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BA87" w14:textId="77777777" w:rsidR="007E65C5" w:rsidRDefault="007E65C5" w:rsidP="00382743">
      <w:pPr>
        <w:pStyle w:val="Ttulo1"/>
      </w:pPr>
      <w:r w:rsidRPr="00382743">
        <w:t>MODELO RELACIÓN DE ENTIDADES</w:t>
      </w:r>
    </w:p>
    <w:p w14:paraId="0A9ACEBF" w14:textId="77777777" w:rsidR="00382743" w:rsidRDefault="00382743" w:rsidP="00382743"/>
    <w:p w14:paraId="6FFA390B" w14:textId="77777777" w:rsidR="00382743" w:rsidRDefault="00382743" w:rsidP="00382743">
      <w:pPr>
        <w:pStyle w:val="Textoindependiente"/>
        <w:ind w:left="296"/>
        <w:rPr>
          <w:sz w:val="20"/>
        </w:rPr>
      </w:pPr>
      <w:r>
        <w:rPr>
          <w:noProof/>
          <w:sz w:val="20"/>
        </w:rPr>
        <mc:AlternateContent>
          <mc:Choice Requires="wpg">
            <w:drawing>
              <wp:inline distT="0" distB="0" distL="0" distR="0" wp14:anchorId="2B9C03F8" wp14:editId="1B510F79">
                <wp:extent cx="6253480" cy="4693285"/>
                <wp:effectExtent l="6985" t="3175" r="6985" b="8890"/>
                <wp:docPr id="425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4693285"/>
                          <a:chOff x="0" y="0"/>
                          <a:chExt cx="9848" cy="7391"/>
                        </a:xfrm>
                      </wpg:grpSpPr>
                      <wps:wsp>
                        <wps:cNvPr id="4256" name="Rectangle 4234"/>
                        <wps:cNvSpPr>
                          <a:spLocks noChangeArrowheads="1"/>
                        </wps:cNvSpPr>
                        <wps:spPr bwMode="auto">
                          <a:xfrm>
                            <a:off x="7" y="7"/>
                            <a:ext cx="9833" cy="73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7" name="Picture 4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9"/>
                            <a:ext cx="98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8" name="Freeform 4232"/>
                        <wps:cNvSpPr>
                          <a:spLocks/>
                        </wps:cNvSpPr>
                        <wps:spPr bwMode="auto">
                          <a:xfrm>
                            <a:off x="3835" y="2831"/>
                            <a:ext cx="492" cy="874"/>
                          </a:xfrm>
                          <a:custGeom>
                            <a:avLst/>
                            <a:gdLst>
                              <a:gd name="T0" fmla="+- 0 3945 3836"/>
                              <a:gd name="T1" fmla="*/ T0 w 492"/>
                              <a:gd name="T2" fmla="+- 0 2831 2831"/>
                              <a:gd name="T3" fmla="*/ 2831 h 874"/>
                              <a:gd name="T4" fmla="+- 0 4328 3836"/>
                              <a:gd name="T5" fmla="*/ T4 w 492"/>
                              <a:gd name="T6" fmla="+- 0 3213 2831"/>
                              <a:gd name="T7" fmla="*/ 3213 h 874"/>
                              <a:gd name="T8" fmla="+- 0 3836 3836"/>
                              <a:gd name="T9" fmla="*/ T8 w 492"/>
                              <a:gd name="T10" fmla="+- 0 3705 2831"/>
                              <a:gd name="T11" fmla="*/ 3705 h 874"/>
                            </a:gdLst>
                            <a:ahLst/>
                            <a:cxnLst>
                              <a:cxn ang="0">
                                <a:pos x="T1" y="T3"/>
                              </a:cxn>
                              <a:cxn ang="0">
                                <a:pos x="T5" y="T7"/>
                              </a:cxn>
                              <a:cxn ang="0">
                                <a:pos x="T9" y="T11"/>
                              </a:cxn>
                            </a:cxnLst>
                            <a:rect l="0" t="0" r="r" b="b"/>
                            <a:pathLst>
                              <a:path w="492" h="874">
                                <a:moveTo>
                                  <a:pt x="109" y="0"/>
                                </a:moveTo>
                                <a:lnTo>
                                  <a:pt x="492" y="382"/>
                                </a:lnTo>
                                <a:lnTo>
                                  <a:pt x="0" y="874"/>
                                </a:lnTo>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4231"/>
                        <wps:cNvSpPr>
                          <a:spLocks/>
                        </wps:cNvSpPr>
                        <wps:spPr bwMode="auto">
                          <a:xfrm>
                            <a:off x="1512" y="2509"/>
                            <a:ext cx="2433" cy="1467"/>
                          </a:xfrm>
                          <a:custGeom>
                            <a:avLst/>
                            <a:gdLst>
                              <a:gd name="T0" fmla="+- 0 3762 1512"/>
                              <a:gd name="T1" fmla="*/ T0 w 2433"/>
                              <a:gd name="T2" fmla="+- 0 2509 2509"/>
                              <a:gd name="T3" fmla="*/ 2509 h 1467"/>
                              <a:gd name="T4" fmla="+- 0 1695 1512"/>
                              <a:gd name="T5" fmla="*/ T4 w 2433"/>
                              <a:gd name="T6" fmla="+- 0 2509 2509"/>
                              <a:gd name="T7" fmla="*/ 2509 h 1467"/>
                              <a:gd name="T8" fmla="+- 0 1624 1512"/>
                              <a:gd name="T9" fmla="*/ T8 w 2433"/>
                              <a:gd name="T10" fmla="+- 0 2524 2509"/>
                              <a:gd name="T11" fmla="*/ 2524 h 1467"/>
                              <a:gd name="T12" fmla="+- 0 1566 1512"/>
                              <a:gd name="T13" fmla="*/ T12 w 2433"/>
                              <a:gd name="T14" fmla="+- 0 2563 2509"/>
                              <a:gd name="T15" fmla="*/ 2563 h 1467"/>
                              <a:gd name="T16" fmla="+- 0 1527 1512"/>
                              <a:gd name="T17" fmla="*/ T16 w 2433"/>
                              <a:gd name="T18" fmla="+- 0 2621 2509"/>
                              <a:gd name="T19" fmla="*/ 2621 h 1467"/>
                              <a:gd name="T20" fmla="+- 0 1512 1512"/>
                              <a:gd name="T21" fmla="*/ T20 w 2433"/>
                              <a:gd name="T22" fmla="+- 0 2692 2509"/>
                              <a:gd name="T23" fmla="*/ 2692 h 1467"/>
                              <a:gd name="T24" fmla="+- 0 1512 1512"/>
                              <a:gd name="T25" fmla="*/ T24 w 2433"/>
                              <a:gd name="T26" fmla="+- 0 3793 2509"/>
                              <a:gd name="T27" fmla="*/ 3793 h 1467"/>
                              <a:gd name="T28" fmla="+- 0 1527 1512"/>
                              <a:gd name="T29" fmla="*/ T28 w 2433"/>
                              <a:gd name="T30" fmla="+- 0 3865 2509"/>
                              <a:gd name="T31" fmla="*/ 3865 h 1467"/>
                              <a:gd name="T32" fmla="+- 0 1566 1512"/>
                              <a:gd name="T33" fmla="*/ T32 w 2433"/>
                              <a:gd name="T34" fmla="+- 0 3922 2509"/>
                              <a:gd name="T35" fmla="*/ 3922 h 1467"/>
                              <a:gd name="T36" fmla="+- 0 1624 1512"/>
                              <a:gd name="T37" fmla="*/ T36 w 2433"/>
                              <a:gd name="T38" fmla="+- 0 3962 2509"/>
                              <a:gd name="T39" fmla="*/ 3962 h 1467"/>
                              <a:gd name="T40" fmla="+- 0 1695 1512"/>
                              <a:gd name="T41" fmla="*/ T40 w 2433"/>
                              <a:gd name="T42" fmla="+- 0 3976 2509"/>
                              <a:gd name="T43" fmla="*/ 3976 h 1467"/>
                              <a:gd name="T44" fmla="+- 0 3762 1512"/>
                              <a:gd name="T45" fmla="*/ T44 w 2433"/>
                              <a:gd name="T46" fmla="+- 0 3976 2509"/>
                              <a:gd name="T47" fmla="*/ 3976 h 1467"/>
                              <a:gd name="T48" fmla="+- 0 3833 1512"/>
                              <a:gd name="T49" fmla="*/ T48 w 2433"/>
                              <a:gd name="T50" fmla="+- 0 3962 2509"/>
                              <a:gd name="T51" fmla="*/ 3962 h 1467"/>
                              <a:gd name="T52" fmla="+- 0 3891 1512"/>
                              <a:gd name="T53" fmla="*/ T52 w 2433"/>
                              <a:gd name="T54" fmla="+- 0 3922 2509"/>
                              <a:gd name="T55" fmla="*/ 3922 h 1467"/>
                              <a:gd name="T56" fmla="+- 0 3930 1512"/>
                              <a:gd name="T57" fmla="*/ T56 w 2433"/>
                              <a:gd name="T58" fmla="+- 0 3865 2509"/>
                              <a:gd name="T59" fmla="*/ 3865 h 1467"/>
                              <a:gd name="T60" fmla="+- 0 3945 1512"/>
                              <a:gd name="T61" fmla="*/ T60 w 2433"/>
                              <a:gd name="T62" fmla="+- 0 3793 2509"/>
                              <a:gd name="T63" fmla="*/ 3793 h 1467"/>
                              <a:gd name="T64" fmla="+- 0 3945 1512"/>
                              <a:gd name="T65" fmla="*/ T64 w 2433"/>
                              <a:gd name="T66" fmla="+- 0 2692 2509"/>
                              <a:gd name="T67" fmla="*/ 2692 h 1467"/>
                              <a:gd name="T68" fmla="+- 0 3930 1512"/>
                              <a:gd name="T69" fmla="*/ T68 w 2433"/>
                              <a:gd name="T70" fmla="+- 0 2621 2509"/>
                              <a:gd name="T71" fmla="*/ 2621 h 1467"/>
                              <a:gd name="T72" fmla="+- 0 3891 1512"/>
                              <a:gd name="T73" fmla="*/ T72 w 2433"/>
                              <a:gd name="T74" fmla="+- 0 2563 2509"/>
                              <a:gd name="T75" fmla="*/ 2563 h 1467"/>
                              <a:gd name="T76" fmla="+- 0 3833 1512"/>
                              <a:gd name="T77" fmla="*/ T76 w 2433"/>
                              <a:gd name="T78" fmla="+- 0 2524 2509"/>
                              <a:gd name="T79" fmla="*/ 2524 h 1467"/>
                              <a:gd name="T80" fmla="+- 0 3762 1512"/>
                              <a:gd name="T81" fmla="*/ T80 w 2433"/>
                              <a:gd name="T82" fmla="+- 0 2509 2509"/>
                              <a:gd name="T83" fmla="*/ 2509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3" h="1467">
                                <a:moveTo>
                                  <a:pt x="2250" y="0"/>
                                </a:moveTo>
                                <a:lnTo>
                                  <a:pt x="183" y="0"/>
                                </a:lnTo>
                                <a:lnTo>
                                  <a:pt x="112" y="15"/>
                                </a:lnTo>
                                <a:lnTo>
                                  <a:pt x="54" y="54"/>
                                </a:lnTo>
                                <a:lnTo>
                                  <a:pt x="15" y="112"/>
                                </a:lnTo>
                                <a:lnTo>
                                  <a:pt x="0" y="183"/>
                                </a:lnTo>
                                <a:lnTo>
                                  <a:pt x="0" y="1284"/>
                                </a:lnTo>
                                <a:lnTo>
                                  <a:pt x="15" y="1356"/>
                                </a:lnTo>
                                <a:lnTo>
                                  <a:pt x="54" y="1413"/>
                                </a:lnTo>
                                <a:lnTo>
                                  <a:pt x="112" y="1453"/>
                                </a:lnTo>
                                <a:lnTo>
                                  <a:pt x="183" y="1467"/>
                                </a:lnTo>
                                <a:lnTo>
                                  <a:pt x="2250" y="1467"/>
                                </a:lnTo>
                                <a:lnTo>
                                  <a:pt x="2321" y="1453"/>
                                </a:lnTo>
                                <a:lnTo>
                                  <a:pt x="2379" y="1413"/>
                                </a:lnTo>
                                <a:lnTo>
                                  <a:pt x="2418" y="1356"/>
                                </a:lnTo>
                                <a:lnTo>
                                  <a:pt x="2433" y="1284"/>
                                </a:lnTo>
                                <a:lnTo>
                                  <a:pt x="2433" y="183"/>
                                </a:lnTo>
                                <a:lnTo>
                                  <a:pt x="2418" y="112"/>
                                </a:lnTo>
                                <a:lnTo>
                                  <a:pt x="2379" y="54"/>
                                </a:lnTo>
                                <a:lnTo>
                                  <a:pt x="2321" y="15"/>
                                </a:lnTo>
                                <a:lnTo>
                                  <a:pt x="22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230"/>
                        <wps:cNvSpPr>
                          <a:spLocks/>
                        </wps:cNvSpPr>
                        <wps:spPr bwMode="auto">
                          <a:xfrm>
                            <a:off x="1512" y="2509"/>
                            <a:ext cx="2433" cy="1467"/>
                          </a:xfrm>
                          <a:custGeom>
                            <a:avLst/>
                            <a:gdLst>
                              <a:gd name="T0" fmla="+- 0 1695 1512"/>
                              <a:gd name="T1" fmla="*/ T0 w 2433"/>
                              <a:gd name="T2" fmla="+- 0 2509 2509"/>
                              <a:gd name="T3" fmla="*/ 2509 h 1467"/>
                              <a:gd name="T4" fmla="+- 0 1624 1512"/>
                              <a:gd name="T5" fmla="*/ T4 w 2433"/>
                              <a:gd name="T6" fmla="+- 0 2524 2509"/>
                              <a:gd name="T7" fmla="*/ 2524 h 1467"/>
                              <a:gd name="T8" fmla="+- 0 1566 1512"/>
                              <a:gd name="T9" fmla="*/ T8 w 2433"/>
                              <a:gd name="T10" fmla="+- 0 2563 2509"/>
                              <a:gd name="T11" fmla="*/ 2563 h 1467"/>
                              <a:gd name="T12" fmla="+- 0 1527 1512"/>
                              <a:gd name="T13" fmla="*/ T12 w 2433"/>
                              <a:gd name="T14" fmla="+- 0 2621 2509"/>
                              <a:gd name="T15" fmla="*/ 2621 h 1467"/>
                              <a:gd name="T16" fmla="+- 0 1512 1512"/>
                              <a:gd name="T17" fmla="*/ T16 w 2433"/>
                              <a:gd name="T18" fmla="+- 0 2692 2509"/>
                              <a:gd name="T19" fmla="*/ 2692 h 1467"/>
                              <a:gd name="T20" fmla="+- 0 1512 1512"/>
                              <a:gd name="T21" fmla="*/ T20 w 2433"/>
                              <a:gd name="T22" fmla="+- 0 3793 2509"/>
                              <a:gd name="T23" fmla="*/ 3793 h 1467"/>
                              <a:gd name="T24" fmla="+- 0 1527 1512"/>
                              <a:gd name="T25" fmla="*/ T24 w 2433"/>
                              <a:gd name="T26" fmla="+- 0 3865 2509"/>
                              <a:gd name="T27" fmla="*/ 3865 h 1467"/>
                              <a:gd name="T28" fmla="+- 0 1566 1512"/>
                              <a:gd name="T29" fmla="*/ T28 w 2433"/>
                              <a:gd name="T30" fmla="+- 0 3922 2509"/>
                              <a:gd name="T31" fmla="*/ 3922 h 1467"/>
                              <a:gd name="T32" fmla="+- 0 1624 1512"/>
                              <a:gd name="T33" fmla="*/ T32 w 2433"/>
                              <a:gd name="T34" fmla="+- 0 3962 2509"/>
                              <a:gd name="T35" fmla="*/ 3962 h 1467"/>
                              <a:gd name="T36" fmla="+- 0 1695 1512"/>
                              <a:gd name="T37" fmla="*/ T36 w 2433"/>
                              <a:gd name="T38" fmla="+- 0 3976 2509"/>
                              <a:gd name="T39" fmla="*/ 3976 h 1467"/>
                              <a:gd name="T40" fmla="+- 0 3762 1512"/>
                              <a:gd name="T41" fmla="*/ T40 w 2433"/>
                              <a:gd name="T42" fmla="+- 0 3976 2509"/>
                              <a:gd name="T43" fmla="*/ 3976 h 1467"/>
                              <a:gd name="T44" fmla="+- 0 3833 1512"/>
                              <a:gd name="T45" fmla="*/ T44 w 2433"/>
                              <a:gd name="T46" fmla="+- 0 3962 2509"/>
                              <a:gd name="T47" fmla="*/ 3962 h 1467"/>
                              <a:gd name="T48" fmla="+- 0 3891 1512"/>
                              <a:gd name="T49" fmla="*/ T48 w 2433"/>
                              <a:gd name="T50" fmla="+- 0 3922 2509"/>
                              <a:gd name="T51" fmla="*/ 3922 h 1467"/>
                              <a:gd name="T52" fmla="+- 0 3930 1512"/>
                              <a:gd name="T53" fmla="*/ T52 w 2433"/>
                              <a:gd name="T54" fmla="+- 0 3865 2509"/>
                              <a:gd name="T55" fmla="*/ 3865 h 1467"/>
                              <a:gd name="T56" fmla="+- 0 3945 1512"/>
                              <a:gd name="T57" fmla="*/ T56 w 2433"/>
                              <a:gd name="T58" fmla="+- 0 3793 2509"/>
                              <a:gd name="T59" fmla="*/ 3793 h 1467"/>
                              <a:gd name="T60" fmla="+- 0 3945 1512"/>
                              <a:gd name="T61" fmla="*/ T60 w 2433"/>
                              <a:gd name="T62" fmla="+- 0 2692 2509"/>
                              <a:gd name="T63" fmla="*/ 2692 h 1467"/>
                              <a:gd name="T64" fmla="+- 0 3930 1512"/>
                              <a:gd name="T65" fmla="*/ T64 w 2433"/>
                              <a:gd name="T66" fmla="+- 0 2621 2509"/>
                              <a:gd name="T67" fmla="*/ 2621 h 1467"/>
                              <a:gd name="T68" fmla="+- 0 3891 1512"/>
                              <a:gd name="T69" fmla="*/ T68 w 2433"/>
                              <a:gd name="T70" fmla="+- 0 2563 2509"/>
                              <a:gd name="T71" fmla="*/ 2563 h 1467"/>
                              <a:gd name="T72" fmla="+- 0 3833 1512"/>
                              <a:gd name="T73" fmla="*/ T72 w 2433"/>
                              <a:gd name="T74" fmla="+- 0 2524 2509"/>
                              <a:gd name="T75" fmla="*/ 2524 h 1467"/>
                              <a:gd name="T76" fmla="+- 0 3762 1512"/>
                              <a:gd name="T77" fmla="*/ T76 w 2433"/>
                              <a:gd name="T78" fmla="+- 0 2509 2509"/>
                              <a:gd name="T79" fmla="*/ 2509 h 1467"/>
                              <a:gd name="T80" fmla="+- 0 1695 1512"/>
                              <a:gd name="T81" fmla="*/ T80 w 2433"/>
                              <a:gd name="T82" fmla="+- 0 2509 2509"/>
                              <a:gd name="T83" fmla="*/ 2509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3" h="1467">
                                <a:moveTo>
                                  <a:pt x="183" y="0"/>
                                </a:moveTo>
                                <a:lnTo>
                                  <a:pt x="112" y="15"/>
                                </a:lnTo>
                                <a:lnTo>
                                  <a:pt x="54" y="54"/>
                                </a:lnTo>
                                <a:lnTo>
                                  <a:pt x="15" y="112"/>
                                </a:lnTo>
                                <a:lnTo>
                                  <a:pt x="0" y="183"/>
                                </a:lnTo>
                                <a:lnTo>
                                  <a:pt x="0" y="1284"/>
                                </a:lnTo>
                                <a:lnTo>
                                  <a:pt x="15" y="1356"/>
                                </a:lnTo>
                                <a:lnTo>
                                  <a:pt x="54" y="1413"/>
                                </a:lnTo>
                                <a:lnTo>
                                  <a:pt x="112" y="1453"/>
                                </a:lnTo>
                                <a:lnTo>
                                  <a:pt x="183" y="1467"/>
                                </a:lnTo>
                                <a:lnTo>
                                  <a:pt x="2250" y="1467"/>
                                </a:lnTo>
                                <a:lnTo>
                                  <a:pt x="2321" y="1453"/>
                                </a:lnTo>
                                <a:lnTo>
                                  <a:pt x="2379" y="1413"/>
                                </a:lnTo>
                                <a:lnTo>
                                  <a:pt x="2418" y="1356"/>
                                </a:lnTo>
                                <a:lnTo>
                                  <a:pt x="2433" y="1284"/>
                                </a:lnTo>
                                <a:lnTo>
                                  <a:pt x="2433" y="183"/>
                                </a:lnTo>
                                <a:lnTo>
                                  <a:pt x="2418" y="112"/>
                                </a:lnTo>
                                <a:lnTo>
                                  <a:pt x="2379" y="54"/>
                                </a:lnTo>
                                <a:lnTo>
                                  <a:pt x="2321" y="15"/>
                                </a:lnTo>
                                <a:lnTo>
                                  <a:pt x="2250" y="0"/>
                                </a:lnTo>
                                <a:lnTo>
                                  <a:pt x="183"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4229"/>
                        <wps:cNvSpPr>
                          <a:spLocks/>
                        </wps:cNvSpPr>
                        <wps:spPr bwMode="auto">
                          <a:xfrm>
                            <a:off x="6153" y="2508"/>
                            <a:ext cx="2541" cy="1496"/>
                          </a:xfrm>
                          <a:custGeom>
                            <a:avLst/>
                            <a:gdLst>
                              <a:gd name="T0" fmla="+- 0 8508 6154"/>
                              <a:gd name="T1" fmla="*/ T0 w 2541"/>
                              <a:gd name="T2" fmla="+- 0 2508 2508"/>
                              <a:gd name="T3" fmla="*/ 2508 h 1496"/>
                              <a:gd name="T4" fmla="+- 0 6340 6154"/>
                              <a:gd name="T5" fmla="*/ T4 w 2541"/>
                              <a:gd name="T6" fmla="+- 0 2508 2508"/>
                              <a:gd name="T7" fmla="*/ 2508 h 1496"/>
                              <a:gd name="T8" fmla="+- 0 6268 6154"/>
                              <a:gd name="T9" fmla="*/ T8 w 2541"/>
                              <a:gd name="T10" fmla="+- 0 2523 2508"/>
                              <a:gd name="T11" fmla="*/ 2523 h 1496"/>
                              <a:gd name="T12" fmla="+- 0 6209 6154"/>
                              <a:gd name="T13" fmla="*/ T12 w 2541"/>
                              <a:gd name="T14" fmla="+- 0 2563 2508"/>
                              <a:gd name="T15" fmla="*/ 2563 h 1496"/>
                              <a:gd name="T16" fmla="+- 0 6169 6154"/>
                              <a:gd name="T17" fmla="*/ T16 w 2541"/>
                              <a:gd name="T18" fmla="+- 0 2622 2508"/>
                              <a:gd name="T19" fmla="*/ 2622 h 1496"/>
                              <a:gd name="T20" fmla="+- 0 6154 6154"/>
                              <a:gd name="T21" fmla="*/ T20 w 2541"/>
                              <a:gd name="T22" fmla="+- 0 2694 2508"/>
                              <a:gd name="T23" fmla="*/ 2694 h 1496"/>
                              <a:gd name="T24" fmla="+- 0 6154 6154"/>
                              <a:gd name="T25" fmla="*/ T24 w 2541"/>
                              <a:gd name="T26" fmla="+- 0 3818 2508"/>
                              <a:gd name="T27" fmla="*/ 3818 h 1496"/>
                              <a:gd name="T28" fmla="+- 0 6169 6154"/>
                              <a:gd name="T29" fmla="*/ T28 w 2541"/>
                              <a:gd name="T30" fmla="+- 0 3890 2508"/>
                              <a:gd name="T31" fmla="*/ 3890 h 1496"/>
                              <a:gd name="T32" fmla="+- 0 6209 6154"/>
                              <a:gd name="T33" fmla="*/ T32 w 2541"/>
                              <a:gd name="T34" fmla="+- 0 3949 2508"/>
                              <a:gd name="T35" fmla="*/ 3949 h 1496"/>
                              <a:gd name="T36" fmla="+- 0 6268 6154"/>
                              <a:gd name="T37" fmla="*/ T36 w 2541"/>
                              <a:gd name="T38" fmla="+- 0 3989 2508"/>
                              <a:gd name="T39" fmla="*/ 3989 h 1496"/>
                              <a:gd name="T40" fmla="+- 0 6340 6154"/>
                              <a:gd name="T41" fmla="*/ T40 w 2541"/>
                              <a:gd name="T42" fmla="+- 0 4004 2508"/>
                              <a:gd name="T43" fmla="*/ 4004 h 1496"/>
                              <a:gd name="T44" fmla="+- 0 8508 6154"/>
                              <a:gd name="T45" fmla="*/ T44 w 2541"/>
                              <a:gd name="T46" fmla="+- 0 4004 2508"/>
                              <a:gd name="T47" fmla="*/ 4004 h 1496"/>
                              <a:gd name="T48" fmla="+- 0 8580 6154"/>
                              <a:gd name="T49" fmla="*/ T48 w 2541"/>
                              <a:gd name="T50" fmla="+- 0 3989 2508"/>
                              <a:gd name="T51" fmla="*/ 3989 h 1496"/>
                              <a:gd name="T52" fmla="+- 0 8640 6154"/>
                              <a:gd name="T53" fmla="*/ T52 w 2541"/>
                              <a:gd name="T54" fmla="+- 0 3949 2508"/>
                              <a:gd name="T55" fmla="*/ 3949 h 1496"/>
                              <a:gd name="T56" fmla="+- 0 8680 6154"/>
                              <a:gd name="T57" fmla="*/ T56 w 2541"/>
                              <a:gd name="T58" fmla="+- 0 3890 2508"/>
                              <a:gd name="T59" fmla="*/ 3890 h 1496"/>
                              <a:gd name="T60" fmla="+- 0 8694 6154"/>
                              <a:gd name="T61" fmla="*/ T60 w 2541"/>
                              <a:gd name="T62" fmla="+- 0 3818 2508"/>
                              <a:gd name="T63" fmla="*/ 3818 h 1496"/>
                              <a:gd name="T64" fmla="+- 0 8694 6154"/>
                              <a:gd name="T65" fmla="*/ T64 w 2541"/>
                              <a:gd name="T66" fmla="+- 0 2694 2508"/>
                              <a:gd name="T67" fmla="*/ 2694 h 1496"/>
                              <a:gd name="T68" fmla="+- 0 8680 6154"/>
                              <a:gd name="T69" fmla="*/ T68 w 2541"/>
                              <a:gd name="T70" fmla="+- 0 2622 2508"/>
                              <a:gd name="T71" fmla="*/ 2622 h 1496"/>
                              <a:gd name="T72" fmla="+- 0 8640 6154"/>
                              <a:gd name="T73" fmla="*/ T72 w 2541"/>
                              <a:gd name="T74" fmla="+- 0 2563 2508"/>
                              <a:gd name="T75" fmla="*/ 2563 h 1496"/>
                              <a:gd name="T76" fmla="+- 0 8580 6154"/>
                              <a:gd name="T77" fmla="*/ T76 w 2541"/>
                              <a:gd name="T78" fmla="+- 0 2523 2508"/>
                              <a:gd name="T79" fmla="*/ 2523 h 1496"/>
                              <a:gd name="T80" fmla="+- 0 8508 6154"/>
                              <a:gd name="T81" fmla="*/ T80 w 2541"/>
                              <a:gd name="T82" fmla="+- 0 2508 2508"/>
                              <a:gd name="T83" fmla="*/ 2508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1" h="1496">
                                <a:moveTo>
                                  <a:pt x="2354" y="0"/>
                                </a:moveTo>
                                <a:lnTo>
                                  <a:pt x="186" y="0"/>
                                </a:lnTo>
                                <a:lnTo>
                                  <a:pt x="114" y="15"/>
                                </a:lnTo>
                                <a:lnTo>
                                  <a:pt x="55" y="55"/>
                                </a:lnTo>
                                <a:lnTo>
                                  <a:pt x="15" y="114"/>
                                </a:lnTo>
                                <a:lnTo>
                                  <a:pt x="0" y="186"/>
                                </a:lnTo>
                                <a:lnTo>
                                  <a:pt x="0" y="1310"/>
                                </a:lnTo>
                                <a:lnTo>
                                  <a:pt x="15" y="1382"/>
                                </a:lnTo>
                                <a:lnTo>
                                  <a:pt x="55" y="1441"/>
                                </a:lnTo>
                                <a:lnTo>
                                  <a:pt x="114" y="1481"/>
                                </a:lnTo>
                                <a:lnTo>
                                  <a:pt x="186" y="1496"/>
                                </a:lnTo>
                                <a:lnTo>
                                  <a:pt x="2354" y="1496"/>
                                </a:lnTo>
                                <a:lnTo>
                                  <a:pt x="2426" y="1481"/>
                                </a:lnTo>
                                <a:lnTo>
                                  <a:pt x="2486" y="1441"/>
                                </a:lnTo>
                                <a:lnTo>
                                  <a:pt x="2526" y="1382"/>
                                </a:lnTo>
                                <a:lnTo>
                                  <a:pt x="2540" y="1310"/>
                                </a:lnTo>
                                <a:lnTo>
                                  <a:pt x="2540" y="186"/>
                                </a:lnTo>
                                <a:lnTo>
                                  <a:pt x="2526" y="114"/>
                                </a:lnTo>
                                <a:lnTo>
                                  <a:pt x="2486" y="55"/>
                                </a:lnTo>
                                <a:lnTo>
                                  <a:pt x="2426" y="15"/>
                                </a:lnTo>
                                <a:lnTo>
                                  <a:pt x="2354"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28"/>
                        <wps:cNvSpPr>
                          <a:spLocks/>
                        </wps:cNvSpPr>
                        <wps:spPr bwMode="auto">
                          <a:xfrm>
                            <a:off x="6153" y="2508"/>
                            <a:ext cx="2541" cy="1496"/>
                          </a:xfrm>
                          <a:custGeom>
                            <a:avLst/>
                            <a:gdLst>
                              <a:gd name="T0" fmla="+- 0 6340 6154"/>
                              <a:gd name="T1" fmla="*/ T0 w 2541"/>
                              <a:gd name="T2" fmla="+- 0 2508 2508"/>
                              <a:gd name="T3" fmla="*/ 2508 h 1496"/>
                              <a:gd name="T4" fmla="+- 0 6268 6154"/>
                              <a:gd name="T5" fmla="*/ T4 w 2541"/>
                              <a:gd name="T6" fmla="+- 0 2523 2508"/>
                              <a:gd name="T7" fmla="*/ 2523 h 1496"/>
                              <a:gd name="T8" fmla="+- 0 6209 6154"/>
                              <a:gd name="T9" fmla="*/ T8 w 2541"/>
                              <a:gd name="T10" fmla="+- 0 2563 2508"/>
                              <a:gd name="T11" fmla="*/ 2563 h 1496"/>
                              <a:gd name="T12" fmla="+- 0 6169 6154"/>
                              <a:gd name="T13" fmla="*/ T12 w 2541"/>
                              <a:gd name="T14" fmla="+- 0 2622 2508"/>
                              <a:gd name="T15" fmla="*/ 2622 h 1496"/>
                              <a:gd name="T16" fmla="+- 0 6154 6154"/>
                              <a:gd name="T17" fmla="*/ T16 w 2541"/>
                              <a:gd name="T18" fmla="+- 0 2694 2508"/>
                              <a:gd name="T19" fmla="*/ 2694 h 1496"/>
                              <a:gd name="T20" fmla="+- 0 6154 6154"/>
                              <a:gd name="T21" fmla="*/ T20 w 2541"/>
                              <a:gd name="T22" fmla="+- 0 3818 2508"/>
                              <a:gd name="T23" fmla="*/ 3818 h 1496"/>
                              <a:gd name="T24" fmla="+- 0 6169 6154"/>
                              <a:gd name="T25" fmla="*/ T24 w 2541"/>
                              <a:gd name="T26" fmla="+- 0 3890 2508"/>
                              <a:gd name="T27" fmla="*/ 3890 h 1496"/>
                              <a:gd name="T28" fmla="+- 0 6209 6154"/>
                              <a:gd name="T29" fmla="*/ T28 w 2541"/>
                              <a:gd name="T30" fmla="+- 0 3949 2508"/>
                              <a:gd name="T31" fmla="*/ 3949 h 1496"/>
                              <a:gd name="T32" fmla="+- 0 6268 6154"/>
                              <a:gd name="T33" fmla="*/ T32 w 2541"/>
                              <a:gd name="T34" fmla="+- 0 3989 2508"/>
                              <a:gd name="T35" fmla="*/ 3989 h 1496"/>
                              <a:gd name="T36" fmla="+- 0 6340 6154"/>
                              <a:gd name="T37" fmla="*/ T36 w 2541"/>
                              <a:gd name="T38" fmla="+- 0 4004 2508"/>
                              <a:gd name="T39" fmla="*/ 4004 h 1496"/>
                              <a:gd name="T40" fmla="+- 0 8508 6154"/>
                              <a:gd name="T41" fmla="*/ T40 w 2541"/>
                              <a:gd name="T42" fmla="+- 0 4004 2508"/>
                              <a:gd name="T43" fmla="*/ 4004 h 1496"/>
                              <a:gd name="T44" fmla="+- 0 8580 6154"/>
                              <a:gd name="T45" fmla="*/ T44 w 2541"/>
                              <a:gd name="T46" fmla="+- 0 3989 2508"/>
                              <a:gd name="T47" fmla="*/ 3989 h 1496"/>
                              <a:gd name="T48" fmla="+- 0 8640 6154"/>
                              <a:gd name="T49" fmla="*/ T48 w 2541"/>
                              <a:gd name="T50" fmla="+- 0 3949 2508"/>
                              <a:gd name="T51" fmla="*/ 3949 h 1496"/>
                              <a:gd name="T52" fmla="+- 0 8680 6154"/>
                              <a:gd name="T53" fmla="*/ T52 w 2541"/>
                              <a:gd name="T54" fmla="+- 0 3890 2508"/>
                              <a:gd name="T55" fmla="*/ 3890 h 1496"/>
                              <a:gd name="T56" fmla="+- 0 8694 6154"/>
                              <a:gd name="T57" fmla="*/ T56 w 2541"/>
                              <a:gd name="T58" fmla="+- 0 3818 2508"/>
                              <a:gd name="T59" fmla="*/ 3818 h 1496"/>
                              <a:gd name="T60" fmla="+- 0 8694 6154"/>
                              <a:gd name="T61" fmla="*/ T60 w 2541"/>
                              <a:gd name="T62" fmla="+- 0 2694 2508"/>
                              <a:gd name="T63" fmla="*/ 2694 h 1496"/>
                              <a:gd name="T64" fmla="+- 0 8680 6154"/>
                              <a:gd name="T65" fmla="*/ T64 w 2541"/>
                              <a:gd name="T66" fmla="+- 0 2622 2508"/>
                              <a:gd name="T67" fmla="*/ 2622 h 1496"/>
                              <a:gd name="T68" fmla="+- 0 8640 6154"/>
                              <a:gd name="T69" fmla="*/ T68 w 2541"/>
                              <a:gd name="T70" fmla="+- 0 2563 2508"/>
                              <a:gd name="T71" fmla="*/ 2563 h 1496"/>
                              <a:gd name="T72" fmla="+- 0 8580 6154"/>
                              <a:gd name="T73" fmla="*/ T72 w 2541"/>
                              <a:gd name="T74" fmla="+- 0 2523 2508"/>
                              <a:gd name="T75" fmla="*/ 2523 h 1496"/>
                              <a:gd name="T76" fmla="+- 0 8508 6154"/>
                              <a:gd name="T77" fmla="*/ T76 w 2541"/>
                              <a:gd name="T78" fmla="+- 0 2508 2508"/>
                              <a:gd name="T79" fmla="*/ 2508 h 1496"/>
                              <a:gd name="T80" fmla="+- 0 6340 6154"/>
                              <a:gd name="T81" fmla="*/ T80 w 2541"/>
                              <a:gd name="T82" fmla="+- 0 2508 2508"/>
                              <a:gd name="T83" fmla="*/ 2508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1" h="1496">
                                <a:moveTo>
                                  <a:pt x="186" y="0"/>
                                </a:moveTo>
                                <a:lnTo>
                                  <a:pt x="114" y="15"/>
                                </a:lnTo>
                                <a:lnTo>
                                  <a:pt x="55" y="55"/>
                                </a:lnTo>
                                <a:lnTo>
                                  <a:pt x="15" y="114"/>
                                </a:lnTo>
                                <a:lnTo>
                                  <a:pt x="0" y="186"/>
                                </a:lnTo>
                                <a:lnTo>
                                  <a:pt x="0" y="1310"/>
                                </a:lnTo>
                                <a:lnTo>
                                  <a:pt x="15" y="1382"/>
                                </a:lnTo>
                                <a:lnTo>
                                  <a:pt x="55" y="1441"/>
                                </a:lnTo>
                                <a:lnTo>
                                  <a:pt x="114" y="1481"/>
                                </a:lnTo>
                                <a:lnTo>
                                  <a:pt x="186" y="1496"/>
                                </a:lnTo>
                                <a:lnTo>
                                  <a:pt x="2354" y="1496"/>
                                </a:lnTo>
                                <a:lnTo>
                                  <a:pt x="2426" y="1481"/>
                                </a:lnTo>
                                <a:lnTo>
                                  <a:pt x="2486" y="1441"/>
                                </a:lnTo>
                                <a:lnTo>
                                  <a:pt x="2526" y="1382"/>
                                </a:lnTo>
                                <a:lnTo>
                                  <a:pt x="2540" y="1310"/>
                                </a:lnTo>
                                <a:lnTo>
                                  <a:pt x="2540" y="186"/>
                                </a:lnTo>
                                <a:lnTo>
                                  <a:pt x="2526" y="114"/>
                                </a:lnTo>
                                <a:lnTo>
                                  <a:pt x="2486" y="55"/>
                                </a:lnTo>
                                <a:lnTo>
                                  <a:pt x="2426" y="15"/>
                                </a:lnTo>
                                <a:lnTo>
                                  <a:pt x="2354" y="0"/>
                                </a:lnTo>
                                <a:lnTo>
                                  <a:pt x="186"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Text Box 4227"/>
                        <wps:cNvSpPr txBox="1">
                          <a:spLocks noChangeArrowheads="1"/>
                        </wps:cNvSpPr>
                        <wps:spPr bwMode="auto">
                          <a:xfrm>
                            <a:off x="2234" y="7182"/>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5651" w14:textId="77777777" w:rsidR="00AC51A7" w:rsidRDefault="00AC51A7" w:rsidP="00382743">
                              <w:pPr>
                                <w:spacing w:line="183" w:lineRule="exact"/>
                                <w:rPr>
                                  <w:sz w:val="16"/>
                                </w:rPr>
                              </w:pPr>
                            </w:p>
                          </w:txbxContent>
                        </wps:txbx>
                        <wps:bodyPr rot="0" vert="horz" wrap="square" lIns="0" tIns="0" rIns="0" bIns="0" anchor="t" anchorCtr="0" upright="1">
                          <a:noAutofit/>
                        </wps:bodyPr>
                      </wps:wsp>
                      <wps:wsp>
                        <wps:cNvPr id="4264" name="Text Box 4226"/>
                        <wps:cNvSpPr txBox="1">
                          <a:spLocks noChangeArrowheads="1"/>
                        </wps:cNvSpPr>
                        <wps:spPr bwMode="auto">
                          <a:xfrm>
                            <a:off x="801" y="4119"/>
                            <a:ext cx="7559"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8A65" w14:textId="77777777" w:rsidR="00AC51A7" w:rsidRDefault="00AC51A7" w:rsidP="006C05D5">
                              <w:pPr>
                                <w:widowControl w:val="0"/>
                                <w:numPr>
                                  <w:ilvl w:val="0"/>
                                  <w:numId w:val="6"/>
                                </w:numPr>
                                <w:tabs>
                                  <w:tab w:val="left" w:pos="495"/>
                                  <w:tab w:val="left" w:pos="496"/>
                                </w:tabs>
                                <w:autoSpaceDE w:val="0"/>
                                <w:autoSpaceDN w:val="0"/>
                                <w:spacing w:after="0" w:line="335" w:lineRule="exact"/>
                                <w:rPr>
                                  <w:sz w:val="30"/>
                                </w:rPr>
                              </w:pPr>
                              <w:r>
                                <w:rPr>
                                  <w:sz w:val="30"/>
                                </w:rPr>
                                <w:t>Supuesto:</w:t>
                              </w:r>
                            </w:p>
                            <w:p w14:paraId="1D74141E" w14:textId="77777777" w:rsidR="00AC51A7" w:rsidRDefault="00AC51A7" w:rsidP="006C05D5">
                              <w:pPr>
                                <w:widowControl w:val="0"/>
                                <w:numPr>
                                  <w:ilvl w:val="1"/>
                                  <w:numId w:val="6"/>
                                </w:numPr>
                                <w:tabs>
                                  <w:tab w:val="left" w:pos="974"/>
                                  <w:tab w:val="left" w:pos="975"/>
                                </w:tabs>
                                <w:autoSpaceDE w:val="0"/>
                                <w:autoSpaceDN w:val="0"/>
                                <w:spacing w:before="82" w:after="0" w:line="252" w:lineRule="auto"/>
                                <w:ind w:right="1749"/>
                                <w:rPr>
                                  <w:sz w:val="27"/>
                                </w:rPr>
                              </w:pPr>
                              <w:r>
                                <w:rPr>
                                  <w:sz w:val="27"/>
                                </w:rPr>
                                <w:t>“. . . Asignar uno o más empleados a un departamento . .</w:t>
                              </w:r>
                              <w:r>
                                <w:rPr>
                                  <w:spacing w:val="-3"/>
                                  <w:sz w:val="27"/>
                                </w:rPr>
                                <w:t xml:space="preserve"> </w:t>
                              </w:r>
                              <w:r>
                                <w:rPr>
                                  <w:sz w:val="27"/>
                                </w:rPr>
                                <w:t>.”</w:t>
                              </w:r>
                            </w:p>
                            <w:p w14:paraId="09348B0F" w14:textId="77777777" w:rsidR="00AC51A7" w:rsidRDefault="00AC51A7" w:rsidP="006C05D5">
                              <w:pPr>
                                <w:widowControl w:val="0"/>
                                <w:numPr>
                                  <w:ilvl w:val="1"/>
                                  <w:numId w:val="6"/>
                                </w:numPr>
                                <w:tabs>
                                  <w:tab w:val="left" w:pos="974"/>
                                  <w:tab w:val="left" w:pos="975"/>
                                </w:tabs>
                                <w:autoSpaceDE w:val="0"/>
                                <w:autoSpaceDN w:val="0"/>
                                <w:spacing w:before="68" w:after="0" w:line="254" w:lineRule="auto"/>
                                <w:ind w:right="18"/>
                                <w:rPr>
                                  <w:sz w:val="27"/>
                                </w:rPr>
                              </w:pPr>
                              <w:r>
                                <w:rPr>
                                  <w:sz w:val="27"/>
                                </w:rPr>
                                <w:t>“. . . Algunos departamentos aún no tienen empleados asignados. .</w:t>
                              </w:r>
                              <w:r>
                                <w:rPr>
                                  <w:spacing w:val="-2"/>
                                  <w:sz w:val="27"/>
                                </w:rPr>
                                <w:t xml:space="preserve"> </w:t>
                              </w:r>
                              <w:r>
                                <w:rPr>
                                  <w:sz w:val="27"/>
                                </w:rPr>
                                <w:t>.”</w:t>
                              </w:r>
                            </w:p>
                          </w:txbxContent>
                        </wps:txbx>
                        <wps:bodyPr rot="0" vert="horz" wrap="square" lIns="0" tIns="0" rIns="0" bIns="0" anchor="t" anchorCtr="0" upright="1">
                          <a:noAutofit/>
                        </wps:bodyPr>
                      </wps:wsp>
                      <wps:wsp>
                        <wps:cNvPr id="4265" name="Text Box 4225"/>
                        <wps:cNvSpPr txBox="1">
                          <a:spLocks noChangeArrowheads="1"/>
                        </wps:cNvSpPr>
                        <wps:spPr bwMode="auto">
                          <a:xfrm>
                            <a:off x="7300" y="2976"/>
                            <a:ext cx="1169"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8812" w14:textId="77777777" w:rsidR="00AC51A7" w:rsidRDefault="00AC51A7" w:rsidP="00382743">
                              <w:pPr>
                                <w:spacing w:line="256" w:lineRule="auto"/>
                                <w:ind w:hanging="1"/>
                                <w:rPr>
                                  <w:b/>
                                  <w:sz w:val="24"/>
                                </w:rPr>
                              </w:pPr>
                              <w:r>
                                <w:rPr>
                                  <w:b/>
                                  <w:w w:val="105"/>
                                  <w:sz w:val="24"/>
                                </w:rPr>
                                <w:t xml:space="preserve">número nombre </w:t>
                              </w:r>
                              <w:r>
                                <w:rPr>
                                  <w:b/>
                                  <w:sz w:val="24"/>
                                </w:rPr>
                                <w:t>ubicación</w:t>
                              </w:r>
                            </w:p>
                          </w:txbxContent>
                        </wps:txbx>
                        <wps:bodyPr rot="0" vert="horz" wrap="square" lIns="0" tIns="0" rIns="0" bIns="0" anchor="t" anchorCtr="0" upright="1">
                          <a:noAutofit/>
                        </wps:bodyPr>
                      </wps:wsp>
                      <wps:wsp>
                        <wps:cNvPr id="4266" name="Text Box 4224"/>
                        <wps:cNvSpPr txBox="1">
                          <a:spLocks noChangeArrowheads="1"/>
                        </wps:cNvSpPr>
                        <wps:spPr bwMode="auto">
                          <a:xfrm>
                            <a:off x="6318" y="3272"/>
                            <a:ext cx="1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C4EA" w14:textId="77777777" w:rsidR="00AC51A7" w:rsidRDefault="00AC51A7" w:rsidP="00382743">
                              <w:pPr>
                                <w:spacing w:line="256" w:lineRule="auto"/>
                                <w:ind w:right="4"/>
                                <w:rPr>
                                  <w:b/>
                                  <w:sz w:val="24"/>
                                </w:rPr>
                              </w:pPr>
                              <w:r>
                                <w:rPr>
                                  <w:b/>
                                  <w:w w:val="105"/>
                                  <w:sz w:val="24"/>
                                </w:rPr>
                                <w:t xml:space="preserve">* </w:t>
                              </w:r>
                              <w:r>
                                <w:rPr>
                                  <w:b/>
                                  <w:sz w:val="24"/>
                                </w:rPr>
                                <w:t>o</w:t>
                              </w:r>
                            </w:p>
                          </w:txbxContent>
                        </wps:txbx>
                        <wps:bodyPr rot="0" vert="horz" wrap="square" lIns="0" tIns="0" rIns="0" bIns="0" anchor="t" anchorCtr="0" upright="1">
                          <a:noAutofit/>
                        </wps:bodyPr>
                      </wps:wsp>
                      <wps:wsp>
                        <wps:cNvPr id="4267" name="Text Box 4223"/>
                        <wps:cNvSpPr txBox="1">
                          <a:spLocks noChangeArrowheads="1"/>
                        </wps:cNvSpPr>
                        <wps:spPr bwMode="auto">
                          <a:xfrm>
                            <a:off x="4234" y="3461"/>
                            <a:ext cx="179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FC240" w14:textId="77777777" w:rsidR="00AC51A7" w:rsidRDefault="00AC51A7" w:rsidP="00382743">
                              <w:pPr>
                                <w:spacing w:line="274" w:lineRule="exact"/>
                                <w:rPr>
                                  <w:b/>
                                  <w:sz w:val="24"/>
                                </w:rPr>
                              </w:pPr>
                              <w:r>
                                <w:rPr>
                                  <w:b/>
                                  <w:w w:val="105"/>
                                  <w:sz w:val="24"/>
                                </w:rPr>
                                <w:t>compuesto</w:t>
                              </w:r>
                              <w:r>
                                <w:rPr>
                                  <w:b/>
                                  <w:spacing w:val="-40"/>
                                  <w:w w:val="105"/>
                                  <w:sz w:val="24"/>
                                </w:rPr>
                                <w:t xml:space="preserve"> </w:t>
                              </w:r>
                              <w:r>
                                <w:rPr>
                                  <w:b/>
                                  <w:w w:val="105"/>
                                  <w:sz w:val="24"/>
                                </w:rPr>
                                <w:t>por</w:t>
                              </w:r>
                            </w:p>
                          </w:txbxContent>
                        </wps:txbx>
                        <wps:bodyPr rot="0" vert="horz" wrap="square" lIns="0" tIns="0" rIns="0" bIns="0" anchor="t" anchorCtr="0" upright="1">
                          <a:noAutofit/>
                        </wps:bodyPr>
                      </wps:wsp>
                      <wps:wsp>
                        <wps:cNvPr id="4268" name="Text Box 4222"/>
                        <wps:cNvSpPr txBox="1">
                          <a:spLocks noChangeArrowheads="1"/>
                        </wps:cNvSpPr>
                        <wps:spPr bwMode="auto">
                          <a:xfrm>
                            <a:off x="2659" y="3260"/>
                            <a:ext cx="92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F701" w14:textId="77777777" w:rsidR="00AC51A7" w:rsidRDefault="00AC51A7" w:rsidP="00382743">
                              <w:pPr>
                                <w:spacing w:line="256" w:lineRule="auto"/>
                                <w:rPr>
                                  <w:b/>
                                  <w:sz w:val="24"/>
                                </w:rPr>
                              </w:pPr>
                              <w:r>
                                <w:rPr>
                                  <w:b/>
                                  <w:sz w:val="24"/>
                                </w:rPr>
                                <w:t xml:space="preserve">nombre </w:t>
                              </w:r>
                              <w:r>
                                <w:rPr>
                                  <w:b/>
                                  <w:w w:val="105"/>
                                  <w:sz w:val="24"/>
                                </w:rPr>
                                <w:t>puesto</w:t>
                              </w:r>
                            </w:p>
                          </w:txbxContent>
                        </wps:txbx>
                        <wps:bodyPr rot="0" vert="horz" wrap="square" lIns="0" tIns="0" rIns="0" bIns="0" anchor="t" anchorCtr="0" upright="1">
                          <a:noAutofit/>
                        </wps:bodyPr>
                      </wps:wsp>
                      <wps:wsp>
                        <wps:cNvPr id="4269" name="Text Box 4221"/>
                        <wps:cNvSpPr txBox="1">
                          <a:spLocks noChangeArrowheads="1"/>
                        </wps:cNvSpPr>
                        <wps:spPr bwMode="auto">
                          <a:xfrm>
                            <a:off x="6318" y="2677"/>
                            <a:ext cx="14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EDE9" w14:textId="77777777" w:rsidR="00AC51A7" w:rsidRDefault="00AC51A7" w:rsidP="00382743">
                              <w:pPr>
                                <w:spacing w:before="5"/>
                                <w:rPr>
                                  <w:rFonts w:ascii="Courier New"/>
                                  <w:b/>
                                  <w:sz w:val="24"/>
                                </w:rPr>
                              </w:pPr>
                              <w:r>
                                <w:rPr>
                                  <w:rFonts w:ascii="Courier New"/>
                                  <w:b/>
                                  <w:sz w:val="24"/>
                                </w:rPr>
                                <w:t>DEPARTMENT</w:t>
                              </w:r>
                            </w:p>
                          </w:txbxContent>
                        </wps:txbx>
                        <wps:bodyPr rot="0" vert="horz" wrap="square" lIns="0" tIns="0" rIns="0" bIns="0" anchor="t" anchorCtr="0" upright="1">
                          <a:noAutofit/>
                        </wps:bodyPr>
                      </wps:wsp>
                      <wps:wsp>
                        <wps:cNvPr id="4270" name="Text Box 4220"/>
                        <wps:cNvSpPr txBox="1">
                          <a:spLocks noChangeArrowheads="1"/>
                        </wps:cNvSpPr>
                        <wps:spPr bwMode="auto">
                          <a:xfrm>
                            <a:off x="4238" y="2815"/>
                            <a:ext cx="130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CB99" w14:textId="77777777" w:rsidR="00AC51A7" w:rsidRDefault="00AC51A7" w:rsidP="00382743">
                              <w:pPr>
                                <w:spacing w:line="274" w:lineRule="exact"/>
                                <w:rPr>
                                  <w:b/>
                                  <w:sz w:val="24"/>
                                </w:rPr>
                              </w:pPr>
                              <w:r>
                                <w:rPr>
                                  <w:b/>
                                  <w:w w:val="105"/>
                                  <w:sz w:val="24"/>
                                </w:rPr>
                                <w:t>asignado</w:t>
                              </w:r>
                              <w:r>
                                <w:rPr>
                                  <w:b/>
                                  <w:spacing w:val="-29"/>
                                  <w:w w:val="105"/>
                                  <w:sz w:val="24"/>
                                </w:rPr>
                                <w:t xml:space="preserve"> </w:t>
                              </w:r>
                              <w:r>
                                <w:rPr>
                                  <w:b/>
                                  <w:w w:val="105"/>
                                  <w:sz w:val="24"/>
                                </w:rPr>
                                <w:t>a</w:t>
                              </w:r>
                            </w:p>
                          </w:txbxContent>
                        </wps:txbx>
                        <wps:bodyPr rot="0" vert="horz" wrap="square" lIns="0" tIns="0" rIns="0" bIns="0" anchor="t" anchorCtr="0" upright="1">
                          <a:noAutofit/>
                        </wps:bodyPr>
                      </wps:wsp>
                      <wps:wsp>
                        <wps:cNvPr id="4271" name="Text Box 4219"/>
                        <wps:cNvSpPr txBox="1">
                          <a:spLocks noChangeArrowheads="1"/>
                        </wps:cNvSpPr>
                        <wps:spPr bwMode="auto">
                          <a:xfrm>
                            <a:off x="2659" y="2964"/>
                            <a:ext cx="391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6124" w14:textId="77777777" w:rsidR="00AC51A7" w:rsidRDefault="00AC51A7" w:rsidP="00382743">
                              <w:pPr>
                                <w:tabs>
                                  <w:tab w:val="left" w:pos="3607"/>
                                </w:tabs>
                                <w:spacing w:line="286" w:lineRule="exact"/>
                                <w:rPr>
                                  <w:b/>
                                  <w:sz w:val="24"/>
                                </w:rPr>
                              </w:pPr>
                              <w:r>
                                <w:rPr>
                                  <w:b/>
                                  <w:w w:val="105"/>
                                  <w:position w:val="1"/>
                                  <w:sz w:val="24"/>
                                </w:rPr>
                                <w:t>número</w:t>
                              </w:r>
                              <w:r>
                                <w:rPr>
                                  <w:b/>
                                  <w:w w:val="105"/>
                                  <w:position w:val="1"/>
                                  <w:sz w:val="24"/>
                                  <w:u w:val="thick"/>
                                </w:rPr>
                                <w:t xml:space="preserve"> </w:t>
                              </w:r>
                              <w:r>
                                <w:rPr>
                                  <w:b/>
                                  <w:w w:val="105"/>
                                  <w:position w:val="1"/>
                                  <w:sz w:val="24"/>
                                  <w:u w:val="thick"/>
                                </w:rPr>
                                <w:tab/>
                              </w:r>
                              <w:r>
                                <w:rPr>
                                  <w:b/>
                                  <w:w w:val="105"/>
                                  <w:sz w:val="24"/>
                                </w:rPr>
                                <w:t>#*</w:t>
                              </w:r>
                            </w:p>
                          </w:txbxContent>
                        </wps:txbx>
                        <wps:bodyPr rot="0" vert="horz" wrap="square" lIns="0" tIns="0" rIns="0" bIns="0" anchor="t" anchorCtr="0" upright="1">
                          <a:noAutofit/>
                        </wps:bodyPr>
                      </wps:wsp>
                      <wps:wsp>
                        <wps:cNvPr id="4272" name="Text Box 4218"/>
                        <wps:cNvSpPr txBox="1">
                          <a:spLocks noChangeArrowheads="1"/>
                        </wps:cNvSpPr>
                        <wps:spPr bwMode="auto">
                          <a:xfrm>
                            <a:off x="1676" y="2665"/>
                            <a:ext cx="119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0F1E" w14:textId="77777777" w:rsidR="00AC51A7" w:rsidRDefault="00AC51A7" w:rsidP="00382743">
                              <w:pPr>
                                <w:spacing w:before="5"/>
                                <w:rPr>
                                  <w:rFonts w:ascii="Courier New"/>
                                  <w:b/>
                                  <w:sz w:val="24"/>
                                </w:rPr>
                              </w:pPr>
                              <w:r>
                                <w:rPr>
                                  <w:rFonts w:ascii="Courier New"/>
                                  <w:b/>
                                  <w:sz w:val="24"/>
                                </w:rPr>
                                <w:t>EMPLOYEE</w:t>
                              </w:r>
                            </w:p>
                            <w:p w14:paraId="1F9CE1D8" w14:textId="77777777" w:rsidR="00AC51A7" w:rsidRDefault="00AC51A7" w:rsidP="00382743">
                              <w:pPr>
                                <w:spacing w:before="19"/>
                                <w:rPr>
                                  <w:b/>
                                  <w:sz w:val="24"/>
                                </w:rPr>
                              </w:pPr>
                              <w:r>
                                <w:rPr>
                                  <w:b/>
                                  <w:w w:val="105"/>
                                  <w:sz w:val="24"/>
                                </w:rPr>
                                <w:t>#*</w:t>
                              </w:r>
                            </w:p>
                            <w:p w14:paraId="6090DD2E" w14:textId="77777777" w:rsidR="00AC51A7" w:rsidRDefault="00AC51A7" w:rsidP="00382743">
                              <w:pPr>
                                <w:spacing w:before="20" w:line="256" w:lineRule="auto"/>
                                <w:ind w:right="1027"/>
                                <w:rPr>
                                  <w:b/>
                                  <w:sz w:val="24"/>
                                </w:rPr>
                              </w:pPr>
                              <w:r>
                                <w:rPr>
                                  <w:b/>
                                  <w:w w:val="105"/>
                                  <w:sz w:val="24"/>
                                </w:rPr>
                                <w:t xml:space="preserve">* </w:t>
                              </w:r>
                              <w:r>
                                <w:rPr>
                                  <w:b/>
                                  <w:sz w:val="24"/>
                                </w:rPr>
                                <w:t>o</w:t>
                              </w:r>
                            </w:p>
                          </w:txbxContent>
                        </wps:txbx>
                        <wps:bodyPr rot="0" vert="horz" wrap="square" lIns="0" tIns="0" rIns="0" bIns="0" anchor="t" anchorCtr="0" upright="1">
                          <a:noAutofit/>
                        </wps:bodyPr>
                      </wps:wsp>
                      <wps:wsp>
                        <wps:cNvPr id="4273" name="Text Box 4217"/>
                        <wps:cNvSpPr txBox="1">
                          <a:spLocks noChangeArrowheads="1"/>
                        </wps:cNvSpPr>
                        <wps:spPr bwMode="auto">
                          <a:xfrm>
                            <a:off x="801" y="1599"/>
                            <a:ext cx="708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4A1C" w14:textId="77777777" w:rsidR="00AC51A7" w:rsidRDefault="00AC51A7" w:rsidP="006C05D5">
                              <w:pPr>
                                <w:widowControl w:val="0"/>
                                <w:numPr>
                                  <w:ilvl w:val="0"/>
                                  <w:numId w:val="5"/>
                                </w:numPr>
                                <w:tabs>
                                  <w:tab w:val="left" w:pos="495"/>
                                  <w:tab w:val="left" w:pos="496"/>
                                </w:tabs>
                                <w:autoSpaceDE w:val="0"/>
                                <w:autoSpaceDN w:val="0"/>
                                <w:spacing w:after="0" w:line="249" w:lineRule="auto"/>
                                <w:ind w:right="18"/>
                                <w:rPr>
                                  <w:sz w:val="30"/>
                                </w:rPr>
                              </w:pPr>
                              <w:r>
                                <w:rPr>
                                  <w:sz w:val="30"/>
                                </w:rPr>
                                <w:t>Crear un diagrama de entidad/relación a partir de narrativas o especificaciones de</w:t>
                              </w:r>
                              <w:r>
                                <w:rPr>
                                  <w:spacing w:val="-3"/>
                                  <w:sz w:val="30"/>
                                </w:rPr>
                                <w:t xml:space="preserve"> </w:t>
                              </w:r>
                              <w:r>
                                <w:rPr>
                                  <w:sz w:val="30"/>
                                </w:rPr>
                                <w:t>negocio:</w:t>
                              </w:r>
                            </w:p>
                          </w:txbxContent>
                        </wps:txbx>
                        <wps:bodyPr rot="0" vert="horz" wrap="square" lIns="0" tIns="0" rIns="0" bIns="0" anchor="t" anchorCtr="0" upright="1">
                          <a:noAutofit/>
                        </wps:bodyPr>
                      </wps:wsp>
                      <wps:wsp>
                        <wps:cNvPr id="4274" name="Text Box 4216"/>
                        <wps:cNvSpPr txBox="1">
                          <a:spLocks noChangeArrowheads="1"/>
                        </wps:cNvSpPr>
                        <wps:spPr bwMode="auto">
                          <a:xfrm>
                            <a:off x="2097" y="519"/>
                            <a:ext cx="56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7861" w14:textId="77777777" w:rsidR="00AC51A7" w:rsidRDefault="00AC51A7" w:rsidP="00382743">
                              <w:pPr>
                                <w:spacing w:line="396" w:lineRule="exact"/>
                                <w:rPr>
                                  <w:b/>
                                  <w:sz w:val="35"/>
                                </w:rPr>
                              </w:pPr>
                              <w:r>
                                <w:rPr>
                                  <w:b/>
                                  <w:sz w:val="35"/>
                                </w:rPr>
                                <w:t>Modelo de Relación de</w:t>
                              </w:r>
                              <w:r>
                                <w:rPr>
                                  <w:b/>
                                  <w:spacing w:val="76"/>
                                  <w:sz w:val="35"/>
                                </w:rPr>
                                <w:t xml:space="preserve"> </w:t>
                              </w:r>
                              <w:r>
                                <w:rPr>
                                  <w:b/>
                                  <w:sz w:val="35"/>
                                </w:rPr>
                                <w:t>Entidades</w:t>
                              </w:r>
                            </w:p>
                          </w:txbxContent>
                        </wps:txbx>
                        <wps:bodyPr rot="0" vert="horz" wrap="square" lIns="0" tIns="0" rIns="0" bIns="0" anchor="t" anchorCtr="0" upright="1">
                          <a:noAutofit/>
                        </wps:bodyPr>
                      </wps:wsp>
                    </wpg:wgp>
                  </a:graphicData>
                </a:graphic>
              </wp:inline>
            </w:drawing>
          </mc:Choice>
          <mc:Fallback>
            <w:pict>
              <v:group w14:anchorId="2B9C03F8" id="Group 4215" o:spid="_x0000_s1026" style="width:492.4pt;height:369.55pt;mso-position-horizontal-relative:char;mso-position-vertical-relative:line" coordsize="984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">
                <v:rect id="Rectangle 4234" o:spid="_x0000_s1027" style="position:absolute;left:7;top:7;width:9833;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33" o:spid="_x0000_s1028" type="#_x0000_t75" style="position:absolute;left:8;top:6859;width:983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">
                  <v:imagedata r:id="rId9" o:title=""/>
                </v:shape>
                <v:shape id="Freeform 4232" o:spid="_x0000_s1029" style="position:absolute;left:3835;top:2831;width:492;height:874;visibility:visible;mso-wrap-style:square;v-text-anchor:top" coordsize="49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" path="m109,l492,382,,874e" filled="f" strokeweight=".54186mm">
                  <v:path arrowok="t" o:connecttype="custom" o:connectlocs="109,2831;492,3213;0,3705" o:connectangles="0,0,0"/>
                </v:shape>
                <v:shape id="Freeform 4231" o:spid="_x0000_s1030" style="position:absolute;left:1512;top:2509;width:2433;height:1467;visibility:visible;mso-wrap-style:square;v-text-anchor:top" coordsize="243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" path="m2250,l183,,112,15,54,54,15,112,,183,,1284r15,72l54,1413r58,40l183,1467r2067,l2321,1453r58,-40l2418,1356r15,-72l2433,183r-15,-71l2379,54,2321,15,2250,xe" fillcolor="#9cf" stroked="f">
                  <v:path arrowok="t" o:connecttype="custom" o:connectlocs="2250,2509;183,2509;112,2524;54,2563;15,2621;0,2692;0,3793;15,3865;54,3922;112,3962;183,3976;2250,3976;2321,3962;2379,3922;2418,3865;2433,3793;2433,2692;2418,2621;2379,2563;2321,2524;2250,2509" o:connectangles="0,0,0,0,0,0,0,0,0,0,0,0,0,0,0,0,0,0,0,0,0"/>
                </v:shape>
                <v:shape id="Freeform 4230" o:spid="_x0000_s1031" style="position:absolute;left:1512;top:2509;width:2433;height:1467;visibility:visible;mso-wrap-style:square;v-text-anchor:top" coordsize="243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" path="m183,l112,15,54,54,15,112,,183,,1284r15,72l54,1413r58,40l183,1467r2067,l2321,1453r58,-40l2418,1356r15,-72l2433,183r-15,-71l2379,54,2321,15,2250,,183,xe" filled="f" strokeweight=".54186mm">
                  <v:path arrowok="t" o:connecttype="custom" o:connectlocs="183,2509;112,2524;54,2563;15,2621;0,2692;0,3793;15,3865;54,3922;112,3962;183,3976;2250,3976;2321,3962;2379,3922;2418,3865;2433,3793;2433,2692;2418,2621;2379,2563;2321,2524;2250,2509;183,2509" o:connectangles="0,0,0,0,0,0,0,0,0,0,0,0,0,0,0,0,0,0,0,0,0"/>
                </v:shape>
                <v:shape id="Freeform 4229" o:spid="_x0000_s1032" style="position:absolute;left:6153;top:2508;width:2541;height:1496;visibility:visible;mso-wrap-style:square;v-text-anchor:top" coordsize="254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" path="m2354,l186,,114,15,55,55,15,114,,186,,1310r15,72l55,1441r59,40l186,1496r2168,l2426,1481r60,-40l2526,1382r14,-72l2540,186r-14,-72l2486,55,2426,15,2354,xe" fillcolor="#9cf" stroked="f">
                  <v:path arrowok="t" o:connecttype="custom" o:connectlocs="2354,2508;186,2508;114,2523;55,2563;15,2622;0,2694;0,3818;15,3890;55,3949;114,3989;186,4004;2354,4004;2426,3989;2486,3949;2526,3890;2540,3818;2540,2694;2526,2622;2486,2563;2426,2523;2354,2508" o:connectangles="0,0,0,0,0,0,0,0,0,0,0,0,0,0,0,0,0,0,0,0,0"/>
                </v:shape>
                <v:shape id="Freeform 4228" o:spid="_x0000_s1033" style="position:absolute;left:6153;top:2508;width:2541;height:1496;visibility:visible;mso-wrap-style:square;v-text-anchor:top" coordsize="254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" path="m186,l114,15,55,55,15,114,,186,,1310r15,72l55,1441r59,40l186,1496r2168,l2426,1481r60,-40l2526,1382r14,-72l2540,186r-14,-72l2486,55,2426,15,2354,,186,xe" filled="f" strokeweight=".54186mm">
                  <v:path arrowok="t" o:connecttype="custom" o:connectlocs="186,2508;114,2523;55,2563;15,2622;0,2694;0,3818;15,3890;55,3949;114,3989;186,4004;2354,4004;2426,3989;2486,3949;2526,3890;2540,3818;2540,2694;2526,2622;2486,2563;2426,2523;2354,2508;186,2508" o:connectangles="0,0,0,0,0,0,0,0,0,0,0,0,0,0,0,0,0,0,0,0,0"/>
                </v:shape>
                <v:shapetype id="_x0000_t202" coordsize="21600,21600" o:spt="202" path="m,l,21600r21600,l21600,xe">
                  <v:stroke joinstyle="miter"/>
                  <v:path gradientshapeok="t" o:connecttype="rect"/>
                </v:shapetype>
                <v:shape id="Text Box 4227" o:spid="_x0000_s1034" type="#_x0000_t202" style="position:absolute;left:2234;top:7182;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" filled="f" stroked="f">
                  <v:textbox inset="0,0,0,0">
                    <w:txbxContent>
                      <w:p w14:paraId="7B345651" w14:textId="77777777" w:rsidR="00AC51A7" w:rsidRDefault="00AC51A7" w:rsidP="00382743">
                        <w:pPr>
                          <w:spacing w:line="183" w:lineRule="exact"/>
                          <w:rPr>
                            <w:sz w:val="16"/>
                          </w:rPr>
                        </w:pPr>
                      </w:p>
                    </w:txbxContent>
                  </v:textbox>
                </v:shape>
                <v:shape id="Text Box 4226" o:spid="_x0000_s1035" type="#_x0000_t202" style="position:absolute;left:801;top:4119;width:755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" filled="f" stroked="f">
                  <v:textbox inset="0,0,0,0">
                    <w:txbxContent>
                      <w:p w14:paraId="35B28A65" w14:textId="77777777" w:rsidR="00AC51A7" w:rsidRDefault="00AC51A7" w:rsidP="006C05D5">
                        <w:pPr>
                          <w:widowControl w:val="0"/>
                          <w:numPr>
                            <w:ilvl w:val="0"/>
                            <w:numId w:val="6"/>
                          </w:numPr>
                          <w:tabs>
                            <w:tab w:val="left" w:pos="495"/>
                            <w:tab w:val="left" w:pos="496"/>
                          </w:tabs>
                          <w:autoSpaceDE w:val="0"/>
                          <w:autoSpaceDN w:val="0"/>
                          <w:spacing w:after="0" w:line="335" w:lineRule="exact"/>
                          <w:rPr>
                            <w:sz w:val="30"/>
                          </w:rPr>
                        </w:pPr>
                        <w:r>
                          <w:rPr>
                            <w:sz w:val="30"/>
                          </w:rPr>
                          <w:t>Supuesto:</w:t>
                        </w:r>
                      </w:p>
                      <w:p w14:paraId="1D74141E" w14:textId="77777777" w:rsidR="00AC51A7" w:rsidRDefault="00AC51A7" w:rsidP="006C05D5">
                        <w:pPr>
                          <w:widowControl w:val="0"/>
                          <w:numPr>
                            <w:ilvl w:val="1"/>
                            <w:numId w:val="6"/>
                          </w:numPr>
                          <w:tabs>
                            <w:tab w:val="left" w:pos="974"/>
                            <w:tab w:val="left" w:pos="975"/>
                          </w:tabs>
                          <w:autoSpaceDE w:val="0"/>
                          <w:autoSpaceDN w:val="0"/>
                          <w:spacing w:before="82" w:after="0" w:line="252" w:lineRule="auto"/>
                          <w:ind w:right="1749"/>
                          <w:rPr>
                            <w:sz w:val="27"/>
                          </w:rPr>
                        </w:pPr>
                        <w:r>
                          <w:rPr>
                            <w:sz w:val="27"/>
                          </w:rPr>
                          <w:t>“. . . Asignar uno o más empleados a un departamento . .</w:t>
                        </w:r>
                        <w:r>
                          <w:rPr>
                            <w:spacing w:val="-3"/>
                            <w:sz w:val="27"/>
                          </w:rPr>
                          <w:t xml:space="preserve"> </w:t>
                        </w:r>
                        <w:r>
                          <w:rPr>
                            <w:sz w:val="27"/>
                          </w:rPr>
                          <w:t>.”</w:t>
                        </w:r>
                      </w:p>
                      <w:p w14:paraId="09348B0F" w14:textId="77777777" w:rsidR="00AC51A7" w:rsidRDefault="00AC51A7" w:rsidP="006C05D5">
                        <w:pPr>
                          <w:widowControl w:val="0"/>
                          <w:numPr>
                            <w:ilvl w:val="1"/>
                            <w:numId w:val="6"/>
                          </w:numPr>
                          <w:tabs>
                            <w:tab w:val="left" w:pos="974"/>
                            <w:tab w:val="left" w:pos="975"/>
                          </w:tabs>
                          <w:autoSpaceDE w:val="0"/>
                          <w:autoSpaceDN w:val="0"/>
                          <w:spacing w:before="68" w:after="0" w:line="254" w:lineRule="auto"/>
                          <w:ind w:right="18"/>
                          <w:rPr>
                            <w:sz w:val="27"/>
                          </w:rPr>
                        </w:pPr>
                        <w:r>
                          <w:rPr>
                            <w:sz w:val="27"/>
                          </w:rPr>
                          <w:t>“. . . Algunos departamentos aún no tienen empleados asignados. .</w:t>
                        </w:r>
                        <w:r>
                          <w:rPr>
                            <w:spacing w:val="-2"/>
                            <w:sz w:val="27"/>
                          </w:rPr>
                          <w:t xml:space="preserve"> </w:t>
                        </w:r>
                        <w:r>
                          <w:rPr>
                            <w:sz w:val="27"/>
                          </w:rPr>
                          <w:t>.”</w:t>
                        </w:r>
                      </w:p>
                    </w:txbxContent>
                  </v:textbox>
                </v:shape>
                <v:shape id="Text Box 4225" o:spid="_x0000_s1036" type="#_x0000_t202" style="position:absolute;left:7300;top:2976;width:1169;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5SxgAAAN0AAAAPAAAAZHJzL2Rvd25yZXYueG1sRI9Ba8JA&#10;FITvhf6H5RW81U1FQ5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SErOUsYAAADdAAAA&#10;DwAAAAAAAAAAAAAAAAAHAgAAZHJzL2Rvd25yZXYueG1sUEsFBgAAAAADAAMAtwAAAPoCAAAAAA==&#10;" filled="f" stroked="f">
                  <v:textbox inset="0,0,0,0">
                    <w:txbxContent>
                      <w:p w14:paraId="60F48812" w14:textId="77777777" w:rsidR="00AC51A7" w:rsidRDefault="00AC51A7" w:rsidP="00382743">
                        <w:pPr>
                          <w:spacing w:line="256" w:lineRule="auto"/>
                          <w:ind w:hanging="1"/>
                          <w:rPr>
                            <w:b/>
                            <w:sz w:val="24"/>
                          </w:rPr>
                        </w:pPr>
                        <w:r>
                          <w:rPr>
                            <w:b/>
                            <w:w w:val="105"/>
                            <w:sz w:val="24"/>
                          </w:rPr>
                          <w:t xml:space="preserve">número nombre </w:t>
                        </w:r>
                        <w:r>
                          <w:rPr>
                            <w:b/>
                            <w:sz w:val="24"/>
                          </w:rPr>
                          <w:t>ubicación</w:t>
                        </w:r>
                      </w:p>
                    </w:txbxContent>
                  </v:textbox>
                </v:shape>
                <v:shape id="Text Box 4224" o:spid="_x0000_s1037" type="#_x0000_t202" style="position:absolute;left:6318;top:3272;width:1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AlxQAAAN0AAAAPAAAAZHJzL2Rvd25yZXYueG1sRI9Ba8JA&#10;FITvQv/D8gredKNI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C4mFAlxQAAAN0AAAAP&#10;AAAAAAAAAAAAAAAAAAcCAABkcnMvZG93bnJldi54bWxQSwUGAAAAAAMAAwC3AAAA+QIAAAAA&#10;" filled="f" stroked="f">
                  <v:textbox inset="0,0,0,0">
                    <w:txbxContent>
                      <w:p w14:paraId="6131C4EA" w14:textId="77777777" w:rsidR="00AC51A7" w:rsidRDefault="00AC51A7" w:rsidP="00382743">
                        <w:pPr>
                          <w:spacing w:line="256" w:lineRule="auto"/>
                          <w:ind w:right="4"/>
                          <w:rPr>
                            <w:b/>
                            <w:sz w:val="24"/>
                          </w:rPr>
                        </w:pPr>
                        <w:r>
                          <w:rPr>
                            <w:b/>
                            <w:w w:val="105"/>
                            <w:sz w:val="24"/>
                          </w:rPr>
                          <w:t xml:space="preserve">* </w:t>
                        </w:r>
                        <w:r>
                          <w:rPr>
                            <w:b/>
                            <w:sz w:val="24"/>
                          </w:rPr>
                          <w:t>o</w:t>
                        </w:r>
                      </w:p>
                    </w:txbxContent>
                  </v:textbox>
                </v:shape>
                <v:shape id="Text Box 4223" o:spid="_x0000_s1038" type="#_x0000_t202" style="position:absolute;left:4234;top:3461;width:179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W+xgAAAN0AAAAPAAAAZHJzL2Rvd25yZXYueG1sRI9Ba8JA&#10;FITvhf6H5RW81U1FYp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19T1vsYAAADdAAAA&#10;DwAAAAAAAAAAAAAAAAAHAgAAZHJzL2Rvd25yZXYueG1sUEsFBgAAAAADAAMAtwAAAPoCAAAAAA==&#10;" filled="f" stroked="f">
                  <v:textbox inset="0,0,0,0">
                    <w:txbxContent>
                      <w:p w14:paraId="645FC240" w14:textId="77777777" w:rsidR="00AC51A7" w:rsidRDefault="00AC51A7" w:rsidP="00382743">
                        <w:pPr>
                          <w:spacing w:line="274" w:lineRule="exact"/>
                          <w:rPr>
                            <w:b/>
                            <w:sz w:val="24"/>
                          </w:rPr>
                        </w:pPr>
                        <w:r>
                          <w:rPr>
                            <w:b/>
                            <w:w w:val="105"/>
                            <w:sz w:val="24"/>
                          </w:rPr>
                          <w:t>compuesto</w:t>
                        </w:r>
                        <w:r>
                          <w:rPr>
                            <w:b/>
                            <w:spacing w:val="-40"/>
                            <w:w w:val="105"/>
                            <w:sz w:val="24"/>
                          </w:rPr>
                          <w:t xml:space="preserve"> </w:t>
                        </w:r>
                        <w:r>
                          <w:rPr>
                            <w:b/>
                            <w:w w:val="105"/>
                            <w:sz w:val="24"/>
                          </w:rPr>
                          <w:t>por</w:t>
                        </w:r>
                      </w:p>
                    </w:txbxContent>
                  </v:textbox>
                </v:shape>
                <v:shape id="Text Box 4222" o:spid="_x0000_s1039" type="#_x0000_t202" style="position:absolute;left:2659;top:3260;width:92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HMwwAAAN0AAAAPAAAAZHJzL2Rvd25yZXYueG1sRE/Pa8Iw&#10;FL4P9j+EN/A204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pkthzMMAAADdAAAADwAA&#10;AAAAAAAAAAAAAAAHAgAAZHJzL2Rvd25yZXYueG1sUEsFBgAAAAADAAMAtwAAAPcCAAAAAA==&#10;" filled="f" stroked="f">
                  <v:textbox inset="0,0,0,0">
                    <w:txbxContent>
                      <w:p w14:paraId="0771F701" w14:textId="77777777" w:rsidR="00AC51A7" w:rsidRDefault="00AC51A7" w:rsidP="00382743">
                        <w:pPr>
                          <w:spacing w:line="256" w:lineRule="auto"/>
                          <w:rPr>
                            <w:b/>
                            <w:sz w:val="24"/>
                          </w:rPr>
                        </w:pPr>
                        <w:r>
                          <w:rPr>
                            <w:b/>
                            <w:sz w:val="24"/>
                          </w:rPr>
                          <w:t xml:space="preserve">nombre </w:t>
                        </w:r>
                        <w:r>
                          <w:rPr>
                            <w:b/>
                            <w:w w:val="105"/>
                            <w:sz w:val="24"/>
                          </w:rPr>
                          <w:t>puesto</w:t>
                        </w:r>
                      </w:p>
                    </w:txbxContent>
                  </v:textbox>
                </v:shape>
                <v:shape id="Text Box 4221" o:spid="_x0000_s1040" type="#_x0000_t202" style="position:absolute;left:6318;top:2677;width:14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" filled="f" stroked="f">
                  <v:textbox inset="0,0,0,0">
                    <w:txbxContent>
                      <w:p w14:paraId="1BE0EDE9" w14:textId="77777777" w:rsidR="00AC51A7" w:rsidRDefault="00AC51A7" w:rsidP="00382743">
                        <w:pPr>
                          <w:spacing w:before="5"/>
                          <w:rPr>
                            <w:rFonts w:ascii="Courier New"/>
                            <w:b/>
                            <w:sz w:val="24"/>
                          </w:rPr>
                        </w:pPr>
                        <w:r>
                          <w:rPr>
                            <w:rFonts w:ascii="Courier New"/>
                            <w:b/>
                            <w:sz w:val="24"/>
                          </w:rPr>
                          <w:t>DEPARTMENT</w:t>
                        </w:r>
                      </w:p>
                    </w:txbxContent>
                  </v:textbox>
                </v:shape>
                <v:shape id="Text Box 4220" o:spid="_x0000_s1041" type="#_x0000_t202" style="position:absolute;left:4238;top:2815;width:130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" filled="f" stroked="f">
                  <v:textbox inset="0,0,0,0">
                    <w:txbxContent>
                      <w:p w14:paraId="52F1CB99" w14:textId="77777777" w:rsidR="00AC51A7" w:rsidRDefault="00AC51A7" w:rsidP="00382743">
                        <w:pPr>
                          <w:spacing w:line="274" w:lineRule="exact"/>
                          <w:rPr>
                            <w:b/>
                            <w:sz w:val="24"/>
                          </w:rPr>
                        </w:pPr>
                        <w:r>
                          <w:rPr>
                            <w:b/>
                            <w:w w:val="105"/>
                            <w:sz w:val="24"/>
                          </w:rPr>
                          <w:t>asignado</w:t>
                        </w:r>
                        <w:r>
                          <w:rPr>
                            <w:b/>
                            <w:spacing w:val="-29"/>
                            <w:w w:val="105"/>
                            <w:sz w:val="24"/>
                          </w:rPr>
                          <w:t xml:space="preserve"> </w:t>
                        </w:r>
                        <w:r>
                          <w:rPr>
                            <w:b/>
                            <w:w w:val="105"/>
                            <w:sz w:val="24"/>
                          </w:rPr>
                          <w:t>a</w:t>
                        </w:r>
                      </w:p>
                    </w:txbxContent>
                  </v:textbox>
                </v:shape>
                <v:shape id="Text Box 4219" o:spid="_x0000_s1042" type="#_x0000_t202" style="position:absolute;left:2659;top:2964;width:39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6MxgAAAN0AAAAPAAAAZHJzL2Rvd25yZXYueG1sRI9Ba8JA&#10;FITvBf/D8oTe6kYpVq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sqhejMYAAADdAAAA&#10;DwAAAAAAAAAAAAAAAAAHAgAAZHJzL2Rvd25yZXYueG1sUEsFBgAAAAADAAMAtwAAAPoCAAAAAA==&#10;" filled="f" stroked="f">
                  <v:textbox inset="0,0,0,0">
                    <w:txbxContent>
                      <w:p w14:paraId="5CC86124" w14:textId="77777777" w:rsidR="00AC51A7" w:rsidRDefault="00AC51A7" w:rsidP="00382743">
                        <w:pPr>
                          <w:tabs>
                            <w:tab w:val="left" w:pos="3607"/>
                          </w:tabs>
                          <w:spacing w:line="286" w:lineRule="exact"/>
                          <w:rPr>
                            <w:b/>
                            <w:sz w:val="24"/>
                          </w:rPr>
                        </w:pPr>
                        <w:r>
                          <w:rPr>
                            <w:b/>
                            <w:w w:val="105"/>
                            <w:position w:val="1"/>
                            <w:sz w:val="24"/>
                          </w:rPr>
                          <w:t>número</w:t>
                        </w:r>
                        <w:r>
                          <w:rPr>
                            <w:b/>
                            <w:w w:val="105"/>
                            <w:position w:val="1"/>
                            <w:sz w:val="24"/>
                            <w:u w:val="thick"/>
                          </w:rPr>
                          <w:t xml:space="preserve"> </w:t>
                        </w:r>
                        <w:r>
                          <w:rPr>
                            <w:b/>
                            <w:w w:val="105"/>
                            <w:position w:val="1"/>
                            <w:sz w:val="24"/>
                            <w:u w:val="thick"/>
                          </w:rPr>
                          <w:tab/>
                        </w:r>
                        <w:r>
                          <w:rPr>
                            <w:b/>
                            <w:w w:val="105"/>
                            <w:sz w:val="24"/>
                          </w:rPr>
                          <w:t>#*</w:t>
                        </w:r>
                      </w:p>
                    </w:txbxContent>
                  </v:textbox>
                </v:shape>
                <v:shape id="Text Box 4218" o:spid="_x0000_s1043" type="#_x0000_t202" style="position:absolute;left:1676;top:2665;width:119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" filled="f" stroked="f">
                  <v:textbox inset="0,0,0,0">
                    <w:txbxContent>
                      <w:p w14:paraId="4EBC0F1E" w14:textId="77777777" w:rsidR="00AC51A7" w:rsidRDefault="00AC51A7" w:rsidP="00382743">
                        <w:pPr>
                          <w:spacing w:before="5"/>
                          <w:rPr>
                            <w:rFonts w:ascii="Courier New"/>
                            <w:b/>
                            <w:sz w:val="24"/>
                          </w:rPr>
                        </w:pPr>
                        <w:r>
                          <w:rPr>
                            <w:rFonts w:ascii="Courier New"/>
                            <w:b/>
                            <w:sz w:val="24"/>
                          </w:rPr>
                          <w:t>EMPLOYEE</w:t>
                        </w:r>
                      </w:p>
                      <w:p w14:paraId="1F9CE1D8" w14:textId="77777777" w:rsidR="00AC51A7" w:rsidRDefault="00AC51A7" w:rsidP="00382743">
                        <w:pPr>
                          <w:spacing w:before="19"/>
                          <w:rPr>
                            <w:b/>
                            <w:sz w:val="24"/>
                          </w:rPr>
                        </w:pPr>
                        <w:r>
                          <w:rPr>
                            <w:b/>
                            <w:w w:val="105"/>
                            <w:sz w:val="24"/>
                          </w:rPr>
                          <w:t>#*</w:t>
                        </w:r>
                      </w:p>
                      <w:p w14:paraId="6090DD2E" w14:textId="77777777" w:rsidR="00AC51A7" w:rsidRDefault="00AC51A7" w:rsidP="00382743">
                        <w:pPr>
                          <w:spacing w:before="20" w:line="256" w:lineRule="auto"/>
                          <w:ind w:right="1027"/>
                          <w:rPr>
                            <w:b/>
                            <w:sz w:val="24"/>
                          </w:rPr>
                        </w:pPr>
                        <w:r>
                          <w:rPr>
                            <w:b/>
                            <w:w w:val="105"/>
                            <w:sz w:val="24"/>
                          </w:rPr>
                          <w:t xml:space="preserve">* </w:t>
                        </w:r>
                        <w:r>
                          <w:rPr>
                            <w:b/>
                            <w:sz w:val="24"/>
                          </w:rPr>
                          <w:t>o</w:t>
                        </w:r>
                      </w:p>
                    </w:txbxContent>
                  </v:textbox>
                </v:shape>
                <v:shape id="Text Box 4217" o:spid="_x0000_s1044" type="#_x0000_t202" style="position:absolute;left:801;top:1599;width:708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" filled="f" stroked="f">
                  <v:textbox inset="0,0,0,0">
                    <w:txbxContent>
                      <w:p w14:paraId="09204A1C" w14:textId="77777777" w:rsidR="00AC51A7" w:rsidRDefault="00AC51A7" w:rsidP="006C05D5">
                        <w:pPr>
                          <w:widowControl w:val="0"/>
                          <w:numPr>
                            <w:ilvl w:val="0"/>
                            <w:numId w:val="5"/>
                          </w:numPr>
                          <w:tabs>
                            <w:tab w:val="left" w:pos="495"/>
                            <w:tab w:val="left" w:pos="496"/>
                          </w:tabs>
                          <w:autoSpaceDE w:val="0"/>
                          <w:autoSpaceDN w:val="0"/>
                          <w:spacing w:after="0" w:line="249" w:lineRule="auto"/>
                          <w:ind w:right="18"/>
                          <w:rPr>
                            <w:sz w:val="30"/>
                          </w:rPr>
                        </w:pPr>
                        <w:r>
                          <w:rPr>
                            <w:sz w:val="30"/>
                          </w:rPr>
                          <w:t>Crear un diagrama de entidad/relación a partir de narrativas o especificaciones de</w:t>
                        </w:r>
                        <w:r>
                          <w:rPr>
                            <w:spacing w:val="-3"/>
                            <w:sz w:val="30"/>
                          </w:rPr>
                          <w:t xml:space="preserve"> </w:t>
                        </w:r>
                        <w:r>
                          <w:rPr>
                            <w:sz w:val="30"/>
                          </w:rPr>
                          <w:t>negocio:</w:t>
                        </w:r>
                      </w:p>
                    </w:txbxContent>
                  </v:textbox>
                </v:shape>
                <v:shape id="Text Box 4216" o:spid="_x0000_s1045" type="#_x0000_t202" style="position:absolute;left:2097;top:519;width:566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" filled="f" stroked="f">
                  <v:textbox inset="0,0,0,0">
                    <w:txbxContent>
                      <w:p w14:paraId="2C707861" w14:textId="77777777" w:rsidR="00AC51A7" w:rsidRDefault="00AC51A7" w:rsidP="00382743">
                        <w:pPr>
                          <w:spacing w:line="396" w:lineRule="exact"/>
                          <w:rPr>
                            <w:b/>
                            <w:sz w:val="35"/>
                          </w:rPr>
                        </w:pPr>
                        <w:r>
                          <w:rPr>
                            <w:b/>
                            <w:sz w:val="35"/>
                          </w:rPr>
                          <w:t>Modelo de Relación de</w:t>
                        </w:r>
                        <w:r>
                          <w:rPr>
                            <w:b/>
                            <w:spacing w:val="76"/>
                            <w:sz w:val="35"/>
                          </w:rPr>
                          <w:t xml:space="preserve"> </w:t>
                        </w:r>
                        <w:r>
                          <w:rPr>
                            <w:b/>
                            <w:sz w:val="35"/>
                          </w:rPr>
                          <w:t>Entidades</w:t>
                        </w:r>
                      </w:p>
                    </w:txbxContent>
                  </v:textbox>
                </v:shape>
                <w10:anchorlock/>
              </v:group>
            </w:pict>
          </mc:Fallback>
        </mc:AlternateContent>
      </w:r>
    </w:p>
    <w:p w14:paraId="6D6B5C05" w14:textId="77777777" w:rsidR="00382743" w:rsidRDefault="00382743" w:rsidP="00382743">
      <w:pPr>
        <w:pStyle w:val="Textoindependiente"/>
        <w:spacing w:before="5"/>
        <w:rPr>
          <w:sz w:val="25"/>
        </w:rPr>
      </w:pPr>
    </w:p>
    <w:p w14:paraId="4AB623ED" w14:textId="77777777" w:rsidR="00382743" w:rsidRDefault="00382743" w:rsidP="00382743">
      <w:r>
        <w:t>En un sistema eficaz, los datos se dividen en entidades o categorías discretas. Un modelo de relación de entidades (ER) es una ilustración de varias entidades de un negocio y las relaciones entre ellas. Un modelo de ER se deriva de las especificaciones o descripciones de negocio y se crea durante la fase de análisis del ciclo de vida de desarrollo del sistema. Los modelos de ER separan la información que necesita un negocio a partir de las actividades realizadas en el mismo. Aunque los negocios pueden cambiar sus actividades, el tipo de información suele permanecer constante. Por lo tanto, las estructuras de datos también tienden a ser</w:t>
      </w:r>
      <w:r>
        <w:rPr>
          <w:spacing w:val="1"/>
        </w:rPr>
        <w:t xml:space="preserve"> </w:t>
      </w:r>
      <w:r>
        <w:t>constantes.</w:t>
      </w:r>
    </w:p>
    <w:p w14:paraId="488D1B88" w14:textId="77777777" w:rsidR="00382743" w:rsidRDefault="00382743" w:rsidP="00382743">
      <w:pPr>
        <w:spacing w:line="249" w:lineRule="auto"/>
        <w:sectPr w:rsidR="00382743" w:rsidSect="00C01E65">
          <w:headerReference w:type="even" r:id="rId10"/>
          <w:headerReference w:type="default" r:id="rId11"/>
          <w:footerReference w:type="even" r:id="rId12"/>
          <w:footerReference w:type="default" r:id="rId13"/>
          <w:headerReference w:type="first" r:id="rId14"/>
          <w:footerReference w:type="first" r:id="rId15"/>
          <w:pgSz w:w="12240" w:h="15840"/>
          <w:pgMar w:top="1100" w:right="624" w:bottom="760" w:left="902" w:header="0" w:footer="567" w:gutter="0"/>
          <w:cols w:space="720"/>
        </w:sectPr>
      </w:pPr>
    </w:p>
    <w:p w14:paraId="6866017A" w14:textId="77777777" w:rsidR="00382743" w:rsidRPr="00CC40ED" w:rsidRDefault="00382743" w:rsidP="00382743">
      <w:pPr>
        <w:spacing w:before="80"/>
        <w:ind w:left="415"/>
        <w:rPr>
          <w:b/>
          <w:szCs w:val="28"/>
        </w:rPr>
      </w:pPr>
      <w:r w:rsidRPr="00CC40ED">
        <w:rPr>
          <w:b/>
          <w:szCs w:val="28"/>
        </w:rPr>
        <w:lastRenderedPageBreak/>
        <w:t>Ventajas del Modelado de ER:</w:t>
      </w:r>
    </w:p>
    <w:p w14:paraId="2C5393B1" w14:textId="77777777" w:rsidR="00382743" w:rsidRDefault="00382743" w:rsidP="006C05D5">
      <w:pPr>
        <w:pStyle w:val="Prrafodelista"/>
        <w:widowControl w:val="0"/>
        <w:numPr>
          <w:ilvl w:val="1"/>
          <w:numId w:val="7"/>
        </w:numPr>
        <w:tabs>
          <w:tab w:val="left" w:pos="866"/>
        </w:tabs>
        <w:autoSpaceDE w:val="0"/>
        <w:autoSpaceDN w:val="0"/>
        <w:spacing w:before="84" w:after="0" w:line="240" w:lineRule="auto"/>
        <w:ind w:hanging="271"/>
        <w:contextualSpacing w:val="0"/>
        <w:rPr>
          <w:sz w:val="24"/>
        </w:rPr>
      </w:pPr>
      <w:r>
        <w:rPr>
          <w:sz w:val="24"/>
        </w:rPr>
        <w:t>Recopila información para la organización en un formato claro y</w:t>
      </w:r>
      <w:r>
        <w:rPr>
          <w:spacing w:val="2"/>
          <w:sz w:val="24"/>
        </w:rPr>
        <w:t xml:space="preserve"> </w:t>
      </w:r>
      <w:r>
        <w:rPr>
          <w:sz w:val="24"/>
        </w:rPr>
        <w:t>preciso.</w:t>
      </w:r>
    </w:p>
    <w:p w14:paraId="1D55B622"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sz w:val="24"/>
        </w:rPr>
      </w:pPr>
      <w:r>
        <w:rPr>
          <w:sz w:val="24"/>
        </w:rPr>
        <w:t>Proporciona una imagen clara del ámbito de los requisitos de la</w:t>
      </w:r>
      <w:r>
        <w:rPr>
          <w:spacing w:val="2"/>
          <w:sz w:val="24"/>
        </w:rPr>
        <w:t xml:space="preserve"> </w:t>
      </w:r>
      <w:r>
        <w:rPr>
          <w:sz w:val="24"/>
        </w:rPr>
        <w:t>información.</w:t>
      </w:r>
    </w:p>
    <w:p w14:paraId="7C38FF1B" w14:textId="77777777" w:rsidR="00382743" w:rsidRDefault="00382743" w:rsidP="006C05D5">
      <w:pPr>
        <w:pStyle w:val="Prrafodelista"/>
        <w:widowControl w:val="0"/>
        <w:numPr>
          <w:ilvl w:val="1"/>
          <w:numId w:val="7"/>
        </w:numPr>
        <w:tabs>
          <w:tab w:val="left" w:pos="866"/>
        </w:tabs>
        <w:autoSpaceDE w:val="0"/>
        <w:autoSpaceDN w:val="0"/>
        <w:spacing w:before="11" w:after="0" w:line="240" w:lineRule="auto"/>
        <w:ind w:hanging="271"/>
        <w:contextualSpacing w:val="0"/>
        <w:rPr>
          <w:sz w:val="24"/>
        </w:rPr>
      </w:pPr>
      <w:r>
        <w:rPr>
          <w:sz w:val="24"/>
        </w:rPr>
        <w:t>Proporciona una asignación gráfica de fácil compresión para el diseño de la base de</w:t>
      </w:r>
      <w:r>
        <w:rPr>
          <w:spacing w:val="2"/>
          <w:sz w:val="24"/>
        </w:rPr>
        <w:t xml:space="preserve"> </w:t>
      </w:r>
      <w:r>
        <w:rPr>
          <w:sz w:val="24"/>
        </w:rPr>
        <w:t>datos.</w:t>
      </w:r>
    </w:p>
    <w:p w14:paraId="319F96F6"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sz w:val="24"/>
        </w:rPr>
      </w:pPr>
      <w:r>
        <w:rPr>
          <w:sz w:val="24"/>
        </w:rPr>
        <w:t>Ofrece un marco efectivo para integrar varias aplicaciones.</w:t>
      </w:r>
    </w:p>
    <w:p w14:paraId="526F216D" w14:textId="77777777" w:rsidR="00356042" w:rsidRDefault="002D1222" w:rsidP="00382743">
      <w:pPr>
        <w:rPr>
          <w:b/>
          <w:szCs w:val="28"/>
          <w:u w:val="single"/>
        </w:rPr>
      </w:pPr>
      <w:r>
        <w:rPr>
          <w:noProof/>
          <w:sz w:val="20"/>
        </w:rPr>
        <mc:AlternateContent>
          <mc:Choice Requires="wpg">
            <w:drawing>
              <wp:anchor distT="0" distB="0" distL="114300" distR="114300" simplePos="0" relativeHeight="252552192" behindDoc="0" locked="0" layoutInCell="1" allowOverlap="1" wp14:anchorId="0FCB4849" wp14:editId="04A0DC42">
                <wp:simplePos x="0" y="0"/>
                <wp:positionH relativeFrom="margin">
                  <wp:align>center</wp:align>
                </wp:positionH>
                <wp:positionV relativeFrom="margin">
                  <wp:posOffset>1503837</wp:posOffset>
                </wp:positionV>
                <wp:extent cx="6253480" cy="4874260"/>
                <wp:effectExtent l="0" t="0" r="13970" b="21590"/>
                <wp:wrapSquare wrapText="bothSides"/>
                <wp:docPr id="4230" name="Group 4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4874260"/>
                          <a:chOff x="0" y="0"/>
                          <a:chExt cx="9848" cy="7391"/>
                        </a:xfrm>
                      </wpg:grpSpPr>
                      <wps:wsp>
                        <wps:cNvPr id="4231" name="Rectangle 4210"/>
                        <wps:cNvSpPr>
                          <a:spLocks noChangeArrowheads="1"/>
                        </wps:cNvSpPr>
                        <wps:spPr bwMode="auto">
                          <a:xfrm>
                            <a:off x="7" y="7"/>
                            <a:ext cx="9833" cy="73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2" name="Picture 4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9"/>
                            <a:ext cx="98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3" name="Freeform 4208"/>
                        <wps:cNvSpPr>
                          <a:spLocks/>
                        </wps:cNvSpPr>
                        <wps:spPr bwMode="auto">
                          <a:xfrm>
                            <a:off x="3866" y="4310"/>
                            <a:ext cx="492" cy="874"/>
                          </a:xfrm>
                          <a:custGeom>
                            <a:avLst/>
                            <a:gdLst>
                              <a:gd name="T0" fmla="+- 0 3976 3867"/>
                              <a:gd name="T1" fmla="*/ T0 w 492"/>
                              <a:gd name="T2" fmla="+- 0 4311 4311"/>
                              <a:gd name="T3" fmla="*/ 4311 h 874"/>
                              <a:gd name="T4" fmla="+- 0 4359 3867"/>
                              <a:gd name="T5" fmla="*/ T4 w 492"/>
                              <a:gd name="T6" fmla="+- 0 4694 4311"/>
                              <a:gd name="T7" fmla="*/ 4694 h 874"/>
                              <a:gd name="T8" fmla="+- 0 3867 3867"/>
                              <a:gd name="T9" fmla="*/ T8 w 492"/>
                              <a:gd name="T10" fmla="+- 0 5184 4311"/>
                              <a:gd name="T11" fmla="*/ 5184 h 874"/>
                            </a:gdLst>
                            <a:ahLst/>
                            <a:cxnLst>
                              <a:cxn ang="0">
                                <a:pos x="T1" y="T3"/>
                              </a:cxn>
                              <a:cxn ang="0">
                                <a:pos x="T5" y="T7"/>
                              </a:cxn>
                              <a:cxn ang="0">
                                <a:pos x="T9" y="T11"/>
                              </a:cxn>
                            </a:cxnLst>
                            <a:rect l="0" t="0" r="r" b="b"/>
                            <a:pathLst>
                              <a:path w="492" h="874">
                                <a:moveTo>
                                  <a:pt x="109" y="0"/>
                                </a:moveTo>
                                <a:lnTo>
                                  <a:pt x="492" y="383"/>
                                </a:lnTo>
                                <a:lnTo>
                                  <a:pt x="0" y="873"/>
                                </a:lnTo>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4207"/>
                        <wps:cNvSpPr>
                          <a:spLocks/>
                        </wps:cNvSpPr>
                        <wps:spPr bwMode="auto">
                          <a:xfrm>
                            <a:off x="1512" y="3923"/>
                            <a:ext cx="2433" cy="1467"/>
                          </a:xfrm>
                          <a:custGeom>
                            <a:avLst/>
                            <a:gdLst>
                              <a:gd name="T0" fmla="+- 0 3762 1512"/>
                              <a:gd name="T1" fmla="*/ T0 w 2433"/>
                              <a:gd name="T2" fmla="+- 0 3923 3923"/>
                              <a:gd name="T3" fmla="*/ 3923 h 1467"/>
                              <a:gd name="T4" fmla="+- 0 1695 1512"/>
                              <a:gd name="T5" fmla="*/ T4 w 2433"/>
                              <a:gd name="T6" fmla="+- 0 3923 3923"/>
                              <a:gd name="T7" fmla="*/ 3923 h 1467"/>
                              <a:gd name="T8" fmla="+- 0 1624 1512"/>
                              <a:gd name="T9" fmla="*/ T8 w 2433"/>
                              <a:gd name="T10" fmla="+- 0 3937 3923"/>
                              <a:gd name="T11" fmla="*/ 3937 h 1467"/>
                              <a:gd name="T12" fmla="+- 0 1566 1512"/>
                              <a:gd name="T13" fmla="*/ T12 w 2433"/>
                              <a:gd name="T14" fmla="+- 0 3976 3923"/>
                              <a:gd name="T15" fmla="*/ 3976 h 1467"/>
                              <a:gd name="T16" fmla="+- 0 1527 1512"/>
                              <a:gd name="T17" fmla="*/ T16 w 2433"/>
                              <a:gd name="T18" fmla="+- 0 4034 3923"/>
                              <a:gd name="T19" fmla="*/ 4034 h 1467"/>
                              <a:gd name="T20" fmla="+- 0 1512 1512"/>
                              <a:gd name="T21" fmla="*/ T20 w 2433"/>
                              <a:gd name="T22" fmla="+- 0 4105 3923"/>
                              <a:gd name="T23" fmla="*/ 4105 h 1467"/>
                              <a:gd name="T24" fmla="+- 0 1512 1512"/>
                              <a:gd name="T25" fmla="*/ T24 w 2433"/>
                              <a:gd name="T26" fmla="+- 0 5207 3923"/>
                              <a:gd name="T27" fmla="*/ 5207 h 1467"/>
                              <a:gd name="T28" fmla="+- 0 1527 1512"/>
                              <a:gd name="T29" fmla="*/ T28 w 2433"/>
                              <a:gd name="T30" fmla="+- 0 5278 3923"/>
                              <a:gd name="T31" fmla="*/ 5278 h 1467"/>
                              <a:gd name="T32" fmla="+- 0 1566 1512"/>
                              <a:gd name="T33" fmla="*/ T32 w 2433"/>
                              <a:gd name="T34" fmla="+- 0 5336 3923"/>
                              <a:gd name="T35" fmla="*/ 5336 h 1467"/>
                              <a:gd name="T36" fmla="+- 0 1624 1512"/>
                              <a:gd name="T37" fmla="*/ T36 w 2433"/>
                              <a:gd name="T38" fmla="+- 0 5375 3923"/>
                              <a:gd name="T39" fmla="*/ 5375 h 1467"/>
                              <a:gd name="T40" fmla="+- 0 1695 1512"/>
                              <a:gd name="T41" fmla="*/ T40 w 2433"/>
                              <a:gd name="T42" fmla="+- 0 5389 3923"/>
                              <a:gd name="T43" fmla="*/ 5389 h 1467"/>
                              <a:gd name="T44" fmla="+- 0 3762 1512"/>
                              <a:gd name="T45" fmla="*/ T44 w 2433"/>
                              <a:gd name="T46" fmla="+- 0 5389 3923"/>
                              <a:gd name="T47" fmla="*/ 5389 h 1467"/>
                              <a:gd name="T48" fmla="+- 0 3833 1512"/>
                              <a:gd name="T49" fmla="*/ T48 w 2433"/>
                              <a:gd name="T50" fmla="+- 0 5375 3923"/>
                              <a:gd name="T51" fmla="*/ 5375 h 1467"/>
                              <a:gd name="T52" fmla="+- 0 3891 1512"/>
                              <a:gd name="T53" fmla="*/ T52 w 2433"/>
                              <a:gd name="T54" fmla="+- 0 5336 3923"/>
                              <a:gd name="T55" fmla="*/ 5336 h 1467"/>
                              <a:gd name="T56" fmla="+- 0 3930 1512"/>
                              <a:gd name="T57" fmla="*/ T56 w 2433"/>
                              <a:gd name="T58" fmla="+- 0 5278 3923"/>
                              <a:gd name="T59" fmla="*/ 5278 h 1467"/>
                              <a:gd name="T60" fmla="+- 0 3945 1512"/>
                              <a:gd name="T61" fmla="*/ T60 w 2433"/>
                              <a:gd name="T62" fmla="+- 0 5207 3923"/>
                              <a:gd name="T63" fmla="*/ 5207 h 1467"/>
                              <a:gd name="T64" fmla="+- 0 3945 1512"/>
                              <a:gd name="T65" fmla="*/ T64 w 2433"/>
                              <a:gd name="T66" fmla="+- 0 4105 3923"/>
                              <a:gd name="T67" fmla="*/ 4105 h 1467"/>
                              <a:gd name="T68" fmla="+- 0 3930 1512"/>
                              <a:gd name="T69" fmla="*/ T68 w 2433"/>
                              <a:gd name="T70" fmla="+- 0 4034 3923"/>
                              <a:gd name="T71" fmla="*/ 4034 h 1467"/>
                              <a:gd name="T72" fmla="+- 0 3891 1512"/>
                              <a:gd name="T73" fmla="*/ T72 w 2433"/>
                              <a:gd name="T74" fmla="+- 0 3976 3923"/>
                              <a:gd name="T75" fmla="*/ 3976 h 1467"/>
                              <a:gd name="T76" fmla="+- 0 3833 1512"/>
                              <a:gd name="T77" fmla="*/ T76 w 2433"/>
                              <a:gd name="T78" fmla="+- 0 3937 3923"/>
                              <a:gd name="T79" fmla="*/ 3937 h 1467"/>
                              <a:gd name="T80" fmla="+- 0 3762 1512"/>
                              <a:gd name="T81" fmla="*/ T80 w 2433"/>
                              <a:gd name="T82" fmla="+- 0 3923 3923"/>
                              <a:gd name="T83" fmla="*/ 3923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3" h="1467">
                                <a:moveTo>
                                  <a:pt x="2250" y="0"/>
                                </a:moveTo>
                                <a:lnTo>
                                  <a:pt x="183" y="0"/>
                                </a:lnTo>
                                <a:lnTo>
                                  <a:pt x="112" y="14"/>
                                </a:lnTo>
                                <a:lnTo>
                                  <a:pt x="54" y="53"/>
                                </a:lnTo>
                                <a:lnTo>
                                  <a:pt x="15" y="111"/>
                                </a:lnTo>
                                <a:lnTo>
                                  <a:pt x="0" y="182"/>
                                </a:lnTo>
                                <a:lnTo>
                                  <a:pt x="0" y="1284"/>
                                </a:lnTo>
                                <a:lnTo>
                                  <a:pt x="15" y="1355"/>
                                </a:lnTo>
                                <a:lnTo>
                                  <a:pt x="54" y="1413"/>
                                </a:lnTo>
                                <a:lnTo>
                                  <a:pt x="112" y="1452"/>
                                </a:lnTo>
                                <a:lnTo>
                                  <a:pt x="183" y="1466"/>
                                </a:lnTo>
                                <a:lnTo>
                                  <a:pt x="2250" y="1466"/>
                                </a:lnTo>
                                <a:lnTo>
                                  <a:pt x="2321" y="1452"/>
                                </a:lnTo>
                                <a:lnTo>
                                  <a:pt x="2379" y="1413"/>
                                </a:lnTo>
                                <a:lnTo>
                                  <a:pt x="2418" y="1355"/>
                                </a:lnTo>
                                <a:lnTo>
                                  <a:pt x="2433" y="1284"/>
                                </a:lnTo>
                                <a:lnTo>
                                  <a:pt x="2433" y="182"/>
                                </a:lnTo>
                                <a:lnTo>
                                  <a:pt x="2418" y="111"/>
                                </a:lnTo>
                                <a:lnTo>
                                  <a:pt x="2379" y="53"/>
                                </a:lnTo>
                                <a:lnTo>
                                  <a:pt x="2321" y="14"/>
                                </a:lnTo>
                                <a:lnTo>
                                  <a:pt x="22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4206"/>
                        <wps:cNvSpPr>
                          <a:spLocks/>
                        </wps:cNvSpPr>
                        <wps:spPr bwMode="auto">
                          <a:xfrm>
                            <a:off x="1512" y="3923"/>
                            <a:ext cx="2433" cy="1467"/>
                          </a:xfrm>
                          <a:custGeom>
                            <a:avLst/>
                            <a:gdLst>
                              <a:gd name="T0" fmla="+- 0 1695 1512"/>
                              <a:gd name="T1" fmla="*/ T0 w 2433"/>
                              <a:gd name="T2" fmla="+- 0 3923 3923"/>
                              <a:gd name="T3" fmla="*/ 3923 h 1467"/>
                              <a:gd name="T4" fmla="+- 0 1624 1512"/>
                              <a:gd name="T5" fmla="*/ T4 w 2433"/>
                              <a:gd name="T6" fmla="+- 0 3937 3923"/>
                              <a:gd name="T7" fmla="*/ 3937 h 1467"/>
                              <a:gd name="T8" fmla="+- 0 1566 1512"/>
                              <a:gd name="T9" fmla="*/ T8 w 2433"/>
                              <a:gd name="T10" fmla="+- 0 3976 3923"/>
                              <a:gd name="T11" fmla="*/ 3976 h 1467"/>
                              <a:gd name="T12" fmla="+- 0 1527 1512"/>
                              <a:gd name="T13" fmla="*/ T12 w 2433"/>
                              <a:gd name="T14" fmla="+- 0 4034 3923"/>
                              <a:gd name="T15" fmla="*/ 4034 h 1467"/>
                              <a:gd name="T16" fmla="+- 0 1512 1512"/>
                              <a:gd name="T17" fmla="*/ T16 w 2433"/>
                              <a:gd name="T18" fmla="+- 0 4105 3923"/>
                              <a:gd name="T19" fmla="*/ 4105 h 1467"/>
                              <a:gd name="T20" fmla="+- 0 1512 1512"/>
                              <a:gd name="T21" fmla="*/ T20 w 2433"/>
                              <a:gd name="T22" fmla="+- 0 5207 3923"/>
                              <a:gd name="T23" fmla="*/ 5207 h 1467"/>
                              <a:gd name="T24" fmla="+- 0 1527 1512"/>
                              <a:gd name="T25" fmla="*/ T24 w 2433"/>
                              <a:gd name="T26" fmla="+- 0 5278 3923"/>
                              <a:gd name="T27" fmla="*/ 5278 h 1467"/>
                              <a:gd name="T28" fmla="+- 0 1566 1512"/>
                              <a:gd name="T29" fmla="*/ T28 w 2433"/>
                              <a:gd name="T30" fmla="+- 0 5336 3923"/>
                              <a:gd name="T31" fmla="*/ 5336 h 1467"/>
                              <a:gd name="T32" fmla="+- 0 1624 1512"/>
                              <a:gd name="T33" fmla="*/ T32 w 2433"/>
                              <a:gd name="T34" fmla="+- 0 5375 3923"/>
                              <a:gd name="T35" fmla="*/ 5375 h 1467"/>
                              <a:gd name="T36" fmla="+- 0 1695 1512"/>
                              <a:gd name="T37" fmla="*/ T36 w 2433"/>
                              <a:gd name="T38" fmla="+- 0 5389 3923"/>
                              <a:gd name="T39" fmla="*/ 5389 h 1467"/>
                              <a:gd name="T40" fmla="+- 0 3762 1512"/>
                              <a:gd name="T41" fmla="*/ T40 w 2433"/>
                              <a:gd name="T42" fmla="+- 0 5389 3923"/>
                              <a:gd name="T43" fmla="*/ 5389 h 1467"/>
                              <a:gd name="T44" fmla="+- 0 3833 1512"/>
                              <a:gd name="T45" fmla="*/ T44 w 2433"/>
                              <a:gd name="T46" fmla="+- 0 5375 3923"/>
                              <a:gd name="T47" fmla="*/ 5375 h 1467"/>
                              <a:gd name="T48" fmla="+- 0 3891 1512"/>
                              <a:gd name="T49" fmla="*/ T48 w 2433"/>
                              <a:gd name="T50" fmla="+- 0 5336 3923"/>
                              <a:gd name="T51" fmla="*/ 5336 h 1467"/>
                              <a:gd name="T52" fmla="+- 0 3930 1512"/>
                              <a:gd name="T53" fmla="*/ T52 w 2433"/>
                              <a:gd name="T54" fmla="+- 0 5278 3923"/>
                              <a:gd name="T55" fmla="*/ 5278 h 1467"/>
                              <a:gd name="T56" fmla="+- 0 3945 1512"/>
                              <a:gd name="T57" fmla="*/ T56 w 2433"/>
                              <a:gd name="T58" fmla="+- 0 5207 3923"/>
                              <a:gd name="T59" fmla="*/ 5207 h 1467"/>
                              <a:gd name="T60" fmla="+- 0 3945 1512"/>
                              <a:gd name="T61" fmla="*/ T60 w 2433"/>
                              <a:gd name="T62" fmla="+- 0 4105 3923"/>
                              <a:gd name="T63" fmla="*/ 4105 h 1467"/>
                              <a:gd name="T64" fmla="+- 0 3930 1512"/>
                              <a:gd name="T65" fmla="*/ T64 w 2433"/>
                              <a:gd name="T66" fmla="+- 0 4034 3923"/>
                              <a:gd name="T67" fmla="*/ 4034 h 1467"/>
                              <a:gd name="T68" fmla="+- 0 3891 1512"/>
                              <a:gd name="T69" fmla="*/ T68 w 2433"/>
                              <a:gd name="T70" fmla="+- 0 3976 3923"/>
                              <a:gd name="T71" fmla="*/ 3976 h 1467"/>
                              <a:gd name="T72" fmla="+- 0 3833 1512"/>
                              <a:gd name="T73" fmla="*/ T72 w 2433"/>
                              <a:gd name="T74" fmla="+- 0 3937 3923"/>
                              <a:gd name="T75" fmla="*/ 3937 h 1467"/>
                              <a:gd name="T76" fmla="+- 0 3762 1512"/>
                              <a:gd name="T77" fmla="*/ T76 w 2433"/>
                              <a:gd name="T78" fmla="+- 0 3923 3923"/>
                              <a:gd name="T79" fmla="*/ 3923 h 1467"/>
                              <a:gd name="T80" fmla="+- 0 1695 1512"/>
                              <a:gd name="T81" fmla="*/ T80 w 2433"/>
                              <a:gd name="T82" fmla="+- 0 3923 3923"/>
                              <a:gd name="T83" fmla="*/ 3923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3" h="1467">
                                <a:moveTo>
                                  <a:pt x="183" y="0"/>
                                </a:moveTo>
                                <a:lnTo>
                                  <a:pt x="112" y="14"/>
                                </a:lnTo>
                                <a:lnTo>
                                  <a:pt x="54" y="53"/>
                                </a:lnTo>
                                <a:lnTo>
                                  <a:pt x="15" y="111"/>
                                </a:lnTo>
                                <a:lnTo>
                                  <a:pt x="0" y="182"/>
                                </a:lnTo>
                                <a:lnTo>
                                  <a:pt x="0" y="1284"/>
                                </a:lnTo>
                                <a:lnTo>
                                  <a:pt x="15" y="1355"/>
                                </a:lnTo>
                                <a:lnTo>
                                  <a:pt x="54" y="1413"/>
                                </a:lnTo>
                                <a:lnTo>
                                  <a:pt x="112" y="1452"/>
                                </a:lnTo>
                                <a:lnTo>
                                  <a:pt x="183" y="1466"/>
                                </a:lnTo>
                                <a:lnTo>
                                  <a:pt x="2250" y="1466"/>
                                </a:lnTo>
                                <a:lnTo>
                                  <a:pt x="2321" y="1452"/>
                                </a:lnTo>
                                <a:lnTo>
                                  <a:pt x="2379" y="1413"/>
                                </a:lnTo>
                                <a:lnTo>
                                  <a:pt x="2418" y="1355"/>
                                </a:lnTo>
                                <a:lnTo>
                                  <a:pt x="2433" y="1284"/>
                                </a:lnTo>
                                <a:lnTo>
                                  <a:pt x="2433" y="182"/>
                                </a:lnTo>
                                <a:lnTo>
                                  <a:pt x="2418" y="111"/>
                                </a:lnTo>
                                <a:lnTo>
                                  <a:pt x="2379" y="53"/>
                                </a:lnTo>
                                <a:lnTo>
                                  <a:pt x="2321" y="14"/>
                                </a:lnTo>
                                <a:lnTo>
                                  <a:pt x="2250" y="0"/>
                                </a:lnTo>
                                <a:lnTo>
                                  <a:pt x="183"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4205"/>
                        <wps:cNvSpPr>
                          <a:spLocks/>
                        </wps:cNvSpPr>
                        <wps:spPr bwMode="auto">
                          <a:xfrm>
                            <a:off x="6129" y="3921"/>
                            <a:ext cx="2400" cy="1496"/>
                          </a:xfrm>
                          <a:custGeom>
                            <a:avLst/>
                            <a:gdLst>
                              <a:gd name="T0" fmla="+- 0 8344 6130"/>
                              <a:gd name="T1" fmla="*/ T0 w 2400"/>
                              <a:gd name="T2" fmla="+- 0 3922 3922"/>
                              <a:gd name="T3" fmla="*/ 3922 h 1496"/>
                              <a:gd name="T4" fmla="+- 0 6316 6130"/>
                              <a:gd name="T5" fmla="*/ T4 w 2400"/>
                              <a:gd name="T6" fmla="+- 0 3922 3922"/>
                              <a:gd name="T7" fmla="*/ 3922 h 1496"/>
                              <a:gd name="T8" fmla="+- 0 6244 6130"/>
                              <a:gd name="T9" fmla="*/ T8 w 2400"/>
                              <a:gd name="T10" fmla="+- 0 3936 3922"/>
                              <a:gd name="T11" fmla="*/ 3936 h 1496"/>
                              <a:gd name="T12" fmla="+- 0 6185 6130"/>
                              <a:gd name="T13" fmla="*/ T12 w 2400"/>
                              <a:gd name="T14" fmla="+- 0 3976 3922"/>
                              <a:gd name="T15" fmla="*/ 3976 h 1496"/>
                              <a:gd name="T16" fmla="+- 0 6145 6130"/>
                              <a:gd name="T17" fmla="*/ T16 w 2400"/>
                              <a:gd name="T18" fmla="+- 0 4035 3922"/>
                              <a:gd name="T19" fmla="*/ 4035 h 1496"/>
                              <a:gd name="T20" fmla="+- 0 6130 6130"/>
                              <a:gd name="T21" fmla="*/ T20 w 2400"/>
                              <a:gd name="T22" fmla="+- 0 4108 3922"/>
                              <a:gd name="T23" fmla="*/ 4108 h 1496"/>
                              <a:gd name="T24" fmla="+- 0 6130 6130"/>
                              <a:gd name="T25" fmla="*/ T24 w 2400"/>
                              <a:gd name="T26" fmla="+- 0 5231 3922"/>
                              <a:gd name="T27" fmla="*/ 5231 h 1496"/>
                              <a:gd name="T28" fmla="+- 0 6145 6130"/>
                              <a:gd name="T29" fmla="*/ T28 w 2400"/>
                              <a:gd name="T30" fmla="+- 0 5303 3922"/>
                              <a:gd name="T31" fmla="*/ 5303 h 1496"/>
                              <a:gd name="T32" fmla="+- 0 6185 6130"/>
                              <a:gd name="T33" fmla="*/ T32 w 2400"/>
                              <a:gd name="T34" fmla="+- 0 5362 3922"/>
                              <a:gd name="T35" fmla="*/ 5362 h 1496"/>
                              <a:gd name="T36" fmla="+- 0 6244 6130"/>
                              <a:gd name="T37" fmla="*/ T36 w 2400"/>
                              <a:gd name="T38" fmla="+- 0 5402 3922"/>
                              <a:gd name="T39" fmla="*/ 5402 h 1496"/>
                              <a:gd name="T40" fmla="+- 0 6316 6130"/>
                              <a:gd name="T41" fmla="*/ T40 w 2400"/>
                              <a:gd name="T42" fmla="+- 0 5417 3922"/>
                              <a:gd name="T43" fmla="*/ 5417 h 1496"/>
                              <a:gd name="T44" fmla="+- 0 8344 6130"/>
                              <a:gd name="T45" fmla="*/ T44 w 2400"/>
                              <a:gd name="T46" fmla="+- 0 5417 3922"/>
                              <a:gd name="T47" fmla="*/ 5417 h 1496"/>
                              <a:gd name="T48" fmla="+- 0 8416 6130"/>
                              <a:gd name="T49" fmla="*/ T48 w 2400"/>
                              <a:gd name="T50" fmla="+- 0 5402 3922"/>
                              <a:gd name="T51" fmla="*/ 5402 h 1496"/>
                              <a:gd name="T52" fmla="+- 0 8476 6130"/>
                              <a:gd name="T53" fmla="*/ T52 w 2400"/>
                              <a:gd name="T54" fmla="+- 0 5362 3922"/>
                              <a:gd name="T55" fmla="*/ 5362 h 1496"/>
                              <a:gd name="T56" fmla="+- 0 8515 6130"/>
                              <a:gd name="T57" fmla="*/ T56 w 2400"/>
                              <a:gd name="T58" fmla="+- 0 5303 3922"/>
                              <a:gd name="T59" fmla="*/ 5303 h 1496"/>
                              <a:gd name="T60" fmla="+- 0 8530 6130"/>
                              <a:gd name="T61" fmla="*/ T60 w 2400"/>
                              <a:gd name="T62" fmla="+- 0 5231 3922"/>
                              <a:gd name="T63" fmla="*/ 5231 h 1496"/>
                              <a:gd name="T64" fmla="+- 0 8530 6130"/>
                              <a:gd name="T65" fmla="*/ T64 w 2400"/>
                              <a:gd name="T66" fmla="+- 0 4108 3922"/>
                              <a:gd name="T67" fmla="*/ 4108 h 1496"/>
                              <a:gd name="T68" fmla="+- 0 8515 6130"/>
                              <a:gd name="T69" fmla="*/ T68 w 2400"/>
                              <a:gd name="T70" fmla="+- 0 4035 3922"/>
                              <a:gd name="T71" fmla="*/ 4035 h 1496"/>
                              <a:gd name="T72" fmla="+- 0 8476 6130"/>
                              <a:gd name="T73" fmla="*/ T72 w 2400"/>
                              <a:gd name="T74" fmla="+- 0 3976 3922"/>
                              <a:gd name="T75" fmla="*/ 3976 h 1496"/>
                              <a:gd name="T76" fmla="+- 0 8416 6130"/>
                              <a:gd name="T77" fmla="*/ T76 w 2400"/>
                              <a:gd name="T78" fmla="+- 0 3936 3922"/>
                              <a:gd name="T79" fmla="*/ 3936 h 1496"/>
                              <a:gd name="T80" fmla="+- 0 8344 6130"/>
                              <a:gd name="T81" fmla="*/ T80 w 2400"/>
                              <a:gd name="T82" fmla="+- 0 3922 3922"/>
                              <a:gd name="T83" fmla="*/ 3922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1496">
                                <a:moveTo>
                                  <a:pt x="2214" y="0"/>
                                </a:moveTo>
                                <a:lnTo>
                                  <a:pt x="186" y="0"/>
                                </a:lnTo>
                                <a:lnTo>
                                  <a:pt x="114" y="14"/>
                                </a:lnTo>
                                <a:lnTo>
                                  <a:pt x="55" y="54"/>
                                </a:lnTo>
                                <a:lnTo>
                                  <a:pt x="15" y="113"/>
                                </a:lnTo>
                                <a:lnTo>
                                  <a:pt x="0" y="186"/>
                                </a:lnTo>
                                <a:lnTo>
                                  <a:pt x="0" y="1309"/>
                                </a:lnTo>
                                <a:lnTo>
                                  <a:pt x="15" y="1381"/>
                                </a:lnTo>
                                <a:lnTo>
                                  <a:pt x="55" y="1440"/>
                                </a:lnTo>
                                <a:lnTo>
                                  <a:pt x="114" y="1480"/>
                                </a:lnTo>
                                <a:lnTo>
                                  <a:pt x="186" y="1495"/>
                                </a:lnTo>
                                <a:lnTo>
                                  <a:pt x="2214" y="1495"/>
                                </a:lnTo>
                                <a:lnTo>
                                  <a:pt x="2286" y="1480"/>
                                </a:lnTo>
                                <a:lnTo>
                                  <a:pt x="2346" y="1440"/>
                                </a:lnTo>
                                <a:lnTo>
                                  <a:pt x="2385" y="1381"/>
                                </a:lnTo>
                                <a:lnTo>
                                  <a:pt x="2400" y="1309"/>
                                </a:lnTo>
                                <a:lnTo>
                                  <a:pt x="2400" y="186"/>
                                </a:lnTo>
                                <a:lnTo>
                                  <a:pt x="2385" y="113"/>
                                </a:lnTo>
                                <a:lnTo>
                                  <a:pt x="2346" y="54"/>
                                </a:lnTo>
                                <a:lnTo>
                                  <a:pt x="2286" y="14"/>
                                </a:lnTo>
                                <a:lnTo>
                                  <a:pt x="2214"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204"/>
                        <wps:cNvSpPr>
                          <a:spLocks/>
                        </wps:cNvSpPr>
                        <wps:spPr bwMode="auto">
                          <a:xfrm>
                            <a:off x="6129" y="3921"/>
                            <a:ext cx="2400" cy="1496"/>
                          </a:xfrm>
                          <a:custGeom>
                            <a:avLst/>
                            <a:gdLst>
                              <a:gd name="T0" fmla="+- 0 6316 6130"/>
                              <a:gd name="T1" fmla="*/ T0 w 2400"/>
                              <a:gd name="T2" fmla="+- 0 3922 3922"/>
                              <a:gd name="T3" fmla="*/ 3922 h 1496"/>
                              <a:gd name="T4" fmla="+- 0 6244 6130"/>
                              <a:gd name="T5" fmla="*/ T4 w 2400"/>
                              <a:gd name="T6" fmla="+- 0 3936 3922"/>
                              <a:gd name="T7" fmla="*/ 3936 h 1496"/>
                              <a:gd name="T8" fmla="+- 0 6185 6130"/>
                              <a:gd name="T9" fmla="*/ T8 w 2400"/>
                              <a:gd name="T10" fmla="+- 0 3976 3922"/>
                              <a:gd name="T11" fmla="*/ 3976 h 1496"/>
                              <a:gd name="T12" fmla="+- 0 6145 6130"/>
                              <a:gd name="T13" fmla="*/ T12 w 2400"/>
                              <a:gd name="T14" fmla="+- 0 4035 3922"/>
                              <a:gd name="T15" fmla="*/ 4035 h 1496"/>
                              <a:gd name="T16" fmla="+- 0 6130 6130"/>
                              <a:gd name="T17" fmla="*/ T16 w 2400"/>
                              <a:gd name="T18" fmla="+- 0 4108 3922"/>
                              <a:gd name="T19" fmla="*/ 4108 h 1496"/>
                              <a:gd name="T20" fmla="+- 0 6130 6130"/>
                              <a:gd name="T21" fmla="*/ T20 w 2400"/>
                              <a:gd name="T22" fmla="+- 0 5231 3922"/>
                              <a:gd name="T23" fmla="*/ 5231 h 1496"/>
                              <a:gd name="T24" fmla="+- 0 6145 6130"/>
                              <a:gd name="T25" fmla="*/ T24 w 2400"/>
                              <a:gd name="T26" fmla="+- 0 5303 3922"/>
                              <a:gd name="T27" fmla="*/ 5303 h 1496"/>
                              <a:gd name="T28" fmla="+- 0 6185 6130"/>
                              <a:gd name="T29" fmla="*/ T28 w 2400"/>
                              <a:gd name="T30" fmla="+- 0 5362 3922"/>
                              <a:gd name="T31" fmla="*/ 5362 h 1496"/>
                              <a:gd name="T32" fmla="+- 0 6244 6130"/>
                              <a:gd name="T33" fmla="*/ T32 w 2400"/>
                              <a:gd name="T34" fmla="+- 0 5402 3922"/>
                              <a:gd name="T35" fmla="*/ 5402 h 1496"/>
                              <a:gd name="T36" fmla="+- 0 6316 6130"/>
                              <a:gd name="T37" fmla="*/ T36 w 2400"/>
                              <a:gd name="T38" fmla="+- 0 5417 3922"/>
                              <a:gd name="T39" fmla="*/ 5417 h 1496"/>
                              <a:gd name="T40" fmla="+- 0 8344 6130"/>
                              <a:gd name="T41" fmla="*/ T40 w 2400"/>
                              <a:gd name="T42" fmla="+- 0 5417 3922"/>
                              <a:gd name="T43" fmla="*/ 5417 h 1496"/>
                              <a:gd name="T44" fmla="+- 0 8416 6130"/>
                              <a:gd name="T45" fmla="*/ T44 w 2400"/>
                              <a:gd name="T46" fmla="+- 0 5402 3922"/>
                              <a:gd name="T47" fmla="*/ 5402 h 1496"/>
                              <a:gd name="T48" fmla="+- 0 8476 6130"/>
                              <a:gd name="T49" fmla="*/ T48 w 2400"/>
                              <a:gd name="T50" fmla="+- 0 5362 3922"/>
                              <a:gd name="T51" fmla="*/ 5362 h 1496"/>
                              <a:gd name="T52" fmla="+- 0 8515 6130"/>
                              <a:gd name="T53" fmla="*/ T52 w 2400"/>
                              <a:gd name="T54" fmla="+- 0 5303 3922"/>
                              <a:gd name="T55" fmla="*/ 5303 h 1496"/>
                              <a:gd name="T56" fmla="+- 0 8530 6130"/>
                              <a:gd name="T57" fmla="*/ T56 w 2400"/>
                              <a:gd name="T58" fmla="+- 0 5231 3922"/>
                              <a:gd name="T59" fmla="*/ 5231 h 1496"/>
                              <a:gd name="T60" fmla="+- 0 8530 6130"/>
                              <a:gd name="T61" fmla="*/ T60 w 2400"/>
                              <a:gd name="T62" fmla="+- 0 4108 3922"/>
                              <a:gd name="T63" fmla="*/ 4108 h 1496"/>
                              <a:gd name="T64" fmla="+- 0 8515 6130"/>
                              <a:gd name="T65" fmla="*/ T64 w 2400"/>
                              <a:gd name="T66" fmla="+- 0 4035 3922"/>
                              <a:gd name="T67" fmla="*/ 4035 h 1496"/>
                              <a:gd name="T68" fmla="+- 0 8476 6130"/>
                              <a:gd name="T69" fmla="*/ T68 w 2400"/>
                              <a:gd name="T70" fmla="+- 0 3976 3922"/>
                              <a:gd name="T71" fmla="*/ 3976 h 1496"/>
                              <a:gd name="T72" fmla="+- 0 8416 6130"/>
                              <a:gd name="T73" fmla="*/ T72 w 2400"/>
                              <a:gd name="T74" fmla="+- 0 3936 3922"/>
                              <a:gd name="T75" fmla="*/ 3936 h 1496"/>
                              <a:gd name="T76" fmla="+- 0 8344 6130"/>
                              <a:gd name="T77" fmla="*/ T76 w 2400"/>
                              <a:gd name="T78" fmla="+- 0 3922 3922"/>
                              <a:gd name="T79" fmla="*/ 3922 h 1496"/>
                              <a:gd name="T80" fmla="+- 0 6316 6130"/>
                              <a:gd name="T81" fmla="*/ T80 w 2400"/>
                              <a:gd name="T82" fmla="+- 0 3922 3922"/>
                              <a:gd name="T83" fmla="*/ 3922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1496">
                                <a:moveTo>
                                  <a:pt x="186" y="0"/>
                                </a:moveTo>
                                <a:lnTo>
                                  <a:pt x="114" y="14"/>
                                </a:lnTo>
                                <a:lnTo>
                                  <a:pt x="55" y="54"/>
                                </a:lnTo>
                                <a:lnTo>
                                  <a:pt x="15" y="113"/>
                                </a:lnTo>
                                <a:lnTo>
                                  <a:pt x="0" y="186"/>
                                </a:lnTo>
                                <a:lnTo>
                                  <a:pt x="0" y="1309"/>
                                </a:lnTo>
                                <a:lnTo>
                                  <a:pt x="15" y="1381"/>
                                </a:lnTo>
                                <a:lnTo>
                                  <a:pt x="55" y="1440"/>
                                </a:lnTo>
                                <a:lnTo>
                                  <a:pt x="114" y="1480"/>
                                </a:lnTo>
                                <a:lnTo>
                                  <a:pt x="186" y="1495"/>
                                </a:lnTo>
                                <a:lnTo>
                                  <a:pt x="2214" y="1495"/>
                                </a:lnTo>
                                <a:lnTo>
                                  <a:pt x="2286" y="1480"/>
                                </a:lnTo>
                                <a:lnTo>
                                  <a:pt x="2346" y="1440"/>
                                </a:lnTo>
                                <a:lnTo>
                                  <a:pt x="2385" y="1381"/>
                                </a:lnTo>
                                <a:lnTo>
                                  <a:pt x="2400" y="1309"/>
                                </a:lnTo>
                                <a:lnTo>
                                  <a:pt x="2400" y="186"/>
                                </a:lnTo>
                                <a:lnTo>
                                  <a:pt x="2385" y="113"/>
                                </a:lnTo>
                                <a:lnTo>
                                  <a:pt x="2346" y="54"/>
                                </a:lnTo>
                                <a:lnTo>
                                  <a:pt x="2286" y="14"/>
                                </a:lnTo>
                                <a:lnTo>
                                  <a:pt x="2214" y="0"/>
                                </a:lnTo>
                                <a:lnTo>
                                  <a:pt x="186"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AutoShape 4203"/>
                        <wps:cNvSpPr>
                          <a:spLocks/>
                        </wps:cNvSpPr>
                        <wps:spPr bwMode="auto">
                          <a:xfrm>
                            <a:off x="8529" y="2637"/>
                            <a:ext cx="424" cy="2072"/>
                          </a:xfrm>
                          <a:custGeom>
                            <a:avLst/>
                            <a:gdLst>
                              <a:gd name="T0" fmla="+- 0 8591 8530"/>
                              <a:gd name="T1" fmla="*/ T0 w 424"/>
                              <a:gd name="T2" fmla="+- 0 4647 2638"/>
                              <a:gd name="T3" fmla="*/ 4647 h 2072"/>
                              <a:gd name="T4" fmla="+- 0 8530 8530"/>
                              <a:gd name="T5" fmla="*/ T4 w 424"/>
                              <a:gd name="T6" fmla="+- 0 4678 2638"/>
                              <a:gd name="T7" fmla="*/ 4678 h 2072"/>
                              <a:gd name="T8" fmla="+- 0 8591 8530"/>
                              <a:gd name="T9" fmla="*/ T8 w 424"/>
                              <a:gd name="T10" fmla="+- 0 4709 2638"/>
                              <a:gd name="T11" fmla="*/ 4709 h 2072"/>
                              <a:gd name="T12" fmla="+- 0 8591 8530"/>
                              <a:gd name="T13" fmla="*/ T12 w 424"/>
                              <a:gd name="T14" fmla="+- 0 4694 2638"/>
                              <a:gd name="T15" fmla="*/ 4694 h 2072"/>
                              <a:gd name="T16" fmla="+- 0 8568 8530"/>
                              <a:gd name="T17" fmla="*/ T16 w 424"/>
                              <a:gd name="T18" fmla="+- 0 4694 2638"/>
                              <a:gd name="T19" fmla="*/ 4694 h 2072"/>
                              <a:gd name="T20" fmla="+- 0 8561 8530"/>
                              <a:gd name="T21" fmla="*/ T20 w 424"/>
                              <a:gd name="T22" fmla="+- 0 4686 2638"/>
                              <a:gd name="T23" fmla="*/ 4686 h 2072"/>
                              <a:gd name="T24" fmla="+- 0 8561 8530"/>
                              <a:gd name="T25" fmla="*/ T24 w 424"/>
                              <a:gd name="T26" fmla="+- 0 4670 2638"/>
                              <a:gd name="T27" fmla="*/ 4670 h 2072"/>
                              <a:gd name="T28" fmla="+- 0 8568 8530"/>
                              <a:gd name="T29" fmla="*/ T28 w 424"/>
                              <a:gd name="T30" fmla="+- 0 4662 2638"/>
                              <a:gd name="T31" fmla="*/ 4662 h 2072"/>
                              <a:gd name="T32" fmla="+- 0 8591 8530"/>
                              <a:gd name="T33" fmla="*/ T32 w 424"/>
                              <a:gd name="T34" fmla="+- 0 4662 2638"/>
                              <a:gd name="T35" fmla="*/ 4662 h 2072"/>
                              <a:gd name="T36" fmla="+- 0 8591 8530"/>
                              <a:gd name="T37" fmla="*/ T36 w 424"/>
                              <a:gd name="T38" fmla="+- 0 4647 2638"/>
                              <a:gd name="T39" fmla="*/ 4647 h 2072"/>
                              <a:gd name="T40" fmla="+- 0 8591 8530"/>
                              <a:gd name="T41" fmla="*/ T40 w 424"/>
                              <a:gd name="T42" fmla="+- 0 4662 2638"/>
                              <a:gd name="T43" fmla="*/ 4662 h 2072"/>
                              <a:gd name="T44" fmla="+- 0 8568 8530"/>
                              <a:gd name="T45" fmla="*/ T44 w 424"/>
                              <a:gd name="T46" fmla="+- 0 4662 2638"/>
                              <a:gd name="T47" fmla="*/ 4662 h 2072"/>
                              <a:gd name="T48" fmla="+- 0 8561 8530"/>
                              <a:gd name="T49" fmla="*/ T48 w 424"/>
                              <a:gd name="T50" fmla="+- 0 4670 2638"/>
                              <a:gd name="T51" fmla="*/ 4670 h 2072"/>
                              <a:gd name="T52" fmla="+- 0 8561 8530"/>
                              <a:gd name="T53" fmla="*/ T52 w 424"/>
                              <a:gd name="T54" fmla="+- 0 4686 2638"/>
                              <a:gd name="T55" fmla="*/ 4686 h 2072"/>
                              <a:gd name="T56" fmla="+- 0 8568 8530"/>
                              <a:gd name="T57" fmla="*/ T56 w 424"/>
                              <a:gd name="T58" fmla="+- 0 4694 2638"/>
                              <a:gd name="T59" fmla="*/ 4694 h 2072"/>
                              <a:gd name="T60" fmla="+- 0 8591 8530"/>
                              <a:gd name="T61" fmla="*/ T60 w 424"/>
                              <a:gd name="T62" fmla="+- 0 4694 2638"/>
                              <a:gd name="T63" fmla="*/ 4694 h 2072"/>
                              <a:gd name="T64" fmla="+- 0 8591 8530"/>
                              <a:gd name="T65" fmla="*/ T64 w 424"/>
                              <a:gd name="T66" fmla="+- 0 4662 2638"/>
                              <a:gd name="T67" fmla="*/ 4662 h 2072"/>
                              <a:gd name="T68" fmla="+- 0 8923 8530"/>
                              <a:gd name="T69" fmla="*/ T68 w 424"/>
                              <a:gd name="T70" fmla="+- 0 4662 2638"/>
                              <a:gd name="T71" fmla="*/ 4662 h 2072"/>
                              <a:gd name="T72" fmla="+- 0 8591 8530"/>
                              <a:gd name="T73" fmla="*/ T72 w 424"/>
                              <a:gd name="T74" fmla="+- 0 4662 2638"/>
                              <a:gd name="T75" fmla="*/ 4662 h 2072"/>
                              <a:gd name="T76" fmla="+- 0 8591 8530"/>
                              <a:gd name="T77" fmla="*/ T76 w 424"/>
                              <a:gd name="T78" fmla="+- 0 4694 2638"/>
                              <a:gd name="T79" fmla="*/ 4694 h 2072"/>
                              <a:gd name="T80" fmla="+- 0 8947 8530"/>
                              <a:gd name="T81" fmla="*/ T80 w 424"/>
                              <a:gd name="T82" fmla="+- 0 4694 2638"/>
                              <a:gd name="T83" fmla="*/ 4694 h 2072"/>
                              <a:gd name="T84" fmla="+- 0 8953 8530"/>
                              <a:gd name="T85" fmla="*/ T84 w 424"/>
                              <a:gd name="T86" fmla="+- 0 4686 2638"/>
                              <a:gd name="T87" fmla="*/ 4686 h 2072"/>
                              <a:gd name="T88" fmla="+- 0 8953 8530"/>
                              <a:gd name="T89" fmla="*/ T88 w 424"/>
                              <a:gd name="T90" fmla="+- 0 4678 2638"/>
                              <a:gd name="T91" fmla="*/ 4678 h 2072"/>
                              <a:gd name="T92" fmla="+- 0 8923 8530"/>
                              <a:gd name="T93" fmla="*/ T92 w 424"/>
                              <a:gd name="T94" fmla="+- 0 4678 2638"/>
                              <a:gd name="T95" fmla="*/ 4678 h 2072"/>
                              <a:gd name="T96" fmla="+- 0 8923 8530"/>
                              <a:gd name="T97" fmla="*/ T96 w 424"/>
                              <a:gd name="T98" fmla="+- 0 4662 2638"/>
                              <a:gd name="T99" fmla="*/ 4662 h 2072"/>
                              <a:gd name="T100" fmla="+- 0 8947 8530"/>
                              <a:gd name="T101" fmla="*/ T100 w 424"/>
                              <a:gd name="T102" fmla="+- 0 2638 2638"/>
                              <a:gd name="T103" fmla="*/ 2638 h 2072"/>
                              <a:gd name="T104" fmla="+- 0 8931 8530"/>
                              <a:gd name="T105" fmla="*/ T104 w 424"/>
                              <a:gd name="T106" fmla="+- 0 2638 2638"/>
                              <a:gd name="T107" fmla="*/ 2638 h 2072"/>
                              <a:gd name="T108" fmla="+- 0 8923 8530"/>
                              <a:gd name="T109" fmla="*/ T108 w 424"/>
                              <a:gd name="T110" fmla="+- 0 2645 2638"/>
                              <a:gd name="T111" fmla="*/ 2645 h 2072"/>
                              <a:gd name="T112" fmla="+- 0 8923 8530"/>
                              <a:gd name="T113" fmla="*/ T112 w 424"/>
                              <a:gd name="T114" fmla="+- 0 4678 2638"/>
                              <a:gd name="T115" fmla="*/ 4678 h 2072"/>
                              <a:gd name="T116" fmla="+- 0 8939 8530"/>
                              <a:gd name="T117" fmla="*/ T116 w 424"/>
                              <a:gd name="T118" fmla="+- 0 4662 2638"/>
                              <a:gd name="T119" fmla="*/ 4662 h 2072"/>
                              <a:gd name="T120" fmla="+- 0 8953 8530"/>
                              <a:gd name="T121" fmla="*/ T120 w 424"/>
                              <a:gd name="T122" fmla="+- 0 4662 2638"/>
                              <a:gd name="T123" fmla="*/ 4662 h 2072"/>
                              <a:gd name="T124" fmla="+- 0 8953 8530"/>
                              <a:gd name="T125" fmla="*/ T124 w 424"/>
                              <a:gd name="T126" fmla="+- 0 2645 2638"/>
                              <a:gd name="T127" fmla="*/ 2645 h 2072"/>
                              <a:gd name="T128" fmla="+- 0 8947 8530"/>
                              <a:gd name="T129" fmla="*/ T128 w 424"/>
                              <a:gd name="T130" fmla="+- 0 2638 2638"/>
                              <a:gd name="T131" fmla="*/ 2638 h 2072"/>
                              <a:gd name="T132" fmla="+- 0 8953 8530"/>
                              <a:gd name="T133" fmla="*/ T132 w 424"/>
                              <a:gd name="T134" fmla="+- 0 4662 2638"/>
                              <a:gd name="T135" fmla="*/ 4662 h 2072"/>
                              <a:gd name="T136" fmla="+- 0 8939 8530"/>
                              <a:gd name="T137" fmla="*/ T136 w 424"/>
                              <a:gd name="T138" fmla="+- 0 4662 2638"/>
                              <a:gd name="T139" fmla="*/ 4662 h 2072"/>
                              <a:gd name="T140" fmla="+- 0 8923 8530"/>
                              <a:gd name="T141" fmla="*/ T140 w 424"/>
                              <a:gd name="T142" fmla="+- 0 4678 2638"/>
                              <a:gd name="T143" fmla="*/ 4678 h 2072"/>
                              <a:gd name="T144" fmla="+- 0 8953 8530"/>
                              <a:gd name="T145" fmla="*/ T144 w 424"/>
                              <a:gd name="T146" fmla="+- 0 4678 2638"/>
                              <a:gd name="T147" fmla="*/ 4678 h 2072"/>
                              <a:gd name="T148" fmla="+- 0 8953 8530"/>
                              <a:gd name="T149" fmla="*/ T148 w 424"/>
                              <a:gd name="T150" fmla="+- 0 4662 2638"/>
                              <a:gd name="T151" fmla="*/ 4662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4" h="2072">
                                <a:moveTo>
                                  <a:pt x="61" y="2009"/>
                                </a:moveTo>
                                <a:lnTo>
                                  <a:pt x="0" y="2040"/>
                                </a:lnTo>
                                <a:lnTo>
                                  <a:pt x="61" y="2071"/>
                                </a:lnTo>
                                <a:lnTo>
                                  <a:pt x="61" y="2056"/>
                                </a:lnTo>
                                <a:lnTo>
                                  <a:pt x="38" y="2056"/>
                                </a:lnTo>
                                <a:lnTo>
                                  <a:pt x="31" y="2048"/>
                                </a:lnTo>
                                <a:lnTo>
                                  <a:pt x="31" y="2032"/>
                                </a:lnTo>
                                <a:lnTo>
                                  <a:pt x="38" y="2024"/>
                                </a:lnTo>
                                <a:lnTo>
                                  <a:pt x="61" y="2024"/>
                                </a:lnTo>
                                <a:lnTo>
                                  <a:pt x="61" y="2009"/>
                                </a:lnTo>
                                <a:close/>
                                <a:moveTo>
                                  <a:pt x="61" y="2024"/>
                                </a:moveTo>
                                <a:lnTo>
                                  <a:pt x="38" y="2024"/>
                                </a:lnTo>
                                <a:lnTo>
                                  <a:pt x="31" y="2032"/>
                                </a:lnTo>
                                <a:lnTo>
                                  <a:pt x="31" y="2048"/>
                                </a:lnTo>
                                <a:lnTo>
                                  <a:pt x="38" y="2056"/>
                                </a:lnTo>
                                <a:lnTo>
                                  <a:pt x="61" y="2056"/>
                                </a:lnTo>
                                <a:lnTo>
                                  <a:pt x="61" y="2024"/>
                                </a:lnTo>
                                <a:close/>
                                <a:moveTo>
                                  <a:pt x="393" y="2024"/>
                                </a:moveTo>
                                <a:lnTo>
                                  <a:pt x="61" y="2024"/>
                                </a:lnTo>
                                <a:lnTo>
                                  <a:pt x="61" y="2056"/>
                                </a:lnTo>
                                <a:lnTo>
                                  <a:pt x="417" y="2056"/>
                                </a:lnTo>
                                <a:lnTo>
                                  <a:pt x="423" y="2048"/>
                                </a:lnTo>
                                <a:lnTo>
                                  <a:pt x="423" y="2040"/>
                                </a:lnTo>
                                <a:lnTo>
                                  <a:pt x="393" y="2040"/>
                                </a:lnTo>
                                <a:lnTo>
                                  <a:pt x="393" y="2024"/>
                                </a:lnTo>
                                <a:close/>
                                <a:moveTo>
                                  <a:pt x="417" y="0"/>
                                </a:moveTo>
                                <a:lnTo>
                                  <a:pt x="401" y="0"/>
                                </a:lnTo>
                                <a:lnTo>
                                  <a:pt x="393" y="7"/>
                                </a:lnTo>
                                <a:lnTo>
                                  <a:pt x="393" y="2040"/>
                                </a:lnTo>
                                <a:lnTo>
                                  <a:pt x="409" y="2024"/>
                                </a:lnTo>
                                <a:lnTo>
                                  <a:pt x="423" y="2024"/>
                                </a:lnTo>
                                <a:lnTo>
                                  <a:pt x="423" y="7"/>
                                </a:lnTo>
                                <a:lnTo>
                                  <a:pt x="417" y="0"/>
                                </a:lnTo>
                                <a:close/>
                                <a:moveTo>
                                  <a:pt x="423" y="2024"/>
                                </a:moveTo>
                                <a:lnTo>
                                  <a:pt x="409" y="2024"/>
                                </a:lnTo>
                                <a:lnTo>
                                  <a:pt x="393" y="2040"/>
                                </a:lnTo>
                                <a:lnTo>
                                  <a:pt x="423" y="2040"/>
                                </a:lnTo>
                                <a:lnTo>
                                  <a:pt x="423" y="2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AutoShape 4202"/>
                        <wps:cNvSpPr>
                          <a:spLocks/>
                        </wps:cNvSpPr>
                        <wps:spPr bwMode="auto">
                          <a:xfrm>
                            <a:off x="2684" y="3204"/>
                            <a:ext cx="63" cy="707"/>
                          </a:xfrm>
                          <a:custGeom>
                            <a:avLst/>
                            <a:gdLst>
                              <a:gd name="T0" fmla="+- 0 2700 2685"/>
                              <a:gd name="T1" fmla="*/ T0 w 63"/>
                              <a:gd name="T2" fmla="+- 0 3850 3204"/>
                              <a:gd name="T3" fmla="*/ 3850 h 707"/>
                              <a:gd name="T4" fmla="+- 0 2685 2685"/>
                              <a:gd name="T5" fmla="*/ T4 w 63"/>
                              <a:gd name="T6" fmla="+- 0 3850 3204"/>
                              <a:gd name="T7" fmla="*/ 3850 h 707"/>
                              <a:gd name="T8" fmla="+- 0 2716 2685"/>
                              <a:gd name="T9" fmla="*/ T8 w 63"/>
                              <a:gd name="T10" fmla="+- 0 3911 3204"/>
                              <a:gd name="T11" fmla="*/ 3911 h 707"/>
                              <a:gd name="T12" fmla="+- 0 2739 2685"/>
                              <a:gd name="T13" fmla="*/ T12 w 63"/>
                              <a:gd name="T14" fmla="+- 0 3865 3204"/>
                              <a:gd name="T15" fmla="*/ 3865 h 707"/>
                              <a:gd name="T16" fmla="+- 0 2700 2685"/>
                              <a:gd name="T17" fmla="*/ T16 w 63"/>
                              <a:gd name="T18" fmla="+- 0 3865 3204"/>
                              <a:gd name="T19" fmla="*/ 3865 h 707"/>
                              <a:gd name="T20" fmla="+- 0 2700 2685"/>
                              <a:gd name="T21" fmla="*/ T20 w 63"/>
                              <a:gd name="T22" fmla="+- 0 3850 3204"/>
                              <a:gd name="T23" fmla="*/ 3850 h 707"/>
                              <a:gd name="T24" fmla="+- 0 2732 2685"/>
                              <a:gd name="T25" fmla="*/ T24 w 63"/>
                              <a:gd name="T26" fmla="+- 0 3204 3204"/>
                              <a:gd name="T27" fmla="*/ 3204 h 707"/>
                              <a:gd name="T28" fmla="+- 0 2700 2685"/>
                              <a:gd name="T29" fmla="*/ T28 w 63"/>
                              <a:gd name="T30" fmla="+- 0 3204 3204"/>
                              <a:gd name="T31" fmla="*/ 3204 h 707"/>
                              <a:gd name="T32" fmla="+- 0 2700 2685"/>
                              <a:gd name="T33" fmla="*/ T32 w 63"/>
                              <a:gd name="T34" fmla="+- 0 3865 3204"/>
                              <a:gd name="T35" fmla="*/ 3865 h 707"/>
                              <a:gd name="T36" fmla="+- 0 2732 2685"/>
                              <a:gd name="T37" fmla="*/ T36 w 63"/>
                              <a:gd name="T38" fmla="+- 0 3865 3204"/>
                              <a:gd name="T39" fmla="*/ 3865 h 707"/>
                              <a:gd name="T40" fmla="+- 0 2732 2685"/>
                              <a:gd name="T41" fmla="*/ T40 w 63"/>
                              <a:gd name="T42" fmla="+- 0 3204 3204"/>
                              <a:gd name="T43" fmla="*/ 3204 h 707"/>
                              <a:gd name="T44" fmla="+- 0 2747 2685"/>
                              <a:gd name="T45" fmla="*/ T44 w 63"/>
                              <a:gd name="T46" fmla="+- 0 3850 3204"/>
                              <a:gd name="T47" fmla="*/ 3850 h 707"/>
                              <a:gd name="T48" fmla="+- 0 2732 2685"/>
                              <a:gd name="T49" fmla="*/ T48 w 63"/>
                              <a:gd name="T50" fmla="+- 0 3850 3204"/>
                              <a:gd name="T51" fmla="*/ 3850 h 707"/>
                              <a:gd name="T52" fmla="+- 0 2732 2685"/>
                              <a:gd name="T53" fmla="*/ T52 w 63"/>
                              <a:gd name="T54" fmla="+- 0 3865 3204"/>
                              <a:gd name="T55" fmla="*/ 3865 h 707"/>
                              <a:gd name="T56" fmla="+- 0 2739 2685"/>
                              <a:gd name="T57" fmla="*/ T56 w 63"/>
                              <a:gd name="T58" fmla="+- 0 3865 3204"/>
                              <a:gd name="T59" fmla="*/ 3865 h 707"/>
                              <a:gd name="T60" fmla="+- 0 2747 2685"/>
                              <a:gd name="T61" fmla="*/ T60 w 63"/>
                              <a:gd name="T62" fmla="+- 0 3850 3204"/>
                              <a:gd name="T63" fmla="*/ 3850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707">
                                <a:moveTo>
                                  <a:pt x="15" y="646"/>
                                </a:moveTo>
                                <a:lnTo>
                                  <a:pt x="0" y="646"/>
                                </a:lnTo>
                                <a:lnTo>
                                  <a:pt x="31" y="707"/>
                                </a:lnTo>
                                <a:lnTo>
                                  <a:pt x="54" y="661"/>
                                </a:lnTo>
                                <a:lnTo>
                                  <a:pt x="15" y="661"/>
                                </a:lnTo>
                                <a:lnTo>
                                  <a:pt x="15" y="646"/>
                                </a:lnTo>
                                <a:close/>
                                <a:moveTo>
                                  <a:pt x="47" y="0"/>
                                </a:moveTo>
                                <a:lnTo>
                                  <a:pt x="15" y="0"/>
                                </a:lnTo>
                                <a:lnTo>
                                  <a:pt x="15" y="661"/>
                                </a:lnTo>
                                <a:lnTo>
                                  <a:pt x="47" y="661"/>
                                </a:lnTo>
                                <a:lnTo>
                                  <a:pt x="47" y="0"/>
                                </a:lnTo>
                                <a:close/>
                                <a:moveTo>
                                  <a:pt x="62" y="646"/>
                                </a:moveTo>
                                <a:lnTo>
                                  <a:pt x="47" y="646"/>
                                </a:lnTo>
                                <a:lnTo>
                                  <a:pt x="47" y="661"/>
                                </a:lnTo>
                                <a:lnTo>
                                  <a:pt x="54" y="661"/>
                                </a:lnTo>
                                <a:lnTo>
                                  <a:pt x="62" y="6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AutoShape 4201"/>
                        <wps:cNvSpPr>
                          <a:spLocks/>
                        </wps:cNvSpPr>
                        <wps:spPr bwMode="auto">
                          <a:xfrm>
                            <a:off x="894" y="4423"/>
                            <a:ext cx="1886" cy="1870"/>
                          </a:xfrm>
                          <a:custGeom>
                            <a:avLst/>
                            <a:gdLst>
                              <a:gd name="T0" fmla="+- 0 1455 894"/>
                              <a:gd name="T1" fmla="*/ T0 w 1886"/>
                              <a:gd name="T2" fmla="+- 0 4439 4423"/>
                              <a:gd name="T3" fmla="*/ 4439 h 1870"/>
                              <a:gd name="T4" fmla="+- 0 901 894"/>
                              <a:gd name="T5" fmla="*/ T4 w 1886"/>
                              <a:gd name="T6" fmla="+- 0 4439 4423"/>
                              <a:gd name="T7" fmla="*/ 4439 h 1870"/>
                              <a:gd name="T8" fmla="+- 0 894 894"/>
                              <a:gd name="T9" fmla="*/ T8 w 1886"/>
                              <a:gd name="T10" fmla="+- 0 4445 4423"/>
                              <a:gd name="T11" fmla="*/ 4445 h 1870"/>
                              <a:gd name="T12" fmla="+- 0 894 894"/>
                              <a:gd name="T13" fmla="*/ T12 w 1886"/>
                              <a:gd name="T14" fmla="+- 0 6286 4423"/>
                              <a:gd name="T15" fmla="*/ 6286 h 1870"/>
                              <a:gd name="T16" fmla="+- 0 901 894"/>
                              <a:gd name="T17" fmla="*/ T16 w 1886"/>
                              <a:gd name="T18" fmla="+- 0 6293 4423"/>
                              <a:gd name="T19" fmla="*/ 6293 h 1870"/>
                              <a:gd name="T20" fmla="+- 0 2772 894"/>
                              <a:gd name="T21" fmla="*/ T20 w 1886"/>
                              <a:gd name="T22" fmla="+- 0 6293 4423"/>
                              <a:gd name="T23" fmla="*/ 6293 h 1870"/>
                              <a:gd name="T24" fmla="+- 0 2779 894"/>
                              <a:gd name="T25" fmla="*/ T24 w 1886"/>
                              <a:gd name="T26" fmla="+- 0 6286 4423"/>
                              <a:gd name="T27" fmla="*/ 6286 h 1870"/>
                              <a:gd name="T28" fmla="+- 0 2779 894"/>
                              <a:gd name="T29" fmla="*/ T28 w 1886"/>
                              <a:gd name="T30" fmla="+- 0 6277 4423"/>
                              <a:gd name="T31" fmla="*/ 6277 h 1870"/>
                              <a:gd name="T32" fmla="+- 0 925 894"/>
                              <a:gd name="T33" fmla="*/ T32 w 1886"/>
                              <a:gd name="T34" fmla="+- 0 6277 4423"/>
                              <a:gd name="T35" fmla="*/ 6277 h 1870"/>
                              <a:gd name="T36" fmla="+- 0 910 894"/>
                              <a:gd name="T37" fmla="*/ T36 w 1886"/>
                              <a:gd name="T38" fmla="+- 0 6262 4423"/>
                              <a:gd name="T39" fmla="*/ 6262 h 1870"/>
                              <a:gd name="T40" fmla="+- 0 925 894"/>
                              <a:gd name="T41" fmla="*/ T40 w 1886"/>
                              <a:gd name="T42" fmla="+- 0 6262 4423"/>
                              <a:gd name="T43" fmla="*/ 6262 h 1870"/>
                              <a:gd name="T44" fmla="+- 0 925 894"/>
                              <a:gd name="T45" fmla="*/ T44 w 1886"/>
                              <a:gd name="T46" fmla="+- 0 4469 4423"/>
                              <a:gd name="T47" fmla="*/ 4469 h 1870"/>
                              <a:gd name="T48" fmla="+- 0 910 894"/>
                              <a:gd name="T49" fmla="*/ T48 w 1886"/>
                              <a:gd name="T50" fmla="+- 0 4469 4423"/>
                              <a:gd name="T51" fmla="*/ 4469 h 1870"/>
                              <a:gd name="T52" fmla="+- 0 925 894"/>
                              <a:gd name="T53" fmla="*/ T52 w 1886"/>
                              <a:gd name="T54" fmla="+- 0 4455 4423"/>
                              <a:gd name="T55" fmla="*/ 4455 h 1870"/>
                              <a:gd name="T56" fmla="+- 0 1455 894"/>
                              <a:gd name="T57" fmla="*/ T56 w 1886"/>
                              <a:gd name="T58" fmla="+- 0 4455 4423"/>
                              <a:gd name="T59" fmla="*/ 4455 h 1870"/>
                              <a:gd name="T60" fmla="+- 0 1455 894"/>
                              <a:gd name="T61" fmla="*/ T60 w 1886"/>
                              <a:gd name="T62" fmla="+- 0 4439 4423"/>
                              <a:gd name="T63" fmla="*/ 4439 h 1870"/>
                              <a:gd name="T64" fmla="+- 0 925 894"/>
                              <a:gd name="T65" fmla="*/ T64 w 1886"/>
                              <a:gd name="T66" fmla="+- 0 6262 4423"/>
                              <a:gd name="T67" fmla="*/ 6262 h 1870"/>
                              <a:gd name="T68" fmla="+- 0 910 894"/>
                              <a:gd name="T69" fmla="*/ T68 w 1886"/>
                              <a:gd name="T70" fmla="+- 0 6262 4423"/>
                              <a:gd name="T71" fmla="*/ 6262 h 1870"/>
                              <a:gd name="T72" fmla="+- 0 925 894"/>
                              <a:gd name="T73" fmla="*/ T72 w 1886"/>
                              <a:gd name="T74" fmla="+- 0 6277 4423"/>
                              <a:gd name="T75" fmla="*/ 6277 h 1870"/>
                              <a:gd name="T76" fmla="+- 0 925 894"/>
                              <a:gd name="T77" fmla="*/ T76 w 1886"/>
                              <a:gd name="T78" fmla="+- 0 6262 4423"/>
                              <a:gd name="T79" fmla="*/ 6262 h 1870"/>
                              <a:gd name="T80" fmla="+- 0 2772 894"/>
                              <a:gd name="T81" fmla="*/ T80 w 1886"/>
                              <a:gd name="T82" fmla="+- 0 6262 4423"/>
                              <a:gd name="T83" fmla="*/ 6262 h 1870"/>
                              <a:gd name="T84" fmla="+- 0 925 894"/>
                              <a:gd name="T85" fmla="*/ T84 w 1886"/>
                              <a:gd name="T86" fmla="+- 0 6262 4423"/>
                              <a:gd name="T87" fmla="*/ 6262 h 1870"/>
                              <a:gd name="T88" fmla="+- 0 925 894"/>
                              <a:gd name="T89" fmla="*/ T88 w 1886"/>
                              <a:gd name="T90" fmla="+- 0 6277 4423"/>
                              <a:gd name="T91" fmla="*/ 6277 h 1870"/>
                              <a:gd name="T92" fmla="+- 0 2779 894"/>
                              <a:gd name="T93" fmla="*/ T92 w 1886"/>
                              <a:gd name="T94" fmla="+- 0 6277 4423"/>
                              <a:gd name="T95" fmla="*/ 6277 h 1870"/>
                              <a:gd name="T96" fmla="+- 0 2779 894"/>
                              <a:gd name="T97" fmla="*/ T96 w 1886"/>
                              <a:gd name="T98" fmla="+- 0 6269 4423"/>
                              <a:gd name="T99" fmla="*/ 6269 h 1870"/>
                              <a:gd name="T100" fmla="+- 0 2772 894"/>
                              <a:gd name="T101" fmla="*/ T100 w 1886"/>
                              <a:gd name="T102" fmla="+- 0 6262 4423"/>
                              <a:gd name="T103" fmla="*/ 6262 h 1870"/>
                              <a:gd name="T104" fmla="+- 0 1455 894"/>
                              <a:gd name="T105" fmla="*/ T104 w 1886"/>
                              <a:gd name="T106" fmla="+- 0 4423 4423"/>
                              <a:gd name="T107" fmla="*/ 4423 h 1870"/>
                              <a:gd name="T108" fmla="+- 0 1455 894"/>
                              <a:gd name="T109" fmla="*/ T108 w 1886"/>
                              <a:gd name="T110" fmla="+- 0 4485 4423"/>
                              <a:gd name="T111" fmla="*/ 4485 h 1870"/>
                              <a:gd name="T112" fmla="+- 0 1487 894"/>
                              <a:gd name="T113" fmla="*/ T112 w 1886"/>
                              <a:gd name="T114" fmla="+- 0 4469 4423"/>
                              <a:gd name="T115" fmla="*/ 4469 h 1870"/>
                              <a:gd name="T116" fmla="+- 0 1479 894"/>
                              <a:gd name="T117" fmla="*/ T116 w 1886"/>
                              <a:gd name="T118" fmla="+- 0 4469 4423"/>
                              <a:gd name="T119" fmla="*/ 4469 h 1870"/>
                              <a:gd name="T120" fmla="+- 0 1486 894"/>
                              <a:gd name="T121" fmla="*/ T120 w 1886"/>
                              <a:gd name="T122" fmla="+- 0 4463 4423"/>
                              <a:gd name="T123" fmla="*/ 4463 h 1870"/>
                              <a:gd name="T124" fmla="+- 0 1486 894"/>
                              <a:gd name="T125" fmla="*/ T124 w 1886"/>
                              <a:gd name="T126" fmla="+- 0 4445 4423"/>
                              <a:gd name="T127" fmla="*/ 4445 h 1870"/>
                              <a:gd name="T128" fmla="+- 0 1479 894"/>
                              <a:gd name="T129" fmla="*/ T128 w 1886"/>
                              <a:gd name="T130" fmla="+- 0 4439 4423"/>
                              <a:gd name="T131" fmla="*/ 4439 h 1870"/>
                              <a:gd name="T132" fmla="+- 0 1485 894"/>
                              <a:gd name="T133" fmla="*/ T132 w 1886"/>
                              <a:gd name="T134" fmla="+- 0 4439 4423"/>
                              <a:gd name="T135" fmla="*/ 4439 h 1870"/>
                              <a:gd name="T136" fmla="+- 0 1455 894"/>
                              <a:gd name="T137" fmla="*/ T136 w 1886"/>
                              <a:gd name="T138" fmla="+- 0 4423 4423"/>
                              <a:gd name="T139" fmla="*/ 4423 h 1870"/>
                              <a:gd name="T140" fmla="+- 0 925 894"/>
                              <a:gd name="T141" fmla="*/ T140 w 1886"/>
                              <a:gd name="T142" fmla="+- 0 4455 4423"/>
                              <a:gd name="T143" fmla="*/ 4455 h 1870"/>
                              <a:gd name="T144" fmla="+- 0 910 894"/>
                              <a:gd name="T145" fmla="*/ T144 w 1886"/>
                              <a:gd name="T146" fmla="+- 0 4469 4423"/>
                              <a:gd name="T147" fmla="*/ 4469 h 1870"/>
                              <a:gd name="T148" fmla="+- 0 925 894"/>
                              <a:gd name="T149" fmla="*/ T148 w 1886"/>
                              <a:gd name="T150" fmla="+- 0 4469 4423"/>
                              <a:gd name="T151" fmla="*/ 4469 h 1870"/>
                              <a:gd name="T152" fmla="+- 0 925 894"/>
                              <a:gd name="T153" fmla="*/ T152 w 1886"/>
                              <a:gd name="T154" fmla="+- 0 4455 4423"/>
                              <a:gd name="T155" fmla="*/ 4455 h 1870"/>
                              <a:gd name="T156" fmla="+- 0 1455 894"/>
                              <a:gd name="T157" fmla="*/ T156 w 1886"/>
                              <a:gd name="T158" fmla="+- 0 4455 4423"/>
                              <a:gd name="T159" fmla="*/ 4455 h 1870"/>
                              <a:gd name="T160" fmla="+- 0 925 894"/>
                              <a:gd name="T161" fmla="*/ T160 w 1886"/>
                              <a:gd name="T162" fmla="+- 0 4455 4423"/>
                              <a:gd name="T163" fmla="*/ 4455 h 1870"/>
                              <a:gd name="T164" fmla="+- 0 925 894"/>
                              <a:gd name="T165" fmla="*/ T164 w 1886"/>
                              <a:gd name="T166" fmla="+- 0 4469 4423"/>
                              <a:gd name="T167" fmla="*/ 4469 h 1870"/>
                              <a:gd name="T168" fmla="+- 0 1455 894"/>
                              <a:gd name="T169" fmla="*/ T168 w 1886"/>
                              <a:gd name="T170" fmla="+- 0 4469 4423"/>
                              <a:gd name="T171" fmla="*/ 4469 h 1870"/>
                              <a:gd name="T172" fmla="+- 0 1455 894"/>
                              <a:gd name="T173" fmla="*/ T172 w 1886"/>
                              <a:gd name="T174" fmla="+- 0 4455 4423"/>
                              <a:gd name="T175" fmla="*/ 4455 h 1870"/>
                              <a:gd name="T176" fmla="+- 0 1485 894"/>
                              <a:gd name="T177" fmla="*/ T176 w 1886"/>
                              <a:gd name="T178" fmla="+- 0 4439 4423"/>
                              <a:gd name="T179" fmla="*/ 4439 h 1870"/>
                              <a:gd name="T180" fmla="+- 0 1479 894"/>
                              <a:gd name="T181" fmla="*/ T180 w 1886"/>
                              <a:gd name="T182" fmla="+- 0 4439 4423"/>
                              <a:gd name="T183" fmla="*/ 4439 h 1870"/>
                              <a:gd name="T184" fmla="+- 0 1486 894"/>
                              <a:gd name="T185" fmla="*/ T184 w 1886"/>
                              <a:gd name="T186" fmla="+- 0 4445 4423"/>
                              <a:gd name="T187" fmla="*/ 4445 h 1870"/>
                              <a:gd name="T188" fmla="+- 0 1486 894"/>
                              <a:gd name="T189" fmla="*/ T188 w 1886"/>
                              <a:gd name="T190" fmla="+- 0 4463 4423"/>
                              <a:gd name="T191" fmla="*/ 4463 h 1870"/>
                              <a:gd name="T192" fmla="+- 0 1479 894"/>
                              <a:gd name="T193" fmla="*/ T192 w 1886"/>
                              <a:gd name="T194" fmla="+- 0 4469 4423"/>
                              <a:gd name="T195" fmla="*/ 4469 h 1870"/>
                              <a:gd name="T196" fmla="+- 0 1487 894"/>
                              <a:gd name="T197" fmla="*/ T196 w 1886"/>
                              <a:gd name="T198" fmla="+- 0 4469 4423"/>
                              <a:gd name="T199" fmla="*/ 4469 h 1870"/>
                              <a:gd name="T200" fmla="+- 0 1516 894"/>
                              <a:gd name="T201" fmla="*/ T200 w 1886"/>
                              <a:gd name="T202" fmla="+- 0 4455 4423"/>
                              <a:gd name="T203" fmla="*/ 4455 h 1870"/>
                              <a:gd name="T204" fmla="+- 0 1485 894"/>
                              <a:gd name="T205" fmla="*/ T204 w 1886"/>
                              <a:gd name="T206" fmla="+- 0 4439 4423"/>
                              <a:gd name="T207" fmla="*/ 4439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6" h="1870">
                                <a:moveTo>
                                  <a:pt x="561" y="16"/>
                                </a:moveTo>
                                <a:lnTo>
                                  <a:pt x="7" y="16"/>
                                </a:lnTo>
                                <a:lnTo>
                                  <a:pt x="0" y="22"/>
                                </a:lnTo>
                                <a:lnTo>
                                  <a:pt x="0" y="1863"/>
                                </a:lnTo>
                                <a:lnTo>
                                  <a:pt x="7" y="1870"/>
                                </a:lnTo>
                                <a:lnTo>
                                  <a:pt x="1878" y="1870"/>
                                </a:lnTo>
                                <a:lnTo>
                                  <a:pt x="1885" y="1863"/>
                                </a:lnTo>
                                <a:lnTo>
                                  <a:pt x="1885" y="1854"/>
                                </a:lnTo>
                                <a:lnTo>
                                  <a:pt x="31" y="1854"/>
                                </a:lnTo>
                                <a:lnTo>
                                  <a:pt x="16" y="1839"/>
                                </a:lnTo>
                                <a:lnTo>
                                  <a:pt x="31" y="1839"/>
                                </a:lnTo>
                                <a:lnTo>
                                  <a:pt x="31" y="46"/>
                                </a:lnTo>
                                <a:lnTo>
                                  <a:pt x="16" y="46"/>
                                </a:lnTo>
                                <a:lnTo>
                                  <a:pt x="31" y="32"/>
                                </a:lnTo>
                                <a:lnTo>
                                  <a:pt x="561" y="32"/>
                                </a:lnTo>
                                <a:lnTo>
                                  <a:pt x="561" y="16"/>
                                </a:lnTo>
                                <a:close/>
                                <a:moveTo>
                                  <a:pt x="31" y="1839"/>
                                </a:moveTo>
                                <a:lnTo>
                                  <a:pt x="16" y="1839"/>
                                </a:lnTo>
                                <a:lnTo>
                                  <a:pt x="31" y="1854"/>
                                </a:lnTo>
                                <a:lnTo>
                                  <a:pt x="31" y="1839"/>
                                </a:lnTo>
                                <a:close/>
                                <a:moveTo>
                                  <a:pt x="1878" y="1839"/>
                                </a:moveTo>
                                <a:lnTo>
                                  <a:pt x="31" y="1839"/>
                                </a:lnTo>
                                <a:lnTo>
                                  <a:pt x="31" y="1854"/>
                                </a:lnTo>
                                <a:lnTo>
                                  <a:pt x="1885" y="1854"/>
                                </a:lnTo>
                                <a:lnTo>
                                  <a:pt x="1885" y="1846"/>
                                </a:lnTo>
                                <a:lnTo>
                                  <a:pt x="1878" y="1839"/>
                                </a:lnTo>
                                <a:close/>
                                <a:moveTo>
                                  <a:pt x="561" y="0"/>
                                </a:moveTo>
                                <a:lnTo>
                                  <a:pt x="561" y="62"/>
                                </a:lnTo>
                                <a:lnTo>
                                  <a:pt x="593" y="46"/>
                                </a:lnTo>
                                <a:lnTo>
                                  <a:pt x="585" y="46"/>
                                </a:lnTo>
                                <a:lnTo>
                                  <a:pt x="592" y="40"/>
                                </a:lnTo>
                                <a:lnTo>
                                  <a:pt x="592" y="22"/>
                                </a:lnTo>
                                <a:lnTo>
                                  <a:pt x="585" y="16"/>
                                </a:lnTo>
                                <a:lnTo>
                                  <a:pt x="591" y="16"/>
                                </a:lnTo>
                                <a:lnTo>
                                  <a:pt x="561" y="0"/>
                                </a:lnTo>
                                <a:close/>
                                <a:moveTo>
                                  <a:pt x="31" y="32"/>
                                </a:moveTo>
                                <a:lnTo>
                                  <a:pt x="16" y="46"/>
                                </a:lnTo>
                                <a:lnTo>
                                  <a:pt x="31" y="46"/>
                                </a:lnTo>
                                <a:lnTo>
                                  <a:pt x="31" y="32"/>
                                </a:lnTo>
                                <a:close/>
                                <a:moveTo>
                                  <a:pt x="561" y="32"/>
                                </a:moveTo>
                                <a:lnTo>
                                  <a:pt x="31" y="32"/>
                                </a:lnTo>
                                <a:lnTo>
                                  <a:pt x="31" y="46"/>
                                </a:lnTo>
                                <a:lnTo>
                                  <a:pt x="561" y="46"/>
                                </a:lnTo>
                                <a:lnTo>
                                  <a:pt x="561" y="32"/>
                                </a:lnTo>
                                <a:close/>
                                <a:moveTo>
                                  <a:pt x="591" y="16"/>
                                </a:moveTo>
                                <a:lnTo>
                                  <a:pt x="585" y="16"/>
                                </a:lnTo>
                                <a:lnTo>
                                  <a:pt x="592" y="22"/>
                                </a:lnTo>
                                <a:lnTo>
                                  <a:pt x="592" y="40"/>
                                </a:lnTo>
                                <a:lnTo>
                                  <a:pt x="585" y="46"/>
                                </a:lnTo>
                                <a:lnTo>
                                  <a:pt x="593" y="46"/>
                                </a:lnTo>
                                <a:lnTo>
                                  <a:pt x="622" y="32"/>
                                </a:lnTo>
                                <a:lnTo>
                                  <a:pt x="59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Text Box 4200"/>
                        <wps:cNvSpPr txBox="1">
                          <a:spLocks noChangeArrowheads="1"/>
                        </wps:cNvSpPr>
                        <wps:spPr bwMode="auto">
                          <a:xfrm>
                            <a:off x="2234" y="7182"/>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7B39" w14:textId="77777777" w:rsidR="00AC51A7" w:rsidRDefault="00AC51A7" w:rsidP="00382743">
                              <w:pPr>
                                <w:spacing w:line="183" w:lineRule="exact"/>
                                <w:rPr>
                                  <w:sz w:val="16"/>
                                </w:rPr>
                              </w:pPr>
                            </w:p>
                          </w:txbxContent>
                        </wps:txbx>
                        <wps:bodyPr rot="0" vert="horz" wrap="square" lIns="0" tIns="0" rIns="0" bIns="0" anchor="t" anchorCtr="0" upright="1">
                          <a:noAutofit/>
                        </wps:bodyPr>
                      </wps:wsp>
                      <wps:wsp>
                        <wps:cNvPr id="4242" name="Text Box 4199"/>
                        <wps:cNvSpPr txBox="1">
                          <a:spLocks noChangeArrowheads="1"/>
                        </wps:cNvSpPr>
                        <wps:spPr bwMode="auto">
                          <a:xfrm>
                            <a:off x="2873" y="5768"/>
                            <a:ext cx="3283"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8827" w14:textId="77777777" w:rsidR="00AC51A7" w:rsidRDefault="00AC51A7" w:rsidP="00382743">
                              <w:pPr>
                                <w:spacing w:line="254" w:lineRule="auto"/>
                                <w:rPr>
                                  <w:sz w:val="24"/>
                                </w:rPr>
                              </w:pPr>
                              <w:r>
                                <w:rPr>
                                  <w:sz w:val="30"/>
                                </w:rPr>
                                <w:t xml:space="preserve">Identificador único (UID) </w:t>
                              </w:r>
                              <w:r>
                                <w:rPr>
                                  <w:sz w:val="24"/>
                                </w:rPr>
                                <w:t>Primario marcado con “#” Secundario marcado con “(#)”</w:t>
                              </w:r>
                            </w:p>
                          </w:txbxContent>
                        </wps:txbx>
                        <wps:bodyPr rot="0" vert="horz" wrap="square" lIns="0" tIns="0" rIns="0" bIns="0" anchor="t" anchorCtr="0" upright="1">
                          <a:noAutofit/>
                        </wps:bodyPr>
                      </wps:wsp>
                      <wps:wsp>
                        <wps:cNvPr id="4243" name="Text Box 4198"/>
                        <wps:cNvSpPr txBox="1">
                          <a:spLocks noChangeArrowheads="1"/>
                        </wps:cNvSpPr>
                        <wps:spPr bwMode="auto">
                          <a:xfrm>
                            <a:off x="7276" y="4390"/>
                            <a:ext cx="1169"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AB5B" w14:textId="77777777" w:rsidR="00AC51A7" w:rsidRDefault="00AC51A7" w:rsidP="00382743">
                              <w:pPr>
                                <w:spacing w:line="256" w:lineRule="auto"/>
                                <w:ind w:hanging="1"/>
                                <w:rPr>
                                  <w:b/>
                                  <w:sz w:val="24"/>
                                </w:rPr>
                              </w:pPr>
                              <w:r>
                                <w:rPr>
                                  <w:b/>
                                  <w:w w:val="105"/>
                                  <w:sz w:val="24"/>
                                </w:rPr>
                                <w:t xml:space="preserve">número nombre </w:t>
                              </w:r>
                              <w:r>
                                <w:rPr>
                                  <w:b/>
                                  <w:sz w:val="24"/>
                                </w:rPr>
                                <w:t>ubicación</w:t>
                              </w:r>
                            </w:p>
                          </w:txbxContent>
                        </wps:txbx>
                        <wps:bodyPr rot="0" vert="horz" wrap="square" lIns="0" tIns="0" rIns="0" bIns="0" anchor="t" anchorCtr="0" upright="1">
                          <a:noAutofit/>
                        </wps:bodyPr>
                      </wps:wsp>
                      <wps:wsp>
                        <wps:cNvPr id="4244" name="Text Box 4197"/>
                        <wps:cNvSpPr txBox="1">
                          <a:spLocks noChangeArrowheads="1"/>
                        </wps:cNvSpPr>
                        <wps:spPr bwMode="auto">
                          <a:xfrm>
                            <a:off x="6294" y="4685"/>
                            <a:ext cx="1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858C" w14:textId="77777777" w:rsidR="00AC51A7" w:rsidRDefault="00AC51A7" w:rsidP="00382743">
                              <w:pPr>
                                <w:spacing w:line="256" w:lineRule="auto"/>
                                <w:ind w:right="4"/>
                                <w:rPr>
                                  <w:b/>
                                  <w:sz w:val="24"/>
                                </w:rPr>
                              </w:pPr>
                              <w:r>
                                <w:rPr>
                                  <w:b/>
                                  <w:w w:val="105"/>
                                  <w:sz w:val="24"/>
                                </w:rPr>
                                <w:t xml:space="preserve">* </w:t>
                              </w:r>
                              <w:r>
                                <w:rPr>
                                  <w:b/>
                                  <w:sz w:val="24"/>
                                </w:rPr>
                                <w:t>o</w:t>
                              </w:r>
                            </w:p>
                          </w:txbxContent>
                        </wps:txbx>
                        <wps:bodyPr rot="0" vert="horz" wrap="square" lIns="0" tIns="0" rIns="0" bIns="0" anchor="t" anchorCtr="0" upright="1">
                          <a:noAutofit/>
                        </wps:bodyPr>
                      </wps:wsp>
                      <wps:wsp>
                        <wps:cNvPr id="4245" name="Text Box 4196"/>
                        <wps:cNvSpPr txBox="1">
                          <a:spLocks noChangeArrowheads="1"/>
                        </wps:cNvSpPr>
                        <wps:spPr bwMode="auto">
                          <a:xfrm>
                            <a:off x="4320" y="4905"/>
                            <a:ext cx="179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9214" w14:textId="77777777" w:rsidR="00AC51A7" w:rsidRDefault="00AC51A7" w:rsidP="00382743">
                              <w:pPr>
                                <w:spacing w:line="274" w:lineRule="exact"/>
                                <w:rPr>
                                  <w:b/>
                                  <w:sz w:val="24"/>
                                </w:rPr>
                              </w:pPr>
                              <w:r>
                                <w:rPr>
                                  <w:b/>
                                  <w:w w:val="105"/>
                                  <w:sz w:val="24"/>
                                </w:rPr>
                                <w:t>compuesto</w:t>
                              </w:r>
                              <w:r>
                                <w:rPr>
                                  <w:b/>
                                  <w:spacing w:val="-40"/>
                                  <w:w w:val="105"/>
                                  <w:sz w:val="24"/>
                                </w:rPr>
                                <w:t xml:space="preserve"> </w:t>
                              </w:r>
                              <w:r>
                                <w:rPr>
                                  <w:b/>
                                  <w:w w:val="105"/>
                                  <w:sz w:val="24"/>
                                </w:rPr>
                                <w:t>por</w:t>
                              </w:r>
                            </w:p>
                          </w:txbxContent>
                        </wps:txbx>
                        <wps:bodyPr rot="0" vert="horz" wrap="square" lIns="0" tIns="0" rIns="0" bIns="0" anchor="t" anchorCtr="0" upright="1">
                          <a:noAutofit/>
                        </wps:bodyPr>
                      </wps:wsp>
                      <wps:wsp>
                        <wps:cNvPr id="4246" name="Text Box 4195"/>
                        <wps:cNvSpPr txBox="1">
                          <a:spLocks noChangeArrowheads="1"/>
                        </wps:cNvSpPr>
                        <wps:spPr bwMode="auto">
                          <a:xfrm>
                            <a:off x="2659" y="4673"/>
                            <a:ext cx="92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95C7" w14:textId="77777777" w:rsidR="00AC51A7" w:rsidRDefault="00AC51A7" w:rsidP="00382743">
                              <w:pPr>
                                <w:spacing w:line="256" w:lineRule="auto"/>
                                <w:rPr>
                                  <w:b/>
                                  <w:sz w:val="24"/>
                                </w:rPr>
                              </w:pPr>
                              <w:r>
                                <w:rPr>
                                  <w:b/>
                                  <w:sz w:val="24"/>
                                </w:rPr>
                                <w:t xml:space="preserve">nombre </w:t>
                              </w:r>
                              <w:r>
                                <w:rPr>
                                  <w:b/>
                                  <w:w w:val="105"/>
                                  <w:sz w:val="24"/>
                                </w:rPr>
                                <w:t>puesto</w:t>
                              </w:r>
                            </w:p>
                          </w:txbxContent>
                        </wps:txbx>
                        <wps:bodyPr rot="0" vert="horz" wrap="square" lIns="0" tIns="0" rIns="0" bIns="0" anchor="t" anchorCtr="0" upright="1">
                          <a:noAutofit/>
                        </wps:bodyPr>
                      </wps:wsp>
                      <wps:wsp>
                        <wps:cNvPr id="4247" name="Text Box 4194"/>
                        <wps:cNvSpPr txBox="1">
                          <a:spLocks noChangeArrowheads="1"/>
                        </wps:cNvSpPr>
                        <wps:spPr bwMode="auto">
                          <a:xfrm>
                            <a:off x="6294" y="4091"/>
                            <a:ext cx="14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A119" w14:textId="77777777" w:rsidR="00AC51A7" w:rsidRDefault="00AC51A7" w:rsidP="00382743">
                              <w:pPr>
                                <w:spacing w:before="5"/>
                                <w:rPr>
                                  <w:rFonts w:ascii="Courier New"/>
                                  <w:b/>
                                  <w:sz w:val="24"/>
                                </w:rPr>
                              </w:pPr>
                              <w:r>
                                <w:rPr>
                                  <w:rFonts w:ascii="Courier New"/>
                                  <w:b/>
                                  <w:sz w:val="24"/>
                                </w:rPr>
                                <w:t>DEPARTMENT</w:t>
                              </w:r>
                            </w:p>
                          </w:txbxContent>
                        </wps:txbx>
                        <wps:bodyPr rot="0" vert="horz" wrap="square" lIns="0" tIns="0" rIns="0" bIns="0" anchor="t" anchorCtr="0" upright="1">
                          <a:noAutofit/>
                        </wps:bodyPr>
                      </wps:wsp>
                      <wps:wsp>
                        <wps:cNvPr id="4248" name="Text Box 4193"/>
                        <wps:cNvSpPr txBox="1">
                          <a:spLocks noChangeArrowheads="1"/>
                        </wps:cNvSpPr>
                        <wps:spPr bwMode="auto">
                          <a:xfrm>
                            <a:off x="4238" y="4260"/>
                            <a:ext cx="130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6C02" w14:textId="77777777" w:rsidR="00AC51A7" w:rsidRDefault="00AC51A7" w:rsidP="00382743">
                              <w:pPr>
                                <w:spacing w:line="274" w:lineRule="exact"/>
                                <w:rPr>
                                  <w:b/>
                                  <w:sz w:val="24"/>
                                </w:rPr>
                              </w:pPr>
                              <w:r>
                                <w:rPr>
                                  <w:b/>
                                  <w:w w:val="105"/>
                                  <w:sz w:val="24"/>
                                </w:rPr>
                                <w:t>asignado</w:t>
                              </w:r>
                              <w:r>
                                <w:rPr>
                                  <w:b/>
                                  <w:spacing w:val="-29"/>
                                  <w:w w:val="105"/>
                                  <w:sz w:val="24"/>
                                </w:rPr>
                                <w:t xml:space="preserve"> </w:t>
                              </w:r>
                              <w:r>
                                <w:rPr>
                                  <w:b/>
                                  <w:w w:val="105"/>
                                  <w:sz w:val="24"/>
                                </w:rPr>
                                <w:t>a</w:t>
                              </w:r>
                            </w:p>
                          </w:txbxContent>
                        </wps:txbx>
                        <wps:bodyPr rot="0" vert="horz" wrap="square" lIns="0" tIns="0" rIns="0" bIns="0" anchor="t" anchorCtr="0" upright="1">
                          <a:noAutofit/>
                        </wps:bodyPr>
                      </wps:wsp>
                      <wps:wsp>
                        <wps:cNvPr id="4249" name="Text Box 4192"/>
                        <wps:cNvSpPr txBox="1">
                          <a:spLocks noChangeArrowheads="1"/>
                        </wps:cNvSpPr>
                        <wps:spPr bwMode="auto">
                          <a:xfrm>
                            <a:off x="2659" y="4378"/>
                            <a:ext cx="388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CC47" w14:textId="77777777" w:rsidR="00AC51A7" w:rsidRDefault="00AC51A7" w:rsidP="00382743">
                              <w:pPr>
                                <w:tabs>
                                  <w:tab w:val="left" w:pos="3607"/>
                                </w:tabs>
                                <w:spacing w:line="286" w:lineRule="exact"/>
                                <w:rPr>
                                  <w:b/>
                                  <w:sz w:val="24"/>
                                </w:rPr>
                              </w:pPr>
                              <w:r>
                                <w:rPr>
                                  <w:b/>
                                  <w:w w:val="105"/>
                                  <w:position w:val="1"/>
                                  <w:sz w:val="24"/>
                                </w:rPr>
                                <w:t>número</w:t>
                              </w:r>
                              <w:r>
                                <w:rPr>
                                  <w:b/>
                                  <w:w w:val="105"/>
                                  <w:position w:val="1"/>
                                  <w:sz w:val="24"/>
                                  <w:u w:val="thick"/>
                                </w:rPr>
                                <w:t xml:space="preserve"> </w:t>
                              </w:r>
                              <w:r>
                                <w:rPr>
                                  <w:b/>
                                  <w:w w:val="105"/>
                                  <w:position w:val="1"/>
                                  <w:sz w:val="24"/>
                                  <w:u w:val="thick"/>
                                </w:rPr>
                                <w:tab/>
                              </w:r>
                              <w:r>
                                <w:rPr>
                                  <w:b/>
                                  <w:w w:val="105"/>
                                  <w:sz w:val="24"/>
                                </w:rPr>
                                <w:t>#*</w:t>
                              </w:r>
                            </w:p>
                          </w:txbxContent>
                        </wps:txbx>
                        <wps:bodyPr rot="0" vert="horz" wrap="square" lIns="0" tIns="0" rIns="0" bIns="0" anchor="t" anchorCtr="0" upright="1">
                          <a:noAutofit/>
                        </wps:bodyPr>
                      </wps:wsp>
                      <wps:wsp>
                        <wps:cNvPr id="4250" name="Text Box 4191"/>
                        <wps:cNvSpPr txBox="1">
                          <a:spLocks noChangeArrowheads="1"/>
                        </wps:cNvSpPr>
                        <wps:spPr bwMode="auto">
                          <a:xfrm>
                            <a:off x="1676" y="4079"/>
                            <a:ext cx="119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1B9F" w14:textId="77777777" w:rsidR="00AC51A7" w:rsidRDefault="00AC51A7" w:rsidP="00382743">
                              <w:pPr>
                                <w:spacing w:before="5"/>
                                <w:rPr>
                                  <w:rFonts w:ascii="Courier New"/>
                                  <w:b/>
                                  <w:sz w:val="24"/>
                                </w:rPr>
                              </w:pPr>
                              <w:r>
                                <w:rPr>
                                  <w:rFonts w:ascii="Courier New"/>
                                  <w:b/>
                                  <w:sz w:val="24"/>
                                </w:rPr>
                                <w:t>EMPLOYEE</w:t>
                              </w:r>
                            </w:p>
                            <w:p w14:paraId="1DF99A80" w14:textId="77777777" w:rsidR="00AC51A7" w:rsidRDefault="00AC51A7" w:rsidP="00382743">
                              <w:pPr>
                                <w:spacing w:before="19"/>
                                <w:rPr>
                                  <w:b/>
                                  <w:sz w:val="24"/>
                                </w:rPr>
                              </w:pPr>
                              <w:r>
                                <w:rPr>
                                  <w:b/>
                                  <w:w w:val="105"/>
                                  <w:sz w:val="24"/>
                                </w:rPr>
                                <w:t>#*</w:t>
                              </w:r>
                            </w:p>
                            <w:p w14:paraId="0BA8DE05" w14:textId="77777777" w:rsidR="00AC51A7" w:rsidRDefault="00AC51A7" w:rsidP="00382743">
                              <w:pPr>
                                <w:spacing w:before="20" w:line="256" w:lineRule="auto"/>
                                <w:ind w:right="1027"/>
                                <w:rPr>
                                  <w:b/>
                                  <w:sz w:val="24"/>
                                </w:rPr>
                              </w:pPr>
                              <w:r>
                                <w:rPr>
                                  <w:b/>
                                  <w:w w:val="105"/>
                                  <w:sz w:val="24"/>
                                </w:rPr>
                                <w:t xml:space="preserve">* </w:t>
                              </w:r>
                              <w:r>
                                <w:rPr>
                                  <w:b/>
                                  <w:sz w:val="24"/>
                                </w:rPr>
                                <w:t>o</w:t>
                              </w:r>
                            </w:p>
                          </w:txbxContent>
                        </wps:txbx>
                        <wps:bodyPr rot="0" vert="horz" wrap="square" lIns="0" tIns="0" rIns="0" bIns="0" anchor="t" anchorCtr="0" upright="1">
                          <a:noAutofit/>
                        </wps:bodyPr>
                      </wps:wsp>
                      <wps:wsp>
                        <wps:cNvPr id="4251" name="Text Box 4190"/>
                        <wps:cNvSpPr txBox="1">
                          <a:spLocks noChangeArrowheads="1"/>
                        </wps:cNvSpPr>
                        <wps:spPr bwMode="auto">
                          <a:xfrm>
                            <a:off x="5021" y="1435"/>
                            <a:ext cx="3261"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FB83" w14:textId="77777777" w:rsidR="00AC51A7" w:rsidRDefault="00AC51A7" w:rsidP="00382743">
                              <w:pPr>
                                <w:spacing w:line="329" w:lineRule="exact"/>
                                <w:rPr>
                                  <w:sz w:val="30"/>
                                </w:rPr>
                              </w:pPr>
                              <w:r>
                                <w:rPr>
                                  <w:sz w:val="30"/>
                                </w:rPr>
                                <w:t>Atributo:</w:t>
                              </w:r>
                            </w:p>
                            <w:p w14:paraId="1F14AAA8" w14:textId="77777777" w:rsidR="00AC51A7" w:rsidRDefault="00AC51A7" w:rsidP="006C05D5">
                              <w:pPr>
                                <w:widowControl w:val="0"/>
                                <w:numPr>
                                  <w:ilvl w:val="0"/>
                                  <w:numId w:val="4"/>
                                </w:numPr>
                                <w:tabs>
                                  <w:tab w:val="left" w:pos="617"/>
                                  <w:tab w:val="left" w:pos="618"/>
                                </w:tabs>
                                <w:autoSpaceDE w:val="0"/>
                                <w:autoSpaceDN w:val="0"/>
                                <w:spacing w:after="0" w:line="328" w:lineRule="exact"/>
                                <w:rPr>
                                  <w:sz w:val="30"/>
                                </w:rPr>
                              </w:pPr>
                              <w:r>
                                <w:rPr>
                                  <w:sz w:val="30"/>
                                </w:rPr>
                                <w:t>Nombre en</w:t>
                              </w:r>
                              <w:r>
                                <w:rPr>
                                  <w:spacing w:val="-1"/>
                                  <w:sz w:val="30"/>
                                </w:rPr>
                                <w:t xml:space="preserve"> </w:t>
                              </w:r>
                              <w:r>
                                <w:rPr>
                                  <w:sz w:val="30"/>
                                </w:rPr>
                                <w:t>singular</w:t>
                              </w:r>
                            </w:p>
                            <w:p w14:paraId="76E3AF3E" w14:textId="77777777" w:rsidR="00AC51A7" w:rsidRDefault="00AC51A7" w:rsidP="006C05D5">
                              <w:pPr>
                                <w:widowControl w:val="0"/>
                                <w:numPr>
                                  <w:ilvl w:val="0"/>
                                  <w:numId w:val="4"/>
                                </w:numPr>
                                <w:tabs>
                                  <w:tab w:val="left" w:pos="617"/>
                                  <w:tab w:val="left" w:pos="618"/>
                                </w:tabs>
                                <w:autoSpaceDE w:val="0"/>
                                <w:autoSpaceDN w:val="0"/>
                                <w:spacing w:after="0" w:line="324" w:lineRule="exact"/>
                                <w:rPr>
                                  <w:sz w:val="30"/>
                                </w:rPr>
                              </w:pPr>
                              <w:r>
                                <w:rPr>
                                  <w:sz w:val="30"/>
                                </w:rPr>
                                <w:t>Minúsculas</w:t>
                              </w:r>
                            </w:p>
                            <w:p w14:paraId="17C6D0EA" w14:textId="77777777" w:rsidR="00AC51A7" w:rsidRDefault="00AC51A7" w:rsidP="006C05D5">
                              <w:pPr>
                                <w:widowControl w:val="0"/>
                                <w:numPr>
                                  <w:ilvl w:val="0"/>
                                  <w:numId w:val="4"/>
                                </w:numPr>
                                <w:tabs>
                                  <w:tab w:val="left" w:pos="617"/>
                                  <w:tab w:val="left" w:pos="618"/>
                                </w:tabs>
                                <w:autoSpaceDE w:val="0"/>
                                <w:autoSpaceDN w:val="0"/>
                                <w:spacing w:before="6" w:after="0" w:line="225" w:lineRule="auto"/>
                                <w:ind w:right="134"/>
                                <w:rPr>
                                  <w:sz w:val="30"/>
                                </w:rPr>
                              </w:pPr>
                              <w:r>
                                <w:rPr>
                                  <w:sz w:val="30"/>
                                </w:rPr>
                                <w:t>Atributo obligatorio marcado con</w:t>
                              </w:r>
                              <w:r>
                                <w:rPr>
                                  <w:spacing w:val="-1"/>
                                  <w:sz w:val="30"/>
                                </w:rPr>
                                <w:t xml:space="preserve"> </w:t>
                              </w:r>
                              <w:r>
                                <w:rPr>
                                  <w:sz w:val="30"/>
                                </w:rPr>
                                <w:t>*</w:t>
                              </w:r>
                            </w:p>
                            <w:p w14:paraId="4149705B" w14:textId="77777777" w:rsidR="00AC51A7" w:rsidRDefault="00AC51A7" w:rsidP="006C05D5">
                              <w:pPr>
                                <w:widowControl w:val="0"/>
                                <w:numPr>
                                  <w:ilvl w:val="0"/>
                                  <w:numId w:val="4"/>
                                </w:numPr>
                                <w:tabs>
                                  <w:tab w:val="left" w:pos="617"/>
                                  <w:tab w:val="left" w:pos="618"/>
                                </w:tabs>
                                <w:autoSpaceDE w:val="0"/>
                                <w:autoSpaceDN w:val="0"/>
                                <w:spacing w:before="1" w:after="0" w:line="225" w:lineRule="auto"/>
                                <w:ind w:right="403"/>
                                <w:rPr>
                                  <w:sz w:val="30"/>
                                </w:rPr>
                              </w:pPr>
                              <w:r>
                                <w:rPr>
                                  <w:sz w:val="30"/>
                                </w:rPr>
                                <w:t>Atributo opcional marcado con</w:t>
                              </w:r>
                              <w:r>
                                <w:rPr>
                                  <w:spacing w:val="1"/>
                                  <w:sz w:val="30"/>
                                </w:rPr>
                                <w:t xml:space="preserve"> </w:t>
                              </w:r>
                              <w:r>
                                <w:rPr>
                                  <w:sz w:val="30"/>
                                </w:rPr>
                                <w:t>“o”</w:t>
                              </w:r>
                            </w:p>
                          </w:txbxContent>
                        </wps:txbx>
                        <wps:bodyPr rot="0" vert="horz" wrap="square" lIns="0" tIns="0" rIns="0" bIns="0" anchor="t" anchorCtr="0" upright="1">
                          <a:noAutofit/>
                        </wps:bodyPr>
                      </wps:wsp>
                      <wps:wsp>
                        <wps:cNvPr id="4252" name="Text Box 4189"/>
                        <wps:cNvSpPr txBox="1">
                          <a:spLocks noChangeArrowheads="1"/>
                        </wps:cNvSpPr>
                        <wps:spPr bwMode="auto">
                          <a:xfrm>
                            <a:off x="637" y="1750"/>
                            <a:ext cx="4007"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4D8F" w14:textId="77777777" w:rsidR="00AC51A7" w:rsidRDefault="00AC51A7" w:rsidP="006C05D5">
                              <w:pPr>
                                <w:widowControl w:val="0"/>
                                <w:numPr>
                                  <w:ilvl w:val="0"/>
                                  <w:numId w:val="3"/>
                                </w:numPr>
                                <w:tabs>
                                  <w:tab w:val="left" w:pos="495"/>
                                  <w:tab w:val="left" w:pos="496"/>
                                </w:tabs>
                                <w:autoSpaceDE w:val="0"/>
                                <w:autoSpaceDN w:val="0"/>
                                <w:spacing w:after="0" w:line="334" w:lineRule="exact"/>
                                <w:rPr>
                                  <w:sz w:val="30"/>
                                </w:rPr>
                              </w:pPr>
                              <w:r>
                                <w:rPr>
                                  <w:sz w:val="30"/>
                                </w:rPr>
                                <w:t>Nombre único en singular</w:t>
                              </w:r>
                            </w:p>
                            <w:p w14:paraId="23B54D74" w14:textId="77777777" w:rsidR="00AC51A7" w:rsidRDefault="00AC51A7" w:rsidP="006C05D5">
                              <w:pPr>
                                <w:widowControl w:val="0"/>
                                <w:numPr>
                                  <w:ilvl w:val="0"/>
                                  <w:numId w:val="3"/>
                                </w:numPr>
                                <w:tabs>
                                  <w:tab w:val="left" w:pos="495"/>
                                  <w:tab w:val="left" w:pos="496"/>
                                </w:tabs>
                                <w:autoSpaceDE w:val="0"/>
                                <w:autoSpaceDN w:val="0"/>
                                <w:spacing w:after="0" w:line="343" w:lineRule="exact"/>
                                <w:rPr>
                                  <w:sz w:val="30"/>
                                </w:rPr>
                              </w:pPr>
                              <w:r>
                                <w:rPr>
                                  <w:sz w:val="30"/>
                                </w:rPr>
                                <w:t>Mayúsculas</w:t>
                              </w:r>
                            </w:p>
                            <w:p w14:paraId="7D692132" w14:textId="77777777" w:rsidR="00AC51A7" w:rsidRDefault="00AC51A7" w:rsidP="006C05D5">
                              <w:pPr>
                                <w:widowControl w:val="0"/>
                                <w:numPr>
                                  <w:ilvl w:val="0"/>
                                  <w:numId w:val="3"/>
                                </w:numPr>
                                <w:tabs>
                                  <w:tab w:val="left" w:pos="495"/>
                                  <w:tab w:val="left" w:pos="496"/>
                                </w:tabs>
                                <w:autoSpaceDE w:val="0"/>
                                <w:autoSpaceDN w:val="0"/>
                                <w:spacing w:after="0" w:line="343" w:lineRule="exact"/>
                                <w:rPr>
                                  <w:sz w:val="30"/>
                                </w:rPr>
                              </w:pPr>
                              <w:r>
                                <w:rPr>
                                  <w:sz w:val="30"/>
                                </w:rPr>
                                <w:t>Recuadro</w:t>
                              </w:r>
                              <w:r>
                                <w:rPr>
                                  <w:spacing w:val="-1"/>
                                  <w:sz w:val="30"/>
                                </w:rPr>
                                <w:t xml:space="preserve"> </w:t>
                              </w:r>
                              <w:r>
                                <w:rPr>
                                  <w:sz w:val="30"/>
                                </w:rPr>
                                <w:t>editable</w:t>
                              </w:r>
                            </w:p>
                            <w:p w14:paraId="452B74FF" w14:textId="77777777" w:rsidR="00AC51A7" w:rsidRDefault="00AC51A7" w:rsidP="006C05D5">
                              <w:pPr>
                                <w:widowControl w:val="0"/>
                                <w:numPr>
                                  <w:ilvl w:val="0"/>
                                  <w:numId w:val="3"/>
                                </w:numPr>
                                <w:tabs>
                                  <w:tab w:val="left" w:pos="495"/>
                                  <w:tab w:val="left" w:pos="496"/>
                                </w:tabs>
                                <w:autoSpaceDE w:val="0"/>
                                <w:autoSpaceDN w:val="0"/>
                                <w:spacing w:after="0" w:line="344" w:lineRule="exact"/>
                                <w:rPr>
                                  <w:sz w:val="30"/>
                                </w:rPr>
                              </w:pPr>
                              <w:r>
                                <w:rPr>
                                  <w:sz w:val="30"/>
                                </w:rPr>
                                <w:t>Sinónimo entre</w:t>
                              </w:r>
                              <w:r>
                                <w:rPr>
                                  <w:spacing w:val="-1"/>
                                  <w:sz w:val="30"/>
                                </w:rPr>
                                <w:t xml:space="preserve"> </w:t>
                              </w:r>
                              <w:r>
                                <w:rPr>
                                  <w:sz w:val="30"/>
                                </w:rPr>
                                <w:t>paréntesis</w:t>
                              </w:r>
                            </w:p>
                          </w:txbxContent>
                        </wps:txbx>
                        <wps:bodyPr rot="0" vert="horz" wrap="square" lIns="0" tIns="0" rIns="0" bIns="0" anchor="t" anchorCtr="0" upright="1">
                          <a:noAutofit/>
                        </wps:bodyPr>
                      </wps:wsp>
                      <wps:wsp>
                        <wps:cNvPr id="4253" name="Text Box 4188"/>
                        <wps:cNvSpPr txBox="1">
                          <a:spLocks noChangeArrowheads="1"/>
                        </wps:cNvSpPr>
                        <wps:spPr bwMode="auto">
                          <a:xfrm>
                            <a:off x="515" y="1407"/>
                            <a:ext cx="112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66B8" w14:textId="77777777" w:rsidR="00AC51A7" w:rsidRDefault="00AC51A7" w:rsidP="00382743">
                              <w:pPr>
                                <w:spacing w:line="335" w:lineRule="exact"/>
                                <w:rPr>
                                  <w:sz w:val="30"/>
                                </w:rPr>
                              </w:pPr>
                              <w:r>
                                <w:rPr>
                                  <w:sz w:val="30"/>
                                </w:rPr>
                                <w:t>Entidad:</w:t>
                              </w:r>
                            </w:p>
                          </w:txbxContent>
                        </wps:txbx>
                        <wps:bodyPr rot="0" vert="horz" wrap="square" lIns="0" tIns="0" rIns="0" bIns="0" anchor="t" anchorCtr="0" upright="1">
                          <a:noAutofit/>
                        </wps:bodyPr>
                      </wps:wsp>
                      <wps:wsp>
                        <wps:cNvPr id="4254" name="Text Box 4187"/>
                        <wps:cNvSpPr txBox="1">
                          <a:spLocks noChangeArrowheads="1"/>
                        </wps:cNvSpPr>
                        <wps:spPr bwMode="auto">
                          <a:xfrm>
                            <a:off x="373" y="519"/>
                            <a:ext cx="91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F67B" w14:textId="77777777" w:rsidR="00AC51A7" w:rsidRDefault="00AC51A7" w:rsidP="00382743">
                              <w:pPr>
                                <w:spacing w:line="396" w:lineRule="exact"/>
                                <w:rPr>
                                  <w:b/>
                                  <w:sz w:val="35"/>
                                </w:rPr>
                              </w:pPr>
                              <w:r>
                                <w:rPr>
                                  <w:b/>
                                  <w:sz w:val="35"/>
                                </w:rPr>
                                <w:t>Convenciones de Modelado de Relación de Entidades</w:t>
                              </w:r>
                            </w:p>
                          </w:txbxContent>
                        </wps:txbx>
                        <wps:bodyPr rot="0" vert="horz" wrap="square" lIns="0" tIns="0" rIns="0" bIns="0" anchor="t" anchorCtr="0" upright="1">
                          <a:noAutofit/>
                        </wps:bodyPr>
                      </wps:wsp>
                    </wpg:wgp>
                  </a:graphicData>
                </a:graphic>
              </wp:anchor>
            </w:drawing>
          </mc:Choice>
          <mc:Fallback>
            <w:pict>
              <v:group w14:anchorId="0FCB4849" id="Group 4186" o:spid="_x0000_s1046" style="position:absolute;margin-left:0;margin-top:118.4pt;width:492.4pt;height:383.8pt;z-index:252552192;mso-position-horizontal:center;mso-position-horizontal-relative:margin;mso-position-vertical-relative:margin" coordsize="984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">
                <v:rect id="Rectangle 4210" o:spid="_x0000_s1047" style="position:absolute;left:7;top:7;width:9833;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" filled="f"/>
                <v:shape id="Picture 4209" o:spid="_x0000_s1048" type="#_x0000_t75" style="position:absolute;left:8;top:6859;width:983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">
                  <v:imagedata r:id="rId9" o:title=""/>
                </v:shape>
                <v:shape id="Freeform 4208" o:spid="_x0000_s1049" style="position:absolute;left:3866;top:4310;width:492;height:874;visibility:visible;mso-wrap-style:square;v-text-anchor:top" coordsize="49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" path="m109,l492,383,,873e" filled="f" strokeweight=".54186mm">
                  <v:path arrowok="t" o:connecttype="custom" o:connectlocs="109,4311;492,4694;0,5184" o:connectangles="0,0,0"/>
                </v:shape>
                <v:shape id="Freeform 4207" o:spid="_x0000_s1050" style="position:absolute;left:1512;top:3923;width:2433;height:1467;visibility:visible;mso-wrap-style:square;v-text-anchor:top" coordsize="243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" path="m2250,l183,,112,14,54,53,15,111,,182,,1284r15,71l54,1413r58,39l183,1466r2067,l2321,1452r58,-39l2418,1355r15,-71l2433,182r-15,-71l2379,53,2321,14,2250,xe" fillcolor="#9cf" stroked="f">
                  <v:path arrowok="t" o:connecttype="custom" o:connectlocs="2250,3923;183,3923;112,3937;54,3976;15,4034;0,4105;0,5207;15,5278;54,5336;112,5375;183,5389;2250,5389;2321,5375;2379,5336;2418,5278;2433,5207;2433,4105;2418,4034;2379,3976;2321,3937;2250,3923" o:connectangles="0,0,0,0,0,0,0,0,0,0,0,0,0,0,0,0,0,0,0,0,0"/>
                </v:shape>
                <v:shape id="Freeform 4206" o:spid="_x0000_s1051" style="position:absolute;left:1512;top:3923;width:2433;height:1467;visibility:visible;mso-wrap-style:square;v-text-anchor:top" coordsize="243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" path="m183,l112,14,54,53,15,111,,182,,1284r15,71l54,1413r58,39l183,1466r2067,l2321,1452r58,-39l2418,1355r15,-71l2433,182r-15,-71l2379,53,2321,14,2250,,183,xe" filled="f" strokeweight=".54186mm">
                  <v:path arrowok="t" o:connecttype="custom" o:connectlocs="183,3923;112,3937;54,3976;15,4034;0,4105;0,5207;15,5278;54,5336;112,5375;183,5389;2250,5389;2321,5375;2379,5336;2418,5278;2433,5207;2433,4105;2418,4034;2379,3976;2321,3937;2250,3923;183,3923" o:connectangles="0,0,0,0,0,0,0,0,0,0,0,0,0,0,0,0,0,0,0,0,0"/>
                </v:shape>
                <v:shape id="Freeform 4205" o:spid="_x0000_s1052" style="position:absolute;left:6129;top:3921;width:2400;height:1496;visibility:visible;mso-wrap-style:square;v-text-anchor:top" coordsize="240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" path="m2214,l186,,114,14,55,54,15,113,,186,,1309r15,72l55,1440r59,40l186,1495r2028,l2286,1480r60,-40l2385,1381r15,-72l2400,186r-15,-73l2346,54,2286,14,2214,xe" fillcolor="#9cf" stroked="f">
                  <v:path arrowok="t" o:connecttype="custom" o:connectlocs="2214,3922;186,3922;114,3936;55,3976;15,4035;0,4108;0,5231;15,5303;55,5362;114,5402;186,5417;2214,5417;2286,5402;2346,5362;2385,5303;2400,5231;2400,4108;2385,4035;2346,3976;2286,3936;2214,3922" o:connectangles="0,0,0,0,0,0,0,0,0,0,0,0,0,0,0,0,0,0,0,0,0"/>
                </v:shape>
                <v:shape id="Freeform 4204" o:spid="_x0000_s1053" style="position:absolute;left:6129;top:3921;width:2400;height:1496;visibility:visible;mso-wrap-style:square;v-text-anchor:top" coordsize="240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" path="m186,l114,14,55,54,15,113,,186,,1309r15,72l55,1440r59,40l186,1495r2028,l2286,1480r60,-40l2385,1381r15,-72l2400,186r-15,-73l2346,54,2286,14,2214,,186,xe" filled="f" strokeweight=".54186mm">
                  <v:path arrowok="t" o:connecttype="custom" o:connectlocs="186,3922;114,3936;55,3976;15,4035;0,4108;0,5231;15,5303;55,5362;114,5402;186,5417;2214,5417;2286,5402;2346,5362;2385,5303;2400,5231;2400,4108;2385,4035;2346,3976;2286,3936;2214,3922;186,3922" o:connectangles="0,0,0,0,0,0,0,0,0,0,0,0,0,0,0,0,0,0,0,0,0"/>
                </v:shape>
                <v:shape id="AutoShape 4203" o:spid="_x0000_s1054" style="position:absolute;left:8529;top:2637;width:424;height:2072;visibility:visible;mso-wrap-style:square;v-text-anchor:top" coordsize="424,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" path="m61,2009l,2040r61,31l61,2056r-23,l31,2048r,-16l38,2024r23,l61,2009xm61,2024r-23,l31,2032r,16l38,2056r23,l61,2024xm393,2024r-332,l61,2056r356,l423,2048r,-8l393,2040r,-16xm417,l401,r-8,7l393,2040r16,-16l423,2024,423,7,417,xm423,2024r-14,l393,2040r30,l423,2024xe" fillcolor="black" stroked="f">
                  <v:path arrowok="t" o:connecttype="custom" o:connectlocs="61,4647;0,4678;61,4709;61,4694;38,4694;31,4686;31,4670;38,4662;61,4662;61,4647;61,4662;38,4662;31,4670;31,4686;38,4694;61,4694;61,4662;393,4662;61,4662;61,4694;417,4694;423,4686;423,4678;393,4678;393,4662;417,2638;401,2638;393,2645;393,4678;409,4662;423,4662;423,2645;417,2638;423,4662;409,4662;393,4678;423,4678;423,4662" o:connectangles="0,0,0,0,0,0,0,0,0,0,0,0,0,0,0,0,0,0,0,0,0,0,0,0,0,0,0,0,0,0,0,0,0,0,0,0,0,0"/>
                </v:shape>
                <v:shape id="AutoShape 4202" o:spid="_x0000_s1055" style="position:absolute;left:2684;top:3204;width:63;height:707;visibility:visible;mso-wrap-style:square;v-text-anchor:top" coordsize="6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" path="m15,646l,646r31,61l54,661r-39,l15,646xm47,l15,r,661l47,661,47,xm62,646r-15,l47,661r7,l62,646xe" fillcolor="black" stroked="f">
                  <v:path arrowok="t" o:connecttype="custom" o:connectlocs="15,3850;0,3850;31,3911;54,3865;15,3865;15,3850;47,3204;15,3204;15,3865;47,3865;47,3204;62,3850;47,3850;47,3865;54,3865;62,3850" o:connectangles="0,0,0,0,0,0,0,0,0,0,0,0,0,0,0,0"/>
                </v:shape>
                <v:shape id="AutoShape 4201" o:spid="_x0000_s1056" style="position:absolute;left:894;top:4423;width:1886;height:1870;visibility:visible;mso-wrap-style:square;v-text-anchor:top" coordsize="188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" path="m561,16l7,16,,22,,1863r7,7l1878,1870r7,-7l1885,1854r-1854,l16,1839r15,l31,46r-15,l31,32r530,l561,16xm31,1839r-15,l31,1854r,-15xm1878,1839r-1847,l31,1854r1854,l1885,1846r-7,-7xm561,r,62l593,46r-8,l592,40r,-18l585,16r6,l561,xm31,32l16,46r15,l31,32xm561,32l31,32r,14l561,46r,-14xm591,16r-6,l592,22r,18l585,46r8,l622,32,591,16xe" fillcolor="black" stroked="f">
                  <v:path arrowok="t" o:connecttype="custom" o:connectlocs="561,4439;7,4439;0,4445;0,6286;7,6293;1878,6293;1885,6286;1885,6277;31,6277;16,6262;31,6262;31,4469;16,4469;31,4455;561,4455;561,4439;31,6262;16,6262;31,6277;31,6262;1878,6262;31,6262;31,6277;1885,6277;1885,6269;1878,6262;561,4423;561,4485;593,4469;585,4469;592,4463;592,4445;585,4439;591,4439;561,4423;31,4455;16,4469;31,4469;31,4455;561,4455;31,4455;31,4469;561,4469;561,4455;591,4439;585,4439;592,4445;592,4463;585,4469;593,4469;622,4455;591,4439" o:connectangles="0,0,0,0,0,0,0,0,0,0,0,0,0,0,0,0,0,0,0,0,0,0,0,0,0,0,0,0,0,0,0,0,0,0,0,0,0,0,0,0,0,0,0,0,0,0,0,0,0,0,0,0"/>
                </v:shape>
                <v:shape id="Text Box 4200" o:spid="_x0000_s1057" type="#_x0000_t202" style="position:absolute;left:2234;top:7182;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" filled="f" stroked="f">
                  <v:textbox inset="0,0,0,0">
                    <w:txbxContent>
                      <w:p w14:paraId="773C7B39" w14:textId="77777777" w:rsidR="00AC51A7" w:rsidRDefault="00AC51A7" w:rsidP="00382743">
                        <w:pPr>
                          <w:spacing w:line="183" w:lineRule="exact"/>
                          <w:rPr>
                            <w:sz w:val="16"/>
                          </w:rPr>
                        </w:pPr>
                      </w:p>
                    </w:txbxContent>
                  </v:textbox>
                </v:shape>
                <v:shape id="Text Box 4199" o:spid="_x0000_s1058" type="#_x0000_t202" style="position:absolute;left:2873;top:5768;width:328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" filled="f" stroked="f">
                  <v:textbox inset="0,0,0,0">
                    <w:txbxContent>
                      <w:p w14:paraId="2CD08827" w14:textId="77777777" w:rsidR="00AC51A7" w:rsidRDefault="00AC51A7" w:rsidP="00382743">
                        <w:pPr>
                          <w:spacing w:line="254" w:lineRule="auto"/>
                          <w:rPr>
                            <w:sz w:val="24"/>
                          </w:rPr>
                        </w:pPr>
                        <w:r>
                          <w:rPr>
                            <w:sz w:val="30"/>
                          </w:rPr>
                          <w:t xml:space="preserve">Identificador único (UID) </w:t>
                        </w:r>
                        <w:r>
                          <w:rPr>
                            <w:sz w:val="24"/>
                          </w:rPr>
                          <w:t>Primario marcado con “#” Secundario marcado con “(#)”</w:t>
                        </w:r>
                      </w:p>
                    </w:txbxContent>
                  </v:textbox>
                </v:shape>
                <v:shape id="Text Box 4198" o:spid="_x0000_s1059" type="#_x0000_t202" style="position:absolute;left:7276;top:4390;width:1169;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" filled="f" stroked="f">
                  <v:textbox inset="0,0,0,0">
                    <w:txbxContent>
                      <w:p w14:paraId="53D6AB5B" w14:textId="77777777" w:rsidR="00AC51A7" w:rsidRDefault="00AC51A7" w:rsidP="00382743">
                        <w:pPr>
                          <w:spacing w:line="256" w:lineRule="auto"/>
                          <w:ind w:hanging="1"/>
                          <w:rPr>
                            <w:b/>
                            <w:sz w:val="24"/>
                          </w:rPr>
                        </w:pPr>
                        <w:r>
                          <w:rPr>
                            <w:b/>
                            <w:w w:val="105"/>
                            <w:sz w:val="24"/>
                          </w:rPr>
                          <w:t xml:space="preserve">número nombre </w:t>
                        </w:r>
                        <w:r>
                          <w:rPr>
                            <w:b/>
                            <w:sz w:val="24"/>
                          </w:rPr>
                          <w:t>ubicación</w:t>
                        </w:r>
                      </w:p>
                    </w:txbxContent>
                  </v:textbox>
                </v:shape>
                <v:shape id="Text Box 4197" o:spid="_x0000_s1060" type="#_x0000_t202" style="position:absolute;left:6294;top:4685;width:1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" filled="f" stroked="f">
                  <v:textbox inset="0,0,0,0">
                    <w:txbxContent>
                      <w:p w14:paraId="45D9858C" w14:textId="77777777" w:rsidR="00AC51A7" w:rsidRDefault="00AC51A7" w:rsidP="00382743">
                        <w:pPr>
                          <w:spacing w:line="256" w:lineRule="auto"/>
                          <w:ind w:right="4"/>
                          <w:rPr>
                            <w:b/>
                            <w:sz w:val="24"/>
                          </w:rPr>
                        </w:pPr>
                        <w:r>
                          <w:rPr>
                            <w:b/>
                            <w:w w:val="105"/>
                            <w:sz w:val="24"/>
                          </w:rPr>
                          <w:t xml:space="preserve">* </w:t>
                        </w:r>
                        <w:r>
                          <w:rPr>
                            <w:b/>
                            <w:sz w:val="24"/>
                          </w:rPr>
                          <w:t>o</w:t>
                        </w:r>
                      </w:p>
                    </w:txbxContent>
                  </v:textbox>
                </v:shape>
                <v:shape id="Text Box 4196" o:spid="_x0000_s1061" type="#_x0000_t202" style="position:absolute;left:4320;top:4905;width:179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y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HkDf7exCcgVw8AAAD//wMAUEsBAi0AFAAGAAgAAAAhANvh9svuAAAAhQEAABMAAAAAAAAA&#10;AAAAAAAAAAAAAFtDb250ZW50X1R5cGVzXS54bWxQSwECLQAUAAYACAAAACEAWvQsW78AAAAVAQAA&#10;CwAAAAAAAAAAAAAAAAAfAQAAX3JlbHMvLnJlbHNQSwECLQAUAAYACAAAACEAA/+SMsYAAADdAAAA&#10;DwAAAAAAAAAAAAAAAAAHAgAAZHJzL2Rvd25yZXYueG1sUEsFBgAAAAADAAMAtwAAAPoCAAAAAA==&#10;" filled="f" stroked="f">
                  <v:textbox inset="0,0,0,0">
                    <w:txbxContent>
                      <w:p w14:paraId="26349214" w14:textId="77777777" w:rsidR="00AC51A7" w:rsidRDefault="00AC51A7" w:rsidP="00382743">
                        <w:pPr>
                          <w:spacing w:line="274" w:lineRule="exact"/>
                          <w:rPr>
                            <w:b/>
                            <w:sz w:val="24"/>
                          </w:rPr>
                        </w:pPr>
                        <w:r>
                          <w:rPr>
                            <w:b/>
                            <w:w w:val="105"/>
                            <w:sz w:val="24"/>
                          </w:rPr>
                          <w:t>compuesto</w:t>
                        </w:r>
                        <w:r>
                          <w:rPr>
                            <w:b/>
                            <w:spacing w:val="-40"/>
                            <w:w w:val="105"/>
                            <w:sz w:val="24"/>
                          </w:rPr>
                          <w:t xml:space="preserve"> </w:t>
                        </w:r>
                        <w:r>
                          <w:rPr>
                            <w:b/>
                            <w:w w:val="105"/>
                            <w:sz w:val="24"/>
                          </w:rPr>
                          <w:t>por</w:t>
                        </w:r>
                      </w:p>
                    </w:txbxContent>
                  </v:textbox>
                </v:shape>
                <v:shape id="Text Box 4195" o:spid="_x0000_s1062" type="#_x0000_t202" style="position:absolute;left:2659;top:4673;width:92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" filled="f" stroked="f">
                  <v:textbox inset="0,0,0,0">
                    <w:txbxContent>
                      <w:p w14:paraId="06FC95C7" w14:textId="77777777" w:rsidR="00AC51A7" w:rsidRDefault="00AC51A7" w:rsidP="00382743">
                        <w:pPr>
                          <w:spacing w:line="256" w:lineRule="auto"/>
                          <w:rPr>
                            <w:b/>
                            <w:sz w:val="24"/>
                          </w:rPr>
                        </w:pPr>
                        <w:r>
                          <w:rPr>
                            <w:b/>
                            <w:sz w:val="24"/>
                          </w:rPr>
                          <w:t xml:space="preserve">nombre </w:t>
                        </w:r>
                        <w:r>
                          <w:rPr>
                            <w:b/>
                            <w:w w:val="105"/>
                            <w:sz w:val="24"/>
                          </w:rPr>
                          <w:t>puesto</w:t>
                        </w:r>
                      </w:p>
                    </w:txbxContent>
                  </v:textbox>
                </v:shape>
                <v:shape id="Text Box 4194" o:spid="_x0000_s1063" type="#_x0000_t202" style="position:absolute;left:6294;top:4091;width:14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" filled="f" stroked="f">
                  <v:textbox inset="0,0,0,0">
                    <w:txbxContent>
                      <w:p w14:paraId="6B08A119" w14:textId="77777777" w:rsidR="00AC51A7" w:rsidRDefault="00AC51A7" w:rsidP="00382743">
                        <w:pPr>
                          <w:spacing w:before="5"/>
                          <w:rPr>
                            <w:rFonts w:ascii="Courier New"/>
                            <w:b/>
                            <w:sz w:val="24"/>
                          </w:rPr>
                        </w:pPr>
                        <w:r>
                          <w:rPr>
                            <w:rFonts w:ascii="Courier New"/>
                            <w:b/>
                            <w:sz w:val="24"/>
                          </w:rPr>
                          <w:t>DEPARTMENT</w:t>
                        </w:r>
                      </w:p>
                    </w:txbxContent>
                  </v:textbox>
                </v:shape>
                <v:shape id="Text Box 4193" o:spid="_x0000_s1064" type="#_x0000_t202" style="position:absolute;left:4238;top:4260;width:130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" filled="f" stroked="f">
                  <v:textbox inset="0,0,0,0">
                    <w:txbxContent>
                      <w:p w14:paraId="71956C02" w14:textId="77777777" w:rsidR="00AC51A7" w:rsidRDefault="00AC51A7" w:rsidP="00382743">
                        <w:pPr>
                          <w:spacing w:line="274" w:lineRule="exact"/>
                          <w:rPr>
                            <w:b/>
                            <w:sz w:val="24"/>
                          </w:rPr>
                        </w:pPr>
                        <w:r>
                          <w:rPr>
                            <w:b/>
                            <w:w w:val="105"/>
                            <w:sz w:val="24"/>
                          </w:rPr>
                          <w:t>asignado</w:t>
                        </w:r>
                        <w:r>
                          <w:rPr>
                            <w:b/>
                            <w:spacing w:val="-29"/>
                            <w:w w:val="105"/>
                            <w:sz w:val="24"/>
                          </w:rPr>
                          <w:t xml:space="preserve"> </w:t>
                        </w:r>
                        <w:r>
                          <w:rPr>
                            <w:b/>
                            <w:w w:val="105"/>
                            <w:sz w:val="24"/>
                          </w:rPr>
                          <w:t>a</w:t>
                        </w:r>
                      </w:p>
                    </w:txbxContent>
                  </v:textbox>
                </v:shape>
                <v:shape id="Text Box 4192" o:spid="_x0000_s1065" type="#_x0000_t202" style="position:absolute;left:2659;top:4378;width:388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" filled="f" stroked="f">
                  <v:textbox inset="0,0,0,0">
                    <w:txbxContent>
                      <w:p w14:paraId="7AA5CC47" w14:textId="77777777" w:rsidR="00AC51A7" w:rsidRDefault="00AC51A7" w:rsidP="00382743">
                        <w:pPr>
                          <w:tabs>
                            <w:tab w:val="left" w:pos="3607"/>
                          </w:tabs>
                          <w:spacing w:line="286" w:lineRule="exact"/>
                          <w:rPr>
                            <w:b/>
                            <w:sz w:val="24"/>
                          </w:rPr>
                        </w:pPr>
                        <w:r>
                          <w:rPr>
                            <w:b/>
                            <w:w w:val="105"/>
                            <w:position w:val="1"/>
                            <w:sz w:val="24"/>
                          </w:rPr>
                          <w:t>número</w:t>
                        </w:r>
                        <w:r>
                          <w:rPr>
                            <w:b/>
                            <w:w w:val="105"/>
                            <w:position w:val="1"/>
                            <w:sz w:val="24"/>
                            <w:u w:val="thick"/>
                          </w:rPr>
                          <w:t xml:space="preserve"> </w:t>
                        </w:r>
                        <w:r>
                          <w:rPr>
                            <w:b/>
                            <w:w w:val="105"/>
                            <w:position w:val="1"/>
                            <w:sz w:val="24"/>
                            <w:u w:val="thick"/>
                          </w:rPr>
                          <w:tab/>
                        </w:r>
                        <w:r>
                          <w:rPr>
                            <w:b/>
                            <w:w w:val="105"/>
                            <w:sz w:val="24"/>
                          </w:rPr>
                          <w:t>#*</w:t>
                        </w:r>
                      </w:p>
                    </w:txbxContent>
                  </v:textbox>
                </v:shape>
                <v:shape id="Text Box 4191" o:spid="_x0000_s1066" type="#_x0000_t202" style="position:absolute;left:1676;top:4079;width:119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d3wwAAAN0AAAAPAAAAZHJzL2Rvd25yZXYueG1sRE/Pa8Iw&#10;FL4L+x/CG3jTdKK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llGnd8MAAADdAAAADwAA&#10;AAAAAAAAAAAAAAAHAgAAZHJzL2Rvd25yZXYueG1sUEsFBgAAAAADAAMAtwAAAPcCAAAAAA==&#10;" filled="f" stroked="f">
                  <v:textbox inset="0,0,0,0">
                    <w:txbxContent>
                      <w:p w14:paraId="5B5D1B9F" w14:textId="77777777" w:rsidR="00AC51A7" w:rsidRDefault="00AC51A7" w:rsidP="00382743">
                        <w:pPr>
                          <w:spacing w:before="5"/>
                          <w:rPr>
                            <w:rFonts w:ascii="Courier New"/>
                            <w:b/>
                            <w:sz w:val="24"/>
                          </w:rPr>
                        </w:pPr>
                        <w:r>
                          <w:rPr>
                            <w:rFonts w:ascii="Courier New"/>
                            <w:b/>
                            <w:sz w:val="24"/>
                          </w:rPr>
                          <w:t>EMPLOYEE</w:t>
                        </w:r>
                      </w:p>
                      <w:p w14:paraId="1DF99A80" w14:textId="77777777" w:rsidR="00AC51A7" w:rsidRDefault="00AC51A7" w:rsidP="00382743">
                        <w:pPr>
                          <w:spacing w:before="19"/>
                          <w:rPr>
                            <w:b/>
                            <w:sz w:val="24"/>
                          </w:rPr>
                        </w:pPr>
                        <w:r>
                          <w:rPr>
                            <w:b/>
                            <w:w w:val="105"/>
                            <w:sz w:val="24"/>
                          </w:rPr>
                          <w:t>#*</w:t>
                        </w:r>
                      </w:p>
                      <w:p w14:paraId="0BA8DE05" w14:textId="77777777" w:rsidR="00AC51A7" w:rsidRDefault="00AC51A7" w:rsidP="00382743">
                        <w:pPr>
                          <w:spacing w:before="20" w:line="256" w:lineRule="auto"/>
                          <w:ind w:right="1027"/>
                          <w:rPr>
                            <w:b/>
                            <w:sz w:val="24"/>
                          </w:rPr>
                        </w:pPr>
                        <w:r>
                          <w:rPr>
                            <w:b/>
                            <w:w w:val="105"/>
                            <w:sz w:val="24"/>
                          </w:rPr>
                          <w:t xml:space="preserve">* </w:t>
                        </w:r>
                        <w:r>
                          <w:rPr>
                            <w:b/>
                            <w:sz w:val="24"/>
                          </w:rPr>
                          <w:t>o</w:t>
                        </w:r>
                      </w:p>
                    </w:txbxContent>
                  </v:textbox>
                </v:shape>
                <v:shape id="Text Box 4190" o:spid="_x0000_s1067" type="#_x0000_t202" style="position:absolute;left:5021;top:1435;width:326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R0C7MYAAADdAAAA&#10;DwAAAAAAAAAAAAAAAAAHAgAAZHJzL2Rvd25yZXYueG1sUEsFBgAAAAADAAMAtwAAAPoCAAAAAA==&#10;" filled="f" stroked="f">
                  <v:textbox inset="0,0,0,0">
                    <w:txbxContent>
                      <w:p w14:paraId="6443FB83" w14:textId="77777777" w:rsidR="00AC51A7" w:rsidRDefault="00AC51A7" w:rsidP="00382743">
                        <w:pPr>
                          <w:spacing w:line="329" w:lineRule="exact"/>
                          <w:rPr>
                            <w:sz w:val="30"/>
                          </w:rPr>
                        </w:pPr>
                        <w:r>
                          <w:rPr>
                            <w:sz w:val="30"/>
                          </w:rPr>
                          <w:t>Atributo:</w:t>
                        </w:r>
                      </w:p>
                      <w:p w14:paraId="1F14AAA8" w14:textId="77777777" w:rsidR="00AC51A7" w:rsidRDefault="00AC51A7" w:rsidP="006C05D5">
                        <w:pPr>
                          <w:widowControl w:val="0"/>
                          <w:numPr>
                            <w:ilvl w:val="0"/>
                            <w:numId w:val="4"/>
                          </w:numPr>
                          <w:tabs>
                            <w:tab w:val="left" w:pos="617"/>
                            <w:tab w:val="left" w:pos="618"/>
                          </w:tabs>
                          <w:autoSpaceDE w:val="0"/>
                          <w:autoSpaceDN w:val="0"/>
                          <w:spacing w:after="0" w:line="328" w:lineRule="exact"/>
                          <w:rPr>
                            <w:sz w:val="30"/>
                          </w:rPr>
                        </w:pPr>
                        <w:r>
                          <w:rPr>
                            <w:sz w:val="30"/>
                          </w:rPr>
                          <w:t>Nombre en</w:t>
                        </w:r>
                        <w:r>
                          <w:rPr>
                            <w:spacing w:val="-1"/>
                            <w:sz w:val="30"/>
                          </w:rPr>
                          <w:t xml:space="preserve"> </w:t>
                        </w:r>
                        <w:r>
                          <w:rPr>
                            <w:sz w:val="30"/>
                          </w:rPr>
                          <w:t>singular</w:t>
                        </w:r>
                      </w:p>
                      <w:p w14:paraId="76E3AF3E" w14:textId="77777777" w:rsidR="00AC51A7" w:rsidRDefault="00AC51A7" w:rsidP="006C05D5">
                        <w:pPr>
                          <w:widowControl w:val="0"/>
                          <w:numPr>
                            <w:ilvl w:val="0"/>
                            <w:numId w:val="4"/>
                          </w:numPr>
                          <w:tabs>
                            <w:tab w:val="left" w:pos="617"/>
                            <w:tab w:val="left" w:pos="618"/>
                          </w:tabs>
                          <w:autoSpaceDE w:val="0"/>
                          <w:autoSpaceDN w:val="0"/>
                          <w:spacing w:after="0" w:line="324" w:lineRule="exact"/>
                          <w:rPr>
                            <w:sz w:val="30"/>
                          </w:rPr>
                        </w:pPr>
                        <w:r>
                          <w:rPr>
                            <w:sz w:val="30"/>
                          </w:rPr>
                          <w:t>Minúsculas</w:t>
                        </w:r>
                      </w:p>
                      <w:p w14:paraId="17C6D0EA" w14:textId="77777777" w:rsidR="00AC51A7" w:rsidRDefault="00AC51A7" w:rsidP="006C05D5">
                        <w:pPr>
                          <w:widowControl w:val="0"/>
                          <w:numPr>
                            <w:ilvl w:val="0"/>
                            <w:numId w:val="4"/>
                          </w:numPr>
                          <w:tabs>
                            <w:tab w:val="left" w:pos="617"/>
                            <w:tab w:val="left" w:pos="618"/>
                          </w:tabs>
                          <w:autoSpaceDE w:val="0"/>
                          <w:autoSpaceDN w:val="0"/>
                          <w:spacing w:before="6" w:after="0" w:line="225" w:lineRule="auto"/>
                          <w:ind w:right="134"/>
                          <w:rPr>
                            <w:sz w:val="30"/>
                          </w:rPr>
                        </w:pPr>
                        <w:r>
                          <w:rPr>
                            <w:sz w:val="30"/>
                          </w:rPr>
                          <w:t>Atributo obligatorio marcado con</w:t>
                        </w:r>
                        <w:r>
                          <w:rPr>
                            <w:spacing w:val="-1"/>
                            <w:sz w:val="30"/>
                          </w:rPr>
                          <w:t xml:space="preserve"> </w:t>
                        </w:r>
                        <w:r>
                          <w:rPr>
                            <w:sz w:val="30"/>
                          </w:rPr>
                          <w:t>*</w:t>
                        </w:r>
                      </w:p>
                      <w:p w14:paraId="4149705B" w14:textId="77777777" w:rsidR="00AC51A7" w:rsidRDefault="00AC51A7" w:rsidP="006C05D5">
                        <w:pPr>
                          <w:widowControl w:val="0"/>
                          <w:numPr>
                            <w:ilvl w:val="0"/>
                            <w:numId w:val="4"/>
                          </w:numPr>
                          <w:tabs>
                            <w:tab w:val="left" w:pos="617"/>
                            <w:tab w:val="left" w:pos="618"/>
                          </w:tabs>
                          <w:autoSpaceDE w:val="0"/>
                          <w:autoSpaceDN w:val="0"/>
                          <w:spacing w:before="1" w:after="0" w:line="225" w:lineRule="auto"/>
                          <w:ind w:right="403"/>
                          <w:rPr>
                            <w:sz w:val="30"/>
                          </w:rPr>
                        </w:pPr>
                        <w:r>
                          <w:rPr>
                            <w:sz w:val="30"/>
                          </w:rPr>
                          <w:t>Atributo opcional marcado con</w:t>
                        </w:r>
                        <w:r>
                          <w:rPr>
                            <w:spacing w:val="1"/>
                            <w:sz w:val="30"/>
                          </w:rPr>
                          <w:t xml:space="preserve"> </w:t>
                        </w:r>
                        <w:r>
                          <w:rPr>
                            <w:sz w:val="30"/>
                          </w:rPr>
                          <w:t>“o”</w:t>
                        </w:r>
                      </w:p>
                    </w:txbxContent>
                  </v:textbox>
                </v:shape>
                <v:shape id="Text Box 4189" o:spid="_x0000_s1068" type="#_x0000_t202" style="position:absolute;left:637;top:1750;width:400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ybxgAAAN0AAAAPAAAAZHJzL2Rvd25yZXYueG1sRI9Ba8JA&#10;FITvQv/D8gredNNgpU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Cc+cm8YAAADdAAAA&#10;DwAAAAAAAAAAAAAAAAAHAgAAZHJzL2Rvd25yZXYueG1sUEsFBgAAAAADAAMAtwAAAPoCAAAAAA==&#10;" filled="f" stroked="f">
                  <v:textbox inset="0,0,0,0">
                    <w:txbxContent>
                      <w:p w14:paraId="6E9D4D8F" w14:textId="77777777" w:rsidR="00AC51A7" w:rsidRDefault="00AC51A7" w:rsidP="006C05D5">
                        <w:pPr>
                          <w:widowControl w:val="0"/>
                          <w:numPr>
                            <w:ilvl w:val="0"/>
                            <w:numId w:val="3"/>
                          </w:numPr>
                          <w:tabs>
                            <w:tab w:val="left" w:pos="495"/>
                            <w:tab w:val="left" w:pos="496"/>
                          </w:tabs>
                          <w:autoSpaceDE w:val="0"/>
                          <w:autoSpaceDN w:val="0"/>
                          <w:spacing w:after="0" w:line="334" w:lineRule="exact"/>
                          <w:rPr>
                            <w:sz w:val="30"/>
                          </w:rPr>
                        </w:pPr>
                        <w:r>
                          <w:rPr>
                            <w:sz w:val="30"/>
                          </w:rPr>
                          <w:t>Nombre único en singular</w:t>
                        </w:r>
                      </w:p>
                      <w:p w14:paraId="23B54D74" w14:textId="77777777" w:rsidR="00AC51A7" w:rsidRDefault="00AC51A7" w:rsidP="006C05D5">
                        <w:pPr>
                          <w:widowControl w:val="0"/>
                          <w:numPr>
                            <w:ilvl w:val="0"/>
                            <w:numId w:val="3"/>
                          </w:numPr>
                          <w:tabs>
                            <w:tab w:val="left" w:pos="495"/>
                            <w:tab w:val="left" w:pos="496"/>
                          </w:tabs>
                          <w:autoSpaceDE w:val="0"/>
                          <w:autoSpaceDN w:val="0"/>
                          <w:spacing w:after="0" w:line="343" w:lineRule="exact"/>
                          <w:rPr>
                            <w:sz w:val="30"/>
                          </w:rPr>
                        </w:pPr>
                        <w:r>
                          <w:rPr>
                            <w:sz w:val="30"/>
                          </w:rPr>
                          <w:t>Mayúsculas</w:t>
                        </w:r>
                      </w:p>
                      <w:p w14:paraId="7D692132" w14:textId="77777777" w:rsidR="00AC51A7" w:rsidRDefault="00AC51A7" w:rsidP="006C05D5">
                        <w:pPr>
                          <w:widowControl w:val="0"/>
                          <w:numPr>
                            <w:ilvl w:val="0"/>
                            <w:numId w:val="3"/>
                          </w:numPr>
                          <w:tabs>
                            <w:tab w:val="left" w:pos="495"/>
                            <w:tab w:val="left" w:pos="496"/>
                          </w:tabs>
                          <w:autoSpaceDE w:val="0"/>
                          <w:autoSpaceDN w:val="0"/>
                          <w:spacing w:after="0" w:line="343" w:lineRule="exact"/>
                          <w:rPr>
                            <w:sz w:val="30"/>
                          </w:rPr>
                        </w:pPr>
                        <w:r>
                          <w:rPr>
                            <w:sz w:val="30"/>
                          </w:rPr>
                          <w:t>Recuadro</w:t>
                        </w:r>
                        <w:r>
                          <w:rPr>
                            <w:spacing w:val="-1"/>
                            <w:sz w:val="30"/>
                          </w:rPr>
                          <w:t xml:space="preserve"> </w:t>
                        </w:r>
                        <w:r>
                          <w:rPr>
                            <w:sz w:val="30"/>
                          </w:rPr>
                          <w:t>editable</w:t>
                        </w:r>
                      </w:p>
                      <w:p w14:paraId="452B74FF" w14:textId="77777777" w:rsidR="00AC51A7" w:rsidRDefault="00AC51A7" w:rsidP="006C05D5">
                        <w:pPr>
                          <w:widowControl w:val="0"/>
                          <w:numPr>
                            <w:ilvl w:val="0"/>
                            <w:numId w:val="3"/>
                          </w:numPr>
                          <w:tabs>
                            <w:tab w:val="left" w:pos="495"/>
                            <w:tab w:val="left" w:pos="496"/>
                          </w:tabs>
                          <w:autoSpaceDE w:val="0"/>
                          <w:autoSpaceDN w:val="0"/>
                          <w:spacing w:after="0" w:line="344" w:lineRule="exact"/>
                          <w:rPr>
                            <w:sz w:val="30"/>
                          </w:rPr>
                        </w:pPr>
                        <w:r>
                          <w:rPr>
                            <w:sz w:val="30"/>
                          </w:rPr>
                          <w:t>Sinónimo entre</w:t>
                        </w:r>
                        <w:r>
                          <w:rPr>
                            <w:spacing w:val="-1"/>
                            <w:sz w:val="30"/>
                          </w:rPr>
                          <w:t xml:space="preserve"> </w:t>
                        </w:r>
                        <w:r>
                          <w:rPr>
                            <w:sz w:val="30"/>
                          </w:rPr>
                          <w:t>paréntesis</w:t>
                        </w:r>
                      </w:p>
                    </w:txbxContent>
                  </v:textbox>
                </v:shape>
                <v:shape id="Text Box 4188" o:spid="_x0000_s1069" type="#_x0000_t202" style="position:absolute;left:515;top:1407;width:112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" filled="f" stroked="f">
                  <v:textbox inset="0,0,0,0">
                    <w:txbxContent>
                      <w:p w14:paraId="02D366B8" w14:textId="77777777" w:rsidR="00AC51A7" w:rsidRDefault="00AC51A7" w:rsidP="00382743">
                        <w:pPr>
                          <w:spacing w:line="335" w:lineRule="exact"/>
                          <w:rPr>
                            <w:sz w:val="30"/>
                          </w:rPr>
                        </w:pPr>
                        <w:r>
                          <w:rPr>
                            <w:sz w:val="30"/>
                          </w:rPr>
                          <w:t>Entidad:</w:t>
                        </w:r>
                      </w:p>
                    </w:txbxContent>
                  </v:textbox>
                </v:shape>
                <v:shape id="Text Box 4187" o:spid="_x0000_s1070" type="#_x0000_t202" style="position:absolute;left:373;top:519;width:91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F0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HbBP7exCcgVw8AAAD//wMAUEsBAi0AFAAGAAgAAAAhANvh9svuAAAAhQEAABMAAAAAAAAA&#10;AAAAAAAAAAAAAFtDb250ZW50X1R5cGVzXS54bWxQSwECLQAUAAYACAAAACEAWvQsW78AAAAVAQAA&#10;CwAAAAAAAAAAAAAAAAAfAQAAX3JlbHMvLnJlbHNQSwECLQAUAAYACAAAACEA6WqhdMYAAADdAAAA&#10;DwAAAAAAAAAAAAAAAAAHAgAAZHJzL2Rvd25yZXYueG1sUEsFBgAAAAADAAMAtwAAAPoCAAAAAA==&#10;" filled="f" stroked="f">
                  <v:textbox inset="0,0,0,0">
                    <w:txbxContent>
                      <w:p w14:paraId="5567F67B" w14:textId="77777777" w:rsidR="00AC51A7" w:rsidRDefault="00AC51A7" w:rsidP="00382743">
                        <w:pPr>
                          <w:spacing w:line="396" w:lineRule="exact"/>
                          <w:rPr>
                            <w:b/>
                            <w:sz w:val="35"/>
                          </w:rPr>
                        </w:pPr>
                        <w:r>
                          <w:rPr>
                            <w:b/>
                            <w:sz w:val="35"/>
                          </w:rPr>
                          <w:t>Convenciones de Modelado de Relación de Entidades</w:t>
                        </w:r>
                      </w:p>
                    </w:txbxContent>
                  </v:textbox>
                </v:shape>
                <w10:wrap type="square" anchorx="margin" anchory="margin"/>
              </v:group>
            </w:pict>
          </mc:Fallback>
        </mc:AlternateContent>
      </w:r>
    </w:p>
    <w:p w14:paraId="0C622612" w14:textId="77777777" w:rsidR="002D1222" w:rsidRDefault="002D1222" w:rsidP="00356042">
      <w:pPr>
        <w:ind w:firstLine="594"/>
        <w:rPr>
          <w:b/>
          <w:szCs w:val="28"/>
          <w:u w:val="single"/>
        </w:rPr>
      </w:pPr>
    </w:p>
    <w:p w14:paraId="2C5B415B" w14:textId="77777777" w:rsidR="00382743" w:rsidRDefault="00382743" w:rsidP="00356042">
      <w:pPr>
        <w:ind w:firstLine="594"/>
        <w:rPr>
          <w:b/>
          <w:szCs w:val="28"/>
          <w:u w:val="single"/>
        </w:rPr>
      </w:pPr>
      <w:r w:rsidRPr="002D29B5">
        <w:rPr>
          <w:b/>
          <w:szCs w:val="28"/>
          <w:u w:val="single"/>
        </w:rPr>
        <w:t>Componentes Clave</w:t>
      </w:r>
    </w:p>
    <w:p w14:paraId="43E6F81B" w14:textId="77777777" w:rsidR="00356042" w:rsidRPr="002D29B5" w:rsidRDefault="00356042" w:rsidP="00382743">
      <w:pPr>
        <w:rPr>
          <w:b/>
          <w:szCs w:val="28"/>
          <w:u w:val="single"/>
        </w:rPr>
      </w:pPr>
    </w:p>
    <w:p w14:paraId="0EC8F88E" w14:textId="77777777" w:rsidR="00382743" w:rsidRDefault="00382743" w:rsidP="006C05D5">
      <w:pPr>
        <w:pStyle w:val="Prrafodelista"/>
        <w:widowControl w:val="0"/>
        <w:numPr>
          <w:ilvl w:val="1"/>
          <w:numId w:val="7"/>
        </w:numPr>
        <w:tabs>
          <w:tab w:val="left" w:pos="866"/>
        </w:tabs>
        <w:autoSpaceDE w:val="0"/>
        <w:autoSpaceDN w:val="0"/>
        <w:spacing w:before="84" w:after="0" w:line="249" w:lineRule="auto"/>
        <w:ind w:right="1834"/>
        <w:contextualSpacing w:val="0"/>
        <w:rPr>
          <w:sz w:val="24"/>
        </w:rPr>
      </w:pPr>
      <w:r>
        <w:rPr>
          <w:b/>
          <w:sz w:val="24"/>
        </w:rPr>
        <w:t xml:space="preserve">Entidad: </w:t>
      </w:r>
      <w:r>
        <w:rPr>
          <w:sz w:val="24"/>
        </w:rPr>
        <w:t>aspecto significativo sobre qué información se debe conocer. Algunos ejemplos pueden ser los departamentos, empleados y</w:t>
      </w:r>
      <w:r>
        <w:rPr>
          <w:spacing w:val="-1"/>
          <w:sz w:val="24"/>
        </w:rPr>
        <w:t xml:space="preserve"> </w:t>
      </w:r>
      <w:r>
        <w:rPr>
          <w:sz w:val="24"/>
        </w:rPr>
        <w:t>pedidos.</w:t>
      </w:r>
    </w:p>
    <w:p w14:paraId="4EF423C5" w14:textId="77777777" w:rsidR="00382743" w:rsidRDefault="00382743" w:rsidP="006C05D5">
      <w:pPr>
        <w:pStyle w:val="Prrafodelista"/>
        <w:widowControl w:val="0"/>
        <w:numPr>
          <w:ilvl w:val="1"/>
          <w:numId w:val="7"/>
        </w:numPr>
        <w:tabs>
          <w:tab w:val="left" w:pos="866"/>
        </w:tabs>
        <w:autoSpaceDE w:val="0"/>
        <w:autoSpaceDN w:val="0"/>
        <w:spacing w:before="1" w:after="0" w:line="249" w:lineRule="auto"/>
        <w:ind w:right="1234"/>
        <w:contextualSpacing w:val="0"/>
        <w:rPr>
          <w:sz w:val="24"/>
        </w:rPr>
      </w:pPr>
      <w:r>
        <w:rPr>
          <w:b/>
          <w:sz w:val="24"/>
        </w:rPr>
        <w:t xml:space="preserve">Atributo: </w:t>
      </w:r>
      <w:r>
        <w:rPr>
          <w:sz w:val="24"/>
        </w:rPr>
        <w:t>algo que describe o cualifica una entidad. Por ejemplo, para la entidad de empleados, los atributos serían el número de empleado, el nombre, cargo, fecha de contratación, número de departamento, etc. Cada uno de los atributos puede ser necesario u opcional. Este estado se denomina</w:t>
      </w:r>
      <w:r>
        <w:rPr>
          <w:spacing w:val="-1"/>
          <w:sz w:val="24"/>
        </w:rPr>
        <w:t xml:space="preserve"> </w:t>
      </w:r>
      <w:r>
        <w:rPr>
          <w:i/>
          <w:sz w:val="24"/>
        </w:rPr>
        <w:t>opciones</w:t>
      </w:r>
      <w:r>
        <w:rPr>
          <w:sz w:val="24"/>
        </w:rPr>
        <w:t>.</w:t>
      </w:r>
    </w:p>
    <w:p w14:paraId="070D21A6" w14:textId="77777777" w:rsidR="00C01E65" w:rsidRDefault="00C01E65" w:rsidP="006C05D5">
      <w:pPr>
        <w:pStyle w:val="Prrafodelista"/>
        <w:widowControl w:val="0"/>
        <w:numPr>
          <w:ilvl w:val="1"/>
          <w:numId w:val="7"/>
        </w:numPr>
        <w:tabs>
          <w:tab w:val="left" w:pos="866"/>
        </w:tabs>
        <w:autoSpaceDE w:val="0"/>
        <w:autoSpaceDN w:val="0"/>
        <w:spacing w:before="1" w:after="0" w:line="249" w:lineRule="auto"/>
        <w:ind w:right="1234"/>
        <w:contextualSpacing w:val="0"/>
        <w:rPr>
          <w:sz w:val="24"/>
        </w:rPr>
      </w:pPr>
      <w:r w:rsidRPr="00C01E65">
        <w:rPr>
          <w:b/>
          <w:sz w:val="24"/>
        </w:rPr>
        <w:t xml:space="preserve">Relación: </w:t>
      </w:r>
      <w:r w:rsidRPr="00C01E65">
        <w:rPr>
          <w:sz w:val="24"/>
        </w:rPr>
        <w:t>asociación con nombre entre las entidades que muestran opciones y grados. Algunos ejemplos pueden ser los</w:t>
      </w:r>
    </w:p>
    <w:p w14:paraId="1DD0920E" w14:textId="77777777" w:rsidR="002D1222" w:rsidRDefault="00C01E65" w:rsidP="00C01E65">
      <w:pPr>
        <w:widowControl w:val="0"/>
        <w:tabs>
          <w:tab w:val="left" w:pos="866"/>
        </w:tabs>
        <w:autoSpaceDE w:val="0"/>
        <w:autoSpaceDN w:val="0"/>
        <w:spacing w:before="3" w:after="0" w:line="249" w:lineRule="auto"/>
        <w:ind w:right="1299"/>
        <w:rPr>
          <w:sz w:val="24"/>
        </w:rPr>
      </w:pPr>
      <w:r w:rsidRPr="00C01E65">
        <w:rPr>
          <w:sz w:val="24"/>
        </w:rPr>
        <w:lastRenderedPageBreak/>
        <w:t>e</w:t>
      </w:r>
      <w:r w:rsidR="00382743" w:rsidRPr="00C01E65">
        <w:rPr>
          <w:sz w:val="24"/>
        </w:rPr>
        <w:t>mpleados y departamentos, pedidos y</w:t>
      </w:r>
      <w:r w:rsidR="00382743" w:rsidRPr="00C01E65">
        <w:rPr>
          <w:spacing w:val="-2"/>
          <w:sz w:val="24"/>
        </w:rPr>
        <w:t xml:space="preserve"> </w:t>
      </w:r>
      <w:r w:rsidR="00382743" w:rsidRPr="00C01E65">
        <w:rPr>
          <w:sz w:val="24"/>
        </w:rPr>
        <w:t>elementos.</w:t>
      </w:r>
    </w:p>
    <w:p w14:paraId="657FF821" w14:textId="77777777" w:rsidR="002D1222" w:rsidRDefault="002D1222" w:rsidP="00C01E65">
      <w:pPr>
        <w:widowControl w:val="0"/>
        <w:tabs>
          <w:tab w:val="left" w:pos="866"/>
        </w:tabs>
        <w:autoSpaceDE w:val="0"/>
        <w:autoSpaceDN w:val="0"/>
        <w:spacing w:before="3" w:after="0" w:line="249" w:lineRule="auto"/>
        <w:ind w:right="1299"/>
        <w:rPr>
          <w:b/>
          <w:szCs w:val="28"/>
          <w:u w:val="single"/>
        </w:rPr>
      </w:pPr>
    </w:p>
    <w:p w14:paraId="795EEA0B" w14:textId="77777777" w:rsidR="00382743" w:rsidRDefault="00382743" w:rsidP="00C01E65">
      <w:pPr>
        <w:widowControl w:val="0"/>
        <w:tabs>
          <w:tab w:val="left" w:pos="866"/>
        </w:tabs>
        <w:autoSpaceDE w:val="0"/>
        <w:autoSpaceDN w:val="0"/>
        <w:spacing w:before="3" w:after="0" w:line="249" w:lineRule="auto"/>
        <w:ind w:right="1299"/>
        <w:rPr>
          <w:b/>
          <w:szCs w:val="28"/>
          <w:u w:val="single"/>
        </w:rPr>
      </w:pPr>
      <w:r w:rsidRPr="00C01E65">
        <w:rPr>
          <w:b/>
          <w:szCs w:val="28"/>
          <w:u w:val="single"/>
        </w:rPr>
        <w:t>Entidades</w:t>
      </w:r>
    </w:p>
    <w:p w14:paraId="4945A2F4" w14:textId="77777777" w:rsidR="002D1222" w:rsidRPr="00C01E65" w:rsidRDefault="002D1222" w:rsidP="00C01E65">
      <w:pPr>
        <w:widowControl w:val="0"/>
        <w:tabs>
          <w:tab w:val="left" w:pos="866"/>
        </w:tabs>
        <w:autoSpaceDE w:val="0"/>
        <w:autoSpaceDN w:val="0"/>
        <w:spacing w:before="3" w:after="0" w:line="249" w:lineRule="auto"/>
        <w:ind w:right="1299"/>
        <w:rPr>
          <w:szCs w:val="28"/>
          <w:u w:val="single"/>
        </w:rPr>
      </w:pPr>
    </w:p>
    <w:p w14:paraId="0F894755" w14:textId="77777777" w:rsidR="00382743" w:rsidRDefault="00382743" w:rsidP="00CC40ED">
      <w:pPr>
        <w:ind w:firstLine="296"/>
      </w:pPr>
      <w:r>
        <w:t>Para representar una entidad, utilice las siguientes convenciones:</w:t>
      </w:r>
    </w:p>
    <w:p w14:paraId="20822F71" w14:textId="77777777" w:rsidR="00382743" w:rsidRDefault="00382743" w:rsidP="006C05D5">
      <w:pPr>
        <w:pStyle w:val="Prrafodelista"/>
        <w:widowControl w:val="0"/>
        <w:numPr>
          <w:ilvl w:val="1"/>
          <w:numId w:val="7"/>
        </w:numPr>
        <w:tabs>
          <w:tab w:val="left" w:pos="866"/>
        </w:tabs>
        <w:autoSpaceDE w:val="0"/>
        <w:autoSpaceDN w:val="0"/>
        <w:spacing w:before="11" w:after="0" w:line="240" w:lineRule="auto"/>
        <w:ind w:hanging="271"/>
        <w:contextualSpacing w:val="0"/>
        <w:rPr>
          <w:sz w:val="24"/>
        </w:rPr>
      </w:pPr>
      <w:r>
        <w:rPr>
          <w:sz w:val="24"/>
        </w:rPr>
        <w:t>Nombre de entidad único en</w:t>
      </w:r>
      <w:r>
        <w:rPr>
          <w:spacing w:val="2"/>
          <w:sz w:val="24"/>
        </w:rPr>
        <w:t xml:space="preserve"> </w:t>
      </w:r>
      <w:r>
        <w:rPr>
          <w:sz w:val="24"/>
        </w:rPr>
        <w:t>singular</w:t>
      </w:r>
    </w:p>
    <w:p w14:paraId="3D62D84B"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sz w:val="24"/>
        </w:rPr>
      </w:pPr>
      <w:r>
        <w:rPr>
          <w:sz w:val="24"/>
        </w:rPr>
        <w:t>Nombre de entidad en mayúscula</w:t>
      </w:r>
    </w:p>
    <w:p w14:paraId="141091B6"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sz w:val="24"/>
        </w:rPr>
      </w:pPr>
      <w:r>
        <w:rPr>
          <w:sz w:val="24"/>
        </w:rPr>
        <w:t>Recuadro editable</w:t>
      </w:r>
    </w:p>
    <w:p w14:paraId="5AB2AC23" w14:textId="77777777" w:rsidR="00382743" w:rsidRDefault="00382743" w:rsidP="006C05D5">
      <w:pPr>
        <w:pStyle w:val="Prrafodelista"/>
        <w:widowControl w:val="0"/>
        <w:numPr>
          <w:ilvl w:val="1"/>
          <w:numId w:val="7"/>
        </w:numPr>
        <w:tabs>
          <w:tab w:val="left" w:pos="866"/>
        </w:tabs>
        <w:autoSpaceDE w:val="0"/>
        <w:autoSpaceDN w:val="0"/>
        <w:spacing w:before="11" w:after="0" w:line="240" w:lineRule="auto"/>
        <w:ind w:hanging="271"/>
        <w:contextualSpacing w:val="0"/>
        <w:rPr>
          <w:sz w:val="24"/>
        </w:rPr>
      </w:pPr>
      <w:r>
        <w:rPr>
          <w:sz w:val="24"/>
        </w:rPr>
        <w:t xml:space="preserve">Nombres de sinónimos opcionales en mayúsculas entre paréntesis: </w:t>
      </w:r>
      <w:proofErr w:type="gramStart"/>
      <w:r>
        <w:rPr>
          <w:sz w:val="24"/>
        </w:rPr>
        <w:t>(</w:t>
      </w:r>
      <w:r>
        <w:rPr>
          <w:spacing w:val="1"/>
          <w:sz w:val="24"/>
        </w:rPr>
        <w:t xml:space="preserve"> </w:t>
      </w:r>
      <w:r>
        <w:rPr>
          <w:sz w:val="24"/>
        </w:rPr>
        <w:t>)</w:t>
      </w:r>
      <w:proofErr w:type="gramEnd"/>
    </w:p>
    <w:p w14:paraId="13829D53" w14:textId="77777777" w:rsidR="00CC40ED" w:rsidRDefault="00CC40ED" w:rsidP="006C05D5">
      <w:pPr>
        <w:pStyle w:val="Prrafodelista"/>
        <w:widowControl w:val="0"/>
        <w:numPr>
          <w:ilvl w:val="1"/>
          <w:numId w:val="7"/>
        </w:numPr>
        <w:tabs>
          <w:tab w:val="left" w:pos="866"/>
        </w:tabs>
        <w:autoSpaceDE w:val="0"/>
        <w:autoSpaceDN w:val="0"/>
        <w:spacing w:before="11" w:after="0" w:line="240" w:lineRule="auto"/>
        <w:ind w:hanging="271"/>
        <w:contextualSpacing w:val="0"/>
        <w:rPr>
          <w:sz w:val="24"/>
        </w:rPr>
      </w:pPr>
    </w:p>
    <w:p w14:paraId="14DA2E21" w14:textId="77777777" w:rsidR="00382743" w:rsidRPr="002D29B5" w:rsidRDefault="00382743" w:rsidP="00CC40ED">
      <w:pPr>
        <w:ind w:firstLine="415"/>
        <w:rPr>
          <w:b/>
          <w:szCs w:val="28"/>
          <w:u w:val="single"/>
        </w:rPr>
      </w:pPr>
      <w:r w:rsidRPr="002D29B5">
        <w:rPr>
          <w:b/>
          <w:szCs w:val="28"/>
          <w:u w:val="single"/>
        </w:rPr>
        <w:t>Atributos</w:t>
      </w:r>
    </w:p>
    <w:p w14:paraId="11286B94" w14:textId="77777777" w:rsidR="00382743" w:rsidRDefault="00382743" w:rsidP="00CC40ED">
      <w:pPr>
        <w:ind w:firstLine="415"/>
      </w:pPr>
      <w:r>
        <w:t>Para representar un atributo en un modelo utilice las siguientes convenciones:</w:t>
      </w:r>
    </w:p>
    <w:p w14:paraId="56B3BA19"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sz w:val="24"/>
        </w:rPr>
      </w:pPr>
      <w:r>
        <w:rPr>
          <w:sz w:val="24"/>
        </w:rPr>
        <w:t>Nombre en singular y en minúscula</w:t>
      </w:r>
    </w:p>
    <w:p w14:paraId="47F726CD" w14:textId="77777777" w:rsidR="00382743" w:rsidRDefault="00382743" w:rsidP="006C05D5">
      <w:pPr>
        <w:pStyle w:val="Prrafodelista"/>
        <w:widowControl w:val="0"/>
        <w:numPr>
          <w:ilvl w:val="1"/>
          <w:numId w:val="7"/>
        </w:numPr>
        <w:tabs>
          <w:tab w:val="left" w:pos="866"/>
        </w:tabs>
        <w:autoSpaceDE w:val="0"/>
        <w:autoSpaceDN w:val="0"/>
        <w:spacing w:before="11" w:after="0" w:line="240" w:lineRule="auto"/>
        <w:ind w:hanging="271"/>
        <w:contextualSpacing w:val="0"/>
        <w:rPr>
          <w:sz w:val="24"/>
        </w:rPr>
      </w:pPr>
      <w:r>
        <w:rPr>
          <w:sz w:val="24"/>
        </w:rPr>
        <w:t xml:space="preserve">Etiqueta de asterisco (*) para los atributos obligatorios (es decir, valores que se </w:t>
      </w:r>
      <w:r>
        <w:rPr>
          <w:i/>
          <w:sz w:val="24"/>
        </w:rPr>
        <w:t>deben</w:t>
      </w:r>
      <w:r>
        <w:rPr>
          <w:i/>
          <w:spacing w:val="2"/>
          <w:sz w:val="24"/>
        </w:rPr>
        <w:t xml:space="preserve"> </w:t>
      </w:r>
      <w:r>
        <w:rPr>
          <w:sz w:val="24"/>
        </w:rPr>
        <w:t>conocer)</w:t>
      </w:r>
    </w:p>
    <w:p w14:paraId="6F985884"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sz w:val="24"/>
        </w:rPr>
      </w:pPr>
      <w:r>
        <w:rPr>
          <w:sz w:val="24"/>
        </w:rPr>
        <w:t xml:space="preserve">Etiqueta de letra “o” para los atributos opcionales (es decir, los valores que se </w:t>
      </w:r>
      <w:r>
        <w:rPr>
          <w:i/>
          <w:sz w:val="24"/>
        </w:rPr>
        <w:t>pueden</w:t>
      </w:r>
      <w:r>
        <w:rPr>
          <w:i/>
          <w:spacing w:val="6"/>
          <w:sz w:val="24"/>
        </w:rPr>
        <w:t xml:space="preserve"> </w:t>
      </w:r>
      <w:r>
        <w:rPr>
          <w:sz w:val="24"/>
        </w:rPr>
        <w:t>conocer)</w:t>
      </w:r>
    </w:p>
    <w:p w14:paraId="4288BC2F" w14:textId="77777777" w:rsidR="00382743" w:rsidRDefault="00382743" w:rsidP="00382743">
      <w:pPr>
        <w:rPr>
          <w:b/>
          <w:szCs w:val="28"/>
          <w:u w:val="single"/>
        </w:rPr>
      </w:pPr>
    </w:p>
    <w:p w14:paraId="12A83736" w14:textId="77777777" w:rsidR="00382743" w:rsidRPr="002D29B5" w:rsidRDefault="00382743" w:rsidP="00CC40ED">
      <w:pPr>
        <w:ind w:firstLine="594"/>
        <w:rPr>
          <w:b/>
          <w:szCs w:val="28"/>
          <w:u w:val="single"/>
        </w:rPr>
      </w:pPr>
      <w:r w:rsidRPr="002D29B5">
        <w:rPr>
          <w:b/>
          <w:szCs w:val="28"/>
          <w:u w:val="single"/>
        </w:rPr>
        <w:t>Relaciones</w:t>
      </w:r>
    </w:p>
    <w:p w14:paraId="5A5AC7D1" w14:textId="77777777" w:rsidR="00382743" w:rsidRDefault="00382743" w:rsidP="00382743">
      <w:pPr>
        <w:pStyle w:val="Textoindependiente"/>
        <w:spacing w:before="1"/>
        <w:rPr>
          <w:b w:val="0"/>
          <w:sz w:val="14"/>
        </w:rPr>
      </w:pPr>
    </w:p>
    <w:tbl>
      <w:tblPr>
        <w:tblStyle w:val="TableNormal1"/>
        <w:tblW w:w="0" w:type="auto"/>
        <w:tblInd w:w="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2"/>
        <w:gridCol w:w="5926"/>
      </w:tblGrid>
      <w:tr w:rsidR="00382743" w14:paraId="36590EBC" w14:textId="77777777" w:rsidTr="00A15CC5">
        <w:trPr>
          <w:trHeight w:val="340"/>
        </w:trPr>
        <w:tc>
          <w:tcPr>
            <w:tcW w:w="2502" w:type="dxa"/>
            <w:tcBorders>
              <w:left w:val="single" w:sz="8" w:space="0" w:color="000000"/>
              <w:right w:val="single" w:sz="8" w:space="0" w:color="000000"/>
            </w:tcBorders>
          </w:tcPr>
          <w:p w14:paraId="67B0756A" w14:textId="77777777" w:rsidR="00382743" w:rsidRDefault="00382743" w:rsidP="00A15CC5">
            <w:pPr>
              <w:pStyle w:val="TableParagraph"/>
              <w:spacing w:before="12"/>
              <w:ind w:left="111"/>
              <w:rPr>
                <w:b/>
              </w:rPr>
            </w:pPr>
            <w:proofErr w:type="spellStart"/>
            <w:r>
              <w:rPr>
                <w:b/>
                <w:w w:val="115"/>
              </w:rPr>
              <w:t>Símbolo</w:t>
            </w:r>
            <w:proofErr w:type="spellEnd"/>
          </w:p>
        </w:tc>
        <w:tc>
          <w:tcPr>
            <w:tcW w:w="5926" w:type="dxa"/>
            <w:tcBorders>
              <w:left w:val="single" w:sz="8" w:space="0" w:color="000000"/>
              <w:right w:val="single" w:sz="8" w:space="0" w:color="000000"/>
            </w:tcBorders>
          </w:tcPr>
          <w:p w14:paraId="77955133" w14:textId="77777777" w:rsidR="00382743" w:rsidRDefault="00382743" w:rsidP="00A15CC5">
            <w:pPr>
              <w:pStyle w:val="TableParagraph"/>
              <w:spacing w:before="12"/>
              <w:ind w:left="112"/>
              <w:rPr>
                <w:b/>
              </w:rPr>
            </w:pPr>
            <w:proofErr w:type="spellStart"/>
            <w:r>
              <w:rPr>
                <w:b/>
                <w:w w:val="115"/>
              </w:rPr>
              <w:t>Descripción</w:t>
            </w:r>
            <w:proofErr w:type="spellEnd"/>
          </w:p>
        </w:tc>
      </w:tr>
      <w:tr w:rsidR="00382743" w14:paraId="473F8E08" w14:textId="77777777" w:rsidTr="00A15CC5">
        <w:trPr>
          <w:trHeight w:val="317"/>
        </w:trPr>
        <w:tc>
          <w:tcPr>
            <w:tcW w:w="2502" w:type="dxa"/>
            <w:tcBorders>
              <w:left w:val="single" w:sz="8" w:space="0" w:color="000000"/>
              <w:right w:val="single" w:sz="8" w:space="0" w:color="000000"/>
            </w:tcBorders>
          </w:tcPr>
          <w:p w14:paraId="119709DB" w14:textId="77777777" w:rsidR="00382743" w:rsidRDefault="00382743" w:rsidP="00A15CC5">
            <w:pPr>
              <w:pStyle w:val="TableParagraph"/>
              <w:spacing w:before="8"/>
              <w:ind w:left="111"/>
            </w:pPr>
            <w:proofErr w:type="spellStart"/>
            <w:r>
              <w:rPr>
                <w:w w:val="115"/>
              </w:rPr>
              <w:t>Línea</w:t>
            </w:r>
            <w:proofErr w:type="spellEnd"/>
            <w:r>
              <w:rPr>
                <w:w w:val="115"/>
              </w:rPr>
              <w:t xml:space="preserve"> </w:t>
            </w:r>
            <w:proofErr w:type="spellStart"/>
            <w:r>
              <w:rPr>
                <w:w w:val="115"/>
              </w:rPr>
              <w:t>discontinua</w:t>
            </w:r>
            <w:proofErr w:type="spellEnd"/>
          </w:p>
        </w:tc>
        <w:tc>
          <w:tcPr>
            <w:tcW w:w="5926" w:type="dxa"/>
            <w:tcBorders>
              <w:left w:val="single" w:sz="8" w:space="0" w:color="000000"/>
              <w:right w:val="single" w:sz="8" w:space="0" w:color="000000"/>
            </w:tcBorders>
          </w:tcPr>
          <w:p w14:paraId="6A61DBF1" w14:textId="77777777" w:rsidR="00382743" w:rsidRPr="00752A2B" w:rsidRDefault="00382743" w:rsidP="00A15CC5">
            <w:pPr>
              <w:pStyle w:val="TableParagraph"/>
              <w:spacing w:before="8"/>
              <w:ind w:left="111"/>
              <w:rPr>
                <w:lang w:val="es-ES"/>
              </w:rPr>
            </w:pPr>
            <w:r w:rsidRPr="00752A2B">
              <w:rPr>
                <w:w w:val="115"/>
                <w:lang w:val="es-ES"/>
              </w:rPr>
              <w:t>Elemento opcional que indica “quizás”.</w:t>
            </w:r>
          </w:p>
        </w:tc>
      </w:tr>
      <w:tr w:rsidR="00382743" w14:paraId="203CF050" w14:textId="77777777" w:rsidTr="00A15CC5">
        <w:trPr>
          <w:trHeight w:val="317"/>
        </w:trPr>
        <w:tc>
          <w:tcPr>
            <w:tcW w:w="2502" w:type="dxa"/>
            <w:tcBorders>
              <w:left w:val="single" w:sz="8" w:space="0" w:color="000000"/>
              <w:right w:val="single" w:sz="8" w:space="0" w:color="000000"/>
            </w:tcBorders>
          </w:tcPr>
          <w:p w14:paraId="6C38AECE" w14:textId="77777777" w:rsidR="00382743" w:rsidRDefault="00382743" w:rsidP="00A15CC5">
            <w:pPr>
              <w:pStyle w:val="TableParagraph"/>
              <w:spacing w:before="8"/>
              <w:ind w:left="111"/>
            </w:pPr>
            <w:proofErr w:type="spellStart"/>
            <w:r>
              <w:rPr>
                <w:w w:val="115"/>
              </w:rPr>
              <w:t>Línea</w:t>
            </w:r>
            <w:proofErr w:type="spellEnd"/>
            <w:r>
              <w:rPr>
                <w:w w:val="115"/>
              </w:rPr>
              <w:t xml:space="preserve"> continua</w:t>
            </w:r>
          </w:p>
        </w:tc>
        <w:tc>
          <w:tcPr>
            <w:tcW w:w="5926" w:type="dxa"/>
            <w:tcBorders>
              <w:left w:val="single" w:sz="8" w:space="0" w:color="000000"/>
              <w:right w:val="single" w:sz="8" w:space="0" w:color="000000"/>
            </w:tcBorders>
          </w:tcPr>
          <w:p w14:paraId="5597163C" w14:textId="77777777" w:rsidR="00382743" w:rsidRPr="00752A2B" w:rsidRDefault="00382743" w:rsidP="00A15CC5">
            <w:pPr>
              <w:pStyle w:val="TableParagraph"/>
              <w:spacing w:before="8"/>
              <w:ind w:left="112"/>
              <w:rPr>
                <w:lang w:val="es-ES"/>
              </w:rPr>
            </w:pPr>
            <w:r w:rsidRPr="00752A2B">
              <w:rPr>
                <w:w w:val="115"/>
                <w:lang w:val="es-ES"/>
              </w:rPr>
              <w:t>Elemento obligatorio que indica “debe ser”.</w:t>
            </w:r>
          </w:p>
        </w:tc>
      </w:tr>
      <w:tr w:rsidR="00382743" w14:paraId="4DBD47F8" w14:textId="77777777" w:rsidTr="00A15CC5">
        <w:trPr>
          <w:trHeight w:val="332"/>
        </w:trPr>
        <w:tc>
          <w:tcPr>
            <w:tcW w:w="2502" w:type="dxa"/>
            <w:tcBorders>
              <w:left w:val="single" w:sz="8" w:space="0" w:color="000000"/>
              <w:bottom w:val="single" w:sz="8" w:space="0" w:color="000000"/>
              <w:right w:val="single" w:sz="8" w:space="0" w:color="000000"/>
            </w:tcBorders>
          </w:tcPr>
          <w:p w14:paraId="5CDBF1D8" w14:textId="77777777" w:rsidR="00382743" w:rsidRDefault="00382743" w:rsidP="00A15CC5">
            <w:pPr>
              <w:pStyle w:val="TableParagraph"/>
              <w:spacing w:before="9"/>
              <w:ind w:left="111"/>
            </w:pPr>
            <w:proofErr w:type="spellStart"/>
            <w:r>
              <w:rPr>
                <w:w w:val="115"/>
              </w:rPr>
              <w:t>Pata</w:t>
            </w:r>
            <w:proofErr w:type="spellEnd"/>
            <w:r>
              <w:rPr>
                <w:w w:val="115"/>
              </w:rPr>
              <w:t xml:space="preserve"> de </w:t>
            </w:r>
            <w:proofErr w:type="spellStart"/>
            <w:r>
              <w:rPr>
                <w:w w:val="115"/>
              </w:rPr>
              <w:t>gallo</w:t>
            </w:r>
            <w:proofErr w:type="spellEnd"/>
          </w:p>
        </w:tc>
        <w:tc>
          <w:tcPr>
            <w:tcW w:w="5926" w:type="dxa"/>
            <w:tcBorders>
              <w:left w:val="single" w:sz="8" w:space="0" w:color="000000"/>
              <w:bottom w:val="single" w:sz="8" w:space="0" w:color="000000"/>
              <w:right w:val="single" w:sz="8" w:space="0" w:color="000000"/>
            </w:tcBorders>
          </w:tcPr>
          <w:p w14:paraId="7CD9E1ED" w14:textId="77777777" w:rsidR="00382743" w:rsidRPr="00752A2B" w:rsidRDefault="00382743" w:rsidP="00A15CC5">
            <w:pPr>
              <w:pStyle w:val="TableParagraph"/>
              <w:spacing w:before="9"/>
              <w:ind w:left="111"/>
              <w:rPr>
                <w:lang w:val="es-ES"/>
              </w:rPr>
            </w:pPr>
            <w:r w:rsidRPr="00752A2B">
              <w:rPr>
                <w:w w:val="115"/>
                <w:lang w:val="es-ES"/>
              </w:rPr>
              <w:t>Elemento de grado que indica “uno o más”.</w:t>
            </w:r>
          </w:p>
        </w:tc>
      </w:tr>
      <w:tr w:rsidR="00382743" w14:paraId="49E28C4D" w14:textId="77777777" w:rsidTr="00A15CC5">
        <w:trPr>
          <w:trHeight w:val="331"/>
        </w:trPr>
        <w:tc>
          <w:tcPr>
            <w:tcW w:w="2502" w:type="dxa"/>
            <w:tcBorders>
              <w:top w:val="single" w:sz="8" w:space="0" w:color="000000"/>
              <w:left w:val="single" w:sz="8" w:space="0" w:color="000000"/>
              <w:right w:val="single" w:sz="8" w:space="0" w:color="000000"/>
            </w:tcBorders>
          </w:tcPr>
          <w:p w14:paraId="717ECD22" w14:textId="77777777" w:rsidR="00382743" w:rsidRDefault="00382743" w:rsidP="00A15CC5">
            <w:pPr>
              <w:pStyle w:val="TableParagraph"/>
              <w:spacing w:before="5"/>
              <w:ind w:left="111"/>
            </w:pPr>
            <w:r>
              <w:rPr>
                <w:w w:val="115"/>
              </w:rPr>
              <w:t xml:space="preserve">Una sola </w:t>
            </w:r>
            <w:proofErr w:type="spellStart"/>
            <w:r>
              <w:rPr>
                <w:w w:val="115"/>
              </w:rPr>
              <w:t>línea</w:t>
            </w:r>
            <w:proofErr w:type="spellEnd"/>
          </w:p>
        </w:tc>
        <w:tc>
          <w:tcPr>
            <w:tcW w:w="5926" w:type="dxa"/>
            <w:tcBorders>
              <w:top w:val="single" w:sz="8" w:space="0" w:color="000000"/>
              <w:left w:val="single" w:sz="8" w:space="0" w:color="000000"/>
              <w:right w:val="single" w:sz="8" w:space="0" w:color="000000"/>
            </w:tcBorders>
          </w:tcPr>
          <w:p w14:paraId="28907B9A" w14:textId="77777777" w:rsidR="00382743" w:rsidRPr="00752A2B" w:rsidRDefault="00382743" w:rsidP="00A15CC5">
            <w:pPr>
              <w:pStyle w:val="TableParagraph"/>
              <w:spacing w:before="5"/>
              <w:ind w:left="109"/>
              <w:rPr>
                <w:lang w:val="es-ES"/>
              </w:rPr>
            </w:pPr>
            <w:r w:rsidRPr="00752A2B">
              <w:rPr>
                <w:w w:val="115"/>
                <w:lang w:val="es-ES"/>
              </w:rPr>
              <w:t>Elemento de grado que indica “único”.</w:t>
            </w:r>
          </w:p>
        </w:tc>
      </w:tr>
    </w:tbl>
    <w:p w14:paraId="132D3925" w14:textId="77777777" w:rsidR="00356042" w:rsidRDefault="00356042" w:rsidP="00382743">
      <w:pPr>
        <w:spacing w:before="69"/>
        <w:ind w:left="235"/>
        <w:rPr>
          <w:b/>
          <w:sz w:val="24"/>
        </w:rPr>
      </w:pPr>
    </w:p>
    <w:p w14:paraId="48F60BBE" w14:textId="77777777" w:rsidR="00382743" w:rsidRDefault="00382743" w:rsidP="00356042">
      <w:r>
        <w:t>Cada dirección de la relación contiene:</w:t>
      </w:r>
    </w:p>
    <w:p w14:paraId="222D66EB"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i/>
          <w:sz w:val="24"/>
        </w:rPr>
      </w:pPr>
      <w:r>
        <w:rPr>
          <w:b/>
          <w:sz w:val="24"/>
        </w:rPr>
        <w:t xml:space="preserve">Una etiqueta: </w:t>
      </w:r>
      <w:r>
        <w:rPr>
          <w:sz w:val="24"/>
        </w:rPr>
        <w:t xml:space="preserve">por ejemplo, </w:t>
      </w:r>
      <w:r>
        <w:rPr>
          <w:i/>
          <w:sz w:val="24"/>
        </w:rPr>
        <w:t xml:space="preserve">enseñado por </w:t>
      </w:r>
      <w:r>
        <w:rPr>
          <w:sz w:val="24"/>
        </w:rPr>
        <w:t xml:space="preserve">o </w:t>
      </w:r>
      <w:r>
        <w:rPr>
          <w:i/>
          <w:sz w:val="24"/>
        </w:rPr>
        <w:t>asignado</w:t>
      </w:r>
      <w:r>
        <w:rPr>
          <w:i/>
          <w:spacing w:val="-4"/>
          <w:sz w:val="24"/>
        </w:rPr>
        <w:t xml:space="preserve"> </w:t>
      </w:r>
      <w:r>
        <w:rPr>
          <w:i/>
          <w:sz w:val="24"/>
        </w:rPr>
        <w:t>a</w:t>
      </w:r>
    </w:p>
    <w:p w14:paraId="42D2189E" w14:textId="77777777" w:rsidR="00382743" w:rsidRDefault="00382743" w:rsidP="006C05D5">
      <w:pPr>
        <w:pStyle w:val="Prrafodelista"/>
        <w:widowControl w:val="0"/>
        <w:numPr>
          <w:ilvl w:val="1"/>
          <w:numId w:val="7"/>
        </w:numPr>
        <w:tabs>
          <w:tab w:val="left" w:pos="866"/>
        </w:tabs>
        <w:autoSpaceDE w:val="0"/>
        <w:autoSpaceDN w:val="0"/>
        <w:spacing w:before="11" w:after="0" w:line="240" w:lineRule="auto"/>
        <w:ind w:hanging="271"/>
        <w:contextualSpacing w:val="0"/>
        <w:rPr>
          <w:i/>
          <w:sz w:val="24"/>
        </w:rPr>
      </w:pPr>
      <w:r>
        <w:rPr>
          <w:b/>
          <w:sz w:val="24"/>
        </w:rPr>
        <w:t xml:space="preserve">Una opción: </w:t>
      </w:r>
      <w:r>
        <w:rPr>
          <w:i/>
          <w:sz w:val="24"/>
        </w:rPr>
        <w:t xml:space="preserve">debe ser </w:t>
      </w:r>
      <w:r>
        <w:rPr>
          <w:sz w:val="24"/>
        </w:rPr>
        <w:t xml:space="preserve">o </w:t>
      </w:r>
      <w:r>
        <w:rPr>
          <w:i/>
          <w:sz w:val="24"/>
        </w:rPr>
        <w:t>quizás</w:t>
      </w:r>
    </w:p>
    <w:p w14:paraId="110737AC"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i/>
          <w:sz w:val="24"/>
        </w:rPr>
      </w:pPr>
      <w:r>
        <w:rPr>
          <w:b/>
          <w:sz w:val="24"/>
        </w:rPr>
        <w:t xml:space="preserve">Un grado: </w:t>
      </w:r>
      <w:r>
        <w:rPr>
          <w:i/>
          <w:sz w:val="24"/>
        </w:rPr>
        <w:t xml:space="preserve">único </w:t>
      </w:r>
      <w:r>
        <w:rPr>
          <w:sz w:val="24"/>
        </w:rPr>
        <w:t xml:space="preserve">o </w:t>
      </w:r>
      <w:r>
        <w:rPr>
          <w:i/>
          <w:sz w:val="24"/>
        </w:rPr>
        <w:t>uno o</w:t>
      </w:r>
      <w:r>
        <w:rPr>
          <w:i/>
          <w:spacing w:val="-3"/>
          <w:sz w:val="24"/>
        </w:rPr>
        <w:t xml:space="preserve"> </w:t>
      </w:r>
      <w:r>
        <w:rPr>
          <w:i/>
          <w:sz w:val="24"/>
        </w:rPr>
        <w:t>más</w:t>
      </w:r>
    </w:p>
    <w:p w14:paraId="5CEF85E4" w14:textId="77777777" w:rsidR="00382743" w:rsidRDefault="00382743" w:rsidP="00382743">
      <w:pPr>
        <w:spacing w:before="84"/>
        <w:ind w:left="415"/>
        <w:rPr>
          <w:sz w:val="24"/>
        </w:rPr>
      </w:pPr>
      <w:r>
        <w:rPr>
          <w:b/>
          <w:sz w:val="24"/>
        </w:rPr>
        <w:t xml:space="preserve">Nota: </w:t>
      </w:r>
      <w:r>
        <w:rPr>
          <w:sz w:val="24"/>
        </w:rPr>
        <w:t xml:space="preserve">el término </w:t>
      </w:r>
      <w:r>
        <w:rPr>
          <w:i/>
          <w:sz w:val="24"/>
        </w:rPr>
        <w:t xml:space="preserve">cardinalidad </w:t>
      </w:r>
      <w:r>
        <w:rPr>
          <w:sz w:val="24"/>
        </w:rPr>
        <w:t xml:space="preserve">es un sinónimo del término </w:t>
      </w:r>
      <w:r>
        <w:rPr>
          <w:i/>
          <w:sz w:val="24"/>
        </w:rPr>
        <w:t>grado</w:t>
      </w:r>
      <w:r>
        <w:rPr>
          <w:sz w:val="24"/>
        </w:rPr>
        <w:t>.</w:t>
      </w:r>
    </w:p>
    <w:p w14:paraId="6BF075CF" w14:textId="77777777" w:rsidR="00382743" w:rsidRDefault="00382743" w:rsidP="00356042">
      <w:r>
        <w:t>Cada entidad de origen {puede ser | debe ser} nombre de relación {único | uno o más} entidad de destino.</w:t>
      </w:r>
    </w:p>
    <w:p w14:paraId="02E47B51" w14:textId="77777777" w:rsidR="00382743" w:rsidRDefault="00382743" w:rsidP="00356042">
      <w:r>
        <w:rPr>
          <w:b/>
        </w:rPr>
        <w:t xml:space="preserve">Nota: </w:t>
      </w:r>
      <w:r>
        <w:t>la convención se lee hacia la izquierda.</w:t>
      </w:r>
    </w:p>
    <w:p w14:paraId="125B824F" w14:textId="77777777" w:rsidR="00382743" w:rsidRDefault="00382743" w:rsidP="00382743">
      <w:pPr>
        <w:rPr>
          <w:b/>
          <w:szCs w:val="28"/>
          <w:u w:val="single"/>
        </w:rPr>
      </w:pPr>
    </w:p>
    <w:p w14:paraId="5BA2C6CC" w14:textId="77777777" w:rsidR="00382743" w:rsidRDefault="00356042" w:rsidP="00C01E65">
      <w:pPr>
        <w:rPr>
          <w:b/>
          <w:szCs w:val="28"/>
          <w:u w:val="single"/>
        </w:rPr>
      </w:pPr>
      <w:r>
        <w:rPr>
          <w:b/>
          <w:szCs w:val="28"/>
          <w:u w:val="single"/>
        </w:rPr>
        <w:br w:type="page"/>
      </w:r>
      <w:r w:rsidR="00382743" w:rsidRPr="002D29B5">
        <w:rPr>
          <w:b/>
          <w:szCs w:val="28"/>
          <w:u w:val="single"/>
        </w:rPr>
        <w:lastRenderedPageBreak/>
        <w:t>Identificadores Únicos</w:t>
      </w:r>
    </w:p>
    <w:p w14:paraId="0EB17680" w14:textId="77777777" w:rsidR="00382743" w:rsidRPr="002D29B5" w:rsidRDefault="00382743" w:rsidP="00382743">
      <w:pPr>
        <w:rPr>
          <w:b/>
          <w:szCs w:val="28"/>
          <w:u w:val="single"/>
        </w:rPr>
      </w:pPr>
    </w:p>
    <w:p w14:paraId="491BBFAD" w14:textId="77777777" w:rsidR="00382743" w:rsidRDefault="00382743" w:rsidP="00356042">
      <w:r>
        <w:t>Un identificador único (UID) es cualquier combinación de atributos o relaciones, o de ambos, que sirve para distinguir las incidencias de una entidad. Cada incidencia de entidad se debe identificar de forma única.</w:t>
      </w:r>
    </w:p>
    <w:p w14:paraId="48952C02" w14:textId="77777777" w:rsidR="00382743" w:rsidRDefault="00382743" w:rsidP="006C05D5">
      <w:pPr>
        <w:pStyle w:val="Prrafodelista"/>
        <w:widowControl w:val="0"/>
        <w:numPr>
          <w:ilvl w:val="1"/>
          <w:numId w:val="7"/>
        </w:numPr>
        <w:tabs>
          <w:tab w:val="left" w:pos="866"/>
        </w:tabs>
        <w:autoSpaceDE w:val="0"/>
        <w:autoSpaceDN w:val="0"/>
        <w:spacing w:before="1" w:after="0" w:line="240" w:lineRule="auto"/>
        <w:ind w:hanging="271"/>
        <w:contextualSpacing w:val="0"/>
        <w:rPr>
          <w:sz w:val="24"/>
        </w:rPr>
      </w:pPr>
      <w:r>
        <w:rPr>
          <w:sz w:val="24"/>
        </w:rPr>
        <w:t>Etiquetar cada atributo que forma parte del UID con un signo de almohadilla</w:t>
      </w:r>
      <w:r>
        <w:rPr>
          <w:spacing w:val="-1"/>
          <w:sz w:val="24"/>
        </w:rPr>
        <w:t xml:space="preserve"> </w:t>
      </w:r>
      <w:r>
        <w:rPr>
          <w:sz w:val="24"/>
        </w:rPr>
        <w:t>“#”.</w:t>
      </w:r>
    </w:p>
    <w:p w14:paraId="1DC6329A"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sz w:val="24"/>
        </w:rPr>
      </w:pPr>
      <w:r>
        <w:rPr>
          <w:sz w:val="24"/>
        </w:rPr>
        <w:t>Etiquetar los UID secundarios con un signo de almohadilla entre paréntesis</w:t>
      </w:r>
      <w:r>
        <w:rPr>
          <w:spacing w:val="-4"/>
          <w:sz w:val="24"/>
        </w:rPr>
        <w:t xml:space="preserve"> </w:t>
      </w:r>
      <w:r>
        <w:rPr>
          <w:sz w:val="24"/>
        </w:rPr>
        <w:t>(#).</w:t>
      </w:r>
    </w:p>
    <w:p w14:paraId="57900AAC" w14:textId="77777777" w:rsidR="00356042" w:rsidRDefault="00356042" w:rsidP="00382743">
      <w:pPr>
        <w:pStyle w:val="Textoindependiente"/>
        <w:ind w:left="296"/>
        <w:rPr>
          <w:sz w:val="20"/>
        </w:rPr>
      </w:pPr>
    </w:p>
    <w:p w14:paraId="4BF64253" w14:textId="77777777" w:rsidR="00382743" w:rsidRDefault="00382743" w:rsidP="00382743">
      <w:pPr>
        <w:pStyle w:val="Textoindependiente"/>
        <w:ind w:left="296"/>
        <w:rPr>
          <w:sz w:val="20"/>
        </w:rPr>
      </w:pPr>
      <w:r>
        <w:rPr>
          <w:noProof/>
          <w:sz w:val="20"/>
        </w:rPr>
        <mc:AlternateContent>
          <mc:Choice Requires="wpg">
            <w:drawing>
              <wp:anchor distT="0" distB="0" distL="114300" distR="114300" simplePos="0" relativeHeight="252553216" behindDoc="0" locked="0" layoutInCell="1" allowOverlap="1" wp14:anchorId="2A2E8B3F" wp14:editId="56A0BD5D">
                <wp:simplePos x="1270635" y="3378200"/>
                <wp:positionH relativeFrom="margin">
                  <wp:align>center</wp:align>
                </wp:positionH>
                <wp:positionV relativeFrom="margin">
                  <wp:align>bottom</wp:align>
                </wp:positionV>
                <wp:extent cx="6198870" cy="4683760"/>
                <wp:effectExtent l="0" t="0" r="11430" b="21590"/>
                <wp:wrapSquare wrapText="bothSides"/>
                <wp:docPr id="4212"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683760"/>
                          <a:chOff x="7" y="7"/>
                          <a:chExt cx="9833" cy="7376"/>
                        </a:xfrm>
                      </wpg:grpSpPr>
                      <wps:wsp>
                        <wps:cNvPr id="4213" name="Rectangle 4181"/>
                        <wps:cNvSpPr>
                          <a:spLocks noChangeArrowheads="1"/>
                        </wps:cNvSpPr>
                        <wps:spPr bwMode="auto">
                          <a:xfrm>
                            <a:off x="7" y="7"/>
                            <a:ext cx="9833" cy="73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4" name="Picture 4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9"/>
                            <a:ext cx="98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5" name="Picture 4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9" y="4188"/>
                            <a:ext cx="3749"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6" name="AutoShape 4178"/>
                        <wps:cNvSpPr>
                          <a:spLocks/>
                        </wps:cNvSpPr>
                        <wps:spPr bwMode="auto">
                          <a:xfrm>
                            <a:off x="5358" y="5228"/>
                            <a:ext cx="62" cy="903"/>
                          </a:xfrm>
                          <a:custGeom>
                            <a:avLst/>
                            <a:gdLst>
                              <a:gd name="T0" fmla="+- 0 5405 5358"/>
                              <a:gd name="T1" fmla="*/ T0 w 62"/>
                              <a:gd name="T2" fmla="+- 0 5275 5229"/>
                              <a:gd name="T3" fmla="*/ 5275 h 903"/>
                              <a:gd name="T4" fmla="+- 0 5374 5358"/>
                              <a:gd name="T5" fmla="*/ T4 w 62"/>
                              <a:gd name="T6" fmla="+- 0 5275 5229"/>
                              <a:gd name="T7" fmla="*/ 5275 h 903"/>
                              <a:gd name="T8" fmla="+- 0 5374 5358"/>
                              <a:gd name="T9" fmla="*/ T8 w 62"/>
                              <a:gd name="T10" fmla="+- 0 6131 5229"/>
                              <a:gd name="T11" fmla="*/ 6131 h 903"/>
                              <a:gd name="T12" fmla="+- 0 5405 5358"/>
                              <a:gd name="T13" fmla="*/ T12 w 62"/>
                              <a:gd name="T14" fmla="+- 0 6131 5229"/>
                              <a:gd name="T15" fmla="*/ 6131 h 903"/>
                              <a:gd name="T16" fmla="+- 0 5405 5358"/>
                              <a:gd name="T17" fmla="*/ T16 w 62"/>
                              <a:gd name="T18" fmla="+- 0 5275 5229"/>
                              <a:gd name="T19" fmla="*/ 5275 h 903"/>
                              <a:gd name="T20" fmla="+- 0 5390 5358"/>
                              <a:gd name="T21" fmla="*/ T20 w 62"/>
                              <a:gd name="T22" fmla="+- 0 5229 5229"/>
                              <a:gd name="T23" fmla="*/ 5229 h 903"/>
                              <a:gd name="T24" fmla="+- 0 5358 5358"/>
                              <a:gd name="T25" fmla="*/ T24 w 62"/>
                              <a:gd name="T26" fmla="+- 0 5291 5229"/>
                              <a:gd name="T27" fmla="*/ 5291 h 903"/>
                              <a:gd name="T28" fmla="+- 0 5374 5358"/>
                              <a:gd name="T29" fmla="*/ T28 w 62"/>
                              <a:gd name="T30" fmla="+- 0 5291 5229"/>
                              <a:gd name="T31" fmla="*/ 5291 h 903"/>
                              <a:gd name="T32" fmla="+- 0 5374 5358"/>
                              <a:gd name="T33" fmla="*/ T32 w 62"/>
                              <a:gd name="T34" fmla="+- 0 5275 5229"/>
                              <a:gd name="T35" fmla="*/ 5275 h 903"/>
                              <a:gd name="T36" fmla="+- 0 5412 5358"/>
                              <a:gd name="T37" fmla="*/ T36 w 62"/>
                              <a:gd name="T38" fmla="+- 0 5275 5229"/>
                              <a:gd name="T39" fmla="*/ 5275 h 903"/>
                              <a:gd name="T40" fmla="+- 0 5390 5358"/>
                              <a:gd name="T41" fmla="*/ T40 w 62"/>
                              <a:gd name="T42" fmla="+- 0 5229 5229"/>
                              <a:gd name="T43" fmla="*/ 5229 h 903"/>
                              <a:gd name="T44" fmla="+- 0 5412 5358"/>
                              <a:gd name="T45" fmla="*/ T44 w 62"/>
                              <a:gd name="T46" fmla="+- 0 5275 5229"/>
                              <a:gd name="T47" fmla="*/ 5275 h 903"/>
                              <a:gd name="T48" fmla="+- 0 5405 5358"/>
                              <a:gd name="T49" fmla="*/ T48 w 62"/>
                              <a:gd name="T50" fmla="+- 0 5275 5229"/>
                              <a:gd name="T51" fmla="*/ 5275 h 903"/>
                              <a:gd name="T52" fmla="+- 0 5405 5358"/>
                              <a:gd name="T53" fmla="*/ T52 w 62"/>
                              <a:gd name="T54" fmla="+- 0 5291 5229"/>
                              <a:gd name="T55" fmla="*/ 5291 h 903"/>
                              <a:gd name="T56" fmla="+- 0 5420 5358"/>
                              <a:gd name="T57" fmla="*/ T56 w 62"/>
                              <a:gd name="T58" fmla="+- 0 5291 5229"/>
                              <a:gd name="T59" fmla="*/ 5291 h 903"/>
                              <a:gd name="T60" fmla="+- 0 5412 5358"/>
                              <a:gd name="T61" fmla="*/ T60 w 62"/>
                              <a:gd name="T62" fmla="+- 0 5275 5229"/>
                              <a:gd name="T63" fmla="*/ 527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903">
                                <a:moveTo>
                                  <a:pt x="47" y="46"/>
                                </a:moveTo>
                                <a:lnTo>
                                  <a:pt x="16" y="46"/>
                                </a:lnTo>
                                <a:lnTo>
                                  <a:pt x="16" y="902"/>
                                </a:lnTo>
                                <a:lnTo>
                                  <a:pt x="47" y="902"/>
                                </a:lnTo>
                                <a:lnTo>
                                  <a:pt x="47" y="46"/>
                                </a:lnTo>
                                <a:close/>
                                <a:moveTo>
                                  <a:pt x="32" y="0"/>
                                </a:moveTo>
                                <a:lnTo>
                                  <a:pt x="0" y="62"/>
                                </a:lnTo>
                                <a:lnTo>
                                  <a:pt x="16" y="62"/>
                                </a:lnTo>
                                <a:lnTo>
                                  <a:pt x="16" y="46"/>
                                </a:lnTo>
                                <a:lnTo>
                                  <a:pt x="54" y="46"/>
                                </a:lnTo>
                                <a:lnTo>
                                  <a:pt x="32" y="0"/>
                                </a:lnTo>
                                <a:close/>
                                <a:moveTo>
                                  <a:pt x="54" y="46"/>
                                </a:moveTo>
                                <a:lnTo>
                                  <a:pt x="47" y="46"/>
                                </a:lnTo>
                                <a:lnTo>
                                  <a:pt x="47" y="62"/>
                                </a:lnTo>
                                <a:lnTo>
                                  <a:pt x="62" y="62"/>
                                </a:lnTo>
                                <a:lnTo>
                                  <a:pt x="54"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AutoShape 4177"/>
                        <wps:cNvSpPr>
                          <a:spLocks/>
                        </wps:cNvSpPr>
                        <wps:spPr bwMode="auto">
                          <a:xfrm>
                            <a:off x="1452" y="6164"/>
                            <a:ext cx="63" cy="328"/>
                          </a:xfrm>
                          <a:custGeom>
                            <a:avLst/>
                            <a:gdLst>
                              <a:gd name="T0" fmla="+- 0 1499 1452"/>
                              <a:gd name="T1" fmla="*/ T0 w 63"/>
                              <a:gd name="T2" fmla="+- 0 6210 6165"/>
                              <a:gd name="T3" fmla="*/ 6210 h 328"/>
                              <a:gd name="T4" fmla="+- 0 1468 1452"/>
                              <a:gd name="T5" fmla="*/ T4 w 63"/>
                              <a:gd name="T6" fmla="+- 0 6210 6165"/>
                              <a:gd name="T7" fmla="*/ 6210 h 328"/>
                              <a:gd name="T8" fmla="+- 0 1468 1452"/>
                              <a:gd name="T9" fmla="*/ T8 w 63"/>
                              <a:gd name="T10" fmla="+- 0 6492 6165"/>
                              <a:gd name="T11" fmla="*/ 6492 h 328"/>
                              <a:gd name="T12" fmla="+- 0 1499 1452"/>
                              <a:gd name="T13" fmla="*/ T12 w 63"/>
                              <a:gd name="T14" fmla="+- 0 6492 6165"/>
                              <a:gd name="T15" fmla="*/ 6492 h 328"/>
                              <a:gd name="T16" fmla="+- 0 1499 1452"/>
                              <a:gd name="T17" fmla="*/ T16 w 63"/>
                              <a:gd name="T18" fmla="+- 0 6210 6165"/>
                              <a:gd name="T19" fmla="*/ 6210 h 328"/>
                              <a:gd name="T20" fmla="+- 0 1483 1452"/>
                              <a:gd name="T21" fmla="*/ T20 w 63"/>
                              <a:gd name="T22" fmla="+- 0 6165 6165"/>
                              <a:gd name="T23" fmla="*/ 6165 h 328"/>
                              <a:gd name="T24" fmla="+- 0 1452 1452"/>
                              <a:gd name="T25" fmla="*/ T24 w 63"/>
                              <a:gd name="T26" fmla="+- 0 6226 6165"/>
                              <a:gd name="T27" fmla="*/ 6226 h 328"/>
                              <a:gd name="T28" fmla="+- 0 1468 1452"/>
                              <a:gd name="T29" fmla="*/ T28 w 63"/>
                              <a:gd name="T30" fmla="+- 0 6226 6165"/>
                              <a:gd name="T31" fmla="*/ 6226 h 328"/>
                              <a:gd name="T32" fmla="+- 0 1468 1452"/>
                              <a:gd name="T33" fmla="*/ T32 w 63"/>
                              <a:gd name="T34" fmla="+- 0 6210 6165"/>
                              <a:gd name="T35" fmla="*/ 6210 h 328"/>
                              <a:gd name="T36" fmla="+- 0 1507 1452"/>
                              <a:gd name="T37" fmla="*/ T36 w 63"/>
                              <a:gd name="T38" fmla="+- 0 6210 6165"/>
                              <a:gd name="T39" fmla="*/ 6210 h 328"/>
                              <a:gd name="T40" fmla="+- 0 1483 1452"/>
                              <a:gd name="T41" fmla="*/ T40 w 63"/>
                              <a:gd name="T42" fmla="+- 0 6165 6165"/>
                              <a:gd name="T43" fmla="*/ 6165 h 328"/>
                              <a:gd name="T44" fmla="+- 0 1507 1452"/>
                              <a:gd name="T45" fmla="*/ T44 w 63"/>
                              <a:gd name="T46" fmla="+- 0 6210 6165"/>
                              <a:gd name="T47" fmla="*/ 6210 h 328"/>
                              <a:gd name="T48" fmla="+- 0 1499 1452"/>
                              <a:gd name="T49" fmla="*/ T48 w 63"/>
                              <a:gd name="T50" fmla="+- 0 6210 6165"/>
                              <a:gd name="T51" fmla="*/ 6210 h 328"/>
                              <a:gd name="T52" fmla="+- 0 1499 1452"/>
                              <a:gd name="T53" fmla="*/ T52 w 63"/>
                              <a:gd name="T54" fmla="+- 0 6226 6165"/>
                              <a:gd name="T55" fmla="*/ 6226 h 328"/>
                              <a:gd name="T56" fmla="+- 0 1515 1452"/>
                              <a:gd name="T57" fmla="*/ T56 w 63"/>
                              <a:gd name="T58" fmla="+- 0 6226 6165"/>
                              <a:gd name="T59" fmla="*/ 6226 h 328"/>
                              <a:gd name="T60" fmla="+- 0 1507 1452"/>
                              <a:gd name="T61" fmla="*/ T60 w 63"/>
                              <a:gd name="T62" fmla="+- 0 6210 6165"/>
                              <a:gd name="T63" fmla="*/ 621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328">
                                <a:moveTo>
                                  <a:pt x="47" y="45"/>
                                </a:moveTo>
                                <a:lnTo>
                                  <a:pt x="16" y="45"/>
                                </a:lnTo>
                                <a:lnTo>
                                  <a:pt x="16" y="327"/>
                                </a:lnTo>
                                <a:lnTo>
                                  <a:pt x="47" y="327"/>
                                </a:lnTo>
                                <a:lnTo>
                                  <a:pt x="47" y="45"/>
                                </a:lnTo>
                                <a:close/>
                                <a:moveTo>
                                  <a:pt x="31" y="0"/>
                                </a:moveTo>
                                <a:lnTo>
                                  <a:pt x="0" y="61"/>
                                </a:lnTo>
                                <a:lnTo>
                                  <a:pt x="16" y="61"/>
                                </a:lnTo>
                                <a:lnTo>
                                  <a:pt x="16" y="45"/>
                                </a:lnTo>
                                <a:lnTo>
                                  <a:pt x="55" y="45"/>
                                </a:lnTo>
                                <a:lnTo>
                                  <a:pt x="31" y="0"/>
                                </a:lnTo>
                                <a:close/>
                                <a:moveTo>
                                  <a:pt x="55" y="45"/>
                                </a:moveTo>
                                <a:lnTo>
                                  <a:pt x="47" y="45"/>
                                </a:lnTo>
                                <a:lnTo>
                                  <a:pt x="47" y="61"/>
                                </a:lnTo>
                                <a:lnTo>
                                  <a:pt x="63" y="61"/>
                                </a:lnTo>
                                <a:lnTo>
                                  <a:pt x="55"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AutoShape 4176"/>
                        <wps:cNvSpPr>
                          <a:spLocks/>
                        </wps:cNvSpPr>
                        <wps:spPr bwMode="auto">
                          <a:xfrm>
                            <a:off x="3951" y="6164"/>
                            <a:ext cx="62" cy="328"/>
                          </a:xfrm>
                          <a:custGeom>
                            <a:avLst/>
                            <a:gdLst>
                              <a:gd name="T0" fmla="+- 0 3998 3952"/>
                              <a:gd name="T1" fmla="*/ T0 w 62"/>
                              <a:gd name="T2" fmla="+- 0 6210 6165"/>
                              <a:gd name="T3" fmla="*/ 6210 h 328"/>
                              <a:gd name="T4" fmla="+- 0 3968 3952"/>
                              <a:gd name="T5" fmla="*/ T4 w 62"/>
                              <a:gd name="T6" fmla="+- 0 6210 6165"/>
                              <a:gd name="T7" fmla="*/ 6210 h 328"/>
                              <a:gd name="T8" fmla="+- 0 3968 3952"/>
                              <a:gd name="T9" fmla="*/ T8 w 62"/>
                              <a:gd name="T10" fmla="+- 0 6492 6165"/>
                              <a:gd name="T11" fmla="*/ 6492 h 328"/>
                              <a:gd name="T12" fmla="+- 0 3998 3952"/>
                              <a:gd name="T13" fmla="*/ T12 w 62"/>
                              <a:gd name="T14" fmla="+- 0 6492 6165"/>
                              <a:gd name="T15" fmla="*/ 6492 h 328"/>
                              <a:gd name="T16" fmla="+- 0 3998 3952"/>
                              <a:gd name="T17" fmla="*/ T16 w 62"/>
                              <a:gd name="T18" fmla="+- 0 6210 6165"/>
                              <a:gd name="T19" fmla="*/ 6210 h 328"/>
                              <a:gd name="T20" fmla="+- 0 3983 3952"/>
                              <a:gd name="T21" fmla="*/ T20 w 62"/>
                              <a:gd name="T22" fmla="+- 0 6165 6165"/>
                              <a:gd name="T23" fmla="*/ 6165 h 328"/>
                              <a:gd name="T24" fmla="+- 0 3952 3952"/>
                              <a:gd name="T25" fmla="*/ T24 w 62"/>
                              <a:gd name="T26" fmla="+- 0 6226 6165"/>
                              <a:gd name="T27" fmla="*/ 6226 h 328"/>
                              <a:gd name="T28" fmla="+- 0 3968 3952"/>
                              <a:gd name="T29" fmla="*/ T28 w 62"/>
                              <a:gd name="T30" fmla="+- 0 6226 6165"/>
                              <a:gd name="T31" fmla="*/ 6226 h 328"/>
                              <a:gd name="T32" fmla="+- 0 3968 3952"/>
                              <a:gd name="T33" fmla="*/ T32 w 62"/>
                              <a:gd name="T34" fmla="+- 0 6210 6165"/>
                              <a:gd name="T35" fmla="*/ 6210 h 328"/>
                              <a:gd name="T36" fmla="+- 0 4005 3952"/>
                              <a:gd name="T37" fmla="*/ T36 w 62"/>
                              <a:gd name="T38" fmla="+- 0 6210 6165"/>
                              <a:gd name="T39" fmla="*/ 6210 h 328"/>
                              <a:gd name="T40" fmla="+- 0 3983 3952"/>
                              <a:gd name="T41" fmla="*/ T40 w 62"/>
                              <a:gd name="T42" fmla="+- 0 6165 6165"/>
                              <a:gd name="T43" fmla="*/ 6165 h 328"/>
                              <a:gd name="T44" fmla="+- 0 4005 3952"/>
                              <a:gd name="T45" fmla="*/ T44 w 62"/>
                              <a:gd name="T46" fmla="+- 0 6210 6165"/>
                              <a:gd name="T47" fmla="*/ 6210 h 328"/>
                              <a:gd name="T48" fmla="+- 0 3998 3952"/>
                              <a:gd name="T49" fmla="*/ T48 w 62"/>
                              <a:gd name="T50" fmla="+- 0 6210 6165"/>
                              <a:gd name="T51" fmla="*/ 6210 h 328"/>
                              <a:gd name="T52" fmla="+- 0 3998 3952"/>
                              <a:gd name="T53" fmla="*/ T52 w 62"/>
                              <a:gd name="T54" fmla="+- 0 6226 6165"/>
                              <a:gd name="T55" fmla="*/ 6226 h 328"/>
                              <a:gd name="T56" fmla="+- 0 4013 3952"/>
                              <a:gd name="T57" fmla="*/ T56 w 62"/>
                              <a:gd name="T58" fmla="+- 0 6226 6165"/>
                              <a:gd name="T59" fmla="*/ 6226 h 328"/>
                              <a:gd name="T60" fmla="+- 0 4005 3952"/>
                              <a:gd name="T61" fmla="*/ T60 w 62"/>
                              <a:gd name="T62" fmla="+- 0 6210 6165"/>
                              <a:gd name="T63" fmla="*/ 621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328">
                                <a:moveTo>
                                  <a:pt x="46" y="45"/>
                                </a:moveTo>
                                <a:lnTo>
                                  <a:pt x="16" y="45"/>
                                </a:lnTo>
                                <a:lnTo>
                                  <a:pt x="16" y="327"/>
                                </a:lnTo>
                                <a:lnTo>
                                  <a:pt x="46" y="327"/>
                                </a:lnTo>
                                <a:lnTo>
                                  <a:pt x="46" y="45"/>
                                </a:lnTo>
                                <a:close/>
                                <a:moveTo>
                                  <a:pt x="31" y="0"/>
                                </a:moveTo>
                                <a:lnTo>
                                  <a:pt x="0" y="61"/>
                                </a:lnTo>
                                <a:lnTo>
                                  <a:pt x="16" y="61"/>
                                </a:lnTo>
                                <a:lnTo>
                                  <a:pt x="16" y="45"/>
                                </a:lnTo>
                                <a:lnTo>
                                  <a:pt x="53" y="45"/>
                                </a:lnTo>
                                <a:lnTo>
                                  <a:pt x="31" y="0"/>
                                </a:lnTo>
                                <a:close/>
                                <a:moveTo>
                                  <a:pt x="53" y="45"/>
                                </a:moveTo>
                                <a:lnTo>
                                  <a:pt x="46" y="45"/>
                                </a:lnTo>
                                <a:lnTo>
                                  <a:pt x="46" y="61"/>
                                </a:lnTo>
                                <a:lnTo>
                                  <a:pt x="61" y="61"/>
                                </a:lnTo>
                                <a:lnTo>
                                  <a:pt x="53"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9" name="Picture 4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60" y="3450"/>
                            <a:ext cx="4434"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0" name="Rectangle 4174"/>
                        <wps:cNvSpPr>
                          <a:spLocks noChangeArrowheads="1"/>
                        </wps:cNvSpPr>
                        <wps:spPr bwMode="auto">
                          <a:xfrm>
                            <a:off x="4753" y="3443"/>
                            <a:ext cx="4449" cy="177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1" name="Picture 4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5" y="4188"/>
                            <a:ext cx="3923"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2" name="Rectangle 4172"/>
                        <wps:cNvSpPr>
                          <a:spLocks noChangeArrowheads="1"/>
                        </wps:cNvSpPr>
                        <wps:spPr bwMode="auto">
                          <a:xfrm>
                            <a:off x="738" y="4181"/>
                            <a:ext cx="3939" cy="198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Text Box 4171"/>
                        <wps:cNvSpPr txBox="1">
                          <a:spLocks noChangeArrowheads="1"/>
                        </wps:cNvSpPr>
                        <wps:spPr bwMode="auto">
                          <a:xfrm>
                            <a:off x="2234" y="7182"/>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7766" w14:textId="77777777" w:rsidR="00AC51A7" w:rsidRDefault="00AC51A7" w:rsidP="00382743">
                              <w:pPr>
                                <w:spacing w:line="183" w:lineRule="exact"/>
                                <w:rPr>
                                  <w:sz w:val="16"/>
                                </w:rPr>
                              </w:pPr>
                            </w:p>
                          </w:txbxContent>
                        </wps:txbx>
                        <wps:bodyPr rot="0" vert="horz" wrap="square" lIns="0" tIns="0" rIns="0" bIns="0" anchor="t" anchorCtr="0" upright="1">
                          <a:noAutofit/>
                        </wps:bodyPr>
                      </wps:wsp>
                      <wps:wsp>
                        <wps:cNvPr id="4224" name="Text Box 4170"/>
                        <wps:cNvSpPr txBox="1">
                          <a:spLocks noChangeArrowheads="1"/>
                        </wps:cNvSpPr>
                        <wps:spPr bwMode="auto">
                          <a:xfrm>
                            <a:off x="3265" y="6535"/>
                            <a:ext cx="137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ED1A" w14:textId="77777777" w:rsidR="00AC51A7" w:rsidRDefault="00AC51A7" w:rsidP="00382743">
                              <w:pPr>
                                <w:spacing w:line="274" w:lineRule="exact"/>
                                <w:rPr>
                                  <w:b/>
                                  <w:sz w:val="24"/>
                                </w:rPr>
                              </w:pPr>
                              <w:r>
                                <w:rPr>
                                  <w:b/>
                                  <w:w w:val="105"/>
                                  <w:sz w:val="24"/>
                                </w:rPr>
                                <w:t>Clave</w:t>
                              </w:r>
                              <w:r>
                                <w:rPr>
                                  <w:b/>
                                  <w:spacing w:val="-32"/>
                                  <w:w w:val="105"/>
                                  <w:sz w:val="24"/>
                                </w:rPr>
                                <w:t xml:space="preserve"> </w:t>
                              </w:r>
                              <w:r>
                                <w:rPr>
                                  <w:b/>
                                  <w:w w:val="105"/>
                                  <w:sz w:val="24"/>
                                </w:rPr>
                                <w:t>ajena</w:t>
                              </w:r>
                            </w:p>
                          </w:txbxContent>
                        </wps:txbx>
                        <wps:bodyPr rot="0" vert="horz" wrap="square" lIns="0" tIns="0" rIns="0" bIns="0" anchor="t" anchorCtr="0" upright="1">
                          <a:noAutofit/>
                        </wps:bodyPr>
                      </wps:wsp>
                      <wps:wsp>
                        <wps:cNvPr id="4225" name="Text Box 4169"/>
                        <wps:cNvSpPr txBox="1">
                          <a:spLocks noChangeArrowheads="1"/>
                        </wps:cNvSpPr>
                        <wps:spPr bwMode="auto">
                          <a:xfrm>
                            <a:off x="645" y="6535"/>
                            <a:ext cx="171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8D31" w14:textId="77777777" w:rsidR="00AC51A7" w:rsidRDefault="00AC51A7" w:rsidP="00382743">
                              <w:pPr>
                                <w:spacing w:line="274" w:lineRule="exact"/>
                                <w:rPr>
                                  <w:b/>
                                  <w:sz w:val="24"/>
                                </w:rPr>
                              </w:pPr>
                              <w:r>
                                <w:rPr>
                                  <w:b/>
                                  <w:w w:val="105"/>
                                  <w:sz w:val="24"/>
                                </w:rPr>
                                <w:t>Clave</w:t>
                              </w:r>
                              <w:r>
                                <w:rPr>
                                  <w:b/>
                                  <w:spacing w:val="-38"/>
                                  <w:w w:val="105"/>
                                  <w:sz w:val="24"/>
                                </w:rPr>
                                <w:t xml:space="preserve"> </w:t>
                              </w:r>
                              <w:r>
                                <w:rPr>
                                  <w:b/>
                                  <w:w w:val="105"/>
                                  <w:sz w:val="24"/>
                                </w:rPr>
                                <w:t>primaria</w:t>
                              </w:r>
                            </w:p>
                          </w:txbxContent>
                        </wps:txbx>
                        <wps:bodyPr rot="0" vert="horz" wrap="square" lIns="0" tIns="0" rIns="0" bIns="0" anchor="t" anchorCtr="0" upright="1">
                          <a:noAutofit/>
                        </wps:bodyPr>
                      </wps:wsp>
                      <wps:wsp>
                        <wps:cNvPr id="4226" name="Text Box 4168"/>
                        <wps:cNvSpPr txBox="1">
                          <a:spLocks noChangeArrowheads="1"/>
                        </wps:cNvSpPr>
                        <wps:spPr bwMode="auto">
                          <a:xfrm>
                            <a:off x="4730" y="6106"/>
                            <a:ext cx="171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8397" w14:textId="77777777" w:rsidR="00AC51A7" w:rsidRDefault="00AC51A7" w:rsidP="00382743">
                              <w:pPr>
                                <w:spacing w:line="274" w:lineRule="exact"/>
                                <w:rPr>
                                  <w:b/>
                                  <w:sz w:val="24"/>
                                </w:rPr>
                              </w:pPr>
                              <w:r>
                                <w:rPr>
                                  <w:b/>
                                  <w:w w:val="105"/>
                                  <w:sz w:val="24"/>
                                </w:rPr>
                                <w:t>Clave</w:t>
                              </w:r>
                              <w:r>
                                <w:rPr>
                                  <w:b/>
                                  <w:spacing w:val="-38"/>
                                  <w:w w:val="105"/>
                                  <w:sz w:val="24"/>
                                </w:rPr>
                                <w:t xml:space="preserve"> </w:t>
                              </w:r>
                              <w:r>
                                <w:rPr>
                                  <w:b/>
                                  <w:w w:val="105"/>
                                  <w:sz w:val="24"/>
                                </w:rPr>
                                <w:t>primaria</w:t>
                              </w:r>
                            </w:p>
                          </w:txbxContent>
                        </wps:txbx>
                        <wps:bodyPr rot="0" vert="horz" wrap="square" lIns="0" tIns="0" rIns="0" bIns="0" anchor="t" anchorCtr="0" upright="1">
                          <a:noAutofit/>
                        </wps:bodyPr>
                      </wps:wsp>
                      <wps:wsp>
                        <wps:cNvPr id="4227" name="Text Box 4167"/>
                        <wps:cNvSpPr txBox="1">
                          <a:spLocks noChangeArrowheads="1"/>
                        </wps:cNvSpPr>
                        <wps:spPr bwMode="auto">
                          <a:xfrm>
                            <a:off x="740" y="3862"/>
                            <a:ext cx="368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FC2D" w14:textId="77777777" w:rsidR="00AC51A7" w:rsidRDefault="00AC51A7" w:rsidP="00382743">
                              <w:pPr>
                                <w:spacing w:line="295" w:lineRule="exact"/>
                                <w:rPr>
                                  <w:rFonts w:ascii="Courier New"/>
                                  <w:b/>
                                  <w:sz w:val="24"/>
                                </w:rPr>
                              </w:pPr>
                              <w:r>
                                <w:rPr>
                                  <w:b/>
                                  <w:w w:val="105"/>
                                  <w:sz w:val="24"/>
                                </w:rPr>
                                <w:t>Nombre</w:t>
                              </w:r>
                              <w:r>
                                <w:rPr>
                                  <w:b/>
                                  <w:spacing w:val="-26"/>
                                  <w:w w:val="105"/>
                                  <w:sz w:val="24"/>
                                </w:rPr>
                                <w:t xml:space="preserve"> </w:t>
                              </w:r>
                              <w:r>
                                <w:rPr>
                                  <w:b/>
                                  <w:w w:val="105"/>
                                  <w:sz w:val="24"/>
                                </w:rPr>
                                <w:t>de</w:t>
                              </w:r>
                              <w:r>
                                <w:rPr>
                                  <w:b/>
                                  <w:spacing w:val="-25"/>
                                  <w:w w:val="105"/>
                                  <w:sz w:val="24"/>
                                </w:rPr>
                                <w:t xml:space="preserve"> </w:t>
                              </w:r>
                              <w:r>
                                <w:rPr>
                                  <w:b/>
                                  <w:w w:val="105"/>
                                  <w:sz w:val="24"/>
                                </w:rPr>
                                <w:t>la</w:t>
                              </w:r>
                              <w:r>
                                <w:rPr>
                                  <w:b/>
                                  <w:spacing w:val="-25"/>
                                  <w:w w:val="105"/>
                                  <w:sz w:val="24"/>
                                </w:rPr>
                                <w:t xml:space="preserve"> </w:t>
                              </w:r>
                              <w:r>
                                <w:rPr>
                                  <w:b/>
                                  <w:w w:val="105"/>
                                  <w:sz w:val="24"/>
                                </w:rPr>
                                <w:t>tabla:</w:t>
                              </w:r>
                              <w:r>
                                <w:rPr>
                                  <w:b/>
                                  <w:spacing w:val="-27"/>
                                  <w:w w:val="105"/>
                                  <w:sz w:val="24"/>
                                </w:rPr>
                                <w:t xml:space="preserve"> </w:t>
                              </w:r>
                              <w:r>
                                <w:rPr>
                                  <w:rFonts w:ascii="Courier New"/>
                                  <w:b/>
                                  <w:w w:val="105"/>
                                  <w:sz w:val="24"/>
                                </w:rPr>
                                <w:t>EMPLOYEES</w:t>
                              </w:r>
                            </w:p>
                          </w:txbxContent>
                        </wps:txbx>
                        <wps:bodyPr rot="0" vert="horz" wrap="square" lIns="0" tIns="0" rIns="0" bIns="0" anchor="t" anchorCtr="0" upright="1">
                          <a:noAutofit/>
                        </wps:bodyPr>
                      </wps:wsp>
                      <wps:wsp>
                        <wps:cNvPr id="4228" name="Text Box 4166"/>
                        <wps:cNvSpPr txBox="1">
                          <a:spLocks noChangeArrowheads="1"/>
                        </wps:cNvSpPr>
                        <wps:spPr bwMode="auto">
                          <a:xfrm>
                            <a:off x="801" y="1353"/>
                            <a:ext cx="7969"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0AB2" w14:textId="77777777" w:rsidR="00AC51A7" w:rsidRDefault="00AC51A7" w:rsidP="006C05D5">
                              <w:pPr>
                                <w:widowControl w:val="0"/>
                                <w:numPr>
                                  <w:ilvl w:val="0"/>
                                  <w:numId w:val="2"/>
                                </w:numPr>
                                <w:tabs>
                                  <w:tab w:val="left" w:pos="495"/>
                                  <w:tab w:val="left" w:pos="496"/>
                                </w:tabs>
                                <w:autoSpaceDE w:val="0"/>
                                <w:autoSpaceDN w:val="0"/>
                                <w:spacing w:after="0" w:line="249" w:lineRule="auto"/>
                                <w:ind w:right="18"/>
                                <w:rPr>
                                  <w:sz w:val="30"/>
                                </w:rPr>
                              </w:pPr>
                              <w:r>
                                <w:rPr>
                                  <w:sz w:val="30"/>
                                </w:rPr>
                                <w:t>Cada fila de datos de una tabla se identifica como única mediante una clave</w:t>
                              </w:r>
                              <w:r>
                                <w:rPr>
                                  <w:spacing w:val="-3"/>
                                  <w:sz w:val="30"/>
                                </w:rPr>
                                <w:t xml:space="preserve"> </w:t>
                              </w:r>
                              <w:r>
                                <w:rPr>
                                  <w:sz w:val="30"/>
                                </w:rPr>
                                <w:t>primaria.</w:t>
                              </w:r>
                            </w:p>
                            <w:p w14:paraId="46AF1C11" w14:textId="77777777" w:rsidR="00AC51A7" w:rsidRDefault="00AC51A7" w:rsidP="006C05D5">
                              <w:pPr>
                                <w:widowControl w:val="0"/>
                                <w:numPr>
                                  <w:ilvl w:val="0"/>
                                  <w:numId w:val="2"/>
                                </w:numPr>
                                <w:tabs>
                                  <w:tab w:val="left" w:pos="495"/>
                                  <w:tab w:val="left" w:pos="496"/>
                                </w:tabs>
                                <w:autoSpaceDE w:val="0"/>
                                <w:autoSpaceDN w:val="0"/>
                                <w:spacing w:before="64" w:after="0" w:line="249" w:lineRule="auto"/>
                                <w:ind w:right="387"/>
                                <w:rPr>
                                  <w:sz w:val="30"/>
                                </w:rPr>
                              </w:pPr>
                              <w:r>
                                <w:rPr>
                                  <w:sz w:val="30"/>
                                </w:rPr>
                                <w:t>Puede relacionar de forma lógica desde varias tablas mediante claves ajenas.</w:t>
                              </w:r>
                            </w:p>
                            <w:p w14:paraId="46D48401" w14:textId="77777777" w:rsidR="00AC51A7" w:rsidRDefault="00AC51A7" w:rsidP="00382743">
                              <w:pPr>
                                <w:spacing w:before="234"/>
                                <w:ind w:left="3893"/>
                                <w:rPr>
                                  <w:rFonts w:ascii="Courier New"/>
                                  <w:b/>
                                  <w:sz w:val="24"/>
                                </w:rPr>
                              </w:pPr>
                              <w:r>
                                <w:rPr>
                                  <w:b/>
                                  <w:w w:val="105"/>
                                  <w:sz w:val="24"/>
                                </w:rPr>
                                <w:t xml:space="preserve">Nombre de la tabla: </w:t>
                              </w:r>
                              <w:r>
                                <w:rPr>
                                  <w:rFonts w:ascii="Courier New"/>
                                  <w:b/>
                                  <w:w w:val="105"/>
                                  <w:sz w:val="24"/>
                                </w:rPr>
                                <w:t>DEPARTMENTS</w:t>
                              </w:r>
                            </w:p>
                          </w:txbxContent>
                        </wps:txbx>
                        <wps:bodyPr rot="0" vert="horz" wrap="square" lIns="0" tIns="0" rIns="0" bIns="0" anchor="t" anchorCtr="0" upright="1">
                          <a:noAutofit/>
                        </wps:bodyPr>
                      </wps:wsp>
                      <wps:wsp>
                        <wps:cNvPr id="4229" name="Text Box 4165"/>
                        <wps:cNvSpPr txBox="1">
                          <a:spLocks noChangeArrowheads="1"/>
                        </wps:cNvSpPr>
                        <wps:spPr bwMode="auto">
                          <a:xfrm>
                            <a:off x="2727" y="519"/>
                            <a:ext cx="44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CC76" w14:textId="77777777" w:rsidR="00AC51A7" w:rsidRDefault="00AC51A7" w:rsidP="00382743">
                              <w:pPr>
                                <w:spacing w:line="396" w:lineRule="exact"/>
                                <w:rPr>
                                  <w:b/>
                                  <w:sz w:val="35"/>
                                </w:rPr>
                              </w:pPr>
                              <w:r>
                                <w:rPr>
                                  <w:b/>
                                  <w:sz w:val="35"/>
                                </w:rPr>
                                <w:t>Relación de Varias</w:t>
                              </w:r>
                              <w:r>
                                <w:rPr>
                                  <w:b/>
                                  <w:spacing w:val="61"/>
                                  <w:sz w:val="35"/>
                                </w:rPr>
                                <w:t xml:space="preserve"> </w:t>
                              </w:r>
                              <w:r>
                                <w:rPr>
                                  <w:b/>
                                  <w:sz w:val="35"/>
                                </w:rPr>
                                <w:t>Tablas</w:t>
                              </w:r>
                            </w:p>
                          </w:txbxContent>
                        </wps:txbx>
                        <wps:bodyPr rot="0" vert="horz" wrap="square" lIns="0" tIns="0" rIns="0" bIns="0" anchor="t" anchorCtr="0" upright="1">
                          <a:noAutofit/>
                        </wps:bodyPr>
                      </wps:wsp>
                    </wpg:wgp>
                  </a:graphicData>
                </a:graphic>
              </wp:anchor>
            </w:drawing>
          </mc:Choice>
          <mc:Fallback>
            <w:pict>
              <v:group w14:anchorId="2A2E8B3F" id="Group 4164" o:spid="_x0000_s1071" style="position:absolute;left:0;text-align:left;margin-left:0;margin-top:0;width:488.1pt;height:368.8pt;z-index:252553216;mso-position-horizontal:center;mso-position-horizontal-relative:margin;mso-position-vertical:bottom;mso-position-vertical-relative:margin" coordorigin="7,7" coordsize="9833,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">
                <v:rect id="Rectangle 4181" o:spid="_x0000_s1072" style="position:absolute;left:7;top:7;width:9833;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" filled="f"/>
                <v:shape id="Picture 4180" o:spid="_x0000_s1073" type="#_x0000_t75" style="position:absolute;left:8;top:6859;width:983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">
                  <v:imagedata r:id="rId9" o:title=""/>
                </v:shape>
                <v:shape id="Picture 4179" o:spid="_x0000_s1074" type="#_x0000_t75" style="position:absolute;left:909;top:4188;width:3749;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">
                  <v:imagedata r:id="rId19" o:title=""/>
                </v:shape>
                <v:shape id="AutoShape 4178" o:spid="_x0000_s1075" style="position:absolute;left:5358;top:5228;width:62;height:903;visibility:visible;mso-wrap-style:square;v-text-anchor:top" coordsize="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" path="m47,46r-31,l16,902r31,l47,46xm32,l,62r16,l16,46r38,l32,xm54,46r-7,l47,62r15,l54,46xe" fillcolor="red" stroked="f">
                  <v:path arrowok="t" o:connecttype="custom" o:connectlocs="47,5275;16,5275;16,6131;47,6131;47,5275;32,5229;0,5291;16,5291;16,5275;54,5275;32,5229;54,5275;47,5275;47,5291;62,5291;54,5275" o:connectangles="0,0,0,0,0,0,0,0,0,0,0,0,0,0,0,0"/>
                </v:shape>
                <v:shape id="AutoShape 4177" o:spid="_x0000_s1076" style="position:absolute;left:1452;top:6164;width:63;height:328;visibility:visible;mso-wrap-style:square;v-text-anchor:top" coordsize="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" path="m47,45r-31,l16,327r31,l47,45xm31,l,61r16,l16,45r39,l31,xm55,45r-8,l47,61r16,l55,45xe" fillcolor="red" stroked="f">
                  <v:path arrowok="t" o:connecttype="custom" o:connectlocs="47,6210;16,6210;16,6492;47,6492;47,6210;31,6165;0,6226;16,6226;16,6210;55,6210;31,6165;55,6210;47,6210;47,6226;63,6226;55,6210" o:connectangles="0,0,0,0,0,0,0,0,0,0,0,0,0,0,0,0"/>
                </v:shape>
                <v:shape id="AutoShape 4176" o:spid="_x0000_s1077" style="position:absolute;left:3951;top:6164;width:62;height:328;visibility:visible;mso-wrap-style:square;v-text-anchor:top" coordsize="6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" path="m46,45r-30,l16,327r30,l46,45xm31,l,61r16,l16,45r37,l31,xm53,45r-7,l46,61r15,l53,45xe" fillcolor="red" stroked="f">
                  <v:path arrowok="t" o:connecttype="custom" o:connectlocs="46,6210;16,6210;16,6492;46,6492;46,6210;31,6165;0,6226;16,6226;16,6210;53,6210;31,6165;53,6210;46,6210;46,6226;61,6226;53,6210" o:connectangles="0,0,0,0,0,0,0,0,0,0,0,0,0,0,0,0"/>
                </v:shape>
                <v:shape id="Picture 4175" o:spid="_x0000_s1078" type="#_x0000_t75" style="position:absolute;left:4760;top:3450;width:4434;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">
                  <v:imagedata r:id="rId20" o:title=""/>
                </v:shape>
                <v:rect id="Rectangle 4174" o:spid="_x0000_s1079" style="position:absolute;left:4753;top:3443;width:444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" filled="f" strokeweight=".24094mm"/>
                <v:shape id="Picture 4173" o:spid="_x0000_s1080" type="#_x0000_t75" style="position:absolute;left:745;top:4188;width:3923;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">
                  <v:imagedata r:id="rId21" o:title=""/>
                </v:shape>
                <v:rect id="Rectangle 4172" o:spid="_x0000_s1081" style="position:absolute;left:738;top:4181;width:393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" filled="f" strokeweight=".24094mm"/>
                <v:shape id="Text Box 4171" o:spid="_x0000_s1082" type="#_x0000_t202" style="position:absolute;left:2234;top:7182;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" filled="f" stroked="f">
                  <v:textbox inset="0,0,0,0">
                    <w:txbxContent>
                      <w:p w14:paraId="777F7766" w14:textId="77777777" w:rsidR="00AC51A7" w:rsidRDefault="00AC51A7" w:rsidP="00382743">
                        <w:pPr>
                          <w:spacing w:line="183" w:lineRule="exact"/>
                          <w:rPr>
                            <w:sz w:val="16"/>
                          </w:rPr>
                        </w:pPr>
                      </w:p>
                    </w:txbxContent>
                  </v:textbox>
                </v:shape>
                <v:shape id="Text Box 4170" o:spid="_x0000_s1083" type="#_x0000_t202" style="position:absolute;left:3265;top:6535;width:137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" filled="f" stroked="f">
                  <v:textbox inset="0,0,0,0">
                    <w:txbxContent>
                      <w:p w14:paraId="5B11ED1A" w14:textId="77777777" w:rsidR="00AC51A7" w:rsidRDefault="00AC51A7" w:rsidP="00382743">
                        <w:pPr>
                          <w:spacing w:line="274" w:lineRule="exact"/>
                          <w:rPr>
                            <w:b/>
                            <w:sz w:val="24"/>
                          </w:rPr>
                        </w:pPr>
                        <w:r>
                          <w:rPr>
                            <w:b/>
                            <w:w w:val="105"/>
                            <w:sz w:val="24"/>
                          </w:rPr>
                          <w:t>Clave</w:t>
                        </w:r>
                        <w:r>
                          <w:rPr>
                            <w:b/>
                            <w:spacing w:val="-32"/>
                            <w:w w:val="105"/>
                            <w:sz w:val="24"/>
                          </w:rPr>
                          <w:t xml:space="preserve"> </w:t>
                        </w:r>
                        <w:r>
                          <w:rPr>
                            <w:b/>
                            <w:w w:val="105"/>
                            <w:sz w:val="24"/>
                          </w:rPr>
                          <w:t>ajena</w:t>
                        </w:r>
                      </w:p>
                    </w:txbxContent>
                  </v:textbox>
                </v:shape>
                <v:shape id="Text Box 4169" o:spid="_x0000_s1084" type="#_x0000_t202" style="position:absolute;left:645;top:6535;width:171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" filled="f" stroked="f">
                  <v:textbox inset="0,0,0,0">
                    <w:txbxContent>
                      <w:p w14:paraId="007B8D31" w14:textId="77777777" w:rsidR="00AC51A7" w:rsidRDefault="00AC51A7" w:rsidP="00382743">
                        <w:pPr>
                          <w:spacing w:line="274" w:lineRule="exact"/>
                          <w:rPr>
                            <w:b/>
                            <w:sz w:val="24"/>
                          </w:rPr>
                        </w:pPr>
                        <w:r>
                          <w:rPr>
                            <w:b/>
                            <w:w w:val="105"/>
                            <w:sz w:val="24"/>
                          </w:rPr>
                          <w:t>Clave</w:t>
                        </w:r>
                        <w:r>
                          <w:rPr>
                            <w:b/>
                            <w:spacing w:val="-38"/>
                            <w:w w:val="105"/>
                            <w:sz w:val="24"/>
                          </w:rPr>
                          <w:t xml:space="preserve"> </w:t>
                        </w:r>
                        <w:r>
                          <w:rPr>
                            <w:b/>
                            <w:w w:val="105"/>
                            <w:sz w:val="24"/>
                          </w:rPr>
                          <w:t>primaria</w:t>
                        </w:r>
                      </w:p>
                    </w:txbxContent>
                  </v:textbox>
                </v:shape>
                <v:shape id="Text Box 4168" o:spid="_x0000_s1085" type="#_x0000_t202" style="position:absolute;left:4730;top:6106;width:171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" filled="f" stroked="f">
                  <v:textbox inset="0,0,0,0">
                    <w:txbxContent>
                      <w:p w14:paraId="33D78397" w14:textId="77777777" w:rsidR="00AC51A7" w:rsidRDefault="00AC51A7" w:rsidP="00382743">
                        <w:pPr>
                          <w:spacing w:line="274" w:lineRule="exact"/>
                          <w:rPr>
                            <w:b/>
                            <w:sz w:val="24"/>
                          </w:rPr>
                        </w:pPr>
                        <w:r>
                          <w:rPr>
                            <w:b/>
                            <w:w w:val="105"/>
                            <w:sz w:val="24"/>
                          </w:rPr>
                          <w:t>Clave</w:t>
                        </w:r>
                        <w:r>
                          <w:rPr>
                            <w:b/>
                            <w:spacing w:val="-38"/>
                            <w:w w:val="105"/>
                            <w:sz w:val="24"/>
                          </w:rPr>
                          <w:t xml:space="preserve"> </w:t>
                        </w:r>
                        <w:r>
                          <w:rPr>
                            <w:b/>
                            <w:w w:val="105"/>
                            <w:sz w:val="24"/>
                          </w:rPr>
                          <w:t>primaria</w:t>
                        </w:r>
                      </w:p>
                    </w:txbxContent>
                  </v:textbox>
                </v:shape>
                <v:shape id="Text Box 4167" o:spid="_x0000_s1086" type="#_x0000_t202" style="position:absolute;left:740;top:3862;width:368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" filled="f" stroked="f">
                  <v:textbox inset="0,0,0,0">
                    <w:txbxContent>
                      <w:p w14:paraId="4800FC2D" w14:textId="77777777" w:rsidR="00AC51A7" w:rsidRDefault="00AC51A7" w:rsidP="00382743">
                        <w:pPr>
                          <w:spacing w:line="295" w:lineRule="exact"/>
                          <w:rPr>
                            <w:rFonts w:ascii="Courier New"/>
                            <w:b/>
                            <w:sz w:val="24"/>
                          </w:rPr>
                        </w:pPr>
                        <w:r>
                          <w:rPr>
                            <w:b/>
                            <w:w w:val="105"/>
                            <w:sz w:val="24"/>
                          </w:rPr>
                          <w:t>Nombre</w:t>
                        </w:r>
                        <w:r>
                          <w:rPr>
                            <w:b/>
                            <w:spacing w:val="-26"/>
                            <w:w w:val="105"/>
                            <w:sz w:val="24"/>
                          </w:rPr>
                          <w:t xml:space="preserve"> </w:t>
                        </w:r>
                        <w:r>
                          <w:rPr>
                            <w:b/>
                            <w:w w:val="105"/>
                            <w:sz w:val="24"/>
                          </w:rPr>
                          <w:t>de</w:t>
                        </w:r>
                        <w:r>
                          <w:rPr>
                            <w:b/>
                            <w:spacing w:val="-25"/>
                            <w:w w:val="105"/>
                            <w:sz w:val="24"/>
                          </w:rPr>
                          <w:t xml:space="preserve"> </w:t>
                        </w:r>
                        <w:r>
                          <w:rPr>
                            <w:b/>
                            <w:w w:val="105"/>
                            <w:sz w:val="24"/>
                          </w:rPr>
                          <w:t>la</w:t>
                        </w:r>
                        <w:r>
                          <w:rPr>
                            <w:b/>
                            <w:spacing w:val="-25"/>
                            <w:w w:val="105"/>
                            <w:sz w:val="24"/>
                          </w:rPr>
                          <w:t xml:space="preserve"> </w:t>
                        </w:r>
                        <w:r>
                          <w:rPr>
                            <w:b/>
                            <w:w w:val="105"/>
                            <w:sz w:val="24"/>
                          </w:rPr>
                          <w:t>tabla:</w:t>
                        </w:r>
                        <w:r>
                          <w:rPr>
                            <w:b/>
                            <w:spacing w:val="-27"/>
                            <w:w w:val="105"/>
                            <w:sz w:val="24"/>
                          </w:rPr>
                          <w:t xml:space="preserve"> </w:t>
                        </w:r>
                        <w:r>
                          <w:rPr>
                            <w:rFonts w:ascii="Courier New"/>
                            <w:b/>
                            <w:w w:val="105"/>
                            <w:sz w:val="24"/>
                          </w:rPr>
                          <w:t>EMPLOYEES</w:t>
                        </w:r>
                      </w:p>
                    </w:txbxContent>
                  </v:textbox>
                </v:shape>
                <v:shape id="Text Box 4166" o:spid="_x0000_s1087" type="#_x0000_t202" style="position:absolute;left:801;top:1353;width:796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" filled="f" stroked="f">
                  <v:textbox inset="0,0,0,0">
                    <w:txbxContent>
                      <w:p w14:paraId="21A80AB2" w14:textId="77777777" w:rsidR="00AC51A7" w:rsidRDefault="00AC51A7" w:rsidP="006C05D5">
                        <w:pPr>
                          <w:widowControl w:val="0"/>
                          <w:numPr>
                            <w:ilvl w:val="0"/>
                            <w:numId w:val="2"/>
                          </w:numPr>
                          <w:tabs>
                            <w:tab w:val="left" w:pos="495"/>
                            <w:tab w:val="left" w:pos="496"/>
                          </w:tabs>
                          <w:autoSpaceDE w:val="0"/>
                          <w:autoSpaceDN w:val="0"/>
                          <w:spacing w:after="0" w:line="249" w:lineRule="auto"/>
                          <w:ind w:right="18"/>
                          <w:rPr>
                            <w:sz w:val="30"/>
                          </w:rPr>
                        </w:pPr>
                        <w:r>
                          <w:rPr>
                            <w:sz w:val="30"/>
                          </w:rPr>
                          <w:t>Cada fila de datos de una tabla se identifica como única mediante una clave</w:t>
                        </w:r>
                        <w:r>
                          <w:rPr>
                            <w:spacing w:val="-3"/>
                            <w:sz w:val="30"/>
                          </w:rPr>
                          <w:t xml:space="preserve"> </w:t>
                        </w:r>
                        <w:r>
                          <w:rPr>
                            <w:sz w:val="30"/>
                          </w:rPr>
                          <w:t>primaria.</w:t>
                        </w:r>
                      </w:p>
                      <w:p w14:paraId="46AF1C11" w14:textId="77777777" w:rsidR="00AC51A7" w:rsidRDefault="00AC51A7" w:rsidP="006C05D5">
                        <w:pPr>
                          <w:widowControl w:val="0"/>
                          <w:numPr>
                            <w:ilvl w:val="0"/>
                            <w:numId w:val="2"/>
                          </w:numPr>
                          <w:tabs>
                            <w:tab w:val="left" w:pos="495"/>
                            <w:tab w:val="left" w:pos="496"/>
                          </w:tabs>
                          <w:autoSpaceDE w:val="0"/>
                          <w:autoSpaceDN w:val="0"/>
                          <w:spacing w:before="64" w:after="0" w:line="249" w:lineRule="auto"/>
                          <w:ind w:right="387"/>
                          <w:rPr>
                            <w:sz w:val="30"/>
                          </w:rPr>
                        </w:pPr>
                        <w:r>
                          <w:rPr>
                            <w:sz w:val="30"/>
                          </w:rPr>
                          <w:t>Puede relacionar de forma lógica desde varias tablas mediante claves ajenas.</w:t>
                        </w:r>
                      </w:p>
                      <w:p w14:paraId="46D48401" w14:textId="77777777" w:rsidR="00AC51A7" w:rsidRDefault="00AC51A7" w:rsidP="00382743">
                        <w:pPr>
                          <w:spacing w:before="234"/>
                          <w:ind w:left="3893"/>
                          <w:rPr>
                            <w:rFonts w:ascii="Courier New"/>
                            <w:b/>
                            <w:sz w:val="24"/>
                          </w:rPr>
                        </w:pPr>
                        <w:r>
                          <w:rPr>
                            <w:b/>
                            <w:w w:val="105"/>
                            <w:sz w:val="24"/>
                          </w:rPr>
                          <w:t xml:space="preserve">Nombre de la tabla: </w:t>
                        </w:r>
                        <w:r>
                          <w:rPr>
                            <w:rFonts w:ascii="Courier New"/>
                            <w:b/>
                            <w:w w:val="105"/>
                            <w:sz w:val="24"/>
                          </w:rPr>
                          <w:t>DEPARTMENTS</w:t>
                        </w:r>
                      </w:p>
                    </w:txbxContent>
                  </v:textbox>
                </v:shape>
                <v:shape id="Text Box 4165" o:spid="_x0000_s1088" type="#_x0000_t202" style="position:absolute;left:2727;top:519;width:440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" filled="f" stroked="f">
                  <v:textbox inset="0,0,0,0">
                    <w:txbxContent>
                      <w:p w14:paraId="5A14CC76" w14:textId="77777777" w:rsidR="00AC51A7" w:rsidRDefault="00AC51A7" w:rsidP="00382743">
                        <w:pPr>
                          <w:spacing w:line="396" w:lineRule="exact"/>
                          <w:rPr>
                            <w:b/>
                            <w:sz w:val="35"/>
                          </w:rPr>
                        </w:pPr>
                        <w:r>
                          <w:rPr>
                            <w:b/>
                            <w:sz w:val="35"/>
                          </w:rPr>
                          <w:t>Relación de Varias</w:t>
                        </w:r>
                        <w:r>
                          <w:rPr>
                            <w:b/>
                            <w:spacing w:val="61"/>
                            <w:sz w:val="35"/>
                          </w:rPr>
                          <w:t xml:space="preserve"> </w:t>
                        </w:r>
                        <w:r>
                          <w:rPr>
                            <w:b/>
                            <w:sz w:val="35"/>
                          </w:rPr>
                          <w:t>Tablas</w:t>
                        </w:r>
                      </w:p>
                    </w:txbxContent>
                  </v:textbox>
                </v:shape>
                <w10:wrap type="square" anchorx="margin" anchory="margin"/>
              </v:group>
            </w:pict>
          </mc:Fallback>
        </mc:AlternateContent>
      </w:r>
    </w:p>
    <w:p w14:paraId="415B3BD3" w14:textId="77777777" w:rsidR="00382743" w:rsidRDefault="00382743" w:rsidP="00382743">
      <w:pPr>
        <w:pStyle w:val="Textoindependiente"/>
        <w:rPr>
          <w:sz w:val="25"/>
        </w:rPr>
      </w:pPr>
    </w:p>
    <w:p w14:paraId="6412E70A" w14:textId="77777777" w:rsidR="00356042" w:rsidRDefault="00356042" w:rsidP="00382743">
      <w:pPr>
        <w:rPr>
          <w:b/>
          <w:szCs w:val="28"/>
          <w:u w:val="single"/>
        </w:rPr>
      </w:pPr>
    </w:p>
    <w:p w14:paraId="44365F39" w14:textId="77777777" w:rsidR="00382743" w:rsidRDefault="00382743" w:rsidP="00382743">
      <w:pPr>
        <w:rPr>
          <w:b/>
          <w:szCs w:val="28"/>
          <w:u w:val="single"/>
        </w:rPr>
      </w:pPr>
      <w:r w:rsidRPr="002D29B5">
        <w:rPr>
          <w:b/>
          <w:noProof/>
          <w:szCs w:val="28"/>
          <w:u w:val="single"/>
        </w:rPr>
        <mc:AlternateContent>
          <mc:Choice Requires="wps">
            <w:drawing>
              <wp:anchor distT="0" distB="0" distL="114300" distR="114300" simplePos="0" relativeHeight="251636736" behindDoc="1" locked="0" layoutInCell="1" allowOverlap="1" wp14:anchorId="6F8D6B94" wp14:editId="1F6501F5">
                <wp:simplePos x="0" y="0"/>
                <wp:positionH relativeFrom="page">
                  <wp:posOffset>1410970</wp:posOffset>
                </wp:positionH>
                <wp:positionV relativeFrom="paragraph">
                  <wp:posOffset>-1166495</wp:posOffset>
                </wp:positionV>
                <wp:extent cx="208280" cy="232410"/>
                <wp:effectExtent l="0" t="0" r="0" b="0"/>
                <wp:wrapNone/>
                <wp:docPr id="4211" name="Text Box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CDF6" w14:textId="77777777" w:rsidR="00AC51A7" w:rsidRDefault="00AC51A7" w:rsidP="00382743">
                            <w:pPr>
                              <w:spacing w:line="364" w:lineRule="exact"/>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6B94" id="Text Box 4163" o:spid="_x0000_s1089" type="#_x0000_t202" style="position:absolute;margin-left:111.1pt;margin-top:-91.85pt;width:16.4pt;height:18.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" filled="f" stroked="f">
                <v:textbox inset="0,0,0,0">
                  <w:txbxContent>
                    <w:p w14:paraId="45A1CDF6" w14:textId="77777777" w:rsidR="00AC51A7" w:rsidRDefault="00AC51A7" w:rsidP="00382743">
                      <w:pPr>
                        <w:spacing w:line="364" w:lineRule="exact"/>
                        <w:rPr>
                          <w:b/>
                          <w:sz w:val="32"/>
                        </w:rPr>
                      </w:pPr>
                    </w:p>
                  </w:txbxContent>
                </v:textbox>
                <w10:wrap anchorx="page"/>
              </v:shape>
            </w:pict>
          </mc:Fallback>
        </mc:AlternateContent>
      </w:r>
      <w:r w:rsidRPr="002D29B5">
        <w:rPr>
          <w:b/>
          <w:szCs w:val="28"/>
          <w:u w:val="single"/>
        </w:rPr>
        <w:t>Relación de Varias Tablas</w:t>
      </w:r>
    </w:p>
    <w:p w14:paraId="74EFD975" w14:textId="77777777" w:rsidR="00382743" w:rsidRPr="002D29B5" w:rsidRDefault="00382743" w:rsidP="00382743">
      <w:pPr>
        <w:rPr>
          <w:b/>
          <w:szCs w:val="28"/>
          <w:u w:val="single"/>
        </w:rPr>
      </w:pPr>
    </w:p>
    <w:p w14:paraId="30764FD9" w14:textId="77777777" w:rsidR="00382743" w:rsidRDefault="00382743" w:rsidP="00356042">
      <w:r>
        <w:t xml:space="preserve">Cada tabla contiene datos que describen exactamente una entidad. Por ejemplo, la tabla </w:t>
      </w:r>
      <w:r>
        <w:rPr>
          <w:rFonts w:ascii="Courier New" w:hAnsi="Courier New"/>
        </w:rPr>
        <w:t xml:space="preserve">EMPLOYEES </w:t>
      </w:r>
      <w:r>
        <w:t xml:space="preserve">contiene información sobre los empleados. Las categorías de datos se muestran en la parte superior de cada tabla y los casos individuales se </w:t>
      </w:r>
      <w:r>
        <w:lastRenderedPageBreak/>
        <w:t>muestran a continuación. Si utiliza un formato de tabla, puede visualizar, comprender y utilizar la información de inmediato.</w:t>
      </w:r>
    </w:p>
    <w:p w14:paraId="45E1F280" w14:textId="77777777" w:rsidR="00382743" w:rsidRDefault="00382743" w:rsidP="00356042">
      <w:r>
        <w:t xml:space="preserve">Debido a que los datos sobre las diferentes entidades se almacenan en diferentes tablas, puede que tenga que combinar dos o más tablas para responder a una pregunta determinada. Por ejemplo, puede que desee conocer la ubicación del departamento en el que trabaja un empleado. En este supuesto, necesita información de la tabla </w:t>
      </w:r>
      <w:r>
        <w:rPr>
          <w:rFonts w:ascii="Courier New" w:hAnsi="Courier New"/>
        </w:rPr>
        <w:t xml:space="preserve">EMPLOYEES </w:t>
      </w:r>
      <w:r>
        <w:t xml:space="preserve">(que contiene datos sobre los empleados) y la tabla </w:t>
      </w:r>
      <w:r>
        <w:rPr>
          <w:rFonts w:ascii="Courier New" w:hAnsi="Courier New"/>
        </w:rPr>
        <w:t xml:space="preserve">DEPARTMENTS </w:t>
      </w:r>
      <w:r>
        <w:t>(que contiene información sobre los departamentos). Con RDBMS, puede relacionar los datos de una tabla con los datos de otra utilizando las claves ajenas. Una clave ajena es una columna (o juego de columnas) que hace referencia a una clave primaria en la misma tabla o en otra tabla.</w:t>
      </w:r>
    </w:p>
    <w:p w14:paraId="0820FAF6" w14:textId="77777777" w:rsidR="00382743" w:rsidRDefault="00382743" w:rsidP="00356042">
      <w:r>
        <w:t>Tiene la posibilidad de relacionar datos de una tabla con datos de otra tabla para organizar la información en unidades separadas y gestionables. Los datos de empleado se pueden mantener, de forma lógica, separados de los datos de departamento almacenándolos en una tabla independiente.</w:t>
      </w:r>
    </w:p>
    <w:p w14:paraId="74485667" w14:textId="77777777" w:rsidR="00356042" w:rsidRDefault="00356042" w:rsidP="00382743">
      <w:pPr>
        <w:spacing w:before="80"/>
        <w:ind w:left="415"/>
        <w:rPr>
          <w:b/>
          <w:sz w:val="24"/>
        </w:rPr>
      </w:pPr>
    </w:p>
    <w:p w14:paraId="16279F9D" w14:textId="77777777" w:rsidR="00382743" w:rsidRDefault="00382743" w:rsidP="00382743">
      <w:pPr>
        <w:spacing w:before="80"/>
        <w:ind w:left="415"/>
        <w:rPr>
          <w:b/>
          <w:sz w:val="24"/>
        </w:rPr>
      </w:pPr>
      <w:r>
        <w:rPr>
          <w:b/>
          <w:sz w:val="24"/>
        </w:rPr>
        <w:t>Instrucciones para Claves Primarias y Ajenas</w:t>
      </w:r>
    </w:p>
    <w:p w14:paraId="0922F69F" w14:textId="77777777" w:rsidR="00382743" w:rsidRDefault="00382743" w:rsidP="006C05D5">
      <w:pPr>
        <w:pStyle w:val="Prrafodelista"/>
        <w:widowControl w:val="0"/>
        <w:numPr>
          <w:ilvl w:val="1"/>
          <w:numId w:val="7"/>
        </w:numPr>
        <w:tabs>
          <w:tab w:val="left" w:pos="866"/>
        </w:tabs>
        <w:autoSpaceDE w:val="0"/>
        <w:autoSpaceDN w:val="0"/>
        <w:spacing w:before="84" w:after="0" w:line="240" w:lineRule="auto"/>
        <w:ind w:hanging="271"/>
        <w:contextualSpacing w:val="0"/>
        <w:rPr>
          <w:sz w:val="24"/>
        </w:rPr>
      </w:pPr>
      <w:r>
        <w:rPr>
          <w:sz w:val="24"/>
        </w:rPr>
        <w:t>No puede utilizar valores duplicados en una clave</w:t>
      </w:r>
      <w:r>
        <w:rPr>
          <w:spacing w:val="1"/>
          <w:sz w:val="24"/>
        </w:rPr>
        <w:t xml:space="preserve"> </w:t>
      </w:r>
      <w:r>
        <w:rPr>
          <w:sz w:val="24"/>
        </w:rPr>
        <w:t>primaria.</w:t>
      </w:r>
    </w:p>
    <w:p w14:paraId="1D5BE829" w14:textId="77777777" w:rsidR="00382743" w:rsidRDefault="00382743" w:rsidP="006C05D5">
      <w:pPr>
        <w:pStyle w:val="Prrafodelista"/>
        <w:widowControl w:val="0"/>
        <w:numPr>
          <w:ilvl w:val="1"/>
          <w:numId w:val="7"/>
        </w:numPr>
        <w:tabs>
          <w:tab w:val="left" w:pos="866"/>
        </w:tabs>
        <w:autoSpaceDE w:val="0"/>
        <w:autoSpaceDN w:val="0"/>
        <w:spacing w:before="12" w:after="0" w:line="240" w:lineRule="auto"/>
        <w:ind w:hanging="271"/>
        <w:contextualSpacing w:val="0"/>
        <w:rPr>
          <w:sz w:val="24"/>
        </w:rPr>
      </w:pPr>
      <w:r>
        <w:rPr>
          <w:sz w:val="24"/>
        </w:rPr>
        <w:t>Generalmente, las claves primarias no se pueden</w:t>
      </w:r>
      <w:r>
        <w:rPr>
          <w:spacing w:val="1"/>
          <w:sz w:val="24"/>
        </w:rPr>
        <w:t xml:space="preserve"> </w:t>
      </w:r>
      <w:r>
        <w:rPr>
          <w:sz w:val="24"/>
        </w:rPr>
        <w:t>cambiar.</w:t>
      </w:r>
    </w:p>
    <w:p w14:paraId="69E641C9" w14:textId="77777777" w:rsidR="00382743" w:rsidRDefault="00382743" w:rsidP="006C05D5">
      <w:pPr>
        <w:pStyle w:val="Prrafodelista"/>
        <w:widowControl w:val="0"/>
        <w:numPr>
          <w:ilvl w:val="1"/>
          <w:numId w:val="7"/>
        </w:numPr>
        <w:tabs>
          <w:tab w:val="left" w:pos="866"/>
        </w:tabs>
        <w:autoSpaceDE w:val="0"/>
        <w:autoSpaceDN w:val="0"/>
        <w:spacing w:before="11" w:after="0" w:line="240" w:lineRule="auto"/>
        <w:ind w:hanging="271"/>
        <w:contextualSpacing w:val="0"/>
        <w:rPr>
          <w:sz w:val="24"/>
        </w:rPr>
      </w:pPr>
      <w:r>
        <w:rPr>
          <w:sz w:val="24"/>
        </w:rPr>
        <w:t>Las claves ajenas se basan en valores de datos y son punteros puramente lógicos (no</w:t>
      </w:r>
      <w:r>
        <w:rPr>
          <w:spacing w:val="-2"/>
          <w:sz w:val="24"/>
        </w:rPr>
        <w:t xml:space="preserve"> </w:t>
      </w:r>
      <w:r>
        <w:rPr>
          <w:sz w:val="24"/>
        </w:rPr>
        <w:t>físicos).</w:t>
      </w:r>
    </w:p>
    <w:p w14:paraId="4176B481" w14:textId="77777777" w:rsidR="00382743" w:rsidRDefault="00382743" w:rsidP="006C05D5">
      <w:pPr>
        <w:pStyle w:val="Prrafodelista"/>
        <w:widowControl w:val="0"/>
        <w:numPr>
          <w:ilvl w:val="1"/>
          <w:numId w:val="7"/>
        </w:numPr>
        <w:tabs>
          <w:tab w:val="left" w:pos="866"/>
        </w:tabs>
        <w:autoSpaceDE w:val="0"/>
        <w:autoSpaceDN w:val="0"/>
        <w:spacing w:before="12" w:after="0" w:line="249" w:lineRule="auto"/>
        <w:ind w:right="1232"/>
        <w:contextualSpacing w:val="0"/>
        <w:rPr>
          <w:sz w:val="24"/>
        </w:rPr>
      </w:pPr>
      <w:r>
        <w:rPr>
          <w:sz w:val="24"/>
        </w:rPr>
        <w:t>Un valor de clave ajena debe coincidir con un valor de clave primaria o de clave única existente o, de lo contrario, debe ser nulo.</w:t>
      </w:r>
    </w:p>
    <w:p w14:paraId="01F795B4" w14:textId="77777777" w:rsidR="00382743" w:rsidRDefault="00382743" w:rsidP="006C05D5">
      <w:pPr>
        <w:pStyle w:val="Prrafodelista"/>
        <w:widowControl w:val="0"/>
        <w:numPr>
          <w:ilvl w:val="1"/>
          <w:numId w:val="7"/>
        </w:numPr>
        <w:tabs>
          <w:tab w:val="left" w:pos="866"/>
        </w:tabs>
        <w:autoSpaceDE w:val="0"/>
        <w:autoSpaceDN w:val="0"/>
        <w:spacing w:before="1" w:after="0" w:line="240" w:lineRule="auto"/>
        <w:ind w:hanging="271"/>
        <w:contextualSpacing w:val="0"/>
        <w:rPr>
          <w:sz w:val="24"/>
        </w:rPr>
      </w:pPr>
      <w:r>
        <w:rPr>
          <w:sz w:val="24"/>
        </w:rPr>
        <w:t>Una clave ajena debe hacer referencia a una columna de clave primaria o</w:t>
      </w:r>
      <w:r>
        <w:rPr>
          <w:spacing w:val="4"/>
          <w:sz w:val="24"/>
        </w:rPr>
        <w:t xml:space="preserve"> </w:t>
      </w:r>
      <w:r>
        <w:rPr>
          <w:sz w:val="24"/>
        </w:rPr>
        <w:t>única.</w:t>
      </w:r>
    </w:p>
    <w:p w14:paraId="1236CFE4" w14:textId="77777777" w:rsidR="00382743" w:rsidRDefault="00382743" w:rsidP="00382743">
      <w:pPr>
        <w:rPr>
          <w:sz w:val="24"/>
        </w:rPr>
        <w:sectPr w:rsidR="00382743" w:rsidSect="00C01E65">
          <w:pgSz w:w="12240" w:h="15840"/>
          <w:pgMar w:top="1100" w:right="624" w:bottom="760" w:left="902" w:header="0" w:footer="569" w:gutter="0"/>
          <w:cols w:space="720"/>
          <w:docGrid w:linePitch="381"/>
        </w:sectPr>
      </w:pPr>
    </w:p>
    <w:p w14:paraId="5BD22BD4" w14:textId="77777777" w:rsidR="00382743" w:rsidRDefault="00382743" w:rsidP="00382743">
      <w:pPr>
        <w:pStyle w:val="Textoindependiente"/>
        <w:rPr>
          <w:sz w:val="20"/>
        </w:rPr>
      </w:pPr>
      <w:r>
        <w:rPr>
          <w:noProof/>
        </w:rPr>
        <w:lastRenderedPageBreak/>
        <mc:AlternateContent>
          <mc:Choice Requires="wpg">
            <w:drawing>
              <wp:anchor distT="0" distB="0" distL="114300" distR="114300" simplePos="0" relativeHeight="251638784" behindDoc="1" locked="0" layoutInCell="1" allowOverlap="1" wp14:anchorId="0108CAC8" wp14:editId="495805AA">
                <wp:simplePos x="0" y="0"/>
                <wp:positionH relativeFrom="page">
                  <wp:posOffset>4345940</wp:posOffset>
                </wp:positionH>
                <wp:positionV relativeFrom="page">
                  <wp:posOffset>2495550</wp:posOffset>
                </wp:positionV>
                <wp:extent cx="357505" cy="357505"/>
                <wp:effectExtent l="0" t="0" r="0" b="0"/>
                <wp:wrapNone/>
                <wp:docPr id="4208" name="Group 4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357505"/>
                          <a:chOff x="6844" y="3930"/>
                          <a:chExt cx="563" cy="563"/>
                        </a:xfrm>
                      </wpg:grpSpPr>
                      <wps:wsp>
                        <wps:cNvPr id="4209" name="Freeform 4159"/>
                        <wps:cNvSpPr>
                          <a:spLocks/>
                        </wps:cNvSpPr>
                        <wps:spPr bwMode="auto">
                          <a:xfrm>
                            <a:off x="6859" y="3945"/>
                            <a:ext cx="532" cy="532"/>
                          </a:xfrm>
                          <a:custGeom>
                            <a:avLst/>
                            <a:gdLst>
                              <a:gd name="T0" fmla="+- 0 7126 6859"/>
                              <a:gd name="T1" fmla="*/ T0 w 532"/>
                              <a:gd name="T2" fmla="+- 0 3946 3946"/>
                              <a:gd name="T3" fmla="*/ 3946 h 532"/>
                              <a:gd name="T4" fmla="+- 0 7055 6859"/>
                              <a:gd name="T5" fmla="*/ T4 w 532"/>
                              <a:gd name="T6" fmla="+- 0 3955 3946"/>
                              <a:gd name="T7" fmla="*/ 3955 h 532"/>
                              <a:gd name="T8" fmla="+- 0 6991 6859"/>
                              <a:gd name="T9" fmla="*/ T8 w 532"/>
                              <a:gd name="T10" fmla="+- 0 3982 3946"/>
                              <a:gd name="T11" fmla="*/ 3982 h 532"/>
                              <a:gd name="T12" fmla="+- 0 6937 6859"/>
                              <a:gd name="T13" fmla="*/ T12 w 532"/>
                              <a:gd name="T14" fmla="+- 0 4023 3946"/>
                              <a:gd name="T15" fmla="*/ 4023 h 532"/>
                              <a:gd name="T16" fmla="+- 0 6895 6859"/>
                              <a:gd name="T17" fmla="*/ T16 w 532"/>
                              <a:gd name="T18" fmla="+- 0 4077 3946"/>
                              <a:gd name="T19" fmla="*/ 4077 h 532"/>
                              <a:gd name="T20" fmla="+- 0 6869 6859"/>
                              <a:gd name="T21" fmla="*/ T20 w 532"/>
                              <a:gd name="T22" fmla="+- 0 4140 3946"/>
                              <a:gd name="T23" fmla="*/ 4140 h 532"/>
                              <a:gd name="T24" fmla="+- 0 6859 6859"/>
                              <a:gd name="T25" fmla="*/ T24 w 532"/>
                              <a:gd name="T26" fmla="+- 0 4211 3946"/>
                              <a:gd name="T27" fmla="*/ 4211 h 532"/>
                              <a:gd name="T28" fmla="+- 0 6869 6859"/>
                              <a:gd name="T29" fmla="*/ T28 w 532"/>
                              <a:gd name="T30" fmla="+- 0 4282 3946"/>
                              <a:gd name="T31" fmla="*/ 4282 h 532"/>
                              <a:gd name="T32" fmla="+- 0 6895 6859"/>
                              <a:gd name="T33" fmla="*/ T32 w 532"/>
                              <a:gd name="T34" fmla="+- 0 4345 3946"/>
                              <a:gd name="T35" fmla="*/ 4345 h 532"/>
                              <a:gd name="T36" fmla="+- 0 6937 6859"/>
                              <a:gd name="T37" fmla="*/ T36 w 532"/>
                              <a:gd name="T38" fmla="+- 0 4399 3946"/>
                              <a:gd name="T39" fmla="*/ 4399 h 532"/>
                              <a:gd name="T40" fmla="+- 0 6991 6859"/>
                              <a:gd name="T41" fmla="*/ T40 w 532"/>
                              <a:gd name="T42" fmla="+- 0 4441 3946"/>
                              <a:gd name="T43" fmla="*/ 4441 h 532"/>
                              <a:gd name="T44" fmla="+- 0 7055 6859"/>
                              <a:gd name="T45" fmla="*/ T44 w 532"/>
                              <a:gd name="T46" fmla="+- 0 4468 3946"/>
                              <a:gd name="T47" fmla="*/ 4468 h 532"/>
                              <a:gd name="T48" fmla="+- 0 7126 6859"/>
                              <a:gd name="T49" fmla="*/ T48 w 532"/>
                              <a:gd name="T50" fmla="+- 0 4477 3946"/>
                              <a:gd name="T51" fmla="*/ 4477 h 532"/>
                              <a:gd name="T52" fmla="+- 0 7196 6859"/>
                              <a:gd name="T53" fmla="*/ T52 w 532"/>
                              <a:gd name="T54" fmla="+- 0 4468 3946"/>
                              <a:gd name="T55" fmla="*/ 4468 h 532"/>
                              <a:gd name="T56" fmla="+- 0 7259 6859"/>
                              <a:gd name="T57" fmla="*/ T56 w 532"/>
                              <a:gd name="T58" fmla="+- 0 4441 3946"/>
                              <a:gd name="T59" fmla="*/ 4441 h 532"/>
                              <a:gd name="T60" fmla="+- 0 7313 6859"/>
                              <a:gd name="T61" fmla="*/ T60 w 532"/>
                              <a:gd name="T62" fmla="+- 0 4399 3946"/>
                              <a:gd name="T63" fmla="*/ 4399 h 532"/>
                              <a:gd name="T64" fmla="+- 0 7355 6859"/>
                              <a:gd name="T65" fmla="*/ T64 w 532"/>
                              <a:gd name="T66" fmla="+- 0 4345 3946"/>
                              <a:gd name="T67" fmla="*/ 4345 h 532"/>
                              <a:gd name="T68" fmla="+- 0 7381 6859"/>
                              <a:gd name="T69" fmla="*/ T68 w 532"/>
                              <a:gd name="T70" fmla="+- 0 4282 3946"/>
                              <a:gd name="T71" fmla="*/ 4282 h 532"/>
                              <a:gd name="T72" fmla="+- 0 7391 6859"/>
                              <a:gd name="T73" fmla="*/ T72 w 532"/>
                              <a:gd name="T74" fmla="+- 0 4211 3946"/>
                              <a:gd name="T75" fmla="*/ 4211 h 532"/>
                              <a:gd name="T76" fmla="+- 0 7381 6859"/>
                              <a:gd name="T77" fmla="*/ T76 w 532"/>
                              <a:gd name="T78" fmla="+- 0 4140 3946"/>
                              <a:gd name="T79" fmla="*/ 4140 h 532"/>
                              <a:gd name="T80" fmla="+- 0 7355 6859"/>
                              <a:gd name="T81" fmla="*/ T80 w 532"/>
                              <a:gd name="T82" fmla="+- 0 4077 3946"/>
                              <a:gd name="T83" fmla="*/ 4077 h 532"/>
                              <a:gd name="T84" fmla="+- 0 7313 6859"/>
                              <a:gd name="T85" fmla="*/ T84 w 532"/>
                              <a:gd name="T86" fmla="+- 0 4023 3946"/>
                              <a:gd name="T87" fmla="*/ 4023 h 532"/>
                              <a:gd name="T88" fmla="+- 0 7259 6859"/>
                              <a:gd name="T89" fmla="*/ T88 w 532"/>
                              <a:gd name="T90" fmla="+- 0 3982 3946"/>
                              <a:gd name="T91" fmla="*/ 3982 h 532"/>
                              <a:gd name="T92" fmla="+- 0 7196 6859"/>
                              <a:gd name="T93" fmla="*/ T92 w 532"/>
                              <a:gd name="T94" fmla="+- 0 3955 3946"/>
                              <a:gd name="T95" fmla="*/ 3955 h 532"/>
                              <a:gd name="T96" fmla="+- 0 7126 6859"/>
                              <a:gd name="T97" fmla="*/ T96 w 532"/>
                              <a:gd name="T98" fmla="+- 0 3946 3946"/>
                              <a:gd name="T99" fmla="*/ 394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2">
                                <a:moveTo>
                                  <a:pt x="267" y="0"/>
                                </a:moveTo>
                                <a:lnTo>
                                  <a:pt x="196" y="9"/>
                                </a:lnTo>
                                <a:lnTo>
                                  <a:pt x="132" y="36"/>
                                </a:lnTo>
                                <a:lnTo>
                                  <a:pt x="78" y="77"/>
                                </a:lnTo>
                                <a:lnTo>
                                  <a:pt x="36" y="131"/>
                                </a:lnTo>
                                <a:lnTo>
                                  <a:pt x="10" y="194"/>
                                </a:lnTo>
                                <a:lnTo>
                                  <a:pt x="0" y="265"/>
                                </a:lnTo>
                                <a:lnTo>
                                  <a:pt x="10" y="336"/>
                                </a:lnTo>
                                <a:lnTo>
                                  <a:pt x="36" y="399"/>
                                </a:lnTo>
                                <a:lnTo>
                                  <a:pt x="78" y="453"/>
                                </a:lnTo>
                                <a:lnTo>
                                  <a:pt x="132" y="495"/>
                                </a:lnTo>
                                <a:lnTo>
                                  <a:pt x="196" y="522"/>
                                </a:lnTo>
                                <a:lnTo>
                                  <a:pt x="267" y="531"/>
                                </a:lnTo>
                                <a:lnTo>
                                  <a:pt x="337" y="522"/>
                                </a:lnTo>
                                <a:lnTo>
                                  <a:pt x="400" y="495"/>
                                </a:lnTo>
                                <a:lnTo>
                                  <a:pt x="454" y="453"/>
                                </a:lnTo>
                                <a:lnTo>
                                  <a:pt x="496" y="399"/>
                                </a:lnTo>
                                <a:lnTo>
                                  <a:pt x="522" y="336"/>
                                </a:lnTo>
                                <a:lnTo>
                                  <a:pt x="532" y="265"/>
                                </a:lnTo>
                                <a:lnTo>
                                  <a:pt x="522" y="194"/>
                                </a:lnTo>
                                <a:lnTo>
                                  <a:pt x="496" y="131"/>
                                </a:lnTo>
                                <a:lnTo>
                                  <a:pt x="454" y="77"/>
                                </a:lnTo>
                                <a:lnTo>
                                  <a:pt x="400" y="36"/>
                                </a:lnTo>
                                <a:lnTo>
                                  <a:pt x="337" y="9"/>
                                </a:lnTo>
                                <a:lnTo>
                                  <a:pt x="267"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4158"/>
                        <wps:cNvSpPr>
                          <a:spLocks/>
                        </wps:cNvSpPr>
                        <wps:spPr bwMode="auto">
                          <a:xfrm>
                            <a:off x="6859" y="3945"/>
                            <a:ext cx="532" cy="532"/>
                          </a:xfrm>
                          <a:custGeom>
                            <a:avLst/>
                            <a:gdLst>
                              <a:gd name="T0" fmla="+- 0 7126 6859"/>
                              <a:gd name="T1" fmla="*/ T0 w 532"/>
                              <a:gd name="T2" fmla="+- 0 3946 3946"/>
                              <a:gd name="T3" fmla="*/ 3946 h 532"/>
                              <a:gd name="T4" fmla="+- 0 7055 6859"/>
                              <a:gd name="T5" fmla="*/ T4 w 532"/>
                              <a:gd name="T6" fmla="+- 0 3955 3946"/>
                              <a:gd name="T7" fmla="*/ 3955 h 532"/>
                              <a:gd name="T8" fmla="+- 0 6991 6859"/>
                              <a:gd name="T9" fmla="*/ T8 w 532"/>
                              <a:gd name="T10" fmla="+- 0 3982 3946"/>
                              <a:gd name="T11" fmla="*/ 3982 h 532"/>
                              <a:gd name="T12" fmla="+- 0 6937 6859"/>
                              <a:gd name="T13" fmla="*/ T12 w 532"/>
                              <a:gd name="T14" fmla="+- 0 4023 3946"/>
                              <a:gd name="T15" fmla="*/ 4023 h 532"/>
                              <a:gd name="T16" fmla="+- 0 6895 6859"/>
                              <a:gd name="T17" fmla="*/ T16 w 532"/>
                              <a:gd name="T18" fmla="+- 0 4077 3946"/>
                              <a:gd name="T19" fmla="*/ 4077 h 532"/>
                              <a:gd name="T20" fmla="+- 0 6869 6859"/>
                              <a:gd name="T21" fmla="*/ T20 w 532"/>
                              <a:gd name="T22" fmla="+- 0 4140 3946"/>
                              <a:gd name="T23" fmla="*/ 4140 h 532"/>
                              <a:gd name="T24" fmla="+- 0 6859 6859"/>
                              <a:gd name="T25" fmla="*/ T24 w 532"/>
                              <a:gd name="T26" fmla="+- 0 4211 3946"/>
                              <a:gd name="T27" fmla="*/ 4211 h 532"/>
                              <a:gd name="T28" fmla="+- 0 6869 6859"/>
                              <a:gd name="T29" fmla="*/ T28 w 532"/>
                              <a:gd name="T30" fmla="+- 0 4282 3946"/>
                              <a:gd name="T31" fmla="*/ 4282 h 532"/>
                              <a:gd name="T32" fmla="+- 0 6895 6859"/>
                              <a:gd name="T33" fmla="*/ T32 w 532"/>
                              <a:gd name="T34" fmla="+- 0 4345 3946"/>
                              <a:gd name="T35" fmla="*/ 4345 h 532"/>
                              <a:gd name="T36" fmla="+- 0 6937 6859"/>
                              <a:gd name="T37" fmla="*/ T36 w 532"/>
                              <a:gd name="T38" fmla="+- 0 4399 3946"/>
                              <a:gd name="T39" fmla="*/ 4399 h 532"/>
                              <a:gd name="T40" fmla="+- 0 6991 6859"/>
                              <a:gd name="T41" fmla="*/ T40 w 532"/>
                              <a:gd name="T42" fmla="+- 0 4441 3946"/>
                              <a:gd name="T43" fmla="*/ 4441 h 532"/>
                              <a:gd name="T44" fmla="+- 0 7055 6859"/>
                              <a:gd name="T45" fmla="*/ T44 w 532"/>
                              <a:gd name="T46" fmla="+- 0 4468 3946"/>
                              <a:gd name="T47" fmla="*/ 4468 h 532"/>
                              <a:gd name="T48" fmla="+- 0 7126 6859"/>
                              <a:gd name="T49" fmla="*/ T48 w 532"/>
                              <a:gd name="T50" fmla="+- 0 4477 3946"/>
                              <a:gd name="T51" fmla="*/ 4477 h 532"/>
                              <a:gd name="T52" fmla="+- 0 7196 6859"/>
                              <a:gd name="T53" fmla="*/ T52 w 532"/>
                              <a:gd name="T54" fmla="+- 0 4468 3946"/>
                              <a:gd name="T55" fmla="*/ 4468 h 532"/>
                              <a:gd name="T56" fmla="+- 0 7259 6859"/>
                              <a:gd name="T57" fmla="*/ T56 w 532"/>
                              <a:gd name="T58" fmla="+- 0 4441 3946"/>
                              <a:gd name="T59" fmla="*/ 4441 h 532"/>
                              <a:gd name="T60" fmla="+- 0 7313 6859"/>
                              <a:gd name="T61" fmla="*/ T60 w 532"/>
                              <a:gd name="T62" fmla="+- 0 4399 3946"/>
                              <a:gd name="T63" fmla="*/ 4399 h 532"/>
                              <a:gd name="T64" fmla="+- 0 7355 6859"/>
                              <a:gd name="T65" fmla="*/ T64 w 532"/>
                              <a:gd name="T66" fmla="+- 0 4345 3946"/>
                              <a:gd name="T67" fmla="*/ 4345 h 532"/>
                              <a:gd name="T68" fmla="+- 0 7381 6859"/>
                              <a:gd name="T69" fmla="*/ T68 w 532"/>
                              <a:gd name="T70" fmla="+- 0 4282 3946"/>
                              <a:gd name="T71" fmla="*/ 4282 h 532"/>
                              <a:gd name="T72" fmla="+- 0 7391 6859"/>
                              <a:gd name="T73" fmla="*/ T72 w 532"/>
                              <a:gd name="T74" fmla="+- 0 4211 3946"/>
                              <a:gd name="T75" fmla="*/ 4211 h 532"/>
                              <a:gd name="T76" fmla="+- 0 7381 6859"/>
                              <a:gd name="T77" fmla="*/ T76 w 532"/>
                              <a:gd name="T78" fmla="+- 0 4140 3946"/>
                              <a:gd name="T79" fmla="*/ 4140 h 532"/>
                              <a:gd name="T80" fmla="+- 0 7355 6859"/>
                              <a:gd name="T81" fmla="*/ T80 w 532"/>
                              <a:gd name="T82" fmla="+- 0 4077 3946"/>
                              <a:gd name="T83" fmla="*/ 4077 h 532"/>
                              <a:gd name="T84" fmla="+- 0 7313 6859"/>
                              <a:gd name="T85" fmla="*/ T84 w 532"/>
                              <a:gd name="T86" fmla="+- 0 4023 3946"/>
                              <a:gd name="T87" fmla="*/ 4023 h 532"/>
                              <a:gd name="T88" fmla="+- 0 7259 6859"/>
                              <a:gd name="T89" fmla="*/ T88 w 532"/>
                              <a:gd name="T90" fmla="+- 0 3982 3946"/>
                              <a:gd name="T91" fmla="*/ 3982 h 532"/>
                              <a:gd name="T92" fmla="+- 0 7196 6859"/>
                              <a:gd name="T93" fmla="*/ T92 w 532"/>
                              <a:gd name="T94" fmla="+- 0 3955 3946"/>
                              <a:gd name="T95" fmla="*/ 3955 h 532"/>
                              <a:gd name="T96" fmla="+- 0 7126 6859"/>
                              <a:gd name="T97" fmla="*/ T96 w 532"/>
                              <a:gd name="T98" fmla="+- 0 3946 3946"/>
                              <a:gd name="T99" fmla="*/ 394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2">
                                <a:moveTo>
                                  <a:pt x="267" y="0"/>
                                </a:moveTo>
                                <a:lnTo>
                                  <a:pt x="196" y="9"/>
                                </a:lnTo>
                                <a:lnTo>
                                  <a:pt x="132" y="36"/>
                                </a:lnTo>
                                <a:lnTo>
                                  <a:pt x="78" y="77"/>
                                </a:lnTo>
                                <a:lnTo>
                                  <a:pt x="36" y="131"/>
                                </a:lnTo>
                                <a:lnTo>
                                  <a:pt x="10" y="194"/>
                                </a:lnTo>
                                <a:lnTo>
                                  <a:pt x="0" y="265"/>
                                </a:lnTo>
                                <a:lnTo>
                                  <a:pt x="10" y="336"/>
                                </a:lnTo>
                                <a:lnTo>
                                  <a:pt x="36" y="399"/>
                                </a:lnTo>
                                <a:lnTo>
                                  <a:pt x="78" y="453"/>
                                </a:lnTo>
                                <a:lnTo>
                                  <a:pt x="132" y="495"/>
                                </a:lnTo>
                                <a:lnTo>
                                  <a:pt x="196" y="522"/>
                                </a:lnTo>
                                <a:lnTo>
                                  <a:pt x="267" y="531"/>
                                </a:lnTo>
                                <a:lnTo>
                                  <a:pt x="337" y="522"/>
                                </a:lnTo>
                                <a:lnTo>
                                  <a:pt x="400" y="495"/>
                                </a:lnTo>
                                <a:lnTo>
                                  <a:pt x="454" y="453"/>
                                </a:lnTo>
                                <a:lnTo>
                                  <a:pt x="496" y="399"/>
                                </a:lnTo>
                                <a:lnTo>
                                  <a:pt x="522" y="336"/>
                                </a:lnTo>
                                <a:lnTo>
                                  <a:pt x="532" y="265"/>
                                </a:lnTo>
                                <a:lnTo>
                                  <a:pt x="522" y="194"/>
                                </a:lnTo>
                                <a:lnTo>
                                  <a:pt x="496" y="131"/>
                                </a:lnTo>
                                <a:lnTo>
                                  <a:pt x="454" y="77"/>
                                </a:lnTo>
                                <a:lnTo>
                                  <a:pt x="400" y="36"/>
                                </a:lnTo>
                                <a:lnTo>
                                  <a:pt x="337" y="9"/>
                                </a:lnTo>
                                <a:lnTo>
                                  <a:pt x="267"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CD50C" id="Group 4157" o:spid="_x0000_s1026" style="position:absolute;margin-left:342.2pt;margin-top:196.5pt;width:28.15pt;height:28.15pt;z-index:-251677696;mso-position-horizontal-relative:page;mso-position-vertical-relative:page" coordorigin="6844,3930" coordsize="5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">
                <v:shape id="Freeform 4159" o:spid="_x0000_s1027" style="position:absolute;left:6859;top:3945;width:532;height:532;visibility:visible;mso-wrap-style:square;v-text-anchor:top" coordsize="5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" path="m267,l196,9,132,36,78,77,36,131,10,194,,265r10,71l36,399r42,54l132,495r64,27l267,531r70,-9l400,495r54,-42l496,399r26,-63l532,265,522,194,496,131,454,77,400,36,337,9,267,xe" fillcolor="#9c0" stroked="f">
                  <v:path arrowok="t" o:connecttype="custom" o:connectlocs="267,3946;196,3955;132,3982;78,4023;36,4077;10,4140;0,4211;10,4282;36,4345;78,4399;132,4441;196,4468;267,4477;337,4468;400,4441;454,4399;496,4345;522,4282;532,4211;522,4140;496,4077;454,4023;400,3982;337,3955;267,3946" o:connectangles="0,0,0,0,0,0,0,0,0,0,0,0,0,0,0,0,0,0,0,0,0,0,0,0,0"/>
                </v:shape>
                <v:shape id="Freeform 4158" o:spid="_x0000_s1028" style="position:absolute;left:6859;top:3945;width:532;height:532;visibility:visible;mso-wrap-style:square;v-text-anchor:top" coordsize="5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" path="m267,l196,9,132,36,78,77,36,131,10,194,,265r10,71l36,399r42,54l132,495r64,27l267,531r70,-9l400,495r54,-42l496,399r26,-63l532,265,522,194,496,131,454,77,400,36,337,9,267,xe" filled="f" strokeweight=".54186mm">
                  <v:path arrowok="t" o:connecttype="custom" o:connectlocs="267,3946;196,3955;132,3982;78,4023;36,4077;10,4140;0,4211;10,4282;36,4345;78,4399;132,4441;196,4468;267,4477;337,4468;400,4441;454,4399;496,4345;522,4282;532,4211;522,4140;496,4077;454,4023;400,3982;337,3955;267,3946" o:connectangles="0,0,0,0,0,0,0,0,0,0,0,0,0,0,0,0,0,0,0,0,0,0,0,0,0"/>
                </v:shape>
                <w10:wrap anchorx="page" anchory="page"/>
              </v:group>
            </w:pict>
          </mc:Fallback>
        </mc:AlternateContent>
      </w:r>
    </w:p>
    <w:p w14:paraId="28E8583B" w14:textId="77777777" w:rsidR="00382743" w:rsidRDefault="00382743" w:rsidP="00382743">
      <w:pPr>
        <w:pStyle w:val="Textoindependiente"/>
        <w:rPr>
          <w:sz w:val="20"/>
        </w:rPr>
      </w:pPr>
    </w:p>
    <w:p w14:paraId="748D9EB4" w14:textId="77777777" w:rsidR="00382743" w:rsidRDefault="00491109" w:rsidP="00382743">
      <w:pPr>
        <w:pStyle w:val="Textoindependiente"/>
        <w:rPr>
          <w:sz w:val="20"/>
        </w:rPr>
      </w:pPr>
      <w:r w:rsidRPr="002D29B5">
        <w:rPr>
          <w:b w:val="0"/>
          <w:noProof/>
          <w:szCs w:val="28"/>
          <w:u w:val="single"/>
        </w:rPr>
        <mc:AlternateContent>
          <mc:Choice Requires="wpg">
            <w:drawing>
              <wp:anchor distT="0" distB="0" distL="114300" distR="114300" simplePos="0" relativeHeight="251637760" behindDoc="1" locked="0" layoutInCell="1" allowOverlap="1" wp14:anchorId="50DE2EA3" wp14:editId="76B00D63">
                <wp:simplePos x="0" y="0"/>
                <wp:positionH relativeFrom="page">
                  <wp:posOffset>766405</wp:posOffset>
                </wp:positionH>
                <wp:positionV relativeFrom="paragraph">
                  <wp:posOffset>76240</wp:posOffset>
                </wp:positionV>
                <wp:extent cx="6243955" cy="4737272"/>
                <wp:effectExtent l="0" t="0" r="23495" b="25400"/>
                <wp:wrapNone/>
                <wp:docPr id="4187"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4737272"/>
                          <a:chOff x="1204" y="-7691"/>
                          <a:chExt cx="9833" cy="7376"/>
                        </a:xfrm>
                      </wpg:grpSpPr>
                      <wps:wsp>
                        <wps:cNvPr id="4188" name="Rectangle 4155"/>
                        <wps:cNvSpPr>
                          <a:spLocks noChangeArrowheads="1"/>
                        </wps:cNvSpPr>
                        <wps:spPr bwMode="auto">
                          <a:xfrm>
                            <a:off x="1204" y="-7691"/>
                            <a:ext cx="9833" cy="73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9" name="Picture 4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0" name="Freeform 4153"/>
                        <wps:cNvSpPr>
                          <a:spLocks/>
                        </wps:cNvSpPr>
                        <wps:spPr bwMode="auto">
                          <a:xfrm>
                            <a:off x="2592" y="-2625"/>
                            <a:ext cx="531" cy="531"/>
                          </a:xfrm>
                          <a:custGeom>
                            <a:avLst/>
                            <a:gdLst>
                              <a:gd name="T0" fmla="+- 0 2857 2592"/>
                              <a:gd name="T1" fmla="*/ T0 w 531"/>
                              <a:gd name="T2" fmla="+- 0 -2624 -2624"/>
                              <a:gd name="T3" fmla="*/ -2624 h 531"/>
                              <a:gd name="T4" fmla="+- 0 2787 2592"/>
                              <a:gd name="T5" fmla="*/ T4 w 531"/>
                              <a:gd name="T6" fmla="+- 0 -2615 -2624"/>
                              <a:gd name="T7" fmla="*/ -2615 h 531"/>
                              <a:gd name="T8" fmla="+- 0 2723 2592"/>
                              <a:gd name="T9" fmla="*/ T8 w 531"/>
                              <a:gd name="T10" fmla="+- 0 -2588 -2624"/>
                              <a:gd name="T11" fmla="*/ -2588 h 531"/>
                              <a:gd name="T12" fmla="+- 0 2670 2592"/>
                              <a:gd name="T13" fmla="*/ T12 w 531"/>
                              <a:gd name="T14" fmla="+- 0 -2546 -2624"/>
                              <a:gd name="T15" fmla="*/ -2546 h 531"/>
                              <a:gd name="T16" fmla="+- 0 2628 2592"/>
                              <a:gd name="T17" fmla="*/ T16 w 531"/>
                              <a:gd name="T18" fmla="+- 0 -2493 -2624"/>
                              <a:gd name="T19" fmla="*/ -2493 h 531"/>
                              <a:gd name="T20" fmla="+- 0 2601 2592"/>
                              <a:gd name="T21" fmla="*/ T20 w 531"/>
                              <a:gd name="T22" fmla="+- 0 -2429 -2624"/>
                              <a:gd name="T23" fmla="*/ -2429 h 531"/>
                              <a:gd name="T24" fmla="+- 0 2592 2592"/>
                              <a:gd name="T25" fmla="*/ T24 w 531"/>
                              <a:gd name="T26" fmla="+- 0 -2359 -2624"/>
                              <a:gd name="T27" fmla="*/ -2359 h 531"/>
                              <a:gd name="T28" fmla="+- 0 2601 2592"/>
                              <a:gd name="T29" fmla="*/ T28 w 531"/>
                              <a:gd name="T30" fmla="+- 0 -2288 -2624"/>
                              <a:gd name="T31" fmla="*/ -2288 h 531"/>
                              <a:gd name="T32" fmla="+- 0 2628 2592"/>
                              <a:gd name="T33" fmla="*/ T32 w 531"/>
                              <a:gd name="T34" fmla="+- 0 -2225 -2624"/>
                              <a:gd name="T35" fmla="*/ -2225 h 531"/>
                              <a:gd name="T36" fmla="+- 0 2670 2592"/>
                              <a:gd name="T37" fmla="*/ T36 w 531"/>
                              <a:gd name="T38" fmla="+- 0 -2171 -2624"/>
                              <a:gd name="T39" fmla="*/ -2171 h 531"/>
                              <a:gd name="T40" fmla="+- 0 2723 2592"/>
                              <a:gd name="T41" fmla="*/ T40 w 531"/>
                              <a:gd name="T42" fmla="+- 0 -2130 -2624"/>
                              <a:gd name="T43" fmla="*/ -2130 h 531"/>
                              <a:gd name="T44" fmla="+- 0 2787 2592"/>
                              <a:gd name="T45" fmla="*/ T44 w 531"/>
                              <a:gd name="T46" fmla="+- 0 -2103 -2624"/>
                              <a:gd name="T47" fmla="*/ -2103 h 531"/>
                              <a:gd name="T48" fmla="+- 0 2857 2592"/>
                              <a:gd name="T49" fmla="*/ T48 w 531"/>
                              <a:gd name="T50" fmla="+- 0 -2094 -2624"/>
                              <a:gd name="T51" fmla="*/ -2094 h 531"/>
                              <a:gd name="T52" fmla="+- 0 2928 2592"/>
                              <a:gd name="T53" fmla="*/ T52 w 531"/>
                              <a:gd name="T54" fmla="+- 0 -2103 -2624"/>
                              <a:gd name="T55" fmla="*/ -2103 h 531"/>
                              <a:gd name="T56" fmla="+- 0 2991 2592"/>
                              <a:gd name="T57" fmla="*/ T56 w 531"/>
                              <a:gd name="T58" fmla="+- 0 -2130 -2624"/>
                              <a:gd name="T59" fmla="*/ -2130 h 531"/>
                              <a:gd name="T60" fmla="+- 0 3045 2592"/>
                              <a:gd name="T61" fmla="*/ T60 w 531"/>
                              <a:gd name="T62" fmla="+- 0 -2171 -2624"/>
                              <a:gd name="T63" fmla="*/ -2171 h 531"/>
                              <a:gd name="T64" fmla="+- 0 3086 2592"/>
                              <a:gd name="T65" fmla="*/ T64 w 531"/>
                              <a:gd name="T66" fmla="+- 0 -2225 -2624"/>
                              <a:gd name="T67" fmla="*/ -2225 h 531"/>
                              <a:gd name="T68" fmla="+- 0 3113 2592"/>
                              <a:gd name="T69" fmla="*/ T68 w 531"/>
                              <a:gd name="T70" fmla="+- 0 -2288 -2624"/>
                              <a:gd name="T71" fmla="*/ -2288 h 531"/>
                              <a:gd name="T72" fmla="+- 0 3122 2592"/>
                              <a:gd name="T73" fmla="*/ T72 w 531"/>
                              <a:gd name="T74" fmla="+- 0 -2359 -2624"/>
                              <a:gd name="T75" fmla="*/ -2359 h 531"/>
                              <a:gd name="T76" fmla="+- 0 3113 2592"/>
                              <a:gd name="T77" fmla="*/ T76 w 531"/>
                              <a:gd name="T78" fmla="+- 0 -2429 -2624"/>
                              <a:gd name="T79" fmla="*/ -2429 h 531"/>
                              <a:gd name="T80" fmla="+- 0 3086 2592"/>
                              <a:gd name="T81" fmla="*/ T80 w 531"/>
                              <a:gd name="T82" fmla="+- 0 -2493 -2624"/>
                              <a:gd name="T83" fmla="*/ -2493 h 531"/>
                              <a:gd name="T84" fmla="+- 0 3045 2592"/>
                              <a:gd name="T85" fmla="*/ T84 w 531"/>
                              <a:gd name="T86" fmla="+- 0 -2546 -2624"/>
                              <a:gd name="T87" fmla="*/ -2546 h 531"/>
                              <a:gd name="T88" fmla="+- 0 2991 2592"/>
                              <a:gd name="T89" fmla="*/ T88 w 531"/>
                              <a:gd name="T90" fmla="+- 0 -2588 -2624"/>
                              <a:gd name="T91" fmla="*/ -2588 h 531"/>
                              <a:gd name="T92" fmla="+- 0 2928 2592"/>
                              <a:gd name="T93" fmla="*/ T92 w 531"/>
                              <a:gd name="T94" fmla="+- 0 -2615 -2624"/>
                              <a:gd name="T95" fmla="*/ -2615 h 531"/>
                              <a:gd name="T96" fmla="+- 0 2857 2592"/>
                              <a:gd name="T97" fmla="*/ T96 w 531"/>
                              <a:gd name="T98" fmla="+- 0 -2624 -2624"/>
                              <a:gd name="T99" fmla="*/ -262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1">
                                <a:moveTo>
                                  <a:pt x="265" y="0"/>
                                </a:moveTo>
                                <a:lnTo>
                                  <a:pt x="195" y="9"/>
                                </a:lnTo>
                                <a:lnTo>
                                  <a:pt x="131" y="36"/>
                                </a:lnTo>
                                <a:lnTo>
                                  <a:pt x="78" y="78"/>
                                </a:lnTo>
                                <a:lnTo>
                                  <a:pt x="36" y="131"/>
                                </a:lnTo>
                                <a:lnTo>
                                  <a:pt x="9" y="195"/>
                                </a:lnTo>
                                <a:lnTo>
                                  <a:pt x="0" y="265"/>
                                </a:lnTo>
                                <a:lnTo>
                                  <a:pt x="9" y="336"/>
                                </a:lnTo>
                                <a:lnTo>
                                  <a:pt x="36" y="399"/>
                                </a:lnTo>
                                <a:lnTo>
                                  <a:pt x="78" y="453"/>
                                </a:lnTo>
                                <a:lnTo>
                                  <a:pt x="131" y="494"/>
                                </a:lnTo>
                                <a:lnTo>
                                  <a:pt x="195" y="521"/>
                                </a:lnTo>
                                <a:lnTo>
                                  <a:pt x="265" y="530"/>
                                </a:lnTo>
                                <a:lnTo>
                                  <a:pt x="336" y="521"/>
                                </a:lnTo>
                                <a:lnTo>
                                  <a:pt x="399" y="494"/>
                                </a:lnTo>
                                <a:lnTo>
                                  <a:pt x="453" y="453"/>
                                </a:lnTo>
                                <a:lnTo>
                                  <a:pt x="494" y="399"/>
                                </a:lnTo>
                                <a:lnTo>
                                  <a:pt x="521" y="336"/>
                                </a:lnTo>
                                <a:lnTo>
                                  <a:pt x="530" y="265"/>
                                </a:lnTo>
                                <a:lnTo>
                                  <a:pt x="521" y="195"/>
                                </a:lnTo>
                                <a:lnTo>
                                  <a:pt x="494" y="131"/>
                                </a:lnTo>
                                <a:lnTo>
                                  <a:pt x="453" y="78"/>
                                </a:lnTo>
                                <a:lnTo>
                                  <a:pt x="399" y="36"/>
                                </a:lnTo>
                                <a:lnTo>
                                  <a:pt x="336" y="9"/>
                                </a:lnTo>
                                <a:lnTo>
                                  <a:pt x="265"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1" name="Picture 4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53" y="-6387"/>
                            <a:ext cx="5819" cy="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2" name="Freeform 4151"/>
                        <wps:cNvSpPr>
                          <a:spLocks/>
                        </wps:cNvSpPr>
                        <wps:spPr bwMode="auto">
                          <a:xfrm>
                            <a:off x="2592" y="-2625"/>
                            <a:ext cx="531" cy="531"/>
                          </a:xfrm>
                          <a:custGeom>
                            <a:avLst/>
                            <a:gdLst>
                              <a:gd name="T0" fmla="+- 0 2857 2592"/>
                              <a:gd name="T1" fmla="*/ T0 w 531"/>
                              <a:gd name="T2" fmla="+- 0 -2624 -2624"/>
                              <a:gd name="T3" fmla="*/ -2624 h 531"/>
                              <a:gd name="T4" fmla="+- 0 2787 2592"/>
                              <a:gd name="T5" fmla="*/ T4 w 531"/>
                              <a:gd name="T6" fmla="+- 0 -2615 -2624"/>
                              <a:gd name="T7" fmla="*/ -2615 h 531"/>
                              <a:gd name="T8" fmla="+- 0 2723 2592"/>
                              <a:gd name="T9" fmla="*/ T8 w 531"/>
                              <a:gd name="T10" fmla="+- 0 -2588 -2624"/>
                              <a:gd name="T11" fmla="*/ -2588 h 531"/>
                              <a:gd name="T12" fmla="+- 0 2670 2592"/>
                              <a:gd name="T13" fmla="*/ T12 w 531"/>
                              <a:gd name="T14" fmla="+- 0 -2546 -2624"/>
                              <a:gd name="T15" fmla="*/ -2546 h 531"/>
                              <a:gd name="T16" fmla="+- 0 2628 2592"/>
                              <a:gd name="T17" fmla="*/ T16 w 531"/>
                              <a:gd name="T18" fmla="+- 0 -2493 -2624"/>
                              <a:gd name="T19" fmla="*/ -2493 h 531"/>
                              <a:gd name="T20" fmla="+- 0 2601 2592"/>
                              <a:gd name="T21" fmla="*/ T20 w 531"/>
                              <a:gd name="T22" fmla="+- 0 -2429 -2624"/>
                              <a:gd name="T23" fmla="*/ -2429 h 531"/>
                              <a:gd name="T24" fmla="+- 0 2592 2592"/>
                              <a:gd name="T25" fmla="*/ T24 w 531"/>
                              <a:gd name="T26" fmla="+- 0 -2359 -2624"/>
                              <a:gd name="T27" fmla="*/ -2359 h 531"/>
                              <a:gd name="T28" fmla="+- 0 2601 2592"/>
                              <a:gd name="T29" fmla="*/ T28 w 531"/>
                              <a:gd name="T30" fmla="+- 0 -2288 -2624"/>
                              <a:gd name="T31" fmla="*/ -2288 h 531"/>
                              <a:gd name="T32" fmla="+- 0 2628 2592"/>
                              <a:gd name="T33" fmla="*/ T32 w 531"/>
                              <a:gd name="T34" fmla="+- 0 -2225 -2624"/>
                              <a:gd name="T35" fmla="*/ -2225 h 531"/>
                              <a:gd name="T36" fmla="+- 0 2670 2592"/>
                              <a:gd name="T37" fmla="*/ T36 w 531"/>
                              <a:gd name="T38" fmla="+- 0 -2171 -2624"/>
                              <a:gd name="T39" fmla="*/ -2171 h 531"/>
                              <a:gd name="T40" fmla="+- 0 2723 2592"/>
                              <a:gd name="T41" fmla="*/ T40 w 531"/>
                              <a:gd name="T42" fmla="+- 0 -2130 -2624"/>
                              <a:gd name="T43" fmla="*/ -2130 h 531"/>
                              <a:gd name="T44" fmla="+- 0 2787 2592"/>
                              <a:gd name="T45" fmla="*/ T44 w 531"/>
                              <a:gd name="T46" fmla="+- 0 -2103 -2624"/>
                              <a:gd name="T47" fmla="*/ -2103 h 531"/>
                              <a:gd name="T48" fmla="+- 0 2857 2592"/>
                              <a:gd name="T49" fmla="*/ T48 w 531"/>
                              <a:gd name="T50" fmla="+- 0 -2094 -2624"/>
                              <a:gd name="T51" fmla="*/ -2094 h 531"/>
                              <a:gd name="T52" fmla="+- 0 2928 2592"/>
                              <a:gd name="T53" fmla="*/ T52 w 531"/>
                              <a:gd name="T54" fmla="+- 0 -2103 -2624"/>
                              <a:gd name="T55" fmla="*/ -2103 h 531"/>
                              <a:gd name="T56" fmla="+- 0 2991 2592"/>
                              <a:gd name="T57" fmla="*/ T56 w 531"/>
                              <a:gd name="T58" fmla="+- 0 -2130 -2624"/>
                              <a:gd name="T59" fmla="*/ -2130 h 531"/>
                              <a:gd name="T60" fmla="+- 0 3045 2592"/>
                              <a:gd name="T61" fmla="*/ T60 w 531"/>
                              <a:gd name="T62" fmla="+- 0 -2171 -2624"/>
                              <a:gd name="T63" fmla="*/ -2171 h 531"/>
                              <a:gd name="T64" fmla="+- 0 3086 2592"/>
                              <a:gd name="T65" fmla="*/ T64 w 531"/>
                              <a:gd name="T66" fmla="+- 0 -2225 -2624"/>
                              <a:gd name="T67" fmla="*/ -2225 h 531"/>
                              <a:gd name="T68" fmla="+- 0 3113 2592"/>
                              <a:gd name="T69" fmla="*/ T68 w 531"/>
                              <a:gd name="T70" fmla="+- 0 -2288 -2624"/>
                              <a:gd name="T71" fmla="*/ -2288 h 531"/>
                              <a:gd name="T72" fmla="+- 0 3122 2592"/>
                              <a:gd name="T73" fmla="*/ T72 w 531"/>
                              <a:gd name="T74" fmla="+- 0 -2359 -2624"/>
                              <a:gd name="T75" fmla="*/ -2359 h 531"/>
                              <a:gd name="T76" fmla="+- 0 3113 2592"/>
                              <a:gd name="T77" fmla="*/ T76 w 531"/>
                              <a:gd name="T78" fmla="+- 0 -2429 -2624"/>
                              <a:gd name="T79" fmla="*/ -2429 h 531"/>
                              <a:gd name="T80" fmla="+- 0 3086 2592"/>
                              <a:gd name="T81" fmla="*/ T80 w 531"/>
                              <a:gd name="T82" fmla="+- 0 -2493 -2624"/>
                              <a:gd name="T83" fmla="*/ -2493 h 531"/>
                              <a:gd name="T84" fmla="+- 0 3045 2592"/>
                              <a:gd name="T85" fmla="*/ T84 w 531"/>
                              <a:gd name="T86" fmla="+- 0 -2546 -2624"/>
                              <a:gd name="T87" fmla="*/ -2546 h 531"/>
                              <a:gd name="T88" fmla="+- 0 2991 2592"/>
                              <a:gd name="T89" fmla="*/ T88 w 531"/>
                              <a:gd name="T90" fmla="+- 0 -2588 -2624"/>
                              <a:gd name="T91" fmla="*/ -2588 h 531"/>
                              <a:gd name="T92" fmla="+- 0 2928 2592"/>
                              <a:gd name="T93" fmla="*/ T92 w 531"/>
                              <a:gd name="T94" fmla="+- 0 -2615 -2624"/>
                              <a:gd name="T95" fmla="*/ -2615 h 531"/>
                              <a:gd name="T96" fmla="+- 0 2857 2592"/>
                              <a:gd name="T97" fmla="*/ T96 w 531"/>
                              <a:gd name="T98" fmla="+- 0 -2624 -2624"/>
                              <a:gd name="T99" fmla="*/ -262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1">
                                <a:moveTo>
                                  <a:pt x="265" y="0"/>
                                </a:moveTo>
                                <a:lnTo>
                                  <a:pt x="195" y="9"/>
                                </a:lnTo>
                                <a:lnTo>
                                  <a:pt x="131" y="36"/>
                                </a:lnTo>
                                <a:lnTo>
                                  <a:pt x="78" y="78"/>
                                </a:lnTo>
                                <a:lnTo>
                                  <a:pt x="36" y="131"/>
                                </a:lnTo>
                                <a:lnTo>
                                  <a:pt x="9" y="195"/>
                                </a:lnTo>
                                <a:lnTo>
                                  <a:pt x="0" y="265"/>
                                </a:lnTo>
                                <a:lnTo>
                                  <a:pt x="9" y="336"/>
                                </a:lnTo>
                                <a:lnTo>
                                  <a:pt x="36" y="399"/>
                                </a:lnTo>
                                <a:lnTo>
                                  <a:pt x="78" y="453"/>
                                </a:lnTo>
                                <a:lnTo>
                                  <a:pt x="131" y="494"/>
                                </a:lnTo>
                                <a:lnTo>
                                  <a:pt x="195" y="521"/>
                                </a:lnTo>
                                <a:lnTo>
                                  <a:pt x="265" y="530"/>
                                </a:lnTo>
                                <a:lnTo>
                                  <a:pt x="336" y="521"/>
                                </a:lnTo>
                                <a:lnTo>
                                  <a:pt x="399" y="494"/>
                                </a:lnTo>
                                <a:lnTo>
                                  <a:pt x="453" y="453"/>
                                </a:lnTo>
                                <a:lnTo>
                                  <a:pt x="494" y="399"/>
                                </a:lnTo>
                                <a:lnTo>
                                  <a:pt x="521" y="336"/>
                                </a:lnTo>
                                <a:lnTo>
                                  <a:pt x="530" y="265"/>
                                </a:lnTo>
                                <a:lnTo>
                                  <a:pt x="521" y="195"/>
                                </a:lnTo>
                                <a:lnTo>
                                  <a:pt x="494" y="131"/>
                                </a:lnTo>
                                <a:lnTo>
                                  <a:pt x="453" y="78"/>
                                </a:lnTo>
                                <a:lnTo>
                                  <a:pt x="399" y="36"/>
                                </a:lnTo>
                                <a:lnTo>
                                  <a:pt x="336" y="9"/>
                                </a:lnTo>
                                <a:lnTo>
                                  <a:pt x="26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4150"/>
                        <wps:cNvSpPr>
                          <a:spLocks/>
                        </wps:cNvSpPr>
                        <wps:spPr bwMode="auto">
                          <a:xfrm>
                            <a:off x="2546" y="-5903"/>
                            <a:ext cx="543" cy="542"/>
                          </a:xfrm>
                          <a:custGeom>
                            <a:avLst/>
                            <a:gdLst>
                              <a:gd name="T0" fmla="+- 0 2818 2546"/>
                              <a:gd name="T1" fmla="*/ T0 w 543"/>
                              <a:gd name="T2" fmla="+- 0 -5902 -5902"/>
                              <a:gd name="T3" fmla="*/ -5902 h 542"/>
                              <a:gd name="T4" fmla="+- 0 2745 2546"/>
                              <a:gd name="T5" fmla="*/ T4 w 543"/>
                              <a:gd name="T6" fmla="+- 0 -5893 -5902"/>
                              <a:gd name="T7" fmla="*/ -5893 h 542"/>
                              <a:gd name="T8" fmla="+- 0 2681 2546"/>
                              <a:gd name="T9" fmla="*/ T8 w 543"/>
                              <a:gd name="T10" fmla="+- 0 -5866 -5902"/>
                              <a:gd name="T11" fmla="*/ -5866 h 542"/>
                              <a:gd name="T12" fmla="+- 0 2626 2546"/>
                              <a:gd name="T13" fmla="*/ T12 w 543"/>
                              <a:gd name="T14" fmla="+- 0 -5823 -5902"/>
                              <a:gd name="T15" fmla="*/ -5823 h 542"/>
                              <a:gd name="T16" fmla="+- 0 2583 2546"/>
                              <a:gd name="T17" fmla="*/ T16 w 543"/>
                              <a:gd name="T18" fmla="+- 0 -5768 -5902"/>
                              <a:gd name="T19" fmla="*/ -5768 h 542"/>
                              <a:gd name="T20" fmla="+- 0 2556 2546"/>
                              <a:gd name="T21" fmla="*/ T20 w 543"/>
                              <a:gd name="T22" fmla="+- 0 -5703 -5902"/>
                              <a:gd name="T23" fmla="*/ -5703 h 542"/>
                              <a:gd name="T24" fmla="+- 0 2546 2546"/>
                              <a:gd name="T25" fmla="*/ T24 w 543"/>
                              <a:gd name="T26" fmla="+- 0 -5631 -5902"/>
                              <a:gd name="T27" fmla="*/ -5631 h 542"/>
                              <a:gd name="T28" fmla="+- 0 2556 2546"/>
                              <a:gd name="T29" fmla="*/ T28 w 543"/>
                              <a:gd name="T30" fmla="+- 0 -5559 -5902"/>
                              <a:gd name="T31" fmla="*/ -5559 h 542"/>
                              <a:gd name="T32" fmla="+- 0 2583 2546"/>
                              <a:gd name="T33" fmla="*/ T32 w 543"/>
                              <a:gd name="T34" fmla="+- 0 -5495 -5902"/>
                              <a:gd name="T35" fmla="*/ -5495 h 542"/>
                              <a:gd name="T36" fmla="+- 0 2626 2546"/>
                              <a:gd name="T37" fmla="*/ T36 w 543"/>
                              <a:gd name="T38" fmla="+- 0 -5440 -5902"/>
                              <a:gd name="T39" fmla="*/ -5440 h 542"/>
                              <a:gd name="T40" fmla="+- 0 2681 2546"/>
                              <a:gd name="T41" fmla="*/ T40 w 543"/>
                              <a:gd name="T42" fmla="+- 0 -5398 -5902"/>
                              <a:gd name="T43" fmla="*/ -5398 h 542"/>
                              <a:gd name="T44" fmla="+- 0 2745 2546"/>
                              <a:gd name="T45" fmla="*/ T44 w 543"/>
                              <a:gd name="T46" fmla="+- 0 -5371 -5902"/>
                              <a:gd name="T47" fmla="*/ -5371 h 542"/>
                              <a:gd name="T48" fmla="+- 0 2818 2546"/>
                              <a:gd name="T49" fmla="*/ T48 w 543"/>
                              <a:gd name="T50" fmla="+- 0 -5361 -5902"/>
                              <a:gd name="T51" fmla="*/ -5361 h 542"/>
                              <a:gd name="T52" fmla="+- 0 2890 2546"/>
                              <a:gd name="T53" fmla="*/ T52 w 543"/>
                              <a:gd name="T54" fmla="+- 0 -5371 -5902"/>
                              <a:gd name="T55" fmla="*/ -5371 h 542"/>
                              <a:gd name="T56" fmla="+- 0 2955 2546"/>
                              <a:gd name="T57" fmla="*/ T56 w 543"/>
                              <a:gd name="T58" fmla="+- 0 -5398 -5902"/>
                              <a:gd name="T59" fmla="*/ -5398 h 542"/>
                              <a:gd name="T60" fmla="+- 0 3009 2546"/>
                              <a:gd name="T61" fmla="*/ T60 w 543"/>
                              <a:gd name="T62" fmla="+- 0 -5440 -5902"/>
                              <a:gd name="T63" fmla="*/ -5440 h 542"/>
                              <a:gd name="T64" fmla="+- 0 3052 2546"/>
                              <a:gd name="T65" fmla="*/ T64 w 543"/>
                              <a:gd name="T66" fmla="+- 0 -5495 -5902"/>
                              <a:gd name="T67" fmla="*/ -5495 h 542"/>
                              <a:gd name="T68" fmla="+- 0 3079 2546"/>
                              <a:gd name="T69" fmla="*/ T68 w 543"/>
                              <a:gd name="T70" fmla="+- 0 -5559 -5902"/>
                              <a:gd name="T71" fmla="*/ -5559 h 542"/>
                              <a:gd name="T72" fmla="+- 0 3089 2546"/>
                              <a:gd name="T73" fmla="*/ T72 w 543"/>
                              <a:gd name="T74" fmla="+- 0 -5631 -5902"/>
                              <a:gd name="T75" fmla="*/ -5631 h 542"/>
                              <a:gd name="T76" fmla="+- 0 3079 2546"/>
                              <a:gd name="T77" fmla="*/ T76 w 543"/>
                              <a:gd name="T78" fmla="+- 0 -5703 -5902"/>
                              <a:gd name="T79" fmla="*/ -5703 h 542"/>
                              <a:gd name="T80" fmla="+- 0 3052 2546"/>
                              <a:gd name="T81" fmla="*/ T80 w 543"/>
                              <a:gd name="T82" fmla="+- 0 -5768 -5902"/>
                              <a:gd name="T83" fmla="*/ -5768 h 542"/>
                              <a:gd name="T84" fmla="+- 0 3009 2546"/>
                              <a:gd name="T85" fmla="*/ T84 w 543"/>
                              <a:gd name="T86" fmla="+- 0 -5823 -5902"/>
                              <a:gd name="T87" fmla="*/ -5823 h 542"/>
                              <a:gd name="T88" fmla="+- 0 2955 2546"/>
                              <a:gd name="T89" fmla="*/ T88 w 543"/>
                              <a:gd name="T90" fmla="+- 0 -5866 -5902"/>
                              <a:gd name="T91" fmla="*/ -5866 h 542"/>
                              <a:gd name="T92" fmla="+- 0 2890 2546"/>
                              <a:gd name="T93" fmla="*/ T92 w 543"/>
                              <a:gd name="T94" fmla="+- 0 -5893 -5902"/>
                              <a:gd name="T95" fmla="*/ -5893 h 542"/>
                              <a:gd name="T96" fmla="+- 0 2818 2546"/>
                              <a:gd name="T97" fmla="*/ T96 w 543"/>
                              <a:gd name="T98" fmla="+- 0 -5902 -5902"/>
                              <a:gd name="T99" fmla="*/ -590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542">
                                <a:moveTo>
                                  <a:pt x="272" y="0"/>
                                </a:moveTo>
                                <a:lnTo>
                                  <a:pt x="199" y="9"/>
                                </a:lnTo>
                                <a:lnTo>
                                  <a:pt x="135" y="36"/>
                                </a:lnTo>
                                <a:lnTo>
                                  <a:pt x="80" y="79"/>
                                </a:lnTo>
                                <a:lnTo>
                                  <a:pt x="37" y="134"/>
                                </a:lnTo>
                                <a:lnTo>
                                  <a:pt x="10" y="199"/>
                                </a:lnTo>
                                <a:lnTo>
                                  <a:pt x="0" y="271"/>
                                </a:lnTo>
                                <a:lnTo>
                                  <a:pt x="10" y="343"/>
                                </a:lnTo>
                                <a:lnTo>
                                  <a:pt x="37" y="407"/>
                                </a:lnTo>
                                <a:lnTo>
                                  <a:pt x="80" y="462"/>
                                </a:lnTo>
                                <a:lnTo>
                                  <a:pt x="135" y="504"/>
                                </a:lnTo>
                                <a:lnTo>
                                  <a:pt x="199" y="531"/>
                                </a:lnTo>
                                <a:lnTo>
                                  <a:pt x="272" y="541"/>
                                </a:lnTo>
                                <a:lnTo>
                                  <a:pt x="344" y="531"/>
                                </a:lnTo>
                                <a:lnTo>
                                  <a:pt x="409" y="504"/>
                                </a:lnTo>
                                <a:lnTo>
                                  <a:pt x="463" y="462"/>
                                </a:lnTo>
                                <a:lnTo>
                                  <a:pt x="506" y="407"/>
                                </a:lnTo>
                                <a:lnTo>
                                  <a:pt x="533" y="343"/>
                                </a:lnTo>
                                <a:lnTo>
                                  <a:pt x="543" y="271"/>
                                </a:lnTo>
                                <a:lnTo>
                                  <a:pt x="533" y="199"/>
                                </a:lnTo>
                                <a:lnTo>
                                  <a:pt x="506" y="134"/>
                                </a:lnTo>
                                <a:lnTo>
                                  <a:pt x="463" y="79"/>
                                </a:lnTo>
                                <a:lnTo>
                                  <a:pt x="409" y="36"/>
                                </a:lnTo>
                                <a:lnTo>
                                  <a:pt x="344" y="9"/>
                                </a:lnTo>
                                <a:lnTo>
                                  <a:pt x="272"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4149"/>
                        <wps:cNvSpPr>
                          <a:spLocks/>
                        </wps:cNvSpPr>
                        <wps:spPr bwMode="auto">
                          <a:xfrm>
                            <a:off x="2546" y="-5903"/>
                            <a:ext cx="543" cy="542"/>
                          </a:xfrm>
                          <a:custGeom>
                            <a:avLst/>
                            <a:gdLst>
                              <a:gd name="T0" fmla="+- 0 2818 2546"/>
                              <a:gd name="T1" fmla="*/ T0 w 543"/>
                              <a:gd name="T2" fmla="+- 0 -5902 -5902"/>
                              <a:gd name="T3" fmla="*/ -5902 h 542"/>
                              <a:gd name="T4" fmla="+- 0 2745 2546"/>
                              <a:gd name="T5" fmla="*/ T4 w 543"/>
                              <a:gd name="T6" fmla="+- 0 -5893 -5902"/>
                              <a:gd name="T7" fmla="*/ -5893 h 542"/>
                              <a:gd name="T8" fmla="+- 0 2681 2546"/>
                              <a:gd name="T9" fmla="*/ T8 w 543"/>
                              <a:gd name="T10" fmla="+- 0 -5866 -5902"/>
                              <a:gd name="T11" fmla="*/ -5866 h 542"/>
                              <a:gd name="T12" fmla="+- 0 2626 2546"/>
                              <a:gd name="T13" fmla="*/ T12 w 543"/>
                              <a:gd name="T14" fmla="+- 0 -5823 -5902"/>
                              <a:gd name="T15" fmla="*/ -5823 h 542"/>
                              <a:gd name="T16" fmla="+- 0 2583 2546"/>
                              <a:gd name="T17" fmla="*/ T16 w 543"/>
                              <a:gd name="T18" fmla="+- 0 -5768 -5902"/>
                              <a:gd name="T19" fmla="*/ -5768 h 542"/>
                              <a:gd name="T20" fmla="+- 0 2556 2546"/>
                              <a:gd name="T21" fmla="*/ T20 w 543"/>
                              <a:gd name="T22" fmla="+- 0 -5703 -5902"/>
                              <a:gd name="T23" fmla="*/ -5703 h 542"/>
                              <a:gd name="T24" fmla="+- 0 2546 2546"/>
                              <a:gd name="T25" fmla="*/ T24 w 543"/>
                              <a:gd name="T26" fmla="+- 0 -5631 -5902"/>
                              <a:gd name="T27" fmla="*/ -5631 h 542"/>
                              <a:gd name="T28" fmla="+- 0 2556 2546"/>
                              <a:gd name="T29" fmla="*/ T28 w 543"/>
                              <a:gd name="T30" fmla="+- 0 -5559 -5902"/>
                              <a:gd name="T31" fmla="*/ -5559 h 542"/>
                              <a:gd name="T32" fmla="+- 0 2583 2546"/>
                              <a:gd name="T33" fmla="*/ T32 w 543"/>
                              <a:gd name="T34" fmla="+- 0 -5495 -5902"/>
                              <a:gd name="T35" fmla="*/ -5495 h 542"/>
                              <a:gd name="T36" fmla="+- 0 2626 2546"/>
                              <a:gd name="T37" fmla="*/ T36 w 543"/>
                              <a:gd name="T38" fmla="+- 0 -5440 -5902"/>
                              <a:gd name="T39" fmla="*/ -5440 h 542"/>
                              <a:gd name="T40" fmla="+- 0 2681 2546"/>
                              <a:gd name="T41" fmla="*/ T40 w 543"/>
                              <a:gd name="T42" fmla="+- 0 -5398 -5902"/>
                              <a:gd name="T43" fmla="*/ -5398 h 542"/>
                              <a:gd name="T44" fmla="+- 0 2745 2546"/>
                              <a:gd name="T45" fmla="*/ T44 w 543"/>
                              <a:gd name="T46" fmla="+- 0 -5371 -5902"/>
                              <a:gd name="T47" fmla="*/ -5371 h 542"/>
                              <a:gd name="T48" fmla="+- 0 2818 2546"/>
                              <a:gd name="T49" fmla="*/ T48 w 543"/>
                              <a:gd name="T50" fmla="+- 0 -5361 -5902"/>
                              <a:gd name="T51" fmla="*/ -5361 h 542"/>
                              <a:gd name="T52" fmla="+- 0 2890 2546"/>
                              <a:gd name="T53" fmla="*/ T52 w 543"/>
                              <a:gd name="T54" fmla="+- 0 -5371 -5902"/>
                              <a:gd name="T55" fmla="*/ -5371 h 542"/>
                              <a:gd name="T56" fmla="+- 0 2955 2546"/>
                              <a:gd name="T57" fmla="*/ T56 w 543"/>
                              <a:gd name="T58" fmla="+- 0 -5398 -5902"/>
                              <a:gd name="T59" fmla="*/ -5398 h 542"/>
                              <a:gd name="T60" fmla="+- 0 3009 2546"/>
                              <a:gd name="T61" fmla="*/ T60 w 543"/>
                              <a:gd name="T62" fmla="+- 0 -5440 -5902"/>
                              <a:gd name="T63" fmla="*/ -5440 h 542"/>
                              <a:gd name="T64" fmla="+- 0 3052 2546"/>
                              <a:gd name="T65" fmla="*/ T64 w 543"/>
                              <a:gd name="T66" fmla="+- 0 -5495 -5902"/>
                              <a:gd name="T67" fmla="*/ -5495 h 542"/>
                              <a:gd name="T68" fmla="+- 0 3079 2546"/>
                              <a:gd name="T69" fmla="*/ T68 w 543"/>
                              <a:gd name="T70" fmla="+- 0 -5559 -5902"/>
                              <a:gd name="T71" fmla="*/ -5559 h 542"/>
                              <a:gd name="T72" fmla="+- 0 3089 2546"/>
                              <a:gd name="T73" fmla="*/ T72 w 543"/>
                              <a:gd name="T74" fmla="+- 0 -5631 -5902"/>
                              <a:gd name="T75" fmla="*/ -5631 h 542"/>
                              <a:gd name="T76" fmla="+- 0 3079 2546"/>
                              <a:gd name="T77" fmla="*/ T76 w 543"/>
                              <a:gd name="T78" fmla="+- 0 -5703 -5902"/>
                              <a:gd name="T79" fmla="*/ -5703 h 542"/>
                              <a:gd name="T80" fmla="+- 0 3052 2546"/>
                              <a:gd name="T81" fmla="*/ T80 w 543"/>
                              <a:gd name="T82" fmla="+- 0 -5768 -5902"/>
                              <a:gd name="T83" fmla="*/ -5768 h 542"/>
                              <a:gd name="T84" fmla="+- 0 3009 2546"/>
                              <a:gd name="T85" fmla="*/ T84 w 543"/>
                              <a:gd name="T86" fmla="+- 0 -5823 -5902"/>
                              <a:gd name="T87" fmla="*/ -5823 h 542"/>
                              <a:gd name="T88" fmla="+- 0 2955 2546"/>
                              <a:gd name="T89" fmla="*/ T88 w 543"/>
                              <a:gd name="T90" fmla="+- 0 -5866 -5902"/>
                              <a:gd name="T91" fmla="*/ -5866 h 542"/>
                              <a:gd name="T92" fmla="+- 0 2890 2546"/>
                              <a:gd name="T93" fmla="*/ T92 w 543"/>
                              <a:gd name="T94" fmla="+- 0 -5893 -5902"/>
                              <a:gd name="T95" fmla="*/ -5893 h 542"/>
                              <a:gd name="T96" fmla="+- 0 2818 2546"/>
                              <a:gd name="T97" fmla="*/ T96 w 543"/>
                              <a:gd name="T98" fmla="+- 0 -5902 -5902"/>
                              <a:gd name="T99" fmla="*/ -590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542">
                                <a:moveTo>
                                  <a:pt x="272" y="0"/>
                                </a:moveTo>
                                <a:lnTo>
                                  <a:pt x="199" y="9"/>
                                </a:lnTo>
                                <a:lnTo>
                                  <a:pt x="135" y="36"/>
                                </a:lnTo>
                                <a:lnTo>
                                  <a:pt x="80" y="79"/>
                                </a:lnTo>
                                <a:lnTo>
                                  <a:pt x="37" y="134"/>
                                </a:lnTo>
                                <a:lnTo>
                                  <a:pt x="10" y="199"/>
                                </a:lnTo>
                                <a:lnTo>
                                  <a:pt x="0" y="271"/>
                                </a:lnTo>
                                <a:lnTo>
                                  <a:pt x="10" y="343"/>
                                </a:lnTo>
                                <a:lnTo>
                                  <a:pt x="37" y="407"/>
                                </a:lnTo>
                                <a:lnTo>
                                  <a:pt x="80" y="462"/>
                                </a:lnTo>
                                <a:lnTo>
                                  <a:pt x="135" y="504"/>
                                </a:lnTo>
                                <a:lnTo>
                                  <a:pt x="199" y="531"/>
                                </a:lnTo>
                                <a:lnTo>
                                  <a:pt x="272" y="541"/>
                                </a:lnTo>
                                <a:lnTo>
                                  <a:pt x="344" y="531"/>
                                </a:lnTo>
                                <a:lnTo>
                                  <a:pt x="409" y="504"/>
                                </a:lnTo>
                                <a:lnTo>
                                  <a:pt x="463" y="462"/>
                                </a:lnTo>
                                <a:lnTo>
                                  <a:pt x="506" y="407"/>
                                </a:lnTo>
                                <a:lnTo>
                                  <a:pt x="533" y="343"/>
                                </a:lnTo>
                                <a:lnTo>
                                  <a:pt x="543" y="271"/>
                                </a:lnTo>
                                <a:lnTo>
                                  <a:pt x="533" y="199"/>
                                </a:lnTo>
                                <a:lnTo>
                                  <a:pt x="506" y="134"/>
                                </a:lnTo>
                                <a:lnTo>
                                  <a:pt x="463" y="79"/>
                                </a:lnTo>
                                <a:lnTo>
                                  <a:pt x="409" y="36"/>
                                </a:lnTo>
                                <a:lnTo>
                                  <a:pt x="344" y="9"/>
                                </a:lnTo>
                                <a:lnTo>
                                  <a:pt x="272"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4148"/>
                        <wps:cNvSpPr>
                          <a:spLocks/>
                        </wps:cNvSpPr>
                        <wps:spPr bwMode="auto">
                          <a:xfrm>
                            <a:off x="6055" y="-6461"/>
                            <a:ext cx="532" cy="532"/>
                          </a:xfrm>
                          <a:custGeom>
                            <a:avLst/>
                            <a:gdLst>
                              <a:gd name="T0" fmla="+- 0 6322 6055"/>
                              <a:gd name="T1" fmla="*/ T0 w 532"/>
                              <a:gd name="T2" fmla="+- 0 -6460 -6460"/>
                              <a:gd name="T3" fmla="*/ -6460 h 532"/>
                              <a:gd name="T4" fmla="+- 0 6251 6055"/>
                              <a:gd name="T5" fmla="*/ T4 w 532"/>
                              <a:gd name="T6" fmla="+- 0 -6451 -6460"/>
                              <a:gd name="T7" fmla="*/ -6451 h 532"/>
                              <a:gd name="T8" fmla="+- 0 6187 6055"/>
                              <a:gd name="T9" fmla="*/ T8 w 532"/>
                              <a:gd name="T10" fmla="+- 0 -6424 -6460"/>
                              <a:gd name="T11" fmla="*/ -6424 h 532"/>
                              <a:gd name="T12" fmla="+- 0 6133 6055"/>
                              <a:gd name="T13" fmla="*/ T12 w 532"/>
                              <a:gd name="T14" fmla="+- 0 -6383 -6460"/>
                              <a:gd name="T15" fmla="*/ -6383 h 532"/>
                              <a:gd name="T16" fmla="+- 0 6091 6055"/>
                              <a:gd name="T17" fmla="*/ T16 w 532"/>
                              <a:gd name="T18" fmla="+- 0 -6329 -6460"/>
                              <a:gd name="T19" fmla="*/ -6329 h 532"/>
                              <a:gd name="T20" fmla="+- 0 6065 6055"/>
                              <a:gd name="T21" fmla="*/ T20 w 532"/>
                              <a:gd name="T22" fmla="+- 0 -6266 -6460"/>
                              <a:gd name="T23" fmla="*/ -6266 h 532"/>
                              <a:gd name="T24" fmla="+- 0 6055 6055"/>
                              <a:gd name="T25" fmla="*/ T24 w 532"/>
                              <a:gd name="T26" fmla="+- 0 -6195 -6460"/>
                              <a:gd name="T27" fmla="*/ -6195 h 532"/>
                              <a:gd name="T28" fmla="+- 0 6065 6055"/>
                              <a:gd name="T29" fmla="*/ T28 w 532"/>
                              <a:gd name="T30" fmla="+- 0 -6124 -6460"/>
                              <a:gd name="T31" fmla="*/ -6124 h 532"/>
                              <a:gd name="T32" fmla="+- 0 6091 6055"/>
                              <a:gd name="T33" fmla="*/ T32 w 532"/>
                              <a:gd name="T34" fmla="+- 0 -6061 -6460"/>
                              <a:gd name="T35" fmla="*/ -6061 h 532"/>
                              <a:gd name="T36" fmla="+- 0 6133 6055"/>
                              <a:gd name="T37" fmla="*/ T36 w 532"/>
                              <a:gd name="T38" fmla="+- 0 -6007 -6460"/>
                              <a:gd name="T39" fmla="*/ -6007 h 532"/>
                              <a:gd name="T40" fmla="+- 0 6187 6055"/>
                              <a:gd name="T41" fmla="*/ T40 w 532"/>
                              <a:gd name="T42" fmla="+- 0 -5965 -6460"/>
                              <a:gd name="T43" fmla="*/ -5965 h 532"/>
                              <a:gd name="T44" fmla="+- 0 6251 6055"/>
                              <a:gd name="T45" fmla="*/ T44 w 532"/>
                              <a:gd name="T46" fmla="+- 0 -5938 -6460"/>
                              <a:gd name="T47" fmla="*/ -5938 h 532"/>
                              <a:gd name="T48" fmla="+- 0 6322 6055"/>
                              <a:gd name="T49" fmla="*/ T48 w 532"/>
                              <a:gd name="T50" fmla="+- 0 -5929 -6460"/>
                              <a:gd name="T51" fmla="*/ -5929 h 532"/>
                              <a:gd name="T52" fmla="+- 0 6392 6055"/>
                              <a:gd name="T53" fmla="*/ T52 w 532"/>
                              <a:gd name="T54" fmla="+- 0 -5938 -6460"/>
                              <a:gd name="T55" fmla="*/ -5938 h 532"/>
                              <a:gd name="T56" fmla="+- 0 6455 6055"/>
                              <a:gd name="T57" fmla="*/ T56 w 532"/>
                              <a:gd name="T58" fmla="+- 0 -5965 -6460"/>
                              <a:gd name="T59" fmla="*/ -5965 h 532"/>
                              <a:gd name="T60" fmla="+- 0 6509 6055"/>
                              <a:gd name="T61" fmla="*/ T60 w 532"/>
                              <a:gd name="T62" fmla="+- 0 -6007 -6460"/>
                              <a:gd name="T63" fmla="*/ -6007 h 532"/>
                              <a:gd name="T64" fmla="+- 0 6551 6055"/>
                              <a:gd name="T65" fmla="*/ T64 w 532"/>
                              <a:gd name="T66" fmla="+- 0 -6061 -6460"/>
                              <a:gd name="T67" fmla="*/ -6061 h 532"/>
                              <a:gd name="T68" fmla="+- 0 6577 6055"/>
                              <a:gd name="T69" fmla="*/ T68 w 532"/>
                              <a:gd name="T70" fmla="+- 0 -6124 -6460"/>
                              <a:gd name="T71" fmla="*/ -6124 h 532"/>
                              <a:gd name="T72" fmla="+- 0 6587 6055"/>
                              <a:gd name="T73" fmla="*/ T72 w 532"/>
                              <a:gd name="T74" fmla="+- 0 -6195 -6460"/>
                              <a:gd name="T75" fmla="*/ -6195 h 532"/>
                              <a:gd name="T76" fmla="+- 0 6577 6055"/>
                              <a:gd name="T77" fmla="*/ T76 w 532"/>
                              <a:gd name="T78" fmla="+- 0 -6266 -6460"/>
                              <a:gd name="T79" fmla="*/ -6266 h 532"/>
                              <a:gd name="T80" fmla="+- 0 6551 6055"/>
                              <a:gd name="T81" fmla="*/ T80 w 532"/>
                              <a:gd name="T82" fmla="+- 0 -6329 -6460"/>
                              <a:gd name="T83" fmla="*/ -6329 h 532"/>
                              <a:gd name="T84" fmla="+- 0 6509 6055"/>
                              <a:gd name="T85" fmla="*/ T84 w 532"/>
                              <a:gd name="T86" fmla="+- 0 -6383 -6460"/>
                              <a:gd name="T87" fmla="*/ -6383 h 532"/>
                              <a:gd name="T88" fmla="+- 0 6455 6055"/>
                              <a:gd name="T89" fmla="*/ T88 w 532"/>
                              <a:gd name="T90" fmla="+- 0 -6424 -6460"/>
                              <a:gd name="T91" fmla="*/ -6424 h 532"/>
                              <a:gd name="T92" fmla="+- 0 6392 6055"/>
                              <a:gd name="T93" fmla="*/ T92 w 532"/>
                              <a:gd name="T94" fmla="+- 0 -6451 -6460"/>
                              <a:gd name="T95" fmla="*/ -6451 h 532"/>
                              <a:gd name="T96" fmla="+- 0 6322 6055"/>
                              <a:gd name="T97" fmla="*/ T96 w 532"/>
                              <a:gd name="T98" fmla="+- 0 -6460 -6460"/>
                              <a:gd name="T99" fmla="*/ -646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2">
                                <a:moveTo>
                                  <a:pt x="267" y="0"/>
                                </a:moveTo>
                                <a:lnTo>
                                  <a:pt x="196" y="9"/>
                                </a:lnTo>
                                <a:lnTo>
                                  <a:pt x="132" y="36"/>
                                </a:lnTo>
                                <a:lnTo>
                                  <a:pt x="78" y="77"/>
                                </a:lnTo>
                                <a:lnTo>
                                  <a:pt x="36" y="131"/>
                                </a:lnTo>
                                <a:lnTo>
                                  <a:pt x="10" y="194"/>
                                </a:lnTo>
                                <a:lnTo>
                                  <a:pt x="0" y="265"/>
                                </a:lnTo>
                                <a:lnTo>
                                  <a:pt x="10" y="336"/>
                                </a:lnTo>
                                <a:lnTo>
                                  <a:pt x="36" y="399"/>
                                </a:lnTo>
                                <a:lnTo>
                                  <a:pt x="78" y="453"/>
                                </a:lnTo>
                                <a:lnTo>
                                  <a:pt x="132" y="495"/>
                                </a:lnTo>
                                <a:lnTo>
                                  <a:pt x="196" y="522"/>
                                </a:lnTo>
                                <a:lnTo>
                                  <a:pt x="267" y="531"/>
                                </a:lnTo>
                                <a:lnTo>
                                  <a:pt x="337" y="522"/>
                                </a:lnTo>
                                <a:lnTo>
                                  <a:pt x="400" y="495"/>
                                </a:lnTo>
                                <a:lnTo>
                                  <a:pt x="454" y="453"/>
                                </a:lnTo>
                                <a:lnTo>
                                  <a:pt x="496" y="399"/>
                                </a:lnTo>
                                <a:lnTo>
                                  <a:pt x="522" y="336"/>
                                </a:lnTo>
                                <a:lnTo>
                                  <a:pt x="532" y="265"/>
                                </a:lnTo>
                                <a:lnTo>
                                  <a:pt x="522" y="194"/>
                                </a:lnTo>
                                <a:lnTo>
                                  <a:pt x="496" y="131"/>
                                </a:lnTo>
                                <a:lnTo>
                                  <a:pt x="454" y="77"/>
                                </a:lnTo>
                                <a:lnTo>
                                  <a:pt x="400" y="36"/>
                                </a:lnTo>
                                <a:lnTo>
                                  <a:pt x="337" y="9"/>
                                </a:lnTo>
                                <a:lnTo>
                                  <a:pt x="267"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4147"/>
                        <wps:cNvSpPr>
                          <a:spLocks/>
                        </wps:cNvSpPr>
                        <wps:spPr bwMode="auto">
                          <a:xfrm>
                            <a:off x="6055" y="-6461"/>
                            <a:ext cx="532" cy="532"/>
                          </a:xfrm>
                          <a:custGeom>
                            <a:avLst/>
                            <a:gdLst>
                              <a:gd name="T0" fmla="+- 0 6322 6055"/>
                              <a:gd name="T1" fmla="*/ T0 w 532"/>
                              <a:gd name="T2" fmla="+- 0 -6460 -6460"/>
                              <a:gd name="T3" fmla="*/ -6460 h 532"/>
                              <a:gd name="T4" fmla="+- 0 6251 6055"/>
                              <a:gd name="T5" fmla="*/ T4 w 532"/>
                              <a:gd name="T6" fmla="+- 0 -6451 -6460"/>
                              <a:gd name="T7" fmla="*/ -6451 h 532"/>
                              <a:gd name="T8" fmla="+- 0 6187 6055"/>
                              <a:gd name="T9" fmla="*/ T8 w 532"/>
                              <a:gd name="T10" fmla="+- 0 -6424 -6460"/>
                              <a:gd name="T11" fmla="*/ -6424 h 532"/>
                              <a:gd name="T12" fmla="+- 0 6133 6055"/>
                              <a:gd name="T13" fmla="*/ T12 w 532"/>
                              <a:gd name="T14" fmla="+- 0 -6383 -6460"/>
                              <a:gd name="T15" fmla="*/ -6383 h 532"/>
                              <a:gd name="T16" fmla="+- 0 6091 6055"/>
                              <a:gd name="T17" fmla="*/ T16 w 532"/>
                              <a:gd name="T18" fmla="+- 0 -6329 -6460"/>
                              <a:gd name="T19" fmla="*/ -6329 h 532"/>
                              <a:gd name="T20" fmla="+- 0 6065 6055"/>
                              <a:gd name="T21" fmla="*/ T20 w 532"/>
                              <a:gd name="T22" fmla="+- 0 -6266 -6460"/>
                              <a:gd name="T23" fmla="*/ -6266 h 532"/>
                              <a:gd name="T24" fmla="+- 0 6055 6055"/>
                              <a:gd name="T25" fmla="*/ T24 w 532"/>
                              <a:gd name="T26" fmla="+- 0 -6195 -6460"/>
                              <a:gd name="T27" fmla="*/ -6195 h 532"/>
                              <a:gd name="T28" fmla="+- 0 6065 6055"/>
                              <a:gd name="T29" fmla="*/ T28 w 532"/>
                              <a:gd name="T30" fmla="+- 0 -6124 -6460"/>
                              <a:gd name="T31" fmla="*/ -6124 h 532"/>
                              <a:gd name="T32" fmla="+- 0 6091 6055"/>
                              <a:gd name="T33" fmla="*/ T32 w 532"/>
                              <a:gd name="T34" fmla="+- 0 -6061 -6460"/>
                              <a:gd name="T35" fmla="*/ -6061 h 532"/>
                              <a:gd name="T36" fmla="+- 0 6133 6055"/>
                              <a:gd name="T37" fmla="*/ T36 w 532"/>
                              <a:gd name="T38" fmla="+- 0 -6007 -6460"/>
                              <a:gd name="T39" fmla="*/ -6007 h 532"/>
                              <a:gd name="T40" fmla="+- 0 6187 6055"/>
                              <a:gd name="T41" fmla="*/ T40 w 532"/>
                              <a:gd name="T42" fmla="+- 0 -5965 -6460"/>
                              <a:gd name="T43" fmla="*/ -5965 h 532"/>
                              <a:gd name="T44" fmla="+- 0 6251 6055"/>
                              <a:gd name="T45" fmla="*/ T44 w 532"/>
                              <a:gd name="T46" fmla="+- 0 -5938 -6460"/>
                              <a:gd name="T47" fmla="*/ -5938 h 532"/>
                              <a:gd name="T48" fmla="+- 0 6322 6055"/>
                              <a:gd name="T49" fmla="*/ T48 w 532"/>
                              <a:gd name="T50" fmla="+- 0 -5929 -6460"/>
                              <a:gd name="T51" fmla="*/ -5929 h 532"/>
                              <a:gd name="T52" fmla="+- 0 6392 6055"/>
                              <a:gd name="T53" fmla="*/ T52 w 532"/>
                              <a:gd name="T54" fmla="+- 0 -5938 -6460"/>
                              <a:gd name="T55" fmla="*/ -5938 h 532"/>
                              <a:gd name="T56" fmla="+- 0 6455 6055"/>
                              <a:gd name="T57" fmla="*/ T56 w 532"/>
                              <a:gd name="T58" fmla="+- 0 -5965 -6460"/>
                              <a:gd name="T59" fmla="*/ -5965 h 532"/>
                              <a:gd name="T60" fmla="+- 0 6509 6055"/>
                              <a:gd name="T61" fmla="*/ T60 w 532"/>
                              <a:gd name="T62" fmla="+- 0 -6007 -6460"/>
                              <a:gd name="T63" fmla="*/ -6007 h 532"/>
                              <a:gd name="T64" fmla="+- 0 6551 6055"/>
                              <a:gd name="T65" fmla="*/ T64 w 532"/>
                              <a:gd name="T66" fmla="+- 0 -6061 -6460"/>
                              <a:gd name="T67" fmla="*/ -6061 h 532"/>
                              <a:gd name="T68" fmla="+- 0 6577 6055"/>
                              <a:gd name="T69" fmla="*/ T68 w 532"/>
                              <a:gd name="T70" fmla="+- 0 -6124 -6460"/>
                              <a:gd name="T71" fmla="*/ -6124 h 532"/>
                              <a:gd name="T72" fmla="+- 0 6587 6055"/>
                              <a:gd name="T73" fmla="*/ T72 w 532"/>
                              <a:gd name="T74" fmla="+- 0 -6195 -6460"/>
                              <a:gd name="T75" fmla="*/ -6195 h 532"/>
                              <a:gd name="T76" fmla="+- 0 6577 6055"/>
                              <a:gd name="T77" fmla="*/ T76 w 532"/>
                              <a:gd name="T78" fmla="+- 0 -6266 -6460"/>
                              <a:gd name="T79" fmla="*/ -6266 h 532"/>
                              <a:gd name="T80" fmla="+- 0 6551 6055"/>
                              <a:gd name="T81" fmla="*/ T80 w 532"/>
                              <a:gd name="T82" fmla="+- 0 -6329 -6460"/>
                              <a:gd name="T83" fmla="*/ -6329 h 532"/>
                              <a:gd name="T84" fmla="+- 0 6509 6055"/>
                              <a:gd name="T85" fmla="*/ T84 w 532"/>
                              <a:gd name="T86" fmla="+- 0 -6383 -6460"/>
                              <a:gd name="T87" fmla="*/ -6383 h 532"/>
                              <a:gd name="T88" fmla="+- 0 6455 6055"/>
                              <a:gd name="T89" fmla="*/ T88 w 532"/>
                              <a:gd name="T90" fmla="+- 0 -6424 -6460"/>
                              <a:gd name="T91" fmla="*/ -6424 h 532"/>
                              <a:gd name="T92" fmla="+- 0 6392 6055"/>
                              <a:gd name="T93" fmla="*/ T92 w 532"/>
                              <a:gd name="T94" fmla="+- 0 -6451 -6460"/>
                              <a:gd name="T95" fmla="*/ -6451 h 532"/>
                              <a:gd name="T96" fmla="+- 0 6322 6055"/>
                              <a:gd name="T97" fmla="*/ T96 w 532"/>
                              <a:gd name="T98" fmla="+- 0 -6460 -6460"/>
                              <a:gd name="T99" fmla="*/ -646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2">
                                <a:moveTo>
                                  <a:pt x="267" y="0"/>
                                </a:moveTo>
                                <a:lnTo>
                                  <a:pt x="196" y="9"/>
                                </a:lnTo>
                                <a:lnTo>
                                  <a:pt x="132" y="36"/>
                                </a:lnTo>
                                <a:lnTo>
                                  <a:pt x="78" y="77"/>
                                </a:lnTo>
                                <a:lnTo>
                                  <a:pt x="36" y="131"/>
                                </a:lnTo>
                                <a:lnTo>
                                  <a:pt x="10" y="194"/>
                                </a:lnTo>
                                <a:lnTo>
                                  <a:pt x="0" y="265"/>
                                </a:lnTo>
                                <a:lnTo>
                                  <a:pt x="10" y="336"/>
                                </a:lnTo>
                                <a:lnTo>
                                  <a:pt x="36" y="399"/>
                                </a:lnTo>
                                <a:lnTo>
                                  <a:pt x="78" y="453"/>
                                </a:lnTo>
                                <a:lnTo>
                                  <a:pt x="132" y="495"/>
                                </a:lnTo>
                                <a:lnTo>
                                  <a:pt x="196" y="522"/>
                                </a:lnTo>
                                <a:lnTo>
                                  <a:pt x="267" y="531"/>
                                </a:lnTo>
                                <a:lnTo>
                                  <a:pt x="337" y="522"/>
                                </a:lnTo>
                                <a:lnTo>
                                  <a:pt x="400" y="495"/>
                                </a:lnTo>
                                <a:lnTo>
                                  <a:pt x="454" y="453"/>
                                </a:lnTo>
                                <a:lnTo>
                                  <a:pt x="496" y="399"/>
                                </a:lnTo>
                                <a:lnTo>
                                  <a:pt x="522" y="336"/>
                                </a:lnTo>
                                <a:lnTo>
                                  <a:pt x="532" y="265"/>
                                </a:lnTo>
                                <a:lnTo>
                                  <a:pt x="522" y="194"/>
                                </a:lnTo>
                                <a:lnTo>
                                  <a:pt x="496" y="131"/>
                                </a:lnTo>
                                <a:lnTo>
                                  <a:pt x="454" y="77"/>
                                </a:lnTo>
                                <a:lnTo>
                                  <a:pt x="400" y="36"/>
                                </a:lnTo>
                                <a:lnTo>
                                  <a:pt x="337" y="9"/>
                                </a:lnTo>
                                <a:lnTo>
                                  <a:pt x="267"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4146"/>
                        <wps:cNvSpPr>
                          <a:spLocks/>
                        </wps:cNvSpPr>
                        <wps:spPr bwMode="auto">
                          <a:xfrm>
                            <a:off x="9072" y="-5969"/>
                            <a:ext cx="531" cy="531"/>
                          </a:xfrm>
                          <a:custGeom>
                            <a:avLst/>
                            <a:gdLst>
                              <a:gd name="T0" fmla="+- 0 9337 9072"/>
                              <a:gd name="T1" fmla="*/ T0 w 531"/>
                              <a:gd name="T2" fmla="+- 0 -5968 -5968"/>
                              <a:gd name="T3" fmla="*/ -5968 h 531"/>
                              <a:gd name="T4" fmla="+- 0 9267 9072"/>
                              <a:gd name="T5" fmla="*/ T4 w 531"/>
                              <a:gd name="T6" fmla="+- 0 -5959 -5968"/>
                              <a:gd name="T7" fmla="*/ -5959 h 531"/>
                              <a:gd name="T8" fmla="+- 0 9203 9072"/>
                              <a:gd name="T9" fmla="*/ T8 w 531"/>
                              <a:gd name="T10" fmla="+- 0 -5932 -5968"/>
                              <a:gd name="T11" fmla="*/ -5932 h 531"/>
                              <a:gd name="T12" fmla="+- 0 9150 9072"/>
                              <a:gd name="T13" fmla="*/ T12 w 531"/>
                              <a:gd name="T14" fmla="+- 0 -5891 -5968"/>
                              <a:gd name="T15" fmla="*/ -5891 h 531"/>
                              <a:gd name="T16" fmla="+- 0 9108 9072"/>
                              <a:gd name="T17" fmla="*/ T16 w 531"/>
                              <a:gd name="T18" fmla="+- 0 -5837 -5968"/>
                              <a:gd name="T19" fmla="*/ -5837 h 531"/>
                              <a:gd name="T20" fmla="+- 0 9081 9072"/>
                              <a:gd name="T21" fmla="*/ T20 w 531"/>
                              <a:gd name="T22" fmla="+- 0 -5774 -5968"/>
                              <a:gd name="T23" fmla="*/ -5774 h 531"/>
                              <a:gd name="T24" fmla="+- 0 9072 9072"/>
                              <a:gd name="T25" fmla="*/ T24 w 531"/>
                              <a:gd name="T26" fmla="+- 0 -5703 -5968"/>
                              <a:gd name="T27" fmla="*/ -5703 h 531"/>
                              <a:gd name="T28" fmla="+- 0 9081 9072"/>
                              <a:gd name="T29" fmla="*/ T28 w 531"/>
                              <a:gd name="T30" fmla="+- 0 -5633 -5968"/>
                              <a:gd name="T31" fmla="*/ -5633 h 531"/>
                              <a:gd name="T32" fmla="+- 0 9108 9072"/>
                              <a:gd name="T33" fmla="*/ T32 w 531"/>
                              <a:gd name="T34" fmla="+- 0 -5569 -5968"/>
                              <a:gd name="T35" fmla="*/ -5569 h 531"/>
                              <a:gd name="T36" fmla="+- 0 9150 9072"/>
                              <a:gd name="T37" fmla="*/ T36 w 531"/>
                              <a:gd name="T38" fmla="+- 0 -5516 -5968"/>
                              <a:gd name="T39" fmla="*/ -5516 h 531"/>
                              <a:gd name="T40" fmla="+- 0 9203 9072"/>
                              <a:gd name="T41" fmla="*/ T40 w 531"/>
                              <a:gd name="T42" fmla="+- 0 -5474 -5968"/>
                              <a:gd name="T43" fmla="*/ -5474 h 531"/>
                              <a:gd name="T44" fmla="+- 0 9267 9072"/>
                              <a:gd name="T45" fmla="*/ T44 w 531"/>
                              <a:gd name="T46" fmla="+- 0 -5448 -5968"/>
                              <a:gd name="T47" fmla="*/ -5448 h 531"/>
                              <a:gd name="T48" fmla="+- 0 9337 9072"/>
                              <a:gd name="T49" fmla="*/ T48 w 531"/>
                              <a:gd name="T50" fmla="+- 0 -5438 -5968"/>
                              <a:gd name="T51" fmla="*/ -5438 h 531"/>
                              <a:gd name="T52" fmla="+- 0 9408 9072"/>
                              <a:gd name="T53" fmla="*/ T52 w 531"/>
                              <a:gd name="T54" fmla="+- 0 -5448 -5968"/>
                              <a:gd name="T55" fmla="*/ -5448 h 531"/>
                              <a:gd name="T56" fmla="+- 0 9471 9072"/>
                              <a:gd name="T57" fmla="*/ T56 w 531"/>
                              <a:gd name="T58" fmla="+- 0 -5474 -5968"/>
                              <a:gd name="T59" fmla="*/ -5474 h 531"/>
                              <a:gd name="T60" fmla="+- 0 9525 9072"/>
                              <a:gd name="T61" fmla="*/ T60 w 531"/>
                              <a:gd name="T62" fmla="+- 0 -5516 -5968"/>
                              <a:gd name="T63" fmla="*/ -5516 h 531"/>
                              <a:gd name="T64" fmla="+- 0 9566 9072"/>
                              <a:gd name="T65" fmla="*/ T64 w 531"/>
                              <a:gd name="T66" fmla="+- 0 -5569 -5968"/>
                              <a:gd name="T67" fmla="*/ -5569 h 531"/>
                              <a:gd name="T68" fmla="+- 0 9593 9072"/>
                              <a:gd name="T69" fmla="*/ T68 w 531"/>
                              <a:gd name="T70" fmla="+- 0 -5633 -5968"/>
                              <a:gd name="T71" fmla="*/ -5633 h 531"/>
                              <a:gd name="T72" fmla="+- 0 9602 9072"/>
                              <a:gd name="T73" fmla="*/ T72 w 531"/>
                              <a:gd name="T74" fmla="+- 0 -5703 -5968"/>
                              <a:gd name="T75" fmla="*/ -5703 h 531"/>
                              <a:gd name="T76" fmla="+- 0 9593 9072"/>
                              <a:gd name="T77" fmla="*/ T76 w 531"/>
                              <a:gd name="T78" fmla="+- 0 -5774 -5968"/>
                              <a:gd name="T79" fmla="*/ -5774 h 531"/>
                              <a:gd name="T80" fmla="+- 0 9566 9072"/>
                              <a:gd name="T81" fmla="*/ T80 w 531"/>
                              <a:gd name="T82" fmla="+- 0 -5837 -5968"/>
                              <a:gd name="T83" fmla="*/ -5837 h 531"/>
                              <a:gd name="T84" fmla="+- 0 9525 9072"/>
                              <a:gd name="T85" fmla="*/ T84 w 531"/>
                              <a:gd name="T86" fmla="+- 0 -5891 -5968"/>
                              <a:gd name="T87" fmla="*/ -5891 h 531"/>
                              <a:gd name="T88" fmla="+- 0 9471 9072"/>
                              <a:gd name="T89" fmla="*/ T88 w 531"/>
                              <a:gd name="T90" fmla="+- 0 -5932 -5968"/>
                              <a:gd name="T91" fmla="*/ -5932 h 531"/>
                              <a:gd name="T92" fmla="+- 0 9408 9072"/>
                              <a:gd name="T93" fmla="*/ T92 w 531"/>
                              <a:gd name="T94" fmla="+- 0 -5959 -5968"/>
                              <a:gd name="T95" fmla="*/ -5959 h 531"/>
                              <a:gd name="T96" fmla="+- 0 9337 9072"/>
                              <a:gd name="T97" fmla="*/ T96 w 531"/>
                              <a:gd name="T98" fmla="+- 0 -5968 -5968"/>
                              <a:gd name="T99" fmla="*/ -596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1">
                                <a:moveTo>
                                  <a:pt x="265" y="0"/>
                                </a:moveTo>
                                <a:lnTo>
                                  <a:pt x="195" y="9"/>
                                </a:lnTo>
                                <a:lnTo>
                                  <a:pt x="131" y="36"/>
                                </a:lnTo>
                                <a:lnTo>
                                  <a:pt x="78" y="77"/>
                                </a:lnTo>
                                <a:lnTo>
                                  <a:pt x="36" y="131"/>
                                </a:lnTo>
                                <a:lnTo>
                                  <a:pt x="9" y="194"/>
                                </a:lnTo>
                                <a:lnTo>
                                  <a:pt x="0" y="265"/>
                                </a:lnTo>
                                <a:lnTo>
                                  <a:pt x="9" y="335"/>
                                </a:lnTo>
                                <a:lnTo>
                                  <a:pt x="36" y="399"/>
                                </a:lnTo>
                                <a:lnTo>
                                  <a:pt x="78" y="452"/>
                                </a:lnTo>
                                <a:lnTo>
                                  <a:pt x="131" y="494"/>
                                </a:lnTo>
                                <a:lnTo>
                                  <a:pt x="195" y="520"/>
                                </a:lnTo>
                                <a:lnTo>
                                  <a:pt x="265" y="530"/>
                                </a:lnTo>
                                <a:lnTo>
                                  <a:pt x="336" y="520"/>
                                </a:lnTo>
                                <a:lnTo>
                                  <a:pt x="399" y="494"/>
                                </a:lnTo>
                                <a:lnTo>
                                  <a:pt x="453" y="452"/>
                                </a:lnTo>
                                <a:lnTo>
                                  <a:pt x="494" y="399"/>
                                </a:lnTo>
                                <a:lnTo>
                                  <a:pt x="521" y="335"/>
                                </a:lnTo>
                                <a:lnTo>
                                  <a:pt x="530" y="265"/>
                                </a:lnTo>
                                <a:lnTo>
                                  <a:pt x="521" y="194"/>
                                </a:lnTo>
                                <a:lnTo>
                                  <a:pt x="494" y="131"/>
                                </a:lnTo>
                                <a:lnTo>
                                  <a:pt x="453" y="77"/>
                                </a:lnTo>
                                <a:lnTo>
                                  <a:pt x="399" y="36"/>
                                </a:lnTo>
                                <a:lnTo>
                                  <a:pt x="336" y="9"/>
                                </a:lnTo>
                                <a:lnTo>
                                  <a:pt x="265"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4145"/>
                        <wps:cNvSpPr>
                          <a:spLocks/>
                        </wps:cNvSpPr>
                        <wps:spPr bwMode="auto">
                          <a:xfrm>
                            <a:off x="9072" y="-5969"/>
                            <a:ext cx="531" cy="531"/>
                          </a:xfrm>
                          <a:custGeom>
                            <a:avLst/>
                            <a:gdLst>
                              <a:gd name="T0" fmla="+- 0 9337 9072"/>
                              <a:gd name="T1" fmla="*/ T0 w 531"/>
                              <a:gd name="T2" fmla="+- 0 -5968 -5968"/>
                              <a:gd name="T3" fmla="*/ -5968 h 531"/>
                              <a:gd name="T4" fmla="+- 0 9267 9072"/>
                              <a:gd name="T5" fmla="*/ T4 w 531"/>
                              <a:gd name="T6" fmla="+- 0 -5959 -5968"/>
                              <a:gd name="T7" fmla="*/ -5959 h 531"/>
                              <a:gd name="T8" fmla="+- 0 9203 9072"/>
                              <a:gd name="T9" fmla="*/ T8 w 531"/>
                              <a:gd name="T10" fmla="+- 0 -5932 -5968"/>
                              <a:gd name="T11" fmla="*/ -5932 h 531"/>
                              <a:gd name="T12" fmla="+- 0 9150 9072"/>
                              <a:gd name="T13" fmla="*/ T12 w 531"/>
                              <a:gd name="T14" fmla="+- 0 -5891 -5968"/>
                              <a:gd name="T15" fmla="*/ -5891 h 531"/>
                              <a:gd name="T16" fmla="+- 0 9108 9072"/>
                              <a:gd name="T17" fmla="*/ T16 w 531"/>
                              <a:gd name="T18" fmla="+- 0 -5837 -5968"/>
                              <a:gd name="T19" fmla="*/ -5837 h 531"/>
                              <a:gd name="T20" fmla="+- 0 9081 9072"/>
                              <a:gd name="T21" fmla="*/ T20 w 531"/>
                              <a:gd name="T22" fmla="+- 0 -5774 -5968"/>
                              <a:gd name="T23" fmla="*/ -5774 h 531"/>
                              <a:gd name="T24" fmla="+- 0 9072 9072"/>
                              <a:gd name="T25" fmla="*/ T24 w 531"/>
                              <a:gd name="T26" fmla="+- 0 -5703 -5968"/>
                              <a:gd name="T27" fmla="*/ -5703 h 531"/>
                              <a:gd name="T28" fmla="+- 0 9081 9072"/>
                              <a:gd name="T29" fmla="*/ T28 w 531"/>
                              <a:gd name="T30" fmla="+- 0 -5633 -5968"/>
                              <a:gd name="T31" fmla="*/ -5633 h 531"/>
                              <a:gd name="T32" fmla="+- 0 9108 9072"/>
                              <a:gd name="T33" fmla="*/ T32 w 531"/>
                              <a:gd name="T34" fmla="+- 0 -5569 -5968"/>
                              <a:gd name="T35" fmla="*/ -5569 h 531"/>
                              <a:gd name="T36" fmla="+- 0 9150 9072"/>
                              <a:gd name="T37" fmla="*/ T36 w 531"/>
                              <a:gd name="T38" fmla="+- 0 -5516 -5968"/>
                              <a:gd name="T39" fmla="*/ -5516 h 531"/>
                              <a:gd name="T40" fmla="+- 0 9203 9072"/>
                              <a:gd name="T41" fmla="*/ T40 w 531"/>
                              <a:gd name="T42" fmla="+- 0 -5474 -5968"/>
                              <a:gd name="T43" fmla="*/ -5474 h 531"/>
                              <a:gd name="T44" fmla="+- 0 9267 9072"/>
                              <a:gd name="T45" fmla="*/ T44 w 531"/>
                              <a:gd name="T46" fmla="+- 0 -5448 -5968"/>
                              <a:gd name="T47" fmla="*/ -5448 h 531"/>
                              <a:gd name="T48" fmla="+- 0 9337 9072"/>
                              <a:gd name="T49" fmla="*/ T48 w 531"/>
                              <a:gd name="T50" fmla="+- 0 -5438 -5968"/>
                              <a:gd name="T51" fmla="*/ -5438 h 531"/>
                              <a:gd name="T52" fmla="+- 0 9408 9072"/>
                              <a:gd name="T53" fmla="*/ T52 w 531"/>
                              <a:gd name="T54" fmla="+- 0 -5448 -5968"/>
                              <a:gd name="T55" fmla="*/ -5448 h 531"/>
                              <a:gd name="T56" fmla="+- 0 9471 9072"/>
                              <a:gd name="T57" fmla="*/ T56 w 531"/>
                              <a:gd name="T58" fmla="+- 0 -5474 -5968"/>
                              <a:gd name="T59" fmla="*/ -5474 h 531"/>
                              <a:gd name="T60" fmla="+- 0 9525 9072"/>
                              <a:gd name="T61" fmla="*/ T60 w 531"/>
                              <a:gd name="T62" fmla="+- 0 -5516 -5968"/>
                              <a:gd name="T63" fmla="*/ -5516 h 531"/>
                              <a:gd name="T64" fmla="+- 0 9566 9072"/>
                              <a:gd name="T65" fmla="*/ T64 w 531"/>
                              <a:gd name="T66" fmla="+- 0 -5569 -5968"/>
                              <a:gd name="T67" fmla="*/ -5569 h 531"/>
                              <a:gd name="T68" fmla="+- 0 9593 9072"/>
                              <a:gd name="T69" fmla="*/ T68 w 531"/>
                              <a:gd name="T70" fmla="+- 0 -5633 -5968"/>
                              <a:gd name="T71" fmla="*/ -5633 h 531"/>
                              <a:gd name="T72" fmla="+- 0 9602 9072"/>
                              <a:gd name="T73" fmla="*/ T72 w 531"/>
                              <a:gd name="T74" fmla="+- 0 -5703 -5968"/>
                              <a:gd name="T75" fmla="*/ -5703 h 531"/>
                              <a:gd name="T76" fmla="+- 0 9593 9072"/>
                              <a:gd name="T77" fmla="*/ T76 w 531"/>
                              <a:gd name="T78" fmla="+- 0 -5774 -5968"/>
                              <a:gd name="T79" fmla="*/ -5774 h 531"/>
                              <a:gd name="T80" fmla="+- 0 9566 9072"/>
                              <a:gd name="T81" fmla="*/ T80 w 531"/>
                              <a:gd name="T82" fmla="+- 0 -5837 -5968"/>
                              <a:gd name="T83" fmla="*/ -5837 h 531"/>
                              <a:gd name="T84" fmla="+- 0 9525 9072"/>
                              <a:gd name="T85" fmla="*/ T84 w 531"/>
                              <a:gd name="T86" fmla="+- 0 -5891 -5968"/>
                              <a:gd name="T87" fmla="*/ -5891 h 531"/>
                              <a:gd name="T88" fmla="+- 0 9471 9072"/>
                              <a:gd name="T89" fmla="*/ T88 w 531"/>
                              <a:gd name="T90" fmla="+- 0 -5932 -5968"/>
                              <a:gd name="T91" fmla="*/ -5932 h 531"/>
                              <a:gd name="T92" fmla="+- 0 9408 9072"/>
                              <a:gd name="T93" fmla="*/ T92 w 531"/>
                              <a:gd name="T94" fmla="+- 0 -5959 -5968"/>
                              <a:gd name="T95" fmla="*/ -5959 h 531"/>
                              <a:gd name="T96" fmla="+- 0 9337 9072"/>
                              <a:gd name="T97" fmla="*/ T96 w 531"/>
                              <a:gd name="T98" fmla="+- 0 -5968 -5968"/>
                              <a:gd name="T99" fmla="*/ -596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1">
                                <a:moveTo>
                                  <a:pt x="265" y="0"/>
                                </a:moveTo>
                                <a:lnTo>
                                  <a:pt x="195" y="9"/>
                                </a:lnTo>
                                <a:lnTo>
                                  <a:pt x="131" y="36"/>
                                </a:lnTo>
                                <a:lnTo>
                                  <a:pt x="78" y="77"/>
                                </a:lnTo>
                                <a:lnTo>
                                  <a:pt x="36" y="131"/>
                                </a:lnTo>
                                <a:lnTo>
                                  <a:pt x="9" y="194"/>
                                </a:lnTo>
                                <a:lnTo>
                                  <a:pt x="0" y="265"/>
                                </a:lnTo>
                                <a:lnTo>
                                  <a:pt x="9" y="335"/>
                                </a:lnTo>
                                <a:lnTo>
                                  <a:pt x="36" y="399"/>
                                </a:lnTo>
                                <a:lnTo>
                                  <a:pt x="78" y="452"/>
                                </a:lnTo>
                                <a:lnTo>
                                  <a:pt x="131" y="494"/>
                                </a:lnTo>
                                <a:lnTo>
                                  <a:pt x="195" y="520"/>
                                </a:lnTo>
                                <a:lnTo>
                                  <a:pt x="265" y="530"/>
                                </a:lnTo>
                                <a:lnTo>
                                  <a:pt x="336" y="520"/>
                                </a:lnTo>
                                <a:lnTo>
                                  <a:pt x="399" y="494"/>
                                </a:lnTo>
                                <a:lnTo>
                                  <a:pt x="453" y="452"/>
                                </a:lnTo>
                                <a:lnTo>
                                  <a:pt x="494" y="399"/>
                                </a:lnTo>
                                <a:lnTo>
                                  <a:pt x="521" y="335"/>
                                </a:lnTo>
                                <a:lnTo>
                                  <a:pt x="530" y="265"/>
                                </a:lnTo>
                                <a:lnTo>
                                  <a:pt x="521" y="194"/>
                                </a:lnTo>
                                <a:lnTo>
                                  <a:pt x="494" y="131"/>
                                </a:lnTo>
                                <a:lnTo>
                                  <a:pt x="453" y="77"/>
                                </a:lnTo>
                                <a:lnTo>
                                  <a:pt x="399" y="36"/>
                                </a:lnTo>
                                <a:lnTo>
                                  <a:pt x="336" y="9"/>
                                </a:lnTo>
                                <a:lnTo>
                                  <a:pt x="26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4144"/>
                        <wps:cNvSpPr>
                          <a:spLocks/>
                        </wps:cNvSpPr>
                        <wps:spPr bwMode="auto">
                          <a:xfrm>
                            <a:off x="9072" y="-5068"/>
                            <a:ext cx="531" cy="532"/>
                          </a:xfrm>
                          <a:custGeom>
                            <a:avLst/>
                            <a:gdLst>
                              <a:gd name="T0" fmla="+- 0 9337 9072"/>
                              <a:gd name="T1" fmla="*/ T0 w 531"/>
                              <a:gd name="T2" fmla="+- 0 -5067 -5067"/>
                              <a:gd name="T3" fmla="*/ -5067 h 532"/>
                              <a:gd name="T4" fmla="+- 0 9267 9072"/>
                              <a:gd name="T5" fmla="*/ T4 w 531"/>
                              <a:gd name="T6" fmla="+- 0 -5058 -5067"/>
                              <a:gd name="T7" fmla="*/ -5058 h 532"/>
                              <a:gd name="T8" fmla="+- 0 9203 9072"/>
                              <a:gd name="T9" fmla="*/ T8 w 531"/>
                              <a:gd name="T10" fmla="+- 0 -5031 -5067"/>
                              <a:gd name="T11" fmla="*/ -5031 h 532"/>
                              <a:gd name="T12" fmla="+- 0 9150 9072"/>
                              <a:gd name="T13" fmla="*/ T12 w 531"/>
                              <a:gd name="T14" fmla="+- 0 -4990 -5067"/>
                              <a:gd name="T15" fmla="*/ -4990 h 532"/>
                              <a:gd name="T16" fmla="+- 0 9108 9072"/>
                              <a:gd name="T17" fmla="*/ T16 w 531"/>
                              <a:gd name="T18" fmla="+- 0 -4936 -5067"/>
                              <a:gd name="T19" fmla="*/ -4936 h 532"/>
                              <a:gd name="T20" fmla="+- 0 9081 9072"/>
                              <a:gd name="T21" fmla="*/ T20 w 531"/>
                              <a:gd name="T22" fmla="+- 0 -4873 -5067"/>
                              <a:gd name="T23" fmla="*/ -4873 h 532"/>
                              <a:gd name="T24" fmla="+- 0 9072 9072"/>
                              <a:gd name="T25" fmla="*/ T24 w 531"/>
                              <a:gd name="T26" fmla="+- 0 -4802 -5067"/>
                              <a:gd name="T27" fmla="*/ -4802 h 532"/>
                              <a:gd name="T28" fmla="+- 0 9081 9072"/>
                              <a:gd name="T29" fmla="*/ T28 w 531"/>
                              <a:gd name="T30" fmla="+- 0 -4731 -5067"/>
                              <a:gd name="T31" fmla="*/ -4731 h 532"/>
                              <a:gd name="T32" fmla="+- 0 9108 9072"/>
                              <a:gd name="T33" fmla="*/ T32 w 531"/>
                              <a:gd name="T34" fmla="+- 0 -4667 -5067"/>
                              <a:gd name="T35" fmla="*/ -4667 h 532"/>
                              <a:gd name="T36" fmla="+- 0 9150 9072"/>
                              <a:gd name="T37" fmla="*/ T36 w 531"/>
                              <a:gd name="T38" fmla="+- 0 -4614 -5067"/>
                              <a:gd name="T39" fmla="*/ -4614 h 532"/>
                              <a:gd name="T40" fmla="+- 0 9203 9072"/>
                              <a:gd name="T41" fmla="*/ T40 w 531"/>
                              <a:gd name="T42" fmla="+- 0 -4572 -5067"/>
                              <a:gd name="T43" fmla="*/ -4572 h 532"/>
                              <a:gd name="T44" fmla="+- 0 9267 9072"/>
                              <a:gd name="T45" fmla="*/ T44 w 531"/>
                              <a:gd name="T46" fmla="+- 0 -4545 -5067"/>
                              <a:gd name="T47" fmla="*/ -4545 h 532"/>
                              <a:gd name="T48" fmla="+- 0 9337 9072"/>
                              <a:gd name="T49" fmla="*/ T48 w 531"/>
                              <a:gd name="T50" fmla="+- 0 -4536 -5067"/>
                              <a:gd name="T51" fmla="*/ -4536 h 532"/>
                              <a:gd name="T52" fmla="+- 0 9408 9072"/>
                              <a:gd name="T53" fmla="*/ T52 w 531"/>
                              <a:gd name="T54" fmla="+- 0 -4545 -5067"/>
                              <a:gd name="T55" fmla="*/ -4545 h 532"/>
                              <a:gd name="T56" fmla="+- 0 9471 9072"/>
                              <a:gd name="T57" fmla="*/ T56 w 531"/>
                              <a:gd name="T58" fmla="+- 0 -4572 -5067"/>
                              <a:gd name="T59" fmla="*/ -4572 h 532"/>
                              <a:gd name="T60" fmla="+- 0 9525 9072"/>
                              <a:gd name="T61" fmla="*/ T60 w 531"/>
                              <a:gd name="T62" fmla="+- 0 -4614 -5067"/>
                              <a:gd name="T63" fmla="*/ -4614 h 532"/>
                              <a:gd name="T64" fmla="+- 0 9566 9072"/>
                              <a:gd name="T65" fmla="*/ T64 w 531"/>
                              <a:gd name="T66" fmla="+- 0 -4667 -5067"/>
                              <a:gd name="T67" fmla="*/ -4667 h 532"/>
                              <a:gd name="T68" fmla="+- 0 9593 9072"/>
                              <a:gd name="T69" fmla="*/ T68 w 531"/>
                              <a:gd name="T70" fmla="+- 0 -4731 -5067"/>
                              <a:gd name="T71" fmla="*/ -4731 h 532"/>
                              <a:gd name="T72" fmla="+- 0 9602 9072"/>
                              <a:gd name="T73" fmla="*/ T72 w 531"/>
                              <a:gd name="T74" fmla="+- 0 -4802 -5067"/>
                              <a:gd name="T75" fmla="*/ -4802 h 532"/>
                              <a:gd name="T76" fmla="+- 0 9593 9072"/>
                              <a:gd name="T77" fmla="*/ T76 w 531"/>
                              <a:gd name="T78" fmla="+- 0 -4873 -5067"/>
                              <a:gd name="T79" fmla="*/ -4873 h 532"/>
                              <a:gd name="T80" fmla="+- 0 9566 9072"/>
                              <a:gd name="T81" fmla="*/ T80 w 531"/>
                              <a:gd name="T82" fmla="+- 0 -4936 -5067"/>
                              <a:gd name="T83" fmla="*/ -4936 h 532"/>
                              <a:gd name="T84" fmla="+- 0 9525 9072"/>
                              <a:gd name="T85" fmla="*/ T84 w 531"/>
                              <a:gd name="T86" fmla="+- 0 -4990 -5067"/>
                              <a:gd name="T87" fmla="*/ -4990 h 532"/>
                              <a:gd name="T88" fmla="+- 0 9471 9072"/>
                              <a:gd name="T89" fmla="*/ T88 w 531"/>
                              <a:gd name="T90" fmla="+- 0 -5031 -5067"/>
                              <a:gd name="T91" fmla="*/ -5031 h 532"/>
                              <a:gd name="T92" fmla="+- 0 9408 9072"/>
                              <a:gd name="T93" fmla="*/ T92 w 531"/>
                              <a:gd name="T94" fmla="+- 0 -5058 -5067"/>
                              <a:gd name="T95" fmla="*/ -5058 h 532"/>
                              <a:gd name="T96" fmla="+- 0 9337 9072"/>
                              <a:gd name="T97" fmla="*/ T96 w 531"/>
                              <a:gd name="T98" fmla="+- 0 -5067 -5067"/>
                              <a:gd name="T99" fmla="*/ -5067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2">
                                <a:moveTo>
                                  <a:pt x="265" y="0"/>
                                </a:moveTo>
                                <a:lnTo>
                                  <a:pt x="195" y="9"/>
                                </a:lnTo>
                                <a:lnTo>
                                  <a:pt x="131" y="36"/>
                                </a:lnTo>
                                <a:lnTo>
                                  <a:pt x="78" y="77"/>
                                </a:lnTo>
                                <a:lnTo>
                                  <a:pt x="36" y="131"/>
                                </a:lnTo>
                                <a:lnTo>
                                  <a:pt x="9" y="194"/>
                                </a:lnTo>
                                <a:lnTo>
                                  <a:pt x="0" y="265"/>
                                </a:lnTo>
                                <a:lnTo>
                                  <a:pt x="9" y="336"/>
                                </a:lnTo>
                                <a:lnTo>
                                  <a:pt x="36" y="400"/>
                                </a:lnTo>
                                <a:lnTo>
                                  <a:pt x="78" y="453"/>
                                </a:lnTo>
                                <a:lnTo>
                                  <a:pt x="131" y="495"/>
                                </a:lnTo>
                                <a:lnTo>
                                  <a:pt x="195" y="522"/>
                                </a:lnTo>
                                <a:lnTo>
                                  <a:pt x="265" y="531"/>
                                </a:lnTo>
                                <a:lnTo>
                                  <a:pt x="336" y="522"/>
                                </a:lnTo>
                                <a:lnTo>
                                  <a:pt x="399" y="495"/>
                                </a:lnTo>
                                <a:lnTo>
                                  <a:pt x="453" y="453"/>
                                </a:lnTo>
                                <a:lnTo>
                                  <a:pt x="494" y="400"/>
                                </a:lnTo>
                                <a:lnTo>
                                  <a:pt x="521" y="336"/>
                                </a:lnTo>
                                <a:lnTo>
                                  <a:pt x="530" y="265"/>
                                </a:lnTo>
                                <a:lnTo>
                                  <a:pt x="521" y="194"/>
                                </a:lnTo>
                                <a:lnTo>
                                  <a:pt x="494" y="131"/>
                                </a:lnTo>
                                <a:lnTo>
                                  <a:pt x="453" y="77"/>
                                </a:lnTo>
                                <a:lnTo>
                                  <a:pt x="399" y="36"/>
                                </a:lnTo>
                                <a:lnTo>
                                  <a:pt x="336" y="9"/>
                                </a:lnTo>
                                <a:lnTo>
                                  <a:pt x="265"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4143"/>
                        <wps:cNvSpPr>
                          <a:spLocks/>
                        </wps:cNvSpPr>
                        <wps:spPr bwMode="auto">
                          <a:xfrm>
                            <a:off x="9072" y="-5068"/>
                            <a:ext cx="531" cy="532"/>
                          </a:xfrm>
                          <a:custGeom>
                            <a:avLst/>
                            <a:gdLst>
                              <a:gd name="T0" fmla="+- 0 9337 9072"/>
                              <a:gd name="T1" fmla="*/ T0 w 531"/>
                              <a:gd name="T2" fmla="+- 0 -5067 -5067"/>
                              <a:gd name="T3" fmla="*/ -5067 h 532"/>
                              <a:gd name="T4" fmla="+- 0 9267 9072"/>
                              <a:gd name="T5" fmla="*/ T4 w 531"/>
                              <a:gd name="T6" fmla="+- 0 -5058 -5067"/>
                              <a:gd name="T7" fmla="*/ -5058 h 532"/>
                              <a:gd name="T8" fmla="+- 0 9203 9072"/>
                              <a:gd name="T9" fmla="*/ T8 w 531"/>
                              <a:gd name="T10" fmla="+- 0 -5031 -5067"/>
                              <a:gd name="T11" fmla="*/ -5031 h 532"/>
                              <a:gd name="T12" fmla="+- 0 9150 9072"/>
                              <a:gd name="T13" fmla="*/ T12 w 531"/>
                              <a:gd name="T14" fmla="+- 0 -4990 -5067"/>
                              <a:gd name="T15" fmla="*/ -4990 h 532"/>
                              <a:gd name="T16" fmla="+- 0 9108 9072"/>
                              <a:gd name="T17" fmla="*/ T16 w 531"/>
                              <a:gd name="T18" fmla="+- 0 -4936 -5067"/>
                              <a:gd name="T19" fmla="*/ -4936 h 532"/>
                              <a:gd name="T20" fmla="+- 0 9081 9072"/>
                              <a:gd name="T21" fmla="*/ T20 w 531"/>
                              <a:gd name="T22" fmla="+- 0 -4873 -5067"/>
                              <a:gd name="T23" fmla="*/ -4873 h 532"/>
                              <a:gd name="T24" fmla="+- 0 9072 9072"/>
                              <a:gd name="T25" fmla="*/ T24 w 531"/>
                              <a:gd name="T26" fmla="+- 0 -4802 -5067"/>
                              <a:gd name="T27" fmla="*/ -4802 h 532"/>
                              <a:gd name="T28" fmla="+- 0 9081 9072"/>
                              <a:gd name="T29" fmla="*/ T28 w 531"/>
                              <a:gd name="T30" fmla="+- 0 -4731 -5067"/>
                              <a:gd name="T31" fmla="*/ -4731 h 532"/>
                              <a:gd name="T32" fmla="+- 0 9108 9072"/>
                              <a:gd name="T33" fmla="*/ T32 w 531"/>
                              <a:gd name="T34" fmla="+- 0 -4667 -5067"/>
                              <a:gd name="T35" fmla="*/ -4667 h 532"/>
                              <a:gd name="T36" fmla="+- 0 9150 9072"/>
                              <a:gd name="T37" fmla="*/ T36 w 531"/>
                              <a:gd name="T38" fmla="+- 0 -4614 -5067"/>
                              <a:gd name="T39" fmla="*/ -4614 h 532"/>
                              <a:gd name="T40" fmla="+- 0 9203 9072"/>
                              <a:gd name="T41" fmla="*/ T40 w 531"/>
                              <a:gd name="T42" fmla="+- 0 -4572 -5067"/>
                              <a:gd name="T43" fmla="*/ -4572 h 532"/>
                              <a:gd name="T44" fmla="+- 0 9267 9072"/>
                              <a:gd name="T45" fmla="*/ T44 w 531"/>
                              <a:gd name="T46" fmla="+- 0 -4545 -5067"/>
                              <a:gd name="T47" fmla="*/ -4545 h 532"/>
                              <a:gd name="T48" fmla="+- 0 9337 9072"/>
                              <a:gd name="T49" fmla="*/ T48 w 531"/>
                              <a:gd name="T50" fmla="+- 0 -4536 -5067"/>
                              <a:gd name="T51" fmla="*/ -4536 h 532"/>
                              <a:gd name="T52" fmla="+- 0 9408 9072"/>
                              <a:gd name="T53" fmla="*/ T52 w 531"/>
                              <a:gd name="T54" fmla="+- 0 -4545 -5067"/>
                              <a:gd name="T55" fmla="*/ -4545 h 532"/>
                              <a:gd name="T56" fmla="+- 0 9471 9072"/>
                              <a:gd name="T57" fmla="*/ T56 w 531"/>
                              <a:gd name="T58" fmla="+- 0 -4572 -5067"/>
                              <a:gd name="T59" fmla="*/ -4572 h 532"/>
                              <a:gd name="T60" fmla="+- 0 9525 9072"/>
                              <a:gd name="T61" fmla="*/ T60 w 531"/>
                              <a:gd name="T62" fmla="+- 0 -4614 -5067"/>
                              <a:gd name="T63" fmla="*/ -4614 h 532"/>
                              <a:gd name="T64" fmla="+- 0 9566 9072"/>
                              <a:gd name="T65" fmla="*/ T64 w 531"/>
                              <a:gd name="T66" fmla="+- 0 -4667 -5067"/>
                              <a:gd name="T67" fmla="*/ -4667 h 532"/>
                              <a:gd name="T68" fmla="+- 0 9593 9072"/>
                              <a:gd name="T69" fmla="*/ T68 w 531"/>
                              <a:gd name="T70" fmla="+- 0 -4731 -5067"/>
                              <a:gd name="T71" fmla="*/ -4731 h 532"/>
                              <a:gd name="T72" fmla="+- 0 9602 9072"/>
                              <a:gd name="T73" fmla="*/ T72 w 531"/>
                              <a:gd name="T74" fmla="+- 0 -4802 -5067"/>
                              <a:gd name="T75" fmla="*/ -4802 h 532"/>
                              <a:gd name="T76" fmla="+- 0 9593 9072"/>
                              <a:gd name="T77" fmla="*/ T76 w 531"/>
                              <a:gd name="T78" fmla="+- 0 -4873 -5067"/>
                              <a:gd name="T79" fmla="*/ -4873 h 532"/>
                              <a:gd name="T80" fmla="+- 0 9566 9072"/>
                              <a:gd name="T81" fmla="*/ T80 w 531"/>
                              <a:gd name="T82" fmla="+- 0 -4936 -5067"/>
                              <a:gd name="T83" fmla="*/ -4936 h 532"/>
                              <a:gd name="T84" fmla="+- 0 9525 9072"/>
                              <a:gd name="T85" fmla="*/ T84 w 531"/>
                              <a:gd name="T86" fmla="+- 0 -4990 -5067"/>
                              <a:gd name="T87" fmla="*/ -4990 h 532"/>
                              <a:gd name="T88" fmla="+- 0 9471 9072"/>
                              <a:gd name="T89" fmla="*/ T88 w 531"/>
                              <a:gd name="T90" fmla="+- 0 -5031 -5067"/>
                              <a:gd name="T91" fmla="*/ -5031 h 532"/>
                              <a:gd name="T92" fmla="+- 0 9408 9072"/>
                              <a:gd name="T93" fmla="*/ T92 w 531"/>
                              <a:gd name="T94" fmla="+- 0 -5058 -5067"/>
                              <a:gd name="T95" fmla="*/ -5058 h 532"/>
                              <a:gd name="T96" fmla="+- 0 9337 9072"/>
                              <a:gd name="T97" fmla="*/ T96 w 531"/>
                              <a:gd name="T98" fmla="+- 0 -5067 -5067"/>
                              <a:gd name="T99" fmla="*/ -5067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2">
                                <a:moveTo>
                                  <a:pt x="265" y="0"/>
                                </a:moveTo>
                                <a:lnTo>
                                  <a:pt x="195" y="9"/>
                                </a:lnTo>
                                <a:lnTo>
                                  <a:pt x="131" y="36"/>
                                </a:lnTo>
                                <a:lnTo>
                                  <a:pt x="78" y="77"/>
                                </a:lnTo>
                                <a:lnTo>
                                  <a:pt x="36" y="131"/>
                                </a:lnTo>
                                <a:lnTo>
                                  <a:pt x="9" y="194"/>
                                </a:lnTo>
                                <a:lnTo>
                                  <a:pt x="0" y="265"/>
                                </a:lnTo>
                                <a:lnTo>
                                  <a:pt x="9" y="336"/>
                                </a:lnTo>
                                <a:lnTo>
                                  <a:pt x="36" y="400"/>
                                </a:lnTo>
                                <a:lnTo>
                                  <a:pt x="78" y="453"/>
                                </a:lnTo>
                                <a:lnTo>
                                  <a:pt x="131" y="495"/>
                                </a:lnTo>
                                <a:lnTo>
                                  <a:pt x="195" y="522"/>
                                </a:lnTo>
                                <a:lnTo>
                                  <a:pt x="265" y="531"/>
                                </a:lnTo>
                                <a:lnTo>
                                  <a:pt x="336" y="522"/>
                                </a:lnTo>
                                <a:lnTo>
                                  <a:pt x="399" y="495"/>
                                </a:lnTo>
                                <a:lnTo>
                                  <a:pt x="453" y="453"/>
                                </a:lnTo>
                                <a:lnTo>
                                  <a:pt x="494" y="400"/>
                                </a:lnTo>
                                <a:lnTo>
                                  <a:pt x="521" y="336"/>
                                </a:lnTo>
                                <a:lnTo>
                                  <a:pt x="530" y="265"/>
                                </a:lnTo>
                                <a:lnTo>
                                  <a:pt x="521" y="194"/>
                                </a:lnTo>
                                <a:lnTo>
                                  <a:pt x="494" y="131"/>
                                </a:lnTo>
                                <a:lnTo>
                                  <a:pt x="453" y="77"/>
                                </a:lnTo>
                                <a:lnTo>
                                  <a:pt x="399" y="36"/>
                                </a:lnTo>
                                <a:lnTo>
                                  <a:pt x="336" y="9"/>
                                </a:lnTo>
                                <a:lnTo>
                                  <a:pt x="26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Text Box 4142"/>
                        <wps:cNvSpPr txBox="1">
                          <a:spLocks noChangeArrowheads="1"/>
                        </wps:cNvSpPr>
                        <wps:spPr bwMode="auto">
                          <a:xfrm>
                            <a:off x="2238" y="-7179"/>
                            <a:ext cx="778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2DC0" w14:textId="77777777" w:rsidR="00AC51A7" w:rsidRDefault="00AC51A7" w:rsidP="00382743">
                              <w:pPr>
                                <w:spacing w:line="396" w:lineRule="exact"/>
                                <w:rPr>
                                  <w:b/>
                                  <w:sz w:val="35"/>
                                </w:rPr>
                              </w:pPr>
                              <w:r>
                                <w:rPr>
                                  <w:b/>
                                  <w:sz w:val="35"/>
                                </w:rPr>
                                <w:t>Terminología de Bases de Datos Relacionales</w:t>
                              </w:r>
                            </w:p>
                          </w:txbxContent>
                        </wps:txbx>
                        <wps:bodyPr rot="0" vert="horz" wrap="square" lIns="0" tIns="0" rIns="0" bIns="0" anchor="t" anchorCtr="0" upright="1">
                          <a:noAutofit/>
                        </wps:bodyPr>
                      </wps:wsp>
                      <wps:wsp>
                        <wps:cNvPr id="4202" name="Text Box 4141"/>
                        <wps:cNvSpPr txBox="1">
                          <a:spLocks noChangeArrowheads="1"/>
                        </wps:cNvSpPr>
                        <wps:spPr bwMode="auto">
                          <a:xfrm>
                            <a:off x="6229" y="-6375"/>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DC90" w14:textId="77777777" w:rsidR="00AC51A7" w:rsidRDefault="00AC51A7" w:rsidP="00382743">
                              <w:pPr>
                                <w:spacing w:line="364" w:lineRule="exact"/>
                                <w:rPr>
                                  <w:b/>
                                  <w:sz w:val="32"/>
                                </w:rPr>
                              </w:pPr>
                              <w:r>
                                <w:rPr>
                                  <w:b/>
                                  <w:w w:val="102"/>
                                  <w:sz w:val="32"/>
                                </w:rPr>
                                <w:t>3</w:t>
                              </w:r>
                            </w:p>
                          </w:txbxContent>
                        </wps:txbx>
                        <wps:bodyPr rot="0" vert="horz" wrap="square" lIns="0" tIns="0" rIns="0" bIns="0" anchor="t" anchorCtr="0" upright="1">
                          <a:noAutofit/>
                        </wps:bodyPr>
                      </wps:wsp>
                      <wps:wsp>
                        <wps:cNvPr id="4203" name="Text Box 4140"/>
                        <wps:cNvSpPr txBox="1">
                          <a:spLocks noChangeArrowheads="1"/>
                        </wps:cNvSpPr>
                        <wps:spPr bwMode="auto">
                          <a:xfrm>
                            <a:off x="2726" y="-5812"/>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00A1" w14:textId="77777777" w:rsidR="00AC51A7" w:rsidRDefault="00AC51A7" w:rsidP="00382743">
                              <w:pPr>
                                <w:spacing w:line="364" w:lineRule="exact"/>
                                <w:rPr>
                                  <w:b/>
                                  <w:sz w:val="32"/>
                                </w:rPr>
                              </w:pPr>
                              <w:r>
                                <w:rPr>
                                  <w:b/>
                                  <w:w w:val="102"/>
                                  <w:sz w:val="32"/>
                                </w:rPr>
                                <w:t>2</w:t>
                              </w:r>
                            </w:p>
                          </w:txbxContent>
                        </wps:txbx>
                        <wps:bodyPr rot="0" vert="horz" wrap="square" lIns="0" tIns="0" rIns="0" bIns="0" anchor="t" anchorCtr="0" upright="1">
                          <a:noAutofit/>
                        </wps:bodyPr>
                      </wps:wsp>
                      <wps:wsp>
                        <wps:cNvPr id="4204" name="Text Box 4139"/>
                        <wps:cNvSpPr txBox="1">
                          <a:spLocks noChangeArrowheads="1"/>
                        </wps:cNvSpPr>
                        <wps:spPr bwMode="auto">
                          <a:xfrm>
                            <a:off x="9246" y="-5884"/>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DEDB" w14:textId="77777777" w:rsidR="00AC51A7" w:rsidRDefault="00AC51A7" w:rsidP="00382743">
                              <w:pPr>
                                <w:spacing w:line="364" w:lineRule="exact"/>
                                <w:rPr>
                                  <w:b/>
                                  <w:sz w:val="32"/>
                                </w:rPr>
                              </w:pPr>
                              <w:r>
                                <w:rPr>
                                  <w:b/>
                                  <w:w w:val="102"/>
                                  <w:sz w:val="32"/>
                                </w:rPr>
                                <w:t>4</w:t>
                              </w:r>
                            </w:p>
                          </w:txbxContent>
                        </wps:txbx>
                        <wps:bodyPr rot="0" vert="horz" wrap="square" lIns="0" tIns="0" rIns="0" bIns="0" anchor="t" anchorCtr="0" upright="1">
                          <a:noAutofit/>
                        </wps:bodyPr>
                      </wps:wsp>
                      <wps:wsp>
                        <wps:cNvPr id="4205" name="Text Box 4138"/>
                        <wps:cNvSpPr txBox="1">
                          <a:spLocks noChangeArrowheads="1"/>
                        </wps:cNvSpPr>
                        <wps:spPr bwMode="auto">
                          <a:xfrm>
                            <a:off x="9246" y="-4982"/>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6393" w14:textId="77777777" w:rsidR="00AC51A7" w:rsidRDefault="00AC51A7" w:rsidP="00382743">
                              <w:pPr>
                                <w:spacing w:line="364" w:lineRule="exact"/>
                                <w:rPr>
                                  <w:b/>
                                  <w:sz w:val="32"/>
                                </w:rPr>
                              </w:pPr>
                              <w:r>
                                <w:rPr>
                                  <w:b/>
                                  <w:w w:val="102"/>
                                  <w:sz w:val="32"/>
                                </w:rPr>
                                <w:t>5</w:t>
                              </w:r>
                            </w:p>
                          </w:txbxContent>
                        </wps:txbx>
                        <wps:bodyPr rot="0" vert="horz" wrap="square" lIns="0" tIns="0" rIns="0" bIns="0" anchor="t" anchorCtr="0" upright="1">
                          <a:noAutofit/>
                        </wps:bodyPr>
                      </wps:wsp>
                      <wps:wsp>
                        <wps:cNvPr id="4206" name="Text Box 4137"/>
                        <wps:cNvSpPr txBox="1">
                          <a:spLocks noChangeArrowheads="1"/>
                        </wps:cNvSpPr>
                        <wps:spPr bwMode="auto">
                          <a:xfrm>
                            <a:off x="2766" y="-2540"/>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9D73" w14:textId="77777777" w:rsidR="00AC51A7" w:rsidRDefault="00AC51A7" w:rsidP="00382743">
                              <w:pPr>
                                <w:spacing w:line="364" w:lineRule="exact"/>
                                <w:rPr>
                                  <w:b/>
                                  <w:sz w:val="32"/>
                                </w:rPr>
                              </w:pPr>
                              <w:r>
                                <w:rPr>
                                  <w:b/>
                                  <w:w w:val="102"/>
                                  <w:sz w:val="32"/>
                                </w:rPr>
                                <w:t>1</w:t>
                              </w:r>
                            </w:p>
                          </w:txbxContent>
                        </wps:txbx>
                        <wps:bodyPr rot="0" vert="horz" wrap="square" lIns="0" tIns="0" rIns="0" bIns="0" anchor="t" anchorCtr="0" upright="1">
                          <a:noAutofit/>
                        </wps:bodyPr>
                      </wps:wsp>
                      <wps:wsp>
                        <wps:cNvPr id="4207" name="Text Box 4136"/>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D400" w14:textId="77777777" w:rsidR="00AC51A7" w:rsidRDefault="00AC51A7" w:rsidP="00382743">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E2EA3" id="Group 4135" o:spid="_x0000_s1090" style="position:absolute;left:0;text-align:left;margin-left:60.35pt;margin-top:6pt;width:491.65pt;height:373pt;z-index:-251678720;mso-position-horizontal-relative:page;mso-position-vertical-relative:text" coordorigin="1204,-7691" coordsize="9833,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">
                <v:rect id="Rectangle 4155" o:spid="_x0000_s1091" style="position:absolute;left:1204;top:-7691;width:9833;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" filled="f"/>
                <v:shape id="Picture 4154" o:spid="_x0000_s1092" type="#_x0000_t75" style="position:absolute;left:1206;top:-839;width:983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">
                  <v:imagedata r:id="rId9" o:title=""/>
                </v:shape>
                <v:shape id="Freeform 4153" o:spid="_x0000_s1093" style="position:absolute;left:2592;top:-2625;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" path="m265,l195,9,131,36,78,78,36,131,9,195,,265r9,71l36,399r42,54l131,494r64,27l265,530r71,-9l399,494r54,-41l494,399r27,-63l530,265r-9,-70l494,131,453,78,399,36,336,9,265,xe" fillcolor="#9c0" stroked="f">
                  <v:path arrowok="t" o:connecttype="custom" o:connectlocs="265,-2624;195,-2615;131,-2588;78,-2546;36,-2493;9,-2429;0,-2359;9,-2288;36,-2225;78,-2171;131,-2130;195,-2103;265,-2094;336,-2103;399,-2130;453,-2171;494,-2225;521,-2288;530,-2359;521,-2429;494,-2493;453,-2546;399,-2588;336,-2615;265,-2624" o:connectangles="0,0,0,0,0,0,0,0,0,0,0,0,0,0,0,0,0,0,0,0,0,0,0,0,0"/>
                </v:shape>
                <v:shape id="Picture 4152" o:spid="_x0000_s1094" type="#_x0000_t75" style="position:absolute;left:3253;top:-6387;width:5819;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">
                  <v:imagedata r:id="rId23" o:title=""/>
                </v:shape>
                <v:shape id="Freeform 4151" o:spid="_x0000_s1095" style="position:absolute;left:2592;top:-2625;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" path="m265,l195,9,131,36,78,78,36,131,9,195,,265r9,71l36,399r42,54l131,494r64,27l265,530r71,-9l399,494r54,-41l494,399r27,-63l530,265r-9,-70l494,131,453,78,399,36,336,9,265,xe" filled="f" strokeweight=".54186mm">
                  <v:path arrowok="t" o:connecttype="custom" o:connectlocs="265,-2624;195,-2615;131,-2588;78,-2546;36,-2493;9,-2429;0,-2359;9,-2288;36,-2225;78,-2171;131,-2130;195,-2103;265,-2094;336,-2103;399,-2130;453,-2171;494,-2225;521,-2288;530,-2359;521,-2429;494,-2493;453,-2546;399,-2588;336,-2615;265,-2624" o:connectangles="0,0,0,0,0,0,0,0,0,0,0,0,0,0,0,0,0,0,0,0,0,0,0,0,0"/>
                </v:shape>
                <v:shape id="Freeform 4150" o:spid="_x0000_s1096" style="position:absolute;left:2546;top:-5903;width:543;height:542;visibility:visible;mso-wrap-style:square;v-text-anchor:top" coordsize="5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" path="m272,l199,9,135,36,80,79,37,134,10,199,,271r10,72l37,407r43,55l135,504r64,27l272,541r72,-10l409,504r54,-42l506,407r27,-64l543,271,533,199,506,134,463,79,409,36,344,9,272,xe" fillcolor="#9c0" stroked="f">
                  <v:path arrowok="t" o:connecttype="custom" o:connectlocs="272,-5902;199,-5893;135,-5866;80,-5823;37,-5768;10,-5703;0,-5631;10,-5559;37,-5495;80,-5440;135,-5398;199,-5371;272,-5361;344,-5371;409,-5398;463,-5440;506,-5495;533,-5559;543,-5631;533,-5703;506,-5768;463,-5823;409,-5866;344,-5893;272,-5902" o:connectangles="0,0,0,0,0,0,0,0,0,0,0,0,0,0,0,0,0,0,0,0,0,0,0,0,0"/>
                </v:shape>
                <v:shape id="Freeform 4149" o:spid="_x0000_s1097" style="position:absolute;left:2546;top:-5903;width:543;height:542;visibility:visible;mso-wrap-style:square;v-text-anchor:top" coordsize="5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" path="m272,l199,9,135,36,80,79,37,134,10,199,,271r10,72l37,407r43,55l135,504r64,27l272,541r72,-10l409,504r54,-42l506,407r27,-64l543,271,533,199,506,134,463,79,409,36,344,9,272,xe" filled="f" strokeweight=".54186mm">
                  <v:path arrowok="t" o:connecttype="custom" o:connectlocs="272,-5902;199,-5893;135,-5866;80,-5823;37,-5768;10,-5703;0,-5631;10,-5559;37,-5495;80,-5440;135,-5398;199,-5371;272,-5361;344,-5371;409,-5398;463,-5440;506,-5495;533,-5559;543,-5631;533,-5703;506,-5768;463,-5823;409,-5866;344,-5893;272,-5902" o:connectangles="0,0,0,0,0,0,0,0,0,0,0,0,0,0,0,0,0,0,0,0,0,0,0,0,0"/>
                </v:shape>
                <v:shape id="Freeform 4148" o:spid="_x0000_s1098" style="position:absolute;left:6055;top:-6461;width:532;height:532;visibility:visible;mso-wrap-style:square;v-text-anchor:top" coordsize="5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" path="m267,l196,9,132,36,78,77,36,131,10,194,,265r10,71l36,399r42,54l132,495r64,27l267,531r70,-9l400,495r54,-42l496,399r26,-63l532,265,522,194,496,131,454,77,400,36,337,9,267,xe" fillcolor="#9c0" stroked="f">
                  <v:path arrowok="t" o:connecttype="custom" o:connectlocs="267,-6460;196,-6451;132,-6424;78,-6383;36,-6329;10,-6266;0,-6195;10,-6124;36,-6061;78,-6007;132,-5965;196,-5938;267,-5929;337,-5938;400,-5965;454,-6007;496,-6061;522,-6124;532,-6195;522,-6266;496,-6329;454,-6383;400,-6424;337,-6451;267,-6460" o:connectangles="0,0,0,0,0,0,0,0,0,0,0,0,0,0,0,0,0,0,0,0,0,0,0,0,0"/>
                </v:shape>
                <v:shape id="Freeform 4147" o:spid="_x0000_s1099" style="position:absolute;left:6055;top:-6461;width:532;height:532;visibility:visible;mso-wrap-style:square;v-text-anchor:top" coordsize="5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" path="m267,l196,9,132,36,78,77,36,131,10,194,,265r10,71l36,399r42,54l132,495r64,27l267,531r70,-9l400,495r54,-42l496,399r26,-63l532,265,522,194,496,131,454,77,400,36,337,9,267,xe" filled="f" strokeweight=".54186mm">
                  <v:path arrowok="t" o:connecttype="custom" o:connectlocs="267,-6460;196,-6451;132,-6424;78,-6383;36,-6329;10,-6266;0,-6195;10,-6124;36,-6061;78,-6007;132,-5965;196,-5938;267,-5929;337,-5938;400,-5965;454,-6007;496,-6061;522,-6124;532,-6195;522,-6266;496,-6329;454,-6383;400,-6424;337,-6451;267,-6460" o:connectangles="0,0,0,0,0,0,0,0,0,0,0,0,0,0,0,0,0,0,0,0,0,0,0,0,0"/>
                </v:shape>
                <v:shape id="Freeform 4146" o:spid="_x0000_s1100" style="position:absolute;left:9072;top:-5969;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" path="m265,l195,9,131,36,78,77,36,131,9,194,,265r9,70l36,399r42,53l131,494r64,26l265,530r71,-10l399,494r54,-42l494,399r27,-64l530,265r-9,-71l494,131,453,77,399,36,336,9,265,xe" fillcolor="#9c0" stroked="f">
                  <v:path arrowok="t" o:connecttype="custom" o:connectlocs="265,-5968;195,-5959;131,-5932;78,-5891;36,-5837;9,-5774;0,-5703;9,-5633;36,-5569;78,-5516;131,-5474;195,-5448;265,-5438;336,-5448;399,-5474;453,-5516;494,-5569;521,-5633;530,-5703;521,-5774;494,-5837;453,-5891;399,-5932;336,-5959;265,-5968" o:connectangles="0,0,0,0,0,0,0,0,0,0,0,0,0,0,0,0,0,0,0,0,0,0,0,0,0"/>
                </v:shape>
                <v:shape id="Freeform 4145" o:spid="_x0000_s1101" style="position:absolute;left:9072;top:-5969;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" path="m265,l195,9,131,36,78,77,36,131,9,194,,265r9,70l36,399r42,53l131,494r64,26l265,530r71,-10l399,494r54,-42l494,399r27,-64l530,265r-9,-71l494,131,453,77,399,36,336,9,265,xe" filled="f" strokeweight=".54186mm">
                  <v:path arrowok="t" o:connecttype="custom" o:connectlocs="265,-5968;195,-5959;131,-5932;78,-5891;36,-5837;9,-5774;0,-5703;9,-5633;36,-5569;78,-5516;131,-5474;195,-5448;265,-5438;336,-5448;399,-5474;453,-5516;494,-5569;521,-5633;530,-5703;521,-5774;494,-5837;453,-5891;399,-5932;336,-5959;265,-5968" o:connectangles="0,0,0,0,0,0,0,0,0,0,0,0,0,0,0,0,0,0,0,0,0,0,0,0,0"/>
                </v:shape>
                <v:shape id="Freeform 4144" o:spid="_x0000_s1102" style="position:absolute;left:9072;top:-5068;width:531;height:532;visibility:visible;mso-wrap-style:square;v-text-anchor:top" coordsize="5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" path="m265,l195,9,131,36,78,77,36,131,9,194,,265r9,71l36,400r42,53l131,495r64,27l265,531r71,-9l399,495r54,-42l494,400r27,-64l530,265r-9,-71l494,131,453,77,399,36,336,9,265,xe" fillcolor="#9c0" stroked="f">
                  <v:path arrowok="t" o:connecttype="custom" o:connectlocs="265,-5067;195,-5058;131,-5031;78,-4990;36,-4936;9,-4873;0,-4802;9,-4731;36,-4667;78,-4614;131,-4572;195,-4545;265,-4536;336,-4545;399,-4572;453,-4614;494,-4667;521,-4731;530,-4802;521,-4873;494,-4936;453,-4990;399,-5031;336,-5058;265,-5067" o:connectangles="0,0,0,0,0,0,0,0,0,0,0,0,0,0,0,0,0,0,0,0,0,0,0,0,0"/>
                </v:shape>
                <v:shape id="Freeform 4143" o:spid="_x0000_s1103" style="position:absolute;left:9072;top:-5068;width:531;height:532;visibility:visible;mso-wrap-style:square;v-text-anchor:top" coordsize="5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" path="m265,l195,9,131,36,78,77,36,131,9,194,,265r9,71l36,400r42,53l131,495r64,27l265,531r71,-9l399,495r54,-42l494,400r27,-64l530,265r-9,-71l494,131,453,77,399,36,336,9,265,xe" filled="f" strokeweight=".54186mm">
                  <v:path arrowok="t" o:connecttype="custom" o:connectlocs="265,-5067;195,-5058;131,-5031;78,-4990;36,-4936;9,-4873;0,-4802;9,-4731;36,-4667;78,-4614;131,-4572;195,-4545;265,-4536;336,-4545;399,-4572;453,-4614;494,-4667;521,-4731;530,-4802;521,-4873;494,-4936;453,-4990;399,-5031;336,-5058;265,-5067" o:connectangles="0,0,0,0,0,0,0,0,0,0,0,0,0,0,0,0,0,0,0,0,0,0,0,0,0"/>
                </v:shape>
                <v:shape id="Text Box 4142" o:spid="_x0000_s1104" type="#_x0000_t202" style="position:absolute;left:2238;top:-7179;width:778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" filled="f" stroked="f">
                  <v:textbox inset="0,0,0,0">
                    <w:txbxContent>
                      <w:p w14:paraId="71242DC0" w14:textId="77777777" w:rsidR="00AC51A7" w:rsidRDefault="00AC51A7" w:rsidP="00382743">
                        <w:pPr>
                          <w:spacing w:line="396" w:lineRule="exact"/>
                          <w:rPr>
                            <w:b/>
                            <w:sz w:val="35"/>
                          </w:rPr>
                        </w:pPr>
                        <w:r>
                          <w:rPr>
                            <w:b/>
                            <w:sz w:val="35"/>
                          </w:rPr>
                          <w:t>Terminología de Bases de Datos Relacionales</w:t>
                        </w:r>
                      </w:p>
                    </w:txbxContent>
                  </v:textbox>
                </v:shape>
                <v:shape id="Text Box 4141" o:spid="_x0000_s1105" type="#_x0000_t202" style="position:absolute;left:6229;top:-6375;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" filled="f" stroked="f">
                  <v:textbox inset="0,0,0,0">
                    <w:txbxContent>
                      <w:p w14:paraId="487BDC90" w14:textId="77777777" w:rsidR="00AC51A7" w:rsidRDefault="00AC51A7" w:rsidP="00382743">
                        <w:pPr>
                          <w:spacing w:line="364" w:lineRule="exact"/>
                          <w:rPr>
                            <w:b/>
                            <w:sz w:val="32"/>
                          </w:rPr>
                        </w:pPr>
                        <w:r>
                          <w:rPr>
                            <w:b/>
                            <w:w w:val="102"/>
                            <w:sz w:val="32"/>
                          </w:rPr>
                          <w:t>3</w:t>
                        </w:r>
                      </w:p>
                    </w:txbxContent>
                  </v:textbox>
                </v:shape>
                <v:shape id="Text Box 4140" o:spid="_x0000_s1106" type="#_x0000_t202" style="position:absolute;left:2726;top:-5812;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" filled="f" stroked="f">
                  <v:textbox inset="0,0,0,0">
                    <w:txbxContent>
                      <w:p w14:paraId="112A00A1" w14:textId="77777777" w:rsidR="00AC51A7" w:rsidRDefault="00AC51A7" w:rsidP="00382743">
                        <w:pPr>
                          <w:spacing w:line="364" w:lineRule="exact"/>
                          <w:rPr>
                            <w:b/>
                            <w:sz w:val="32"/>
                          </w:rPr>
                        </w:pPr>
                        <w:r>
                          <w:rPr>
                            <w:b/>
                            <w:w w:val="102"/>
                            <w:sz w:val="32"/>
                          </w:rPr>
                          <w:t>2</w:t>
                        </w:r>
                      </w:p>
                    </w:txbxContent>
                  </v:textbox>
                </v:shape>
                <v:shape id="Text Box 4139" o:spid="_x0000_s1107" type="#_x0000_t202" style="position:absolute;left:9246;top:-5884;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" filled="f" stroked="f">
                  <v:textbox inset="0,0,0,0">
                    <w:txbxContent>
                      <w:p w14:paraId="6AA7DEDB" w14:textId="77777777" w:rsidR="00AC51A7" w:rsidRDefault="00AC51A7" w:rsidP="00382743">
                        <w:pPr>
                          <w:spacing w:line="364" w:lineRule="exact"/>
                          <w:rPr>
                            <w:b/>
                            <w:sz w:val="32"/>
                          </w:rPr>
                        </w:pPr>
                        <w:r>
                          <w:rPr>
                            <w:b/>
                            <w:w w:val="102"/>
                            <w:sz w:val="32"/>
                          </w:rPr>
                          <w:t>4</w:t>
                        </w:r>
                      </w:p>
                    </w:txbxContent>
                  </v:textbox>
                </v:shape>
                <v:shape id="Text Box 4138" o:spid="_x0000_s1108" type="#_x0000_t202" style="position:absolute;left:9246;top:-4982;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vyxgAAAN0AAAAPAAAAZHJzL2Rvd25yZXYueG1sRI9BawIx&#10;FITvQv9DeIXeNKm0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lZUr8sYAAADdAAAA&#10;DwAAAAAAAAAAAAAAAAAHAgAAZHJzL2Rvd25yZXYueG1sUEsFBgAAAAADAAMAtwAAAPoCAAAAAA==&#10;" filled="f" stroked="f">
                  <v:textbox inset="0,0,0,0">
                    <w:txbxContent>
                      <w:p w14:paraId="16B36393" w14:textId="77777777" w:rsidR="00AC51A7" w:rsidRDefault="00AC51A7" w:rsidP="00382743">
                        <w:pPr>
                          <w:spacing w:line="364" w:lineRule="exact"/>
                          <w:rPr>
                            <w:b/>
                            <w:sz w:val="32"/>
                          </w:rPr>
                        </w:pPr>
                        <w:r>
                          <w:rPr>
                            <w:b/>
                            <w:w w:val="102"/>
                            <w:sz w:val="32"/>
                          </w:rPr>
                          <w:t>5</w:t>
                        </w:r>
                      </w:p>
                    </w:txbxContent>
                  </v:textbox>
                </v:shape>
                <v:shape id="Text Box 4137" o:spid="_x0000_s1109" type="#_x0000_t202" style="position:absolute;left:2766;top:-2540;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" filled="f" stroked="f">
                  <v:textbox inset="0,0,0,0">
                    <w:txbxContent>
                      <w:p w14:paraId="40829D73" w14:textId="77777777" w:rsidR="00AC51A7" w:rsidRDefault="00AC51A7" w:rsidP="00382743">
                        <w:pPr>
                          <w:spacing w:line="364" w:lineRule="exact"/>
                          <w:rPr>
                            <w:b/>
                            <w:sz w:val="32"/>
                          </w:rPr>
                        </w:pPr>
                        <w:r>
                          <w:rPr>
                            <w:b/>
                            <w:w w:val="102"/>
                            <w:sz w:val="32"/>
                          </w:rPr>
                          <w:t>1</w:t>
                        </w:r>
                      </w:p>
                    </w:txbxContent>
                  </v:textbox>
                </v:shape>
                <v:shape id="Text Box 4136" o:spid="_x0000_s1110"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" filled="f" stroked="f">
                  <v:textbox inset="0,0,0,0">
                    <w:txbxContent>
                      <w:p w14:paraId="2521D400" w14:textId="77777777" w:rsidR="00AC51A7" w:rsidRDefault="00AC51A7" w:rsidP="00382743">
                        <w:pPr>
                          <w:spacing w:line="183" w:lineRule="exact"/>
                          <w:rPr>
                            <w:sz w:val="16"/>
                          </w:rPr>
                        </w:pPr>
                      </w:p>
                    </w:txbxContent>
                  </v:textbox>
                </v:shape>
                <w10:wrap anchorx="page"/>
              </v:group>
            </w:pict>
          </mc:Fallback>
        </mc:AlternateContent>
      </w:r>
    </w:p>
    <w:p w14:paraId="780E6655" w14:textId="77777777" w:rsidR="00382743" w:rsidRDefault="00382743" w:rsidP="00382743">
      <w:pPr>
        <w:pStyle w:val="Textoindependiente"/>
        <w:rPr>
          <w:sz w:val="20"/>
        </w:rPr>
      </w:pPr>
    </w:p>
    <w:p w14:paraId="5B78D053" w14:textId="77777777" w:rsidR="00382743" w:rsidRDefault="00382743" w:rsidP="00382743">
      <w:pPr>
        <w:pStyle w:val="Textoindependiente"/>
        <w:rPr>
          <w:sz w:val="20"/>
        </w:rPr>
      </w:pPr>
    </w:p>
    <w:p w14:paraId="44DCED53" w14:textId="77777777" w:rsidR="00382743" w:rsidRDefault="00382743" w:rsidP="00382743">
      <w:pPr>
        <w:pStyle w:val="Textoindependiente"/>
        <w:rPr>
          <w:sz w:val="20"/>
        </w:rPr>
      </w:pPr>
    </w:p>
    <w:p w14:paraId="6A895594" w14:textId="77777777" w:rsidR="00382743" w:rsidRDefault="00382743" w:rsidP="00382743">
      <w:pPr>
        <w:pStyle w:val="Textoindependiente"/>
        <w:rPr>
          <w:sz w:val="20"/>
        </w:rPr>
      </w:pPr>
    </w:p>
    <w:p w14:paraId="31A4F319" w14:textId="77777777" w:rsidR="00382743" w:rsidRDefault="00382743" w:rsidP="00382743">
      <w:pPr>
        <w:pStyle w:val="Textoindependiente"/>
        <w:spacing w:before="5"/>
        <w:rPr>
          <w:sz w:val="21"/>
        </w:rPr>
      </w:pPr>
    </w:p>
    <w:tbl>
      <w:tblPr>
        <w:tblStyle w:val="TableNormal1"/>
        <w:tblW w:w="0" w:type="auto"/>
        <w:tblInd w:w="2304"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1E0" w:firstRow="1" w:lastRow="1" w:firstColumn="1" w:lastColumn="1" w:noHBand="0" w:noVBand="0"/>
      </w:tblPr>
      <w:tblGrid>
        <w:gridCol w:w="1003"/>
        <w:gridCol w:w="1781"/>
        <w:gridCol w:w="678"/>
        <w:gridCol w:w="1200"/>
        <w:gridCol w:w="1170"/>
      </w:tblGrid>
      <w:tr w:rsidR="00382743" w14:paraId="4406918C" w14:textId="77777777" w:rsidTr="00A15CC5">
        <w:trPr>
          <w:trHeight w:val="948"/>
        </w:trPr>
        <w:tc>
          <w:tcPr>
            <w:tcW w:w="1003" w:type="dxa"/>
            <w:vMerge w:val="restart"/>
            <w:tcBorders>
              <w:bottom w:val="single" w:sz="18" w:space="0" w:color="FF5050"/>
            </w:tcBorders>
          </w:tcPr>
          <w:p w14:paraId="200EC1E1" w14:textId="77777777" w:rsidR="00382743" w:rsidRPr="00752A2B" w:rsidRDefault="00382743" w:rsidP="00A15CC5">
            <w:pPr>
              <w:pStyle w:val="TableParagraph"/>
              <w:rPr>
                <w:lang w:val="es-ES"/>
              </w:rPr>
            </w:pPr>
          </w:p>
        </w:tc>
        <w:tc>
          <w:tcPr>
            <w:tcW w:w="1781" w:type="dxa"/>
            <w:vMerge w:val="restart"/>
            <w:tcBorders>
              <w:top w:val="single" w:sz="6" w:space="0" w:color="000000"/>
              <w:bottom w:val="single" w:sz="18" w:space="0" w:color="FF5050"/>
            </w:tcBorders>
          </w:tcPr>
          <w:p w14:paraId="71308643" w14:textId="77777777" w:rsidR="00382743" w:rsidRPr="00752A2B" w:rsidRDefault="00382743" w:rsidP="00A15CC5">
            <w:pPr>
              <w:pStyle w:val="TableParagraph"/>
              <w:rPr>
                <w:lang w:val="es-ES"/>
              </w:rPr>
            </w:pPr>
          </w:p>
        </w:tc>
        <w:tc>
          <w:tcPr>
            <w:tcW w:w="678" w:type="dxa"/>
            <w:vMerge w:val="restart"/>
            <w:tcBorders>
              <w:bottom w:val="single" w:sz="18" w:space="0" w:color="FF5050"/>
            </w:tcBorders>
          </w:tcPr>
          <w:p w14:paraId="6D9BBB03" w14:textId="77777777" w:rsidR="00382743" w:rsidRPr="00752A2B" w:rsidRDefault="00382743" w:rsidP="00A15CC5">
            <w:pPr>
              <w:pStyle w:val="TableParagraph"/>
              <w:rPr>
                <w:lang w:val="es-ES"/>
              </w:rPr>
            </w:pPr>
          </w:p>
        </w:tc>
        <w:tc>
          <w:tcPr>
            <w:tcW w:w="1200" w:type="dxa"/>
            <w:vMerge w:val="restart"/>
            <w:tcBorders>
              <w:top w:val="single" w:sz="6" w:space="0" w:color="000000"/>
            </w:tcBorders>
          </w:tcPr>
          <w:p w14:paraId="0A6259E7" w14:textId="77777777" w:rsidR="00382743" w:rsidRPr="00752A2B" w:rsidRDefault="00382743" w:rsidP="00A15CC5">
            <w:pPr>
              <w:pStyle w:val="TableParagraph"/>
              <w:rPr>
                <w:sz w:val="36"/>
                <w:lang w:val="es-ES"/>
              </w:rPr>
            </w:pPr>
          </w:p>
          <w:p w14:paraId="7A1FB779" w14:textId="77777777" w:rsidR="00382743" w:rsidRPr="00752A2B" w:rsidRDefault="00382743" w:rsidP="00A15CC5">
            <w:pPr>
              <w:pStyle w:val="TableParagraph"/>
              <w:spacing w:before="6"/>
              <w:rPr>
                <w:sz w:val="53"/>
                <w:lang w:val="es-ES"/>
              </w:rPr>
            </w:pPr>
          </w:p>
          <w:p w14:paraId="2DCEA4E1" w14:textId="77777777" w:rsidR="00382743" w:rsidRDefault="00382743" w:rsidP="00A15CC5">
            <w:pPr>
              <w:pStyle w:val="TableParagraph"/>
              <w:ind w:right="189"/>
              <w:jc w:val="center"/>
              <w:rPr>
                <w:rFonts w:ascii="Arial"/>
                <w:b/>
                <w:sz w:val="32"/>
              </w:rPr>
            </w:pPr>
            <w:bookmarkStart w:id="0" w:name="Terminología_de_Bases_de_Datos_Relaciona"/>
            <w:bookmarkEnd w:id="0"/>
            <w:r>
              <w:rPr>
                <w:rFonts w:ascii="Arial"/>
                <w:b/>
                <w:w w:val="102"/>
                <w:sz w:val="32"/>
              </w:rPr>
              <w:t>6</w:t>
            </w:r>
          </w:p>
        </w:tc>
        <w:tc>
          <w:tcPr>
            <w:tcW w:w="1170" w:type="dxa"/>
          </w:tcPr>
          <w:p w14:paraId="6B981265" w14:textId="77777777" w:rsidR="00382743" w:rsidRDefault="00382743" w:rsidP="00A15CC5">
            <w:pPr>
              <w:pStyle w:val="TableParagraph"/>
            </w:pPr>
          </w:p>
        </w:tc>
      </w:tr>
      <w:tr w:rsidR="00382743" w14:paraId="2023881F" w14:textId="77777777" w:rsidTr="00A15CC5">
        <w:trPr>
          <w:trHeight w:val="119"/>
        </w:trPr>
        <w:tc>
          <w:tcPr>
            <w:tcW w:w="1003" w:type="dxa"/>
            <w:vMerge/>
            <w:tcBorders>
              <w:top w:val="nil"/>
              <w:bottom w:val="single" w:sz="18" w:space="0" w:color="FF5050"/>
            </w:tcBorders>
          </w:tcPr>
          <w:p w14:paraId="4B0A6E37" w14:textId="77777777" w:rsidR="00382743" w:rsidRDefault="00382743" w:rsidP="00A15CC5">
            <w:pPr>
              <w:rPr>
                <w:sz w:val="2"/>
                <w:szCs w:val="2"/>
              </w:rPr>
            </w:pPr>
          </w:p>
        </w:tc>
        <w:tc>
          <w:tcPr>
            <w:tcW w:w="1781" w:type="dxa"/>
            <w:vMerge/>
            <w:tcBorders>
              <w:top w:val="nil"/>
              <w:bottom w:val="single" w:sz="18" w:space="0" w:color="FF5050"/>
            </w:tcBorders>
          </w:tcPr>
          <w:p w14:paraId="6A332352" w14:textId="77777777" w:rsidR="00382743" w:rsidRDefault="00382743" w:rsidP="00A15CC5">
            <w:pPr>
              <w:rPr>
                <w:sz w:val="2"/>
                <w:szCs w:val="2"/>
              </w:rPr>
            </w:pPr>
          </w:p>
        </w:tc>
        <w:tc>
          <w:tcPr>
            <w:tcW w:w="678" w:type="dxa"/>
            <w:vMerge/>
            <w:tcBorders>
              <w:top w:val="nil"/>
              <w:bottom w:val="single" w:sz="18" w:space="0" w:color="FF5050"/>
            </w:tcBorders>
          </w:tcPr>
          <w:p w14:paraId="46DEFDD8" w14:textId="77777777" w:rsidR="00382743" w:rsidRDefault="00382743" w:rsidP="00A15CC5">
            <w:pPr>
              <w:rPr>
                <w:sz w:val="2"/>
                <w:szCs w:val="2"/>
              </w:rPr>
            </w:pPr>
          </w:p>
        </w:tc>
        <w:tc>
          <w:tcPr>
            <w:tcW w:w="1200" w:type="dxa"/>
            <w:vMerge/>
            <w:tcBorders>
              <w:top w:val="nil"/>
            </w:tcBorders>
          </w:tcPr>
          <w:p w14:paraId="73BD2760" w14:textId="77777777" w:rsidR="00382743" w:rsidRDefault="00382743" w:rsidP="00A15CC5">
            <w:pPr>
              <w:rPr>
                <w:sz w:val="2"/>
                <w:szCs w:val="2"/>
              </w:rPr>
            </w:pPr>
          </w:p>
        </w:tc>
        <w:tc>
          <w:tcPr>
            <w:tcW w:w="1170" w:type="dxa"/>
            <w:tcBorders>
              <w:right w:val="single" w:sz="24" w:space="0" w:color="FF0000"/>
            </w:tcBorders>
          </w:tcPr>
          <w:p w14:paraId="3A9C7AE5" w14:textId="77777777" w:rsidR="00382743" w:rsidRDefault="00382743" w:rsidP="00A15CC5">
            <w:pPr>
              <w:pStyle w:val="TableParagraph"/>
              <w:rPr>
                <w:sz w:val="6"/>
              </w:rPr>
            </w:pPr>
          </w:p>
        </w:tc>
      </w:tr>
      <w:tr w:rsidR="00382743" w14:paraId="2207D4E3" w14:textId="77777777" w:rsidTr="00A15CC5">
        <w:trPr>
          <w:trHeight w:val="364"/>
        </w:trPr>
        <w:tc>
          <w:tcPr>
            <w:tcW w:w="1003" w:type="dxa"/>
            <w:vMerge/>
            <w:tcBorders>
              <w:top w:val="nil"/>
              <w:bottom w:val="single" w:sz="18" w:space="0" w:color="FF5050"/>
            </w:tcBorders>
          </w:tcPr>
          <w:p w14:paraId="0E29DA71" w14:textId="77777777" w:rsidR="00382743" w:rsidRDefault="00382743" w:rsidP="00A15CC5">
            <w:pPr>
              <w:rPr>
                <w:sz w:val="2"/>
                <w:szCs w:val="2"/>
              </w:rPr>
            </w:pPr>
          </w:p>
        </w:tc>
        <w:tc>
          <w:tcPr>
            <w:tcW w:w="1781" w:type="dxa"/>
            <w:vMerge/>
            <w:tcBorders>
              <w:top w:val="nil"/>
              <w:bottom w:val="single" w:sz="18" w:space="0" w:color="FF5050"/>
            </w:tcBorders>
          </w:tcPr>
          <w:p w14:paraId="76ADD7F8" w14:textId="77777777" w:rsidR="00382743" w:rsidRDefault="00382743" w:rsidP="00A15CC5">
            <w:pPr>
              <w:rPr>
                <w:sz w:val="2"/>
                <w:szCs w:val="2"/>
              </w:rPr>
            </w:pPr>
          </w:p>
        </w:tc>
        <w:tc>
          <w:tcPr>
            <w:tcW w:w="678" w:type="dxa"/>
            <w:vMerge/>
            <w:tcBorders>
              <w:top w:val="nil"/>
              <w:bottom w:val="single" w:sz="18" w:space="0" w:color="FF5050"/>
            </w:tcBorders>
          </w:tcPr>
          <w:p w14:paraId="06434AC5" w14:textId="77777777" w:rsidR="00382743" w:rsidRDefault="00382743" w:rsidP="00A15CC5">
            <w:pPr>
              <w:rPr>
                <w:sz w:val="2"/>
                <w:szCs w:val="2"/>
              </w:rPr>
            </w:pPr>
          </w:p>
        </w:tc>
        <w:tc>
          <w:tcPr>
            <w:tcW w:w="1200" w:type="dxa"/>
            <w:vMerge/>
            <w:tcBorders>
              <w:top w:val="nil"/>
            </w:tcBorders>
          </w:tcPr>
          <w:p w14:paraId="5E981CD7" w14:textId="77777777" w:rsidR="00382743" w:rsidRDefault="00382743" w:rsidP="00A15CC5">
            <w:pPr>
              <w:rPr>
                <w:sz w:val="2"/>
                <w:szCs w:val="2"/>
              </w:rPr>
            </w:pPr>
          </w:p>
        </w:tc>
        <w:tc>
          <w:tcPr>
            <w:tcW w:w="1170" w:type="dxa"/>
            <w:vMerge w:val="restart"/>
            <w:tcBorders>
              <w:bottom w:val="single" w:sz="18" w:space="0" w:color="FF5050"/>
            </w:tcBorders>
          </w:tcPr>
          <w:p w14:paraId="0C974391" w14:textId="77777777" w:rsidR="00382743" w:rsidRDefault="00382743" w:rsidP="00A15CC5">
            <w:pPr>
              <w:pStyle w:val="TableParagraph"/>
            </w:pPr>
          </w:p>
        </w:tc>
      </w:tr>
      <w:tr w:rsidR="00382743" w14:paraId="470D997D" w14:textId="77777777" w:rsidTr="00A15CC5">
        <w:trPr>
          <w:trHeight w:val="131"/>
        </w:trPr>
        <w:tc>
          <w:tcPr>
            <w:tcW w:w="1003" w:type="dxa"/>
            <w:vMerge/>
            <w:tcBorders>
              <w:top w:val="nil"/>
              <w:bottom w:val="single" w:sz="18" w:space="0" w:color="FF5050"/>
            </w:tcBorders>
          </w:tcPr>
          <w:p w14:paraId="217EDFAF" w14:textId="77777777" w:rsidR="00382743" w:rsidRDefault="00382743" w:rsidP="00A15CC5">
            <w:pPr>
              <w:rPr>
                <w:sz w:val="2"/>
                <w:szCs w:val="2"/>
              </w:rPr>
            </w:pPr>
          </w:p>
        </w:tc>
        <w:tc>
          <w:tcPr>
            <w:tcW w:w="1781" w:type="dxa"/>
            <w:vMerge/>
            <w:tcBorders>
              <w:top w:val="nil"/>
              <w:bottom w:val="single" w:sz="18" w:space="0" w:color="FF5050"/>
            </w:tcBorders>
          </w:tcPr>
          <w:p w14:paraId="1B580089" w14:textId="77777777" w:rsidR="00382743" w:rsidRDefault="00382743" w:rsidP="00A15CC5">
            <w:pPr>
              <w:rPr>
                <w:sz w:val="2"/>
                <w:szCs w:val="2"/>
              </w:rPr>
            </w:pPr>
          </w:p>
        </w:tc>
        <w:tc>
          <w:tcPr>
            <w:tcW w:w="678" w:type="dxa"/>
            <w:vMerge/>
            <w:tcBorders>
              <w:top w:val="nil"/>
              <w:bottom w:val="single" w:sz="18" w:space="0" w:color="FF5050"/>
            </w:tcBorders>
          </w:tcPr>
          <w:p w14:paraId="1A1957F2" w14:textId="77777777" w:rsidR="00382743" w:rsidRDefault="00382743" w:rsidP="00A15CC5">
            <w:pPr>
              <w:rPr>
                <w:sz w:val="2"/>
                <w:szCs w:val="2"/>
              </w:rPr>
            </w:pPr>
          </w:p>
        </w:tc>
        <w:tc>
          <w:tcPr>
            <w:tcW w:w="1200" w:type="dxa"/>
          </w:tcPr>
          <w:p w14:paraId="594FA007" w14:textId="77777777" w:rsidR="00382743" w:rsidRDefault="00382743" w:rsidP="00A15CC5">
            <w:pPr>
              <w:pStyle w:val="TableParagraph"/>
              <w:rPr>
                <w:sz w:val="6"/>
              </w:rPr>
            </w:pPr>
          </w:p>
        </w:tc>
        <w:tc>
          <w:tcPr>
            <w:tcW w:w="1170" w:type="dxa"/>
            <w:vMerge/>
            <w:tcBorders>
              <w:top w:val="nil"/>
              <w:bottom w:val="single" w:sz="18" w:space="0" w:color="FF5050"/>
            </w:tcBorders>
          </w:tcPr>
          <w:p w14:paraId="5EBB0076" w14:textId="77777777" w:rsidR="00382743" w:rsidRDefault="00382743" w:rsidP="00A15CC5">
            <w:pPr>
              <w:rPr>
                <w:sz w:val="2"/>
                <w:szCs w:val="2"/>
              </w:rPr>
            </w:pPr>
          </w:p>
        </w:tc>
      </w:tr>
      <w:tr w:rsidR="00382743" w14:paraId="12B5E4BA" w14:textId="77777777" w:rsidTr="00A15CC5">
        <w:trPr>
          <w:trHeight w:val="1531"/>
        </w:trPr>
        <w:tc>
          <w:tcPr>
            <w:tcW w:w="1003" w:type="dxa"/>
            <w:vMerge/>
            <w:tcBorders>
              <w:top w:val="nil"/>
              <w:bottom w:val="single" w:sz="18" w:space="0" w:color="FF5050"/>
            </w:tcBorders>
          </w:tcPr>
          <w:p w14:paraId="6FC63C74" w14:textId="77777777" w:rsidR="00382743" w:rsidRDefault="00382743" w:rsidP="00A15CC5">
            <w:pPr>
              <w:rPr>
                <w:sz w:val="2"/>
                <w:szCs w:val="2"/>
              </w:rPr>
            </w:pPr>
          </w:p>
        </w:tc>
        <w:tc>
          <w:tcPr>
            <w:tcW w:w="1781" w:type="dxa"/>
            <w:vMerge/>
            <w:tcBorders>
              <w:top w:val="nil"/>
              <w:bottom w:val="single" w:sz="18" w:space="0" w:color="FF5050"/>
            </w:tcBorders>
          </w:tcPr>
          <w:p w14:paraId="230A2B7F" w14:textId="77777777" w:rsidR="00382743" w:rsidRDefault="00382743" w:rsidP="00A15CC5">
            <w:pPr>
              <w:rPr>
                <w:sz w:val="2"/>
                <w:szCs w:val="2"/>
              </w:rPr>
            </w:pPr>
          </w:p>
        </w:tc>
        <w:tc>
          <w:tcPr>
            <w:tcW w:w="678" w:type="dxa"/>
            <w:vMerge/>
            <w:tcBorders>
              <w:top w:val="nil"/>
              <w:bottom w:val="single" w:sz="18" w:space="0" w:color="FF5050"/>
            </w:tcBorders>
          </w:tcPr>
          <w:p w14:paraId="58337CA1" w14:textId="77777777" w:rsidR="00382743" w:rsidRDefault="00382743" w:rsidP="00A15CC5">
            <w:pPr>
              <w:rPr>
                <w:sz w:val="2"/>
                <w:szCs w:val="2"/>
              </w:rPr>
            </w:pPr>
          </w:p>
        </w:tc>
        <w:tc>
          <w:tcPr>
            <w:tcW w:w="1200" w:type="dxa"/>
            <w:tcBorders>
              <w:bottom w:val="single" w:sz="18" w:space="0" w:color="FF5050"/>
            </w:tcBorders>
          </w:tcPr>
          <w:p w14:paraId="4A410FFE" w14:textId="77777777" w:rsidR="00382743" w:rsidRDefault="00382743" w:rsidP="00A15CC5">
            <w:pPr>
              <w:pStyle w:val="TableParagraph"/>
            </w:pPr>
          </w:p>
        </w:tc>
        <w:tc>
          <w:tcPr>
            <w:tcW w:w="1170" w:type="dxa"/>
            <w:vMerge/>
            <w:tcBorders>
              <w:top w:val="nil"/>
              <w:bottom w:val="single" w:sz="18" w:space="0" w:color="FF5050"/>
            </w:tcBorders>
          </w:tcPr>
          <w:p w14:paraId="3D0F6581" w14:textId="77777777" w:rsidR="00382743" w:rsidRDefault="00382743" w:rsidP="00A15CC5">
            <w:pPr>
              <w:rPr>
                <w:sz w:val="2"/>
                <w:szCs w:val="2"/>
              </w:rPr>
            </w:pPr>
          </w:p>
        </w:tc>
      </w:tr>
      <w:tr w:rsidR="00382743" w14:paraId="24502AEB" w14:textId="77777777" w:rsidTr="00A15CC5">
        <w:trPr>
          <w:trHeight w:val="188"/>
        </w:trPr>
        <w:tc>
          <w:tcPr>
            <w:tcW w:w="1003" w:type="dxa"/>
            <w:tcBorders>
              <w:top w:val="single" w:sz="18" w:space="0" w:color="FF5050"/>
              <w:left w:val="single" w:sz="18" w:space="0" w:color="FF5050"/>
              <w:bottom w:val="single" w:sz="18" w:space="0" w:color="FF5050"/>
            </w:tcBorders>
          </w:tcPr>
          <w:p w14:paraId="67146565" w14:textId="77777777" w:rsidR="00382743" w:rsidRDefault="00382743" w:rsidP="00A15CC5">
            <w:pPr>
              <w:pStyle w:val="TableParagraph"/>
              <w:rPr>
                <w:sz w:val="12"/>
              </w:rPr>
            </w:pPr>
          </w:p>
        </w:tc>
        <w:tc>
          <w:tcPr>
            <w:tcW w:w="1781" w:type="dxa"/>
            <w:tcBorders>
              <w:top w:val="single" w:sz="18" w:space="0" w:color="FF5050"/>
              <w:bottom w:val="single" w:sz="18" w:space="0" w:color="FF5050"/>
            </w:tcBorders>
          </w:tcPr>
          <w:p w14:paraId="1482CBE1" w14:textId="77777777" w:rsidR="00382743" w:rsidRDefault="00382743" w:rsidP="00A15CC5">
            <w:pPr>
              <w:pStyle w:val="TableParagraph"/>
              <w:rPr>
                <w:sz w:val="12"/>
              </w:rPr>
            </w:pPr>
          </w:p>
        </w:tc>
        <w:tc>
          <w:tcPr>
            <w:tcW w:w="678" w:type="dxa"/>
            <w:tcBorders>
              <w:top w:val="single" w:sz="18" w:space="0" w:color="FF5050"/>
              <w:bottom w:val="single" w:sz="18" w:space="0" w:color="FF5050"/>
            </w:tcBorders>
          </w:tcPr>
          <w:p w14:paraId="78D437B3" w14:textId="77777777" w:rsidR="00382743" w:rsidRDefault="00382743" w:rsidP="00A15CC5">
            <w:pPr>
              <w:pStyle w:val="TableParagraph"/>
              <w:rPr>
                <w:sz w:val="12"/>
              </w:rPr>
            </w:pPr>
          </w:p>
        </w:tc>
        <w:tc>
          <w:tcPr>
            <w:tcW w:w="1200" w:type="dxa"/>
            <w:tcBorders>
              <w:top w:val="single" w:sz="18" w:space="0" w:color="FF5050"/>
              <w:bottom w:val="single" w:sz="18" w:space="0" w:color="FF5050"/>
            </w:tcBorders>
          </w:tcPr>
          <w:p w14:paraId="0069BA61" w14:textId="77777777" w:rsidR="00382743" w:rsidRDefault="00382743" w:rsidP="00A15CC5">
            <w:pPr>
              <w:pStyle w:val="TableParagraph"/>
              <w:rPr>
                <w:sz w:val="12"/>
              </w:rPr>
            </w:pPr>
          </w:p>
        </w:tc>
        <w:tc>
          <w:tcPr>
            <w:tcW w:w="1170" w:type="dxa"/>
            <w:tcBorders>
              <w:top w:val="single" w:sz="18" w:space="0" w:color="FF5050"/>
              <w:bottom w:val="single" w:sz="18" w:space="0" w:color="FF5050"/>
              <w:right w:val="single" w:sz="18" w:space="0" w:color="FF5050"/>
            </w:tcBorders>
          </w:tcPr>
          <w:p w14:paraId="731FC186" w14:textId="77777777" w:rsidR="00382743" w:rsidRDefault="00382743" w:rsidP="00A15CC5">
            <w:pPr>
              <w:pStyle w:val="TableParagraph"/>
              <w:rPr>
                <w:sz w:val="12"/>
              </w:rPr>
            </w:pPr>
          </w:p>
        </w:tc>
      </w:tr>
      <w:tr w:rsidR="00382743" w14:paraId="78C1E70F" w14:textId="77777777" w:rsidTr="00A15CC5">
        <w:trPr>
          <w:trHeight w:val="534"/>
        </w:trPr>
        <w:tc>
          <w:tcPr>
            <w:tcW w:w="1003" w:type="dxa"/>
            <w:tcBorders>
              <w:top w:val="single" w:sz="18" w:space="0" w:color="FF5050"/>
              <w:bottom w:val="single" w:sz="6" w:space="0" w:color="FF0000"/>
            </w:tcBorders>
          </w:tcPr>
          <w:p w14:paraId="328B3730" w14:textId="77777777" w:rsidR="00382743" w:rsidRDefault="00382743" w:rsidP="00A15CC5">
            <w:pPr>
              <w:pStyle w:val="TableParagraph"/>
            </w:pPr>
          </w:p>
        </w:tc>
        <w:tc>
          <w:tcPr>
            <w:tcW w:w="1781" w:type="dxa"/>
            <w:tcBorders>
              <w:top w:val="single" w:sz="18" w:space="0" w:color="FF5050"/>
              <w:bottom w:val="single" w:sz="6" w:space="0" w:color="000000"/>
            </w:tcBorders>
          </w:tcPr>
          <w:p w14:paraId="21D100A9" w14:textId="77777777" w:rsidR="00382743" w:rsidRDefault="00382743" w:rsidP="00A15CC5">
            <w:pPr>
              <w:pStyle w:val="TableParagraph"/>
            </w:pPr>
          </w:p>
        </w:tc>
        <w:tc>
          <w:tcPr>
            <w:tcW w:w="678" w:type="dxa"/>
            <w:tcBorders>
              <w:top w:val="single" w:sz="18" w:space="0" w:color="FF5050"/>
              <w:bottom w:val="single" w:sz="6" w:space="0" w:color="FF0000"/>
            </w:tcBorders>
          </w:tcPr>
          <w:p w14:paraId="6A130D29" w14:textId="77777777" w:rsidR="00382743" w:rsidRDefault="00382743" w:rsidP="00A15CC5">
            <w:pPr>
              <w:pStyle w:val="TableParagraph"/>
            </w:pPr>
          </w:p>
        </w:tc>
        <w:tc>
          <w:tcPr>
            <w:tcW w:w="1200" w:type="dxa"/>
            <w:tcBorders>
              <w:top w:val="single" w:sz="18" w:space="0" w:color="FF5050"/>
              <w:bottom w:val="single" w:sz="6" w:space="0" w:color="000000"/>
            </w:tcBorders>
          </w:tcPr>
          <w:p w14:paraId="77ECDFD1" w14:textId="77777777" w:rsidR="00382743" w:rsidRDefault="00382743" w:rsidP="00A15CC5">
            <w:pPr>
              <w:pStyle w:val="TableParagraph"/>
            </w:pPr>
          </w:p>
        </w:tc>
        <w:tc>
          <w:tcPr>
            <w:tcW w:w="1170" w:type="dxa"/>
            <w:tcBorders>
              <w:top w:val="single" w:sz="18" w:space="0" w:color="FF5050"/>
            </w:tcBorders>
          </w:tcPr>
          <w:p w14:paraId="555353C7" w14:textId="77777777" w:rsidR="00382743" w:rsidRDefault="00382743" w:rsidP="00A15CC5">
            <w:pPr>
              <w:pStyle w:val="TableParagraph"/>
            </w:pPr>
          </w:p>
        </w:tc>
      </w:tr>
    </w:tbl>
    <w:p w14:paraId="41CA2E9F" w14:textId="77777777" w:rsidR="00382743" w:rsidRDefault="00382743" w:rsidP="00382743">
      <w:pPr>
        <w:pStyle w:val="Textoindependiente"/>
        <w:rPr>
          <w:sz w:val="20"/>
        </w:rPr>
      </w:pPr>
    </w:p>
    <w:p w14:paraId="046B737D" w14:textId="77777777" w:rsidR="00382743" w:rsidRDefault="00382743" w:rsidP="00382743">
      <w:pPr>
        <w:pStyle w:val="Textoindependiente"/>
        <w:rPr>
          <w:sz w:val="20"/>
        </w:rPr>
      </w:pPr>
    </w:p>
    <w:p w14:paraId="293A4134" w14:textId="77777777" w:rsidR="00382743" w:rsidRDefault="00382743" w:rsidP="00382743">
      <w:pPr>
        <w:pStyle w:val="Textoindependiente"/>
        <w:rPr>
          <w:sz w:val="20"/>
        </w:rPr>
      </w:pPr>
    </w:p>
    <w:p w14:paraId="3AE4239C" w14:textId="77777777" w:rsidR="00382743" w:rsidRDefault="00382743" w:rsidP="00382743">
      <w:pPr>
        <w:pStyle w:val="Textoindependiente"/>
        <w:rPr>
          <w:sz w:val="20"/>
        </w:rPr>
      </w:pPr>
    </w:p>
    <w:p w14:paraId="5D36E898" w14:textId="77777777" w:rsidR="00382743" w:rsidRDefault="00382743" w:rsidP="00382743">
      <w:pPr>
        <w:pStyle w:val="Textoindependiente"/>
        <w:rPr>
          <w:sz w:val="20"/>
        </w:rPr>
      </w:pPr>
    </w:p>
    <w:p w14:paraId="1E85EFA7" w14:textId="77777777" w:rsidR="00382743" w:rsidRDefault="00382743" w:rsidP="00382743">
      <w:pPr>
        <w:pStyle w:val="Textoindependiente"/>
        <w:rPr>
          <w:sz w:val="20"/>
        </w:rPr>
      </w:pPr>
    </w:p>
    <w:p w14:paraId="1347AABE" w14:textId="77777777" w:rsidR="00382743" w:rsidRDefault="00382743" w:rsidP="00382743">
      <w:pPr>
        <w:pStyle w:val="Textoindependiente"/>
        <w:spacing w:before="7"/>
        <w:rPr>
          <w:sz w:val="25"/>
        </w:rPr>
      </w:pPr>
    </w:p>
    <w:p w14:paraId="3F6E0308" w14:textId="77777777" w:rsidR="00356042" w:rsidRDefault="00356042" w:rsidP="00382743">
      <w:pPr>
        <w:rPr>
          <w:b/>
          <w:szCs w:val="28"/>
          <w:u w:val="single"/>
        </w:rPr>
      </w:pPr>
    </w:p>
    <w:p w14:paraId="7A7712BC" w14:textId="77777777" w:rsidR="00491109" w:rsidRDefault="00491109" w:rsidP="00382743">
      <w:pPr>
        <w:rPr>
          <w:b/>
          <w:szCs w:val="28"/>
          <w:u w:val="single"/>
        </w:rPr>
      </w:pPr>
    </w:p>
    <w:p w14:paraId="4516A56A" w14:textId="77777777" w:rsidR="00382743" w:rsidRDefault="00382743" w:rsidP="00382743">
      <w:pPr>
        <w:rPr>
          <w:b/>
          <w:szCs w:val="28"/>
          <w:u w:val="single"/>
        </w:rPr>
      </w:pPr>
      <w:r w:rsidRPr="002D29B5">
        <w:rPr>
          <w:b/>
          <w:szCs w:val="28"/>
          <w:u w:val="single"/>
        </w:rPr>
        <w:t>Terminología de Bases de Datos Relacionales</w:t>
      </w:r>
    </w:p>
    <w:p w14:paraId="10D4BBBC" w14:textId="77777777" w:rsidR="00382743" w:rsidRPr="002D29B5" w:rsidRDefault="00382743" w:rsidP="00382743">
      <w:pPr>
        <w:rPr>
          <w:b/>
          <w:szCs w:val="28"/>
          <w:u w:val="single"/>
        </w:rPr>
      </w:pPr>
    </w:p>
    <w:p w14:paraId="4C32E82C" w14:textId="77777777" w:rsidR="00382743" w:rsidRDefault="00382743" w:rsidP="00356042">
      <w:r>
        <w:t xml:space="preserve">Una base de datos relacional puede contener una o más tablas. Una </w:t>
      </w:r>
      <w:r>
        <w:rPr>
          <w:i/>
        </w:rPr>
        <w:t xml:space="preserve">tabla </w:t>
      </w:r>
      <w:r>
        <w:t>es la estructura básica de almacenamiento de RDBMS. Una tabla contiene todos los datos necesarios sobre algo del mundo real, como empleados, facturas o clientes.</w:t>
      </w:r>
    </w:p>
    <w:p w14:paraId="5801C7C2" w14:textId="77777777" w:rsidR="00382743" w:rsidRDefault="00382743" w:rsidP="00356042">
      <w:r>
        <w:t xml:space="preserve">La diapositiva muestra el contenido de la tabla o relación </w:t>
      </w:r>
      <w:r>
        <w:rPr>
          <w:rFonts w:ascii="Courier New" w:hAnsi="Courier New"/>
        </w:rPr>
        <w:t>EMPLOYEES</w:t>
      </w:r>
      <w:r>
        <w:t>. Los números indican lo siguiente</w:t>
      </w:r>
    </w:p>
    <w:p w14:paraId="57594D45" w14:textId="77777777" w:rsidR="00382743" w:rsidRPr="00491109" w:rsidRDefault="00382743" w:rsidP="006C05D5">
      <w:pPr>
        <w:pStyle w:val="Prrafodelista"/>
        <w:widowControl w:val="0"/>
        <w:numPr>
          <w:ilvl w:val="0"/>
          <w:numId w:val="1"/>
        </w:numPr>
        <w:tabs>
          <w:tab w:val="left" w:pos="866"/>
        </w:tabs>
        <w:autoSpaceDE w:val="0"/>
        <w:autoSpaceDN w:val="0"/>
        <w:spacing w:before="6" w:after="0" w:line="249" w:lineRule="auto"/>
        <w:ind w:right="1358"/>
        <w:contextualSpacing w:val="0"/>
        <w:rPr>
          <w:sz w:val="28"/>
          <w:szCs w:val="28"/>
        </w:rPr>
      </w:pPr>
      <w:r w:rsidRPr="00491109">
        <w:rPr>
          <w:sz w:val="28"/>
          <w:szCs w:val="28"/>
        </w:rPr>
        <w:t xml:space="preserve">Una única </w:t>
      </w:r>
      <w:r w:rsidRPr="00491109">
        <w:rPr>
          <w:i/>
          <w:sz w:val="28"/>
          <w:szCs w:val="28"/>
        </w:rPr>
        <w:t xml:space="preserve">fila </w:t>
      </w:r>
      <w:r w:rsidRPr="00491109">
        <w:rPr>
          <w:sz w:val="28"/>
          <w:szCs w:val="28"/>
        </w:rPr>
        <w:t xml:space="preserve">(o </w:t>
      </w:r>
      <w:r w:rsidRPr="00491109">
        <w:rPr>
          <w:i/>
          <w:sz w:val="28"/>
          <w:szCs w:val="28"/>
        </w:rPr>
        <w:t>tupla</w:t>
      </w:r>
      <w:r w:rsidRPr="00491109">
        <w:rPr>
          <w:sz w:val="28"/>
          <w:szCs w:val="28"/>
        </w:rPr>
        <w:t>)</w:t>
      </w:r>
      <w:r w:rsidRPr="00491109">
        <w:rPr>
          <w:i/>
          <w:sz w:val="28"/>
          <w:szCs w:val="28"/>
        </w:rPr>
        <w:t xml:space="preserve">, </w:t>
      </w:r>
      <w:r w:rsidRPr="00491109">
        <w:rPr>
          <w:sz w:val="28"/>
          <w:szCs w:val="28"/>
        </w:rPr>
        <w:t>que representa todos los datos necesarios para un empleado concreto. Cada fila de una tabla se debe identificar por una clave primaria, que no permite duplicar filas. El orden de las filas no es importante; especifique el orden de la fila cuando se recuperen los datos.</w:t>
      </w:r>
    </w:p>
    <w:p w14:paraId="17F62A35" w14:textId="77777777" w:rsidR="00382743" w:rsidRPr="00491109" w:rsidRDefault="00382743" w:rsidP="006C05D5">
      <w:pPr>
        <w:pStyle w:val="Prrafodelista"/>
        <w:widowControl w:val="0"/>
        <w:numPr>
          <w:ilvl w:val="0"/>
          <w:numId w:val="1"/>
        </w:numPr>
        <w:tabs>
          <w:tab w:val="left" w:pos="866"/>
        </w:tabs>
        <w:autoSpaceDE w:val="0"/>
        <w:autoSpaceDN w:val="0"/>
        <w:spacing w:before="1" w:after="0" w:line="244" w:lineRule="auto"/>
        <w:ind w:right="1150"/>
        <w:contextualSpacing w:val="0"/>
        <w:rPr>
          <w:sz w:val="28"/>
          <w:szCs w:val="28"/>
        </w:rPr>
      </w:pPr>
      <w:r w:rsidRPr="00491109">
        <w:rPr>
          <w:sz w:val="28"/>
          <w:szCs w:val="28"/>
        </w:rPr>
        <w:t xml:space="preserve">Una </w:t>
      </w:r>
      <w:r w:rsidRPr="00491109">
        <w:rPr>
          <w:i/>
          <w:sz w:val="28"/>
          <w:szCs w:val="28"/>
        </w:rPr>
        <w:t xml:space="preserve">columna </w:t>
      </w:r>
      <w:r w:rsidRPr="00491109">
        <w:rPr>
          <w:sz w:val="28"/>
          <w:szCs w:val="28"/>
        </w:rPr>
        <w:t>o atributo</w:t>
      </w:r>
      <w:r w:rsidRPr="00491109">
        <w:rPr>
          <w:i/>
          <w:sz w:val="28"/>
          <w:szCs w:val="28"/>
        </w:rPr>
        <w:t xml:space="preserve">, </w:t>
      </w:r>
      <w:r w:rsidRPr="00491109">
        <w:rPr>
          <w:sz w:val="28"/>
          <w:szCs w:val="28"/>
        </w:rPr>
        <w:t xml:space="preserve">que contiene el número de empleado. El </w:t>
      </w:r>
      <w:r w:rsidRPr="00491109">
        <w:rPr>
          <w:sz w:val="28"/>
          <w:szCs w:val="28"/>
        </w:rPr>
        <w:lastRenderedPageBreak/>
        <w:t xml:space="preserve">número de empleado identifica un </w:t>
      </w:r>
      <w:r w:rsidRPr="00491109">
        <w:rPr>
          <w:i/>
          <w:sz w:val="28"/>
          <w:szCs w:val="28"/>
        </w:rPr>
        <w:t xml:space="preserve">único </w:t>
      </w:r>
      <w:r w:rsidRPr="00491109">
        <w:rPr>
          <w:sz w:val="28"/>
          <w:szCs w:val="28"/>
        </w:rPr>
        <w:t xml:space="preserve">empleado en la tabla </w:t>
      </w:r>
      <w:r w:rsidRPr="00491109">
        <w:rPr>
          <w:rFonts w:ascii="Courier New" w:hAnsi="Courier New"/>
          <w:sz w:val="28"/>
          <w:szCs w:val="28"/>
        </w:rPr>
        <w:t>EMPLOYEES</w:t>
      </w:r>
      <w:r w:rsidRPr="00491109">
        <w:rPr>
          <w:sz w:val="28"/>
          <w:szCs w:val="28"/>
        </w:rPr>
        <w:t xml:space="preserve">. En este ejemplo, la columna del número de empleado está designada como </w:t>
      </w:r>
      <w:r w:rsidRPr="00491109">
        <w:rPr>
          <w:i/>
          <w:sz w:val="28"/>
          <w:szCs w:val="28"/>
        </w:rPr>
        <w:t>clave primaria</w:t>
      </w:r>
      <w:r w:rsidRPr="00491109">
        <w:rPr>
          <w:sz w:val="28"/>
          <w:szCs w:val="28"/>
        </w:rPr>
        <w:t>. Una clave primaria debe contener un valor y el valor debe ser único.</w:t>
      </w:r>
    </w:p>
    <w:p w14:paraId="59BDFA6F" w14:textId="77777777" w:rsidR="00382743" w:rsidRPr="00491109" w:rsidRDefault="00382743" w:rsidP="006C05D5">
      <w:pPr>
        <w:pStyle w:val="Prrafodelista"/>
        <w:widowControl w:val="0"/>
        <w:numPr>
          <w:ilvl w:val="0"/>
          <w:numId w:val="1"/>
        </w:numPr>
        <w:tabs>
          <w:tab w:val="left" w:pos="866"/>
        </w:tabs>
        <w:autoSpaceDE w:val="0"/>
        <w:autoSpaceDN w:val="0"/>
        <w:spacing w:before="5" w:after="0" w:line="249" w:lineRule="auto"/>
        <w:ind w:right="1252"/>
        <w:contextualSpacing w:val="0"/>
        <w:rPr>
          <w:sz w:val="28"/>
          <w:szCs w:val="28"/>
        </w:rPr>
      </w:pPr>
      <w:r w:rsidRPr="00491109">
        <w:rPr>
          <w:sz w:val="28"/>
          <w:szCs w:val="28"/>
        </w:rPr>
        <w:t>Una columna que no es un valor clave. Una columna representa un tipo de dato en una tabla; en este ejemplo, los datos son los salarios de todos los empleados. El orden de las columnas no es importante al almacenar datos; especifique el orden de la columna al recuperar los</w:t>
      </w:r>
      <w:r w:rsidRPr="00491109">
        <w:rPr>
          <w:spacing w:val="4"/>
          <w:sz w:val="28"/>
          <w:szCs w:val="28"/>
        </w:rPr>
        <w:t xml:space="preserve"> </w:t>
      </w:r>
      <w:r w:rsidRPr="00491109">
        <w:rPr>
          <w:sz w:val="28"/>
          <w:szCs w:val="28"/>
        </w:rPr>
        <w:t>datos.</w:t>
      </w:r>
    </w:p>
    <w:p w14:paraId="683D6397" w14:textId="77777777" w:rsidR="00382743" w:rsidRPr="00491109" w:rsidRDefault="00382743" w:rsidP="006C05D5">
      <w:pPr>
        <w:pStyle w:val="Prrafodelista"/>
        <w:widowControl w:val="0"/>
        <w:numPr>
          <w:ilvl w:val="0"/>
          <w:numId w:val="1"/>
        </w:numPr>
        <w:tabs>
          <w:tab w:val="left" w:pos="866"/>
        </w:tabs>
        <w:autoSpaceDE w:val="0"/>
        <w:autoSpaceDN w:val="0"/>
        <w:spacing w:before="80" w:after="0" w:line="244" w:lineRule="auto"/>
        <w:ind w:right="1512"/>
        <w:contextualSpacing w:val="0"/>
        <w:rPr>
          <w:sz w:val="28"/>
          <w:szCs w:val="28"/>
        </w:rPr>
      </w:pPr>
      <w:r w:rsidRPr="00491109">
        <w:rPr>
          <w:sz w:val="28"/>
          <w:szCs w:val="28"/>
        </w:rPr>
        <w:t xml:space="preserve">Una columna que contiene el número de departamento, que también es una </w:t>
      </w:r>
      <w:r w:rsidRPr="00491109">
        <w:rPr>
          <w:i/>
          <w:sz w:val="28"/>
          <w:szCs w:val="28"/>
        </w:rPr>
        <w:t>clave ajena</w:t>
      </w:r>
      <w:r w:rsidRPr="00491109">
        <w:rPr>
          <w:sz w:val="28"/>
          <w:szCs w:val="28"/>
        </w:rPr>
        <w:t xml:space="preserve">. Una clave ajena es una columna que define cómo se relacionan las tablas sí. Una clave ajena hace referencia a una clave primaria o única en la misma tabla o en otra tabla. En el ejemplo, </w:t>
      </w:r>
      <w:r w:rsidRPr="00491109">
        <w:rPr>
          <w:rFonts w:ascii="Courier New" w:hAnsi="Courier New"/>
          <w:sz w:val="28"/>
          <w:szCs w:val="28"/>
        </w:rPr>
        <w:t>DEPARTMENT_ID</w:t>
      </w:r>
      <w:r w:rsidRPr="00491109">
        <w:rPr>
          <w:rFonts w:ascii="Courier New" w:hAnsi="Courier New"/>
          <w:spacing w:val="-77"/>
          <w:sz w:val="28"/>
          <w:szCs w:val="28"/>
        </w:rPr>
        <w:t xml:space="preserve"> </w:t>
      </w:r>
      <w:r w:rsidRPr="00491109">
        <w:rPr>
          <w:sz w:val="28"/>
          <w:szCs w:val="28"/>
        </w:rPr>
        <w:t xml:space="preserve">identifica de forma única un departamento en la tabla </w:t>
      </w:r>
      <w:r w:rsidRPr="00491109">
        <w:rPr>
          <w:rFonts w:ascii="Courier New" w:hAnsi="Courier New"/>
          <w:sz w:val="28"/>
          <w:szCs w:val="28"/>
        </w:rPr>
        <w:t>DEPARTMENTS</w:t>
      </w:r>
      <w:r w:rsidRPr="00491109">
        <w:rPr>
          <w:sz w:val="28"/>
          <w:szCs w:val="28"/>
        </w:rPr>
        <w:t>.</w:t>
      </w:r>
    </w:p>
    <w:p w14:paraId="16228DF2" w14:textId="77777777" w:rsidR="00382743" w:rsidRPr="00491109" w:rsidRDefault="00382743" w:rsidP="006C05D5">
      <w:pPr>
        <w:pStyle w:val="Prrafodelista"/>
        <w:widowControl w:val="0"/>
        <w:numPr>
          <w:ilvl w:val="0"/>
          <w:numId w:val="1"/>
        </w:numPr>
        <w:tabs>
          <w:tab w:val="left" w:pos="866"/>
        </w:tabs>
        <w:autoSpaceDE w:val="0"/>
        <w:autoSpaceDN w:val="0"/>
        <w:spacing w:before="5" w:after="0" w:line="240" w:lineRule="auto"/>
        <w:ind w:hanging="271"/>
        <w:contextualSpacing w:val="0"/>
        <w:rPr>
          <w:sz w:val="28"/>
          <w:szCs w:val="28"/>
        </w:rPr>
      </w:pPr>
      <w:r w:rsidRPr="00491109">
        <w:rPr>
          <w:sz w:val="28"/>
          <w:szCs w:val="28"/>
        </w:rPr>
        <w:t xml:space="preserve">Un </w:t>
      </w:r>
      <w:r w:rsidRPr="00491109">
        <w:rPr>
          <w:i/>
          <w:sz w:val="28"/>
          <w:szCs w:val="28"/>
        </w:rPr>
        <w:t xml:space="preserve">campo </w:t>
      </w:r>
      <w:r w:rsidRPr="00491109">
        <w:rPr>
          <w:sz w:val="28"/>
          <w:szCs w:val="28"/>
        </w:rPr>
        <w:t>está en la intersección de una fila y una columna. Sólo puede contener un valor.</w:t>
      </w:r>
    </w:p>
    <w:p w14:paraId="46AC3A94" w14:textId="77777777" w:rsidR="00382743" w:rsidRPr="00491109" w:rsidRDefault="00382743" w:rsidP="006C05D5">
      <w:pPr>
        <w:pStyle w:val="Prrafodelista"/>
        <w:widowControl w:val="0"/>
        <w:numPr>
          <w:ilvl w:val="0"/>
          <w:numId w:val="1"/>
        </w:numPr>
        <w:tabs>
          <w:tab w:val="left" w:pos="866"/>
        </w:tabs>
        <w:autoSpaceDE w:val="0"/>
        <w:autoSpaceDN w:val="0"/>
        <w:spacing w:before="15" w:after="0" w:line="235" w:lineRule="auto"/>
        <w:ind w:right="1163"/>
        <w:contextualSpacing w:val="0"/>
        <w:rPr>
          <w:sz w:val="28"/>
          <w:szCs w:val="28"/>
        </w:rPr>
      </w:pPr>
      <w:r w:rsidRPr="00491109">
        <w:rPr>
          <w:sz w:val="28"/>
          <w:szCs w:val="28"/>
        </w:rPr>
        <w:t xml:space="preserve">Un campo puede no contener ningún valor. Esto se denomina valor nulo. En la tabla </w:t>
      </w:r>
      <w:r w:rsidRPr="00491109">
        <w:rPr>
          <w:rFonts w:ascii="Courier New" w:hAnsi="Courier New"/>
          <w:sz w:val="28"/>
          <w:szCs w:val="28"/>
        </w:rPr>
        <w:t>EMPLOYEES</w:t>
      </w:r>
      <w:r w:rsidRPr="00491109">
        <w:rPr>
          <w:rFonts w:ascii="Courier New" w:hAnsi="Courier New"/>
          <w:spacing w:val="-72"/>
          <w:sz w:val="28"/>
          <w:szCs w:val="28"/>
        </w:rPr>
        <w:t xml:space="preserve"> </w:t>
      </w:r>
      <w:r w:rsidRPr="00491109">
        <w:rPr>
          <w:sz w:val="28"/>
          <w:szCs w:val="28"/>
        </w:rPr>
        <w:t xml:space="preserve">solo aquellos empleados que tienen el rol de vendedor tienen un valor en el campo </w:t>
      </w:r>
      <w:r w:rsidRPr="00491109">
        <w:rPr>
          <w:rFonts w:ascii="Courier New" w:hAnsi="Courier New"/>
          <w:sz w:val="28"/>
          <w:szCs w:val="28"/>
        </w:rPr>
        <w:t>COMMISSION_PCT</w:t>
      </w:r>
      <w:r w:rsidRPr="00491109">
        <w:rPr>
          <w:rFonts w:ascii="Courier New" w:hAnsi="Courier New"/>
          <w:spacing w:val="-84"/>
          <w:sz w:val="28"/>
          <w:szCs w:val="28"/>
        </w:rPr>
        <w:t xml:space="preserve"> </w:t>
      </w:r>
      <w:r w:rsidRPr="00491109">
        <w:rPr>
          <w:sz w:val="28"/>
          <w:szCs w:val="28"/>
        </w:rPr>
        <w:t>(comisiones).</w:t>
      </w:r>
    </w:p>
    <w:p w14:paraId="58502C69" w14:textId="77777777" w:rsidR="00382743" w:rsidRPr="00382743" w:rsidRDefault="00382743" w:rsidP="00382743"/>
    <w:p w14:paraId="16C4A086" w14:textId="77777777" w:rsidR="00B65AA4" w:rsidRDefault="00B65AA4">
      <w:pPr>
        <w:rPr>
          <w:rFonts w:eastAsiaTheme="majorEastAsia" w:cstheme="majorBidi"/>
          <w:b/>
          <w:sz w:val="44"/>
          <w:szCs w:val="32"/>
          <w:u w:val="single"/>
          <w:lang w:val="es-ES_tradnl"/>
        </w:rPr>
      </w:pPr>
      <w:r>
        <w:rPr>
          <w:lang w:val="es-ES_tradnl"/>
        </w:rPr>
        <w:br w:type="page"/>
      </w:r>
    </w:p>
    <w:p w14:paraId="104EE922" w14:textId="77777777" w:rsidR="007E65C5" w:rsidRDefault="007E65C5" w:rsidP="00382743">
      <w:pPr>
        <w:pStyle w:val="Ttulo1"/>
        <w:rPr>
          <w:lang w:val="es-ES_tradnl"/>
        </w:rPr>
      </w:pPr>
      <w:r>
        <w:rPr>
          <w:lang w:val="es-ES_tradnl"/>
        </w:rPr>
        <w:lastRenderedPageBreak/>
        <w:t>TIPOS DE DATOS</w:t>
      </w:r>
    </w:p>
    <w:p w14:paraId="3E527686" w14:textId="77777777" w:rsidR="00542E48" w:rsidRDefault="00542E48" w:rsidP="00542E48">
      <w:pPr>
        <w:rPr>
          <w:lang w:val="es-ES_tradnl"/>
        </w:rPr>
      </w:pPr>
    </w:p>
    <w:p w14:paraId="7C99BCDB" w14:textId="77777777" w:rsidR="00542E48" w:rsidRDefault="00542E48" w:rsidP="00542E48">
      <w:pPr>
        <w:pStyle w:val="Textoindependiente"/>
        <w:ind w:left="296"/>
        <w:rPr>
          <w:sz w:val="20"/>
        </w:rPr>
      </w:pPr>
      <w:r>
        <w:rPr>
          <w:noProof/>
        </w:rPr>
        <mc:AlternateContent>
          <mc:Choice Requires="wps">
            <w:drawing>
              <wp:anchor distT="0" distB="0" distL="114300" distR="114300" simplePos="0" relativeHeight="252370944" behindDoc="0" locked="0" layoutInCell="1" allowOverlap="1" wp14:anchorId="5AFE7790" wp14:editId="6F3DBF07">
                <wp:simplePos x="0" y="0"/>
                <wp:positionH relativeFrom="page">
                  <wp:posOffset>3042285</wp:posOffset>
                </wp:positionH>
                <wp:positionV relativeFrom="page">
                  <wp:posOffset>6896735</wp:posOffset>
                </wp:positionV>
                <wp:extent cx="2099310" cy="508635"/>
                <wp:effectExtent l="0" t="0" r="0" b="0"/>
                <wp:wrapNone/>
                <wp:docPr id="879" name="WordArt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D5F32"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FE7790" id="WordArt 670" o:spid="_x0000_s1111" type="#_x0000_t202" style="position:absolute;left:0;text-align:left;margin-left:239.55pt;margin-top:543.05pt;width:165.3pt;height:40.05pt;rotation:-34;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" filled="f" stroked="f">
                <v:stroke joinstyle="round"/>
                <o:lock v:ext="edit" shapetype="t"/>
                <v:textbox style="mso-fit-shape-to-text:t">
                  <w:txbxContent>
                    <w:p w14:paraId="230D5F32" w14:textId="77777777" w:rsidR="00AC51A7" w:rsidRDefault="00AC51A7" w:rsidP="00542E4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364800" behindDoc="1" locked="0" layoutInCell="1" allowOverlap="1" wp14:anchorId="2ED66914" wp14:editId="7289EFB7">
                <wp:simplePos x="0" y="0"/>
                <wp:positionH relativeFrom="page">
                  <wp:posOffset>-73025</wp:posOffset>
                </wp:positionH>
                <wp:positionV relativeFrom="page">
                  <wp:posOffset>6459220</wp:posOffset>
                </wp:positionV>
                <wp:extent cx="7717155" cy="508635"/>
                <wp:effectExtent l="0" t="0" r="0" b="0"/>
                <wp:wrapNone/>
                <wp:docPr id="877" name="WordArt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E7556"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66914" id="WordArt 668" o:spid="_x0000_s1112" type="#_x0000_t202" style="position:absolute;left:0;text-align:left;margin-left:-5.75pt;margin-top:508.6pt;width:607.65pt;height:40.05pt;rotation:-34;z-index:-2509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BsyqMu&#10;CwIAAPQ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381E7556" w14:textId="77777777" w:rsidR="00AC51A7" w:rsidRDefault="00AC51A7" w:rsidP="00542E48">
                      <w:pPr>
                        <w:jc w:val="center"/>
                        <w:rPr>
                          <w:sz w:val="24"/>
                          <w:szCs w:val="24"/>
                        </w:rPr>
                      </w:pPr>
                    </w:p>
                  </w:txbxContent>
                </v:textbox>
                <w10:wrap anchorx="page" anchory="page"/>
              </v:shape>
            </w:pict>
          </mc:Fallback>
        </mc:AlternateContent>
      </w:r>
    </w:p>
    <w:p w14:paraId="30EF1705" w14:textId="77777777" w:rsidR="00542E48" w:rsidRDefault="00542E48" w:rsidP="00542E48">
      <w:pPr>
        <w:pStyle w:val="Textoindependiente"/>
        <w:rPr>
          <w:sz w:val="20"/>
        </w:rPr>
      </w:pPr>
    </w:p>
    <w:p w14:paraId="5F52DF39" w14:textId="77777777" w:rsidR="00542E48" w:rsidRDefault="00542E48" w:rsidP="00542E48">
      <w:pPr>
        <w:pStyle w:val="Textoindependiente"/>
        <w:rPr>
          <w:sz w:val="20"/>
        </w:rPr>
      </w:pPr>
    </w:p>
    <w:p w14:paraId="094A87B2" w14:textId="77777777" w:rsidR="00542E48" w:rsidRDefault="00542E48" w:rsidP="00542E48">
      <w:pPr>
        <w:pStyle w:val="Textoindependiente"/>
        <w:rPr>
          <w:sz w:val="20"/>
        </w:rPr>
      </w:pPr>
    </w:p>
    <w:p w14:paraId="0B44600E" w14:textId="77777777" w:rsidR="00542E48" w:rsidRDefault="00542E48" w:rsidP="00542E48">
      <w:pPr>
        <w:pStyle w:val="Textoindependiente"/>
        <w:rPr>
          <w:sz w:val="20"/>
        </w:rPr>
      </w:pPr>
    </w:p>
    <w:p w14:paraId="5925A8E4" w14:textId="77777777" w:rsidR="00542E48" w:rsidRDefault="00542E48" w:rsidP="00542E48">
      <w:pPr>
        <w:pStyle w:val="Textoindependiente"/>
        <w:rPr>
          <w:sz w:val="20"/>
        </w:rPr>
      </w:pPr>
    </w:p>
    <w:p w14:paraId="14CD0853" w14:textId="77777777" w:rsidR="00542E48" w:rsidRDefault="00542E48" w:rsidP="00542E48">
      <w:pPr>
        <w:pStyle w:val="Textoindependiente"/>
        <w:spacing w:before="5"/>
        <w:rPr>
          <w:sz w:val="22"/>
        </w:rPr>
      </w:pPr>
    </w:p>
    <w:tbl>
      <w:tblPr>
        <w:tblStyle w:val="TableNormal1"/>
        <w:tblW w:w="0" w:type="auto"/>
        <w:tblInd w:w="10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66"/>
        <w:gridCol w:w="6343"/>
      </w:tblGrid>
      <w:tr w:rsidR="00542E48" w14:paraId="25BAE72E" w14:textId="77777777" w:rsidTr="00906489">
        <w:trPr>
          <w:trHeight w:val="327"/>
        </w:trPr>
        <w:tc>
          <w:tcPr>
            <w:tcW w:w="2166" w:type="dxa"/>
            <w:tcBorders>
              <w:bottom w:val="single" w:sz="34" w:space="0" w:color="000000"/>
            </w:tcBorders>
            <w:shd w:val="clear" w:color="auto" w:fill="FF0000"/>
          </w:tcPr>
          <w:p w14:paraId="18C5154C" w14:textId="77777777" w:rsidR="00542E48" w:rsidRDefault="00542E48" w:rsidP="00542E48">
            <w:pPr>
              <w:pStyle w:val="TableParagraph"/>
              <w:spacing w:before="41" w:line="266" w:lineRule="exact"/>
              <w:ind w:left="92"/>
              <w:rPr>
                <w:rFonts w:ascii="Arial"/>
              </w:rPr>
            </w:pPr>
            <w:bookmarkStart w:id="1" w:name="Tipos_de_Dato"/>
            <w:bookmarkEnd w:id="1"/>
            <w:r>
              <w:rPr>
                <w:rFonts w:ascii="Arial"/>
                <w:color w:val="FFFFFF"/>
                <w:w w:val="105"/>
              </w:rPr>
              <w:t>Tipo de Dato</w:t>
            </w:r>
          </w:p>
        </w:tc>
        <w:tc>
          <w:tcPr>
            <w:tcW w:w="6343" w:type="dxa"/>
            <w:tcBorders>
              <w:bottom w:val="single" w:sz="34" w:space="0" w:color="000000"/>
            </w:tcBorders>
            <w:shd w:val="clear" w:color="auto" w:fill="FF0000"/>
          </w:tcPr>
          <w:p w14:paraId="5BCEC07A" w14:textId="77777777" w:rsidR="00542E48" w:rsidRDefault="00542E48" w:rsidP="00542E48">
            <w:pPr>
              <w:pStyle w:val="TableParagraph"/>
              <w:spacing w:before="41" w:line="266" w:lineRule="exact"/>
              <w:ind w:left="91"/>
              <w:rPr>
                <w:rFonts w:ascii="Arial" w:hAnsi="Arial"/>
              </w:rPr>
            </w:pPr>
            <w:proofErr w:type="spellStart"/>
            <w:r>
              <w:rPr>
                <w:rFonts w:ascii="Arial" w:hAnsi="Arial"/>
                <w:color w:val="FFFFFF"/>
                <w:w w:val="105"/>
              </w:rPr>
              <w:t>Descripción</w:t>
            </w:r>
            <w:proofErr w:type="spellEnd"/>
          </w:p>
        </w:tc>
      </w:tr>
      <w:tr w:rsidR="00542E48" w14:paraId="4447ABFD" w14:textId="77777777" w:rsidTr="00906489">
        <w:trPr>
          <w:trHeight w:val="346"/>
        </w:trPr>
        <w:tc>
          <w:tcPr>
            <w:tcW w:w="2166" w:type="dxa"/>
            <w:tcBorders>
              <w:top w:val="single" w:sz="34" w:space="0" w:color="000000"/>
            </w:tcBorders>
            <w:shd w:val="clear" w:color="auto" w:fill="DDDDDD"/>
          </w:tcPr>
          <w:p w14:paraId="0E43A7E8" w14:textId="77777777" w:rsidR="00542E48" w:rsidRDefault="00542E48" w:rsidP="00542E48">
            <w:pPr>
              <w:pStyle w:val="TableParagraph"/>
              <w:spacing w:before="19"/>
              <w:ind w:left="92"/>
            </w:pPr>
            <w:r>
              <w:t>VARCHAR2(</w:t>
            </w:r>
            <w:r>
              <w:rPr>
                <w:i/>
              </w:rPr>
              <w:t>size</w:t>
            </w:r>
            <w:r>
              <w:t>)</w:t>
            </w:r>
          </w:p>
        </w:tc>
        <w:tc>
          <w:tcPr>
            <w:tcW w:w="6343" w:type="dxa"/>
            <w:tcBorders>
              <w:top w:val="single" w:sz="34" w:space="0" w:color="000000"/>
            </w:tcBorders>
            <w:shd w:val="clear" w:color="auto" w:fill="DDDDDD"/>
          </w:tcPr>
          <w:p w14:paraId="548D1ABD" w14:textId="77777777" w:rsidR="00542E48" w:rsidRPr="00752A2B" w:rsidRDefault="00542E48" w:rsidP="00542E48">
            <w:pPr>
              <w:pStyle w:val="TableParagraph"/>
              <w:spacing w:before="15"/>
              <w:ind w:left="91"/>
              <w:rPr>
                <w:rFonts w:ascii="Arial"/>
                <w:lang w:val="es-ES"/>
              </w:rPr>
            </w:pPr>
            <w:r w:rsidRPr="00752A2B">
              <w:rPr>
                <w:rFonts w:ascii="Arial"/>
                <w:lang w:val="es-ES"/>
              </w:rPr>
              <w:t>Datos de caracteres de longitud variable</w:t>
            </w:r>
          </w:p>
        </w:tc>
      </w:tr>
      <w:tr w:rsidR="00542E48" w14:paraId="148FB89A" w14:textId="77777777" w:rsidTr="00906489">
        <w:trPr>
          <w:trHeight w:val="366"/>
        </w:trPr>
        <w:tc>
          <w:tcPr>
            <w:tcW w:w="2166" w:type="dxa"/>
            <w:shd w:val="clear" w:color="auto" w:fill="DDDDDD"/>
          </w:tcPr>
          <w:p w14:paraId="0C9DCEE6" w14:textId="77777777" w:rsidR="00542E48" w:rsidRDefault="00542E48" w:rsidP="00542E48">
            <w:pPr>
              <w:pStyle w:val="TableParagraph"/>
              <w:spacing w:before="38"/>
              <w:ind w:left="92"/>
            </w:pPr>
            <w:proofErr w:type="gramStart"/>
            <w:r>
              <w:t>CHAR(</w:t>
            </w:r>
            <w:proofErr w:type="gramEnd"/>
            <w:r>
              <w:rPr>
                <w:i/>
              </w:rPr>
              <w:t>size</w:t>
            </w:r>
            <w:r>
              <w:t>)</w:t>
            </w:r>
          </w:p>
        </w:tc>
        <w:tc>
          <w:tcPr>
            <w:tcW w:w="6343" w:type="dxa"/>
            <w:shd w:val="clear" w:color="auto" w:fill="DDDDDD"/>
          </w:tcPr>
          <w:p w14:paraId="1D16F3B2" w14:textId="77777777" w:rsidR="00542E48" w:rsidRPr="00752A2B" w:rsidRDefault="00542E48" w:rsidP="00542E48">
            <w:pPr>
              <w:pStyle w:val="TableParagraph"/>
              <w:spacing w:before="34"/>
              <w:ind w:left="91"/>
              <w:rPr>
                <w:rFonts w:ascii="Arial"/>
                <w:lang w:val="es-ES"/>
              </w:rPr>
            </w:pPr>
            <w:r w:rsidRPr="00752A2B">
              <w:rPr>
                <w:rFonts w:ascii="Arial"/>
                <w:lang w:val="es-ES"/>
              </w:rPr>
              <w:t>Datos de caracteres de longitud fija</w:t>
            </w:r>
          </w:p>
        </w:tc>
      </w:tr>
      <w:tr w:rsidR="00542E48" w14:paraId="6AB09E8C" w14:textId="77777777" w:rsidTr="00906489">
        <w:trPr>
          <w:trHeight w:val="366"/>
        </w:trPr>
        <w:tc>
          <w:tcPr>
            <w:tcW w:w="2166" w:type="dxa"/>
            <w:shd w:val="clear" w:color="auto" w:fill="DDDDDD"/>
          </w:tcPr>
          <w:p w14:paraId="68A9A39D" w14:textId="77777777" w:rsidR="00542E48" w:rsidRDefault="00542E48" w:rsidP="00542E48">
            <w:pPr>
              <w:pStyle w:val="TableParagraph"/>
              <w:spacing w:before="41"/>
              <w:ind w:left="92"/>
              <w:rPr>
                <w:i/>
              </w:rPr>
            </w:pPr>
            <w:r>
              <w:t>NUMBER(</w:t>
            </w:r>
            <w:proofErr w:type="spellStart"/>
            <w:proofErr w:type="gramStart"/>
            <w:r>
              <w:rPr>
                <w:i/>
              </w:rPr>
              <w:t>p</w:t>
            </w:r>
            <w:r>
              <w:t>,</w:t>
            </w:r>
            <w:r>
              <w:rPr>
                <w:i/>
              </w:rPr>
              <w:t>s</w:t>
            </w:r>
            <w:proofErr w:type="spellEnd"/>
            <w:proofErr w:type="gramEnd"/>
            <w:r>
              <w:rPr>
                <w:i/>
              </w:rPr>
              <w:t>)</w:t>
            </w:r>
          </w:p>
        </w:tc>
        <w:tc>
          <w:tcPr>
            <w:tcW w:w="6343" w:type="dxa"/>
            <w:shd w:val="clear" w:color="auto" w:fill="DDDDDD"/>
          </w:tcPr>
          <w:p w14:paraId="4EF6BCAA" w14:textId="77777777" w:rsidR="00542E48" w:rsidRPr="00752A2B" w:rsidRDefault="00542E48" w:rsidP="00542E48">
            <w:pPr>
              <w:pStyle w:val="TableParagraph"/>
              <w:spacing w:before="34"/>
              <w:ind w:left="91"/>
              <w:rPr>
                <w:rFonts w:ascii="Arial" w:hAnsi="Arial"/>
                <w:lang w:val="es-ES"/>
              </w:rPr>
            </w:pPr>
            <w:r w:rsidRPr="00752A2B">
              <w:rPr>
                <w:rFonts w:ascii="Arial" w:hAnsi="Arial"/>
                <w:lang w:val="es-ES"/>
              </w:rPr>
              <w:t>Datos numéricos de longitud variable</w:t>
            </w:r>
          </w:p>
        </w:tc>
      </w:tr>
      <w:tr w:rsidR="00542E48" w14:paraId="713E7EBF" w14:textId="77777777" w:rsidTr="00906489">
        <w:trPr>
          <w:trHeight w:val="365"/>
        </w:trPr>
        <w:tc>
          <w:tcPr>
            <w:tcW w:w="2166" w:type="dxa"/>
            <w:shd w:val="clear" w:color="auto" w:fill="DDDDDD"/>
          </w:tcPr>
          <w:p w14:paraId="14BF4411" w14:textId="77777777" w:rsidR="00542E48" w:rsidRDefault="00542E48" w:rsidP="00542E48">
            <w:pPr>
              <w:pStyle w:val="TableParagraph"/>
              <w:spacing w:before="38"/>
              <w:ind w:left="92"/>
            </w:pPr>
            <w:r>
              <w:t>DATE</w:t>
            </w:r>
          </w:p>
        </w:tc>
        <w:tc>
          <w:tcPr>
            <w:tcW w:w="6343" w:type="dxa"/>
            <w:shd w:val="clear" w:color="auto" w:fill="DDDDDD"/>
          </w:tcPr>
          <w:p w14:paraId="08A3068A" w14:textId="77777777" w:rsidR="00542E48" w:rsidRPr="00752A2B" w:rsidRDefault="00542E48" w:rsidP="00542E48">
            <w:pPr>
              <w:pStyle w:val="TableParagraph"/>
              <w:spacing w:before="34"/>
              <w:ind w:left="91"/>
              <w:rPr>
                <w:rFonts w:ascii="Arial"/>
                <w:lang w:val="es-ES"/>
              </w:rPr>
            </w:pPr>
            <w:r w:rsidRPr="00752A2B">
              <w:rPr>
                <w:rFonts w:ascii="Arial"/>
                <w:lang w:val="es-ES"/>
              </w:rPr>
              <w:t>Valores de fecha y hora</w:t>
            </w:r>
          </w:p>
        </w:tc>
      </w:tr>
      <w:tr w:rsidR="00542E48" w14:paraId="341C4BE5" w14:textId="77777777" w:rsidTr="00906489">
        <w:trPr>
          <w:trHeight w:val="366"/>
        </w:trPr>
        <w:tc>
          <w:tcPr>
            <w:tcW w:w="2166" w:type="dxa"/>
            <w:shd w:val="clear" w:color="auto" w:fill="DDDDDD"/>
          </w:tcPr>
          <w:p w14:paraId="05916272" w14:textId="77777777" w:rsidR="00542E48" w:rsidRDefault="00542E48" w:rsidP="00542E48">
            <w:pPr>
              <w:pStyle w:val="TableParagraph"/>
              <w:spacing w:before="39"/>
              <w:ind w:left="92"/>
            </w:pPr>
            <w:r>
              <w:t>LONG</w:t>
            </w:r>
          </w:p>
        </w:tc>
        <w:tc>
          <w:tcPr>
            <w:tcW w:w="6343" w:type="dxa"/>
            <w:shd w:val="clear" w:color="auto" w:fill="DDDDDD"/>
          </w:tcPr>
          <w:p w14:paraId="357A6909" w14:textId="77777777" w:rsidR="00542E48" w:rsidRPr="00752A2B" w:rsidRDefault="00542E48" w:rsidP="00542E48">
            <w:pPr>
              <w:pStyle w:val="TableParagraph"/>
              <w:spacing w:before="35"/>
              <w:ind w:left="91"/>
              <w:rPr>
                <w:rFonts w:ascii="Arial"/>
                <w:lang w:val="es-ES"/>
              </w:rPr>
            </w:pPr>
            <w:r w:rsidRPr="00752A2B">
              <w:rPr>
                <w:rFonts w:ascii="Arial"/>
                <w:lang w:val="es-ES"/>
              </w:rPr>
              <w:t>Datos de caracteres de longitud variable (hasta 2 GB).</w:t>
            </w:r>
          </w:p>
        </w:tc>
      </w:tr>
      <w:tr w:rsidR="00542E48" w14:paraId="550DC318" w14:textId="77777777" w:rsidTr="00906489">
        <w:trPr>
          <w:trHeight w:val="366"/>
        </w:trPr>
        <w:tc>
          <w:tcPr>
            <w:tcW w:w="2166" w:type="dxa"/>
            <w:shd w:val="clear" w:color="auto" w:fill="DDDDDD"/>
          </w:tcPr>
          <w:p w14:paraId="3C9870ED" w14:textId="77777777" w:rsidR="00542E48" w:rsidRDefault="00542E48" w:rsidP="00542E48">
            <w:pPr>
              <w:pStyle w:val="TableParagraph"/>
              <w:spacing w:before="38"/>
              <w:ind w:left="92"/>
            </w:pPr>
            <w:r>
              <w:t>CLOB</w:t>
            </w:r>
          </w:p>
        </w:tc>
        <w:tc>
          <w:tcPr>
            <w:tcW w:w="6343" w:type="dxa"/>
            <w:shd w:val="clear" w:color="auto" w:fill="DDDDDD"/>
          </w:tcPr>
          <w:p w14:paraId="3F30FAAE" w14:textId="3807F6AE" w:rsidR="00542E48" w:rsidRDefault="00542E48" w:rsidP="00542E48">
            <w:pPr>
              <w:pStyle w:val="TableParagraph"/>
              <w:spacing w:before="34"/>
              <w:ind w:left="91"/>
              <w:rPr>
                <w:rFonts w:ascii="Arial"/>
              </w:rPr>
            </w:pPr>
            <w:proofErr w:type="spellStart"/>
            <w:r>
              <w:rPr>
                <w:rFonts w:ascii="Arial"/>
              </w:rPr>
              <w:t>Datos</w:t>
            </w:r>
            <w:proofErr w:type="spellEnd"/>
            <w:r>
              <w:rPr>
                <w:rFonts w:ascii="Arial"/>
              </w:rPr>
              <w:t xml:space="preserve"> </w:t>
            </w:r>
            <w:r w:rsidR="00906489">
              <w:rPr>
                <w:rFonts w:ascii="Arial"/>
              </w:rPr>
              <w:t xml:space="preserve">de </w:t>
            </w:r>
            <w:proofErr w:type="spellStart"/>
            <w:r w:rsidR="00906489">
              <w:rPr>
                <w:rFonts w:ascii="Arial"/>
              </w:rPr>
              <w:t>caracteres</w:t>
            </w:r>
            <w:proofErr w:type="spellEnd"/>
            <w:r>
              <w:rPr>
                <w:rFonts w:ascii="Arial"/>
              </w:rPr>
              <w:t xml:space="preserve"> (hasta 4 GB).</w:t>
            </w:r>
          </w:p>
        </w:tc>
      </w:tr>
      <w:tr w:rsidR="00542E48" w14:paraId="028409CF" w14:textId="77777777" w:rsidTr="00906489">
        <w:trPr>
          <w:trHeight w:val="577"/>
        </w:trPr>
        <w:tc>
          <w:tcPr>
            <w:tcW w:w="2166" w:type="dxa"/>
            <w:shd w:val="clear" w:color="auto" w:fill="DDDDDD"/>
          </w:tcPr>
          <w:p w14:paraId="0C02606A" w14:textId="77777777" w:rsidR="00542E48" w:rsidRDefault="00542E48" w:rsidP="00542E48">
            <w:pPr>
              <w:pStyle w:val="TableParagraph"/>
              <w:spacing w:before="27" w:line="260" w:lineRule="atLeast"/>
              <w:ind w:left="92"/>
            </w:pPr>
            <w:r>
              <w:t>RAW and LONG RAW</w:t>
            </w:r>
          </w:p>
        </w:tc>
        <w:tc>
          <w:tcPr>
            <w:tcW w:w="6343" w:type="dxa"/>
            <w:shd w:val="clear" w:color="auto" w:fill="DDDDDD"/>
          </w:tcPr>
          <w:p w14:paraId="52397D2D" w14:textId="77777777" w:rsidR="00542E48" w:rsidRDefault="00542E48" w:rsidP="00542E48">
            <w:pPr>
              <w:pStyle w:val="TableParagraph"/>
              <w:spacing w:before="34"/>
              <w:ind w:left="91"/>
              <w:rPr>
                <w:rFonts w:ascii="Arial"/>
              </w:rPr>
            </w:pPr>
            <w:proofErr w:type="spellStart"/>
            <w:r>
              <w:rPr>
                <w:rFonts w:ascii="Arial"/>
              </w:rPr>
              <w:t>Datos</w:t>
            </w:r>
            <w:proofErr w:type="spellEnd"/>
            <w:r>
              <w:rPr>
                <w:rFonts w:ascii="Arial"/>
              </w:rPr>
              <w:t xml:space="preserve"> </w:t>
            </w:r>
            <w:proofErr w:type="spellStart"/>
            <w:r>
              <w:rPr>
                <w:rFonts w:ascii="Arial"/>
              </w:rPr>
              <w:t>binarios</w:t>
            </w:r>
            <w:proofErr w:type="spellEnd"/>
            <w:r>
              <w:rPr>
                <w:rFonts w:ascii="Arial"/>
              </w:rPr>
              <w:t xml:space="preserve"> raw</w:t>
            </w:r>
          </w:p>
        </w:tc>
      </w:tr>
      <w:tr w:rsidR="00542E48" w14:paraId="3986DFDC" w14:textId="77777777" w:rsidTr="00906489">
        <w:trPr>
          <w:trHeight w:val="354"/>
        </w:trPr>
        <w:tc>
          <w:tcPr>
            <w:tcW w:w="2166" w:type="dxa"/>
            <w:shd w:val="clear" w:color="auto" w:fill="DDDDDD"/>
          </w:tcPr>
          <w:p w14:paraId="1E78F13D" w14:textId="77777777" w:rsidR="00542E48" w:rsidRDefault="00542E48" w:rsidP="00542E48">
            <w:pPr>
              <w:pStyle w:val="TableParagraph"/>
              <w:spacing w:before="38"/>
              <w:ind w:left="92"/>
            </w:pPr>
            <w:r>
              <w:t>BLOB</w:t>
            </w:r>
          </w:p>
        </w:tc>
        <w:tc>
          <w:tcPr>
            <w:tcW w:w="6343" w:type="dxa"/>
            <w:shd w:val="clear" w:color="auto" w:fill="DDDDDD"/>
          </w:tcPr>
          <w:p w14:paraId="20CB7CFE" w14:textId="77777777" w:rsidR="00542E48" w:rsidRDefault="00542E48" w:rsidP="00542E48">
            <w:pPr>
              <w:pStyle w:val="TableParagraph"/>
              <w:spacing w:before="34"/>
              <w:ind w:left="91"/>
              <w:rPr>
                <w:rFonts w:ascii="Arial"/>
              </w:rPr>
            </w:pPr>
            <w:proofErr w:type="spellStart"/>
            <w:r>
              <w:rPr>
                <w:rFonts w:ascii="Arial"/>
              </w:rPr>
              <w:t>Datos</w:t>
            </w:r>
            <w:proofErr w:type="spellEnd"/>
            <w:r>
              <w:rPr>
                <w:rFonts w:ascii="Arial"/>
              </w:rPr>
              <w:t xml:space="preserve"> </w:t>
            </w:r>
            <w:proofErr w:type="spellStart"/>
            <w:r>
              <w:rPr>
                <w:rFonts w:ascii="Arial"/>
              </w:rPr>
              <w:t>binarios</w:t>
            </w:r>
            <w:proofErr w:type="spellEnd"/>
            <w:r>
              <w:rPr>
                <w:rFonts w:ascii="Arial"/>
              </w:rPr>
              <w:t xml:space="preserve"> (hasta 4 GB)</w:t>
            </w:r>
          </w:p>
        </w:tc>
      </w:tr>
      <w:tr w:rsidR="00542E48" w14:paraId="4874A5F2" w14:textId="77777777" w:rsidTr="00906489">
        <w:trPr>
          <w:trHeight w:val="365"/>
        </w:trPr>
        <w:tc>
          <w:tcPr>
            <w:tcW w:w="2166" w:type="dxa"/>
            <w:shd w:val="clear" w:color="auto" w:fill="DDDDDD"/>
          </w:tcPr>
          <w:p w14:paraId="0646CE9F" w14:textId="77777777" w:rsidR="00542E48" w:rsidRDefault="00542E48" w:rsidP="00542E48">
            <w:pPr>
              <w:pStyle w:val="TableParagraph"/>
              <w:spacing w:before="38"/>
              <w:ind w:left="92"/>
            </w:pPr>
            <w:r>
              <w:t>BFILE</w:t>
            </w:r>
          </w:p>
        </w:tc>
        <w:tc>
          <w:tcPr>
            <w:tcW w:w="6343" w:type="dxa"/>
            <w:shd w:val="clear" w:color="auto" w:fill="DDDDDD"/>
          </w:tcPr>
          <w:p w14:paraId="6571591D" w14:textId="77777777" w:rsidR="00542E48" w:rsidRPr="00752A2B" w:rsidRDefault="00542E48" w:rsidP="00542E48">
            <w:pPr>
              <w:pStyle w:val="TableParagraph"/>
              <w:spacing w:before="34"/>
              <w:ind w:left="91"/>
              <w:rPr>
                <w:rFonts w:ascii="Arial"/>
                <w:lang w:val="es-ES"/>
              </w:rPr>
            </w:pPr>
            <w:r w:rsidRPr="00752A2B">
              <w:rPr>
                <w:rFonts w:ascii="Arial"/>
                <w:lang w:val="es-ES"/>
              </w:rPr>
              <w:t>Datos binarios almacenados en un archivo externo (hasta 4 GB)</w:t>
            </w:r>
          </w:p>
        </w:tc>
      </w:tr>
      <w:tr w:rsidR="00542E48" w14:paraId="1FF6B335" w14:textId="77777777" w:rsidTr="00906489">
        <w:trPr>
          <w:trHeight w:val="579"/>
        </w:trPr>
        <w:tc>
          <w:tcPr>
            <w:tcW w:w="2166" w:type="dxa"/>
            <w:shd w:val="clear" w:color="auto" w:fill="DDDDDD"/>
          </w:tcPr>
          <w:p w14:paraId="3E0F0AC8" w14:textId="77777777" w:rsidR="00542E48" w:rsidRDefault="00542E48" w:rsidP="00542E48">
            <w:pPr>
              <w:pStyle w:val="TableParagraph"/>
              <w:spacing w:before="39"/>
              <w:ind w:left="92"/>
            </w:pPr>
            <w:r>
              <w:t>ROWID</w:t>
            </w:r>
          </w:p>
        </w:tc>
        <w:tc>
          <w:tcPr>
            <w:tcW w:w="6343" w:type="dxa"/>
            <w:shd w:val="clear" w:color="auto" w:fill="DDDDDD"/>
          </w:tcPr>
          <w:p w14:paraId="621D7AA3" w14:textId="77777777" w:rsidR="00542E48" w:rsidRPr="00752A2B" w:rsidRDefault="00542E48" w:rsidP="00542E48">
            <w:pPr>
              <w:pStyle w:val="TableParagraph"/>
              <w:spacing w:before="28" w:line="260" w:lineRule="atLeast"/>
              <w:ind w:left="91" w:right="15"/>
              <w:rPr>
                <w:rFonts w:ascii="Arial" w:hAnsi="Arial"/>
                <w:lang w:val="es-ES"/>
              </w:rPr>
            </w:pPr>
            <w:r w:rsidRPr="00752A2B">
              <w:rPr>
                <w:rFonts w:ascii="Arial" w:hAnsi="Arial"/>
                <w:lang w:val="es-ES"/>
              </w:rPr>
              <w:t>Sistema numérico de base -64 que representa la dirección única de una fila en su tabla correspondiente.</w:t>
            </w:r>
          </w:p>
        </w:tc>
      </w:tr>
    </w:tbl>
    <w:p w14:paraId="5645B29F" w14:textId="77777777" w:rsidR="00542E48" w:rsidRDefault="00542E48" w:rsidP="00542E48">
      <w:pPr>
        <w:pStyle w:val="Textoindependiente"/>
        <w:rPr>
          <w:sz w:val="20"/>
        </w:rPr>
      </w:pPr>
    </w:p>
    <w:p w14:paraId="4AE26AB5" w14:textId="77777777" w:rsidR="00542E48" w:rsidRDefault="00542E48" w:rsidP="00542E48">
      <w:pPr>
        <w:pStyle w:val="Textoindependiente"/>
        <w:rPr>
          <w:sz w:val="20"/>
        </w:rPr>
      </w:pPr>
    </w:p>
    <w:p w14:paraId="6B247FA3" w14:textId="77777777" w:rsidR="00542E48" w:rsidRDefault="00542E48" w:rsidP="00542E48">
      <w:pPr>
        <w:pStyle w:val="Textoindependiente"/>
        <w:rPr>
          <w:sz w:val="20"/>
        </w:rPr>
      </w:pPr>
    </w:p>
    <w:p w14:paraId="724180E7" w14:textId="77777777" w:rsidR="00542E48" w:rsidRDefault="00542E48" w:rsidP="00542E48">
      <w:pPr>
        <w:pStyle w:val="Textoindependiente"/>
        <w:rPr>
          <w:sz w:val="20"/>
        </w:rPr>
      </w:pPr>
    </w:p>
    <w:p w14:paraId="55FB2550" w14:textId="77777777" w:rsidR="00542E48" w:rsidRDefault="00542E48" w:rsidP="00542E48">
      <w:pPr>
        <w:pStyle w:val="Textoindependiente"/>
        <w:rPr>
          <w:sz w:val="17"/>
        </w:rPr>
      </w:pPr>
    </w:p>
    <w:p w14:paraId="1ED35098" w14:textId="77777777" w:rsidR="00B65AA4" w:rsidRPr="00B65AA4" w:rsidRDefault="00542E48" w:rsidP="00CC40ED">
      <w:r>
        <w:rPr>
          <w:noProof/>
        </w:rPr>
        <mc:AlternateContent>
          <mc:Choice Requires="wpg">
            <w:drawing>
              <wp:anchor distT="0" distB="0" distL="114300" distR="114300" simplePos="0" relativeHeight="252363776" behindDoc="1" locked="0" layoutInCell="1" allowOverlap="1" wp14:anchorId="30BE3C50" wp14:editId="0D1C9438">
                <wp:simplePos x="0" y="0"/>
                <wp:positionH relativeFrom="page">
                  <wp:posOffset>760095</wp:posOffset>
                </wp:positionH>
                <wp:positionV relativeFrom="paragraph">
                  <wp:posOffset>-4886960</wp:posOffset>
                </wp:positionV>
                <wp:extent cx="6252210" cy="4691380"/>
                <wp:effectExtent l="0" t="0" r="0" b="0"/>
                <wp:wrapNone/>
                <wp:docPr id="87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1197" y="-7696"/>
                          <a:chExt cx="9846" cy="7388"/>
                        </a:xfrm>
                      </wpg:grpSpPr>
                      <wps:wsp>
                        <wps:cNvPr id="873" name="Rectangle 667"/>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6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Text Box 665"/>
                        <wps:cNvSpPr txBox="1">
                          <a:spLocks noChangeArrowheads="1"/>
                        </wps:cNvSpPr>
                        <wps:spPr bwMode="auto">
                          <a:xfrm>
                            <a:off x="4941" y="-7176"/>
                            <a:ext cx="23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2208" w14:textId="77777777" w:rsidR="00AC51A7" w:rsidRDefault="00AC51A7" w:rsidP="00542E48">
                              <w:pPr>
                                <w:spacing w:line="396" w:lineRule="exact"/>
                                <w:rPr>
                                  <w:b/>
                                  <w:sz w:val="35"/>
                                </w:rPr>
                              </w:pPr>
                              <w:r>
                                <w:rPr>
                                  <w:b/>
                                  <w:sz w:val="35"/>
                                </w:rPr>
                                <w:t>Tipos de Dato</w:t>
                              </w:r>
                            </w:p>
                          </w:txbxContent>
                        </wps:txbx>
                        <wps:bodyPr rot="0" vert="horz" wrap="square" lIns="0" tIns="0" rIns="0" bIns="0" anchor="t" anchorCtr="0" upright="1">
                          <a:noAutofit/>
                        </wps:bodyPr>
                      </wps:wsp>
                      <wps:wsp>
                        <wps:cNvPr id="876" name="Text Box 664"/>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E06C" w14:textId="77777777" w:rsidR="00AC51A7" w:rsidRDefault="00AC51A7" w:rsidP="00542E48">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E3C50" id="Group 663" o:spid="_x0000_s1113" style="position:absolute;margin-left:59.85pt;margin-top:-384.8pt;width:492.3pt;height:369.4pt;z-index:-250952704;mso-position-horizontal-relative:page;mso-position-vertical-relative:text" coordorigin="1197,-7696"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">
                <v:rect id="Rectangle 667" o:spid="_x0000_s1114"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" filled="f"/>
                <v:shape id="Picture 666" o:spid="_x0000_s1115" type="#_x0000_t75" style="position:absolute;left:1206;top:-8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">
                  <v:imagedata r:id="rId9" o:title=""/>
                </v:shape>
                <v:shape id="Text Box 665" o:spid="_x0000_s1116" type="#_x0000_t202" style="position:absolute;left:4941;top:-7176;width:236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19922208" w14:textId="77777777" w:rsidR="00AC51A7" w:rsidRDefault="00AC51A7" w:rsidP="00542E48">
                        <w:pPr>
                          <w:spacing w:line="396" w:lineRule="exact"/>
                          <w:rPr>
                            <w:b/>
                            <w:sz w:val="35"/>
                          </w:rPr>
                        </w:pPr>
                        <w:r>
                          <w:rPr>
                            <w:b/>
                            <w:sz w:val="35"/>
                          </w:rPr>
                          <w:t>Tipos de Dato</w:t>
                        </w:r>
                      </w:p>
                    </w:txbxContent>
                  </v:textbox>
                </v:shape>
                <v:shape id="Text Box 664" o:spid="_x0000_s1117"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56FCE06C" w14:textId="77777777" w:rsidR="00AC51A7" w:rsidRDefault="00AC51A7" w:rsidP="00542E48">
                        <w:pPr>
                          <w:spacing w:line="183" w:lineRule="exact"/>
                          <w:rPr>
                            <w:sz w:val="16"/>
                          </w:rPr>
                        </w:pPr>
                      </w:p>
                    </w:txbxContent>
                  </v:textbox>
                </v:shape>
                <w10:wrap anchorx="page"/>
              </v:group>
            </w:pict>
          </mc:Fallback>
        </mc:AlternateContent>
      </w:r>
    </w:p>
    <w:p w14:paraId="2BC7AB97" w14:textId="77777777" w:rsidR="00542E48" w:rsidRDefault="00542E48" w:rsidP="00B65AA4">
      <w:r>
        <w:rPr>
          <w:noProof/>
        </w:rPr>
        <mc:AlternateContent>
          <mc:Choice Requires="wps">
            <w:drawing>
              <wp:anchor distT="0" distB="0" distL="114300" distR="114300" simplePos="0" relativeHeight="252365824" behindDoc="1" locked="0" layoutInCell="1" allowOverlap="1" wp14:anchorId="1C6EE2F1" wp14:editId="6504ECAC">
                <wp:simplePos x="0" y="0"/>
                <wp:positionH relativeFrom="page">
                  <wp:posOffset>3042285</wp:posOffset>
                </wp:positionH>
                <wp:positionV relativeFrom="paragraph">
                  <wp:posOffset>1073150</wp:posOffset>
                </wp:positionV>
                <wp:extent cx="2099310" cy="508635"/>
                <wp:effectExtent l="0" t="0" r="0" b="0"/>
                <wp:wrapNone/>
                <wp:docPr id="871" name="WordArt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8A104"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6EE2F1" id="WordArt 662" o:spid="_x0000_s1118" type="#_x0000_t202" style="position:absolute;margin-left:239.55pt;margin-top:84.5pt;width:165.3pt;height:40.05pt;rotation:-34;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" filled="f" stroked="f">
                <v:stroke joinstyle="round"/>
                <o:lock v:ext="edit" shapetype="t"/>
                <v:textbox style="mso-fit-shape-to-text:t">
                  <w:txbxContent>
                    <w:p w14:paraId="65E8A104" w14:textId="77777777" w:rsidR="00AC51A7" w:rsidRDefault="00AC51A7" w:rsidP="00542E48">
                      <w:pPr>
                        <w:rPr>
                          <w:sz w:val="24"/>
                          <w:szCs w:val="24"/>
                        </w:rPr>
                      </w:pPr>
                    </w:p>
                  </w:txbxContent>
                </v:textbox>
                <w10:wrap anchorx="page"/>
              </v:shape>
            </w:pict>
          </mc:Fallback>
        </mc:AlternateContent>
      </w:r>
      <w:r>
        <w:t>Al identificar una columna para una tabla, debe proporcionar un tipo de dato para la columna. Hay varios tipos de dato disponibles:</w:t>
      </w:r>
    </w:p>
    <w:p w14:paraId="260E8790" w14:textId="77777777" w:rsidR="00542E48" w:rsidRDefault="00542E48" w:rsidP="00542E48">
      <w:pPr>
        <w:pStyle w:val="Textoindependiente"/>
        <w:spacing w:before="5" w:after="1"/>
        <w:rPr>
          <w:sz w:val="13"/>
        </w:rPr>
      </w:pPr>
    </w:p>
    <w:tbl>
      <w:tblPr>
        <w:tblStyle w:val="TableNormal1"/>
        <w:tblW w:w="0" w:type="auto"/>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0"/>
        <w:gridCol w:w="14"/>
        <w:gridCol w:w="6844"/>
      </w:tblGrid>
      <w:tr w:rsidR="00542E48" w14:paraId="641B7B01" w14:textId="77777777" w:rsidTr="00E836C4">
        <w:trPr>
          <w:trHeight w:val="356"/>
        </w:trPr>
        <w:tc>
          <w:tcPr>
            <w:tcW w:w="2640" w:type="dxa"/>
            <w:tcBorders>
              <w:left w:val="single" w:sz="8" w:space="0" w:color="000000"/>
              <w:right w:val="single" w:sz="8" w:space="0" w:color="000000"/>
            </w:tcBorders>
          </w:tcPr>
          <w:p w14:paraId="167372A3" w14:textId="77777777" w:rsidR="00542E48" w:rsidRDefault="00542E48" w:rsidP="00542E48">
            <w:pPr>
              <w:pStyle w:val="TableParagraph"/>
              <w:spacing w:before="11"/>
              <w:ind w:left="104"/>
              <w:rPr>
                <w:b/>
                <w:sz w:val="23"/>
              </w:rPr>
            </w:pPr>
            <w:r>
              <w:rPr>
                <w:b/>
                <w:sz w:val="23"/>
              </w:rPr>
              <w:t>Tipo de Dato</w:t>
            </w:r>
          </w:p>
        </w:tc>
        <w:tc>
          <w:tcPr>
            <w:tcW w:w="6858" w:type="dxa"/>
            <w:gridSpan w:val="2"/>
            <w:tcBorders>
              <w:left w:val="single" w:sz="8" w:space="0" w:color="000000"/>
            </w:tcBorders>
          </w:tcPr>
          <w:p w14:paraId="66018A17" w14:textId="77777777" w:rsidR="00542E48" w:rsidRDefault="00542E48" w:rsidP="00542E48">
            <w:pPr>
              <w:pStyle w:val="TableParagraph"/>
              <w:spacing w:before="11"/>
              <w:ind w:left="103"/>
              <w:rPr>
                <w:b/>
                <w:sz w:val="23"/>
              </w:rPr>
            </w:pPr>
            <w:proofErr w:type="spellStart"/>
            <w:r>
              <w:rPr>
                <w:b/>
                <w:sz w:val="23"/>
              </w:rPr>
              <w:t>Descripción</w:t>
            </w:r>
            <w:proofErr w:type="spellEnd"/>
          </w:p>
        </w:tc>
      </w:tr>
      <w:tr w:rsidR="00542E48" w14:paraId="17FD0541" w14:textId="77777777" w:rsidTr="00E836C4">
        <w:trPr>
          <w:trHeight w:val="608"/>
        </w:trPr>
        <w:tc>
          <w:tcPr>
            <w:tcW w:w="2640" w:type="dxa"/>
            <w:tcBorders>
              <w:left w:val="single" w:sz="8" w:space="0" w:color="000000"/>
              <w:bottom w:val="single" w:sz="8" w:space="0" w:color="000000"/>
              <w:right w:val="single" w:sz="8" w:space="0" w:color="000000"/>
            </w:tcBorders>
          </w:tcPr>
          <w:p w14:paraId="0D4ACFB9" w14:textId="77777777" w:rsidR="00542E48" w:rsidRPr="00894578" w:rsidRDefault="00542E48" w:rsidP="00542E48">
            <w:pPr>
              <w:pStyle w:val="TableParagraph"/>
              <w:spacing w:before="30"/>
              <w:ind w:left="104"/>
              <w:rPr>
                <w:b/>
                <w:sz w:val="23"/>
              </w:rPr>
            </w:pPr>
            <w:r w:rsidRPr="00894578">
              <w:rPr>
                <w:b/>
                <w:sz w:val="23"/>
              </w:rPr>
              <w:t>VARCHAR2(</w:t>
            </w:r>
            <w:r w:rsidRPr="00894578">
              <w:rPr>
                <w:b/>
                <w:i/>
                <w:sz w:val="23"/>
              </w:rPr>
              <w:t>size</w:t>
            </w:r>
            <w:r w:rsidRPr="00894578">
              <w:rPr>
                <w:b/>
                <w:sz w:val="23"/>
              </w:rPr>
              <w:t>)</w:t>
            </w:r>
          </w:p>
        </w:tc>
        <w:tc>
          <w:tcPr>
            <w:tcW w:w="6858" w:type="dxa"/>
            <w:gridSpan w:val="2"/>
            <w:tcBorders>
              <w:left w:val="single" w:sz="8" w:space="0" w:color="000000"/>
              <w:bottom w:val="single" w:sz="8" w:space="0" w:color="000000"/>
            </w:tcBorders>
          </w:tcPr>
          <w:p w14:paraId="0A0FB770" w14:textId="77777777" w:rsidR="00542E48" w:rsidRPr="00752A2B" w:rsidRDefault="00542E48" w:rsidP="00542E48">
            <w:pPr>
              <w:pStyle w:val="TableParagraph"/>
              <w:spacing w:before="7" w:line="247" w:lineRule="auto"/>
              <w:ind w:left="103"/>
              <w:rPr>
                <w:sz w:val="23"/>
                <w:lang w:val="es-ES"/>
              </w:rPr>
            </w:pPr>
            <w:r w:rsidRPr="00752A2B">
              <w:rPr>
                <w:sz w:val="23"/>
                <w:lang w:val="es-ES"/>
              </w:rPr>
              <w:t>Datos de caracteres de longitud variable (Se debe especificar un tamaño máximo: el tamaño mínimo es 1 y el máximo es 4.000).</w:t>
            </w:r>
          </w:p>
        </w:tc>
      </w:tr>
      <w:tr w:rsidR="00542E48" w14:paraId="0ADFC58B" w14:textId="77777777" w:rsidTr="00E836C4">
        <w:trPr>
          <w:trHeight w:val="694"/>
        </w:trPr>
        <w:tc>
          <w:tcPr>
            <w:tcW w:w="2640" w:type="dxa"/>
            <w:tcBorders>
              <w:top w:val="single" w:sz="8" w:space="0" w:color="000000"/>
              <w:left w:val="single" w:sz="8" w:space="0" w:color="000000"/>
              <w:bottom w:val="single" w:sz="8" w:space="0" w:color="000000"/>
              <w:right w:val="single" w:sz="8" w:space="0" w:color="000000"/>
            </w:tcBorders>
          </w:tcPr>
          <w:p w14:paraId="60BF3F9D" w14:textId="77777777" w:rsidR="00542E48" w:rsidRPr="00894578" w:rsidRDefault="00542E48" w:rsidP="00542E48">
            <w:pPr>
              <w:pStyle w:val="TableParagraph"/>
              <w:spacing w:before="27"/>
              <w:ind w:left="104"/>
              <w:rPr>
                <w:b/>
                <w:sz w:val="23"/>
              </w:rPr>
            </w:pPr>
            <w:r w:rsidRPr="00894578">
              <w:rPr>
                <w:b/>
                <w:sz w:val="23"/>
              </w:rPr>
              <w:t>CHAR [(</w:t>
            </w:r>
            <w:r w:rsidRPr="00894578">
              <w:rPr>
                <w:b/>
                <w:i/>
                <w:sz w:val="23"/>
              </w:rPr>
              <w:t>size</w:t>
            </w:r>
            <w:r w:rsidRPr="00894578">
              <w:rPr>
                <w:b/>
                <w:sz w:val="23"/>
              </w:rPr>
              <w:t>)]</w:t>
            </w:r>
          </w:p>
        </w:tc>
        <w:tc>
          <w:tcPr>
            <w:tcW w:w="6858" w:type="dxa"/>
            <w:gridSpan w:val="2"/>
            <w:tcBorders>
              <w:top w:val="single" w:sz="8" w:space="0" w:color="000000"/>
              <w:left w:val="single" w:sz="8" w:space="0" w:color="000000"/>
              <w:bottom w:val="single" w:sz="8" w:space="0" w:color="000000"/>
            </w:tcBorders>
          </w:tcPr>
          <w:p w14:paraId="23F8624C" w14:textId="77777777" w:rsidR="00542E48" w:rsidRPr="00752A2B" w:rsidRDefault="00542E48" w:rsidP="00542E48">
            <w:pPr>
              <w:pStyle w:val="TableParagraph"/>
              <w:spacing w:before="3" w:line="249" w:lineRule="auto"/>
              <w:ind w:left="103" w:right="284"/>
              <w:rPr>
                <w:sz w:val="23"/>
                <w:lang w:val="es-ES"/>
              </w:rPr>
            </w:pPr>
            <w:r w:rsidRPr="00752A2B">
              <w:rPr>
                <w:sz w:val="23"/>
                <w:lang w:val="es-ES"/>
              </w:rPr>
              <w:t>Datos de caracteres de longitud fija de tamaño de bytes (El tamaño por defecto y mínimo es 1; el tamaño máximo es 2.000).</w:t>
            </w:r>
          </w:p>
        </w:tc>
      </w:tr>
      <w:tr w:rsidR="00542E48" w14:paraId="50686862" w14:textId="77777777" w:rsidTr="00E836C4">
        <w:trPr>
          <w:trHeight w:val="1231"/>
        </w:trPr>
        <w:tc>
          <w:tcPr>
            <w:tcW w:w="2640" w:type="dxa"/>
            <w:tcBorders>
              <w:top w:val="single" w:sz="8" w:space="0" w:color="000000"/>
              <w:left w:val="single" w:sz="8" w:space="0" w:color="000000"/>
              <w:bottom w:val="single" w:sz="8" w:space="0" w:color="000000"/>
              <w:right w:val="single" w:sz="8" w:space="0" w:color="000000"/>
            </w:tcBorders>
          </w:tcPr>
          <w:p w14:paraId="45AA275C" w14:textId="77777777" w:rsidR="00542E48" w:rsidRPr="00894578" w:rsidRDefault="00542E48" w:rsidP="00542E48">
            <w:pPr>
              <w:pStyle w:val="TableParagraph"/>
              <w:spacing w:before="27"/>
              <w:ind w:left="104"/>
              <w:rPr>
                <w:b/>
                <w:sz w:val="23"/>
              </w:rPr>
            </w:pPr>
            <w:r w:rsidRPr="00894578">
              <w:rPr>
                <w:b/>
                <w:sz w:val="23"/>
              </w:rPr>
              <w:t>NUMBER [(</w:t>
            </w:r>
            <w:proofErr w:type="spellStart"/>
            <w:proofErr w:type="gramStart"/>
            <w:r w:rsidRPr="00894578">
              <w:rPr>
                <w:b/>
                <w:i/>
                <w:sz w:val="23"/>
              </w:rPr>
              <w:t>p,s</w:t>
            </w:r>
            <w:proofErr w:type="spellEnd"/>
            <w:proofErr w:type="gramEnd"/>
            <w:r w:rsidRPr="00894578">
              <w:rPr>
                <w:b/>
                <w:sz w:val="23"/>
              </w:rPr>
              <w:t>)]</w:t>
            </w:r>
          </w:p>
        </w:tc>
        <w:tc>
          <w:tcPr>
            <w:tcW w:w="6858" w:type="dxa"/>
            <w:gridSpan w:val="2"/>
            <w:tcBorders>
              <w:top w:val="single" w:sz="8" w:space="0" w:color="000000"/>
              <w:left w:val="single" w:sz="8" w:space="0" w:color="000000"/>
              <w:bottom w:val="single" w:sz="8" w:space="0" w:color="000000"/>
            </w:tcBorders>
          </w:tcPr>
          <w:p w14:paraId="2BB4C14D" w14:textId="77777777" w:rsidR="00542E48" w:rsidRPr="00752A2B" w:rsidRDefault="00542E48" w:rsidP="00542E48">
            <w:pPr>
              <w:pStyle w:val="TableParagraph"/>
              <w:spacing w:before="3" w:line="249" w:lineRule="auto"/>
              <w:ind w:left="103" w:right="204"/>
              <w:rPr>
                <w:sz w:val="23"/>
                <w:lang w:val="es-ES"/>
              </w:rPr>
            </w:pPr>
            <w:r w:rsidRPr="00752A2B">
              <w:rPr>
                <w:sz w:val="23"/>
                <w:lang w:val="es-ES"/>
              </w:rPr>
              <w:t xml:space="preserve">Número con la precisión </w:t>
            </w:r>
            <w:r w:rsidRPr="00752A2B">
              <w:rPr>
                <w:i/>
                <w:sz w:val="23"/>
                <w:lang w:val="es-ES"/>
              </w:rPr>
              <w:t xml:space="preserve">p </w:t>
            </w:r>
            <w:r w:rsidRPr="00752A2B">
              <w:rPr>
                <w:sz w:val="23"/>
                <w:lang w:val="es-ES"/>
              </w:rPr>
              <w:t xml:space="preserve">y la escala </w:t>
            </w:r>
            <w:r w:rsidRPr="00752A2B">
              <w:rPr>
                <w:i/>
                <w:sz w:val="23"/>
                <w:lang w:val="es-ES"/>
              </w:rPr>
              <w:t xml:space="preserve">s </w:t>
            </w:r>
            <w:r w:rsidRPr="00752A2B">
              <w:rPr>
                <w:sz w:val="23"/>
                <w:lang w:val="es-ES"/>
              </w:rPr>
              <w:t>(La precisión es el número total de cifras decimales y la escala el número de dígitos a la derecha del punto decimal; la precisión puede oscilar entre 1 y 38   y la escala entre –84 y</w:t>
            </w:r>
            <w:r w:rsidRPr="00752A2B">
              <w:rPr>
                <w:spacing w:val="13"/>
                <w:sz w:val="23"/>
                <w:lang w:val="es-ES"/>
              </w:rPr>
              <w:t xml:space="preserve"> </w:t>
            </w:r>
            <w:r w:rsidRPr="00752A2B">
              <w:rPr>
                <w:sz w:val="23"/>
                <w:lang w:val="es-ES"/>
              </w:rPr>
              <w:lastRenderedPageBreak/>
              <w:t>127).</w:t>
            </w:r>
          </w:p>
        </w:tc>
      </w:tr>
      <w:tr w:rsidR="00542E48" w14:paraId="451C1D90" w14:textId="77777777" w:rsidTr="00545783">
        <w:trPr>
          <w:trHeight w:val="698"/>
        </w:trPr>
        <w:tc>
          <w:tcPr>
            <w:tcW w:w="2640" w:type="dxa"/>
            <w:tcBorders>
              <w:top w:val="single" w:sz="8" w:space="0" w:color="000000"/>
              <w:left w:val="single" w:sz="8" w:space="0" w:color="000000"/>
              <w:right w:val="single" w:sz="8" w:space="0" w:color="000000"/>
            </w:tcBorders>
          </w:tcPr>
          <w:p w14:paraId="50796765" w14:textId="77777777" w:rsidR="00542E48" w:rsidRPr="00894578" w:rsidRDefault="00542E48" w:rsidP="00542E48">
            <w:pPr>
              <w:pStyle w:val="TableParagraph"/>
              <w:spacing w:before="27"/>
              <w:ind w:left="104"/>
              <w:rPr>
                <w:b/>
                <w:sz w:val="23"/>
              </w:rPr>
            </w:pPr>
            <w:r w:rsidRPr="00894578">
              <w:rPr>
                <w:b/>
                <w:sz w:val="23"/>
              </w:rPr>
              <w:lastRenderedPageBreak/>
              <w:t>DATE</w:t>
            </w:r>
          </w:p>
        </w:tc>
        <w:tc>
          <w:tcPr>
            <w:tcW w:w="6858" w:type="dxa"/>
            <w:gridSpan w:val="2"/>
            <w:tcBorders>
              <w:top w:val="single" w:sz="8" w:space="0" w:color="000000"/>
              <w:left w:val="single" w:sz="8" w:space="0" w:color="000000"/>
              <w:right w:val="single" w:sz="4" w:space="0" w:color="auto"/>
            </w:tcBorders>
          </w:tcPr>
          <w:p w14:paraId="5C8067D4" w14:textId="77777777" w:rsidR="00542E48" w:rsidRPr="00752A2B" w:rsidRDefault="00542E48" w:rsidP="00542E48">
            <w:pPr>
              <w:pStyle w:val="TableParagraph"/>
              <w:spacing w:before="3" w:line="247" w:lineRule="auto"/>
              <w:ind w:left="103" w:right="284"/>
              <w:rPr>
                <w:sz w:val="23"/>
                <w:lang w:val="es-ES"/>
              </w:rPr>
            </w:pPr>
            <w:r w:rsidRPr="00752A2B">
              <w:rPr>
                <w:sz w:val="23"/>
                <w:lang w:val="es-ES"/>
              </w:rPr>
              <w:t>Valores de fecha y hora hasta el segundo más cercano entre el 1 de enero, 4712 a. C., y el 31 de diciembre, 9999 d. C.</w:t>
            </w:r>
          </w:p>
        </w:tc>
      </w:tr>
      <w:tr w:rsidR="00542E48" w14:paraId="5E53EA34" w14:textId="77777777" w:rsidTr="00E836C4">
        <w:trPr>
          <w:trHeight w:val="518"/>
        </w:trPr>
        <w:tc>
          <w:tcPr>
            <w:tcW w:w="2640" w:type="dxa"/>
            <w:tcBorders>
              <w:left w:val="single" w:sz="8" w:space="0" w:color="000000"/>
              <w:bottom w:val="single" w:sz="8" w:space="0" w:color="000000"/>
              <w:right w:val="single" w:sz="8" w:space="0" w:color="000000"/>
            </w:tcBorders>
          </w:tcPr>
          <w:p w14:paraId="62A6E637" w14:textId="77777777" w:rsidR="00542E48" w:rsidRPr="00894578" w:rsidRDefault="00542E48" w:rsidP="00542E48">
            <w:pPr>
              <w:pStyle w:val="TableParagraph"/>
              <w:spacing w:before="29"/>
              <w:ind w:left="104"/>
              <w:rPr>
                <w:b/>
                <w:sz w:val="23"/>
              </w:rPr>
            </w:pPr>
            <w:r w:rsidRPr="00894578">
              <w:rPr>
                <w:b/>
                <w:sz w:val="23"/>
              </w:rPr>
              <w:t>LONG</w:t>
            </w:r>
          </w:p>
        </w:tc>
        <w:tc>
          <w:tcPr>
            <w:tcW w:w="6858" w:type="dxa"/>
            <w:gridSpan w:val="2"/>
            <w:tcBorders>
              <w:left w:val="single" w:sz="8" w:space="0" w:color="000000"/>
              <w:bottom w:val="single" w:sz="8" w:space="0" w:color="000000"/>
            </w:tcBorders>
          </w:tcPr>
          <w:p w14:paraId="37DAC211" w14:textId="77777777" w:rsidR="00542E48" w:rsidRPr="00752A2B" w:rsidRDefault="00542E48" w:rsidP="00542E48">
            <w:pPr>
              <w:pStyle w:val="TableParagraph"/>
              <w:spacing w:before="6"/>
              <w:ind w:left="103"/>
              <w:rPr>
                <w:sz w:val="23"/>
                <w:lang w:val="es-ES"/>
              </w:rPr>
            </w:pPr>
            <w:r w:rsidRPr="00752A2B">
              <w:rPr>
                <w:sz w:val="23"/>
                <w:lang w:val="es-ES"/>
              </w:rPr>
              <w:t>Datos de caracteres de longitud variable (hasta 2 GB).</w:t>
            </w:r>
          </w:p>
        </w:tc>
      </w:tr>
      <w:tr w:rsidR="00542E48" w14:paraId="48AA5741" w14:textId="77777777" w:rsidTr="00E836C4">
        <w:trPr>
          <w:trHeight w:val="518"/>
        </w:trPr>
        <w:tc>
          <w:tcPr>
            <w:tcW w:w="2640" w:type="dxa"/>
            <w:tcBorders>
              <w:top w:val="single" w:sz="8" w:space="0" w:color="000000"/>
              <w:left w:val="single" w:sz="8" w:space="0" w:color="000000"/>
              <w:right w:val="single" w:sz="8" w:space="0" w:color="000000"/>
            </w:tcBorders>
          </w:tcPr>
          <w:p w14:paraId="544CB989" w14:textId="77777777" w:rsidR="00542E48" w:rsidRPr="00894578" w:rsidRDefault="00542E48" w:rsidP="00542E48">
            <w:pPr>
              <w:pStyle w:val="TableParagraph"/>
              <w:spacing w:before="27"/>
              <w:ind w:left="104"/>
              <w:rPr>
                <w:b/>
                <w:sz w:val="23"/>
              </w:rPr>
            </w:pPr>
            <w:r w:rsidRPr="00894578">
              <w:rPr>
                <w:b/>
                <w:sz w:val="23"/>
              </w:rPr>
              <w:t>CLOB</w:t>
            </w:r>
          </w:p>
        </w:tc>
        <w:tc>
          <w:tcPr>
            <w:tcW w:w="6858" w:type="dxa"/>
            <w:gridSpan w:val="2"/>
            <w:tcBorders>
              <w:top w:val="single" w:sz="8" w:space="0" w:color="000000"/>
              <w:left w:val="single" w:sz="8" w:space="0" w:color="000000"/>
            </w:tcBorders>
          </w:tcPr>
          <w:p w14:paraId="1E76A526" w14:textId="77777777" w:rsidR="00542E48" w:rsidRPr="00752A2B" w:rsidRDefault="00542E48" w:rsidP="00542E48">
            <w:pPr>
              <w:pStyle w:val="TableParagraph"/>
              <w:spacing w:before="3"/>
              <w:ind w:left="103"/>
              <w:rPr>
                <w:sz w:val="23"/>
                <w:lang w:val="es-ES"/>
              </w:rPr>
            </w:pPr>
            <w:r w:rsidRPr="00752A2B">
              <w:rPr>
                <w:sz w:val="23"/>
                <w:lang w:val="es-ES"/>
              </w:rPr>
              <w:t>Datos de caracteres (hasta 4 GB).</w:t>
            </w:r>
          </w:p>
        </w:tc>
      </w:tr>
      <w:tr w:rsidR="00542E48" w14:paraId="7D213DA4" w14:textId="77777777" w:rsidTr="00E836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9"/>
        </w:trPr>
        <w:tc>
          <w:tcPr>
            <w:tcW w:w="2654" w:type="dxa"/>
            <w:gridSpan w:val="2"/>
          </w:tcPr>
          <w:p w14:paraId="49E23826" w14:textId="77777777" w:rsidR="00542E48" w:rsidRPr="00894578" w:rsidRDefault="00542E48" w:rsidP="00542E48">
            <w:pPr>
              <w:pStyle w:val="TableParagraph"/>
              <w:spacing w:before="40"/>
              <w:ind w:left="106"/>
              <w:rPr>
                <w:b/>
              </w:rPr>
            </w:pPr>
            <w:proofErr w:type="gramStart"/>
            <w:r w:rsidRPr="00894578">
              <w:rPr>
                <w:b/>
              </w:rPr>
              <w:t>RAW(</w:t>
            </w:r>
            <w:proofErr w:type="gramEnd"/>
            <w:r w:rsidRPr="00894578">
              <w:rPr>
                <w:b/>
                <w:i/>
              </w:rPr>
              <w:t>size</w:t>
            </w:r>
            <w:r w:rsidRPr="00894578">
              <w:rPr>
                <w:b/>
              </w:rPr>
              <w:t>)</w:t>
            </w:r>
          </w:p>
        </w:tc>
        <w:tc>
          <w:tcPr>
            <w:tcW w:w="6844" w:type="dxa"/>
          </w:tcPr>
          <w:p w14:paraId="0690D3FD" w14:textId="77777777" w:rsidR="00542E48" w:rsidRPr="00752A2B" w:rsidRDefault="00542E48" w:rsidP="00542E48">
            <w:pPr>
              <w:pStyle w:val="TableParagraph"/>
              <w:spacing w:before="17" w:line="266" w:lineRule="auto"/>
              <w:ind w:left="106" w:right="589"/>
              <w:rPr>
                <w:lang w:val="es-ES"/>
              </w:rPr>
            </w:pPr>
            <w:r w:rsidRPr="00752A2B">
              <w:rPr>
                <w:lang w:val="es-ES"/>
              </w:rPr>
              <w:t>Datos binarios raw de tamaño de longitud (Se debe especificar un tamaño máximo: El tamaño máximo es 2.000.)</w:t>
            </w:r>
          </w:p>
        </w:tc>
      </w:tr>
      <w:tr w:rsidR="00542E48" w14:paraId="1E05B75D" w14:textId="77777777" w:rsidTr="00E836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7"/>
        </w:trPr>
        <w:tc>
          <w:tcPr>
            <w:tcW w:w="2654" w:type="dxa"/>
            <w:gridSpan w:val="2"/>
            <w:tcBorders>
              <w:bottom w:val="single" w:sz="6" w:space="0" w:color="000000"/>
            </w:tcBorders>
          </w:tcPr>
          <w:p w14:paraId="7F46A746" w14:textId="77777777" w:rsidR="00542E48" w:rsidRPr="00894578" w:rsidRDefault="00542E48" w:rsidP="00542E48">
            <w:pPr>
              <w:pStyle w:val="TableParagraph"/>
              <w:spacing w:before="40"/>
              <w:ind w:left="106"/>
              <w:rPr>
                <w:b/>
              </w:rPr>
            </w:pPr>
            <w:r w:rsidRPr="00894578">
              <w:rPr>
                <w:b/>
              </w:rPr>
              <w:t>LONG RAW</w:t>
            </w:r>
          </w:p>
        </w:tc>
        <w:tc>
          <w:tcPr>
            <w:tcW w:w="6844" w:type="dxa"/>
            <w:tcBorders>
              <w:bottom w:val="single" w:sz="6" w:space="0" w:color="000000"/>
            </w:tcBorders>
          </w:tcPr>
          <w:p w14:paraId="548C1B72" w14:textId="77777777" w:rsidR="00542E48" w:rsidRPr="00E8563E" w:rsidRDefault="00542E48" w:rsidP="00542E48">
            <w:pPr>
              <w:pStyle w:val="TableParagraph"/>
              <w:spacing w:before="17"/>
              <w:ind w:left="106"/>
              <w:rPr>
                <w:lang w:val="es-ES"/>
              </w:rPr>
            </w:pPr>
            <w:r w:rsidRPr="00E8563E">
              <w:rPr>
                <w:lang w:val="es-ES"/>
              </w:rPr>
              <w:t>Datos binarios raw de longitud variable (hasta 2 GB).</w:t>
            </w:r>
          </w:p>
        </w:tc>
      </w:tr>
      <w:tr w:rsidR="00542E48" w14:paraId="1512E838" w14:textId="77777777" w:rsidTr="00E836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1"/>
        </w:trPr>
        <w:tc>
          <w:tcPr>
            <w:tcW w:w="2654" w:type="dxa"/>
            <w:gridSpan w:val="2"/>
            <w:tcBorders>
              <w:top w:val="single" w:sz="6" w:space="0" w:color="000000"/>
              <w:bottom w:val="single" w:sz="6" w:space="0" w:color="000000"/>
            </w:tcBorders>
          </w:tcPr>
          <w:p w14:paraId="5C58212F" w14:textId="77777777" w:rsidR="00542E48" w:rsidRPr="00894578" w:rsidRDefault="00542E48" w:rsidP="00542E48">
            <w:pPr>
              <w:pStyle w:val="TableParagraph"/>
              <w:spacing w:before="42"/>
              <w:ind w:left="106"/>
              <w:rPr>
                <w:b/>
              </w:rPr>
            </w:pPr>
            <w:r w:rsidRPr="00894578">
              <w:rPr>
                <w:b/>
              </w:rPr>
              <w:t>BLOB</w:t>
            </w:r>
          </w:p>
        </w:tc>
        <w:tc>
          <w:tcPr>
            <w:tcW w:w="6844" w:type="dxa"/>
            <w:tcBorders>
              <w:top w:val="single" w:sz="6" w:space="0" w:color="000000"/>
              <w:bottom w:val="single" w:sz="6" w:space="0" w:color="000000"/>
            </w:tcBorders>
          </w:tcPr>
          <w:p w14:paraId="3BFDDCF8" w14:textId="77777777" w:rsidR="00542E48" w:rsidRDefault="00542E48" w:rsidP="00542E48">
            <w:pPr>
              <w:pStyle w:val="TableParagraph"/>
              <w:spacing w:before="20"/>
              <w:ind w:left="106"/>
            </w:pPr>
            <w:proofErr w:type="spellStart"/>
            <w:r>
              <w:t>Datos</w:t>
            </w:r>
            <w:proofErr w:type="spellEnd"/>
            <w:r>
              <w:t xml:space="preserve"> </w:t>
            </w:r>
            <w:proofErr w:type="spellStart"/>
            <w:r>
              <w:t>binarios</w:t>
            </w:r>
            <w:proofErr w:type="spellEnd"/>
            <w:r>
              <w:t xml:space="preserve"> (hasta 4 GB)</w:t>
            </w:r>
          </w:p>
        </w:tc>
      </w:tr>
      <w:tr w:rsidR="00542E48" w14:paraId="2D475E62" w14:textId="77777777" w:rsidTr="00E836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1"/>
        </w:trPr>
        <w:tc>
          <w:tcPr>
            <w:tcW w:w="2654" w:type="dxa"/>
            <w:gridSpan w:val="2"/>
            <w:tcBorders>
              <w:top w:val="single" w:sz="6" w:space="0" w:color="000000"/>
              <w:bottom w:val="single" w:sz="6" w:space="0" w:color="000000"/>
            </w:tcBorders>
          </w:tcPr>
          <w:p w14:paraId="116362D2" w14:textId="77777777" w:rsidR="00542E48" w:rsidRPr="00894578" w:rsidRDefault="00542E48" w:rsidP="00542E48">
            <w:pPr>
              <w:pStyle w:val="TableParagraph"/>
              <w:spacing w:before="42"/>
              <w:ind w:left="106"/>
              <w:rPr>
                <w:b/>
              </w:rPr>
            </w:pPr>
            <w:r w:rsidRPr="00894578">
              <w:rPr>
                <w:b/>
              </w:rPr>
              <w:t>BFILE</w:t>
            </w:r>
          </w:p>
        </w:tc>
        <w:tc>
          <w:tcPr>
            <w:tcW w:w="6844" w:type="dxa"/>
            <w:tcBorders>
              <w:top w:val="single" w:sz="6" w:space="0" w:color="000000"/>
              <w:bottom w:val="single" w:sz="6" w:space="0" w:color="000000"/>
            </w:tcBorders>
          </w:tcPr>
          <w:p w14:paraId="2CD2C7CA" w14:textId="77777777" w:rsidR="00542E48" w:rsidRPr="00E8563E" w:rsidRDefault="00542E48" w:rsidP="00542E48">
            <w:pPr>
              <w:pStyle w:val="TableParagraph"/>
              <w:spacing w:before="20"/>
              <w:ind w:left="106"/>
              <w:rPr>
                <w:lang w:val="es-ES"/>
              </w:rPr>
            </w:pPr>
            <w:r w:rsidRPr="00E8563E">
              <w:rPr>
                <w:lang w:val="es-ES"/>
              </w:rPr>
              <w:t>Datos binarios almacenados en un archivo externo (hasta 4 GB).</w:t>
            </w:r>
          </w:p>
        </w:tc>
      </w:tr>
      <w:tr w:rsidR="00542E48" w14:paraId="337056AD" w14:textId="77777777" w:rsidTr="00E836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3"/>
        </w:trPr>
        <w:tc>
          <w:tcPr>
            <w:tcW w:w="2654" w:type="dxa"/>
            <w:gridSpan w:val="2"/>
            <w:tcBorders>
              <w:top w:val="single" w:sz="6" w:space="0" w:color="000000"/>
            </w:tcBorders>
          </w:tcPr>
          <w:p w14:paraId="25FCB2D0" w14:textId="77777777" w:rsidR="00542E48" w:rsidRPr="00894578" w:rsidRDefault="00542E48" w:rsidP="00542E48">
            <w:pPr>
              <w:pStyle w:val="TableParagraph"/>
              <w:spacing w:before="42"/>
              <w:ind w:left="106"/>
              <w:rPr>
                <w:b/>
              </w:rPr>
            </w:pPr>
            <w:r w:rsidRPr="00894578">
              <w:rPr>
                <w:b/>
              </w:rPr>
              <w:t>ROWID</w:t>
            </w:r>
          </w:p>
        </w:tc>
        <w:tc>
          <w:tcPr>
            <w:tcW w:w="6844" w:type="dxa"/>
            <w:tcBorders>
              <w:top w:val="single" w:sz="6" w:space="0" w:color="000000"/>
            </w:tcBorders>
          </w:tcPr>
          <w:p w14:paraId="6A64ADE7" w14:textId="77777777" w:rsidR="00542E48" w:rsidRPr="00E8563E" w:rsidRDefault="00542E48" w:rsidP="00542E48">
            <w:pPr>
              <w:pStyle w:val="TableParagraph"/>
              <w:spacing w:before="1" w:line="280" w:lineRule="exact"/>
              <w:ind w:left="106" w:right="308"/>
              <w:rPr>
                <w:lang w:val="es-ES"/>
              </w:rPr>
            </w:pPr>
            <w:r w:rsidRPr="00E8563E">
              <w:rPr>
                <w:lang w:val="es-ES"/>
              </w:rPr>
              <w:t>Sistema numérico de base 64 que representa la dirección única de una fila en su tabla correspondiente.</w:t>
            </w:r>
          </w:p>
        </w:tc>
      </w:tr>
    </w:tbl>
    <w:p w14:paraId="77BA09EE" w14:textId="77777777" w:rsidR="00894578" w:rsidRDefault="00894578" w:rsidP="00542E48">
      <w:pPr>
        <w:spacing w:before="144" w:line="274" w:lineRule="exact"/>
        <w:ind w:left="412"/>
        <w:rPr>
          <w:b/>
          <w:sz w:val="24"/>
        </w:rPr>
      </w:pPr>
    </w:p>
    <w:p w14:paraId="371BDC8F" w14:textId="77777777" w:rsidR="00542E48" w:rsidRDefault="00542E48" w:rsidP="00542E48">
      <w:pPr>
        <w:spacing w:before="144" w:line="274" w:lineRule="exact"/>
        <w:ind w:left="412"/>
        <w:rPr>
          <w:b/>
          <w:sz w:val="24"/>
        </w:rPr>
      </w:pPr>
      <w:r>
        <w:rPr>
          <w:b/>
          <w:sz w:val="24"/>
        </w:rPr>
        <w:t>Instrucciones</w:t>
      </w:r>
    </w:p>
    <w:p w14:paraId="42E91F68" w14:textId="77777777" w:rsidR="00542E48" w:rsidRPr="00491109" w:rsidRDefault="00542E48" w:rsidP="00CC2962">
      <w:pPr>
        <w:pStyle w:val="Prrafodelista"/>
        <w:widowControl w:val="0"/>
        <w:numPr>
          <w:ilvl w:val="1"/>
          <w:numId w:val="95"/>
        </w:numPr>
        <w:tabs>
          <w:tab w:val="left" w:pos="863"/>
        </w:tabs>
        <w:autoSpaceDE w:val="0"/>
        <w:autoSpaceDN w:val="0"/>
        <w:spacing w:after="0" w:line="290" w:lineRule="exact"/>
        <w:ind w:left="862"/>
        <w:contextualSpacing w:val="0"/>
        <w:rPr>
          <w:sz w:val="28"/>
          <w:szCs w:val="28"/>
        </w:rPr>
      </w:pPr>
      <w:r w:rsidRPr="00491109">
        <w:rPr>
          <w:sz w:val="28"/>
          <w:szCs w:val="28"/>
        </w:rPr>
        <w:t xml:space="preserve">Las columnas </w:t>
      </w:r>
      <w:r w:rsidRPr="00491109">
        <w:rPr>
          <w:rFonts w:ascii="Courier New" w:hAnsi="Courier New"/>
          <w:sz w:val="28"/>
          <w:szCs w:val="28"/>
        </w:rPr>
        <w:t>LONG</w:t>
      </w:r>
      <w:r w:rsidRPr="00491109">
        <w:rPr>
          <w:rFonts w:ascii="Courier New" w:hAnsi="Courier New"/>
          <w:spacing w:val="-81"/>
          <w:sz w:val="28"/>
          <w:szCs w:val="28"/>
        </w:rPr>
        <w:t xml:space="preserve"> </w:t>
      </w:r>
      <w:r w:rsidRPr="00491109">
        <w:rPr>
          <w:sz w:val="28"/>
          <w:szCs w:val="28"/>
        </w:rPr>
        <w:t>no se copian al crear una tabla mediante una subconsulta.</w:t>
      </w:r>
    </w:p>
    <w:p w14:paraId="0466C13C" w14:textId="248F3399" w:rsidR="00542E48" w:rsidRPr="00491109" w:rsidRDefault="00542E48" w:rsidP="00CC2962">
      <w:pPr>
        <w:pStyle w:val="Prrafodelista"/>
        <w:widowControl w:val="0"/>
        <w:numPr>
          <w:ilvl w:val="1"/>
          <w:numId w:val="95"/>
        </w:numPr>
        <w:tabs>
          <w:tab w:val="left" w:pos="863"/>
        </w:tabs>
        <w:autoSpaceDE w:val="0"/>
        <w:autoSpaceDN w:val="0"/>
        <w:spacing w:after="0" w:line="288" w:lineRule="exact"/>
        <w:ind w:left="862"/>
        <w:contextualSpacing w:val="0"/>
        <w:rPr>
          <w:sz w:val="28"/>
          <w:szCs w:val="28"/>
        </w:rPr>
      </w:pPr>
      <w:r w:rsidRPr="00491109">
        <w:rPr>
          <w:sz w:val="28"/>
          <w:szCs w:val="28"/>
        </w:rPr>
        <w:t xml:space="preserve">Las columnas </w:t>
      </w:r>
      <w:r w:rsidRPr="00491109">
        <w:rPr>
          <w:rFonts w:ascii="Courier New" w:hAnsi="Courier New"/>
          <w:sz w:val="28"/>
          <w:szCs w:val="28"/>
        </w:rPr>
        <w:t>LONG</w:t>
      </w:r>
      <w:r w:rsidRPr="00491109">
        <w:rPr>
          <w:rFonts w:ascii="Courier New" w:hAnsi="Courier New"/>
          <w:spacing w:val="-85"/>
          <w:sz w:val="28"/>
          <w:szCs w:val="28"/>
        </w:rPr>
        <w:t xml:space="preserve"> </w:t>
      </w:r>
      <w:r w:rsidRPr="00491109">
        <w:rPr>
          <w:sz w:val="28"/>
          <w:szCs w:val="28"/>
        </w:rPr>
        <w:t>no se pueden incluir en</w:t>
      </w:r>
      <w:r w:rsidRPr="00491109">
        <w:rPr>
          <w:spacing w:val="1"/>
          <w:sz w:val="28"/>
          <w:szCs w:val="28"/>
        </w:rPr>
        <w:t xml:space="preserve"> </w:t>
      </w:r>
      <w:r w:rsidRPr="00491109">
        <w:rPr>
          <w:sz w:val="28"/>
          <w:szCs w:val="28"/>
        </w:rPr>
        <w:t>una</w:t>
      </w:r>
      <w:r w:rsidRPr="00491109">
        <w:rPr>
          <w:spacing w:val="1"/>
          <w:sz w:val="28"/>
          <w:szCs w:val="28"/>
        </w:rPr>
        <w:t xml:space="preserve"> </w:t>
      </w:r>
      <w:r w:rsidRPr="00491109">
        <w:rPr>
          <w:sz w:val="28"/>
          <w:szCs w:val="28"/>
        </w:rPr>
        <w:t>cláusula</w:t>
      </w:r>
      <w:r w:rsidRPr="00491109">
        <w:rPr>
          <w:spacing w:val="1"/>
          <w:sz w:val="28"/>
          <w:szCs w:val="28"/>
        </w:rPr>
        <w:t xml:space="preserve"> </w:t>
      </w:r>
      <w:r w:rsidRPr="00491109">
        <w:rPr>
          <w:rFonts w:ascii="Courier New" w:hAnsi="Courier New"/>
          <w:sz w:val="28"/>
          <w:szCs w:val="28"/>
        </w:rPr>
        <w:t>GROUP</w:t>
      </w:r>
      <w:r w:rsidRPr="00491109">
        <w:rPr>
          <w:rFonts w:ascii="Courier New" w:hAnsi="Courier New"/>
          <w:spacing w:val="-85"/>
          <w:sz w:val="28"/>
          <w:szCs w:val="28"/>
        </w:rPr>
        <w:t xml:space="preserve"> </w:t>
      </w:r>
      <w:r w:rsidRPr="00491109">
        <w:rPr>
          <w:rFonts w:ascii="Courier New" w:hAnsi="Courier New"/>
          <w:sz w:val="28"/>
          <w:szCs w:val="28"/>
        </w:rPr>
        <w:t>BY</w:t>
      </w:r>
      <w:r w:rsidR="00906489">
        <w:rPr>
          <w:rFonts w:ascii="Courier New" w:hAnsi="Courier New"/>
          <w:sz w:val="28"/>
          <w:szCs w:val="28"/>
        </w:rPr>
        <w:t xml:space="preserve"> </w:t>
      </w:r>
      <w:r w:rsidRPr="00491109">
        <w:rPr>
          <w:sz w:val="28"/>
          <w:szCs w:val="28"/>
        </w:rPr>
        <w:t>u</w:t>
      </w:r>
      <w:r w:rsidRPr="00491109">
        <w:rPr>
          <w:spacing w:val="1"/>
          <w:sz w:val="28"/>
          <w:szCs w:val="28"/>
        </w:rPr>
        <w:t xml:space="preserve"> </w:t>
      </w:r>
      <w:r w:rsidRPr="00491109">
        <w:rPr>
          <w:rFonts w:ascii="Courier New" w:hAnsi="Courier New"/>
          <w:sz w:val="28"/>
          <w:szCs w:val="28"/>
        </w:rPr>
        <w:t>ORDER</w:t>
      </w:r>
      <w:r w:rsidRPr="00491109">
        <w:rPr>
          <w:rFonts w:ascii="Courier New" w:hAnsi="Courier New"/>
          <w:spacing w:val="-83"/>
          <w:sz w:val="28"/>
          <w:szCs w:val="28"/>
        </w:rPr>
        <w:t xml:space="preserve"> </w:t>
      </w:r>
      <w:r w:rsidRPr="00491109">
        <w:rPr>
          <w:rFonts w:ascii="Courier New" w:hAnsi="Courier New"/>
          <w:sz w:val="28"/>
          <w:szCs w:val="28"/>
        </w:rPr>
        <w:t>BY</w:t>
      </w:r>
      <w:r w:rsidRPr="00491109">
        <w:rPr>
          <w:sz w:val="28"/>
          <w:szCs w:val="28"/>
        </w:rPr>
        <w:t>.</w:t>
      </w:r>
    </w:p>
    <w:p w14:paraId="750FD636" w14:textId="77777777" w:rsidR="00542E48" w:rsidRPr="00491109" w:rsidRDefault="00542E48" w:rsidP="00CC2962">
      <w:pPr>
        <w:pStyle w:val="Prrafodelista"/>
        <w:widowControl w:val="0"/>
        <w:numPr>
          <w:ilvl w:val="1"/>
          <w:numId w:val="95"/>
        </w:numPr>
        <w:tabs>
          <w:tab w:val="left" w:pos="863"/>
        </w:tabs>
        <w:autoSpaceDE w:val="0"/>
        <w:autoSpaceDN w:val="0"/>
        <w:spacing w:after="0" w:line="287" w:lineRule="exact"/>
        <w:ind w:left="862"/>
        <w:contextualSpacing w:val="0"/>
        <w:rPr>
          <w:sz w:val="28"/>
          <w:szCs w:val="28"/>
        </w:rPr>
      </w:pPr>
      <w:r w:rsidRPr="00491109">
        <w:rPr>
          <w:sz w:val="28"/>
          <w:szCs w:val="28"/>
        </w:rPr>
        <w:t xml:space="preserve">Sólo se puede utilizar una columna </w:t>
      </w:r>
      <w:r w:rsidRPr="00491109">
        <w:rPr>
          <w:rFonts w:ascii="Courier New" w:hAnsi="Courier New"/>
          <w:sz w:val="28"/>
          <w:szCs w:val="28"/>
        </w:rPr>
        <w:t>LONG</w:t>
      </w:r>
      <w:r w:rsidRPr="00491109">
        <w:rPr>
          <w:rFonts w:ascii="Courier New" w:hAnsi="Courier New"/>
          <w:spacing w:val="-84"/>
          <w:sz w:val="28"/>
          <w:szCs w:val="28"/>
        </w:rPr>
        <w:t xml:space="preserve"> </w:t>
      </w:r>
      <w:r w:rsidRPr="00491109">
        <w:rPr>
          <w:sz w:val="28"/>
          <w:szCs w:val="28"/>
        </w:rPr>
        <w:t>por tabla.</w:t>
      </w:r>
    </w:p>
    <w:p w14:paraId="7B99D764" w14:textId="77777777" w:rsidR="00542E48" w:rsidRPr="00491109" w:rsidRDefault="00542E48" w:rsidP="00CC2962">
      <w:pPr>
        <w:pStyle w:val="Prrafodelista"/>
        <w:widowControl w:val="0"/>
        <w:numPr>
          <w:ilvl w:val="1"/>
          <w:numId w:val="95"/>
        </w:numPr>
        <w:tabs>
          <w:tab w:val="left" w:pos="863"/>
        </w:tabs>
        <w:autoSpaceDE w:val="0"/>
        <w:autoSpaceDN w:val="0"/>
        <w:spacing w:after="0" w:line="287" w:lineRule="exact"/>
        <w:ind w:left="862"/>
        <w:contextualSpacing w:val="0"/>
        <w:rPr>
          <w:sz w:val="28"/>
          <w:szCs w:val="28"/>
        </w:rPr>
      </w:pPr>
      <w:r w:rsidRPr="00491109">
        <w:rPr>
          <w:sz w:val="28"/>
          <w:szCs w:val="28"/>
        </w:rPr>
        <w:t>No se pueden definir restricciones en las columnas</w:t>
      </w:r>
      <w:r w:rsidRPr="00491109">
        <w:rPr>
          <w:spacing w:val="-3"/>
          <w:sz w:val="28"/>
          <w:szCs w:val="28"/>
        </w:rPr>
        <w:t xml:space="preserve"> </w:t>
      </w:r>
      <w:r w:rsidRPr="00491109">
        <w:rPr>
          <w:rFonts w:ascii="Courier New" w:hAnsi="Courier New"/>
          <w:sz w:val="28"/>
          <w:szCs w:val="28"/>
        </w:rPr>
        <w:t>LONG</w:t>
      </w:r>
      <w:r w:rsidRPr="00491109">
        <w:rPr>
          <w:sz w:val="28"/>
          <w:szCs w:val="28"/>
        </w:rPr>
        <w:t>.</w:t>
      </w:r>
    </w:p>
    <w:p w14:paraId="57E9083E" w14:textId="77777777" w:rsidR="00542E48" w:rsidRPr="00491109" w:rsidRDefault="00542E48" w:rsidP="00CC2962">
      <w:pPr>
        <w:pStyle w:val="Prrafodelista"/>
        <w:widowControl w:val="0"/>
        <w:numPr>
          <w:ilvl w:val="1"/>
          <w:numId w:val="95"/>
        </w:numPr>
        <w:tabs>
          <w:tab w:val="left" w:pos="863"/>
        </w:tabs>
        <w:autoSpaceDE w:val="0"/>
        <w:autoSpaceDN w:val="0"/>
        <w:spacing w:after="0" w:line="292" w:lineRule="exact"/>
        <w:ind w:left="862"/>
        <w:contextualSpacing w:val="0"/>
        <w:rPr>
          <w:sz w:val="28"/>
          <w:szCs w:val="28"/>
        </w:rPr>
      </w:pPr>
      <w:r w:rsidRPr="00491109">
        <w:rPr>
          <w:sz w:val="28"/>
          <w:szCs w:val="28"/>
        </w:rPr>
        <w:t xml:space="preserve">Puede que desee utilizar una columna </w:t>
      </w:r>
      <w:r w:rsidRPr="00491109">
        <w:rPr>
          <w:rFonts w:ascii="Courier New" w:hAnsi="Courier New"/>
          <w:sz w:val="28"/>
          <w:szCs w:val="28"/>
        </w:rPr>
        <w:t>CLOB</w:t>
      </w:r>
      <w:r w:rsidRPr="00491109">
        <w:rPr>
          <w:rFonts w:ascii="Courier New" w:hAnsi="Courier New"/>
          <w:spacing w:val="-81"/>
          <w:sz w:val="28"/>
          <w:szCs w:val="28"/>
        </w:rPr>
        <w:t xml:space="preserve"> </w:t>
      </w:r>
      <w:r w:rsidRPr="00491109">
        <w:rPr>
          <w:sz w:val="28"/>
          <w:szCs w:val="28"/>
        </w:rPr>
        <w:t xml:space="preserve">en lugar de una columna </w:t>
      </w:r>
      <w:r w:rsidRPr="00491109">
        <w:rPr>
          <w:rFonts w:ascii="Courier New" w:hAnsi="Courier New"/>
          <w:sz w:val="28"/>
          <w:szCs w:val="28"/>
        </w:rPr>
        <w:t>LONG</w:t>
      </w:r>
      <w:r w:rsidRPr="00491109">
        <w:rPr>
          <w:sz w:val="28"/>
          <w:szCs w:val="28"/>
        </w:rPr>
        <w:t>.</w:t>
      </w:r>
    </w:p>
    <w:p w14:paraId="21EE288A" w14:textId="77777777" w:rsidR="00542E48" w:rsidRDefault="00542E48" w:rsidP="00542E48">
      <w:pPr>
        <w:pStyle w:val="Textoindependiente"/>
        <w:rPr>
          <w:sz w:val="20"/>
        </w:rPr>
      </w:pPr>
      <w:r>
        <w:rPr>
          <w:noProof/>
        </w:rPr>
        <mc:AlternateContent>
          <mc:Choice Requires="wps">
            <w:drawing>
              <wp:anchor distT="0" distB="0" distL="114300" distR="114300" simplePos="0" relativeHeight="252367872" behindDoc="1" locked="0" layoutInCell="1" allowOverlap="1" wp14:anchorId="08F87A60" wp14:editId="3F7B59F7">
                <wp:simplePos x="0" y="0"/>
                <wp:positionH relativeFrom="page">
                  <wp:posOffset>-73025</wp:posOffset>
                </wp:positionH>
                <wp:positionV relativeFrom="page">
                  <wp:posOffset>6459220</wp:posOffset>
                </wp:positionV>
                <wp:extent cx="7717155" cy="508635"/>
                <wp:effectExtent l="0" t="0" r="0" b="0"/>
                <wp:wrapNone/>
                <wp:docPr id="868" name="WordArt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61E9F7"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F87A60" id="WordArt 659" o:spid="_x0000_s1119" type="#_x0000_t202" style="position:absolute;left:0;text-align:left;margin-left:-5.75pt;margin-top:508.6pt;width:607.65pt;height:40.05pt;rotation:-34;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BrSYpu&#10;CwIAAPQ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5161E9F7" w14:textId="77777777" w:rsidR="00AC51A7" w:rsidRDefault="00AC51A7" w:rsidP="00542E48">
                      <w:pPr>
                        <w:jc w:val="center"/>
                        <w:rPr>
                          <w:sz w:val="24"/>
                          <w:szCs w:val="24"/>
                        </w:rPr>
                      </w:pPr>
                    </w:p>
                  </w:txbxContent>
                </v:textbox>
                <w10:wrap anchorx="page" anchory="page"/>
              </v:shape>
            </w:pict>
          </mc:Fallback>
        </mc:AlternateContent>
      </w:r>
    </w:p>
    <w:p w14:paraId="4895ECD5" w14:textId="77777777" w:rsidR="00542E48" w:rsidRDefault="00542E48" w:rsidP="00542E48">
      <w:pPr>
        <w:pStyle w:val="Textoindependiente"/>
        <w:spacing w:before="7" w:after="1"/>
        <w:rPr>
          <w:sz w:val="26"/>
        </w:rPr>
      </w:pPr>
    </w:p>
    <w:tbl>
      <w:tblPr>
        <w:tblStyle w:val="TableNormal1"/>
        <w:tblW w:w="0" w:type="auto"/>
        <w:tblInd w:w="14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67"/>
        <w:gridCol w:w="4669"/>
      </w:tblGrid>
      <w:tr w:rsidR="00542E48" w14:paraId="4902245E" w14:textId="77777777" w:rsidTr="00542E48">
        <w:trPr>
          <w:trHeight w:val="371"/>
        </w:trPr>
        <w:tc>
          <w:tcPr>
            <w:tcW w:w="2867" w:type="dxa"/>
            <w:tcBorders>
              <w:bottom w:val="single" w:sz="34" w:space="0" w:color="000000"/>
            </w:tcBorders>
            <w:shd w:val="clear" w:color="auto" w:fill="FF0000"/>
          </w:tcPr>
          <w:p w14:paraId="3AAB71C9" w14:textId="77777777" w:rsidR="00542E48" w:rsidRDefault="00542E48" w:rsidP="00542E48">
            <w:pPr>
              <w:pStyle w:val="TableParagraph"/>
              <w:spacing w:before="74"/>
              <w:ind w:left="91"/>
              <w:rPr>
                <w:rFonts w:ascii="Arial"/>
                <w:b/>
              </w:rPr>
            </w:pPr>
            <w:bookmarkStart w:id="2" w:name="Tipos_de_Dato_de_Fecha_y_Hora"/>
            <w:bookmarkEnd w:id="2"/>
            <w:r>
              <w:rPr>
                <w:rFonts w:ascii="Arial"/>
                <w:b/>
                <w:color w:val="FFFFFF"/>
                <w:w w:val="105"/>
              </w:rPr>
              <w:t>Tipo de Dato</w:t>
            </w:r>
          </w:p>
        </w:tc>
        <w:tc>
          <w:tcPr>
            <w:tcW w:w="4669" w:type="dxa"/>
            <w:tcBorders>
              <w:bottom w:val="single" w:sz="34" w:space="0" w:color="000000"/>
            </w:tcBorders>
            <w:shd w:val="clear" w:color="auto" w:fill="FF0000"/>
          </w:tcPr>
          <w:p w14:paraId="5E38EDA8" w14:textId="77777777" w:rsidR="00542E48" w:rsidRDefault="00542E48" w:rsidP="00542E48">
            <w:pPr>
              <w:pStyle w:val="TableParagraph"/>
              <w:spacing w:before="74"/>
              <w:ind w:left="91"/>
              <w:rPr>
                <w:rFonts w:ascii="Arial" w:hAnsi="Arial"/>
                <w:b/>
              </w:rPr>
            </w:pPr>
            <w:proofErr w:type="spellStart"/>
            <w:r>
              <w:rPr>
                <w:rFonts w:ascii="Arial" w:hAnsi="Arial"/>
                <w:b/>
                <w:color w:val="FFFFFF"/>
                <w:w w:val="105"/>
              </w:rPr>
              <w:t>Descripción</w:t>
            </w:r>
            <w:proofErr w:type="spellEnd"/>
          </w:p>
        </w:tc>
      </w:tr>
      <w:tr w:rsidR="00542E48" w14:paraId="6ACDDF32" w14:textId="77777777" w:rsidTr="00542E48">
        <w:trPr>
          <w:trHeight w:val="347"/>
        </w:trPr>
        <w:tc>
          <w:tcPr>
            <w:tcW w:w="2867" w:type="dxa"/>
            <w:tcBorders>
              <w:top w:val="single" w:sz="34" w:space="0" w:color="000000"/>
            </w:tcBorders>
            <w:shd w:val="clear" w:color="auto" w:fill="DDDDDD"/>
          </w:tcPr>
          <w:p w14:paraId="7239F7EC" w14:textId="77777777" w:rsidR="00542E48" w:rsidRDefault="00542E48" w:rsidP="00542E48">
            <w:pPr>
              <w:pStyle w:val="TableParagraph"/>
              <w:spacing w:before="45"/>
              <w:ind w:left="91"/>
            </w:pPr>
            <w:r>
              <w:t>TIMESTAMP</w:t>
            </w:r>
          </w:p>
        </w:tc>
        <w:tc>
          <w:tcPr>
            <w:tcW w:w="4669" w:type="dxa"/>
            <w:tcBorders>
              <w:top w:val="single" w:sz="34" w:space="0" w:color="000000"/>
            </w:tcBorders>
            <w:shd w:val="clear" w:color="auto" w:fill="DDDDDD"/>
          </w:tcPr>
          <w:p w14:paraId="34E90768" w14:textId="77777777" w:rsidR="00542E48" w:rsidRDefault="00542E48" w:rsidP="00542E48">
            <w:pPr>
              <w:pStyle w:val="TableParagraph"/>
              <w:spacing w:before="56"/>
              <w:ind w:left="91"/>
              <w:rPr>
                <w:rFonts w:ascii="Arial"/>
              </w:rPr>
            </w:pPr>
            <w:proofErr w:type="spellStart"/>
            <w:r>
              <w:rPr>
                <w:rFonts w:ascii="Arial"/>
              </w:rPr>
              <w:t>Fecha</w:t>
            </w:r>
            <w:proofErr w:type="spellEnd"/>
            <w:r>
              <w:rPr>
                <w:rFonts w:ascii="Arial"/>
              </w:rPr>
              <w:t xml:space="preserve"> con </w:t>
            </w:r>
            <w:proofErr w:type="spellStart"/>
            <w:r>
              <w:rPr>
                <w:rFonts w:ascii="Arial"/>
              </w:rPr>
              <w:t>segundos</w:t>
            </w:r>
            <w:proofErr w:type="spellEnd"/>
            <w:r>
              <w:rPr>
                <w:rFonts w:ascii="Arial"/>
              </w:rPr>
              <w:t xml:space="preserve"> </w:t>
            </w:r>
            <w:proofErr w:type="spellStart"/>
            <w:r>
              <w:rPr>
                <w:rFonts w:ascii="Arial"/>
              </w:rPr>
              <w:t>fraccionarios</w:t>
            </w:r>
            <w:proofErr w:type="spellEnd"/>
          </w:p>
        </w:tc>
      </w:tr>
      <w:tr w:rsidR="00542E48" w14:paraId="25F1AE92" w14:textId="77777777" w:rsidTr="00542E48">
        <w:trPr>
          <w:trHeight w:val="550"/>
        </w:trPr>
        <w:tc>
          <w:tcPr>
            <w:tcW w:w="2867" w:type="dxa"/>
            <w:shd w:val="clear" w:color="auto" w:fill="DDDDDD"/>
          </w:tcPr>
          <w:p w14:paraId="76F866C4" w14:textId="77777777" w:rsidR="00542E48" w:rsidRDefault="00542E48" w:rsidP="00542E48">
            <w:pPr>
              <w:pStyle w:val="TableParagraph"/>
              <w:spacing w:before="28"/>
              <w:ind w:left="91"/>
            </w:pPr>
            <w:r>
              <w:t>INTERVAL YEAR TO MONTH</w:t>
            </w:r>
          </w:p>
        </w:tc>
        <w:tc>
          <w:tcPr>
            <w:tcW w:w="4669" w:type="dxa"/>
            <w:shd w:val="clear" w:color="auto" w:fill="DDDDDD"/>
          </w:tcPr>
          <w:p w14:paraId="328B52BB" w14:textId="77777777" w:rsidR="00542E48" w:rsidRPr="00E8563E" w:rsidRDefault="00542E48" w:rsidP="00542E48">
            <w:pPr>
              <w:pStyle w:val="TableParagraph"/>
              <w:spacing w:before="28" w:line="235" w:lineRule="auto"/>
              <w:ind w:left="91" w:right="468"/>
              <w:rPr>
                <w:rFonts w:ascii="Arial" w:hAnsi="Arial"/>
                <w:lang w:val="es-ES"/>
              </w:rPr>
            </w:pPr>
            <w:r w:rsidRPr="00E8563E">
              <w:rPr>
                <w:rFonts w:ascii="Arial" w:hAnsi="Arial"/>
                <w:lang w:val="es-ES"/>
              </w:rPr>
              <w:t>Almacenados como un intervalo de años y meses</w:t>
            </w:r>
          </w:p>
        </w:tc>
      </w:tr>
      <w:tr w:rsidR="00542E48" w14:paraId="69CE4971" w14:textId="77777777" w:rsidTr="00542E48">
        <w:trPr>
          <w:trHeight w:val="551"/>
        </w:trPr>
        <w:tc>
          <w:tcPr>
            <w:tcW w:w="2867" w:type="dxa"/>
            <w:shd w:val="clear" w:color="auto" w:fill="DDDDDD"/>
          </w:tcPr>
          <w:p w14:paraId="43C2DA53" w14:textId="77777777" w:rsidR="00542E48" w:rsidRDefault="00542E48" w:rsidP="00542E48">
            <w:pPr>
              <w:pStyle w:val="TableParagraph"/>
              <w:spacing w:before="28"/>
              <w:ind w:left="91"/>
            </w:pPr>
            <w:r>
              <w:t>INTERVAL DAY TO SECOND</w:t>
            </w:r>
          </w:p>
        </w:tc>
        <w:tc>
          <w:tcPr>
            <w:tcW w:w="4669" w:type="dxa"/>
            <w:shd w:val="clear" w:color="auto" w:fill="DDDDDD"/>
          </w:tcPr>
          <w:p w14:paraId="253E8057" w14:textId="77777777" w:rsidR="00542E48" w:rsidRPr="00E8563E" w:rsidRDefault="00542E48" w:rsidP="00542E48">
            <w:pPr>
              <w:pStyle w:val="TableParagraph"/>
              <w:spacing w:before="26" w:line="237" w:lineRule="auto"/>
              <w:ind w:left="91" w:right="468"/>
              <w:rPr>
                <w:rFonts w:ascii="Arial" w:hAnsi="Arial"/>
                <w:lang w:val="es-ES"/>
              </w:rPr>
            </w:pPr>
            <w:r w:rsidRPr="00E8563E">
              <w:rPr>
                <w:rFonts w:ascii="Arial" w:hAnsi="Arial"/>
                <w:lang w:val="es-ES"/>
              </w:rPr>
              <w:t>Almacenado como un intervalo de días, horas, minutos y segundos</w:t>
            </w:r>
          </w:p>
        </w:tc>
      </w:tr>
    </w:tbl>
    <w:p w14:paraId="29E46AF7" w14:textId="77777777" w:rsidR="00542E48" w:rsidRDefault="00542E48" w:rsidP="00542E48">
      <w:pPr>
        <w:pStyle w:val="Textoindependiente"/>
        <w:rPr>
          <w:sz w:val="20"/>
        </w:rPr>
      </w:pPr>
    </w:p>
    <w:p w14:paraId="3AE84352" w14:textId="77777777" w:rsidR="00542E48" w:rsidRDefault="00542E48" w:rsidP="00542E48">
      <w:pPr>
        <w:pStyle w:val="Textoindependiente"/>
        <w:rPr>
          <w:sz w:val="20"/>
        </w:rPr>
      </w:pPr>
    </w:p>
    <w:p w14:paraId="7B6B8677" w14:textId="77777777" w:rsidR="00542E48" w:rsidRDefault="00542E48" w:rsidP="00542E48">
      <w:pPr>
        <w:pStyle w:val="Textoindependiente"/>
        <w:rPr>
          <w:sz w:val="20"/>
        </w:rPr>
      </w:pPr>
    </w:p>
    <w:p w14:paraId="67126FB9" w14:textId="77777777" w:rsidR="00542E48" w:rsidRDefault="00542E48" w:rsidP="00542E48">
      <w:pPr>
        <w:pStyle w:val="Textoindependiente"/>
        <w:rPr>
          <w:sz w:val="20"/>
        </w:rPr>
      </w:pPr>
    </w:p>
    <w:p w14:paraId="49550D02" w14:textId="77777777" w:rsidR="00542E48" w:rsidRDefault="00542E48" w:rsidP="00542E48">
      <w:pPr>
        <w:pStyle w:val="Textoindependiente"/>
        <w:rPr>
          <w:sz w:val="20"/>
        </w:rPr>
      </w:pPr>
    </w:p>
    <w:p w14:paraId="5EE0E8C8" w14:textId="77777777" w:rsidR="00542E48" w:rsidRDefault="00542E48" w:rsidP="00542E48">
      <w:pPr>
        <w:pStyle w:val="Textoindependiente"/>
        <w:rPr>
          <w:sz w:val="20"/>
        </w:rPr>
      </w:pPr>
    </w:p>
    <w:p w14:paraId="754F1F70" w14:textId="77777777" w:rsidR="00542E48" w:rsidRDefault="00542E48" w:rsidP="00542E48">
      <w:pPr>
        <w:pStyle w:val="Textoindependiente"/>
        <w:rPr>
          <w:sz w:val="20"/>
        </w:rPr>
      </w:pPr>
    </w:p>
    <w:p w14:paraId="77760345" w14:textId="77777777" w:rsidR="00542E48" w:rsidRDefault="00542E48" w:rsidP="00542E48">
      <w:pPr>
        <w:pStyle w:val="Textoindependiente"/>
        <w:rPr>
          <w:sz w:val="20"/>
        </w:rPr>
      </w:pPr>
    </w:p>
    <w:p w14:paraId="05686A60" w14:textId="77777777" w:rsidR="00542E48" w:rsidRDefault="00542E48" w:rsidP="00542E48">
      <w:pPr>
        <w:pStyle w:val="Textoindependiente"/>
        <w:rPr>
          <w:sz w:val="20"/>
        </w:rPr>
      </w:pPr>
    </w:p>
    <w:p w14:paraId="11C5A58B" w14:textId="77777777" w:rsidR="00542E48" w:rsidRDefault="00542E48" w:rsidP="00542E48">
      <w:pPr>
        <w:pStyle w:val="Textoindependiente"/>
        <w:rPr>
          <w:sz w:val="20"/>
        </w:rPr>
      </w:pPr>
    </w:p>
    <w:p w14:paraId="666C6F9B" w14:textId="77777777" w:rsidR="00542E48" w:rsidRDefault="00542E48" w:rsidP="00542E48">
      <w:pPr>
        <w:pStyle w:val="Textoindependiente"/>
        <w:rPr>
          <w:sz w:val="20"/>
        </w:rPr>
      </w:pPr>
    </w:p>
    <w:p w14:paraId="69026A4B" w14:textId="77777777" w:rsidR="00542E48" w:rsidRDefault="00542E48" w:rsidP="00CC40ED">
      <w:pPr>
        <w:pStyle w:val="Ttulo2"/>
      </w:pPr>
      <w:r>
        <w:rPr>
          <w:noProof/>
        </w:rPr>
        <mc:AlternateContent>
          <mc:Choice Requires="wps">
            <w:drawing>
              <wp:anchor distT="0" distB="0" distL="114300" distR="114300" simplePos="0" relativeHeight="252368896" behindDoc="1" locked="0" layoutInCell="1" allowOverlap="1" wp14:anchorId="7A372F32" wp14:editId="321A8288">
                <wp:simplePos x="0" y="0"/>
                <wp:positionH relativeFrom="page">
                  <wp:posOffset>3042285</wp:posOffset>
                </wp:positionH>
                <wp:positionV relativeFrom="paragraph">
                  <wp:posOffset>1306830</wp:posOffset>
                </wp:positionV>
                <wp:extent cx="2099310" cy="508635"/>
                <wp:effectExtent l="0" t="0" r="0" b="0"/>
                <wp:wrapNone/>
                <wp:docPr id="859" name="WordArt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5145E9"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372F32" id="WordArt 650" o:spid="_x0000_s1120" type="#_x0000_t202" style="position:absolute;margin-left:239.55pt;margin-top:102.9pt;width:165.3pt;height:40.05pt;rotation:-34;z-index:-2509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" filled="f" stroked="f">
                <v:stroke joinstyle="round"/>
                <o:lock v:ext="edit" shapetype="t"/>
                <v:textbox style="mso-fit-shape-to-text:t">
                  <w:txbxContent>
                    <w:p w14:paraId="6C5145E9" w14:textId="77777777" w:rsidR="00AC51A7" w:rsidRDefault="00AC51A7" w:rsidP="00542E48">
                      <w:pPr>
                        <w:rPr>
                          <w:sz w:val="24"/>
                          <w:szCs w:val="24"/>
                        </w:rPr>
                      </w:pPr>
                    </w:p>
                  </w:txbxContent>
                </v:textbox>
                <w10:wrap anchorx="page"/>
              </v:shape>
            </w:pict>
          </mc:Fallback>
        </mc:AlternateContent>
      </w:r>
      <w:r>
        <w:t>Tipos de Dato de Fecha y Hora</w:t>
      </w:r>
    </w:p>
    <w:p w14:paraId="1CB4A90C" w14:textId="77777777" w:rsidR="00542E48" w:rsidRDefault="00542E48" w:rsidP="00542E48"/>
    <w:p w14:paraId="59C5F71E" w14:textId="77777777" w:rsidR="00542E48" w:rsidRDefault="00542E48" w:rsidP="00542E48">
      <w:pPr>
        <w:pStyle w:val="Textoindependiente"/>
        <w:rPr>
          <w:rFonts w:ascii="Arial"/>
          <w:b w:val="0"/>
          <w:sz w:val="6"/>
        </w:rPr>
      </w:pPr>
    </w:p>
    <w:tbl>
      <w:tblPr>
        <w:tblStyle w:val="TableNormal1"/>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2"/>
        <w:gridCol w:w="6654"/>
      </w:tblGrid>
      <w:tr w:rsidR="00542E48" w14:paraId="7AF05540" w14:textId="77777777" w:rsidTr="00542E48">
        <w:trPr>
          <w:trHeight w:val="361"/>
        </w:trPr>
        <w:tc>
          <w:tcPr>
            <w:tcW w:w="2572" w:type="dxa"/>
            <w:tcBorders>
              <w:left w:val="single" w:sz="8" w:space="0" w:color="000000"/>
              <w:bottom w:val="single" w:sz="8" w:space="0" w:color="000000"/>
              <w:right w:val="single" w:sz="8" w:space="0" w:color="000000"/>
            </w:tcBorders>
          </w:tcPr>
          <w:p w14:paraId="1AA617DC" w14:textId="77777777" w:rsidR="00542E48" w:rsidRDefault="00542E48" w:rsidP="00542E48">
            <w:pPr>
              <w:pStyle w:val="TableParagraph"/>
              <w:spacing w:before="8"/>
              <w:ind w:left="107"/>
              <w:rPr>
                <w:b/>
              </w:rPr>
            </w:pPr>
            <w:r>
              <w:rPr>
                <w:b/>
              </w:rPr>
              <w:t>Tipo de Dato</w:t>
            </w:r>
          </w:p>
        </w:tc>
        <w:tc>
          <w:tcPr>
            <w:tcW w:w="6654" w:type="dxa"/>
            <w:tcBorders>
              <w:left w:val="single" w:sz="8" w:space="0" w:color="000000"/>
              <w:bottom w:val="single" w:sz="8" w:space="0" w:color="000000"/>
              <w:right w:val="single" w:sz="8" w:space="0" w:color="000000"/>
            </w:tcBorders>
          </w:tcPr>
          <w:p w14:paraId="70EE2437" w14:textId="77777777" w:rsidR="00542E48" w:rsidRDefault="00542E48" w:rsidP="00542E48">
            <w:pPr>
              <w:pStyle w:val="TableParagraph"/>
              <w:spacing w:before="8"/>
              <w:ind w:left="105"/>
              <w:rPr>
                <w:b/>
              </w:rPr>
            </w:pPr>
            <w:proofErr w:type="spellStart"/>
            <w:r>
              <w:rPr>
                <w:b/>
              </w:rPr>
              <w:t>Descripción</w:t>
            </w:r>
            <w:proofErr w:type="spellEnd"/>
          </w:p>
        </w:tc>
      </w:tr>
      <w:tr w:rsidR="00542E48" w14:paraId="730417F5" w14:textId="77777777" w:rsidTr="00542E48">
        <w:trPr>
          <w:trHeight w:val="1312"/>
        </w:trPr>
        <w:tc>
          <w:tcPr>
            <w:tcW w:w="2572" w:type="dxa"/>
            <w:tcBorders>
              <w:top w:val="single" w:sz="8" w:space="0" w:color="000000"/>
              <w:left w:val="single" w:sz="8" w:space="0" w:color="000000"/>
              <w:bottom w:val="single" w:sz="8" w:space="0" w:color="000000"/>
              <w:right w:val="single" w:sz="8" w:space="0" w:color="000000"/>
            </w:tcBorders>
          </w:tcPr>
          <w:p w14:paraId="71038171" w14:textId="77777777" w:rsidR="00542E48" w:rsidRPr="00CC40ED" w:rsidRDefault="00542E48" w:rsidP="00542E48">
            <w:pPr>
              <w:pStyle w:val="TableParagraph"/>
              <w:spacing w:line="247" w:lineRule="exact"/>
              <w:ind w:left="107"/>
              <w:rPr>
                <w:b/>
              </w:rPr>
            </w:pPr>
            <w:r w:rsidRPr="00CC40ED">
              <w:rPr>
                <w:b/>
              </w:rPr>
              <w:t>TIMESTAMP</w:t>
            </w:r>
          </w:p>
        </w:tc>
        <w:tc>
          <w:tcPr>
            <w:tcW w:w="6654" w:type="dxa"/>
            <w:tcBorders>
              <w:top w:val="single" w:sz="8" w:space="0" w:color="000000"/>
              <w:left w:val="single" w:sz="8" w:space="0" w:color="000000"/>
              <w:bottom w:val="single" w:sz="8" w:space="0" w:color="000000"/>
              <w:right w:val="single" w:sz="8" w:space="0" w:color="000000"/>
            </w:tcBorders>
          </w:tcPr>
          <w:p w14:paraId="2E89BC5F" w14:textId="77777777" w:rsidR="00542E48" w:rsidRPr="00E8563E" w:rsidRDefault="00542E48" w:rsidP="00542E48">
            <w:pPr>
              <w:pStyle w:val="TableParagraph"/>
              <w:spacing w:before="1"/>
              <w:ind w:left="106" w:right="79"/>
              <w:rPr>
                <w:lang w:val="es-ES"/>
              </w:rPr>
            </w:pPr>
            <w:r w:rsidRPr="00E8563E">
              <w:rPr>
                <w:lang w:val="es-ES"/>
              </w:rPr>
              <w:t>Permite almacenar los datos de tiempo como fecha con segundos fraccionarios. Almacena los valores de año, mes, día, hora, y segundos del tipo de dato DATE, así como el valor para segundos fraccionarios. Hay distintas variantes de este tipo de dato, entre otras, WITH</w:t>
            </w:r>
          </w:p>
          <w:p w14:paraId="750C46C6" w14:textId="77777777" w:rsidR="00542E48" w:rsidRDefault="00542E48" w:rsidP="00542E48">
            <w:pPr>
              <w:pStyle w:val="TableParagraph"/>
              <w:spacing w:line="242" w:lineRule="exact"/>
              <w:ind w:left="106"/>
            </w:pPr>
            <w:r>
              <w:t>TIMEZONE, WITH LOCALTIMEZONE.</w:t>
            </w:r>
          </w:p>
        </w:tc>
      </w:tr>
      <w:tr w:rsidR="00542E48" w14:paraId="671AD6EB" w14:textId="77777777" w:rsidTr="00542E48">
        <w:trPr>
          <w:trHeight w:val="766"/>
        </w:trPr>
        <w:tc>
          <w:tcPr>
            <w:tcW w:w="2572" w:type="dxa"/>
            <w:tcBorders>
              <w:top w:val="single" w:sz="8" w:space="0" w:color="000000"/>
              <w:left w:val="single" w:sz="8" w:space="0" w:color="000000"/>
              <w:bottom w:val="single" w:sz="8" w:space="0" w:color="000000"/>
              <w:right w:val="single" w:sz="8" w:space="0" w:color="000000"/>
            </w:tcBorders>
          </w:tcPr>
          <w:p w14:paraId="7F17FFEC" w14:textId="77777777" w:rsidR="00542E48" w:rsidRPr="00CC40ED" w:rsidRDefault="00542E48" w:rsidP="00542E48">
            <w:pPr>
              <w:pStyle w:val="TableParagraph"/>
              <w:spacing w:before="3" w:line="232" w:lineRule="auto"/>
              <w:ind w:left="106" w:right="470"/>
              <w:rPr>
                <w:b/>
              </w:rPr>
            </w:pPr>
            <w:r w:rsidRPr="00CC40ED">
              <w:rPr>
                <w:b/>
              </w:rPr>
              <w:t>INTERVAL</w:t>
            </w:r>
            <w:r w:rsidRPr="00CC40ED">
              <w:rPr>
                <w:b/>
                <w:spacing w:val="-82"/>
              </w:rPr>
              <w:t xml:space="preserve"> </w:t>
            </w:r>
            <w:r w:rsidRPr="00CC40ED">
              <w:rPr>
                <w:b/>
              </w:rPr>
              <w:t>YEAR</w:t>
            </w:r>
            <w:r w:rsidRPr="00CC40ED">
              <w:rPr>
                <w:b/>
                <w:spacing w:val="-75"/>
              </w:rPr>
              <w:t xml:space="preserve"> </w:t>
            </w:r>
            <w:r w:rsidRPr="00CC40ED">
              <w:rPr>
                <w:b/>
              </w:rPr>
              <w:t>TO MONTH</w:t>
            </w:r>
          </w:p>
        </w:tc>
        <w:tc>
          <w:tcPr>
            <w:tcW w:w="6654" w:type="dxa"/>
            <w:tcBorders>
              <w:top w:val="single" w:sz="8" w:space="0" w:color="000000"/>
              <w:left w:val="single" w:sz="8" w:space="0" w:color="000000"/>
              <w:bottom w:val="single" w:sz="8" w:space="0" w:color="000000"/>
              <w:right w:val="single" w:sz="8" w:space="0" w:color="000000"/>
            </w:tcBorders>
          </w:tcPr>
          <w:p w14:paraId="56C1EC8E" w14:textId="77777777" w:rsidR="00542E48" w:rsidRPr="00E8563E" w:rsidRDefault="00542E48" w:rsidP="00542E48">
            <w:pPr>
              <w:pStyle w:val="TableParagraph"/>
              <w:spacing w:before="1" w:line="256" w:lineRule="exact"/>
              <w:ind w:left="106" w:right="79"/>
              <w:rPr>
                <w:lang w:val="es-ES"/>
              </w:rPr>
            </w:pPr>
            <w:r w:rsidRPr="00E8563E">
              <w:rPr>
                <w:lang w:val="es-ES"/>
              </w:rPr>
              <w:t xml:space="preserve">Permite almacenar el tiempo como un intervalo de años y meses. </w:t>
            </w:r>
          </w:p>
          <w:p w14:paraId="689CEC1C" w14:textId="77777777" w:rsidR="00542E48" w:rsidRPr="00E8563E" w:rsidRDefault="00542E48" w:rsidP="00542E48">
            <w:pPr>
              <w:pStyle w:val="TableParagraph"/>
              <w:spacing w:before="1" w:line="256" w:lineRule="exact"/>
              <w:ind w:left="106" w:right="79"/>
              <w:rPr>
                <w:lang w:val="es-ES"/>
              </w:rPr>
            </w:pPr>
            <w:r w:rsidRPr="00E8563E">
              <w:rPr>
                <w:lang w:val="es-ES"/>
              </w:rPr>
              <w:t>Utilizado para representar la diferencia entre dos valores de fecha y hora en los que las únicas partes significativas son el año y el mes.</w:t>
            </w:r>
          </w:p>
        </w:tc>
      </w:tr>
      <w:tr w:rsidR="00542E48" w14:paraId="04923895" w14:textId="77777777" w:rsidTr="00542E48">
        <w:trPr>
          <w:trHeight w:val="763"/>
        </w:trPr>
        <w:tc>
          <w:tcPr>
            <w:tcW w:w="2572" w:type="dxa"/>
            <w:tcBorders>
              <w:top w:val="single" w:sz="8" w:space="0" w:color="000000"/>
              <w:left w:val="single" w:sz="8" w:space="0" w:color="000000"/>
              <w:bottom w:val="single" w:sz="8" w:space="0" w:color="000000"/>
              <w:right w:val="single" w:sz="8" w:space="0" w:color="000000"/>
            </w:tcBorders>
          </w:tcPr>
          <w:p w14:paraId="0BB3F308" w14:textId="77777777" w:rsidR="00542E48" w:rsidRPr="00CC40ED" w:rsidRDefault="00542E48" w:rsidP="00542E48">
            <w:pPr>
              <w:pStyle w:val="TableParagraph"/>
              <w:spacing w:line="232" w:lineRule="auto"/>
              <w:ind w:left="106" w:right="608"/>
              <w:rPr>
                <w:b/>
              </w:rPr>
            </w:pPr>
            <w:r w:rsidRPr="00CC40ED">
              <w:rPr>
                <w:b/>
              </w:rPr>
              <w:t>INTERVAL</w:t>
            </w:r>
            <w:r w:rsidRPr="00CC40ED">
              <w:rPr>
                <w:b/>
                <w:spacing w:val="-82"/>
              </w:rPr>
              <w:t xml:space="preserve"> </w:t>
            </w:r>
            <w:r w:rsidRPr="00CC40ED">
              <w:rPr>
                <w:b/>
              </w:rPr>
              <w:t>DAY</w:t>
            </w:r>
            <w:r w:rsidRPr="00CC40ED">
              <w:rPr>
                <w:b/>
                <w:spacing w:val="-81"/>
              </w:rPr>
              <w:t xml:space="preserve"> </w:t>
            </w:r>
            <w:r w:rsidRPr="00CC40ED">
              <w:rPr>
                <w:b/>
              </w:rPr>
              <w:t>TO SECOND</w:t>
            </w:r>
          </w:p>
        </w:tc>
        <w:tc>
          <w:tcPr>
            <w:tcW w:w="6654" w:type="dxa"/>
            <w:tcBorders>
              <w:top w:val="single" w:sz="8" w:space="0" w:color="000000"/>
              <w:left w:val="single" w:sz="8" w:space="0" w:color="000000"/>
              <w:bottom w:val="single" w:sz="8" w:space="0" w:color="000000"/>
              <w:right w:val="single" w:sz="8" w:space="0" w:color="000000"/>
            </w:tcBorders>
          </w:tcPr>
          <w:p w14:paraId="117F1E79" w14:textId="77777777" w:rsidR="00542E48" w:rsidRPr="00E8563E" w:rsidRDefault="00542E48" w:rsidP="00542E48">
            <w:pPr>
              <w:pStyle w:val="TableParagraph"/>
              <w:spacing w:line="250" w:lineRule="exact"/>
              <w:ind w:left="106"/>
              <w:rPr>
                <w:lang w:val="es-ES"/>
              </w:rPr>
            </w:pPr>
            <w:r w:rsidRPr="00E8563E">
              <w:rPr>
                <w:lang w:val="es-ES"/>
              </w:rPr>
              <w:t>Permite almacenar el tiempo como un intervalo de días, horas, minutos y</w:t>
            </w:r>
          </w:p>
          <w:p w14:paraId="54C0D402" w14:textId="77777777" w:rsidR="00542E48" w:rsidRPr="00E8563E" w:rsidRDefault="00542E48" w:rsidP="00542E48">
            <w:pPr>
              <w:pStyle w:val="TableParagraph"/>
              <w:spacing w:before="4" w:line="250" w:lineRule="atLeast"/>
              <w:ind w:left="106" w:right="79"/>
              <w:rPr>
                <w:lang w:val="es-ES"/>
              </w:rPr>
            </w:pPr>
            <w:r w:rsidRPr="00E8563E">
              <w:rPr>
                <w:lang w:val="es-ES"/>
              </w:rPr>
              <w:t>segundos. Utilizado para representar la diferencia exacta entre dos valores de fecha y hora.</w:t>
            </w:r>
          </w:p>
        </w:tc>
      </w:tr>
    </w:tbl>
    <w:p w14:paraId="78915629" w14:textId="77777777" w:rsidR="00CC40ED" w:rsidRDefault="00CC40ED" w:rsidP="00CC40ED">
      <w:pPr>
        <w:rPr>
          <w:b/>
        </w:rPr>
      </w:pPr>
    </w:p>
    <w:p w14:paraId="7AA35F46" w14:textId="77777777" w:rsidR="00542E48" w:rsidRDefault="00542E48" w:rsidP="00CC40ED">
      <w:pPr>
        <w:pStyle w:val="Ttulo2"/>
      </w:pPr>
      <w:r>
        <w:t>Tipo de datos BLOB</w:t>
      </w:r>
    </w:p>
    <w:p w14:paraId="688AEE59" w14:textId="77777777" w:rsidR="00CC40ED" w:rsidRPr="00CC40ED" w:rsidRDefault="00CC40ED" w:rsidP="00CC40ED"/>
    <w:p w14:paraId="34E6B828" w14:textId="77777777" w:rsidR="00542E48" w:rsidRDefault="00542E48" w:rsidP="00CC40ED">
      <w:r>
        <w:t xml:space="preserve">El tipo de datos </w:t>
      </w:r>
      <w:r>
        <w:rPr>
          <w:rStyle w:val="CdigoHTML"/>
          <w:rFonts w:eastAsia="Arial"/>
          <w:color w:val="000000"/>
          <w:shd w:val="clear" w:color="auto" w:fill="EEEEEE"/>
        </w:rPr>
        <w:t xml:space="preserve">BLOB </w:t>
      </w:r>
      <w:r>
        <w:t xml:space="preserve">almacena grandes objetos binarios no estructurados. Los objetos </w:t>
      </w:r>
      <w:r>
        <w:rPr>
          <w:rStyle w:val="CdigoHTML"/>
          <w:rFonts w:eastAsia="Arial"/>
          <w:color w:val="000000"/>
          <w:shd w:val="clear" w:color="auto" w:fill="EEEEEE"/>
        </w:rPr>
        <w:t xml:space="preserve">BLOB </w:t>
      </w:r>
      <w:r>
        <w:t>pueden considerarse como secuencias de bits sin semántica de conjuntos de caracteres. </w:t>
      </w:r>
      <w:r>
        <w:rPr>
          <w:rStyle w:val="CdigoHTML"/>
          <w:rFonts w:eastAsia="Arial"/>
          <w:color w:val="000000"/>
          <w:shd w:val="clear" w:color="auto" w:fill="EEEEEE"/>
        </w:rPr>
        <w:t xml:space="preserve"> </w:t>
      </w:r>
      <w:r>
        <w:t xml:space="preserve">los objetos </w:t>
      </w:r>
      <w:r>
        <w:rPr>
          <w:rStyle w:val="CdigoHTML"/>
          <w:rFonts w:eastAsia="Arial"/>
          <w:color w:val="000000"/>
          <w:shd w:val="clear" w:color="auto" w:fill="EEEEEE"/>
        </w:rPr>
        <w:t xml:space="preserve">BLOB </w:t>
      </w:r>
      <w:r>
        <w:t xml:space="preserve">pueden almacenar datos binarios hasta (4 gigabytes -1) * (el valor </w:t>
      </w:r>
      <w:proofErr w:type="gramStart"/>
      <w:r>
        <w:t>del </w:t>
      </w:r>
      <w:r>
        <w:rPr>
          <w:rStyle w:val="CdigoHTML"/>
          <w:rFonts w:eastAsia="Arial"/>
          <w:color w:val="000000"/>
          <w:shd w:val="clear" w:color="auto" w:fill="EEEEEE"/>
        </w:rPr>
        <w:t xml:space="preserve"> </w:t>
      </w:r>
      <w:r>
        <w:t>parámetro</w:t>
      </w:r>
      <w:proofErr w:type="gramEnd"/>
      <w:r>
        <w:t xml:space="preserve"> de almacenamiento </w:t>
      </w:r>
      <w:r>
        <w:rPr>
          <w:rStyle w:val="CdigoHTML"/>
          <w:rFonts w:eastAsia="Arial"/>
          <w:color w:val="000000"/>
          <w:shd w:val="clear" w:color="auto" w:fill="EEEEEE"/>
        </w:rPr>
        <w:t>CHUNK</w:t>
      </w:r>
      <w:r>
        <w:t xml:space="preserve"> LOB). Si los espacios de tablas en su base de datos son de tamaño de bloque estándar, y si ha usado el valor predeterminado </w:t>
      </w:r>
      <w:proofErr w:type="gramStart"/>
      <w:r>
        <w:t>del </w:t>
      </w:r>
      <w:r>
        <w:rPr>
          <w:rStyle w:val="CdigoHTML"/>
          <w:rFonts w:eastAsia="Arial"/>
          <w:color w:val="000000"/>
          <w:shd w:val="clear" w:color="auto" w:fill="EEEEEE"/>
        </w:rPr>
        <w:t xml:space="preserve"> </w:t>
      </w:r>
      <w:r>
        <w:t>parámetro</w:t>
      </w:r>
      <w:proofErr w:type="gramEnd"/>
      <w:r>
        <w:t xml:space="preserve"> de almacenamiento </w:t>
      </w:r>
      <w:r>
        <w:rPr>
          <w:rStyle w:val="CdigoHTML"/>
          <w:rFonts w:eastAsia="Arial"/>
          <w:color w:val="000000"/>
          <w:shd w:val="clear" w:color="auto" w:fill="EEEEEE"/>
        </w:rPr>
        <w:t xml:space="preserve">CHUNK </w:t>
      </w:r>
      <w:r>
        <w:t>de LOB al crear una columna LOB, esto es equivalente a (4 gigabytes - 1) * (tamaño de bloque de base de datos).</w:t>
      </w:r>
    </w:p>
    <w:p w14:paraId="1233989F" w14:textId="77777777" w:rsidR="00542E48" w:rsidRDefault="00542E48" w:rsidP="00CC40ED">
      <w:r>
        <w:t xml:space="preserve">Los objetos </w:t>
      </w:r>
      <w:r>
        <w:rPr>
          <w:rStyle w:val="CdigoHTML"/>
          <w:rFonts w:eastAsia="Arial"/>
          <w:color w:val="000000"/>
          <w:shd w:val="clear" w:color="auto" w:fill="EEEEEE"/>
        </w:rPr>
        <w:t xml:space="preserve">BLOB </w:t>
      </w:r>
      <w:r>
        <w:t>tienen soporte transaccional completo. Los cambios realizados a través de SQL, el paquete</w:t>
      </w:r>
      <w:r w:rsidRPr="00237A3A">
        <w:rPr>
          <w:rStyle w:val="CdigoHTML"/>
          <w:rFonts w:eastAsia="Arial"/>
          <w:color w:val="000000"/>
          <w:shd w:val="clear" w:color="auto" w:fill="EEEEEE"/>
        </w:rPr>
        <w:t xml:space="preserve"> </w:t>
      </w:r>
      <w:r>
        <w:rPr>
          <w:rStyle w:val="CdigoHTML"/>
          <w:rFonts w:eastAsia="Arial"/>
          <w:color w:val="000000"/>
          <w:shd w:val="clear" w:color="auto" w:fill="EEEEEE"/>
        </w:rPr>
        <w:t>DBMS_LOB</w:t>
      </w:r>
      <w:r>
        <w:t xml:space="preserve"> o la interfaz de llamada de Oracle (OCI) participan completamente en la transacción.  Las manipulaciones de valor </w:t>
      </w:r>
      <w:r>
        <w:rPr>
          <w:rStyle w:val="CdigoHTML"/>
          <w:rFonts w:eastAsia="Arial"/>
          <w:color w:val="000000"/>
          <w:shd w:val="clear" w:color="auto" w:fill="EEEEEE"/>
        </w:rPr>
        <w:t xml:space="preserve">BLOB </w:t>
      </w:r>
      <w:r>
        <w:t xml:space="preserve">pueden ser cometidas y revertidas. Sin embargo, no puede guardar un localizador </w:t>
      </w:r>
      <w:r>
        <w:rPr>
          <w:rStyle w:val="CdigoHTML"/>
          <w:rFonts w:eastAsia="Arial"/>
          <w:color w:val="000000"/>
          <w:shd w:val="clear" w:color="auto" w:fill="EEEEEE"/>
        </w:rPr>
        <w:t xml:space="preserve">BLOB </w:t>
      </w:r>
      <w:r>
        <w:t>en una variable PL / SQL u OCI en una transacción y luego usarlo en otra transacción o sesión.</w:t>
      </w:r>
    </w:p>
    <w:p w14:paraId="6072C72E" w14:textId="77777777" w:rsidR="00542E48" w:rsidRDefault="00CC40ED" w:rsidP="00CC40ED">
      <w:r>
        <w:br w:type="page"/>
      </w:r>
      <w:r w:rsidR="00542E48">
        <w:lastRenderedPageBreak/>
        <w:t xml:space="preserve">El tipo </w:t>
      </w:r>
      <w:r w:rsidR="00542E48">
        <w:rPr>
          <w:rStyle w:val="CdigoHTML"/>
          <w:rFonts w:eastAsia="Arial"/>
          <w:color w:val="000000"/>
          <w:shd w:val="clear" w:color="auto" w:fill="EEEEEE"/>
        </w:rPr>
        <w:t xml:space="preserve">CLOB </w:t>
      </w:r>
      <w:r w:rsidR="00542E48">
        <w:t xml:space="preserve">de datos almacena datos de caracteres de un solo byte y </w:t>
      </w:r>
      <w:proofErr w:type="spellStart"/>
      <w:r w:rsidR="00542E48">
        <w:t>multibyte</w:t>
      </w:r>
      <w:proofErr w:type="spellEnd"/>
      <w:r w:rsidR="00542E48">
        <w:t xml:space="preserve">. Se admiten los juegos de caracteres de ancho fijo y de ancho variable, y ambos usan el juego de caracteres de la base de datos. los objetos </w:t>
      </w:r>
      <w:r w:rsidR="00542E48">
        <w:rPr>
          <w:rStyle w:val="CdigoHTML"/>
          <w:rFonts w:eastAsia="Arial"/>
          <w:color w:val="000000"/>
          <w:shd w:val="clear" w:color="auto" w:fill="EEEEEE"/>
        </w:rPr>
        <w:t xml:space="preserve">CLOB </w:t>
      </w:r>
      <w:r w:rsidR="00542E48">
        <w:t xml:space="preserve">pueden almacenar hasta (4 gigabytes -1) * (el valor del parámetro </w:t>
      </w:r>
      <w:r w:rsidR="00542E48">
        <w:rPr>
          <w:rStyle w:val="CdigoHTML"/>
          <w:rFonts w:eastAsia="Arial"/>
          <w:color w:val="000000"/>
          <w:shd w:val="clear" w:color="auto" w:fill="EEEEEE"/>
        </w:rPr>
        <w:t xml:space="preserve">CHUNK </w:t>
      </w:r>
      <w:r w:rsidR="00542E48">
        <w:t xml:space="preserve">de almacenamiento LOB) de datos de caracteres. Si los espacios de tablas en su base de datos son de tamaño de bloque estándar, y si ha usado el valor predeterminado del parámetro </w:t>
      </w:r>
      <w:r w:rsidR="00542E48">
        <w:rPr>
          <w:rStyle w:val="CdigoHTML"/>
          <w:rFonts w:eastAsia="Arial"/>
          <w:color w:val="000000"/>
          <w:shd w:val="clear" w:color="auto" w:fill="EEEEEE"/>
        </w:rPr>
        <w:t xml:space="preserve">CHUNK </w:t>
      </w:r>
      <w:r w:rsidR="00542E48">
        <w:t>de almacenamiento de LOB al crear una columna LOB, esto es equivalente a (4 gigabytes - 1) * (tamaño de bloque de base de datos).</w:t>
      </w:r>
    </w:p>
    <w:p w14:paraId="2E500B20" w14:textId="77777777" w:rsidR="00542E48" w:rsidRDefault="00542E48" w:rsidP="00CC40ED">
      <w:r>
        <w:t xml:space="preserve">Los objetos </w:t>
      </w:r>
      <w:r>
        <w:rPr>
          <w:rStyle w:val="CdigoHTML"/>
          <w:rFonts w:eastAsia="Arial"/>
          <w:color w:val="000000"/>
          <w:shd w:val="clear" w:color="auto" w:fill="EEEEEE"/>
        </w:rPr>
        <w:t xml:space="preserve">CLOB </w:t>
      </w:r>
      <w:r>
        <w:t>tienen soporte transaccional completo. Los cambios realizados a través de SQL, el paquete </w:t>
      </w:r>
      <w:r>
        <w:rPr>
          <w:rStyle w:val="CdigoHTML"/>
          <w:rFonts w:eastAsia="Arial"/>
          <w:color w:val="000000"/>
          <w:shd w:val="clear" w:color="auto" w:fill="EEEEEE"/>
        </w:rPr>
        <w:t>DBMS_LOB</w:t>
      </w:r>
      <w:r>
        <w:t xml:space="preserve"> o la interfaz de llamada de Oracle (OCI) participan completamente en la transacción. Las manipulaciones </w:t>
      </w:r>
      <w:r>
        <w:rPr>
          <w:rStyle w:val="CdigoHTML"/>
          <w:rFonts w:eastAsia="Arial"/>
          <w:color w:val="000000"/>
          <w:shd w:val="clear" w:color="auto" w:fill="EEEEEE"/>
        </w:rPr>
        <w:t xml:space="preserve">CLOB </w:t>
      </w:r>
      <w:r>
        <w:t xml:space="preserve">de valor pueden ser cometidas y revertidas. Sin embargo, no puede guardar un localizador </w:t>
      </w:r>
      <w:r>
        <w:rPr>
          <w:rStyle w:val="CdigoHTML"/>
          <w:rFonts w:eastAsia="Arial"/>
          <w:color w:val="000000"/>
          <w:shd w:val="clear" w:color="auto" w:fill="EEEEEE"/>
        </w:rPr>
        <w:t xml:space="preserve">CLOB </w:t>
      </w:r>
      <w:r>
        <w:t>en una variable PL / SQL u OCI en una transacción y luego usarlo en otra transacción o sesión.</w:t>
      </w:r>
    </w:p>
    <w:p w14:paraId="4FC7952E" w14:textId="77777777" w:rsidR="00CC40ED" w:rsidRDefault="00CC40ED" w:rsidP="00CC40ED"/>
    <w:p w14:paraId="36B2D549" w14:textId="77777777" w:rsidR="00542E48" w:rsidRDefault="00542E48" w:rsidP="00CC40ED">
      <w:pPr>
        <w:pStyle w:val="Ttulo2"/>
      </w:pPr>
      <w:r w:rsidRPr="00CC40ED">
        <w:t>Tipo de datos NCLOB</w:t>
      </w:r>
    </w:p>
    <w:p w14:paraId="05AD279E" w14:textId="77777777" w:rsidR="00CC40ED" w:rsidRPr="00CC40ED" w:rsidRDefault="00CC40ED" w:rsidP="00CC40ED"/>
    <w:p w14:paraId="5ED5808F" w14:textId="77777777" w:rsidR="00542E48" w:rsidRDefault="00542E48" w:rsidP="00CC40ED">
      <w:r>
        <w:t xml:space="preserve">El tipo de datos </w:t>
      </w:r>
      <w:r>
        <w:rPr>
          <w:rStyle w:val="CdigoHTML"/>
          <w:rFonts w:eastAsia="Arial"/>
          <w:color w:val="000000"/>
          <w:shd w:val="clear" w:color="auto" w:fill="EEEEEE"/>
        </w:rPr>
        <w:t xml:space="preserve">NCLOB </w:t>
      </w:r>
      <w:r>
        <w:t xml:space="preserve">almacena datos Unicode. Se admiten los juegos de caracteres de ancho fijo y de ancho variable, y ambos usan el juego de caracteres nacional. los objetos </w:t>
      </w:r>
      <w:r>
        <w:rPr>
          <w:rStyle w:val="CdigoHTML"/>
          <w:rFonts w:eastAsia="Arial"/>
          <w:color w:val="000000"/>
          <w:shd w:val="clear" w:color="auto" w:fill="EEEEEE"/>
        </w:rPr>
        <w:t xml:space="preserve">NCLOB </w:t>
      </w:r>
      <w:r>
        <w:t xml:space="preserve">pueden almacenar hasta (4 gigabytes -1) * (el valor del parámetro </w:t>
      </w:r>
      <w:r>
        <w:rPr>
          <w:rStyle w:val="CdigoHTML"/>
          <w:rFonts w:eastAsia="Arial"/>
          <w:color w:val="000000"/>
          <w:shd w:val="clear" w:color="auto" w:fill="EEEEEE"/>
        </w:rPr>
        <w:t xml:space="preserve">CHUNK </w:t>
      </w:r>
      <w:r>
        <w:t xml:space="preserve">de almacenamiento LOB) de datos de texto de caracteres. Si los espacios de tablas en su base de datos son de tamaño de bloque estándar, y si ha usado el valor predeterminado del parámetro </w:t>
      </w:r>
      <w:r>
        <w:rPr>
          <w:rStyle w:val="CdigoHTML"/>
          <w:rFonts w:eastAsia="Arial"/>
          <w:color w:val="000000"/>
          <w:shd w:val="clear" w:color="auto" w:fill="EEEEEE"/>
        </w:rPr>
        <w:t xml:space="preserve">CHUNK </w:t>
      </w:r>
      <w:r>
        <w:t>de almacenamiento de LOB al crear una columna LOB, esto es equivalente a (4 gigabytes - 1) * (tamaño de bloque de base de datos).</w:t>
      </w:r>
    </w:p>
    <w:p w14:paraId="3FB1D593" w14:textId="77777777" w:rsidR="00542E48" w:rsidRDefault="00542E48" w:rsidP="00CC40ED">
      <w:r>
        <w:t xml:space="preserve">Los objetos </w:t>
      </w:r>
      <w:r>
        <w:rPr>
          <w:rStyle w:val="CdigoHTML"/>
          <w:rFonts w:eastAsia="Arial"/>
          <w:color w:val="000000"/>
          <w:shd w:val="clear" w:color="auto" w:fill="EEEEEE"/>
        </w:rPr>
        <w:t xml:space="preserve">NCLOB </w:t>
      </w:r>
      <w:r>
        <w:t xml:space="preserve">tienen soporte transaccional completo. Los cambios realizados a través de SQL, el paquete </w:t>
      </w:r>
      <w:r>
        <w:rPr>
          <w:rStyle w:val="CdigoHTML"/>
          <w:rFonts w:eastAsia="Arial"/>
          <w:color w:val="000000"/>
          <w:shd w:val="clear" w:color="auto" w:fill="EEEEEE"/>
        </w:rPr>
        <w:t xml:space="preserve">DBMS_LOB </w:t>
      </w:r>
      <w:r>
        <w:t xml:space="preserve">u OCI participan completamente en la transacción.  Las manipulaciones de valor </w:t>
      </w:r>
      <w:r>
        <w:rPr>
          <w:rStyle w:val="CdigoHTML"/>
          <w:rFonts w:eastAsia="Arial"/>
          <w:color w:val="000000"/>
          <w:shd w:val="clear" w:color="auto" w:fill="EEEEEE"/>
        </w:rPr>
        <w:t xml:space="preserve">NCLOB </w:t>
      </w:r>
      <w:r>
        <w:t xml:space="preserve">pueden ser cometidas y revertidas. Sin embargo, no puede guardar un localizador </w:t>
      </w:r>
      <w:r>
        <w:rPr>
          <w:rStyle w:val="CdigoHTML"/>
          <w:rFonts w:eastAsia="Arial"/>
          <w:color w:val="000000"/>
          <w:shd w:val="clear" w:color="auto" w:fill="EEEEEE"/>
        </w:rPr>
        <w:t xml:space="preserve">NCLOB </w:t>
      </w:r>
      <w:r>
        <w:t>en una variable PL / SQL u OCI en una transacción y luego usarlo en otra transacción o sesión.</w:t>
      </w:r>
    </w:p>
    <w:p w14:paraId="245B4A43" w14:textId="77777777" w:rsidR="00542E48" w:rsidRDefault="00542E48" w:rsidP="00542E48">
      <w:pPr>
        <w:pStyle w:val="NormalWeb"/>
        <w:shd w:val="clear" w:color="auto" w:fill="FFFFFF"/>
        <w:rPr>
          <w:rFonts w:ascii="inherit" w:hAnsi="inherit" w:cs="Arial"/>
          <w:color w:val="222222"/>
          <w:sz w:val="21"/>
          <w:szCs w:val="21"/>
        </w:rPr>
      </w:pPr>
    </w:p>
    <w:p w14:paraId="5D3CA85B" w14:textId="77777777" w:rsidR="00CC40ED" w:rsidRDefault="00CC40ED">
      <w:pPr>
        <w:rPr>
          <w:rFonts w:eastAsiaTheme="majorEastAsia" w:cstheme="majorBidi"/>
          <w:b/>
          <w:sz w:val="40"/>
          <w:szCs w:val="26"/>
          <w:u w:val="single"/>
        </w:rPr>
      </w:pPr>
      <w:r>
        <w:br w:type="page"/>
      </w:r>
    </w:p>
    <w:p w14:paraId="7B1397DA" w14:textId="77777777" w:rsidR="00542E48" w:rsidRDefault="00542E48" w:rsidP="00CC40ED">
      <w:pPr>
        <w:pStyle w:val="Ttulo2"/>
      </w:pPr>
      <w:r w:rsidRPr="00CC40ED">
        <w:lastRenderedPageBreak/>
        <w:t>Tipo de datos BFILE</w:t>
      </w:r>
    </w:p>
    <w:p w14:paraId="39B57C82" w14:textId="77777777" w:rsidR="00CC40ED" w:rsidRPr="00CC40ED" w:rsidRDefault="00CC40ED" w:rsidP="00CC40ED"/>
    <w:p w14:paraId="027659E0" w14:textId="77777777" w:rsidR="00542E48" w:rsidRDefault="00542E48" w:rsidP="00CC40ED">
      <w:r>
        <w:t>El </w:t>
      </w:r>
      <w:proofErr w:type="spellStart"/>
      <w:r>
        <w:rPr>
          <w:rStyle w:val="CdigoHTML"/>
          <w:rFonts w:eastAsia="Arial"/>
          <w:color w:val="000000"/>
          <w:shd w:val="clear" w:color="auto" w:fill="EEEEEE"/>
        </w:rPr>
        <w:t>BFILE</w:t>
      </w:r>
      <w:r>
        <w:t>tipo</w:t>
      </w:r>
      <w:proofErr w:type="spellEnd"/>
      <w:r>
        <w:t xml:space="preserve"> de datos permite el acceso a los LOB de archivos binarios que se almacenan en sistemas de archivos fuera de la base de datos Oracle. </w:t>
      </w:r>
      <w:proofErr w:type="gramStart"/>
      <w:r>
        <w:t>Una columnas</w:t>
      </w:r>
      <w:proofErr w:type="gramEnd"/>
      <w:r>
        <w:t xml:space="preserve"> </w:t>
      </w:r>
      <w:r>
        <w:rPr>
          <w:rStyle w:val="CdigoHTML"/>
          <w:rFonts w:eastAsia="Arial"/>
          <w:color w:val="000000"/>
          <w:shd w:val="clear" w:color="auto" w:fill="EEEEEE"/>
        </w:rPr>
        <w:t xml:space="preserve">BFILE </w:t>
      </w:r>
      <w:r>
        <w:t>o atributo almacena un localizador</w:t>
      </w:r>
      <w:r>
        <w:rPr>
          <w:rStyle w:val="CdigoHTML"/>
          <w:rFonts w:eastAsia="Arial"/>
          <w:color w:val="000000"/>
          <w:shd w:val="clear" w:color="auto" w:fill="EEEEEE"/>
        </w:rPr>
        <w:t xml:space="preserve"> BFILE</w:t>
      </w:r>
      <w:r>
        <w:t>, que sirve como un puntero a un archivo binario en el sistema de archivos del servidor. El localizador mantiene el nombre del directorio y el nombre del archivo.</w:t>
      </w:r>
    </w:p>
    <w:p w14:paraId="1162A744" w14:textId="77777777" w:rsidR="00542E48" w:rsidRDefault="00542E48" w:rsidP="00CC40ED">
      <w:r>
        <w:t>Puede cambiar el nombre de archivo y la ruta de acceso de a </w:t>
      </w:r>
      <w:r>
        <w:rPr>
          <w:rStyle w:val="CdigoHTML"/>
          <w:rFonts w:eastAsia="Arial"/>
          <w:color w:val="000000"/>
          <w:shd w:val="clear" w:color="auto" w:fill="EEEEEE"/>
        </w:rPr>
        <w:t xml:space="preserve">BFILE </w:t>
      </w:r>
      <w:r>
        <w:t>sin afectar la tabla base mediante la función</w:t>
      </w:r>
      <w:r>
        <w:rPr>
          <w:rStyle w:val="CdigoHTML"/>
          <w:rFonts w:eastAsia="Arial"/>
          <w:color w:val="000000"/>
          <w:shd w:val="clear" w:color="auto" w:fill="EEEEEE"/>
        </w:rPr>
        <w:t xml:space="preserve"> BFILENAME</w:t>
      </w:r>
      <w:r>
        <w:t>.</w:t>
      </w:r>
    </w:p>
    <w:p w14:paraId="10B79AB9" w14:textId="77777777" w:rsidR="00542E48" w:rsidRDefault="00542E48" w:rsidP="00CC40ED">
      <w:r>
        <w:t xml:space="preserve">Los LOB de archivos binarios no participan en las transacciones y no son recuperables. Más bien, el sistema operativo subyacente proporciona integridad y durabilidad de los archivos. los datos </w:t>
      </w:r>
      <w:r>
        <w:rPr>
          <w:rStyle w:val="CdigoHTML"/>
          <w:rFonts w:eastAsia="Arial"/>
          <w:color w:val="000000"/>
          <w:shd w:val="clear" w:color="auto" w:fill="EEEEEE"/>
        </w:rPr>
        <w:t xml:space="preserve">BFILE </w:t>
      </w:r>
      <w:r>
        <w:t>pueden ser de hasta 2 </w:t>
      </w:r>
      <w:r>
        <w:rPr>
          <w:color w:val="666666"/>
          <w:sz w:val="16"/>
          <w:szCs w:val="16"/>
          <w:vertAlign w:val="superscript"/>
        </w:rPr>
        <w:t>64</w:t>
      </w:r>
      <w:r>
        <w:t> -1 bytes, aunque su sistema operativo puede imponer restricciones a este máximo.</w:t>
      </w:r>
    </w:p>
    <w:p w14:paraId="6EB76C78" w14:textId="77777777" w:rsidR="00542E48" w:rsidRDefault="00542E48" w:rsidP="00CC40ED">
      <w:r>
        <w:t>El administrador de la base de datos debe asegurarse de que exista el archivo externo y que los procesos de Oracle tengan permisos de lectura del sistema operativo en el archivo.</w:t>
      </w:r>
    </w:p>
    <w:p w14:paraId="0DC91974" w14:textId="77777777" w:rsidR="00542E48" w:rsidRDefault="00542E48" w:rsidP="00CC40ED">
      <w:r>
        <w:t xml:space="preserve">El tipo de datos </w:t>
      </w:r>
      <w:r>
        <w:rPr>
          <w:rStyle w:val="CdigoHTML"/>
          <w:rFonts w:eastAsia="Arial"/>
          <w:color w:val="000000"/>
          <w:shd w:val="clear" w:color="auto" w:fill="EEEEEE"/>
        </w:rPr>
        <w:t xml:space="preserve">BFILE </w:t>
      </w:r>
      <w:r>
        <w:t xml:space="preserve">permite el soporte de solo lectura de archivos binarios grandes. No puede modificar o replicar tal archivo. Oracle proporciona API para acceder a los datos de archivos. Las interfaces principales que utiliza para acceder a los datos del archivo son el paquete </w:t>
      </w:r>
      <w:r>
        <w:rPr>
          <w:rStyle w:val="CdigoHTML"/>
          <w:rFonts w:eastAsia="Arial"/>
          <w:color w:val="000000"/>
          <w:shd w:val="clear" w:color="auto" w:fill="EEEEEE"/>
        </w:rPr>
        <w:t xml:space="preserve">DBMS_LOB </w:t>
      </w:r>
      <w:r>
        <w:t>y la Interfaz de llamada de Oracle (OCI).</w:t>
      </w:r>
    </w:p>
    <w:p w14:paraId="76E2334E" w14:textId="77777777" w:rsidR="00CC40ED" w:rsidRDefault="00CC40ED" w:rsidP="00CC40ED"/>
    <w:p w14:paraId="5ED73211" w14:textId="77777777" w:rsidR="00542E48" w:rsidRDefault="00542E48" w:rsidP="00CC40ED">
      <w:pPr>
        <w:pStyle w:val="Ttulo2"/>
      </w:pPr>
      <w:r w:rsidRPr="00CC40ED">
        <w:t>Tipo de datos ROWID</w:t>
      </w:r>
    </w:p>
    <w:p w14:paraId="00A8A466" w14:textId="77777777" w:rsidR="00CC40ED" w:rsidRPr="00CC40ED" w:rsidRDefault="00CC40ED" w:rsidP="00CC40ED"/>
    <w:p w14:paraId="60B797F2" w14:textId="77777777" w:rsidR="00CC40ED" w:rsidRDefault="00CC40ED" w:rsidP="00CC40ED">
      <w:r>
        <w:t>Cada fila en la base de datos tiene una dirección. Las secciones que siguen describen las dos formas de dirección de fila en una base de datos Oracle.</w:t>
      </w:r>
    </w:p>
    <w:p w14:paraId="7E4D1646" w14:textId="77777777" w:rsidR="00542E48" w:rsidRDefault="00542E48" w:rsidP="00CC40ED">
      <w:r>
        <w:t xml:space="preserve">Las filas de las tablas organizadas en </w:t>
      </w:r>
      <w:proofErr w:type="spellStart"/>
      <w:r>
        <w:t>heap</w:t>
      </w:r>
      <w:proofErr w:type="spellEnd"/>
      <w:r>
        <w:t xml:space="preserve"> que son nativas de la base de datos Oracle tienen direcciones de fila llamadas </w:t>
      </w:r>
      <w:proofErr w:type="spellStart"/>
      <w:proofErr w:type="gramStart"/>
      <w:r>
        <w:rPr>
          <w:rStyle w:val="bold"/>
          <w:rFonts w:ascii="inherit" w:hAnsi="inherit" w:cs="Arial"/>
          <w:b/>
          <w:bCs/>
          <w:color w:val="222222"/>
          <w:sz w:val="21"/>
          <w:szCs w:val="21"/>
        </w:rPr>
        <w:t>rowids</w:t>
      </w:r>
      <w:proofErr w:type="spellEnd"/>
      <w:r>
        <w:t> .</w:t>
      </w:r>
      <w:proofErr w:type="gramEnd"/>
      <w:r>
        <w:t xml:space="preserve"> Puede examinar una dirección de fila de </w:t>
      </w:r>
      <w:proofErr w:type="spellStart"/>
      <w:r>
        <w:t>rowid</w:t>
      </w:r>
      <w:proofErr w:type="spellEnd"/>
      <w:r>
        <w:t xml:space="preserve"> consultando la </w:t>
      </w:r>
      <w:proofErr w:type="spellStart"/>
      <w:r>
        <w:t>pseudocolumna</w:t>
      </w:r>
      <w:proofErr w:type="spellEnd"/>
      <w:r>
        <w:t> </w:t>
      </w:r>
      <w:r>
        <w:rPr>
          <w:rStyle w:val="CdigoHTML"/>
          <w:rFonts w:eastAsia="Arial"/>
          <w:color w:val="000000"/>
          <w:shd w:val="clear" w:color="auto" w:fill="EEEEEE"/>
        </w:rPr>
        <w:t>ROWID</w:t>
      </w:r>
      <w:r>
        <w:t xml:space="preserve">. Los valores de esta </w:t>
      </w:r>
      <w:proofErr w:type="spellStart"/>
      <w:r>
        <w:t>pseudocolumna</w:t>
      </w:r>
      <w:proofErr w:type="spellEnd"/>
      <w:r>
        <w:t xml:space="preserve"> son cadenas que representan la dirección de cada fila. Estas cadenas tienen el tipo de datos </w:t>
      </w:r>
      <w:r>
        <w:rPr>
          <w:rStyle w:val="CdigoHTML"/>
          <w:rFonts w:eastAsia="Arial"/>
          <w:color w:val="000000"/>
          <w:shd w:val="clear" w:color="auto" w:fill="EEEEEE"/>
        </w:rPr>
        <w:t>ROWID</w:t>
      </w:r>
      <w:r>
        <w:t xml:space="preserve">. También puede crear tablas y grupos que contengan columnas reales que tengan el tipo de datos </w:t>
      </w:r>
      <w:r>
        <w:rPr>
          <w:rStyle w:val="CdigoHTML"/>
          <w:rFonts w:eastAsia="Arial"/>
          <w:color w:val="000000"/>
          <w:shd w:val="clear" w:color="auto" w:fill="EEEEEE"/>
        </w:rPr>
        <w:t>ROWID</w:t>
      </w:r>
      <w:r>
        <w:t>. La base de datos de Oracle no garantiza que los valores de dichas columnas sean filas válidas.</w:t>
      </w:r>
    </w:p>
    <w:p w14:paraId="6E5C6E4B" w14:textId="77777777" w:rsidR="00894578" w:rsidRDefault="00894578">
      <w:pPr>
        <w:rPr>
          <w:rFonts w:ascii="inherit" w:eastAsia="Times New Roman" w:hAnsi="inherit" w:cs="Arial"/>
          <w:b/>
          <w:bCs/>
          <w:color w:val="1D5AAB"/>
          <w:szCs w:val="28"/>
          <w:lang w:eastAsia="es-ES"/>
        </w:rPr>
      </w:pPr>
      <w:r>
        <w:rPr>
          <w:rFonts w:ascii="inherit" w:hAnsi="inherit" w:cs="Arial"/>
          <w:b/>
          <w:bCs/>
          <w:color w:val="1D5AAB"/>
          <w:szCs w:val="28"/>
        </w:rPr>
        <w:br w:type="page"/>
      </w:r>
    </w:p>
    <w:p w14:paraId="6B001E9E" w14:textId="77777777" w:rsidR="00542E48" w:rsidRDefault="00542E48" w:rsidP="00542E48">
      <w:pPr>
        <w:pStyle w:val="notep1"/>
        <w:shd w:val="clear" w:color="auto" w:fill="EFF6FE"/>
        <w:spacing w:before="0" w:beforeAutospacing="0" w:after="0" w:afterAutospacing="0"/>
        <w:rPr>
          <w:rFonts w:ascii="inherit" w:hAnsi="inherit" w:cs="Arial"/>
          <w:b/>
          <w:bCs/>
          <w:color w:val="1D5AAB"/>
          <w:sz w:val="28"/>
          <w:szCs w:val="28"/>
        </w:rPr>
      </w:pPr>
      <w:r w:rsidRPr="00894578">
        <w:rPr>
          <w:rFonts w:ascii="inherit" w:hAnsi="inherit" w:cs="Arial"/>
          <w:b/>
          <w:bCs/>
          <w:color w:val="1D5AAB"/>
          <w:sz w:val="28"/>
          <w:szCs w:val="28"/>
        </w:rPr>
        <w:lastRenderedPageBreak/>
        <w:t>Nota:</w:t>
      </w:r>
    </w:p>
    <w:p w14:paraId="7EA37879" w14:textId="77777777" w:rsidR="00894578" w:rsidRPr="00894578" w:rsidRDefault="00894578" w:rsidP="00542E48">
      <w:pPr>
        <w:pStyle w:val="notep1"/>
        <w:shd w:val="clear" w:color="auto" w:fill="EFF6FE"/>
        <w:spacing w:before="0" w:beforeAutospacing="0" w:after="0" w:afterAutospacing="0"/>
        <w:rPr>
          <w:rFonts w:ascii="inherit" w:hAnsi="inherit" w:cs="Arial"/>
          <w:b/>
          <w:bCs/>
          <w:color w:val="1D5AAB"/>
          <w:sz w:val="28"/>
          <w:szCs w:val="28"/>
        </w:rPr>
      </w:pPr>
    </w:p>
    <w:p w14:paraId="6051BB82" w14:textId="77777777" w:rsidR="00542E48" w:rsidRPr="00894578" w:rsidRDefault="00542E48" w:rsidP="00542E48">
      <w:pPr>
        <w:shd w:val="clear" w:color="auto" w:fill="EFF6FE"/>
        <w:rPr>
          <w:rFonts w:cs="Arial"/>
          <w:color w:val="222222"/>
          <w:szCs w:val="28"/>
        </w:rPr>
      </w:pPr>
      <w:r w:rsidRPr="00894578">
        <w:rPr>
          <w:rFonts w:cs="Arial"/>
          <w:color w:val="222222"/>
          <w:szCs w:val="28"/>
        </w:rPr>
        <w:t xml:space="preserve">A partir de Oracle8, Oracle SQL incorporó un formato extendido para que los </w:t>
      </w:r>
      <w:proofErr w:type="spellStart"/>
      <w:r w:rsidRPr="00894578">
        <w:rPr>
          <w:rFonts w:cs="Arial"/>
          <w:color w:val="222222"/>
          <w:szCs w:val="28"/>
        </w:rPr>
        <w:t>rowids</w:t>
      </w:r>
      <w:proofErr w:type="spellEnd"/>
      <w:r w:rsidRPr="00894578">
        <w:rPr>
          <w:rFonts w:cs="Arial"/>
          <w:color w:val="222222"/>
          <w:szCs w:val="28"/>
        </w:rPr>
        <w:t xml:space="preserve"> admitieran de manera eficiente tablas e índices particionados y direcciones de bloque de datos relativas al espacio de tabla sin ambigüedad. Si está ejecutando la versión 7 de la base de datos y tiene la intención de actualizar, use el paquete </w:t>
      </w:r>
      <w:r w:rsidRPr="00894578">
        <w:rPr>
          <w:rStyle w:val="CdigoHTML"/>
          <w:rFonts w:eastAsiaTheme="minorHAnsi"/>
          <w:color w:val="000000"/>
          <w:sz w:val="28"/>
          <w:szCs w:val="28"/>
          <w:shd w:val="clear" w:color="auto" w:fill="EEEEEE"/>
        </w:rPr>
        <w:t xml:space="preserve">DBMS_ROWID </w:t>
      </w:r>
      <w:r w:rsidRPr="00894578">
        <w:rPr>
          <w:rFonts w:cs="Arial"/>
          <w:color w:val="222222"/>
          <w:szCs w:val="28"/>
        </w:rPr>
        <w:t xml:space="preserve">para migrar los </w:t>
      </w:r>
      <w:proofErr w:type="spellStart"/>
      <w:r w:rsidRPr="00894578">
        <w:rPr>
          <w:rFonts w:cs="Arial"/>
          <w:color w:val="222222"/>
          <w:szCs w:val="28"/>
        </w:rPr>
        <w:t>rowids</w:t>
      </w:r>
      <w:proofErr w:type="spellEnd"/>
      <w:r w:rsidRPr="00894578">
        <w:rPr>
          <w:rFonts w:cs="Arial"/>
          <w:color w:val="222222"/>
          <w:szCs w:val="28"/>
        </w:rPr>
        <w:t xml:space="preserve"> de sus datos al formato extendido.</w:t>
      </w:r>
    </w:p>
    <w:p w14:paraId="3A934650" w14:textId="77777777" w:rsidR="00CC40ED" w:rsidRDefault="00CC40ED" w:rsidP="00542E48">
      <w:pPr>
        <w:pStyle w:val="NormalWeb"/>
        <w:shd w:val="clear" w:color="auto" w:fill="FFFFFF"/>
        <w:rPr>
          <w:rFonts w:ascii="inherit" w:hAnsi="inherit" w:cs="Arial"/>
          <w:color w:val="222222"/>
          <w:sz w:val="21"/>
          <w:szCs w:val="21"/>
        </w:rPr>
      </w:pPr>
    </w:p>
    <w:p w14:paraId="3EFD4DF8" w14:textId="77777777" w:rsidR="00542E48" w:rsidRDefault="00542E48" w:rsidP="00CC40ED">
      <w:r>
        <w:t xml:space="preserve">Los </w:t>
      </w:r>
      <w:r w:rsidR="00CC40ED">
        <w:t>ROWIDS</w:t>
      </w:r>
      <w:r>
        <w:t xml:space="preserve"> contienen la siguiente información:</w:t>
      </w:r>
    </w:p>
    <w:p w14:paraId="16A4F3F2" w14:textId="77777777" w:rsidR="00542E48" w:rsidRPr="00CC40ED" w:rsidRDefault="00542E48" w:rsidP="00CC2962">
      <w:pPr>
        <w:pStyle w:val="Prrafodelista"/>
        <w:numPr>
          <w:ilvl w:val="0"/>
          <w:numId w:val="326"/>
        </w:numPr>
        <w:rPr>
          <w:sz w:val="28"/>
          <w:szCs w:val="28"/>
        </w:rPr>
      </w:pPr>
      <w:r w:rsidRPr="00CC40ED">
        <w:rPr>
          <w:sz w:val="28"/>
          <w:szCs w:val="28"/>
        </w:rPr>
        <w:t>El </w:t>
      </w:r>
      <w:r w:rsidRPr="00CC40ED">
        <w:rPr>
          <w:rStyle w:val="bold"/>
          <w:rFonts w:ascii="inherit" w:hAnsi="inherit" w:cs="Arial"/>
          <w:b/>
          <w:bCs/>
          <w:color w:val="222222"/>
          <w:sz w:val="28"/>
          <w:szCs w:val="28"/>
        </w:rPr>
        <w:t>bloque</w:t>
      </w:r>
      <w:r w:rsidRPr="00CC40ED">
        <w:rPr>
          <w:sz w:val="28"/>
          <w:szCs w:val="28"/>
        </w:rPr>
        <w:t> de datos del archivo de datos que contiene la fila. La longitud de esta cadena depende de su sistema operativo.</w:t>
      </w:r>
    </w:p>
    <w:p w14:paraId="512F3E04" w14:textId="77777777" w:rsidR="00542E48" w:rsidRPr="00CC40ED" w:rsidRDefault="00542E48" w:rsidP="00CC2962">
      <w:pPr>
        <w:pStyle w:val="Prrafodelista"/>
        <w:numPr>
          <w:ilvl w:val="0"/>
          <w:numId w:val="326"/>
        </w:numPr>
        <w:rPr>
          <w:sz w:val="28"/>
          <w:szCs w:val="28"/>
        </w:rPr>
      </w:pPr>
      <w:r w:rsidRPr="00CC40ED">
        <w:rPr>
          <w:sz w:val="28"/>
          <w:szCs w:val="28"/>
        </w:rPr>
        <w:t>La </w:t>
      </w:r>
      <w:r w:rsidRPr="00CC40ED">
        <w:rPr>
          <w:rStyle w:val="bold"/>
          <w:rFonts w:ascii="inherit" w:hAnsi="inherit" w:cs="Arial"/>
          <w:b/>
          <w:bCs/>
          <w:color w:val="222222"/>
          <w:sz w:val="28"/>
          <w:szCs w:val="28"/>
        </w:rPr>
        <w:t>fila</w:t>
      </w:r>
      <w:r w:rsidRPr="00CC40ED">
        <w:rPr>
          <w:sz w:val="28"/>
          <w:szCs w:val="28"/>
        </w:rPr>
        <w:t> en el bloque de datos.</w:t>
      </w:r>
    </w:p>
    <w:p w14:paraId="1C6AF4A6" w14:textId="77777777" w:rsidR="00542E48" w:rsidRPr="00CC40ED" w:rsidRDefault="00542E48" w:rsidP="00CC2962">
      <w:pPr>
        <w:pStyle w:val="Prrafodelista"/>
        <w:numPr>
          <w:ilvl w:val="0"/>
          <w:numId w:val="326"/>
        </w:numPr>
        <w:rPr>
          <w:sz w:val="28"/>
          <w:szCs w:val="28"/>
        </w:rPr>
      </w:pPr>
      <w:r w:rsidRPr="00CC40ED">
        <w:rPr>
          <w:sz w:val="28"/>
          <w:szCs w:val="28"/>
        </w:rPr>
        <w:t>El </w:t>
      </w:r>
      <w:r w:rsidRPr="00CC40ED">
        <w:rPr>
          <w:rStyle w:val="bold"/>
          <w:rFonts w:ascii="inherit" w:hAnsi="inherit" w:cs="Arial"/>
          <w:b/>
          <w:bCs/>
          <w:color w:val="222222"/>
          <w:sz w:val="28"/>
          <w:szCs w:val="28"/>
        </w:rPr>
        <w:t>archivo de base de datos que</w:t>
      </w:r>
      <w:r w:rsidRPr="00CC40ED">
        <w:rPr>
          <w:sz w:val="28"/>
          <w:szCs w:val="28"/>
        </w:rPr>
        <w:t> contiene la fila. El primer archivo de datos tiene el número 1. La longitud de esta cadena depende de su sistema operativo.</w:t>
      </w:r>
    </w:p>
    <w:p w14:paraId="4E384BF0" w14:textId="77777777" w:rsidR="00542E48" w:rsidRPr="00CC40ED" w:rsidRDefault="00542E48" w:rsidP="00CC2962">
      <w:pPr>
        <w:pStyle w:val="Prrafodelista"/>
        <w:numPr>
          <w:ilvl w:val="0"/>
          <w:numId w:val="326"/>
        </w:numPr>
        <w:rPr>
          <w:sz w:val="28"/>
          <w:szCs w:val="28"/>
        </w:rPr>
      </w:pPr>
      <w:r w:rsidRPr="00CC40ED">
        <w:rPr>
          <w:sz w:val="28"/>
          <w:szCs w:val="28"/>
        </w:rPr>
        <w:t>El </w:t>
      </w:r>
      <w:r w:rsidRPr="00CC40ED">
        <w:rPr>
          <w:rStyle w:val="bold"/>
          <w:rFonts w:ascii="inherit" w:hAnsi="inherit" w:cs="Arial"/>
          <w:b/>
          <w:bCs/>
          <w:color w:val="222222"/>
          <w:sz w:val="28"/>
          <w:szCs w:val="28"/>
        </w:rPr>
        <w:t xml:space="preserve">número de objeto de </w:t>
      </w:r>
      <w:proofErr w:type="gramStart"/>
      <w:r w:rsidRPr="00CC40ED">
        <w:rPr>
          <w:rStyle w:val="bold"/>
          <w:rFonts w:ascii="inherit" w:hAnsi="inherit" w:cs="Arial"/>
          <w:b/>
          <w:bCs/>
          <w:color w:val="222222"/>
          <w:sz w:val="28"/>
          <w:szCs w:val="28"/>
        </w:rPr>
        <w:t>datos</w:t>
      </w:r>
      <w:r w:rsidRPr="00CC40ED">
        <w:rPr>
          <w:sz w:val="28"/>
          <w:szCs w:val="28"/>
        </w:rPr>
        <w:t> ,</w:t>
      </w:r>
      <w:proofErr w:type="gramEnd"/>
      <w:r w:rsidRPr="00CC40ED">
        <w:rPr>
          <w:sz w:val="28"/>
          <w:szCs w:val="28"/>
        </w:rPr>
        <w:t xml:space="preserve"> que es un número de identificación asignado a cada segmento de la base de datos. Puede recuperar el número de objetos de datos de las vistas del diccionario de datos </w:t>
      </w:r>
      <w:r w:rsidRPr="00CC40ED">
        <w:rPr>
          <w:rStyle w:val="CdigoHTML"/>
          <w:rFonts w:eastAsia="Arial"/>
          <w:color w:val="000000"/>
          <w:sz w:val="28"/>
          <w:szCs w:val="28"/>
          <w:shd w:val="clear" w:color="auto" w:fill="EEEEEE"/>
        </w:rPr>
        <w:t>USER_OBJECTS</w:t>
      </w:r>
      <w:r w:rsidRPr="00CC40ED">
        <w:rPr>
          <w:sz w:val="28"/>
          <w:szCs w:val="28"/>
        </w:rPr>
        <w:t>, </w:t>
      </w:r>
      <w:r w:rsidRPr="00CC40ED">
        <w:rPr>
          <w:rStyle w:val="CdigoHTML"/>
          <w:rFonts w:eastAsia="Arial"/>
          <w:color w:val="000000"/>
          <w:sz w:val="28"/>
          <w:szCs w:val="28"/>
          <w:shd w:val="clear" w:color="auto" w:fill="EEEEEE"/>
        </w:rPr>
        <w:t xml:space="preserve">DBA_OBJECTS </w:t>
      </w:r>
      <w:r w:rsidRPr="00CC40ED">
        <w:rPr>
          <w:sz w:val="28"/>
          <w:szCs w:val="28"/>
        </w:rPr>
        <w:t>y </w:t>
      </w:r>
      <w:r w:rsidRPr="00CC40ED">
        <w:rPr>
          <w:rStyle w:val="CdigoHTML"/>
          <w:rFonts w:eastAsia="Arial"/>
          <w:color w:val="000000"/>
          <w:sz w:val="28"/>
          <w:szCs w:val="28"/>
          <w:shd w:val="clear" w:color="auto" w:fill="EEEEEE"/>
        </w:rPr>
        <w:t>ALL_OBJECTS</w:t>
      </w:r>
      <w:r w:rsidRPr="00CC40ED">
        <w:rPr>
          <w:sz w:val="28"/>
          <w:szCs w:val="28"/>
        </w:rPr>
        <w:t>. Los objetos que comparten el mismo segmento (tablas agrupadas en el mismo clúster, por ejemplo) tienen el mismo número de objeto.</w:t>
      </w:r>
    </w:p>
    <w:p w14:paraId="60C6028A" w14:textId="77777777" w:rsidR="00542E48" w:rsidRDefault="00542E48" w:rsidP="00CC40ED">
      <w:r>
        <w:t xml:space="preserve">Los filamentos se almacenan como valores de base 64 que pueden contener los caracteres AZ, </w:t>
      </w:r>
      <w:proofErr w:type="spellStart"/>
      <w:r>
        <w:t>az</w:t>
      </w:r>
      <w:proofErr w:type="spellEnd"/>
      <w:r>
        <w:t xml:space="preserve">, 0-9 y el signo más (+) y la barra diagonal (/). Los </w:t>
      </w:r>
      <w:proofErr w:type="spellStart"/>
      <w:r>
        <w:t>filaidos</w:t>
      </w:r>
      <w:proofErr w:type="spellEnd"/>
      <w:r>
        <w:t xml:space="preserve"> no están disponibles directamente. Puede utilizar el paquete suministrado </w:t>
      </w:r>
      <w:r>
        <w:rPr>
          <w:rStyle w:val="CdigoHTML"/>
          <w:rFonts w:eastAsia="Arial"/>
          <w:color w:val="000000"/>
          <w:shd w:val="clear" w:color="auto" w:fill="EEEEEE"/>
        </w:rPr>
        <w:t>DBMS_ROWID</w:t>
      </w:r>
      <w:r w:rsidR="00894578">
        <w:t xml:space="preserve"> p</w:t>
      </w:r>
      <w:r>
        <w:t xml:space="preserve">ara interpretar los contenidos de </w:t>
      </w:r>
      <w:proofErr w:type="spellStart"/>
      <w:r>
        <w:t>rowid</w:t>
      </w:r>
      <w:proofErr w:type="spellEnd"/>
      <w:r>
        <w:t xml:space="preserve">. Las funciones del paquete extraen y proporcionan información sobre los cuatro elementos de </w:t>
      </w:r>
      <w:proofErr w:type="spellStart"/>
      <w:r>
        <w:t>rowid</w:t>
      </w:r>
      <w:proofErr w:type="spellEnd"/>
      <w:r>
        <w:t xml:space="preserve"> enumerados anteriormente.</w:t>
      </w:r>
    </w:p>
    <w:p w14:paraId="275C457F" w14:textId="77777777" w:rsidR="00CC40ED" w:rsidRDefault="00CC40ED" w:rsidP="00CC40ED"/>
    <w:p w14:paraId="19E2D90E" w14:textId="77777777" w:rsidR="00542E48" w:rsidRDefault="00CC40ED" w:rsidP="00CC40ED">
      <w:pPr>
        <w:pStyle w:val="Ttulo2"/>
      </w:pPr>
      <w:r w:rsidRPr="00CC40ED">
        <w:t xml:space="preserve">Tipo de datos </w:t>
      </w:r>
      <w:r w:rsidR="00542E48" w:rsidRPr="00CC40ED">
        <w:t>UROWID</w:t>
      </w:r>
    </w:p>
    <w:p w14:paraId="2EAD9F3E" w14:textId="77777777" w:rsidR="00CC40ED" w:rsidRPr="00CC40ED" w:rsidRDefault="00CC40ED" w:rsidP="00CC40ED"/>
    <w:p w14:paraId="55C2C6FE" w14:textId="77777777" w:rsidR="00542E48" w:rsidRPr="00894578" w:rsidRDefault="00542E48" w:rsidP="00CC40ED">
      <w:pPr>
        <w:rPr>
          <w:szCs w:val="28"/>
        </w:rPr>
      </w:pPr>
      <w:r w:rsidRPr="00894578">
        <w:rPr>
          <w:szCs w:val="28"/>
        </w:rPr>
        <w:t xml:space="preserve">Las filas de algunas tablas tienen direcciones que no son físicas o permanentes o que no fueron generadas por Oracle </w:t>
      </w:r>
      <w:proofErr w:type="spellStart"/>
      <w:r w:rsidRPr="00894578">
        <w:rPr>
          <w:szCs w:val="28"/>
        </w:rPr>
        <w:t>Database</w:t>
      </w:r>
      <w:proofErr w:type="spellEnd"/>
      <w:r w:rsidRPr="00894578">
        <w:rPr>
          <w:szCs w:val="28"/>
        </w:rPr>
        <w:t xml:space="preserve">. Por ejemplo, las direcciones de fila de las tablas organizadas por índice se almacenan en hojas de índice, que pueden moverse. Los </w:t>
      </w:r>
      <w:proofErr w:type="spellStart"/>
      <w:r w:rsidRPr="00894578">
        <w:rPr>
          <w:szCs w:val="28"/>
        </w:rPr>
        <w:t>filaidos</w:t>
      </w:r>
      <w:proofErr w:type="spellEnd"/>
      <w:r w:rsidRPr="00894578">
        <w:rPr>
          <w:szCs w:val="28"/>
        </w:rPr>
        <w:t xml:space="preserve"> de tablas externas (como las tablas de DB2 a las que se accede a través de una puerta de enlace) no son filas de fila de Oracle estándar.</w:t>
      </w:r>
    </w:p>
    <w:p w14:paraId="2C58E454" w14:textId="77777777" w:rsidR="00542E48" w:rsidRPr="00894578" w:rsidRDefault="00542E48" w:rsidP="00CC40ED">
      <w:pPr>
        <w:rPr>
          <w:szCs w:val="28"/>
        </w:rPr>
      </w:pPr>
      <w:r w:rsidRPr="00894578">
        <w:rPr>
          <w:szCs w:val="28"/>
        </w:rPr>
        <w:t xml:space="preserve">Oracle utiliza </w:t>
      </w:r>
      <w:proofErr w:type="spellStart"/>
      <w:r w:rsidRPr="00894578">
        <w:rPr>
          <w:szCs w:val="28"/>
        </w:rPr>
        <w:t>rowids</w:t>
      </w:r>
      <w:proofErr w:type="spellEnd"/>
      <w:r w:rsidRPr="00894578">
        <w:rPr>
          <w:szCs w:val="28"/>
        </w:rPr>
        <w:t xml:space="preserve"> universales </w:t>
      </w:r>
      <w:proofErr w:type="gramStart"/>
      <w:r w:rsidRPr="00894578">
        <w:rPr>
          <w:szCs w:val="28"/>
        </w:rPr>
        <w:t>( </w:t>
      </w:r>
      <w:proofErr w:type="spellStart"/>
      <w:r w:rsidRPr="00894578">
        <w:rPr>
          <w:rStyle w:val="bold"/>
          <w:rFonts w:ascii="inherit" w:hAnsi="inherit" w:cs="Arial"/>
          <w:b/>
          <w:bCs/>
          <w:color w:val="222222"/>
          <w:szCs w:val="28"/>
        </w:rPr>
        <w:t>urowids</w:t>
      </w:r>
      <w:proofErr w:type="spellEnd"/>
      <w:proofErr w:type="gramEnd"/>
      <w:r w:rsidRPr="00894578">
        <w:rPr>
          <w:szCs w:val="28"/>
        </w:rPr>
        <w:t xml:space="preserve"> ) para almacenar las direcciones de tablas organizadas por índice y extranjeras. Las tablas organizadas por índice tienen </w:t>
      </w:r>
      <w:proofErr w:type="spellStart"/>
      <w:r w:rsidRPr="00894578">
        <w:rPr>
          <w:szCs w:val="28"/>
        </w:rPr>
        <w:t>urowids</w:t>
      </w:r>
      <w:proofErr w:type="spellEnd"/>
      <w:r w:rsidRPr="00894578">
        <w:rPr>
          <w:szCs w:val="28"/>
        </w:rPr>
        <w:t xml:space="preserve"> lógicos y las tablas extranjeras tienen </w:t>
      </w:r>
      <w:proofErr w:type="spellStart"/>
      <w:r w:rsidRPr="00894578">
        <w:rPr>
          <w:szCs w:val="28"/>
        </w:rPr>
        <w:t>urowids</w:t>
      </w:r>
      <w:proofErr w:type="spellEnd"/>
      <w:r w:rsidRPr="00894578">
        <w:rPr>
          <w:szCs w:val="28"/>
        </w:rPr>
        <w:t xml:space="preserve"> extranjeros. Ambos tipos de </w:t>
      </w:r>
      <w:proofErr w:type="spellStart"/>
      <w:r w:rsidRPr="00894578">
        <w:rPr>
          <w:szCs w:val="28"/>
        </w:rPr>
        <w:lastRenderedPageBreak/>
        <w:t>urowid</w:t>
      </w:r>
      <w:proofErr w:type="spellEnd"/>
      <w:r w:rsidRPr="00894578">
        <w:rPr>
          <w:szCs w:val="28"/>
        </w:rPr>
        <w:t xml:space="preserve"> se almacenan en la </w:t>
      </w:r>
      <w:r w:rsidRPr="00894578">
        <w:rPr>
          <w:rStyle w:val="CdigoHTML"/>
          <w:rFonts w:eastAsia="Arial"/>
          <w:color w:val="000000"/>
          <w:sz w:val="28"/>
          <w:szCs w:val="28"/>
          <w:shd w:val="clear" w:color="auto" w:fill="EEEEEE"/>
        </w:rPr>
        <w:t>ROWID</w:t>
      </w:r>
      <w:r w:rsidR="00894578" w:rsidRPr="00894578">
        <w:rPr>
          <w:szCs w:val="28"/>
        </w:rPr>
        <w:t xml:space="preserve"> </w:t>
      </w:r>
      <w:proofErr w:type="spellStart"/>
      <w:r w:rsidR="00894578" w:rsidRPr="00894578">
        <w:rPr>
          <w:szCs w:val="28"/>
        </w:rPr>
        <w:t>p</w:t>
      </w:r>
      <w:r w:rsidRPr="00894578">
        <w:rPr>
          <w:szCs w:val="28"/>
        </w:rPr>
        <w:t>seudocolumna</w:t>
      </w:r>
      <w:proofErr w:type="spellEnd"/>
      <w:r w:rsidRPr="00894578">
        <w:rPr>
          <w:szCs w:val="28"/>
        </w:rPr>
        <w:t xml:space="preserve"> (al igual que los </w:t>
      </w:r>
      <w:proofErr w:type="spellStart"/>
      <w:r w:rsidRPr="00894578">
        <w:rPr>
          <w:szCs w:val="28"/>
        </w:rPr>
        <w:t>filaidos</w:t>
      </w:r>
      <w:proofErr w:type="spellEnd"/>
      <w:r w:rsidRPr="00894578">
        <w:rPr>
          <w:szCs w:val="28"/>
        </w:rPr>
        <w:t xml:space="preserve"> físicos de las tablas organizadas en </w:t>
      </w:r>
      <w:proofErr w:type="spellStart"/>
      <w:r w:rsidRPr="00894578">
        <w:rPr>
          <w:szCs w:val="28"/>
        </w:rPr>
        <w:t>heap</w:t>
      </w:r>
      <w:proofErr w:type="spellEnd"/>
      <w:r w:rsidRPr="00894578">
        <w:rPr>
          <w:szCs w:val="28"/>
        </w:rPr>
        <w:t>).</w:t>
      </w:r>
    </w:p>
    <w:p w14:paraId="693C2D20" w14:textId="77777777" w:rsidR="00542E48" w:rsidRPr="00894578" w:rsidRDefault="00542E48" w:rsidP="00CC40ED">
      <w:pPr>
        <w:rPr>
          <w:szCs w:val="28"/>
        </w:rPr>
      </w:pPr>
      <w:r w:rsidRPr="00894578">
        <w:rPr>
          <w:szCs w:val="28"/>
        </w:rPr>
        <w:t xml:space="preserve">Oracle crea </w:t>
      </w:r>
      <w:proofErr w:type="spellStart"/>
      <w:r w:rsidRPr="00894578">
        <w:rPr>
          <w:szCs w:val="28"/>
        </w:rPr>
        <w:t>rowids</w:t>
      </w:r>
      <w:proofErr w:type="spellEnd"/>
      <w:r w:rsidRPr="00894578">
        <w:rPr>
          <w:szCs w:val="28"/>
        </w:rPr>
        <w:t xml:space="preserve"> lógicos basados ​​en la clave principal de la tabla. Los </w:t>
      </w:r>
      <w:proofErr w:type="spellStart"/>
      <w:r w:rsidRPr="00894578">
        <w:rPr>
          <w:szCs w:val="28"/>
        </w:rPr>
        <w:t>filaidos</w:t>
      </w:r>
      <w:proofErr w:type="spellEnd"/>
      <w:r w:rsidRPr="00894578">
        <w:rPr>
          <w:szCs w:val="28"/>
        </w:rPr>
        <w:t xml:space="preserve"> lógicos no cambian mientras la clave principal no cambie. La </w:t>
      </w:r>
      <w:proofErr w:type="spellStart"/>
      <w:r w:rsidRPr="00894578">
        <w:rPr>
          <w:szCs w:val="28"/>
        </w:rPr>
        <w:t>pseudocolumna</w:t>
      </w:r>
      <w:proofErr w:type="spellEnd"/>
      <w:r w:rsidRPr="00894578">
        <w:rPr>
          <w:szCs w:val="28"/>
        </w:rPr>
        <w:t xml:space="preserve"> </w:t>
      </w:r>
      <w:r w:rsidRPr="00894578">
        <w:rPr>
          <w:rStyle w:val="CdigoHTML"/>
          <w:rFonts w:eastAsia="Arial"/>
          <w:color w:val="000000"/>
          <w:sz w:val="28"/>
          <w:szCs w:val="28"/>
          <w:shd w:val="clear" w:color="auto" w:fill="EEEEEE"/>
        </w:rPr>
        <w:t xml:space="preserve">ROWID </w:t>
      </w:r>
      <w:r w:rsidRPr="00894578">
        <w:rPr>
          <w:szCs w:val="28"/>
        </w:rPr>
        <w:t>de una tabla organizada por índice tiene un tipo de datos de </w:t>
      </w:r>
      <w:r w:rsidRPr="00894578">
        <w:rPr>
          <w:rStyle w:val="CdigoHTML"/>
          <w:rFonts w:eastAsia="Arial"/>
          <w:color w:val="000000"/>
          <w:sz w:val="28"/>
          <w:szCs w:val="28"/>
          <w:shd w:val="clear" w:color="auto" w:fill="EEEEEE"/>
        </w:rPr>
        <w:t>UROWID</w:t>
      </w:r>
      <w:r w:rsidRPr="00894578">
        <w:rPr>
          <w:szCs w:val="28"/>
        </w:rPr>
        <w:t xml:space="preserve">. Puede acceder a esta </w:t>
      </w:r>
      <w:proofErr w:type="spellStart"/>
      <w:r w:rsidRPr="00894578">
        <w:rPr>
          <w:szCs w:val="28"/>
        </w:rPr>
        <w:t>pseudocolumna</w:t>
      </w:r>
      <w:proofErr w:type="spellEnd"/>
      <w:r w:rsidRPr="00894578">
        <w:rPr>
          <w:szCs w:val="28"/>
        </w:rPr>
        <w:t xml:space="preserve"> como lo haría con la </w:t>
      </w:r>
      <w:proofErr w:type="spellStart"/>
      <w:r w:rsidRPr="00894578">
        <w:rPr>
          <w:szCs w:val="28"/>
        </w:rPr>
        <w:t>pseudocolumna</w:t>
      </w:r>
      <w:proofErr w:type="spellEnd"/>
      <w:r w:rsidRPr="00894578">
        <w:rPr>
          <w:szCs w:val="28"/>
        </w:rPr>
        <w:t xml:space="preserve"> </w:t>
      </w:r>
      <w:r w:rsidRPr="00894578">
        <w:rPr>
          <w:rStyle w:val="CdigoHTML"/>
          <w:rFonts w:eastAsia="Arial"/>
          <w:color w:val="000000"/>
          <w:sz w:val="28"/>
          <w:szCs w:val="28"/>
          <w:shd w:val="clear" w:color="auto" w:fill="EEEEEE"/>
        </w:rPr>
        <w:t>ROWID</w:t>
      </w:r>
      <w:r w:rsidR="00894578" w:rsidRPr="00894578">
        <w:rPr>
          <w:szCs w:val="28"/>
        </w:rPr>
        <w:t xml:space="preserve"> d</w:t>
      </w:r>
      <w:r w:rsidRPr="00894578">
        <w:rPr>
          <w:szCs w:val="28"/>
        </w:rPr>
        <w:t xml:space="preserve">e una tabla organizada en </w:t>
      </w:r>
      <w:proofErr w:type="spellStart"/>
      <w:r w:rsidRPr="00894578">
        <w:rPr>
          <w:szCs w:val="28"/>
        </w:rPr>
        <w:t>heap</w:t>
      </w:r>
      <w:proofErr w:type="spellEnd"/>
      <w:r w:rsidRPr="00894578">
        <w:rPr>
          <w:szCs w:val="28"/>
        </w:rPr>
        <w:t xml:space="preserve"> (utilizando una declaración </w:t>
      </w:r>
      <w:r w:rsidRPr="00894578">
        <w:rPr>
          <w:rStyle w:val="CdigoHTML"/>
          <w:rFonts w:eastAsia="Arial"/>
          <w:color w:val="000000"/>
          <w:sz w:val="28"/>
          <w:szCs w:val="28"/>
          <w:shd w:val="clear" w:color="auto" w:fill="EEEEEE"/>
        </w:rPr>
        <w:t>SELECT</w:t>
      </w:r>
      <w:r w:rsidRPr="00894578">
        <w:rPr>
          <w:szCs w:val="28"/>
        </w:rPr>
        <w:t>... </w:t>
      </w:r>
      <w:r w:rsidRPr="00894578">
        <w:rPr>
          <w:rStyle w:val="CdigoHTML"/>
          <w:rFonts w:eastAsia="Arial"/>
          <w:color w:val="000000"/>
          <w:sz w:val="28"/>
          <w:szCs w:val="28"/>
          <w:shd w:val="clear" w:color="auto" w:fill="EEEEEE"/>
        </w:rPr>
        <w:t>ROWID</w:t>
      </w:r>
      <w:r w:rsidRPr="00894578">
        <w:rPr>
          <w:szCs w:val="28"/>
        </w:rPr>
        <w:t>). Si desea</w:t>
      </w:r>
      <w:r w:rsidR="00894578">
        <w:rPr>
          <w:szCs w:val="28"/>
        </w:rPr>
        <w:t xml:space="preserve"> a</w:t>
      </w:r>
      <w:r w:rsidRPr="00894578">
        <w:rPr>
          <w:szCs w:val="28"/>
        </w:rPr>
        <w:t xml:space="preserve">lmacenar los </w:t>
      </w:r>
      <w:proofErr w:type="spellStart"/>
      <w:r w:rsidRPr="00894578">
        <w:rPr>
          <w:szCs w:val="28"/>
        </w:rPr>
        <w:t>rowids</w:t>
      </w:r>
      <w:proofErr w:type="spellEnd"/>
      <w:r w:rsidRPr="00894578">
        <w:rPr>
          <w:szCs w:val="28"/>
        </w:rPr>
        <w:t xml:space="preserve"> de una tabla organizada por índice, entonces puede definir una columna de tipo </w:t>
      </w:r>
      <w:r w:rsidRPr="00894578">
        <w:rPr>
          <w:rStyle w:val="CdigoHTML"/>
          <w:rFonts w:eastAsia="Arial"/>
          <w:color w:val="000000"/>
          <w:sz w:val="28"/>
          <w:szCs w:val="28"/>
          <w:shd w:val="clear" w:color="auto" w:fill="EEEEEE"/>
        </w:rPr>
        <w:t>UROWID</w:t>
      </w:r>
      <w:r w:rsidR="00894578">
        <w:rPr>
          <w:szCs w:val="28"/>
        </w:rPr>
        <w:t xml:space="preserve"> p</w:t>
      </w:r>
      <w:r w:rsidRPr="00894578">
        <w:rPr>
          <w:szCs w:val="28"/>
        </w:rPr>
        <w:t>ara la tabla y recuperar el valor de la </w:t>
      </w:r>
      <w:proofErr w:type="spellStart"/>
      <w:r w:rsidRPr="00894578">
        <w:rPr>
          <w:szCs w:val="28"/>
        </w:rPr>
        <w:t>pseudocolumna</w:t>
      </w:r>
      <w:proofErr w:type="spellEnd"/>
      <w:r w:rsidRPr="00894578">
        <w:rPr>
          <w:szCs w:val="28"/>
        </w:rPr>
        <w:t xml:space="preserve"> </w:t>
      </w:r>
      <w:r w:rsidRPr="00894578">
        <w:rPr>
          <w:rStyle w:val="CdigoHTML"/>
          <w:rFonts w:eastAsia="Arial"/>
          <w:color w:val="000000"/>
          <w:sz w:val="28"/>
          <w:szCs w:val="28"/>
          <w:shd w:val="clear" w:color="auto" w:fill="EEEEEE"/>
        </w:rPr>
        <w:t>ROWID</w:t>
      </w:r>
      <w:r w:rsidR="00894578">
        <w:rPr>
          <w:szCs w:val="28"/>
        </w:rPr>
        <w:t xml:space="preserve"> e</w:t>
      </w:r>
      <w:r w:rsidRPr="00894578">
        <w:rPr>
          <w:szCs w:val="28"/>
        </w:rPr>
        <w:t>n esa columna.</w:t>
      </w:r>
    </w:p>
    <w:p w14:paraId="449C10D2" w14:textId="77777777" w:rsidR="00542E48" w:rsidRDefault="00542E48" w:rsidP="00542E48">
      <w:pPr>
        <w:pStyle w:val="NormalWeb"/>
        <w:shd w:val="clear" w:color="auto" w:fill="FFFFFF"/>
        <w:rPr>
          <w:rFonts w:ascii="inherit" w:hAnsi="inherit" w:cs="Arial"/>
          <w:color w:val="222222"/>
          <w:sz w:val="21"/>
          <w:szCs w:val="21"/>
        </w:rPr>
      </w:pPr>
    </w:p>
    <w:p w14:paraId="323E2D38" w14:textId="77777777" w:rsidR="00542E48" w:rsidRDefault="00542E48" w:rsidP="00542E48">
      <w:pPr>
        <w:pStyle w:val="Textoindependiente"/>
        <w:spacing w:before="41" w:line="225" w:lineRule="auto"/>
        <w:ind w:left="412" w:right="684"/>
        <w:rPr>
          <w:i/>
        </w:rPr>
      </w:pPr>
    </w:p>
    <w:p w14:paraId="16598A86" w14:textId="77777777" w:rsidR="00542E48" w:rsidRDefault="00542E48" w:rsidP="00CC40ED">
      <w:pPr>
        <w:pStyle w:val="Ttulo2"/>
      </w:pPr>
      <w:r w:rsidRPr="00CC40ED">
        <w:t>Tipos de datos REF</w:t>
      </w:r>
    </w:p>
    <w:p w14:paraId="0423ED9B" w14:textId="77777777" w:rsidR="00CC40ED" w:rsidRPr="00CC40ED" w:rsidRDefault="00CC40ED" w:rsidP="00CC40ED"/>
    <w:p w14:paraId="715F0C40" w14:textId="77777777" w:rsidR="00542E48" w:rsidRPr="00894578" w:rsidRDefault="00542E48" w:rsidP="00CC40ED">
      <w:pPr>
        <w:rPr>
          <w:szCs w:val="28"/>
        </w:rPr>
      </w:pPr>
      <w:r w:rsidRPr="00894578">
        <w:rPr>
          <w:szCs w:val="28"/>
        </w:rPr>
        <w:t>Un </w:t>
      </w:r>
      <w:r w:rsidRPr="00894578">
        <w:rPr>
          <w:rStyle w:val="bold"/>
          <w:rFonts w:ascii="inherit" w:hAnsi="inherit" w:cs="Arial"/>
          <w:b/>
          <w:bCs/>
          <w:color w:val="222222"/>
          <w:szCs w:val="28"/>
        </w:rPr>
        <w:t>identificador de objeto</w:t>
      </w:r>
      <w:r w:rsidRPr="00894578">
        <w:rPr>
          <w:szCs w:val="28"/>
        </w:rPr>
        <w:t> (representado por la palabra clave </w:t>
      </w:r>
      <w:r w:rsidRPr="00894578">
        <w:rPr>
          <w:rStyle w:val="CdigoHTML"/>
          <w:rFonts w:eastAsia="Arial"/>
          <w:color w:val="000000"/>
          <w:sz w:val="28"/>
          <w:szCs w:val="28"/>
          <w:shd w:val="clear" w:color="auto" w:fill="EEEEEE"/>
        </w:rPr>
        <w:t>OID</w:t>
      </w:r>
      <w:r w:rsidRPr="00894578">
        <w:rPr>
          <w:szCs w:val="28"/>
        </w:rPr>
        <w:t>) identifica de forma única un objeto y le permite hacer referencia al objeto desde otros objetos o desde tablas relacionales. Una categoría de tipo de datos llamada </w:t>
      </w:r>
      <w:r w:rsidRPr="00894578">
        <w:rPr>
          <w:rStyle w:val="CdigoHTML"/>
          <w:rFonts w:eastAsia="Arial"/>
          <w:color w:val="000000"/>
          <w:sz w:val="28"/>
          <w:szCs w:val="28"/>
          <w:shd w:val="clear" w:color="auto" w:fill="EEEEEE"/>
        </w:rPr>
        <w:t>REF</w:t>
      </w:r>
      <w:r w:rsidR="00894578" w:rsidRPr="00894578">
        <w:rPr>
          <w:szCs w:val="28"/>
        </w:rPr>
        <w:t xml:space="preserve"> r</w:t>
      </w:r>
      <w:r w:rsidRPr="00894578">
        <w:rPr>
          <w:szCs w:val="28"/>
        </w:rPr>
        <w:t>epresenta tales referencias. Un </w:t>
      </w:r>
      <w:r w:rsidRPr="00894578">
        <w:rPr>
          <w:rStyle w:val="CdigoHTML"/>
          <w:rFonts w:eastAsia="Arial"/>
          <w:color w:val="000000"/>
          <w:sz w:val="28"/>
          <w:szCs w:val="28"/>
          <w:shd w:val="clear" w:color="auto" w:fill="EEEEEE"/>
        </w:rPr>
        <w:t>REF</w:t>
      </w:r>
      <w:r w:rsidR="00894578">
        <w:rPr>
          <w:szCs w:val="28"/>
        </w:rPr>
        <w:t xml:space="preserve"> t</w:t>
      </w:r>
      <w:r w:rsidRPr="00894578">
        <w:rPr>
          <w:szCs w:val="28"/>
        </w:rPr>
        <w:t>ipo de datos es un contenedor para un identificador de objeto. Los valores</w:t>
      </w:r>
      <w:r w:rsidR="00894578">
        <w:rPr>
          <w:szCs w:val="28"/>
        </w:rPr>
        <w:t xml:space="preserve"> </w:t>
      </w:r>
      <w:r w:rsidRPr="00894578">
        <w:rPr>
          <w:rStyle w:val="CdigoHTML"/>
          <w:rFonts w:eastAsia="Arial"/>
          <w:color w:val="000000"/>
          <w:sz w:val="28"/>
          <w:szCs w:val="28"/>
          <w:shd w:val="clear" w:color="auto" w:fill="EEEEEE"/>
        </w:rPr>
        <w:t>REF</w:t>
      </w:r>
      <w:r w:rsidR="00894578" w:rsidRPr="00894578">
        <w:rPr>
          <w:szCs w:val="28"/>
        </w:rPr>
        <w:t xml:space="preserve"> s</w:t>
      </w:r>
      <w:r w:rsidRPr="00894578">
        <w:rPr>
          <w:szCs w:val="28"/>
        </w:rPr>
        <w:t>on punteros a objetos.</w:t>
      </w:r>
    </w:p>
    <w:p w14:paraId="6665F540" w14:textId="77777777" w:rsidR="00542E48" w:rsidRPr="00894578" w:rsidRDefault="00542E48" w:rsidP="00CC40ED">
      <w:pPr>
        <w:rPr>
          <w:szCs w:val="28"/>
        </w:rPr>
      </w:pPr>
      <w:r w:rsidRPr="00894578">
        <w:rPr>
          <w:szCs w:val="28"/>
        </w:rPr>
        <w:t xml:space="preserve">Cuando un valor </w:t>
      </w:r>
      <w:r w:rsidRPr="00894578">
        <w:rPr>
          <w:rStyle w:val="CdigoHTML"/>
          <w:rFonts w:eastAsia="Arial"/>
          <w:color w:val="000000"/>
          <w:sz w:val="28"/>
          <w:szCs w:val="28"/>
          <w:shd w:val="clear" w:color="auto" w:fill="EEEEEE"/>
        </w:rPr>
        <w:t>REF</w:t>
      </w:r>
      <w:r w:rsidR="00894578" w:rsidRPr="00894578">
        <w:rPr>
          <w:szCs w:val="28"/>
        </w:rPr>
        <w:t xml:space="preserve"> a</w:t>
      </w:r>
      <w:r w:rsidRPr="00894578">
        <w:rPr>
          <w:szCs w:val="28"/>
        </w:rPr>
        <w:t>punta a un objeto inexistente, </w:t>
      </w:r>
      <w:r w:rsidRPr="00894578">
        <w:rPr>
          <w:rStyle w:val="CdigoHTML"/>
          <w:rFonts w:eastAsia="Arial"/>
          <w:color w:val="000000"/>
          <w:sz w:val="28"/>
          <w:szCs w:val="28"/>
          <w:shd w:val="clear" w:color="auto" w:fill="EEEEEE"/>
        </w:rPr>
        <w:t>REF</w:t>
      </w:r>
      <w:r w:rsidR="00894578" w:rsidRPr="00894578">
        <w:rPr>
          <w:szCs w:val="28"/>
        </w:rPr>
        <w:t xml:space="preserve"> s</w:t>
      </w:r>
      <w:r w:rsidRPr="00894578">
        <w:rPr>
          <w:szCs w:val="28"/>
        </w:rPr>
        <w:t>e dice que está "colgando". Un colgante </w:t>
      </w:r>
      <w:r w:rsidRPr="00894578">
        <w:rPr>
          <w:rStyle w:val="CdigoHTML"/>
          <w:rFonts w:eastAsia="Arial"/>
          <w:color w:val="000000"/>
          <w:sz w:val="28"/>
          <w:szCs w:val="28"/>
          <w:shd w:val="clear" w:color="auto" w:fill="EEEEEE"/>
        </w:rPr>
        <w:t xml:space="preserve">REF </w:t>
      </w:r>
      <w:r w:rsidRPr="00894578">
        <w:rPr>
          <w:szCs w:val="28"/>
        </w:rPr>
        <w:t>es diferente de un nulo </w:t>
      </w:r>
      <w:r w:rsidRPr="00894578">
        <w:rPr>
          <w:rStyle w:val="CdigoHTML"/>
          <w:rFonts w:eastAsia="Arial"/>
          <w:color w:val="000000"/>
          <w:sz w:val="28"/>
          <w:szCs w:val="28"/>
          <w:shd w:val="clear" w:color="auto" w:fill="EEEEEE"/>
        </w:rPr>
        <w:t>REF</w:t>
      </w:r>
      <w:r w:rsidRPr="00894578">
        <w:rPr>
          <w:szCs w:val="28"/>
        </w:rPr>
        <w:t>. Para determinar si a </w:t>
      </w:r>
      <w:r w:rsidRPr="00894578">
        <w:rPr>
          <w:rStyle w:val="CdigoHTML"/>
          <w:rFonts w:eastAsia="Arial"/>
          <w:color w:val="000000"/>
          <w:sz w:val="28"/>
          <w:szCs w:val="28"/>
          <w:shd w:val="clear" w:color="auto" w:fill="EEEEEE"/>
        </w:rPr>
        <w:t>REF</w:t>
      </w:r>
      <w:r w:rsidR="00894578" w:rsidRPr="00894578">
        <w:rPr>
          <w:szCs w:val="28"/>
        </w:rPr>
        <w:t xml:space="preserve"> e</w:t>
      </w:r>
      <w:r w:rsidRPr="00894578">
        <w:rPr>
          <w:szCs w:val="28"/>
        </w:rPr>
        <w:t>stá colgando o no, use la condición </w:t>
      </w:r>
      <w:proofErr w:type="gramStart"/>
      <w:r w:rsidRPr="00894578">
        <w:rPr>
          <w:rStyle w:val="CdigoHTML"/>
          <w:rFonts w:eastAsia="Arial"/>
          <w:color w:val="000000"/>
          <w:sz w:val="28"/>
          <w:szCs w:val="28"/>
          <w:shd w:val="clear" w:color="auto" w:fill="EEEEEE"/>
        </w:rPr>
        <w:t>IS</w:t>
      </w:r>
      <w:r w:rsidRPr="00894578">
        <w:rPr>
          <w:szCs w:val="28"/>
        </w:rPr>
        <w:t>[</w:t>
      </w:r>
      <w:proofErr w:type="gramEnd"/>
      <w:r w:rsidRPr="00894578">
        <w:rPr>
          <w:szCs w:val="28"/>
        </w:rPr>
        <w:t> </w:t>
      </w:r>
      <w:r w:rsidRPr="00894578">
        <w:rPr>
          <w:rStyle w:val="CdigoHTML"/>
          <w:rFonts w:eastAsia="Arial"/>
          <w:color w:val="000000"/>
          <w:sz w:val="28"/>
          <w:szCs w:val="28"/>
          <w:shd w:val="clear" w:color="auto" w:fill="EEEEEE"/>
        </w:rPr>
        <w:t>NOT</w:t>
      </w:r>
      <w:r w:rsidRPr="00894578">
        <w:rPr>
          <w:szCs w:val="28"/>
        </w:rPr>
        <w:t>] </w:t>
      </w:r>
      <w:r w:rsidRPr="00894578">
        <w:rPr>
          <w:rStyle w:val="CdigoHTML"/>
          <w:rFonts w:eastAsia="Arial"/>
          <w:color w:val="000000"/>
          <w:sz w:val="28"/>
          <w:szCs w:val="28"/>
          <w:shd w:val="clear" w:color="auto" w:fill="EEEEEE"/>
        </w:rPr>
        <w:t>DANGLING</w:t>
      </w:r>
      <w:r w:rsidRPr="00894578">
        <w:rPr>
          <w:szCs w:val="28"/>
        </w:rPr>
        <w:t>. Por ejemplo, dada la vista de objeto </w:t>
      </w:r>
      <w:proofErr w:type="spellStart"/>
      <w:r w:rsidRPr="00894578">
        <w:rPr>
          <w:rStyle w:val="CdigoHTML"/>
          <w:rFonts w:eastAsia="Arial"/>
          <w:color w:val="000000"/>
          <w:sz w:val="28"/>
          <w:szCs w:val="28"/>
          <w:shd w:val="clear" w:color="auto" w:fill="EEEEEE"/>
        </w:rPr>
        <w:t>oc_orders</w:t>
      </w:r>
      <w:proofErr w:type="spellEnd"/>
      <w:r w:rsidR="00894578">
        <w:rPr>
          <w:szCs w:val="28"/>
        </w:rPr>
        <w:t xml:space="preserve"> e</w:t>
      </w:r>
      <w:r w:rsidRPr="00894578">
        <w:rPr>
          <w:szCs w:val="28"/>
        </w:rPr>
        <w:t>n el esquema de muestra </w:t>
      </w:r>
      <w:proofErr w:type="spellStart"/>
      <w:r w:rsidRPr="00894578">
        <w:rPr>
          <w:rStyle w:val="CdigoHTML"/>
          <w:rFonts w:eastAsia="Arial"/>
          <w:color w:val="000000"/>
          <w:sz w:val="28"/>
          <w:szCs w:val="28"/>
          <w:shd w:val="clear" w:color="auto" w:fill="EEEEEE"/>
        </w:rPr>
        <w:t>oe</w:t>
      </w:r>
      <w:proofErr w:type="spellEnd"/>
      <w:r w:rsidRPr="00894578">
        <w:rPr>
          <w:szCs w:val="28"/>
        </w:rPr>
        <w:t>, la columna </w:t>
      </w:r>
      <w:proofErr w:type="spellStart"/>
      <w:r w:rsidRPr="00894578">
        <w:rPr>
          <w:rStyle w:val="CdigoHTML"/>
          <w:rFonts w:eastAsia="Arial"/>
          <w:color w:val="000000"/>
          <w:sz w:val="28"/>
          <w:szCs w:val="28"/>
          <w:shd w:val="clear" w:color="auto" w:fill="EEEEEE"/>
        </w:rPr>
        <w:t>customer_ref</w:t>
      </w:r>
      <w:proofErr w:type="spellEnd"/>
      <w:r w:rsidR="00894578">
        <w:rPr>
          <w:szCs w:val="28"/>
        </w:rPr>
        <w:t xml:space="preserve"> e</w:t>
      </w:r>
      <w:r w:rsidRPr="00894578">
        <w:rPr>
          <w:szCs w:val="28"/>
        </w:rPr>
        <w:t>s de tipo </w:t>
      </w:r>
      <w:r w:rsidRPr="00894578">
        <w:rPr>
          <w:rStyle w:val="CdigoHTML"/>
          <w:rFonts w:eastAsia="Arial"/>
          <w:color w:val="000000"/>
          <w:sz w:val="28"/>
          <w:szCs w:val="28"/>
          <w:shd w:val="clear" w:color="auto" w:fill="EEEEEE"/>
        </w:rPr>
        <w:t xml:space="preserve">REF </w:t>
      </w:r>
      <w:r w:rsidRPr="00894578">
        <w:rPr>
          <w:szCs w:val="28"/>
        </w:rPr>
        <w:t>a tipo </w:t>
      </w:r>
      <w:proofErr w:type="spellStart"/>
      <w:r w:rsidRPr="00894578">
        <w:rPr>
          <w:rStyle w:val="CdigoHTML"/>
          <w:rFonts w:eastAsia="Arial"/>
          <w:color w:val="000000"/>
          <w:sz w:val="28"/>
          <w:szCs w:val="28"/>
          <w:shd w:val="clear" w:color="auto" w:fill="EEEEEE"/>
        </w:rPr>
        <w:t>customer_typ</w:t>
      </w:r>
      <w:proofErr w:type="spellEnd"/>
      <w:r w:rsidRPr="00894578">
        <w:rPr>
          <w:szCs w:val="28"/>
        </w:rPr>
        <w:t>, que tiene un atributo </w:t>
      </w:r>
      <w:proofErr w:type="spellStart"/>
      <w:r w:rsidRPr="00894578">
        <w:rPr>
          <w:rStyle w:val="CdigoHTML"/>
          <w:rFonts w:eastAsia="Arial"/>
          <w:color w:val="000000"/>
          <w:sz w:val="28"/>
          <w:szCs w:val="28"/>
          <w:shd w:val="clear" w:color="auto" w:fill="EEEEEE"/>
        </w:rPr>
        <w:t>cust_email</w:t>
      </w:r>
      <w:proofErr w:type="spellEnd"/>
      <w:r w:rsidRPr="00894578">
        <w:rPr>
          <w:szCs w:val="28"/>
        </w:rPr>
        <w:t>:</w:t>
      </w:r>
    </w:p>
    <w:p w14:paraId="707E77C8" w14:textId="77777777" w:rsidR="00542E48" w:rsidRDefault="00894578" w:rsidP="00542E48">
      <w:pPr>
        <w:spacing w:line="225" w:lineRule="auto"/>
        <w:rPr>
          <w:rFonts w:ascii="Courier New" w:hAnsi="Courier New" w:cs="Courier New"/>
          <w:color w:val="000000"/>
          <w:sz w:val="20"/>
          <w:szCs w:val="20"/>
          <w:lang w:val="en-US"/>
        </w:rPr>
      </w:pPr>
      <w:r w:rsidRPr="00894578">
        <w:rPr>
          <w:noProof/>
          <w:szCs w:val="28"/>
        </w:rPr>
        <mc:AlternateContent>
          <mc:Choice Requires="wps">
            <w:drawing>
              <wp:anchor distT="0" distB="0" distL="114300" distR="114300" simplePos="0" relativeHeight="252561408" behindDoc="1" locked="0" layoutInCell="1" allowOverlap="1" wp14:anchorId="3E0E6E81" wp14:editId="4AB20F33">
                <wp:simplePos x="0" y="0"/>
                <wp:positionH relativeFrom="column">
                  <wp:posOffset>1315720</wp:posOffset>
                </wp:positionH>
                <wp:positionV relativeFrom="paragraph">
                  <wp:posOffset>304724</wp:posOffset>
                </wp:positionV>
                <wp:extent cx="4061460" cy="1065530"/>
                <wp:effectExtent l="342900" t="57150" r="53340" b="325120"/>
                <wp:wrapTopAndBottom/>
                <wp:docPr id="111" name="Rectangle: Rounded Corners 111"/>
                <wp:cNvGraphicFramePr/>
                <a:graphic xmlns:a="http://schemas.openxmlformats.org/drawingml/2006/main">
                  <a:graphicData uri="http://schemas.microsoft.com/office/word/2010/wordprocessingShape">
                    <wps:wsp>
                      <wps:cNvSpPr/>
                      <wps:spPr>
                        <a:xfrm>
                          <a:off x="0" y="0"/>
                          <a:ext cx="4061460" cy="106553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DB2D55C" w14:textId="77777777" w:rsidR="00AC51A7" w:rsidRPr="00842F3D" w:rsidRDefault="00AC51A7" w:rsidP="00842F3D">
                            <w:pPr>
                              <w:pStyle w:val="aaStyle1"/>
                            </w:pPr>
                            <w:r w:rsidRPr="00842F3D">
                              <w:t xml:space="preserve">SELECT </w:t>
                            </w:r>
                            <w:r>
                              <w:tab/>
                            </w:r>
                            <w:proofErr w:type="spellStart"/>
                            <w:proofErr w:type="gramStart"/>
                            <w:r w:rsidRPr="00842F3D">
                              <w:t>o.customer</w:t>
                            </w:r>
                            <w:proofErr w:type="gramEnd"/>
                            <w:r w:rsidRPr="00842F3D">
                              <w:t>_ref.cust_email</w:t>
                            </w:r>
                            <w:proofErr w:type="spellEnd"/>
                          </w:p>
                          <w:p w14:paraId="70AFE876" w14:textId="77777777" w:rsidR="00AC51A7" w:rsidRPr="00842F3D" w:rsidRDefault="00AC51A7" w:rsidP="00842F3D">
                            <w:pPr>
                              <w:pStyle w:val="aaStyle1"/>
                            </w:pPr>
                            <w:r w:rsidRPr="00842F3D">
                              <w:t xml:space="preserve">FROM </w:t>
                            </w:r>
                            <w:r>
                              <w:tab/>
                            </w:r>
                            <w:proofErr w:type="spellStart"/>
                            <w:r w:rsidRPr="00842F3D">
                              <w:t>oc_orders</w:t>
                            </w:r>
                            <w:proofErr w:type="spellEnd"/>
                            <w:r w:rsidRPr="00842F3D">
                              <w:t xml:space="preserve"> o </w:t>
                            </w:r>
                          </w:p>
                          <w:p w14:paraId="2775DFFE" w14:textId="77777777" w:rsidR="00AC51A7" w:rsidRPr="00842F3D" w:rsidRDefault="00AC51A7" w:rsidP="00842F3D">
                            <w:pPr>
                              <w:pStyle w:val="aaStyle1"/>
                            </w:pPr>
                            <w:r w:rsidRPr="00842F3D">
                              <w:t xml:space="preserve">WHERE </w:t>
                            </w:r>
                            <w:r>
                              <w:tab/>
                            </w:r>
                            <w:proofErr w:type="spellStart"/>
                            <w:proofErr w:type="gramStart"/>
                            <w:r w:rsidRPr="00842F3D">
                              <w:t>o.customer</w:t>
                            </w:r>
                            <w:proofErr w:type="gramEnd"/>
                            <w:r w:rsidRPr="00842F3D">
                              <w:t>_ref</w:t>
                            </w:r>
                            <w:proofErr w:type="spellEnd"/>
                            <w:r w:rsidRPr="00842F3D">
                              <w:t xml:space="preserve"> IS NOT DANGLING;</w:t>
                            </w:r>
                          </w:p>
                          <w:p w14:paraId="701EE71E" w14:textId="77777777" w:rsidR="00AC51A7" w:rsidRPr="00C61464" w:rsidRDefault="00AC51A7" w:rsidP="00842F3D">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E6E81" id="Rectangle: Rounded Corners 111" o:spid="_x0000_s1121" style="position:absolute;margin-left:103.6pt;margin-top:24pt;width:319.8pt;height:83.9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" fillcolor="#d8d8d8 [2732]" stroked="f" strokeweight="1pt">
                <v:stroke joinstyle="miter"/>
                <v:shadow on="t" color="black" opacity="18350f" offset="-5.40094mm,4.37361mm"/>
                <v:textbox>
                  <w:txbxContent>
                    <w:p w14:paraId="1DB2D55C" w14:textId="77777777" w:rsidR="00AC51A7" w:rsidRPr="00842F3D" w:rsidRDefault="00AC51A7" w:rsidP="00842F3D">
                      <w:pPr>
                        <w:pStyle w:val="aaStyle1"/>
                      </w:pPr>
                      <w:r w:rsidRPr="00842F3D">
                        <w:t xml:space="preserve">SELECT </w:t>
                      </w:r>
                      <w:r>
                        <w:tab/>
                      </w:r>
                      <w:proofErr w:type="spellStart"/>
                      <w:proofErr w:type="gramStart"/>
                      <w:r w:rsidRPr="00842F3D">
                        <w:t>o.customer</w:t>
                      </w:r>
                      <w:proofErr w:type="gramEnd"/>
                      <w:r w:rsidRPr="00842F3D">
                        <w:t>_ref.cust_email</w:t>
                      </w:r>
                      <w:proofErr w:type="spellEnd"/>
                    </w:p>
                    <w:p w14:paraId="70AFE876" w14:textId="77777777" w:rsidR="00AC51A7" w:rsidRPr="00842F3D" w:rsidRDefault="00AC51A7" w:rsidP="00842F3D">
                      <w:pPr>
                        <w:pStyle w:val="aaStyle1"/>
                      </w:pPr>
                      <w:r w:rsidRPr="00842F3D">
                        <w:t xml:space="preserve">FROM </w:t>
                      </w:r>
                      <w:r>
                        <w:tab/>
                      </w:r>
                      <w:proofErr w:type="spellStart"/>
                      <w:r w:rsidRPr="00842F3D">
                        <w:t>oc_orders</w:t>
                      </w:r>
                      <w:proofErr w:type="spellEnd"/>
                      <w:r w:rsidRPr="00842F3D">
                        <w:t xml:space="preserve"> o </w:t>
                      </w:r>
                    </w:p>
                    <w:p w14:paraId="2775DFFE" w14:textId="77777777" w:rsidR="00AC51A7" w:rsidRPr="00842F3D" w:rsidRDefault="00AC51A7" w:rsidP="00842F3D">
                      <w:pPr>
                        <w:pStyle w:val="aaStyle1"/>
                      </w:pPr>
                      <w:r w:rsidRPr="00842F3D">
                        <w:t xml:space="preserve">WHERE </w:t>
                      </w:r>
                      <w:r>
                        <w:tab/>
                      </w:r>
                      <w:proofErr w:type="spellStart"/>
                      <w:proofErr w:type="gramStart"/>
                      <w:r w:rsidRPr="00842F3D">
                        <w:t>o.customer</w:t>
                      </w:r>
                      <w:proofErr w:type="gramEnd"/>
                      <w:r w:rsidRPr="00842F3D">
                        <w:t>_ref</w:t>
                      </w:r>
                      <w:proofErr w:type="spellEnd"/>
                      <w:r w:rsidRPr="00842F3D">
                        <w:t xml:space="preserve"> IS NOT DANGLING;</w:t>
                      </w:r>
                    </w:p>
                    <w:p w14:paraId="701EE71E" w14:textId="77777777" w:rsidR="00AC51A7" w:rsidRPr="00C61464" w:rsidRDefault="00AC51A7" w:rsidP="00842F3D">
                      <w:pPr>
                        <w:ind w:firstLine="708"/>
                        <w:rPr>
                          <w:rFonts w:ascii="Courier New" w:hAnsi="Courier New" w:cs="Courier New"/>
                          <w:b/>
                          <w:color w:val="000000" w:themeColor="text1"/>
                          <w:sz w:val="24"/>
                          <w:szCs w:val="24"/>
                          <w:lang w:val="es-ES_tradnl"/>
                        </w:rPr>
                      </w:pPr>
                    </w:p>
                  </w:txbxContent>
                </v:textbox>
                <w10:wrap type="topAndBottom"/>
              </v:roundrect>
            </w:pict>
          </mc:Fallback>
        </mc:AlternateContent>
      </w:r>
    </w:p>
    <w:p w14:paraId="3EC62433" w14:textId="77777777" w:rsidR="00894578" w:rsidRDefault="00894578">
      <w:pPr>
        <w:rPr>
          <w:rFonts w:eastAsiaTheme="majorEastAsia" w:cstheme="majorBidi"/>
          <w:b/>
          <w:sz w:val="40"/>
          <w:szCs w:val="26"/>
          <w:u w:val="single"/>
        </w:rPr>
      </w:pPr>
      <w:r>
        <w:br w:type="page"/>
      </w:r>
    </w:p>
    <w:p w14:paraId="52678BC6" w14:textId="77777777" w:rsidR="00542E48" w:rsidRDefault="00542E48" w:rsidP="00CC40ED">
      <w:pPr>
        <w:pStyle w:val="Ttulo2"/>
      </w:pPr>
      <w:proofErr w:type="spellStart"/>
      <w:r w:rsidRPr="00CC40ED">
        <w:lastRenderedPageBreak/>
        <w:t>Varrays</w:t>
      </w:r>
      <w:proofErr w:type="spellEnd"/>
    </w:p>
    <w:p w14:paraId="6969FD33" w14:textId="77777777" w:rsidR="00CC40ED" w:rsidRPr="00CC40ED" w:rsidRDefault="00CC40ED" w:rsidP="00CC40ED"/>
    <w:p w14:paraId="2223784D" w14:textId="77777777" w:rsidR="00542E48" w:rsidRDefault="00542E48" w:rsidP="00CC40ED">
      <w:r>
        <w:t>Una matriz es un conjunto ordenado de elementos de datos. Todos los elementos de una matriz dada son del mismo tipo de datos. Cada elemento tiene un </w:t>
      </w:r>
      <w:r w:rsidRPr="00545783">
        <w:rPr>
          <w:b/>
        </w:rPr>
        <w:t>índice</w:t>
      </w:r>
      <w:r>
        <w:t>, que es un número correspondiente a la posición del elemento en la matriz.</w:t>
      </w:r>
    </w:p>
    <w:p w14:paraId="45CAF598" w14:textId="77777777" w:rsidR="00542E48" w:rsidRDefault="00542E48" w:rsidP="00CC40ED">
      <w:r>
        <w:t>El número de elementos en una matriz es el tamaño de la matriz. Las matrices de Oracle son de tamaño variable, por lo que se denominan </w:t>
      </w:r>
      <w:proofErr w:type="spellStart"/>
      <w:proofErr w:type="gramStart"/>
      <w:r w:rsidRPr="00545783">
        <w:rPr>
          <w:b/>
        </w:rPr>
        <w:t>varrays</w:t>
      </w:r>
      <w:proofErr w:type="spellEnd"/>
      <w:r>
        <w:t> .</w:t>
      </w:r>
      <w:proofErr w:type="gramEnd"/>
      <w:r>
        <w:t xml:space="preserve"> Debe especificar un tamaño máximo cuando declare la </w:t>
      </w:r>
      <w:proofErr w:type="spellStart"/>
      <w:r>
        <w:t>varray</w:t>
      </w:r>
      <w:proofErr w:type="spellEnd"/>
      <w:r>
        <w:t>.</w:t>
      </w:r>
    </w:p>
    <w:p w14:paraId="163C96F9" w14:textId="77777777" w:rsidR="00542E48" w:rsidRDefault="00542E48" w:rsidP="00CC40ED">
      <w:r>
        <w:t xml:space="preserve">Cuando declara una </w:t>
      </w:r>
      <w:proofErr w:type="spellStart"/>
      <w:r w:rsidRPr="00545783">
        <w:rPr>
          <w:b/>
        </w:rPr>
        <w:t>varray</w:t>
      </w:r>
      <w:proofErr w:type="spellEnd"/>
      <w:r>
        <w:t>, no asigna espacio. Define un tipo, que puedes usar como:</w:t>
      </w:r>
    </w:p>
    <w:p w14:paraId="2D787E43" w14:textId="77777777" w:rsidR="00542E48" w:rsidRPr="00CC40ED" w:rsidRDefault="00542E48" w:rsidP="00CC2962">
      <w:pPr>
        <w:pStyle w:val="Prrafodelista"/>
        <w:numPr>
          <w:ilvl w:val="0"/>
          <w:numId w:val="326"/>
        </w:numPr>
        <w:rPr>
          <w:sz w:val="28"/>
          <w:szCs w:val="28"/>
        </w:rPr>
      </w:pPr>
      <w:r w:rsidRPr="00CC40ED">
        <w:rPr>
          <w:sz w:val="28"/>
          <w:szCs w:val="28"/>
        </w:rPr>
        <w:t>El tipo de datos de una columna de una tabla relacional.</w:t>
      </w:r>
    </w:p>
    <w:p w14:paraId="0290A5D6" w14:textId="77777777" w:rsidR="00542E48" w:rsidRPr="00CC40ED" w:rsidRDefault="00542E48" w:rsidP="00CC2962">
      <w:pPr>
        <w:pStyle w:val="Prrafodelista"/>
        <w:numPr>
          <w:ilvl w:val="0"/>
          <w:numId w:val="326"/>
        </w:numPr>
        <w:rPr>
          <w:sz w:val="28"/>
          <w:szCs w:val="28"/>
        </w:rPr>
      </w:pPr>
      <w:r w:rsidRPr="00CC40ED">
        <w:rPr>
          <w:sz w:val="28"/>
          <w:szCs w:val="28"/>
        </w:rPr>
        <w:t>Un atributo de tipo de objeto</w:t>
      </w:r>
      <w:r w:rsidR="00545783">
        <w:rPr>
          <w:sz w:val="28"/>
          <w:szCs w:val="28"/>
        </w:rPr>
        <w:t>.</w:t>
      </w:r>
    </w:p>
    <w:p w14:paraId="0236BFE3" w14:textId="77777777" w:rsidR="00542E48" w:rsidRPr="00CC40ED" w:rsidRDefault="00542E48" w:rsidP="00CC2962">
      <w:pPr>
        <w:pStyle w:val="Prrafodelista"/>
        <w:numPr>
          <w:ilvl w:val="0"/>
          <w:numId w:val="326"/>
        </w:numPr>
        <w:rPr>
          <w:sz w:val="28"/>
          <w:szCs w:val="28"/>
        </w:rPr>
      </w:pPr>
      <w:r w:rsidRPr="00CC40ED">
        <w:rPr>
          <w:sz w:val="28"/>
          <w:szCs w:val="28"/>
        </w:rPr>
        <w:t>Una variable PL/SQL, parámetro, o tipo de retorno de función</w:t>
      </w:r>
      <w:r w:rsidR="00545783">
        <w:rPr>
          <w:sz w:val="28"/>
          <w:szCs w:val="28"/>
        </w:rPr>
        <w:t>.</w:t>
      </w:r>
    </w:p>
    <w:p w14:paraId="096C2357" w14:textId="77777777" w:rsidR="00542E48" w:rsidRDefault="00542E48" w:rsidP="00CC40ED">
      <w:r w:rsidRPr="00545783">
        <w:rPr>
          <w:i/>
        </w:rPr>
        <w:t>Oracle</w:t>
      </w:r>
      <w:r>
        <w:t xml:space="preserve"> normalmente almacena un objeto de matriz en línea (como parte de los datos de la fila) o fuera de línea (en un LOB), dependiendo de su tamaño. Sin embargo, si especifica características de almacenamiento separadas para una variedad, entonces Oracle las almacena fuera de línea, independientemente de su tamaño.</w:t>
      </w:r>
    </w:p>
    <w:p w14:paraId="149469BD" w14:textId="77777777" w:rsidR="00CC40ED" w:rsidRDefault="00CC40ED" w:rsidP="00CC40ED"/>
    <w:p w14:paraId="1CA93F2A" w14:textId="77777777" w:rsidR="00542E48" w:rsidRDefault="00542E48" w:rsidP="00CC40ED">
      <w:pPr>
        <w:pStyle w:val="Ttulo2"/>
      </w:pPr>
      <w:r>
        <w:t>Tablas anidadas</w:t>
      </w:r>
    </w:p>
    <w:p w14:paraId="23E8E4D4" w14:textId="77777777" w:rsidR="00CC40ED" w:rsidRPr="00CC40ED" w:rsidRDefault="00CC40ED" w:rsidP="00CC40ED"/>
    <w:p w14:paraId="389F4D9E" w14:textId="77777777" w:rsidR="00542E48" w:rsidRDefault="00542E48" w:rsidP="00CC40ED">
      <w:r>
        <w:t xml:space="preserve">Un tipo de tabla anidada modela un conjunto desordenado de elementos. Los elementos pueden ser tipos incorporados </w:t>
      </w:r>
      <w:r w:rsidR="00545783">
        <w:t xml:space="preserve">(predefinidos) </w:t>
      </w:r>
      <w:r>
        <w:t>o tipos definidos por el usuario. Puede ver una tabla anidada como una tabla de una sola columna o, si la tabla anidada es un tipo de objeto, como una tabla de varias columnas, con una columna para cada atributo del tipo de objeto.</w:t>
      </w:r>
    </w:p>
    <w:p w14:paraId="52716D81" w14:textId="77777777" w:rsidR="00542E48" w:rsidRDefault="00542E48" w:rsidP="00CC40ED">
      <w:r>
        <w:t>Una definición de tabla anidada no asigna espacio. Define un tipo, que puedes usar para declarar:</w:t>
      </w:r>
    </w:p>
    <w:p w14:paraId="6482D629" w14:textId="77777777" w:rsidR="00542E48" w:rsidRPr="00CC40ED" w:rsidRDefault="00542E48" w:rsidP="00CC2962">
      <w:pPr>
        <w:pStyle w:val="Prrafodelista"/>
        <w:numPr>
          <w:ilvl w:val="0"/>
          <w:numId w:val="326"/>
        </w:numPr>
        <w:rPr>
          <w:sz w:val="28"/>
          <w:szCs w:val="28"/>
        </w:rPr>
      </w:pPr>
      <w:r w:rsidRPr="00CC40ED">
        <w:rPr>
          <w:sz w:val="28"/>
          <w:szCs w:val="28"/>
        </w:rPr>
        <w:t>El tipo de datos de una columna de una tabla relacional.</w:t>
      </w:r>
    </w:p>
    <w:p w14:paraId="0A5EDD1B" w14:textId="77777777" w:rsidR="00542E48" w:rsidRPr="00CC40ED" w:rsidRDefault="00542E48" w:rsidP="00CC2962">
      <w:pPr>
        <w:pStyle w:val="Prrafodelista"/>
        <w:numPr>
          <w:ilvl w:val="0"/>
          <w:numId w:val="326"/>
        </w:numPr>
        <w:rPr>
          <w:sz w:val="28"/>
          <w:szCs w:val="28"/>
        </w:rPr>
      </w:pPr>
      <w:r w:rsidRPr="00CC40ED">
        <w:rPr>
          <w:sz w:val="28"/>
          <w:szCs w:val="28"/>
        </w:rPr>
        <w:t>Un atributo de tipo de objeto</w:t>
      </w:r>
      <w:r w:rsidR="00545783">
        <w:rPr>
          <w:sz w:val="28"/>
          <w:szCs w:val="28"/>
        </w:rPr>
        <w:t>.</w:t>
      </w:r>
    </w:p>
    <w:p w14:paraId="74551219" w14:textId="77777777" w:rsidR="00542E48" w:rsidRPr="00CC40ED" w:rsidRDefault="00542E48" w:rsidP="00CC2962">
      <w:pPr>
        <w:pStyle w:val="Prrafodelista"/>
        <w:numPr>
          <w:ilvl w:val="0"/>
          <w:numId w:val="326"/>
        </w:numPr>
        <w:rPr>
          <w:sz w:val="28"/>
          <w:szCs w:val="28"/>
        </w:rPr>
      </w:pPr>
      <w:r w:rsidRPr="00CC40ED">
        <w:rPr>
          <w:sz w:val="28"/>
          <w:szCs w:val="28"/>
        </w:rPr>
        <w:t>Una variable PL / SQL, parámetro, o tipo de retorno de función</w:t>
      </w:r>
      <w:r w:rsidR="00545783">
        <w:rPr>
          <w:sz w:val="28"/>
          <w:szCs w:val="28"/>
        </w:rPr>
        <w:t>.</w:t>
      </w:r>
    </w:p>
    <w:p w14:paraId="7EA4393F" w14:textId="77777777" w:rsidR="00542E48" w:rsidRDefault="00542E48" w:rsidP="00CC40ED">
      <w:r>
        <w:t xml:space="preserve">Cuando una tabla anidada aparece como el tipo de una columna en una tabla relacional o como un atributo del tipo de objeto subyacente de una tabla de objetos, </w:t>
      </w:r>
      <w:r w:rsidRPr="00545783">
        <w:rPr>
          <w:i/>
        </w:rPr>
        <w:t>Oracle</w:t>
      </w:r>
      <w:r>
        <w:t xml:space="preserve"> almacena todos los datos de la tabla anidada en una sola tabla, que asocia con el relacional adjunto o tabla de objetos</w:t>
      </w:r>
    </w:p>
    <w:p w14:paraId="7D3522F0" w14:textId="77777777" w:rsidR="00542E48" w:rsidRDefault="00542E48" w:rsidP="00CC40ED">
      <w:pPr>
        <w:pStyle w:val="Ttulo2"/>
      </w:pPr>
      <w:r>
        <w:lastRenderedPageBreak/>
        <w:t>ANYDATASET</w:t>
      </w:r>
    </w:p>
    <w:p w14:paraId="7A8A5788" w14:textId="77777777" w:rsidR="00CC40ED" w:rsidRPr="00CC40ED" w:rsidRDefault="00CC40ED" w:rsidP="00CC40ED"/>
    <w:p w14:paraId="284CF079" w14:textId="77777777" w:rsidR="00542E48" w:rsidRDefault="00542E48" w:rsidP="00CC40ED">
      <w:r>
        <w:t xml:space="preserve">Este tipo contiene una descripción de un tipo dado más un conjunto de instancias de datos de ese </w:t>
      </w:r>
      <w:r w:rsidRPr="00894578">
        <w:rPr>
          <w:szCs w:val="28"/>
        </w:rPr>
        <w:t>tipo. </w:t>
      </w:r>
      <w:r w:rsidRPr="00894578">
        <w:rPr>
          <w:rStyle w:val="CdigoHTML"/>
          <w:rFonts w:eastAsia="Arial"/>
          <w:color w:val="000000"/>
          <w:sz w:val="28"/>
          <w:szCs w:val="28"/>
          <w:shd w:val="clear" w:color="auto" w:fill="EEEEEE"/>
        </w:rPr>
        <w:t>ANYDATASET</w:t>
      </w:r>
      <w:r w:rsidR="00894578" w:rsidRPr="00894578">
        <w:rPr>
          <w:szCs w:val="28"/>
        </w:rPr>
        <w:t xml:space="preserve"> s</w:t>
      </w:r>
      <w:r w:rsidRPr="00894578">
        <w:rPr>
          <w:szCs w:val="28"/>
        </w:rPr>
        <w:t>e</w:t>
      </w:r>
      <w:r w:rsidRPr="00894578">
        <w:rPr>
          <w:sz w:val="36"/>
        </w:rPr>
        <w:t xml:space="preserve"> </w:t>
      </w:r>
      <w:r>
        <w:t>puede utilizar como un tipo de datos de parámetros de procedimiento donde se necesita tal flexibilidad. Los valores de las instancias de datos pueden ser de tipos integrados de SQL, así como tipos definidos por el usuario.</w:t>
      </w:r>
    </w:p>
    <w:p w14:paraId="2AB2135F" w14:textId="77777777" w:rsidR="00CC40ED" w:rsidRDefault="00CC40ED" w:rsidP="00CC40ED"/>
    <w:p w14:paraId="0C9DECF2" w14:textId="77777777" w:rsidR="00542E48" w:rsidRDefault="00542E48" w:rsidP="00CC40ED">
      <w:pPr>
        <w:pStyle w:val="Ttulo2"/>
      </w:pPr>
      <w:r w:rsidRPr="00CC40ED">
        <w:t>Tipos de XML</w:t>
      </w:r>
    </w:p>
    <w:p w14:paraId="2197B3B1" w14:textId="77777777" w:rsidR="00CC40ED" w:rsidRDefault="00CC40ED" w:rsidP="00CC40ED"/>
    <w:p w14:paraId="53D5547B" w14:textId="77777777" w:rsidR="00542E48" w:rsidRDefault="00542E48" w:rsidP="00CC40ED">
      <w:r>
        <w:t xml:space="preserve">Extensible </w:t>
      </w:r>
      <w:proofErr w:type="spellStart"/>
      <w:r>
        <w:t>Markup</w:t>
      </w:r>
      <w:proofErr w:type="spellEnd"/>
      <w:r>
        <w:t xml:space="preserve"> </w:t>
      </w:r>
      <w:proofErr w:type="spellStart"/>
      <w:r>
        <w:t>Language</w:t>
      </w:r>
      <w:proofErr w:type="spellEnd"/>
      <w:r>
        <w:t xml:space="preserve"> (XML) es un formato estándar desarrollado por el </w:t>
      </w:r>
      <w:proofErr w:type="spellStart"/>
      <w:r>
        <w:t>World</w:t>
      </w:r>
      <w:proofErr w:type="spellEnd"/>
      <w:r>
        <w:t xml:space="preserve"> Wide Web </w:t>
      </w:r>
      <w:proofErr w:type="spellStart"/>
      <w:r>
        <w:t>Consortium</w:t>
      </w:r>
      <w:proofErr w:type="spellEnd"/>
      <w:r>
        <w:t xml:space="preserve"> (W3C) para representar datos estructurados y no estructurados en la </w:t>
      </w:r>
      <w:proofErr w:type="spellStart"/>
      <w:r>
        <w:t>World</w:t>
      </w:r>
      <w:proofErr w:type="spellEnd"/>
      <w:r>
        <w:t xml:space="preserve"> Wide Web. Los identificadores de recursos universales (URI) identifican recursos como las páginas web en cualquier lugar de la web. Oracle proporciona tipos para manejar datos de URI y XML, así como una clase de URI llamados tipos </w:t>
      </w:r>
      <w:proofErr w:type="spellStart"/>
      <w:r w:rsidRPr="00545783">
        <w:rPr>
          <w:rStyle w:val="CdigoHTML"/>
          <w:rFonts w:eastAsia="Arial"/>
          <w:color w:val="000000"/>
          <w:sz w:val="28"/>
          <w:szCs w:val="28"/>
          <w:shd w:val="clear" w:color="auto" w:fill="EEEEEE"/>
        </w:rPr>
        <w:t>DBURIRef</w:t>
      </w:r>
      <w:proofErr w:type="spellEnd"/>
      <w:r w:rsidR="00894578">
        <w:t xml:space="preserve"> p</w:t>
      </w:r>
      <w:r>
        <w:t>ara acceder a los datos almacenados dentro de la base de datos. También proporciona un conjunto de tipos para almacenar y acceder a los URI externos e internos desde la base de datos.</w:t>
      </w:r>
    </w:p>
    <w:p w14:paraId="3A16E1F4" w14:textId="77777777" w:rsidR="00CC40ED" w:rsidRDefault="00CC40ED" w:rsidP="00CC40ED"/>
    <w:p w14:paraId="1AE71D5E" w14:textId="77777777" w:rsidR="00542E48" w:rsidRDefault="00542E48" w:rsidP="002E5CFE">
      <w:pPr>
        <w:pStyle w:val="Ttulo3"/>
      </w:pPr>
      <w:proofErr w:type="spellStart"/>
      <w:r>
        <w:t>XMLType</w:t>
      </w:r>
      <w:proofErr w:type="spellEnd"/>
    </w:p>
    <w:p w14:paraId="2F5E5CD1" w14:textId="77777777" w:rsidR="00CC40ED" w:rsidRDefault="00CC40ED" w:rsidP="00CC40ED"/>
    <w:p w14:paraId="521B8435" w14:textId="77777777" w:rsidR="00542E48" w:rsidRDefault="00542E48" w:rsidP="00CC40ED">
      <w:r>
        <w:t xml:space="preserve">Este tipo suministrado por </w:t>
      </w:r>
      <w:r w:rsidRPr="00545783">
        <w:rPr>
          <w:i/>
        </w:rPr>
        <w:t>Oracle</w:t>
      </w:r>
      <w:r>
        <w:t xml:space="preserve"> se puede usar para almacenar y consultar datos XML en la base de datos. </w:t>
      </w:r>
      <w:proofErr w:type="spellStart"/>
      <w:r w:rsidRPr="00545783">
        <w:rPr>
          <w:rStyle w:val="CdigoHTML"/>
          <w:rFonts w:eastAsia="Arial"/>
          <w:color w:val="000000"/>
          <w:sz w:val="28"/>
          <w:szCs w:val="28"/>
          <w:shd w:val="clear" w:color="auto" w:fill="EEEEEE"/>
        </w:rPr>
        <w:t>XMLType</w:t>
      </w:r>
      <w:proofErr w:type="spellEnd"/>
      <w:r w:rsidR="00894578">
        <w:t xml:space="preserve"> t</w:t>
      </w:r>
      <w:r>
        <w:t xml:space="preserve">iene </w:t>
      </w:r>
      <w:proofErr w:type="gramStart"/>
      <w:r>
        <w:t>funciones miembro</w:t>
      </w:r>
      <w:proofErr w:type="gramEnd"/>
      <w:r>
        <w:t xml:space="preserve"> que puede usar para acceder, extraer y consultar los datos XML usando expresiones </w:t>
      </w:r>
      <w:proofErr w:type="spellStart"/>
      <w:r>
        <w:t>XPath</w:t>
      </w:r>
      <w:proofErr w:type="spellEnd"/>
      <w:r>
        <w:t>. </w:t>
      </w:r>
      <w:proofErr w:type="spellStart"/>
      <w:r>
        <w:t>XPath</w:t>
      </w:r>
      <w:proofErr w:type="spellEnd"/>
      <w:r>
        <w:t xml:space="preserve"> es otro estándar desarrollado por el comité del W3C para atravesar documentos XML. Las funciones de Oracle</w:t>
      </w:r>
      <w:r>
        <w:rPr>
          <w:rStyle w:val="CdigoHTML"/>
          <w:rFonts w:eastAsia="Arial"/>
          <w:color w:val="000000"/>
          <w:shd w:val="clear" w:color="auto" w:fill="EEEEEE"/>
        </w:rPr>
        <w:t xml:space="preserve"> </w:t>
      </w:r>
      <w:proofErr w:type="spellStart"/>
      <w:r w:rsidRPr="00545783">
        <w:rPr>
          <w:rStyle w:val="CdigoHTML"/>
          <w:rFonts w:eastAsia="Arial"/>
          <w:color w:val="000000"/>
          <w:sz w:val="28"/>
          <w:szCs w:val="28"/>
          <w:shd w:val="clear" w:color="auto" w:fill="EEEEEE"/>
        </w:rPr>
        <w:t>XMLType</w:t>
      </w:r>
      <w:proofErr w:type="spellEnd"/>
      <w:r>
        <w:t xml:space="preserve"> soportan muchas expresiones W3C </w:t>
      </w:r>
      <w:proofErr w:type="spellStart"/>
      <w:r>
        <w:t>XPath</w:t>
      </w:r>
      <w:proofErr w:type="spellEnd"/>
      <w:r>
        <w:t>. </w:t>
      </w:r>
      <w:r w:rsidRPr="00545783">
        <w:rPr>
          <w:i/>
        </w:rPr>
        <w:t>Oracle</w:t>
      </w:r>
      <w:r>
        <w:t xml:space="preserve"> también proporciona un conjunto de funciones SQL y paquetes PL / SQL para crear valores </w:t>
      </w:r>
      <w:proofErr w:type="spellStart"/>
      <w:r w:rsidRPr="00545783">
        <w:rPr>
          <w:rStyle w:val="CdigoHTML"/>
          <w:rFonts w:eastAsia="Arial"/>
          <w:color w:val="000000"/>
          <w:sz w:val="28"/>
          <w:szCs w:val="28"/>
          <w:shd w:val="clear" w:color="auto" w:fill="EEEEEE"/>
        </w:rPr>
        <w:t>XMLType</w:t>
      </w:r>
      <w:proofErr w:type="spellEnd"/>
      <w:r w:rsidR="00894578">
        <w:t xml:space="preserve"> a</w:t>
      </w:r>
      <w:r>
        <w:t xml:space="preserve"> partir de datos relacionales existentes o datos relacionales de objetos.</w:t>
      </w:r>
    </w:p>
    <w:p w14:paraId="04ABCDA2" w14:textId="77777777" w:rsidR="00542E48" w:rsidRDefault="00542E48" w:rsidP="00CC40ED">
      <w:proofErr w:type="spellStart"/>
      <w:r w:rsidRPr="00545783">
        <w:rPr>
          <w:rStyle w:val="CdigoHTML"/>
          <w:rFonts w:eastAsia="Arial"/>
          <w:color w:val="000000"/>
          <w:sz w:val="24"/>
          <w:szCs w:val="24"/>
          <w:shd w:val="clear" w:color="auto" w:fill="EEEEEE"/>
        </w:rPr>
        <w:t>XMLType</w:t>
      </w:r>
      <w:proofErr w:type="spellEnd"/>
      <w:r w:rsidR="00894578">
        <w:t xml:space="preserve"> e</w:t>
      </w:r>
      <w:r>
        <w:t>s un tipo definido por el sistema, por lo que puede usarlo como un argumento de una función o como el tipo de datos de una tabla o columna de vista. También puede crear tablas y vistas de </w:t>
      </w:r>
      <w:proofErr w:type="spellStart"/>
      <w:r w:rsidRPr="00545783">
        <w:rPr>
          <w:rStyle w:val="CdigoHTML"/>
          <w:rFonts w:eastAsia="Arial"/>
          <w:color w:val="000000"/>
          <w:sz w:val="28"/>
          <w:szCs w:val="28"/>
          <w:shd w:val="clear" w:color="auto" w:fill="EEEEEE"/>
        </w:rPr>
        <w:t>XMLType</w:t>
      </w:r>
      <w:proofErr w:type="spellEnd"/>
      <w:r>
        <w:t xml:space="preserve">. Cuando crea una columna </w:t>
      </w:r>
      <w:proofErr w:type="spellStart"/>
      <w:r w:rsidRPr="00545783">
        <w:rPr>
          <w:rStyle w:val="CdigoHTML"/>
          <w:rFonts w:eastAsia="Arial"/>
          <w:color w:val="000000"/>
          <w:sz w:val="28"/>
          <w:szCs w:val="28"/>
          <w:shd w:val="clear" w:color="auto" w:fill="EEEEEE"/>
        </w:rPr>
        <w:t>XMLType</w:t>
      </w:r>
      <w:proofErr w:type="spellEnd"/>
      <w:r w:rsidR="00894578">
        <w:t xml:space="preserve"> e</w:t>
      </w:r>
      <w:r>
        <w:t>n una tabla, puede optar por almacenar los datos XML en una columna </w:t>
      </w:r>
      <w:r w:rsidRPr="00545783">
        <w:rPr>
          <w:rStyle w:val="CdigoHTML"/>
          <w:rFonts w:eastAsia="Arial"/>
          <w:color w:val="000000"/>
          <w:sz w:val="28"/>
          <w:szCs w:val="28"/>
          <w:shd w:val="clear" w:color="auto" w:fill="EEEEEE"/>
        </w:rPr>
        <w:t>CLOB</w:t>
      </w:r>
      <w:r>
        <w:t>, como XML binario (almacenado internamente como a </w:t>
      </w:r>
      <w:r w:rsidRPr="00545783">
        <w:rPr>
          <w:rStyle w:val="CdigoHTML"/>
          <w:rFonts w:eastAsia="Arial"/>
          <w:color w:val="000000"/>
          <w:sz w:val="28"/>
          <w:szCs w:val="28"/>
          <w:shd w:val="clear" w:color="auto" w:fill="EEEEEE"/>
        </w:rPr>
        <w:t>CLOB</w:t>
      </w:r>
      <w:r>
        <w:t>), u objeto de forma relacional.</w:t>
      </w:r>
    </w:p>
    <w:p w14:paraId="4DFC744D" w14:textId="77777777" w:rsidR="00542E48" w:rsidRDefault="00542E48" w:rsidP="00CC40ED">
      <w:r>
        <w:lastRenderedPageBreak/>
        <w:t>También puede registrar el esquema (utilizando el </w:t>
      </w:r>
      <w:r w:rsidR="00545783" w:rsidRPr="00545783">
        <w:rPr>
          <w:szCs w:val="28"/>
        </w:rPr>
        <w:t>paquete</w:t>
      </w:r>
      <w:r w:rsidR="00545783">
        <w:rPr>
          <w:szCs w:val="28"/>
        </w:rPr>
        <w:t xml:space="preserve"> </w:t>
      </w:r>
      <w:r w:rsidRPr="00545783">
        <w:rPr>
          <w:rStyle w:val="CdigoHTML"/>
          <w:rFonts w:eastAsia="Arial"/>
          <w:color w:val="000000"/>
          <w:sz w:val="28"/>
          <w:szCs w:val="28"/>
          <w:shd w:val="clear" w:color="auto" w:fill="EEEEEE"/>
        </w:rPr>
        <w:t>DBMS_XMLSCHEMA</w:t>
      </w:r>
      <w:r>
        <w:t>) y crear una tabla o columna que se ajuste al esquema registrado. En este caso, Oracle almacena los datos XML en columnas subyacentes de objetos relacionales de forma predeterminada, pero puede especificar el almacenamiento en una columna</w:t>
      </w:r>
      <w:r w:rsidR="00545783">
        <w:t xml:space="preserve"> </w:t>
      </w:r>
      <w:proofErr w:type="gramStart"/>
      <w:r w:rsidRPr="00545783">
        <w:rPr>
          <w:rStyle w:val="CdigoHTML"/>
          <w:rFonts w:eastAsia="Arial"/>
          <w:color w:val="000000"/>
          <w:sz w:val="28"/>
          <w:szCs w:val="28"/>
          <w:shd w:val="clear" w:color="auto" w:fill="EEEEEE"/>
        </w:rPr>
        <w:t>CLOB</w:t>
      </w:r>
      <w:r>
        <w:rPr>
          <w:rStyle w:val="CdigoHTML"/>
          <w:rFonts w:eastAsia="Arial"/>
          <w:color w:val="000000"/>
          <w:shd w:val="clear" w:color="auto" w:fill="EEEEEE"/>
        </w:rPr>
        <w:t xml:space="preserve"> </w:t>
      </w:r>
      <w:r w:rsidR="00545783">
        <w:rPr>
          <w:rStyle w:val="CdigoHTML"/>
          <w:rFonts w:eastAsia="Arial"/>
          <w:color w:val="000000"/>
          <w:shd w:val="clear" w:color="auto" w:fill="EEEEEE"/>
        </w:rPr>
        <w:t xml:space="preserve"> </w:t>
      </w:r>
      <w:r>
        <w:t>XML</w:t>
      </w:r>
      <w:proofErr w:type="gramEnd"/>
      <w:r>
        <w:t xml:space="preserve"> o binaria incluso para datos basados ​​en esquemas.</w:t>
      </w:r>
    </w:p>
    <w:p w14:paraId="69068D81" w14:textId="77777777" w:rsidR="00542E48" w:rsidRDefault="00542E48" w:rsidP="00CC40ED">
      <w:r>
        <w:t xml:space="preserve">Las consultas y el DML en </w:t>
      </w:r>
      <w:proofErr w:type="gramStart"/>
      <w:r>
        <w:t>las columna</w:t>
      </w:r>
      <w:proofErr w:type="gramEnd"/>
      <w:r w:rsidR="00545783">
        <w:t xml:space="preserve"> </w:t>
      </w:r>
      <w:proofErr w:type="spellStart"/>
      <w:r w:rsidRPr="00545783">
        <w:rPr>
          <w:rStyle w:val="CdigoHTML"/>
          <w:rFonts w:eastAsia="Arial"/>
          <w:color w:val="000000"/>
          <w:sz w:val="28"/>
          <w:szCs w:val="28"/>
          <w:shd w:val="clear" w:color="auto" w:fill="EEEEEE"/>
        </w:rPr>
        <w:t>XMLType</w:t>
      </w:r>
      <w:proofErr w:type="spellEnd"/>
      <w:r w:rsidR="00545783">
        <w:t xml:space="preserve"> f</w:t>
      </w:r>
      <w:r>
        <w:t>uncionan de la misma manera, independientemente del mecanismo de almacenamiento.</w:t>
      </w:r>
    </w:p>
    <w:p w14:paraId="3B6F7E68" w14:textId="77777777" w:rsidR="00542E48" w:rsidRDefault="00542E48" w:rsidP="00542E48"/>
    <w:p w14:paraId="3F512EE1" w14:textId="77777777" w:rsidR="00542E48" w:rsidRDefault="00542E48" w:rsidP="002E5CFE">
      <w:pPr>
        <w:pStyle w:val="Ttulo3"/>
      </w:pPr>
      <w:r>
        <w:t>Modelo de formato XML</w:t>
      </w:r>
    </w:p>
    <w:p w14:paraId="28803213" w14:textId="77777777" w:rsidR="00542E48" w:rsidRPr="005272EB" w:rsidRDefault="00542E48" w:rsidP="00542E48">
      <w:pPr>
        <w:pStyle w:val="NormalWeb"/>
        <w:shd w:val="clear" w:color="auto" w:fill="FFFFFF"/>
        <w:rPr>
          <w:rFonts w:ascii="inherit" w:hAnsi="inherit" w:cs="Arial"/>
          <w:color w:val="222222"/>
          <w:sz w:val="28"/>
          <w:szCs w:val="28"/>
        </w:rPr>
      </w:pPr>
      <w:r w:rsidRPr="005272EB">
        <w:rPr>
          <w:rFonts w:ascii="inherit" w:hAnsi="inherit" w:cs="Arial"/>
          <w:color w:val="222222"/>
          <w:sz w:val="28"/>
          <w:szCs w:val="28"/>
        </w:rPr>
        <w:t xml:space="preserve">La función </w:t>
      </w:r>
      <w:r w:rsidRPr="005272EB">
        <w:rPr>
          <w:rStyle w:val="CdigoHTML"/>
          <w:rFonts w:eastAsia="Arial"/>
          <w:color w:val="000000"/>
          <w:sz w:val="28"/>
          <w:szCs w:val="28"/>
          <w:shd w:val="clear" w:color="auto" w:fill="EEEEEE"/>
        </w:rPr>
        <w:t>SYS_XMLGEN</w:t>
      </w:r>
      <w:r w:rsidR="00545783" w:rsidRPr="005272EB">
        <w:rPr>
          <w:rFonts w:ascii="inherit" w:hAnsi="inherit" w:cs="Arial"/>
          <w:color w:val="222222"/>
          <w:sz w:val="28"/>
          <w:szCs w:val="28"/>
        </w:rPr>
        <w:t xml:space="preserve"> d</w:t>
      </w:r>
      <w:r w:rsidRPr="005272EB">
        <w:rPr>
          <w:rFonts w:ascii="inherit" w:hAnsi="inherit" w:cs="Arial"/>
          <w:color w:val="222222"/>
          <w:sz w:val="28"/>
          <w:szCs w:val="28"/>
        </w:rPr>
        <w:t>evuelve una instancia de tipo que </w:t>
      </w:r>
      <w:proofErr w:type="spellStart"/>
      <w:r w:rsidRPr="005272EB">
        <w:rPr>
          <w:rStyle w:val="CdigoHTML"/>
          <w:rFonts w:eastAsia="Arial"/>
          <w:color w:val="000000"/>
          <w:sz w:val="28"/>
          <w:szCs w:val="28"/>
          <w:shd w:val="clear" w:color="auto" w:fill="EEEEEE"/>
        </w:rPr>
        <w:t>XMLType</w:t>
      </w:r>
      <w:proofErr w:type="spellEnd"/>
      <w:r w:rsidR="00545783" w:rsidRPr="005272EB">
        <w:rPr>
          <w:rFonts w:ascii="inherit" w:hAnsi="inherit" w:cs="Arial"/>
          <w:color w:val="222222"/>
          <w:sz w:val="28"/>
          <w:szCs w:val="28"/>
        </w:rPr>
        <w:t xml:space="preserve"> c</w:t>
      </w:r>
      <w:r w:rsidRPr="005272EB">
        <w:rPr>
          <w:rFonts w:ascii="inherit" w:hAnsi="inherit" w:cs="Arial"/>
          <w:color w:val="222222"/>
          <w:sz w:val="28"/>
          <w:szCs w:val="28"/>
        </w:rPr>
        <w:t>ontiene un documento XML. Oracle proporciona el objeto</w:t>
      </w:r>
      <w:r w:rsidR="00545783" w:rsidRPr="005272EB">
        <w:rPr>
          <w:rFonts w:ascii="inherit" w:hAnsi="inherit" w:cs="Arial"/>
          <w:color w:val="222222"/>
          <w:sz w:val="28"/>
          <w:szCs w:val="28"/>
        </w:rPr>
        <w:t xml:space="preserve"> </w:t>
      </w:r>
      <w:proofErr w:type="spellStart"/>
      <w:r w:rsidRPr="005272EB">
        <w:rPr>
          <w:rStyle w:val="CdigoHTML"/>
          <w:rFonts w:eastAsia="Arial"/>
          <w:color w:val="000000"/>
          <w:sz w:val="28"/>
          <w:szCs w:val="28"/>
          <w:shd w:val="clear" w:color="auto" w:fill="EEEEEE"/>
        </w:rPr>
        <w:t>XMLFormat</w:t>
      </w:r>
      <w:proofErr w:type="spellEnd"/>
      <w:r w:rsidRPr="005272EB">
        <w:rPr>
          <w:rFonts w:ascii="inherit" w:hAnsi="inherit" w:cs="Arial"/>
          <w:color w:val="222222"/>
          <w:sz w:val="28"/>
          <w:szCs w:val="28"/>
        </w:rPr>
        <w:t>, que le permite formatear la salida de la función</w:t>
      </w:r>
      <w:r w:rsidR="00545783" w:rsidRPr="005272EB">
        <w:rPr>
          <w:rFonts w:ascii="inherit" w:hAnsi="inherit" w:cs="Arial"/>
          <w:color w:val="222222"/>
          <w:sz w:val="28"/>
          <w:szCs w:val="28"/>
        </w:rPr>
        <w:t xml:space="preserve"> </w:t>
      </w:r>
      <w:r w:rsidRPr="005272EB">
        <w:rPr>
          <w:rStyle w:val="CdigoHTML"/>
          <w:rFonts w:eastAsia="Arial"/>
          <w:color w:val="000000"/>
          <w:sz w:val="28"/>
          <w:szCs w:val="28"/>
          <w:shd w:val="clear" w:color="auto" w:fill="EEEEEE"/>
        </w:rPr>
        <w:t>SYS_XMLGEN</w:t>
      </w:r>
      <w:r w:rsidRPr="005272EB">
        <w:rPr>
          <w:rFonts w:ascii="inherit" w:hAnsi="inherit" w:cs="Arial"/>
          <w:color w:val="222222"/>
          <w:sz w:val="28"/>
          <w:szCs w:val="28"/>
        </w:rPr>
        <w:t>.</w:t>
      </w:r>
    </w:p>
    <w:p w14:paraId="590DCF8E" w14:textId="77777777" w:rsidR="00542E48" w:rsidRPr="005272EB" w:rsidRDefault="00CC2962" w:rsidP="00542E48">
      <w:pPr>
        <w:pStyle w:val="NormalWeb"/>
        <w:shd w:val="clear" w:color="auto" w:fill="FFFFFF"/>
        <w:rPr>
          <w:rFonts w:ascii="inherit" w:hAnsi="inherit" w:cs="Arial"/>
          <w:color w:val="222222"/>
          <w:sz w:val="28"/>
          <w:szCs w:val="28"/>
        </w:rPr>
      </w:pPr>
      <w:hyperlink r:id="rId24" w:anchor="g195161" w:history="1">
        <w:r w:rsidR="00542E48" w:rsidRPr="005272EB">
          <w:rPr>
            <w:rStyle w:val="Hipervnculo"/>
            <w:rFonts w:ascii="inherit" w:hAnsi="inherit" w:cs="Arial"/>
            <w:color w:val="145C93"/>
            <w:sz w:val="28"/>
            <w:szCs w:val="28"/>
          </w:rPr>
          <w:t>La Tabla 3-19</w:t>
        </w:r>
      </w:hyperlink>
      <w:r w:rsidR="00542E48" w:rsidRPr="005272EB">
        <w:rPr>
          <w:rFonts w:ascii="inherit" w:hAnsi="inherit" w:cs="Arial"/>
          <w:color w:val="222222"/>
          <w:sz w:val="28"/>
          <w:szCs w:val="28"/>
        </w:rPr>
        <w:t> enumera y describe los atributos del objeto </w:t>
      </w:r>
      <w:proofErr w:type="spellStart"/>
      <w:r w:rsidR="00542E48" w:rsidRPr="005272EB">
        <w:rPr>
          <w:rStyle w:val="CdigoHTML"/>
          <w:rFonts w:eastAsia="Arial"/>
          <w:color w:val="000000"/>
          <w:sz w:val="28"/>
          <w:szCs w:val="28"/>
          <w:shd w:val="clear" w:color="auto" w:fill="EEEEEE"/>
        </w:rPr>
        <w:t>XMLFormat</w:t>
      </w:r>
      <w:proofErr w:type="spellEnd"/>
      <w:r w:rsidR="00542E48" w:rsidRPr="005272EB">
        <w:rPr>
          <w:rFonts w:ascii="inherit" w:hAnsi="inherit" w:cs="Arial"/>
          <w:color w:val="222222"/>
          <w:sz w:val="28"/>
          <w:szCs w:val="28"/>
        </w:rPr>
        <w:t>. La función que implementa este tipo sigue la tabla.</w:t>
      </w:r>
    </w:p>
    <w:p w14:paraId="01E04D76" w14:textId="77777777" w:rsidR="00542E48" w:rsidRDefault="00542E48" w:rsidP="00542E48">
      <w:pPr>
        <w:pStyle w:val="titleintable"/>
        <w:shd w:val="clear" w:color="auto" w:fill="FFFFFF"/>
        <w:rPr>
          <w:rFonts w:ascii="inherit" w:hAnsi="inherit" w:cs="Arial"/>
          <w:b/>
          <w:bCs/>
          <w:i/>
          <w:iCs/>
          <w:color w:val="222222"/>
          <w:sz w:val="21"/>
          <w:szCs w:val="21"/>
        </w:rPr>
      </w:pPr>
      <w:r>
        <w:rPr>
          <w:rFonts w:ascii="inherit" w:hAnsi="inherit" w:cs="Arial"/>
          <w:b/>
          <w:bCs/>
          <w:i/>
          <w:iCs/>
          <w:color w:val="222222"/>
          <w:sz w:val="21"/>
          <w:szCs w:val="21"/>
        </w:rPr>
        <w:t xml:space="preserve">Tabla 3-19 Atributos del objeto </w:t>
      </w:r>
      <w:proofErr w:type="spellStart"/>
      <w:r>
        <w:rPr>
          <w:rFonts w:ascii="inherit" w:hAnsi="inherit" w:cs="Arial"/>
          <w:b/>
          <w:bCs/>
          <w:i/>
          <w:iCs/>
          <w:color w:val="222222"/>
          <w:sz w:val="21"/>
          <w:szCs w:val="21"/>
        </w:rPr>
        <w:t>XMLFormat</w:t>
      </w:r>
      <w:proofErr w:type="spellEnd"/>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Atributos del objeto XMLFormat"/>
        <w:tblDescription w:val="The first column lists the attributes of the XMLFormat object type. The second and third column provide the datatype and purpose of each attribute, respectively."/>
      </w:tblPr>
      <w:tblGrid>
        <w:gridCol w:w="1981"/>
        <w:gridCol w:w="2130"/>
        <w:gridCol w:w="17489"/>
      </w:tblGrid>
      <w:tr w:rsidR="00542E48" w14:paraId="019551D2" w14:textId="77777777" w:rsidTr="00542E48">
        <w:trPr>
          <w:tblHeader/>
        </w:trPr>
        <w:tc>
          <w:tcPr>
            <w:tcW w:w="1981" w:type="dxa"/>
            <w:shd w:val="clear" w:color="auto" w:fill="3F3F3F"/>
            <w:vAlign w:val="bottom"/>
            <w:hideMark/>
          </w:tcPr>
          <w:p w14:paraId="1508574D" w14:textId="77777777" w:rsidR="00542E48" w:rsidRPr="006E16D5" w:rsidRDefault="00542E48" w:rsidP="00542E48">
            <w:pPr>
              <w:rPr>
                <w:b/>
                <w:bCs/>
                <w:color w:val="FFFFFF" w:themeColor="background1"/>
                <w:sz w:val="24"/>
                <w:szCs w:val="24"/>
              </w:rPr>
            </w:pPr>
            <w:r w:rsidRPr="006E16D5">
              <w:rPr>
                <w:b/>
                <w:bCs/>
                <w:color w:val="FFFFFF" w:themeColor="background1"/>
              </w:rPr>
              <w:t>Atributo</w:t>
            </w:r>
          </w:p>
        </w:tc>
        <w:tc>
          <w:tcPr>
            <w:tcW w:w="2130" w:type="dxa"/>
            <w:shd w:val="clear" w:color="auto" w:fill="3F3F3F"/>
            <w:vAlign w:val="bottom"/>
            <w:hideMark/>
          </w:tcPr>
          <w:p w14:paraId="7C09D7A0" w14:textId="77777777" w:rsidR="00542E48" w:rsidRPr="006E16D5" w:rsidRDefault="00542E48" w:rsidP="00542E48">
            <w:pPr>
              <w:rPr>
                <w:b/>
                <w:bCs/>
                <w:color w:val="FFFFFF" w:themeColor="background1"/>
              </w:rPr>
            </w:pPr>
            <w:r w:rsidRPr="006E16D5">
              <w:rPr>
                <w:b/>
                <w:bCs/>
                <w:color w:val="FFFFFF" w:themeColor="background1"/>
              </w:rPr>
              <w:t>Tipo de datos</w:t>
            </w:r>
          </w:p>
        </w:tc>
        <w:tc>
          <w:tcPr>
            <w:tcW w:w="17489" w:type="dxa"/>
            <w:shd w:val="clear" w:color="auto" w:fill="3F3F3F"/>
            <w:vAlign w:val="bottom"/>
            <w:hideMark/>
          </w:tcPr>
          <w:p w14:paraId="20A1FDE1" w14:textId="77777777" w:rsidR="00542E48" w:rsidRPr="006E16D5" w:rsidRDefault="00542E48" w:rsidP="00542E48">
            <w:pPr>
              <w:rPr>
                <w:b/>
                <w:bCs/>
                <w:color w:val="FFFFFF" w:themeColor="background1"/>
              </w:rPr>
            </w:pPr>
            <w:r w:rsidRPr="006E16D5">
              <w:rPr>
                <w:b/>
                <w:bCs/>
                <w:color w:val="FFFFFF" w:themeColor="background1"/>
              </w:rPr>
              <w:t>Propósito</w:t>
            </w:r>
          </w:p>
        </w:tc>
      </w:tr>
      <w:tr w:rsidR="00542E48" w14:paraId="04830398" w14:textId="77777777" w:rsidTr="00542E48">
        <w:tc>
          <w:tcPr>
            <w:tcW w:w="1981" w:type="dxa"/>
            <w:shd w:val="clear" w:color="auto" w:fill="FFFFFF"/>
            <w:tcMar>
              <w:top w:w="120" w:type="dxa"/>
              <w:left w:w="90" w:type="dxa"/>
              <w:bottom w:w="120" w:type="dxa"/>
              <w:right w:w="90" w:type="dxa"/>
            </w:tcMar>
            <w:hideMark/>
          </w:tcPr>
          <w:p w14:paraId="587097CA" w14:textId="77777777" w:rsidR="00542E48" w:rsidRDefault="00542E48" w:rsidP="00542E48">
            <w:pPr>
              <w:pStyle w:val="NormalWeb"/>
              <w:rPr>
                <w:rFonts w:ascii="inherit" w:hAnsi="inherit"/>
                <w:color w:val="222222"/>
                <w:sz w:val="21"/>
                <w:szCs w:val="21"/>
              </w:rPr>
            </w:pPr>
            <w:proofErr w:type="spellStart"/>
            <w:r>
              <w:rPr>
                <w:rStyle w:val="CdigoHTML"/>
                <w:rFonts w:eastAsia="Arial"/>
                <w:color w:val="000000"/>
                <w:shd w:val="clear" w:color="auto" w:fill="EEEEEE"/>
              </w:rPr>
              <w:t>enclTag</w:t>
            </w:r>
            <w:proofErr w:type="spellEnd"/>
          </w:p>
        </w:tc>
        <w:tc>
          <w:tcPr>
            <w:tcW w:w="2130" w:type="dxa"/>
            <w:shd w:val="clear" w:color="auto" w:fill="FFFFFF"/>
            <w:tcMar>
              <w:top w:w="120" w:type="dxa"/>
              <w:left w:w="90" w:type="dxa"/>
              <w:bottom w:w="120" w:type="dxa"/>
              <w:right w:w="90" w:type="dxa"/>
            </w:tcMar>
            <w:hideMark/>
          </w:tcPr>
          <w:p w14:paraId="727C0A8E" w14:textId="77777777" w:rsidR="00542E48" w:rsidRDefault="00542E48" w:rsidP="00542E48">
            <w:pPr>
              <w:pStyle w:val="NormalWeb"/>
              <w:rPr>
                <w:rFonts w:ascii="inherit" w:hAnsi="inherit"/>
                <w:color w:val="222222"/>
                <w:sz w:val="21"/>
                <w:szCs w:val="21"/>
              </w:rPr>
            </w:pPr>
            <w:r>
              <w:rPr>
                <w:rStyle w:val="CdigoHTML"/>
                <w:rFonts w:eastAsia="Arial"/>
                <w:color w:val="000000"/>
                <w:shd w:val="clear" w:color="auto" w:fill="EEEEEE"/>
              </w:rPr>
              <w:t>VARCHAR2(4000)</w:t>
            </w:r>
          </w:p>
        </w:tc>
        <w:tc>
          <w:tcPr>
            <w:tcW w:w="17489" w:type="dxa"/>
            <w:shd w:val="clear" w:color="auto" w:fill="FFFFFF"/>
            <w:tcMar>
              <w:top w:w="120" w:type="dxa"/>
              <w:left w:w="90" w:type="dxa"/>
              <w:bottom w:w="120" w:type="dxa"/>
              <w:right w:w="90" w:type="dxa"/>
            </w:tcMar>
            <w:hideMark/>
          </w:tcPr>
          <w:p w14:paraId="1BADDDA7"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El nombre de la etiqueta adjunta para el resultado de la</w:t>
            </w:r>
            <w:r w:rsidR="005272EB">
              <w:rPr>
                <w:rFonts w:ascii="inherit" w:hAnsi="inherit"/>
                <w:color w:val="222222"/>
                <w:sz w:val="21"/>
                <w:szCs w:val="21"/>
              </w:rPr>
              <w:t xml:space="preserve"> función</w:t>
            </w:r>
            <w:r>
              <w:rPr>
                <w:rFonts w:ascii="inherit" w:hAnsi="inherit"/>
                <w:color w:val="222222"/>
                <w:sz w:val="21"/>
                <w:szCs w:val="21"/>
              </w:rPr>
              <w:t> </w:t>
            </w:r>
          </w:p>
          <w:p w14:paraId="781D1114" w14:textId="77777777" w:rsidR="00542E48" w:rsidRDefault="00542E48" w:rsidP="00542E48">
            <w:pPr>
              <w:pStyle w:val="NormalWeb"/>
              <w:rPr>
                <w:rFonts w:ascii="inherit" w:hAnsi="inherit"/>
                <w:color w:val="222222"/>
                <w:sz w:val="21"/>
                <w:szCs w:val="21"/>
              </w:rPr>
            </w:pPr>
            <w:r>
              <w:rPr>
                <w:rStyle w:val="CdigoHTML"/>
                <w:rFonts w:eastAsia="Arial"/>
                <w:color w:val="000000"/>
                <w:shd w:val="clear" w:color="auto" w:fill="EEEEEE"/>
              </w:rPr>
              <w:t>SYS_XMLGEN</w:t>
            </w:r>
            <w:r>
              <w:rPr>
                <w:rFonts w:ascii="inherit" w:hAnsi="inherit"/>
                <w:color w:val="222222"/>
                <w:sz w:val="21"/>
                <w:szCs w:val="21"/>
              </w:rPr>
              <w:t xml:space="preserve">. Si la entrada a la función es un nombre </w:t>
            </w:r>
          </w:p>
          <w:p w14:paraId="0E251C10"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xml:space="preserve">de columna, entonces el valor predeterminado es el nombre </w:t>
            </w:r>
          </w:p>
          <w:p w14:paraId="40B24597"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de la columna. De lo contrario, el valor predeterminado es </w:t>
            </w:r>
            <w:r>
              <w:rPr>
                <w:rStyle w:val="CdigoHTML"/>
                <w:rFonts w:eastAsia="Arial"/>
                <w:color w:val="000000"/>
                <w:shd w:val="clear" w:color="auto" w:fill="EEEEEE"/>
              </w:rPr>
              <w:t>ROW</w:t>
            </w:r>
            <w:r>
              <w:rPr>
                <w:rFonts w:ascii="inherit" w:hAnsi="inherit"/>
                <w:color w:val="222222"/>
                <w:sz w:val="21"/>
                <w:szCs w:val="21"/>
              </w:rPr>
              <w:t>.</w:t>
            </w:r>
          </w:p>
          <w:p w14:paraId="1224790A"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Cuando </w:t>
            </w:r>
            <w:proofErr w:type="spellStart"/>
            <w:r>
              <w:rPr>
                <w:rStyle w:val="CdigoHTML"/>
                <w:rFonts w:eastAsia="Arial"/>
                <w:color w:val="000000"/>
                <w:shd w:val="clear" w:color="auto" w:fill="EEEEEE"/>
              </w:rPr>
              <w:t>schemaType</w:t>
            </w:r>
            <w:proofErr w:type="spellEnd"/>
            <w:r w:rsidR="005272EB">
              <w:rPr>
                <w:rFonts w:ascii="inherit" w:hAnsi="inherit"/>
                <w:color w:val="222222"/>
                <w:sz w:val="21"/>
                <w:szCs w:val="21"/>
              </w:rPr>
              <w:t xml:space="preserve"> s</w:t>
            </w:r>
            <w:r>
              <w:rPr>
                <w:rFonts w:ascii="inherit" w:hAnsi="inherit"/>
                <w:color w:val="222222"/>
                <w:sz w:val="21"/>
                <w:szCs w:val="21"/>
              </w:rPr>
              <w:t>e establece en </w:t>
            </w:r>
            <w:r>
              <w:rPr>
                <w:rStyle w:val="CdigoHTML"/>
                <w:rFonts w:eastAsia="Arial"/>
                <w:color w:val="000000"/>
                <w:shd w:val="clear" w:color="auto" w:fill="EEEEEE"/>
              </w:rPr>
              <w:t>USE_GIVEN_SCHEMA</w:t>
            </w:r>
            <w:r>
              <w:rPr>
                <w:rFonts w:ascii="inherit" w:hAnsi="inherit"/>
                <w:color w:val="222222"/>
                <w:sz w:val="21"/>
                <w:szCs w:val="21"/>
              </w:rPr>
              <w:t xml:space="preserve">, </w:t>
            </w:r>
          </w:p>
          <w:p w14:paraId="1C443D8A"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xml:space="preserve">este atributo también proporciona el nombre del elemento </w:t>
            </w:r>
          </w:p>
          <w:p w14:paraId="00F9A6DC" w14:textId="77777777" w:rsidR="00542E48" w:rsidRDefault="00542E48" w:rsidP="00542E48">
            <w:pPr>
              <w:pStyle w:val="NormalWeb"/>
              <w:rPr>
                <w:rFonts w:ascii="inherit" w:hAnsi="inherit"/>
                <w:color w:val="222222"/>
                <w:sz w:val="21"/>
                <w:szCs w:val="21"/>
              </w:rPr>
            </w:pPr>
            <w:proofErr w:type="spellStart"/>
            <w:r>
              <w:rPr>
                <w:rFonts w:ascii="inherit" w:hAnsi="inherit"/>
                <w:color w:val="222222"/>
                <w:sz w:val="21"/>
                <w:szCs w:val="21"/>
              </w:rPr>
              <w:t>XMLSchema</w:t>
            </w:r>
            <w:proofErr w:type="spellEnd"/>
            <w:r>
              <w:rPr>
                <w:rFonts w:ascii="inherit" w:hAnsi="inherit"/>
                <w:color w:val="222222"/>
                <w:sz w:val="21"/>
                <w:szCs w:val="21"/>
              </w:rPr>
              <w:t>.</w:t>
            </w:r>
          </w:p>
        </w:tc>
      </w:tr>
      <w:tr w:rsidR="00542E48" w14:paraId="1D89E9E9" w14:textId="77777777" w:rsidTr="00542E48">
        <w:tc>
          <w:tcPr>
            <w:tcW w:w="1981" w:type="dxa"/>
            <w:shd w:val="clear" w:color="auto" w:fill="F9F9F9"/>
            <w:tcMar>
              <w:top w:w="120" w:type="dxa"/>
              <w:left w:w="90" w:type="dxa"/>
              <w:bottom w:w="120" w:type="dxa"/>
              <w:right w:w="90" w:type="dxa"/>
            </w:tcMar>
            <w:hideMark/>
          </w:tcPr>
          <w:p w14:paraId="312D7E24" w14:textId="77777777" w:rsidR="00542E48" w:rsidRDefault="00542E48" w:rsidP="00542E48">
            <w:pPr>
              <w:pStyle w:val="NormalWeb"/>
              <w:rPr>
                <w:rFonts w:ascii="inherit" w:hAnsi="inherit"/>
                <w:color w:val="222222"/>
                <w:sz w:val="21"/>
                <w:szCs w:val="21"/>
              </w:rPr>
            </w:pPr>
            <w:proofErr w:type="spellStart"/>
            <w:r>
              <w:rPr>
                <w:rStyle w:val="CdigoHTML"/>
                <w:rFonts w:eastAsia="Arial"/>
                <w:color w:val="000000"/>
                <w:shd w:val="clear" w:color="auto" w:fill="EEEEEE"/>
              </w:rPr>
              <w:t>schemaType</w:t>
            </w:r>
            <w:proofErr w:type="spellEnd"/>
          </w:p>
        </w:tc>
        <w:tc>
          <w:tcPr>
            <w:tcW w:w="2130" w:type="dxa"/>
            <w:shd w:val="clear" w:color="auto" w:fill="F9F9F9"/>
            <w:tcMar>
              <w:top w:w="120" w:type="dxa"/>
              <w:left w:w="90" w:type="dxa"/>
              <w:bottom w:w="120" w:type="dxa"/>
              <w:right w:w="90" w:type="dxa"/>
            </w:tcMar>
            <w:hideMark/>
          </w:tcPr>
          <w:p w14:paraId="394CF896" w14:textId="77777777" w:rsidR="00542E48" w:rsidRDefault="00542E48" w:rsidP="00542E48">
            <w:pPr>
              <w:pStyle w:val="NormalWeb"/>
              <w:rPr>
                <w:rFonts w:ascii="inherit" w:hAnsi="inherit"/>
                <w:color w:val="222222"/>
                <w:sz w:val="21"/>
                <w:szCs w:val="21"/>
              </w:rPr>
            </w:pPr>
            <w:r>
              <w:rPr>
                <w:rStyle w:val="CdigoHTML"/>
                <w:rFonts w:eastAsia="Arial"/>
                <w:color w:val="000000"/>
                <w:shd w:val="clear" w:color="auto" w:fill="EEEEEE"/>
              </w:rPr>
              <w:t>VARCHAR2(100)</w:t>
            </w:r>
          </w:p>
        </w:tc>
        <w:tc>
          <w:tcPr>
            <w:tcW w:w="17489" w:type="dxa"/>
            <w:shd w:val="clear" w:color="auto" w:fill="F9F9F9"/>
            <w:tcMar>
              <w:top w:w="120" w:type="dxa"/>
              <w:left w:w="90" w:type="dxa"/>
              <w:bottom w:w="120" w:type="dxa"/>
              <w:right w:w="90" w:type="dxa"/>
            </w:tcMar>
            <w:hideMark/>
          </w:tcPr>
          <w:p w14:paraId="58E9744F"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El tipo de generación de esquema para el documento de salida. </w:t>
            </w:r>
          </w:p>
          <w:p w14:paraId="0F1FECBE"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Los valores válidos son </w:t>
            </w:r>
            <w:r>
              <w:rPr>
                <w:rStyle w:val="CdigoHTML"/>
                <w:rFonts w:eastAsia="Arial"/>
                <w:color w:val="000000"/>
                <w:shd w:val="clear" w:color="auto" w:fill="EEEEEE"/>
              </w:rPr>
              <w:t>NO_SCHEMA</w:t>
            </w:r>
            <w:r>
              <w:rPr>
                <w:rFonts w:ascii="inherit" w:hAnsi="inherit"/>
                <w:color w:val="222222"/>
                <w:sz w:val="21"/>
                <w:szCs w:val="21"/>
              </w:rPr>
              <w:t>"</w:t>
            </w:r>
            <w:r w:rsidR="005272EB">
              <w:rPr>
                <w:rFonts w:ascii="inherit" w:hAnsi="inherit"/>
                <w:color w:val="222222"/>
                <w:sz w:val="21"/>
                <w:szCs w:val="21"/>
              </w:rPr>
              <w:t xml:space="preserve"> </w:t>
            </w:r>
            <w:r>
              <w:rPr>
                <w:rFonts w:ascii="inherit" w:hAnsi="inherit"/>
                <w:color w:val="222222"/>
                <w:sz w:val="21"/>
                <w:szCs w:val="21"/>
              </w:rPr>
              <w:t>y </w:t>
            </w:r>
            <w:r>
              <w:rPr>
                <w:rStyle w:val="CdigoHTML"/>
                <w:rFonts w:eastAsia="Arial"/>
                <w:color w:val="000000"/>
                <w:shd w:val="clear" w:color="auto" w:fill="EEEEEE"/>
              </w:rPr>
              <w:t>USE_GIVEN_SCHEMA</w:t>
            </w:r>
            <w:r>
              <w:rPr>
                <w:rFonts w:ascii="inherit" w:hAnsi="inherit"/>
                <w:color w:val="222222"/>
                <w:sz w:val="21"/>
                <w:szCs w:val="21"/>
              </w:rPr>
              <w:t>". </w:t>
            </w:r>
          </w:p>
          <w:p w14:paraId="56C9FA08"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El valor predeterminado es ' </w:t>
            </w:r>
            <w:r>
              <w:rPr>
                <w:rStyle w:val="CdigoHTML"/>
                <w:rFonts w:eastAsia="Arial"/>
                <w:color w:val="000000"/>
                <w:shd w:val="clear" w:color="auto" w:fill="EEEEEE"/>
              </w:rPr>
              <w:t>NO_SCHEMA</w:t>
            </w:r>
            <w:r>
              <w:rPr>
                <w:rFonts w:ascii="inherit" w:hAnsi="inherit"/>
                <w:color w:val="222222"/>
                <w:sz w:val="21"/>
                <w:szCs w:val="21"/>
              </w:rPr>
              <w:t>'.</w:t>
            </w:r>
          </w:p>
        </w:tc>
      </w:tr>
      <w:tr w:rsidR="00542E48" w14:paraId="7BE859E4" w14:textId="77777777" w:rsidTr="00542E48">
        <w:tc>
          <w:tcPr>
            <w:tcW w:w="1981" w:type="dxa"/>
            <w:shd w:val="clear" w:color="auto" w:fill="FFFFFF"/>
            <w:tcMar>
              <w:top w:w="120" w:type="dxa"/>
              <w:left w:w="90" w:type="dxa"/>
              <w:bottom w:w="120" w:type="dxa"/>
              <w:right w:w="90" w:type="dxa"/>
            </w:tcMar>
            <w:hideMark/>
          </w:tcPr>
          <w:p w14:paraId="4EDF63CA" w14:textId="77777777" w:rsidR="00542E48" w:rsidRDefault="00542E48" w:rsidP="00542E48">
            <w:pPr>
              <w:pStyle w:val="NormalWeb"/>
              <w:rPr>
                <w:rFonts w:ascii="inherit" w:hAnsi="inherit"/>
                <w:color w:val="222222"/>
                <w:sz w:val="21"/>
                <w:szCs w:val="21"/>
              </w:rPr>
            </w:pPr>
            <w:proofErr w:type="spellStart"/>
            <w:r>
              <w:rPr>
                <w:rStyle w:val="CdigoHTML"/>
                <w:rFonts w:eastAsia="Arial"/>
                <w:color w:val="000000"/>
                <w:shd w:val="clear" w:color="auto" w:fill="EEEEEE"/>
              </w:rPr>
              <w:t>schemaName</w:t>
            </w:r>
            <w:proofErr w:type="spellEnd"/>
          </w:p>
        </w:tc>
        <w:tc>
          <w:tcPr>
            <w:tcW w:w="2130" w:type="dxa"/>
            <w:shd w:val="clear" w:color="auto" w:fill="FFFFFF"/>
            <w:tcMar>
              <w:top w:w="120" w:type="dxa"/>
              <w:left w:w="90" w:type="dxa"/>
              <w:bottom w:w="120" w:type="dxa"/>
              <w:right w:w="90" w:type="dxa"/>
            </w:tcMar>
            <w:hideMark/>
          </w:tcPr>
          <w:p w14:paraId="6B04158C" w14:textId="77777777" w:rsidR="00542E48" w:rsidRDefault="00542E48" w:rsidP="00542E48">
            <w:pPr>
              <w:pStyle w:val="NormalWeb"/>
              <w:rPr>
                <w:rFonts w:ascii="inherit" w:hAnsi="inherit"/>
                <w:color w:val="222222"/>
                <w:sz w:val="21"/>
                <w:szCs w:val="21"/>
              </w:rPr>
            </w:pPr>
            <w:r>
              <w:rPr>
                <w:rStyle w:val="CdigoHTML"/>
                <w:rFonts w:eastAsia="Arial"/>
                <w:color w:val="000000"/>
                <w:shd w:val="clear" w:color="auto" w:fill="EEEEEE"/>
              </w:rPr>
              <w:t>VARCHAR2(4000)</w:t>
            </w:r>
          </w:p>
        </w:tc>
        <w:tc>
          <w:tcPr>
            <w:tcW w:w="17489" w:type="dxa"/>
            <w:shd w:val="clear" w:color="auto" w:fill="FFFFFF"/>
            <w:tcMar>
              <w:top w:w="120" w:type="dxa"/>
              <w:left w:w="90" w:type="dxa"/>
              <w:bottom w:w="120" w:type="dxa"/>
              <w:right w:w="90" w:type="dxa"/>
            </w:tcMar>
            <w:hideMark/>
          </w:tcPr>
          <w:p w14:paraId="16BB7B8C"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xml:space="preserve">El nombre del esquema de destino que utiliza Oracle si el valor </w:t>
            </w:r>
          </w:p>
          <w:p w14:paraId="317F5BB0" w14:textId="77777777" w:rsidR="00542E48" w:rsidRDefault="00542E48" w:rsidP="00542E48">
            <w:pPr>
              <w:pStyle w:val="NormalWeb"/>
              <w:rPr>
                <w:rFonts w:ascii="inherit" w:hAnsi="inherit"/>
                <w:color w:val="222222"/>
                <w:sz w:val="21"/>
                <w:szCs w:val="21"/>
                <w:lang w:val="en-US"/>
              </w:rPr>
            </w:pPr>
            <w:r w:rsidRPr="00C04FBB">
              <w:rPr>
                <w:rFonts w:ascii="inherit" w:hAnsi="inherit"/>
                <w:color w:val="222222"/>
                <w:sz w:val="21"/>
                <w:szCs w:val="21"/>
                <w:lang w:val="en-US"/>
              </w:rPr>
              <w:t>de </w:t>
            </w:r>
            <w:proofErr w:type="spellStart"/>
            <w:r w:rsidRPr="00C04FBB">
              <w:rPr>
                <w:rStyle w:val="CdigoHTML"/>
                <w:rFonts w:eastAsia="Arial"/>
                <w:color w:val="000000"/>
                <w:shd w:val="clear" w:color="auto" w:fill="EEEEEE"/>
                <w:lang w:val="en-US"/>
              </w:rPr>
              <w:t>schemaType</w:t>
            </w:r>
            <w:proofErr w:type="spellEnd"/>
            <w:r w:rsidR="005272EB">
              <w:rPr>
                <w:rFonts w:ascii="inherit" w:hAnsi="inherit"/>
                <w:color w:val="222222"/>
                <w:sz w:val="21"/>
                <w:szCs w:val="21"/>
                <w:lang w:val="en-US"/>
              </w:rPr>
              <w:t xml:space="preserve"> </w:t>
            </w:r>
            <w:r w:rsidR="005272EB">
              <w:rPr>
                <w:rFonts w:ascii="inherit" w:hAnsi="inherit"/>
                <w:color w:val="222222"/>
                <w:sz w:val="21"/>
                <w:szCs w:val="21"/>
              </w:rPr>
              <w:t>e</w:t>
            </w:r>
            <w:r w:rsidRPr="00C04FBB">
              <w:rPr>
                <w:rFonts w:ascii="inherit" w:hAnsi="inherit"/>
                <w:color w:val="222222"/>
                <w:sz w:val="21"/>
                <w:szCs w:val="21"/>
                <w:lang w:val="en-US"/>
              </w:rPr>
              <w:t>s ' </w:t>
            </w:r>
            <w:r w:rsidRPr="00C04FBB">
              <w:rPr>
                <w:rStyle w:val="CdigoHTML"/>
                <w:rFonts w:eastAsia="Arial"/>
                <w:color w:val="000000"/>
                <w:shd w:val="clear" w:color="auto" w:fill="EEEEEE"/>
                <w:lang w:val="en-US"/>
              </w:rPr>
              <w:t>USE_GIVEN_SCHEMA</w:t>
            </w:r>
            <w:r w:rsidRPr="00C04FBB">
              <w:rPr>
                <w:rFonts w:ascii="inherit" w:hAnsi="inherit"/>
                <w:color w:val="222222"/>
                <w:sz w:val="21"/>
                <w:szCs w:val="21"/>
                <w:lang w:val="en-US"/>
              </w:rPr>
              <w:t>'. </w:t>
            </w:r>
          </w:p>
          <w:p w14:paraId="7DED40C1"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lastRenderedPageBreak/>
              <w:t>Si lo especifica </w:t>
            </w:r>
            <w:proofErr w:type="spellStart"/>
            <w:r>
              <w:rPr>
                <w:rStyle w:val="CdigoHTML"/>
                <w:rFonts w:eastAsia="Arial"/>
                <w:color w:val="000000"/>
                <w:shd w:val="clear" w:color="auto" w:fill="EEEEEE"/>
              </w:rPr>
              <w:t>schemaName</w:t>
            </w:r>
            <w:proofErr w:type="spellEnd"/>
            <w:r>
              <w:rPr>
                <w:rFonts w:ascii="inherit" w:hAnsi="inherit"/>
                <w:color w:val="222222"/>
                <w:sz w:val="21"/>
                <w:szCs w:val="21"/>
              </w:rPr>
              <w:t xml:space="preserve">, entonces Oracle utiliza la </w:t>
            </w:r>
          </w:p>
          <w:p w14:paraId="11DA39CE"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etiqueta adjunta como nombre del elemento.</w:t>
            </w:r>
          </w:p>
        </w:tc>
      </w:tr>
      <w:tr w:rsidR="00542E48" w14:paraId="1561B3FA" w14:textId="77777777" w:rsidTr="00542E48">
        <w:tc>
          <w:tcPr>
            <w:tcW w:w="1981" w:type="dxa"/>
            <w:shd w:val="clear" w:color="auto" w:fill="F9F9F9"/>
            <w:tcMar>
              <w:top w:w="120" w:type="dxa"/>
              <w:left w:w="90" w:type="dxa"/>
              <w:bottom w:w="120" w:type="dxa"/>
              <w:right w:w="90" w:type="dxa"/>
            </w:tcMar>
            <w:hideMark/>
          </w:tcPr>
          <w:p w14:paraId="1BCD79AA" w14:textId="77777777" w:rsidR="00542E48" w:rsidRDefault="00542E48" w:rsidP="00542E48">
            <w:pPr>
              <w:pStyle w:val="NormalWeb"/>
              <w:rPr>
                <w:rFonts w:ascii="inherit" w:hAnsi="inherit"/>
                <w:color w:val="222222"/>
                <w:sz w:val="21"/>
                <w:szCs w:val="21"/>
              </w:rPr>
            </w:pPr>
            <w:proofErr w:type="spellStart"/>
            <w:r>
              <w:rPr>
                <w:rStyle w:val="CdigoHTML"/>
                <w:rFonts w:eastAsia="Arial"/>
                <w:color w:val="000000"/>
                <w:shd w:val="clear" w:color="auto" w:fill="EEEEEE"/>
              </w:rPr>
              <w:lastRenderedPageBreak/>
              <w:t>targetNameSpace</w:t>
            </w:r>
            <w:proofErr w:type="spellEnd"/>
          </w:p>
        </w:tc>
        <w:tc>
          <w:tcPr>
            <w:tcW w:w="2130" w:type="dxa"/>
            <w:shd w:val="clear" w:color="auto" w:fill="F9F9F9"/>
            <w:tcMar>
              <w:top w:w="120" w:type="dxa"/>
              <w:left w:w="90" w:type="dxa"/>
              <w:bottom w:w="120" w:type="dxa"/>
              <w:right w:w="90" w:type="dxa"/>
            </w:tcMar>
            <w:hideMark/>
          </w:tcPr>
          <w:p w14:paraId="34C12FB9" w14:textId="77777777" w:rsidR="00542E48" w:rsidRDefault="00542E48" w:rsidP="00542E48">
            <w:pPr>
              <w:pStyle w:val="NormalWeb"/>
              <w:rPr>
                <w:rFonts w:ascii="inherit" w:hAnsi="inherit"/>
                <w:color w:val="222222"/>
                <w:sz w:val="21"/>
                <w:szCs w:val="21"/>
              </w:rPr>
            </w:pPr>
            <w:r>
              <w:rPr>
                <w:rStyle w:val="CdigoHTML"/>
                <w:rFonts w:eastAsia="Arial"/>
                <w:color w:val="000000"/>
                <w:shd w:val="clear" w:color="auto" w:fill="EEEEEE"/>
              </w:rPr>
              <w:t>VARCHAR2(4000)</w:t>
            </w:r>
          </w:p>
        </w:tc>
        <w:tc>
          <w:tcPr>
            <w:tcW w:w="17489" w:type="dxa"/>
            <w:shd w:val="clear" w:color="auto" w:fill="F9F9F9"/>
            <w:tcMar>
              <w:top w:w="120" w:type="dxa"/>
              <w:left w:w="90" w:type="dxa"/>
              <w:bottom w:w="120" w:type="dxa"/>
              <w:right w:w="90" w:type="dxa"/>
            </w:tcMar>
            <w:hideMark/>
          </w:tcPr>
          <w:p w14:paraId="72509230"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xml:space="preserve">El espacio de nombres de destino si se especifica el </w:t>
            </w:r>
          </w:p>
          <w:p w14:paraId="18052E4E"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esquema (es decir, </w:t>
            </w:r>
            <w:proofErr w:type="spellStart"/>
            <w:r>
              <w:rPr>
                <w:rStyle w:val="CdigoHTML"/>
                <w:rFonts w:eastAsia="Arial"/>
                <w:color w:val="000000"/>
                <w:shd w:val="clear" w:color="auto" w:fill="EEEEEE"/>
              </w:rPr>
              <w:t>schemaType</w:t>
            </w:r>
            <w:proofErr w:type="spellEnd"/>
            <w:r w:rsidR="005272EB">
              <w:rPr>
                <w:rFonts w:ascii="inherit" w:hAnsi="inherit"/>
                <w:color w:val="222222"/>
                <w:sz w:val="21"/>
                <w:szCs w:val="21"/>
              </w:rPr>
              <w:t xml:space="preserve"> e</w:t>
            </w:r>
            <w:r>
              <w:rPr>
                <w:rFonts w:ascii="inherit" w:hAnsi="inherit"/>
                <w:color w:val="222222"/>
                <w:sz w:val="21"/>
                <w:szCs w:val="21"/>
              </w:rPr>
              <w:t>s </w:t>
            </w:r>
            <w:r>
              <w:rPr>
                <w:rStyle w:val="CdigoHTML"/>
                <w:rFonts w:eastAsia="Arial"/>
                <w:color w:val="000000"/>
                <w:shd w:val="clear" w:color="auto" w:fill="EEEEEE"/>
              </w:rPr>
              <w:t>GEN_SCHEMA_*</w:t>
            </w:r>
            <w:r w:rsidR="005272EB">
              <w:rPr>
                <w:rFonts w:ascii="inherit" w:hAnsi="inherit"/>
                <w:color w:val="222222"/>
                <w:sz w:val="21"/>
                <w:szCs w:val="21"/>
              </w:rPr>
              <w:t xml:space="preserve"> o</w:t>
            </w:r>
            <w:r>
              <w:rPr>
                <w:rFonts w:ascii="inherit" w:hAnsi="inherit"/>
                <w:color w:val="222222"/>
                <w:sz w:val="21"/>
                <w:szCs w:val="21"/>
              </w:rPr>
              <w:t> </w:t>
            </w:r>
          </w:p>
          <w:p w14:paraId="19CE2B59" w14:textId="77777777" w:rsidR="00542E48" w:rsidRDefault="00542E48" w:rsidP="00542E48">
            <w:pPr>
              <w:pStyle w:val="NormalWeb"/>
              <w:rPr>
                <w:rFonts w:ascii="inherit" w:hAnsi="inherit"/>
                <w:color w:val="222222"/>
                <w:sz w:val="21"/>
                <w:szCs w:val="21"/>
              </w:rPr>
            </w:pPr>
            <w:r>
              <w:rPr>
                <w:rStyle w:val="CdigoHTML"/>
                <w:rFonts w:eastAsia="Arial"/>
                <w:color w:val="000000"/>
                <w:shd w:val="clear" w:color="auto" w:fill="EEEEEE"/>
              </w:rPr>
              <w:t>USE_GIVEN_SCHEMA</w:t>
            </w:r>
            <w:r>
              <w:rPr>
                <w:rFonts w:ascii="inherit" w:hAnsi="inherit"/>
                <w:color w:val="222222"/>
                <w:sz w:val="21"/>
                <w:szCs w:val="21"/>
              </w:rPr>
              <w:t>)</w:t>
            </w:r>
          </w:p>
        </w:tc>
      </w:tr>
      <w:tr w:rsidR="00542E48" w14:paraId="7CAA8CED" w14:textId="77777777" w:rsidTr="00542E48">
        <w:tc>
          <w:tcPr>
            <w:tcW w:w="1981" w:type="dxa"/>
            <w:shd w:val="clear" w:color="auto" w:fill="FFFFFF"/>
            <w:tcMar>
              <w:top w:w="120" w:type="dxa"/>
              <w:left w:w="90" w:type="dxa"/>
              <w:bottom w:w="120" w:type="dxa"/>
              <w:right w:w="90" w:type="dxa"/>
            </w:tcMar>
            <w:hideMark/>
          </w:tcPr>
          <w:p w14:paraId="60422B9A" w14:textId="77777777" w:rsidR="00542E48" w:rsidRDefault="00542E48" w:rsidP="00542E48">
            <w:pPr>
              <w:pStyle w:val="NormalWeb"/>
              <w:rPr>
                <w:rFonts w:ascii="inherit" w:hAnsi="inherit"/>
                <w:color w:val="222222"/>
                <w:sz w:val="21"/>
                <w:szCs w:val="21"/>
              </w:rPr>
            </w:pPr>
            <w:proofErr w:type="spellStart"/>
            <w:r>
              <w:rPr>
                <w:rStyle w:val="CdigoHTML"/>
                <w:rFonts w:eastAsia="Arial"/>
                <w:color w:val="000000"/>
                <w:shd w:val="clear" w:color="auto" w:fill="EEEEEE"/>
              </w:rPr>
              <w:t>dburlPrefix</w:t>
            </w:r>
            <w:proofErr w:type="spellEnd"/>
          </w:p>
        </w:tc>
        <w:tc>
          <w:tcPr>
            <w:tcW w:w="2130" w:type="dxa"/>
            <w:shd w:val="clear" w:color="auto" w:fill="FFFFFF"/>
            <w:tcMar>
              <w:top w:w="120" w:type="dxa"/>
              <w:left w:w="90" w:type="dxa"/>
              <w:bottom w:w="120" w:type="dxa"/>
              <w:right w:w="90" w:type="dxa"/>
            </w:tcMar>
            <w:hideMark/>
          </w:tcPr>
          <w:p w14:paraId="658F8C1C" w14:textId="77777777" w:rsidR="00542E48" w:rsidRDefault="00542E48" w:rsidP="00542E48">
            <w:pPr>
              <w:pStyle w:val="NormalWeb"/>
              <w:rPr>
                <w:rFonts w:ascii="inherit" w:hAnsi="inherit"/>
                <w:color w:val="222222"/>
                <w:sz w:val="21"/>
                <w:szCs w:val="21"/>
              </w:rPr>
            </w:pPr>
            <w:r>
              <w:rPr>
                <w:rStyle w:val="CdigoHTML"/>
                <w:rFonts w:eastAsia="Arial"/>
                <w:color w:val="000000"/>
                <w:shd w:val="clear" w:color="auto" w:fill="EEEEEE"/>
              </w:rPr>
              <w:t>VARCHAR2(4000)</w:t>
            </w:r>
          </w:p>
        </w:tc>
        <w:tc>
          <w:tcPr>
            <w:tcW w:w="17489" w:type="dxa"/>
            <w:shd w:val="clear" w:color="auto" w:fill="FFFFFF"/>
            <w:tcMar>
              <w:top w:w="120" w:type="dxa"/>
              <w:left w:w="90" w:type="dxa"/>
              <w:bottom w:w="120" w:type="dxa"/>
              <w:right w:w="90" w:type="dxa"/>
            </w:tcMar>
            <w:hideMark/>
          </w:tcPr>
          <w:p w14:paraId="4EFEEDDB" w14:textId="77777777" w:rsidR="00542E48" w:rsidRDefault="00542E48" w:rsidP="00542E48">
            <w:pPr>
              <w:pStyle w:val="NormalWeb"/>
              <w:rPr>
                <w:rStyle w:val="CdigoHTML"/>
                <w:rFonts w:eastAsia="Arial"/>
                <w:color w:val="000000"/>
                <w:shd w:val="clear" w:color="auto" w:fill="EEEEEE"/>
              </w:rPr>
            </w:pPr>
            <w:r>
              <w:rPr>
                <w:rFonts w:ascii="inherit" w:hAnsi="inherit"/>
                <w:color w:val="222222"/>
                <w:sz w:val="21"/>
                <w:szCs w:val="21"/>
              </w:rPr>
              <w:t>La URL a la base de datos para usar si </w:t>
            </w:r>
            <w:r>
              <w:rPr>
                <w:rStyle w:val="CdigoHTML"/>
                <w:rFonts w:eastAsia="Arial"/>
                <w:color w:val="000000"/>
                <w:shd w:val="clear" w:color="auto" w:fill="EEEEEE"/>
              </w:rPr>
              <w:t>WITH_SCHEMA</w:t>
            </w:r>
          </w:p>
          <w:p w14:paraId="24F7C2AD"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xml:space="preserve">se especifica. Si no se especifica este atributo, </w:t>
            </w:r>
          </w:p>
          <w:p w14:paraId="4FF431B3"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xml:space="preserve">Oracle declara la URL a los tipos como una referencia </w:t>
            </w:r>
          </w:p>
          <w:p w14:paraId="66238B79"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de URL relativa.</w:t>
            </w:r>
          </w:p>
        </w:tc>
      </w:tr>
      <w:tr w:rsidR="00542E48" w14:paraId="6E653F53" w14:textId="77777777" w:rsidTr="00542E48">
        <w:tc>
          <w:tcPr>
            <w:tcW w:w="1981" w:type="dxa"/>
            <w:shd w:val="clear" w:color="auto" w:fill="F9F9F9"/>
            <w:tcMar>
              <w:top w:w="120" w:type="dxa"/>
              <w:left w:w="90" w:type="dxa"/>
              <w:bottom w:w="120" w:type="dxa"/>
              <w:right w:w="90" w:type="dxa"/>
            </w:tcMar>
            <w:hideMark/>
          </w:tcPr>
          <w:p w14:paraId="35ED567C" w14:textId="77777777" w:rsidR="00542E48" w:rsidRDefault="00542E48" w:rsidP="00542E48">
            <w:pPr>
              <w:pStyle w:val="NormalWeb"/>
              <w:rPr>
                <w:rFonts w:ascii="inherit" w:hAnsi="inherit"/>
                <w:color w:val="222222"/>
                <w:sz w:val="21"/>
                <w:szCs w:val="21"/>
              </w:rPr>
            </w:pPr>
            <w:proofErr w:type="spellStart"/>
            <w:r>
              <w:rPr>
                <w:rStyle w:val="CdigoHTML"/>
                <w:rFonts w:eastAsia="Arial"/>
                <w:color w:val="000000"/>
                <w:shd w:val="clear" w:color="auto" w:fill="EEEEEE"/>
              </w:rPr>
              <w:t>processingIns</w:t>
            </w:r>
            <w:proofErr w:type="spellEnd"/>
          </w:p>
        </w:tc>
        <w:tc>
          <w:tcPr>
            <w:tcW w:w="2130" w:type="dxa"/>
            <w:shd w:val="clear" w:color="auto" w:fill="F9F9F9"/>
            <w:tcMar>
              <w:top w:w="120" w:type="dxa"/>
              <w:left w:w="90" w:type="dxa"/>
              <w:bottom w:w="120" w:type="dxa"/>
              <w:right w:w="90" w:type="dxa"/>
            </w:tcMar>
            <w:hideMark/>
          </w:tcPr>
          <w:p w14:paraId="6D1BAC95" w14:textId="77777777" w:rsidR="00542E48" w:rsidRDefault="00542E48" w:rsidP="00542E48">
            <w:pPr>
              <w:pStyle w:val="NormalWeb"/>
              <w:rPr>
                <w:rFonts w:ascii="inherit" w:hAnsi="inherit"/>
                <w:color w:val="222222"/>
                <w:sz w:val="21"/>
                <w:szCs w:val="21"/>
              </w:rPr>
            </w:pPr>
            <w:r>
              <w:rPr>
                <w:rStyle w:val="CdigoHTML"/>
                <w:rFonts w:eastAsia="Arial"/>
                <w:color w:val="000000"/>
                <w:shd w:val="clear" w:color="auto" w:fill="EEEEEE"/>
              </w:rPr>
              <w:t>VARCHAR2(4000)</w:t>
            </w:r>
          </w:p>
        </w:tc>
        <w:tc>
          <w:tcPr>
            <w:tcW w:w="17489" w:type="dxa"/>
            <w:shd w:val="clear" w:color="auto" w:fill="F9F9F9"/>
            <w:tcMar>
              <w:top w:w="120" w:type="dxa"/>
              <w:left w:w="90" w:type="dxa"/>
              <w:bottom w:w="120" w:type="dxa"/>
              <w:right w:w="90" w:type="dxa"/>
            </w:tcMar>
            <w:hideMark/>
          </w:tcPr>
          <w:p w14:paraId="59B8D2A7"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xml:space="preserve">Instrucciones de procesamiento proporcionadas </w:t>
            </w:r>
          </w:p>
          <w:p w14:paraId="22763AB2"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 xml:space="preserve">por el usuario, que se adjuntan a la parte superior de la salida </w:t>
            </w:r>
          </w:p>
          <w:p w14:paraId="2CB672F7" w14:textId="77777777" w:rsidR="00542E48" w:rsidRDefault="00542E48" w:rsidP="00542E48">
            <w:pPr>
              <w:pStyle w:val="NormalWeb"/>
              <w:rPr>
                <w:rFonts w:ascii="inherit" w:hAnsi="inherit"/>
                <w:color w:val="222222"/>
                <w:sz w:val="21"/>
                <w:szCs w:val="21"/>
              </w:rPr>
            </w:pPr>
            <w:r>
              <w:rPr>
                <w:rFonts w:ascii="inherit" w:hAnsi="inherit"/>
                <w:color w:val="222222"/>
                <w:sz w:val="21"/>
                <w:szCs w:val="21"/>
              </w:rPr>
              <w:t>de la función antes del elemento.</w:t>
            </w:r>
          </w:p>
        </w:tc>
      </w:tr>
    </w:tbl>
    <w:p w14:paraId="3D3B4BF0" w14:textId="77777777" w:rsidR="00542E48" w:rsidRDefault="00542E48" w:rsidP="00542E48">
      <w:pPr>
        <w:shd w:val="clear" w:color="auto" w:fill="FFFFFF"/>
        <w:rPr>
          <w:rFonts w:cs="Arial"/>
          <w:color w:val="222222"/>
          <w:sz w:val="21"/>
          <w:szCs w:val="21"/>
        </w:rPr>
      </w:pPr>
    </w:p>
    <w:p w14:paraId="26DD0889" w14:textId="77777777" w:rsidR="00542E48" w:rsidRDefault="00542E48" w:rsidP="00491109">
      <w:r>
        <w:t xml:space="preserve">La función que implementa el objeto </w:t>
      </w:r>
      <w:proofErr w:type="spellStart"/>
      <w:r>
        <w:rPr>
          <w:rStyle w:val="CdigoHTML"/>
          <w:rFonts w:eastAsia="Arial"/>
          <w:color w:val="000000"/>
          <w:shd w:val="clear" w:color="auto" w:fill="EEEEEE"/>
        </w:rPr>
        <w:t>XMLFormat</w:t>
      </w:r>
      <w:proofErr w:type="spellEnd"/>
      <w:r w:rsidR="005272EB">
        <w:t xml:space="preserve"> s</w:t>
      </w:r>
      <w:r>
        <w:t>igue:</w:t>
      </w:r>
    </w:p>
    <w:p w14:paraId="089D3B27"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STATIC FUNCTION </w:t>
      </w:r>
      <w:proofErr w:type="spellStart"/>
      <w:proofErr w:type="gramStart"/>
      <w:r w:rsidRPr="002F0B87">
        <w:rPr>
          <w:rFonts w:ascii="Courier New" w:hAnsi="Courier New" w:cs="Courier New"/>
          <w:color w:val="000000"/>
          <w:sz w:val="20"/>
          <w:szCs w:val="20"/>
          <w:lang w:val="en-US"/>
        </w:rPr>
        <w:t>createFormat</w:t>
      </w:r>
      <w:proofErr w:type="spellEnd"/>
      <w:r w:rsidRPr="002F0B87">
        <w:rPr>
          <w:rFonts w:ascii="Courier New" w:hAnsi="Courier New" w:cs="Courier New"/>
          <w:color w:val="000000"/>
          <w:sz w:val="20"/>
          <w:szCs w:val="20"/>
          <w:lang w:val="en-US"/>
        </w:rPr>
        <w:t>(</w:t>
      </w:r>
      <w:proofErr w:type="gramEnd"/>
    </w:p>
    <w:p w14:paraId="12F2F04F"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enclTag</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ROWSET',</w:t>
      </w:r>
    </w:p>
    <w:p w14:paraId="0CF9AF77"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schemaType</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NO_SCHEMA',</w:t>
      </w:r>
    </w:p>
    <w:p w14:paraId="61CD1483"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schemaName</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null,</w:t>
      </w:r>
    </w:p>
    <w:p w14:paraId="1398CCD8"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targetNameSpace</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null,</w:t>
      </w:r>
    </w:p>
    <w:p w14:paraId="67F7397B"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dburlPrefix</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xml:space="preserve">= null, </w:t>
      </w:r>
    </w:p>
    <w:p w14:paraId="12651AAC"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processingIns</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xml:space="preserve">= null) RETURN </w:t>
      </w:r>
      <w:proofErr w:type="spellStart"/>
      <w:r w:rsidRPr="002F0B87">
        <w:rPr>
          <w:rFonts w:ascii="Courier New" w:hAnsi="Courier New" w:cs="Courier New"/>
          <w:color w:val="000000"/>
          <w:sz w:val="20"/>
          <w:szCs w:val="20"/>
          <w:lang w:val="en-US"/>
        </w:rPr>
        <w:t>XMLGenFormatType</w:t>
      </w:r>
      <w:proofErr w:type="spellEnd"/>
    </w:p>
    <w:p w14:paraId="4BBCFD0B"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deterministic </w:t>
      </w:r>
      <w:proofErr w:type="spellStart"/>
      <w:r w:rsidRPr="002F0B87">
        <w:rPr>
          <w:rFonts w:ascii="Courier New" w:hAnsi="Courier New" w:cs="Courier New"/>
          <w:color w:val="000000"/>
          <w:sz w:val="20"/>
          <w:szCs w:val="20"/>
          <w:lang w:val="en-US"/>
        </w:rPr>
        <w:t>parallel_enable</w:t>
      </w:r>
      <w:proofErr w:type="spellEnd"/>
      <w:r w:rsidRPr="002F0B87">
        <w:rPr>
          <w:rFonts w:ascii="Courier New" w:hAnsi="Courier New" w:cs="Courier New"/>
          <w:color w:val="000000"/>
          <w:sz w:val="20"/>
          <w:szCs w:val="20"/>
          <w:lang w:val="en-US"/>
        </w:rPr>
        <w:t>,</w:t>
      </w:r>
    </w:p>
    <w:p w14:paraId="2C44708E"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MEMBER PROCEDURE </w:t>
      </w:r>
      <w:proofErr w:type="spellStart"/>
      <w:r w:rsidRPr="002F0B87">
        <w:rPr>
          <w:rFonts w:ascii="Courier New" w:hAnsi="Courier New" w:cs="Courier New"/>
          <w:color w:val="000000"/>
          <w:sz w:val="20"/>
          <w:szCs w:val="20"/>
          <w:lang w:val="en-US"/>
        </w:rPr>
        <w:t>genSchema</w:t>
      </w:r>
      <w:proofErr w:type="spellEnd"/>
      <w:r w:rsidRPr="002F0B87">
        <w:rPr>
          <w:rFonts w:ascii="Courier New" w:hAnsi="Courier New" w:cs="Courier New"/>
          <w:color w:val="000000"/>
          <w:sz w:val="20"/>
          <w:szCs w:val="20"/>
          <w:lang w:val="en-US"/>
        </w:rPr>
        <w:t xml:space="preserve"> (spec IN varchar2),</w:t>
      </w:r>
    </w:p>
    <w:p w14:paraId="589EBE18"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MEMBER PROCEDURE </w:t>
      </w:r>
      <w:proofErr w:type="spellStart"/>
      <w:proofErr w:type="gramStart"/>
      <w:r w:rsidRPr="002F0B87">
        <w:rPr>
          <w:rFonts w:ascii="Courier New" w:hAnsi="Courier New" w:cs="Courier New"/>
          <w:color w:val="000000"/>
          <w:sz w:val="20"/>
          <w:szCs w:val="20"/>
          <w:lang w:val="en-US"/>
        </w:rPr>
        <w:t>setSchemaName</w:t>
      </w:r>
      <w:proofErr w:type="spellEnd"/>
      <w:r w:rsidRPr="002F0B87">
        <w:rPr>
          <w:rFonts w:ascii="Courier New" w:hAnsi="Courier New" w:cs="Courier New"/>
          <w:color w:val="000000"/>
          <w:sz w:val="20"/>
          <w:szCs w:val="20"/>
          <w:lang w:val="en-US"/>
        </w:rPr>
        <w:t>(</w:t>
      </w:r>
      <w:proofErr w:type="spellStart"/>
      <w:proofErr w:type="gramEnd"/>
      <w:r w:rsidRPr="002F0B87">
        <w:rPr>
          <w:rFonts w:ascii="Courier New" w:hAnsi="Courier New" w:cs="Courier New"/>
          <w:color w:val="000000"/>
          <w:sz w:val="20"/>
          <w:szCs w:val="20"/>
          <w:lang w:val="en-US"/>
        </w:rPr>
        <w:t>schemaName</w:t>
      </w:r>
      <w:proofErr w:type="spellEnd"/>
      <w:r w:rsidRPr="002F0B87">
        <w:rPr>
          <w:rFonts w:ascii="Courier New" w:hAnsi="Courier New" w:cs="Courier New"/>
          <w:color w:val="000000"/>
          <w:sz w:val="20"/>
          <w:szCs w:val="20"/>
          <w:lang w:val="en-US"/>
        </w:rPr>
        <w:t xml:space="preserve"> IN varchar2),</w:t>
      </w:r>
    </w:p>
    <w:p w14:paraId="5CEF75A2"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MEMBER PROCEDURE </w:t>
      </w:r>
      <w:proofErr w:type="spellStart"/>
      <w:proofErr w:type="gramStart"/>
      <w:r w:rsidRPr="002F0B87">
        <w:rPr>
          <w:rFonts w:ascii="Courier New" w:hAnsi="Courier New" w:cs="Courier New"/>
          <w:color w:val="000000"/>
          <w:sz w:val="20"/>
          <w:szCs w:val="20"/>
          <w:lang w:val="en-US"/>
        </w:rPr>
        <w:t>setTargetNameSpace</w:t>
      </w:r>
      <w:proofErr w:type="spellEnd"/>
      <w:r w:rsidRPr="002F0B87">
        <w:rPr>
          <w:rFonts w:ascii="Courier New" w:hAnsi="Courier New" w:cs="Courier New"/>
          <w:color w:val="000000"/>
          <w:sz w:val="20"/>
          <w:szCs w:val="20"/>
          <w:lang w:val="en-US"/>
        </w:rPr>
        <w:t>(</w:t>
      </w:r>
      <w:proofErr w:type="spellStart"/>
      <w:proofErr w:type="gramEnd"/>
      <w:r w:rsidRPr="002F0B87">
        <w:rPr>
          <w:rFonts w:ascii="Courier New" w:hAnsi="Courier New" w:cs="Courier New"/>
          <w:color w:val="000000"/>
          <w:sz w:val="20"/>
          <w:szCs w:val="20"/>
          <w:lang w:val="en-US"/>
        </w:rPr>
        <w:t>targetNameSpace</w:t>
      </w:r>
      <w:proofErr w:type="spellEnd"/>
      <w:r w:rsidRPr="002F0B87">
        <w:rPr>
          <w:rFonts w:ascii="Courier New" w:hAnsi="Courier New" w:cs="Courier New"/>
          <w:color w:val="000000"/>
          <w:sz w:val="20"/>
          <w:szCs w:val="20"/>
          <w:lang w:val="en-US"/>
        </w:rPr>
        <w:t xml:space="preserve"> IN varchar2),</w:t>
      </w:r>
    </w:p>
    <w:p w14:paraId="6980BCAA"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MEMBER PROCEDURE </w:t>
      </w:r>
      <w:proofErr w:type="spellStart"/>
      <w:proofErr w:type="gramStart"/>
      <w:r w:rsidRPr="002F0B87">
        <w:rPr>
          <w:rFonts w:ascii="Courier New" w:hAnsi="Courier New" w:cs="Courier New"/>
          <w:color w:val="000000"/>
          <w:sz w:val="20"/>
          <w:szCs w:val="20"/>
          <w:lang w:val="en-US"/>
        </w:rPr>
        <w:t>setEnclosingElementName</w:t>
      </w:r>
      <w:proofErr w:type="spellEnd"/>
      <w:r w:rsidRPr="002F0B87">
        <w:rPr>
          <w:rFonts w:ascii="Courier New" w:hAnsi="Courier New" w:cs="Courier New"/>
          <w:color w:val="000000"/>
          <w:sz w:val="20"/>
          <w:szCs w:val="20"/>
          <w:lang w:val="en-US"/>
        </w:rPr>
        <w:t>(</w:t>
      </w:r>
      <w:proofErr w:type="spellStart"/>
      <w:proofErr w:type="gramEnd"/>
      <w:r w:rsidRPr="002F0B87">
        <w:rPr>
          <w:rFonts w:ascii="Courier New" w:hAnsi="Courier New" w:cs="Courier New"/>
          <w:color w:val="000000"/>
          <w:sz w:val="20"/>
          <w:szCs w:val="20"/>
          <w:lang w:val="en-US"/>
        </w:rPr>
        <w:t>enclTag</w:t>
      </w:r>
      <w:proofErr w:type="spellEnd"/>
      <w:r w:rsidRPr="002F0B87">
        <w:rPr>
          <w:rFonts w:ascii="Courier New" w:hAnsi="Courier New" w:cs="Courier New"/>
          <w:color w:val="000000"/>
          <w:sz w:val="20"/>
          <w:szCs w:val="20"/>
          <w:lang w:val="en-US"/>
        </w:rPr>
        <w:t xml:space="preserve"> IN varchar2), </w:t>
      </w:r>
    </w:p>
    <w:p w14:paraId="0AD2A66B"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MEMBER PROCEDURE </w:t>
      </w:r>
      <w:proofErr w:type="spellStart"/>
      <w:proofErr w:type="gramStart"/>
      <w:r w:rsidRPr="002F0B87">
        <w:rPr>
          <w:rFonts w:ascii="Courier New" w:hAnsi="Courier New" w:cs="Courier New"/>
          <w:color w:val="000000"/>
          <w:sz w:val="20"/>
          <w:szCs w:val="20"/>
          <w:lang w:val="en-US"/>
        </w:rPr>
        <w:t>setDbUrlPrefix</w:t>
      </w:r>
      <w:proofErr w:type="spellEnd"/>
      <w:r w:rsidRPr="002F0B87">
        <w:rPr>
          <w:rFonts w:ascii="Courier New" w:hAnsi="Courier New" w:cs="Courier New"/>
          <w:color w:val="000000"/>
          <w:sz w:val="20"/>
          <w:szCs w:val="20"/>
          <w:lang w:val="en-US"/>
        </w:rPr>
        <w:t>(</w:t>
      </w:r>
      <w:proofErr w:type="gramEnd"/>
      <w:r w:rsidRPr="002F0B87">
        <w:rPr>
          <w:rFonts w:ascii="Courier New" w:hAnsi="Courier New" w:cs="Courier New"/>
          <w:color w:val="000000"/>
          <w:sz w:val="20"/>
          <w:szCs w:val="20"/>
          <w:lang w:val="en-US"/>
        </w:rPr>
        <w:t>prefix IN varchar2),</w:t>
      </w:r>
    </w:p>
    <w:p w14:paraId="4E47167C"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lastRenderedPageBreak/>
        <w:t xml:space="preserve">  MEMBER PROCEDURE </w:t>
      </w:r>
      <w:proofErr w:type="spellStart"/>
      <w:proofErr w:type="gramStart"/>
      <w:r w:rsidRPr="002F0B87">
        <w:rPr>
          <w:rFonts w:ascii="Courier New" w:hAnsi="Courier New" w:cs="Courier New"/>
          <w:color w:val="000000"/>
          <w:sz w:val="20"/>
          <w:szCs w:val="20"/>
          <w:lang w:val="en-US"/>
        </w:rPr>
        <w:t>setProcessingIns</w:t>
      </w:r>
      <w:proofErr w:type="spellEnd"/>
      <w:r w:rsidRPr="002F0B87">
        <w:rPr>
          <w:rFonts w:ascii="Courier New" w:hAnsi="Courier New" w:cs="Courier New"/>
          <w:color w:val="000000"/>
          <w:sz w:val="20"/>
          <w:szCs w:val="20"/>
          <w:lang w:val="en-US"/>
        </w:rPr>
        <w:t>(</w:t>
      </w:r>
      <w:proofErr w:type="gramEnd"/>
      <w:r w:rsidRPr="002F0B87">
        <w:rPr>
          <w:rFonts w:ascii="Courier New" w:hAnsi="Courier New" w:cs="Courier New"/>
          <w:color w:val="000000"/>
          <w:sz w:val="20"/>
          <w:szCs w:val="20"/>
          <w:lang w:val="en-US"/>
        </w:rPr>
        <w:t>pi IN varchar2),</w:t>
      </w:r>
    </w:p>
    <w:p w14:paraId="1836750E" w14:textId="77777777" w:rsidR="00542E48" w:rsidRPr="00E82CBB"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F0B87">
        <w:rPr>
          <w:rFonts w:ascii="Courier New" w:hAnsi="Courier New" w:cs="Courier New"/>
          <w:color w:val="000000"/>
          <w:sz w:val="20"/>
          <w:szCs w:val="20"/>
          <w:lang w:val="en-US"/>
        </w:rPr>
        <w:t xml:space="preserve">  </w:t>
      </w:r>
      <w:r w:rsidRPr="00E82CBB">
        <w:rPr>
          <w:rFonts w:ascii="Courier New" w:hAnsi="Courier New" w:cs="Courier New"/>
          <w:color w:val="000000"/>
          <w:sz w:val="20"/>
          <w:szCs w:val="20"/>
        </w:rPr>
        <w:t xml:space="preserve">CONSTRUCTOR FUNCTION </w:t>
      </w:r>
      <w:proofErr w:type="spellStart"/>
      <w:r w:rsidRPr="00E82CBB">
        <w:rPr>
          <w:rFonts w:ascii="Courier New" w:hAnsi="Courier New" w:cs="Courier New"/>
          <w:color w:val="000000"/>
          <w:sz w:val="20"/>
          <w:szCs w:val="20"/>
        </w:rPr>
        <w:t>XMLGenFormatType</w:t>
      </w:r>
      <w:proofErr w:type="spellEnd"/>
      <w:r w:rsidRPr="00E82CBB">
        <w:rPr>
          <w:rFonts w:ascii="Courier New" w:hAnsi="Courier New" w:cs="Courier New"/>
          <w:color w:val="000000"/>
          <w:sz w:val="20"/>
          <w:szCs w:val="20"/>
        </w:rPr>
        <w:t xml:space="preserve"> (</w:t>
      </w:r>
    </w:p>
    <w:p w14:paraId="7C356409"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2CBB">
        <w:rPr>
          <w:rFonts w:ascii="Courier New" w:hAnsi="Courier New" w:cs="Courier New"/>
          <w:color w:val="000000"/>
          <w:sz w:val="20"/>
          <w:szCs w:val="20"/>
        </w:rPr>
        <w:t xml:space="preserve">     </w:t>
      </w:r>
      <w:proofErr w:type="spellStart"/>
      <w:r w:rsidRPr="002F0B87">
        <w:rPr>
          <w:rFonts w:ascii="Courier New" w:hAnsi="Courier New" w:cs="Courier New"/>
          <w:color w:val="000000"/>
          <w:sz w:val="20"/>
          <w:szCs w:val="20"/>
          <w:lang w:val="en-US"/>
        </w:rPr>
        <w:t>enclTag</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ROWSET',</w:t>
      </w:r>
    </w:p>
    <w:p w14:paraId="274BB830"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schemaType</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NO_SCHEMA',</w:t>
      </w:r>
    </w:p>
    <w:p w14:paraId="1EE5DA4A"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schemaName</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null,</w:t>
      </w:r>
    </w:p>
    <w:p w14:paraId="72F3FBFB"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targetNameSpace</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null,</w:t>
      </w:r>
    </w:p>
    <w:p w14:paraId="1516C7BE"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dbUrlPrefix</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xml:space="preserve">= null, </w:t>
      </w:r>
    </w:p>
    <w:p w14:paraId="25F98BBB"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processingIns</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null) RETURN SELF AS RESULT</w:t>
      </w:r>
    </w:p>
    <w:p w14:paraId="71725840"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deterministic </w:t>
      </w:r>
      <w:proofErr w:type="spellStart"/>
      <w:r w:rsidRPr="002F0B87">
        <w:rPr>
          <w:rFonts w:ascii="Courier New" w:hAnsi="Courier New" w:cs="Courier New"/>
          <w:color w:val="000000"/>
          <w:sz w:val="20"/>
          <w:szCs w:val="20"/>
          <w:lang w:val="en-US"/>
        </w:rPr>
        <w:t>parallel_enable</w:t>
      </w:r>
      <w:proofErr w:type="spellEnd"/>
      <w:r w:rsidRPr="002F0B87">
        <w:rPr>
          <w:rFonts w:ascii="Courier New" w:hAnsi="Courier New" w:cs="Courier New"/>
          <w:color w:val="000000"/>
          <w:sz w:val="20"/>
          <w:szCs w:val="20"/>
          <w:lang w:val="en-US"/>
        </w:rPr>
        <w:t>,</w:t>
      </w:r>
    </w:p>
    <w:p w14:paraId="4AB08EDA"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STATIC function createFormat2(</w:t>
      </w:r>
    </w:p>
    <w:p w14:paraId="726527EB"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enclTag</w:t>
      </w:r>
      <w:proofErr w:type="spellEnd"/>
      <w:r w:rsidRPr="002F0B87">
        <w:rPr>
          <w:rFonts w:ascii="Courier New" w:hAnsi="Courier New" w:cs="Courier New"/>
          <w:color w:val="000000"/>
          <w:sz w:val="20"/>
          <w:szCs w:val="20"/>
          <w:lang w:val="en-US"/>
        </w:rPr>
        <w:t xml:space="preserve"> in varchar</w:t>
      </w:r>
      <w:proofErr w:type="gramStart"/>
      <w:r w:rsidRPr="002F0B87">
        <w:rPr>
          <w:rFonts w:ascii="Courier New" w:hAnsi="Courier New" w:cs="Courier New"/>
          <w:color w:val="000000"/>
          <w:sz w:val="20"/>
          <w:szCs w:val="20"/>
          <w:lang w:val="en-US"/>
        </w:rPr>
        <w:t>2 :</w:t>
      </w:r>
      <w:proofErr w:type="gramEnd"/>
      <w:r w:rsidRPr="002F0B87">
        <w:rPr>
          <w:rFonts w:ascii="Courier New" w:hAnsi="Courier New" w:cs="Courier New"/>
          <w:color w:val="000000"/>
          <w:sz w:val="20"/>
          <w:szCs w:val="20"/>
          <w:lang w:val="en-US"/>
        </w:rPr>
        <w:t>= 'ROWSET',</w:t>
      </w:r>
    </w:p>
    <w:p w14:paraId="2DB963B3" w14:textId="77777777" w:rsidR="00542E48" w:rsidRPr="002F0B87"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flags in raw) return </w:t>
      </w:r>
      <w:proofErr w:type="spellStart"/>
      <w:proofErr w:type="gramStart"/>
      <w:r w:rsidRPr="002F0B87">
        <w:rPr>
          <w:rFonts w:ascii="Courier New" w:hAnsi="Courier New" w:cs="Courier New"/>
          <w:color w:val="000000"/>
          <w:sz w:val="20"/>
          <w:szCs w:val="20"/>
          <w:lang w:val="en-US"/>
        </w:rPr>
        <w:t>sys.xmlgenformattype</w:t>
      </w:r>
      <w:proofErr w:type="spellEnd"/>
      <w:proofErr w:type="gramEnd"/>
      <w:r w:rsidRPr="002F0B87">
        <w:rPr>
          <w:rFonts w:ascii="Courier New" w:hAnsi="Courier New" w:cs="Courier New"/>
          <w:color w:val="000000"/>
          <w:sz w:val="20"/>
          <w:szCs w:val="20"/>
          <w:lang w:val="en-US"/>
        </w:rPr>
        <w:t xml:space="preserve"> </w:t>
      </w:r>
    </w:p>
    <w:p w14:paraId="3C329149" w14:textId="77777777" w:rsidR="00542E48" w:rsidRPr="00E82CBB"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F0B87">
        <w:rPr>
          <w:rFonts w:ascii="Courier New" w:hAnsi="Courier New" w:cs="Courier New"/>
          <w:color w:val="000000"/>
          <w:sz w:val="20"/>
          <w:szCs w:val="20"/>
          <w:lang w:val="en-US"/>
        </w:rPr>
        <w:t xml:space="preserve">      </w:t>
      </w:r>
      <w:proofErr w:type="spellStart"/>
      <w:r w:rsidRPr="00E82CBB">
        <w:rPr>
          <w:rFonts w:ascii="Courier New" w:hAnsi="Courier New" w:cs="Courier New"/>
          <w:color w:val="000000"/>
          <w:sz w:val="20"/>
          <w:szCs w:val="20"/>
        </w:rPr>
        <w:t>deterministic</w:t>
      </w:r>
      <w:proofErr w:type="spellEnd"/>
      <w:r w:rsidRPr="00E82CBB">
        <w:rPr>
          <w:rFonts w:ascii="Courier New" w:hAnsi="Courier New" w:cs="Courier New"/>
          <w:color w:val="000000"/>
          <w:sz w:val="20"/>
          <w:szCs w:val="20"/>
        </w:rPr>
        <w:t xml:space="preserve"> </w:t>
      </w:r>
      <w:proofErr w:type="spellStart"/>
      <w:r w:rsidRPr="00E82CBB">
        <w:rPr>
          <w:rFonts w:ascii="Courier New" w:hAnsi="Courier New" w:cs="Courier New"/>
          <w:color w:val="000000"/>
          <w:sz w:val="20"/>
          <w:szCs w:val="20"/>
        </w:rPr>
        <w:t>parallel_enable</w:t>
      </w:r>
      <w:proofErr w:type="spellEnd"/>
    </w:p>
    <w:p w14:paraId="7AFC6D64" w14:textId="77777777" w:rsidR="00542E48" w:rsidRPr="00E82CBB" w:rsidRDefault="00542E48" w:rsidP="00542E4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E82CBB">
        <w:rPr>
          <w:rFonts w:ascii="Courier New" w:hAnsi="Courier New" w:cs="Courier New"/>
          <w:color w:val="000000"/>
          <w:sz w:val="20"/>
          <w:szCs w:val="20"/>
        </w:rPr>
        <w:t>);</w:t>
      </w:r>
    </w:p>
    <w:p w14:paraId="40FD874B" w14:textId="77777777" w:rsidR="00542E48" w:rsidRDefault="00542E48" w:rsidP="00542E48"/>
    <w:p w14:paraId="593C2CB9" w14:textId="77777777" w:rsidR="00542E48" w:rsidRDefault="00542E48" w:rsidP="002E5CFE">
      <w:pPr>
        <w:pStyle w:val="Ttulo2"/>
      </w:pPr>
      <w:r>
        <w:t>Tipos de datos URI</w:t>
      </w:r>
    </w:p>
    <w:p w14:paraId="748CA54C" w14:textId="77777777" w:rsidR="00491109" w:rsidRDefault="00491109" w:rsidP="00491109"/>
    <w:p w14:paraId="52AE4A9F" w14:textId="77777777" w:rsidR="00542E48" w:rsidRPr="005272EB" w:rsidRDefault="00542E48" w:rsidP="00491109">
      <w:pPr>
        <w:rPr>
          <w:szCs w:val="28"/>
        </w:rPr>
      </w:pPr>
      <w:r w:rsidRPr="005272EB">
        <w:rPr>
          <w:szCs w:val="28"/>
        </w:rPr>
        <w:t>Oracle proporciona una familia de tipos-URI </w:t>
      </w:r>
      <w:proofErr w:type="spellStart"/>
      <w:r w:rsidRPr="005272EB">
        <w:rPr>
          <w:rStyle w:val="CdigoHTML"/>
          <w:rFonts w:eastAsia="Arial"/>
          <w:color w:val="000000"/>
          <w:sz w:val="28"/>
          <w:szCs w:val="28"/>
          <w:shd w:val="clear" w:color="auto" w:fill="EEEEEE"/>
        </w:rPr>
        <w:t>URIType</w:t>
      </w:r>
      <w:proofErr w:type="spellEnd"/>
      <w:r w:rsidRPr="005272EB">
        <w:rPr>
          <w:szCs w:val="28"/>
        </w:rPr>
        <w:t>, </w:t>
      </w:r>
      <w:proofErr w:type="spellStart"/>
      <w:r w:rsidRPr="005272EB">
        <w:rPr>
          <w:rStyle w:val="CdigoHTML"/>
          <w:rFonts w:eastAsia="Arial"/>
          <w:color w:val="000000"/>
          <w:sz w:val="28"/>
          <w:szCs w:val="28"/>
          <w:shd w:val="clear" w:color="auto" w:fill="EEEEEE"/>
        </w:rPr>
        <w:t>DBURIType</w:t>
      </w:r>
      <w:proofErr w:type="spellEnd"/>
      <w:r w:rsidRPr="005272EB">
        <w:rPr>
          <w:szCs w:val="28"/>
        </w:rPr>
        <w:t>, </w:t>
      </w:r>
      <w:proofErr w:type="spellStart"/>
      <w:r w:rsidRPr="005272EB">
        <w:rPr>
          <w:rStyle w:val="CdigoHTML"/>
          <w:rFonts w:eastAsia="Arial"/>
          <w:color w:val="000000"/>
          <w:sz w:val="28"/>
          <w:szCs w:val="28"/>
          <w:shd w:val="clear" w:color="auto" w:fill="EEEEEE"/>
        </w:rPr>
        <w:t>XDBURIType</w:t>
      </w:r>
      <w:proofErr w:type="spellEnd"/>
      <w:r w:rsidRPr="005272EB">
        <w:rPr>
          <w:szCs w:val="28"/>
        </w:rPr>
        <w:t>, y </w:t>
      </w:r>
      <w:proofErr w:type="spellStart"/>
      <w:r w:rsidRPr="005272EB">
        <w:rPr>
          <w:rStyle w:val="CdigoHTML"/>
          <w:rFonts w:eastAsia="Arial"/>
          <w:color w:val="000000"/>
          <w:sz w:val="28"/>
          <w:szCs w:val="28"/>
          <w:shd w:val="clear" w:color="auto" w:fill="EEEEEE"/>
        </w:rPr>
        <w:t>HTTPURIType</w:t>
      </w:r>
      <w:proofErr w:type="spellEnd"/>
      <w:r w:rsidR="005272EB">
        <w:rPr>
          <w:szCs w:val="28"/>
        </w:rPr>
        <w:t xml:space="preserve"> </w:t>
      </w:r>
      <w:r w:rsidRPr="005272EB">
        <w:rPr>
          <w:szCs w:val="28"/>
        </w:rPr>
        <w:t>que están relacionados por una jerarquía de herencia. </w:t>
      </w:r>
      <w:proofErr w:type="spellStart"/>
      <w:r w:rsidRPr="005272EB">
        <w:rPr>
          <w:rStyle w:val="CdigoHTML"/>
          <w:rFonts w:eastAsia="Arial"/>
          <w:color w:val="000000"/>
          <w:sz w:val="28"/>
          <w:szCs w:val="28"/>
          <w:shd w:val="clear" w:color="auto" w:fill="EEEEEE"/>
        </w:rPr>
        <w:t>URIType</w:t>
      </w:r>
      <w:proofErr w:type="spellEnd"/>
      <w:r w:rsidR="005272EB">
        <w:rPr>
          <w:szCs w:val="28"/>
        </w:rPr>
        <w:t xml:space="preserve"> e</w:t>
      </w:r>
      <w:r w:rsidRPr="005272EB">
        <w:rPr>
          <w:szCs w:val="28"/>
        </w:rPr>
        <w:t>s un tipo de objeto y los demás son subtipos de </w:t>
      </w:r>
      <w:proofErr w:type="spellStart"/>
      <w:r w:rsidRPr="005272EB">
        <w:rPr>
          <w:rStyle w:val="CdigoHTML"/>
          <w:rFonts w:eastAsia="Arial"/>
          <w:color w:val="000000"/>
          <w:sz w:val="28"/>
          <w:szCs w:val="28"/>
          <w:shd w:val="clear" w:color="auto" w:fill="EEEEEE"/>
        </w:rPr>
        <w:t>URIType</w:t>
      </w:r>
      <w:proofErr w:type="spellEnd"/>
      <w:r w:rsidRPr="005272EB">
        <w:rPr>
          <w:szCs w:val="28"/>
        </w:rPr>
        <w:t>. Dado que </w:t>
      </w:r>
      <w:proofErr w:type="spellStart"/>
      <w:r w:rsidRPr="005272EB">
        <w:rPr>
          <w:rStyle w:val="CdigoHTML"/>
          <w:rFonts w:eastAsia="Arial"/>
          <w:color w:val="000000"/>
          <w:sz w:val="28"/>
          <w:szCs w:val="28"/>
          <w:shd w:val="clear" w:color="auto" w:fill="EEEEEE"/>
        </w:rPr>
        <w:t>URIType</w:t>
      </w:r>
      <w:proofErr w:type="spellEnd"/>
      <w:r w:rsidR="005272EB">
        <w:rPr>
          <w:szCs w:val="28"/>
        </w:rPr>
        <w:t xml:space="preserve"> e</w:t>
      </w:r>
      <w:r w:rsidRPr="005272EB">
        <w:rPr>
          <w:szCs w:val="28"/>
        </w:rPr>
        <w:t xml:space="preserve">s el </w:t>
      </w:r>
      <w:proofErr w:type="spellStart"/>
      <w:r w:rsidRPr="005272EB">
        <w:rPr>
          <w:szCs w:val="28"/>
        </w:rPr>
        <w:t>supertipo</w:t>
      </w:r>
      <w:proofErr w:type="spellEnd"/>
      <w:r w:rsidRPr="005272EB">
        <w:rPr>
          <w:szCs w:val="28"/>
        </w:rPr>
        <w:t>, puede crear columnas de este tipo y almacenar </w:t>
      </w:r>
      <w:proofErr w:type="spellStart"/>
      <w:r w:rsidRPr="005272EB">
        <w:rPr>
          <w:rStyle w:val="CdigoHTML"/>
          <w:rFonts w:eastAsia="Arial"/>
          <w:color w:val="000000"/>
          <w:sz w:val="28"/>
          <w:szCs w:val="28"/>
          <w:shd w:val="clear" w:color="auto" w:fill="EEEEEE"/>
        </w:rPr>
        <w:t>DBURIType</w:t>
      </w:r>
      <w:proofErr w:type="spellEnd"/>
      <w:r w:rsidRPr="005272EB">
        <w:rPr>
          <w:rStyle w:val="CdigoHTML"/>
          <w:rFonts w:eastAsia="Arial"/>
          <w:color w:val="000000"/>
          <w:sz w:val="28"/>
          <w:szCs w:val="28"/>
          <w:shd w:val="clear" w:color="auto" w:fill="EEEEEE"/>
        </w:rPr>
        <w:t xml:space="preserve"> </w:t>
      </w:r>
      <w:r w:rsidRPr="005272EB">
        <w:rPr>
          <w:szCs w:val="28"/>
        </w:rPr>
        <w:t>o </w:t>
      </w:r>
      <w:proofErr w:type="spellStart"/>
      <w:r w:rsidRPr="005272EB">
        <w:rPr>
          <w:rStyle w:val="CdigoHTML"/>
          <w:rFonts w:eastAsia="Arial"/>
          <w:color w:val="000000"/>
          <w:sz w:val="28"/>
          <w:szCs w:val="28"/>
          <w:shd w:val="clear" w:color="auto" w:fill="EEEEEE"/>
        </w:rPr>
        <w:t>HTTPURIType</w:t>
      </w:r>
      <w:proofErr w:type="spellEnd"/>
      <w:r w:rsidR="005272EB">
        <w:rPr>
          <w:szCs w:val="28"/>
        </w:rPr>
        <w:t xml:space="preserve"> e</w:t>
      </w:r>
      <w:r w:rsidRPr="005272EB">
        <w:rPr>
          <w:szCs w:val="28"/>
        </w:rPr>
        <w:t>scribir instancias en esta columna.</w:t>
      </w:r>
    </w:p>
    <w:p w14:paraId="037192E7" w14:textId="77777777" w:rsidR="00542E48" w:rsidRPr="005272EB" w:rsidRDefault="00542E48" w:rsidP="00491109">
      <w:pPr>
        <w:rPr>
          <w:szCs w:val="28"/>
        </w:rPr>
      </w:pPr>
      <w:proofErr w:type="spellStart"/>
      <w:r w:rsidRPr="005272EB">
        <w:rPr>
          <w:rStyle w:val="subhead3"/>
          <w:rFonts w:ascii="inherit" w:hAnsi="inherit" w:cs="Arial"/>
          <w:b/>
          <w:bCs/>
          <w:color w:val="222222"/>
          <w:szCs w:val="28"/>
        </w:rPr>
        <w:t>HTTPURIType</w:t>
      </w:r>
      <w:proofErr w:type="spellEnd"/>
      <w:r w:rsidR="005272EB">
        <w:rPr>
          <w:rStyle w:val="subhead3"/>
          <w:rFonts w:ascii="inherit" w:hAnsi="inherit" w:cs="Arial"/>
          <w:b/>
          <w:bCs/>
          <w:color w:val="222222"/>
          <w:szCs w:val="28"/>
        </w:rPr>
        <w:t>:</w:t>
      </w:r>
      <w:r w:rsidRPr="005272EB">
        <w:rPr>
          <w:rStyle w:val="subhead3"/>
          <w:rFonts w:ascii="inherit" w:hAnsi="inherit" w:cs="Arial"/>
          <w:b/>
          <w:bCs/>
          <w:color w:val="222222"/>
          <w:szCs w:val="28"/>
        </w:rPr>
        <w:t> </w:t>
      </w:r>
      <w:r w:rsidRPr="005272EB">
        <w:rPr>
          <w:szCs w:val="28"/>
        </w:rPr>
        <w:t>Puede usarlo </w:t>
      </w:r>
      <w:proofErr w:type="spellStart"/>
      <w:r w:rsidRPr="005272EB">
        <w:rPr>
          <w:rStyle w:val="CdigoHTML"/>
          <w:rFonts w:eastAsia="Arial"/>
          <w:color w:val="000000"/>
          <w:sz w:val="28"/>
          <w:szCs w:val="28"/>
          <w:shd w:val="clear" w:color="auto" w:fill="EEEEEE"/>
        </w:rPr>
        <w:t>HTTPURIType</w:t>
      </w:r>
      <w:proofErr w:type="spellEnd"/>
      <w:r w:rsidR="005272EB">
        <w:rPr>
          <w:szCs w:val="28"/>
        </w:rPr>
        <w:t xml:space="preserve"> p</w:t>
      </w:r>
      <w:r w:rsidRPr="005272EB">
        <w:rPr>
          <w:szCs w:val="28"/>
        </w:rPr>
        <w:t>ara almacenar URL en páginas web externas o en archivos. </w:t>
      </w:r>
      <w:r w:rsidRPr="005272EB">
        <w:rPr>
          <w:i/>
          <w:szCs w:val="28"/>
        </w:rPr>
        <w:t>Oracle</w:t>
      </w:r>
      <w:r w:rsidRPr="005272EB">
        <w:rPr>
          <w:szCs w:val="28"/>
        </w:rPr>
        <w:t xml:space="preserve"> accede a estos archivos mediante HTTP (Protocolo de transferencia de hipertexto).</w:t>
      </w:r>
    </w:p>
    <w:p w14:paraId="371D52ED" w14:textId="77777777" w:rsidR="00542E48" w:rsidRDefault="00542E48" w:rsidP="00491109">
      <w:proofErr w:type="spellStart"/>
      <w:r w:rsidRPr="005272EB">
        <w:rPr>
          <w:rStyle w:val="subhead3"/>
          <w:rFonts w:ascii="inherit" w:hAnsi="inherit" w:cs="Arial"/>
          <w:b/>
          <w:bCs/>
          <w:color w:val="222222"/>
          <w:szCs w:val="28"/>
        </w:rPr>
        <w:t>XDBURIType</w:t>
      </w:r>
      <w:proofErr w:type="spellEnd"/>
      <w:r w:rsidR="005272EB">
        <w:rPr>
          <w:rStyle w:val="subhead3"/>
          <w:rFonts w:ascii="inherit" w:hAnsi="inherit" w:cs="Arial"/>
          <w:b/>
          <w:bCs/>
          <w:color w:val="222222"/>
          <w:szCs w:val="28"/>
        </w:rPr>
        <w:t>:</w:t>
      </w:r>
      <w:r w:rsidRPr="005272EB">
        <w:rPr>
          <w:rStyle w:val="subhead3"/>
          <w:rFonts w:ascii="inherit" w:hAnsi="inherit" w:cs="Arial"/>
          <w:b/>
          <w:bCs/>
          <w:color w:val="222222"/>
          <w:szCs w:val="28"/>
        </w:rPr>
        <w:t> </w:t>
      </w:r>
      <w:r w:rsidRPr="005272EB">
        <w:rPr>
          <w:szCs w:val="28"/>
        </w:rPr>
        <w:t>Puede usar </w:t>
      </w:r>
      <w:proofErr w:type="spellStart"/>
      <w:r w:rsidRPr="005272EB">
        <w:rPr>
          <w:rStyle w:val="CdigoHTML"/>
          <w:rFonts w:eastAsia="Arial"/>
          <w:color w:val="000000"/>
          <w:sz w:val="28"/>
          <w:szCs w:val="28"/>
          <w:shd w:val="clear" w:color="auto" w:fill="EEEEEE"/>
        </w:rPr>
        <w:t>XDBURIType</w:t>
      </w:r>
      <w:proofErr w:type="spellEnd"/>
      <w:r w:rsidR="005272EB">
        <w:rPr>
          <w:szCs w:val="28"/>
        </w:rPr>
        <w:t xml:space="preserve"> p</w:t>
      </w:r>
      <w:r w:rsidRPr="005272EB">
        <w:rPr>
          <w:szCs w:val="28"/>
        </w:rPr>
        <w:t xml:space="preserve">ara exponer documentos en la jerarquía de base de datos XML como URI que se pueden incrustar en cualquier columna </w:t>
      </w:r>
      <w:proofErr w:type="spellStart"/>
      <w:r w:rsidRPr="005272EB">
        <w:rPr>
          <w:rStyle w:val="CdigoHTML"/>
          <w:rFonts w:eastAsia="Arial"/>
          <w:color w:val="000000"/>
          <w:sz w:val="28"/>
          <w:szCs w:val="28"/>
          <w:shd w:val="clear" w:color="auto" w:fill="EEEEEE"/>
        </w:rPr>
        <w:t>URIType</w:t>
      </w:r>
      <w:proofErr w:type="spellEnd"/>
      <w:r w:rsidR="005272EB">
        <w:rPr>
          <w:szCs w:val="28"/>
        </w:rPr>
        <w:t xml:space="preserve"> d</w:t>
      </w:r>
      <w:r w:rsidRPr="005272EB">
        <w:rPr>
          <w:szCs w:val="28"/>
        </w:rPr>
        <w:t>e una tabla. El </w:t>
      </w:r>
      <w:proofErr w:type="spellStart"/>
      <w:r w:rsidRPr="005272EB">
        <w:rPr>
          <w:rStyle w:val="CdigoHTML"/>
          <w:rFonts w:eastAsia="Arial"/>
          <w:color w:val="000000"/>
          <w:sz w:val="28"/>
          <w:szCs w:val="28"/>
          <w:shd w:val="clear" w:color="auto" w:fill="EEEEEE"/>
        </w:rPr>
        <w:t>XDBURIType</w:t>
      </w:r>
      <w:proofErr w:type="spellEnd"/>
      <w:r w:rsidR="005272EB">
        <w:rPr>
          <w:szCs w:val="28"/>
        </w:rPr>
        <w:t xml:space="preserve"> c</w:t>
      </w:r>
      <w:r w:rsidRPr="005272EB">
        <w:rPr>
          <w:szCs w:val="28"/>
        </w:rPr>
        <w:t xml:space="preserve">onsta de un URL, que comprende el nombre jerárquico del documento XML al que se refiere y un fragmento opcional que </w:t>
      </w:r>
      <w:r w:rsidRPr="005272EB">
        <w:rPr>
          <w:szCs w:val="28"/>
        </w:rPr>
        <w:lastRenderedPageBreak/>
        <w:t xml:space="preserve">representa la </w:t>
      </w:r>
      <w:r>
        <w:t xml:space="preserve">sintaxis </w:t>
      </w:r>
      <w:proofErr w:type="spellStart"/>
      <w:r>
        <w:t>XPath</w:t>
      </w:r>
      <w:proofErr w:type="spellEnd"/>
      <w:r>
        <w:t xml:space="preserve">. El fragmento está separado de la parte de la URL por un </w:t>
      </w:r>
      <w:r w:rsidR="00842F3D">
        <w:rPr>
          <w:noProof/>
        </w:rPr>
        <mc:AlternateContent>
          <mc:Choice Requires="wps">
            <w:drawing>
              <wp:anchor distT="0" distB="0" distL="114300" distR="114300" simplePos="0" relativeHeight="252563456" behindDoc="1" locked="0" layoutInCell="1" allowOverlap="1" wp14:anchorId="2BFDE42E" wp14:editId="46278B95">
                <wp:simplePos x="0" y="0"/>
                <wp:positionH relativeFrom="margin">
                  <wp:posOffset>1261745</wp:posOffset>
                </wp:positionH>
                <wp:positionV relativeFrom="paragraph">
                  <wp:posOffset>779780</wp:posOffset>
                </wp:positionV>
                <wp:extent cx="3663315" cy="735965"/>
                <wp:effectExtent l="342900" t="57150" r="51435" b="330835"/>
                <wp:wrapTopAndBottom/>
                <wp:docPr id="7" name="Rectangle: Rounded Corners 7"/>
                <wp:cNvGraphicFramePr/>
                <a:graphic xmlns:a="http://schemas.openxmlformats.org/drawingml/2006/main">
                  <a:graphicData uri="http://schemas.microsoft.com/office/word/2010/wordprocessingShape">
                    <wps:wsp>
                      <wps:cNvSpPr/>
                      <wps:spPr>
                        <a:xfrm>
                          <a:off x="0" y="0"/>
                          <a:ext cx="3663315" cy="73596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CD0A8B" w14:textId="77777777" w:rsidR="00AC51A7" w:rsidRPr="004F565B" w:rsidRDefault="00AC51A7" w:rsidP="00842F3D">
                            <w:pPr>
                              <w:pStyle w:val="aaStyle1"/>
                            </w:pPr>
                            <w:r w:rsidRPr="004F565B">
                              <w:t>/home/</w:t>
                            </w:r>
                            <w:proofErr w:type="spellStart"/>
                            <w:r w:rsidRPr="004F565B">
                              <w:t>oe</w:t>
                            </w:r>
                            <w:proofErr w:type="spellEnd"/>
                            <w:r w:rsidRPr="004F565B">
                              <w:t>/doc1.xml</w:t>
                            </w:r>
                          </w:p>
                          <w:p w14:paraId="731A34C2" w14:textId="77777777" w:rsidR="00AC51A7" w:rsidRPr="002F0B87" w:rsidRDefault="00AC51A7" w:rsidP="00842F3D">
                            <w:pPr>
                              <w:pStyle w:val="aaStyle1"/>
                              <w:rPr>
                                <w:lang w:val="en-US"/>
                              </w:rPr>
                            </w:pPr>
                            <w:r w:rsidRPr="002F0B87">
                              <w:rPr>
                                <w:lang w:val="en-US"/>
                              </w:rPr>
                              <w:t>/home/</w:t>
                            </w:r>
                            <w:proofErr w:type="spellStart"/>
                            <w:r w:rsidRPr="002F0B87">
                              <w:rPr>
                                <w:lang w:val="en-US"/>
                              </w:rPr>
                              <w:t>oe</w:t>
                            </w:r>
                            <w:proofErr w:type="spellEnd"/>
                            <w:r w:rsidRPr="002F0B87">
                              <w:rPr>
                                <w:lang w:val="en-US"/>
                              </w:rPr>
                              <w:t>/doc1.xml#/orders/</w:t>
                            </w:r>
                            <w:proofErr w:type="spellStart"/>
                            <w:r w:rsidRPr="002F0B87">
                              <w:rPr>
                                <w:lang w:val="en-US"/>
                              </w:rPr>
                              <w:t>order_item</w:t>
                            </w:r>
                            <w:proofErr w:type="spellEnd"/>
                          </w:p>
                          <w:p w14:paraId="4F66F481" w14:textId="77777777" w:rsidR="00AC51A7" w:rsidRPr="00C61464" w:rsidRDefault="00AC51A7" w:rsidP="00842F3D">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DE42E" id="Rectangle: Rounded Corners 7" o:spid="_x0000_s1122" style="position:absolute;margin-left:99.35pt;margin-top:61.4pt;width:288.45pt;height:57.95pt;z-index:-2507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" fillcolor="#d8d8d8 [2732]" stroked="f" strokeweight="1pt">
                <v:stroke joinstyle="miter"/>
                <v:shadow on="t" color="black" opacity="18350f" offset="-5.40094mm,4.37361mm"/>
                <v:textbox>
                  <w:txbxContent>
                    <w:p w14:paraId="36CD0A8B" w14:textId="77777777" w:rsidR="00AC51A7" w:rsidRPr="004F565B" w:rsidRDefault="00AC51A7" w:rsidP="00842F3D">
                      <w:pPr>
                        <w:pStyle w:val="aaStyle1"/>
                      </w:pPr>
                      <w:r w:rsidRPr="004F565B">
                        <w:t>/home/</w:t>
                      </w:r>
                      <w:proofErr w:type="spellStart"/>
                      <w:r w:rsidRPr="004F565B">
                        <w:t>oe</w:t>
                      </w:r>
                      <w:proofErr w:type="spellEnd"/>
                      <w:r w:rsidRPr="004F565B">
                        <w:t>/doc1.xml</w:t>
                      </w:r>
                    </w:p>
                    <w:p w14:paraId="731A34C2" w14:textId="77777777" w:rsidR="00AC51A7" w:rsidRPr="002F0B87" w:rsidRDefault="00AC51A7" w:rsidP="00842F3D">
                      <w:pPr>
                        <w:pStyle w:val="aaStyle1"/>
                        <w:rPr>
                          <w:lang w:val="en-US"/>
                        </w:rPr>
                      </w:pPr>
                      <w:r w:rsidRPr="002F0B87">
                        <w:rPr>
                          <w:lang w:val="en-US"/>
                        </w:rPr>
                        <w:t>/home/</w:t>
                      </w:r>
                      <w:proofErr w:type="spellStart"/>
                      <w:r w:rsidRPr="002F0B87">
                        <w:rPr>
                          <w:lang w:val="en-US"/>
                        </w:rPr>
                        <w:t>oe</w:t>
                      </w:r>
                      <w:proofErr w:type="spellEnd"/>
                      <w:r w:rsidRPr="002F0B87">
                        <w:rPr>
                          <w:lang w:val="en-US"/>
                        </w:rPr>
                        <w:t>/doc1.xml#/orders/</w:t>
                      </w:r>
                      <w:proofErr w:type="spellStart"/>
                      <w:r w:rsidRPr="002F0B87">
                        <w:rPr>
                          <w:lang w:val="en-US"/>
                        </w:rPr>
                        <w:t>order_item</w:t>
                      </w:r>
                      <w:proofErr w:type="spellEnd"/>
                    </w:p>
                    <w:p w14:paraId="4F66F481" w14:textId="77777777" w:rsidR="00AC51A7" w:rsidRPr="00C61464" w:rsidRDefault="00AC51A7" w:rsidP="00842F3D">
                      <w:pPr>
                        <w:ind w:firstLine="708"/>
                        <w:rPr>
                          <w:rFonts w:ascii="Courier New" w:hAnsi="Courier New" w:cs="Courier New"/>
                          <w:b/>
                          <w:color w:val="000000" w:themeColor="text1"/>
                          <w:sz w:val="24"/>
                          <w:szCs w:val="24"/>
                          <w:lang w:val="es-ES_tradnl"/>
                        </w:rPr>
                      </w:pPr>
                    </w:p>
                  </w:txbxContent>
                </v:textbox>
                <w10:wrap type="topAndBottom" anchorx="margin"/>
              </v:roundrect>
            </w:pict>
          </mc:Fallback>
        </mc:AlternateContent>
      </w:r>
      <w:r>
        <w:t>signo de número (#). Las siguientes líneas son ejemplos de </w:t>
      </w:r>
      <w:proofErr w:type="spellStart"/>
      <w:r w:rsidRPr="005272EB">
        <w:rPr>
          <w:rStyle w:val="CdigoHTML"/>
          <w:rFonts w:eastAsia="Arial"/>
          <w:color w:val="000000"/>
          <w:sz w:val="28"/>
          <w:szCs w:val="28"/>
          <w:shd w:val="clear" w:color="auto" w:fill="EEEEEE"/>
        </w:rPr>
        <w:t>XDBURIType</w:t>
      </w:r>
      <w:proofErr w:type="spellEnd"/>
      <w:r>
        <w:t>:</w:t>
      </w:r>
    </w:p>
    <w:p w14:paraId="7B0331F9" w14:textId="77777777" w:rsidR="00842F3D" w:rsidRDefault="00842F3D" w:rsidP="00491109"/>
    <w:p w14:paraId="44A12288" w14:textId="77777777" w:rsidR="00542E48" w:rsidRPr="005272EB" w:rsidRDefault="00542E48" w:rsidP="00491109">
      <w:pPr>
        <w:rPr>
          <w:szCs w:val="28"/>
        </w:rPr>
      </w:pPr>
      <w:proofErr w:type="spellStart"/>
      <w:r w:rsidRPr="00491109">
        <w:rPr>
          <w:rStyle w:val="subhead3"/>
          <w:rFonts w:ascii="inherit" w:hAnsi="inherit" w:cs="Arial"/>
          <w:b/>
          <w:bCs/>
          <w:color w:val="222222"/>
          <w:szCs w:val="28"/>
        </w:rPr>
        <w:t>DBURIType</w:t>
      </w:r>
      <w:proofErr w:type="spellEnd"/>
      <w:r w:rsidR="005272EB">
        <w:rPr>
          <w:rStyle w:val="subhead3"/>
          <w:rFonts w:ascii="inherit" w:hAnsi="inherit" w:cs="Arial"/>
          <w:b/>
          <w:bCs/>
          <w:color w:val="222222"/>
          <w:szCs w:val="28"/>
        </w:rPr>
        <w:t>:</w:t>
      </w:r>
      <w:r>
        <w:rPr>
          <w:rStyle w:val="subhead3"/>
          <w:rFonts w:ascii="inherit" w:hAnsi="inherit" w:cs="Arial"/>
          <w:b/>
          <w:bCs/>
          <w:color w:val="222222"/>
          <w:sz w:val="21"/>
          <w:szCs w:val="21"/>
        </w:rPr>
        <w:t> </w:t>
      </w:r>
      <w:proofErr w:type="spellStart"/>
      <w:r w:rsidRPr="005272EB">
        <w:rPr>
          <w:rStyle w:val="CdigoHTML"/>
          <w:rFonts w:eastAsia="Arial"/>
          <w:color w:val="000000"/>
          <w:sz w:val="28"/>
          <w:szCs w:val="28"/>
          <w:shd w:val="clear" w:color="auto" w:fill="EEEEEE"/>
        </w:rPr>
        <w:t>DBURIType</w:t>
      </w:r>
      <w:proofErr w:type="spellEnd"/>
      <w:r w:rsidRPr="005272EB">
        <w:rPr>
          <w:szCs w:val="28"/>
        </w:rPr>
        <w:t> se puede utilizar para almacenar valores</w:t>
      </w:r>
      <w:r w:rsidRPr="005272EB">
        <w:rPr>
          <w:rStyle w:val="CdigoHTML"/>
          <w:rFonts w:eastAsia="Arial"/>
          <w:color w:val="000000"/>
          <w:sz w:val="28"/>
          <w:szCs w:val="28"/>
          <w:shd w:val="clear" w:color="auto" w:fill="EEEEEE"/>
        </w:rPr>
        <w:t xml:space="preserve"> </w:t>
      </w:r>
      <w:proofErr w:type="spellStart"/>
      <w:r w:rsidRPr="005272EB">
        <w:rPr>
          <w:rStyle w:val="CdigoHTML"/>
          <w:rFonts w:eastAsia="Arial"/>
          <w:color w:val="000000"/>
          <w:sz w:val="28"/>
          <w:szCs w:val="28"/>
          <w:shd w:val="clear" w:color="auto" w:fill="EEEEEE"/>
        </w:rPr>
        <w:t>DBURIRef</w:t>
      </w:r>
      <w:proofErr w:type="spellEnd"/>
      <w:r w:rsidRPr="005272EB">
        <w:rPr>
          <w:szCs w:val="28"/>
        </w:rPr>
        <w:t>, que hacen referencia a los datos dentro de la base de datos. El almacenamiento de valores</w:t>
      </w:r>
      <w:r w:rsidRPr="005272EB">
        <w:rPr>
          <w:rStyle w:val="CdigoHTML"/>
          <w:rFonts w:eastAsia="Arial"/>
          <w:color w:val="000000"/>
          <w:sz w:val="28"/>
          <w:szCs w:val="28"/>
          <w:shd w:val="clear" w:color="auto" w:fill="EEEEEE"/>
        </w:rPr>
        <w:t xml:space="preserve"> </w:t>
      </w:r>
      <w:proofErr w:type="spellStart"/>
      <w:r w:rsidRPr="005272EB">
        <w:rPr>
          <w:rStyle w:val="CdigoHTML"/>
          <w:rFonts w:eastAsia="Arial"/>
          <w:color w:val="000000"/>
          <w:sz w:val="28"/>
          <w:szCs w:val="28"/>
          <w:shd w:val="clear" w:color="auto" w:fill="EEEEEE"/>
        </w:rPr>
        <w:t>DBURIRef</w:t>
      </w:r>
      <w:proofErr w:type="spellEnd"/>
      <w:r w:rsidR="005272EB">
        <w:rPr>
          <w:szCs w:val="28"/>
        </w:rPr>
        <w:t xml:space="preserve"> l</w:t>
      </w:r>
      <w:r w:rsidRPr="005272EB">
        <w:rPr>
          <w:szCs w:val="28"/>
        </w:rPr>
        <w:t>e permite hacer referencia a los datos almacenados dentro o fuera de la base de datos y acceder a los datos de manera consistente.</w:t>
      </w:r>
    </w:p>
    <w:p w14:paraId="74B685A8" w14:textId="77777777" w:rsidR="00542E48" w:rsidRDefault="00542E48" w:rsidP="00491109">
      <w:pPr>
        <w:rPr>
          <w:szCs w:val="28"/>
        </w:rPr>
      </w:pPr>
      <w:r w:rsidRPr="005272EB">
        <w:rPr>
          <w:szCs w:val="28"/>
        </w:rPr>
        <w:t xml:space="preserve">los valores </w:t>
      </w:r>
      <w:proofErr w:type="spellStart"/>
      <w:r w:rsidRPr="005272EB">
        <w:rPr>
          <w:rStyle w:val="CdigoHTML"/>
          <w:rFonts w:eastAsia="Arial"/>
          <w:color w:val="000000"/>
          <w:sz w:val="28"/>
          <w:szCs w:val="28"/>
          <w:shd w:val="clear" w:color="auto" w:fill="EEEEEE"/>
        </w:rPr>
        <w:t>DBURIRef</w:t>
      </w:r>
      <w:proofErr w:type="spellEnd"/>
      <w:r w:rsidR="005272EB">
        <w:rPr>
          <w:szCs w:val="28"/>
        </w:rPr>
        <w:t xml:space="preserve"> u</w:t>
      </w:r>
      <w:r w:rsidRPr="005272EB">
        <w:rPr>
          <w:szCs w:val="28"/>
        </w:rPr>
        <w:t xml:space="preserve">tilizan una representación similar a </w:t>
      </w:r>
      <w:proofErr w:type="spellStart"/>
      <w:r w:rsidRPr="005272EB">
        <w:rPr>
          <w:szCs w:val="28"/>
        </w:rPr>
        <w:t>XPath</w:t>
      </w:r>
      <w:proofErr w:type="spellEnd"/>
      <w:r w:rsidRPr="005272EB">
        <w:rPr>
          <w:szCs w:val="28"/>
        </w:rPr>
        <w:t xml:space="preserve"> para hacer referencia a los datos dentro de la base de datos. Si imagina la base de datos como un árbol XML, verá las tablas, filas y columnas como elementos en el documento XML. Por ejemplo, el usuario de recursos humanos de ejemplo </w:t>
      </w:r>
      <w:proofErr w:type="spellStart"/>
      <w:r w:rsidRPr="005272EB">
        <w:rPr>
          <w:rStyle w:val="CdigoHTML"/>
          <w:rFonts w:eastAsia="Arial"/>
          <w:color w:val="000000"/>
          <w:sz w:val="28"/>
          <w:szCs w:val="28"/>
          <w:shd w:val="clear" w:color="auto" w:fill="EEEEEE"/>
        </w:rPr>
        <w:t>hr</w:t>
      </w:r>
      <w:proofErr w:type="spellEnd"/>
      <w:r w:rsidRPr="005272EB">
        <w:rPr>
          <w:rStyle w:val="CdigoHTML"/>
          <w:rFonts w:eastAsia="Arial"/>
          <w:color w:val="000000"/>
          <w:sz w:val="28"/>
          <w:szCs w:val="28"/>
          <w:shd w:val="clear" w:color="auto" w:fill="EEEEEE"/>
        </w:rPr>
        <w:t xml:space="preserve"> </w:t>
      </w:r>
      <w:r w:rsidRPr="005272EB">
        <w:rPr>
          <w:szCs w:val="28"/>
        </w:rPr>
        <w:t>verá el siguiente árbol XML:</w:t>
      </w:r>
    </w:p>
    <w:p w14:paraId="19327E76" w14:textId="77777777" w:rsidR="00842F3D" w:rsidRDefault="00842F3D" w:rsidP="00491109">
      <w:pPr>
        <w:rPr>
          <w:szCs w:val="28"/>
        </w:rPr>
      </w:pPr>
    </w:p>
    <w:p w14:paraId="412A353B" w14:textId="77777777" w:rsidR="00842F3D" w:rsidRPr="005272EB" w:rsidRDefault="00842F3D" w:rsidP="00491109">
      <w:pPr>
        <w:rPr>
          <w:szCs w:val="28"/>
        </w:rPr>
      </w:pPr>
      <w:r>
        <w:rPr>
          <w:noProof/>
        </w:rPr>
        <w:lastRenderedPageBreak/>
        <mc:AlternateContent>
          <mc:Choice Requires="wps">
            <w:drawing>
              <wp:anchor distT="0" distB="0" distL="114300" distR="114300" simplePos="0" relativeHeight="252565504" behindDoc="1" locked="0" layoutInCell="1" allowOverlap="1" wp14:anchorId="7622A8EB" wp14:editId="2AB73EC0">
                <wp:simplePos x="0" y="0"/>
                <wp:positionH relativeFrom="page">
                  <wp:posOffset>583746</wp:posOffset>
                </wp:positionH>
                <wp:positionV relativeFrom="paragraph">
                  <wp:posOffset>435610</wp:posOffset>
                </wp:positionV>
                <wp:extent cx="6643370" cy="4643120"/>
                <wp:effectExtent l="342900" t="57150" r="43180" b="309880"/>
                <wp:wrapTopAndBottom/>
                <wp:docPr id="11" name="Rectangle: Rounded Corners 11"/>
                <wp:cNvGraphicFramePr/>
                <a:graphic xmlns:a="http://schemas.openxmlformats.org/drawingml/2006/main">
                  <a:graphicData uri="http://schemas.microsoft.com/office/word/2010/wordprocessingShape">
                    <wps:wsp>
                      <wps:cNvSpPr/>
                      <wps:spPr>
                        <a:xfrm>
                          <a:off x="0" y="0"/>
                          <a:ext cx="6643370" cy="46431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A87268" w14:textId="77777777" w:rsidR="00AC51A7" w:rsidRPr="002F0B87" w:rsidRDefault="00AC51A7" w:rsidP="00842F3D">
                            <w:pPr>
                              <w:pStyle w:val="aaStyle1"/>
                              <w:rPr>
                                <w:lang w:val="en-US"/>
                              </w:rPr>
                            </w:pPr>
                            <w:r w:rsidRPr="002F0B87">
                              <w:rPr>
                                <w:lang w:val="en-US"/>
                              </w:rPr>
                              <w:t xml:space="preserve">&lt;HR&gt; </w:t>
                            </w:r>
                          </w:p>
                          <w:p w14:paraId="4A39BAE6" w14:textId="77777777" w:rsidR="00AC51A7" w:rsidRPr="002F0B87" w:rsidRDefault="00AC51A7" w:rsidP="00842F3D">
                            <w:pPr>
                              <w:pStyle w:val="aaStyle1"/>
                              <w:rPr>
                                <w:lang w:val="en-US"/>
                              </w:rPr>
                            </w:pPr>
                            <w:r w:rsidRPr="002F0B87">
                              <w:rPr>
                                <w:lang w:val="en-US"/>
                              </w:rPr>
                              <w:t xml:space="preserve">  &lt;EMPLOYEES&gt; </w:t>
                            </w:r>
                          </w:p>
                          <w:p w14:paraId="23C3EF76" w14:textId="77777777" w:rsidR="00AC51A7" w:rsidRPr="002F0B87" w:rsidRDefault="00AC51A7" w:rsidP="00842F3D">
                            <w:pPr>
                              <w:pStyle w:val="aaStyle1"/>
                              <w:rPr>
                                <w:lang w:val="en-US"/>
                              </w:rPr>
                            </w:pPr>
                            <w:r w:rsidRPr="002F0B87">
                              <w:rPr>
                                <w:lang w:val="en-US"/>
                              </w:rPr>
                              <w:t xml:space="preserve">    &lt;ROW&gt; </w:t>
                            </w:r>
                          </w:p>
                          <w:p w14:paraId="2EC6368B" w14:textId="77777777" w:rsidR="00AC51A7" w:rsidRPr="002F0B87" w:rsidRDefault="00AC51A7" w:rsidP="00842F3D">
                            <w:pPr>
                              <w:pStyle w:val="aaStyle1"/>
                              <w:rPr>
                                <w:lang w:val="en-US"/>
                              </w:rPr>
                            </w:pPr>
                            <w:r w:rsidRPr="002F0B87">
                              <w:rPr>
                                <w:lang w:val="en-US"/>
                              </w:rPr>
                              <w:t xml:space="preserve">      &lt;EMPLOYEE_ID&gt;205&lt;/EMPLOYEE_ID&gt; </w:t>
                            </w:r>
                          </w:p>
                          <w:p w14:paraId="05274093" w14:textId="77777777" w:rsidR="00AC51A7" w:rsidRPr="002F0B87" w:rsidRDefault="00AC51A7" w:rsidP="00842F3D">
                            <w:pPr>
                              <w:pStyle w:val="aaStyle1"/>
                              <w:rPr>
                                <w:lang w:val="en-US"/>
                              </w:rPr>
                            </w:pPr>
                            <w:r w:rsidRPr="002F0B87">
                              <w:rPr>
                                <w:lang w:val="en-US"/>
                              </w:rPr>
                              <w:t xml:space="preserve">      &lt;LAST_NAME&gt;Higgins&lt;/LAST_NAME&gt; </w:t>
                            </w:r>
                          </w:p>
                          <w:p w14:paraId="4DE50538" w14:textId="77777777" w:rsidR="00AC51A7" w:rsidRPr="002F0B87" w:rsidRDefault="00AC51A7" w:rsidP="00842F3D">
                            <w:pPr>
                              <w:pStyle w:val="aaStyle1"/>
                              <w:rPr>
                                <w:lang w:val="en-US"/>
                              </w:rPr>
                            </w:pPr>
                            <w:r w:rsidRPr="002F0B87">
                              <w:rPr>
                                <w:lang w:val="en-US"/>
                              </w:rPr>
                              <w:t xml:space="preserve">      &lt;SALARY&gt;12008&lt;/SALARY&gt; </w:t>
                            </w:r>
                          </w:p>
                          <w:p w14:paraId="66060990" w14:textId="77777777" w:rsidR="00AC51A7" w:rsidRPr="002F0B87" w:rsidRDefault="00AC51A7" w:rsidP="00842F3D">
                            <w:pPr>
                              <w:pStyle w:val="aaStyle1"/>
                              <w:rPr>
                                <w:lang w:val="en-US"/>
                              </w:rPr>
                            </w:pPr>
                            <w:r w:rsidRPr="002F0B87">
                              <w:rPr>
                                <w:lang w:val="en-US"/>
                              </w:rPr>
                              <w:t xml:space="preserve">      .. </w:t>
                            </w:r>
                            <w:proofErr w:type="gramStart"/>
                            <w:r w:rsidRPr="002F0B87">
                              <w:rPr>
                                <w:lang w:val="en-US"/>
                              </w:rPr>
                              <w:t>&lt;!--</w:t>
                            </w:r>
                            <w:proofErr w:type="gramEnd"/>
                            <w:r w:rsidRPr="002F0B87">
                              <w:rPr>
                                <w:lang w:val="en-US"/>
                              </w:rPr>
                              <w:t xml:space="preserve"> other columns --&gt; </w:t>
                            </w:r>
                          </w:p>
                          <w:p w14:paraId="10A9B973" w14:textId="77777777" w:rsidR="00AC51A7" w:rsidRPr="002F0B87" w:rsidRDefault="00AC51A7" w:rsidP="00842F3D">
                            <w:pPr>
                              <w:pStyle w:val="aaStyle1"/>
                              <w:rPr>
                                <w:lang w:val="en-US"/>
                              </w:rPr>
                            </w:pPr>
                            <w:r w:rsidRPr="002F0B87">
                              <w:rPr>
                                <w:lang w:val="en-US"/>
                              </w:rPr>
                              <w:t xml:space="preserve">    &lt;/ROW&gt; </w:t>
                            </w:r>
                          </w:p>
                          <w:p w14:paraId="5A3C25FA" w14:textId="77777777" w:rsidR="00AC51A7" w:rsidRPr="002F0B87" w:rsidRDefault="00AC51A7" w:rsidP="00842F3D">
                            <w:pPr>
                              <w:pStyle w:val="aaStyle1"/>
                              <w:rPr>
                                <w:lang w:val="en-US"/>
                              </w:rPr>
                            </w:pPr>
                            <w:r w:rsidRPr="002F0B87">
                              <w:rPr>
                                <w:lang w:val="en-US"/>
                              </w:rPr>
                              <w:t xml:space="preserve">    ... </w:t>
                            </w:r>
                            <w:proofErr w:type="gramStart"/>
                            <w:r w:rsidRPr="002F0B87">
                              <w:rPr>
                                <w:lang w:val="en-US"/>
                              </w:rPr>
                              <w:t>&lt;!--</w:t>
                            </w:r>
                            <w:proofErr w:type="gramEnd"/>
                            <w:r w:rsidRPr="002F0B87">
                              <w:rPr>
                                <w:lang w:val="en-US"/>
                              </w:rPr>
                              <w:t xml:space="preserve"> other rows --&gt; </w:t>
                            </w:r>
                          </w:p>
                          <w:p w14:paraId="5089C04F" w14:textId="77777777" w:rsidR="00AC51A7" w:rsidRPr="002F0B87" w:rsidRDefault="00AC51A7" w:rsidP="00842F3D">
                            <w:pPr>
                              <w:pStyle w:val="aaStyle1"/>
                              <w:rPr>
                                <w:lang w:val="en-US"/>
                              </w:rPr>
                            </w:pPr>
                            <w:r w:rsidRPr="002F0B87">
                              <w:rPr>
                                <w:lang w:val="en-US"/>
                              </w:rPr>
                              <w:t xml:space="preserve">  &lt;/EMPLOYEES&gt; </w:t>
                            </w:r>
                          </w:p>
                          <w:p w14:paraId="4FA38465" w14:textId="77777777" w:rsidR="00AC51A7" w:rsidRPr="002F0B87" w:rsidRDefault="00AC51A7" w:rsidP="00842F3D">
                            <w:pPr>
                              <w:pStyle w:val="aaStyle1"/>
                              <w:rPr>
                                <w:lang w:val="en-US"/>
                              </w:rPr>
                            </w:pPr>
                            <w:r w:rsidRPr="002F0B87">
                              <w:rPr>
                                <w:lang w:val="en-US"/>
                              </w:rPr>
                              <w:t xml:space="preserve">  </w:t>
                            </w:r>
                            <w:proofErr w:type="gramStart"/>
                            <w:r w:rsidRPr="002F0B87">
                              <w:rPr>
                                <w:lang w:val="en-US"/>
                              </w:rPr>
                              <w:t>&lt;!--</w:t>
                            </w:r>
                            <w:proofErr w:type="gramEnd"/>
                            <w:r w:rsidRPr="002F0B87">
                              <w:rPr>
                                <w:lang w:val="en-US"/>
                              </w:rPr>
                              <w:t xml:space="preserve"> other tables..--&gt; </w:t>
                            </w:r>
                          </w:p>
                          <w:p w14:paraId="4F1AED88" w14:textId="77777777" w:rsidR="00AC51A7" w:rsidRPr="002F0B87" w:rsidRDefault="00AC51A7" w:rsidP="00842F3D">
                            <w:pPr>
                              <w:pStyle w:val="aaStyle1"/>
                              <w:rPr>
                                <w:lang w:val="en-US"/>
                              </w:rPr>
                            </w:pPr>
                            <w:r w:rsidRPr="002F0B87">
                              <w:rPr>
                                <w:lang w:val="en-US"/>
                              </w:rPr>
                              <w:t xml:space="preserve">&lt;/HR&gt; </w:t>
                            </w:r>
                          </w:p>
                          <w:p w14:paraId="57176840" w14:textId="77777777" w:rsidR="00AC51A7" w:rsidRPr="002F0B87" w:rsidRDefault="00AC51A7" w:rsidP="00842F3D">
                            <w:pPr>
                              <w:pStyle w:val="aaStyle1"/>
                              <w:rPr>
                                <w:lang w:val="en-US"/>
                              </w:rPr>
                            </w:pPr>
                            <w:proofErr w:type="gramStart"/>
                            <w:r w:rsidRPr="002F0B87">
                              <w:rPr>
                                <w:lang w:val="en-US"/>
                              </w:rPr>
                              <w:t>&lt;!--</w:t>
                            </w:r>
                            <w:proofErr w:type="gramEnd"/>
                            <w:r w:rsidRPr="002F0B87">
                              <w:rPr>
                                <w:lang w:val="en-US"/>
                              </w:rPr>
                              <w:t xml:space="preserve"> other user schemas on which you have some privilege on..--&gt; </w:t>
                            </w:r>
                          </w:p>
                          <w:p w14:paraId="38074408" w14:textId="77777777" w:rsidR="00AC51A7" w:rsidRPr="00C61464" w:rsidRDefault="00AC51A7" w:rsidP="00842F3D">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2A8EB" id="Rectangle: Rounded Corners 11" o:spid="_x0000_s1123" style="position:absolute;margin-left:45.95pt;margin-top:34.3pt;width:523.1pt;height:365.6pt;z-index:-2507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" fillcolor="#d8d8d8 [2732]" stroked="f" strokeweight="1pt">
                <v:stroke joinstyle="miter"/>
                <v:shadow on="t" color="black" opacity="18350f" offset="-5.40094mm,4.37361mm"/>
                <v:textbox>
                  <w:txbxContent>
                    <w:p w14:paraId="25A87268" w14:textId="77777777" w:rsidR="00AC51A7" w:rsidRPr="002F0B87" w:rsidRDefault="00AC51A7" w:rsidP="00842F3D">
                      <w:pPr>
                        <w:pStyle w:val="aaStyle1"/>
                        <w:rPr>
                          <w:lang w:val="en-US"/>
                        </w:rPr>
                      </w:pPr>
                      <w:r w:rsidRPr="002F0B87">
                        <w:rPr>
                          <w:lang w:val="en-US"/>
                        </w:rPr>
                        <w:t xml:space="preserve">&lt;HR&gt; </w:t>
                      </w:r>
                    </w:p>
                    <w:p w14:paraId="4A39BAE6" w14:textId="77777777" w:rsidR="00AC51A7" w:rsidRPr="002F0B87" w:rsidRDefault="00AC51A7" w:rsidP="00842F3D">
                      <w:pPr>
                        <w:pStyle w:val="aaStyle1"/>
                        <w:rPr>
                          <w:lang w:val="en-US"/>
                        </w:rPr>
                      </w:pPr>
                      <w:r w:rsidRPr="002F0B87">
                        <w:rPr>
                          <w:lang w:val="en-US"/>
                        </w:rPr>
                        <w:t xml:space="preserve">  &lt;EMPLOYEES&gt; </w:t>
                      </w:r>
                    </w:p>
                    <w:p w14:paraId="23C3EF76" w14:textId="77777777" w:rsidR="00AC51A7" w:rsidRPr="002F0B87" w:rsidRDefault="00AC51A7" w:rsidP="00842F3D">
                      <w:pPr>
                        <w:pStyle w:val="aaStyle1"/>
                        <w:rPr>
                          <w:lang w:val="en-US"/>
                        </w:rPr>
                      </w:pPr>
                      <w:r w:rsidRPr="002F0B87">
                        <w:rPr>
                          <w:lang w:val="en-US"/>
                        </w:rPr>
                        <w:t xml:space="preserve">    &lt;ROW&gt; </w:t>
                      </w:r>
                    </w:p>
                    <w:p w14:paraId="2EC6368B" w14:textId="77777777" w:rsidR="00AC51A7" w:rsidRPr="002F0B87" w:rsidRDefault="00AC51A7" w:rsidP="00842F3D">
                      <w:pPr>
                        <w:pStyle w:val="aaStyle1"/>
                        <w:rPr>
                          <w:lang w:val="en-US"/>
                        </w:rPr>
                      </w:pPr>
                      <w:r w:rsidRPr="002F0B87">
                        <w:rPr>
                          <w:lang w:val="en-US"/>
                        </w:rPr>
                        <w:t xml:space="preserve">      &lt;EMPLOYEE_ID&gt;205&lt;/EMPLOYEE_ID&gt; </w:t>
                      </w:r>
                    </w:p>
                    <w:p w14:paraId="05274093" w14:textId="77777777" w:rsidR="00AC51A7" w:rsidRPr="002F0B87" w:rsidRDefault="00AC51A7" w:rsidP="00842F3D">
                      <w:pPr>
                        <w:pStyle w:val="aaStyle1"/>
                        <w:rPr>
                          <w:lang w:val="en-US"/>
                        </w:rPr>
                      </w:pPr>
                      <w:r w:rsidRPr="002F0B87">
                        <w:rPr>
                          <w:lang w:val="en-US"/>
                        </w:rPr>
                        <w:t xml:space="preserve">      &lt;LAST_NAME&gt;Higgins&lt;/LAST_NAME&gt; </w:t>
                      </w:r>
                    </w:p>
                    <w:p w14:paraId="4DE50538" w14:textId="77777777" w:rsidR="00AC51A7" w:rsidRPr="002F0B87" w:rsidRDefault="00AC51A7" w:rsidP="00842F3D">
                      <w:pPr>
                        <w:pStyle w:val="aaStyle1"/>
                        <w:rPr>
                          <w:lang w:val="en-US"/>
                        </w:rPr>
                      </w:pPr>
                      <w:r w:rsidRPr="002F0B87">
                        <w:rPr>
                          <w:lang w:val="en-US"/>
                        </w:rPr>
                        <w:t xml:space="preserve">      &lt;SALARY&gt;12008&lt;/SALARY&gt; </w:t>
                      </w:r>
                    </w:p>
                    <w:p w14:paraId="66060990" w14:textId="77777777" w:rsidR="00AC51A7" w:rsidRPr="002F0B87" w:rsidRDefault="00AC51A7" w:rsidP="00842F3D">
                      <w:pPr>
                        <w:pStyle w:val="aaStyle1"/>
                        <w:rPr>
                          <w:lang w:val="en-US"/>
                        </w:rPr>
                      </w:pPr>
                      <w:r w:rsidRPr="002F0B87">
                        <w:rPr>
                          <w:lang w:val="en-US"/>
                        </w:rPr>
                        <w:t xml:space="preserve">      .. </w:t>
                      </w:r>
                      <w:proofErr w:type="gramStart"/>
                      <w:r w:rsidRPr="002F0B87">
                        <w:rPr>
                          <w:lang w:val="en-US"/>
                        </w:rPr>
                        <w:t>&lt;!--</w:t>
                      </w:r>
                      <w:proofErr w:type="gramEnd"/>
                      <w:r w:rsidRPr="002F0B87">
                        <w:rPr>
                          <w:lang w:val="en-US"/>
                        </w:rPr>
                        <w:t xml:space="preserve"> other columns --&gt; </w:t>
                      </w:r>
                    </w:p>
                    <w:p w14:paraId="10A9B973" w14:textId="77777777" w:rsidR="00AC51A7" w:rsidRPr="002F0B87" w:rsidRDefault="00AC51A7" w:rsidP="00842F3D">
                      <w:pPr>
                        <w:pStyle w:val="aaStyle1"/>
                        <w:rPr>
                          <w:lang w:val="en-US"/>
                        </w:rPr>
                      </w:pPr>
                      <w:r w:rsidRPr="002F0B87">
                        <w:rPr>
                          <w:lang w:val="en-US"/>
                        </w:rPr>
                        <w:t xml:space="preserve">    &lt;/ROW&gt; </w:t>
                      </w:r>
                    </w:p>
                    <w:p w14:paraId="5A3C25FA" w14:textId="77777777" w:rsidR="00AC51A7" w:rsidRPr="002F0B87" w:rsidRDefault="00AC51A7" w:rsidP="00842F3D">
                      <w:pPr>
                        <w:pStyle w:val="aaStyle1"/>
                        <w:rPr>
                          <w:lang w:val="en-US"/>
                        </w:rPr>
                      </w:pPr>
                      <w:r w:rsidRPr="002F0B87">
                        <w:rPr>
                          <w:lang w:val="en-US"/>
                        </w:rPr>
                        <w:t xml:space="preserve">    ... </w:t>
                      </w:r>
                      <w:proofErr w:type="gramStart"/>
                      <w:r w:rsidRPr="002F0B87">
                        <w:rPr>
                          <w:lang w:val="en-US"/>
                        </w:rPr>
                        <w:t>&lt;!--</w:t>
                      </w:r>
                      <w:proofErr w:type="gramEnd"/>
                      <w:r w:rsidRPr="002F0B87">
                        <w:rPr>
                          <w:lang w:val="en-US"/>
                        </w:rPr>
                        <w:t xml:space="preserve"> other rows --&gt; </w:t>
                      </w:r>
                    </w:p>
                    <w:p w14:paraId="5089C04F" w14:textId="77777777" w:rsidR="00AC51A7" w:rsidRPr="002F0B87" w:rsidRDefault="00AC51A7" w:rsidP="00842F3D">
                      <w:pPr>
                        <w:pStyle w:val="aaStyle1"/>
                        <w:rPr>
                          <w:lang w:val="en-US"/>
                        </w:rPr>
                      </w:pPr>
                      <w:r w:rsidRPr="002F0B87">
                        <w:rPr>
                          <w:lang w:val="en-US"/>
                        </w:rPr>
                        <w:t xml:space="preserve">  &lt;/EMPLOYEES&gt; </w:t>
                      </w:r>
                    </w:p>
                    <w:p w14:paraId="4FA38465" w14:textId="77777777" w:rsidR="00AC51A7" w:rsidRPr="002F0B87" w:rsidRDefault="00AC51A7" w:rsidP="00842F3D">
                      <w:pPr>
                        <w:pStyle w:val="aaStyle1"/>
                        <w:rPr>
                          <w:lang w:val="en-US"/>
                        </w:rPr>
                      </w:pPr>
                      <w:r w:rsidRPr="002F0B87">
                        <w:rPr>
                          <w:lang w:val="en-US"/>
                        </w:rPr>
                        <w:t xml:space="preserve">  </w:t>
                      </w:r>
                      <w:proofErr w:type="gramStart"/>
                      <w:r w:rsidRPr="002F0B87">
                        <w:rPr>
                          <w:lang w:val="en-US"/>
                        </w:rPr>
                        <w:t>&lt;!--</w:t>
                      </w:r>
                      <w:proofErr w:type="gramEnd"/>
                      <w:r w:rsidRPr="002F0B87">
                        <w:rPr>
                          <w:lang w:val="en-US"/>
                        </w:rPr>
                        <w:t xml:space="preserve"> other tables..--&gt; </w:t>
                      </w:r>
                    </w:p>
                    <w:p w14:paraId="4F1AED88" w14:textId="77777777" w:rsidR="00AC51A7" w:rsidRPr="002F0B87" w:rsidRDefault="00AC51A7" w:rsidP="00842F3D">
                      <w:pPr>
                        <w:pStyle w:val="aaStyle1"/>
                        <w:rPr>
                          <w:lang w:val="en-US"/>
                        </w:rPr>
                      </w:pPr>
                      <w:r w:rsidRPr="002F0B87">
                        <w:rPr>
                          <w:lang w:val="en-US"/>
                        </w:rPr>
                        <w:t xml:space="preserve">&lt;/HR&gt; </w:t>
                      </w:r>
                    </w:p>
                    <w:p w14:paraId="57176840" w14:textId="77777777" w:rsidR="00AC51A7" w:rsidRPr="002F0B87" w:rsidRDefault="00AC51A7" w:rsidP="00842F3D">
                      <w:pPr>
                        <w:pStyle w:val="aaStyle1"/>
                        <w:rPr>
                          <w:lang w:val="en-US"/>
                        </w:rPr>
                      </w:pPr>
                      <w:proofErr w:type="gramStart"/>
                      <w:r w:rsidRPr="002F0B87">
                        <w:rPr>
                          <w:lang w:val="en-US"/>
                        </w:rPr>
                        <w:t>&lt;!--</w:t>
                      </w:r>
                      <w:proofErr w:type="gramEnd"/>
                      <w:r w:rsidRPr="002F0B87">
                        <w:rPr>
                          <w:lang w:val="en-US"/>
                        </w:rPr>
                        <w:t xml:space="preserve"> other user schemas on which you have some privilege on..--&gt; </w:t>
                      </w:r>
                    </w:p>
                    <w:p w14:paraId="38074408" w14:textId="77777777" w:rsidR="00AC51A7" w:rsidRPr="00C61464" w:rsidRDefault="00AC51A7" w:rsidP="00842F3D">
                      <w:pPr>
                        <w:ind w:firstLine="708"/>
                        <w:rPr>
                          <w:rFonts w:ascii="Courier New" w:hAnsi="Courier New" w:cs="Courier New"/>
                          <w:b/>
                          <w:color w:val="000000" w:themeColor="text1"/>
                          <w:sz w:val="24"/>
                          <w:szCs w:val="24"/>
                          <w:lang w:val="es-ES_tradnl"/>
                        </w:rPr>
                      </w:pPr>
                    </w:p>
                  </w:txbxContent>
                </v:textbox>
                <w10:wrap type="topAndBottom" anchorx="page"/>
              </v:roundrect>
            </w:pict>
          </mc:Fallback>
        </mc:AlternateContent>
      </w:r>
    </w:p>
    <w:p w14:paraId="0B48F366" w14:textId="77777777" w:rsidR="00542E48" w:rsidRPr="005272EB" w:rsidRDefault="00542E48" w:rsidP="00491109">
      <w:pPr>
        <w:rPr>
          <w:szCs w:val="28"/>
        </w:rPr>
      </w:pPr>
      <w:r w:rsidRPr="005272EB">
        <w:rPr>
          <w:szCs w:val="28"/>
        </w:rPr>
        <w:t>El </w:t>
      </w:r>
      <w:proofErr w:type="spellStart"/>
      <w:r w:rsidRPr="005272EB">
        <w:rPr>
          <w:rStyle w:val="CdigoHTML"/>
          <w:rFonts w:eastAsia="Arial"/>
          <w:color w:val="000000"/>
          <w:sz w:val="28"/>
          <w:szCs w:val="28"/>
          <w:shd w:val="clear" w:color="auto" w:fill="EEEEEE"/>
        </w:rPr>
        <w:t>DBURIRef</w:t>
      </w:r>
      <w:proofErr w:type="spellEnd"/>
      <w:r w:rsidR="005272EB">
        <w:rPr>
          <w:szCs w:val="28"/>
        </w:rPr>
        <w:t xml:space="preserve"> e</w:t>
      </w:r>
      <w:r w:rsidRPr="005272EB">
        <w:rPr>
          <w:szCs w:val="28"/>
        </w:rPr>
        <w:t xml:space="preserve">s una expresión </w:t>
      </w:r>
      <w:proofErr w:type="spellStart"/>
      <w:r w:rsidRPr="005272EB">
        <w:rPr>
          <w:szCs w:val="28"/>
        </w:rPr>
        <w:t>XPath</w:t>
      </w:r>
      <w:proofErr w:type="spellEnd"/>
      <w:r w:rsidRPr="005272EB">
        <w:rPr>
          <w:szCs w:val="28"/>
        </w:rPr>
        <w:t xml:space="preserve"> sobre este documento XML virtual. Para hacer referencia al valor </w:t>
      </w:r>
      <w:r w:rsidRPr="005272EB">
        <w:rPr>
          <w:rStyle w:val="CdigoHTML"/>
          <w:rFonts w:eastAsia="Arial"/>
          <w:color w:val="000000"/>
          <w:sz w:val="28"/>
          <w:szCs w:val="28"/>
          <w:shd w:val="clear" w:color="auto" w:fill="EEEEEE"/>
        </w:rPr>
        <w:t>SALARY</w:t>
      </w:r>
      <w:r w:rsidR="005272EB">
        <w:rPr>
          <w:szCs w:val="28"/>
        </w:rPr>
        <w:t xml:space="preserve"> e</w:t>
      </w:r>
      <w:r w:rsidRPr="005272EB">
        <w:rPr>
          <w:szCs w:val="28"/>
        </w:rPr>
        <w:t xml:space="preserve">n la tabla </w:t>
      </w:r>
      <w:r w:rsidRPr="005272EB">
        <w:rPr>
          <w:rStyle w:val="CdigoHTML"/>
          <w:rFonts w:eastAsia="Arial"/>
          <w:color w:val="000000"/>
          <w:sz w:val="28"/>
          <w:szCs w:val="28"/>
          <w:shd w:val="clear" w:color="auto" w:fill="EEEEEE"/>
        </w:rPr>
        <w:t>EMPLOYEES</w:t>
      </w:r>
      <w:r w:rsidR="005272EB">
        <w:rPr>
          <w:szCs w:val="28"/>
        </w:rPr>
        <w:t xml:space="preserve"> p</w:t>
      </w:r>
      <w:r w:rsidRPr="005272EB">
        <w:rPr>
          <w:szCs w:val="28"/>
        </w:rPr>
        <w:t>ara el empleado con el número de empleado 205, puede escribir un </w:t>
      </w:r>
      <w:proofErr w:type="spellStart"/>
      <w:r w:rsidRPr="005272EB">
        <w:rPr>
          <w:rStyle w:val="CdigoHTML"/>
          <w:rFonts w:eastAsia="Arial"/>
          <w:color w:val="000000"/>
          <w:sz w:val="28"/>
          <w:szCs w:val="28"/>
          <w:shd w:val="clear" w:color="auto" w:fill="EEEEEE"/>
        </w:rPr>
        <w:t>DBURIRef</w:t>
      </w:r>
      <w:proofErr w:type="spellEnd"/>
      <w:r w:rsidR="005272EB">
        <w:rPr>
          <w:szCs w:val="28"/>
        </w:rPr>
        <w:t xml:space="preserve"> c</w:t>
      </w:r>
      <w:r w:rsidRPr="005272EB">
        <w:rPr>
          <w:szCs w:val="28"/>
        </w:rPr>
        <w:t>omo,</w:t>
      </w:r>
    </w:p>
    <w:p w14:paraId="08AE572A" w14:textId="77777777" w:rsidR="00894578" w:rsidRDefault="00894578" w:rsidP="00491109">
      <w:pPr>
        <w:rPr>
          <w:rFonts w:ascii="Courier New" w:hAnsi="Courier New" w:cs="Courier New"/>
          <w:color w:val="000000"/>
          <w:sz w:val="20"/>
          <w:szCs w:val="20"/>
          <w:lang w:val="en-US"/>
        </w:rPr>
      </w:pPr>
      <w:r>
        <w:rPr>
          <w:noProof/>
          <w:szCs w:val="28"/>
        </w:rPr>
        <mc:AlternateContent>
          <mc:Choice Requires="wps">
            <w:drawing>
              <wp:anchor distT="0" distB="0" distL="114300" distR="114300" simplePos="0" relativeHeight="253010944" behindDoc="0" locked="0" layoutInCell="1" allowOverlap="1" wp14:anchorId="52EF1D7F" wp14:editId="3A4B717F">
                <wp:simplePos x="0" y="0"/>
                <wp:positionH relativeFrom="page">
                  <wp:align>center</wp:align>
                </wp:positionH>
                <wp:positionV relativeFrom="paragraph">
                  <wp:posOffset>211881</wp:posOffset>
                </wp:positionV>
                <wp:extent cx="4067032" cy="307075"/>
                <wp:effectExtent l="342900" t="57150" r="48260" b="321945"/>
                <wp:wrapNone/>
                <wp:docPr id="1298" name="Rectangle: Rounded Corners 1298"/>
                <wp:cNvGraphicFramePr/>
                <a:graphic xmlns:a="http://schemas.openxmlformats.org/drawingml/2006/main">
                  <a:graphicData uri="http://schemas.microsoft.com/office/word/2010/wordprocessingShape">
                    <wps:wsp>
                      <wps:cNvSpPr/>
                      <wps:spPr>
                        <a:xfrm>
                          <a:off x="0" y="0"/>
                          <a:ext cx="4067032" cy="30707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7F7BEF9" w14:textId="77777777" w:rsidR="00AC51A7" w:rsidRPr="00894578" w:rsidRDefault="00AC51A7" w:rsidP="00894578">
                            <w:pPr>
                              <w:pStyle w:val="aaStyle1"/>
                            </w:pPr>
                            <w:r w:rsidRPr="00894578">
                              <w:t>/HR/EMPLOYEES/ROW[EMPLOYEE_ID=205]/SALARY</w:t>
                            </w:r>
                          </w:p>
                          <w:p w14:paraId="16660EA8" w14:textId="77777777" w:rsidR="00AC51A7" w:rsidRDefault="00AC51A7" w:rsidP="00894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1D7F" id="Rectangle: Rounded Corners 1298" o:spid="_x0000_s1124" style="position:absolute;margin-left:0;margin-top:16.7pt;width:320.25pt;height:24.2pt;z-index:25301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" fillcolor="#d8d8d8 [2732]" stroked="f" strokeweight="1pt">
                <v:stroke joinstyle="miter"/>
                <v:shadow on="t" color="black" opacity="18350f" offset="-5.40094mm,4.37361mm"/>
                <v:textbox>
                  <w:txbxContent>
                    <w:p w14:paraId="17F7BEF9" w14:textId="77777777" w:rsidR="00AC51A7" w:rsidRPr="00894578" w:rsidRDefault="00AC51A7" w:rsidP="00894578">
                      <w:pPr>
                        <w:pStyle w:val="aaStyle1"/>
                      </w:pPr>
                      <w:r w:rsidRPr="00894578">
                        <w:t>/HR/EMPLOYEES/ROW[EMPLOYEE_ID=205]/SALARY</w:t>
                      </w:r>
                    </w:p>
                    <w:p w14:paraId="16660EA8" w14:textId="77777777" w:rsidR="00AC51A7" w:rsidRDefault="00AC51A7" w:rsidP="00894578">
                      <w:pPr>
                        <w:jc w:val="center"/>
                      </w:pPr>
                    </w:p>
                  </w:txbxContent>
                </v:textbox>
                <w10:wrap anchorx="page"/>
              </v:roundrect>
            </w:pict>
          </mc:Fallback>
        </mc:AlternateContent>
      </w:r>
    </w:p>
    <w:p w14:paraId="2352A832" w14:textId="77777777" w:rsidR="00894578" w:rsidRDefault="00894578" w:rsidP="00491109"/>
    <w:p w14:paraId="350B5A03" w14:textId="77777777" w:rsidR="00894578" w:rsidRDefault="00894578" w:rsidP="00491109"/>
    <w:p w14:paraId="0F88E262" w14:textId="77777777" w:rsidR="00542E48" w:rsidRDefault="00542E48" w:rsidP="00491109">
      <w:r>
        <w:t xml:space="preserve">Usando este modelo, puede hacer referencia a los datos almacenados en columnas </w:t>
      </w:r>
      <w:r w:rsidRPr="005272EB">
        <w:rPr>
          <w:rStyle w:val="CdigoHTML"/>
          <w:rFonts w:eastAsia="Arial"/>
          <w:color w:val="000000"/>
          <w:sz w:val="28"/>
          <w:szCs w:val="28"/>
          <w:shd w:val="clear" w:color="auto" w:fill="EEEEEE"/>
        </w:rPr>
        <w:t>CLOB</w:t>
      </w:r>
      <w:r w:rsidR="005272EB">
        <w:t xml:space="preserve"> u</w:t>
      </w:r>
      <w:r>
        <w:t xml:space="preserve"> otras columnas y exponerlos como URL al mundo externo.</w:t>
      </w:r>
    </w:p>
    <w:p w14:paraId="11619369" w14:textId="77777777" w:rsidR="00542E48" w:rsidRDefault="00542E48" w:rsidP="00542E48">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Paquete </w:t>
      </w:r>
      <w:proofErr w:type="spellStart"/>
      <w:r>
        <w:rPr>
          <w:rFonts w:ascii="Arial" w:hAnsi="Arial"/>
          <w:b w:val="0"/>
          <w:bCs/>
          <w:color w:val="252525"/>
          <w:sz w:val="36"/>
          <w:szCs w:val="36"/>
        </w:rPr>
        <w:t>URIFactory</w:t>
      </w:r>
      <w:proofErr w:type="spellEnd"/>
    </w:p>
    <w:p w14:paraId="6760D365" w14:textId="77777777" w:rsidR="00491109" w:rsidRDefault="00491109" w:rsidP="00491109"/>
    <w:p w14:paraId="089AC900" w14:textId="77777777" w:rsidR="00542E48" w:rsidRPr="005272EB" w:rsidRDefault="00542E48" w:rsidP="00491109">
      <w:pPr>
        <w:rPr>
          <w:szCs w:val="28"/>
        </w:rPr>
      </w:pPr>
      <w:r w:rsidRPr="005272EB">
        <w:rPr>
          <w:szCs w:val="28"/>
        </w:rPr>
        <w:t>Oracle también proporciona el paquete</w:t>
      </w:r>
      <w:r w:rsidRPr="005272EB">
        <w:rPr>
          <w:rStyle w:val="CdigoHTML"/>
          <w:rFonts w:eastAsia="Arial"/>
          <w:color w:val="000000"/>
          <w:sz w:val="28"/>
          <w:szCs w:val="28"/>
          <w:shd w:val="clear" w:color="auto" w:fill="EEEEEE"/>
        </w:rPr>
        <w:t xml:space="preserve"> </w:t>
      </w:r>
      <w:proofErr w:type="spellStart"/>
      <w:r w:rsidRPr="005272EB">
        <w:rPr>
          <w:rStyle w:val="CdigoHTML"/>
          <w:rFonts w:eastAsia="Arial"/>
          <w:color w:val="000000"/>
          <w:sz w:val="28"/>
          <w:szCs w:val="28"/>
          <w:shd w:val="clear" w:color="auto" w:fill="EEEEEE"/>
        </w:rPr>
        <w:t>URIFactory</w:t>
      </w:r>
      <w:proofErr w:type="spellEnd"/>
      <w:r w:rsidRPr="005272EB">
        <w:rPr>
          <w:szCs w:val="28"/>
        </w:rPr>
        <w:t>, que puede crear y devolver instancias de los diversos subtipos de </w:t>
      </w:r>
      <w:proofErr w:type="spellStart"/>
      <w:r w:rsidRPr="005272EB">
        <w:rPr>
          <w:rStyle w:val="CdigoHTML"/>
          <w:rFonts w:eastAsia="Arial"/>
          <w:color w:val="000000"/>
          <w:sz w:val="28"/>
          <w:szCs w:val="28"/>
          <w:shd w:val="clear" w:color="auto" w:fill="EEEEEE"/>
        </w:rPr>
        <w:t>URITypes</w:t>
      </w:r>
      <w:proofErr w:type="spellEnd"/>
      <w:r w:rsidRPr="005272EB">
        <w:rPr>
          <w:szCs w:val="28"/>
        </w:rPr>
        <w:t xml:space="preserve">. El paquete analiza la cadena de </w:t>
      </w:r>
      <w:r w:rsidRPr="005272EB">
        <w:rPr>
          <w:szCs w:val="28"/>
        </w:rPr>
        <w:lastRenderedPageBreak/>
        <w:t>URL, identifica el tipo de URL (HTTP, </w:t>
      </w:r>
      <w:r w:rsidRPr="005272EB">
        <w:rPr>
          <w:rStyle w:val="CdigoHTML"/>
          <w:rFonts w:eastAsia="Arial"/>
          <w:color w:val="000000"/>
          <w:sz w:val="28"/>
          <w:szCs w:val="28"/>
          <w:shd w:val="clear" w:color="auto" w:fill="EEEEEE"/>
        </w:rPr>
        <w:t>DBUR</w:t>
      </w:r>
      <w:r w:rsidR="005272EB">
        <w:rPr>
          <w:szCs w:val="28"/>
        </w:rPr>
        <w:t xml:space="preserve"> e</w:t>
      </w:r>
      <w:r w:rsidRPr="005272EB">
        <w:rPr>
          <w:szCs w:val="28"/>
        </w:rPr>
        <w:t>tc.) y crea una instancia del subtipo. Para crear una </w:t>
      </w:r>
      <w:r w:rsidRPr="005272EB">
        <w:rPr>
          <w:rStyle w:val="CdigoHTML"/>
          <w:rFonts w:eastAsia="Arial"/>
          <w:color w:val="000000"/>
          <w:sz w:val="28"/>
          <w:szCs w:val="28"/>
          <w:shd w:val="clear" w:color="auto" w:fill="EEEEEE"/>
        </w:rPr>
        <w:t>DBURI</w:t>
      </w:r>
      <w:r w:rsidR="005272EB">
        <w:rPr>
          <w:szCs w:val="28"/>
        </w:rPr>
        <w:t xml:space="preserve"> i</w:t>
      </w:r>
      <w:r w:rsidRPr="005272EB">
        <w:rPr>
          <w:szCs w:val="28"/>
        </w:rPr>
        <w:t>nstancia, la URL debe comenzar con el prefijo </w:t>
      </w:r>
      <w:r w:rsidRPr="005272EB">
        <w:rPr>
          <w:rStyle w:val="CdigoHTML"/>
          <w:rFonts w:eastAsia="Arial"/>
          <w:color w:val="000000"/>
          <w:sz w:val="28"/>
          <w:szCs w:val="28"/>
          <w:shd w:val="clear" w:color="auto" w:fill="EEEEEE"/>
        </w:rPr>
        <w:t>/</w:t>
      </w:r>
      <w:proofErr w:type="spellStart"/>
      <w:r w:rsidRPr="005272EB">
        <w:rPr>
          <w:rStyle w:val="CdigoHTML"/>
          <w:rFonts w:eastAsia="Arial"/>
          <w:color w:val="000000"/>
          <w:sz w:val="28"/>
          <w:szCs w:val="28"/>
          <w:shd w:val="clear" w:color="auto" w:fill="EEEEEE"/>
        </w:rPr>
        <w:t>oradb</w:t>
      </w:r>
      <w:proofErr w:type="spellEnd"/>
      <w:r w:rsidRPr="005272EB">
        <w:rPr>
          <w:szCs w:val="28"/>
        </w:rPr>
        <w:t xml:space="preserve">. Por </w:t>
      </w:r>
      <w:proofErr w:type="gramStart"/>
      <w:r w:rsidRPr="005272EB">
        <w:rPr>
          <w:szCs w:val="28"/>
        </w:rPr>
        <w:t>ejemplo,  </w:t>
      </w:r>
      <w:proofErr w:type="spellStart"/>
      <w:r w:rsidRPr="005272EB">
        <w:rPr>
          <w:rStyle w:val="CdigoHTML"/>
          <w:rFonts w:eastAsia="Arial"/>
          <w:color w:val="000000"/>
          <w:sz w:val="28"/>
          <w:szCs w:val="28"/>
          <w:shd w:val="clear" w:color="auto" w:fill="EEEEEE"/>
        </w:rPr>
        <w:t>URIFactory.getURI</w:t>
      </w:r>
      <w:proofErr w:type="spellEnd"/>
      <w:proofErr w:type="gramEnd"/>
      <w:r w:rsidRPr="005272EB">
        <w:rPr>
          <w:rStyle w:val="CdigoHTML"/>
          <w:rFonts w:eastAsia="Arial"/>
          <w:color w:val="000000"/>
          <w:sz w:val="28"/>
          <w:szCs w:val="28"/>
          <w:shd w:val="clear" w:color="auto" w:fill="EEEEEE"/>
        </w:rPr>
        <w:t>('/</w:t>
      </w:r>
      <w:proofErr w:type="spellStart"/>
      <w:r w:rsidRPr="005272EB">
        <w:rPr>
          <w:rStyle w:val="CdigoHTML"/>
          <w:rFonts w:eastAsia="Arial"/>
          <w:color w:val="000000"/>
          <w:sz w:val="28"/>
          <w:szCs w:val="28"/>
          <w:shd w:val="clear" w:color="auto" w:fill="EEEEEE"/>
        </w:rPr>
        <w:t>oradb</w:t>
      </w:r>
      <w:proofErr w:type="spellEnd"/>
      <w:r w:rsidRPr="005272EB">
        <w:rPr>
          <w:rStyle w:val="CdigoHTML"/>
          <w:rFonts w:eastAsia="Arial"/>
          <w:color w:val="000000"/>
          <w:sz w:val="28"/>
          <w:szCs w:val="28"/>
          <w:shd w:val="clear" w:color="auto" w:fill="EEEEEE"/>
        </w:rPr>
        <w:t>/HR/EMPLOYEES'</w:t>
      </w:r>
      <w:r w:rsidR="005272EB">
        <w:rPr>
          <w:rStyle w:val="CdigoHTML"/>
          <w:rFonts w:eastAsia="Arial"/>
          <w:color w:val="000000"/>
          <w:sz w:val="28"/>
          <w:szCs w:val="28"/>
          <w:shd w:val="clear" w:color="auto" w:fill="EEEEEE"/>
        </w:rPr>
        <w:t>)</w:t>
      </w:r>
      <w:r w:rsidR="005272EB">
        <w:rPr>
          <w:szCs w:val="28"/>
        </w:rPr>
        <w:t xml:space="preserve"> c</w:t>
      </w:r>
      <w:r w:rsidRPr="005272EB">
        <w:rPr>
          <w:szCs w:val="28"/>
        </w:rPr>
        <w:t xml:space="preserve">rearía una instancia </w:t>
      </w:r>
      <w:proofErr w:type="spellStart"/>
      <w:r w:rsidRPr="005272EB">
        <w:rPr>
          <w:rStyle w:val="CdigoHTML"/>
          <w:rFonts w:eastAsia="Arial"/>
          <w:color w:val="000000"/>
          <w:sz w:val="28"/>
          <w:szCs w:val="28"/>
          <w:shd w:val="clear" w:color="auto" w:fill="EEEEEE"/>
        </w:rPr>
        <w:t>DBURIType</w:t>
      </w:r>
      <w:proofErr w:type="spellEnd"/>
      <w:r w:rsidR="00894578">
        <w:rPr>
          <w:szCs w:val="28"/>
        </w:rPr>
        <w:t xml:space="preserve"> y</w:t>
      </w:r>
      <w:r w:rsidRPr="005272EB">
        <w:rPr>
          <w:szCs w:val="28"/>
        </w:rPr>
        <w:t> </w:t>
      </w:r>
      <w:proofErr w:type="spellStart"/>
      <w:r w:rsidRPr="005272EB">
        <w:rPr>
          <w:rStyle w:val="CdigoHTML"/>
          <w:rFonts w:eastAsia="Arial"/>
          <w:color w:val="000000"/>
          <w:sz w:val="28"/>
          <w:szCs w:val="28"/>
          <w:shd w:val="clear" w:color="auto" w:fill="EEEEEE"/>
        </w:rPr>
        <w:t>URIFactory.getUri</w:t>
      </w:r>
      <w:proofErr w:type="spellEnd"/>
      <w:r w:rsidRPr="005272EB">
        <w:rPr>
          <w:rStyle w:val="CdigoHTML"/>
          <w:rFonts w:eastAsia="Arial"/>
          <w:color w:val="000000"/>
          <w:sz w:val="28"/>
          <w:szCs w:val="28"/>
          <w:shd w:val="clear" w:color="auto" w:fill="EEEEEE"/>
        </w:rPr>
        <w:t>('/</w:t>
      </w:r>
      <w:proofErr w:type="spellStart"/>
      <w:r w:rsidRPr="005272EB">
        <w:rPr>
          <w:rStyle w:val="CdigoHTML"/>
          <w:rFonts w:eastAsia="Arial"/>
          <w:color w:val="000000"/>
          <w:sz w:val="28"/>
          <w:szCs w:val="28"/>
          <w:shd w:val="clear" w:color="auto" w:fill="EEEEEE"/>
        </w:rPr>
        <w:t>sys</w:t>
      </w:r>
      <w:proofErr w:type="spellEnd"/>
      <w:r w:rsidRPr="005272EB">
        <w:rPr>
          <w:rStyle w:val="CdigoHTML"/>
          <w:rFonts w:eastAsia="Arial"/>
          <w:color w:val="000000"/>
          <w:sz w:val="28"/>
          <w:szCs w:val="28"/>
          <w:shd w:val="clear" w:color="auto" w:fill="EEEEEE"/>
        </w:rPr>
        <w:t>/</w:t>
      </w:r>
      <w:proofErr w:type="spellStart"/>
      <w:r w:rsidRPr="005272EB">
        <w:rPr>
          <w:rStyle w:val="CdigoHTML"/>
          <w:rFonts w:eastAsia="Arial"/>
          <w:color w:val="000000"/>
          <w:sz w:val="28"/>
          <w:szCs w:val="28"/>
          <w:shd w:val="clear" w:color="auto" w:fill="EEEEEE"/>
        </w:rPr>
        <w:t>schema</w:t>
      </w:r>
      <w:proofErr w:type="spellEnd"/>
      <w:r w:rsidRPr="005272EB">
        <w:rPr>
          <w:rStyle w:val="CdigoHTML"/>
          <w:rFonts w:eastAsia="Arial"/>
          <w:color w:val="000000"/>
          <w:sz w:val="28"/>
          <w:szCs w:val="28"/>
          <w:shd w:val="clear" w:color="auto" w:fill="EEEEEE"/>
        </w:rPr>
        <w:t>')</w:t>
      </w:r>
      <w:r w:rsidR="00894578">
        <w:rPr>
          <w:szCs w:val="28"/>
        </w:rPr>
        <w:t xml:space="preserve"> c</w:t>
      </w:r>
      <w:r w:rsidRPr="005272EB">
        <w:rPr>
          <w:szCs w:val="28"/>
        </w:rPr>
        <w:t>rearía una instancia</w:t>
      </w:r>
      <w:r w:rsidR="005272EB">
        <w:rPr>
          <w:szCs w:val="28"/>
        </w:rPr>
        <w:t xml:space="preserve"> </w:t>
      </w:r>
      <w:proofErr w:type="spellStart"/>
      <w:r w:rsidRPr="005272EB">
        <w:rPr>
          <w:rStyle w:val="CdigoHTML"/>
          <w:rFonts w:eastAsia="Arial"/>
          <w:color w:val="000000"/>
          <w:sz w:val="28"/>
          <w:szCs w:val="28"/>
          <w:shd w:val="clear" w:color="auto" w:fill="EEEEEE"/>
        </w:rPr>
        <w:t>XDBURIType</w:t>
      </w:r>
      <w:proofErr w:type="spellEnd"/>
      <w:r w:rsidRPr="005272EB">
        <w:rPr>
          <w:szCs w:val="28"/>
        </w:rPr>
        <w:t>.</w:t>
      </w:r>
    </w:p>
    <w:p w14:paraId="351DA96B" w14:textId="77777777" w:rsidR="00491109" w:rsidRDefault="00491109" w:rsidP="00156C83"/>
    <w:p w14:paraId="4DF92BFC" w14:textId="77777777" w:rsidR="00542E48" w:rsidRDefault="00542E48" w:rsidP="002E5CFE">
      <w:pPr>
        <w:pStyle w:val="Ttulo2"/>
      </w:pPr>
      <w:r w:rsidRPr="002E5CFE">
        <w:t>Tipos espaciales</w:t>
      </w:r>
    </w:p>
    <w:p w14:paraId="6B1952A3" w14:textId="77777777" w:rsidR="002E5CFE" w:rsidRPr="002E5CFE" w:rsidRDefault="002E5CFE" w:rsidP="002E5CFE"/>
    <w:p w14:paraId="45842D3A" w14:textId="77777777" w:rsidR="00542E48" w:rsidRDefault="00542E48" w:rsidP="002E5CFE">
      <w:r>
        <w:t xml:space="preserve">Oracle </w:t>
      </w:r>
      <w:proofErr w:type="spellStart"/>
      <w:r>
        <w:t>Spatial</w:t>
      </w:r>
      <w:proofErr w:type="spellEnd"/>
      <w:r>
        <w:t xml:space="preserve"> está diseñado para hacer que la administración de datos espaciales sea más fácil y más natural para los usuarios de las aplicaciones habilitadas para la ubicación, las aplicaciones del sistema de información geográfica (GIS) y las aplicaciones de </w:t>
      </w:r>
      <w:proofErr w:type="spellStart"/>
      <w:r>
        <w:t>geoimagen</w:t>
      </w:r>
      <w:proofErr w:type="spellEnd"/>
      <w:r>
        <w:t xml:space="preserve">. Una vez que los datos espaciales se almacenan en una base de datos Oracle, puede manipularlos, recuperarlos y relacionarlos fácilmente con todos los demás datos almacenados en la base de datos. Los siguientes tipos de datos están disponibles solo si ha instalado Oracle </w:t>
      </w:r>
      <w:proofErr w:type="spellStart"/>
      <w:r>
        <w:t>Spatial</w:t>
      </w:r>
      <w:proofErr w:type="spellEnd"/>
      <w:r>
        <w:t>.</w:t>
      </w:r>
    </w:p>
    <w:p w14:paraId="7AC7E734" w14:textId="77777777" w:rsidR="002E5CFE" w:rsidRDefault="002E5CFE" w:rsidP="002E5CFE"/>
    <w:p w14:paraId="61FDADA0" w14:textId="77777777" w:rsidR="00542E48" w:rsidRDefault="00542E48" w:rsidP="002E5CFE">
      <w:pPr>
        <w:pStyle w:val="Ttulo3"/>
      </w:pPr>
      <w:r w:rsidRPr="002E5CFE">
        <w:t>SDO_GEOMETRY</w:t>
      </w:r>
    </w:p>
    <w:p w14:paraId="5BFAB727" w14:textId="77777777" w:rsidR="002E5CFE" w:rsidRPr="002E5CFE" w:rsidRDefault="002E5CFE" w:rsidP="002E5CFE"/>
    <w:p w14:paraId="3C513FD1" w14:textId="77777777" w:rsidR="00542E48" w:rsidRPr="005272EB" w:rsidRDefault="00842F3D" w:rsidP="002E5CFE">
      <w:pPr>
        <w:rPr>
          <w:szCs w:val="28"/>
        </w:rPr>
      </w:pPr>
      <w:r>
        <w:rPr>
          <w:noProof/>
        </w:rPr>
        <mc:AlternateContent>
          <mc:Choice Requires="wps">
            <w:drawing>
              <wp:anchor distT="0" distB="0" distL="114300" distR="114300" simplePos="0" relativeHeight="252567552" behindDoc="1" locked="0" layoutInCell="1" allowOverlap="1" wp14:anchorId="7B4DDF3D" wp14:editId="757A19A6">
                <wp:simplePos x="0" y="0"/>
                <wp:positionH relativeFrom="margin">
                  <wp:posOffset>1107580</wp:posOffset>
                </wp:positionH>
                <wp:positionV relativeFrom="paragraph">
                  <wp:posOffset>1455676</wp:posOffset>
                </wp:positionV>
                <wp:extent cx="4316095" cy="1976755"/>
                <wp:effectExtent l="342900" t="57150" r="46355" b="328295"/>
                <wp:wrapTopAndBottom/>
                <wp:docPr id="13" name="Rectangle: Rounded Corners 13"/>
                <wp:cNvGraphicFramePr/>
                <a:graphic xmlns:a="http://schemas.openxmlformats.org/drawingml/2006/main">
                  <a:graphicData uri="http://schemas.microsoft.com/office/word/2010/wordprocessingShape">
                    <wps:wsp>
                      <wps:cNvSpPr/>
                      <wps:spPr>
                        <a:xfrm>
                          <a:off x="0" y="0"/>
                          <a:ext cx="4316095" cy="197675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8ECDBA3" w14:textId="77777777" w:rsidR="00AC51A7" w:rsidRPr="002F0B87" w:rsidRDefault="00AC51A7" w:rsidP="00842F3D">
                            <w:pPr>
                              <w:pStyle w:val="aaStyle1"/>
                              <w:rPr>
                                <w:lang w:val="en-US"/>
                              </w:rPr>
                            </w:pPr>
                            <w:r w:rsidRPr="002F0B87">
                              <w:rPr>
                                <w:lang w:val="en-US"/>
                              </w:rPr>
                              <w:t>CREATE TYPE SDO_GEOMETRY AS OBJECT</w:t>
                            </w:r>
                          </w:p>
                          <w:p w14:paraId="31B2E20B"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go_gtype</w:t>
                            </w:r>
                            <w:proofErr w:type="spellEnd"/>
                            <w:r w:rsidRPr="002F0B87">
                              <w:rPr>
                                <w:lang w:val="en-US"/>
                              </w:rPr>
                              <w:t xml:space="preserve">        NUMBER, </w:t>
                            </w:r>
                          </w:p>
                          <w:p w14:paraId="36969424"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do_srid</w:t>
                            </w:r>
                            <w:proofErr w:type="spellEnd"/>
                            <w:r w:rsidRPr="002F0B87">
                              <w:rPr>
                                <w:lang w:val="en-US"/>
                              </w:rPr>
                              <w:t xml:space="preserve">         NUMBER,</w:t>
                            </w:r>
                          </w:p>
                          <w:p w14:paraId="49BE023E"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do_point</w:t>
                            </w:r>
                            <w:proofErr w:type="spellEnd"/>
                            <w:r w:rsidRPr="002F0B87">
                              <w:rPr>
                                <w:lang w:val="en-US"/>
                              </w:rPr>
                              <w:t xml:space="preserve">        SDO_POINT_TYPE,</w:t>
                            </w:r>
                          </w:p>
                          <w:p w14:paraId="1968E436"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do_elem_info</w:t>
                            </w:r>
                            <w:proofErr w:type="spellEnd"/>
                            <w:r w:rsidRPr="002F0B87">
                              <w:rPr>
                                <w:lang w:val="en-US"/>
                              </w:rPr>
                              <w:t xml:space="preserve">    SDO_ELEM_INFO_ARRAY,</w:t>
                            </w:r>
                          </w:p>
                          <w:p w14:paraId="68079D5E"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do_ordinates</w:t>
                            </w:r>
                            <w:proofErr w:type="spellEnd"/>
                            <w:r w:rsidRPr="002F0B87">
                              <w:rPr>
                                <w:lang w:val="en-US"/>
                              </w:rPr>
                              <w:t xml:space="preserve">    SDO_ORDINATE_ARRAY);</w:t>
                            </w:r>
                          </w:p>
                          <w:p w14:paraId="072D105E" w14:textId="77777777" w:rsidR="00AC51A7" w:rsidRPr="004F565B" w:rsidRDefault="00AC51A7" w:rsidP="00842F3D">
                            <w:pPr>
                              <w:pStyle w:val="aaStyle1"/>
                            </w:pPr>
                            <w:r w:rsidRPr="004F565B">
                              <w:t>/</w:t>
                            </w:r>
                          </w:p>
                          <w:p w14:paraId="66D9AB3B" w14:textId="77777777" w:rsidR="00AC51A7" w:rsidRPr="00C61464" w:rsidRDefault="00AC51A7" w:rsidP="00842F3D">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DF3D" id="Rectangle: Rounded Corners 13" o:spid="_x0000_s1125" style="position:absolute;margin-left:87.2pt;margin-top:114.6pt;width:339.85pt;height:155.65pt;z-index:-2507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" fillcolor="#d8d8d8 [2732]" stroked="f" strokeweight="1pt">
                <v:stroke joinstyle="miter"/>
                <v:shadow on="t" color="black" opacity="18350f" offset="-5.40094mm,4.37361mm"/>
                <v:textbox>
                  <w:txbxContent>
                    <w:p w14:paraId="78ECDBA3" w14:textId="77777777" w:rsidR="00AC51A7" w:rsidRPr="002F0B87" w:rsidRDefault="00AC51A7" w:rsidP="00842F3D">
                      <w:pPr>
                        <w:pStyle w:val="aaStyle1"/>
                        <w:rPr>
                          <w:lang w:val="en-US"/>
                        </w:rPr>
                      </w:pPr>
                      <w:r w:rsidRPr="002F0B87">
                        <w:rPr>
                          <w:lang w:val="en-US"/>
                        </w:rPr>
                        <w:t>CREATE TYPE SDO_GEOMETRY AS OBJECT</w:t>
                      </w:r>
                    </w:p>
                    <w:p w14:paraId="31B2E20B"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go_gtype</w:t>
                      </w:r>
                      <w:proofErr w:type="spellEnd"/>
                      <w:r w:rsidRPr="002F0B87">
                        <w:rPr>
                          <w:lang w:val="en-US"/>
                        </w:rPr>
                        <w:t xml:space="preserve">        NUMBER, </w:t>
                      </w:r>
                    </w:p>
                    <w:p w14:paraId="36969424"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do_srid</w:t>
                      </w:r>
                      <w:proofErr w:type="spellEnd"/>
                      <w:r w:rsidRPr="002F0B87">
                        <w:rPr>
                          <w:lang w:val="en-US"/>
                        </w:rPr>
                        <w:t xml:space="preserve">         NUMBER,</w:t>
                      </w:r>
                    </w:p>
                    <w:p w14:paraId="49BE023E"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do_point</w:t>
                      </w:r>
                      <w:proofErr w:type="spellEnd"/>
                      <w:r w:rsidRPr="002F0B87">
                        <w:rPr>
                          <w:lang w:val="en-US"/>
                        </w:rPr>
                        <w:t xml:space="preserve">        SDO_POINT_TYPE,</w:t>
                      </w:r>
                    </w:p>
                    <w:p w14:paraId="1968E436"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do_elem_info</w:t>
                      </w:r>
                      <w:proofErr w:type="spellEnd"/>
                      <w:r w:rsidRPr="002F0B87">
                        <w:rPr>
                          <w:lang w:val="en-US"/>
                        </w:rPr>
                        <w:t xml:space="preserve">    SDO_ELEM_INFO_ARRAY,</w:t>
                      </w:r>
                    </w:p>
                    <w:p w14:paraId="68079D5E" w14:textId="77777777" w:rsidR="00AC51A7" w:rsidRPr="002F0B87" w:rsidRDefault="00AC51A7" w:rsidP="00842F3D">
                      <w:pPr>
                        <w:pStyle w:val="aaStyle1"/>
                        <w:rPr>
                          <w:lang w:val="en-US"/>
                        </w:rPr>
                      </w:pPr>
                      <w:r w:rsidRPr="002F0B87">
                        <w:rPr>
                          <w:lang w:val="en-US"/>
                        </w:rPr>
                        <w:t xml:space="preserve">   </w:t>
                      </w:r>
                      <w:proofErr w:type="spellStart"/>
                      <w:r w:rsidRPr="002F0B87">
                        <w:rPr>
                          <w:lang w:val="en-US"/>
                        </w:rPr>
                        <w:t>sdo_ordinates</w:t>
                      </w:r>
                      <w:proofErr w:type="spellEnd"/>
                      <w:r w:rsidRPr="002F0B87">
                        <w:rPr>
                          <w:lang w:val="en-US"/>
                        </w:rPr>
                        <w:t xml:space="preserve">    SDO_ORDINATE_ARRAY);</w:t>
                      </w:r>
                    </w:p>
                    <w:p w14:paraId="072D105E" w14:textId="77777777" w:rsidR="00AC51A7" w:rsidRPr="004F565B" w:rsidRDefault="00AC51A7" w:rsidP="00842F3D">
                      <w:pPr>
                        <w:pStyle w:val="aaStyle1"/>
                      </w:pPr>
                      <w:r w:rsidRPr="004F565B">
                        <w:t>/</w:t>
                      </w:r>
                    </w:p>
                    <w:p w14:paraId="66D9AB3B" w14:textId="77777777" w:rsidR="00AC51A7" w:rsidRPr="00C61464" w:rsidRDefault="00AC51A7" w:rsidP="00842F3D">
                      <w:pPr>
                        <w:ind w:firstLine="708"/>
                        <w:rPr>
                          <w:rFonts w:ascii="Courier New" w:hAnsi="Courier New" w:cs="Courier New"/>
                          <w:b/>
                          <w:color w:val="000000" w:themeColor="text1"/>
                          <w:sz w:val="24"/>
                          <w:szCs w:val="24"/>
                          <w:lang w:val="es-ES_tradnl"/>
                        </w:rPr>
                      </w:pPr>
                    </w:p>
                  </w:txbxContent>
                </v:textbox>
                <w10:wrap type="topAndBottom" anchorx="margin"/>
              </v:roundrect>
            </w:pict>
          </mc:Fallback>
        </mc:AlternateContent>
      </w:r>
      <w:r w:rsidR="00542E48" w:rsidRPr="005272EB">
        <w:rPr>
          <w:szCs w:val="28"/>
        </w:rPr>
        <w:t>La descripción geométrica de un objeto espacial se almacena en una sola fila, en una sola columna de tipo de objeto </w:t>
      </w:r>
      <w:r w:rsidR="00542E48" w:rsidRPr="005272EB">
        <w:rPr>
          <w:rStyle w:val="CdigoHTML"/>
          <w:rFonts w:eastAsia="Arial"/>
          <w:color w:val="000000"/>
          <w:sz w:val="28"/>
          <w:szCs w:val="28"/>
          <w:shd w:val="clear" w:color="auto" w:fill="EEEEEE"/>
        </w:rPr>
        <w:t>SDO_GEOMETRY</w:t>
      </w:r>
      <w:r w:rsidR="005272EB">
        <w:rPr>
          <w:szCs w:val="28"/>
        </w:rPr>
        <w:t xml:space="preserve"> e</w:t>
      </w:r>
      <w:r w:rsidR="00542E48" w:rsidRPr="005272EB">
        <w:rPr>
          <w:szCs w:val="28"/>
        </w:rPr>
        <w:t>n una tabla definida por el usuario. Cualquier tabla que tenga una columna de tipo </w:t>
      </w:r>
      <w:r w:rsidR="00542E48" w:rsidRPr="005272EB">
        <w:rPr>
          <w:rStyle w:val="CdigoHTML"/>
          <w:rFonts w:eastAsia="Arial"/>
          <w:color w:val="000000"/>
          <w:sz w:val="28"/>
          <w:szCs w:val="28"/>
          <w:shd w:val="clear" w:color="auto" w:fill="EEEEEE"/>
        </w:rPr>
        <w:t>SDO_GEOMETRY</w:t>
      </w:r>
      <w:r w:rsidR="005272EB">
        <w:rPr>
          <w:szCs w:val="28"/>
        </w:rPr>
        <w:t xml:space="preserve"> d</w:t>
      </w:r>
      <w:r w:rsidR="00542E48" w:rsidRPr="005272EB">
        <w:rPr>
          <w:szCs w:val="28"/>
        </w:rPr>
        <w:t>ebe tener otra columna, o conjunto de columnas, que defina una clave primaria única para esa tabla. Las tablas de este tipo a veces se denominan tablas de geometría.</w:t>
      </w:r>
    </w:p>
    <w:p w14:paraId="1409F6F1" w14:textId="77777777" w:rsidR="00542E48" w:rsidRDefault="00542E48" w:rsidP="002E5CFE">
      <w:pPr>
        <w:rPr>
          <w:szCs w:val="28"/>
        </w:rPr>
      </w:pPr>
      <w:r w:rsidRPr="005272EB">
        <w:rPr>
          <w:szCs w:val="28"/>
        </w:rPr>
        <w:t>El </w:t>
      </w:r>
      <w:r w:rsidR="00156C83">
        <w:rPr>
          <w:szCs w:val="28"/>
        </w:rPr>
        <w:t>t</w:t>
      </w:r>
      <w:r w:rsidR="00156C83" w:rsidRPr="005272EB">
        <w:rPr>
          <w:szCs w:val="28"/>
        </w:rPr>
        <w:t xml:space="preserve">ipo de objeto </w:t>
      </w:r>
      <w:r w:rsidRPr="005272EB">
        <w:rPr>
          <w:rStyle w:val="CdigoHTML"/>
          <w:rFonts w:eastAsia="Arial"/>
          <w:color w:val="000000"/>
          <w:sz w:val="28"/>
          <w:szCs w:val="28"/>
          <w:shd w:val="clear" w:color="auto" w:fill="EEEEEE"/>
        </w:rPr>
        <w:t>SDO_GEOMETRY</w:t>
      </w:r>
      <w:r w:rsidR="005272EB">
        <w:rPr>
          <w:szCs w:val="28"/>
        </w:rPr>
        <w:t xml:space="preserve"> </w:t>
      </w:r>
      <w:r w:rsidRPr="005272EB">
        <w:rPr>
          <w:szCs w:val="28"/>
        </w:rPr>
        <w:t>tiene la siguiente definición:</w:t>
      </w:r>
    </w:p>
    <w:p w14:paraId="5D533000" w14:textId="77777777" w:rsidR="00542E48" w:rsidRDefault="00542E48" w:rsidP="002E5CFE">
      <w:pPr>
        <w:pStyle w:val="Ttulo3"/>
      </w:pPr>
      <w:r w:rsidRPr="002E5CFE">
        <w:lastRenderedPageBreak/>
        <w:t>SDO_TOPO_GEOMETRY</w:t>
      </w:r>
    </w:p>
    <w:p w14:paraId="5B654F88" w14:textId="77777777" w:rsidR="002E5CFE" w:rsidRPr="002E5CFE" w:rsidRDefault="002E5CFE" w:rsidP="002E5CFE"/>
    <w:p w14:paraId="58A904F3" w14:textId="77777777" w:rsidR="00542E48" w:rsidRDefault="00542E48" w:rsidP="002E5CFE">
      <w:pPr>
        <w:rPr>
          <w:szCs w:val="28"/>
        </w:rPr>
      </w:pPr>
      <w:r w:rsidRPr="005272EB">
        <w:rPr>
          <w:szCs w:val="28"/>
        </w:rPr>
        <w:t>Este tipo describe una geometría de topología, que se almacena en una sola fila, en una sola columna de tipo de objeto </w:t>
      </w:r>
      <w:r w:rsidRPr="005272EB">
        <w:rPr>
          <w:rStyle w:val="CdigoHTML"/>
          <w:rFonts w:eastAsia="Arial"/>
          <w:color w:val="000000"/>
          <w:sz w:val="28"/>
          <w:szCs w:val="28"/>
          <w:shd w:val="clear" w:color="auto" w:fill="EEEEEE"/>
        </w:rPr>
        <w:t>SDO_TOPO_GEOMETRY</w:t>
      </w:r>
      <w:r w:rsidR="005272EB" w:rsidRPr="005272EB">
        <w:rPr>
          <w:szCs w:val="28"/>
        </w:rPr>
        <w:t xml:space="preserve"> e</w:t>
      </w:r>
      <w:r w:rsidRPr="005272EB">
        <w:rPr>
          <w:szCs w:val="28"/>
        </w:rPr>
        <w:t>n una tabla definida por el usuario.</w:t>
      </w:r>
      <w:r w:rsidR="00156C83">
        <w:rPr>
          <w:szCs w:val="28"/>
        </w:rPr>
        <w:t xml:space="preserve"> </w:t>
      </w:r>
      <w:r w:rsidRPr="005272EB">
        <w:rPr>
          <w:szCs w:val="28"/>
        </w:rPr>
        <w:t xml:space="preserve">El tipo de objeto </w:t>
      </w:r>
      <w:r w:rsidRPr="005272EB">
        <w:rPr>
          <w:rStyle w:val="CdigoHTML"/>
          <w:rFonts w:eastAsia="Arial"/>
          <w:color w:val="000000"/>
          <w:sz w:val="28"/>
          <w:szCs w:val="28"/>
          <w:shd w:val="clear" w:color="auto" w:fill="EEEEEE"/>
        </w:rPr>
        <w:t>SDO_TOPO_GEOMETRY</w:t>
      </w:r>
      <w:r w:rsidR="005272EB">
        <w:rPr>
          <w:szCs w:val="28"/>
        </w:rPr>
        <w:t xml:space="preserve"> t</w:t>
      </w:r>
      <w:r w:rsidRPr="005272EB">
        <w:rPr>
          <w:szCs w:val="28"/>
        </w:rPr>
        <w:t>iene la siguiente definición:</w:t>
      </w:r>
    </w:p>
    <w:p w14:paraId="672FB15F" w14:textId="77777777" w:rsidR="00156C83" w:rsidRPr="005272EB" w:rsidRDefault="00156C83" w:rsidP="002E5CFE">
      <w:pPr>
        <w:rPr>
          <w:szCs w:val="28"/>
        </w:rPr>
      </w:pPr>
      <w:r>
        <w:rPr>
          <w:noProof/>
        </w:rPr>
        <mc:AlternateContent>
          <mc:Choice Requires="wps">
            <w:drawing>
              <wp:anchor distT="0" distB="0" distL="114300" distR="114300" simplePos="0" relativeHeight="252569600" behindDoc="1" locked="0" layoutInCell="1" allowOverlap="1" wp14:anchorId="6836E41F" wp14:editId="1CDA6BFB">
                <wp:simplePos x="0" y="0"/>
                <wp:positionH relativeFrom="margin">
                  <wp:posOffset>1238208</wp:posOffset>
                </wp:positionH>
                <wp:positionV relativeFrom="paragraph">
                  <wp:posOffset>289395</wp:posOffset>
                </wp:positionV>
                <wp:extent cx="3966210" cy="1893570"/>
                <wp:effectExtent l="342900" t="57150" r="53340" b="316230"/>
                <wp:wrapTopAndBottom/>
                <wp:docPr id="14" name="Rectangle: Rounded Corners 14"/>
                <wp:cNvGraphicFramePr/>
                <a:graphic xmlns:a="http://schemas.openxmlformats.org/drawingml/2006/main">
                  <a:graphicData uri="http://schemas.microsoft.com/office/word/2010/wordprocessingShape">
                    <wps:wsp>
                      <wps:cNvSpPr/>
                      <wps:spPr>
                        <a:xfrm>
                          <a:off x="0" y="0"/>
                          <a:ext cx="3966210" cy="189357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1C7FCE" w14:textId="77777777" w:rsidR="00AC51A7" w:rsidRPr="002F0B87" w:rsidRDefault="00AC51A7" w:rsidP="00156C83">
                            <w:pPr>
                              <w:pStyle w:val="aaStyle1"/>
                              <w:rPr>
                                <w:lang w:val="en-US"/>
                              </w:rPr>
                            </w:pPr>
                            <w:r w:rsidRPr="002F0B87">
                              <w:rPr>
                                <w:lang w:val="en-US"/>
                              </w:rPr>
                              <w:t>CREATE TYPE SDO_TOPO_GEOMETRY AS OBJECT</w:t>
                            </w:r>
                          </w:p>
                          <w:p w14:paraId="7E5FDB5F"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tg_type</w:t>
                            </w:r>
                            <w:proofErr w:type="spellEnd"/>
                            <w:r w:rsidRPr="002F0B87">
                              <w:rPr>
                                <w:lang w:val="en-US"/>
                              </w:rPr>
                              <w:t xml:space="preserve">        NUMBER, </w:t>
                            </w:r>
                          </w:p>
                          <w:p w14:paraId="3E6FCE0A"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tg_id</w:t>
                            </w:r>
                            <w:proofErr w:type="spellEnd"/>
                            <w:r w:rsidRPr="002F0B87">
                              <w:rPr>
                                <w:lang w:val="en-US"/>
                              </w:rPr>
                              <w:t xml:space="preserve">          NUMBER,</w:t>
                            </w:r>
                          </w:p>
                          <w:p w14:paraId="6240194B"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tg_layer_id</w:t>
                            </w:r>
                            <w:proofErr w:type="spellEnd"/>
                            <w:r w:rsidRPr="002F0B87">
                              <w:rPr>
                                <w:lang w:val="en-US"/>
                              </w:rPr>
                              <w:t xml:space="preserve">    NUMBER,</w:t>
                            </w:r>
                          </w:p>
                          <w:p w14:paraId="50172CE9"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topology_id</w:t>
                            </w:r>
                            <w:proofErr w:type="spellEnd"/>
                            <w:r w:rsidRPr="002F0B87">
                              <w:rPr>
                                <w:lang w:val="en-US"/>
                              </w:rPr>
                              <w:t xml:space="preserve">    NUMBER);</w:t>
                            </w:r>
                          </w:p>
                          <w:p w14:paraId="2422B83E" w14:textId="77777777" w:rsidR="00AC51A7" w:rsidRPr="004F565B" w:rsidRDefault="00AC51A7" w:rsidP="00156C83">
                            <w:pPr>
                              <w:pStyle w:val="aaStyle1"/>
                            </w:pPr>
                            <w:r w:rsidRPr="004F565B">
                              <w:t>/</w:t>
                            </w:r>
                          </w:p>
                          <w:p w14:paraId="6302F4F1" w14:textId="77777777" w:rsidR="00AC51A7" w:rsidRPr="004F565B" w:rsidRDefault="00AC51A7" w:rsidP="00156C83">
                            <w:pPr>
                              <w:pStyle w:val="aaStyle1"/>
                            </w:pPr>
                            <w:r w:rsidRPr="004F565B">
                              <w:t>/</w:t>
                            </w:r>
                          </w:p>
                          <w:p w14:paraId="037BBA44"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6E41F" id="Rectangle: Rounded Corners 14" o:spid="_x0000_s1126" style="position:absolute;margin-left:97.5pt;margin-top:22.8pt;width:312.3pt;height:149.1pt;z-index:-2507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" fillcolor="#d8d8d8 [2732]" stroked="f" strokeweight="1pt">
                <v:stroke joinstyle="miter"/>
                <v:shadow on="t" color="black" opacity="18350f" offset="-5.40094mm,4.37361mm"/>
                <v:textbox>
                  <w:txbxContent>
                    <w:p w14:paraId="361C7FCE" w14:textId="77777777" w:rsidR="00AC51A7" w:rsidRPr="002F0B87" w:rsidRDefault="00AC51A7" w:rsidP="00156C83">
                      <w:pPr>
                        <w:pStyle w:val="aaStyle1"/>
                        <w:rPr>
                          <w:lang w:val="en-US"/>
                        </w:rPr>
                      </w:pPr>
                      <w:r w:rsidRPr="002F0B87">
                        <w:rPr>
                          <w:lang w:val="en-US"/>
                        </w:rPr>
                        <w:t>CREATE TYPE SDO_TOPO_GEOMETRY AS OBJECT</w:t>
                      </w:r>
                    </w:p>
                    <w:p w14:paraId="7E5FDB5F"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tg_type</w:t>
                      </w:r>
                      <w:proofErr w:type="spellEnd"/>
                      <w:r w:rsidRPr="002F0B87">
                        <w:rPr>
                          <w:lang w:val="en-US"/>
                        </w:rPr>
                        <w:t xml:space="preserve">        NUMBER, </w:t>
                      </w:r>
                    </w:p>
                    <w:p w14:paraId="3E6FCE0A"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tg_id</w:t>
                      </w:r>
                      <w:proofErr w:type="spellEnd"/>
                      <w:r w:rsidRPr="002F0B87">
                        <w:rPr>
                          <w:lang w:val="en-US"/>
                        </w:rPr>
                        <w:t xml:space="preserve">          NUMBER,</w:t>
                      </w:r>
                    </w:p>
                    <w:p w14:paraId="6240194B"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tg_layer_id</w:t>
                      </w:r>
                      <w:proofErr w:type="spellEnd"/>
                      <w:r w:rsidRPr="002F0B87">
                        <w:rPr>
                          <w:lang w:val="en-US"/>
                        </w:rPr>
                        <w:t xml:space="preserve">    NUMBER,</w:t>
                      </w:r>
                    </w:p>
                    <w:p w14:paraId="50172CE9"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topology_id</w:t>
                      </w:r>
                      <w:proofErr w:type="spellEnd"/>
                      <w:r w:rsidRPr="002F0B87">
                        <w:rPr>
                          <w:lang w:val="en-US"/>
                        </w:rPr>
                        <w:t xml:space="preserve">    NUMBER);</w:t>
                      </w:r>
                    </w:p>
                    <w:p w14:paraId="2422B83E" w14:textId="77777777" w:rsidR="00AC51A7" w:rsidRPr="004F565B" w:rsidRDefault="00AC51A7" w:rsidP="00156C83">
                      <w:pPr>
                        <w:pStyle w:val="aaStyle1"/>
                      </w:pPr>
                      <w:r w:rsidRPr="004F565B">
                        <w:t>/</w:t>
                      </w:r>
                    </w:p>
                    <w:p w14:paraId="6302F4F1" w14:textId="77777777" w:rsidR="00AC51A7" w:rsidRPr="004F565B" w:rsidRDefault="00AC51A7" w:rsidP="00156C83">
                      <w:pPr>
                        <w:pStyle w:val="aaStyle1"/>
                      </w:pPr>
                      <w:r w:rsidRPr="004F565B">
                        <w:t>/</w:t>
                      </w:r>
                    </w:p>
                    <w:p w14:paraId="037BBA44"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v:textbox>
                <w10:wrap type="topAndBottom" anchorx="margin"/>
              </v:roundrect>
            </w:pict>
          </mc:Fallback>
        </mc:AlternateContent>
      </w:r>
    </w:p>
    <w:p w14:paraId="2BB47436" w14:textId="77777777" w:rsidR="002E5CFE" w:rsidRDefault="002E5CFE" w:rsidP="002E5CFE"/>
    <w:p w14:paraId="44DB0845" w14:textId="77777777" w:rsidR="00542E48" w:rsidRDefault="00542E48" w:rsidP="002E5CFE">
      <w:pPr>
        <w:pStyle w:val="Ttulo3"/>
      </w:pPr>
      <w:r w:rsidRPr="002E5CFE">
        <w:t>SDO_GEORASTER</w:t>
      </w:r>
    </w:p>
    <w:p w14:paraId="21D911F0" w14:textId="77777777" w:rsidR="002E5CFE" w:rsidRPr="002E5CFE" w:rsidRDefault="002E5CFE" w:rsidP="002E5CFE"/>
    <w:p w14:paraId="1F91F9FC" w14:textId="77777777" w:rsidR="00542E48" w:rsidRPr="005272EB" w:rsidRDefault="00542E48" w:rsidP="002E5CFE">
      <w:pPr>
        <w:rPr>
          <w:szCs w:val="28"/>
        </w:rPr>
      </w:pPr>
      <w:r w:rsidRPr="005272EB">
        <w:rPr>
          <w:szCs w:val="28"/>
        </w:rPr>
        <w:t xml:space="preserve">En el modelo relacional de objetos </w:t>
      </w:r>
      <w:proofErr w:type="spellStart"/>
      <w:r w:rsidRPr="005272EB">
        <w:rPr>
          <w:szCs w:val="28"/>
        </w:rPr>
        <w:t>GeoRaster</w:t>
      </w:r>
      <w:proofErr w:type="spellEnd"/>
      <w:r w:rsidRPr="005272EB">
        <w:rPr>
          <w:szCs w:val="28"/>
        </w:rPr>
        <w:t>, una cuadrícula ráster o un objeto de imagen se almacena en una sola fila, en una sola columna de tipo de objeto </w:t>
      </w:r>
      <w:r w:rsidRPr="005272EB">
        <w:rPr>
          <w:rStyle w:val="CdigoHTML"/>
          <w:rFonts w:eastAsia="Arial"/>
          <w:color w:val="000000"/>
          <w:sz w:val="28"/>
          <w:szCs w:val="28"/>
          <w:shd w:val="clear" w:color="auto" w:fill="EEEEEE"/>
        </w:rPr>
        <w:t>SDO_GEORASTER</w:t>
      </w:r>
      <w:r w:rsidR="005272EB">
        <w:rPr>
          <w:szCs w:val="28"/>
        </w:rPr>
        <w:t xml:space="preserve"> e</w:t>
      </w:r>
      <w:r w:rsidRPr="005272EB">
        <w:rPr>
          <w:szCs w:val="28"/>
        </w:rPr>
        <w:t xml:space="preserve">n una tabla definida por el usuario. Las tablas de este tipo se llaman tablas </w:t>
      </w:r>
      <w:proofErr w:type="spellStart"/>
      <w:r w:rsidRPr="005272EB">
        <w:rPr>
          <w:szCs w:val="28"/>
        </w:rPr>
        <w:t>GeoRaster</w:t>
      </w:r>
      <w:proofErr w:type="spellEnd"/>
      <w:r w:rsidRPr="005272EB">
        <w:rPr>
          <w:szCs w:val="28"/>
        </w:rPr>
        <w:t>.</w:t>
      </w:r>
    </w:p>
    <w:p w14:paraId="3E2FEB33" w14:textId="77777777" w:rsidR="00542E48" w:rsidRDefault="00156C83" w:rsidP="002E5CFE">
      <w:pPr>
        <w:rPr>
          <w:szCs w:val="28"/>
        </w:rPr>
      </w:pPr>
      <w:r>
        <w:rPr>
          <w:noProof/>
        </w:rPr>
        <mc:AlternateContent>
          <mc:Choice Requires="wps">
            <w:drawing>
              <wp:anchor distT="0" distB="0" distL="114300" distR="114300" simplePos="0" relativeHeight="252571648" behindDoc="1" locked="0" layoutInCell="1" allowOverlap="1" wp14:anchorId="026D332F" wp14:editId="325151FD">
                <wp:simplePos x="0" y="0"/>
                <wp:positionH relativeFrom="margin">
                  <wp:posOffset>1291021</wp:posOffset>
                </wp:positionH>
                <wp:positionV relativeFrom="paragraph">
                  <wp:posOffset>573776</wp:posOffset>
                </wp:positionV>
                <wp:extent cx="3734435" cy="2273935"/>
                <wp:effectExtent l="342900" t="57150" r="56515" b="316865"/>
                <wp:wrapTopAndBottom/>
                <wp:docPr id="15" name="Rectangle: Rounded Corners 15"/>
                <wp:cNvGraphicFramePr/>
                <a:graphic xmlns:a="http://schemas.openxmlformats.org/drawingml/2006/main">
                  <a:graphicData uri="http://schemas.microsoft.com/office/word/2010/wordprocessingShape">
                    <wps:wsp>
                      <wps:cNvSpPr/>
                      <wps:spPr>
                        <a:xfrm>
                          <a:off x="0" y="0"/>
                          <a:ext cx="3734435" cy="227393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088CD58" w14:textId="77777777" w:rsidR="00AC51A7" w:rsidRPr="002F0B87" w:rsidRDefault="00AC51A7" w:rsidP="00156C83">
                            <w:pPr>
                              <w:pStyle w:val="aaStyle1"/>
                              <w:rPr>
                                <w:lang w:val="en-US"/>
                              </w:rPr>
                            </w:pPr>
                            <w:r w:rsidRPr="002F0B87">
                              <w:rPr>
                                <w:lang w:val="en-US"/>
                              </w:rPr>
                              <w:t>CREATE TYPE SDO_GEORASTER AS OBJECT</w:t>
                            </w:r>
                          </w:p>
                          <w:p w14:paraId="0B3A7819"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rasterType</w:t>
                            </w:r>
                            <w:proofErr w:type="spellEnd"/>
                            <w:r w:rsidRPr="002F0B87">
                              <w:rPr>
                                <w:lang w:val="en-US"/>
                              </w:rPr>
                              <w:t xml:space="preserve">         NUMBER,</w:t>
                            </w:r>
                          </w:p>
                          <w:p w14:paraId="5D1E035D"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spatialExtent</w:t>
                            </w:r>
                            <w:proofErr w:type="spellEnd"/>
                            <w:r w:rsidRPr="002F0B87">
                              <w:rPr>
                                <w:lang w:val="en-US"/>
                              </w:rPr>
                              <w:t xml:space="preserve">      SDO_GEOMETRY,</w:t>
                            </w:r>
                          </w:p>
                          <w:p w14:paraId="6373EE09" w14:textId="77777777" w:rsidR="00AC51A7" w:rsidRPr="004F565B" w:rsidRDefault="00AC51A7" w:rsidP="00156C83">
                            <w:pPr>
                              <w:pStyle w:val="aaStyle1"/>
                            </w:pPr>
                            <w:r w:rsidRPr="002F0B87">
                              <w:rPr>
                                <w:lang w:val="en-US"/>
                              </w:rPr>
                              <w:t xml:space="preserve">   </w:t>
                            </w:r>
                            <w:proofErr w:type="spellStart"/>
                            <w:r w:rsidRPr="004F565B">
                              <w:t>rasterDataTable</w:t>
                            </w:r>
                            <w:proofErr w:type="spellEnd"/>
                            <w:r w:rsidRPr="004F565B">
                              <w:t xml:space="preserve">    VARCHAR2(32),</w:t>
                            </w:r>
                          </w:p>
                          <w:p w14:paraId="717FB4A5" w14:textId="77777777" w:rsidR="00AC51A7" w:rsidRPr="004F565B" w:rsidRDefault="00AC51A7" w:rsidP="00156C83">
                            <w:pPr>
                              <w:pStyle w:val="aaStyle1"/>
                            </w:pPr>
                            <w:r w:rsidRPr="004F565B">
                              <w:t xml:space="preserve">   </w:t>
                            </w:r>
                            <w:proofErr w:type="spellStart"/>
                            <w:r w:rsidRPr="004F565B">
                              <w:t>rasterID</w:t>
                            </w:r>
                            <w:proofErr w:type="spellEnd"/>
                            <w:r w:rsidRPr="004F565B">
                              <w:t xml:space="preserve">           NUMBER,</w:t>
                            </w:r>
                          </w:p>
                          <w:p w14:paraId="4B4214ED" w14:textId="77777777" w:rsidR="00AC51A7" w:rsidRPr="004F565B" w:rsidRDefault="00AC51A7" w:rsidP="00156C83">
                            <w:pPr>
                              <w:pStyle w:val="aaStyle1"/>
                            </w:pPr>
                            <w:r w:rsidRPr="004F565B">
                              <w:t xml:space="preserve">   </w:t>
                            </w:r>
                            <w:proofErr w:type="spellStart"/>
                            <w:r w:rsidRPr="004F565B">
                              <w:t>metadata</w:t>
                            </w:r>
                            <w:proofErr w:type="spellEnd"/>
                            <w:r w:rsidRPr="004F565B">
                              <w:t xml:space="preserve">           </w:t>
                            </w:r>
                            <w:proofErr w:type="spellStart"/>
                            <w:r w:rsidRPr="004F565B">
                              <w:t>XMLType</w:t>
                            </w:r>
                            <w:proofErr w:type="spellEnd"/>
                            <w:r w:rsidRPr="004F565B">
                              <w:t>);</w:t>
                            </w:r>
                          </w:p>
                          <w:p w14:paraId="4129B305" w14:textId="77777777" w:rsidR="00AC51A7" w:rsidRPr="004F565B" w:rsidRDefault="00AC51A7" w:rsidP="00156C83">
                            <w:pPr>
                              <w:pStyle w:val="aaStyle1"/>
                            </w:pPr>
                            <w:r w:rsidRPr="004F565B">
                              <w:t>/</w:t>
                            </w:r>
                          </w:p>
                          <w:p w14:paraId="77C5A85F" w14:textId="77777777" w:rsidR="00AC51A7" w:rsidRPr="004F565B" w:rsidRDefault="00AC51A7" w:rsidP="00156C83">
                            <w:pPr>
                              <w:pStyle w:val="aaStyle1"/>
                            </w:pPr>
                            <w:r w:rsidRPr="004F565B">
                              <w:t>/</w:t>
                            </w:r>
                          </w:p>
                          <w:p w14:paraId="74D93161"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D332F" id="Rectangle: Rounded Corners 15" o:spid="_x0000_s1127" style="position:absolute;margin-left:101.65pt;margin-top:45.2pt;width:294.05pt;height:179.05pt;z-index:-2507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" fillcolor="#d8d8d8 [2732]" stroked="f" strokeweight="1pt">
                <v:stroke joinstyle="miter"/>
                <v:shadow on="t" color="black" opacity="18350f" offset="-5.40094mm,4.37361mm"/>
                <v:textbox>
                  <w:txbxContent>
                    <w:p w14:paraId="3088CD58" w14:textId="77777777" w:rsidR="00AC51A7" w:rsidRPr="002F0B87" w:rsidRDefault="00AC51A7" w:rsidP="00156C83">
                      <w:pPr>
                        <w:pStyle w:val="aaStyle1"/>
                        <w:rPr>
                          <w:lang w:val="en-US"/>
                        </w:rPr>
                      </w:pPr>
                      <w:r w:rsidRPr="002F0B87">
                        <w:rPr>
                          <w:lang w:val="en-US"/>
                        </w:rPr>
                        <w:t>CREATE TYPE SDO_GEORASTER AS OBJECT</w:t>
                      </w:r>
                    </w:p>
                    <w:p w14:paraId="0B3A7819"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rasterType</w:t>
                      </w:r>
                      <w:proofErr w:type="spellEnd"/>
                      <w:r w:rsidRPr="002F0B87">
                        <w:rPr>
                          <w:lang w:val="en-US"/>
                        </w:rPr>
                        <w:t xml:space="preserve">         NUMBER,</w:t>
                      </w:r>
                    </w:p>
                    <w:p w14:paraId="5D1E035D" w14:textId="77777777" w:rsidR="00AC51A7" w:rsidRPr="002F0B87" w:rsidRDefault="00AC51A7" w:rsidP="00156C83">
                      <w:pPr>
                        <w:pStyle w:val="aaStyle1"/>
                        <w:rPr>
                          <w:lang w:val="en-US"/>
                        </w:rPr>
                      </w:pPr>
                      <w:r w:rsidRPr="002F0B87">
                        <w:rPr>
                          <w:lang w:val="en-US"/>
                        </w:rPr>
                        <w:t xml:space="preserve">   </w:t>
                      </w:r>
                      <w:proofErr w:type="spellStart"/>
                      <w:r w:rsidRPr="002F0B87">
                        <w:rPr>
                          <w:lang w:val="en-US"/>
                        </w:rPr>
                        <w:t>spatialExtent</w:t>
                      </w:r>
                      <w:proofErr w:type="spellEnd"/>
                      <w:r w:rsidRPr="002F0B87">
                        <w:rPr>
                          <w:lang w:val="en-US"/>
                        </w:rPr>
                        <w:t xml:space="preserve">      SDO_GEOMETRY,</w:t>
                      </w:r>
                    </w:p>
                    <w:p w14:paraId="6373EE09" w14:textId="77777777" w:rsidR="00AC51A7" w:rsidRPr="004F565B" w:rsidRDefault="00AC51A7" w:rsidP="00156C83">
                      <w:pPr>
                        <w:pStyle w:val="aaStyle1"/>
                      </w:pPr>
                      <w:r w:rsidRPr="002F0B87">
                        <w:rPr>
                          <w:lang w:val="en-US"/>
                        </w:rPr>
                        <w:t xml:space="preserve">   </w:t>
                      </w:r>
                      <w:proofErr w:type="spellStart"/>
                      <w:r w:rsidRPr="004F565B">
                        <w:t>rasterDataTable</w:t>
                      </w:r>
                      <w:proofErr w:type="spellEnd"/>
                      <w:r w:rsidRPr="004F565B">
                        <w:t xml:space="preserve">    VARCHAR2(32),</w:t>
                      </w:r>
                    </w:p>
                    <w:p w14:paraId="717FB4A5" w14:textId="77777777" w:rsidR="00AC51A7" w:rsidRPr="004F565B" w:rsidRDefault="00AC51A7" w:rsidP="00156C83">
                      <w:pPr>
                        <w:pStyle w:val="aaStyle1"/>
                      </w:pPr>
                      <w:r w:rsidRPr="004F565B">
                        <w:t xml:space="preserve">   </w:t>
                      </w:r>
                      <w:proofErr w:type="spellStart"/>
                      <w:r w:rsidRPr="004F565B">
                        <w:t>rasterID</w:t>
                      </w:r>
                      <w:proofErr w:type="spellEnd"/>
                      <w:r w:rsidRPr="004F565B">
                        <w:t xml:space="preserve">           NUMBER,</w:t>
                      </w:r>
                    </w:p>
                    <w:p w14:paraId="4B4214ED" w14:textId="77777777" w:rsidR="00AC51A7" w:rsidRPr="004F565B" w:rsidRDefault="00AC51A7" w:rsidP="00156C83">
                      <w:pPr>
                        <w:pStyle w:val="aaStyle1"/>
                      </w:pPr>
                      <w:r w:rsidRPr="004F565B">
                        <w:t xml:space="preserve">   </w:t>
                      </w:r>
                      <w:proofErr w:type="spellStart"/>
                      <w:r w:rsidRPr="004F565B">
                        <w:t>metadata</w:t>
                      </w:r>
                      <w:proofErr w:type="spellEnd"/>
                      <w:r w:rsidRPr="004F565B">
                        <w:t xml:space="preserve">           </w:t>
                      </w:r>
                      <w:proofErr w:type="spellStart"/>
                      <w:r w:rsidRPr="004F565B">
                        <w:t>XMLType</w:t>
                      </w:r>
                      <w:proofErr w:type="spellEnd"/>
                      <w:r w:rsidRPr="004F565B">
                        <w:t>);</w:t>
                      </w:r>
                    </w:p>
                    <w:p w14:paraId="4129B305" w14:textId="77777777" w:rsidR="00AC51A7" w:rsidRPr="004F565B" w:rsidRDefault="00AC51A7" w:rsidP="00156C83">
                      <w:pPr>
                        <w:pStyle w:val="aaStyle1"/>
                      </w:pPr>
                      <w:r w:rsidRPr="004F565B">
                        <w:t>/</w:t>
                      </w:r>
                    </w:p>
                    <w:p w14:paraId="77C5A85F" w14:textId="77777777" w:rsidR="00AC51A7" w:rsidRPr="004F565B" w:rsidRDefault="00AC51A7" w:rsidP="00156C83">
                      <w:pPr>
                        <w:pStyle w:val="aaStyle1"/>
                      </w:pPr>
                      <w:r w:rsidRPr="004F565B">
                        <w:t>/</w:t>
                      </w:r>
                    </w:p>
                    <w:p w14:paraId="74D93161"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v:textbox>
                <w10:wrap type="topAndBottom" anchorx="margin"/>
              </v:roundrect>
            </w:pict>
          </mc:Fallback>
        </mc:AlternateContent>
      </w:r>
      <w:r w:rsidR="00542E48" w:rsidRPr="005272EB">
        <w:rPr>
          <w:szCs w:val="28"/>
        </w:rPr>
        <w:t xml:space="preserve">El tipo de objeto </w:t>
      </w:r>
      <w:r w:rsidR="00542E48" w:rsidRPr="005272EB">
        <w:rPr>
          <w:rStyle w:val="CdigoHTML"/>
          <w:rFonts w:eastAsia="Arial"/>
          <w:color w:val="000000"/>
          <w:sz w:val="28"/>
          <w:szCs w:val="28"/>
          <w:shd w:val="clear" w:color="auto" w:fill="EEEEEE"/>
        </w:rPr>
        <w:t>SDO_GEORASTER</w:t>
      </w:r>
      <w:r w:rsidR="005272EB">
        <w:rPr>
          <w:szCs w:val="28"/>
        </w:rPr>
        <w:t xml:space="preserve"> t</w:t>
      </w:r>
      <w:r w:rsidR="00542E48" w:rsidRPr="005272EB">
        <w:rPr>
          <w:szCs w:val="28"/>
        </w:rPr>
        <w:t>iene la siguiente definición:</w:t>
      </w:r>
    </w:p>
    <w:p w14:paraId="4F5ED546" w14:textId="77777777" w:rsidR="00542E48" w:rsidRPr="00E8563E" w:rsidRDefault="00542E48" w:rsidP="00542E48">
      <w:pPr>
        <w:rPr>
          <w:rFonts w:ascii="Courier New" w:hAnsi="Courier New" w:cs="Courier New"/>
          <w:color w:val="000000"/>
          <w:sz w:val="20"/>
          <w:szCs w:val="20"/>
        </w:rPr>
      </w:pPr>
    </w:p>
    <w:p w14:paraId="0428BECB" w14:textId="77777777" w:rsidR="00542E48" w:rsidRPr="00E8563E" w:rsidRDefault="00542E48" w:rsidP="00542E48">
      <w:pPr>
        <w:rPr>
          <w:rFonts w:ascii="Courier New" w:hAnsi="Courier New" w:cs="Courier New"/>
          <w:color w:val="000000"/>
          <w:sz w:val="20"/>
          <w:szCs w:val="20"/>
        </w:rPr>
      </w:pPr>
    </w:p>
    <w:p w14:paraId="2A2C157D" w14:textId="77777777" w:rsidR="002E5CFE" w:rsidRPr="00156C83" w:rsidRDefault="00542E48" w:rsidP="00156C83">
      <w:pPr>
        <w:pStyle w:val="Ttulo2"/>
      </w:pPr>
      <w:r w:rsidRPr="002E5CFE">
        <w:t>Tipos de medios</w:t>
      </w:r>
    </w:p>
    <w:p w14:paraId="78412889" w14:textId="77777777" w:rsidR="002E5CFE" w:rsidRDefault="002E5CFE" w:rsidP="002E5CFE"/>
    <w:p w14:paraId="76BCFE96" w14:textId="77777777" w:rsidR="00542E48" w:rsidRDefault="00542E48" w:rsidP="002E5CFE">
      <w:r>
        <w:t>Oracle Multimedia utiliza tipos de objetos, similares a las clases de Java o C ++, para describir datos multimedia. Una instancia de estos tipos de objetos consta de atributos, incluidos los metadatos y los datos de medios, y los métodos. Los tipos de datos multimedia se crean en el esquema</w:t>
      </w:r>
      <w:r w:rsidR="005272EB">
        <w:t xml:space="preserve"> </w:t>
      </w:r>
      <w:r w:rsidRPr="005272EB">
        <w:rPr>
          <w:rStyle w:val="CdigoHTML"/>
          <w:rFonts w:eastAsia="Arial"/>
          <w:color w:val="000000"/>
          <w:sz w:val="28"/>
          <w:szCs w:val="28"/>
          <w:shd w:val="clear" w:color="auto" w:fill="EEEEEE"/>
        </w:rPr>
        <w:t>ORDSYS</w:t>
      </w:r>
      <w:r>
        <w:t>. Existen sinónimos públicos para todos los tipos de datos, por lo que puede acceder a ellos sin especificar el nombre del esquema.</w:t>
      </w:r>
    </w:p>
    <w:p w14:paraId="4B7FB335" w14:textId="77777777" w:rsidR="00542E48" w:rsidRDefault="00542E48" w:rsidP="002E5CFE">
      <w:r>
        <w:t>Oracle Multimedia proporciona los siguientes tipos de objetos:</w:t>
      </w:r>
    </w:p>
    <w:p w14:paraId="7D0AD5B0" w14:textId="77777777" w:rsidR="00542E48" w:rsidRPr="005272EB" w:rsidRDefault="00542E48" w:rsidP="00CC2962">
      <w:pPr>
        <w:pStyle w:val="NormalWeb"/>
        <w:numPr>
          <w:ilvl w:val="0"/>
          <w:numId w:val="148"/>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ORDAudio</w:t>
      </w:r>
      <w:proofErr w:type="spellEnd"/>
    </w:p>
    <w:p w14:paraId="23B4AE2F" w14:textId="77777777" w:rsidR="00542E48" w:rsidRDefault="00542E48" w:rsidP="002E5CFE">
      <w:pPr>
        <w:ind w:firstLine="708"/>
      </w:pPr>
      <w:r>
        <w:t>Soporta el almacenamiento y gestión de datos de audio.</w:t>
      </w:r>
    </w:p>
    <w:p w14:paraId="658B149E" w14:textId="77777777" w:rsidR="00542E48" w:rsidRPr="005272EB" w:rsidRDefault="00542E48" w:rsidP="00CC2962">
      <w:pPr>
        <w:pStyle w:val="NormalWeb"/>
        <w:numPr>
          <w:ilvl w:val="0"/>
          <w:numId w:val="148"/>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ORDDicom</w:t>
      </w:r>
      <w:proofErr w:type="spellEnd"/>
    </w:p>
    <w:p w14:paraId="23A2DF8C" w14:textId="77777777" w:rsidR="00542E48" w:rsidRDefault="00542E48" w:rsidP="002E5CFE">
      <w:pPr>
        <w:ind w:left="708"/>
      </w:pPr>
      <w:r>
        <w:t>Admite el almacenamiento y la gestión de imágenes digitales y comunicaciones en medicina (DICOM), el formato universalmente reconocido como el estándar para imágenes médicas.</w:t>
      </w:r>
    </w:p>
    <w:p w14:paraId="3A66B1C9" w14:textId="77777777" w:rsidR="00542E48" w:rsidRPr="005272EB" w:rsidRDefault="00542E48" w:rsidP="00CC2962">
      <w:pPr>
        <w:pStyle w:val="NormalWeb"/>
        <w:numPr>
          <w:ilvl w:val="0"/>
          <w:numId w:val="148"/>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ORDDoc</w:t>
      </w:r>
      <w:proofErr w:type="spellEnd"/>
    </w:p>
    <w:p w14:paraId="10BF4124" w14:textId="77777777" w:rsidR="00542E48" w:rsidRDefault="00542E48" w:rsidP="002E5CFE">
      <w:pPr>
        <w:ind w:left="708"/>
      </w:pPr>
      <w:r>
        <w:t>Admite el almacenamiento y la gestión de cualquier tipo de datos multimedia, incluidos datos de audio, imagen y video. Utilice este tipo cuando desee que todos los medios se almacenen en una sola columna.</w:t>
      </w:r>
    </w:p>
    <w:p w14:paraId="1432C2BF" w14:textId="77777777" w:rsidR="00542E48" w:rsidRPr="005272EB" w:rsidRDefault="00542E48" w:rsidP="00CC2962">
      <w:pPr>
        <w:pStyle w:val="NormalWeb"/>
        <w:numPr>
          <w:ilvl w:val="0"/>
          <w:numId w:val="148"/>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ORDImage</w:t>
      </w:r>
      <w:proofErr w:type="spellEnd"/>
    </w:p>
    <w:p w14:paraId="7A65C37E" w14:textId="77777777" w:rsidR="00542E48" w:rsidRDefault="00542E48" w:rsidP="002E5CFE">
      <w:pPr>
        <w:ind w:firstLine="708"/>
      </w:pPr>
      <w:r>
        <w:t>Soporta el almacenamiento y gestión de datos de imagen.</w:t>
      </w:r>
    </w:p>
    <w:p w14:paraId="2D09BC20" w14:textId="77777777" w:rsidR="00542E48" w:rsidRPr="005272EB" w:rsidRDefault="00542E48" w:rsidP="00CC2962">
      <w:pPr>
        <w:pStyle w:val="NormalWeb"/>
        <w:numPr>
          <w:ilvl w:val="0"/>
          <w:numId w:val="148"/>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ORDVideo</w:t>
      </w:r>
      <w:proofErr w:type="spellEnd"/>
    </w:p>
    <w:p w14:paraId="6982DB22" w14:textId="77777777" w:rsidR="00542E48" w:rsidRDefault="00542E48" w:rsidP="002E5CFE">
      <w:pPr>
        <w:ind w:firstLine="708"/>
      </w:pPr>
      <w:r>
        <w:t>Soporta el almacenamiento y manejo de datos de video.</w:t>
      </w:r>
    </w:p>
    <w:p w14:paraId="5C1D9A71" w14:textId="77777777" w:rsidR="00542E48" w:rsidRPr="005272EB" w:rsidRDefault="00542E48" w:rsidP="00CC2962">
      <w:pPr>
        <w:pStyle w:val="NormalWeb"/>
        <w:numPr>
          <w:ilvl w:val="0"/>
          <w:numId w:val="148"/>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ORDImageSignature</w:t>
      </w:r>
      <w:proofErr w:type="spellEnd"/>
    </w:p>
    <w:p w14:paraId="76BABAE3" w14:textId="77777777" w:rsidR="00542E48" w:rsidRDefault="00542E48" w:rsidP="002E5CFE">
      <w:pPr>
        <w:ind w:left="708"/>
      </w:pPr>
      <w:r>
        <w:t xml:space="preserve">El tipo de objeto </w:t>
      </w:r>
      <w:proofErr w:type="spellStart"/>
      <w:r w:rsidRPr="005272EB">
        <w:rPr>
          <w:rStyle w:val="CdigoHTML"/>
          <w:rFonts w:eastAsia="Arial"/>
          <w:color w:val="000000"/>
          <w:sz w:val="28"/>
          <w:szCs w:val="28"/>
          <w:shd w:val="clear" w:color="auto" w:fill="EEEEEE"/>
        </w:rPr>
        <w:t>ORDImageSignature</w:t>
      </w:r>
      <w:proofErr w:type="spellEnd"/>
      <w:r w:rsidR="005272EB">
        <w:t xml:space="preserve"> h</w:t>
      </w:r>
      <w:r>
        <w:t>a quedado en desuso y ya no debe introducirse en su código. Las ocurrencias existentes de este tipo de objeto continuarán funcionando como en el pasado.</w:t>
      </w:r>
    </w:p>
    <w:p w14:paraId="74A08E7F" w14:textId="77777777" w:rsidR="00542E48" w:rsidRDefault="00542E48" w:rsidP="002E5CFE">
      <w:r>
        <w:lastRenderedPageBreak/>
        <w:t>Los siguientes tipos de datos cumplen con el estándar de imagen fija ISO-IEC 13249-5, comúnmente conocido como imagen fija de SQL / MM:</w:t>
      </w:r>
    </w:p>
    <w:p w14:paraId="4E879E0A" w14:textId="77777777" w:rsidR="00542E48" w:rsidRPr="005272EB" w:rsidRDefault="00542E48" w:rsidP="00CC2962">
      <w:pPr>
        <w:pStyle w:val="NormalWeb"/>
        <w:numPr>
          <w:ilvl w:val="0"/>
          <w:numId w:val="149"/>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SI_AverageColor</w:t>
      </w:r>
      <w:proofErr w:type="spellEnd"/>
    </w:p>
    <w:p w14:paraId="43C6C1DF" w14:textId="77777777" w:rsidR="00542E48" w:rsidRDefault="00542E48" w:rsidP="002E5CFE">
      <w:pPr>
        <w:ind w:firstLine="708"/>
      </w:pPr>
      <w:r>
        <w:t>Representa una característica que caracteriza una imagen por su color promedio.</w:t>
      </w:r>
    </w:p>
    <w:p w14:paraId="3B08527E" w14:textId="77777777" w:rsidR="00542E48" w:rsidRPr="005272EB" w:rsidRDefault="00542E48" w:rsidP="00CC2962">
      <w:pPr>
        <w:pStyle w:val="NormalWeb"/>
        <w:numPr>
          <w:ilvl w:val="0"/>
          <w:numId w:val="149"/>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SI_Color</w:t>
      </w:r>
      <w:proofErr w:type="spellEnd"/>
    </w:p>
    <w:p w14:paraId="49517461" w14:textId="77777777" w:rsidR="00542E48" w:rsidRDefault="00542E48" w:rsidP="002E5CFE">
      <w:pPr>
        <w:ind w:firstLine="708"/>
      </w:pPr>
      <w:r>
        <w:t>Encapsula valores de color.</w:t>
      </w:r>
    </w:p>
    <w:p w14:paraId="54EA8773" w14:textId="77777777" w:rsidR="00542E48" w:rsidRPr="005272EB" w:rsidRDefault="00542E48" w:rsidP="00CC2962">
      <w:pPr>
        <w:pStyle w:val="NormalWeb"/>
        <w:numPr>
          <w:ilvl w:val="0"/>
          <w:numId w:val="149"/>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SI_ColorHistogram</w:t>
      </w:r>
      <w:proofErr w:type="spellEnd"/>
    </w:p>
    <w:p w14:paraId="445B3B4A" w14:textId="77777777" w:rsidR="00542E48" w:rsidRDefault="00542E48" w:rsidP="002E5CFE">
      <w:pPr>
        <w:ind w:left="708"/>
      </w:pPr>
      <w:r>
        <w:t>Representa una característica que caracteriza una imagen por las frecuencias relativas de los colores exhibidos por muestras de la imagen en bruto.</w:t>
      </w:r>
    </w:p>
    <w:p w14:paraId="7AFE7107" w14:textId="77777777" w:rsidR="00542E48" w:rsidRPr="005272EB" w:rsidRDefault="00542E48" w:rsidP="00CC2962">
      <w:pPr>
        <w:pStyle w:val="NormalWeb"/>
        <w:numPr>
          <w:ilvl w:val="0"/>
          <w:numId w:val="149"/>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SI_FeatureList</w:t>
      </w:r>
      <w:proofErr w:type="spellEnd"/>
    </w:p>
    <w:p w14:paraId="0E431002" w14:textId="77777777" w:rsidR="00542E48" w:rsidRDefault="00542E48" w:rsidP="002E5CFE">
      <w:pPr>
        <w:ind w:left="708"/>
      </w:pPr>
      <w:r>
        <w:t xml:space="preserve">Una lista que contiene hasta cuatro de las características de la imagen representados por los tipos de objetos anteriores </w:t>
      </w:r>
      <w:proofErr w:type="gramStart"/>
      <w:r>
        <w:t>( </w:t>
      </w:r>
      <w:proofErr w:type="spellStart"/>
      <w:r w:rsidRPr="005272EB">
        <w:rPr>
          <w:rStyle w:val="CdigoHTML"/>
          <w:rFonts w:eastAsia="Arial"/>
          <w:color w:val="000000"/>
          <w:sz w:val="28"/>
          <w:szCs w:val="28"/>
          <w:shd w:val="clear" w:color="auto" w:fill="EEEEEE"/>
        </w:rPr>
        <w:t>SI</w:t>
      </w:r>
      <w:proofErr w:type="gramEnd"/>
      <w:r w:rsidRPr="005272EB">
        <w:rPr>
          <w:rStyle w:val="CdigoHTML"/>
          <w:rFonts w:eastAsia="Arial"/>
          <w:color w:val="000000"/>
          <w:sz w:val="28"/>
          <w:szCs w:val="28"/>
          <w:shd w:val="clear" w:color="auto" w:fill="EEEEEE"/>
        </w:rPr>
        <w:t>_AverageColor</w:t>
      </w:r>
      <w:proofErr w:type="spellEnd"/>
      <w:r w:rsidRPr="005272EB">
        <w:rPr>
          <w:szCs w:val="28"/>
        </w:rPr>
        <w:t>, </w:t>
      </w:r>
      <w:proofErr w:type="spellStart"/>
      <w:r w:rsidRPr="005272EB">
        <w:rPr>
          <w:rStyle w:val="CdigoHTML"/>
          <w:rFonts w:eastAsia="Arial"/>
          <w:color w:val="000000"/>
          <w:sz w:val="28"/>
          <w:szCs w:val="28"/>
          <w:shd w:val="clear" w:color="auto" w:fill="EEEEEE"/>
        </w:rPr>
        <w:t>SI_ColorHistogram</w:t>
      </w:r>
      <w:proofErr w:type="spellEnd"/>
      <w:r w:rsidRPr="005272EB">
        <w:rPr>
          <w:szCs w:val="28"/>
        </w:rPr>
        <w:t>, </w:t>
      </w:r>
      <w:proofErr w:type="spellStart"/>
      <w:r w:rsidRPr="005272EB">
        <w:rPr>
          <w:rStyle w:val="CdigoHTML"/>
          <w:rFonts w:eastAsia="Arial"/>
          <w:color w:val="000000"/>
          <w:sz w:val="28"/>
          <w:szCs w:val="28"/>
          <w:shd w:val="clear" w:color="auto" w:fill="EEEEEE"/>
        </w:rPr>
        <w:t>SI_PositionalColor</w:t>
      </w:r>
      <w:proofErr w:type="spellEnd"/>
      <w:r w:rsidRPr="005272EB">
        <w:rPr>
          <w:szCs w:val="28"/>
        </w:rPr>
        <w:t>, y </w:t>
      </w:r>
      <w:proofErr w:type="spellStart"/>
      <w:r w:rsidRPr="005272EB">
        <w:rPr>
          <w:rStyle w:val="CdigoHTML"/>
          <w:rFonts w:eastAsia="Arial"/>
          <w:color w:val="000000"/>
          <w:sz w:val="28"/>
          <w:szCs w:val="28"/>
          <w:shd w:val="clear" w:color="auto" w:fill="EEEEEE"/>
        </w:rPr>
        <w:t>SI_Texture</w:t>
      </w:r>
      <w:proofErr w:type="spellEnd"/>
      <w:r>
        <w:t>), donde cada característica se asocia con un peso de entidad.</w:t>
      </w:r>
    </w:p>
    <w:p w14:paraId="3DC9D6F2" w14:textId="77777777" w:rsidR="00542E48" w:rsidRPr="005272EB" w:rsidRDefault="00542E48" w:rsidP="00CC2962">
      <w:pPr>
        <w:pStyle w:val="NormalWeb"/>
        <w:numPr>
          <w:ilvl w:val="0"/>
          <w:numId w:val="149"/>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SI_PositionalColor</w:t>
      </w:r>
      <w:proofErr w:type="spellEnd"/>
    </w:p>
    <w:p w14:paraId="0347E0ED" w14:textId="77777777" w:rsidR="00542E48" w:rsidRPr="005272EB" w:rsidRDefault="00542E48" w:rsidP="002E5CFE">
      <w:pPr>
        <w:ind w:left="708"/>
        <w:rPr>
          <w:szCs w:val="28"/>
        </w:rPr>
      </w:pPr>
      <w:r w:rsidRPr="005272EB">
        <w:rPr>
          <w:szCs w:val="28"/>
        </w:rPr>
        <w:t>Dada una imagen dividida en </w:t>
      </w:r>
      <w:r w:rsidRPr="005272EB">
        <w:rPr>
          <w:rStyle w:val="CdigoHTML"/>
          <w:rFonts w:eastAsia="Arial"/>
          <w:color w:val="000000"/>
          <w:sz w:val="28"/>
          <w:szCs w:val="28"/>
          <w:shd w:val="clear" w:color="auto" w:fill="EEEEEE"/>
        </w:rPr>
        <w:t>n</w:t>
      </w:r>
      <w:r w:rsidR="005272EB" w:rsidRPr="005272EB">
        <w:rPr>
          <w:szCs w:val="28"/>
        </w:rPr>
        <w:t xml:space="preserve"> p</w:t>
      </w:r>
      <w:r w:rsidRPr="005272EB">
        <w:rPr>
          <w:szCs w:val="28"/>
        </w:rPr>
        <w:t>or </w:t>
      </w:r>
      <w:r w:rsidRPr="005272EB">
        <w:rPr>
          <w:rStyle w:val="CdigoHTML"/>
          <w:rFonts w:eastAsia="Arial"/>
          <w:color w:val="000000"/>
          <w:sz w:val="28"/>
          <w:szCs w:val="28"/>
          <w:shd w:val="clear" w:color="auto" w:fill="EEEEEE"/>
        </w:rPr>
        <w:t>m</w:t>
      </w:r>
      <w:r w:rsidR="005272EB">
        <w:rPr>
          <w:szCs w:val="28"/>
        </w:rPr>
        <w:t xml:space="preserve"> r</w:t>
      </w:r>
      <w:r w:rsidRPr="005272EB">
        <w:rPr>
          <w:szCs w:val="28"/>
        </w:rPr>
        <w:t>ectángulos, el tipo de objeto</w:t>
      </w:r>
      <w:r w:rsidRPr="005272EB">
        <w:rPr>
          <w:rStyle w:val="CdigoHTML"/>
          <w:rFonts w:eastAsia="Arial"/>
          <w:color w:val="000000"/>
          <w:sz w:val="28"/>
          <w:szCs w:val="28"/>
          <w:shd w:val="clear" w:color="auto" w:fill="EEEEEE"/>
        </w:rPr>
        <w:t xml:space="preserve"> </w:t>
      </w:r>
      <w:proofErr w:type="spellStart"/>
      <w:r w:rsidRPr="005272EB">
        <w:rPr>
          <w:rStyle w:val="CdigoHTML"/>
          <w:rFonts w:eastAsia="Arial"/>
          <w:color w:val="000000"/>
          <w:sz w:val="28"/>
          <w:szCs w:val="28"/>
          <w:shd w:val="clear" w:color="auto" w:fill="EEEEEE"/>
        </w:rPr>
        <w:t>SI_PositionalColor</w:t>
      </w:r>
      <w:proofErr w:type="spellEnd"/>
      <w:r w:rsidR="005272EB">
        <w:rPr>
          <w:szCs w:val="28"/>
        </w:rPr>
        <w:t xml:space="preserve"> r</w:t>
      </w:r>
      <w:r w:rsidRPr="005272EB">
        <w:rPr>
          <w:szCs w:val="28"/>
        </w:rPr>
        <w:t>epresenta el rasgo que caracteriza a una imagen por la </w:t>
      </w:r>
      <w:r w:rsidRPr="005272EB">
        <w:rPr>
          <w:rStyle w:val="CdigoHTML"/>
          <w:rFonts w:eastAsia="Arial"/>
          <w:color w:val="000000"/>
          <w:sz w:val="28"/>
          <w:szCs w:val="28"/>
          <w:shd w:val="clear" w:color="auto" w:fill="EEEEEE"/>
        </w:rPr>
        <w:t>n</w:t>
      </w:r>
      <w:r w:rsidR="005272EB">
        <w:rPr>
          <w:szCs w:val="28"/>
        </w:rPr>
        <w:t xml:space="preserve"> d</w:t>
      </w:r>
      <w:r w:rsidRPr="005272EB">
        <w:rPr>
          <w:szCs w:val="28"/>
        </w:rPr>
        <w:t>e </w:t>
      </w:r>
      <w:r w:rsidRPr="005272EB">
        <w:rPr>
          <w:rStyle w:val="CdigoHTML"/>
          <w:rFonts w:eastAsia="Arial"/>
          <w:color w:val="000000"/>
          <w:sz w:val="28"/>
          <w:szCs w:val="28"/>
          <w:shd w:val="clear" w:color="auto" w:fill="EEEEEE"/>
        </w:rPr>
        <w:t>m</w:t>
      </w:r>
      <w:r w:rsidR="005272EB">
        <w:rPr>
          <w:szCs w:val="28"/>
        </w:rPr>
        <w:t xml:space="preserve"> l</w:t>
      </w:r>
      <w:r w:rsidRPr="005272EB">
        <w:rPr>
          <w:szCs w:val="28"/>
        </w:rPr>
        <w:t>a mayoría de los colores significativos de los rectángulos.</w:t>
      </w:r>
    </w:p>
    <w:p w14:paraId="778CA3DC" w14:textId="77777777" w:rsidR="00542E48" w:rsidRPr="005272EB" w:rsidRDefault="00542E48" w:rsidP="00CC2962">
      <w:pPr>
        <w:pStyle w:val="NormalWeb"/>
        <w:numPr>
          <w:ilvl w:val="0"/>
          <w:numId w:val="149"/>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SI_StillImage</w:t>
      </w:r>
      <w:proofErr w:type="spellEnd"/>
    </w:p>
    <w:p w14:paraId="69771EDD" w14:textId="77777777" w:rsidR="00542E48" w:rsidRDefault="00542E48" w:rsidP="002E5CFE">
      <w:pPr>
        <w:ind w:left="708"/>
      </w:pPr>
      <w:r>
        <w:t>Representa imágenes digitales con características de imagen inherentes, como altura, ancho y formato.</w:t>
      </w:r>
    </w:p>
    <w:p w14:paraId="19E80371" w14:textId="77777777" w:rsidR="00542E48" w:rsidRPr="005272EB" w:rsidRDefault="00542E48" w:rsidP="00CC2962">
      <w:pPr>
        <w:pStyle w:val="NormalWeb"/>
        <w:numPr>
          <w:ilvl w:val="0"/>
          <w:numId w:val="149"/>
        </w:numPr>
        <w:shd w:val="clear" w:color="auto" w:fill="FFFFFF"/>
        <w:rPr>
          <w:rFonts w:ascii="inherit" w:hAnsi="inherit" w:cs="Arial"/>
          <w:b/>
          <w:color w:val="222222"/>
          <w:sz w:val="28"/>
          <w:szCs w:val="28"/>
        </w:rPr>
      </w:pPr>
      <w:proofErr w:type="spellStart"/>
      <w:r w:rsidRPr="005272EB">
        <w:rPr>
          <w:rStyle w:val="CdigoHTML"/>
          <w:rFonts w:eastAsia="Arial"/>
          <w:b/>
          <w:color w:val="000000"/>
          <w:sz w:val="28"/>
          <w:szCs w:val="28"/>
          <w:shd w:val="clear" w:color="auto" w:fill="EEEEEE"/>
        </w:rPr>
        <w:t>SI_Texture</w:t>
      </w:r>
      <w:proofErr w:type="spellEnd"/>
    </w:p>
    <w:p w14:paraId="74D8C2E4" w14:textId="77777777" w:rsidR="00542E48" w:rsidRDefault="00542E48" w:rsidP="002E5CFE">
      <w:pPr>
        <w:ind w:left="708"/>
      </w:pPr>
      <w:r>
        <w:t>Representa una característica que caracteriza una imagen por el tamaño de los elementos que se repiten (grosor), las variaciones de brillo (contraste) y la dirección predominante (direccionalidad).</w:t>
      </w:r>
    </w:p>
    <w:p w14:paraId="3AB9918D" w14:textId="77777777" w:rsidR="002E5CFE" w:rsidRDefault="002E5CFE">
      <w:pPr>
        <w:rPr>
          <w:rFonts w:eastAsiaTheme="majorEastAsia" w:cstheme="majorBidi"/>
          <w:bCs/>
          <w:color w:val="1D5AAB"/>
          <w:sz w:val="45"/>
          <w:szCs w:val="45"/>
          <w:u w:val="single"/>
        </w:rPr>
      </w:pPr>
      <w:r>
        <w:rPr>
          <w:b/>
          <w:bCs/>
          <w:color w:val="1D5AAB"/>
          <w:sz w:val="45"/>
          <w:szCs w:val="45"/>
        </w:rPr>
        <w:br w:type="page"/>
      </w:r>
    </w:p>
    <w:p w14:paraId="7C119746" w14:textId="77777777" w:rsidR="00542E48" w:rsidRDefault="00542E48" w:rsidP="002E5CFE">
      <w:pPr>
        <w:pStyle w:val="Ttulo2"/>
      </w:pPr>
      <w:r w:rsidRPr="002E5CFE">
        <w:lastRenderedPageBreak/>
        <w:t>Tipo de filtro de expresión</w:t>
      </w:r>
    </w:p>
    <w:p w14:paraId="49E55C74" w14:textId="77777777" w:rsidR="002E5CFE" w:rsidRPr="002E5CFE" w:rsidRDefault="002E5CFE" w:rsidP="002E5CFE"/>
    <w:p w14:paraId="7F18AA13" w14:textId="77777777" w:rsidR="00542E48" w:rsidRPr="005272EB" w:rsidRDefault="00542E48" w:rsidP="002E5CFE">
      <w:pPr>
        <w:rPr>
          <w:szCs w:val="28"/>
        </w:rPr>
      </w:pPr>
      <w:r w:rsidRPr="005272EB">
        <w:rPr>
          <w:szCs w:val="28"/>
        </w:rPr>
        <w:t xml:space="preserve">Oracle </w:t>
      </w:r>
      <w:proofErr w:type="spellStart"/>
      <w:r w:rsidRPr="005272EB">
        <w:rPr>
          <w:szCs w:val="28"/>
        </w:rPr>
        <w:t>Expression</w:t>
      </w:r>
      <w:proofErr w:type="spellEnd"/>
      <w:r w:rsidRPr="005272EB">
        <w:rPr>
          <w:szCs w:val="28"/>
        </w:rPr>
        <w:t xml:space="preserve"> </w:t>
      </w:r>
      <w:proofErr w:type="spellStart"/>
      <w:r w:rsidRPr="005272EB">
        <w:rPr>
          <w:szCs w:val="28"/>
        </w:rPr>
        <w:t>Filter</w:t>
      </w:r>
      <w:proofErr w:type="spellEnd"/>
      <w:r w:rsidRPr="005272EB">
        <w:rPr>
          <w:szCs w:val="28"/>
        </w:rPr>
        <w:t xml:space="preserve"> permite a los desarrolladores de aplicaciones administrar y evaluar expresiones condicionales que describen los intereses de los usuarios en los datos. El filtro de expresiones incluye el siguiente tipo de datos:</w:t>
      </w:r>
    </w:p>
    <w:p w14:paraId="7041963B" w14:textId="77777777" w:rsidR="00542E48" w:rsidRPr="005272EB" w:rsidRDefault="00542E48" w:rsidP="002E5CFE">
      <w:pPr>
        <w:rPr>
          <w:szCs w:val="28"/>
        </w:rPr>
      </w:pPr>
      <w:r w:rsidRPr="005272EB">
        <w:rPr>
          <w:szCs w:val="28"/>
        </w:rPr>
        <w:t>El Filtro de expresiones usa un tipo de datos virtual llamado </w:t>
      </w:r>
      <w:proofErr w:type="spellStart"/>
      <w:r w:rsidRPr="005272EB">
        <w:rPr>
          <w:rStyle w:val="CdigoHTML"/>
          <w:rFonts w:eastAsia="Arial"/>
          <w:color w:val="000000"/>
          <w:sz w:val="28"/>
          <w:szCs w:val="28"/>
          <w:shd w:val="clear" w:color="auto" w:fill="EEEEEE"/>
        </w:rPr>
        <w:t>Expression</w:t>
      </w:r>
      <w:proofErr w:type="spellEnd"/>
      <w:r w:rsidR="005272EB">
        <w:rPr>
          <w:szCs w:val="28"/>
        </w:rPr>
        <w:t xml:space="preserve"> p</w:t>
      </w:r>
      <w:r w:rsidRPr="005272EB">
        <w:rPr>
          <w:szCs w:val="28"/>
        </w:rPr>
        <w:t xml:space="preserve">ara administrar y evaluar expresiones condicionales como datos en tablas de bases de datos. El Filtro de Expresión crea una columna de tipo de datos </w:t>
      </w:r>
      <w:proofErr w:type="spellStart"/>
      <w:r w:rsidRPr="005272EB">
        <w:rPr>
          <w:rStyle w:val="CdigoHTML"/>
          <w:rFonts w:eastAsia="Arial"/>
          <w:color w:val="000000"/>
          <w:sz w:val="28"/>
          <w:szCs w:val="28"/>
          <w:shd w:val="clear" w:color="auto" w:fill="EEEEEE"/>
        </w:rPr>
        <w:t>Expression</w:t>
      </w:r>
      <w:proofErr w:type="spellEnd"/>
      <w:r w:rsidR="005272EB">
        <w:rPr>
          <w:szCs w:val="28"/>
        </w:rPr>
        <w:t xml:space="preserve"> d</w:t>
      </w:r>
      <w:r w:rsidRPr="005272EB">
        <w:rPr>
          <w:szCs w:val="28"/>
        </w:rPr>
        <w:t xml:space="preserve">e una columna </w:t>
      </w:r>
      <w:r w:rsidRPr="005272EB">
        <w:rPr>
          <w:rStyle w:val="CdigoHTML"/>
          <w:rFonts w:eastAsia="Arial"/>
          <w:color w:val="000000"/>
          <w:sz w:val="28"/>
          <w:szCs w:val="28"/>
          <w:shd w:val="clear" w:color="auto" w:fill="EEEEEE"/>
        </w:rPr>
        <w:t>VARCHAR2</w:t>
      </w:r>
      <w:r w:rsidR="005272EB">
        <w:rPr>
          <w:szCs w:val="28"/>
        </w:rPr>
        <w:t xml:space="preserve"> a</w:t>
      </w:r>
      <w:r w:rsidRPr="005272EB">
        <w:rPr>
          <w:szCs w:val="28"/>
        </w:rPr>
        <w:t>signando un conjunto de atributos a la columna. Esta asignación habilita una restricción de datos que garantiza la validez de las expresiones almacenadas en la columna.</w:t>
      </w:r>
    </w:p>
    <w:p w14:paraId="1F2D550A" w14:textId="77777777" w:rsidR="00542E48" w:rsidRPr="005272EB" w:rsidRDefault="00542E48" w:rsidP="002E5CFE">
      <w:pPr>
        <w:rPr>
          <w:szCs w:val="28"/>
        </w:rPr>
      </w:pPr>
      <w:r w:rsidRPr="005272EB">
        <w:rPr>
          <w:szCs w:val="28"/>
        </w:rPr>
        <w:t xml:space="preserve">Puede definir condiciones utilizando el operador </w:t>
      </w:r>
      <w:r w:rsidRPr="005272EB">
        <w:rPr>
          <w:rStyle w:val="CdigoHTML"/>
          <w:rFonts w:eastAsia="Arial"/>
          <w:color w:val="000000"/>
          <w:sz w:val="28"/>
          <w:szCs w:val="28"/>
          <w:shd w:val="clear" w:color="auto" w:fill="EEEEEE"/>
        </w:rPr>
        <w:t>EVALUATE</w:t>
      </w:r>
      <w:r w:rsidR="005272EB">
        <w:rPr>
          <w:szCs w:val="28"/>
        </w:rPr>
        <w:t xml:space="preserve"> e</w:t>
      </w:r>
      <w:r w:rsidRPr="005272EB">
        <w:rPr>
          <w:szCs w:val="28"/>
        </w:rPr>
        <w:t>n un tipo de datos </w:t>
      </w:r>
      <w:proofErr w:type="spellStart"/>
      <w:r w:rsidRPr="005272EB">
        <w:rPr>
          <w:rStyle w:val="CdigoHTML"/>
          <w:rFonts w:eastAsia="Arial"/>
          <w:color w:val="000000"/>
          <w:sz w:val="28"/>
          <w:szCs w:val="28"/>
          <w:shd w:val="clear" w:color="auto" w:fill="EEEEEE"/>
        </w:rPr>
        <w:t>Expression</w:t>
      </w:r>
      <w:proofErr w:type="spellEnd"/>
      <w:r w:rsidR="005272EB">
        <w:rPr>
          <w:szCs w:val="28"/>
        </w:rPr>
        <w:t xml:space="preserve"> p</w:t>
      </w:r>
      <w:r w:rsidRPr="005272EB">
        <w:rPr>
          <w:szCs w:val="28"/>
        </w:rPr>
        <w:t xml:space="preserve">ara evaluar las expresiones almacenadas en una columna para algunos datos. Si está utilizando Enterprise </w:t>
      </w:r>
      <w:proofErr w:type="spellStart"/>
      <w:r w:rsidRPr="005272EB">
        <w:rPr>
          <w:szCs w:val="28"/>
        </w:rPr>
        <w:t>Edition</w:t>
      </w:r>
      <w:proofErr w:type="spellEnd"/>
      <w:r w:rsidRPr="005272EB">
        <w:rPr>
          <w:szCs w:val="28"/>
        </w:rPr>
        <w:t>, también puede definir un índice de filtro de expresión en una columna de tipo de datos</w:t>
      </w:r>
      <w:r w:rsidRPr="005272EB">
        <w:rPr>
          <w:rStyle w:val="CdigoHTML"/>
          <w:rFonts w:eastAsia="Arial"/>
          <w:color w:val="000000"/>
          <w:sz w:val="28"/>
          <w:szCs w:val="28"/>
          <w:shd w:val="clear" w:color="auto" w:fill="EEEEEE"/>
        </w:rPr>
        <w:t xml:space="preserve"> </w:t>
      </w:r>
      <w:proofErr w:type="spellStart"/>
      <w:r w:rsidRPr="005272EB">
        <w:rPr>
          <w:rStyle w:val="CdigoHTML"/>
          <w:rFonts w:eastAsia="Arial"/>
          <w:color w:val="000000"/>
          <w:sz w:val="28"/>
          <w:szCs w:val="28"/>
          <w:shd w:val="clear" w:color="auto" w:fill="EEEEEE"/>
        </w:rPr>
        <w:t>Expression</w:t>
      </w:r>
      <w:proofErr w:type="spellEnd"/>
      <w:r w:rsidR="005272EB">
        <w:rPr>
          <w:szCs w:val="28"/>
        </w:rPr>
        <w:t xml:space="preserve"> p</w:t>
      </w:r>
      <w:r w:rsidRPr="005272EB">
        <w:rPr>
          <w:szCs w:val="28"/>
        </w:rPr>
        <w:t>ara procesar consultas utilizando el operador </w:t>
      </w:r>
      <w:r w:rsidRPr="005272EB">
        <w:rPr>
          <w:rStyle w:val="CdigoHTML"/>
          <w:rFonts w:eastAsia="Arial"/>
          <w:color w:val="000000"/>
          <w:sz w:val="28"/>
          <w:szCs w:val="28"/>
          <w:shd w:val="clear" w:color="auto" w:fill="EEEEEE"/>
        </w:rPr>
        <w:t>EVALUATE</w:t>
      </w:r>
      <w:r w:rsidRPr="005272EB">
        <w:rPr>
          <w:szCs w:val="28"/>
        </w:rPr>
        <w:t>.</w:t>
      </w:r>
    </w:p>
    <w:p w14:paraId="292420FF" w14:textId="77777777" w:rsidR="00542E48" w:rsidRPr="00542E48" w:rsidRDefault="00542E48" w:rsidP="00542E48">
      <w:pPr>
        <w:rPr>
          <w:lang w:val="es-ES_tradnl"/>
        </w:rPr>
      </w:pPr>
    </w:p>
    <w:p w14:paraId="6A12B199" w14:textId="77777777" w:rsidR="00894578" w:rsidRDefault="00894578">
      <w:pPr>
        <w:rPr>
          <w:rFonts w:eastAsiaTheme="majorEastAsia" w:cstheme="majorBidi"/>
          <w:b/>
          <w:sz w:val="44"/>
          <w:szCs w:val="32"/>
          <w:u w:val="single"/>
          <w:lang w:val="es-ES_tradnl"/>
        </w:rPr>
      </w:pPr>
      <w:r>
        <w:rPr>
          <w:lang w:val="es-ES_tradnl"/>
        </w:rPr>
        <w:br w:type="page"/>
      </w:r>
    </w:p>
    <w:p w14:paraId="6A34280D" w14:textId="77777777" w:rsidR="007E65C5" w:rsidRDefault="007E65C5" w:rsidP="006D60AA">
      <w:pPr>
        <w:pStyle w:val="Ttulo1"/>
        <w:rPr>
          <w:lang w:val="es-ES_tradnl"/>
        </w:rPr>
      </w:pPr>
      <w:r>
        <w:rPr>
          <w:lang w:val="es-ES_tradnl"/>
        </w:rPr>
        <w:lastRenderedPageBreak/>
        <w:t>VARIABLES DE SUSTITUCIÓN</w:t>
      </w:r>
    </w:p>
    <w:p w14:paraId="6DF16305" w14:textId="77777777" w:rsidR="00A15CC5" w:rsidRDefault="00A15CC5" w:rsidP="00A15CC5">
      <w:pPr>
        <w:rPr>
          <w:lang w:val="es-ES_tradnl"/>
        </w:rPr>
      </w:pPr>
    </w:p>
    <w:p w14:paraId="6070B106" w14:textId="77777777" w:rsidR="00A15CC5" w:rsidRDefault="00A15CC5" w:rsidP="00B65AA4">
      <w:r>
        <w:t xml:space="preserve">Hasta ahora las sentencias SQL se han ejecutado con columnas y condiciones predeterminadas y sus valores. Supongamos que desea realizar una consulta que muestre los empleados con diferentes cargos, excepto aquéllos cuyo </w:t>
      </w:r>
      <w:proofErr w:type="spellStart"/>
      <w:r>
        <w:t>job_ID</w:t>
      </w:r>
      <w:proofErr w:type="spellEnd"/>
      <w:r>
        <w:t xml:space="preserve"> no sea SA_REP. Puede editar la cláusula </w:t>
      </w:r>
      <w:r w:rsidRPr="00894578">
        <w:rPr>
          <w:b/>
        </w:rPr>
        <w:t>WHERE</w:t>
      </w:r>
      <w:r>
        <w:t xml:space="preserve"> para proporcionar un valor diferente cada vez que ejecute el comando, pero existe también una forma más sencilla.</w:t>
      </w:r>
    </w:p>
    <w:p w14:paraId="5E4416E8" w14:textId="77777777" w:rsidR="00A15CC5" w:rsidRDefault="00A15CC5" w:rsidP="00B65AA4">
      <w:r>
        <w:t xml:space="preserve">Si se utiliza una variable de sustitución en lugar de los valores exactos en la cláusula </w:t>
      </w:r>
      <w:r w:rsidRPr="00894578">
        <w:rPr>
          <w:b/>
        </w:rPr>
        <w:t>WHERE</w:t>
      </w:r>
      <w:r>
        <w:t>, puede ejecutar la misma consulta para diferentes valores.</w:t>
      </w:r>
    </w:p>
    <w:p w14:paraId="752FB96A" w14:textId="77777777" w:rsidR="00A15CC5" w:rsidRDefault="00A15CC5" w:rsidP="00B65AA4">
      <w:r>
        <w:t xml:space="preserve">Puede crear informes que soliciten a los usuarios que proporcionen sus propios valores para restringir el rango de datos devuelto utilizando las variables de sustitución. Puede embeber las </w:t>
      </w:r>
      <w:r>
        <w:rPr>
          <w:i/>
        </w:rPr>
        <w:t xml:space="preserve">variables de sustitución </w:t>
      </w:r>
      <w:r>
        <w:t>en un archivo de comandos o en una única sentencia SQL. Una variable se puede considerar como un contenedor en el que se almacenan los valores temporalmente. Cuando se ejecuta la sentencia, el valor se sustituye.</w:t>
      </w:r>
    </w:p>
    <w:p w14:paraId="42E9105E" w14:textId="77777777" w:rsidR="00894578" w:rsidRDefault="00894578" w:rsidP="00B65AA4"/>
    <w:p w14:paraId="0225BF8B" w14:textId="77777777" w:rsidR="00A15CC5" w:rsidRDefault="00A15CC5" w:rsidP="00A15CC5">
      <w:pPr>
        <w:pStyle w:val="Textoindependiente"/>
        <w:ind w:left="296"/>
        <w:rPr>
          <w:sz w:val="20"/>
        </w:rPr>
      </w:pPr>
      <w:r>
        <w:rPr>
          <w:noProof/>
          <w:sz w:val="20"/>
        </w:rPr>
        <mc:AlternateContent>
          <mc:Choice Requires="wpg">
            <w:drawing>
              <wp:inline distT="0" distB="0" distL="0" distR="0" wp14:anchorId="74C32E6D" wp14:editId="7ED9026E">
                <wp:extent cx="6242685" cy="4345266"/>
                <wp:effectExtent l="0" t="0" r="24765" b="17780"/>
                <wp:docPr id="3583"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345266"/>
                          <a:chOff x="7" y="7"/>
                          <a:chExt cx="9831" cy="7373"/>
                        </a:xfrm>
                      </wpg:grpSpPr>
                      <pic:pic xmlns:pic="http://schemas.openxmlformats.org/drawingml/2006/picture">
                        <pic:nvPicPr>
                          <pic:cNvPr id="3584" name="Picture 33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5" name="Text Box 3390"/>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BBC3B7" w14:textId="77777777" w:rsidR="00AC51A7" w:rsidRDefault="00AC51A7" w:rsidP="00A15CC5">
                              <w:pPr>
                                <w:spacing w:before="3"/>
                                <w:rPr>
                                  <w:sz w:val="43"/>
                                </w:rPr>
                              </w:pPr>
                            </w:p>
                            <w:p w14:paraId="2E5000A0" w14:textId="77777777" w:rsidR="00AC51A7" w:rsidRDefault="00AC51A7" w:rsidP="00A15CC5">
                              <w:pPr>
                                <w:ind w:left="1205" w:right="1211"/>
                                <w:jc w:val="center"/>
                                <w:rPr>
                                  <w:b/>
                                  <w:sz w:val="35"/>
                                </w:rPr>
                              </w:pPr>
                              <w:r>
                                <w:rPr>
                                  <w:b/>
                                  <w:sz w:val="35"/>
                                </w:rPr>
                                <w:t>Variables de Sustitución</w:t>
                              </w:r>
                            </w:p>
                            <w:p w14:paraId="4E34B5FE" w14:textId="77777777" w:rsidR="00AC51A7" w:rsidRDefault="00AC51A7" w:rsidP="00A15CC5">
                              <w:pPr>
                                <w:spacing w:before="6"/>
                                <w:rPr>
                                  <w:sz w:val="58"/>
                                </w:rPr>
                              </w:pPr>
                            </w:p>
                            <w:p w14:paraId="5736B022" w14:textId="77777777" w:rsidR="00AC51A7" w:rsidRDefault="00AC51A7" w:rsidP="00CC2962">
                              <w:pPr>
                                <w:widowControl w:val="0"/>
                                <w:numPr>
                                  <w:ilvl w:val="0"/>
                                  <w:numId w:val="30"/>
                                </w:numPr>
                                <w:tabs>
                                  <w:tab w:val="left" w:pos="1280"/>
                                  <w:tab w:val="left" w:pos="1281"/>
                                </w:tabs>
                                <w:autoSpaceDE w:val="0"/>
                                <w:autoSpaceDN w:val="0"/>
                                <w:spacing w:after="0" w:line="240" w:lineRule="auto"/>
                                <w:ind w:hanging="497"/>
                                <w:rPr>
                                  <w:sz w:val="30"/>
                                </w:rPr>
                              </w:pPr>
                              <w:r>
                                <w:rPr>
                                  <w:sz w:val="30"/>
                                </w:rPr>
                                <w:t>Utilizar variables de sustitución</w:t>
                              </w:r>
                              <w:r>
                                <w:rPr>
                                  <w:spacing w:val="-2"/>
                                  <w:sz w:val="30"/>
                                </w:rPr>
                                <w:t xml:space="preserve"> </w:t>
                              </w:r>
                              <w:r>
                                <w:rPr>
                                  <w:sz w:val="30"/>
                                </w:rPr>
                                <w:t>para:</w:t>
                              </w:r>
                            </w:p>
                            <w:p w14:paraId="680FE08A" w14:textId="77777777" w:rsidR="00AC51A7" w:rsidRDefault="00AC51A7" w:rsidP="00CC2962">
                              <w:pPr>
                                <w:widowControl w:val="0"/>
                                <w:numPr>
                                  <w:ilvl w:val="1"/>
                                  <w:numId w:val="30"/>
                                </w:numPr>
                                <w:tabs>
                                  <w:tab w:val="left" w:pos="1758"/>
                                  <w:tab w:val="left" w:pos="1759"/>
                                </w:tabs>
                                <w:autoSpaceDE w:val="0"/>
                                <w:autoSpaceDN w:val="0"/>
                                <w:spacing w:before="87" w:after="0" w:line="237" w:lineRule="auto"/>
                                <w:ind w:left="1759" w:right="729"/>
                                <w:rPr>
                                  <w:color w:val="FF0000"/>
                                  <w:sz w:val="27"/>
                                </w:rPr>
                              </w:pPr>
                              <w:r>
                                <w:rPr>
                                  <w:sz w:val="27"/>
                                </w:rPr>
                                <w:t xml:space="preserve">Almacenar valores temporalmente con una sustitución de un solo </w:t>
                              </w:r>
                              <w:proofErr w:type="spellStart"/>
                              <w:r>
                                <w:rPr>
                                  <w:sz w:val="27"/>
                                </w:rPr>
                                <w:t>ampersand</w:t>
                              </w:r>
                              <w:proofErr w:type="spellEnd"/>
                              <w:r>
                                <w:rPr>
                                  <w:sz w:val="27"/>
                                </w:rPr>
                                <w:t xml:space="preserve"> (</w:t>
                              </w:r>
                              <w:r>
                                <w:rPr>
                                  <w:rFonts w:ascii="Courier New" w:hAnsi="Courier New"/>
                                  <w:sz w:val="27"/>
                                </w:rPr>
                                <w:t>&amp;</w:t>
                              </w:r>
                              <w:r>
                                <w:rPr>
                                  <w:sz w:val="27"/>
                                </w:rPr>
                                <w:t xml:space="preserve">) y de dos </w:t>
                              </w:r>
                              <w:proofErr w:type="spellStart"/>
                              <w:r>
                                <w:rPr>
                                  <w:sz w:val="27"/>
                                </w:rPr>
                                <w:t>ampersands</w:t>
                              </w:r>
                              <w:proofErr w:type="spellEnd"/>
                              <w:r>
                                <w:rPr>
                                  <w:spacing w:val="2"/>
                                  <w:sz w:val="27"/>
                                </w:rPr>
                                <w:t xml:space="preserve"> </w:t>
                              </w:r>
                              <w:r>
                                <w:rPr>
                                  <w:sz w:val="27"/>
                                </w:rPr>
                                <w:t>(</w:t>
                              </w:r>
                              <w:r>
                                <w:rPr>
                                  <w:rFonts w:ascii="Courier New" w:hAnsi="Courier New"/>
                                  <w:sz w:val="27"/>
                                </w:rPr>
                                <w:t>&amp;&amp;</w:t>
                              </w:r>
                              <w:r>
                                <w:rPr>
                                  <w:sz w:val="27"/>
                                </w:rPr>
                                <w:t>)</w:t>
                              </w:r>
                            </w:p>
                            <w:p w14:paraId="44260651" w14:textId="77777777" w:rsidR="00AC51A7" w:rsidRDefault="00AC51A7" w:rsidP="00CC2962">
                              <w:pPr>
                                <w:widowControl w:val="0"/>
                                <w:numPr>
                                  <w:ilvl w:val="0"/>
                                  <w:numId w:val="30"/>
                                </w:numPr>
                                <w:tabs>
                                  <w:tab w:val="left" w:pos="1280"/>
                                  <w:tab w:val="left" w:pos="1281"/>
                                </w:tabs>
                                <w:autoSpaceDE w:val="0"/>
                                <w:autoSpaceDN w:val="0"/>
                                <w:spacing w:before="82" w:after="0" w:line="240" w:lineRule="auto"/>
                                <w:ind w:hanging="497"/>
                                <w:rPr>
                                  <w:sz w:val="30"/>
                                </w:rPr>
                              </w:pPr>
                              <w:r>
                                <w:rPr>
                                  <w:sz w:val="30"/>
                                </w:rPr>
                                <w:t>Utilizar las variables de sustitución para</w:t>
                              </w:r>
                              <w:r>
                                <w:rPr>
                                  <w:spacing w:val="-3"/>
                                  <w:sz w:val="30"/>
                                </w:rPr>
                                <w:t xml:space="preserve"> </w:t>
                              </w:r>
                              <w:r>
                                <w:rPr>
                                  <w:sz w:val="30"/>
                                </w:rPr>
                                <w:t>complementar:</w:t>
                              </w:r>
                            </w:p>
                            <w:p w14:paraId="01CD38C2" w14:textId="77777777" w:rsidR="00AC51A7" w:rsidRDefault="00AC51A7" w:rsidP="00CC2962">
                              <w:pPr>
                                <w:widowControl w:val="0"/>
                                <w:numPr>
                                  <w:ilvl w:val="1"/>
                                  <w:numId w:val="30"/>
                                </w:numPr>
                                <w:tabs>
                                  <w:tab w:val="left" w:pos="1759"/>
                                </w:tabs>
                                <w:autoSpaceDE w:val="0"/>
                                <w:autoSpaceDN w:val="0"/>
                                <w:spacing w:before="71" w:after="0" w:line="240" w:lineRule="auto"/>
                                <w:rPr>
                                  <w:color w:val="FF0000"/>
                                  <w:sz w:val="30"/>
                                </w:rPr>
                              </w:pPr>
                              <w:r>
                                <w:rPr>
                                  <w:sz w:val="30"/>
                                </w:rPr>
                                <w:t xml:space="preserve">Condiciones </w:t>
                              </w:r>
                              <w:r>
                                <w:rPr>
                                  <w:rFonts w:ascii="Courier New"/>
                                  <w:sz w:val="27"/>
                                </w:rPr>
                                <w:t>WHERE</w:t>
                              </w:r>
                            </w:p>
                            <w:p w14:paraId="39070A19" w14:textId="77777777" w:rsidR="00AC51A7" w:rsidRDefault="00AC51A7" w:rsidP="00CC2962">
                              <w:pPr>
                                <w:widowControl w:val="0"/>
                                <w:numPr>
                                  <w:ilvl w:val="1"/>
                                  <w:numId w:val="30"/>
                                </w:numPr>
                                <w:tabs>
                                  <w:tab w:val="left" w:pos="1758"/>
                                  <w:tab w:val="left" w:pos="1759"/>
                                </w:tabs>
                                <w:autoSpaceDE w:val="0"/>
                                <w:autoSpaceDN w:val="0"/>
                                <w:spacing w:before="61" w:after="0" w:line="240" w:lineRule="auto"/>
                                <w:rPr>
                                  <w:color w:val="FF0000"/>
                                  <w:sz w:val="27"/>
                                </w:rPr>
                              </w:pPr>
                              <w:r>
                                <w:rPr>
                                  <w:sz w:val="27"/>
                                </w:rPr>
                                <w:t xml:space="preserve">Cláusulas </w:t>
                              </w:r>
                              <w:r>
                                <w:rPr>
                                  <w:rFonts w:ascii="Courier New" w:hAnsi="Courier New"/>
                                  <w:sz w:val="27"/>
                                </w:rPr>
                                <w:t>ORDER</w:t>
                              </w:r>
                              <w:r>
                                <w:rPr>
                                  <w:rFonts w:ascii="Courier New" w:hAnsi="Courier New"/>
                                  <w:spacing w:val="-89"/>
                                  <w:sz w:val="27"/>
                                </w:rPr>
                                <w:t xml:space="preserve"> </w:t>
                              </w:r>
                              <w:r>
                                <w:rPr>
                                  <w:rFonts w:ascii="Courier New" w:hAnsi="Courier New"/>
                                  <w:sz w:val="27"/>
                                </w:rPr>
                                <w:t>BY</w:t>
                              </w:r>
                            </w:p>
                            <w:p w14:paraId="5E1B2D96" w14:textId="77777777" w:rsidR="00AC51A7" w:rsidRDefault="00AC51A7" w:rsidP="00CC2962">
                              <w:pPr>
                                <w:widowControl w:val="0"/>
                                <w:numPr>
                                  <w:ilvl w:val="1"/>
                                  <w:numId w:val="30"/>
                                </w:numPr>
                                <w:tabs>
                                  <w:tab w:val="left" w:pos="1759"/>
                                  <w:tab w:val="left" w:pos="1760"/>
                                </w:tabs>
                                <w:autoSpaceDE w:val="0"/>
                                <w:autoSpaceDN w:val="0"/>
                                <w:spacing w:before="78" w:after="0" w:line="240" w:lineRule="auto"/>
                                <w:ind w:left="1759" w:hanging="358"/>
                                <w:rPr>
                                  <w:color w:val="FF0000"/>
                                  <w:sz w:val="27"/>
                                </w:rPr>
                              </w:pPr>
                              <w:r>
                                <w:rPr>
                                  <w:sz w:val="27"/>
                                </w:rPr>
                                <w:t>Expresiones de</w:t>
                              </w:r>
                              <w:r>
                                <w:rPr>
                                  <w:spacing w:val="-2"/>
                                  <w:sz w:val="27"/>
                                </w:rPr>
                                <w:t xml:space="preserve"> </w:t>
                              </w:r>
                              <w:r>
                                <w:rPr>
                                  <w:sz w:val="27"/>
                                </w:rPr>
                                <w:t>columna</w:t>
                              </w:r>
                            </w:p>
                            <w:p w14:paraId="53B0AF6E" w14:textId="77777777" w:rsidR="00AC51A7" w:rsidRDefault="00AC51A7" w:rsidP="00CC2962">
                              <w:pPr>
                                <w:widowControl w:val="0"/>
                                <w:numPr>
                                  <w:ilvl w:val="1"/>
                                  <w:numId w:val="30"/>
                                </w:numPr>
                                <w:tabs>
                                  <w:tab w:val="left" w:pos="1759"/>
                                  <w:tab w:val="left" w:pos="1760"/>
                                </w:tabs>
                                <w:autoSpaceDE w:val="0"/>
                                <w:autoSpaceDN w:val="0"/>
                                <w:spacing w:before="83" w:after="0" w:line="240" w:lineRule="auto"/>
                                <w:ind w:left="1759" w:hanging="358"/>
                                <w:rPr>
                                  <w:color w:val="FF0000"/>
                                  <w:sz w:val="27"/>
                                </w:rPr>
                              </w:pPr>
                              <w:r>
                                <w:rPr>
                                  <w:sz w:val="27"/>
                                </w:rPr>
                                <w:t>Nombres de</w:t>
                              </w:r>
                              <w:r>
                                <w:rPr>
                                  <w:spacing w:val="-3"/>
                                  <w:sz w:val="27"/>
                                </w:rPr>
                                <w:t xml:space="preserve"> </w:t>
                              </w:r>
                              <w:r>
                                <w:rPr>
                                  <w:sz w:val="27"/>
                                </w:rPr>
                                <w:t>tabla</w:t>
                              </w:r>
                            </w:p>
                            <w:p w14:paraId="3C46E3EE" w14:textId="77777777" w:rsidR="00AC51A7" w:rsidRDefault="00AC51A7" w:rsidP="00CC2962">
                              <w:pPr>
                                <w:widowControl w:val="0"/>
                                <w:numPr>
                                  <w:ilvl w:val="1"/>
                                  <w:numId w:val="30"/>
                                </w:numPr>
                                <w:tabs>
                                  <w:tab w:val="left" w:pos="1759"/>
                                  <w:tab w:val="left" w:pos="1760"/>
                                </w:tabs>
                                <w:autoSpaceDE w:val="0"/>
                                <w:autoSpaceDN w:val="0"/>
                                <w:spacing w:before="62" w:after="0" w:line="240" w:lineRule="auto"/>
                                <w:ind w:left="1759" w:hanging="358"/>
                                <w:rPr>
                                  <w:color w:val="FF0000"/>
                                  <w:sz w:val="27"/>
                                </w:rPr>
                              </w:pPr>
                              <w:r>
                                <w:rPr>
                                  <w:sz w:val="27"/>
                                </w:rPr>
                                <w:t xml:space="preserve">Sentencias </w:t>
                              </w:r>
                              <w:r>
                                <w:rPr>
                                  <w:rFonts w:ascii="Courier New"/>
                                  <w:sz w:val="27"/>
                                </w:rPr>
                                <w:t>SELECT</w:t>
                              </w:r>
                              <w:r>
                                <w:rPr>
                                  <w:rFonts w:ascii="Courier New"/>
                                  <w:spacing w:val="-87"/>
                                  <w:sz w:val="27"/>
                                </w:rPr>
                                <w:t xml:space="preserve"> </w:t>
                              </w:r>
                              <w:r>
                                <w:rPr>
                                  <w:sz w:val="27"/>
                                </w:rPr>
                                <w:t>completas</w:t>
                              </w:r>
                            </w:p>
                            <w:p w14:paraId="06A2FA8E" w14:textId="77777777" w:rsidR="00AC51A7" w:rsidRDefault="00AC51A7" w:rsidP="00A15CC5">
                              <w:pPr>
                                <w:rPr>
                                  <w:sz w:val="32"/>
                                </w:rPr>
                              </w:pPr>
                            </w:p>
                            <w:p w14:paraId="3572CBF0" w14:textId="77777777" w:rsidR="00AC51A7" w:rsidRDefault="00AC51A7" w:rsidP="00A15CC5">
                              <w:pPr>
                                <w:rPr>
                                  <w:sz w:val="32"/>
                                </w:rPr>
                              </w:pPr>
                            </w:p>
                            <w:p w14:paraId="1006926D" w14:textId="77777777" w:rsidR="00AC51A7" w:rsidRDefault="00AC51A7" w:rsidP="00A15CC5">
                              <w:pPr>
                                <w:rPr>
                                  <w:sz w:val="32"/>
                                </w:rPr>
                              </w:pPr>
                            </w:p>
                            <w:p w14:paraId="672C2A13" w14:textId="77777777" w:rsidR="00AC51A7" w:rsidRDefault="00AC51A7" w:rsidP="00A15CC5">
                              <w:pPr>
                                <w:rPr>
                                  <w:sz w:val="32"/>
                                </w:rPr>
                              </w:pPr>
                            </w:p>
                            <w:p w14:paraId="245709E0" w14:textId="77777777" w:rsidR="00AC51A7" w:rsidRDefault="00AC51A7" w:rsidP="00A15CC5">
                              <w:pPr>
                                <w:rPr>
                                  <w:sz w:val="32"/>
                                </w:rPr>
                              </w:pPr>
                            </w:p>
                          </w:txbxContent>
                        </wps:txbx>
                        <wps:bodyPr rot="0" vert="horz" wrap="square" lIns="0" tIns="0" rIns="0" bIns="0" anchor="t" anchorCtr="0" upright="1">
                          <a:noAutofit/>
                        </wps:bodyPr>
                      </wps:wsp>
                    </wpg:wgp>
                  </a:graphicData>
                </a:graphic>
              </wp:inline>
            </w:drawing>
          </mc:Choice>
          <mc:Fallback>
            <w:pict>
              <v:group w14:anchorId="74C32E6D" id="Group 3389" o:spid="_x0000_s1128" style="width:491.55pt;height:342.1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&#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5zqwat0AAAAFAQAADwAAAGRycy9kb3ducmV2&#10;LnhtbEyPQUvDQBCF74L/YRnBm93EaEnTbEop6qkIbQXxNs1Ok9DsbMhuk/Tfu3rRy8DjPd77Jl9N&#10;phUD9a6xrCCeRSCIS6sbrhR8HF4fUhDOI2tsLZOCKzlYFbc3OWbajryjYe8rEUrYZaig9r7LpHRl&#10;TQbdzHbEwTvZ3qAPsq+k7nEM5aaVj1E0lwYbDgs1drSpqTzvL0bB24jjOolfhu35tLl+HZ7fP7cx&#10;KXV/N62XIDxN/i8MP/gBHYrAdLQX1k60CsIj/vcGb5EmMYijgnn6lIA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">
                <v:shape id="Picture 3391" o:spid="_x0000_s1129"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">
                  <v:imagedata r:id="rId9" o:title=""/>
                </v:shape>
                <v:shape id="Text Box 3390" o:spid="_x0000_s1130"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" filled="f">
                  <v:textbox inset="0,0,0,0">
                    <w:txbxContent>
                      <w:p w14:paraId="30BBC3B7" w14:textId="77777777" w:rsidR="00AC51A7" w:rsidRDefault="00AC51A7" w:rsidP="00A15CC5">
                        <w:pPr>
                          <w:spacing w:before="3"/>
                          <w:rPr>
                            <w:sz w:val="43"/>
                          </w:rPr>
                        </w:pPr>
                      </w:p>
                      <w:p w14:paraId="2E5000A0" w14:textId="77777777" w:rsidR="00AC51A7" w:rsidRDefault="00AC51A7" w:rsidP="00A15CC5">
                        <w:pPr>
                          <w:ind w:left="1205" w:right="1211"/>
                          <w:jc w:val="center"/>
                          <w:rPr>
                            <w:b/>
                            <w:sz w:val="35"/>
                          </w:rPr>
                        </w:pPr>
                        <w:r>
                          <w:rPr>
                            <w:b/>
                            <w:sz w:val="35"/>
                          </w:rPr>
                          <w:t>Variables de Sustitución</w:t>
                        </w:r>
                      </w:p>
                      <w:p w14:paraId="4E34B5FE" w14:textId="77777777" w:rsidR="00AC51A7" w:rsidRDefault="00AC51A7" w:rsidP="00A15CC5">
                        <w:pPr>
                          <w:spacing w:before="6"/>
                          <w:rPr>
                            <w:sz w:val="58"/>
                          </w:rPr>
                        </w:pPr>
                      </w:p>
                      <w:p w14:paraId="5736B022" w14:textId="77777777" w:rsidR="00AC51A7" w:rsidRDefault="00AC51A7" w:rsidP="00CC2962">
                        <w:pPr>
                          <w:widowControl w:val="0"/>
                          <w:numPr>
                            <w:ilvl w:val="0"/>
                            <w:numId w:val="30"/>
                          </w:numPr>
                          <w:tabs>
                            <w:tab w:val="left" w:pos="1280"/>
                            <w:tab w:val="left" w:pos="1281"/>
                          </w:tabs>
                          <w:autoSpaceDE w:val="0"/>
                          <w:autoSpaceDN w:val="0"/>
                          <w:spacing w:after="0" w:line="240" w:lineRule="auto"/>
                          <w:ind w:hanging="497"/>
                          <w:rPr>
                            <w:sz w:val="30"/>
                          </w:rPr>
                        </w:pPr>
                        <w:r>
                          <w:rPr>
                            <w:sz w:val="30"/>
                          </w:rPr>
                          <w:t>Utilizar variables de sustitución</w:t>
                        </w:r>
                        <w:r>
                          <w:rPr>
                            <w:spacing w:val="-2"/>
                            <w:sz w:val="30"/>
                          </w:rPr>
                          <w:t xml:space="preserve"> </w:t>
                        </w:r>
                        <w:r>
                          <w:rPr>
                            <w:sz w:val="30"/>
                          </w:rPr>
                          <w:t>para:</w:t>
                        </w:r>
                      </w:p>
                      <w:p w14:paraId="680FE08A" w14:textId="77777777" w:rsidR="00AC51A7" w:rsidRDefault="00AC51A7" w:rsidP="00CC2962">
                        <w:pPr>
                          <w:widowControl w:val="0"/>
                          <w:numPr>
                            <w:ilvl w:val="1"/>
                            <w:numId w:val="30"/>
                          </w:numPr>
                          <w:tabs>
                            <w:tab w:val="left" w:pos="1758"/>
                            <w:tab w:val="left" w:pos="1759"/>
                          </w:tabs>
                          <w:autoSpaceDE w:val="0"/>
                          <w:autoSpaceDN w:val="0"/>
                          <w:spacing w:before="87" w:after="0" w:line="237" w:lineRule="auto"/>
                          <w:ind w:left="1759" w:right="729"/>
                          <w:rPr>
                            <w:color w:val="FF0000"/>
                            <w:sz w:val="27"/>
                          </w:rPr>
                        </w:pPr>
                        <w:r>
                          <w:rPr>
                            <w:sz w:val="27"/>
                          </w:rPr>
                          <w:t xml:space="preserve">Almacenar valores temporalmente con una sustitución de un solo </w:t>
                        </w:r>
                        <w:proofErr w:type="spellStart"/>
                        <w:r>
                          <w:rPr>
                            <w:sz w:val="27"/>
                          </w:rPr>
                          <w:t>ampersand</w:t>
                        </w:r>
                        <w:proofErr w:type="spellEnd"/>
                        <w:r>
                          <w:rPr>
                            <w:sz w:val="27"/>
                          </w:rPr>
                          <w:t xml:space="preserve"> (</w:t>
                        </w:r>
                        <w:r>
                          <w:rPr>
                            <w:rFonts w:ascii="Courier New" w:hAnsi="Courier New"/>
                            <w:sz w:val="27"/>
                          </w:rPr>
                          <w:t>&amp;</w:t>
                        </w:r>
                        <w:r>
                          <w:rPr>
                            <w:sz w:val="27"/>
                          </w:rPr>
                          <w:t xml:space="preserve">) y de dos </w:t>
                        </w:r>
                        <w:proofErr w:type="spellStart"/>
                        <w:r>
                          <w:rPr>
                            <w:sz w:val="27"/>
                          </w:rPr>
                          <w:t>ampersands</w:t>
                        </w:r>
                        <w:proofErr w:type="spellEnd"/>
                        <w:r>
                          <w:rPr>
                            <w:spacing w:val="2"/>
                            <w:sz w:val="27"/>
                          </w:rPr>
                          <w:t xml:space="preserve"> </w:t>
                        </w:r>
                        <w:r>
                          <w:rPr>
                            <w:sz w:val="27"/>
                          </w:rPr>
                          <w:t>(</w:t>
                        </w:r>
                        <w:r>
                          <w:rPr>
                            <w:rFonts w:ascii="Courier New" w:hAnsi="Courier New"/>
                            <w:sz w:val="27"/>
                          </w:rPr>
                          <w:t>&amp;&amp;</w:t>
                        </w:r>
                        <w:r>
                          <w:rPr>
                            <w:sz w:val="27"/>
                          </w:rPr>
                          <w:t>)</w:t>
                        </w:r>
                      </w:p>
                      <w:p w14:paraId="44260651" w14:textId="77777777" w:rsidR="00AC51A7" w:rsidRDefault="00AC51A7" w:rsidP="00CC2962">
                        <w:pPr>
                          <w:widowControl w:val="0"/>
                          <w:numPr>
                            <w:ilvl w:val="0"/>
                            <w:numId w:val="30"/>
                          </w:numPr>
                          <w:tabs>
                            <w:tab w:val="left" w:pos="1280"/>
                            <w:tab w:val="left" w:pos="1281"/>
                          </w:tabs>
                          <w:autoSpaceDE w:val="0"/>
                          <w:autoSpaceDN w:val="0"/>
                          <w:spacing w:before="82" w:after="0" w:line="240" w:lineRule="auto"/>
                          <w:ind w:hanging="497"/>
                          <w:rPr>
                            <w:sz w:val="30"/>
                          </w:rPr>
                        </w:pPr>
                        <w:r>
                          <w:rPr>
                            <w:sz w:val="30"/>
                          </w:rPr>
                          <w:t>Utilizar las variables de sustitución para</w:t>
                        </w:r>
                        <w:r>
                          <w:rPr>
                            <w:spacing w:val="-3"/>
                            <w:sz w:val="30"/>
                          </w:rPr>
                          <w:t xml:space="preserve"> </w:t>
                        </w:r>
                        <w:r>
                          <w:rPr>
                            <w:sz w:val="30"/>
                          </w:rPr>
                          <w:t>complementar:</w:t>
                        </w:r>
                      </w:p>
                      <w:p w14:paraId="01CD38C2" w14:textId="77777777" w:rsidR="00AC51A7" w:rsidRDefault="00AC51A7" w:rsidP="00CC2962">
                        <w:pPr>
                          <w:widowControl w:val="0"/>
                          <w:numPr>
                            <w:ilvl w:val="1"/>
                            <w:numId w:val="30"/>
                          </w:numPr>
                          <w:tabs>
                            <w:tab w:val="left" w:pos="1759"/>
                          </w:tabs>
                          <w:autoSpaceDE w:val="0"/>
                          <w:autoSpaceDN w:val="0"/>
                          <w:spacing w:before="71" w:after="0" w:line="240" w:lineRule="auto"/>
                          <w:rPr>
                            <w:color w:val="FF0000"/>
                            <w:sz w:val="30"/>
                          </w:rPr>
                        </w:pPr>
                        <w:r>
                          <w:rPr>
                            <w:sz w:val="30"/>
                          </w:rPr>
                          <w:t xml:space="preserve">Condiciones </w:t>
                        </w:r>
                        <w:r>
                          <w:rPr>
                            <w:rFonts w:ascii="Courier New"/>
                            <w:sz w:val="27"/>
                          </w:rPr>
                          <w:t>WHERE</w:t>
                        </w:r>
                      </w:p>
                      <w:p w14:paraId="39070A19" w14:textId="77777777" w:rsidR="00AC51A7" w:rsidRDefault="00AC51A7" w:rsidP="00CC2962">
                        <w:pPr>
                          <w:widowControl w:val="0"/>
                          <w:numPr>
                            <w:ilvl w:val="1"/>
                            <w:numId w:val="30"/>
                          </w:numPr>
                          <w:tabs>
                            <w:tab w:val="left" w:pos="1758"/>
                            <w:tab w:val="left" w:pos="1759"/>
                          </w:tabs>
                          <w:autoSpaceDE w:val="0"/>
                          <w:autoSpaceDN w:val="0"/>
                          <w:spacing w:before="61" w:after="0" w:line="240" w:lineRule="auto"/>
                          <w:rPr>
                            <w:color w:val="FF0000"/>
                            <w:sz w:val="27"/>
                          </w:rPr>
                        </w:pPr>
                        <w:r>
                          <w:rPr>
                            <w:sz w:val="27"/>
                          </w:rPr>
                          <w:t xml:space="preserve">Cláusulas </w:t>
                        </w:r>
                        <w:r>
                          <w:rPr>
                            <w:rFonts w:ascii="Courier New" w:hAnsi="Courier New"/>
                            <w:sz w:val="27"/>
                          </w:rPr>
                          <w:t>ORDER</w:t>
                        </w:r>
                        <w:r>
                          <w:rPr>
                            <w:rFonts w:ascii="Courier New" w:hAnsi="Courier New"/>
                            <w:spacing w:val="-89"/>
                            <w:sz w:val="27"/>
                          </w:rPr>
                          <w:t xml:space="preserve"> </w:t>
                        </w:r>
                        <w:r>
                          <w:rPr>
                            <w:rFonts w:ascii="Courier New" w:hAnsi="Courier New"/>
                            <w:sz w:val="27"/>
                          </w:rPr>
                          <w:t>BY</w:t>
                        </w:r>
                      </w:p>
                      <w:p w14:paraId="5E1B2D96" w14:textId="77777777" w:rsidR="00AC51A7" w:rsidRDefault="00AC51A7" w:rsidP="00CC2962">
                        <w:pPr>
                          <w:widowControl w:val="0"/>
                          <w:numPr>
                            <w:ilvl w:val="1"/>
                            <w:numId w:val="30"/>
                          </w:numPr>
                          <w:tabs>
                            <w:tab w:val="left" w:pos="1759"/>
                            <w:tab w:val="left" w:pos="1760"/>
                          </w:tabs>
                          <w:autoSpaceDE w:val="0"/>
                          <w:autoSpaceDN w:val="0"/>
                          <w:spacing w:before="78" w:after="0" w:line="240" w:lineRule="auto"/>
                          <w:ind w:left="1759" w:hanging="358"/>
                          <w:rPr>
                            <w:color w:val="FF0000"/>
                            <w:sz w:val="27"/>
                          </w:rPr>
                        </w:pPr>
                        <w:r>
                          <w:rPr>
                            <w:sz w:val="27"/>
                          </w:rPr>
                          <w:t>Expresiones de</w:t>
                        </w:r>
                        <w:r>
                          <w:rPr>
                            <w:spacing w:val="-2"/>
                            <w:sz w:val="27"/>
                          </w:rPr>
                          <w:t xml:space="preserve"> </w:t>
                        </w:r>
                        <w:r>
                          <w:rPr>
                            <w:sz w:val="27"/>
                          </w:rPr>
                          <w:t>columna</w:t>
                        </w:r>
                      </w:p>
                      <w:p w14:paraId="53B0AF6E" w14:textId="77777777" w:rsidR="00AC51A7" w:rsidRDefault="00AC51A7" w:rsidP="00CC2962">
                        <w:pPr>
                          <w:widowControl w:val="0"/>
                          <w:numPr>
                            <w:ilvl w:val="1"/>
                            <w:numId w:val="30"/>
                          </w:numPr>
                          <w:tabs>
                            <w:tab w:val="left" w:pos="1759"/>
                            <w:tab w:val="left" w:pos="1760"/>
                          </w:tabs>
                          <w:autoSpaceDE w:val="0"/>
                          <w:autoSpaceDN w:val="0"/>
                          <w:spacing w:before="83" w:after="0" w:line="240" w:lineRule="auto"/>
                          <w:ind w:left="1759" w:hanging="358"/>
                          <w:rPr>
                            <w:color w:val="FF0000"/>
                            <w:sz w:val="27"/>
                          </w:rPr>
                        </w:pPr>
                        <w:r>
                          <w:rPr>
                            <w:sz w:val="27"/>
                          </w:rPr>
                          <w:t>Nombres de</w:t>
                        </w:r>
                        <w:r>
                          <w:rPr>
                            <w:spacing w:val="-3"/>
                            <w:sz w:val="27"/>
                          </w:rPr>
                          <w:t xml:space="preserve"> </w:t>
                        </w:r>
                        <w:r>
                          <w:rPr>
                            <w:sz w:val="27"/>
                          </w:rPr>
                          <w:t>tabla</w:t>
                        </w:r>
                      </w:p>
                      <w:p w14:paraId="3C46E3EE" w14:textId="77777777" w:rsidR="00AC51A7" w:rsidRDefault="00AC51A7" w:rsidP="00CC2962">
                        <w:pPr>
                          <w:widowControl w:val="0"/>
                          <w:numPr>
                            <w:ilvl w:val="1"/>
                            <w:numId w:val="30"/>
                          </w:numPr>
                          <w:tabs>
                            <w:tab w:val="left" w:pos="1759"/>
                            <w:tab w:val="left" w:pos="1760"/>
                          </w:tabs>
                          <w:autoSpaceDE w:val="0"/>
                          <w:autoSpaceDN w:val="0"/>
                          <w:spacing w:before="62" w:after="0" w:line="240" w:lineRule="auto"/>
                          <w:ind w:left="1759" w:hanging="358"/>
                          <w:rPr>
                            <w:color w:val="FF0000"/>
                            <w:sz w:val="27"/>
                          </w:rPr>
                        </w:pPr>
                        <w:r>
                          <w:rPr>
                            <w:sz w:val="27"/>
                          </w:rPr>
                          <w:t xml:space="preserve">Sentencias </w:t>
                        </w:r>
                        <w:r>
                          <w:rPr>
                            <w:rFonts w:ascii="Courier New"/>
                            <w:sz w:val="27"/>
                          </w:rPr>
                          <w:t>SELECT</w:t>
                        </w:r>
                        <w:r>
                          <w:rPr>
                            <w:rFonts w:ascii="Courier New"/>
                            <w:spacing w:val="-87"/>
                            <w:sz w:val="27"/>
                          </w:rPr>
                          <w:t xml:space="preserve"> </w:t>
                        </w:r>
                        <w:r>
                          <w:rPr>
                            <w:sz w:val="27"/>
                          </w:rPr>
                          <w:t>completas</w:t>
                        </w:r>
                      </w:p>
                      <w:p w14:paraId="06A2FA8E" w14:textId="77777777" w:rsidR="00AC51A7" w:rsidRDefault="00AC51A7" w:rsidP="00A15CC5">
                        <w:pPr>
                          <w:rPr>
                            <w:sz w:val="32"/>
                          </w:rPr>
                        </w:pPr>
                      </w:p>
                      <w:p w14:paraId="3572CBF0" w14:textId="77777777" w:rsidR="00AC51A7" w:rsidRDefault="00AC51A7" w:rsidP="00A15CC5">
                        <w:pPr>
                          <w:rPr>
                            <w:sz w:val="32"/>
                          </w:rPr>
                        </w:pPr>
                      </w:p>
                      <w:p w14:paraId="1006926D" w14:textId="77777777" w:rsidR="00AC51A7" w:rsidRDefault="00AC51A7" w:rsidP="00A15CC5">
                        <w:pPr>
                          <w:rPr>
                            <w:sz w:val="32"/>
                          </w:rPr>
                        </w:pPr>
                      </w:p>
                      <w:p w14:paraId="672C2A13" w14:textId="77777777" w:rsidR="00AC51A7" w:rsidRDefault="00AC51A7" w:rsidP="00A15CC5">
                        <w:pPr>
                          <w:rPr>
                            <w:sz w:val="32"/>
                          </w:rPr>
                        </w:pPr>
                      </w:p>
                      <w:p w14:paraId="245709E0" w14:textId="77777777" w:rsidR="00AC51A7" w:rsidRDefault="00AC51A7" w:rsidP="00A15CC5">
                        <w:pPr>
                          <w:rPr>
                            <w:sz w:val="32"/>
                          </w:rPr>
                        </w:pPr>
                      </w:p>
                    </w:txbxContent>
                  </v:textbox>
                </v:shape>
                <w10:anchorlock/>
              </v:group>
            </w:pict>
          </mc:Fallback>
        </mc:AlternateContent>
      </w:r>
    </w:p>
    <w:p w14:paraId="7D31DF5B" w14:textId="77777777" w:rsidR="00A15CC5" w:rsidRDefault="00A15CC5" w:rsidP="00A15CC5">
      <w:pPr>
        <w:pStyle w:val="Textoindependiente"/>
        <w:spacing w:before="9"/>
        <w:rPr>
          <w:sz w:val="26"/>
        </w:rPr>
      </w:pPr>
    </w:p>
    <w:p w14:paraId="7D52982C" w14:textId="77777777" w:rsidR="00A15CC5" w:rsidRDefault="00A15CC5" w:rsidP="002E5CFE">
      <w:r>
        <w:lastRenderedPageBreak/>
        <w:t xml:space="preserve">Puede utilizar variables de sustitución de un solo </w:t>
      </w:r>
      <w:proofErr w:type="spellStart"/>
      <w:r>
        <w:t>ampersand</w:t>
      </w:r>
      <w:proofErr w:type="spellEnd"/>
      <w:r>
        <w:t xml:space="preserve"> (</w:t>
      </w:r>
      <w:r w:rsidRPr="00894578">
        <w:rPr>
          <w:b/>
        </w:rPr>
        <w:t>&amp;</w:t>
      </w:r>
      <w:r>
        <w:t>) para almacenar valores temporalmente.</w:t>
      </w:r>
    </w:p>
    <w:p w14:paraId="64A4D953" w14:textId="77777777" w:rsidR="005272EB" w:rsidRDefault="00A15CC5" w:rsidP="002E5CFE">
      <w:r>
        <w:t xml:space="preserve">También puede predefinir variables mediante el comando </w:t>
      </w:r>
      <w:r w:rsidRPr="005272EB">
        <w:rPr>
          <w:b/>
        </w:rPr>
        <w:t>DEFINE</w:t>
      </w:r>
      <w:r>
        <w:t xml:space="preserve">. </w:t>
      </w:r>
    </w:p>
    <w:p w14:paraId="23324369" w14:textId="77777777" w:rsidR="00A15CC5" w:rsidRDefault="00A15CC5" w:rsidP="002E5CFE">
      <w:r w:rsidRPr="005272EB">
        <w:rPr>
          <w:b/>
        </w:rPr>
        <w:t>DEFINE</w:t>
      </w:r>
      <w:r>
        <w:rPr>
          <w:spacing w:val="-78"/>
        </w:rPr>
        <w:t xml:space="preserve"> </w:t>
      </w:r>
      <w:r w:rsidR="005272EB">
        <w:rPr>
          <w:spacing w:val="-78"/>
        </w:rPr>
        <w:t xml:space="preserve"> </w:t>
      </w:r>
      <w:r w:rsidR="005272EB">
        <w:t xml:space="preserve"> c</w:t>
      </w:r>
      <w:r>
        <w:t>rea y asigna un valor a una variable.</w:t>
      </w:r>
    </w:p>
    <w:p w14:paraId="5A50C917" w14:textId="77777777" w:rsidR="00A15CC5" w:rsidRPr="00C05549" w:rsidRDefault="00A15CC5" w:rsidP="00A15CC5">
      <w:pPr>
        <w:rPr>
          <w:b/>
        </w:rPr>
      </w:pPr>
      <w:r w:rsidRPr="00C05549">
        <w:rPr>
          <w:b/>
        </w:rPr>
        <w:t>Rangos de Datos Restringidos: Ejemplos</w:t>
      </w:r>
    </w:p>
    <w:p w14:paraId="683F6F2A" w14:textId="77777777" w:rsidR="00A15CC5" w:rsidRPr="002E5CFE" w:rsidRDefault="00A15CC5" w:rsidP="00CC2962">
      <w:pPr>
        <w:pStyle w:val="Prrafodelista"/>
        <w:widowControl w:val="0"/>
        <w:numPr>
          <w:ilvl w:val="0"/>
          <w:numId w:val="26"/>
        </w:numPr>
        <w:tabs>
          <w:tab w:val="left" w:pos="863"/>
        </w:tabs>
        <w:autoSpaceDE w:val="0"/>
        <w:autoSpaceDN w:val="0"/>
        <w:spacing w:before="12" w:after="0" w:line="240" w:lineRule="auto"/>
        <w:ind w:hanging="271"/>
        <w:contextualSpacing w:val="0"/>
        <w:rPr>
          <w:sz w:val="28"/>
          <w:szCs w:val="28"/>
        </w:rPr>
      </w:pPr>
      <w:r w:rsidRPr="002E5CFE">
        <w:rPr>
          <w:sz w:val="28"/>
          <w:szCs w:val="28"/>
        </w:rPr>
        <w:t>Informes de cifras sólo del trimestre actual o de un rango de fechas específico</w:t>
      </w:r>
    </w:p>
    <w:p w14:paraId="6498891B" w14:textId="77777777" w:rsidR="00A15CC5" w:rsidRPr="002E5CFE" w:rsidRDefault="00A15CC5" w:rsidP="00CC2962">
      <w:pPr>
        <w:pStyle w:val="Prrafodelista"/>
        <w:widowControl w:val="0"/>
        <w:numPr>
          <w:ilvl w:val="0"/>
          <w:numId w:val="26"/>
        </w:numPr>
        <w:tabs>
          <w:tab w:val="left" w:pos="863"/>
        </w:tabs>
        <w:autoSpaceDE w:val="0"/>
        <w:autoSpaceDN w:val="0"/>
        <w:spacing w:before="11" w:after="0" w:line="240" w:lineRule="auto"/>
        <w:ind w:hanging="271"/>
        <w:contextualSpacing w:val="0"/>
        <w:rPr>
          <w:sz w:val="28"/>
          <w:szCs w:val="28"/>
        </w:rPr>
      </w:pPr>
      <w:r w:rsidRPr="002E5CFE">
        <w:rPr>
          <w:sz w:val="28"/>
          <w:szCs w:val="28"/>
        </w:rPr>
        <w:t>Informes sobre datos relevantes sólo del usuario que solicita el</w:t>
      </w:r>
      <w:r w:rsidRPr="002E5CFE">
        <w:rPr>
          <w:spacing w:val="-2"/>
          <w:sz w:val="28"/>
          <w:szCs w:val="28"/>
        </w:rPr>
        <w:t xml:space="preserve"> </w:t>
      </w:r>
      <w:r w:rsidRPr="002E5CFE">
        <w:rPr>
          <w:sz w:val="28"/>
          <w:szCs w:val="28"/>
        </w:rPr>
        <w:t>informe</w:t>
      </w:r>
    </w:p>
    <w:p w14:paraId="4AD0AB66" w14:textId="77777777" w:rsidR="00A15CC5" w:rsidRDefault="00A15CC5" w:rsidP="00CC2962">
      <w:pPr>
        <w:pStyle w:val="Prrafodelista"/>
        <w:widowControl w:val="0"/>
        <w:numPr>
          <w:ilvl w:val="0"/>
          <w:numId w:val="26"/>
        </w:numPr>
        <w:tabs>
          <w:tab w:val="left" w:pos="863"/>
        </w:tabs>
        <w:autoSpaceDE w:val="0"/>
        <w:autoSpaceDN w:val="0"/>
        <w:spacing w:before="12" w:after="0" w:line="240" w:lineRule="auto"/>
        <w:ind w:hanging="271"/>
        <w:contextualSpacing w:val="0"/>
        <w:rPr>
          <w:sz w:val="28"/>
          <w:szCs w:val="28"/>
        </w:rPr>
      </w:pPr>
      <w:r w:rsidRPr="002E5CFE">
        <w:rPr>
          <w:sz w:val="28"/>
          <w:szCs w:val="28"/>
        </w:rPr>
        <w:t>Visualización del personal de sólo un departamento determinado</w:t>
      </w:r>
    </w:p>
    <w:p w14:paraId="424C32AF" w14:textId="77777777" w:rsidR="002E5CFE" w:rsidRPr="002E5CFE" w:rsidRDefault="002E5CFE" w:rsidP="002E5CFE">
      <w:pPr>
        <w:pStyle w:val="Prrafodelista"/>
        <w:widowControl w:val="0"/>
        <w:tabs>
          <w:tab w:val="left" w:pos="863"/>
        </w:tabs>
        <w:autoSpaceDE w:val="0"/>
        <w:autoSpaceDN w:val="0"/>
        <w:spacing w:before="12" w:after="0" w:line="240" w:lineRule="auto"/>
        <w:ind w:left="862"/>
        <w:contextualSpacing w:val="0"/>
        <w:rPr>
          <w:sz w:val="28"/>
          <w:szCs w:val="28"/>
        </w:rPr>
      </w:pPr>
    </w:p>
    <w:p w14:paraId="00413A1F" w14:textId="77777777" w:rsidR="00A15CC5" w:rsidRPr="00C05549" w:rsidRDefault="00A15CC5" w:rsidP="00A15CC5">
      <w:pPr>
        <w:rPr>
          <w:b/>
        </w:rPr>
      </w:pPr>
      <w:r w:rsidRPr="00C05549">
        <w:rPr>
          <w:b/>
        </w:rPr>
        <w:t>Otros Efectos Interactivos</w:t>
      </w:r>
    </w:p>
    <w:p w14:paraId="615F62DE" w14:textId="77777777" w:rsidR="00A15CC5" w:rsidRDefault="00A15CC5" w:rsidP="002E5CFE">
      <w:r>
        <w:t>Los efectos interactivos no están restringidos para dirigir la interacción del usuario a la cláusula</w:t>
      </w:r>
      <w:r w:rsidR="002E5CFE">
        <w:t xml:space="preserve"> </w:t>
      </w:r>
      <w:r w:rsidRPr="005272EB">
        <w:rPr>
          <w:b/>
        </w:rPr>
        <w:t>WHERE</w:t>
      </w:r>
      <w:r>
        <w:t>. Los mismos principios se pueden utilizar también para conseguir otros objetivos, como:</w:t>
      </w:r>
    </w:p>
    <w:p w14:paraId="2360D3EA" w14:textId="77777777" w:rsidR="00A15CC5" w:rsidRPr="002E5CFE" w:rsidRDefault="00A15CC5" w:rsidP="00CC2962">
      <w:pPr>
        <w:pStyle w:val="Prrafodelista"/>
        <w:widowControl w:val="0"/>
        <w:numPr>
          <w:ilvl w:val="0"/>
          <w:numId w:val="26"/>
        </w:numPr>
        <w:tabs>
          <w:tab w:val="left" w:pos="863"/>
        </w:tabs>
        <w:autoSpaceDE w:val="0"/>
        <w:autoSpaceDN w:val="0"/>
        <w:spacing w:before="7" w:after="0" w:line="240" w:lineRule="auto"/>
        <w:ind w:hanging="271"/>
        <w:contextualSpacing w:val="0"/>
        <w:rPr>
          <w:sz w:val="28"/>
          <w:szCs w:val="28"/>
        </w:rPr>
      </w:pPr>
      <w:r w:rsidRPr="002E5CFE">
        <w:rPr>
          <w:sz w:val="28"/>
          <w:szCs w:val="28"/>
        </w:rPr>
        <w:t>Obtener los valores de entrada de un archivo en lugar de obtenerlos de una persona</w:t>
      </w:r>
    </w:p>
    <w:p w14:paraId="54AE8422" w14:textId="77777777" w:rsidR="00A15CC5" w:rsidRDefault="00A15CC5" w:rsidP="00CC2962">
      <w:pPr>
        <w:pStyle w:val="Prrafodelista"/>
        <w:widowControl w:val="0"/>
        <w:numPr>
          <w:ilvl w:val="0"/>
          <w:numId w:val="26"/>
        </w:numPr>
        <w:tabs>
          <w:tab w:val="left" w:pos="863"/>
        </w:tabs>
        <w:autoSpaceDE w:val="0"/>
        <w:autoSpaceDN w:val="0"/>
        <w:spacing w:before="10" w:after="0" w:line="240" w:lineRule="auto"/>
        <w:ind w:hanging="271"/>
        <w:contextualSpacing w:val="0"/>
        <w:rPr>
          <w:sz w:val="28"/>
          <w:szCs w:val="28"/>
        </w:rPr>
      </w:pPr>
      <w:r w:rsidRPr="002E5CFE">
        <w:rPr>
          <w:sz w:val="28"/>
          <w:szCs w:val="28"/>
        </w:rPr>
        <w:t>Transferir valores de una sentencia SQL a</w:t>
      </w:r>
      <w:r w:rsidRPr="002E5CFE">
        <w:rPr>
          <w:spacing w:val="1"/>
          <w:sz w:val="28"/>
          <w:szCs w:val="28"/>
        </w:rPr>
        <w:t xml:space="preserve"> </w:t>
      </w:r>
      <w:r w:rsidRPr="002E5CFE">
        <w:rPr>
          <w:sz w:val="28"/>
          <w:szCs w:val="28"/>
        </w:rPr>
        <w:t>otra</w:t>
      </w:r>
    </w:p>
    <w:p w14:paraId="460FFB2C" w14:textId="77777777" w:rsidR="002700AD" w:rsidRPr="002E5CFE" w:rsidRDefault="002700AD" w:rsidP="002700AD">
      <w:pPr>
        <w:pStyle w:val="Prrafodelista"/>
        <w:widowControl w:val="0"/>
        <w:tabs>
          <w:tab w:val="left" w:pos="863"/>
        </w:tabs>
        <w:autoSpaceDE w:val="0"/>
        <w:autoSpaceDN w:val="0"/>
        <w:spacing w:before="10" w:after="0" w:line="240" w:lineRule="auto"/>
        <w:ind w:left="862"/>
        <w:contextualSpacing w:val="0"/>
        <w:rPr>
          <w:sz w:val="28"/>
          <w:szCs w:val="28"/>
        </w:rPr>
      </w:pPr>
    </w:p>
    <w:p w14:paraId="6E239342" w14:textId="77777777" w:rsidR="002E5CFE" w:rsidRDefault="00A15CC5" w:rsidP="002E5CFE">
      <w:r>
        <w:rPr>
          <w:b/>
        </w:rPr>
        <w:t xml:space="preserve">Nota: </w:t>
      </w:r>
      <w:r>
        <w:t xml:space="preserve">tanto SQL </w:t>
      </w:r>
      <w:proofErr w:type="spellStart"/>
      <w:r>
        <w:t>Developer</w:t>
      </w:r>
      <w:proofErr w:type="spellEnd"/>
      <w:r>
        <w:t xml:space="preserve"> como SQL* Plus soportan las variables de sustitución y los comandos </w:t>
      </w:r>
      <w:r w:rsidRPr="005272EB">
        <w:rPr>
          <w:b/>
        </w:rPr>
        <w:t>DEFINE/UNDEFINE</w:t>
      </w:r>
      <w:r>
        <w:t xml:space="preserve">. Ni SQL </w:t>
      </w:r>
      <w:proofErr w:type="spellStart"/>
      <w:r>
        <w:t>Developer</w:t>
      </w:r>
      <w:proofErr w:type="spellEnd"/>
      <w:r>
        <w:t xml:space="preserve"> ni </w:t>
      </w:r>
      <w:proofErr w:type="spellStart"/>
      <w:r>
        <w:t>iSQL</w:t>
      </w:r>
      <w:proofErr w:type="spellEnd"/>
      <w:r>
        <w:t>*Plus soportan las comprobaciones de validación (excepto para tipos de dato) en la entrada de usuario. Si se utilizan en scripts que se despliegan a usuarios, las variables de sustitución se pueden manipular para ataques de inyección de SQL.</w:t>
      </w:r>
    </w:p>
    <w:p w14:paraId="65D547BB" w14:textId="77777777" w:rsidR="002E5CFE" w:rsidRDefault="002E5CFE" w:rsidP="002E5CFE">
      <w:r>
        <w:br w:type="page"/>
      </w:r>
    </w:p>
    <w:p w14:paraId="422DBB68" w14:textId="77777777" w:rsidR="00A15CC5" w:rsidRDefault="002E5CFE" w:rsidP="002E5CFE">
      <w:pPr>
        <w:pStyle w:val="Ttulo3"/>
      </w:pPr>
      <w:r>
        <w:lastRenderedPageBreak/>
        <w:t>&amp;</w:t>
      </w:r>
    </w:p>
    <w:p w14:paraId="6F7B62E3" w14:textId="77777777" w:rsidR="002E5CFE" w:rsidRDefault="00021E5C" w:rsidP="00156C83">
      <w:pPr>
        <w:pStyle w:val="aaStyle1"/>
        <w:rPr>
          <w:sz w:val="20"/>
        </w:rPr>
      </w:pPr>
      <w:r w:rsidRPr="00C05549">
        <w:rPr>
          <w:noProof/>
        </w:rPr>
        <mc:AlternateContent>
          <mc:Choice Requires="wpg">
            <w:drawing>
              <wp:anchor distT="0" distB="0" distL="114300" distR="114300" simplePos="0" relativeHeight="251715584" behindDoc="1" locked="0" layoutInCell="1" allowOverlap="1" wp14:anchorId="663F3975" wp14:editId="228C3551">
                <wp:simplePos x="0" y="0"/>
                <wp:positionH relativeFrom="page">
                  <wp:posOffset>765958</wp:posOffset>
                </wp:positionH>
                <wp:positionV relativeFrom="paragraph">
                  <wp:posOffset>132121</wp:posOffset>
                </wp:positionV>
                <wp:extent cx="6165678" cy="6246495"/>
                <wp:effectExtent l="0" t="0" r="26035" b="20955"/>
                <wp:wrapNone/>
                <wp:docPr id="3576"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678" cy="6246495"/>
                          <a:chOff x="1204" y="-7689"/>
                          <a:chExt cx="9831" cy="9837"/>
                        </a:xfrm>
                      </wpg:grpSpPr>
                      <wps:wsp>
                        <wps:cNvPr id="3577" name="Rectangle 3386"/>
                        <wps:cNvSpPr>
                          <a:spLocks noChangeArrowheads="1"/>
                        </wps:cNvSpPr>
                        <wps:spPr bwMode="auto">
                          <a:xfrm>
                            <a:off x="1204" y="-7689"/>
                            <a:ext cx="9831" cy="98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8" name="Picture 33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63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9" name="Picture 33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43" y="-998"/>
                            <a:ext cx="3342" cy="186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1" name="Text Box 3382"/>
                        <wps:cNvSpPr txBox="1">
                          <a:spLocks noChangeArrowheads="1"/>
                        </wps:cNvSpPr>
                        <wps:spPr bwMode="auto">
                          <a:xfrm>
                            <a:off x="1874" y="-7176"/>
                            <a:ext cx="7623"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A138" w14:textId="77777777" w:rsidR="00AC51A7" w:rsidRDefault="00AC51A7" w:rsidP="00A15CC5">
                              <w:pPr>
                                <w:spacing w:line="254" w:lineRule="auto"/>
                                <w:ind w:left="2545" w:hanging="1366"/>
                                <w:rPr>
                                  <w:b/>
                                  <w:sz w:val="35"/>
                                </w:rPr>
                              </w:pPr>
                              <w:r>
                                <w:rPr>
                                  <w:b/>
                                  <w:sz w:val="35"/>
                                </w:rPr>
                                <w:t xml:space="preserve">Uso de la Variable de Sustitución de Un Solo </w:t>
                              </w:r>
                              <w:proofErr w:type="spellStart"/>
                              <w:r>
                                <w:rPr>
                                  <w:b/>
                                  <w:sz w:val="35"/>
                                </w:rPr>
                                <w:t>Ampersand</w:t>
                              </w:r>
                              <w:proofErr w:type="spellEnd"/>
                            </w:p>
                            <w:p w14:paraId="3DBECC7E" w14:textId="77777777" w:rsidR="00AC51A7" w:rsidRDefault="00AC51A7" w:rsidP="00A15CC5">
                              <w:pPr>
                                <w:spacing w:before="193" w:line="247" w:lineRule="auto"/>
                                <w:rPr>
                                  <w:sz w:val="30"/>
                                </w:rPr>
                              </w:pPr>
                              <w:r>
                                <w:rPr>
                                  <w:sz w:val="30"/>
                                </w:rPr>
                                <w:t xml:space="preserve">Utilizar una variable prefijada con un </w:t>
                              </w:r>
                              <w:proofErr w:type="spellStart"/>
                              <w:r>
                                <w:rPr>
                                  <w:sz w:val="30"/>
                                </w:rPr>
                                <w:t>ampersand</w:t>
                              </w:r>
                              <w:proofErr w:type="spellEnd"/>
                              <w:r>
                                <w:rPr>
                                  <w:sz w:val="30"/>
                                </w:rPr>
                                <w:t xml:space="preserve"> (</w:t>
                              </w:r>
                              <w:r w:rsidRPr="002700AD">
                                <w:rPr>
                                  <w:rFonts w:ascii="Courier New"/>
                                  <w:b/>
                                  <w:sz w:val="30"/>
                                </w:rPr>
                                <w:t>&amp;</w:t>
                              </w:r>
                              <w:r>
                                <w:rPr>
                                  <w:sz w:val="30"/>
                                </w:rPr>
                                <w:t>) para solicitar al usuario un valor:</w:t>
                              </w:r>
                            </w:p>
                          </w:txbxContent>
                        </wps:txbx>
                        <wps:bodyPr rot="0" vert="horz" wrap="square" lIns="0" tIns="0" rIns="0" bIns="0" anchor="t" anchorCtr="0" upright="1">
                          <a:noAutofit/>
                        </wps:bodyPr>
                      </wps:wsp>
                      <wps:wsp>
                        <wps:cNvPr id="3582" name="Text Box 3381"/>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C485" w14:textId="77777777" w:rsidR="00AC51A7" w:rsidRDefault="00AC51A7" w:rsidP="00A15CC5">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F3975" id="Group 3380" o:spid="_x0000_s1131" style="position:absolute;margin-left:60.3pt;margin-top:10.4pt;width:485.5pt;height:491.85pt;z-index:-251600896;mso-position-horizontal-relative:page;mso-position-vertical-relative:text" coordorigin="1204,-7689" coordsize="983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">
                <v:rect id="Rectangle 3386" o:spid="_x0000_s1132" style="position:absolute;left:1204;top:-7689;width:9831;height:9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" filled="f"/>
                <v:shape id="Picture 3385" o:spid="_x0000_s1133" type="#_x0000_t75" style="position:absolute;left:1207;top:163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">
                  <v:imagedata r:id="rId9" o:title=""/>
                </v:shape>
                <v:shape id="Picture 3384" o:spid="_x0000_s1134" type="#_x0000_t75" style="position:absolute;left:4343;top:-998;width:3342;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">
                  <v:imagedata r:id="rId26" o:title=""/>
                  <v:shadow on="t" color="#333" opacity="42598f" origin="-.5,-.5" offset="2.74397mm,2.74397mm"/>
                </v:shape>
                <v:shape id="Text Box 3382" o:spid="_x0000_s1135" type="#_x0000_t202" style="position:absolute;left:1874;top:-7176;width:762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" filled="f" stroked="f">
                  <v:textbox inset="0,0,0,0">
                    <w:txbxContent>
                      <w:p w14:paraId="5A1DA138" w14:textId="77777777" w:rsidR="00AC51A7" w:rsidRDefault="00AC51A7" w:rsidP="00A15CC5">
                        <w:pPr>
                          <w:spacing w:line="254" w:lineRule="auto"/>
                          <w:ind w:left="2545" w:hanging="1366"/>
                          <w:rPr>
                            <w:b/>
                            <w:sz w:val="35"/>
                          </w:rPr>
                        </w:pPr>
                        <w:r>
                          <w:rPr>
                            <w:b/>
                            <w:sz w:val="35"/>
                          </w:rPr>
                          <w:t xml:space="preserve">Uso de la Variable de Sustitución de Un Solo </w:t>
                        </w:r>
                        <w:proofErr w:type="spellStart"/>
                        <w:r>
                          <w:rPr>
                            <w:b/>
                            <w:sz w:val="35"/>
                          </w:rPr>
                          <w:t>Ampersand</w:t>
                        </w:r>
                        <w:proofErr w:type="spellEnd"/>
                      </w:p>
                      <w:p w14:paraId="3DBECC7E" w14:textId="77777777" w:rsidR="00AC51A7" w:rsidRDefault="00AC51A7" w:rsidP="00A15CC5">
                        <w:pPr>
                          <w:spacing w:before="193" w:line="247" w:lineRule="auto"/>
                          <w:rPr>
                            <w:sz w:val="30"/>
                          </w:rPr>
                        </w:pPr>
                        <w:r>
                          <w:rPr>
                            <w:sz w:val="30"/>
                          </w:rPr>
                          <w:t xml:space="preserve">Utilizar una variable prefijada con un </w:t>
                        </w:r>
                        <w:proofErr w:type="spellStart"/>
                        <w:r>
                          <w:rPr>
                            <w:sz w:val="30"/>
                          </w:rPr>
                          <w:t>ampersand</w:t>
                        </w:r>
                        <w:proofErr w:type="spellEnd"/>
                        <w:r>
                          <w:rPr>
                            <w:sz w:val="30"/>
                          </w:rPr>
                          <w:t xml:space="preserve"> (</w:t>
                        </w:r>
                        <w:r w:rsidRPr="002700AD">
                          <w:rPr>
                            <w:rFonts w:ascii="Courier New"/>
                            <w:b/>
                            <w:sz w:val="30"/>
                          </w:rPr>
                          <w:t>&amp;</w:t>
                        </w:r>
                        <w:r>
                          <w:rPr>
                            <w:sz w:val="30"/>
                          </w:rPr>
                          <w:t>) para solicitar al usuario un valor:</w:t>
                        </w:r>
                      </w:p>
                    </w:txbxContent>
                  </v:textbox>
                </v:shape>
                <v:shape id="Text Box 3381" o:spid="_x0000_s1136"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" filled="f" stroked="f">
                  <v:textbox inset="0,0,0,0">
                    <w:txbxContent>
                      <w:p w14:paraId="3561C485" w14:textId="77777777" w:rsidR="00AC51A7" w:rsidRDefault="00AC51A7" w:rsidP="00A15CC5">
                        <w:pPr>
                          <w:spacing w:line="183" w:lineRule="exact"/>
                          <w:rPr>
                            <w:sz w:val="16"/>
                          </w:rPr>
                        </w:pPr>
                      </w:p>
                    </w:txbxContent>
                  </v:textbox>
                </v:shape>
                <w10:wrap anchorx="page"/>
              </v:group>
            </w:pict>
          </mc:Fallback>
        </mc:AlternateContent>
      </w:r>
    </w:p>
    <w:p w14:paraId="6B8DA40F" w14:textId="77777777" w:rsidR="002E5CFE" w:rsidRDefault="002E5CFE" w:rsidP="00A15CC5">
      <w:pPr>
        <w:pStyle w:val="Textoindependiente"/>
        <w:rPr>
          <w:sz w:val="20"/>
        </w:rPr>
      </w:pPr>
    </w:p>
    <w:p w14:paraId="33DBCE8F" w14:textId="77777777" w:rsidR="00A15CC5" w:rsidRDefault="00A15CC5" w:rsidP="00A15CC5">
      <w:pPr>
        <w:pStyle w:val="Textoindependiente"/>
        <w:rPr>
          <w:sz w:val="20"/>
        </w:rPr>
      </w:pPr>
    </w:p>
    <w:p w14:paraId="12900836" w14:textId="77777777" w:rsidR="00A15CC5" w:rsidRDefault="00A15CC5" w:rsidP="00A15CC5">
      <w:pPr>
        <w:pStyle w:val="Textoindependiente"/>
        <w:rPr>
          <w:sz w:val="20"/>
        </w:rPr>
      </w:pPr>
    </w:p>
    <w:p w14:paraId="3A97C54D" w14:textId="77777777" w:rsidR="00A15CC5" w:rsidRDefault="00A15CC5" w:rsidP="00A15CC5">
      <w:pPr>
        <w:pStyle w:val="Textoindependiente"/>
        <w:rPr>
          <w:sz w:val="20"/>
        </w:rPr>
      </w:pPr>
    </w:p>
    <w:p w14:paraId="6B78F1F6" w14:textId="77777777" w:rsidR="00A15CC5" w:rsidRDefault="00A15CC5" w:rsidP="00A15CC5">
      <w:pPr>
        <w:pStyle w:val="Textoindependiente"/>
        <w:rPr>
          <w:sz w:val="20"/>
        </w:rPr>
      </w:pPr>
    </w:p>
    <w:p w14:paraId="19E76627" w14:textId="77777777" w:rsidR="00A15CC5" w:rsidRDefault="00A15CC5" w:rsidP="00A15CC5">
      <w:pPr>
        <w:pStyle w:val="Textoindependiente"/>
        <w:rPr>
          <w:sz w:val="20"/>
        </w:rPr>
      </w:pPr>
    </w:p>
    <w:p w14:paraId="5D469C57" w14:textId="77777777" w:rsidR="00A15CC5" w:rsidRDefault="00A15CC5" w:rsidP="00A15CC5">
      <w:pPr>
        <w:pStyle w:val="Textoindependiente"/>
        <w:rPr>
          <w:sz w:val="20"/>
        </w:rPr>
      </w:pPr>
    </w:p>
    <w:p w14:paraId="78E89BF4" w14:textId="77777777" w:rsidR="00A15CC5" w:rsidRDefault="00A15CC5" w:rsidP="00A15CC5">
      <w:pPr>
        <w:pStyle w:val="Textoindependiente"/>
        <w:rPr>
          <w:sz w:val="20"/>
        </w:rPr>
      </w:pPr>
    </w:p>
    <w:p w14:paraId="0EB3E47E" w14:textId="77777777" w:rsidR="00A15CC5" w:rsidRDefault="00A15CC5" w:rsidP="00A15CC5">
      <w:pPr>
        <w:pStyle w:val="Textoindependiente"/>
        <w:rPr>
          <w:sz w:val="20"/>
        </w:rPr>
      </w:pPr>
    </w:p>
    <w:p w14:paraId="26516B33" w14:textId="77777777" w:rsidR="00A15CC5" w:rsidRDefault="00A15CC5" w:rsidP="00A15CC5">
      <w:pPr>
        <w:pStyle w:val="Textoindependiente"/>
        <w:rPr>
          <w:sz w:val="20"/>
        </w:rPr>
      </w:pPr>
    </w:p>
    <w:p w14:paraId="1C8A4A90" w14:textId="77777777" w:rsidR="00A15CC5" w:rsidRDefault="00156C83" w:rsidP="00A15CC5">
      <w:pPr>
        <w:pStyle w:val="Textoindependiente"/>
        <w:spacing w:before="10"/>
        <w:rPr>
          <w:sz w:val="20"/>
        </w:rPr>
      </w:pPr>
      <w:r>
        <w:rPr>
          <w:noProof/>
        </w:rPr>
        <mc:AlternateContent>
          <mc:Choice Requires="wps">
            <w:drawing>
              <wp:anchor distT="0" distB="0" distL="114300" distR="114300" simplePos="0" relativeHeight="252573696" behindDoc="1" locked="0" layoutInCell="1" allowOverlap="1" wp14:anchorId="77E628E8" wp14:editId="53BC4D3B">
                <wp:simplePos x="0" y="0"/>
                <wp:positionH relativeFrom="margin">
                  <wp:posOffset>1386576</wp:posOffset>
                </wp:positionH>
                <wp:positionV relativeFrom="paragraph">
                  <wp:posOffset>211051</wp:posOffset>
                </wp:positionV>
                <wp:extent cx="3734435" cy="2113280"/>
                <wp:effectExtent l="342900" t="57150" r="56515" b="325120"/>
                <wp:wrapTopAndBottom/>
                <wp:docPr id="16" name="Rectangle: Rounded Corners 16"/>
                <wp:cNvGraphicFramePr/>
                <a:graphic xmlns:a="http://schemas.openxmlformats.org/drawingml/2006/main">
                  <a:graphicData uri="http://schemas.microsoft.com/office/word/2010/wordprocessingShape">
                    <wps:wsp>
                      <wps:cNvSpPr/>
                      <wps:spPr>
                        <a:xfrm>
                          <a:off x="0" y="0"/>
                          <a:ext cx="3734435" cy="211328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6DD5F4F" w14:textId="77777777" w:rsidR="00AC51A7" w:rsidRDefault="00AC51A7" w:rsidP="00156C83">
                            <w:pPr>
                              <w:pStyle w:val="aaStyle1"/>
                              <w:rPr>
                                <w:spacing w:val="-63"/>
                                <w:w w:val="105"/>
                              </w:rPr>
                            </w:pPr>
                            <w:r>
                              <w:rPr>
                                <w:w w:val="105"/>
                              </w:rPr>
                              <w:t>SELECT</w:t>
                            </w:r>
                            <w:r>
                              <w:rPr>
                                <w:spacing w:val="-64"/>
                                <w:w w:val="105"/>
                              </w:rPr>
                              <w:t xml:space="preserve"> </w:t>
                            </w:r>
                            <w:r>
                              <w:rPr>
                                <w:spacing w:val="-64"/>
                                <w:w w:val="105"/>
                              </w:rPr>
                              <w:tab/>
                            </w:r>
                            <w:proofErr w:type="spellStart"/>
                            <w:r>
                              <w:rPr>
                                <w:w w:val="105"/>
                              </w:rPr>
                              <w:t>employee_id</w:t>
                            </w:r>
                            <w:proofErr w:type="spellEnd"/>
                            <w:r>
                              <w:rPr>
                                <w:w w:val="105"/>
                              </w:rPr>
                              <w:t>,</w:t>
                            </w:r>
                            <w:r>
                              <w:rPr>
                                <w:spacing w:val="-63"/>
                                <w:w w:val="105"/>
                              </w:rPr>
                              <w:t xml:space="preserve"> </w:t>
                            </w:r>
                          </w:p>
                          <w:p w14:paraId="159E22E9" w14:textId="77777777" w:rsidR="00AC51A7" w:rsidRDefault="00AC51A7" w:rsidP="00156C83">
                            <w:pPr>
                              <w:pStyle w:val="aaStyle1"/>
                              <w:ind w:left="708" w:firstLine="708"/>
                              <w:rPr>
                                <w:spacing w:val="-64"/>
                                <w:w w:val="105"/>
                              </w:rPr>
                            </w:pPr>
                            <w:proofErr w:type="spellStart"/>
                            <w:r>
                              <w:rPr>
                                <w:w w:val="105"/>
                              </w:rPr>
                              <w:t>last_name</w:t>
                            </w:r>
                            <w:proofErr w:type="spellEnd"/>
                            <w:r>
                              <w:rPr>
                                <w:w w:val="105"/>
                              </w:rPr>
                              <w:t>,</w:t>
                            </w:r>
                            <w:r>
                              <w:rPr>
                                <w:spacing w:val="-64"/>
                                <w:w w:val="105"/>
                              </w:rPr>
                              <w:t xml:space="preserve"> </w:t>
                            </w:r>
                          </w:p>
                          <w:p w14:paraId="6EADFA84" w14:textId="77777777" w:rsidR="00AC51A7" w:rsidRDefault="00AC51A7" w:rsidP="00156C83">
                            <w:pPr>
                              <w:pStyle w:val="aaStyle1"/>
                              <w:ind w:left="1416"/>
                              <w:rPr>
                                <w:spacing w:val="-63"/>
                                <w:w w:val="105"/>
                              </w:rPr>
                            </w:pPr>
                            <w:proofErr w:type="spellStart"/>
                            <w:r>
                              <w:rPr>
                                <w:w w:val="105"/>
                              </w:rPr>
                              <w:t>salary</w:t>
                            </w:r>
                            <w:proofErr w:type="spellEnd"/>
                            <w:r>
                              <w:rPr>
                                <w:w w:val="105"/>
                              </w:rPr>
                              <w:t>,</w:t>
                            </w:r>
                            <w:r>
                              <w:rPr>
                                <w:spacing w:val="-63"/>
                                <w:w w:val="105"/>
                              </w:rPr>
                              <w:t xml:space="preserve"> </w:t>
                            </w:r>
                          </w:p>
                          <w:p w14:paraId="23708ACC" w14:textId="77777777" w:rsidR="00AC51A7" w:rsidRDefault="00AC51A7" w:rsidP="00156C83">
                            <w:pPr>
                              <w:pStyle w:val="aaStyle1"/>
                              <w:ind w:left="1416"/>
                              <w:rPr>
                                <w:w w:val="105"/>
                              </w:rPr>
                            </w:pPr>
                            <w:proofErr w:type="spellStart"/>
                            <w:r>
                              <w:rPr>
                                <w:w w:val="105"/>
                              </w:rPr>
                              <w:t>department_id</w:t>
                            </w:r>
                            <w:proofErr w:type="spellEnd"/>
                            <w:r>
                              <w:rPr>
                                <w:w w:val="105"/>
                              </w:rPr>
                              <w:t xml:space="preserve"> </w:t>
                            </w:r>
                          </w:p>
                          <w:p w14:paraId="2F897CDE" w14:textId="77777777" w:rsidR="00AC51A7" w:rsidRDefault="00AC51A7" w:rsidP="00156C83">
                            <w:pPr>
                              <w:pStyle w:val="aaStyle1"/>
                            </w:pPr>
                            <w:r>
                              <w:rPr>
                                <w:w w:val="105"/>
                              </w:rPr>
                              <w:t>FROM</w:t>
                            </w:r>
                            <w:r>
                              <w:rPr>
                                <w:w w:val="105"/>
                              </w:rPr>
                              <w:tab/>
                            </w:r>
                            <w:r>
                              <w:rPr>
                                <w:w w:val="105"/>
                              </w:rPr>
                              <w:tab/>
                            </w:r>
                            <w:proofErr w:type="spellStart"/>
                            <w:r>
                              <w:rPr>
                                <w:w w:val="105"/>
                              </w:rPr>
                              <w:t>employees</w:t>
                            </w:r>
                            <w:proofErr w:type="spellEnd"/>
                          </w:p>
                          <w:p w14:paraId="4888126F" w14:textId="77777777" w:rsidR="00AC51A7" w:rsidRDefault="00AC51A7" w:rsidP="00156C83">
                            <w:pPr>
                              <w:pStyle w:val="aaStyle1"/>
                            </w:pPr>
                            <w:r>
                              <w:rPr>
                                <w:w w:val="105"/>
                              </w:rPr>
                              <w:t>WHERE</w:t>
                            </w:r>
                            <w:r>
                              <w:rPr>
                                <w:w w:val="105"/>
                              </w:rPr>
                              <w:tab/>
                            </w:r>
                            <w:proofErr w:type="spellStart"/>
                            <w:r>
                              <w:rPr>
                                <w:w w:val="105"/>
                              </w:rPr>
                              <w:t>employee_id</w:t>
                            </w:r>
                            <w:proofErr w:type="spellEnd"/>
                            <w:r>
                              <w:rPr>
                                <w:spacing w:val="-49"/>
                                <w:w w:val="105"/>
                              </w:rPr>
                              <w:t xml:space="preserve"> </w:t>
                            </w:r>
                            <w:r>
                              <w:rPr>
                                <w:w w:val="105"/>
                              </w:rPr>
                              <w:t>=</w:t>
                            </w:r>
                            <w:r>
                              <w:t>&amp;</w:t>
                            </w:r>
                            <w:proofErr w:type="spellStart"/>
                            <w:r>
                              <w:t>employee_num</w:t>
                            </w:r>
                            <w:proofErr w:type="spellEnd"/>
                          </w:p>
                          <w:p w14:paraId="27381899" w14:textId="77777777" w:rsidR="00AC51A7" w:rsidRDefault="00AC51A7" w:rsidP="00156C83">
                            <w:pPr>
                              <w:pStyle w:val="aaStyle1"/>
                            </w:pPr>
                          </w:p>
                          <w:p w14:paraId="2E146B1E" w14:textId="77777777" w:rsidR="00AC51A7" w:rsidRPr="004F565B" w:rsidRDefault="00AC51A7" w:rsidP="00156C83">
                            <w:pPr>
                              <w:pStyle w:val="aaStyle1"/>
                            </w:pPr>
                          </w:p>
                          <w:p w14:paraId="605E26F4"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628E8" id="Rectangle: Rounded Corners 16" o:spid="_x0000_s1137" style="position:absolute;left:0;text-align:left;margin-left:109.2pt;margin-top:16.6pt;width:294.05pt;height:166.4pt;z-index:-2507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" fillcolor="#d8d8d8 [2732]" stroked="f" strokeweight="1pt">
                <v:stroke joinstyle="miter"/>
                <v:shadow on="t" color="black" opacity="18350f" offset="-5.40094mm,4.37361mm"/>
                <v:textbox>
                  <w:txbxContent>
                    <w:p w14:paraId="26DD5F4F" w14:textId="77777777" w:rsidR="00AC51A7" w:rsidRDefault="00AC51A7" w:rsidP="00156C83">
                      <w:pPr>
                        <w:pStyle w:val="aaStyle1"/>
                        <w:rPr>
                          <w:spacing w:val="-63"/>
                          <w:w w:val="105"/>
                        </w:rPr>
                      </w:pPr>
                      <w:r>
                        <w:rPr>
                          <w:w w:val="105"/>
                        </w:rPr>
                        <w:t>SELECT</w:t>
                      </w:r>
                      <w:r>
                        <w:rPr>
                          <w:spacing w:val="-64"/>
                          <w:w w:val="105"/>
                        </w:rPr>
                        <w:t xml:space="preserve"> </w:t>
                      </w:r>
                      <w:r>
                        <w:rPr>
                          <w:spacing w:val="-64"/>
                          <w:w w:val="105"/>
                        </w:rPr>
                        <w:tab/>
                      </w:r>
                      <w:proofErr w:type="spellStart"/>
                      <w:r>
                        <w:rPr>
                          <w:w w:val="105"/>
                        </w:rPr>
                        <w:t>employee_id</w:t>
                      </w:r>
                      <w:proofErr w:type="spellEnd"/>
                      <w:r>
                        <w:rPr>
                          <w:w w:val="105"/>
                        </w:rPr>
                        <w:t>,</w:t>
                      </w:r>
                      <w:r>
                        <w:rPr>
                          <w:spacing w:val="-63"/>
                          <w:w w:val="105"/>
                        </w:rPr>
                        <w:t xml:space="preserve"> </w:t>
                      </w:r>
                    </w:p>
                    <w:p w14:paraId="159E22E9" w14:textId="77777777" w:rsidR="00AC51A7" w:rsidRDefault="00AC51A7" w:rsidP="00156C83">
                      <w:pPr>
                        <w:pStyle w:val="aaStyle1"/>
                        <w:ind w:left="708" w:firstLine="708"/>
                        <w:rPr>
                          <w:spacing w:val="-64"/>
                          <w:w w:val="105"/>
                        </w:rPr>
                      </w:pPr>
                      <w:proofErr w:type="spellStart"/>
                      <w:r>
                        <w:rPr>
                          <w:w w:val="105"/>
                        </w:rPr>
                        <w:t>last_name</w:t>
                      </w:r>
                      <w:proofErr w:type="spellEnd"/>
                      <w:r>
                        <w:rPr>
                          <w:w w:val="105"/>
                        </w:rPr>
                        <w:t>,</w:t>
                      </w:r>
                      <w:r>
                        <w:rPr>
                          <w:spacing w:val="-64"/>
                          <w:w w:val="105"/>
                        </w:rPr>
                        <w:t xml:space="preserve"> </w:t>
                      </w:r>
                    </w:p>
                    <w:p w14:paraId="6EADFA84" w14:textId="77777777" w:rsidR="00AC51A7" w:rsidRDefault="00AC51A7" w:rsidP="00156C83">
                      <w:pPr>
                        <w:pStyle w:val="aaStyle1"/>
                        <w:ind w:left="1416"/>
                        <w:rPr>
                          <w:spacing w:val="-63"/>
                          <w:w w:val="105"/>
                        </w:rPr>
                      </w:pPr>
                      <w:proofErr w:type="spellStart"/>
                      <w:r>
                        <w:rPr>
                          <w:w w:val="105"/>
                        </w:rPr>
                        <w:t>salary</w:t>
                      </w:r>
                      <w:proofErr w:type="spellEnd"/>
                      <w:r>
                        <w:rPr>
                          <w:w w:val="105"/>
                        </w:rPr>
                        <w:t>,</w:t>
                      </w:r>
                      <w:r>
                        <w:rPr>
                          <w:spacing w:val="-63"/>
                          <w:w w:val="105"/>
                        </w:rPr>
                        <w:t xml:space="preserve"> </w:t>
                      </w:r>
                    </w:p>
                    <w:p w14:paraId="23708ACC" w14:textId="77777777" w:rsidR="00AC51A7" w:rsidRDefault="00AC51A7" w:rsidP="00156C83">
                      <w:pPr>
                        <w:pStyle w:val="aaStyle1"/>
                        <w:ind w:left="1416"/>
                        <w:rPr>
                          <w:w w:val="105"/>
                        </w:rPr>
                      </w:pPr>
                      <w:proofErr w:type="spellStart"/>
                      <w:r>
                        <w:rPr>
                          <w:w w:val="105"/>
                        </w:rPr>
                        <w:t>department_id</w:t>
                      </w:r>
                      <w:proofErr w:type="spellEnd"/>
                      <w:r>
                        <w:rPr>
                          <w:w w:val="105"/>
                        </w:rPr>
                        <w:t xml:space="preserve"> </w:t>
                      </w:r>
                    </w:p>
                    <w:p w14:paraId="2F897CDE" w14:textId="77777777" w:rsidR="00AC51A7" w:rsidRDefault="00AC51A7" w:rsidP="00156C83">
                      <w:pPr>
                        <w:pStyle w:val="aaStyle1"/>
                      </w:pPr>
                      <w:r>
                        <w:rPr>
                          <w:w w:val="105"/>
                        </w:rPr>
                        <w:t>FROM</w:t>
                      </w:r>
                      <w:r>
                        <w:rPr>
                          <w:w w:val="105"/>
                        </w:rPr>
                        <w:tab/>
                      </w:r>
                      <w:r>
                        <w:rPr>
                          <w:w w:val="105"/>
                        </w:rPr>
                        <w:tab/>
                      </w:r>
                      <w:proofErr w:type="spellStart"/>
                      <w:r>
                        <w:rPr>
                          <w:w w:val="105"/>
                        </w:rPr>
                        <w:t>employees</w:t>
                      </w:r>
                      <w:proofErr w:type="spellEnd"/>
                    </w:p>
                    <w:p w14:paraId="4888126F" w14:textId="77777777" w:rsidR="00AC51A7" w:rsidRDefault="00AC51A7" w:rsidP="00156C83">
                      <w:pPr>
                        <w:pStyle w:val="aaStyle1"/>
                      </w:pPr>
                      <w:r>
                        <w:rPr>
                          <w:w w:val="105"/>
                        </w:rPr>
                        <w:t>WHERE</w:t>
                      </w:r>
                      <w:r>
                        <w:rPr>
                          <w:w w:val="105"/>
                        </w:rPr>
                        <w:tab/>
                      </w:r>
                      <w:proofErr w:type="spellStart"/>
                      <w:r>
                        <w:rPr>
                          <w:w w:val="105"/>
                        </w:rPr>
                        <w:t>employee_id</w:t>
                      </w:r>
                      <w:proofErr w:type="spellEnd"/>
                      <w:r>
                        <w:rPr>
                          <w:spacing w:val="-49"/>
                          <w:w w:val="105"/>
                        </w:rPr>
                        <w:t xml:space="preserve"> </w:t>
                      </w:r>
                      <w:r>
                        <w:rPr>
                          <w:w w:val="105"/>
                        </w:rPr>
                        <w:t>=</w:t>
                      </w:r>
                      <w:r>
                        <w:t>&amp;</w:t>
                      </w:r>
                      <w:proofErr w:type="spellStart"/>
                      <w:r>
                        <w:t>employee_num</w:t>
                      </w:r>
                      <w:proofErr w:type="spellEnd"/>
                    </w:p>
                    <w:p w14:paraId="27381899" w14:textId="77777777" w:rsidR="00AC51A7" w:rsidRDefault="00AC51A7" w:rsidP="00156C83">
                      <w:pPr>
                        <w:pStyle w:val="aaStyle1"/>
                      </w:pPr>
                    </w:p>
                    <w:p w14:paraId="2E146B1E" w14:textId="77777777" w:rsidR="00AC51A7" w:rsidRPr="004F565B" w:rsidRDefault="00AC51A7" w:rsidP="00156C83">
                      <w:pPr>
                        <w:pStyle w:val="aaStyle1"/>
                      </w:pPr>
                    </w:p>
                    <w:p w14:paraId="605E26F4"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v:textbox>
                <w10:wrap type="topAndBottom" anchorx="margin"/>
              </v:roundrect>
            </w:pict>
          </mc:Fallback>
        </mc:AlternateContent>
      </w:r>
    </w:p>
    <w:p w14:paraId="005B3149" w14:textId="77777777" w:rsidR="00156C83" w:rsidRDefault="00156C83" w:rsidP="00A15CC5">
      <w:pPr>
        <w:pStyle w:val="Textoindependiente"/>
        <w:spacing w:before="10"/>
        <w:rPr>
          <w:sz w:val="20"/>
        </w:rPr>
      </w:pPr>
    </w:p>
    <w:p w14:paraId="457E6F1F" w14:textId="77777777" w:rsidR="00156C83" w:rsidRDefault="00156C83" w:rsidP="00A15CC5">
      <w:pPr>
        <w:pStyle w:val="Textoindependiente"/>
        <w:spacing w:before="10"/>
        <w:rPr>
          <w:sz w:val="20"/>
        </w:rPr>
      </w:pPr>
    </w:p>
    <w:p w14:paraId="1E79DB8C" w14:textId="77777777" w:rsidR="00156C83" w:rsidRDefault="00156C83" w:rsidP="00A15CC5">
      <w:pPr>
        <w:pStyle w:val="Textoindependiente"/>
        <w:spacing w:before="10"/>
        <w:rPr>
          <w:sz w:val="20"/>
        </w:rPr>
      </w:pPr>
    </w:p>
    <w:p w14:paraId="43E83F35" w14:textId="77777777" w:rsidR="00A15CC5" w:rsidRDefault="00021E5C" w:rsidP="00A15CC5">
      <w:pPr>
        <w:pStyle w:val="Textoindependiente"/>
        <w:rPr>
          <w:sz w:val="20"/>
        </w:rPr>
      </w:pPr>
      <w:bookmarkStart w:id="3" w:name="Uso_de_la_Variable_de_Sustitución_de_Un_"/>
      <w:bookmarkEnd w:id="3"/>
      <w:r>
        <w:rPr>
          <w:sz w:val="20"/>
        </w:rPr>
        <w:t xml:space="preserve"> </w:t>
      </w:r>
    </w:p>
    <w:p w14:paraId="3FCDBAAE" w14:textId="77777777" w:rsidR="00A15CC5" w:rsidRDefault="00A15CC5" w:rsidP="00A15CC5">
      <w:pPr>
        <w:pStyle w:val="Textoindependiente"/>
        <w:rPr>
          <w:sz w:val="20"/>
        </w:rPr>
      </w:pPr>
    </w:p>
    <w:p w14:paraId="527F8AAA" w14:textId="77777777" w:rsidR="00A15CC5" w:rsidRDefault="00A15CC5" w:rsidP="00A15CC5">
      <w:pPr>
        <w:pStyle w:val="Textoindependiente"/>
        <w:rPr>
          <w:sz w:val="20"/>
        </w:rPr>
      </w:pPr>
    </w:p>
    <w:p w14:paraId="01F7735A" w14:textId="77777777" w:rsidR="00A15CC5" w:rsidRDefault="00A15CC5" w:rsidP="00A15CC5">
      <w:pPr>
        <w:pStyle w:val="Textoindependiente"/>
        <w:rPr>
          <w:sz w:val="20"/>
        </w:rPr>
      </w:pPr>
    </w:p>
    <w:p w14:paraId="0D110423" w14:textId="77777777" w:rsidR="00A15CC5" w:rsidRDefault="00A15CC5" w:rsidP="00A15CC5">
      <w:pPr>
        <w:pStyle w:val="Textoindependiente"/>
        <w:rPr>
          <w:sz w:val="20"/>
        </w:rPr>
      </w:pPr>
    </w:p>
    <w:p w14:paraId="60D86E49" w14:textId="77777777" w:rsidR="00A15CC5" w:rsidRDefault="00A15CC5" w:rsidP="00A15CC5">
      <w:pPr>
        <w:pStyle w:val="Textoindependiente"/>
        <w:rPr>
          <w:sz w:val="20"/>
        </w:rPr>
      </w:pPr>
    </w:p>
    <w:p w14:paraId="6A0BC07F" w14:textId="77777777" w:rsidR="00A15CC5" w:rsidRDefault="00A15CC5" w:rsidP="00A15CC5">
      <w:pPr>
        <w:pStyle w:val="Textoindependiente"/>
        <w:rPr>
          <w:sz w:val="20"/>
        </w:rPr>
      </w:pPr>
    </w:p>
    <w:p w14:paraId="5FE4BED2" w14:textId="77777777" w:rsidR="00A15CC5" w:rsidRDefault="00A15CC5" w:rsidP="00A15CC5">
      <w:pPr>
        <w:pStyle w:val="Textoindependiente"/>
        <w:rPr>
          <w:sz w:val="20"/>
        </w:rPr>
      </w:pPr>
    </w:p>
    <w:p w14:paraId="657973B3" w14:textId="77777777" w:rsidR="00A15CC5" w:rsidRDefault="00A15CC5" w:rsidP="00A15CC5">
      <w:pPr>
        <w:pStyle w:val="Textoindependiente"/>
        <w:rPr>
          <w:sz w:val="20"/>
        </w:rPr>
      </w:pPr>
    </w:p>
    <w:p w14:paraId="7F588C11" w14:textId="77777777" w:rsidR="00A15CC5" w:rsidRDefault="00A15CC5" w:rsidP="00A15CC5">
      <w:pPr>
        <w:pStyle w:val="Textoindependiente"/>
        <w:rPr>
          <w:sz w:val="20"/>
        </w:rPr>
      </w:pPr>
    </w:p>
    <w:p w14:paraId="0302538D" w14:textId="77777777" w:rsidR="00A15CC5" w:rsidRDefault="00A15CC5" w:rsidP="00A15CC5">
      <w:pPr>
        <w:pStyle w:val="Textoindependiente"/>
        <w:rPr>
          <w:sz w:val="20"/>
        </w:rPr>
      </w:pPr>
    </w:p>
    <w:p w14:paraId="0B4C06F1" w14:textId="77777777" w:rsidR="00A15CC5" w:rsidRDefault="00A15CC5" w:rsidP="00A15CC5">
      <w:pPr>
        <w:pStyle w:val="Textoindependiente"/>
        <w:rPr>
          <w:sz w:val="20"/>
        </w:rPr>
      </w:pPr>
    </w:p>
    <w:p w14:paraId="7EB3004D" w14:textId="77777777" w:rsidR="00A15CC5" w:rsidRDefault="00A15CC5" w:rsidP="00A15CC5">
      <w:pPr>
        <w:pStyle w:val="Textoindependiente"/>
        <w:rPr>
          <w:sz w:val="20"/>
        </w:rPr>
      </w:pPr>
    </w:p>
    <w:p w14:paraId="341F7603" w14:textId="77777777" w:rsidR="00A15CC5" w:rsidRDefault="00A15CC5" w:rsidP="00A15CC5">
      <w:pPr>
        <w:pStyle w:val="Textoindependiente"/>
        <w:rPr>
          <w:sz w:val="20"/>
        </w:rPr>
      </w:pPr>
    </w:p>
    <w:p w14:paraId="35FF18F2" w14:textId="77777777" w:rsidR="00A15CC5" w:rsidRDefault="00A15CC5" w:rsidP="00A15CC5">
      <w:pPr>
        <w:pStyle w:val="Textoindependiente"/>
        <w:rPr>
          <w:sz w:val="20"/>
        </w:rPr>
      </w:pPr>
    </w:p>
    <w:p w14:paraId="166CDD2D" w14:textId="77777777" w:rsidR="00A15CC5" w:rsidRPr="00C05549" w:rsidRDefault="00A15CC5" w:rsidP="00A15CC5">
      <w:pPr>
        <w:rPr>
          <w:b/>
        </w:rPr>
      </w:pPr>
      <w:r w:rsidRPr="00C05549">
        <w:rPr>
          <w:b/>
        </w:rPr>
        <w:t xml:space="preserve">Uso de la Variable de Sustitución de Un Solo </w:t>
      </w:r>
      <w:proofErr w:type="spellStart"/>
      <w:r w:rsidRPr="00C05549">
        <w:rPr>
          <w:b/>
        </w:rPr>
        <w:t>Ampersand</w:t>
      </w:r>
      <w:proofErr w:type="spellEnd"/>
    </w:p>
    <w:p w14:paraId="696DB1FB" w14:textId="77777777" w:rsidR="00A15CC5" w:rsidRDefault="00A15CC5" w:rsidP="002E5CFE">
      <w:r>
        <w:t xml:space="preserve">Al ejecutar un informe, los usuarios a menudo desean restringir los datos que se devuelve de forma dinámica. SQL*Plus o SQL </w:t>
      </w:r>
      <w:proofErr w:type="spellStart"/>
      <w:r>
        <w:t>Developer</w:t>
      </w:r>
      <w:proofErr w:type="spellEnd"/>
      <w:r>
        <w:t xml:space="preserve"> proporciona esta flexibilidad con las variables de usuario. Utilice un </w:t>
      </w:r>
      <w:proofErr w:type="spellStart"/>
      <w:r>
        <w:t>ampersand</w:t>
      </w:r>
      <w:proofErr w:type="spellEnd"/>
      <w:r>
        <w:t xml:space="preserve"> (&amp;) para identificar cada variable en la sentencia SQL. Sin embargo, no es necesario que defina el valor de cada variable.</w:t>
      </w:r>
    </w:p>
    <w:p w14:paraId="3051D196" w14:textId="77777777" w:rsidR="00A15CC5" w:rsidRDefault="00A15CC5" w:rsidP="00A15CC5">
      <w:pPr>
        <w:pStyle w:val="Textoindependiente"/>
        <w:spacing w:before="3"/>
        <w:rPr>
          <w:sz w:val="11"/>
        </w:rPr>
      </w:pPr>
    </w:p>
    <w:tbl>
      <w:tblPr>
        <w:tblStyle w:val="TableNormal1"/>
        <w:tblW w:w="0" w:type="auto"/>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2"/>
        <w:gridCol w:w="5809"/>
      </w:tblGrid>
      <w:tr w:rsidR="00A15CC5" w14:paraId="56D1746B" w14:textId="77777777" w:rsidTr="00A15CC5">
        <w:trPr>
          <w:trHeight w:val="364"/>
        </w:trPr>
        <w:tc>
          <w:tcPr>
            <w:tcW w:w="3282" w:type="dxa"/>
            <w:tcBorders>
              <w:left w:val="single" w:sz="8" w:space="0" w:color="000000"/>
              <w:bottom w:val="single" w:sz="8" w:space="0" w:color="000000"/>
              <w:right w:val="single" w:sz="8" w:space="0" w:color="000000"/>
            </w:tcBorders>
          </w:tcPr>
          <w:p w14:paraId="4DE23471" w14:textId="77777777" w:rsidR="00A15CC5" w:rsidRDefault="00A15CC5" w:rsidP="00A15CC5">
            <w:pPr>
              <w:pStyle w:val="TableParagraph"/>
              <w:spacing w:before="11"/>
              <w:ind w:left="109"/>
              <w:rPr>
                <w:b/>
              </w:rPr>
            </w:pPr>
            <w:proofErr w:type="spellStart"/>
            <w:r>
              <w:rPr>
                <w:b/>
              </w:rPr>
              <w:lastRenderedPageBreak/>
              <w:t>Notación</w:t>
            </w:r>
            <w:proofErr w:type="spellEnd"/>
          </w:p>
        </w:tc>
        <w:tc>
          <w:tcPr>
            <w:tcW w:w="5809" w:type="dxa"/>
            <w:tcBorders>
              <w:left w:val="single" w:sz="8" w:space="0" w:color="000000"/>
              <w:bottom w:val="single" w:sz="8" w:space="0" w:color="000000"/>
              <w:right w:val="single" w:sz="8" w:space="0" w:color="000000"/>
            </w:tcBorders>
          </w:tcPr>
          <w:p w14:paraId="7A02C1CB" w14:textId="77777777" w:rsidR="00A15CC5" w:rsidRDefault="00A15CC5" w:rsidP="00A15CC5">
            <w:pPr>
              <w:pStyle w:val="TableParagraph"/>
              <w:spacing w:before="11"/>
              <w:ind w:left="108"/>
              <w:rPr>
                <w:b/>
              </w:rPr>
            </w:pPr>
            <w:proofErr w:type="spellStart"/>
            <w:r>
              <w:rPr>
                <w:b/>
              </w:rPr>
              <w:t>Descripción</w:t>
            </w:r>
            <w:proofErr w:type="spellEnd"/>
          </w:p>
        </w:tc>
      </w:tr>
      <w:tr w:rsidR="00A15CC5" w14:paraId="662452AD" w14:textId="77777777" w:rsidTr="00A15CC5">
        <w:trPr>
          <w:trHeight w:val="1256"/>
        </w:trPr>
        <w:tc>
          <w:tcPr>
            <w:tcW w:w="3282" w:type="dxa"/>
            <w:tcBorders>
              <w:top w:val="single" w:sz="8" w:space="0" w:color="000000"/>
              <w:left w:val="single" w:sz="8" w:space="0" w:color="000000"/>
              <w:bottom w:val="single" w:sz="8" w:space="0" w:color="000000"/>
              <w:right w:val="single" w:sz="8" w:space="0" w:color="000000"/>
            </w:tcBorders>
          </w:tcPr>
          <w:p w14:paraId="3C6C0776" w14:textId="77777777" w:rsidR="00A15CC5" w:rsidRDefault="00A15CC5" w:rsidP="00A15CC5">
            <w:pPr>
              <w:pStyle w:val="TableParagraph"/>
              <w:spacing w:before="4"/>
              <w:ind w:left="109"/>
              <w:rPr>
                <w:i/>
              </w:rPr>
            </w:pPr>
            <w:r>
              <w:rPr>
                <w:i/>
              </w:rPr>
              <w:t>&amp;</w:t>
            </w:r>
            <w:proofErr w:type="spellStart"/>
            <w:r>
              <w:rPr>
                <w:i/>
              </w:rPr>
              <w:t>user_variable</w:t>
            </w:r>
            <w:proofErr w:type="spellEnd"/>
          </w:p>
        </w:tc>
        <w:tc>
          <w:tcPr>
            <w:tcW w:w="5809" w:type="dxa"/>
            <w:tcBorders>
              <w:top w:val="single" w:sz="8" w:space="0" w:color="000000"/>
              <w:left w:val="single" w:sz="8" w:space="0" w:color="000000"/>
              <w:bottom w:val="single" w:sz="8" w:space="0" w:color="000000"/>
              <w:right w:val="single" w:sz="8" w:space="0" w:color="000000"/>
            </w:tcBorders>
          </w:tcPr>
          <w:p w14:paraId="17670480" w14:textId="77777777" w:rsidR="00A15CC5" w:rsidRPr="00E8563E" w:rsidRDefault="00A15CC5" w:rsidP="00A15CC5">
            <w:pPr>
              <w:pStyle w:val="TableParagraph"/>
              <w:spacing w:before="5" w:line="247" w:lineRule="auto"/>
              <w:ind w:left="109" w:right="214"/>
              <w:rPr>
                <w:lang w:val="es-ES"/>
              </w:rPr>
            </w:pPr>
            <w:r w:rsidRPr="00E8563E">
              <w:rPr>
                <w:lang w:val="es-ES"/>
              </w:rPr>
              <w:t xml:space="preserve">Indica una variable en una sentencia SQL; si la variable no existe, SQL*Plus o SQL </w:t>
            </w:r>
            <w:proofErr w:type="spellStart"/>
            <w:r w:rsidRPr="00E8563E">
              <w:rPr>
                <w:lang w:val="es-ES"/>
              </w:rPr>
              <w:t>Developer</w:t>
            </w:r>
            <w:proofErr w:type="spellEnd"/>
            <w:r w:rsidRPr="00E8563E">
              <w:rPr>
                <w:lang w:val="es-ES"/>
              </w:rPr>
              <w:t xml:space="preserve"> solicita al Usuario un valor (la nueva variable se desecha después de</w:t>
            </w:r>
            <w:r w:rsidRPr="00E8563E">
              <w:rPr>
                <w:spacing w:val="1"/>
                <w:lang w:val="es-ES"/>
              </w:rPr>
              <w:t xml:space="preserve"> </w:t>
            </w:r>
            <w:r w:rsidRPr="00E8563E">
              <w:rPr>
                <w:lang w:val="es-ES"/>
              </w:rPr>
              <w:t>utilizarla.)</w:t>
            </w:r>
          </w:p>
        </w:tc>
      </w:tr>
    </w:tbl>
    <w:p w14:paraId="1A84AF2F" w14:textId="77777777" w:rsidR="009B160E" w:rsidRDefault="009B160E" w:rsidP="002E5CFE"/>
    <w:p w14:paraId="6F416CF9" w14:textId="77777777" w:rsidR="00A15CC5" w:rsidRDefault="00A15CC5" w:rsidP="002E5CFE">
      <w:r>
        <w:t xml:space="preserve">El ejemplo de la diapositiva crea una variable de sustitución de SQL </w:t>
      </w:r>
      <w:proofErr w:type="spellStart"/>
      <w:r>
        <w:t>Developer</w:t>
      </w:r>
      <w:proofErr w:type="spellEnd"/>
      <w:r>
        <w:t xml:space="preserve"> para un número de empleado. Al ejecutar la sentencia, SQL </w:t>
      </w:r>
      <w:proofErr w:type="spellStart"/>
      <w:r>
        <w:t>Developer</w:t>
      </w:r>
      <w:proofErr w:type="spellEnd"/>
      <w:r>
        <w:t xml:space="preserve"> solicita al usuario un número de empleado y, a continuación, muestra el número de empleado, apellido, salario y número de departamento de ese empleado.</w:t>
      </w:r>
    </w:p>
    <w:p w14:paraId="3BFE7090" w14:textId="77777777" w:rsidR="00A15CC5" w:rsidRDefault="00A15CC5" w:rsidP="002E5CFE">
      <w:r>
        <w:t xml:space="preserve">Con un solo </w:t>
      </w:r>
      <w:proofErr w:type="spellStart"/>
      <w:r>
        <w:t>ampersand</w:t>
      </w:r>
      <w:proofErr w:type="spellEnd"/>
      <w:r>
        <w:t>, si la variable no existe, se pregunta al usuario cada vez que se ejecuta el comando.</w:t>
      </w:r>
    </w:p>
    <w:p w14:paraId="2B311191" w14:textId="77777777" w:rsidR="002700AD" w:rsidRDefault="002700AD" w:rsidP="002E5CFE"/>
    <w:p w14:paraId="147BA592" w14:textId="77777777" w:rsidR="00A15CC5" w:rsidRDefault="002700AD" w:rsidP="00A15CC5">
      <w:pPr>
        <w:pStyle w:val="Textoindependiente"/>
        <w:ind w:left="296"/>
        <w:rPr>
          <w:sz w:val="20"/>
        </w:rPr>
      </w:pPr>
      <w:r>
        <w:rPr>
          <w:noProof/>
        </w:rPr>
        <mc:AlternateContent>
          <mc:Choice Requires="wpg">
            <w:drawing>
              <wp:anchor distT="0" distB="0" distL="114300" distR="114300" simplePos="0" relativeHeight="251716608" behindDoc="1" locked="0" layoutInCell="1" allowOverlap="1" wp14:anchorId="79EBC17F" wp14:editId="646B2902">
                <wp:simplePos x="0" y="0"/>
                <wp:positionH relativeFrom="page">
                  <wp:posOffset>2714625</wp:posOffset>
                </wp:positionH>
                <wp:positionV relativeFrom="page">
                  <wp:posOffset>5283248</wp:posOffset>
                </wp:positionV>
                <wp:extent cx="2140585" cy="1203960"/>
                <wp:effectExtent l="152400" t="152400" r="354965" b="358140"/>
                <wp:wrapNone/>
                <wp:docPr id="3572"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1203960"/>
                          <a:chOff x="3650" y="2986"/>
                          <a:chExt cx="3371" cy="1896"/>
                        </a:xfrm>
                      </wpg:grpSpPr>
                      <pic:pic xmlns:pic="http://schemas.openxmlformats.org/drawingml/2006/picture">
                        <pic:nvPicPr>
                          <pic:cNvPr id="3573" name="Picture 33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63" y="3000"/>
                            <a:ext cx="3342" cy="186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4" name="Rectangle 3377"/>
                        <wps:cNvSpPr>
                          <a:spLocks noChangeArrowheads="1"/>
                        </wps:cNvSpPr>
                        <wps:spPr bwMode="auto">
                          <a:xfrm>
                            <a:off x="3656" y="2992"/>
                            <a:ext cx="3357" cy="188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Rectangle 3376"/>
                        <wps:cNvSpPr>
                          <a:spLocks noChangeArrowheads="1"/>
                        </wps:cNvSpPr>
                        <wps:spPr bwMode="auto">
                          <a:xfrm>
                            <a:off x="4610" y="4369"/>
                            <a:ext cx="1148" cy="410"/>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DBC1B" id="Group 3375" o:spid="_x0000_s1026" style="position:absolute;margin-left:213.75pt;margin-top:416pt;width:168.55pt;height:94.8pt;z-index:-251599872;mso-position-horizontal-relative:page;mso-position-vertical-relative:page" coordorigin="3650,2986" coordsize="3371,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">
                <v:shape id="Picture 3378" o:spid="_x0000_s1027" type="#_x0000_t75" style="position:absolute;left:3663;top:3000;width:3342;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">
                  <v:imagedata r:id="rId28" o:title=""/>
                  <v:shadow on="t" color="#333" opacity="42598f" origin="-.5,-.5" offset="2.74397mm,2.74397mm"/>
                </v:shape>
                <v:rect id="Rectangle 3377" o:spid="_x0000_s1028" style="position:absolute;left:3656;top:2992;width:335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" filled="f" strokeweight=".24094mm"/>
                <v:rect id="Rectangle 3376" o:spid="_x0000_s1029" style="position:absolute;left:4610;top:4369;width:114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" filled="f" strokecolor="red" strokeweight=".54186mm"/>
                <w10:wrap anchorx="page" anchory="page"/>
              </v:group>
            </w:pict>
          </mc:Fallback>
        </mc:AlternateContent>
      </w:r>
      <w:r w:rsidR="00A15CC5">
        <w:rPr>
          <w:noProof/>
          <w:sz w:val="20"/>
        </w:rPr>
        <mc:AlternateContent>
          <mc:Choice Requires="wpg">
            <w:drawing>
              <wp:inline distT="0" distB="0" distL="0" distR="0" wp14:anchorId="7E1125F0" wp14:editId="72E95DD2">
                <wp:extent cx="6121514" cy="3515360"/>
                <wp:effectExtent l="0" t="0" r="12700" b="66040"/>
                <wp:docPr id="3568"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514" cy="3515360"/>
                          <a:chOff x="7" y="7"/>
                          <a:chExt cx="7569" cy="5536"/>
                        </a:xfrm>
                      </wpg:grpSpPr>
                      <pic:pic xmlns:pic="http://schemas.openxmlformats.org/drawingml/2006/picture">
                        <pic:nvPicPr>
                          <pic:cNvPr id="3569" name="Picture 33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59" y="4378"/>
                            <a:ext cx="5162" cy="50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571" name="Text Box 3371"/>
                        <wps:cNvSpPr txBox="1">
                          <a:spLocks noChangeArrowheads="1"/>
                        </wps:cNvSpPr>
                        <wps:spPr bwMode="auto">
                          <a:xfrm>
                            <a:off x="7" y="7"/>
                            <a:ext cx="7569" cy="55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5B31C2" w14:textId="77777777" w:rsidR="00AC51A7" w:rsidRDefault="00AC51A7" w:rsidP="00A15CC5">
                              <w:pPr>
                                <w:spacing w:before="3"/>
                                <w:rPr>
                                  <w:sz w:val="43"/>
                                </w:rPr>
                              </w:pPr>
                            </w:p>
                            <w:p w14:paraId="3D90CCDF" w14:textId="77777777" w:rsidR="00AC51A7" w:rsidRDefault="00AC51A7" w:rsidP="00A15CC5">
                              <w:pPr>
                                <w:spacing w:line="254" w:lineRule="auto"/>
                                <w:ind w:left="1794" w:right="1801"/>
                                <w:jc w:val="center"/>
                                <w:rPr>
                                  <w:b/>
                                  <w:sz w:val="35"/>
                                </w:rPr>
                              </w:pPr>
                              <w:r>
                                <w:rPr>
                                  <w:b/>
                                  <w:sz w:val="35"/>
                                </w:rPr>
                                <w:t xml:space="preserve">Uso de la Variable de Sustitución de Un Solo </w:t>
                              </w:r>
                              <w:proofErr w:type="spellStart"/>
                              <w:r>
                                <w:rPr>
                                  <w:b/>
                                  <w:sz w:val="35"/>
                                </w:rPr>
                                <w:t>Ampersand</w:t>
                              </w:r>
                              <w:proofErr w:type="spellEnd"/>
                            </w:p>
                            <w:p w14:paraId="77106857" w14:textId="77777777" w:rsidR="00AC51A7" w:rsidRDefault="00AC51A7" w:rsidP="00A15CC5">
                              <w:pPr>
                                <w:rPr>
                                  <w:sz w:val="20"/>
                                </w:rPr>
                              </w:pPr>
                            </w:p>
                            <w:p w14:paraId="4B7FCFEF" w14:textId="77777777" w:rsidR="00AC51A7" w:rsidRDefault="00AC51A7" w:rsidP="00A15CC5">
                              <w:pPr>
                                <w:rPr>
                                  <w:sz w:val="20"/>
                                </w:rPr>
                              </w:pPr>
                            </w:p>
                            <w:p w14:paraId="0158E742" w14:textId="77777777" w:rsidR="00AC51A7" w:rsidRDefault="00AC51A7" w:rsidP="00A15CC5">
                              <w:pPr>
                                <w:rPr>
                                  <w:sz w:val="20"/>
                                </w:rPr>
                              </w:pPr>
                            </w:p>
                            <w:p w14:paraId="4AAC83E0" w14:textId="77777777" w:rsidR="00AC51A7" w:rsidRDefault="00AC51A7" w:rsidP="00A15CC5">
                              <w:pPr>
                                <w:rPr>
                                  <w:sz w:val="20"/>
                                </w:rPr>
                              </w:pPr>
                            </w:p>
                            <w:p w14:paraId="574C0B5B" w14:textId="77777777" w:rsidR="00AC51A7" w:rsidRDefault="00AC51A7" w:rsidP="00A15CC5">
                              <w:pPr>
                                <w:rPr>
                                  <w:sz w:val="20"/>
                                </w:rPr>
                              </w:pPr>
                            </w:p>
                            <w:p w14:paraId="1B5C8557" w14:textId="77777777" w:rsidR="00AC51A7" w:rsidRDefault="00AC51A7" w:rsidP="00A15CC5">
                              <w:pPr>
                                <w:rPr>
                                  <w:sz w:val="20"/>
                                </w:rPr>
                              </w:pPr>
                            </w:p>
                            <w:p w14:paraId="477427EE" w14:textId="77777777" w:rsidR="00AC51A7" w:rsidRDefault="00AC51A7" w:rsidP="00A15CC5">
                              <w:pPr>
                                <w:rPr>
                                  <w:sz w:val="20"/>
                                </w:rPr>
                              </w:pPr>
                            </w:p>
                            <w:p w14:paraId="4E2CC0AF" w14:textId="77777777" w:rsidR="00AC51A7" w:rsidRDefault="00AC51A7" w:rsidP="00A15CC5">
                              <w:pPr>
                                <w:rPr>
                                  <w:sz w:val="20"/>
                                </w:rPr>
                              </w:pPr>
                            </w:p>
                            <w:p w14:paraId="25E8D0A5" w14:textId="77777777" w:rsidR="00AC51A7" w:rsidRDefault="00AC51A7" w:rsidP="00A15CC5">
                              <w:pPr>
                                <w:rPr>
                                  <w:sz w:val="20"/>
                                </w:rPr>
                              </w:pPr>
                            </w:p>
                            <w:p w14:paraId="6F98FFF6" w14:textId="77777777" w:rsidR="00AC51A7" w:rsidRDefault="00AC51A7" w:rsidP="00A15CC5">
                              <w:pPr>
                                <w:rPr>
                                  <w:sz w:val="20"/>
                                </w:rPr>
                              </w:pPr>
                            </w:p>
                            <w:p w14:paraId="5BA07F25" w14:textId="77777777" w:rsidR="00AC51A7" w:rsidRDefault="00AC51A7" w:rsidP="00A15CC5">
                              <w:pPr>
                                <w:rPr>
                                  <w:sz w:val="20"/>
                                </w:rPr>
                              </w:pPr>
                            </w:p>
                            <w:p w14:paraId="373A952B" w14:textId="77777777" w:rsidR="00AC51A7" w:rsidRDefault="00AC51A7" w:rsidP="00A15CC5">
                              <w:pPr>
                                <w:rPr>
                                  <w:sz w:val="20"/>
                                </w:rPr>
                              </w:pPr>
                            </w:p>
                            <w:p w14:paraId="5D796D95" w14:textId="77777777" w:rsidR="00AC51A7" w:rsidRDefault="00AC51A7" w:rsidP="00A15CC5">
                              <w:pPr>
                                <w:rPr>
                                  <w:sz w:val="20"/>
                                </w:rPr>
                              </w:pPr>
                            </w:p>
                            <w:p w14:paraId="166DDA9A" w14:textId="77777777" w:rsidR="00AC51A7" w:rsidRDefault="00AC51A7" w:rsidP="00A15CC5">
                              <w:pPr>
                                <w:rPr>
                                  <w:sz w:val="20"/>
                                </w:rPr>
                              </w:pPr>
                            </w:p>
                            <w:p w14:paraId="0F6807E3" w14:textId="77777777" w:rsidR="00AC51A7" w:rsidRDefault="00AC51A7" w:rsidP="00A15CC5">
                              <w:pPr>
                                <w:rPr>
                                  <w:sz w:val="20"/>
                                </w:rPr>
                              </w:pPr>
                            </w:p>
                            <w:p w14:paraId="25033CF3" w14:textId="77777777" w:rsidR="00AC51A7" w:rsidRDefault="00AC51A7" w:rsidP="00A15CC5">
                              <w:pPr>
                                <w:rPr>
                                  <w:sz w:val="20"/>
                                </w:rPr>
                              </w:pPr>
                            </w:p>
                            <w:p w14:paraId="0845F393" w14:textId="77777777" w:rsidR="00AC51A7" w:rsidRDefault="00AC51A7" w:rsidP="00A15CC5">
                              <w:pPr>
                                <w:rPr>
                                  <w:sz w:val="20"/>
                                </w:rPr>
                              </w:pPr>
                            </w:p>
                            <w:p w14:paraId="7E9DF1D7" w14:textId="77777777" w:rsidR="00AC51A7" w:rsidRDefault="00AC51A7" w:rsidP="00A15CC5">
                              <w:pPr>
                                <w:rPr>
                                  <w:sz w:val="20"/>
                                </w:rPr>
                              </w:pPr>
                            </w:p>
                            <w:p w14:paraId="0C53C217" w14:textId="77777777" w:rsidR="00AC51A7" w:rsidRDefault="00AC51A7" w:rsidP="00A15CC5">
                              <w:pPr>
                                <w:rPr>
                                  <w:sz w:val="20"/>
                                </w:rPr>
                              </w:pPr>
                            </w:p>
                            <w:p w14:paraId="04499EF0" w14:textId="77777777" w:rsidR="00AC51A7" w:rsidRDefault="00AC51A7" w:rsidP="00A15CC5">
                              <w:pPr>
                                <w:rPr>
                                  <w:sz w:val="20"/>
                                </w:rPr>
                              </w:pPr>
                            </w:p>
                            <w:p w14:paraId="1763019B" w14:textId="77777777" w:rsidR="00AC51A7" w:rsidRDefault="00AC51A7" w:rsidP="00A15CC5">
                              <w:pPr>
                                <w:rPr>
                                  <w:sz w:val="20"/>
                                </w:rPr>
                              </w:pPr>
                            </w:p>
                            <w:p w14:paraId="4C41556C" w14:textId="77777777" w:rsidR="00AC51A7" w:rsidRDefault="00AC51A7" w:rsidP="00A15CC5">
                              <w:pPr>
                                <w:rPr>
                                  <w:sz w:val="20"/>
                                </w:rPr>
                              </w:pPr>
                            </w:p>
                            <w:p w14:paraId="01770055" w14:textId="77777777" w:rsidR="00AC51A7" w:rsidRDefault="00AC51A7" w:rsidP="00A15CC5">
                              <w:pPr>
                                <w:rPr>
                                  <w:sz w:val="20"/>
                                </w:rPr>
                              </w:pPr>
                            </w:p>
                            <w:p w14:paraId="4D54662A" w14:textId="77777777" w:rsidR="00AC51A7" w:rsidRDefault="00AC51A7" w:rsidP="00A15CC5">
                              <w:pPr>
                                <w:spacing w:before="6"/>
                                <w:rPr>
                                  <w:sz w:val="17"/>
                                </w:rPr>
                              </w:pPr>
                            </w:p>
                            <w:p w14:paraId="39E03652" w14:textId="77777777" w:rsidR="00AC51A7" w:rsidRDefault="00AC51A7" w:rsidP="00A15CC5">
                              <w:pPr>
                                <w:ind w:left="-7" w:right="-87"/>
                                <w:rPr>
                                  <w:sz w:val="20"/>
                                </w:rPr>
                              </w:pPr>
                              <w:r>
                                <w:rPr>
                                  <w:noProof/>
                                  <w:sz w:val="20"/>
                                </w:rPr>
                                <w:drawing>
                                  <wp:inline distT="0" distB="0" distL="0" distR="0" wp14:anchorId="1A18C860" wp14:editId="43CBBF7A">
                                    <wp:extent cx="6260040" cy="185737"/>
                                    <wp:effectExtent l="0" t="0" r="0" b="0"/>
                                    <wp:docPr id="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990BDA8" w14:textId="77777777" w:rsidR="00AC51A7" w:rsidRDefault="00AC51A7" w:rsidP="00A15CC5">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E1125F0" id="Group 3370" o:spid="_x0000_s1138" style="width:482pt;height:276.8pt;mso-position-horizontal-relative:char;mso-position-vertical-relative:line" coordorigin="7,7" coordsize="7569,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">
                <v:shape id="Picture 3373" o:spid="_x0000_s1139" type="#_x0000_t75" style="position:absolute;left:1159;top:4378;width:516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" adj="900" filled="t" stroked="t" strokecolor="#eaeaea" strokeweight="6pt">
                  <v:stroke endcap="square"/>
                  <v:imagedata r:id="rId30" o:title=""/>
                </v:shape>
                <v:shape id="Text Box 3371" o:spid="_x0000_s1140" type="#_x0000_t202" style="position:absolute;left:7;top:7;width:7569;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" filled="f">
                  <v:textbox inset="0,0,0,0">
                    <w:txbxContent>
                      <w:p w14:paraId="585B31C2" w14:textId="77777777" w:rsidR="00AC51A7" w:rsidRDefault="00AC51A7" w:rsidP="00A15CC5">
                        <w:pPr>
                          <w:spacing w:before="3"/>
                          <w:rPr>
                            <w:sz w:val="43"/>
                          </w:rPr>
                        </w:pPr>
                      </w:p>
                      <w:p w14:paraId="3D90CCDF" w14:textId="77777777" w:rsidR="00AC51A7" w:rsidRDefault="00AC51A7" w:rsidP="00A15CC5">
                        <w:pPr>
                          <w:spacing w:line="254" w:lineRule="auto"/>
                          <w:ind w:left="1794" w:right="1801"/>
                          <w:jc w:val="center"/>
                          <w:rPr>
                            <w:b/>
                            <w:sz w:val="35"/>
                          </w:rPr>
                        </w:pPr>
                        <w:r>
                          <w:rPr>
                            <w:b/>
                            <w:sz w:val="35"/>
                          </w:rPr>
                          <w:t xml:space="preserve">Uso de la Variable de Sustitución de Un Solo </w:t>
                        </w:r>
                        <w:proofErr w:type="spellStart"/>
                        <w:r>
                          <w:rPr>
                            <w:b/>
                            <w:sz w:val="35"/>
                          </w:rPr>
                          <w:t>Ampersand</w:t>
                        </w:r>
                        <w:proofErr w:type="spellEnd"/>
                      </w:p>
                      <w:p w14:paraId="77106857" w14:textId="77777777" w:rsidR="00AC51A7" w:rsidRDefault="00AC51A7" w:rsidP="00A15CC5">
                        <w:pPr>
                          <w:rPr>
                            <w:sz w:val="20"/>
                          </w:rPr>
                        </w:pPr>
                      </w:p>
                      <w:p w14:paraId="4B7FCFEF" w14:textId="77777777" w:rsidR="00AC51A7" w:rsidRDefault="00AC51A7" w:rsidP="00A15CC5">
                        <w:pPr>
                          <w:rPr>
                            <w:sz w:val="20"/>
                          </w:rPr>
                        </w:pPr>
                      </w:p>
                      <w:p w14:paraId="0158E742" w14:textId="77777777" w:rsidR="00AC51A7" w:rsidRDefault="00AC51A7" w:rsidP="00A15CC5">
                        <w:pPr>
                          <w:rPr>
                            <w:sz w:val="20"/>
                          </w:rPr>
                        </w:pPr>
                      </w:p>
                      <w:p w14:paraId="4AAC83E0" w14:textId="77777777" w:rsidR="00AC51A7" w:rsidRDefault="00AC51A7" w:rsidP="00A15CC5">
                        <w:pPr>
                          <w:rPr>
                            <w:sz w:val="20"/>
                          </w:rPr>
                        </w:pPr>
                      </w:p>
                      <w:p w14:paraId="574C0B5B" w14:textId="77777777" w:rsidR="00AC51A7" w:rsidRDefault="00AC51A7" w:rsidP="00A15CC5">
                        <w:pPr>
                          <w:rPr>
                            <w:sz w:val="20"/>
                          </w:rPr>
                        </w:pPr>
                      </w:p>
                      <w:p w14:paraId="1B5C8557" w14:textId="77777777" w:rsidR="00AC51A7" w:rsidRDefault="00AC51A7" w:rsidP="00A15CC5">
                        <w:pPr>
                          <w:rPr>
                            <w:sz w:val="20"/>
                          </w:rPr>
                        </w:pPr>
                      </w:p>
                      <w:p w14:paraId="477427EE" w14:textId="77777777" w:rsidR="00AC51A7" w:rsidRDefault="00AC51A7" w:rsidP="00A15CC5">
                        <w:pPr>
                          <w:rPr>
                            <w:sz w:val="20"/>
                          </w:rPr>
                        </w:pPr>
                      </w:p>
                      <w:p w14:paraId="4E2CC0AF" w14:textId="77777777" w:rsidR="00AC51A7" w:rsidRDefault="00AC51A7" w:rsidP="00A15CC5">
                        <w:pPr>
                          <w:rPr>
                            <w:sz w:val="20"/>
                          </w:rPr>
                        </w:pPr>
                      </w:p>
                      <w:p w14:paraId="25E8D0A5" w14:textId="77777777" w:rsidR="00AC51A7" w:rsidRDefault="00AC51A7" w:rsidP="00A15CC5">
                        <w:pPr>
                          <w:rPr>
                            <w:sz w:val="20"/>
                          </w:rPr>
                        </w:pPr>
                      </w:p>
                      <w:p w14:paraId="6F98FFF6" w14:textId="77777777" w:rsidR="00AC51A7" w:rsidRDefault="00AC51A7" w:rsidP="00A15CC5">
                        <w:pPr>
                          <w:rPr>
                            <w:sz w:val="20"/>
                          </w:rPr>
                        </w:pPr>
                      </w:p>
                      <w:p w14:paraId="5BA07F25" w14:textId="77777777" w:rsidR="00AC51A7" w:rsidRDefault="00AC51A7" w:rsidP="00A15CC5">
                        <w:pPr>
                          <w:rPr>
                            <w:sz w:val="20"/>
                          </w:rPr>
                        </w:pPr>
                      </w:p>
                      <w:p w14:paraId="373A952B" w14:textId="77777777" w:rsidR="00AC51A7" w:rsidRDefault="00AC51A7" w:rsidP="00A15CC5">
                        <w:pPr>
                          <w:rPr>
                            <w:sz w:val="20"/>
                          </w:rPr>
                        </w:pPr>
                      </w:p>
                      <w:p w14:paraId="5D796D95" w14:textId="77777777" w:rsidR="00AC51A7" w:rsidRDefault="00AC51A7" w:rsidP="00A15CC5">
                        <w:pPr>
                          <w:rPr>
                            <w:sz w:val="20"/>
                          </w:rPr>
                        </w:pPr>
                      </w:p>
                      <w:p w14:paraId="166DDA9A" w14:textId="77777777" w:rsidR="00AC51A7" w:rsidRDefault="00AC51A7" w:rsidP="00A15CC5">
                        <w:pPr>
                          <w:rPr>
                            <w:sz w:val="20"/>
                          </w:rPr>
                        </w:pPr>
                      </w:p>
                      <w:p w14:paraId="0F6807E3" w14:textId="77777777" w:rsidR="00AC51A7" w:rsidRDefault="00AC51A7" w:rsidP="00A15CC5">
                        <w:pPr>
                          <w:rPr>
                            <w:sz w:val="20"/>
                          </w:rPr>
                        </w:pPr>
                      </w:p>
                      <w:p w14:paraId="25033CF3" w14:textId="77777777" w:rsidR="00AC51A7" w:rsidRDefault="00AC51A7" w:rsidP="00A15CC5">
                        <w:pPr>
                          <w:rPr>
                            <w:sz w:val="20"/>
                          </w:rPr>
                        </w:pPr>
                      </w:p>
                      <w:p w14:paraId="0845F393" w14:textId="77777777" w:rsidR="00AC51A7" w:rsidRDefault="00AC51A7" w:rsidP="00A15CC5">
                        <w:pPr>
                          <w:rPr>
                            <w:sz w:val="20"/>
                          </w:rPr>
                        </w:pPr>
                      </w:p>
                      <w:p w14:paraId="7E9DF1D7" w14:textId="77777777" w:rsidR="00AC51A7" w:rsidRDefault="00AC51A7" w:rsidP="00A15CC5">
                        <w:pPr>
                          <w:rPr>
                            <w:sz w:val="20"/>
                          </w:rPr>
                        </w:pPr>
                      </w:p>
                      <w:p w14:paraId="0C53C217" w14:textId="77777777" w:rsidR="00AC51A7" w:rsidRDefault="00AC51A7" w:rsidP="00A15CC5">
                        <w:pPr>
                          <w:rPr>
                            <w:sz w:val="20"/>
                          </w:rPr>
                        </w:pPr>
                      </w:p>
                      <w:p w14:paraId="04499EF0" w14:textId="77777777" w:rsidR="00AC51A7" w:rsidRDefault="00AC51A7" w:rsidP="00A15CC5">
                        <w:pPr>
                          <w:rPr>
                            <w:sz w:val="20"/>
                          </w:rPr>
                        </w:pPr>
                      </w:p>
                      <w:p w14:paraId="1763019B" w14:textId="77777777" w:rsidR="00AC51A7" w:rsidRDefault="00AC51A7" w:rsidP="00A15CC5">
                        <w:pPr>
                          <w:rPr>
                            <w:sz w:val="20"/>
                          </w:rPr>
                        </w:pPr>
                      </w:p>
                      <w:p w14:paraId="4C41556C" w14:textId="77777777" w:rsidR="00AC51A7" w:rsidRDefault="00AC51A7" w:rsidP="00A15CC5">
                        <w:pPr>
                          <w:rPr>
                            <w:sz w:val="20"/>
                          </w:rPr>
                        </w:pPr>
                      </w:p>
                      <w:p w14:paraId="01770055" w14:textId="77777777" w:rsidR="00AC51A7" w:rsidRDefault="00AC51A7" w:rsidP="00A15CC5">
                        <w:pPr>
                          <w:rPr>
                            <w:sz w:val="20"/>
                          </w:rPr>
                        </w:pPr>
                      </w:p>
                      <w:p w14:paraId="4D54662A" w14:textId="77777777" w:rsidR="00AC51A7" w:rsidRDefault="00AC51A7" w:rsidP="00A15CC5">
                        <w:pPr>
                          <w:spacing w:before="6"/>
                          <w:rPr>
                            <w:sz w:val="17"/>
                          </w:rPr>
                        </w:pPr>
                      </w:p>
                      <w:p w14:paraId="39E03652" w14:textId="77777777" w:rsidR="00AC51A7" w:rsidRDefault="00AC51A7" w:rsidP="00A15CC5">
                        <w:pPr>
                          <w:ind w:left="-7" w:right="-87"/>
                          <w:rPr>
                            <w:sz w:val="20"/>
                          </w:rPr>
                        </w:pPr>
                        <w:r>
                          <w:rPr>
                            <w:noProof/>
                            <w:sz w:val="20"/>
                          </w:rPr>
                          <w:drawing>
                            <wp:inline distT="0" distB="0" distL="0" distR="0" wp14:anchorId="1A18C860" wp14:editId="43CBBF7A">
                              <wp:extent cx="6260040" cy="185737"/>
                              <wp:effectExtent l="0" t="0" r="0" b="0"/>
                              <wp:docPr id="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990BDA8" w14:textId="77777777" w:rsidR="00AC51A7" w:rsidRDefault="00AC51A7" w:rsidP="00A15CC5">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68B86DD" w14:textId="77777777" w:rsidR="00A15CC5" w:rsidRDefault="00A15CC5" w:rsidP="00A15CC5">
      <w:pPr>
        <w:pStyle w:val="Textoindependiente"/>
        <w:rPr>
          <w:sz w:val="25"/>
        </w:rPr>
      </w:pPr>
    </w:p>
    <w:p w14:paraId="11C1A84D" w14:textId="77777777" w:rsidR="00A15CC5" w:rsidRDefault="00A15CC5" w:rsidP="002E5CFE">
      <w:r>
        <w:t xml:space="preserve">Cuando SQL </w:t>
      </w:r>
      <w:proofErr w:type="spellStart"/>
      <w:r>
        <w:t>Developer</w:t>
      </w:r>
      <w:proofErr w:type="spellEnd"/>
      <w:r>
        <w:t xml:space="preserve"> detecte que la sentencia SQL contiene un </w:t>
      </w:r>
      <w:proofErr w:type="spellStart"/>
      <w:r>
        <w:t>ampersand</w:t>
      </w:r>
      <w:proofErr w:type="spellEnd"/>
      <w:r>
        <w:t>, se le solicitará que introduzca un valor para la variable de sustitución que se menciona en la sentencia SQL.</w:t>
      </w:r>
    </w:p>
    <w:p w14:paraId="4D62478C" w14:textId="77777777" w:rsidR="00A15CC5" w:rsidRDefault="00A15CC5" w:rsidP="002E5CFE">
      <w:r>
        <w:t xml:space="preserve">Después de introducir un valor y hacer clic en el botón OK, los resultados aparecen en el separador </w:t>
      </w:r>
      <w:proofErr w:type="spellStart"/>
      <w:r>
        <w:t>Results</w:t>
      </w:r>
      <w:proofErr w:type="spellEnd"/>
      <w:r>
        <w:t xml:space="preserve"> de la sesión de SQL </w:t>
      </w:r>
      <w:proofErr w:type="spellStart"/>
      <w:r>
        <w:t>Developer</w:t>
      </w:r>
      <w:proofErr w:type="spellEnd"/>
      <w:r>
        <w:t>.</w:t>
      </w:r>
    </w:p>
    <w:p w14:paraId="4E5F9AD4" w14:textId="77777777" w:rsidR="00A15CC5" w:rsidRDefault="00A15CC5" w:rsidP="00A15CC5">
      <w:pPr>
        <w:spacing w:line="249" w:lineRule="auto"/>
        <w:sectPr w:rsidR="00A15CC5" w:rsidSect="00C01E65">
          <w:footerReference w:type="even" r:id="rId31"/>
          <w:footerReference w:type="default" r:id="rId32"/>
          <w:pgSz w:w="12240" w:h="15840"/>
          <w:pgMar w:top="1100" w:right="624" w:bottom="760" w:left="902" w:header="0" w:footer="569" w:gutter="0"/>
          <w:cols w:space="720"/>
        </w:sectPr>
      </w:pPr>
    </w:p>
    <w:p w14:paraId="44C3901B" w14:textId="77777777" w:rsidR="00A15CC5" w:rsidRDefault="009B160E" w:rsidP="00A15CC5">
      <w:pPr>
        <w:pStyle w:val="Textoindependiente"/>
        <w:rPr>
          <w:sz w:val="20"/>
        </w:rPr>
      </w:pPr>
      <w:r w:rsidRPr="00C05549">
        <w:rPr>
          <w:b w:val="0"/>
          <w:noProof/>
        </w:rPr>
        <w:lastRenderedPageBreak/>
        <mc:AlternateContent>
          <mc:Choice Requires="wpg">
            <w:drawing>
              <wp:anchor distT="0" distB="0" distL="114300" distR="114300" simplePos="0" relativeHeight="251717632" behindDoc="1" locked="0" layoutInCell="1" allowOverlap="1" wp14:anchorId="7DC14862" wp14:editId="7B02C49E">
                <wp:simplePos x="0" y="0"/>
                <wp:positionH relativeFrom="page">
                  <wp:posOffset>765958</wp:posOffset>
                </wp:positionH>
                <wp:positionV relativeFrom="paragraph">
                  <wp:posOffset>-9731</wp:posOffset>
                </wp:positionV>
                <wp:extent cx="6242685" cy="6466205"/>
                <wp:effectExtent l="0" t="0" r="24765" b="48895"/>
                <wp:wrapNone/>
                <wp:docPr id="3559" name="Group 3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466205"/>
                          <a:chOff x="1204" y="-7689"/>
                          <a:chExt cx="9831" cy="10183"/>
                        </a:xfrm>
                      </wpg:grpSpPr>
                      <wps:wsp>
                        <wps:cNvPr id="3560" name="Rectangle 3367"/>
                        <wps:cNvSpPr>
                          <a:spLocks noChangeArrowheads="1"/>
                        </wps:cNvSpPr>
                        <wps:spPr bwMode="auto">
                          <a:xfrm>
                            <a:off x="1204" y="-7689"/>
                            <a:ext cx="9831" cy="101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1" name="Picture 33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200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2" name="Picture 3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448" y="-1867"/>
                            <a:ext cx="3342" cy="18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3564" name="Picture 3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18" y="439"/>
                            <a:ext cx="4178" cy="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566" name="Text Box 3361"/>
                        <wps:cNvSpPr txBox="1">
                          <a:spLocks noChangeArrowheads="1"/>
                        </wps:cNvSpPr>
                        <wps:spPr bwMode="auto">
                          <a:xfrm>
                            <a:off x="1874" y="-7176"/>
                            <a:ext cx="8610"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8514" w14:textId="77777777" w:rsidR="00AC51A7" w:rsidRDefault="00AC51A7" w:rsidP="00A15CC5">
                              <w:pPr>
                                <w:spacing w:line="254" w:lineRule="auto"/>
                                <w:ind w:left="2177" w:right="171" w:hanging="683"/>
                                <w:rPr>
                                  <w:b/>
                                  <w:sz w:val="35"/>
                                </w:rPr>
                              </w:pPr>
                              <w:r>
                                <w:rPr>
                                  <w:b/>
                                  <w:sz w:val="35"/>
                                </w:rPr>
                                <w:t>Valores de Fecha y Carácter con Variables de Sustitución</w:t>
                              </w:r>
                            </w:p>
                            <w:p w14:paraId="722D30FF" w14:textId="77777777" w:rsidR="00AC51A7" w:rsidRDefault="00AC51A7" w:rsidP="00A15CC5">
                              <w:pPr>
                                <w:spacing w:before="215"/>
                                <w:rPr>
                                  <w:sz w:val="30"/>
                                </w:rPr>
                              </w:pPr>
                              <w:r>
                                <w:rPr>
                                  <w:sz w:val="30"/>
                                </w:rPr>
                                <w:t>Utilizar las comillas simples para los valores de fecha y carácter:</w:t>
                              </w:r>
                            </w:p>
                          </w:txbxContent>
                        </wps:txbx>
                        <wps:bodyPr rot="0" vert="horz" wrap="square" lIns="0" tIns="0" rIns="0" bIns="0" anchor="t" anchorCtr="0" upright="1">
                          <a:noAutofit/>
                        </wps:bodyPr>
                      </wps:wsp>
                      <wps:wsp>
                        <wps:cNvPr id="3567" name="Text Box 3360"/>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9929" w14:textId="77777777" w:rsidR="00AC51A7" w:rsidRDefault="00AC51A7" w:rsidP="00A15CC5">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4862" id="Group 3359" o:spid="_x0000_s1141" style="position:absolute;left:0;text-align:left;margin-left:60.3pt;margin-top:-.75pt;width:491.55pt;height:509.15pt;z-index:-251598848;mso-position-horizontal-relative:page;mso-position-vertical-relative:text" coordorigin="1204,-7689" coordsize="9831,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">
                <v:rect id="Rectangle 3367" o:spid="_x0000_s1142" style="position:absolute;left:1204;top:-7689;width:9831;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" filled="f"/>
                <v:shape id="Picture 3366" o:spid="_x0000_s1143" type="#_x0000_t75" style="position:absolute;left:1206;top:200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">
                  <v:imagedata r:id="rId9" o:title=""/>
                </v:shape>
                <v:shape id="Picture 3365" o:spid="_x0000_s1144" type="#_x0000_t75" style="position:absolute;left:4448;top:-1867;width:3342;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" adj="900" filled="t" stroked="t" strokecolor="#eaeaea" strokeweight="6pt">
                  <v:stroke endcap="square"/>
                  <v:imagedata r:id="rId35" o:title=""/>
                </v:shape>
                <v:shape id="Picture 3363" o:spid="_x0000_s1145" type="#_x0000_t75" style="position:absolute;left:4018;top:439;width:4178;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" adj="900" filled="t" stroked="t" strokecolor="#eaeaea" strokeweight="6pt">
                  <v:stroke endcap="square"/>
                  <v:imagedata r:id="rId36" o:title=""/>
                </v:shape>
                <v:shape id="Text Box 3361" o:spid="_x0000_s1146" type="#_x0000_t202" style="position:absolute;left:1874;top:-7176;width:86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" filled="f" stroked="f">
                  <v:textbox inset="0,0,0,0">
                    <w:txbxContent>
                      <w:p w14:paraId="5EFB8514" w14:textId="77777777" w:rsidR="00AC51A7" w:rsidRDefault="00AC51A7" w:rsidP="00A15CC5">
                        <w:pPr>
                          <w:spacing w:line="254" w:lineRule="auto"/>
                          <w:ind w:left="2177" w:right="171" w:hanging="683"/>
                          <w:rPr>
                            <w:b/>
                            <w:sz w:val="35"/>
                          </w:rPr>
                        </w:pPr>
                        <w:r>
                          <w:rPr>
                            <w:b/>
                            <w:sz w:val="35"/>
                          </w:rPr>
                          <w:t>Valores de Fecha y Carácter con Variables de Sustitución</w:t>
                        </w:r>
                      </w:p>
                      <w:p w14:paraId="722D30FF" w14:textId="77777777" w:rsidR="00AC51A7" w:rsidRDefault="00AC51A7" w:rsidP="00A15CC5">
                        <w:pPr>
                          <w:spacing w:before="215"/>
                          <w:rPr>
                            <w:sz w:val="30"/>
                          </w:rPr>
                        </w:pPr>
                        <w:r>
                          <w:rPr>
                            <w:sz w:val="30"/>
                          </w:rPr>
                          <w:t>Utilizar las comillas simples para los valores de fecha y carácter:</w:t>
                        </w:r>
                      </w:p>
                    </w:txbxContent>
                  </v:textbox>
                </v:shape>
                <v:shape id="Text Box 3360" o:spid="_x0000_s1147"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" filled="f" stroked="f">
                  <v:textbox inset="0,0,0,0">
                    <w:txbxContent>
                      <w:p w14:paraId="65D39929" w14:textId="77777777" w:rsidR="00AC51A7" w:rsidRDefault="00AC51A7" w:rsidP="00A15CC5">
                        <w:pPr>
                          <w:spacing w:line="183" w:lineRule="exact"/>
                          <w:rPr>
                            <w:sz w:val="16"/>
                          </w:rPr>
                        </w:pPr>
                      </w:p>
                    </w:txbxContent>
                  </v:textbox>
                </v:shape>
                <w10:wrap anchorx="page"/>
              </v:group>
            </w:pict>
          </mc:Fallback>
        </mc:AlternateContent>
      </w:r>
    </w:p>
    <w:p w14:paraId="1D7C3487" w14:textId="77777777" w:rsidR="00A15CC5" w:rsidRDefault="00A15CC5" w:rsidP="00A15CC5">
      <w:pPr>
        <w:pStyle w:val="Textoindependiente"/>
        <w:rPr>
          <w:sz w:val="20"/>
        </w:rPr>
      </w:pPr>
    </w:p>
    <w:p w14:paraId="40F7D4EB" w14:textId="77777777" w:rsidR="00A15CC5" w:rsidRDefault="00A15CC5" w:rsidP="00A15CC5">
      <w:pPr>
        <w:pStyle w:val="Textoindependiente"/>
        <w:rPr>
          <w:sz w:val="20"/>
        </w:rPr>
      </w:pPr>
    </w:p>
    <w:p w14:paraId="7EB005D9" w14:textId="77777777" w:rsidR="00A15CC5" w:rsidRDefault="00A15CC5" w:rsidP="00A15CC5">
      <w:pPr>
        <w:pStyle w:val="Textoindependiente"/>
        <w:rPr>
          <w:sz w:val="20"/>
        </w:rPr>
      </w:pPr>
    </w:p>
    <w:p w14:paraId="41DD44CD" w14:textId="77777777" w:rsidR="00A15CC5" w:rsidRDefault="00A15CC5" w:rsidP="00A15CC5">
      <w:pPr>
        <w:pStyle w:val="Textoindependiente"/>
        <w:rPr>
          <w:sz w:val="20"/>
        </w:rPr>
      </w:pPr>
    </w:p>
    <w:p w14:paraId="60A546C2" w14:textId="77777777" w:rsidR="00A15CC5" w:rsidRDefault="00A15CC5" w:rsidP="00A15CC5">
      <w:pPr>
        <w:pStyle w:val="Textoindependiente"/>
        <w:rPr>
          <w:sz w:val="20"/>
        </w:rPr>
      </w:pPr>
    </w:p>
    <w:p w14:paraId="3F987BF5" w14:textId="77777777" w:rsidR="00A15CC5" w:rsidRDefault="00A15CC5" w:rsidP="00A15CC5">
      <w:pPr>
        <w:pStyle w:val="Textoindependiente"/>
        <w:rPr>
          <w:sz w:val="20"/>
        </w:rPr>
      </w:pPr>
    </w:p>
    <w:p w14:paraId="57D84D07" w14:textId="77777777" w:rsidR="00A15CC5" w:rsidRDefault="00A15CC5" w:rsidP="00A15CC5">
      <w:pPr>
        <w:pStyle w:val="Textoindependiente"/>
        <w:rPr>
          <w:sz w:val="20"/>
        </w:rPr>
      </w:pPr>
    </w:p>
    <w:p w14:paraId="200FFC62" w14:textId="77777777" w:rsidR="00A15CC5" w:rsidRDefault="00A15CC5" w:rsidP="00A15CC5">
      <w:pPr>
        <w:pStyle w:val="Textoindependiente"/>
        <w:rPr>
          <w:sz w:val="20"/>
        </w:rPr>
      </w:pPr>
    </w:p>
    <w:p w14:paraId="2051F23A" w14:textId="77777777" w:rsidR="00156C83" w:rsidRDefault="00156C83" w:rsidP="00A15CC5">
      <w:pPr>
        <w:pStyle w:val="Textoindependiente"/>
        <w:rPr>
          <w:sz w:val="20"/>
        </w:rPr>
      </w:pPr>
      <w:r>
        <w:rPr>
          <w:noProof/>
        </w:rPr>
        <mc:AlternateContent>
          <mc:Choice Requires="wps">
            <w:drawing>
              <wp:anchor distT="0" distB="0" distL="114300" distR="114300" simplePos="0" relativeHeight="252575744" behindDoc="1" locked="0" layoutInCell="1" allowOverlap="1" wp14:anchorId="343DECB1" wp14:editId="46AE0F8D">
                <wp:simplePos x="0" y="0"/>
                <wp:positionH relativeFrom="margin">
                  <wp:posOffset>1731010</wp:posOffset>
                </wp:positionH>
                <wp:positionV relativeFrom="paragraph">
                  <wp:posOffset>226860</wp:posOffset>
                </wp:positionV>
                <wp:extent cx="3324860" cy="1745615"/>
                <wp:effectExtent l="342900" t="57150" r="46990" b="330835"/>
                <wp:wrapTopAndBottom/>
                <wp:docPr id="17" name="Rectangle: Rounded Corners 17"/>
                <wp:cNvGraphicFramePr/>
                <a:graphic xmlns:a="http://schemas.openxmlformats.org/drawingml/2006/main">
                  <a:graphicData uri="http://schemas.microsoft.com/office/word/2010/wordprocessingShape">
                    <wps:wsp>
                      <wps:cNvSpPr/>
                      <wps:spPr>
                        <a:xfrm>
                          <a:off x="0" y="0"/>
                          <a:ext cx="3324860" cy="174561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A5EC579" w14:textId="77777777" w:rsidR="00AC51A7" w:rsidRDefault="00AC51A7" w:rsidP="00156C83">
                            <w:pPr>
                              <w:pStyle w:val="aaStyle1"/>
                              <w:rPr>
                                <w:spacing w:val="-58"/>
                                <w:w w:val="105"/>
                              </w:rPr>
                            </w:pPr>
                            <w:r>
                              <w:rPr>
                                <w:w w:val="105"/>
                              </w:rPr>
                              <w:t>SELECT</w:t>
                            </w:r>
                            <w:r>
                              <w:rPr>
                                <w:spacing w:val="-58"/>
                                <w:w w:val="105"/>
                              </w:rPr>
                              <w:t xml:space="preserve"> </w:t>
                            </w:r>
                            <w:r>
                              <w:rPr>
                                <w:spacing w:val="-58"/>
                                <w:w w:val="105"/>
                              </w:rPr>
                              <w:tab/>
                            </w:r>
                            <w:proofErr w:type="spellStart"/>
                            <w:r>
                              <w:rPr>
                                <w:w w:val="105"/>
                              </w:rPr>
                              <w:t>last_name</w:t>
                            </w:r>
                            <w:proofErr w:type="spellEnd"/>
                            <w:r>
                              <w:rPr>
                                <w:w w:val="105"/>
                              </w:rPr>
                              <w:t>,</w:t>
                            </w:r>
                            <w:r>
                              <w:rPr>
                                <w:spacing w:val="-58"/>
                                <w:w w:val="105"/>
                              </w:rPr>
                              <w:t xml:space="preserve"> </w:t>
                            </w:r>
                          </w:p>
                          <w:p w14:paraId="40CA6FCD" w14:textId="77777777" w:rsidR="00AC51A7" w:rsidRDefault="00AC51A7" w:rsidP="00156C83">
                            <w:pPr>
                              <w:pStyle w:val="aaStyle1"/>
                              <w:ind w:left="708" w:firstLine="708"/>
                              <w:rPr>
                                <w:spacing w:val="-57"/>
                                <w:w w:val="105"/>
                              </w:rPr>
                            </w:pPr>
                            <w:proofErr w:type="spellStart"/>
                            <w:r>
                              <w:rPr>
                                <w:w w:val="105"/>
                              </w:rPr>
                              <w:t>department_id</w:t>
                            </w:r>
                            <w:proofErr w:type="spellEnd"/>
                            <w:r>
                              <w:rPr>
                                <w:w w:val="105"/>
                              </w:rPr>
                              <w:t>,</w:t>
                            </w:r>
                            <w:r>
                              <w:rPr>
                                <w:spacing w:val="-57"/>
                                <w:w w:val="105"/>
                              </w:rPr>
                              <w:t xml:space="preserve"> </w:t>
                            </w:r>
                          </w:p>
                          <w:p w14:paraId="312FDD55" w14:textId="77777777" w:rsidR="00AC51A7" w:rsidRDefault="00AC51A7" w:rsidP="00156C83">
                            <w:pPr>
                              <w:pStyle w:val="aaStyle1"/>
                              <w:ind w:left="708" w:firstLine="708"/>
                              <w:rPr>
                                <w:spacing w:val="-3"/>
                                <w:w w:val="105"/>
                              </w:rPr>
                            </w:pPr>
                            <w:proofErr w:type="spellStart"/>
                            <w:r>
                              <w:rPr>
                                <w:spacing w:val="-3"/>
                                <w:w w:val="105"/>
                              </w:rPr>
                              <w:t>salary</w:t>
                            </w:r>
                            <w:proofErr w:type="spellEnd"/>
                            <w:r>
                              <w:rPr>
                                <w:spacing w:val="-3"/>
                                <w:w w:val="105"/>
                              </w:rPr>
                              <w:t xml:space="preserve">*12 </w:t>
                            </w:r>
                          </w:p>
                          <w:p w14:paraId="144ADD8C" w14:textId="77777777" w:rsidR="00AC51A7" w:rsidRDefault="00AC51A7" w:rsidP="00156C83">
                            <w:pPr>
                              <w:pStyle w:val="aaStyle1"/>
                            </w:pPr>
                            <w:r>
                              <w:rPr>
                                <w:w w:val="105"/>
                              </w:rPr>
                              <w:t>FROM</w:t>
                            </w:r>
                            <w:r>
                              <w:rPr>
                                <w:w w:val="105"/>
                              </w:rPr>
                              <w:tab/>
                            </w:r>
                            <w:r>
                              <w:rPr>
                                <w:w w:val="105"/>
                              </w:rPr>
                              <w:tab/>
                            </w:r>
                            <w:proofErr w:type="spellStart"/>
                            <w:r>
                              <w:rPr>
                                <w:w w:val="105"/>
                              </w:rPr>
                              <w:t>employees</w:t>
                            </w:r>
                            <w:proofErr w:type="spellEnd"/>
                          </w:p>
                          <w:p w14:paraId="17220B45" w14:textId="77777777" w:rsidR="00AC51A7" w:rsidRDefault="00AC51A7" w:rsidP="00156C83">
                            <w:pPr>
                              <w:pStyle w:val="aaStyle1"/>
                            </w:pPr>
                            <w:r>
                              <w:rPr>
                                <w:w w:val="105"/>
                              </w:rPr>
                              <w:t>WHERE</w:t>
                            </w:r>
                            <w:r>
                              <w:rPr>
                                <w:w w:val="105"/>
                              </w:rPr>
                              <w:tab/>
                            </w:r>
                            <w:proofErr w:type="spellStart"/>
                            <w:r>
                              <w:rPr>
                                <w:w w:val="105"/>
                              </w:rPr>
                              <w:t>job_id</w:t>
                            </w:r>
                            <w:proofErr w:type="spellEnd"/>
                            <w:r>
                              <w:rPr>
                                <w:spacing w:val="-28"/>
                                <w:w w:val="105"/>
                              </w:rPr>
                              <w:t xml:space="preserve"> </w:t>
                            </w:r>
                            <w:r>
                              <w:rPr>
                                <w:w w:val="105"/>
                              </w:rPr>
                              <w:t xml:space="preserve">= </w:t>
                            </w:r>
                            <w:r>
                              <w:rPr>
                                <w:spacing w:val="-2"/>
                              </w:rPr>
                              <w:t>'&amp;</w:t>
                            </w:r>
                            <w:proofErr w:type="spellStart"/>
                            <w:r>
                              <w:rPr>
                                <w:spacing w:val="-2"/>
                              </w:rPr>
                              <w:t>job_title</w:t>
                            </w:r>
                            <w:proofErr w:type="spellEnd"/>
                            <w:r>
                              <w:rPr>
                                <w:spacing w:val="-2"/>
                              </w:rPr>
                              <w:t>';</w:t>
                            </w:r>
                          </w:p>
                          <w:p w14:paraId="10170D84" w14:textId="77777777" w:rsidR="00AC51A7" w:rsidRDefault="00AC51A7" w:rsidP="00156C83">
                            <w:pPr>
                              <w:pStyle w:val="aaStyle1"/>
                            </w:pPr>
                          </w:p>
                          <w:p w14:paraId="5F6E4450" w14:textId="77777777" w:rsidR="00AC51A7" w:rsidRPr="004F565B" w:rsidRDefault="00AC51A7" w:rsidP="00156C83">
                            <w:pPr>
                              <w:pStyle w:val="aaStyle1"/>
                            </w:pPr>
                          </w:p>
                          <w:p w14:paraId="243F9638"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ECB1" id="Rectangle: Rounded Corners 17" o:spid="_x0000_s1148" style="position:absolute;left:0;text-align:left;margin-left:136.3pt;margin-top:17.85pt;width:261.8pt;height:137.45pt;z-index:-2507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" fillcolor="#d8d8d8 [2732]" stroked="f" strokeweight="1pt">
                <v:stroke joinstyle="miter"/>
                <v:shadow on="t" color="black" opacity="18350f" offset="-5.40094mm,4.37361mm"/>
                <v:textbox>
                  <w:txbxContent>
                    <w:p w14:paraId="1A5EC579" w14:textId="77777777" w:rsidR="00AC51A7" w:rsidRDefault="00AC51A7" w:rsidP="00156C83">
                      <w:pPr>
                        <w:pStyle w:val="aaStyle1"/>
                        <w:rPr>
                          <w:spacing w:val="-58"/>
                          <w:w w:val="105"/>
                        </w:rPr>
                      </w:pPr>
                      <w:r>
                        <w:rPr>
                          <w:w w:val="105"/>
                        </w:rPr>
                        <w:t>SELECT</w:t>
                      </w:r>
                      <w:r>
                        <w:rPr>
                          <w:spacing w:val="-58"/>
                          <w:w w:val="105"/>
                        </w:rPr>
                        <w:t xml:space="preserve"> </w:t>
                      </w:r>
                      <w:r>
                        <w:rPr>
                          <w:spacing w:val="-58"/>
                          <w:w w:val="105"/>
                        </w:rPr>
                        <w:tab/>
                      </w:r>
                      <w:proofErr w:type="spellStart"/>
                      <w:r>
                        <w:rPr>
                          <w:w w:val="105"/>
                        </w:rPr>
                        <w:t>last_name</w:t>
                      </w:r>
                      <w:proofErr w:type="spellEnd"/>
                      <w:r>
                        <w:rPr>
                          <w:w w:val="105"/>
                        </w:rPr>
                        <w:t>,</w:t>
                      </w:r>
                      <w:r>
                        <w:rPr>
                          <w:spacing w:val="-58"/>
                          <w:w w:val="105"/>
                        </w:rPr>
                        <w:t xml:space="preserve"> </w:t>
                      </w:r>
                    </w:p>
                    <w:p w14:paraId="40CA6FCD" w14:textId="77777777" w:rsidR="00AC51A7" w:rsidRDefault="00AC51A7" w:rsidP="00156C83">
                      <w:pPr>
                        <w:pStyle w:val="aaStyle1"/>
                        <w:ind w:left="708" w:firstLine="708"/>
                        <w:rPr>
                          <w:spacing w:val="-57"/>
                          <w:w w:val="105"/>
                        </w:rPr>
                      </w:pPr>
                      <w:proofErr w:type="spellStart"/>
                      <w:r>
                        <w:rPr>
                          <w:w w:val="105"/>
                        </w:rPr>
                        <w:t>department_id</w:t>
                      </w:r>
                      <w:proofErr w:type="spellEnd"/>
                      <w:r>
                        <w:rPr>
                          <w:w w:val="105"/>
                        </w:rPr>
                        <w:t>,</w:t>
                      </w:r>
                      <w:r>
                        <w:rPr>
                          <w:spacing w:val="-57"/>
                          <w:w w:val="105"/>
                        </w:rPr>
                        <w:t xml:space="preserve"> </w:t>
                      </w:r>
                    </w:p>
                    <w:p w14:paraId="312FDD55" w14:textId="77777777" w:rsidR="00AC51A7" w:rsidRDefault="00AC51A7" w:rsidP="00156C83">
                      <w:pPr>
                        <w:pStyle w:val="aaStyle1"/>
                        <w:ind w:left="708" w:firstLine="708"/>
                        <w:rPr>
                          <w:spacing w:val="-3"/>
                          <w:w w:val="105"/>
                        </w:rPr>
                      </w:pPr>
                      <w:proofErr w:type="spellStart"/>
                      <w:r>
                        <w:rPr>
                          <w:spacing w:val="-3"/>
                          <w:w w:val="105"/>
                        </w:rPr>
                        <w:t>salary</w:t>
                      </w:r>
                      <w:proofErr w:type="spellEnd"/>
                      <w:r>
                        <w:rPr>
                          <w:spacing w:val="-3"/>
                          <w:w w:val="105"/>
                        </w:rPr>
                        <w:t xml:space="preserve">*12 </w:t>
                      </w:r>
                    </w:p>
                    <w:p w14:paraId="144ADD8C" w14:textId="77777777" w:rsidR="00AC51A7" w:rsidRDefault="00AC51A7" w:rsidP="00156C83">
                      <w:pPr>
                        <w:pStyle w:val="aaStyle1"/>
                      </w:pPr>
                      <w:r>
                        <w:rPr>
                          <w:w w:val="105"/>
                        </w:rPr>
                        <w:t>FROM</w:t>
                      </w:r>
                      <w:r>
                        <w:rPr>
                          <w:w w:val="105"/>
                        </w:rPr>
                        <w:tab/>
                      </w:r>
                      <w:r>
                        <w:rPr>
                          <w:w w:val="105"/>
                        </w:rPr>
                        <w:tab/>
                      </w:r>
                      <w:proofErr w:type="spellStart"/>
                      <w:r>
                        <w:rPr>
                          <w:w w:val="105"/>
                        </w:rPr>
                        <w:t>employees</w:t>
                      </w:r>
                      <w:proofErr w:type="spellEnd"/>
                    </w:p>
                    <w:p w14:paraId="17220B45" w14:textId="77777777" w:rsidR="00AC51A7" w:rsidRDefault="00AC51A7" w:rsidP="00156C83">
                      <w:pPr>
                        <w:pStyle w:val="aaStyle1"/>
                      </w:pPr>
                      <w:r>
                        <w:rPr>
                          <w:w w:val="105"/>
                        </w:rPr>
                        <w:t>WHERE</w:t>
                      </w:r>
                      <w:r>
                        <w:rPr>
                          <w:w w:val="105"/>
                        </w:rPr>
                        <w:tab/>
                      </w:r>
                      <w:proofErr w:type="spellStart"/>
                      <w:r>
                        <w:rPr>
                          <w:w w:val="105"/>
                        </w:rPr>
                        <w:t>job_id</w:t>
                      </w:r>
                      <w:proofErr w:type="spellEnd"/>
                      <w:r>
                        <w:rPr>
                          <w:spacing w:val="-28"/>
                          <w:w w:val="105"/>
                        </w:rPr>
                        <w:t xml:space="preserve"> </w:t>
                      </w:r>
                      <w:r>
                        <w:rPr>
                          <w:w w:val="105"/>
                        </w:rPr>
                        <w:t xml:space="preserve">= </w:t>
                      </w:r>
                      <w:r>
                        <w:rPr>
                          <w:spacing w:val="-2"/>
                        </w:rPr>
                        <w:t>'&amp;</w:t>
                      </w:r>
                      <w:proofErr w:type="spellStart"/>
                      <w:r>
                        <w:rPr>
                          <w:spacing w:val="-2"/>
                        </w:rPr>
                        <w:t>job_title</w:t>
                      </w:r>
                      <w:proofErr w:type="spellEnd"/>
                      <w:r>
                        <w:rPr>
                          <w:spacing w:val="-2"/>
                        </w:rPr>
                        <w:t>';</w:t>
                      </w:r>
                    </w:p>
                    <w:p w14:paraId="10170D84" w14:textId="77777777" w:rsidR="00AC51A7" w:rsidRDefault="00AC51A7" w:rsidP="00156C83">
                      <w:pPr>
                        <w:pStyle w:val="aaStyle1"/>
                      </w:pPr>
                    </w:p>
                    <w:p w14:paraId="5F6E4450" w14:textId="77777777" w:rsidR="00AC51A7" w:rsidRPr="004F565B" w:rsidRDefault="00AC51A7" w:rsidP="00156C83">
                      <w:pPr>
                        <w:pStyle w:val="aaStyle1"/>
                      </w:pPr>
                    </w:p>
                    <w:p w14:paraId="243F9638"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v:textbox>
                <w10:wrap type="topAndBottom" anchorx="margin"/>
              </v:roundrect>
            </w:pict>
          </mc:Fallback>
        </mc:AlternateContent>
      </w:r>
    </w:p>
    <w:p w14:paraId="02C65E83" w14:textId="77777777" w:rsidR="00A15CC5" w:rsidRDefault="00A15CC5" w:rsidP="00A15CC5">
      <w:pPr>
        <w:pStyle w:val="Textoindependiente"/>
        <w:spacing w:before="5"/>
        <w:rPr>
          <w:sz w:val="19"/>
        </w:rPr>
      </w:pPr>
    </w:p>
    <w:p w14:paraId="0F2466FD" w14:textId="77777777" w:rsidR="00A15CC5" w:rsidRDefault="00A15CC5" w:rsidP="00A15CC5">
      <w:pPr>
        <w:pStyle w:val="Textoindependiente"/>
        <w:rPr>
          <w:sz w:val="20"/>
        </w:rPr>
      </w:pPr>
      <w:bookmarkStart w:id="4" w:name="Valores_de_Fecha_y_Carácter_con_Variable"/>
      <w:bookmarkEnd w:id="4"/>
    </w:p>
    <w:p w14:paraId="028FAF83" w14:textId="77777777" w:rsidR="00A15CC5" w:rsidRDefault="00A15CC5" w:rsidP="00A15CC5">
      <w:pPr>
        <w:pStyle w:val="Textoindependiente"/>
        <w:rPr>
          <w:sz w:val="20"/>
        </w:rPr>
      </w:pPr>
    </w:p>
    <w:p w14:paraId="5D4CF686" w14:textId="77777777" w:rsidR="00A15CC5" w:rsidRDefault="00A15CC5" w:rsidP="00A15CC5">
      <w:pPr>
        <w:pStyle w:val="Textoindependiente"/>
        <w:rPr>
          <w:sz w:val="20"/>
        </w:rPr>
      </w:pPr>
    </w:p>
    <w:p w14:paraId="6C9A6CE3" w14:textId="77777777" w:rsidR="00A15CC5" w:rsidRDefault="00A15CC5" w:rsidP="00A15CC5">
      <w:pPr>
        <w:pStyle w:val="Textoindependiente"/>
        <w:rPr>
          <w:sz w:val="20"/>
        </w:rPr>
      </w:pPr>
    </w:p>
    <w:p w14:paraId="7B503B1F" w14:textId="77777777" w:rsidR="00A15CC5" w:rsidRDefault="00A15CC5" w:rsidP="00A15CC5">
      <w:pPr>
        <w:pStyle w:val="Textoindependiente"/>
        <w:rPr>
          <w:sz w:val="20"/>
        </w:rPr>
      </w:pPr>
    </w:p>
    <w:p w14:paraId="4FF8FB70" w14:textId="77777777" w:rsidR="00A15CC5" w:rsidRDefault="00A15CC5" w:rsidP="00A15CC5">
      <w:pPr>
        <w:pStyle w:val="Textoindependiente"/>
        <w:rPr>
          <w:sz w:val="20"/>
        </w:rPr>
      </w:pPr>
    </w:p>
    <w:p w14:paraId="1DD2D62D" w14:textId="77777777" w:rsidR="00A15CC5" w:rsidRDefault="00A15CC5" w:rsidP="00A15CC5">
      <w:pPr>
        <w:pStyle w:val="Textoindependiente"/>
        <w:rPr>
          <w:sz w:val="20"/>
        </w:rPr>
      </w:pPr>
    </w:p>
    <w:p w14:paraId="3C6F31B2" w14:textId="77777777" w:rsidR="00A15CC5" w:rsidRDefault="00A15CC5" w:rsidP="00A15CC5">
      <w:pPr>
        <w:pStyle w:val="Textoindependiente"/>
        <w:rPr>
          <w:sz w:val="20"/>
        </w:rPr>
      </w:pPr>
    </w:p>
    <w:p w14:paraId="10D26018" w14:textId="77777777" w:rsidR="00A15CC5" w:rsidRDefault="00A15CC5" w:rsidP="00A15CC5">
      <w:pPr>
        <w:pStyle w:val="Textoindependiente"/>
        <w:rPr>
          <w:sz w:val="20"/>
        </w:rPr>
      </w:pPr>
    </w:p>
    <w:p w14:paraId="71BD37CE" w14:textId="77777777" w:rsidR="00A15CC5" w:rsidRDefault="00A15CC5" w:rsidP="00A15CC5">
      <w:pPr>
        <w:pStyle w:val="Textoindependiente"/>
        <w:rPr>
          <w:sz w:val="20"/>
        </w:rPr>
      </w:pPr>
    </w:p>
    <w:p w14:paraId="0312D7CB" w14:textId="77777777" w:rsidR="00A15CC5" w:rsidRDefault="00A15CC5" w:rsidP="00A15CC5">
      <w:pPr>
        <w:pStyle w:val="Textoindependiente"/>
        <w:rPr>
          <w:sz w:val="20"/>
        </w:rPr>
      </w:pPr>
    </w:p>
    <w:p w14:paraId="04ED4743" w14:textId="77777777" w:rsidR="00A15CC5" w:rsidRDefault="00A15CC5" w:rsidP="00A15CC5">
      <w:pPr>
        <w:pStyle w:val="Textoindependiente"/>
        <w:rPr>
          <w:sz w:val="20"/>
        </w:rPr>
      </w:pPr>
    </w:p>
    <w:p w14:paraId="1DD397E2" w14:textId="77777777" w:rsidR="00A15CC5" w:rsidRDefault="00A15CC5" w:rsidP="00A15CC5">
      <w:pPr>
        <w:pStyle w:val="Textoindependiente"/>
        <w:rPr>
          <w:sz w:val="20"/>
        </w:rPr>
      </w:pPr>
    </w:p>
    <w:p w14:paraId="59766898" w14:textId="77777777" w:rsidR="00A15CC5" w:rsidRDefault="00A15CC5" w:rsidP="00A15CC5">
      <w:pPr>
        <w:pStyle w:val="Textoindependiente"/>
        <w:rPr>
          <w:sz w:val="20"/>
        </w:rPr>
      </w:pPr>
    </w:p>
    <w:p w14:paraId="2E978652" w14:textId="77777777" w:rsidR="00A15CC5" w:rsidRDefault="00A15CC5" w:rsidP="00A15CC5">
      <w:pPr>
        <w:pStyle w:val="Textoindependiente"/>
        <w:rPr>
          <w:sz w:val="20"/>
        </w:rPr>
      </w:pPr>
    </w:p>
    <w:p w14:paraId="0608B396" w14:textId="77777777" w:rsidR="00A15CC5" w:rsidRDefault="00A15CC5" w:rsidP="00A15CC5">
      <w:pPr>
        <w:pStyle w:val="Textoindependiente"/>
        <w:rPr>
          <w:sz w:val="20"/>
        </w:rPr>
      </w:pPr>
    </w:p>
    <w:p w14:paraId="16DE3306" w14:textId="77777777" w:rsidR="00A15CC5" w:rsidRDefault="00A15CC5" w:rsidP="00A15CC5">
      <w:pPr>
        <w:pStyle w:val="Textoindependiente"/>
        <w:rPr>
          <w:sz w:val="20"/>
        </w:rPr>
      </w:pPr>
    </w:p>
    <w:p w14:paraId="65582320" w14:textId="77777777" w:rsidR="00A15CC5" w:rsidRDefault="00A15CC5" w:rsidP="00A15CC5">
      <w:pPr>
        <w:pStyle w:val="Textoindependiente"/>
        <w:rPr>
          <w:sz w:val="20"/>
        </w:rPr>
      </w:pPr>
    </w:p>
    <w:p w14:paraId="01487A71" w14:textId="77777777" w:rsidR="00A15CC5" w:rsidRDefault="00A15CC5" w:rsidP="00A15CC5">
      <w:pPr>
        <w:pStyle w:val="Textoindependiente"/>
        <w:spacing w:before="3"/>
        <w:rPr>
          <w:sz w:val="21"/>
        </w:rPr>
      </w:pPr>
    </w:p>
    <w:p w14:paraId="548DDF2C" w14:textId="77777777" w:rsidR="002700AD" w:rsidRDefault="002700AD" w:rsidP="00A15CC5">
      <w:pPr>
        <w:rPr>
          <w:b/>
        </w:rPr>
      </w:pPr>
    </w:p>
    <w:p w14:paraId="61B77592" w14:textId="77777777" w:rsidR="00A15CC5" w:rsidRPr="00C05549" w:rsidRDefault="00A15CC5" w:rsidP="00A15CC5">
      <w:pPr>
        <w:rPr>
          <w:b/>
        </w:rPr>
      </w:pPr>
      <w:r w:rsidRPr="00C05549">
        <w:rPr>
          <w:b/>
        </w:rPr>
        <w:t>Valores de Fecha y Carácter con Variables de Sustitución</w:t>
      </w:r>
    </w:p>
    <w:p w14:paraId="56265E7E" w14:textId="77777777" w:rsidR="00A15CC5" w:rsidRDefault="00A15CC5" w:rsidP="002E5CFE">
      <w:r>
        <w:t xml:space="preserve">En la cláusula </w:t>
      </w:r>
      <w:r w:rsidRPr="0011141B">
        <w:rPr>
          <w:b/>
        </w:rPr>
        <w:t>WHERE</w:t>
      </w:r>
      <w:r>
        <w:t>, los valores de fecha y carácter se deben incluir entre comillas simples. La misma regla se aplica a las variables de sustitución.</w:t>
      </w:r>
    </w:p>
    <w:p w14:paraId="1903FCAA" w14:textId="77777777" w:rsidR="00A15CC5" w:rsidRDefault="00A15CC5" w:rsidP="002E5CFE">
      <w:r>
        <w:t>Incluya la variable entre comillas simples en la sentencia SQL en sí.</w:t>
      </w:r>
    </w:p>
    <w:p w14:paraId="4900C705" w14:textId="77777777" w:rsidR="00A15CC5" w:rsidRDefault="00A15CC5" w:rsidP="002E5CFE">
      <w:r>
        <w:t xml:space="preserve">La diapositiva muestra una consulta para recuperar los nombres de los empleados, números de departamento y salarios anuales de todos los empleados según el valor del puesto de la variable de sustitución SQL </w:t>
      </w:r>
      <w:proofErr w:type="spellStart"/>
      <w:r>
        <w:t>Developer</w:t>
      </w:r>
      <w:proofErr w:type="spellEnd"/>
      <w:r>
        <w:t>.</w:t>
      </w:r>
    </w:p>
    <w:p w14:paraId="3DDFECAC" w14:textId="77777777" w:rsidR="00A15CC5" w:rsidRDefault="00A15CC5" w:rsidP="00A15CC5">
      <w:pPr>
        <w:spacing w:line="249" w:lineRule="auto"/>
        <w:sectPr w:rsidR="00A15CC5" w:rsidSect="00C01E65">
          <w:pgSz w:w="12240" w:h="15840"/>
          <w:pgMar w:top="1100" w:right="624" w:bottom="760" w:left="902" w:header="0" w:footer="569" w:gutter="0"/>
          <w:cols w:space="720"/>
        </w:sectPr>
      </w:pPr>
    </w:p>
    <w:p w14:paraId="528764DD" w14:textId="77777777" w:rsidR="00A15CC5" w:rsidRDefault="009B160E" w:rsidP="00A15CC5">
      <w:pPr>
        <w:pStyle w:val="Textoindependiente"/>
        <w:rPr>
          <w:sz w:val="20"/>
        </w:rPr>
      </w:pPr>
      <w:r w:rsidRPr="00C05549">
        <w:rPr>
          <w:b w:val="0"/>
          <w:noProof/>
        </w:rPr>
        <w:lastRenderedPageBreak/>
        <mc:AlternateContent>
          <mc:Choice Requires="wpg">
            <w:drawing>
              <wp:anchor distT="0" distB="0" distL="114300" distR="114300" simplePos="0" relativeHeight="251718656" behindDoc="1" locked="0" layoutInCell="1" allowOverlap="1" wp14:anchorId="1E97787B" wp14:editId="33F5BB82">
                <wp:simplePos x="0" y="0"/>
                <wp:positionH relativeFrom="page">
                  <wp:posOffset>765958</wp:posOffset>
                </wp:positionH>
                <wp:positionV relativeFrom="paragraph">
                  <wp:posOffset>-3794</wp:posOffset>
                </wp:positionV>
                <wp:extent cx="6242685" cy="6721475"/>
                <wp:effectExtent l="0" t="0" r="24765" b="60325"/>
                <wp:wrapNone/>
                <wp:docPr id="3545"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721475"/>
                          <a:chOff x="1204" y="-7689"/>
                          <a:chExt cx="9831" cy="10585"/>
                        </a:xfrm>
                      </wpg:grpSpPr>
                      <wps:wsp>
                        <wps:cNvPr id="3546" name="Rectangle 3353"/>
                        <wps:cNvSpPr>
                          <a:spLocks noChangeArrowheads="1"/>
                        </wps:cNvSpPr>
                        <wps:spPr bwMode="auto">
                          <a:xfrm>
                            <a:off x="1204" y="-7689"/>
                            <a:ext cx="9831" cy="105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7" name="Picture 3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238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8" name="Picture 33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10" y="-1646"/>
                            <a:ext cx="3342" cy="186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3550" name="Picture 33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448" y="-1080"/>
                            <a:ext cx="3342" cy="186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3552" name="Picture 33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563" y="-516"/>
                            <a:ext cx="3341" cy="186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554" name="Text Box 3345"/>
                        <wps:cNvSpPr txBox="1">
                          <a:spLocks noChangeArrowheads="1"/>
                        </wps:cNvSpPr>
                        <wps:spPr bwMode="auto">
                          <a:xfrm>
                            <a:off x="2680" y="-7176"/>
                            <a:ext cx="6888"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9CBC" w14:textId="77777777" w:rsidR="00AC51A7" w:rsidRDefault="00AC51A7" w:rsidP="00A15CC5">
                              <w:pPr>
                                <w:spacing w:line="254" w:lineRule="auto"/>
                                <w:ind w:left="1706" w:hanging="1707"/>
                                <w:rPr>
                                  <w:b/>
                                  <w:sz w:val="35"/>
                                </w:rPr>
                              </w:pPr>
                              <w:r>
                                <w:rPr>
                                  <w:b/>
                                  <w:sz w:val="35"/>
                                </w:rPr>
                                <w:t>Especificación de Nombres de Columna, Expresiones y Texto</w:t>
                              </w:r>
                            </w:p>
                          </w:txbxContent>
                        </wps:txbx>
                        <wps:bodyPr rot="0" vert="horz" wrap="square" lIns="0" tIns="0" rIns="0" bIns="0" anchor="t" anchorCtr="0" upright="1">
                          <a:noAutofit/>
                        </wps:bodyPr>
                      </wps:wsp>
                      <wps:wsp>
                        <wps:cNvPr id="3555" name="Text Box 3344"/>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AF02" w14:textId="77777777" w:rsidR="00AC51A7" w:rsidRDefault="00AC51A7" w:rsidP="00A15CC5">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7787B" id="Group 3343" o:spid="_x0000_s1149" style="position:absolute;left:0;text-align:left;margin-left:60.3pt;margin-top:-.3pt;width:491.55pt;height:529.25pt;z-index:-251597824;mso-position-horizontal-relative:page;mso-position-vertical-relative:text" coordorigin="1204,-7689" coordsize="9831,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">
                <v:rect id="Rectangle 3353" o:spid="_x0000_s1150" style="position:absolute;left:1204;top:-7689;width:9831;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" filled="f"/>
                <v:shape id="Picture 3352" o:spid="_x0000_s1151" type="#_x0000_t75" style="position:absolute;left:1207;top:238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">
                  <v:imagedata r:id="rId9" o:title=""/>
                </v:shape>
                <v:shape id="Picture 3351" o:spid="_x0000_s1152" type="#_x0000_t75" style="position:absolute;left:2310;top:-1646;width:3342;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" adj="900" filled="t" stroked="t" strokecolor="#eaeaea" strokeweight="6pt">
                  <v:stroke endcap="square"/>
                  <v:imagedata r:id="rId40" o:title=""/>
                </v:shape>
                <v:shape id="Picture 3349" o:spid="_x0000_s1153" type="#_x0000_t75" style="position:absolute;left:4448;top:-1080;width:3342;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" adj="900" filled="t" stroked="t" strokecolor="#eaeaea" strokeweight="6pt">
                  <v:stroke endcap="square"/>
                  <v:imagedata r:id="rId41" o:title=""/>
                </v:shape>
                <v:shape id="Picture 3347" o:spid="_x0000_s1154" type="#_x0000_t75" style="position:absolute;left:6563;top:-516;width:3341;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" adj="900" filled="t" stroked="t" strokecolor="#eaeaea" strokeweight="6pt">
                  <v:stroke endcap="square"/>
                  <v:imagedata r:id="rId42" o:title=""/>
                </v:shape>
                <v:shape id="Text Box 3345" o:spid="_x0000_s1155" type="#_x0000_t202" style="position:absolute;left:2680;top:-7176;width:6888;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" filled="f" stroked="f">
                  <v:textbox inset="0,0,0,0">
                    <w:txbxContent>
                      <w:p w14:paraId="66269CBC" w14:textId="77777777" w:rsidR="00AC51A7" w:rsidRDefault="00AC51A7" w:rsidP="00A15CC5">
                        <w:pPr>
                          <w:spacing w:line="254" w:lineRule="auto"/>
                          <w:ind w:left="1706" w:hanging="1707"/>
                          <w:rPr>
                            <w:b/>
                            <w:sz w:val="35"/>
                          </w:rPr>
                        </w:pPr>
                        <w:r>
                          <w:rPr>
                            <w:b/>
                            <w:sz w:val="35"/>
                          </w:rPr>
                          <w:t>Especificación de Nombres de Columna, Expresiones y Texto</w:t>
                        </w:r>
                      </w:p>
                    </w:txbxContent>
                  </v:textbox>
                </v:shape>
                <v:shape id="Text Box 3344" o:spid="_x0000_s1156"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" filled="f" stroked="f">
                  <v:textbox inset="0,0,0,0">
                    <w:txbxContent>
                      <w:p w14:paraId="2A56AF02" w14:textId="77777777" w:rsidR="00AC51A7" w:rsidRDefault="00AC51A7" w:rsidP="00A15CC5">
                        <w:pPr>
                          <w:spacing w:line="183" w:lineRule="exact"/>
                          <w:rPr>
                            <w:sz w:val="16"/>
                          </w:rPr>
                        </w:pPr>
                      </w:p>
                    </w:txbxContent>
                  </v:textbox>
                </v:shape>
                <w10:wrap anchorx="page"/>
              </v:group>
            </w:pict>
          </mc:Fallback>
        </mc:AlternateContent>
      </w:r>
    </w:p>
    <w:p w14:paraId="2F355F15" w14:textId="77777777" w:rsidR="00A15CC5" w:rsidRDefault="00A15CC5" w:rsidP="00A15CC5">
      <w:pPr>
        <w:pStyle w:val="Textoindependiente"/>
        <w:rPr>
          <w:sz w:val="20"/>
        </w:rPr>
      </w:pPr>
    </w:p>
    <w:p w14:paraId="2D8D7894" w14:textId="77777777" w:rsidR="00A15CC5" w:rsidRDefault="00A15CC5" w:rsidP="00A15CC5">
      <w:pPr>
        <w:pStyle w:val="Textoindependiente"/>
        <w:rPr>
          <w:sz w:val="20"/>
        </w:rPr>
      </w:pPr>
    </w:p>
    <w:p w14:paraId="27579857" w14:textId="77777777" w:rsidR="00A15CC5" w:rsidRDefault="00A15CC5" w:rsidP="00A15CC5">
      <w:pPr>
        <w:pStyle w:val="Textoindependiente"/>
        <w:rPr>
          <w:sz w:val="20"/>
        </w:rPr>
      </w:pPr>
    </w:p>
    <w:p w14:paraId="667BFB86" w14:textId="77777777" w:rsidR="00A15CC5" w:rsidRDefault="00A15CC5" w:rsidP="00A15CC5">
      <w:pPr>
        <w:pStyle w:val="Textoindependiente"/>
        <w:rPr>
          <w:sz w:val="20"/>
        </w:rPr>
      </w:pPr>
    </w:p>
    <w:p w14:paraId="3D6D2D2E" w14:textId="77777777" w:rsidR="00A15CC5" w:rsidRDefault="00A15CC5" w:rsidP="00A15CC5">
      <w:pPr>
        <w:pStyle w:val="Textoindependiente"/>
        <w:rPr>
          <w:sz w:val="20"/>
        </w:rPr>
      </w:pPr>
    </w:p>
    <w:p w14:paraId="206B0DF6" w14:textId="77777777" w:rsidR="00156C83" w:rsidRDefault="004E3C7F" w:rsidP="00A15CC5">
      <w:pPr>
        <w:pStyle w:val="Textoindependiente"/>
        <w:rPr>
          <w:sz w:val="20"/>
        </w:rPr>
      </w:pPr>
      <w:r>
        <w:rPr>
          <w:noProof/>
        </w:rPr>
        <mc:AlternateContent>
          <mc:Choice Requires="wps">
            <w:drawing>
              <wp:anchor distT="0" distB="0" distL="114300" distR="114300" simplePos="0" relativeHeight="252577792" behindDoc="1" locked="0" layoutInCell="1" allowOverlap="1" wp14:anchorId="7527463C" wp14:editId="7EBE6E18">
                <wp:simplePos x="0" y="0"/>
                <wp:positionH relativeFrom="margin">
                  <wp:posOffset>2047290</wp:posOffset>
                </wp:positionH>
                <wp:positionV relativeFrom="paragraph">
                  <wp:posOffset>255081</wp:posOffset>
                </wp:positionV>
                <wp:extent cx="2600325" cy="2137410"/>
                <wp:effectExtent l="342900" t="38100" r="47625" b="320040"/>
                <wp:wrapTopAndBottom/>
                <wp:docPr id="21" name="Rectangle: Rounded Corners 21"/>
                <wp:cNvGraphicFramePr/>
                <a:graphic xmlns:a="http://schemas.openxmlformats.org/drawingml/2006/main">
                  <a:graphicData uri="http://schemas.microsoft.com/office/word/2010/wordprocessingShape">
                    <wps:wsp>
                      <wps:cNvSpPr/>
                      <wps:spPr>
                        <a:xfrm>
                          <a:off x="0" y="0"/>
                          <a:ext cx="2600325" cy="213741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E295FDF" w14:textId="77777777" w:rsidR="00AC51A7" w:rsidRDefault="00AC51A7" w:rsidP="004E3C7F">
                            <w:pPr>
                              <w:pStyle w:val="aaStyle1"/>
                              <w:ind w:left="1410" w:hanging="1410"/>
                              <w:rPr>
                                <w:w w:val="105"/>
                              </w:rPr>
                            </w:pPr>
                            <w:r>
                              <w:rPr>
                                <w:w w:val="105"/>
                              </w:rPr>
                              <w:t xml:space="preserve">SELECT </w:t>
                            </w:r>
                            <w:r>
                              <w:rPr>
                                <w:w w:val="105"/>
                              </w:rPr>
                              <w:tab/>
                            </w:r>
                            <w:proofErr w:type="spellStart"/>
                            <w:r>
                              <w:rPr>
                                <w:w w:val="105"/>
                              </w:rPr>
                              <w:t>employee_id</w:t>
                            </w:r>
                            <w:proofErr w:type="spellEnd"/>
                            <w:r>
                              <w:rPr>
                                <w:w w:val="105"/>
                              </w:rPr>
                              <w:t xml:space="preserve">, </w:t>
                            </w:r>
                            <w:proofErr w:type="spellStart"/>
                            <w:r>
                              <w:rPr>
                                <w:w w:val="105"/>
                              </w:rPr>
                              <w:t>last_name</w:t>
                            </w:r>
                            <w:proofErr w:type="spellEnd"/>
                            <w:r>
                              <w:rPr>
                                <w:w w:val="105"/>
                              </w:rPr>
                              <w:t xml:space="preserve">, </w:t>
                            </w:r>
                          </w:p>
                          <w:p w14:paraId="044FAE87" w14:textId="77777777" w:rsidR="00AC51A7" w:rsidRDefault="00AC51A7" w:rsidP="004E3C7F">
                            <w:pPr>
                              <w:pStyle w:val="aaStyle1"/>
                              <w:ind w:left="1410"/>
                              <w:rPr>
                                <w:w w:val="105"/>
                              </w:rPr>
                            </w:pPr>
                            <w:proofErr w:type="spellStart"/>
                            <w:r>
                              <w:rPr>
                                <w:w w:val="105"/>
                              </w:rPr>
                              <w:t>job_id</w:t>
                            </w:r>
                            <w:proofErr w:type="spellEnd"/>
                            <w:r>
                              <w:rPr>
                                <w:w w:val="105"/>
                              </w:rPr>
                              <w:t>,</w:t>
                            </w:r>
                          </w:p>
                          <w:p w14:paraId="7FE73393" w14:textId="77777777" w:rsidR="00AC51A7" w:rsidRDefault="00AC51A7" w:rsidP="004E3C7F">
                            <w:pPr>
                              <w:pStyle w:val="aaStyle1"/>
                              <w:ind w:left="1410"/>
                            </w:pPr>
                            <w:r>
                              <w:rPr>
                                <w:w w:val="105"/>
                              </w:rPr>
                              <w:t>&amp;</w:t>
                            </w:r>
                            <w:proofErr w:type="spellStart"/>
                            <w:r>
                              <w:rPr>
                                <w:w w:val="105"/>
                              </w:rPr>
                              <w:t>column_name</w:t>
                            </w:r>
                            <w:proofErr w:type="spellEnd"/>
                          </w:p>
                          <w:p w14:paraId="63B299FE" w14:textId="77777777" w:rsidR="00AC51A7" w:rsidRDefault="00AC51A7" w:rsidP="00156C83">
                            <w:pPr>
                              <w:pStyle w:val="aaStyle1"/>
                            </w:pPr>
                            <w:r>
                              <w:rPr>
                                <w:w w:val="105"/>
                              </w:rPr>
                              <w:t>FROM</w:t>
                            </w:r>
                            <w:r>
                              <w:rPr>
                                <w:w w:val="105"/>
                              </w:rPr>
                              <w:tab/>
                            </w:r>
                            <w:r>
                              <w:rPr>
                                <w:w w:val="105"/>
                              </w:rPr>
                              <w:tab/>
                            </w:r>
                            <w:proofErr w:type="spellStart"/>
                            <w:r>
                              <w:rPr>
                                <w:w w:val="105"/>
                              </w:rPr>
                              <w:t>employees</w:t>
                            </w:r>
                            <w:proofErr w:type="spellEnd"/>
                          </w:p>
                          <w:p w14:paraId="55CA8E66" w14:textId="77777777" w:rsidR="00AC51A7" w:rsidRDefault="00AC51A7" w:rsidP="00156C83">
                            <w:pPr>
                              <w:pStyle w:val="aaStyle1"/>
                              <w:rPr>
                                <w:w w:val="105"/>
                              </w:rPr>
                            </w:pPr>
                            <w:r>
                              <w:rPr>
                                <w:w w:val="105"/>
                              </w:rPr>
                              <w:t>WHERE</w:t>
                            </w:r>
                            <w:r>
                              <w:rPr>
                                <w:w w:val="105"/>
                              </w:rPr>
                              <w:tab/>
                            </w:r>
                            <w:proofErr w:type="spellStart"/>
                            <w:r>
                              <w:rPr>
                                <w:w w:val="105"/>
                              </w:rPr>
                              <w:t>condition</w:t>
                            </w:r>
                            <w:proofErr w:type="spellEnd"/>
                          </w:p>
                          <w:p w14:paraId="56C5B2D3" w14:textId="77777777" w:rsidR="00AC51A7" w:rsidRDefault="00AC51A7" w:rsidP="00156C83">
                            <w:pPr>
                              <w:pStyle w:val="aaStyle1"/>
                            </w:pPr>
                            <w:r>
                              <w:rPr>
                                <w:spacing w:val="-2"/>
                              </w:rPr>
                              <w:t xml:space="preserve">ORDER BY </w:t>
                            </w:r>
                            <w:r>
                              <w:rPr>
                                <w:spacing w:val="-2"/>
                              </w:rPr>
                              <w:tab/>
                              <w:t>&amp;</w:t>
                            </w:r>
                            <w:proofErr w:type="spellStart"/>
                            <w:r>
                              <w:rPr>
                                <w:spacing w:val="-2"/>
                              </w:rPr>
                              <w:t>order</w:t>
                            </w:r>
                            <w:proofErr w:type="spellEnd"/>
                            <w:r>
                              <w:rPr>
                                <w:spacing w:val="-2"/>
                              </w:rPr>
                              <w:t xml:space="preserve"> </w:t>
                            </w:r>
                            <w:proofErr w:type="spellStart"/>
                            <w:r>
                              <w:rPr>
                                <w:spacing w:val="-2"/>
                              </w:rPr>
                              <w:t>column</w:t>
                            </w:r>
                            <w:proofErr w:type="spellEnd"/>
                            <w:r>
                              <w:rPr>
                                <w:spacing w:val="-2"/>
                              </w:rPr>
                              <w:t>;</w:t>
                            </w:r>
                          </w:p>
                          <w:p w14:paraId="796A2556" w14:textId="77777777" w:rsidR="00AC51A7" w:rsidRDefault="00AC51A7" w:rsidP="00156C83">
                            <w:pPr>
                              <w:pStyle w:val="aaStyle1"/>
                            </w:pPr>
                          </w:p>
                          <w:p w14:paraId="78274887" w14:textId="77777777" w:rsidR="00AC51A7" w:rsidRPr="004F565B" w:rsidRDefault="00AC51A7" w:rsidP="00156C83">
                            <w:pPr>
                              <w:pStyle w:val="aaStyle1"/>
                            </w:pPr>
                          </w:p>
                          <w:p w14:paraId="16165FA7"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7463C" id="Rectangle: Rounded Corners 21" o:spid="_x0000_s1157" style="position:absolute;left:0;text-align:left;margin-left:161.2pt;margin-top:20.1pt;width:204.75pt;height:168.3pt;z-index:-2507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" fillcolor="#d8d8d8 [2732]" stroked="f" strokeweight="1pt">
                <v:stroke joinstyle="miter"/>
                <v:shadow on="t" color="black" opacity="18350f" offset="-5.40094mm,4.37361mm"/>
                <v:textbox>
                  <w:txbxContent>
                    <w:p w14:paraId="2E295FDF" w14:textId="77777777" w:rsidR="00AC51A7" w:rsidRDefault="00AC51A7" w:rsidP="004E3C7F">
                      <w:pPr>
                        <w:pStyle w:val="aaStyle1"/>
                        <w:ind w:left="1410" w:hanging="1410"/>
                        <w:rPr>
                          <w:w w:val="105"/>
                        </w:rPr>
                      </w:pPr>
                      <w:r>
                        <w:rPr>
                          <w:w w:val="105"/>
                        </w:rPr>
                        <w:t xml:space="preserve">SELECT </w:t>
                      </w:r>
                      <w:r>
                        <w:rPr>
                          <w:w w:val="105"/>
                        </w:rPr>
                        <w:tab/>
                      </w:r>
                      <w:proofErr w:type="spellStart"/>
                      <w:r>
                        <w:rPr>
                          <w:w w:val="105"/>
                        </w:rPr>
                        <w:t>employee_id</w:t>
                      </w:r>
                      <w:proofErr w:type="spellEnd"/>
                      <w:r>
                        <w:rPr>
                          <w:w w:val="105"/>
                        </w:rPr>
                        <w:t xml:space="preserve">, </w:t>
                      </w:r>
                      <w:proofErr w:type="spellStart"/>
                      <w:r>
                        <w:rPr>
                          <w:w w:val="105"/>
                        </w:rPr>
                        <w:t>last_name</w:t>
                      </w:r>
                      <w:proofErr w:type="spellEnd"/>
                      <w:r>
                        <w:rPr>
                          <w:w w:val="105"/>
                        </w:rPr>
                        <w:t xml:space="preserve">, </w:t>
                      </w:r>
                    </w:p>
                    <w:p w14:paraId="044FAE87" w14:textId="77777777" w:rsidR="00AC51A7" w:rsidRDefault="00AC51A7" w:rsidP="004E3C7F">
                      <w:pPr>
                        <w:pStyle w:val="aaStyle1"/>
                        <w:ind w:left="1410"/>
                        <w:rPr>
                          <w:w w:val="105"/>
                        </w:rPr>
                      </w:pPr>
                      <w:proofErr w:type="spellStart"/>
                      <w:r>
                        <w:rPr>
                          <w:w w:val="105"/>
                        </w:rPr>
                        <w:t>job_id</w:t>
                      </w:r>
                      <w:proofErr w:type="spellEnd"/>
                      <w:r>
                        <w:rPr>
                          <w:w w:val="105"/>
                        </w:rPr>
                        <w:t>,</w:t>
                      </w:r>
                    </w:p>
                    <w:p w14:paraId="7FE73393" w14:textId="77777777" w:rsidR="00AC51A7" w:rsidRDefault="00AC51A7" w:rsidP="004E3C7F">
                      <w:pPr>
                        <w:pStyle w:val="aaStyle1"/>
                        <w:ind w:left="1410"/>
                      </w:pPr>
                      <w:r>
                        <w:rPr>
                          <w:w w:val="105"/>
                        </w:rPr>
                        <w:t>&amp;</w:t>
                      </w:r>
                      <w:proofErr w:type="spellStart"/>
                      <w:r>
                        <w:rPr>
                          <w:w w:val="105"/>
                        </w:rPr>
                        <w:t>column_name</w:t>
                      </w:r>
                      <w:proofErr w:type="spellEnd"/>
                    </w:p>
                    <w:p w14:paraId="63B299FE" w14:textId="77777777" w:rsidR="00AC51A7" w:rsidRDefault="00AC51A7" w:rsidP="00156C83">
                      <w:pPr>
                        <w:pStyle w:val="aaStyle1"/>
                      </w:pPr>
                      <w:r>
                        <w:rPr>
                          <w:w w:val="105"/>
                        </w:rPr>
                        <w:t>FROM</w:t>
                      </w:r>
                      <w:r>
                        <w:rPr>
                          <w:w w:val="105"/>
                        </w:rPr>
                        <w:tab/>
                      </w:r>
                      <w:r>
                        <w:rPr>
                          <w:w w:val="105"/>
                        </w:rPr>
                        <w:tab/>
                      </w:r>
                      <w:proofErr w:type="spellStart"/>
                      <w:r>
                        <w:rPr>
                          <w:w w:val="105"/>
                        </w:rPr>
                        <w:t>employees</w:t>
                      </w:r>
                      <w:proofErr w:type="spellEnd"/>
                    </w:p>
                    <w:p w14:paraId="55CA8E66" w14:textId="77777777" w:rsidR="00AC51A7" w:rsidRDefault="00AC51A7" w:rsidP="00156C83">
                      <w:pPr>
                        <w:pStyle w:val="aaStyle1"/>
                        <w:rPr>
                          <w:w w:val="105"/>
                        </w:rPr>
                      </w:pPr>
                      <w:r>
                        <w:rPr>
                          <w:w w:val="105"/>
                        </w:rPr>
                        <w:t>WHERE</w:t>
                      </w:r>
                      <w:r>
                        <w:rPr>
                          <w:w w:val="105"/>
                        </w:rPr>
                        <w:tab/>
                      </w:r>
                      <w:proofErr w:type="spellStart"/>
                      <w:r>
                        <w:rPr>
                          <w:w w:val="105"/>
                        </w:rPr>
                        <w:t>condition</w:t>
                      </w:r>
                      <w:proofErr w:type="spellEnd"/>
                    </w:p>
                    <w:p w14:paraId="56C5B2D3" w14:textId="77777777" w:rsidR="00AC51A7" w:rsidRDefault="00AC51A7" w:rsidP="00156C83">
                      <w:pPr>
                        <w:pStyle w:val="aaStyle1"/>
                      </w:pPr>
                      <w:r>
                        <w:rPr>
                          <w:spacing w:val="-2"/>
                        </w:rPr>
                        <w:t xml:space="preserve">ORDER BY </w:t>
                      </w:r>
                      <w:r>
                        <w:rPr>
                          <w:spacing w:val="-2"/>
                        </w:rPr>
                        <w:tab/>
                        <w:t>&amp;</w:t>
                      </w:r>
                      <w:proofErr w:type="spellStart"/>
                      <w:r>
                        <w:rPr>
                          <w:spacing w:val="-2"/>
                        </w:rPr>
                        <w:t>order</w:t>
                      </w:r>
                      <w:proofErr w:type="spellEnd"/>
                      <w:r>
                        <w:rPr>
                          <w:spacing w:val="-2"/>
                        </w:rPr>
                        <w:t xml:space="preserve"> </w:t>
                      </w:r>
                      <w:proofErr w:type="spellStart"/>
                      <w:r>
                        <w:rPr>
                          <w:spacing w:val="-2"/>
                        </w:rPr>
                        <w:t>column</w:t>
                      </w:r>
                      <w:proofErr w:type="spellEnd"/>
                      <w:r>
                        <w:rPr>
                          <w:spacing w:val="-2"/>
                        </w:rPr>
                        <w:t>;</w:t>
                      </w:r>
                    </w:p>
                    <w:p w14:paraId="796A2556" w14:textId="77777777" w:rsidR="00AC51A7" w:rsidRDefault="00AC51A7" w:rsidP="00156C83">
                      <w:pPr>
                        <w:pStyle w:val="aaStyle1"/>
                      </w:pPr>
                    </w:p>
                    <w:p w14:paraId="78274887" w14:textId="77777777" w:rsidR="00AC51A7" w:rsidRPr="004F565B" w:rsidRDefault="00AC51A7" w:rsidP="00156C83">
                      <w:pPr>
                        <w:pStyle w:val="aaStyle1"/>
                      </w:pPr>
                    </w:p>
                    <w:p w14:paraId="16165FA7" w14:textId="77777777" w:rsidR="00AC51A7" w:rsidRPr="00C61464" w:rsidRDefault="00AC51A7" w:rsidP="00156C83">
                      <w:pPr>
                        <w:ind w:firstLine="708"/>
                        <w:rPr>
                          <w:rFonts w:ascii="Courier New" w:hAnsi="Courier New" w:cs="Courier New"/>
                          <w:b/>
                          <w:color w:val="000000" w:themeColor="text1"/>
                          <w:sz w:val="24"/>
                          <w:szCs w:val="24"/>
                          <w:lang w:val="es-ES_tradnl"/>
                        </w:rPr>
                      </w:pPr>
                    </w:p>
                  </w:txbxContent>
                </v:textbox>
                <w10:wrap type="topAndBottom" anchorx="margin"/>
              </v:roundrect>
            </w:pict>
          </mc:Fallback>
        </mc:AlternateContent>
      </w:r>
    </w:p>
    <w:p w14:paraId="46035E73" w14:textId="77777777" w:rsidR="00A15CC5" w:rsidRDefault="00A15CC5" w:rsidP="00A15CC5">
      <w:pPr>
        <w:pStyle w:val="Textoindependiente"/>
        <w:rPr>
          <w:sz w:val="20"/>
        </w:rPr>
      </w:pPr>
    </w:p>
    <w:p w14:paraId="0A4B3194" w14:textId="77777777" w:rsidR="00A15CC5" w:rsidRDefault="00A15CC5" w:rsidP="00A15CC5">
      <w:pPr>
        <w:pStyle w:val="Textoindependiente"/>
        <w:rPr>
          <w:sz w:val="20"/>
        </w:rPr>
      </w:pPr>
    </w:p>
    <w:p w14:paraId="01B9BF67" w14:textId="77777777" w:rsidR="00156C83" w:rsidRDefault="00156C83" w:rsidP="00A15CC5">
      <w:pPr>
        <w:pStyle w:val="Textoindependiente"/>
        <w:rPr>
          <w:sz w:val="20"/>
        </w:rPr>
      </w:pPr>
    </w:p>
    <w:p w14:paraId="4DF09494" w14:textId="77777777" w:rsidR="00A15CC5" w:rsidRDefault="00A15CC5" w:rsidP="00A15CC5">
      <w:pPr>
        <w:pStyle w:val="Textoindependiente"/>
        <w:spacing w:before="2"/>
        <w:rPr>
          <w:sz w:val="18"/>
        </w:rPr>
      </w:pPr>
    </w:p>
    <w:p w14:paraId="2180DA85" w14:textId="77777777" w:rsidR="00A15CC5" w:rsidRDefault="00A15CC5" w:rsidP="00A15CC5">
      <w:pPr>
        <w:pStyle w:val="Textoindependiente"/>
        <w:rPr>
          <w:sz w:val="20"/>
        </w:rPr>
      </w:pPr>
      <w:bookmarkStart w:id="5" w:name="Especificación_de_Nombres_de_Columna,_Ex"/>
      <w:bookmarkEnd w:id="5"/>
    </w:p>
    <w:p w14:paraId="674BE83F" w14:textId="77777777" w:rsidR="00A15CC5" w:rsidRDefault="00A15CC5" w:rsidP="00A15CC5">
      <w:pPr>
        <w:pStyle w:val="Textoindependiente"/>
        <w:rPr>
          <w:sz w:val="20"/>
        </w:rPr>
      </w:pPr>
    </w:p>
    <w:p w14:paraId="6619A11C" w14:textId="77777777" w:rsidR="00A15CC5" w:rsidRDefault="00A15CC5" w:rsidP="00A15CC5">
      <w:pPr>
        <w:pStyle w:val="Textoindependiente"/>
        <w:rPr>
          <w:sz w:val="20"/>
        </w:rPr>
      </w:pPr>
    </w:p>
    <w:p w14:paraId="0046A26A" w14:textId="77777777" w:rsidR="00A15CC5" w:rsidRDefault="00A15CC5" w:rsidP="00A15CC5">
      <w:pPr>
        <w:pStyle w:val="Textoindependiente"/>
        <w:rPr>
          <w:sz w:val="20"/>
        </w:rPr>
      </w:pPr>
    </w:p>
    <w:p w14:paraId="30D17DEC" w14:textId="77777777" w:rsidR="00A15CC5" w:rsidRDefault="00A15CC5" w:rsidP="00A15CC5">
      <w:pPr>
        <w:pStyle w:val="Textoindependiente"/>
        <w:rPr>
          <w:sz w:val="20"/>
        </w:rPr>
      </w:pPr>
    </w:p>
    <w:p w14:paraId="6FD8902A" w14:textId="77777777" w:rsidR="00A15CC5" w:rsidRDefault="00A15CC5" w:rsidP="00A15CC5">
      <w:pPr>
        <w:pStyle w:val="Textoindependiente"/>
        <w:rPr>
          <w:sz w:val="20"/>
        </w:rPr>
      </w:pPr>
    </w:p>
    <w:p w14:paraId="621F83C8" w14:textId="77777777" w:rsidR="00A15CC5" w:rsidRDefault="00A15CC5" w:rsidP="00A15CC5">
      <w:pPr>
        <w:pStyle w:val="Textoindependiente"/>
        <w:rPr>
          <w:sz w:val="20"/>
        </w:rPr>
      </w:pPr>
    </w:p>
    <w:p w14:paraId="6E0F787A" w14:textId="77777777" w:rsidR="00A15CC5" w:rsidRDefault="00A15CC5" w:rsidP="00A15CC5">
      <w:pPr>
        <w:pStyle w:val="Textoindependiente"/>
        <w:rPr>
          <w:sz w:val="20"/>
        </w:rPr>
      </w:pPr>
    </w:p>
    <w:p w14:paraId="628DE4F1" w14:textId="77777777" w:rsidR="00A15CC5" w:rsidRDefault="00A15CC5" w:rsidP="00A15CC5">
      <w:pPr>
        <w:pStyle w:val="Textoindependiente"/>
        <w:rPr>
          <w:sz w:val="20"/>
        </w:rPr>
      </w:pPr>
    </w:p>
    <w:p w14:paraId="7894DEDE" w14:textId="77777777" w:rsidR="00A15CC5" w:rsidRDefault="00A15CC5" w:rsidP="00A15CC5">
      <w:pPr>
        <w:pStyle w:val="Textoindependiente"/>
        <w:rPr>
          <w:sz w:val="20"/>
        </w:rPr>
      </w:pPr>
    </w:p>
    <w:p w14:paraId="0236EB61" w14:textId="77777777" w:rsidR="00A15CC5" w:rsidRDefault="00A15CC5" w:rsidP="00A15CC5">
      <w:pPr>
        <w:pStyle w:val="Textoindependiente"/>
        <w:rPr>
          <w:sz w:val="20"/>
        </w:rPr>
      </w:pPr>
    </w:p>
    <w:p w14:paraId="0FF09E1D" w14:textId="77777777" w:rsidR="00A15CC5" w:rsidRDefault="00A15CC5" w:rsidP="00A15CC5">
      <w:pPr>
        <w:pStyle w:val="Textoindependiente"/>
        <w:rPr>
          <w:sz w:val="20"/>
        </w:rPr>
      </w:pPr>
    </w:p>
    <w:p w14:paraId="1CEE8905" w14:textId="77777777" w:rsidR="00A15CC5" w:rsidRDefault="00A15CC5" w:rsidP="00A15CC5">
      <w:pPr>
        <w:pStyle w:val="Textoindependiente"/>
        <w:rPr>
          <w:sz w:val="20"/>
        </w:rPr>
      </w:pPr>
    </w:p>
    <w:p w14:paraId="060B3E11" w14:textId="77777777" w:rsidR="00A15CC5" w:rsidRDefault="00A15CC5" w:rsidP="00A15CC5">
      <w:pPr>
        <w:pStyle w:val="Textoindependiente"/>
        <w:rPr>
          <w:sz w:val="20"/>
        </w:rPr>
      </w:pPr>
    </w:p>
    <w:p w14:paraId="7858BCF5" w14:textId="77777777" w:rsidR="00A15CC5" w:rsidRDefault="00A15CC5" w:rsidP="00A15CC5">
      <w:pPr>
        <w:pStyle w:val="Textoindependiente"/>
        <w:rPr>
          <w:sz w:val="20"/>
        </w:rPr>
      </w:pPr>
    </w:p>
    <w:p w14:paraId="7F55F857" w14:textId="77777777" w:rsidR="00A15CC5" w:rsidRDefault="00A15CC5" w:rsidP="00A15CC5">
      <w:pPr>
        <w:pStyle w:val="Textoindependiente"/>
        <w:rPr>
          <w:sz w:val="20"/>
        </w:rPr>
      </w:pPr>
    </w:p>
    <w:p w14:paraId="20250CD5" w14:textId="77777777" w:rsidR="00A15CC5" w:rsidRDefault="00A15CC5" w:rsidP="00A15CC5">
      <w:pPr>
        <w:pStyle w:val="Textoindependiente"/>
        <w:rPr>
          <w:sz w:val="20"/>
        </w:rPr>
      </w:pPr>
    </w:p>
    <w:p w14:paraId="4869F828" w14:textId="77777777" w:rsidR="00A15CC5" w:rsidRDefault="00A15CC5" w:rsidP="00A15CC5">
      <w:pPr>
        <w:pStyle w:val="Textoindependiente"/>
        <w:rPr>
          <w:sz w:val="20"/>
        </w:rPr>
      </w:pPr>
    </w:p>
    <w:p w14:paraId="2461F9E3" w14:textId="77777777" w:rsidR="00A15CC5" w:rsidRDefault="00A15CC5" w:rsidP="00A15CC5">
      <w:pPr>
        <w:pStyle w:val="Textoindependiente"/>
        <w:spacing w:before="1"/>
        <w:rPr>
          <w:sz w:val="22"/>
        </w:rPr>
      </w:pPr>
    </w:p>
    <w:p w14:paraId="5DBC4DC2" w14:textId="77777777" w:rsidR="002700AD" w:rsidRDefault="002700AD" w:rsidP="00A15CC5">
      <w:pPr>
        <w:rPr>
          <w:b/>
        </w:rPr>
      </w:pPr>
    </w:p>
    <w:p w14:paraId="1BFFF295" w14:textId="77777777" w:rsidR="00A15CC5" w:rsidRPr="00C05549" w:rsidRDefault="00A15CC5" w:rsidP="00A15CC5">
      <w:pPr>
        <w:rPr>
          <w:b/>
        </w:rPr>
      </w:pPr>
      <w:r w:rsidRPr="00C05549">
        <w:rPr>
          <w:b/>
        </w:rPr>
        <w:t>Especificación de Nombres de Columna, Expresiones y</w:t>
      </w:r>
      <w:r w:rsidRPr="00C05549">
        <w:rPr>
          <w:b/>
          <w:spacing w:val="-35"/>
        </w:rPr>
        <w:t xml:space="preserve"> </w:t>
      </w:r>
      <w:r w:rsidRPr="00C05549">
        <w:rPr>
          <w:b/>
        </w:rPr>
        <w:t>Texto</w:t>
      </w:r>
    </w:p>
    <w:p w14:paraId="4509EF35" w14:textId="77777777" w:rsidR="00A15CC5" w:rsidRDefault="00A15CC5" w:rsidP="002E5CFE">
      <w:r>
        <w:t xml:space="preserve">No sólo puede utilizar las variables de sustitución en la cláusula </w:t>
      </w:r>
      <w:proofErr w:type="gramStart"/>
      <w:r w:rsidRPr="0011141B">
        <w:rPr>
          <w:b/>
        </w:rPr>
        <w:t>WHERE</w:t>
      </w:r>
      <w:r w:rsidR="0011141B">
        <w:t xml:space="preserve"> </w:t>
      </w:r>
      <w:r>
        <w:rPr>
          <w:spacing w:val="-85"/>
        </w:rPr>
        <w:t xml:space="preserve"> </w:t>
      </w:r>
      <w:r>
        <w:t>de</w:t>
      </w:r>
      <w:proofErr w:type="gramEnd"/>
      <w:r>
        <w:t xml:space="preserve"> una sentencia SQL, sino también como sustitución de nombres de columna, expresiones o</w:t>
      </w:r>
      <w:r>
        <w:rPr>
          <w:spacing w:val="-1"/>
        </w:rPr>
        <w:t xml:space="preserve"> </w:t>
      </w:r>
      <w:r>
        <w:t>texto.</w:t>
      </w:r>
    </w:p>
    <w:p w14:paraId="292A9D1F" w14:textId="77777777" w:rsidR="002700AD" w:rsidRDefault="002700AD">
      <w:pPr>
        <w:rPr>
          <w:b/>
        </w:rPr>
      </w:pPr>
      <w:r>
        <w:rPr>
          <w:b/>
        </w:rPr>
        <w:br w:type="page"/>
      </w:r>
    </w:p>
    <w:p w14:paraId="62DA7212" w14:textId="77777777" w:rsidR="00A15CC5" w:rsidRPr="00C05549" w:rsidRDefault="00A15CC5" w:rsidP="00A15CC5">
      <w:pPr>
        <w:rPr>
          <w:b/>
        </w:rPr>
      </w:pPr>
      <w:r w:rsidRPr="00C05549">
        <w:rPr>
          <w:b/>
        </w:rPr>
        <w:lastRenderedPageBreak/>
        <w:t>Ejemplo</w:t>
      </w:r>
      <w:r w:rsidR="002700AD">
        <w:rPr>
          <w:b/>
        </w:rPr>
        <w:t>:</w:t>
      </w:r>
    </w:p>
    <w:p w14:paraId="71570523" w14:textId="77777777" w:rsidR="00A15CC5" w:rsidRDefault="00A15CC5" w:rsidP="002E5CFE">
      <w:r>
        <w:t xml:space="preserve">El ejemplo de la diapositiva muestra el número de empleado, apellido, puesto y cualquier otra columna especificada por el usuario en tiempo de ejecución de la tabla EMPLOYEES. Para cada variable de sustitución de la sentencia </w:t>
      </w:r>
      <w:r w:rsidRPr="0011141B">
        <w:rPr>
          <w:b/>
        </w:rPr>
        <w:t>SELECT</w:t>
      </w:r>
      <w:r>
        <w:t>, se le solicitará que introduzca un valor y, a continuación, tendrá que hacer clic en el botón OK para continuar.</w:t>
      </w:r>
    </w:p>
    <w:p w14:paraId="326CFF6F" w14:textId="77777777" w:rsidR="00A15CC5" w:rsidRDefault="00A15CC5" w:rsidP="002E5CFE">
      <w:r>
        <w:t>Si no introduce un valor para la variable de sustitución, obtendrá un error cuando ejecute la sentencia anterior.</w:t>
      </w:r>
    </w:p>
    <w:p w14:paraId="1A901892" w14:textId="77777777" w:rsidR="00A15CC5" w:rsidRDefault="00A15CC5" w:rsidP="002E5CFE">
      <w:r>
        <w:rPr>
          <w:b/>
        </w:rPr>
        <w:t xml:space="preserve">Nota: </w:t>
      </w:r>
      <w:r>
        <w:t xml:space="preserve">una variable de sustitución se puede utilizar en cualquier lugar de la sentencia </w:t>
      </w:r>
      <w:r w:rsidRPr="0011141B">
        <w:rPr>
          <w:b/>
        </w:rPr>
        <w:t>SELECT</w:t>
      </w:r>
      <w:r>
        <w:t>, excepto como la primera palabra introducida en el símbolo del sistema.</w:t>
      </w:r>
    </w:p>
    <w:p w14:paraId="250B6B50" w14:textId="77777777" w:rsidR="00A15CC5" w:rsidRDefault="00A15CC5" w:rsidP="00A15CC5">
      <w:pPr>
        <w:spacing w:line="244" w:lineRule="auto"/>
        <w:sectPr w:rsidR="00A15CC5" w:rsidSect="00C01E65">
          <w:pgSz w:w="12240" w:h="15840"/>
          <w:pgMar w:top="1100" w:right="624" w:bottom="760" w:left="902" w:header="0" w:footer="569" w:gutter="0"/>
          <w:cols w:space="720"/>
        </w:sectPr>
      </w:pPr>
    </w:p>
    <w:p w14:paraId="4220A079" w14:textId="77777777" w:rsidR="00A15CC5" w:rsidRDefault="002E5CFE" w:rsidP="002E5CFE">
      <w:pPr>
        <w:pStyle w:val="Ttulo3"/>
      </w:pPr>
      <w:r>
        <w:lastRenderedPageBreak/>
        <w:t>&amp;&amp;</w:t>
      </w:r>
    </w:p>
    <w:p w14:paraId="78B91593" w14:textId="77777777" w:rsidR="002E5CFE" w:rsidRDefault="009B160E" w:rsidP="00A15CC5">
      <w:pPr>
        <w:pStyle w:val="Textoindependiente"/>
        <w:rPr>
          <w:sz w:val="20"/>
        </w:rPr>
      </w:pPr>
      <w:r w:rsidRPr="00C05549">
        <w:rPr>
          <w:b w:val="0"/>
          <w:noProof/>
        </w:rPr>
        <mc:AlternateContent>
          <mc:Choice Requires="wpg">
            <w:drawing>
              <wp:anchor distT="0" distB="0" distL="114300" distR="114300" simplePos="0" relativeHeight="251720704" behindDoc="1" locked="0" layoutInCell="1" allowOverlap="1" wp14:anchorId="6A928A20" wp14:editId="12C9CDC3">
                <wp:simplePos x="0" y="0"/>
                <wp:positionH relativeFrom="page">
                  <wp:posOffset>765958</wp:posOffset>
                </wp:positionH>
                <wp:positionV relativeFrom="paragraph">
                  <wp:posOffset>143997</wp:posOffset>
                </wp:positionV>
                <wp:extent cx="6242685" cy="6840357"/>
                <wp:effectExtent l="0" t="0" r="24765" b="55880"/>
                <wp:wrapNone/>
                <wp:docPr id="3535" name="Group 3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840357"/>
                          <a:chOff x="1204" y="-7689"/>
                          <a:chExt cx="9831" cy="10125"/>
                        </a:xfrm>
                      </wpg:grpSpPr>
                      <wps:wsp>
                        <wps:cNvPr id="3536" name="Rectangle 3340"/>
                        <wps:cNvSpPr>
                          <a:spLocks noChangeArrowheads="1"/>
                        </wps:cNvSpPr>
                        <wps:spPr bwMode="auto">
                          <a:xfrm>
                            <a:off x="1204" y="-7689"/>
                            <a:ext cx="9831" cy="10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7" name="Picture 3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94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8" name="Picture 33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67" y="-1819"/>
                            <a:ext cx="3342" cy="18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3540" name="Picture 33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91" y="391"/>
                            <a:ext cx="5333" cy="97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542" name="Text Box 3334"/>
                        <wps:cNvSpPr txBox="1">
                          <a:spLocks noChangeArrowheads="1"/>
                        </wps:cNvSpPr>
                        <wps:spPr bwMode="auto">
                          <a:xfrm>
                            <a:off x="1874" y="-7176"/>
                            <a:ext cx="8216"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0175" w14:textId="77777777" w:rsidR="00AC51A7" w:rsidRDefault="00AC51A7" w:rsidP="00A15CC5">
                              <w:pPr>
                                <w:spacing w:line="254" w:lineRule="auto"/>
                                <w:ind w:left="2780" w:right="461" w:hanging="1502"/>
                                <w:rPr>
                                  <w:b/>
                                  <w:sz w:val="35"/>
                                </w:rPr>
                              </w:pPr>
                              <w:r>
                                <w:rPr>
                                  <w:b/>
                                  <w:sz w:val="35"/>
                                </w:rPr>
                                <w:t xml:space="preserve">Uso de Variables de Sustitución de Dos </w:t>
                              </w:r>
                              <w:proofErr w:type="spellStart"/>
                              <w:r>
                                <w:rPr>
                                  <w:b/>
                                  <w:sz w:val="35"/>
                                </w:rPr>
                                <w:t>Ampersands</w:t>
                              </w:r>
                              <w:proofErr w:type="spellEnd"/>
                            </w:p>
                            <w:p w14:paraId="530AC423" w14:textId="77777777" w:rsidR="00AC51A7" w:rsidRDefault="00AC51A7" w:rsidP="00A15CC5">
                              <w:pPr>
                                <w:spacing w:before="193" w:line="247" w:lineRule="auto"/>
                                <w:ind w:right="15"/>
                                <w:rPr>
                                  <w:sz w:val="30"/>
                                </w:rPr>
                              </w:pPr>
                              <w:r>
                                <w:rPr>
                                  <w:sz w:val="30"/>
                                </w:rPr>
                                <w:t xml:space="preserve">Usar dos </w:t>
                              </w:r>
                              <w:proofErr w:type="spellStart"/>
                              <w:r>
                                <w:rPr>
                                  <w:sz w:val="30"/>
                                </w:rPr>
                                <w:t>ampersands</w:t>
                              </w:r>
                              <w:proofErr w:type="spellEnd"/>
                              <w:r>
                                <w:rPr>
                                  <w:sz w:val="30"/>
                                </w:rPr>
                                <w:t xml:space="preserve"> (</w:t>
                              </w:r>
                              <w:r>
                                <w:rPr>
                                  <w:rFonts w:ascii="Courier New"/>
                                  <w:sz w:val="30"/>
                                </w:rPr>
                                <w:t>&amp;&amp;</w:t>
                              </w:r>
                              <w:r>
                                <w:rPr>
                                  <w:sz w:val="30"/>
                                </w:rPr>
                                <w:t>) si se desea reutilizar el valor de la variable sin preguntar siempre al usuario:</w:t>
                              </w:r>
                            </w:p>
                          </w:txbxContent>
                        </wps:txbx>
                        <wps:bodyPr rot="0" vert="horz" wrap="square" lIns="0" tIns="0" rIns="0" bIns="0" anchor="t" anchorCtr="0" upright="1">
                          <a:noAutofit/>
                        </wps:bodyPr>
                      </wps:wsp>
                      <wps:wsp>
                        <wps:cNvPr id="3543" name="Text Box 3333"/>
                        <wps:cNvSpPr txBox="1">
                          <a:spLocks noChangeArrowheads="1"/>
                        </wps:cNvSpPr>
                        <wps:spPr bwMode="auto">
                          <a:xfrm>
                            <a:off x="2082" y="-1276"/>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39F9" w14:textId="77777777" w:rsidR="00AC51A7" w:rsidRDefault="00AC51A7" w:rsidP="00A15CC5">
                              <w:pPr>
                                <w:spacing w:line="364" w:lineRule="exact"/>
                                <w:rPr>
                                  <w:b/>
                                  <w:sz w:val="32"/>
                                </w:rPr>
                              </w:pPr>
                            </w:p>
                          </w:txbxContent>
                        </wps:txbx>
                        <wps:bodyPr rot="0" vert="horz" wrap="square" lIns="0" tIns="0" rIns="0" bIns="0" anchor="t" anchorCtr="0" upright="1">
                          <a:noAutofit/>
                        </wps:bodyPr>
                      </wps:wsp>
                      <wps:wsp>
                        <wps:cNvPr id="3544" name="Text Box 3332"/>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C528" w14:textId="77777777" w:rsidR="00AC51A7" w:rsidRDefault="00AC51A7" w:rsidP="00A15CC5">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8A20" id="Group 3331" o:spid="_x0000_s1158" style="position:absolute;left:0;text-align:left;margin-left:60.3pt;margin-top:11.35pt;width:491.55pt;height:538.6pt;z-index:-251595776;mso-position-horizontal-relative:page;mso-position-vertical-relative:text" coordorigin="1204,-7689" coordsize="9831,1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">
                <v:rect id="Rectangle 3340" o:spid="_x0000_s1159" style="position:absolute;left:1204;top:-7689;width:9831;height:10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" filled="f"/>
                <v:shape id="Picture 3339" o:spid="_x0000_s1160" type="#_x0000_t75" style="position:absolute;left:1207;top:194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">
                  <v:imagedata r:id="rId9" o:title=""/>
                </v:shape>
                <v:shape id="Picture 3338" o:spid="_x0000_s1161" type="#_x0000_t75" style="position:absolute;left:4567;top:-1819;width:3342;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" adj="900" filled="t" stroked="t" strokecolor="#eaeaea" strokeweight="6pt">
                  <v:stroke endcap="square"/>
                  <v:imagedata r:id="rId45" o:title=""/>
                </v:shape>
                <v:shape id="Picture 3336" o:spid="_x0000_s1162" type="#_x0000_t75" style="position:absolute;left:3491;top:391;width:5333;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" adj="900" filled="t" stroked="t" strokecolor="#eaeaea" strokeweight="6pt">
                  <v:stroke endcap="square"/>
                  <v:imagedata r:id="rId46" o:title=""/>
                </v:shape>
                <v:shape id="Text Box 3334" o:spid="_x0000_s1163" type="#_x0000_t202" style="position:absolute;left:1874;top:-7176;width:821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" filled="f" stroked="f">
                  <v:textbox inset="0,0,0,0">
                    <w:txbxContent>
                      <w:p w14:paraId="4E7E0175" w14:textId="77777777" w:rsidR="00AC51A7" w:rsidRDefault="00AC51A7" w:rsidP="00A15CC5">
                        <w:pPr>
                          <w:spacing w:line="254" w:lineRule="auto"/>
                          <w:ind w:left="2780" w:right="461" w:hanging="1502"/>
                          <w:rPr>
                            <w:b/>
                            <w:sz w:val="35"/>
                          </w:rPr>
                        </w:pPr>
                        <w:r>
                          <w:rPr>
                            <w:b/>
                            <w:sz w:val="35"/>
                          </w:rPr>
                          <w:t xml:space="preserve">Uso de Variables de Sustitución de Dos </w:t>
                        </w:r>
                        <w:proofErr w:type="spellStart"/>
                        <w:r>
                          <w:rPr>
                            <w:b/>
                            <w:sz w:val="35"/>
                          </w:rPr>
                          <w:t>Ampersands</w:t>
                        </w:r>
                        <w:proofErr w:type="spellEnd"/>
                      </w:p>
                      <w:p w14:paraId="530AC423" w14:textId="77777777" w:rsidR="00AC51A7" w:rsidRDefault="00AC51A7" w:rsidP="00A15CC5">
                        <w:pPr>
                          <w:spacing w:before="193" w:line="247" w:lineRule="auto"/>
                          <w:ind w:right="15"/>
                          <w:rPr>
                            <w:sz w:val="30"/>
                          </w:rPr>
                        </w:pPr>
                        <w:r>
                          <w:rPr>
                            <w:sz w:val="30"/>
                          </w:rPr>
                          <w:t xml:space="preserve">Usar dos </w:t>
                        </w:r>
                        <w:proofErr w:type="spellStart"/>
                        <w:r>
                          <w:rPr>
                            <w:sz w:val="30"/>
                          </w:rPr>
                          <w:t>ampersands</w:t>
                        </w:r>
                        <w:proofErr w:type="spellEnd"/>
                        <w:r>
                          <w:rPr>
                            <w:sz w:val="30"/>
                          </w:rPr>
                          <w:t xml:space="preserve"> (</w:t>
                        </w:r>
                        <w:r>
                          <w:rPr>
                            <w:rFonts w:ascii="Courier New"/>
                            <w:sz w:val="30"/>
                          </w:rPr>
                          <w:t>&amp;&amp;</w:t>
                        </w:r>
                        <w:r>
                          <w:rPr>
                            <w:sz w:val="30"/>
                          </w:rPr>
                          <w:t>) si se desea reutilizar el valor de la variable sin preguntar siempre al usuario:</w:t>
                        </w:r>
                      </w:p>
                    </w:txbxContent>
                  </v:textbox>
                </v:shape>
                <v:shape id="Text Box 3333" o:spid="_x0000_s1164" type="#_x0000_t202" style="position:absolute;left:2082;top:-1276;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" filled="f" stroked="f">
                  <v:textbox inset="0,0,0,0">
                    <w:txbxContent>
                      <w:p w14:paraId="04CB39F9" w14:textId="77777777" w:rsidR="00AC51A7" w:rsidRDefault="00AC51A7" w:rsidP="00A15CC5">
                        <w:pPr>
                          <w:spacing w:line="364" w:lineRule="exact"/>
                          <w:rPr>
                            <w:b/>
                            <w:sz w:val="32"/>
                          </w:rPr>
                        </w:pPr>
                      </w:p>
                    </w:txbxContent>
                  </v:textbox>
                </v:shape>
                <v:shape id="Text Box 3332" o:spid="_x0000_s1165"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" filled="f" stroked="f">
                  <v:textbox inset="0,0,0,0">
                    <w:txbxContent>
                      <w:p w14:paraId="3E4CC528" w14:textId="77777777" w:rsidR="00AC51A7" w:rsidRDefault="00AC51A7" w:rsidP="00A15CC5">
                        <w:pPr>
                          <w:spacing w:line="183" w:lineRule="exact"/>
                          <w:rPr>
                            <w:sz w:val="16"/>
                          </w:rPr>
                        </w:pPr>
                      </w:p>
                    </w:txbxContent>
                  </v:textbox>
                </v:shape>
                <w10:wrap anchorx="page"/>
              </v:group>
            </w:pict>
          </mc:Fallback>
        </mc:AlternateContent>
      </w:r>
    </w:p>
    <w:p w14:paraId="6F7D9D83" w14:textId="77777777" w:rsidR="002E5CFE" w:rsidRDefault="002E5CFE" w:rsidP="00A15CC5">
      <w:pPr>
        <w:pStyle w:val="Textoindependiente"/>
        <w:rPr>
          <w:sz w:val="20"/>
        </w:rPr>
      </w:pPr>
    </w:p>
    <w:p w14:paraId="4110A732" w14:textId="77777777" w:rsidR="00A15CC5" w:rsidRDefault="00A15CC5" w:rsidP="00A15CC5">
      <w:pPr>
        <w:pStyle w:val="Textoindependiente"/>
        <w:rPr>
          <w:sz w:val="20"/>
        </w:rPr>
      </w:pPr>
    </w:p>
    <w:p w14:paraId="36EB05B4" w14:textId="77777777" w:rsidR="00A15CC5" w:rsidRDefault="00A15CC5" w:rsidP="00A15CC5">
      <w:pPr>
        <w:pStyle w:val="Textoindependiente"/>
        <w:rPr>
          <w:sz w:val="20"/>
        </w:rPr>
      </w:pPr>
    </w:p>
    <w:p w14:paraId="71468A60" w14:textId="77777777" w:rsidR="00A15CC5" w:rsidRDefault="00A15CC5" w:rsidP="00A15CC5">
      <w:pPr>
        <w:pStyle w:val="Textoindependiente"/>
        <w:rPr>
          <w:sz w:val="20"/>
        </w:rPr>
      </w:pPr>
    </w:p>
    <w:p w14:paraId="3A3789B9" w14:textId="77777777" w:rsidR="00A15CC5" w:rsidRDefault="00A15CC5" w:rsidP="00A15CC5">
      <w:pPr>
        <w:pStyle w:val="Textoindependiente"/>
        <w:rPr>
          <w:sz w:val="20"/>
        </w:rPr>
      </w:pPr>
    </w:p>
    <w:p w14:paraId="7FAB59FE" w14:textId="77777777" w:rsidR="00A15CC5" w:rsidRDefault="00A15CC5" w:rsidP="00A15CC5">
      <w:pPr>
        <w:pStyle w:val="Textoindependiente"/>
        <w:rPr>
          <w:sz w:val="20"/>
        </w:rPr>
      </w:pPr>
    </w:p>
    <w:p w14:paraId="6BA852AB" w14:textId="77777777" w:rsidR="00A15CC5" w:rsidRDefault="00A15CC5" w:rsidP="00A15CC5">
      <w:pPr>
        <w:pStyle w:val="Textoindependiente"/>
        <w:rPr>
          <w:sz w:val="20"/>
        </w:rPr>
      </w:pPr>
    </w:p>
    <w:p w14:paraId="33784B74" w14:textId="77777777" w:rsidR="00A15CC5" w:rsidRDefault="00A15CC5" w:rsidP="00A15CC5">
      <w:pPr>
        <w:pStyle w:val="Textoindependiente"/>
        <w:rPr>
          <w:sz w:val="20"/>
        </w:rPr>
      </w:pPr>
    </w:p>
    <w:p w14:paraId="28F3792F" w14:textId="77777777" w:rsidR="00A15CC5" w:rsidRDefault="00A15CC5" w:rsidP="00A15CC5">
      <w:pPr>
        <w:pStyle w:val="Textoindependiente"/>
        <w:rPr>
          <w:sz w:val="20"/>
        </w:rPr>
      </w:pPr>
    </w:p>
    <w:p w14:paraId="1F7CC3F6" w14:textId="77777777" w:rsidR="00A15CC5" w:rsidRDefault="00A15CC5" w:rsidP="00A15CC5">
      <w:pPr>
        <w:pStyle w:val="Textoindependiente"/>
        <w:rPr>
          <w:sz w:val="20"/>
        </w:rPr>
      </w:pPr>
    </w:p>
    <w:p w14:paraId="10767D93" w14:textId="77777777" w:rsidR="004E3C7F" w:rsidRDefault="004E3C7F" w:rsidP="00A15CC5">
      <w:pPr>
        <w:pStyle w:val="Textoindependiente"/>
        <w:rPr>
          <w:sz w:val="20"/>
        </w:rPr>
      </w:pPr>
      <w:r>
        <w:rPr>
          <w:noProof/>
        </w:rPr>
        <mc:AlternateContent>
          <mc:Choice Requires="wps">
            <w:drawing>
              <wp:anchor distT="0" distB="0" distL="114300" distR="114300" simplePos="0" relativeHeight="252579840" behindDoc="1" locked="0" layoutInCell="1" allowOverlap="1" wp14:anchorId="62E7670A" wp14:editId="6268C31F">
                <wp:simplePos x="0" y="0"/>
                <wp:positionH relativeFrom="margin">
                  <wp:posOffset>2087294</wp:posOffset>
                </wp:positionH>
                <wp:positionV relativeFrom="paragraph">
                  <wp:posOffset>264473</wp:posOffset>
                </wp:positionV>
                <wp:extent cx="2600325" cy="1994535"/>
                <wp:effectExtent l="342900" t="57150" r="47625" b="329565"/>
                <wp:wrapTopAndBottom/>
                <wp:docPr id="22" name="Rectangle: Rounded Corners 22"/>
                <wp:cNvGraphicFramePr/>
                <a:graphic xmlns:a="http://schemas.openxmlformats.org/drawingml/2006/main">
                  <a:graphicData uri="http://schemas.microsoft.com/office/word/2010/wordprocessingShape">
                    <wps:wsp>
                      <wps:cNvSpPr/>
                      <wps:spPr>
                        <a:xfrm>
                          <a:off x="0" y="0"/>
                          <a:ext cx="2600325" cy="199453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13F41B9" w14:textId="77777777" w:rsidR="00AC51A7" w:rsidRDefault="00AC51A7" w:rsidP="004E3C7F">
                            <w:pPr>
                              <w:pStyle w:val="aaStyle1"/>
                              <w:ind w:left="1410" w:hanging="1410"/>
                              <w:rPr>
                                <w:w w:val="105"/>
                              </w:rPr>
                            </w:pPr>
                            <w:r>
                              <w:rPr>
                                <w:w w:val="105"/>
                              </w:rPr>
                              <w:t xml:space="preserve">SELECT </w:t>
                            </w:r>
                            <w:r>
                              <w:rPr>
                                <w:w w:val="105"/>
                              </w:rPr>
                              <w:tab/>
                            </w:r>
                            <w:proofErr w:type="spellStart"/>
                            <w:r>
                              <w:rPr>
                                <w:w w:val="105"/>
                              </w:rPr>
                              <w:t>employee_id</w:t>
                            </w:r>
                            <w:proofErr w:type="spellEnd"/>
                            <w:r>
                              <w:rPr>
                                <w:w w:val="105"/>
                              </w:rPr>
                              <w:t xml:space="preserve">, </w:t>
                            </w:r>
                            <w:proofErr w:type="spellStart"/>
                            <w:r>
                              <w:rPr>
                                <w:w w:val="105"/>
                              </w:rPr>
                              <w:t>last_name</w:t>
                            </w:r>
                            <w:proofErr w:type="spellEnd"/>
                            <w:r>
                              <w:rPr>
                                <w:w w:val="105"/>
                              </w:rPr>
                              <w:t xml:space="preserve">, </w:t>
                            </w:r>
                          </w:p>
                          <w:p w14:paraId="02C942B5" w14:textId="77777777" w:rsidR="00AC51A7" w:rsidRDefault="00AC51A7" w:rsidP="004E3C7F">
                            <w:pPr>
                              <w:pStyle w:val="aaStyle1"/>
                              <w:ind w:left="1410"/>
                              <w:rPr>
                                <w:w w:val="105"/>
                              </w:rPr>
                            </w:pPr>
                            <w:proofErr w:type="spellStart"/>
                            <w:r>
                              <w:rPr>
                                <w:w w:val="105"/>
                              </w:rPr>
                              <w:t>job_id</w:t>
                            </w:r>
                            <w:proofErr w:type="spellEnd"/>
                            <w:r>
                              <w:rPr>
                                <w:w w:val="105"/>
                              </w:rPr>
                              <w:t>,</w:t>
                            </w:r>
                          </w:p>
                          <w:p w14:paraId="7E10CDD3" w14:textId="77777777" w:rsidR="00AC51A7" w:rsidRDefault="00AC51A7" w:rsidP="004E3C7F">
                            <w:pPr>
                              <w:pStyle w:val="aaStyle1"/>
                              <w:ind w:left="1410"/>
                            </w:pPr>
                            <w:r>
                              <w:rPr>
                                <w:w w:val="105"/>
                              </w:rPr>
                              <w:t>&amp;&amp;</w:t>
                            </w:r>
                            <w:proofErr w:type="spellStart"/>
                            <w:r>
                              <w:rPr>
                                <w:w w:val="105"/>
                              </w:rPr>
                              <w:t>column_name</w:t>
                            </w:r>
                            <w:proofErr w:type="spellEnd"/>
                          </w:p>
                          <w:p w14:paraId="65B52112" w14:textId="77777777" w:rsidR="00AC51A7" w:rsidRDefault="00AC51A7" w:rsidP="004E3C7F">
                            <w:pPr>
                              <w:pStyle w:val="aaStyle1"/>
                            </w:pPr>
                            <w:r>
                              <w:rPr>
                                <w:w w:val="105"/>
                              </w:rPr>
                              <w:t>FROM</w:t>
                            </w:r>
                            <w:r>
                              <w:rPr>
                                <w:w w:val="105"/>
                              </w:rPr>
                              <w:tab/>
                            </w:r>
                            <w:r>
                              <w:rPr>
                                <w:w w:val="105"/>
                              </w:rPr>
                              <w:tab/>
                            </w:r>
                            <w:proofErr w:type="spellStart"/>
                            <w:r>
                              <w:rPr>
                                <w:w w:val="105"/>
                              </w:rPr>
                              <w:t>employees</w:t>
                            </w:r>
                            <w:proofErr w:type="spellEnd"/>
                          </w:p>
                          <w:p w14:paraId="70C2A566" w14:textId="77777777" w:rsidR="00AC51A7" w:rsidRDefault="00AC51A7" w:rsidP="004E3C7F">
                            <w:pPr>
                              <w:pStyle w:val="aaStyle1"/>
                            </w:pPr>
                            <w:r>
                              <w:rPr>
                                <w:spacing w:val="-2"/>
                              </w:rPr>
                              <w:t xml:space="preserve">ORDER BY </w:t>
                            </w:r>
                            <w:r>
                              <w:rPr>
                                <w:spacing w:val="-2"/>
                              </w:rPr>
                              <w:tab/>
                              <w:t>&amp;</w:t>
                            </w:r>
                            <w:proofErr w:type="spellStart"/>
                            <w:r>
                              <w:rPr>
                                <w:spacing w:val="-2"/>
                              </w:rPr>
                              <w:t>column_name</w:t>
                            </w:r>
                            <w:proofErr w:type="spellEnd"/>
                            <w:r>
                              <w:rPr>
                                <w:spacing w:val="-2"/>
                              </w:rPr>
                              <w:t>;</w:t>
                            </w:r>
                          </w:p>
                          <w:p w14:paraId="76502F8A" w14:textId="77777777" w:rsidR="00AC51A7" w:rsidRDefault="00AC51A7" w:rsidP="004E3C7F">
                            <w:pPr>
                              <w:pStyle w:val="aaStyle1"/>
                            </w:pPr>
                          </w:p>
                          <w:p w14:paraId="7D3CBA23" w14:textId="77777777" w:rsidR="00AC51A7" w:rsidRPr="004F565B" w:rsidRDefault="00AC51A7" w:rsidP="004E3C7F">
                            <w:pPr>
                              <w:pStyle w:val="aaStyle1"/>
                            </w:pPr>
                          </w:p>
                          <w:p w14:paraId="1DBDDE68" w14:textId="77777777" w:rsidR="00AC51A7" w:rsidRPr="00C61464" w:rsidRDefault="00AC51A7" w:rsidP="004E3C7F">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7670A" id="Rectangle: Rounded Corners 22" o:spid="_x0000_s1166" style="position:absolute;left:0;text-align:left;margin-left:164.35pt;margin-top:20.8pt;width:204.75pt;height:157.05pt;z-index:-2507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" fillcolor="#d8d8d8 [2732]" stroked="f" strokeweight="1pt">
                <v:stroke joinstyle="miter"/>
                <v:shadow on="t" color="black" opacity="18350f" offset="-5.40094mm,4.37361mm"/>
                <v:textbox>
                  <w:txbxContent>
                    <w:p w14:paraId="513F41B9" w14:textId="77777777" w:rsidR="00AC51A7" w:rsidRDefault="00AC51A7" w:rsidP="004E3C7F">
                      <w:pPr>
                        <w:pStyle w:val="aaStyle1"/>
                        <w:ind w:left="1410" w:hanging="1410"/>
                        <w:rPr>
                          <w:w w:val="105"/>
                        </w:rPr>
                      </w:pPr>
                      <w:r>
                        <w:rPr>
                          <w:w w:val="105"/>
                        </w:rPr>
                        <w:t xml:space="preserve">SELECT </w:t>
                      </w:r>
                      <w:r>
                        <w:rPr>
                          <w:w w:val="105"/>
                        </w:rPr>
                        <w:tab/>
                      </w:r>
                      <w:proofErr w:type="spellStart"/>
                      <w:r>
                        <w:rPr>
                          <w:w w:val="105"/>
                        </w:rPr>
                        <w:t>employee_id</w:t>
                      </w:r>
                      <w:proofErr w:type="spellEnd"/>
                      <w:r>
                        <w:rPr>
                          <w:w w:val="105"/>
                        </w:rPr>
                        <w:t xml:space="preserve">, </w:t>
                      </w:r>
                      <w:proofErr w:type="spellStart"/>
                      <w:r>
                        <w:rPr>
                          <w:w w:val="105"/>
                        </w:rPr>
                        <w:t>last_name</w:t>
                      </w:r>
                      <w:proofErr w:type="spellEnd"/>
                      <w:r>
                        <w:rPr>
                          <w:w w:val="105"/>
                        </w:rPr>
                        <w:t xml:space="preserve">, </w:t>
                      </w:r>
                    </w:p>
                    <w:p w14:paraId="02C942B5" w14:textId="77777777" w:rsidR="00AC51A7" w:rsidRDefault="00AC51A7" w:rsidP="004E3C7F">
                      <w:pPr>
                        <w:pStyle w:val="aaStyle1"/>
                        <w:ind w:left="1410"/>
                        <w:rPr>
                          <w:w w:val="105"/>
                        </w:rPr>
                      </w:pPr>
                      <w:proofErr w:type="spellStart"/>
                      <w:r>
                        <w:rPr>
                          <w:w w:val="105"/>
                        </w:rPr>
                        <w:t>job_id</w:t>
                      </w:r>
                      <w:proofErr w:type="spellEnd"/>
                      <w:r>
                        <w:rPr>
                          <w:w w:val="105"/>
                        </w:rPr>
                        <w:t>,</w:t>
                      </w:r>
                    </w:p>
                    <w:p w14:paraId="7E10CDD3" w14:textId="77777777" w:rsidR="00AC51A7" w:rsidRDefault="00AC51A7" w:rsidP="004E3C7F">
                      <w:pPr>
                        <w:pStyle w:val="aaStyle1"/>
                        <w:ind w:left="1410"/>
                      </w:pPr>
                      <w:r>
                        <w:rPr>
                          <w:w w:val="105"/>
                        </w:rPr>
                        <w:t>&amp;&amp;</w:t>
                      </w:r>
                      <w:proofErr w:type="spellStart"/>
                      <w:r>
                        <w:rPr>
                          <w:w w:val="105"/>
                        </w:rPr>
                        <w:t>column_name</w:t>
                      </w:r>
                      <w:proofErr w:type="spellEnd"/>
                    </w:p>
                    <w:p w14:paraId="65B52112" w14:textId="77777777" w:rsidR="00AC51A7" w:rsidRDefault="00AC51A7" w:rsidP="004E3C7F">
                      <w:pPr>
                        <w:pStyle w:val="aaStyle1"/>
                      </w:pPr>
                      <w:r>
                        <w:rPr>
                          <w:w w:val="105"/>
                        </w:rPr>
                        <w:t>FROM</w:t>
                      </w:r>
                      <w:r>
                        <w:rPr>
                          <w:w w:val="105"/>
                        </w:rPr>
                        <w:tab/>
                      </w:r>
                      <w:r>
                        <w:rPr>
                          <w:w w:val="105"/>
                        </w:rPr>
                        <w:tab/>
                      </w:r>
                      <w:proofErr w:type="spellStart"/>
                      <w:r>
                        <w:rPr>
                          <w:w w:val="105"/>
                        </w:rPr>
                        <w:t>employees</w:t>
                      </w:r>
                      <w:proofErr w:type="spellEnd"/>
                    </w:p>
                    <w:p w14:paraId="70C2A566" w14:textId="77777777" w:rsidR="00AC51A7" w:rsidRDefault="00AC51A7" w:rsidP="004E3C7F">
                      <w:pPr>
                        <w:pStyle w:val="aaStyle1"/>
                      </w:pPr>
                      <w:r>
                        <w:rPr>
                          <w:spacing w:val="-2"/>
                        </w:rPr>
                        <w:t xml:space="preserve">ORDER BY </w:t>
                      </w:r>
                      <w:r>
                        <w:rPr>
                          <w:spacing w:val="-2"/>
                        </w:rPr>
                        <w:tab/>
                        <w:t>&amp;</w:t>
                      </w:r>
                      <w:proofErr w:type="spellStart"/>
                      <w:r>
                        <w:rPr>
                          <w:spacing w:val="-2"/>
                        </w:rPr>
                        <w:t>column_name</w:t>
                      </w:r>
                      <w:proofErr w:type="spellEnd"/>
                      <w:r>
                        <w:rPr>
                          <w:spacing w:val="-2"/>
                        </w:rPr>
                        <w:t>;</w:t>
                      </w:r>
                    </w:p>
                    <w:p w14:paraId="76502F8A" w14:textId="77777777" w:rsidR="00AC51A7" w:rsidRDefault="00AC51A7" w:rsidP="004E3C7F">
                      <w:pPr>
                        <w:pStyle w:val="aaStyle1"/>
                      </w:pPr>
                    </w:p>
                    <w:p w14:paraId="7D3CBA23" w14:textId="77777777" w:rsidR="00AC51A7" w:rsidRPr="004F565B" w:rsidRDefault="00AC51A7" w:rsidP="004E3C7F">
                      <w:pPr>
                        <w:pStyle w:val="aaStyle1"/>
                      </w:pPr>
                    </w:p>
                    <w:p w14:paraId="1DBDDE68" w14:textId="77777777" w:rsidR="00AC51A7" w:rsidRPr="00C61464" w:rsidRDefault="00AC51A7" w:rsidP="004E3C7F">
                      <w:pPr>
                        <w:ind w:firstLine="708"/>
                        <w:rPr>
                          <w:rFonts w:ascii="Courier New" w:hAnsi="Courier New" w:cs="Courier New"/>
                          <w:b/>
                          <w:color w:val="000000" w:themeColor="text1"/>
                          <w:sz w:val="24"/>
                          <w:szCs w:val="24"/>
                          <w:lang w:val="es-ES_tradnl"/>
                        </w:rPr>
                      </w:pPr>
                    </w:p>
                  </w:txbxContent>
                </v:textbox>
                <w10:wrap type="topAndBottom" anchorx="margin"/>
              </v:roundrect>
            </w:pict>
          </mc:Fallback>
        </mc:AlternateContent>
      </w:r>
    </w:p>
    <w:p w14:paraId="2CBC35A3" w14:textId="77777777" w:rsidR="004E3C7F" w:rsidRDefault="004E3C7F" w:rsidP="00A15CC5">
      <w:pPr>
        <w:pStyle w:val="Textoindependiente"/>
        <w:rPr>
          <w:sz w:val="20"/>
        </w:rPr>
      </w:pPr>
    </w:p>
    <w:p w14:paraId="4B6281C2" w14:textId="77777777" w:rsidR="00A15CC5" w:rsidRDefault="00A15CC5" w:rsidP="00A15CC5">
      <w:pPr>
        <w:pStyle w:val="Textoindependiente"/>
        <w:spacing w:before="10"/>
        <w:rPr>
          <w:sz w:val="20"/>
        </w:rPr>
      </w:pPr>
    </w:p>
    <w:p w14:paraId="1D18DDA0" w14:textId="77777777" w:rsidR="00A15CC5" w:rsidRDefault="00A15CC5" w:rsidP="00A15CC5">
      <w:pPr>
        <w:pStyle w:val="Textoindependiente"/>
        <w:rPr>
          <w:sz w:val="20"/>
        </w:rPr>
      </w:pPr>
      <w:bookmarkStart w:id="6" w:name="Uso_de_Variables_de_Sustitución_de_Dos_A"/>
      <w:bookmarkEnd w:id="6"/>
    </w:p>
    <w:p w14:paraId="5DFAF70C" w14:textId="77777777" w:rsidR="00A15CC5" w:rsidRDefault="00A15CC5" w:rsidP="00A15CC5">
      <w:pPr>
        <w:pStyle w:val="Textoindependiente"/>
        <w:rPr>
          <w:sz w:val="20"/>
        </w:rPr>
      </w:pPr>
    </w:p>
    <w:p w14:paraId="7FE482D6" w14:textId="77777777" w:rsidR="00A15CC5" w:rsidRDefault="00A15CC5" w:rsidP="00A15CC5">
      <w:pPr>
        <w:pStyle w:val="Textoindependiente"/>
        <w:rPr>
          <w:sz w:val="20"/>
        </w:rPr>
      </w:pPr>
    </w:p>
    <w:p w14:paraId="7C7C5921" w14:textId="77777777" w:rsidR="00A15CC5" w:rsidRDefault="00A15CC5" w:rsidP="00A15CC5">
      <w:pPr>
        <w:pStyle w:val="Textoindependiente"/>
        <w:rPr>
          <w:sz w:val="20"/>
        </w:rPr>
      </w:pPr>
    </w:p>
    <w:p w14:paraId="49743DE6" w14:textId="77777777" w:rsidR="00A15CC5" w:rsidRDefault="00A15CC5" w:rsidP="00A15CC5">
      <w:pPr>
        <w:pStyle w:val="Textoindependiente"/>
        <w:rPr>
          <w:sz w:val="20"/>
        </w:rPr>
      </w:pPr>
    </w:p>
    <w:p w14:paraId="0B778496" w14:textId="77777777" w:rsidR="00A15CC5" w:rsidRDefault="00A15CC5" w:rsidP="00A15CC5">
      <w:pPr>
        <w:pStyle w:val="Textoindependiente"/>
        <w:rPr>
          <w:sz w:val="20"/>
        </w:rPr>
      </w:pPr>
    </w:p>
    <w:p w14:paraId="032634C7" w14:textId="77777777" w:rsidR="00A15CC5" w:rsidRDefault="00A15CC5" w:rsidP="00A15CC5">
      <w:pPr>
        <w:pStyle w:val="Textoindependiente"/>
        <w:rPr>
          <w:sz w:val="20"/>
        </w:rPr>
      </w:pPr>
    </w:p>
    <w:p w14:paraId="6BC3784D" w14:textId="77777777" w:rsidR="00A15CC5" w:rsidRDefault="00A15CC5" w:rsidP="00A15CC5">
      <w:pPr>
        <w:pStyle w:val="Textoindependiente"/>
        <w:rPr>
          <w:sz w:val="20"/>
        </w:rPr>
      </w:pPr>
    </w:p>
    <w:p w14:paraId="44EB2327" w14:textId="77777777" w:rsidR="00A15CC5" w:rsidRDefault="00A15CC5" w:rsidP="00A15CC5">
      <w:pPr>
        <w:pStyle w:val="Textoindependiente"/>
        <w:rPr>
          <w:sz w:val="20"/>
        </w:rPr>
      </w:pPr>
    </w:p>
    <w:p w14:paraId="0BB05F6B" w14:textId="77777777" w:rsidR="00A15CC5" w:rsidRDefault="00A15CC5" w:rsidP="00A15CC5">
      <w:pPr>
        <w:pStyle w:val="Textoindependiente"/>
        <w:rPr>
          <w:sz w:val="20"/>
        </w:rPr>
      </w:pPr>
    </w:p>
    <w:p w14:paraId="084953F5" w14:textId="77777777" w:rsidR="00A15CC5" w:rsidRDefault="00A15CC5" w:rsidP="00A15CC5">
      <w:pPr>
        <w:pStyle w:val="Textoindependiente"/>
        <w:rPr>
          <w:sz w:val="20"/>
        </w:rPr>
      </w:pPr>
    </w:p>
    <w:p w14:paraId="00268772" w14:textId="77777777" w:rsidR="00A15CC5" w:rsidRDefault="00A15CC5" w:rsidP="00A15CC5">
      <w:pPr>
        <w:pStyle w:val="Textoindependiente"/>
        <w:rPr>
          <w:sz w:val="20"/>
        </w:rPr>
      </w:pPr>
    </w:p>
    <w:p w14:paraId="6126BEAF" w14:textId="77777777" w:rsidR="00A15CC5" w:rsidRDefault="00A15CC5" w:rsidP="00A15CC5">
      <w:pPr>
        <w:pStyle w:val="Textoindependiente"/>
        <w:rPr>
          <w:sz w:val="20"/>
        </w:rPr>
      </w:pPr>
    </w:p>
    <w:p w14:paraId="266E281A" w14:textId="77777777" w:rsidR="00A15CC5" w:rsidRDefault="00A15CC5" w:rsidP="00A15CC5">
      <w:pPr>
        <w:pStyle w:val="Textoindependiente"/>
        <w:rPr>
          <w:sz w:val="20"/>
        </w:rPr>
      </w:pPr>
    </w:p>
    <w:p w14:paraId="6B053E37" w14:textId="77777777" w:rsidR="00A15CC5" w:rsidRDefault="00A15CC5" w:rsidP="00A15CC5">
      <w:pPr>
        <w:pStyle w:val="Textoindependiente"/>
        <w:rPr>
          <w:sz w:val="20"/>
        </w:rPr>
      </w:pPr>
    </w:p>
    <w:p w14:paraId="4330BCD7" w14:textId="77777777" w:rsidR="00A15CC5" w:rsidRDefault="00A15CC5" w:rsidP="00A15CC5">
      <w:pPr>
        <w:pStyle w:val="Textoindependiente"/>
        <w:rPr>
          <w:sz w:val="20"/>
        </w:rPr>
      </w:pPr>
    </w:p>
    <w:p w14:paraId="3FC95D7F" w14:textId="77777777" w:rsidR="00A15CC5" w:rsidRDefault="00A15CC5" w:rsidP="00A15CC5">
      <w:pPr>
        <w:pStyle w:val="Textoindependiente"/>
        <w:rPr>
          <w:sz w:val="20"/>
        </w:rPr>
      </w:pPr>
    </w:p>
    <w:p w14:paraId="2B149F5D" w14:textId="77777777" w:rsidR="00A15CC5" w:rsidRDefault="00A15CC5" w:rsidP="00A15CC5">
      <w:pPr>
        <w:pStyle w:val="Textoindependiente"/>
        <w:spacing w:before="11"/>
        <w:rPr>
          <w:sz w:val="23"/>
        </w:rPr>
      </w:pPr>
    </w:p>
    <w:p w14:paraId="51327E89" w14:textId="77777777" w:rsidR="009B160E" w:rsidRDefault="009B160E" w:rsidP="00A15CC5">
      <w:pPr>
        <w:rPr>
          <w:b/>
        </w:rPr>
      </w:pPr>
    </w:p>
    <w:p w14:paraId="192D401D" w14:textId="77777777" w:rsidR="00A15CC5" w:rsidRPr="00C05549" w:rsidRDefault="00A15CC5" w:rsidP="00A15CC5">
      <w:pPr>
        <w:rPr>
          <w:b/>
        </w:rPr>
      </w:pPr>
      <w:r w:rsidRPr="00C05549">
        <w:rPr>
          <w:b/>
        </w:rPr>
        <w:t xml:space="preserve">Uso de Variables de Sustitución de Dos </w:t>
      </w:r>
      <w:proofErr w:type="spellStart"/>
      <w:r w:rsidRPr="00C05549">
        <w:rPr>
          <w:b/>
        </w:rPr>
        <w:t>Ampersands</w:t>
      </w:r>
      <w:proofErr w:type="spellEnd"/>
    </w:p>
    <w:p w14:paraId="7801530D" w14:textId="77777777" w:rsidR="00A15CC5" w:rsidRDefault="00A15CC5" w:rsidP="002E5CFE">
      <w:r>
        <w:t xml:space="preserve">Puede utilizar la variable de sustitución de dos </w:t>
      </w:r>
      <w:proofErr w:type="spellStart"/>
      <w:r>
        <w:t>ampersands</w:t>
      </w:r>
      <w:proofErr w:type="spellEnd"/>
      <w:r>
        <w:t xml:space="preserve"> (&amp;&amp;) si desea reutilizar el valor de la variable sin preguntar siempre al usuario. El usuario visualiza la solicitud del valor sólo una vez. En el ejemplo de la diapositiva, se le solicita al usuario que proporcione el valor para la variable </w:t>
      </w:r>
      <w:proofErr w:type="spellStart"/>
      <w:r>
        <w:t>column_name</w:t>
      </w:r>
      <w:proofErr w:type="spellEnd"/>
      <w:r>
        <w:rPr>
          <w:spacing w:val="-63"/>
        </w:rPr>
        <w:t xml:space="preserve"> </w:t>
      </w:r>
      <w:r>
        <w:t xml:space="preserve">una vez. El valor proporcionado </w:t>
      </w:r>
      <w:r>
        <w:lastRenderedPageBreak/>
        <w:t>por el usuario (</w:t>
      </w:r>
      <w:proofErr w:type="spellStart"/>
      <w:r>
        <w:t>department_id</w:t>
      </w:r>
      <w:proofErr w:type="spellEnd"/>
      <w:r>
        <w:t>) se utiliza para la visualización y el orden de los datos. Si vuelve a ejecutar la consulta, no se le pedirá el valor de la variable.</w:t>
      </w:r>
    </w:p>
    <w:p w14:paraId="65DC149A" w14:textId="77777777" w:rsidR="00A15CC5" w:rsidRDefault="00A15CC5" w:rsidP="002E5CFE">
      <w:r>
        <w:t xml:space="preserve">SQL </w:t>
      </w:r>
      <w:proofErr w:type="spellStart"/>
      <w:r>
        <w:t>Developer</w:t>
      </w:r>
      <w:proofErr w:type="spellEnd"/>
      <w:r>
        <w:t xml:space="preserve"> almacena el valor proporcionado con el comando </w:t>
      </w:r>
      <w:r w:rsidRPr="0011141B">
        <w:rPr>
          <w:b/>
        </w:rPr>
        <w:t>DEFINE</w:t>
      </w:r>
      <w:r>
        <w:t>; lo vuelve a utilizar cada vez que haga referencia al nombre de la variable. Después de que una variable de usuario esté colocada, necesitará utilizar el comando</w:t>
      </w:r>
      <w:r w:rsidR="002E5CFE">
        <w:t xml:space="preserve"> </w:t>
      </w:r>
      <w:r w:rsidRPr="0011141B">
        <w:rPr>
          <w:b/>
        </w:rPr>
        <w:t>UNDEFIN</w:t>
      </w:r>
      <w:r w:rsidR="002E5CFE" w:rsidRPr="0011141B">
        <w:rPr>
          <w:b/>
        </w:rPr>
        <w:t>E</w:t>
      </w:r>
      <w:r w:rsidR="002E5CFE">
        <w:t xml:space="preserve"> </w:t>
      </w:r>
      <w:r>
        <w:rPr>
          <w:spacing w:val="-81"/>
        </w:rPr>
        <w:t xml:space="preserve"> </w:t>
      </w:r>
      <w:r w:rsidR="002E5CFE">
        <w:rPr>
          <w:spacing w:val="-81"/>
        </w:rPr>
        <w:t xml:space="preserve">           </w:t>
      </w:r>
      <w:r>
        <w:t>para suprimirla de la siguiente forma:</w:t>
      </w:r>
    </w:p>
    <w:p w14:paraId="470F53F4" w14:textId="77777777" w:rsidR="00A15CC5" w:rsidRDefault="00A15CC5" w:rsidP="00A15CC5">
      <w:pPr>
        <w:spacing w:before="83"/>
        <w:ind w:left="1582"/>
        <w:rPr>
          <w:rFonts w:ascii="Courier New"/>
        </w:rPr>
      </w:pPr>
      <w:r w:rsidRPr="009B160E">
        <w:rPr>
          <w:rFonts w:ascii="Courier New"/>
          <w:b/>
        </w:rPr>
        <w:t>UNDEFINE</w:t>
      </w:r>
      <w:r>
        <w:rPr>
          <w:rFonts w:ascii="Courier New"/>
        </w:rPr>
        <w:t xml:space="preserve"> </w:t>
      </w:r>
      <w:proofErr w:type="spellStart"/>
      <w:r>
        <w:rPr>
          <w:rFonts w:ascii="Courier New"/>
        </w:rPr>
        <w:t>column_name</w:t>
      </w:r>
      <w:proofErr w:type="spellEnd"/>
    </w:p>
    <w:p w14:paraId="321482B8" w14:textId="77777777" w:rsidR="00A15CC5" w:rsidRDefault="00A15CC5" w:rsidP="00A15CC5">
      <w:pPr>
        <w:rPr>
          <w:rFonts w:ascii="Courier New"/>
        </w:rPr>
        <w:sectPr w:rsidR="00A15CC5" w:rsidSect="00C01E65">
          <w:pgSz w:w="12240" w:h="15840"/>
          <w:pgMar w:top="1100" w:right="624" w:bottom="760" w:left="902" w:header="0" w:footer="569" w:gutter="0"/>
          <w:cols w:space="720"/>
        </w:sectPr>
      </w:pPr>
    </w:p>
    <w:p w14:paraId="57E7A6D5" w14:textId="77777777" w:rsidR="002E5CFE" w:rsidRDefault="002E5CFE" w:rsidP="002E5CFE">
      <w:pPr>
        <w:pStyle w:val="Ttulo3"/>
      </w:pPr>
      <w:r>
        <w:lastRenderedPageBreak/>
        <w:t>DEFINE</w:t>
      </w:r>
    </w:p>
    <w:p w14:paraId="6CF818FC" w14:textId="77777777" w:rsidR="002E5CFE" w:rsidRDefault="002E5CFE" w:rsidP="00A15CC5">
      <w:pPr>
        <w:pStyle w:val="Textoindependiente"/>
        <w:rPr>
          <w:sz w:val="20"/>
        </w:rPr>
      </w:pPr>
    </w:p>
    <w:p w14:paraId="04E37310" w14:textId="77777777" w:rsidR="00A15CC5" w:rsidRDefault="00A15CC5" w:rsidP="00A15CC5">
      <w:pPr>
        <w:pStyle w:val="Textoindependiente"/>
        <w:rPr>
          <w:sz w:val="20"/>
        </w:rPr>
      </w:pPr>
    </w:p>
    <w:p w14:paraId="24C1D580" w14:textId="77777777" w:rsidR="00A15CC5" w:rsidRDefault="00A15CC5" w:rsidP="00A15CC5">
      <w:pPr>
        <w:pStyle w:val="Textoindependiente"/>
        <w:rPr>
          <w:sz w:val="20"/>
        </w:rPr>
      </w:pPr>
    </w:p>
    <w:p w14:paraId="3B285B2E" w14:textId="77777777" w:rsidR="00A15CC5" w:rsidRDefault="009B160E" w:rsidP="00A15CC5">
      <w:pPr>
        <w:pStyle w:val="Textoindependiente"/>
        <w:rPr>
          <w:sz w:val="20"/>
        </w:rPr>
      </w:pPr>
      <w:r w:rsidRPr="00C05549">
        <w:rPr>
          <w:b w:val="0"/>
          <w:noProof/>
        </w:rPr>
        <mc:AlternateContent>
          <mc:Choice Requires="wpg">
            <w:drawing>
              <wp:anchor distT="0" distB="0" distL="114300" distR="114300" simplePos="0" relativeHeight="251721728" behindDoc="1" locked="0" layoutInCell="1" allowOverlap="1" wp14:anchorId="681269F4" wp14:editId="2577B2D9">
                <wp:simplePos x="0" y="0"/>
                <wp:positionH relativeFrom="page">
                  <wp:posOffset>765958</wp:posOffset>
                </wp:positionH>
                <wp:positionV relativeFrom="paragraph">
                  <wp:posOffset>74394</wp:posOffset>
                </wp:positionV>
                <wp:extent cx="6235954" cy="5801360"/>
                <wp:effectExtent l="0" t="0" r="12700" b="27940"/>
                <wp:wrapNone/>
                <wp:docPr id="3524"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954" cy="5801360"/>
                          <a:chOff x="1204" y="-7669"/>
                          <a:chExt cx="9840" cy="9136"/>
                        </a:xfrm>
                      </wpg:grpSpPr>
                      <wps:wsp>
                        <wps:cNvPr id="3525" name="Rectangle 3321"/>
                        <wps:cNvSpPr>
                          <a:spLocks noChangeArrowheads="1"/>
                        </wps:cNvSpPr>
                        <wps:spPr bwMode="auto">
                          <a:xfrm>
                            <a:off x="1204" y="-7669"/>
                            <a:ext cx="9831" cy="91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6" name="Picture 3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6" y="90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7" name="Text Box 3319"/>
                        <wps:cNvSpPr txBox="1">
                          <a:spLocks noChangeArrowheads="1"/>
                        </wps:cNvSpPr>
                        <wps:spPr bwMode="auto">
                          <a:xfrm>
                            <a:off x="3916" y="-7182"/>
                            <a:ext cx="441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6893" w14:textId="77777777" w:rsidR="00AC51A7" w:rsidRDefault="00AC51A7" w:rsidP="00A15CC5">
                              <w:pPr>
                                <w:spacing w:line="427" w:lineRule="exact"/>
                                <w:rPr>
                                  <w:rFonts w:ascii="Courier New"/>
                                  <w:b/>
                                  <w:sz w:val="35"/>
                                </w:rPr>
                              </w:pPr>
                              <w:r>
                                <w:rPr>
                                  <w:b/>
                                  <w:sz w:val="35"/>
                                </w:rPr>
                                <w:t>Uso del Comando</w:t>
                              </w:r>
                              <w:r>
                                <w:rPr>
                                  <w:b/>
                                  <w:spacing w:val="58"/>
                                  <w:sz w:val="35"/>
                                </w:rPr>
                                <w:t xml:space="preserve"> </w:t>
                              </w:r>
                              <w:r>
                                <w:rPr>
                                  <w:rFonts w:ascii="Courier New"/>
                                  <w:b/>
                                  <w:sz w:val="35"/>
                                </w:rPr>
                                <w:t>DEFINE</w:t>
                              </w:r>
                            </w:p>
                          </w:txbxContent>
                        </wps:txbx>
                        <wps:bodyPr rot="0" vert="horz" wrap="square" lIns="0" tIns="0" rIns="0" bIns="0" anchor="t" anchorCtr="0" upright="1">
                          <a:noAutofit/>
                        </wps:bodyPr>
                      </wps:wsp>
                      <wps:wsp>
                        <wps:cNvPr id="3528" name="Text Box 3318"/>
                        <wps:cNvSpPr txBox="1">
                          <a:spLocks noChangeArrowheads="1"/>
                        </wps:cNvSpPr>
                        <wps:spPr bwMode="auto">
                          <a:xfrm>
                            <a:off x="1996" y="-6100"/>
                            <a:ext cx="8119"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2A2E" w14:textId="77777777" w:rsidR="00AC51A7" w:rsidRDefault="00AC51A7" w:rsidP="00CC2962">
                              <w:pPr>
                                <w:widowControl w:val="0"/>
                                <w:numPr>
                                  <w:ilvl w:val="0"/>
                                  <w:numId w:val="29"/>
                                </w:numPr>
                                <w:tabs>
                                  <w:tab w:val="left" w:pos="495"/>
                                  <w:tab w:val="left" w:pos="496"/>
                                </w:tabs>
                                <w:autoSpaceDE w:val="0"/>
                                <w:autoSpaceDN w:val="0"/>
                                <w:spacing w:after="0" w:line="247" w:lineRule="auto"/>
                                <w:ind w:right="18"/>
                                <w:rPr>
                                  <w:sz w:val="30"/>
                                </w:rPr>
                              </w:pPr>
                              <w:r>
                                <w:rPr>
                                  <w:sz w:val="30"/>
                                </w:rPr>
                                <w:t xml:space="preserve">Usar el comando </w:t>
                              </w:r>
                              <w:r>
                                <w:rPr>
                                  <w:rFonts w:ascii="Courier New"/>
                                  <w:sz w:val="30"/>
                                </w:rPr>
                                <w:t>DEFINE</w:t>
                              </w:r>
                              <w:r>
                                <w:rPr>
                                  <w:rFonts w:ascii="Courier New"/>
                                  <w:spacing w:val="-96"/>
                                  <w:sz w:val="30"/>
                                </w:rPr>
                                <w:t xml:space="preserve"> </w:t>
                              </w:r>
                              <w:r>
                                <w:rPr>
                                  <w:sz w:val="30"/>
                                </w:rPr>
                                <w:t>para crear y asignar un valor a una variable.</w:t>
                              </w:r>
                            </w:p>
                            <w:p w14:paraId="64C4D517" w14:textId="77777777" w:rsidR="00AC51A7" w:rsidRDefault="00AC51A7" w:rsidP="00CC2962">
                              <w:pPr>
                                <w:widowControl w:val="0"/>
                                <w:numPr>
                                  <w:ilvl w:val="0"/>
                                  <w:numId w:val="29"/>
                                </w:numPr>
                                <w:tabs>
                                  <w:tab w:val="left" w:pos="495"/>
                                  <w:tab w:val="left" w:pos="496"/>
                                </w:tabs>
                                <w:autoSpaceDE w:val="0"/>
                                <w:autoSpaceDN w:val="0"/>
                                <w:spacing w:before="45" w:after="0" w:line="247" w:lineRule="auto"/>
                                <w:ind w:right="130"/>
                                <w:rPr>
                                  <w:sz w:val="30"/>
                                </w:rPr>
                              </w:pPr>
                              <w:r>
                                <w:rPr>
                                  <w:sz w:val="30"/>
                                </w:rPr>
                                <w:t xml:space="preserve">Usar el comando </w:t>
                              </w:r>
                              <w:r>
                                <w:rPr>
                                  <w:rFonts w:ascii="Courier New"/>
                                  <w:sz w:val="30"/>
                                </w:rPr>
                                <w:t>UNDEFINE</w:t>
                              </w:r>
                              <w:r>
                                <w:rPr>
                                  <w:rFonts w:ascii="Courier New"/>
                                  <w:spacing w:val="-95"/>
                                  <w:sz w:val="30"/>
                                </w:rPr>
                                <w:t xml:space="preserve"> </w:t>
                              </w:r>
                              <w:r>
                                <w:rPr>
                                  <w:sz w:val="30"/>
                                </w:rPr>
                                <w:t xml:space="preserve">de </w:t>
                              </w:r>
                              <w:proofErr w:type="spellStart"/>
                              <w:r>
                                <w:rPr>
                                  <w:sz w:val="30"/>
                                </w:rPr>
                                <w:t>iSQL</w:t>
                              </w:r>
                              <w:proofErr w:type="spellEnd"/>
                              <w:r>
                                <w:rPr>
                                  <w:sz w:val="30"/>
                                </w:rPr>
                                <w:t>*Plus para eliminar una variable.</w:t>
                              </w:r>
                            </w:p>
                          </w:txbxContent>
                        </wps:txbx>
                        <wps:bodyPr rot="0" vert="horz" wrap="square" lIns="0" tIns="0" rIns="0" bIns="0" anchor="t" anchorCtr="0" upright="1">
                          <a:noAutofit/>
                        </wps:bodyPr>
                      </wps:wsp>
                      <wps:wsp>
                        <wps:cNvPr id="3529" name="Text Box 3317"/>
                        <wps:cNvSpPr txBox="1">
                          <a:spLocks noChangeArrowheads="1"/>
                        </wps:cNvSpPr>
                        <wps:spPr bwMode="auto">
                          <a:xfrm>
                            <a:off x="3432" y="-497"/>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BFF" w14:textId="77777777" w:rsidR="00AC51A7" w:rsidRDefault="00AC51A7" w:rsidP="00A15CC5">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269F4" id="Group 3316" o:spid="_x0000_s1167" style="position:absolute;left:0;text-align:left;margin-left:60.3pt;margin-top:5.85pt;width:491pt;height:456.8pt;z-index:-251594752;mso-position-horizontal-relative:page;mso-position-vertical-relative:text" coordorigin="1204,-7669" coordsize="9840,9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">
                <v:rect id="Rectangle 3321" o:spid="_x0000_s1168" style="position:absolute;left:1204;top:-7669;width:9831;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" filled="f"/>
                <v:shape id="Picture 3320" o:spid="_x0000_s1169" type="#_x0000_t75" style="position:absolute;left:1216;top:90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">
                  <v:imagedata r:id="rId9" o:title=""/>
                </v:shape>
                <v:shape id="Text Box 3319" o:spid="_x0000_s1170" type="#_x0000_t202" style="position:absolute;left:3916;top:-7182;width:441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" filled="f" stroked="f">
                  <v:textbox inset="0,0,0,0">
                    <w:txbxContent>
                      <w:p w14:paraId="52F56893" w14:textId="77777777" w:rsidR="00AC51A7" w:rsidRDefault="00AC51A7" w:rsidP="00A15CC5">
                        <w:pPr>
                          <w:spacing w:line="427" w:lineRule="exact"/>
                          <w:rPr>
                            <w:rFonts w:ascii="Courier New"/>
                            <w:b/>
                            <w:sz w:val="35"/>
                          </w:rPr>
                        </w:pPr>
                        <w:r>
                          <w:rPr>
                            <w:b/>
                            <w:sz w:val="35"/>
                          </w:rPr>
                          <w:t>Uso del Comando</w:t>
                        </w:r>
                        <w:r>
                          <w:rPr>
                            <w:b/>
                            <w:spacing w:val="58"/>
                            <w:sz w:val="35"/>
                          </w:rPr>
                          <w:t xml:space="preserve"> </w:t>
                        </w:r>
                        <w:r>
                          <w:rPr>
                            <w:rFonts w:ascii="Courier New"/>
                            <w:b/>
                            <w:sz w:val="35"/>
                          </w:rPr>
                          <w:t>DEFINE</w:t>
                        </w:r>
                      </w:p>
                    </w:txbxContent>
                  </v:textbox>
                </v:shape>
                <v:shape id="Text Box 3318" o:spid="_x0000_s1171" type="#_x0000_t202" style="position:absolute;left:1996;top:-6100;width:8119;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" filled="f" stroked="f">
                  <v:textbox inset="0,0,0,0">
                    <w:txbxContent>
                      <w:p w14:paraId="0E9E2A2E" w14:textId="77777777" w:rsidR="00AC51A7" w:rsidRDefault="00AC51A7" w:rsidP="00CC2962">
                        <w:pPr>
                          <w:widowControl w:val="0"/>
                          <w:numPr>
                            <w:ilvl w:val="0"/>
                            <w:numId w:val="29"/>
                          </w:numPr>
                          <w:tabs>
                            <w:tab w:val="left" w:pos="495"/>
                            <w:tab w:val="left" w:pos="496"/>
                          </w:tabs>
                          <w:autoSpaceDE w:val="0"/>
                          <w:autoSpaceDN w:val="0"/>
                          <w:spacing w:after="0" w:line="247" w:lineRule="auto"/>
                          <w:ind w:right="18"/>
                          <w:rPr>
                            <w:sz w:val="30"/>
                          </w:rPr>
                        </w:pPr>
                        <w:r>
                          <w:rPr>
                            <w:sz w:val="30"/>
                          </w:rPr>
                          <w:t xml:space="preserve">Usar el comando </w:t>
                        </w:r>
                        <w:r>
                          <w:rPr>
                            <w:rFonts w:ascii="Courier New"/>
                            <w:sz w:val="30"/>
                          </w:rPr>
                          <w:t>DEFINE</w:t>
                        </w:r>
                        <w:r>
                          <w:rPr>
                            <w:rFonts w:ascii="Courier New"/>
                            <w:spacing w:val="-96"/>
                            <w:sz w:val="30"/>
                          </w:rPr>
                          <w:t xml:space="preserve"> </w:t>
                        </w:r>
                        <w:r>
                          <w:rPr>
                            <w:sz w:val="30"/>
                          </w:rPr>
                          <w:t>para crear y asignar un valor a una variable.</w:t>
                        </w:r>
                      </w:p>
                      <w:p w14:paraId="64C4D517" w14:textId="77777777" w:rsidR="00AC51A7" w:rsidRDefault="00AC51A7" w:rsidP="00CC2962">
                        <w:pPr>
                          <w:widowControl w:val="0"/>
                          <w:numPr>
                            <w:ilvl w:val="0"/>
                            <w:numId w:val="29"/>
                          </w:numPr>
                          <w:tabs>
                            <w:tab w:val="left" w:pos="495"/>
                            <w:tab w:val="left" w:pos="496"/>
                          </w:tabs>
                          <w:autoSpaceDE w:val="0"/>
                          <w:autoSpaceDN w:val="0"/>
                          <w:spacing w:before="45" w:after="0" w:line="247" w:lineRule="auto"/>
                          <w:ind w:right="130"/>
                          <w:rPr>
                            <w:sz w:val="30"/>
                          </w:rPr>
                        </w:pPr>
                        <w:r>
                          <w:rPr>
                            <w:sz w:val="30"/>
                          </w:rPr>
                          <w:t xml:space="preserve">Usar el comando </w:t>
                        </w:r>
                        <w:r>
                          <w:rPr>
                            <w:rFonts w:ascii="Courier New"/>
                            <w:sz w:val="30"/>
                          </w:rPr>
                          <w:t>UNDEFINE</w:t>
                        </w:r>
                        <w:r>
                          <w:rPr>
                            <w:rFonts w:ascii="Courier New"/>
                            <w:spacing w:val="-95"/>
                            <w:sz w:val="30"/>
                          </w:rPr>
                          <w:t xml:space="preserve"> </w:t>
                        </w:r>
                        <w:r>
                          <w:rPr>
                            <w:sz w:val="30"/>
                          </w:rPr>
                          <w:t xml:space="preserve">de </w:t>
                        </w:r>
                        <w:proofErr w:type="spellStart"/>
                        <w:r>
                          <w:rPr>
                            <w:sz w:val="30"/>
                          </w:rPr>
                          <w:t>iSQL</w:t>
                        </w:r>
                        <w:proofErr w:type="spellEnd"/>
                        <w:r>
                          <w:rPr>
                            <w:sz w:val="30"/>
                          </w:rPr>
                          <w:t>*Plus para eliminar una variable.</w:t>
                        </w:r>
                      </w:p>
                    </w:txbxContent>
                  </v:textbox>
                </v:shape>
                <v:shape id="Text Box 3317" o:spid="_x0000_s1172" type="#_x0000_t202" style="position:absolute;left:3432;top:-497;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Fp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oCn9v4hOQi18AAAD//wMAUEsBAi0AFAAGAAgAAAAhANvh9svuAAAAhQEAABMAAAAAAAAA&#10;AAAAAAAAAAAAAFtDb250ZW50X1R5cGVzXS54bWxQSwECLQAUAAYACAAAACEAWvQsW78AAAAVAQAA&#10;CwAAAAAAAAAAAAAAAAAfAQAAX3JlbHMvLnJlbHNQSwECLQAUAAYACAAAACEAhcixacYAAADdAAAA&#10;DwAAAAAAAAAAAAAAAAAHAgAAZHJzL2Rvd25yZXYueG1sUEsFBgAAAAADAAMAtwAAAPoCAAAAAA==&#10;" filled="f" stroked="f">
                  <v:textbox inset="0,0,0,0">
                    <w:txbxContent>
                      <w:p w14:paraId="38952BFF" w14:textId="77777777" w:rsidR="00AC51A7" w:rsidRDefault="00AC51A7" w:rsidP="00A15CC5">
                        <w:pPr>
                          <w:spacing w:line="183" w:lineRule="exact"/>
                          <w:rPr>
                            <w:sz w:val="16"/>
                          </w:rPr>
                        </w:pPr>
                      </w:p>
                    </w:txbxContent>
                  </v:textbox>
                </v:shape>
                <w10:wrap anchorx="page"/>
              </v:group>
            </w:pict>
          </mc:Fallback>
        </mc:AlternateContent>
      </w:r>
    </w:p>
    <w:p w14:paraId="163EB8B9" w14:textId="77777777" w:rsidR="00A15CC5" w:rsidRDefault="00A15CC5" w:rsidP="00A15CC5">
      <w:pPr>
        <w:pStyle w:val="Textoindependiente"/>
        <w:rPr>
          <w:sz w:val="20"/>
        </w:rPr>
      </w:pPr>
    </w:p>
    <w:p w14:paraId="7F414FD8" w14:textId="77777777" w:rsidR="00A15CC5" w:rsidRDefault="00A15CC5" w:rsidP="00A15CC5">
      <w:pPr>
        <w:pStyle w:val="Textoindependiente"/>
        <w:rPr>
          <w:sz w:val="20"/>
        </w:rPr>
      </w:pPr>
    </w:p>
    <w:p w14:paraId="07A10BFB" w14:textId="77777777" w:rsidR="00A15CC5" w:rsidRDefault="00A15CC5" w:rsidP="00A15CC5">
      <w:pPr>
        <w:pStyle w:val="Textoindependiente"/>
        <w:rPr>
          <w:sz w:val="20"/>
        </w:rPr>
      </w:pPr>
    </w:p>
    <w:p w14:paraId="48554F0F" w14:textId="77777777" w:rsidR="00A15CC5" w:rsidRDefault="00A15CC5" w:rsidP="00A15CC5">
      <w:pPr>
        <w:pStyle w:val="Textoindependiente"/>
        <w:rPr>
          <w:sz w:val="20"/>
        </w:rPr>
      </w:pPr>
    </w:p>
    <w:p w14:paraId="0BC6D91B" w14:textId="77777777" w:rsidR="00A15CC5" w:rsidRDefault="00A15CC5" w:rsidP="00A15CC5">
      <w:pPr>
        <w:pStyle w:val="Textoindependiente"/>
        <w:rPr>
          <w:sz w:val="20"/>
        </w:rPr>
      </w:pPr>
    </w:p>
    <w:p w14:paraId="66838E70" w14:textId="77777777" w:rsidR="00A15CC5" w:rsidRDefault="00A15CC5" w:rsidP="00A15CC5">
      <w:pPr>
        <w:pStyle w:val="Textoindependiente"/>
        <w:rPr>
          <w:sz w:val="20"/>
        </w:rPr>
      </w:pPr>
    </w:p>
    <w:p w14:paraId="5FFC5047" w14:textId="77777777" w:rsidR="00A15CC5" w:rsidRDefault="00A15CC5" w:rsidP="00A15CC5">
      <w:pPr>
        <w:pStyle w:val="Textoindependiente"/>
        <w:rPr>
          <w:sz w:val="20"/>
        </w:rPr>
      </w:pPr>
    </w:p>
    <w:p w14:paraId="6DA09BB7" w14:textId="77777777" w:rsidR="00A15CC5" w:rsidRDefault="00A15CC5" w:rsidP="00A15CC5">
      <w:pPr>
        <w:pStyle w:val="Textoindependiente"/>
        <w:rPr>
          <w:sz w:val="20"/>
        </w:rPr>
      </w:pPr>
    </w:p>
    <w:p w14:paraId="4582B936" w14:textId="77777777" w:rsidR="00A15CC5" w:rsidRDefault="00A15CC5" w:rsidP="00A15CC5">
      <w:pPr>
        <w:pStyle w:val="Textoindependiente"/>
        <w:rPr>
          <w:sz w:val="20"/>
        </w:rPr>
      </w:pPr>
    </w:p>
    <w:p w14:paraId="43081EAA" w14:textId="77777777" w:rsidR="00A15CC5" w:rsidRDefault="00A15CC5" w:rsidP="00A15CC5">
      <w:pPr>
        <w:pStyle w:val="Textoindependiente"/>
        <w:spacing w:before="5"/>
        <w:rPr>
          <w:sz w:val="20"/>
        </w:rPr>
      </w:pPr>
    </w:p>
    <w:p w14:paraId="298D35A1" w14:textId="77777777" w:rsidR="00A15CC5" w:rsidRDefault="00A15CC5" w:rsidP="00A15CC5">
      <w:pPr>
        <w:pStyle w:val="Textoindependiente"/>
        <w:rPr>
          <w:sz w:val="20"/>
        </w:rPr>
      </w:pPr>
      <w:bookmarkStart w:id="7" w:name="Uso_del_Comando_DEFINE"/>
      <w:bookmarkEnd w:id="7"/>
    </w:p>
    <w:p w14:paraId="294F1B1C" w14:textId="77777777" w:rsidR="00A15CC5" w:rsidRDefault="00A15CC5" w:rsidP="00A15CC5">
      <w:pPr>
        <w:pStyle w:val="Textoindependiente"/>
        <w:rPr>
          <w:sz w:val="20"/>
        </w:rPr>
      </w:pPr>
    </w:p>
    <w:p w14:paraId="5ACFCECC" w14:textId="77777777" w:rsidR="00A15CC5" w:rsidRDefault="00A15CC5" w:rsidP="00A15CC5">
      <w:pPr>
        <w:pStyle w:val="Textoindependiente"/>
        <w:rPr>
          <w:sz w:val="20"/>
        </w:rPr>
      </w:pPr>
    </w:p>
    <w:p w14:paraId="713D48D7" w14:textId="77777777" w:rsidR="004E3C7F" w:rsidRDefault="004E3C7F" w:rsidP="00A15CC5">
      <w:pPr>
        <w:pStyle w:val="Textoindependiente"/>
        <w:rPr>
          <w:sz w:val="20"/>
        </w:rPr>
      </w:pPr>
      <w:r>
        <w:rPr>
          <w:noProof/>
        </w:rPr>
        <mc:AlternateContent>
          <mc:Choice Requires="wps">
            <w:drawing>
              <wp:anchor distT="0" distB="0" distL="114300" distR="114300" simplePos="0" relativeHeight="252581888" behindDoc="1" locked="0" layoutInCell="1" allowOverlap="1" wp14:anchorId="7C14F64F" wp14:editId="4B3A3FD7">
                <wp:simplePos x="0" y="0"/>
                <wp:positionH relativeFrom="page">
                  <wp:posOffset>1963882</wp:posOffset>
                </wp:positionH>
                <wp:positionV relativeFrom="paragraph">
                  <wp:posOffset>300792</wp:posOffset>
                </wp:positionV>
                <wp:extent cx="4049395" cy="2671445"/>
                <wp:effectExtent l="342900" t="57150" r="46355" b="319405"/>
                <wp:wrapTopAndBottom/>
                <wp:docPr id="23" name="Rectangle: Rounded Corners 23"/>
                <wp:cNvGraphicFramePr/>
                <a:graphic xmlns:a="http://schemas.openxmlformats.org/drawingml/2006/main">
                  <a:graphicData uri="http://schemas.microsoft.com/office/word/2010/wordprocessingShape">
                    <wps:wsp>
                      <wps:cNvSpPr/>
                      <wps:spPr>
                        <a:xfrm>
                          <a:off x="0" y="0"/>
                          <a:ext cx="4049395" cy="267144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41D6AAA" w14:textId="77777777" w:rsidR="00AC51A7" w:rsidRDefault="00AC51A7" w:rsidP="004E3C7F">
                            <w:pPr>
                              <w:pStyle w:val="aaStyle1"/>
                            </w:pPr>
                            <w:r>
                              <w:t xml:space="preserve">DEFINE </w:t>
                            </w:r>
                            <w:r>
                              <w:tab/>
                            </w:r>
                            <w:proofErr w:type="spellStart"/>
                            <w:r>
                              <w:t>employee_num</w:t>
                            </w:r>
                            <w:proofErr w:type="spellEnd"/>
                            <w:r>
                              <w:t xml:space="preserve"> = 200</w:t>
                            </w:r>
                          </w:p>
                          <w:p w14:paraId="6791D7B1" w14:textId="77777777" w:rsidR="00AC51A7" w:rsidRDefault="00AC51A7" w:rsidP="004E3C7F">
                            <w:pPr>
                              <w:pStyle w:val="aaStyle1"/>
                              <w:rPr>
                                <w:spacing w:val="-63"/>
                                <w:w w:val="105"/>
                              </w:rPr>
                            </w:pPr>
                            <w:r>
                              <w:rPr>
                                <w:w w:val="105"/>
                              </w:rPr>
                              <w:t>SELECT</w:t>
                            </w:r>
                            <w:r>
                              <w:rPr>
                                <w:spacing w:val="-64"/>
                                <w:w w:val="105"/>
                              </w:rPr>
                              <w:t xml:space="preserve"> </w:t>
                            </w:r>
                            <w:r>
                              <w:rPr>
                                <w:spacing w:val="-64"/>
                                <w:w w:val="105"/>
                              </w:rPr>
                              <w:tab/>
                            </w:r>
                            <w:proofErr w:type="spellStart"/>
                            <w:r>
                              <w:rPr>
                                <w:w w:val="105"/>
                              </w:rPr>
                              <w:t>employee_id</w:t>
                            </w:r>
                            <w:proofErr w:type="spellEnd"/>
                            <w:r>
                              <w:rPr>
                                <w:w w:val="105"/>
                              </w:rPr>
                              <w:t>,</w:t>
                            </w:r>
                            <w:r>
                              <w:rPr>
                                <w:spacing w:val="-63"/>
                                <w:w w:val="105"/>
                              </w:rPr>
                              <w:t xml:space="preserve"> </w:t>
                            </w:r>
                          </w:p>
                          <w:p w14:paraId="610C9CA2" w14:textId="77777777" w:rsidR="00AC51A7" w:rsidRDefault="00AC51A7" w:rsidP="004E3C7F">
                            <w:pPr>
                              <w:pStyle w:val="aaStyle1"/>
                              <w:ind w:left="708" w:firstLine="708"/>
                              <w:rPr>
                                <w:spacing w:val="-64"/>
                                <w:w w:val="105"/>
                              </w:rPr>
                            </w:pPr>
                            <w:proofErr w:type="spellStart"/>
                            <w:r>
                              <w:rPr>
                                <w:w w:val="105"/>
                              </w:rPr>
                              <w:t>last_name</w:t>
                            </w:r>
                            <w:proofErr w:type="spellEnd"/>
                            <w:r>
                              <w:rPr>
                                <w:w w:val="105"/>
                              </w:rPr>
                              <w:t>,</w:t>
                            </w:r>
                            <w:r>
                              <w:rPr>
                                <w:spacing w:val="-64"/>
                                <w:w w:val="105"/>
                              </w:rPr>
                              <w:t xml:space="preserve"> </w:t>
                            </w:r>
                          </w:p>
                          <w:p w14:paraId="3BE1CBF1" w14:textId="77777777" w:rsidR="00AC51A7" w:rsidRDefault="00AC51A7" w:rsidP="004E3C7F">
                            <w:pPr>
                              <w:pStyle w:val="aaStyle1"/>
                              <w:ind w:left="1416"/>
                              <w:rPr>
                                <w:spacing w:val="-63"/>
                                <w:w w:val="105"/>
                              </w:rPr>
                            </w:pPr>
                            <w:proofErr w:type="spellStart"/>
                            <w:r>
                              <w:rPr>
                                <w:w w:val="105"/>
                              </w:rPr>
                              <w:t>salary</w:t>
                            </w:r>
                            <w:proofErr w:type="spellEnd"/>
                            <w:r>
                              <w:rPr>
                                <w:w w:val="105"/>
                              </w:rPr>
                              <w:t>,</w:t>
                            </w:r>
                            <w:r>
                              <w:rPr>
                                <w:spacing w:val="-63"/>
                                <w:w w:val="105"/>
                              </w:rPr>
                              <w:t xml:space="preserve"> </w:t>
                            </w:r>
                            <w:r>
                              <w:rPr>
                                <w:spacing w:val="-63"/>
                                <w:w w:val="105"/>
                              </w:rPr>
                              <w:tab/>
                            </w:r>
                          </w:p>
                          <w:p w14:paraId="6059B544" w14:textId="77777777" w:rsidR="00AC51A7" w:rsidRDefault="00AC51A7" w:rsidP="004E3C7F">
                            <w:pPr>
                              <w:pStyle w:val="aaStyle1"/>
                              <w:ind w:left="1416"/>
                              <w:rPr>
                                <w:w w:val="105"/>
                              </w:rPr>
                            </w:pPr>
                            <w:proofErr w:type="spellStart"/>
                            <w:r>
                              <w:rPr>
                                <w:w w:val="105"/>
                              </w:rPr>
                              <w:t>department_id</w:t>
                            </w:r>
                            <w:proofErr w:type="spellEnd"/>
                            <w:r>
                              <w:rPr>
                                <w:w w:val="105"/>
                              </w:rPr>
                              <w:t xml:space="preserve"> </w:t>
                            </w:r>
                          </w:p>
                          <w:p w14:paraId="6C8BCDF0" w14:textId="77777777" w:rsidR="00AC51A7" w:rsidRDefault="00AC51A7" w:rsidP="004E3C7F">
                            <w:pPr>
                              <w:pStyle w:val="aaStyle1"/>
                            </w:pPr>
                            <w:r>
                              <w:rPr>
                                <w:w w:val="105"/>
                              </w:rPr>
                              <w:t>FROM</w:t>
                            </w:r>
                            <w:r>
                              <w:rPr>
                                <w:w w:val="105"/>
                              </w:rPr>
                              <w:tab/>
                            </w:r>
                            <w:r>
                              <w:rPr>
                                <w:w w:val="105"/>
                              </w:rPr>
                              <w:tab/>
                            </w:r>
                            <w:proofErr w:type="spellStart"/>
                            <w:r>
                              <w:rPr>
                                <w:w w:val="105"/>
                              </w:rPr>
                              <w:t>employees</w:t>
                            </w:r>
                            <w:proofErr w:type="spellEnd"/>
                          </w:p>
                          <w:p w14:paraId="4A686107" w14:textId="77777777" w:rsidR="00AC51A7" w:rsidRDefault="00AC51A7" w:rsidP="004E3C7F">
                            <w:pPr>
                              <w:pStyle w:val="aaStyle1"/>
                              <w:rPr>
                                <w:spacing w:val="-38"/>
                                <w:w w:val="105"/>
                              </w:rPr>
                            </w:pPr>
                            <w:r>
                              <w:rPr>
                                <w:w w:val="105"/>
                              </w:rPr>
                              <w:t>WHERE</w:t>
                            </w:r>
                            <w:r>
                              <w:rPr>
                                <w:w w:val="105"/>
                              </w:rPr>
                              <w:tab/>
                            </w:r>
                            <w:proofErr w:type="spellStart"/>
                            <w:r>
                              <w:rPr>
                                <w:w w:val="105"/>
                              </w:rPr>
                              <w:t>employee_id</w:t>
                            </w:r>
                            <w:proofErr w:type="spellEnd"/>
                            <w:r>
                              <w:rPr>
                                <w:w w:val="105"/>
                              </w:rPr>
                              <w:t xml:space="preserve"> = &amp;</w:t>
                            </w:r>
                            <w:proofErr w:type="spellStart"/>
                            <w:r>
                              <w:rPr>
                                <w:w w:val="105"/>
                              </w:rPr>
                              <w:t>employee_num</w:t>
                            </w:r>
                            <w:proofErr w:type="spellEnd"/>
                            <w:r>
                              <w:rPr>
                                <w:spacing w:val="-38"/>
                                <w:w w:val="105"/>
                              </w:rPr>
                              <w:t xml:space="preserve"> </w:t>
                            </w:r>
                          </w:p>
                          <w:p w14:paraId="215F38AA" w14:textId="77777777" w:rsidR="00AC51A7" w:rsidRDefault="00AC51A7" w:rsidP="004E3C7F">
                            <w:pPr>
                              <w:pStyle w:val="aaStyle1"/>
                              <w:rPr>
                                <w:sz w:val="28"/>
                              </w:rPr>
                            </w:pPr>
                            <w:r>
                              <w:rPr>
                                <w:w w:val="105"/>
                              </w:rPr>
                              <w:t xml:space="preserve">UNDEFINE </w:t>
                            </w:r>
                            <w:r>
                              <w:rPr>
                                <w:w w:val="105"/>
                              </w:rPr>
                              <w:tab/>
                            </w:r>
                            <w:proofErr w:type="spellStart"/>
                            <w:r>
                              <w:rPr>
                                <w:w w:val="105"/>
                              </w:rPr>
                              <w:t>employee_num</w:t>
                            </w:r>
                            <w:proofErr w:type="spellEnd"/>
                            <w:r>
                              <w:rPr>
                                <w:w w:val="105"/>
                              </w:rPr>
                              <w:t>;</w:t>
                            </w:r>
                          </w:p>
                          <w:p w14:paraId="5D0D938B" w14:textId="77777777" w:rsidR="00AC51A7" w:rsidRDefault="00AC51A7" w:rsidP="004E3C7F">
                            <w:pPr>
                              <w:pStyle w:val="aaStyle1"/>
                            </w:pPr>
                          </w:p>
                          <w:p w14:paraId="6CE227C4" w14:textId="77777777" w:rsidR="00AC51A7" w:rsidRPr="004F565B" w:rsidRDefault="00AC51A7" w:rsidP="004E3C7F">
                            <w:pPr>
                              <w:pStyle w:val="aaStyle1"/>
                            </w:pPr>
                          </w:p>
                          <w:p w14:paraId="3B1C761A" w14:textId="77777777" w:rsidR="00AC51A7" w:rsidRPr="00C61464" w:rsidRDefault="00AC51A7" w:rsidP="004E3C7F">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4F64F" id="Rectangle: Rounded Corners 23" o:spid="_x0000_s1173" style="position:absolute;left:0;text-align:left;margin-left:154.65pt;margin-top:23.7pt;width:318.85pt;height:210.35pt;z-index:-2507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" fillcolor="#d8d8d8 [2732]" stroked="f" strokeweight="1pt">
                <v:stroke joinstyle="miter"/>
                <v:shadow on="t" color="black" opacity="18350f" offset="-5.40094mm,4.37361mm"/>
                <v:textbox>
                  <w:txbxContent>
                    <w:p w14:paraId="341D6AAA" w14:textId="77777777" w:rsidR="00AC51A7" w:rsidRDefault="00AC51A7" w:rsidP="004E3C7F">
                      <w:pPr>
                        <w:pStyle w:val="aaStyle1"/>
                      </w:pPr>
                      <w:r>
                        <w:t xml:space="preserve">DEFINE </w:t>
                      </w:r>
                      <w:r>
                        <w:tab/>
                      </w:r>
                      <w:proofErr w:type="spellStart"/>
                      <w:r>
                        <w:t>employee_num</w:t>
                      </w:r>
                      <w:proofErr w:type="spellEnd"/>
                      <w:r>
                        <w:t xml:space="preserve"> = 200</w:t>
                      </w:r>
                    </w:p>
                    <w:p w14:paraId="6791D7B1" w14:textId="77777777" w:rsidR="00AC51A7" w:rsidRDefault="00AC51A7" w:rsidP="004E3C7F">
                      <w:pPr>
                        <w:pStyle w:val="aaStyle1"/>
                        <w:rPr>
                          <w:spacing w:val="-63"/>
                          <w:w w:val="105"/>
                        </w:rPr>
                      </w:pPr>
                      <w:r>
                        <w:rPr>
                          <w:w w:val="105"/>
                        </w:rPr>
                        <w:t>SELECT</w:t>
                      </w:r>
                      <w:r>
                        <w:rPr>
                          <w:spacing w:val="-64"/>
                          <w:w w:val="105"/>
                        </w:rPr>
                        <w:t xml:space="preserve"> </w:t>
                      </w:r>
                      <w:r>
                        <w:rPr>
                          <w:spacing w:val="-64"/>
                          <w:w w:val="105"/>
                        </w:rPr>
                        <w:tab/>
                      </w:r>
                      <w:proofErr w:type="spellStart"/>
                      <w:r>
                        <w:rPr>
                          <w:w w:val="105"/>
                        </w:rPr>
                        <w:t>employee_id</w:t>
                      </w:r>
                      <w:proofErr w:type="spellEnd"/>
                      <w:r>
                        <w:rPr>
                          <w:w w:val="105"/>
                        </w:rPr>
                        <w:t>,</w:t>
                      </w:r>
                      <w:r>
                        <w:rPr>
                          <w:spacing w:val="-63"/>
                          <w:w w:val="105"/>
                        </w:rPr>
                        <w:t xml:space="preserve"> </w:t>
                      </w:r>
                    </w:p>
                    <w:p w14:paraId="610C9CA2" w14:textId="77777777" w:rsidR="00AC51A7" w:rsidRDefault="00AC51A7" w:rsidP="004E3C7F">
                      <w:pPr>
                        <w:pStyle w:val="aaStyle1"/>
                        <w:ind w:left="708" w:firstLine="708"/>
                        <w:rPr>
                          <w:spacing w:val="-64"/>
                          <w:w w:val="105"/>
                        </w:rPr>
                      </w:pPr>
                      <w:proofErr w:type="spellStart"/>
                      <w:r>
                        <w:rPr>
                          <w:w w:val="105"/>
                        </w:rPr>
                        <w:t>last_name</w:t>
                      </w:r>
                      <w:proofErr w:type="spellEnd"/>
                      <w:r>
                        <w:rPr>
                          <w:w w:val="105"/>
                        </w:rPr>
                        <w:t>,</w:t>
                      </w:r>
                      <w:r>
                        <w:rPr>
                          <w:spacing w:val="-64"/>
                          <w:w w:val="105"/>
                        </w:rPr>
                        <w:t xml:space="preserve"> </w:t>
                      </w:r>
                    </w:p>
                    <w:p w14:paraId="3BE1CBF1" w14:textId="77777777" w:rsidR="00AC51A7" w:rsidRDefault="00AC51A7" w:rsidP="004E3C7F">
                      <w:pPr>
                        <w:pStyle w:val="aaStyle1"/>
                        <w:ind w:left="1416"/>
                        <w:rPr>
                          <w:spacing w:val="-63"/>
                          <w:w w:val="105"/>
                        </w:rPr>
                      </w:pPr>
                      <w:proofErr w:type="spellStart"/>
                      <w:r>
                        <w:rPr>
                          <w:w w:val="105"/>
                        </w:rPr>
                        <w:t>salary</w:t>
                      </w:r>
                      <w:proofErr w:type="spellEnd"/>
                      <w:r>
                        <w:rPr>
                          <w:w w:val="105"/>
                        </w:rPr>
                        <w:t>,</w:t>
                      </w:r>
                      <w:r>
                        <w:rPr>
                          <w:spacing w:val="-63"/>
                          <w:w w:val="105"/>
                        </w:rPr>
                        <w:t xml:space="preserve"> </w:t>
                      </w:r>
                      <w:r>
                        <w:rPr>
                          <w:spacing w:val="-63"/>
                          <w:w w:val="105"/>
                        </w:rPr>
                        <w:tab/>
                      </w:r>
                    </w:p>
                    <w:p w14:paraId="6059B544" w14:textId="77777777" w:rsidR="00AC51A7" w:rsidRDefault="00AC51A7" w:rsidP="004E3C7F">
                      <w:pPr>
                        <w:pStyle w:val="aaStyle1"/>
                        <w:ind w:left="1416"/>
                        <w:rPr>
                          <w:w w:val="105"/>
                        </w:rPr>
                      </w:pPr>
                      <w:proofErr w:type="spellStart"/>
                      <w:r>
                        <w:rPr>
                          <w:w w:val="105"/>
                        </w:rPr>
                        <w:t>department_id</w:t>
                      </w:r>
                      <w:proofErr w:type="spellEnd"/>
                      <w:r>
                        <w:rPr>
                          <w:w w:val="105"/>
                        </w:rPr>
                        <w:t xml:space="preserve"> </w:t>
                      </w:r>
                    </w:p>
                    <w:p w14:paraId="6C8BCDF0" w14:textId="77777777" w:rsidR="00AC51A7" w:rsidRDefault="00AC51A7" w:rsidP="004E3C7F">
                      <w:pPr>
                        <w:pStyle w:val="aaStyle1"/>
                      </w:pPr>
                      <w:r>
                        <w:rPr>
                          <w:w w:val="105"/>
                        </w:rPr>
                        <w:t>FROM</w:t>
                      </w:r>
                      <w:r>
                        <w:rPr>
                          <w:w w:val="105"/>
                        </w:rPr>
                        <w:tab/>
                      </w:r>
                      <w:r>
                        <w:rPr>
                          <w:w w:val="105"/>
                        </w:rPr>
                        <w:tab/>
                      </w:r>
                      <w:proofErr w:type="spellStart"/>
                      <w:r>
                        <w:rPr>
                          <w:w w:val="105"/>
                        </w:rPr>
                        <w:t>employees</w:t>
                      </w:r>
                      <w:proofErr w:type="spellEnd"/>
                    </w:p>
                    <w:p w14:paraId="4A686107" w14:textId="77777777" w:rsidR="00AC51A7" w:rsidRDefault="00AC51A7" w:rsidP="004E3C7F">
                      <w:pPr>
                        <w:pStyle w:val="aaStyle1"/>
                        <w:rPr>
                          <w:spacing w:val="-38"/>
                          <w:w w:val="105"/>
                        </w:rPr>
                      </w:pPr>
                      <w:r>
                        <w:rPr>
                          <w:w w:val="105"/>
                        </w:rPr>
                        <w:t>WHERE</w:t>
                      </w:r>
                      <w:r>
                        <w:rPr>
                          <w:w w:val="105"/>
                        </w:rPr>
                        <w:tab/>
                      </w:r>
                      <w:proofErr w:type="spellStart"/>
                      <w:r>
                        <w:rPr>
                          <w:w w:val="105"/>
                        </w:rPr>
                        <w:t>employee_id</w:t>
                      </w:r>
                      <w:proofErr w:type="spellEnd"/>
                      <w:r>
                        <w:rPr>
                          <w:w w:val="105"/>
                        </w:rPr>
                        <w:t xml:space="preserve"> = &amp;</w:t>
                      </w:r>
                      <w:proofErr w:type="spellStart"/>
                      <w:r>
                        <w:rPr>
                          <w:w w:val="105"/>
                        </w:rPr>
                        <w:t>employee_num</w:t>
                      </w:r>
                      <w:proofErr w:type="spellEnd"/>
                      <w:r>
                        <w:rPr>
                          <w:spacing w:val="-38"/>
                          <w:w w:val="105"/>
                        </w:rPr>
                        <w:t xml:space="preserve"> </w:t>
                      </w:r>
                    </w:p>
                    <w:p w14:paraId="215F38AA" w14:textId="77777777" w:rsidR="00AC51A7" w:rsidRDefault="00AC51A7" w:rsidP="004E3C7F">
                      <w:pPr>
                        <w:pStyle w:val="aaStyle1"/>
                        <w:rPr>
                          <w:sz w:val="28"/>
                        </w:rPr>
                      </w:pPr>
                      <w:r>
                        <w:rPr>
                          <w:w w:val="105"/>
                        </w:rPr>
                        <w:t xml:space="preserve">UNDEFINE </w:t>
                      </w:r>
                      <w:r>
                        <w:rPr>
                          <w:w w:val="105"/>
                        </w:rPr>
                        <w:tab/>
                      </w:r>
                      <w:proofErr w:type="spellStart"/>
                      <w:r>
                        <w:rPr>
                          <w:w w:val="105"/>
                        </w:rPr>
                        <w:t>employee_num</w:t>
                      </w:r>
                      <w:proofErr w:type="spellEnd"/>
                      <w:r>
                        <w:rPr>
                          <w:w w:val="105"/>
                        </w:rPr>
                        <w:t>;</w:t>
                      </w:r>
                    </w:p>
                    <w:p w14:paraId="5D0D938B" w14:textId="77777777" w:rsidR="00AC51A7" w:rsidRDefault="00AC51A7" w:rsidP="004E3C7F">
                      <w:pPr>
                        <w:pStyle w:val="aaStyle1"/>
                      </w:pPr>
                    </w:p>
                    <w:p w14:paraId="6CE227C4" w14:textId="77777777" w:rsidR="00AC51A7" w:rsidRPr="004F565B" w:rsidRDefault="00AC51A7" w:rsidP="004E3C7F">
                      <w:pPr>
                        <w:pStyle w:val="aaStyle1"/>
                      </w:pPr>
                    </w:p>
                    <w:p w14:paraId="3B1C761A" w14:textId="77777777" w:rsidR="00AC51A7" w:rsidRPr="00C61464" w:rsidRDefault="00AC51A7" w:rsidP="004E3C7F">
                      <w:pPr>
                        <w:ind w:firstLine="708"/>
                        <w:rPr>
                          <w:rFonts w:ascii="Courier New" w:hAnsi="Courier New" w:cs="Courier New"/>
                          <w:b/>
                          <w:color w:val="000000" w:themeColor="text1"/>
                          <w:sz w:val="24"/>
                          <w:szCs w:val="24"/>
                          <w:lang w:val="es-ES_tradnl"/>
                        </w:rPr>
                      </w:pPr>
                    </w:p>
                  </w:txbxContent>
                </v:textbox>
                <w10:wrap type="topAndBottom" anchorx="page"/>
              </v:roundrect>
            </w:pict>
          </mc:Fallback>
        </mc:AlternateContent>
      </w:r>
    </w:p>
    <w:p w14:paraId="57204D0D" w14:textId="77777777" w:rsidR="004E3C7F" w:rsidRDefault="004E3C7F" w:rsidP="00A15CC5">
      <w:pPr>
        <w:pStyle w:val="Textoindependiente"/>
        <w:rPr>
          <w:sz w:val="20"/>
        </w:rPr>
      </w:pPr>
    </w:p>
    <w:p w14:paraId="0D38C9C3" w14:textId="77777777" w:rsidR="00A15CC5" w:rsidRDefault="00A15CC5" w:rsidP="00A15CC5">
      <w:pPr>
        <w:pStyle w:val="Textoindependiente"/>
        <w:rPr>
          <w:sz w:val="20"/>
        </w:rPr>
      </w:pPr>
    </w:p>
    <w:p w14:paraId="56A0EFBE" w14:textId="77777777" w:rsidR="00A15CC5" w:rsidRDefault="00A15CC5" w:rsidP="00A15CC5">
      <w:pPr>
        <w:pStyle w:val="Textoindependiente"/>
        <w:rPr>
          <w:sz w:val="20"/>
        </w:rPr>
      </w:pPr>
    </w:p>
    <w:p w14:paraId="771A24CF" w14:textId="77777777" w:rsidR="00A15CC5" w:rsidRDefault="00E56B8C" w:rsidP="00A15CC5">
      <w:pPr>
        <w:pStyle w:val="Textoindependiente"/>
        <w:rPr>
          <w:sz w:val="20"/>
        </w:rPr>
      </w:pPr>
      <w:r>
        <w:rPr>
          <w:noProof/>
        </w:rPr>
        <w:t xml:space="preserve"> </w:t>
      </w:r>
      <w:r w:rsidR="009B160E">
        <w:rPr>
          <w:noProof/>
        </w:rPr>
        <w:t xml:space="preserve"> </w:t>
      </w:r>
    </w:p>
    <w:p w14:paraId="410322C5" w14:textId="77777777" w:rsidR="00A15CC5" w:rsidRDefault="00A15CC5" w:rsidP="00A15CC5">
      <w:pPr>
        <w:pStyle w:val="Textoindependiente"/>
        <w:rPr>
          <w:sz w:val="20"/>
        </w:rPr>
      </w:pPr>
    </w:p>
    <w:p w14:paraId="3059A5ED" w14:textId="77777777" w:rsidR="00A15CC5" w:rsidRDefault="00A15CC5" w:rsidP="00A15CC5">
      <w:pPr>
        <w:pStyle w:val="Textoindependiente"/>
        <w:rPr>
          <w:sz w:val="20"/>
        </w:rPr>
      </w:pPr>
    </w:p>
    <w:p w14:paraId="7A3F3E13" w14:textId="77777777" w:rsidR="00A15CC5" w:rsidRDefault="00A15CC5" w:rsidP="00A15CC5">
      <w:pPr>
        <w:pStyle w:val="Textoindependiente"/>
        <w:rPr>
          <w:sz w:val="20"/>
        </w:rPr>
      </w:pPr>
    </w:p>
    <w:p w14:paraId="673D5BF5" w14:textId="77777777" w:rsidR="00A15CC5" w:rsidRDefault="00A15CC5" w:rsidP="002E5CFE">
      <w:r>
        <w:t xml:space="preserve">El ejemplo mostrado crea una variable de sustitución para un número de empleado utilizando el comando </w:t>
      </w:r>
      <w:r w:rsidRPr="0011141B">
        <w:rPr>
          <w:b/>
        </w:rPr>
        <w:t>DEFINE</w:t>
      </w:r>
      <w:r>
        <w:t>. En tiempo de ejecución, muestra el número de empleado, nombre, salario y número de departamento de ese empleado.</w:t>
      </w:r>
    </w:p>
    <w:p w14:paraId="37FDA5FD" w14:textId="77777777" w:rsidR="00A15CC5" w:rsidRDefault="00A15CC5" w:rsidP="002E5CFE">
      <w:r>
        <w:t xml:space="preserve">Debido a que la variable se crea utilizando el comando </w:t>
      </w:r>
      <w:proofErr w:type="gramStart"/>
      <w:r w:rsidRPr="0011141B">
        <w:rPr>
          <w:b/>
        </w:rPr>
        <w:t>DEFINE</w:t>
      </w:r>
      <w:r>
        <w:rPr>
          <w:spacing w:val="-79"/>
        </w:rPr>
        <w:t xml:space="preserve"> </w:t>
      </w:r>
      <w:r w:rsidR="0011141B">
        <w:t xml:space="preserve"> d</w:t>
      </w:r>
      <w:r>
        <w:t>e</w:t>
      </w:r>
      <w:proofErr w:type="gramEnd"/>
      <w:r>
        <w:t xml:space="preserve"> SQL </w:t>
      </w:r>
      <w:proofErr w:type="spellStart"/>
      <w:r>
        <w:t>Developer</w:t>
      </w:r>
      <w:proofErr w:type="spellEnd"/>
      <w:r>
        <w:t xml:space="preserve">, no se le solicita al usuario introducir un valor para el número de empleado. En su lugar, el valor de la variable definida se sustituye automáticamente en la sentencia </w:t>
      </w:r>
      <w:r w:rsidRPr="0011141B">
        <w:rPr>
          <w:b/>
        </w:rPr>
        <w:t>SELECT</w:t>
      </w:r>
      <w:r>
        <w:t>.</w:t>
      </w:r>
      <w:r w:rsidR="004E3C7F">
        <w:t xml:space="preserve"> </w:t>
      </w:r>
      <w:r>
        <w:t>La variable de sustitución EMPLOYEE_NUM</w:t>
      </w:r>
      <w:r>
        <w:rPr>
          <w:spacing w:val="-82"/>
        </w:rPr>
        <w:t xml:space="preserve"> </w:t>
      </w:r>
      <w:r w:rsidR="0011141B">
        <w:rPr>
          <w:spacing w:val="-82"/>
        </w:rPr>
        <w:t xml:space="preserve"> </w:t>
      </w:r>
      <w:r w:rsidR="0011141B">
        <w:t xml:space="preserve"> e</w:t>
      </w:r>
      <w:r>
        <w:t xml:space="preserve">stá en la sesión hasta que el usuario anula su definición o si sale de la sesión de SQL </w:t>
      </w:r>
      <w:proofErr w:type="spellStart"/>
      <w:r>
        <w:t>Developer</w:t>
      </w:r>
      <w:proofErr w:type="spellEnd"/>
      <w:r>
        <w:t>.</w:t>
      </w:r>
    </w:p>
    <w:p w14:paraId="18D5A88A" w14:textId="77777777" w:rsidR="00A15CC5" w:rsidRDefault="00A15CC5" w:rsidP="00A15CC5">
      <w:pPr>
        <w:spacing w:line="244" w:lineRule="auto"/>
        <w:sectPr w:rsidR="00A15CC5" w:rsidSect="00C01E65">
          <w:pgSz w:w="12240" w:h="15840"/>
          <w:pgMar w:top="1100" w:right="624" w:bottom="760" w:left="902" w:header="0" w:footer="569" w:gutter="0"/>
          <w:cols w:space="720"/>
        </w:sectPr>
      </w:pPr>
    </w:p>
    <w:p w14:paraId="57AF7080" w14:textId="77777777" w:rsidR="00A15CC5" w:rsidRDefault="00A15CC5" w:rsidP="00A15CC5">
      <w:pPr>
        <w:pStyle w:val="Textoindependiente"/>
        <w:rPr>
          <w:sz w:val="20"/>
        </w:rPr>
      </w:pPr>
      <w:r>
        <w:rPr>
          <w:noProof/>
        </w:rPr>
        <w:lastRenderedPageBreak/>
        <mc:AlternateContent>
          <mc:Choice Requires="wps">
            <w:drawing>
              <wp:anchor distT="0" distB="0" distL="114300" distR="114300" simplePos="0" relativeHeight="251724800" behindDoc="1" locked="0" layoutInCell="1" allowOverlap="1" wp14:anchorId="14B000C9" wp14:editId="3F1AE527">
                <wp:simplePos x="0" y="0"/>
                <wp:positionH relativeFrom="page">
                  <wp:posOffset>-73025</wp:posOffset>
                </wp:positionH>
                <wp:positionV relativeFrom="page">
                  <wp:posOffset>6459220</wp:posOffset>
                </wp:positionV>
                <wp:extent cx="7717155" cy="508635"/>
                <wp:effectExtent l="0" t="0" r="0" b="0"/>
                <wp:wrapNone/>
                <wp:docPr id="3523" name="WordArt 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9E829" w14:textId="77777777" w:rsidR="00AC51A7" w:rsidRDefault="00AC51A7" w:rsidP="00A15CC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B000C9" id="WordArt 3314" o:spid="_x0000_s1174" type="#_x0000_t202" style="position:absolute;left:0;text-align:left;margin-left:-5.75pt;margin-top:508.6pt;width:607.65pt;height:40.05pt;rotation:-34;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GWWk&#10;yw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6079E829" w14:textId="77777777" w:rsidR="00AC51A7" w:rsidRDefault="00AC51A7" w:rsidP="00A15CC5">
                      <w:pPr>
                        <w:rPr>
                          <w:sz w:val="24"/>
                          <w:szCs w:val="24"/>
                        </w:rPr>
                      </w:pPr>
                    </w:p>
                  </w:txbxContent>
                </v:textbox>
                <w10:wrap anchorx="page" anchory="page"/>
              </v:shape>
            </w:pict>
          </mc:Fallback>
        </mc:AlternateContent>
      </w:r>
    </w:p>
    <w:p w14:paraId="007BCB73" w14:textId="77777777" w:rsidR="00A15CC5" w:rsidRDefault="00C1050A" w:rsidP="00C1050A">
      <w:pPr>
        <w:pStyle w:val="Ttulo3"/>
      </w:pPr>
      <w:r>
        <w:t>VERIFY</w:t>
      </w:r>
    </w:p>
    <w:p w14:paraId="2838B24D" w14:textId="77777777" w:rsidR="00C1050A" w:rsidRDefault="00C1050A" w:rsidP="00A15CC5">
      <w:pPr>
        <w:pStyle w:val="Textoindependiente"/>
        <w:rPr>
          <w:sz w:val="20"/>
        </w:rPr>
      </w:pPr>
    </w:p>
    <w:p w14:paraId="221CFE4E" w14:textId="77777777" w:rsidR="00C1050A" w:rsidRDefault="004E3C7F" w:rsidP="00A15CC5">
      <w:pPr>
        <w:pStyle w:val="Textoindependiente"/>
        <w:rPr>
          <w:sz w:val="20"/>
        </w:rPr>
      </w:pPr>
      <w:r w:rsidRPr="00C05549">
        <w:rPr>
          <w:b w:val="0"/>
          <w:noProof/>
        </w:rPr>
        <mc:AlternateContent>
          <mc:Choice Requires="wpg">
            <w:drawing>
              <wp:anchor distT="0" distB="0" distL="114300" distR="114300" simplePos="0" relativeHeight="251723776" behindDoc="1" locked="0" layoutInCell="1" allowOverlap="1" wp14:anchorId="05D5E39C" wp14:editId="7989945C">
                <wp:simplePos x="0" y="0"/>
                <wp:positionH relativeFrom="page">
                  <wp:posOffset>765958</wp:posOffset>
                </wp:positionH>
                <wp:positionV relativeFrom="paragraph">
                  <wp:posOffset>73751</wp:posOffset>
                </wp:positionV>
                <wp:extent cx="6242685" cy="7421880"/>
                <wp:effectExtent l="0" t="0" r="24765" b="26670"/>
                <wp:wrapNone/>
                <wp:docPr id="3515"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7421880"/>
                          <a:chOff x="1204" y="-7669"/>
                          <a:chExt cx="9831" cy="11688"/>
                        </a:xfrm>
                      </wpg:grpSpPr>
                      <wps:wsp>
                        <wps:cNvPr id="3516" name="Rectangle 3313"/>
                        <wps:cNvSpPr>
                          <a:spLocks noChangeArrowheads="1"/>
                        </wps:cNvSpPr>
                        <wps:spPr bwMode="auto">
                          <a:xfrm>
                            <a:off x="1204" y="-7669"/>
                            <a:ext cx="9831" cy="116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 name="Picture 3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347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8" name="Picture 33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70" y="-1073"/>
                            <a:ext cx="2673" cy="149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520" name="Text Box 3309"/>
                        <wps:cNvSpPr txBox="1">
                          <a:spLocks noChangeArrowheads="1"/>
                        </wps:cNvSpPr>
                        <wps:spPr bwMode="auto">
                          <a:xfrm>
                            <a:off x="3916" y="-7182"/>
                            <a:ext cx="441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289C" w14:textId="77777777" w:rsidR="00AC51A7" w:rsidRDefault="00AC51A7" w:rsidP="00A15CC5">
                              <w:pPr>
                                <w:spacing w:line="427" w:lineRule="exact"/>
                                <w:rPr>
                                  <w:rFonts w:ascii="Courier New"/>
                                  <w:b/>
                                  <w:sz w:val="35"/>
                                </w:rPr>
                              </w:pPr>
                              <w:r>
                                <w:rPr>
                                  <w:b/>
                                  <w:sz w:val="35"/>
                                </w:rPr>
                                <w:t>Uso del Comando</w:t>
                              </w:r>
                              <w:r>
                                <w:rPr>
                                  <w:b/>
                                  <w:spacing w:val="58"/>
                                  <w:sz w:val="35"/>
                                </w:rPr>
                                <w:t xml:space="preserve"> </w:t>
                              </w:r>
                              <w:r>
                                <w:rPr>
                                  <w:rFonts w:ascii="Courier New"/>
                                  <w:b/>
                                  <w:sz w:val="35"/>
                                </w:rPr>
                                <w:t>VERIFY</w:t>
                              </w:r>
                            </w:p>
                          </w:txbxContent>
                        </wps:txbx>
                        <wps:bodyPr rot="0" vert="horz" wrap="square" lIns="0" tIns="0" rIns="0" bIns="0" anchor="t" anchorCtr="0" upright="1">
                          <a:noAutofit/>
                        </wps:bodyPr>
                      </wps:wsp>
                      <wps:wsp>
                        <wps:cNvPr id="3521" name="Text Box 3308"/>
                        <wps:cNvSpPr txBox="1">
                          <a:spLocks noChangeArrowheads="1"/>
                        </wps:cNvSpPr>
                        <wps:spPr bwMode="auto">
                          <a:xfrm>
                            <a:off x="1891" y="-6267"/>
                            <a:ext cx="8491"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A28C" w14:textId="77777777" w:rsidR="00AC51A7" w:rsidRDefault="00AC51A7" w:rsidP="00A15CC5">
                              <w:pPr>
                                <w:spacing w:line="249" w:lineRule="auto"/>
                                <w:ind w:right="15"/>
                                <w:rPr>
                                  <w:sz w:val="30"/>
                                </w:rPr>
                              </w:pPr>
                              <w:r>
                                <w:rPr>
                                  <w:sz w:val="30"/>
                                </w:rPr>
                                <w:t xml:space="preserve">Usar el comando </w:t>
                              </w:r>
                              <w:r>
                                <w:rPr>
                                  <w:rFonts w:ascii="Courier New" w:hAnsi="Courier New"/>
                                  <w:sz w:val="30"/>
                                </w:rPr>
                                <w:t xml:space="preserve">VERIFY </w:t>
                              </w:r>
                              <w:r>
                                <w:rPr>
                                  <w:sz w:val="30"/>
                                </w:rPr>
                                <w:t xml:space="preserve">para cambiar la visualización de la variable de sustitución, antes y después de que SQL </w:t>
                              </w:r>
                              <w:proofErr w:type="spellStart"/>
                              <w:r>
                                <w:rPr>
                                  <w:sz w:val="30"/>
                                </w:rPr>
                                <w:t>Developer</w:t>
                              </w:r>
                              <w:proofErr w:type="spellEnd"/>
                              <w:r>
                                <w:rPr>
                                  <w:sz w:val="30"/>
                                </w:rPr>
                                <w:t xml:space="preserve"> sustituya las variables de sustitución con los valores:</w:t>
                              </w:r>
                            </w:p>
                            <w:p w14:paraId="686591C6" w14:textId="77777777" w:rsidR="00AC51A7" w:rsidRDefault="00AC51A7" w:rsidP="00A15CC5">
                              <w:pPr>
                                <w:spacing w:line="249" w:lineRule="auto"/>
                                <w:ind w:right="15"/>
                                <w:rPr>
                                  <w:sz w:val="30"/>
                                </w:rPr>
                              </w:pPr>
                            </w:p>
                          </w:txbxContent>
                        </wps:txbx>
                        <wps:bodyPr rot="0" vert="horz" wrap="square" lIns="0" tIns="0" rIns="0" bIns="0" anchor="t" anchorCtr="0" upright="1">
                          <a:noAutofit/>
                        </wps:bodyPr>
                      </wps:wsp>
                      <wps:wsp>
                        <wps:cNvPr id="3522" name="Text Box 3307"/>
                        <wps:cNvSpPr txBox="1">
                          <a:spLocks noChangeArrowheads="1"/>
                        </wps:cNvSpPr>
                        <wps:spPr bwMode="auto">
                          <a:xfrm>
                            <a:off x="3432" y="-497"/>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349E" w14:textId="77777777" w:rsidR="00AC51A7" w:rsidRDefault="00AC51A7" w:rsidP="00A15CC5">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5E39C" id="Group 3306" o:spid="_x0000_s1175" style="position:absolute;left:0;text-align:left;margin-left:60.3pt;margin-top:5.8pt;width:491.55pt;height:584.4pt;z-index:-251592704;mso-position-horizontal-relative:page;mso-position-vertical-relative:text" coordorigin="1204,-7669" coordsize="9831,1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">
                <v:rect id="Rectangle 3313" o:spid="_x0000_s1176" style="position:absolute;left:1204;top:-7669;width:9831;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" filled="f"/>
                <v:shape id="Picture 3312" o:spid="_x0000_s1177" type="#_x0000_t75" style="position:absolute;left:1204;top:347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">
                  <v:imagedata r:id="rId9" o:title=""/>
                </v:shape>
                <v:shape id="Picture 3311" o:spid="_x0000_s1178" type="#_x0000_t75" style="position:absolute;left:4870;top:-1073;width:2673;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" adj="900" filled="t" stroked="t" strokecolor="#eaeaea" strokeweight="6pt">
                  <v:stroke endcap="square"/>
                  <v:imagedata r:id="rId48" o:title=""/>
                </v:shape>
                <v:shape id="Text Box 3309" o:spid="_x0000_s1179" type="#_x0000_t202" style="position:absolute;left:3916;top:-7182;width:441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" filled="f" stroked="f">
                  <v:textbox inset="0,0,0,0">
                    <w:txbxContent>
                      <w:p w14:paraId="1B0D289C" w14:textId="77777777" w:rsidR="00AC51A7" w:rsidRDefault="00AC51A7" w:rsidP="00A15CC5">
                        <w:pPr>
                          <w:spacing w:line="427" w:lineRule="exact"/>
                          <w:rPr>
                            <w:rFonts w:ascii="Courier New"/>
                            <w:b/>
                            <w:sz w:val="35"/>
                          </w:rPr>
                        </w:pPr>
                        <w:r>
                          <w:rPr>
                            <w:b/>
                            <w:sz w:val="35"/>
                          </w:rPr>
                          <w:t>Uso del Comando</w:t>
                        </w:r>
                        <w:r>
                          <w:rPr>
                            <w:b/>
                            <w:spacing w:val="58"/>
                            <w:sz w:val="35"/>
                          </w:rPr>
                          <w:t xml:space="preserve"> </w:t>
                        </w:r>
                        <w:r>
                          <w:rPr>
                            <w:rFonts w:ascii="Courier New"/>
                            <w:b/>
                            <w:sz w:val="35"/>
                          </w:rPr>
                          <w:t>VERIFY</w:t>
                        </w:r>
                      </w:p>
                    </w:txbxContent>
                  </v:textbox>
                </v:shape>
                <v:shape id="Text Box 3308" o:spid="_x0000_s1180" type="#_x0000_t202" style="position:absolute;left:1891;top:-6267;width:849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1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e769b8YAAADdAAAA&#10;DwAAAAAAAAAAAAAAAAAHAgAAZHJzL2Rvd25yZXYueG1sUEsFBgAAAAADAAMAtwAAAPoCAAAAAA==&#10;" filled="f" stroked="f">
                  <v:textbox inset="0,0,0,0">
                    <w:txbxContent>
                      <w:p w14:paraId="1F21A28C" w14:textId="77777777" w:rsidR="00AC51A7" w:rsidRDefault="00AC51A7" w:rsidP="00A15CC5">
                        <w:pPr>
                          <w:spacing w:line="249" w:lineRule="auto"/>
                          <w:ind w:right="15"/>
                          <w:rPr>
                            <w:sz w:val="30"/>
                          </w:rPr>
                        </w:pPr>
                        <w:r>
                          <w:rPr>
                            <w:sz w:val="30"/>
                          </w:rPr>
                          <w:t xml:space="preserve">Usar el comando </w:t>
                        </w:r>
                        <w:r>
                          <w:rPr>
                            <w:rFonts w:ascii="Courier New" w:hAnsi="Courier New"/>
                            <w:sz w:val="30"/>
                          </w:rPr>
                          <w:t xml:space="preserve">VERIFY </w:t>
                        </w:r>
                        <w:r>
                          <w:rPr>
                            <w:sz w:val="30"/>
                          </w:rPr>
                          <w:t xml:space="preserve">para cambiar la visualización de la variable de sustitución, antes y después de que SQL </w:t>
                        </w:r>
                        <w:proofErr w:type="spellStart"/>
                        <w:r>
                          <w:rPr>
                            <w:sz w:val="30"/>
                          </w:rPr>
                          <w:t>Developer</w:t>
                        </w:r>
                        <w:proofErr w:type="spellEnd"/>
                        <w:r>
                          <w:rPr>
                            <w:sz w:val="30"/>
                          </w:rPr>
                          <w:t xml:space="preserve"> sustituya las variables de sustitución con los valores:</w:t>
                        </w:r>
                      </w:p>
                      <w:p w14:paraId="686591C6" w14:textId="77777777" w:rsidR="00AC51A7" w:rsidRDefault="00AC51A7" w:rsidP="00A15CC5">
                        <w:pPr>
                          <w:spacing w:line="249" w:lineRule="auto"/>
                          <w:ind w:right="15"/>
                          <w:rPr>
                            <w:sz w:val="30"/>
                          </w:rPr>
                        </w:pPr>
                      </w:p>
                    </w:txbxContent>
                  </v:textbox>
                </v:shape>
                <v:shape id="Text Box 3307" o:spid="_x0000_s1181" type="#_x0000_t202" style="position:absolute;left:3432;top:-497;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" filled="f" stroked="f">
                  <v:textbox inset="0,0,0,0">
                    <w:txbxContent>
                      <w:p w14:paraId="7006349E" w14:textId="77777777" w:rsidR="00AC51A7" w:rsidRDefault="00AC51A7" w:rsidP="00A15CC5">
                        <w:pPr>
                          <w:spacing w:line="183" w:lineRule="exact"/>
                          <w:rPr>
                            <w:sz w:val="16"/>
                          </w:rPr>
                        </w:pPr>
                      </w:p>
                    </w:txbxContent>
                  </v:textbox>
                </v:shape>
                <w10:wrap anchorx="page"/>
              </v:group>
            </w:pict>
          </mc:Fallback>
        </mc:AlternateContent>
      </w:r>
    </w:p>
    <w:p w14:paraId="4D54BC81" w14:textId="77777777" w:rsidR="00C1050A" w:rsidRDefault="00C1050A" w:rsidP="00A15CC5">
      <w:pPr>
        <w:pStyle w:val="Textoindependiente"/>
        <w:rPr>
          <w:sz w:val="20"/>
        </w:rPr>
      </w:pPr>
    </w:p>
    <w:p w14:paraId="46D091F8" w14:textId="77777777" w:rsidR="00A15CC5" w:rsidRDefault="00A15CC5" w:rsidP="00A15CC5">
      <w:pPr>
        <w:pStyle w:val="Textoindependiente"/>
        <w:rPr>
          <w:sz w:val="20"/>
        </w:rPr>
      </w:pPr>
    </w:p>
    <w:p w14:paraId="4A7CA4DE" w14:textId="77777777" w:rsidR="00A15CC5" w:rsidRDefault="00A15CC5" w:rsidP="00A15CC5">
      <w:pPr>
        <w:pStyle w:val="Textoindependiente"/>
        <w:rPr>
          <w:sz w:val="20"/>
        </w:rPr>
      </w:pPr>
    </w:p>
    <w:p w14:paraId="2ACDC752" w14:textId="77777777" w:rsidR="00A15CC5" w:rsidRDefault="00A15CC5" w:rsidP="00A15CC5">
      <w:pPr>
        <w:pStyle w:val="Textoindependiente"/>
        <w:rPr>
          <w:sz w:val="20"/>
        </w:rPr>
      </w:pPr>
    </w:p>
    <w:p w14:paraId="33645321" w14:textId="77777777" w:rsidR="00A15CC5" w:rsidRDefault="00A15CC5" w:rsidP="00A15CC5">
      <w:pPr>
        <w:pStyle w:val="Textoindependiente"/>
        <w:rPr>
          <w:sz w:val="20"/>
        </w:rPr>
      </w:pPr>
    </w:p>
    <w:p w14:paraId="2AD5F7A0" w14:textId="77777777" w:rsidR="00A15CC5" w:rsidRDefault="00A15CC5" w:rsidP="00A15CC5">
      <w:pPr>
        <w:pStyle w:val="Textoindependiente"/>
        <w:rPr>
          <w:sz w:val="20"/>
        </w:rPr>
      </w:pPr>
    </w:p>
    <w:p w14:paraId="6D897868" w14:textId="77777777" w:rsidR="00A15CC5" w:rsidRDefault="00A15CC5" w:rsidP="00A15CC5">
      <w:pPr>
        <w:pStyle w:val="Textoindependiente"/>
        <w:rPr>
          <w:sz w:val="20"/>
        </w:rPr>
      </w:pPr>
    </w:p>
    <w:p w14:paraId="4DDD3254" w14:textId="77777777" w:rsidR="00A15CC5" w:rsidRDefault="00A15CC5" w:rsidP="00A15CC5">
      <w:pPr>
        <w:pStyle w:val="Textoindependiente"/>
        <w:rPr>
          <w:sz w:val="20"/>
        </w:rPr>
      </w:pPr>
    </w:p>
    <w:p w14:paraId="39E0A6CB" w14:textId="77777777" w:rsidR="00A15CC5" w:rsidRDefault="00A15CC5" w:rsidP="00A15CC5">
      <w:pPr>
        <w:pStyle w:val="Textoindependiente"/>
        <w:rPr>
          <w:sz w:val="20"/>
        </w:rPr>
      </w:pPr>
    </w:p>
    <w:p w14:paraId="7A6B9142" w14:textId="77777777" w:rsidR="00A15CC5" w:rsidRDefault="00A15CC5" w:rsidP="00A15CC5">
      <w:pPr>
        <w:pStyle w:val="Textoindependiente"/>
        <w:rPr>
          <w:sz w:val="20"/>
        </w:rPr>
      </w:pPr>
    </w:p>
    <w:p w14:paraId="0BB0972D" w14:textId="77777777" w:rsidR="004E3C7F" w:rsidRDefault="004E3C7F" w:rsidP="00A15CC5">
      <w:pPr>
        <w:pStyle w:val="Textoindependiente"/>
        <w:rPr>
          <w:sz w:val="20"/>
        </w:rPr>
      </w:pPr>
      <w:r>
        <w:rPr>
          <w:noProof/>
        </w:rPr>
        <mc:AlternateContent>
          <mc:Choice Requires="wps">
            <w:drawing>
              <wp:anchor distT="0" distB="0" distL="114300" distR="114300" simplePos="0" relativeHeight="252583936" behindDoc="1" locked="0" layoutInCell="1" allowOverlap="1" wp14:anchorId="2E0D9292" wp14:editId="59BCBC56">
                <wp:simplePos x="0" y="0"/>
                <wp:positionH relativeFrom="page">
                  <wp:align>center</wp:align>
                </wp:positionH>
                <wp:positionV relativeFrom="paragraph">
                  <wp:posOffset>289750</wp:posOffset>
                </wp:positionV>
                <wp:extent cx="3995420" cy="2059940"/>
                <wp:effectExtent l="342900" t="57150" r="43180" b="302260"/>
                <wp:wrapTopAndBottom/>
                <wp:docPr id="24" name="Rectangle: Rounded Corners 24"/>
                <wp:cNvGraphicFramePr/>
                <a:graphic xmlns:a="http://schemas.openxmlformats.org/drawingml/2006/main">
                  <a:graphicData uri="http://schemas.microsoft.com/office/word/2010/wordprocessingShape">
                    <wps:wsp>
                      <wps:cNvSpPr/>
                      <wps:spPr>
                        <a:xfrm>
                          <a:off x="0" y="0"/>
                          <a:ext cx="3995420" cy="205994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FD378D" w14:textId="77777777" w:rsidR="00AC51A7" w:rsidRDefault="00AC51A7" w:rsidP="004E3C7F">
                            <w:pPr>
                              <w:pStyle w:val="aaStyle1"/>
                              <w:rPr>
                                <w:spacing w:val="-8"/>
                                <w:w w:val="105"/>
                              </w:rPr>
                            </w:pPr>
                            <w:r>
                              <w:rPr>
                                <w:w w:val="105"/>
                              </w:rPr>
                              <w:t>SET VERIFY</w:t>
                            </w:r>
                            <w:r>
                              <w:rPr>
                                <w:spacing w:val="-56"/>
                                <w:w w:val="105"/>
                              </w:rPr>
                              <w:t xml:space="preserve"> </w:t>
                            </w:r>
                            <w:r>
                              <w:rPr>
                                <w:spacing w:val="-8"/>
                                <w:w w:val="105"/>
                              </w:rPr>
                              <w:t>ON</w:t>
                            </w:r>
                          </w:p>
                          <w:p w14:paraId="36490293" w14:textId="77777777" w:rsidR="00AC51A7" w:rsidRDefault="00AC51A7" w:rsidP="004E3C7F">
                            <w:pPr>
                              <w:pStyle w:val="aaStyle1"/>
                              <w:rPr>
                                <w:spacing w:val="-51"/>
                                <w:w w:val="105"/>
                              </w:rPr>
                            </w:pPr>
                            <w:r>
                              <w:rPr>
                                <w:w w:val="105"/>
                              </w:rPr>
                              <w:t>SELECT</w:t>
                            </w:r>
                            <w:r>
                              <w:rPr>
                                <w:spacing w:val="-53"/>
                                <w:w w:val="105"/>
                              </w:rPr>
                              <w:t xml:space="preserve"> </w:t>
                            </w:r>
                            <w:r>
                              <w:rPr>
                                <w:spacing w:val="-53"/>
                                <w:w w:val="105"/>
                              </w:rPr>
                              <w:tab/>
                            </w:r>
                            <w:proofErr w:type="spellStart"/>
                            <w:r>
                              <w:rPr>
                                <w:w w:val="105"/>
                              </w:rPr>
                              <w:t>employee_id</w:t>
                            </w:r>
                            <w:proofErr w:type="spellEnd"/>
                            <w:r>
                              <w:rPr>
                                <w:w w:val="105"/>
                              </w:rPr>
                              <w:t>,</w:t>
                            </w:r>
                            <w:r>
                              <w:rPr>
                                <w:spacing w:val="-51"/>
                                <w:w w:val="105"/>
                              </w:rPr>
                              <w:t xml:space="preserve"> </w:t>
                            </w:r>
                          </w:p>
                          <w:p w14:paraId="29F49FE3" w14:textId="77777777" w:rsidR="00AC51A7" w:rsidRDefault="00AC51A7" w:rsidP="004E3C7F">
                            <w:pPr>
                              <w:pStyle w:val="aaStyle1"/>
                              <w:ind w:left="708" w:firstLine="708"/>
                              <w:rPr>
                                <w:spacing w:val="-52"/>
                                <w:w w:val="105"/>
                              </w:rPr>
                            </w:pPr>
                            <w:proofErr w:type="spellStart"/>
                            <w:r>
                              <w:rPr>
                                <w:w w:val="105"/>
                              </w:rPr>
                              <w:t>last_name</w:t>
                            </w:r>
                            <w:proofErr w:type="spellEnd"/>
                            <w:r>
                              <w:rPr>
                                <w:w w:val="105"/>
                              </w:rPr>
                              <w:t>,</w:t>
                            </w:r>
                            <w:r>
                              <w:rPr>
                                <w:spacing w:val="-52"/>
                                <w:w w:val="105"/>
                              </w:rPr>
                              <w:t xml:space="preserve"> </w:t>
                            </w:r>
                          </w:p>
                          <w:p w14:paraId="28A6A32E" w14:textId="77777777" w:rsidR="00AC51A7" w:rsidRDefault="00AC51A7" w:rsidP="004E3C7F">
                            <w:pPr>
                              <w:pStyle w:val="aaStyle1"/>
                              <w:ind w:left="708" w:firstLine="708"/>
                              <w:rPr>
                                <w:spacing w:val="-4"/>
                                <w:w w:val="105"/>
                              </w:rPr>
                            </w:pPr>
                            <w:proofErr w:type="spellStart"/>
                            <w:r>
                              <w:rPr>
                                <w:spacing w:val="-4"/>
                                <w:w w:val="105"/>
                              </w:rPr>
                              <w:t>salary</w:t>
                            </w:r>
                            <w:proofErr w:type="spellEnd"/>
                            <w:r>
                              <w:rPr>
                                <w:spacing w:val="-4"/>
                                <w:w w:val="105"/>
                              </w:rPr>
                              <w:t xml:space="preserve"> </w:t>
                            </w:r>
                          </w:p>
                          <w:p w14:paraId="1BCEDBC7" w14:textId="77777777" w:rsidR="00AC51A7" w:rsidRDefault="00AC51A7" w:rsidP="004E3C7F">
                            <w:pPr>
                              <w:pStyle w:val="aaStyle1"/>
                              <w:rPr>
                                <w:w w:val="105"/>
                              </w:rPr>
                            </w:pPr>
                            <w:r>
                              <w:rPr>
                                <w:w w:val="105"/>
                              </w:rPr>
                              <w:t>FROM</w:t>
                            </w:r>
                            <w:r>
                              <w:rPr>
                                <w:w w:val="105"/>
                              </w:rPr>
                              <w:tab/>
                            </w:r>
                            <w:r>
                              <w:rPr>
                                <w:w w:val="105"/>
                              </w:rPr>
                              <w:tab/>
                            </w:r>
                            <w:proofErr w:type="spellStart"/>
                            <w:r>
                              <w:rPr>
                                <w:w w:val="105"/>
                              </w:rPr>
                              <w:t>employees</w:t>
                            </w:r>
                            <w:proofErr w:type="spellEnd"/>
                            <w:r>
                              <w:rPr>
                                <w:w w:val="105"/>
                              </w:rPr>
                              <w:t xml:space="preserve"> </w:t>
                            </w:r>
                          </w:p>
                          <w:p w14:paraId="69D22061" w14:textId="77777777" w:rsidR="00AC51A7" w:rsidRDefault="00AC51A7" w:rsidP="004E3C7F">
                            <w:pPr>
                              <w:pStyle w:val="aaStyle1"/>
                            </w:pPr>
                            <w:r>
                              <w:rPr>
                                <w:w w:val="105"/>
                              </w:rPr>
                              <w:t>WHERE</w:t>
                            </w:r>
                            <w:r>
                              <w:rPr>
                                <w:w w:val="105"/>
                              </w:rPr>
                              <w:tab/>
                            </w:r>
                            <w:proofErr w:type="spellStart"/>
                            <w:r>
                              <w:rPr>
                                <w:w w:val="105"/>
                              </w:rPr>
                              <w:t>employee_id</w:t>
                            </w:r>
                            <w:proofErr w:type="spellEnd"/>
                            <w:r>
                              <w:rPr>
                                <w:w w:val="105"/>
                              </w:rPr>
                              <w:t xml:space="preserve"> =</w:t>
                            </w:r>
                            <w:r>
                              <w:rPr>
                                <w:spacing w:val="-26"/>
                                <w:w w:val="105"/>
                              </w:rPr>
                              <w:t xml:space="preserve"> </w:t>
                            </w:r>
                            <w:r>
                              <w:rPr>
                                <w:w w:val="105"/>
                              </w:rPr>
                              <w:t>&amp;</w:t>
                            </w:r>
                            <w:proofErr w:type="spellStart"/>
                            <w:r>
                              <w:rPr>
                                <w:w w:val="105"/>
                              </w:rPr>
                              <w:t>employee_num</w:t>
                            </w:r>
                            <w:proofErr w:type="spellEnd"/>
                            <w:r>
                              <w:rPr>
                                <w:w w:val="105"/>
                              </w:rPr>
                              <w:t>;</w:t>
                            </w:r>
                          </w:p>
                          <w:p w14:paraId="3D312731" w14:textId="77777777" w:rsidR="00AC51A7" w:rsidRPr="00C61464" w:rsidRDefault="00AC51A7" w:rsidP="004E3C7F">
                            <w:pPr>
                              <w:ind w:firstLine="708"/>
                              <w:rPr>
                                <w:rFonts w:ascii="Courier New" w:hAnsi="Courier New" w:cs="Courier New"/>
                                <w:b/>
                                <w:color w:val="000000" w:themeColor="text1"/>
                                <w:sz w:val="24"/>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D9292" id="Rectangle: Rounded Corners 24" o:spid="_x0000_s1182" style="position:absolute;left:0;text-align:left;margin-left:0;margin-top:22.8pt;width:314.6pt;height:162.2pt;z-index:-250732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" fillcolor="#d8d8d8 [2732]" stroked="f" strokeweight="1pt">
                <v:stroke joinstyle="miter"/>
                <v:shadow on="t" color="black" opacity="18350f" offset="-5.40094mm,4.37361mm"/>
                <v:textbox>
                  <w:txbxContent>
                    <w:p w14:paraId="3DFD378D" w14:textId="77777777" w:rsidR="00AC51A7" w:rsidRDefault="00AC51A7" w:rsidP="004E3C7F">
                      <w:pPr>
                        <w:pStyle w:val="aaStyle1"/>
                        <w:rPr>
                          <w:spacing w:val="-8"/>
                          <w:w w:val="105"/>
                        </w:rPr>
                      </w:pPr>
                      <w:r>
                        <w:rPr>
                          <w:w w:val="105"/>
                        </w:rPr>
                        <w:t>SET VERIFY</w:t>
                      </w:r>
                      <w:r>
                        <w:rPr>
                          <w:spacing w:val="-56"/>
                          <w:w w:val="105"/>
                        </w:rPr>
                        <w:t xml:space="preserve"> </w:t>
                      </w:r>
                      <w:r>
                        <w:rPr>
                          <w:spacing w:val="-8"/>
                          <w:w w:val="105"/>
                        </w:rPr>
                        <w:t>ON</w:t>
                      </w:r>
                    </w:p>
                    <w:p w14:paraId="36490293" w14:textId="77777777" w:rsidR="00AC51A7" w:rsidRDefault="00AC51A7" w:rsidP="004E3C7F">
                      <w:pPr>
                        <w:pStyle w:val="aaStyle1"/>
                        <w:rPr>
                          <w:spacing w:val="-51"/>
                          <w:w w:val="105"/>
                        </w:rPr>
                      </w:pPr>
                      <w:r>
                        <w:rPr>
                          <w:w w:val="105"/>
                        </w:rPr>
                        <w:t>SELECT</w:t>
                      </w:r>
                      <w:r>
                        <w:rPr>
                          <w:spacing w:val="-53"/>
                          <w:w w:val="105"/>
                        </w:rPr>
                        <w:t xml:space="preserve"> </w:t>
                      </w:r>
                      <w:r>
                        <w:rPr>
                          <w:spacing w:val="-53"/>
                          <w:w w:val="105"/>
                        </w:rPr>
                        <w:tab/>
                      </w:r>
                      <w:proofErr w:type="spellStart"/>
                      <w:r>
                        <w:rPr>
                          <w:w w:val="105"/>
                        </w:rPr>
                        <w:t>employee_id</w:t>
                      </w:r>
                      <w:proofErr w:type="spellEnd"/>
                      <w:r>
                        <w:rPr>
                          <w:w w:val="105"/>
                        </w:rPr>
                        <w:t>,</w:t>
                      </w:r>
                      <w:r>
                        <w:rPr>
                          <w:spacing w:val="-51"/>
                          <w:w w:val="105"/>
                        </w:rPr>
                        <w:t xml:space="preserve"> </w:t>
                      </w:r>
                    </w:p>
                    <w:p w14:paraId="29F49FE3" w14:textId="77777777" w:rsidR="00AC51A7" w:rsidRDefault="00AC51A7" w:rsidP="004E3C7F">
                      <w:pPr>
                        <w:pStyle w:val="aaStyle1"/>
                        <w:ind w:left="708" w:firstLine="708"/>
                        <w:rPr>
                          <w:spacing w:val="-52"/>
                          <w:w w:val="105"/>
                        </w:rPr>
                      </w:pPr>
                      <w:proofErr w:type="spellStart"/>
                      <w:r>
                        <w:rPr>
                          <w:w w:val="105"/>
                        </w:rPr>
                        <w:t>last_name</w:t>
                      </w:r>
                      <w:proofErr w:type="spellEnd"/>
                      <w:r>
                        <w:rPr>
                          <w:w w:val="105"/>
                        </w:rPr>
                        <w:t>,</w:t>
                      </w:r>
                      <w:r>
                        <w:rPr>
                          <w:spacing w:val="-52"/>
                          <w:w w:val="105"/>
                        </w:rPr>
                        <w:t xml:space="preserve"> </w:t>
                      </w:r>
                    </w:p>
                    <w:p w14:paraId="28A6A32E" w14:textId="77777777" w:rsidR="00AC51A7" w:rsidRDefault="00AC51A7" w:rsidP="004E3C7F">
                      <w:pPr>
                        <w:pStyle w:val="aaStyle1"/>
                        <w:ind w:left="708" w:firstLine="708"/>
                        <w:rPr>
                          <w:spacing w:val="-4"/>
                          <w:w w:val="105"/>
                        </w:rPr>
                      </w:pPr>
                      <w:proofErr w:type="spellStart"/>
                      <w:r>
                        <w:rPr>
                          <w:spacing w:val="-4"/>
                          <w:w w:val="105"/>
                        </w:rPr>
                        <w:t>salary</w:t>
                      </w:r>
                      <w:proofErr w:type="spellEnd"/>
                      <w:r>
                        <w:rPr>
                          <w:spacing w:val="-4"/>
                          <w:w w:val="105"/>
                        </w:rPr>
                        <w:t xml:space="preserve"> </w:t>
                      </w:r>
                    </w:p>
                    <w:p w14:paraId="1BCEDBC7" w14:textId="77777777" w:rsidR="00AC51A7" w:rsidRDefault="00AC51A7" w:rsidP="004E3C7F">
                      <w:pPr>
                        <w:pStyle w:val="aaStyle1"/>
                        <w:rPr>
                          <w:w w:val="105"/>
                        </w:rPr>
                      </w:pPr>
                      <w:r>
                        <w:rPr>
                          <w:w w:val="105"/>
                        </w:rPr>
                        <w:t>FROM</w:t>
                      </w:r>
                      <w:r>
                        <w:rPr>
                          <w:w w:val="105"/>
                        </w:rPr>
                        <w:tab/>
                      </w:r>
                      <w:r>
                        <w:rPr>
                          <w:w w:val="105"/>
                        </w:rPr>
                        <w:tab/>
                      </w:r>
                      <w:proofErr w:type="spellStart"/>
                      <w:r>
                        <w:rPr>
                          <w:w w:val="105"/>
                        </w:rPr>
                        <w:t>employees</w:t>
                      </w:r>
                      <w:proofErr w:type="spellEnd"/>
                      <w:r>
                        <w:rPr>
                          <w:w w:val="105"/>
                        </w:rPr>
                        <w:t xml:space="preserve"> </w:t>
                      </w:r>
                    </w:p>
                    <w:p w14:paraId="69D22061" w14:textId="77777777" w:rsidR="00AC51A7" w:rsidRDefault="00AC51A7" w:rsidP="004E3C7F">
                      <w:pPr>
                        <w:pStyle w:val="aaStyle1"/>
                      </w:pPr>
                      <w:r>
                        <w:rPr>
                          <w:w w:val="105"/>
                        </w:rPr>
                        <w:t>WHERE</w:t>
                      </w:r>
                      <w:r>
                        <w:rPr>
                          <w:w w:val="105"/>
                        </w:rPr>
                        <w:tab/>
                      </w:r>
                      <w:proofErr w:type="spellStart"/>
                      <w:r>
                        <w:rPr>
                          <w:w w:val="105"/>
                        </w:rPr>
                        <w:t>employee_id</w:t>
                      </w:r>
                      <w:proofErr w:type="spellEnd"/>
                      <w:r>
                        <w:rPr>
                          <w:w w:val="105"/>
                        </w:rPr>
                        <w:t xml:space="preserve"> =</w:t>
                      </w:r>
                      <w:r>
                        <w:rPr>
                          <w:spacing w:val="-26"/>
                          <w:w w:val="105"/>
                        </w:rPr>
                        <w:t xml:space="preserve"> </w:t>
                      </w:r>
                      <w:r>
                        <w:rPr>
                          <w:w w:val="105"/>
                        </w:rPr>
                        <w:t>&amp;</w:t>
                      </w:r>
                      <w:proofErr w:type="spellStart"/>
                      <w:r>
                        <w:rPr>
                          <w:w w:val="105"/>
                        </w:rPr>
                        <w:t>employee_num</w:t>
                      </w:r>
                      <w:proofErr w:type="spellEnd"/>
                      <w:r>
                        <w:rPr>
                          <w:w w:val="105"/>
                        </w:rPr>
                        <w:t>;</w:t>
                      </w:r>
                    </w:p>
                    <w:p w14:paraId="3D312731" w14:textId="77777777" w:rsidR="00AC51A7" w:rsidRPr="00C61464" w:rsidRDefault="00AC51A7" w:rsidP="004E3C7F">
                      <w:pPr>
                        <w:ind w:firstLine="708"/>
                        <w:rPr>
                          <w:rFonts w:ascii="Courier New" w:hAnsi="Courier New" w:cs="Courier New"/>
                          <w:b/>
                          <w:color w:val="000000" w:themeColor="text1"/>
                          <w:sz w:val="24"/>
                          <w:szCs w:val="24"/>
                          <w:lang w:val="es-ES_tradnl"/>
                        </w:rPr>
                      </w:pPr>
                    </w:p>
                  </w:txbxContent>
                </v:textbox>
                <w10:wrap type="topAndBottom" anchorx="page"/>
              </v:roundrect>
            </w:pict>
          </mc:Fallback>
        </mc:AlternateContent>
      </w:r>
    </w:p>
    <w:p w14:paraId="10A4591D" w14:textId="77777777" w:rsidR="004E3C7F" w:rsidRDefault="00292BB7" w:rsidP="00292BB7">
      <w:pPr>
        <w:pStyle w:val="Textoindependiente"/>
        <w:tabs>
          <w:tab w:val="left" w:pos="4414"/>
          <w:tab w:val="center" w:pos="5406"/>
        </w:tabs>
        <w:rPr>
          <w:sz w:val="20"/>
        </w:rPr>
      </w:pPr>
      <w:r>
        <w:rPr>
          <w:sz w:val="20"/>
        </w:rPr>
        <w:tab/>
      </w:r>
      <w:r>
        <w:rPr>
          <w:sz w:val="20"/>
        </w:rPr>
        <w:tab/>
      </w:r>
    </w:p>
    <w:p w14:paraId="0BFB771E" w14:textId="77777777" w:rsidR="00A15CC5" w:rsidRDefault="00292BB7" w:rsidP="00292BB7">
      <w:pPr>
        <w:pStyle w:val="Textoindependiente"/>
        <w:tabs>
          <w:tab w:val="left" w:pos="4414"/>
        </w:tabs>
        <w:spacing w:before="4"/>
        <w:rPr>
          <w:sz w:val="29"/>
        </w:rPr>
      </w:pPr>
      <w:r>
        <w:rPr>
          <w:sz w:val="29"/>
        </w:rPr>
        <w:tab/>
      </w:r>
    </w:p>
    <w:p w14:paraId="49157B9C" w14:textId="77777777" w:rsidR="00A15CC5" w:rsidRPr="00E8563E" w:rsidRDefault="00A15CC5" w:rsidP="00A15CC5">
      <w:pPr>
        <w:pStyle w:val="Textoindependiente"/>
        <w:spacing w:before="6" w:after="1"/>
        <w:rPr>
          <w:sz w:val="8"/>
          <w:lang w:val="en-US"/>
        </w:rPr>
      </w:pPr>
      <w:bookmarkStart w:id="8" w:name="Uso_del_Comando_VERIFY"/>
      <w:bookmarkEnd w:id="8"/>
    </w:p>
    <w:p w14:paraId="5833F4F9" w14:textId="77777777" w:rsidR="00A15CC5" w:rsidRPr="00E8563E" w:rsidRDefault="00A15CC5" w:rsidP="00A15CC5">
      <w:pPr>
        <w:pStyle w:val="Textoindependiente"/>
        <w:rPr>
          <w:sz w:val="20"/>
          <w:lang w:val="en-US"/>
        </w:rPr>
      </w:pPr>
    </w:p>
    <w:p w14:paraId="5C49E479" w14:textId="77777777" w:rsidR="00A15CC5" w:rsidRPr="00E8563E" w:rsidRDefault="004E3C7F" w:rsidP="004E3C7F">
      <w:pPr>
        <w:pStyle w:val="Textoindependiente"/>
        <w:tabs>
          <w:tab w:val="left" w:pos="6620"/>
        </w:tabs>
        <w:rPr>
          <w:sz w:val="20"/>
          <w:lang w:val="en-US"/>
        </w:rPr>
      </w:pPr>
      <w:r>
        <w:rPr>
          <w:sz w:val="20"/>
          <w:lang w:val="en-US"/>
        </w:rPr>
        <w:tab/>
      </w:r>
    </w:p>
    <w:p w14:paraId="19CEE501" w14:textId="77777777" w:rsidR="00A15CC5" w:rsidRPr="00E8563E" w:rsidRDefault="00A15CC5" w:rsidP="00292BB7">
      <w:pPr>
        <w:pStyle w:val="Textoindependiente"/>
        <w:jc w:val="center"/>
        <w:rPr>
          <w:sz w:val="20"/>
          <w:lang w:val="en-US"/>
        </w:rPr>
      </w:pPr>
    </w:p>
    <w:p w14:paraId="3134122F" w14:textId="77777777" w:rsidR="00A15CC5" w:rsidRPr="00E8563E" w:rsidRDefault="00292BB7" w:rsidP="00292BB7">
      <w:pPr>
        <w:pStyle w:val="Textoindependiente"/>
        <w:tabs>
          <w:tab w:val="left" w:pos="4470"/>
        </w:tabs>
        <w:rPr>
          <w:sz w:val="20"/>
          <w:lang w:val="en-US"/>
        </w:rPr>
      </w:pPr>
      <w:r>
        <w:rPr>
          <w:sz w:val="20"/>
          <w:lang w:val="en-US"/>
        </w:rPr>
        <w:tab/>
      </w:r>
    </w:p>
    <w:p w14:paraId="35AA5F1B" w14:textId="77777777" w:rsidR="00A15CC5" w:rsidRPr="00E8563E" w:rsidRDefault="00A15CC5" w:rsidP="00A15CC5">
      <w:pPr>
        <w:pStyle w:val="Textoindependiente"/>
        <w:rPr>
          <w:sz w:val="20"/>
          <w:lang w:val="en-US"/>
        </w:rPr>
      </w:pPr>
    </w:p>
    <w:p w14:paraId="640F53F7" w14:textId="77777777" w:rsidR="00A15CC5" w:rsidRPr="00E8563E" w:rsidRDefault="00A15CC5" w:rsidP="00A15CC5">
      <w:pPr>
        <w:pStyle w:val="Textoindependiente"/>
        <w:rPr>
          <w:sz w:val="20"/>
          <w:lang w:val="en-US"/>
        </w:rPr>
      </w:pPr>
    </w:p>
    <w:p w14:paraId="3B151DAC" w14:textId="77777777" w:rsidR="00A15CC5" w:rsidRPr="00E8563E" w:rsidRDefault="004E3C7F" w:rsidP="00A15CC5">
      <w:pPr>
        <w:pStyle w:val="Textoindependiente"/>
        <w:spacing w:before="10"/>
        <w:rPr>
          <w:sz w:val="18"/>
          <w:lang w:val="en-US"/>
        </w:rPr>
      </w:pPr>
      <w:r w:rsidRPr="00C05549">
        <w:rPr>
          <w:b w:val="0"/>
          <w:noProof/>
        </w:rPr>
        <w:drawing>
          <wp:anchor distT="0" distB="0" distL="0" distR="0" simplePos="0" relativeHeight="251714560" behindDoc="1" locked="0" layoutInCell="1" allowOverlap="1" wp14:anchorId="38920C27" wp14:editId="55E916FF">
            <wp:simplePos x="0" y="0"/>
            <wp:positionH relativeFrom="margin">
              <wp:align>center</wp:align>
            </wp:positionH>
            <wp:positionV relativeFrom="paragraph">
              <wp:posOffset>12065</wp:posOffset>
            </wp:positionV>
            <wp:extent cx="3099751" cy="1131570"/>
            <wp:effectExtent l="95250" t="95250" r="100965" b="411480"/>
            <wp:wrapNone/>
            <wp:docPr id="7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6.png"/>
                    <pic:cNvPicPr/>
                  </pic:nvPicPr>
                  <pic:blipFill>
                    <a:blip r:embed="rId49" cstate="print"/>
                    <a:stretch>
                      <a:fillRect/>
                    </a:stretch>
                  </pic:blipFill>
                  <pic:spPr>
                    <a:xfrm>
                      <a:off x="0" y="0"/>
                      <a:ext cx="3099751" cy="11315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34201B63" w14:textId="77777777" w:rsidR="00A15CC5" w:rsidRPr="00E8563E" w:rsidRDefault="004E3C7F" w:rsidP="004E3C7F">
      <w:pPr>
        <w:tabs>
          <w:tab w:val="left" w:pos="6742"/>
        </w:tabs>
        <w:rPr>
          <w:rFonts w:ascii="Courier New"/>
          <w:b/>
          <w:lang w:val="en-US"/>
        </w:rPr>
      </w:pPr>
      <w:r>
        <w:rPr>
          <w:rFonts w:ascii="Courier New"/>
          <w:b/>
          <w:lang w:val="en-US"/>
        </w:rPr>
        <w:tab/>
      </w:r>
    </w:p>
    <w:p w14:paraId="4EC77EE1" w14:textId="77777777" w:rsidR="004E3C7F" w:rsidRDefault="004E3C7F" w:rsidP="00C1050A"/>
    <w:p w14:paraId="565B5661" w14:textId="77777777" w:rsidR="004E3C7F" w:rsidRDefault="004E3C7F" w:rsidP="00C1050A"/>
    <w:p w14:paraId="090D9C83" w14:textId="77777777" w:rsidR="004E3C7F" w:rsidRDefault="004E3C7F" w:rsidP="004E3C7F">
      <w:pPr>
        <w:tabs>
          <w:tab w:val="left" w:pos="2384"/>
          <w:tab w:val="left" w:pos="7621"/>
        </w:tabs>
      </w:pPr>
      <w:r>
        <w:tab/>
      </w:r>
      <w:r>
        <w:tab/>
      </w:r>
    </w:p>
    <w:p w14:paraId="6A39F5D3" w14:textId="77777777" w:rsidR="004E3C7F" w:rsidRDefault="004E3C7F" w:rsidP="00C1050A"/>
    <w:p w14:paraId="4C988E3F" w14:textId="77777777" w:rsidR="004E3C7F" w:rsidRDefault="004E3C7F" w:rsidP="00C1050A"/>
    <w:p w14:paraId="1395E4A0" w14:textId="77777777" w:rsidR="004E3C7F" w:rsidRDefault="004E3C7F" w:rsidP="00C1050A"/>
    <w:p w14:paraId="78708A84" w14:textId="77777777" w:rsidR="00A15CC5" w:rsidRDefault="00A15CC5" w:rsidP="00C1050A">
      <w:r>
        <w:rPr>
          <w:noProof/>
        </w:rPr>
        <mc:AlternateContent>
          <mc:Choice Requires="wps">
            <w:drawing>
              <wp:anchor distT="0" distB="0" distL="114300" distR="114300" simplePos="0" relativeHeight="251725824" behindDoc="1" locked="0" layoutInCell="1" allowOverlap="1" wp14:anchorId="6A2424E1" wp14:editId="07A7A954">
                <wp:simplePos x="0" y="0"/>
                <wp:positionH relativeFrom="page">
                  <wp:posOffset>3042285</wp:posOffset>
                </wp:positionH>
                <wp:positionV relativeFrom="paragraph">
                  <wp:posOffset>1071880</wp:posOffset>
                </wp:positionV>
                <wp:extent cx="2099310" cy="508635"/>
                <wp:effectExtent l="0" t="0" r="0" b="0"/>
                <wp:wrapNone/>
                <wp:docPr id="3514" name="WordArt 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51AE0"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424E1" id="WordArt 3305" o:spid="_x0000_s1183" type="#_x0000_t202" style="position:absolute;margin-left:239.55pt;margin-top:84.4pt;width:165.3pt;height:40.05pt;rotation:-34;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" filled="f" stroked="f">
                <v:stroke joinstyle="round"/>
                <o:lock v:ext="edit" shapetype="t"/>
                <v:textbox style="mso-fit-shape-to-text:t">
                  <w:txbxContent>
                    <w:p w14:paraId="61151AE0" w14:textId="77777777" w:rsidR="00AC51A7" w:rsidRDefault="00AC51A7" w:rsidP="00A15CC5">
                      <w:pPr>
                        <w:jc w:val="center"/>
                        <w:rPr>
                          <w:sz w:val="24"/>
                          <w:szCs w:val="24"/>
                        </w:rPr>
                      </w:pPr>
                    </w:p>
                  </w:txbxContent>
                </v:textbox>
                <w10:wrap anchorx="page"/>
              </v:shape>
            </w:pict>
          </mc:Fallback>
        </mc:AlternateContent>
      </w:r>
      <w:r>
        <w:t xml:space="preserve">Para confirmar los cambios en la sentencia SQL, utilice el comando </w:t>
      </w:r>
      <w:r w:rsidRPr="0011141B">
        <w:rPr>
          <w:b/>
        </w:rPr>
        <w:t>VERIFY</w:t>
      </w:r>
      <w:r>
        <w:t xml:space="preserve">. La definición de </w:t>
      </w:r>
      <w:r w:rsidRPr="0011141B">
        <w:rPr>
          <w:b/>
        </w:rPr>
        <w:t>SET VERIFY</w:t>
      </w:r>
      <w:r w:rsidRPr="0011141B">
        <w:rPr>
          <w:b/>
          <w:spacing w:val="-83"/>
        </w:rPr>
        <w:t xml:space="preserve"> </w:t>
      </w:r>
      <w:r w:rsidR="0011141B" w:rsidRPr="0011141B">
        <w:rPr>
          <w:b/>
          <w:spacing w:val="-83"/>
        </w:rPr>
        <w:t xml:space="preserve"> </w:t>
      </w:r>
      <w:r w:rsidR="0011141B" w:rsidRPr="0011141B">
        <w:rPr>
          <w:b/>
        </w:rPr>
        <w:t xml:space="preserve"> O</w:t>
      </w:r>
      <w:r w:rsidR="00C1050A" w:rsidRPr="0011141B">
        <w:rPr>
          <w:b/>
        </w:rPr>
        <w:t>N</w:t>
      </w:r>
      <w:r w:rsidR="00C1050A">
        <w:t xml:space="preserve"> </w:t>
      </w:r>
      <w:r>
        <w:rPr>
          <w:spacing w:val="-84"/>
        </w:rPr>
        <w:t xml:space="preserve"> </w:t>
      </w:r>
      <w:r w:rsidR="00C1050A">
        <w:rPr>
          <w:spacing w:val="-84"/>
        </w:rPr>
        <w:t xml:space="preserve"> </w:t>
      </w:r>
      <w:r>
        <w:t xml:space="preserve">fuerza a SQL </w:t>
      </w:r>
      <w:proofErr w:type="spellStart"/>
      <w:r>
        <w:t>Developer</w:t>
      </w:r>
      <w:proofErr w:type="spellEnd"/>
      <w:r>
        <w:t xml:space="preserve"> a mostrar el texto de un </w:t>
      </w:r>
      <w:r>
        <w:lastRenderedPageBreak/>
        <w:t xml:space="preserve">comando después de que sustituya las variables de sustitución por valores. Para ver la salida de </w:t>
      </w:r>
      <w:r w:rsidRPr="0011141B">
        <w:rPr>
          <w:b/>
        </w:rPr>
        <w:t>VERIFY</w:t>
      </w:r>
      <w:r>
        <w:t xml:space="preserve">, debe utilizar el icono Run Script (F5) en la hoja de trabajo de SQL. SQL </w:t>
      </w:r>
      <w:proofErr w:type="spellStart"/>
      <w:r>
        <w:t>Developer</w:t>
      </w:r>
      <w:proofErr w:type="spellEnd"/>
      <w:r>
        <w:t xml:space="preserve"> muestra el texto de un comando después de que sustituya las variables de sustitución por valores</w:t>
      </w:r>
      <w:r>
        <w:rPr>
          <w:b/>
        </w:rPr>
        <w:t xml:space="preserve">, </w:t>
      </w:r>
      <w:r>
        <w:t>en el separador Script Output como se muestra en la diapositiva.</w:t>
      </w:r>
    </w:p>
    <w:p w14:paraId="107ED33B" w14:textId="77777777" w:rsidR="00C1050A" w:rsidRDefault="00A15CC5">
      <w:r>
        <w:t>El ejemplo de la diapositiva muestra el nuevo valor de la columna EMPLOYEE_</w:t>
      </w:r>
      <w:proofErr w:type="gramStart"/>
      <w:r>
        <w:t>I</w:t>
      </w:r>
      <w:r w:rsidR="00C1050A">
        <w:t xml:space="preserve">D </w:t>
      </w:r>
      <w:r>
        <w:rPr>
          <w:spacing w:val="-82"/>
        </w:rPr>
        <w:t xml:space="preserve"> </w:t>
      </w:r>
      <w:r>
        <w:t>en</w:t>
      </w:r>
      <w:proofErr w:type="gramEnd"/>
      <w:r>
        <w:t xml:space="preserve"> la sentencia SQL seguida de la salida.</w:t>
      </w:r>
    </w:p>
    <w:p w14:paraId="6C7A39D9" w14:textId="77777777" w:rsidR="00292BB7" w:rsidRDefault="00292BB7">
      <w:pPr>
        <w:rPr>
          <w:b/>
          <w:szCs w:val="28"/>
        </w:rPr>
      </w:pPr>
    </w:p>
    <w:p w14:paraId="280A3B9C" w14:textId="77777777" w:rsidR="00292BB7" w:rsidRDefault="00292BB7">
      <w:pPr>
        <w:rPr>
          <w:b/>
          <w:szCs w:val="28"/>
        </w:rPr>
      </w:pPr>
    </w:p>
    <w:p w14:paraId="2B9D9A3A" w14:textId="77777777" w:rsidR="00A15CC5" w:rsidRPr="000C06C8" w:rsidRDefault="00A15CC5" w:rsidP="00A15CC5">
      <w:pPr>
        <w:rPr>
          <w:b/>
          <w:szCs w:val="28"/>
        </w:rPr>
      </w:pPr>
      <w:r w:rsidRPr="000C06C8">
        <w:rPr>
          <w:b/>
          <w:szCs w:val="28"/>
        </w:rPr>
        <w:t>Variables del Sistema SQL*Plus</w:t>
      </w:r>
    </w:p>
    <w:p w14:paraId="583272A5" w14:textId="77777777" w:rsidR="00A15CC5" w:rsidRDefault="00A15CC5" w:rsidP="00C1050A">
      <w:r>
        <w:t xml:space="preserve">SQL*Plus utiliza varias variables del sistema que controlan el entorno de trabajo. Una de esas variables es </w:t>
      </w:r>
      <w:r w:rsidRPr="0011141B">
        <w:rPr>
          <w:b/>
        </w:rPr>
        <w:t>VERIFY</w:t>
      </w:r>
      <w:r>
        <w:t xml:space="preserve">. Para obtener una lista completa de todas las variables del sistema, puede emitir el comando </w:t>
      </w:r>
      <w:r w:rsidRPr="0011141B">
        <w:rPr>
          <w:b/>
        </w:rPr>
        <w:t>SHOW</w:t>
      </w:r>
      <w:r w:rsidRPr="0011141B">
        <w:rPr>
          <w:b/>
          <w:spacing w:val="-83"/>
        </w:rPr>
        <w:t xml:space="preserve"> </w:t>
      </w:r>
      <w:r w:rsidR="0011141B" w:rsidRPr="0011141B">
        <w:rPr>
          <w:b/>
          <w:spacing w:val="-83"/>
        </w:rPr>
        <w:t xml:space="preserve"> </w:t>
      </w:r>
      <w:r w:rsidR="0011141B" w:rsidRPr="0011141B">
        <w:rPr>
          <w:b/>
        </w:rPr>
        <w:t xml:space="preserve"> </w:t>
      </w:r>
      <w:proofErr w:type="gramStart"/>
      <w:r w:rsidR="0011141B" w:rsidRPr="0011141B">
        <w:rPr>
          <w:b/>
        </w:rPr>
        <w:t>A</w:t>
      </w:r>
      <w:r w:rsidRPr="0011141B">
        <w:rPr>
          <w:b/>
        </w:rPr>
        <w:t>LL</w:t>
      </w:r>
      <w:r w:rsidR="0011141B">
        <w:t xml:space="preserve"> </w:t>
      </w:r>
      <w:r>
        <w:rPr>
          <w:spacing w:val="-83"/>
        </w:rPr>
        <w:t xml:space="preserve"> </w:t>
      </w:r>
      <w:r>
        <w:t>en</w:t>
      </w:r>
      <w:proofErr w:type="gramEnd"/>
      <w:r>
        <w:t xml:space="preserve"> el símbolo del sistema de SQL*Plus.</w:t>
      </w:r>
    </w:p>
    <w:p w14:paraId="2264FA09" w14:textId="77777777" w:rsidR="00A15CC5" w:rsidRPr="00A15CC5" w:rsidRDefault="00A15CC5" w:rsidP="00A15CC5">
      <w:pPr>
        <w:rPr>
          <w:lang w:val="es-ES_tradnl"/>
        </w:rPr>
      </w:pPr>
    </w:p>
    <w:p w14:paraId="16D8F9CC" w14:textId="77777777" w:rsidR="00C1050A" w:rsidRDefault="00C1050A">
      <w:pPr>
        <w:rPr>
          <w:rFonts w:eastAsiaTheme="majorEastAsia" w:cstheme="majorBidi"/>
          <w:b/>
          <w:sz w:val="44"/>
          <w:szCs w:val="32"/>
          <w:u w:val="single"/>
          <w:lang w:val="es-ES_tradnl"/>
        </w:rPr>
      </w:pPr>
      <w:r>
        <w:rPr>
          <w:lang w:val="es-ES_tradnl"/>
        </w:rPr>
        <w:br w:type="page"/>
      </w:r>
    </w:p>
    <w:p w14:paraId="1CF3C860" w14:textId="77777777" w:rsidR="007E65C5" w:rsidRPr="00C1050A" w:rsidRDefault="007E65C5" w:rsidP="00C1050A">
      <w:pPr>
        <w:pStyle w:val="Ttulo1"/>
      </w:pPr>
      <w:r w:rsidRPr="00C1050A">
        <w:lastRenderedPageBreak/>
        <w:t>OPERADORES</w:t>
      </w:r>
    </w:p>
    <w:p w14:paraId="4F5AC65E" w14:textId="77777777" w:rsidR="00C1050A" w:rsidRDefault="00C1050A" w:rsidP="00C1050A"/>
    <w:p w14:paraId="6878E687" w14:textId="77777777" w:rsidR="007E65C5" w:rsidRPr="00C1050A" w:rsidRDefault="007E65C5" w:rsidP="00C1050A">
      <w:pPr>
        <w:pStyle w:val="Ttulo2"/>
      </w:pPr>
      <w:r w:rsidRPr="00C1050A">
        <w:t>ARITMÉTICOS</w:t>
      </w:r>
    </w:p>
    <w:p w14:paraId="0130B5D8" w14:textId="77777777" w:rsidR="00F42287" w:rsidRDefault="00F42287" w:rsidP="00F42287">
      <w:pPr>
        <w:rPr>
          <w:lang w:val="es-ES_tradnl"/>
        </w:rPr>
      </w:pPr>
    </w:p>
    <w:p w14:paraId="44BCC90E" w14:textId="77777777" w:rsidR="00F42287" w:rsidRDefault="00F42287" w:rsidP="00F42287">
      <w:pPr>
        <w:pStyle w:val="Textoindependiente"/>
        <w:rPr>
          <w:sz w:val="20"/>
        </w:rPr>
      </w:pPr>
    </w:p>
    <w:p w14:paraId="1979F0A9" w14:textId="77777777" w:rsidR="00F42287" w:rsidRDefault="00F42287" w:rsidP="00F42287">
      <w:pPr>
        <w:pStyle w:val="Textoindependiente"/>
        <w:rPr>
          <w:sz w:val="20"/>
        </w:rPr>
      </w:pPr>
    </w:p>
    <w:p w14:paraId="761248C6" w14:textId="77777777" w:rsidR="00F42287" w:rsidRDefault="00F42287" w:rsidP="00F42287">
      <w:pPr>
        <w:pStyle w:val="Textoindependiente"/>
        <w:spacing w:before="6"/>
        <w:rPr>
          <w:sz w:val="13"/>
        </w:rPr>
      </w:pPr>
    </w:p>
    <w:tbl>
      <w:tblPr>
        <w:tblStyle w:val="TableNormal1"/>
        <w:tblW w:w="0" w:type="auto"/>
        <w:tblInd w:w="2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74"/>
        <w:gridCol w:w="3196"/>
      </w:tblGrid>
      <w:tr w:rsidR="00F42287" w14:paraId="2175464A" w14:textId="77777777" w:rsidTr="00A15CC5">
        <w:trPr>
          <w:trHeight w:val="327"/>
        </w:trPr>
        <w:tc>
          <w:tcPr>
            <w:tcW w:w="1474" w:type="dxa"/>
            <w:tcBorders>
              <w:bottom w:val="single" w:sz="34" w:space="0" w:color="000000"/>
            </w:tcBorders>
            <w:shd w:val="clear" w:color="auto" w:fill="FF0000"/>
          </w:tcPr>
          <w:p w14:paraId="367EDBC7" w14:textId="77777777" w:rsidR="00F42287" w:rsidRDefault="00F42287" w:rsidP="00A15CC5">
            <w:pPr>
              <w:pStyle w:val="TableParagraph"/>
              <w:spacing w:before="40" w:line="267" w:lineRule="exact"/>
              <w:ind w:left="91"/>
              <w:rPr>
                <w:rFonts w:ascii="Arial"/>
              </w:rPr>
            </w:pPr>
            <w:bookmarkStart w:id="9" w:name="Expresiones_Aritméticas"/>
            <w:bookmarkEnd w:id="9"/>
            <w:proofErr w:type="spellStart"/>
            <w:r>
              <w:rPr>
                <w:rFonts w:ascii="Arial"/>
                <w:color w:val="FFFFFF"/>
                <w:w w:val="105"/>
              </w:rPr>
              <w:t>Operador</w:t>
            </w:r>
            <w:proofErr w:type="spellEnd"/>
          </w:p>
        </w:tc>
        <w:tc>
          <w:tcPr>
            <w:tcW w:w="3196" w:type="dxa"/>
            <w:tcBorders>
              <w:bottom w:val="single" w:sz="34" w:space="0" w:color="000000"/>
            </w:tcBorders>
            <w:shd w:val="clear" w:color="auto" w:fill="FF0000"/>
          </w:tcPr>
          <w:p w14:paraId="3BC220E8" w14:textId="77777777" w:rsidR="00F42287" w:rsidRDefault="00F42287" w:rsidP="00A15CC5">
            <w:pPr>
              <w:pStyle w:val="TableParagraph"/>
              <w:spacing w:before="40" w:line="267" w:lineRule="exact"/>
              <w:ind w:left="92"/>
              <w:rPr>
                <w:rFonts w:ascii="Arial" w:hAnsi="Arial"/>
              </w:rPr>
            </w:pPr>
            <w:proofErr w:type="spellStart"/>
            <w:r>
              <w:rPr>
                <w:rFonts w:ascii="Arial" w:hAnsi="Arial"/>
                <w:color w:val="FFFFFF"/>
                <w:w w:val="105"/>
              </w:rPr>
              <w:t>Descripción</w:t>
            </w:r>
            <w:proofErr w:type="spellEnd"/>
          </w:p>
        </w:tc>
      </w:tr>
      <w:tr w:rsidR="00F42287" w14:paraId="250AD04F" w14:textId="77777777" w:rsidTr="00A15CC5">
        <w:trPr>
          <w:trHeight w:val="327"/>
        </w:trPr>
        <w:tc>
          <w:tcPr>
            <w:tcW w:w="1474" w:type="dxa"/>
            <w:tcBorders>
              <w:top w:val="single" w:sz="34" w:space="0" w:color="000000"/>
            </w:tcBorders>
            <w:shd w:val="clear" w:color="auto" w:fill="DDDDDD"/>
          </w:tcPr>
          <w:p w14:paraId="2B164ED7" w14:textId="77777777" w:rsidR="00F42287" w:rsidRDefault="00F42287" w:rsidP="00A15CC5">
            <w:pPr>
              <w:pStyle w:val="TableParagraph"/>
              <w:spacing w:before="20"/>
              <w:ind w:left="152"/>
              <w:jc w:val="center"/>
              <w:rPr>
                <w:rFonts w:ascii="Arial"/>
              </w:rPr>
            </w:pPr>
            <w:r>
              <w:rPr>
                <w:rFonts w:ascii="Arial"/>
                <w:w w:val="102"/>
              </w:rPr>
              <w:t>+</w:t>
            </w:r>
          </w:p>
        </w:tc>
        <w:tc>
          <w:tcPr>
            <w:tcW w:w="3196" w:type="dxa"/>
            <w:tcBorders>
              <w:top w:val="single" w:sz="34" w:space="0" w:color="000000"/>
            </w:tcBorders>
            <w:shd w:val="clear" w:color="auto" w:fill="DDDDDD"/>
          </w:tcPr>
          <w:p w14:paraId="11DB4C4D" w14:textId="77777777" w:rsidR="00F42287" w:rsidRDefault="00F42287" w:rsidP="00A15CC5">
            <w:pPr>
              <w:pStyle w:val="TableParagraph"/>
              <w:spacing w:before="20"/>
              <w:ind w:left="92"/>
              <w:rPr>
                <w:rFonts w:ascii="Arial"/>
              </w:rPr>
            </w:pPr>
            <w:proofErr w:type="spellStart"/>
            <w:r>
              <w:rPr>
                <w:rFonts w:ascii="Arial"/>
                <w:w w:val="105"/>
              </w:rPr>
              <w:t>Sumar</w:t>
            </w:r>
            <w:proofErr w:type="spellEnd"/>
          </w:p>
        </w:tc>
      </w:tr>
      <w:tr w:rsidR="00F42287" w14:paraId="14B01A1D" w14:textId="77777777" w:rsidTr="00A15CC5">
        <w:trPr>
          <w:trHeight w:val="366"/>
        </w:trPr>
        <w:tc>
          <w:tcPr>
            <w:tcW w:w="1474" w:type="dxa"/>
            <w:shd w:val="clear" w:color="auto" w:fill="DDDDDD"/>
          </w:tcPr>
          <w:p w14:paraId="2AE6323B" w14:textId="77777777" w:rsidR="00F42287" w:rsidRDefault="00F42287" w:rsidP="00A15CC5">
            <w:pPr>
              <w:pStyle w:val="TableParagraph"/>
              <w:spacing w:before="41"/>
              <w:ind w:left="153"/>
              <w:jc w:val="center"/>
              <w:rPr>
                <w:rFonts w:ascii="Arial"/>
              </w:rPr>
            </w:pPr>
            <w:r>
              <w:rPr>
                <w:rFonts w:ascii="Arial"/>
                <w:w w:val="102"/>
              </w:rPr>
              <w:t>-</w:t>
            </w:r>
          </w:p>
        </w:tc>
        <w:tc>
          <w:tcPr>
            <w:tcW w:w="3196" w:type="dxa"/>
            <w:shd w:val="clear" w:color="auto" w:fill="DDDDDD"/>
          </w:tcPr>
          <w:p w14:paraId="5C21B881" w14:textId="77777777" w:rsidR="00F42287" w:rsidRDefault="00F42287" w:rsidP="00A15CC5">
            <w:pPr>
              <w:pStyle w:val="TableParagraph"/>
              <w:spacing w:before="41"/>
              <w:ind w:left="92"/>
              <w:rPr>
                <w:rFonts w:ascii="Arial"/>
              </w:rPr>
            </w:pPr>
            <w:proofErr w:type="spellStart"/>
            <w:r>
              <w:rPr>
                <w:rFonts w:ascii="Arial"/>
                <w:w w:val="105"/>
              </w:rPr>
              <w:t>Restar</w:t>
            </w:r>
            <w:proofErr w:type="spellEnd"/>
          </w:p>
        </w:tc>
      </w:tr>
      <w:tr w:rsidR="00F42287" w14:paraId="0F6B21A3" w14:textId="77777777" w:rsidTr="00A15CC5">
        <w:trPr>
          <w:trHeight w:val="347"/>
        </w:trPr>
        <w:tc>
          <w:tcPr>
            <w:tcW w:w="1474" w:type="dxa"/>
            <w:shd w:val="clear" w:color="auto" w:fill="DDDDDD"/>
          </w:tcPr>
          <w:p w14:paraId="42E67791" w14:textId="77777777" w:rsidR="00F42287" w:rsidRDefault="00F42287" w:rsidP="00A15CC5">
            <w:pPr>
              <w:pStyle w:val="TableParagraph"/>
              <w:spacing w:before="40"/>
              <w:ind w:left="30"/>
              <w:jc w:val="center"/>
              <w:rPr>
                <w:rFonts w:ascii="Arial"/>
              </w:rPr>
            </w:pPr>
            <w:r>
              <w:rPr>
                <w:rFonts w:ascii="Arial"/>
                <w:w w:val="102"/>
              </w:rPr>
              <w:t>*</w:t>
            </w:r>
          </w:p>
        </w:tc>
        <w:tc>
          <w:tcPr>
            <w:tcW w:w="3196" w:type="dxa"/>
            <w:shd w:val="clear" w:color="auto" w:fill="DDDDDD"/>
          </w:tcPr>
          <w:p w14:paraId="1E85D5E3" w14:textId="77777777" w:rsidR="00F42287" w:rsidRDefault="00F42287" w:rsidP="00A15CC5">
            <w:pPr>
              <w:pStyle w:val="TableParagraph"/>
              <w:spacing w:before="40"/>
              <w:ind w:left="92"/>
              <w:rPr>
                <w:rFonts w:ascii="Arial"/>
              </w:rPr>
            </w:pPr>
            <w:proofErr w:type="spellStart"/>
            <w:r>
              <w:rPr>
                <w:rFonts w:ascii="Arial"/>
                <w:w w:val="105"/>
              </w:rPr>
              <w:t>Multiplicar</w:t>
            </w:r>
            <w:proofErr w:type="spellEnd"/>
          </w:p>
        </w:tc>
      </w:tr>
      <w:tr w:rsidR="00F42287" w14:paraId="27F857D4" w14:textId="77777777" w:rsidTr="00A15CC5">
        <w:trPr>
          <w:trHeight w:val="347"/>
        </w:trPr>
        <w:tc>
          <w:tcPr>
            <w:tcW w:w="1474" w:type="dxa"/>
            <w:shd w:val="clear" w:color="auto" w:fill="DDDDDD"/>
          </w:tcPr>
          <w:p w14:paraId="1BF61839" w14:textId="77777777" w:rsidR="00F42287" w:rsidRDefault="00F42287" w:rsidP="00A15CC5">
            <w:pPr>
              <w:pStyle w:val="TableParagraph"/>
              <w:spacing w:before="40"/>
              <w:ind w:left="151"/>
              <w:jc w:val="center"/>
              <w:rPr>
                <w:rFonts w:ascii="Arial"/>
              </w:rPr>
            </w:pPr>
            <w:r>
              <w:rPr>
                <w:rFonts w:ascii="Arial"/>
                <w:w w:val="102"/>
              </w:rPr>
              <w:t>/</w:t>
            </w:r>
          </w:p>
        </w:tc>
        <w:tc>
          <w:tcPr>
            <w:tcW w:w="3196" w:type="dxa"/>
            <w:shd w:val="clear" w:color="auto" w:fill="DDDDDD"/>
          </w:tcPr>
          <w:p w14:paraId="4B0C0A6A" w14:textId="77777777" w:rsidR="00F42287" w:rsidRDefault="00F42287" w:rsidP="00A15CC5">
            <w:pPr>
              <w:pStyle w:val="TableParagraph"/>
              <w:spacing w:before="40"/>
              <w:ind w:left="92"/>
              <w:rPr>
                <w:rFonts w:ascii="Arial"/>
              </w:rPr>
            </w:pPr>
            <w:proofErr w:type="spellStart"/>
            <w:r>
              <w:rPr>
                <w:rFonts w:ascii="Arial"/>
              </w:rPr>
              <w:t>Dividir</w:t>
            </w:r>
            <w:proofErr w:type="spellEnd"/>
          </w:p>
        </w:tc>
      </w:tr>
    </w:tbl>
    <w:p w14:paraId="7D4E3940" w14:textId="77777777" w:rsidR="00F42287" w:rsidRDefault="00F42287" w:rsidP="00F42287">
      <w:pPr>
        <w:pStyle w:val="Textoindependiente"/>
        <w:rPr>
          <w:sz w:val="20"/>
        </w:rPr>
      </w:pPr>
    </w:p>
    <w:p w14:paraId="3CF75944" w14:textId="77777777" w:rsidR="00F42287" w:rsidRDefault="00F42287" w:rsidP="00F42287">
      <w:pPr>
        <w:pStyle w:val="Textoindependiente"/>
        <w:rPr>
          <w:sz w:val="20"/>
        </w:rPr>
      </w:pPr>
    </w:p>
    <w:p w14:paraId="782859D8" w14:textId="77777777" w:rsidR="00F42287" w:rsidRDefault="00F42287" w:rsidP="00F42287">
      <w:pPr>
        <w:pStyle w:val="Textoindependiente"/>
        <w:rPr>
          <w:sz w:val="20"/>
        </w:rPr>
      </w:pPr>
    </w:p>
    <w:p w14:paraId="3F0BB2FF" w14:textId="77777777" w:rsidR="00F42287" w:rsidRDefault="00F42287" w:rsidP="00F42287">
      <w:pPr>
        <w:rPr>
          <w:b/>
          <w:szCs w:val="28"/>
          <w:u w:val="single"/>
        </w:rPr>
      </w:pPr>
      <w:r w:rsidRPr="0043504B">
        <w:rPr>
          <w:b/>
          <w:szCs w:val="28"/>
          <w:u w:val="single"/>
        </w:rPr>
        <w:t>Expresiones Aritméticas</w:t>
      </w:r>
    </w:p>
    <w:p w14:paraId="3EDEC078" w14:textId="77777777" w:rsidR="00F42287" w:rsidRPr="0043504B" w:rsidRDefault="00F42287" w:rsidP="00F42287">
      <w:pPr>
        <w:rPr>
          <w:b/>
          <w:szCs w:val="28"/>
          <w:u w:val="single"/>
        </w:rPr>
      </w:pPr>
    </w:p>
    <w:p w14:paraId="028AA1A6" w14:textId="77777777" w:rsidR="00F42287" w:rsidRDefault="00F42287" w:rsidP="00C1050A">
      <w:r>
        <w:t>Puede que necesite modificar la forma en la que se muestran los datos, realizar cálculos o consultar casos de posibilidades. Todo esto es posible mediante las expresiones aritméticas. Una expresión aritmética puede contener nombres de columna, valores numéricos constantes y operadores aritméticos.</w:t>
      </w:r>
    </w:p>
    <w:p w14:paraId="1B681FEB" w14:textId="77777777" w:rsidR="00F42287" w:rsidRDefault="00F42287" w:rsidP="00F42287">
      <w:pPr>
        <w:pStyle w:val="Textoindependiente"/>
        <w:spacing w:before="80" w:line="249" w:lineRule="auto"/>
        <w:ind w:left="412" w:right="1235"/>
      </w:pPr>
    </w:p>
    <w:p w14:paraId="049D4036" w14:textId="77777777" w:rsidR="00F42287" w:rsidRPr="006C6BB5" w:rsidRDefault="00F42287" w:rsidP="00F42287">
      <w:pPr>
        <w:pStyle w:val="Ttulo3"/>
      </w:pPr>
      <w:r w:rsidRPr="006C6BB5">
        <w:t>Operadores Aritméticos</w:t>
      </w:r>
    </w:p>
    <w:p w14:paraId="1FB506D3" w14:textId="77777777" w:rsidR="00F42287" w:rsidRPr="0043504B" w:rsidRDefault="00F42287" w:rsidP="00F42287">
      <w:pPr>
        <w:rPr>
          <w:b/>
          <w:szCs w:val="28"/>
          <w:u w:val="single"/>
        </w:rPr>
      </w:pPr>
    </w:p>
    <w:p w14:paraId="7ED390C2" w14:textId="77777777" w:rsidR="00F42287" w:rsidRDefault="00F42287" w:rsidP="00C1050A">
      <w:r>
        <w:t xml:space="preserve">La diapositiva muestra los operadores aritméticos disponibles en SQL. Puede utilizar operadores aritméticos en cualquier cláusula de una sentencia SQL (excepto en la cláusula </w:t>
      </w:r>
      <w:r w:rsidRPr="00E56B8C">
        <w:rPr>
          <w:b/>
        </w:rPr>
        <w:t>FROM</w:t>
      </w:r>
      <w:r>
        <w:t>).</w:t>
      </w:r>
    </w:p>
    <w:p w14:paraId="156566F4" w14:textId="77777777" w:rsidR="00F42287" w:rsidRDefault="00F42287" w:rsidP="00C1050A">
      <w:r>
        <w:rPr>
          <w:b/>
        </w:rPr>
        <w:t xml:space="preserve">Nota: </w:t>
      </w:r>
      <w:r>
        <w:t xml:space="preserve">con los tipos de dato </w:t>
      </w:r>
      <w:r w:rsidRPr="00E56B8C">
        <w:rPr>
          <w:b/>
        </w:rPr>
        <w:t>DAT</w:t>
      </w:r>
      <w:r w:rsidR="00C1050A" w:rsidRPr="00E56B8C">
        <w:rPr>
          <w:b/>
        </w:rPr>
        <w:t>E</w:t>
      </w:r>
      <w:r w:rsidR="00C1050A">
        <w:t xml:space="preserve"> </w:t>
      </w:r>
      <w:r>
        <w:rPr>
          <w:spacing w:val="-81"/>
        </w:rPr>
        <w:t xml:space="preserve"> </w:t>
      </w:r>
      <w:r w:rsidR="00C1050A">
        <w:rPr>
          <w:spacing w:val="-81"/>
        </w:rPr>
        <w:t xml:space="preserve"> </w:t>
      </w:r>
      <w:r>
        <w:t xml:space="preserve">y </w:t>
      </w:r>
      <w:r w:rsidRPr="00E56B8C">
        <w:rPr>
          <w:b/>
        </w:rPr>
        <w:t>TIMESTAMP</w:t>
      </w:r>
      <w:r>
        <w:t>, sólo puede utilizar los operadores de suma y resta.</w:t>
      </w:r>
    </w:p>
    <w:p w14:paraId="6E2B5782" w14:textId="77777777" w:rsidR="00F42287" w:rsidRDefault="00F42287" w:rsidP="00F42287">
      <w:pPr>
        <w:sectPr w:rsidR="00F42287" w:rsidSect="00C01E65">
          <w:footerReference w:type="even" r:id="rId50"/>
          <w:footerReference w:type="default" r:id="rId51"/>
          <w:pgSz w:w="12240" w:h="15840"/>
          <w:pgMar w:top="1100" w:right="624" w:bottom="760" w:left="902" w:header="0" w:footer="569" w:gutter="0"/>
          <w:cols w:space="720"/>
        </w:sectPr>
      </w:pPr>
    </w:p>
    <w:p w14:paraId="0FC91143" w14:textId="77777777" w:rsidR="00F42287" w:rsidRDefault="00292BB7" w:rsidP="00F42287">
      <w:pPr>
        <w:pStyle w:val="Textoindependiente"/>
        <w:ind w:left="296"/>
        <w:rPr>
          <w:sz w:val="20"/>
        </w:rPr>
      </w:pPr>
      <w:r>
        <w:rPr>
          <w:noProof/>
        </w:rPr>
        <w:lastRenderedPageBreak/>
        <mc:AlternateContent>
          <mc:Choice Requires="wpg">
            <w:drawing>
              <wp:anchor distT="0" distB="0" distL="114300" distR="114300" simplePos="0" relativeHeight="251653120" behindDoc="1" locked="0" layoutInCell="1" allowOverlap="1" wp14:anchorId="4617A9F9" wp14:editId="14E0809D">
                <wp:simplePos x="0" y="0"/>
                <wp:positionH relativeFrom="margin">
                  <wp:align>center</wp:align>
                </wp:positionH>
                <wp:positionV relativeFrom="page">
                  <wp:posOffset>3674250</wp:posOffset>
                </wp:positionV>
                <wp:extent cx="2210435" cy="1734185"/>
                <wp:effectExtent l="323850" t="38100" r="37465" b="285115"/>
                <wp:wrapNone/>
                <wp:docPr id="3995"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734185"/>
                          <a:chOff x="2210" y="4133"/>
                          <a:chExt cx="3481" cy="2731"/>
                        </a:xfrm>
                        <a:scene3d>
                          <a:camera prst="orthographicFront">
                            <a:rot lat="0" lon="0" rev="0"/>
                          </a:camera>
                          <a:lightRig rig="contrasting" dir="t">
                            <a:rot lat="0" lon="0" rev="1500000"/>
                          </a:lightRig>
                        </a:scene3d>
                      </wpg:grpSpPr>
                      <pic:pic xmlns:pic="http://schemas.openxmlformats.org/drawingml/2006/picture">
                        <pic:nvPicPr>
                          <pic:cNvPr id="3996" name="Picture 38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23" y="4147"/>
                            <a:ext cx="3453" cy="2703"/>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7" name="Rectangle 3895"/>
                        <wps:cNvSpPr>
                          <a:spLocks noChangeArrowheads="1"/>
                        </wps:cNvSpPr>
                        <wps:spPr bwMode="auto">
                          <a:xfrm>
                            <a:off x="2216" y="4140"/>
                            <a:ext cx="3467" cy="2717"/>
                          </a:xfrm>
                          <a:prstGeom prst="rect">
                            <a:avLst/>
                          </a:prstGeom>
                          <a:noFill/>
                          <a:ln w="8674">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933FA" id="Group 3894" o:spid="_x0000_s1026" style="position:absolute;margin-left:0;margin-top:289.3pt;width:174.05pt;height:136.55pt;z-index:-251663360;mso-position-horizontal:center;mso-position-horizontal-relative:margin;mso-position-vertical-relative:page" coordorigin="2210,4133" coordsize="348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">
                <v:shape id="Picture 3896" o:spid="_x0000_s1027" type="#_x0000_t75" style="position:absolute;left:2223;top:4147;width:3453;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">
                  <v:imagedata r:id="rId57" o:title=""/>
                  <v:shadow on="t" color="black" opacity="18350f" offset="-5.40094mm,4.37361mm"/>
                </v:shape>
                <v:rect id="Rectangle 3895" o:spid="_x0000_s1028" style="position:absolute;left:2216;top:4140;width:346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" filled="f" stroked="f" strokeweight=".24094mm">
                  <v:shadow on="t" color="black" opacity="18350f" offset="-5.40094mm,4.37361mm"/>
                </v:rect>
                <w10:wrap anchorx="margin" anchory="page"/>
              </v:group>
            </w:pict>
          </mc:Fallback>
        </mc:AlternateContent>
      </w:r>
      <w:r>
        <w:rPr>
          <w:noProof/>
        </w:rPr>
        <mc:AlternateContent>
          <mc:Choice Requires="wps">
            <w:drawing>
              <wp:anchor distT="0" distB="0" distL="114300" distR="114300" simplePos="0" relativeHeight="252584960" behindDoc="0" locked="0" layoutInCell="1" allowOverlap="1" wp14:anchorId="03B2C1A2" wp14:editId="7BBB18F9">
                <wp:simplePos x="0" y="0"/>
                <wp:positionH relativeFrom="margin">
                  <wp:align>center</wp:align>
                </wp:positionH>
                <wp:positionV relativeFrom="paragraph">
                  <wp:posOffset>1212908</wp:posOffset>
                </wp:positionV>
                <wp:extent cx="2499756" cy="1312223"/>
                <wp:effectExtent l="342900" t="57150" r="53340" b="326390"/>
                <wp:wrapNone/>
                <wp:docPr id="29" name="Rectangle: Rounded Corners 29"/>
                <wp:cNvGraphicFramePr/>
                <a:graphic xmlns:a="http://schemas.openxmlformats.org/drawingml/2006/main">
                  <a:graphicData uri="http://schemas.microsoft.com/office/word/2010/wordprocessingShape">
                    <wps:wsp>
                      <wps:cNvSpPr/>
                      <wps:spPr>
                        <a:xfrm>
                          <a:off x="0" y="0"/>
                          <a:ext cx="2499756" cy="131222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4EA5DE3" w14:textId="77777777" w:rsidR="00AC51A7" w:rsidRDefault="00AC51A7" w:rsidP="00292BB7">
                            <w:pPr>
                              <w:pStyle w:val="aaStyle1"/>
                              <w:rPr>
                                <w:spacing w:val="-96"/>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w:t>
                            </w:r>
                            <w:r w:rsidRPr="001E5A25">
                              <w:rPr>
                                <w:spacing w:val="-96"/>
                                <w:w w:val="105"/>
                                <w:lang w:val="en-US"/>
                              </w:rPr>
                              <w:t xml:space="preserve"> </w:t>
                            </w:r>
                          </w:p>
                          <w:p w14:paraId="7E20776C" w14:textId="77777777" w:rsidR="00AC51A7" w:rsidRDefault="00AC51A7" w:rsidP="00292BB7">
                            <w:pPr>
                              <w:pStyle w:val="aaStyle1"/>
                              <w:ind w:left="708" w:firstLine="708"/>
                              <w:rPr>
                                <w:spacing w:val="-4"/>
                                <w:w w:val="105"/>
                                <w:lang w:val="en-US"/>
                              </w:rPr>
                            </w:pPr>
                            <w:r w:rsidRPr="001E5A25">
                              <w:rPr>
                                <w:spacing w:val="-4"/>
                                <w:w w:val="105"/>
                                <w:lang w:val="en-US"/>
                              </w:rPr>
                              <w:t xml:space="preserve">salary, </w:t>
                            </w:r>
                          </w:p>
                          <w:p w14:paraId="3E9276A7" w14:textId="77777777" w:rsidR="00AC51A7" w:rsidRDefault="00AC51A7" w:rsidP="00292BB7">
                            <w:pPr>
                              <w:pStyle w:val="aaStyle1"/>
                              <w:ind w:left="1416"/>
                            </w:pPr>
                            <w:proofErr w:type="spellStart"/>
                            <w:r>
                              <w:rPr>
                                <w:w w:val="105"/>
                              </w:rPr>
                              <w:t>salary</w:t>
                            </w:r>
                            <w:proofErr w:type="spellEnd"/>
                            <w:r>
                              <w:rPr>
                                <w:w w:val="105"/>
                              </w:rPr>
                              <w:t xml:space="preserve"> + 300</w:t>
                            </w:r>
                          </w:p>
                          <w:p w14:paraId="13DEA76F" w14:textId="77777777" w:rsidR="00AC51A7" w:rsidRPr="001E5A25" w:rsidRDefault="00AC51A7" w:rsidP="00292BB7">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5FC9FABB" w14:textId="77777777" w:rsidR="00AC51A7" w:rsidRDefault="00AC51A7" w:rsidP="00292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C1A2" id="Rectangle: Rounded Corners 29" o:spid="_x0000_s1184" style="position:absolute;left:0;text-align:left;margin-left:0;margin-top:95.5pt;width:196.85pt;height:103.3pt;z-index:25258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" fillcolor="#d8d8d8 [2732]" stroked="f" strokeweight="1pt">
                <v:stroke joinstyle="miter"/>
                <v:shadow on="t" color="black" opacity="18350f" offset="-5.40094mm,4.37361mm"/>
                <v:textbox>
                  <w:txbxContent>
                    <w:p w14:paraId="14EA5DE3" w14:textId="77777777" w:rsidR="00AC51A7" w:rsidRDefault="00AC51A7" w:rsidP="00292BB7">
                      <w:pPr>
                        <w:pStyle w:val="aaStyle1"/>
                        <w:rPr>
                          <w:spacing w:val="-96"/>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w:t>
                      </w:r>
                      <w:r w:rsidRPr="001E5A25">
                        <w:rPr>
                          <w:spacing w:val="-96"/>
                          <w:w w:val="105"/>
                          <w:lang w:val="en-US"/>
                        </w:rPr>
                        <w:t xml:space="preserve"> </w:t>
                      </w:r>
                    </w:p>
                    <w:p w14:paraId="7E20776C" w14:textId="77777777" w:rsidR="00AC51A7" w:rsidRDefault="00AC51A7" w:rsidP="00292BB7">
                      <w:pPr>
                        <w:pStyle w:val="aaStyle1"/>
                        <w:ind w:left="708" w:firstLine="708"/>
                        <w:rPr>
                          <w:spacing w:val="-4"/>
                          <w:w w:val="105"/>
                          <w:lang w:val="en-US"/>
                        </w:rPr>
                      </w:pPr>
                      <w:r w:rsidRPr="001E5A25">
                        <w:rPr>
                          <w:spacing w:val="-4"/>
                          <w:w w:val="105"/>
                          <w:lang w:val="en-US"/>
                        </w:rPr>
                        <w:t xml:space="preserve">salary, </w:t>
                      </w:r>
                    </w:p>
                    <w:p w14:paraId="3E9276A7" w14:textId="77777777" w:rsidR="00AC51A7" w:rsidRDefault="00AC51A7" w:rsidP="00292BB7">
                      <w:pPr>
                        <w:pStyle w:val="aaStyle1"/>
                        <w:ind w:left="1416"/>
                      </w:pPr>
                      <w:proofErr w:type="spellStart"/>
                      <w:r>
                        <w:rPr>
                          <w:w w:val="105"/>
                        </w:rPr>
                        <w:t>salary</w:t>
                      </w:r>
                      <w:proofErr w:type="spellEnd"/>
                      <w:r>
                        <w:rPr>
                          <w:w w:val="105"/>
                        </w:rPr>
                        <w:t xml:space="preserve"> + 300</w:t>
                      </w:r>
                    </w:p>
                    <w:p w14:paraId="13DEA76F" w14:textId="77777777" w:rsidR="00AC51A7" w:rsidRPr="001E5A25" w:rsidRDefault="00AC51A7" w:rsidP="00292BB7">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5FC9FABB" w14:textId="77777777" w:rsidR="00AC51A7" w:rsidRDefault="00AC51A7" w:rsidP="00292BB7">
                      <w:pPr>
                        <w:jc w:val="center"/>
                      </w:pPr>
                    </w:p>
                  </w:txbxContent>
                </v:textbox>
                <w10:wrap anchorx="margin"/>
              </v:roundrect>
            </w:pict>
          </mc:Fallback>
        </mc:AlternateContent>
      </w:r>
      <w:r w:rsidR="00F42287">
        <w:rPr>
          <w:noProof/>
          <w:sz w:val="20"/>
        </w:rPr>
        <mc:AlternateContent>
          <mc:Choice Requires="wpg">
            <w:drawing>
              <wp:inline distT="0" distB="0" distL="0" distR="0" wp14:anchorId="53BA0057" wp14:editId="21ABFB6C">
                <wp:extent cx="6242685" cy="5652801"/>
                <wp:effectExtent l="0" t="0" r="24765" b="24130"/>
                <wp:docPr id="3990" name="Group 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652801"/>
                          <a:chOff x="7" y="7"/>
                          <a:chExt cx="9831" cy="9689"/>
                        </a:xfrm>
                      </wpg:grpSpPr>
                      <pic:pic xmlns:pic="http://schemas.openxmlformats.org/drawingml/2006/picture">
                        <pic:nvPicPr>
                          <pic:cNvPr id="3991" name="Picture 38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907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2" name="Text Box 3891"/>
                        <wps:cNvSpPr txBox="1">
                          <a:spLocks noChangeArrowheads="1"/>
                        </wps:cNvSpPr>
                        <wps:spPr bwMode="auto">
                          <a:xfrm>
                            <a:off x="7" y="7"/>
                            <a:ext cx="9831" cy="96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B205AF" w14:textId="77777777" w:rsidR="00AC51A7" w:rsidRDefault="00AC51A7" w:rsidP="00F42287">
                              <w:pPr>
                                <w:spacing w:before="3"/>
                                <w:rPr>
                                  <w:sz w:val="43"/>
                                </w:rPr>
                              </w:pPr>
                            </w:p>
                            <w:p w14:paraId="3F91072E" w14:textId="77777777" w:rsidR="00AC51A7" w:rsidRDefault="00AC51A7" w:rsidP="00292BB7">
                              <w:pPr>
                                <w:pStyle w:val="Ttulo2"/>
                                <w:jc w:val="center"/>
                              </w:pPr>
                              <w:bookmarkStart w:id="10" w:name="Uso_de_Operadores_Aritméticos"/>
                              <w:bookmarkEnd w:id="10"/>
                              <w:r>
                                <w:t>Uso de Operadores</w:t>
                              </w:r>
                              <w:r>
                                <w:rPr>
                                  <w:spacing w:val="76"/>
                                </w:rPr>
                                <w:t xml:space="preserve"> </w:t>
                              </w:r>
                              <w:r>
                                <w:t>Aritméticos</w:t>
                              </w:r>
                            </w:p>
                            <w:p w14:paraId="39CD4C2C" w14:textId="77777777" w:rsidR="00AC51A7" w:rsidRDefault="00AC51A7" w:rsidP="00292BB7"/>
                            <w:p w14:paraId="13F0135F" w14:textId="77777777" w:rsidR="00AC51A7" w:rsidRDefault="00AC51A7" w:rsidP="00292BB7"/>
                            <w:p w14:paraId="7C23DFC0" w14:textId="77777777" w:rsidR="00AC51A7" w:rsidRDefault="00AC51A7" w:rsidP="00292BB7"/>
                            <w:p w14:paraId="074BCA74" w14:textId="77777777" w:rsidR="00AC51A7" w:rsidRPr="00292BB7" w:rsidRDefault="00AC51A7" w:rsidP="00292BB7"/>
                            <w:p w14:paraId="01A287CE" w14:textId="77777777" w:rsidR="00AC51A7" w:rsidRDefault="00AC51A7" w:rsidP="00F42287">
                              <w:pPr>
                                <w:rPr>
                                  <w:sz w:val="40"/>
                                </w:rPr>
                              </w:pPr>
                            </w:p>
                            <w:p w14:paraId="53409E23" w14:textId="77777777" w:rsidR="00AC51A7" w:rsidRDefault="00AC51A7" w:rsidP="00F42287">
                              <w:pPr>
                                <w:rPr>
                                  <w:sz w:val="40"/>
                                </w:rPr>
                              </w:pPr>
                            </w:p>
                            <w:p w14:paraId="70FF764F" w14:textId="77777777" w:rsidR="00AC51A7" w:rsidRDefault="00AC51A7" w:rsidP="00F42287">
                              <w:pPr>
                                <w:rPr>
                                  <w:sz w:val="40"/>
                                </w:rPr>
                              </w:pPr>
                            </w:p>
                            <w:p w14:paraId="136AB8F3" w14:textId="77777777" w:rsidR="00AC51A7" w:rsidRDefault="00AC51A7" w:rsidP="00F42287">
                              <w:pPr>
                                <w:rPr>
                                  <w:sz w:val="40"/>
                                </w:rPr>
                              </w:pPr>
                            </w:p>
                            <w:p w14:paraId="00460CAF" w14:textId="77777777" w:rsidR="00AC51A7" w:rsidRDefault="00AC51A7" w:rsidP="00F42287">
                              <w:pPr>
                                <w:rPr>
                                  <w:sz w:val="40"/>
                                </w:rPr>
                              </w:pPr>
                            </w:p>
                            <w:p w14:paraId="1A615737" w14:textId="77777777" w:rsidR="00AC51A7" w:rsidRDefault="00AC51A7" w:rsidP="00F42287">
                              <w:pPr>
                                <w:rPr>
                                  <w:sz w:val="40"/>
                                </w:rPr>
                              </w:pPr>
                            </w:p>
                            <w:p w14:paraId="235B90F5" w14:textId="77777777" w:rsidR="00AC51A7" w:rsidRDefault="00AC51A7" w:rsidP="00F42287">
                              <w:pPr>
                                <w:rPr>
                                  <w:sz w:val="40"/>
                                </w:rPr>
                              </w:pPr>
                            </w:p>
                            <w:p w14:paraId="0AD4BCCA" w14:textId="77777777" w:rsidR="00AC51A7" w:rsidRDefault="00AC51A7" w:rsidP="00F42287">
                              <w:pPr>
                                <w:rPr>
                                  <w:sz w:val="40"/>
                                </w:rPr>
                              </w:pPr>
                            </w:p>
                            <w:p w14:paraId="1E5B3666" w14:textId="77777777" w:rsidR="00AC51A7" w:rsidRDefault="00AC51A7" w:rsidP="00F42287">
                              <w:pPr>
                                <w:rPr>
                                  <w:sz w:val="40"/>
                                </w:rPr>
                              </w:pPr>
                            </w:p>
                            <w:p w14:paraId="2C42B68E" w14:textId="77777777" w:rsidR="00AC51A7" w:rsidRDefault="00AC51A7" w:rsidP="00F42287">
                              <w:pPr>
                                <w:spacing w:before="2"/>
                                <w:rPr>
                                  <w:sz w:val="48"/>
                                </w:rPr>
                              </w:pPr>
                            </w:p>
                            <w:p w14:paraId="166234B7" w14:textId="77777777" w:rsidR="00AC51A7" w:rsidRDefault="00AC51A7" w:rsidP="00F42287">
                              <w:pPr>
                                <w:ind w:left="995"/>
                                <w:rPr>
                                  <w:b/>
                                  <w:sz w:val="32"/>
                                </w:rPr>
                              </w:pPr>
                              <w:r>
                                <w:rPr>
                                  <w:b/>
                                  <w:w w:val="102"/>
                                  <w:sz w:val="32"/>
                                </w:rPr>
                                <w:t>…</w:t>
                              </w:r>
                            </w:p>
                            <w:p w14:paraId="508CFCC3" w14:textId="77777777" w:rsidR="00AC51A7" w:rsidRDefault="00AC51A7" w:rsidP="00F42287">
                              <w:pPr>
                                <w:rPr>
                                  <w:sz w:val="36"/>
                                </w:rPr>
                              </w:pPr>
                            </w:p>
                            <w:p w14:paraId="4BC9AC17" w14:textId="77777777" w:rsidR="00AC51A7" w:rsidRDefault="00AC51A7" w:rsidP="00F42287">
                              <w:pPr>
                                <w:rPr>
                                  <w:sz w:val="36"/>
                                </w:rPr>
                              </w:pPr>
                            </w:p>
                            <w:p w14:paraId="12DBD3BD" w14:textId="77777777" w:rsidR="00AC51A7" w:rsidRDefault="00AC51A7" w:rsidP="00F42287">
                              <w:pPr>
                                <w:spacing w:before="6"/>
                                <w:rPr>
                                  <w:sz w:val="32"/>
                                </w:rPr>
                              </w:pPr>
                            </w:p>
                            <w:p w14:paraId="1656A3EC" w14:textId="77777777" w:rsidR="00AC51A7" w:rsidRDefault="00AC51A7" w:rsidP="00F42287">
                              <w:pPr>
                                <w:ind w:left="1205" w:right="1207"/>
                                <w:jc w:val="center"/>
                                <w:rPr>
                                  <w:sz w:val="16"/>
                                </w:rPr>
                              </w:pPr>
                              <w:r>
                                <w:rPr>
                                  <w:w w:val="105"/>
                                  <w:sz w:val="16"/>
                                </w:rPr>
                                <w:t>Copyright</w:t>
                              </w:r>
                              <w:r>
                                <w:rPr>
                                  <w:spacing w:val="-18"/>
                                  <w:w w:val="105"/>
                                  <w:sz w:val="16"/>
                                </w:rPr>
                                <w:t xml:space="preserve"> </w:t>
                              </w:r>
                              <w:r>
                                <w:rPr>
                                  <w:w w:val="105"/>
                                  <w:sz w:val="16"/>
                                </w:rPr>
                                <w:t>©</w:t>
                              </w:r>
                              <w:r>
                                <w:rPr>
                                  <w:spacing w:val="-16"/>
                                  <w:w w:val="105"/>
                                  <w:sz w:val="16"/>
                                </w:rPr>
                                <w:t xml:space="preserve"> </w:t>
                              </w:r>
                              <w:r>
                                <w:rPr>
                                  <w:w w:val="105"/>
                                  <w:sz w:val="16"/>
                                </w:rPr>
                                <w:t>2010,</w:t>
                              </w:r>
                              <w:r>
                                <w:rPr>
                                  <w:spacing w:val="-17"/>
                                  <w:w w:val="105"/>
                                  <w:sz w:val="16"/>
                                </w:rPr>
                                <w:t xml:space="preserve"> </w:t>
                              </w:r>
                              <w:r>
                                <w:rPr>
                                  <w:w w:val="105"/>
                                  <w:sz w:val="16"/>
                                </w:rPr>
                                <w:t>Oracle</w:t>
                              </w:r>
                              <w:r>
                                <w:rPr>
                                  <w:spacing w:val="-16"/>
                                  <w:w w:val="105"/>
                                  <w:sz w:val="16"/>
                                </w:rPr>
                                <w:t xml:space="preserve"> </w:t>
                              </w:r>
                              <w:r>
                                <w:rPr>
                                  <w:w w:val="105"/>
                                  <w:sz w:val="16"/>
                                </w:rPr>
                                <w:t>y/o</w:t>
                              </w:r>
                              <w:r>
                                <w:rPr>
                                  <w:spacing w:val="-17"/>
                                  <w:w w:val="105"/>
                                  <w:sz w:val="16"/>
                                </w:rPr>
                                <w:t xml:space="preserve"> </w:t>
                              </w:r>
                              <w:r>
                                <w:rPr>
                                  <w:w w:val="105"/>
                                  <w:sz w:val="16"/>
                                </w:rPr>
                                <w:t>sus</w:t>
                              </w:r>
                              <w:r>
                                <w:rPr>
                                  <w:spacing w:val="-17"/>
                                  <w:w w:val="105"/>
                                  <w:sz w:val="16"/>
                                </w:rPr>
                                <w:t xml:space="preserve"> </w:t>
                              </w:r>
                              <w:r>
                                <w:rPr>
                                  <w:w w:val="105"/>
                                  <w:sz w:val="16"/>
                                </w:rPr>
                                <w:t>filiales.</w:t>
                              </w:r>
                              <w:r>
                                <w:rPr>
                                  <w:spacing w:val="14"/>
                                  <w:w w:val="105"/>
                                  <w:sz w:val="16"/>
                                </w:rPr>
                                <w:t xml:space="preserve"> </w:t>
                              </w:r>
                              <w:r>
                                <w:rPr>
                                  <w:w w:val="105"/>
                                  <w:sz w:val="16"/>
                                </w:rPr>
                                <w:t>Todos</w:t>
                              </w:r>
                              <w:r>
                                <w:rPr>
                                  <w:spacing w:val="-18"/>
                                  <w:w w:val="105"/>
                                  <w:sz w:val="16"/>
                                </w:rPr>
                                <w:t xml:space="preserve"> </w:t>
                              </w:r>
                              <w:r>
                                <w:rPr>
                                  <w:w w:val="105"/>
                                  <w:sz w:val="16"/>
                                </w:rPr>
                                <w:t>los</w:t>
                              </w:r>
                              <w:r>
                                <w:rPr>
                                  <w:spacing w:val="-16"/>
                                  <w:w w:val="105"/>
                                  <w:sz w:val="16"/>
                                </w:rPr>
                                <w:t xml:space="preserve"> </w:t>
                              </w:r>
                              <w:r>
                                <w:rPr>
                                  <w:w w:val="105"/>
                                  <w:sz w:val="16"/>
                                </w:rPr>
                                <w:t>derechos</w:t>
                              </w:r>
                              <w:r>
                                <w:rPr>
                                  <w:spacing w:val="-17"/>
                                  <w:w w:val="105"/>
                                  <w:sz w:val="16"/>
                                </w:rPr>
                                <w:t xml:space="preserve"> </w:t>
                              </w:r>
                              <w:r>
                                <w:rPr>
                                  <w:w w:val="105"/>
                                  <w:sz w:val="16"/>
                                </w:rPr>
                                <w:t>reservados.</w:t>
                              </w:r>
                            </w:p>
                          </w:txbxContent>
                        </wps:txbx>
                        <wps:bodyPr rot="0" vert="horz" wrap="square" lIns="0" tIns="0" rIns="0" bIns="0" anchor="t" anchorCtr="0" upright="1">
                          <a:noAutofit/>
                        </wps:bodyPr>
                      </wps:wsp>
                    </wpg:wgp>
                  </a:graphicData>
                </a:graphic>
              </wp:inline>
            </w:drawing>
          </mc:Choice>
          <mc:Fallback>
            <w:pict>
              <v:group w14:anchorId="53BA0057" id="Group 3888" o:spid="_x0000_s1185" style="width:491.55pt;height:445.1pt;mso-position-horizontal-relative:char;mso-position-vertical-relative:line" coordorigin="7,7" coordsize="9831,9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Piu16fdAAAABQEAAA8AAABkcnMvZG93bnJldi54&#10;bWxMj0FrwkAQhe+F/odlCr3VTRRLTLMRkdaTFKqF0tuYHZNgdjZk1yT++65e7GXg8R7vfZMtR9OI&#10;njpXW1YQTyIQxIXVNZcKvvcfLwkI55E1NpZJwYUcLPPHhwxTbQf+on7nSxFK2KWooPK+TaV0RUUG&#10;3cS2xME72s6gD7Irpe5wCOWmkdMoepUGaw4LFba0rqg47c5GwWbAYTWL3/vt6bi+/O7nnz/bmJR6&#10;fhpXbyA8jf4ehit+QIc8MB3smbUTjYLwiL/d4C2SWQzioCBZRFOQeSb/0+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">
                <v:shape id="Picture 3892" o:spid="_x0000_s1186" type="#_x0000_t75" style="position:absolute;left:10;top:907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">
                  <v:imagedata r:id="rId9" o:title=""/>
                </v:shape>
                <v:shape id="Text Box 3891" o:spid="_x0000_s1187" type="#_x0000_t202" style="position:absolute;left:7;top:7;width:9831;height: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" filled="f">
                  <v:textbox inset="0,0,0,0">
                    <w:txbxContent>
                      <w:p w14:paraId="63B205AF" w14:textId="77777777" w:rsidR="00AC51A7" w:rsidRDefault="00AC51A7" w:rsidP="00F42287">
                        <w:pPr>
                          <w:spacing w:before="3"/>
                          <w:rPr>
                            <w:sz w:val="43"/>
                          </w:rPr>
                        </w:pPr>
                      </w:p>
                      <w:p w14:paraId="3F91072E" w14:textId="77777777" w:rsidR="00AC51A7" w:rsidRDefault="00AC51A7" w:rsidP="00292BB7">
                        <w:pPr>
                          <w:pStyle w:val="Ttulo2"/>
                          <w:jc w:val="center"/>
                        </w:pPr>
                        <w:bookmarkStart w:id="11" w:name="Uso_de_Operadores_Aritméticos"/>
                        <w:bookmarkEnd w:id="11"/>
                        <w:r>
                          <w:t>Uso de Operadores</w:t>
                        </w:r>
                        <w:r>
                          <w:rPr>
                            <w:spacing w:val="76"/>
                          </w:rPr>
                          <w:t xml:space="preserve"> </w:t>
                        </w:r>
                        <w:r>
                          <w:t>Aritméticos</w:t>
                        </w:r>
                      </w:p>
                      <w:p w14:paraId="39CD4C2C" w14:textId="77777777" w:rsidR="00AC51A7" w:rsidRDefault="00AC51A7" w:rsidP="00292BB7"/>
                      <w:p w14:paraId="13F0135F" w14:textId="77777777" w:rsidR="00AC51A7" w:rsidRDefault="00AC51A7" w:rsidP="00292BB7"/>
                      <w:p w14:paraId="7C23DFC0" w14:textId="77777777" w:rsidR="00AC51A7" w:rsidRDefault="00AC51A7" w:rsidP="00292BB7"/>
                      <w:p w14:paraId="074BCA74" w14:textId="77777777" w:rsidR="00AC51A7" w:rsidRPr="00292BB7" w:rsidRDefault="00AC51A7" w:rsidP="00292BB7"/>
                      <w:p w14:paraId="01A287CE" w14:textId="77777777" w:rsidR="00AC51A7" w:rsidRDefault="00AC51A7" w:rsidP="00F42287">
                        <w:pPr>
                          <w:rPr>
                            <w:sz w:val="40"/>
                          </w:rPr>
                        </w:pPr>
                      </w:p>
                      <w:p w14:paraId="53409E23" w14:textId="77777777" w:rsidR="00AC51A7" w:rsidRDefault="00AC51A7" w:rsidP="00F42287">
                        <w:pPr>
                          <w:rPr>
                            <w:sz w:val="40"/>
                          </w:rPr>
                        </w:pPr>
                      </w:p>
                      <w:p w14:paraId="70FF764F" w14:textId="77777777" w:rsidR="00AC51A7" w:rsidRDefault="00AC51A7" w:rsidP="00F42287">
                        <w:pPr>
                          <w:rPr>
                            <w:sz w:val="40"/>
                          </w:rPr>
                        </w:pPr>
                      </w:p>
                      <w:p w14:paraId="136AB8F3" w14:textId="77777777" w:rsidR="00AC51A7" w:rsidRDefault="00AC51A7" w:rsidP="00F42287">
                        <w:pPr>
                          <w:rPr>
                            <w:sz w:val="40"/>
                          </w:rPr>
                        </w:pPr>
                      </w:p>
                      <w:p w14:paraId="00460CAF" w14:textId="77777777" w:rsidR="00AC51A7" w:rsidRDefault="00AC51A7" w:rsidP="00F42287">
                        <w:pPr>
                          <w:rPr>
                            <w:sz w:val="40"/>
                          </w:rPr>
                        </w:pPr>
                      </w:p>
                      <w:p w14:paraId="1A615737" w14:textId="77777777" w:rsidR="00AC51A7" w:rsidRDefault="00AC51A7" w:rsidP="00F42287">
                        <w:pPr>
                          <w:rPr>
                            <w:sz w:val="40"/>
                          </w:rPr>
                        </w:pPr>
                      </w:p>
                      <w:p w14:paraId="235B90F5" w14:textId="77777777" w:rsidR="00AC51A7" w:rsidRDefault="00AC51A7" w:rsidP="00F42287">
                        <w:pPr>
                          <w:rPr>
                            <w:sz w:val="40"/>
                          </w:rPr>
                        </w:pPr>
                      </w:p>
                      <w:p w14:paraId="0AD4BCCA" w14:textId="77777777" w:rsidR="00AC51A7" w:rsidRDefault="00AC51A7" w:rsidP="00F42287">
                        <w:pPr>
                          <w:rPr>
                            <w:sz w:val="40"/>
                          </w:rPr>
                        </w:pPr>
                      </w:p>
                      <w:p w14:paraId="1E5B3666" w14:textId="77777777" w:rsidR="00AC51A7" w:rsidRDefault="00AC51A7" w:rsidP="00F42287">
                        <w:pPr>
                          <w:rPr>
                            <w:sz w:val="40"/>
                          </w:rPr>
                        </w:pPr>
                      </w:p>
                      <w:p w14:paraId="2C42B68E" w14:textId="77777777" w:rsidR="00AC51A7" w:rsidRDefault="00AC51A7" w:rsidP="00F42287">
                        <w:pPr>
                          <w:spacing w:before="2"/>
                          <w:rPr>
                            <w:sz w:val="48"/>
                          </w:rPr>
                        </w:pPr>
                      </w:p>
                      <w:p w14:paraId="166234B7" w14:textId="77777777" w:rsidR="00AC51A7" w:rsidRDefault="00AC51A7" w:rsidP="00F42287">
                        <w:pPr>
                          <w:ind w:left="995"/>
                          <w:rPr>
                            <w:b/>
                            <w:sz w:val="32"/>
                          </w:rPr>
                        </w:pPr>
                        <w:r>
                          <w:rPr>
                            <w:b/>
                            <w:w w:val="102"/>
                            <w:sz w:val="32"/>
                          </w:rPr>
                          <w:t>…</w:t>
                        </w:r>
                      </w:p>
                      <w:p w14:paraId="508CFCC3" w14:textId="77777777" w:rsidR="00AC51A7" w:rsidRDefault="00AC51A7" w:rsidP="00F42287">
                        <w:pPr>
                          <w:rPr>
                            <w:sz w:val="36"/>
                          </w:rPr>
                        </w:pPr>
                      </w:p>
                      <w:p w14:paraId="4BC9AC17" w14:textId="77777777" w:rsidR="00AC51A7" w:rsidRDefault="00AC51A7" w:rsidP="00F42287">
                        <w:pPr>
                          <w:rPr>
                            <w:sz w:val="36"/>
                          </w:rPr>
                        </w:pPr>
                      </w:p>
                      <w:p w14:paraId="12DBD3BD" w14:textId="77777777" w:rsidR="00AC51A7" w:rsidRDefault="00AC51A7" w:rsidP="00F42287">
                        <w:pPr>
                          <w:spacing w:before="6"/>
                          <w:rPr>
                            <w:sz w:val="32"/>
                          </w:rPr>
                        </w:pPr>
                      </w:p>
                      <w:p w14:paraId="1656A3EC" w14:textId="77777777" w:rsidR="00AC51A7" w:rsidRDefault="00AC51A7" w:rsidP="00F42287">
                        <w:pPr>
                          <w:ind w:left="1205" w:right="1207"/>
                          <w:jc w:val="center"/>
                          <w:rPr>
                            <w:sz w:val="16"/>
                          </w:rPr>
                        </w:pPr>
                        <w:r>
                          <w:rPr>
                            <w:w w:val="105"/>
                            <w:sz w:val="16"/>
                          </w:rPr>
                          <w:t>Copyright</w:t>
                        </w:r>
                        <w:r>
                          <w:rPr>
                            <w:spacing w:val="-18"/>
                            <w:w w:val="105"/>
                            <w:sz w:val="16"/>
                          </w:rPr>
                          <w:t xml:space="preserve"> </w:t>
                        </w:r>
                        <w:r>
                          <w:rPr>
                            <w:w w:val="105"/>
                            <w:sz w:val="16"/>
                          </w:rPr>
                          <w:t>©</w:t>
                        </w:r>
                        <w:r>
                          <w:rPr>
                            <w:spacing w:val="-16"/>
                            <w:w w:val="105"/>
                            <w:sz w:val="16"/>
                          </w:rPr>
                          <w:t xml:space="preserve"> </w:t>
                        </w:r>
                        <w:r>
                          <w:rPr>
                            <w:w w:val="105"/>
                            <w:sz w:val="16"/>
                          </w:rPr>
                          <w:t>2010,</w:t>
                        </w:r>
                        <w:r>
                          <w:rPr>
                            <w:spacing w:val="-17"/>
                            <w:w w:val="105"/>
                            <w:sz w:val="16"/>
                          </w:rPr>
                          <w:t xml:space="preserve"> </w:t>
                        </w:r>
                        <w:r>
                          <w:rPr>
                            <w:w w:val="105"/>
                            <w:sz w:val="16"/>
                          </w:rPr>
                          <w:t>Oracle</w:t>
                        </w:r>
                        <w:r>
                          <w:rPr>
                            <w:spacing w:val="-16"/>
                            <w:w w:val="105"/>
                            <w:sz w:val="16"/>
                          </w:rPr>
                          <w:t xml:space="preserve"> </w:t>
                        </w:r>
                        <w:r>
                          <w:rPr>
                            <w:w w:val="105"/>
                            <w:sz w:val="16"/>
                          </w:rPr>
                          <w:t>y/o</w:t>
                        </w:r>
                        <w:r>
                          <w:rPr>
                            <w:spacing w:val="-17"/>
                            <w:w w:val="105"/>
                            <w:sz w:val="16"/>
                          </w:rPr>
                          <w:t xml:space="preserve"> </w:t>
                        </w:r>
                        <w:r>
                          <w:rPr>
                            <w:w w:val="105"/>
                            <w:sz w:val="16"/>
                          </w:rPr>
                          <w:t>sus</w:t>
                        </w:r>
                        <w:r>
                          <w:rPr>
                            <w:spacing w:val="-17"/>
                            <w:w w:val="105"/>
                            <w:sz w:val="16"/>
                          </w:rPr>
                          <w:t xml:space="preserve"> </w:t>
                        </w:r>
                        <w:r>
                          <w:rPr>
                            <w:w w:val="105"/>
                            <w:sz w:val="16"/>
                          </w:rPr>
                          <w:t>filiales.</w:t>
                        </w:r>
                        <w:r>
                          <w:rPr>
                            <w:spacing w:val="14"/>
                            <w:w w:val="105"/>
                            <w:sz w:val="16"/>
                          </w:rPr>
                          <w:t xml:space="preserve"> </w:t>
                        </w:r>
                        <w:r>
                          <w:rPr>
                            <w:w w:val="105"/>
                            <w:sz w:val="16"/>
                          </w:rPr>
                          <w:t>Todos</w:t>
                        </w:r>
                        <w:r>
                          <w:rPr>
                            <w:spacing w:val="-18"/>
                            <w:w w:val="105"/>
                            <w:sz w:val="16"/>
                          </w:rPr>
                          <w:t xml:space="preserve"> </w:t>
                        </w:r>
                        <w:r>
                          <w:rPr>
                            <w:w w:val="105"/>
                            <w:sz w:val="16"/>
                          </w:rPr>
                          <w:t>los</w:t>
                        </w:r>
                        <w:r>
                          <w:rPr>
                            <w:spacing w:val="-16"/>
                            <w:w w:val="105"/>
                            <w:sz w:val="16"/>
                          </w:rPr>
                          <w:t xml:space="preserve"> </w:t>
                        </w:r>
                        <w:r>
                          <w:rPr>
                            <w:w w:val="105"/>
                            <w:sz w:val="16"/>
                          </w:rPr>
                          <w:t>derechos</w:t>
                        </w:r>
                        <w:r>
                          <w:rPr>
                            <w:spacing w:val="-17"/>
                            <w:w w:val="105"/>
                            <w:sz w:val="16"/>
                          </w:rPr>
                          <w:t xml:space="preserve"> </w:t>
                        </w:r>
                        <w:r>
                          <w:rPr>
                            <w:w w:val="105"/>
                            <w:sz w:val="16"/>
                          </w:rPr>
                          <w:t>reservados.</w:t>
                        </w:r>
                      </w:p>
                    </w:txbxContent>
                  </v:textbox>
                </v:shape>
                <w10:anchorlock/>
              </v:group>
            </w:pict>
          </mc:Fallback>
        </mc:AlternateContent>
      </w:r>
    </w:p>
    <w:p w14:paraId="2FA7F4B5" w14:textId="77777777" w:rsidR="00F42287" w:rsidRDefault="00F42287" w:rsidP="00F42287">
      <w:pPr>
        <w:pStyle w:val="Textoindependiente"/>
        <w:spacing w:before="3"/>
        <w:rPr>
          <w:sz w:val="27"/>
        </w:rPr>
      </w:pPr>
    </w:p>
    <w:p w14:paraId="59639486" w14:textId="77777777" w:rsidR="00F42287" w:rsidRPr="0043504B" w:rsidRDefault="00F42287" w:rsidP="00F42287">
      <w:pPr>
        <w:rPr>
          <w:b/>
          <w:szCs w:val="28"/>
          <w:u w:val="single"/>
        </w:rPr>
      </w:pPr>
    </w:p>
    <w:p w14:paraId="5C45D18A" w14:textId="77777777" w:rsidR="00F42287" w:rsidRDefault="00F42287" w:rsidP="00C1050A">
      <w:r>
        <w:t>El ejemplo de la diapositiva utiliza el operador de suma para calcular un aumento de salario de 300 dólares para todos los empleados. La diapositiva también muestra una columna SALARY+</w:t>
      </w:r>
      <w:proofErr w:type="gramStart"/>
      <w:r>
        <w:t>30</w:t>
      </w:r>
      <w:r w:rsidR="00C1050A">
        <w:t xml:space="preserve">0 </w:t>
      </w:r>
      <w:r>
        <w:rPr>
          <w:spacing w:val="-79"/>
        </w:rPr>
        <w:t xml:space="preserve"> </w:t>
      </w:r>
      <w:r>
        <w:t>en</w:t>
      </w:r>
      <w:proofErr w:type="gramEnd"/>
      <w:r>
        <w:t xml:space="preserve"> la salida.</w:t>
      </w:r>
    </w:p>
    <w:p w14:paraId="7D847472" w14:textId="77777777" w:rsidR="00F42287" w:rsidRDefault="00F42287" w:rsidP="00C1050A">
      <w:r>
        <w:t>Tenga en cuenta que la columna calculada resultante, SALARY+300, no es una nueva columna en la tabla EMPLOYEES; es sólo para visualización. Por defecto, el nombre de la nueva columna procede del cálculo que lo genera, en este caso, salary+300.</w:t>
      </w:r>
    </w:p>
    <w:p w14:paraId="5D742708" w14:textId="77777777" w:rsidR="00F42287" w:rsidRDefault="00F42287" w:rsidP="00C1050A">
      <w:r>
        <w:rPr>
          <w:b/>
        </w:rPr>
        <w:t xml:space="preserve">Nota: </w:t>
      </w:r>
      <w:r>
        <w:t xml:space="preserve">el servidor de </w:t>
      </w:r>
      <w:r w:rsidRPr="0011141B">
        <w:rPr>
          <w:i/>
        </w:rPr>
        <w:t>Oracle</w:t>
      </w:r>
      <w:r>
        <w:t xml:space="preserve"> ignora los espacios en blanco antes y después del operador aritmético.</w:t>
      </w:r>
    </w:p>
    <w:p w14:paraId="4C0A5438" w14:textId="77777777" w:rsidR="00C1050A" w:rsidRDefault="00C1050A" w:rsidP="00F42287">
      <w:pPr>
        <w:pStyle w:val="Textoindependiente"/>
        <w:spacing w:before="79"/>
        <w:ind w:left="412"/>
      </w:pPr>
    </w:p>
    <w:p w14:paraId="434DBAEA" w14:textId="77777777" w:rsidR="00292BB7" w:rsidRDefault="00292BB7">
      <w:pPr>
        <w:rPr>
          <w:b/>
          <w:szCs w:val="28"/>
          <w:u w:val="single"/>
        </w:rPr>
      </w:pPr>
      <w:r>
        <w:rPr>
          <w:b/>
          <w:szCs w:val="28"/>
          <w:u w:val="single"/>
        </w:rPr>
        <w:br w:type="page"/>
      </w:r>
    </w:p>
    <w:p w14:paraId="1808834B" w14:textId="77777777" w:rsidR="00F42287" w:rsidRDefault="00F42287" w:rsidP="00F42287">
      <w:pPr>
        <w:rPr>
          <w:b/>
          <w:szCs w:val="28"/>
          <w:u w:val="single"/>
        </w:rPr>
      </w:pPr>
      <w:r w:rsidRPr="0043504B">
        <w:rPr>
          <w:b/>
          <w:szCs w:val="28"/>
          <w:u w:val="single"/>
        </w:rPr>
        <w:lastRenderedPageBreak/>
        <w:t>Prioridad de Operadores</w:t>
      </w:r>
    </w:p>
    <w:p w14:paraId="19A19762" w14:textId="77777777" w:rsidR="00F42287" w:rsidRPr="0043504B" w:rsidRDefault="00F42287" w:rsidP="00F42287">
      <w:pPr>
        <w:rPr>
          <w:b/>
          <w:szCs w:val="28"/>
          <w:u w:val="single"/>
        </w:rPr>
      </w:pPr>
    </w:p>
    <w:p w14:paraId="67395AD9" w14:textId="77777777" w:rsidR="00F42287" w:rsidRDefault="00F42287" w:rsidP="00C1050A">
      <w:r>
        <w:t>Si una expresión aritmética contiene más de un operador, la multiplicación y división se evalúan primero. Si los operadores en una expresión tienen la misma prioridad, la evaluación se realiza de izquierda a derecha.</w:t>
      </w:r>
    </w:p>
    <w:p w14:paraId="1E5F2547" w14:textId="77777777" w:rsidR="00F42287" w:rsidRDefault="00F42287" w:rsidP="00C1050A">
      <w:r>
        <w:t>Puede utilizar los paréntesis para forzar la expresión que se incluye entre paréntesis para que se evalúe primero.</w:t>
      </w:r>
    </w:p>
    <w:p w14:paraId="4325E497" w14:textId="77777777" w:rsidR="00C1050A" w:rsidRDefault="00C1050A" w:rsidP="00C1050A"/>
    <w:p w14:paraId="1FBF5FDB" w14:textId="77777777" w:rsidR="00F42287" w:rsidRDefault="00F42287" w:rsidP="00F42287">
      <w:pPr>
        <w:rPr>
          <w:b/>
          <w:szCs w:val="28"/>
          <w:u w:val="single"/>
        </w:rPr>
      </w:pPr>
      <w:r w:rsidRPr="0043504B">
        <w:rPr>
          <w:b/>
          <w:szCs w:val="28"/>
          <w:u w:val="single"/>
        </w:rPr>
        <w:t>Reglas de Prioridad</w:t>
      </w:r>
    </w:p>
    <w:p w14:paraId="0BCD16B9" w14:textId="77777777" w:rsidR="00F42287" w:rsidRPr="0043504B" w:rsidRDefault="00F42287" w:rsidP="00F42287">
      <w:pPr>
        <w:rPr>
          <w:b/>
          <w:szCs w:val="28"/>
          <w:u w:val="single"/>
        </w:rPr>
      </w:pPr>
    </w:p>
    <w:p w14:paraId="55ED7998" w14:textId="77777777" w:rsidR="00F42287" w:rsidRPr="00C1050A" w:rsidRDefault="00F42287" w:rsidP="006C05D5">
      <w:pPr>
        <w:pStyle w:val="Prrafodelista"/>
        <w:widowControl w:val="0"/>
        <w:numPr>
          <w:ilvl w:val="0"/>
          <w:numId w:val="10"/>
        </w:numPr>
        <w:tabs>
          <w:tab w:val="left" w:pos="863"/>
        </w:tabs>
        <w:autoSpaceDE w:val="0"/>
        <w:autoSpaceDN w:val="0"/>
        <w:spacing w:before="12" w:after="0" w:line="240" w:lineRule="auto"/>
        <w:ind w:left="862" w:hanging="271"/>
        <w:contextualSpacing w:val="0"/>
        <w:rPr>
          <w:sz w:val="28"/>
          <w:szCs w:val="28"/>
        </w:rPr>
      </w:pPr>
      <w:r w:rsidRPr="00C1050A">
        <w:rPr>
          <w:sz w:val="28"/>
          <w:szCs w:val="28"/>
        </w:rPr>
        <w:t>La multiplicación y división se producen antes de la suma y la resta.</w:t>
      </w:r>
    </w:p>
    <w:p w14:paraId="125E9383" w14:textId="77777777" w:rsidR="00F42287" w:rsidRPr="00C1050A" w:rsidRDefault="00F42287" w:rsidP="006C05D5">
      <w:pPr>
        <w:pStyle w:val="Prrafodelista"/>
        <w:widowControl w:val="0"/>
        <w:numPr>
          <w:ilvl w:val="0"/>
          <w:numId w:val="10"/>
        </w:numPr>
        <w:tabs>
          <w:tab w:val="left" w:pos="863"/>
        </w:tabs>
        <w:autoSpaceDE w:val="0"/>
        <w:autoSpaceDN w:val="0"/>
        <w:spacing w:before="11" w:after="0" w:line="240" w:lineRule="auto"/>
        <w:ind w:left="862" w:hanging="271"/>
        <w:contextualSpacing w:val="0"/>
        <w:rPr>
          <w:sz w:val="28"/>
          <w:szCs w:val="28"/>
        </w:rPr>
      </w:pPr>
      <w:r w:rsidRPr="00C1050A">
        <w:rPr>
          <w:sz w:val="28"/>
          <w:szCs w:val="28"/>
        </w:rPr>
        <w:t>Los operadores de la misma prioridad se evalúan de izquierda a</w:t>
      </w:r>
      <w:r w:rsidRPr="00C1050A">
        <w:rPr>
          <w:spacing w:val="2"/>
          <w:sz w:val="28"/>
          <w:szCs w:val="28"/>
        </w:rPr>
        <w:t xml:space="preserve"> </w:t>
      </w:r>
      <w:r w:rsidRPr="00C1050A">
        <w:rPr>
          <w:sz w:val="28"/>
          <w:szCs w:val="28"/>
        </w:rPr>
        <w:t>derecha.</w:t>
      </w:r>
    </w:p>
    <w:p w14:paraId="514DD384" w14:textId="77777777" w:rsidR="00F42287" w:rsidRPr="00C1050A" w:rsidRDefault="00F42287" w:rsidP="006C05D5">
      <w:pPr>
        <w:pStyle w:val="Prrafodelista"/>
        <w:widowControl w:val="0"/>
        <w:numPr>
          <w:ilvl w:val="0"/>
          <w:numId w:val="10"/>
        </w:numPr>
        <w:tabs>
          <w:tab w:val="left" w:pos="863"/>
        </w:tabs>
        <w:autoSpaceDE w:val="0"/>
        <w:autoSpaceDN w:val="0"/>
        <w:spacing w:before="12" w:after="0" w:line="240" w:lineRule="auto"/>
        <w:ind w:left="862" w:hanging="271"/>
        <w:contextualSpacing w:val="0"/>
        <w:rPr>
          <w:sz w:val="28"/>
          <w:szCs w:val="28"/>
        </w:rPr>
      </w:pPr>
      <w:r w:rsidRPr="00C1050A">
        <w:rPr>
          <w:sz w:val="28"/>
          <w:szCs w:val="28"/>
        </w:rPr>
        <w:t>Los paréntesis se utilizan para sustituir la prioridad por defecto o para aclarar la</w:t>
      </w:r>
      <w:r w:rsidRPr="00C1050A">
        <w:rPr>
          <w:spacing w:val="-3"/>
          <w:sz w:val="28"/>
          <w:szCs w:val="28"/>
        </w:rPr>
        <w:t xml:space="preserve"> </w:t>
      </w:r>
      <w:r w:rsidRPr="00C1050A">
        <w:rPr>
          <w:sz w:val="28"/>
          <w:szCs w:val="28"/>
        </w:rPr>
        <w:t>sentencia.</w:t>
      </w:r>
    </w:p>
    <w:p w14:paraId="31B8615F" w14:textId="77777777" w:rsidR="00F42287" w:rsidRDefault="00F42287" w:rsidP="00F42287">
      <w:pPr>
        <w:rPr>
          <w:sz w:val="24"/>
        </w:rPr>
        <w:sectPr w:rsidR="00F42287" w:rsidSect="00C01E65">
          <w:pgSz w:w="12240" w:h="15840"/>
          <w:pgMar w:top="1100" w:right="624" w:bottom="760" w:left="902" w:header="0" w:footer="569" w:gutter="0"/>
          <w:cols w:space="720"/>
        </w:sectPr>
      </w:pPr>
    </w:p>
    <w:p w14:paraId="097C3B01" w14:textId="77777777" w:rsidR="00F42287" w:rsidRDefault="001E6086" w:rsidP="00F42287">
      <w:pPr>
        <w:pStyle w:val="Textoindependiente"/>
        <w:ind w:left="296"/>
        <w:rPr>
          <w:sz w:val="20"/>
        </w:rPr>
      </w:pPr>
      <w:r>
        <w:rPr>
          <w:noProof/>
        </w:rPr>
        <w:lastRenderedPageBreak/>
        <mc:AlternateContent>
          <mc:Choice Requires="wpg">
            <w:drawing>
              <wp:anchor distT="0" distB="0" distL="114300" distR="114300" simplePos="0" relativeHeight="251657216" behindDoc="1" locked="0" layoutInCell="1" allowOverlap="1" wp14:anchorId="5DD934B3" wp14:editId="70C7A864">
                <wp:simplePos x="0" y="0"/>
                <wp:positionH relativeFrom="margin">
                  <wp:posOffset>3453746</wp:posOffset>
                </wp:positionH>
                <wp:positionV relativeFrom="paragraph">
                  <wp:posOffset>2956399</wp:posOffset>
                </wp:positionV>
                <wp:extent cx="2397760" cy="641985"/>
                <wp:effectExtent l="0" t="0" r="21590" b="5715"/>
                <wp:wrapNone/>
                <wp:docPr id="3961"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641985"/>
                          <a:chOff x="2222" y="-2583"/>
                          <a:chExt cx="3776" cy="1011"/>
                        </a:xfrm>
                      </wpg:grpSpPr>
                      <pic:pic xmlns:pic="http://schemas.openxmlformats.org/drawingml/2006/picture">
                        <pic:nvPicPr>
                          <pic:cNvPr id="3962" name="Picture 38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35" y="-2569"/>
                            <a:ext cx="3748"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3" name="Rectangle 3858"/>
                        <wps:cNvSpPr>
                          <a:spLocks noChangeArrowheads="1"/>
                        </wps:cNvSpPr>
                        <wps:spPr bwMode="auto">
                          <a:xfrm>
                            <a:off x="2228" y="-2577"/>
                            <a:ext cx="3762" cy="99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03340" id="Group 3857" o:spid="_x0000_s1026" style="position:absolute;margin-left:271.95pt;margin-top:232.8pt;width:188.8pt;height:50.55pt;z-index:-251659264;mso-position-horizontal-relative:margin" coordorigin="2222,-2583" coordsize="3776,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">
                <v:shape id="Picture 3859" o:spid="_x0000_s1027" type="#_x0000_t75" style="position:absolute;left:2235;top:-2569;width:3748;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">
                  <v:imagedata r:id="rId59" o:title=""/>
                </v:shape>
                <v:rect id="Rectangle 3858" o:spid="_x0000_s1028" style="position:absolute;left:2228;top:-2577;width:3762;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" filled="f" strokeweight=".24094mm"/>
                <w10:wrap anchorx="margin"/>
              </v:group>
            </w:pict>
          </mc:Fallback>
        </mc:AlternateContent>
      </w:r>
      <w:r>
        <w:rPr>
          <w:noProof/>
        </w:rPr>
        <mc:AlternateContent>
          <mc:Choice Requires="wpg">
            <w:drawing>
              <wp:anchor distT="0" distB="0" distL="114300" distR="114300" simplePos="0" relativeHeight="251656192" behindDoc="1" locked="0" layoutInCell="1" allowOverlap="1" wp14:anchorId="3693FDB6" wp14:editId="667912D8">
                <wp:simplePos x="0" y="0"/>
                <wp:positionH relativeFrom="margin">
                  <wp:posOffset>630223</wp:posOffset>
                </wp:positionH>
                <wp:positionV relativeFrom="page">
                  <wp:posOffset>3642995</wp:posOffset>
                </wp:positionV>
                <wp:extent cx="2343785" cy="641985"/>
                <wp:effectExtent l="0" t="0" r="18415" b="24765"/>
                <wp:wrapNone/>
                <wp:docPr id="3977"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641985"/>
                          <a:chOff x="2207" y="3996"/>
                          <a:chExt cx="3691" cy="1011"/>
                        </a:xfrm>
                      </wpg:grpSpPr>
                      <pic:pic xmlns:pic="http://schemas.openxmlformats.org/drawingml/2006/picture">
                        <pic:nvPicPr>
                          <pic:cNvPr id="3978" name="Picture 38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21" y="4010"/>
                            <a:ext cx="3663"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9" name="Rectangle 3875"/>
                        <wps:cNvSpPr>
                          <a:spLocks noChangeArrowheads="1"/>
                        </wps:cNvSpPr>
                        <wps:spPr bwMode="auto">
                          <a:xfrm>
                            <a:off x="2214" y="4003"/>
                            <a:ext cx="3677" cy="99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AA35D" id="Group 3874" o:spid="_x0000_s1026" style="position:absolute;margin-left:49.6pt;margin-top:286.85pt;width:184.55pt;height:50.55pt;z-index:-251660288;mso-position-horizontal-relative:margin;mso-position-vertical-relative:page" coordorigin="2207,3996" coordsize="3691,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">
                <v:shape id="Picture 3876" o:spid="_x0000_s1027" type="#_x0000_t75" style="position:absolute;left:2221;top:4010;width:366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">
                  <v:imagedata r:id="rId61" o:title=""/>
                </v:shape>
                <v:rect id="Rectangle 3875" o:spid="_x0000_s1028" style="position:absolute;left:2214;top:4003;width:3677;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" filled="f" strokeweight=".24094mm"/>
                <w10:wrap anchorx="margin" anchory="page"/>
              </v:group>
            </w:pict>
          </mc:Fallback>
        </mc:AlternateContent>
      </w:r>
      <w:r>
        <w:rPr>
          <w:noProof/>
        </w:rPr>
        <mc:AlternateContent>
          <mc:Choice Requires="wps">
            <w:drawing>
              <wp:anchor distT="0" distB="0" distL="114300" distR="114300" simplePos="0" relativeHeight="253014016" behindDoc="0" locked="0" layoutInCell="1" allowOverlap="1" wp14:anchorId="4DD4DF9B" wp14:editId="7A930FCD">
                <wp:simplePos x="0" y="0"/>
                <wp:positionH relativeFrom="page">
                  <wp:posOffset>3893185</wp:posOffset>
                </wp:positionH>
                <wp:positionV relativeFrom="paragraph">
                  <wp:posOffset>1205865</wp:posOffset>
                </wp:positionV>
                <wp:extent cx="2701925" cy="1303020"/>
                <wp:effectExtent l="342900" t="38100" r="41275" b="316230"/>
                <wp:wrapNone/>
                <wp:docPr id="1456" name="Rectangle: Rounded Corners 1456"/>
                <wp:cNvGraphicFramePr/>
                <a:graphic xmlns:a="http://schemas.openxmlformats.org/drawingml/2006/main">
                  <a:graphicData uri="http://schemas.microsoft.com/office/word/2010/wordprocessingShape">
                    <wps:wsp>
                      <wps:cNvSpPr/>
                      <wps:spPr>
                        <a:xfrm>
                          <a:off x="0" y="0"/>
                          <a:ext cx="2701925" cy="13030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FD73CE" w14:textId="77777777" w:rsidR="00AC51A7" w:rsidRDefault="00AC51A7" w:rsidP="001E6086">
                            <w:pPr>
                              <w:pStyle w:val="aaStyle1"/>
                              <w:rPr>
                                <w:spacing w:val="-108"/>
                                <w:w w:val="105"/>
                              </w:rPr>
                            </w:pPr>
                            <w:r>
                              <w:rPr>
                                <w:w w:val="105"/>
                              </w:rPr>
                              <w:t xml:space="preserve">SELECT </w:t>
                            </w:r>
                            <w:r>
                              <w:rPr>
                                <w:w w:val="105"/>
                              </w:rPr>
                              <w:tab/>
                            </w:r>
                            <w:proofErr w:type="spellStart"/>
                            <w:r>
                              <w:rPr>
                                <w:w w:val="105"/>
                              </w:rPr>
                              <w:t>last_name</w:t>
                            </w:r>
                            <w:proofErr w:type="spellEnd"/>
                            <w:r>
                              <w:rPr>
                                <w:w w:val="105"/>
                              </w:rPr>
                              <w:t>,</w:t>
                            </w:r>
                            <w:r>
                              <w:rPr>
                                <w:spacing w:val="-108"/>
                                <w:w w:val="105"/>
                              </w:rPr>
                              <w:t xml:space="preserve"> </w:t>
                            </w:r>
                          </w:p>
                          <w:p w14:paraId="3F506C58" w14:textId="77777777" w:rsidR="00AC51A7" w:rsidRDefault="00AC51A7" w:rsidP="001E6086">
                            <w:pPr>
                              <w:pStyle w:val="aaStyle1"/>
                              <w:ind w:left="708" w:firstLine="708"/>
                              <w:rPr>
                                <w:w w:val="105"/>
                              </w:rPr>
                            </w:pPr>
                            <w:proofErr w:type="spellStart"/>
                            <w:r>
                              <w:rPr>
                                <w:w w:val="105"/>
                              </w:rPr>
                              <w:t>salary</w:t>
                            </w:r>
                            <w:proofErr w:type="spellEnd"/>
                            <w:r>
                              <w:rPr>
                                <w:w w:val="105"/>
                              </w:rPr>
                              <w:t>,</w:t>
                            </w:r>
                            <w:r w:rsidRPr="001E6086">
                              <w:rPr>
                                <w:w w:val="105"/>
                              </w:rPr>
                              <w:t xml:space="preserve"> </w:t>
                            </w:r>
                          </w:p>
                          <w:p w14:paraId="0B5942E4" w14:textId="77777777" w:rsidR="00AC51A7" w:rsidRDefault="00AC51A7" w:rsidP="001E6086">
                            <w:pPr>
                              <w:pStyle w:val="aaStyle1"/>
                              <w:ind w:left="708" w:firstLine="708"/>
                            </w:pPr>
                            <w:r>
                              <w:rPr>
                                <w:w w:val="105"/>
                              </w:rPr>
                              <w:t>12*(salary+100)</w:t>
                            </w:r>
                            <w:r w:rsidRPr="001E6086">
                              <w:t xml:space="preserve"> </w:t>
                            </w:r>
                          </w:p>
                          <w:p w14:paraId="7A67CCE9" w14:textId="77777777" w:rsidR="00AC51A7" w:rsidRDefault="00AC51A7" w:rsidP="001E6086">
                            <w:pPr>
                              <w:pStyle w:val="aaStyle1"/>
                            </w:pPr>
                            <w:r>
                              <w:t>FROM</w:t>
                            </w:r>
                            <w:r w:rsidRPr="001E6086">
                              <w:t xml:space="preserve"> </w:t>
                            </w:r>
                            <w:r>
                              <w:tab/>
                            </w:r>
                            <w:proofErr w:type="spellStart"/>
                            <w:r>
                              <w:t>employees</w:t>
                            </w:r>
                            <w:proofErr w:type="spellEnd"/>
                            <w:r>
                              <w:t>;</w:t>
                            </w:r>
                          </w:p>
                          <w:p w14:paraId="7B2D0DA9" w14:textId="77777777" w:rsidR="00AC51A7" w:rsidRDefault="00AC51A7" w:rsidP="001E6086">
                            <w:pPr>
                              <w:spacing w:before="5"/>
                              <w:rPr>
                                <w:rFonts w:ascii="Courier New"/>
                                <w:b/>
                                <w:sz w:val="24"/>
                              </w:rPr>
                            </w:pPr>
                          </w:p>
                          <w:p w14:paraId="0A7218E4" w14:textId="77777777" w:rsidR="00AC51A7" w:rsidRDefault="00AC51A7" w:rsidP="001E6086">
                            <w:pPr>
                              <w:spacing w:before="53"/>
                              <w:ind w:left="47"/>
                              <w:rPr>
                                <w:rFonts w:ascii="Courier New"/>
                                <w:b/>
                                <w:sz w:val="24"/>
                              </w:rPr>
                            </w:pPr>
                          </w:p>
                          <w:p w14:paraId="5631861E" w14:textId="77777777" w:rsidR="00AC51A7" w:rsidRDefault="00AC51A7" w:rsidP="001E6086">
                            <w:pPr>
                              <w:spacing w:before="5"/>
                              <w:rPr>
                                <w:rFonts w:ascii="Courier New"/>
                                <w:b/>
                                <w:sz w:val="24"/>
                              </w:rPr>
                            </w:pPr>
                          </w:p>
                          <w:p w14:paraId="44F31BF1" w14:textId="77777777" w:rsidR="00AC51A7" w:rsidRDefault="00AC51A7" w:rsidP="001E6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4DF9B" id="Rectangle: Rounded Corners 1456" o:spid="_x0000_s1188" style="position:absolute;left:0;text-align:left;margin-left:306.55pt;margin-top:94.95pt;width:212.75pt;height:102.6pt;z-index:2530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" fillcolor="#d8d8d8 [2732]" stroked="f" strokeweight="1pt">
                <v:stroke joinstyle="miter"/>
                <v:shadow on="t" color="black" opacity="18350f" offset="-5.40094mm,4.37361mm"/>
                <v:textbox>
                  <w:txbxContent>
                    <w:p w14:paraId="3DFD73CE" w14:textId="77777777" w:rsidR="00AC51A7" w:rsidRDefault="00AC51A7" w:rsidP="001E6086">
                      <w:pPr>
                        <w:pStyle w:val="aaStyle1"/>
                        <w:rPr>
                          <w:spacing w:val="-108"/>
                          <w:w w:val="105"/>
                        </w:rPr>
                      </w:pPr>
                      <w:r>
                        <w:rPr>
                          <w:w w:val="105"/>
                        </w:rPr>
                        <w:t xml:space="preserve">SELECT </w:t>
                      </w:r>
                      <w:r>
                        <w:rPr>
                          <w:w w:val="105"/>
                        </w:rPr>
                        <w:tab/>
                      </w:r>
                      <w:proofErr w:type="spellStart"/>
                      <w:r>
                        <w:rPr>
                          <w:w w:val="105"/>
                        </w:rPr>
                        <w:t>last_name</w:t>
                      </w:r>
                      <w:proofErr w:type="spellEnd"/>
                      <w:r>
                        <w:rPr>
                          <w:w w:val="105"/>
                        </w:rPr>
                        <w:t>,</w:t>
                      </w:r>
                      <w:r>
                        <w:rPr>
                          <w:spacing w:val="-108"/>
                          <w:w w:val="105"/>
                        </w:rPr>
                        <w:t xml:space="preserve"> </w:t>
                      </w:r>
                    </w:p>
                    <w:p w14:paraId="3F506C58" w14:textId="77777777" w:rsidR="00AC51A7" w:rsidRDefault="00AC51A7" w:rsidP="001E6086">
                      <w:pPr>
                        <w:pStyle w:val="aaStyle1"/>
                        <w:ind w:left="708" w:firstLine="708"/>
                        <w:rPr>
                          <w:w w:val="105"/>
                        </w:rPr>
                      </w:pPr>
                      <w:proofErr w:type="spellStart"/>
                      <w:r>
                        <w:rPr>
                          <w:w w:val="105"/>
                        </w:rPr>
                        <w:t>salary</w:t>
                      </w:r>
                      <w:proofErr w:type="spellEnd"/>
                      <w:r>
                        <w:rPr>
                          <w:w w:val="105"/>
                        </w:rPr>
                        <w:t>,</w:t>
                      </w:r>
                      <w:r w:rsidRPr="001E6086">
                        <w:rPr>
                          <w:w w:val="105"/>
                        </w:rPr>
                        <w:t xml:space="preserve"> </w:t>
                      </w:r>
                    </w:p>
                    <w:p w14:paraId="0B5942E4" w14:textId="77777777" w:rsidR="00AC51A7" w:rsidRDefault="00AC51A7" w:rsidP="001E6086">
                      <w:pPr>
                        <w:pStyle w:val="aaStyle1"/>
                        <w:ind w:left="708" w:firstLine="708"/>
                      </w:pPr>
                      <w:r>
                        <w:rPr>
                          <w:w w:val="105"/>
                        </w:rPr>
                        <w:t>12*(salary+100)</w:t>
                      </w:r>
                      <w:r w:rsidRPr="001E6086">
                        <w:t xml:space="preserve"> </w:t>
                      </w:r>
                    </w:p>
                    <w:p w14:paraId="7A67CCE9" w14:textId="77777777" w:rsidR="00AC51A7" w:rsidRDefault="00AC51A7" w:rsidP="001E6086">
                      <w:pPr>
                        <w:pStyle w:val="aaStyle1"/>
                      </w:pPr>
                      <w:r>
                        <w:t>FROM</w:t>
                      </w:r>
                      <w:r w:rsidRPr="001E6086">
                        <w:t xml:space="preserve"> </w:t>
                      </w:r>
                      <w:r>
                        <w:tab/>
                      </w:r>
                      <w:proofErr w:type="spellStart"/>
                      <w:r>
                        <w:t>employees</w:t>
                      </w:r>
                      <w:proofErr w:type="spellEnd"/>
                      <w:r>
                        <w:t>;</w:t>
                      </w:r>
                    </w:p>
                    <w:p w14:paraId="7B2D0DA9" w14:textId="77777777" w:rsidR="00AC51A7" w:rsidRDefault="00AC51A7" w:rsidP="001E6086">
                      <w:pPr>
                        <w:spacing w:before="5"/>
                        <w:rPr>
                          <w:rFonts w:ascii="Courier New"/>
                          <w:b/>
                          <w:sz w:val="24"/>
                        </w:rPr>
                      </w:pPr>
                    </w:p>
                    <w:p w14:paraId="0A7218E4" w14:textId="77777777" w:rsidR="00AC51A7" w:rsidRDefault="00AC51A7" w:rsidP="001E6086">
                      <w:pPr>
                        <w:spacing w:before="53"/>
                        <w:ind w:left="47"/>
                        <w:rPr>
                          <w:rFonts w:ascii="Courier New"/>
                          <w:b/>
                          <w:sz w:val="24"/>
                        </w:rPr>
                      </w:pPr>
                    </w:p>
                    <w:p w14:paraId="5631861E" w14:textId="77777777" w:rsidR="00AC51A7" w:rsidRDefault="00AC51A7" w:rsidP="001E6086">
                      <w:pPr>
                        <w:spacing w:before="5"/>
                        <w:rPr>
                          <w:rFonts w:ascii="Courier New"/>
                          <w:b/>
                          <w:sz w:val="24"/>
                        </w:rPr>
                      </w:pPr>
                    </w:p>
                    <w:p w14:paraId="44F31BF1" w14:textId="77777777" w:rsidR="00AC51A7" w:rsidRDefault="00AC51A7" w:rsidP="001E6086">
                      <w:pPr>
                        <w:jc w:val="center"/>
                      </w:pPr>
                    </w:p>
                  </w:txbxContent>
                </v:textbox>
                <w10:wrap anchorx="page"/>
              </v:roundrect>
            </w:pict>
          </mc:Fallback>
        </mc:AlternateContent>
      </w:r>
      <w:r>
        <w:rPr>
          <w:noProof/>
        </w:rPr>
        <mc:AlternateContent>
          <mc:Choice Requires="wps">
            <w:drawing>
              <wp:anchor distT="0" distB="0" distL="114300" distR="114300" simplePos="0" relativeHeight="253011968" behindDoc="0" locked="0" layoutInCell="1" allowOverlap="1" wp14:anchorId="76D22B26" wp14:editId="77CE3E6C">
                <wp:simplePos x="0" y="0"/>
                <wp:positionH relativeFrom="page">
                  <wp:posOffset>1140460</wp:posOffset>
                </wp:positionH>
                <wp:positionV relativeFrom="paragraph">
                  <wp:posOffset>1224915</wp:posOffset>
                </wp:positionV>
                <wp:extent cx="2531110" cy="1303020"/>
                <wp:effectExtent l="342900" t="57150" r="40640" b="316230"/>
                <wp:wrapNone/>
                <wp:docPr id="1301" name="Rectangle: Rounded Corners 1301"/>
                <wp:cNvGraphicFramePr/>
                <a:graphic xmlns:a="http://schemas.openxmlformats.org/drawingml/2006/main">
                  <a:graphicData uri="http://schemas.microsoft.com/office/word/2010/wordprocessingShape">
                    <wps:wsp>
                      <wps:cNvSpPr/>
                      <wps:spPr>
                        <a:xfrm>
                          <a:off x="0" y="0"/>
                          <a:ext cx="2531110" cy="13030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4786F54" w14:textId="77777777" w:rsidR="00AC51A7" w:rsidRDefault="00AC51A7" w:rsidP="001E6086">
                            <w:pPr>
                              <w:pStyle w:val="aaStyle1"/>
                              <w:rPr>
                                <w:spacing w:val="-108"/>
                                <w:w w:val="105"/>
                              </w:rPr>
                            </w:pPr>
                            <w:r>
                              <w:rPr>
                                <w:w w:val="105"/>
                              </w:rPr>
                              <w:t xml:space="preserve">SELECT </w:t>
                            </w:r>
                            <w:r>
                              <w:rPr>
                                <w:w w:val="105"/>
                              </w:rPr>
                              <w:tab/>
                            </w:r>
                            <w:proofErr w:type="spellStart"/>
                            <w:r>
                              <w:rPr>
                                <w:w w:val="105"/>
                              </w:rPr>
                              <w:t>last_name</w:t>
                            </w:r>
                            <w:proofErr w:type="spellEnd"/>
                            <w:r>
                              <w:rPr>
                                <w:w w:val="105"/>
                              </w:rPr>
                              <w:t>,</w:t>
                            </w:r>
                            <w:r>
                              <w:rPr>
                                <w:spacing w:val="-108"/>
                                <w:w w:val="105"/>
                              </w:rPr>
                              <w:t xml:space="preserve"> </w:t>
                            </w:r>
                          </w:p>
                          <w:p w14:paraId="1B53AEAD" w14:textId="77777777" w:rsidR="00AC51A7" w:rsidRDefault="00AC51A7" w:rsidP="001E6086">
                            <w:pPr>
                              <w:pStyle w:val="aaStyle1"/>
                              <w:ind w:left="708" w:firstLine="708"/>
                              <w:rPr>
                                <w:w w:val="105"/>
                              </w:rPr>
                            </w:pPr>
                            <w:proofErr w:type="spellStart"/>
                            <w:r>
                              <w:rPr>
                                <w:w w:val="105"/>
                              </w:rPr>
                              <w:t>salary</w:t>
                            </w:r>
                            <w:proofErr w:type="spellEnd"/>
                            <w:r>
                              <w:rPr>
                                <w:w w:val="105"/>
                              </w:rPr>
                              <w:t>,</w:t>
                            </w:r>
                            <w:r w:rsidRPr="001E6086">
                              <w:rPr>
                                <w:w w:val="105"/>
                              </w:rPr>
                              <w:t xml:space="preserve"> </w:t>
                            </w:r>
                          </w:p>
                          <w:p w14:paraId="7460EF6C" w14:textId="77777777" w:rsidR="00AC51A7" w:rsidRDefault="00AC51A7" w:rsidP="001E6086">
                            <w:pPr>
                              <w:pStyle w:val="aaStyle1"/>
                              <w:ind w:left="708" w:firstLine="708"/>
                            </w:pPr>
                            <w:r>
                              <w:rPr>
                                <w:w w:val="105"/>
                              </w:rPr>
                              <w:t>12*salary+100</w:t>
                            </w:r>
                            <w:r w:rsidRPr="001E6086">
                              <w:t xml:space="preserve"> </w:t>
                            </w:r>
                          </w:p>
                          <w:p w14:paraId="45CDF480" w14:textId="77777777" w:rsidR="00AC51A7" w:rsidRDefault="00AC51A7" w:rsidP="001E6086">
                            <w:pPr>
                              <w:pStyle w:val="aaStyle1"/>
                            </w:pPr>
                            <w:r>
                              <w:t>FROM</w:t>
                            </w:r>
                            <w:r w:rsidRPr="001E6086">
                              <w:t xml:space="preserve"> </w:t>
                            </w:r>
                            <w:r>
                              <w:tab/>
                            </w:r>
                            <w:proofErr w:type="spellStart"/>
                            <w:r>
                              <w:t>employees</w:t>
                            </w:r>
                            <w:proofErr w:type="spellEnd"/>
                            <w:r>
                              <w:t>;</w:t>
                            </w:r>
                          </w:p>
                          <w:p w14:paraId="0929AC7E" w14:textId="77777777" w:rsidR="00AC51A7" w:rsidRDefault="00AC51A7" w:rsidP="001E6086">
                            <w:pPr>
                              <w:spacing w:before="5"/>
                              <w:rPr>
                                <w:rFonts w:ascii="Courier New"/>
                                <w:b/>
                                <w:sz w:val="24"/>
                              </w:rPr>
                            </w:pPr>
                          </w:p>
                          <w:p w14:paraId="1ECB1705" w14:textId="77777777" w:rsidR="00AC51A7" w:rsidRDefault="00AC51A7" w:rsidP="001E6086">
                            <w:pPr>
                              <w:spacing w:before="53"/>
                              <w:ind w:left="47"/>
                              <w:rPr>
                                <w:rFonts w:ascii="Courier New"/>
                                <w:b/>
                                <w:sz w:val="24"/>
                              </w:rPr>
                            </w:pPr>
                          </w:p>
                          <w:p w14:paraId="703EEBF6" w14:textId="77777777" w:rsidR="00AC51A7" w:rsidRDefault="00AC51A7" w:rsidP="001E6086">
                            <w:pPr>
                              <w:spacing w:before="5"/>
                              <w:rPr>
                                <w:rFonts w:ascii="Courier New"/>
                                <w:b/>
                                <w:sz w:val="24"/>
                              </w:rPr>
                            </w:pPr>
                          </w:p>
                          <w:p w14:paraId="38EF31B5" w14:textId="77777777" w:rsidR="00AC51A7" w:rsidRDefault="00AC51A7" w:rsidP="001E6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22B26" id="Rectangle: Rounded Corners 1301" o:spid="_x0000_s1189" style="position:absolute;left:0;text-align:left;margin-left:89.8pt;margin-top:96.45pt;width:199.3pt;height:102.6pt;z-index:2530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" fillcolor="#d8d8d8 [2732]" stroked="f" strokeweight="1pt">
                <v:stroke joinstyle="miter"/>
                <v:shadow on="t" color="black" opacity="18350f" offset="-5.40094mm,4.37361mm"/>
                <v:textbox>
                  <w:txbxContent>
                    <w:p w14:paraId="04786F54" w14:textId="77777777" w:rsidR="00AC51A7" w:rsidRDefault="00AC51A7" w:rsidP="001E6086">
                      <w:pPr>
                        <w:pStyle w:val="aaStyle1"/>
                        <w:rPr>
                          <w:spacing w:val="-108"/>
                          <w:w w:val="105"/>
                        </w:rPr>
                      </w:pPr>
                      <w:r>
                        <w:rPr>
                          <w:w w:val="105"/>
                        </w:rPr>
                        <w:t xml:space="preserve">SELECT </w:t>
                      </w:r>
                      <w:r>
                        <w:rPr>
                          <w:w w:val="105"/>
                        </w:rPr>
                        <w:tab/>
                      </w:r>
                      <w:proofErr w:type="spellStart"/>
                      <w:r>
                        <w:rPr>
                          <w:w w:val="105"/>
                        </w:rPr>
                        <w:t>last_name</w:t>
                      </w:r>
                      <w:proofErr w:type="spellEnd"/>
                      <w:r>
                        <w:rPr>
                          <w:w w:val="105"/>
                        </w:rPr>
                        <w:t>,</w:t>
                      </w:r>
                      <w:r>
                        <w:rPr>
                          <w:spacing w:val="-108"/>
                          <w:w w:val="105"/>
                        </w:rPr>
                        <w:t xml:space="preserve"> </w:t>
                      </w:r>
                    </w:p>
                    <w:p w14:paraId="1B53AEAD" w14:textId="77777777" w:rsidR="00AC51A7" w:rsidRDefault="00AC51A7" w:rsidP="001E6086">
                      <w:pPr>
                        <w:pStyle w:val="aaStyle1"/>
                        <w:ind w:left="708" w:firstLine="708"/>
                        <w:rPr>
                          <w:w w:val="105"/>
                        </w:rPr>
                      </w:pPr>
                      <w:proofErr w:type="spellStart"/>
                      <w:r>
                        <w:rPr>
                          <w:w w:val="105"/>
                        </w:rPr>
                        <w:t>salary</w:t>
                      </w:r>
                      <w:proofErr w:type="spellEnd"/>
                      <w:r>
                        <w:rPr>
                          <w:w w:val="105"/>
                        </w:rPr>
                        <w:t>,</w:t>
                      </w:r>
                      <w:r w:rsidRPr="001E6086">
                        <w:rPr>
                          <w:w w:val="105"/>
                        </w:rPr>
                        <w:t xml:space="preserve"> </w:t>
                      </w:r>
                    </w:p>
                    <w:p w14:paraId="7460EF6C" w14:textId="77777777" w:rsidR="00AC51A7" w:rsidRDefault="00AC51A7" w:rsidP="001E6086">
                      <w:pPr>
                        <w:pStyle w:val="aaStyle1"/>
                        <w:ind w:left="708" w:firstLine="708"/>
                      </w:pPr>
                      <w:r>
                        <w:rPr>
                          <w:w w:val="105"/>
                        </w:rPr>
                        <w:t>12*salary+100</w:t>
                      </w:r>
                      <w:r w:rsidRPr="001E6086">
                        <w:t xml:space="preserve"> </w:t>
                      </w:r>
                    </w:p>
                    <w:p w14:paraId="45CDF480" w14:textId="77777777" w:rsidR="00AC51A7" w:rsidRDefault="00AC51A7" w:rsidP="001E6086">
                      <w:pPr>
                        <w:pStyle w:val="aaStyle1"/>
                      </w:pPr>
                      <w:r>
                        <w:t>FROM</w:t>
                      </w:r>
                      <w:r w:rsidRPr="001E6086">
                        <w:t xml:space="preserve"> </w:t>
                      </w:r>
                      <w:r>
                        <w:tab/>
                      </w:r>
                      <w:proofErr w:type="spellStart"/>
                      <w:r>
                        <w:t>employees</w:t>
                      </w:r>
                      <w:proofErr w:type="spellEnd"/>
                      <w:r>
                        <w:t>;</w:t>
                      </w:r>
                    </w:p>
                    <w:p w14:paraId="0929AC7E" w14:textId="77777777" w:rsidR="00AC51A7" w:rsidRDefault="00AC51A7" w:rsidP="001E6086">
                      <w:pPr>
                        <w:spacing w:before="5"/>
                        <w:rPr>
                          <w:rFonts w:ascii="Courier New"/>
                          <w:b/>
                          <w:sz w:val="24"/>
                        </w:rPr>
                      </w:pPr>
                    </w:p>
                    <w:p w14:paraId="1ECB1705" w14:textId="77777777" w:rsidR="00AC51A7" w:rsidRDefault="00AC51A7" w:rsidP="001E6086">
                      <w:pPr>
                        <w:spacing w:before="53"/>
                        <w:ind w:left="47"/>
                        <w:rPr>
                          <w:rFonts w:ascii="Courier New"/>
                          <w:b/>
                          <w:sz w:val="24"/>
                        </w:rPr>
                      </w:pPr>
                    </w:p>
                    <w:p w14:paraId="703EEBF6" w14:textId="77777777" w:rsidR="00AC51A7" w:rsidRDefault="00AC51A7" w:rsidP="001E6086">
                      <w:pPr>
                        <w:spacing w:before="5"/>
                        <w:rPr>
                          <w:rFonts w:ascii="Courier New"/>
                          <w:b/>
                          <w:sz w:val="24"/>
                        </w:rPr>
                      </w:pPr>
                    </w:p>
                    <w:p w14:paraId="38EF31B5" w14:textId="77777777" w:rsidR="00AC51A7" w:rsidRDefault="00AC51A7" w:rsidP="001E6086">
                      <w:pPr>
                        <w:jc w:val="center"/>
                      </w:pPr>
                    </w:p>
                  </w:txbxContent>
                </v:textbox>
                <w10:wrap anchorx="page"/>
              </v:roundrect>
            </w:pict>
          </mc:Fallback>
        </mc:AlternateContent>
      </w:r>
      <w:r w:rsidR="00F42287">
        <w:rPr>
          <w:noProof/>
          <w:sz w:val="20"/>
        </w:rPr>
        <mc:AlternateContent>
          <mc:Choice Requires="wpg">
            <w:drawing>
              <wp:inline distT="0" distB="0" distL="0" distR="0" wp14:anchorId="3E3DAB8C" wp14:editId="5EEAEC81">
                <wp:extent cx="6169115" cy="4305553"/>
                <wp:effectExtent l="0" t="0" r="22225" b="19050"/>
                <wp:docPr id="3964" name="Group 3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115" cy="4305553"/>
                          <a:chOff x="7" y="7"/>
                          <a:chExt cx="9892" cy="6750"/>
                        </a:xfrm>
                      </wpg:grpSpPr>
                      <pic:pic xmlns:pic="http://schemas.openxmlformats.org/drawingml/2006/picture">
                        <pic:nvPicPr>
                          <pic:cNvPr id="3965" name="Picture 3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203"/>
                            <a:ext cx="98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6" name="Text Box 3871"/>
                        <wps:cNvSpPr txBox="1">
                          <a:spLocks noChangeArrowheads="1"/>
                        </wps:cNvSpPr>
                        <wps:spPr bwMode="auto">
                          <a:xfrm>
                            <a:off x="7" y="7"/>
                            <a:ext cx="9892" cy="6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74AB1A" w14:textId="77777777" w:rsidR="00AC51A7" w:rsidRDefault="00AC51A7" w:rsidP="00F42287">
                              <w:pPr>
                                <w:spacing w:before="3"/>
                                <w:rPr>
                                  <w:sz w:val="43"/>
                                </w:rPr>
                              </w:pPr>
                            </w:p>
                            <w:p w14:paraId="1CD4E0D6" w14:textId="77777777" w:rsidR="00AC51A7" w:rsidRDefault="00AC51A7" w:rsidP="0011141B">
                              <w:pPr>
                                <w:pStyle w:val="Ttulo2"/>
                                <w:jc w:val="center"/>
                              </w:pPr>
                              <w:bookmarkStart w:id="12" w:name="Prioridad_de_Operadores"/>
                              <w:bookmarkEnd w:id="12"/>
                              <w:r>
                                <w:t>Prioridad de Operadores</w:t>
                              </w:r>
                            </w:p>
                            <w:p w14:paraId="2DC223CC" w14:textId="77777777" w:rsidR="00AC51A7" w:rsidRDefault="00AC51A7" w:rsidP="00F42287">
                              <w:pPr>
                                <w:rPr>
                                  <w:sz w:val="40"/>
                                </w:rPr>
                              </w:pPr>
                            </w:p>
                            <w:p w14:paraId="0BE4097A" w14:textId="77777777" w:rsidR="00AC51A7" w:rsidRDefault="00AC51A7" w:rsidP="00F42287">
                              <w:pPr>
                                <w:rPr>
                                  <w:sz w:val="40"/>
                                </w:rPr>
                              </w:pPr>
                            </w:p>
                            <w:p w14:paraId="464C41EB" w14:textId="77777777" w:rsidR="00AC51A7" w:rsidRDefault="00AC51A7" w:rsidP="00F42287">
                              <w:pPr>
                                <w:rPr>
                                  <w:sz w:val="40"/>
                                </w:rPr>
                              </w:pPr>
                            </w:p>
                            <w:p w14:paraId="7689C1D7" w14:textId="77777777" w:rsidR="00AC51A7" w:rsidRDefault="00AC51A7" w:rsidP="00F42287">
                              <w:pPr>
                                <w:rPr>
                                  <w:sz w:val="40"/>
                                </w:rPr>
                              </w:pPr>
                            </w:p>
                            <w:p w14:paraId="1DDE3D68" w14:textId="77777777" w:rsidR="00AC51A7" w:rsidRDefault="00AC51A7" w:rsidP="00F42287">
                              <w:pPr>
                                <w:rPr>
                                  <w:sz w:val="40"/>
                                </w:rPr>
                              </w:pPr>
                            </w:p>
                            <w:p w14:paraId="71E692A0" w14:textId="77777777" w:rsidR="00AC51A7" w:rsidRDefault="00AC51A7" w:rsidP="00F42287">
                              <w:pPr>
                                <w:rPr>
                                  <w:sz w:val="40"/>
                                </w:rPr>
                              </w:pPr>
                            </w:p>
                            <w:p w14:paraId="3593E7C8" w14:textId="77777777" w:rsidR="00AC51A7" w:rsidRDefault="00AC51A7" w:rsidP="00F42287">
                              <w:pPr>
                                <w:rPr>
                                  <w:sz w:val="40"/>
                                </w:rPr>
                              </w:pPr>
                            </w:p>
                            <w:p w14:paraId="062FAD9D" w14:textId="77777777" w:rsidR="00AC51A7" w:rsidRDefault="00AC51A7" w:rsidP="00F42287">
                              <w:pPr>
                                <w:spacing w:before="4"/>
                                <w:rPr>
                                  <w:sz w:val="45"/>
                                </w:rPr>
                              </w:pPr>
                            </w:p>
                            <w:p w14:paraId="6E241E39" w14:textId="77777777" w:rsidR="00AC51A7" w:rsidRDefault="00AC51A7" w:rsidP="00F42287">
                              <w:pPr>
                                <w:rPr>
                                  <w:sz w:val="36"/>
                                </w:rPr>
                              </w:pPr>
                            </w:p>
                            <w:p w14:paraId="7AA867C4" w14:textId="77777777" w:rsidR="00AC51A7" w:rsidRDefault="00AC51A7" w:rsidP="00F42287">
                              <w:pPr>
                                <w:rPr>
                                  <w:sz w:val="36"/>
                                </w:rPr>
                              </w:pPr>
                            </w:p>
                            <w:p w14:paraId="29A1BC2C" w14:textId="77777777" w:rsidR="00AC51A7" w:rsidRDefault="00AC51A7" w:rsidP="00F42287">
                              <w:pPr>
                                <w:spacing w:before="4"/>
                                <w:rPr>
                                  <w:sz w:val="53"/>
                                </w:rPr>
                              </w:pPr>
                            </w:p>
                            <w:p w14:paraId="3CBCA21A" w14:textId="77777777" w:rsidR="00AC51A7" w:rsidRDefault="00AC51A7" w:rsidP="00F42287">
                              <w:pPr>
                                <w:rPr>
                                  <w:sz w:val="36"/>
                                </w:rPr>
                              </w:pPr>
                            </w:p>
                            <w:p w14:paraId="2BA3892D" w14:textId="77777777" w:rsidR="00AC51A7" w:rsidRDefault="00AC51A7" w:rsidP="00F42287">
                              <w:pPr>
                                <w:spacing w:before="10"/>
                                <w:rPr>
                                  <w:sz w:val="37"/>
                                </w:rPr>
                              </w:pPr>
                            </w:p>
                            <w:p w14:paraId="3BD252FF" w14:textId="77777777" w:rsidR="00AC51A7" w:rsidRDefault="00AC51A7"/>
                          </w:txbxContent>
                        </wps:txbx>
                        <wps:bodyPr rot="0" vert="horz" wrap="square" lIns="0" tIns="0" rIns="0" bIns="0" anchor="t" anchorCtr="0" upright="1">
                          <a:noAutofit/>
                        </wps:bodyPr>
                      </wps:wsp>
                    </wpg:wgp>
                  </a:graphicData>
                </a:graphic>
              </wp:inline>
            </w:drawing>
          </mc:Choice>
          <mc:Fallback>
            <w:pict>
              <v:group w14:anchorId="3E3DAB8C" id="Group 3860" o:spid="_x0000_s1190" style="width:485.75pt;height:339pt;mso-position-horizontal-relative:char;mso-position-vertical-relative:line" coordorigin="7,7" coordsize="9892,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">
                <v:shape id="Picture 3872" o:spid="_x0000_s1191" type="#_x0000_t75" style="position:absolute;left:7;top:6203;width:98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">
                  <v:imagedata r:id="rId9" o:title=""/>
                </v:shape>
                <v:shape id="Text Box 3871" o:spid="_x0000_s1192" type="#_x0000_t202" style="position:absolute;left:7;top:7;width:9892;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" filled="f">
                  <v:textbox inset="0,0,0,0">
                    <w:txbxContent>
                      <w:p w14:paraId="3E74AB1A" w14:textId="77777777" w:rsidR="00AC51A7" w:rsidRDefault="00AC51A7" w:rsidP="00F42287">
                        <w:pPr>
                          <w:spacing w:before="3"/>
                          <w:rPr>
                            <w:sz w:val="43"/>
                          </w:rPr>
                        </w:pPr>
                      </w:p>
                      <w:p w14:paraId="1CD4E0D6" w14:textId="77777777" w:rsidR="00AC51A7" w:rsidRDefault="00AC51A7" w:rsidP="0011141B">
                        <w:pPr>
                          <w:pStyle w:val="Ttulo2"/>
                          <w:jc w:val="center"/>
                        </w:pPr>
                        <w:bookmarkStart w:id="13" w:name="Prioridad_de_Operadores"/>
                        <w:bookmarkEnd w:id="13"/>
                        <w:r>
                          <w:t>Prioridad de Operadores</w:t>
                        </w:r>
                      </w:p>
                      <w:p w14:paraId="2DC223CC" w14:textId="77777777" w:rsidR="00AC51A7" w:rsidRDefault="00AC51A7" w:rsidP="00F42287">
                        <w:pPr>
                          <w:rPr>
                            <w:sz w:val="40"/>
                          </w:rPr>
                        </w:pPr>
                      </w:p>
                      <w:p w14:paraId="0BE4097A" w14:textId="77777777" w:rsidR="00AC51A7" w:rsidRDefault="00AC51A7" w:rsidP="00F42287">
                        <w:pPr>
                          <w:rPr>
                            <w:sz w:val="40"/>
                          </w:rPr>
                        </w:pPr>
                      </w:p>
                      <w:p w14:paraId="464C41EB" w14:textId="77777777" w:rsidR="00AC51A7" w:rsidRDefault="00AC51A7" w:rsidP="00F42287">
                        <w:pPr>
                          <w:rPr>
                            <w:sz w:val="40"/>
                          </w:rPr>
                        </w:pPr>
                      </w:p>
                      <w:p w14:paraId="7689C1D7" w14:textId="77777777" w:rsidR="00AC51A7" w:rsidRDefault="00AC51A7" w:rsidP="00F42287">
                        <w:pPr>
                          <w:rPr>
                            <w:sz w:val="40"/>
                          </w:rPr>
                        </w:pPr>
                      </w:p>
                      <w:p w14:paraId="1DDE3D68" w14:textId="77777777" w:rsidR="00AC51A7" w:rsidRDefault="00AC51A7" w:rsidP="00F42287">
                        <w:pPr>
                          <w:rPr>
                            <w:sz w:val="40"/>
                          </w:rPr>
                        </w:pPr>
                      </w:p>
                      <w:p w14:paraId="71E692A0" w14:textId="77777777" w:rsidR="00AC51A7" w:rsidRDefault="00AC51A7" w:rsidP="00F42287">
                        <w:pPr>
                          <w:rPr>
                            <w:sz w:val="40"/>
                          </w:rPr>
                        </w:pPr>
                      </w:p>
                      <w:p w14:paraId="3593E7C8" w14:textId="77777777" w:rsidR="00AC51A7" w:rsidRDefault="00AC51A7" w:rsidP="00F42287">
                        <w:pPr>
                          <w:rPr>
                            <w:sz w:val="40"/>
                          </w:rPr>
                        </w:pPr>
                      </w:p>
                      <w:p w14:paraId="062FAD9D" w14:textId="77777777" w:rsidR="00AC51A7" w:rsidRDefault="00AC51A7" w:rsidP="00F42287">
                        <w:pPr>
                          <w:spacing w:before="4"/>
                          <w:rPr>
                            <w:sz w:val="45"/>
                          </w:rPr>
                        </w:pPr>
                      </w:p>
                      <w:p w14:paraId="6E241E39" w14:textId="77777777" w:rsidR="00AC51A7" w:rsidRDefault="00AC51A7" w:rsidP="00F42287">
                        <w:pPr>
                          <w:rPr>
                            <w:sz w:val="36"/>
                          </w:rPr>
                        </w:pPr>
                      </w:p>
                      <w:p w14:paraId="7AA867C4" w14:textId="77777777" w:rsidR="00AC51A7" w:rsidRDefault="00AC51A7" w:rsidP="00F42287">
                        <w:pPr>
                          <w:rPr>
                            <w:sz w:val="36"/>
                          </w:rPr>
                        </w:pPr>
                      </w:p>
                      <w:p w14:paraId="29A1BC2C" w14:textId="77777777" w:rsidR="00AC51A7" w:rsidRDefault="00AC51A7" w:rsidP="00F42287">
                        <w:pPr>
                          <w:spacing w:before="4"/>
                          <w:rPr>
                            <w:sz w:val="53"/>
                          </w:rPr>
                        </w:pPr>
                      </w:p>
                      <w:p w14:paraId="3CBCA21A" w14:textId="77777777" w:rsidR="00AC51A7" w:rsidRDefault="00AC51A7" w:rsidP="00F42287">
                        <w:pPr>
                          <w:rPr>
                            <w:sz w:val="36"/>
                          </w:rPr>
                        </w:pPr>
                      </w:p>
                      <w:p w14:paraId="2BA3892D" w14:textId="77777777" w:rsidR="00AC51A7" w:rsidRDefault="00AC51A7" w:rsidP="00F42287">
                        <w:pPr>
                          <w:spacing w:before="10"/>
                          <w:rPr>
                            <w:sz w:val="37"/>
                          </w:rPr>
                        </w:pPr>
                      </w:p>
                      <w:p w14:paraId="3BD252FF" w14:textId="77777777" w:rsidR="00AC51A7" w:rsidRDefault="00AC51A7"/>
                    </w:txbxContent>
                  </v:textbox>
                </v:shape>
                <w10:anchorlock/>
              </v:group>
            </w:pict>
          </mc:Fallback>
        </mc:AlternateContent>
      </w:r>
    </w:p>
    <w:p w14:paraId="7DF03F65" w14:textId="77777777" w:rsidR="00F42287" w:rsidRDefault="00F42287" w:rsidP="00F42287">
      <w:pPr>
        <w:pStyle w:val="Textoindependiente"/>
        <w:spacing w:before="3"/>
        <w:rPr>
          <w:sz w:val="27"/>
        </w:rPr>
      </w:pPr>
    </w:p>
    <w:p w14:paraId="04BD0214" w14:textId="77777777" w:rsidR="00F42287" w:rsidRDefault="00F42287" w:rsidP="00F42287"/>
    <w:p w14:paraId="62055A75" w14:textId="77777777" w:rsidR="00F42287" w:rsidRDefault="00F42287" w:rsidP="00C1050A">
      <w:r>
        <w:t>El primer ejemplo de la diapositiva muestra el apellido, el salario y la compensación anual de los empleados. Calcula la compensación anual multiplicando el salario mensual por 12, más un incentivo de 100 dólares. Tenga en cuenta que la multiplicación se realiza antes de la suma.</w:t>
      </w:r>
    </w:p>
    <w:p w14:paraId="026C2641" w14:textId="6BB2D294" w:rsidR="00F42287" w:rsidRDefault="00F42287" w:rsidP="00C1050A">
      <w:r>
        <w:rPr>
          <w:b/>
        </w:rPr>
        <w:t xml:space="preserve">Nota: </w:t>
      </w:r>
      <w:r>
        <w:t>utilice los paréntesis para reforzar el orden estándar de prioridad y mejorar la claridad. Por ejemplo, la expresión de la diapositiva se puede escribir como (12*</w:t>
      </w:r>
      <w:proofErr w:type="spellStart"/>
      <w:proofErr w:type="gramStart"/>
      <w:r>
        <w:t>salary</w:t>
      </w:r>
      <w:proofErr w:type="spellEnd"/>
      <w:r>
        <w:t>)+</w:t>
      </w:r>
      <w:proofErr w:type="gramEnd"/>
      <w:r>
        <w:t>100</w:t>
      </w:r>
      <w:r w:rsidR="00F93686">
        <w:t xml:space="preserve"> </w:t>
      </w:r>
      <w:r>
        <w:rPr>
          <w:spacing w:val="-80"/>
        </w:rPr>
        <w:t xml:space="preserve"> </w:t>
      </w:r>
      <w:r>
        <w:t>sin producir ningún cambio en el resultado.</w:t>
      </w:r>
    </w:p>
    <w:p w14:paraId="0A0446BC" w14:textId="77777777" w:rsidR="00F42287" w:rsidRDefault="00F42287" w:rsidP="00F42287">
      <w:pPr>
        <w:pStyle w:val="Textoindependiente"/>
        <w:spacing w:before="74"/>
        <w:ind w:left="412" w:right="1235"/>
      </w:pPr>
    </w:p>
    <w:p w14:paraId="611A59D6" w14:textId="77777777" w:rsidR="00F42287" w:rsidRDefault="00F42287" w:rsidP="00F42287">
      <w:pPr>
        <w:rPr>
          <w:b/>
          <w:szCs w:val="28"/>
          <w:u w:val="single"/>
        </w:rPr>
      </w:pPr>
      <w:r w:rsidRPr="0043504B">
        <w:rPr>
          <w:b/>
          <w:szCs w:val="28"/>
          <w:u w:val="single"/>
        </w:rPr>
        <w:t>Uso de Paréntesis</w:t>
      </w:r>
    </w:p>
    <w:p w14:paraId="4AF558C6" w14:textId="77777777" w:rsidR="00F42287" w:rsidRPr="0043504B" w:rsidRDefault="00F42287" w:rsidP="00F42287">
      <w:pPr>
        <w:rPr>
          <w:b/>
          <w:szCs w:val="28"/>
          <w:u w:val="single"/>
        </w:rPr>
      </w:pPr>
    </w:p>
    <w:p w14:paraId="415B8004" w14:textId="77777777" w:rsidR="00F42287" w:rsidRDefault="00F42287" w:rsidP="00C1050A">
      <w:r>
        <w:t>Puede sustituir las reglas de prioridad utilizando paréntesis para especificar el orden en el que desea que se ejecuten los operadores.</w:t>
      </w:r>
      <w:r w:rsidR="001E6086">
        <w:t xml:space="preserve"> </w:t>
      </w:r>
      <w:r>
        <w:t>El segundo ejemplo de la diapositiva muestra el apellido, el salario y la compensación anual de los empleados. Calcula la compensación anual de la siguiente forma: suma un incentivo mensual de 100 dólares al salario mensual y, a continuación, multiplica dicho subtotal por 12. Debido a los paréntesis, la suma tiene prioridad sobre la multiplicación.</w:t>
      </w:r>
    </w:p>
    <w:p w14:paraId="6E4AFC5B" w14:textId="77777777" w:rsidR="00F42287" w:rsidRDefault="00F42287" w:rsidP="00F42287">
      <w:pPr>
        <w:spacing w:line="249" w:lineRule="auto"/>
        <w:sectPr w:rsidR="00F42287" w:rsidSect="00C01E65">
          <w:pgSz w:w="12240" w:h="15840"/>
          <w:pgMar w:top="1100" w:right="624" w:bottom="760" w:left="902" w:header="0" w:footer="569" w:gutter="0"/>
          <w:cols w:space="720"/>
        </w:sectPr>
      </w:pPr>
    </w:p>
    <w:p w14:paraId="4DC02645" w14:textId="77777777" w:rsidR="00F42287" w:rsidRDefault="001E6086" w:rsidP="00F42287">
      <w:pPr>
        <w:pStyle w:val="Textoindependiente"/>
        <w:ind w:left="296"/>
        <w:rPr>
          <w:sz w:val="20"/>
        </w:rPr>
      </w:pPr>
      <w:r>
        <w:rPr>
          <w:noProof/>
        </w:rPr>
        <w:lastRenderedPageBreak/>
        <mc:AlternateContent>
          <mc:Choice Requires="wps">
            <w:drawing>
              <wp:anchor distT="0" distB="0" distL="114300" distR="114300" simplePos="0" relativeHeight="253015040" behindDoc="0" locked="0" layoutInCell="1" allowOverlap="1" wp14:anchorId="757FF81D" wp14:editId="495E55EA">
                <wp:simplePos x="0" y="0"/>
                <wp:positionH relativeFrom="page">
                  <wp:align>center</wp:align>
                </wp:positionH>
                <wp:positionV relativeFrom="paragraph">
                  <wp:posOffset>2099007</wp:posOffset>
                </wp:positionV>
                <wp:extent cx="2572603" cy="1624084"/>
                <wp:effectExtent l="342900" t="38100" r="56515" b="319405"/>
                <wp:wrapNone/>
                <wp:docPr id="78958" name="Rectangle: Rounded Corners 78958"/>
                <wp:cNvGraphicFramePr/>
                <a:graphic xmlns:a="http://schemas.openxmlformats.org/drawingml/2006/main">
                  <a:graphicData uri="http://schemas.microsoft.com/office/word/2010/wordprocessingShape">
                    <wps:wsp>
                      <wps:cNvSpPr/>
                      <wps:spPr>
                        <a:xfrm>
                          <a:off x="0" y="0"/>
                          <a:ext cx="2572603" cy="162408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E33E66D" w14:textId="77777777" w:rsidR="00AC51A7" w:rsidRDefault="00AC51A7" w:rsidP="001E6086">
                            <w:pPr>
                              <w:pStyle w:val="aaStyle1"/>
                              <w:rPr>
                                <w:spacing w:val="-52"/>
                                <w:w w:val="105"/>
                                <w:lang w:val="en-US"/>
                              </w:rPr>
                            </w:pPr>
                            <w:r w:rsidRPr="001E5A25">
                              <w:rPr>
                                <w:w w:val="105"/>
                                <w:lang w:val="en-US"/>
                              </w:rPr>
                              <w:t>SELECT</w:t>
                            </w:r>
                            <w:r w:rsidRPr="001E5A25">
                              <w:rPr>
                                <w:spacing w:val="-54"/>
                                <w:w w:val="105"/>
                                <w:lang w:val="en-US"/>
                              </w:rPr>
                              <w:t xml:space="preserve"> </w:t>
                            </w:r>
                            <w:r>
                              <w:rPr>
                                <w:spacing w:val="-54"/>
                                <w:w w:val="105"/>
                                <w:lang w:val="en-US"/>
                              </w:rPr>
                              <w:tab/>
                            </w:r>
                            <w:proofErr w:type="spellStart"/>
                            <w:r w:rsidRPr="001E5A25">
                              <w:rPr>
                                <w:w w:val="105"/>
                                <w:lang w:val="en-US"/>
                              </w:rPr>
                              <w:t>last_name</w:t>
                            </w:r>
                            <w:proofErr w:type="spellEnd"/>
                            <w:r w:rsidRPr="001E5A25">
                              <w:rPr>
                                <w:w w:val="105"/>
                                <w:lang w:val="en-US"/>
                              </w:rPr>
                              <w:t>,</w:t>
                            </w:r>
                            <w:r w:rsidRPr="001E5A25">
                              <w:rPr>
                                <w:spacing w:val="-52"/>
                                <w:w w:val="105"/>
                                <w:lang w:val="en-US"/>
                              </w:rPr>
                              <w:t xml:space="preserve"> </w:t>
                            </w:r>
                          </w:p>
                          <w:p w14:paraId="281BF1F7" w14:textId="77777777" w:rsidR="00AC51A7" w:rsidRDefault="00AC51A7" w:rsidP="001E6086">
                            <w:pPr>
                              <w:pStyle w:val="aaStyle1"/>
                              <w:ind w:left="708" w:firstLine="708"/>
                              <w:rPr>
                                <w:spacing w:val="-53"/>
                                <w:w w:val="105"/>
                                <w:lang w:val="en-US"/>
                              </w:rPr>
                            </w:pPr>
                            <w:proofErr w:type="spellStart"/>
                            <w:r w:rsidRPr="001E5A25">
                              <w:rPr>
                                <w:w w:val="105"/>
                                <w:lang w:val="en-US"/>
                              </w:rPr>
                              <w:t>job_id</w:t>
                            </w:r>
                            <w:proofErr w:type="spellEnd"/>
                            <w:r w:rsidRPr="001E5A25">
                              <w:rPr>
                                <w:w w:val="105"/>
                                <w:lang w:val="en-US"/>
                              </w:rPr>
                              <w:t>,</w:t>
                            </w:r>
                            <w:r w:rsidRPr="001E5A25">
                              <w:rPr>
                                <w:spacing w:val="-53"/>
                                <w:w w:val="105"/>
                                <w:lang w:val="en-US"/>
                              </w:rPr>
                              <w:t xml:space="preserve"> </w:t>
                            </w:r>
                          </w:p>
                          <w:p w14:paraId="531E48B3" w14:textId="77777777" w:rsidR="00AC51A7" w:rsidRDefault="00AC51A7" w:rsidP="001E6086">
                            <w:pPr>
                              <w:pStyle w:val="aaStyle1"/>
                              <w:ind w:left="708" w:firstLine="708"/>
                              <w:rPr>
                                <w:w w:val="105"/>
                                <w:lang w:val="en-US"/>
                              </w:rPr>
                            </w:pPr>
                            <w:r w:rsidRPr="001E5A25">
                              <w:rPr>
                                <w:w w:val="105"/>
                                <w:lang w:val="en-US"/>
                              </w:rPr>
                              <w:t xml:space="preserve">salary, </w:t>
                            </w:r>
                          </w:p>
                          <w:p w14:paraId="4BD7EF2A" w14:textId="77777777" w:rsidR="00AC51A7" w:rsidRDefault="00AC51A7" w:rsidP="001E6086">
                            <w:pPr>
                              <w:pStyle w:val="aaStyle1"/>
                              <w:ind w:left="708" w:firstLine="708"/>
                            </w:pPr>
                            <w:proofErr w:type="spellStart"/>
                            <w:r>
                              <w:t>commission_pct</w:t>
                            </w:r>
                            <w:proofErr w:type="spellEnd"/>
                          </w:p>
                          <w:p w14:paraId="35FF0CEE" w14:textId="77777777" w:rsidR="00AC51A7" w:rsidRPr="001E5A25" w:rsidRDefault="00AC51A7" w:rsidP="001E6086">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149FC4CE" w14:textId="77777777" w:rsidR="00AC51A7" w:rsidRDefault="00AC51A7" w:rsidP="001E6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FF81D" id="Rectangle: Rounded Corners 78958" o:spid="_x0000_s1193" style="position:absolute;left:0;text-align:left;margin-left:0;margin-top:165.3pt;width:202.55pt;height:127.9pt;z-index:25301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" fillcolor="#d8d8d8 [2732]" stroked="f" strokeweight="1pt">
                <v:stroke joinstyle="miter"/>
                <v:shadow on="t" color="black" opacity="18350f" offset="-5.40094mm,4.37361mm"/>
                <v:textbox>
                  <w:txbxContent>
                    <w:p w14:paraId="7E33E66D" w14:textId="77777777" w:rsidR="00AC51A7" w:rsidRDefault="00AC51A7" w:rsidP="001E6086">
                      <w:pPr>
                        <w:pStyle w:val="aaStyle1"/>
                        <w:rPr>
                          <w:spacing w:val="-52"/>
                          <w:w w:val="105"/>
                          <w:lang w:val="en-US"/>
                        </w:rPr>
                      </w:pPr>
                      <w:r w:rsidRPr="001E5A25">
                        <w:rPr>
                          <w:w w:val="105"/>
                          <w:lang w:val="en-US"/>
                        </w:rPr>
                        <w:t>SELECT</w:t>
                      </w:r>
                      <w:r w:rsidRPr="001E5A25">
                        <w:rPr>
                          <w:spacing w:val="-54"/>
                          <w:w w:val="105"/>
                          <w:lang w:val="en-US"/>
                        </w:rPr>
                        <w:t xml:space="preserve"> </w:t>
                      </w:r>
                      <w:r>
                        <w:rPr>
                          <w:spacing w:val="-54"/>
                          <w:w w:val="105"/>
                          <w:lang w:val="en-US"/>
                        </w:rPr>
                        <w:tab/>
                      </w:r>
                      <w:proofErr w:type="spellStart"/>
                      <w:r w:rsidRPr="001E5A25">
                        <w:rPr>
                          <w:w w:val="105"/>
                          <w:lang w:val="en-US"/>
                        </w:rPr>
                        <w:t>last_name</w:t>
                      </w:r>
                      <w:proofErr w:type="spellEnd"/>
                      <w:r w:rsidRPr="001E5A25">
                        <w:rPr>
                          <w:w w:val="105"/>
                          <w:lang w:val="en-US"/>
                        </w:rPr>
                        <w:t>,</w:t>
                      </w:r>
                      <w:r w:rsidRPr="001E5A25">
                        <w:rPr>
                          <w:spacing w:val="-52"/>
                          <w:w w:val="105"/>
                          <w:lang w:val="en-US"/>
                        </w:rPr>
                        <w:t xml:space="preserve"> </w:t>
                      </w:r>
                    </w:p>
                    <w:p w14:paraId="281BF1F7" w14:textId="77777777" w:rsidR="00AC51A7" w:rsidRDefault="00AC51A7" w:rsidP="001E6086">
                      <w:pPr>
                        <w:pStyle w:val="aaStyle1"/>
                        <w:ind w:left="708" w:firstLine="708"/>
                        <w:rPr>
                          <w:spacing w:val="-53"/>
                          <w:w w:val="105"/>
                          <w:lang w:val="en-US"/>
                        </w:rPr>
                      </w:pPr>
                      <w:proofErr w:type="spellStart"/>
                      <w:r w:rsidRPr="001E5A25">
                        <w:rPr>
                          <w:w w:val="105"/>
                          <w:lang w:val="en-US"/>
                        </w:rPr>
                        <w:t>job_id</w:t>
                      </w:r>
                      <w:proofErr w:type="spellEnd"/>
                      <w:r w:rsidRPr="001E5A25">
                        <w:rPr>
                          <w:w w:val="105"/>
                          <w:lang w:val="en-US"/>
                        </w:rPr>
                        <w:t>,</w:t>
                      </w:r>
                      <w:r w:rsidRPr="001E5A25">
                        <w:rPr>
                          <w:spacing w:val="-53"/>
                          <w:w w:val="105"/>
                          <w:lang w:val="en-US"/>
                        </w:rPr>
                        <w:t xml:space="preserve"> </w:t>
                      </w:r>
                    </w:p>
                    <w:p w14:paraId="531E48B3" w14:textId="77777777" w:rsidR="00AC51A7" w:rsidRDefault="00AC51A7" w:rsidP="001E6086">
                      <w:pPr>
                        <w:pStyle w:val="aaStyle1"/>
                        <w:ind w:left="708" w:firstLine="708"/>
                        <w:rPr>
                          <w:w w:val="105"/>
                          <w:lang w:val="en-US"/>
                        </w:rPr>
                      </w:pPr>
                      <w:r w:rsidRPr="001E5A25">
                        <w:rPr>
                          <w:w w:val="105"/>
                          <w:lang w:val="en-US"/>
                        </w:rPr>
                        <w:t xml:space="preserve">salary, </w:t>
                      </w:r>
                    </w:p>
                    <w:p w14:paraId="4BD7EF2A" w14:textId="77777777" w:rsidR="00AC51A7" w:rsidRDefault="00AC51A7" w:rsidP="001E6086">
                      <w:pPr>
                        <w:pStyle w:val="aaStyle1"/>
                        <w:ind w:left="708" w:firstLine="708"/>
                      </w:pPr>
                      <w:proofErr w:type="spellStart"/>
                      <w:r>
                        <w:t>commission_pct</w:t>
                      </w:r>
                      <w:proofErr w:type="spellEnd"/>
                    </w:p>
                    <w:p w14:paraId="35FF0CEE" w14:textId="77777777" w:rsidR="00AC51A7" w:rsidRPr="001E5A25" w:rsidRDefault="00AC51A7" w:rsidP="001E6086">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149FC4CE" w14:textId="77777777" w:rsidR="00AC51A7" w:rsidRDefault="00AC51A7" w:rsidP="001E6086">
                      <w:pPr>
                        <w:jc w:val="center"/>
                      </w:pPr>
                    </w:p>
                  </w:txbxContent>
                </v:textbox>
                <w10:wrap anchorx="page"/>
              </v:roundrect>
            </w:pict>
          </mc:Fallback>
        </mc:AlternateContent>
      </w:r>
      <w:r w:rsidR="00F42287">
        <w:rPr>
          <w:noProof/>
          <w:sz w:val="20"/>
        </w:rPr>
        <mc:AlternateContent>
          <mc:Choice Requires="wpg">
            <w:drawing>
              <wp:inline distT="0" distB="0" distL="0" distR="0" wp14:anchorId="4312C2B5" wp14:editId="41C46548">
                <wp:extent cx="6380328" cy="5220315"/>
                <wp:effectExtent l="0" t="0" r="20955" b="19050"/>
                <wp:docPr id="3953" name="Group 3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328" cy="5220315"/>
                          <a:chOff x="7" y="7"/>
                          <a:chExt cx="9831" cy="8210"/>
                        </a:xfrm>
                      </wpg:grpSpPr>
                      <pic:pic xmlns:pic="http://schemas.openxmlformats.org/drawingml/2006/picture">
                        <pic:nvPicPr>
                          <pic:cNvPr id="3954" name="Picture 3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67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5" name="Text Box 3850"/>
                        <wps:cNvSpPr txBox="1">
                          <a:spLocks noChangeArrowheads="1"/>
                        </wps:cNvSpPr>
                        <wps:spPr bwMode="auto">
                          <a:xfrm>
                            <a:off x="7" y="7"/>
                            <a:ext cx="9831" cy="82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75B475" w14:textId="77777777" w:rsidR="00AC51A7" w:rsidRDefault="00AC51A7" w:rsidP="00F42287">
                              <w:pPr>
                                <w:spacing w:before="3"/>
                                <w:rPr>
                                  <w:sz w:val="43"/>
                                </w:rPr>
                              </w:pPr>
                            </w:p>
                            <w:p w14:paraId="6598CAB0" w14:textId="77777777" w:rsidR="00AC51A7" w:rsidRDefault="00AC51A7" w:rsidP="0011141B">
                              <w:pPr>
                                <w:pStyle w:val="Ttulo2"/>
                                <w:jc w:val="center"/>
                              </w:pPr>
                              <w:bookmarkStart w:id="14" w:name="Definición_de_Valor_Nulo"/>
                              <w:bookmarkEnd w:id="14"/>
                              <w:r>
                                <w:t>Definición de Valor Nulo</w:t>
                              </w:r>
                            </w:p>
                            <w:p w14:paraId="31A4A824" w14:textId="77777777" w:rsidR="00AC51A7" w:rsidRPr="00C1050A" w:rsidRDefault="00AC51A7" w:rsidP="00C1050A"/>
                            <w:p w14:paraId="14D33DA1" w14:textId="77777777" w:rsidR="00AC51A7" w:rsidRDefault="00AC51A7" w:rsidP="006C05D5">
                              <w:pPr>
                                <w:widowControl w:val="0"/>
                                <w:numPr>
                                  <w:ilvl w:val="0"/>
                                  <w:numId w:val="11"/>
                                </w:numPr>
                                <w:tabs>
                                  <w:tab w:val="left" w:pos="1280"/>
                                  <w:tab w:val="left" w:pos="1281"/>
                                </w:tabs>
                                <w:autoSpaceDE w:val="0"/>
                                <w:autoSpaceDN w:val="0"/>
                                <w:spacing w:after="0" w:line="249" w:lineRule="auto"/>
                                <w:ind w:right="1568"/>
                                <w:rPr>
                                  <w:sz w:val="30"/>
                                </w:rPr>
                              </w:pPr>
                              <w:r>
                                <w:rPr>
                                  <w:sz w:val="30"/>
                                </w:rPr>
                                <w:t>Un valor nulo es un valor que no está disponible, sin asignar, desconocido o que no es</w:t>
                              </w:r>
                              <w:r>
                                <w:rPr>
                                  <w:spacing w:val="-1"/>
                                  <w:sz w:val="30"/>
                                </w:rPr>
                                <w:t xml:space="preserve"> </w:t>
                              </w:r>
                              <w:r>
                                <w:rPr>
                                  <w:sz w:val="30"/>
                                </w:rPr>
                                <w:t>aplicable.</w:t>
                              </w:r>
                            </w:p>
                            <w:p w14:paraId="06F00715" w14:textId="77777777" w:rsidR="00AC51A7" w:rsidRDefault="00AC51A7" w:rsidP="006C05D5">
                              <w:pPr>
                                <w:widowControl w:val="0"/>
                                <w:numPr>
                                  <w:ilvl w:val="0"/>
                                  <w:numId w:val="11"/>
                                </w:numPr>
                                <w:tabs>
                                  <w:tab w:val="left" w:pos="1280"/>
                                  <w:tab w:val="left" w:pos="1281"/>
                                </w:tabs>
                                <w:autoSpaceDE w:val="0"/>
                                <w:autoSpaceDN w:val="0"/>
                                <w:spacing w:before="75" w:after="0" w:line="249" w:lineRule="auto"/>
                                <w:ind w:right="780"/>
                                <w:rPr>
                                  <w:sz w:val="30"/>
                                </w:rPr>
                              </w:pPr>
                              <w:r>
                                <w:rPr>
                                  <w:sz w:val="30"/>
                                </w:rPr>
                                <w:t>Un valor nulo no es lo mismo que un cero</w:t>
                              </w:r>
                            </w:p>
                            <w:p w14:paraId="414C6FF2" w14:textId="77777777" w:rsidR="00AC51A7" w:rsidRDefault="00AC51A7" w:rsidP="00F42287">
                              <w:pPr>
                                <w:rPr>
                                  <w:sz w:val="34"/>
                                </w:rPr>
                              </w:pPr>
                            </w:p>
                            <w:p w14:paraId="2C6F5D0C" w14:textId="77777777" w:rsidR="00AC51A7" w:rsidRDefault="00AC51A7" w:rsidP="00F42287">
                              <w:pPr>
                                <w:rPr>
                                  <w:sz w:val="34"/>
                                </w:rPr>
                              </w:pPr>
                            </w:p>
                            <w:p w14:paraId="47516FCC" w14:textId="77777777" w:rsidR="00AC51A7" w:rsidRDefault="00AC51A7" w:rsidP="00F42287">
                              <w:pPr>
                                <w:rPr>
                                  <w:sz w:val="34"/>
                                </w:rPr>
                              </w:pPr>
                            </w:p>
                            <w:p w14:paraId="1A3AC82B" w14:textId="77777777" w:rsidR="00AC51A7" w:rsidRDefault="00AC51A7" w:rsidP="00F42287">
                              <w:pPr>
                                <w:rPr>
                                  <w:sz w:val="34"/>
                                </w:rPr>
                              </w:pPr>
                            </w:p>
                            <w:p w14:paraId="5C1DD20A" w14:textId="77777777" w:rsidR="00AC51A7" w:rsidRDefault="00AC51A7" w:rsidP="00F42287">
                              <w:pPr>
                                <w:rPr>
                                  <w:sz w:val="36"/>
                                </w:rPr>
                              </w:pPr>
                            </w:p>
                            <w:p w14:paraId="7F0FC137" w14:textId="77777777" w:rsidR="00AC51A7" w:rsidRDefault="00AC51A7" w:rsidP="00F42287">
                              <w:pPr>
                                <w:rPr>
                                  <w:sz w:val="36"/>
                                </w:rPr>
                              </w:pPr>
                            </w:p>
                            <w:p w14:paraId="1A74574A" w14:textId="77777777" w:rsidR="00AC51A7" w:rsidRDefault="00AC51A7" w:rsidP="00F42287">
                              <w:pPr>
                                <w:rPr>
                                  <w:sz w:val="36"/>
                                </w:rPr>
                              </w:pPr>
                            </w:p>
                            <w:p w14:paraId="7C45728B" w14:textId="77777777" w:rsidR="00AC51A7" w:rsidRDefault="00AC51A7" w:rsidP="00F42287">
                              <w:pPr>
                                <w:rPr>
                                  <w:sz w:val="36"/>
                                </w:rPr>
                              </w:pPr>
                            </w:p>
                            <w:p w14:paraId="0F483556" w14:textId="77777777" w:rsidR="00AC51A7" w:rsidRDefault="00AC51A7" w:rsidP="00F42287">
                              <w:pPr>
                                <w:spacing w:before="7"/>
                                <w:rPr>
                                  <w:sz w:val="39"/>
                                </w:rPr>
                              </w:pPr>
                            </w:p>
                            <w:p w14:paraId="6032DB03" w14:textId="77777777" w:rsidR="00AC51A7" w:rsidRDefault="00AC51A7" w:rsidP="00F42287">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312C2B5" id="Group 3847" o:spid="_x0000_s1194" style="width:502.4pt;height:411.05pt;mso-position-horizontal-relative:char;mso-position-vertical-relative:line" coordorigin="7,7" coordsize="9831,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OU+IgPdAAAABgEAAA8AAABkcnMvZG93bnJldi54&#10;bWxMj81qwzAQhO+FvoPYQm+NZPeH4FgOIbQ9hUKTQsltY21sE2tlLMV23r5KL+1lYJll5pt8OdlW&#10;DNT7xrGGZKZAEJfONFxp+Nq9PcxB+IBssHVMGi7kYVnc3uSYGTfyJw3bUIkYwj5DDXUIXSalL2uy&#10;6GeuI47e0fUWQzz7SpoexxhuW5kq9SItNhwbauxoXVN52p6thvcRx9Vj8jpsTsf1Zb97/vjeJKT1&#10;/d20WoAINIW/Z7jiR3QoItPBndl40WqIQ8KvXj2lnuKOg4Z5miYgi1z+x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">
                <v:shape id="Picture 3851" o:spid="_x0000_s1195" type="#_x0000_t75" style="position:absolute;left:10;top:767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">
                  <v:imagedata r:id="rId9" o:title=""/>
                </v:shape>
                <v:shape id="Text Box 3850" o:spid="_x0000_s1196" type="#_x0000_t202" style="position:absolute;left:7;top:7;width:9831;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" filled="f">
                  <v:textbox inset="0,0,0,0">
                    <w:txbxContent>
                      <w:p w14:paraId="5375B475" w14:textId="77777777" w:rsidR="00AC51A7" w:rsidRDefault="00AC51A7" w:rsidP="00F42287">
                        <w:pPr>
                          <w:spacing w:before="3"/>
                          <w:rPr>
                            <w:sz w:val="43"/>
                          </w:rPr>
                        </w:pPr>
                      </w:p>
                      <w:p w14:paraId="6598CAB0" w14:textId="77777777" w:rsidR="00AC51A7" w:rsidRDefault="00AC51A7" w:rsidP="0011141B">
                        <w:pPr>
                          <w:pStyle w:val="Ttulo2"/>
                          <w:jc w:val="center"/>
                        </w:pPr>
                        <w:bookmarkStart w:id="15" w:name="Definición_de_Valor_Nulo"/>
                        <w:bookmarkEnd w:id="15"/>
                        <w:r>
                          <w:t>Definición de Valor Nulo</w:t>
                        </w:r>
                      </w:p>
                      <w:p w14:paraId="31A4A824" w14:textId="77777777" w:rsidR="00AC51A7" w:rsidRPr="00C1050A" w:rsidRDefault="00AC51A7" w:rsidP="00C1050A"/>
                      <w:p w14:paraId="14D33DA1" w14:textId="77777777" w:rsidR="00AC51A7" w:rsidRDefault="00AC51A7" w:rsidP="006C05D5">
                        <w:pPr>
                          <w:widowControl w:val="0"/>
                          <w:numPr>
                            <w:ilvl w:val="0"/>
                            <w:numId w:val="11"/>
                          </w:numPr>
                          <w:tabs>
                            <w:tab w:val="left" w:pos="1280"/>
                            <w:tab w:val="left" w:pos="1281"/>
                          </w:tabs>
                          <w:autoSpaceDE w:val="0"/>
                          <w:autoSpaceDN w:val="0"/>
                          <w:spacing w:after="0" w:line="249" w:lineRule="auto"/>
                          <w:ind w:right="1568"/>
                          <w:rPr>
                            <w:sz w:val="30"/>
                          </w:rPr>
                        </w:pPr>
                        <w:r>
                          <w:rPr>
                            <w:sz w:val="30"/>
                          </w:rPr>
                          <w:t>Un valor nulo es un valor que no está disponible, sin asignar, desconocido o que no es</w:t>
                        </w:r>
                        <w:r>
                          <w:rPr>
                            <w:spacing w:val="-1"/>
                            <w:sz w:val="30"/>
                          </w:rPr>
                          <w:t xml:space="preserve"> </w:t>
                        </w:r>
                        <w:r>
                          <w:rPr>
                            <w:sz w:val="30"/>
                          </w:rPr>
                          <w:t>aplicable.</w:t>
                        </w:r>
                      </w:p>
                      <w:p w14:paraId="06F00715" w14:textId="77777777" w:rsidR="00AC51A7" w:rsidRDefault="00AC51A7" w:rsidP="006C05D5">
                        <w:pPr>
                          <w:widowControl w:val="0"/>
                          <w:numPr>
                            <w:ilvl w:val="0"/>
                            <w:numId w:val="11"/>
                          </w:numPr>
                          <w:tabs>
                            <w:tab w:val="left" w:pos="1280"/>
                            <w:tab w:val="left" w:pos="1281"/>
                          </w:tabs>
                          <w:autoSpaceDE w:val="0"/>
                          <w:autoSpaceDN w:val="0"/>
                          <w:spacing w:before="75" w:after="0" w:line="249" w:lineRule="auto"/>
                          <w:ind w:right="780"/>
                          <w:rPr>
                            <w:sz w:val="30"/>
                          </w:rPr>
                        </w:pPr>
                        <w:r>
                          <w:rPr>
                            <w:sz w:val="30"/>
                          </w:rPr>
                          <w:t>Un valor nulo no es lo mismo que un cero</w:t>
                        </w:r>
                      </w:p>
                      <w:p w14:paraId="414C6FF2" w14:textId="77777777" w:rsidR="00AC51A7" w:rsidRDefault="00AC51A7" w:rsidP="00F42287">
                        <w:pPr>
                          <w:rPr>
                            <w:sz w:val="34"/>
                          </w:rPr>
                        </w:pPr>
                      </w:p>
                      <w:p w14:paraId="2C6F5D0C" w14:textId="77777777" w:rsidR="00AC51A7" w:rsidRDefault="00AC51A7" w:rsidP="00F42287">
                        <w:pPr>
                          <w:rPr>
                            <w:sz w:val="34"/>
                          </w:rPr>
                        </w:pPr>
                      </w:p>
                      <w:p w14:paraId="47516FCC" w14:textId="77777777" w:rsidR="00AC51A7" w:rsidRDefault="00AC51A7" w:rsidP="00F42287">
                        <w:pPr>
                          <w:rPr>
                            <w:sz w:val="34"/>
                          </w:rPr>
                        </w:pPr>
                      </w:p>
                      <w:p w14:paraId="1A3AC82B" w14:textId="77777777" w:rsidR="00AC51A7" w:rsidRDefault="00AC51A7" w:rsidP="00F42287">
                        <w:pPr>
                          <w:rPr>
                            <w:sz w:val="34"/>
                          </w:rPr>
                        </w:pPr>
                      </w:p>
                      <w:p w14:paraId="5C1DD20A" w14:textId="77777777" w:rsidR="00AC51A7" w:rsidRDefault="00AC51A7" w:rsidP="00F42287">
                        <w:pPr>
                          <w:rPr>
                            <w:sz w:val="36"/>
                          </w:rPr>
                        </w:pPr>
                      </w:p>
                      <w:p w14:paraId="7F0FC137" w14:textId="77777777" w:rsidR="00AC51A7" w:rsidRDefault="00AC51A7" w:rsidP="00F42287">
                        <w:pPr>
                          <w:rPr>
                            <w:sz w:val="36"/>
                          </w:rPr>
                        </w:pPr>
                      </w:p>
                      <w:p w14:paraId="1A74574A" w14:textId="77777777" w:rsidR="00AC51A7" w:rsidRDefault="00AC51A7" w:rsidP="00F42287">
                        <w:pPr>
                          <w:rPr>
                            <w:sz w:val="36"/>
                          </w:rPr>
                        </w:pPr>
                      </w:p>
                      <w:p w14:paraId="7C45728B" w14:textId="77777777" w:rsidR="00AC51A7" w:rsidRDefault="00AC51A7" w:rsidP="00F42287">
                        <w:pPr>
                          <w:rPr>
                            <w:sz w:val="36"/>
                          </w:rPr>
                        </w:pPr>
                      </w:p>
                      <w:p w14:paraId="0F483556" w14:textId="77777777" w:rsidR="00AC51A7" w:rsidRDefault="00AC51A7" w:rsidP="00F42287">
                        <w:pPr>
                          <w:spacing w:before="7"/>
                          <w:rPr>
                            <w:sz w:val="39"/>
                          </w:rPr>
                        </w:pPr>
                      </w:p>
                      <w:p w14:paraId="6032DB03" w14:textId="77777777" w:rsidR="00AC51A7" w:rsidRDefault="00AC51A7" w:rsidP="00F42287">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F88FE9B" w14:textId="77777777" w:rsidR="00F42287" w:rsidRDefault="00F42287" w:rsidP="00F42287">
      <w:pPr>
        <w:pStyle w:val="Textoindependiente"/>
        <w:spacing w:before="3"/>
        <w:rPr>
          <w:sz w:val="27"/>
        </w:rPr>
      </w:pPr>
    </w:p>
    <w:p w14:paraId="259C5C79" w14:textId="77777777" w:rsidR="00F42287" w:rsidRPr="0043504B" w:rsidRDefault="001E6086" w:rsidP="00F42287">
      <w:pPr>
        <w:rPr>
          <w:b/>
          <w:szCs w:val="28"/>
          <w:u w:val="single"/>
        </w:rPr>
      </w:pPr>
      <w:r>
        <w:rPr>
          <w:noProof/>
        </w:rPr>
        <mc:AlternateContent>
          <mc:Choice Requires="wpg">
            <w:drawing>
              <wp:anchor distT="0" distB="0" distL="114300" distR="114300" simplePos="0" relativeHeight="251658240" behindDoc="1" locked="0" layoutInCell="1" allowOverlap="1" wp14:anchorId="266E5898" wp14:editId="72498619">
                <wp:simplePos x="0" y="0"/>
                <wp:positionH relativeFrom="margin">
                  <wp:align>center</wp:align>
                </wp:positionH>
                <wp:positionV relativeFrom="page">
                  <wp:align>center</wp:align>
                </wp:positionV>
                <wp:extent cx="3068320" cy="487045"/>
                <wp:effectExtent l="95250" t="76200" r="93980" b="217805"/>
                <wp:wrapNone/>
                <wp:docPr id="3958"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487045"/>
                          <a:chOff x="2174" y="5194"/>
                          <a:chExt cx="4832" cy="767"/>
                        </a:xfrm>
                      </wpg:grpSpPr>
                      <pic:pic xmlns:pic="http://schemas.openxmlformats.org/drawingml/2006/picture">
                        <pic:nvPicPr>
                          <pic:cNvPr id="3959" name="Picture 38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187" y="5208"/>
                            <a:ext cx="4804" cy="73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960" name="Rectangle 3854"/>
                        <wps:cNvSpPr>
                          <a:spLocks noChangeArrowheads="1"/>
                        </wps:cNvSpPr>
                        <wps:spPr bwMode="auto">
                          <a:xfrm>
                            <a:off x="2180" y="5200"/>
                            <a:ext cx="4818" cy="753"/>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28EE4" id="Group 3853" o:spid="_x0000_s1026" style="position:absolute;margin-left:0;margin-top:0;width:241.6pt;height:38.35pt;z-index:-251658240;mso-position-horizontal:center;mso-position-horizontal-relative:margin;mso-position-vertical:center;mso-position-vertical-relative:page" coordorigin="2174,5194" coordsize="483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">
                <v:shape id="Picture 3855" o:spid="_x0000_s1027" type="#_x0000_t75" style="position:absolute;left:2187;top:5208;width:4804;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" adj="900">
                  <v:imagedata r:id="rId63" o:title=""/>
                </v:shape>
                <v:rect id="Rectangle 3854" o:spid="_x0000_s1028" style="position:absolute;left:2180;top:5200;width:4818;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" filled="f" strokeweight=".24094mm"/>
                <w10:wrap anchorx="margin" anchory="page"/>
              </v:group>
            </w:pict>
          </mc:Fallback>
        </mc:AlternateContent>
      </w:r>
    </w:p>
    <w:p w14:paraId="7A945177" w14:textId="77777777" w:rsidR="00F42287" w:rsidRDefault="00F42287" w:rsidP="00C1050A">
      <w:r>
        <w:t xml:space="preserve">Si una fila carece de un valor de datos para una columna concreta, se dice que dicho valor es </w:t>
      </w:r>
      <w:r>
        <w:rPr>
          <w:i/>
        </w:rPr>
        <w:t xml:space="preserve">nulo </w:t>
      </w:r>
      <w:r>
        <w:t>o que contiene un valor</w:t>
      </w:r>
      <w:r>
        <w:rPr>
          <w:spacing w:val="1"/>
        </w:rPr>
        <w:t xml:space="preserve"> </w:t>
      </w:r>
      <w:r>
        <w:t>nulo.</w:t>
      </w:r>
    </w:p>
    <w:p w14:paraId="27063552" w14:textId="77777777" w:rsidR="00F42287" w:rsidRDefault="00F42287" w:rsidP="00C1050A">
      <w:r>
        <w:t>Un valor nulo es un valor que no está disponible, sin asignar, desconocido o que no es aplicable. Un valor nulo no es lo mismo que un cero o un espacio en blanco. El cero es un número y el espacio en blanco es un carácter.</w:t>
      </w:r>
    </w:p>
    <w:p w14:paraId="343864A1" w14:textId="77777777" w:rsidR="00F42287" w:rsidRDefault="00F42287" w:rsidP="00C1050A">
      <w:r>
        <w:t>Las columnas de cualquier tipo de dato pueden contener valores nulos. Sin embargo, algunas restricciones (</w:t>
      </w:r>
      <w:r w:rsidRPr="00E56B8C">
        <w:rPr>
          <w:b/>
        </w:rPr>
        <w:t>NOT</w:t>
      </w:r>
      <w:r w:rsidRPr="00E56B8C">
        <w:rPr>
          <w:b/>
          <w:spacing w:val="-83"/>
        </w:rPr>
        <w:t xml:space="preserve"> </w:t>
      </w:r>
      <w:proofErr w:type="gramStart"/>
      <w:r w:rsidRPr="00E56B8C">
        <w:rPr>
          <w:b/>
        </w:rPr>
        <w:t>NULL</w:t>
      </w:r>
      <w:r w:rsidR="00E56B8C">
        <w:t xml:space="preserve"> </w:t>
      </w:r>
      <w:r>
        <w:rPr>
          <w:spacing w:val="-83"/>
        </w:rPr>
        <w:t xml:space="preserve"> </w:t>
      </w:r>
      <w:r>
        <w:t>y</w:t>
      </w:r>
      <w:proofErr w:type="gramEnd"/>
      <w:r>
        <w:t xml:space="preserve"> </w:t>
      </w:r>
      <w:r w:rsidRPr="00E56B8C">
        <w:rPr>
          <w:b/>
        </w:rPr>
        <w:t>PRIMARY KEY</w:t>
      </w:r>
      <w:r>
        <w:t>) evitan que se utilicen valores nulos en la columna.</w:t>
      </w:r>
    </w:p>
    <w:p w14:paraId="72794628" w14:textId="77777777" w:rsidR="00F42287" w:rsidRDefault="00F42287" w:rsidP="00C1050A">
      <w:r>
        <w:t>En la columna COMMISSION_PCT de la tabla EMPLOYEES, observe que sólo pueden percibir una comisión un director de ventas o un vendedor. El resto de los empleados no tienen derecho a percibir comisiones. Un valor nulo representa este hecho.</w:t>
      </w:r>
    </w:p>
    <w:p w14:paraId="31856C49" w14:textId="77777777" w:rsidR="00F42287" w:rsidRDefault="00F42287" w:rsidP="00C1050A">
      <w:r>
        <w:rPr>
          <w:b/>
        </w:rPr>
        <w:lastRenderedPageBreak/>
        <w:t xml:space="preserve">Nota: </w:t>
      </w:r>
      <w:r>
        <w:t xml:space="preserve">por defecto, SQL </w:t>
      </w:r>
      <w:proofErr w:type="spellStart"/>
      <w:r>
        <w:t>Developer</w:t>
      </w:r>
      <w:proofErr w:type="spellEnd"/>
      <w:r>
        <w:t xml:space="preserve"> utiliza el literal, (</w:t>
      </w:r>
      <w:proofErr w:type="spellStart"/>
      <w:r w:rsidRPr="00E56B8C">
        <w:rPr>
          <w:b/>
        </w:rPr>
        <w:t>null</w:t>
      </w:r>
      <w:proofErr w:type="spellEnd"/>
      <w:r>
        <w:t xml:space="preserve">), para identificar los valores nulos. Sin embargo, se puede definir en un valor más relevante para el usuario. Para ello, seleccione </w:t>
      </w:r>
      <w:proofErr w:type="spellStart"/>
      <w:r>
        <w:t>Preferences</w:t>
      </w:r>
      <w:proofErr w:type="spellEnd"/>
      <w:r>
        <w:t xml:space="preserve"> en el menú Tools. En el cuadro de diálogo </w:t>
      </w:r>
      <w:proofErr w:type="spellStart"/>
      <w:r>
        <w:t>Preferences</w:t>
      </w:r>
      <w:proofErr w:type="spellEnd"/>
      <w:r>
        <w:t xml:space="preserve">, amplíe el nodo </w:t>
      </w:r>
      <w:proofErr w:type="spellStart"/>
      <w:r>
        <w:t>Database</w:t>
      </w:r>
      <w:proofErr w:type="spellEnd"/>
      <w:r>
        <w:t xml:space="preserve">. Haga clic en </w:t>
      </w:r>
      <w:proofErr w:type="spellStart"/>
      <w:r>
        <w:t>Advanced</w:t>
      </w:r>
      <w:proofErr w:type="spellEnd"/>
      <w:r>
        <w:t xml:space="preserve"> </w:t>
      </w:r>
      <w:proofErr w:type="spellStart"/>
      <w:r>
        <w:t>Parameters</w:t>
      </w:r>
      <w:proofErr w:type="spellEnd"/>
      <w:r>
        <w:t xml:space="preserve"> y en el panel derecho, para “</w:t>
      </w:r>
      <w:proofErr w:type="spellStart"/>
      <w:r>
        <w:t>Display</w:t>
      </w:r>
      <w:proofErr w:type="spellEnd"/>
      <w:r>
        <w:t xml:space="preserve"> </w:t>
      </w:r>
      <w:proofErr w:type="spellStart"/>
      <w:r>
        <w:t>Null</w:t>
      </w:r>
      <w:proofErr w:type="spellEnd"/>
      <w:r>
        <w:t xml:space="preserve"> </w:t>
      </w:r>
      <w:proofErr w:type="spellStart"/>
      <w:r>
        <w:t>value</w:t>
      </w:r>
      <w:proofErr w:type="spellEnd"/>
      <w:r>
        <w:t xml:space="preserve"> As”, introduzca un valor adecuado.</w:t>
      </w:r>
    </w:p>
    <w:p w14:paraId="6697FAD1" w14:textId="77777777" w:rsidR="00F42287" w:rsidRDefault="00F42287" w:rsidP="00F42287">
      <w:pPr>
        <w:spacing w:line="249" w:lineRule="auto"/>
        <w:sectPr w:rsidR="00F42287" w:rsidSect="00C01E65">
          <w:pgSz w:w="12240" w:h="15840"/>
          <w:pgMar w:top="1100" w:right="624" w:bottom="760" w:left="902" w:header="0" w:footer="569" w:gutter="0"/>
          <w:cols w:space="720"/>
        </w:sectPr>
      </w:pPr>
    </w:p>
    <w:p w14:paraId="6F7E1D02" w14:textId="77777777" w:rsidR="00F42287" w:rsidRDefault="00F42287" w:rsidP="00F42287">
      <w:pPr>
        <w:pStyle w:val="Textoindependiente"/>
        <w:ind w:left="296"/>
        <w:rPr>
          <w:sz w:val="20"/>
        </w:rPr>
      </w:pPr>
    </w:p>
    <w:p w14:paraId="542BC3F2" w14:textId="77777777" w:rsidR="00F42287" w:rsidRDefault="001E6086" w:rsidP="00F42287">
      <w:pPr>
        <w:pStyle w:val="Textoindependiente"/>
        <w:spacing w:before="3"/>
        <w:rPr>
          <w:sz w:val="27"/>
        </w:rPr>
      </w:pPr>
      <w:r>
        <w:rPr>
          <w:noProof/>
        </w:rPr>
        <mc:AlternateContent>
          <mc:Choice Requires="wpg">
            <w:drawing>
              <wp:anchor distT="0" distB="0" distL="114300" distR="114300" simplePos="0" relativeHeight="251661312" behindDoc="1" locked="0" layoutInCell="1" allowOverlap="1" wp14:anchorId="09AA66D8" wp14:editId="69382663">
                <wp:simplePos x="0" y="0"/>
                <wp:positionH relativeFrom="page">
                  <wp:align>center</wp:align>
                </wp:positionH>
                <wp:positionV relativeFrom="page">
                  <wp:posOffset>4850793</wp:posOffset>
                </wp:positionV>
                <wp:extent cx="2413000" cy="641985"/>
                <wp:effectExtent l="323850" t="38100" r="44450" b="310515"/>
                <wp:wrapNone/>
                <wp:docPr id="3944" name="Group 3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641985"/>
                          <a:chOff x="2166" y="5604"/>
                          <a:chExt cx="3800" cy="1011"/>
                        </a:xfrm>
                        <a:scene3d>
                          <a:camera prst="orthographicFront">
                            <a:rot lat="0" lon="0" rev="0"/>
                          </a:camera>
                          <a:lightRig rig="contrasting" dir="t">
                            <a:rot lat="0" lon="0" rev="1500000"/>
                          </a:lightRig>
                        </a:scene3d>
                      </wpg:grpSpPr>
                      <pic:pic xmlns:pic="http://schemas.openxmlformats.org/drawingml/2006/picture">
                        <pic:nvPicPr>
                          <pic:cNvPr id="3945" name="Picture 38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80" y="5618"/>
                            <a:ext cx="3772" cy="983"/>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6" name="Rectangle 3838"/>
                        <wps:cNvSpPr>
                          <a:spLocks noChangeArrowheads="1"/>
                        </wps:cNvSpPr>
                        <wps:spPr bwMode="auto">
                          <a:xfrm>
                            <a:off x="2173" y="5611"/>
                            <a:ext cx="3786" cy="998"/>
                          </a:xfrm>
                          <a:prstGeom prst="rect">
                            <a:avLst/>
                          </a:prstGeom>
                          <a:noFill/>
                          <a:ln w="8674">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60856" id="Group 3837" o:spid="_x0000_s1026" style="position:absolute;margin-left:0;margin-top:381.95pt;width:190pt;height:50.55pt;z-index:-251655168;mso-position-horizontal:center;mso-position-horizontal-relative:page;mso-position-vertical-relative:page" coordorigin="2166,5604" coordsize="3800,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">
                <v:shape id="Picture 3839" o:spid="_x0000_s1027" type="#_x0000_t75" style="position:absolute;left:2180;top:5618;width:377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">
                  <v:imagedata r:id="rId65" o:title=""/>
                  <v:shadow on="t" color="black" opacity="18350f" offset="-5.40094mm,4.37361mm"/>
                </v:shape>
                <v:rect id="Rectangle 3838" o:spid="_x0000_s1028" style="position:absolute;left:2173;top:5611;width:3786;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" filled="f" stroked="f" strokeweight=".24094mm">
                  <v:shadow on="t" color="black" opacity="18350f" offset="-5.40094mm,4.37361mm"/>
                </v:rect>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A258D77" wp14:editId="7DB0DE7A">
                <wp:simplePos x="0" y="0"/>
                <wp:positionH relativeFrom="page">
                  <wp:align>center</wp:align>
                </wp:positionH>
                <wp:positionV relativeFrom="page">
                  <wp:posOffset>3829410</wp:posOffset>
                </wp:positionV>
                <wp:extent cx="2405380" cy="634365"/>
                <wp:effectExtent l="323850" t="38100" r="52070" b="299085"/>
                <wp:wrapNone/>
                <wp:docPr id="3947" name="Group 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634365"/>
                          <a:chOff x="2171" y="4365"/>
                          <a:chExt cx="3788" cy="999"/>
                        </a:xfrm>
                        <a:scene3d>
                          <a:camera prst="orthographicFront">
                            <a:rot lat="0" lon="0" rev="0"/>
                          </a:camera>
                          <a:lightRig rig="contrasting" dir="t">
                            <a:rot lat="0" lon="0" rev="1500000"/>
                          </a:lightRig>
                        </a:scene3d>
                      </wpg:grpSpPr>
                      <pic:pic xmlns:pic="http://schemas.openxmlformats.org/drawingml/2006/picture">
                        <pic:nvPicPr>
                          <pic:cNvPr id="3948" name="Picture 38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85" y="4378"/>
                            <a:ext cx="3760" cy="971"/>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9" name="Rectangle 3841"/>
                        <wps:cNvSpPr>
                          <a:spLocks noChangeArrowheads="1"/>
                        </wps:cNvSpPr>
                        <wps:spPr bwMode="auto">
                          <a:xfrm>
                            <a:off x="2178" y="4371"/>
                            <a:ext cx="3774" cy="986"/>
                          </a:xfrm>
                          <a:prstGeom prst="rect">
                            <a:avLst/>
                          </a:prstGeom>
                          <a:noFill/>
                          <a:ln w="8674">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AC908" id="Group 3840" o:spid="_x0000_s1026" style="position:absolute;margin-left:0;margin-top:301.55pt;width:189.4pt;height:49.95pt;z-index:-251656192;mso-position-horizontal:center;mso-position-horizontal-relative:page;mso-position-vertical-relative:page" coordorigin="2171,4365" coordsize="378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">
                <v:shape id="Picture 3842" o:spid="_x0000_s1027" type="#_x0000_t75" style="position:absolute;left:2185;top:4378;width:3760;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">
                  <v:imagedata r:id="rId67" o:title=""/>
                  <v:shadow on="t" color="black" opacity="18350f" offset="-5.40094mm,4.37361mm"/>
                </v:shape>
                <v:rect id="Rectangle 3841" o:spid="_x0000_s1028" style="position:absolute;left:2178;top:4371;width:37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" filled="f" stroked="f" strokeweight=".24094mm">
                  <v:shadow on="t" color="black" opacity="18350f" offset="-5.40094mm,4.37361mm"/>
                </v:rect>
                <w10:wrap anchorx="page" anchory="page"/>
              </v:group>
            </w:pict>
          </mc:Fallback>
        </mc:AlternateContent>
      </w:r>
      <w:r>
        <w:rPr>
          <w:noProof/>
        </w:rPr>
        <mc:AlternateContent>
          <mc:Choice Requires="wps">
            <w:drawing>
              <wp:anchor distT="0" distB="0" distL="114300" distR="114300" simplePos="0" relativeHeight="252585984" behindDoc="0" locked="0" layoutInCell="1" allowOverlap="1" wp14:anchorId="0553DCC5" wp14:editId="7D491B26">
                <wp:simplePos x="0" y="0"/>
                <wp:positionH relativeFrom="page">
                  <wp:align>center</wp:align>
                </wp:positionH>
                <wp:positionV relativeFrom="paragraph">
                  <wp:posOffset>1657824</wp:posOffset>
                </wp:positionV>
                <wp:extent cx="3621974" cy="884712"/>
                <wp:effectExtent l="342900" t="57150" r="55245" b="296545"/>
                <wp:wrapNone/>
                <wp:docPr id="1639" name="Rectangle: Rounded Corners 1639"/>
                <wp:cNvGraphicFramePr/>
                <a:graphic xmlns:a="http://schemas.openxmlformats.org/drawingml/2006/main">
                  <a:graphicData uri="http://schemas.microsoft.com/office/word/2010/wordprocessingShape">
                    <wps:wsp>
                      <wps:cNvSpPr/>
                      <wps:spPr>
                        <a:xfrm>
                          <a:off x="0" y="0"/>
                          <a:ext cx="3621974" cy="88471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64F788" w14:textId="77777777" w:rsidR="00AC51A7" w:rsidRDefault="00AC51A7" w:rsidP="00D650AF">
                            <w:pPr>
                              <w:pStyle w:val="aaStyle1"/>
                              <w:ind w:left="1410" w:hanging="1410"/>
                            </w:pPr>
                            <w:r w:rsidRPr="001E5A25">
                              <w:rPr>
                                <w:w w:val="105"/>
                                <w:lang w:val="en-US"/>
                              </w:rPr>
                              <w:t>SELECT</w:t>
                            </w:r>
                            <w:r w:rsidRPr="001E5A25">
                              <w:rPr>
                                <w:spacing w:val="-58"/>
                                <w:w w:val="105"/>
                                <w:lang w:val="en-US"/>
                              </w:rPr>
                              <w:t xml:space="preserve"> </w:t>
                            </w:r>
                            <w:r>
                              <w:rPr>
                                <w:spacing w:val="-58"/>
                                <w:w w:val="105"/>
                                <w:lang w:val="en-US"/>
                              </w:rPr>
                              <w:tab/>
                            </w:r>
                            <w:proofErr w:type="spellStart"/>
                            <w:r w:rsidRPr="001E5A25">
                              <w:rPr>
                                <w:spacing w:val="-3"/>
                                <w:w w:val="105"/>
                                <w:lang w:val="en-US"/>
                              </w:rPr>
                              <w:t>last_name</w:t>
                            </w:r>
                            <w:proofErr w:type="spellEnd"/>
                            <w:r w:rsidRPr="001E5A25">
                              <w:rPr>
                                <w:spacing w:val="-3"/>
                                <w:w w:val="105"/>
                                <w:lang w:val="en-US"/>
                              </w:rPr>
                              <w:t xml:space="preserve">, </w:t>
                            </w:r>
                            <w:r>
                              <w:rPr>
                                <w:w w:val="105"/>
                              </w:rPr>
                              <w:t>12*</w:t>
                            </w:r>
                            <w:proofErr w:type="spellStart"/>
                            <w:r>
                              <w:rPr>
                                <w:w w:val="105"/>
                              </w:rPr>
                              <w:t>salary</w:t>
                            </w:r>
                            <w:proofErr w:type="spellEnd"/>
                            <w:r>
                              <w:rPr>
                                <w:w w:val="105"/>
                              </w:rPr>
                              <w:t>*</w:t>
                            </w:r>
                            <w:proofErr w:type="spellStart"/>
                            <w:r>
                              <w:rPr>
                                <w:w w:val="105"/>
                              </w:rPr>
                              <w:t>commission_pct</w:t>
                            </w:r>
                            <w:proofErr w:type="spellEnd"/>
                          </w:p>
                          <w:p w14:paraId="6D78FB1D" w14:textId="77777777" w:rsidR="00AC51A7" w:rsidRPr="001E5A25" w:rsidRDefault="00AC51A7" w:rsidP="00D650AF">
                            <w:pPr>
                              <w:pStyle w:val="aaStyle1"/>
                              <w:rPr>
                                <w:lang w:val="en-US"/>
                              </w:rPr>
                            </w:pPr>
                            <w:r w:rsidRPr="001E5A25">
                              <w:rPr>
                                <w:w w:val="105"/>
                                <w:lang w:val="en-US"/>
                              </w:rPr>
                              <w:t>FROM</w:t>
                            </w:r>
                            <w:r w:rsidRPr="001E5A25">
                              <w:rPr>
                                <w:w w:val="105"/>
                                <w:lang w:val="en-US"/>
                              </w:rPr>
                              <w:tab/>
                            </w:r>
                            <w:r>
                              <w:rPr>
                                <w:w w:val="105"/>
                                <w:lang w:val="en-US"/>
                              </w:rPr>
                              <w:tab/>
                            </w:r>
                            <w:r w:rsidRPr="001E5A25">
                              <w:rPr>
                                <w:lang w:val="en-US"/>
                              </w:rPr>
                              <w:t>employees;</w:t>
                            </w:r>
                          </w:p>
                          <w:p w14:paraId="55467827" w14:textId="77777777" w:rsidR="00AC51A7" w:rsidRDefault="00AC51A7" w:rsidP="00D65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DCC5" id="Rectangle: Rounded Corners 1639" o:spid="_x0000_s1197" style="position:absolute;left:0;text-align:left;margin-left:0;margin-top:130.55pt;width:285.2pt;height:69.65pt;z-index:252585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" fillcolor="#d8d8d8 [2732]" stroked="f" strokeweight="1pt">
                <v:stroke joinstyle="miter"/>
                <v:shadow on="t" color="black" opacity="18350f" offset="-5.40094mm,4.37361mm"/>
                <v:textbox>
                  <w:txbxContent>
                    <w:p w14:paraId="6564F788" w14:textId="77777777" w:rsidR="00AC51A7" w:rsidRDefault="00AC51A7" w:rsidP="00D650AF">
                      <w:pPr>
                        <w:pStyle w:val="aaStyle1"/>
                        <w:ind w:left="1410" w:hanging="1410"/>
                      </w:pPr>
                      <w:r w:rsidRPr="001E5A25">
                        <w:rPr>
                          <w:w w:val="105"/>
                          <w:lang w:val="en-US"/>
                        </w:rPr>
                        <w:t>SELECT</w:t>
                      </w:r>
                      <w:r w:rsidRPr="001E5A25">
                        <w:rPr>
                          <w:spacing w:val="-58"/>
                          <w:w w:val="105"/>
                          <w:lang w:val="en-US"/>
                        </w:rPr>
                        <w:t xml:space="preserve"> </w:t>
                      </w:r>
                      <w:r>
                        <w:rPr>
                          <w:spacing w:val="-58"/>
                          <w:w w:val="105"/>
                          <w:lang w:val="en-US"/>
                        </w:rPr>
                        <w:tab/>
                      </w:r>
                      <w:proofErr w:type="spellStart"/>
                      <w:r w:rsidRPr="001E5A25">
                        <w:rPr>
                          <w:spacing w:val="-3"/>
                          <w:w w:val="105"/>
                          <w:lang w:val="en-US"/>
                        </w:rPr>
                        <w:t>last_name</w:t>
                      </w:r>
                      <w:proofErr w:type="spellEnd"/>
                      <w:r w:rsidRPr="001E5A25">
                        <w:rPr>
                          <w:spacing w:val="-3"/>
                          <w:w w:val="105"/>
                          <w:lang w:val="en-US"/>
                        </w:rPr>
                        <w:t xml:space="preserve">, </w:t>
                      </w:r>
                      <w:r>
                        <w:rPr>
                          <w:w w:val="105"/>
                        </w:rPr>
                        <w:t>12*</w:t>
                      </w:r>
                      <w:proofErr w:type="spellStart"/>
                      <w:r>
                        <w:rPr>
                          <w:w w:val="105"/>
                        </w:rPr>
                        <w:t>salary</w:t>
                      </w:r>
                      <w:proofErr w:type="spellEnd"/>
                      <w:r>
                        <w:rPr>
                          <w:w w:val="105"/>
                        </w:rPr>
                        <w:t>*</w:t>
                      </w:r>
                      <w:proofErr w:type="spellStart"/>
                      <w:r>
                        <w:rPr>
                          <w:w w:val="105"/>
                        </w:rPr>
                        <w:t>commission_pct</w:t>
                      </w:r>
                      <w:proofErr w:type="spellEnd"/>
                    </w:p>
                    <w:p w14:paraId="6D78FB1D" w14:textId="77777777" w:rsidR="00AC51A7" w:rsidRPr="001E5A25" w:rsidRDefault="00AC51A7" w:rsidP="00D650AF">
                      <w:pPr>
                        <w:pStyle w:val="aaStyle1"/>
                        <w:rPr>
                          <w:lang w:val="en-US"/>
                        </w:rPr>
                      </w:pPr>
                      <w:r w:rsidRPr="001E5A25">
                        <w:rPr>
                          <w:w w:val="105"/>
                          <w:lang w:val="en-US"/>
                        </w:rPr>
                        <w:t>FROM</w:t>
                      </w:r>
                      <w:r w:rsidRPr="001E5A25">
                        <w:rPr>
                          <w:w w:val="105"/>
                          <w:lang w:val="en-US"/>
                        </w:rPr>
                        <w:tab/>
                      </w:r>
                      <w:r>
                        <w:rPr>
                          <w:w w:val="105"/>
                          <w:lang w:val="en-US"/>
                        </w:rPr>
                        <w:tab/>
                      </w:r>
                      <w:r w:rsidRPr="001E5A25">
                        <w:rPr>
                          <w:lang w:val="en-US"/>
                        </w:rPr>
                        <w:t>employees;</w:t>
                      </w:r>
                    </w:p>
                    <w:p w14:paraId="55467827" w14:textId="77777777" w:rsidR="00AC51A7" w:rsidRDefault="00AC51A7" w:rsidP="00D650AF">
                      <w:pPr>
                        <w:jc w:val="center"/>
                      </w:pPr>
                    </w:p>
                  </w:txbxContent>
                </v:textbox>
                <w10:wrap anchorx="page"/>
              </v:roundrect>
            </w:pict>
          </mc:Fallback>
        </mc:AlternateContent>
      </w:r>
      <w:r w:rsidR="00323F42">
        <w:rPr>
          <w:noProof/>
          <w:sz w:val="20"/>
        </w:rPr>
        <mc:AlternateContent>
          <mc:Choice Requires="wpg">
            <w:drawing>
              <wp:inline distT="0" distB="0" distL="0" distR="0" wp14:anchorId="78A379BC" wp14:editId="32822818">
                <wp:extent cx="6598692" cy="5404609"/>
                <wp:effectExtent l="0" t="0" r="12065" b="24765"/>
                <wp:docPr id="3939" name="Group 3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692" cy="5404609"/>
                          <a:chOff x="7" y="7"/>
                          <a:chExt cx="9950" cy="9284"/>
                        </a:xfrm>
                      </wpg:grpSpPr>
                      <pic:pic xmlns:pic="http://schemas.openxmlformats.org/drawingml/2006/picture">
                        <pic:nvPicPr>
                          <pic:cNvPr id="3940" name="Picture 38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708"/>
                            <a:ext cx="994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1" name="Text Box 3834"/>
                        <wps:cNvSpPr txBox="1">
                          <a:spLocks noChangeArrowheads="1"/>
                        </wps:cNvSpPr>
                        <wps:spPr bwMode="auto">
                          <a:xfrm>
                            <a:off x="7" y="7"/>
                            <a:ext cx="9950" cy="92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3B7FE2" w14:textId="77777777" w:rsidR="00AC51A7" w:rsidRDefault="00AC51A7" w:rsidP="00323F42">
                              <w:pPr>
                                <w:spacing w:before="3"/>
                                <w:rPr>
                                  <w:sz w:val="43"/>
                                </w:rPr>
                              </w:pPr>
                            </w:p>
                            <w:p w14:paraId="17A5CA02" w14:textId="77777777" w:rsidR="00AC51A7" w:rsidRDefault="00AC51A7" w:rsidP="00323F42">
                              <w:pPr>
                                <w:ind w:left="1338"/>
                                <w:rPr>
                                  <w:b/>
                                  <w:sz w:val="35"/>
                                </w:rPr>
                              </w:pPr>
                              <w:bookmarkStart w:id="16" w:name="Valores_Nulos_en_Expresiones_Aritméticas"/>
                              <w:bookmarkEnd w:id="16"/>
                              <w:r>
                                <w:rPr>
                                  <w:b/>
                                  <w:sz w:val="35"/>
                                </w:rPr>
                                <w:t>Valores Nulos en Expresiones Aritméticas</w:t>
                              </w:r>
                            </w:p>
                            <w:p w14:paraId="4E437E73" w14:textId="77777777" w:rsidR="00AC51A7" w:rsidRDefault="00AC51A7" w:rsidP="00323F42">
                              <w:pPr>
                                <w:spacing w:line="249" w:lineRule="auto"/>
                                <w:ind w:left="662" w:right="895"/>
                                <w:rPr>
                                  <w:sz w:val="30"/>
                                </w:rPr>
                              </w:pPr>
                              <w:r>
                                <w:rPr>
                                  <w:sz w:val="30"/>
                                </w:rPr>
                                <w:t>Las expresiones aritméticas que contengan un valor nulo se evalúan como nulas.</w:t>
                              </w:r>
                            </w:p>
                            <w:p w14:paraId="0E56E5CF" w14:textId="77777777" w:rsidR="00AC51A7" w:rsidRDefault="00AC51A7" w:rsidP="00323F42">
                              <w:pPr>
                                <w:spacing w:line="249" w:lineRule="auto"/>
                                <w:ind w:left="662" w:right="895"/>
                                <w:rPr>
                                  <w:sz w:val="30"/>
                                </w:rPr>
                              </w:pPr>
                            </w:p>
                            <w:p w14:paraId="36BAFC7C" w14:textId="77777777" w:rsidR="00AC51A7" w:rsidRDefault="00AC51A7" w:rsidP="00323F42">
                              <w:pPr>
                                <w:spacing w:line="249" w:lineRule="auto"/>
                                <w:ind w:left="662" w:right="895"/>
                                <w:rPr>
                                  <w:sz w:val="30"/>
                                </w:rPr>
                              </w:pPr>
                            </w:p>
                            <w:p w14:paraId="3E74E30F" w14:textId="77777777" w:rsidR="00AC51A7" w:rsidRDefault="00AC51A7" w:rsidP="00323F42">
                              <w:pPr>
                                <w:spacing w:line="249" w:lineRule="auto"/>
                                <w:ind w:left="662" w:right="895"/>
                                <w:rPr>
                                  <w:sz w:val="30"/>
                                </w:rPr>
                              </w:pPr>
                            </w:p>
                            <w:p w14:paraId="25379144" w14:textId="77777777" w:rsidR="00AC51A7" w:rsidRDefault="00AC51A7" w:rsidP="00323F42">
                              <w:pPr>
                                <w:rPr>
                                  <w:sz w:val="34"/>
                                </w:rPr>
                              </w:pPr>
                            </w:p>
                            <w:p w14:paraId="5FCC96DF" w14:textId="77777777" w:rsidR="00AC51A7" w:rsidRDefault="00AC51A7" w:rsidP="00323F42">
                              <w:pPr>
                                <w:rPr>
                                  <w:sz w:val="34"/>
                                </w:rPr>
                              </w:pPr>
                            </w:p>
                            <w:p w14:paraId="46C4D98E" w14:textId="77777777" w:rsidR="00AC51A7" w:rsidRDefault="00AC51A7" w:rsidP="00323F42">
                              <w:pPr>
                                <w:rPr>
                                  <w:sz w:val="34"/>
                                </w:rPr>
                              </w:pPr>
                            </w:p>
                            <w:p w14:paraId="08DAEFAF" w14:textId="77777777" w:rsidR="00AC51A7" w:rsidRDefault="00AC51A7" w:rsidP="00323F42">
                              <w:pPr>
                                <w:rPr>
                                  <w:sz w:val="34"/>
                                </w:rPr>
                              </w:pPr>
                            </w:p>
                            <w:p w14:paraId="5229D0E8" w14:textId="77777777" w:rsidR="00AC51A7" w:rsidRDefault="00AC51A7" w:rsidP="00323F42">
                              <w:pPr>
                                <w:spacing w:before="7"/>
                                <w:rPr>
                                  <w:sz w:val="40"/>
                                </w:rPr>
                              </w:pPr>
                            </w:p>
                            <w:p w14:paraId="2940474C" w14:textId="77777777" w:rsidR="00AC51A7" w:rsidRDefault="00AC51A7" w:rsidP="00323F42">
                              <w:pPr>
                                <w:rPr>
                                  <w:sz w:val="36"/>
                                </w:rPr>
                              </w:pPr>
                            </w:p>
                            <w:p w14:paraId="21FC017B" w14:textId="77777777" w:rsidR="00AC51A7" w:rsidRDefault="00AC51A7" w:rsidP="00323F42">
                              <w:pPr>
                                <w:rPr>
                                  <w:sz w:val="36"/>
                                </w:rPr>
                              </w:pPr>
                            </w:p>
                            <w:p w14:paraId="5BD1A17A" w14:textId="77777777" w:rsidR="00AC51A7" w:rsidRDefault="00AC51A7" w:rsidP="00323F42">
                              <w:pPr>
                                <w:rPr>
                                  <w:sz w:val="36"/>
                                </w:rPr>
                              </w:pPr>
                            </w:p>
                          </w:txbxContent>
                        </wps:txbx>
                        <wps:bodyPr rot="0" vert="horz" wrap="square" lIns="0" tIns="0" rIns="0" bIns="0" anchor="t" anchorCtr="0" upright="1">
                          <a:noAutofit/>
                        </wps:bodyPr>
                      </wps:wsp>
                    </wpg:wgp>
                  </a:graphicData>
                </a:graphic>
              </wp:inline>
            </w:drawing>
          </mc:Choice>
          <mc:Fallback>
            <w:pict>
              <v:group w14:anchorId="78A379BC" id="Group 3831" o:spid="_x0000_s1198" style="width:519.6pt;height:425.55pt;mso-position-horizontal-relative:char;mso-position-vertical-relative:line" coordorigin="7,7" coordsize="9950,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&#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6ry8Fd0AAAAGAQAADwAAAGRycy9kb3ducmV2&#10;LnhtbEyPQWvCQBCF74X+h2UKvdXNKhZNsxGRticpVAvF25gdk2B2NmTXJP77rr20l4HHe7z3TbYa&#10;bSN66nztWIOaJCCIC2dqLjV87d+eFiB8QDbYOCYNV/Kwyu/vMkyNG/iT+l0oRSxhn6KGKoQ2ldIX&#10;FVn0E9cSR+/kOoshyq6UpsMhlttGTpPkWVqsOS5U2NKmouK8u1gN7wMO65l67bfn0+Z62M8/vreK&#10;tH58GNcvIAKN4S8MN/yIDnlkOroLGy8aDfGR8HtvXjJbTkEcNSzmSoHMM/k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">
                <v:shape id="Picture 3835" o:spid="_x0000_s1199" type="#_x0000_t75" style="position:absolute;left:7;top:8708;width:994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">
                  <v:imagedata r:id="rId9" o:title=""/>
                </v:shape>
                <v:shape id="Text Box 3834" o:spid="_x0000_s1200" type="#_x0000_t202" style="position:absolute;left:7;top:7;width:9950;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" filled="f">
                  <v:textbox inset="0,0,0,0">
                    <w:txbxContent>
                      <w:p w14:paraId="3A3B7FE2" w14:textId="77777777" w:rsidR="00AC51A7" w:rsidRDefault="00AC51A7" w:rsidP="00323F42">
                        <w:pPr>
                          <w:spacing w:before="3"/>
                          <w:rPr>
                            <w:sz w:val="43"/>
                          </w:rPr>
                        </w:pPr>
                      </w:p>
                      <w:p w14:paraId="17A5CA02" w14:textId="77777777" w:rsidR="00AC51A7" w:rsidRDefault="00AC51A7" w:rsidP="00323F42">
                        <w:pPr>
                          <w:ind w:left="1338"/>
                          <w:rPr>
                            <w:b/>
                            <w:sz w:val="35"/>
                          </w:rPr>
                        </w:pPr>
                        <w:bookmarkStart w:id="17" w:name="Valores_Nulos_en_Expresiones_Aritméticas"/>
                        <w:bookmarkEnd w:id="17"/>
                        <w:r>
                          <w:rPr>
                            <w:b/>
                            <w:sz w:val="35"/>
                          </w:rPr>
                          <w:t>Valores Nulos en Expresiones Aritméticas</w:t>
                        </w:r>
                      </w:p>
                      <w:p w14:paraId="4E437E73" w14:textId="77777777" w:rsidR="00AC51A7" w:rsidRDefault="00AC51A7" w:rsidP="00323F42">
                        <w:pPr>
                          <w:spacing w:line="249" w:lineRule="auto"/>
                          <w:ind w:left="662" w:right="895"/>
                          <w:rPr>
                            <w:sz w:val="30"/>
                          </w:rPr>
                        </w:pPr>
                        <w:r>
                          <w:rPr>
                            <w:sz w:val="30"/>
                          </w:rPr>
                          <w:t>Las expresiones aritméticas que contengan un valor nulo se evalúan como nulas.</w:t>
                        </w:r>
                      </w:p>
                      <w:p w14:paraId="0E56E5CF" w14:textId="77777777" w:rsidR="00AC51A7" w:rsidRDefault="00AC51A7" w:rsidP="00323F42">
                        <w:pPr>
                          <w:spacing w:line="249" w:lineRule="auto"/>
                          <w:ind w:left="662" w:right="895"/>
                          <w:rPr>
                            <w:sz w:val="30"/>
                          </w:rPr>
                        </w:pPr>
                      </w:p>
                      <w:p w14:paraId="36BAFC7C" w14:textId="77777777" w:rsidR="00AC51A7" w:rsidRDefault="00AC51A7" w:rsidP="00323F42">
                        <w:pPr>
                          <w:spacing w:line="249" w:lineRule="auto"/>
                          <w:ind w:left="662" w:right="895"/>
                          <w:rPr>
                            <w:sz w:val="30"/>
                          </w:rPr>
                        </w:pPr>
                      </w:p>
                      <w:p w14:paraId="3E74E30F" w14:textId="77777777" w:rsidR="00AC51A7" w:rsidRDefault="00AC51A7" w:rsidP="00323F42">
                        <w:pPr>
                          <w:spacing w:line="249" w:lineRule="auto"/>
                          <w:ind w:left="662" w:right="895"/>
                          <w:rPr>
                            <w:sz w:val="30"/>
                          </w:rPr>
                        </w:pPr>
                      </w:p>
                      <w:p w14:paraId="25379144" w14:textId="77777777" w:rsidR="00AC51A7" w:rsidRDefault="00AC51A7" w:rsidP="00323F42">
                        <w:pPr>
                          <w:rPr>
                            <w:sz w:val="34"/>
                          </w:rPr>
                        </w:pPr>
                      </w:p>
                      <w:p w14:paraId="5FCC96DF" w14:textId="77777777" w:rsidR="00AC51A7" w:rsidRDefault="00AC51A7" w:rsidP="00323F42">
                        <w:pPr>
                          <w:rPr>
                            <w:sz w:val="34"/>
                          </w:rPr>
                        </w:pPr>
                      </w:p>
                      <w:p w14:paraId="46C4D98E" w14:textId="77777777" w:rsidR="00AC51A7" w:rsidRDefault="00AC51A7" w:rsidP="00323F42">
                        <w:pPr>
                          <w:rPr>
                            <w:sz w:val="34"/>
                          </w:rPr>
                        </w:pPr>
                      </w:p>
                      <w:p w14:paraId="08DAEFAF" w14:textId="77777777" w:rsidR="00AC51A7" w:rsidRDefault="00AC51A7" w:rsidP="00323F42">
                        <w:pPr>
                          <w:rPr>
                            <w:sz w:val="34"/>
                          </w:rPr>
                        </w:pPr>
                      </w:p>
                      <w:p w14:paraId="5229D0E8" w14:textId="77777777" w:rsidR="00AC51A7" w:rsidRDefault="00AC51A7" w:rsidP="00323F42">
                        <w:pPr>
                          <w:spacing w:before="7"/>
                          <w:rPr>
                            <w:sz w:val="40"/>
                          </w:rPr>
                        </w:pPr>
                      </w:p>
                      <w:p w14:paraId="2940474C" w14:textId="77777777" w:rsidR="00AC51A7" w:rsidRDefault="00AC51A7" w:rsidP="00323F42">
                        <w:pPr>
                          <w:rPr>
                            <w:sz w:val="36"/>
                          </w:rPr>
                        </w:pPr>
                      </w:p>
                      <w:p w14:paraId="21FC017B" w14:textId="77777777" w:rsidR="00AC51A7" w:rsidRDefault="00AC51A7" w:rsidP="00323F42">
                        <w:pPr>
                          <w:rPr>
                            <w:sz w:val="36"/>
                          </w:rPr>
                        </w:pPr>
                      </w:p>
                      <w:p w14:paraId="5BD1A17A" w14:textId="77777777" w:rsidR="00AC51A7" w:rsidRDefault="00AC51A7" w:rsidP="00323F42">
                        <w:pPr>
                          <w:rPr>
                            <w:sz w:val="36"/>
                          </w:rPr>
                        </w:pPr>
                      </w:p>
                    </w:txbxContent>
                  </v:textbox>
                </v:shape>
                <w10:anchorlock/>
              </v:group>
            </w:pict>
          </mc:Fallback>
        </mc:AlternateContent>
      </w:r>
    </w:p>
    <w:p w14:paraId="2E08FC3F" w14:textId="77777777" w:rsidR="00E56B8C" w:rsidRDefault="00E56B8C" w:rsidP="00F42287">
      <w:pPr>
        <w:rPr>
          <w:b/>
          <w:szCs w:val="28"/>
          <w:u w:val="single"/>
        </w:rPr>
      </w:pPr>
    </w:p>
    <w:p w14:paraId="29C1D4DB" w14:textId="77777777" w:rsidR="00F42287" w:rsidRDefault="00F42287" w:rsidP="00F42287">
      <w:pPr>
        <w:rPr>
          <w:b/>
          <w:szCs w:val="28"/>
          <w:u w:val="single"/>
        </w:rPr>
      </w:pPr>
      <w:r w:rsidRPr="0043504B">
        <w:rPr>
          <w:b/>
          <w:szCs w:val="28"/>
          <w:u w:val="single"/>
        </w:rPr>
        <w:t>Valores Nulos en Expresiones Aritméticas</w:t>
      </w:r>
    </w:p>
    <w:p w14:paraId="0C0F927B" w14:textId="77777777" w:rsidR="00E56B8C" w:rsidRDefault="00E56B8C" w:rsidP="00C1050A"/>
    <w:p w14:paraId="4C731FA5" w14:textId="77777777" w:rsidR="00F42287" w:rsidRDefault="00F42287" w:rsidP="00C1050A">
      <w:r>
        <w:t>Si cualquier valor de columna en una expresión aritmética es nulo, el resultado es nulo. Por ejemplo, si intenta realizar una división entre cero, recibirá un error. Sin embargo, si divide un número entre un valor nulo, el resultado será nulo o desconocido.</w:t>
      </w:r>
    </w:p>
    <w:p w14:paraId="7791E829" w14:textId="77777777" w:rsidR="00F42287" w:rsidRDefault="00F42287" w:rsidP="00C1050A">
      <w:r>
        <w:t xml:space="preserve">En el ejemplo de la diapositiva, el empleado </w:t>
      </w:r>
      <w:proofErr w:type="spellStart"/>
      <w:r>
        <w:t>Whalen</w:t>
      </w:r>
      <w:proofErr w:type="spellEnd"/>
      <w:r>
        <w:t xml:space="preserve"> no percibe ninguna comisión. Porque la columna COMMISSION_PCT</w:t>
      </w:r>
      <w:r>
        <w:rPr>
          <w:spacing w:val="-76"/>
        </w:rPr>
        <w:t xml:space="preserve"> </w:t>
      </w:r>
      <w:r>
        <w:t>en la expresión aritmética es nula, por lo tanto, el resultado es nulo.</w:t>
      </w:r>
    </w:p>
    <w:p w14:paraId="33846A53" w14:textId="77777777" w:rsidR="00F42287" w:rsidRPr="00F42287" w:rsidRDefault="00F42287" w:rsidP="00F42287">
      <w:pPr>
        <w:rPr>
          <w:lang w:val="es-ES_tradnl"/>
        </w:rPr>
      </w:pPr>
    </w:p>
    <w:p w14:paraId="79EFCEB0" w14:textId="77777777" w:rsidR="007E65C5" w:rsidRDefault="007E65C5" w:rsidP="006D60AA">
      <w:pPr>
        <w:pStyle w:val="Ttulo2"/>
        <w:rPr>
          <w:lang w:val="es-ES_tradnl"/>
        </w:rPr>
      </w:pPr>
      <w:r>
        <w:rPr>
          <w:lang w:val="es-ES_tradnl"/>
        </w:rPr>
        <w:lastRenderedPageBreak/>
        <w:t>DE CONCATENACIÓN, DE COMILLAS</w:t>
      </w:r>
    </w:p>
    <w:p w14:paraId="7FD91C49" w14:textId="77777777" w:rsidR="00F42287" w:rsidRDefault="00F42287" w:rsidP="00F42287">
      <w:pPr>
        <w:rPr>
          <w:lang w:val="es-ES_tradnl"/>
        </w:rPr>
      </w:pPr>
    </w:p>
    <w:p w14:paraId="471F2184" w14:textId="77777777" w:rsidR="00F42287" w:rsidRDefault="00467D73" w:rsidP="00F42287">
      <w:pPr>
        <w:pStyle w:val="Textoindependiente"/>
        <w:ind w:left="296"/>
        <w:rPr>
          <w:sz w:val="20"/>
        </w:rPr>
      </w:pPr>
      <w:r w:rsidRPr="0043504B">
        <w:rPr>
          <w:b w:val="0"/>
          <w:noProof/>
          <w:szCs w:val="28"/>
          <w:u w:val="single"/>
        </w:rPr>
        <mc:AlternateContent>
          <mc:Choice Requires="wpg">
            <w:drawing>
              <wp:anchor distT="0" distB="0" distL="114300" distR="114300" simplePos="0" relativeHeight="251668480" behindDoc="1" locked="0" layoutInCell="1" allowOverlap="1" wp14:anchorId="4648F1DE" wp14:editId="7773A09F">
                <wp:simplePos x="0" y="0"/>
                <wp:positionH relativeFrom="margin">
                  <wp:posOffset>2783840</wp:posOffset>
                </wp:positionH>
                <wp:positionV relativeFrom="paragraph">
                  <wp:posOffset>3608656</wp:posOffset>
                </wp:positionV>
                <wp:extent cx="1227455" cy="1109980"/>
                <wp:effectExtent l="342900" t="38100" r="48895" b="299720"/>
                <wp:wrapNone/>
                <wp:docPr id="3903"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109980"/>
                          <a:chOff x="2139" y="-3177"/>
                          <a:chExt cx="1933" cy="1748"/>
                        </a:xfrm>
                        <a:scene3d>
                          <a:camera prst="orthographicFront">
                            <a:rot lat="0" lon="0" rev="0"/>
                          </a:camera>
                          <a:lightRig rig="contrasting" dir="t">
                            <a:rot lat="0" lon="0" rev="1500000"/>
                          </a:lightRig>
                        </a:scene3d>
                      </wpg:grpSpPr>
                      <pic:pic xmlns:pic="http://schemas.openxmlformats.org/drawingml/2006/picture">
                        <pic:nvPicPr>
                          <pic:cNvPr id="3904" name="Picture 37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152" y="-3164"/>
                            <a:ext cx="1905" cy="1720"/>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5" name="Rectangle 3786"/>
                        <wps:cNvSpPr>
                          <a:spLocks noChangeArrowheads="1"/>
                        </wps:cNvSpPr>
                        <wps:spPr bwMode="auto">
                          <a:xfrm>
                            <a:off x="2145" y="-3171"/>
                            <a:ext cx="1919" cy="1734"/>
                          </a:xfrm>
                          <a:prstGeom prst="rect">
                            <a:avLst/>
                          </a:prstGeom>
                          <a:noFill/>
                          <a:ln w="8674">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2DE95" id="Group 3785" o:spid="_x0000_s1026" style="position:absolute;margin-left:219.2pt;margin-top:284.15pt;width:96.65pt;height:87.4pt;z-index:-251648000;mso-position-horizontal-relative:margin" coordorigin="2139,-3177" coordsize="1933,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">
                <v:shape id="Picture 3787" o:spid="_x0000_s1027" type="#_x0000_t75" style="position:absolute;left:2152;top:-3164;width:1905;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">
                  <v:imagedata r:id="rId69" o:title=""/>
                  <v:shadow on="t" color="black" opacity="18350f" offset="-5.40094mm,4.37361mm"/>
                </v:shape>
                <v:rect id="Rectangle 3786" o:spid="_x0000_s1028" style="position:absolute;left:2145;top:-3171;width:19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" filled="f" stroked="f" strokeweight=".24094mm">
                  <v:shadow on="t" color="black" opacity="18350f" offset="-5.40094mm,4.37361mm"/>
                </v:rect>
                <w10:wrap anchorx="margin"/>
              </v:group>
            </w:pict>
          </mc:Fallback>
        </mc:AlternateContent>
      </w:r>
      <w:r>
        <w:rPr>
          <w:b w:val="0"/>
          <w:noProof/>
          <w:szCs w:val="28"/>
          <w:u w:val="single"/>
        </w:rPr>
        <mc:AlternateContent>
          <mc:Choice Requires="wps">
            <w:drawing>
              <wp:anchor distT="0" distB="0" distL="114300" distR="114300" simplePos="0" relativeHeight="252587008" behindDoc="0" locked="0" layoutInCell="1" allowOverlap="1" wp14:anchorId="29E5DED6" wp14:editId="72A280F2">
                <wp:simplePos x="0" y="0"/>
                <wp:positionH relativeFrom="page">
                  <wp:align>center</wp:align>
                </wp:positionH>
                <wp:positionV relativeFrom="paragraph">
                  <wp:posOffset>2452015</wp:posOffset>
                </wp:positionV>
                <wp:extent cx="4209802" cy="593766"/>
                <wp:effectExtent l="361950" t="57150" r="38735" b="301625"/>
                <wp:wrapNone/>
                <wp:docPr id="75396" name="Rectangle: Rounded Corners 75396"/>
                <wp:cNvGraphicFramePr/>
                <a:graphic xmlns:a="http://schemas.openxmlformats.org/drawingml/2006/main">
                  <a:graphicData uri="http://schemas.microsoft.com/office/word/2010/wordprocessingShape">
                    <wps:wsp>
                      <wps:cNvSpPr/>
                      <wps:spPr>
                        <a:xfrm>
                          <a:off x="0" y="0"/>
                          <a:ext cx="4209802" cy="59376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EC31AFE" w14:textId="77777777" w:rsidR="00AC51A7" w:rsidRPr="001E5A25" w:rsidRDefault="00AC51A7" w:rsidP="00467D73">
                            <w:pPr>
                              <w:pStyle w:val="aaStyle1"/>
                              <w:rPr>
                                <w:lang w:val="en-US"/>
                              </w:rPr>
                            </w:pPr>
                            <w:proofErr w:type="gramStart"/>
                            <w:r>
                              <w:t xml:space="preserve">SELECT  </w:t>
                            </w:r>
                            <w:r>
                              <w:tab/>
                            </w:r>
                            <w:proofErr w:type="spellStart"/>
                            <w:proofErr w:type="gramEnd"/>
                            <w:r w:rsidRPr="001E5A25">
                              <w:rPr>
                                <w:w w:val="105"/>
                                <w:lang w:val="en-US"/>
                              </w:rPr>
                              <w:t>last_name</w:t>
                            </w:r>
                            <w:proofErr w:type="spellEnd"/>
                            <w:r w:rsidRPr="001E5A25">
                              <w:rPr>
                                <w:w w:val="105"/>
                                <w:lang w:val="en-US"/>
                              </w:rPr>
                              <w:t>||</w:t>
                            </w:r>
                            <w:proofErr w:type="spellStart"/>
                            <w:r w:rsidRPr="001E5A25">
                              <w:rPr>
                                <w:w w:val="105"/>
                                <w:lang w:val="en-US"/>
                              </w:rPr>
                              <w:t>job_id</w:t>
                            </w:r>
                            <w:proofErr w:type="spellEnd"/>
                            <w:r w:rsidRPr="001E5A25">
                              <w:rPr>
                                <w:spacing w:val="-76"/>
                                <w:w w:val="105"/>
                                <w:lang w:val="en-US"/>
                              </w:rPr>
                              <w:t xml:space="preserve"> </w:t>
                            </w:r>
                            <w:r w:rsidRPr="001E5A25">
                              <w:rPr>
                                <w:w w:val="105"/>
                                <w:lang w:val="en-US"/>
                              </w:rPr>
                              <w:t>AS</w:t>
                            </w:r>
                            <w:r w:rsidRPr="001E5A25">
                              <w:rPr>
                                <w:spacing w:val="-76"/>
                                <w:w w:val="105"/>
                                <w:lang w:val="en-US"/>
                              </w:rPr>
                              <w:t xml:space="preserve"> </w:t>
                            </w:r>
                            <w:r w:rsidRPr="001E5A25">
                              <w:rPr>
                                <w:w w:val="105"/>
                                <w:lang w:val="en-US"/>
                              </w:rPr>
                              <w:t xml:space="preserve">"Employees" </w:t>
                            </w:r>
                            <w:r>
                              <w:rPr>
                                <w:w w:val="105"/>
                                <w:lang w:val="en-US"/>
                              </w:rPr>
                              <w:t xml:space="preserve">FROM </w:t>
                            </w:r>
                            <w:r>
                              <w:rPr>
                                <w:w w:val="105"/>
                                <w:lang w:val="en-US"/>
                              </w:rPr>
                              <w:tab/>
                            </w:r>
                            <w:r w:rsidRPr="001E5A25">
                              <w:rPr>
                                <w:w w:val="105"/>
                                <w:lang w:val="en-US"/>
                              </w:rPr>
                              <w:t>employees;</w:t>
                            </w:r>
                          </w:p>
                          <w:p w14:paraId="6DEF3C44" w14:textId="77777777" w:rsidR="00AC51A7" w:rsidRDefault="00AC51A7" w:rsidP="00467D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E5DED6" id="Rectangle: Rounded Corners 75396" o:spid="_x0000_s1201" style="position:absolute;left:0;text-align:left;margin-left:0;margin-top:193.05pt;width:331.5pt;height:46.75pt;z-index:252587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" fillcolor="#d8d8d8 [2732]" stroked="f" strokeweight="1pt">
                <v:stroke joinstyle="miter"/>
                <v:shadow on="t" color="black" opacity="18350f" offset="-5.40094mm,4.37361mm"/>
                <v:textbox>
                  <w:txbxContent>
                    <w:p w14:paraId="0EC31AFE" w14:textId="77777777" w:rsidR="00AC51A7" w:rsidRPr="001E5A25" w:rsidRDefault="00AC51A7" w:rsidP="00467D73">
                      <w:pPr>
                        <w:pStyle w:val="aaStyle1"/>
                        <w:rPr>
                          <w:lang w:val="en-US"/>
                        </w:rPr>
                      </w:pPr>
                      <w:proofErr w:type="gramStart"/>
                      <w:r>
                        <w:t xml:space="preserve">SELECT  </w:t>
                      </w:r>
                      <w:r>
                        <w:tab/>
                      </w:r>
                      <w:proofErr w:type="spellStart"/>
                      <w:proofErr w:type="gramEnd"/>
                      <w:r w:rsidRPr="001E5A25">
                        <w:rPr>
                          <w:w w:val="105"/>
                          <w:lang w:val="en-US"/>
                        </w:rPr>
                        <w:t>last_name</w:t>
                      </w:r>
                      <w:proofErr w:type="spellEnd"/>
                      <w:r w:rsidRPr="001E5A25">
                        <w:rPr>
                          <w:w w:val="105"/>
                          <w:lang w:val="en-US"/>
                        </w:rPr>
                        <w:t>||</w:t>
                      </w:r>
                      <w:proofErr w:type="spellStart"/>
                      <w:r w:rsidRPr="001E5A25">
                        <w:rPr>
                          <w:w w:val="105"/>
                          <w:lang w:val="en-US"/>
                        </w:rPr>
                        <w:t>job_id</w:t>
                      </w:r>
                      <w:proofErr w:type="spellEnd"/>
                      <w:r w:rsidRPr="001E5A25">
                        <w:rPr>
                          <w:spacing w:val="-76"/>
                          <w:w w:val="105"/>
                          <w:lang w:val="en-US"/>
                        </w:rPr>
                        <w:t xml:space="preserve"> </w:t>
                      </w:r>
                      <w:r w:rsidRPr="001E5A25">
                        <w:rPr>
                          <w:w w:val="105"/>
                          <w:lang w:val="en-US"/>
                        </w:rPr>
                        <w:t>AS</w:t>
                      </w:r>
                      <w:r w:rsidRPr="001E5A25">
                        <w:rPr>
                          <w:spacing w:val="-76"/>
                          <w:w w:val="105"/>
                          <w:lang w:val="en-US"/>
                        </w:rPr>
                        <w:t xml:space="preserve"> </w:t>
                      </w:r>
                      <w:r w:rsidRPr="001E5A25">
                        <w:rPr>
                          <w:w w:val="105"/>
                          <w:lang w:val="en-US"/>
                        </w:rPr>
                        <w:t xml:space="preserve">"Employees" </w:t>
                      </w:r>
                      <w:r>
                        <w:rPr>
                          <w:w w:val="105"/>
                          <w:lang w:val="en-US"/>
                        </w:rPr>
                        <w:t xml:space="preserve">FROM </w:t>
                      </w:r>
                      <w:r>
                        <w:rPr>
                          <w:w w:val="105"/>
                          <w:lang w:val="en-US"/>
                        </w:rPr>
                        <w:tab/>
                      </w:r>
                      <w:r w:rsidRPr="001E5A25">
                        <w:rPr>
                          <w:w w:val="105"/>
                          <w:lang w:val="en-US"/>
                        </w:rPr>
                        <w:t>employees;</w:t>
                      </w:r>
                    </w:p>
                    <w:p w14:paraId="6DEF3C44" w14:textId="77777777" w:rsidR="00AC51A7" w:rsidRDefault="00AC51A7" w:rsidP="00467D73">
                      <w:pPr>
                        <w:jc w:val="center"/>
                      </w:pPr>
                    </w:p>
                  </w:txbxContent>
                </v:textbox>
                <w10:wrap anchorx="page"/>
              </v:roundrect>
            </w:pict>
          </mc:Fallback>
        </mc:AlternateContent>
      </w:r>
      <w:r w:rsidR="00F42287">
        <w:rPr>
          <w:noProof/>
          <w:sz w:val="20"/>
        </w:rPr>
        <mc:AlternateContent>
          <mc:Choice Requires="wpg">
            <w:drawing>
              <wp:inline distT="0" distB="0" distL="0" distR="0" wp14:anchorId="5F39AF82" wp14:editId="430F0823">
                <wp:extent cx="6318133" cy="5418217"/>
                <wp:effectExtent l="0" t="0" r="26035" b="11430"/>
                <wp:docPr id="3906" name="Group 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133" cy="5418217"/>
                          <a:chOff x="7" y="7"/>
                          <a:chExt cx="9831" cy="8063"/>
                        </a:xfrm>
                      </wpg:grpSpPr>
                      <pic:pic xmlns:pic="http://schemas.openxmlformats.org/drawingml/2006/picture">
                        <pic:nvPicPr>
                          <pic:cNvPr id="3907" name="Picture 3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58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8" name="Text Box 3791"/>
                        <wps:cNvSpPr txBox="1">
                          <a:spLocks noChangeArrowheads="1"/>
                        </wps:cNvSpPr>
                        <wps:spPr bwMode="auto">
                          <a:xfrm>
                            <a:off x="7" y="7"/>
                            <a:ext cx="9831" cy="80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827D30" w14:textId="77777777" w:rsidR="00AC51A7" w:rsidRDefault="00AC51A7" w:rsidP="00F42287">
                              <w:pPr>
                                <w:spacing w:before="3"/>
                                <w:rPr>
                                  <w:sz w:val="43"/>
                                </w:rPr>
                              </w:pPr>
                            </w:p>
                            <w:p w14:paraId="4A0969DC" w14:textId="77777777" w:rsidR="00AC51A7" w:rsidRDefault="00AC51A7" w:rsidP="00F42287">
                              <w:pPr>
                                <w:ind w:left="1205" w:right="1211"/>
                                <w:jc w:val="center"/>
                                <w:rPr>
                                  <w:b/>
                                  <w:sz w:val="35"/>
                                </w:rPr>
                              </w:pPr>
                              <w:bookmarkStart w:id="18" w:name="Operador_de_Concatenación"/>
                              <w:bookmarkEnd w:id="18"/>
                              <w:r>
                                <w:rPr>
                                  <w:b/>
                                  <w:sz w:val="35"/>
                                </w:rPr>
                                <w:t>Operador de Concatenación</w:t>
                              </w:r>
                            </w:p>
                            <w:p w14:paraId="662F0B70" w14:textId="77777777" w:rsidR="00AC51A7" w:rsidRDefault="00AC51A7" w:rsidP="00C1050A">
                              <w:pPr>
                                <w:ind w:firstLine="708"/>
                                <w:rPr>
                                  <w:sz w:val="30"/>
                                </w:rPr>
                              </w:pPr>
                              <w:r>
                                <w:rPr>
                                  <w:sz w:val="30"/>
                                </w:rPr>
                                <w:t>Un operador de concatenación:</w:t>
                              </w:r>
                            </w:p>
                            <w:p w14:paraId="35D6C4D2" w14:textId="77777777" w:rsidR="00AC51A7" w:rsidRDefault="00AC51A7" w:rsidP="006C05D5">
                              <w:pPr>
                                <w:widowControl w:val="0"/>
                                <w:numPr>
                                  <w:ilvl w:val="0"/>
                                  <w:numId w:val="15"/>
                                </w:numPr>
                                <w:tabs>
                                  <w:tab w:val="left" w:pos="1280"/>
                                  <w:tab w:val="left" w:pos="1281"/>
                                </w:tabs>
                                <w:autoSpaceDE w:val="0"/>
                                <w:autoSpaceDN w:val="0"/>
                                <w:spacing w:before="86" w:after="0" w:line="240" w:lineRule="auto"/>
                                <w:ind w:hanging="497"/>
                                <w:rPr>
                                  <w:sz w:val="30"/>
                                </w:rPr>
                              </w:pPr>
                              <w:r>
                                <w:rPr>
                                  <w:sz w:val="30"/>
                                </w:rPr>
                                <w:t>Enlaza columnas o cadenas de caracteres a otras</w:t>
                              </w:r>
                              <w:r>
                                <w:rPr>
                                  <w:spacing w:val="-4"/>
                                  <w:sz w:val="30"/>
                                </w:rPr>
                                <w:t xml:space="preserve"> </w:t>
                              </w:r>
                              <w:r>
                                <w:rPr>
                                  <w:sz w:val="30"/>
                                </w:rPr>
                                <w:t>columnas</w:t>
                              </w:r>
                            </w:p>
                            <w:p w14:paraId="0B496CCE" w14:textId="77777777" w:rsidR="00AC51A7" w:rsidRDefault="00AC51A7" w:rsidP="006C05D5">
                              <w:pPr>
                                <w:widowControl w:val="0"/>
                                <w:numPr>
                                  <w:ilvl w:val="0"/>
                                  <w:numId w:val="15"/>
                                </w:numPr>
                                <w:tabs>
                                  <w:tab w:val="left" w:pos="1280"/>
                                  <w:tab w:val="left" w:pos="1281"/>
                                </w:tabs>
                                <w:autoSpaceDE w:val="0"/>
                                <w:autoSpaceDN w:val="0"/>
                                <w:spacing w:before="87" w:after="0" w:line="240" w:lineRule="auto"/>
                                <w:ind w:hanging="497"/>
                                <w:rPr>
                                  <w:sz w:val="30"/>
                                </w:rPr>
                              </w:pPr>
                              <w:r>
                                <w:rPr>
                                  <w:sz w:val="30"/>
                                </w:rPr>
                                <w:t>Se representa con dos barras verticales</w:t>
                              </w:r>
                              <w:r>
                                <w:rPr>
                                  <w:spacing w:val="-4"/>
                                  <w:sz w:val="30"/>
                                </w:rPr>
                                <w:t xml:space="preserve"> </w:t>
                              </w:r>
                              <w:r>
                                <w:rPr>
                                  <w:sz w:val="30"/>
                                </w:rPr>
                                <w:t>(||)</w:t>
                              </w:r>
                            </w:p>
                            <w:p w14:paraId="1ADFDD60" w14:textId="77777777" w:rsidR="00AC51A7" w:rsidRPr="00323F42" w:rsidRDefault="00AC51A7" w:rsidP="006C05D5">
                              <w:pPr>
                                <w:widowControl w:val="0"/>
                                <w:numPr>
                                  <w:ilvl w:val="0"/>
                                  <w:numId w:val="15"/>
                                </w:numPr>
                                <w:tabs>
                                  <w:tab w:val="left" w:pos="1280"/>
                                  <w:tab w:val="left" w:pos="1281"/>
                                </w:tabs>
                                <w:autoSpaceDE w:val="0"/>
                                <w:autoSpaceDN w:val="0"/>
                                <w:spacing w:before="87" w:after="0" w:line="249" w:lineRule="auto"/>
                                <w:ind w:right="1297"/>
                                <w:rPr>
                                  <w:sz w:val="34"/>
                                </w:rPr>
                              </w:pPr>
                              <w:r w:rsidRPr="00323F42">
                                <w:rPr>
                                  <w:sz w:val="30"/>
                                </w:rPr>
                                <w:t>Crea una columna resultante que es una expresión de carácter</w:t>
                              </w:r>
                            </w:p>
                            <w:p w14:paraId="193C6ABE" w14:textId="77777777" w:rsidR="00AC51A7" w:rsidRDefault="00AC51A7" w:rsidP="00F42287">
                              <w:pPr>
                                <w:rPr>
                                  <w:sz w:val="34"/>
                                </w:rPr>
                              </w:pPr>
                            </w:p>
                            <w:p w14:paraId="3DD7BDB6" w14:textId="77777777" w:rsidR="00AC51A7" w:rsidRDefault="00AC51A7" w:rsidP="00F42287">
                              <w:pPr>
                                <w:spacing w:before="9"/>
                                <w:rPr>
                                  <w:sz w:val="33"/>
                                </w:rPr>
                              </w:pPr>
                            </w:p>
                            <w:p w14:paraId="1895BBEC" w14:textId="77777777" w:rsidR="00AC51A7" w:rsidRDefault="00AC51A7" w:rsidP="00F42287">
                              <w:pPr>
                                <w:rPr>
                                  <w:sz w:val="36"/>
                                </w:rPr>
                              </w:pPr>
                            </w:p>
                          </w:txbxContent>
                        </wps:txbx>
                        <wps:bodyPr rot="0" vert="horz" wrap="square" lIns="0" tIns="0" rIns="0" bIns="0" anchor="t" anchorCtr="0" upright="1">
                          <a:noAutofit/>
                        </wps:bodyPr>
                      </wps:wsp>
                    </wpg:wgp>
                  </a:graphicData>
                </a:graphic>
              </wp:inline>
            </w:drawing>
          </mc:Choice>
          <mc:Fallback>
            <w:pict>
              <v:group w14:anchorId="5F39AF82" id="Group 3788" o:spid="_x0000_s1202" style="width:497.5pt;height:426.65pt;mso-position-horizontal-relative:char;mso-position-vertical-relative:line" coordorigin="7,7" coordsize="9831,8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&#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AroCNE3AAAAAUBAAAPAAAAZHJzL2Rvd25yZXYu&#10;eG1sTI9BS8NAEIXvgv9hmYI3u4kh0qbZlFLUUxFsBfG2zU6T0OxsyG6T9N87eqmXB483vPdNvp5s&#10;KwbsfeNIQTyPQCCVzjRUKfg8vD4uQPigyejWESq4ood1cX+X68y4kT5w2IdKcAn5TCuoQ+gyKX1Z&#10;o9V+7jokzk6utzqw7Stpej1yuW3lUxQ9S6sb4oVad7itsTzvL1bB26jHTRK/DLvzaXv9PqTvX7sY&#10;lXqYTZsViIBTuB3DLz6jQ8FMR3ch40WrgB8Jf8rZcpmyPSpYpEkCssjlf/r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">
                <v:shape id="Picture 3792" o:spid="_x0000_s1203" type="#_x0000_t75" style="position:absolute;left:10;top:758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">
                  <v:imagedata r:id="rId9" o:title=""/>
                </v:shape>
                <v:shape id="Text Box 3791" o:spid="_x0000_s1204" type="#_x0000_t202" style="position:absolute;left:7;top:7;width:9831;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" filled="f">
                  <v:textbox inset="0,0,0,0">
                    <w:txbxContent>
                      <w:p w14:paraId="15827D30" w14:textId="77777777" w:rsidR="00AC51A7" w:rsidRDefault="00AC51A7" w:rsidP="00F42287">
                        <w:pPr>
                          <w:spacing w:before="3"/>
                          <w:rPr>
                            <w:sz w:val="43"/>
                          </w:rPr>
                        </w:pPr>
                      </w:p>
                      <w:p w14:paraId="4A0969DC" w14:textId="77777777" w:rsidR="00AC51A7" w:rsidRDefault="00AC51A7" w:rsidP="00F42287">
                        <w:pPr>
                          <w:ind w:left="1205" w:right="1211"/>
                          <w:jc w:val="center"/>
                          <w:rPr>
                            <w:b/>
                            <w:sz w:val="35"/>
                          </w:rPr>
                        </w:pPr>
                        <w:bookmarkStart w:id="19" w:name="Operador_de_Concatenación"/>
                        <w:bookmarkEnd w:id="19"/>
                        <w:r>
                          <w:rPr>
                            <w:b/>
                            <w:sz w:val="35"/>
                          </w:rPr>
                          <w:t>Operador de Concatenación</w:t>
                        </w:r>
                      </w:p>
                      <w:p w14:paraId="662F0B70" w14:textId="77777777" w:rsidR="00AC51A7" w:rsidRDefault="00AC51A7" w:rsidP="00C1050A">
                        <w:pPr>
                          <w:ind w:firstLine="708"/>
                          <w:rPr>
                            <w:sz w:val="30"/>
                          </w:rPr>
                        </w:pPr>
                        <w:r>
                          <w:rPr>
                            <w:sz w:val="30"/>
                          </w:rPr>
                          <w:t>Un operador de concatenación:</w:t>
                        </w:r>
                      </w:p>
                      <w:p w14:paraId="35D6C4D2" w14:textId="77777777" w:rsidR="00AC51A7" w:rsidRDefault="00AC51A7" w:rsidP="006C05D5">
                        <w:pPr>
                          <w:widowControl w:val="0"/>
                          <w:numPr>
                            <w:ilvl w:val="0"/>
                            <w:numId w:val="15"/>
                          </w:numPr>
                          <w:tabs>
                            <w:tab w:val="left" w:pos="1280"/>
                            <w:tab w:val="left" w:pos="1281"/>
                          </w:tabs>
                          <w:autoSpaceDE w:val="0"/>
                          <w:autoSpaceDN w:val="0"/>
                          <w:spacing w:before="86" w:after="0" w:line="240" w:lineRule="auto"/>
                          <w:ind w:hanging="497"/>
                          <w:rPr>
                            <w:sz w:val="30"/>
                          </w:rPr>
                        </w:pPr>
                        <w:r>
                          <w:rPr>
                            <w:sz w:val="30"/>
                          </w:rPr>
                          <w:t>Enlaza columnas o cadenas de caracteres a otras</w:t>
                        </w:r>
                        <w:r>
                          <w:rPr>
                            <w:spacing w:val="-4"/>
                            <w:sz w:val="30"/>
                          </w:rPr>
                          <w:t xml:space="preserve"> </w:t>
                        </w:r>
                        <w:r>
                          <w:rPr>
                            <w:sz w:val="30"/>
                          </w:rPr>
                          <w:t>columnas</w:t>
                        </w:r>
                      </w:p>
                      <w:p w14:paraId="0B496CCE" w14:textId="77777777" w:rsidR="00AC51A7" w:rsidRDefault="00AC51A7" w:rsidP="006C05D5">
                        <w:pPr>
                          <w:widowControl w:val="0"/>
                          <w:numPr>
                            <w:ilvl w:val="0"/>
                            <w:numId w:val="15"/>
                          </w:numPr>
                          <w:tabs>
                            <w:tab w:val="left" w:pos="1280"/>
                            <w:tab w:val="left" w:pos="1281"/>
                          </w:tabs>
                          <w:autoSpaceDE w:val="0"/>
                          <w:autoSpaceDN w:val="0"/>
                          <w:spacing w:before="87" w:after="0" w:line="240" w:lineRule="auto"/>
                          <w:ind w:hanging="497"/>
                          <w:rPr>
                            <w:sz w:val="30"/>
                          </w:rPr>
                        </w:pPr>
                        <w:r>
                          <w:rPr>
                            <w:sz w:val="30"/>
                          </w:rPr>
                          <w:t>Se representa con dos barras verticales</w:t>
                        </w:r>
                        <w:r>
                          <w:rPr>
                            <w:spacing w:val="-4"/>
                            <w:sz w:val="30"/>
                          </w:rPr>
                          <w:t xml:space="preserve"> </w:t>
                        </w:r>
                        <w:r>
                          <w:rPr>
                            <w:sz w:val="30"/>
                          </w:rPr>
                          <w:t>(||)</w:t>
                        </w:r>
                      </w:p>
                      <w:p w14:paraId="1ADFDD60" w14:textId="77777777" w:rsidR="00AC51A7" w:rsidRPr="00323F42" w:rsidRDefault="00AC51A7" w:rsidP="006C05D5">
                        <w:pPr>
                          <w:widowControl w:val="0"/>
                          <w:numPr>
                            <w:ilvl w:val="0"/>
                            <w:numId w:val="15"/>
                          </w:numPr>
                          <w:tabs>
                            <w:tab w:val="left" w:pos="1280"/>
                            <w:tab w:val="left" w:pos="1281"/>
                          </w:tabs>
                          <w:autoSpaceDE w:val="0"/>
                          <w:autoSpaceDN w:val="0"/>
                          <w:spacing w:before="87" w:after="0" w:line="249" w:lineRule="auto"/>
                          <w:ind w:right="1297"/>
                          <w:rPr>
                            <w:sz w:val="34"/>
                          </w:rPr>
                        </w:pPr>
                        <w:r w:rsidRPr="00323F42">
                          <w:rPr>
                            <w:sz w:val="30"/>
                          </w:rPr>
                          <w:t>Crea una columna resultante que es una expresión de carácter</w:t>
                        </w:r>
                      </w:p>
                      <w:p w14:paraId="193C6ABE" w14:textId="77777777" w:rsidR="00AC51A7" w:rsidRDefault="00AC51A7" w:rsidP="00F42287">
                        <w:pPr>
                          <w:rPr>
                            <w:sz w:val="34"/>
                          </w:rPr>
                        </w:pPr>
                      </w:p>
                      <w:p w14:paraId="3DD7BDB6" w14:textId="77777777" w:rsidR="00AC51A7" w:rsidRDefault="00AC51A7" w:rsidP="00F42287">
                        <w:pPr>
                          <w:spacing w:before="9"/>
                          <w:rPr>
                            <w:sz w:val="33"/>
                          </w:rPr>
                        </w:pPr>
                      </w:p>
                      <w:p w14:paraId="1895BBEC" w14:textId="77777777" w:rsidR="00AC51A7" w:rsidRDefault="00AC51A7" w:rsidP="00F42287">
                        <w:pPr>
                          <w:rPr>
                            <w:sz w:val="36"/>
                          </w:rPr>
                        </w:pPr>
                      </w:p>
                    </w:txbxContent>
                  </v:textbox>
                </v:shape>
                <w10:anchorlock/>
              </v:group>
            </w:pict>
          </mc:Fallback>
        </mc:AlternateContent>
      </w:r>
    </w:p>
    <w:p w14:paraId="1055AEAE" w14:textId="77777777" w:rsidR="00F42287" w:rsidRDefault="00F42287" w:rsidP="00F42287">
      <w:pPr>
        <w:pStyle w:val="Textoindependiente"/>
        <w:spacing w:before="9"/>
        <w:rPr>
          <w:sz w:val="26"/>
        </w:rPr>
      </w:pPr>
    </w:p>
    <w:p w14:paraId="421B0800" w14:textId="77777777" w:rsidR="001E6086" w:rsidRDefault="001E6086" w:rsidP="00F42287">
      <w:pPr>
        <w:rPr>
          <w:b/>
          <w:szCs w:val="28"/>
          <w:u w:val="single"/>
        </w:rPr>
      </w:pPr>
    </w:p>
    <w:p w14:paraId="220ECA15" w14:textId="77777777" w:rsidR="00F42287" w:rsidRDefault="00F42287" w:rsidP="00F42287">
      <w:pPr>
        <w:rPr>
          <w:b/>
          <w:szCs w:val="28"/>
          <w:u w:val="single"/>
        </w:rPr>
      </w:pPr>
      <w:r w:rsidRPr="0043504B">
        <w:rPr>
          <w:b/>
          <w:szCs w:val="28"/>
          <w:u w:val="single"/>
        </w:rPr>
        <w:t>Operador de Concatenación</w:t>
      </w:r>
    </w:p>
    <w:p w14:paraId="2C6B588E" w14:textId="77777777" w:rsidR="00F42287" w:rsidRPr="0043504B" w:rsidRDefault="00F42287" w:rsidP="00F42287">
      <w:pPr>
        <w:rPr>
          <w:b/>
          <w:szCs w:val="28"/>
          <w:u w:val="single"/>
        </w:rPr>
      </w:pPr>
    </w:p>
    <w:p w14:paraId="2D30F9A8" w14:textId="77777777" w:rsidR="00F42287" w:rsidRDefault="00F42287" w:rsidP="00C1050A">
      <w:r>
        <w:t>Puede enlazar columnas a otras columnas, expresiones aritméticas o valores constantes para crear una expresión de carácter con el operador de concatenación (||). Las columnas a ambos lados del operador se combinan para crear una sola columna de salida.</w:t>
      </w:r>
    </w:p>
    <w:p w14:paraId="4AE6731A" w14:textId="77777777" w:rsidR="00F42287" w:rsidRDefault="00F42287" w:rsidP="00C1050A">
      <w:r>
        <w:t xml:space="preserve">En el ejemplo, LAST_NAME y JOB_ID están concatenados y se les ha otorgado el alias </w:t>
      </w:r>
      <w:proofErr w:type="spellStart"/>
      <w:r>
        <w:t>Employees</w:t>
      </w:r>
      <w:proofErr w:type="spellEnd"/>
      <w:r>
        <w:t>. Observe que el apellido del empleado y código de trabajo se combinan para crear una única columna de salida.</w:t>
      </w:r>
    </w:p>
    <w:p w14:paraId="05DA9AD2" w14:textId="77777777" w:rsidR="00F42287" w:rsidRDefault="00F42287" w:rsidP="00C1050A">
      <w:r>
        <w:lastRenderedPageBreak/>
        <w:t xml:space="preserve">La palabra clave </w:t>
      </w:r>
      <w:r w:rsidRPr="0011141B">
        <w:rPr>
          <w:b/>
        </w:rPr>
        <w:t>AS</w:t>
      </w:r>
      <w:r>
        <w:rPr>
          <w:spacing w:val="-79"/>
        </w:rPr>
        <w:t xml:space="preserve"> </w:t>
      </w:r>
      <w:r w:rsidR="0011141B">
        <w:rPr>
          <w:spacing w:val="-79"/>
        </w:rPr>
        <w:t xml:space="preserve"> </w:t>
      </w:r>
      <w:r w:rsidR="0011141B">
        <w:t xml:space="preserve"> a</w:t>
      </w:r>
      <w:r>
        <w:t xml:space="preserve">ntes del nombre de alias facilita la lectura de la cláusula </w:t>
      </w:r>
      <w:r w:rsidRPr="00323F42">
        <w:rPr>
          <w:b/>
        </w:rPr>
        <w:t>SELECT</w:t>
      </w:r>
      <w:r>
        <w:t>.</w:t>
      </w:r>
    </w:p>
    <w:p w14:paraId="2E720CC2" w14:textId="77777777" w:rsidR="00F42287" w:rsidRDefault="00F42287" w:rsidP="00F42287">
      <w:pPr>
        <w:rPr>
          <w:b/>
          <w:szCs w:val="28"/>
        </w:rPr>
      </w:pPr>
      <w:r w:rsidRPr="0043504B">
        <w:rPr>
          <w:b/>
          <w:szCs w:val="28"/>
        </w:rPr>
        <w:t>Valores Nulos con el Operador de Concatenación</w:t>
      </w:r>
    </w:p>
    <w:p w14:paraId="6860373B" w14:textId="77777777" w:rsidR="00F42287" w:rsidRPr="0043504B" w:rsidRDefault="00F42287" w:rsidP="00F42287">
      <w:pPr>
        <w:rPr>
          <w:b/>
          <w:szCs w:val="28"/>
        </w:rPr>
      </w:pPr>
    </w:p>
    <w:p w14:paraId="4E33BA95" w14:textId="77777777" w:rsidR="00F42287" w:rsidRDefault="00F42287" w:rsidP="00C1050A">
      <w:r>
        <w:t>Si concatena un valor nulo con una cadena de caracteres, el resultado es una cadena de caracteres.</w:t>
      </w:r>
    </w:p>
    <w:p w14:paraId="3189D267" w14:textId="77777777" w:rsidR="00F42287" w:rsidRPr="00E8563E" w:rsidRDefault="00F42287" w:rsidP="00C1050A">
      <w:pPr>
        <w:rPr>
          <w:lang w:val="en-US"/>
        </w:rPr>
      </w:pPr>
      <w:r w:rsidRPr="00E8563E">
        <w:rPr>
          <w:lang w:val="en-US"/>
        </w:rPr>
        <w:t>LAST_NAME ||</w:t>
      </w:r>
      <w:r w:rsidRPr="00E8563E">
        <w:rPr>
          <w:spacing w:val="-83"/>
          <w:lang w:val="en-US"/>
        </w:rPr>
        <w:t xml:space="preserve"> </w:t>
      </w:r>
      <w:proofErr w:type="gramStart"/>
      <w:r w:rsidRPr="00E8563E">
        <w:rPr>
          <w:lang w:val="en-US"/>
        </w:rPr>
        <w:t>NULL</w:t>
      </w:r>
      <w:r w:rsidR="0011141B">
        <w:rPr>
          <w:lang w:val="en-US"/>
        </w:rPr>
        <w:t xml:space="preserve"> </w:t>
      </w:r>
      <w:r w:rsidRPr="00E8563E">
        <w:rPr>
          <w:spacing w:val="-82"/>
          <w:lang w:val="en-US"/>
        </w:rPr>
        <w:t xml:space="preserve"> </w:t>
      </w:r>
      <w:proofErr w:type="spellStart"/>
      <w:r w:rsidRPr="00E8563E">
        <w:rPr>
          <w:lang w:val="en-US"/>
        </w:rPr>
        <w:t>tiene</w:t>
      </w:r>
      <w:proofErr w:type="spellEnd"/>
      <w:proofErr w:type="gramEnd"/>
      <w:r w:rsidRPr="00E8563E">
        <w:rPr>
          <w:lang w:val="en-US"/>
        </w:rPr>
        <w:t xml:space="preserve"> </w:t>
      </w:r>
      <w:proofErr w:type="spellStart"/>
      <w:r w:rsidRPr="00E8563E">
        <w:rPr>
          <w:lang w:val="en-US"/>
        </w:rPr>
        <w:t>como</w:t>
      </w:r>
      <w:proofErr w:type="spellEnd"/>
      <w:r w:rsidRPr="00E8563E">
        <w:rPr>
          <w:lang w:val="en-US"/>
        </w:rPr>
        <w:t xml:space="preserve"> </w:t>
      </w:r>
      <w:proofErr w:type="spellStart"/>
      <w:r w:rsidRPr="00E8563E">
        <w:rPr>
          <w:lang w:val="en-US"/>
        </w:rPr>
        <w:t>resultado</w:t>
      </w:r>
      <w:proofErr w:type="spellEnd"/>
      <w:r w:rsidRPr="00E8563E">
        <w:rPr>
          <w:lang w:val="en-US"/>
        </w:rPr>
        <w:t xml:space="preserve"> LAST_NAME.</w:t>
      </w:r>
    </w:p>
    <w:p w14:paraId="0F597EF4" w14:textId="77777777" w:rsidR="00F42287" w:rsidRDefault="00F42287" w:rsidP="00C1050A">
      <w:r>
        <w:rPr>
          <w:b/>
        </w:rPr>
        <w:t xml:space="preserve">Nota: </w:t>
      </w:r>
      <w:r>
        <w:t>también puede concatenar expresiones de fecha con otras expresiones o columnas.</w:t>
      </w:r>
    </w:p>
    <w:p w14:paraId="77681FB1" w14:textId="77777777" w:rsidR="00F42287" w:rsidRDefault="00F42287" w:rsidP="00F42287">
      <w:pPr>
        <w:sectPr w:rsidR="00F42287" w:rsidSect="00C01E65">
          <w:footerReference w:type="even" r:id="rId70"/>
          <w:footerReference w:type="default" r:id="rId71"/>
          <w:pgSz w:w="12240" w:h="15840"/>
          <w:pgMar w:top="1100" w:right="624" w:bottom="760" w:left="902" w:header="0" w:footer="569" w:gutter="0"/>
          <w:cols w:space="720"/>
        </w:sectPr>
      </w:pPr>
    </w:p>
    <w:p w14:paraId="7094CD52" w14:textId="77777777" w:rsidR="00F42287" w:rsidRDefault="00F42287" w:rsidP="00F42287">
      <w:pPr>
        <w:pStyle w:val="Textoindependiente"/>
        <w:ind w:left="296"/>
        <w:rPr>
          <w:sz w:val="20"/>
        </w:rPr>
      </w:pPr>
      <w:r>
        <w:rPr>
          <w:noProof/>
          <w:sz w:val="20"/>
        </w:rPr>
        <w:lastRenderedPageBreak/>
        <mc:AlternateContent>
          <mc:Choice Requires="wpg">
            <w:drawing>
              <wp:inline distT="0" distB="0" distL="0" distR="0" wp14:anchorId="32B7EE7F" wp14:editId="5545586D">
                <wp:extent cx="6242685" cy="2826560"/>
                <wp:effectExtent l="0" t="0" r="24765" b="12065"/>
                <wp:docPr id="3900"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2826560"/>
                          <a:chOff x="7" y="7"/>
                          <a:chExt cx="9831" cy="7478"/>
                        </a:xfrm>
                      </wpg:grpSpPr>
                      <pic:pic xmlns:pic="http://schemas.openxmlformats.org/drawingml/2006/picture">
                        <pic:nvPicPr>
                          <pic:cNvPr id="3901" name="Picture 3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659"/>
                            <a:ext cx="982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2" name="Text Box 3781"/>
                        <wps:cNvSpPr txBox="1">
                          <a:spLocks noChangeArrowheads="1"/>
                        </wps:cNvSpPr>
                        <wps:spPr bwMode="auto">
                          <a:xfrm>
                            <a:off x="7" y="7"/>
                            <a:ext cx="9831" cy="74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BB3D42" w14:textId="77777777" w:rsidR="00AC51A7" w:rsidRDefault="00AC51A7" w:rsidP="00F42287">
                              <w:pPr>
                                <w:spacing w:before="3"/>
                                <w:rPr>
                                  <w:sz w:val="43"/>
                                </w:rPr>
                              </w:pPr>
                            </w:p>
                            <w:p w14:paraId="362A0D1B" w14:textId="77777777" w:rsidR="00AC51A7" w:rsidRDefault="00AC51A7" w:rsidP="00323F42">
                              <w:pPr>
                                <w:ind w:left="1205" w:right="1211"/>
                                <w:jc w:val="center"/>
                                <w:rPr>
                                  <w:sz w:val="59"/>
                                </w:rPr>
                              </w:pPr>
                              <w:bookmarkStart w:id="20" w:name="Cadenas_de_Caracteres_Literales"/>
                              <w:bookmarkEnd w:id="20"/>
                              <w:r>
                                <w:rPr>
                                  <w:b/>
                                  <w:sz w:val="35"/>
                                </w:rPr>
                                <w:t>Cadenas de Caracteres Literales</w:t>
                              </w:r>
                            </w:p>
                            <w:p w14:paraId="06458FAA" w14:textId="77777777" w:rsidR="00AC51A7" w:rsidRDefault="00AC51A7" w:rsidP="006C05D5">
                              <w:pPr>
                                <w:widowControl w:val="0"/>
                                <w:numPr>
                                  <w:ilvl w:val="0"/>
                                  <w:numId w:val="14"/>
                                </w:numPr>
                                <w:tabs>
                                  <w:tab w:val="left" w:pos="1280"/>
                                  <w:tab w:val="left" w:pos="1281"/>
                                </w:tabs>
                                <w:autoSpaceDE w:val="0"/>
                                <w:autoSpaceDN w:val="0"/>
                                <w:spacing w:after="0" w:line="235" w:lineRule="auto"/>
                                <w:ind w:right="1113"/>
                                <w:rPr>
                                  <w:sz w:val="30"/>
                                </w:rPr>
                              </w:pPr>
                              <w:r>
                                <w:rPr>
                                  <w:sz w:val="30"/>
                                </w:rPr>
                                <w:t>Un literal es un carácter, un número o una fecha que se incluye en la sentencia</w:t>
                              </w:r>
                              <w:r>
                                <w:rPr>
                                  <w:spacing w:val="-1"/>
                                  <w:sz w:val="30"/>
                                </w:rPr>
                                <w:t xml:space="preserve"> </w:t>
                              </w:r>
                              <w:r>
                                <w:rPr>
                                  <w:rFonts w:ascii="Courier New" w:hAnsi="Courier New"/>
                                  <w:sz w:val="30"/>
                                </w:rPr>
                                <w:t>SELECT</w:t>
                              </w:r>
                              <w:r>
                                <w:rPr>
                                  <w:sz w:val="30"/>
                                </w:rPr>
                                <w:t>.</w:t>
                              </w:r>
                            </w:p>
                            <w:p w14:paraId="35A531D8" w14:textId="77777777" w:rsidR="00AC51A7" w:rsidRDefault="00AC51A7" w:rsidP="006C05D5">
                              <w:pPr>
                                <w:widowControl w:val="0"/>
                                <w:numPr>
                                  <w:ilvl w:val="0"/>
                                  <w:numId w:val="14"/>
                                </w:numPr>
                                <w:tabs>
                                  <w:tab w:val="left" w:pos="1280"/>
                                  <w:tab w:val="left" w:pos="1281"/>
                                </w:tabs>
                                <w:autoSpaceDE w:val="0"/>
                                <w:autoSpaceDN w:val="0"/>
                                <w:spacing w:before="84" w:after="0" w:line="249" w:lineRule="auto"/>
                                <w:ind w:right="730"/>
                                <w:rPr>
                                  <w:sz w:val="30"/>
                                </w:rPr>
                              </w:pPr>
                              <w:r>
                                <w:rPr>
                                  <w:sz w:val="30"/>
                                </w:rPr>
                                <w:t>Los valores literales de caracteres y fecha se deben incluir entre comillas</w:t>
                              </w:r>
                              <w:r>
                                <w:rPr>
                                  <w:spacing w:val="-2"/>
                                  <w:sz w:val="30"/>
                                </w:rPr>
                                <w:t xml:space="preserve"> </w:t>
                              </w:r>
                              <w:r>
                                <w:rPr>
                                  <w:sz w:val="30"/>
                                </w:rPr>
                                <w:t>simples.</w:t>
                              </w:r>
                            </w:p>
                            <w:p w14:paraId="1D75F114" w14:textId="77777777" w:rsidR="00AC51A7" w:rsidRDefault="00AC51A7" w:rsidP="006C05D5">
                              <w:pPr>
                                <w:widowControl w:val="0"/>
                                <w:numPr>
                                  <w:ilvl w:val="0"/>
                                  <w:numId w:val="14"/>
                                </w:numPr>
                                <w:tabs>
                                  <w:tab w:val="left" w:pos="1280"/>
                                  <w:tab w:val="left" w:pos="1281"/>
                                  <w:tab w:val="left" w:pos="2165"/>
                                </w:tabs>
                                <w:autoSpaceDE w:val="0"/>
                                <w:autoSpaceDN w:val="0"/>
                                <w:spacing w:before="75" w:after="0" w:line="249" w:lineRule="auto"/>
                                <w:ind w:right="1433"/>
                                <w:rPr>
                                  <w:sz w:val="30"/>
                                </w:rPr>
                              </w:pPr>
                              <w:r>
                                <w:rPr>
                                  <w:sz w:val="30"/>
                                </w:rPr>
                                <w:t>Cada cadena de caracteres es la salida una vez para cada</w:t>
                              </w:r>
                              <w:r>
                                <w:rPr>
                                  <w:sz w:val="30"/>
                                </w:rPr>
                                <w:tab/>
                                <w:t>fila</w:t>
                              </w:r>
                              <w:r>
                                <w:rPr>
                                  <w:spacing w:val="-1"/>
                                  <w:sz w:val="30"/>
                                </w:rPr>
                                <w:t xml:space="preserve"> </w:t>
                              </w:r>
                              <w:r>
                                <w:rPr>
                                  <w:sz w:val="30"/>
                                </w:rPr>
                                <w:t>devuelta.</w:t>
                              </w:r>
                            </w:p>
                            <w:p w14:paraId="50AE5C4A" w14:textId="77777777" w:rsidR="00AC51A7" w:rsidRDefault="00AC51A7" w:rsidP="00F42287">
                              <w:pPr>
                                <w:rPr>
                                  <w:sz w:val="34"/>
                                </w:rPr>
                              </w:pPr>
                            </w:p>
                            <w:p w14:paraId="4C175C6C" w14:textId="77777777" w:rsidR="00AC51A7" w:rsidRDefault="00AC51A7" w:rsidP="00F42287">
                              <w:pPr>
                                <w:rPr>
                                  <w:sz w:val="34"/>
                                </w:rPr>
                              </w:pPr>
                            </w:p>
                            <w:p w14:paraId="37417766" w14:textId="77777777" w:rsidR="00AC51A7" w:rsidRDefault="00AC51A7" w:rsidP="00F42287">
                              <w:pPr>
                                <w:rPr>
                                  <w:sz w:val="34"/>
                                </w:rPr>
                              </w:pPr>
                            </w:p>
                            <w:p w14:paraId="658E4790" w14:textId="77777777" w:rsidR="00AC51A7" w:rsidRDefault="00AC51A7" w:rsidP="00F42287">
                              <w:pPr>
                                <w:rPr>
                                  <w:sz w:val="34"/>
                                </w:rPr>
                              </w:pPr>
                            </w:p>
                            <w:p w14:paraId="1E5C5268" w14:textId="77777777" w:rsidR="00AC51A7" w:rsidRDefault="00AC51A7" w:rsidP="00F42287">
                              <w:pPr>
                                <w:rPr>
                                  <w:sz w:val="34"/>
                                </w:rPr>
                              </w:pPr>
                            </w:p>
                            <w:p w14:paraId="56D21342" w14:textId="77777777" w:rsidR="00AC51A7" w:rsidRDefault="00AC51A7" w:rsidP="00F42287">
                              <w:pPr>
                                <w:rPr>
                                  <w:sz w:val="34"/>
                                </w:rPr>
                              </w:pPr>
                            </w:p>
                            <w:p w14:paraId="54399CA6" w14:textId="77777777" w:rsidR="00AC51A7" w:rsidRDefault="00AC51A7" w:rsidP="00F42287">
                              <w:pPr>
                                <w:rPr>
                                  <w:sz w:val="34"/>
                                </w:rPr>
                              </w:pPr>
                            </w:p>
                            <w:p w14:paraId="413B65B2" w14:textId="77777777" w:rsidR="00AC51A7" w:rsidRDefault="00AC51A7" w:rsidP="00F42287">
                              <w:pPr>
                                <w:spacing w:before="11"/>
                                <w:rPr>
                                  <w:sz w:val="47"/>
                                </w:rPr>
                              </w:pPr>
                            </w:p>
                            <w:p w14:paraId="1EB92BE4" w14:textId="77777777" w:rsidR="00AC51A7" w:rsidRDefault="00AC51A7" w:rsidP="00F42287">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2B7EE7F" id="Group 3780" o:spid="_x0000_s1205" style="width:491.55pt;height:222.55pt;mso-position-horizontal-relative:char;mso-position-vertical-relative:line" coordorigin="7,7" coordsize="9831,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&#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Adwzhi3QAAAAUBAAAPAAAAZHJzL2Rvd25yZXYu&#10;eG1sTI9BS8NAEIXvgv9hGcGb3axtpU2zKaWopyLYCuJtmp0modnZkN0m6b939aKXgcd7vPdNth5t&#10;I3rqfO1Yg5okIIgLZ2ouNXwcXh4WIHxANtg4Jg1X8rDOb28yTI0b+J36fShFLGGfooYqhDaV0hcV&#10;WfQT1xJH7+Q6iyHKrpSmwyGW20Y+JsmTtFhzXKiwpW1FxXl/sRpeBxw2U/Xc786n7fXrMH/73CnS&#10;+v5u3KxABBrDXxh+8CM65JHp6C5svGg0xEfC743ecjFVII4aZrO5Apln8j9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">
                <v:shape id="Picture 3782" o:spid="_x0000_s1206" type="#_x0000_t75" style="position:absolute;left:8;top:6659;width:982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">
                  <v:imagedata r:id="rId9" o:title=""/>
                </v:shape>
                <v:shape id="Text Box 3781" o:spid="_x0000_s1207" type="#_x0000_t202" style="position:absolute;left:7;top:7;width:9831;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" filled="f">
                  <v:textbox inset="0,0,0,0">
                    <w:txbxContent>
                      <w:p w14:paraId="7CBB3D42" w14:textId="77777777" w:rsidR="00AC51A7" w:rsidRDefault="00AC51A7" w:rsidP="00F42287">
                        <w:pPr>
                          <w:spacing w:before="3"/>
                          <w:rPr>
                            <w:sz w:val="43"/>
                          </w:rPr>
                        </w:pPr>
                      </w:p>
                      <w:p w14:paraId="362A0D1B" w14:textId="77777777" w:rsidR="00AC51A7" w:rsidRDefault="00AC51A7" w:rsidP="00323F42">
                        <w:pPr>
                          <w:ind w:left="1205" w:right="1211"/>
                          <w:jc w:val="center"/>
                          <w:rPr>
                            <w:sz w:val="59"/>
                          </w:rPr>
                        </w:pPr>
                        <w:bookmarkStart w:id="21" w:name="Cadenas_de_Caracteres_Literales"/>
                        <w:bookmarkEnd w:id="21"/>
                        <w:r>
                          <w:rPr>
                            <w:b/>
                            <w:sz w:val="35"/>
                          </w:rPr>
                          <w:t>Cadenas de Caracteres Literales</w:t>
                        </w:r>
                      </w:p>
                      <w:p w14:paraId="06458FAA" w14:textId="77777777" w:rsidR="00AC51A7" w:rsidRDefault="00AC51A7" w:rsidP="006C05D5">
                        <w:pPr>
                          <w:widowControl w:val="0"/>
                          <w:numPr>
                            <w:ilvl w:val="0"/>
                            <w:numId w:val="14"/>
                          </w:numPr>
                          <w:tabs>
                            <w:tab w:val="left" w:pos="1280"/>
                            <w:tab w:val="left" w:pos="1281"/>
                          </w:tabs>
                          <w:autoSpaceDE w:val="0"/>
                          <w:autoSpaceDN w:val="0"/>
                          <w:spacing w:after="0" w:line="235" w:lineRule="auto"/>
                          <w:ind w:right="1113"/>
                          <w:rPr>
                            <w:sz w:val="30"/>
                          </w:rPr>
                        </w:pPr>
                        <w:r>
                          <w:rPr>
                            <w:sz w:val="30"/>
                          </w:rPr>
                          <w:t>Un literal es un carácter, un número o una fecha que se incluye en la sentencia</w:t>
                        </w:r>
                        <w:r>
                          <w:rPr>
                            <w:spacing w:val="-1"/>
                            <w:sz w:val="30"/>
                          </w:rPr>
                          <w:t xml:space="preserve"> </w:t>
                        </w:r>
                        <w:r>
                          <w:rPr>
                            <w:rFonts w:ascii="Courier New" w:hAnsi="Courier New"/>
                            <w:sz w:val="30"/>
                          </w:rPr>
                          <w:t>SELECT</w:t>
                        </w:r>
                        <w:r>
                          <w:rPr>
                            <w:sz w:val="30"/>
                          </w:rPr>
                          <w:t>.</w:t>
                        </w:r>
                      </w:p>
                      <w:p w14:paraId="35A531D8" w14:textId="77777777" w:rsidR="00AC51A7" w:rsidRDefault="00AC51A7" w:rsidP="006C05D5">
                        <w:pPr>
                          <w:widowControl w:val="0"/>
                          <w:numPr>
                            <w:ilvl w:val="0"/>
                            <w:numId w:val="14"/>
                          </w:numPr>
                          <w:tabs>
                            <w:tab w:val="left" w:pos="1280"/>
                            <w:tab w:val="left" w:pos="1281"/>
                          </w:tabs>
                          <w:autoSpaceDE w:val="0"/>
                          <w:autoSpaceDN w:val="0"/>
                          <w:spacing w:before="84" w:after="0" w:line="249" w:lineRule="auto"/>
                          <w:ind w:right="730"/>
                          <w:rPr>
                            <w:sz w:val="30"/>
                          </w:rPr>
                        </w:pPr>
                        <w:r>
                          <w:rPr>
                            <w:sz w:val="30"/>
                          </w:rPr>
                          <w:t>Los valores literales de caracteres y fecha se deben incluir entre comillas</w:t>
                        </w:r>
                        <w:r>
                          <w:rPr>
                            <w:spacing w:val="-2"/>
                            <w:sz w:val="30"/>
                          </w:rPr>
                          <w:t xml:space="preserve"> </w:t>
                        </w:r>
                        <w:r>
                          <w:rPr>
                            <w:sz w:val="30"/>
                          </w:rPr>
                          <w:t>simples.</w:t>
                        </w:r>
                      </w:p>
                      <w:p w14:paraId="1D75F114" w14:textId="77777777" w:rsidR="00AC51A7" w:rsidRDefault="00AC51A7" w:rsidP="006C05D5">
                        <w:pPr>
                          <w:widowControl w:val="0"/>
                          <w:numPr>
                            <w:ilvl w:val="0"/>
                            <w:numId w:val="14"/>
                          </w:numPr>
                          <w:tabs>
                            <w:tab w:val="left" w:pos="1280"/>
                            <w:tab w:val="left" w:pos="1281"/>
                            <w:tab w:val="left" w:pos="2165"/>
                          </w:tabs>
                          <w:autoSpaceDE w:val="0"/>
                          <w:autoSpaceDN w:val="0"/>
                          <w:spacing w:before="75" w:after="0" w:line="249" w:lineRule="auto"/>
                          <w:ind w:right="1433"/>
                          <w:rPr>
                            <w:sz w:val="30"/>
                          </w:rPr>
                        </w:pPr>
                        <w:r>
                          <w:rPr>
                            <w:sz w:val="30"/>
                          </w:rPr>
                          <w:t>Cada cadena de caracteres es la salida una vez para cada</w:t>
                        </w:r>
                        <w:r>
                          <w:rPr>
                            <w:sz w:val="30"/>
                          </w:rPr>
                          <w:tab/>
                          <w:t>fila</w:t>
                        </w:r>
                        <w:r>
                          <w:rPr>
                            <w:spacing w:val="-1"/>
                            <w:sz w:val="30"/>
                          </w:rPr>
                          <w:t xml:space="preserve"> </w:t>
                        </w:r>
                        <w:r>
                          <w:rPr>
                            <w:sz w:val="30"/>
                          </w:rPr>
                          <w:t>devuelta.</w:t>
                        </w:r>
                      </w:p>
                      <w:p w14:paraId="50AE5C4A" w14:textId="77777777" w:rsidR="00AC51A7" w:rsidRDefault="00AC51A7" w:rsidP="00F42287">
                        <w:pPr>
                          <w:rPr>
                            <w:sz w:val="34"/>
                          </w:rPr>
                        </w:pPr>
                      </w:p>
                      <w:p w14:paraId="4C175C6C" w14:textId="77777777" w:rsidR="00AC51A7" w:rsidRDefault="00AC51A7" w:rsidP="00F42287">
                        <w:pPr>
                          <w:rPr>
                            <w:sz w:val="34"/>
                          </w:rPr>
                        </w:pPr>
                      </w:p>
                      <w:p w14:paraId="37417766" w14:textId="77777777" w:rsidR="00AC51A7" w:rsidRDefault="00AC51A7" w:rsidP="00F42287">
                        <w:pPr>
                          <w:rPr>
                            <w:sz w:val="34"/>
                          </w:rPr>
                        </w:pPr>
                      </w:p>
                      <w:p w14:paraId="658E4790" w14:textId="77777777" w:rsidR="00AC51A7" w:rsidRDefault="00AC51A7" w:rsidP="00F42287">
                        <w:pPr>
                          <w:rPr>
                            <w:sz w:val="34"/>
                          </w:rPr>
                        </w:pPr>
                      </w:p>
                      <w:p w14:paraId="1E5C5268" w14:textId="77777777" w:rsidR="00AC51A7" w:rsidRDefault="00AC51A7" w:rsidP="00F42287">
                        <w:pPr>
                          <w:rPr>
                            <w:sz w:val="34"/>
                          </w:rPr>
                        </w:pPr>
                      </w:p>
                      <w:p w14:paraId="56D21342" w14:textId="77777777" w:rsidR="00AC51A7" w:rsidRDefault="00AC51A7" w:rsidP="00F42287">
                        <w:pPr>
                          <w:rPr>
                            <w:sz w:val="34"/>
                          </w:rPr>
                        </w:pPr>
                      </w:p>
                      <w:p w14:paraId="54399CA6" w14:textId="77777777" w:rsidR="00AC51A7" w:rsidRDefault="00AC51A7" w:rsidP="00F42287">
                        <w:pPr>
                          <w:rPr>
                            <w:sz w:val="34"/>
                          </w:rPr>
                        </w:pPr>
                      </w:p>
                      <w:p w14:paraId="413B65B2" w14:textId="77777777" w:rsidR="00AC51A7" w:rsidRDefault="00AC51A7" w:rsidP="00F42287">
                        <w:pPr>
                          <w:spacing w:before="11"/>
                          <w:rPr>
                            <w:sz w:val="47"/>
                          </w:rPr>
                        </w:pPr>
                      </w:p>
                      <w:p w14:paraId="1EB92BE4" w14:textId="77777777" w:rsidR="00AC51A7" w:rsidRDefault="00AC51A7" w:rsidP="00F42287">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795C518" w14:textId="77777777" w:rsidR="00F42287" w:rsidRDefault="00F42287" w:rsidP="00F42287">
      <w:pPr>
        <w:pStyle w:val="Textoindependiente"/>
        <w:spacing w:before="9"/>
        <w:rPr>
          <w:sz w:val="26"/>
        </w:rPr>
      </w:pPr>
    </w:p>
    <w:p w14:paraId="67B6D866" w14:textId="77777777" w:rsidR="00F42287" w:rsidRPr="0043504B" w:rsidRDefault="00F42287" w:rsidP="00F42287">
      <w:pPr>
        <w:rPr>
          <w:b/>
          <w:szCs w:val="28"/>
        </w:rPr>
      </w:pPr>
      <w:r w:rsidRPr="0043504B">
        <w:rPr>
          <w:b/>
          <w:szCs w:val="28"/>
        </w:rPr>
        <w:t>Cadenas de Caracteres Literales</w:t>
      </w:r>
    </w:p>
    <w:p w14:paraId="6C98A11C" w14:textId="77777777" w:rsidR="00F42287" w:rsidRDefault="00F42287" w:rsidP="00C1050A">
      <w:r>
        <w:t xml:space="preserve">Un literal es un carácter, un número o una fecha que se incluye en la lista </w:t>
      </w:r>
      <w:r w:rsidRPr="00323F42">
        <w:rPr>
          <w:b/>
        </w:rPr>
        <w:t>SELECT</w:t>
      </w:r>
      <w:r>
        <w:t xml:space="preserve">. No es un nombre de columna o un alias de columna. Se imprime para cada fila devuelta. Las cadenas literales de texto de formato libre se pueden incluir en el resultado de consultas y se tratan igual que la lista </w:t>
      </w:r>
      <w:r w:rsidRPr="00323F42">
        <w:rPr>
          <w:b/>
        </w:rPr>
        <w:t>SELECT</w:t>
      </w:r>
      <w:r>
        <w:t>.</w:t>
      </w:r>
    </w:p>
    <w:p w14:paraId="3669AA21" w14:textId="77777777" w:rsidR="00F42287" w:rsidRDefault="00F42287" w:rsidP="00C1050A">
      <w:r>
        <w:t xml:space="preserve">Los literales de caracteres y fecha se </w:t>
      </w:r>
      <w:r w:rsidRPr="0011141B">
        <w:t>deben</w:t>
      </w:r>
      <w:r>
        <w:rPr>
          <w:i/>
        </w:rPr>
        <w:t xml:space="preserve"> </w:t>
      </w:r>
      <w:r>
        <w:t>delimitar con comillas simples ('</w:t>
      </w:r>
      <w:r>
        <w:rPr>
          <w:spacing w:val="-84"/>
        </w:rPr>
        <w:t xml:space="preserve"> </w:t>
      </w:r>
      <w:r>
        <w:t>'); no es necesario delimitar los literales de número de forma similar.</w:t>
      </w:r>
    </w:p>
    <w:p w14:paraId="0EB090AE" w14:textId="77777777" w:rsidR="00F42287" w:rsidRDefault="00F42287" w:rsidP="00F42287">
      <w:pPr>
        <w:spacing w:line="244" w:lineRule="auto"/>
        <w:jc w:val="both"/>
        <w:sectPr w:rsidR="00F42287" w:rsidSect="00C01E65">
          <w:pgSz w:w="12240" w:h="15840"/>
          <w:pgMar w:top="1100" w:right="624" w:bottom="760" w:left="902" w:header="0" w:footer="569" w:gutter="0"/>
          <w:cols w:space="720"/>
        </w:sectPr>
      </w:pPr>
    </w:p>
    <w:p w14:paraId="26AB0AC6" w14:textId="77777777" w:rsidR="00F42287" w:rsidRDefault="00E55328" w:rsidP="00F42287">
      <w:pPr>
        <w:pStyle w:val="Textoindependiente"/>
        <w:ind w:left="296"/>
        <w:rPr>
          <w:sz w:val="20"/>
        </w:rPr>
      </w:pPr>
      <w:r w:rsidRPr="0043504B">
        <w:rPr>
          <w:b w:val="0"/>
          <w:noProof/>
          <w:szCs w:val="28"/>
        </w:rPr>
        <w:lastRenderedPageBreak/>
        <mc:AlternateContent>
          <mc:Choice Requires="wpg">
            <w:drawing>
              <wp:anchor distT="0" distB="0" distL="114300" distR="114300" simplePos="0" relativeHeight="251671552" behindDoc="1" locked="0" layoutInCell="1" allowOverlap="1" wp14:anchorId="605E22B7" wp14:editId="1666AD82">
                <wp:simplePos x="0" y="0"/>
                <wp:positionH relativeFrom="page">
                  <wp:align>center</wp:align>
                </wp:positionH>
                <wp:positionV relativeFrom="paragraph">
                  <wp:posOffset>2635720</wp:posOffset>
                </wp:positionV>
                <wp:extent cx="1414780" cy="1734820"/>
                <wp:effectExtent l="323850" t="38100" r="52070" b="284480"/>
                <wp:wrapNone/>
                <wp:docPr id="3890" name="Group 3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1734820"/>
                          <a:chOff x="2202" y="-4317"/>
                          <a:chExt cx="2228" cy="2732"/>
                        </a:xfrm>
                        <a:scene3d>
                          <a:camera prst="orthographicFront">
                            <a:rot lat="0" lon="0" rev="0"/>
                          </a:camera>
                          <a:lightRig rig="contrasting" dir="t">
                            <a:rot lat="0" lon="0" rev="1500000"/>
                          </a:lightRig>
                        </a:scene3d>
                      </wpg:grpSpPr>
                      <pic:pic xmlns:pic="http://schemas.openxmlformats.org/drawingml/2006/picture">
                        <pic:nvPicPr>
                          <pic:cNvPr id="3891" name="Picture 37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216" y="-4303"/>
                            <a:ext cx="2200" cy="2704"/>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2" name="Rectangle 3769"/>
                        <wps:cNvSpPr>
                          <a:spLocks noChangeArrowheads="1"/>
                        </wps:cNvSpPr>
                        <wps:spPr bwMode="auto">
                          <a:xfrm>
                            <a:off x="2209" y="-4311"/>
                            <a:ext cx="2214" cy="2718"/>
                          </a:xfrm>
                          <a:prstGeom prst="rect">
                            <a:avLst/>
                          </a:prstGeom>
                          <a:noFill/>
                          <a:ln w="8674">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57142" id="Group 3768" o:spid="_x0000_s1026" style="position:absolute;margin-left:0;margin-top:207.55pt;width:111.4pt;height:136.6pt;z-index:-251644928;mso-position-horizontal:center;mso-position-horizontal-relative:page" coordorigin="2202,-4317" coordsize="2228,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">
                <v:shape id="Picture 3770" o:spid="_x0000_s1027" type="#_x0000_t75" style="position:absolute;left:2216;top:-4303;width:2200;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">
                  <v:imagedata r:id="rId73" o:title=""/>
                  <v:shadow on="t" color="black" opacity="18350f" offset="-5.40094mm,4.37361mm"/>
                </v:shape>
                <v:rect id="Rectangle 3769" o:spid="_x0000_s1028" style="position:absolute;left:2209;top:-4311;width:221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" filled="f" stroked="f" strokeweight=".24094mm">
                  <v:shadow on="t" color="black" opacity="18350f" offset="-5.40094mm,4.37361mm"/>
                </v:rect>
                <w10:wrap anchorx="page"/>
              </v:group>
            </w:pict>
          </mc:Fallback>
        </mc:AlternateContent>
      </w:r>
      <w:r>
        <w:rPr>
          <w:b w:val="0"/>
          <w:noProof/>
          <w:szCs w:val="28"/>
        </w:rPr>
        <mc:AlternateContent>
          <mc:Choice Requires="wps">
            <w:drawing>
              <wp:anchor distT="0" distB="0" distL="114300" distR="114300" simplePos="0" relativeHeight="252588032" behindDoc="0" locked="0" layoutInCell="1" allowOverlap="1" wp14:anchorId="7C1B24B2" wp14:editId="385BC404">
                <wp:simplePos x="0" y="0"/>
                <wp:positionH relativeFrom="column">
                  <wp:posOffset>1457325</wp:posOffset>
                </wp:positionH>
                <wp:positionV relativeFrom="paragraph">
                  <wp:posOffset>1147758</wp:posOffset>
                </wp:positionV>
                <wp:extent cx="3912919" cy="985652"/>
                <wp:effectExtent l="342900" t="38100" r="49530" b="328930"/>
                <wp:wrapNone/>
                <wp:docPr id="25566" name="Rectangle: Rounded Corners 25566"/>
                <wp:cNvGraphicFramePr/>
                <a:graphic xmlns:a="http://schemas.openxmlformats.org/drawingml/2006/main">
                  <a:graphicData uri="http://schemas.microsoft.com/office/word/2010/wordprocessingShape">
                    <wps:wsp>
                      <wps:cNvSpPr/>
                      <wps:spPr>
                        <a:xfrm>
                          <a:off x="0" y="0"/>
                          <a:ext cx="3912919" cy="98565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CD8411B" w14:textId="77777777" w:rsidR="00AC51A7" w:rsidRDefault="00AC51A7" w:rsidP="00E55328">
                            <w:pPr>
                              <w:pStyle w:val="aaStyle1"/>
                              <w:rPr>
                                <w:w w:val="105"/>
                                <w:lang w:val="en-US"/>
                              </w:rPr>
                            </w:pPr>
                            <w:r w:rsidRPr="001E5A25">
                              <w:rPr>
                                <w:w w:val="105"/>
                                <w:lang w:val="en-US"/>
                              </w:rPr>
                              <w:t>SELECT</w:t>
                            </w:r>
                            <w:r w:rsidRPr="001E5A25">
                              <w:rPr>
                                <w:spacing w:val="-35"/>
                                <w:w w:val="105"/>
                                <w:lang w:val="en-US"/>
                              </w:rPr>
                              <w:t xml:space="preserve"> </w:t>
                            </w:r>
                            <w:r>
                              <w:rPr>
                                <w:spacing w:val="-35"/>
                                <w:w w:val="105"/>
                                <w:lang w:val="en-US"/>
                              </w:rPr>
                              <w:tab/>
                            </w:r>
                            <w:proofErr w:type="spellStart"/>
                            <w:r w:rsidRPr="001E5A25">
                              <w:rPr>
                                <w:w w:val="105"/>
                                <w:lang w:val="en-US"/>
                              </w:rPr>
                              <w:t>last_name</w:t>
                            </w:r>
                            <w:proofErr w:type="spellEnd"/>
                            <w:r w:rsidRPr="001E5A25">
                              <w:rPr>
                                <w:spacing w:val="-33"/>
                                <w:w w:val="105"/>
                                <w:lang w:val="en-US"/>
                              </w:rPr>
                              <w:t xml:space="preserve"> </w:t>
                            </w:r>
                            <w:r w:rsidRPr="001E5A25">
                              <w:rPr>
                                <w:w w:val="105"/>
                                <w:lang w:val="en-US"/>
                              </w:rPr>
                              <w:t>||'</w:t>
                            </w:r>
                            <w:r w:rsidRPr="001E5A25">
                              <w:rPr>
                                <w:spacing w:val="-34"/>
                                <w:w w:val="105"/>
                                <w:lang w:val="en-US"/>
                              </w:rPr>
                              <w:t xml:space="preserve"> </w:t>
                            </w:r>
                            <w:r w:rsidRPr="001E5A25">
                              <w:rPr>
                                <w:w w:val="105"/>
                                <w:lang w:val="en-US"/>
                              </w:rPr>
                              <w:t>is</w:t>
                            </w:r>
                            <w:r w:rsidRPr="001E5A25">
                              <w:rPr>
                                <w:spacing w:val="-34"/>
                                <w:w w:val="105"/>
                                <w:lang w:val="en-US"/>
                              </w:rPr>
                              <w:t xml:space="preserve"> </w:t>
                            </w:r>
                            <w:r w:rsidRPr="001E5A25">
                              <w:rPr>
                                <w:w w:val="105"/>
                                <w:lang w:val="en-US"/>
                              </w:rPr>
                              <w:t>a</w:t>
                            </w:r>
                            <w:r w:rsidRPr="001E5A25">
                              <w:rPr>
                                <w:spacing w:val="-35"/>
                                <w:w w:val="105"/>
                                <w:lang w:val="en-US"/>
                              </w:rPr>
                              <w:t xml:space="preserve"> </w:t>
                            </w:r>
                            <w:r w:rsidRPr="001E5A25">
                              <w:rPr>
                                <w:w w:val="105"/>
                                <w:lang w:val="en-US"/>
                              </w:rPr>
                              <w:t>'||</w:t>
                            </w:r>
                            <w:proofErr w:type="spellStart"/>
                            <w:r w:rsidRPr="001E5A25">
                              <w:rPr>
                                <w:w w:val="105"/>
                                <w:lang w:val="en-US"/>
                              </w:rPr>
                              <w:t>job_id</w:t>
                            </w:r>
                            <w:proofErr w:type="spellEnd"/>
                            <w:r w:rsidRPr="001E5A25">
                              <w:rPr>
                                <w:w w:val="105"/>
                                <w:lang w:val="en-US"/>
                              </w:rPr>
                              <w:t xml:space="preserve"> </w:t>
                            </w:r>
                          </w:p>
                          <w:p w14:paraId="6F4689B0" w14:textId="77777777" w:rsidR="00AC51A7" w:rsidRPr="001E5A25" w:rsidRDefault="00AC51A7" w:rsidP="00E55328">
                            <w:pPr>
                              <w:pStyle w:val="aaStyle1"/>
                              <w:rPr>
                                <w:lang w:val="en-US"/>
                              </w:rPr>
                            </w:pPr>
                            <w:r w:rsidRPr="001E5A25">
                              <w:rPr>
                                <w:w w:val="105"/>
                                <w:lang w:val="en-US"/>
                              </w:rPr>
                              <w:t xml:space="preserve">AS </w:t>
                            </w:r>
                            <w:r>
                              <w:rPr>
                                <w:w w:val="105"/>
                                <w:lang w:val="en-US"/>
                              </w:rPr>
                              <w:tab/>
                            </w:r>
                            <w:r>
                              <w:rPr>
                                <w:w w:val="105"/>
                                <w:lang w:val="en-US"/>
                              </w:rPr>
                              <w:tab/>
                            </w:r>
                            <w:r w:rsidRPr="001E5A25">
                              <w:rPr>
                                <w:w w:val="105"/>
                                <w:lang w:val="en-US"/>
                              </w:rPr>
                              <w:t>"Employee</w:t>
                            </w:r>
                            <w:r w:rsidRPr="001E5A25">
                              <w:rPr>
                                <w:spacing w:val="-32"/>
                                <w:w w:val="105"/>
                                <w:lang w:val="en-US"/>
                              </w:rPr>
                              <w:t xml:space="preserve"> </w:t>
                            </w:r>
                            <w:r w:rsidRPr="001E5A25">
                              <w:rPr>
                                <w:w w:val="105"/>
                                <w:lang w:val="en-US"/>
                              </w:rPr>
                              <w:t>Details"</w:t>
                            </w:r>
                          </w:p>
                          <w:p w14:paraId="001D1FD3" w14:textId="77777777" w:rsidR="00AC51A7" w:rsidRDefault="00AC51A7" w:rsidP="00E55328">
                            <w:pPr>
                              <w:pStyle w:val="aaStyle1"/>
                            </w:pPr>
                            <w:r>
                              <w:rPr>
                                <w:w w:val="105"/>
                              </w:rPr>
                              <w:t>FROM</w:t>
                            </w:r>
                            <w:r>
                              <w:rPr>
                                <w:w w:val="105"/>
                              </w:rPr>
                              <w:tab/>
                            </w:r>
                            <w:r>
                              <w:rPr>
                                <w:w w:val="105"/>
                              </w:rPr>
                              <w:tab/>
                            </w:r>
                            <w:proofErr w:type="spellStart"/>
                            <w:r>
                              <w:rPr>
                                <w:w w:val="105"/>
                              </w:rPr>
                              <w:t>employees</w:t>
                            </w:r>
                            <w:proofErr w:type="spellEnd"/>
                            <w:r>
                              <w:rPr>
                                <w:w w:val="105"/>
                              </w:rPr>
                              <w:t>;</w:t>
                            </w:r>
                          </w:p>
                          <w:p w14:paraId="785A90EE" w14:textId="77777777" w:rsidR="00AC51A7" w:rsidRDefault="00AC51A7" w:rsidP="00E5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B24B2" id="Rectangle: Rounded Corners 25566" o:spid="_x0000_s1208" style="position:absolute;left:0;text-align:left;margin-left:114.75pt;margin-top:90.35pt;width:308.1pt;height:77.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" fillcolor="#d8d8d8 [2732]" stroked="f" strokeweight="1pt">
                <v:stroke joinstyle="miter"/>
                <v:shadow on="t" color="black" opacity="18350f" offset="-5.40094mm,4.37361mm"/>
                <v:textbox>
                  <w:txbxContent>
                    <w:p w14:paraId="5CD8411B" w14:textId="77777777" w:rsidR="00AC51A7" w:rsidRDefault="00AC51A7" w:rsidP="00E55328">
                      <w:pPr>
                        <w:pStyle w:val="aaStyle1"/>
                        <w:rPr>
                          <w:w w:val="105"/>
                          <w:lang w:val="en-US"/>
                        </w:rPr>
                      </w:pPr>
                      <w:r w:rsidRPr="001E5A25">
                        <w:rPr>
                          <w:w w:val="105"/>
                          <w:lang w:val="en-US"/>
                        </w:rPr>
                        <w:t>SELECT</w:t>
                      </w:r>
                      <w:r w:rsidRPr="001E5A25">
                        <w:rPr>
                          <w:spacing w:val="-35"/>
                          <w:w w:val="105"/>
                          <w:lang w:val="en-US"/>
                        </w:rPr>
                        <w:t xml:space="preserve"> </w:t>
                      </w:r>
                      <w:r>
                        <w:rPr>
                          <w:spacing w:val="-35"/>
                          <w:w w:val="105"/>
                          <w:lang w:val="en-US"/>
                        </w:rPr>
                        <w:tab/>
                      </w:r>
                      <w:proofErr w:type="spellStart"/>
                      <w:r w:rsidRPr="001E5A25">
                        <w:rPr>
                          <w:w w:val="105"/>
                          <w:lang w:val="en-US"/>
                        </w:rPr>
                        <w:t>last_name</w:t>
                      </w:r>
                      <w:proofErr w:type="spellEnd"/>
                      <w:r w:rsidRPr="001E5A25">
                        <w:rPr>
                          <w:spacing w:val="-33"/>
                          <w:w w:val="105"/>
                          <w:lang w:val="en-US"/>
                        </w:rPr>
                        <w:t xml:space="preserve"> </w:t>
                      </w:r>
                      <w:r w:rsidRPr="001E5A25">
                        <w:rPr>
                          <w:w w:val="105"/>
                          <w:lang w:val="en-US"/>
                        </w:rPr>
                        <w:t>||'</w:t>
                      </w:r>
                      <w:r w:rsidRPr="001E5A25">
                        <w:rPr>
                          <w:spacing w:val="-34"/>
                          <w:w w:val="105"/>
                          <w:lang w:val="en-US"/>
                        </w:rPr>
                        <w:t xml:space="preserve"> </w:t>
                      </w:r>
                      <w:r w:rsidRPr="001E5A25">
                        <w:rPr>
                          <w:w w:val="105"/>
                          <w:lang w:val="en-US"/>
                        </w:rPr>
                        <w:t>is</w:t>
                      </w:r>
                      <w:r w:rsidRPr="001E5A25">
                        <w:rPr>
                          <w:spacing w:val="-34"/>
                          <w:w w:val="105"/>
                          <w:lang w:val="en-US"/>
                        </w:rPr>
                        <w:t xml:space="preserve"> </w:t>
                      </w:r>
                      <w:r w:rsidRPr="001E5A25">
                        <w:rPr>
                          <w:w w:val="105"/>
                          <w:lang w:val="en-US"/>
                        </w:rPr>
                        <w:t>a</w:t>
                      </w:r>
                      <w:r w:rsidRPr="001E5A25">
                        <w:rPr>
                          <w:spacing w:val="-35"/>
                          <w:w w:val="105"/>
                          <w:lang w:val="en-US"/>
                        </w:rPr>
                        <w:t xml:space="preserve"> </w:t>
                      </w:r>
                      <w:r w:rsidRPr="001E5A25">
                        <w:rPr>
                          <w:w w:val="105"/>
                          <w:lang w:val="en-US"/>
                        </w:rPr>
                        <w:t>'||</w:t>
                      </w:r>
                      <w:proofErr w:type="spellStart"/>
                      <w:r w:rsidRPr="001E5A25">
                        <w:rPr>
                          <w:w w:val="105"/>
                          <w:lang w:val="en-US"/>
                        </w:rPr>
                        <w:t>job_id</w:t>
                      </w:r>
                      <w:proofErr w:type="spellEnd"/>
                      <w:r w:rsidRPr="001E5A25">
                        <w:rPr>
                          <w:w w:val="105"/>
                          <w:lang w:val="en-US"/>
                        </w:rPr>
                        <w:t xml:space="preserve"> </w:t>
                      </w:r>
                    </w:p>
                    <w:p w14:paraId="6F4689B0" w14:textId="77777777" w:rsidR="00AC51A7" w:rsidRPr="001E5A25" w:rsidRDefault="00AC51A7" w:rsidP="00E55328">
                      <w:pPr>
                        <w:pStyle w:val="aaStyle1"/>
                        <w:rPr>
                          <w:lang w:val="en-US"/>
                        </w:rPr>
                      </w:pPr>
                      <w:r w:rsidRPr="001E5A25">
                        <w:rPr>
                          <w:w w:val="105"/>
                          <w:lang w:val="en-US"/>
                        </w:rPr>
                        <w:t xml:space="preserve">AS </w:t>
                      </w:r>
                      <w:r>
                        <w:rPr>
                          <w:w w:val="105"/>
                          <w:lang w:val="en-US"/>
                        </w:rPr>
                        <w:tab/>
                      </w:r>
                      <w:r>
                        <w:rPr>
                          <w:w w:val="105"/>
                          <w:lang w:val="en-US"/>
                        </w:rPr>
                        <w:tab/>
                      </w:r>
                      <w:r w:rsidRPr="001E5A25">
                        <w:rPr>
                          <w:w w:val="105"/>
                          <w:lang w:val="en-US"/>
                        </w:rPr>
                        <w:t>"Employee</w:t>
                      </w:r>
                      <w:r w:rsidRPr="001E5A25">
                        <w:rPr>
                          <w:spacing w:val="-32"/>
                          <w:w w:val="105"/>
                          <w:lang w:val="en-US"/>
                        </w:rPr>
                        <w:t xml:space="preserve"> </w:t>
                      </w:r>
                      <w:r w:rsidRPr="001E5A25">
                        <w:rPr>
                          <w:w w:val="105"/>
                          <w:lang w:val="en-US"/>
                        </w:rPr>
                        <w:t>Details"</w:t>
                      </w:r>
                    </w:p>
                    <w:p w14:paraId="001D1FD3" w14:textId="77777777" w:rsidR="00AC51A7" w:rsidRDefault="00AC51A7" w:rsidP="00E55328">
                      <w:pPr>
                        <w:pStyle w:val="aaStyle1"/>
                      </w:pPr>
                      <w:r>
                        <w:rPr>
                          <w:w w:val="105"/>
                        </w:rPr>
                        <w:t>FROM</w:t>
                      </w:r>
                      <w:r>
                        <w:rPr>
                          <w:w w:val="105"/>
                        </w:rPr>
                        <w:tab/>
                      </w:r>
                      <w:r>
                        <w:rPr>
                          <w:w w:val="105"/>
                        </w:rPr>
                        <w:tab/>
                      </w:r>
                      <w:proofErr w:type="spellStart"/>
                      <w:r>
                        <w:rPr>
                          <w:w w:val="105"/>
                        </w:rPr>
                        <w:t>employees</w:t>
                      </w:r>
                      <w:proofErr w:type="spellEnd"/>
                      <w:r>
                        <w:rPr>
                          <w:w w:val="105"/>
                        </w:rPr>
                        <w:t>;</w:t>
                      </w:r>
                    </w:p>
                    <w:p w14:paraId="785A90EE" w14:textId="77777777" w:rsidR="00AC51A7" w:rsidRDefault="00AC51A7" w:rsidP="00E55328">
                      <w:pPr>
                        <w:jc w:val="center"/>
                      </w:pPr>
                    </w:p>
                  </w:txbxContent>
                </v:textbox>
              </v:roundrect>
            </w:pict>
          </mc:Fallback>
        </mc:AlternateContent>
      </w:r>
      <w:r w:rsidR="00F42287">
        <w:rPr>
          <w:noProof/>
          <w:sz w:val="20"/>
        </w:rPr>
        <mc:AlternateContent>
          <mc:Choice Requires="wpg">
            <w:drawing>
              <wp:inline distT="0" distB="0" distL="0" distR="0" wp14:anchorId="337B90F7" wp14:editId="26752075">
                <wp:extent cx="6241339" cy="5118100"/>
                <wp:effectExtent l="0" t="0" r="26670" b="25400"/>
                <wp:docPr id="3893" name="Group 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339" cy="5118100"/>
                          <a:chOff x="7" y="7"/>
                          <a:chExt cx="9831" cy="8060"/>
                        </a:xfrm>
                      </wpg:grpSpPr>
                      <pic:pic xmlns:pic="http://schemas.openxmlformats.org/drawingml/2006/picture">
                        <pic:nvPicPr>
                          <pic:cNvPr id="3894" name="Picture 37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54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5" name="Text Box 3773"/>
                        <wps:cNvSpPr txBox="1">
                          <a:spLocks noChangeArrowheads="1"/>
                        </wps:cNvSpPr>
                        <wps:spPr bwMode="auto">
                          <a:xfrm>
                            <a:off x="7" y="7"/>
                            <a:ext cx="9831" cy="80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44E54A" w14:textId="77777777" w:rsidR="00AC51A7" w:rsidRDefault="00AC51A7" w:rsidP="00F42287">
                              <w:pPr>
                                <w:spacing w:before="3"/>
                                <w:rPr>
                                  <w:sz w:val="43"/>
                                </w:rPr>
                              </w:pPr>
                            </w:p>
                            <w:p w14:paraId="341D490F" w14:textId="77777777" w:rsidR="00AC51A7" w:rsidRDefault="00AC51A7" w:rsidP="00F42287">
                              <w:pPr>
                                <w:ind w:left="1204" w:right="1211"/>
                                <w:jc w:val="center"/>
                                <w:rPr>
                                  <w:b/>
                                  <w:sz w:val="35"/>
                                </w:rPr>
                              </w:pPr>
                              <w:bookmarkStart w:id="22" w:name="Uso_de_Cadenas_de_Caracteres_Literales"/>
                              <w:bookmarkEnd w:id="22"/>
                              <w:r>
                                <w:rPr>
                                  <w:b/>
                                  <w:sz w:val="35"/>
                                </w:rPr>
                                <w:t>Uso de Cadenas de Caracteres Literales</w:t>
                              </w:r>
                            </w:p>
                            <w:p w14:paraId="6288A3FB" w14:textId="77777777" w:rsidR="00AC51A7" w:rsidRDefault="00AC51A7" w:rsidP="00F42287">
                              <w:pPr>
                                <w:rPr>
                                  <w:sz w:val="40"/>
                                </w:rPr>
                              </w:pPr>
                            </w:p>
                            <w:p w14:paraId="2F07C4BA" w14:textId="77777777" w:rsidR="00AC51A7" w:rsidRDefault="00AC51A7" w:rsidP="00F42287">
                              <w:pPr>
                                <w:rPr>
                                  <w:sz w:val="40"/>
                                </w:rPr>
                              </w:pPr>
                            </w:p>
                            <w:p w14:paraId="5812E6AA" w14:textId="77777777" w:rsidR="00AC51A7" w:rsidRDefault="00AC51A7" w:rsidP="00F42287">
                              <w:pPr>
                                <w:rPr>
                                  <w:sz w:val="40"/>
                                </w:rPr>
                              </w:pPr>
                            </w:p>
                            <w:p w14:paraId="6827F274" w14:textId="77777777" w:rsidR="00AC51A7" w:rsidRDefault="00AC51A7" w:rsidP="00F42287">
                              <w:pPr>
                                <w:rPr>
                                  <w:sz w:val="40"/>
                                </w:rPr>
                              </w:pPr>
                            </w:p>
                            <w:p w14:paraId="5F8D3F27" w14:textId="77777777" w:rsidR="00AC51A7" w:rsidRDefault="00AC51A7" w:rsidP="00F42287">
                              <w:pPr>
                                <w:rPr>
                                  <w:sz w:val="40"/>
                                </w:rPr>
                              </w:pPr>
                            </w:p>
                            <w:p w14:paraId="48BCB467" w14:textId="77777777" w:rsidR="00AC51A7" w:rsidRDefault="00AC51A7" w:rsidP="00F42287">
                              <w:pPr>
                                <w:rPr>
                                  <w:sz w:val="40"/>
                                </w:rPr>
                              </w:pPr>
                            </w:p>
                            <w:p w14:paraId="0A61A937" w14:textId="77777777" w:rsidR="00AC51A7" w:rsidRDefault="00AC51A7" w:rsidP="00F42287">
                              <w:pPr>
                                <w:rPr>
                                  <w:sz w:val="40"/>
                                </w:rPr>
                              </w:pPr>
                            </w:p>
                            <w:p w14:paraId="5FA555A1" w14:textId="77777777" w:rsidR="00AC51A7" w:rsidRDefault="00AC51A7" w:rsidP="00F42287">
                              <w:pPr>
                                <w:rPr>
                                  <w:sz w:val="40"/>
                                </w:rPr>
                              </w:pPr>
                            </w:p>
                            <w:p w14:paraId="64D2F999" w14:textId="77777777" w:rsidR="00AC51A7" w:rsidRDefault="00AC51A7" w:rsidP="00F42287">
                              <w:pPr>
                                <w:rPr>
                                  <w:sz w:val="40"/>
                                </w:rPr>
                              </w:pPr>
                            </w:p>
                            <w:p w14:paraId="0CBE42F1" w14:textId="77777777" w:rsidR="00AC51A7" w:rsidRDefault="00AC51A7" w:rsidP="00F42287">
                              <w:pPr>
                                <w:rPr>
                                  <w:sz w:val="40"/>
                                </w:rPr>
                              </w:pPr>
                            </w:p>
                            <w:p w14:paraId="7A1AE1A7" w14:textId="77777777" w:rsidR="00AC51A7" w:rsidRDefault="00AC51A7" w:rsidP="00F42287">
                              <w:pPr>
                                <w:spacing w:before="10"/>
                                <w:rPr>
                                  <w:sz w:val="34"/>
                                </w:rPr>
                              </w:pPr>
                            </w:p>
                            <w:p w14:paraId="744FB628" w14:textId="77777777" w:rsidR="00AC51A7" w:rsidRDefault="00AC51A7" w:rsidP="00F42287">
                              <w:pPr>
                                <w:rPr>
                                  <w:sz w:val="36"/>
                                </w:rPr>
                              </w:pPr>
                            </w:p>
                            <w:p w14:paraId="310C0B5A" w14:textId="77777777" w:rsidR="00AC51A7" w:rsidRDefault="00AC51A7" w:rsidP="00F42287">
                              <w:pPr>
                                <w:spacing w:before="9"/>
                                <w:rPr>
                                  <w:sz w:val="41"/>
                                </w:rPr>
                              </w:pPr>
                            </w:p>
                          </w:txbxContent>
                        </wps:txbx>
                        <wps:bodyPr rot="0" vert="horz" wrap="square" lIns="0" tIns="0" rIns="0" bIns="0" anchor="t" anchorCtr="0" upright="1">
                          <a:noAutofit/>
                        </wps:bodyPr>
                      </wps:wsp>
                    </wpg:wgp>
                  </a:graphicData>
                </a:graphic>
              </wp:inline>
            </w:drawing>
          </mc:Choice>
          <mc:Fallback>
            <w:pict>
              <v:group w14:anchorId="337B90F7" id="Group 3771" o:spid="_x0000_s1209" style="width:491.45pt;height:403pt;mso-position-horizontal-relative:char;mso-position-vertical-relative:line" coordorigin="7,7" coordsize="9831,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">
                <v:shape id="Picture 3774" o:spid="_x0000_s1210" type="#_x0000_t75" style="position:absolute;left:10;top:754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">
                  <v:imagedata r:id="rId9" o:title=""/>
                </v:shape>
                <v:shape id="Text Box 3773" o:spid="_x0000_s1211" type="#_x0000_t202" style="position:absolute;left:7;top:7;width:9831;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" filled="f">
                  <v:textbox inset="0,0,0,0">
                    <w:txbxContent>
                      <w:p w14:paraId="7E44E54A" w14:textId="77777777" w:rsidR="00AC51A7" w:rsidRDefault="00AC51A7" w:rsidP="00F42287">
                        <w:pPr>
                          <w:spacing w:before="3"/>
                          <w:rPr>
                            <w:sz w:val="43"/>
                          </w:rPr>
                        </w:pPr>
                      </w:p>
                      <w:p w14:paraId="341D490F" w14:textId="77777777" w:rsidR="00AC51A7" w:rsidRDefault="00AC51A7" w:rsidP="00F42287">
                        <w:pPr>
                          <w:ind w:left="1204" w:right="1211"/>
                          <w:jc w:val="center"/>
                          <w:rPr>
                            <w:b/>
                            <w:sz w:val="35"/>
                          </w:rPr>
                        </w:pPr>
                        <w:bookmarkStart w:id="23" w:name="Uso_de_Cadenas_de_Caracteres_Literales"/>
                        <w:bookmarkEnd w:id="23"/>
                        <w:r>
                          <w:rPr>
                            <w:b/>
                            <w:sz w:val="35"/>
                          </w:rPr>
                          <w:t>Uso de Cadenas de Caracteres Literales</w:t>
                        </w:r>
                      </w:p>
                      <w:p w14:paraId="6288A3FB" w14:textId="77777777" w:rsidR="00AC51A7" w:rsidRDefault="00AC51A7" w:rsidP="00F42287">
                        <w:pPr>
                          <w:rPr>
                            <w:sz w:val="40"/>
                          </w:rPr>
                        </w:pPr>
                      </w:p>
                      <w:p w14:paraId="2F07C4BA" w14:textId="77777777" w:rsidR="00AC51A7" w:rsidRDefault="00AC51A7" w:rsidP="00F42287">
                        <w:pPr>
                          <w:rPr>
                            <w:sz w:val="40"/>
                          </w:rPr>
                        </w:pPr>
                      </w:p>
                      <w:p w14:paraId="5812E6AA" w14:textId="77777777" w:rsidR="00AC51A7" w:rsidRDefault="00AC51A7" w:rsidP="00F42287">
                        <w:pPr>
                          <w:rPr>
                            <w:sz w:val="40"/>
                          </w:rPr>
                        </w:pPr>
                      </w:p>
                      <w:p w14:paraId="6827F274" w14:textId="77777777" w:rsidR="00AC51A7" w:rsidRDefault="00AC51A7" w:rsidP="00F42287">
                        <w:pPr>
                          <w:rPr>
                            <w:sz w:val="40"/>
                          </w:rPr>
                        </w:pPr>
                      </w:p>
                      <w:p w14:paraId="5F8D3F27" w14:textId="77777777" w:rsidR="00AC51A7" w:rsidRDefault="00AC51A7" w:rsidP="00F42287">
                        <w:pPr>
                          <w:rPr>
                            <w:sz w:val="40"/>
                          </w:rPr>
                        </w:pPr>
                      </w:p>
                      <w:p w14:paraId="48BCB467" w14:textId="77777777" w:rsidR="00AC51A7" w:rsidRDefault="00AC51A7" w:rsidP="00F42287">
                        <w:pPr>
                          <w:rPr>
                            <w:sz w:val="40"/>
                          </w:rPr>
                        </w:pPr>
                      </w:p>
                      <w:p w14:paraId="0A61A937" w14:textId="77777777" w:rsidR="00AC51A7" w:rsidRDefault="00AC51A7" w:rsidP="00F42287">
                        <w:pPr>
                          <w:rPr>
                            <w:sz w:val="40"/>
                          </w:rPr>
                        </w:pPr>
                      </w:p>
                      <w:p w14:paraId="5FA555A1" w14:textId="77777777" w:rsidR="00AC51A7" w:rsidRDefault="00AC51A7" w:rsidP="00F42287">
                        <w:pPr>
                          <w:rPr>
                            <w:sz w:val="40"/>
                          </w:rPr>
                        </w:pPr>
                      </w:p>
                      <w:p w14:paraId="64D2F999" w14:textId="77777777" w:rsidR="00AC51A7" w:rsidRDefault="00AC51A7" w:rsidP="00F42287">
                        <w:pPr>
                          <w:rPr>
                            <w:sz w:val="40"/>
                          </w:rPr>
                        </w:pPr>
                      </w:p>
                      <w:p w14:paraId="0CBE42F1" w14:textId="77777777" w:rsidR="00AC51A7" w:rsidRDefault="00AC51A7" w:rsidP="00F42287">
                        <w:pPr>
                          <w:rPr>
                            <w:sz w:val="40"/>
                          </w:rPr>
                        </w:pPr>
                      </w:p>
                      <w:p w14:paraId="7A1AE1A7" w14:textId="77777777" w:rsidR="00AC51A7" w:rsidRDefault="00AC51A7" w:rsidP="00F42287">
                        <w:pPr>
                          <w:spacing w:before="10"/>
                          <w:rPr>
                            <w:sz w:val="34"/>
                          </w:rPr>
                        </w:pPr>
                      </w:p>
                      <w:p w14:paraId="744FB628" w14:textId="77777777" w:rsidR="00AC51A7" w:rsidRDefault="00AC51A7" w:rsidP="00F42287">
                        <w:pPr>
                          <w:rPr>
                            <w:sz w:val="36"/>
                          </w:rPr>
                        </w:pPr>
                      </w:p>
                      <w:p w14:paraId="310C0B5A" w14:textId="77777777" w:rsidR="00AC51A7" w:rsidRDefault="00AC51A7" w:rsidP="00F42287">
                        <w:pPr>
                          <w:spacing w:before="9"/>
                          <w:rPr>
                            <w:sz w:val="41"/>
                          </w:rPr>
                        </w:pPr>
                      </w:p>
                    </w:txbxContent>
                  </v:textbox>
                </v:shape>
                <w10:anchorlock/>
              </v:group>
            </w:pict>
          </mc:Fallback>
        </mc:AlternateContent>
      </w:r>
    </w:p>
    <w:p w14:paraId="0AC9242D" w14:textId="77777777" w:rsidR="00F42287" w:rsidRDefault="00F42287" w:rsidP="00F42287">
      <w:pPr>
        <w:pStyle w:val="Textoindependiente"/>
        <w:spacing w:before="3"/>
        <w:rPr>
          <w:sz w:val="27"/>
        </w:rPr>
      </w:pPr>
    </w:p>
    <w:p w14:paraId="617D8872" w14:textId="77777777" w:rsidR="00E04DC6" w:rsidRDefault="00E04DC6" w:rsidP="00F42287">
      <w:pPr>
        <w:rPr>
          <w:b/>
          <w:szCs w:val="28"/>
        </w:rPr>
      </w:pPr>
    </w:p>
    <w:p w14:paraId="27E85CCD" w14:textId="77777777" w:rsidR="00F42287" w:rsidRPr="0043504B" w:rsidRDefault="00F42287" w:rsidP="00F42287">
      <w:pPr>
        <w:rPr>
          <w:b/>
          <w:szCs w:val="28"/>
        </w:rPr>
      </w:pPr>
      <w:r w:rsidRPr="0043504B">
        <w:rPr>
          <w:b/>
          <w:szCs w:val="28"/>
        </w:rPr>
        <w:t>Uso de Cadenas de Caracteres Literales</w:t>
      </w:r>
    </w:p>
    <w:p w14:paraId="183CE0B8" w14:textId="77777777" w:rsidR="00F42287" w:rsidRDefault="00F42287" w:rsidP="00C1050A">
      <w:r>
        <w:t xml:space="preserve">El ejemplo de la diapositiva muestra los apellidos y códigos de trabajo de todos los empleados. La columna tiene la cabecera </w:t>
      </w:r>
      <w:proofErr w:type="spellStart"/>
      <w:r>
        <w:t>Employee</w:t>
      </w:r>
      <w:proofErr w:type="spellEnd"/>
      <w:r>
        <w:t xml:space="preserve"> </w:t>
      </w:r>
      <w:proofErr w:type="spellStart"/>
      <w:r>
        <w:t>Details</w:t>
      </w:r>
      <w:proofErr w:type="spellEnd"/>
      <w:r>
        <w:t xml:space="preserve">. Observe los espacios incluidos entre comillas simples en la sentencia </w:t>
      </w:r>
      <w:r w:rsidRPr="00323F42">
        <w:rPr>
          <w:b/>
        </w:rPr>
        <w:t>SELECT</w:t>
      </w:r>
      <w:r>
        <w:t>. Los espacios mejoran la legibilidad de la salida.</w:t>
      </w:r>
    </w:p>
    <w:p w14:paraId="7285A7D1" w14:textId="77777777" w:rsidR="00F42287" w:rsidRDefault="00F42287" w:rsidP="00C1050A">
      <w:r>
        <w:t>En el siguiente ejemplo, el apellido y el salario de cada empleado se concatenan con un literal para proporcionar a las filas devueltas más significado:</w:t>
      </w:r>
    </w:p>
    <w:p w14:paraId="0C83E6E1" w14:textId="77777777" w:rsidR="00E55328" w:rsidRDefault="00E55328" w:rsidP="00C1050A">
      <w:r>
        <w:rPr>
          <w:noProof/>
        </w:rPr>
        <mc:AlternateContent>
          <mc:Choice Requires="wps">
            <w:drawing>
              <wp:anchor distT="0" distB="0" distL="114300" distR="114300" simplePos="0" relativeHeight="252589056" behindDoc="0" locked="0" layoutInCell="1" allowOverlap="1" wp14:anchorId="766B0257" wp14:editId="0245BBA5">
                <wp:simplePos x="0" y="0"/>
                <wp:positionH relativeFrom="column">
                  <wp:posOffset>501567</wp:posOffset>
                </wp:positionH>
                <wp:positionV relativeFrom="paragraph">
                  <wp:posOffset>187003</wp:posOffset>
                </wp:positionV>
                <wp:extent cx="5759533" cy="843148"/>
                <wp:effectExtent l="342900" t="57150" r="50800" b="300355"/>
                <wp:wrapNone/>
                <wp:docPr id="25599" name="Rectangle: Rounded Corners 25599"/>
                <wp:cNvGraphicFramePr/>
                <a:graphic xmlns:a="http://schemas.openxmlformats.org/drawingml/2006/main">
                  <a:graphicData uri="http://schemas.microsoft.com/office/word/2010/wordprocessingShape">
                    <wps:wsp>
                      <wps:cNvSpPr/>
                      <wps:spPr>
                        <a:xfrm>
                          <a:off x="0" y="0"/>
                          <a:ext cx="5759533" cy="84314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604D1B8" w14:textId="77777777" w:rsidR="00AC51A7" w:rsidRPr="0011141B" w:rsidRDefault="00AC51A7" w:rsidP="00E55328">
                            <w:pPr>
                              <w:pStyle w:val="aaStyle1"/>
                              <w:rPr>
                                <w:lang w:val="en-US"/>
                              </w:rPr>
                            </w:pPr>
                            <w:r w:rsidRPr="0011141B">
                              <w:rPr>
                                <w:lang w:val="en-US"/>
                              </w:rPr>
                              <w:t>SELECT</w:t>
                            </w:r>
                            <w:r>
                              <w:rPr>
                                <w:lang w:val="en-US"/>
                              </w:rPr>
                              <w:tab/>
                            </w:r>
                            <w:proofErr w:type="spellStart"/>
                            <w:r w:rsidRPr="0011141B">
                              <w:rPr>
                                <w:lang w:val="en-US"/>
                              </w:rPr>
                              <w:t>last_name</w:t>
                            </w:r>
                            <w:proofErr w:type="spellEnd"/>
                            <w:r w:rsidRPr="0011141B">
                              <w:rPr>
                                <w:lang w:val="en-US"/>
                              </w:rPr>
                              <w:t xml:space="preserve"> ||': 1 Month salary = '||salary Monthly </w:t>
                            </w:r>
                          </w:p>
                          <w:p w14:paraId="31EE661F" w14:textId="77777777" w:rsidR="00AC51A7" w:rsidRPr="0011141B" w:rsidRDefault="00AC51A7" w:rsidP="00E55328">
                            <w:pPr>
                              <w:pStyle w:val="aaStyle1"/>
                            </w:pPr>
                            <w:r w:rsidRPr="0011141B">
                              <w:t xml:space="preserve">FROM </w:t>
                            </w:r>
                            <w:r w:rsidRPr="0011141B">
                              <w:tab/>
                            </w:r>
                            <w:proofErr w:type="spellStart"/>
                            <w:r w:rsidRPr="0011141B">
                              <w:t>employees</w:t>
                            </w:r>
                            <w:proofErr w:type="spellEnd"/>
                            <w:r w:rsidRPr="0011141B">
                              <w:t>;</w:t>
                            </w:r>
                          </w:p>
                          <w:p w14:paraId="21D08ADB" w14:textId="77777777" w:rsidR="00AC51A7" w:rsidRDefault="00AC51A7" w:rsidP="00E5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0257" id="Rectangle: Rounded Corners 25599" o:spid="_x0000_s1212" style="position:absolute;margin-left:39.5pt;margin-top:14.7pt;width:453.5pt;height:66.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" fillcolor="#d8d8d8 [2732]" stroked="f" strokeweight="1pt">
                <v:stroke joinstyle="miter"/>
                <v:shadow on="t" color="black" opacity="18350f" offset="-5.40094mm,4.37361mm"/>
                <v:textbox>
                  <w:txbxContent>
                    <w:p w14:paraId="7604D1B8" w14:textId="77777777" w:rsidR="00AC51A7" w:rsidRPr="0011141B" w:rsidRDefault="00AC51A7" w:rsidP="00E55328">
                      <w:pPr>
                        <w:pStyle w:val="aaStyle1"/>
                        <w:rPr>
                          <w:lang w:val="en-US"/>
                        </w:rPr>
                      </w:pPr>
                      <w:r w:rsidRPr="0011141B">
                        <w:rPr>
                          <w:lang w:val="en-US"/>
                        </w:rPr>
                        <w:t>SELECT</w:t>
                      </w:r>
                      <w:r>
                        <w:rPr>
                          <w:lang w:val="en-US"/>
                        </w:rPr>
                        <w:tab/>
                      </w:r>
                      <w:proofErr w:type="spellStart"/>
                      <w:r w:rsidRPr="0011141B">
                        <w:rPr>
                          <w:lang w:val="en-US"/>
                        </w:rPr>
                        <w:t>last_name</w:t>
                      </w:r>
                      <w:proofErr w:type="spellEnd"/>
                      <w:r w:rsidRPr="0011141B">
                        <w:rPr>
                          <w:lang w:val="en-US"/>
                        </w:rPr>
                        <w:t xml:space="preserve"> ||': 1 Month salary = '||salary Monthly </w:t>
                      </w:r>
                    </w:p>
                    <w:p w14:paraId="31EE661F" w14:textId="77777777" w:rsidR="00AC51A7" w:rsidRPr="0011141B" w:rsidRDefault="00AC51A7" w:rsidP="00E55328">
                      <w:pPr>
                        <w:pStyle w:val="aaStyle1"/>
                      </w:pPr>
                      <w:r w:rsidRPr="0011141B">
                        <w:t xml:space="preserve">FROM </w:t>
                      </w:r>
                      <w:r w:rsidRPr="0011141B">
                        <w:tab/>
                      </w:r>
                      <w:proofErr w:type="spellStart"/>
                      <w:r w:rsidRPr="0011141B">
                        <w:t>employees</w:t>
                      </w:r>
                      <w:proofErr w:type="spellEnd"/>
                      <w:r w:rsidRPr="0011141B">
                        <w:t>;</w:t>
                      </w:r>
                    </w:p>
                    <w:p w14:paraId="21D08ADB" w14:textId="77777777" w:rsidR="00AC51A7" w:rsidRDefault="00AC51A7" w:rsidP="00E55328">
                      <w:pPr>
                        <w:jc w:val="center"/>
                      </w:pPr>
                    </w:p>
                  </w:txbxContent>
                </v:textbox>
              </v:roundrect>
            </w:pict>
          </mc:Fallback>
        </mc:AlternateContent>
      </w:r>
    </w:p>
    <w:p w14:paraId="3B3CF338" w14:textId="77777777" w:rsidR="00F42287" w:rsidRDefault="00E04DC6" w:rsidP="00D90C96">
      <w:pPr>
        <w:spacing w:line="254" w:lineRule="auto"/>
        <w:rPr>
          <w:sz w:val="20"/>
        </w:rPr>
      </w:pPr>
      <w:r w:rsidRPr="0043504B">
        <w:rPr>
          <w:b/>
          <w:noProof/>
          <w:szCs w:val="28"/>
        </w:rPr>
        <w:lastRenderedPageBreak/>
        <mc:AlternateContent>
          <mc:Choice Requires="wpg">
            <w:drawing>
              <wp:anchor distT="0" distB="0" distL="114300" distR="114300" simplePos="0" relativeHeight="251672576" behindDoc="1" locked="0" layoutInCell="1" allowOverlap="1" wp14:anchorId="483C5C1E" wp14:editId="4EA6C710">
                <wp:simplePos x="0" y="0"/>
                <wp:positionH relativeFrom="margin">
                  <wp:align>center</wp:align>
                </wp:positionH>
                <wp:positionV relativeFrom="paragraph">
                  <wp:posOffset>7045960</wp:posOffset>
                </wp:positionV>
                <wp:extent cx="2117725" cy="1422400"/>
                <wp:effectExtent l="323850" t="38100" r="34925" b="292100"/>
                <wp:wrapNone/>
                <wp:docPr id="3878"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1422400"/>
                          <a:chOff x="1917" y="-3163"/>
                          <a:chExt cx="3335" cy="2240"/>
                        </a:xfrm>
                        <a:scene3d>
                          <a:camera prst="orthographicFront">
                            <a:rot lat="0" lon="0" rev="0"/>
                          </a:camera>
                          <a:lightRig rig="contrasting" dir="t">
                            <a:rot lat="0" lon="0" rev="1500000"/>
                          </a:lightRig>
                        </a:scene3d>
                      </wpg:grpSpPr>
                      <pic:pic xmlns:pic="http://schemas.openxmlformats.org/drawingml/2006/picture">
                        <pic:nvPicPr>
                          <pic:cNvPr id="3879" name="Picture 37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30" y="-3149"/>
                            <a:ext cx="3306" cy="2212"/>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0" name="Rectangle 3755"/>
                        <wps:cNvSpPr>
                          <a:spLocks noChangeArrowheads="1"/>
                        </wps:cNvSpPr>
                        <wps:spPr bwMode="auto">
                          <a:xfrm>
                            <a:off x="1923" y="-3156"/>
                            <a:ext cx="3321" cy="2226"/>
                          </a:xfrm>
                          <a:prstGeom prst="rect">
                            <a:avLst/>
                          </a:prstGeom>
                          <a:noFill/>
                          <a:ln w="8674">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93031" id="Group 3754" o:spid="_x0000_s1026" style="position:absolute;margin-left:0;margin-top:554.8pt;width:166.75pt;height:112pt;z-index:-251643904;mso-position-horizontal:center;mso-position-horizontal-relative:margin" coordorigin="1917,-3163" coordsize="3335,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">
                <v:shape id="Picture 3756" o:spid="_x0000_s1027" type="#_x0000_t75" style="position:absolute;left:1930;top:-3149;width:3306;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">
                  <v:imagedata r:id="rId75" o:title=""/>
                  <v:shadow on="t" color="black" opacity="18350f" offset="-5.40094mm,4.37361mm"/>
                </v:shape>
                <v:rect id="Rectangle 3755" o:spid="_x0000_s1028" style="position:absolute;left:1923;top:-3156;width:3321;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" filled="f" stroked="f" strokeweight=".24094mm">
                  <v:shadow on="t" color="black" opacity="18350f" offset="-5.40094mm,4.37361mm"/>
                </v:rect>
                <w10:wrap anchorx="margin"/>
              </v:group>
            </w:pict>
          </mc:Fallback>
        </mc:AlternateContent>
      </w:r>
      <w:r>
        <w:rPr>
          <w:noProof/>
        </w:rPr>
        <mc:AlternateContent>
          <mc:Choice Requires="wps">
            <w:drawing>
              <wp:anchor distT="0" distB="0" distL="114300" distR="114300" simplePos="0" relativeHeight="252590080" behindDoc="0" locked="0" layoutInCell="1" allowOverlap="1" wp14:anchorId="6F2F8B53" wp14:editId="0E00D92E">
                <wp:simplePos x="0" y="0"/>
                <wp:positionH relativeFrom="page">
                  <wp:align>center</wp:align>
                </wp:positionH>
                <wp:positionV relativeFrom="paragraph">
                  <wp:posOffset>4300220</wp:posOffset>
                </wp:positionV>
                <wp:extent cx="4667003" cy="2327563"/>
                <wp:effectExtent l="342900" t="57150" r="38735" b="320675"/>
                <wp:wrapNone/>
                <wp:docPr id="2904" name="Rectangle: Rounded Corners 2904"/>
                <wp:cNvGraphicFramePr/>
                <a:graphic xmlns:a="http://schemas.openxmlformats.org/drawingml/2006/main">
                  <a:graphicData uri="http://schemas.microsoft.com/office/word/2010/wordprocessingShape">
                    <wps:wsp>
                      <wps:cNvSpPr/>
                      <wps:spPr>
                        <a:xfrm>
                          <a:off x="0" y="0"/>
                          <a:ext cx="4667003" cy="232756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E51F92" w14:textId="77777777" w:rsidR="00AC51A7" w:rsidRDefault="00AC51A7" w:rsidP="00E55328">
                            <w:pPr>
                              <w:pStyle w:val="aaStyle1"/>
                              <w:rPr>
                                <w:w w:val="105"/>
                              </w:rPr>
                            </w:pPr>
                            <w:r w:rsidRPr="001E5A25">
                              <w:rPr>
                                <w:w w:val="105"/>
                                <w:lang w:val="en-US"/>
                              </w:rPr>
                              <w:t xml:space="preserve">SELECT </w:t>
                            </w:r>
                            <w:r>
                              <w:rPr>
                                <w:w w:val="105"/>
                                <w:lang w:val="en-US"/>
                              </w:rPr>
                              <w:tab/>
                            </w:r>
                            <w:proofErr w:type="spellStart"/>
                            <w:r w:rsidRPr="001E5A25">
                              <w:rPr>
                                <w:w w:val="105"/>
                                <w:lang w:val="en-US"/>
                              </w:rPr>
                              <w:t>department_name</w:t>
                            </w:r>
                            <w:proofErr w:type="spellEnd"/>
                            <w:r w:rsidRPr="001E5A25">
                              <w:rPr>
                                <w:w w:val="105"/>
                                <w:lang w:val="en-US"/>
                              </w:rPr>
                              <w:t xml:space="preserve"> ||</w:t>
                            </w:r>
                            <w:r w:rsidRPr="00E55328">
                              <w:rPr>
                                <w:w w:val="105"/>
                              </w:rPr>
                              <w:t xml:space="preserve"> </w:t>
                            </w:r>
                          </w:p>
                          <w:p w14:paraId="0EF8E707" w14:textId="77777777" w:rsidR="00AC51A7" w:rsidRDefault="00AC51A7" w:rsidP="00E55328">
                            <w:pPr>
                              <w:pStyle w:val="aaStyle1"/>
                              <w:ind w:left="708" w:firstLine="708"/>
                              <w:rPr>
                                <w:w w:val="105"/>
                                <w:lang w:val="en-US"/>
                              </w:rPr>
                            </w:pPr>
                            <w:r>
                              <w:rPr>
                                <w:w w:val="105"/>
                              </w:rPr>
                              <w:t>q'[</w:t>
                            </w:r>
                            <w:r>
                              <w:rPr>
                                <w:spacing w:val="-36"/>
                                <w:w w:val="105"/>
                              </w:rPr>
                              <w:t xml:space="preserve"> </w:t>
                            </w:r>
                            <w:proofErr w:type="spellStart"/>
                            <w:r>
                              <w:rPr>
                                <w:w w:val="105"/>
                              </w:rPr>
                              <w:t>Department's</w:t>
                            </w:r>
                            <w:proofErr w:type="spellEnd"/>
                            <w:r>
                              <w:rPr>
                                <w:spacing w:val="-35"/>
                                <w:w w:val="105"/>
                              </w:rPr>
                              <w:t xml:space="preserve"> </w:t>
                            </w:r>
                            <w:r>
                              <w:rPr>
                                <w:w w:val="105"/>
                              </w:rPr>
                              <w:t>Manager</w:t>
                            </w:r>
                            <w:r>
                              <w:rPr>
                                <w:spacing w:val="-35"/>
                                <w:w w:val="105"/>
                              </w:rPr>
                              <w:t xml:space="preserve"> </w:t>
                            </w:r>
                            <w:r>
                              <w:rPr>
                                <w:w w:val="105"/>
                              </w:rPr>
                              <w:t>Id</w:t>
                            </w:r>
                            <w:proofErr w:type="gramStart"/>
                            <w:r>
                              <w:rPr>
                                <w:w w:val="105"/>
                              </w:rPr>
                              <w:t>:</w:t>
                            </w:r>
                            <w:r>
                              <w:rPr>
                                <w:spacing w:val="-36"/>
                                <w:w w:val="105"/>
                              </w:rPr>
                              <w:t xml:space="preserve"> </w:t>
                            </w:r>
                            <w:r>
                              <w:rPr>
                                <w:w w:val="105"/>
                              </w:rPr>
                              <w:t>]</w:t>
                            </w:r>
                            <w:proofErr w:type="gramEnd"/>
                            <w:r>
                              <w:rPr>
                                <w:w w:val="105"/>
                              </w:rPr>
                              <w:t>'</w:t>
                            </w:r>
                            <w:r w:rsidRPr="00E55328">
                              <w:rPr>
                                <w:w w:val="105"/>
                                <w:lang w:val="en-US"/>
                              </w:rPr>
                              <w:t xml:space="preserve"> </w:t>
                            </w:r>
                            <w:r w:rsidRPr="001E5A25">
                              <w:rPr>
                                <w:w w:val="105"/>
                                <w:lang w:val="en-US"/>
                              </w:rPr>
                              <w:t xml:space="preserve">|| </w:t>
                            </w:r>
                          </w:p>
                          <w:p w14:paraId="7DC3B9DA" w14:textId="77777777" w:rsidR="00AC51A7" w:rsidRDefault="00AC51A7" w:rsidP="00E55328">
                            <w:pPr>
                              <w:pStyle w:val="aaStyle1"/>
                              <w:ind w:left="708" w:firstLine="708"/>
                              <w:rPr>
                                <w:w w:val="105"/>
                                <w:lang w:val="en-US"/>
                              </w:rPr>
                            </w:pPr>
                            <w:proofErr w:type="spellStart"/>
                            <w:r w:rsidRPr="001E5A25">
                              <w:rPr>
                                <w:w w:val="105"/>
                                <w:lang w:val="en-US"/>
                              </w:rPr>
                              <w:t>manager_id</w:t>
                            </w:r>
                            <w:proofErr w:type="spellEnd"/>
                            <w:r w:rsidRPr="00E55328">
                              <w:rPr>
                                <w:w w:val="105"/>
                              </w:rPr>
                              <w:t xml:space="preserve"> </w:t>
                            </w:r>
                          </w:p>
                          <w:p w14:paraId="58BDD6E1" w14:textId="77777777" w:rsidR="00AC51A7" w:rsidRDefault="00AC51A7" w:rsidP="00E55328">
                            <w:pPr>
                              <w:pStyle w:val="aaStyle1"/>
                              <w:rPr>
                                <w:spacing w:val="-3"/>
                                <w:w w:val="105"/>
                                <w:lang w:val="en-US"/>
                              </w:rPr>
                            </w:pPr>
                            <w:r w:rsidRPr="001E5A25">
                              <w:rPr>
                                <w:w w:val="105"/>
                                <w:lang w:val="en-US"/>
                              </w:rPr>
                              <w:t xml:space="preserve">AS </w:t>
                            </w:r>
                            <w:proofErr w:type="gramStart"/>
                            <w:r>
                              <w:rPr>
                                <w:w w:val="105"/>
                                <w:lang w:val="en-US"/>
                              </w:rPr>
                              <w:tab/>
                              <w:t xml:space="preserve">  </w:t>
                            </w:r>
                            <w:r>
                              <w:rPr>
                                <w:w w:val="105"/>
                                <w:lang w:val="en-US"/>
                              </w:rPr>
                              <w:tab/>
                            </w:r>
                            <w:proofErr w:type="gramEnd"/>
                            <w:r w:rsidRPr="001E5A25">
                              <w:rPr>
                                <w:w w:val="105"/>
                                <w:lang w:val="en-US"/>
                              </w:rPr>
                              <w:t>"Department and</w:t>
                            </w:r>
                            <w:r w:rsidRPr="001E5A25">
                              <w:rPr>
                                <w:spacing w:val="-111"/>
                                <w:w w:val="105"/>
                                <w:lang w:val="en-US"/>
                              </w:rPr>
                              <w:t xml:space="preserve"> </w:t>
                            </w:r>
                            <w:r w:rsidRPr="001E5A25">
                              <w:rPr>
                                <w:spacing w:val="-3"/>
                                <w:w w:val="105"/>
                                <w:lang w:val="en-US"/>
                              </w:rPr>
                              <w:t xml:space="preserve">Manager" </w:t>
                            </w:r>
                          </w:p>
                          <w:p w14:paraId="05E96B28" w14:textId="77777777" w:rsidR="00AC51A7" w:rsidRPr="001E5A25" w:rsidRDefault="00AC51A7" w:rsidP="00E55328">
                            <w:pPr>
                              <w:pStyle w:val="aaStyle1"/>
                              <w:rPr>
                                <w:lang w:val="en-US"/>
                              </w:rPr>
                            </w:pPr>
                            <w:r w:rsidRPr="001E5A25">
                              <w:rPr>
                                <w:w w:val="105"/>
                                <w:lang w:val="en-US"/>
                              </w:rPr>
                              <w:t xml:space="preserve">FROM </w:t>
                            </w:r>
                            <w:r>
                              <w:rPr>
                                <w:w w:val="105"/>
                                <w:lang w:val="en-US"/>
                              </w:rPr>
                              <w:t xml:space="preserve">  </w:t>
                            </w:r>
                            <w:r>
                              <w:rPr>
                                <w:w w:val="105"/>
                                <w:lang w:val="en-US"/>
                              </w:rPr>
                              <w:tab/>
                            </w:r>
                            <w:r w:rsidRPr="001E5A25">
                              <w:rPr>
                                <w:spacing w:val="-2"/>
                                <w:w w:val="105"/>
                                <w:lang w:val="en-US"/>
                              </w:rPr>
                              <w:t>departments;</w:t>
                            </w:r>
                          </w:p>
                          <w:p w14:paraId="66C082D8" w14:textId="77777777" w:rsidR="00AC51A7" w:rsidRDefault="00AC51A7" w:rsidP="00E55328">
                            <w:pPr>
                              <w:spacing w:before="68"/>
                              <w:ind w:left="104"/>
                              <w:rPr>
                                <w:rFonts w:ascii="Courier New"/>
                                <w:b/>
                                <w:sz w:val="24"/>
                              </w:rPr>
                            </w:pPr>
                          </w:p>
                          <w:p w14:paraId="026883D8" w14:textId="77777777" w:rsidR="00AC51A7" w:rsidRPr="001E5A25" w:rsidRDefault="00AC51A7" w:rsidP="00E55328">
                            <w:pPr>
                              <w:spacing w:before="24"/>
                              <w:ind w:left="1126"/>
                              <w:rPr>
                                <w:rFonts w:ascii="Courier New"/>
                                <w:b/>
                                <w:sz w:val="24"/>
                                <w:lang w:val="en-US"/>
                              </w:rPr>
                            </w:pPr>
                          </w:p>
                          <w:p w14:paraId="7E96B41B" w14:textId="77777777" w:rsidR="00AC51A7" w:rsidRPr="001E5A25" w:rsidRDefault="00AC51A7" w:rsidP="00E55328">
                            <w:pPr>
                              <w:spacing w:before="149"/>
                              <w:ind w:left="99"/>
                              <w:rPr>
                                <w:rFonts w:ascii="Courier New"/>
                                <w:b/>
                                <w:sz w:val="24"/>
                                <w:lang w:val="en-US"/>
                              </w:rPr>
                            </w:pPr>
                          </w:p>
                          <w:p w14:paraId="76886A51" w14:textId="77777777" w:rsidR="00AC51A7" w:rsidRDefault="00AC51A7" w:rsidP="00E5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F8B53" id="Rectangle: Rounded Corners 2904" o:spid="_x0000_s1213" style="position:absolute;margin-left:0;margin-top:338.6pt;width:367.5pt;height:183.25pt;z-index:252590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" fillcolor="#d8d8d8 [2732]" stroked="f" strokeweight="1pt">
                <v:stroke joinstyle="miter"/>
                <v:shadow on="t" color="black" opacity="18350f" offset="-5.40094mm,4.37361mm"/>
                <v:textbox>
                  <w:txbxContent>
                    <w:p w14:paraId="36E51F92" w14:textId="77777777" w:rsidR="00AC51A7" w:rsidRDefault="00AC51A7" w:rsidP="00E55328">
                      <w:pPr>
                        <w:pStyle w:val="aaStyle1"/>
                        <w:rPr>
                          <w:w w:val="105"/>
                        </w:rPr>
                      </w:pPr>
                      <w:r w:rsidRPr="001E5A25">
                        <w:rPr>
                          <w:w w:val="105"/>
                          <w:lang w:val="en-US"/>
                        </w:rPr>
                        <w:t xml:space="preserve">SELECT </w:t>
                      </w:r>
                      <w:r>
                        <w:rPr>
                          <w:w w:val="105"/>
                          <w:lang w:val="en-US"/>
                        </w:rPr>
                        <w:tab/>
                      </w:r>
                      <w:proofErr w:type="spellStart"/>
                      <w:r w:rsidRPr="001E5A25">
                        <w:rPr>
                          <w:w w:val="105"/>
                          <w:lang w:val="en-US"/>
                        </w:rPr>
                        <w:t>department_name</w:t>
                      </w:r>
                      <w:proofErr w:type="spellEnd"/>
                      <w:r w:rsidRPr="001E5A25">
                        <w:rPr>
                          <w:w w:val="105"/>
                          <w:lang w:val="en-US"/>
                        </w:rPr>
                        <w:t xml:space="preserve"> ||</w:t>
                      </w:r>
                      <w:r w:rsidRPr="00E55328">
                        <w:rPr>
                          <w:w w:val="105"/>
                        </w:rPr>
                        <w:t xml:space="preserve"> </w:t>
                      </w:r>
                    </w:p>
                    <w:p w14:paraId="0EF8E707" w14:textId="77777777" w:rsidR="00AC51A7" w:rsidRDefault="00AC51A7" w:rsidP="00E55328">
                      <w:pPr>
                        <w:pStyle w:val="aaStyle1"/>
                        <w:ind w:left="708" w:firstLine="708"/>
                        <w:rPr>
                          <w:w w:val="105"/>
                          <w:lang w:val="en-US"/>
                        </w:rPr>
                      </w:pPr>
                      <w:r>
                        <w:rPr>
                          <w:w w:val="105"/>
                        </w:rPr>
                        <w:t>q'[</w:t>
                      </w:r>
                      <w:r>
                        <w:rPr>
                          <w:spacing w:val="-36"/>
                          <w:w w:val="105"/>
                        </w:rPr>
                        <w:t xml:space="preserve"> </w:t>
                      </w:r>
                      <w:proofErr w:type="spellStart"/>
                      <w:r>
                        <w:rPr>
                          <w:w w:val="105"/>
                        </w:rPr>
                        <w:t>Department's</w:t>
                      </w:r>
                      <w:proofErr w:type="spellEnd"/>
                      <w:r>
                        <w:rPr>
                          <w:spacing w:val="-35"/>
                          <w:w w:val="105"/>
                        </w:rPr>
                        <w:t xml:space="preserve"> </w:t>
                      </w:r>
                      <w:r>
                        <w:rPr>
                          <w:w w:val="105"/>
                        </w:rPr>
                        <w:t>Manager</w:t>
                      </w:r>
                      <w:r>
                        <w:rPr>
                          <w:spacing w:val="-35"/>
                          <w:w w:val="105"/>
                        </w:rPr>
                        <w:t xml:space="preserve"> </w:t>
                      </w:r>
                      <w:r>
                        <w:rPr>
                          <w:w w:val="105"/>
                        </w:rPr>
                        <w:t>Id</w:t>
                      </w:r>
                      <w:proofErr w:type="gramStart"/>
                      <w:r>
                        <w:rPr>
                          <w:w w:val="105"/>
                        </w:rPr>
                        <w:t>:</w:t>
                      </w:r>
                      <w:r>
                        <w:rPr>
                          <w:spacing w:val="-36"/>
                          <w:w w:val="105"/>
                        </w:rPr>
                        <w:t xml:space="preserve"> </w:t>
                      </w:r>
                      <w:r>
                        <w:rPr>
                          <w:w w:val="105"/>
                        </w:rPr>
                        <w:t>]</w:t>
                      </w:r>
                      <w:proofErr w:type="gramEnd"/>
                      <w:r>
                        <w:rPr>
                          <w:w w:val="105"/>
                        </w:rPr>
                        <w:t>'</w:t>
                      </w:r>
                      <w:r w:rsidRPr="00E55328">
                        <w:rPr>
                          <w:w w:val="105"/>
                          <w:lang w:val="en-US"/>
                        </w:rPr>
                        <w:t xml:space="preserve"> </w:t>
                      </w:r>
                      <w:r w:rsidRPr="001E5A25">
                        <w:rPr>
                          <w:w w:val="105"/>
                          <w:lang w:val="en-US"/>
                        </w:rPr>
                        <w:t xml:space="preserve">|| </w:t>
                      </w:r>
                    </w:p>
                    <w:p w14:paraId="7DC3B9DA" w14:textId="77777777" w:rsidR="00AC51A7" w:rsidRDefault="00AC51A7" w:rsidP="00E55328">
                      <w:pPr>
                        <w:pStyle w:val="aaStyle1"/>
                        <w:ind w:left="708" w:firstLine="708"/>
                        <w:rPr>
                          <w:w w:val="105"/>
                          <w:lang w:val="en-US"/>
                        </w:rPr>
                      </w:pPr>
                      <w:proofErr w:type="spellStart"/>
                      <w:r w:rsidRPr="001E5A25">
                        <w:rPr>
                          <w:w w:val="105"/>
                          <w:lang w:val="en-US"/>
                        </w:rPr>
                        <w:t>manager_id</w:t>
                      </w:r>
                      <w:proofErr w:type="spellEnd"/>
                      <w:r w:rsidRPr="00E55328">
                        <w:rPr>
                          <w:w w:val="105"/>
                        </w:rPr>
                        <w:t xml:space="preserve"> </w:t>
                      </w:r>
                    </w:p>
                    <w:p w14:paraId="58BDD6E1" w14:textId="77777777" w:rsidR="00AC51A7" w:rsidRDefault="00AC51A7" w:rsidP="00E55328">
                      <w:pPr>
                        <w:pStyle w:val="aaStyle1"/>
                        <w:rPr>
                          <w:spacing w:val="-3"/>
                          <w:w w:val="105"/>
                          <w:lang w:val="en-US"/>
                        </w:rPr>
                      </w:pPr>
                      <w:r w:rsidRPr="001E5A25">
                        <w:rPr>
                          <w:w w:val="105"/>
                          <w:lang w:val="en-US"/>
                        </w:rPr>
                        <w:t xml:space="preserve">AS </w:t>
                      </w:r>
                      <w:proofErr w:type="gramStart"/>
                      <w:r>
                        <w:rPr>
                          <w:w w:val="105"/>
                          <w:lang w:val="en-US"/>
                        </w:rPr>
                        <w:tab/>
                        <w:t xml:space="preserve">  </w:t>
                      </w:r>
                      <w:r>
                        <w:rPr>
                          <w:w w:val="105"/>
                          <w:lang w:val="en-US"/>
                        </w:rPr>
                        <w:tab/>
                      </w:r>
                      <w:proofErr w:type="gramEnd"/>
                      <w:r w:rsidRPr="001E5A25">
                        <w:rPr>
                          <w:w w:val="105"/>
                          <w:lang w:val="en-US"/>
                        </w:rPr>
                        <w:t>"Department and</w:t>
                      </w:r>
                      <w:r w:rsidRPr="001E5A25">
                        <w:rPr>
                          <w:spacing w:val="-111"/>
                          <w:w w:val="105"/>
                          <w:lang w:val="en-US"/>
                        </w:rPr>
                        <w:t xml:space="preserve"> </w:t>
                      </w:r>
                      <w:r w:rsidRPr="001E5A25">
                        <w:rPr>
                          <w:spacing w:val="-3"/>
                          <w:w w:val="105"/>
                          <w:lang w:val="en-US"/>
                        </w:rPr>
                        <w:t xml:space="preserve">Manager" </w:t>
                      </w:r>
                    </w:p>
                    <w:p w14:paraId="05E96B28" w14:textId="77777777" w:rsidR="00AC51A7" w:rsidRPr="001E5A25" w:rsidRDefault="00AC51A7" w:rsidP="00E55328">
                      <w:pPr>
                        <w:pStyle w:val="aaStyle1"/>
                        <w:rPr>
                          <w:lang w:val="en-US"/>
                        </w:rPr>
                      </w:pPr>
                      <w:r w:rsidRPr="001E5A25">
                        <w:rPr>
                          <w:w w:val="105"/>
                          <w:lang w:val="en-US"/>
                        </w:rPr>
                        <w:t xml:space="preserve">FROM </w:t>
                      </w:r>
                      <w:r>
                        <w:rPr>
                          <w:w w:val="105"/>
                          <w:lang w:val="en-US"/>
                        </w:rPr>
                        <w:t xml:space="preserve">  </w:t>
                      </w:r>
                      <w:r>
                        <w:rPr>
                          <w:w w:val="105"/>
                          <w:lang w:val="en-US"/>
                        </w:rPr>
                        <w:tab/>
                      </w:r>
                      <w:r w:rsidRPr="001E5A25">
                        <w:rPr>
                          <w:spacing w:val="-2"/>
                          <w:w w:val="105"/>
                          <w:lang w:val="en-US"/>
                        </w:rPr>
                        <w:t>departments;</w:t>
                      </w:r>
                    </w:p>
                    <w:p w14:paraId="66C082D8" w14:textId="77777777" w:rsidR="00AC51A7" w:rsidRDefault="00AC51A7" w:rsidP="00E55328">
                      <w:pPr>
                        <w:spacing w:before="68"/>
                        <w:ind w:left="104"/>
                        <w:rPr>
                          <w:rFonts w:ascii="Courier New"/>
                          <w:b/>
                          <w:sz w:val="24"/>
                        </w:rPr>
                      </w:pPr>
                    </w:p>
                    <w:p w14:paraId="026883D8" w14:textId="77777777" w:rsidR="00AC51A7" w:rsidRPr="001E5A25" w:rsidRDefault="00AC51A7" w:rsidP="00E55328">
                      <w:pPr>
                        <w:spacing w:before="24"/>
                        <w:ind w:left="1126"/>
                        <w:rPr>
                          <w:rFonts w:ascii="Courier New"/>
                          <w:b/>
                          <w:sz w:val="24"/>
                          <w:lang w:val="en-US"/>
                        </w:rPr>
                      </w:pPr>
                    </w:p>
                    <w:p w14:paraId="7E96B41B" w14:textId="77777777" w:rsidR="00AC51A7" w:rsidRPr="001E5A25" w:rsidRDefault="00AC51A7" w:rsidP="00E55328">
                      <w:pPr>
                        <w:spacing w:before="149"/>
                        <w:ind w:left="99"/>
                        <w:rPr>
                          <w:rFonts w:ascii="Courier New"/>
                          <w:b/>
                          <w:sz w:val="24"/>
                          <w:lang w:val="en-US"/>
                        </w:rPr>
                      </w:pPr>
                    </w:p>
                    <w:p w14:paraId="76886A51" w14:textId="77777777" w:rsidR="00AC51A7" w:rsidRDefault="00AC51A7" w:rsidP="00E55328">
                      <w:pPr>
                        <w:jc w:val="center"/>
                      </w:pPr>
                    </w:p>
                  </w:txbxContent>
                </v:textbox>
                <w10:wrap anchorx="page"/>
              </v:roundrect>
            </w:pict>
          </mc:Fallback>
        </mc:AlternateContent>
      </w:r>
      <w:r w:rsidR="00E55328">
        <w:rPr>
          <w:noProof/>
        </w:rPr>
        <mc:AlternateContent>
          <mc:Choice Requires="wpg">
            <w:drawing>
              <wp:anchor distT="0" distB="0" distL="0" distR="0" simplePos="0" relativeHeight="251677696" behindDoc="1" locked="0" layoutInCell="1" allowOverlap="1" wp14:anchorId="51986E16" wp14:editId="5FC41A8E">
                <wp:simplePos x="0" y="0"/>
                <wp:positionH relativeFrom="page">
                  <wp:align>center</wp:align>
                </wp:positionH>
                <wp:positionV relativeFrom="paragraph">
                  <wp:posOffset>380</wp:posOffset>
                </wp:positionV>
                <wp:extent cx="2700020" cy="2265045"/>
                <wp:effectExtent l="323850" t="38100" r="43180" b="116205"/>
                <wp:wrapTopAndBottom/>
                <wp:docPr id="3886" name="Group 3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2265045"/>
                          <a:chOff x="2500" y="690"/>
                          <a:chExt cx="4252" cy="3567"/>
                        </a:xfrm>
                        <a:scene3d>
                          <a:camera prst="orthographicFront">
                            <a:rot lat="0" lon="0" rev="0"/>
                          </a:camera>
                          <a:lightRig rig="contrasting" dir="t">
                            <a:rot lat="0" lon="0" rev="1500000"/>
                          </a:lightRig>
                        </a:scene3d>
                      </wpg:grpSpPr>
                      <pic:pic xmlns:pic="http://schemas.openxmlformats.org/drawingml/2006/picture">
                        <pic:nvPicPr>
                          <pic:cNvPr id="3887" name="Picture 37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520" y="709"/>
                            <a:ext cx="4212" cy="3238"/>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8" name="Rectangle 3766"/>
                        <wps:cNvSpPr>
                          <a:spLocks noChangeArrowheads="1"/>
                        </wps:cNvSpPr>
                        <wps:spPr bwMode="auto">
                          <a:xfrm>
                            <a:off x="2510" y="699"/>
                            <a:ext cx="4232" cy="3257"/>
                          </a:xfrm>
                          <a:prstGeom prst="rect">
                            <a:avLst/>
                          </a:prstGeom>
                          <a:noFill/>
                          <a:ln w="12700">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Text Box 3765"/>
                        <wps:cNvSpPr txBox="1">
                          <a:spLocks noChangeArrowheads="1"/>
                        </wps:cNvSpPr>
                        <wps:spPr bwMode="auto">
                          <a:xfrm>
                            <a:off x="2514" y="3743"/>
                            <a:ext cx="480" cy="514"/>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BEEA" w14:textId="77777777" w:rsidR="00AC51A7" w:rsidRDefault="00AC51A7" w:rsidP="00F42287">
                              <w:pPr>
                                <w:spacing w:line="513" w:lineRule="exact"/>
                                <w:rPr>
                                  <w:b/>
                                  <w:sz w:val="4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6E16" id="Group 3764" o:spid="_x0000_s1214" style="position:absolute;margin-left:0;margin-top:.05pt;width:212.6pt;height:178.35pt;z-index:-251638784;mso-wrap-distance-left:0;mso-wrap-distance-right:0;mso-position-horizontal:center;mso-position-horizontal-relative:page;mso-position-vertical-relative:text" coordorigin="2500,690" coordsize="4252,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">
                <v:shape id="Picture 3767" o:spid="_x0000_s1215" type="#_x0000_t75" style="position:absolute;left:2520;top:709;width:421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">
                  <v:imagedata r:id="rId77" o:title=""/>
                  <v:shadow on="t" color="black" opacity="18350f" offset="-5.40094mm,4.37361mm"/>
                </v:shape>
                <v:rect id="Rectangle 3766" o:spid="_x0000_s1216" style="position:absolute;left:2510;top:699;width:423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" filled="f" stroked="f" strokeweight="1pt">
                  <v:shadow on="t" color="black" opacity="18350f" offset="-5.40094mm,4.37361mm"/>
                </v:rect>
                <v:shape id="Text Box 3765" o:spid="_x0000_s1217" type="#_x0000_t202" style="position:absolute;left:2514;top:3743;width:48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" filled="f" stroked="f">
                  <v:shadow on="t" color="black" opacity="18350f" offset="-5.40094mm,4.37361mm"/>
                  <v:textbox inset="0,0,0,0">
                    <w:txbxContent>
                      <w:p w14:paraId="096EBEEA" w14:textId="77777777" w:rsidR="00AC51A7" w:rsidRDefault="00AC51A7" w:rsidP="00F42287">
                        <w:pPr>
                          <w:spacing w:line="513" w:lineRule="exact"/>
                          <w:rPr>
                            <w:b/>
                            <w:sz w:val="46"/>
                          </w:rPr>
                        </w:pPr>
                      </w:p>
                    </w:txbxContent>
                  </v:textbox>
                </v:shape>
                <w10:wrap type="topAndBottom" anchorx="page"/>
              </v:group>
            </w:pict>
          </mc:Fallback>
        </mc:AlternateContent>
      </w:r>
      <w:r w:rsidR="00F42287">
        <w:rPr>
          <w:noProof/>
          <w:sz w:val="20"/>
        </w:rPr>
        <mc:AlternateContent>
          <mc:Choice Requires="wpg">
            <w:drawing>
              <wp:inline distT="0" distB="0" distL="0" distR="0" wp14:anchorId="013BAE41" wp14:editId="69989FF8">
                <wp:extent cx="6660107" cy="6774628"/>
                <wp:effectExtent l="0" t="0" r="26670" b="26670"/>
                <wp:docPr id="3881"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107" cy="6774628"/>
                          <a:chOff x="7" y="7"/>
                          <a:chExt cx="9831" cy="9453"/>
                        </a:xfrm>
                      </wpg:grpSpPr>
                      <pic:pic xmlns:pic="http://schemas.openxmlformats.org/drawingml/2006/picture">
                        <pic:nvPicPr>
                          <pic:cNvPr id="3882" name="Picture 37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902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3" name="Text Box 3760"/>
                        <wps:cNvSpPr txBox="1">
                          <a:spLocks noChangeArrowheads="1"/>
                        </wps:cNvSpPr>
                        <wps:spPr bwMode="auto">
                          <a:xfrm>
                            <a:off x="7" y="7"/>
                            <a:ext cx="9831" cy="945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B39E3D" w14:textId="77777777" w:rsidR="00AC51A7" w:rsidRDefault="00AC51A7" w:rsidP="00F42287">
                              <w:pPr>
                                <w:spacing w:before="8"/>
                                <w:rPr>
                                  <w:rFonts w:ascii="Courier New"/>
                                  <w:sz w:val="41"/>
                                </w:rPr>
                              </w:pPr>
                            </w:p>
                            <w:p w14:paraId="28CA9574" w14:textId="77777777" w:rsidR="00AC51A7" w:rsidRDefault="00AC51A7" w:rsidP="00C1050A">
                              <w:pPr>
                                <w:ind w:left="1205" w:right="1210"/>
                                <w:jc w:val="center"/>
                                <w:rPr>
                                  <w:rFonts w:ascii="Courier New"/>
                                  <w:sz w:val="58"/>
                                </w:rPr>
                              </w:pPr>
                              <w:bookmarkStart w:id="24" w:name="Operador_de_Comillas_(q)_Alternativo"/>
                              <w:bookmarkEnd w:id="24"/>
                              <w:r>
                                <w:rPr>
                                  <w:b/>
                                  <w:sz w:val="35"/>
                                </w:rPr>
                                <w:t>Operador de Comillas (</w:t>
                              </w:r>
                              <w:r>
                                <w:rPr>
                                  <w:rFonts w:ascii="Courier New"/>
                                  <w:b/>
                                  <w:sz w:val="35"/>
                                </w:rPr>
                                <w:t>q</w:t>
                              </w:r>
                              <w:r>
                                <w:rPr>
                                  <w:b/>
                                  <w:sz w:val="35"/>
                                </w:rPr>
                                <w:t>) Alternativo</w:t>
                              </w:r>
                            </w:p>
                            <w:p w14:paraId="7ED45063" w14:textId="77777777" w:rsidR="00AC51A7" w:rsidRDefault="00AC51A7" w:rsidP="006C05D5">
                              <w:pPr>
                                <w:widowControl w:val="0"/>
                                <w:numPr>
                                  <w:ilvl w:val="0"/>
                                  <w:numId w:val="13"/>
                                </w:numPr>
                                <w:tabs>
                                  <w:tab w:val="left" w:pos="1280"/>
                                  <w:tab w:val="left" w:pos="1281"/>
                                </w:tabs>
                                <w:autoSpaceDE w:val="0"/>
                                <w:autoSpaceDN w:val="0"/>
                                <w:spacing w:after="0" w:line="240" w:lineRule="auto"/>
                                <w:ind w:hanging="497"/>
                                <w:rPr>
                                  <w:sz w:val="30"/>
                                </w:rPr>
                              </w:pPr>
                              <w:r>
                                <w:rPr>
                                  <w:sz w:val="30"/>
                                </w:rPr>
                                <w:t>Especifique su propio delimitador de entrecomillado.</w:t>
                              </w:r>
                            </w:p>
                            <w:p w14:paraId="321CF095" w14:textId="77777777" w:rsidR="00AC51A7" w:rsidRDefault="00AC51A7" w:rsidP="006C05D5">
                              <w:pPr>
                                <w:widowControl w:val="0"/>
                                <w:numPr>
                                  <w:ilvl w:val="0"/>
                                  <w:numId w:val="13"/>
                                </w:numPr>
                                <w:tabs>
                                  <w:tab w:val="left" w:pos="1280"/>
                                  <w:tab w:val="left" w:pos="1281"/>
                                </w:tabs>
                                <w:autoSpaceDE w:val="0"/>
                                <w:autoSpaceDN w:val="0"/>
                                <w:spacing w:before="87" w:after="0" w:line="240" w:lineRule="auto"/>
                                <w:ind w:hanging="497"/>
                                <w:rPr>
                                  <w:sz w:val="30"/>
                                </w:rPr>
                              </w:pPr>
                              <w:r>
                                <w:rPr>
                                  <w:sz w:val="30"/>
                                </w:rPr>
                                <w:t>Seleccione cualquier</w:t>
                              </w:r>
                              <w:r>
                                <w:rPr>
                                  <w:spacing w:val="-1"/>
                                  <w:sz w:val="30"/>
                                </w:rPr>
                                <w:t xml:space="preserve"> </w:t>
                              </w:r>
                              <w:r>
                                <w:rPr>
                                  <w:sz w:val="30"/>
                                </w:rPr>
                                <w:t>delimitador.</w:t>
                              </w:r>
                            </w:p>
                            <w:p w14:paraId="1B465F78" w14:textId="77777777" w:rsidR="00AC51A7" w:rsidRDefault="00AC51A7" w:rsidP="006C05D5">
                              <w:pPr>
                                <w:widowControl w:val="0"/>
                                <w:numPr>
                                  <w:ilvl w:val="0"/>
                                  <w:numId w:val="13"/>
                                </w:numPr>
                                <w:tabs>
                                  <w:tab w:val="left" w:pos="1280"/>
                                  <w:tab w:val="left" w:pos="1281"/>
                                </w:tabs>
                                <w:autoSpaceDE w:val="0"/>
                                <w:autoSpaceDN w:val="0"/>
                                <w:spacing w:before="87" w:after="0" w:line="240" w:lineRule="auto"/>
                                <w:ind w:hanging="497"/>
                                <w:rPr>
                                  <w:sz w:val="30"/>
                                </w:rPr>
                              </w:pPr>
                              <w:r>
                                <w:rPr>
                                  <w:sz w:val="30"/>
                                </w:rPr>
                                <w:t>Aumente la legibilidad y el</w:t>
                              </w:r>
                              <w:r>
                                <w:rPr>
                                  <w:spacing w:val="-1"/>
                                  <w:sz w:val="30"/>
                                </w:rPr>
                                <w:t xml:space="preserve"> </w:t>
                              </w:r>
                              <w:r>
                                <w:rPr>
                                  <w:sz w:val="30"/>
                                </w:rPr>
                                <w:t>uso.</w:t>
                              </w:r>
                            </w:p>
                            <w:p w14:paraId="75C9422D" w14:textId="77777777" w:rsidR="00AC51A7" w:rsidRDefault="00AC51A7" w:rsidP="00F42287">
                              <w:pPr>
                                <w:rPr>
                                  <w:rFonts w:ascii="Courier New"/>
                                  <w:sz w:val="34"/>
                                </w:rPr>
                              </w:pPr>
                            </w:p>
                            <w:p w14:paraId="44FCB268" w14:textId="77777777" w:rsidR="00AC51A7" w:rsidRDefault="00AC51A7" w:rsidP="00F42287">
                              <w:pPr>
                                <w:rPr>
                                  <w:rFonts w:ascii="Courier New"/>
                                  <w:sz w:val="34"/>
                                </w:rPr>
                              </w:pPr>
                            </w:p>
                            <w:p w14:paraId="2D551593" w14:textId="77777777" w:rsidR="00AC51A7" w:rsidRDefault="00AC51A7" w:rsidP="00F42287">
                              <w:pPr>
                                <w:rPr>
                                  <w:rFonts w:ascii="Courier New"/>
                                  <w:sz w:val="34"/>
                                </w:rPr>
                              </w:pPr>
                            </w:p>
                            <w:p w14:paraId="3429816B" w14:textId="77777777" w:rsidR="00AC51A7" w:rsidRDefault="00AC51A7" w:rsidP="00F42287">
                              <w:pPr>
                                <w:rPr>
                                  <w:rFonts w:ascii="Courier New"/>
                                  <w:sz w:val="34"/>
                                </w:rPr>
                              </w:pPr>
                            </w:p>
                            <w:p w14:paraId="3756B79E" w14:textId="77777777" w:rsidR="00AC51A7" w:rsidRDefault="00AC51A7" w:rsidP="00F42287">
                              <w:pPr>
                                <w:rPr>
                                  <w:rFonts w:ascii="Courier New"/>
                                  <w:sz w:val="34"/>
                                </w:rPr>
                              </w:pPr>
                            </w:p>
                            <w:p w14:paraId="14CF08C2" w14:textId="77777777" w:rsidR="00AC51A7" w:rsidRDefault="00AC51A7" w:rsidP="00F42287">
                              <w:pPr>
                                <w:rPr>
                                  <w:rFonts w:ascii="Courier New"/>
                                  <w:sz w:val="34"/>
                                </w:rPr>
                              </w:pPr>
                            </w:p>
                            <w:p w14:paraId="658FC494" w14:textId="77777777" w:rsidR="00AC51A7" w:rsidRDefault="00AC51A7" w:rsidP="00F42287">
                              <w:pPr>
                                <w:rPr>
                                  <w:rFonts w:ascii="Courier New"/>
                                  <w:sz w:val="34"/>
                                </w:rPr>
                              </w:pPr>
                            </w:p>
                            <w:p w14:paraId="57755441" w14:textId="77777777" w:rsidR="00AC51A7" w:rsidRDefault="00AC51A7" w:rsidP="00F42287">
                              <w:pPr>
                                <w:rPr>
                                  <w:rFonts w:ascii="Courier New"/>
                                  <w:sz w:val="34"/>
                                </w:rPr>
                              </w:pPr>
                            </w:p>
                            <w:p w14:paraId="4B2E306F" w14:textId="77777777" w:rsidR="00AC51A7" w:rsidRDefault="00AC51A7" w:rsidP="00F42287">
                              <w:pPr>
                                <w:rPr>
                                  <w:rFonts w:ascii="Courier New"/>
                                  <w:sz w:val="34"/>
                                </w:rPr>
                              </w:pPr>
                            </w:p>
                            <w:p w14:paraId="4604DE9A" w14:textId="77777777" w:rsidR="00AC51A7" w:rsidRDefault="00AC51A7" w:rsidP="00F42287">
                              <w:pPr>
                                <w:rPr>
                                  <w:rFonts w:ascii="Courier New"/>
                                  <w:sz w:val="34"/>
                                </w:rPr>
                              </w:pPr>
                            </w:p>
                            <w:p w14:paraId="43DC9056" w14:textId="77777777" w:rsidR="00AC51A7" w:rsidRDefault="00AC51A7" w:rsidP="00F42287">
                              <w:pPr>
                                <w:spacing w:before="9"/>
                                <w:rPr>
                                  <w:rFonts w:ascii="Courier New"/>
                                  <w:sz w:val="46"/>
                                </w:rPr>
                              </w:pPr>
                            </w:p>
                          </w:txbxContent>
                        </wps:txbx>
                        <wps:bodyPr rot="0" vert="horz" wrap="square" lIns="0" tIns="0" rIns="0" bIns="0" anchor="t" anchorCtr="0" upright="1">
                          <a:noAutofit/>
                        </wps:bodyPr>
                      </wps:wsp>
                    </wpg:wgp>
                  </a:graphicData>
                </a:graphic>
              </wp:inline>
            </w:drawing>
          </mc:Choice>
          <mc:Fallback>
            <w:pict>
              <v:group w14:anchorId="013BAE41" id="Group 3757" o:spid="_x0000_s1218" style="width:524.4pt;height:533.45pt;mso-position-horizontal-relative:char;mso-position-vertical-relative:line" coordorigin="7,7" coordsize="9831,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&#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qagyot4AAAAHAQAADwAAAGRycy9kb3ducmV2&#10;LnhtbEyPzWrDMBCE74W+g9hCb43s/pjEsRxCaHsKhSSF0tvG2tgm1spYiu28feVe2suyywyz32Sr&#10;0TSip87VlhXEswgEcWF1zaWCz8PbwxyE88gaG8uk4EoOVvntTYaptgPvqN/7UoQQdikqqLxvUyld&#10;UZFBN7MtcdBOtjPow9mVUnc4hHDTyMcoSqTBmsOHClvaVFSc9xej4H3AYf0Uv/bb82lz/T68fHxt&#10;Y1Lq/m5cL0F4Gv2fGSb8gA55YDraC2snGgWhiP+dkxY9z0OP47QlyQJknsn//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">
                <v:shape id="Picture 3761" o:spid="_x0000_s1219" type="#_x0000_t75" style="position:absolute;left:8;top:902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">
                  <v:imagedata r:id="rId9" o:title=""/>
                </v:shape>
                <v:shape id="Text Box 3760" o:spid="_x0000_s1220" type="#_x0000_t202" style="position:absolute;left:7;top:7;width:9831;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" filled="f">
                  <v:textbox inset="0,0,0,0">
                    <w:txbxContent>
                      <w:p w14:paraId="7FB39E3D" w14:textId="77777777" w:rsidR="00AC51A7" w:rsidRDefault="00AC51A7" w:rsidP="00F42287">
                        <w:pPr>
                          <w:spacing w:before="8"/>
                          <w:rPr>
                            <w:rFonts w:ascii="Courier New"/>
                            <w:sz w:val="41"/>
                          </w:rPr>
                        </w:pPr>
                      </w:p>
                      <w:p w14:paraId="28CA9574" w14:textId="77777777" w:rsidR="00AC51A7" w:rsidRDefault="00AC51A7" w:rsidP="00C1050A">
                        <w:pPr>
                          <w:ind w:left="1205" w:right="1210"/>
                          <w:jc w:val="center"/>
                          <w:rPr>
                            <w:rFonts w:ascii="Courier New"/>
                            <w:sz w:val="58"/>
                          </w:rPr>
                        </w:pPr>
                        <w:bookmarkStart w:id="25" w:name="Operador_de_Comillas_(q)_Alternativo"/>
                        <w:bookmarkEnd w:id="25"/>
                        <w:r>
                          <w:rPr>
                            <w:b/>
                            <w:sz w:val="35"/>
                          </w:rPr>
                          <w:t>Operador de Comillas (</w:t>
                        </w:r>
                        <w:r>
                          <w:rPr>
                            <w:rFonts w:ascii="Courier New"/>
                            <w:b/>
                            <w:sz w:val="35"/>
                          </w:rPr>
                          <w:t>q</w:t>
                        </w:r>
                        <w:r>
                          <w:rPr>
                            <w:b/>
                            <w:sz w:val="35"/>
                          </w:rPr>
                          <w:t>) Alternativo</w:t>
                        </w:r>
                      </w:p>
                      <w:p w14:paraId="7ED45063" w14:textId="77777777" w:rsidR="00AC51A7" w:rsidRDefault="00AC51A7" w:rsidP="006C05D5">
                        <w:pPr>
                          <w:widowControl w:val="0"/>
                          <w:numPr>
                            <w:ilvl w:val="0"/>
                            <w:numId w:val="13"/>
                          </w:numPr>
                          <w:tabs>
                            <w:tab w:val="left" w:pos="1280"/>
                            <w:tab w:val="left" w:pos="1281"/>
                          </w:tabs>
                          <w:autoSpaceDE w:val="0"/>
                          <w:autoSpaceDN w:val="0"/>
                          <w:spacing w:after="0" w:line="240" w:lineRule="auto"/>
                          <w:ind w:hanging="497"/>
                          <w:rPr>
                            <w:sz w:val="30"/>
                          </w:rPr>
                        </w:pPr>
                        <w:r>
                          <w:rPr>
                            <w:sz w:val="30"/>
                          </w:rPr>
                          <w:t>Especifique su propio delimitador de entrecomillado.</w:t>
                        </w:r>
                      </w:p>
                      <w:p w14:paraId="321CF095" w14:textId="77777777" w:rsidR="00AC51A7" w:rsidRDefault="00AC51A7" w:rsidP="006C05D5">
                        <w:pPr>
                          <w:widowControl w:val="0"/>
                          <w:numPr>
                            <w:ilvl w:val="0"/>
                            <w:numId w:val="13"/>
                          </w:numPr>
                          <w:tabs>
                            <w:tab w:val="left" w:pos="1280"/>
                            <w:tab w:val="left" w:pos="1281"/>
                          </w:tabs>
                          <w:autoSpaceDE w:val="0"/>
                          <w:autoSpaceDN w:val="0"/>
                          <w:spacing w:before="87" w:after="0" w:line="240" w:lineRule="auto"/>
                          <w:ind w:hanging="497"/>
                          <w:rPr>
                            <w:sz w:val="30"/>
                          </w:rPr>
                        </w:pPr>
                        <w:r>
                          <w:rPr>
                            <w:sz w:val="30"/>
                          </w:rPr>
                          <w:t>Seleccione cualquier</w:t>
                        </w:r>
                        <w:r>
                          <w:rPr>
                            <w:spacing w:val="-1"/>
                            <w:sz w:val="30"/>
                          </w:rPr>
                          <w:t xml:space="preserve"> </w:t>
                        </w:r>
                        <w:r>
                          <w:rPr>
                            <w:sz w:val="30"/>
                          </w:rPr>
                          <w:t>delimitador.</w:t>
                        </w:r>
                      </w:p>
                      <w:p w14:paraId="1B465F78" w14:textId="77777777" w:rsidR="00AC51A7" w:rsidRDefault="00AC51A7" w:rsidP="006C05D5">
                        <w:pPr>
                          <w:widowControl w:val="0"/>
                          <w:numPr>
                            <w:ilvl w:val="0"/>
                            <w:numId w:val="13"/>
                          </w:numPr>
                          <w:tabs>
                            <w:tab w:val="left" w:pos="1280"/>
                            <w:tab w:val="left" w:pos="1281"/>
                          </w:tabs>
                          <w:autoSpaceDE w:val="0"/>
                          <w:autoSpaceDN w:val="0"/>
                          <w:spacing w:before="87" w:after="0" w:line="240" w:lineRule="auto"/>
                          <w:ind w:hanging="497"/>
                          <w:rPr>
                            <w:sz w:val="30"/>
                          </w:rPr>
                        </w:pPr>
                        <w:r>
                          <w:rPr>
                            <w:sz w:val="30"/>
                          </w:rPr>
                          <w:t>Aumente la legibilidad y el</w:t>
                        </w:r>
                        <w:r>
                          <w:rPr>
                            <w:spacing w:val="-1"/>
                            <w:sz w:val="30"/>
                          </w:rPr>
                          <w:t xml:space="preserve"> </w:t>
                        </w:r>
                        <w:r>
                          <w:rPr>
                            <w:sz w:val="30"/>
                          </w:rPr>
                          <w:t>uso.</w:t>
                        </w:r>
                      </w:p>
                      <w:p w14:paraId="75C9422D" w14:textId="77777777" w:rsidR="00AC51A7" w:rsidRDefault="00AC51A7" w:rsidP="00F42287">
                        <w:pPr>
                          <w:rPr>
                            <w:rFonts w:ascii="Courier New"/>
                            <w:sz w:val="34"/>
                          </w:rPr>
                        </w:pPr>
                      </w:p>
                      <w:p w14:paraId="44FCB268" w14:textId="77777777" w:rsidR="00AC51A7" w:rsidRDefault="00AC51A7" w:rsidP="00F42287">
                        <w:pPr>
                          <w:rPr>
                            <w:rFonts w:ascii="Courier New"/>
                            <w:sz w:val="34"/>
                          </w:rPr>
                        </w:pPr>
                      </w:p>
                      <w:p w14:paraId="2D551593" w14:textId="77777777" w:rsidR="00AC51A7" w:rsidRDefault="00AC51A7" w:rsidP="00F42287">
                        <w:pPr>
                          <w:rPr>
                            <w:rFonts w:ascii="Courier New"/>
                            <w:sz w:val="34"/>
                          </w:rPr>
                        </w:pPr>
                      </w:p>
                      <w:p w14:paraId="3429816B" w14:textId="77777777" w:rsidR="00AC51A7" w:rsidRDefault="00AC51A7" w:rsidP="00F42287">
                        <w:pPr>
                          <w:rPr>
                            <w:rFonts w:ascii="Courier New"/>
                            <w:sz w:val="34"/>
                          </w:rPr>
                        </w:pPr>
                      </w:p>
                      <w:p w14:paraId="3756B79E" w14:textId="77777777" w:rsidR="00AC51A7" w:rsidRDefault="00AC51A7" w:rsidP="00F42287">
                        <w:pPr>
                          <w:rPr>
                            <w:rFonts w:ascii="Courier New"/>
                            <w:sz w:val="34"/>
                          </w:rPr>
                        </w:pPr>
                      </w:p>
                      <w:p w14:paraId="14CF08C2" w14:textId="77777777" w:rsidR="00AC51A7" w:rsidRDefault="00AC51A7" w:rsidP="00F42287">
                        <w:pPr>
                          <w:rPr>
                            <w:rFonts w:ascii="Courier New"/>
                            <w:sz w:val="34"/>
                          </w:rPr>
                        </w:pPr>
                      </w:p>
                      <w:p w14:paraId="658FC494" w14:textId="77777777" w:rsidR="00AC51A7" w:rsidRDefault="00AC51A7" w:rsidP="00F42287">
                        <w:pPr>
                          <w:rPr>
                            <w:rFonts w:ascii="Courier New"/>
                            <w:sz w:val="34"/>
                          </w:rPr>
                        </w:pPr>
                      </w:p>
                      <w:p w14:paraId="57755441" w14:textId="77777777" w:rsidR="00AC51A7" w:rsidRDefault="00AC51A7" w:rsidP="00F42287">
                        <w:pPr>
                          <w:rPr>
                            <w:rFonts w:ascii="Courier New"/>
                            <w:sz w:val="34"/>
                          </w:rPr>
                        </w:pPr>
                      </w:p>
                      <w:p w14:paraId="4B2E306F" w14:textId="77777777" w:rsidR="00AC51A7" w:rsidRDefault="00AC51A7" w:rsidP="00F42287">
                        <w:pPr>
                          <w:rPr>
                            <w:rFonts w:ascii="Courier New"/>
                            <w:sz w:val="34"/>
                          </w:rPr>
                        </w:pPr>
                      </w:p>
                      <w:p w14:paraId="4604DE9A" w14:textId="77777777" w:rsidR="00AC51A7" w:rsidRDefault="00AC51A7" w:rsidP="00F42287">
                        <w:pPr>
                          <w:rPr>
                            <w:rFonts w:ascii="Courier New"/>
                            <w:sz w:val="34"/>
                          </w:rPr>
                        </w:pPr>
                      </w:p>
                      <w:p w14:paraId="43DC9056" w14:textId="77777777" w:rsidR="00AC51A7" w:rsidRDefault="00AC51A7" w:rsidP="00F42287">
                        <w:pPr>
                          <w:spacing w:before="9"/>
                          <w:rPr>
                            <w:rFonts w:ascii="Courier New"/>
                            <w:sz w:val="46"/>
                          </w:rPr>
                        </w:pPr>
                      </w:p>
                    </w:txbxContent>
                  </v:textbox>
                </v:shape>
                <w10:anchorlock/>
              </v:group>
            </w:pict>
          </mc:Fallback>
        </mc:AlternateContent>
      </w:r>
    </w:p>
    <w:p w14:paraId="2C4B8F00" w14:textId="77777777" w:rsidR="00F42287" w:rsidRPr="0043504B" w:rsidRDefault="00F42287" w:rsidP="00F42287">
      <w:pPr>
        <w:rPr>
          <w:b/>
          <w:szCs w:val="28"/>
        </w:rPr>
      </w:pPr>
      <w:r w:rsidRPr="0043504B">
        <w:rPr>
          <w:b/>
          <w:szCs w:val="28"/>
        </w:rPr>
        <w:lastRenderedPageBreak/>
        <w:t>Operador de Comillas (</w:t>
      </w:r>
      <w:r w:rsidRPr="0043504B">
        <w:rPr>
          <w:rFonts w:ascii="Courier New"/>
          <w:b/>
          <w:szCs w:val="28"/>
        </w:rPr>
        <w:t>q</w:t>
      </w:r>
      <w:r w:rsidRPr="0043504B">
        <w:rPr>
          <w:b/>
          <w:szCs w:val="28"/>
        </w:rPr>
        <w:t>) Alternativo</w:t>
      </w:r>
    </w:p>
    <w:p w14:paraId="69B9BCCD" w14:textId="77777777" w:rsidR="00F42287" w:rsidRDefault="00F42287" w:rsidP="00C1050A">
      <w:r>
        <w:t>Muchas de las sentencias SQL utilizan literales de caracteres en expresiones o condiciones. Si el propio literal contiene una comilla simple, puede utilizar el operador de comillas (</w:t>
      </w:r>
      <w:r w:rsidRPr="0011141B">
        <w:rPr>
          <w:b/>
        </w:rPr>
        <w:t>q</w:t>
      </w:r>
      <w:r>
        <w:t>) y seleccionar su propio delimitador de entrecomillado.</w:t>
      </w:r>
    </w:p>
    <w:p w14:paraId="158D0175" w14:textId="77777777" w:rsidR="00F42287" w:rsidRDefault="00F42287" w:rsidP="00C1050A">
      <w:r>
        <w:t xml:space="preserve">Puede seleccionar cualquier delimitador adecuado, ya sea de un solo byte o </w:t>
      </w:r>
      <w:proofErr w:type="spellStart"/>
      <w:r>
        <w:t>multibyte</w:t>
      </w:r>
      <w:proofErr w:type="spellEnd"/>
      <w:r>
        <w:t xml:space="preserve">, o bien cualquiera de los siguientes pares de caracteres: </w:t>
      </w:r>
      <w:proofErr w:type="gramStart"/>
      <w:r w:rsidRPr="0011141B">
        <w:rPr>
          <w:b/>
        </w:rPr>
        <w:t>[ ]</w:t>
      </w:r>
      <w:proofErr w:type="gramEnd"/>
      <w:r>
        <w:t xml:space="preserve">, </w:t>
      </w:r>
      <w:r w:rsidRPr="0011141B">
        <w:rPr>
          <w:b/>
        </w:rPr>
        <w:t>{ }</w:t>
      </w:r>
      <w:r>
        <w:t xml:space="preserve">, </w:t>
      </w:r>
      <w:r w:rsidRPr="0011141B">
        <w:rPr>
          <w:b/>
        </w:rPr>
        <w:t>( )</w:t>
      </w:r>
      <w:r>
        <w:t xml:space="preserve"> o </w:t>
      </w:r>
      <w:r w:rsidRPr="0011141B">
        <w:rPr>
          <w:b/>
        </w:rPr>
        <w:t>&lt; &gt;</w:t>
      </w:r>
      <w:r>
        <w:t>.</w:t>
      </w:r>
    </w:p>
    <w:p w14:paraId="5D7D9814" w14:textId="77777777" w:rsidR="00F42287" w:rsidRDefault="00F42287" w:rsidP="00C1050A">
      <w:r>
        <w:t xml:space="preserve">En el ejemplo, la cadena contiene una comilla simple, que normalmente se interpreta como un delimitador de una cadena de caracteres. Sin embargo, al utilizar el operador q, los corchetes </w:t>
      </w:r>
      <w:proofErr w:type="gramStart"/>
      <w:r w:rsidRPr="0011141B">
        <w:rPr>
          <w:b/>
        </w:rPr>
        <w:t>[</w:t>
      </w:r>
      <w:r w:rsidR="0011141B">
        <w:rPr>
          <w:b/>
        </w:rPr>
        <w:t xml:space="preserve"> </w:t>
      </w:r>
      <w:r w:rsidRPr="0011141B">
        <w:rPr>
          <w:b/>
        </w:rPr>
        <w:t>]</w:t>
      </w:r>
      <w:proofErr w:type="gramEnd"/>
      <w:r>
        <w:t xml:space="preserve"> se utilizan como delimitador de entrecomillado. La cadena entre los delimitadores de corchetes se interpreta como una cadena de caracteres literales.</w:t>
      </w:r>
    </w:p>
    <w:p w14:paraId="36402869" w14:textId="77777777" w:rsidR="00F42287" w:rsidRDefault="00F42287" w:rsidP="00F42287">
      <w:pPr>
        <w:spacing w:line="244" w:lineRule="auto"/>
        <w:sectPr w:rsidR="00F42287" w:rsidSect="00C01E65">
          <w:pgSz w:w="12240" w:h="15840"/>
          <w:pgMar w:top="1100" w:right="624" w:bottom="760" w:left="902" w:header="0" w:footer="569" w:gutter="0"/>
          <w:cols w:space="720"/>
        </w:sectPr>
      </w:pPr>
    </w:p>
    <w:p w14:paraId="565B0242" w14:textId="51F779F1" w:rsidR="00F42287" w:rsidRDefault="005F29A2" w:rsidP="00F42287">
      <w:pPr>
        <w:pStyle w:val="Textoindependiente"/>
        <w:ind w:left="296"/>
        <w:rPr>
          <w:sz w:val="20"/>
        </w:rPr>
      </w:pPr>
      <w:r>
        <w:rPr>
          <w:b w:val="0"/>
          <w:noProof/>
          <w:szCs w:val="28"/>
        </w:rPr>
        <w:lastRenderedPageBreak/>
        <mc:AlternateContent>
          <mc:Choice Requires="wps">
            <w:drawing>
              <wp:anchor distT="0" distB="0" distL="114300" distR="114300" simplePos="0" relativeHeight="252593152" behindDoc="0" locked="0" layoutInCell="1" allowOverlap="1" wp14:anchorId="3DAEA436" wp14:editId="2EFC99BC">
                <wp:simplePos x="0" y="0"/>
                <wp:positionH relativeFrom="column">
                  <wp:posOffset>3140710</wp:posOffset>
                </wp:positionH>
                <wp:positionV relativeFrom="paragraph">
                  <wp:posOffset>1580450</wp:posOffset>
                </wp:positionV>
                <wp:extent cx="3087585" cy="760021"/>
                <wp:effectExtent l="342900" t="57150" r="55880" b="326390"/>
                <wp:wrapNone/>
                <wp:docPr id="3496" name="Rectangle: Rounded Corners 3496"/>
                <wp:cNvGraphicFramePr/>
                <a:graphic xmlns:a="http://schemas.openxmlformats.org/drawingml/2006/main">
                  <a:graphicData uri="http://schemas.microsoft.com/office/word/2010/wordprocessingShape">
                    <wps:wsp>
                      <wps:cNvSpPr/>
                      <wps:spPr>
                        <a:xfrm>
                          <a:off x="0" y="0"/>
                          <a:ext cx="3087585" cy="76002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66FF3B8" w14:textId="77777777" w:rsidR="00AC51A7" w:rsidRDefault="00AC51A7" w:rsidP="00E55328">
                            <w:pPr>
                              <w:pStyle w:val="aaStyle1"/>
                              <w:rPr>
                                <w:w w:val="105"/>
                                <w:lang w:val="en-US"/>
                              </w:rPr>
                            </w:pPr>
                            <w:r w:rsidRPr="001E5A25">
                              <w:rPr>
                                <w:w w:val="105"/>
                                <w:lang w:val="en-US"/>
                              </w:rPr>
                              <w:t>SELECT</w:t>
                            </w:r>
                            <w:r w:rsidRPr="001E5A25">
                              <w:rPr>
                                <w:spacing w:val="-70"/>
                                <w:w w:val="105"/>
                                <w:lang w:val="en-US"/>
                              </w:rPr>
                              <w:t xml:space="preserve"> </w:t>
                            </w:r>
                            <w:r w:rsidRPr="001E5A25">
                              <w:rPr>
                                <w:w w:val="105"/>
                                <w:lang w:val="en-US"/>
                              </w:rPr>
                              <w:t>DISTINCT</w:t>
                            </w:r>
                            <w:r>
                              <w:rPr>
                                <w:w w:val="105"/>
                                <w:lang w:val="en-US"/>
                              </w:rPr>
                              <w:t xml:space="preserve"> </w:t>
                            </w:r>
                            <w:proofErr w:type="spellStart"/>
                            <w:r w:rsidRPr="001E5A25">
                              <w:rPr>
                                <w:w w:val="105"/>
                                <w:lang w:val="en-US"/>
                              </w:rPr>
                              <w:t>department_id</w:t>
                            </w:r>
                            <w:proofErr w:type="spellEnd"/>
                            <w:r w:rsidRPr="001E5A25">
                              <w:rPr>
                                <w:w w:val="105"/>
                                <w:lang w:val="en-US"/>
                              </w:rPr>
                              <w:t xml:space="preserve"> </w:t>
                            </w:r>
                          </w:p>
                          <w:p w14:paraId="1FE5BD47" w14:textId="77777777" w:rsidR="00AC51A7" w:rsidRPr="001E5A25" w:rsidRDefault="00AC51A7" w:rsidP="00E55328">
                            <w:pPr>
                              <w:pStyle w:val="aaStyle1"/>
                              <w:rPr>
                                <w:lang w:val="en-US"/>
                              </w:rPr>
                            </w:pPr>
                            <w:r w:rsidRPr="001E5A25">
                              <w:rPr>
                                <w:w w:val="105"/>
                                <w:lang w:val="en-US"/>
                              </w:rPr>
                              <w:t>FROM</w:t>
                            </w:r>
                            <w:r>
                              <w:rPr>
                                <w:w w:val="105"/>
                                <w:lang w:val="en-US"/>
                              </w:rPr>
                              <w:t xml:space="preserve"> </w:t>
                            </w:r>
                            <w:r>
                              <w:rPr>
                                <w:w w:val="105"/>
                                <w:lang w:val="en-US"/>
                              </w:rPr>
                              <w:tab/>
                            </w:r>
                            <w:r w:rsidRPr="001E5A25">
                              <w:rPr>
                                <w:w w:val="105"/>
                                <w:lang w:val="en-US"/>
                              </w:rPr>
                              <w:t>employees;</w:t>
                            </w:r>
                          </w:p>
                          <w:p w14:paraId="4B9B01B1" w14:textId="77777777" w:rsidR="00AC51A7" w:rsidRDefault="00AC51A7" w:rsidP="00E5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EA436" id="Rectangle: Rounded Corners 3496" o:spid="_x0000_s1221" style="position:absolute;left:0;text-align:left;margin-left:247.3pt;margin-top:124.45pt;width:243.1pt;height:59.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" fillcolor="#d8d8d8 [2732]" stroked="f" strokeweight="1pt">
                <v:stroke joinstyle="miter"/>
                <v:shadow on="t" color="black" opacity="18350f" offset="-5.40094mm,4.37361mm"/>
                <v:textbox>
                  <w:txbxContent>
                    <w:p w14:paraId="566FF3B8" w14:textId="77777777" w:rsidR="00AC51A7" w:rsidRDefault="00AC51A7" w:rsidP="00E55328">
                      <w:pPr>
                        <w:pStyle w:val="aaStyle1"/>
                        <w:rPr>
                          <w:w w:val="105"/>
                          <w:lang w:val="en-US"/>
                        </w:rPr>
                      </w:pPr>
                      <w:r w:rsidRPr="001E5A25">
                        <w:rPr>
                          <w:w w:val="105"/>
                          <w:lang w:val="en-US"/>
                        </w:rPr>
                        <w:t>SELECT</w:t>
                      </w:r>
                      <w:r w:rsidRPr="001E5A25">
                        <w:rPr>
                          <w:spacing w:val="-70"/>
                          <w:w w:val="105"/>
                          <w:lang w:val="en-US"/>
                        </w:rPr>
                        <w:t xml:space="preserve"> </w:t>
                      </w:r>
                      <w:r w:rsidRPr="001E5A25">
                        <w:rPr>
                          <w:w w:val="105"/>
                          <w:lang w:val="en-US"/>
                        </w:rPr>
                        <w:t>DISTINCT</w:t>
                      </w:r>
                      <w:r>
                        <w:rPr>
                          <w:w w:val="105"/>
                          <w:lang w:val="en-US"/>
                        </w:rPr>
                        <w:t xml:space="preserve"> </w:t>
                      </w:r>
                      <w:proofErr w:type="spellStart"/>
                      <w:r w:rsidRPr="001E5A25">
                        <w:rPr>
                          <w:w w:val="105"/>
                          <w:lang w:val="en-US"/>
                        </w:rPr>
                        <w:t>department_id</w:t>
                      </w:r>
                      <w:proofErr w:type="spellEnd"/>
                      <w:r w:rsidRPr="001E5A25">
                        <w:rPr>
                          <w:w w:val="105"/>
                          <w:lang w:val="en-US"/>
                        </w:rPr>
                        <w:t xml:space="preserve"> </w:t>
                      </w:r>
                    </w:p>
                    <w:p w14:paraId="1FE5BD47" w14:textId="77777777" w:rsidR="00AC51A7" w:rsidRPr="001E5A25" w:rsidRDefault="00AC51A7" w:rsidP="00E55328">
                      <w:pPr>
                        <w:pStyle w:val="aaStyle1"/>
                        <w:rPr>
                          <w:lang w:val="en-US"/>
                        </w:rPr>
                      </w:pPr>
                      <w:r w:rsidRPr="001E5A25">
                        <w:rPr>
                          <w:w w:val="105"/>
                          <w:lang w:val="en-US"/>
                        </w:rPr>
                        <w:t>FROM</w:t>
                      </w:r>
                      <w:r>
                        <w:rPr>
                          <w:w w:val="105"/>
                          <w:lang w:val="en-US"/>
                        </w:rPr>
                        <w:t xml:space="preserve"> </w:t>
                      </w:r>
                      <w:r>
                        <w:rPr>
                          <w:w w:val="105"/>
                          <w:lang w:val="en-US"/>
                        </w:rPr>
                        <w:tab/>
                      </w:r>
                      <w:r w:rsidRPr="001E5A25">
                        <w:rPr>
                          <w:w w:val="105"/>
                          <w:lang w:val="en-US"/>
                        </w:rPr>
                        <w:t>employees;</w:t>
                      </w:r>
                    </w:p>
                    <w:p w14:paraId="4B9B01B1" w14:textId="77777777" w:rsidR="00AC51A7" w:rsidRDefault="00AC51A7" w:rsidP="00E55328">
                      <w:pPr>
                        <w:jc w:val="center"/>
                      </w:pPr>
                    </w:p>
                  </w:txbxContent>
                </v:textbox>
              </v:roundrect>
            </w:pict>
          </mc:Fallback>
        </mc:AlternateContent>
      </w:r>
      <w:r w:rsidR="00E04DC6" w:rsidRPr="0043504B">
        <w:rPr>
          <w:b w:val="0"/>
          <w:noProof/>
          <w:szCs w:val="28"/>
        </w:rPr>
        <mc:AlternateContent>
          <mc:Choice Requires="wpg">
            <w:drawing>
              <wp:anchor distT="0" distB="0" distL="114300" distR="114300" simplePos="0" relativeHeight="251675648" behindDoc="1" locked="0" layoutInCell="1" allowOverlap="1" wp14:anchorId="1F3DDB51" wp14:editId="231378C9">
                <wp:simplePos x="0" y="0"/>
                <wp:positionH relativeFrom="page">
                  <wp:posOffset>4658976</wp:posOffset>
                </wp:positionH>
                <wp:positionV relativeFrom="paragraph">
                  <wp:posOffset>2881535</wp:posOffset>
                </wp:positionV>
                <wp:extent cx="1274445" cy="1414780"/>
                <wp:effectExtent l="323850" t="38100" r="40005" b="299720"/>
                <wp:wrapNone/>
                <wp:docPr id="3861" name="Group 3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414780"/>
                          <a:chOff x="5975" y="-3842"/>
                          <a:chExt cx="2007" cy="2228"/>
                        </a:xfrm>
                        <a:scene3d>
                          <a:camera prst="orthographicFront">
                            <a:rot lat="0" lon="0" rev="0"/>
                          </a:camera>
                          <a:lightRig rig="contrasting" dir="t">
                            <a:rot lat="0" lon="0" rev="1500000"/>
                          </a:lightRig>
                        </a:scene3d>
                      </wpg:grpSpPr>
                      <pic:pic xmlns:pic="http://schemas.openxmlformats.org/drawingml/2006/picture">
                        <pic:nvPicPr>
                          <pic:cNvPr id="3862" name="Picture 37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989" y="-3828"/>
                            <a:ext cx="1979" cy="2200"/>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3" name="Rectangle 3736"/>
                        <wps:cNvSpPr>
                          <a:spLocks noChangeArrowheads="1"/>
                        </wps:cNvSpPr>
                        <wps:spPr bwMode="auto">
                          <a:xfrm>
                            <a:off x="5982" y="-3835"/>
                            <a:ext cx="1994" cy="2214"/>
                          </a:xfrm>
                          <a:prstGeom prst="rect">
                            <a:avLst/>
                          </a:prstGeom>
                          <a:noFill/>
                          <a:ln w="8674">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86DBA" id="Group 3735" o:spid="_x0000_s1026" style="position:absolute;margin-left:366.85pt;margin-top:226.9pt;width:100.35pt;height:111.4pt;z-index:-251640832;mso-position-horizontal-relative:page" coordorigin="5975,-3842" coordsize="2007,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">
                <v:shape id="Picture 3737" o:spid="_x0000_s1027" type="#_x0000_t75" style="position:absolute;left:5989;top:-3828;width:1979;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">
                  <v:imagedata r:id="rId79" o:title=""/>
                  <v:shadow on="t" color="black" opacity="18350f" offset="-5.40094mm,4.37361mm"/>
                </v:shape>
                <v:rect id="Rectangle 3736" o:spid="_x0000_s1028" style="position:absolute;left:5982;top:-3835;width:1994;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" filled="f" stroked="f" strokeweight=".24094mm">
                  <v:shadow on="t" color="black" opacity="18350f" offset="-5.40094mm,4.37361mm"/>
                </v:rect>
                <w10:wrap anchorx="page"/>
              </v:group>
            </w:pict>
          </mc:Fallback>
        </mc:AlternateContent>
      </w:r>
      <w:r w:rsidR="00E04DC6">
        <w:rPr>
          <w:noProof/>
        </w:rPr>
        <mc:AlternateContent>
          <mc:Choice Requires="wpg">
            <w:drawing>
              <wp:anchor distT="0" distB="0" distL="114300" distR="114300" simplePos="0" relativeHeight="251674624" behindDoc="1" locked="0" layoutInCell="1" allowOverlap="1" wp14:anchorId="3D0D8000" wp14:editId="64B16952">
                <wp:simplePos x="0" y="0"/>
                <wp:positionH relativeFrom="page">
                  <wp:posOffset>1759386</wp:posOffset>
                </wp:positionH>
                <wp:positionV relativeFrom="page">
                  <wp:posOffset>3554323</wp:posOffset>
                </wp:positionV>
                <wp:extent cx="1273810" cy="954405"/>
                <wp:effectExtent l="323850" t="0" r="2540" b="283845"/>
                <wp:wrapNone/>
                <wp:docPr id="3870" name="Group 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954405"/>
                          <a:chOff x="2214" y="4984"/>
                          <a:chExt cx="2006" cy="1503"/>
                        </a:xfrm>
                      </wpg:grpSpPr>
                      <pic:pic xmlns:pic="http://schemas.openxmlformats.org/drawingml/2006/picture">
                        <pic:nvPicPr>
                          <pic:cNvPr id="3871" name="Picture 37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228" y="4998"/>
                            <a:ext cx="1978" cy="1475"/>
                          </a:xfrm>
                          <a:prstGeom prst="rect">
                            <a:avLst/>
                          </a:prstGeom>
                          <a:noFill/>
                          <a:ln>
                            <a:noFill/>
                          </a:ln>
                          <a:effectLst>
                            <a:outerShdw blurRad="149987" dist="250190" dir="8460000" algn="ctr">
                              <a:srgbClr val="000000">
                                <a:alpha val="28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2" name="Rectangle 3746"/>
                        <wps:cNvSpPr>
                          <a:spLocks noChangeArrowheads="1"/>
                        </wps:cNvSpPr>
                        <wps:spPr bwMode="auto">
                          <a:xfrm>
                            <a:off x="2221" y="4990"/>
                            <a:ext cx="1992" cy="1490"/>
                          </a:xfrm>
                          <a:prstGeom prst="rect">
                            <a:avLst/>
                          </a:prstGeom>
                          <a:noFill/>
                          <a:ln w="8674">
                            <a:noFill/>
                            <a:prstDash val="solid"/>
                            <a:miter lim="800000"/>
                            <a:headEnd/>
                            <a:tailEnd/>
                          </a:ln>
                          <a:effectLst>
                            <a:outerShdw blurRad="149987" dist="250190" dir="8460000" algn="ctr">
                              <a:srgbClr val="000000">
                                <a:alpha val="28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5FE36" id="Group 3745" o:spid="_x0000_s1026" style="position:absolute;margin-left:138.55pt;margin-top:279.85pt;width:100.3pt;height:75.15pt;z-index:-251641856;mso-position-horizontal-relative:page;mso-position-vertical-relative:page" coordorigin="2214,4984" coordsize="2006,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">
                <v:shape id="Picture 3747" o:spid="_x0000_s1027" type="#_x0000_t75" style="position:absolute;left:2228;top:4998;width:1978;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">
                  <v:imagedata r:id="rId81" o:title=""/>
                  <v:shadow on="t" color="black" opacity="18350f" offset="-5.40094mm,4.37361mm"/>
                </v:shape>
                <v:rect id="Rectangle 3746" o:spid="_x0000_s1028" style="position:absolute;left:2221;top:4990;width:1992;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" filled="f" stroked="f" strokeweight=".24094mm">
                  <v:shadow on="t" color="black" opacity="18350f" offset="-5.40094mm,4.37361mm"/>
                </v:rect>
                <w10:wrap anchorx="page" anchory="page"/>
              </v:group>
            </w:pict>
          </mc:Fallback>
        </mc:AlternateContent>
      </w:r>
      <w:r w:rsidR="00E04DC6">
        <w:rPr>
          <w:b w:val="0"/>
          <w:noProof/>
          <w:szCs w:val="28"/>
        </w:rPr>
        <mc:AlternateContent>
          <mc:Choice Requires="wps">
            <w:drawing>
              <wp:anchor distT="0" distB="0" distL="114300" distR="114300" simplePos="0" relativeHeight="252591104" behindDoc="0" locked="0" layoutInCell="1" allowOverlap="1" wp14:anchorId="43D2CC49" wp14:editId="08F3D2E2">
                <wp:simplePos x="0" y="0"/>
                <wp:positionH relativeFrom="column">
                  <wp:posOffset>538158</wp:posOffset>
                </wp:positionH>
                <wp:positionV relativeFrom="paragraph">
                  <wp:posOffset>1598371</wp:posOffset>
                </wp:positionV>
                <wp:extent cx="2434441" cy="659081"/>
                <wp:effectExtent l="342900" t="38100" r="42545" b="332105"/>
                <wp:wrapNone/>
                <wp:docPr id="3228" name="Rectangle: Rounded Corners 3228"/>
                <wp:cNvGraphicFramePr/>
                <a:graphic xmlns:a="http://schemas.openxmlformats.org/drawingml/2006/main">
                  <a:graphicData uri="http://schemas.microsoft.com/office/word/2010/wordprocessingShape">
                    <wps:wsp>
                      <wps:cNvSpPr/>
                      <wps:spPr>
                        <a:xfrm>
                          <a:off x="0" y="0"/>
                          <a:ext cx="2434441" cy="65908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6F8FF9" w14:textId="77777777" w:rsidR="00AC51A7" w:rsidRDefault="00AC51A7" w:rsidP="00E55328">
                            <w:pPr>
                              <w:pStyle w:val="aaStyle1"/>
                              <w:rPr>
                                <w:spacing w:val="-3"/>
                                <w:w w:val="105"/>
                                <w:lang w:val="en-US"/>
                              </w:rPr>
                            </w:pPr>
                            <w:r w:rsidRPr="001E5A25">
                              <w:rPr>
                                <w:w w:val="105"/>
                                <w:lang w:val="en-US"/>
                              </w:rPr>
                              <w:t>SELECT</w:t>
                            </w:r>
                            <w:r w:rsidRPr="001E5A25">
                              <w:rPr>
                                <w:spacing w:val="-62"/>
                                <w:w w:val="105"/>
                                <w:lang w:val="en-US"/>
                              </w:rPr>
                              <w:t xml:space="preserve"> </w:t>
                            </w:r>
                            <w:r>
                              <w:rPr>
                                <w:spacing w:val="-62"/>
                                <w:w w:val="105"/>
                                <w:lang w:val="en-US"/>
                              </w:rPr>
                              <w:tab/>
                            </w:r>
                            <w:proofErr w:type="spellStart"/>
                            <w:r w:rsidRPr="001E5A25">
                              <w:rPr>
                                <w:spacing w:val="-3"/>
                                <w:w w:val="105"/>
                                <w:lang w:val="en-US"/>
                              </w:rPr>
                              <w:t>department_id</w:t>
                            </w:r>
                            <w:proofErr w:type="spellEnd"/>
                            <w:r w:rsidRPr="001E5A25">
                              <w:rPr>
                                <w:spacing w:val="-3"/>
                                <w:w w:val="105"/>
                                <w:lang w:val="en-US"/>
                              </w:rPr>
                              <w:t xml:space="preserve"> </w:t>
                            </w:r>
                          </w:p>
                          <w:p w14:paraId="1BF318CE" w14:textId="77777777" w:rsidR="00AC51A7" w:rsidRPr="001E5A25" w:rsidRDefault="00AC51A7" w:rsidP="00E55328">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580B460A" w14:textId="77777777" w:rsidR="00AC51A7" w:rsidRDefault="00AC51A7" w:rsidP="00E5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2CC49" id="Rectangle: Rounded Corners 3228" o:spid="_x0000_s1222" style="position:absolute;left:0;text-align:left;margin-left:42.35pt;margin-top:125.85pt;width:191.7pt;height:51.9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" fillcolor="#d8d8d8 [2732]" stroked="f" strokeweight="1pt">
                <v:stroke joinstyle="miter"/>
                <v:shadow on="t" color="black" opacity="18350f" offset="-5.40094mm,4.37361mm"/>
                <v:textbox>
                  <w:txbxContent>
                    <w:p w14:paraId="5D6F8FF9" w14:textId="77777777" w:rsidR="00AC51A7" w:rsidRDefault="00AC51A7" w:rsidP="00E55328">
                      <w:pPr>
                        <w:pStyle w:val="aaStyle1"/>
                        <w:rPr>
                          <w:spacing w:val="-3"/>
                          <w:w w:val="105"/>
                          <w:lang w:val="en-US"/>
                        </w:rPr>
                      </w:pPr>
                      <w:r w:rsidRPr="001E5A25">
                        <w:rPr>
                          <w:w w:val="105"/>
                          <w:lang w:val="en-US"/>
                        </w:rPr>
                        <w:t>SELECT</w:t>
                      </w:r>
                      <w:r w:rsidRPr="001E5A25">
                        <w:rPr>
                          <w:spacing w:val="-62"/>
                          <w:w w:val="105"/>
                          <w:lang w:val="en-US"/>
                        </w:rPr>
                        <w:t xml:space="preserve"> </w:t>
                      </w:r>
                      <w:r>
                        <w:rPr>
                          <w:spacing w:val="-62"/>
                          <w:w w:val="105"/>
                          <w:lang w:val="en-US"/>
                        </w:rPr>
                        <w:tab/>
                      </w:r>
                      <w:proofErr w:type="spellStart"/>
                      <w:r w:rsidRPr="001E5A25">
                        <w:rPr>
                          <w:spacing w:val="-3"/>
                          <w:w w:val="105"/>
                          <w:lang w:val="en-US"/>
                        </w:rPr>
                        <w:t>department_id</w:t>
                      </w:r>
                      <w:proofErr w:type="spellEnd"/>
                      <w:r w:rsidRPr="001E5A25">
                        <w:rPr>
                          <w:spacing w:val="-3"/>
                          <w:w w:val="105"/>
                          <w:lang w:val="en-US"/>
                        </w:rPr>
                        <w:t xml:space="preserve"> </w:t>
                      </w:r>
                    </w:p>
                    <w:p w14:paraId="1BF318CE" w14:textId="77777777" w:rsidR="00AC51A7" w:rsidRPr="001E5A25" w:rsidRDefault="00AC51A7" w:rsidP="00E55328">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580B460A" w14:textId="77777777" w:rsidR="00AC51A7" w:rsidRDefault="00AC51A7" w:rsidP="00E55328">
                      <w:pPr>
                        <w:jc w:val="center"/>
                      </w:pPr>
                    </w:p>
                  </w:txbxContent>
                </v:textbox>
              </v:roundrect>
            </w:pict>
          </mc:Fallback>
        </mc:AlternateContent>
      </w:r>
      <w:r w:rsidR="00E04DC6">
        <w:rPr>
          <w:noProof/>
          <w:sz w:val="20"/>
        </w:rPr>
        <mc:AlternateContent>
          <mc:Choice Requires="wps">
            <w:drawing>
              <wp:inline distT="0" distB="0" distL="0" distR="0" wp14:anchorId="0CEDCAB9" wp14:editId="1986CB8A">
                <wp:extent cx="6359856" cy="4674358"/>
                <wp:effectExtent l="0" t="0" r="22225" b="12065"/>
                <wp:docPr id="3867" name="Text Box 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856" cy="46743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9161EB" w14:textId="77777777" w:rsidR="00AC51A7" w:rsidRDefault="00AC51A7" w:rsidP="00F42287">
                            <w:pPr>
                              <w:spacing w:before="3"/>
                              <w:rPr>
                                <w:sz w:val="43"/>
                              </w:rPr>
                            </w:pPr>
                          </w:p>
                          <w:p w14:paraId="2466539B" w14:textId="77777777" w:rsidR="00AC51A7" w:rsidRDefault="00AC51A7" w:rsidP="00C169CB">
                            <w:pPr>
                              <w:ind w:left="1205" w:right="1210"/>
                              <w:jc w:val="center"/>
                              <w:rPr>
                                <w:sz w:val="58"/>
                              </w:rPr>
                            </w:pPr>
                            <w:bookmarkStart w:id="26" w:name="Filas_Duplicadas"/>
                            <w:bookmarkEnd w:id="26"/>
                            <w:r>
                              <w:rPr>
                                <w:b/>
                                <w:sz w:val="35"/>
                              </w:rPr>
                              <w:t>Filas Duplicadas</w:t>
                            </w:r>
                          </w:p>
                          <w:p w14:paraId="04A235FB" w14:textId="77777777" w:rsidR="00AC51A7" w:rsidRDefault="00AC51A7" w:rsidP="00F42287">
                            <w:pPr>
                              <w:spacing w:line="252" w:lineRule="auto"/>
                              <w:ind w:left="662" w:right="895"/>
                              <w:rPr>
                                <w:sz w:val="30"/>
                              </w:rPr>
                            </w:pPr>
                            <w:r>
                              <w:rPr>
                                <w:sz w:val="30"/>
                              </w:rPr>
                              <w:t>La visualización por defecto de las consultas incluye todas las filas, también las filas duplicadas.</w:t>
                            </w:r>
                          </w:p>
                          <w:p w14:paraId="5DFD9B66" w14:textId="77777777" w:rsidR="00AC51A7" w:rsidRDefault="00AC51A7" w:rsidP="00F42287">
                            <w:pPr>
                              <w:tabs>
                                <w:tab w:val="left" w:pos="8429"/>
                              </w:tabs>
                              <w:spacing w:before="113"/>
                              <w:ind w:left="1570"/>
                              <w:rPr>
                                <w:b/>
                                <w:sz w:val="32"/>
                              </w:rPr>
                            </w:pPr>
                            <w:r>
                              <w:rPr>
                                <w:b/>
                                <w:position w:val="2"/>
                                <w:sz w:val="32"/>
                              </w:rPr>
                              <w:tab/>
                            </w:r>
                          </w:p>
                          <w:p w14:paraId="653F8141" w14:textId="77777777" w:rsidR="00AC51A7" w:rsidRDefault="00AC51A7" w:rsidP="00F42287">
                            <w:pPr>
                              <w:rPr>
                                <w:sz w:val="38"/>
                              </w:rPr>
                            </w:pPr>
                          </w:p>
                          <w:p w14:paraId="504E755A" w14:textId="77777777" w:rsidR="00AC51A7" w:rsidRDefault="00AC51A7" w:rsidP="00F42287">
                            <w:pPr>
                              <w:rPr>
                                <w:sz w:val="38"/>
                              </w:rPr>
                            </w:pPr>
                          </w:p>
                          <w:p w14:paraId="6CF8D642" w14:textId="77777777" w:rsidR="00AC51A7" w:rsidRDefault="00AC51A7" w:rsidP="00F42287">
                            <w:pPr>
                              <w:rPr>
                                <w:sz w:val="38"/>
                              </w:rPr>
                            </w:pPr>
                          </w:p>
                          <w:p w14:paraId="214096A4" w14:textId="77777777" w:rsidR="00AC51A7" w:rsidRDefault="00AC51A7" w:rsidP="00F42287">
                            <w:pPr>
                              <w:rPr>
                                <w:sz w:val="38"/>
                              </w:rPr>
                            </w:pPr>
                          </w:p>
                          <w:p w14:paraId="45DFE460" w14:textId="77777777" w:rsidR="00AC51A7" w:rsidRDefault="00AC51A7" w:rsidP="00F42287">
                            <w:pPr>
                              <w:spacing w:before="6"/>
                              <w:rPr>
                                <w:sz w:val="55"/>
                              </w:rPr>
                            </w:pPr>
                          </w:p>
                          <w:p w14:paraId="394905B3" w14:textId="77777777" w:rsidR="00AC51A7" w:rsidRDefault="00AC51A7" w:rsidP="00F42287">
                            <w:pPr>
                              <w:rPr>
                                <w:sz w:val="20"/>
                              </w:rPr>
                            </w:pPr>
                          </w:p>
                          <w:p w14:paraId="416C812A" w14:textId="77777777" w:rsidR="00AC51A7" w:rsidRDefault="00AC51A7" w:rsidP="00F42287">
                            <w:pPr>
                              <w:rPr>
                                <w:sz w:val="20"/>
                              </w:rPr>
                            </w:pPr>
                          </w:p>
                          <w:p w14:paraId="7AA3F9A0" w14:textId="77777777" w:rsidR="00AC51A7" w:rsidRDefault="00AC51A7" w:rsidP="00F42287">
                            <w:pPr>
                              <w:rPr>
                                <w:sz w:val="20"/>
                              </w:rPr>
                            </w:pPr>
                          </w:p>
                          <w:p w14:paraId="7FAC795D" w14:textId="77777777" w:rsidR="00AC51A7" w:rsidRDefault="00AC51A7" w:rsidP="00F42287">
                            <w:pPr>
                              <w:rPr>
                                <w:sz w:val="20"/>
                              </w:rPr>
                            </w:pPr>
                          </w:p>
                          <w:p w14:paraId="16B8E9F0" w14:textId="77777777" w:rsidR="00AC51A7" w:rsidRDefault="00AC51A7" w:rsidP="00F42287">
                            <w:pPr>
                              <w:rPr>
                                <w:sz w:val="20"/>
                              </w:rPr>
                            </w:pPr>
                          </w:p>
                          <w:p w14:paraId="4EF3471F" w14:textId="77777777" w:rsidR="00AC51A7" w:rsidRDefault="00AC51A7" w:rsidP="00F42287">
                            <w:pPr>
                              <w:spacing w:before="1" w:after="1"/>
                              <w:rPr>
                                <w:sz w:val="12"/>
                              </w:rPr>
                            </w:pPr>
                          </w:p>
                          <w:p w14:paraId="65FC4D2C" w14:textId="77777777" w:rsidR="00AC51A7" w:rsidRDefault="00AC51A7" w:rsidP="00F42287">
                            <w:pPr>
                              <w:ind w:left="-7" w:right="-87"/>
                              <w:rPr>
                                <w:sz w:val="20"/>
                              </w:rPr>
                            </w:pPr>
                            <w:r>
                              <w:rPr>
                                <w:noProof/>
                                <w:sz w:val="20"/>
                              </w:rPr>
                              <w:drawing>
                                <wp:inline distT="0" distB="0" distL="0" distR="0" wp14:anchorId="7A7D726D" wp14:editId="399BA7E6">
                                  <wp:extent cx="6260040" cy="185737"/>
                                  <wp:effectExtent l="0" t="0" r="0" b="0"/>
                                  <wp:docPr id="5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1B2973D1" w14:textId="77777777" w:rsidR="00AC51A7" w:rsidRDefault="00AC51A7" w:rsidP="00F42287">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a:graphicData>
                </a:graphic>
              </wp:inline>
            </w:drawing>
          </mc:Choice>
          <mc:Fallback>
            <w:pict>
              <v:shape w14:anchorId="0CEDCAB9" id="Text Box 3741" o:spid="_x0000_s1223" type="#_x0000_t202" style="width:500.8pt;height:3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" filled="f">
                <v:textbox inset="0,0,0,0">
                  <w:txbxContent>
                    <w:p w14:paraId="409161EB" w14:textId="77777777" w:rsidR="00AC51A7" w:rsidRDefault="00AC51A7" w:rsidP="00F42287">
                      <w:pPr>
                        <w:spacing w:before="3"/>
                        <w:rPr>
                          <w:sz w:val="43"/>
                        </w:rPr>
                      </w:pPr>
                    </w:p>
                    <w:p w14:paraId="2466539B" w14:textId="77777777" w:rsidR="00AC51A7" w:rsidRDefault="00AC51A7" w:rsidP="00C169CB">
                      <w:pPr>
                        <w:ind w:left="1205" w:right="1210"/>
                        <w:jc w:val="center"/>
                        <w:rPr>
                          <w:sz w:val="58"/>
                        </w:rPr>
                      </w:pPr>
                      <w:bookmarkStart w:id="27" w:name="Filas_Duplicadas"/>
                      <w:bookmarkEnd w:id="27"/>
                      <w:r>
                        <w:rPr>
                          <w:b/>
                          <w:sz w:val="35"/>
                        </w:rPr>
                        <w:t>Filas Duplicadas</w:t>
                      </w:r>
                    </w:p>
                    <w:p w14:paraId="04A235FB" w14:textId="77777777" w:rsidR="00AC51A7" w:rsidRDefault="00AC51A7" w:rsidP="00F42287">
                      <w:pPr>
                        <w:spacing w:line="252" w:lineRule="auto"/>
                        <w:ind w:left="662" w:right="895"/>
                        <w:rPr>
                          <w:sz w:val="30"/>
                        </w:rPr>
                      </w:pPr>
                      <w:r>
                        <w:rPr>
                          <w:sz w:val="30"/>
                        </w:rPr>
                        <w:t>La visualización por defecto de las consultas incluye todas las filas, también las filas duplicadas.</w:t>
                      </w:r>
                    </w:p>
                    <w:p w14:paraId="5DFD9B66" w14:textId="77777777" w:rsidR="00AC51A7" w:rsidRDefault="00AC51A7" w:rsidP="00F42287">
                      <w:pPr>
                        <w:tabs>
                          <w:tab w:val="left" w:pos="8429"/>
                        </w:tabs>
                        <w:spacing w:before="113"/>
                        <w:ind w:left="1570"/>
                        <w:rPr>
                          <w:b/>
                          <w:sz w:val="32"/>
                        </w:rPr>
                      </w:pPr>
                      <w:r>
                        <w:rPr>
                          <w:b/>
                          <w:position w:val="2"/>
                          <w:sz w:val="32"/>
                        </w:rPr>
                        <w:tab/>
                      </w:r>
                    </w:p>
                    <w:p w14:paraId="653F8141" w14:textId="77777777" w:rsidR="00AC51A7" w:rsidRDefault="00AC51A7" w:rsidP="00F42287">
                      <w:pPr>
                        <w:rPr>
                          <w:sz w:val="38"/>
                        </w:rPr>
                      </w:pPr>
                    </w:p>
                    <w:p w14:paraId="504E755A" w14:textId="77777777" w:rsidR="00AC51A7" w:rsidRDefault="00AC51A7" w:rsidP="00F42287">
                      <w:pPr>
                        <w:rPr>
                          <w:sz w:val="38"/>
                        </w:rPr>
                      </w:pPr>
                    </w:p>
                    <w:p w14:paraId="6CF8D642" w14:textId="77777777" w:rsidR="00AC51A7" w:rsidRDefault="00AC51A7" w:rsidP="00F42287">
                      <w:pPr>
                        <w:rPr>
                          <w:sz w:val="38"/>
                        </w:rPr>
                      </w:pPr>
                    </w:p>
                    <w:p w14:paraId="214096A4" w14:textId="77777777" w:rsidR="00AC51A7" w:rsidRDefault="00AC51A7" w:rsidP="00F42287">
                      <w:pPr>
                        <w:rPr>
                          <w:sz w:val="38"/>
                        </w:rPr>
                      </w:pPr>
                    </w:p>
                    <w:p w14:paraId="45DFE460" w14:textId="77777777" w:rsidR="00AC51A7" w:rsidRDefault="00AC51A7" w:rsidP="00F42287">
                      <w:pPr>
                        <w:spacing w:before="6"/>
                        <w:rPr>
                          <w:sz w:val="55"/>
                        </w:rPr>
                      </w:pPr>
                    </w:p>
                    <w:p w14:paraId="394905B3" w14:textId="77777777" w:rsidR="00AC51A7" w:rsidRDefault="00AC51A7" w:rsidP="00F42287">
                      <w:pPr>
                        <w:rPr>
                          <w:sz w:val="20"/>
                        </w:rPr>
                      </w:pPr>
                    </w:p>
                    <w:p w14:paraId="416C812A" w14:textId="77777777" w:rsidR="00AC51A7" w:rsidRDefault="00AC51A7" w:rsidP="00F42287">
                      <w:pPr>
                        <w:rPr>
                          <w:sz w:val="20"/>
                        </w:rPr>
                      </w:pPr>
                    </w:p>
                    <w:p w14:paraId="7AA3F9A0" w14:textId="77777777" w:rsidR="00AC51A7" w:rsidRDefault="00AC51A7" w:rsidP="00F42287">
                      <w:pPr>
                        <w:rPr>
                          <w:sz w:val="20"/>
                        </w:rPr>
                      </w:pPr>
                    </w:p>
                    <w:p w14:paraId="7FAC795D" w14:textId="77777777" w:rsidR="00AC51A7" w:rsidRDefault="00AC51A7" w:rsidP="00F42287">
                      <w:pPr>
                        <w:rPr>
                          <w:sz w:val="20"/>
                        </w:rPr>
                      </w:pPr>
                    </w:p>
                    <w:p w14:paraId="16B8E9F0" w14:textId="77777777" w:rsidR="00AC51A7" w:rsidRDefault="00AC51A7" w:rsidP="00F42287">
                      <w:pPr>
                        <w:rPr>
                          <w:sz w:val="20"/>
                        </w:rPr>
                      </w:pPr>
                    </w:p>
                    <w:p w14:paraId="4EF3471F" w14:textId="77777777" w:rsidR="00AC51A7" w:rsidRDefault="00AC51A7" w:rsidP="00F42287">
                      <w:pPr>
                        <w:spacing w:before="1" w:after="1"/>
                        <w:rPr>
                          <w:sz w:val="12"/>
                        </w:rPr>
                      </w:pPr>
                    </w:p>
                    <w:p w14:paraId="65FC4D2C" w14:textId="77777777" w:rsidR="00AC51A7" w:rsidRDefault="00AC51A7" w:rsidP="00F42287">
                      <w:pPr>
                        <w:ind w:left="-7" w:right="-87"/>
                        <w:rPr>
                          <w:sz w:val="20"/>
                        </w:rPr>
                      </w:pPr>
                      <w:r>
                        <w:rPr>
                          <w:noProof/>
                          <w:sz w:val="20"/>
                        </w:rPr>
                        <w:drawing>
                          <wp:inline distT="0" distB="0" distL="0" distR="0" wp14:anchorId="7A7D726D" wp14:editId="399BA7E6">
                            <wp:extent cx="6260040" cy="185737"/>
                            <wp:effectExtent l="0" t="0" r="0" b="0"/>
                            <wp:docPr id="5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1B2973D1" w14:textId="77777777" w:rsidR="00AC51A7" w:rsidRDefault="00AC51A7" w:rsidP="00F42287">
                      <w:pPr>
                        <w:spacing w:before="28"/>
                        <w:ind w:left="1205" w:right="1207"/>
                        <w:jc w:val="center"/>
                        <w:rPr>
                          <w:sz w:val="16"/>
                        </w:rPr>
                      </w:pPr>
                      <w:r>
                        <w:rPr>
                          <w:w w:val="105"/>
                          <w:sz w:val="16"/>
                        </w:rPr>
                        <w:t>Copyright © 2010, Oracle y/o sus filiales. Todos los derechos reservados.</w:t>
                      </w:r>
                    </w:p>
                  </w:txbxContent>
                </v:textbox>
                <w10:anchorlock/>
              </v:shape>
            </w:pict>
          </mc:Fallback>
        </mc:AlternateContent>
      </w:r>
    </w:p>
    <w:p w14:paraId="7C728E11" w14:textId="77777777" w:rsidR="00F42287" w:rsidRDefault="00F42287" w:rsidP="00F42287">
      <w:pPr>
        <w:pStyle w:val="Textoindependiente"/>
        <w:spacing w:before="5"/>
        <w:rPr>
          <w:sz w:val="25"/>
        </w:rPr>
      </w:pPr>
    </w:p>
    <w:p w14:paraId="51C11830" w14:textId="77777777" w:rsidR="00F42287" w:rsidRPr="0043504B" w:rsidRDefault="00F42287" w:rsidP="00F42287">
      <w:pPr>
        <w:rPr>
          <w:b/>
          <w:szCs w:val="28"/>
        </w:rPr>
      </w:pPr>
      <w:r w:rsidRPr="0043504B">
        <w:rPr>
          <w:b/>
          <w:szCs w:val="28"/>
        </w:rPr>
        <w:t>Filas Duplicadas</w:t>
      </w:r>
    </w:p>
    <w:p w14:paraId="77C9C692" w14:textId="77777777" w:rsidR="00F42287" w:rsidRDefault="00F42287" w:rsidP="00C169CB">
      <w:r>
        <w:t>A menos que indique lo contrario, SQL muestra los resultados de una consulta sin eliminar las filas duplicadas. El primer ejemplo de la diapositiva muestra todos los números de departamento de la tabla EMPLOYEES. Observe que los números de departamento se repiten.</w:t>
      </w:r>
    </w:p>
    <w:p w14:paraId="12D3C6C7" w14:textId="77777777" w:rsidR="00F42287" w:rsidRDefault="00F42287" w:rsidP="00C169CB">
      <w:r>
        <w:t xml:space="preserve">Para eliminar filas duplicadas en el resultado, incluya la palabra clave </w:t>
      </w:r>
      <w:proofErr w:type="gramStart"/>
      <w:r w:rsidRPr="00D90C96">
        <w:rPr>
          <w:b/>
        </w:rPr>
        <w:t>DISTINCT</w:t>
      </w:r>
      <w:r>
        <w:rPr>
          <w:spacing w:val="-64"/>
        </w:rPr>
        <w:t xml:space="preserve"> </w:t>
      </w:r>
      <w:r w:rsidR="0011141B">
        <w:rPr>
          <w:spacing w:val="-64"/>
        </w:rPr>
        <w:t xml:space="preserve"> </w:t>
      </w:r>
      <w:r>
        <w:t>en</w:t>
      </w:r>
      <w:proofErr w:type="gramEnd"/>
      <w:r>
        <w:t xml:space="preserve"> la cláusula </w:t>
      </w:r>
      <w:r w:rsidRPr="00D90C96">
        <w:rPr>
          <w:b/>
        </w:rPr>
        <w:t>SELECT</w:t>
      </w:r>
      <w:r>
        <w:t xml:space="preserve"> inmediatamente después de la palabra clave </w:t>
      </w:r>
      <w:r w:rsidRPr="0011141B">
        <w:rPr>
          <w:b/>
        </w:rPr>
        <w:t>SELECT</w:t>
      </w:r>
      <w:r>
        <w:t>. En el segundo ejemplo de la diapositiva, la tabla EMPLOYEES en realidad contiene 20 filas, pero sólo hay siete números de departamento únicos en la tabla.</w:t>
      </w:r>
    </w:p>
    <w:p w14:paraId="617D7DF5" w14:textId="77777777" w:rsidR="00F42287" w:rsidRDefault="00F42287" w:rsidP="00C169CB">
      <w:r>
        <w:t xml:space="preserve">Puede especificar varias columnas después del </w:t>
      </w:r>
      <w:proofErr w:type="spellStart"/>
      <w:r>
        <w:t>cualificador</w:t>
      </w:r>
      <w:proofErr w:type="spellEnd"/>
      <w:r>
        <w:t xml:space="preserve"> </w:t>
      </w:r>
      <w:r w:rsidRPr="00D90C96">
        <w:rPr>
          <w:b/>
        </w:rPr>
        <w:t>DISTINCT</w:t>
      </w:r>
      <w:r>
        <w:t xml:space="preserve">. El </w:t>
      </w:r>
      <w:proofErr w:type="spellStart"/>
      <w:r>
        <w:t>cualificador</w:t>
      </w:r>
      <w:proofErr w:type="spellEnd"/>
      <w:r>
        <w:t xml:space="preserve"> </w:t>
      </w:r>
      <w:r w:rsidRPr="00D90C96">
        <w:rPr>
          <w:b/>
        </w:rPr>
        <w:t>DISTINCT</w:t>
      </w:r>
      <w:r w:rsidR="00C169CB">
        <w:t xml:space="preserve"> </w:t>
      </w:r>
      <w:r>
        <w:t>afecta a todas las columnas seleccionadas y el resultado es cada combinación distinta de columnas.</w:t>
      </w:r>
    </w:p>
    <w:p w14:paraId="26560CA7" w14:textId="77777777" w:rsidR="004710C7" w:rsidRDefault="00E04DC6" w:rsidP="00C169CB">
      <w:r>
        <w:rPr>
          <w:noProof/>
        </w:rPr>
        <mc:AlternateContent>
          <mc:Choice Requires="wpg">
            <w:drawing>
              <wp:anchor distT="0" distB="0" distL="114300" distR="114300" simplePos="0" relativeHeight="251676672" behindDoc="1" locked="0" layoutInCell="1" allowOverlap="1" wp14:anchorId="633B26AD" wp14:editId="6F47A7DE">
                <wp:simplePos x="0" y="0"/>
                <wp:positionH relativeFrom="margin">
                  <wp:align>right</wp:align>
                </wp:positionH>
                <wp:positionV relativeFrom="paragraph">
                  <wp:posOffset>59055</wp:posOffset>
                </wp:positionV>
                <wp:extent cx="2816860" cy="1122045"/>
                <wp:effectExtent l="95250" t="95250" r="97790" b="173355"/>
                <wp:wrapNone/>
                <wp:docPr id="3858" name="Group 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1122045"/>
                          <a:chOff x="2513" y="633"/>
                          <a:chExt cx="4436" cy="1767"/>
                        </a:xfrm>
                      </wpg:grpSpPr>
                      <pic:pic xmlns:pic="http://schemas.openxmlformats.org/drawingml/2006/picture">
                        <pic:nvPicPr>
                          <pic:cNvPr id="3859" name="Picture 37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520" y="632"/>
                            <a:ext cx="4428" cy="147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860" name="Text Box 3732"/>
                        <wps:cNvSpPr txBox="1">
                          <a:spLocks noChangeArrowheads="1"/>
                        </wps:cNvSpPr>
                        <wps:spPr bwMode="auto">
                          <a:xfrm>
                            <a:off x="2512" y="1862"/>
                            <a:ext cx="50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D66C" w14:textId="77777777" w:rsidR="00AC51A7" w:rsidRDefault="00AC51A7" w:rsidP="00F42287">
                              <w:pPr>
                                <w:spacing w:line="536" w:lineRule="exact"/>
                                <w:rPr>
                                  <w:b/>
                                  <w:sz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B26AD" id="Group 3731" o:spid="_x0000_s1224" style="position:absolute;margin-left:170.6pt;margin-top:4.65pt;width:221.8pt;height:88.35pt;z-index:-251639808;mso-position-horizontal:right;mso-position-horizontal-relative:margin;mso-position-vertical-relative:text" coordorigin="2513,633" coordsize="4436,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">
                <v:shape id="Picture 3733" o:spid="_x0000_s1225" type="#_x0000_t75" style="position:absolute;left:2520;top:632;width:4428;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" adj="900" filled="t" stroked="t" strokecolor="#eaeaea" strokeweight="6pt">
                  <v:stroke endcap="square"/>
                  <v:imagedata r:id="rId83" o:title=""/>
                </v:shape>
                <v:shape id="Text Box 3732" o:spid="_x0000_s1226" type="#_x0000_t202" style="position:absolute;left:2512;top:1862;width:5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" filled="f" stroked="f">
                  <v:textbox inset="0,0,0,0">
                    <w:txbxContent>
                      <w:p w14:paraId="40A5D66C" w14:textId="77777777" w:rsidR="00AC51A7" w:rsidRDefault="00AC51A7" w:rsidP="00F42287">
                        <w:pPr>
                          <w:spacing w:line="536" w:lineRule="exact"/>
                          <w:rPr>
                            <w:b/>
                            <w:sz w:val="48"/>
                          </w:rPr>
                        </w:pPr>
                      </w:p>
                    </w:txbxContent>
                  </v:textbox>
                </v:shape>
                <w10:wrap anchorx="margin"/>
              </v:group>
            </w:pict>
          </mc:Fallback>
        </mc:AlternateContent>
      </w:r>
      <w:r>
        <w:rPr>
          <w:noProof/>
        </w:rPr>
        <mc:AlternateContent>
          <mc:Choice Requires="wps">
            <w:drawing>
              <wp:anchor distT="0" distB="0" distL="114300" distR="114300" simplePos="0" relativeHeight="252598272" behindDoc="0" locked="0" layoutInCell="1" allowOverlap="1" wp14:anchorId="2AFFD481" wp14:editId="33881F39">
                <wp:simplePos x="0" y="0"/>
                <wp:positionH relativeFrom="column">
                  <wp:posOffset>-20036</wp:posOffset>
                </wp:positionH>
                <wp:positionV relativeFrom="paragraph">
                  <wp:posOffset>17003</wp:posOffset>
                </wp:positionV>
                <wp:extent cx="3418765" cy="1003110"/>
                <wp:effectExtent l="342900" t="57150" r="48895" b="330835"/>
                <wp:wrapNone/>
                <wp:docPr id="3792" name="Rectangle: Rounded Corners 3792"/>
                <wp:cNvGraphicFramePr/>
                <a:graphic xmlns:a="http://schemas.openxmlformats.org/drawingml/2006/main">
                  <a:graphicData uri="http://schemas.microsoft.com/office/word/2010/wordprocessingShape">
                    <wps:wsp>
                      <wps:cNvSpPr/>
                      <wps:spPr>
                        <a:xfrm>
                          <a:off x="0" y="0"/>
                          <a:ext cx="3418765" cy="100311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645E3E" w14:textId="77777777" w:rsidR="00AC51A7" w:rsidRDefault="00AC51A7" w:rsidP="004710C7">
                            <w:pPr>
                              <w:pStyle w:val="aaStyle1"/>
                              <w:rPr>
                                <w:lang w:val="en-US"/>
                              </w:rPr>
                            </w:pPr>
                            <w:r w:rsidRPr="0011141B">
                              <w:rPr>
                                <w:lang w:val="en-US"/>
                              </w:rPr>
                              <w:t xml:space="preserve">SELECT DISTINCT </w:t>
                            </w:r>
                            <w:r>
                              <w:rPr>
                                <w:lang w:val="en-US"/>
                              </w:rPr>
                              <w:tab/>
                            </w:r>
                            <w:proofErr w:type="spellStart"/>
                            <w:r w:rsidRPr="0011141B">
                              <w:rPr>
                                <w:lang w:val="en-US"/>
                              </w:rPr>
                              <w:t>department_id</w:t>
                            </w:r>
                            <w:proofErr w:type="spellEnd"/>
                            <w:r w:rsidRPr="0011141B">
                              <w:rPr>
                                <w:lang w:val="en-US"/>
                              </w:rPr>
                              <w:t>,</w:t>
                            </w:r>
                          </w:p>
                          <w:p w14:paraId="0B802B1F" w14:textId="77777777" w:rsidR="00AC51A7" w:rsidRPr="0011141B" w:rsidRDefault="00AC51A7" w:rsidP="00E04DC6">
                            <w:pPr>
                              <w:pStyle w:val="aaStyle1"/>
                              <w:ind w:left="2124" w:firstLine="708"/>
                              <w:rPr>
                                <w:lang w:val="en-US"/>
                              </w:rPr>
                            </w:pPr>
                            <w:proofErr w:type="spellStart"/>
                            <w:r w:rsidRPr="0011141B">
                              <w:rPr>
                                <w:lang w:val="en-US"/>
                              </w:rPr>
                              <w:t>job_id</w:t>
                            </w:r>
                            <w:proofErr w:type="spellEnd"/>
                            <w:r w:rsidRPr="0011141B">
                              <w:rPr>
                                <w:lang w:val="en-US"/>
                              </w:rPr>
                              <w:t xml:space="preserve"> </w:t>
                            </w:r>
                          </w:p>
                          <w:p w14:paraId="4F02F963" w14:textId="77777777" w:rsidR="00AC51A7" w:rsidRPr="0011141B" w:rsidRDefault="00AC51A7" w:rsidP="004710C7">
                            <w:pPr>
                              <w:pStyle w:val="aaStyle1"/>
                            </w:pPr>
                            <w:r w:rsidRPr="0011141B">
                              <w:t xml:space="preserve">FROM </w:t>
                            </w:r>
                            <w:proofErr w:type="spellStart"/>
                            <w:r w:rsidRPr="0011141B">
                              <w:t>employees</w:t>
                            </w:r>
                            <w:proofErr w:type="spellEnd"/>
                            <w:r w:rsidRPr="0011141B">
                              <w:t>;</w:t>
                            </w:r>
                          </w:p>
                          <w:p w14:paraId="40261C7D" w14:textId="77777777" w:rsidR="00AC51A7" w:rsidRDefault="00AC51A7" w:rsidP="00471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FD481" id="Rectangle: Rounded Corners 3792" o:spid="_x0000_s1227" style="position:absolute;margin-left:-1.6pt;margin-top:1.35pt;width:269.2pt;height:79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" fillcolor="#d8d8d8 [2732]" stroked="f" strokeweight="1pt">
                <v:stroke joinstyle="miter"/>
                <v:shadow on="t" color="black" opacity="18350f" offset="-5.40094mm,4.37361mm"/>
                <v:textbox>
                  <w:txbxContent>
                    <w:p w14:paraId="1E645E3E" w14:textId="77777777" w:rsidR="00AC51A7" w:rsidRDefault="00AC51A7" w:rsidP="004710C7">
                      <w:pPr>
                        <w:pStyle w:val="aaStyle1"/>
                        <w:rPr>
                          <w:lang w:val="en-US"/>
                        </w:rPr>
                      </w:pPr>
                      <w:r w:rsidRPr="0011141B">
                        <w:rPr>
                          <w:lang w:val="en-US"/>
                        </w:rPr>
                        <w:t xml:space="preserve">SELECT DISTINCT </w:t>
                      </w:r>
                      <w:r>
                        <w:rPr>
                          <w:lang w:val="en-US"/>
                        </w:rPr>
                        <w:tab/>
                      </w:r>
                      <w:proofErr w:type="spellStart"/>
                      <w:r w:rsidRPr="0011141B">
                        <w:rPr>
                          <w:lang w:val="en-US"/>
                        </w:rPr>
                        <w:t>department_id</w:t>
                      </w:r>
                      <w:proofErr w:type="spellEnd"/>
                      <w:r w:rsidRPr="0011141B">
                        <w:rPr>
                          <w:lang w:val="en-US"/>
                        </w:rPr>
                        <w:t>,</w:t>
                      </w:r>
                    </w:p>
                    <w:p w14:paraId="0B802B1F" w14:textId="77777777" w:rsidR="00AC51A7" w:rsidRPr="0011141B" w:rsidRDefault="00AC51A7" w:rsidP="00E04DC6">
                      <w:pPr>
                        <w:pStyle w:val="aaStyle1"/>
                        <w:ind w:left="2124" w:firstLine="708"/>
                        <w:rPr>
                          <w:lang w:val="en-US"/>
                        </w:rPr>
                      </w:pPr>
                      <w:proofErr w:type="spellStart"/>
                      <w:r w:rsidRPr="0011141B">
                        <w:rPr>
                          <w:lang w:val="en-US"/>
                        </w:rPr>
                        <w:t>job_id</w:t>
                      </w:r>
                      <w:proofErr w:type="spellEnd"/>
                      <w:r w:rsidRPr="0011141B">
                        <w:rPr>
                          <w:lang w:val="en-US"/>
                        </w:rPr>
                        <w:t xml:space="preserve"> </w:t>
                      </w:r>
                    </w:p>
                    <w:p w14:paraId="4F02F963" w14:textId="77777777" w:rsidR="00AC51A7" w:rsidRPr="0011141B" w:rsidRDefault="00AC51A7" w:rsidP="004710C7">
                      <w:pPr>
                        <w:pStyle w:val="aaStyle1"/>
                      </w:pPr>
                      <w:r w:rsidRPr="0011141B">
                        <w:t xml:space="preserve">FROM </w:t>
                      </w:r>
                      <w:proofErr w:type="spellStart"/>
                      <w:r w:rsidRPr="0011141B">
                        <w:t>employees</w:t>
                      </w:r>
                      <w:proofErr w:type="spellEnd"/>
                      <w:r w:rsidRPr="0011141B">
                        <w:t>;</w:t>
                      </w:r>
                    </w:p>
                    <w:p w14:paraId="40261C7D" w14:textId="77777777" w:rsidR="00AC51A7" w:rsidRDefault="00AC51A7" w:rsidP="004710C7">
                      <w:pPr>
                        <w:jc w:val="center"/>
                      </w:pPr>
                    </w:p>
                  </w:txbxContent>
                </v:textbox>
              </v:roundrect>
            </w:pict>
          </mc:Fallback>
        </mc:AlternateContent>
      </w:r>
    </w:p>
    <w:p w14:paraId="4E3024AE" w14:textId="77777777" w:rsidR="00F42287" w:rsidRDefault="00F42287" w:rsidP="00F42287">
      <w:pPr>
        <w:pStyle w:val="Textoindependiente"/>
      </w:pPr>
    </w:p>
    <w:p w14:paraId="27FC0207" w14:textId="77777777" w:rsidR="00F42287" w:rsidRDefault="00F42287" w:rsidP="00F42287">
      <w:pPr>
        <w:pStyle w:val="Textoindependiente"/>
      </w:pPr>
    </w:p>
    <w:p w14:paraId="09E67FB8" w14:textId="77777777" w:rsidR="00F42287" w:rsidRDefault="00F42287" w:rsidP="00F42287">
      <w:pPr>
        <w:pStyle w:val="Textoindependiente"/>
      </w:pPr>
    </w:p>
    <w:p w14:paraId="6ABE59A8" w14:textId="77777777" w:rsidR="00F42287" w:rsidRDefault="00F42287" w:rsidP="00C169CB">
      <w:r>
        <w:rPr>
          <w:b/>
        </w:rPr>
        <w:lastRenderedPageBreak/>
        <w:t xml:space="preserve">Nota: </w:t>
      </w:r>
      <w:r>
        <w:t xml:space="preserve">también puede especificar la palabra clave </w:t>
      </w:r>
      <w:r w:rsidRPr="0011141B">
        <w:rPr>
          <w:b/>
        </w:rPr>
        <w:t>UNIQUE</w:t>
      </w:r>
      <w:r>
        <w:t>, que es un sinónimo de la palabra clave</w:t>
      </w:r>
      <w:r w:rsidR="00C169CB">
        <w:t xml:space="preserve"> </w:t>
      </w:r>
      <w:r w:rsidRPr="0011141B">
        <w:rPr>
          <w:b/>
        </w:rPr>
        <w:t>DISTINCT</w:t>
      </w:r>
      <w:r>
        <w:t>.</w:t>
      </w:r>
    </w:p>
    <w:p w14:paraId="23827B7E" w14:textId="77777777" w:rsidR="00F42287" w:rsidRPr="00F42287" w:rsidRDefault="00F42287" w:rsidP="00F42287">
      <w:pPr>
        <w:rPr>
          <w:lang w:val="es-ES_tradnl"/>
        </w:rPr>
      </w:pPr>
    </w:p>
    <w:p w14:paraId="5FC8551B" w14:textId="77777777" w:rsidR="007E65C5" w:rsidRDefault="007E65C5" w:rsidP="006D60AA">
      <w:pPr>
        <w:pStyle w:val="Ttulo2"/>
        <w:rPr>
          <w:lang w:val="es-ES_tradnl"/>
        </w:rPr>
      </w:pPr>
      <w:r>
        <w:rPr>
          <w:lang w:val="es-ES_tradnl"/>
        </w:rPr>
        <w:t>DE COMPARACIÓN</w:t>
      </w:r>
    </w:p>
    <w:p w14:paraId="2375DFD3" w14:textId="77777777" w:rsidR="00B353E0" w:rsidRDefault="00B353E0" w:rsidP="00B353E0">
      <w:pPr>
        <w:rPr>
          <w:lang w:val="es-ES_tradnl"/>
        </w:rPr>
      </w:pPr>
    </w:p>
    <w:p w14:paraId="7C187485" w14:textId="77777777" w:rsidR="00B353E0" w:rsidRDefault="00B353E0" w:rsidP="00B353E0">
      <w:pPr>
        <w:pStyle w:val="Textoindependiente"/>
        <w:rPr>
          <w:sz w:val="20"/>
        </w:rPr>
      </w:pPr>
    </w:p>
    <w:p w14:paraId="513B0E79" w14:textId="77777777" w:rsidR="00B353E0" w:rsidRDefault="00B353E0" w:rsidP="00B353E0">
      <w:pPr>
        <w:pStyle w:val="Textoindependiente"/>
        <w:rPr>
          <w:sz w:val="20"/>
        </w:rPr>
      </w:pPr>
    </w:p>
    <w:p w14:paraId="61A7110C" w14:textId="77777777" w:rsidR="00B353E0" w:rsidRDefault="00B353E0" w:rsidP="00B353E0">
      <w:pPr>
        <w:pStyle w:val="Textoindependiente"/>
        <w:rPr>
          <w:sz w:val="20"/>
        </w:rPr>
      </w:pPr>
    </w:p>
    <w:p w14:paraId="6145D213" w14:textId="77777777" w:rsidR="00B353E0" w:rsidRDefault="00B353E0" w:rsidP="00B353E0">
      <w:pPr>
        <w:pStyle w:val="Textoindependiente"/>
        <w:rPr>
          <w:sz w:val="20"/>
        </w:rPr>
      </w:pPr>
    </w:p>
    <w:p w14:paraId="4E98FF23" w14:textId="77777777" w:rsidR="00B353E0" w:rsidRDefault="00B353E0" w:rsidP="00B353E0">
      <w:pPr>
        <w:pStyle w:val="Textoindependiente"/>
        <w:rPr>
          <w:sz w:val="20"/>
        </w:rPr>
      </w:pPr>
    </w:p>
    <w:p w14:paraId="5E80D28E" w14:textId="77777777" w:rsidR="00B353E0" w:rsidRDefault="00B353E0" w:rsidP="00B353E0">
      <w:pPr>
        <w:pStyle w:val="Textoindependiente"/>
        <w:rPr>
          <w:sz w:val="20"/>
        </w:rPr>
      </w:pPr>
    </w:p>
    <w:p w14:paraId="0F1A808F" w14:textId="77777777" w:rsidR="00B353E0" w:rsidRDefault="00B353E0" w:rsidP="00B353E0">
      <w:pPr>
        <w:pStyle w:val="Textoindependiente"/>
        <w:spacing w:before="8"/>
        <w:rPr>
          <w:sz w:val="29"/>
        </w:rPr>
      </w:pPr>
    </w:p>
    <w:tbl>
      <w:tblPr>
        <w:tblStyle w:val="TableNormal1"/>
        <w:tblW w:w="0" w:type="auto"/>
        <w:tblInd w:w="2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80"/>
        <w:gridCol w:w="3672"/>
      </w:tblGrid>
      <w:tr w:rsidR="00B353E0" w14:paraId="0E85D5EA" w14:textId="77777777" w:rsidTr="00A15CC5">
        <w:trPr>
          <w:trHeight w:val="327"/>
        </w:trPr>
        <w:tc>
          <w:tcPr>
            <w:tcW w:w="1680" w:type="dxa"/>
            <w:tcBorders>
              <w:bottom w:val="single" w:sz="34" w:space="0" w:color="000000"/>
            </w:tcBorders>
            <w:shd w:val="clear" w:color="auto" w:fill="FF0000"/>
          </w:tcPr>
          <w:p w14:paraId="06C2A1CE" w14:textId="77777777" w:rsidR="00B353E0" w:rsidRDefault="00B353E0" w:rsidP="00A15CC5">
            <w:pPr>
              <w:pStyle w:val="TableParagraph"/>
              <w:spacing w:before="40" w:line="267" w:lineRule="exact"/>
              <w:ind w:left="92"/>
              <w:rPr>
                <w:rFonts w:ascii="Arial"/>
              </w:rPr>
            </w:pPr>
            <w:bookmarkStart w:id="28" w:name="Operadores_de_Comparación"/>
            <w:bookmarkEnd w:id="28"/>
            <w:proofErr w:type="spellStart"/>
            <w:r>
              <w:rPr>
                <w:rFonts w:ascii="Arial"/>
                <w:color w:val="FFFFFF"/>
                <w:w w:val="105"/>
              </w:rPr>
              <w:t>Operador</w:t>
            </w:r>
            <w:proofErr w:type="spellEnd"/>
          </w:p>
        </w:tc>
        <w:tc>
          <w:tcPr>
            <w:tcW w:w="3672" w:type="dxa"/>
            <w:tcBorders>
              <w:bottom w:val="single" w:sz="34" w:space="0" w:color="000000"/>
            </w:tcBorders>
            <w:shd w:val="clear" w:color="auto" w:fill="FF0000"/>
          </w:tcPr>
          <w:p w14:paraId="73C6039F" w14:textId="77777777" w:rsidR="00B353E0" w:rsidRDefault="00B353E0" w:rsidP="00A15CC5">
            <w:pPr>
              <w:pStyle w:val="TableParagraph"/>
              <w:spacing w:before="40" w:line="267" w:lineRule="exact"/>
              <w:ind w:left="91"/>
              <w:rPr>
                <w:rFonts w:ascii="Arial"/>
              </w:rPr>
            </w:pPr>
            <w:proofErr w:type="spellStart"/>
            <w:r>
              <w:rPr>
                <w:rFonts w:ascii="Arial"/>
                <w:color w:val="FFFFFF"/>
                <w:w w:val="105"/>
              </w:rPr>
              <w:t>Significado</w:t>
            </w:r>
            <w:proofErr w:type="spellEnd"/>
          </w:p>
        </w:tc>
      </w:tr>
      <w:tr w:rsidR="00B353E0" w14:paraId="39B9953B" w14:textId="77777777" w:rsidTr="00A15CC5">
        <w:trPr>
          <w:trHeight w:val="336"/>
        </w:trPr>
        <w:tc>
          <w:tcPr>
            <w:tcW w:w="1680" w:type="dxa"/>
            <w:tcBorders>
              <w:top w:val="single" w:sz="34" w:space="0" w:color="000000"/>
            </w:tcBorders>
            <w:shd w:val="clear" w:color="auto" w:fill="DDDDDD"/>
          </w:tcPr>
          <w:p w14:paraId="3F6C1BE5" w14:textId="77777777" w:rsidR="00B353E0" w:rsidRDefault="00B353E0" w:rsidP="00A15CC5">
            <w:pPr>
              <w:pStyle w:val="TableParagraph"/>
              <w:spacing w:before="14"/>
              <w:ind w:left="153"/>
              <w:jc w:val="center"/>
              <w:rPr>
                <w:rFonts w:ascii="Arial"/>
              </w:rPr>
            </w:pPr>
            <w:r>
              <w:rPr>
                <w:rFonts w:ascii="Arial"/>
                <w:w w:val="99"/>
              </w:rPr>
              <w:t>=</w:t>
            </w:r>
          </w:p>
        </w:tc>
        <w:tc>
          <w:tcPr>
            <w:tcW w:w="3672" w:type="dxa"/>
            <w:tcBorders>
              <w:top w:val="single" w:sz="34" w:space="0" w:color="000000"/>
            </w:tcBorders>
            <w:shd w:val="clear" w:color="auto" w:fill="DDDDDD"/>
          </w:tcPr>
          <w:p w14:paraId="3176E846" w14:textId="77777777" w:rsidR="00B353E0" w:rsidRDefault="00B353E0" w:rsidP="00A15CC5">
            <w:pPr>
              <w:pStyle w:val="TableParagraph"/>
              <w:spacing w:before="14"/>
              <w:ind w:left="91"/>
              <w:rPr>
                <w:rFonts w:ascii="Arial"/>
              </w:rPr>
            </w:pPr>
            <w:proofErr w:type="spellStart"/>
            <w:r>
              <w:rPr>
                <w:rFonts w:ascii="Arial"/>
              </w:rPr>
              <w:t>Igual</w:t>
            </w:r>
            <w:proofErr w:type="spellEnd"/>
            <w:r>
              <w:rPr>
                <w:rFonts w:ascii="Arial"/>
              </w:rPr>
              <w:t xml:space="preserve"> que</w:t>
            </w:r>
          </w:p>
        </w:tc>
      </w:tr>
      <w:tr w:rsidR="00B353E0" w14:paraId="432844C7" w14:textId="77777777" w:rsidTr="00A15CC5">
        <w:trPr>
          <w:trHeight w:val="366"/>
        </w:trPr>
        <w:tc>
          <w:tcPr>
            <w:tcW w:w="1680" w:type="dxa"/>
            <w:shd w:val="clear" w:color="auto" w:fill="DDDDDD"/>
          </w:tcPr>
          <w:p w14:paraId="1F9EBD12" w14:textId="77777777" w:rsidR="00B353E0" w:rsidRDefault="00B353E0" w:rsidP="00A15CC5">
            <w:pPr>
              <w:pStyle w:val="TableParagraph"/>
              <w:spacing w:before="35"/>
              <w:ind w:left="153"/>
              <w:jc w:val="center"/>
              <w:rPr>
                <w:rFonts w:ascii="Arial"/>
              </w:rPr>
            </w:pPr>
            <w:r>
              <w:rPr>
                <w:rFonts w:ascii="Arial"/>
                <w:w w:val="99"/>
              </w:rPr>
              <w:t>&gt;</w:t>
            </w:r>
          </w:p>
        </w:tc>
        <w:tc>
          <w:tcPr>
            <w:tcW w:w="3672" w:type="dxa"/>
            <w:shd w:val="clear" w:color="auto" w:fill="DDDDDD"/>
          </w:tcPr>
          <w:p w14:paraId="27C81DB4" w14:textId="77777777" w:rsidR="00B353E0" w:rsidRDefault="00B353E0" w:rsidP="00A15CC5">
            <w:pPr>
              <w:pStyle w:val="TableParagraph"/>
              <w:spacing w:before="35"/>
              <w:ind w:left="91"/>
              <w:rPr>
                <w:rFonts w:ascii="Arial"/>
              </w:rPr>
            </w:pPr>
            <w:r>
              <w:rPr>
                <w:rFonts w:ascii="Arial"/>
              </w:rPr>
              <w:t>Mayor que</w:t>
            </w:r>
          </w:p>
        </w:tc>
      </w:tr>
      <w:tr w:rsidR="00B353E0" w14:paraId="6E581149" w14:textId="77777777" w:rsidTr="00A15CC5">
        <w:trPr>
          <w:trHeight w:val="347"/>
        </w:trPr>
        <w:tc>
          <w:tcPr>
            <w:tcW w:w="1680" w:type="dxa"/>
            <w:shd w:val="clear" w:color="auto" w:fill="DDDDDD"/>
          </w:tcPr>
          <w:p w14:paraId="7AE35D95" w14:textId="77777777" w:rsidR="00B353E0" w:rsidRDefault="00B353E0" w:rsidP="00A15CC5">
            <w:pPr>
              <w:pStyle w:val="TableParagraph"/>
              <w:spacing w:before="34"/>
              <w:ind w:left="622" w:right="592"/>
              <w:jc w:val="center"/>
              <w:rPr>
                <w:rFonts w:ascii="Arial"/>
              </w:rPr>
            </w:pPr>
            <w:r>
              <w:rPr>
                <w:rFonts w:ascii="Arial"/>
              </w:rPr>
              <w:t>&gt;=</w:t>
            </w:r>
          </w:p>
        </w:tc>
        <w:tc>
          <w:tcPr>
            <w:tcW w:w="3672" w:type="dxa"/>
            <w:shd w:val="clear" w:color="auto" w:fill="DDDDDD"/>
          </w:tcPr>
          <w:p w14:paraId="7F8A0E6B" w14:textId="77777777" w:rsidR="00B353E0" w:rsidRDefault="00B353E0" w:rsidP="00A15CC5">
            <w:pPr>
              <w:pStyle w:val="TableParagraph"/>
              <w:spacing w:before="34"/>
              <w:ind w:left="91"/>
              <w:rPr>
                <w:rFonts w:ascii="Arial"/>
              </w:rPr>
            </w:pPr>
            <w:r>
              <w:rPr>
                <w:rFonts w:ascii="Arial"/>
              </w:rPr>
              <w:t xml:space="preserve">Mayor o </w:t>
            </w:r>
            <w:proofErr w:type="spellStart"/>
            <w:r>
              <w:rPr>
                <w:rFonts w:ascii="Arial"/>
              </w:rPr>
              <w:t>igual</w:t>
            </w:r>
            <w:proofErr w:type="spellEnd"/>
            <w:r>
              <w:rPr>
                <w:rFonts w:ascii="Arial"/>
              </w:rPr>
              <w:t xml:space="preserve"> que</w:t>
            </w:r>
          </w:p>
        </w:tc>
      </w:tr>
      <w:tr w:rsidR="00B353E0" w14:paraId="6645536C" w14:textId="77777777" w:rsidTr="00A15CC5">
        <w:trPr>
          <w:trHeight w:val="347"/>
        </w:trPr>
        <w:tc>
          <w:tcPr>
            <w:tcW w:w="1680" w:type="dxa"/>
            <w:shd w:val="clear" w:color="auto" w:fill="DDDDDD"/>
          </w:tcPr>
          <w:p w14:paraId="439C0572" w14:textId="77777777" w:rsidR="00B353E0" w:rsidRDefault="00B353E0" w:rsidP="00A15CC5">
            <w:pPr>
              <w:pStyle w:val="TableParagraph"/>
              <w:spacing w:before="34"/>
              <w:ind w:left="153"/>
              <w:jc w:val="center"/>
              <w:rPr>
                <w:rFonts w:ascii="Arial"/>
              </w:rPr>
            </w:pPr>
            <w:r>
              <w:rPr>
                <w:rFonts w:ascii="Arial"/>
                <w:w w:val="99"/>
              </w:rPr>
              <w:t>&lt;</w:t>
            </w:r>
          </w:p>
        </w:tc>
        <w:tc>
          <w:tcPr>
            <w:tcW w:w="3672" w:type="dxa"/>
            <w:shd w:val="clear" w:color="auto" w:fill="DDDDDD"/>
          </w:tcPr>
          <w:p w14:paraId="5389BDDB" w14:textId="77777777" w:rsidR="00B353E0" w:rsidRDefault="00B353E0" w:rsidP="00A15CC5">
            <w:pPr>
              <w:pStyle w:val="TableParagraph"/>
              <w:spacing w:before="34"/>
              <w:ind w:left="91"/>
              <w:rPr>
                <w:rFonts w:ascii="Arial"/>
              </w:rPr>
            </w:pPr>
            <w:proofErr w:type="spellStart"/>
            <w:r>
              <w:rPr>
                <w:rFonts w:ascii="Arial"/>
              </w:rPr>
              <w:t>Menor</w:t>
            </w:r>
            <w:proofErr w:type="spellEnd"/>
            <w:r>
              <w:rPr>
                <w:rFonts w:ascii="Arial"/>
              </w:rPr>
              <w:t xml:space="preserve"> que</w:t>
            </w:r>
          </w:p>
        </w:tc>
      </w:tr>
      <w:tr w:rsidR="00B353E0" w14:paraId="2CA97EF5" w14:textId="77777777" w:rsidTr="00A15CC5">
        <w:trPr>
          <w:trHeight w:val="347"/>
        </w:trPr>
        <w:tc>
          <w:tcPr>
            <w:tcW w:w="1680" w:type="dxa"/>
            <w:shd w:val="clear" w:color="auto" w:fill="DDDDDD"/>
          </w:tcPr>
          <w:p w14:paraId="0C9E4069" w14:textId="77777777" w:rsidR="00B353E0" w:rsidRDefault="00B353E0" w:rsidP="00A15CC5">
            <w:pPr>
              <w:pStyle w:val="TableParagraph"/>
              <w:spacing w:before="34"/>
              <w:ind w:left="684" w:right="531"/>
              <w:jc w:val="center"/>
              <w:rPr>
                <w:rFonts w:ascii="Arial"/>
              </w:rPr>
            </w:pPr>
            <w:r>
              <w:rPr>
                <w:rFonts w:ascii="Arial"/>
              </w:rPr>
              <w:t>&lt;=</w:t>
            </w:r>
          </w:p>
        </w:tc>
        <w:tc>
          <w:tcPr>
            <w:tcW w:w="3672" w:type="dxa"/>
            <w:shd w:val="clear" w:color="auto" w:fill="DDDDDD"/>
          </w:tcPr>
          <w:p w14:paraId="2E19BE62" w14:textId="77777777" w:rsidR="00B353E0" w:rsidRDefault="00B353E0" w:rsidP="00A15CC5">
            <w:pPr>
              <w:pStyle w:val="TableParagraph"/>
              <w:spacing w:before="34"/>
              <w:ind w:left="91"/>
              <w:rPr>
                <w:rFonts w:ascii="Arial"/>
              </w:rPr>
            </w:pPr>
            <w:proofErr w:type="spellStart"/>
            <w:r>
              <w:rPr>
                <w:rFonts w:ascii="Arial"/>
              </w:rPr>
              <w:t>Menor</w:t>
            </w:r>
            <w:proofErr w:type="spellEnd"/>
            <w:r>
              <w:rPr>
                <w:rFonts w:ascii="Arial"/>
              </w:rPr>
              <w:t xml:space="preserve"> o </w:t>
            </w:r>
            <w:proofErr w:type="spellStart"/>
            <w:r>
              <w:rPr>
                <w:rFonts w:ascii="Arial"/>
              </w:rPr>
              <w:t>igual</w:t>
            </w:r>
            <w:proofErr w:type="spellEnd"/>
            <w:r>
              <w:rPr>
                <w:rFonts w:ascii="Arial"/>
              </w:rPr>
              <w:t xml:space="preserve"> que</w:t>
            </w:r>
          </w:p>
        </w:tc>
      </w:tr>
      <w:tr w:rsidR="00B353E0" w14:paraId="5E1B6446" w14:textId="77777777" w:rsidTr="00A15CC5">
        <w:trPr>
          <w:trHeight w:val="347"/>
        </w:trPr>
        <w:tc>
          <w:tcPr>
            <w:tcW w:w="1680" w:type="dxa"/>
            <w:shd w:val="clear" w:color="auto" w:fill="DDDDDD"/>
          </w:tcPr>
          <w:p w14:paraId="7D78502C" w14:textId="77777777" w:rsidR="00B353E0" w:rsidRDefault="00B353E0" w:rsidP="00A15CC5">
            <w:pPr>
              <w:pStyle w:val="TableParagraph"/>
              <w:spacing w:before="35"/>
              <w:ind w:left="684" w:right="531"/>
              <w:jc w:val="center"/>
              <w:rPr>
                <w:rFonts w:ascii="Arial"/>
              </w:rPr>
            </w:pPr>
            <w:r>
              <w:rPr>
                <w:rFonts w:ascii="Arial"/>
              </w:rPr>
              <w:t>&lt;&gt;</w:t>
            </w:r>
          </w:p>
        </w:tc>
        <w:tc>
          <w:tcPr>
            <w:tcW w:w="3672" w:type="dxa"/>
            <w:shd w:val="clear" w:color="auto" w:fill="DDDDDD"/>
          </w:tcPr>
          <w:p w14:paraId="0BA899A7" w14:textId="77777777" w:rsidR="00B353E0" w:rsidRDefault="00B353E0" w:rsidP="00A15CC5">
            <w:pPr>
              <w:pStyle w:val="TableParagraph"/>
              <w:spacing w:before="35"/>
              <w:ind w:left="91"/>
              <w:rPr>
                <w:rFonts w:ascii="Arial"/>
              </w:rPr>
            </w:pPr>
            <w:proofErr w:type="spellStart"/>
            <w:r>
              <w:rPr>
                <w:rFonts w:ascii="Arial"/>
              </w:rPr>
              <w:t>Distinto</w:t>
            </w:r>
            <w:proofErr w:type="spellEnd"/>
            <w:r>
              <w:rPr>
                <w:rFonts w:ascii="Arial"/>
              </w:rPr>
              <w:t xml:space="preserve"> de</w:t>
            </w:r>
          </w:p>
        </w:tc>
      </w:tr>
      <w:tr w:rsidR="00B353E0" w14:paraId="2DC50CF7" w14:textId="77777777" w:rsidTr="00A15CC5">
        <w:trPr>
          <w:trHeight w:val="643"/>
        </w:trPr>
        <w:tc>
          <w:tcPr>
            <w:tcW w:w="1680" w:type="dxa"/>
            <w:shd w:val="clear" w:color="auto" w:fill="DDDDDD"/>
          </w:tcPr>
          <w:p w14:paraId="5BE2ABA4" w14:textId="77777777" w:rsidR="00B353E0" w:rsidRDefault="00B353E0" w:rsidP="00A15CC5">
            <w:pPr>
              <w:pStyle w:val="TableParagraph"/>
              <w:spacing w:before="39"/>
              <w:ind w:left="92"/>
            </w:pPr>
            <w:r>
              <w:t>BETWEEN</w:t>
            </w:r>
          </w:p>
          <w:p w14:paraId="21DFA718" w14:textId="77777777" w:rsidR="00B353E0" w:rsidRDefault="00B353E0" w:rsidP="00A15CC5">
            <w:pPr>
              <w:pStyle w:val="TableParagraph"/>
              <w:spacing w:before="13"/>
              <w:ind w:left="92"/>
            </w:pPr>
            <w:r>
              <w:t>...AND...</w:t>
            </w:r>
          </w:p>
        </w:tc>
        <w:tc>
          <w:tcPr>
            <w:tcW w:w="3672" w:type="dxa"/>
            <w:shd w:val="clear" w:color="auto" w:fill="DDDDDD"/>
          </w:tcPr>
          <w:p w14:paraId="1C1A0881" w14:textId="77777777" w:rsidR="00B353E0" w:rsidRPr="00E8563E" w:rsidRDefault="00B353E0" w:rsidP="00A15CC5">
            <w:pPr>
              <w:pStyle w:val="TableParagraph"/>
              <w:spacing w:before="35"/>
              <w:ind w:left="91"/>
              <w:rPr>
                <w:rFonts w:ascii="Arial"/>
                <w:lang w:val="es-ES"/>
              </w:rPr>
            </w:pPr>
            <w:r w:rsidRPr="00E8563E">
              <w:rPr>
                <w:rFonts w:ascii="Arial"/>
                <w:lang w:val="es-ES"/>
              </w:rPr>
              <w:t>Entre dos valores (ambos incluidos)</w:t>
            </w:r>
          </w:p>
        </w:tc>
      </w:tr>
      <w:tr w:rsidR="00B353E0" w14:paraId="2E5E92D5" w14:textId="77777777" w:rsidTr="00A15CC5">
        <w:trPr>
          <w:trHeight w:val="406"/>
        </w:trPr>
        <w:tc>
          <w:tcPr>
            <w:tcW w:w="1680" w:type="dxa"/>
            <w:shd w:val="clear" w:color="auto" w:fill="DDDDDD"/>
          </w:tcPr>
          <w:p w14:paraId="7B8F19DF" w14:textId="77777777" w:rsidR="00B353E0" w:rsidRDefault="00B353E0" w:rsidP="00A15CC5">
            <w:pPr>
              <w:pStyle w:val="TableParagraph"/>
              <w:spacing w:before="77"/>
              <w:ind w:left="92"/>
            </w:pPr>
            <w:proofErr w:type="gramStart"/>
            <w:r>
              <w:t>IN(</w:t>
            </w:r>
            <w:proofErr w:type="gramEnd"/>
            <w:r>
              <w:t>set)</w:t>
            </w:r>
          </w:p>
        </w:tc>
        <w:tc>
          <w:tcPr>
            <w:tcW w:w="3672" w:type="dxa"/>
            <w:shd w:val="clear" w:color="auto" w:fill="DDDDDD"/>
          </w:tcPr>
          <w:p w14:paraId="3BE07E6B" w14:textId="77777777" w:rsidR="00B353E0" w:rsidRPr="00E8563E" w:rsidRDefault="00B353E0" w:rsidP="00A15CC5">
            <w:pPr>
              <w:pStyle w:val="TableParagraph"/>
              <w:spacing w:before="76"/>
              <w:ind w:left="91"/>
              <w:rPr>
                <w:rFonts w:ascii="Arial"/>
                <w:lang w:val="es-ES"/>
              </w:rPr>
            </w:pPr>
            <w:r w:rsidRPr="00E8563E">
              <w:rPr>
                <w:rFonts w:ascii="Arial"/>
                <w:lang w:val="es-ES"/>
              </w:rPr>
              <w:t>Coincide con cualquiera de los</w:t>
            </w:r>
          </w:p>
        </w:tc>
      </w:tr>
      <w:tr w:rsidR="00B353E0" w14:paraId="04CB3C07" w14:textId="77777777" w:rsidTr="00A15CC5">
        <w:trPr>
          <w:trHeight w:val="407"/>
        </w:trPr>
        <w:tc>
          <w:tcPr>
            <w:tcW w:w="1680" w:type="dxa"/>
            <w:shd w:val="clear" w:color="auto" w:fill="DDDDDD"/>
          </w:tcPr>
          <w:p w14:paraId="7D33C58C" w14:textId="77777777" w:rsidR="00B353E0" w:rsidRDefault="00B353E0" w:rsidP="00A15CC5">
            <w:pPr>
              <w:pStyle w:val="TableParagraph"/>
              <w:spacing w:before="78"/>
              <w:ind w:left="92"/>
            </w:pPr>
            <w:r>
              <w:t>LIKE</w:t>
            </w:r>
          </w:p>
        </w:tc>
        <w:tc>
          <w:tcPr>
            <w:tcW w:w="3672" w:type="dxa"/>
            <w:shd w:val="clear" w:color="auto" w:fill="DDDDDD"/>
          </w:tcPr>
          <w:p w14:paraId="462E99B3" w14:textId="77777777" w:rsidR="00B353E0" w:rsidRPr="00E8563E" w:rsidRDefault="00B353E0" w:rsidP="00A15CC5">
            <w:pPr>
              <w:pStyle w:val="TableParagraph"/>
              <w:spacing w:before="77"/>
              <w:ind w:left="91"/>
              <w:rPr>
                <w:rFonts w:ascii="Arial" w:hAnsi="Arial"/>
                <w:lang w:val="es-ES"/>
              </w:rPr>
            </w:pPr>
            <w:r w:rsidRPr="00E8563E">
              <w:rPr>
                <w:rFonts w:ascii="Arial" w:hAnsi="Arial"/>
                <w:lang w:val="es-ES"/>
              </w:rPr>
              <w:t>Coincide con un patrón de</w:t>
            </w:r>
          </w:p>
        </w:tc>
      </w:tr>
      <w:tr w:rsidR="00B353E0" w14:paraId="6A54851E" w14:textId="77777777" w:rsidTr="00A15CC5">
        <w:trPr>
          <w:trHeight w:val="407"/>
        </w:trPr>
        <w:tc>
          <w:tcPr>
            <w:tcW w:w="1680" w:type="dxa"/>
            <w:shd w:val="clear" w:color="auto" w:fill="DDDDDD"/>
          </w:tcPr>
          <w:p w14:paraId="03CA7D69" w14:textId="77777777" w:rsidR="00B353E0" w:rsidRDefault="00B353E0" w:rsidP="00A15CC5">
            <w:pPr>
              <w:pStyle w:val="TableParagraph"/>
              <w:spacing w:before="39"/>
              <w:ind w:left="92"/>
            </w:pPr>
            <w:r>
              <w:t>IS NULL</w:t>
            </w:r>
          </w:p>
        </w:tc>
        <w:tc>
          <w:tcPr>
            <w:tcW w:w="3672" w:type="dxa"/>
            <w:shd w:val="clear" w:color="auto" w:fill="DDDDDD"/>
          </w:tcPr>
          <w:p w14:paraId="0A39E6B6" w14:textId="77777777" w:rsidR="00B353E0" w:rsidRDefault="00B353E0" w:rsidP="00A15CC5">
            <w:pPr>
              <w:pStyle w:val="TableParagraph"/>
              <w:spacing w:before="77"/>
              <w:ind w:left="91"/>
              <w:rPr>
                <w:rFonts w:ascii="Arial"/>
              </w:rPr>
            </w:pPr>
            <w:r>
              <w:rPr>
                <w:rFonts w:ascii="Arial"/>
              </w:rPr>
              <w:t xml:space="preserve">Es un valor </w:t>
            </w:r>
            <w:proofErr w:type="spellStart"/>
            <w:r>
              <w:rPr>
                <w:rFonts w:ascii="Arial"/>
              </w:rPr>
              <w:t>nulo</w:t>
            </w:r>
            <w:proofErr w:type="spellEnd"/>
          </w:p>
        </w:tc>
      </w:tr>
    </w:tbl>
    <w:p w14:paraId="4783C829" w14:textId="77777777" w:rsidR="00B353E0" w:rsidRDefault="00B353E0" w:rsidP="00B353E0">
      <w:pPr>
        <w:pStyle w:val="Textoindependiente"/>
        <w:rPr>
          <w:sz w:val="20"/>
        </w:rPr>
      </w:pPr>
    </w:p>
    <w:p w14:paraId="25A294D4" w14:textId="77777777" w:rsidR="00B353E0" w:rsidRDefault="00B353E0" w:rsidP="00B353E0">
      <w:pPr>
        <w:pStyle w:val="Textoindependiente"/>
        <w:rPr>
          <w:sz w:val="20"/>
        </w:rPr>
      </w:pPr>
    </w:p>
    <w:p w14:paraId="69344AE0" w14:textId="77777777" w:rsidR="00B353E0" w:rsidRDefault="00B353E0" w:rsidP="00B353E0">
      <w:pPr>
        <w:pStyle w:val="Textoindependiente"/>
        <w:rPr>
          <w:sz w:val="20"/>
        </w:rPr>
      </w:pPr>
    </w:p>
    <w:p w14:paraId="1629669E" w14:textId="77777777" w:rsidR="00B353E0" w:rsidRDefault="00B353E0" w:rsidP="00B353E0">
      <w:pPr>
        <w:pStyle w:val="Textoindependiente"/>
        <w:rPr>
          <w:sz w:val="20"/>
        </w:rPr>
      </w:pPr>
    </w:p>
    <w:p w14:paraId="4D527CCF" w14:textId="77777777" w:rsidR="00B353E0" w:rsidRDefault="00B353E0" w:rsidP="00B353E0">
      <w:pPr>
        <w:pStyle w:val="Textoindependiente"/>
        <w:spacing w:before="3"/>
        <w:rPr>
          <w:sz w:val="18"/>
        </w:rPr>
      </w:pPr>
    </w:p>
    <w:p w14:paraId="708B00FD" w14:textId="77777777" w:rsidR="00B353E0" w:rsidRPr="001272C5" w:rsidRDefault="00B353E0" w:rsidP="00B353E0">
      <w:pPr>
        <w:rPr>
          <w:b/>
        </w:rPr>
      </w:pPr>
      <w:r w:rsidRPr="001272C5">
        <w:rPr>
          <w:b/>
          <w:noProof/>
        </w:rPr>
        <mc:AlternateContent>
          <mc:Choice Requires="wps">
            <w:drawing>
              <wp:anchor distT="0" distB="0" distL="114300" distR="114300" simplePos="0" relativeHeight="251687936" behindDoc="1" locked="0" layoutInCell="1" allowOverlap="1" wp14:anchorId="082296B1" wp14:editId="31FBB4A1">
                <wp:simplePos x="0" y="0"/>
                <wp:positionH relativeFrom="page">
                  <wp:posOffset>3299460</wp:posOffset>
                </wp:positionH>
                <wp:positionV relativeFrom="paragraph">
                  <wp:posOffset>-1320165</wp:posOffset>
                </wp:positionV>
                <wp:extent cx="1194435" cy="154940"/>
                <wp:effectExtent l="0" t="0" r="0" b="0"/>
                <wp:wrapNone/>
                <wp:docPr id="3788" name="Text Box 3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9EC2" w14:textId="77777777" w:rsidR="00AC51A7" w:rsidRDefault="00AC51A7" w:rsidP="00B353E0">
                            <w:pPr>
                              <w:spacing w:line="244" w:lineRule="exact"/>
                            </w:pPr>
                            <w:r>
                              <w:t>valores de una</w:t>
                            </w:r>
                            <w:r>
                              <w:rPr>
                                <w:spacing w:val="-27"/>
                              </w:rPr>
                              <w:t xml:space="preserve"> </w:t>
                            </w:r>
                            <w:r>
                              <w:t>l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96B1" id="Text Box 3634" o:spid="_x0000_s1228" type="#_x0000_t202" style="position:absolute;margin-left:259.8pt;margin-top:-103.95pt;width:94.05pt;height:12.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" filled="f" stroked="f">
                <v:textbox inset="0,0,0,0">
                  <w:txbxContent>
                    <w:p w14:paraId="081D9EC2" w14:textId="77777777" w:rsidR="00AC51A7" w:rsidRDefault="00AC51A7" w:rsidP="00B353E0">
                      <w:pPr>
                        <w:spacing w:line="244" w:lineRule="exact"/>
                      </w:pPr>
                      <w:r>
                        <w:t>valores de una</w:t>
                      </w:r>
                      <w:r>
                        <w:rPr>
                          <w:spacing w:val="-27"/>
                        </w:rPr>
                        <w:t xml:space="preserve"> </w:t>
                      </w:r>
                      <w:r>
                        <w:t>lista</w:t>
                      </w:r>
                    </w:p>
                  </w:txbxContent>
                </v:textbox>
                <w10:wrap anchorx="page"/>
              </v:shape>
            </w:pict>
          </mc:Fallback>
        </mc:AlternateContent>
      </w:r>
      <w:r w:rsidRPr="001272C5">
        <w:rPr>
          <w:b/>
          <w:noProof/>
        </w:rPr>
        <mc:AlternateContent>
          <mc:Choice Requires="wps">
            <w:drawing>
              <wp:anchor distT="0" distB="0" distL="114300" distR="114300" simplePos="0" relativeHeight="251688960" behindDoc="1" locked="0" layoutInCell="1" allowOverlap="1" wp14:anchorId="204D6466" wp14:editId="541163B6">
                <wp:simplePos x="0" y="0"/>
                <wp:positionH relativeFrom="page">
                  <wp:posOffset>3299460</wp:posOffset>
                </wp:positionH>
                <wp:positionV relativeFrom="paragraph">
                  <wp:posOffset>-1033145</wp:posOffset>
                </wp:positionV>
                <wp:extent cx="647700" cy="154940"/>
                <wp:effectExtent l="0" t="0" r="0" b="0"/>
                <wp:wrapNone/>
                <wp:docPr id="3787" name="Text Box 3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DAEB" w14:textId="77777777" w:rsidR="00AC51A7" w:rsidRDefault="00AC51A7" w:rsidP="00B353E0">
                            <w:pPr>
                              <w:spacing w:line="244" w:lineRule="exact"/>
                            </w:pPr>
                            <w:r>
                              <w:rPr>
                                <w:w w:val="95"/>
                              </w:rPr>
                              <w:t>caract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6466" id="Text Box 3633" o:spid="_x0000_s1229" type="#_x0000_t202" style="position:absolute;margin-left:259.8pt;margin-top:-81.35pt;width:51pt;height:12.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" filled="f" stroked="f">
                <v:textbox inset="0,0,0,0">
                  <w:txbxContent>
                    <w:p w14:paraId="4949DAEB" w14:textId="77777777" w:rsidR="00AC51A7" w:rsidRDefault="00AC51A7" w:rsidP="00B353E0">
                      <w:pPr>
                        <w:spacing w:line="244" w:lineRule="exact"/>
                      </w:pPr>
                      <w:r>
                        <w:rPr>
                          <w:w w:val="95"/>
                        </w:rPr>
                        <w:t>caracteres</w:t>
                      </w:r>
                    </w:p>
                  </w:txbxContent>
                </v:textbox>
                <w10:wrap anchorx="page"/>
              </v:shape>
            </w:pict>
          </mc:Fallback>
        </mc:AlternateContent>
      </w:r>
      <w:r w:rsidRPr="001272C5">
        <w:rPr>
          <w:b/>
          <w:noProof/>
        </w:rPr>
        <mc:AlternateContent>
          <mc:Choice Requires="wpg">
            <w:drawing>
              <wp:anchor distT="0" distB="0" distL="114300" distR="114300" simplePos="0" relativeHeight="251689984" behindDoc="1" locked="0" layoutInCell="1" allowOverlap="1" wp14:anchorId="3A2B21F9" wp14:editId="23C313AB">
                <wp:simplePos x="0" y="0"/>
                <wp:positionH relativeFrom="page">
                  <wp:posOffset>760095</wp:posOffset>
                </wp:positionH>
                <wp:positionV relativeFrom="paragraph">
                  <wp:posOffset>-4886960</wp:posOffset>
                </wp:positionV>
                <wp:extent cx="6252210" cy="4691380"/>
                <wp:effectExtent l="0" t="0" r="0" b="0"/>
                <wp:wrapNone/>
                <wp:docPr id="3782"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1197" y="-7696"/>
                          <a:chExt cx="9846" cy="7388"/>
                        </a:xfrm>
                      </wpg:grpSpPr>
                      <wps:wsp>
                        <wps:cNvPr id="3783" name="Rectangle 3632"/>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4" name="Picture 36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5" name="Text Box 3630"/>
                        <wps:cNvSpPr txBox="1">
                          <a:spLocks noChangeArrowheads="1"/>
                        </wps:cNvSpPr>
                        <wps:spPr bwMode="auto">
                          <a:xfrm>
                            <a:off x="3676" y="-7176"/>
                            <a:ext cx="48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AF38" w14:textId="77777777" w:rsidR="00AC51A7" w:rsidRDefault="00AC51A7" w:rsidP="00B353E0">
                              <w:pPr>
                                <w:spacing w:line="396" w:lineRule="exact"/>
                                <w:rPr>
                                  <w:b/>
                                  <w:sz w:val="35"/>
                                </w:rPr>
                              </w:pPr>
                              <w:r>
                                <w:rPr>
                                  <w:b/>
                                  <w:sz w:val="35"/>
                                </w:rPr>
                                <w:t>Operadores de Comparación</w:t>
                              </w:r>
                            </w:p>
                          </w:txbxContent>
                        </wps:txbx>
                        <wps:bodyPr rot="0" vert="horz" wrap="square" lIns="0" tIns="0" rIns="0" bIns="0" anchor="t" anchorCtr="0" upright="1">
                          <a:noAutofit/>
                        </wps:bodyPr>
                      </wps:wsp>
                      <wps:wsp>
                        <wps:cNvPr id="3786" name="Text Box 3629"/>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166C" w14:textId="77777777" w:rsidR="00AC51A7" w:rsidRDefault="00AC51A7" w:rsidP="00B353E0">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B21F9" id="Group 3628" o:spid="_x0000_s1230" style="position:absolute;margin-left:59.85pt;margin-top:-384.8pt;width:492.3pt;height:369.4pt;z-index:-251626496;mso-position-horizontal-relative:page;mso-position-vertical-relative:text" coordorigin="1197,-7696"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">
                <v:rect id="Rectangle 3632" o:spid="_x0000_s1231"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" filled="f"/>
                <v:shape id="Picture 3631" o:spid="_x0000_s1232" type="#_x0000_t75" style="position:absolute;left:1206;top:-8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">
                  <v:imagedata r:id="rId9" o:title=""/>
                </v:shape>
                <v:shape id="Text Box 3630" o:spid="_x0000_s1233" type="#_x0000_t202" style="position:absolute;left:3676;top:-7176;width:48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q3xwAAAN0AAAAPAAAAZHJzL2Rvd25yZXYueG1sRI9Pa8JA&#10;FMTvBb/D8oTe6kZL/R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I8nirfHAAAA3QAA&#10;AA8AAAAAAAAAAAAAAAAABwIAAGRycy9kb3ducmV2LnhtbFBLBQYAAAAAAwADALcAAAD7AgAAAAA=&#10;" filled="f" stroked="f">
                  <v:textbox inset="0,0,0,0">
                    <w:txbxContent>
                      <w:p w14:paraId="567AAF38" w14:textId="77777777" w:rsidR="00AC51A7" w:rsidRDefault="00AC51A7" w:rsidP="00B353E0">
                        <w:pPr>
                          <w:spacing w:line="396" w:lineRule="exact"/>
                          <w:rPr>
                            <w:b/>
                            <w:sz w:val="35"/>
                          </w:rPr>
                        </w:pPr>
                        <w:r>
                          <w:rPr>
                            <w:b/>
                            <w:sz w:val="35"/>
                          </w:rPr>
                          <w:t>Operadores de Comparación</w:t>
                        </w:r>
                      </w:p>
                    </w:txbxContent>
                  </v:textbox>
                </v:shape>
                <v:shape id="Text Box 3629" o:spid="_x0000_s1234"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A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PoYp/B4E5+AnN4BAAD//wMAUEsBAi0AFAAGAAgAAAAhANvh9svuAAAAhQEAABMAAAAAAAAA&#10;AAAAAAAAAAAAAFtDb250ZW50X1R5cGVzXS54bWxQSwECLQAUAAYACAAAACEAWvQsW78AAAAVAQAA&#10;CwAAAAAAAAAAAAAAAAAfAQAAX3JlbHMvLnJlbHNQSwECLQAUAAYACAAAACEAf/UUwMYAAADdAAAA&#10;DwAAAAAAAAAAAAAAAAAHAgAAZHJzL2Rvd25yZXYueG1sUEsFBgAAAAADAAMAtwAAAPoCAAAAAA==&#10;" filled="f" stroked="f">
                  <v:textbox inset="0,0,0,0">
                    <w:txbxContent>
                      <w:p w14:paraId="226C166C" w14:textId="77777777" w:rsidR="00AC51A7" w:rsidRDefault="00AC51A7" w:rsidP="00B353E0">
                        <w:pPr>
                          <w:spacing w:line="183" w:lineRule="exact"/>
                          <w:rPr>
                            <w:sz w:val="16"/>
                          </w:rPr>
                        </w:pPr>
                      </w:p>
                    </w:txbxContent>
                  </v:textbox>
                </v:shape>
                <w10:wrap anchorx="page"/>
              </v:group>
            </w:pict>
          </mc:Fallback>
        </mc:AlternateContent>
      </w:r>
      <w:r w:rsidRPr="001272C5">
        <w:rPr>
          <w:b/>
        </w:rPr>
        <w:t>Operadores de Comparación</w:t>
      </w:r>
    </w:p>
    <w:p w14:paraId="1FB1EA6A" w14:textId="77777777" w:rsidR="00B353E0" w:rsidRDefault="00B353E0" w:rsidP="00C169CB">
      <w:r>
        <w:t xml:space="preserve">Los operadores de comparación se utilizan en condiciones que comparan una expresión con otra expresión o valor. Se utilizan en la cláusula </w:t>
      </w:r>
      <w:r w:rsidRPr="0011141B">
        <w:rPr>
          <w:b/>
        </w:rPr>
        <w:t>WHERE</w:t>
      </w:r>
      <w:r>
        <w:rPr>
          <w:spacing w:val="-85"/>
        </w:rPr>
        <w:t xml:space="preserve"> </w:t>
      </w:r>
      <w:r w:rsidR="0011141B">
        <w:rPr>
          <w:spacing w:val="-85"/>
        </w:rPr>
        <w:t xml:space="preserve"> </w:t>
      </w:r>
      <w:r w:rsidR="0011141B">
        <w:t xml:space="preserve"> e</w:t>
      </w:r>
      <w:r>
        <w:t>n el siguiente formato:</w:t>
      </w:r>
    </w:p>
    <w:p w14:paraId="077AABC5" w14:textId="77777777" w:rsidR="00B353E0" w:rsidRPr="00E8563E" w:rsidRDefault="00B353E0" w:rsidP="00B353E0">
      <w:pPr>
        <w:rPr>
          <w:b/>
          <w:lang w:val="en-US"/>
        </w:rPr>
      </w:pPr>
      <w:proofErr w:type="spellStart"/>
      <w:r w:rsidRPr="00E8563E">
        <w:rPr>
          <w:b/>
          <w:lang w:val="en-US"/>
        </w:rPr>
        <w:t>Sintaxis</w:t>
      </w:r>
      <w:proofErr w:type="spellEnd"/>
    </w:p>
    <w:p w14:paraId="081C4E15" w14:textId="77777777" w:rsidR="00B353E0" w:rsidRPr="00E8563E" w:rsidRDefault="00B353E0" w:rsidP="00B353E0">
      <w:pPr>
        <w:spacing w:before="96"/>
        <w:ind w:left="952"/>
        <w:rPr>
          <w:rFonts w:ascii="Courier New"/>
          <w:i/>
          <w:lang w:val="en-US"/>
        </w:rPr>
      </w:pPr>
      <w:r w:rsidRPr="00E8563E">
        <w:rPr>
          <w:rFonts w:ascii="Courier New"/>
          <w:lang w:val="en-US"/>
        </w:rPr>
        <w:t xml:space="preserve">... </w:t>
      </w:r>
      <w:r w:rsidRPr="00E8563E">
        <w:rPr>
          <w:rFonts w:ascii="Courier New"/>
          <w:b/>
          <w:lang w:val="en-US"/>
        </w:rPr>
        <w:t>WHERE</w:t>
      </w:r>
      <w:r w:rsidRPr="00E8563E">
        <w:rPr>
          <w:rFonts w:ascii="Courier New"/>
          <w:lang w:val="en-US"/>
        </w:rPr>
        <w:t xml:space="preserve"> </w:t>
      </w:r>
      <w:r w:rsidRPr="00E8563E">
        <w:rPr>
          <w:rFonts w:ascii="Courier New"/>
          <w:i/>
          <w:lang w:val="en-US"/>
        </w:rPr>
        <w:t>expr operator value</w:t>
      </w:r>
    </w:p>
    <w:p w14:paraId="40EC20DE" w14:textId="77777777" w:rsidR="00B353E0" w:rsidRPr="00E8563E" w:rsidRDefault="00B353E0" w:rsidP="00B353E0">
      <w:pPr>
        <w:rPr>
          <w:b/>
          <w:lang w:val="en-US"/>
        </w:rPr>
      </w:pPr>
      <w:proofErr w:type="spellStart"/>
      <w:r w:rsidRPr="00E8563E">
        <w:rPr>
          <w:b/>
          <w:lang w:val="en-US"/>
        </w:rPr>
        <w:t>Ejemplo</w:t>
      </w:r>
      <w:proofErr w:type="spellEnd"/>
    </w:p>
    <w:p w14:paraId="3DB5C90E" w14:textId="77777777" w:rsidR="00B353E0" w:rsidRPr="00E8563E" w:rsidRDefault="00B353E0" w:rsidP="00B353E0">
      <w:pPr>
        <w:spacing w:before="31"/>
        <w:ind w:left="952"/>
        <w:rPr>
          <w:rFonts w:ascii="Courier New"/>
          <w:lang w:val="en-US"/>
        </w:rPr>
      </w:pPr>
      <w:r w:rsidRPr="00E8563E">
        <w:rPr>
          <w:rFonts w:ascii="Courier New"/>
          <w:lang w:val="en-US"/>
        </w:rPr>
        <w:t xml:space="preserve">... </w:t>
      </w:r>
      <w:r w:rsidRPr="00E8563E">
        <w:rPr>
          <w:rFonts w:ascii="Courier New"/>
          <w:b/>
          <w:lang w:val="en-US"/>
        </w:rPr>
        <w:t>WHERE</w:t>
      </w:r>
      <w:r w:rsidRPr="00E8563E">
        <w:rPr>
          <w:rFonts w:ascii="Courier New"/>
          <w:lang w:val="en-US"/>
        </w:rPr>
        <w:t xml:space="preserve"> </w:t>
      </w:r>
      <w:proofErr w:type="spellStart"/>
      <w:r w:rsidRPr="00E8563E">
        <w:rPr>
          <w:rFonts w:ascii="Courier New"/>
          <w:lang w:val="en-US"/>
        </w:rPr>
        <w:t>hire_date</w:t>
      </w:r>
      <w:proofErr w:type="spellEnd"/>
      <w:r w:rsidRPr="00E8563E">
        <w:rPr>
          <w:rFonts w:ascii="Courier New"/>
          <w:lang w:val="en-US"/>
        </w:rPr>
        <w:t xml:space="preserve"> = '01-JAN-95'</w:t>
      </w:r>
    </w:p>
    <w:p w14:paraId="01EEE0DA" w14:textId="77777777" w:rsidR="00B353E0" w:rsidRPr="00E8563E" w:rsidRDefault="00B353E0" w:rsidP="00B353E0">
      <w:pPr>
        <w:spacing w:before="25"/>
        <w:ind w:left="952"/>
        <w:rPr>
          <w:rFonts w:ascii="Courier New"/>
          <w:lang w:val="en-US"/>
        </w:rPr>
      </w:pPr>
      <w:r w:rsidRPr="00E8563E">
        <w:rPr>
          <w:rFonts w:ascii="Courier New"/>
          <w:lang w:val="en-US"/>
        </w:rPr>
        <w:lastRenderedPageBreak/>
        <w:t xml:space="preserve">... </w:t>
      </w:r>
      <w:r w:rsidRPr="00E8563E">
        <w:rPr>
          <w:rFonts w:ascii="Courier New"/>
          <w:b/>
          <w:lang w:val="en-US"/>
        </w:rPr>
        <w:t>WHERE</w:t>
      </w:r>
      <w:r w:rsidRPr="00E8563E">
        <w:rPr>
          <w:rFonts w:ascii="Courier New"/>
          <w:lang w:val="en-US"/>
        </w:rPr>
        <w:t xml:space="preserve"> salary &gt;= 6000</w:t>
      </w:r>
    </w:p>
    <w:p w14:paraId="4434B89A" w14:textId="77777777" w:rsidR="00B353E0" w:rsidRPr="00E8563E" w:rsidRDefault="00B353E0" w:rsidP="00B353E0">
      <w:pPr>
        <w:spacing w:before="16"/>
        <w:ind w:left="952"/>
        <w:rPr>
          <w:rFonts w:ascii="Courier New"/>
          <w:lang w:val="en-US"/>
        </w:rPr>
      </w:pPr>
      <w:r w:rsidRPr="00E8563E">
        <w:rPr>
          <w:rFonts w:ascii="Courier New"/>
          <w:lang w:val="en-US"/>
        </w:rPr>
        <w:t xml:space="preserve">... </w:t>
      </w:r>
      <w:r w:rsidRPr="00E8563E">
        <w:rPr>
          <w:rFonts w:ascii="Courier New"/>
          <w:b/>
          <w:lang w:val="en-US"/>
        </w:rPr>
        <w:t>WHERE</w:t>
      </w:r>
      <w:r w:rsidRPr="00E8563E">
        <w:rPr>
          <w:rFonts w:ascii="Courier New"/>
          <w:lang w:val="en-US"/>
        </w:rPr>
        <w:t xml:space="preserve"> </w:t>
      </w:r>
      <w:proofErr w:type="spellStart"/>
      <w:r w:rsidRPr="00E8563E">
        <w:rPr>
          <w:rFonts w:ascii="Courier New"/>
          <w:lang w:val="en-US"/>
        </w:rPr>
        <w:t>last_name</w:t>
      </w:r>
      <w:proofErr w:type="spellEnd"/>
      <w:r w:rsidRPr="00E8563E">
        <w:rPr>
          <w:rFonts w:ascii="Courier New"/>
          <w:lang w:val="en-US"/>
        </w:rPr>
        <w:t xml:space="preserve"> = 'Smith'</w:t>
      </w:r>
    </w:p>
    <w:p w14:paraId="359AC8A3" w14:textId="77777777" w:rsidR="00C169CB" w:rsidRPr="00E8563E" w:rsidRDefault="00C169CB" w:rsidP="00B353E0">
      <w:pPr>
        <w:spacing w:before="16"/>
        <w:ind w:left="952"/>
        <w:rPr>
          <w:rFonts w:ascii="Courier New"/>
          <w:lang w:val="en-US"/>
        </w:rPr>
      </w:pPr>
    </w:p>
    <w:p w14:paraId="0E0FD3C9" w14:textId="77777777" w:rsidR="00B353E0" w:rsidRDefault="00B353E0" w:rsidP="00C169CB">
      <w:r>
        <w:t xml:space="preserve">Recuerde, un alias no se puede utilizar en la cláusula </w:t>
      </w:r>
      <w:r w:rsidRPr="00C169CB">
        <w:rPr>
          <w:b/>
        </w:rPr>
        <w:t>WHERE</w:t>
      </w:r>
      <w:r>
        <w:t>.</w:t>
      </w:r>
    </w:p>
    <w:p w14:paraId="103C6CD6" w14:textId="77777777" w:rsidR="00B353E0" w:rsidRDefault="00B353E0" w:rsidP="00C169CB">
      <w:r>
        <w:rPr>
          <w:b/>
        </w:rPr>
        <w:t xml:space="preserve">Nota: </w:t>
      </w:r>
      <w:r>
        <w:t xml:space="preserve">los </w:t>
      </w:r>
      <w:proofErr w:type="gramStart"/>
      <w:r>
        <w:t xml:space="preserve">símbolos </w:t>
      </w:r>
      <w:r w:rsidRPr="00C169CB">
        <w:rPr>
          <w:rFonts w:ascii="Courier New" w:hAnsi="Courier New"/>
          <w:b/>
        </w:rPr>
        <w:t>!</w:t>
      </w:r>
      <w:proofErr w:type="gramEnd"/>
      <w:r w:rsidRPr="00C169CB">
        <w:rPr>
          <w:rFonts w:ascii="Courier New" w:hAnsi="Courier New"/>
          <w:b/>
        </w:rPr>
        <w:t>=</w:t>
      </w:r>
      <w:r w:rsidRPr="00C169CB">
        <w:rPr>
          <w:rFonts w:ascii="Courier New" w:hAnsi="Courier New"/>
          <w:b/>
          <w:spacing w:val="-83"/>
        </w:rPr>
        <w:t xml:space="preserve"> </w:t>
      </w:r>
      <w:r>
        <w:t xml:space="preserve">y </w:t>
      </w:r>
      <w:r w:rsidRPr="00C169CB">
        <w:rPr>
          <w:rFonts w:ascii="Courier New" w:hAnsi="Courier New"/>
          <w:b/>
        </w:rPr>
        <w:t>^=</w:t>
      </w:r>
      <w:r>
        <w:rPr>
          <w:rFonts w:ascii="Courier New" w:hAnsi="Courier New"/>
          <w:spacing w:val="-85"/>
        </w:rPr>
        <w:t xml:space="preserve"> </w:t>
      </w:r>
      <w:r>
        <w:t xml:space="preserve">también pueden representar la condición </w:t>
      </w:r>
      <w:proofErr w:type="spellStart"/>
      <w:r w:rsidRPr="00C169CB">
        <w:rPr>
          <w:b/>
          <w:i/>
        </w:rPr>
        <w:t>not</w:t>
      </w:r>
      <w:proofErr w:type="spellEnd"/>
      <w:r w:rsidRPr="00C169CB">
        <w:rPr>
          <w:b/>
          <w:i/>
        </w:rPr>
        <w:t xml:space="preserve"> </w:t>
      </w:r>
      <w:proofErr w:type="spellStart"/>
      <w:r w:rsidRPr="00C169CB">
        <w:rPr>
          <w:b/>
          <w:i/>
        </w:rPr>
        <w:t>equal</w:t>
      </w:r>
      <w:proofErr w:type="spellEnd"/>
      <w:r w:rsidRPr="00C169CB">
        <w:rPr>
          <w:b/>
          <w:i/>
        </w:rPr>
        <w:t xml:space="preserve"> </w:t>
      </w:r>
      <w:proofErr w:type="spellStart"/>
      <w:r w:rsidRPr="00C169CB">
        <w:rPr>
          <w:b/>
          <w:i/>
        </w:rPr>
        <w:t>to</w:t>
      </w:r>
      <w:proofErr w:type="spellEnd"/>
      <w:r>
        <w:t>.</w:t>
      </w:r>
    </w:p>
    <w:p w14:paraId="792804A9" w14:textId="77777777" w:rsidR="004710C7" w:rsidRDefault="004710C7" w:rsidP="00B353E0">
      <w:pPr>
        <w:pStyle w:val="Textoindependiente"/>
        <w:ind w:left="296"/>
        <w:rPr>
          <w:sz w:val="20"/>
        </w:rPr>
      </w:pPr>
    </w:p>
    <w:p w14:paraId="0F47CD12" w14:textId="77777777" w:rsidR="00B353E0" w:rsidRDefault="004710C7" w:rsidP="00B353E0">
      <w:pPr>
        <w:pStyle w:val="Textoindependiente"/>
        <w:ind w:left="296"/>
        <w:rPr>
          <w:sz w:val="20"/>
        </w:rPr>
      </w:pPr>
      <w:r>
        <w:rPr>
          <w:noProof/>
          <w:sz w:val="20"/>
        </w:rPr>
        <mc:AlternateContent>
          <mc:Choice Requires="wps">
            <w:drawing>
              <wp:anchor distT="0" distB="0" distL="114300" distR="114300" simplePos="0" relativeHeight="252599296" behindDoc="0" locked="0" layoutInCell="1" allowOverlap="1" wp14:anchorId="0DD6422B" wp14:editId="6FB52430">
                <wp:simplePos x="0" y="0"/>
                <wp:positionH relativeFrom="page">
                  <wp:posOffset>2624778</wp:posOffset>
                </wp:positionH>
                <wp:positionV relativeFrom="paragraph">
                  <wp:posOffset>1046328</wp:posOffset>
                </wp:positionV>
                <wp:extent cx="2790701" cy="1401288"/>
                <wp:effectExtent l="342900" t="57150" r="48260" b="332740"/>
                <wp:wrapNone/>
                <wp:docPr id="4066" name="Rectangle: Rounded Corners 4066"/>
                <wp:cNvGraphicFramePr/>
                <a:graphic xmlns:a="http://schemas.openxmlformats.org/drawingml/2006/main">
                  <a:graphicData uri="http://schemas.microsoft.com/office/word/2010/wordprocessingShape">
                    <wps:wsp>
                      <wps:cNvSpPr/>
                      <wps:spPr>
                        <a:xfrm>
                          <a:off x="0" y="0"/>
                          <a:ext cx="2790701" cy="140128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E4455A5" w14:textId="77777777" w:rsidR="00AC51A7" w:rsidRDefault="00AC51A7" w:rsidP="004710C7">
                            <w:pPr>
                              <w:pStyle w:val="aaStyle1"/>
                              <w:rPr>
                                <w:spacing w:val="-103"/>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w:t>
                            </w:r>
                            <w:r w:rsidRPr="001E5A25">
                              <w:rPr>
                                <w:spacing w:val="-103"/>
                                <w:w w:val="105"/>
                                <w:lang w:val="en-US"/>
                              </w:rPr>
                              <w:t xml:space="preserve"> </w:t>
                            </w:r>
                          </w:p>
                          <w:p w14:paraId="1E968CE9" w14:textId="77777777" w:rsidR="00AC51A7" w:rsidRDefault="00AC51A7" w:rsidP="004710C7">
                            <w:pPr>
                              <w:pStyle w:val="aaStyle1"/>
                              <w:ind w:left="708" w:firstLine="708"/>
                              <w:rPr>
                                <w:spacing w:val="-2"/>
                                <w:w w:val="105"/>
                                <w:lang w:val="en-US"/>
                              </w:rPr>
                            </w:pPr>
                            <w:r w:rsidRPr="001E5A25">
                              <w:rPr>
                                <w:spacing w:val="-2"/>
                                <w:w w:val="105"/>
                                <w:lang w:val="en-US"/>
                              </w:rPr>
                              <w:t xml:space="preserve">salary </w:t>
                            </w:r>
                          </w:p>
                          <w:p w14:paraId="10A884C3" w14:textId="77777777" w:rsidR="00AC51A7" w:rsidRPr="001E5A25" w:rsidRDefault="00AC51A7" w:rsidP="004710C7">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2BF9F692" w14:textId="77777777" w:rsidR="00AC51A7" w:rsidRDefault="00AC51A7" w:rsidP="004710C7">
                            <w:pPr>
                              <w:pStyle w:val="aaStyle1"/>
                              <w:rPr>
                                <w:w w:val="105"/>
                              </w:rPr>
                            </w:pPr>
                            <w:r>
                              <w:rPr>
                                <w:w w:val="105"/>
                              </w:rPr>
                              <w:t>WHERE</w:t>
                            </w:r>
                            <w:r>
                              <w:rPr>
                                <w:w w:val="105"/>
                              </w:rPr>
                              <w:tab/>
                            </w:r>
                            <w:proofErr w:type="spellStart"/>
                            <w:r>
                              <w:rPr>
                                <w:w w:val="105"/>
                              </w:rPr>
                              <w:t>salary</w:t>
                            </w:r>
                            <w:proofErr w:type="spellEnd"/>
                            <w:r>
                              <w:rPr>
                                <w:w w:val="105"/>
                              </w:rPr>
                              <w:t xml:space="preserve"> &lt;= </w:t>
                            </w:r>
                            <w:proofErr w:type="gramStart"/>
                            <w:r>
                              <w:rPr>
                                <w:w w:val="105"/>
                              </w:rPr>
                              <w:t>3000</w:t>
                            </w:r>
                            <w:r>
                              <w:rPr>
                                <w:spacing w:val="-22"/>
                                <w:w w:val="105"/>
                              </w:rPr>
                              <w:t xml:space="preserve"> </w:t>
                            </w:r>
                            <w:r>
                              <w:rPr>
                                <w:w w:val="105"/>
                              </w:rPr>
                              <w:t>;</w:t>
                            </w:r>
                            <w:proofErr w:type="gramEnd"/>
                          </w:p>
                          <w:p w14:paraId="2F750EB0" w14:textId="77777777" w:rsidR="00AC51A7" w:rsidRDefault="00AC51A7" w:rsidP="00471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6422B" id="Rectangle: Rounded Corners 4066" o:spid="_x0000_s1235" style="position:absolute;left:0;text-align:left;margin-left:206.7pt;margin-top:82.4pt;width:219.75pt;height:110.35pt;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" fillcolor="#d8d8d8 [2732]" stroked="f" strokeweight="1pt">
                <v:stroke joinstyle="miter"/>
                <v:shadow on="t" color="black" opacity="18350f" offset="-5.40094mm,4.37361mm"/>
                <v:textbox>
                  <w:txbxContent>
                    <w:p w14:paraId="7E4455A5" w14:textId="77777777" w:rsidR="00AC51A7" w:rsidRDefault="00AC51A7" w:rsidP="004710C7">
                      <w:pPr>
                        <w:pStyle w:val="aaStyle1"/>
                        <w:rPr>
                          <w:spacing w:val="-103"/>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w:t>
                      </w:r>
                      <w:r w:rsidRPr="001E5A25">
                        <w:rPr>
                          <w:spacing w:val="-103"/>
                          <w:w w:val="105"/>
                          <w:lang w:val="en-US"/>
                        </w:rPr>
                        <w:t xml:space="preserve"> </w:t>
                      </w:r>
                    </w:p>
                    <w:p w14:paraId="1E968CE9" w14:textId="77777777" w:rsidR="00AC51A7" w:rsidRDefault="00AC51A7" w:rsidP="004710C7">
                      <w:pPr>
                        <w:pStyle w:val="aaStyle1"/>
                        <w:ind w:left="708" w:firstLine="708"/>
                        <w:rPr>
                          <w:spacing w:val="-2"/>
                          <w:w w:val="105"/>
                          <w:lang w:val="en-US"/>
                        </w:rPr>
                      </w:pPr>
                      <w:r w:rsidRPr="001E5A25">
                        <w:rPr>
                          <w:spacing w:val="-2"/>
                          <w:w w:val="105"/>
                          <w:lang w:val="en-US"/>
                        </w:rPr>
                        <w:t xml:space="preserve">salary </w:t>
                      </w:r>
                    </w:p>
                    <w:p w14:paraId="10A884C3" w14:textId="77777777" w:rsidR="00AC51A7" w:rsidRPr="001E5A25" w:rsidRDefault="00AC51A7" w:rsidP="004710C7">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2BF9F692" w14:textId="77777777" w:rsidR="00AC51A7" w:rsidRDefault="00AC51A7" w:rsidP="004710C7">
                      <w:pPr>
                        <w:pStyle w:val="aaStyle1"/>
                        <w:rPr>
                          <w:w w:val="105"/>
                        </w:rPr>
                      </w:pPr>
                      <w:r>
                        <w:rPr>
                          <w:w w:val="105"/>
                        </w:rPr>
                        <w:t>WHERE</w:t>
                      </w:r>
                      <w:r>
                        <w:rPr>
                          <w:w w:val="105"/>
                        </w:rPr>
                        <w:tab/>
                      </w:r>
                      <w:proofErr w:type="spellStart"/>
                      <w:r>
                        <w:rPr>
                          <w:w w:val="105"/>
                        </w:rPr>
                        <w:t>salary</w:t>
                      </w:r>
                      <w:proofErr w:type="spellEnd"/>
                      <w:r>
                        <w:rPr>
                          <w:w w:val="105"/>
                        </w:rPr>
                        <w:t xml:space="preserve"> &lt;= </w:t>
                      </w:r>
                      <w:proofErr w:type="gramStart"/>
                      <w:r>
                        <w:rPr>
                          <w:w w:val="105"/>
                        </w:rPr>
                        <w:t>3000</w:t>
                      </w:r>
                      <w:r>
                        <w:rPr>
                          <w:spacing w:val="-22"/>
                          <w:w w:val="105"/>
                        </w:rPr>
                        <w:t xml:space="preserve"> </w:t>
                      </w:r>
                      <w:r>
                        <w:rPr>
                          <w:w w:val="105"/>
                        </w:rPr>
                        <w:t>;</w:t>
                      </w:r>
                      <w:proofErr w:type="gramEnd"/>
                    </w:p>
                    <w:p w14:paraId="2F750EB0" w14:textId="77777777" w:rsidR="00AC51A7" w:rsidRDefault="00AC51A7" w:rsidP="004710C7">
                      <w:pPr>
                        <w:jc w:val="center"/>
                      </w:pPr>
                    </w:p>
                  </w:txbxContent>
                </v:textbox>
                <w10:wrap anchorx="page"/>
              </v:roundrect>
            </w:pict>
          </mc:Fallback>
        </mc:AlternateContent>
      </w:r>
      <w:r w:rsidR="00B353E0">
        <w:rPr>
          <w:noProof/>
          <w:sz w:val="20"/>
        </w:rPr>
        <mc:AlternateContent>
          <mc:Choice Requires="wpg">
            <w:drawing>
              <wp:inline distT="0" distB="0" distL="0" distR="0" wp14:anchorId="133A4AF6" wp14:editId="3E5A8D38">
                <wp:extent cx="6216731" cy="3862519"/>
                <wp:effectExtent l="0" t="0" r="12700" b="62230"/>
                <wp:docPr id="3774" name="Group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731" cy="3862519"/>
                          <a:chOff x="957" y="7"/>
                          <a:chExt cx="13349" cy="4709"/>
                        </a:xfrm>
                      </wpg:grpSpPr>
                      <pic:pic xmlns:pic="http://schemas.openxmlformats.org/drawingml/2006/picture">
                        <pic:nvPicPr>
                          <pic:cNvPr id="3775" name="Picture 36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731" y="3466"/>
                            <a:ext cx="2519" cy="73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777" name="Text Box 3620"/>
                        <wps:cNvSpPr txBox="1">
                          <a:spLocks noChangeArrowheads="1"/>
                        </wps:cNvSpPr>
                        <wps:spPr bwMode="auto">
                          <a:xfrm>
                            <a:off x="957" y="7"/>
                            <a:ext cx="13349" cy="47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99F167" w14:textId="77777777" w:rsidR="00AC51A7" w:rsidRDefault="00AC51A7" w:rsidP="00B353E0">
                              <w:pPr>
                                <w:spacing w:before="3"/>
                                <w:rPr>
                                  <w:sz w:val="43"/>
                                </w:rPr>
                              </w:pPr>
                            </w:p>
                            <w:p w14:paraId="0BCEE46C" w14:textId="77777777" w:rsidR="00AC51A7" w:rsidRDefault="00AC51A7" w:rsidP="00B353E0">
                              <w:pPr>
                                <w:ind w:left="1205" w:right="1211"/>
                                <w:jc w:val="center"/>
                                <w:rPr>
                                  <w:b/>
                                  <w:sz w:val="35"/>
                                </w:rPr>
                              </w:pPr>
                              <w:bookmarkStart w:id="29" w:name="Uso_de_Operadores_de_Comparación"/>
                              <w:bookmarkEnd w:id="29"/>
                              <w:r>
                                <w:rPr>
                                  <w:b/>
                                  <w:sz w:val="35"/>
                                </w:rPr>
                                <w:t>Uso de Operadores de Comparación</w:t>
                              </w:r>
                            </w:p>
                            <w:p w14:paraId="1B1DBB35" w14:textId="77777777" w:rsidR="00AC51A7" w:rsidRDefault="00AC51A7" w:rsidP="00B353E0">
                              <w:pPr>
                                <w:rPr>
                                  <w:sz w:val="20"/>
                                </w:rPr>
                              </w:pPr>
                            </w:p>
                            <w:p w14:paraId="5EA3AE07" w14:textId="77777777" w:rsidR="00AC51A7" w:rsidRDefault="00AC51A7" w:rsidP="00B353E0">
                              <w:pPr>
                                <w:rPr>
                                  <w:sz w:val="20"/>
                                </w:rPr>
                              </w:pPr>
                            </w:p>
                            <w:p w14:paraId="48583136" w14:textId="77777777" w:rsidR="00AC51A7" w:rsidRDefault="00AC51A7" w:rsidP="00B353E0">
                              <w:pPr>
                                <w:rPr>
                                  <w:sz w:val="20"/>
                                </w:rPr>
                              </w:pPr>
                            </w:p>
                            <w:p w14:paraId="7A64C951" w14:textId="77777777" w:rsidR="00AC51A7" w:rsidRDefault="00AC51A7" w:rsidP="00B353E0">
                              <w:pPr>
                                <w:rPr>
                                  <w:sz w:val="20"/>
                                </w:rPr>
                              </w:pPr>
                            </w:p>
                            <w:p w14:paraId="078C2D6D" w14:textId="77777777" w:rsidR="00AC51A7" w:rsidRDefault="00AC51A7" w:rsidP="00B353E0">
                              <w:pPr>
                                <w:rPr>
                                  <w:sz w:val="20"/>
                                </w:rPr>
                              </w:pPr>
                            </w:p>
                            <w:p w14:paraId="27B771F6" w14:textId="77777777" w:rsidR="00AC51A7" w:rsidRDefault="00AC51A7" w:rsidP="00B353E0">
                              <w:pPr>
                                <w:rPr>
                                  <w:sz w:val="20"/>
                                </w:rPr>
                              </w:pPr>
                            </w:p>
                            <w:p w14:paraId="439BA928" w14:textId="77777777" w:rsidR="00AC51A7" w:rsidRDefault="00AC51A7" w:rsidP="00B353E0">
                              <w:pPr>
                                <w:rPr>
                                  <w:sz w:val="20"/>
                                </w:rPr>
                              </w:pPr>
                            </w:p>
                            <w:p w14:paraId="45B5459D" w14:textId="77777777" w:rsidR="00AC51A7" w:rsidRDefault="00AC51A7" w:rsidP="00B353E0">
                              <w:pPr>
                                <w:rPr>
                                  <w:sz w:val="20"/>
                                </w:rPr>
                              </w:pPr>
                            </w:p>
                            <w:p w14:paraId="563C68F5" w14:textId="77777777" w:rsidR="00AC51A7" w:rsidRDefault="00AC51A7" w:rsidP="00B353E0">
                              <w:pPr>
                                <w:rPr>
                                  <w:sz w:val="20"/>
                                </w:rPr>
                              </w:pPr>
                            </w:p>
                            <w:p w14:paraId="66935F6F" w14:textId="77777777" w:rsidR="00AC51A7" w:rsidRDefault="00AC51A7" w:rsidP="00B353E0">
                              <w:pPr>
                                <w:rPr>
                                  <w:sz w:val="20"/>
                                </w:rPr>
                              </w:pPr>
                            </w:p>
                            <w:p w14:paraId="3EC11CC3" w14:textId="77777777" w:rsidR="00AC51A7" w:rsidRDefault="00AC51A7" w:rsidP="00B353E0">
                              <w:pPr>
                                <w:rPr>
                                  <w:sz w:val="20"/>
                                </w:rPr>
                              </w:pPr>
                            </w:p>
                            <w:p w14:paraId="11792CD9" w14:textId="77777777" w:rsidR="00AC51A7" w:rsidRDefault="00AC51A7" w:rsidP="00B353E0">
                              <w:pPr>
                                <w:rPr>
                                  <w:sz w:val="20"/>
                                </w:rPr>
                              </w:pPr>
                            </w:p>
                            <w:p w14:paraId="70BA49A9" w14:textId="77777777" w:rsidR="00AC51A7" w:rsidRDefault="00AC51A7" w:rsidP="00B353E0">
                              <w:pPr>
                                <w:rPr>
                                  <w:sz w:val="20"/>
                                </w:rPr>
                              </w:pPr>
                            </w:p>
                            <w:p w14:paraId="35A8C784" w14:textId="77777777" w:rsidR="00AC51A7" w:rsidRDefault="00AC51A7" w:rsidP="00B353E0">
                              <w:pPr>
                                <w:rPr>
                                  <w:sz w:val="20"/>
                                </w:rPr>
                              </w:pPr>
                            </w:p>
                            <w:p w14:paraId="26FAD4D1" w14:textId="77777777" w:rsidR="00AC51A7" w:rsidRDefault="00AC51A7" w:rsidP="00B353E0">
                              <w:pPr>
                                <w:rPr>
                                  <w:sz w:val="20"/>
                                </w:rPr>
                              </w:pPr>
                            </w:p>
                            <w:p w14:paraId="7FC322CC" w14:textId="77777777" w:rsidR="00AC51A7" w:rsidRDefault="00AC51A7" w:rsidP="00B353E0">
                              <w:pPr>
                                <w:rPr>
                                  <w:sz w:val="20"/>
                                </w:rPr>
                              </w:pPr>
                            </w:p>
                            <w:p w14:paraId="7C1AFA3F" w14:textId="77777777" w:rsidR="00AC51A7" w:rsidRDefault="00AC51A7" w:rsidP="00B353E0">
                              <w:pPr>
                                <w:rPr>
                                  <w:sz w:val="20"/>
                                </w:rPr>
                              </w:pPr>
                            </w:p>
                            <w:p w14:paraId="31FF32C1" w14:textId="77777777" w:rsidR="00AC51A7" w:rsidRDefault="00AC51A7" w:rsidP="00B353E0">
                              <w:pPr>
                                <w:rPr>
                                  <w:sz w:val="20"/>
                                </w:rPr>
                              </w:pPr>
                            </w:p>
                            <w:p w14:paraId="264AF74C" w14:textId="77777777" w:rsidR="00AC51A7" w:rsidRDefault="00AC51A7" w:rsidP="00B353E0">
                              <w:pPr>
                                <w:rPr>
                                  <w:sz w:val="20"/>
                                </w:rPr>
                              </w:pPr>
                            </w:p>
                            <w:p w14:paraId="24FDE8A4" w14:textId="77777777" w:rsidR="00AC51A7" w:rsidRDefault="00AC51A7" w:rsidP="00B353E0">
                              <w:pPr>
                                <w:rPr>
                                  <w:sz w:val="20"/>
                                </w:rPr>
                              </w:pPr>
                            </w:p>
                            <w:p w14:paraId="3BD2A0BD" w14:textId="77777777" w:rsidR="00AC51A7" w:rsidRDefault="00AC51A7" w:rsidP="00B353E0">
                              <w:pPr>
                                <w:rPr>
                                  <w:sz w:val="20"/>
                                </w:rPr>
                              </w:pPr>
                            </w:p>
                            <w:p w14:paraId="1A6D3F3D" w14:textId="77777777" w:rsidR="00AC51A7" w:rsidRDefault="00AC51A7" w:rsidP="00B353E0">
                              <w:pPr>
                                <w:rPr>
                                  <w:sz w:val="20"/>
                                </w:rPr>
                              </w:pPr>
                            </w:p>
                            <w:p w14:paraId="6C1FD30F" w14:textId="77777777" w:rsidR="00AC51A7" w:rsidRDefault="00AC51A7" w:rsidP="00B353E0">
                              <w:pPr>
                                <w:rPr>
                                  <w:sz w:val="20"/>
                                </w:rPr>
                              </w:pPr>
                            </w:p>
                            <w:p w14:paraId="1BF0E6BB" w14:textId="77777777" w:rsidR="00AC51A7" w:rsidRDefault="00AC51A7" w:rsidP="00B353E0">
                              <w:pPr>
                                <w:spacing w:before="8" w:after="1"/>
                                <w:rPr>
                                  <w:sz w:val="16"/>
                                </w:rPr>
                              </w:pPr>
                            </w:p>
                            <w:p w14:paraId="03D04637" w14:textId="77777777" w:rsidR="00AC51A7" w:rsidRDefault="00AC51A7" w:rsidP="00B353E0">
                              <w:pPr>
                                <w:ind w:left="-7" w:right="-87"/>
                                <w:rPr>
                                  <w:sz w:val="20"/>
                                </w:rPr>
                              </w:pPr>
                              <w:r>
                                <w:rPr>
                                  <w:noProof/>
                                  <w:sz w:val="20"/>
                                </w:rPr>
                                <w:drawing>
                                  <wp:inline distT="0" distB="0" distL="0" distR="0" wp14:anchorId="2384F667" wp14:editId="3EED8AB6">
                                    <wp:extent cx="6260040" cy="185737"/>
                                    <wp:effectExtent l="0" t="0" r="0" b="0"/>
                                    <wp:docPr id="5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8225AE2" w14:textId="77777777" w:rsidR="00AC51A7" w:rsidRDefault="00AC51A7" w:rsidP="00B353E0">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33A4AF6" id="Group 3618" o:spid="_x0000_s1236" style="width:489.5pt;height:304.15pt;mso-position-horizontal-relative:char;mso-position-vertical-relative:line" coordorigin="957,7" coordsize="13349,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">
                <v:shape id="Picture 3622" o:spid="_x0000_s1237" type="#_x0000_t75" style="position:absolute;left:6731;top:3466;width:251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" adj="900" filled="t" stroked="t" strokecolor="#eaeaea" strokeweight="6pt">
                  <v:stroke endcap="square"/>
                  <v:imagedata r:id="rId85" o:title=""/>
                </v:shape>
                <v:shape id="Text Box 3620" o:spid="_x0000_s1238" type="#_x0000_t202" style="position:absolute;left:957;top:7;width:13349;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" filled="f">
                  <v:textbox inset="0,0,0,0">
                    <w:txbxContent>
                      <w:p w14:paraId="6B99F167" w14:textId="77777777" w:rsidR="00AC51A7" w:rsidRDefault="00AC51A7" w:rsidP="00B353E0">
                        <w:pPr>
                          <w:spacing w:before="3"/>
                          <w:rPr>
                            <w:sz w:val="43"/>
                          </w:rPr>
                        </w:pPr>
                      </w:p>
                      <w:p w14:paraId="0BCEE46C" w14:textId="77777777" w:rsidR="00AC51A7" w:rsidRDefault="00AC51A7" w:rsidP="00B353E0">
                        <w:pPr>
                          <w:ind w:left="1205" w:right="1211"/>
                          <w:jc w:val="center"/>
                          <w:rPr>
                            <w:b/>
                            <w:sz w:val="35"/>
                          </w:rPr>
                        </w:pPr>
                        <w:bookmarkStart w:id="30" w:name="Uso_de_Operadores_de_Comparación"/>
                        <w:bookmarkEnd w:id="30"/>
                        <w:r>
                          <w:rPr>
                            <w:b/>
                            <w:sz w:val="35"/>
                          </w:rPr>
                          <w:t>Uso de Operadores de Comparación</w:t>
                        </w:r>
                      </w:p>
                      <w:p w14:paraId="1B1DBB35" w14:textId="77777777" w:rsidR="00AC51A7" w:rsidRDefault="00AC51A7" w:rsidP="00B353E0">
                        <w:pPr>
                          <w:rPr>
                            <w:sz w:val="20"/>
                          </w:rPr>
                        </w:pPr>
                      </w:p>
                      <w:p w14:paraId="5EA3AE07" w14:textId="77777777" w:rsidR="00AC51A7" w:rsidRDefault="00AC51A7" w:rsidP="00B353E0">
                        <w:pPr>
                          <w:rPr>
                            <w:sz w:val="20"/>
                          </w:rPr>
                        </w:pPr>
                      </w:p>
                      <w:p w14:paraId="48583136" w14:textId="77777777" w:rsidR="00AC51A7" w:rsidRDefault="00AC51A7" w:rsidP="00B353E0">
                        <w:pPr>
                          <w:rPr>
                            <w:sz w:val="20"/>
                          </w:rPr>
                        </w:pPr>
                      </w:p>
                      <w:p w14:paraId="7A64C951" w14:textId="77777777" w:rsidR="00AC51A7" w:rsidRDefault="00AC51A7" w:rsidP="00B353E0">
                        <w:pPr>
                          <w:rPr>
                            <w:sz w:val="20"/>
                          </w:rPr>
                        </w:pPr>
                      </w:p>
                      <w:p w14:paraId="078C2D6D" w14:textId="77777777" w:rsidR="00AC51A7" w:rsidRDefault="00AC51A7" w:rsidP="00B353E0">
                        <w:pPr>
                          <w:rPr>
                            <w:sz w:val="20"/>
                          </w:rPr>
                        </w:pPr>
                      </w:p>
                      <w:p w14:paraId="27B771F6" w14:textId="77777777" w:rsidR="00AC51A7" w:rsidRDefault="00AC51A7" w:rsidP="00B353E0">
                        <w:pPr>
                          <w:rPr>
                            <w:sz w:val="20"/>
                          </w:rPr>
                        </w:pPr>
                      </w:p>
                      <w:p w14:paraId="439BA928" w14:textId="77777777" w:rsidR="00AC51A7" w:rsidRDefault="00AC51A7" w:rsidP="00B353E0">
                        <w:pPr>
                          <w:rPr>
                            <w:sz w:val="20"/>
                          </w:rPr>
                        </w:pPr>
                      </w:p>
                      <w:p w14:paraId="45B5459D" w14:textId="77777777" w:rsidR="00AC51A7" w:rsidRDefault="00AC51A7" w:rsidP="00B353E0">
                        <w:pPr>
                          <w:rPr>
                            <w:sz w:val="20"/>
                          </w:rPr>
                        </w:pPr>
                      </w:p>
                      <w:p w14:paraId="563C68F5" w14:textId="77777777" w:rsidR="00AC51A7" w:rsidRDefault="00AC51A7" w:rsidP="00B353E0">
                        <w:pPr>
                          <w:rPr>
                            <w:sz w:val="20"/>
                          </w:rPr>
                        </w:pPr>
                      </w:p>
                      <w:p w14:paraId="66935F6F" w14:textId="77777777" w:rsidR="00AC51A7" w:rsidRDefault="00AC51A7" w:rsidP="00B353E0">
                        <w:pPr>
                          <w:rPr>
                            <w:sz w:val="20"/>
                          </w:rPr>
                        </w:pPr>
                      </w:p>
                      <w:p w14:paraId="3EC11CC3" w14:textId="77777777" w:rsidR="00AC51A7" w:rsidRDefault="00AC51A7" w:rsidP="00B353E0">
                        <w:pPr>
                          <w:rPr>
                            <w:sz w:val="20"/>
                          </w:rPr>
                        </w:pPr>
                      </w:p>
                      <w:p w14:paraId="11792CD9" w14:textId="77777777" w:rsidR="00AC51A7" w:rsidRDefault="00AC51A7" w:rsidP="00B353E0">
                        <w:pPr>
                          <w:rPr>
                            <w:sz w:val="20"/>
                          </w:rPr>
                        </w:pPr>
                      </w:p>
                      <w:p w14:paraId="70BA49A9" w14:textId="77777777" w:rsidR="00AC51A7" w:rsidRDefault="00AC51A7" w:rsidP="00B353E0">
                        <w:pPr>
                          <w:rPr>
                            <w:sz w:val="20"/>
                          </w:rPr>
                        </w:pPr>
                      </w:p>
                      <w:p w14:paraId="35A8C784" w14:textId="77777777" w:rsidR="00AC51A7" w:rsidRDefault="00AC51A7" w:rsidP="00B353E0">
                        <w:pPr>
                          <w:rPr>
                            <w:sz w:val="20"/>
                          </w:rPr>
                        </w:pPr>
                      </w:p>
                      <w:p w14:paraId="26FAD4D1" w14:textId="77777777" w:rsidR="00AC51A7" w:rsidRDefault="00AC51A7" w:rsidP="00B353E0">
                        <w:pPr>
                          <w:rPr>
                            <w:sz w:val="20"/>
                          </w:rPr>
                        </w:pPr>
                      </w:p>
                      <w:p w14:paraId="7FC322CC" w14:textId="77777777" w:rsidR="00AC51A7" w:rsidRDefault="00AC51A7" w:rsidP="00B353E0">
                        <w:pPr>
                          <w:rPr>
                            <w:sz w:val="20"/>
                          </w:rPr>
                        </w:pPr>
                      </w:p>
                      <w:p w14:paraId="7C1AFA3F" w14:textId="77777777" w:rsidR="00AC51A7" w:rsidRDefault="00AC51A7" w:rsidP="00B353E0">
                        <w:pPr>
                          <w:rPr>
                            <w:sz w:val="20"/>
                          </w:rPr>
                        </w:pPr>
                      </w:p>
                      <w:p w14:paraId="31FF32C1" w14:textId="77777777" w:rsidR="00AC51A7" w:rsidRDefault="00AC51A7" w:rsidP="00B353E0">
                        <w:pPr>
                          <w:rPr>
                            <w:sz w:val="20"/>
                          </w:rPr>
                        </w:pPr>
                      </w:p>
                      <w:p w14:paraId="264AF74C" w14:textId="77777777" w:rsidR="00AC51A7" w:rsidRDefault="00AC51A7" w:rsidP="00B353E0">
                        <w:pPr>
                          <w:rPr>
                            <w:sz w:val="20"/>
                          </w:rPr>
                        </w:pPr>
                      </w:p>
                      <w:p w14:paraId="24FDE8A4" w14:textId="77777777" w:rsidR="00AC51A7" w:rsidRDefault="00AC51A7" w:rsidP="00B353E0">
                        <w:pPr>
                          <w:rPr>
                            <w:sz w:val="20"/>
                          </w:rPr>
                        </w:pPr>
                      </w:p>
                      <w:p w14:paraId="3BD2A0BD" w14:textId="77777777" w:rsidR="00AC51A7" w:rsidRDefault="00AC51A7" w:rsidP="00B353E0">
                        <w:pPr>
                          <w:rPr>
                            <w:sz w:val="20"/>
                          </w:rPr>
                        </w:pPr>
                      </w:p>
                      <w:p w14:paraId="1A6D3F3D" w14:textId="77777777" w:rsidR="00AC51A7" w:rsidRDefault="00AC51A7" w:rsidP="00B353E0">
                        <w:pPr>
                          <w:rPr>
                            <w:sz w:val="20"/>
                          </w:rPr>
                        </w:pPr>
                      </w:p>
                      <w:p w14:paraId="6C1FD30F" w14:textId="77777777" w:rsidR="00AC51A7" w:rsidRDefault="00AC51A7" w:rsidP="00B353E0">
                        <w:pPr>
                          <w:rPr>
                            <w:sz w:val="20"/>
                          </w:rPr>
                        </w:pPr>
                      </w:p>
                      <w:p w14:paraId="1BF0E6BB" w14:textId="77777777" w:rsidR="00AC51A7" w:rsidRDefault="00AC51A7" w:rsidP="00B353E0">
                        <w:pPr>
                          <w:spacing w:before="8" w:after="1"/>
                          <w:rPr>
                            <w:sz w:val="16"/>
                          </w:rPr>
                        </w:pPr>
                      </w:p>
                      <w:p w14:paraId="03D04637" w14:textId="77777777" w:rsidR="00AC51A7" w:rsidRDefault="00AC51A7" w:rsidP="00B353E0">
                        <w:pPr>
                          <w:ind w:left="-7" w:right="-87"/>
                          <w:rPr>
                            <w:sz w:val="20"/>
                          </w:rPr>
                        </w:pPr>
                        <w:r>
                          <w:rPr>
                            <w:noProof/>
                            <w:sz w:val="20"/>
                          </w:rPr>
                          <w:drawing>
                            <wp:inline distT="0" distB="0" distL="0" distR="0" wp14:anchorId="2384F667" wp14:editId="3EED8AB6">
                              <wp:extent cx="6260040" cy="185737"/>
                              <wp:effectExtent l="0" t="0" r="0" b="0"/>
                              <wp:docPr id="5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8225AE2" w14:textId="77777777" w:rsidR="00AC51A7" w:rsidRDefault="00AC51A7" w:rsidP="00B353E0">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092E0D0" w14:textId="77777777" w:rsidR="00B353E0" w:rsidRDefault="00B353E0" w:rsidP="00B353E0">
      <w:pPr>
        <w:pStyle w:val="Textoindependiente"/>
        <w:spacing w:before="5"/>
        <w:rPr>
          <w:sz w:val="25"/>
        </w:rPr>
      </w:pPr>
    </w:p>
    <w:p w14:paraId="2DC76B06" w14:textId="77777777" w:rsidR="00B353E0" w:rsidRPr="001272C5" w:rsidRDefault="00B353E0" w:rsidP="00B353E0">
      <w:pPr>
        <w:rPr>
          <w:b/>
        </w:rPr>
      </w:pPr>
      <w:r w:rsidRPr="001272C5">
        <w:rPr>
          <w:b/>
        </w:rPr>
        <w:t>Uso de Operadores de Comparación</w:t>
      </w:r>
    </w:p>
    <w:p w14:paraId="56618864" w14:textId="77777777" w:rsidR="00B353E0" w:rsidRDefault="00B353E0" w:rsidP="00C169CB">
      <w:r>
        <w:t xml:space="preserve">En el ejemplo, la cláusula </w:t>
      </w:r>
      <w:r w:rsidRPr="00D90C96">
        <w:rPr>
          <w:b/>
        </w:rPr>
        <w:t>SELECT</w:t>
      </w:r>
      <w:r>
        <w:t xml:space="preserve"> recupera el apellido y el salario de la tabla EMPLOYEES para cualquier empleado cuyo salario sea menor o igual que 3.000 dólares. Tenga en cuenta que existe un valor explícito proporcionado a la cláusula </w:t>
      </w:r>
      <w:r w:rsidRPr="00D90C96">
        <w:rPr>
          <w:b/>
        </w:rPr>
        <w:t>WHERE</w:t>
      </w:r>
      <w:r>
        <w:t>. El valor explícito de 3000 se compara con el valor de salario de la columna SALAR</w:t>
      </w:r>
      <w:r w:rsidR="00D90C96">
        <w:t xml:space="preserve">Y </w:t>
      </w:r>
      <w:r>
        <w:rPr>
          <w:spacing w:val="-81"/>
        </w:rPr>
        <w:t xml:space="preserve"> </w:t>
      </w:r>
      <w:r w:rsidR="00D90C96">
        <w:rPr>
          <w:spacing w:val="-81"/>
        </w:rPr>
        <w:t xml:space="preserve"> </w:t>
      </w:r>
      <w:r>
        <w:t>de la tabla EMPLOYEES.</w:t>
      </w:r>
    </w:p>
    <w:p w14:paraId="76BA3B8B" w14:textId="77777777" w:rsidR="00B353E0" w:rsidRDefault="00B353E0" w:rsidP="00B353E0">
      <w:pPr>
        <w:spacing w:line="237" w:lineRule="auto"/>
        <w:sectPr w:rsidR="00B353E0" w:rsidSect="00C01E65">
          <w:footerReference w:type="even" r:id="rId86"/>
          <w:footerReference w:type="default" r:id="rId87"/>
          <w:pgSz w:w="12240" w:h="15840"/>
          <w:pgMar w:top="1100" w:right="624" w:bottom="760" w:left="902" w:header="0" w:footer="569" w:gutter="0"/>
          <w:cols w:space="720"/>
        </w:sectPr>
      </w:pPr>
    </w:p>
    <w:p w14:paraId="618B2DD1" w14:textId="77777777" w:rsidR="00B353E0" w:rsidRDefault="00D90C96" w:rsidP="00B353E0">
      <w:pPr>
        <w:pStyle w:val="Textoindependiente"/>
        <w:rPr>
          <w:sz w:val="20"/>
        </w:rPr>
      </w:pPr>
      <w:r w:rsidRPr="001272C5">
        <w:rPr>
          <w:b w:val="0"/>
          <w:noProof/>
        </w:rPr>
        <w:lastRenderedPageBreak/>
        <mc:AlternateContent>
          <mc:Choice Requires="wpg">
            <w:drawing>
              <wp:anchor distT="0" distB="0" distL="114300" distR="114300" simplePos="0" relativeHeight="251693056" behindDoc="1" locked="0" layoutInCell="1" allowOverlap="1" wp14:anchorId="32E86C9E" wp14:editId="199BC9FC">
                <wp:simplePos x="0" y="0"/>
                <wp:positionH relativeFrom="page">
                  <wp:posOffset>765958</wp:posOffset>
                </wp:positionH>
                <wp:positionV relativeFrom="paragraph">
                  <wp:posOffset>114960</wp:posOffset>
                </wp:positionV>
                <wp:extent cx="6242685" cy="5711825"/>
                <wp:effectExtent l="0" t="0" r="24765" b="60325"/>
                <wp:wrapNone/>
                <wp:docPr id="3765"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711825"/>
                          <a:chOff x="1204" y="-7541"/>
                          <a:chExt cx="9831" cy="8995"/>
                        </a:xfrm>
                      </wpg:grpSpPr>
                      <wps:wsp>
                        <wps:cNvPr id="3766" name="Rectangle 3615"/>
                        <wps:cNvSpPr>
                          <a:spLocks noChangeArrowheads="1"/>
                        </wps:cNvSpPr>
                        <wps:spPr bwMode="auto">
                          <a:xfrm>
                            <a:off x="1204" y="-7541"/>
                            <a:ext cx="9831" cy="89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7" name="Picture 3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99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8" name="AutoShape 3613"/>
                        <wps:cNvSpPr>
                          <a:spLocks/>
                        </wps:cNvSpPr>
                        <wps:spPr bwMode="auto">
                          <a:xfrm>
                            <a:off x="5961" y="-2388"/>
                            <a:ext cx="1833" cy="356"/>
                          </a:xfrm>
                          <a:custGeom>
                            <a:avLst/>
                            <a:gdLst>
                              <a:gd name="T0" fmla="+- 0 5582 5521"/>
                              <a:gd name="T1" fmla="*/ T0 w 1833"/>
                              <a:gd name="T2" fmla="+- 0 -3858 -3920"/>
                              <a:gd name="T3" fmla="*/ -3858 h 356"/>
                              <a:gd name="T4" fmla="+- 0 5575 5521"/>
                              <a:gd name="T5" fmla="*/ T4 w 1833"/>
                              <a:gd name="T6" fmla="+- 0 -3874 -3920"/>
                              <a:gd name="T7" fmla="*/ -3874 h 356"/>
                              <a:gd name="T8" fmla="+- 0 5552 5521"/>
                              <a:gd name="T9" fmla="*/ T8 w 1833"/>
                              <a:gd name="T10" fmla="+- 0 -3920 -3920"/>
                              <a:gd name="T11" fmla="*/ -3920 h 356"/>
                              <a:gd name="T12" fmla="+- 0 5521 5521"/>
                              <a:gd name="T13" fmla="*/ T12 w 1833"/>
                              <a:gd name="T14" fmla="+- 0 -3859 -3920"/>
                              <a:gd name="T15" fmla="*/ -3859 h 356"/>
                              <a:gd name="T16" fmla="+- 0 5537 5521"/>
                              <a:gd name="T17" fmla="*/ T16 w 1833"/>
                              <a:gd name="T18" fmla="+- 0 -3859 -3920"/>
                              <a:gd name="T19" fmla="*/ -3859 h 356"/>
                              <a:gd name="T20" fmla="+- 0 5532 5521"/>
                              <a:gd name="T21" fmla="*/ T20 w 1833"/>
                              <a:gd name="T22" fmla="+- 0 -3565 -3920"/>
                              <a:gd name="T23" fmla="*/ -3565 h 356"/>
                              <a:gd name="T24" fmla="+- 0 5563 5521"/>
                              <a:gd name="T25" fmla="*/ T24 w 1833"/>
                              <a:gd name="T26" fmla="+- 0 -3565 -3920"/>
                              <a:gd name="T27" fmla="*/ -3565 h 356"/>
                              <a:gd name="T28" fmla="+- 0 5567 5521"/>
                              <a:gd name="T29" fmla="*/ T28 w 1833"/>
                              <a:gd name="T30" fmla="+- 0 -3858 -3920"/>
                              <a:gd name="T31" fmla="*/ -3858 h 356"/>
                              <a:gd name="T32" fmla="+- 0 5582 5521"/>
                              <a:gd name="T33" fmla="*/ T32 w 1833"/>
                              <a:gd name="T34" fmla="+- 0 -3858 -3920"/>
                              <a:gd name="T35" fmla="*/ -3858 h 356"/>
                              <a:gd name="T36" fmla="+- 0 7354 5521"/>
                              <a:gd name="T37" fmla="*/ T36 w 1833"/>
                              <a:gd name="T38" fmla="+- 0 -3858 -3920"/>
                              <a:gd name="T39" fmla="*/ -3858 h 356"/>
                              <a:gd name="T40" fmla="+- 0 7346 5521"/>
                              <a:gd name="T41" fmla="*/ T40 w 1833"/>
                              <a:gd name="T42" fmla="+- 0 -3874 -3920"/>
                              <a:gd name="T43" fmla="*/ -3874 h 356"/>
                              <a:gd name="T44" fmla="+- 0 7324 5521"/>
                              <a:gd name="T45" fmla="*/ T44 w 1833"/>
                              <a:gd name="T46" fmla="+- 0 -3920 -3920"/>
                              <a:gd name="T47" fmla="*/ -3920 h 356"/>
                              <a:gd name="T48" fmla="+- 0 7292 5521"/>
                              <a:gd name="T49" fmla="*/ T48 w 1833"/>
                              <a:gd name="T50" fmla="+- 0 -3859 -3920"/>
                              <a:gd name="T51" fmla="*/ -3859 h 356"/>
                              <a:gd name="T52" fmla="+- 0 7308 5521"/>
                              <a:gd name="T53" fmla="*/ T52 w 1833"/>
                              <a:gd name="T54" fmla="+- 0 -3859 -3920"/>
                              <a:gd name="T55" fmla="*/ -3859 h 356"/>
                              <a:gd name="T56" fmla="+- 0 7303 5521"/>
                              <a:gd name="T57" fmla="*/ T56 w 1833"/>
                              <a:gd name="T58" fmla="+- 0 -3565 -3920"/>
                              <a:gd name="T59" fmla="*/ -3565 h 356"/>
                              <a:gd name="T60" fmla="+- 0 7334 5521"/>
                              <a:gd name="T61" fmla="*/ T60 w 1833"/>
                              <a:gd name="T62" fmla="+- 0 -3565 -3920"/>
                              <a:gd name="T63" fmla="*/ -3565 h 356"/>
                              <a:gd name="T64" fmla="+- 0 7339 5521"/>
                              <a:gd name="T65" fmla="*/ T64 w 1833"/>
                              <a:gd name="T66" fmla="+- 0 -3858 -3920"/>
                              <a:gd name="T67" fmla="*/ -3858 h 356"/>
                              <a:gd name="T68" fmla="+- 0 7354 5521"/>
                              <a:gd name="T69" fmla="*/ T68 w 1833"/>
                              <a:gd name="T70" fmla="+- 0 -3858 -3920"/>
                              <a:gd name="T71" fmla="*/ -385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33" h="356">
                                <a:moveTo>
                                  <a:pt x="61" y="62"/>
                                </a:moveTo>
                                <a:lnTo>
                                  <a:pt x="54" y="46"/>
                                </a:lnTo>
                                <a:lnTo>
                                  <a:pt x="31" y="0"/>
                                </a:lnTo>
                                <a:lnTo>
                                  <a:pt x="0" y="61"/>
                                </a:lnTo>
                                <a:lnTo>
                                  <a:pt x="16" y="61"/>
                                </a:lnTo>
                                <a:lnTo>
                                  <a:pt x="11" y="355"/>
                                </a:lnTo>
                                <a:lnTo>
                                  <a:pt x="42" y="355"/>
                                </a:lnTo>
                                <a:lnTo>
                                  <a:pt x="46" y="62"/>
                                </a:lnTo>
                                <a:lnTo>
                                  <a:pt x="61" y="62"/>
                                </a:lnTo>
                                <a:moveTo>
                                  <a:pt x="1833" y="62"/>
                                </a:moveTo>
                                <a:lnTo>
                                  <a:pt x="1825" y="46"/>
                                </a:lnTo>
                                <a:lnTo>
                                  <a:pt x="1803" y="0"/>
                                </a:lnTo>
                                <a:lnTo>
                                  <a:pt x="1771" y="61"/>
                                </a:lnTo>
                                <a:lnTo>
                                  <a:pt x="1787" y="61"/>
                                </a:lnTo>
                                <a:lnTo>
                                  <a:pt x="1782" y="355"/>
                                </a:lnTo>
                                <a:lnTo>
                                  <a:pt x="1813" y="355"/>
                                </a:lnTo>
                                <a:lnTo>
                                  <a:pt x="1818" y="62"/>
                                </a:lnTo>
                                <a:lnTo>
                                  <a:pt x="1833" y="62"/>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9" name="Picture 36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984" y="-769"/>
                            <a:ext cx="2519" cy="124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771" name="Text Box 3610"/>
                        <wps:cNvSpPr txBox="1">
                          <a:spLocks noChangeArrowheads="1"/>
                        </wps:cNvSpPr>
                        <wps:spPr bwMode="auto">
                          <a:xfrm>
                            <a:off x="1874" y="-7029"/>
                            <a:ext cx="840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A568" w14:textId="77777777" w:rsidR="00AC51A7" w:rsidRDefault="00AC51A7" w:rsidP="00B353E0">
                              <w:pPr>
                                <w:ind w:left="2646" w:hanging="1997"/>
                                <w:rPr>
                                  <w:rFonts w:ascii="Courier New"/>
                                  <w:b/>
                                  <w:sz w:val="35"/>
                                </w:rPr>
                              </w:pPr>
                              <w:r>
                                <w:rPr>
                                  <w:b/>
                                  <w:sz w:val="35"/>
                                </w:rPr>
                                <w:t xml:space="preserve">Condiciones de Rango mediante </w:t>
                              </w:r>
                              <w:r>
                                <w:rPr>
                                  <w:rFonts w:ascii="Courier New"/>
                                  <w:b/>
                                  <w:sz w:val="35"/>
                                </w:rPr>
                                <w:t>BETWEEN</w:t>
                              </w:r>
                            </w:p>
                            <w:p w14:paraId="19AC6485" w14:textId="77777777" w:rsidR="00AC51A7" w:rsidRDefault="00AC51A7" w:rsidP="00B353E0">
                              <w:pPr>
                                <w:spacing w:before="211" w:line="247" w:lineRule="auto"/>
                                <w:rPr>
                                  <w:sz w:val="30"/>
                                </w:rPr>
                              </w:pPr>
                              <w:r>
                                <w:rPr>
                                  <w:sz w:val="30"/>
                                </w:rPr>
                                <w:t xml:space="preserve">Utilizar el operador </w:t>
                              </w:r>
                              <w:r>
                                <w:rPr>
                                  <w:rFonts w:ascii="Courier New"/>
                                  <w:sz w:val="30"/>
                                </w:rPr>
                                <w:t>BETWEEN</w:t>
                              </w:r>
                              <w:r>
                                <w:rPr>
                                  <w:rFonts w:ascii="Courier New"/>
                                  <w:spacing w:val="-97"/>
                                  <w:sz w:val="30"/>
                                </w:rPr>
                                <w:t xml:space="preserve"> </w:t>
                              </w:r>
                              <w:r>
                                <w:rPr>
                                  <w:sz w:val="30"/>
                                </w:rPr>
                                <w:t>para mostrar las filas basadas en un rango de valores:</w:t>
                              </w:r>
                            </w:p>
                          </w:txbxContent>
                        </wps:txbx>
                        <wps:bodyPr rot="0" vert="horz" wrap="square" lIns="0" tIns="0" rIns="0" bIns="0" anchor="t" anchorCtr="0" upright="1">
                          <a:noAutofit/>
                        </wps:bodyPr>
                      </wps:wsp>
                      <wps:wsp>
                        <wps:cNvPr id="3772" name="Text Box 3609"/>
                        <wps:cNvSpPr txBox="1">
                          <a:spLocks noChangeArrowheads="1"/>
                        </wps:cNvSpPr>
                        <wps:spPr bwMode="auto">
                          <a:xfrm>
                            <a:off x="5683" y="-1891"/>
                            <a:ext cx="2786"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4F07" w14:textId="77777777" w:rsidR="00AC51A7" w:rsidRDefault="00AC51A7" w:rsidP="00B353E0">
                              <w:pPr>
                                <w:spacing w:line="274" w:lineRule="exact"/>
                                <w:rPr>
                                  <w:b/>
                                  <w:w w:val="105"/>
                                  <w:sz w:val="24"/>
                                </w:rPr>
                              </w:pPr>
                              <w:r>
                                <w:rPr>
                                  <w:b/>
                                  <w:w w:val="105"/>
                                  <w:sz w:val="24"/>
                                </w:rPr>
                                <w:t xml:space="preserve"> Límite            </w:t>
                              </w:r>
                              <w:proofErr w:type="spellStart"/>
                              <w:r>
                                <w:rPr>
                                  <w:b/>
                                  <w:w w:val="105"/>
                                  <w:sz w:val="24"/>
                                </w:rPr>
                                <w:t>Límite</w:t>
                              </w:r>
                              <w:proofErr w:type="spellEnd"/>
                              <w:r>
                                <w:rPr>
                                  <w:b/>
                                  <w:w w:val="105"/>
                                  <w:sz w:val="24"/>
                                </w:rPr>
                                <w:t xml:space="preserve"> </w:t>
                              </w:r>
                            </w:p>
                            <w:p w14:paraId="4494A140" w14:textId="77777777" w:rsidR="00AC51A7" w:rsidRDefault="00AC51A7" w:rsidP="00B353E0">
                              <w:pPr>
                                <w:spacing w:line="274" w:lineRule="exact"/>
                                <w:rPr>
                                  <w:b/>
                                  <w:sz w:val="24"/>
                                </w:rPr>
                              </w:pPr>
                              <w:r>
                                <w:rPr>
                                  <w:b/>
                                  <w:w w:val="105"/>
                                  <w:sz w:val="24"/>
                                </w:rPr>
                                <w:t>Inferior</w:t>
                              </w:r>
                              <w:proofErr w:type="gramStart"/>
                              <w:r>
                                <w:rPr>
                                  <w:b/>
                                  <w:w w:val="105"/>
                                  <w:sz w:val="24"/>
                                </w:rPr>
                                <w:tab/>
                                <w:t xml:space="preserve">  superior</w:t>
                              </w:r>
                              <w:proofErr w:type="gramEnd"/>
                              <w:r>
                                <w:rPr>
                                  <w:b/>
                                  <w:w w:val="105"/>
                                  <w:sz w:val="24"/>
                                </w:rPr>
                                <w:t xml:space="preserve">  </w:t>
                              </w:r>
                            </w:p>
                          </w:txbxContent>
                        </wps:txbx>
                        <wps:bodyPr rot="0" vert="horz" wrap="square" lIns="0" tIns="0" rIns="0" bIns="0" anchor="t" anchorCtr="0" upright="1">
                          <a:noAutofit/>
                        </wps:bodyPr>
                      </wps:wsp>
                      <wps:wsp>
                        <wps:cNvPr id="3773" name="Text Box 3608"/>
                        <wps:cNvSpPr txBox="1">
                          <a:spLocks noChangeArrowheads="1"/>
                        </wps:cNvSpPr>
                        <wps:spPr bwMode="auto">
                          <a:xfrm>
                            <a:off x="3432" y="-36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C356" w14:textId="77777777" w:rsidR="00AC51A7" w:rsidRDefault="00AC51A7" w:rsidP="00B353E0">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86C9E" id="Group 3607" o:spid="_x0000_s1239" style="position:absolute;left:0;text-align:left;margin-left:60.3pt;margin-top:9.05pt;width:491.55pt;height:449.75pt;z-index:-251623424;mso-position-horizontal-relative:page;mso-position-vertical-relative:text" coordorigin="1204,-7541" coordsize="9831,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">
                <v:rect id="Rectangle 3615" o:spid="_x0000_s1240" style="position:absolute;left:1204;top:-7541;width:9831;height: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" filled="f"/>
                <v:shape id="Picture 3614" o:spid="_x0000_s1241" type="#_x0000_t75" style="position:absolute;left:1207;top:99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">
                  <v:imagedata r:id="rId9" o:title=""/>
                </v:shape>
                <v:shape id="AutoShape 3613" o:spid="_x0000_s1242" style="position:absolute;left:5961;top:-2388;width:1833;height:356;visibility:visible;mso-wrap-style:square;v-text-anchor:top" coordsize="18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" path="m61,62l54,46,31,,,61r16,l11,355r31,l46,62r15,m1833,62r-8,-16l1803,r-32,61l1787,61r-5,294l1813,355r5,-293l1833,62e" fillcolor="#f03" stroked="f">
                  <v:path arrowok="t" o:connecttype="custom" o:connectlocs="61,-3858;54,-3874;31,-3920;0,-3859;16,-3859;11,-3565;42,-3565;46,-3858;61,-3858;1833,-3858;1825,-3874;1803,-3920;1771,-3859;1787,-3859;1782,-3565;1813,-3565;1818,-3858;1833,-3858" o:connectangles="0,0,0,0,0,0,0,0,0,0,0,0,0,0,0,0,0,0"/>
                </v:shape>
                <v:shape id="Picture 3612" o:spid="_x0000_s1243" type="#_x0000_t75" style="position:absolute;left:4984;top:-769;width:2519;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" adj="900" filled="t" stroked="t" strokecolor="#eaeaea" strokeweight="6pt">
                  <v:stroke endcap="square"/>
                  <v:imagedata r:id="rId89" o:title=""/>
                </v:shape>
                <v:shape id="Text Box 3610" o:spid="_x0000_s1244" type="#_x0000_t202" style="position:absolute;left:1874;top:-7029;width:840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" filled="f" stroked="f">
                  <v:textbox inset="0,0,0,0">
                    <w:txbxContent>
                      <w:p w14:paraId="33CEA568" w14:textId="77777777" w:rsidR="00AC51A7" w:rsidRDefault="00AC51A7" w:rsidP="00B353E0">
                        <w:pPr>
                          <w:ind w:left="2646" w:hanging="1997"/>
                          <w:rPr>
                            <w:rFonts w:ascii="Courier New"/>
                            <w:b/>
                            <w:sz w:val="35"/>
                          </w:rPr>
                        </w:pPr>
                        <w:r>
                          <w:rPr>
                            <w:b/>
                            <w:sz w:val="35"/>
                          </w:rPr>
                          <w:t xml:space="preserve">Condiciones de Rango mediante </w:t>
                        </w:r>
                        <w:r>
                          <w:rPr>
                            <w:rFonts w:ascii="Courier New"/>
                            <w:b/>
                            <w:sz w:val="35"/>
                          </w:rPr>
                          <w:t>BETWEEN</w:t>
                        </w:r>
                      </w:p>
                      <w:p w14:paraId="19AC6485" w14:textId="77777777" w:rsidR="00AC51A7" w:rsidRDefault="00AC51A7" w:rsidP="00B353E0">
                        <w:pPr>
                          <w:spacing w:before="211" w:line="247" w:lineRule="auto"/>
                          <w:rPr>
                            <w:sz w:val="30"/>
                          </w:rPr>
                        </w:pPr>
                        <w:r>
                          <w:rPr>
                            <w:sz w:val="30"/>
                          </w:rPr>
                          <w:t xml:space="preserve">Utilizar el operador </w:t>
                        </w:r>
                        <w:r>
                          <w:rPr>
                            <w:rFonts w:ascii="Courier New"/>
                            <w:sz w:val="30"/>
                          </w:rPr>
                          <w:t>BETWEEN</w:t>
                        </w:r>
                        <w:r>
                          <w:rPr>
                            <w:rFonts w:ascii="Courier New"/>
                            <w:spacing w:val="-97"/>
                            <w:sz w:val="30"/>
                          </w:rPr>
                          <w:t xml:space="preserve"> </w:t>
                        </w:r>
                        <w:r>
                          <w:rPr>
                            <w:sz w:val="30"/>
                          </w:rPr>
                          <w:t>para mostrar las filas basadas en un rango de valores:</w:t>
                        </w:r>
                      </w:p>
                    </w:txbxContent>
                  </v:textbox>
                </v:shape>
                <v:shape id="Text Box 3609" o:spid="_x0000_s1245" type="#_x0000_t202" style="position:absolute;left:5683;top:-1891;width:278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" filled="f" stroked="f">
                  <v:textbox inset="0,0,0,0">
                    <w:txbxContent>
                      <w:p w14:paraId="59704F07" w14:textId="77777777" w:rsidR="00AC51A7" w:rsidRDefault="00AC51A7" w:rsidP="00B353E0">
                        <w:pPr>
                          <w:spacing w:line="274" w:lineRule="exact"/>
                          <w:rPr>
                            <w:b/>
                            <w:w w:val="105"/>
                            <w:sz w:val="24"/>
                          </w:rPr>
                        </w:pPr>
                        <w:r>
                          <w:rPr>
                            <w:b/>
                            <w:w w:val="105"/>
                            <w:sz w:val="24"/>
                          </w:rPr>
                          <w:t xml:space="preserve"> Límite            </w:t>
                        </w:r>
                        <w:proofErr w:type="spellStart"/>
                        <w:r>
                          <w:rPr>
                            <w:b/>
                            <w:w w:val="105"/>
                            <w:sz w:val="24"/>
                          </w:rPr>
                          <w:t>Límite</w:t>
                        </w:r>
                        <w:proofErr w:type="spellEnd"/>
                        <w:r>
                          <w:rPr>
                            <w:b/>
                            <w:w w:val="105"/>
                            <w:sz w:val="24"/>
                          </w:rPr>
                          <w:t xml:space="preserve"> </w:t>
                        </w:r>
                      </w:p>
                      <w:p w14:paraId="4494A140" w14:textId="77777777" w:rsidR="00AC51A7" w:rsidRDefault="00AC51A7" w:rsidP="00B353E0">
                        <w:pPr>
                          <w:spacing w:line="274" w:lineRule="exact"/>
                          <w:rPr>
                            <w:b/>
                            <w:sz w:val="24"/>
                          </w:rPr>
                        </w:pPr>
                        <w:r>
                          <w:rPr>
                            <w:b/>
                            <w:w w:val="105"/>
                            <w:sz w:val="24"/>
                          </w:rPr>
                          <w:t>Inferior</w:t>
                        </w:r>
                        <w:proofErr w:type="gramStart"/>
                        <w:r>
                          <w:rPr>
                            <w:b/>
                            <w:w w:val="105"/>
                            <w:sz w:val="24"/>
                          </w:rPr>
                          <w:tab/>
                          <w:t xml:space="preserve">  superior</w:t>
                        </w:r>
                        <w:proofErr w:type="gramEnd"/>
                        <w:r>
                          <w:rPr>
                            <w:b/>
                            <w:w w:val="105"/>
                            <w:sz w:val="24"/>
                          </w:rPr>
                          <w:t xml:space="preserve">  </w:t>
                        </w:r>
                      </w:p>
                    </w:txbxContent>
                  </v:textbox>
                </v:shape>
                <v:shape id="Text Box 3608" o:spid="_x0000_s1246" type="#_x0000_t202" style="position:absolute;left:3432;top:-36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" filled="f" stroked="f">
                  <v:textbox inset="0,0,0,0">
                    <w:txbxContent>
                      <w:p w14:paraId="78BDC356" w14:textId="77777777" w:rsidR="00AC51A7" w:rsidRDefault="00AC51A7" w:rsidP="00B353E0">
                        <w:pPr>
                          <w:spacing w:line="183" w:lineRule="exact"/>
                          <w:rPr>
                            <w:sz w:val="16"/>
                          </w:rPr>
                        </w:pPr>
                      </w:p>
                    </w:txbxContent>
                  </v:textbox>
                </v:shape>
                <w10:wrap anchorx="page"/>
              </v:group>
            </w:pict>
          </mc:Fallback>
        </mc:AlternateContent>
      </w:r>
    </w:p>
    <w:p w14:paraId="3369A18A" w14:textId="77777777" w:rsidR="00B353E0" w:rsidRDefault="00B353E0" w:rsidP="00B353E0">
      <w:pPr>
        <w:pStyle w:val="Textoindependiente"/>
        <w:rPr>
          <w:sz w:val="20"/>
        </w:rPr>
      </w:pPr>
    </w:p>
    <w:p w14:paraId="7666F336" w14:textId="77777777" w:rsidR="00B353E0" w:rsidRDefault="00B353E0" w:rsidP="00B353E0">
      <w:pPr>
        <w:pStyle w:val="Textoindependiente"/>
        <w:rPr>
          <w:sz w:val="20"/>
        </w:rPr>
      </w:pPr>
    </w:p>
    <w:p w14:paraId="668D54C7" w14:textId="77777777" w:rsidR="00B353E0" w:rsidRDefault="00B353E0" w:rsidP="00B353E0">
      <w:pPr>
        <w:pStyle w:val="Textoindependiente"/>
        <w:rPr>
          <w:sz w:val="20"/>
        </w:rPr>
      </w:pPr>
    </w:p>
    <w:p w14:paraId="56FA415D" w14:textId="77777777" w:rsidR="00B353E0" w:rsidRDefault="00B353E0" w:rsidP="00B353E0">
      <w:pPr>
        <w:pStyle w:val="Textoindependiente"/>
        <w:rPr>
          <w:sz w:val="20"/>
        </w:rPr>
      </w:pPr>
    </w:p>
    <w:p w14:paraId="59AA7C47" w14:textId="77777777" w:rsidR="00B353E0" w:rsidRDefault="00B353E0" w:rsidP="00B353E0">
      <w:pPr>
        <w:pStyle w:val="Textoindependiente"/>
        <w:rPr>
          <w:sz w:val="20"/>
        </w:rPr>
      </w:pPr>
    </w:p>
    <w:p w14:paraId="7C6E946B" w14:textId="77777777" w:rsidR="00B353E0" w:rsidRDefault="00B353E0" w:rsidP="00B353E0">
      <w:pPr>
        <w:pStyle w:val="Textoindependiente"/>
        <w:rPr>
          <w:sz w:val="20"/>
        </w:rPr>
      </w:pPr>
    </w:p>
    <w:p w14:paraId="3940CAE7" w14:textId="77777777" w:rsidR="00B353E0" w:rsidRDefault="00B353E0" w:rsidP="00B353E0">
      <w:pPr>
        <w:pStyle w:val="Textoindependiente"/>
        <w:rPr>
          <w:sz w:val="20"/>
        </w:rPr>
      </w:pPr>
    </w:p>
    <w:p w14:paraId="05B4C77A" w14:textId="77777777" w:rsidR="00B353E0" w:rsidRDefault="00B353E0" w:rsidP="00B353E0">
      <w:pPr>
        <w:pStyle w:val="Textoindependiente"/>
        <w:rPr>
          <w:sz w:val="20"/>
        </w:rPr>
      </w:pPr>
    </w:p>
    <w:p w14:paraId="035558B5" w14:textId="77777777" w:rsidR="00B353E0" w:rsidRDefault="00B353E0" w:rsidP="00B353E0">
      <w:pPr>
        <w:pStyle w:val="Textoindependiente"/>
        <w:rPr>
          <w:sz w:val="20"/>
        </w:rPr>
      </w:pPr>
    </w:p>
    <w:p w14:paraId="7C38D2DE" w14:textId="77777777" w:rsidR="00B353E0" w:rsidRDefault="004710C7" w:rsidP="00B353E0">
      <w:pPr>
        <w:pStyle w:val="Textoindependiente"/>
        <w:spacing w:before="11"/>
        <w:rPr>
          <w:sz w:val="27"/>
        </w:rPr>
      </w:pPr>
      <w:r>
        <w:rPr>
          <w:noProof/>
          <w:sz w:val="20"/>
        </w:rPr>
        <mc:AlternateContent>
          <mc:Choice Requires="wps">
            <w:drawing>
              <wp:anchor distT="0" distB="0" distL="114300" distR="114300" simplePos="0" relativeHeight="252600320" behindDoc="0" locked="0" layoutInCell="1" allowOverlap="1" wp14:anchorId="08A08132" wp14:editId="10891AEE">
                <wp:simplePos x="0" y="0"/>
                <wp:positionH relativeFrom="column">
                  <wp:posOffset>2069350</wp:posOffset>
                </wp:positionH>
                <wp:positionV relativeFrom="paragraph">
                  <wp:posOffset>165785</wp:posOffset>
                </wp:positionV>
                <wp:extent cx="2642260" cy="1704109"/>
                <wp:effectExtent l="342900" t="57150" r="43815" b="315595"/>
                <wp:wrapNone/>
                <wp:docPr id="4067" name="Rectangle: Rounded Corners 4067"/>
                <wp:cNvGraphicFramePr/>
                <a:graphic xmlns:a="http://schemas.openxmlformats.org/drawingml/2006/main">
                  <a:graphicData uri="http://schemas.microsoft.com/office/word/2010/wordprocessingShape">
                    <wps:wsp>
                      <wps:cNvSpPr/>
                      <wps:spPr>
                        <a:xfrm>
                          <a:off x="0" y="0"/>
                          <a:ext cx="2642260" cy="170410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C944B87" w14:textId="77777777" w:rsidR="00AC51A7" w:rsidRDefault="00AC51A7" w:rsidP="004710C7">
                            <w:pPr>
                              <w:pStyle w:val="aaStyle1"/>
                              <w:rPr>
                                <w:spacing w:val="-103"/>
                                <w:w w:val="105"/>
                              </w:rPr>
                            </w:pPr>
                            <w:r>
                              <w:rPr>
                                <w:w w:val="105"/>
                              </w:rPr>
                              <w:t xml:space="preserve">SELECT </w:t>
                            </w:r>
                            <w:r>
                              <w:rPr>
                                <w:w w:val="105"/>
                              </w:rPr>
                              <w:tab/>
                            </w:r>
                            <w:proofErr w:type="spellStart"/>
                            <w:r>
                              <w:rPr>
                                <w:w w:val="105"/>
                              </w:rPr>
                              <w:t>last_name</w:t>
                            </w:r>
                            <w:proofErr w:type="spellEnd"/>
                            <w:r>
                              <w:rPr>
                                <w:w w:val="105"/>
                              </w:rPr>
                              <w:t>,</w:t>
                            </w:r>
                            <w:r>
                              <w:rPr>
                                <w:spacing w:val="-103"/>
                                <w:w w:val="105"/>
                              </w:rPr>
                              <w:t xml:space="preserve"> </w:t>
                            </w:r>
                          </w:p>
                          <w:p w14:paraId="50223DC7" w14:textId="77777777" w:rsidR="00AC51A7" w:rsidRDefault="00AC51A7" w:rsidP="004710C7">
                            <w:pPr>
                              <w:pStyle w:val="aaStyle1"/>
                              <w:ind w:left="708" w:firstLine="708"/>
                              <w:rPr>
                                <w:spacing w:val="-2"/>
                                <w:w w:val="105"/>
                              </w:rPr>
                            </w:pPr>
                            <w:proofErr w:type="spellStart"/>
                            <w:r>
                              <w:rPr>
                                <w:spacing w:val="-2"/>
                                <w:w w:val="105"/>
                              </w:rPr>
                              <w:t>salary</w:t>
                            </w:r>
                            <w:proofErr w:type="spellEnd"/>
                            <w:r>
                              <w:rPr>
                                <w:spacing w:val="-2"/>
                                <w:w w:val="105"/>
                              </w:rPr>
                              <w:t xml:space="preserve"> </w:t>
                            </w:r>
                          </w:p>
                          <w:p w14:paraId="4CA8DCED" w14:textId="77777777" w:rsidR="00AC51A7" w:rsidRDefault="00AC51A7" w:rsidP="004710C7">
                            <w:pPr>
                              <w:pStyle w:val="aaStyle1"/>
                              <w:rPr>
                                <w:w w:val="105"/>
                              </w:rPr>
                            </w:pPr>
                            <w:r>
                              <w:rPr>
                                <w:w w:val="105"/>
                              </w:rPr>
                              <w:t>FROM</w:t>
                            </w:r>
                            <w:r>
                              <w:rPr>
                                <w:w w:val="105"/>
                              </w:rPr>
                              <w:tab/>
                            </w:r>
                            <w:r>
                              <w:rPr>
                                <w:w w:val="105"/>
                              </w:rPr>
                              <w:tab/>
                            </w:r>
                            <w:proofErr w:type="spellStart"/>
                            <w:r>
                              <w:rPr>
                                <w:w w:val="105"/>
                              </w:rPr>
                              <w:t>employees</w:t>
                            </w:r>
                            <w:proofErr w:type="spellEnd"/>
                          </w:p>
                          <w:p w14:paraId="05303D94" w14:textId="77777777" w:rsidR="00AC51A7" w:rsidRDefault="00AC51A7" w:rsidP="004710C7">
                            <w:pPr>
                              <w:pStyle w:val="aaStyle1"/>
                            </w:pPr>
                            <w:r>
                              <w:rPr>
                                <w:w w:val="105"/>
                              </w:rPr>
                              <w:t>WHERE</w:t>
                            </w:r>
                            <w:r>
                              <w:rPr>
                                <w:w w:val="105"/>
                              </w:rPr>
                              <w:tab/>
                            </w:r>
                            <w:proofErr w:type="spellStart"/>
                            <w:r>
                              <w:t>salary</w:t>
                            </w:r>
                            <w:proofErr w:type="spellEnd"/>
                          </w:p>
                          <w:p w14:paraId="26B70333" w14:textId="77777777" w:rsidR="00AC51A7" w:rsidRDefault="00AC51A7" w:rsidP="004710C7">
                            <w:pPr>
                              <w:pStyle w:val="aaStyle1"/>
                            </w:pPr>
                            <w:r>
                              <w:rPr>
                                <w:w w:val="105"/>
                              </w:rPr>
                              <w:t xml:space="preserve">BETWEEN </w:t>
                            </w:r>
                            <w:r>
                              <w:rPr>
                                <w:w w:val="105"/>
                              </w:rPr>
                              <w:tab/>
                              <w:t>2500 AND 3500;</w:t>
                            </w:r>
                          </w:p>
                          <w:p w14:paraId="56028A5A" w14:textId="77777777" w:rsidR="00AC51A7" w:rsidRDefault="00AC51A7" w:rsidP="004710C7">
                            <w:pPr>
                              <w:pStyle w:val="TableParagraph"/>
                              <w:spacing w:line="255" w:lineRule="exact"/>
                              <w:ind w:left="161" w:right="-15"/>
                              <w:jc w:val="center"/>
                              <w:rPr>
                                <w:b/>
                              </w:rPr>
                            </w:pPr>
                          </w:p>
                          <w:p w14:paraId="3A827BD5" w14:textId="77777777" w:rsidR="00AC51A7" w:rsidRDefault="00AC51A7" w:rsidP="004710C7">
                            <w:pPr>
                              <w:pStyle w:val="TableParagraph"/>
                              <w:spacing w:line="255" w:lineRule="exact"/>
                              <w:ind w:left="106"/>
                              <w:jc w:val="center"/>
                              <w:rPr>
                                <w:b/>
                              </w:rPr>
                            </w:pPr>
                          </w:p>
                          <w:p w14:paraId="3AD56BC0" w14:textId="77777777" w:rsidR="00AC51A7" w:rsidRDefault="00AC51A7" w:rsidP="004710C7">
                            <w:pPr>
                              <w:pStyle w:val="TableParagraph"/>
                              <w:tabs>
                                <w:tab w:val="left" w:pos="1133"/>
                              </w:tabs>
                              <w:spacing w:before="32" w:line="290" w:lineRule="atLeast"/>
                              <w:ind w:left="106" w:right="4141"/>
                              <w:jc w:val="center"/>
                              <w:rPr>
                                <w:b/>
                              </w:rPr>
                            </w:pPr>
                          </w:p>
                          <w:p w14:paraId="289388A2" w14:textId="77777777" w:rsidR="00AC51A7" w:rsidRDefault="00AC51A7" w:rsidP="00471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08132" id="Rectangle: Rounded Corners 4067" o:spid="_x0000_s1247" style="position:absolute;left:0;text-align:left;margin-left:162.95pt;margin-top:13.05pt;width:208.05pt;height:134.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" fillcolor="#d8d8d8 [2732]" stroked="f" strokeweight="1pt">
                <v:stroke joinstyle="miter"/>
                <v:shadow on="t" color="black" opacity="18350f" offset="-5.40094mm,4.37361mm"/>
                <v:textbox>
                  <w:txbxContent>
                    <w:p w14:paraId="2C944B87" w14:textId="77777777" w:rsidR="00AC51A7" w:rsidRDefault="00AC51A7" w:rsidP="004710C7">
                      <w:pPr>
                        <w:pStyle w:val="aaStyle1"/>
                        <w:rPr>
                          <w:spacing w:val="-103"/>
                          <w:w w:val="105"/>
                        </w:rPr>
                      </w:pPr>
                      <w:r>
                        <w:rPr>
                          <w:w w:val="105"/>
                        </w:rPr>
                        <w:t xml:space="preserve">SELECT </w:t>
                      </w:r>
                      <w:r>
                        <w:rPr>
                          <w:w w:val="105"/>
                        </w:rPr>
                        <w:tab/>
                      </w:r>
                      <w:proofErr w:type="spellStart"/>
                      <w:r>
                        <w:rPr>
                          <w:w w:val="105"/>
                        </w:rPr>
                        <w:t>last_name</w:t>
                      </w:r>
                      <w:proofErr w:type="spellEnd"/>
                      <w:r>
                        <w:rPr>
                          <w:w w:val="105"/>
                        </w:rPr>
                        <w:t>,</w:t>
                      </w:r>
                      <w:r>
                        <w:rPr>
                          <w:spacing w:val="-103"/>
                          <w:w w:val="105"/>
                        </w:rPr>
                        <w:t xml:space="preserve"> </w:t>
                      </w:r>
                    </w:p>
                    <w:p w14:paraId="50223DC7" w14:textId="77777777" w:rsidR="00AC51A7" w:rsidRDefault="00AC51A7" w:rsidP="004710C7">
                      <w:pPr>
                        <w:pStyle w:val="aaStyle1"/>
                        <w:ind w:left="708" w:firstLine="708"/>
                        <w:rPr>
                          <w:spacing w:val="-2"/>
                          <w:w w:val="105"/>
                        </w:rPr>
                      </w:pPr>
                      <w:proofErr w:type="spellStart"/>
                      <w:r>
                        <w:rPr>
                          <w:spacing w:val="-2"/>
                          <w:w w:val="105"/>
                        </w:rPr>
                        <w:t>salary</w:t>
                      </w:r>
                      <w:proofErr w:type="spellEnd"/>
                      <w:r>
                        <w:rPr>
                          <w:spacing w:val="-2"/>
                          <w:w w:val="105"/>
                        </w:rPr>
                        <w:t xml:space="preserve"> </w:t>
                      </w:r>
                    </w:p>
                    <w:p w14:paraId="4CA8DCED" w14:textId="77777777" w:rsidR="00AC51A7" w:rsidRDefault="00AC51A7" w:rsidP="004710C7">
                      <w:pPr>
                        <w:pStyle w:val="aaStyle1"/>
                        <w:rPr>
                          <w:w w:val="105"/>
                        </w:rPr>
                      </w:pPr>
                      <w:r>
                        <w:rPr>
                          <w:w w:val="105"/>
                        </w:rPr>
                        <w:t>FROM</w:t>
                      </w:r>
                      <w:r>
                        <w:rPr>
                          <w:w w:val="105"/>
                        </w:rPr>
                        <w:tab/>
                      </w:r>
                      <w:r>
                        <w:rPr>
                          <w:w w:val="105"/>
                        </w:rPr>
                        <w:tab/>
                      </w:r>
                      <w:proofErr w:type="spellStart"/>
                      <w:r>
                        <w:rPr>
                          <w:w w:val="105"/>
                        </w:rPr>
                        <w:t>employees</w:t>
                      </w:r>
                      <w:proofErr w:type="spellEnd"/>
                    </w:p>
                    <w:p w14:paraId="05303D94" w14:textId="77777777" w:rsidR="00AC51A7" w:rsidRDefault="00AC51A7" w:rsidP="004710C7">
                      <w:pPr>
                        <w:pStyle w:val="aaStyle1"/>
                      </w:pPr>
                      <w:r>
                        <w:rPr>
                          <w:w w:val="105"/>
                        </w:rPr>
                        <w:t>WHERE</w:t>
                      </w:r>
                      <w:r>
                        <w:rPr>
                          <w:w w:val="105"/>
                        </w:rPr>
                        <w:tab/>
                      </w:r>
                      <w:proofErr w:type="spellStart"/>
                      <w:r>
                        <w:t>salary</w:t>
                      </w:r>
                      <w:proofErr w:type="spellEnd"/>
                    </w:p>
                    <w:p w14:paraId="26B70333" w14:textId="77777777" w:rsidR="00AC51A7" w:rsidRDefault="00AC51A7" w:rsidP="004710C7">
                      <w:pPr>
                        <w:pStyle w:val="aaStyle1"/>
                      </w:pPr>
                      <w:r>
                        <w:rPr>
                          <w:w w:val="105"/>
                        </w:rPr>
                        <w:t xml:space="preserve">BETWEEN </w:t>
                      </w:r>
                      <w:r>
                        <w:rPr>
                          <w:w w:val="105"/>
                        </w:rPr>
                        <w:tab/>
                        <w:t>2500 AND 3500;</w:t>
                      </w:r>
                    </w:p>
                    <w:p w14:paraId="56028A5A" w14:textId="77777777" w:rsidR="00AC51A7" w:rsidRDefault="00AC51A7" w:rsidP="004710C7">
                      <w:pPr>
                        <w:pStyle w:val="TableParagraph"/>
                        <w:spacing w:line="255" w:lineRule="exact"/>
                        <w:ind w:left="161" w:right="-15"/>
                        <w:jc w:val="center"/>
                        <w:rPr>
                          <w:b/>
                        </w:rPr>
                      </w:pPr>
                    </w:p>
                    <w:p w14:paraId="3A827BD5" w14:textId="77777777" w:rsidR="00AC51A7" w:rsidRDefault="00AC51A7" w:rsidP="004710C7">
                      <w:pPr>
                        <w:pStyle w:val="TableParagraph"/>
                        <w:spacing w:line="255" w:lineRule="exact"/>
                        <w:ind w:left="106"/>
                        <w:jc w:val="center"/>
                        <w:rPr>
                          <w:b/>
                        </w:rPr>
                      </w:pPr>
                    </w:p>
                    <w:p w14:paraId="3AD56BC0" w14:textId="77777777" w:rsidR="00AC51A7" w:rsidRDefault="00AC51A7" w:rsidP="004710C7">
                      <w:pPr>
                        <w:pStyle w:val="TableParagraph"/>
                        <w:tabs>
                          <w:tab w:val="left" w:pos="1133"/>
                        </w:tabs>
                        <w:spacing w:before="32" w:line="290" w:lineRule="atLeast"/>
                        <w:ind w:left="106" w:right="4141"/>
                        <w:jc w:val="center"/>
                        <w:rPr>
                          <w:b/>
                        </w:rPr>
                      </w:pPr>
                    </w:p>
                    <w:p w14:paraId="289388A2" w14:textId="77777777" w:rsidR="00AC51A7" w:rsidRDefault="00AC51A7" w:rsidP="004710C7">
                      <w:pPr>
                        <w:jc w:val="center"/>
                      </w:pPr>
                    </w:p>
                  </w:txbxContent>
                </v:textbox>
              </v:roundrect>
            </w:pict>
          </mc:Fallback>
        </mc:AlternateContent>
      </w:r>
    </w:p>
    <w:p w14:paraId="2AFE9AEB" w14:textId="77777777" w:rsidR="00B353E0" w:rsidRDefault="00B353E0" w:rsidP="00B353E0">
      <w:pPr>
        <w:pStyle w:val="Textoindependiente"/>
        <w:rPr>
          <w:sz w:val="20"/>
        </w:rPr>
      </w:pPr>
      <w:bookmarkStart w:id="31" w:name="Uso_de_Condiciones_de_Rango_mediante_el_"/>
      <w:bookmarkEnd w:id="31"/>
    </w:p>
    <w:p w14:paraId="0489F521" w14:textId="77777777" w:rsidR="00B353E0" w:rsidRDefault="00B353E0" w:rsidP="00B353E0">
      <w:pPr>
        <w:pStyle w:val="Textoindependiente"/>
        <w:rPr>
          <w:sz w:val="20"/>
        </w:rPr>
      </w:pPr>
    </w:p>
    <w:p w14:paraId="3B8D989A" w14:textId="77777777" w:rsidR="00B353E0" w:rsidRDefault="00B353E0" w:rsidP="00B353E0">
      <w:pPr>
        <w:pStyle w:val="Textoindependiente"/>
        <w:rPr>
          <w:sz w:val="20"/>
        </w:rPr>
      </w:pPr>
    </w:p>
    <w:p w14:paraId="42242CD4" w14:textId="77777777" w:rsidR="00B353E0" w:rsidRDefault="00B353E0" w:rsidP="00B353E0">
      <w:pPr>
        <w:pStyle w:val="Textoindependiente"/>
        <w:rPr>
          <w:sz w:val="20"/>
        </w:rPr>
      </w:pPr>
    </w:p>
    <w:p w14:paraId="00D8958A" w14:textId="77777777" w:rsidR="00B353E0" w:rsidRDefault="00B353E0" w:rsidP="00B353E0">
      <w:pPr>
        <w:pStyle w:val="Textoindependiente"/>
        <w:rPr>
          <w:sz w:val="20"/>
        </w:rPr>
      </w:pPr>
    </w:p>
    <w:p w14:paraId="0FED7E6A" w14:textId="77777777" w:rsidR="00B353E0" w:rsidRDefault="00B353E0" w:rsidP="00B353E0">
      <w:pPr>
        <w:pStyle w:val="Textoindependiente"/>
        <w:rPr>
          <w:sz w:val="20"/>
        </w:rPr>
      </w:pPr>
    </w:p>
    <w:p w14:paraId="25177397" w14:textId="77777777" w:rsidR="00B353E0" w:rsidRDefault="00B353E0" w:rsidP="00B353E0">
      <w:pPr>
        <w:pStyle w:val="Textoindependiente"/>
        <w:rPr>
          <w:sz w:val="20"/>
        </w:rPr>
      </w:pPr>
    </w:p>
    <w:p w14:paraId="0FBA26FC" w14:textId="77777777" w:rsidR="00B353E0" w:rsidRDefault="00B353E0" w:rsidP="00B353E0">
      <w:pPr>
        <w:pStyle w:val="Textoindependiente"/>
        <w:rPr>
          <w:sz w:val="20"/>
        </w:rPr>
      </w:pPr>
    </w:p>
    <w:p w14:paraId="73765970" w14:textId="77777777" w:rsidR="00B353E0" w:rsidRDefault="00B353E0" w:rsidP="00B353E0">
      <w:pPr>
        <w:pStyle w:val="Textoindependiente"/>
        <w:rPr>
          <w:sz w:val="20"/>
        </w:rPr>
      </w:pPr>
    </w:p>
    <w:p w14:paraId="1E52159D" w14:textId="77777777" w:rsidR="00B353E0" w:rsidRDefault="00B353E0" w:rsidP="00B353E0">
      <w:pPr>
        <w:pStyle w:val="Textoindependiente"/>
        <w:rPr>
          <w:sz w:val="20"/>
        </w:rPr>
      </w:pPr>
    </w:p>
    <w:p w14:paraId="4E13E3E7" w14:textId="77777777" w:rsidR="00B353E0" w:rsidRDefault="00B353E0" w:rsidP="00B353E0">
      <w:pPr>
        <w:pStyle w:val="Textoindependiente"/>
        <w:rPr>
          <w:sz w:val="20"/>
        </w:rPr>
      </w:pPr>
    </w:p>
    <w:p w14:paraId="6C1AF3C6" w14:textId="77777777" w:rsidR="00B353E0" w:rsidRDefault="00B353E0" w:rsidP="00B353E0">
      <w:pPr>
        <w:pStyle w:val="Textoindependiente"/>
        <w:rPr>
          <w:sz w:val="20"/>
        </w:rPr>
      </w:pPr>
    </w:p>
    <w:p w14:paraId="6106F17B" w14:textId="77777777" w:rsidR="00B353E0" w:rsidRDefault="00B353E0" w:rsidP="00B353E0">
      <w:pPr>
        <w:pStyle w:val="Textoindependiente"/>
        <w:rPr>
          <w:sz w:val="20"/>
        </w:rPr>
      </w:pPr>
    </w:p>
    <w:p w14:paraId="626AF3F1" w14:textId="77777777" w:rsidR="00B353E0" w:rsidRDefault="00B353E0" w:rsidP="00B353E0">
      <w:pPr>
        <w:pStyle w:val="Textoindependiente"/>
        <w:rPr>
          <w:sz w:val="20"/>
        </w:rPr>
      </w:pPr>
    </w:p>
    <w:p w14:paraId="3C1D52D9" w14:textId="77777777" w:rsidR="00B353E0" w:rsidRDefault="00B353E0" w:rsidP="00B353E0">
      <w:pPr>
        <w:pStyle w:val="Textoindependiente"/>
        <w:rPr>
          <w:sz w:val="20"/>
        </w:rPr>
      </w:pPr>
    </w:p>
    <w:p w14:paraId="4C0010B2" w14:textId="77777777" w:rsidR="00B353E0" w:rsidRDefault="00B353E0" w:rsidP="00B353E0">
      <w:pPr>
        <w:pStyle w:val="Textoindependiente"/>
        <w:rPr>
          <w:sz w:val="20"/>
        </w:rPr>
      </w:pPr>
    </w:p>
    <w:p w14:paraId="398D498B" w14:textId="77777777" w:rsidR="00B353E0" w:rsidRDefault="00B353E0" w:rsidP="00B353E0">
      <w:pPr>
        <w:pStyle w:val="Textoindependiente"/>
        <w:rPr>
          <w:sz w:val="20"/>
        </w:rPr>
      </w:pPr>
    </w:p>
    <w:p w14:paraId="7C4B1AE8" w14:textId="77777777" w:rsidR="004925D1" w:rsidRDefault="004925D1" w:rsidP="00B353E0">
      <w:pPr>
        <w:rPr>
          <w:b/>
        </w:rPr>
      </w:pPr>
    </w:p>
    <w:p w14:paraId="68542612" w14:textId="77777777" w:rsidR="004710C7" w:rsidRDefault="004710C7" w:rsidP="00B353E0">
      <w:pPr>
        <w:rPr>
          <w:b/>
        </w:rPr>
      </w:pPr>
    </w:p>
    <w:p w14:paraId="7F45810A" w14:textId="77777777" w:rsidR="004710C7" w:rsidRDefault="004710C7" w:rsidP="00B353E0">
      <w:pPr>
        <w:rPr>
          <w:b/>
        </w:rPr>
      </w:pPr>
    </w:p>
    <w:p w14:paraId="28744A2E" w14:textId="77777777" w:rsidR="004710C7" w:rsidRDefault="004710C7" w:rsidP="00B353E0">
      <w:pPr>
        <w:rPr>
          <w:b/>
        </w:rPr>
      </w:pPr>
    </w:p>
    <w:p w14:paraId="104E8FC5" w14:textId="77777777" w:rsidR="004710C7" w:rsidRDefault="004710C7" w:rsidP="00B353E0">
      <w:pPr>
        <w:rPr>
          <w:b/>
        </w:rPr>
      </w:pPr>
    </w:p>
    <w:p w14:paraId="30EE2FDD" w14:textId="77777777" w:rsidR="004710C7" w:rsidRDefault="004710C7" w:rsidP="00B353E0">
      <w:pPr>
        <w:rPr>
          <w:b/>
        </w:rPr>
      </w:pPr>
    </w:p>
    <w:p w14:paraId="3CAF0D13" w14:textId="77777777" w:rsidR="00B353E0" w:rsidRPr="001272C5" w:rsidRDefault="00B353E0" w:rsidP="00B353E0">
      <w:pPr>
        <w:rPr>
          <w:rFonts w:ascii="Courier New"/>
          <w:b/>
        </w:rPr>
      </w:pPr>
      <w:r w:rsidRPr="001272C5">
        <w:rPr>
          <w:b/>
        </w:rPr>
        <w:t xml:space="preserve">Uso de Condiciones de Rango mediante el Operador </w:t>
      </w:r>
      <w:r w:rsidRPr="001272C5">
        <w:rPr>
          <w:rFonts w:ascii="Courier New"/>
          <w:b/>
        </w:rPr>
        <w:t>BETWEEN</w:t>
      </w:r>
    </w:p>
    <w:p w14:paraId="229558F0" w14:textId="77777777" w:rsidR="00B353E0" w:rsidRDefault="00B353E0" w:rsidP="00C169CB">
      <w:r>
        <w:t xml:space="preserve">Puede utilizar las filas basadas en un rango de valores utilizando la condición de rango </w:t>
      </w:r>
      <w:r w:rsidRPr="004925D1">
        <w:rPr>
          <w:b/>
        </w:rPr>
        <w:t>BETWEEN</w:t>
      </w:r>
      <w:r>
        <w:t>. El rango que especifique contiene un límite inferior y un límite superior.</w:t>
      </w:r>
    </w:p>
    <w:p w14:paraId="5681AA28" w14:textId="77777777" w:rsidR="00B353E0" w:rsidRDefault="00B353E0" w:rsidP="00C169CB">
      <w:r>
        <w:t xml:space="preserve">La sentencia </w:t>
      </w:r>
      <w:proofErr w:type="gramStart"/>
      <w:r w:rsidRPr="004925D1">
        <w:rPr>
          <w:b/>
        </w:rPr>
        <w:t>SELECT</w:t>
      </w:r>
      <w:r w:rsidR="004925D1">
        <w:rPr>
          <w:b/>
        </w:rPr>
        <w:t xml:space="preserve"> </w:t>
      </w:r>
      <w:r>
        <w:rPr>
          <w:spacing w:val="-84"/>
        </w:rPr>
        <w:t xml:space="preserve"> </w:t>
      </w:r>
      <w:r>
        <w:t>de</w:t>
      </w:r>
      <w:proofErr w:type="gramEnd"/>
      <w:r>
        <w:t xml:space="preserve"> la diapositiva devuelve filas de la tabla EMPLOYEES</w:t>
      </w:r>
      <w:r w:rsidR="004925D1">
        <w:t xml:space="preserve"> </w:t>
      </w:r>
      <w:r>
        <w:rPr>
          <w:spacing w:val="-83"/>
        </w:rPr>
        <w:t xml:space="preserve"> </w:t>
      </w:r>
      <w:r>
        <w:t>para cualquier empleado cuyo salario esté entre 2.500 y 3.500 dólares.</w:t>
      </w:r>
    </w:p>
    <w:p w14:paraId="4769987F" w14:textId="77777777" w:rsidR="00B353E0" w:rsidRDefault="00B353E0" w:rsidP="00C169CB">
      <w:r>
        <w:t xml:space="preserve">También se incluyen los valores que se especifiquen con el operador </w:t>
      </w:r>
      <w:r w:rsidRPr="004925D1">
        <w:rPr>
          <w:b/>
        </w:rPr>
        <w:t>BETWEEN</w:t>
      </w:r>
      <w:r>
        <w:t>. Debe especificar primero el límite inferior.</w:t>
      </w:r>
    </w:p>
    <w:p w14:paraId="390C236B" w14:textId="77777777" w:rsidR="004710C7" w:rsidRDefault="004710C7">
      <w:r>
        <w:br w:type="page"/>
      </w:r>
    </w:p>
    <w:p w14:paraId="21B78D33" w14:textId="77777777" w:rsidR="00B353E0" w:rsidRDefault="00B353E0" w:rsidP="00C169CB">
      <w:r>
        <w:lastRenderedPageBreak/>
        <w:t xml:space="preserve">También puede utilizar la condición </w:t>
      </w:r>
      <w:proofErr w:type="gramStart"/>
      <w:r w:rsidRPr="004925D1">
        <w:rPr>
          <w:b/>
        </w:rPr>
        <w:t>BETWEE</w:t>
      </w:r>
      <w:r w:rsidR="00C169CB" w:rsidRPr="004925D1">
        <w:rPr>
          <w:b/>
        </w:rPr>
        <w:t>N</w:t>
      </w:r>
      <w:r w:rsidR="004925D1">
        <w:rPr>
          <w:b/>
        </w:rPr>
        <w:t xml:space="preserve"> </w:t>
      </w:r>
      <w:r>
        <w:rPr>
          <w:spacing w:val="-85"/>
        </w:rPr>
        <w:t xml:space="preserve"> </w:t>
      </w:r>
      <w:r>
        <w:t>en</w:t>
      </w:r>
      <w:proofErr w:type="gramEnd"/>
      <w:r>
        <w:t xml:space="preserve"> los valores de caracteres:</w:t>
      </w:r>
    </w:p>
    <w:p w14:paraId="19B0A264" w14:textId="77777777" w:rsidR="004710C7" w:rsidRDefault="004710C7" w:rsidP="004925D1">
      <w:pPr>
        <w:pStyle w:val="Sinespaciado"/>
        <w:ind w:left="708" w:firstLine="708"/>
      </w:pPr>
    </w:p>
    <w:p w14:paraId="28528709" w14:textId="77777777" w:rsidR="00EB061E" w:rsidRDefault="00EB061E" w:rsidP="004925D1">
      <w:pPr>
        <w:pStyle w:val="Sinespaciado"/>
        <w:ind w:left="708" w:firstLine="708"/>
      </w:pPr>
      <w:r>
        <w:rPr>
          <w:noProof/>
        </w:rPr>
        <mc:AlternateContent>
          <mc:Choice Requires="wps">
            <w:drawing>
              <wp:anchor distT="0" distB="0" distL="114300" distR="114300" simplePos="0" relativeHeight="252601344" behindDoc="0" locked="0" layoutInCell="1" allowOverlap="1" wp14:anchorId="76DAE60A" wp14:editId="46B7F5B5">
                <wp:simplePos x="0" y="0"/>
                <wp:positionH relativeFrom="column">
                  <wp:posOffset>1867247</wp:posOffset>
                </wp:positionH>
                <wp:positionV relativeFrom="paragraph">
                  <wp:posOffset>68060</wp:posOffset>
                </wp:positionV>
                <wp:extent cx="2974769" cy="1300348"/>
                <wp:effectExtent l="342900" t="38100" r="54610" b="319405"/>
                <wp:wrapNone/>
                <wp:docPr id="4070" name="Rectangle: Rounded Corners 4070"/>
                <wp:cNvGraphicFramePr/>
                <a:graphic xmlns:a="http://schemas.openxmlformats.org/drawingml/2006/main">
                  <a:graphicData uri="http://schemas.microsoft.com/office/word/2010/wordprocessingShape">
                    <wps:wsp>
                      <wps:cNvSpPr/>
                      <wps:spPr>
                        <a:xfrm>
                          <a:off x="0" y="0"/>
                          <a:ext cx="2974769" cy="130034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49CD9C8" w14:textId="77777777" w:rsidR="00AC51A7" w:rsidRPr="0011141B" w:rsidRDefault="00AC51A7" w:rsidP="00EB061E">
                            <w:pPr>
                              <w:pStyle w:val="aaStyle1"/>
                              <w:rPr>
                                <w:lang w:val="en-US"/>
                              </w:rPr>
                            </w:pPr>
                            <w:r w:rsidRPr="0011141B">
                              <w:rPr>
                                <w:lang w:val="en-US"/>
                              </w:rPr>
                              <w:t xml:space="preserve">SELECT </w:t>
                            </w:r>
                            <w:r w:rsidRPr="0011141B">
                              <w:rPr>
                                <w:lang w:val="en-US"/>
                              </w:rPr>
                              <w:tab/>
                            </w:r>
                            <w:proofErr w:type="spellStart"/>
                            <w:r w:rsidRPr="0011141B">
                              <w:rPr>
                                <w:lang w:val="en-US"/>
                              </w:rPr>
                              <w:t>last_name</w:t>
                            </w:r>
                            <w:proofErr w:type="spellEnd"/>
                            <w:r w:rsidRPr="0011141B">
                              <w:rPr>
                                <w:lang w:val="en-US"/>
                              </w:rPr>
                              <w:t xml:space="preserve"> </w:t>
                            </w:r>
                          </w:p>
                          <w:p w14:paraId="005BA7B9" w14:textId="77777777" w:rsidR="00AC51A7" w:rsidRPr="0011141B" w:rsidRDefault="00AC51A7" w:rsidP="00EB061E">
                            <w:pPr>
                              <w:pStyle w:val="aaStyle1"/>
                              <w:rPr>
                                <w:lang w:val="en-US"/>
                              </w:rPr>
                            </w:pPr>
                            <w:r w:rsidRPr="0011141B">
                              <w:rPr>
                                <w:lang w:val="en-US"/>
                              </w:rPr>
                              <w:t>FROM</w:t>
                            </w:r>
                            <w:r w:rsidRPr="0011141B">
                              <w:rPr>
                                <w:lang w:val="en-US"/>
                              </w:rPr>
                              <w:tab/>
                              <w:t xml:space="preserve"> </w:t>
                            </w:r>
                            <w:r>
                              <w:rPr>
                                <w:lang w:val="en-US"/>
                              </w:rPr>
                              <w:tab/>
                            </w:r>
                            <w:r w:rsidRPr="0011141B">
                              <w:rPr>
                                <w:lang w:val="en-US"/>
                              </w:rPr>
                              <w:t>employees</w:t>
                            </w:r>
                          </w:p>
                          <w:p w14:paraId="573E246B" w14:textId="77777777" w:rsidR="00AC51A7" w:rsidRPr="0011141B" w:rsidRDefault="00AC51A7" w:rsidP="00EB061E">
                            <w:pPr>
                              <w:pStyle w:val="aaStyle1"/>
                              <w:rPr>
                                <w:lang w:val="en-US"/>
                              </w:rPr>
                            </w:pPr>
                            <w:r w:rsidRPr="0011141B">
                              <w:rPr>
                                <w:lang w:val="en-US"/>
                              </w:rPr>
                              <w:t xml:space="preserve">WHERE </w:t>
                            </w:r>
                            <w:r w:rsidRPr="0011141B">
                              <w:rPr>
                                <w:lang w:val="en-US"/>
                              </w:rPr>
                              <w:tab/>
                            </w:r>
                            <w:proofErr w:type="spellStart"/>
                            <w:r w:rsidRPr="0011141B">
                              <w:rPr>
                                <w:lang w:val="en-US"/>
                              </w:rPr>
                              <w:t>last_name</w:t>
                            </w:r>
                            <w:proofErr w:type="spellEnd"/>
                            <w:r w:rsidRPr="0011141B">
                              <w:rPr>
                                <w:lang w:val="en-US"/>
                              </w:rPr>
                              <w:t xml:space="preserve"> </w:t>
                            </w:r>
                          </w:p>
                          <w:p w14:paraId="06081044" w14:textId="77777777" w:rsidR="00AC51A7" w:rsidRDefault="00AC51A7" w:rsidP="00EB061E">
                            <w:pPr>
                              <w:pStyle w:val="aaStyle1"/>
                            </w:pPr>
                            <w:r w:rsidRPr="0011141B">
                              <w:t xml:space="preserve">BETWEEN </w:t>
                            </w:r>
                            <w:r w:rsidRPr="0011141B">
                              <w:tab/>
                              <w:t>'King' AND</w:t>
                            </w:r>
                            <w:r w:rsidRPr="0011141B">
                              <w:rPr>
                                <w:spacing w:val="4"/>
                              </w:rPr>
                              <w:t xml:space="preserve"> </w:t>
                            </w:r>
                            <w:r w:rsidRPr="0011141B">
                              <w:t>'Smith';</w:t>
                            </w:r>
                          </w:p>
                          <w:p w14:paraId="7E64B812" w14:textId="77777777" w:rsidR="00AC51A7" w:rsidRDefault="00AC51A7" w:rsidP="00EB0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AE60A" id="Rectangle: Rounded Corners 4070" o:spid="_x0000_s1248" style="position:absolute;left:0;text-align:left;margin-left:147.05pt;margin-top:5.35pt;width:234.25pt;height:102.4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" fillcolor="#d8d8d8 [2732]" stroked="f" strokeweight="1pt">
                <v:stroke joinstyle="miter"/>
                <v:shadow on="t" color="black" opacity="18350f" offset="-5.40094mm,4.37361mm"/>
                <v:textbox>
                  <w:txbxContent>
                    <w:p w14:paraId="349CD9C8" w14:textId="77777777" w:rsidR="00AC51A7" w:rsidRPr="0011141B" w:rsidRDefault="00AC51A7" w:rsidP="00EB061E">
                      <w:pPr>
                        <w:pStyle w:val="aaStyle1"/>
                        <w:rPr>
                          <w:lang w:val="en-US"/>
                        </w:rPr>
                      </w:pPr>
                      <w:r w:rsidRPr="0011141B">
                        <w:rPr>
                          <w:lang w:val="en-US"/>
                        </w:rPr>
                        <w:t xml:space="preserve">SELECT </w:t>
                      </w:r>
                      <w:r w:rsidRPr="0011141B">
                        <w:rPr>
                          <w:lang w:val="en-US"/>
                        </w:rPr>
                        <w:tab/>
                      </w:r>
                      <w:proofErr w:type="spellStart"/>
                      <w:r w:rsidRPr="0011141B">
                        <w:rPr>
                          <w:lang w:val="en-US"/>
                        </w:rPr>
                        <w:t>last_name</w:t>
                      </w:r>
                      <w:proofErr w:type="spellEnd"/>
                      <w:r w:rsidRPr="0011141B">
                        <w:rPr>
                          <w:lang w:val="en-US"/>
                        </w:rPr>
                        <w:t xml:space="preserve"> </w:t>
                      </w:r>
                    </w:p>
                    <w:p w14:paraId="005BA7B9" w14:textId="77777777" w:rsidR="00AC51A7" w:rsidRPr="0011141B" w:rsidRDefault="00AC51A7" w:rsidP="00EB061E">
                      <w:pPr>
                        <w:pStyle w:val="aaStyle1"/>
                        <w:rPr>
                          <w:lang w:val="en-US"/>
                        </w:rPr>
                      </w:pPr>
                      <w:r w:rsidRPr="0011141B">
                        <w:rPr>
                          <w:lang w:val="en-US"/>
                        </w:rPr>
                        <w:t>FROM</w:t>
                      </w:r>
                      <w:r w:rsidRPr="0011141B">
                        <w:rPr>
                          <w:lang w:val="en-US"/>
                        </w:rPr>
                        <w:tab/>
                        <w:t xml:space="preserve"> </w:t>
                      </w:r>
                      <w:r>
                        <w:rPr>
                          <w:lang w:val="en-US"/>
                        </w:rPr>
                        <w:tab/>
                      </w:r>
                      <w:r w:rsidRPr="0011141B">
                        <w:rPr>
                          <w:lang w:val="en-US"/>
                        </w:rPr>
                        <w:t>employees</w:t>
                      </w:r>
                    </w:p>
                    <w:p w14:paraId="573E246B" w14:textId="77777777" w:rsidR="00AC51A7" w:rsidRPr="0011141B" w:rsidRDefault="00AC51A7" w:rsidP="00EB061E">
                      <w:pPr>
                        <w:pStyle w:val="aaStyle1"/>
                        <w:rPr>
                          <w:lang w:val="en-US"/>
                        </w:rPr>
                      </w:pPr>
                      <w:r w:rsidRPr="0011141B">
                        <w:rPr>
                          <w:lang w:val="en-US"/>
                        </w:rPr>
                        <w:t xml:space="preserve">WHERE </w:t>
                      </w:r>
                      <w:r w:rsidRPr="0011141B">
                        <w:rPr>
                          <w:lang w:val="en-US"/>
                        </w:rPr>
                        <w:tab/>
                      </w:r>
                      <w:proofErr w:type="spellStart"/>
                      <w:r w:rsidRPr="0011141B">
                        <w:rPr>
                          <w:lang w:val="en-US"/>
                        </w:rPr>
                        <w:t>last_name</w:t>
                      </w:r>
                      <w:proofErr w:type="spellEnd"/>
                      <w:r w:rsidRPr="0011141B">
                        <w:rPr>
                          <w:lang w:val="en-US"/>
                        </w:rPr>
                        <w:t xml:space="preserve"> </w:t>
                      </w:r>
                    </w:p>
                    <w:p w14:paraId="06081044" w14:textId="77777777" w:rsidR="00AC51A7" w:rsidRDefault="00AC51A7" w:rsidP="00EB061E">
                      <w:pPr>
                        <w:pStyle w:val="aaStyle1"/>
                      </w:pPr>
                      <w:r w:rsidRPr="0011141B">
                        <w:t xml:space="preserve">BETWEEN </w:t>
                      </w:r>
                      <w:r w:rsidRPr="0011141B">
                        <w:tab/>
                        <w:t>'King' AND</w:t>
                      </w:r>
                      <w:r w:rsidRPr="0011141B">
                        <w:rPr>
                          <w:spacing w:val="4"/>
                        </w:rPr>
                        <w:t xml:space="preserve"> </w:t>
                      </w:r>
                      <w:r w:rsidRPr="0011141B">
                        <w:t>'Smith';</w:t>
                      </w:r>
                    </w:p>
                    <w:p w14:paraId="7E64B812" w14:textId="77777777" w:rsidR="00AC51A7" w:rsidRDefault="00AC51A7" w:rsidP="00EB061E">
                      <w:pPr>
                        <w:jc w:val="center"/>
                      </w:pPr>
                    </w:p>
                  </w:txbxContent>
                </v:textbox>
              </v:roundrect>
            </w:pict>
          </mc:Fallback>
        </mc:AlternateContent>
      </w:r>
    </w:p>
    <w:p w14:paraId="01131A4C" w14:textId="77777777" w:rsidR="00EB061E" w:rsidRDefault="00EB061E" w:rsidP="004925D1">
      <w:pPr>
        <w:pStyle w:val="Sinespaciado"/>
        <w:ind w:left="708" w:firstLine="708"/>
      </w:pPr>
    </w:p>
    <w:p w14:paraId="54E487A9" w14:textId="77777777" w:rsidR="004710C7" w:rsidRPr="0011141B" w:rsidRDefault="004710C7" w:rsidP="004925D1">
      <w:pPr>
        <w:pStyle w:val="Sinespaciado"/>
        <w:ind w:left="708" w:firstLine="708"/>
      </w:pPr>
    </w:p>
    <w:p w14:paraId="5E35451F" w14:textId="77777777" w:rsidR="00B353E0" w:rsidRDefault="00EB061E" w:rsidP="00B353E0">
      <w:pPr>
        <w:pStyle w:val="Textoindependiente"/>
        <w:spacing w:before="1"/>
        <w:rPr>
          <w:sz w:val="12"/>
        </w:rPr>
      </w:pPr>
      <w:r>
        <w:rPr>
          <w:noProof/>
        </w:rPr>
        <mc:AlternateContent>
          <mc:Choice Requires="wpg">
            <w:drawing>
              <wp:anchor distT="0" distB="0" distL="0" distR="0" simplePos="0" relativeHeight="251697152" behindDoc="1" locked="0" layoutInCell="1" allowOverlap="1" wp14:anchorId="1A5A0622" wp14:editId="0AAA16FA">
                <wp:simplePos x="0" y="0"/>
                <wp:positionH relativeFrom="page">
                  <wp:align>center</wp:align>
                </wp:positionH>
                <wp:positionV relativeFrom="paragraph">
                  <wp:posOffset>1032097</wp:posOffset>
                </wp:positionV>
                <wp:extent cx="1579880" cy="1625600"/>
                <wp:effectExtent l="76200" t="76200" r="77470" b="546100"/>
                <wp:wrapTopAndBottom/>
                <wp:docPr id="3762"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1625600"/>
                          <a:chOff x="2620" y="176"/>
                          <a:chExt cx="2488" cy="2560"/>
                        </a:xfrm>
                      </wpg:grpSpPr>
                      <pic:pic xmlns:pic="http://schemas.openxmlformats.org/drawingml/2006/picture">
                        <pic:nvPicPr>
                          <pic:cNvPr id="3763" name="Picture 36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40" y="195"/>
                            <a:ext cx="2448" cy="25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764" name="Rectangle 3604"/>
                        <wps:cNvSpPr>
                          <a:spLocks noChangeArrowheads="1"/>
                        </wps:cNvSpPr>
                        <wps:spPr bwMode="auto">
                          <a:xfrm>
                            <a:off x="2630" y="186"/>
                            <a:ext cx="2468" cy="25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E0A05" id="Group 3603" o:spid="_x0000_s1026" style="position:absolute;margin-left:0;margin-top:81.25pt;width:124.4pt;height:128pt;z-index:-251619328;mso-wrap-distance-left:0;mso-wrap-distance-right:0;mso-position-horizontal:center;mso-position-horizontal-relative:page" coordorigin="2620,176" coordsize="2488,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">
                <v:shape id="Picture 3605" o:spid="_x0000_s1027" type="#_x0000_t75" style="position:absolute;left:2640;top:195;width:2448;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" adj="900" filled="t" stroked="t" strokecolor="#eaeaea" strokeweight="6pt">
                  <v:stroke endcap="square"/>
                  <v:imagedata r:id="rId91" o:title=""/>
                </v:shape>
                <v:rect id="Rectangle 3604" o:spid="_x0000_s1028" style="position:absolute;left:2630;top:186;width:24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" filled="f" strokeweight="1pt"/>
                <w10:wrap type="topAndBottom" anchorx="page"/>
              </v:group>
            </w:pict>
          </mc:Fallback>
        </mc:AlternateContent>
      </w:r>
    </w:p>
    <w:p w14:paraId="3CA99CB0" w14:textId="77777777" w:rsidR="00B353E0" w:rsidRDefault="00B353E0" w:rsidP="00B353E0">
      <w:pPr>
        <w:rPr>
          <w:rFonts w:ascii="Courier New"/>
          <w:sz w:val="12"/>
        </w:rPr>
        <w:sectPr w:rsidR="00B353E0" w:rsidSect="00C01E65">
          <w:pgSz w:w="12240" w:h="15840"/>
          <w:pgMar w:top="1100" w:right="624" w:bottom="760" w:left="902" w:header="0" w:footer="569" w:gutter="0"/>
          <w:cols w:space="720"/>
        </w:sectPr>
      </w:pPr>
    </w:p>
    <w:p w14:paraId="51ECF164" w14:textId="5326C106" w:rsidR="00B353E0" w:rsidRDefault="00EB061E" w:rsidP="00B353E0">
      <w:pPr>
        <w:pStyle w:val="Textoindependiente"/>
        <w:ind w:left="296"/>
        <w:rPr>
          <w:sz w:val="20"/>
        </w:rPr>
      </w:pPr>
      <w:r w:rsidRPr="00C05549">
        <w:rPr>
          <w:b w:val="0"/>
          <w:noProof/>
          <w:szCs w:val="28"/>
        </w:rPr>
        <w:lastRenderedPageBreak/>
        <mc:AlternateContent>
          <mc:Choice Requires="wpg">
            <w:drawing>
              <wp:anchor distT="0" distB="0" distL="114300" distR="114300" simplePos="0" relativeHeight="251694080" behindDoc="1" locked="0" layoutInCell="1" allowOverlap="1" wp14:anchorId="3A403961" wp14:editId="4CE61FCB">
                <wp:simplePos x="0" y="0"/>
                <wp:positionH relativeFrom="page">
                  <wp:posOffset>2261548</wp:posOffset>
                </wp:positionH>
                <wp:positionV relativeFrom="paragraph">
                  <wp:posOffset>3793136</wp:posOffset>
                </wp:positionV>
                <wp:extent cx="3154680" cy="1414780"/>
                <wp:effectExtent l="323850" t="38100" r="45720" b="299720"/>
                <wp:wrapNone/>
                <wp:docPr id="3754" name="Group 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1414780"/>
                          <a:chOff x="2175" y="-3995"/>
                          <a:chExt cx="4968" cy="2228"/>
                        </a:xfrm>
                        <a:scene3d>
                          <a:camera prst="orthographicFront">
                            <a:rot lat="0" lon="0" rev="0"/>
                          </a:camera>
                          <a:lightRig rig="contrasting" dir="t">
                            <a:rot lat="0" lon="0" rev="1500000"/>
                          </a:lightRig>
                        </a:scene3d>
                      </wpg:grpSpPr>
                      <pic:pic xmlns:pic="http://schemas.openxmlformats.org/drawingml/2006/picture">
                        <pic:nvPicPr>
                          <pic:cNvPr id="3755" name="Picture 35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188" y="-3982"/>
                            <a:ext cx="4940" cy="2200"/>
                          </a:xfrm>
                          <a:prstGeom prst="rect">
                            <a:avLst/>
                          </a:prstGeom>
                          <a:solidFill>
                            <a:srgbClr val="FFFFFF">
                              <a:shade val="85000"/>
                            </a:srgbClr>
                          </a:solidFill>
                          <a:ln w="88900" cap="sq">
                            <a:noFill/>
                            <a:miter lim="800000"/>
                          </a:ln>
                          <a:effectLst>
                            <a:outerShdw blurRad="149987" dist="250190" dir="8460000" algn="ctr">
                              <a:srgbClr val="000000">
                                <a:alpha val="28000"/>
                              </a:srgbClr>
                            </a:outerShdw>
                          </a:effectLst>
                          <a:sp3d prstMaterial="metal">
                            <a:bevelT w="88900" h="88900"/>
                          </a:sp3d>
                          <a:extLst>
                            <a:ext uri="{91240B29-F687-4F45-9708-019B960494DF}">
                              <a14:hiddenLine xmlns:a14="http://schemas.microsoft.com/office/drawing/2010/main" w="9525">
                                <a:solidFill>
                                  <a:srgbClr val="000000"/>
                                </a:solidFill>
                                <a:miter lim="800000"/>
                                <a:headEnd/>
                                <a:tailEnd/>
                              </a14:hiddenLine>
                            </a:ext>
                          </a:extLst>
                        </pic:spPr>
                      </pic:pic>
                      <wps:wsp>
                        <wps:cNvPr id="3756" name="Rectangle 3595"/>
                        <wps:cNvSpPr>
                          <a:spLocks noChangeArrowheads="1"/>
                        </wps:cNvSpPr>
                        <wps:spPr bwMode="auto">
                          <a:xfrm>
                            <a:off x="2181" y="-3989"/>
                            <a:ext cx="4954" cy="2214"/>
                          </a:xfrm>
                          <a:prstGeom prst="rect">
                            <a:avLst/>
                          </a:prstGeom>
                          <a:noFill/>
                          <a:ln w="8674">
                            <a:noFill/>
                            <a:prstDash val="solid"/>
                            <a:miter lim="800000"/>
                            <a:headEnd/>
                            <a:tailEnd/>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1C02" id="Group 3594" o:spid="_x0000_s1026" style="position:absolute;margin-left:178.05pt;margin-top:298.65pt;width:248.4pt;height:111.4pt;z-index:-251622400;mso-position-horizontal-relative:page" coordorigin="2175,-3995" coordsize="4968,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">
                <v:shape id="Picture 3596" o:spid="_x0000_s1027" type="#_x0000_t75" style="position:absolute;left:2188;top:-3982;width:4940;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" filled="t" fillcolor="#ededed">
                  <v:imagedata r:id="rId93" o:title=""/>
                  <v:shadow on="t" color="black" opacity="18350f" offset="-5.40094mm,4.37361mm"/>
                </v:shape>
                <v:rect id="Rectangle 3595" o:spid="_x0000_s1028" style="position:absolute;left:2181;top:-3989;width:4954;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" filled="f" stroked="f" strokeweight=".24094mm">
                  <v:shadow on="t" color="black" opacity="18350f" offset="-5.40094mm,4.37361mm"/>
                </v:rect>
                <w10:wrap anchorx="page"/>
              </v:group>
            </w:pict>
          </mc:Fallback>
        </mc:AlternateContent>
      </w:r>
    </w:p>
    <w:p w14:paraId="09F560EC" w14:textId="10C7E08B" w:rsidR="00B353E0" w:rsidRDefault="005F29A2" w:rsidP="00B353E0">
      <w:pPr>
        <w:pStyle w:val="Textoindependiente"/>
        <w:rPr>
          <w:sz w:val="26"/>
        </w:rPr>
      </w:pPr>
      <w:r>
        <w:rPr>
          <w:b w:val="0"/>
          <w:noProof/>
          <w:szCs w:val="28"/>
        </w:rPr>
        <mc:AlternateContent>
          <mc:Choice Requires="wps">
            <w:drawing>
              <wp:anchor distT="0" distB="0" distL="114300" distR="114300" simplePos="0" relativeHeight="252602368" behindDoc="0" locked="0" layoutInCell="1" allowOverlap="1" wp14:anchorId="335E9B9E" wp14:editId="350884B8">
                <wp:simplePos x="0" y="0"/>
                <wp:positionH relativeFrom="column">
                  <wp:posOffset>2058575</wp:posOffset>
                </wp:positionH>
                <wp:positionV relativeFrom="paragraph">
                  <wp:posOffset>1200290</wp:posOffset>
                </wp:positionV>
                <wp:extent cx="2679021" cy="2221006"/>
                <wp:effectExtent l="342900" t="38100" r="45720" b="332105"/>
                <wp:wrapNone/>
                <wp:docPr id="4071" name="Rectangle: Rounded Corners 4071"/>
                <wp:cNvGraphicFramePr/>
                <a:graphic xmlns:a="http://schemas.openxmlformats.org/drawingml/2006/main">
                  <a:graphicData uri="http://schemas.microsoft.com/office/word/2010/wordprocessingShape">
                    <wps:wsp>
                      <wps:cNvSpPr/>
                      <wps:spPr>
                        <a:xfrm>
                          <a:off x="0" y="0"/>
                          <a:ext cx="2679021" cy="222100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68B7D75" w14:textId="77777777" w:rsidR="00AC51A7" w:rsidRDefault="00AC51A7" w:rsidP="00EB061E">
                            <w:pPr>
                              <w:pStyle w:val="aaStyle1"/>
                              <w:rPr>
                                <w:spacing w:val="-60"/>
                                <w:w w:val="105"/>
                                <w:lang w:val="en-US"/>
                              </w:rPr>
                            </w:pPr>
                            <w:r w:rsidRPr="001E5A25">
                              <w:rPr>
                                <w:w w:val="105"/>
                                <w:lang w:val="en-US"/>
                              </w:rPr>
                              <w:t>SELECT</w:t>
                            </w:r>
                            <w:r w:rsidRPr="001E5A25">
                              <w:rPr>
                                <w:spacing w:val="-60"/>
                                <w:w w:val="105"/>
                                <w:lang w:val="en-US"/>
                              </w:rPr>
                              <w:t xml:space="preserve"> </w:t>
                            </w:r>
                            <w:r>
                              <w:rPr>
                                <w:spacing w:val="-60"/>
                                <w:w w:val="105"/>
                                <w:lang w:val="en-US"/>
                              </w:rPr>
                              <w:tab/>
                            </w:r>
                            <w:proofErr w:type="spellStart"/>
                            <w:r w:rsidRPr="001E5A25">
                              <w:rPr>
                                <w:w w:val="105"/>
                                <w:lang w:val="en-US"/>
                              </w:rPr>
                              <w:t>employee_id</w:t>
                            </w:r>
                            <w:proofErr w:type="spellEnd"/>
                            <w:r w:rsidRPr="001E5A25">
                              <w:rPr>
                                <w:w w:val="105"/>
                                <w:lang w:val="en-US"/>
                              </w:rPr>
                              <w:t>,</w:t>
                            </w:r>
                            <w:r w:rsidRPr="001E5A25">
                              <w:rPr>
                                <w:spacing w:val="-60"/>
                                <w:w w:val="105"/>
                                <w:lang w:val="en-US"/>
                              </w:rPr>
                              <w:t xml:space="preserve"> </w:t>
                            </w:r>
                          </w:p>
                          <w:p w14:paraId="5058BADC" w14:textId="77777777" w:rsidR="00AC51A7" w:rsidRDefault="00AC51A7" w:rsidP="00EB061E">
                            <w:pPr>
                              <w:pStyle w:val="aaStyle1"/>
                              <w:ind w:left="708" w:firstLine="708"/>
                              <w:rPr>
                                <w:spacing w:val="-60"/>
                                <w:w w:val="105"/>
                                <w:lang w:val="en-US"/>
                              </w:rPr>
                            </w:pPr>
                            <w:proofErr w:type="spellStart"/>
                            <w:r w:rsidRPr="001E5A25">
                              <w:rPr>
                                <w:w w:val="105"/>
                                <w:lang w:val="en-US"/>
                              </w:rPr>
                              <w:t>last_name</w:t>
                            </w:r>
                            <w:proofErr w:type="spellEnd"/>
                            <w:r w:rsidRPr="001E5A25">
                              <w:rPr>
                                <w:w w:val="105"/>
                                <w:lang w:val="en-US"/>
                              </w:rPr>
                              <w:t>,</w:t>
                            </w:r>
                            <w:r w:rsidRPr="001E5A25">
                              <w:rPr>
                                <w:spacing w:val="-60"/>
                                <w:w w:val="105"/>
                                <w:lang w:val="en-US"/>
                              </w:rPr>
                              <w:t xml:space="preserve"> </w:t>
                            </w:r>
                          </w:p>
                          <w:p w14:paraId="77055D17" w14:textId="77777777" w:rsidR="00AC51A7" w:rsidRDefault="00AC51A7" w:rsidP="00EB061E">
                            <w:pPr>
                              <w:pStyle w:val="aaStyle1"/>
                              <w:ind w:left="708" w:firstLine="708"/>
                              <w:rPr>
                                <w:spacing w:val="-59"/>
                                <w:w w:val="105"/>
                                <w:lang w:val="en-US"/>
                              </w:rPr>
                            </w:pPr>
                            <w:r w:rsidRPr="001E5A25">
                              <w:rPr>
                                <w:w w:val="105"/>
                                <w:lang w:val="en-US"/>
                              </w:rPr>
                              <w:t>salary,</w:t>
                            </w:r>
                            <w:r w:rsidRPr="001E5A25">
                              <w:rPr>
                                <w:spacing w:val="-59"/>
                                <w:w w:val="105"/>
                                <w:lang w:val="en-US"/>
                              </w:rPr>
                              <w:t xml:space="preserve"> </w:t>
                            </w:r>
                          </w:p>
                          <w:p w14:paraId="23D12D06" w14:textId="77777777" w:rsidR="00AC51A7" w:rsidRDefault="00AC51A7" w:rsidP="00EB061E">
                            <w:pPr>
                              <w:pStyle w:val="aaStyle1"/>
                              <w:ind w:left="708" w:firstLine="708"/>
                              <w:rPr>
                                <w:w w:val="105"/>
                                <w:lang w:val="en-US"/>
                              </w:rPr>
                            </w:pPr>
                            <w:proofErr w:type="spellStart"/>
                            <w:r w:rsidRPr="001E5A25">
                              <w:rPr>
                                <w:w w:val="105"/>
                                <w:lang w:val="en-US"/>
                              </w:rPr>
                              <w:t>manager_id</w:t>
                            </w:r>
                            <w:proofErr w:type="spellEnd"/>
                            <w:r w:rsidRPr="001E5A25">
                              <w:rPr>
                                <w:w w:val="105"/>
                                <w:lang w:val="en-US"/>
                              </w:rPr>
                              <w:t xml:space="preserve"> </w:t>
                            </w:r>
                          </w:p>
                          <w:p w14:paraId="2AB907C9" w14:textId="77777777" w:rsidR="00AC51A7" w:rsidRDefault="00AC51A7" w:rsidP="00EB061E">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EB061E">
                              <w:rPr>
                                <w:w w:val="105"/>
                              </w:rPr>
                              <w:t xml:space="preserve"> </w:t>
                            </w:r>
                          </w:p>
                          <w:p w14:paraId="0BD6A7E1" w14:textId="77777777" w:rsidR="00AC51A7" w:rsidRDefault="00AC51A7" w:rsidP="00EB061E">
                            <w:pPr>
                              <w:pStyle w:val="aaStyle1"/>
                              <w:rPr>
                                <w:w w:val="105"/>
                              </w:rPr>
                            </w:pPr>
                            <w:r>
                              <w:rPr>
                                <w:w w:val="105"/>
                              </w:rPr>
                              <w:t>WHERE</w:t>
                            </w:r>
                            <w:r>
                              <w:rPr>
                                <w:w w:val="105"/>
                              </w:rPr>
                              <w:tab/>
                            </w:r>
                            <w:proofErr w:type="spellStart"/>
                            <w:r>
                              <w:rPr>
                                <w:w w:val="105"/>
                              </w:rPr>
                              <w:t>manager_id</w:t>
                            </w:r>
                            <w:proofErr w:type="spellEnd"/>
                          </w:p>
                          <w:p w14:paraId="176C843C" w14:textId="4FD8BC03" w:rsidR="00AC51A7" w:rsidRDefault="00AC51A7" w:rsidP="00EB061E">
                            <w:pPr>
                              <w:pStyle w:val="aaStyle1"/>
                            </w:pPr>
                            <w:r>
                              <w:rPr>
                                <w:w w:val="105"/>
                              </w:rPr>
                              <w:t xml:space="preserve">IN </w:t>
                            </w:r>
                            <w:r>
                              <w:rPr>
                                <w:w w:val="105"/>
                              </w:rPr>
                              <w:tab/>
                            </w:r>
                            <w:r>
                              <w:rPr>
                                <w:w w:val="105"/>
                              </w:rPr>
                              <w:tab/>
                              <w:t>(100,101,102);</w:t>
                            </w:r>
                          </w:p>
                          <w:p w14:paraId="3919BFF3" w14:textId="77777777" w:rsidR="00AC51A7" w:rsidRPr="001E5A25" w:rsidRDefault="00AC51A7" w:rsidP="00EB061E">
                            <w:pPr>
                              <w:tabs>
                                <w:tab w:val="left" w:pos="1125"/>
                              </w:tabs>
                              <w:spacing w:before="56" w:line="261" w:lineRule="auto"/>
                              <w:ind w:left="98" w:right="511"/>
                              <w:rPr>
                                <w:rFonts w:ascii="Courier New"/>
                                <w:b/>
                                <w:sz w:val="24"/>
                                <w:lang w:val="en-US"/>
                              </w:rPr>
                            </w:pPr>
                          </w:p>
                          <w:p w14:paraId="2BE59210" w14:textId="77777777" w:rsidR="00AC51A7" w:rsidRDefault="00AC51A7" w:rsidP="00EB0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E9B9E" id="Rectangle: Rounded Corners 4071" o:spid="_x0000_s1249" style="position:absolute;left:0;text-align:left;margin-left:162.1pt;margin-top:94.5pt;width:210.95pt;height:174.9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" fillcolor="#d8d8d8 [2732]" stroked="f" strokeweight="1pt">
                <v:stroke joinstyle="miter"/>
                <v:shadow on="t" color="black" opacity="18350f" offset="-5.40094mm,4.37361mm"/>
                <v:textbox>
                  <w:txbxContent>
                    <w:p w14:paraId="268B7D75" w14:textId="77777777" w:rsidR="00AC51A7" w:rsidRDefault="00AC51A7" w:rsidP="00EB061E">
                      <w:pPr>
                        <w:pStyle w:val="aaStyle1"/>
                        <w:rPr>
                          <w:spacing w:val="-60"/>
                          <w:w w:val="105"/>
                          <w:lang w:val="en-US"/>
                        </w:rPr>
                      </w:pPr>
                      <w:r w:rsidRPr="001E5A25">
                        <w:rPr>
                          <w:w w:val="105"/>
                          <w:lang w:val="en-US"/>
                        </w:rPr>
                        <w:t>SELECT</w:t>
                      </w:r>
                      <w:r w:rsidRPr="001E5A25">
                        <w:rPr>
                          <w:spacing w:val="-60"/>
                          <w:w w:val="105"/>
                          <w:lang w:val="en-US"/>
                        </w:rPr>
                        <w:t xml:space="preserve"> </w:t>
                      </w:r>
                      <w:r>
                        <w:rPr>
                          <w:spacing w:val="-60"/>
                          <w:w w:val="105"/>
                          <w:lang w:val="en-US"/>
                        </w:rPr>
                        <w:tab/>
                      </w:r>
                      <w:proofErr w:type="spellStart"/>
                      <w:r w:rsidRPr="001E5A25">
                        <w:rPr>
                          <w:w w:val="105"/>
                          <w:lang w:val="en-US"/>
                        </w:rPr>
                        <w:t>employee_id</w:t>
                      </w:r>
                      <w:proofErr w:type="spellEnd"/>
                      <w:r w:rsidRPr="001E5A25">
                        <w:rPr>
                          <w:w w:val="105"/>
                          <w:lang w:val="en-US"/>
                        </w:rPr>
                        <w:t>,</w:t>
                      </w:r>
                      <w:r w:rsidRPr="001E5A25">
                        <w:rPr>
                          <w:spacing w:val="-60"/>
                          <w:w w:val="105"/>
                          <w:lang w:val="en-US"/>
                        </w:rPr>
                        <w:t xml:space="preserve"> </w:t>
                      </w:r>
                    </w:p>
                    <w:p w14:paraId="5058BADC" w14:textId="77777777" w:rsidR="00AC51A7" w:rsidRDefault="00AC51A7" w:rsidP="00EB061E">
                      <w:pPr>
                        <w:pStyle w:val="aaStyle1"/>
                        <w:ind w:left="708" w:firstLine="708"/>
                        <w:rPr>
                          <w:spacing w:val="-60"/>
                          <w:w w:val="105"/>
                          <w:lang w:val="en-US"/>
                        </w:rPr>
                      </w:pPr>
                      <w:proofErr w:type="spellStart"/>
                      <w:r w:rsidRPr="001E5A25">
                        <w:rPr>
                          <w:w w:val="105"/>
                          <w:lang w:val="en-US"/>
                        </w:rPr>
                        <w:t>last_name</w:t>
                      </w:r>
                      <w:proofErr w:type="spellEnd"/>
                      <w:r w:rsidRPr="001E5A25">
                        <w:rPr>
                          <w:w w:val="105"/>
                          <w:lang w:val="en-US"/>
                        </w:rPr>
                        <w:t>,</w:t>
                      </w:r>
                      <w:r w:rsidRPr="001E5A25">
                        <w:rPr>
                          <w:spacing w:val="-60"/>
                          <w:w w:val="105"/>
                          <w:lang w:val="en-US"/>
                        </w:rPr>
                        <w:t xml:space="preserve"> </w:t>
                      </w:r>
                    </w:p>
                    <w:p w14:paraId="77055D17" w14:textId="77777777" w:rsidR="00AC51A7" w:rsidRDefault="00AC51A7" w:rsidP="00EB061E">
                      <w:pPr>
                        <w:pStyle w:val="aaStyle1"/>
                        <w:ind w:left="708" w:firstLine="708"/>
                        <w:rPr>
                          <w:spacing w:val="-59"/>
                          <w:w w:val="105"/>
                          <w:lang w:val="en-US"/>
                        </w:rPr>
                      </w:pPr>
                      <w:r w:rsidRPr="001E5A25">
                        <w:rPr>
                          <w:w w:val="105"/>
                          <w:lang w:val="en-US"/>
                        </w:rPr>
                        <w:t>salary,</w:t>
                      </w:r>
                      <w:r w:rsidRPr="001E5A25">
                        <w:rPr>
                          <w:spacing w:val="-59"/>
                          <w:w w:val="105"/>
                          <w:lang w:val="en-US"/>
                        </w:rPr>
                        <w:t xml:space="preserve"> </w:t>
                      </w:r>
                    </w:p>
                    <w:p w14:paraId="23D12D06" w14:textId="77777777" w:rsidR="00AC51A7" w:rsidRDefault="00AC51A7" w:rsidP="00EB061E">
                      <w:pPr>
                        <w:pStyle w:val="aaStyle1"/>
                        <w:ind w:left="708" w:firstLine="708"/>
                        <w:rPr>
                          <w:w w:val="105"/>
                          <w:lang w:val="en-US"/>
                        </w:rPr>
                      </w:pPr>
                      <w:proofErr w:type="spellStart"/>
                      <w:r w:rsidRPr="001E5A25">
                        <w:rPr>
                          <w:w w:val="105"/>
                          <w:lang w:val="en-US"/>
                        </w:rPr>
                        <w:t>manager_id</w:t>
                      </w:r>
                      <w:proofErr w:type="spellEnd"/>
                      <w:r w:rsidRPr="001E5A25">
                        <w:rPr>
                          <w:w w:val="105"/>
                          <w:lang w:val="en-US"/>
                        </w:rPr>
                        <w:t xml:space="preserve"> </w:t>
                      </w:r>
                    </w:p>
                    <w:p w14:paraId="2AB907C9" w14:textId="77777777" w:rsidR="00AC51A7" w:rsidRDefault="00AC51A7" w:rsidP="00EB061E">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EB061E">
                        <w:rPr>
                          <w:w w:val="105"/>
                        </w:rPr>
                        <w:t xml:space="preserve"> </w:t>
                      </w:r>
                    </w:p>
                    <w:p w14:paraId="0BD6A7E1" w14:textId="77777777" w:rsidR="00AC51A7" w:rsidRDefault="00AC51A7" w:rsidP="00EB061E">
                      <w:pPr>
                        <w:pStyle w:val="aaStyle1"/>
                        <w:rPr>
                          <w:w w:val="105"/>
                        </w:rPr>
                      </w:pPr>
                      <w:r>
                        <w:rPr>
                          <w:w w:val="105"/>
                        </w:rPr>
                        <w:t>WHERE</w:t>
                      </w:r>
                      <w:r>
                        <w:rPr>
                          <w:w w:val="105"/>
                        </w:rPr>
                        <w:tab/>
                      </w:r>
                      <w:proofErr w:type="spellStart"/>
                      <w:r>
                        <w:rPr>
                          <w:w w:val="105"/>
                        </w:rPr>
                        <w:t>manager_id</w:t>
                      </w:r>
                      <w:proofErr w:type="spellEnd"/>
                    </w:p>
                    <w:p w14:paraId="176C843C" w14:textId="4FD8BC03" w:rsidR="00AC51A7" w:rsidRDefault="00AC51A7" w:rsidP="00EB061E">
                      <w:pPr>
                        <w:pStyle w:val="aaStyle1"/>
                      </w:pPr>
                      <w:r>
                        <w:rPr>
                          <w:w w:val="105"/>
                        </w:rPr>
                        <w:t xml:space="preserve">IN </w:t>
                      </w:r>
                      <w:r>
                        <w:rPr>
                          <w:w w:val="105"/>
                        </w:rPr>
                        <w:tab/>
                      </w:r>
                      <w:r>
                        <w:rPr>
                          <w:w w:val="105"/>
                        </w:rPr>
                        <w:tab/>
                        <w:t>(100,101,102);</w:t>
                      </w:r>
                    </w:p>
                    <w:p w14:paraId="3919BFF3" w14:textId="77777777" w:rsidR="00AC51A7" w:rsidRPr="001E5A25" w:rsidRDefault="00AC51A7" w:rsidP="00EB061E">
                      <w:pPr>
                        <w:tabs>
                          <w:tab w:val="left" w:pos="1125"/>
                        </w:tabs>
                        <w:spacing w:before="56" w:line="261" w:lineRule="auto"/>
                        <w:ind w:left="98" w:right="511"/>
                        <w:rPr>
                          <w:rFonts w:ascii="Courier New"/>
                          <w:b/>
                          <w:sz w:val="24"/>
                          <w:lang w:val="en-US"/>
                        </w:rPr>
                      </w:pPr>
                    </w:p>
                    <w:p w14:paraId="2BE59210" w14:textId="77777777" w:rsidR="00AC51A7" w:rsidRDefault="00AC51A7" w:rsidP="00EB061E">
                      <w:pPr>
                        <w:jc w:val="center"/>
                      </w:pPr>
                    </w:p>
                  </w:txbxContent>
                </v:textbox>
              </v:roundrect>
            </w:pict>
          </mc:Fallback>
        </mc:AlternateContent>
      </w:r>
      <w:r w:rsidR="005E23B1">
        <w:rPr>
          <w:noProof/>
          <w:sz w:val="20"/>
        </w:rPr>
        <mc:AlternateContent>
          <mc:Choice Requires="wpg">
            <w:drawing>
              <wp:inline distT="0" distB="0" distL="0" distR="0" wp14:anchorId="35AB98E0" wp14:editId="1314AA09">
                <wp:extent cx="6260923" cy="5664835"/>
                <wp:effectExtent l="0" t="0" r="26035" b="12065"/>
                <wp:docPr id="3757" name="Group 3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923" cy="5664835"/>
                          <a:chOff x="7" y="7"/>
                          <a:chExt cx="9831" cy="8921"/>
                        </a:xfrm>
                      </wpg:grpSpPr>
                      <pic:pic xmlns:pic="http://schemas.openxmlformats.org/drawingml/2006/picture">
                        <pic:nvPicPr>
                          <pic:cNvPr id="3758" name="Picture 3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465"/>
                            <a:ext cx="98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9" name="Text Box 3600"/>
                        <wps:cNvSpPr txBox="1">
                          <a:spLocks noChangeArrowheads="1"/>
                        </wps:cNvSpPr>
                        <wps:spPr bwMode="auto">
                          <a:xfrm>
                            <a:off x="7" y="7"/>
                            <a:ext cx="9831" cy="89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9DAE28" w14:textId="77777777" w:rsidR="00AC51A7" w:rsidRDefault="00AC51A7" w:rsidP="005E23B1">
                              <w:pPr>
                                <w:spacing w:before="8"/>
                                <w:rPr>
                                  <w:rFonts w:ascii="Courier New"/>
                                  <w:sz w:val="41"/>
                                </w:rPr>
                              </w:pPr>
                            </w:p>
                            <w:p w14:paraId="232EE636" w14:textId="77777777" w:rsidR="00AC51A7" w:rsidRDefault="00AC51A7" w:rsidP="005E23B1">
                              <w:pPr>
                                <w:ind w:left="662" w:right="667"/>
                                <w:jc w:val="center"/>
                                <w:rPr>
                                  <w:rFonts w:ascii="Courier New"/>
                                  <w:sz w:val="57"/>
                                </w:rPr>
                              </w:pPr>
                              <w:bookmarkStart w:id="32" w:name="Condición_de_Miembro_mediante_el_Operado"/>
                              <w:bookmarkEnd w:id="32"/>
                              <w:r>
                                <w:rPr>
                                  <w:b/>
                                  <w:sz w:val="35"/>
                                </w:rPr>
                                <w:t xml:space="preserve">Condición de Miembro mediante el Operador </w:t>
                              </w:r>
                              <w:r>
                                <w:rPr>
                                  <w:rFonts w:ascii="Courier New" w:hAnsi="Courier New"/>
                                  <w:b/>
                                  <w:sz w:val="35"/>
                                </w:rPr>
                                <w:t>IN</w:t>
                              </w:r>
                            </w:p>
                            <w:p w14:paraId="59426980" w14:textId="77777777" w:rsidR="00AC51A7" w:rsidRDefault="00AC51A7" w:rsidP="005E23B1">
                              <w:pPr>
                                <w:ind w:left="662"/>
                                <w:rPr>
                                  <w:sz w:val="30"/>
                                </w:rPr>
                              </w:pPr>
                              <w:r>
                                <w:rPr>
                                  <w:sz w:val="30"/>
                                </w:rPr>
                                <w:t xml:space="preserve">Utilizar el operador </w:t>
                              </w:r>
                              <w:r>
                                <w:rPr>
                                  <w:rFonts w:ascii="Courier New"/>
                                  <w:sz w:val="30"/>
                                </w:rPr>
                                <w:t>IN</w:t>
                              </w:r>
                              <w:r>
                                <w:rPr>
                                  <w:rFonts w:ascii="Courier New"/>
                                  <w:spacing w:val="-100"/>
                                  <w:sz w:val="30"/>
                                </w:rPr>
                                <w:t xml:space="preserve"> </w:t>
                              </w:r>
                              <w:r>
                                <w:rPr>
                                  <w:sz w:val="30"/>
                                </w:rPr>
                                <w:t>para probar los valores de una lista:</w:t>
                              </w:r>
                            </w:p>
                            <w:p w14:paraId="63D64311" w14:textId="77777777" w:rsidR="00AC51A7" w:rsidRDefault="00AC51A7" w:rsidP="005E23B1">
                              <w:pPr>
                                <w:rPr>
                                  <w:rFonts w:ascii="Courier New"/>
                                  <w:sz w:val="36"/>
                                </w:rPr>
                              </w:pPr>
                            </w:p>
                            <w:p w14:paraId="2DD7CEC6" w14:textId="77777777" w:rsidR="00AC51A7" w:rsidRDefault="00AC51A7" w:rsidP="005E23B1">
                              <w:pPr>
                                <w:rPr>
                                  <w:rFonts w:ascii="Courier New"/>
                                  <w:sz w:val="36"/>
                                </w:rPr>
                              </w:pPr>
                            </w:p>
                            <w:p w14:paraId="4B245579" w14:textId="77777777" w:rsidR="00AC51A7" w:rsidRDefault="00AC51A7" w:rsidP="005E23B1">
                              <w:pPr>
                                <w:rPr>
                                  <w:rFonts w:ascii="Courier New"/>
                                  <w:sz w:val="36"/>
                                </w:rPr>
                              </w:pPr>
                            </w:p>
                            <w:p w14:paraId="4BEFF11A" w14:textId="77777777" w:rsidR="00AC51A7" w:rsidRDefault="00AC51A7" w:rsidP="005E23B1">
                              <w:pPr>
                                <w:rPr>
                                  <w:rFonts w:ascii="Courier New"/>
                                  <w:sz w:val="36"/>
                                </w:rPr>
                              </w:pPr>
                            </w:p>
                            <w:p w14:paraId="4F014CBC" w14:textId="77777777" w:rsidR="00AC51A7" w:rsidRDefault="00AC51A7" w:rsidP="005E23B1">
                              <w:pPr>
                                <w:rPr>
                                  <w:rFonts w:ascii="Courier New"/>
                                  <w:sz w:val="36"/>
                                </w:rPr>
                              </w:pPr>
                            </w:p>
                            <w:p w14:paraId="7FE99D69" w14:textId="77777777" w:rsidR="00AC51A7" w:rsidRDefault="00AC51A7" w:rsidP="005E23B1">
                              <w:pPr>
                                <w:rPr>
                                  <w:rFonts w:ascii="Courier New"/>
                                  <w:sz w:val="36"/>
                                </w:rPr>
                              </w:pPr>
                            </w:p>
                            <w:p w14:paraId="4048D289" w14:textId="77777777" w:rsidR="00AC51A7" w:rsidRDefault="00AC51A7" w:rsidP="005E23B1">
                              <w:pPr>
                                <w:rPr>
                                  <w:rFonts w:ascii="Courier New"/>
                                  <w:sz w:val="36"/>
                                </w:rPr>
                              </w:pPr>
                            </w:p>
                            <w:p w14:paraId="44C1A251" w14:textId="77777777" w:rsidR="00AC51A7" w:rsidRDefault="00AC51A7" w:rsidP="005E23B1">
                              <w:pPr>
                                <w:rPr>
                                  <w:rFonts w:ascii="Courier New"/>
                                  <w:sz w:val="36"/>
                                </w:rPr>
                              </w:pPr>
                            </w:p>
                            <w:p w14:paraId="537CE161" w14:textId="77777777" w:rsidR="00AC51A7" w:rsidRDefault="00AC51A7" w:rsidP="005E23B1">
                              <w:pPr>
                                <w:rPr>
                                  <w:rFonts w:ascii="Courier New"/>
                                  <w:sz w:val="36"/>
                                </w:rPr>
                              </w:pPr>
                            </w:p>
                            <w:p w14:paraId="78DF2BEA" w14:textId="77777777" w:rsidR="00AC51A7" w:rsidRDefault="00AC51A7" w:rsidP="005E23B1">
                              <w:pPr>
                                <w:rPr>
                                  <w:rFonts w:ascii="Courier New"/>
                                  <w:sz w:val="36"/>
                                </w:rPr>
                              </w:pPr>
                            </w:p>
                            <w:p w14:paraId="24A49C82" w14:textId="77777777" w:rsidR="00AC51A7" w:rsidRDefault="00AC51A7" w:rsidP="005E23B1">
                              <w:pPr>
                                <w:rPr>
                                  <w:rFonts w:ascii="Courier New"/>
                                  <w:sz w:val="36"/>
                                </w:rPr>
                              </w:pPr>
                            </w:p>
                            <w:p w14:paraId="5A14DB4D" w14:textId="77777777" w:rsidR="00AC51A7" w:rsidRDefault="00AC51A7" w:rsidP="005E23B1">
                              <w:pPr>
                                <w:rPr>
                                  <w:rFonts w:ascii="Courier New"/>
                                  <w:sz w:val="36"/>
                                </w:rPr>
                              </w:pPr>
                            </w:p>
                            <w:p w14:paraId="6D2DFC07" w14:textId="77777777" w:rsidR="00AC51A7" w:rsidRDefault="00AC51A7" w:rsidP="005E23B1">
                              <w:pPr>
                                <w:spacing w:before="6"/>
                                <w:rPr>
                                  <w:rFonts w:ascii="Courier New"/>
                                  <w:sz w:val="30"/>
                                </w:rPr>
                              </w:pPr>
                            </w:p>
                            <w:p w14:paraId="182A7754" w14:textId="77777777" w:rsidR="00AC51A7" w:rsidRDefault="00AC51A7" w:rsidP="005E23B1">
                              <w:pPr>
                                <w:spacing w:before="1"/>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5AB98E0" id="Group 3597" o:spid="_x0000_s1250" style="width:493pt;height:446.05pt;mso-position-horizontal-relative:char;mso-position-vertical-relative:line" coordorigin="7,7" coordsize="9831,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&#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A1GJP73AAAAAUBAAAPAAAAZHJzL2Rvd25yZXYu&#10;eG1sTI9BS8NAEIXvgv9hGcGb3aRiSWM2pRT1VARbQbxNk2kSmp0N2W2S/ntHL/Xy4PGG977JVpNt&#10;1UC9bxwbiGcRKOLClQ1XBj73rw8JKB+QS2wdk4ELeVjltzcZpqUb+YOGXaiUlLBP0UAdQpdq7Yua&#10;LPqZ64glO7reYhDbV7rscZRy2+p5FC20xYZlocaONjUVp93ZGngbcVw/xi/D9nTcXL73T+9f25iM&#10;ub+b1s+gAk3hegy/+IIOuTAd3JlLr1oD8kj4U8mWyULswUCynMeg80z/p8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">
                <v:shape id="Picture 3601" o:spid="_x0000_s1251" type="#_x0000_t75" style="position:absolute;left:7;top:8465;width:983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">
                  <v:imagedata r:id="rId9" o:title=""/>
                </v:shape>
                <v:shape id="Text Box 3600" o:spid="_x0000_s1252" type="#_x0000_t202" style="position:absolute;left:7;top:7;width:9831;height: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" filled="f">
                  <v:textbox inset="0,0,0,0">
                    <w:txbxContent>
                      <w:p w14:paraId="139DAE28" w14:textId="77777777" w:rsidR="00AC51A7" w:rsidRDefault="00AC51A7" w:rsidP="005E23B1">
                        <w:pPr>
                          <w:spacing w:before="8"/>
                          <w:rPr>
                            <w:rFonts w:ascii="Courier New"/>
                            <w:sz w:val="41"/>
                          </w:rPr>
                        </w:pPr>
                      </w:p>
                      <w:p w14:paraId="232EE636" w14:textId="77777777" w:rsidR="00AC51A7" w:rsidRDefault="00AC51A7" w:rsidP="005E23B1">
                        <w:pPr>
                          <w:ind w:left="662" w:right="667"/>
                          <w:jc w:val="center"/>
                          <w:rPr>
                            <w:rFonts w:ascii="Courier New"/>
                            <w:sz w:val="57"/>
                          </w:rPr>
                        </w:pPr>
                        <w:bookmarkStart w:id="33" w:name="Condición_de_Miembro_mediante_el_Operado"/>
                        <w:bookmarkEnd w:id="33"/>
                        <w:r>
                          <w:rPr>
                            <w:b/>
                            <w:sz w:val="35"/>
                          </w:rPr>
                          <w:t xml:space="preserve">Condición de Miembro mediante el Operador </w:t>
                        </w:r>
                        <w:r>
                          <w:rPr>
                            <w:rFonts w:ascii="Courier New" w:hAnsi="Courier New"/>
                            <w:b/>
                            <w:sz w:val="35"/>
                          </w:rPr>
                          <w:t>IN</w:t>
                        </w:r>
                      </w:p>
                      <w:p w14:paraId="59426980" w14:textId="77777777" w:rsidR="00AC51A7" w:rsidRDefault="00AC51A7" w:rsidP="005E23B1">
                        <w:pPr>
                          <w:ind w:left="662"/>
                          <w:rPr>
                            <w:sz w:val="30"/>
                          </w:rPr>
                        </w:pPr>
                        <w:r>
                          <w:rPr>
                            <w:sz w:val="30"/>
                          </w:rPr>
                          <w:t xml:space="preserve">Utilizar el operador </w:t>
                        </w:r>
                        <w:r>
                          <w:rPr>
                            <w:rFonts w:ascii="Courier New"/>
                            <w:sz w:val="30"/>
                          </w:rPr>
                          <w:t>IN</w:t>
                        </w:r>
                        <w:r>
                          <w:rPr>
                            <w:rFonts w:ascii="Courier New"/>
                            <w:spacing w:val="-100"/>
                            <w:sz w:val="30"/>
                          </w:rPr>
                          <w:t xml:space="preserve"> </w:t>
                        </w:r>
                        <w:r>
                          <w:rPr>
                            <w:sz w:val="30"/>
                          </w:rPr>
                          <w:t>para probar los valores de una lista:</w:t>
                        </w:r>
                      </w:p>
                      <w:p w14:paraId="63D64311" w14:textId="77777777" w:rsidR="00AC51A7" w:rsidRDefault="00AC51A7" w:rsidP="005E23B1">
                        <w:pPr>
                          <w:rPr>
                            <w:rFonts w:ascii="Courier New"/>
                            <w:sz w:val="36"/>
                          </w:rPr>
                        </w:pPr>
                      </w:p>
                      <w:p w14:paraId="2DD7CEC6" w14:textId="77777777" w:rsidR="00AC51A7" w:rsidRDefault="00AC51A7" w:rsidP="005E23B1">
                        <w:pPr>
                          <w:rPr>
                            <w:rFonts w:ascii="Courier New"/>
                            <w:sz w:val="36"/>
                          </w:rPr>
                        </w:pPr>
                      </w:p>
                      <w:p w14:paraId="4B245579" w14:textId="77777777" w:rsidR="00AC51A7" w:rsidRDefault="00AC51A7" w:rsidP="005E23B1">
                        <w:pPr>
                          <w:rPr>
                            <w:rFonts w:ascii="Courier New"/>
                            <w:sz w:val="36"/>
                          </w:rPr>
                        </w:pPr>
                      </w:p>
                      <w:p w14:paraId="4BEFF11A" w14:textId="77777777" w:rsidR="00AC51A7" w:rsidRDefault="00AC51A7" w:rsidP="005E23B1">
                        <w:pPr>
                          <w:rPr>
                            <w:rFonts w:ascii="Courier New"/>
                            <w:sz w:val="36"/>
                          </w:rPr>
                        </w:pPr>
                      </w:p>
                      <w:p w14:paraId="4F014CBC" w14:textId="77777777" w:rsidR="00AC51A7" w:rsidRDefault="00AC51A7" w:rsidP="005E23B1">
                        <w:pPr>
                          <w:rPr>
                            <w:rFonts w:ascii="Courier New"/>
                            <w:sz w:val="36"/>
                          </w:rPr>
                        </w:pPr>
                      </w:p>
                      <w:p w14:paraId="7FE99D69" w14:textId="77777777" w:rsidR="00AC51A7" w:rsidRDefault="00AC51A7" w:rsidP="005E23B1">
                        <w:pPr>
                          <w:rPr>
                            <w:rFonts w:ascii="Courier New"/>
                            <w:sz w:val="36"/>
                          </w:rPr>
                        </w:pPr>
                      </w:p>
                      <w:p w14:paraId="4048D289" w14:textId="77777777" w:rsidR="00AC51A7" w:rsidRDefault="00AC51A7" w:rsidP="005E23B1">
                        <w:pPr>
                          <w:rPr>
                            <w:rFonts w:ascii="Courier New"/>
                            <w:sz w:val="36"/>
                          </w:rPr>
                        </w:pPr>
                      </w:p>
                      <w:p w14:paraId="44C1A251" w14:textId="77777777" w:rsidR="00AC51A7" w:rsidRDefault="00AC51A7" w:rsidP="005E23B1">
                        <w:pPr>
                          <w:rPr>
                            <w:rFonts w:ascii="Courier New"/>
                            <w:sz w:val="36"/>
                          </w:rPr>
                        </w:pPr>
                      </w:p>
                      <w:p w14:paraId="537CE161" w14:textId="77777777" w:rsidR="00AC51A7" w:rsidRDefault="00AC51A7" w:rsidP="005E23B1">
                        <w:pPr>
                          <w:rPr>
                            <w:rFonts w:ascii="Courier New"/>
                            <w:sz w:val="36"/>
                          </w:rPr>
                        </w:pPr>
                      </w:p>
                      <w:p w14:paraId="78DF2BEA" w14:textId="77777777" w:rsidR="00AC51A7" w:rsidRDefault="00AC51A7" w:rsidP="005E23B1">
                        <w:pPr>
                          <w:rPr>
                            <w:rFonts w:ascii="Courier New"/>
                            <w:sz w:val="36"/>
                          </w:rPr>
                        </w:pPr>
                      </w:p>
                      <w:p w14:paraId="24A49C82" w14:textId="77777777" w:rsidR="00AC51A7" w:rsidRDefault="00AC51A7" w:rsidP="005E23B1">
                        <w:pPr>
                          <w:rPr>
                            <w:rFonts w:ascii="Courier New"/>
                            <w:sz w:val="36"/>
                          </w:rPr>
                        </w:pPr>
                      </w:p>
                      <w:p w14:paraId="5A14DB4D" w14:textId="77777777" w:rsidR="00AC51A7" w:rsidRDefault="00AC51A7" w:rsidP="005E23B1">
                        <w:pPr>
                          <w:rPr>
                            <w:rFonts w:ascii="Courier New"/>
                            <w:sz w:val="36"/>
                          </w:rPr>
                        </w:pPr>
                      </w:p>
                      <w:p w14:paraId="6D2DFC07" w14:textId="77777777" w:rsidR="00AC51A7" w:rsidRDefault="00AC51A7" w:rsidP="005E23B1">
                        <w:pPr>
                          <w:spacing w:before="6"/>
                          <w:rPr>
                            <w:rFonts w:ascii="Courier New"/>
                            <w:sz w:val="30"/>
                          </w:rPr>
                        </w:pPr>
                      </w:p>
                      <w:p w14:paraId="182A7754" w14:textId="77777777" w:rsidR="00AC51A7" w:rsidRDefault="00AC51A7" w:rsidP="005E23B1">
                        <w:pPr>
                          <w:spacing w:before="1"/>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593FE2D" w14:textId="77777777" w:rsidR="005E23B1" w:rsidRDefault="005E23B1" w:rsidP="00B353E0">
      <w:pPr>
        <w:rPr>
          <w:b/>
          <w:szCs w:val="28"/>
        </w:rPr>
      </w:pPr>
    </w:p>
    <w:p w14:paraId="398ABFEB" w14:textId="77777777" w:rsidR="00B353E0" w:rsidRPr="00C05549" w:rsidRDefault="00B353E0" w:rsidP="00B353E0">
      <w:pPr>
        <w:rPr>
          <w:rFonts w:ascii="Courier New" w:hAnsi="Courier New"/>
          <w:b/>
          <w:szCs w:val="28"/>
        </w:rPr>
      </w:pPr>
      <w:r w:rsidRPr="00C05549">
        <w:rPr>
          <w:b/>
          <w:szCs w:val="28"/>
        </w:rPr>
        <w:t xml:space="preserve">Condición de Miembro mediante el Operador </w:t>
      </w:r>
      <w:r w:rsidRPr="00C05549">
        <w:rPr>
          <w:rFonts w:ascii="Courier New" w:hAnsi="Courier New"/>
          <w:b/>
          <w:szCs w:val="28"/>
        </w:rPr>
        <w:t>IN</w:t>
      </w:r>
    </w:p>
    <w:p w14:paraId="1AF15D5C" w14:textId="77777777" w:rsidR="00B353E0" w:rsidRDefault="00B353E0" w:rsidP="00C7249F">
      <w:r>
        <w:t xml:space="preserve">Para probar valores de un juego especificado de valores, utilice el operador </w:t>
      </w:r>
      <w:r w:rsidRPr="004925D1">
        <w:rPr>
          <w:b/>
        </w:rPr>
        <w:t>IN</w:t>
      </w:r>
      <w:r>
        <w:t xml:space="preserve">. La condición definida mediante el operador </w:t>
      </w:r>
      <w:r w:rsidRPr="0011141B">
        <w:rPr>
          <w:b/>
        </w:rPr>
        <w:t>IN</w:t>
      </w:r>
      <w:r>
        <w:rPr>
          <w:spacing w:val="-80"/>
        </w:rPr>
        <w:t xml:space="preserve"> </w:t>
      </w:r>
      <w:r w:rsidR="0011141B">
        <w:rPr>
          <w:spacing w:val="-80"/>
        </w:rPr>
        <w:t xml:space="preserve"> </w:t>
      </w:r>
      <w:r w:rsidR="0011141B">
        <w:t xml:space="preserve"> t</w:t>
      </w:r>
      <w:r>
        <w:t xml:space="preserve">ambién se denomina </w:t>
      </w:r>
      <w:r>
        <w:rPr>
          <w:i/>
        </w:rPr>
        <w:t>condición de miembro</w:t>
      </w:r>
      <w:r>
        <w:t>.</w:t>
      </w:r>
    </w:p>
    <w:p w14:paraId="389754BC" w14:textId="77777777" w:rsidR="00B353E0" w:rsidRDefault="00B353E0" w:rsidP="00C7249F">
      <w:r>
        <w:t>El ejemplo de la diapositiva muestra los números de empleado, apellidos, salarios y números de empleado de los gestores de todos los empleados cuyo número de empleado del gestor sea 100, 101 o 201.</w:t>
      </w:r>
    </w:p>
    <w:p w14:paraId="209A809F" w14:textId="77777777" w:rsidR="00B353E0" w:rsidRDefault="00B353E0" w:rsidP="00C7249F">
      <w:r>
        <w:rPr>
          <w:b/>
        </w:rPr>
        <w:t xml:space="preserve">Nota: </w:t>
      </w:r>
      <w:r>
        <w:t>el juego de valores se puede especificar en cualquier orden aleatorio (por ejemplo, 201,100,101).</w:t>
      </w:r>
    </w:p>
    <w:p w14:paraId="624522CF" w14:textId="77777777" w:rsidR="00B353E0" w:rsidRDefault="00B353E0" w:rsidP="00C7249F">
      <w:r>
        <w:lastRenderedPageBreak/>
        <w:t xml:space="preserve">La condición </w:t>
      </w:r>
      <w:proofErr w:type="gramStart"/>
      <w:r w:rsidRPr="0011141B">
        <w:rPr>
          <w:b/>
        </w:rPr>
        <w:t>IN</w:t>
      </w:r>
      <w:r>
        <w:rPr>
          <w:spacing w:val="-75"/>
        </w:rPr>
        <w:t xml:space="preserve"> </w:t>
      </w:r>
      <w:r w:rsidR="0011141B">
        <w:t xml:space="preserve"> s</w:t>
      </w:r>
      <w:r>
        <w:t>e</w:t>
      </w:r>
      <w:proofErr w:type="gramEnd"/>
      <w:r>
        <w:t xml:space="preserve"> puede utilizar con cualquier tipo de dato. El siguiente ejemplo devuelve una fila de la tabla EMPLOYEES para cualquier empleado cuyo apellido esté incluido en la lista de nombres de la cláusula </w:t>
      </w:r>
      <w:r w:rsidRPr="004925D1">
        <w:rPr>
          <w:b/>
        </w:rPr>
        <w:t>WHERE</w:t>
      </w:r>
      <w:r>
        <w:t>:</w:t>
      </w:r>
    </w:p>
    <w:p w14:paraId="1155513E" w14:textId="77777777" w:rsidR="004925D1" w:rsidRDefault="005E23B1" w:rsidP="004925D1">
      <w:pPr>
        <w:pStyle w:val="Sinespaciado"/>
        <w:ind w:firstLine="708"/>
        <w:rPr>
          <w:lang w:val="en-US"/>
        </w:rPr>
      </w:pPr>
      <w:r>
        <w:rPr>
          <w:noProof/>
          <w:lang w:val="en-US"/>
        </w:rPr>
        <mc:AlternateContent>
          <mc:Choice Requires="wps">
            <w:drawing>
              <wp:anchor distT="0" distB="0" distL="114300" distR="114300" simplePos="0" relativeHeight="252603392" behindDoc="0" locked="0" layoutInCell="1" allowOverlap="1" wp14:anchorId="1ACBDAE3" wp14:editId="1998F21C">
                <wp:simplePos x="0" y="0"/>
                <wp:positionH relativeFrom="column">
                  <wp:posOffset>1011744</wp:posOffset>
                </wp:positionH>
                <wp:positionV relativeFrom="paragraph">
                  <wp:posOffset>194128</wp:posOffset>
                </wp:positionV>
                <wp:extent cx="4720441" cy="1650670"/>
                <wp:effectExtent l="342900" t="57150" r="42545" b="330835"/>
                <wp:wrapNone/>
                <wp:docPr id="4435" name="Rectangle: Rounded Corners 4435"/>
                <wp:cNvGraphicFramePr/>
                <a:graphic xmlns:a="http://schemas.openxmlformats.org/drawingml/2006/main">
                  <a:graphicData uri="http://schemas.microsoft.com/office/word/2010/wordprocessingShape">
                    <wps:wsp>
                      <wps:cNvSpPr/>
                      <wps:spPr>
                        <a:xfrm>
                          <a:off x="0" y="0"/>
                          <a:ext cx="4720441" cy="165067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4E2E279" w14:textId="77777777" w:rsidR="00AC51A7" w:rsidRDefault="00AC51A7" w:rsidP="005E23B1">
                            <w:pPr>
                              <w:pStyle w:val="aaStyle1"/>
                              <w:rPr>
                                <w:lang w:val="en-US"/>
                              </w:rPr>
                            </w:pPr>
                            <w:r w:rsidRPr="0011141B">
                              <w:rPr>
                                <w:lang w:val="en-US"/>
                              </w:rPr>
                              <w:t xml:space="preserve">SELECT </w:t>
                            </w:r>
                            <w:r w:rsidRPr="0011141B">
                              <w:rPr>
                                <w:lang w:val="en-US"/>
                              </w:rPr>
                              <w:tab/>
                            </w:r>
                            <w:proofErr w:type="spellStart"/>
                            <w:r w:rsidRPr="0011141B">
                              <w:rPr>
                                <w:lang w:val="en-US"/>
                              </w:rPr>
                              <w:t>employee_id</w:t>
                            </w:r>
                            <w:proofErr w:type="spellEnd"/>
                            <w:r w:rsidRPr="0011141B">
                              <w:rPr>
                                <w:lang w:val="en-US"/>
                              </w:rPr>
                              <w:t xml:space="preserve">, </w:t>
                            </w:r>
                          </w:p>
                          <w:p w14:paraId="1F171ECA" w14:textId="77777777" w:rsidR="00AC51A7" w:rsidRDefault="00AC51A7" w:rsidP="005E23B1">
                            <w:pPr>
                              <w:pStyle w:val="aaStyle1"/>
                              <w:ind w:left="708" w:firstLine="708"/>
                              <w:rPr>
                                <w:lang w:val="en-US"/>
                              </w:rPr>
                            </w:pPr>
                            <w:proofErr w:type="spellStart"/>
                            <w:r w:rsidRPr="0011141B">
                              <w:rPr>
                                <w:lang w:val="en-US"/>
                              </w:rPr>
                              <w:t>manager_id</w:t>
                            </w:r>
                            <w:proofErr w:type="spellEnd"/>
                            <w:r w:rsidRPr="0011141B">
                              <w:rPr>
                                <w:lang w:val="en-US"/>
                              </w:rPr>
                              <w:t xml:space="preserve">, </w:t>
                            </w:r>
                          </w:p>
                          <w:p w14:paraId="5504F543" w14:textId="77777777" w:rsidR="00AC51A7" w:rsidRPr="0011141B" w:rsidRDefault="00AC51A7" w:rsidP="005E23B1">
                            <w:pPr>
                              <w:pStyle w:val="aaStyle1"/>
                              <w:ind w:left="708" w:firstLine="708"/>
                              <w:rPr>
                                <w:lang w:val="en-US"/>
                              </w:rPr>
                            </w:pPr>
                            <w:proofErr w:type="spellStart"/>
                            <w:r w:rsidRPr="0011141B">
                              <w:rPr>
                                <w:lang w:val="en-US"/>
                              </w:rPr>
                              <w:t>department_id</w:t>
                            </w:r>
                            <w:proofErr w:type="spellEnd"/>
                            <w:r w:rsidRPr="0011141B">
                              <w:rPr>
                                <w:lang w:val="en-US"/>
                              </w:rPr>
                              <w:t xml:space="preserve"> </w:t>
                            </w:r>
                          </w:p>
                          <w:p w14:paraId="3A41E8ED" w14:textId="77777777" w:rsidR="00AC51A7" w:rsidRPr="0011141B" w:rsidRDefault="00AC51A7" w:rsidP="005E23B1">
                            <w:pPr>
                              <w:pStyle w:val="aaStyle1"/>
                              <w:rPr>
                                <w:lang w:val="en-US"/>
                              </w:rPr>
                            </w:pPr>
                            <w:r w:rsidRPr="0011141B">
                              <w:rPr>
                                <w:lang w:val="en-US"/>
                              </w:rPr>
                              <w:t>FROM</w:t>
                            </w:r>
                            <w:r w:rsidRPr="0011141B">
                              <w:rPr>
                                <w:lang w:val="en-US"/>
                              </w:rPr>
                              <w:tab/>
                            </w:r>
                            <w:r>
                              <w:rPr>
                                <w:lang w:val="en-US"/>
                              </w:rPr>
                              <w:tab/>
                            </w:r>
                            <w:r w:rsidRPr="0011141B">
                              <w:rPr>
                                <w:lang w:val="en-US"/>
                              </w:rPr>
                              <w:t>employees</w:t>
                            </w:r>
                          </w:p>
                          <w:p w14:paraId="0D91A0EB" w14:textId="77777777" w:rsidR="00AC51A7" w:rsidRPr="0011141B" w:rsidRDefault="00AC51A7" w:rsidP="005E23B1">
                            <w:pPr>
                              <w:pStyle w:val="aaStyle1"/>
                              <w:rPr>
                                <w:lang w:val="en-US"/>
                              </w:rPr>
                            </w:pPr>
                            <w:r w:rsidRPr="0011141B">
                              <w:rPr>
                                <w:lang w:val="en-US"/>
                              </w:rPr>
                              <w:t>WHERE</w:t>
                            </w:r>
                            <w:r w:rsidRPr="0011141B">
                              <w:rPr>
                                <w:lang w:val="en-US"/>
                              </w:rPr>
                              <w:tab/>
                            </w:r>
                            <w:proofErr w:type="spellStart"/>
                            <w:r w:rsidRPr="0011141B">
                              <w:rPr>
                                <w:lang w:val="en-US"/>
                              </w:rPr>
                              <w:t>last_name</w:t>
                            </w:r>
                            <w:proofErr w:type="spellEnd"/>
                            <w:r w:rsidRPr="0011141B">
                              <w:rPr>
                                <w:lang w:val="en-US"/>
                              </w:rPr>
                              <w:t xml:space="preserve"> IN ('Hartstein',</w:t>
                            </w:r>
                            <w:r w:rsidRPr="0011141B">
                              <w:rPr>
                                <w:spacing w:val="1"/>
                                <w:lang w:val="en-US"/>
                              </w:rPr>
                              <w:t xml:space="preserve"> </w:t>
                            </w:r>
                            <w:r w:rsidRPr="0011141B">
                              <w:rPr>
                                <w:lang w:val="en-US"/>
                              </w:rPr>
                              <w:t>'Vargas');</w:t>
                            </w:r>
                          </w:p>
                          <w:p w14:paraId="26D72287" w14:textId="77777777" w:rsidR="00AC51A7" w:rsidRDefault="00AC51A7" w:rsidP="005E2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BDAE3" id="Rectangle: Rounded Corners 4435" o:spid="_x0000_s1253" style="position:absolute;left:0;text-align:left;margin-left:79.65pt;margin-top:15.3pt;width:371.7pt;height:129.9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" fillcolor="#d8d8d8 [2732]" stroked="f" strokeweight="1pt">
                <v:stroke joinstyle="miter"/>
                <v:shadow on="t" color="black" opacity="18350f" offset="-5.40094mm,4.37361mm"/>
                <v:textbox>
                  <w:txbxContent>
                    <w:p w14:paraId="54E2E279" w14:textId="77777777" w:rsidR="00AC51A7" w:rsidRDefault="00AC51A7" w:rsidP="005E23B1">
                      <w:pPr>
                        <w:pStyle w:val="aaStyle1"/>
                        <w:rPr>
                          <w:lang w:val="en-US"/>
                        </w:rPr>
                      </w:pPr>
                      <w:r w:rsidRPr="0011141B">
                        <w:rPr>
                          <w:lang w:val="en-US"/>
                        </w:rPr>
                        <w:t xml:space="preserve">SELECT </w:t>
                      </w:r>
                      <w:r w:rsidRPr="0011141B">
                        <w:rPr>
                          <w:lang w:val="en-US"/>
                        </w:rPr>
                        <w:tab/>
                      </w:r>
                      <w:proofErr w:type="spellStart"/>
                      <w:r w:rsidRPr="0011141B">
                        <w:rPr>
                          <w:lang w:val="en-US"/>
                        </w:rPr>
                        <w:t>employee_id</w:t>
                      </w:r>
                      <w:proofErr w:type="spellEnd"/>
                      <w:r w:rsidRPr="0011141B">
                        <w:rPr>
                          <w:lang w:val="en-US"/>
                        </w:rPr>
                        <w:t xml:space="preserve">, </w:t>
                      </w:r>
                    </w:p>
                    <w:p w14:paraId="1F171ECA" w14:textId="77777777" w:rsidR="00AC51A7" w:rsidRDefault="00AC51A7" w:rsidP="005E23B1">
                      <w:pPr>
                        <w:pStyle w:val="aaStyle1"/>
                        <w:ind w:left="708" w:firstLine="708"/>
                        <w:rPr>
                          <w:lang w:val="en-US"/>
                        </w:rPr>
                      </w:pPr>
                      <w:proofErr w:type="spellStart"/>
                      <w:r w:rsidRPr="0011141B">
                        <w:rPr>
                          <w:lang w:val="en-US"/>
                        </w:rPr>
                        <w:t>manager_id</w:t>
                      </w:r>
                      <w:proofErr w:type="spellEnd"/>
                      <w:r w:rsidRPr="0011141B">
                        <w:rPr>
                          <w:lang w:val="en-US"/>
                        </w:rPr>
                        <w:t xml:space="preserve">, </w:t>
                      </w:r>
                    </w:p>
                    <w:p w14:paraId="5504F543" w14:textId="77777777" w:rsidR="00AC51A7" w:rsidRPr="0011141B" w:rsidRDefault="00AC51A7" w:rsidP="005E23B1">
                      <w:pPr>
                        <w:pStyle w:val="aaStyle1"/>
                        <w:ind w:left="708" w:firstLine="708"/>
                        <w:rPr>
                          <w:lang w:val="en-US"/>
                        </w:rPr>
                      </w:pPr>
                      <w:proofErr w:type="spellStart"/>
                      <w:r w:rsidRPr="0011141B">
                        <w:rPr>
                          <w:lang w:val="en-US"/>
                        </w:rPr>
                        <w:t>department_id</w:t>
                      </w:r>
                      <w:proofErr w:type="spellEnd"/>
                      <w:r w:rsidRPr="0011141B">
                        <w:rPr>
                          <w:lang w:val="en-US"/>
                        </w:rPr>
                        <w:t xml:space="preserve"> </w:t>
                      </w:r>
                    </w:p>
                    <w:p w14:paraId="3A41E8ED" w14:textId="77777777" w:rsidR="00AC51A7" w:rsidRPr="0011141B" w:rsidRDefault="00AC51A7" w:rsidP="005E23B1">
                      <w:pPr>
                        <w:pStyle w:val="aaStyle1"/>
                        <w:rPr>
                          <w:lang w:val="en-US"/>
                        </w:rPr>
                      </w:pPr>
                      <w:r w:rsidRPr="0011141B">
                        <w:rPr>
                          <w:lang w:val="en-US"/>
                        </w:rPr>
                        <w:t>FROM</w:t>
                      </w:r>
                      <w:r w:rsidRPr="0011141B">
                        <w:rPr>
                          <w:lang w:val="en-US"/>
                        </w:rPr>
                        <w:tab/>
                      </w:r>
                      <w:r>
                        <w:rPr>
                          <w:lang w:val="en-US"/>
                        </w:rPr>
                        <w:tab/>
                      </w:r>
                      <w:r w:rsidRPr="0011141B">
                        <w:rPr>
                          <w:lang w:val="en-US"/>
                        </w:rPr>
                        <w:t>employees</w:t>
                      </w:r>
                    </w:p>
                    <w:p w14:paraId="0D91A0EB" w14:textId="77777777" w:rsidR="00AC51A7" w:rsidRPr="0011141B" w:rsidRDefault="00AC51A7" w:rsidP="005E23B1">
                      <w:pPr>
                        <w:pStyle w:val="aaStyle1"/>
                        <w:rPr>
                          <w:lang w:val="en-US"/>
                        </w:rPr>
                      </w:pPr>
                      <w:r w:rsidRPr="0011141B">
                        <w:rPr>
                          <w:lang w:val="en-US"/>
                        </w:rPr>
                        <w:t>WHERE</w:t>
                      </w:r>
                      <w:r w:rsidRPr="0011141B">
                        <w:rPr>
                          <w:lang w:val="en-US"/>
                        </w:rPr>
                        <w:tab/>
                      </w:r>
                      <w:proofErr w:type="spellStart"/>
                      <w:r w:rsidRPr="0011141B">
                        <w:rPr>
                          <w:lang w:val="en-US"/>
                        </w:rPr>
                        <w:t>last_name</w:t>
                      </w:r>
                      <w:proofErr w:type="spellEnd"/>
                      <w:r w:rsidRPr="0011141B">
                        <w:rPr>
                          <w:lang w:val="en-US"/>
                        </w:rPr>
                        <w:t xml:space="preserve"> IN ('Hartstein',</w:t>
                      </w:r>
                      <w:r w:rsidRPr="0011141B">
                        <w:rPr>
                          <w:spacing w:val="1"/>
                          <w:lang w:val="en-US"/>
                        </w:rPr>
                        <w:t xml:space="preserve"> </w:t>
                      </w:r>
                      <w:r w:rsidRPr="0011141B">
                        <w:rPr>
                          <w:lang w:val="en-US"/>
                        </w:rPr>
                        <w:t>'Vargas');</w:t>
                      </w:r>
                    </w:p>
                    <w:p w14:paraId="26D72287" w14:textId="77777777" w:rsidR="00AC51A7" w:rsidRDefault="00AC51A7" w:rsidP="005E23B1">
                      <w:pPr>
                        <w:jc w:val="center"/>
                      </w:pPr>
                    </w:p>
                  </w:txbxContent>
                </v:textbox>
              </v:roundrect>
            </w:pict>
          </mc:Fallback>
        </mc:AlternateContent>
      </w:r>
    </w:p>
    <w:p w14:paraId="111A7C89" w14:textId="77777777" w:rsidR="005E23B1" w:rsidRDefault="005E23B1" w:rsidP="004925D1">
      <w:pPr>
        <w:pStyle w:val="Sinespaciado"/>
        <w:ind w:firstLine="708"/>
        <w:rPr>
          <w:lang w:val="en-US"/>
        </w:rPr>
      </w:pPr>
    </w:p>
    <w:p w14:paraId="40285269" w14:textId="77777777" w:rsidR="005E23B1" w:rsidRDefault="005E23B1" w:rsidP="004925D1">
      <w:pPr>
        <w:pStyle w:val="Sinespaciado"/>
        <w:ind w:firstLine="708"/>
        <w:rPr>
          <w:lang w:val="en-US"/>
        </w:rPr>
      </w:pPr>
    </w:p>
    <w:p w14:paraId="65EE5A49" w14:textId="77777777" w:rsidR="005E23B1" w:rsidRDefault="005E23B1" w:rsidP="004925D1">
      <w:pPr>
        <w:pStyle w:val="Sinespaciado"/>
        <w:ind w:firstLine="708"/>
        <w:rPr>
          <w:lang w:val="en-US"/>
        </w:rPr>
      </w:pPr>
    </w:p>
    <w:p w14:paraId="040AA20D" w14:textId="77777777" w:rsidR="005E23B1" w:rsidRPr="00E8563E" w:rsidRDefault="005E23B1" w:rsidP="004925D1">
      <w:pPr>
        <w:pStyle w:val="Sinespaciado"/>
        <w:ind w:firstLine="708"/>
        <w:rPr>
          <w:lang w:val="en-US"/>
        </w:rPr>
      </w:pPr>
    </w:p>
    <w:p w14:paraId="26F7860B" w14:textId="77777777" w:rsidR="006C42EE" w:rsidRDefault="006C42EE" w:rsidP="006C42EE">
      <w:pPr>
        <w:ind w:left="7788" w:firstLine="708"/>
      </w:pPr>
    </w:p>
    <w:p w14:paraId="00DE2C1E" w14:textId="77777777" w:rsidR="006C42EE" w:rsidRDefault="006C42EE" w:rsidP="006C42EE">
      <w:pPr>
        <w:ind w:left="7788" w:firstLine="708"/>
      </w:pPr>
    </w:p>
    <w:p w14:paraId="664F1F63" w14:textId="77777777" w:rsidR="006C42EE" w:rsidRDefault="006C42EE" w:rsidP="006C42EE">
      <w:pPr>
        <w:ind w:left="7788" w:firstLine="708"/>
      </w:pPr>
    </w:p>
    <w:p w14:paraId="0474046B" w14:textId="77777777" w:rsidR="006C42EE" w:rsidRDefault="006C42EE" w:rsidP="006C42EE">
      <w:pPr>
        <w:pStyle w:val="aaStyle1"/>
      </w:pPr>
    </w:p>
    <w:p w14:paraId="71DA2794" w14:textId="5EB7A842" w:rsidR="00B353E0" w:rsidRDefault="00B353E0" w:rsidP="006C42EE">
      <w:r>
        <w:t>Si los caracteres o fechas se utilizan en la lista, se deben incluir entre comillas simples ('</w:t>
      </w:r>
      <w:r w:rsidR="00EC73B3">
        <w:t xml:space="preserve"> </w:t>
      </w:r>
      <w:r>
        <w:t>').</w:t>
      </w:r>
    </w:p>
    <w:p w14:paraId="592D4722" w14:textId="77777777" w:rsidR="00B353E0" w:rsidRDefault="00B353E0" w:rsidP="00C7249F">
      <w:r>
        <w:rPr>
          <w:b/>
        </w:rPr>
        <w:t xml:space="preserve">Nota: </w:t>
      </w:r>
      <w:r>
        <w:t xml:space="preserve">el servidor de </w:t>
      </w:r>
      <w:r w:rsidRPr="0011141B">
        <w:rPr>
          <w:i/>
        </w:rPr>
        <w:t>Oracle</w:t>
      </w:r>
      <w:r>
        <w:t xml:space="preserve"> evalúa el operador </w:t>
      </w:r>
      <w:r w:rsidRPr="004925D1">
        <w:rPr>
          <w:b/>
        </w:rPr>
        <w:t>IN</w:t>
      </w:r>
      <w:r>
        <w:t xml:space="preserve"> internamente como un juego de condiciones </w:t>
      </w:r>
      <w:r w:rsidRPr="004925D1">
        <w:rPr>
          <w:b/>
        </w:rPr>
        <w:t>OR</w:t>
      </w:r>
      <w:r>
        <w:t>, como a=value1</w:t>
      </w:r>
      <w:r>
        <w:rPr>
          <w:spacing w:val="-83"/>
        </w:rPr>
        <w:t xml:space="preserve"> </w:t>
      </w:r>
      <w:r>
        <w:t>o a=value2</w:t>
      </w:r>
      <w:r>
        <w:rPr>
          <w:spacing w:val="-84"/>
        </w:rPr>
        <w:t xml:space="preserve"> </w:t>
      </w:r>
      <w:r>
        <w:t xml:space="preserve">o a=value3. Por lo tanto, el uso del operador </w:t>
      </w:r>
      <w:proofErr w:type="gramStart"/>
      <w:r w:rsidRPr="004925D1">
        <w:rPr>
          <w:b/>
        </w:rPr>
        <w:t>IN</w:t>
      </w:r>
      <w:r>
        <w:rPr>
          <w:spacing w:val="-83"/>
        </w:rPr>
        <w:t xml:space="preserve"> </w:t>
      </w:r>
      <w:r w:rsidR="0011141B">
        <w:t xml:space="preserve"> n</w:t>
      </w:r>
      <w:r>
        <w:t>o</w:t>
      </w:r>
      <w:proofErr w:type="gramEnd"/>
      <w:r>
        <w:t xml:space="preserve"> tiene ninguna ventaja de rendimiento y sólo se utiliza para la simplicidad lógica.</w:t>
      </w:r>
    </w:p>
    <w:p w14:paraId="390ED29F" w14:textId="77777777" w:rsidR="00B353E0" w:rsidRDefault="00B353E0" w:rsidP="00B353E0">
      <w:pPr>
        <w:spacing w:line="237" w:lineRule="auto"/>
        <w:sectPr w:rsidR="00B353E0" w:rsidSect="00C01E65">
          <w:pgSz w:w="12240" w:h="15840"/>
          <w:pgMar w:top="1100" w:right="624" w:bottom="760" w:left="902" w:header="0" w:footer="569" w:gutter="0"/>
          <w:cols w:space="720"/>
        </w:sectPr>
      </w:pPr>
    </w:p>
    <w:p w14:paraId="08B2ED7D" w14:textId="77777777" w:rsidR="00B353E0" w:rsidRDefault="006C42EE" w:rsidP="00B353E0">
      <w:pPr>
        <w:pStyle w:val="Textoindependiente"/>
        <w:ind w:left="296"/>
        <w:rPr>
          <w:sz w:val="20"/>
        </w:rPr>
      </w:pPr>
      <w:r>
        <w:rPr>
          <w:noProof/>
          <w:sz w:val="25"/>
        </w:rPr>
        <w:lastRenderedPageBreak/>
        <mc:AlternateContent>
          <mc:Choice Requires="wps">
            <w:drawing>
              <wp:anchor distT="0" distB="0" distL="114300" distR="114300" simplePos="0" relativeHeight="252604416" behindDoc="0" locked="0" layoutInCell="1" allowOverlap="1" wp14:anchorId="1B8CE621" wp14:editId="07653E2F">
                <wp:simplePos x="0" y="0"/>
                <wp:positionH relativeFrom="margin">
                  <wp:align>center</wp:align>
                </wp:positionH>
                <wp:positionV relativeFrom="paragraph">
                  <wp:posOffset>2887279</wp:posOffset>
                </wp:positionV>
                <wp:extent cx="3111335" cy="991590"/>
                <wp:effectExtent l="342900" t="38100" r="51435" b="323215"/>
                <wp:wrapNone/>
                <wp:docPr id="4436" name="Rectangle: Rounded Corners 4436"/>
                <wp:cNvGraphicFramePr/>
                <a:graphic xmlns:a="http://schemas.openxmlformats.org/drawingml/2006/main">
                  <a:graphicData uri="http://schemas.microsoft.com/office/word/2010/wordprocessingShape">
                    <wps:wsp>
                      <wps:cNvSpPr/>
                      <wps:spPr>
                        <a:xfrm>
                          <a:off x="0" y="0"/>
                          <a:ext cx="3111335" cy="99159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B7FFBB5" w14:textId="77777777" w:rsidR="00AC51A7" w:rsidRDefault="00AC51A7" w:rsidP="006C42EE">
                            <w:pPr>
                              <w:pStyle w:val="aaStyle1"/>
                            </w:pPr>
                            <w:r>
                              <w:t xml:space="preserve">SELECT </w:t>
                            </w:r>
                            <w:r>
                              <w:tab/>
                            </w:r>
                            <w:proofErr w:type="spellStart"/>
                            <w:r>
                              <w:t>first_name</w:t>
                            </w:r>
                            <w:proofErr w:type="spellEnd"/>
                            <w:r>
                              <w:t xml:space="preserve"> </w:t>
                            </w:r>
                          </w:p>
                          <w:p w14:paraId="47E7F9EA" w14:textId="77777777" w:rsidR="00AC51A7" w:rsidRDefault="00AC51A7" w:rsidP="006C42EE">
                            <w:pPr>
                              <w:pStyle w:val="aaStyle1"/>
                            </w:pPr>
                            <w:r>
                              <w:rPr>
                                <w:w w:val="105"/>
                              </w:rPr>
                              <w:t xml:space="preserve">FROM </w:t>
                            </w:r>
                            <w:r>
                              <w:rPr>
                                <w:w w:val="105"/>
                              </w:rPr>
                              <w:tab/>
                            </w:r>
                            <w:proofErr w:type="spellStart"/>
                            <w:r>
                              <w:t>employees</w:t>
                            </w:r>
                            <w:proofErr w:type="spellEnd"/>
                            <w:r>
                              <w:t xml:space="preserve"> </w:t>
                            </w:r>
                          </w:p>
                          <w:p w14:paraId="296B5176" w14:textId="77777777" w:rsidR="00AC51A7" w:rsidRDefault="00AC51A7" w:rsidP="006C42EE">
                            <w:pPr>
                              <w:pStyle w:val="aaStyle1"/>
                            </w:pPr>
                            <w:r>
                              <w:rPr>
                                <w:w w:val="105"/>
                              </w:rPr>
                              <w:t>WHERE</w:t>
                            </w:r>
                            <w:r w:rsidRPr="006C42EE">
                              <w:t xml:space="preserve"> </w:t>
                            </w:r>
                            <w:r>
                              <w:tab/>
                            </w:r>
                            <w:proofErr w:type="spellStart"/>
                            <w:r>
                              <w:t>first_name</w:t>
                            </w:r>
                            <w:proofErr w:type="spellEnd"/>
                            <w:r w:rsidRPr="006C42EE">
                              <w:rPr>
                                <w:w w:val="105"/>
                              </w:rPr>
                              <w:t xml:space="preserve"> </w:t>
                            </w:r>
                            <w:r>
                              <w:rPr>
                                <w:w w:val="105"/>
                              </w:rPr>
                              <w:t>LIKE 'S%'</w:t>
                            </w:r>
                          </w:p>
                          <w:p w14:paraId="1520F256" w14:textId="77777777" w:rsidR="00AC51A7" w:rsidRDefault="00AC51A7" w:rsidP="006C42EE">
                            <w:pPr>
                              <w:spacing w:before="5" w:line="261" w:lineRule="auto"/>
                              <w:ind w:right="16"/>
                              <w:rPr>
                                <w:rFonts w:ascii="Courier New"/>
                                <w:b/>
                                <w:sz w:val="24"/>
                              </w:rPr>
                            </w:pPr>
                          </w:p>
                          <w:p w14:paraId="2BFD983F" w14:textId="77777777" w:rsidR="00AC51A7" w:rsidRDefault="00AC51A7" w:rsidP="006C4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CE621" id="Rectangle: Rounded Corners 4436" o:spid="_x0000_s1254" style="position:absolute;left:0;text-align:left;margin-left:0;margin-top:227.35pt;width:245pt;height:78.1pt;z-index:25260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" fillcolor="#d8d8d8 [2732]" stroked="f" strokeweight="1pt">
                <v:stroke joinstyle="miter"/>
                <v:shadow on="t" color="black" opacity="18350f" offset="-5.40094mm,4.37361mm"/>
                <v:textbox>
                  <w:txbxContent>
                    <w:p w14:paraId="0B7FFBB5" w14:textId="77777777" w:rsidR="00AC51A7" w:rsidRDefault="00AC51A7" w:rsidP="006C42EE">
                      <w:pPr>
                        <w:pStyle w:val="aaStyle1"/>
                      </w:pPr>
                      <w:r>
                        <w:t xml:space="preserve">SELECT </w:t>
                      </w:r>
                      <w:r>
                        <w:tab/>
                      </w:r>
                      <w:proofErr w:type="spellStart"/>
                      <w:r>
                        <w:t>first_name</w:t>
                      </w:r>
                      <w:proofErr w:type="spellEnd"/>
                      <w:r>
                        <w:t xml:space="preserve"> </w:t>
                      </w:r>
                    </w:p>
                    <w:p w14:paraId="47E7F9EA" w14:textId="77777777" w:rsidR="00AC51A7" w:rsidRDefault="00AC51A7" w:rsidP="006C42EE">
                      <w:pPr>
                        <w:pStyle w:val="aaStyle1"/>
                      </w:pPr>
                      <w:r>
                        <w:rPr>
                          <w:w w:val="105"/>
                        </w:rPr>
                        <w:t xml:space="preserve">FROM </w:t>
                      </w:r>
                      <w:r>
                        <w:rPr>
                          <w:w w:val="105"/>
                        </w:rPr>
                        <w:tab/>
                      </w:r>
                      <w:proofErr w:type="spellStart"/>
                      <w:r>
                        <w:t>employees</w:t>
                      </w:r>
                      <w:proofErr w:type="spellEnd"/>
                      <w:r>
                        <w:t xml:space="preserve"> </w:t>
                      </w:r>
                    </w:p>
                    <w:p w14:paraId="296B5176" w14:textId="77777777" w:rsidR="00AC51A7" w:rsidRDefault="00AC51A7" w:rsidP="006C42EE">
                      <w:pPr>
                        <w:pStyle w:val="aaStyle1"/>
                      </w:pPr>
                      <w:r>
                        <w:rPr>
                          <w:w w:val="105"/>
                        </w:rPr>
                        <w:t>WHERE</w:t>
                      </w:r>
                      <w:r w:rsidRPr="006C42EE">
                        <w:t xml:space="preserve"> </w:t>
                      </w:r>
                      <w:r>
                        <w:tab/>
                      </w:r>
                      <w:proofErr w:type="spellStart"/>
                      <w:r>
                        <w:t>first_name</w:t>
                      </w:r>
                      <w:proofErr w:type="spellEnd"/>
                      <w:r w:rsidRPr="006C42EE">
                        <w:rPr>
                          <w:w w:val="105"/>
                        </w:rPr>
                        <w:t xml:space="preserve"> </w:t>
                      </w:r>
                      <w:r>
                        <w:rPr>
                          <w:w w:val="105"/>
                        </w:rPr>
                        <w:t>LIKE 'S%'</w:t>
                      </w:r>
                    </w:p>
                    <w:p w14:paraId="1520F256" w14:textId="77777777" w:rsidR="00AC51A7" w:rsidRDefault="00AC51A7" w:rsidP="006C42EE">
                      <w:pPr>
                        <w:spacing w:before="5" w:line="261" w:lineRule="auto"/>
                        <w:ind w:right="16"/>
                        <w:rPr>
                          <w:rFonts w:ascii="Courier New"/>
                          <w:b/>
                          <w:sz w:val="24"/>
                        </w:rPr>
                      </w:pPr>
                    </w:p>
                    <w:p w14:paraId="2BFD983F" w14:textId="77777777" w:rsidR="00AC51A7" w:rsidRDefault="00AC51A7" w:rsidP="006C42EE">
                      <w:pPr>
                        <w:jc w:val="center"/>
                      </w:pPr>
                    </w:p>
                  </w:txbxContent>
                </v:textbox>
                <w10:wrap anchorx="margin"/>
              </v:roundrect>
            </w:pict>
          </mc:Fallback>
        </mc:AlternateContent>
      </w:r>
      <w:r w:rsidR="00B353E0">
        <w:rPr>
          <w:noProof/>
          <w:sz w:val="20"/>
        </w:rPr>
        <mc:AlternateContent>
          <mc:Choice Requires="wpg">
            <w:drawing>
              <wp:inline distT="0" distB="0" distL="0" distR="0" wp14:anchorId="520F3B68" wp14:editId="2D66F6AC">
                <wp:extent cx="6340298" cy="4681855"/>
                <wp:effectExtent l="0" t="0" r="22860" b="23495"/>
                <wp:docPr id="3744"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298" cy="4681855"/>
                          <a:chOff x="7" y="7"/>
                          <a:chExt cx="9831" cy="7373"/>
                        </a:xfrm>
                      </wpg:grpSpPr>
                      <pic:pic xmlns:pic="http://schemas.openxmlformats.org/drawingml/2006/picture">
                        <pic:nvPicPr>
                          <pic:cNvPr id="3745" name="Picture 35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6" name="Text Box 3587"/>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8C5702" w14:textId="77777777" w:rsidR="00AC51A7" w:rsidRDefault="00AC51A7" w:rsidP="00B353E0">
                              <w:pPr>
                                <w:spacing w:before="3"/>
                                <w:rPr>
                                  <w:sz w:val="43"/>
                                </w:rPr>
                              </w:pPr>
                            </w:p>
                            <w:p w14:paraId="01F2DEDE" w14:textId="77777777" w:rsidR="00AC51A7" w:rsidRDefault="00AC51A7" w:rsidP="00B353E0">
                              <w:pPr>
                                <w:ind w:left="1203" w:right="1211"/>
                                <w:jc w:val="center"/>
                                <w:rPr>
                                  <w:rFonts w:ascii="Courier New"/>
                                  <w:b/>
                                  <w:sz w:val="35"/>
                                </w:rPr>
                              </w:pPr>
                              <w:bookmarkStart w:id="34" w:name="Coincidencia_de_Patrones_mediante_el_Ope"/>
                              <w:bookmarkEnd w:id="34"/>
                              <w:r>
                                <w:rPr>
                                  <w:b/>
                                  <w:sz w:val="35"/>
                                </w:rPr>
                                <w:t xml:space="preserve">Coincidencia de Patrones mediante el Operador </w:t>
                              </w:r>
                              <w:r>
                                <w:rPr>
                                  <w:rFonts w:ascii="Courier New"/>
                                  <w:b/>
                                  <w:sz w:val="35"/>
                                </w:rPr>
                                <w:t>LIKE</w:t>
                              </w:r>
                            </w:p>
                            <w:p w14:paraId="5D5C96EE" w14:textId="77777777" w:rsidR="00AC51A7" w:rsidRDefault="00AC51A7" w:rsidP="006C05D5">
                              <w:pPr>
                                <w:widowControl w:val="0"/>
                                <w:numPr>
                                  <w:ilvl w:val="0"/>
                                  <w:numId w:val="21"/>
                                </w:numPr>
                                <w:tabs>
                                  <w:tab w:val="left" w:pos="1280"/>
                                  <w:tab w:val="left" w:pos="1281"/>
                                </w:tabs>
                                <w:autoSpaceDE w:val="0"/>
                                <w:autoSpaceDN w:val="0"/>
                                <w:spacing w:before="218" w:after="0" w:line="247" w:lineRule="auto"/>
                                <w:ind w:right="1197"/>
                                <w:rPr>
                                  <w:sz w:val="30"/>
                                </w:rPr>
                              </w:pPr>
                              <w:r>
                                <w:rPr>
                                  <w:sz w:val="30"/>
                                </w:rPr>
                                <w:t xml:space="preserve">Utilizar el operador </w:t>
                              </w:r>
                              <w:r>
                                <w:rPr>
                                  <w:rFonts w:ascii="Courier New" w:hAnsi="Courier New"/>
                                  <w:sz w:val="30"/>
                                </w:rPr>
                                <w:t xml:space="preserve">LIKE </w:t>
                              </w:r>
                              <w:r>
                                <w:rPr>
                                  <w:sz w:val="30"/>
                                </w:rPr>
                                <w:t>para realizar búsquedas con comodines de valores de cadena de búsqueda</w:t>
                              </w:r>
                              <w:r>
                                <w:rPr>
                                  <w:spacing w:val="-1"/>
                                  <w:sz w:val="30"/>
                                </w:rPr>
                                <w:t xml:space="preserve"> </w:t>
                              </w:r>
                              <w:r>
                                <w:rPr>
                                  <w:sz w:val="30"/>
                                </w:rPr>
                                <w:t>válidos.</w:t>
                              </w:r>
                            </w:p>
                            <w:p w14:paraId="44170FB7" w14:textId="77777777" w:rsidR="00AC51A7" w:rsidRDefault="00AC51A7" w:rsidP="006C05D5">
                              <w:pPr>
                                <w:widowControl w:val="0"/>
                                <w:numPr>
                                  <w:ilvl w:val="0"/>
                                  <w:numId w:val="21"/>
                                </w:numPr>
                                <w:tabs>
                                  <w:tab w:val="left" w:pos="1280"/>
                                  <w:tab w:val="left" w:pos="1281"/>
                                </w:tabs>
                                <w:autoSpaceDE w:val="0"/>
                                <w:autoSpaceDN w:val="0"/>
                                <w:spacing w:before="77" w:after="0" w:line="249" w:lineRule="auto"/>
                                <w:ind w:right="728"/>
                                <w:rPr>
                                  <w:sz w:val="30"/>
                                </w:rPr>
                              </w:pPr>
                              <w:r>
                                <w:rPr>
                                  <w:sz w:val="30"/>
                                </w:rPr>
                                <w:t>Las condiciones de búsqueda pueden contener caracteres literales o números:</w:t>
                              </w:r>
                            </w:p>
                            <w:p w14:paraId="43C2B580" w14:textId="77777777" w:rsidR="00AC51A7" w:rsidRDefault="00AC51A7" w:rsidP="006C05D5">
                              <w:pPr>
                                <w:widowControl w:val="0"/>
                                <w:numPr>
                                  <w:ilvl w:val="1"/>
                                  <w:numId w:val="21"/>
                                </w:numPr>
                                <w:tabs>
                                  <w:tab w:val="left" w:pos="1758"/>
                                  <w:tab w:val="left" w:pos="1759"/>
                                </w:tabs>
                                <w:autoSpaceDE w:val="0"/>
                                <w:autoSpaceDN w:val="0"/>
                                <w:spacing w:before="51" w:after="0" w:line="240" w:lineRule="auto"/>
                                <w:rPr>
                                  <w:sz w:val="27"/>
                                </w:rPr>
                              </w:pPr>
                              <w:r>
                                <w:rPr>
                                  <w:rFonts w:ascii="Courier New"/>
                                  <w:sz w:val="27"/>
                                </w:rPr>
                                <w:t>%</w:t>
                              </w:r>
                              <w:r>
                                <w:rPr>
                                  <w:rFonts w:ascii="Courier New"/>
                                  <w:spacing w:val="-87"/>
                                  <w:sz w:val="27"/>
                                </w:rPr>
                                <w:t xml:space="preserve"> </w:t>
                              </w:r>
                              <w:r>
                                <w:rPr>
                                  <w:sz w:val="27"/>
                                </w:rPr>
                                <w:t>indica cero o varios caracteres.</w:t>
                              </w:r>
                            </w:p>
                            <w:p w14:paraId="1FB9B70F" w14:textId="77777777" w:rsidR="00AC51A7" w:rsidRDefault="00AC51A7" w:rsidP="006C05D5">
                              <w:pPr>
                                <w:widowControl w:val="0"/>
                                <w:numPr>
                                  <w:ilvl w:val="1"/>
                                  <w:numId w:val="21"/>
                                </w:numPr>
                                <w:tabs>
                                  <w:tab w:val="left" w:pos="1758"/>
                                  <w:tab w:val="left" w:pos="1759"/>
                                </w:tabs>
                                <w:autoSpaceDE w:val="0"/>
                                <w:autoSpaceDN w:val="0"/>
                                <w:spacing w:before="58" w:after="0" w:line="240" w:lineRule="auto"/>
                                <w:rPr>
                                  <w:sz w:val="27"/>
                                </w:rPr>
                              </w:pPr>
                              <w:r>
                                <w:rPr>
                                  <w:rFonts w:ascii="Courier New" w:hAnsi="Courier New"/>
                                  <w:sz w:val="27"/>
                                </w:rPr>
                                <w:t>_</w:t>
                              </w:r>
                              <w:r>
                                <w:rPr>
                                  <w:rFonts w:ascii="Courier New" w:hAnsi="Courier New"/>
                                  <w:spacing w:val="-88"/>
                                  <w:sz w:val="27"/>
                                </w:rPr>
                                <w:t xml:space="preserve"> </w:t>
                              </w:r>
                              <w:r>
                                <w:rPr>
                                  <w:sz w:val="27"/>
                                </w:rPr>
                                <w:t>indica un carácter.</w:t>
                              </w:r>
                            </w:p>
                            <w:p w14:paraId="32B07FD5" w14:textId="77777777" w:rsidR="00AC51A7" w:rsidRDefault="00AC51A7" w:rsidP="00B353E0">
                              <w:pPr>
                                <w:rPr>
                                  <w:sz w:val="32"/>
                                </w:rPr>
                              </w:pPr>
                            </w:p>
                            <w:p w14:paraId="3824EFDD" w14:textId="77777777" w:rsidR="00AC51A7" w:rsidRDefault="00AC51A7" w:rsidP="00B353E0">
                              <w:pPr>
                                <w:rPr>
                                  <w:sz w:val="32"/>
                                </w:rPr>
                              </w:pPr>
                            </w:p>
                            <w:p w14:paraId="7C12B0D2" w14:textId="77777777" w:rsidR="00AC51A7" w:rsidRDefault="00AC51A7" w:rsidP="00B353E0">
                              <w:pPr>
                                <w:rPr>
                                  <w:sz w:val="32"/>
                                </w:rPr>
                              </w:pPr>
                            </w:p>
                            <w:p w14:paraId="741669B0" w14:textId="77777777" w:rsidR="00AC51A7" w:rsidRDefault="00AC51A7" w:rsidP="00B353E0">
                              <w:pPr>
                                <w:rPr>
                                  <w:sz w:val="32"/>
                                </w:rPr>
                              </w:pPr>
                            </w:p>
                            <w:p w14:paraId="1AE17974" w14:textId="77777777" w:rsidR="00AC51A7" w:rsidRDefault="00AC51A7" w:rsidP="00B353E0">
                              <w:pPr>
                                <w:rPr>
                                  <w:sz w:val="32"/>
                                </w:rPr>
                              </w:pPr>
                            </w:p>
                            <w:p w14:paraId="56FD1C00" w14:textId="77777777" w:rsidR="00AC51A7" w:rsidRDefault="00AC51A7" w:rsidP="00B353E0">
                              <w:pPr>
                                <w:rPr>
                                  <w:sz w:val="32"/>
                                </w:rPr>
                              </w:pPr>
                            </w:p>
                            <w:p w14:paraId="47280311" w14:textId="77777777" w:rsidR="00AC51A7" w:rsidRDefault="00AC51A7" w:rsidP="00B353E0">
                              <w:pPr>
                                <w:rPr>
                                  <w:sz w:val="32"/>
                                </w:rPr>
                              </w:pPr>
                            </w:p>
                            <w:p w14:paraId="650A7F8F" w14:textId="77777777" w:rsidR="00AC51A7" w:rsidRDefault="00AC51A7" w:rsidP="00B353E0">
                              <w:pPr>
                                <w:rPr>
                                  <w:sz w:val="32"/>
                                </w:rPr>
                              </w:pPr>
                            </w:p>
                            <w:p w14:paraId="5ECC8FBA" w14:textId="77777777" w:rsidR="00AC51A7" w:rsidRDefault="00AC51A7" w:rsidP="00B353E0">
                              <w:pPr>
                                <w:spacing w:before="2"/>
                                <w:rPr>
                                  <w:sz w:val="31"/>
                                </w:rPr>
                              </w:pPr>
                            </w:p>
                            <w:p w14:paraId="68B2B94B" w14:textId="77777777" w:rsidR="00AC51A7" w:rsidRDefault="00AC51A7" w:rsidP="00B353E0">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3747" name="Text Box 3586"/>
                        <wps:cNvSpPr txBox="1">
                          <a:spLocks noChangeArrowheads="1"/>
                        </wps:cNvSpPr>
                        <wps:spPr bwMode="auto">
                          <a:xfrm>
                            <a:off x="6573" y="5041"/>
                            <a:ext cx="16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9583" w14:textId="77777777" w:rsidR="00AC51A7" w:rsidRDefault="00AC51A7" w:rsidP="00B353E0">
                              <w:pPr>
                                <w:spacing w:before="5"/>
                                <w:rPr>
                                  <w:rFonts w:ascii="Courier New"/>
                                  <w:b/>
                                  <w:sz w:val="24"/>
                                </w:rPr>
                              </w:pPr>
                            </w:p>
                          </w:txbxContent>
                        </wps:txbx>
                        <wps:bodyPr rot="0" vert="horz" wrap="square" lIns="0" tIns="0" rIns="0" bIns="0" anchor="t" anchorCtr="0" upright="1">
                          <a:noAutofit/>
                        </wps:bodyPr>
                      </wps:wsp>
                    </wpg:wgp>
                  </a:graphicData>
                </a:graphic>
              </wp:inline>
            </w:drawing>
          </mc:Choice>
          <mc:Fallback>
            <w:pict>
              <v:group w14:anchorId="520F3B68" id="Group 3582" o:spid="_x0000_s1255" style="width:499.25pt;height:368.6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">
                <v:shape id="Picture 3588" o:spid="_x0000_s1256"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">
                  <v:imagedata r:id="rId9" o:title=""/>
                </v:shape>
                <v:shape id="Text Box 3587" o:spid="_x0000_s1257"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" filled="f">
                  <v:textbox inset="0,0,0,0">
                    <w:txbxContent>
                      <w:p w14:paraId="6B8C5702" w14:textId="77777777" w:rsidR="00AC51A7" w:rsidRDefault="00AC51A7" w:rsidP="00B353E0">
                        <w:pPr>
                          <w:spacing w:before="3"/>
                          <w:rPr>
                            <w:sz w:val="43"/>
                          </w:rPr>
                        </w:pPr>
                      </w:p>
                      <w:p w14:paraId="01F2DEDE" w14:textId="77777777" w:rsidR="00AC51A7" w:rsidRDefault="00AC51A7" w:rsidP="00B353E0">
                        <w:pPr>
                          <w:ind w:left="1203" w:right="1211"/>
                          <w:jc w:val="center"/>
                          <w:rPr>
                            <w:rFonts w:ascii="Courier New"/>
                            <w:b/>
                            <w:sz w:val="35"/>
                          </w:rPr>
                        </w:pPr>
                        <w:bookmarkStart w:id="35" w:name="Coincidencia_de_Patrones_mediante_el_Ope"/>
                        <w:bookmarkEnd w:id="35"/>
                        <w:r>
                          <w:rPr>
                            <w:b/>
                            <w:sz w:val="35"/>
                          </w:rPr>
                          <w:t xml:space="preserve">Coincidencia de Patrones mediante el Operador </w:t>
                        </w:r>
                        <w:r>
                          <w:rPr>
                            <w:rFonts w:ascii="Courier New"/>
                            <w:b/>
                            <w:sz w:val="35"/>
                          </w:rPr>
                          <w:t>LIKE</w:t>
                        </w:r>
                      </w:p>
                      <w:p w14:paraId="5D5C96EE" w14:textId="77777777" w:rsidR="00AC51A7" w:rsidRDefault="00AC51A7" w:rsidP="006C05D5">
                        <w:pPr>
                          <w:widowControl w:val="0"/>
                          <w:numPr>
                            <w:ilvl w:val="0"/>
                            <w:numId w:val="21"/>
                          </w:numPr>
                          <w:tabs>
                            <w:tab w:val="left" w:pos="1280"/>
                            <w:tab w:val="left" w:pos="1281"/>
                          </w:tabs>
                          <w:autoSpaceDE w:val="0"/>
                          <w:autoSpaceDN w:val="0"/>
                          <w:spacing w:before="218" w:after="0" w:line="247" w:lineRule="auto"/>
                          <w:ind w:right="1197"/>
                          <w:rPr>
                            <w:sz w:val="30"/>
                          </w:rPr>
                        </w:pPr>
                        <w:r>
                          <w:rPr>
                            <w:sz w:val="30"/>
                          </w:rPr>
                          <w:t xml:space="preserve">Utilizar el operador </w:t>
                        </w:r>
                        <w:r>
                          <w:rPr>
                            <w:rFonts w:ascii="Courier New" w:hAnsi="Courier New"/>
                            <w:sz w:val="30"/>
                          </w:rPr>
                          <w:t xml:space="preserve">LIKE </w:t>
                        </w:r>
                        <w:r>
                          <w:rPr>
                            <w:sz w:val="30"/>
                          </w:rPr>
                          <w:t>para realizar búsquedas con comodines de valores de cadena de búsqueda</w:t>
                        </w:r>
                        <w:r>
                          <w:rPr>
                            <w:spacing w:val="-1"/>
                            <w:sz w:val="30"/>
                          </w:rPr>
                          <w:t xml:space="preserve"> </w:t>
                        </w:r>
                        <w:r>
                          <w:rPr>
                            <w:sz w:val="30"/>
                          </w:rPr>
                          <w:t>válidos.</w:t>
                        </w:r>
                      </w:p>
                      <w:p w14:paraId="44170FB7" w14:textId="77777777" w:rsidR="00AC51A7" w:rsidRDefault="00AC51A7" w:rsidP="006C05D5">
                        <w:pPr>
                          <w:widowControl w:val="0"/>
                          <w:numPr>
                            <w:ilvl w:val="0"/>
                            <w:numId w:val="21"/>
                          </w:numPr>
                          <w:tabs>
                            <w:tab w:val="left" w:pos="1280"/>
                            <w:tab w:val="left" w:pos="1281"/>
                          </w:tabs>
                          <w:autoSpaceDE w:val="0"/>
                          <w:autoSpaceDN w:val="0"/>
                          <w:spacing w:before="77" w:after="0" w:line="249" w:lineRule="auto"/>
                          <w:ind w:right="728"/>
                          <w:rPr>
                            <w:sz w:val="30"/>
                          </w:rPr>
                        </w:pPr>
                        <w:r>
                          <w:rPr>
                            <w:sz w:val="30"/>
                          </w:rPr>
                          <w:t>Las condiciones de búsqueda pueden contener caracteres literales o números:</w:t>
                        </w:r>
                      </w:p>
                      <w:p w14:paraId="43C2B580" w14:textId="77777777" w:rsidR="00AC51A7" w:rsidRDefault="00AC51A7" w:rsidP="006C05D5">
                        <w:pPr>
                          <w:widowControl w:val="0"/>
                          <w:numPr>
                            <w:ilvl w:val="1"/>
                            <w:numId w:val="21"/>
                          </w:numPr>
                          <w:tabs>
                            <w:tab w:val="left" w:pos="1758"/>
                            <w:tab w:val="left" w:pos="1759"/>
                          </w:tabs>
                          <w:autoSpaceDE w:val="0"/>
                          <w:autoSpaceDN w:val="0"/>
                          <w:spacing w:before="51" w:after="0" w:line="240" w:lineRule="auto"/>
                          <w:rPr>
                            <w:sz w:val="27"/>
                          </w:rPr>
                        </w:pPr>
                        <w:r>
                          <w:rPr>
                            <w:rFonts w:ascii="Courier New"/>
                            <w:sz w:val="27"/>
                          </w:rPr>
                          <w:t>%</w:t>
                        </w:r>
                        <w:r>
                          <w:rPr>
                            <w:rFonts w:ascii="Courier New"/>
                            <w:spacing w:val="-87"/>
                            <w:sz w:val="27"/>
                          </w:rPr>
                          <w:t xml:space="preserve"> </w:t>
                        </w:r>
                        <w:r>
                          <w:rPr>
                            <w:sz w:val="27"/>
                          </w:rPr>
                          <w:t>indica cero o varios caracteres.</w:t>
                        </w:r>
                      </w:p>
                      <w:p w14:paraId="1FB9B70F" w14:textId="77777777" w:rsidR="00AC51A7" w:rsidRDefault="00AC51A7" w:rsidP="006C05D5">
                        <w:pPr>
                          <w:widowControl w:val="0"/>
                          <w:numPr>
                            <w:ilvl w:val="1"/>
                            <w:numId w:val="21"/>
                          </w:numPr>
                          <w:tabs>
                            <w:tab w:val="left" w:pos="1758"/>
                            <w:tab w:val="left" w:pos="1759"/>
                          </w:tabs>
                          <w:autoSpaceDE w:val="0"/>
                          <w:autoSpaceDN w:val="0"/>
                          <w:spacing w:before="58" w:after="0" w:line="240" w:lineRule="auto"/>
                          <w:rPr>
                            <w:sz w:val="27"/>
                          </w:rPr>
                        </w:pPr>
                        <w:r>
                          <w:rPr>
                            <w:rFonts w:ascii="Courier New" w:hAnsi="Courier New"/>
                            <w:sz w:val="27"/>
                          </w:rPr>
                          <w:t>_</w:t>
                        </w:r>
                        <w:r>
                          <w:rPr>
                            <w:rFonts w:ascii="Courier New" w:hAnsi="Courier New"/>
                            <w:spacing w:val="-88"/>
                            <w:sz w:val="27"/>
                          </w:rPr>
                          <w:t xml:space="preserve"> </w:t>
                        </w:r>
                        <w:r>
                          <w:rPr>
                            <w:sz w:val="27"/>
                          </w:rPr>
                          <w:t>indica un carácter.</w:t>
                        </w:r>
                      </w:p>
                      <w:p w14:paraId="32B07FD5" w14:textId="77777777" w:rsidR="00AC51A7" w:rsidRDefault="00AC51A7" w:rsidP="00B353E0">
                        <w:pPr>
                          <w:rPr>
                            <w:sz w:val="32"/>
                          </w:rPr>
                        </w:pPr>
                      </w:p>
                      <w:p w14:paraId="3824EFDD" w14:textId="77777777" w:rsidR="00AC51A7" w:rsidRDefault="00AC51A7" w:rsidP="00B353E0">
                        <w:pPr>
                          <w:rPr>
                            <w:sz w:val="32"/>
                          </w:rPr>
                        </w:pPr>
                      </w:p>
                      <w:p w14:paraId="7C12B0D2" w14:textId="77777777" w:rsidR="00AC51A7" w:rsidRDefault="00AC51A7" w:rsidP="00B353E0">
                        <w:pPr>
                          <w:rPr>
                            <w:sz w:val="32"/>
                          </w:rPr>
                        </w:pPr>
                      </w:p>
                      <w:p w14:paraId="741669B0" w14:textId="77777777" w:rsidR="00AC51A7" w:rsidRDefault="00AC51A7" w:rsidP="00B353E0">
                        <w:pPr>
                          <w:rPr>
                            <w:sz w:val="32"/>
                          </w:rPr>
                        </w:pPr>
                      </w:p>
                      <w:p w14:paraId="1AE17974" w14:textId="77777777" w:rsidR="00AC51A7" w:rsidRDefault="00AC51A7" w:rsidP="00B353E0">
                        <w:pPr>
                          <w:rPr>
                            <w:sz w:val="32"/>
                          </w:rPr>
                        </w:pPr>
                      </w:p>
                      <w:p w14:paraId="56FD1C00" w14:textId="77777777" w:rsidR="00AC51A7" w:rsidRDefault="00AC51A7" w:rsidP="00B353E0">
                        <w:pPr>
                          <w:rPr>
                            <w:sz w:val="32"/>
                          </w:rPr>
                        </w:pPr>
                      </w:p>
                      <w:p w14:paraId="47280311" w14:textId="77777777" w:rsidR="00AC51A7" w:rsidRDefault="00AC51A7" w:rsidP="00B353E0">
                        <w:pPr>
                          <w:rPr>
                            <w:sz w:val="32"/>
                          </w:rPr>
                        </w:pPr>
                      </w:p>
                      <w:p w14:paraId="650A7F8F" w14:textId="77777777" w:rsidR="00AC51A7" w:rsidRDefault="00AC51A7" w:rsidP="00B353E0">
                        <w:pPr>
                          <w:rPr>
                            <w:sz w:val="32"/>
                          </w:rPr>
                        </w:pPr>
                      </w:p>
                      <w:p w14:paraId="5ECC8FBA" w14:textId="77777777" w:rsidR="00AC51A7" w:rsidRDefault="00AC51A7" w:rsidP="00B353E0">
                        <w:pPr>
                          <w:spacing w:before="2"/>
                          <w:rPr>
                            <w:sz w:val="31"/>
                          </w:rPr>
                        </w:pPr>
                      </w:p>
                      <w:p w14:paraId="68B2B94B" w14:textId="77777777" w:rsidR="00AC51A7" w:rsidRDefault="00AC51A7" w:rsidP="00B353E0">
                        <w:pPr>
                          <w:ind w:left="1205" w:right="1207"/>
                          <w:jc w:val="center"/>
                          <w:rPr>
                            <w:sz w:val="16"/>
                          </w:rPr>
                        </w:pPr>
                        <w:r>
                          <w:rPr>
                            <w:w w:val="105"/>
                            <w:sz w:val="16"/>
                          </w:rPr>
                          <w:t>Copyright © 2010, Oracle y/o sus filiales. Todos los derechos reservados.</w:t>
                        </w:r>
                      </w:p>
                    </w:txbxContent>
                  </v:textbox>
                </v:shape>
                <v:shape id="Text Box 3586" o:spid="_x0000_s1258" type="#_x0000_t202" style="position:absolute;left:6573;top:5041;width:16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" filled="f" stroked="f">
                  <v:textbox inset="0,0,0,0">
                    <w:txbxContent>
                      <w:p w14:paraId="3A0D9583" w14:textId="77777777" w:rsidR="00AC51A7" w:rsidRDefault="00AC51A7" w:rsidP="00B353E0">
                        <w:pPr>
                          <w:spacing w:before="5"/>
                          <w:rPr>
                            <w:rFonts w:ascii="Courier New"/>
                            <w:b/>
                            <w:sz w:val="24"/>
                          </w:rPr>
                        </w:pPr>
                      </w:p>
                    </w:txbxContent>
                  </v:textbox>
                </v:shape>
                <w10:anchorlock/>
              </v:group>
            </w:pict>
          </mc:Fallback>
        </mc:AlternateContent>
      </w:r>
    </w:p>
    <w:p w14:paraId="534D9213" w14:textId="77777777" w:rsidR="00B353E0" w:rsidRDefault="00B353E0" w:rsidP="00B353E0">
      <w:pPr>
        <w:pStyle w:val="Textoindependiente"/>
        <w:spacing w:before="7"/>
        <w:rPr>
          <w:sz w:val="25"/>
        </w:rPr>
      </w:pPr>
    </w:p>
    <w:p w14:paraId="61E9CF8C" w14:textId="77777777" w:rsidR="00B353E0" w:rsidRPr="00C05549" w:rsidRDefault="00B353E0" w:rsidP="00B353E0">
      <w:pPr>
        <w:rPr>
          <w:rFonts w:ascii="Courier New"/>
          <w:b/>
          <w:szCs w:val="28"/>
        </w:rPr>
      </w:pPr>
      <w:r w:rsidRPr="00C05549">
        <w:rPr>
          <w:b/>
          <w:szCs w:val="28"/>
        </w:rPr>
        <w:t xml:space="preserve">Coincidencia de Patrones mediante el Operador </w:t>
      </w:r>
      <w:r w:rsidRPr="00C05549">
        <w:rPr>
          <w:rFonts w:ascii="Courier New"/>
          <w:b/>
          <w:szCs w:val="28"/>
        </w:rPr>
        <w:t>LIKE</w:t>
      </w:r>
    </w:p>
    <w:p w14:paraId="61CC163C" w14:textId="77777777" w:rsidR="00B353E0" w:rsidRDefault="00B353E0" w:rsidP="00C7249F">
      <w:r>
        <w:t xml:space="preserve">Puede que no siempre conozca el valor exacto que debe buscar. Puede seleccionar filas que coincidan con un patrón de caracteres utilizando la condición </w:t>
      </w:r>
      <w:r w:rsidRPr="004925D1">
        <w:rPr>
          <w:b/>
        </w:rPr>
        <w:t>LIKE</w:t>
      </w:r>
      <w:r>
        <w:t xml:space="preserve">. Se hace referencia a la operación de coincidencia de patrón de caracteres como búsqueda con </w:t>
      </w:r>
      <w:r>
        <w:rPr>
          <w:i/>
        </w:rPr>
        <w:t>comodines</w:t>
      </w:r>
      <w:r>
        <w:t>. Para crear la cadena de búsqueda se pueden utilizar dos</w:t>
      </w:r>
      <w:r>
        <w:rPr>
          <w:spacing w:val="-1"/>
        </w:rPr>
        <w:t xml:space="preserve"> </w:t>
      </w:r>
      <w:r>
        <w:t>símbolos.</w:t>
      </w:r>
    </w:p>
    <w:p w14:paraId="6D7DD69C" w14:textId="77777777" w:rsidR="00B353E0" w:rsidRDefault="00B353E0" w:rsidP="00B353E0">
      <w:pPr>
        <w:pStyle w:val="Textoindependiente"/>
        <w:spacing w:before="10"/>
        <w:rPr>
          <w:sz w:val="15"/>
        </w:rPr>
      </w:pPr>
    </w:p>
    <w:tbl>
      <w:tblPr>
        <w:tblStyle w:val="TableNormal1"/>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3"/>
        <w:gridCol w:w="7435"/>
      </w:tblGrid>
      <w:tr w:rsidR="00B353E0" w14:paraId="2CC5B24B" w14:textId="77777777" w:rsidTr="006C42EE">
        <w:trPr>
          <w:trHeight w:val="459"/>
        </w:trPr>
        <w:tc>
          <w:tcPr>
            <w:tcW w:w="1663" w:type="dxa"/>
            <w:tcBorders>
              <w:left w:val="single" w:sz="8" w:space="0" w:color="000000"/>
              <w:bottom w:val="single" w:sz="8" w:space="0" w:color="000000"/>
              <w:right w:val="single" w:sz="8" w:space="0" w:color="000000"/>
            </w:tcBorders>
          </w:tcPr>
          <w:p w14:paraId="0F9EFE35" w14:textId="77777777" w:rsidR="00B353E0" w:rsidRDefault="00B353E0" w:rsidP="00A15CC5">
            <w:pPr>
              <w:pStyle w:val="TableParagraph"/>
              <w:spacing w:before="12"/>
              <w:ind w:left="111"/>
              <w:rPr>
                <w:b/>
              </w:rPr>
            </w:pPr>
            <w:proofErr w:type="spellStart"/>
            <w:r>
              <w:rPr>
                <w:b/>
                <w:w w:val="105"/>
              </w:rPr>
              <w:t>Símbolo</w:t>
            </w:r>
            <w:proofErr w:type="spellEnd"/>
          </w:p>
        </w:tc>
        <w:tc>
          <w:tcPr>
            <w:tcW w:w="7435" w:type="dxa"/>
            <w:tcBorders>
              <w:left w:val="single" w:sz="8" w:space="0" w:color="000000"/>
              <w:bottom w:val="single" w:sz="8" w:space="0" w:color="000000"/>
              <w:right w:val="single" w:sz="8" w:space="0" w:color="000000"/>
            </w:tcBorders>
          </w:tcPr>
          <w:p w14:paraId="618B0182" w14:textId="77777777" w:rsidR="00B353E0" w:rsidRDefault="00B353E0" w:rsidP="00A15CC5">
            <w:pPr>
              <w:pStyle w:val="TableParagraph"/>
              <w:spacing w:before="12"/>
              <w:ind w:left="111"/>
              <w:rPr>
                <w:b/>
              </w:rPr>
            </w:pPr>
            <w:proofErr w:type="spellStart"/>
            <w:r>
              <w:rPr>
                <w:b/>
                <w:w w:val="105"/>
              </w:rPr>
              <w:t>Descripción</w:t>
            </w:r>
            <w:proofErr w:type="spellEnd"/>
          </w:p>
        </w:tc>
      </w:tr>
      <w:tr w:rsidR="00B353E0" w14:paraId="430EEE8A" w14:textId="77777777" w:rsidTr="006C42EE">
        <w:trPr>
          <w:trHeight w:val="443"/>
        </w:trPr>
        <w:tc>
          <w:tcPr>
            <w:tcW w:w="1663" w:type="dxa"/>
            <w:tcBorders>
              <w:top w:val="single" w:sz="8" w:space="0" w:color="000000"/>
              <w:left w:val="single" w:sz="8" w:space="0" w:color="000000"/>
              <w:bottom w:val="single" w:sz="8" w:space="0" w:color="000000"/>
              <w:right w:val="single" w:sz="8" w:space="0" w:color="000000"/>
            </w:tcBorders>
          </w:tcPr>
          <w:p w14:paraId="3755A776" w14:textId="77777777" w:rsidR="00B353E0" w:rsidRDefault="00B353E0" w:rsidP="00A15CC5">
            <w:pPr>
              <w:pStyle w:val="TableParagraph"/>
              <w:spacing w:line="268" w:lineRule="exact"/>
              <w:ind w:left="111"/>
            </w:pPr>
            <w:r>
              <w:rPr>
                <w:w w:val="104"/>
              </w:rPr>
              <w:t>%</w:t>
            </w:r>
          </w:p>
        </w:tc>
        <w:tc>
          <w:tcPr>
            <w:tcW w:w="7435" w:type="dxa"/>
            <w:tcBorders>
              <w:top w:val="single" w:sz="8" w:space="0" w:color="000000"/>
              <w:left w:val="single" w:sz="8" w:space="0" w:color="000000"/>
              <w:bottom w:val="single" w:sz="8" w:space="0" w:color="000000"/>
              <w:right w:val="single" w:sz="8" w:space="0" w:color="000000"/>
            </w:tcBorders>
          </w:tcPr>
          <w:p w14:paraId="6C0626E4" w14:textId="77777777" w:rsidR="00B353E0" w:rsidRPr="00E8563E" w:rsidRDefault="00B353E0" w:rsidP="00A15CC5">
            <w:pPr>
              <w:pStyle w:val="TableParagraph"/>
              <w:spacing w:before="7"/>
              <w:ind w:left="111"/>
              <w:rPr>
                <w:lang w:val="es-ES"/>
              </w:rPr>
            </w:pPr>
            <w:r w:rsidRPr="00E8563E">
              <w:rPr>
                <w:w w:val="105"/>
                <w:lang w:val="es-ES"/>
              </w:rPr>
              <w:t>Representa cualquier secuencia de cero o más caracteres</w:t>
            </w:r>
          </w:p>
        </w:tc>
      </w:tr>
      <w:tr w:rsidR="00B353E0" w14:paraId="1A28E643" w14:textId="77777777" w:rsidTr="006C42EE">
        <w:trPr>
          <w:trHeight w:val="443"/>
        </w:trPr>
        <w:tc>
          <w:tcPr>
            <w:tcW w:w="1663" w:type="dxa"/>
            <w:tcBorders>
              <w:top w:val="single" w:sz="8" w:space="0" w:color="000000"/>
              <w:left w:val="single" w:sz="8" w:space="0" w:color="000000"/>
              <w:bottom w:val="single" w:sz="8" w:space="0" w:color="000000"/>
              <w:right w:val="single" w:sz="8" w:space="0" w:color="000000"/>
            </w:tcBorders>
          </w:tcPr>
          <w:p w14:paraId="2EE20BC3" w14:textId="77777777" w:rsidR="00B353E0" w:rsidRPr="006C42EE" w:rsidRDefault="00B353E0" w:rsidP="00A15CC5">
            <w:pPr>
              <w:pStyle w:val="TableParagraph"/>
              <w:spacing w:line="268" w:lineRule="exact"/>
              <w:ind w:left="111"/>
              <w:rPr>
                <w:rFonts w:asciiTheme="minorHAnsi" w:hAnsiTheme="minorHAnsi" w:cstheme="minorHAnsi"/>
              </w:rPr>
            </w:pPr>
            <w:r w:rsidRPr="006C42EE">
              <w:rPr>
                <w:rFonts w:asciiTheme="minorHAnsi" w:hAnsiTheme="minorHAnsi" w:cstheme="minorHAnsi"/>
                <w:w w:val="104"/>
              </w:rPr>
              <w:t>_</w:t>
            </w:r>
          </w:p>
        </w:tc>
        <w:tc>
          <w:tcPr>
            <w:tcW w:w="7435" w:type="dxa"/>
            <w:tcBorders>
              <w:top w:val="single" w:sz="8" w:space="0" w:color="000000"/>
              <w:left w:val="single" w:sz="8" w:space="0" w:color="000000"/>
              <w:bottom w:val="single" w:sz="8" w:space="0" w:color="000000"/>
              <w:right w:val="single" w:sz="8" w:space="0" w:color="000000"/>
            </w:tcBorders>
          </w:tcPr>
          <w:p w14:paraId="30E9F356" w14:textId="77777777" w:rsidR="00B353E0" w:rsidRDefault="00B353E0" w:rsidP="00A15CC5">
            <w:pPr>
              <w:pStyle w:val="TableParagraph"/>
              <w:spacing w:before="6"/>
              <w:ind w:left="111"/>
            </w:pPr>
            <w:proofErr w:type="spellStart"/>
            <w:r>
              <w:rPr>
                <w:w w:val="105"/>
              </w:rPr>
              <w:t>Representa</w:t>
            </w:r>
            <w:proofErr w:type="spellEnd"/>
            <w:r>
              <w:rPr>
                <w:w w:val="105"/>
              </w:rPr>
              <w:t xml:space="preserve"> un </w:t>
            </w:r>
            <w:proofErr w:type="spellStart"/>
            <w:r>
              <w:rPr>
                <w:w w:val="105"/>
              </w:rPr>
              <w:t>único</w:t>
            </w:r>
            <w:proofErr w:type="spellEnd"/>
            <w:r>
              <w:rPr>
                <w:w w:val="105"/>
              </w:rPr>
              <w:t xml:space="preserve"> </w:t>
            </w:r>
            <w:proofErr w:type="spellStart"/>
            <w:r>
              <w:rPr>
                <w:w w:val="105"/>
              </w:rPr>
              <w:t>carácter</w:t>
            </w:r>
            <w:proofErr w:type="spellEnd"/>
          </w:p>
        </w:tc>
      </w:tr>
    </w:tbl>
    <w:p w14:paraId="2E165EC6" w14:textId="77777777" w:rsidR="00B353E0" w:rsidRDefault="00B353E0" w:rsidP="00B353E0">
      <w:pPr>
        <w:pStyle w:val="Textoindependiente"/>
        <w:spacing w:before="6"/>
        <w:rPr>
          <w:sz w:val="22"/>
        </w:rPr>
      </w:pPr>
    </w:p>
    <w:p w14:paraId="2B3EA1E1" w14:textId="77777777" w:rsidR="00B353E0" w:rsidRDefault="00B353E0" w:rsidP="00C7249F">
      <w:r>
        <w:t xml:space="preserve">La sentencia </w:t>
      </w:r>
      <w:r w:rsidRPr="004925D1">
        <w:rPr>
          <w:b/>
        </w:rPr>
        <w:t>SELEC</w:t>
      </w:r>
      <w:r w:rsidR="004925D1" w:rsidRPr="004925D1">
        <w:rPr>
          <w:b/>
        </w:rPr>
        <w:t>T</w:t>
      </w:r>
      <w:r w:rsidR="004925D1">
        <w:t xml:space="preserve"> </w:t>
      </w:r>
      <w:r>
        <w:rPr>
          <w:spacing w:val="-70"/>
        </w:rPr>
        <w:t xml:space="preserve"> </w:t>
      </w:r>
      <w:r w:rsidR="004925D1">
        <w:rPr>
          <w:spacing w:val="-70"/>
        </w:rPr>
        <w:t xml:space="preserve"> </w:t>
      </w:r>
      <w:r>
        <w:t>de la diapositiva devuelve el nombre del empleado de la tabla EMPLOYEES de cualquier empleado cuyo nombre empiece por la letra “S”. Observe que se trata de la “S” mayúscula. No se devolverán los nombres que empiecen por “s” minúscula.</w:t>
      </w:r>
    </w:p>
    <w:p w14:paraId="1CD50750" w14:textId="77777777" w:rsidR="00B353E0" w:rsidRDefault="00B353E0" w:rsidP="00C7249F">
      <w:r>
        <w:t xml:space="preserve">La condición </w:t>
      </w:r>
      <w:r w:rsidRPr="004925D1">
        <w:rPr>
          <w:b/>
        </w:rPr>
        <w:t>LIKE</w:t>
      </w:r>
      <w:r>
        <w:t xml:space="preserve"> se puede utilizar como un método abreviado para algunas comparaciones </w:t>
      </w:r>
      <w:r w:rsidRPr="004925D1">
        <w:rPr>
          <w:b/>
        </w:rPr>
        <w:t>BETWEEN</w:t>
      </w:r>
      <w:r>
        <w:t xml:space="preserve">. El siguiente ejemplo muestra los apellidos y fechas de </w:t>
      </w:r>
      <w:r>
        <w:lastRenderedPageBreak/>
        <w:t xml:space="preserve">contratación de los empleados que comenzaron a trabajar entre enero y diciembre de </w:t>
      </w:r>
      <w:r w:rsidR="006C42EE">
        <w:rPr>
          <w:noProof/>
        </w:rPr>
        <mc:AlternateContent>
          <mc:Choice Requires="wps">
            <w:drawing>
              <wp:anchor distT="0" distB="0" distL="114300" distR="114300" simplePos="0" relativeHeight="252605440" behindDoc="0" locked="0" layoutInCell="1" allowOverlap="1" wp14:anchorId="621201EB" wp14:editId="67E0819D">
                <wp:simplePos x="0" y="0"/>
                <wp:positionH relativeFrom="column">
                  <wp:posOffset>1552427</wp:posOffset>
                </wp:positionH>
                <wp:positionV relativeFrom="paragraph">
                  <wp:posOffset>690591</wp:posOffset>
                </wp:positionV>
                <wp:extent cx="3182587" cy="1365662"/>
                <wp:effectExtent l="342900" t="57150" r="56515" b="330200"/>
                <wp:wrapNone/>
                <wp:docPr id="75538" name="Rectangle: Rounded Corners 75538"/>
                <wp:cNvGraphicFramePr/>
                <a:graphic xmlns:a="http://schemas.openxmlformats.org/drawingml/2006/main">
                  <a:graphicData uri="http://schemas.microsoft.com/office/word/2010/wordprocessingShape">
                    <wps:wsp>
                      <wps:cNvSpPr/>
                      <wps:spPr>
                        <a:xfrm>
                          <a:off x="0" y="0"/>
                          <a:ext cx="3182587" cy="136566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B4202E4" w14:textId="77777777" w:rsidR="00AC51A7" w:rsidRDefault="00AC51A7" w:rsidP="006C42EE">
                            <w:pPr>
                              <w:pStyle w:val="aaStyle1"/>
                              <w:rPr>
                                <w:lang w:val="en-US"/>
                              </w:rPr>
                            </w:pPr>
                            <w:r w:rsidRPr="0011141B">
                              <w:rPr>
                                <w:lang w:val="en-US"/>
                              </w:rPr>
                              <w:t xml:space="preserve">SELECT </w:t>
                            </w:r>
                            <w:r w:rsidRPr="0011141B">
                              <w:rPr>
                                <w:lang w:val="en-US"/>
                              </w:rPr>
                              <w:tab/>
                            </w:r>
                            <w:proofErr w:type="spellStart"/>
                            <w:r w:rsidRPr="0011141B">
                              <w:rPr>
                                <w:lang w:val="en-US"/>
                              </w:rPr>
                              <w:t>last_name</w:t>
                            </w:r>
                            <w:proofErr w:type="spellEnd"/>
                            <w:r w:rsidRPr="0011141B">
                              <w:rPr>
                                <w:lang w:val="en-US"/>
                              </w:rPr>
                              <w:t xml:space="preserve">, </w:t>
                            </w:r>
                          </w:p>
                          <w:p w14:paraId="7E75A21E" w14:textId="77777777" w:rsidR="00AC51A7" w:rsidRPr="0011141B" w:rsidRDefault="00AC51A7" w:rsidP="006C42EE">
                            <w:pPr>
                              <w:pStyle w:val="aaStyle1"/>
                              <w:ind w:left="708" w:firstLine="708"/>
                              <w:rPr>
                                <w:lang w:val="en-US"/>
                              </w:rPr>
                            </w:pPr>
                            <w:proofErr w:type="spellStart"/>
                            <w:r w:rsidRPr="0011141B">
                              <w:rPr>
                                <w:lang w:val="en-US"/>
                              </w:rPr>
                              <w:t>hire_date</w:t>
                            </w:r>
                            <w:proofErr w:type="spellEnd"/>
                            <w:r w:rsidRPr="0011141B">
                              <w:rPr>
                                <w:lang w:val="en-US"/>
                              </w:rPr>
                              <w:t xml:space="preserve"> </w:t>
                            </w:r>
                          </w:p>
                          <w:p w14:paraId="01D94912" w14:textId="77777777" w:rsidR="00AC51A7" w:rsidRPr="0011141B" w:rsidRDefault="00AC51A7" w:rsidP="006C42EE">
                            <w:pPr>
                              <w:pStyle w:val="aaStyle1"/>
                              <w:rPr>
                                <w:lang w:val="en-US"/>
                              </w:rPr>
                            </w:pPr>
                            <w:r w:rsidRPr="0011141B">
                              <w:rPr>
                                <w:lang w:val="en-US"/>
                              </w:rPr>
                              <w:t>FROM</w:t>
                            </w:r>
                            <w:r w:rsidRPr="0011141B">
                              <w:rPr>
                                <w:lang w:val="en-US"/>
                              </w:rPr>
                              <w:tab/>
                            </w:r>
                            <w:r>
                              <w:rPr>
                                <w:lang w:val="en-US"/>
                              </w:rPr>
                              <w:tab/>
                            </w:r>
                            <w:r w:rsidRPr="0011141B">
                              <w:rPr>
                                <w:lang w:val="en-US"/>
                              </w:rPr>
                              <w:t>employees</w:t>
                            </w:r>
                          </w:p>
                          <w:p w14:paraId="07D4E7DF" w14:textId="77777777" w:rsidR="00AC51A7" w:rsidRPr="0011141B" w:rsidRDefault="00AC51A7" w:rsidP="006C42EE">
                            <w:pPr>
                              <w:pStyle w:val="aaStyle1"/>
                              <w:rPr>
                                <w:lang w:val="en-US"/>
                              </w:rPr>
                            </w:pPr>
                            <w:r w:rsidRPr="0011141B">
                              <w:rPr>
                                <w:lang w:val="en-US"/>
                              </w:rPr>
                              <w:t>WHERE</w:t>
                            </w:r>
                            <w:r w:rsidRPr="0011141B">
                              <w:rPr>
                                <w:lang w:val="en-US"/>
                              </w:rPr>
                              <w:tab/>
                            </w:r>
                            <w:proofErr w:type="spellStart"/>
                            <w:r w:rsidRPr="0011141B">
                              <w:rPr>
                                <w:lang w:val="en-US"/>
                              </w:rPr>
                              <w:t>hire_date</w:t>
                            </w:r>
                            <w:proofErr w:type="spellEnd"/>
                            <w:r w:rsidRPr="0011141B">
                              <w:rPr>
                                <w:lang w:val="en-US"/>
                              </w:rPr>
                              <w:t xml:space="preserve"> LIKE</w:t>
                            </w:r>
                            <w:r w:rsidRPr="0011141B">
                              <w:rPr>
                                <w:spacing w:val="2"/>
                                <w:lang w:val="en-US"/>
                              </w:rPr>
                              <w:t xml:space="preserve"> </w:t>
                            </w:r>
                            <w:r w:rsidRPr="0011141B">
                              <w:rPr>
                                <w:lang w:val="en-US"/>
                              </w:rPr>
                              <w:t>'%95';</w:t>
                            </w:r>
                          </w:p>
                          <w:p w14:paraId="0DD00F90" w14:textId="77777777" w:rsidR="00AC51A7" w:rsidRDefault="00AC51A7" w:rsidP="006C4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201EB" id="Rectangle: Rounded Corners 75538" o:spid="_x0000_s1259" style="position:absolute;margin-left:122.25pt;margin-top:54.4pt;width:250.6pt;height:107.5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" fillcolor="#d8d8d8 [2732]" stroked="f" strokeweight="1pt">
                <v:stroke joinstyle="miter"/>
                <v:shadow on="t" color="black" opacity="18350f" offset="-5.40094mm,4.37361mm"/>
                <v:textbox>
                  <w:txbxContent>
                    <w:p w14:paraId="0B4202E4" w14:textId="77777777" w:rsidR="00AC51A7" w:rsidRDefault="00AC51A7" w:rsidP="006C42EE">
                      <w:pPr>
                        <w:pStyle w:val="aaStyle1"/>
                        <w:rPr>
                          <w:lang w:val="en-US"/>
                        </w:rPr>
                      </w:pPr>
                      <w:r w:rsidRPr="0011141B">
                        <w:rPr>
                          <w:lang w:val="en-US"/>
                        </w:rPr>
                        <w:t xml:space="preserve">SELECT </w:t>
                      </w:r>
                      <w:r w:rsidRPr="0011141B">
                        <w:rPr>
                          <w:lang w:val="en-US"/>
                        </w:rPr>
                        <w:tab/>
                      </w:r>
                      <w:proofErr w:type="spellStart"/>
                      <w:r w:rsidRPr="0011141B">
                        <w:rPr>
                          <w:lang w:val="en-US"/>
                        </w:rPr>
                        <w:t>last_name</w:t>
                      </w:r>
                      <w:proofErr w:type="spellEnd"/>
                      <w:r w:rsidRPr="0011141B">
                        <w:rPr>
                          <w:lang w:val="en-US"/>
                        </w:rPr>
                        <w:t xml:space="preserve">, </w:t>
                      </w:r>
                    </w:p>
                    <w:p w14:paraId="7E75A21E" w14:textId="77777777" w:rsidR="00AC51A7" w:rsidRPr="0011141B" w:rsidRDefault="00AC51A7" w:rsidP="006C42EE">
                      <w:pPr>
                        <w:pStyle w:val="aaStyle1"/>
                        <w:ind w:left="708" w:firstLine="708"/>
                        <w:rPr>
                          <w:lang w:val="en-US"/>
                        </w:rPr>
                      </w:pPr>
                      <w:proofErr w:type="spellStart"/>
                      <w:r w:rsidRPr="0011141B">
                        <w:rPr>
                          <w:lang w:val="en-US"/>
                        </w:rPr>
                        <w:t>hire_date</w:t>
                      </w:r>
                      <w:proofErr w:type="spellEnd"/>
                      <w:r w:rsidRPr="0011141B">
                        <w:rPr>
                          <w:lang w:val="en-US"/>
                        </w:rPr>
                        <w:t xml:space="preserve"> </w:t>
                      </w:r>
                    </w:p>
                    <w:p w14:paraId="01D94912" w14:textId="77777777" w:rsidR="00AC51A7" w:rsidRPr="0011141B" w:rsidRDefault="00AC51A7" w:rsidP="006C42EE">
                      <w:pPr>
                        <w:pStyle w:val="aaStyle1"/>
                        <w:rPr>
                          <w:lang w:val="en-US"/>
                        </w:rPr>
                      </w:pPr>
                      <w:r w:rsidRPr="0011141B">
                        <w:rPr>
                          <w:lang w:val="en-US"/>
                        </w:rPr>
                        <w:t>FROM</w:t>
                      </w:r>
                      <w:r w:rsidRPr="0011141B">
                        <w:rPr>
                          <w:lang w:val="en-US"/>
                        </w:rPr>
                        <w:tab/>
                      </w:r>
                      <w:r>
                        <w:rPr>
                          <w:lang w:val="en-US"/>
                        </w:rPr>
                        <w:tab/>
                      </w:r>
                      <w:r w:rsidRPr="0011141B">
                        <w:rPr>
                          <w:lang w:val="en-US"/>
                        </w:rPr>
                        <w:t>employees</w:t>
                      </w:r>
                    </w:p>
                    <w:p w14:paraId="07D4E7DF" w14:textId="77777777" w:rsidR="00AC51A7" w:rsidRPr="0011141B" w:rsidRDefault="00AC51A7" w:rsidP="006C42EE">
                      <w:pPr>
                        <w:pStyle w:val="aaStyle1"/>
                        <w:rPr>
                          <w:lang w:val="en-US"/>
                        </w:rPr>
                      </w:pPr>
                      <w:r w:rsidRPr="0011141B">
                        <w:rPr>
                          <w:lang w:val="en-US"/>
                        </w:rPr>
                        <w:t>WHERE</w:t>
                      </w:r>
                      <w:r w:rsidRPr="0011141B">
                        <w:rPr>
                          <w:lang w:val="en-US"/>
                        </w:rPr>
                        <w:tab/>
                      </w:r>
                      <w:proofErr w:type="spellStart"/>
                      <w:r w:rsidRPr="0011141B">
                        <w:rPr>
                          <w:lang w:val="en-US"/>
                        </w:rPr>
                        <w:t>hire_date</w:t>
                      </w:r>
                      <w:proofErr w:type="spellEnd"/>
                      <w:r w:rsidRPr="0011141B">
                        <w:rPr>
                          <w:lang w:val="en-US"/>
                        </w:rPr>
                        <w:t xml:space="preserve"> LIKE</w:t>
                      </w:r>
                      <w:r w:rsidRPr="0011141B">
                        <w:rPr>
                          <w:spacing w:val="2"/>
                          <w:lang w:val="en-US"/>
                        </w:rPr>
                        <w:t xml:space="preserve"> </w:t>
                      </w:r>
                      <w:r w:rsidRPr="0011141B">
                        <w:rPr>
                          <w:lang w:val="en-US"/>
                        </w:rPr>
                        <w:t>'%95';</w:t>
                      </w:r>
                    </w:p>
                    <w:p w14:paraId="0DD00F90" w14:textId="77777777" w:rsidR="00AC51A7" w:rsidRDefault="00AC51A7" w:rsidP="006C42EE">
                      <w:pPr>
                        <w:jc w:val="center"/>
                      </w:pPr>
                    </w:p>
                  </w:txbxContent>
                </v:textbox>
              </v:roundrect>
            </w:pict>
          </mc:Fallback>
        </mc:AlternateContent>
      </w:r>
      <w:r>
        <w:t>1995:</w:t>
      </w:r>
    </w:p>
    <w:p w14:paraId="338641FC" w14:textId="77777777" w:rsidR="00B353E0" w:rsidRPr="00E8563E" w:rsidRDefault="00B353E0" w:rsidP="00B353E0">
      <w:pPr>
        <w:rPr>
          <w:rFonts w:ascii="Courier New"/>
          <w:lang w:val="en-US"/>
        </w:rPr>
        <w:sectPr w:rsidR="00B353E0" w:rsidRPr="00E8563E" w:rsidSect="00C01E65">
          <w:pgSz w:w="12240" w:h="15840"/>
          <w:pgMar w:top="1100" w:right="624" w:bottom="760" w:left="902" w:header="0" w:footer="569" w:gutter="0"/>
          <w:cols w:space="720"/>
        </w:sectPr>
      </w:pPr>
    </w:p>
    <w:p w14:paraId="409E23AF" w14:textId="77777777" w:rsidR="00B353E0" w:rsidRPr="00E8563E" w:rsidRDefault="008348B5" w:rsidP="00B353E0">
      <w:pPr>
        <w:pStyle w:val="Textoindependiente"/>
        <w:rPr>
          <w:sz w:val="20"/>
          <w:lang w:val="en-US"/>
        </w:rPr>
      </w:pPr>
      <w:r w:rsidRPr="00C05549">
        <w:rPr>
          <w:b w:val="0"/>
          <w:noProof/>
          <w:szCs w:val="28"/>
        </w:rPr>
        <w:lastRenderedPageBreak/>
        <mc:AlternateContent>
          <mc:Choice Requires="wpg">
            <w:drawing>
              <wp:anchor distT="0" distB="0" distL="114300" distR="114300" simplePos="0" relativeHeight="251696128" behindDoc="1" locked="0" layoutInCell="1" allowOverlap="1" wp14:anchorId="2AD95DCC" wp14:editId="6FF014F4">
                <wp:simplePos x="0" y="0"/>
                <wp:positionH relativeFrom="page">
                  <wp:posOffset>765958</wp:posOffset>
                </wp:positionH>
                <wp:positionV relativeFrom="paragraph">
                  <wp:posOffset>-92858</wp:posOffset>
                </wp:positionV>
                <wp:extent cx="6242685" cy="5290185"/>
                <wp:effectExtent l="0" t="0" r="24765" b="24765"/>
                <wp:wrapNone/>
                <wp:docPr id="3735" name="Group 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290185"/>
                          <a:chOff x="1204" y="-7689"/>
                          <a:chExt cx="9831" cy="8331"/>
                        </a:xfrm>
                      </wpg:grpSpPr>
                      <wps:wsp>
                        <wps:cNvPr id="3736" name="Rectangle 3579"/>
                        <wps:cNvSpPr>
                          <a:spLocks noChangeArrowheads="1"/>
                        </wps:cNvSpPr>
                        <wps:spPr bwMode="auto">
                          <a:xfrm>
                            <a:off x="1204" y="-7689"/>
                            <a:ext cx="9831" cy="83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7" name="Picture 35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8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8" name="Picture 35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348" y="-2706"/>
                            <a:ext cx="1671" cy="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740" name="Text Box 3575"/>
                        <wps:cNvSpPr txBox="1">
                          <a:spLocks noChangeArrowheads="1"/>
                        </wps:cNvSpPr>
                        <wps:spPr bwMode="auto">
                          <a:xfrm>
                            <a:off x="2948" y="-7176"/>
                            <a:ext cx="635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E67C" w14:textId="77777777" w:rsidR="00AC51A7" w:rsidRDefault="00AC51A7" w:rsidP="00B353E0">
                              <w:pPr>
                                <w:spacing w:line="396" w:lineRule="exact"/>
                                <w:rPr>
                                  <w:b/>
                                  <w:sz w:val="35"/>
                                </w:rPr>
                              </w:pPr>
                              <w:r>
                                <w:rPr>
                                  <w:b/>
                                  <w:sz w:val="35"/>
                                </w:rPr>
                                <w:t>Combinación de Caracteres</w:t>
                              </w:r>
                              <w:r>
                                <w:rPr>
                                  <w:b/>
                                  <w:spacing w:val="79"/>
                                  <w:sz w:val="35"/>
                                </w:rPr>
                                <w:t xml:space="preserve"> </w:t>
                              </w:r>
                              <w:r>
                                <w:rPr>
                                  <w:b/>
                                  <w:sz w:val="35"/>
                                </w:rPr>
                                <w:t>Comodín</w:t>
                              </w:r>
                            </w:p>
                          </w:txbxContent>
                        </wps:txbx>
                        <wps:bodyPr rot="0" vert="horz" wrap="square" lIns="0" tIns="0" rIns="0" bIns="0" anchor="t" anchorCtr="0" upright="1">
                          <a:noAutofit/>
                        </wps:bodyPr>
                      </wps:wsp>
                      <wps:wsp>
                        <wps:cNvPr id="3741" name="Text Box 3574"/>
                        <wps:cNvSpPr txBox="1">
                          <a:spLocks noChangeArrowheads="1"/>
                        </wps:cNvSpPr>
                        <wps:spPr bwMode="auto">
                          <a:xfrm>
                            <a:off x="1963" y="-6298"/>
                            <a:ext cx="7917"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061B" w14:textId="77777777" w:rsidR="00AC51A7" w:rsidRDefault="00AC51A7" w:rsidP="006C05D5">
                              <w:pPr>
                                <w:widowControl w:val="0"/>
                                <w:numPr>
                                  <w:ilvl w:val="0"/>
                                  <w:numId w:val="20"/>
                                </w:numPr>
                                <w:tabs>
                                  <w:tab w:val="left" w:pos="495"/>
                                  <w:tab w:val="left" w:pos="496"/>
                                </w:tabs>
                                <w:autoSpaceDE w:val="0"/>
                                <w:autoSpaceDN w:val="0"/>
                                <w:spacing w:after="0" w:line="252" w:lineRule="auto"/>
                                <w:ind w:right="18"/>
                                <w:rPr>
                                  <w:sz w:val="30"/>
                                </w:rPr>
                              </w:pPr>
                              <w:r>
                                <w:rPr>
                                  <w:sz w:val="30"/>
                                </w:rPr>
                                <w:t xml:space="preserve">Puede combinar los dos </w:t>
                              </w:r>
                              <w:proofErr w:type="gramStart"/>
                              <w:r>
                                <w:rPr>
                                  <w:sz w:val="30"/>
                                </w:rPr>
                                <w:t>caracteres comodín</w:t>
                              </w:r>
                              <w:proofErr w:type="gramEnd"/>
                              <w:r>
                                <w:rPr>
                                  <w:sz w:val="30"/>
                                </w:rPr>
                                <w:t xml:space="preserve"> (%, _) con caracteres literales para la coincidencia de</w:t>
                              </w:r>
                              <w:r>
                                <w:rPr>
                                  <w:spacing w:val="-2"/>
                                  <w:sz w:val="30"/>
                                </w:rPr>
                                <w:t xml:space="preserve"> </w:t>
                              </w:r>
                              <w:r>
                                <w:rPr>
                                  <w:sz w:val="30"/>
                                </w:rPr>
                                <w:t>patrones:</w:t>
                              </w:r>
                            </w:p>
                            <w:p w14:paraId="6C27E2D4" w14:textId="77777777" w:rsidR="00AC51A7" w:rsidRDefault="00AC51A7" w:rsidP="006C05D5">
                              <w:pPr>
                                <w:widowControl w:val="0"/>
                                <w:numPr>
                                  <w:ilvl w:val="0"/>
                                  <w:numId w:val="20"/>
                                </w:numPr>
                                <w:tabs>
                                  <w:tab w:val="left" w:pos="495"/>
                                  <w:tab w:val="left" w:pos="496"/>
                                </w:tabs>
                                <w:autoSpaceDE w:val="0"/>
                                <w:autoSpaceDN w:val="0"/>
                                <w:spacing w:after="0" w:line="252" w:lineRule="auto"/>
                                <w:ind w:right="18"/>
                                <w:rPr>
                                  <w:sz w:val="30"/>
                                </w:rPr>
                              </w:pPr>
                            </w:p>
                          </w:txbxContent>
                        </wps:txbx>
                        <wps:bodyPr rot="0" vert="horz" wrap="square" lIns="0" tIns="0" rIns="0" bIns="0" anchor="t" anchorCtr="0" upright="1">
                          <a:noAutofit/>
                        </wps:bodyPr>
                      </wps:wsp>
                      <wps:wsp>
                        <wps:cNvPr id="3742" name="Text Box 3573"/>
                        <wps:cNvSpPr txBox="1">
                          <a:spLocks noChangeArrowheads="1"/>
                        </wps:cNvSpPr>
                        <wps:spPr bwMode="auto">
                          <a:xfrm>
                            <a:off x="2113" y="-1153"/>
                            <a:ext cx="766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0C8F" w14:textId="77777777" w:rsidR="00AC51A7" w:rsidRDefault="00AC51A7" w:rsidP="006C05D5">
                              <w:pPr>
                                <w:widowControl w:val="0"/>
                                <w:numPr>
                                  <w:ilvl w:val="0"/>
                                  <w:numId w:val="19"/>
                                </w:numPr>
                                <w:tabs>
                                  <w:tab w:val="left" w:pos="495"/>
                                  <w:tab w:val="left" w:pos="496"/>
                                </w:tabs>
                                <w:autoSpaceDE w:val="0"/>
                                <w:autoSpaceDN w:val="0"/>
                                <w:spacing w:after="0" w:line="232" w:lineRule="auto"/>
                                <w:ind w:right="18"/>
                                <w:rPr>
                                  <w:sz w:val="30"/>
                                </w:rPr>
                              </w:pPr>
                              <w:r>
                                <w:rPr>
                                  <w:sz w:val="30"/>
                                </w:rPr>
                                <w:t xml:space="preserve">Puede utilizar el identificador </w:t>
                              </w:r>
                              <w:r>
                                <w:rPr>
                                  <w:rFonts w:ascii="Courier New" w:hAnsi="Courier New"/>
                                  <w:sz w:val="30"/>
                                </w:rPr>
                                <w:t>ESCAPE</w:t>
                              </w:r>
                              <w:r>
                                <w:rPr>
                                  <w:rFonts w:ascii="Courier New" w:hAnsi="Courier New"/>
                                  <w:spacing w:val="-97"/>
                                  <w:sz w:val="30"/>
                                </w:rPr>
                                <w:t xml:space="preserve"> </w:t>
                              </w:r>
                              <w:r>
                                <w:rPr>
                                  <w:sz w:val="30"/>
                                </w:rPr>
                                <w:t>para buscar los símbolos</w:t>
                              </w:r>
                              <w:r>
                                <w:rPr>
                                  <w:spacing w:val="-1"/>
                                  <w:sz w:val="30"/>
                                </w:rPr>
                                <w:t xml:space="preserve"> </w:t>
                              </w:r>
                              <w:r>
                                <w:rPr>
                                  <w:rFonts w:ascii="Courier New" w:hAnsi="Courier New"/>
                                  <w:sz w:val="30"/>
                                </w:rPr>
                                <w:t>%</w:t>
                              </w:r>
                              <w:r>
                                <w:rPr>
                                  <w:rFonts w:ascii="Courier New" w:hAnsi="Courier New"/>
                                  <w:spacing w:val="-97"/>
                                  <w:sz w:val="30"/>
                                </w:rPr>
                                <w:t xml:space="preserve"> </w:t>
                              </w:r>
                              <w:r>
                                <w:rPr>
                                  <w:sz w:val="30"/>
                                </w:rPr>
                                <w:t>y</w:t>
                              </w:r>
                              <w:r>
                                <w:rPr>
                                  <w:spacing w:val="1"/>
                                  <w:sz w:val="30"/>
                                </w:rPr>
                                <w:t xml:space="preserve"> </w:t>
                              </w:r>
                              <w:r>
                                <w:rPr>
                                  <w:rFonts w:ascii="Courier New" w:hAnsi="Courier New"/>
                                  <w:sz w:val="30"/>
                                </w:rPr>
                                <w:t>_</w:t>
                              </w:r>
                              <w:r>
                                <w:rPr>
                                  <w:rFonts w:ascii="Courier New" w:hAnsi="Courier New"/>
                                  <w:spacing w:val="-97"/>
                                  <w:sz w:val="30"/>
                                </w:rPr>
                                <w:t xml:space="preserve"> </w:t>
                              </w:r>
                              <w:r>
                                <w:rPr>
                                  <w:sz w:val="30"/>
                                </w:rPr>
                                <w:t>re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95DCC" id="Group 3571" o:spid="_x0000_s1260" style="position:absolute;left:0;text-align:left;margin-left:60.3pt;margin-top:-7.3pt;width:491.55pt;height:416.55pt;z-index:-251620352;mso-position-horizontal-relative:page;mso-position-vertical-relative:text" coordorigin="1204,-7689" coordsize="9831,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">
                <v:rect id="Rectangle 3579" o:spid="_x0000_s1261" style="position:absolute;left:1204;top:-7689;width:983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" filled="f"/>
                <v:shape id="Picture 3578" o:spid="_x0000_s1262" type="#_x0000_t75" style="position:absolute;left:1207;top:8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">
                  <v:imagedata r:id="rId9" o:title=""/>
                </v:shape>
                <v:shape id="Picture 3577" o:spid="_x0000_s1263" type="#_x0000_t75" style="position:absolute;left:5348;top:-2706;width:1671;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" adj="900" filled="t" stroked="t" strokecolor="#eaeaea" strokeweight="6pt">
                  <v:stroke endcap="square"/>
                  <v:imagedata r:id="rId95" o:title=""/>
                </v:shape>
                <v:shape id="Text Box 3575" o:spid="_x0000_s1264" type="#_x0000_t202" style="position:absolute;left:2948;top:-7176;width:635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" filled="f" stroked="f">
                  <v:textbox inset="0,0,0,0">
                    <w:txbxContent>
                      <w:p w14:paraId="3229E67C" w14:textId="77777777" w:rsidR="00AC51A7" w:rsidRDefault="00AC51A7" w:rsidP="00B353E0">
                        <w:pPr>
                          <w:spacing w:line="396" w:lineRule="exact"/>
                          <w:rPr>
                            <w:b/>
                            <w:sz w:val="35"/>
                          </w:rPr>
                        </w:pPr>
                        <w:r>
                          <w:rPr>
                            <w:b/>
                            <w:sz w:val="35"/>
                          </w:rPr>
                          <w:t>Combinación de Caracteres</w:t>
                        </w:r>
                        <w:r>
                          <w:rPr>
                            <w:b/>
                            <w:spacing w:val="79"/>
                            <w:sz w:val="35"/>
                          </w:rPr>
                          <w:t xml:space="preserve"> </w:t>
                        </w:r>
                        <w:r>
                          <w:rPr>
                            <w:b/>
                            <w:sz w:val="35"/>
                          </w:rPr>
                          <w:t>Comodín</w:t>
                        </w:r>
                      </w:p>
                    </w:txbxContent>
                  </v:textbox>
                </v:shape>
                <v:shape id="Text Box 3574" o:spid="_x0000_s1265" type="#_x0000_t202" style="position:absolute;left:1963;top:-6298;width:79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" filled="f" stroked="f">
                  <v:textbox inset="0,0,0,0">
                    <w:txbxContent>
                      <w:p w14:paraId="0BE5061B" w14:textId="77777777" w:rsidR="00AC51A7" w:rsidRDefault="00AC51A7" w:rsidP="006C05D5">
                        <w:pPr>
                          <w:widowControl w:val="0"/>
                          <w:numPr>
                            <w:ilvl w:val="0"/>
                            <w:numId w:val="20"/>
                          </w:numPr>
                          <w:tabs>
                            <w:tab w:val="left" w:pos="495"/>
                            <w:tab w:val="left" w:pos="496"/>
                          </w:tabs>
                          <w:autoSpaceDE w:val="0"/>
                          <w:autoSpaceDN w:val="0"/>
                          <w:spacing w:after="0" w:line="252" w:lineRule="auto"/>
                          <w:ind w:right="18"/>
                          <w:rPr>
                            <w:sz w:val="30"/>
                          </w:rPr>
                        </w:pPr>
                        <w:r>
                          <w:rPr>
                            <w:sz w:val="30"/>
                          </w:rPr>
                          <w:t xml:space="preserve">Puede combinar los dos </w:t>
                        </w:r>
                        <w:proofErr w:type="gramStart"/>
                        <w:r>
                          <w:rPr>
                            <w:sz w:val="30"/>
                          </w:rPr>
                          <w:t>caracteres comodín</w:t>
                        </w:r>
                        <w:proofErr w:type="gramEnd"/>
                        <w:r>
                          <w:rPr>
                            <w:sz w:val="30"/>
                          </w:rPr>
                          <w:t xml:space="preserve"> (%, _) con caracteres literales para la coincidencia de</w:t>
                        </w:r>
                        <w:r>
                          <w:rPr>
                            <w:spacing w:val="-2"/>
                            <w:sz w:val="30"/>
                          </w:rPr>
                          <w:t xml:space="preserve"> </w:t>
                        </w:r>
                        <w:r>
                          <w:rPr>
                            <w:sz w:val="30"/>
                          </w:rPr>
                          <w:t>patrones:</w:t>
                        </w:r>
                      </w:p>
                      <w:p w14:paraId="6C27E2D4" w14:textId="77777777" w:rsidR="00AC51A7" w:rsidRDefault="00AC51A7" w:rsidP="006C05D5">
                        <w:pPr>
                          <w:widowControl w:val="0"/>
                          <w:numPr>
                            <w:ilvl w:val="0"/>
                            <w:numId w:val="20"/>
                          </w:numPr>
                          <w:tabs>
                            <w:tab w:val="left" w:pos="495"/>
                            <w:tab w:val="left" w:pos="496"/>
                          </w:tabs>
                          <w:autoSpaceDE w:val="0"/>
                          <w:autoSpaceDN w:val="0"/>
                          <w:spacing w:after="0" w:line="252" w:lineRule="auto"/>
                          <w:ind w:right="18"/>
                          <w:rPr>
                            <w:sz w:val="30"/>
                          </w:rPr>
                        </w:pPr>
                      </w:p>
                    </w:txbxContent>
                  </v:textbox>
                </v:shape>
                <v:shape id="Text Box 3573" o:spid="_x0000_s1266" type="#_x0000_t202" style="position:absolute;left:2113;top:-1153;width:766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" filled="f" stroked="f">
                  <v:textbox inset="0,0,0,0">
                    <w:txbxContent>
                      <w:p w14:paraId="1A750C8F" w14:textId="77777777" w:rsidR="00AC51A7" w:rsidRDefault="00AC51A7" w:rsidP="006C05D5">
                        <w:pPr>
                          <w:widowControl w:val="0"/>
                          <w:numPr>
                            <w:ilvl w:val="0"/>
                            <w:numId w:val="19"/>
                          </w:numPr>
                          <w:tabs>
                            <w:tab w:val="left" w:pos="495"/>
                            <w:tab w:val="left" w:pos="496"/>
                          </w:tabs>
                          <w:autoSpaceDE w:val="0"/>
                          <w:autoSpaceDN w:val="0"/>
                          <w:spacing w:after="0" w:line="232" w:lineRule="auto"/>
                          <w:ind w:right="18"/>
                          <w:rPr>
                            <w:sz w:val="30"/>
                          </w:rPr>
                        </w:pPr>
                        <w:r>
                          <w:rPr>
                            <w:sz w:val="30"/>
                          </w:rPr>
                          <w:t xml:space="preserve">Puede utilizar el identificador </w:t>
                        </w:r>
                        <w:r>
                          <w:rPr>
                            <w:rFonts w:ascii="Courier New" w:hAnsi="Courier New"/>
                            <w:sz w:val="30"/>
                          </w:rPr>
                          <w:t>ESCAPE</w:t>
                        </w:r>
                        <w:r>
                          <w:rPr>
                            <w:rFonts w:ascii="Courier New" w:hAnsi="Courier New"/>
                            <w:spacing w:val="-97"/>
                            <w:sz w:val="30"/>
                          </w:rPr>
                          <w:t xml:space="preserve"> </w:t>
                        </w:r>
                        <w:r>
                          <w:rPr>
                            <w:sz w:val="30"/>
                          </w:rPr>
                          <w:t>para buscar los símbolos</w:t>
                        </w:r>
                        <w:r>
                          <w:rPr>
                            <w:spacing w:val="-1"/>
                            <w:sz w:val="30"/>
                          </w:rPr>
                          <w:t xml:space="preserve"> </w:t>
                        </w:r>
                        <w:r>
                          <w:rPr>
                            <w:rFonts w:ascii="Courier New" w:hAnsi="Courier New"/>
                            <w:sz w:val="30"/>
                          </w:rPr>
                          <w:t>%</w:t>
                        </w:r>
                        <w:r>
                          <w:rPr>
                            <w:rFonts w:ascii="Courier New" w:hAnsi="Courier New"/>
                            <w:spacing w:val="-97"/>
                            <w:sz w:val="30"/>
                          </w:rPr>
                          <w:t xml:space="preserve"> </w:t>
                        </w:r>
                        <w:r>
                          <w:rPr>
                            <w:sz w:val="30"/>
                          </w:rPr>
                          <w:t>y</w:t>
                        </w:r>
                        <w:r>
                          <w:rPr>
                            <w:spacing w:val="1"/>
                            <w:sz w:val="30"/>
                          </w:rPr>
                          <w:t xml:space="preserve"> </w:t>
                        </w:r>
                        <w:r>
                          <w:rPr>
                            <w:rFonts w:ascii="Courier New" w:hAnsi="Courier New"/>
                            <w:sz w:val="30"/>
                          </w:rPr>
                          <w:t>_</w:t>
                        </w:r>
                        <w:r>
                          <w:rPr>
                            <w:rFonts w:ascii="Courier New" w:hAnsi="Courier New"/>
                            <w:spacing w:val="-97"/>
                            <w:sz w:val="30"/>
                          </w:rPr>
                          <w:t xml:space="preserve"> </w:t>
                        </w:r>
                        <w:r>
                          <w:rPr>
                            <w:sz w:val="30"/>
                          </w:rPr>
                          <w:t>reales.</w:t>
                        </w:r>
                      </w:p>
                    </w:txbxContent>
                  </v:textbox>
                </v:shape>
                <w10:wrap anchorx="page"/>
              </v:group>
            </w:pict>
          </mc:Fallback>
        </mc:AlternateContent>
      </w:r>
    </w:p>
    <w:p w14:paraId="0DCBC0D3" w14:textId="77777777" w:rsidR="00B353E0" w:rsidRPr="00E8563E" w:rsidRDefault="00B353E0" w:rsidP="00B353E0">
      <w:pPr>
        <w:pStyle w:val="Textoindependiente"/>
        <w:rPr>
          <w:sz w:val="20"/>
          <w:lang w:val="en-US"/>
        </w:rPr>
      </w:pPr>
    </w:p>
    <w:p w14:paraId="5CB126BB" w14:textId="77777777" w:rsidR="00B353E0" w:rsidRPr="00E8563E" w:rsidRDefault="00B353E0" w:rsidP="00B353E0">
      <w:pPr>
        <w:pStyle w:val="Textoindependiente"/>
        <w:rPr>
          <w:sz w:val="20"/>
          <w:lang w:val="en-US"/>
        </w:rPr>
      </w:pPr>
    </w:p>
    <w:p w14:paraId="1327CA19" w14:textId="77777777" w:rsidR="00B353E0" w:rsidRPr="00E8563E" w:rsidRDefault="00B353E0" w:rsidP="00B353E0">
      <w:pPr>
        <w:pStyle w:val="Textoindependiente"/>
        <w:rPr>
          <w:sz w:val="20"/>
          <w:lang w:val="en-US"/>
        </w:rPr>
      </w:pPr>
    </w:p>
    <w:p w14:paraId="7880E5B7" w14:textId="77777777" w:rsidR="00B353E0" w:rsidRPr="00E8563E" w:rsidRDefault="00B353E0" w:rsidP="00B353E0">
      <w:pPr>
        <w:pStyle w:val="Textoindependiente"/>
        <w:rPr>
          <w:sz w:val="20"/>
          <w:lang w:val="en-US"/>
        </w:rPr>
      </w:pPr>
    </w:p>
    <w:p w14:paraId="03F98602" w14:textId="77777777" w:rsidR="00B353E0" w:rsidRPr="00E8563E" w:rsidRDefault="00B353E0" w:rsidP="00B353E0">
      <w:pPr>
        <w:pStyle w:val="Textoindependiente"/>
        <w:rPr>
          <w:sz w:val="20"/>
          <w:lang w:val="en-US"/>
        </w:rPr>
      </w:pPr>
    </w:p>
    <w:p w14:paraId="1696BD31" w14:textId="77777777" w:rsidR="00B353E0" w:rsidRPr="00E8563E" w:rsidRDefault="00B353E0" w:rsidP="00B353E0">
      <w:pPr>
        <w:pStyle w:val="Textoindependiente"/>
        <w:rPr>
          <w:sz w:val="20"/>
          <w:lang w:val="en-US"/>
        </w:rPr>
      </w:pPr>
    </w:p>
    <w:p w14:paraId="2FE4B8B3" w14:textId="77777777" w:rsidR="00B353E0" w:rsidRPr="00E8563E" w:rsidRDefault="00B353E0" w:rsidP="00B353E0">
      <w:pPr>
        <w:pStyle w:val="Textoindependiente"/>
        <w:rPr>
          <w:sz w:val="20"/>
          <w:lang w:val="en-US"/>
        </w:rPr>
      </w:pPr>
    </w:p>
    <w:p w14:paraId="748E71D5" w14:textId="77777777" w:rsidR="00B353E0" w:rsidRPr="00E8563E" w:rsidRDefault="00B353E0" w:rsidP="00B353E0">
      <w:pPr>
        <w:pStyle w:val="Textoindependiente"/>
        <w:spacing w:before="9"/>
        <w:rPr>
          <w:sz w:val="29"/>
          <w:lang w:val="en-US"/>
        </w:rPr>
      </w:pPr>
    </w:p>
    <w:p w14:paraId="17B1EB2C" w14:textId="77777777" w:rsidR="00B353E0" w:rsidRDefault="00B353E0" w:rsidP="00B353E0">
      <w:pPr>
        <w:pStyle w:val="Textoindependiente"/>
        <w:rPr>
          <w:sz w:val="20"/>
        </w:rPr>
      </w:pPr>
      <w:bookmarkStart w:id="36" w:name="Combinación_de_Caracteres_Comodín"/>
      <w:bookmarkEnd w:id="36"/>
    </w:p>
    <w:p w14:paraId="1F97B4F4" w14:textId="77777777" w:rsidR="00B353E0" w:rsidRDefault="006C42EE" w:rsidP="00B353E0">
      <w:pPr>
        <w:pStyle w:val="Textoindependiente"/>
        <w:rPr>
          <w:sz w:val="20"/>
        </w:rPr>
      </w:pPr>
      <w:r>
        <w:rPr>
          <w:noProof/>
          <w:sz w:val="20"/>
        </w:rPr>
        <mc:AlternateContent>
          <mc:Choice Requires="wps">
            <w:drawing>
              <wp:anchor distT="0" distB="0" distL="114300" distR="114300" simplePos="0" relativeHeight="252606464" behindDoc="0" locked="0" layoutInCell="1" allowOverlap="1" wp14:anchorId="6860B72B" wp14:editId="615FE76D">
                <wp:simplePos x="0" y="0"/>
                <wp:positionH relativeFrom="column">
                  <wp:posOffset>1849763</wp:posOffset>
                </wp:positionH>
                <wp:positionV relativeFrom="paragraph">
                  <wp:posOffset>61545</wp:posOffset>
                </wp:positionV>
                <wp:extent cx="3099460" cy="1074716"/>
                <wp:effectExtent l="342900" t="57150" r="43815" b="316230"/>
                <wp:wrapNone/>
                <wp:docPr id="75539" name="Rectangle: Rounded Corners 75539"/>
                <wp:cNvGraphicFramePr/>
                <a:graphic xmlns:a="http://schemas.openxmlformats.org/drawingml/2006/main">
                  <a:graphicData uri="http://schemas.microsoft.com/office/word/2010/wordprocessingShape">
                    <wps:wsp>
                      <wps:cNvSpPr/>
                      <wps:spPr>
                        <a:xfrm>
                          <a:off x="0" y="0"/>
                          <a:ext cx="3099460" cy="107471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BC9A928" w14:textId="77777777" w:rsidR="00AC51A7" w:rsidRDefault="00AC51A7" w:rsidP="006C42EE">
                            <w:pPr>
                              <w:pStyle w:val="aaStyle1"/>
                              <w:rPr>
                                <w:spacing w:val="-3"/>
                                <w:w w:val="105"/>
                              </w:rPr>
                            </w:pPr>
                            <w:r>
                              <w:rPr>
                                <w:w w:val="105"/>
                              </w:rPr>
                              <w:t>SELECT</w:t>
                            </w:r>
                            <w:r>
                              <w:rPr>
                                <w:spacing w:val="-56"/>
                                <w:w w:val="105"/>
                              </w:rPr>
                              <w:t xml:space="preserve"> </w:t>
                            </w:r>
                            <w:r>
                              <w:rPr>
                                <w:spacing w:val="-56"/>
                                <w:w w:val="105"/>
                              </w:rPr>
                              <w:tab/>
                            </w:r>
                            <w:proofErr w:type="spellStart"/>
                            <w:r>
                              <w:rPr>
                                <w:spacing w:val="-3"/>
                                <w:w w:val="105"/>
                              </w:rPr>
                              <w:t>last_name</w:t>
                            </w:r>
                            <w:proofErr w:type="spellEnd"/>
                            <w:r>
                              <w:rPr>
                                <w:spacing w:val="-3"/>
                                <w:w w:val="105"/>
                              </w:rPr>
                              <w:t xml:space="preserve"> </w:t>
                            </w:r>
                          </w:p>
                          <w:p w14:paraId="726B4071" w14:textId="77777777" w:rsidR="00AC51A7" w:rsidRDefault="00AC51A7" w:rsidP="006C42EE">
                            <w:pPr>
                              <w:pStyle w:val="aaStyle1"/>
                              <w:rPr>
                                <w:spacing w:val="-2"/>
                              </w:rPr>
                            </w:pPr>
                            <w:r>
                              <w:rPr>
                                <w:w w:val="105"/>
                              </w:rPr>
                              <w:t>FROM</w:t>
                            </w:r>
                            <w:r>
                              <w:rPr>
                                <w:w w:val="105"/>
                              </w:rPr>
                              <w:tab/>
                            </w:r>
                            <w:r>
                              <w:rPr>
                                <w:w w:val="105"/>
                              </w:rPr>
                              <w:tab/>
                            </w:r>
                            <w:proofErr w:type="spellStart"/>
                            <w:r>
                              <w:rPr>
                                <w:spacing w:val="-2"/>
                              </w:rPr>
                              <w:t>employees</w:t>
                            </w:r>
                            <w:proofErr w:type="spellEnd"/>
                          </w:p>
                          <w:p w14:paraId="179411E2" w14:textId="77777777" w:rsidR="00AC51A7" w:rsidRDefault="00AC51A7" w:rsidP="006C42EE">
                            <w:pPr>
                              <w:pStyle w:val="aaStyle1"/>
                            </w:pPr>
                            <w:r>
                              <w:rPr>
                                <w:w w:val="105"/>
                              </w:rPr>
                              <w:t>WHERE</w:t>
                            </w:r>
                            <w:r>
                              <w:rPr>
                                <w:w w:val="105"/>
                              </w:rPr>
                              <w:tab/>
                            </w:r>
                            <w:proofErr w:type="spellStart"/>
                            <w:r>
                              <w:rPr>
                                <w:w w:val="105"/>
                              </w:rPr>
                              <w:t>last_nameLIKE</w:t>
                            </w:r>
                            <w:proofErr w:type="spellEnd"/>
                            <w:r>
                              <w:rPr>
                                <w:spacing w:val="-44"/>
                                <w:w w:val="105"/>
                              </w:rPr>
                              <w:t xml:space="preserve"> </w:t>
                            </w:r>
                            <w:r>
                              <w:rPr>
                                <w:w w:val="105"/>
                              </w:rPr>
                              <w:t>'_o%';</w:t>
                            </w:r>
                          </w:p>
                          <w:p w14:paraId="267ED50F" w14:textId="77777777" w:rsidR="00AC51A7" w:rsidRDefault="00AC51A7" w:rsidP="006C42EE">
                            <w:pPr>
                              <w:pStyle w:val="aaStyle1"/>
                            </w:pPr>
                          </w:p>
                          <w:p w14:paraId="6AC05EA3" w14:textId="77777777" w:rsidR="00AC51A7" w:rsidRDefault="00AC51A7" w:rsidP="006C42EE">
                            <w:pPr>
                              <w:pStyle w:val="aaStyle1"/>
                            </w:pPr>
                          </w:p>
                          <w:p w14:paraId="70FB8A46" w14:textId="77777777" w:rsidR="00AC51A7" w:rsidRDefault="00AC51A7" w:rsidP="006C4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0B72B" id="Rectangle: Rounded Corners 75539" o:spid="_x0000_s1267" style="position:absolute;left:0;text-align:left;margin-left:145.65pt;margin-top:4.85pt;width:244.05pt;height:84.6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" fillcolor="#d8d8d8 [2732]" stroked="f" strokeweight="1pt">
                <v:stroke joinstyle="miter"/>
                <v:shadow on="t" color="black" opacity="18350f" offset="-5.40094mm,4.37361mm"/>
                <v:textbox>
                  <w:txbxContent>
                    <w:p w14:paraId="2BC9A928" w14:textId="77777777" w:rsidR="00AC51A7" w:rsidRDefault="00AC51A7" w:rsidP="006C42EE">
                      <w:pPr>
                        <w:pStyle w:val="aaStyle1"/>
                        <w:rPr>
                          <w:spacing w:val="-3"/>
                          <w:w w:val="105"/>
                        </w:rPr>
                      </w:pPr>
                      <w:r>
                        <w:rPr>
                          <w:w w:val="105"/>
                        </w:rPr>
                        <w:t>SELECT</w:t>
                      </w:r>
                      <w:r>
                        <w:rPr>
                          <w:spacing w:val="-56"/>
                          <w:w w:val="105"/>
                        </w:rPr>
                        <w:t xml:space="preserve"> </w:t>
                      </w:r>
                      <w:r>
                        <w:rPr>
                          <w:spacing w:val="-56"/>
                          <w:w w:val="105"/>
                        </w:rPr>
                        <w:tab/>
                      </w:r>
                      <w:proofErr w:type="spellStart"/>
                      <w:r>
                        <w:rPr>
                          <w:spacing w:val="-3"/>
                          <w:w w:val="105"/>
                        </w:rPr>
                        <w:t>last_name</w:t>
                      </w:r>
                      <w:proofErr w:type="spellEnd"/>
                      <w:r>
                        <w:rPr>
                          <w:spacing w:val="-3"/>
                          <w:w w:val="105"/>
                        </w:rPr>
                        <w:t xml:space="preserve"> </w:t>
                      </w:r>
                    </w:p>
                    <w:p w14:paraId="726B4071" w14:textId="77777777" w:rsidR="00AC51A7" w:rsidRDefault="00AC51A7" w:rsidP="006C42EE">
                      <w:pPr>
                        <w:pStyle w:val="aaStyle1"/>
                        <w:rPr>
                          <w:spacing w:val="-2"/>
                        </w:rPr>
                      </w:pPr>
                      <w:r>
                        <w:rPr>
                          <w:w w:val="105"/>
                        </w:rPr>
                        <w:t>FROM</w:t>
                      </w:r>
                      <w:r>
                        <w:rPr>
                          <w:w w:val="105"/>
                        </w:rPr>
                        <w:tab/>
                      </w:r>
                      <w:r>
                        <w:rPr>
                          <w:w w:val="105"/>
                        </w:rPr>
                        <w:tab/>
                      </w:r>
                      <w:proofErr w:type="spellStart"/>
                      <w:r>
                        <w:rPr>
                          <w:spacing w:val="-2"/>
                        </w:rPr>
                        <w:t>employees</w:t>
                      </w:r>
                      <w:proofErr w:type="spellEnd"/>
                    </w:p>
                    <w:p w14:paraId="179411E2" w14:textId="77777777" w:rsidR="00AC51A7" w:rsidRDefault="00AC51A7" w:rsidP="006C42EE">
                      <w:pPr>
                        <w:pStyle w:val="aaStyle1"/>
                      </w:pPr>
                      <w:r>
                        <w:rPr>
                          <w:w w:val="105"/>
                        </w:rPr>
                        <w:t>WHERE</w:t>
                      </w:r>
                      <w:r>
                        <w:rPr>
                          <w:w w:val="105"/>
                        </w:rPr>
                        <w:tab/>
                      </w:r>
                      <w:proofErr w:type="spellStart"/>
                      <w:r>
                        <w:rPr>
                          <w:w w:val="105"/>
                        </w:rPr>
                        <w:t>last_nameLIKE</w:t>
                      </w:r>
                      <w:proofErr w:type="spellEnd"/>
                      <w:r>
                        <w:rPr>
                          <w:spacing w:val="-44"/>
                          <w:w w:val="105"/>
                        </w:rPr>
                        <w:t xml:space="preserve"> </w:t>
                      </w:r>
                      <w:r>
                        <w:rPr>
                          <w:w w:val="105"/>
                        </w:rPr>
                        <w:t>'_o%';</w:t>
                      </w:r>
                    </w:p>
                    <w:p w14:paraId="267ED50F" w14:textId="77777777" w:rsidR="00AC51A7" w:rsidRDefault="00AC51A7" w:rsidP="006C42EE">
                      <w:pPr>
                        <w:pStyle w:val="aaStyle1"/>
                      </w:pPr>
                    </w:p>
                    <w:p w14:paraId="6AC05EA3" w14:textId="77777777" w:rsidR="00AC51A7" w:rsidRDefault="00AC51A7" w:rsidP="006C42EE">
                      <w:pPr>
                        <w:pStyle w:val="aaStyle1"/>
                      </w:pPr>
                    </w:p>
                    <w:p w14:paraId="70FB8A46" w14:textId="77777777" w:rsidR="00AC51A7" w:rsidRDefault="00AC51A7" w:rsidP="006C42EE">
                      <w:pPr>
                        <w:jc w:val="center"/>
                      </w:pPr>
                    </w:p>
                  </w:txbxContent>
                </v:textbox>
              </v:roundrect>
            </w:pict>
          </mc:Fallback>
        </mc:AlternateContent>
      </w:r>
    </w:p>
    <w:p w14:paraId="1A05B070" w14:textId="77777777" w:rsidR="00B353E0" w:rsidRDefault="00B353E0" w:rsidP="00B353E0">
      <w:pPr>
        <w:pStyle w:val="Textoindependiente"/>
        <w:rPr>
          <w:sz w:val="20"/>
        </w:rPr>
      </w:pPr>
    </w:p>
    <w:p w14:paraId="674E6A37" w14:textId="77777777" w:rsidR="00B353E0" w:rsidRDefault="00B353E0" w:rsidP="00B353E0">
      <w:pPr>
        <w:pStyle w:val="Textoindependiente"/>
        <w:rPr>
          <w:sz w:val="20"/>
        </w:rPr>
      </w:pPr>
    </w:p>
    <w:p w14:paraId="464D9C4B" w14:textId="77777777" w:rsidR="00B353E0" w:rsidRDefault="00B353E0" w:rsidP="00B353E0">
      <w:pPr>
        <w:pStyle w:val="Textoindependiente"/>
        <w:rPr>
          <w:sz w:val="20"/>
        </w:rPr>
      </w:pPr>
    </w:p>
    <w:p w14:paraId="2A71BAB2" w14:textId="77777777" w:rsidR="00B353E0" w:rsidRDefault="00B353E0" w:rsidP="00B353E0">
      <w:pPr>
        <w:pStyle w:val="Textoindependiente"/>
        <w:rPr>
          <w:sz w:val="20"/>
        </w:rPr>
      </w:pPr>
    </w:p>
    <w:p w14:paraId="68140325" w14:textId="77777777" w:rsidR="00B353E0" w:rsidRDefault="00B353E0" w:rsidP="00B353E0">
      <w:pPr>
        <w:pStyle w:val="Textoindependiente"/>
        <w:rPr>
          <w:sz w:val="20"/>
        </w:rPr>
      </w:pPr>
    </w:p>
    <w:p w14:paraId="62C9A364" w14:textId="77777777" w:rsidR="00B353E0" w:rsidRDefault="00B353E0" w:rsidP="00B353E0">
      <w:pPr>
        <w:pStyle w:val="Textoindependiente"/>
        <w:rPr>
          <w:sz w:val="20"/>
        </w:rPr>
      </w:pPr>
    </w:p>
    <w:p w14:paraId="6C8E2451" w14:textId="77777777" w:rsidR="00B353E0" w:rsidRDefault="00B353E0" w:rsidP="00B353E0">
      <w:pPr>
        <w:pStyle w:val="Textoindependiente"/>
        <w:rPr>
          <w:sz w:val="20"/>
        </w:rPr>
      </w:pPr>
    </w:p>
    <w:p w14:paraId="24143455" w14:textId="77777777" w:rsidR="00B353E0" w:rsidRDefault="00B353E0" w:rsidP="00B353E0">
      <w:pPr>
        <w:pStyle w:val="Textoindependiente"/>
        <w:rPr>
          <w:sz w:val="20"/>
        </w:rPr>
      </w:pPr>
    </w:p>
    <w:p w14:paraId="362872ED" w14:textId="77777777" w:rsidR="00B353E0" w:rsidRDefault="00B353E0" w:rsidP="00B353E0">
      <w:pPr>
        <w:pStyle w:val="Textoindependiente"/>
        <w:rPr>
          <w:sz w:val="20"/>
        </w:rPr>
      </w:pPr>
    </w:p>
    <w:p w14:paraId="48CDC3F7" w14:textId="77777777" w:rsidR="00B353E0" w:rsidRDefault="00B353E0" w:rsidP="00B353E0">
      <w:pPr>
        <w:pStyle w:val="Textoindependiente"/>
        <w:rPr>
          <w:sz w:val="20"/>
        </w:rPr>
      </w:pPr>
    </w:p>
    <w:p w14:paraId="18E3BAB7" w14:textId="77777777" w:rsidR="00B353E0" w:rsidRDefault="00B353E0" w:rsidP="00B353E0">
      <w:pPr>
        <w:pStyle w:val="Textoindependiente"/>
        <w:rPr>
          <w:sz w:val="20"/>
        </w:rPr>
      </w:pPr>
    </w:p>
    <w:p w14:paraId="737ECC1A" w14:textId="77777777" w:rsidR="00B353E0" w:rsidRDefault="00B353E0" w:rsidP="00B353E0">
      <w:pPr>
        <w:pStyle w:val="Textoindependiente"/>
        <w:rPr>
          <w:sz w:val="20"/>
        </w:rPr>
      </w:pPr>
    </w:p>
    <w:p w14:paraId="6269088A" w14:textId="77777777" w:rsidR="00B353E0" w:rsidRDefault="00B353E0" w:rsidP="00B353E0">
      <w:pPr>
        <w:pStyle w:val="Textoindependiente"/>
        <w:rPr>
          <w:sz w:val="20"/>
        </w:rPr>
      </w:pPr>
    </w:p>
    <w:p w14:paraId="72798327" w14:textId="77777777" w:rsidR="00B353E0" w:rsidRDefault="00B353E0" w:rsidP="00B353E0">
      <w:pPr>
        <w:pStyle w:val="Textoindependiente"/>
        <w:rPr>
          <w:sz w:val="20"/>
        </w:rPr>
      </w:pPr>
    </w:p>
    <w:p w14:paraId="3AA95406" w14:textId="77777777" w:rsidR="00B353E0" w:rsidRDefault="00B353E0" w:rsidP="00B353E0">
      <w:pPr>
        <w:pStyle w:val="Textoindependiente"/>
        <w:rPr>
          <w:sz w:val="20"/>
        </w:rPr>
      </w:pPr>
    </w:p>
    <w:p w14:paraId="0D09308A" w14:textId="77777777" w:rsidR="00B353E0" w:rsidRDefault="00B353E0" w:rsidP="00B353E0">
      <w:pPr>
        <w:pStyle w:val="Textoindependiente"/>
        <w:rPr>
          <w:sz w:val="20"/>
        </w:rPr>
      </w:pPr>
    </w:p>
    <w:p w14:paraId="3497E71D" w14:textId="77777777" w:rsidR="00B353E0" w:rsidRDefault="00B353E0" w:rsidP="00B353E0">
      <w:pPr>
        <w:pStyle w:val="Textoindependiente"/>
        <w:spacing w:before="9"/>
        <w:rPr>
          <w:sz w:val="19"/>
        </w:rPr>
      </w:pPr>
    </w:p>
    <w:p w14:paraId="428A1A3A" w14:textId="77777777" w:rsidR="006C42EE" w:rsidRDefault="006C42EE" w:rsidP="00B353E0">
      <w:pPr>
        <w:rPr>
          <w:b/>
          <w:szCs w:val="28"/>
        </w:rPr>
      </w:pPr>
    </w:p>
    <w:p w14:paraId="471D02FA" w14:textId="77777777" w:rsidR="006C42EE" w:rsidRDefault="006C42EE" w:rsidP="00B353E0">
      <w:pPr>
        <w:rPr>
          <w:b/>
          <w:szCs w:val="28"/>
        </w:rPr>
      </w:pPr>
    </w:p>
    <w:p w14:paraId="3F081DD7" w14:textId="77777777" w:rsidR="006C42EE" w:rsidRDefault="006C42EE" w:rsidP="00B353E0">
      <w:pPr>
        <w:rPr>
          <w:b/>
          <w:szCs w:val="28"/>
        </w:rPr>
      </w:pPr>
    </w:p>
    <w:p w14:paraId="356DA5F6" w14:textId="77777777" w:rsidR="006C42EE" w:rsidRDefault="006C42EE" w:rsidP="00B353E0">
      <w:pPr>
        <w:rPr>
          <w:b/>
          <w:szCs w:val="28"/>
        </w:rPr>
      </w:pPr>
    </w:p>
    <w:p w14:paraId="4A849493" w14:textId="77777777" w:rsidR="00B353E0" w:rsidRPr="00C05549" w:rsidRDefault="00B353E0" w:rsidP="00B353E0">
      <w:pPr>
        <w:rPr>
          <w:b/>
          <w:szCs w:val="28"/>
        </w:rPr>
      </w:pPr>
      <w:r w:rsidRPr="00C05549">
        <w:rPr>
          <w:b/>
          <w:szCs w:val="28"/>
        </w:rPr>
        <w:t>Combinación de Caracteres Comodín</w:t>
      </w:r>
    </w:p>
    <w:p w14:paraId="5B44ACCF" w14:textId="77777777" w:rsidR="00B353E0" w:rsidRDefault="00B353E0" w:rsidP="008348B5">
      <w:r>
        <w:t xml:space="preserve">Los símbolos </w:t>
      </w:r>
      <w:r w:rsidRPr="0011141B">
        <w:rPr>
          <w:b/>
        </w:rPr>
        <w:t>%</w:t>
      </w:r>
      <w:r>
        <w:t xml:space="preserve"> y </w:t>
      </w:r>
      <w:r w:rsidRPr="0011141B">
        <w:rPr>
          <w:b/>
        </w:rPr>
        <w:t>_</w:t>
      </w:r>
      <w:r>
        <w:t xml:space="preserve"> se pueden utilizar en cualquier combinación con los caracteres literales. El ejemplo de la diapositiva muestra los nombres de todos los empleados cuyos apellidos tengan la letra “o” como segundo carácter.</w:t>
      </w:r>
    </w:p>
    <w:p w14:paraId="74A66021" w14:textId="77777777" w:rsidR="00B353E0" w:rsidRDefault="00B353E0" w:rsidP="008348B5">
      <w:pPr>
        <w:rPr>
          <w:rFonts w:ascii="Courier New"/>
          <w:b/>
          <w:sz w:val="24"/>
        </w:rPr>
      </w:pPr>
      <w:r>
        <w:rPr>
          <w:sz w:val="24"/>
        </w:rPr>
        <w:t xml:space="preserve">Identificador </w:t>
      </w:r>
      <w:r>
        <w:rPr>
          <w:rFonts w:ascii="Courier New"/>
          <w:b/>
          <w:sz w:val="24"/>
        </w:rPr>
        <w:t>ESCAPE</w:t>
      </w:r>
    </w:p>
    <w:p w14:paraId="2DC2D783" w14:textId="77777777" w:rsidR="00B353E0" w:rsidRDefault="00B353E0" w:rsidP="008348B5">
      <w:r>
        <w:t xml:space="preserve">Cuando necesite tener una coincidencia exacta para los caracteres </w:t>
      </w:r>
      <w:r w:rsidRPr="0011141B">
        <w:rPr>
          <w:b/>
        </w:rPr>
        <w:t>%</w:t>
      </w:r>
      <w:r>
        <w:rPr>
          <w:i/>
        </w:rPr>
        <w:t xml:space="preserve"> </w:t>
      </w:r>
      <w:r>
        <w:t xml:space="preserve">y </w:t>
      </w:r>
      <w:r w:rsidRPr="0011141B">
        <w:rPr>
          <w:b/>
          <w:i/>
        </w:rPr>
        <w:t>_</w:t>
      </w:r>
      <w:r>
        <w:rPr>
          <w:i/>
        </w:rPr>
        <w:t xml:space="preserve"> </w:t>
      </w:r>
      <w:r>
        <w:t xml:space="preserve">reales, utilice el identificador </w:t>
      </w:r>
      <w:r w:rsidRPr="004925D1">
        <w:rPr>
          <w:b/>
        </w:rPr>
        <w:t>ESCAPE</w:t>
      </w:r>
      <w:r>
        <w:t>. Esta opción especifica lo que representa el carácter de escape. Si desea buscar cadenas que contengan SA_, puede utilizar la siguiente sentencia SQL:</w:t>
      </w:r>
    </w:p>
    <w:p w14:paraId="26D28A71" w14:textId="77777777" w:rsidR="00B353E0" w:rsidRPr="00E8563E" w:rsidRDefault="00B353E0" w:rsidP="00B353E0">
      <w:pPr>
        <w:pStyle w:val="Textoindependiente"/>
        <w:spacing w:before="5"/>
        <w:rPr>
          <w:sz w:val="11"/>
          <w:lang w:val="en-US"/>
        </w:rPr>
      </w:pPr>
    </w:p>
    <w:p w14:paraId="7615E052" w14:textId="77777777" w:rsidR="004925D1" w:rsidRPr="00E8563E" w:rsidRDefault="004925D1" w:rsidP="008348B5">
      <w:pPr>
        <w:rPr>
          <w:lang w:val="en-US"/>
        </w:rPr>
      </w:pPr>
    </w:p>
    <w:p w14:paraId="404BB0BC" w14:textId="77777777" w:rsidR="006C42EE" w:rsidRDefault="006C42EE" w:rsidP="008348B5"/>
    <w:p w14:paraId="32C7FB62" w14:textId="77777777" w:rsidR="006C42EE" w:rsidRDefault="006C42EE" w:rsidP="008348B5"/>
    <w:p w14:paraId="3D03A556" w14:textId="77777777" w:rsidR="006C42EE" w:rsidRDefault="006C42EE" w:rsidP="008348B5">
      <w:r>
        <w:rPr>
          <w:noProof/>
        </w:rPr>
        <w:lastRenderedPageBreak/>
        <mc:AlternateContent>
          <mc:Choice Requires="wps">
            <w:drawing>
              <wp:anchor distT="0" distB="0" distL="114300" distR="114300" simplePos="0" relativeHeight="252607488" behindDoc="0" locked="0" layoutInCell="1" allowOverlap="1" wp14:anchorId="373E35A3" wp14:editId="689C7D69">
                <wp:simplePos x="0" y="0"/>
                <wp:positionH relativeFrom="page">
                  <wp:align>center</wp:align>
                </wp:positionH>
                <wp:positionV relativeFrom="paragraph">
                  <wp:posOffset>-227159</wp:posOffset>
                </wp:positionV>
                <wp:extent cx="4251366" cy="1799111"/>
                <wp:effectExtent l="323850" t="57150" r="53975" b="315595"/>
                <wp:wrapNone/>
                <wp:docPr id="75604" name="Rectangle: Rounded Corners 75604"/>
                <wp:cNvGraphicFramePr/>
                <a:graphic xmlns:a="http://schemas.openxmlformats.org/drawingml/2006/main">
                  <a:graphicData uri="http://schemas.microsoft.com/office/word/2010/wordprocessingShape">
                    <wps:wsp>
                      <wps:cNvSpPr/>
                      <wps:spPr>
                        <a:xfrm>
                          <a:off x="0" y="0"/>
                          <a:ext cx="4251366" cy="179911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D77D439" w14:textId="77777777" w:rsidR="00AC51A7" w:rsidRDefault="00AC51A7" w:rsidP="006C42EE">
                            <w:pPr>
                              <w:pStyle w:val="aaStyle1"/>
                              <w:rPr>
                                <w:lang w:val="en-US"/>
                              </w:rPr>
                            </w:pPr>
                            <w:r w:rsidRPr="00E8563E">
                              <w:rPr>
                                <w:lang w:val="en-US"/>
                              </w:rPr>
                              <w:t xml:space="preserve">SELECT </w:t>
                            </w:r>
                            <w:r w:rsidRPr="00E8563E">
                              <w:rPr>
                                <w:lang w:val="en-US"/>
                              </w:rPr>
                              <w:tab/>
                            </w:r>
                            <w:proofErr w:type="spellStart"/>
                            <w:r w:rsidRPr="00E8563E">
                              <w:rPr>
                                <w:lang w:val="en-US"/>
                              </w:rPr>
                              <w:t>employee_id</w:t>
                            </w:r>
                            <w:proofErr w:type="spellEnd"/>
                            <w:r w:rsidRPr="00E8563E">
                              <w:rPr>
                                <w:lang w:val="en-US"/>
                              </w:rPr>
                              <w:t xml:space="preserve">, </w:t>
                            </w:r>
                          </w:p>
                          <w:p w14:paraId="09157C08" w14:textId="77777777" w:rsidR="00AC51A7" w:rsidRDefault="00AC51A7" w:rsidP="006C42EE">
                            <w:pPr>
                              <w:pStyle w:val="aaStyle1"/>
                              <w:ind w:left="708" w:firstLine="708"/>
                              <w:rPr>
                                <w:lang w:val="en-US"/>
                              </w:rPr>
                            </w:pPr>
                            <w:proofErr w:type="spellStart"/>
                            <w:r w:rsidRPr="00E8563E">
                              <w:rPr>
                                <w:lang w:val="en-US"/>
                              </w:rPr>
                              <w:t>last_name</w:t>
                            </w:r>
                            <w:proofErr w:type="spellEnd"/>
                            <w:r w:rsidRPr="00E8563E">
                              <w:rPr>
                                <w:lang w:val="en-US"/>
                              </w:rPr>
                              <w:t xml:space="preserve">, </w:t>
                            </w:r>
                          </w:p>
                          <w:p w14:paraId="1843F2E9" w14:textId="77777777" w:rsidR="00AC51A7" w:rsidRPr="00E8563E" w:rsidRDefault="00AC51A7" w:rsidP="006C42EE">
                            <w:pPr>
                              <w:pStyle w:val="aaStyle1"/>
                              <w:ind w:left="708" w:firstLine="708"/>
                              <w:rPr>
                                <w:lang w:val="en-US"/>
                              </w:rPr>
                            </w:pPr>
                            <w:proofErr w:type="spellStart"/>
                            <w:r w:rsidRPr="00E8563E">
                              <w:rPr>
                                <w:lang w:val="en-US"/>
                              </w:rPr>
                              <w:t>job_id</w:t>
                            </w:r>
                            <w:proofErr w:type="spellEnd"/>
                          </w:p>
                          <w:p w14:paraId="01CA8A5F" w14:textId="77777777" w:rsidR="00AC51A7" w:rsidRPr="00E8563E" w:rsidRDefault="00AC51A7" w:rsidP="006C42EE">
                            <w:pPr>
                              <w:pStyle w:val="aaStyle1"/>
                              <w:rPr>
                                <w:spacing w:val="2"/>
                                <w:lang w:val="en-US"/>
                              </w:rPr>
                            </w:pPr>
                            <w:r w:rsidRPr="00E8563E">
                              <w:rPr>
                                <w:lang w:val="en-US"/>
                              </w:rPr>
                              <w:t>FROM</w:t>
                            </w:r>
                            <w:r w:rsidRPr="00E8563E">
                              <w:rPr>
                                <w:lang w:val="en-US"/>
                              </w:rPr>
                              <w:tab/>
                            </w:r>
                            <w:r>
                              <w:rPr>
                                <w:lang w:val="en-US"/>
                              </w:rPr>
                              <w:tab/>
                            </w:r>
                            <w:r w:rsidRPr="00E8563E">
                              <w:rPr>
                                <w:lang w:val="en-US"/>
                              </w:rPr>
                              <w:t>employees</w:t>
                            </w:r>
                            <w:r w:rsidRPr="00E8563E">
                              <w:rPr>
                                <w:spacing w:val="2"/>
                                <w:lang w:val="en-US"/>
                              </w:rPr>
                              <w:t xml:space="preserve"> </w:t>
                            </w:r>
                          </w:p>
                          <w:p w14:paraId="522B1B0E" w14:textId="77777777" w:rsidR="00AC51A7" w:rsidRPr="00E8563E" w:rsidRDefault="00AC51A7" w:rsidP="006C42EE">
                            <w:pPr>
                              <w:pStyle w:val="aaStyle1"/>
                              <w:rPr>
                                <w:lang w:val="en-US"/>
                              </w:rPr>
                            </w:pPr>
                            <w:r w:rsidRPr="00E8563E">
                              <w:rPr>
                                <w:lang w:val="en-US"/>
                              </w:rPr>
                              <w:t>WHERE</w:t>
                            </w:r>
                            <w:r w:rsidRPr="00E8563E">
                              <w:rPr>
                                <w:lang w:val="en-US"/>
                              </w:rPr>
                              <w:tab/>
                            </w:r>
                            <w:proofErr w:type="spellStart"/>
                            <w:r w:rsidRPr="00E8563E">
                              <w:rPr>
                                <w:lang w:val="en-US"/>
                              </w:rPr>
                              <w:t>job_id</w:t>
                            </w:r>
                            <w:proofErr w:type="spellEnd"/>
                            <w:r w:rsidRPr="00E8563E">
                              <w:rPr>
                                <w:lang w:val="en-US"/>
                              </w:rPr>
                              <w:t xml:space="preserve"> LIKE '%SA\_%' ESCAPE</w:t>
                            </w:r>
                            <w:r w:rsidRPr="00E8563E">
                              <w:rPr>
                                <w:spacing w:val="5"/>
                                <w:lang w:val="en-US"/>
                              </w:rPr>
                              <w:t xml:space="preserve"> </w:t>
                            </w:r>
                            <w:r w:rsidRPr="00E8563E">
                              <w:rPr>
                                <w:lang w:val="en-US"/>
                              </w:rPr>
                              <w:t>'\';</w:t>
                            </w:r>
                          </w:p>
                          <w:p w14:paraId="5AB9B8EF" w14:textId="77777777" w:rsidR="00AC51A7" w:rsidRDefault="00AC51A7" w:rsidP="006C4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35A3" id="Rectangle: Rounded Corners 75604" o:spid="_x0000_s1268" style="position:absolute;margin-left:0;margin-top:-17.9pt;width:334.75pt;height:141.65pt;z-index:25260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" fillcolor="#d8d8d8 [2732]" stroked="f" strokeweight="1pt">
                <v:stroke joinstyle="miter"/>
                <v:shadow on="t" color="black" opacity="18350f" offset="-5.40094mm,4.37361mm"/>
                <v:textbox>
                  <w:txbxContent>
                    <w:p w14:paraId="4D77D439" w14:textId="77777777" w:rsidR="00AC51A7" w:rsidRDefault="00AC51A7" w:rsidP="006C42EE">
                      <w:pPr>
                        <w:pStyle w:val="aaStyle1"/>
                        <w:rPr>
                          <w:lang w:val="en-US"/>
                        </w:rPr>
                      </w:pPr>
                      <w:r w:rsidRPr="00E8563E">
                        <w:rPr>
                          <w:lang w:val="en-US"/>
                        </w:rPr>
                        <w:t xml:space="preserve">SELECT </w:t>
                      </w:r>
                      <w:r w:rsidRPr="00E8563E">
                        <w:rPr>
                          <w:lang w:val="en-US"/>
                        </w:rPr>
                        <w:tab/>
                      </w:r>
                      <w:proofErr w:type="spellStart"/>
                      <w:r w:rsidRPr="00E8563E">
                        <w:rPr>
                          <w:lang w:val="en-US"/>
                        </w:rPr>
                        <w:t>employee_id</w:t>
                      </w:r>
                      <w:proofErr w:type="spellEnd"/>
                      <w:r w:rsidRPr="00E8563E">
                        <w:rPr>
                          <w:lang w:val="en-US"/>
                        </w:rPr>
                        <w:t xml:space="preserve">, </w:t>
                      </w:r>
                    </w:p>
                    <w:p w14:paraId="09157C08" w14:textId="77777777" w:rsidR="00AC51A7" w:rsidRDefault="00AC51A7" w:rsidP="006C42EE">
                      <w:pPr>
                        <w:pStyle w:val="aaStyle1"/>
                        <w:ind w:left="708" w:firstLine="708"/>
                        <w:rPr>
                          <w:lang w:val="en-US"/>
                        </w:rPr>
                      </w:pPr>
                      <w:proofErr w:type="spellStart"/>
                      <w:r w:rsidRPr="00E8563E">
                        <w:rPr>
                          <w:lang w:val="en-US"/>
                        </w:rPr>
                        <w:t>last_name</w:t>
                      </w:r>
                      <w:proofErr w:type="spellEnd"/>
                      <w:r w:rsidRPr="00E8563E">
                        <w:rPr>
                          <w:lang w:val="en-US"/>
                        </w:rPr>
                        <w:t xml:space="preserve">, </w:t>
                      </w:r>
                    </w:p>
                    <w:p w14:paraId="1843F2E9" w14:textId="77777777" w:rsidR="00AC51A7" w:rsidRPr="00E8563E" w:rsidRDefault="00AC51A7" w:rsidP="006C42EE">
                      <w:pPr>
                        <w:pStyle w:val="aaStyle1"/>
                        <w:ind w:left="708" w:firstLine="708"/>
                        <w:rPr>
                          <w:lang w:val="en-US"/>
                        </w:rPr>
                      </w:pPr>
                      <w:proofErr w:type="spellStart"/>
                      <w:r w:rsidRPr="00E8563E">
                        <w:rPr>
                          <w:lang w:val="en-US"/>
                        </w:rPr>
                        <w:t>job_id</w:t>
                      </w:r>
                      <w:proofErr w:type="spellEnd"/>
                    </w:p>
                    <w:p w14:paraId="01CA8A5F" w14:textId="77777777" w:rsidR="00AC51A7" w:rsidRPr="00E8563E" w:rsidRDefault="00AC51A7" w:rsidP="006C42EE">
                      <w:pPr>
                        <w:pStyle w:val="aaStyle1"/>
                        <w:rPr>
                          <w:spacing w:val="2"/>
                          <w:lang w:val="en-US"/>
                        </w:rPr>
                      </w:pPr>
                      <w:r w:rsidRPr="00E8563E">
                        <w:rPr>
                          <w:lang w:val="en-US"/>
                        </w:rPr>
                        <w:t>FROM</w:t>
                      </w:r>
                      <w:r w:rsidRPr="00E8563E">
                        <w:rPr>
                          <w:lang w:val="en-US"/>
                        </w:rPr>
                        <w:tab/>
                      </w:r>
                      <w:r>
                        <w:rPr>
                          <w:lang w:val="en-US"/>
                        </w:rPr>
                        <w:tab/>
                      </w:r>
                      <w:r w:rsidRPr="00E8563E">
                        <w:rPr>
                          <w:lang w:val="en-US"/>
                        </w:rPr>
                        <w:t>employees</w:t>
                      </w:r>
                      <w:r w:rsidRPr="00E8563E">
                        <w:rPr>
                          <w:spacing w:val="2"/>
                          <w:lang w:val="en-US"/>
                        </w:rPr>
                        <w:t xml:space="preserve"> </w:t>
                      </w:r>
                    </w:p>
                    <w:p w14:paraId="522B1B0E" w14:textId="77777777" w:rsidR="00AC51A7" w:rsidRPr="00E8563E" w:rsidRDefault="00AC51A7" w:rsidP="006C42EE">
                      <w:pPr>
                        <w:pStyle w:val="aaStyle1"/>
                        <w:rPr>
                          <w:lang w:val="en-US"/>
                        </w:rPr>
                      </w:pPr>
                      <w:r w:rsidRPr="00E8563E">
                        <w:rPr>
                          <w:lang w:val="en-US"/>
                        </w:rPr>
                        <w:t>WHERE</w:t>
                      </w:r>
                      <w:r w:rsidRPr="00E8563E">
                        <w:rPr>
                          <w:lang w:val="en-US"/>
                        </w:rPr>
                        <w:tab/>
                      </w:r>
                      <w:proofErr w:type="spellStart"/>
                      <w:r w:rsidRPr="00E8563E">
                        <w:rPr>
                          <w:lang w:val="en-US"/>
                        </w:rPr>
                        <w:t>job_id</w:t>
                      </w:r>
                      <w:proofErr w:type="spellEnd"/>
                      <w:r w:rsidRPr="00E8563E">
                        <w:rPr>
                          <w:lang w:val="en-US"/>
                        </w:rPr>
                        <w:t xml:space="preserve"> LIKE '%SA\_%' ESCAPE</w:t>
                      </w:r>
                      <w:r w:rsidRPr="00E8563E">
                        <w:rPr>
                          <w:spacing w:val="5"/>
                          <w:lang w:val="en-US"/>
                        </w:rPr>
                        <w:t xml:space="preserve"> </w:t>
                      </w:r>
                      <w:r w:rsidRPr="00E8563E">
                        <w:rPr>
                          <w:lang w:val="en-US"/>
                        </w:rPr>
                        <w:t>'\';</w:t>
                      </w:r>
                    </w:p>
                    <w:p w14:paraId="5AB9B8EF" w14:textId="77777777" w:rsidR="00AC51A7" w:rsidRDefault="00AC51A7" w:rsidP="006C42EE">
                      <w:pPr>
                        <w:jc w:val="center"/>
                      </w:pPr>
                    </w:p>
                  </w:txbxContent>
                </v:textbox>
                <w10:wrap anchorx="page"/>
              </v:roundrect>
            </w:pict>
          </mc:Fallback>
        </mc:AlternateContent>
      </w:r>
    </w:p>
    <w:p w14:paraId="4FEA99B3" w14:textId="77777777" w:rsidR="006C42EE" w:rsidRDefault="006C42EE" w:rsidP="008348B5"/>
    <w:p w14:paraId="76175079" w14:textId="77777777" w:rsidR="006C42EE" w:rsidRDefault="006C42EE" w:rsidP="008348B5"/>
    <w:p w14:paraId="77773A19" w14:textId="77777777" w:rsidR="006C42EE" w:rsidRDefault="006C42EE" w:rsidP="008348B5"/>
    <w:p w14:paraId="33FCD2EF" w14:textId="77777777" w:rsidR="006C42EE" w:rsidRDefault="006C42EE" w:rsidP="008348B5"/>
    <w:p w14:paraId="0534EC6D" w14:textId="77777777" w:rsidR="006C42EE" w:rsidRDefault="006C42EE" w:rsidP="008348B5">
      <w:r>
        <w:rPr>
          <w:noProof/>
        </w:rPr>
        <mc:AlternateContent>
          <mc:Choice Requires="wpg">
            <w:drawing>
              <wp:anchor distT="0" distB="0" distL="0" distR="0" simplePos="0" relativeHeight="251698176" behindDoc="1" locked="0" layoutInCell="1" allowOverlap="1" wp14:anchorId="5684251F" wp14:editId="2690F965">
                <wp:simplePos x="0" y="0"/>
                <wp:positionH relativeFrom="margin">
                  <wp:align>center</wp:align>
                </wp:positionH>
                <wp:positionV relativeFrom="paragraph">
                  <wp:posOffset>407367</wp:posOffset>
                </wp:positionV>
                <wp:extent cx="3418840" cy="1169670"/>
                <wp:effectExtent l="76200" t="76200" r="86360" b="411480"/>
                <wp:wrapTopAndBottom/>
                <wp:docPr id="3732" name="Group 3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840" cy="1169670"/>
                          <a:chOff x="2613" y="169"/>
                          <a:chExt cx="5384" cy="1842"/>
                        </a:xfrm>
                      </wpg:grpSpPr>
                      <pic:pic xmlns:pic="http://schemas.openxmlformats.org/drawingml/2006/picture">
                        <pic:nvPicPr>
                          <pic:cNvPr id="3733" name="Picture 35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632" y="188"/>
                            <a:ext cx="5345" cy="18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734" name="Rectangle 3568"/>
                        <wps:cNvSpPr>
                          <a:spLocks noChangeArrowheads="1"/>
                        </wps:cNvSpPr>
                        <wps:spPr bwMode="auto">
                          <a:xfrm>
                            <a:off x="2623" y="178"/>
                            <a:ext cx="5364" cy="182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26C31" id="Group 3567" o:spid="_x0000_s1026" style="position:absolute;margin-left:0;margin-top:32.1pt;width:269.2pt;height:92.1pt;z-index:-251618304;mso-wrap-distance-left:0;mso-wrap-distance-right:0;mso-position-horizontal:center;mso-position-horizontal-relative:margin" coordorigin="2613,169" coordsize="5384,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">
                <v:shape id="Picture 3569" o:spid="_x0000_s1027" type="#_x0000_t75" style="position:absolute;left:2632;top:188;width:5345;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" adj="900" filled="t" stroked="t" strokecolor="#eaeaea" strokeweight="6pt">
                  <v:stroke endcap="square"/>
                  <v:imagedata r:id="rId97" o:title=""/>
                </v:shape>
                <v:rect id="Rectangle 3568" o:spid="_x0000_s1028" style="position:absolute;left:2623;top:178;width:536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" filled="f" strokeweight="1pt"/>
                <w10:wrap type="topAndBottom" anchorx="margin"/>
              </v:group>
            </w:pict>
          </mc:Fallback>
        </mc:AlternateContent>
      </w:r>
    </w:p>
    <w:p w14:paraId="5A5EBDA7" w14:textId="77777777" w:rsidR="006C42EE" w:rsidRDefault="006C42EE" w:rsidP="008348B5"/>
    <w:p w14:paraId="7F9EA860" w14:textId="77777777" w:rsidR="00B353E0" w:rsidRDefault="00B353E0" w:rsidP="008348B5">
      <w:r>
        <w:t xml:space="preserve">El identificador </w:t>
      </w:r>
      <w:r w:rsidRPr="004925D1">
        <w:rPr>
          <w:b/>
        </w:rPr>
        <w:t>ESCAPE</w:t>
      </w:r>
      <w:r>
        <w:t xml:space="preserve"> identifica la barra invertida (</w:t>
      </w:r>
      <w:r w:rsidRPr="0011141B">
        <w:rPr>
          <w:b/>
        </w:rPr>
        <w:t>\</w:t>
      </w:r>
      <w:r>
        <w:t xml:space="preserve">) como carácter de escape. En la sentencia SQL, el carácter de escape precede al </w:t>
      </w:r>
      <w:proofErr w:type="spellStart"/>
      <w:r>
        <w:t>guión</w:t>
      </w:r>
      <w:proofErr w:type="spellEnd"/>
      <w:r>
        <w:t xml:space="preserve"> bajo (</w:t>
      </w:r>
      <w:r w:rsidRPr="0011141B">
        <w:rPr>
          <w:b/>
        </w:rPr>
        <w:t>_</w:t>
      </w:r>
      <w:r>
        <w:t xml:space="preserve">). Esto hace que el servidor de </w:t>
      </w:r>
      <w:r w:rsidRPr="0011141B">
        <w:rPr>
          <w:i/>
        </w:rPr>
        <w:t>Oracle</w:t>
      </w:r>
      <w:r>
        <w:t xml:space="preserve"> interprete el carácter de subrayado literalmente.</w:t>
      </w:r>
    </w:p>
    <w:p w14:paraId="04AE5C9F" w14:textId="77777777" w:rsidR="00B353E0" w:rsidRDefault="00B353E0" w:rsidP="00B353E0">
      <w:pPr>
        <w:pStyle w:val="Textoindependiente"/>
        <w:spacing w:before="125" w:line="247" w:lineRule="auto"/>
        <w:ind w:left="412" w:right="1107"/>
      </w:pPr>
    </w:p>
    <w:p w14:paraId="3023E90C" w14:textId="77777777" w:rsidR="00B353E0" w:rsidRPr="00B353E0" w:rsidRDefault="00B353E0" w:rsidP="00B353E0">
      <w:pPr>
        <w:rPr>
          <w:lang w:val="es-ES_tradnl"/>
        </w:rPr>
      </w:pPr>
    </w:p>
    <w:p w14:paraId="6CB04E6B" w14:textId="77777777" w:rsidR="007E65C5" w:rsidRDefault="007E65C5" w:rsidP="006D60AA">
      <w:pPr>
        <w:pStyle w:val="Ttulo2"/>
        <w:rPr>
          <w:lang w:val="es-ES_tradnl"/>
        </w:rPr>
      </w:pPr>
      <w:r>
        <w:rPr>
          <w:lang w:val="es-ES_tradnl"/>
        </w:rPr>
        <w:t>DE RANGO</w:t>
      </w:r>
    </w:p>
    <w:p w14:paraId="42BD4FA3" w14:textId="77777777" w:rsidR="006C42EE" w:rsidRDefault="006C42EE">
      <w:pPr>
        <w:rPr>
          <w:rFonts w:eastAsiaTheme="majorEastAsia" w:cstheme="majorBidi"/>
          <w:b/>
          <w:sz w:val="40"/>
          <w:szCs w:val="26"/>
          <w:u w:val="single"/>
          <w:lang w:val="es-ES_tradnl"/>
        </w:rPr>
      </w:pPr>
      <w:r>
        <w:rPr>
          <w:lang w:val="es-ES_tradnl"/>
        </w:rPr>
        <w:br w:type="page"/>
      </w:r>
    </w:p>
    <w:p w14:paraId="73A5084A" w14:textId="77777777" w:rsidR="007E65C5" w:rsidRDefault="007E65C5" w:rsidP="006D60AA">
      <w:pPr>
        <w:pStyle w:val="Ttulo2"/>
        <w:rPr>
          <w:lang w:val="es-ES_tradnl"/>
        </w:rPr>
      </w:pPr>
      <w:r>
        <w:rPr>
          <w:lang w:val="es-ES_tradnl"/>
        </w:rPr>
        <w:lastRenderedPageBreak/>
        <w:t>LÓGICOS</w:t>
      </w:r>
    </w:p>
    <w:p w14:paraId="1D3BE430" w14:textId="77777777" w:rsidR="00B353E0" w:rsidRDefault="004925D1" w:rsidP="00B353E0">
      <w:pPr>
        <w:rPr>
          <w:lang w:val="es-ES_tradnl"/>
        </w:rPr>
      </w:pPr>
      <w:r w:rsidRPr="00C05549">
        <w:rPr>
          <w:b/>
          <w:noProof/>
          <w:szCs w:val="28"/>
        </w:rPr>
        <mc:AlternateContent>
          <mc:Choice Requires="wpg">
            <w:drawing>
              <wp:anchor distT="0" distB="0" distL="114300" distR="114300" simplePos="0" relativeHeight="251703296" behindDoc="1" locked="0" layoutInCell="1" allowOverlap="1" wp14:anchorId="22BC5715" wp14:editId="2E658DBB">
                <wp:simplePos x="0" y="0"/>
                <wp:positionH relativeFrom="page">
                  <wp:posOffset>766405</wp:posOffset>
                </wp:positionH>
                <wp:positionV relativeFrom="paragraph">
                  <wp:posOffset>228112</wp:posOffset>
                </wp:positionV>
                <wp:extent cx="6242685" cy="3502936"/>
                <wp:effectExtent l="0" t="0" r="24765" b="21590"/>
                <wp:wrapNone/>
                <wp:docPr id="3715"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502936"/>
                          <a:chOff x="1204" y="-7689"/>
                          <a:chExt cx="9831" cy="7373"/>
                        </a:xfrm>
                      </wpg:grpSpPr>
                      <wps:wsp>
                        <wps:cNvPr id="3716" name="Rectangle 3551"/>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7" name="Picture 3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1051"/>
                            <a:ext cx="98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8" name="Text Box 3549"/>
                        <wps:cNvSpPr txBox="1">
                          <a:spLocks noChangeArrowheads="1"/>
                        </wps:cNvSpPr>
                        <wps:spPr bwMode="auto">
                          <a:xfrm>
                            <a:off x="2750" y="-7176"/>
                            <a:ext cx="6751"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9E5F" w14:textId="77777777" w:rsidR="00AC51A7" w:rsidRDefault="00AC51A7" w:rsidP="00B353E0">
                              <w:pPr>
                                <w:spacing w:line="254" w:lineRule="auto"/>
                                <w:ind w:left="1637" w:hanging="1638"/>
                                <w:rPr>
                                  <w:b/>
                                  <w:sz w:val="35"/>
                                </w:rPr>
                              </w:pPr>
                              <w:r>
                                <w:rPr>
                                  <w:b/>
                                  <w:sz w:val="35"/>
                                </w:rPr>
                                <w:t>Definición de Condiciones mediante los Operadores Lóg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5715" id="Group 3547" o:spid="_x0000_s1269" style="position:absolute;margin-left:60.35pt;margin-top:17.95pt;width:491.55pt;height:275.8pt;z-index:-251613184;mso-position-horizontal-relative:page;mso-position-vertical-relative:text" coordorigin="1204,-7689"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">
                <v:rect id="Rectangle 3551" o:spid="_x0000_s1270"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" filled="f"/>
                <v:shape id="Picture 3550" o:spid="_x0000_s1271" type="#_x0000_t75" style="position:absolute;left:1206;top:-1051;width:982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">
                  <v:imagedata r:id="rId9" o:title=""/>
                </v:shape>
                <v:shape id="Text Box 3549" o:spid="_x0000_s1272" type="#_x0000_t202" style="position:absolute;left:2750;top:-7176;width:6751;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" filled="f" stroked="f">
                  <v:textbox inset="0,0,0,0">
                    <w:txbxContent>
                      <w:p w14:paraId="591D9E5F" w14:textId="77777777" w:rsidR="00AC51A7" w:rsidRDefault="00AC51A7" w:rsidP="00B353E0">
                        <w:pPr>
                          <w:spacing w:line="254" w:lineRule="auto"/>
                          <w:ind w:left="1637" w:hanging="1638"/>
                          <w:rPr>
                            <w:b/>
                            <w:sz w:val="35"/>
                          </w:rPr>
                        </w:pPr>
                        <w:r>
                          <w:rPr>
                            <w:b/>
                            <w:sz w:val="35"/>
                          </w:rPr>
                          <w:t>Definición de Condiciones mediante los Operadores Lógicos</w:t>
                        </w:r>
                      </w:p>
                    </w:txbxContent>
                  </v:textbox>
                </v:shape>
                <w10:wrap anchorx="page"/>
              </v:group>
            </w:pict>
          </mc:Fallback>
        </mc:AlternateContent>
      </w:r>
    </w:p>
    <w:p w14:paraId="1DADCF18" w14:textId="77777777" w:rsidR="00B353E0" w:rsidRDefault="00B353E0" w:rsidP="00B353E0">
      <w:pPr>
        <w:pStyle w:val="Textoindependiente"/>
        <w:rPr>
          <w:sz w:val="20"/>
        </w:rPr>
      </w:pPr>
    </w:p>
    <w:p w14:paraId="2FEE9467" w14:textId="77777777" w:rsidR="00B353E0" w:rsidRDefault="00B353E0" w:rsidP="00B353E0">
      <w:pPr>
        <w:pStyle w:val="Textoindependiente"/>
        <w:rPr>
          <w:sz w:val="20"/>
        </w:rPr>
      </w:pPr>
    </w:p>
    <w:p w14:paraId="6EBFEE3C" w14:textId="77777777" w:rsidR="00B353E0" w:rsidRDefault="00B353E0" w:rsidP="00B353E0">
      <w:pPr>
        <w:pStyle w:val="Textoindependiente"/>
        <w:rPr>
          <w:sz w:val="20"/>
        </w:rPr>
      </w:pPr>
    </w:p>
    <w:p w14:paraId="54236430" w14:textId="77777777" w:rsidR="00B353E0" w:rsidRDefault="00B353E0" w:rsidP="00B353E0">
      <w:pPr>
        <w:pStyle w:val="Textoindependiente"/>
        <w:rPr>
          <w:sz w:val="20"/>
        </w:rPr>
      </w:pPr>
    </w:p>
    <w:p w14:paraId="6CC770F5" w14:textId="77777777" w:rsidR="00B353E0" w:rsidRDefault="00B353E0" w:rsidP="00B353E0">
      <w:pPr>
        <w:pStyle w:val="Textoindependiente"/>
        <w:rPr>
          <w:sz w:val="20"/>
        </w:rPr>
      </w:pPr>
    </w:p>
    <w:p w14:paraId="3A4559F2" w14:textId="77777777" w:rsidR="00B353E0" w:rsidRDefault="00B353E0" w:rsidP="00B353E0">
      <w:pPr>
        <w:pStyle w:val="Textoindependiente"/>
        <w:rPr>
          <w:sz w:val="20"/>
        </w:rPr>
      </w:pPr>
    </w:p>
    <w:p w14:paraId="119864F8" w14:textId="77777777" w:rsidR="00B353E0" w:rsidRDefault="00B353E0" w:rsidP="00B353E0">
      <w:pPr>
        <w:pStyle w:val="Textoindependiente"/>
        <w:rPr>
          <w:sz w:val="20"/>
        </w:rPr>
      </w:pPr>
    </w:p>
    <w:p w14:paraId="1E663F95" w14:textId="77777777" w:rsidR="00B353E0" w:rsidRDefault="00B353E0" w:rsidP="00B353E0">
      <w:pPr>
        <w:pStyle w:val="Textoindependiente"/>
        <w:spacing w:before="10"/>
        <w:rPr>
          <w:sz w:val="14"/>
        </w:rPr>
      </w:pPr>
    </w:p>
    <w:tbl>
      <w:tblPr>
        <w:tblStyle w:val="TableNormal1"/>
        <w:tblW w:w="0" w:type="auto"/>
        <w:tblInd w:w="23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72"/>
        <w:gridCol w:w="4418"/>
      </w:tblGrid>
      <w:tr w:rsidR="00B353E0" w14:paraId="60FAD95E" w14:textId="77777777" w:rsidTr="00A15CC5">
        <w:trPr>
          <w:trHeight w:val="327"/>
        </w:trPr>
        <w:tc>
          <w:tcPr>
            <w:tcW w:w="1372" w:type="dxa"/>
            <w:tcBorders>
              <w:bottom w:val="single" w:sz="34" w:space="0" w:color="000000"/>
            </w:tcBorders>
            <w:shd w:val="clear" w:color="auto" w:fill="FF0000"/>
          </w:tcPr>
          <w:p w14:paraId="53A20787" w14:textId="77777777" w:rsidR="00B353E0" w:rsidRDefault="00B353E0" w:rsidP="00A15CC5">
            <w:pPr>
              <w:pStyle w:val="TableParagraph"/>
              <w:spacing w:before="40" w:line="267" w:lineRule="exact"/>
              <w:ind w:left="91"/>
              <w:rPr>
                <w:rFonts w:ascii="Arial"/>
              </w:rPr>
            </w:pPr>
            <w:bookmarkStart w:id="37" w:name="Definición_de_Condiciones_mediante_los_O"/>
            <w:bookmarkEnd w:id="37"/>
            <w:proofErr w:type="spellStart"/>
            <w:r>
              <w:rPr>
                <w:rFonts w:ascii="Arial"/>
                <w:color w:val="FFFFFF"/>
                <w:w w:val="105"/>
              </w:rPr>
              <w:t>Operador</w:t>
            </w:r>
            <w:proofErr w:type="spellEnd"/>
          </w:p>
        </w:tc>
        <w:tc>
          <w:tcPr>
            <w:tcW w:w="4418" w:type="dxa"/>
            <w:tcBorders>
              <w:bottom w:val="single" w:sz="34" w:space="0" w:color="000000"/>
            </w:tcBorders>
            <w:shd w:val="clear" w:color="auto" w:fill="FF0000"/>
          </w:tcPr>
          <w:p w14:paraId="0A079C10" w14:textId="77777777" w:rsidR="00B353E0" w:rsidRDefault="00B353E0" w:rsidP="00A15CC5">
            <w:pPr>
              <w:pStyle w:val="TableParagraph"/>
              <w:spacing w:before="40" w:line="267" w:lineRule="exact"/>
              <w:ind w:left="92"/>
              <w:rPr>
                <w:rFonts w:ascii="Arial"/>
              </w:rPr>
            </w:pPr>
            <w:proofErr w:type="spellStart"/>
            <w:r>
              <w:rPr>
                <w:rFonts w:ascii="Arial"/>
                <w:color w:val="FFFFFF"/>
                <w:w w:val="105"/>
              </w:rPr>
              <w:t>Significado</w:t>
            </w:r>
            <w:proofErr w:type="spellEnd"/>
          </w:p>
        </w:tc>
      </w:tr>
      <w:tr w:rsidR="00B353E0" w14:paraId="2D16DC63" w14:textId="77777777" w:rsidTr="00A15CC5">
        <w:trPr>
          <w:trHeight w:val="622"/>
        </w:trPr>
        <w:tc>
          <w:tcPr>
            <w:tcW w:w="1372" w:type="dxa"/>
            <w:tcBorders>
              <w:top w:val="single" w:sz="34" w:space="0" w:color="000000"/>
            </w:tcBorders>
            <w:shd w:val="clear" w:color="auto" w:fill="DDDDDD"/>
          </w:tcPr>
          <w:p w14:paraId="1271D6E6" w14:textId="77777777" w:rsidR="00B353E0" w:rsidRDefault="00B353E0" w:rsidP="00A15CC5">
            <w:pPr>
              <w:pStyle w:val="TableParagraph"/>
              <w:spacing w:before="18"/>
              <w:ind w:left="213"/>
            </w:pPr>
            <w:r>
              <w:t>AND</w:t>
            </w:r>
          </w:p>
        </w:tc>
        <w:tc>
          <w:tcPr>
            <w:tcW w:w="4418" w:type="dxa"/>
            <w:tcBorders>
              <w:top w:val="single" w:sz="34" w:space="0" w:color="000000"/>
            </w:tcBorders>
            <w:shd w:val="clear" w:color="auto" w:fill="DDDDDD"/>
          </w:tcPr>
          <w:p w14:paraId="344DF0AD" w14:textId="77777777" w:rsidR="00B353E0" w:rsidRPr="00E8563E" w:rsidRDefault="00B353E0" w:rsidP="00A15CC5">
            <w:pPr>
              <w:pStyle w:val="TableParagraph"/>
              <w:spacing w:line="247" w:lineRule="auto"/>
              <w:ind w:left="92"/>
              <w:rPr>
                <w:rFonts w:ascii="Arial"/>
                <w:lang w:val="es-ES"/>
              </w:rPr>
            </w:pPr>
            <w:r w:rsidRPr="00E8563E">
              <w:rPr>
                <w:rFonts w:ascii="Arial"/>
                <w:lang w:val="es-ES"/>
              </w:rPr>
              <w:t xml:space="preserve">Devuelve </w:t>
            </w:r>
            <w:r w:rsidRPr="00E8563E">
              <w:rPr>
                <w:lang w:val="es-ES"/>
              </w:rPr>
              <w:t>TRUE</w:t>
            </w:r>
            <w:r w:rsidRPr="00E8563E">
              <w:rPr>
                <w:spacing w:val="-80"/>
                <w:lang w:val="es-ES"/>
              </w:rPr>
              <w:t xml:space="preserve"> </w:t>
            </w:r>
            <w:r w:rsidRPr="00E8563E">
              <w:rPr>
                <w:rFonts w:ascii="Arial"/>
                <w:lang w:val="es-ES"/>
              </w:rPr>
              <w:t xml:space="preserve">si </w:t>
            </w:r>
            <w:r w:rsidRPr="00E8563E">
              <w:rPr>
                <w:rFonts w:ascii="Arial"/>
                <w:i/>
                <w:lang w:val="es-ES"/>
              </w:rPr>
              <w:t xml:space="preserve">ambas </w:t>
            </w:r>
            <w:r w:rsidRPr="00E8563E">
              <w:rPr>
                <w:rFonts w:ascii="Arial"/>
                <w:lang w:val="es-ES"/>
              </w:rPr>
              <w:t>condiciones de componente son verdaderas</w:t>
            </w:r>
          </w:p>
        </w:tc>
      </w:tr>
      <w:tr w:rsidR="00B353E0" w14:paraId="35C795DE" w14:textId="77777777" w:rsidTr="00A15CC5">
        <w:trPr>
          <w:trHeight w:val="642"/>
        </w:trPr>
        <w:tc>
          <w:tcPr>
            <w:tcW w:w="1372" w:type="dxa"/>
            <w:shd w:val="clear" w:color="auto" w:fill="DDDDDD"/>
          </w:tcPr>
          <w:p w14:paraId="61119D00" w14:textId="77777777" w:rsidR="00B353E0" w:rsidRDefault="00B353E0" w:rsidP="00A15CC5">
            <w:pPr>
              <w:pStyle w:val="TableParagraph"/>
              <w:spacing w:before="39"/>
              <w:ind w:left="213"/>
            </w:pPr>
            <w:r>
              <w:t>OR</w:t>
            </w:r>
          </w:p>
        </w:tc>
        <w:tc>
          <w:tcPr>
            <w:tcW w:w="4418" w:type="dxa"/>
            <w:shd w:val="clear" w:color="auto" w:fill="DDDDDD"/>
          </w:tcPr>
          <w:p w14:paraId="7BC0FD6F" w14:textId="77777777" w:rsidR="00B353E0" w:rsidRPr="00E8563E" w:rsidRDefault="00B353E0" w:rsidP="00A15CC5">
            <w:pPr>
              <w:pStyle w:val="TableParagraph"/>
              <w:spacing w:before="19" w:line="244" w:lineRule="auto"/>
              <w:ind w:left="92"/>
              <w:rPr>
                <w:rFonts w:ascii="Arial" w:hAnsi="Arial"/>
                <w:lang w:val="es-ES"/>
              </w:rPr>
            </w:pPr>
            <w:r w:rsidRPr="00E8563E">
              <w:rPr>
                <w:rFonts w:ascii="Arial" w:hAnsi="Arial"/>
                <w:lang w:val="es-ES"/>
              </w:rPr>
              <w:t xml:space="preserve">Devuelve </w:t>
            </w:r>
            <w:r w:rsidRPr="00E8563E">
              <w:rPr>
                <w:lang w:val="es-ES"/>
              </w:rPr>
              <w:t>TRUE</w:t>
            </w:r>
            <w:r w:rsidRPr="00E8563E">
              <w:rPr>
                <w:spacing w:val="-80"/>
                <w:lang w:val="es-ES"/>
              </w:rPr>
              <w:t xml:space="preserve"> </w:t>
            </w:r>
            <w:r w:rsidRPr="00E8563E">
              <w:rPr>
                <w:rFonts w:ascii="Arial" w:hAnsi="Arial"/>
                <w:lang w:val="es-ES"/>
              </w:rPr>
              <w:t xml:space="preserve">si </w:t>
            </w:r>
            <w:r w:rsidRPr="00E8563E">
              <w:rPr>
                <w:rFonts w:ascii="Arial" w:hAnsi="Arial"/>
                <w:i/>
                <w:lang w:val="es-ES"/>
              </w:rPr>
              <w:t xml:space="preserve">cualquier </w:t>
            </w:r>
            <w:r w:rsidRPr="00E8563E">
              <w:rPr>
                <w:rFonts w:ascii="Arial" w:hAnsi="Arial"/>
                <w:lang w:val="es-ES"/>
              </w:rPr>
              <w:t>condición de componente es verdadera</w:t>
            </w:r>
          </w:p>
        </w:tc>
      </w:tr>
      <w:tr w:rsidR="00B353E0" w14:paraId="51C3131C" w14:textId="77777777" w:rsidTr="00A15CC5">
        <w:trPr>
          <w:trHeight w:val="701"/>
        </w:trPr>
        <w:tc>
          <w:tcPr>
            <w:tcW w:w="1372" w:type="dxa"/>
            <w:shd w:val="clear" w:color="auto" w:fill="DDDDDD"/>
          </w:tcPr>
          <w:p w14:paraId="44CD39F1" w14:textId="77777777" w:rsidR="00B353E0" w:rsidRDefault="00B353E0" w:rsidP="00A15CC5">
            <w:pPr>
              <w:pStyle w:val="TableParagraph"/>
              <w:spacing w:before="39"/>
              <w:ind w:left="222"/>
            </w:pPr>
            <w:r>
              <w:t>NOT</w:t>
            </w:r>
          </w:p>
        </w:tc>
        <w:tc>
          <w:tcPr>
            <w:tcW w:w="4418" w:type="dxa"/>
            <w:shd w:val="clear" w:color="auto" w:fill="DDDDDD"/>
          </w:tcPr>
          <w:p w14:paraId="1034B9A8" w14:textId="77777777" w:rsidR="00B353E0" w:rsidRPr="00E8563E" w:rsidRDefault="00B353E0" w:rsidP="00A15CC5">
            <w:pPr>
              <w:pStyle w:val="TableParagraph"/>
              <w:spacing w:before="40"/>
              <w:ind w:left="92"/>
              <w:rPr>
                <w:rFonts w:ascii="Arial" w:hAnsi="Arial"/>
                <w:lang w:val="es-ES"/>
              </w:rPr>
            </w:pPr>
            <w:r w:rsidRPr="00E8563E">
              <w:rPr>
                <w:rFonts w:ascii="Arial" w:hAnsi="Arial"/>
                <w:lang w:val="es-ES"/>
              </w:rPr>
              <w:t xml:space="preserve">Devuelve </w:t>
            </w:r>
            <w:r w:rsidRPr="00E8563E">
              <w:rPr>
                <w:lang w:val="es-ES"/>
              </w:rPr>
              <w:t>TRUE</w:t>
            </w:r>
            <w:r w:rsidRPr="00E8563E">
              <w:rPr>
                <w:spacing w:val="-93"/>
                <w:lang w:val="es-ES"/>
              </w:rPr>
              <w:t xml:space="preserve"> </w:t>
            </w:r>
            <w:r w:rsidRPr="00E8563E">
              <w:rPr>
                <w:rFonts w:ascii="Arial" w:hAnsi="Arial"/>
                <w:lang w:val="es-ES"/>
              </w:rPr>
              <w:t>si la condición es falsa</w:t>
            </w:r>
          </w:p>
        </w:tc>
      </w:tr>
    </w:tbl>
    <w:p w14:paraId="43C0F209" w14:textId="77777777" w:rsidR="00B353E0" w:rsidRDefault="00B353E0" w:rsidP="00B353E0">
      <w:pPr>
        <w:pStyle w:val="Textoindependiente"/>
        <w:rPr>
          <w:sz w:val="20"/>
        </w:rPr>
      </w:pPr>
    </w:p>
    <w:p w14:paraId="5C122D71" w14:textId="77777777" w:rsidR="00B353E0" w:rsidRDefault="00B353E0" w:rsidP="00B353E0">
      <w:pPr>
        <w:pStyle w:val="Textoindependiente"/>
        <w:rPr>
          <w:sz w:val="20"/>
        </w:rPr>
      </w:pPr>
    </w:p>
    <w:p w14:paraId="406630A7" w14:textId="77777777" w:rsidR="00B353E0" w:rsidRDefault="00B353E0" w:rsidP="00B353E0">
      <w:pPr>
        <w:pStyle w:val="Textoindependiente"/>
        <w:rPr>
          <w:sz w:val="20"/>
        </w:rPr>
      </w:pPr>
    </w:p>
    <w:p w14:paraId="2B654006" w14:textId="77777777" w:rsidR="00B353E0" w:rsidRDefault="00B353E0" w:rsidP="00B353E0">
      <w:pPr>
        <w:pStyle w:val="Textoindependiente"/>
        <w:rPr>
          <w:sz w:val="20"/>
        </w:rPr>
      </w:pPr>
    </w:p>
    <w:p w14:paraId="6655F959" w14:textId="77777777" w:rsidR="00B353E0" w:rsidRDefault="00B353E0" w:rsidP="00B353E0">
      <w:pPr>
        <w:pStyle w:val="Textoindependiente"/>
        <w:rPr>
          <w:sz w:val="20"/>
        </w:rPr>
      </w:pPr>
    </w:p>
    <w:p w14:paraId="0B4BBD00" w14:textId="77777777" w:rsidR="00B353E0" w:rsidRDefault="00B353E0" w:rsidP="00B353E0">
      <w:pPr>
        <w:pStyle w:val="Textoindependiente"/>
        <w:rPr>
          <w:sz w:val="20"/>
        </w:rPr>
      </w:pPr>
    </w:p>
    <w:p w14:paraId="739E7187" w14:textId="77777777" w:rsidR="00B353E0" w:rsidRDefault="00B353E0" w:rsidP="00B353E0">
      <w:pPr>
        <w:pStyle w:val="Textoindependiente"/>
        <w:rPr>
          <w:sz w:val="20"/>
        </w:rPr>
      </w:pPr>
    </w:p>
    <w:p w14:paraId="207641A7" w14:textId="77777777" w:rsidR="00B353E0" w:rsidRDefault="00B353E0" w:rsidP="00B353E0">
      <w:pPr>
        <w:pStyle w:val="Textoindependiente"/>
        <w:rPr>
          <w:sz w:val="20"/>
        </w:rPr>
      </w:pPr>
    </w:p>
    <w:p w14:paraId="73C17603" w14:textId="77777777" w:rsidR="00B353E0" w:rsidRPr="00C05549" w:rsidRDefault="00B353E0" w:rsidP="00B353E0">
      <w:pPr>
        <w:rPr>
          <w:b/>
          <w:szCs w:val="28"/>
        </w:rPr>
      </w:pPr>
      <w:r w:rsidRPr="00C05549">
        <w:rPr>
          <w:b/>
          <w:szCs w:val="28"/>
        </w:rPr>
        <w:t>Definición de Condiciones mediante los Operadores Lógicos</w:t>
      </w:r>
    </w:p>
    <w:p w14:paraId="5FD942D4" w14:textId="77777777" w:rsidR="00B353E0" w:rsidRDefault="00B353E0" w:rsidP="008348B5">
      <w:r>
        <w:t xml:space="preserve">Una condición lógica combina el resultado de dos condiciones de componentes para producir un resultado único basado en dichas condiciones o invierte el resultado de una condición única. Se devuelve una fila sólo si el resultado global de la condición es </w:t>
      </w:r>
      <w:proofErr w:type="gramStart"/>
      <w:r>
        <w:t>verdadera</w:t>
      </w:r>
      <w:proofErr w:type="gramEnd"/>
      <w:r>
        <w:t>.</w:t>
      </w:r>
    </w:p>
    <w:p w14:paraId="2CE5B507" w14:textId="77777777" w:rsidR="00B353E0" w:rsidRDefault="00B353E0" w:rsidP="008348B5">
      <w:r>
        <w:t>En SQL, están disponibles tres operadores lógicos:</w:t>
      </w:r>
    </w:p>
    <w:p w14:paraId="035EAA9C" w14:textId="77777777" w:rsidR="00B353E0" w:rsidRPr="0011141B" w:rsidRDefault="00B353E0" w:rsidP="006C05D5">
      <w:pPr>
        <w:pStyle w:val="Prrafodelista"/>
        <w:widowControl w:val="0"/>
        <w:numPr>
          <w:ilvl w:val="0"/>
          <w:numId w:val="22"/>
        </w:numPr>
        <w:tabs>
          <w:tab w:val="left" w:pos="863"/>
        </w:tabs>
        <w:autoSpaceDE w:val="0"/>
        <w:autoSpaceDN w:val="0"/>
        <w:spacing w:before="16" w:after="0" w:line="240" w:lineRule="auto"/>
        <w:ind w:hanging="271"/>
        <w:contextualSpacing w:val="0"/>
        <w:rPr>
          <w:rFonts w:ascii="Courier New" w:hAnsi="Courier New"/>
          <w:b/>
          <w:sz w:val="28"/>
          <w:szCs w:val="28"/>
        </w:rPr>
      </w:pPr>
      <w:r w:rsidRPr="0011141B">
        <w:rPr>
          <w:rFonts w:ascii="Courier New" w:hAnsi="Courier New"/>
          <w:b/>
          <w:sz w:val="28"/>
          <w:szCs w:val="28"/>
        </w:rPr>
        <w:t>AND</w:t>
      </w:r>
    </w:p>
    <w:p w14:paraId="61C3C6B6" w14:textId="77777777" w:rsidR="00B353E0" w:rsidRPr="0011141B" w:rsidRDefault="00B353E0" w:rsidP="006C05D5">
      <w:pPr>
        <w:pStyle w:val="Prrafodelista"/>
        <w:widowControl w:val="0"/>
        <w:numPr>
          <w:ilvl w:val="0"/>
          <w:numId w:val="22"/>
        </w:numPr>
        <w:tabs>
          <w:tab w:val="left" w:pos="863"/>
        </w:tabs>
        <w:autoSpaceDE w:val="0"/>
        <w:autoSpaceDN w:val="0"/>
        <w:spacing w:before="15" w:after="0" w:line="240" w:lineRule="auto"/>
        <w:ind w:hanging="271"/>
        <w:contextualSpacing w:val="0"/>
        <w:rPr>
          <w:rFonts w:ascii="Courier New" w:hAnsi="Courier New"/>
          <w:b/>
          <w:sz w:val="28"/>
          <w:szCs w:val="28"/>
        </w:rPr>
      </w:pPr>
      <w:r w:rsidRPr="0011141B">
        <w:rPr>
          <w:rFonts w:ascii="Courier New" w:hAnsi="Courier New"/>
          <w:b/>
          <w:sz w:val="28"/>
          <w:szCs w:val="28"/>
        </w:rPr>
        <w:t>OR</w:t>
      </w:r>
    </w:p>
    <w:p w14:paraId="2EAB1C1E" w14:textId="77777777" w:rsidR="00B353E0" w:rsidRPr="0011141B" w:rsidRDefault="00B353E0" w:rsidP="006C05D5">
      <w:pPr>
        <w:pStyle w:val="Prrafodelista"/>
        <w:widowControl w:val="0"/>
        <w:numPr>
          <w:ilvl w:val="0"/>
          <w:numId w:val="22"/>
        </w:numPr>
        <w:tabs>
          <w:tab w:val="left" w:pos="863"/>
        </w:tabs>
        <w:autoSpaceDE w:val="0"/>
        <w:autoSpaceDN w:val="0"/>
        <w:spacing w:before="16" w:after="0" w:line="240" w:lineRule="auto"/>
        <w:ind w:hanging="271"/>
        <w:contextualSpacing w:val="0"/>
        <w:rPr>
          <w:rFonts w:ascii="Courier New" w:hAnsi="Courier New"/>
          <w:b/>
          <w:sz w:val="28"/>
          <w:szCs w:val="28"/>
        </w:rPr>
      </w:pPr>
      <w:r w:rsidRPr="0011141B">
        <w:rPr>
          <w:rFonts w:ascii="Courier New" w:hAnsi="Courier New"/>
          <w:b/>
          <w:sz w:val="28"/>
          <w:szCs w:val="28"/>
        </w:rPr>
        <w:t>NOT</w:t>
      </w:r>
    </w:p>
    <w:p w14:paraId="7562893B" w14:textId="77777777" w:rsidR="008348B5" w:rsidRDefault="008348B5" w:rsidP="008348B5">
      <w:pPr>
        <w:pStyle w:val="Prrafodelista"/>
        <w:widowControl w:val="0"/>
        <w:tabs>
          <w:tab w:val="left" w:pos="863"/>
        </w:tabs>
        <w:autoSpaceDE w:val="0"/>
        <w:autoSpaceDN w:val="0"/>
        <w:spacing w:before="16" w:after="0" w:line="240" w:lineRule="auto"/>
        <w:ind w:left="862"/>
        <w:contextualSpacing w:val="0"/>
        <w:rPr>
          <w:rFonts w:ascii="Courier New" w:hAnsi="Courier New"/>
          <w:sz w:val="24"/>
        </w:rPr>
      </w:pPr>
    </w:p>
    <w:p w14:paraId="60379092" w14:textId="77777777" w:rsidR="00B353E0" w:rsidRDefault="00B353E0" w:rsidP="008348B5">
      <w:r>
        <w:t xml:space="preserve">Todos los ejemplos indicados hasta ahora han especificado sólo una condición en la cláusula </w:t>
      </w:r>
      <w:r w:rsidRPr="004034F5">
        <w:rPr>
          <w:b/>
        </w:rPr>
        <w:t>WHERE</w:t>
      </w:r>
      <w:r>
        <w:t xml:space="preserve">. Puede utilizar varias condiciones en una única cláusula </w:t>
      </w:r>
      <w:r w:rsidRPr="004034F5">
        <w:rPr>
          <w:b/>
        </w:rPr>
        <w:t>WHERE</w:t>
      </w:r>
      <w:r>
        <w:rPr>
          <w:spacing w:val="-82"/>
        </w:rPr>
        <w:t xml:space="preserve"> </w:t>
      </w:r>
      <w:r>
        <w:t xml:space="preserve">mediante los operadores </w:t>
      </w:r>
      <w:r w:rsidRPr="004034F5">
        <w:rPr>
          <w:b/>
        </w:rPr>
        <w:t>AN</w:t>
      </w:r>
      <w:r w:rsidR="004034F5" w:rsidRPr="004034F5">
        <w:rPr>
          <w:b/>
        </w:rPr>
        <w:t>D</w:t>
      </w:r>
      <w:r w:rsidR="004034F5">
        <w:t xml:space="preserve"> </w:t>
      </w:r>
      <w:r>
        <w:rPr>
          <w:spacing w:val="-84"/>
        </w:rPr>
        <w:t xml:space="preserve"> </w:t>
      </w:r>
      <w:r w:rsidR="004034F5">
        <w:rPr>
          <w:spacing w:val="-84"/>
        </w:rPr>
        <w:t xml:space="preserve"> </w:t>
      </w:r>
      <w:r>
        <w:t xml:space="preserve">y </w:t>
      </w:r>
      <w:r w:rsidRPr="004034F5">
        <w:rPr>
          <w:b/>
        </w:rPr>
        <w:t>OR</w:t>
      </w:r>
      <w:r>
        <w:t>.</w:t>
      </w:r>
    </w:p>
    <w:p w14:paraId="4EB21FDC" w14:textId="77777777" w:rsidR="00B353E0" w:rsidRDefault="00B353E0" w:rsidP="00B353E0">
      <w:pPr>
        <w:spacing w:line="232" w:lineRule="auto"/>
        <w:sectPr w:rsidR="00B353E0" w:rsidSect="00C01E65">
          <w:footerReference w:type="even" r:id="rId98"/>
          <w:footerReference w:type="default" r:id="rId99"/>
          <w:pgSz w:w="12240" w:h="15840"/>
          <w:pgMar w:top="1100" w:right="624" w:bottom="760" w:left="902" w:header="0" w:footer="569" w:gutter="0"/>
          <w:cols w:space="720"/>
        </w:sectPr>
      </w:pPr>
    </w:p>
    <w:p w14:paraId="227D0733" w14:textId="77777777" w:rsidR="00B353E0" w:rsidRDefault="00B4600D" w:rsidP="00B353E0">
      <w:pPr>
        <w:pStyle w:val="Textoindependiente"/>
        <w:ind w:left="296"/>
        <w:rPr>
          <w:sz w:val="20"/>
        </w:rPr>
      </w:pPr>
      <w:r>
        <w:rPr>
          <w:noProof/>
        </w:rPr>
        <w:lastRenderedPageBreak/>
        <mc:AlternateContent>
          <mc:Choice Requires="wpg">
            <w:drawing>
              <wp:anchor distT="0" distB="0" distL="114300" distR="114300" simplePos="0" relativeHeight="251705344" behindDoc="1" locked="0" layoutInCell="1" allowOverlap="1" wp14:anchorId="08FB1541" wp14:editId="236B1BAF">
                <wp:simplePos x="0" y="0"/>
                <wp:positionH relativeFrom="page">
                  <wp:posOffset>2560254</wp:posOffset>
                </wp:positionH>
                <wp:positionV relativeFrom="page">
                  <wp:align>center</wp:align>
                </wp:positionV>
                <wp:extent cx="2874010" cy="487045"/>
                <wp:effectExtent l="76200" t="76200" r="78740" b="217805"/>
                <wp:wrapNone/>
                <wp:docPr id="3709"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487045"/>
                          <a:chOff x="2175" y="4870"/>
                          <a:chExt cx="4526" cy="767"/>
                        </a:xfrm>
                      </wpg:grpSpPr>
                      <pic:pic xmlns:pic="http://schemas.openxmlformats.org/drawingml/2006/picture">
                        <pic:nvPicPr>
                          <pic:cNvPr id="3710" name="Picture 35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188" y="4884"/>
                            <a:ext cx="4498" cy="73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711" name="Rectangle 3541"/>
                        <wps:cNvSpPr>
                          <a:spLocks noChangeArrowheads="1"/>
                        </wps:cNvSpPr>
                        <wps:spPr bwMode="auto">
                          <a:xfrm>
                            <a:off x="2181" y="4876"/>
                            <a:ext cx="4512" cy="753"/>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BD23" id="Group 3540" o:spid="_x0000_s1026" style="position:absolute;margin-left:201.6pt;margin-top:0;width:226.3pt;height:38.35pt;z-index:-251611136;mso-position-horizontal-relative:page;mso-position-vertical:center;mso-position-vertical-relative:page" coordorigin="2175,4870" coordsize="452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">
                <v:shape id="Picture 3542" o:spid="_x0000_s1027" type="#_x0000_t75" style="position:absolute;left:2188;top:4884;width:4498;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" adj="900" filled="t" stroked="t" strokecolor="#eaeaea" strokeweight="6pt">
                  <v:stroke endcap="square"/>
                  <v:imagedata r:id="rId101" o:title=""/>
                </v:shape>
                <v:rect id="Rectangle 3541" o:spid="_x0000_s1028" style="position:absolute;left:2181;top:4876;width:451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" filled="f" strokeweight=".24094mm"/>
                <w10:wrap anchorx="page" anchory="page"/>
              </v:group>
            </w:pict>
          </mc:Fallback>
        </mc:AlternateContent>
      </w:r>
      <w:r w:rsidR="006C42EE">
        <w:rPr>
          <w:noProof/>
        </w:rPr>
        <mc:AlternateContent>
          <mc:Choice Requires="wps">
            <w:drawing>
              <wp:anchor distT="0" distB="0" distL="114300" distR="114300" simplePos="0" relativeHeight="252608512" behindDoc="0" locked="0" layoutInCell="1" allowOverlap="1" wp14:anchorId="5F11BD79" wp14:editId="469EADF0">
                <wp:simplePos x="0" y="0"/>
                <wp:positionH relativeFrom="column">
                  <wp:posOffset>1695293</wp:posOffset>
                </wp:positionH>
                <wp:positionV relativeFrom="paragraph">
                  <wp:posOffset>1438910</wp:posOffset>
                </wp:positionV>
                <wp:extent cx="3295402" cy="1971304"/>
                <wp:effectExtent l="342900" t="38100" r="38735" b="314960"/>
                <wp:wrapNone/>
                <wp:docPr id="75605" name="Rectangle: Rounded Corners 75605"/>
                <wp:cNvGraphicFramePr/>
                <a:graphic xmlns:a="http://schemas.openxmlformats.org/drawingml/2006/main">
                  <a:graphicData uri="http://schemas.microsoft.com/office/word/2010/wordprocessingShape">
                    <wps:wsp>
                      <wps:cNvSpPr/>
                      <wps:spPr>
                        <a:xfrm>
                          <a:off x="0" y="0"/>
                          <a:ext cx="3295402" cy="197130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4413628" w14:textId="77777777" w:rsidR="00AC51A7" w:rsidRDefault="00AC51A7" w:rsidP="006C42EE">
                            <w:pPr>
                              <w:pStyle w:val="aaStyle1"/>
                              <w:rPr>
                                <w:spacing w:val="-54"/>
                                <w:w w:val="105"/>
                                <w:lang w:val="en-US"/>
                              </w:rPr>
                            </w:pPr>
                            <w:r w:rsidRPr="001E5A25">
                              <w:rPr>
                                <w:w w:val="105"/>
                                <w:lang w:val="en-US"/>
                              </w:rPr>
                              <w:t>SELECT</w:t>
                            </w:r>
                            <w:r w:rsidRPr="001E5A25">
                              <w:rPr>
                                <w:spacing w:val="-54"/>
                                <w:w w:val="105"/>
                                <w:lang w:val="en-US"/>
                              </w:rPr>
                              <w:t xml:space="preserve"> </w:t>
                            </w:r>
                            <w:r>
                              <w:rPr>
                                <w:spacing w:val="-54"/>
                                <w:w w:val="105"/>
                                <w:lang w:val="en-US"/>
                              </w:rPr>
                              <w:tab/>
                            </w:r>
                            <w:proofErr w:type="spellStart"/>
                            <w:r w:rsidRPr="001E5A25">
                              <w:rPr>
                                <w:w w:val="105"/>
                                <w:lang w:val="en-US"/>
                              </w:rPr>
                              <w:t>employee_id</w:t>
                            </w:r>
                            <w:proofErr w:type="spellEnd"/>
                            <w:r w:rsidRPr="001E5A25">
                              <w:rPr>
                                <w:w w:val="105"/>
                                <w:lang w:val="en-US"/>
                              </w:rPr>
                              <w:t>,</w:t>
                            </w:r>
                            <w:r w:rsidRPr="001E5A25">
                              <w:rPr>
                                <w:spacing w:val="-54"/>
                                <w:w w:val="105"/>
                                <w:lang w:val="en-US"/>
                              </w:rPr>
                              <w:t xml:space="preserve"> </w:t>
                            </w:r>
                          </w:p>
                          <w:p w14:paraId="44C772EC" w14:textId="77777777" w:rsidR="00AC51A7" w:rsidRDefault="00AC51A7" w:rsidP="006C42EE">
                            <w:pPr>
                              <w:pStyle w:val="aaStyle1"/>
                              <w:ind w:left="708" w:firstLine="708"/>
                              <w:rPr>
                                <w:spacing w:val="-54"/>
                                <w:w w:val="105"/>
                                <w:lang w:val="en-US"/>
                              </w:rPr>
                            </w:pPr>
                            <w:proofErr w:type="spellStart"/>
                            <w:r w:rsidRPr="001E5A25">
                              <w:rPr>
                                <w:w w:val="105"/>
                                <w:lang w:val="en-US"/>
                              </w:rPr>
                              <w:t>last_name</w:t>
                            </w:r>
                            <w:proofErr w:type="spellEnd"/>
                            <w:r w:rsidRPr="001E5A25">
                              <w:rPr>
                                <w:w w:val="105"/>
                                <w:lang w:val="en-US"/>
                              </w:rPr>
                              <w:t>,</w:t>
                            </w:r>
                            <w:r w:rsidRPr="001E5A25">
                              <w:rPr>
                                <w:spacing w:val="-54"/>
                                <w:w w:val="105"/>
                                <w:lang w:val="en-US"/>
                              </w:rPr>
                              <w:t xml:space="preserve"> </w:t>
                            </w:r>
                            <w:r>
                              <w:rPr>
                                <w:spacing w:val="-54"/>
                                <w:w w:val="105"/>
                                <w:lang w:val="en-US"/>
                              </w:rPr>
                              <w:tab/>
                            </w:r>
                          </w:p>
                          <w:p w14:paraId="3290B222" w14:textId="77777777" w:rsidR="00AC51A7" w:rsidRDefault="00AC51A7" w:rsidP="006C42EE">
                            <w:pPr>
                              <w:pStyle w:val="aaStyle1"/>
                              <w:ind w:left="708" w:firstLine="708"/>
                              <w:rPr>
                                <w:w w:val="105"/>
                                <w:lang w:val="en-US"/>
                              </w:rPr>
                            </w:pPr>
                            <w:proofErr w:type="spellStart"/>
                            <w:r w:rsidRPr="001E5A25">
                              <w:rPr>
                                <w:w w:val="105"/>
                                <w:lang w:val="en-US"/>
                              </w:rPr>
                              <w:t>job_id</w:t>
                            </w:r>
                            <w:proofErr w:type="spellEnd"/>
                            <w:r w:rsidRPr="001E5A25">
                              <w:rPr>
                                <w:w w:val="105"/>
                                <w:lang w:val="en-US"/>
                              </w:rPr>
                              <w:t>,</w:t>
                            </w:r>
                            <w:r w:rsidRPr="001E5A25">
                              <w:rPr>
                                <w:spacing w:val="-54"/>
                                <w:w w:val="105"/>
                                <w:lang w:val="en-US"/>
                              </w:rPr>
                              <w:t xml:space="preserve"> </w:t>
                            </w:r>
                            <w:r w:rsidRPr="001E5A25">
                              <w:rPr>
                                <w:w w:val="105"/>
                                <w:lang w:val="en-US"/>
                              </w:rPr>
                              <w:t xml:space="preserve">salary </w:t>
                            </w:r>
                          </w:p>
                          <w:p w14:paraId="740E997E" w14:textId="77777777" w:rsidR="00AC51A7" w:rsidRDefault="00AC51A7" w:rsidP="006C42EE">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6C42EE">
                              <w:rPr>
                                <w:w w:val="105"/>
                              </w:rPr>
                              <w:t xml:space="preserve"> </w:t>
                            </w:r>
                          </w:p>
                          <w:p w14:paraId="6F235A20" w14:textId="77777777" w:rsidR="00AC51A7" w:rsidRDefault="00AC51A7" w:rsidP="006C42EE">
                            <w:pPr>
                              <w:pStyle w:val="aaStyle1"/>
                            </w:pPr>
                            <w:r>
                              <w:rPr>
                                <w:w w:val="105"/>
                              </w:rPr>
                              <w:t>WHERE</w:t>
                            </w:r>
                            <w:r>
                              <w:rPr>
                                <w:w w:val="105"/>
                              </w:rPr>
                              <w:tab/>
                            </w:r>
                            <w:proofErr w:type="spellStart"/>
                            <w:r>
                              <w:rPr>
                                <w:w w:val="105"/>
                              </w:rPr>
                              <w:t>salary</w:t>
                            </w:r>
                            <w:proofErr w:type="spellEnd"/>
                            <w:r>
                              <w:rPr>
                                <w:w w:val="105"/>
                              </w:rPr>
                              <w:t xml:space="preserve"> &gt;=</w:t>
                            </w:r>
                            <w:r>
                              <w:rPr>
                                <w:spacing w:val="-17"/>
                                <w:w w:val="105"/>
                              </w:rPr>
                              <w:t xml:space="preserve"> </w:t>
                            </w:r>
                            <w:r>
                              <w:rPr>
                                <w:w w:val="105"/>
                              </w:rPr>
                              <w:t>10000</w:t>
                            </w:r>
                          </w:p>
                          <w:p w14:paraId="3A45786F" w14:textId="77777777" w:rsidR="00AC51A7" w:rsidRPr="00752A2B" w:rsidRDefault="00AC51A7" w:rsidP="006C42EE">
                            <w:pPr>
                              <w:pStyle w:val="aaStyle1"/>
                              <w:rPr>
                                <w:lang w:val="en-US"/>
                              </w:rPr>
                            </w:pPr>
                            <w:r w:rsidRPr="00752A2B">
                              <w:rPr>
                                <w:w w:val="105"/>
                                <w:lang w:val="en-US"/>
                              </w:rPr>
                              <w:t>AND</w:t>
                            </w:r>
                            <w:r w:rsidRPr="00752A2B">
                              <w:rPr>
                                <w:w w:val="105"/>
                                <w:lang w:val="en-US"/>
                              </w:rPr>
                              <w:tab/>
                            </w:r>
                            <w:r>
                              <w:rPr>
                                <w:w w:val="105"/>
                                <w:lang w:val="en-US"/>
                              </w:rPr>
                              <w:tab/>
                            </w:r>
                            <w:proofErr w:type="spellStart"/>
                            <w:r w:rsidRPr="00752A2B">
                              <w:rPr>
                                <w:w w:val="105"/>
                                <w:lang w:val="en-US"/>
                              </w:rPr>
                              <w:t>job_id</w:t>
                            </w:r>
                            <w:proofErr w:type="spellEnd"/>
                            <w:r w:rsidRPr="00752A2B">
                              <w:rPr>
                                <w:w w:val="105"/>
                                <w:lang w:val="en-US"/>
                              </w:rPr>
                              <w:t xml:space="preserve"> LIKE '%MAN%</w:t>
                            </w:r>
                            <w:proofErr w:type="gramStart"/>
                            <w:r w:rsidRPr="00752A2B">
                              <w:rPr>
                                <w:w w:val="105"/>
                                <w:lang w:val="en-US"/>
                              </w:rPr>
                              <w:t>'</w:t>
                            </w:r>
                            <w:r w:rsidRPr="00752A2B">
                              <w:rPr>
                                <w:spacing w:val="-28"/>
                                <w:w w:val="105"/>
                                <w:lang w:val="en-US"/>
                              </w:rPr>
                              <w:t xml:space="preserve"> </w:t>
                            </w:r>
                            <w:r w:rsidRPr="00752A2B">
                              <w:rPr>
                                <w:w w:val="105"/>
                                <w:lang w:val="en-US"/>
                              </w:rPr>
                              <w:t>;</w:t>
                            </w:r>
                            <w:proofErr w:type="gramEnd"/>
                          </w:p>
                          <w:p w14:paraId="162A0914" w14:textId="77777777" w:rsidR="00AC51A7" w:rsidRPr="001E5A25" w:rsidRDefault="00AC51A7" w:rsidP="006C42EE">
                            <w:pPr>
                              <w:tabs>
                                <w:tab w:val="left" w:pos="1125"/>
                              </w:tabs>
                              <w:spacing w:before="94" w:line="261" w:lineRule="auto"/>
                              <w:ind w:left="98" w:right="1087"/>
                              <w:rPr>
                                <w:rFonts w:ascii="Courier New"/>
                                <w:b/>
                                <w:sz w:val="24"/>
                                <w:lang w:val="en-US"/>
                              </w:rPr>
                            </w:pPr>
                          </w:p>
                          <w:p w14:paraId="65AAF411" w14:textId="77777777" w:rsidR="00AC51A7" w:rsidRDefault="00AC51A7" w:rsidP="006C4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1BD79" id="Rectangle: Rounded Corners 75605" o:spid="_x0000_s1273" style="position:absolute;left:0;text-align:left;margin-left:133.5pt;margin-top:113.3pt;width:259.5pt;height:155.2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" fillcolor="#d8d8d8 [2732]" stroked="f" strokeweight="1pt">
                <v:stroke joinstyle="miter"/>
                <v:shadow on="t" color="black" opacity="18350f" offset="-5.40094mm,4.37361mm"/>
                <v:textbox>
                  <w:txbxContent>
                    <w:p w14:paraId="34413628" w14:textId="77777777" w:rsidR="00AC51A7" w:rsidRDefault="00AC51A7" w:rsidP="006C42EE">
                      <w:pPr>
                        <w:pStyle w:val="aaStyle1"/>
                        <w:rPr>
                          <w:spacing w:val="-54"/>
                          <w:w w:val="105"/>
                          <w:lang w:val="en-US"/>
                        </w:rPr>
                      </w:pPr>
                      <w:r w:rsidRPr="001E5A25">
                        <w:rPr>
                          <w:w w:val="105"/>
                          <w:lang w:val="en-US"/>
                        </w:rPr>
                        <w:t>SELECT</w:t>
                      </w:r>
                      <w:r w:rsidRPr="001E5A25">
                        <w:rPr>
                          <w:spacing w:val="-54"/>
                          <w:w w:val="105"/>
                          <w:lang w:val="en-US"/>
                        </w:rPr>
                        <w:t xml:space="preserve"> </w:t>
                      </w:r>
                      <w:r>
                        <w:rPr>
                          <w:spacing w:val="-54"/>
                          <w:w w:val="105"/>
                          <w:lang w:val="en-US"/>
                        </w:rPr>
                        <w:tab/>
                      </w:r>
                      <w:proofErr w:type="spellStart"/>
                      <w:r w:rsidRPr="001E5A25">
                        <w:rPr>
                          <w:w w:val="105"/>
                          <w:lang w:val="en-US"/>
                        </w:rPr>
                        <w:t>employee_id</w:t>
                      </w:r>
                      <w:proofErr w:type="spellEnd"/>
                      <w:r w:rsidRPr="001E5A25">
                        <w:rPr>
                          <w:w w:val="105"/>
                          <w:lang w:val="en-US"/>
                        </w:rPr>
                        <w:t>,</w:t>
                      </w:r>
                      <w:r w:rsidRPr="001E5A25">
                        <w:rPr>
                          <w:spacing w:val="-54"/>
                          <w:w w:val="105"/>
                          <w:lang w:val="en-US"/>
                        </w:rPr>
                        <w:t xml:space="preserve"> </w:t>
                      </w:r>
                    </w:p>
                    <w:p w14:paraId="44C772EC" w14:textId="77777777" w:rsidR="00AC51A7" w:rsidRDefault="00AC51A7" w:rsidP="006C42EE">
                      <w:pPr>
                        <w:pStyle w:val="aaStyle1"/>
                        <w:ind w:left="708" w:firstLine="708"/>
                        <w:rPr>
                          <w:spacing w:val="-54"/>
                          <w:w w:val="105"/>
                          <w:lang w:val="en-US"/>
                        </w:rPr>
                      </w:pPr>
                      <w:proofErr w:type="spellStart"/>
                      <w:r w:rsidRPr="001E5A25">
                        <w:rPr>
                          <w:w w:val="105"/>
                          <w:lang w:val="en-US"/>
                        </w:rPr>
                        <w:t>last_name</w:t>
                      </w:r>
                      <w:proofErr w:type="spellEnd"/>
                      <w:r w:rsidRPr="001E5A25">
                        <w:rPr>
                          <w:w w:val="105"/>
                          <w:lang w:val="en-US"/>
                        </w:rPr>
                        <w:t>,</w:t>
                      </w:r>
                      <w:r w:rsidRPr="001E5A25">
                        <w:rPr>
                          <w:spacing w:val="-54"/>
                          <w:w w:val="105"/>
                          <w:lang w:val="en-US"/>
                        </w:rPr>
                        <w:t xml:space="preserve"> </w:t>
                      </w:r>
                      <w:r>
                        <w:rPr>
                          <w:spacing w:val="-54"/>
                          <w:w w:val="105"/>
                          <w:lang w:val="en-US"/>
                        </w:rPr>
                        <w:tab/>
                      </w:r>
                    </w:p>
                    <w:p w14:paraId="3290B222" w14:textId="77777777" w:rsidR="00AC51A7" w:rsidRDefault="00AC51A7" w:rsidP="006C42EE">
                      <w:pPr>
                        <w:pStyle w:val="aaStyle1"/>
                        <w:ind w:left="708" w:firstLine="708"/>
                        <w:rPr>
                          <w:w w:val="105"/>
                          <w:lang w:val="en-US"/>
                        </w:rPr>
                      </w:pPr>
                      <w:proofErr w:type="spellStart"/>
                      <w:r w:rsidRPr="001E5A25">
                        <w:rPr>
                          <w:w w:val="105"/>
                          <w:lang w:val="en-US"/>
                        </w:rPr>
                        <w:t>job_id</w:t>
                      </w:r>
                      <w:proofErr w:type="spellEnd"/>
                      <w:r w:rsidRPr="001E5A25">
                        <w:rPr>
                          <w:w w:val="105"/>
                          <w:lang w:val="en-US"/>
                        </w:rPr>
                        <w:t>,</w:t>
                      </w:r>
                      <w:r w:rsidRPr="001E5A25">
                        <w:rPr>
                          <w:spacing w:val="-54"/>
                          <w:w w:val="105"/>
                          <w:lang w:val="en-US"/>
                        </w:rPr>
                        <w:t xml:space="preserve"> </w:t>
                      </w:r>
                      <w:r w:rsidRPr="001E5A25">
                        <w:rPr>
                          <w:w w:val="105"/>
                          <w:lang w:val="en-US"/>
                        </w:rPr>
                        <w:t xml:space="preserve">salary </w:t>
                      </w:r>
                    </w:p>
                    <w:p w14:paraId="740E997E" w14:textId="77777777" w:rsidR="00AC51A7" w:rsidRDefault="00AC51A7" w:rsidP="006C42EE">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6C42EE">
                        <w:rPr>
                          <w:w w:val="105"/>
                        </w:rPr>
                        <w:t xml:space="preserve"> </w:t>
                      </w:r>
                    </w:p>
                    <w:p w14:paraId="6F235A20" w14:textId="77777777" w:rsidR="00AC51A7" w:rsidRDefault="00AC51A7" w:rsidP="006C42EE">
                      <w:pPr>
                        <w:pStyle w:val="aaStyle1"/>
                      </w:pPr>
                      <w:r>
                        <w:rPr>
                          <w:w w:val="105"/>
                        </w:rPr>
                        <w:t>WHERE</w:t>
                      </w:r>
                      <w:r>
                        <w:rPr>
                          <w:w w:val="105"/>
                        </w:rPr>
                        <w:tab/>
                      </w:r>
                      <w:proofErr w:type="spellStart"/>
                      <w:r>
                        <w:rPr>
                          <w:w w:val="105"/>
                        </w:rPr>
                        <w:t>salary</w:t>
                      </w:r>
                      <w:proofErr w:type="spellEnd"/>
                      <w:r>
                        <w:rPr>
                          <w:w w:val="105"/>
                        </w:rPr>
                        <w:t xml:space="preserve"> &gt;=</w:t>
                      </w:r>
                      <w:r>
                        <w:rPr>
                          <w:spacing w:val="-17"/>
                          <w:w w:val="105"/>
                        </w:rPr>
                        <w:t xml:space="preserve"> </w:t>
                      </w:r>
                      <w:r>
                        <w:rPr>
                          <w:w w:val="105"/>
                        </w:rPr>
                        <w:t>10000</w:t>
                      </w:r>
                    </w:p>
                    <w:p w14:paraId="3A45786F" w14:textId="77777777" w:rsidR="00AC51A7" w:rsidRPr="00752A2B" w:rsidRDefault="00AC51A7" w:rsidP="006C42EE">
                      <w:pPr>
                        <w:pStyle w:val="aaStyle1"/>
                        <w:rPr>
                          <w:lang w:val="en-US"/>
                        </w:rPr>
                      </w:pPr>
                      <w:r w:rsidRPr="00752A2B">
                        <w:rPr>
                          <w:w w:val="105"/>
                          <w:lang w:val="en-US"/>
                        </w:rPr>
                        <w:t>AND</w:t>
                      </w:r>
                      <w:r w:rsidRPr="00752A2B">
                        <w:rPr>
                          <w:w w:val="105"/>
                          <w:lang w:val="en-US"/>
                        </w:rPr>
                        <w:tab/>
                      </w:r>
                      <w:r>
                        <w:rPr>
                          <w:w w:val="105"/>
                          <w:lang w:val="en-US"/>
                        </w:rPr>
                        <w:tab/>
                      </w:r>
                      <w:proofErr w:type="spellStart"/>
                      <w:r w:rsidRPr="00752A2B">
                        <w:rPr>
                          <w:w w:val="105"/>
                          <w:lang w:val="en-US"/>
                        </w:rPr>
                        <w:t>job_id</w:t>
                      </w:r>
                      <w:proofErr w:type="spellEnd"/>
                      <w:r w:rsidRPr="00752A2B">
                        <w:rPr>
                          <w:w w:val="105"/>
                          <w:lang w:val="en-US"/>
                        </w:rPr>
                        <w:t xml:space="preserve"> LIKE '%MAN%</w:t>
                      </w:r>
                      <w:proofErr w:type="gramStart"/>
                      <w:r w:rsidRPr="00752A2B">
                        <w:rPr>
                          <w:w w:val="105"/>
                          <w:lang w:val="en-US"/>
                        </w:rPr>
                        <w:t>'</w:t>
                      </w:r>
                      <w:r w:rsidRPr="00752A2B">
                        <w:rPr>
                          <w:spacing w:val="-28"/>
                          <w:w w:val="105"/>
                          <w:lang w:val="en-US"/>
                        </w:rPr>
                        <w:t xml:space="preserve"> </w:t>
                      </w:r>
                      <w:r w:rsidRPr="00752A2B">
                        <w:rPr>
                          <w:w w:val="105"/>
                          <w:lang w:val="en-US"/>
                        </w:rPr>
                        <w:t>;</w:t>
                      </w:r>
                      <w:proofErr w:type="gramEnd"/>
                    </w:p>
                    <w:p w14:paraId="162A0914" w14:textId="77777777" w:rsidR="00AC51A7" w:rsidRPr="001E5A25" w:rsidRDefault="00AC51A7" w:rsidP="006C42EE">
                      <w:pPr>
                        <w:tabs>
                          <w:tab w:val="left" w:pos="1125"/>
                        </w:tabs>
                        <w:spacing w:before="94" w:line="261" w:lineRule="auto"/>
                        <w:ind w:left="98" w:right="1087"/>
                        <w:rPr>
                          <w:rFonts w:ascii="Courier New"/>
                          <w:b/>
                          <w:sz w:val="24"/>
                          <w:lang w:val="en-US"/>
                        </w:rPr>
                      </w:pPr>
                    </w:p>
                    <w:p w14:paraId="65AAF411" w14:textId="77777777" w:rsidR="00AC51A7" w:rsidRDefault="00AC51A7" w:rsidP="006C42EE">
                      <w:pPr>
                        <w:jc w:val="center"/>
                      </w:pPr>
                    </w:p>
                  </w:txbxContent>
                </v:textbox>
              </v:roundrect>
            </w:pict>
          </mc:Fallback>
        </mc:AlternateContent>
      </w:r>
      <w:r w:rsidR="00B353E0">
        <w:rPr>
          <w:noProof/>
          <w:sz w:val="20"/>
        </w:rPr>
        <mc:AlternateContent>
          <mc:Choice Requires="wpg">
            <w:drawing>
              <wp:inline distT="0" distB="0" distL="0" distR="0" wp14:anchorId="5083A801" wp14:editId="65D103B4">
                <wp:extent cx="6239815" cy="5474580"/>
                <wp:effectExtent l="0" t="0" r="8890" b="12065"/>
                <wp:docPr id="3705" name="Group 3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815" cy="5474580"/>
                          <a:chOff x="7" y="7"/>
                          <a:chExt cx="20221" cy="10944"/>
                        </a:xfrm>
                      </wpg:grpSpPr>
                      <pic:pic xmlns:pic="http://schemas.openxmlformats.org/drawingml/2006/picture">
                        <pic:nvPicPr>
                          <pic:cNvPr id="3706" name="Picture 3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10227"/>
                            <a:ext cx="2022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7" name="Text Box 3537"/>
                        <wps:cNvSpPr txBox="1">
                          <a:spLocks noChangeArrowheads="1"/>
                        </wps:cNvSpPr>
                        <wps:spPr bwMode="auto">
                          <a:xfrm>
                            <a:off x="7" y="7"/>
                            <a:ext cx="20204" cy="109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401269" w14:textId="77777777" w:rsidR="00AC51A7" w:rsidRDefault="00AC51A7" w:rsidP="00B353E0">
                              <w:pPr>
                                <w:spacing w:before="1"/>
                                <w:rPr>
                                  <w:sz w:val="41"/>
                                </w:rPr>
                              </w:pPr>
                            </w:p>
                            <w:p w14:paraId="5C0F2860" w14:textId="77777777" w:rsidR="00AC51A7" w:rsidRDefault="00AC51A7" w:rsidP="008348B5">
                              <w:pPr>
                                <w:ind w:left="1205" w:right="1210"/>
                                <w:jc w:val="center"/>
                                <w:rPr>
                                  <w:rFonts w:ascii="Courier New"/>
                                  <w:sz w:val="30"/>
                                </w:rPr>
                              </w:pPr>
                              <w:bookmarkStart w:id="38" w:name="Uso_del_Operador_AND"/>
                              <w:bookmarkEnd w:id="38"/>
                              <w:r>
                                <w:rPr>
                                  <w:b/>
                                  <w:sz w:val="35"/>
                                </w:rPr>
                                <w:t xml:space="preserve">Uso del Operador </w:t>
                              </w:r>
                              <w:r>
                                <w:rPr>
                                  <w:rFonts w:ascii="Courier New"/>
                                  <w:b/>
                                  <w:sz w:val="35"/>
                                </w:rPr>
                                <w:t>AND</w:t>
                              </w:r>
                            </w:p>
                            <w:p w14:paraId="4C8CC9BC" w14:textId="77777777" w:rsidR="00AC51A7" w:rsidRDefault="00AC51A7" w:rsidP="00B353E0">
                              <w:pPr>
                                <w:ind w:left="662"/>
                                <w:rPr>
                                  <w:sz w:val="30"/>
                                </w:rPr>
                              </w:pPr>
                              <w:r>
                                <w:rPr>
                                  <w:rFonts w:ascii="Courier New"/>
                                  <w:sz w:val="30"/>
                                </w:rPr>
                                <w:t>AND</w:t>
                              </w:r>
                              <w:r>
                                <w:rPr>
                                  <w:rFonts w:ascii="Courier New"/>
                                  <w:spacing w:val="-96"/>
                                  <w:sz w:val="30"/>
                                </w:rPr>
                                <w:t xml:space="preserve"> </w:t>
                              </w:r>
                              <w:r>
                                <w:rPr>
                                  <w:sz w:val="30"/>
                                </w:rPr>
                                <w:t>necesita que ambas condiciones sean verdaderas:</w:t>
                              </w:r>
                            </w:p>
                            <w:p w14:paraId="5024097D" w14:textId="77777777" w:rsidR="00AC51A7" w:rsidRDefault="00AC51A7" w:rsidP="00B353E0">
                              <w:pPr>
                                <w:rPr>
                                  <w:sz w:val="36"/>
                                </w:rPr>
                              </w:pPr>
                            </w:p>
                            <w:p w14:paraId="118CD23C" w14:textId="77777777" w:rsidR="00AC51A7" w:rsidRDefault="00AC51A7" w:rsidP="00B353E0">
                              <w:pPr>
                                <w:rPr>
                                  <w:sz w:val="36"/>
                                </w:rPr>
                              </w:pPr>
                            </w:p>
                            <w:p w14:paraId="626A08C2" w14:textId="77777777" w:rsidR="00AC51A7" w:rsidRDefault="00AC51A7" w:rsidP="00B353E0">
                              <w:pPr>
                                <w:rPr>
                                  <w:sz w:val="36"/>
                                </w:rPr>
                              </w:pPr>
                            </w:p>
                            <w:p w14:paraId="18DEE6D3" w14:textId="77777777" w:rsidR="00AC51A7" w:rsidRDefault="00AC51A7" w:rsidP="00B353E0">
                              <w:pPr>
                                <w:rPr>
                                  <w:sz w:val="36"/>
                                </w:rPr>
                              </w:pPr>
                            </w:p>
                            <w:p w14:paraId="3A49F928" w14:textId="77777777" w:rsidR="00AC51A7" w:rsidRDefault="00AC51A7" w:rsidP="00B353E0">
                              <w:pPr>
                                <w:rPr>
                                  <w:sz w:val="36"/>
                                </w:rPr>
                              </w:pPr>
                            </w:p>
                            <w:p w14:paraId="42E83877" w14:textId="77777777" w:rsidR="00AC51A7" w:rsidRDefault="00AC51A7" w:rsidP="00B353E0">
                              <w:pPr>
                                <w:rPr>
                                  <w:sz w:val="36"/>
                                </w:rPr>
                              </w:pPr>
                            </w:p>
                            <w:p w14:paraId="61CB0B44" w14:textId="77777777" w:rsidR="00AC51A7" w:rsidRDefault="00AC51A7" w:rsidP="00B353E0">
                              <w:pPr>
                                <w:rPr>
                                  <w:sz w:val="36"/>
                                </w:rPr>
                              </w:pPr>
                            </w:p>
                            <w:p w14:paraId="457C07F8" w14:textId="77777777" w:rsidR="00AC51A7" w:rsidRDefault="00AC51A7" w:rsidP="00B353E0">
                              <w:pPr>
                                <w:rPr>
                                  <w:sz w:val="36"/>
                                </w:rPr>
                              </w:pPr>
                            </w:p>
                            <w:p w14:paraId="424A8DE2" w14:textId="77777777" w:rsidR="00AC51A7" w:rsidRDefault="00AC51A7" w:rsidP="00B353E0">
                              <w:pPr>
                                <w:rPr>
                                  <w:sz w:val="36"/>
                                </w:rPr>
                              </w:pPr>
                            </w:p>
                            <w:p w14:paraId="4131FA4F" w14:textId="77777777" w:rsidR="00AC51A7" w:rsidRDefault="00AC51A7" w:rsidP="00B353E0">
                              <w:pPr>
                                <w:rPr>
                                  <w:sz w:val="36"/>
                                </w:rPr>
                              </w:pPr>
                            </w:p>
                            <w:p w14:paraId="355C6F0F" w14:textId="77777777" w:rsidR="00AC51A7" w:rsidRDefault="00AC51A7" w:rsidP="00B353E0">
                              <w:pPr>
                                <w:rPr>
                                  <w:sz w:val="36"/>
                                </w:rPr>
                              </w:pPr>
                            </w:p>
                            <w:p w14:paraId="361D5B6E" w14:textId="77777777" w:rsidR="00AC51A7" w:rsidRDefault="00AC51A7" w:rsidP="00B353E0">
                              <w:pPr>
                                <w:rPr>
                                  <w:sz w:val="36"/>
                                </w:rPr>
                              </w:pPr>
                            </w:p>
                            <w:p w14:paraId="1F4961A8" w14:textId="77777777" w:rsidR="00AC51A7" w:rsidRDefault="00AC51A7" w:rsidP="00B353E0">
                              <w:pPr>
                                <w:spacing w:before="272"/>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083A801" id="Group 3535" o:spid="_x0000_s1274" style="width:491.3pt;height:431.05pt;mso-position-horizontal-relative:char;mso-position-vertical-relative:line" coordorigin="7,7" coordsize="20221,1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">
                <v:shape id="Picture 3538" o:spid="_x0000_s1275" type="#_x0000_t75" style="position:absolute;left:7;top:10227;width:20221;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">
                  <v:imagedata r:id="rId9" o:title=""/>
                </v:shape>
                <v:shape id="Text Box 3537" o:spid="_x0000_s1276" type="#_x0000_t202" style="position:absolute;left:7;top:7;width:20204;height:10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" filled="f">
                  <v:textbox inset="0,0,0,0">
                    <w:txbxContent>
                      <w:p w14:paraId="53401269" w14:textId="77777777" w:rsidR="00AC51A7" w:rsidRDefault="00AC51A7" w:rsidP="00B353E0">
                        <w:pPr>
                          <w:spacing w:before="1"/>
                          <w:rPr>
                            <w:sz w:val="41"/>
                          </w:rPr>
                        </w:pPr>
                      </w:p>
                      <w:p w14:paraId="5C0F2860" w14:textId="77777777" w:rsidR="00AC51A7" w:rsidRDefault="00AC51A7" w:rsidP="008348B5">
                        <w:pPr>
                          <w:ind w:left="1205" w:right="1210"/>
                          <w:jc w:val="center"/>
                          <w:rPr>
                            <w:rFonts w:ascii="Courier New"/>
                            <w:sz w:val="30"/>
                          </w:rPr>
                        </w:pPr>
                        <w:bookmarkStart w:id="39" w:name="Uso_del_Operador_AND"/>
                        <w:bookmarkEnd w:id="39"/>
                        <w:r>
                          <w:rPr>
                            <w:b/>
                            <w:sz w:val="35"/>
                          </w:rPr>
                          <w:t xml:space="preserve">Uso del Operador </w:t>
                        </w:r>
                        <w:r>
                          <w:rPr>
                            <w:rFonts w:ascii="Courier New"/>
                            <w:b/>
                            <w:sz w:val="35"/>
                          </w:rPr>
                          <w:t>AND</w:t>
                        </w:r>
                      </w:p>
                      <w:p w14:paraId="4C8CC9BC" w14:textId="77777777" w:rsidR="00AC51A7" w:rsidRDefault="00AC51A7" w:rsidP="00B353E0">
                        <w:pPr>
                          <w:ind w:left="662"/>
                          <w:rPr>
                            <w:sz w:val="30"/>
                          </w:rPr>
                        </w:pPr>
                        <w:r>
                          <w:rPr>
                            <w:rFonts w:ascii="Courier New"/>
                            <w:sz w:val="30"/>
                          </w:rPr>
                          <w:t>AND</w:t>
                        </w:r>
                        <w:r>
                          <w:rPr>
                            <w:rFonts w:ascii="Courier New"/>
                            <w:spacing w:val="-96"/>
                            <w:sz w:val="30"/>
                          </w:rPr>
                          <w:t xml:space="preserve"> </w:t>
                        </w:r>
                        <w:r>
                          <w:rPr>
                            <w:sz w:val="30"/>
                          </w:rPr>
                          <w:t>necesita que ambas condiciones sean verdaderas:</w:t>
                        </w:r>
                      </w:p>
                      <w:p w14:paraId="5024097D" w14:textId="77777777" w:rsidR="00AC51A7" w:rsidRDefault="00AC51A7" w:rsidP="00B353E0">
                        <w:pPr>
                          <w:rPr>
                            <w:sz w:val="36"/>
                          </w:rPr>
                        </w:pPr>
                      </w:p>
                      <w:p w14:paraId="118CD23C" w14:textId="77777777" w:rsidR="00AC51A7" w:rsidRDefault="00AC51A7" w:rsidP="00B353E0">
                        <w:pPr>
                          <w:rPr>
                            <w:sz w:val="36"/>
                          </w:rPr>
                        </w:pPr>
                      </w:p>
                      <w:p w14:paraId="626A08C2" w14:textId="77777777" w:rsidR="00AC51A7" w:rsidRDefault="00AC51A7" w:rsidP="00B353E0">
                        <w:pPr>
                          <w:rPr>
                            <w:sz w:val="36"/>
                          </w:rPr>
                        </w:pPr>
                      </w:p>
                      <w:p w14:paraId="18DEE6D3" w14:textId="77777777" w:rsidR="00AC51A7" w:rsidRDefault="00AC51A7" w:rsidP="00B353E0">
                        <w:pPr>
                          <w:rPr>
                            <w:sz w:val="36"/>
                          </w:rPr>
                        </w:pPr>
                      </w:p>
                      <w:p w14:paraId="3A49F928" w14:textId="77777777" w:rsidR="00AC51A7" w:rsidRDefault="00AC51A7" w:rsidP="00B353E0">
                        <w:pPr>
                          <w:rPr>
                            <w:sz w:val="36"/>
                          </w:rPr>
                        </w:pPr>
                      </w:p>
                      <w:p w14:paraId="42E83877" w14:textId="77777777" w:rsidR="00AC51A7" w:rsidRDefault="00AC51A7" w:rsidP="00B353E0">
                        <w:pPr>
                          <w:rPr>
                            <w:sz w:val="36"/>
                          </w:rPr>
                        </w:pPr>
                      </w:p>
                      <w:p w14:paraId="61CB0B44" w14:textId="77777777" w:rsidR="00AC51A7" w:rsidRDefault="00AC51A7" w:rsidP="00B353E0">
                        <w:pPr>
                          <w:rPr>
                            <w:sz w:val="36"/>
                          </w:rPr>
                        </w:pPr>
                      </w:p>
                      <w:p w14:paraId="457C07F8" w14:textId="77777777" w:rsidR="00AC51A7" w:rsidRDefault="00AC51A7" w:rsidP="00B353E0">
                        <w:pPr>
                          <w:rPr>
                            <w:sz w:val="36"/>
                          </w:rPr>
                        </w:pPr>
                      </w:p>
                      <w:p w14:paraId="424A8DE2" w14:textId="77777777" w:rsidR="00AC51A7" w:rsidRDefault="00AC51A7" w:rsidP="00B353E0">
                        <w:pPr>
                          <w:rPr>
                            <w:sz w:val="36"/>
                          </w:rPr>
                        </w:pPr>
                      </w:p>
                      <w:p w14:paraId="4131FA4F" w14:textId="77777777" w:rsidR="00AC51A7" w:rsidRDefault="00AC51A7" w:rsidP="00B353E0">
                        <w:pPr>
                          <w:rPr>
                            <w:sz w:val="36"/>
                          </w:rPr>
                        </w:pPr>
                      </w:p>
                      <w:p w14:paraId="355C6F0F" w14:textId="77777777" w:rsidR="00AC51A7" w:rsidRDefault="00AC51A7" w:rsidP="00B353E0">
                        <w:pPr>
                          <w:rPr>
                            <w:sz w:val="36"/>
                          </w:rPr>
                        </w:pPr>
                      </w:p>
                      <w:p w14:paraId="361D5B6E" w14:textId="77777777" w:rsidR="00AC51A7" w:rsidRDefault="00AC51A7" w:rsidP="00B353E0">
                        <w:pPr>
                          <w:rPr>
                            <w:sz w:val="36"/>
                          </w:rPr>
                        </w:pPr>
                      </w:p>
                      <w:p w14:paraId="1F4961A8" w14:textId="77777777" w:rsidR="00AC51A7" w:rsidRDefault="00AC51A7" w:rsidP="00B353E0">
                        <w:pPr>
                          <w:spacing w:before="272"/>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18A05EC" w14:textId="77777777" w:rsidR="00B353E0" w:rsidRDefault="00B353E0" w:rsidP="00B353E0">
      <w:pPr>
        <w:pStyle w:val="Textoindependiente"/>
        <w:spacing w:before="7"/>
        <w:rPr>
          <w:sz w:val="25"/>
        </w:rPr>
      </w:pPr>
    </w:p>
    <w:p w14:paraId="1711F2C6" w14:textId="77777777" w:rsidR="00B353E0" w:rsidRPr="00C05549" w:rsidRDefault="00B353E0" w:rsidP="00B353E0">
      <w:pPr>
        <w:rPr>
          <w:rFonts w:ascii="Courier New"/>
          <w:b/>
        </w:rPr>
      </w:pPr>
      <w:r w:rsidRPr="00C05549">
        <w:rPr>
          <w:b/>
        </w:rPr>
        <w:t xml:space="preserve">Uso del Operador </w:t>
      </w:r>
      <w:r w:rsidRPr="00C05549">
        <w:rPr>
          <w:rFonts w:ascii="Courier New"/>
          <w:b/>
        </w:rPr>
        <w:t>AND</w:t>
      </w:r>
    </w:p>
    <w:p w14:paraId="269B46B6" w14:textId="77777777" w:rsidR="00B353E0" w:rsidRDefault="00B353E0" w:rsidP="008348B5">
      <w:r>
        <w:t xml:space="preserve">En el ejemplo, ambas condiciones deben ser verdaderas para poder seleccionar cualquier registro. Por lo tanto, sólo se seleccionan los empleados que tengan un puesto que contenga la cadena ‘MAN’ </w:t>
      </w:r>
      <w:r>
        <w:rPr>
          <w:i/>
        </w:rPr>
        <w:t xml:space="preserve">y </w:t>
      </w:r>
      <w:r>
        <w:t>que ganen 10.000 dólares o</w:t>
      </w:r>
      <w:r>
        <w:rPr>
          <w:spacing w:val="-1"/>
        </w:rPr>
        <w:t xml:space="preserve"> </w:t>
      </w:r>
      <w:r>
        <w:t>más.</w:t>
      </w:r>
    </w:p>
    <w:p w14:paraId="2DF4711C" w14:textId="77777777" w:rsidR="00B353E0" w:rsidRDefault="00B353E0" w:rsidP="008348B5">
      <w:r>
        <w:t>Todas las búsquedas de caracteres son sensibles a mayúsculas/minúsculas, es decir, no se devuelve ninguna fila si ‘MAN’ no está en mayúsculas. Las cadenas de caracteres se deben incluir entre comillas simples.</w:t>
      </w:r>
    </w:p>
    <w:p w14:paraId="15A41378" w14:textId="77777777" w:rsidR="00B353E0" w:rsidRPr="00C05549" w:rsidRDefault="00B353E0" w:rsidP="00B353E0">
      <w:pPr>
        <w:rPr>
          <w:rFonts w:ascii="Courier New"/>
          <w:b/>
        </w:rPr>
      </w:pPr>
      <w:r w:rsidRPr="00C05549">
        <w:rPr>
          <w:b/>
        </w:rPr>
        <w:t xml:space="preserve">Tabla de </w:t>
      </w:r>
      <w:r w:rsidR="004034F5">
        <w:rPr>
          <w:b/>
        </w:rPr>
        <w:t>TRUE</w:t>
      </w:r>
      <w:r w:rsidRPr="00C05549">
        <w:rPr>
          <w:b/>
        </w:rPr>
        <w:t xml:space="preserve"> </w:t>
      </w:r>
      <w:r w:rsidRPr="00C05549">
        <w:rPr>
          <w:rFonts w:ascii="Courier New"/>
          <w:b/>
        </w:rPr>
        <w:t>AND</w:t>
      </w:r>
    </w:p>
    <w:p w14:paraId="528BA355" w14:textId="77777777" w:rsidR="00B353E0" w:rsidRDefault="00B353E0" w:rsidP="008348B5">
      <w:r>
        <w:t xml:space="preserve">La siguiente tabla muestra los resultados de combinar dos expresiones con </w:t>
      </w:r>
      <w:r w:rsidRPr="004034F5">
        <w:rPr>
          <w:b/>
        </w:rPr>
        <w:t>AND</w:t>
      </w:r>
      <w:r>
        <w:t>:</w:t>
      </w:r>
    </w:p>
    <w:p w14:paraId="5205CB52" w14:textId="77777777" w:rsidR="00B353E0" w:rsidRDefault="00B353E0" w:rsidP="00B353E0">
      <w:pPr>
        <w:pStyle w:val="Textoindependiente"/>
        <w:spacing w:before="5"/>
        <w:rPr>
          <w:sz w:val="18"/>
        </w:rPr>
      </w:pPr>
    </w:p>
    <w:tbl>
      <w:tblPr>
        <w:tblStyle w:val="TableNormal1"/>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9"/>
        <w:gridCol w:w="2336"/>
        <w:gridCol w:w="2299"/>
        <w:gridCol w:w="2190"/>
      </w:tblGrid>
      <w:tr w:rsidR="00B353E0" w14:paraId="0E162B58" w14:textId="77777777" w:rsidTr="00A15CC5">
        <w:trPr>
          <w:trHeight w:val="317"/>
        </w:trPr>
        <w:tc>
          <w:tcPr>
            <w:tcW w:w="2209" w:type="dxa"/>
            <w:tcBorders>
              <w:left w:val="single" w:sz="8" w:space="0" w:color="000000"/>
              <w:right w:val="single" w:sz="8" w:space="0" w:color="000000"/>
            </w:tcBorders>
            <w:shd w:val="clear" w:color="auto" w:fill="D9D9D9"/>
          </w:tcPr>
          <w:p w14:paraId="4355E1A7" w14:textId="77777777" w:rsidR="00B353E0" w:rsidRDefault="00B353E0" w:rsidP="00A15CC5">
            <w:pPr>
              <w:pStyle w:val="TableParagraph"/>
              <w:spacing w:before="4"/>
              <w:ind w:left="108"/>
              <w:rPr>
                <w:b/>
              </w:rPr>
            </w:pPr>
            <w:r>
              <w:rPr>
                <w:b/>
              </w:rPr>
              <w:t>AND</w:t>
            </w:r>
          </w:p>
        </w:tc>
        <w:tc>
          <w:tcPr>
            <w:tcW w:w="2336" w:type="dxa"/>
            <w:tcBorders>
              <w:left w:val="single" w:sz="8" w:space="0" w:color="000000"/>
              <w:right w:val="single" w:sz="8" w:space="0" w:color="000000"/>
            </w:tcBorders>
            <w:shd w:val="clear" w:color="auto" w:fill="D9D9D9"/>
          </w:tcPr>
          <w:p w14:paraId="50BEADD7" w14:textId="77777777" w:rsidR="00B353E0" w:rsidRDefault="00B353E0" w:rsidP="00A15CC5">
            <w:pPr>
              <w:pStyle w:val="TableParagraph"/>
              <w:spacing w:before="4"/>
              <w:ind w:left="108"/>
              <w:rPr>
                <w:b/>
              </w:rPr>
            </w:pPr>
            <w:r>
              <w:rPr>
                <w:b/>
                <w:color w:val="010000"/>
              </w:rPr>
              <w:t>TRUE</w:t>
            </w:r>
          </w:p>
        </w:tc>
        <w:tc>
          <w:tcPr>
            <w:tcW w:w="2299" w:type="dxa"/>
            <w:tcBorders>
              <w:left w:val="single" w:sz="8" w:space="0" w:color="000000"/>
            </w:tcBorders>
            <w:shd w:val="clear" w:color="auto" w:fill="D9D9D9"/>
          </w:tcPr>
          <w:p w14:paraId="3E1FF9B5" w14:textId="77777777" w:rsidR="00B353E0" w:rsidRDefault="00B353E0" w:rsidP="00A15CC5">
            <w:pPr>
              <w:pStyle w:val="TableParagraph"/>
              <w:spacing w:before="4"/>
              <w:ind w:left="107"/>
              <w:rPr>
                <w:b/>
              </w:rPr>
            </w:pPr>
            <w:r>
              <w:rPr>
                <w:b/>
                <w:color w:val="010000"/>
              </w:rPr>
              <w:t>FALSE</w:t>
            </w:r>
          </w:p>
        </w:tc>
        <w:tc>
          <w:tcPr>
            <w:tcW w:w="2190" w:type="dxa"/>
            <w:shd w:val="clear" w:color="auto" w:fill="D9D9D9"/>
          </w:tcPr>
          <w:p w14:paraId="6BBB5E1B" w14:textId="77777777" w:rsidR="00B353E0" w:rsidRDefault="00B353E0" w:rsidP="00A15CC5">
            <w:pPr>
              <w:pStyle w:val="TableParagraph"/>
              <w:spacing w:before="4"/>
              <w:ind w:left="110"/>
              <w:rPr>
                <w:b/>
              </w:rPr>
            </w:pPr>
            <w:r>
              <w:rPr>
                <w:b/>
                <w:color w:val="010000"/>
              </w:rPr>
              <w:t>NULL</w:t>
            </w:r>
          </w:p>
        </w:tc>
      </w:tr>
      <w:tr w:rsidR="00B353E0" w14:paraId="5760E1D8" w14:textId="77777777" w:rsidTr="00A15CC5">
        <w:trPr>
          <w:trHeight w:val="313"/>
        </w:trPr>
        <w:tc>
          <w:tcPr>
            <w:tcW w:w="2209" w:type="dxa"/>
            <w:tcBorders>
              <w:left w:val="single" w:sz="8" w:space="0" w:color="000000"/>
              <w:bottom w:val="single" w:sz="8" w:space="0" w:color="000000"/>
              <w:right w:val="single" w:sz="8" w:space="0" w:color="000000"/>
            </w:tcBorders>
            <w:shd w:val="clear" w:color="auto" w:fill="D9D9D9"/>
          </w:tcPr>
          <w:p w14:paraId="03899A6D" w14:textId="77777777" w:rsidR="00B353E0" w:rsidRDefault="00B353E0" w:rsidP="00A15CC5">
            <w:pPr>
              <w:pStyle w:val="TableParagraph"/>
              <w:spacing w:before="4"/>
              <w:ind w:left="108"/>
              <w:rPr>
                <w:b/>
              </w:rPr>
            </w:pPr>
            <w:r>
              <w:rPr>
                <w:b/>
                <w:color w:val="010000"/>
              </w:rPr>
              <w:t>TRUE</w:t>
            </w:r>
          </w:p>
        </w:tc>
        <w:tc>
          <w:tcPr>
            <w:tcW w:w="2336" w:type="dxa"/>
            <w:tcBorders>
              <w:left w:val="single" w:sz="8" w:space="0" w:color="000000"/>
              <w:bottom w:val="single" w:sz="8" w:space="0" w:color="000000"/>
              <w:right w:val="single" w:sz="8" w:space="0" w:color="000000"/>
            </w:tcBorders>
          </w:tcPr>
          <w:p w14:paraId="50F5F7B3" w14:textId="77777777" w:rsidR="00B353E0" w:rsidRDefault="00B353E0" w:rsidP="00A15CC5">
            <w:pPr>
              <w:pStyle w:val="TableParagraph"/>
              <w:ind w:left="108"/>
            </w:pPr>
            <w:r>
              <w:rPr>
                <w:color w:val="010000"/>
              </w:rPr>
              <w:t>TRUE</w:t>
            </w:r>
          </w:p>
        </w:tc>
        <w:tc>
          <w:tcPr>
            <w:tcW w:w="2299" w:type="dxa"/>
            <w:tcBorders>
              <w:left w:val="single" w:sz="8" w:space="0" w:color="000000"/>
              <w:bottom w:val="single" w:sz="8" w:space="0" w:color="000000"/>
            </w:tcBorders>
          </w:tcPr>
          <w:p w14:paraId="072C7F66" w14:textId="77777777" w:rsidR="00B353E0" w:rsidRDefault="00B353E0" w:rsidP="00A15CC5">
            <w:pPr>
              <w:pStyle w:val="TableParagraph"/>
              <w:ind w:left="107"/>
            </w:pPr>
            <w:r>
              <w:rPr>
                <w:color w:val="010000"/>
              </w:rPr>
              <w:t>FALSE</w:t>
            </w:r>
          </w:p>
        </w:tc>
        <w:tc>
          <w:tcPr>
            <w:tcW w:w="2190" w:type="dxa"/>
            <w:tcBorders>
              <w:bottom w:val="single" w:sz="8" w:space="0" w:color="000000"/>
            </w:tcBorders>
          </w:tcPr>
          <w:p w14:paraId="512018B6" w14:textId="77777777" w:rsidR="00B353E0" w:rsidRDefault="00B353E0" w:rsidP="00A15CC5">
            <w:pPr>
              <w:pStyle w:val="TableParagraph"/>
              <w:ind w:left="110"/>
            </w:pPr>
            <w:r>
              <w:rPr>
                <w:color w:val="010000"/>
              </w:rPr>
              <w:t>NULL</w:t>
            </w:r>
          </w:p>
        </w:tc>
      </w:tr>
      <w:tr w:rsidR="00B353E0" w14:paraId="32DC4E79" w14:textId="77777777" w:rsidTr="00A15CC5">
        <w:trPr>
          <w:trHeight w:val="295"/>
        </w:trPr>
        <w:tc>
          <w:tcPr>
            <w:tcW w:w="2209" w:type="dxa"/>
            <w:tcBorders>
              <w:top w:val="single" w:sz="8" w:space="0" w:color="000000"/>
              <w:left w:val="single" w:sz="8" w:space="0" w:color="000000"/>
              <w:right w:val="single" w:sz="8" w:space="0" w:color="000000"/>
            </w:tcBorders>
            <w:shd w:val="clear" w:color="auto" w:fill="D9D9D9"/>
          </w:tcPr>
          <w:p w14:paraId="3AC5129B" w14:textId="77777777" w:rsidR="00B353E0" w:rsidRDefault="00B353E0" w:rsidP="00A15CC5">
            <w:pPr>
              <w:pStyle w:val="TableParagraph"/>
              <w:spacing w:before="1" w:line="274" w:lineRule="exact"/>
              <w:ind w:left="108"/>
              <w:rPr>
                <w:b/>
              </w:rPr>
            </w:pPr>
            <w:r>
              <w:rPr>
                <w:b/>
                <w:color w:val="010000"/>
              </w:rPr>
              <w:lastRenderedPageBreak/>
              <w:t>FALSE</w:t>
            </w:r>
          </w:p>
        </w:tc>
        <w:tc>
          <w:tcPr>
            <w:tcW w:w="2336" w:type="dxa"/>
            <w:tcBorders>
              <w:top w:val="single" w:sz="8" w:space="0" w:color="000000"/>
              <w:left w:val="single" w:sz="8" w:space="0" w:color="000000"/>
              <w:right w:val="single" w:sz="8" w:space="0" w:color="000000"/>
            </w:tcBorders>
          </w:tcPr>
          <w:p w14:paraId="356796CE" w14:textId="77777777" w:rsidR="00B353E0" w:rsidRDefault="00B353E0" w:rsidP="00A15CC5">
            <w:pPr>
              <w:pStyle w:val="TableParagraph"/>
              <w:spacing w:line="274" w:lineRule="exact"/>
              <w:ind w:left="108"/>
            </w:pPr>
            <w:r>
              <w:rPr>
                <w:color w:val="010000"/>
              </w:rPr>
              <w:t>FALSE</w:t>
            </w:r>
          </w:p>
        </w:tc>
        <w:tc>
          <w:tcPr>
            <w:tcW w:w="2299" w:type="dxa"/>
            <w:tcBorders>
              <w:top w:val="single" w:sz="8" w:space="0" w:color="000000"/>
              <w:left w:val="single" w:sz="8" w:space="0" w:color="000000"/>
            </w:tcBorders>
          </w:tcPr>
          <w:p w14:paraId="62113626" w14:textId="77777777" w:rsidR="00B353E0" w:rsidRDefault="00B353E0" w:rsidP="00A15CC5">
            <w:pPr>
              <w:pStyle w:val="TableParagraph"/>
              <w:spacing w:line="274" w:lineRule="exact"/>
              <w:ind w:left="107"/>
            </w:pPr>
            <w:r>
              <w:rPr>
                <w:color w:val="010000"/>
              </w:rPr>
              <w:t>FALSE</w:t>
            </w:r>
          </w:p>
        </w:tc>
        <w:tc>
          <w:tcPr>
            <w:tcW w:w="2190" w:type="dxa"/>
            <w:tcBorders>
              <w:top w:val="single" w:sz="8" w:space="0" w:color="000000"/>
            </w:tcBorders>
          </w:tcPr>
          <w:p w14:paraId="49573D6D" w14:textId="77777777" w:rsidR="00B353E0" w:rsidRDefault="00B353E0" w:rsidP="00A15CC5">
            <w:pPr>
              <w:pStyle w:val="TableParagraph"/>
              <w:spacing w:line="274" w:lineRule="exact"/>
              <w:ind w:left="109"/>
            </w:pPr>
            <w:r>
              <w:rPr>
                <w:color w:val="010000"/>
              </w:rPr>
              <w:t>FALSE</w:t>
            </w:r>
          </w:p>
        </w:tc>
      </w:tr>
      <w:tr w:rsidR="00B353E0" w14:paraId="334B5223" w14:textId="77777777" w:rsidTr="00A15CC5">
        <w:trPr>
          <w:trHeight w:val="298"/>
        </w:trPr>
        <w:tc>
          <w:tcPr>
            <w:tcW w:w="2209" w:type="dxa"/>
            <w:tcBorders>
              <w:left w:val="single" w:sz="8" w:space="0" w:color="000000"/>
              <w:right w:val="single" w:sz="8" w:space="0" w:color="000000"/>
            </w:tcBorders>
            <w:shd w:val="clear" w:color="auto" w:fill="D9D9D9"/>
          </w:tcPr>
          <w:p w14:paraId="48BB438F" w14:textId="77777777" w:rsidR="00B353E0" w:rsidRDefault="00B353E0" w:rsidP="00A15CC5">
            <w:pPr>
              <w:pStyle w:val="TableParagraph"/>
              <w:spacing w:before="4" w:line="274" w:lineRule="exact"/>
              <w:ind w:left="108"/>
              <w:rPr>
                <w:b/>
              </w:rPr>
            </w:pPr>
            <w:r>
              <w:rPr>
                <w:b/>
                <w:color w:val="010000"/>
              </w:rPr>
              <w:t>NULL</w:t>
            </w:r>
          </w:p>
        </w:tc>
        <w:tc>
          <w:tcPr>
            <w:tcW w:w="2336" w:type="dxa"/>
            <w:tcBorders>
              <w:left w:val="single" w:sz="8" w:space="0" w:color="000000"/>
              <w:right w:val="single" w:sz="8" w:space="0" w:color="000000"/>
            </w:tcBorders>
          </w:tcPr>
          <w:p w14:paraId="531BA95A" w14:textId="77777777" w:rsidR="00B353E0" w:rsidRDefault="00B353E0" w:rsidP="00A15CC5">
            <w:pPr>
              <w:pStyle w:val="TableParagraph"/>
              <w:ind w:left="108"/>
            </w:pPr>
            <w:r>
              <w:rPr>
                <w:color w:val="010000"/>
              </w:rPr>
              <w:t>NULL</w:t>
            </w:r>
          </w:p>
        </w:tc>
        <w:tc>
          <w:tcPr>
            <w:tcW w:w="2299" w:type="dxa"/>
            <w:tcBorders>
              <w:left w:val="single" w:sz="8" w:space="0" w:color="000000"/>
            </w:tcBorders>
          </w:tcPr>
          <w:p w14:paraId="673CCAD1" w14:textId="77777777" w:rsidR="00B353E0" w:rsidRDefault="00B353E0" w:rsidP="00A15CC5">
            <w:pPr>
              <w:pStyle w:val="TableParagraph"/>
              <w:ind w:left="107"/>
            </w:pPr>
            <w:r>
              <w:rPr>
                <w:color w:val="010000"/>
              </w:rPr>
              <w:t>FALSE</w:t>
            </w:r>
          </w:p>
        </w:tc>
        <w:tc>
          <w:tcPr>
            <w:tcW w:w="2190" w:type="dxa"/>
          </w:tcPr>
          <w:p w14:paraId="223DAE10" w14:textId="77777777" w:rsidR="00B353E0" w:rsidRDefault="00B353E0" w:rsidP="00A15CC5">
            <w:pPr>
              <w:pStyle w:val="TableParagraph"/>
              <w:ind w:left="110"/>
            </w:pPr>
            <w:r>
              <w:rPr>
                <w:color w:val="010000"/>
              </w:rPr>
              <w:t>NULL</w:t>
            </w:r>
          </w:p>
        </w:tc>
      </w:tr>
    </w:tbl>
    <w:p w14:paraId="6B9AD6A3" w14:textId="77777777" w:rsidR="00B353E0" w:rsidRDefault="00B353E0" w:rsidP="00B353E0">
      <w:pPr>
        <w:rPr>
          <w:sz w:val="24"/>
        </w:rPr>
        <w:sectPr w:rsidR="00B353E0" w:rsidSect="00C01E65">
          <w:pgSz w:w="12240" w:h="15840"/>
          <w:pgMar w:top="1100" w:right="624" w:bottom="760" w:left="902" w:header="0" w:footer="569" w:gutter="0"/>
          <w:cols w:space="720"/>
        </w:sectPr>
      </w:pPr>
    </w:p>
    <w:p w14:paraId="2E2927D2" w14:textId="77777777" w:rsidR="00B353E0" w:rsidRDefault="00B4600D" w:rsidP="00B353E0">
      <w:pPr>
        <w:pStyle w:val="Textoindependiente"/>
        <w:ind w:left="296"/>
        <w:rPr>
          <w:sz w:val="20"/>
        </w:rPr>
      </w:pPr>
      <w:r w:rsidRPr="00C05549">
        <w:rPr>
          <w:b w:val="0"/>
          <w:noProof/>
        </w:rPr>
        <w:lastRenderedPageBreak/>
        <mc:AlternateContent>
          <mc:Choice Requires="wpg">
            <w:drawing>
              <wp:anchor distT="0" distB="0" distL="114300" distR="114300" simplePos="0" relativeHeight="251707392" behindDoc="1" locked="0" layoutInCell="1" allowOverlap="1" wp14:anchorId="1E880C53" wp14:editId="644D9043">
                <wp:simplePos x="0" y="0"/>
                <wp:positionH relativeFrom="page">
                  <wp:posOffset>2502535</wp:posOffset>
                </wp:positionH>
                <wp:positionV relativeFrom="paragraph">
                  <wp:posOffset>3547967</wp:posOffset>
                </wp:positionV>
                <wp:extent cx="2874010" cy="1414780"/>
                <wp:effectExtent l="76200" t="76200" r="78740" b="490220"/>
                <wp:wrapNone/>
                <wp:docPr id="3695" name="Group 3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1414780"/>
                          <a:chOff x="2175" y="-3914"/>
                          <a:chExt cx="4526" cy="2228"/>
                        </a:xfrm>
                      </wpg:grpSpPr>
                      <pic:pic xmlns:pic="http://schemas.openxmlformats.org/drawingml/2006/picture">
                        <pic:nvPicPr>
                          <pic:cNvPr id="3696" name="Picture 35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188" y="-3900"/>
                            <a:ext cx="4498" cy="22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697" name="Rectangle 3524"/>
                        <wps:cNvSpPr>
                          <a:spLocks noChangeArrowheads="1"/>
                        </wps:cNvSpPr>
                        <wps:spPr bwMode="auto">
                          <a:xfrm>
                            <a:off x="2181" y="-3907"/>
                            <a:ext cx="4512" cy="2214"/>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4B231" id="Group 3523" o:spid="_x0000_s1026" style="position:absolute;margin-left:197.05pt;margin-top:279.35pt;width:226.3pt;height:111.4pt;z-index:-251609088;mso-position-horizontal-relative:page" coordorigin="2175,-3914" coordsize="4526,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">
                <v:shape id="Picture 3525" o:spid="_x0000_s1027" type="#_x0000_t75" style="position:absolute;left:2188;top:-3900;width:4498;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" adj="900" filled="t" stroked="t" strokecolor="#eaeaea" strokeweight="6pt">
                  <v:stroke endcap="square"/>
                  <v:imagedata r:id="rId103" o:title=""/>
                </v:shape>
                <v:rect id="Rectangle 3524" o:spid="_x0000_s1028" style="position:absolute;left:2181;top:-3907;width:4512;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" filled="f" strokeweight=".24094mm"/>
                <w10:wrap anchorx="page"/>
              </v:group>
            </w:pict>
          </mc:Fallback>
        </mc:AlternateContent>
      </w:r>
      <w:r>
        <w:rPr>
          <w:b w:val="0"/>
          <w:noProof/>
        </w:rPr>
        <mc:AlternateContent>
          <mc:Choice Requires="wps">
            <w:drawing>
              <wp:anchor distT="0" distB="0" distL="114300" distR="114300" simplePos="0" relativeHeight="252609536" behindDoc="0" locked="0" layoutInCell="1" allowOverlap="1" wp14:anchorId="0EA43874" wp14:editId="4D167303">
                <wp:simplePos x="0" y="0"/>
                <wp:positionH relativeFrom="column">
                  <wp:posOffset>774510</wp:posOffset>
                </wp:positionH>
                <wp:positionV relativeFrom="paragraph">
                  <wp:posOffset>1373406</wp:posOffset>
                </wp:positionV>
                <wp:extent cx="5094514" cy="1739735"/>
                <wp:effectExtent l="342900" t="57150" r="49530" b="318135"/>
                <wp:wrapNone/>
                <wp:docPr id="75638" name="Rectangle: Rounded Corners 75638"/>
                <wp:cNvGraphicFramePr/>
                <a:graphic xmlns:a="http://schemas.openxmlformats.org/drawingml/2006/main">
                  <a:graphicData uri="http://schemas.microsoft.com/office/word/2010/wordprocessingShape">
                    <wps:wsp>
                      <wps:cNvSpPr/>
                      <wps:spPr>
                        <a:xfrm>
                          <a:off x="0" y="0"/>
                          <a:ext cx="5094514" cy="173973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445AB6D" w14:textId="77777777" w:rsidR="00AC51A7" w:rsidRDefault="00AC51A7" w:rsidP="00B4600D">
                            <w:pPr>
                              <w:pStyle w:val="aaStyle1"/>
                              <w:rPr>
                                <w:spacing w:val="-54"/>
                                <w:w w:val="105"/>
                                <w:lang w:val="en-US"/>
                              </w:rPr>
                            </w:pPr>
                            <w:r w:rsidRPr="001E5A25">
                              <w:rPr>
                                <w:w w:val="105"/>
                                <w:lang w:val="en-US"/>
                              </w:rPr>
                              <w:t>SELECT</w:t>
                            </w:r>
                            <w:r w:rsidRPr="001E5A25">
                              <w:rPr>
                                <w:spacing w:val="-54"/>
                                <w:w w:val="105"/>
                                <w:lang w:val="en-US"/>
                              </w:rPr>
                              <w:t xml:space="preserve"> </w:t>
                            </w:r>
                            <w:r>
                              <w:rPr>
                                <w:spacing w:val="-54"/>
                                <w:w w:val="105"/>
                                <w:lang w:val="en-US"/>
                              </w:rPr>
                              <w:tab/>
                            </w:r>
                            <w:proofErr w:type="spellStart"/>
                            <w:r w:rsidRPr="001E5A25">
                              <w:rPr>
                                <w:w w:val="105"/>
                                <w:lang w:val="en-US"/>
                              </w:rPr>
                              <w:t>employee_id</w:t>
                            </w:r>
                            <w:proofErr w:type="spellEnd"/>
                            <w:r w:rsidRPr="001E5A25">
                              <w:rPr>
                                <w:w w:val="105"/>
                                <w:lang w:val="en-US"/>
                              </w:rPr>
                              <w:t>,</w:t>
                            </w:r>
                            <w:r w:rsidRPr="001E5A25">
                              <w:rPr>
                                <w:spacing w:val="-54"/>
                                <w:w w:val="105"/>
                                <w:lang w:val="en-US"/>
                              </w:rPr>
                              <w:t xml:space="preserve"> </w:t>
                            </w:r>
                          </w:p>
                          <w:p w14:paraId="6FCE3316" w14:textId="77777777" w:rsidR="00AC51A7" w:rsidRDefault="00AC51A7" w:rsidP="00B4600D">
                            <w:pPr>
                              <w:pStyle w:val="aaStyle1"/>
                              <w:ind w:left="708" w:firstLine="708"/>
                              <w:rPr>
                                <w:spacing w:val="-54"/>
                                <w:w w:val="105"/>
                                <w:lang w:val="en-US"/>
                              </w:rPr>
                            </w:pPr>
                            <w:proofErr w:type="spellStart"/>
                            <w:r w:rsidRPr="001E5A25">
                              <w:rPr>
                                <w:w w:val="105"/>
                                <w:lang w:val="en-US"/>
                              </w:rPr>
                              <w:t>last_name</w:t>
                            </w:r>
                            <w:proofErr w:type="spellEnd"/>
                            <w:r w:rsidRPr="001E5A25">
                              <w:rPr>
                                <w:w w:val="105"/>
                                <w:lang w:val="en-US"/>
                              </w:rPr>
                              <w:t>,</w:t>
                            </w:r>
                            <w:r w:rsidRPr="001E5A25">
                              <w:rPr>
                                <w:spacing w:val="-54"/>
                                <w:w w:val="105"/>
                                <w:lang w:val="en-US"/>
                              </w:rPr>
                              <w:t xml:space="preserve"> </w:t>
                            </w:r>
                          </w:p>
                          <w:p w14:paraId="548ABF90" w14:textId="77777777" w:rsidR="00AC51A7" w:rsidRDefault="00AC51A7" w:rsidP="00B4600D">
                            <w:pPr>
                              <w:pStyle w:val="aaStyle1"/>
                              <w:ind w:left="708" w:firstLine="708"/>
                              <w:rPr>
                                <w:w w:val="105"/>
                                <w:lang w:val="en-US"/>
                              </w:rPr>
                            </w:pPr>
                            <w:proofErr w:type="spellStart"/>
                            <w:r w:rsidRPr="001E5A25">
                              <w:rPr>
                                <w:w w:val="105"/>
                                <w:lang w:val="en-US"/>
                              </w:rPr>
                              <w:t>job_id</w:t>
                            </w:r>
                            <w:proofErr w:type="spellEnd"/>
                            <w:r w:rsidRPr="001E5A25">
                              <w:rPr>
                                <w:w w:val="105"/>
                                <w:lang w:val="en-US"/>
                              </w:rPr>
                              <w:t>,</w:t>
                            </w:r>
                            <w:r w:rsidRPr="001E5A25">
                              <w:rPr>
                                <w:spacing w:val="-54"/>
                                <w:w w:val="105"/>
                                <w:lang w:val="en-US"/>
                              </w:rPr>
                              <w:t xml:space="preserve"> </w:t>
                            </w:r>
                            <w:r w:rsidRPr="001E5A25">
                              <w:rPr>
                                <w:w w:val="105"/>
                                <w:lang w:val="en-US"/>
                              </w:rPr>
                              <w:t xml:space="preserve">salary </w:t>
                            </w:r>
                          </w:p>
                          <w:p w14:paraId="69E3D8CB" w14:textId="77777777" w:rsidR="00AC51A7" w:rsidRDefault="00AC51A7" w:rsidP="00B4600D">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B4600D">
                              <w:rPr>
                                <w:w w:val="105"/>
                              </w:rPr>
                              <w:t xml:space="preserve"> </w:t>
                            </w:r>
                          </w:p>
                          <w:p w14:paraId="6500C9A6" w14:textId="77777777" w:rsidR="00AC51A7" w:rsidRPr="00752A2B" w:rsidRDefault="00AC51A7" w:rsidP="00B4600D">
                            <w:pPr>
                              <w:pStyle w:val="aaStyle1"/>
                              <w:rPr>
                                <w:lang w:val="en-US"/>
                              </w:rPr>
                            </w:pPr>
                            <w:r>
                              <w:rPr>
                                <w:w w:val="105"/>
                              </w:rPr>
                              <w:t>WHERE</w:t>
                            </w:r>
                            <w:r>
                              <w:rPr>
                                <w:w w:val="105"/>
                              </w:rPr>
                              <w:tab/>
                            </w:r>
                            <w:proofErr w:type="spellStart"/>
                            <w:r>
                              <w:rPr>
                                <w:w w:val="105"/>
                              </w:rPr>
                              <w:t>salary</w:t>
                            </w:r>
                            <w:proofErr w:type="spellEnd"/>
                            <w:r>
                              <w:rPr>
                                <w:w w:val="105"/>
                              </w:rPr>
                              <w:t xml:space="preserve"> &gt;=</w:t>
                            </w:r>
                            <w:r>
                              <w:rPr>
                                <w:spacing w:val="-17"/>
                                <w:w w:val="105"/>
                              </w:rPr>
                              <w:t xml:space="preserve"> </w:t>
                            </w:r>
                            <w:r>
                              <w:rPr>
                                <w:w w:val="105"/>
                              </w:rPr>
                              <w:t>10000</w:t>
                            </w:r>
                            <w:r w:rsidRPr="00B4600D">
                              <w:rPr>
                                <w:w w:val="105"/>
                                <w:lang w:val="en-US"/>
                              </w:rPr>
                              <w:t xml:space="preserve"> </w:t>
                            </w:r>
                            <w:r w:rsidRPr="00752A2B">
                              <w:rPr>
                                <w:w w:val="105"/>
                                <w:lang w:val="en-US"/>
                              </w:rPr>
                              <w:t>OR</w:t>
                            </w:r>
                            <w:r w:rsidRPr="00752A2B">
                              <w:rPr>
                                <w:w w:val="105"/>
                                <w:lang w:val="en-US"/>
                              </w:rPr>
                              <w:tab/>
                            </w:r>
                            <w:proofErr w:type="spellStart"/>
                            <w:r w:rsidRPr="00752A2B">
                              <w:rPr>
                                <w:w w:val="105"/>
                                <w:lang w:val="en-US"/>
                              </w:rPr>
                              <w:t>job_id</w:t>
                            </w:r>
                            <w:proofErr w:type="spellEnd"/>
                            <w:r w:rsidRPr="00752A2B">
                              <w:rPr>
                                <w:w w:val="105"/>
                                <w:lang w:val="en-US"/>
                              </w:rPr>
                              <w:t xml:space="preserve"> LIKE '%MAN%</w:t>
                            </w:r>
                            <w:proofErr w:type="gramStart"/>
                            <w:r w:rsidRPr="00752A2B">
                              <w:rPr>
                                <w:w w:val="105"/>
                                <w:lang w:val="en-US"/>
                              </w:rPr>
                              <w:t>'</w:t>
                            </w:r>
                            <w:r w:rsidRPr="00752A2B">
                              <w:rPr>
                                <w:spacing w:val="-27"/>
                                <w:w w:val="105"/>
                                <w:lang w:val="en-US"/>
                              </w:rPr>
                              <w:t xml:space="preserve"> </w:t>
                            </w:r>
                            <w:r w:rsidRPr="00752A2B">
                              <w:rPr>
                                <w:w w:val="105"/>
                                <w:lang w:val="en-US"/>
                              </w:rPr>
                              <w:t>;</w:t>
                            </w:r>
                            <w:proofErr w:type="gramEnd"/>
                          </w:p>
                          <w:p w14:paraId="6A44C057" w14:textId="77777777" w:rsidR="00AC51A7" w:rsidRDefault="00AC51A7" w:rsidP="00B4600D">
                            <w:pPr>
                              <w:tabs>
                                <w:tab w:val="left" w:pos="1124"/>
                              </w:tabs>
                              <w:spacing w:line="270" w:lineRule="exact"/>
                              <w:ind w:left="98"/>
                              <w:rPr>
                                <w:rFonts w:ascii="Courier New"/>
                                <w:b/>
                                <w:sz w:val="24"/>
                              </w:rPr>
                            </w:pPr>
                          </w:p>
                          <w:p w14:paraId="6A93BE0B" w14:textId="77777777" w:rsidR="00AC51A7" w:rsidRPr="001E5A25" w:rsidRDefault="00AC51A7" w:rsidP="00B4600D">
                            <w:pPr>
                              <w:tabs>
                                <w:tab w:val="left" w:pos="1125"/>
                              </w:tabs>
                              <w:spacing w:before="94" w:line="261" w:lineRule="auto"/>
                              <w:ind w:left="98" w:right="1087"/>
                              <w:rPr>
                                <w:rFonts w:ascii="Courier New"/>
                                <w:b/>
                                <w:sz w:val="24"/>
                                <w:lang w:val="en-US"/>
                              </w:rPr>
                            </w:pPr>
                          </w:p>
                          <w:p w14:paraId="40EE902D" w14:textId="77777777" w:rsidR="00AC51A7" w:rsidRDefault="00AC51A7" w:rsidP="00B46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43874" id="Rectangle: Rounded Corners 75638" o:spid="_x0000_s1277" style="position:absolute;left:0;text-align:left;margin-left:61pt;margin-top:108.15pt;width:401.15pt;height:137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" fillcolor="#d8d8d8 [2732]" stroked="f" strokeweight="1pt">
                <v:stroke joinstyle="miter"/>
                <v:shadow on="t" color="black" opacity="18350f" offset="-5.40094mm,4.37361mm"/>
                <v:textbox>
                  <w:txbxContent>
                    <w:p w14:paraId="3445AB6D" w14:textId="77777777" w:rsidR="00AC51A7" w:rsidRDefault="00AC51A7" w:rsidP="00B4600D">
                      <w:pPr>
                        <w:pStyle w:val="aaStyle1"/>
                        <w:rPr>
                          <w:spacing w:val="-54"/>
                          <w:w w:val="105"/>
                          <w:lang w:val="en-US"/>
                        </w:rPr>
                      </w:pPr>
                      <w:r w:rsidRPr="001E5A25">
                        <w:rPr>
                          <w:w w:val="105"/>
                          <w:lang w:val="en-US"/>
                        </w:rPr>
                        <w:t>SELECT</w:t>
                      </w:r>
                      <w:r w:rsidRPr="001E5A25">
                        <w:rPr>
                          <w:spacing w:val="-54"/>
                          <w:w w:val="105"/>
                          <w:lang w:val="en-US"/>
                        </w:rPr>
                        <w:t xml:space="preserve"> </w:t>
                      </w:r>
                      <w:r>
                        <w:rPr>
                          <w:spacing w:val="-54"/>
                          <w:w w:val="105"/>
                          <w:lang w:val="en-US"/>
                        </w:rPr>
                        <w:tab/>
                      </w:r>
                      <w:proofErr w:type="spellStart"/>
                      <w:r w:rsidRPr="001E5A25">
                        <w:rPr>
                          <w:w w:val="105"/>
                          <w:lang w:val="en-US"/>
                        </w:rPr>
                        <w:t>employee_id</w:t>
                      </w:r>
                      <w:proofErr w:type="spellEnd"/>
                      <w:r w:rsidRPr="001E5A25">
                        <w:rPr>
                          <w:w w:val="105"/>
                          <w:lang w:val="en-US"/>
                        </w:rPr>
                        <w:t>,</w:t>
                      </w:r>
                      <w:r w:rsidRPr="001E5A25">
                        <w:rPr>
                          <w:spacing w:val="-54"/>
                          <w:w w:val="105"/>
                          <w:lang w:val="en-US"/>
                        </w:rPr>
                        <w:t xml:space="preserve"> </w:t>
                      </w:r>
                    </w:p>
                    <w:p w14:paraId="6FCE3316" w14:textId="77777777" w:rsidR="00AC51A7" w:rsidRDefault="00AC51A7" w:rsidP="00B4600D">
                      <w:pPr>
                        <w:pStyle w:val="aaStyle1"/>
                        <w:ind w:left="708" w:firstLine="708"/>
                        <w:rPr>
                          <w:spacing w:val="-54"/>
                          <w:w w:val="105"/>
                          <w:lang w:val="en-US"/>
                        </w:rPr>
                      </w:pPr>
                      <w:proofErr w:type="spellStart"/>
                      <w:r w:rsidRPr="001E5A25">
                        <w:rPr>
                          <w:w w:val="105"/>
                          <w:lang w:val="en-US"/>
                        </w:rPr>
                        <w:t>last_name</w:t>
                      </w:r>
                      <w:proofErr w:type="spellEnd"/>
                      <w:r w:rsidRPr="001E5A25">
                        <w:rPr>
                          <w:w w:val="105"/>
                          <w:lang w:val="en-US"/>
                        </w:rPr>
                        <w:t>,</w:t>
                      </w:r>
                      <w:r w:rsidRPr="001E5A25">
                        <w:rPr>
                          <w:spacing w:val="-54"/>
                          <w:w w:val="105"/>
                          <w:lang w:val="en-US"/>
                        </w:rPr>
                        <w:t xml:space="preserve"> </w:t>
                      </w:r>
                    </w:p>
                    <w:p w14:paraId="548ABF90" w14:textId="77777777" w:rsidR="00AC51A7" w:rsidRDefault="00AC51A7" w:rsidP="00B4600D">
                      <w:pPr>
                        <w:pStyle w:val="aaStyle1"/>
                        <w:ind w:left="708" w:firstLine="708"/>
                        <w:rPr>
                          <w:w w:val="105"/>
                          <w:lang w:val="en-US"/>
                        </w:rPr>
                      </w:pPr>
                      <w:proofErr w:type="spellStart"/>
                      <w:r w:rsidRPr="001E5A25">
                        <w:rPr>
                          <w:w w:val="105"/>
                          <w:lang w:val="en-US"/>
                        </w:rPr>
                        <w:t>job_id</w:t>
                      </w:r>
                      <w:proofErr w:type="spellEnd"/>
                      <w:r w:rsidRPr="001E5A25">
                        <w:rPr>
                          <w:w w:val="105"/>
                          <w:lang w:val="en-US"/>
                        </w:rPr>
                        <w:t>,</w:t>
                      </w:r>
                      <w:r w:rsidRPr="001E5A25">
                        <w:rPr>
                          <w:spacing w:val="-54"/>
                          <w:w w:val="105"/>
                          <w:lang w:val="en-US"/>
                        </w:rPr>
                        <w:t xml:space="preserve"> </w:t>
                      </w:r>
                      <w:r w:rsidRPr="001E5A25">
                        <w:rPr>
                          <w:w w:val="105"/>
                          <w:lang w:val="en-US"/>
                        </w:rPr>
                        <w:t xml:space="preserve">salary </w:t>
                      </w:r>
                    </w:p>
                    <w:p w14:paraId="69E3D8CB" w14:textId="77777777" w:rsidR="00AC51A7" w:rsidRDefault="00AC51A7" w:rsidP="00B4600D">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B4600D">
                        <w:rPr>
                          <w:w w:val="105"/>
                        </w:rPr>
                        <w:t xml:space="preserve"> </w:t>
                      </w:r>
                    </w:p>
                    <w:p w14:paraId="6500C9A6" w14:textId="77777777" w:rsidR="00AC51A7" w:rsidRPr="00752A2B" w:rsidRDefault="00AC51A7" w:rsidP="00B4600D">
                      <w:pPr>
                        <w:pStyle w:val="aaStyle1"/>
                        <w:rPr>
                          <w:lang w:val="en-US"/>
                        </w:rPr>
                      </w:pPr>
                      <w:r>
                        <w:rPr>
                          <w:w w:val="105"/>
                        </w:rPr>
                        <w:t>WHERE</w:t>
                      </w:r>
                      <w:r>
                        <w:rPr>
                          <w:w w:val="105"/>
                        </w:rPr>
                        <w:tab/>
                      </w:r>
                      <w:proofErr w:type="spellStart"/>
                      <w:r>
                        <w:rPr>
                          <w:w w:val="105"/>
                        </w:rPr>
                        <w:t>salary</w:t>
                      </w:r>
                      <w:proofErr w:type="spellEnd"/>
                      <w:r>
                        <w:rPr>
                          <w:w w:val="105"/>
                        </w:rPr>
                        <w:t xml:space="preserve"> &gt;=</w:t>
                      </w:r>
                      <w:r>
                        <w:rPr>
                          <w:spacing w:val="-17"/>
                          <w:w w:val="105"/>
                        </w:rPr>
                        <w:t xml:space="preserve"> </w:t>
                      </w:r>
                      <w:r>
                        <w:rPr>
                          <w:w w:val="105"/>
                        </w:rPr>
                        <w:t>10000</w:t>
                      </w:r>
                      <w:r w:rsidRPr="00B4600D">
                        <w:rPr>
                          <w:w w:val="105"/>
                          <w:lang w:val="en-US"/>
                        </w:rPr>
                        <w:t xml:space="preserve"> </w:t>
                      </w:r>
                      <w:r w:rsidRPr="00752A2B">
                        <w:rPr>
                          <w:w w:val="105"/>
                          <w:lang w:val="en-US"/>
                        </w:rPr>
                        <w:t>OR</w:t>
                      </w:r>
                      <w:r w:rsidRPr="00752A2B">
                        <w:rPr>
                          <w:w w:val="105"/>
                          <w:lang w:val="en-US"/>
                        </w:rPr>
                        <w:tab/>
                      </w:r>
                      <w:proofErr w:type="spellStart"/>
                      <w:r w:rsidRPr="00752A2B">
                        <w:rPr>
                          <w:w w:val="105"/>
                          <w:lang w:val="en-US"/>
                        </w:rPr>
                        <w:t>job_id</w:t>
                      </w:r>
                      <w:proofErr w:type="spellEnd"/>
                      <w:r w:rsidRPr="00752A2B">
                        <w:rPr>
                          <w:w w:val="105"/>
                          <w:lang w:val="en-US"/>
                        </w:rPr>
                        <w:t xml:space="preserve"> LIKE '%MAN%</w:t>
                      </w:r>
                      <w:proofErr w:type="gramStart"/>
                      <w:r w:rsidRPr="00752A2B">
                        <w:rPr>
                          <w:w w:val="105"/>
                          <w:lang w:val="en-US"/>
                        </w:rPr>
                        <w:t>'</w:t>
                      </w:r>
                      <w:r w:rsidRPr="00752A2B">
                        <w:rPr>
                          <w:spacing w:val="-27"/>
                          <w:w w:val="105"/>
                          <w:lang w:val="en-US"/>
                        </w:rPr>
                        <w:t xml:space="preserve"> </w:t>
                      </w:r>
                      <w:r w:rsidRPr="00752A2B">
                        <w:rPr>
                          <w:w w:val="105"/>
                          <w:lang w:val="en-US"/>
                        </w:rPr>
                        <w:t>;</w:t>
                      </w:r>
                      <w:proofErr w:type="gramEnd"/>
                    </w:p>
                    <w:p w14:paraId="6A44C057" w14:textId="77777777" w:rsidR="00AC51A7" w:rsidRDefault="00AC51A7" w:rsidP="00B4600D">
                      <w:pPr>
                        <w:tabs>
                          <w:tab w:val="left" w:pos="1124"/>
                        </w:tabs>
                        <w:spacing w:line="270" w:lineRule="exact"/>
                        <w:ind w:left="98"/>
                        <w:rPr>
                          <w:rFonts w:ascii="Courier New"/>
                          <w:b/>
                          <w:sz w:val="24"/>
                        </w:rPr>
                      </w:pPr>
                    </w:p>
                    <w:p w14:paraId="6A93BE0B" w14:textId="77777777" w:rsidR="00AC51A7" w:rsidRPr="001E5A25" w:rsidRDefault="00AC51A7" w:rsidP="00B4600D">
                      <w:pPr>
                        <w:tabs>
                          <w:tab w:val="left" w:pos="1125"/>
                        </w:tabs>
                        <w:spacing w:before="94" w:line="261" w:lineRule="auto"/>
                        <w:ind w:left="98" w:right="1087"/>
                        <w:rPr>
                          <w:rFonts w:ascii="Courier New"/>
                          <w:b/>
                          <w:sz w:val="24"/>
                          <w:lang w:val="en-US"/>
                        </w:rPr>
                      </w:pPr>
                    </w:p>
                    <w:p w14:paraId="40EE902D" w14:textId="77777777" w:rsidR="00AC51A7" w:rsidRDefault="00AC51A7" w:rsidP="00B4600D">
                      <w:pPr>
                        <w:jc w:val="center"/>
                      </w:pPr>
                    </w:p>
                  </w:txbxContent>
                </v:textbox>
              </v:roundrect>
            </w:pict>
          </mc:Fallback>
        </mc:AlternateContent>
      </w:r>
      <w:r w:rsidR="00B353E0">
        <w:rPr>
          <w:noProof/>
          <w:sz w:val="20"/>
        </w:rPr>
        <mc:AlternateContent>
          <mc:Choice Requires="wpg">
            <w:drawing>
              <wp:inline distT="0" distB="0" distL="0" distR="0" wp14:anchorId="71470EC2" wp14:editId="4E0E0C0E">
                <wp:extent cx="6205135" cy="6009005"/>
                <wp:effectExtent l="0" t="0" r="24765" b="10795"/>
                <wp:docPr id="3698"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135" cy="6009005"/>
                          <a:chOff x="7" y="7"/>
                          <a:chExt cx="10102" cy="9463"/>
                        </a:xfrm>
                      </wpg:grpSpPr>
                      <pic:pic xmlns:pic="http://schemas.openxmlformats.org/drawingml/2006/picture">
                        <pic:nvPicPr>
                          <pic:cNvPr id="3699" name="Picture 35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 y="8877"/>
                            <a:ext cx="1009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0" name="Text Box 3528"/>
                        <wps:cNvSpPr txBox="1">
                          <a:spLocks noChangeArrowheads="1"/>
                        </wps:cNvSpPr>
                        <wps:spPr bwMode="auto">
                          <a:xfrm>
                            <a:off x="7" y="7"/>
                            <a:ext cx="10102" cy="94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89B4CF" w14:textId="77777777" w:rsidR="00AC51A7" w:rsidRDefault="00AC51A7" w:rsidP="00B353E0">
                              <w:pPr>
                                <w:spacing w:before="1"/>
                                <w:rPr>
                                  <w:sz w:val="41"/>
                                </w:rPr>
                              </w:pPr>
                            </w:p>
                            <w:p w14:paraId="11EA44C4" w14:textId="77777777" w:rsidR="00AC51A7" w:rsidRDefault="00AC51A7" w:rsidP="008348B5">
                              <w:pPr>
                                <w:ind w:left="1205" w:right="1209"/>
                                <w:jc w:val="center"/>
                                <w:rPr>
                                  <w:sz w:val="56"/>
                                </w:rPr>
                              </w:pPr>
                              <w:bookmarkStart w:id="40" w:name="Uso_del_Operador_OR"/>
                              <w:bookmarkEnd w:id="40"/>
                              <w:r>
                                <w:rPr>
                                  <w:b/>
                                  <w:sz w:val="35"/>
                                </w:rPr>
                                <w:t xml:space="preserve">Uso del Operador </w:t>
                              </w:r>
                              <w:r>
                                <w:rPr>
                                  <w:rFonts w:ascii="Courier New"/>
                                  <w:b/>
                                  <w:sz w:val="35"/>
                                </w:rPr>
                                <w:t>OR</w:t>
                              </w:r>
                            </w:p>
                            <w:p w14:paraId="635CC554" w14:textId="77777777" w:rsidR="00AC51A7" w:rsidRDefault="00AC51A7" w:rsidP="00B353E0">
                              <w:pPr>
                                <w:ind w:left="662"/>
                                <w:rPr>
                                  <w:sz w:val="30"/>
                                </w:rPr>
                              </w:pPr>
                              <w:r>
                                <w:rPr>
                                  <w:rFonts w:ascii="Courier New" w:hAnsi="Courier New"/>
                                  <w:sz w:val="30"/>
                                </w:rPr>
                                <w:t>OR</w:t>
                              </w:r>
                              <w:r>
                                <w:rPr>
                                  <w:rFonts w:ascii="Courier New" w:hAnsi="Courier New"/>
                                  <w:spacing w:val="-99"/>
                                  <w:sz w:val="30"/>
                                </w:rPr>
                                <w:t xml:space="preserve"> </w:t>
                              </w:r>
                              <w:r>
                                <w:rPr>
                                  <w:sz w:val="30"/>
                                </w:rPr>
                                <w:t>necesita que cualquier condición sea verdadera:</w:t>
                              </w:r>
                            </w:p>
                            <w:p w14:paraId="790B1535" w14:textId="77777777" w:rsidR="00AC51A7" w:rsidRDefault="00AC51A7" w:rsidP="00B353E0">
                              <w:pPr>
                                <w:rPr>
                                  <w:sz w:val="36"/>
                                </w:rPr>
                              </w:pPr>
                            </w:p>
                            <w:p w14:paraId="39398F76" w14:textId="77777777" w:rsidR="00AC51A7" w:rsidRDefault="00AC51A7" w:rsidP="00B353E0">
                              <w:pPr>
                                <w:rPr>
                                  <w:sz w:val="36"/>
                                </w:rPr>
                              </w:pPr>
                            </w:p>
                            <w:p w14:paraId="7041696C" w14:textId="77777777" w:rsidR="00AC51A7" w:rsidRDefault="00AC51A7" w:rsidP="00B353E0">
                              <w:pPr>
                                <w:rPr>
                                  <w:sz w:val="36"/>
                                </w:rPr>
                              </w:pPr>
                            </w:p>
                            <w:p w14:paraId="18763FFC" w14:textId="77777777" w:rsidR="00AC51A7" w:rsidRDefault="00AC51A7" w:rsidP="00B353E0">
                              <w:pPr>
                                <w:rPr>
                                  <w:sz w:val="36"/>
                                </w:rPr>
                              </w:pPr>
                            </w:p>
                            <w:p w14:paraId="0B8161D2" w14:textId="77777777" w:rsidR="00AC51A7" w:rsidRDefault="00AC51A7" w:rsidP="00B353E0">
                              <w:pPr>
                                <w:rPr>
                                  <w:sz w:val="36"/>
                                </w:rPr>
                              </w:pPr>
                            </w:p>
                            <w:p w14:paraId="7D925C66" w14:textId="77777777" w:rsidR="00AC51A7" w:rsidRDefault="00AC51A7" w:rsidP="00B353E0">
                              <w:pPr>
                                <w:rPr>
                                  <w:sz w:val="36"/>
                                </w:rPr>
                              </w:pPr>
                            </w:p>
                            <w:p w14:paraId="72EFAE36" w14:textId="77777777" w:rsidR="00AC51A7" w:rsidRDefault="00AC51A7" w:rsidP="00B353E0">
                              <w:pPr>
                                <w:rPr>
                                  <w:sz w:val="36"/>
                                </w:rPr>
                              </w:pPr>
                            </w:p>
                            <w:p w14:paraId="6FFB42E1" w14:textId="77777777" w:rsidR="00AC51A7" w:rsidRDefault="00AC51A7" w:rsidP="00B353E0">
                              <w:pPr>
                                <w:rPr>
                                  <w:sz w:val="36"/>
                                </w:rPr>
                              </w:pPr>
                            </w:p>
                            <w:p w14:paraId="154195EC" w14:textId="77777777" w:rsidR="00AC51A7" w:rsidRDefault="00AC51A7" w:rsidP="00B353E0">
                              <w:pPr>
                                <w:rPr>
                                  <w:sz w:val="36"/>
                                </w:rPr>
                              </w:pPr>
                            </w:p>
                            <w:p w14:paraId="10212CAB" w14:textId="77777777" w:rsidR="00AC51A7" w:rsidRDefault="00AC51A7" w:rsidP="00B353E0">
                              <w:pPr>
                                <w:rPr>
                                  <w:sz w:val="36"/>
                                </w:rPr>
                              </w:pPr>
                            </w:p>
                            <w:p w14:paraId="63BB5CDB" w14:textId="77777777" w:rsidR="00AC51A7" w:rsidRDefault="00AC51A7" w:rsidP="00B353E0">
                              <w:pPr>
                                <w:rPr>
                                  <w:sz w:val="36"/>
                                </w:rPr>
                              </w:pPr>
                            </w:p>
                            <w:p w14:paraId="25E63B5D" w14:textId="77777777" w:rsidR="00AC51A7" w:rsidRDefault="00AC51A7" w:rsidP="00B353E0">
                              <w:pPr>
                                <w:rPr>
                                  <w:sz w:val="36"/>
                                </w:rPr>
                              </w:pPr>
                            </w:p>
                          </w:txbxContent>
                        </wps:txbx>
                        <wps:bodyPr rot="0" vert="horz" wrap="square" lIns="0" tIns="0" rIns="0" bIns="0" anchor="t" anchorCtr="0" upright="1">
                          <a:noAutofit/>
                        </wps:bodyPr>
                      </wps:wsp>
                    </wpg:wgp>
                  </a:graphicData>
                </a:graphic>
              </wp:inline>
            </w:drawing>
          </mc:Choice>
          <mc:Fallback>
            <w:pict>
              <v:group w14:anchorId="71470EC2" id="Group 3526" o:spid="_x0000_s1278" style="width:488.6pt;height:473.15pt;mso-position-horizontal-relative:char;mso-position-vertical-relative:line" coordorigin="7,7" coordsize="10102,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KYsLk90AAAAFAQAADwAAAGRycy9kb3ducmV2&#10;LnhtbEyPQUvDQBCF74L/YRnBm92k1VZjNqUU9VQKtoJ4mybTJDQ7G7LbJP33jl70MrzhDe99ky5H&#10;26ieOl87NhBPIlDEuStqLg187F/vHkH5gFxg45gMXMjDMru+SjEp3MDv1O9CqSSEfYIGqhDaRGuf&#10;V2TRT1xLLN7RdRaDrF2piw4HCbeNnkbRXFusWRoqbGldUX7ana2BtwGH1Sx+6Ten4/rytX/Yfm5i&#10;Mub2Zlw9gwo0hr9j+MEXdMiE6eDOXHjVGJBHwu8U72mxmII6iLifz0Bnqf5Pn3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">
                <v:shape id="Picture 3529" o:spid="_x0000_s1279" type="#_x0000_t75" style="position:absolute;left:18;top:8877;width:1009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">
                  <v:imagedata r:id="rId9" o:title=""/>
                </v:shape>
                <v:shape id="Text Box 3528" o:spid="_x0000_s1280" type="#_x0000_t202" style="position:absolute;left:7;top:7;width:10102;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" filled="f">
                  <v:textbox inset="0,0,0,0">
                    <w:txbxContent>
                      <w:p w14:paraId="6489B4CF" w14:textId="77777777" w:rsidR="00AC51A7" w:rsidRDefault="00AC51A7" w:rsidP="00B353E0">
                        <w:pPr>
                          <w:spacing w:before="1"/>
                          <w:rPr>
                            <w:sz w:val="41"/>
                          </w:rPr>
                        </w:pPr>
                      </w:p>
                      <w:p w14:paraId="11EA44C4" w14:textId="77777777" w:rsidR="00AC51A7" w:rsidRDefault="00AC51A7" w:rsidP="008348B5">
                        <w:pPr>
                          <w:ind w:left="1205" w:right="1209"/>
                          <w:jc w:val="center"/>
                          <w:rPr>
                            <w:sz w:val="56"/>
                          </w:rPr>
                        </w:pPr>
                        <w:bookmarkStart w:id="41" w:name="Uso_del_Operador_OR"/>
                        <w:bookmarkEnd w:id="41"/>
                        <w:r>
                          <w:rPr>
                            <w:b/>
                            <w:sz w:val="35"/>
                          </w:rPr>
                          <w:t xml:space="preserve">Uso del Operador </w:t>
                        </w:r>
                        <w:r>
                          <w:rPr>
                            <w:rFonts w:ascii="Courier New"/>
                            <w:b/>
                            <w:sz w:val="35"/>
                          </w:rPr>
                          <w:t>OR</w:t>
                        </w:r>
                      </w:p>
                      <w:p w14:paraId="635CC554" w14:textId="77777777" w:rsidR="00AC51A7" w:rsidRDefault="00AC51A7" w:rsidP="00B353E0">
                        <w:pPr>
                          <w:ind w:left="662"/>
                          <w:rPr>
                            <w:sz w:val="30"/>
                          </w:rPr>
                        </w:pPr>
                        <w:r>
                          <w:rPr>
                            <w:rFonts w:ascii="Courier New" w:hAnsi="Courier New"/>
                            <w:sz w:val="30"/>
                          </w:rPr>
                          <w:t>OR</w:t>
                        </w:r>
                        <w:r>
                          <w:rPr>
                            <w:rFonts w:ascii="Courier New" w:hAnsi="Courier New"/>
                            <w:spacing w:val="-99"/>
                            <w:sz w:val="30"/>
                          </w:rPr>
                          <w:t xml:space="preserve"> </w:t>
                        </w:r>
                        <w:r>
                          <w:rPr>
                            <w:sz w:val="30"/>
                          </w:rPr>
                          <w:t>necesita que cualquier condición sea verdadera:</w:t>
                        </w:r>
                      </w:p>
                      <w:p w14:paraId="790B1535" w14:textId="77777777" w:rsidR="00AC51A7" w:rsidRDefault="00AC51A7" w:rsidP="00B353E0">
                        <w:pPr>
                          <w:rPr>
                            <w:sz w:val="36"/>
                          </w:rPr>
                        </w:pPr>
                      </w:p>
                      <w:p w14:paraId="39398F76" w14:textId="77777777" w:rsidR="00AC51A7" w:rsidRDefault="00AC51A7" w:rsidP="00B353E0">
                        <w:pPr>
                          <w:rPr>
                            <w:sz w:val="36"/>
                          </w:rPr>
                        </w:pPr>
                      </w:p>
                      <w:p w14:paraId="7041696C" w14:textId="77777777" w:rsidR="00AC51A7" w:rsidRDefault="00AC51A7" w:rsidP="00B353E0">
                        <w:pPr>
                          <w:rPr>
                            <w:sz w:val="36"/>
                          </w:rPr>
                        </w:pPr>
                      </w:p>
                      <w:p w14:paraId="18763FFC" w14:textId="77777777" w:rsidR="00AC51A7" w:rsidRDefault="00AC51A7" w:rsidP="00B353E0">
                        <w:pPr>
                          <w:rPr>
                            <w:sz w:val="36"/>
                          </w:rPr>
                        </w:pPr>
                      </w:p>
                      <w:p w14:paraId="0B8161D2" w14:textId="77777777" w:rsidR="00AC51A7" w:rsidRDefault="00AC51A7" w:rsidP="00B353E0">
                        <w:pPr>
                          <w:rPr>
                            <w:sz w:val="36"/>
                          </w:rPr>
                        </w:pPr>
                      </w:p>
                      <w:p w14:paraId="7D925C66" w14:textId="77777777" w:rsidR="00AC51A7" w:rsidRDefault="00AC51A7" w:rsidP="00B353E0">
                        <w:pPr>
                          <w:rPr>
                            <w:sz w:val="36"/>
                          </w:rPr>
                        </w:pPr>
                      </w:p>
                      <w:p w14:paraId="72EFAE36" w14:textId="77777777" w:rsidR="00AC51A7" w:rsidRDefault="00AC51A7" w:rsidP="00B353E0">
                        <w:pPr>
                          <w:rPr>
                            <w:sz w:val="36"/>
                          </w:rPr>
                        </w:pPr>
                      </w:p>
                      <w:p w14:paraId="6FFB42E1" w14:textId="77777777" w:rsidR="00AC51A7" w:rsidRDefault="00AC51A7" w:rsidP="00B353E0">
                        <w:pPr>
                          <w:rPr>
                            <w:sz w:val="36"/>
                          </w:rPr>
                        </w:pPr>
                      </w:p>
                      <w:p w14:paraId="154195EC" w14:textId="77777777" w:rsidR="00AC51A7" w:rsidRDefault="00AC51A7" w:rsidP="00B353E0">
                        <w:pPr>
                          <w:rPr>
                            <w:sz w:val="36"/>
                          </w:rPr>
                        </w:pPr>
                      </w:p>
                      <w:p w14:paraId="10212CAB" w14:textId="77777777" w:rsidR="00AC51A7" w:rsidRDefault="00AC51A7" w:rsidP="00B353E0">
                        <w:pPr>
                          <w:rPr>
                            <w:sz w:val="36"/>
                          </w:rPr>
                        </w:pPr>
                      </w:p>
                      <w:p w14:paraId="63BB5CDB" w14:textId="77777777" w:rsidR="00AC51A7" w:rsidRDefault="00AC51A7" w:rsidP="00B353E0">
                        <w:pPr>
                          <w:rPr>
                            <w:sz w:val="36"/>
                          </w:rPr>
                        </w:pPr>
                      </w:p>
                      <w:p w14:paraId="25E63B5D" w14:textId="77777777" w:rsidR="00AC51A7" w:rsidRDefault="00AC51A7" w:rsidP="00B353E0">
                        <w:pPr>
                          <w:rPr>
                            <w:sz w:val="36"/>
                          </w:rPr>
                        </w:pPr>
                      </w:p>
                    </w:txbxContent>
                  </v:textbox>
                </v:shape>
                <w10:anchorlock/>
              </v:group>
            </w:pict>
          </mc:Fallback>
        </mc:AlternateContent>
      </w:r>
    </w:p>
    <w:p w14:paraId="7BE97FD2" w14:textId="77777777" w:rsidR="00B353E0" w:rsidRDefault="00B353E0" w:rsidP="00B353E0">
      <w:pPr>
        <w:pStyle w:val="Textoindependiente"/>
        <w:spacing w:before="7"/>
        <w:rPr>
          <w:sz w:val="25"/>
        </w:rPr>
      </w:pPr>
    </w:p>
    <w:p w14:paraId="47D9A801" w14:textId="77777777" w:rsidR="00B353E0" w:rsidRPr="00C05549" w:rsidRDefault="00B353E0" w:rsidP="00B353E0">
      <w:pPr>
        <w:rPr>
          <w:rFonts w:ascii="Courier New"/>
          <w:b/>
        </w:rPr>
      </w:pPr>
      <w:r w:rsidRPr="00C05549">
        <w:rPr>
          <w:b/>
        </w:rPr>
        <w:t xml:space="preserve">Uso del Operador </w:t>
      </w:r>
      <w:r w:rsidRPr="00C05549">
        <w:rPr>
          <w:rFonts w:ascii="Courier New"/>
          <w:b/>
        </w:rPr>
        <w:t>OR</w:t>
      </w:r>
    </w:p>
    <w:p w14:paraId="040F0D00" w14:textId="77777777" w:rsidR="00B353E0" w:rsidRDefault="00B353E0" w:rsidP="008348B5">
      <w:r>
        <w:t xml:space="preserve">En el ejemplo, cualquier condición de componente debe ser verdadera para poder seleccionar cualquier registro. Por lo tanto, sólo se seleccionan los empleados que tengan un ID de trabajo que contenga la cadena ‘MAN’ </w:t>
      </w:r>
      <w:r>
        <w:rPr>
          <w:i/>
        </w:rPr>
        <w:t xml:space="preserve">o </w:t>
      </w:r>
      <w:r>
        <w:t>que ganen 10.000 dólares o más.</w:t>
      </w:r>
    </w:p>
    <w:p w14:paraId="50727C49" w14:textId="77777777" w:rsidR="00B353E0" w:rsidRPr="00C05549" w:rsidRDefault="00B353E0" w:rsidP="00B353E0">
      <w:pPr>
        <w:rPr>
          <w:b/>
        </w:rPr>
      </w:pPr>
      <w:r w:rsidRPr="00C05549">
        <w:rPr>
          <w:b/>
        </w:rPr>
        <w:t xml:space="preserve">Tabla de </w:t>
      </w:r>
      <w:r w:rsidR="004034F5">
        <w:rPr>
          <w:b/>
        </w:rPr>
        <w:t>TRUE</w:t>
      </w:r>
      <w:r w:rsidRPr="00C05549">
        <w:rPr>
          <w:b/>
        </w:rPr>
        <w:t xml:space="preserve"> OR</w:t>
      </w:r>
    </w:p>
    <w:p w14:paraId="5316DAB4" w14:textId="77777777" w:rsidR="00B353E0" w:rsidRDefault="00B353E0" w:rsidP="008348B5">
      <w:r>
        <w:t xml:space="preserve">La siguiente tabla muestra los resultados de combinar dos expresiones con </w:t>
      </w:r>
      <w:r w:rsidRPr="004034F5">
        <w:rPr>
          <w:b/>
        </w:rPr>
        <w:t>OR</w:t>
      </w:r>
      <w:r>
        <w:t>:</w:t>
      </w:r>
    </w:p>
    <w:p w14:paraId="2ED11198" w14:textId="77777777" w:rsidR="00B353E0" w:rsidRDefault="00B353E0" w:rsidP="00B353E0">
      <w:pPr>
        <w:pStyle w:val="Textoindependiente"/>
        <w:spacing w:before="4"/>
        <w:rPr>
          <w:sz w:val="18"/>
        </w:rPr>
      </w:pPr>
    </w:p>
    <w:tbl>
      <w:tblPr>
        <w:tblStyle w:val="TableNormal1"/>
        <w:tblW w:w="0" w:type="auto"/>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1"/>
        <w:gridCol w:w="2328"/>
        <w:gridCol w:w="2291"/>
        <w:gridCol w:w="2183"/>
      </w:tblGrid>
      <w:tr w:rsidR="00B353E0" w14:paraId="67B84030" w14:textId="77777777" w:rsidTr="00A15CC5">
        <w:trPr>
          <w:trHeight w:val="319"/>
        </w:trPr>
        <w:tc>
          <w:tcPr>
            <w:tcW w:w="2201" w:type="dxa"/>
            <w:tcBorders>
              <w:bottom w:val="single" w:sz="6" w:space="0" w:color="000000"/>
              <w:right w:val="single" w:sz="6" w:space="0" w:color="000000"/>
            </w:tcBorders>
            <w:shd w:val="clear" w:color="auto" w:fill="D9D9D9"/>
          </w:tcPr>
          <w:p w14:paraId="259CC4C5" w14:textId="77777777" w:rsidR="00B353E0" w:rsidRDefault="00B353E0" w:rsidP="00A15CC5">
            <w:pPr>
              <w:pStyle w:val="TableParagraph"/>
              <w:spacing w:before="4"/>
              <w:ind w:left="107"/>
              <w:rPr>
                <w:b/>
              </w:rPr>
            </w:pPr>
            <w:r>
              <w:rPr>
                <w:b/>
              </w:rPr>
              <w:t>OR</w:t>
            </w:r>
          </w:p>
        </w:tc>
        <w:tc>
          <w:tcPr>
            <w:tcW w:w="2328" w:type="dxa"/>
            <w:tcBorders>
              <w:left w:val="single" w:sz="6" w:space="0" w:color="000000"/>
              <w:bottom w:val="single" w:sz="6" w:space="0" w:color="000000"/>
            </w:tcBorders>
            <w:shd w:val="clear" w:color="auto" w:fill="D9D9D9"/>
          </w:tcPr>
          <w:p w14:paraId="0A357729" w14:textId="77777777" w:rsidR="00B353E0" w:rsidRDefault="00B353E0" w:rsidP="00A15CC5">
            <w:pPr>
              <w:pStyle w:val="TableParagraph"/>
              <w:spacing w:before="4"/>
              <w:ind w:left="110"/>
              <w:rPr>
                <w:b/>
              </w:rPr>
            </w:pPr>
            <w:r>
              <w:rPr>
                <w:b/>
                <w:color w:val="010000"/>
              </w:rPr>
              <w:t>TRUE</w:t>
            </w:r>
          </w:p>
        </w:tc>
        <w:tc>
          <w:tcPr>
            <w:tcW w:w="2291" w:type="dxa"/>
            <w:tcBorders>
              <w:bottom w:val="single" w:sz="6" w:space="0" w:color="000000"/>
              <w:right w:val="single" w:sz="6" w:space="0" w:color="000000"/>
            </w:tcBorders>
            <w:shd w:val="clear" w:color="auto" w:fill="D9D9D9"/>
          </w:tcPr>
          <w:p w14:paraId="40291F36" w14:textId="77777777" w:rsidR="00B353E0" w:rsidRDefault="00B353E0" w:rsidP="00A15CC5">
            <w:pPr>
              <w:pStyle w:val="TableParagraph"/>
              <w:spacing w:before="4"/>
              <w:ind w:left="108"/>
              <w:rPr>
                <w:b/>
              </w:rPr>
            </w:pPr>
            <w:r>
              <w:rPr>
                <w:b/>
                <w:color w:val="010000"/>
              </w:rPr>
              <w:t>FALSE</w:t>
            </w:r>
          </w:p>
        </w:tc>
        <w:tc>
          <w:tcPr>
            <w:tcW w:w="2183" w:type="dxa"/>
            <w:tcBorders>
              <w:left w:val="single" w:sz="6" w:space="0" w:color="000000"/>
              <w:bottom w:val="single" w:sz="6" w:space="0" w:color="000000"/>
              <w:right w:val="single" w:sz="6" w:space="0" w:color="000000"/>
            </w:tcBorders>
            <w:shd w:val="clear" w:color="auto" w:fill="D9D9D9"/>
          </w:tcPr>
          <w:p w14:paraId="049F20C1" w14:textId="77777777" w:rsidR="00B353E0" w:rsidRDefault="00B353E0" w:rsidP="00A15CC5">
            <w:pPr>
              <w:pStyle w:val="TableParagraph"/>
              <w:spacing w:before="4"/>
              <w:ind w:left="110"/>
              <w:rPr>
                <w:b/>
              </w:rPr>
            </w:pPr>
            <w:r>
              <w:rPr>
                <w:b/>
                <w:color w:val="010000"/>
              </w:rPr>
              <w:t>NULL</w:t>
            </w:r>
          </w:p>
        </w:tc>
      </w:tr>
      <w:tr w:rsidR="00B353E0" w14:paraId="0475CF0E" w14:textId="77777777" w:rsidTr="00A15CC5">
        <w:trPr>
          <w:trHeight w:val="319"/>
        </w:trPr>
        <w:tc>
          <w:tcPr>
            <w:tcW w:w="2201" w:type="dxa"/>
            <w:tcBorders>
              <w:top w:val="single" w:sz="6" w:space="0" w:color="000000"/>
              <w:bottom w:val="single" w:sz="6" w:space="0" w:color="000000"/>
              <w:right w:val="single" w:sz="6" w:space="0" w:color="000000"/>
            </w:tcBorders>
            <w:shd w:val="clear" w:color="auto" w:fill="D9D9D9"/>
          </w:tcPr>
          <w:p w14:paraId="2283547F" w14:textId="77777777" w:rsidR="00B353E0" w:rsidRDefault="00B353E0" w:rsidP="00A15CC5">
            <w:pPr>
              <w:pStyle w:val="TableParagraph"/>
              <w:spacing w:before="6"/>
              <w:ind w:left="107"/>
              <w:rPr>
                <w:b/>
              </w:rPr>
            </w:pPr>
            <w:r>
              <w:rPr>
                <w:b/>
                <w:color w:val="010000"/>
              </w:rPr>
              <w:t>TRUE</w:t>
            </w:r>
          </w:p>
        </w:tc>
        <w:tc>
          <w:tcPr>
            <w:tcW w:w="2328" w:type="dxa"/>
            <w:tcBorders>
              <w:top w:val="single" w:sz="6" w:space="0" w:color="000000"/>
              <w:left w:val="single" w:sz="6" w:space="0" w:color="000000"/>
              <w:bottom w:val="single" w:sz="6" w:space="0" w:color="000000"/>
            </w:tcBorders>
          </w:tcPr>
          <w:p w14:paraId="234D448F" w14:textId="77777777" w:rsidR="00B353E0" w:rsidRDefault="00B353E0" w:rsidP="00A15CC5">
            <w:pPr>
              <w:pStyle w:val="TableParagraph"/>
              <w:spacing w:before="2"/>
              <w:ind w:left="110"/>
            </w:pPr>
            <w:r>
              <w:rPr>
                <w:color w:val="010000"/>
              </w:rPr>
              <w:t>TRUE</w:t>
            </w:r>
          </w:p>
        </w:tc>
        <w:tc>
          <w:tcPr>
            <w:tcW w:w="2291" w:type="dxa"/>
            <w:tcBorders>
              <w:top w:val="single" w:sz="6" w:space="0" w:color="000000"/>
              <w:bottom w:val="single" w:sz="6" w:space="0" w:color="000000"/>
              <w:right w:val="single" w:sz="6" w:space="0" w:color="000000"/>
            </w:tcBorders>
          </w:tcPr>
          <w:p w14:paraId="664BF32B" w14:textId="77777777" w:rsidR="00B353E0" w:rsidRDefault="00B353E0" w:rsidP="00A15CC5">
            <w:pPr>
              <w:pStyle w:val="TableParagraph"/>
              <w:spacing w:before="2"/>
              <w:ind w:left="108"/>
            </w:pPr>
            <w:r>
              <w:rPr>
                <w:color w:val="010000"/>
              </w:rPr>
              <w:t>TRUE</w:t>
            </w:r>
          </w:p>
        </w:tc>
        <w:tc>
          <w:tcPr>
            <w:tcW w:w="2183" w:type="dxa"/>
            <w:tcBorders>
              <w:top w:val="single" w:sz="6" w:space="0" w:color="000000"/>
              <w:left w:val="single" w:sz="6" w:space="0" w:color="000000"/>
              <w:right w:val="single" w:sz="6" w:space="0" w:color="000000"/>
            </w:tcBorders>
          </w:tcPr>
          <w:p w14:paraId="0ABCB4EE" w14:textId="77777777" w:rsidR="00B353E0" w:rsidRDefault="00B353E0" w:rsidP="00A15CC5">
            <w:pPr>
              <w:pStyle w:val="TableParagraph"/>
              <w:spacing w:before="2"/>
              <w:ind w:left="109"/>
            </w:pPr>
            <w:r>
              <w:rPr>
                <w:color w:val="010000"/>
              </w:rPr>
              <w:t>TRUE</w:t>
            </w:r>
          </w:p>
        </w:tc>
      </w:tr>
      <w:tr w:rsidR="00B353E0" w14:paraId="37D47CD2" w14:textId="77777777" w:rsidTr="00A15CC5">
        <w:trPr>
          <w:trHeight w:val="297"/>
        </w:trPr>
        <w:tc>
          <w:tcPr>
            <w:tcW w:w="2201" w:type="dxa"/>
            <w:tcBorders>
              <w:top w:val="single" w:sz="6" w:space="0" w:color="000000"/>
              <w:right w:val="single" w:sz="6" w:space="0" w:color="000000"/>
            </w:tcBorders>
            <w:shd w:val="clear" w:color="auto" w:fill="D9D9D9"/>
          </w:tcPr>
          <w:p w14:paraId="3694EF3A" w14:textId="77777777" w:rsidR="00B353E0" w:rsidRDefault="00B353E0" w:rsidP="00A15CC5">
            <w:pPr>
              <w:pStyle w:val="TableParagraph"/>
              <w:spacing w:before="4" w:line="274" w:lineRule="exact"/>
              <w:ind w:left="107"/>
              <w:rPr>
                <w:b/>
              </w:rPr>
            </w:pPr>
            <w:r>
              <w:rPr>
                <w:b/>
                <w:color w:val="010000"/>
              </w:rPr>
              <w:lastRenderedPageBreak/>
              <w:t>FALSE</w:t>
            </w:r>
          </w:p>
        </w:tc>
        <w:tc>
          <w:tcPr>
            <w:tcW w:w="2328" w:type="dxa"/>
            <w:tcBorders>
              <w:top w:val="single" w:sz="6" w:space="0" w:color="000000"/>
              <w:left w:val="single" w:sz="6" w:space="0" w:color="000000"/>
            </w:tcBorders>
          </w:tcPr>
          <w:p w14:paraId="0AAA652E" w14:textId="77777777" w:rsidR="00B353E0" w:rsidRDefault="00B353E0" w:rsidP="00A15CC5">
            <w:pPr>
              <w:pStyle w:val="TableParagraph"/>
              <w:ind w:left="110"/>
            </w:pPr>
            <w:r>
              <w:rPr>
                <w:color w:val="010000"/>
              </w:rPr>
              <w:t>TRUE</w:t>
            </w:r>
          </w:p>
        </w:tc>
        <w:tc>
          <w:tcPr>
            <w:tcW w:w="2291" w:type="dxa"/>
            <w:tcBorders>
              <w:top w:val="single" w:sz="6" w:space="0" w:color="000000"/>
              <w:right w:val="single" w:sz="6" w:space="0" w:color="000000"/>
            </w:tcBorders>
          </w:tcPr>
          <w:p w14:paraId="45F858C6" w14:textId="77777777" w:rsidR="00B353E0" w:rsidRDefault="00B353E0" w:rsidP="00A15CC5">
            <w:pPr>
              <w:pStyle w:val="TableParagraph"/>
              <w:ind w:left="107"/>
            </w:pPr>
            <w:r>
              <w:rPr>
                <w:color w:val="010000"/>
              </w:rPr>
              <w:t>FALSE</w:t>
            </w:r>
          </w:p>
        </w:tc>
        <w:tc>
          <w:tcPr>
            <w:tcW w:w="2183" w:type="dxa"/>
            <w:tcBorders>
              <w:left w:val="single" w:sz="6" w:space="0" w:color="000000"/>
              <w:bottom w:val="single" w:sz="6" w:space="0" w:color="000000"/>
              <w:right w:val="single" w:sz="6" w:space="0" w:color="000000"/>
            </w:tcBorders>
          </w:tcPr>
          <w:p w14:paraId="63726D35" w14:textId="77777777" w:rsidR="00B353E0" w:rsidRDefault="00B353E0" w:rsidP="00A15CC5">
            <w:pPr>
              <w:pStyle w:val="TableParagraph"/>
              <w:ind w:left="110"/>
            </w:pPr>
            <w:r>
              <w:rPr>
                <w:color w:val="010000"/>
              </w:rPr>
              <w:t>NULL</w:t>
            </w:r>
          </w:p>
        </w:tc>
      </w:tr>
      <w:tr w:rsidR="00B353E0" w14:paraId="68E6E83D" w14:textId="77777777" w:rsidTr="00A15CC5">
        <w:trPr>
          <w:trHeight w:val="300"/>
        </w:trPr>
        <w:tc>
          <w:tcPr>
            <w:tcW w:w="2201" w:type="dxa"/>
            <w:tcBorders>
              <w:bottom w:val="single" w:sz="6" w:space="0" w:color="000000"/>
              <w:right w:val="single" w:sz="6" w:space="0" w:color="000000"/>
            </w:tcBorders>
            <w:shd w:val="clear" w:color="auto" w:fill="D9D9D9"/>
          </w:tcPr>
          <w:p w14:paraId="6DC553B6" w14:textId="77777777" w:rsidR="00B353E0" w:rsidRDefault="00B353E0" w:rsidP="00A15CC5">
            <w:pPr>
              <w:pStyle w:val="TableParagraph"/>
              <w:spacing w:before="4"/>
              <w:ind w:left="107"/>
              <w:rPr>
                <w:b/>
              </w:rPr>
            </w:pPr>
            <w:r>
              <w:rPr>
                <w:b/>
                <w:color w:val="010000"/>
              </w:rPr>
              <w:t>NULL</w:t>
            </w:r>
          </w:p>
        </w:tc>
        <w:tc>
          <w:tcPr>
            <w:tcW w:w="2328" w:type="dxa"/>
            <w:tcBorders>
              <w:left w:val="single" w:sz="6" w:space="0" w:color="000000"/>
              <w:bottom w:val="single" w:sz="6" w:space="0" w:color="000000"/>
            </w:tcBorders>
          </w:tcPr>
          <w:p w14:paraId="46295BA3" w14:textId="77777777" w:rsidR="00B353E0" w:rsidRDefault="00B353E0" w:rsidP="00A15CC5">
            <w:pPr>
              <w:pStyle w:val="TableParagraph"/>
              <w:ind w:left="110"/>
            </w:pPr>
            <w:r>
              <w:rPr>
                <w:color w:val="010000"/>
              </w:rPr>
              <w:t>TRUE</w:t>
            </w:r>
          </w:p>
        </w:tc>
        <w:tc>
          <w:tcPr>
            <w:tcW w:w="2291" w:type="dxa"/>
            <w:tcBorders>
              <w:bottom w:val="single" w:sz="6" w:space="0" w:color="000000"/>
              <w:right w:val="single" w:sz="6" w:space="0" w:color="000000"/>
            </w:tcBorders>
          </w:tcPr>
          <w:p w14:paraId="3BAD530F" w14:textId="77777777" w:rsidR="00B353E0" w:rsidRDefault="00B353E0" w:rsidP="00A15CC5">
            <w:pPr>
              <w:pStyle w:val="TableParagraph"/>
              <w:ind w:left="108"/>
            </w:pPr>
            <w:r>
              <w:rPr>
                <w:color w:val="010000"/>
              </w:rPr>
              <w:t>NULL</w:t>
            </w:r>
          </w:p>
        </w:tc>
        <w:tc>
          <w:tcPr>
            <w:tcW w:w="2183" w:type="dxa"/>
            <w:tcBorders>
              <w:top w:val="single" w:sz="6" w:space="0" w:color="000000"/>
              <w:left w:val="single" w:sz="6" w:space="0" w:color="000000"/>
              <w:bottom w:val="single" w:sz="6" w:space="0" w:color="000000"/>
              <w:right w:val="single" w:sz="6" w:space="0" w:color="000000"/>
            </w:tcBorders>
          </w:tcPr>
          <w:p w14:paraId="03582DEF" w14:textId="77777777" w:rsidR="00B353E0" w:rsidRDefault="00B353E0" w:rsidP="00A15CC5">
            <w:pPr>
              <w:pStyle w:val="TableParagraph"/>
              <w:ind w:left="110"/>
            </w:pPr>
            <w:r>
              <w:rPr>
                <w:color w:val="010000"/>
              </w:rPr>
              <w:t>NULL</w:t>
            </w:r>
          </w:p>
        </w:tc>
      </w:tr>
    </w:tbl>
    <w:p w14:paraId="7D6851C2" w14:textId="77777777" w:rsidR="00B353E0" w:rsidRDefault="00B353E0" w:rsidP="00B353E0">
      <w:pPr>
        <w:rPr>
          <w:sz w:val="24"/>
        </w:rPr>
        <w:sectPr w:rsidR="00B353E0" w:rsidSect="00C01E65">
          <w:pgSz w:w="12240" w:h="15840"/>
          <w:pgMar w:top="1100" w:right="624" w:bottom="760" w:left="902" w:header="0" w:footer="569" w:gutter="0"/>
          <w:cols w:space="720"/>
        </w:sectPr>
      </w:pPr>
    </w:p>
    <w:p w14:paraId="26158B5F" w14:textId="77777777" w:rsidR="00B353E0" w:rsidRDefault="00B353E0" w:rsidP="00B353E0">
      <w:pPr>
        <w:pStyle w:val="Textoindependiente"/>
        <w:rPr>
          <w:sz w:val="20"/>
        </w:rPr>
      </w:pPr>
    </w:p>
    <w:p w14:paraId="239073C9" w14:textId="77777777" w:rsidR="00B353E0" w:rsidRDefault="00B353E0" w:rsidP="00B353E0">
      <w:pPr>
        <w:pStyle w:val="Textoindependiente"/>
        <w:rPr>
          <w:sz w:val="20"/>
        </w:rPr>
      </w:pPr>
    </w:p>
    <w:p w14:paraId="77B6A94D" w14:textId="77777777" w:rsidR="00B353E0" w:rsidRDefault="004034F5" w:rsidP="00B353E0">
      <w:pPr>
        <w:pStyle w:val="Textoindependiente"/>
        <w:rPr>
          <w:sz w:val="20"/>
        </w:rPr>
      </w:pPr>
      <w:r w:rsidRPr="00C05549">
        <w:rPr>
          <w:b w:val="0"/>
          <w:noProof/>
        </w:rPr>
        <mc:AlternateContent>
          <mc:Choice Requires="wpg">
            <w:drawing>
              <wp:anchor distT="0" distB="0" distL="114300" distR="114300" simplePos="0" relativeHeight="251708416" behindDoc="1" locked="0" layoutInCell="1" allowOverlap="1" wp14:anchorId="0BF15E5D" wp14:editId="45BDD121">
                <wp:simplePos x="0" y="0"/>
                <wp:positionH relativeFrom="page">
                  <wp:posOffset>765958</wp:posOffset>
                </wp:positionH>
                <wp:positionV relativeFrom="paragraph">
                  <wp:posOffset>52936</wp:posOffset>
                </wp:positionV>
                <wp:extent cx="6367623" cy="5498465"/>
                <wp:effectExtent l="0" t="0" r="14605" b="64135"/>
                <wp:wrapNone/>
                <wp:docPr id="3688"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623" cy="5498465"/>
                          <a:chOff x="1204" y="-7669"/>
                          <a:chExt cx="9831" cy="8659"/>
                        </a:xfrm>
                      </wpg:grpSpPr>
                      <wps:wsp>
                        <wps:cNvPr id="3689" name="Rectangle 3520"/>
                        <wps:cNvSpPr>
                          <a:spLocks noChangeArrowheads="1"/>
                        </wps:cNvSpPr>
                        <wps:spPr bwMode="auto">
                          <a:xfrm>
                            <a:off x="1204" y="-7669"/>
                            <a:ext cx="9831" cy="86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0" name="Picture 35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41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1" name="Picture 35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801" y="-3109"/>
                            <a:ext cx="2692" cy="27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693" name="Text Box 3516"/>
                        <wps:cNvSpPr txBox="1">
                          <a:spLocks noChangeArrowheads="1"/>
                        </wps:cNvSpPr>
                        <wps:spPr bwMode="auto">
                          <a:xfrm>
                            <a:off x="4256" y="-7182"/>
                            <a:ext cx="37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C57B" w14:textId="77777777" w:rsidR="00AC51A7" w:rsidRDefault="00AC51A7" w:rsidP="00B353E0">
                              <w:pPr>
                                <w:spacing w:line="427" w:lineRule="exact"/>
                                <w:rPr>
                                  <w:rFonts w:ascii="Courier New"/>
                                  <w:b/>
                                  <w:sz w:val="35"/>
                                </w:rPr>
                              </w:pPr>
                              <w:r>
                                <w:rPr>
                                  <w:b/>
                                  <w:sz w:val="35"/>
                                </w:rPr>
                                <w:t xml:space="preserve">Uso del Operador </w:t>
                              </w:r>
                              <w:r>
                                <w:rPr>
                                  <w:rFonts w:ascii="Courier New"/>
                                  <w:b/>
                                  <w:sz w:val="35"/>
                                </w:rPr>
                                <w:t>N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15E5D" id="Group 3514" o:spid="_x0000_s1281" style="position:absolute;left:0;text-align:left;margin-left:60.3pt;margin-top:4.15pt;width:501.4pt;height:432.95pt;z-index:-251608064;mso-position-horizontal-relative:page;mso-position-vertical-relative:text" coordorigin="1204,-7669" coordsize="9831,8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">
                <v:rect id="Rectangle 3520" o:spid="_x0000_s1282" style="position:absolute;left:1204;top:-7669;width:9831;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" filled="f"/>
                <v:shape id="Picture 3519" o:spid="_x0000_s1283" type="#_x0000_t75" style="position:absolute;left:1204;top:41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">
                  <v:imagedata r:id="rId9" o:title=""/>
                </v:shape>
                <v:shape id="Picture 3518" o:spid="_x0000_s1284" type="#_x0000_t75" style="position:absolute;left:4801;top:-3109;width:269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" adj="900" filled="t" stroked="t" strokecolor="#eaeaea" strokeweight="6pt">
                  <v:stroke endcap="square"/>
                  <v:imagedata r:id="rId105" o:title=""/>
                </v:shape>
                <v:shape id="Text Box 3516" o:spid="_x0000_s1285" type="#_x0000_t202" style="position:absolute;left:4256;top:-7182;width:374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" filled="f" stroked="f">
                  <v:textbox inset="0,0,0,0">
                    <w:txbxContent>
                      <w:p w14:paraId="2DE3C57B" w14:textId="77777777" w:rsidR="00AC51A7" w:rsidRDefault="00AC51A7" w:rsidP="00B353E0">
                        <w:pPr>
                          <w:spacing w:line="427" w:lineRule="exact"/>
                          <w:rPr>
                            <w:rFonts w:ascii="Courier New"/>
                            <w:b/>
                            <w:sz w:val="35"/>
                          </w:rPr>
                        </w:pPr>
                        <w:r>
                          <w:rPr>
                            <w:b/>
                            <w:sz w:val="35"/>
                          </w:rPr>
                          <w:t xml:space="preserve">Uso del Operador </w:t>
                        </w:r>
                        <w:r>
                          <w:rPr>
                            <w:rFonts w:ascii="Courier New"/>
                            <w:b/>
                            <w:sz w:val="35"/>
                          </w:rPr>
                          <w:t>NOT</w:t>
                        </w:r>
                      </w:p>
                    </w:txbxContent>
                  </v:textbox>
                </v:shape>
                <w10:wrap anchorx="page"/>
              </v:group>
            </w:pict>
          </mc:Fallback>
        </mc:AlternateContent>
      </w:r>
    </w:p>
    <w:p w14:paraId="3589F386" w14:textId="77777777" w:rsidR="00B353E0" w:rsidRDefault="00B353E0" w:rsidP="00B353E0">
      <w:pPr>
        <w:pStyle w:val="Textoindependiente"/>
        <w:rPr>
          <w:sz w:val="20"/>
        </w:rPr>
      </w:pPr>
    </w:p>
    <w:p w14:paraId="08501B99" w14:textId="77777777" w:rsidR="00B353E0" w:rsidRDefault="00B353E0" w:rsidP="00B353E0">
      <w:pPr>
        <w:pStyle w:val="Textoindependiente"/>
        <w:rPr>
          <w:sz w:val="20"/>
        </w:rPr>
      </w:pPr>
    </w:p>
    <w:p w14:paraId="043F6DBD" w14:textId="77777777" w:rsidR="00B353E0" w:rsidRDefault="00B353E0" w:rsidP="00B353E0">
      <w:pPr>
        <w:pStyle w:val="Textoindependiente"/>
        <w:rPr>
          <w:sz w:val="20"/>
        </w:rPr>
      </w:pPr>
    </w:p>
    <w:p w14:paraId="1061A522" w14:textId="77777777" w:rsidR="00B353E0" w:rsidRDefault="00B353E0" w:rsidP="00B353E0">
      <w:pPr>
        <w:pStyle w:val="Textoindependiente"/>
        <w:rPr>
          <w:sz w:val="20"/>
        </w:rPr>
      </w:pPr>
    </w:p>
    <w:p w14:paraId="0D08C90B" w14:textId="77777777" w:rsidR="00B353E0" w:rsidRDefault="00B353E0" w:rsidP="00B353E0">
      <w:pPr>
        <w:pStyle w:val="Textoindependiente"/>
        <w:spacing w:before="6"/>
        <w:rPr>
          <w:sz w:val="29"/>
        </w:rPr>
      </w:pPr>
    </w:p>
    <w:p w14:paraId="25156D9C" w14:textId="77777777" w:rsidR="00B353E0" w:rsidRPr="00E8563E" w:rsidRDefault="00B353E0" w:rsidP="00B353E0">
      <w:pPr>
        <w:pStyle w:val="Textoindependiente"/>
        <w:rPr>
          <w:sz w:val="20"/>
          <w:lang w:val="en-US"/>
        </w:rPr>
      </w:pPr>
      <w:bookmarkStart w:id="42" w:name="Uso_del_Operador_NOT"/>
      <w:bookmarkEnd w:id="42"/>
    </w:p>
    <w:p w14:paraId="421ABF81" w14:textId="77777777" w:rsidR="00B353E0" w:rsidRPr="00E8563E" w:rsidRDefault="00B4600D" w:rsidP="00B353E0">
      <w:pPr>
        <w:pStyle w:val="Textoindependiente"/>
        <w:rPr>
          <w:sz w:val="20"/>
          <w:lang w:val="en-US"/>
        </w:rPr>
      </w:pPr>
      <w:r>
        <w:rPr>
          <w:noProof/>
          <w:sz w:val="20"/>
          <w:lang w:val="en-US"/>
        </w:rPr>
        <mc:AlternateContent>
          <mc:Choice Requires="wps">
            <w:drawing>
              <wp:anchor distT="0" distB="0" distL="114300" distR="114300" simplePos="0" relativeHeight="252610560" behindDoc="0" locked="0" layoutInCell="1" allowOverlap="1" wp14:anchorId="1E0CB36F" wp14:editId="684C77FF">
                <wp:simplePos x="0" y="0"/>
                <wp:positionH relativeFrom="column">
                  <wp:posOffset>460334</wp:posOffset>
                </wp:positionH>
                <wp:positionV relativeFrom="paragraph">
                  <wp:posOffset>63401</wp:posOffset>
                </wp:positionV>
                <wp:extent cx="5818910" cy="1359725"/>
                <wp:effectExtent l="342900" t="57150" r="48895" b="316865"/>
                <wp:wrapNone/>
                <wp:docPr id="75703" name="Rectangle: Rounded Corners 75703"/>
                <wp:cNvGraphicFramePr/>
                <a:graphic xmlns:a="http://schemas.openxmlformats.org/drawingml/2006/main">
                  <a:graphicData uri="http://schemas.microsoft.com/office/word/2010/wordprocessingShape">
                    <wps:wsp>
                      <wps:cNvSpPr/>
                      <wps:spPr>
                        <a:xfrm>
                          <a:off x="0" y="0"/>
                          <a:ext cx="5818910" cy="135972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1EB4417" w14:textId="77777777" w:rsidR="00AC51A7" w:rsidRDefault="00AC51A7" w:rsidP="00B4600D">
                            <w:pPr>
                              <w:pStyle w:val="aaStyle1"/>
                              <w:rPr>
                                <w:w w:val="105"/>
                              </w:rPr>
                            </w:pPr>
                            <w:r>
                              <w:rPr>
                                <w:w w:val="105"/>
                              </w:rPr>
                              <w:t xml:space="preserve">SELECT </w:t>
                            </w:r>
                            <w:r>
                              <w:rPr>
                                <w:w w:val="105"/>
                              </w:rPr>
                              <w:tab/>
                            </w:r>
                            <w:proofErr w:type="spellStart"/>
                            <w:r>
                              <w:rPr>
                                <w:w w:val="105"/>
                              </w:rPr>
                              <w:t>Last_name</w:t>
                            </w:r>
                            <w:proofErr w:type="spellEnd"/>
                            <w:r>
                              <w:rPr>
                                <w:w w:val="105"/>
                              </w:rPr>
                              <w:t>,</w:t>
                            </w:r>
                          </w:p>
                          <w:p w14:paraId="799FF986" w14:textId="77777777" w:rsidR="00AC51A7" w:rsidRDefault="00AC51A7" w:rsidP="00B4600D">
                            <w:pPr>
                              <w:pStyle w:val="aaStyle1"/>
                              <w:ind w:left="708" w:firstLine="708"/>
                              <w:rPr>
                                <w:spacing w:val="-2"/>
                                <w:w w:val="105"/>
                              </w:rPr>
                            </w:pPr>
                            <w:proofErr w:type="spellStart"/>
                            <w:r>
                              <w:rPr>
                                <w:spacing w:val="-2"/>
                                <w:w w:val="105"/>
                              </w:rPr>
                              <w:t>job_</w:t>
                            </w:r>
                            <w:proofErr w:type="gramStart"/>
                            <w:r>
                              <w:rPr>
                                <w:spacing w:val="-2"/>
                                <w:w w:val="105"/>
                              </w:rPr>
                              <w:t>i</w:t>
                            </w:r>
                            <w:proofErr w:type="spellEnd"/>
                            <w:r>
                              <w:rPr>
                                <w:spacing w:val="-2"/>
                                <w:w w:val="105"/>
                              </w:rPr>
                              <w:t xml:space="preserve">  d</w:t>
                            </w:r>
                            <w:proofErr w:type="gramEnd"/>
                            <w:r>
                              <w:rPr>
                                <w:spacing w:val="-2"/>
                                <w:w w:val="105"/>
                              </w:rPr>
                              <w:t xml:space="preserve"> </w:t>
                            </w:r>
                          </w:p>
                          <w:p w14:paraId="09347B59" w14:textId="77777777" w:rsidR="00AC51A7" w:rsidRDefault="00AC51A7" w:rsidP="00B4600D">
                            <w:pPr>
                              <w:pStyle w:val="aaStyle1"/>
                              <w:rPr>
                                <w:w w:val="105"/>
                              </w:rPr>
                            </w:pPr>
                            <w:r>
                              <w:rPr>
                                <w:w w:val="105"/>
                              </w:rPr>
                              <w:t xml:space="preserve">FROM </w:t>
                            </w:r>
                            <w:r>
                              <w:rPr>
                                <w:w w:val="105"/>
                              </w:rPr>
                              <w:tab/>
                            </w:r>
                            <w:proofErr w:type="spellStart"/>
                            <w:r>
                              <w:rPr>
                                <w:w w:val="105"/>
                              </w:rPr>
                              <w:t>employees</w:t>
                            </w:r>
                            <w:proofErr w:type="spellEnd"/>
                          </w:p>
                          <w:p w14:paraId="3D6CCDF0" w14:textId="77777777" w:rsidR="00AC51A7" w:rsidRDefault="00AC51A7" w:rsidP="00B4600D">
                            <w:pPr>
                              <w:pStyle w:val="aaStyle1"/>
                            </w:pPr>
                            <w:r>
                              <w:rPr>
                                <w:w w:val="105"/>
                              </w:rPr>
                              <w:t>WHERE</w:t>
                            </w:r>
                            <w:r>
                              <w:rPr>
                                <w:w w:val="105"/>
                              </w:rPr>
                              <w:tab/>
                            </w:r>
                            <w:proofErr w:type="spellStart"/>
                            <w:r>
                              <w:rPr>
                                <w:w w:val="105"/>
                              </w:rPr>
                              <w:t>job_id</w:t>
                            </w:r>
                            <w:proofErr w:type="spellEnd"/>
                            <w:r>
                              <w:rPr>
                                <w:w w:val="105"/>
                              </w:rPr>
                              <w:t xml:space="preserve"> NOT</w:t>
                            </w:r>
                            <w:r>
                              <w:rPr>
                                <w:spacing w:val="-42"/>
                                <w:w w:val="105"/>
                              </w:rPr>
                              <w:t xml:space="preserve"> </w:t>
                            </w:r>
                            <w:r>
                              <w:rPr>
                                <w:w w:val="105"/>
                              </w:rPr>
                              <w:t>IN</w:t>
                            </w:r>
                            <w:r>
                              <w:rPr>
                                <w:spacing w:val="-42"/>
                                <w:w w:val="105"/>
                              </w:rPr>
                              <w:t xml:space="preserve"> </w:t>
                            </w:r>
                            <w:r>
                              <w:rPr>
                                <w:w w:val="105"/>
                              </w:rPr>
                              <w:t>('IT_PROG',</w:t>
                            </w:r>
                            <w:r>
                              <w:rPr>
                                <w:spacing w:val="-41"/>
                                <w:w w:val="105"/>
                              </w:rPr>
                              <w:t xml:space="preserve"> </w:t>
                            </w:r>
                            <w:r>
                              <w:rPr>
                                <w:w w:val="105"/>
                              </w:rPr>
                              <w:t xml:space="preserve">'ST_CLERK', </w:t>
                            </w:r>
                            <w:r>
                              <w:rPr>
                                <w:spacing w:val="-3"/>
                                <w:w w:val="105"/>
                              </w:rPr>
                              <w:t>'SA_REP');</w:t>
                            </w:r>
                          </w:p>
                          <w:p w14:paraId="12254A67" w14:textId="77777777" w:rsidR="00AC51A7" w:rsidRDefault="00AC51A7" w:rsidP="00B4600D">
                            <w:pPr>
                              <w:pStyle w:val="TableParagraph"/>
                              <w:spacing w:line="256" w:lineRule="exact"/>
                              <w:ind w:left="106"/>
                              <w:jc w:val="center"/>
                              <w:rPr>
                                <w:b/>
                              </w:rPr>
                            </w:pPr>
                          </w:p>
                          <w:p w14:paraId="3BA41F92" w14:textId="77777777" w:rsidR="00AC51A7" w:rsidRDefault="00AC51A7" w:rsidP="00B46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CB36F" id="Rectangle: Rounded Corners 75703" o:spid="_x0000_s1286" style="position:absolute;left:0;text-align:left;margin-left:36.25pt;margin-top:5pt;width:458.2pt;height:107.0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" fillcolor="#d8d8d8 [2732]" stroked="f" strokeweight="1pt">
                <v:stroke joinstyle="miter"/>
                <v:shadow on="t" color="black" opacity="18350f" offset="-5.40094mm,4.37361mm"/>
                <v:textbox>
                  <w:txbxContent>
                    <w:p w14:paraId="41EB4417" w14:textId="77777777" w:rsidR="00AC51A7" w:rsidRDefault="00AC51A7" w:rsidP="00B4600D">
                      <w:pPr>
                        <w:pStyle w:val="aaStyle1"/>
                        <w:rPr>
                          <w:w w:val="105"/>
                        </w:rPr>
                      </w:pPr>
                      <w:r>
                        <w:rPr>
                          <w:w w:val="105"/>
                        </w:rPr>
                        <w:t xml:space="preserve">SELECT </w:t>
                      </w:r>
                      <w:r>
                        <w:rPr>
                          <w:w w:val="105"/>
                        </w:rPr>
                        <w:tab/>
                      </w:r>
                      <w:proofErr w:type="spellStart"/>
                      <w:r>
                        <w:rPr>
                          <w:w w:val="105"/>
                        </w:rPr>
                        <w:t>Last_name</w:t>
                      </w:r>
                      <w:proofErr w:type="spellEnd"/>
                      <w:r>
                        <w:rPr>
                          <w:w w:val="105"/>
                        </w:rPr>
                        <w:t>,</w:t>
                      </w:r>
                    </w:p>
                    <w:p w14:paraId="799FF986" w14:textId="77777777" w:rsidR="00AC51A7" w:rsidRDefault="00AC51A7" w:rsidP="00B4600D">
                      <w:pPr>
                        <w:pStyle w:val="aaStyle1"/>
                        <w:ind w:left="708" w:firstLine="708"/>
                        <w:rPr>
                          <w:spacing w:val="-2"/>
                          <w:w w:val="105"/>
                        </w:rPr>
                      </w:pPr>
                      <w:proofErr w:type="spellStart"/>
                      <w:r>
                        <w:rPr>
                          <w:spacing w:val="-2"/>
                          <w:w w:val="105"/>
                        </w:rPr>
                        <w:t>job_</w:t>
                      </w:r>
                      <w:proofErr w:type="gramStart"/>
                      <w:r>
                        <w:rPr>
                          <w:spacing w:val="-2"/>
                          <w:w w:val="105"/>
                        </w:rPr>
                        <w:t>i</w:t>
                      </w:r>
                      <w:proofErr w:type="spellEnd"/>
                      <w:r>
                        <w:rPr>
                          <w:spacing w:val="-2"/>
                          <w:w w:val="105"/>
                        </w:rPr>
                        <w:t xml:space="preserve">  d</w:t>
                      </w:r>
                      <w:proofErr w:type="gramEnd"/>
                      <w:r>
                        <w:rPr>
                          <w:spacing w:val="-2"/>
                          <w:w w:val="105"/>
                        </w:rPr>
                        <w:t xml:space="preserve"> </w:t>
                      </w:r>
                    </w:p>
                    <w:p w14:paraId="09347B59" w14:textId="77777777" w:rsidR="00AC51A7" w:rsidRDefault="00AC51A7" w:rsidP="00B4600D">
                      <w:pPr>
                        <w:pStyle w:val="aaStyle1"/>
                        <w:rPr>
                          <w:w w:val="105"/>
                        </w:rPr>
                      </w:pPr>
                      <w:r>
                        <w:rPr>
                          <w:w w:val="105"/>
                        </w:rPr>
                        <w:t xml:space="preserve">FROM </w:t>
                      </w:r>
                      <w:r>
                        <w:rPr>
                          <w:w w:val="105"/>
                        </w:rPr>
                        <w:tab/>
                      </w:r>
                      <w:proofErr w:type="spellStart"/>
                      <w:r>
                        <w:rPr>
                          <w:w w:val="105"/>
                        </w:rPr>
                        <w:t>employees</w:t>
                      </w:r>
                      <w:proofErr w:type="spellEnd"/>
                    </w:p>
                    <w:p w14:paraId="3D6CCDF0" w14:textId="77777777" w:rsidR="00AC51A7" w:rsidRDefault="00AC51A7" w:rsidP="00B4600D">
                      <w:pPr>
                        <w:pStyle w:val="aaStyle1"/>
                      </w:pPr>
                      <w:r>
                        <w:rPr>
                          <w:w w:val="105"/>
                        </w:rPr>
                        <w:t>WHERE</w:t>
                      </w:r>
                      <w:r>
                        <w:rPr>
                          <w:w w:val="105"/>
                        </w:rPr>
                        <w:tab/>
                      </w:r>
                      <w:proofErr w:type="spellStart"/>
                      <w:r>
                        <w:rPr>
                          <w:w w:val="105"/>
                        </w:rPr>
                        <w:t>job_id</w:t>
                      </w:r>
                      <w:proofErr w:type="spellEnd"/>
                      <w:r>
                        <w:rPr>
                          <w:w w:val="105"/>
                        </w:rPr>
                        <w:t xml:space="preserve"> NOT</w:t>
                      </w:r>
                      <w:r>
                        <w:rPr>
                          <w:spacing w:val="-42"/>
                          <w:w w:val="105"/>
                        </w:rPr>
                        <w:t xml:space="preserve"> </w:t>
                      </w:r>
                      <w:r>
                        <w:rPr>
                          <w:w w:val="105"/>
                        </w:rPr>
                        <w:t>IN</w:t>
                      </w:r>
                      <w:r>
                        <w:rPr>
                          <w:spacing w:val="-42"/>
                          <w:w w:val="105"/>
                        </w:rPr>
                        <w:t xml:space="preserve"> </w:t>
                      </w:r>
                      <w:r>
                        <w:rPr>
                          <w:w w:val="105"/>
                        </w:rPr>
                        <w:t>('IT_PROG',</w:t>
                      </w:r>
                      <w:r>
                        <w:rPr>
                          <w:spacing w:val="-41"/>
                          <w:w w:val="105"/>
                        </w:rPr>
                        <w:t xml:space="preserve"> </w:t>
                      </w:r>
                      <w:r>
                        <w:rPr>
                          <w:w w:val="105"/>
                        </w:rPr>
                        <w:t xml:space="preserve">'ST_CLERK', </w:t>
                      </w:r>
                      <w:r>
                        <w:rPr>
                          <w:spacing w:val="-3"/>
                          <w:w w:val="105"/>
                        </w:rPr>
                        <w:t>'SA_REP');</w:t>
                      </w:r>
                    </w:p>
                    <w:p w14:paraId="12254A67" w14:textId="77777777" w:rsidR="00AC51A7" w:rsidRDefault="00AC51A7" w:rsidP="00B4600D">
                      <w:pPr>
                        <w:pStyle w:val="TableParagraph"/>
                        <w:spacing w:line="256" w:lineRule="exact"/>
                        <w:ind w:left="106"/>
                        <w:jc w:val="center"/>
                        <w:rPr>
                          <w:b/>
                        </w:rPr>
                      </w:pPr>
                    </w:p>
                    <w:p w14:paraId="3BA41F92" w14:textId="77777777" w:rsidR="00AC51A7" w:rsidRDefault="00AC51A7" w:rsidP="00B4600D">
                      <w:pPr>
                        <w:jc w:val="center"/>
                      </w:pPr>
                    </w:p>
                  </w:txbxContent>
                </v:textbox>
              </v:roundrect>
            </w:pict>
          </mc:Fallback>
        </mc:AlternateContent>
      </w:r>
    </w:p>
    <w:p w14:paraId="17319CCB" w14:textId="77777777" w:rsidR="00B353E0" w:rsidRPr="00E8563E" w:rsidRDefault="00B353E0" w:rsidP="00B353E0">
      <w:pPr>
        <w:pStyle w:val="Textoindependiente"/>
        <w:rPr>
          <w:sz w:val="20"/>
          <w:lang w:val="en-US"/>
        </w:rPr>
      </w:pPr>
    </w:p>
    <w:p w14:paraId="6558E4EC" w14:textId="77777777" w:rsidR="00B353E0" w:rsidRPr="00E8563E" w:rsidRDefault="00B353E0" w:rsidP="00B353E0">
      <w:pPr>
        <w:pStyle w:val="Textoindependiente"/>
        <w:rPr>
          <w:sz w:val="20"/>
          <w:lang w:val="en-US"/>
        </w:rPr>
      </w:pPr>
    </w:p>
    <w:p w14:paraId="1E530F06" w14:textId="77777777" w:rsidR="00B353E0" w:rsidRPr="00E8563E" w:rsidRDefault="00B353E0" w:rsidP="00B353E0">
      <w:pPr>
        <w:pStyle w:val="Textoindependiente"/>
        <w:rPr>
          <w:sz w:val="20"/>
          <w:lang w:val="en-US"/>
        </w:rPr>
      </w:pPr>
    </w:p>
    <w:p w14:paraId="7374121F" w14:textId="77777777" w:rsidR="00B353E0" w:rsidRPr="00E8563E" w:rsidRDefault="00B353E0" w:rsidP="00B353E0">
      <w:pPr>
        <w:pStyle w:val="Textoindependiente"/>
        <w:rPr>
          <w:sz w:val="20"/>
          <w:lang w:val="en-US"/>
        </w:rPr>
      </w:pPr>
    </w:p>
    <w:p w14:paraId="46E83143" w14:textId="77777777" w:rsidR="00B353E0" w:rsidRPr="00E8563E" w:rsidRDefault="00B353E0" w:rsidP="00B353E0">
      <w:pPr>
        <w:pStyle w:val="Textoindependiente"/>
        <w:rPr>
          <w:sz w:val="20"/>
          <w:lang w:val="en-US"/>
        </w:rPr>
      </w:pPr>
    </w:p>
    <w:p w14:paraId="54B6B6DF" w14:textId="77777777" w:rsidR="00B353E0" w:rsidRPr="00E8563E" w:rsidRDefault="00B353E0" w:rsidP="00B353E0">
      <w:pPr>
        <w:pStyle w:val="Textoindependiente"/>
        <w:rPr>
          <w:sz w:val="20"/>
          <w:lang w:val="en-US"/>
        </w:rPr>
      </w:pPr>
    </w:p>
    <w:p w14:paraId="0092798F" w14:textId="77777777" w:rsidR="00B353E0" w:rsidRPr="00E8563E" w:rsidRDefault="00B353E0" w:rsidP="00B353E0">
      <w:pPr>
        <w:pStyle w:val="Textoindependiente"/>
        <w:rPr>
          <w:sz w:val="20"/>
          <w:lang w:val="en-US"/>
        </w:rPr>
      </w:pPr>
    </w:p>
    <w:p w14:paraId="0E4E0FAF" w14:textId="77777777" w:rsidR="00B353E0" w:rsidRPr="00E8563E" w:rsidRDefault="00B353E0" w:rsidP="00B353E0">
      <w:pPr>
        <w:pStyle w:val="Textoindependiente"/>
        <w:rPr>
          <w:sz w:val="20"/>
          <w:lang w:val="en-US"/>
        </w:rPr>
      </w:pPr>
    </w:p>
    <w:p w14:paraId="63BC70E8" w14:textId="77777777" w:rsidR="00B353E0" w:rsidRPr="00E8563E" w:rsidRDefault="00B353E0" w:rsidP="00B353E0">
      <w:pPr>
        <w:pStyle w:val="Textoindependiente"/>
        <w:rPr>
          <w:sz w:val="20"/>
          <w:lang w:val="en-US"/>
        </w:rPr>
      </w:pPr>
    </w:p>
    <w:p w14:paraId="4F4472CC" w14:textId="77777777" w:rsidR="00B353E0" w:rsidRPr="00E8563E" w:rsidRDefault="00B353E0" w:rsidP="00B353E0">
      <w:pPr>
        <w:pStyle w:val="Textoindependiente"/>
        <w:rPr>
          <w:sz w:val="20"/>
          <w:lang w:val="en-US"/>
        </w:rPr>
      </w:pPr>
    </w:p>
    <w:p w14:paraId="0FF4DDAB" w14:textId="77777777" w:rsidR="00B353E0" w:rsidRPr="00E8563E" w:rsidRDefault="00B353E0" w:rsidP="00B353E0">
      <w:pPr>
        <w:pStyle w:val="Textoindependiente"/>
        <w:rPr>
          <w:sz w:val="20"/>
          <w:lang w:val="en-US"/>
        </w:rPr>
      </w:pPr>
    </w:p>
    <w:p w14:paraId="3FE8AFA1" w14:textId="77777777" w:rsidR="00B353E0" w:rsidRPr="00E8563E" w:rsidRDefault="00B353E0" w:rsidP="00B353E0">
      <w:pPr>
        <w:pStyle w:val="Textoindependiente"/>
        <w:rPr>
          <w:sz w:val="20"/>
          <w:lang w:val="en-US"/>
        </w:rPr>
      </w:pPr>
    </w:p>
    <w:p w14:paraId="5CA68A67" w14:textId="77777777" w:rsidR="00B353E0" w:rsidRPr="00E8563E" w:rsidRDefault="00B353E0" w:rsidP="00B353E0">
      <w:pPr>
        <w:pStyle w:val="Textoindependiente"/>
        <w:rPr>
          <w:sz w:val="20"/>
          <w:lang w:val="en-US"/>
        </w:rPr>
      </w:pPr>
    </w:p>
    <w:p w14:paraId="7C18863A" w14:textId="77777777" w:rsidR="00B353E0" w:rsidRPr="00E8563E" w:rsidRDefault="00B353E0" w:rsidP="00B353E0">
      <w:pPr>
        <w:pStyle w:val="Textoindependiente"/>
        <w:rPr>
          <w:sz w:val="20"/>
          <w:lang w:val="en-US"/>
        </w:rPr>
      </w:pPr>
    </w:p>
    <w:p w14:paraId="53E26617" w14:textId="77777777" w:rsidR="00B353E0" w:rsidRPr="00E8563E" w:rsidRDefault="00B353E0" w:rsidP="00B353E0">
      <w:pPr>
        <w:pStyle w:val="Textoindependiente"/>
        <w:rPr>
          <w:sz w:val="20"/>
          <w:lang w:val="en-US"/>
        </w:rPr>
      </w:pPr>
    </w:p>
    <w:p w14:paraId="2F73667C" w14:textId="77777777" w:rsidR="00B353E0" w:rsidRPr="00E8563E" w:rsidRDefault="00B353E0" w:rsidP="00B353E0">
      <w:pPr>
        <w:pStyle w:val="Textoindependiente"/>
        <w:rPr>
          <w:sz w:val="20"/>
          <w:lang w:val="en-US"/>
        </w:rPr>
      </w:pPr>
    </w:p>
    <w:p w14:paraId="792F6CA0" w14:textId="77777777" w:rsidR="00B353E0" w:rsidRPr="00E8563E" w:rsidRDefault="00B353E0" w:rsidP="00B353E0">
      <w:pPr>
        <w:pStyle w:val="Textoindependiente"/>
        <w:spacing w:before="2"/>
        <w:rPr>
          <w:sz w:val="19"/>
          <w:lang w:val="en-US"/>
        </w:rPr>
      </w:pPr>
    </w:p>
    <w:p w14:paraId="2B671E34" w14:textId="77777777" w:rsidR="004034F5" w:rsidRPr="00E8563E" w:rsidRDefault="004034F5" w:rsidP="00B353E0">
      <w:pPr>
        <w:rPr>
          <w:b/>
          <w:lang w:val="en-US"/>
        </w:rPr>
      </w:pPr>
    </w:p>
    <w:p w14:paraId="2DFE6FE8" w14:textId="77777777" w:rsidR="00B4600D" w:rsidRDefault="00B4600D" w:rsidP="00B353E0">
      <w:pPr>
        <w:rPr>
          <w:b/>
        </w:rPr>
      </w:pPr>
    </w:p>
    <w:p w14:paraId="1517E7E8" w14:textId="77777777" w:rsidR="00B4600D" w:rsidRDefault="00B4600D" w:rsidP="00B353E0">
      <w:pPr>
        <w:rPr>
          <w:b/>
        </w:rPr>
      </w:pPr>
    </w:p>
    <w:p w14:paraId="512873D7" w14:textId="77777777" w:rsidR="00B4600D" w:rsidRDefault="00B4600D" w:rsidP="00B353E0">
      <w:pPr>
        <w:rPr>
          <w:b/>
        </w:rPr>
      </w:pPr>
    </w:p>
    <w:p w14:paraId="17F0E0AA" w14:textId="77777777" w:rsidR="00B4600D" w:rsidRDefault="00B4600D" w:rsidP="00B353E0">
      <w:pPr>
        <w:rPr>
          <w:b/>
        </w:rPr>
      </w:pPr>
    </w:p>
    <w:p w14:paraId="0EE7A045" w14:textId="77777777" w:rsidR="00B4600D" w:rsidRDefault="00B4600D" w:rsidP="00B353E0">
      <w:pPr>
        <w:rPr>
          <w:b/>
        </w:rPr>
      </w:pPr>
    </w:p>
    <w:p w14:paraId="66FC279E" w14:textId="77777777" w:rsidR="00B4600D" w:rsidRDefault="00B4600D" w:rsidP="00B353E0">
      <w:pPr>
        <w:rPr>
          <w:b/>
        </w:rPr>
      </w:pPr>
    </w:p>
    <w:p w14:paraId="7288CD35" w14:textId="77777777" w:rsidR="00B353E0" w:rsidRPr="00C05549" w:rsidRDefault="00B353E0" w:rsidP="00B353E0">
      <w:pPr>
        <w:rPr>
          <w:rFonts w:ascii="Courier New"/>
          <w:b/>
        </w:rPr>
      </w:pPr>
      <w:r w:rsidRPr="00C05549">
        <w:rPr>
          <w:b/>
        </w:rPr>
        <w:t xml:space="preserve">Uso del Operador </w:t>
      </w:r>
      <w:r w:rsidRPr="00C05549">
        <w:rPr>
          <w:rFonts w:ascii="Courier New"/>
          <w:b/>
        </w:rPr>
        <w:t>NOT</w:t>
      </w:r>
    </w:p>
    <w:p w14:paraId="05357147" w14:textId="77777777" w:rsidR="00B353E0" w:rsidRDefault="00B353E0" w:rsidP="008348B5">
      <w:r>
        <w:t xml:space="preserve">En el ejemplo de la diapositiva se muestra el apellido y el ID de trabajo de todos los empleados cuyo ID de trabajo </w:t>
      </w:r>
      <w:r>
        <w:rPr>
          <w:i/>
        </w:rPr>
        <w:t xml:space="preserve">no sea </w:t>
      </w:r>
      <w:r>
        <w:t>IT_PROG, ST_CLER</w:t>
      </w:r>
      <w:r w:rsidR="004034F5">
        <w:t xml:space="preserve">K </w:t>
      </w:r>
      <w:r>
        <w:rPr>
          <w:spacing w:val="-83"/>
        </w:rPr>
        <w:t xml:space="preserve"> </w:t>
      </w:r>
      <w:r w:rsidR="004034F5">
        <w:rPr>
          <w:spacing w:val="-83"/>
        </w:rPr>
        <w:t xml:space="preserve"> </w:t>
      </w:r>
      <w:r>
        <w:t>o SA_REP.</w:t>
      </w:r>
    </w:p>
    <w:p w14:paraId="6E47708E" w14:textId="6DF5D81F" w:rsidR="00B353E0" w:rsidRPr="00C05549" w:rsidRDefault="00B353E0" w:rsidP="00B353E0">
      <w:pPr>
        <w:rPr>
          <w:rFonts w:ascii="Courier New"/>
          <w:b/>
        </w:rPr>
      </w:pPr>
      <w:r w:rsidRPr="00C05549">
        <w:rPr>
          <w:b/>
        </w:rPr>
        <w:t xml:space="preserve">Tabla de </w:t>
      </w:r>
      <w:r w:rsidRPr="00C05549">
        <w:rPr>
          <w:rFonts w:ascii="Courier New"/>
          <w:b/>
        </w:rPr>
        <w:t>NOT</w:t>
      </w:r>
      <w:r w:rsidR="00B65E09">
        <w:rPr>
          <w:rFonts w:ascii="Courier New"/>
          <w:b/>
        </w:rPr>
        <w:t xml:space="preserve"> </w:t>
      </w:r>
      <w:r w:rsidR="0006717C">
        <w:rPr>
          <w:rFonts w:ascii="Courier New"/>
          <w:b/>
        </w:rPr>
        <w:t>TRUE</w:t>
      </w:r>
    </w:p>
    <w:p w14:paraId="45B5E787" w14:textId="77777777" w:rsidR="00B353E0" w:rsidRDefault="00B353E0" w:rsidP="008348B5">
      <w:r>
        <w:t xml:space="preserve">La siguiente tabla muestra el resultado de aplicar el operador </w:t>
      </w:r>
      <w:proofErr w:type="gramStart"/>
      <w:r>
        <w:t>NOT</w:t>
      </w:r>
      <w:r w:rsidR="0006717C">
        <w:t xml:space="preserve"> </w:t>
      </w:r>
      <w:r>
        <w:rPr>
          <w:spacing w:val="-80"/>
        </w:rPr>
        <w:t xml:space="preserve"> </w:t>
      </w:r>
      <w:r>
        <w:t>a</w:t>
      </w:r>
      <w:proofErr w:type="gramEnd"/>
      <w:r>
        <w:t xml:space="preserve"> una condición:</w:t>
      </w:r>
    </w:p>
    <w:p w14:paraId="6E800E44" w14:textId="77777777" w:rsidR="00B353E0" w:rsidRDefault="00B353E0" w:rsidP="00B353E0">
      <w:pPr>
        <w:pStyle w:val="Textoindependiente"/>
        <w:spacing w:before="6"/>
        <w:rPr>
          <w:sz w:val="9"/>
        </w:rPr>
      </w:pPr>
    </w:p>
    <w:tbl>
      <w:tblPr>
        <w:tblStyle w:val="TableNormal1"/>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0"/>
        <w:gridCol w:w="2325"/>
        <w:gridCol w:w="2289"/>
        <w:gridCol w:w="2179"/>
      </w:tblGrid>
      <w:tr w:rsidR="00B353E0" w14:paraId="4AAC9FBF" w14:textId="77777777" w:rsidTr="00A15CC5">
        <w:trPr>
          <w:trHeight w:val="319"/>
        </w:trPr>
        <w:tc>
          <w:tcPr>
            <w:tcW w:w="2200" w:type="dxa"/>
            <w:tcBorders>
              <w:left w:val="single" w:sz="8" w:space="0" w:color="000000"/>
              <w:bottom w:val="single" w:sz="8" w:space="0" w:color="000000"/>
              <w:right w:val="single" w:sz="8" w:space="0" w:color="000000"/>
            </w:tcBorders>
            <w:shd w:val="clear" w:color="auto" w:fill="D9D9D9"/>
          </w:tcPr>
          <w:p w14:paraId="41B039F1" w14:textId="77777777" w:rsidR="00B353E0" w:rsidRDefault="00B353E0" w:rsidP="00A15CC5">
            <w:pPr>
              <w:pStyle w:val="TableParagraph"/>
              <w:spacing w:before="6"/>
              <w:ind w:left="107"/>
              <w:rPr>
                <w:b/>
              </w:rPr>
            </w:pPr>
            <w:r>
              <w:rPr>
                <w:b/>
              </w:rPr>
              <w:t>NOT</w:t>
            </w:r>
          </w:p>
        </w:tc>
        <w:tc>
          <w:tcPr>
            <w:tcW w:w="2325" w:type="dxa"/>
            <w:tcBorders>
              <w:left w:val="single" w:sz="8" w:space="0" w:color="000000"/>
              <w:bottom w:val="single" w:sz="8" w:space="0" w:color="000000"/>
              <w:right w:val="single" w:sz="8" w:space="0" w:color="000000"/>
            </w:tcBorders>
            <w:shd w:val="clear" w:color="auto" w:fill="D9D9D9"/>
          </w:tcPr>
          <w:p w14:paraId="20ABBA7B" w14:textId="77777777" w:rsidR="00B353E0" w:rsidRDefault="00B353E0" w:rsidP="00A15CC5">
            <w:pPr>
              <w:pStyle w:val="TableParagraph"/>
              <w:spacing w:before="6"/>
              <w:ind w:left="106"/>
              <w:rPr>
                <w:b/>
              </w:rPr>
            </w:pPr>
            <w:r>
              <w:rPr>
                <w:b/>
                <w:color w:val="010000"/>
              </w:rPr>
              <w:t>TRUE</w:t>
            </w:r>
          </w:p>
        </w:tc>
        <w:tc>
          <w:tcPr>
            <w:tcW w:w="2289" w:type="dxa"/>
            <w:tcBorders>
              <w:left w:val="single" w:sz="8" w:space="0" w:color="000000"/>
              <w:bottom w:val="single" w:sz="8" w:space="0" w:color="000000"/>
            </w:tcBorders>
            <w:shd w:val="clear" w:color="auto" w:fill="D9D9D9"/>
          </w:tcPr>
          <w:p w14:paraId="771DB1AF" w14:textId="77777777" w:rsidR="00B353E0" w:rsidRDefault="00B353E0" w:rsidP="00A15CC5">
            <w:pPr>
              <w:pStyle w:val="TableParagraph"/>
              <w:spacing w:before="6"/>
              <w:ind w:left="106"/>
              <w:rPr>
                <w:b/>
              </w:rPr>
            </w:pPr>
            <w:r>
              <w:rPr>
                <w:b/>
                <w:color w:val="010000"/>
              </w:rPr>
              <w:t>FALSE</w:t>
            </w:r>
          </w:p>
        </w:tc>
        <w:tc>
          <w:tcPr>
            <w:tcW w:w="2179" w:type="dxa"/>
            <w:tcBorders>
              <w:bottom w:val="single" w:sz="8" w:space="0" w:color="000000"/>
              <w:right w:val="single" w:sz="8" w:space="0" w:color="000000"/>
            </w:tcBorders>
            <w:shd w:val="clear" w:color="auto" w:fill="D9D9D9"/>
          </w:tcPr>
          <w:p w14:paraId="49367ED5" w14:textId="77777777" w:rsidR="00B353E0" w:rsidRDefault="00B353E0" w:rsidP="00A15CC5">
            <w:pPr>
              <w:pStyle w:val="TableParagraph"/>
              <w:spacing w:before="6"/>
              <w:ind w:left="109"/>
              <w:rPr>
                <w:b/>
              </w:rPr>
            </w:pPr>
            <w:r>
              <w:rPr>
                <w:b/>
                <w:color w:val="010000"/>
              </w:rPr>
              <w:t>NULL</w:t>
            </w:r>
          </w:p>
        </w:tc>
      </w:tr>
      <w:tr w:rsidR="00B353E0" w14:paraId="0AD9944B" w14:textId="77777777" w:rsidTr="00A15CC5">
        <w:trPr>
          <w:trHeight w:val="319"/>
        </w:trPr>
        <w:tc>
          <w:tcPr>
            <w:tcW w:w="2200" w:type="dxa"/>
            <w:tcBorders>
              <w:top w:val="single" w:sz="8" w:space="0" w:color="000000"/>
              <w:left w:val="single" w:sz="8" w:space="0" w:color="000000"/>
              <w:right w:val="single" w:sz="8" w:space="0" w:color="000000"/>
            </w:tcBorders>
          </w:tcPr>
          <w:p w14:paraId="5B795194" w14:textId="77777777" w:rsidR="00B353E0" w:rsidRDefault="00B353E0" w:rsidP="00A15CC5">
            <w:pPr>
              <w:pStyle w:val="TableParagraph"/>
            </w:pPr>
          </w:p>
        </w:tc>
        <w:tc>
          <w:tcPr>
            <w:tcW w:w="2325" w:type="dxa"/>
            <w:tcBorders>
              <w:top w:val="single" w:sz="8" w:space="0" w:color="000000"/>
              <w:left w:val="single" w:sz="8" w:space="0" w:color="000000"/>
              <w:right w:val="single" w:sz="8" w:space="0" w:color="000000"/>
            </w:tcBorders>
          </w:tcPr>
          <w:p w14:paraId="583B89E2" w14:textId="77777777" w:rsidR="00B353E0" w:rsidRDefault="00B353E0" w:rsidP="00A15CC5">
            <w:pPr>
              <w:pStyle w:val="TableParagraph"/>
              <w:spacing w:before="1"/>
              <w:ind w:left="106"/>
            </w:pPr>
            <w:r>
              <w:rPr>
                <w:color w:val="010000"/>
              </w:rPr>
              <w:t>FALSE</w:t>
            </w:r>
          </w:p>
        </w:tc>
        <w:tc>
          <w:tcPr>
            <w:tcW w:w="2289" w:type="dxa"/>
            <w:tcBorders>
              <w:top w:val="single" w:sz="8" w:space="0" w:color="000000"/>
              <w:left w:val="single" w:sz="8" w:space="0" w:color="000000"/>
            </w:tcBorders>
          </w:tcPr>
          <w:p w14:paraId="7F258B40" w14:textId="77777777" w:rsidR="00B353E0" w:rsidRDefault="00B353E0" w:rsidP="00A15CC5">
            <w:pPr>
              <w:pStyle w:val="TableParagraph"/>
              <w:spacing w:before="1"/>
              <w:ind w:left="106"/>
            </w:pPr>
            <w:r>
              <w:rPr>
                <w:color w:val="010000"/>
              </w:rPr>
              <w:t>TRUE</w:t>
            </w:r>
          </w:p>
        </w:tc>
        <w:tc>
          <w:tcPr>
            <w:tcW w:w="2179" w:type="dxa"/>
            <w:tcBorders>
              <w:top w:val="single" w:sz="8" w:space="0" w:color="000000"/>
              <w:right w:val="single" w:sz="8" w:space="0" w:color="000000"/>
            </w:tcBorders>
          </w:tcPr>
          <w:p w14:paraId="5E5C0285" w14:textId="77777777" w:rsidR="00B353E0" w:rsidRDefault="00B353E0" w:rsidP="00A15CC5">
            <w:pPr>
              <w:pStyle w:val="TableParagraph"/>
              <w:spacing w:before="1"/>
              <w:ind w:left="109"/>
            </w:pPr>
            <w:r>
              <w:rPr>
                <w:color w:val="010000"/>
              </w:rPr>
              <w:t>NULL</w:t>
            </w:r>
          </w:p>
        </w:tc>
      </w:tr>
    </w:tbl>
    <w:p w14:paraId="581AAAE8" w14:textId="77777777" w:rsidR="00B353E0" w:rsidRDefault="00B353E0" w:rsidP="00B353E0">
      <w:pPr>
        <w:pStyle w:val="Textoindependiente"/>
        <w:rPr>
          <w:sz w:val="30"/>
        </w:rPr>
      </w:pPr>
    </w:p>
    <w:p w14:paraId="121B5FD3" w14:textId="77777777" w:rsidR="00B353E0" w:rsidRDefault="00B353E0" w:rsidP="008348B5">
      <w:r>
        <w:rPr>
          <w:b/>
        </w:rPr>
        <w:lastRenderedPageBreak/>
        <w:t xml:space="preserve">Nota: </w:t>
      </w:r>
      <w:r>
        <w:t xml:space="preserve">el operador </w:t>
      </w:r>
      <w:proofErr w:type="gramStart"/>
      <w:r w:rsidRPr="004034F5">
        <w:rPr>
          <w:b/>
        </w:rPr>
        <w:t>NOT</w:t>
      </w:r>
      <w:r w:rsidR="004034F5">
        <w:t xml:space="preserve"> </w:t>
      </w:r>
      <w:r>
        <w:rPr>
          <w:spacing w:val="-78"/>
        </w:rPr>
        <w:t xml:space="preserve"> </w:t>
      </w:r>
      <w:r>
        <w:t>también</w:t>
      </w:r>
      <w:proofErr w:type="gramEnd"/>
      <w:r>
        <w:t xml:space="preserve"> se puede utilizar con otros operadores SQL, como </w:t>
      </w:r>
      <w:r w:rsidRPr="004034F5">
        <w:rPr>
          <w:b/>
        </w:rPr>
        <w:t>BETWEEN</w:t>
      </w:r>
      <w:r>
        <w:t xml:space="preserve">, </w:t>
      </w:r>
      <w:r w:rsidRPr="004034F5">
        <w:rPr>
          <w:b/>
        </w:rPr>
        <w:t>LIKE</w:t>
      </w:r>
      <w:r w:rsidR="008348B5">
        <w:t xml:space="preserve"> </w:t>
      </w:r>
      <w:r>
        <w:t xml:space="preserve">y </w:t>
      </w:r>
      <w:r w:rsidRPr="004034F5">
        <w:rPr>
          <w:b/>
        </w:rPr>
        <w:t>NULL</w:t>
      </w:r>
      <w:r>
        <w:t>.</w:t>
      </w:r>
    </w:p>
    <w:p w14:paraId="3F37D774" w14:textId="77777777" w:rsidR="00B353E0" w:rsidRDefault="00B353E0" w:rsidP="00B353E0">
      <w:pPr>
        <w:pStyle w:val="Textoindependiente"/>
        <w:spacing w:before="9" w:after="1"/>
        <w:rPr>
          <w:sz w:val="26"/>
        </w:rPr>
      </w:pPr>
    </w:p>
    <w:tbl>
      <w:tblPr>
        <w:tblStyle w:val="TableNormal1"/>
        <w:tblW w:w="0" w:type="auto"/>
        <w:tblInd w:w="1540" w:type="dxa"/>
        <w:tblLayout w:type="fixed"/>
        <w:tblLook w:val="01E0" w:firstRow="1" w:lastRow="1" w:firstColumn="1" w:lastColumn="1" w:noHBand="0" w:noVBand="0"/>
      </w:tblPr>
      <w:tblGrid>
        <w:gridCol w:w="512"/>
        <w:gridCol w:w="861"/>
        <w:gridCol w:w="1391"/>
        <w:gridCol w:w="596"/>
        <w:gridCol w:w="3626"/>
      </w:tblGrid>
      <w:tr w:rsidR="00B353E0" w:rsidRPr="00E8563E" w14:paraId="2319ED42" w14:textId="77777777" w:rsidTr="00A15CC5">
        <w:trPr>
          <w:trHeight w:val="307"/>
        </w:trPr>
        <w:tc>
          <w:tcPr>
            <w:tcW w:w="512" w:type="dxa"/>
          </w:tcPr>
          <w:p w14:paraId="5C5140A6" w14:textId="77777777" w:rsidR="00B353E0" w:rsidRDefault="00B353E0" w:rsidP="00A15CC5">
            <w:pPr>
              <w:pStyle w:val="TableParagraph"/>
              <w:spacing w:before="63" w:line="224" w:lineRule="exact"/>
              <w:ind w:left="30" w:right="44"/>
              <w:jc w:val="center"/>
            </w:pPr>
            <w:r>
              <w:t>...</w:t>
            </w:r>
          </w:p>
        </w:tc>
        <w:tc>
          <w:tcPr>
            <w:tcW w:w="861" w:type="dxa"/>
          </w:tcPr>
          <w:p w14:paraId="342A1365" w14:textId="77777777" w:rsidR="00B353E0" w:rsidRDefault="00B353E0" w:rsidP="00A15CC5">
            <w:pPr>
              <w:pStyle w:val="TableParagraph"/>
              <w:spacing w:before="63" w:line="224" w:lineRule="exact"/>
              <w:ind w:left="67"/>
            </w:pPr>
            <w:r>
              <w:t>WHERE</w:t>
            </w:r>
          </w:p>
        </w:tc>
        <w:tc>
          <w:tcPr>
            <w:tcW w:w="1391" w:type="dxa"/>
          </w:tcPr>
          <w:p w14:paraId="4D36E388" w14:textId="77777777" w:rsidR="00B353E0" w:rsidRDefault="00B353E0" w:rsidP="00A15CC5">
            <w:pPr>
              <w:pStyle w:val="TableParagraph"/>
              <w:spacing w:before="63" w:line="224" w:lineRule="exact"/>
              <w:ind w:left="133"/>
            </w:pPr>
            <w:proofErr w:type="spellStart"/>
            <w:r>
              <w:t>job_id</w:t>
            </w:r>
            <w:proofErr w:type="spellEnd"/>
          </w:p>
        </w:tc>
        <w:tc>
          <w:tcPr>
            <w:tcW w:w="596" w:type="dxa"/>
          </w:tcPr>
          <w:p w14:paraId="4DC3AA14" w14:textId="77777777" w:rsidR="00B353E0" w:rsidRDefault="00B353E0" w:rsidP="00A15CC5">
            <w:pPr>
              <w:pStyle w:val="TableParagraph"/>
              <w:spacing w:before="63" w:line="224" w:lineRule="exact"/>
              <w:ind w:left="48" w:right="110"/>
              <w:jc w:val="center"/>
            </w:pPr>
            <w:r>
              <w:t>NOT</w:t>
            </w:r>
          </w:p>
        </w:tc>
        <w:tc>
          <w:tcPr>
            <w:tcW w:w="3626" w:type="dxa"/>
          </w:tcPr>
          <w:p w14:paraId="66609AA7" w14:textId="77777777" w:rsidR="00B353E0" w:rsidRDefault="00B353E0" w:rsidP="00A15CC5">
            <w:pPr>
              <w:pStyle w:val="TableParagraph"/>
              <w:spacing w:before="63" w:line="224" w:lineRule="exact"/>
              <w:ind w:left="133"/>
            </w:pPr>
            <w:r>
              <w:t>IN ('AC_ACCOUNT', 'AD_VP')</w:t>
            </w:r>
          </w:p>
        </w:tc>
      </w:tr>
      <w:tr w:rsidR="00B353E0" w14:paraId="2DDC2E15" w14:textId="77777777" w:rsidTr="00A15CC5">
        <w:trPr>
          <w:trHeight w:val="264"/>
        </w:trPr>
        <w:tc>
          <w:tcPr>
            <w:tcW w:w="512" w:type="dxa"/>
          </w:tcPr>
          <w:p w14:paraId="34AFC8BB" w14:textId="77777777" w:rsidR="00B353E0" w:rsidRDefault="00B353E0" w:rsidP="00A15CC5">
            <w:pPr>
              <w:pStyle w:val="TableParagraph"/>
              <w:spacing w:before="21" w:line="223" w:lineRule="exact"/>
              <w:ind w:left="30" w:right="44"/>
              <w:jc w:val="center"/>
            </w:pPr>
            <w:r>
              <w:t>...</w:t>
            </w:r>
          </w:p>
        </w:tc>
        <w:tc>
          <w:tcPr>
            <w:tcW w:w="861" w:type="dxa"/>
          </w:tcPr>
          <w:p w14:paraId="56B479E9" w14:textId="77777777" w:rsidR="00B353E0" w:rsidRDefault="00B353E0" w:rsidP="00A15CC5">
            <w:pPr>
              <w:pStyle w:val="TableParagraph"/>
              <w:spacing w:before="21" w:line="223" w:lineRule="exact"/>
              <w:ind w:left="67"/>
            </w:pPr>
            <w:r>
              <w:t>WHERE</w:t>
            </w:r>
          </w:p>
        </w:tc>
        <w:tc>
          <w:tcPr>
            <w:tcW w:w="1391" w:type="dxa"/>
          </w:tcPr>
          <w:p w14:paraId="64B5C086" w14:textId="77777777" w:rsidR="00B353E0" w:rsidRDefault="00B353E0" w:rsidP="00A15CC5">
            <w:pPr>
              <w:pStyle w:val="TableParagraph"/>
              <w:spacing w:before="21" w:line="223" w:lineRule="exact"/>
              <w:ind w:left="133"/>
            </w:pPr>
            <w:r>
              <w:t>salary</w:t>
            </w:r>
          </w:p>
        </w:tc>
        <w:tc>
          <w:tcPr>
            <w:tcW w:w="596" w:type="dxa"/>
          </w:tcPr>
          <w:p w14:paraId="2BA7CF90" w14:textId="77777777" w:rsidR="00B353E0" w:rsidRDefault="00B353E0" w:rsidP="00A15CC5">
            <w:pPr>
              <w:pStyle w:val="TableParagraph"/>
              <w:spacing w:before="21" w:line="223" w:lineRule="exact"/>
              <w:ind w:left="48" w:right="110"/>
              <w:jc w:val="center"/>
            </w:pPr>
            <w:r>
              <w:t>NOT</w:t>
            </w:r>
          </w:p>
        </w:tc>
        <w:tc>
          <w:tcPr>
            <w:tcW w:w="3626" w:type="dxa"/>
          </w:tcPr>
          <w:p w14:paraId="5FD29CF4" w14:textId="77777777" w:rsidR="00B353E0" w:rsidRDefault="00B353E0" w:rsidP="00A15CC5">
            <w:pPr>
              <w:pStyle w:val="TableParagraph"/>
              <w:tabs>
                <w:tab w:val="left" w:pos="1325"/>
                <w:tab w:val="left" w:pos="2782"/>
              </w:tabs>
              <w:spacing w:before="21" w:line="223" w:lineRule="exact"/>
              <w:ind w:left="133"/>
            </w:pPr>
            <w:r>
              <w:t>BETWEEN</w:t>
            </w:r>
            <w:r>
              <w:tab/>
              <w:t>10000</w:t>
            </w:r>
            <w:r>
              <w:rPr>
                <w:spacing w:val="1"/>
              </w:rPr>
              <w:t xml:space="preserve"> </w:t>
            </w:r>
            <w:r>
              <w:t>AND</w:t>
            </w:r>
            <w:r>
              <w:tab/>
              <w:t>15000</w:t>
            </w:r>
          </w:p>
        </w:tc>
      </w:tr>
      <w:tr w:rsidR="00B353E0" w14:paraId="54B7C146" w14:textId="77777777" w:rsidTr="00A15CC5">
        <w:trPr>
          <w:trHeight w:val="306"/>
        </w:trPr>
        <w:tc>
          <w:tcPr>
            <w:tcW w:w="512" w:type="dxa"/>
          </w:tcPr>
          <w:p w14:paraId="72E0B59D" w14:textId="77777777" w:rsidR="00B353E0" w:rsidRDefault="00B353E0" w:rsidP="00A15CC5">
            <w:pPr>
              <w:pStyle w:val="TableParagraph"/>
              <w:spacing w:before="21"/>
              <w:ind w:left="30" w:right="44"/>
              <w:jc w:val="center"/>
            </w:pPr>
            <w:r>
              <w:t>...</w:t>
            </w:r>
          </w:p>
        </w:tc>
        <w:tc>
          <w:tcPr>
            <w:tcW w:w="861" w:type="dxa"/>
          </w:tcPr>
          <w:p w14:paraId="31A44E02" w14:textId="77777777" w:rsidR="00B353E0" w:rsidRDefault="00B353E0" w:rsidP="00A15CC5">
            <w:pPr>
              <w:pStyle w:val="TableParagraph"/>
              <w:spacing w:before="21"/>
              <w:ind w:left="67"/>
            </w:pPr>
            <w:r>
              <w:t>WHERE</w:t>
            </w:r>
          </w:p>
          <w:p w14:paraId="075173E1" w14:textId="77777777" w:rsidR="008348B5" w:rsidRPr="008348B5" w:rsidRDefault="008348B5" w:rsidP="008348B5"/>
        </w:tc>
        <w:tc>
          <w:tcPr>
            <w:tcW w:w="1391" w:type="dxa"/>
          </w:tcPr>
          <w:p w14:paraId="5AD72759" w14:textId="77777777" w:rsidR="00B353E0" w:rsidRDefault="00B353E0" w:rsidP="00A15CC5">
            <w:pPr>
              <w:pStyle w:val="TableParagraph"/>
              <w:spacing w:before="21"/>
              <w:ind w:left="133"/>
            </w:pPr>
            <w:proofErr w:type="spellStart"/>
            <w:r>
              <w:t>last_name</w:t>
            </w:r>
            <w:proofErr w:type="spellEnd"/>
          </w:p>
        </w:tc>
        <w:tc>
          <w:tcPr>
            <w:tcW w:w="596" w:type="dxa"/>
          </w:tcPr>
          <w:p w14:paraId="0B0D6C68" w14:textId="77777777" w:rsidR="00B353E0" w:rsidRDefault="00B353E0" w:rsidP="00A15CC5">
            <w:pPr>
              <w:pStyle w:val="TableParagraph"/>
              <w:spacing w:before="21"/>
              <w:ind w:left="48" w:right="110"/>
              <w:jc w:val="center"/>
            </w:pPr>
            <w:r>
              <w:t>NOT</w:t>
            </w:r>
          </w:p>
        </w:tc>
        <w:tc>
          <w:tcPr>
            <w:tcW w:w="3626" w:type="dxa"/>
          </w:tcPr>
          <w:p w14:paraId="1D049AEA" w14:textId="77777777" w:rsidR="00B353E0" w:rsidRDefault="00B353E0" w:rsidP="00A15CC5">
            <w:pPr>
              <w:pStyle w:val="TableParagraph"/>
              <w:spacing w:before="21"/>
              <w:ind w:left="133"/>
            </w:pPr>
            <w:r>
              <w:t>LIKE '%A%'</w:t>
            </w:r>
          </w:p>
        </w:tc>
      </w:tr>
    </w:tbl>
    <w:p w14:paraId="287E7219" w14:textId="77777777" w:rsidR="00B353E0" w:rsidRPr="00E8563E" w:rsidRDefault="00B353E0" w:rsidP="00B353E0">
      <w:pPr>
        <w:tabs>
          <w:tab w:val="left" w:pos="3038"/>
          <w:tab w:val="left" w:pos="5159"/>
          <w:tab w:val="left" w:pos="5821"/>
          <w:tab w:val="left" w:pos="6483"/>
        </w:tabs>
        <w:ind w:left="1582"/>
        <w:rPr>
          <w:rFonts w:ascii="Courier New"/>
          <w:lang w:val="en-US"/>
        </w:rPr>
      </w:pPr>
      <w:r w:rsidRPr="00E8563E">
        <w:rPr>
          <w:rFonts w:ascii="Courier New"/>
          <w:lang w:val="en-US"/>
        </w:rPr>
        <w:t>...</w:t>
      </w:r>
      <w:r w:rsidRPr="00E8563E">
        <w:rPr>
          <w:rFonts w:ascii="Courier New"/>
          <w:spacing w:val="1"/>
          <w:lang w:val="en-US"/>
        </w:rPr>
        <w:t xml:space="preserve"> </w:t>
      </w:r>
      <w:r w:rsidRPr="00E8563E">
        <w:rPr>
          <w:rFonts w:ascii="Courier New"/>
          <w:lang w:val="en-US"/>
        </w:rPr>
        <w:t>WHERE</w:t>
      </w:r>
      <w:r w:rsidRPr="00E8563E">
        <w:rPr>
          <w:rFonts w:ascii="Courier New"/>
          <w:lang w:val="en-US"/>
        </w:rPr>
        <w:tab/>
      </w:r>
      <w:proofErr w:type="spellStart"/>
      <w:r w:rsidRPr="00E8563E">
        <w:rPr>
          <w:rFonts w:ascii="Courier New"/>
          <w:lang w:val="en-US"/>
        </w:rPr>
        <w:t>commission_pct</w:t>
      </w:r>
      <w:proofErr w:type="spellEnd"/>
      <w:r w:rsidRPr="00E8563E">
        <w:rPr>
          <w:rFonts w:ascii="Courier New"/>
          <w:lang w:val="en-US"/>
        </w:rPr>
        <w:tab/>
        <w:t>IS</w:t>
      </w:r>
      <w:r w:rsidRPr="00E8563E">
        <w:rPr>
          <w:rFonts w:ascii="Courier New"/>
          <w:lang w:val="en-US"/>
        </w:rPr>
        <w:tab/>
        <w:t>NOT</w:t>
      </w:r>
      <w:r w:rsidRPr="00E8563E">
        <w:rPr>
          <w:rFonts w:ascii="Courier New"/>
          <w:lang w:val="en-US"/>
        </w:rPr>
        <w:tab/>
        <w:t>NULL</w:t>
      </w:r>
    </w:p>
    <w:p w14:paraId="15EBF07E" w14:textId="77777777" w:rsidR="00B353E0" w:rsidRPr="00E8563E" w:rsidRDefault="00B353E0" w:rsidP="00B353E0">
      <w:pPr>
        <w:tabs>
          <w:tab w:val="left" w:pos="3038"/>
          <w:tab w:val="left" w:pos="5159"/>
          <w:tab w:val="left" w:pos="5821"/>
          <w:tab w:val="left" w:pos="6483"/>
        </w:tabs>
        <w:ind w:left="1582"/>
        <w:rPr>
          <w:rFonts w:ascii="Courier New"/>
          <w:lang w:val="en-US"/>
        </w:rPr>
      </w:pPr>
    </w:p>
    <w:p w14:paraId="1775C939" w14:textId="77777777" w:rsidR="00B353E0" w:rsidRDefault="00B353E0" w:rsidP="00B353E0">
      <w:pPr>
        <w:pStyle w:val="Ttulo2"/>
      </w:pPr>
      <w:r>
        <w:t>REGLAS DE PRIORIDAD DE OPERADORES</w:t>
      </w:r>
    </w:p>
    <w:p w14:paraId="1CB55312" w14:textId="77777777" w:rsidR="00B353E0" w:rsidRPr="00B353E0" w:rsidRDefault="00B353E0" w:rsidP="00B353E0"/>
    <w:p w14:paraId="73409853" w14:textId="77777777" w:rsidR="00B353E0" w:rsidRDefault="00B4600D" w:rsidP="00B353E0">
      <w:pPr>
        <w:pStyle w:val="Textoindependiente"/>
        <w:rPr>
          <w:sz w:val="20"/>
        </w:rPr>
      </w:pPr>
      <w:r w:rsidRPr="00C05549">
        <w:rPr>
          <w:b w:val="0"/>
          <w:noProof/>
        </w:rPr>
        <mc:AlternateContent>
          <mc:Choice Requires="wpg">
            <w:drawing>
              <wp:anchor distT="0" distB="0" distL="114300" distR="114300" simplePos="0" relativeHeight="251710464" behindDoc="1" locked="0" layoutInCell="1" allowOverlap="1" wp14:anchorId="58A46733" wp14:editId="3617E924">
                <wp:simplePos x="0" y="0"/>
                <wp:positionH relativeFrom="page">
                  <wp:posOffset>765958</wp:posOffset>
                </wp:positionH>
                <wp:positionV relativeFrom="paragraph">
                  <wp:posOffset>17046</wp:posOffset>
                </wp:positionV>
                <wp:extent cx="6242685" cy="4387850"/>
                <wp:effectExtent l="0" t="0" r="24765" b="12700"/>
                <wp:wrapNone/>
                <wp:docPr id="3681"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387850"/>
                          <a:chOff x="1204" y="-7688"/>
                          <a:chExt cx="9831" cy="6910"/>
                        </a:xfrm>
                      </wpg:grpSpPr>
                      <wps:wsp>
                        <wps:cNvPr id="3682" name="Rectangle 3508"/>
                        <wps:cNvSpPr>
                          <a:spLocks noChangeArrowheads="1"/>
                        </wps:cNvSpPr>
                        <wps:spPr bwMode="auto">
                          <a:xfrm>
                            <a:off x="1204" y="-7688"/>
                            <a:ext cx="9831" cy="6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Text Box 3506"/>
                        <wps:cNvSpPr txBox="1">
                          <a:spLocks noChangeArrowheads="1"/>
                        </wps:cNvSpPr>
                        <wps:spPr bwMode="auto">
                          <a:xfrm>
                            <a:off x="4447" y="-7175"/>
                            <a:ext cx="335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B6C0" w14:textId="77777777" w:rsidR="00AC51A7" w:rsidRDefault="00AC51A7" w:rsidP="00B353E0">
                              <w:pPr>
                                <w:spacing w:line="396" w:lineRule="exact"/>
                                <w:rPr>
                                  <w:b/>
                                  <w:sz w:val="35"/>
                                </w:rPr>
                              </w:pPr>
                              <w:r>
                                <w:rPr>
                                  <w:b/>
                                  <w:sz w:val="35"/>
                                </w:rPr>
                                <w:t>Reglas de Prioridad</w:t>
                              </w:r>
                            </w:p>
                          </w:txbxContent>
                        </wps:txbx>
                        <wps:bodyPr rot="0" vert="horz" wrap="square" lIns="0" tIns="0" rIns="0" bIns="0" anchor="t" anchorCtr="0" upright="1">
                          <a:noAutofit/>
                        </wps:bodyPr>
                      </wps:wsp>
                      <wps:wsp>
                        <wps:cNvPr id="3685" name="Text Box 3505"/>
                        <wps:cNvSpPr txBox="1">
                          <a:spLocks noChangeArrowheads="1"/>
                        </wps:cNvSpPr>
                        <wps:spPr bwMode="auto">
                          <a:xfrm>
                            <a:off x="2308" y="-1466"/>
                            <a:ext cx="77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F005" w14:textId="77777777" w:rsidR="00AC51A7" w:rsidRDefault="00AC51A7" w:rsidP="00B353E0">
                              <w:pPr>
                                <w:spacing w:line="274" w:lineRule="exact"/>
                                <w:rPr>
                                  <w:b/>
                                  <w:sz w:val="24"/>
                                </w:rPr>
                              </w:pPr>
                              <w:r>
                                <w:rPr>
                                  <w:b/>
                                  <w:w w:val="105"/>
                                  <w:sz w:val="24"/>
                                </w:rPr>
                                <w:t>Puede</w:t>
                              </w:r>
                              <w:r>
                                <w:rPr>
                                  <w:b/>
                                  <w:spacing w:val="-25"/>
                                  <w:w w:val="105"/>
                                  <w:sz w:val="24"/>
                                </w:rPr>
                                <w:t xml:space="preserve"> </w:t>
                              </w:r>
                              <w:r>
                                <w:rPr>
                                  <w:b/>
                                  <w:w w:val="105"/>
                                  <w:sz w:val="24"/>
                                </w:rPr>
                                <w:t>utilizar</w:t>
                              </w:r>
                              <w:r>
                                <w:rPr>
                                  <w:b/>
                                  <w:spacing w:val="-26"/>
                                  <w:w w:val="105"/>
                                  <w:sz w:val="24"/>
                                </w:rPr>
                                <w:t xml:space="preserve"> </w:t>
                              </w:r>
                              <w:r>
                                <w:rPr>
                                  <w:b/>
                                  <w:w w:val="105"/>
                                  <w:sz w:val="24"/>
                                </w:rPr>
                                <w:t>los</w:t>
                              </w:r>
                              <w:r>
                                <w:rPr>
                                  <w:b/>
                                  <w:spacing w:val="-24"/>
                                  <w:w w:val="105"/>
                                  <w:sz w:val="24"/>
                                </w:rPr>
                                <w:t xml:space="preserve"> </w:t>
                              </w:r>
                              <w:r>
                                <w:rPr>
                                  <w:b/>
                                  <w:w w:val="105"/>
                                  <w:sz w:val="24"/>
                                </w:rPr>
                                <w:t>paréntesis</w:t>
                              </w:r>
                              <w:r>
                                <w:rPr>
                                  <w:b/>
                                  <w:spacing w:val="-25"/>
                                  <w:w w:val="105"/>
                                  <w:sz w:val="24"/>
                                </w:rPr>
                                <w:t xml:space="preserve"> </w:t>
                              </w:r>
                              <w:r>
                                <w:rPr>
                                  <w:b/>
                                  <w:w w:val="105"/>
                                  <w:sz w:val="24"/>
                                </w:rPr>
                                <w:t>para</w:t>
                              </w:r>
                              <w:r>
                                <w:rPr>
                                  <w:b/>
                                  <w:spacing w:val="-25"/>
                                  <w:w w:val="105"/>
                                  <w:sz w:val="24"/>
                                </w:rPr>
                                <w:t xml:space="preserve"> </w:t>
                              </w:r>
                              <w:r>
                                <w:rPr>
                                  <w:b/>
                                  <w:w w:val="105"/>
                                  <w:sz w:val="24"/>
                                </w:rPr>
                                <w:t>sustituir</w:t>
                              </w:r>
                              <w:r>
                                <w:rPr>
                                  <w:b/>
                                  <w:spacing w:val="-24"/>
                                  <w:w w:val="105"/>
                                  <w:sz w:val="24"/>
                                </w:rPr>
                                <w:t xml:space="preserve"> </w:t>
                              </w:r>
                              <w:r>
                                <w:rPr>
                                  <w:b/>
                                  <w:w w:val="105"/>
                                  <w:sz w:val="24"/>
                                </w:rPr>
                                <w:t>las</w:t>
                              </w:r>
                              <w:r>
                                <w:rPr>
                                  <w:b/>
                                  <w:spacing w:val="-26"/>
                                  <w:w w:val="105"/>
                                  <w:sz w:val="24"/>
                                </w:rPr>
                                <w:t xml:space="preserve"> </w:t>
                              </w:r>
                              <w:r>
                                <w:rPr>
                                  <w:b/>
                                  <w:w w:val="105"/>
                                  <w:sz w:val="24"/>
                                </w:rPr>
                                <w:t>reglas</w:t>
                              </w:r>
                              <w:r>
                                <w:rPr>
                                  <w:b/>
                                  <w:spacing w:val="-24"/>
                                  <w:w w:val="105"/>
                                  <w:sz w:val="24"/>
                                </w:rPr>
                                <w:t xml:space="preserve"> </w:t>
                              </w:r>
                              <w:r>
                                <w:rPr>
                                  <w:b/>
                                  <w:w w:val="105"/>
                                  <w:sz w:val="24"/>
                                </w:rPr>
                                <w:t>de</w:t>
                              </w:r>
                              <w:r>
                                <w:rPr>
                                  <w:b/>
                                  <w:spacing w:val="-25"/>
                                  <w:w w:val="105"/>
                                  <w:sz w:val="24"/>
                                </w:rPr>
                                <w:t xml:space="preserve"> </w:t>
                              </w:r>
                              <w:r>
                                <w:rPr>
                                  <w:b/>
                                  <w:w w:val="105"/>
                                  <w:sz w:val="24"/>
                                </w:rPr>
                                <w:t>prior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46733" id="Group 3503" o:spid="_x0000_s1287" style="position:absolute;left:0;text-align:left;margin-left:60.3pt;margin-top:1.35pt;width:491.55pt;height:345.5pt;z-index:-251606016;mso-position-horizontal-relative:page;mso-position-vertical-relative:text" coordorigin="1204,-7688" coordsize="983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">
                <v:rect id="Rectangle 3508" o:spid="_x0000_s1288" style="position:absolute;left:1204;top:-7688;width:9831;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" filled="f"/>
                <v:shape id="Text Box 3506" o:spid="_x0000_s1289" type="#_x0000_t202" style="position:absolute;left:4447;top:-7175;width:335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C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loogscYAAADdAAAA&#10;DwAAAAAAAAAAAAAAAAAHAgAAZHJzL2Rvd25yZXYueG1sUEsFBgAAAAADAAMAtwAAAPoCAAAAAA==&#10;" filled="f" stroked="f">
                  <v:textbox inset="0,0,0,0">
                    <w:txbxContent>
                      <w:p w14:paraId="3AFFB6C0" w14:textId="77777777" w:rsidR="00AC51A7" w:rsidRDefault="00AC51A7" w:rsidP="00B353E0">
                        <w:pPr>
                          <w:spacing w:line="396" w:lineRule="exact"/>
                          <w:rPr>
                            <w:b/>
                            <w:sz w:val="35"/>
                          </w:rPr>
                        </w:pPr>
                        <w:r>
                          <w:rPr>
                            <w:b/>
                            <w:sz w:val="35"/>
                          </w:rPr>
                          <w:t>Reglas de Prioridad</w:t>
                        </w:r>
                      </w:p>
                    </w:txbxContent>
                  </v:textbox>
                </v:shape>
                <v:shape id="Text Box 3505" o:spid="_x0000_s1290" type="#_x0000_t202" style="position:absolute;left:2308;top:-1466;width:772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Uq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caFKsYAAADdAAAA&#10;DwAAAAAAAAAAAAAAAAAHAgAAZHJzL2Rvd25yZXYueG1sUEsFBgAAAAADAAMAtwAAAPoCAAAAAA==&#10;" filled="f" stroked="f">
                  <v:textbox inset="0,0,0,0">
                    <w:txbxContent>
                      <w:p w14:paraId="0DFFF005" w14:textId="77777777" w:rsidR="00AC51A7" w:rsidRDefault="00AC51A7" w:rsidP="00B353E0">
                        <w:pPr>
                          <w:spacing w:line="274" w:lineRule="exact"/>
                          <w:rPr>
                            <w:b/>
                            <w:sz w:val="24"/>
                          </w:rPr>
                        </w:pPr>
                        <w:r>
                          <w:rPr>
                            <w:b/>
                            <w:w w:val="105"/>
                            <w:sz w:val="24"/>
                          </w:rPr>
                          <w:t>Puede</w:t>
                        </w:r>
                        <w:r>
                          <w:rPr>
                            <w:b/>
                            <w:spacing w:val="-25"/>
                            <w:w w:val="105"/>
                            <w:sz w:val="24"/>
                          </w:rPr>
                          <w:t xml:space="preserve"> </w:t>
                        </w:r>
                        <w:r>
                          <w:rPr>
                            <w:b/>
                            <w:w w:val="105"/>
                            <w:sz w:val="24"/>
                          </w:rPr>
                          <w:t>utilizar</w:t>
                        </w:r>
                        <w:r>
                          <w:rPr>
                            <w:b/>
                            <w:spacing w:val="-26"/>
                            <w:w w:val="105"/>
                            <w:sz w:val="24"/>
                          </w:rPr>
                          <w:t xml:space="preserve"> </w:t>
                        </w:r>
                        <w:r>
                          <w:rPr>
                            <w:b/>
                            <w:w w:val="105"/>
                            <w:sz w:val="24"/>
                          </w:rPr>
                          <w:t>los</w:t>
                        </w:r>
                        <w:r>
                          <w:rPr>
                            <w:b/>
                            <w:spacing w:val="-24"/>
                            <w:w w:val="105"/>
                            <w:sz w:val="24"/>
                          </w:rPr>
                          <w:t xml:space="preserve"> </w:t>
                        </w:r>
                        <w:r>
                          <w:rPr>
                            <w:b/>
                            <w:w w:val="105"/>
                            <w:sz w:val="24"/>
                          </w:rPr>
                          <w:t>paréntesis</w:t>
                        </w:r>
                        <w:r>
                          <w:rPr>
                            <w:b/>
                            <w:spacing w:val="-25"/>
                            <w:w w:val="105"/>
                            <w:sz w:val="24"/>
                          </w:rPr>
                          <w:t xml:space="preserve"> </w:t>
                        </w:r>
                        <w:r>
                          <w:rPr>
                            <w:b/>
                            <w:w w:val="105"/>
                            <w:sz w:val="24"/>
                          </w:rPr>
                          <w:t>para</w:t>
                        </w:r>
                        <w:r>
                          <w:rPr>
                            <w:b/>
                            <w:spacing w:val="-25"/>
                            <w:w w:val="105"/>
                            <w:sz w:val="24"/>
                          </w:rPr>
                          <w:t xml:space="preserve"> </w:t>
                        </w:r>
                        <w:r>
                          <w:rPr>
                            <w:b/>
                            <w:w w:val="105"/>
                            <w:sz w:val="24"/>
                          </w:rPr>
                          <w:t>sustituir</w:t>
                        </w:r>
                        <w:r>
                          <w:rPr>
                            <w:b/>
                            <w:spacing w:val="-24"/>
                            <w:w w:val="105"/>
                            <w:sz w:val="24"/>
                          </w:rPr>
                          <w:t xml:space="preserve"> </w:t>
                        </w:r>
                        <w:r>
                          <w:rPr>
                            <w:b/>
                            <w:w w:val="105"/>
                            <w:sz w:val="24"/>
                          </w:rPr>
                          <w:t>las</w:t>
                        </w:r>
                        <w:r>
                          <w:rPr>
                            <w:b/>
                            <w:spacing w:val="-26"/>
                            <w:w w:val="105"/>
                            <w:sz w:val="24"/>
                          </w:rPr>
                          <w:t xml:space="preserve"> </w:t>
                        </w:r>
                        <w:r>
                          <w:rPr>
                            <w:b/>
                            <w:w w:val="105"/>
                            <w:sz w:val="24"/>
                          </w:rPr>
                          <w:t>reglas</w:t>
                        </w:r>
                        <w:r>
                          <w:rPr>
                            <w:b/>
                            <w:spacing w:val="-24"/>
                            <w:w w:val="105"/>
                            <w:sz w:val="24"/>
                          </w:rPr>
                          <w:t xml:space="preserve"> </w:t>
                        </w:r>
                        <w:r>
                          <w:rPr>
                            <w:b/>
                            <w:w w:val="105"/>
                            <w:sz w:val="24"/>
                          </w:rPr>
                          <w:t>de</w:t>
                        </w:r>
                        <w:r>
                          <w:rPr>
                            <w:b/>
                            <w:spacing w:val="-25"/>
                            <w:w w:val="105"/>
                            <w:sz w:val="24"/>
                          </w:rPr>
                          <w:t xml:space="preserve"> </w:t>
                        </w:r>
                        <w:r>
                          <w:rPr>
                            <w:b/>
                            <w:w w:val="105"/>
                            <w:sz w:val="24"/>
                          </w:rPr>
                          <w:t>prioridad.</w:t>
                        </w:r>
                      </w:p>
                    </w:txbxContent>
                  </v:textbox>
                </v:shape>
                <w10:wrap anchorx="page"/>
              </v:group>
            </w:pict>
          </mc:Fallback>
        </mc:AlternateContent>
      </w:r>
    </w:p>
    <w:p w14:paraId="1020B09A" w14:textId="77777777" w:rsidR="00B353E0" w:rsidRDefault="00B353E0" w:rsidP="00B353E0">
      <w:pPr>
        <w:pStyle w:val="Textoindependiente"/>
        <w:rPr>
          <w:sz w:val="20"/>
        </w:rPr>
      </w:pPr>
    </w:p>
    <w:p w14:paraId="5123AE94" w14:textId="77777777" w:rsidR="00B353E0" w:rsidRDefault="00B353E0" w:rsidP="00B353E0">
      <w:pPr>
        <w:pStyle w:val="Textoindependiente"/>
        <w:rPr>
          <w:sz w:val="20"/>
        </w:rPr>
      </w:pPr>
    </w:p>
    <w:p w14:paraId="60ED4B2A" w14:textId="77777777" w:rsidR="00B353E0" w:rsidRDefault="00B353E0" w:rsidP="00B353E0">
      <w:pPr>
        <w:pStyle w:val="Textoindependiente"/>
        <w:rPr>
          <w:sz w:val="20"/>
        </w:rPr>
      </w:pPr>
    </w:p>
    <w:p w14:paraId="0A697D93" w14:textId="77777777" w:rsidR="00B353E0" w:rsidRDefault="00B353E0" w:rsidP="00B353E0">
      <w:pPr>
        <w:pStyle w:val="Textoindependiente"/>
        <w:rPr>
          <w:sz w:val="20"/>
        </w:rPr>
      </w:pPr>
    </w:p>
    <w:p w14:paraId="0C0338C9" w14:textId="77777777" w:rsidR="00B353E0" w:rsidRDefault="00B353E0" w:rsidP="00B353E0">
      <w:pPr>
        <w:pStyle w:val="Textoindependiente"/>
        <w:rPr>
          <w:sz w:val="20"/>
        </w:rPr>
      </w:pPr>
    </w:p>
    <w:p w14:paraId="72A63C53" w14:textId="77777777" w:rsidR="00B353E0" w:rsidRDefault="00B353E0" w:rsidP="00B353E0">
      <w:pPr>
        <w:pStyle w:val="Textoindependiente"/>
        <w:rPr>
          <w:sz w:val="20"/>
        </w:rPr>
      </w:pPr>
    </w:p>
    <w:p w14:paraId="6E653D07" w14:textId="77777777" w:rsidR="00B353E0" w:rsidRDefault="00B353E0" w:rsidP="00B353E0">
      <w:pPr>
        <w:pStyle w:val="Textoindependiente"/>
        <w:rPr>
          <w:sz w:val="20"/>
        </w:rPr>
      </w:pPr>
    </w:p>
    <w:p w14:paraId="3CE31F91" w14:textId="77777777" w:rsidR="00B353E0" w:rsidRDefault="00B353E0" w:rsidP="00B353E0">
      <w:pPr>
        <w:pStyle w:val="Textoindependiente"/>
        <w:rPr>
          <w:sz w:val="11"/>
        </w:rPr>
      </w:pPr>
    </w:p>
    <w:tbl>
      <w:tblPr>
        <w:tblStyle w:val="TableNormal1"/>
        <w:tblW w:w="0" w:type="auto"/>
        <w:tblInd w:w="22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48"/>
        <w:gridCol w:w="4551"/>
      </w:tblGrid>
      <w:tr w:rsidR="00B353E0" w14:paraId="67112E5A" w14:textId="77777777" w:rsidTr="00A15CC5">
        <w:trPr>
          <w:trHeight w:val="327"/>
        </w:trPr>
        <w:tc>
          <w:tcPr>
            <w:tcW w:w="1348" w:type="dxa"/>
            <w:tcBorders>
              <w:bottom w:val="single" w:sz="34" w:space="0" w:color="000000"/>
            </w:tcBorders>
            <w:shd w:val="clear" w:color="auto" w:fill="FF0000"/>
          </w:tcPr>
          <w:p w14:paraId="703ED869" w14:textId="77777777" w:rsidR="00B353E0" w:rsidRDefault="00B353E0" w:rsidP="00A15CC5">
            <w:pPr>
              <w:pStyle w:val="TableParagraph"/>
              <w:spacing w:before="40" w:line="267" w:lineRule="exact"/>
              <w:ind w:left="42"/>
              <w:rPr>
                <w:rFonts w:ascii="Arial"/>
              </w:rPr>
            </w:pPr>
            <w:bookmarkStart w:id="43" w:name="Reglas_de_Prioridad"/>
            <w:bookmarkEnd w:id="43"/>
            <w:proofErr w:type="spellStart"/>
            <w:r>
              <w:rPr>
                <w:rFonts w:ascii="Arial"/>
                <w:color w:val="FFFFFF"/>
                <w:w w:val="105"/>
              </w:rPr>
              <w:t>Operador</w:t>
            </w:r>
            <w:proofErr w:type="spellEnd"/>
          </w:p>
        </w:tc>
        <w:tc>
          <w:tcPr>
            <w:tcW w:w="4551" w:type="dxa"/>
            <w:tcBorders>
              <w:bottom w:val="single" w:sz="34" w:space="0" w:color="000000"/>
            </w:tcBorders>
            <w:shd w:val="clear" w:color="auto" w:fill="FF0000"/>
          </w:tcPr>
          <w:p w14:paraId="36013313" w14:textId="77777777" w:rsidR="00B353E0" w:rsidRDefault="00B353E0" w:rsidP="00A15CC5">
            <w:pPr>
              <w:pStyle w:val="TableParagraph"/>
              <w:spacing w:before="40" w:line="267" w:lineRule="exact"/>
              <w:ind w:left="110"/>
              <w:rPr>
                <w:rFonts w:ascii="Arial"/>
              </w:rPr>
            </w:pPr>
            <w:proofErr w:type="spellStart"/>
            <w:r>
              <w:rPr>
                <w:rFonts w:ascii="Arial"/>
                <w:color w:val="FFFFFF"/>
                <w:w w:val="105"/>
              </w:rPr>
              <w:t>Significado</w:t>
            </w:r>
            <w:proofErr w:type="spellEnd"/>
          </w:p>
        </w:tc>
      </w:tr>
      <w:tr w:rsidR="00B353E0" w14:paraId="58EA2D7D" w14:textId="77777777" w:rsidTr="00A15CC5">
        <w:trPr>
          <w:trHeight w:val="338"/>
        </w:trPr>
        <w:tc>
          <w:tcPr>
            <w:tcW w:w="1348" w:type="dxa"/>
            <w:tcBorders>
              <w:top w:val="single" w:sz="34" w:space="0" w:color="000000"/>
            </w:tcBorders>
            <w:shd w:val="clear" w:color="auto" w:fill="DDDDDD"/>
          </w:tcPr>
          <w:p w14:paraId="192C135B" w14:textId="77777777" w:rsidR="00B353E0" w:rsidRDefault="00B353E0" w:rsidP="00A15CC5">
            <w:pPr>
              <w:pStyle w:val="TableParagraph"/>
              <w:spacing w:before="15"/>
              <w:ind w:left="200"/>
              <w:jc w:val="center"/>
              <w:rPr>
                <w:rFonts w:ascii="Arial"/>
              </w:rPr>
            </w:pPr>
            <w:r>
              <w:rPr>
                <w:rFonts w:ascii="Arial"/>
                <w:w w:val="99"/>
              </w:rPr>
              <w:t>1</w:t>
            </w:r>
          </w:p>
        </w:tc>
        <w:tc>
          <w:tcPr>
            <w:tcW w:w="4551" w:type="dxa"/>
            <w:tcBorders>
              <w:top w:val="single" w:sz="34" w:space="0" w:color="000000"/>
            </w:tcBorders>
            <w:shd w:val="clear" w:color="auto" w:fill="DDDDDD"/>
          </w:tcPr>
          <w:p w14:paraId="4AEF49AC" w14:textId="77777777" w:rsidR="00B353E0" w:rsidRDefault="00B353E0" w:rsidP="00A15CC5">
            <w:pPr>
              <w:pStyle w:val="TableParagraph"/>
              <w:spacing w:before="15"/>
              <w:ind w:left="102"/>
              <w:rPr>
                <w:rFonts w:ascii="Arial" w:hAnsi="Arial"/>
              </w:rPr>
            </w:pPr>
            <w:proofErr w:type="spellStart"/>
            <w:r>
              <w:rPr>
                <w:rFonts w:ascii="Arial" w:hAnsi="Arial"/>
              </w:rPr>
              <w:t>Operadores</w:t>
            </w:r>
            <w:proofErr w:type="spellEnd"/>
            <w:r>
              <w:rPr>
                <w:rFonts w:ascii="Arial" w:hAnsi="Arial"/>
              </w:rPr>
              <w:t xml:space="preserve"> </w:t>
            </w:r>
            <w:proofErr w:type="spellStart"/>
            <w:r>
              <w:rPr>
                <w:rFonts w:ascii="Arial" w:hAnsi="Arial"/>
              </w:rPr>
              <w:t>aritméticos</w:t>
            </w:r>
            <w:proofErr w:type="spellEnd"/>
          </w:p>
        </w:tc>
      </w:tr>
      <w:tr w:rsidR="00B353E0" w14:paraId="0ECFF453" w14:textId="77777777" w:rsidTr="00A15CC5">
        <w:trPr>
          <w:trHeight w:val="366"/>
        </w:trPr>
        <w:tc>
          <w:tcPr>
            <w:tcW w:w="1348" w:type="dxa"/>
            <w:shd w:val="clear" w:color="auto" w:fill="DDDDDD"/>
          </w:tcPr>
          <w:p w14:paraId="2AE004BB" w14:textId="77777777" w:rsidR="00B353E0" w:rsidRDefault="00B353E0" w:rsidP="00A15CC5">
            <w:pPr>
              <w:pStyle w:val="TableParagraph"/>
              <w:spacing w:before="34"/>
              <w:ind w:left="200"/>
              <w:jc w:val="center"/>
              <w:rPr>
                <w:rFonts w:ascii="Arial"/>
              </w:rPr>
            </w:pPr>
            <w:r>
              <w:rPr>
                <w:rFonts w:ascii="Arial"/>
                <w:w w:val="99"/>
              </w:rPr>
              <w:t>2</w:t>
            </w:r>
          </w:p>
        </w:tc>
        <w:tc>
          <w:tcPr>
            <w:tcW w:w="4551" w:type="dxa"/>
            <w:shd w:val="clear" w:color="auto" w:fill="DDDDDD"/>
          </w:tcPr>
          <w:p w14:paraId="6F22381F" w14:textId="77777777" w:rsidR="00B353E0" w:rsidRDefault="00B353E0" w:rsidP="00A15CC5">
            <w:pPr>
              <w:pStyle w:val="TableParagraph"/>
              <w:spacing w:before="34"/>
              <w:ind w:left="102"/>
              <w:rPr>
                <w:rFonts w:ascii="Arial" w:hAnsi="Arial"/>
              </w:rPr>
            </w:pPr>
            <w:proofErr w:type="spellStart"/>
            <w:r>
              <w:rPr>
                <w:rFonts w:ascii="Arial" w:hAnsi="Arial"/>
              </w:rPr>
              <w:t>Operador</w:t>
            </w:r>
            <w:proofErr w:type="spellEnd"/>
            <w:r>
              <w:rPr>
                <w:rFonts w:ascii="Arial" w:hAnsi="Arial"/>
              </w:rPr>
              <w:t xml:space="preserve"> de </w:t>
            </w:r>
            <w:proofErr w:type="spellStart"/>
            <w:r>
              <w:rPr>
                <w:rFonts w:ascii="Arial" w:hAnsi="Arial"/>
              </w:rPr>
              <w:t>concatenación</w:t>
            </w:r>
            <w:proofErr w:type="spellEnd"/>
          </w:p>
        </w:tc>
      </w:tr>
      <w:tr w:rsidR="00B353E0" w14:paraId="773F5813" w14:textId="77777777" w:rsidTr="00A15CC5">
        <w:trPr>
          <w:trHeight w:val="347"/>
        </w:trPr>
        <w:tc>
          <w:tcPr>
            <w:tcW w:w="1348" w:type="dxa"/>
            <w:shd w:val="clear" w:color="auto" w:fill="DDDDDD"/>
          </w:tcPr>
          <w:p w14:paraId="5ADCDFC1" w14:textId="77777777" w:rsidR="00B353E0" w:rsidRDefault="00B353E0" w:rsidP="00A15CC5">
            <w:pPr>
              <w:pStyle w:val="TableParagraph"/>
              <w:spacing w:before="34"/>
              <w:ind w:left="200"/>
              <w:jc w:val="center"/>
              <w:rPr>
                <w:rFonts w:ascii="Arial"/>
              </w:rPr>
            </w:pPr>
            <w:r>
              <w:rPr>
                <w:rFonts w:ascii="Arial"/>
                <w:w w:val="99"/>
              </w:rPr>
              <w:t>3</w:t>
            </w:r>
          </w:p>
        </w:tc>
        <w:tc>
          <w:tcPr>
            <w:tcW w:w="4551" w:type="dxa"/>
            <w:shd w:val="clear" w:color="auto" w:fill="DDDDDD"/>
          </w:tcPr>
          <w:p w14:paraId="6680D384" w14:textId="77777777" w:rsidR="00B353E0" w:rsidRDefault="00B353E0" w:rsidP="00A15CC5">
            <w:pPr>
              <w:pStyle w:val="TableParagraph"/>
              <w:spacing w:before="34"/>
              <w:ind w:left="102"/>
              <w:rPr>
                <w:rFonts w:ascii="Arial" w:hAnsi="Arial"/>
              </w:rPr>
            </w:pPr>
            <w:proofErr w:type="spellStart"/>
            <w:r>
              <w:rPr>
                <w:rFonts w:ascii="Arial" w:hAnsi="Arial"/>
              </w:rPr>
              <w:t>Condiciones</w:t>
            </w:r>
            <w:proofErr w:type="spellEnd"/>
            <w:r>
              <w:rPr>
                <w:rFonts w:ascii="Arial" w:hAnsi="Arial"/>
              </w:rPr>
              <w:t xml:space="preserve"> de </w:t>
            </w:r>
            <w:proofErr w:type="spellStart"/>
            <w:r>
              <w:rPr>
                <w:rFonts w:ascii="Arial" w:hAnsi="Arial"/>
              </w:rPr>
              <w:t>comparación</w:t>
            </w:r>
            <w:proofErr w:type="spellEnd"/>
          </w:p>
        </w:tc>
      </w:tr>
      <w:tr w:rsidR="00B353E0" w:rsidRPr="00E8563E" w14:paraId="3F6EE8AC" w14:textId="77777777" w:rsidTr="00A15CC5">
        <w:trPr>
          <w:trHeight w:val="347"/>
        </w:trPr>
        <w:tc>
          <w:tcPr>
            <w:tcW w:w="1348" w:type="dxa"/>
            <w:shd w:val="clear" w:color="auto" w:fill="DDDDDD"/>
          </w:tcPr>
          <w:p w14:paraId="5422CB09" w14:textId="77777777" w:rsidR="00B353E0" w:rsidRDefault="00B353E0" w:rsidP="00A15CC5">
            <w:pPr>
              <w:pStyle w:val="TableParagraph"/>
              <w:spacing w:before="34"/>
              <w:ind w:left="200"/>
              <w:jc w:val="center"/>
              <w:rPr>
                <w:rFonts w:ascii="Arial"/>
              </w:rPr>
            </w:pPr>
            <w:r>
              <w:rPr>
                <w:rFonts w:ascii="Arial"/>
                <w:w w:val="99"/>
              </w:rPr>
              <w:t>4</w:t>
            </w:r>
          </w:p>
        </w:tc>
        <w:tc>
          <w:tcPr>
            <w:tcW w:w="4551" w:type="dxa"/>
            <w:shd w:val="clear" w:color="auto" w:fill="DDDDDD"/>
          </w:tcPr>
          <w:p w14:paraId="55D3F51B" w14:textId="77777777" w:rsidR="00B353E0" w:rsidRDefault="00B353E0" w:rsidP="00A15CC5">
            <w:pPr>
              <w:pStyle w:val="TableParagraph"/>
              <w:spacing w:before="19"/>
              <w:ind w:left="96"/>
            </w:pPr>
            <w:r>
              <w:t>IS</w:t>
            </w:r>
            <w:r>
              <w:rPr>
                <w:spacing w:val="-80"/>
              </w:rPr>
              <w:t xml:space="preserve"> </w:t>
            </w:r>
            <w:r>
              <w:t>[NOT]</w:t>
            </w:r>
            <w:r>
              <w:rPr>
                <w:spacing w:val="-79"/>
              </w:rPr>
              <w:t xml:space="preserve"> </w:t>
            </w:r>
            <w:r>
              <w:t>NULL, LIKE, [NOT]</w:t>
            </w:r>
            <w:r>
              <w:rPr>
                <w:spacing w:val="-79"/>
              </w:rPr>
              <w:t xml:space="preserve"> </w:t>
            </w:r>
            <w:r>
              <w:t>IN</w:t>
            </w:r>
          </w:p>
        </w:tc>
      </w:tr>
      <w:tr w:rsidR="00B353E0" w14:paraId="7367E250" w14:textId="77777777" w:rsidTr="00A15CC5">
        <w:trPr>
          <w:trHeight w:val="347"/>
        </w:trPr>
        <w:tc>
          <w:tcPr>
            <w:tcW w:w="1348" w:type="dxa"/>
            <w:shd w:val="clear" w:color="auto" w:fill="DDDDDD"/>
          </w:tcPr>
          <w:p w14:paraId="1CE0DC7D" w14:textId="77777777" w:rsidR="00B353E0" w:rsidRDefault="00B353E0" w:rsidP="00A15CC5">
            <w:pPr>
              <w:pStyle w:val="TableParagraph"/>
              <w:spacing w:before="34"/>
              <w:ind w:left="200"/>
              <w:jc w:val="center"/>
              <w:rPr>
                <w:rFonts w:ascii="Arial"/>
              </w:rPr>
            </w:pPr>
            <w:r>
              <w:rPr>
                <w:rFonts w:ascii="Arial"/>
                <w:w w:val="99"/>
              </w:rPr>
              <w:t>5</w:t>
            </w:r>
          </w:p>
        </w:tc>
        <w:tc>
          <w:tcPr>
            <w:tcW w:w="4551" w:type="dxa"/>
            <w:shd w:val="clear" w:color="auto" w:fill="DDDDDD"/>
          </w:tcPr>
          <w:p w14:paraId="79775E41" w14:textId="77777777" w:rsidR="00B353E0" w:rsidRDefault="00B353E0" w:rsidP="00A15CC5">
            <w:pPr>
              <w:pStyle w:val="TableParagraph"/>
              <w:spacing w:before="41"/>
              <w:ind w:left="96"/>
            </w:pPr>
            <w:r>
              <w:t>[NOT]</w:t>
            </w:r>
            <w:r>
              <w:rPr>
                <w:spacing w:val="-71"/>
              </w:rPr>
              <w:t xml:space="preserve"> </w:t>
            </w:r>
            <w:r>
              <w:t>BETWEEN</w:t>
            </w:r>
          </w:p>
        </w:tc>
      </w:tr>
      <w:tr w:rsidR="00B353E0" w14:paraId="7EC5FC76" w14:textId="77777777" w:rsidTr="00A15CC5">
        <w:trPr>
          <w:trHeight w:val="347"/>
        </w:trPr>
        <w:tc>
          <w:tcPr>
            <w:tcW w:w="1348" w:type="dxa"/>
            <w:shd w:val="clear" w:color="auto" w:fill="DDDDDD"/>
          </w:tcPr>
          <w:p w14:paraId="73621D42" w14:textId="77777777" w:rsidR="00B353E0" w:rsidRDefault="00B353E0" w:rsidP="00A15CC5">
            <w:pPr>
              <w:pStyle w:val="TableParagraph"/>
              <w:spacing w:before="34"/>
              <w:ind w:left="200"/>
              <w:jc w:val="center"/>
              <w:rPr>
                <w:rFonts w:ascii="Arial"/>
              </w:rPr>
            </w:pPr>
            <w:r>
              <w:rPr>
                <w:rFonts w:ascii="Arial"/>
                <w:w w:val="99"/>
              </w:rPr>
              <w:t>6</w:t>
            </w:r>
          </w:p>
        </w:tc>
        <w:tc>
          <w:tcPr>
            <w:tcW w:w="4551" w:type="dxa"/>
            <w:shd w:val="clear" w:color="auto" w:fill="DDDDDD"/>
          </w:tcPr>
          <w:p w14:paraId="1609531B" w14:textId="77777777" w:rsidR="00B353E0" w:rsidRDefault="00B353E0" w:rsidP="00A15CC5">
            <w:pPr>
              <w:pStyle w:val="TableParagraph"/>
              <w:spacing w:before="34"/>
              <w:ind w:left="102"/>
              <w:rPr>
                <w:rFonts w:ascii="Arial"/>
              </w:rPr>
            </w:pPr>
            <w:proofErr w:type="spellStart"/>
            <w:r>
              <w:rPr>
                <w:rFonts w:ascii="Arial"/>
              </w:rPr>
              <w:t>Distinto</w:t>
            </w:r>
            <w:proofErr w:type="spellEnd"/>
            <w:r>
              <w:rPr>
                <w:rFonts w:ascii="Arial"/>
              </w:rPr>
              <w:t xml:space="preserve"> de</w:t>
            </w:r>
          </w:p>
        </w:tc>
      </w:tr>
      <w:tr w:rsidR="00B353E0" w14:paraId="76613EC8" w14:textId="77777777" w:rsidTr="00A15CC5">
        <w:trPr>
          <w:trHeight w:val="347"/>
        </w:trPr>
        <w:tc>
          <w:tcPr>
            <w:tcW w:w="1348" w:type="dxa"/>
            <w:shd w:val="clear" w:color="auto" w:fill="DDDDDD"/>
          </w:tcPr>
          <w:p w14:paraId="0C7329EA" w14:textId="77777777" w:rsidR="00B353E0" w:rsidRDefault="00B353E0" w:rsidP="00A15CC5">
            <w:pPr>
              <w:pStyle w:val="TableParagraph"/>
              <w:spacing w:before="34"/>
              <w:ind w:left="200"/>
              <w:jc w:val="center"/>
              <w:rPr>
                <w:rFonts w:ascii="Arial"/>
              </w:rPr>
            </w:pPr>
            <w:r>
              <w:rPr>
                <w:rFonts w:ascii="Arial"/>
                <w:w w:val="99"/>
              </w:rPr>
              <w:t>7</w:t>
            </w:r>
          </w:p>
        </w:tc>
        <w:tc>
          <w:tcPr>
            <w:tcW w:w="4551" w:type="dxa"/>
            <w:shd w:val="clear" w:color="auto" w:fill="DDDDDD"/>
          </w:tcPr>
          <w:p w14:paraId="391BB0FA" w14:textId="77777777" w:rsidR="00B353E0" w:rsidRDefault="00B353E0" w:rsidP="00A15CC5">
            <w:pPr>
              <w:pStyle w:val="TableParagraph"/>
              <w:spacing w:before="19"/>
              <w:ind w:left="96"/>
            </w:pPr>
            <w:proofErr w:type="spellStart"/>
            <w:r>
              <w:t>Condición</w:t>
            </w:r>
            <w:proofErr w:type="spellEnd"/>
            <w:r>
              <w:t xml:space="preserve"> </w:t>
            </w:r>
            <w:proofErr w:type="spellStart"/>
            <w:r>
              <w:t>lógica</w:t>
            </w:r>
            <w:proofErr w:type="spellEnd"/>
            <w:r>
              <w:t xml:space="preserve"> NOT</w:t>
            </w:r>
          </w:p>
        </w:tc>
      </w:tr>
      <w:tr w:rsidR="00B353E0" w14:paraId="057191B5" w14:textId="77777777" w:rsidTr="00A15CC5">
        <w:trPr>
          <w:trHeight w:val="407"/>
        </w:trPr>
        <w:tc>
          <w:tcPr>
            <w:tcW w:w="1348" w:type="dxa"/>
            <w:shd w:val="clear" w:color="auto" w:fill="DDDDDD"/>
          </w:tcPr>
          <w:p w14:paraId="0BB2884E" w14:textId="77777777" w:rsidR="00B353E0" w:rsidRDefault="00B353E0" w:rsidP="00A15CC5">
            <w:pPr>
              <w:pStyle w:val="TableParagraph"/>
              <w:spacing w:before="76"/>
              <w:ind w:left="200"/>
              <w:jc w:val="center"/>
              <w:rPr>
                <w:rFonts w:ascii="Arial"/>
              </w:rPr>
            </w:pPr>
            <w:r>
              <w:rPr>
                <w:rFonts w:ascii="Arial"/>
                <w:w w:val="99"/>
              </w:rPr>
              <w:t>8</w:t>
            </w:r>
          </w:p>
        </w:tc>
        <w:tc>
          <w:tcPr>
            <w:tcW w:w="4551" w:type="dxa"/>
            <w:shd w:val="clear" w:color="auto" w:fill="DDDDDD"/>
          </w:tcPr>
          <w:p w14:paraId="5B23BF5F" w14:textId="77777777" w:rsidR="00B353E0" w:rsidRDefault="00B353E0" w:rsidP="00A15CC5">
            <w:pPr>
              <w:pStyle w:val="TableParagraph"/>
              <w:spacing w:before="59"/>
              <w:ind w:left="96"/>
            </w:pPr>
            <w:proofErr w:type="spellStart"/>
            <w:r>
              <w:t>Condición</w:t>
            </w:r>
            <w:proofErr w:type="spellEnd"/>
            <w:r>
              <w:t xml:space="preserve"> </w:t>
            </w:r>
            <w:proofErr w:type="spellStart"/>
            <w:r>
              <w:t>lógica</w:t>
            </w:r>
            <w:proofErr w:type="spellEnd"/>
            <w:r>
              <w:t xml:space="preserve"> AND</w:t>
            </w:r>
          </w:p>
        </w:tc>
      </w:tr>
      <w:tr w:rsidR="00B353E0" w14:paraId="0542BC69" w14:textId="77777777" w:rsidTr="00A15CC5">
        <w:trPr>
          <w:trHeight w:val="407"/>
        </w:trPr>
        <w:tc>
          <w:tcPr>
            <w:tcW w:w="1348" w:type="dxa"/>
            <w:shd w:val="clear" w:color="auto" w:fill="DDDDDD"/>
          </w:tcPr>
          <w:p w14:paraId="70EF7955" w14:textId="77777777" w:rsidR="00B353E0" w:rsidRDefault="00B353E0" w:rsidP="00A15CC5">
            <w:pPr>
              <w:pStyle w:val="TableParagraph"/>
              <w:spacing w:before="76"/>
              <w:ind w:left="200"/>
              <w:jc w:val="center"/>
              <w:rPr>
                <w:rFonts w:ascii="Arial"/>
              </w:rPr>
            </w:pPr>
            <w:r>
              <w:rPr>
                <w:rFonts w:ascii="Arial"/>
                <w:w w:val="99"/>
              </w:rPr>
              <w:t>9</w:t>
            </w:r>
          </w:p>
        </w:tc>
        <w:tc>
          <w:tcPr>
            <w:tcW w:w="4551" w:type="dxa"/>
            <w:shd w:val="clear" w:color="auto" w:fill="DDDDDD"/>
          </w:tcPr>
          <w:p w14:paraId="2E0EB501" w14:textId="77777777" w:rsidR="00B353E0" w:rsidRDefault="00B353E0" w:rsidP="00A15CC5">
            <w:pPr>
              <w:pStyle w:val="TableParagraph"/>
              <w:spacing w:before="59"/>
              <w:ind w:left="96"/>
            </w:pPr>
            <w:proofErr w:type="spellStart"/>
            <w:r>
              <w:t>Condición</w:t>
            </w:r>
            <w:proofErr w:type="spellEnd"/>
            <w:r>
              <w:t xml:space="preserve"> </w:t>
            </w:r>
            <w:proofErr w:type="spellStart"/>
            <w:r>
              <w:t>lógica</w:t>
            </w:r>
            <w:proofErr w:type="spellEnd"/>
            <w:r>
              <w:t xml:space="preserve"> OR</w:t>
            </w:r>
          </w:p>
        </w:tc>
      </w:tr>
    </w:tbl>
    <w:p w14:paraId="6C42C1D6" w14:textId="77777777" w:rsidR="00B353E0" w:rsidRDefault="00B353E0" w:rsidP="00B353E0">
      <w:pPr>
        <w:pStyle w:val="Textoindependiente"/>
        <w:rPr>
          <w:sz w:val="20"/>
        </w:rPr>
      </w:pPr>
    </w:p>
    <w:p w14:paraId="581329B3" w14:textId="77777777" w:rsidR="00B353E0" w:rsidRDefault="00B353E0" w:rsidP="00B353E0">
      <w:pPr>
        <w:pStyle w:val="Textoindependiente"/>
        <w:rPr>
          <w:sz w:val="20"/>
        </w:rPr>
      </w:pPr>
    </w:p>
    <w:p w14:paraId="723394B6" w14:textId="77777777" w:rsidR="00B353E0" w:rsidRDefault="00B353E0" w:rsidP="00B353E0">
      <w:pPr>
        <w:pStyle w:val="Textoindependiente"/>
        <w:rPr>
          <w:sz w:val="20"/>
        </w:rPr>
      </w:pPr>
    </w:p>
    <w:p w14:paraId="3FDCFE68" w14:textId="77777777" w:rsidR="00B353E0" w:rsidRDefault="00B353E0" w:rsidP="00B353E0">
      <w:pPr>
        <w:pStyle w:val="Textoindependiente"/>
        <w:rPr>
          <w:sz w:val="20"/>
        </w:rPr>
      </w:pPr>
    </w:p>
    <w:p w14:paraId="1C18B207" w14:textId="77777777" w:rsidR="00B353E0" w:rsidRDefault="00B353E0" w:rsidP="00B353E0">
      <w:pPr>
        <w:pStyle w:val="Textoindependiente"/>
        <w:rPr>
          <w:sz w:val="20"/>
        </w:rPr>
      </w:pPr>
    </w:p>
    <w:p w14:paraId="7A726CA3" w14:textId="77777777" w:rsidR="00B353E0" w:rsidRDefault="00B353E0" w:rsidP="00B353E0">
      <w:pPr>
        <w:pStyle w:val="Textoindependiente"/>
        <w:rPr>
          <w:sz w:val="20"/>
        </w:rPr>
      </w:pPr>
    </w:p>
    <w:p w14:paraId="12BEAEF7" w14:textId="77777777" w:rsidR="00B353E0" w:rsidRPr="00C05549" w:rsidRDefault="00B353E0" w:rsidP="00B353E0">
      <w:pPr>
        <w:rPr>
          <w:b/>
        </w:rPr>
      </w:pPr>
      <w:r w:rsidRPr="00C05549">
        <w:rPr>
          <w:b/>
        </w:rPr>
        <w:t>Reglas de Prioridad</w:t>
      </w:r>
    </w:p>
    <w:p w14:paraId="384AF60C" w14:textId="77777777" w:rsidR="00B353E0" w:rsidRDefault="00B353E0" w:rsidP="0006717C">
      <w:r>
        <w:t>Las reglas de prioridad determinan el orden en el que se evalúan y calculan las expresiones. La tabla de la diapositiva muestra el orden de prioridad por defecto. Sin embargo, puede sustituir el orden por defecto utilizando paréntesis en las expresiones que desee calcular primero.</w:t>
      </w:r>
    </w:p>
    <w:p w14:paraId="2ECE0CAB" w14:textId="77777777" w:rsidR="00B353E0" w:rsidRDefault="00B353E0" w:rsidP="00B353E0">
      <w:pPr>
        <w:spacing w:line="249" w:lineRule="auto"/>
        <w:jc w:val="both"/>
        <w:sectPr w:rsidR="00B353E0" w:rsidSect="00C01E65">
          <w:footerReference w:type="even" r:id="rId106"/>
          <w:footerReference w:type="default" r:id="rId107"/>
          <w:pgSz w:w="12240" w:h="15840"/>
          <w:pgMar w:top="1100" w:right="624" w:bottom="760" w:left="902" w:header="0" w:footer="569" w:gutter="0"/>
          <w:cols w:space="720"/>
        </w:sectPr>
      </w:pPr>
    </w:p>
    <w:p w14:paraId="31C8BB96" w14:textId="77777777" w:rsidR="00B353E0" w:rsidRDefault="00B353E0" w:rsidP="00B353E0">
      <w:pPr>
        <w:pStyle w:val="Textoindependiente"/>
        <w:ind w:left="296"/>
        <w:rPr>
          <w:sz w:val="20"/>
        </w:rPr>
      </w:pPr>
      <w:r>
        <w:rPr>
          <w:noProof/>
          <w:sz w:val="20"/>
        </w:rPr>
        <w:lastRenderedPageBreak/>
        <mc:AlternateContent>
          <mc:Choice Requires="wpg">
            <w:drawing>
              <wp:inline distT="0" distB="0" distL="0" distR="0" wp14:anchorId="4E57ED35" wp14:editId="1E33F002">
                <wp:extent cx="6242685" cy="5315758"/>
                <wp:effectExtent l="0" t="0" r="24765" b="18415"/>
                <wp:docPr id="3650" name="Group 3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315758"/>
                          <a:chOff x="7" y="7"/>
                          <a:chExt cx="9831" cy="7373"/>
                        </a:xfrm>
                      </wpg:grpSpPr>
                      <wps:wsp>
                        <wps:cNvPr id="3651" name="Rectangle 3500"/>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2" name="Picture 34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3" name="Rectangle 3498"/>
                        <wps:cNvSpPr>
                          <a:spLocks noChangeArrowheads="1"/>
                        </wps:cNvSpPr>
                        <wps:spPr bwMode="auto">
                          <a:xfrm>
                            <a:off x="991" y="1483"/>
                            <a:ext cx="7818" cy="155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497"/>
                        <wps:cNvSpPr>
                          <a:spLocks noChangeArrowheads="1"/>
                        </wps:cNvSpPr>
                        <wps:spPr bwMode="auto">
                          <a:xfrm>
                            <a:off x="991" y="1483"/>
                            <a:ext cx="7818" cy="1554"/>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Rectangle 3496"/>
                        <wps:cNvSpPr>
                          <a:spLocks noChangeArrowheads="1"/>
                        </wps:cNvSpPr>
                        <wps:spPr bwMode="auto">
                          <a:xfrm>
                            <a:off x="991" y="2335"/>
                            <a:ext cx="606" cy="612"/>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6" name="Picture 34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679" y="2517"/>
                            <a:ext cx="38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7" name="AutoShape 3494"/>
                        <wps:cNvSpPr>
                          <a:spLocks/>
                        </wps:cNvSpPr>
                        <wps:spPr bwMode="auto">
                          <a:xfrm>
                            <a:off x="1589" y="2774"/>
                            <a:ext cx="458" cy="62"/>
                          </a:xfrm>
                          <a:custGeom>
                            <a:avLst/>
                            <a:gdLst>
                              <a:gd name="T0" fmla="+- 0 1985 1589"/>
                              <a:gd name="T1" fmla="*/ T0 w 458"/>
                              <a:gd name="T2" fmla="+- 0 2775 2775"/>
                              <a:gd name="T3" fmla="*/ 2775 h 62"/>
                              <a:gd name="T4" fmla="+- 0 1985 1589"/>
                              <a:gd name="T5" fmla="*/ T4 w 458"/>
                              <a:gd name="T6" fmla="+- 0 2836 2775"/>
                              <a:gd name="T7" fmla="*/ 2836 h 62"/>
                              <a:gd name="T8" fmla="+- 0 2014 1589"/>
                              <a:gd name="T9" fmla="*/ T8 w 458"/>
                              <a:gd name="T10" fmla="+- 0 2822 2775"/>
                              <a:gd name="T11" fmla="*/ 2822 h 62"/>
                              <a:gd name="T12" fmla="+- 0 2001 1589"/>
                              <a:gd name="T13" fmla="*/ T12 w 458"/>
                              <a:gd name="T14" fmla="+- 0 2822 2775"/>
                              <a:gd name="T15" fmla="*/ 2822 h 62"/>
                              <a:gd name="T16" fmla="+- 0 2001 1589"/>
                              <a:gd name="T17" fmla="*/ T16 w 458"/>
                              <a:gd name="T18" fmla="+- 0 2790 2775"/>
                              <a:gd name="T19" fmla="*/ 2790 h 62"/>
                              <a:gd name="T20" fmla="+- 0 2016 1589"/>
                              <a:gd name="T21" fmla="*/ T20 w 458"/>
                              <a:gd name="T22" fmla="+- 0 2790 2775"/>
                              <a:gd name="T23" fmla="*/ 2790 h 62"/>
                              <a:gd name="T24" fmla="+- 0 1985 1589"/>
                              <a:gd name="T25" fmla="*/ T24 w 458"/>
                              <a:gd name="T26" fmla="+- 0 2775 2775"/>
                              <a:gd name="T27" fmla="*/ 2775 h 62"/>
                              <a:gd name="T28" fmla="+- 0 1985 1589"/>
                              <a:gd name="T29" fmla="*/ T28 w 458"/>
                              <a:gd name="T30" fmla="+- 0 2790 2775"/>
                              <a:gd name="T31" fmla="*/ 2790 h 62"/>
                              <a:gd name="T32" fmla="+- 0 1589 1589"/>
                              <a:gd name="T33" fmla="*/ T32 w 458"/>
                              <a:gd name="T34" fmla="+- 0 2790 2775"/>
                              <a:gd name="T35" fmla="*/ 2790 h 62"/>
                              <a:gd name="T36" fmla="+- 0 1589 1589"/>
                              <a:gd name="T37" fmla="*/ T36 w 458"/>
                              <a:gd name="T38" fmla="+- 0 2822 2775"/>
                              <a:gd name="T39" fmla="*/ 2822 h 62"/>
                              <a:gd name="T40" fmla="+- 0 1985 1589"/>
                              <a:gd name="T41" fmla="*/ T40 w 458"/>
                              <a:gd name="T42" fmla="+- 0 2822 2775"/>
                              <a:gd name="T43" fmla="*/ 2822 h 62"/>
                              <a:gd name="T44" fmla="+- 0 1985 1589"/>
                              <a:gd name="T45" fmla="*/ T44 w 458"/>
                              <a:gd name="T46" fmla="+- 0 2790 2775"/>
                              <a:gd name="T47" fmla="*/ 2790 h 62"/>
                              <a:gd name="T48" fmla="+- 0 2016 1589"/>
                              <a:gd name="T49" fmla="*/ T48 w 458"/>
                              <a:gd name="T50" fmla="+- 0 2790 2775"/>
                              <a:gd name="T51" fmla="*/ 2790 h 62"/>
                              <a:gd name="T52" fmla="+- 0 2001 1589"/>
                              <a:gd name="T53" fmla="*/ T52 w 458"/>
                              <a:gd name="T54" fmla="+- 0 2790 2775"/>
                              <a:gd name="T55" fmla="*/ 2790 h 62"/>
                              <a:gd name="T56" fmla="+- 0 2001 1589"/>
                              <a:gd name="T57" fmla="*/ T56 w 458"/>
                              <a:gd name="T58" fmla="+- 0 2822 2775"/>
                              <a:gd name="T59" fmla="*/ 2822 h 62"/>
                              <a:gd name="T60" fmla="+- 0 2014 1589"/>
                              <a:gd name="T61" fmla="*/ T60 w 458"/>
                              <a:gd name="T62" fmla="+- 0 2822 2775"/>
                              <a:gd name="T63" fmla="*/ 2822 h 62"/>
                              <a:gd name="T64" fmla="+- 0 2046 1589"/>
                              <a:gd name="T65" fmla="*/ T64 w 458"/>
                              <a:gd name="T66" fmla="+- 0 2806 2775"/>
                              <a:gd name="T67" fmla="*/ 2806 h 62"/>
                              <a:gd name="T68" fmla="+- 0 2016 1589"/>
                              <a:gd name="T69" fmla="*/ T68 w 458"/>
                              <a:gd name="T70" fmla="+- 0 2790 2775"/>
                              <a:gd name="T71" fmla="*/ 27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8" h="62">
                                <a:moveTo>
                                  <a:pt x="396" y="0"/>
                                </a:moveTo>
                                <a:lnTo>
                                  <a:pt x="396" y="61"/>
                                </a:lnTo>
                                <a:lnTo>
                                  <a:pt x="425" y="47"/>
                                </a:lnTo>
                                <a:lnTo>
                                  <a:pt x="412" y="47"/>
                                </a:lnTo>
                                <a:lnTo>
                                  <a:pt x="412" y="15"/>
                                </a:lnTo>
                                <a:lnTo>
                                  <a:pt x="427" y="15"/>
                                </a:lnTo>
                                <a:lnTo>
                                  <a:pt x="396" y="0"/>
                                </a:lnTo>
                                <a:close/>
                                <a:moveTo>
                                  <a:pt x="396" y="15"/>
                                </a:moveTo>
                                <a:lnTo>
                                  <a:pt x="0" y="15"/>
                                </a:lnTo>
                                <a:lnTo>
                                  <a:pt x="0" y="47"/>
                                </a:lnTo>
                                <a:lnTo>
                                  <a:pt x="396" y="47"/>
                                </a:lnTo>
                                <a:lnTo>
                                  <a:pt x="396" y="15"/>
                                </a:lnTo>
                                <a:close/>
                                <a:moveTo>
                                  <a:pt x="427" y="15"/>
                                </a:moveTo>
                                <a:lnTo>
                                  <a:pt x="412" y="15"/>
                                </a:lnTo>
                                <a:lnTo>
                                  <a:pt x="412" y="47"/>
                                </a:lnTo>
                                <a:lnTo>
                                  <a:pt x="425" y="47"/>
                                </a:lnTo>
                                <a:lnTo>
                                  <a:pt x="457" y="31"/>
                                </a:lnTo>
                                <a:lnTo>
                                  <a:pt x="427" y="15"/>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Rectangle 3493"/>
                        <wps:cNvSpPr>
                          <a:spLocks noChangeArrowheads="1"/>
                        </wps:cNvSpPr>
                        <wps:spPr bwMode="auto">
                          <a:xfrm>
                            <a:off x="957" y="4585"/>
                            <a:ext cx="7818" cy="154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492"/>
                        <wps:cNvSpPr>
                          <a:spLocks noChangeArrowheads="1"/>
                        </wps:cNvSpPr>
                        <wps:spPr bwMode="auto">
                          <a:xfrm>
                            <a:off x="957" y="4585"/>
                            <a:ext cx="7818" cy="1540"/>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0" name="Picture 34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791" y="5402"/>
                            <a:ext cx="33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1" name="AutoShape 3490"/>
                        <wps:cNvSpPr>
                          <a:spLocks/>
                        </wps:cNvSpPr>
                        <wps:spPr bwMode="auto">
                          <a:xfrm>
                            <a:off x="1596" y="5671"/>
                            <a:ext cx="484" cy="62"/>
                          </a:xfrm>
                          <a:custGeom>
                            <a:avLst/>
                            <a:gdLst>
                              <a:gd name="T0" fmla="+- 0 2019 1596"/>
                              <a:gd name="T1" fmla="*/ T0 w 484"/>
                              <a:gd name="T2" fmla="+- 0 5672 5672"/>
                              <a:gd name="T3" fmla="*/ 5672 h 62"/>
                              <a:gd name="T4" fmla="+- 0 2019 1596"/>
                              <a:gd name="T5" fmla="*/ T4 w 484"/>
                              <a:gd name="T6" fmla="+- 0 5733 5672"/>
                              <a:gd name="T7" fmla="*/ 5733 h 62"/>
                              <a:gd name="T8" fmla="+- 0 2049 1596"/>
                              <a:gd name="T9" fmla="*/ T8 w 484"/>
                              <a:gd name="T10" fmla="+- 0 5717 5672"/>
                              <a:gd name="T11" fmla="*/ 5717 h 62"/>
                              <a:gd name="T12" fmla="+- 0 2034 1596"/>
                              <a:gd name="T13" fmla="*/ T12 w 484"/>
                              <a:gd name="T14" fmla="+- 0 5717 5672"/>
                              <a:gd name="T15" fmla="*/ 5717 h 62"/>
                              <a:gd name="T16" fmla="+- 0 2034 1596"/>
                              <a:gd name="T17" fmla="*/ T16 w 484"/>
                              <a:gd name="T18" fmla="+- 0 5687 5672"/>
                              <a:gd name="T19" fmla="*/ 5687 h 62"/>
                              <a:gd name="T20" fmla="+- 0 2051 1596"/>
                              <a:gd name="T21" fmla="*/ T20 w 484"/>
                              <a:gd name="T22" fmla="+- 0 5687 5672"/>
                              <a:gd name="T23" fmla="*/ 5687 h 62"/>
                              <a:gd name="T24" fmla="+- 0 2019 1596"/>
                              <a:gd name="T25" fmla="*/ T24 w 484"/>
                              <a:gd name="T26" fmla="+- 0 5672 5672"/>
                              <a:gd name="T27" fmla="*/ 5672 h 62"/>
                              <a:gd name="T28" fmla="+- 0 2019 1596"/>
                              <a:gd name="T29" fmla="*/ T28 w 484"/>
                              <a:gd name="T30" fmla="+- 0 5687 5672"/>
                              <a:gd name="T31" fmla="*/ 5687 h 62"/>
                              <a:gd name="T32" fmla="+- 0 1596 1596"/>
                              <a:gd name="T33" fmla="*/ T32 w 484"/>
                              <a:gd name="T34" fmla="+- 0 5687 5672"/>
                              <a:gd name="T35" fmla="*/ 5687 h 62"/>
                              <a:gd name="T36" fmla="+- 0 1596 1596"/>
                              <a:gd name="T37" fmla="*/ T36 w 484"/>
                              <a:gd name="T38" fmla="+- 0 5717 5672"/>
                              <a:gd name="T39" fmla="*/ 5717 h 62"/>
                              <a:gd name="T40" fmla="+- 0 2019 1596"/>
                              <a:gd name="T41" fmla="*/ T40 w 484"/>
                              <a:gd name="T42" fmla="+- 0 5717 5672"/>
                              <a:gd name="T43" fmla="*/ 5717 h 62"/>
                              <a:gd name="T44" fmla="+- 0 2019 1596"/>
                              <a:gd name="T45" fmla="*/ T44 w 484"/>
                              <a:gd name="T46" fmla="+- 0 5687 5672"/>
                              <a:gd name="T47" fmla="*/ 5687 h 62"/>
                              <a:gd name="T48" fmla="+- 0 2051 1596"/>
                              <a:gd name="T49" fmla="*/ T48 w 484"/>
                              <a:gd name="T50" fmla="+- 0 5687 5672"/>
                              <a:gd name="T51" fmla="*/ 5687 h 62"/>
                              <a:gd name="T52" fmla="+- 0 2034 1596"/>
                              <a:gd name="T53" fmla="*/ T52 w 484"/>
                              <a:gd name="T54" fmla="+- 0 5687 5672"/>
                              <a:gd name="T55" fmla="*/ 5687 h 62"/>
                              <a:gd name="T56" fmla="+- 0 2034 1596"/>
                              <a:gd name="T57" fmla="*/ T56 w 484"/>
                              <a:gd name="T58" fmla="+- 0 5717 5672"/>
                              <a:gd name="T59" fmla="*/ 5717 h 62"/>
                              <a:gd name="T60" fmla="+- 0 2049 1596"/>
                              <a:gd name="T61" fmla="*/ T60 w 484"/>
                              <a:gd name="T62" fmla="+- 0 5717 5672"/>
                              <a:gd name="T63" fmla="*/ 5717 h 62"/>
                              <a:gd name="T64" fmla="+- 0 2080 1596"/>
                              <a:gd name="T65" fmla="*/ T64 w 484"/>
                              <a:gd name="T66" fmla="+- 0 5702 5672"/>
                              <a:gd name="T67" fmla="*/ 5702 h 62"/>
                              <a:gd name="T68" fmla="+- 0 2051 1596"/>
                              <a:gd name="T69" fmla="*/ T68 w 484"/>
                              <a:gd name="T70" fmla="+- 0 5687 5672"/>
                              <a:gd name="T71" fmla="*/ 56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4" h="62">
                                <a:moveTo>
                                  <a:pt x="423" y="0"/>
                                </a:moveTo>
                                <a:lnTo>
                                  <a:pt x="423" y="61"/>
                                </a:lnTo>
                                <a:lnTo>
                                  <a:pt x="453" y="45"/>
                                </a:lnTo>
                                <a:lnTo>
                                  <a:pt x="438" y="45"/>
                                </a:lnTo>
                                <a:lnTo>
                                  <a:pt x="438" y="15"/>
                                </a:lnTo>
                                <a:lnTo>
                                  <a:pt x="455" y="15"/>
                                </a:lnTo>
                                <a:lnTo>
                                  <a:pt x="423" y="0"/>
                                </a:lnTo>
                                <a:close/>
                                <a:moveTo>
                                  <a:pt x="423" y="15"/>
                                </a:moveTo>
                                <a:lnTo>
                                  <a:pt x="0" y="15"/>
                                </a:lnTo>
                                <a:lnTo>
                                  <a:pt x="0" y="45"/>
                                </a:lnTo>
                                <a:lnTo>
                                  <a:pt x="423" y="45"/>
                                </a:lnTo>
                                <a:lnTo>
                                  <a:pt x="423" y="15"/>
                                </a:lnTo>
                                <a:close/>
                                <a:moveTo>
                                  <a:pt x="455" y="15"/>
                                </a:moveTo>
                                <a:lnTo>
                                  <a:pt x="438" y="15"/>
                                </a:lnTo>
                                <a:lnTo>
                                  <a:pt x="438" y="45"/>
                                </a:lnTo>
                                <a:lnTo>
                                  <a:pt x="453" y="45"/>
                                </a:lnTo>
                                <a:lnTo>
                                  <a:pt x="484" y="30"/>
                                </a:lnTo>
                                <a:lnTo>
                                  <a:pt x="455" y="15"/>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Rectangle 3489"/>
                        <wps:cNvSpPr>
                          <a:spLocks noChangeArrowheads="1"/>
                        </wps:cNvSpPr>
                        <wps:spPr bwMode="auto">
                          <a:xfrm>
                            <a:off x="991" y="5439"/>
                            <a:ext cx="608" cy="621"/>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3488"/>
                        <wps:cNvSpPr>
                          <a:spLocks/>
                        </wps:cNvSpPr>
                        <wps:spPr bwMode="auto">
                          <a:xfrm>
                            <a:off x="7879" y="2187"/>
                            <a:ext cx="527" cy="531"/>
                          </a:xfrm>
                          <a:custGeom>
                            <a:avLst/>
                            <a:gdLst>
                              <a:gd name="T0" fmla="+- 0 8144 7880"/>
                              <a:gd name="T1" fmla="*/ T0 w 527"/>
                              <a:gd name="T2" fmla="+- 0 2188 2188"/>
                              <a:gd name="T3" fmla="*/ 2188 h 531"/>
                              <a:gd name="T4" fmla="+- 0 8073 7880"/>
                              <a:gd name="T5" fmla="*/ T4 w 527"/>
                              <a:gd name="T6" fmla="+- 0 2197 2188"/>
                              <a:gd name="T7" fmla="*/ 2197 h 531"/>
                              <a:gd name="T8" fmla="+- 0 8010 7880"/>
                              <a:gd name="T9" fmla="*/ T8 w 527"/>
                              <a:gd name="T10" fmla="+- 0 2224 2188"/>
                              <a:gd name="T11" fmla="*/ 2224 h 531"/>
                              <a:gd name="T12" fmla="+- 0 7957 7880"/>
                              <a:gd name="T13" fmla="*/ T12 w 527"/>
                              <a:gd name="T14" fmla="+- 0 2266 2188"/>
                              <a:gd name="T15" fmla="*/ 2266 h 531"/>
                              <a:gd name="T16" fmla="+- 0 7915 7880"/>
                              <a:gd name="T17" fmla="*/ T16 w 527"/>
                              <a:gd name="T18" fmla="+- 0 2319 2188"/>
                              <a:gd name="T19" fmla="*/ 2319 h 531"/>
                              <a:gd name="T20" fmla="+- 0 7889 7880"/>
                              <a:gd name="T21" fmla="*/ T20 w 527"/>
                              <a:gd name="T22" fmla="+- 0 2383 2188"/>
                              <a:gd name="T23" fmla="*/ 2383 h 531"/>
                              <a:gd name="T24" fmla="+- 0 7880 7880"/>
                              <a:gd name="T25" fmla="*/ T24 w 527"/>
                              <a:gd name="T26" fmla="+- 0 2453 2188"/>
                              <a:gd name="T27" fmla="*/ 2453 h 531"/>
                              <a:gd name="T28" fmla="+- 0 7889 7880"/>
                              <a:gd name="T29" fmla="*/ T28 w 527"/>
                              <a:gd name="T30" fmla="+- 0 2524 2188"/>
                              <a:gd name="T31" fmla="*/ 2524 h 531"/>
                              <a:gd name="T32" fmla="+- 0 7915 7880"/>
                              <a:gd name="T33" fmla="*/ T32 w 527"/>
                              <a:gd name="T34" fmla="+- 0 2587 2188"/>
                              <a:gd name="T35" fmla="*/ 2587 h 531"/>
                              <a:gd name="T36" fmla="+- 0 7957 7880"/>
                              <a:gd name="T37" fmla="*/ T36 w 527"/>
                              <a:gd name="T38" fmla="+- 0 2641 2188"/>
                              <a:gd name="T39" fmla="*/ 2641 h 531"/>
                              <a:gd name="T40" fmla="+- 0 8010 7880"/>
                              <a:gd name="T41" fmla="*/ T40 w 527"/>
                              <a:gd name="T42" fmla="+- 0 2682 2188"/>
                              <a:gd name="T43" fmla="*/ 2682 h 531"/>
                              <a:gd name="T44" fmla="+- 0 8073 7880"/>
                              <a:gd name="T45" fmla="*/ T44 w 527"/>
                              <a:gd name="T46" fmla="+- 0 2709 2188"/>
                              <a:gd name="T47" fmla="*/ 2709 h 531"/>
                              <a:gd name="T48" fmla="+- 0 8144 7880"/>
                              <a:gd name="T49" fmla="*/ T48 w 527"/>
                              <a:gd name="T50" fmla="+- 0 2718 2188"/>
                              <a:gd name="T51" fmla="*/ 2718 h 531"/>
                              <a:gd name="T52" fmla="+- 0 8213 7880"/>
                              <a:gd name="T53" fmla="*/ T52 w 527"/>
                              <a:gd name="T54" fmla="+- 0 2709 2188"/>
                              <a:gd name="T55" fmla="*/ 2709 h 531"/>
                              <a:gd name="T56" fmla="+- 0 8276 7880"/>
                              <a:gd name="T57" fmla="*/ T56 w 527"/>
                              <a:gd name="T58" fmla="+- 0 2682 2188"/>
                              <a:gd name="T59" fmla="*/ 2682 h 531"/>
                              <a:gd name="T60" fmla="+- 0 8329 7880"/>
                              <a:gd name="T61" fmla="*/ T60 w 527"/>
                              <a:gd name="T62" fmla="+- 0 2641 2188"/>
                              <a:gd name="T63" fmla="*/ 2641 h 531"/>
                              <a:gd name="T64" fmla="+- 0 8370 7880"/>
                              <a:gd name="T65" fmla="*/ T64 w 527"/>
                              <a:gd name="T66" fmla="+- 0 2587 2188"/>
                              <a:gd name="T67" fmla="*/ 2587 h 531"/>
                              <a:gd name="T68" fmla="+- 0 8397 7880"/>
                              <a:gd name="T69" fmla="*/ T68 w 527"/>
                              <a:gd name="T70" fmla="+- 0 2524 2188"/>
                              <a:gd name="T71" fmla="*/ 2524 h 531"/>
                              <a:gd name="T72" fmla="+- 0 8406 7880"/>
                              <a:gd name="T73" fmla="*/ T72 w 527"/>
                              <a:gd name="T74" fmla="+- 0 2453 2188"/>
                              <a:gd name="T75" fmla="*/ 2453 h 531"/>
                              <a:gd name="T76" fmla="+- 0 8397 7880"/>
                              <a:gd name="T77" fmla="*/ T76 w 527"/>
                              <a:gd name="T78" fmla="+- 0 2383 2188"/>
                              <a:gd name="T79" fmla="*/ 2383 h 531"/>
                              <a:gd name="T80" fmla="+- 0 8370 7880"/>
                              <a:gd name="T81" fmla="*/ T80 w 527"/>
                              <a:gd name="T82" fmla="+- 0 2319 2188"/>
                              <a:gd name="T83" fmla="*/ 2319 h 531"/>
                              <a:gd name="T84" fmla="+- 0 8329 7880"/>
                              <a:gd name="T85" fmla="*/ T84 w 527"/>
                              <a:gd name="T86" fmla="+- 0 2266 2188"/>
                              <a:gd name="T87" fmla="*/ 2266 h 531"/>
                              <a:gd name="T88" fmla="+- 0 8276 7880"/>
                              <a:gd name="T89" fmla="*/ T88 w 527"/>
                              <a:gd name="T90" fmla="+- 0 2224 2188"/>
                              <a:gd name="T91" fmla="*/ 2224 h 531"/>
                              <a:gd name="T92" fmla="+- 0 8213 7880"/>
                              <a:gd name="T93" fmla="*/ T92 w 527"/>
                              <a:gd name="T94" fmla="+- 0 2197 2188"/>
                              <a:gd name="T95" fmla="*/ 2197 h 531"/>
                              <a:gd name="T96" fmla="+- 0 8144 7880"/>
                              <a:gd name="T97" fmla="*/ T96 w 527"/>
                              <a:gd name="T98" fmla="+- 0 2188 2188"/>
                              <a:gd name="T99" fmla="*/ 218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7" h="531">
                                <a:moveTo>
                                  <a:pt x="264" y="0"/>
                                </a:moveTo>
                                <a:lnTo>
                                  <a:pt x="193" y="9"/>
                                </a:lnTo>
                                <a:lnTo>
                                  <a:pt x="130" y="36"/>
                                </a:lnTo>
                                <a:lnTo>
                                  <a:pt x="77" y="78"/>
                                </a:lnTo>
                                <a:lnTo>
                                  <a:pt x="35" y="131"/>
                                </a:lnTo>
                                <a:lnTo>
                                  <a:pt x="9" y="195"/>
                                </a:lnTo>
                                <a:lnTo>
                                  <a:pt x="0" y="265"/>
                                </a:lnTo>
                                <a:lnTo>
                                  <a:pt x="9" y="336"/>
                                </a:lnTo>
                                <a:lnTo>
                                  <a:pt x="35" y="399"/>
                                </a:lnTo>
                                <a:lnTo>
                                  <a:pt x="77" y="453"/>
                                </a:lnTo>
                                <a:lnTo>
                                  <a:pt x="130" y="494"/>
                                </a:lnTo>
                                <a:lnTo>
                                  <a:pt x="193" y="521"/>
                                </a:lnTo>
                                <a:lnTo>
                                  <a:pt x="264" y="530"/>
                                </a:lnTo>
                                <a:lnTo>
                                  <a:pt x="333" y="521"/>
                                </a:lnTo>
                                <a:lnTo>
                                  <a:pt x="396" y="494"/>
                                </a:lnTo>
                                <a:lnTo>
                                  <a:pt x="449" y="453"/>
                                </a:lnTo>
                                <a:lnTo>
                                  <a:pt x="490" y="399"/>
                                </a:lnTo>
                                <a:lnTo>
                                  <a:pt x="517" y="336"/>
                                </a:lnTo>
                                <a:lnTo>
                                  <a:pt x="526" y="265"/>
                                </a:lnTo>
                                <a:lnTo>
                                  <a:pt x="517" y="195"/>
                                </a:lnTo>
                                <a:lnTo>
                                  <a:pt x="490" y="131"/>
                                </a:lnTo>
                                <a:lnTo>
                                  <a:pt x="449" y="78"/>
                                </a:lnTo>
                                <a:lnTo>
                                  <a:pt x="396" y="36"/>
                                </a:lnTo>
                                <a:lnTo>
                                  <a:pt x="333" y="9"/>
                                </a:lnTo>
                                <a:lnTo>
                                  <a:pt x="264"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3487"/>
                        <wps:cNvSpPr>
                          <a:spLocks/>
                        </wps:cNvSpPr>
                        <wps:spPr bwMode="auto">
                          <a:xfrm>
                            <a:off x="7879" y="2187"/>
                            <a:ext cx="527" cy="531"/>
                          </a:xfrm>
                          <a:custGeom>
                            <a:avLst/>
                            <a:gdLst>
                              <a:gd name="T0" fmla="+- 0 8144 7880"/>
                              <a:gd name="T1" fmla="*/ T0 w 527"/>
                              <a:gd name="T2" fmla="+- 0 2188 2188"/>
                              <a:gd name="T3" fmla="*/ 2188 h 531"/>
                              <a:gd name="T4" fmla="+- 0 8073 7880"/>
                              <a:gd name="T5" fmla="*/ T4 w 527"/>
                              <a:gd name="T6" fmla="+- 0 2197 2188"/>
                              <a:gd name="T7" fmla="*/ 2197 h 531"/>
                              <a:gd name="T8" fmla="+- 0 8010 7880"/>
                              <a:gd name="T9" fmla="*/ T8 w 527"/>
                              <a:gd name="T10" fmla="+- 0 2224 2188"/>
                              <a:gd name="T11" fmla="*/ 2224 h 531"/>
                              <a:gd name="T12" fmla="+- 0 7957 7880"/>
                              <a:gd name="T13" fmla="*/ T12 w 527"/>
                              <a:gd name="T14" fmla="+- 0 2266 2188"/>
                              <a:gd name="T15" fmla="*/ 2266 h 531"/>
                              <a:gd name="T16" fmla="+- 0 7915 7880"/>
                              <a:gd name="T17" fmla="*/ T16 w 527"/>
                              <a:gd name="T18" fmla="+- 0 2319 2188"/>
                              <a:gd name="T19" fmla="*/ 2319 h 531"/>
                              <a:gd name="T20" fmla="+- 0 7889 7880"/>
                              <a:gd name="T21" fmla="*/ T20 w 527"/>
                              <a:gd name="T22" fmla="+- 0 2383 2188"/>
                              <a:gd name="T23" fmla="*/ 2383 h 531"/>
                              <a:gd name="T24" fmla="+- 0 7880 7880"/>
                              <a:gd name="T25" fmla="*/ T24 w 527"/>
                              <a:gd name="T26" fmla="+- 0 2453 2188"/>
                              <a:gd name="T27" fmla="*/ 2453 h 531"/>
                              <a:gd name="T28" fmla="+- 0 7889 7880"/>
                              <a:gd name="T29" fmla="*/ T28 w 527"/>
                              <a:gd name="T30" fmla="+- 0 2524 2188"/>
                              <a:gd name="T31" fmla="*/ 2524 h 531"/>
                              <a:gd name="T32" fmla="+- 0 7915 7880"/>
                              <a:gd name="T33" fmla="*/ T32 w 527"/>
                              <a:gd name="T34" fmla="+- 0 2587 2188"/>
                              <a:gd name="T35" fmla="*/ 2587 h 531"/>
                              <a:gd name="T36" fmla="+- 0 7957 7880"/>
                              <a:gd name="T37" fmla="*/ T36 w 527"/>
                              <a:gd name="T38" fmla="+- 0 2641 2188"/>
                              <a:gd name="T39" fmla="*/ 2641 h 531"/>
                              <a:gd name="T40" fmla="+- 0 8010 7880"/>
                              <a:gd name="T41" fmla="*/ T40 w 527"/>
                              <a:gd name="T42" fmla="+- 0 2682 2188"/>
                              <a:gd name="T43" fmla="*/ 2682 h 531"/>
                              <a:gd name="T44" fmla="+- 0 8073 7880"/>
                              <a:gd name="T45" fmla="*/ T44 w 527"/>
                              <a:gd name="T46" fmla="+- 0 2709 2188"/>
                              <a:gd name="T47" fmla="*/ 2709 h 531"/>
                              <a:gd name="T48" fmla="+- 0 8144 7880"/>
                              <a:gd name="T49" fmla="*/ T48 w 527"/>
                              <a:gd name="T50" fmla="+- 0 2718 2188"/>
                              <a:gd name="T51" fmla="*/ 2718 h 531"/>
                              <a:gd name="T52" fmla="+- 0 8213 7880"/>
                              <a:gd name="T53" fmla="*/ T52 w 527"/>
                              <a:gd name="T54" fmla="+- 0 2709 2188"/>
                              <a:gd name="T55" fmla="*/ 2709 h 531"/>
                              <a:gd name="T56" fmla="+- 0 8276 7880"/>
                              <a:gd name="T57" fmla="*/ T56 w 527"/>
                              <a:gd name="T58" fmla="+- 0 2682 2188"/>
                              <a:gd name="T59" fmla="*/ 2682 h 531"/>
                              <a:gd name="T60" fmla="+- 0 8329 7880"/>
                              <a:gd name="T61" fmla="*/ T60 w 527"/>
                              <a:gd name="T62" fmla="+- 0 2641 2188"/>
                              <a:gd name="T63" fmla="*/ 2641 h 531"/>
                              <a:gd name="T64" fmla="+- 0 8370 7880"/>
                              <a:gd name="T65" fmla="*/ T64 w 527"/>
                              <a:gd name="T66" fmla="+- 0 2587 2188"/>
                              <a:gd name="T67" fmla="*/ 2587 h 531"/>
                              <a:gd name="T68" fmla="+- 0 8397 7880"/>
                              <a:gd name="T69" fmla="*/ T68 w 527"/>
                              <a:gd name="T70" fmla="+- 0 2524 2188"/>
                              <a:gd name="T71" fmla="*/ 2524 h 531"/>
                              <a:gd name="T72" fmla="+- 0 8406 7880"/>
                              <a:gd name="T73" fmla="*/ T72 w 527"/>
                              <a:gd name="T74" fmla="+- 0 2453 2188"/>
                              <a:gd name="T75" fmla="*/ 2453 h 531"/>
                              <a:gd name="T76" fmla="+- 0 8397 7880"/>
                              <a:gd name="T77" fmla="*/ T76 w 527"/>
                              <a:gd name="T78" fmla="+- 0 2383 2188"/>
                              <a:gd name="T79" fmla="*/ 2383 h 531"/>
                              <a:gd name="T80" fmla="+- 0 8370 7880"/>
                              <a:gd name="T81" fmla="*/ T80 w 527"/>
                              <a:gd name="T82" fmla="+- 0 2319 2188"/>
                              <a:gd name="T83" fmla="*/ 2319 h 531"/>
                              <a:gd name="T84" fmla="+- 0 8329 7880"/>
                              <a:gd name="T85" fmla="*/ T84 w 527"/>
                              <a:gd name="T86" fmla="+- 0 2266 2188"/>
                              <a:gd name="T87" fmla="*/ 2266 h 531"/>
                              <a:gd name="T88" fmla="+- 0 8276 7880"/>
                              <a:gd name="T89" fmla="*/ T88 w 527"/>
                              <a:gd name="T90" fmla="+- 0 2224 2188"/>
                              <a:gd name="T91" fmla="*/ 2224 h 531"/>
                              <a:gd name="T92" fmla="+- 0 8213 7880"/>
                              <a:gd name="T93" fmla="*/ T92 w 527"/>
                              <a:gd name="T94" fmla="+- 0 2197 2188"/>
                              <a:gd name="T95" fmla="*/ 2197 h 531"/>
                              <a:gd name="T96" fmla="+- 0 8144 7880"/>
                              <a:gd name="T97" fmla="*/ T96 w 527"/>
                              <a:gd name="T98" fmla="+- 0 2188 2188"/>
                              <a:gd name="T99" fmla="*/ 218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7" h="531">
                                <a:moveTo>
                                  <a:pt x="264" y="0"/>
                                </a:moveTo>
                                <a:lnTo>
                                  <a:pt x="193" y="9"/>
                                </a:lnTo>
                                <a:lnTo>
                                  <a:pt x="130" y="36"/>
                                </a:lnTo>
                                <a:lnTo>
                                  <a:pt x="77" y="78"/>
                                </a:lnTo>
                                <a:lnTo>
                                  <a:pt x="35" y="131"/>
                                </a:lnTo>
                                <a:lnTo>
                                  <a:pt x="9" y="195"/>
                                </a:lnTo>
                                <a:lnTo>
                                  <a:pt x="0" y="265"/>
                                </a:lnTo>
                                <a:lnTo>
                                  <a:pt x="9" y="336"/>
                                </a:lnTo>
                                <a:lnTo>
                                  <a:pt x="35" y="399"/>
                                </a:lnTo>
                                <a:lnTo>
                                  <a:pt x="77" y="453"/>
                                </a:lnTo>
                                <a:lnTo>
                                  <a:pt x="130" y="494"/>
                                </a:lnTo>
                                <a:lnTo>
                                  <a:pt x="193" y="521"/>
                                </a:lnTo>
                                <a:lnTo>
                                  <a:pt x="264" y="530"/>
                                </a:lnTo>
                                <a:lnTo>
                                  <a:pt x="333" y="521"/>
                                </a:lnTo>
                                <a:lnTo>
                                  <a:pt x="396" y="494"/>
                                </a:lnTo>
                                <a:lnTo>
                                  <a:pt x="449" y="453"/>
                                </a:lnTo>
                                <a:lnTo>
                                  <a:pt x="490" y="399"/>
                                </a:lnTo>
                                <a:lnTo>
                                  <a:pt x="517" y="336"/>
                                </a:lnTo>
                                <a:lnTo>
                                  <a:pt x="526" y="265"/>
                                </a:lnTo>
                                <a:lnTo>
                                  <a:pt x="517" y="195"/>
                                </a:lnTo>
                                <a:lnTo>
                                  <a:pt x="490" y="131"/>
                                </a:lnTo>
                                <a:lnTo>
                                  <a:pt x="449" y="78"/>
                                </a:lnTo>
                                <a:lnTo>
                                  <a:pt x="396" y="36"/>
                                </a:lnTo>
                                <a:lnTo>
                                  <a:pt x="333" y="9"/>
                                </a:lnTo>
                                <a:lnTo>
                                  <a:pt x="264"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3486"/>
                        <wps:cNvSpPr>
                          <a:spLocks/>
                        </wps:cNvSpPr>
                        <wps:spPr bwMode="auto">
                          <a:xfrm>
                            <a:off x="7872" y="4677"/>
                            <a:ext cx="532" cy="531"/>
                          </a:xfrm>
                          <a:custGeom>
                            <a:avLst/>
                            <a:gdLst>
                              <a:gd name="T0" fmla="+- 0 8138 7872"/>
                              <a:gd name="T1" fmla="*/ T0 w 532"/>
                              <a:gd name="T2" fmla="+- 0 4678 4678"/>
                              <a:gd name="T3" fmla="*/ 4678 h 531"/>
                              <a:gd name="T4" fmla="+- 0 8067 7872"/>
                              <a:gd name="T5" fmla="*/ T4 w 532"/>
                              <a:gd name="T6" fmla="+- 0 4687 4678"/>
                              <a:gd name="T7" fmla="*/ 4687 h 531"/>
                              <a:gd name="T8" fmla="+- 0 8004 7872"/>
                              <a:gd name="T9" fmla="*/ T8 w 532"/>
                              <a:gd name="T10" fmla="+- 0 4714 4678"/>
                              <a:gd name="T11" fmla="*/ 4714 h 531"/>
                              <a:gd name="T12" fmla="+- 0 7950 7872"/>
                              <a:gd name="T13" fmla="*/ T12 w 532"/>
                              <a:gd name="T14" fmla="+- 0 4756 4678"/>
                              <a:gd name="T15" fmla="*/ 4756 h 531"/>
                              <a:gd name="T16" fmla="+- 0 7909 7872"/>
                              <a:gd name="T17" fmla="*/ T16 w 532"/>
                              <a:gd name="T18" fmla="+- 0 4809 4678"/>
                              <a:gd name="T19" fmla="*/ 4809 h 531"/>
                              <a:gd name="T20" fmla="+- 0 7882 7872"/>
                              <a:gd name="T21" fmla="*/ T20 w 532"/>
                              <a:gd name="T22" fmla="+- 0 4873 4678"/>
                              <a:gd name="T23" fmla="*/ 4873 h 531"/>
                              <a:gd name="T24" fmla="+- 0 7872 7872"/>
                              <a:gd name="T25" fmla="*/ T24 w 532"/>
                              <a:gd name="T26" fmla="+- 0 4943 4678"/>
                              <a:gd name="T27" fmla="*/ 4943 h 531"/>
                              <a:gd name="T28" fmla="+- 0 7882 7872"/>
                              <a:gd name="T29" fmla="*/ T28 w 532"/>
                              <a:gd name="T30" fmla="+- 0 5014 4678"/>
                              <a:gd name="T31" fmla="*/ 5014 h 531"/>
                              <a:gd name="T32" fmla="+- 0 7909 7872"/>
                              <a:gd name="T33" fmla="*/ T32 w 532"/>
                              <a:gd name="T34" fmla="+- 0 5077 4678"/>
                              <a:gd name="T35" fmla="*/ 5077 h 531"/>
                              <a:gd name="T36" fmla="+- 0 7950 7872"/>
                              <a:gd name="T37" fmla="*/ T36 w 532"/>
                              <a:gd name="T38" fmla="+- 0 5131 4678"/>
                              <a:gd name="T39" fmla="*/ 5131 h 531"/>
                              <a:gd name="T40" fmla="+- 0 8004 7872"/>
                              <a:gd name="T41" fmla="*/ T40 w 532"/>
                              <a:gd name="T42" fmla="+- 0 5172 4678"/>
                              <a:gd name="T43" fmla="*/ 5172 h 531"/>
                              <a:gd name="T44" fmla="+- 0 8067 7872"/>
                              <a:gd name="T45" fmla="*/ T44 w 532"/>
                              <a:gd name="T46" fmla="+- 0 5199 4678"/>
                              <a:gd name="T47" fmla="*/ 5199 h 531"/>
                              <a:gd name="T48" fmla="+- 0 8138 7872"/>
                              <a:gd name="T49" fmla="*/ T48 w 532"/>
                              <a:gd name="T50" fmla="+- 0 5208 4678"/>
                              <a:gd name="T51" fmla="*/ 5208 h 531"/>
                              <a:gd name="T52" fmla="+- 0 8208 7872"/>
                              <a:gd name="T53" fmla="*/ T52 w 532"/>
                              <a:gd name="T54" fmla="+- 0 5199 4678"/>
                              <a:gd name="T55" fmla="*/ 5199 h 531"/>
                              <a:gd name="T56" fmla="+- 0 8272 7872"/>
                              <a:gd name="T57" fmla="*/ T56 w 532"/>
                              <a:gd name="T58" fmla="+- 0 5172 4678"/>
                              <a:gd name="T59" fmla="*/ 5172 h 531"/>
                              <a:gd name="T60" fmla="+- 0 8326 7872"/>
                              <a:gd name="T61" fmla="*/ T60 w 532"/>
                              <a:gd name="T62" fmla="+- 0 5131 4678"/>
                              <a:gd name="T63" fmla="*/ 5131 h 531"/>
                              <a:gd name="T64" fmla="+- 0 8368 7872"/>
                              <a:gd name="T65" fmla="*/ T64 w 532"/>
                              <a:gd name="T66" fmla="+- 0 5077 4678"/>
                              <a:gd name="T67" fmla="*/ 5077 h 531"/>
                              <a:gd name="T68" fmla="+- 0 8394 7872"/>
                              <a:gd name="T69" fmla="*/ T68 w 532"/>
                              <a:gd name="T70" fmla="+- 0 5014 4678"/>
                              <a:gd name="T71" fmla="*/ 5014 h 531"/>
                              <a:gd name="T72" fmla="+- 0 8404 7872"/>
                              <a:gd name="T73" fmla="*/ T72 w 532"/>
                              <a:gd name="T74" fmla="+- 0 4943 4678"/>
                              <a:gd name="T75" fmla="*/ 4943 h 531"/>
                              <a:gd name="T76" fmla="+- 0 8394 7872"/>
                              <a:gd name="T77" fmla="*/ T76 w 532"/>
                              <a:gd name="T78" fmla="+- 0 4873 4678"/>
                              <a:gd name="T79" fmla="*/ 4873 h 531"/>
                              <a:gd name="T80" fmla="+- 0 8368 7872"/>
                              <a:gd name="T81" fmla="*/ T80 w 532"/>
                              <a:gd name="T82" fmla="+- 0 4809 4678"/>
                              <a:gd name="T83" fmla="*/ 4809 h 531"/>
                              <a:gd name="T84" fmla="+- 0 8326 7872"/>
                              <a:gd name="T85" fmla="*/ T84 w 532"/>
                              <a:gd name="T86" fmla="+- 0 4756 4678"/>
                              <a:gd name="T87" fmla="*/ 4756 h 531"/>
                              <a:gd name="T88" fmla="+- 0 8272 7872"/>
                              <a:gd name="T89" fmla="*/ T88 w 532"/>
                              <a:gd name="T90" fmla="+- 0 4714 4678"/>
                              <a:gd name="T91" fmla="*/ 4714 h 531"/>
                              <a:gd name="T92" fmla="+- 0 8208 7872"/>
                              <a:gd name="T93" fmla="*/ T92 w 532"/>
                              <a:gd name="T94" fmla="+- 0 4687 4678"/>
                              <a:gd name="T95" fmla="*/ 4687 h 531"/>
                              <a:gd name="T96" fmla="+- 0 8138 7872"/>
                              <a:gd name="T97" fmla="*/ T96 w 532"/>
                              <a:gd name="T98" fmla="+- 0 4678 4678"/>
                              <a:gd name="T99" fmla="*/ 467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1">
                                <a:moveTo>
                                  <a:pt x="266" y="0"/>
                                </a:moveTo>
                                <a:lnTo>
                                  <a:pt x="195" y="9"/>
                                </a:lnTo>
                                <a:lnTo>
                                  <a:pt x="132" y="36"/>
                                </a:lnTo>
                                <a:lnTo>
                                  <a:pt x="78" y="78"/>
                                </a:lnTo>
                                <a:lnTo>
                                  <a:pt x="37" y="131"/>
                                </a:lnTo>
                                <a:lnTo>
                                  <a:pt x="10" y="195"/>
                                </a:lnTo>
                                <a:lnTo>
                                  <a:pt x="0" y="265"/>
                                </a:lnTo>
                                <a:lnTo>
                                  <a:pt x="10" y="336"/>
                                </a:lnTo>
                                <a:lnTo>
                                  <a:pt x="37" y="399"/>
                                </a:lnTo>
                                <a:lnTo>
                                  <a:pt x="78" y="453"/>
                                </a:lnTo>
                                <a:lnTo>
                                  <a:pt x="132" y="494"/>
                                </a:lnTo>
                                <a:lnTo>
                                  <a:pt x="195" y="521"/>
                                </a:lnTo>
                                <a:lnTo>
                                  <a:pt x="266" y="530"/>
                                </a:lnTo>
                                <a:lnTo>
                                  <a:pt x="336" y="521"/>
                                </a:lnTo>
                                <a:lnTo>
                                  <a:pt x="400" y="494"/>
                                </a:lnTo>
                                <a:lnTo>
                                  <a:pt x="454" y="453"/>
                                </a:lnTo>
                                <a:lnTo>
                                  <a:pt x="496" y="399"/>
                                </a:lnTo>
                                <a:lnTo>
                                  <a:pt x="522" y="336"/>
                                </a:lnTo>
                                <a:lnTo>
                                  <a:pt x="532" y="265"/>
                                </a:lnTo>
                                <a:lnTo>
                                  <a:pt x="522" y="195"/>
                                </a:lnTo>
                                <a:lnTo>
                                  <a:pt x="496" y="131"/>
                                </a:lnTo>
                                <a:lnTo>
                                  <a:pt x="454" y="78"/>
                                </a:lnTo>
                                <a:lnTo>
                                  <a:pt x="400" y="36"/>
                                </a:lnTo>
                                <a:lnTo>
                                  <a:pt x="336" y="9"/>
                                </a:lnTo>
                                <a:lnTo>
                                  <a:pt x="266"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3485"/>
                        <wps:cNvSpPr>
                          <a:spLocks/>
                        </wps:cNvSpPr>
                        <wps:spPr bwMode="auto">
                          <a:xfrm>
                            <a:off x="7872" y="4677"/>
                            <a:ext cx="532" cy="531"/>
                          </a:xfrm>
                          <a:custGeom>
                            <a:avLst/>
                            <a:gdLst>
                              <a:gd name="T0" fmla="+- 0 8138 7872"/>
                              <a:gd name="T1" fmla="*/ T0 w 532"/>
                              <a:gd name="T2" fmla="+- 0 4678 4678"/>
                              <a:gd name="T3" fmla="*/ 4678 h 531"/>
                              <a:gd name="T4" fmla="+- 0 8067 7872"/>
                              <a:gd name="T5" fmla="*/ T4 w 532"/>
                              <a:gd name="T6" fmla="+- 0 4687 4678"/>
                              <a:gd name="T7" fmla="*/ 4687 h 531"/>
                              <a:gd name="T8" fmla="+- 0 8004 7872"/>
                              <a:gd name="T9" fmla="*/ T8 w 532"/>
                              <a:gd name="T10" fmla="+- 0 4714 4678"/>
                              <a:gd name="T11" fmla="*/ 4714 h 531"/>
                              <a:gd name="T12" fmla="+- 0 7950 7872"/>
                              <a:gd name="T13" fmla="*/ T12 w 532"/>
                              <a:gd name="T14" fmla="+- 0 4756 4678"/>
                              <a:gd name="T15" fmla="*/ 4756 h 531"/>
                              <a:gd name="T16" fmla="+- 0 7909 7872"/>
                              <a:gd name="T17" fmla="*/ T16 w 532"/>
                              <a:gd name="T18" fmla="+- 0 4809 4678"/>
                              <a:gd name="T19" fmla="*/ 4809 h 531"/>
                              <a:gd name="T20" fmla="+- 0 7882 7872"/>
                              <a:gd name="T21" fmla="*/ T20 w 532"/>
                              <a:gd name="T22" fmla="+- 0 4873 4678"/>
                              <a:gd name="T23" fmla="*/ 4873 h 531"/>
                              <a:gd name="T24" fmla="+- 0 7872 7872"/>
                              <a:gd name="T25" fmla="*/ T24 w 532"/>
                              <a:gd name="T26" fmla="+- 0 4943 4678"/>
                              <a:gd name="T27" fmla="*/ 4943 h 531"/>
                              <a:gd name="T28" fmla="+- 0 7882 7872"/>
                              <a:gd name="T29" fmla="*/ T28 w 532"/>
                              <a:gd name="T30" fmla="+- 0 5014 4678"/>
                              <a:gd name="T31" fmla="*/ 5014 h 531"/>
                              <a:gd name="T32" fmla="+- 0 7909 7872"/>
                              <a:gd name="T33" fmla="*/ T32 w 532"/>
                              <a:gd name="T34" fmla="+- 0 5077 4678"/>
                              <a:gd name="T35" fmla="*/ 5077 h 531"/>
                              <a:gd name="T36" fmla="+- 0 7950 7872"/>
                              <a:gd name="T37" fmla="*/ T36 w 532"/>
                              <a:gd name="T38" fmla="+- 0 5131 4678"/>
                              <a:gd name="T39" fmla="*/ 5131 h 531"/>
                              <a:gd name="T40" fmla="+- 0 8004 7872"/>
                              <a:gd name="T41" fmla="*/ T40 w 532"/>
                              <a:gd name="T42" fmla="+- 0 5172 4678"/>
                              <a:gd name="T43" fmla="*/ 5172 h 531"/>
                              <a:gd name="T44" fmla="+- 0 8067 7872"/>
                              <a:gd name="T45" fmla="*/ T44 w 532"/>
                              <a:gd name="T46" fmla="+- 0 5199 4678"/>
                              <a:gd name="T47" fmla="*/ 5199 h 531"/>
                              <a:gd name="T48" fmla="+- 0 8138 7872"/>
                              <a:gd name="T49" fmla="*/ T48 w 532"/>
                              <a:gd name="T50" fmla="+- 0 5208 4678"/>
                              <a:gd name="T51" fmla="*/ 5208 h 531"/>
                              <a:gd name="T52" fmla="+- 0 8208 7872"/>
                              <a:gd name="T53" fmla="*/ T52 w 532"/>
                              <a:gd name="T54" fmla="+- 0 5199 4678"/>
                              <a:gd name="T55" fmla="*/ 5199 h 531"/>
                              <a:gd name="T56" fmla="+- 0 8272 7872"/>
                              <a:gd name="T57" fmla="*/ T56 w 532"/>
                              <a:gd name="T58" fmla="+- 0 5172 4678"/>
                              <a:gd name="T59" fmla="*/ 5172 h 531"/>
                              <a:gd name="T60" fmla="+- 0 8326 7872"/>
                              <a:gd name="T61" fmla="*/ T60 w 532"/>
                              <a:gd name="T62" fmla="+- 0 5131 4678"/>
                              <a:gd name="T63" fmla="*/ 5131 h 531"/>
                              <a:gd name="T64" fmla="+- 0 8368 7872"/>
                              <a:gd name="T65" fmla="*/ T64 w 532"/>
                              <a:gd name="T66" fmla="+- 0 5077 4678"/>
                              <a:gd name="T67" fmla="*/ 5077 h 531"/>
                              <a:gd name="T68" fmla="+- 0 8394 7872"/>
                              <a:gd name="T69" fmla="*/ T68 w 532"/>
                              <a:gd name="T70" fmla="+- 0 5014 4678"/>
                              <a:gd name="T71" fmla="*/ 5014 h 531"/>
                              <a:gd name="T72" fmla="+- 0 8404 7872"/>
                              <a:gd name="T73" fmla="*/ T72 w 532"/>
                              <a:gd name="T74" fmla="+- 0 4943 4678"/>
                              <a:gd name="T75" fmla="*/ 4943 h 531"/>
                              <a:gd name="T76" fmla="+- 0 8394 7872"/>
                              <a:gd name="T77" fmla="*/ T76 w 532"/>
                              <a:gd name="T78" fmla="+- 0 4873 4678"/>
                              <a:gd name="T79" fmla="*/ 4873 h 531"/>
                              <a:gd name="T80" fmla="+- 0 8368 7872"/>
                              <a:gd name="T81" fmla="*/ T80 w 532"/>
                              <a:gd name="T82" fmla="+- 0 4809 4678"/>
                              <a:gd name="T83" fmla="*/ 4809 h 531"/>
                              <a:gd name="T84" fmla="+- 0 8326 7872"/>
                              <a:gd name="T85" fmla="*/ T84 w 532"/>
                              <a:gd name="T86" fmla="+- 0 4756 4678"/>
                              <a:gd name="T87" fmla="*/ 4756 h 531"/>
                              <a:gd name="T88" fmla="+- 0 8272 7872"/>
                              <a:gd name="T89" fmla="*/ T88 w 532"/>
                              <a:gd name="T90" fmla="+- 0 4714 4678"/>
                              <a:gd name="T91" fmla="*/ 4714 h 531"/>
                              <a:gd name="T92" fmla="+- 0 8208 7872"/>
                              <a:gd name="T93" fmla="*/ T92 w 532"/>
                              <a:gd name="T94" fmla="+- 0 4687 4678"/>
                              <a:gd name="T95" fmla="*/ 4687 h 531"/>
                              <a:gd name="T96" fmla="+- 0 8138 7872"/>
                              <a:gd name="T97" fmla="*/ T96 w 532"/>
                              <a:gd name="T98" fmla="+- 0 4678 4678"/>
                              <a:gd name="T99" fmla="*/ 467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1">
                                <a:moveTo>
                                  <a:pt x="266" y="0"/>
                                </a:moveTo>
                                <a:lnTo>
                                  <a:pt x="195" y="9"/>
                                </a:lnTo>
                                <a:lnTo>
                                  <a:pt x="132" y="36"/>
                                </a:lnTo>
                                <a:lnTo>
                                  <a:pt x="78" y="78"/>
                                </a:lnTo>
                                <a:lnTo>
                                  <a:pt x="37" y="131"/>
                                </a:lnTo>
                                <a:lnTo>
                                  <a:pt x="10" y="195"/>
                                </a:lnTo>
                                <a:lnTo>
                                  <a:pt x="0" y="265"/>
                                </a:lnTo>
                                <a:lnTo>
                                  <a:pt x="10" y="336"/>
                                </a:lnTo>
                                <a:lnTo>
                                  <a:pt x="37" y="399"/>
                                </a:lnTo>
                                <a:lnTo>
                                  <a:pt x="78" y="453"/>
                                </a:lnTo>
                                <a:lnTo>
                                  <a:pt x="132" y="494"/>
                                </a:lnTo>
                                <a:lnTo>
                                  <a:pt x="195" y="521"/>
                                </a:lnTo>
                                <a:lnTo>
                                  <a:pt x="266" y="530"/>
                                </a:lnTo>
                                <a:lnTo>
                                  <a:pt x="336" y="521"/>
                                </a:lnTo>
                                <a:lnTo>
                                  <a:pt x="400" y="494"/>
                                </a:lnTo>
                                <a:lnTo>
                                  <a:pt x="454" y="453"/>
                                </a:lnTo>
                                <a:lnTo>
                                  <a:pt x="496" y="399"/>
                                </a:lnTo>
                                <a:lnTo>
                                  <a:pt x="522" y="336"/>
                                </a:lnTo>
                                <a:lnTo>
                                  <a:pt x="532" y="265"/>
                                </a:lnTo>
                                <a:lnTo>
                                  <a:pt x="522" y="195"/>
                                </a:lnTo>
                                <a:lnTo>
                                  <a:pt x="496" y="131"/>
                                </a:lnTo>
                                <a:lnTo>
                                  <a:pt x="454" y="78"/>
                                </a:lnTo>
                                <a:lnTo>
                                  <a:pt x="400" y="36"/>
                                </a:lnTo>
                                <a:lnTo>
                                  <a:pt x="336" y="9"/>
                                </a:lnTo>
                                <a:lnTo>
                                  <a:pt x="266"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7" name="Picture 34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73" y="3203"/>
                            <a:ext cx="3281" cy="124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8" name="Rectangle 3483"/>
                        <wps:cNvSpPr>
                          <a:spLocks noChangeArrowheads="1"/>
                        </wps:cNvSpPr>
                        <wps:spPr bwMode="auto">
                          <a:xfrm>
                            <a:off x="1065" y="3195"/>
                            <a:ext cx="3296" cy="1256"/>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9" name="Picture 34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73" y="6267"/>
                            <a:ext cx="3281" cy="49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0" name="Rectangle 3481"/>
                        <wps:cNvSpPr>
                          <a:spLocks noChangeArrowheads="1"/>
                        </wps:cNvSpPr>
                        <wps:spPr bwMode="auto">
                          <a:xfrm>
                            <a:off x="1065" y="6260"/>
                            <a:ext cx="3296" cy="507"/>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Text Box 3480"/>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A977" w14:textId="77777777" w:rsidR="00AC51A7" w:rsidRDefault="00AC51A7" w:rsidP="00B353E0">
                              <w:pPr>
                                <w:spacing w:line="183" w:lineRule="exact"/>
                                <w:rPr>
                                  <w:sz w:val="16"/>
                                </w:rPr>
                              </w:pPr>
                            </w:p>
                          </w:txbxContent>
                        </wps:txbx>
                        <wps:bodyPr rot="0" vert="horz" wrap="square" lIns="0" tIns="0" rIns="0" bIns="0" anchor="t" anchorCtr="0" upright="1">
                          <a:noAutofit/>
                        </wps:bodyPr>
                      </wps:wsp>
                      <wps:wsp>
                        <wps:cNvPr id="3672" name="Text Box 3479"/>
                        <wps:cNvSpPr txBox="1">
                          <a:spLocks noChangeArrowheads="1"/>
                        </wps:cNvSpPr>
                        <wps:spPr bwMode="auto">
                          <a:xfrm>
                            <a:off x="8052" y="2272"/>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F0C0" w14:textId="77777777" w:rsidR="00AC51A7" w:rsidRDefault="00AC51A7" w:rsidP="00B353E0">
                              <w:pPr>
                                <w:spacing w:line="364" w:lineRule="exact"/>
                                <w:rPr>
                                  <w:b/>
                                  <w:sz w:val="32"/>
                                </w:rPr>
                              </w:pPr>
                              <w:r>
                                <w:rPr>
                                  <w:b/>
                                  <w:w w:val="102"/>
                                  <w:sz w:val="32"/>
                                </w:rPr>
                                <w:t>1</w:t>
                              </w:r>
                            </w:p>
                          </w:txbxContent>
                        </wps:txbx>
                        <wps:bodyPr rot="0" vert="horz" wrap="square" lIns="0" tIns="0" rIns="0" bIns="0" anchor="t" anchorCtr="0" upright="1">
                          <a:noAutofit/>
                        </wps:bodyPr>
                      </wps:wsp>
                      <wps:wsp>
                        <wps:cNvPr id="3673" name="Text Box 3478"/>
                        <wps:cNvSpPr txBox="1">
                          <a:spLocks noChangeArrowheads="1"/>
                        </wps:cNvSpPr>
                        <wps:spPr bwMode="auto">
                          <a:xfrm>
                            <a:off x="2131" y="1830"/>
                            <a:ext cx="266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1EBF" w14:textId="77777777" w:rsidR="00AC51A7" w:rsidRPr="001E5A25" w:rsidRDefault="00AC51A7" w:rsidP="00B353E0">
                              <w:pPr>
                                <w:spacing w:before="5"/>
                                <w:rPr>
                                  <w:rFonts w:ascii="Courier New"/>
                                  <w:b/>
                                  <w:sz w:val="24"/>
                                  <w:lang w:val="en-US"/>
                                </w:rPr>
                              </w:pPr>
                              <w:r w:rsidRPr="001E5A25">
                                <w:rPr>
                                  <w:rFonts w:ascii="Courier New"/>
                                  <w:b/>
                                  <w:w w:val="105"/>
                                  <w:sz w:val="24"/>
                                  <w:lang w:val="en-US"/>
                                </w:rPr>
                                <w:t>employees</w:t>
                              </w:r>
                            </w:p>
                            <w:p w14:paraId="51F75CD4" w14:textId="77777777" w:rsidR="00AC51A7" w:rsidRPr="001E5A25" w:rsidRDefault="00AC51A7" w:rsidP="00B353E0">
                              <w:pPr>
                                <w:spacing w:before="23" w:line="261" w:lineRule="auto"/>
                                <w:ind w:right="14" w:hanging="1"/>
                                <w:rPr>
                                  <w:rFonts w:ascii="Courier New"/>
                                  <w:b/>
                                  <w:sz w:val="24"/>
                                  <w:lang w:val="en-US"/>
                                </w:rPr>
                              </w:pPr>
                              <w:proofErr w:type="spellStart"/>
                              <w:r w:rsidRPr="001E5A25">
                                <w:rPr>
                                  <w:rFonts w:ascii="Courier New"/>
                                  <w:b/>
                                  <w:w w:val="105"/>
                                  <w:sz w:val="24"/>
                                  <w:lang w:val="en-US"/>
                                </w:rPr>
                                <w:t>job_id</w:t>
                              </w:r>
                              <w:proofErr w:type="spellEnd"/>
                              <w:r w:rsidRPr="001E5A25">
                                <w:rPr>
                                  <w:rFonts w:ascii="Courier New"/>
                                  <w:b/>
                                  <w:w w:val="105"/>
                                  <w:sz w:val="24"/>
                                  <w:lang w:val="en-US"/>
                                </w:rPr>
                                <w:t xml:space="preserve"> = 'SA_REP' </w:t>
                              </w:r>
                              <w:proofErr w:type="spellStart"/>
                              <w:r w:rsidRPr="001E5A25">
                                <w:rPr>
                                  <w:rFonts w:ascii="Courier New"/>
                                  <w:b/>
                                  <w:w w:val="105"/>
                                  <w:sz w:val="24"/>
                                  <w:lang w:val="en-US"/>
                                </w:rPr>
                                <w:t>job_id</w:t>
                              </w:r>
                              <w:proofErr w:type="spellEnd"/>
                              <w:r w:rsidRPr="001E5A25">
                                <w:rPr>
                                  <w:rFonts w:ascii="Courier New"/>
                                  <w:b/>
                                  <w:w w:val="105"/>
                                  <w:sz w:val="24"/>
                                  <w:lang w:val="en-US"/>
                                </w:rPr>
                                <w:t xml:space="preserve"> =</w:t>
                              </w:r>
                              <w:r w:rsidRPr="001E5A25">
                                <w:rPr>
                                  <w:rFonts w:ascii="Courier New"/>
                                  <w:b/>
                                  <w:spacing w:val="-70"/>
                                  <w:w w:val="105"/>
                                  <w:sz w:val="24"/>
                                  <w:lang w:val="en-US"/>
                                </w:rPr>
                                <w:t xml:space="preserve"> </w:t>
                              </w:r>
                              <w:r w:rsidRPr="001E5A25">
                                <w:rPr>
                                  <w:rFonts w:ascii="Courier New"/>
                                  <w:b/>
                                  <w:spacing w:val="-3"/>
                                  <w:w w:val="105"/>
                                  <w:sz w:val="24"/>
                                  <w:lang w:val="en-US"/>
                                </w:rPr>
                                <w:t xml:space="preserve">'AD_PRES' </w:t>
                              </w:r>
                              <w:r w:rsidRPr="001E5A25">
                                <w:rPr>
                                  <w:rFonts w:ascii="Courier New"/>
                                  <w:b/>
                                  <w:w w:val="105"/>
                                  <w:sz w:val="24"/>
                                  <w:lang w:val="en-US"/>
                                </w:rPr>
                                <w:t>salary &gt; 15000;</w:t>
                              </w:r>
                            </w:p>
                          </w:txbxContent>
                        </wps:txbx>
                        <wps:bodyPr rot="0" vert="horz" wrap="square" lIns="0" tIns="0" rIns="0" bIns="0" anchor="t" anchorCtr="0" upright="1">
                          <a:noAutofit/>
                        </wps:bodyPr>
                      </wps:wsp>
                      <wps:wsp>
                        <wps:cNvPr id="3674" name="Text Box 3477"/>
                        <wps:cNvSpPr txBox="1">
                          <a:spLocks noChangeArrowheads="1"/>
                        </wps:cNvSpPr>
                        <wps:spPr bwMode="auto">
                          <a:xfrm>
                            <a:off x="1105" y="1830"/>
                            <a:ext cx="75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E6EA" w14:textId="77777777" w:rsidR="00AC51A7" w:rsidRDefault="00AC51A7" w:rsidP="00B353E0">
                              <w:pPr>
                                <w:spacing w:before="5" w:line="261" w:lineRule="auto"/>
                                <w:ind w:right="13"/>
                                <w:rPr>
                                  <w:rFonts w:ascii="Courier New"/>
                                  <w:b/>
                                  <w:sz w:val="24"/>
                                </w:rPr>
                              </w:pPr>
                              <w:r>
                                <w:rPr>
                                  <w:rFonts w:ascii="Courier New"/>
                                  <w:b/>
                                  <w:w w:val="105"/>
                                  <w:sz w:val="24"/>
                                </w:rPr>
                                <w:t xml:space="preserve">FROM </w:t>
                              </w:r>
                              <w:r>
                                <w:rPr>
                                  <w:rFonts w:ascii="Courier New"/>
                                  <w:b/>
                                  <w:sz w:val="24"/>
                                </w:rPr>
                                <w:t xml:space="preserve">WHERE </w:t>
                              </w:r>
                              <w:r>
                                <w:rPr>
                                  <w:rFonts w:ascii="Courier New"/>
                                  <w:b/>
                                  <w:w w:val="105"/>
                                  <w:sz w:val="24"/>
                                </w:rPr>
                                <w:t>OR AND</w:t>
                              </w:r>
                            </w:p>
                          </w:txbxContent>
                        </wps:txbx>
                        <wps:bodyPr rot="0" vert="horz" wrap="square" lIns="0" tIns="0" rIns="0" bIns="0" anchor="t" anchorCtr="0" upright="1">
                          <a:noAutofit/>
                        </wps:bodyPr>
                      </wps:wsp>
                      <wps:wsp>
                        <wps:cNvPr id="3675" name="Text Box 3476"/>
                        <wps:cNvSpPr txBox="1">
                          <a:spLocks noChangeArrowheads="1"/>
                        </wps:cNvSpPr>
                        <wps:spPr bwMode="auto">
                          <a:xfrm>
                            <a:off x="1105" y="1534"/>
                            <a:ext cx="47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773E" w14:textId="77777777" w:rsidR="00AC51A7" w:rsidRPr="001E5A25" w:rsidRDefault="00AC51A7" w:rsidP="00B353E0">
                              <w:pPr>
                                <w:spacing w:before="5"/>
                                <w:rPr>
                                  <w:rFonts w:ascii="Courier New"/>
                                  <w:b/>
                                  <w:sz w:val="24"/>
                                  <w:lang w:val="en-US"/>
                                </w:rPr>
                              </w:pPr>
                              <w:r w:rsidRPr="001E5A25">
                                <w:rPr>
                                  <w:rFonts w:ascii="Courier New"/>
                                  <w:b/>
                                  <w:w w:val="105"/>
                                  <w:sz w:val="24"/>
                                  <w:lang w:val="en-US"/>
                                </w:rPr>
                                <w:t>SELECT</w:t>
                              </w:r>
                              <w:r w:rsidRPr="001E5A25">
                                <w:rPr>
                                  <w:rFonts w:ascii="Courier New"/>
                                  <w:b/>
                                  <w:spacing w:val="-49"/>
                                  <w:w w:val="105"/>
                                  <w:sz w:val="24"/>
                                  <w:lang w:val="en-US"/>
                                </w:rPr>
                                <w:t xml:space="preserve"> </w:t>
                              </w:r>
                              <w:proofErr w:type="spellStart"/>
                              <w:r w:rsidRPr="001E5A25">
                                <w:rPr>
                                  <w:rFonts w:ascii="Courier New"/>
                                  <w:b/>
                                  <w:w w:val="105"/>
                                  <w:sz w:val="24"/>
                                  <w:lang w:val="en-US"/>
                                </w:rPr>
                                <w:t>last_name</w:t>
                              </w:r>
                              <w:proofErr w:type="spellEnd"/>
                              <w:r w:rsidRPr="001E5A25">
                                <w:rPr>
                                  <w:rFonts w:ascii="Courier New"/>
                                  <w:b/>
                                  <w:w w:val="105"/>
                                  <w:sz w:val="24"/>
                                  <w:lang w:val="en-US"/>
                                </w:rPr>
                                <w:t>,</w:t>
                              </w:r>
                              <w:r w:rsidRPr="001E5A25">
                                <w:rPr>
                                  <w:rFonts w:ascii="Courier New"/>
                                  <w:b/>
                                  <w:spacing w:val="-48"/>
                                  <w:w w:val="105"/>
                                  <w:sz w:val="24"/>
                                  <w:lang w:val="en-US"/>
                                </w:rPr>
                                <w:t xml:space="preserve"> </w:t>
                              </w:r>
                              <w:proofErr w:type="spellStart"/>
                              <w:r w:rsidRPr="001E5A25">
                                <w:rPr>
                                  <w:rFonts w:ascii="Courier New"/>
                                  <w:b/>
                                  <w:w w:val="105"/>
                                  <w:sz w:val="24"/>
                                  <w:lang w:val="en-US"/>
                                </w:rPr>
                                <w:t>job_id</w:t>
                              </w:r>
                              <w:proofErr w:type="spellEnd"/>
                              <w:r w:rsidRPr="001E5A25">
                                <w:rPr>
                                  <w:rFonts w:ascii="Courier New"/>
                                  <w:b/>
                                  <w:w w:val="105"/>
                                  <w:sz w:val="24"/>
                                  <w:lang w:val="en-US"/>
                                </w:rPr>
                                <w:t>,</w:t>
                              </w:r>
                              <w:r w:rsidRPr="001E5A25">
                                <w:rPr>
                                  <w:rFonts w:ascii="Courier New"/>
                                  <w:b/>
                                  <w:spacing w:val="-48"/>
                                  <w:w w:val="105"/>
                                  <w:sz w:val="24"/>
                                  <w:lang w:val="en-US"/>
                                </w:rPr>
                                <w:t xml:space="preserve"> </w:t>
                              </w:r>
                              <w:r w:rsidRPr="001E5A25">
                                <w:rPr>
                                  <w:rFonts w:ascii="Courier New"/>
                                  <w:b/>
                                  <w:w w:val="105"/>
                                  <w:sz w:val="24"/>
                                  <w:lang w:val="en-US"/>
                                </w:rPr>
                                <w:t>salary</w:t>
                              </w:r>
                            </w:p>
                          </w:txbxContent>
                        </wps:txbx>
                        <wps:bodyPr rot="0" vert="horz" wrap="square" lIns="0" tIns="0" rIns="0" bIns="0" anchor="t" anchorCtr="0" upright="1">
                          <a:noAutofit/>
                        </wps:bodyPr>
                      </wps:wsp>
                      <wps:wsp>
                        <wps:cNvPr id="3676" name="Text Box 3475"/>
                        <wps:cNvSpPr txBox="1">
                          <a:spLocks noChangeArrowheads="1"/>
                        </wps:cNvSpPr>
                        <wps:spPr bwMode="auto">
                          <a:xfrm>
                            <a:off x="3249" y="519"/>
                            <a:ext cx="335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4FD6" w14:textId="77777777" w:rsidR="00AC51A7" w:rsidRDefault="00AC51A7" w:rsidP="00B353E0">
                              <w:pPr>
                                <w:spacing w:line="396" w:lineRule="exact"/>
                                <w:rPr>
                                  <w:b/>
                                  <w:sz w:val="35"/>
                                </w:rPr>
                              </w:pPr>
                              <w:r>
                                <w:rPr>
                                  <w:b/>
                                  <w:sz w:val="35"/>
                                </w:rPr>
                                <w:t>Reglas de Prioridad</w:t>
                              </w:r>
                            </w:p>
                          </w:txbxContent>
                        </wps:txbx>
                        <wps:bodyPr rot="0" vert="horz" wrap="square" lIns="0" tIns="0" rIns="0" bIns="0" anchor="t" anchorCtr="0" upright="1">
                          <a:noAutofit/>
                        </wps:bodyPr>
                      </wps:wsp>
                      <wps:wsp>
                        <wps:cNvPr id="3677" name="Text Box 3474"/>
                        <wps:cNvSpPr txBox="1">
                          <a:spLocks noChangeArrowheads="1"/>
                        </wps:cNvSpPr>
                        <wps:spPr bwMode="auto">
                          <a:xfrm>
                            <a:off x="8046" y="4762"/>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2EA6" w14:textId="77777777" w:rsidR="00AC51A7" w:rsidRDefault="00AC51A7" w:rsidP="00B353E0">
                              <w:pPr>
                                <w:spacing w:line="364" w:lineRule="exact"/>
                                <w:rPr>
                                  <w:b/>
                                  <w:sz w:val="32"/>
                                </w:rPr>
                              </w:pPr>
                              <w:r>
                                <w:rPr>
                                  <w:b/>
                                  <w:w w:val="102"/>
                                  <w:sz w:val="32"/>
                                </w:rPr>
                                <w:t>2</w:t>
                              </w:r>
                            </w:p>
                          </w:txbxContent>
                        </wps:txbx>
                        <wps:bodyPr rot="0" vert="horz" wrap="square" lIns="0" tIns="0" rIns="0" bIns="0" anchor="t" anchorCtr="0" upright="1">
                          <a:noAutofit/>
                        </wps:bodyPr>
                      </wps:wsp>
                      <wps:wsp>
                        <wps:cNvPr id="3678" name="Text Box 3473"/>
                        <wps:cNvSpPr txBox="1">
                          <a:spLocks noChangeArrowheads="1"/>
                        </wps:cNvSpPr>
                        <wps:spPr bwMode="auto">
                          <a:xfrm>
                            <a:off x="2097" y="4925"/>
                            <a:ext cx="281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F43B" w14:textId="77777777" w:rsidR="00AC51A7" w:rsidRPr="001E5A25" w:rsidRDefault="00AC51A7" w:rsidP="00B353E0">
                              <w:pPr>
                                <w:spacing w:before="5"/>
                                <w:rPr>
                                  <w:rFonts w:ascii="Courier New"/>
                                  <w:b/>
                                  <w:sz w:val="24"/>
                                  <w:lang w:val="en-US"/>
                                </w:rPr>
                              </w:pPr>
                              <w:r w:rsidRPr="001E5A25">
                                <w:rPr>
                                  <w:rFonts w:ascii="Courier New"/>
                                  <w:b/>
                                  <w:w w:val="105"/>
                                  <w:sz w:val="24"/>
                                  <w:lang w:val="en-US"/>
                                </w:rPr>
                                <w:t>employees</w:t>
                              </w:r>
                            </w:p>
                            <w:p w14:paraId="735C2AEF" w14:textId="77777777" w:rsidR="00AC51A7" w:rsidRPr="001E5A25" w:rsidRDefault="00AC51A7" w:rsidP="00B353E0">
                              <w:pPr>
                                <w:spacing w:before="23" w:line="261" w:lineRule="auto"/>
                                <w:ind w:right="14" w:firstLine="1"/>
                                <w:rPr>
                                  <w:rFonts w:ascii="Courier New"/>
                                  <w:b/>
                                  <w:sz w:val="24"/>
                                  <w:lang w:val="en-US"/>
                                </w:rPr>
                              </w:pPr>
                              <w:r w:rsidRPr="001E5A25">
                                <w:rPr>
                                  <w:rFonts w:ascii="Courier New"/>
                                  <w:b/>
                                  <w:color w:val="FF0000"/>
                                  <w:w w:val="105"/>
                                  <w:sz w:val="24"/>
                                  <w:lang w:val="en-US"/>
                                </w:rPr>
                                <w:t>(</w:t>
                              </w:r>
                              <w:proofErr w:type="spellStart"/>
                              <w:r w:rsidRPr="001E5A25">
                                <w:rPr>
                                  <w:rFonts w:ascii="Courier New"/>
                                  <w:b/>
                                  <w:w w:val="105"/>
                                  <w:sz w:val="24"/>
                                  <w:lang w:val="en-US"/>
                                </w:rPr>
                                <w:t>job_id</w:t>
                              </w:r>
                              <w:proofErr w:type="spellEnd"/>
                              <w:r w:rsidRPr="001E5A25">
                                <w:rPr>
                                  <w:rFonts w:ascii="Courier New"/>
                                  <w:b/>
                                  <w:w w:val="105"/>
                                  <w:sz w:val="24"/>
                                  <w:lang w:val="en-US"/>
                                </w:rPr>
                                <w:t xml:space="preserve"> = 'SA_REP' </w:t>
                              </w:r>
                              <w:proofErr w:type="spellStart"/>
                              <w:r w:rsidRPr="001E5A25">
                                <w:rPr>
                                  <w:rFonts w:ascii="Courier New"/>
                                  <w:b/>
                                  <w:w w:val="105"/>
                                  <w:sz w:val="24"/>
                                  <w:lang w:val="en-US"/>
                                </w:rPr>
                                <w:t>job_id</w:t>
                              </w:r>
                              <w:proofErr w:type="spellEnd"/>
                              <w:r w:rsidRPr="001E5A25">
                                <w:rPr>
                                  <w:rFonts w:ascii="Courier New"/>
                                  <w:b/>
                                  <w:w w:val="105"/>
                                  <w:sz w:val="24"/>
                                  <w:lang w:val="en-US"/>
                                </w:rPr>
                                <w:t xml:space="preserve"> =</w:t>
                              </w:r>
                              <w:r w:rsidRPr="001E5A25">
                                <w:rPr>
                                  <w:rFonts w:ascii="Courier New"/>
                                  <w:b/>
                                  <w:spacing w:val="-68"/>
                                  <w:w w:val="105"/>
                                  <w:sz w:val="24"/>
                                  <w:lang w:val="en-US"/>
                                </w:rPr>
                                <w:t xml:space="preserve"> </w:t>
                              </w:r>
                              <w:r w:rsidRPr="001E5A25">
                                <w:rPr>
                                  <w:rFonts w:ascii="Courier New"/>
                                  <w:b/>
                                  <w:spacing w:val="-3"/>
                                  <w:w w:val="105"/>
                                  <w:sz w:val="24"/>
                                  <w:lang w:val="en-US"/>
                                </w:rPr>
                                <w:t>'AD_PRES'</w:t>
                              </w:r>
                              <w:r w:rsidRPr="001E5A25">
                                <w:rPr>
                                  <w:rFonts w:ascii="Courier New"/>
                                  <w:b/>
                                  <w:color w:val="FF0000"/>
                                  <w:spacing w:val="-3"/>
                                  <w:w w:val="105"/>
                                  <w:sz w:val="24"/>
                                  <w:lang w:val="en-US"/>
                                </w:rPr>
                                <w:t xml:space="preserve">) </w:t>
                              </w:r>
                              <w:r w:rsidRPr="001E5A25">
                                <w:rPr>
                                  <w:rFonts w:ascii="Courier New"/>
                                  <w:b/>
                                  <w:w w:val="105"/>
                                  <w:sz w:val="24"/>
                                  <w:lang w:val="en-US"/>
                                </w:rPr>
                                <w:t>salary &gt; 15000;</w:t>
                              </w:r>
                            </w:p>
                          </w:txbxContent>
                        </wps:txbx>
                        <wps:bodyPr rot="0" vert="horz" wrap="square" lIns="0" tIns="0" rIns="0" bIns="0" anchor="t" anchorCtr="0" upright="1">
                          <a:noAutofit/>
                        </wps:bodyPr>
                      </wps:wsp>
                      <wps:wsp>
                        <wps:cNvPr id="3679" name="Text Box 3472"/>
                        <wps:cNvSpPr txBox="1">
                          <a:spLocks noChangeArrowheads="1"/>
                        </wps:cNvSpPr>
                        <wps:spPr bwMode="auto">
                          <a:xfrm>
                            <a:off x="1071" y="4925"/>
                            <a:ext cx="75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7AB0" w14:textId="77777777" w:rsidR="00AC51A7" w:rsidRDefault="00AC51A7" w:rsidP="00B353E0">
                              <w:pPr>
                                <w:spacing w:before="5" w:line="261" w:lineRule="auto"/>
                                <w:ind w:right="13"/>
                                <w:rPr>
                                  <w:rFonts w:ascii="Courier New"/>
                                  <w:b/>
                                  <w:sz w:val="24"/>
                                </w:rPr>
                              </w:pPr>
                              <w:r>
                                <w:rPr>
                                  <w:rFonts w:ascii="Courier New"/>
                                  <w:b/>
                                  <w:w w:val="105"/>
                                  <w:sz w:val="24"/>
                                </w:rPr>
                                <w:t xml:space="preserve">FROM </w:t>
                              </w:r>
                              <w:r>
                                <w:rPr>
                                  <w:rFonts w:ascii="Courier New"/>
                                  <w:b/>
                                  <w:sz w:val="24"/>
                                </w:rPr>
                                <w:t xml:space="preserve">WHERE </w:t>
                              </w:r>
                              <w:r>
                                <w:rPr>
                                  <w:rFonts w:ascii="Courier New"/>
                                  <w:b/>
                                  <w:w w:val="105"/>
                                  <w:sz w:val="24"/>
                                </w:rPr>
                                <w:t>OR AND</w:t>
                              </w:r>
                            </w:p>
                          </w:txbxContent>
                        </wps:txbx>
                        <wps:bodyPr rot="0" vert="horz" wrap="square" lIns="0" tIns="0" rIns="0" bIns="0" anchor="t" anchorCtr="0" upright="1">
                          <a:noAutofit/>
                        </wps:bodyPr>
                      </wps:wsp>
                      <wps:wsp>
                        <wps:cNvPr id="3680" name="Text Box 3471"/>
                        <wps:cNvSpPr txBox="1">
                          <a:spLocks noChangeArrowheads="1"/>
                        </wps:cNvSpPr>
                        <wps:spPr bwMode="auto">
                          <a:xfrm>
                            <a:off x="1071" y="4630"/>
                            <a:ext cx="47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2D42" w14:textId="77777777" w:rsidR="00AC51A7" w:rsidRPr="001E5A25" w:rsidRDefault="00AC51A7" w:rsidP="00B353E0">
                              <w:pPr>
                                <w:spacing w:before="5"/>
                                <w:rPr>
                                  <w:rFonts w:ascii="Courier New"/>
                                  <w:b/>
                                  <w:sz w:val="24"/>
                                  <w:lang w:val="en-US"/>
                                </w:rPr>
                              </w:pPr>
                              <w:r w:rsidRPr="001E5A25">
                                <w:rPr>
                                  <w:rFonts w:ascii="Courier New"/>
                                  <w:b/>
                                  <w:w w:val="105"/>
                                  <w:sz w:val="24"/>
                                  <w:lang w:val="en-US"/>
                                </w:rPr>
                                <w:t>SELECT</w:t>
                              </w:r>
                              <w:r w:rsidRPr="001E5A25">
                                <w:rPr>
                                  <w:rFonts w:ascii="Courier New"/>
                                  <w:b/>
                                  <w:spacing w:val="-49"/>
                                  <w:w w:val="105"/>
                                  <w:sz w:val="24"/>
                                  <w:lang w:val="en-US"/>
                                </w:rPr>
                                <w:t xml:space="preserve"> </w:t>
                              </w:r>
                              <w:proofErr w:type="spellStart"/>
                              <w:r w:rsidRPr="001E5A25">
                                <w:rPr>
                                  <w:rFonts w:ascii="Courier New"/>
                                  <w:b/>
                                  <w:w w:val="105"/>
                                  <w:sz w:val="24"/>
                                  <w:lang w:val="en-US"/>
                                </w:rPr>
                                <w:t>last_name</w:t>
                              </w:r>
                              <w:proofErr w:type="spellEnd"/>
                              <w:r w:rsidRPr="001E5A25">
                                <w:rPr>
                                  <w:rFonts w:ascii="Courier New"/>
                                  <w:b/>
                                  <w:w w:val="105"/>
                                  <w:sz w:val="24"/>
                                  <w:lang w:val="en-US"/>
                                </w:rPr>
                                <w:t>,</w:t>
                              </w:r>
                              <w:r w:rsidRPr="001E5A25">
                                <w:rPr>
                                  <w:rFonts w:ascii="Courier New"/>
                                  <w:b/>
                                  <w:spacing w:val="-48"/>
                                  <w:w w:val="105"/>
                                  <w:sz w:val="24"/>
                                  <w:lang w:val="en-US"/>
                                </w:rPr>
                                <w:t xml:space="preserve"> </w:t>
                              </w:r>
                              <w:proofErr w:type="spellStart"/>
                              <w:r w:rsidRPr="001E5A25">
                                <w:rPr>
                                  <w:rFonts w:ascii="Courier New"/>
                                  <w:b/>
                                  <w:w w:val="105"/>
                                  <w:sz w:val="24"/>
                                  <w:lang w:val="en-US"/>
                                </w:rPr>
                                <w:t>job_id</w:t>
                              </w:r>
                              <w:proofErr w:type="spellEnd"/>
                              <w:r w:rsidRPr="001E5A25">
                                <w:rPr>
                                  <w:rFonts w:ascii="Courier New"/>
                                  <w:b/>
                                  <w:w w:val="105"/>
                                  <w:sz w:val="24"/>
                                  <w:lang w:val="en-US"/>
                                </w:rPr>
                                <w:t>,</w:t>
                              </w:r>
                              <w:r w:rsidRPr="001E5A25">
                                <w:rPr>
                                  <w:rFonts w:ascii="Courier New"/>
                                  <w:b/>
                                  <w:spacing w:val="-48"/>
                                  <w:w w:val="105"/>
                                  <w:sz w:val="24"/>
                                  <w:lang w:val="en-US"/>
                                </w:rPr>
                                <w:t xml:space="preserve"> </w:t>
                              </w:r>
                              <w:r w:rsidRPr="001E5A25">
                                <w:rPr>
                                  <w:rFonts w:ascii="Courier New"/>
                                  <w:b/>
                                  <w:w w:val="105"/>
                                  <w:sz w:val="24"/>
                                  <w:lang w:val="en-US"/>
                                </w:rPr>
                                <w:t>salary</w:t>
                              </w:r>
                            </w:p>
                          </w:txbxContent>
                        </wps:txbx>
                        <wps:bodyPr rot="0" vert="horz" wrap="square" lIns="0" tIns="0" rIns="0" bIns="0" anchor="t" anchorCtr="0" upright="1">
                          <a:noAutofit/>
                        </wps:bodyPr>
                      </wps:wsp>
                    </wpg:wgp>
                  </a:graphicData>
                </a:graphic>
              </wp:inline>
            </w:drawing>
          </mc:Choice>
          <mc:Fallback>
            <w:pict>
              <v:group w14:anchorId="4E57ED35" id="Group 3470" o:spid="_x0000_s1291" style="width:491.55pt;height:418.5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">
                <v:rect id="Rectangle 3500" o:spid="_x0000_s129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" filled="f"/>
                <v:shape id="Picture 3499" o:spid="_x0000_s1293"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">
                  <v:imagedata r:id="rId9" o:title=""/>
                </v:shape>
                <v:rect id="Rectangle 3498" o:spid="_x0000_s1294" style="position:absolute;left:991;top:1483;width:781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" fillcolor="#ccc" stroked="f"/>
                <v:rect id="Rectangle 3497" o:spid="_x0000_s1295" style="position:absolute;left:991;top:1483;width:781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" filled="f" strokeweight=".54186mm"/>
                <v:rect id="Rectangle 3496" o:spid="_x0000_s1296" style="position:absolute;left:991;top:2335;width:60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" filled="f" strokecolor="red" strokeweight=".54186mm"/>
                <v:shape id="Picture 3495" o:spid="_x0000_s1297" type="#_x0000_t75" style="position:absolute;left:1679;top:2517;width:38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">
                  <v:imagedata r:id="rId112" o:title=""/>
                </v:shape>
                <v:shape id="AutoShape 3494" o:spid="_x0000_s1298" style="position:absolute;left:1589;top:2774;width:458;height:62;visibility:visible;mso-wrap-style:square;v-text-anchor:top" coordsize="4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" path="m396,r,61l425,47r-13,l412,15r15,l396,xm396,15l,15,,47r396,l396,15xm427,15r-15,l412,47r13,l457,31,427,15xe" fillcolor="#f03" stroked="f">
                  <v:path arrowok="t" o:connecttype="custom" o:connectlocs="396,2775;396,2836;425,2822;412,2822;412,2790;427,2790;396,2775;396,2790;0,2790;0,2822;396,2822;396,2790;427,2790;412,2790;412,2822;425,2822;457,2806;427,2790" o:connectangles="0,0,0,0,0,0,0,0,0,0,0,0,0,0,0,0,0,0"/>
                </v:shape>
                <v:rect id="Rectangle 3493" o:spid="_x0000_s1299" style="position:absolute;left:957;top:4585;width:781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" fillcolor="#ccc" stroked="f"/>
                <v:rect id="Rectangle 3492" o:spid="_x0000_s1300" style="position:absolute;left:957;top:4585;width:781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" filled="f" strokeweight=".54186mm"/>
                <v:shape id="Picture 3491" o:spid="_x0000_s1301" type="#_x0000_t75" style="position:absolute;left:1791;top:5402;width:33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">
                  <v:imagedata r:id="rId113" o:title=""/>
                </v:shape>
                <v:shape id="AutoShape 3490" o:spid="_x0000_s1302" style="position:absolute;left:1596;top:5671;width:484;height:62;visibility:visible;mso-wrap-style:square;v-text-anchor:top" coordsize="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" path="m423,r,61l453,45r-15,l438,15r17,l423,xm423,15l,15,,45r423,l423,15xm455,15r-17,l438,45r15,l484,30,455,15xe" fillcolor="#f03" stroked="f">
                  <v:path arrowok="t" o:connecttype="custom" o:connectlocs="423,5672;423,5733;453,5717;438,5717;438,5687;455,5687;423,5672;423,5687;0,5687;0,5717;423,5717;423,5687;455,5687;438,5687;438,5717;453,5717;484,5702;455,5687" o:connectangles="0,0,0,0,0,0,0,0,0,0,0,0,0,0,0,0,0,0"/>
                </v:shape>
                <v:rect id="Rectangle 3489" o:spid="_x0000_s1303" style="position:absolute;left:991;top:5439;width:608;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" filled="f" strokecolor="red" strokeweight=".54186mm"/>
                <v:shape id="Freeform 3488" o:spid="_x0000_s1304" style="position:absolute;left:7879;top:2187;width:527;height:531;visibility:visible;mso-wrap-style:square;v-text-anchor:top" coordsize="52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" path="m264,l193,9,130,36,77,78,35,131,9,195,,265r9,71l35,399r42,54l130,494r63,27l264,530r69,-9l396,494r53,-41l490,399r27,-63l526,265r-9,-70l490,131,449,78,396,36,333,9,264,xe" fillcolor="#9c0" stroked="f">
                  <v:path arrowok="t" o:connecttype="custom" o:connectlocs="264,2188;193,2197;130,2224;77,2266;35,2319;9,2383;0,2453;9,2524;35,2587;77,2641;130,2682;193,2709;264,2718;333,2709;396,2682;449,2641;490,2587;517,2524;526,2453;517,2383;490,2319;449,2266;396,2224;333,2197;264,2188" o:connectangles="0,0,0,0,0,0,0,0,0,0,0,0,0,0,0,0,0,0,0,0,0,0,0,0,0"/>
                </v:shape>
                <v:shape id="Freeform 3487" o:spid="_x0000_s1305" style="position:absolute;left:7879;top:2187;width:527;height:531;visibility:visible;mso-wrap-style:square;v-text-anchor:top" coordsize="52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" path="m264,l193,9,130,36,77,78,35,131,9,195,,265r9,71l35,399r42,54l130,494r63,27l264,530r69,-9l396,494r53,-41l490,399r27,-63l526,265r-9,-70l490,131,449,78,396,36,333,9,264,xe" filled="f" strokeweight=".54186mm">
                  <v:path arrowok="t" o:connecttype="custom" o:connectlocs="264,2188;193,2197;130,2224;77,2266;35,2319;9,2383;0,2453;9,2524;35,2587;77,2641;130,2682;193,2709;264,2718;333,2709;396,2682;449,2641;490,2587;517,2524;526,2453;517,2383;490,2319;449,2266;396,2224;333,2197;264,2188" o:connectangles="0,0,0,0,0,0,0,0,0,0,0,0,0,0,0,0,0,0,0,0,0,0,0,0,0"/>
                </v:shape>
                <v:shape id="Freeform 3486" o:spid="_x0000_s1306" style="position:absolute;left:7872;top:4677;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" path="m266,l195,9,132,36,78,78,37,131,10,195,,265r10,71l37,399r41,54l132,494r63,27l266,530r70,-9l400,494r54,-41l496,399r26,-63l532,265,522,195,496,131,454,78,400,36,336,9,266,xe" fillcolor="#9c0" stroked="f">
                  <v:path arrowok="t" o:connecttype="custom" o:connectlocs="266,4678;195,4687;132,4714;78,4756;37,4809;10,4873;0,4943;10,5014;37,5077;78,5131;132,5172;195,5199;266,5208;336,5199;400,5172;454,5131;496,5077;522,5014;532,4943;522,4873;496,4809;454,4756;400,4714;336,4687;266,4678" o:connectangles="0,0,0,0,0,0,0,0,0,0,0,0,0,0,0,0,0,0,0,0,0,0,0,0,0"/>
                </v:shape>
                <v:shape id="Freeform 3485" o:spid="_x0000_s1307" style="position:absolute;left:7872;top:4677;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" path="m266,l195,9,132,36,78,78,37,131,10,195,,265r10,71l37,399r41,54l132,494r63,27l266,530r70,-9l400,494r54,-41l496,399r26,-63l532,265,522,195,496,131,454,78,400,36,336,9,266,xe" filled="f" strokeweight=".54186mm">
                  <v:path arrowok="t" o:connecttype="custom" o:connectlocs="266,4678;195,4687;132,4714;78,4756;37,4809;10,4873;0,4943;10,5014;37,5077;78,5131;132,5172;195,5199;266,5208;336,5199;400,5172;454,5131;496,5077;522,5014;532,4943;522,4873;496,4809;454,4756;400,4714;336,4687;266,4678" o:connectangles="0,0,0,0,0,0,0,0,0,0,0,0,0,0,0,0,0,0,0,0,0,0,0,0,0"/>
                </v:shape>
                <v:shape id="Picture 3484" o:spid="_x0000_s1308" type="#_x0000_t75" style="position:absolute;left:1073;top:3203;width:328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">
                  <v:imagedata r:id="rId114" o:title=""/>
                  <v:shadow on="t" color="#333" opacity="42598f" origin="-.5,-.5" offset="2.74397mm,2.74397mm"/>
                </v:shape>
                <v:rect id="Rectangle 3483" o:spid="_x0000_s1309" style="position:absolute;left:1065;top:3195;width:3296;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" filled="f" strokeweight=".24094mm"/>
                <v:shape id="Picture 3482" o:spid="_x0000_s1310" type="#_x0000_t75" style="position:absolute;left:1073;top:6267;width:3281;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">
                  <v:imagedata r:id="rId115" o:title=""/>
                  <v:shadow on="t" color="#333" opacity="42598f" origin="-.5,-.5" offset="2.74397mm,2.74397mm"/>
                </v:shape>
                <v:rect id="Rectangle 3481" o:spid="_x0000_s1311" style="position:absolute;left:1065;top:6260;width:329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" filled="f" strokeweight=".24094mm"/>
                <v:shape id="Text Box 3480" o:spid="_x0000_s1312"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" filled="f" stroked="f">
                  <v:textbox inset="0,0,0,0">
                    <w:txbxContent>
                      <w:p w14:paraId="72A8A977" w14:textId="77777777" w:rsidR="00AC51A7" w:rsidRDefault="00AC51A7" w:rsidP="00B353E0">
                        <w:pPr>
                          <w:spacing w:line="183" w:lineRule="exact"/>
                          <w:rPr>
                            <w:sz w:val="16"/>
                          </w:rPr>
                        </w:pPr>
                      </w:p>
                    </w:txbxContent>
                  </v:textbox>
                </v:shape>
                <v:shape id="Text Box 3479" o:spid="_x0000_s1313" type="#_x0000_t202" style="position:absolute;left:8052;top:2272;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" filled="f" stroked="f">
                  <v:textbox inset="0,0,0,0">
                    <w:txbxContent>
                      <w:p w14:paraId="276BF0C0" w14:textId="77777777" w:rsidR="00AC51A7" w:rsidRDefault="00AC51A7" w:rsidP="00B353E0">
                        <w:pPr>
                          <w:spacing w:line="364" w:lineRule="exact"/>
                          <w:rPr>
                            <w:b/>
                            <w:sz w:val="32"/>
                          </w:rPr>
                        </w:pPr>
                        <w:r>
                          <w:rPr>
                            <w:b/>
                            <w:w w:val="102"/>
                            <w:sz w:val="32"/>
                          </w:rPr>
                          <w:t>1</w:t>
                        </w:r>
                      </w:p>
                    </w:txbxContent>
                  </v:textbox>
                </v:shape>
                <v:shape id="Text Box 3478" o:spid="_x0000_s1314" type="#_x0000_t202" style="position:absolute;left:2131;top:1830;width:266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" filled="f" stroked="f">
                  <v:textbox inset="0,0,0,0">
                    <w:txbxContent>
                      <w:p w14:paraId="589B1EBF" w14:textId="77777777" w:rsidR="00AC51A7" w:rsidRPr="001E5A25" w:rsidRDefault="00AC51A7" w:rsidP="00B353E0">
                        <w:pPr>
                          <w:spacing w:before="5"/>
                          <w:rPr>
                            <w:rFonts w:ascii="Courier New"/>
                            <w:b/>
                            <w:sz w:val="24"/>
                            <w:lang w:val="en-US"/>
                          </w:rPr>
                        </w:pPr>
                        <w:r w:rsidRPr="001E5A25">
                          <w:rPr>
                            <w:rFonts w:ascii="Courier New"/>
                            <w:b/>
                            <w:w w:val="105"/>
                            <w:sz w:val="24"/>
                            <w:lang w:val="en-US"/>
                          </w:rPr>
                          <w:t>employees</w:t>
                        </w:r>
                      </w:p>
                      <w:p w14:paraId="51F75CD4" w14:textId="77777777" w:rsidR="00AC51A7" w:rsidRPr="001E5A25" w:rsidRDefault="00AC51A7" w:rsidP="00B353E0">
                        <w:pPr>
                          <w:spacing w:before="23" w:line="261" w:lineRule="auto"/>
                          <w:ind w:right="14" w:hanging="1"/>
                          <w:rPr>
                            <w:rFonts w:ascii="Courier New"/>
                            <w:b/>
                            <w:sz w:val="24"/>
                            <w:lang w:val="en-US"/>
                          </w:rPr>
                        </w:pPr>
                        <w:proofErr w:type="spellStart"/>
                        <w:r w:rsidRPr="001E5A25">
                          <w:rPr>
                            <w:rFonts w:ascii="Courier New"/>
                            <w:b/>
                            <w:w w:val="105"/>
                            <w:sz w:val="24"/>
                            <w:lang w:val="en-US"/>
                          </w:rPr>
                          <w:t>job_id</w:t>
                        </w:r>
                        <w:proofErr w:type="spellEnd"/>
                        <w:r w:rsidRPr="001E5A25">
                          <w:rPr>
                            <w:rFonts w:ascii="Courier New"/>
                            <w:b/>
                            <w:w w:val="105"/>
                            <w:sz w:val="24"/>
                            <w:lang w:val="en-US"/>
                          </w:rPr>
                          <w:t xml:space="preserve"> = 'SA_REP' </w:t>
                        </w:r>
                        <w:proofErr w:type="spellStart"/>
                        <w:r w:rsidRPr="001E5A25">
                          <w:rPr>
                            <w:rFonts w:ascii="Courier New"/>
                            <w:b/>
                            <w:w w:val="105"/>
                            <w:sz w:val="24"/>
                            <w:lang w:val="en-US"/>
                          </w:rPr>
                          <w:t>job_id</w:t>
                        </w:r>
                        <w:proofErr w:type="spellEnd"/>
                        <w:r w:rsidRPr="001E5A25">
                          <w:rPr>
                            <w:rFonts w:ascii="Courier New"/>
                            <w:b/>
                            <w:w w:val="105"/>
                            <w:sz w:val="24"/>
                            <w:lang w:val="en-US"/>
                          </w:rPr>
                          <w:t xml:space="preserve"> =</w:t>
                        </w:r>
                        <w:r w:rsidRPr="001E5A25">
                          <w:rPr>
                            <w:rFonts w:ascii="Courier New"/>
                            <w:b/>
                            <w:spacing w:val="-70"/>
                            <w:w w:val="105"/>
                            <w:sz w:val="24"/>
                            <w:lang w:val="en-US"/>
                          </w:rPr>
                          <w:t xml:space="preserve"> </w:t>
                        </w:r>
                        <w:r w:rsidRPr="001E5A25">
                          <w:rPr>
                            <w:rFonts w:ascii="Courier New"/>
                            <w:b/>
                            <w:spacing w:val="-3"/>
                            <w:w w:val="105"/>
                            <w:sz w:val="24"/>
                            <w:lang w:val="en-US"/>
                          </w:rPr>
                          <w:t xml:space="preserve">'AD_PRES' </w:t>
                        </w:r>
                        <w:r w:rsidRPr="001E5A25">
                          <w:rPr>
                            <w:rFonts w:ascii="Courier New"/>
                            <w:b/>
                            <w:w w:val="105"/>
                            <w:sz w:val="24"/>
                            <w:lang w:val="en-US"/>
                          </w:rPr>
                          <w:t>salary &gt; 15000;</w:t>
                        </w:r>
                      </w:p>
                    </w:txbxContent>
                  </v:textbox>
                </v:shape>
                <v:shape id="Text Box 3477" o:spid="_x0000_s1315" type="#_x0000_t202" style="position:absolute;left:1105;top:1830;width:75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" filled="f" stroked="f">
                  <v:textbox inset="0,0,0,0">
                    <w:txbxContent>
                      <w:p w14:paraId="37D4E6EA" w14:textId="77777777" w:rsidR="00AC51A7" w:rsidRDefault="00AC51A7" w:rsidP="00B353E0">
                        <w:pPr>
                          <w:spacing w:before="5" w:line="261" w:lineRule="auto"/>
                          <w:ind w:right="13"/>
                          <w:rPr>
                            <w:rFonts w:ascii="Courier New"/>
                            <w:b/>
                            <w:sz w:val="24"/>
                          </w:rPr>
                        </w:pPr>
                        <w:r>
                          <w:rPr>
                            <w:rFonts w:ascii="Courier New"/>
                            <w:b/>
                            <w:w w:val="105"/>
                            <w:sz w:val="24"/>
                          </w:rPr>
                          <w:t xml:space="preserve">FROM </w:t>
                        </w:r>
                        <w:r>
                          <w:rPr>
                            <w:rFonts w:ascii="Courier New"/>
                            <w:b/>
                            <w:sz w:val="24"/>
                          </w:rPr>
                          <w:t xml:space="preserve">WHERE </w:t>
                        </w:r>
                        <w:r>
                          <w:rPr>
                            <w:rFonts w:ascii="Courier New"/>
                            <w:b/>
                            <w:w w:val="105"/>
                            <w:sz w:val="24"/>
                          </w:rPr>
                          <w:t>OR AND</w:t>
                        </w:r>
                      </w:p>
                    </w:txbxContent>
                  </v:textbox>
                </v:shape>
                <v:shape id="Text Box 3476" o:spid="_x0000_s1316" type="#_x0000_t202" style="position:absolute;left:1105;top:1534;width:471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" filled="f" stroked="f">
                  <v:textbox inset="0,0,0,0">
                    <w:txbxContent>
                      <w:p w14:paraId="32BE773E" w14:textId="77777777" w:rsidR="00AC51A7" w:rsidRPr="001E5A25" w:rsidRDefault="00AC51A7" w:rsidP="00B353E0">
                        <w:pPr>
                          <w:spacing w:before="5"/>
                          <w:rPr>
                            <w:rFonts w:ascii="Courier New"/>
                            <w:b/>
                            <w:sz w:val="24"/>
                            <w:lang w:val="en-US"/>
                          </w:rPr>
                        </w:pPr>
                        <w:r w:rsidRPr="001E5A25">
                          <w:rPr>
                            <w:rFonts w:ascii="Courier New"/>
                            <w:b/>
                            <w:w w:val="105"/>
                            <w:sz w:val="24"/>
                            <w:lang w:val="en-US"/>
                          </w:rPr>
                          <w:t>SELECT</w:t>
                        </w:r>
                        <w:r w:rsidRPr="001E5A25">
                          <w:rPr>
                            <w:rFonts w:ascii="Courier New"/>
                            <w:b/>
                            <w:spacing w:val="-49"/>
                            <w:w w:val="105"/>
                            <w:sz w:val="24"/>
                            <w:lang w:val="en-US"/>
                          </w:rPr>
                          <w:t xml:space="preserve"> </w:t>
                        </w:r>
                        <w:proofErr w:type="spellStart"/>
                        <w:r w:rsidRPr="001E5A25">
                          <w:rPr>
                            <w:rFonts w:ascii="Courier New"/>
                            <w:b/>
                            <w:w w:val="105"/>
                            <w:sz w:val="24"/>
                            <w:lang w:val="en-US"/>
                          </w:rPr>
                          <w:t>last_name</w:t>
                        </w:r>
                        <w:proofErr w:type="spellEnd"/>
                        <w:r w:rsidRPr="001E5A25">
                          <w:rPr>
                            <w:rFonts w:ascii="Courier New"/>
                            <w:b/>
                            <w:w w:val="105"/>
                            <w:sz w:val="24"/>
                            <w:lang w:val="en-US"/>
                          </w:rPr>
                          <w:t>,</w:t>
                        </w:r>
                        <w:r w:rsidRPr="001E5A25">
                          <w:rPr>
                            <w:rFonts w:ascii="Courier New"/>
                            <w:b/>
                            <w:spacing w:val="-48"/>
                            <w:w w:val="105"/>
                            <w:sz w:val="24"/>
                            <w:lang w:val="en-US"/>
                          </w:rPr>
                          <w:t xml:space="preserve"> </w:t>
                        </w:r>
                        <w:proofErr w:type="spellStart"/>
                        <w:r w:rsidRPr="001E5A25">
                          <w:rPr>
                            <w:rFonts w:ascii="Courier New"/>
                            <w:b/>
                            <w:w w:val="105"/>
                            <w:sz w:val="24"/>
                            <w:lang w:val="en-US"/>
                          </w:rPr>
                          <w:t>job_id</w:t>
                        </w:r>
                        <w:proofErr w:type="spellEnd"/>
                        <w:r w:rsidRPr="001E5A25">
                          <w:rPr>
                            <w:rFonts w:ascii="Courier New"/>
                            <w:b/>
                            <w:w w:val="105"/>
                            <w:sz w:val="24"/>
                            <w:lang w:val="en-US"/>
                          </w:rPr>
                          <w:t>,</w:t>
                        </w:r>
                        <w:r w:rsidRPr="001E5A25">
                          <w:rPr>
                            <w:rFonts w:ascii="Courier New"/>
                            <w:b/>
                            <w:spacing w:val="-48"/>
                            <w:w w:val="105"/>
                            <w:sz w:val="24"/>
                            <w:lang w:val="en-US"/>
                          </w:rPr>
                          <w:t xml:space="preserve"> </w:t>
                        </w:r>
                        <w:r w:rsidRPr="001E5A25">
                          <w:rPr>
                            <w:rFonts w:ascii="Courier New"/>
                            <w:b/>
                            <w:w w:val="105"/>
                            <w:sz w:val="24"/>
                            <w:lang w:val="en-US"/>
                          </w:rPr>
                          <w:t>salary</w:t>
                        </w:r>
                      </w:p>
                    </w:txbxContent>
                  </v:textbox>
                </v:shape>
                <v:shape id="Text Box 3475" o:spid="_x0000_s1317" type="#_x0000_t202" style="position:absolute;left:3249;top:519;width:335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t6xgAAAN0AAAAPAAAAZHJzL2Rvd25yZXYueG1sRI9Ba8JA&#10;FITvBf/D8gre6qYVoo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PMFresYAAADdAAAA&#10;DwAAAAAAAAAAAAAAAAAHAgAAZHJzL2Rvd25yZXYueG1sUEsFBgAAAAADAAMAtwAAAPoCAAAAAA==&#10;" filled="f" stroked="f">
                  <v:textbox inset="0,0,0,0">
                    <w:txbxContent>
                      <w:p w14:paraId="78E74FD6" w14:textId="77777777" w:rsidR="00AC51A7" w:rsidRDefault="00AC51A7" w:rsidP="00B353E0">
                        <w:pPr>
                          <w:spacing w:line="396" w:lineRule="exact"/>
                          <w:rPr>
                            <w:b/>
                            <w:sz w:val="35"/>
                          </w:rPr>
                        </w:pPr>
                        <w:r>
                          <w:rPr>
                            <w:b/>
                            <w:sz w:val="35"/>
                          </w:rPr>
                          <w:t>Reglas de Prioridad</w:t>
                        </w:r>
                      </w:p>
                    </w:txbxContent>
                  </v:textbox>
                </v:shape>
                <v:shape id="Text Box 3474" o:spid="_x0000_s1318" type="#_x0000_t202" style="position:absolute;left:8046;top:4762;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" filled="f" stroked="f">
                  <v:textbox inset="0,0,0,0">
                    <w:txbxContent>
                      <w:p w14:paraId="4BD02EA6" w14:textId="77777777" w:rsidR="00AC51A7" w:rsidRDefault="00AC51A7" w:rsidP="00B353E0">
                        <w:pPr>
                          <w:spacing w:line="364" w:lineRule="exact"/>
                          <w:rPr>
                            <w:b/>
                            <w:sz w:val="32"/>
                          </w:rPr>
                        </w:pPr>
                        <w:r>
                          <w:rPr>
                            <w:b/>
                            <w:w w:val="102"/>
                            <w:sz w:val="32"/>
                          </w:rPr>
                          <w:t>2</w:t>
                        </w:r>
                      </w:p>
                    </w:txbxContent>
                  </v:textbox>
                </v:shape>
                <v:shape id="Text Box 3473" o:spid="_x0000_s1319" type="#_x0000_t202" style="position:absolute;left:2097;top:4925;width:281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" filled="f" stroked="f">
                  <v:textbox inset="0,0,0,0">
                    <w:txbxContent>
                      <w:p w14:paraId="1B2EF43B" w14:textId="77777777" w:rsidR="00AC51A7" w:rsidRPr="001E5A25" w:rsidRDefault="00AC51A7" w:rsidP="00B353E0">
                        <w:pPr>
                          <w:spacing w:before="5"/>
                          <w:rPr>
                            <w:rFonts w:ascii="Courier New"/>
                            <w:b/>
                            <w:sz w:val="24"/>
                            <w:lang w:val="en-US"/>
                          </w:rPr>
                        </w:pPr>
                        <w:r w:rsidRPr="001E5A25">
                          <w:rPr>
                            <w:rFonts w:ascii="Courier New"/>
                            <w:b/>
                            <w:w w:val="105"/>
                            <w:sz w:val="24"/>
                            <w:lang w:val="en-US"/>
                          </w:rPr>
                          <w:t>employees</w:t>
                        </w:r>
                      </w:p>
                      <w:p w14:paraId="735C2AEF" w14:textId="77777777" w:rsidR="00AC51A7" w:rsidRPr="001E5A25" w:rsidRDefault="00AC51A7" w:rsidP="00B353E0">
                        <w:pPr>
                          <w:spacing w:before="23" w:line="261" w:lineRule="auto"/>
                          <w:ind w:right="14" w:firstLine="1"/>
                          <w:rPr>
                            <w:rFonts w:ascii="Courier New"/>
                            <w:b/>
                            <w:sz w:val="24"/>
                            <w:lang w:val="en-US"/>
                          </w:rPr>
                        </w:pPr>
                        <w:r w:rsidRPr="001E5A25">
                          <w:rPr>
                            <w:rFonts w:ascii="Courier New"/>
                            <w:b/>
                            <w:color w:val="FF0000"/>
                            <w:w w:val="105"/>
                            <w:sz w:val="24"/>
                            <w:lang w:val="en-US"/>
                          </w:rPr>
                          <w:t>(</w:t>
                        </w:r>
                        <w:proofErr w:type="spellStart"/>
                        <w:r w:rsidRPr="001E5A25">
                          <w:rPr>
                            <w:rFonts w:ascii="Courier New"/>
                            <w:b/>
                            <w:w w:val="105"/>
                            <w:sz w:val="24"/>
                            <w:lang w:val="en-US"/>
                          </w:rPr>
                          <w:t>job_id</w:t>
                        </w:r>
                        <w:proofErr w:type="spellEnd"/>
                        <w:r w:rsidRPr="001E5A25">
                          <w:rPr>
                            <w:rFonts w:ascii="Courier New"/>
                            <w:b/>
                            <w:w w:val="105"/>
                            <w:sz w:val="24"/>
                            <w:lang w:val="en-US"/>
                          </w:rPr>
                          <w:t xml:space="preserve"> = 'SA_REP' </w:t>
                        </w:r>
                        <w:proofErr w:type="spellStart"/>
                        <w:r w:rsidRPr="001E5A25">
                          <w:rPr>
                            <w:rFonts w:ascii="Courier New"/>
                            <w:b/>
                            <w:w w:val="105"/>
                            <w:sz w:val="24"/>
                            <w:lang w:val="en-US"/>
                          </w:rPr>
                          <w:t>job_id</w:t>
                        </w:r>
                        <w:proofErr w:type="spellEnd"/>
                        <w:r w:rsidRPr="001E5A25">
                          <w:rPr>
                            <w:rFonts w:ascii="Courier New"/>
                            <w:b/>
                            <w:w w:val="105"/>
                            <w:sz w:val="24"/>
                            <w:lang w:val="en-US"/>
                          </w:rPr>
                          <w:t xml:space="preserve"> =</w:t>
                        </w:r>
                        <w:r w:rsidRPr="001E5A25">
                          <w:rPr>
                            <w:rFonts w:ascii="Courier New"/>
                            <w:b/>
                            <w:spacing w:val="-68"/>
                            <w:w w:val="105"/>
                            <w:sz w:val="24"/>
                            <w:lang w:val="en-US"/>
                          </w:rPr>
                          <w:t xml:space="preserve"> </w:t>
                        </w:r>
                        <w:r w:rsidRPr="001E5A25">
                          <w:rPr>
                            <w:rFonts w:ascii="Courier New"/>
                            <w:b/>
                            <w:spacing w:val="-3"/>
                            <w:w w:val="105"/>
                            <w:sz w:val="24"/>
                            <w:lang w:val="en-US"/>
                          </w:rPr>
                          <w:t>'AD_PRES'</w:t>
                        </w:r>
                        <w:r w:rsidRPr="001E5A25">
                          <w:rPr>
                            <w:rFonts w:ascii="Courier New"/>
                            <w:b/>
                            <w:color w:val="FF0000"/>
                            <w:spacing w:val="-3"/>
                            <w:w w:val="105"/>
                            <w:sz w:val="24"/>
                            <w:lang w:val="en-US"/>
                          </w:rPr>
                          <w:t xml:space="preserve">) </w:t>
                        </w:r>
                        <w:r w:rsidRPr="001E5A25">
                          <w:rPr>
                            <w:rFonts w:ascii="Courier New"/>
                            <w:b/>
                            <w:w w:val="105"/>
                            <w:sz w:val="24"/>
                            <w:lang w:val="en-US"/>
                          </w:rPr>
                          <w:t>salary &gt; 15000;</w:t>
                        </w:r>
                      </w:p>
                    </w:txbxContent>
                  </v:textbox>
                </v:shape>
                <v:shape id="Text Box 3472" o:spid="_x0000_s1320" type="#_x0000_t202" style="position:absolute;left:1071;top:4925;width:75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" filled="f" stroked="f">
                  <v:textbox inset="0,0,0,0">
                    <w:txbxContent>
                      <w:p w14:paraId="301A7AB0" w14:textId="77777777" w:rsidR="00AC51A7" w:rsidRDefault="00AC51A7" w:rsidP="00B353E0">
                        <w:pPr>
                          <w:spacing w:before="5" w:line="261" w:lineRule="auto"/>
                          <w:ind w:right="13"/>
                          <w:rPr>
                            <w:rFonts w:ascii="Courier New"/>
                            <w:b/>
                            <w:sz w:val="24"/>
                          </w:rPr>
                        </w:pPr>
                        <w:r>
                          <w:rPr>
                            <w:rFonts w:ascii="Courier New"/>
                            <w:b/>
                            <w:w w:val="105"/>
                            <w:sz w:val="24"/>
                          </w:rPr>
                          <w:t xml:space="preserve">FROM </w:t>
                        </w:r>
                        <w:r>
                          <w:rPr>
                            <w:rFonts w:ascii="Courier New"/>
                            <w:b/>
                            <w:sz w:val="24"/>
                          </w:rPr>
                          <w:t xml:space="preserve">WHERE </w:t>
                        </w:r>
                        <w:r>
                          <w:rPr>
                            <w:rFonts w:ascii="Courier New"/>
                            <w:b/>
                            <w:w w:val="105"/>
                            <w:sz w:val="24"/>
                          </w:rPr>
                          <w:t>OR AND</w:t>
                        </w:r>
                      </w:p>
                    </w:txbxContent>
                  </v:textbox>
                </v:shape>
                <v:shape id="Text Box 3471" o:spid="_x0000_s1321" type="#_x0000_t202" style="position:absolute;left:1071;top:4630;width:471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" filled="f" stroked="f">
                  <v:textbox inset="0,0,0,0">
                    <w:txbxContent>
                      <w:p w14:paraId="1E102D42" w14:textId="77777777" w:rsidR="00AC51A7" w:rsidRPr="001E5A25" w:rsidRDefault="00AC51A7" w:rsidP="00B353E0">
                        <w:pPr>
                          <w:spacing w:before="5"/>
                          <w:rPr>
                            <w:rFonts w:ascii="Courier New"/>
                            <w:b/>
                            <w:sz w:val="24"/>
                            <w:lang w:val="en-US"/>
                          </w:rPr>
                        </w:pPr>
                        <w:r w:rsidRPr="001E5A25">
                          <w:rPr>
                            <w:rFonts w:ascii="Courier New"/>
                            <w:b/>
                            <w:w w:val="105"/>
                            <w:sz w:val="24"/>
                            <w:lang w:val="en-US"/>
                          </w:rPr>
                          <w:t>SELECT</w:t>
                        </w:r>
                        <w:r w:rsidRPr="001E5A25">
                          <w:rPr>
                            <w:rFonts w:ascii="Courier New"/>
                            <w:b/>
                            <w:spacing w:val="-49"/>
                            <w:w w:val="105"/>
                            <w:sz w:val="24"/>
                            <w:lang w:val="en-US"/>
                          </w:rPr>
                          <w:t xml:space="preserve"> </w:t>
                        </w:r>
                        <w:proofErr w:type="spellStart"/>
                        <w:r w:rsidRPr="001E5A25">
                          <w:rPr>
                            <w:rFonts w:ascii="Courier New"/>
                            <w:b/>
                            <w:w w:val="105"/>
                            <w:sz w:val="24"/>
                            <w:lang w:val="en-US"/>
                          </w:rPr>
                          <w:t>last_name</w:t>
                        </w:r>
                        <w:proofErr w:type="spellEnd"/>
                        <w:r w:rsidRPr="001E5A25">
                          <w:rPr>
                            <w:rFonts w:ascii="Courier New"/>
                            <w:b/>
                            <w:w w:val="105"/>
                            <w:sz w:val="24"/>
                            <w:lang w:val="en-US"/>
                          </w:rPr>
                          <w:t>,</w:t>
                        </w:r>
                        <w:r w:rsidRPr="001E5A25">
                          <w:rPr>
                            <w:rFonts w:ascii="Courier New"/>
                            <w:b/>
                            <w:spacing w:val="-48"/>
                            <w:w w:val="105"/>
                            <w:sz w:val="24"/>
                            <w:lang w:val="en-US"/>
                          </w:rPr>
                          <w:t xml:space="preserve"> </w:t>
                        </w:r>
                        <w:proofErr w:type="spellStart"/>
                        <w:r w:rsidRPr="001E5A25">
                          <w:rPr>
                            <w:rFonts w:ascii="Courier New"/>
                            <w:b/>
                            <w:w w:val="105"/>
                            <w:sz w:val="24"/>
                            <w:lang w:val="en-US"/>
                          </w:rPr>
                          <w:t>job_id</w:t>
                        </w:r>
                        <w:proofErr w:type="spellEnd"/>
                        <w:r w:rsidRPr="001E5A25">
                          <w:rPr>
                            <w:rFonts w:ascii="Courier New"/>
                            <w:b/>
                            <w:w w:val="105"/>
                            <w:sz w:val="24"/>
                            <w:lang w:val="en-US"/>
                          </w:rPr>
                          <w:t>,</w:t>
                        </w:r>
                        <w:r w:rsidRPr="001E5A25">
                          <w:rPr>
                            <w:rFonts w:ascii="Courier New"/>
                            <w:b/>
                            <w:spacing w:val="-48"/>
                            <w:w w:val="105"/>
                            <w:sz w:val="24"/>
                            <w:lang w:val="en-US"/>
                          </w:rPr>
                          <w:t xml:space="preserve"> </w:t>
                        </w:r>
                        <w:r w:rsidRPr="001E5A25">
                          <w:rPr>
                            <w:rFonts w:ascii="Courier New"/>
                            <w:b/>
                            <w:w w:val="105"/>
                            <w:sz w:val="24"/>
                            <w:lang w:val="en-US"/>
                          </w:rPr>
                          <w:t>salary</w:t>
                        </w:r>
                      </w:p>
                    </w:txbxContent>
                  </v:textbox>
                </v:shape>
                <w10:anchorlock/>
              </v:group>
            </w:pict>
          </mc:Fallback>
        </mc:AlternateContent>
      </w:r>
    </w:p>
    <w:p w14:paraId="7CD13D8F" w14:textId="77777777" w:rsidR="00B353E0" w:rsidRDefault="00B353E0" w:rsidP="00B353E0">
      <w:pPr>
        <w:pStyle w:val="Textoindependiente"/>
        <w:spacing w:before="5"/>
        <w:rPr>
          <w:sz w:val="25"/>
        </w:rPr>
      </w:pPr>
    </w:p>
    <w:p w14:paraId="02338F83" w14:textId="77777777" w:rsidR="00B353E0" w:rsidRDefault="00B353E0" w:rsidP="006C05D5">
      <w:pPr>
        <w:pStyle w:val="Prrafodelista"/>
        <w:widowControl w:val="0"/>
        <w:numPr>
          <w:ilvl w:val="0"/>
          <w:numId w:val="23"/>
        </w:numPr>
        <w:tabs>
          <w:tab w:val="left" w:pos="863"/>
        </w:tabs>
        <w:autoSpaceDE w:val="0"/>
        <w:autoSpaceDN w:val="0"/>
        <w:spacing w:before="66" w:after="0" w:line="240" w:lineRule="auto"/>
        <w:ind w:right="5933" w:hanging="863"/>
        <w:contextualSpacing w:val="0"/>
        <w:rPr>
          <w:b/>
          <w:sz w:val="24"/>
        </w:rPr>
      </w:pPr>
      <w:r>
        <w:rPr>
          <w:b/>
          <w:sz w:val="24"/>
        </w:rPr>
        <w:t xml:space="preserve">Prioridad del Operador </w:t>
      </w:r>
      <w:r>
        <w:rPr>
          <w:rFonts w:ascii="Courier New"/>
          <w:b/>
          <w:sz w:val="24"/>
        </w:rPr>
        <w:t>AND</w:t>
      </w:r>
      <w:r>
        <w:rPr>
          <w:b/>
          <w:sz w:val="24"/>
        </w:rPr>
        <w:t>:</w:t>
      </w:r>
      <w:r>
        <w:rPr>
          <w:b/>
          <w:spacing w:val="-1"/>
          <w:sz w:val="24"/>
        </w:rPr>
        <w:t xml:space="preserve"> </w:t>
      </w:r>
      <w:r>
        <w:rPr>
          <w:b/>
          <w:sz w:val="24"/>
        </w:rPr>
        <w:t>Ejemplo</w:t>
      </w:r>
    </w:p>
    <w:p w14:paraId="0F15521C" w14:textId="77777777" w:rsidR="0006717C" w:rsidRDefault="0006717C" w:rsidP="0006717C">
      <w:pPr>
        <w:pStyle w:val="Prrafodelista"/>
        <w:widowControl w:val="0"/>
        <w:tabs>
          <w:tab w:val="left" w:pos="863"/>
        </w:tabs>
        <w:autoSpaceDE w:val="0"/>
        <w:autoSpaceDN w:val="0"/>
        <w:spacing w:before="66" w:after="0" w:line="240" w:lineRule="auto"/>
        <w:ind w:left="862" w:right="5933"/>
        <w:contextualSpacing w:val="0"/>
        <w:rPr>
          <w:b/>
          <w:sz w:val="24"/>
        </w:rPr>
      </w:pPr>
    </w:p>
    <w:p w14:paraId="3FFBB485" w14:textId="77777777" w:rsidR="00B353E0" w:rsidRDefault="00B353E0" w:rsidP="0006717C">
      <w:r>
        <w:t>En este ejemplo, hay dos condiciones:</w:t>
      </w:r>
    </w:p>
    <w:p w14:paraId="36493393" w14:textId="77777777" w:rsidR="00B353E0" w:rsidRDefault="0006717C" w:rsidP="0006717C">
      <w:pPr>
        <w:ind w:left="708" w:hanging="708"/>
      </w:pPr>
      <w:r>
        <w:rPr>
          <w:sz w:val="24"/>
        </w:rPr>
        <w:t xml:space="preserve">- </w:t>
      </w:r>
      <w:r>
        <w:rPr>
          <w:sz w:val="24"/>
        </w:rPr>
        <w:tab/>
      </w:r>
      <w:r w:rsidR="00B353E0" w:rsidRPr="0006717C">
        <w:t>La primera condición es que el ID de cargo sea AD_PRES y que el salario sea superior a</w:t>
      </w:r>
      <w:r>
        <w:t xml:space="preserve"> </w:t>
      </w:r>
      <w:r w:rsidR="00B353E0">
        <w:t>15.000 dólares.</w:t>
      </w:r>
    </w:p>
    <w:p w14:paraId="314C5F67" w14:textId="77777777" w:rsidR="00B353E0" w:rsidRDefault="0006717C" w:rsidP="0006717C">
      <w:pPr>
        <w:ind w:left="708" w:hanging="708"/>
      </w:pPr>
      <w:r>
        <w:rPr>
          <w:sz w:val="24"/>
        </w:rPr>
        <w:t>-</w:t>
      </w:r>
      <w:r>
        <w:rPr>
          <w:sz w:val="24"/>
        </w:rPr>
        <w:tab/>
      </w:r>
      <w:r w:rsidR="00B353E0" w:rsidRPr="0006717C">
        <w:t>La segunda condición es que el ID de cargo sea</w:t>
      </w:r>
      <w:r w:rsidRPr="0006717C">
        <w:t xml:space="preserve"> </w:t>
      </w:r>
      <w:r w:rsidR="00B353E0" w:rsidRPr="0006717C">
        <w:t xml:space="preserve">SA_REP. Por lo tanto, la sentencia </w:t>
      </w:r>
      <w:r w:rsidR="00B353E0" w:rsidRPr="00BC3B00">
        <w:rPr>
          <w:b/>
        </w:rPr>
        <w:t>SELECT</w:t>
      </w:r>
      <w:r w:rsidR="00B353E0" w:rsidRPr="0006717C">
        <w:t xml:space="preserve"> sería la</w:t>
      </w:r>
      <w:r w:rsidRPr="0006717C">
        <w:t xml:space="preserve"> </w:t>
      </w:r>
      <w:r w:rsidR="00B353E0" w:rsidRPr="0006717C">
        <w:t>siguiente:</w:t>
      </w:r>
    </w:p>
    <w:p w14:paraId="59F4B374" w14:textId="77777777" w:rsidR="00B353E0" w:rsidRPr="00E8563E" w:rsidRDefault="00280151" w:rsidP="00280151">
      <w:pPr>
        <w:ind w:left="708" w:hanging="708"/>
        <w:rPr>
          <w:lang w:val="en-US"/>
        </w:rPr>
      </w:pPr>
      <w:r>
        <w:rPr>
          <w:sz w:val="24"/>
        </w:rPr>
        <w:t>“</w:t>
      </w:r>
      <w:r>
        <w:rPr>
          <w:rFonts w:cs="Arial"/>
          <w:color w:val="212121"/>
          <w:shd w:val="clear" w:color="auto" w:fill="FFFFFF"/>
        </w:rPr>
        <w:t>Seleccione la fila si un empleado es presidente y gana más de $ 15,000, o si el empleado es un representante de ventas</w:t>
      </w:r>
      <w:r w:rsidR="00B353E0" w:rsidRPr="00E8563E">
        <w:rPr>
          <w:lang w:val="en-US"/>
        </w:rPr>
        <w:t>.”</w:t>
      </w:r>
    </w:p>
    <w:p w14:paraId="1B955C75" w14:textId="77777777" w:rsidR="00B353E0" w:rsidRPr="00C05549" w:rsidRDefault="00B353E0" w:rsidP="00B353E0">
      <w:pPr>
        <w:rPr>
          <w:b/>
        </w:rPr>
      </w:pPr>
      <w:r w:rsidRPr="00C05549">
        <w:rPr>
          <w:b/>
        </w:rPr>
        <w:t>Uso de Paréntesis:</w:t>
      </w:r>
      <w:r w:rsidRPr="00C05549">
        <w:rPr>
          <w:b/>
          <w:spacing w:val="-2"/>
        </w:rPr>
        <w:t xml:space="preserve"> </w:t>
      </w:r>
      <w:r w:rsidRPr="00C05549">
        <w:rPr>
          <w:b/>
        </w:rPr>
        <w:t>Ejemplo</w:t>
      </w:r>
    </w:p>
    <w:p w14:paraId="4C08BCE2" w14:textId="77777777" w:rsidR="00B353E0" w:rsidRDefault="00B353E0" w:rsidP="0006717C">
      <w:r>
        <w:t>En este ejemplo, hay dos</w:t>
      </w:r>
      <w:r>
        <w:rPr>
          <w:spacing w:val="1"/>
        </w:rPr>
        <w:t xml:space="preserve"> </w:t>
      </w:r>
      <w:r>
        <w:t>condiciones:</w:t>
      </w:r>
    </w:p>
    <w:p w14:paraId="064315C7" w14:textId="77777777" w:rsidR="00B353E0" w:rsidRPr="0006717C" w:rsidRDefault="00B353E0" w:rsidP="00CC2962">
      <w:pPr>
        <w:pStyle w:val="Prrafodelista"/>
        <w:numPr>
          <w:ilvl w:val="0"/>
          <w:numId w:val="326"/>
        </w:numPr>
        <w:rPr>
          <w:sz w:val="28"/>
          <w:szCs w:val="28"/>
        </w:rPr>
      </w:pPr>
      <w:r w:rsidRPr="0006717C">
        <w:rPr>
          <w:sz w:val="28"/>
          <w:szCs w:val="28"/>
        </w:rPr>
        <w:lastRenderedPageBreak/>
        <w:t xml:space="preserve">La primera condición es que el ID de trabajo sea </w:t>
      </w:r>
      <w:r w:rsidRPr="0006717C">
        <w:rPr>
          <w:rFonts w:ascii="Courier New" w:hAnsi="Courier New"/>
          <w:sz w:val="28"/>
          <w:szCs w:val="28"/>
        </w:rPr>
        <w:t>AD_PRES</w:t>
      </w:r>
      <w:r w:rsidRPr="0006717C">
        <w:rPr>
          <w:rFonts w:ascii="Courier New" w:hAnsi="Courier New"/>
          <w:spacing w:val="-81"/>
          <w:sz w:val="28"/>
          <w:szCs w:val="28"/>
        </w:rPr>
        <w:t xml:space="preserve"> </w:t>
      </w:r>
      <w:r w:rsidRPr="0006717C">
        <w:rPr>
          <w:i/>
          <w:sz w:val="28"/>
          <w:szCs w:val="28"/>
        </w:rPr>
        <w:t xml:space="preserve">o </w:t>
      </w:r>
      <w:r w:rsidRPr="0006717C">
        <w:rPr>
          <w:rFonts w:ascii="Courier New" w:hAnsi="Courier New"/>
          <w:sz w:val="28"/>
          <w:szCs w:val="28"/>
        </w:rPr>
        <w:t>SA_REP</w:t>
      </w:r>
      <w:r w:rsidRPr="0006717C">
        <w:rPr>
          <w:sz w:val="28"/>
          <w:szCs w:val="28"/>
        </w:rPr>
        <w:t>.</w:t>
      </w:r>
    </w:p>
    <w:p w14:paraId="56A72771" w14:textId="77777777" w:rsidR="00B353E0" w:rsidRPr="0006717C" w:rsidRDefault="00B353E0" w:rsidP="00CC2962">
      <w:pPr>
        <w:pStyle w:val="Prrafodelista"/>
        <w:numPr>
          <w:ilvl w:val="0"/>
          <w:numId w:val="326"/>
        </w:numPr>
        <w:rPr>
          <w:sz w:val="28"/>
          <w:szCs w:val="28"/>
        </w:rPr>
      </w:pPr>
      <w:r w:rsidRPr="0006717C">
        <w:rPr>
          <w:sz w:val="28"/>
          <w:szCs w:val="28"/>
        </w:rPr>
        <w:t xml:space="preserve">La segunda condición es que el salario sea superior a 15.000 dólares. Por lo tanto, la sentencia </w:t>
      </w:r>
      <w:r w:rsidRPr="0006717C">
        <w:rPr>
          <w:rFonts w:ascii="Courier New" w:hAnsi="Courier New"/>
          <w:sz w:val="28"/>
          <w:szCs w:val="28"/>
        </w:rPr>
        <w:t>SELECT</w:t>
      </w:r>
      <w:r w:rsidRPr="0006717C">
        <w:rPr>
          <w:rFonts w:ascii="Courier New" w:hAnsi="Courier New"/>
          <w:spacing w:val="-83"/>
          <w:sz w:val="28"/>
          <w:szCs w:val="28"/>
        </w:rPr>
        <w:t xml:space="preserve"> </w:t>
      </w:r>
      <w:r w:rsidRPr="0006717C">
        <w:rPr>
          <w:sz w:val="28"/>
          <w:szCs w:val="28"/>
        </w:rPr>
        <w:t>sería la siguiente:</w:t>
      </w:r>
    </w:p>
    <w:p w14:paraId="65A10413" w14:textId="77777777" w:rsidR="00B353E0" w:rsidRPr="00E8563E" w:rsidRDefault="00280151" w:rsidP="00280151">
      <w:pPr>
        <w:tabs>
          <w:tab w:val="left" w:pos="3038"/>
          <w:tab w:val="left" w:pos="5159"/>
          <w:tab w:val="left" w:pos="5821"/>
          <w:tab w:val="left" w:pos="6483"/>
        </w:tabs>
        <w:rPr>
          <w:rFonts w:ascii="Courier New"/>
          <w:lang w:val="en-US"/>
        </w:rPr>
      </w:pPr>
      <w:r>
        <w:rPr>
          <w:rFonts w:cs="Arial"/>
          <w:color w:val="212121"/>
          <w:shd w:val="clear" w:color="auto" w:fill="FFFFFF"/>
        </w:rPr>
        <w:t>"Seleccione la fila si un empleado es un presidente o un representante de ventas, y si el empleado gana más de $ 15,000".</w:t>
      </w:r>
    </w:p>
    <w:p w14:paraId="6D262790" w14:textId="77777777" w:rsidR="00B353E0" w:rsidRPr="00E8563E" w:rsidRDefault="00B353E0" w:rsidP="00B353E0">
      <w:pPr>
        <w:rPr>
          <w:lang w:val="en-US"/>
        </w:rPr>
      </w:pPr>
    </w:p>
    <w:p w14:paraId="6BC8B745" w14:textId="77777777" w:rsidR="007E65C5" w:rsidRDefault="007E65C5" w:rsidP="006D60AA">
      <w:pPr>
        <w:pStyle w:val="Ttulo1"/>
        <w:rPr>
          <w:lang w:val="es-ES_tradnl"/>
        </w:rPr>
      </w:pPr>
      <w:r>
        <w:rPr>
          <w:lang w:val="es-ES_tradnl"/>
        </w:rPr>
        <w:t>NULL</w:t>
      </w:r>
    </w:p>
    <w:p w14:paraId="0E2BCAEE" w14:textId="77777777" w:rsidR="00B353E0" w:rsidRDefault="004034F5" w:rsidP="00B353E0">
      <w:pPr>
        <w:rPr>
          <w:lang w:val="es-ES_tradnl"/>
        </w:rPr>
      </w:pPr>
      <w:r w:rsidRPr="00C05549">
        <w:rPr>
          <w:b/>
          <w:noProof/>
          <w:szCs w:val="28"/>
        </w:rPr>
        <mc:AlternateContent>
          <mc:Choice Requires="wpg">
            <w:drawing>
              <wp:anchor distT="0" distB="0" distL="114300" distR="114300" simplePos="0" relativeHeight="251700224" behindDoc="1" locked="0" layoutInCell="1" allowOverlap="1" wp14:anchorId="498B49D4" wp14:editId="7F9C2054">
                <wp:simplePos x="0" y="0"/>
                <wp:positionH relativeFrom="page">
                  <wp:posOffset>765958</wp:posOffset>
                </wp:positionH>
                <wp:positionV relativeFrom="paragraph">
                  <wp:posOffset>313871</wp:posOffset>
                </wp:positionV>
                <wp:extent cx="6242685" cy="4138547"/>
                <wp:effectExtent l="0" t="0" r="24765" b="14605"/>
                <wp:wrapNone/>
                <wp:docPr id="3724"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38547"/>
                          <a:chOff x="1204" y="-7669"/>
                          <a:chExt cx="9831" cy="6269"/>
                        </a:xfrm>
                      </wpg:grpSpPr>
                      <wps:wsp>
                        <wps:cNvPr id="3725" name="Rectangle 3565"/>
                        <wps:cNvSpPr>
                          <a:spLocks noChangeArrowheads="1"/>
                        </wps:cNvSpPr>
                        <wps:spPr bwMode="auto">
                          <a:xfrm>
                            <a:off x="1204" y="-7669"/>
                            <a:ext cx="9831" cy="62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6" name="Picture 35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187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7" name="Picture 35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778" y="-2806"/>
                            <a:ext cx="2877" cy="49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729" name="Text Box 3561"/>
                        <wps:cNvSpPr txBox="1">
                          <a:spLocks noChangeArrowheads="1"/>
                        </wps:cNvSpPr>
                        <wps:spPr bwMode="auto">
                          <a:xfrm>
                            <a:off x="3636" y="-7182"/>
                            <a:ext cx="49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132F" w14:textId="77777777" w:rsidR="00AC51A7" w:rsidRDefault="00AC51A7" w:rsidP="00B353E0">
                              <w:pPr>
                                <w:spacing w:line="427" w:lineRule="exact"/>
                                <w:rPr>
                                  <w:rFonts w:ascii="Courier New"/>
                                  <w:b/>
                                  <w:sz w:val="35"/>
                                </w:rPr>
                              </w:pPr>
                              <w:r>
                                <w:rPr>
                                  <w:b/>
                                  <w:sz w:val="35"/>
                                </w:rPr>
                                <w:t>Uso de las Condiciones</w:t>
                              </w:r>
                              <w:r>
                                <w:rPr>
                                  <w:b/>
                                  <w:spacing w:val="66"/>
                                  <w:sz w:val="35"/>
                                </w:rPr>
                                <w:t xml:space="preserve"> </w:t>
                              </w:r>
                              <w:r>
                                <w:rPr>
                                  <w:rFonts w:ascii="Courier New"/>
                                  <w:b/>
                                  <w:sz w:val="35"/>
                                </w:rPr>
                                <w:t>NULL</w:t>
                              </w:r>
                            </w:p>
                          </w:txbxContent>
                        </wps:txbx>
                        <wps:bodyPr rot="0" vert="horz" wrap="square" lIns="0" tIns="0" rIns="0" bIns="0" anchor="t" anchorCtr="0" upright="1">
                          <a:noAutofit/>
                        </wps:bodyPr>
                      </wps:wsp>
                      <wps:wsp>
                        <wps:cNvPr id="3730" name="Text Box 3560"/>
                        <wps:cNvSpPr txBox="1">
                          <a:spLocks noChangeArrowheads="1"/>
                        </wps:cNvSpPr>
                        <wps:spPr bwMode="auto">
                          <a:xfrm>
                            <a:off x="2725" y="-6109"/>
                            <a:ext cx="69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0656" w14:textId="77777777" w:rsidR="00AC51A7" w:rsidRDefault="00AC51A7" w:rsidP="00B4600D">
                              <w:pPr>
                                <w:spacing w:line="362" w:lineRule="exact"/>
                                <w:jc w:val="center"/>
                                <w:rPr>
                                  <w:sz w:val="30"/>
                                </w:rPr>
                              </w:pPr>
                              <w:r>
                                <w:rPr>
                                  <w:sz w:val="30"/>
                                </w:rPr>
                                <w:t xml:space="preserve">Probar condiciones nulas con el operador </w:t>
                              </w:r>
                              <w:r>
                                <w:rPr>
                                  <w:rFonts w:ascii="Courier New"/>
                                  <w:sz w:val="30"/>
                                </w:rPr>
                                <w:t>IS</w:t>
                              </w:r>
                              <w:r>
                                <w:rPr>
                                  <w:rFonts w:ascii="Courier New"/>
                                  <w:spacing w:val="-94"/>
                                  <w:sz w:val="30"/>
                                </w:rPr>
                                <w:t xml:space="preserve"> </w:t>
                              </w:r>
                              <w:r>
                                <w:rPr>
                                  <w:rFonts w:ascii="Courier New"/>
                                  <w:sz w:val="30"/>
                                </w:rPr>
                                <w:t>NULL</w:t>
                              </w:r>
                              <w:r>
                                <w:rPr>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B49D4" id="Group 3558" o:spid="_x0000_s1322" style="position:absolute;margin-left:60.3pt;margin-top:24.7pt;width:491.55pt;height:325.85pt;z-index:-251616256;mso-position-horizontal-relative:page;mso-position-vertical-relative:text" coordorigin="1204,-7669" coordsize="9831,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">
                <v:rect id="Rectangle 3565" o:spid="_x0000_s1323" style="position:absolute;left:1204;top:-7669;width:9831;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" filled="f"/>
                <v:shape id="Picture 3564" o:spid="_x0000_s1324" type="#_x0000_t75" style="position:absolute;left:1204;top:-187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">
                  <v:imagedata r:id="rId9" o:title=""/>
                </v:shape>
                <v:shape id="Picture 3563" o:spid="_x0000_s1325" type="#_x0000_t75" style="position:absolute;left:4778;top:-2806;width:2877;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" adj="900" filled="t" stroked="t" strokecolor="#eaeaea" strokeweight="6pt">
                  <v:stroke endcap="square"/>
                  <v:imagedata r:id="rId117" o:title=""/>
                </v:shape>
                <v:shape id="Text Box 3561" o:spid="_x0000_s1326" type="#_x0000_t202" style="position:absolute;left:3636;top:-7182;width:49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" filled="f" stroked="f">
                  <v:textbox inset="0,0,0,0">
                    <w:txbxContent>
                      <w:p w14:paraId="6C53132F" w14:textId="77777777" w:rsidR="00AC51A7" w:rsidRDefault="00AC51A7" w:rsidP="00B353E0">
                        <w:pPr>
                          <w:spacing w:line="427" w:lineRule="exact"/>
                          <w:rPr>
                            <w:rFonts w:ascii="Courier New"/>
                            <w:b/>
                            <w:sz w:val="35"/>
                          </w:rPr>
                        </w:pPr>
                        <w:r>
                          <w:rPr>
                            <w:b/>
                            <w:sz w:val="35"/>
                          </w:rPr>
                          <w:t>Uso de las Condiciones</w:t>
                        </w:r>
                        <w:r>
                          <w:rPr>
                            <w:b/>
                            <w:spacing w:val="66"/>
                            <w:sz w:val="35"/>
                          </w:rPr>
                          <w:t xml:space="preserve"> </w:t>
                        </w:r>
                        <w:r>
                          <w:rPr>
                            <w:rFonts w:ascii="Courier New"/>
                            <w:b/>
                            <w:sz w:val="35"/>
                          </w:rPr>
                          <w:t>NULL</w:t>
                        </w:r>
                      </w:p>
                    </w:txbxContent>
                  </v:textbox>
                </v:shape>
                <v:shape id="Text Box 3560" o:spid="_x0000_s1327" type="#_x0000_t202" style="position:absolute;left:2725;top:-6109;width:690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" filled="f" stroked="f">
                  <v:textbox inset="0,0,0,0">
                    <w:txbxContent>
                      <w:p w14:paraId="76E40656" w14:textId="77777777" w:rsidR="00AC51A7" w:rsidRDefault="00AC51A7" w:rsidP="00B4600D">
                        <w:pPr>
                          <w:spacing w:line="362" w:lineRule="exact"/>
                          <w:jc w:val="center"/>
                          <w:rPr>
                            <w:sz w:val="30"/>
                          </w:rPr>
                        </w:pPr>
                        <w:r>
                          <w:rPr>
                            <w:sz w:val="30"/>
                          </w:rPr>
                          <w:t xml:space="preserve">Probar condiciones nulas con el operador </w:t>
                        </w:r>
                        <w:r>
                          <w:rPr>
                            <w:rFonts w:ascii="Courier New"/>
                            <w:sz w:val="30"/>
                          </w:rPr>
                          <w:t>IS</w:t>
                        </w:r>
                        <w:r>
                          <w:rPr>
                            <w:rFonts w:ascii="Courier New"/>
                            <w:spacing w:val="-94"/>
                            <w:sz w:val="30"/>
                          </w:rPr>
                          <w:t xml:space="preserve"> </w:t>
                        </w:r>
                        <w:r>
                          <w:rPr>
                            <w:rFonts w:ascii="Courier New"/>
                            <w:sz w:val="30"/>
                          </w:rPr>
                          <w:t>NULL</w:t>
                        </w:r>
                        <w:r>
                          <w:rPr>
                            <w:sz w:val="30"/>
                          </w:rPr>
                          <w:t>.</w:t>
                        </w:r>
                      </w:p>
                    </w:txbxContent>
                  </v:textbox>
                </v:shape>
                <w10:wrap anchorx="page"/>
              </v:group>
            </w:pict>
          </mc:Fallback>
        </mc:AlternateContent>
      </w:r>
    </w:p>
    <w:p w14:paraId="4114BF7D" w14:textId="77777777" w:rsidR="00B353E0" w:rsidRDefault="00B353E0" w:rsidP="00B353E0">
      <w:pPr>
        <w:pStyle w:val="Textoindependiente"/>
        <w:rPr>
          <w:sz w:val="20"/>
        </w:rPr>
      </w:pPr>
    </w:p>
    <w:p w14:paraId="5402ECA2" w14:textId="77777777" w:rsidR="00B353E0" w:rsidRDefault="00B353E0" w:rsidP="00B353E0">
      <w:pPr>
        <w:pStyle w:val="Textoindependiente"/>
        <w:rPr>
          <w:sz w:val="20"/>
        </w:rPr>
      </w:pPr>
    </w:p>
    <w:p w14:paraId="0F3CF4F8" w14:textId="77777777" w:rsidR="00B353E0" w:rsidRDefault="00B353E0" w:rsidP="00B353E0">
      <w:pPr>
        <w:pStyle w:val="Textoindependiente"/>
        <w:rPr>
          <w:sz w:val="20"/>
        </w:rPr>
      </w:pPr>
    </w:p>
    <w:p w14:paraId="308E9A13" w14:textId="77777777" w:rsidR="00B353E0" w:rsidRDefault="00B353E0" w:rsidP="00B353E0">
      <w:pPr>
        <w:pStyle w:val="Textoindependiente"/>
        <w:rPr>
          <w:sz w:val="20"/>
        </w:rPr>
      </w:pPr>
    </w:p>
    <w:p w14:paraId="69B9856B" w14:textId="77777777" w:rsidR="00B353E0" w:rsidRDefault="00B353E0" w:rsidP="00B353E0">
      <w:pPr>
        <w:pStyle w:val="Textoindependiente"/>
        <w:rPr>
          <w:sz w:val="20"/>
        </w:rPr>
      </w:pPr>
    </w:p>
    <w:p w14:paraId="0D4054C2" w14:textId="77777777" w:rsidR="00B353E0" w:rsidRDefault="00B353E0" w:rsidP="00B353E0">
      <w:pPr>
        <w:pStyle w:val="Textoindependiente"/>
        <w:rPr>
          <w:sz w:val="20"/>
        </w:rPr>
      </w:pPr>
    </w:p>
    <w:p w14:paraId="780045C1" w14:textId="77777777" w:rsidR="00B353E0" w:rsidRDefault="00B353E0" w:rsidP="00B353E0">
      <w:pPr>
        <w:pStyle w:val="Textoindependiente"/>
        <w:rPr>
          <w:sz w:val="20"/>
        </w:rPr>
      </w:pPr>
    </w:p>
    <w:p w14:paraId="3D80EE8E" w14:textId="77777777" w:rsidR="00B353E0" w:rsidRDefault="00B353E0" w:rsidP="00B353E0">
      <w:pPr>
        <w:pStyle w:val="Textoindependiente"/>
        <w:rPr>
          <w:sz w:val="20"/>
        </w:rPr>
      </w:pPr>
    </w:p>
    <w:p w14:paraId="164C97BA" w14:textId="77777777" w:rsidR="00B353E0" w:rsidRDefault="00B353E0" w:rsidP="00B353E0">
      <w:pPr>
        <w:pStyle w:val="Textoindependiente"/>
        <w:rPr>
          <w:sz w:val="20"/>
        </w:rPr>
      </w:pPr>
    </w:p>
    <w:p w14:paraId="136581C1" w14:textId="77777777" w:rsidR="00B353E0" w:rsidRDefault="00B353E0" w:rsidP="00B353E0">
      <w:pPr>
        <w:pStyle w:val="Textoindependiente"/>
        <w:spacing w:before="4"/>
        <w:rPr>
          <w:sz w:val="12"/>
        </w:rPr>
      </w:pPr>
    </w:p>
    <w:p w14:paraId="382F9205" w14:textId="77777777" w:rsidR="00B353E0" w:rsidRDefault="00B4600D" w:rsidP="00B353E0">
      <w:pPr>
        <w:pStyle w:val="Textoindependiente"/>
        <w:rPr>
          <w:sz w:val="20"/>
        </w:rPr>
      </w:pPr>
      <w:bookmarkStart w:id="44" w:name="Uso_de_las_Condiciones_NULL"/>
      <w:bookmarkEnd w:id="44"/>
      <w:r>
        <w:rPr>
          <w:noProof/>
          <w:sz w:val="20"/>
        </w:rPr>
        <mc:AlternateContent>
          <mc:Choice Requires="wps">
            <w:drawing>
              <wp:anchor distT="0" distB="0" distL="114300" distR="114300" simplePos="0" relativeHeight="252611584" behindDoc="0" locked="0" layoutInCell="1" allowOverlap="1" wp14:anchorId="23914050" wp14:editId="165CF20A">
                <wp:simplePos x="0" y="0"/>
                <wp:positionH relativeFrom="column">
                  <wp:posOffset>1908719</wp:posOffset>
                </wp:positionH>
                <wp:positionV relativeFrom="paragraph">
                  <wp:posOffset>62172</wp:posOffset>
                </wp:positionV>
                <wp:extent cx="2956955" cy="1318161"/>
                <wp:effectExtent l="342900" t="57150" r="53340" b="320675"/>
                <wp:wrapNone/>
                <wp:docPr id="75736" name="Rectangle: Rounded Corners 75736"/>
                <wp:cNvGraphicFramePr/>
                <a:graphic xmlns:a="http://schemas.openxmlformats.org/drawingml/2006/main">
                  <a:graphicData uri="http://schemas.microsoft.com/office/word/2010/wordprocessingShape">
                    <wps:wsp>
                      <wps:cNvSpPr/>
                      <wps:spPr>
                        <a:xfrm>
                          <a:off x="0" y="0"/>
                          <a:ext cx="2956955" cy="131816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35DC32" w14:textId="77777777" w:rsidR="00AC51A7" w:rsidRDefault="00AC51A7" w:rsidP="00B4600D">
                            <w:pPr>
                              <w:pStyle w:val="aaStyle1"/>
                              <w:rPr>
                                <w:spacing w:val="-108"/>
                                <w:w w:val="105"/>
                              </w:rPr>
                            </w:pPr>
                            <w:r>
                              <w:rPr>
                                <w:w w:val="105"/>
                              </w:rPr>
                              <w:t xml:space="preserve">SELECT </w:t>
                            </w:r>
                            <w:r>
                              <w:rPr>
                                <w:w w:val="105"/>
                              </w:rPr>
                              <w:tab/>
                            </w:r>
                            <w:proofErr w:type="spellStart"/>
                            <w:r>
                              <w:rPr>
                                <w:w w:val="105"/>
                              </w:rPr>
                              <w:t>last_name</w:t>
                            </w:r>
                            <w:proofErr w:type="spellEnd"/>
                            <w:r>
                              <w:rPr>
                                <w:w w:val="105"/>
                              </w:rPr>
                              <w:t>,</w:t>
                            </w:r>
                            <w:r>
                              <w:rPr>
                                <w:spacing w:val="-108"/>
                                <w:w w:val="105"/>
                              </w:rPr>
                              <w:t xml:space="preserve"> </w:t>
                            </w:r>
                          </w:p>
                          <w:p w14:paraId="744D58E8" w14:textId="77777777" w:rsidR="00AC51A7" w:rsidRDefault="00AC51A7" w:rsidP="00B4600D">
                            <w:pPr>
                              <w:pStyle w:val="aaStyle1"/>
                              <w:ind w:left="708" w:firstLine="708"/>
                              <w:rPr>
                                <w:spacing w:val="-3"/>
                                <w:w w:val="105"/>
                              </w:rPr>
                            </w:pPr>
                            <w:proofErr w:type="spellStart"/>
                            <w:r>
                              <w:rPr>
                                <w:spacing w:val="-3"/>
                                <w:w w:val="105"/>
                              </w:rPr>
                              <w:t>manager_id</w:t>
                            </w:r>
                            <w:proofErr w:type="spellEnd"/>
                            <w:r>
                              <w:rPr>
                                <w:spacing w:val="-3"/>
                                <w:w w:val="105"/>
                              </w:rPr>
                              <w:t xml:space="preserve"> </w:t>
                            </w:r>
                          </w:p>
                          <w:p w14:paraId="5658A81A" w14:textId="77777777" w:rsidR="00AC51A7" w:rsidRDefault="00AC51A7" w:rsidP="00B4600D">
                            <w:pPr>
                              <w:pStyle w:val="aaStyle1"/>
                              <w:rPr>
                                <w:w w:val="105"/>
                              </w:rPr>
                            </w:pPr>
                            <w:r>
                              <w:rPr>
                                <w:w w:val="105"/>
                              </w:rPr>
                              <w:t>FROM</w:t>
                            </w:r>
                            <w:r>
                              <w:rPr>
                                <w:w w:val="105"/>
                              </w:rPr>
                              <w:tab/>
                            </w:r>
                            <w:r>
                              <w:rPr>
                                <w:w w:val="105"/>
                              </w:rPr>
                              <w:tab/>
                            </w:r>
                            <w:proofErr w:type="spellStart"/>
                            <w:r>
                              <w:rPr>
                                <w:w w:val="105"/>
                              </w:rPr>
                              <w:t>employees</w:t>
                            </w:r>
                            <w:proofErr w:type="spellEnd"/>
                          </w:p>
                          <w:p w14:paraId="2235D5F9" w14:textId="77777777" w:rsidR="00AC51A7" w:rsidRDefault="00AC51A7" w:rsidP="00B4600D">
                            <w:pPr>
                              <w:pStyle w:val="aaStyle1"/>
                            </w:pPr>
                            <w:r>
                              <w:rPr>
                                <w:w w:val="105"/>
                              </w:rPr>
                              <w:t>WHERE</w:t>
                            </w:r>
                            <w:r>
                              <w:rPr>
                                <w:w w:val="105"/>
                              </w:rPr>
                              <w:tab/>
                            </w:r>
                            <w:proofErr w:type="spellStart"/>
                            <w:r>
                              <w:rPr>
                                <w:w w:val="105"/>
                              </w:rPr>
                              <w:t>manager_id</w:t>
                            </w:r>
                            <w:proofErr w:type="spellEnd"/>
                            <w:r>
                              <w:rPr>
                                <w:w w:val="105"/>
                              </w:rPr>
                              <w:t xml:space="preserve"> IS</w:t>
                            </w:r>
                            <w:r>
                              <w:rPr>
                                <w:spacing w:val="-74"/>
                                <w:w w:val="105"/>
                              </w:rPr>
                              <w:t xml:space="preserve"> </w:t>
                            </w:r>
                            <w:r>
                              <w:rPr>
                                <w:w w:val="105"/>
                              </w:rPr>
                              <w:t>NULL</w:t>
                            </w:r>
                          </w:p>
                          <w:p w14:paraId="065E73D9" w14:textId="77777777" w:rsidR="00AC51A7" w:rsidRDefault="00AC51A7" w:rsidP="00B4600D">
                            <w:pPr>
                              <w:pStyle w:val="TableParagraph"/>
                              <w:tabs>
                                <w:tab w:val="left" w:pos="1133"/>
                              </w:tabs>
                              <w:spacing w:before="32" w:line="290" w:lineRule="atLeast"/>
                              <w:ind w:left="106" w:right="3558"/>
                              <w:jc w:val="center"/>
                              <w:rPr>
                                <w:b/>
                              </w:rPr>
                            </w:pPr>
                          </w:p>
                          <w:p w14:paraId="708EFCC2" w14:textId="77777777" w:rsidR="00AC51A7" w:rsidRDefault="00AC51A7" w:rsidP="00B46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14050" id="Rectangle: Rounded Corners 75736" o:spid="_x0000_s1328" style="position:absolute;left:0;text-align:left;margin-left:150.3pt;margin-top:4.9pt;width:232.85pt;height:10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" fillcolor="#d8d8d8 [2732]" stroked="f" strokeweight="1pt">
                <v:stroke joinstyle="miter"/>
                <v:shadow on="t" color="black" opacity="18350f" offset="-5.40094mm,4.37361mm"/>
                <v:textbox>
                  <w:txbxContent>
                    <w:p w14:paraId="7335DC32" w14:textId="77777777" w:rsidR="00AC51A7" w:rsidRDefault="00AC51A7" w:rsidP="00B4600D">
                      <w:pPr>
                        <w:pStyle w:val="aaStyle1"/>
                        <w:rPr>
                          <w:spacing w:val="-108"/>
                          <w:w w:val="105"/>
                        </w:rPr>
                      </w:pPr>
                      <w:r>
                        <w:rPr>
                          <w:w w:val="105"/>
                        </w:rPr>
                        <w:t xml:space="preserve">SELECT </w:t>
                      </w:r>
                      <w:r>
                        <w:rPr>
                          <w:w w:val="105"/>
                        </w:rPr>
                        <w:tab/>
                      </w:r>
                      <w:proofErr w:type="spellStart"/>
                      <w:r>
                        <w:rPr>
                          <w:w w:val="105"/>
                        </w:rPr>
                        <w:t>last_name</w:t>
                      </w:r>
                      <w:proofErr w:type="spellEnd"/>
                      <w:r>
                        <w:rPr>
                          <w:w w:val="105"/>
                        </w:rPr>
                        <w:t>,</w:t>
                      </w:r>
                      <w:r>
                        <w:rPr>
                          <w:spacing w:val="-108"/>
                          <w:w w:val="105"/>
                        </w:rPr>
                        <w:t xml:space="preserve"> </w:t>
                      </w:r>
                    </w:p>
                    <w:p w14:paraId="744D58E8" w14:textId="77777777" w:rsidR="00AC51A7" w:rsidRDefault="00AC51A7" w:rsidP="00B4600D">
                      <w:pPr>
                        <w:pStyle w:val="aaStyle1"/>
                        <w:ind w:left="708" w:firstLine="708"/>
                        <w:rPr>
                          <w:spacing w:val="-3"/>
                          <w:w w:val="105"/>
                        </w:rPr>
                      </w:pPr>
                      <w:proofErr w:type="spellStart"/>
                      <w:r>
                        <w:rPr>
                          <w:spacing w:val="-3"/>
                          <w:w w:val="105"/>
                        </w:rPr>
                        <w:t>manager_id</w:t>
                      </w:r>
                      <w:proofErr w:type="spellEnd"/>
                      <w:r>
                        <w:rPr>
                          <w:spacing w:val="-3"/>
                          <w:w w:val="105"/>
                        </w:rPr>
                        <w:t xml:space="preserve"> </w:t>
                      </w:r>
                    </w:p>
                    <w:p w14:paraId="5658A81A" w14:textId="77777777" w:rsidR="00AC51A7" w:rsidRDefault="00AC51A7" w:rsidP="00B4600D">
                      <w:pPr>
                        <w:pStyle w:val="aaStyle1"/>
                        <w:rPr>
                          <w:w w:val="105"/>
                        </w:rPr>
                      </w:pPr>
                      <w:r>
                        <w:rPr>
                          <w:w w:val="105"/>
                        </w:rPr>
                        <w:t>FROM</w:t>
                      </w:r>
                      <w:r>
                        <w:rPr>
                          <w:w w:val="105"/>
                        </w:rPr>
                        <w:tab/>
                      </w:r>
                      <w:r>
                        <w:rPr>
                          <w:w w:val="105"/>
                        </w:rPr>
                        <w:tab/>
                      </w:r>
                      <w:proofErr w:type="spellStart"/>
                      <w:r>
                        <w:rPr>
                          <w:w w:val="105"/>
                        </w:rPr>
                        <w:t>employees</w:t>
                      </w:r>
                      <w:proofErr w:type="spellEnd"/>
                    </w:p>
                    <w:p w14:paraId="2235D5F9" w14:textId="77777777" w:rsidR="00AC51A7" w:rsidRDefault="00AC51A7" w:rsidP="00B4600D">
                      <w:pPr>
                        <w:pStyle w:val="aaStyle1"/>
                      </w:pPr>
                      <w:r>
                        <w:rPr>
                          <w:w w:val="105"/>
                        </w:rPr>
                        <w:t>WHERE</w:t>
                      </w:r>
                      <w:r>
                        <w:rPr>
                          <w:w w:val="105"/>
                        </w:rPr>
                        <w:tab/>
                      </w:r>
                      <w:proofErr w:type="spellStart"/>
                      <w:r>
                        <w:rPr>
                          <w:w w:val="105"/>
                        </w:rPr>
                        <w:t>manager_id</w:t>
                      </w:r>
                      <w:proofErr w:type="spellEnd"/>
                      <w:r>
                        <w:rPr>
                          <w:w w:val="105"/>
                        </w:rPr>
                        <w:t xml:space="preserve"> IS</w:t>
                      </w:r>
                      <w:r>
                        <w:rPr>
                          <w:spacing w:val="-74"/>
                          <w:w w:val="105"/>
                        </w:rPr>
                        <w:t xml:space="preserve"> </w:t>
                      </w:r>
                      <w:r>
                        <w:rPr>
                          <w:w w:val="105"/>
                        </w:rPr>
                        <w:t>NULL</w:t>
                      </w:r>
                    </w:p>
                    <w:p w14:paraId="065E73D9" w14:textId="77777777" w:rsidR="00AC51A7" w:rsidRDefault="00AC51A7" w:rsidP="00B4600D">
                      <w:pPr>
                        <w:pStyle w:val="TableParagraph"/>
                        <w:tabs>
                          <w:tab w:val="left" w:pos="1133"/>
                        </w:tabs>
                        <w:spacing w:before="32" w:line="290" w:lineRule="atLeast"/>
                        <w:ind w:left="106" w:right="3558"/>
                        <w:jc w:val="center"/>
                        <w:rPr>
                          <w:b/>
                        </w:rPr>
                      </w:pPr>
                    </w:p>
                    <w:p w14:paraId="708EFCC2" w14:textId="77777777" w:rsidR="00AC51A7" w:rsidRDefault="00AC51A7" w:rsidP="00B4600D">
                      <w:pPr>
                        <w:jc w:val="center"/>
                      </w:pPr>
                    </w:p>
                  </w:txbxContent>
                </v:textbox>
              </v:roundrect>
            </w:pict>
          </mc:Fallback>
        </mc:AlternateContent>
      </w:r>
    </w:p>
    <w:p w14:paraId="1401998B" w14:textId="77777777" w:rsidR="00B353E0" w:rsidRDefault="00B353E0" w:rsidP="00B353E0">
      <w:pPr>
        <w:pStyle w:val="Textoindependiente"/>
        <w:rPr>
          <w:sz w:val="20"/>
        </w:rPr>
      </w:pPr>
    </w:p>
    <w:p w14:paraId="1C6C272A" w14:textId="77777777" w:rsidR="00B353E0" w:rsidRDefault="00B353E0" w:rsidP="00B353E0">
      <w:pPr>
        <w:pStyle w:val="Textoindependiente"/>
        <w:rPr>
          <w:sz w:val="20"/>
        </w:rPr>
      </w:pPr>
    </w:p>
    <w:p w14:paraId="7C273C8A" w14:textId="77777777" w:rsidR="00B353E0" w:rsidRDefault="00B353E0" w:rsidP="00B353E0">
      <w:pPr>
        <w:pStyle w:val="Textoindependiente"/>
        <w:rPr>
          <w:sz w:val="20"/>
        </w:rPr>
      </w:pPr>
    </w:p>
    <w:p w14:paraId="084A6283" w14:textId="77777777" w:rsidR="00B353E0" w:rsidRDefault="00B353E0" w:rsidP="00B353E0">
      <w:pPr>
        <w:pStyle w:val="Textoindependiente"/>
        <w:rPr>
          <w:sz w:val="20"/>
        </w:rPr>
      </w:pPr>
    </w:p>
    <w:p w14:paraId="28B1F01E" w14:textId="77777777" w:rsidR="00B353E0" w:rsidRDefault="00B353E0" w:rsidP="00B353E0">
      <w:pPr>
        <w:pStyle w:val="Textoindependiente"/>
        <w:rPr>
          <w:sz w:val="20"/>
        </w:rPr>
      </w:pPr>
    </w:p>
    <w:p w14:paraId="4D556F09" w14:textId="77777777" w:rsidR="00B353E0" w:rsidRDefault="00B353E0" w:rsidP="00B353E0">
      <w:pPr>
        <w:pStyle w:val="Textoindependiente"/>
        <w:rPr>
          <w:sz w:val="20"/>
        </w:rPr>
      </w:pPr>
    </w:p>
    <w:p w14:paraId="619198B0" w14:textId="77777777" w:rsidR="00B353E0" w:rsidRDefault="00B353E0" w:rsidP="00B353E0">
      <w:pPr>
        <w:pStyle w:val="Textoindependiente"/>
        <w:rPr>
          <w:sz w:val="20"/>
        </w:rPr>
      </w:pPr>
    </w:p>
    <w:p w14:paraId="299B91C6" w14:textId="77777777" w:rsidR="00B353E0" w:rsidRDefault="00B353E0" w:rsidP="00B353E0">
      <w:pPr>
        <w:pStyle w:val="Textoindependiente"/>
        <w:rPr>
          <w:sz w:val="20"/>
        </w:rPr>
      </w:pPr>
    </w:p>
    <w:p w14:paraId="503419BE" w14:textId="77777777" w:rsidR="00B353E0" w:rsidRDefault="00B353E0" w:rsidP="00B353E0">
      <w:pPr>
        <w:pStyle w:val="Textoindependiente"/>
        <w:rPr>
          <w:sz w:val="20"/>
        </w:rPr>
      </w:pPr>
    </w:p>
    <w:p w14:paraId="79CC6C6E" w14:textId="77777777" w:rsidR="00B353E0" w:rsidRDefault="00B353E0" w:rsidP="00B353E0">
      <w:pPr>
        <w:pStyle w:val="Textoindependiente"/>
        <w:rPr>
          <w:sz w:val="20"/>
        </w:rPr>
      </w:pPr>
    </w:p>
    <w:p w14:paraId="3268B312" w14:textId="77777777" w:rsidR="00B353E0" w:rsidRDefault="00B353E0" w:rsidP="00B353E0">
      <w:pPr>
        <w:pStyle w:val="Textoindependiente"/>
        <w:rPr>
          <w:sz w:val="20"/>
        </w:rPr>
      </w:pPr>
    </w:p>
    <w:p w14:paraId="75AA7DCC" w14:textId="77777777" w:rsidR="00B4600D" w:rsidRDefault="00B4600D" w:rsidP="00B353E0">
      <w:pPr>
        <w:rPr>
          <w:b/>
          <w:szCs w:val="28"/>
        </w:rPr>
      </w:pPr>
    </w:p>
    <w:p w14:paraId="28A8E728" w14:textId="77777777" w:rsidR="00B4600D" w:rsidRDefault="00B4600D" w:rsidP="00B353E0">
      <w:pPr>
        <w:rPr>
          <w:b/>
          <w:szCs w:val="28"/>
        </w:rPr>
      </w:pPr>
    </w:p>
    <w:p w14:paraId="72B8C0AC" w14:textId="77777777" w:rsidR="00B4600D" w:rsidRDefault="00B4600D" w:rsidP="00B353E0">
      <w:pPr>
        <w:rPr>
          <w:b/>
          <w:szCs w:val="28"/>
        </w:rPr>
      </w:pPr>
    </w:p>
    <w:p w14:paraId="34C469D7" w14:textId="77777777" w:rsidR="00B4600D" w:rsidRDefault="00B4600D" w:rsidP="00B353E0">
      <w:pPr>
        <w:rPr>
          <w:b/>
          <w:szCs w:val="28"/>
        </w:rPr>
      </w:pPr>
    </w:p>
    <w:p w14:paraId="6E1D318C" w14:textId="77777777" w:rsidR="00B353E0" w:rsidRPr="00C05549" w:rsidRDefault="00B353E0" w:rsidP="00B353E0">
      <w:pPr>
        <w:rPr>
          <w:rFonts w:ascii="Courier New"/>
          <w:b/>
          <w:szCs w:val="28"/>
        </w:rPr>
      </w:pPr>
      <w:r w:rsidRPr="00C05549">
        <w:rPr>
          <w:b/>
          <w:szCs w:val="28"/>
        </w:rPr>
        <w:t xml:space="preserve">Uso de las Condiciones </w:t>
      </w:r>
      <w:r w:rsidRPr="00C05549">
        <w:rPr>
          <w:rFonts w:ascii="Courier New"/>
          <w:b/>
          <w:szCs w:val="28"/>
        </w:rPr>
        <w:t>NULL</w:t>
      </w:r>
    </w:p>
    <w:p w14:paraId="7102BCE5" w14:textId="77777777" w:rsidR="00B353E0" w:rsidRDefault="00B353E0" w:rsidP="004034F5">
      <w:r>
        <w:t xml:space="preserve">Las condiciones </w:t>
      </w:r>
      <w:proofErr w:type="gramStart"/>
      <w:r w:rsidRPr="004034F5">
        <w:rPr>
          <w:b/>
        </w:rPr>
        <w:t>NULL</w:t>
      </w:r>
      <w:r w:rsidR="004034F5">
        <w:t xml:space="preserve"> </w:t>
      </w:r>
      <w:r>
        <w:rPr>
          <w:spacing w:val="-85"/>
        </w:rPr>
        <w:t xml:space="preserve"> </w:t>
      </w:r>
      <w:r>
        <w:t>incluyen</w:t>
      </w:r>
      <w:proofErr w:type="gramEnd"/>
      <w:r>
        <w:t xml:space="preserve"> las condiciones </w:t>
      </w:r>
      <w:r w:rsidRPr="004034F5">
        <w:rPr>
          <w:b/>
        </w:rPr>
        <w:t>IS</w:t>
      </w:r>
      <w:r w:rsidR="004034F5">
        <w:rPr>
          <w:b/>
        </w:rPr>
        <w:t xml:space="preserve"> </w:t>
      </w:r>
      <w:r w:rsidRPr="004034F5">
        <w:rPr>
          <w:b/>
          <w:spacing w:val="-83"/>
        </w:rPr>
        <w:t xml:space="preserve"> </w:t>
      </w:r>
      <w:r w:rsidRPr="004034F5">
        <w:rPr>
          <w:b/>
        </w:rPr>
        <w:t>NUL</w:t>
      </w:r>
      <w:r w:rsidR="004034F5" w:rsidRPr="004034F5">
        <w:rPr>
          <w:b/>
        </w:rPr>
        <w:t>L</w:t>
      </w:r>
      <w:r w:rsidR="004034F5">
        <w:t xml:space="preserve"> </w:t>
      </w:r>
      <w:r>
        <w:rPr>
          <w:spacing w:val="-84"/>
        </w:rPr>
        <w:t xml:space="preserve"> </w:t>
      </w:r>
      <w:r w:rsidR="004034F5">
        <w:rPr>
          <w:spacing w:val="-84"/>
        </w:rPr>
        <w:t xml:space="preserve"> </w:t>
      </w:r>
      <w:r>
        <w:t xml:space="preserve">e </w:t>
      </w:r>
      <w:r w:rsidRPr="004034F5">
        <w:rPr>
          <w:b/>
        </w:rPr>
        <w:t>IS</w:t>
      </w:r>
      <w:r w:rsidR="004034F5">
        <w:rPr>
          <w:b/>
        </w:rPr>
        <w:t xml:space="preserve"> </w:t>
      </w:r>
      <w:r w:rsidRPr="004034F5">
        <w:rPr>
          <w:b/>
          <w:spacing w:val="-83"/>
        </w:rPr>
        <w:t xml:space="preserve"> </w:t>
      </w:r>
      <w:r w:rsidR="004034F5">
        <w:rPr>
          <w:b/>
          <w:spacing w:val="-83"/>
        </w:rPr>
        <w:t xml:space="preserve"> </w:t>
      </w:r>
      <w:r w:rsidRPr="004034F5">
        <w:rPr>
          <w:b/>
        </w:rPr>
        <w:t>NO</w:t>
      </w:r>
      <w:r w:rsidR="004034F5">
        <w:rPr>
          <w:b/>
        </w:rPr>
        <w:t xml:space="preserve">T </w:t>
      </w:r>
      <w:r w:rsidRPr="004034F5">
        <w:rPr>
          <w:b/>
          <w:spacing w:val="-82"/>
        </w:rPr>
        <w:t xml:space="preserve"> </w:t>
      </w:r>
      <w:r w:rsidR="004034F5">
        <w:rPr>
          <w:b/>
          <w:spacing w:val="-82"/>
        </w:rPr>
        <w:t xml:space="preserve"> </w:t>
      </w:r>
      <w:r w:rsidRPr="004034F5">
        <w:rPr>
          <w:b/>
        </w:rPr>
        <w:t>NULL</w:t>
      </w:r>
      <w:r>
        <w:t>.</w:t>
      </w:r>
    </w:p>
    <w:p w14:paraId="111592E8" w14:textId="77777777" w:rsidR="00B353E0" w:rsidRDefault="00B353E0" w:rsidP="0006717C">
      <w:r>
        <w:t xml:space="preserve">La condición </w:t>
      </w:r>
      <w:r w:rsidRPr="004034F5">
        <w:rPr>
          <w:b/>
        </w:rPr>
        <w:t>I</w:t>
      </w:r>
      <w:r w:rsidR="004034F5" w:rsidRPr="004034F5">
        <w:rPr>
          <w:b/>
        </w:rPr>
        <w:t xml:space="preserve">S </w:t>
      </w:r>
      <w:r w:rsidRPr="004034F5">
        <w:rPr>
          <w:b/>
          <w:spacing w:val="-83"/>
        </w:rPr>
        <w:t xml:space="preserve"> </w:t>
      </w:r>
      <w:r w:rsidR="004034F5" w:rsidRPr="004034F5">
        <w:rPr>
          <w:b/>
          <w:spacing w:val="-83"/>
        </w:rPr>
        <w:t xml:space="preserve"> </w:t>
      </w:r>
      <w:r w:rsidRPr="004034F5">
        <w:rPr>
          <w:b/>
        </w:rPr>
        <w:t>NUL</w:t>
      </w:r>
      <w:r w:rsidR="004034F5" w:rsidRPr="004034F5">
        <w:rPr>
          <w:b/>
        </w:rPr>
        <w:t>L</w:t>
      </w:r>
      <w:r w:rsidR="004034F5">
        <w:t xml:space="preserve"> </w:t>
      </w:r>
      <w:r>
        <w:rPr>
          <w:spacing w:val="-84"/>
        </w:rPr>
        <w:t xml:space="preserve"> </w:t>
      </w:r>
      <w:r w:rsidR="004034F5">
        <w:rPr>
          <w:spacing w:val="-84"/>
        </w:rPr>
        <w:t xml:space="preserve"> </w:t>
      </w:r>
      <w:r>
        <w:t>prueba las condiciones nulas. Un valor nulo significa que el valor no está disponible, no está asignado, se desconoce o no es aplicable. Por lo tanto, no puede probar con = porque un valor nulo no puede ser igual o desigual a cualquier valor. El ejemplo de la diapositiva recupera los apellidos y gestores de todos los empleados que no tienen un gestor.</w:t>
      </w:r>
    </w:p>
    <w:p w14:paraId="03B18F8C" w14:textId="77777777" w:rsidR="00B353E0" w:rsidRDefault="00B353E0" w:rsidP="0006717C">
      <w:r>
        <w:lastRenderedPageBreak/>
        <w:t xml:space="preserve">Aquí se muestra otro ejemplo: Para mostrar un apellido, ID de cargo y comisión de todos los empleados que </w:t>
      </w:r>
      <w:r w:rsidRPr="00280151">
        <w:rPr>
          <w:b/>
        </w:rPr>
        <w:t>no</w:t>
      </w:r>
      <w:r>
        <w:rPr>
          <w:i/>
        </w:rPr>
        <w:t xml:space="preserve"> </w:t>
      </w:r>
      <w:r>
        <w:t>tienen derecho a recibir una comisión, utilice la siguiente sentencia SQL:</w:t>
      </w:r>
    </w:p>
    <w:p w14:paraId="4DDCA95A" w14:textId="77777777" w:rsidR="004034F5" w:rsidRDefault="00B4600D" w:rsidP="004034F5">
      <w:pPr>
        <w:pStyle w:val="Sinespaciado"/>
        <w:ind w:left="708" w:firstLine="708"/>
        <w:rPr>
          <w:lang w:val="en-US"/>
        </w:rPr>
      </w:pPr>
      <w:r>
        <w:rPr>
          <w:noProof/>
          <w:lang w:val="en-US"/>
        </w:rPr>
        <mc:AlternateContent>
          <mc:Choice Requires="wps">
            <w:drawing>
              <wp:anchor distT="0" distB="0" distL="114300" distR="114300" simplePos="0" relativeHeight="252612608" behindDoc="0" locked="0" layoutInCell="1" allowOverlap="1" wp14:anchorId="06BE2D39" wp14:editId="48D9910A">
                <wp:simplePos x="0" y="0"/>
                <wp:positionH relativeFrom="column">
                  <wp:posOffset>1552336</wp:posOffset>
                </wp:positionH>
                <wp:positionV relativeFrom="paragraph">
                  <wp:posOffset>99465</wp:posOffset>
                </wp:positionV>
                <wp:extent cx="3402281" cy="1668483"/>
                <wp:effectExtent l="342900" t="38100" r="46355" b="332105"/>
                <wp:wrapNone/>
                <wp:docPr id="75737" name="Rectangle: Rounded Corners 75737"/>
                <wp:cNvGraphicFramePr/>
                <a:graphic xmlns:a="http://schemas.openxmlformats.org/drawingml/2006/main">
                  <a:graphicData uri="http://schemas.microsoft.com/office/word/2010/wordprocessingShape">
                    <wps:wsp>
                      <wps:cNvSpPr/>
                      <wps:spPr>
                        <a:xfrm>
                          <a:off x="0" y="0"/>
                          <a:ext cx="3402281" cy="166848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A2F449F" w14:textId="77777777" w:rsidR="00AC51A7" w:rsidRDefault="00AC51A7" w:rsidP="00B4600D">
                            <w:pPr>
                              <w:pStyle w:val="aaStyle1"/>
                              <w:rPr>
                                <w:lang w:val="en-US"/>
                              </w:rPr>
                            </w:pPr>
                            <w:r w:rsidRPr="00E8563E">
                              <w:rPr>
                                <w:lang w:val="en-US"/>
                              </w:rPr>
                              <w:t xml:space="preserve">SELECT </w:t>
                            </w:r>
                            <w:r w:rsidRPr="00E8563E">
                              <w:rPr>
                                <w:lang w:val="en-US"/>
                              </w:rPr>
                              <w:tab/>
                            </w:r>
                            <w:proofErr w:type="spellStart"/>
                            <w:r w:rsidRPr="00E8563E">
                              <w:rPr>
                                <w:lang w:val="en-US"/>
                              </w:rPr>
                              <w:t>last_name</w:t>
                            </w:r>
                            <w:proofErr w:type="spellEnd"/>
                            <w:r w:rsidRPr="00E8563E">
                              <w:rPr>
                                <w:lang w:val="en-US"/>
                              </w:rPr>
                              <w:t xml:space="preserve">, </w:t>
                            </w:r>
                          </w:p>
                          <w:p w14:paraId="7268493F" w14:textId="77777777" w:rsidR="00AC51A7" w:rsidRDefault="00AC51A7" w:rsidP="00B4600D">
                            <w:pPr>
                              <w:pStyle w:val="aaStyle1"/>
                              <w:ind w:left="708" w:firstLine="708"/>
                              <w:rPr>
                                <w:lang w:val="en-US"/>
                              </w:rPr>
                            </w:pPr>
                            <w:proofErr w:type="spellStart"/>
                            <w:r w:rsidRPr="00E8563E">
                              <w:rPr>
                                <w:lang w:val="en-US"/>
                              </w:rPr>
                              <w:t>job_id</w:t>
                            </w:r>
                            <w:proofErr w:type="spellEnd"/>
                            <w:r w:rsidRPr="00E8563E">
                              <w:rPr>
                                <w:lang w:val="en-US"/>
                              </w:rPr>
                              <w:t xml:space="preserve">, </w:t>
                            </w:r>
                          </w:p>
                          <w:p w14:paraId="25CEECA6" w14:textId="77777777" w:rsidR="00AC51A7" w:rsidRPr="00E8563E" w:rsidRDefault="00AC51A7" w:rsidP="00B4600D">
                            <w:pPr>
                              <w:pStyle w:val="aaStyle1"/>
                              <w:ind w:left="708" w:firstLine="708"/>
                              <w:rPr>
                                <w:lang w:val="en-US"/>
                              </w:rPr>
                            </w:pPr>
                            <w:proofErr w:type="spellStart"/>
                            <w:r w:rsidRPr="00E8563E">
                              <w:rPr>
                                <w:lang w:val="en-US"/>
                              </w:rPr>
                              <w:t>commission_pct</w:t>
                            </w:r>
                            <w:proofErr w:type="spellEnd"/>
                            <w:r w:rsidRPr="00E8563E">
                              <w:rPr>
                                <w:lang w:val="en-US"/>
                              </w:rPr>
                              <w:t xml:space="preserve"> </w:t>
                            </w:r>
                          </w:p>
                          <w:p w14:paraId="0E597267" w14:textId="77777777" w:rsidR="00AC51A7" w:rsidRPr="00E8563E" w:rsidRDefault="00AC51A7" w:rsidP="00B4600D">
                            <w:pPr>
                              <w:pStyle w:val="aaStyle1"/>
                              <w:rPr>
                                <w:lang w:val="en-US"/>
                              </w:rPr>
                            </w:pPr>
                            <w:r w:rsidRPr="00E8563E">
                              <w:rPr>
                                <w:lang w:val="en-US"/>
                              </w:rPr>
                              <w:t>FROM</w:t>
                            </w:r>
                            <w:r w:rsidRPr="00E8563E">
                              <w:rPr>
                                <w:lang w:val="en-US"/>
                              </w:rPr>
                              <w:tab/>
                            </w:r>
                            <w:r w:rsidRPr="00E8563E">
                              <w:rPr>
                                <w:lang w:val="en-US"/>
                              </w:rPr>
                              <w:tab/>
                              <w:t>employees</w:t>
                            </w:r>
                          </w:p>
                          <w:p w14:paraId="18868195" w14:textId="77777777" w:rsidR="00AC51A7" w:rsidRPr="00E8563E" w:rsidRDefault="00AC51A7" w:rsidP="00B4600D">
                            <w:pPr>
                              <w:pStyle w:val="aaStyle1"/>
                              <w:rPr>
                                <w:lang w:val="en-US"/>
                              </w:rPr>
                            </w:pPr>
                            <w:r w:rsidRPr="00E8563E">
                              <w:rPr>
                                <w:lang w:val="en-US"/>
                              </w:rPr>
                              <w:t>WHERE</w:t>
                            </w:r>
                            <w:r w:rsidRPr="00E8563E">
                              <w:rPr>
                                <w:lang w:val="en-US"/>
                              </w:rPr>
                              <w:tab/>
                            </w:r>
                            <w:proofErr w:type="spellStart"/>
                            <w:r w:rsidRPr="00E8563E">
                              <w:rPr>
                                <w:lang w:val="en-US"/>
                              </w:rPr>
                              <w:t>commission_pct</w:t>
                            </w:r>
                            <w:proofErr w:type="spellEnd"/>
                            <w:r w:rsidRPr="00E8563E">
                              <w:rPr>
                                <w:lang w:val="en-US"/>
                              </w:rPr>
                              <w:t xml:space="preserve"> IS</w:t>
                            </w:r>
                            <w:r w:rsidRPr="00E8563E">
                              <w:rPr>
                                <w:spacing w:val="1"/>
                                <w:lang w:val="en-US"/>
                              </w:rPr>
                              <w:t xml:space="preserve"> </w:t>
                            </w:r>
                            <w:r w:rsidRPr="00E8563E">
                              <w:rPr>
                                <w:lang w:val="en-US"/>
                              </w:rPr>
                              <w:t>NULL;</w:t>
                            </w:r>
                          </w:p>
                          <w:p w14:paraId="7B25F263" w14:textId="77777777" w:rsidR="00AC51A7" w:rsidRDefault="00AC51A7" w:rsidP="00B46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E2D39" id="Rectangle: Rounded Corners 75737" o:spid="_x0000_s1329" style="position:absolute;left:0;text-align:left;margin-left:122.25pt;margin-top:7.85pt;width:267.9pt;height:131.4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" fillcolor="#d8d8d8 [2732]" stroked="f" strokeweight="1pt">
                <v:stroke joinstyle="miter"/>
                <v:shadow on="t" color="black" opacity="18350f" offset="-5.40094mm,4.37361mm"/>
                <v:textbox>
                  <w:txbxContent>
                    <w:p w14:paraId="2A2F449F" w14:textId="77777777" w:rsidR="00AC51A7" w:rsidRDefault="00AC51A7" w:rsidP="00B4600D">
                      <w:pPr>
                        <w:pStyle w:val="aaStyle1"/>
                        <w:rPr>
                          <w:lang w:val="en-US"/>
                        </w:rPr>
                      </w:pPr>
                      <w:r w:rsidRPr="00E8563E">
                        <w:rPr>
                          <w:lang w:val="en-US"/>
                        </w:rPr>
                        <w:t xml:space="preserve">SELECT </w:t>
                      </w:r>
                      <w:r w:rsidRPr="00E8563E">
                        <w:rPr>
                          <w:lang w:val="en-US"/>
                        </w:rPr>
                        <w:tab/>
                      </w:r>
                      <w:proofErr w:type="spellStart"/>
                      <w:r w:rsidRPr="00E8563E">
                        <w:rPr>
                          <w:lang w:val="en-US"/>
                        </w:rPr>
                        <w:t>last_name</w:t>
                      </w:r>
                      <w:proofErr w:type="spellEnd"/>
                      <w:r w:rsidRPr="00E8563E">
                        <w:rPr>
                          <w:lang w:val="en-US"/>
                        </w:rPr>
                        <w:t xml:space="preserve">, </w:t>
                      </w:r>
                    </w:p>
                    <w:p w14:paraId="7268493F" w14:textId="77777777" w:rsidR="00AC51A7" w:rsidRDefault="00AC51A7" w:rsidP="00B4600D">
                      <w:pPr>
                        <w:pStyle w:val="aaStyle1"/>
                        <w:ind w:left="708" w:firstLine="708"/>
                        <w:rPr>
                          <w:lang w:val="en-US"/>
                        </w:rPr>
                      </w:pPr>
                      <w:proofErr w:type="spellStart"/>
                      <w:r w:rsidRPr="00E8563E">
                        <w:rPr>
                          <w:lang w:val="en-US"/>
                        </w:rPr>
                        <w:t>job_id</w:t>
                      </w:r>
                      <w:proofErr w:type="spellEnd"/>
                      <w:r w:rsidRPr="00E8563E">
                        <w:rPr>
                          <w:lang w:val="en-US"/>
                        </w:rPr>
                        <w:t xml:space="preserve">, </w:t>
                      </w:r>
                    </w:p>
                    <w:p w14:paraId="25CEECA6" w14:textId="77777777" w:rsidR="00AC51A7" w:rsidRPr="00E8563E" w:rsidRDefault="00AC51A7" w:rsidP="00B4600D">
                      <w:pPr>
                        <w:pStyle w:val="aaStyle1"/>
                        <w:ind w:left="708" w:firstLine="708"/>
                        <w:rPr>
                          <w:lang w:val="en-US"/>
                        </w:rPr>
                      </w:pPr>
                      <w:proofErr w:type="spellStart"/>
                      <w:r w:rsidRPr="00E8563E">
                        <w:rPr>
                          <w:lang w:val="en-US"/>
                        </w:rPr>
                        <w:t>commission_pct</w:t>
                      </w:r>
                      <w:proofErr w:type="spellEnd"/>
                      <w:r w:rsidRPr="00E8563E">
                        <w:rPr>
                          <w:lang w:val="en-US"/>
                        </w:rPr>
                        <w:t xml:space="preserve"> </w:t>
                      </w:r>
                    </w:p>
                    <w:p w14:paraId="0E597267" w14:textId="77777777" w:rsidR="00AC51A7" w:rsidRPr="00E8563E" w:rsidRDefault="00AC51A7" w:rsidP="00B4600D">
                      <w:pPr>
                        <w:pStyle w:val="aaStyle1"/>
                        <w:rPr>
                          <w:lang w:val="en-US"/>
                        </w:rPr>
                      </w:pPr>
                      <w:r w:rsidRPr="00E8563E">
                        <w:rPr>
                          <w:lang w:val="en-US"/>
                        </w:rPr>
                        <w:t>FROM</w:t>
                      </w:r>
                      <w:r w:rsidRPr="00E8563E">
                        <w:rPr>
                          <w:lang w:val="en-US"/>
                        </w:rPr>
                        <w:tab/>
                      </w:r>
                      <w:r w:rsidRPr="00E8563E">
                        <w:rPr>
                          <w:lang w:val="en-US"/>
                        </w:rPr>
                        <w:tab/>
                        <w:t>employees</w:t>
                      </w:r>
                    </w:p>
                    <w:p w14:paraId="18868195" w14:textId="77777777" w:rsidR="00AC51A7" w:rsidRPr="00E8563E" w:rsidRDefault="00AC51A7" w:rsidP="00B4600D">
                      <w:pPr>
                        <w:pStyle w:val="aaStyle1"/>
                        <w:rPr>
                          <w:lang w:val="en-US"/>
                        </w:rPr>
                      </w:pPr>
                      <w:r w:rsidRPr="00E8563E">
                        <w:rPr>
                          <w:lang w:val="en-US"/>
                        </w:rPr>
                        <w:t>WHERE</w:t>
                      </w:r>
                      <w:r w:rsidRPr="00E8563E">
                        <w:rPr>
                          <w:lang w:val="en-US"/>
                        </w:rPr>
                        <w:tab/>
                      </w:r>
                      <w:proofErr w:type="spellStart"/>
                      <w:r w:rsidRPr="00E8563E">
                        <w:rPr>
                          <w:lang w:val="en-US"/>
                        </w:rPr>
                        <w:t>commission_pct</w:t>
                      </w:r>
                      <w:proofErr w:type="spellEnd"/>
                      <w:r w:rsidRPr="00E8563E">
                        <w:rPr>
                          <w:lang w:val="en-US"/>
                        </w:rPr>
                        <w:t xml:space="preserve"> IS</w:t>
                      </w:r>
                      <w:r w:rsidRPr="00E8563E">
                        <w:rPr>
                          <w:spacing w:val="1"/>
                          <w:lang w:val="en-US"/>
                        </w:rPr>
                        <w:t xml:space="preserve"> </w:t>
                      </w:r>
                      <w:r w:rsidRPr="00E8563E">
                        <w:rPr>
                          <w:lang w:val="en-US"/>
                        </w:rPr>
                        <w:t>NULL;</w:t>
                      </w:r>
                    </w:p>
                    <w:p w14:paraId="7B25F263" w14:textId="77777777" w:rsidR="00AC51A7" w:rsidRDefault="00AC51A7" w:rsidP="00B4600D">
                      <w:pPr>
                        <w:jc w:val="center"/>
                      </w:pPr>
                    </w:p>
                  </w:txbxContent>
                </v:textbox>
              </v:roundrect>
            </w:pict>
          </mc:Fallback>
        </mc:AlternateContent>
      </w:r>
    </w:p>
    <w:p w14:paraId="2559C414" w14:textId="77777777" w:rsidR="00B4600D" w:rsidRDefault="00B4600D" w:rsidP="004034F5">
      <w:pPr>
        <w:pStyle w:val="Sinespaciado"/>
        <w:ind w:left="708" w:firstLine="708"/>
        <w:rPr>
          <w:lang w:val="en-US"/>
        </w:rPr>
      </w:pPr>
    </w:p>
    <w:p w14:paraId="7FC3F9B2" w14:textId="77777777" w:rsidR="00B4600D" w:rsidRDefault="00B4600D" w:rsidP="004034F5">
      <w:pPr>
        <w:pStyle w:val="Sinespaciado"/>
        <w:ind w:left="708" w:firstLine="708"/>
        <w:rPr>
          <w:lang w:val="en-US"/>
        </w:rPr>
      </w:pPr>
    </w:p>
    <w:p w14:paraId="1C4F17FA" w14:textId="77777777" w:rsidR="00B4600D" w:rsidRDefault="00B4600D" w:rsidP="004034F5">
      <w:pPr>
        <w:pStyle w:val="Sinespaciado"/>
        <w:ind w:left="708" w:firstLine="708"/>
        <w:rPr>
          <w:lang w:val="en-US"/>
        </w:rPr>
      </w:pPr>
    </w:p>
    <w:p w14:paraId="2157A478" w14:textId="77777777" w:rsidR="00B4600D" w:rsidRDefault="00B4600D" w:rsidP="004034F5">
      <w:pPr>
        <w:pStyle w:val="Sinespaciado"/>
        <w:ind w:left="708" w:firstLine="708"/>
        <w:rPr>
          <w:lang w:val="en-US"/>
        </w:rPr>
      </w:pPr>
    </w:p>
    <w:p w14:paraId="3A4D507B" w14:textId="77777777" w:rsidR="00B4600D" w:rsidRDefault="00B4600D" w:rsidP="004034F5">
      <w:pPr>
        <w:pStyle w:val="Sinespaciado"/>
        <w:ind w:left="708" w:firstLine="708"/>
        <w:rPr>
          <w:lang w:val="en-US"/>
        </w:rPr>
      </w:pPr>
    </w:p>
    <w:p w14:paraId="43156410" w14:textId="77777777" w:rsidR="00B4600D" w:rsidRDefault="00B4600D" w:rsidP="004034F5">
      <w:pPr>
        <w:pStyle w:val="Sinespaciado"/>
        <w:ind w:left="708" w:firstLine="708"/>
        <w:rPr>
          <w:lang w:val="en-US"/>
        </w:rPr>
      </w:pPr>
    </w:p>
    <w:p w14:paraId="26AC8A70" w14:textId="77777777" w:rsidR="00B4600D" w:rsidRDefault="00B4600D" w:rsidP="004034F5">
      <w:pPr>
        <w:pStyle w:val="Sinespaciado"/>
        <w:ind w:left="708" w:firstLine="708"/>
        <w:rPr>
          <w:lang w:val="en-US"/>
        </w:rPr>
      </w:pPr>
    </w:p>
    <w:p w14:paraId="4447AF3F" w14:textId="77777777" w:rsidR="00B4600D" w:rsidRPr="00E8563E" w:rsidRDefault="00B4600D" w:rsidP="004034F5">
      <w:pPr>
        <w:pStyle w:val="Sinespaciado"/>
        <w:ind w:left="708" w:firstLine="708"/>
        <w:rPr>
          <w:lang w:val="en-US"/>
        </w:rPr>
      </w:pPr>
    </w:p>
    <w:p w14:paraId="0D1AE572" w14:textId="77777777" w:rsidR="00B353E0" w:rsidRPr="00E8563E" w:rsidRDefault="00B4600D" w:rsidP="00B353E0">
      <w:pPr>
        <w:pStyle w:val="Textoindependiente"/>
        <w:spacing w:before="6"/>
        <w:rPr>
          <w:sz w:val="12"/>
          <w:lang w:val="en-US"/>
        </w:rPr>
      </w:pPr>
      <w:r>
        <w:rPr>
          <w:noProof/>
        </w:rPr>
        <mc:AlternateContent>
          <mc:Choice Requires="wpg">
            <w:drawing>
              <wp:anchor distT="0" distB="0" distL="0" distR="0" simplePos="0" relativeHeight="251701248" behindDoc="1" locked="0" layoutInCell="1" allowOverlap="1" wp14:anchorId="5D9E0259" wp14:editId="11CD08BF">
                <wp:simplePos x="0" y="0"/>
                <wp:positionH relativeFrom="page">
                  <wp:align>center</wp:align>
                </wp:positionH>
                <wp:positionV relativeFrom="paragraph">
                  <wp:posOffset>316816</wp:posOffset>
                </wp:positionV>
                <wp:extent cx="3957320" cy="1604645"/>
                <wp:effectExtent l="76200" t="76200" r="81280" b="262255"/>
                <wp:wrapTopAndBottom/>
                <wp:docPr id="3720"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1604645"/>
                          <a:chOff x="2576" y="181"/>
                          <a:chExt cx="6232" cy="2527"/>
                        </a:xfrm>
                      </wpg:grpSpPr>
                      <pic:pic xmlns:pic="http://schemas.openxmlformats.org/drawingml/2006/picture">
                        <pic:nvPicPr>
                          <pic:cNvPr id="3721" name="Picture 35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595" y="200"/>
                            <a:ext cx="6192" cy="21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722" name="Rectangle 3555"/>
                        <wps:cNvSpPr>
                          <a:spLocks noChangeArrowheads="1"/>
                        </wps:cNvSpPr>
                        <wps:spPr bwMode="auto">
                          <a:xfrm>
                            <a:off x="2586" y="190"/>
                            <a:ext cx="6212" cy="21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Text Box 3554"/>
                        <wps:cNvSpPr txBox="1">
                          <a:spLocks noChangeArrowheads="1"/>
                        </wps:cNvSpPr>
                        <wps:spPr bwMode="auto">
                          <a:xfrm>
                            <a:off x="2583" y="2194"/>
                            <a:ext cx="48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959B" w14:textId="77777777" w:rsidR="00AC51A7" w:rsidRDefault="00AC51A7" w:rsidP="00B353E0">
                              <w:pPr>
                                <w:spacing w:line="513" w:lineRule="exact"/>
                                <w:rPr>
                                  <w:b/>
                                  <w:sz w:val="4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0259" id="Group 3553" o:spid="_x0000_s1330" style="position:absolute;left:0;text-align:left;margin-left:0;margin-top:24.95pt;width:311.6pt;height:126.35pt;z-index:-251615232;mso-wrap-distance-left:0;mso-wrap-distance-right:0;mso-position-horizontal:center;mso-position-horizontal-relative:page;mso-position-vertical-relative:text" coordorigin="2576,181" coordsize="6232,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">
                <v:shape id="Picture 3556" o:spid="_x0000_s1331" type="#_x0000_t75" style="position:absolute;left:2595;top:200;width:619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" adj="900" filled="t" stroked="t" strokecolor="#eaeaea" strokeweight="6pt">
                  <v:stroke endcap="square"/>
                  <v:imagedata r:id="rId119" o:title=""/>
                </v:shape>
                <v:rect id="Rectangle 3555" o:spid="_x0000_s1332" style="position:absolute;left:2586;top:190;width:621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" filled="f" strokeweight="1pt"/>
                <v:shape id="Text Box 3554" o:spid="_x0000_s1333" type="#_x0000_t202" style="position:absolute;left:2583;top:2194;width:48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" filled="f" stroked="f">
                  <v:textbox inset="0,0,0,0">
                    <w:txbxContent>
                      <w:p w14:paraId="599C959B" w14:textId="77777777" w:rsidR="00AC51A7" w:rsidRDefault="00AC51A7" w:rsidP="00B353E0">
                        <w:pPr>
                          <w:spacing w:line="513" w:lineRule="exact"/>
                          <w:rPr>
                            <w:b/>
                            <w:sz w:val="46"/>
                          </w:rPr>
                        </w:pPr>
                      </w:p>
                    </w:txbxContent>
                  </v:textbox>
                </v:shape>
                <w10:wrap type="topAndBottom" anchorx="page"/>
              </v:group>
            </w:pict>
          </mc:Fallback>
        </mc:AlternateContent>
      </w:r>
    </w:p>
    <w:p w14:paraId="5BE10CEC" w14:textId="77777777" w:rsidR="00B353E0" w:rsidRPr="00E8563E" w:rsidRDefault="00B353E0" w:rsidP="00B353E0">
      <w:pPr>
        <w:rPr>
          <w:lang w:val="en-US"/>
        </w:rPr>
      </w:pPr>
    </w:p>
    <w:p w14:paraId="63B990A6" w14:textId="77777777" w:rsidR="0006717C" w:rsidRPr="00E8563E" w:rsidRDefault="0006717C">
      <w:pPr>
        <w:rPr>
          <w:rFonts w:eastAsiaTheme="majorEastAsia" w:cstheme="majorBidi"/>
          <w:b/>
          <w:sz w:val="44"/>
          <w:szCs w:val="32"/>
          <w:u w:val="single"/>
          <w:lang w:val="en-US"/>
        </w:rPr>
      </w:pPr>
      <w:r w:rsidRPr="00E8563E">
        <w:rPr>
          <w:lang w:val="en-US"/>
        </w:rPr>
        <w:br w:type="page"/>
      </w:r>
    </w:p>
    <w:p w14:paraId="60EF251E" w14:textId="77777777" w:rsidR="00F42287" w:rsidRDefault="007E65C5" w:rsidP="0006717C">
      <w:pPr>
        <w:pStyle w:val="Ttulo1"/>
        <w:rPr>
          <w:lang w:val="es-ES_tradnl"/>
        </w:rPr>
      </w:pPr>
      <w:r>
        <w:rPr>
          <w:lang w:val="es-ES_tradnl"/>
        </w:rPr>
        <w:lastRenderedPageBreak/>
        <w:t>DESCRIBE</w:t>
      </w:r>
    </w:p>
    <w:p w14:paraId="516FD08E" w14:textId="77777777" w:rsidR="0006717C" w:rsidRPr="0006717C" w:rsidRDefault="0006717C" w:rsidP="0006717C">
      <w:pPr>
        <w:rPr>
          <w:lang w:val="es-ES_tradnl"/>
        </w:rPr>
      </w:pPr>
    </w:p>
    <w:p w14:paraId="49A0BD90" w14:textId="77777777" w:rsidR="00F42287" w:rsidRDefault="00B4600D" w:rsidP="00F42287">
      <w:pPr>
        <w:pStyle w:val="Textoindependiente"/>
        <w:ind w:left="296"/>
        <w:rPr>
          <w:sz w:val="20"/>
        </w:rPr>
      </w:pPr>
      <w:r>
        <w:rPr>
          <w:b w:val="0"/>
          <w:noProof/>
          <w:szCs w:val="28"/>
        </w:rPr>
        <mc:AlternateContent>
          <mc:Choice Requires="wps">
            <w:drawing>
              <wp:anchor distT="0" distB="0" distL="114300" distR="114300" simplePos="0" relativeHeight="252613632" behindDoc="0" locked="0" layoutInCell="1" allowOverlap="1" wp14:anchorId="01D536E5" wp14:editId="6BA7A8CF">
                <wp:simplePos x="0" y="0"/>
                <wp:positionH relativeFrom="margin">
                  <wp:align>center</wp:align>
                </wp:positionH>
                <wp:positionV relativeFrom="paragraph">
                  <wp:posOffset>2076574</wp:posOffset>
                </wp:positionV>
                <wp:extent cx="2202872" cy="350323"/>
                <wp:effectExtent l="342900" t="57150" r="45085" b="316865"/>
                <wp:wrapNone/>
                <wp:docPr id="75738" name="Rectangle: Rounded Corners 75738"/>
                <wp:cNvGraphicFramePr/>
                <a:graphic xmlns:a="http://schemas.openxmlformats.org/drawingml/2006/main">
                  <a:graphicData uri="http://schemas.microsoft.com/office/word/2010/wordprocessingShape">
                    <wps:wsp>
                      <wps:cNvSpPr/>
                      <wps:spPr>
                        <a:xfrm>
                          <a:off x="0" y="0"/>
                          <a:ext cx="2202872" cy="35032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248CDC9" w14:textId="77777777" w:rsidR="00AC51A7" w:rsidRDefault="00AC51A7" w:rsidP="00B4600D">
                            <w:pPr>
                              <w:pStyle w:val="aaStyle1"/>
                              <w:rPr>
                                <w:i/>
                              </w:rPr>
                            </w:pPr>
                            <w:r>
                              <w:rPr>
                                <w:w w:val="105"/>
                              </w:rPr>
                              <w:t xml:space="preserve">DESC[RIBE] </w:t>
                            </w:r>
                            <w:proofErr w:type="spellStart"/>
                            <w:r>
                              <w:rPr>
                                <w:i/>
                                <w:w w:val="105"/>
                              </w:rPr>
                              <w:t>tablename</w:t>
                            </w:r>
                            <w:proofErr w:type="spellEnd"/>
                          </w:p>
                          <w:p w14:paraId="6E0B8D94" w14:textId="77777777" w:rsidR="00AC51A7" w:rsidRDefault="00AC51A7" w:rsidP="00B46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536E5" id="Rectangle: Rounded Corners 75738" o:spid="_x0000_s1334" style="position:absolute;left:0;text-align:left;margin-left:0;margin-top:163.5pt;width:173.45pt;height:27.6pt;z-index:25261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" fillcolor="#d8d8d8 [2732]" stroked="f" strokeweight="1pt">
                <v:stroke joinstyle="miter"/>
                <v:shadow on="t" color="black" opacity="18350f" offset="-5.40094mm,4.37361mm"/>
                <v:textbox>
                  <w:txbxContent>
                    <w:p w14:paraId="7248CDC9" w14:textId="77777777" w:rsidR="00AC51A7" w:rsidRDefault="00AC51A7" w:rsidP="00B4600D">
                      <w:pPr>
                        <w:pStyle w:val="aaStyle1"/>
                        <w:rPr>
                          <w:i/>
                        </w:rPr>
                      </w:pPr>
                      <w:r>
                        <w:rPr>
                          <w:w w:val="105"/>
                        </w:rPr>
                        <w:t xml:space="preserve">DESC[RIBE] </w:t>
                      </w:r>
                      <w:proofErr w:type="spellStart"/>
                      <w:r>
                        <w:rPr>
                          <w:i/>
                          <w:w w:val="105"/>
                        </w:rPr>
                        <w:t>tablename</w:t>
                      </w:r>
                      <w:proofErr w:type="spellEnd"/>
                    </w:p>
                    <w:p w14:paraId="6E0B8D94" w14:textId="77777777" w:rsidR="00AC51A7" w:rsidRDefault="00AC51A7" w:rsidP="00B4600D">
                      <w:pPr>
                        <w:jc w:val="center"/>
                      </w:pPr>
                    </w:p>
                  </w:txbxContent>
                </v:textbox>
                <w10:wrap anchorx="margin"/>
              </v:roundrect>
            </w:pict>
          </mc:Fallback>
        </mc:AlternateContent>
      </w:r>
      <w:r w:rsidR="004034F5" w:rsidRPr="0043504B">
        <w:rPr>
          <w:b w:val="0"/>
          <w:noProof/>
          <w:szCs w:val="28"/>
        </w:rPr>
        <mc:AlternateContent>
          <mc:Choice Requires="wpg">
            <w:drawing>
              <wp:anchor distT="0" distB="0" distL="114300" distR="114300" simplePos="0" relativeHeight="251679744" behindDoc="1" locked="0" layoutInCell="1" allowOverlap="1" wp14:anchorId="1A040131" wp14:editId="26AE8640">
                <wp:simplePos x="0" y="0"/>
                <wp:positionH relativeFrom="page">
                  <wp:posOffset>1407795</wp:posOffset>
                </wp:positionH>
                <wp:positionV relativeFrom="paragraph">
                  <wp:posOffset>2830406</wp:posOffset>
                </wp:positionV>
                <wp:extent cx="5384165" cy="1917065"/>
                <wp:effectExtent l="95250" t="76200" r="83185" b="368935"/>
                <wp:wrapNone/>
                <wp:docPr id="3847" name="Group 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1917065"/>
                          <a:chOff x="2224" y="-3965"/>
                          <a:chExt cx="8479" cy="3019"/>
                        </a:xfrm>
                      </wpg:grpSpPr>
                      <pic:pic xmlns:pic="http://schemas.openxmlformats.org/drawingml/2006/picture">
                        <pic:nvPicPr>
                          <pic:cNvPr id="3848" name="Picture 37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38" y="-3952"/>
                            <a:ext cx="2466" cy="266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849" name="Rectangle 3721"/>
                        <wps:cNvSpPr>
                          <a:spLocks noChangeArrowheads="1"/>
                        </wps:cNvSpPr>
                        <wps:spPr bwMode="auto">
                          <a:xfrm>
                            <a:off x="2230" y="-3959"/>
                            <a:ext cx="2481" cy="2679"/>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0" name="Picture 37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405" y="-2581"/>
                            <a:ext cx="7283" cy="16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851" name="Rectangle 3719"/>
                        <wps:cNvSpPr>
                          <a:spLocks noChangeArrowheads="1"/>
                        </wps:cNvSpPr>
                        <wps:spPr bwMode="auto">
                          <a:xfrm>
                            <a:off x="3398" y="-2589"/>
                            <a:ext cx="7298" cy="1635"/>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Rectangle 3718"/>
                        <wps:cNvSpPr>
                          <a:spLocks noChangeArrowheads="1"/>
                        </wps:cNvSpPr>
                        <wps:spPr bwMode="auto">
                          <a:xfrm>
                            <a:off x="3408" y="-2583"/>
                            <a:ext cx="591" cy="201"/>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A30D4" id="Group 3717" o:spid="_x0000_s1026" style="position:absolute;margin-left:110.85pt;margin-top:222.85pt;width:423.95pt;height:150.95pt;z-index:-251636736;mso-position-horizontal-relative:page" coordorigin="2224,-3965" coordsize="8479,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">
                <v:shape id="Picture 3722" o:spid="_x0000_s1027" type="#_x0000_t75" style="position:absolute;left:2238;top:-3952;width:2466;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" adj="900" filled="t" stroked="t" strokecolor="#eaeaea" strokeweight="6pt">
                  <v:stroke endcap="square"/>
                  <v:imagedata r:id="rId122" o:title=""/>
                </v:shape>
                <v:rect id="Rectangle 3721" o:spid="_x0000_s1028" style="position:absolute;left:2230;top:-3959;width:248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" filled="f" strokeweight=".24094mm"/>
                <v:shape id="Picture 3720" o:spid="_x0000_s1029" type="#_x0000_t75" style="position:absolute;left:3405;top:-2581;width:7283;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" adj="900" filled="t" stroked="t" strokecolor="#eaeaea" strokeweight="6pt">
                  <v:stroke endcap="square"/>
                  <v:imagedata r:id="rId123" o:title=""/>
                </v:shape>
                <v:rect id="Rectangle 3719" o:spid="_x0000_s1030" style="position:absolute;left:3398;top:-2589;width:7298;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" filled="f" strokeweight=".24094mm"/>
                <v:rect id="Rectangle 3718" o:spid="_x0000_s1031" style="position:absolute;left:3408;top:-2583;width:59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" filled="f" strokecolor="red" strokeweight=".54186mm"/>
                <w10:wrap anchorx="page"/>
              </v:group>
            </w:pict>
          </mc:Fallback>
        </mc:AlternateContent>
      </w:r>
      <w:r w:rsidR="00F42287">
        <w:rPr>
          <w:noProof/>
          <w:sz w:val="20"/>
        </w:rPr>
        <mc:AlternateContent>
          <mc:Choice Requires="wpg">
            <w:drawing>
              <wp:inline distT="0" distB="0" distL="0" distR="0" wp14:anchorId="106109BD" wp14:editId="75BF4BE2">
                <wp:extent cx="6440839" cy="5527539"/>
                <wp:effectExtent l="0" t="0" r="17145" b="16510"/>
                <wp:docPr id="385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39" cy="5527539"/>
                          <a:chOff x="7" y="7"/>
                          <a:chExt cx="9831" cy="7373"/>
                        </a:xfrm>
                      </wpg:grpSpPr>
                      <pic:pic xmlns:pic="http://schemas.openxmlformats.org/drawingml/2006/picture">
                        <pic:nvPicPr>
                          <pic:cNvPr id="3854" name="Picture 37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5" name="Text Box 3725"/>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C4A19" w14:textId="77777777" w:rsidR="00AC51A7" w:rsidRDefault="00AC51A7" w:rsidP="00F42287">
                              <w:pPr>
                                <w:spacing w:before="3"/>
                                <w:rPr>
                                  <w:sz w:val="43"/>
                                </w:rPr>
                              </w:pPr>
                            </w:p>
                            <w:p w14:paraId="484389AF" w14:textId="77777777" w:rsidR="00AC51A7" w:rsidRDefault="00AC51A7" w:rsidP="004034F5">
                              <w:pPr>
                                <w:ind w:left="1205" w:right="1210"/>
                                <w:jc w:val="center"/>
                                <w:rPr>
                                  <w:sz w:val="56"/>
                                </w:rPr>
                              </w:pPr>
                              <w:bookmarkStart w:id="45" w:name="Visualización_de_la_Estructura_de_la_Tab"/>
                              <w:bookmarkEnd w:id="45"/>
                              <w:r>
                                <w:rPr>
                                  <w:b/>
                                  <w:sz w:val="35"/>
                                </w:rPr>
                                <w:t>Visualización de la Estructura de la Tabla</w:t>
                              </w:r>
                            </w:p>
                            <w:p w14:paraId="6205C7ED" w14:textId="77777777" w:rsidR="00AC51A7" w:rsidRDefault="00AC51A7" w:rsidP="006C05D5">
                              <w:pPr>
                                <w:widowControl w:val="0"/>
                                <w:numPr>
                                  <w:ilvl w:val="0"/>
                                  <w:numId w:val="16"/>
                                </w:numPr>
                                <w:tabs>
                                  <w:tab w:val="left" w:pos="1280"/>
                                  <w:tab w:val="left" w:pos="1281"/>
                                </w:tabs>
                                <w:autoSpaceDE w:val="0"/>
                                <w:autoSpaceDN w:val="0"/>
                                <w:spacing w:after="0" w:line="247" w:lineRule="auto"/>
                                <w:ind w:right="920"/>
                                <w:rPr>
                                  <w:sz w:val="30"/>
                                </w:rPr>
                              </w:pPr>
                              <w:r>
                                <w:rPr>
                                  <w:sz w:val="30"/>
                                </w:rPr>
                                <w:t xml:space="preserve">Utilizar el comando </w:t>
                              </w:r>
                              <w:r>
                                <w:rPr>
                                  <w:rFonts w:ascii="Courier New"/>
                                  <w:sz w:val="30"/>
                                </w:rPr>
                                <w:t>DESCRIBE</w:t>
                              </w:r>
                              <w:r>
                                <w:rPr>
                                  <w:rFonts w:ascii="Courier New"/>
                                  <w:spacing w:val="-99"/>
                                  <w:sz w:val="30"/>
                                </w:rPr>
                                <w:t xml:space="preserve"> </w:t>
                              </w:r>
                              <w:r>
                                <w:rPr>
                                  <w:sz w:val="30"/>
                                </w:rPr>
                                <w:t>para mostrar la estructura de una tabla.</w:t>
                              </w:r>
                            </w:p>
                            <w:p w14:paraId="12D3C8A2" w14:textId="77777777" w:rsidR="00AC51A7" w:rsidRDefault="00AC51A7" w:rsidP="006C05D5">
                              <w:pPr>
                                <w:widowControl w:val="0"/>
                                <w:numPr>
                                  <w:ilvl w:val="0"/>
                                  <w:numId w:val="16"/>
                                </w:numPr>
                                <w:tabs>
                                  <w:tab w:val="left" w:pos="1280"/>
                                  <w:tab w:val="left" w:pos="1281"/>
                                </w:tabs>
                                <w:autoSpaceDE w:val="0"/>
                                <w:autoSpaceDN w:val="0"/>
                                <w:spacing w:before="76" w:after="0" w:line="249" w:lineRule="auto"/>
                                <w:ind w:right="899"/>
                                <w:rPr>
                                  <w:sz w:val="30"/>
                                </w:rPr>
                              </w:pPr>
                              <w:r>
                                <w:rPr>
                                  <w:sz w:val="30"/>
                                </w:rPr>
                                <w:t xml:space="preserve">O seleccionar la tabla en el árbol </w:t>
                              </w:r>
                              <w:proofErr w:type="spellStart"/>
                              <w:r>
                                <w:rPr>
                                  <w:sz w:val="30"/>
                                </w:rPr>
                                <w:t>Connections</w:t>
                              </w:r>
                              <w:proofErr w:type="spellEnd"/>
                              <w:r>
                                <w:rPr>
                                  <w:sz w:val="30"/>
                                </w:rPr>
                                <w:t xml:space="preserve"> y utilizar el separador </w:t>
                              </w:r>
                              <w:proofErr w:type="spellStart"/>
                              <w:r>
                                <w:rPr>
                                  <w:sz w:val="30"/>
                                </w:rPr>
                                <w:t>Columns</w:t>
                              </w:r>
                              <w:proofErr w:type="spellEnd"/>
                              <w:r>
                                <w:rPr>
                                  <w:sz w:val="30"/>
                                </w:rPr>
                                <w:t xml:space="preserve"> para ver la estructura de la</w:t>
                              </w:r>
                              <w:r>
                                <w:rPr>
                                  <w:spacing w:val="1"/>
                                  <w:sz w:val="30"/>
                                </w:rPr>
                                <w:t xml:space="preserve"> </w:t>
                              </w:r>
                              <w:r>
                                <w:rPr>
                                  <w:sz w:val="30"/>
                                </w:rPr>
                                <w:t>tabla.</w:t>
                              </w:r>
                            </w:p>
                            <w:p w14:paraId="61C4BA27" w14:textId="77777777" w:rsidR="00AC51A7" w:rsidRDefault="00AC51A7" w:rsidP="00F42287">
                              <w:pPr>
                                <w:rPr>
                                  <w:sz w:val="34"/>
                                </w:rPr>
                              </w:pPr>
                            </w:p>
                            <w:p w14:paraId="53265910" w14:textId="77777777" w:rsidR="00AC51A7" w:rsidRDefault="00AC51A7" w:rsidP="00F42287">
                              <w:pPr>
                                <w:rPr>
                                  <w:sz w:val="34"/>
                                </w:rPr>
                              </w:pPr>
                            </w:p>
                            <w:p w14:paraId="01338E10" w14:textId="77777777" w:rsidR="00AC51A7" w:rsidRDefault="00AC51A7" w:rsidP="00F42287">
                              <w:pPr>
                                <w:rPr>
                                  <w:sz w:val="34"/>
                                </w:rPr>
                              </w:pPr>
                            </w:p>
                            <w:p w14:paraId="31DDA7B9" w14:textId="77777777" w:rsidR="00AC51A7" w:rsidRDefault="00AC51A7" w:rsidP="00F42287">
                              <w:pPr>
                                <w:rPr>
                                  <w:sz w:val="34"/>
                                </w:rPr>
                              </w:pPr>
                            </w:p>
                            <w:p w14:paraId="1F78289F" w14:textId="77777777" w:rsidR="00AC51A7" w:rsidRDefault="00AC51A7" w:rsidP="00F42287">
                              <w:pPr>
                                <w:rPr>
                                  <w:sz w:val="34"/>
                                </w:rPr>
                              </w:pPr>
                            </w:p>
                            <w:p w14:paraId="5FBB1485" w14:textId="77777777" w:rsidR="00AC51A7" w:rsidRDefault="00AC51A7" w:rsidP="00F42287">
                              <w:pPr>
                                <w:rPr>
                                  <w:sz w:val="34"/>
                                </w:rPr>
                              </w:pPr>
                            </w:p>
                            <w:p w14:paraId="270F0FB7" w14:textId="77777777" w:rsidR="00AC51A7" w:rsidRDefault="00AC51A7" w:rsidP="00F42287">
                              <w:pPr>
                                <w:rPr>
                                  <w:sz w:val="34"/>
                                </w:rPr>
                              </w:pPr>
                            </w:p>
                            <w:p w14:paraId="07DAB61A" w14:textId="77777777" w:rsidR="00AC51A7" w:rsidRDefault="00AC51A7" w:rsidP="00F42287">
                              <w:pPr>
                                <w:rPr>
                                  <w:sz w:val="34"/>
                                </w:rPr>
                              </w:pPr>
                            </w:p>
                            <w:p w14:paraId="6C88B605" w14:textId="77777777" w:rsidR="00AC51A7" w:rsidRDefault="00AC51A7" w:rsidP="00F42287">
                              <w:pPr>
                                <w:rPr>
                                  <w:sz w:val="34"/>
                                </w:rPr>
                              </w:pPr>
                            </w:p>
                            <w:p w14:paraId="53BBCEF5" w14:textId="77777777" w:rsidR="00AC51A7" w:rsidRDefault="00AC51A7" w:rsidP="00F42287">
                              <w:pPr>
                                <w:spacing w:before="10"/>
                                <w:rPr>
                                  <w:sz w:val="48"/>
                                </w:rPr>
                              </w:pPr>
                            </w:p>
                            <w:p w14:paraId="66FF71A1" w14:textId="77777777" w:rsidR="00AC51A7" w:rsidRDefault="00AC51A7" w:rsidP="00F42287">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06109BD" id="Group 3723" o:spid="_x0000_s1335" style="width:507.15pt;height:435.2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ac62nt0AAAAGAQAADwAAAGRycy9kb3ducmV2&#10;LnhtbEyPQUvDQBCF74L/YRnBm92NtVrSbEop6qkItoL0Ns1Ok9DsbMhuk/Tfu/Wil4HHe7z3TbYc&#10;bSN66nztWEMyUSCIC2dqLjV87d4e5iB8QDbYOCYNF/KwzG9vMkyNG/iT+m0oRSxhn6KGKoQ2ldIX&#10;FVn0E9cSR+/oOoshyq6UpsMhlttGPir1LC3WHBcqbGldUXHanq2G9wGH1TR57Ten4/qy380+vjcJ&#10;aX1/N64WIAKN4S8MV/yIDnlkOrgzGy8aDfGR8HuvnkqepiAOGuYvagYyz+R//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">
                <v:shape id="Picture 3726" o:spid="_x0000_s1336"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">
                  <v:imagedata r:id="rId9" o:title=""/>
                </v:shape>
                <v:shape id="Text Box 3725" o:spid="_x0000_s1337"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" filled="f">
                  <v:textbox inset="0,0,0,0">
                    <w:txbxContent>
                      <w:p w14:paraId="50CC4A19" w14:textId="77777777" w:rsidR="00AC51A7" w:rsidRDefault="00AC51A7" w:rsidP="00F42287">
                        <w:pPr>
                          <w:spacing w:before="3"/>
                          <w:rPr>
                            <w:sz w:val="43"/>
                          </w:rPr>
                        </w:pPr>
                      </w:p>
                      <w:p w14:paraId="484389AF" w14:textId="77777777" w:rsidR="00AC51A7" w:rsidRDefault="00AC51A7" w:rsidP="004034F5">
                        <w:pPr>
                          <w:ind w:left="1205" w:right="1210"/>
                          <w:jc w:val="center"/>
                          <w:rPr>
                            <w:sz w:val="56"/>
                          </w:rPr>
                        </w:pPr>
                        <w:bookmarkStart w:id="46" w:name="Visualización_de_la_Estructura_de_la_Tab"/>
                        <w:bookmarkEnd w:id="46"/>
                        <w:r>
                          <w:rPr>
                            <w:b/>
                            <w:sz w:val="35"/>
                          </w:rPr>
                          <w:t>Visualización de la Estructura de la Tabla</w:t>
                        </w:r>
                      </w:p>
                      <w:p w14:paraId="6205C7ED" w14:textId="77777777" w:rsidR="00AC51A7" w:rsidRDefault="00AC51A7" w:rsidP="006C05D5">
                        <w:pPr>
                          <w:widowControl w:val="0"/>
                          <w:numPr>
                            <w:ilvl w:val="0"/>
                            <w:numId w:val="16"/>
                          </w:numPr>
                          <w:tabs>
                            <w:tab w:val="left" w:pos="1280"/>
                            <w:tab w:val="left" w:pos="1281"/>
                          </w:tabs>
                          <w:autoSpaceDE w:val="0"/>
                          <w:autoSpaceDN w:val="0"/>
                          <w:spacing w:after="0" w:line="247" w:lineRule="auto"/>
                          <w:ind w:right="920"/>
                          <w:rPr>
                            <w:sz w:val="30"/>
                          </w:rPr>
                        </w:pPr>
                        <w:r>
                          <w:rPr>
                            <w:sz w:val="30"/>
                          </w:rPr>
                          <w:t xml:space="preserve">Utilizar el comando </w:t>
                        </w:r>
                        <w:r>
                          <w:rPr>
                            <w:rFonts w:ascii="Courier New"/>
                            <w:sz w:val="30"/>
                          </w:rPr>
                          <w:t>DESCRIBE</w:t>
                        </w:r>
                        <w:r>
                          <w:rPr>
                            <w:rFonts w:ascii="Courier New"/>
                            <w:spacing w:val="-99"/>
                            <w:sz w:val="30"/>
                          </w:rPr>
                          <w:t xml:space="preserve"> </w:t>
                        </w:r>
                        <w:r>
                          <w:rPr>
                            <w:sz w:val="30"/>
                          </w:rPr>
                          <w:t>para mostrar la estructura de una tabla.</w:t>
                        </w:r>
                      </w:p>
                      <w:p w14:paraId="12D3C8A2" w14:textId="77777777" w:rsidR="00AC51A7" w:rsidRDefault="00AC51A7" w:rsidP="006C05D5">
                        <w:pPr>
                          <w:widowControl w:val="0"/>
                          <w:numPr>
                            <w:ilvl w:val="0"/>
                            <w:numId w:val="16"/>
                          </w:numPr>
                          <w:tabs>
                            <w:tab w:val="left" w:pos="1280"/>
                            <w:tab w:val="left" w:pos="1281"/>
                          </w:tabs>
                          <w:autoSpaceDE w:val="0"/>
                          <w:autoSpaceDN w:val="0"/>
                          <w:spacing w:before="76" w:after="0" w:line="249" w:lineRule="auto"/>
                          <w:ind w:right="899"/>
                          <w:rPr>
                            <w:sz w:val="30"/>
                          </w:rPr>
                        </w:pPr>
                        <w:r>
                          <w:rPr>
                            <w:sz w:val="30"/>
                          </w:rPr>
                          <w:t xml:space="preserve">O seleccionar la tabla en el árbol </w:t>
                        </w:r>
                        <w:proofErr w:type="spellStart"/>
                        <w:r>
                          <w:rPr>
                            <w:sz w:val="30"/>
                          </w:rPr>
                          <w:t>Connections</w:t>
                        </w:r>
                        <w:proofErr w:type="spellEnd"/>
                        <w:r>
                          <w:rPr>
                            <w:sz w:val="30"/>
                          </w:rPr>
                          <w:t xml:space="preserve"> y utilizar el separador </w:t>
                        </w:r>
                        <w:proofErr w:type="spellStart"/>
                        <w:r>
                          <w:rPr>
                            <w:sz w:val="30"/>
                          </w:rPr>
                          <w:t>Columns</w:t>
                        </w:r>
                        <w:proofErr w:type="spellEnd"/>
                        <w:r>
                          <w:rPr>
                            <w:sz w:val="30"/>
                          </w:rPr>
                          <w:t xml:space="preserve"> para ver la estructura de la</w:t>
                        </w:r>
                        <w:r>
                          <w:rPr>
                            <w:spacing w:val="1"/>
                            <w:sz w:val="30"/>
                          </w:rPr>
                          <w:t xml:space="preserve"> </w:t>
                        </w:r>
                        <w:r>
                          <w:rPr>
                            <w:sz w:val="30"/>
                          </w:rPr>
                          <w:t>tabla.</w:t>
                        </w:r>
                      </w:p>
                      <w:p w14:paraId="61C4BA27" w14:textId="77777777" w:rsidR="00AC51A7" w:rsidRDefault="00AC51A7" w:rsidP="00F42287">
                        <w:pPr>
                          <w:rPr>
                            <w:sz w:val="34"/>
                          </w:rPr>
                        </w:pPr>
                      </w:p>
                      <w:p w14:paraId="53265910" w14:textId="77777777" w:rsidR="00AC51A7" w:rsidRDefault="00AC51A7" w:rsidP="00F42287">
                        <w:pPr>
                          <w:rPr>
                            <w:sz w:val="34"/>
                          </w:rPr>
                        </w:pPr>
                      </w:p>
                      <w:p w14:paraId="01338E10" w14:textId="77777777" w:rsidR="00AC51A7" w:rsidRDefault="00AC51A7" w:rsidP="00F42287">
                        <w:pPr>
                          <w:rPr>
                            <w:sz w:val="34"/>
                          </w:rPr>
                        </w:pPr>
                      </w:p>
                      <w:p w14:paraId="31DDA7B9" w14:textId="77777777" w:rsidR="00AC51A7" w:rsidRDefault="00AC51A7" w:rsidP="00F42287">
                        <w:pPr>
                          <w:rPr>
                            <w:sz w:val="34"/>
                          </w:rPr>
                        </w:pPr>
                      </w:p>
                      <w:p w14:paraId="1F78289F" w14:textId="77777777" w:rsidR="00AC51A7" w:rsidRDefault="00AC51A7" w:rsidP="00F42287">
                        <w:pPr>
                          <w:rPr>
                            <w:sz w:val="34"/>
                          </w:rPr>
                        </w:pPr>
                      </w:p>
                      <w:p w14:paraId="5FBB1485" w14:textId="77777777" w:rsidR="00AC51A7" w:rsidRDefault="00AC51A7" w:rsidP="00F42287">
                        <w:pPr>
                          <w:rPr>
                            <w:sz w:val="34"/>
                          </w:rPr>
                        </w:pPr>
                      </w:p>
                      <w:p w14:paraId="270F0FB7" w14:textId="77777777" w:rsidR="00AC51A7" w:rsidRDefault="00AC51A7" w:rsidP="00F42287">
                        <w:pPr>
                          <w:rPr>
                            <w:sz w:val="34"/>
                          </w:rPr>
                        </w:pPr>
                      </w:p>
                      <w:p w14:paraId="07DAB61A" w14:textId="77777777" w:rsidR="00AC51A7" w:rsidRDefault="00AC51A7" w:rsidP="00F42287">
                        <w:pPr>
                          <w:rPr>
                            <w:sz w:val="34"/>
                          </w:rPr>
                        </w:pPr>
                      </w:p>
                      <w:p w14:paraId="6C88B605" w14:textId="77777777" w:rsidR="00AC51A7" w:rsidRDefault="00AC51A7" w:rsidP="00F42287">
                        <w:pPr>
                          <w:rPr>
                            <w:sz w:val="34"/>
                          </w:rPr>
                        </w:pPr>
                      </w:p>
                      <w:p w14:paraId="53BBCEF5" w14:textId="77777777" w:rsidR="00AC51A7" w:rsidRDefault="00AC51A7" w:rsidP="00F42287">
                        <w:pPr>
                          <w:spacing w:before="10"/>
                          <w:rPr>
                            <w:sz w:val="48"/>
                          </w:rPr>
                        </w:pPr>
                      </w:p>
                      <w:p w14:paraId="66FF71A1" w14:textId="77777777" w:rsidR="00AC51A7" w:rsidRDefault="00AC51A7" w:rsidP="00F42287">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6951F52" w14:textId="77777777" w:rsidR="00F42287" w:rsidRDefault="00F42287" w:rsidP="00F42287">
      <w:pPr>
        <w:pStyle w:val="Textoindependiente"/>
        <w:spacing w:before="3"/>
        <w:rPr>
          <w:sz w:val="27"/>
        </w:rPr>
      </w:pPr>
    </w:p>
    <w:p w14:paraId="11DF56BF" w14:textId="77777777" w:rsidR="00F42287" w:rsidRPr="0043504B" w:rsidRDefault="00F42287" w:rsidP="00F42287">
      <w:pPr>
        <w:rPr>
          <w:b/>
          <w:szCs w:val="28"/>
        </w:rPr>
      </w:pPr>
      <w:r w:rsidRPr="0043504B">
        <w:rPr>
          <w:b/>
          <w:szCs w:val="28"/>
        </w:rPr>
        <w:t>Visualización de la Estructura de la Tabla</w:t>
      </w:r>
    </w:p>
    <w:p w14:paraId="400F9B94" w14:textId="77777777" w:rsidR="00F42287" w:rsidRDefault="00F42287" w:rsidP="0006717C">
      <w:r>
        <w:t xml:space="preserve">Puede mostrar la estructura de una tabla mediante el comando </w:t>
      </w:r>
      <w:r w:rsidRPr="004034F5">
        <w:rPr>
          <w:b/>
        </w:rPr>
        <w:t>DESCRIBE</w:t>
      </w:r>
      <w:r>
        <w:t xml:space="preserve">. El comando muestra los nombres de columna y los tipos de dato e indica si una columna </w:t>
      </w:r>
      <w:r>
        <w:rPr>
          <w:i/>
        </w:rPr>
        <w:t xml:space="preserve">debe </w:t>
      </w:r>
      <w:r>
        <w:t xml:space="preserve">contener datos (es decir, si la columna tiene una restricción </w:t>
      </w:r>
      <w:proofErr w:type="gramStart"/>
      <w:r w:rsidRPr="004034F5">
        <w:rPr>
          <w:b/>
        </w:rPr>
        <w:t>NOT</w:t>
      </w:r>
      <w:r w:rsidR="004034F5" w:rsidRPr="004034F5">
        <w:rPr>
          <w:b/>
        </w:rPr>
        <w:t xml:space="preserve"> </w:t>
      </w:r>
      <w:r w:rsidRPr="004034F5">
        <w:rPr>
          <w:b/>
          <w:spacing w:val="-83"/>
        </w:rPr>
        <w:t xml:space="preserve"> </w:t>
      </w:r>
      <w:r w:rsidRPr="004034F5">
        <w:rPr>
          <w:b/>
        </w:rPr>
        <w:t>NULL</w:t>
      </w:r>
      <w:proofErr w:type="gramEnd"/>
      <w:r>
        <w:t>).</w:t>
      </w:r>
    </w:p>
    <w:p w14:paraId="31D04D77" w14:textId="77777777" w:rsidR="00F42287" w:rsidRDefault="00F42287" w:rsidP="0006717C">
      <w:r>
        <w:t xml:space="preserve">En la sintaxis, </w:t>
      </w:r>
      <w:r>
        <w:rPr>
          <w:i/>
        </w:rPr>
        <w:t>table</w:t>
      </w:r>
      <w:r>
        <w:rPr>
          <w:i/>
          <w:spacing w:val="-83"/>
        </w:rPr>
        <w:t xml:space="preserve"> </w:t>
      </w:r>
      <w:proofErr w:type="spellStart"/>
      <w:r>
        <w:rPr>
          <w:i/>
        </w:rPr>
        <w:t>name</w:t>
      </w:r>
      <w:proofErr w:type="spellEnd"/>
      <w:r>
        <w:rPr>
          <w:i/>
          <w:spacing w:val="-84"/>
        </w:rPr>
        <w:t xml:space="preserve"> </w:t>
      </w:r>
      <w:r w:rsidR="00280151">
        <w:rPr>
          <w:i/>
          <w:spacing w:val="-84"/>
        </w:rPr>
        <w:t xml:space="preserve"> </w:t>
      </w:r>
      <w:r w:rsidR="00280151">
        <w:t xml:space="preserve"> e</w:t>
      </w:r>
      <w:r>
        <w:t>s el nombre de cualquier tabla existente, vista o sinónimo accesible al usuario.</w:t>
      </w:r>
      <w:r w:rsidR="008D55DC">
        <w:t xml:space="preserve"> </w:t>
      </w:r>
      <w:r>
        <w:t xml:space="preserve">Mediante la interfaz gráfica de usuario de SQL </w:t>
      </w:r>
      <w:proofErr w:type="spellStart"/>
      <w:r>
        <w:t>Developer</w:t>
      </w:r>
      <w:proofErr w:type="spellEnd"/>
      <w:r>
        <w:t xml:space="preserve">, puede seleccionar el árbol </w:t>
      </w:r>
      <w:proofErr w:type="spellStart"/>
      <w:r>
        <w:t>Connections</w:t>
      </w:r>
      <w:proofErr w:type="spellEnd"/>
      <w:r>
        <w:t xml:space="preserve"> y utilizar el separador </w:t>
      </w:r>
      <w:proofErr w:type="spellStart"/>
      <w:r>
        <w:t>Columns</w:t>
      </w:r>
      <w:proofErr w:type="spellEnd"/>
      <w:r>
        <w:t xml:space="preserve"> para ver la estructura de la tabla.</w:t>
      </w:r>
      <w:r w:rsidR="008D55DC">
        <w:t xml:space="preserve"> </w:t>
      </w:r>
      <w:r>
        <w:rPr>
          <w:b/>
        </w:rPr>
        <w:t xml:space="preserve">Nota: </w:t>
      </w:r>
      <w:r>
        <w:t xml:space="preserve">el comando </w:t>
      </w:r>
      <w:proofErr w:type="gramStart"/>
      <w:r w:rsidRPr="00627363">
        <w:rPr>
          <w:b/>
        </w:rPr>
        <w:t>DESCRIBE</w:t>
      </w:r>
      <w:r w:rsidR="00627363">
        <w:t xml:space="preserve"> </w:t>
      </w:r>
      <w:r>
        <w:rPr>
          <w:spacing w:val="-86"/>
        </w:rPr>
        <w:t xml:space="preserve"> </w:t>
      </w:r>
      <w:r>
        <w:t>está</w:t>
      </w:r>
      <w:proofErr w:type="gramEnd"/>
      <w:r>
        <w:t xml:space="preserve"> soportado tanto en SQL*Plus como en SQL </w:t>
      </w:r>
      <w:proofErr w:type="spellStart"/>
      <w:r>
        <w:t>Developer</w:t>
      </w:r>
      <w:proofErr w:type="spellEnd"/>
      <w:r>
        <w:t>.</w:t>
      </w:r>
    </w:p>
    <w:p w14:paraId="1F3899C3" w14:textId="77777777" w:rsidR="00F42287" w:rsidRDefault="00F42287" w:rsidP="00F42287">
      <w:pPr>
        <w:sectPr w:rsidR="00F42287" w:rsidSect="00C01E65">
          <w:footerReference w:type="even" r:id="rId124"/>
          <w:footerReference w:type="default" r:id="rId125"/>
          <w:pgSz w:w="12240" w:h="15840"/>
          <w:pgMar w:top="1100" w:right="624" w:bottom="760" w:left="902" w:header="0" w:footer="569" w:gutter="0"/>
          <w:cols w:space="720"/>
        </w:sectPr>
      </w:pPr>
    </w:p>
    <w:p w14:paraId="596F84E9" w14:textId="77777777" w:rsidR="00F42287" w:rsidRDefault="008D55DC" w:rsidP="00F42287">
      <w:pPr>
        <w:pStyle w:val="Textoindependiente"/>
        <w:ind w:left="296"/>
        <w:rPr>
          <w:sz w:val="20"/>
        </w:rPr>
      </w:pPr>
      <w:r>
        <w:rPr>
          <w:noProof/>
        </w:rPr>
        <w:lastRenderedPageBreak/>
        <mc:AlternateContent>
          <mc:Choice Requires="wpg">
            <w:drawing>
              <wp:anchor distT="0" distB="0" distL="114300" distR="114300" simplePos="0" relativeHeight="251680768" behindDoc="1" locked="0" layoutInCell="1" allowOverlap="1" wp14:anchorId="46CF0E18" wp14:editId="105C8544">
                <wp:simplePos x="0" y="0"/>
                <wp:positionH relativeFrom="page">
                  <wp:align>center</wp:align>
                </wp:positionH>
                <wp:positionV relativeFrom="page">
                  <wp:posOffset>2538994</wp:posOffset>
                </wp:positionV>
                <wp:extent cx="2990850" cy="1929765"/>
                <wp:effectExtent l="152400" t="152400" r="361950" b="356235"/>
                <wp:wrapNone/>
                <wp:docPr id="3844"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929765"/>
                          <a:chOff x="2178" y="3774"/>
                          <a:chExt cx="4710" cy="3039"/>
                        </a:xfrm>
                      </wpg:grpSpPr>
                      <pic:pic xmlns:pic="http://schemas.openxmlformats.org/drawingml/2006/picture">
                        <pic:nvPicPr>
                          <pic:cNvPr id="3845" name="Picture 37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192" y="3788"/>
                            <a:ext cx="4682" cy="301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6" name="Rectangle 3714"/>
                        <wps:cNvSpPr>
                          <a:spLocks noChangeArrowheads="1"/>
                        </wps:cNvSpPr>
                        <wps:spPr bwMode="auto">
                          <a:xfrm>
                            <a:off x="2185" y="3781"/>
                            <a:ext cx="4696" cy="3026"/>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6CCED" id="Group 3713" o:spid="_x0000_s1026" style="position:absolute;margin-left:0;margin-top:199.9pt;width:235.5pt;height:151.95pt;z-index:-251635712;mso-position-horizontal:center;mso-position-horizontal-relative:page;mso-position-vertical-relative:page" coordorigin="2178,3774" coordsize="4710,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">
                <v:shape id="Picture 3715" o:spid="_x0000_s1027" type="#_x0000_t75" style="position:absolute;left:2192;top:3788;width:4682;height: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">
                  <v:imagedata r:id="rId127" o:title=""/>
                  <v:shadow on="t" color="#333" opacity="42598f" origin="-.5,-.5" offset="2.74397mm,2.74397mm"/>
                </v:shape>
                <v:rect id="Rectangle 3714" o:spid="_x0000_s1028" style="position:absolute;left:2185;top:3781;width:4696;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" filled="f" strokeweight=".24094mm"/>
                <w10:wrap anchorx="page" anchory="page"/>
              </v:group>
            </w:pict>
          </mc:Fallback>
        </mc:AlternateContent>
      </w:r>
      <w:r>
        <w:rPr>
          <w:noProof/>
        </w:rPr>
        <mc:AlternateContent>
          <mc:Choice Requires="wps">
            <w:drawing>
              <wp:anchor distT="0" distB="0" distL="114300" distR="114300" simplePos="0" relativeHeight="252614656" behindDoc="0" locked="0" layoutInCell="1" allowOverlap="1" wp14:anchorId="48712D50" wp14:editId="38E424F6">
                <wp:simplePos x="0" y="0"/>
                <wp:positionH relativeFrom="column">
                  <wp:posOffset>2306428</wp:posOffset>
                </wp:positionH>
                <wp:positionV relativeFrom="paragraph">
                  <wp:posOffset>1100092</wp:posOffset>
                </wp:positionV>
                <wp:extent cx="2006930" cy="356259"/>
                <wp:effectExtent l="342900" t="57150" r="50800" b="329565"/>
                <wp:wrapNone/>
                <wp:docPr id="75771" name="Rectangle: Rounded Corners 75771"/>
                <wp:cNvGraphicFramePr/>
                <a:graphic xmlns:a="http://schemas.openxmlformats.org/drawingml/2006/main">
                  <a:graphicData uri="http://schemas.microsoft.com/office/word/2010/wordprocessingShape">
                    <wps:wsp>
                      <wps:cNvSpPr/>
                      <wps:spPr>
                        <a:xfrm>
                          <a:off x="0" y="0"/>
                          <a:ext cx="2006930" cy="35625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E0D54B9" w14:textId="77777777" w:rsidR="00AC51A7" w:rsidRDefault="00AC51A7" w:rsidP="008D55DC">
                            <w:pPr>
                              <w:pStyle w:val="aaStyle1"/>
                            </w:pPr>
                            <w:r>
                              <w:rPr>
                                <w:w w:val="105"/>
                              </w:rPr>
                              <w:t xml:space="preserve">DESCRIBE </w:t>
                            </w:r>
                            <w:proofErr w:type="spellStart"/>
                            <w:r>
                              <w:rPr>
                                <w:w w:val="105"/>
                              </w:rPr>
                              <w:t>employees</w:t>
                            </w:r>
                            <w:proofErr w:type="spellEnd"/>
                          </w:p>
                          <w:p w14:paraId="20781B18" w14:textId="77777777" w:rsidR="00AC51A7" w:rsidRDefault="00AC51A7" w:rsidP="008D5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12D50" id="Rectangle: Rounded Corners 75771" o:spid="_x0000_s1338" style="position:absolute;left:0;text-align:left;margin-left:181.6pt;margin-top:86.6pt;width:158.05pt;height:28.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" fillcolor="#d8d8d8 [2732]" stroked="f" strokeweight="1pt">
                <v:stroke joinstyle="miter"/>
                <v:shadow on="t" color="black" opacity="18350f" offset="-5.40094mm,4.37361mm"/>
                <v:textbox>
                  <w:txbxContent>
                    <w:p w14:paraId="3E0D54B9" w14:textId="77777777" w:rsidR="00AC51A7" w:rsidRDefault="00AC51A7" w:rsidP="008D55DC">
                      <w:pPr>
                        <w:pStyle w:val="aaStyle1"/>
                      </w:pPr>
                      <w:r>
                        <w:rPr>
                          <w:w w:val="105"/>
                        </w:rPr>
                        <w:t xml:space="preserve">DESCRIBE </w:t>
                      </w:r>
                      <w:proofErr w:type="spellStart"/>
                      <w:r>
                        <w:rPr>
                          <w:w w:val="105"/>
                        </w:rPr>
                        <w:t>employees</w:t>
                      </w:r>
                      <w:proofErr w:type="spellEnd"/>
                    </w:p>
                    <w:p w14:paraId="20781B18" w14:textId="77777777" w:rsidR="00AC51A7" w:rsidRDefault="00AC51A7" w:rsidP="008D55DC">
                      <w:pPr>
                        <w:jc w:val="center"/>
                      </w:pPr>
                    </w:p>
                  </w:txbxContent>
                </v:textbox>
              </v:roundrect>
            </w:pict>
          </mc:Fallback>
        </mc:AlternateContent>
      </w:r>
      <w:r w:rsidR="00F42287">
        <w:rPr>
          <w:noProof/>
          <w:sz w:val="20"/>
        </w:rPr>
        <mc:AlternateContent>
          <mc:Choice Requires="wpg">
            <w:drawing>
              <wp:inline distT="0" distB="0" distL="0" distR="0" wp14:anchorId="236AD579" wp14:editId="548C5035">
                <wp:extent cx="6242685" cy="4345355"/>
                <wp:effectExtent l="0" t="0" r="24765" b="17145"/>
                <wp:docPr id="3840"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345355"/>
                          <a:chOff x="7" y="7"/>
                          <a:chExt cx="9831" cy="7373"/>
                        </a:xfrm>
                      </wpg:grpSpPr>
                      <pic:pic xmlns:pic="http://schemas.openxmlformats.org/drawingml/2006/picture">
                        <pic:nvPicPr>
                          <pic:cNvPr id="3841" name="Picture 37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2" name="Text Box 3710"/>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F0D765" w14:textId="77777777" w:rsidR="00AC51A7" w:rsidRDefault="00AC51A7" w:rsidP="00F42287">
                              <w:pPr>
                                <w:spacing w:before="1"/>
                                <w:rPr>
                                  <w:sz w:val="41"/>
                                </w:rPr>
                              </w:pPr>
                            </w:p>
                            <w:p w14:paraId="0B83F9CA" w14:textId="77777777" w:rsidR="00AC51A7" w:rsidRDefault="00AC51A7" w:rsidP="00F42287">
                              <w:pPr>
                                <w:ind w:left="1204" w:right="1211"/>
                                <w:jc w:val="center"/>
                                <w:rPr>
                                  <w:rFonts w:ascii="Courier New"/>
                                  <w:b/>
                                  <w:sz w:val="35"/>
                                </w:rPr>
                              </w:pPr>
                              <w:bookmarkStart w:id="47" w:name="Uso_del_Comando_DESCRIBE"/>
                              <w:bookmarkEnd w:id="47"/>
                              <w:r>
                                <w:rPr>
                                  <w:b/>
                                  <w:sz w:val="35"/>
                                </w:rPr>
                                <w:t xml:space="preserve">Uso del Comando </w:t>
                              </w:r>
                              <w:r>
                                <w:rPr>
                                  <w:rFonts w:ascii="Courier New"/>
                                  <w:b/>
                                  <w:sz w:val="35"/>
                                </w:rPr>
                                <w:t>DESCRIBE</w:t>
                              </w:r>
                            </w:p>
                            <w:p w14:paraId="6112616B" w14:textId="77777777" w:rsidR="00AC51A7" w:rsidRDefault="00AC51A7" w:rsidP="00F42287">
                              <w:pPr>
                                <w:rPr>
                                  <w:sz w:val="42"/>
                                </w:rPr>
                              </w:pPr>
                            </w:p>
                            <w:p w14:paraId="19303811" w14:textId="77777777" w:rsidR="00AC51A7" w:rsidRPr="008D55DC" w:rsidRDefault="00AC51A7" w:rsidP="00F42287"/>
                            <w:p w14:paraId="69E390C2" w14:textId="77777777" w:rsidR="00AC51A7" w:rsidRDefault="00AC51A7" w:rsidP="00F42287">
                              <w:pPr>
                                <w:rPr>
                                  <w:sz w:val="42"/>
                                </w:rPr>
                              </w:pPr>
                            </w:p>
                            <w:p w14:paraId="5A353F3D" w14:textId="77777777" w:rsidR="00AC51A7" w:rsidRDefault="00AC51A7" w:rsidP="00F42287">
                              <w:pPr>
                                <w:rPr>
                                  <w:sz w:val="42"/>
                                </w:rPr>
                              </w:pPr>
                            </w:p>
                            <w:p w14:paraId="47C7DC0E" w14:textId="77777777" w:rsidR="00AC51A7" w:rsidRDefault="00AC51A7" w:rsidP="00F42287">
                              <w:pPr>
                                <w:rPr>
                                  <w:sz w:val="42"/>
                                </w:rPr>
                              </w:pPr>
                            </w:p>
                            <w:p w14:paraId="5951D735" w14:textId="77777777" w:rsidR="00AC51A7" w:rsidRDefault="00AC51A7" w:rsidP="00F42287">
                              <w:pPr>
                                <w:rPr>
                                  <w:sz w:val="42"/>
                                </w:rPr>
                              </w:pPr>
                            </w:p>
                            <w:p w14:paraId="33B9E917" w14:textId="77777777" w:rsidR="00AC51A7" w:rsidRDefault="00AC51A7" w:rsidP="00F42287">
                              <w:pPr>
                                <w:rPr>
                                  <w:sz w:val="42"/>
                                </w:rPr>
                              </w:pPr>
                            </w:p>
                            <w:p w14:paraId="7E2FF337" w14:textId="77777777" w:rsidR="00AC51A7" w:rsidRDefault="00AC51A7" w:rsidP="00F42287">
                              <w:pPr>
                                <w:rPr>
                                  <w:sz w:val="42"/>
                                </w:rPr>
                              </w:pPr>
                            </w:p>
                            <w:p w14:paraId="10927959" w14:textId="77777777" w:rsidR="00AC51A7" w:rsidRDefault="00AC51A7" w:rsidP="00F42287">
                              <w:pPr>
                                <w:rPr>
                                  <w:sz w:val="42"/>
                                </w:rPr>
                              </w:pPr>
                            </w:p>
                            <w:p w14:paraId="5E460241" w14:textId="77777777" w:rsidR="00AC51A7" w:rsidRDefault="00AC51A7" w:rsidP="00F42287">
                              <w:pPr>
                                <w:rPr>
                                  <w:sz w:val="42"/>
                                </w:rPr>
                              </w:pPr>
                            </w:p>
                            <w:p w14:paraId="3ED156EC" w14:textId="77777777" w:rsidR="00AC51A7" w:rsidRDefault="00AC51A7" w:rsidP="00F42287">
                              <w:pPr>
                                <w:rPr>
                                  <w:sz w:val="42"/>
                                </w:rPr>
                              </w:pPr>
                            </w:p>
                            <w:p w14:paraId="00007760" w14:textId="77777777" w:rsidR="00AC51A7" w:rsidRDefault="00AC51A7" w:rsidP="00F42287">
                              <w:pPr>
                                <w:rPr>
                                  <w:sz w:val="42"/>
                                </w:rPr>
                              </w:pPr>
                            </w:p>
                            <w:p w14:paraId="2CF056F9" w14:textId="77777777" w:rsidR="00AC51A7" w:rsidRDefault="00AC51A7" w:rsidP="00F42287">
                              <w:pPr>
                                <w:spacing w:before="2"/>
                                <w:rPr>
                                  <w:sz w:val="40"/>
                                </w:rPr>
                              </w:pPr>
                            </w:p>
                            <w:p w14:paraId="1B4551AC" w14:textId="77777777" w:rsidR="00AC51A7" w:rsidRDefault="00AC51A7" w:rsidP="00F42287">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36AD579" id="Group 3708" o:spid="_x0000_s1339" style="width:491.55pt;height:342.1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5zqwat0AAAAFAQAADwAAAGRycy9kb3ducmV2&#10;LnhtbEyPQUvDQBCF74L/YRnBm93EaEnTbEop6qkIbQXxNs1Ok9DsbMhuk/Tfu3rRy8DjPd77Jl9N&#10;phUD9a6xrCCeRSCIS6sbrhR8HF4fUhDOI2tsLZOCKzlYFbc3OWbajryjYe8rEUrYZaig9r7LpHRl&#10;TQbdzHbEwTvZ3qAPsq+k7nEM5aaVj1E0lwYbDgs1drSpqTzvL0bB24jjOolfhu35tLl+HZ7fP7cx&#10;KXV/N62XIDxN/i8MP/gBHYrAdLQX1k60CsIj/vcGb5EmMYijgnn6lIA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">
                <v:shape id="Picture 3711" o:spid="_x0000_s1340"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">
                  <v:imagedata r:id="rId9" o:title=""/>
                </v:shape>
                <v:shape id="Text Box 3710" o:spid="_x0000_s1341"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" filled="f">
                  <v:textbox inset="0,0,0,0">
                    <w:txbxContent>
                      <w:p w14:paraId="2DF0D765" w14:textId="77777777" w:rsidR="00AC51A7" w:rsidRDefault="00AC51A7" w:rsidP="00F42287">
                        <w:pPr>
                          <w:spacing w:before="1"/>
                          <w:rPr>
                            <w:sz w:val="41"/>
                          </w:rPr>
                        </w:pPr>
                      </w:p>
                      <w:p w14:paraId="0B83F9CA" w14:textId="77777777" w:rsidR="00AC51A7" w:rsidRDefault="00AC51A7" w:rsidP="00F42287">
                        <w:pPr>
                          <w:ind w:left="1204" w:right="1211"/>
                          <w:jc w:val="center"/>
                          <w:rPr>
                            <w:rFonts w:ascii="Courier New"/>
                            <w:b/>
                            <w:sz w:val="35"/>
                          </w:rPr>
                        </w:pPr>
                        <w:bookmarkStart w:id="48" w:name="Uso_del_Comando_DESCRIBE"/>
                        <w:bookmarkEnd w:id="48"/>
                        <w:r>
                          <w:rPr>
                            <w:b/>
                            <w:sz w:val="35"/>
                          </w:rPr>
                          <w:t xml:space="preserve">Uso del Comando </w:t>
                        </w:r>
                        <w:r>
                          <w:rPr>
                            <w:rFonts w:ascii="Courier New"/>
                            <w:b/>
                            <w:sz w:val="35"/>
                          </w:rPr>
                          <w:t>DESCRIBE</w:t>
                        </w:r>
                      </w:p>
                      <w:p w14:paraId="6112616B" w14:textId="77777777" w:rsidR="00AC51A7" w:rsidRDefault="00AC51A7" w:rsidP="00F42287">
                        <w:pPr>
                          <w:rPr>
                            <w:sz w:val="42"/>
                          </w:rPr>
                        </w:pPr>
                      </w:p>
                      <w:p w14:paraId="19303811" w14:textId="77777777" w:rsidR="00AC51A7" w:rsidRPr="008D55DC" w:rsidRDefault="00AC51A7" w:rsidP="00F42287"/>
                      <w:p w14:paraId="69E390C2" w14:textId="77777777" w:rsidR="00AC51A7" w:rsidRDefault="00AC51A7" w:rsidP="00F42287">
                        <w:pPr>
                          <w:rPr>
                            <w:sz w:val="42"/>
                          </w:rPr>
                        </w:pPr>
                      </w:p>
                      <w:p w14:paraId="5A353F3D" w14:textId="77777777" w:rsidR="00AC51A7" w:rsidRDefault="00AC51A7" w:rsidP="00F42287">
                        <w:pPr>
                          <w:rPr>
                            <w:sz w:val="42"/>
                          </w:rPr>
                        </w:pPr>
                      </w:p>
                      <w:p w14:paraId="47C7DC0E" w14:textId="77777777" w:rsidR="00AC51A7" w:rsidRDefault="00AC51A7" w:rsidP="00F42287">
                        <w:pPr>
                          <w:rPr>
                            <w:sz w:val="42"/>
                          </w:rPr>
                        </w:pPr>
                      </w:p>
                      <w:p w14:paraId="5951D735" w14:textId="77777777" w:rsidR="00AC51A7" w:rsidRDefault="00AC51A7" w:rsidP="00F42287">
                        <w:pPr>
                          <w:rPr>
                            <w:sz w:val="42"/>
                          </w:rPr>
                        </w:pPr>
                      </w:p>
                      <w:p w14:paraId="33B9E917" w14:textId="77777777" w:rsidR="00AC51A7" w:rsidRDefault="00AC51A7" w:rsidP="00F42287">
                        <w:pPr>
                          <w:rPr>
                            <w:sz w:val="42"/>
                          </w:rPr>
                        </w:pPr>
                      </w:p>
                      <w:p w14:paraId="7E2FF337" w14:textId="77777777" w:rsidR="00AC51A7" w:rsidRDefault="00AC51A7" w:rsidP="00F42287">
                        <w:pPr>
                          <w:rPr>
                            <w:sz w:val="42"/>
                          </w:rPr>
                        </w:pPr>
                      </w:p>
                      <w:p w14:paraId="10927959" w14:textId="77777777" w:rsidR="00AC51A7" w:rsidRDefault="00AC51A7" w:rsidP="00F42287">
                        <w:pPr>
                          <w:rPr>
                            <w:sz w:val="42"/>
                          </w:rPr>
                        </w:pPr>
                      </w:p>
                      <w:p w14:paraId="5E460241" w14:textId="77777777" w:rsidR="00AC51A7" w:rsidRDefault="00AC51A7" w:rsidP="00F42287">
                        <w:pPr>
                          <w:rPr>
                            <w:sz w:val="42"/>
                          </w:rPr>
                        </w:pPr>
                      </w:p>
                      <w:p w14:paraId="3ED156EC" w14:textId="77777777" w:rsidR="00AC51A7" w:rsidRDefault="00AC51A7" w:rsidP="00F42287">
                        <w:pPr>
                          <w:rPr>
                            <w:sz w:val="42"/>
                          </w:rPr>
                        </w:pPr>
                      </w:p>
                      <w:p w14:paraId="00007760" w14:textId="77777777" w:rsidR="00AC51A7" w:rsidRDefault="00AC51A7" w:rsidP="00F42287">
                        <w:pPr>
                          <w:rPr>
                            <w:sz w:val="42"/>
                          </w:rPr>
                        </w:pPr>
                      </w:p>
                      <w:p w14:paraId="2CF056F9" w14:textId="77777777" w:rsidR="00AC51A7" w:rsidRDefault="00AC51A7" w:rsidP="00F42287">
                        <w:pPr>
                          <w:spacing w:before="2"/>
                          <w:rPr>
                            <w:sz w:val="40"/>
                          </w:rPr>
                        </w:pPr>
                      </w:p>
                      <w:p w14:paraId="1B4551AC" w14:textId="77777777" w:rsidR="00AC51A7" w:rsidRDefault="00AC51A7" w:rsidP="00F42287">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64ACBE4" w14:textId="77777777" w:rsidR="00F42287" w:rsidRDefault="00F42287" w:rsidP="00F42287">
      <w:pPr>
        <w:pStyle w:val="Textoindependiente"/>
        <w:spacing w:before="7"/>
        <w:rPr>
          <w:sz w:val="25"/>
        </w:rPr>
      </w:pPr>
    </w:p>
    <w:p w14:paraId="1E7CBD3A" w14:textId="77777777" w:rsidR="00F42287" w:rsidRPr="0043504B" w:rsidRDefault="00F42287" w:rsidP="00F42287">
      <w:pPr>
        <w:rPr>
          <w:rFonts w:ascii="Courier New"/>
          <w:b/>
          <w:szCs w:val="28"/>
        </w:rPr>
      </w:pPr>
      <w:r w:rsidRPr="0043504B">
        <w:rPr>
          <w:b/>
          <w:szCs w:val="28"/>
        </w:rPr>
        <w:t xml:space="preserve">Uso del Comando </w:t>
      </w:r>
      <w:r w:rsidRPr="0043504B">
        <w:rPr>
          <w:rFonts w:ascii="Courier New"/>
          <w:b/>
          <w:szCs w:val="28"/>
        </w:rPr>
        <w:t>DESCRIBE</w:t>
      </w:r>
    </w:p>
    <w:p w14:paraId="327413EB" w14:textId="77777777" w:rsidR="00F42287" w:rsidRDefault="00F42287" w:rsidP="0006717C">
      <w:r>
        <w:t>En el ejemplo de la diapositiva se muestra la información sobre la estructura de la tabla EMPLOYEES</w:t>
      </w:r>
      <w:r w:rsidR="00280151">
        <w:t xml:space="preserve"> </w:t>
      </w:r>
      <w:r>
        <w:t xml:space="preserve">mediante el comando </w:t>
      </w:r>
      <w:r w:rsidRPr="00627363">
        <w:rPr>
          <w:b/>
        </w:rPr>
        <w:t>DESCRIBE</w:t>
      </w:r>
      <w:r>
        <w:t>.</w:t>
      </w:r>
    </w:p>
    <w:p w14:paraId="2A2CDA8A" w14:textId="77777777" w:rsidR="00F42287" w:rsidRDefault="00F42287" w:rsidP="0006717C">
      <w:r>
        <w:t xml:space="preserve">En la visualización resultante, </w:t>
      </w:r>
      <w:proofErr w:type="spellStart"/>
      <w:r w:rsidRPr="00627363">
        <w:rPr>
          <w:b/>
          <w:i/>
        </w:rPr>
        <w:t>Null</w:t>
      </w:r>
      <w:proofErr w:type="spellEnd"/>
      <w:r>
        <w:rPr>
          <w:i/>
        </w:rPr>
        <w:t xml:space="preserve"> </w:t>
      </w:r>
      <w:r>
        <w:t xml:space="preserve">indica que los valores de esta columna pueden ser desconocidos. </w:t>
      </w:r>
      <w:r w:rsidRPr="00627363">
        <w:rPr>
          <w:b/>
        </w:rPr>
        <w:t>NOT NULL</w:t>
      </w:r>
      <w:r>
        <w:t xml:space="preserve"> indica que una columna debe contener datos. </w:t>
      </w:r>
      <w:proofErr w:type="spellStart"/>
      <w:r w:rsidRPr="00627363">
        <w:rPr>
          <w:b/>
        </w:rPr>
        <w:t>Type</w:t>
      </w:r>
      <w:proofErr w:type="spellEnd"/>
      <w:r>
        <w:rPr>
          <w:i/>
        </w:rPr>
        <w:t xml:space="preserve"> </w:t>
      </w:r>
      <w:r>
        <w:t>muestra el tipo de dato de una columna.</w:t>
      </w:r>
    </w:p>
    <w:p w14:paraId="15C8B481" w14:textId="77777777" w:rsidR="00F42287" w:rsidRDefault="00F42287" w:rsidP="0006717C">
      <w:r>
        <w:t>Los tipos de dato se describen en la siguiente tabla:</w:t>
      </w:r>
    </w:p>
    <w:p w14:paraId="4FC18092" w14:textId="77777777" w:rsidR="00F42287" w:rsidRDefault="00F42287" w:rsidP="00F42287">
      <w:pPr>
        <w:pStyle w:val="Textoindependiente"/>
        <w:spacing w:before="10"/>
        <w:rPr>
          <w:sz w:val="9"/>
        </w:rPr>
      </w:pPr>
    </w:p>
    <w:tbl>
      <w:tblPr>
        <w:tblStyle w:val="TableNormal1"/>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4"/>
        <w:gridCol w:w="6956"/>
      </w:tblGrid>
      <w:tr w:rsidR="00F42287" w14:paraId="5BC9E80B" w14:textId="77777777" w:rsidTr="00A15CC5">
        <w:trPr>
          <w:trHeight w:val="360"/>
        </w:trPr>
        <w:tc>
          <w:tcPr>
            <w:tcW w:w="2184" w:type="dxa"/>
            <w:tcBorders>
              <w:left w:val="single" w:sz="8" w:space="0" w:color="000000"/>
              <w:right w:val="single" w:sz="8" w:space="0" w:color="000000"/>
            </w:tcBorders>
          </w:tcPr>
          <w:p w14:paraId="4D6E345C" w14:textId="77777777" w:rsidR="00F42287" w:rsidRDefault="00F42287" w:rsidP="00A15CC5">
            <w:pPr>
              <w:pStyle w:val="TableParagraph"/>
              <w:spacing w:before="6"/>
              <w:ind w:left="111"/>
              <w:rPr>
                <w:b/>
              </w:rPr>
            </w:pPr>
            <w:r>
              <w:rPr>
                <w:b/>
              </w:rPr>
              <w:t>Tipo de Dato</w:t>
            </w:r>
          </w:p>
        </w:tc>
        <w:tc>
          <w:tcPr>
            <w:tcW w:w="6956" w:type="dxa"/>
            <w:tcBorders>
              <w:left w:val="single" w:sz="8" w:space="0" w:color="000000"/>
              <w:right w:val="single" w:sz="8" w:space="0" w:color="000000"/>
            </w:tcBorders>
          </w:tcPr>
          <w:p w14:paraId="17DB86AA" w14:textId="77777777" w:rsidR="00F42287" w:rsidRDefault="00F42287" w:rsidP="00A15CC5">
            <w:pPr>
              <w:pStyle w:val="TableParagraph"/>
              <w:spacing w:before="6"/>
              <w:ind w:left="110"/>
              <w:rPr>
                <w:b/>
              </w:rPr>
            </w:pPr>
            <w:proofErr w:type="spellStart"/>
            <w:r>
              <w:rPr>
                <w:b/>
              </w:rPr>
              <w:t>Descripción</w:t>
            </w:r>
            <w:proofErr w:type="spellEnd"/>
          </w:p>
        </w:tc>
      </w:tr>
      <w:tr w:rsidR="00F42287" w14:paraId="0AD2F673" w14:textId="77777777" w:rsidTr="00A15CC5">
        <w:trPr>
          <w:trHeight w:val="629"/>
        </w:trPr>
        <w:tc>
          <w:tcPr>
            <w:tcW w:w="2184" w:type="dxa"/>
            <w:tcBorders>
              <w:left w:val="single" w:sz="8" w:space="0" w:color="000000"/>
              <w:right w:val="single" w:sz="8" w:space="0" w:color="000000"/>
            </w:tcBorders>
          </w:tcPr>
          <w:p w14:paraId="6BD7E85A" w14:textId="77777777" w:rsidR="00F42287" w:rsidRDefault="00F42287" w:rsidP="00A15CC5">
            <w:pPr>
              <w:pStyle w:val="TableParagraph"/>
              <w:spacing w:line="268" w:lineRule="exact"/>
              <w:ind w:left="111"/>
            </w:pPr>
            <w:r>
              <w:t>NUMBER(</w:t>
            </w:r>
            <w:proofErr w:type="spellStart"/>
            <w:proofErr w:type="gramStart"/>
            <w:r>
              <w:rPr>
                <w:i/>
              </w:rPr>
              <w:t>p</w:t>
            </w:r>
            <w:r>
              <w:t>,</w:t>
            </w:r>
            <w:r>
              <w:rPr>
                <w:i/>
              </w:rPr>
              <w:t>s</w:t>
            </w:r>
            <w:proofErr w:type="spellEnd"/>
            <w:proofErr w:type="gramEnd"/>
            <w:r>
              <w:t>)</w:t>
            </w:r>
          </w:p>
        </w:tc>
        <w:tc>
          <w:tcPr>
            <w:tcW w:w="6956" w:type="dxa"/>
            <w:tcBorders>
              <w:left w:val="single" w:sz="8" w:space="0" w:color="000000"/>
              <w:right w:val="single" w:sz="8" w:space="0" w:color="000000"/>
            </w:tcBorders>
          </w:tcPr>
          <w:p w14:paraId="54F9B649" w14:textId="77777777" w:rsidR="00F42287" w:rsidRPr="00E8563E" w:rsidRDefault="00F42287" w:rsidP="00A15CC5">
            <w:pPr>
              <w:pStyle w:val="TableParagraph"/>
              <w:spacing w:before="5" w:line="237" w:lineRule="auto"/>
              <w:ind w:left="111" w:right="135"/>
              <w:rPr>
                <w:lang w:val="es-ES"/>
              </w:rPr>
            </w:pPr>
            <w:r w:rsidRPr="00E8563E">
              <w:rPr>
                <w:lang w:val="es-ES"/>
              </w:rPr>
              <w:t xml:space="preserve">Valor numérico que tiene un número máximo de dígitos </w:t>
            </w:r>
            <w:r w:rsidRPr="00E8563E">
              <w:rPr>
                <w:i/>
                <w:lang w:val="es-ES"/>
              </w:rPr>
              <w:t>p</w:t>
            </w:r>
            <w:r w:rsidRPr="00E8563E">
              <w:rPr>
                <w:lang w:val="es-ES"/>
              </w:rPr>
              <w:t xml:space="preserve">, con dígitos </w:t>
            </w:r>
            <w:r w:rsidRPr="00E8563E">
              <w:rPr>
                <w:i/>
                <w:lang w:val="es-ES"/>
              </w:rPr>
              <w:t xml:space="preserve">s </w:t>
            </w:r>
            <w:r w:rsidRPr="00E8563E">
              <w:rPr>
                <w:lang w:val="es-ES"/>
              </w:rPr>
              <w:t>a la derecha del punto decimal.</w:t>
            </w:r>
          </w:p>
        </w:tc>
      </w:tr>
      <w:tr w:rsidR="00F42287" w14:paraId="11B28B85" w14:textId="77777777" w:rsidTr="00A15CC5">
        <w:trPr>
          <w:trHeight w:val="354"/>
        </w:trPr>
        <w:tc>
          <w:tcPr>
            <w:tcW w:w="2184" w:type="dxa"/>
            <w:tcBorders>
              <w:left w:val="single" w:sz="8" w:space="0" w:color="000000"/>
              <w:bottom w:val="single" w:sz="8" w:space="0" w:color="000000"/>
              <w:right w:val="single" w:sz="8" w:space="0" w:color="000000"/>
            </w:tcBorders>
          </w:tcPr>
          <w:p w14:paraId="5A454AC7" w14:textId="77777777" w:rsidR="00F42287" w:rsidRDefault="00F42287" w:rsidP="00A15CC5">
            <w:pPr>
              <w:pStyle w:val="TableParagraph"/>
              <w:spacing w:line="268" w:lineRule="exact"/>
              <w:ind w:left="111"/>
            </w:pPr>
            <w:r>
              <w:t>VARCHAR2(</w:t>
            </w:r>
            <w:r>
              <w:rPr>
                <w:i/>
              </w:rPr>
              <w:t>s</w:t>
            </w:r>
            <w:r>
              <w:t>)</w:t>
            </w:r>
          </w:p>
        </w:tc>
        <w:tc>
          <w:tcPr>
            <w:tcW w:w="6956" w:type="dxa"/>
            <w:tcBorders>
              <w:left w:val="single" w:sz="8" w:space="0" w:color="000000"/>
              <w:bottom w:val="single" w:sz="8" w:space="0" w:color="000000"/>
              <w:right w:val="single" w:sz="8" w:space="0" w:color="000000"/>
            </w:tcBorders>
          </w:tcPr>
          <w:p w14:paraId="2F52AC8E" w14:textId="77777777" w:rsidR="00F42287" w:rsidRPr="00E8563E" w:rsidRDefault="00F42287" w:rsidP="00A15CC5">
            <w:pPr>
              <w:pStyle w:val="TableParagraph"/>
              <w:spacing w:before="2"/>
              <w:ind w:left="111"/>
              <w:rPr>
                <w:lang w:val="es-ES"/>
              </w:rPr>
            </w:pPr>
            <w:r w:rsidRPr="00E8563E">
              <w:rPr>
                <w:lang w:val="es-ES"/>
              </w:rPr>
              <w:t xml:space="preserve">Valor del carácter de longitud de variable del tamaño máximo </w:t>
            </w:r>
            <w:r w:rsidRPr="00E8563E">
              <w:rPr>
                <w:i/>
                <w:lang w:val="es-ES"/>
              </w:rPr>
              <w:t>s</w:t>
            </w:r>
            <w:r w:rsidRPr="00E8563E">
              <w:rPr>
                <w:lang w:val="es-ES"/>
              </w:rPr>
              <w:t>.</w:t>
            </w:r>
          </w:p>
        </w:tc>
      </w:tr>
      <w:tr w:rsidR="00F42287" w14:paraId="023F9646" w14:textId="77777777" w:rsidTr="00A15CC5">
        <w:trPr>
          <w:trHeight w:val="616"/>
        </w:trPr>
        <w:tc>
          <w:tcPr>
            <w:tcW w:w="2184" w:type="dxa"/>
            <w:tcBorders>
              <w:top w:val="single" w:sz="8" w:space="0" w:color="000000"/>
              <w:left w:val="single" w:sz="8" w:space="0" w:color="000000"/>
              <w:right w:val="single" w:sz="8" w:space="0" w:color="000000"/>
            </w:tcBorders>
          </w:tcPr>
          <w:p w14:paraId="099F2F2F" w14:textId="77777777" w:rsidR="00F42287" w:rsidRDefault="00F42287" w:rsidP="00A15CC5">
            <w:pPr>
              <w:pStyle w:val="TableParagraph"/>
              <w:spacing w:line="263" w:lineRule="exact"/>
              <w:ind w:left="111"/>
            </w:pPr>
            <w:r>
              <w:t>DATE</w:t>
            </w:r>
          </w:p>
        </w:tc>
        <w:tc>
          <w:tcPr>
            <w:tcW w:w="6956" w:type="dxa"/>
            <w:tcBorders>
              <w:top w:val="single" w:sz="8" w:space="0" w:color="000000"/>
              <w:left w:val="single" w:sz="8" w:space="0" w:color="000000"/>
              <w:right w:val="single" w:sz="8" w:space="0" w:color="000000"/>
            </w:tcBorders>
          </w:tcPr>
          <w:p w14:paraId="3AE1C497" w14:textId="77777777" w:rsidR="00F42287" w:rsidRPr="00E8563E" w:rsidRDefault="00F42287" w:rsidP="00A15CC5">
            <w:pPr>
              <w:pStyle w:val="TableParagraph"/>
              <w:spacing w:line="242" w:lineRule="auto"/>
              <w:ind w:left="111" w:right="987"/>
              <w:rPr>
                <w:lang w:val="es-ES"/>
              </w:rPr>
            </w:pPr>
            <w:r w:rsidRPr="00E8563E">
              <w:rPr>
                <w:lang w:val="es-ES"/>
              </w:rPr>
              <w:t>Valor de fecha y hora entre el 1 de enero de 4712 a.C. y el 31 de diciembre de 9999 d.C.</w:t>
            </w:r>
          </w:p>
        </w:tc>
      </w:tr>
    </w:tbl>
    <w:p w14:paraId="5C749E7F" w14:textId="77777777" w:rsidR="00F42287" w:rsidRPr="00F42287" w:rsidRDefault="00F42287" w:rsidP="00F42287">
      <w:pPr>
        <w:rPr>
          <w:lang w:val="es-ES_tradnl"/>
        </w:rPr>
      </w:pPr>
    </w:p>
    <w:p w14:paraId="00F14848" w14:textId="77777777" w:rsidR="007E65C5" w:rsidRDefault="007E65C5" w:rsidP="006D60AA">
      <w:pPr>
        <w:pStyle w:val="Ttulo1"/>
        <w:rPr>
          <w:lang w:val="es-ES_tradnl"/>
        </w:rPr>
      </w:pPr>
      <w:r>
        <w:rPr>
          <w:lang w:val="es-ES_tradnl"/>
        </w:rPr>
        <w:lastRenderedPageBreak/>
        <w:t>FUNCIONES</w:t>
      </w:r>
    </w:p>
    <w:p w14:paraId="436EA9FA" w14:textId="77777777" w:rsidR="00A15CC5" w:rsidRDefault="00A15CC5" w:rsidP="00A15CC5">
      <w:pPr>
        <w:rPr>
          <w:lang w:val="es-ES_tradnl"/>
        </w:rPr>
      </w:pPr>
    </w:p>
    <w:p w14:paraId="077BC207" w14:textId="77777777" w:rsidR="00A15CC5" w:rsidRDefault="00A15CC5" w:rsidP="00A15CC5">
      <w:pPr>
        <w:pStyle w:val="Textoindependiente"/>
        <w:ind w:left="296"/>
        <w:rPr>
          <w:sz w:val="25"/>
        </w:rPr>
      </w:pPr>
      <w:r>
        <w:rPr>
          <w:noProof/>
        </w:rPr>
        <mc:AlternateContent>
          <mc:Choice Requires="wps">
            <w:drawing>
              <wp:anchor distT="0" distB="0" distL="114300" distR="114300" simplePos="0" relativeHeight="251732992" behindDoc="0" locked="0" layoutInCell="1" allowOverlap="1" wp14:anchorId="25EDE583" wp14:editId="328A876A">
                <wp:simplePos x="0" y="0"/>
                <wp:positionH relativeFrom="page">
                  <wp:posOffset>-73025</wp:posOffset>
                </wp:positionH>
                <wp:positionV relativeFrom="page">
                  <wp:posOffset>6459220</wp:posOffset>
                </wp:positionV>
                <wp:extent cx="7717155" cy="508635"/>
                <wp:effectExtent l="0" t="0" r="0" b="0"/>
                <wp:wrapNone/>
                <wp:docPr id="3484" name="WordArt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789C5"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DE583" id="WordArt 3275" o:spid="_x0000_s1342" type="#_x0000_t202" style="position:absolute;left:0;text-align:left;margin-left:-5.75pt;margin-top:508.6pt;width:607.65pt;height:40.05pt;rotation:-34;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0&#10;Dtfs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350789C5" w14:textId="77777777" w:rsidR="00AC51A7" w:rsidRDefault="00AC51A7" w:rsidP="00A15CC5">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34016" behindDoc="0" locked="0" layoutInCell="1" allowOverlap="1" wp14:anchorId="0779C986" wp14:editId="6634CF40">
                <wp:simplePos x="0" y="0"/>
                <wp:positionH relativeFrom="page">
                  <wp:posOffset>3042285</wp:posOffset>
                </wp:positionH>
                <wp:positionV relativeFrom="page">
                  <wp:posOffset>6896735</wp:posOffset>
                </wp:positionV>
                <wp:extent cx="2099310" cy="508635"/>
                <wp:effectExtent l="0" t="0" r="0" b="0"/>
                <wp:wrapNone/>
                <wp:docPr id="3483" name="WordArt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09C9E"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79C986" id="WordArt 3274" o:spid="_x0000_s1343" type="#_x0000_t202" style="position:absolute;left:0;text-align:left;margin-left:239.55pt;margin-top:543.05pt;width:165.3pt;height:40.05pt;rotation:-34;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" filled="f" stroked="f">
                <v:stroke joinstyle="round"/>
                <o:lock v:ext="edit" shapetype="t"/>
                <v:textbox style="mso-fit-shape-to-text:t">
                  <w:txbxContent>
                    <w:p w14:paraId="2D909C9E" w14:textId="77777777" w:rsidR="00AC51A7" w:rsidRDefault="00AC51A7" w:rsidP="00A15CC5">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12FFC596" wp14:editId="794BBE37">
                <wp:simplePos x="0" y="0"/>
                <wp:positionH relativeFrom="page">
                  <wp:posOffset>-73025</wp:posOffset>
                </wp:positionH>
                <wp:positionV relativeFrom="page">
                  <wp:posOffset>6459220</wp:posOffset>
                </wp:positionV>
                <wp:extent cx="7717155" cy="508635"/>
                <wp:effectExtent l="0" t="0" r="0" b="0"/>
                <wp:wrapNone/>
                <wp:docPr id="3481" name="WordArt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DC3FAD"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FFC596" id="WordArt 3272" o:spid="_x0000_s1344" type="#_x0000_t202" style="position:absolute;left:0;text-align:left;margin-left:-5.75pt;margin-top:508.6pt;width:607.65pt;height:40.05pt;rotation:-34;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IAZ&#10;G6E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50DC3FAD" w14:textId="77777777" w:rsidR="00AC51A7" w:rsidRDefault="00AC51A7" w:rsidP="00A15CC5">
                      <w:pPr>
                        <w:jc w:val="center"/>
                        <w:rPr>
                          <w:sz w:val="24"/>
                          <w:szCs w:val="24"/>
                        </w:rPr>
                      </w:pPr>
                    </w:p>
                  </w:txbxContent>
                </v:textbox>
                <w10:wrap anchorx="page" anchory="page"/>
              </v:shape>
            </w:pict>
          </mc:Fallback>
        </mc:AlternateContent>
      </w:r>
    </w:p>
    <w:p w14:paraId="31CF3C31" w14:textId="77777777" w:rsidR="00A15CC5" w:rsidRDefault="00A15CC5" w:rsidP="0006717C">
      <w:r>
        <w:t>Las funciones son una característica muy potente de SQL. Se puede utilizar para realizar las siguientes acciones:</w:t>
      </w:r>
    </w:p>
    <w:p w14:paraId="7644FFBC" w14:textId="77777777" w:rsidR="00A15CC5" w:rsidRPr="0006717C" w:rsidRDefault="00A15CC5" w:rsidP="00CC2962">
      <w:pPr>
        <w:pStyle w:val="Prrafodelista"/>
        <w:numPr>
          <w:ilvl w:val="0"/>
          <w:numId w:val="326"/>
        </w:numPr>
        <w:rPr>
          <w:sz w:val="28"/>
          <w:szCs w:val="28"/>
        </w:rPr>
      </w:pPr>
      <w:r w:rsidRPr="0006717C">
        <w:rPr>
          <w:sz w:val="28"/>
          <w:szCs w:val="28"/>
        </w:rPr>
        <w:t>Realizar cálculos en los datos</w:t>
      </w:r>
    </w:p>
    <w:p w14:paraId="5013CAA1" w14:textId="77777777" w:rsidR="00A15CC5" w:rsidRPr="0006717C" w:rsidRDefault="00A15CC5" w:rsidP="00CC2962">
      <w:pPr>
        <w:pStyle w:val="Prrafodelista"/>
        <w:numPr>
          <w:ilvl w:val="0"/>
          <w:numId w:val="326"/>
        </w:numPr>
        <w:rPr>
          <w:sz w:val="28"/>
          <w:szCs w:val="28"/>
        </w:rPr>
      </w:pPr>
      <w:r w:rsidRPr="0006717C">
        <w:rPr>
          <w:sz w:val="28"/>
          <w:szCs w:val="28"/>
        </w:rPr>
        <w:t>Modificar elementos de datos</w:t>
      </w:r>
      <w:r w:rsidRPr="0006717C">
        <w:rPr>
          <w:spacing w:val="1"/>
          <w:sz w:val="28"/>
          <w:szCs w:val="28"/>
        </w:rPr>
        <w:t xml:space="preserve"> </w:t>
      </w:r>
      <w:r w:rsidRPr="0006717C">
        <w:rPr>
          <w:sz w:val="28"/>
          <w:szCs w:val="28"/>
        </w:rPr>
        <w:t>individuales</w:t>
      </w:r>
    </w:p>
    <w:p w14:paraId="22515BBB" w14:textId="77777777" w:rsidR="00A15CC5" w:rsidRPr="0006717C" w:rsidRDefault="00A15CC5" w:rsidP="00CC2962">
      <w:pPr>
        <w:pStyle w:val="Prrafodelista"/>
        <w:numPr>
          <w:ilvl w:val="0"/>
          <w:numId w:val="326"/>
        </w:numPr>
        <w:rPr>
          <w:sz w:val="28"/>
          <w:szCs w:val="28"/>
        </w:rPr>
      </w:pPr>
      <w:r w:rsidRPr="0006717C">
        <w:rPr>
          <w:sz w:val="28"/>
          <w:szCs w:val="28"/>
        </w:rPr>
        <w:t>Manipular la salida para grupos de</w:t>
      </w:r>
      <w:r w:rsidRPr="0006717C">
        <w:rPr>
          <w:spacing w:val="1"/>
          <w:sz w:val="28"/>
          <w:szCs w:val="28"/>
        </w:rPr>
        <w:t xml:space="preserve"> </w:t>
      </w:r>
      <w:r w:rsidRPr="0006717C">
        <w:rPr>
          <w:sz w:val="28"/>
          <w:szCs w:val="28"/>
        </w:rPr>
        <w:t>filas</w:t>
      </w:r>
    </w:p>
    <w:p w14:paraId="2638D539" w14:textId="77777777" w:rsidR="00A15CC5" w:rsidRPr="0006717C" w:rsidRDefault="00A15CC5" w:rsidP="00CC2962">
      <w:pPr>
        <w:pStyle w:val="Prrafodelista"/>
        <w:numPr>
          <w:ilvl w:val="0"/>
          <w:numId w:val="326"/>
        </w:numPr>
        <w:rPr>
          <w:sz w:val="28"/>
          <w:szCs w:val="28"/>
        </w:rPr>
      </w:pPr>
      <w:r w:rsidRPr="0006717C">
        <w:rPr>
          <w:noProof/>
          <w:sz w:val="28"/>
          <w:szCs w:val="28"/>
        </w:rPr>
        <mc:AlternateContent>
          <mc:Choice Requires="wps">
            <w:drawing>
              <wp:anchor distT="0" distB="0" distL="114300" distR="114300" simplePos="0" relativeHeight="251728896" behindDoc="1" locked="0" layoutInCell="1" allowOverlap="1" wp14:anchorId="69CD430E" wp14:editId="029272B1">
                <wp:simplePos x="0" y="0"/>
                <wp:positionH relativeFrom="page">
                  <wp:posOffset>3042285</wp:posOffset>
                </wp:positionH>
                <wp:positionV relativeFrom="paragraph">
                  <wp:posOffset>116840</wp:posOffset>
                </wp:positionV>
                <wp:extent cx="2099310" cy="508635"/>
                <wp:effectExtent l="0" t="0" r="0" b="0"/>
                <wp:wrapNone/>
                <wp:docPr id="3462" name="WordArt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6FF54" w14:textId="77777777" w:rsidR="00AC51A7" w:rsidRDefault="00AC51A7" w:rsidP="00A15CC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CD430E" id="WordArt 3253" o:spid="_x0000_s1345" type="#_x0000_t202" style="position:absolute;left:0;text-align:left;margin-left:239.55pt;margin-top:9.2pt;width:165.3pt;height:40.05pt;rotation:-34;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" filled="f" stroked="f">
                <v:stroke joinstyle="round"/>
                <o:lock v:ext="edit" shapetype="t"/>
                <v:textbox style="mso-fit-shape-to-text:t">
                  <w:txbxContent>
                    <w:p w14:paraId="5416FF54" w14:textId="77777777" w:rsidR="00AC51A7" w:rsidRDefault="00AC51A7" w:rsidP="00A15CC5">
                      <w:pPr>
                        <w:rPr>
                          <w:sz w:val="24"/>
                          <w:szCs w:val="24"/>
                        </w:rPr>
                      </w:pPr>
                    </w:p>
                  </w:txbxContent>
                </v:textbox>
                <w10:wrap anchorx="page"/>
              </v:shape>
            </w:pict>
          </mc:Fallback>
        </mc:AlternateContent>
      </w:r>
      <w:r w:rsidRPr="0006717C">
        <w:rPr>
          <w:sz w:val="28"/>
          <w:szCs w:val="28"/>
        </w:rPr>
        <w:t>Formatear fechas y números para su</w:t>
      </w:r>
      <w:r w:rsidRPr="0006717C">
        <w:rPr>
          <w:spacing w:val="-2"/>
          <w:sz w:val="28"/>
          <w:szCs w:val="28"/>
        </w:rPr>
        <w:t xml:space="preserve"> </w:t>
      </w:r>
      <w:r w:rsidRPr="0006717C">
        <w:rPr>
          <w:sz w:val="28"/>
          <w:szCs w:val="28"/>
        </w:rPr>
        <w:t>visualización</w:t>
      </w:r>
    </w:p>
    <w:p w14:paraId="6D58BFB3" w14:textId="77777777" w:rsidR="00A15CC5" w:rsidRPr="0006717C" w:rsidRDefault="00A15CC5" w:rsidP="00CC2962">
      <w:pPr>
        <w:pStyle w:val="Prrafodelista"/>
        <w:numPr>
          <w:ilvl w:val="0"/>
          <w:numId w:val="326"/>
        </w:numPr>
        <w:rPr>
          <w:sz w:val="28"/>
          <w:szCs w:val="28"/>
        </w:rPr>
      </w:pPr>
      <w:r w:rsidRPr="0006717C">
        <w:rPr>
          <w:sz w:val="28"/>
          <w:szCs w:val="28"/>
        </w:rPr>
        <w:t>Convertir tipos de dato de</w:t>
      </w:r>
      <w:r w:rsidRPr="0006717C">
        <w:rPr>
          <w:spacing w:val="1"/>
          <w:sz w:val="28"/>
          <w:szCs w:val="28"/>
        </w:rPr>
        <w:t xml:space="preserve"> </w:t>
      </w:r>
      <w:r w:rsidRPr="0006717C">
        <w:rPr>
          <w:sz w:val="28"/>
          <w:szCs w:val="28"/>
        </w:rPr>
        <w:t>columna</w:t>
      </w:r>
    </w:p>
    <w:p w14:paraId="00BF279F" w14:textId="77777777" w:rsidR="00A15CC5" w:rsidRDefault="00A15CC5" w:rsidP="0006717C">
      <w:r>
        <w:t>Algunas veces, las funciones SQL toman argumentos y siempre devuelven un valor.</w:t>
      </w:r>
    </w:p>
    <w:p w14:paraId="405FC053" w14:textId="77777777" w:rsidR="00A15CC5" w:rsidRDefault="00A15CC5" w:rsidP="00A15CC5">
      <w:pPr>
        <w:spacing w:line="249" w:lineRule="auto"/>
        <w:sectPr w:rsidR="00A15CC5" w:rsidSect="00C01E65">
          <w:footerReference w:type="even" r:id="rId128"/>
          <w:footerReference w:type="default" r:id="rId129"/>
          <w:pgSz w:w="12240" w:h="15840"/>
          <w:pgMar w:top="1100" w:right="624" w:bottom="760" w:left="902" w:header="0" w:footer="569" w:gutter="0"/>
          <w:pgNumType w:start="4"/>
          <w:cols w:space="720"/>
        </w:sectPr>
      </w:pPr>
    </w:p>
    <w:p w14:paraId="34620785" w14:textId="77777777" w:rsidR="00A15CC5" w:rsidRDefault="00A15CC5" w:rsidP="00A15CC5">
      <w:pPr>
        <w:pStyle w:val="Textoindependiente"/>
        <w:rPr>
          <w:i/>
          <w:sz w:val="20"/>
        </w:rPr>
      </w:pPr>
      <w:r>
        <w:rPr>
          <w:noProof/>
        </w:rPr>
        <w:lastRenderedPageBreak/>
        <mc:AlternateContent>
          <mc:Choice Requires="wps">
            <w:drawing>
              <wp:anchor distT="0" distB="0" distL="114300" distR="114300" simplePos="0" relativeHeight="251730944" behindDoc="1" locked="0" layoutInCell="1" allowOverlap="1" wp14:anchorId="4746946B" wp14:editId="79B8957A">
                <wp:simplePos x="0" y="0"/>
                <wp:positionH relativeFrom="page">
                  <wp:posOffset>-73025</wp:posOffset>
                </wp:positionH>
                <wp:positionV relativeFrom="page">
                  <wp:posOffset>6459220</wp:posOffset>
                </wp:positionV>
                <wp:extent cx="7717155" cy="508635"/>
                <wp:effectExtent l="0" t="0" r="0" b="0"/>
                <wp:wrapNone/>
                <wp:docPr id="3461" name="WordArt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97088"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46946B" id="WordArt 3252" o:spid="_x0000_s1346" type="#_x0000_t202" style="position:absolute;left:0;text-align:left;margin-left:-5.75pt;margin-top:508.6pt;width:607.65pt;height:40.05pt;rotation:-34;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ij&#10;glA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F097088" w14:textId="77777777" w:rsidR="00AC51A7" w:rsidRDefault="00AC51A7" w:rsidP="00A15CC5">
                      <w:pPr>
                        <w:jc w:val="center"/>
                        <w:rPr>
                          <w:sz w:val="24"/>
                          <w:szCs w:val="24"/>
                        </w:rPr>
                      </w:pPr>
                    </w:p>
                  </w:txbxContent>
                </v:textbox>
                <w10:wrap anchorx="page" anchory="page"/>
              </v:shape>
            </w:pict>
          </mc:Fallback>
        </mc:AlternateContent>
      </w:r>
    </w:p>
    <w:p w14:paraId="2FC756AE" w14:textId="77777777" w:rsidR="00A15CC5" w:rsidRDefault="00A15CC5" w:rsidP="00A15CC5">
      <w:pPr>
        <w:pStyle w:val="Textoindependiente"/>
        <w:rPr>
          <w:i/>
          <w:sz w:val="20"/>
        </w:rPr>
      </w:pPr>
    </w:p>
    <w:p w14:paraId="0D551121" w14:textId="77777777" w:rsidR="00A15CC5" w:rsidRDefault="00A15CC5" w:rsidP="00A15CC5">
      <w:pPr>
        <w:pStyle w:val="Textoindependiente"/>
        <w:rPr>
          <w:i/>
          <w:sz w:val="20"/>
        </w:rPr>
      </w:pPr>
    </w:p>
    <w:p w14:paraId="137ED025" w14:textId="77777777" w:rsidR="00A15CC5" w:rsidRDefault="00A15CC5" w:rsidP="00A15CC5">
      <w:pPr>
        <w:pStyle w:val="Textoindependiente"/>
        <w:rPr>
          <w:i/>
          <w:sz w:val="20"/>
        </w:rPr>
      </w:pPr>
    </w:p>
    <w:p w14:paraId="0303D4EA" w14:textId="77777777" w:rsidR="00A15CC5" w:rsidRDefault="00A15CC5" w:rsidP="00A15CC5">
      <w:pPr>
        <w:pStyle w:val="Textoindependiente"/>
        <w:rPr>
          <w:i/>
          <w:sz w:val="20"/>
        </w:rPr>
      </w:pPr>
    </w:p>
    <w:p w14:paraId="450BD4B2" w14:textId="77777777" w:rsidR="00A15CC5" w:rsidRDefault="00A15CC5" w:rsidP="00A15CC5">
      <w:pPr>
        <w:pStyle w:val="Textoindependiente"/>
        <w:rPr>
          <w:i/>
          <w:sz w:val="20"/>
        </w:rPr>
      </w:pPr>
    </w:p>
    <w:p w14:paraId="71EB99A3" w14:textId="77777777" w:rsidR="00A15CC5" w:rsidRDefault="00A15CC5" w:rsidP="00A15CC5">
      <w:pPr>
        <w:pStyle w:val="Textoindependiente"/>
        <w:rPr>
          <w:i/>
          <w:sz w:val="20"/>
        </w:rPr>
      </w:pPr>
    </w:p>
    <w:p w14:paraId="76720569" w14:textId="77777777" w:rsidR="00A15CC5" w:rsidRDefault="00A15CC5" w:rsidP="00A15CC5">
      <w:pPr>
        <w:pStyle w:val="Textoindependiente"/>
        <w:rPr>
          <w:i/>
          <w:sz w:val="20"/>
        </w:rPr>
      </w:pPr>
    </w:p>
    <w:p w14:paraId="0F468F73" w14:textId="77777777" w:rsidR="00A15CC5" w:rsidRDefault="00A15CC5" w:rsidP="00A15CC5">
      <w:pPr>
        <w:pStyle w:val="Textoindependiente"/>
        <w:rPr>
          <w:i/>
          <w:sz w:val="20"/>
        </w:rPr>
      </w:pPr>
    </w:p>
    <w:p w14:paraId="20F9DD76" w14:textId="77777777" w:rsidR="00A15CC5" w:rsidRDefault="00A15CC5" w:rsidP="00A15CC5">
      <w:pPr>
        <w:pStyle w:val="Textoindependiente"/>
        <w:spacing w:before="7"/>
        <w:rPr>
          <w:i/>
          <w:sz w:val="18"/>
        </w:rPr>
      </w:pPr>
    </w:p>
    <w:tbl>
      <w:tblPr>
        <w:tblStyle w:val="TableNormal1"/>
        <w:tblW w:w="0" w:type="auto"/>
        <w:tblInd w:w="16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31"/>
        <w:gridCol w:w="1112"/>
        <w:gridCol w:w="112"/>
        <w:gridCol w:w="1160"/>
        <w:gridCol w:w="1125"/>
        <w:gridCol w:w="128"/>
        <w:gridCol w:w="1080"/>
        <w:gridCol w:w="1225"/>
      </w:tblGrid>
      <w:tr w:rsidR="00A15CC5" w14:paraId="16776D2C" w14:textId="77777777" w:rsidTr="00A15CC5">
        <w:trPr>
          <w:trHeight w:val="957"/>
        </w:trPr>
        <w:tc>
          <w:tcPr>
            <w:tcW w:w="2343" w:type="dxa"/>
            <w:gridSpan w:val="2"/>
            <w:tcBorders>
              <w:top w:val="nil"/>
              <w:left w:val="nil"/>
              <w:bottom w:val="nil"/>
            </w:tcBorders>
          </w:tcPr>
          <w:p w14:paraId="2CB1B190" w14:textId="77777777" w:rsidR="00A15CC5" w:rsidRPr="00E8563E" w:rsidRDefault="00A15CC5" w:rsidP="00A15CC5">
            <w:pPr>
              <w:pStyle w:val="TableParagraph"/>
              <w:rPr>
                <w:lang w:val="es-ES"/>
              </w:rPr>
            </w:pPr>
          </w:p>
        </w:tc>
        <w:tc>
          <w:tcPr>
            <w:tcW w:w="2525" w:type="dxa"/>
            <w:gridSpan w:val="4"/>
            <w:shd w:val="clear" w:color="auto" w:fill="FF6699"/>
          </w:tcPr>
          <w:p w14:paraId="37F5B5E8" w14:textId="77777777" w:rsidR="00A15CC5" w:rsidRPr="00E8563E" w:rsidRDefault="00A15CC5" w:rsidP="00A15CC5">
            <w:pPr>
              <w:pStyle w:val="TableParagraph"/>
              <w:spacing w:before="10"/>
              <w:rPr>
                <w:i/>
                <w:sz w:val="29"/>
                <w:lang w:val="es-ES"/>
              </w:rPr>
            </w:pPr>
          </w:p>
          <w:p w14:paraId="685061E4" w14:textId="77777777" w:rsidR="00A15CC5" w:rsidRDefault="00A15CC5" w:rsidP="00A15CC5">
            <w:pPr>
              <w:pStyle w:val="TableParagraph"/>
              <w:ind w:left="641"/>
              <w:rPr>
                <w:rFonts w:ascii="Arial"/>
                <w:b/>
              </w:rPr>
            </w:pPr>
            <w:bookmarkStart w:id="49" w:name="Dos_Tipos_de_Funciones_SQL"/>
            <w:bookmarkEnd w:id="49"/>
            <w:proofErr w:type="spellStart"/>
            <w:r>
              <w:rPr>
                <w:rFonts w:ascii="Arial"/>
                <w:b/>
                <w:w w:val="105"/>
              </w:rPr>
              <w:t>Funciones</w:t>
            </w:r>
            <w:proofErr w:type="spellEnd"/>
          </w:p>
        </w:tc>
        <w:tc>
          <w:tcPr>
            <w:tcW w:w="2305" w:type="dxa"/>
            <w:gridSpan w:val="2"/>
            <w:tcBorders>
              <w:top w:val="nil"/>
              <w:bottom w:val="nil"/>
              <w:right w:val="nil"/>
            </w:tcBorders>
          </w:tcPr>
          <w:p w14:paraId="6EC85525" w14:textId="77777777" w:rsidR="00A15CC5" w:rsidRDefault="00A15CC5" w:rsidP="00A15CC5">
            <w:pPr>
              <w:pStyle w:val="TableParagraph"/>
            </w:pPr>
          </w:p>
        </w:tc>
      </w:tr>
      <w:tr w:rsidR="00A15CC5" w14:paraId="4F05482C" w14:textId="77777777" w:rsidTr="00A15CC5">
        <w:trPr>
          <w:trHeight w:val="498"/>
        </w:trPr>
        <w:tc>
          <w:tcPr>
            <w:tcW w:w="3615" w:type="dxa"/>
            <w:gridSpan w:val="4"/>
            <w:tcBorders>
              <w:top w:val="nil"/>
              <w:left w:val="nil"/>
              <w:bottom w:val="nil"/>
            </w:tcBorders>
          </w:tcPr>
          <w:p w14:paraId="7EA3E6DB" w14:textId="77777777" w:rsidR="00A15CC5" w:rsidRDefault="00A15CC5" w:rsidP="00A15CC5">
            <w:pPr>
              <w:pStyle w:val="TableParagraph"/>
            </w:pPr>
          </w:p>
        </w:tc>
        <w:tc>
          <w:tcPr>
            <w:tcW w:w="3558" w:type="dxa"/>
            <w:gridSpan w:val="4"/>
            <w:tcBorders>
              <w:top w:val="nil"/>
              <w:bottom w:val="nil"/>
              <w:right w:val="nil"/>
            </w:tcBorders>
          </w:tcPr>
          <w:p w14:paraId="70DC5066" w14:textId="77777777" w:rsidR="00A15CC5" w:rsidRDefault="00A15CC5" w:rsidP="00A15CC5">
            <w:pPr>
              <w:pStyle w:val="TableParagraph"/>
            </w:pPr>
          </w:p>
        </w:tc>
      </w:tr>
      <w:tr w:rsidR="00A15CC5" w14:paraId="5FE83BBA" w14:textId="77777777" w:rsidTr="00A15CC5">
        <w:trPr>
          <w:trHeight w:val="488"/>
        </w:trPr>
        <w:tc>
          <w:tcPr>
            <w:tcW w:w="1231" w:type="dxa"/>
            <w:tcBorders>
              <w:top w:val="nil"/>
              <w:left w:val="nil"/>
            </w:tcBorders>
          </w:tcPr>
          <w:p w14:paraId="18AEA836" w14:textId="77777777" w:rsidR="00A15CC5" w:rsidRDefault="00A15CC5" w:rsidP="00A15CC5">
            <w:pPr>
              <w:pStyle w:val="TableParagraph"/>
            </w:pPr>
          </w:p>
        </w:tc>
        <w:tc>
          <w:tcPr>
            <w:tcW w:w="4717" w:type="dxa"/>
            <w:gridSpan w:val="6"/>
            <w:tcBorders>
              <w:bottom w:val="single" w:sz="24" w:space="0" w:color="000000"/>
            </w:tcBorders>
          </w:tcPr>
          <w:p w14:paraId="7F77EC7D" w14:textId="77777777" w:rsidR="00A15CC5" w:rsidRDefault="00A15CC5" w:rsidP="00A15CC5">
            <w:pPr>
              <w:pStyle w:val="TableParagraph"/>
            </w:pPr>
          </w:p>
        </w:tc>
        <w:tc>
          <w:tcPr>
            <w:tcW w:w="1225" w:type="dxa"/>
            <w:tcBorders>
              <w:top w:val="nil"/>
              <w:right w:val="nil"/>
            </w:tcBorders>
          </w:tcPr>
          <w:p w14:paraId="36B8858D" w14:textId="77777777" w:rsidR="00A15CC5" w:rsidRDefault="00A15CC5" w:rsidP="00A15CC5">
            <w:pPr>
              <w:pStyle w:val="TableParagraph"/>
            </w:pPr>
          </w:p>
        </w:tc>
      </w:tr>
      <w:tr w:rsidR="00A15CC5" w14:paraId="424D9901" w14:textId="77777777" w:rsidTr="00A15CC5">
        <w:trPr>
          <w:trHeight w:val="953"/>
        </w:trPr>
        <w:tc>
          <w:tcPr>
            <w:tcW w:w="2455" w:type="dxa"/>
            <w:gridSpan w:val="3"/>
            <w:shd w:val="clear" w:color="auto" w:fill="99CCCC"/>
          </w:tcPr>
          <w:p w14:paraId="6B482FAD" w14:textId="77777777" w:rsidR="00A15CC5" w:rsidRDefault="00A15CC5" w:rsidP="00A15CC5">
            <w:pPr>
              <w:pStyle w:val="TableParagraph"/>
              <w:spacing w:before="192" w:line="256" w:lineRule="auto"/>
              <w:ind w:left="639" w:hanging="178"/>
              <w:rPr>
                <w:rFonts w:ascii="Arial"/>
                <w:b/>
              </w:rPr>
            </w:pPr>
            <w:r>
              <w:rPr>
                <w:rFonts w:ascii="Arial"/>
                <w:b/>
                <w:w w:val="105"/>
              </w:rPr>
              <w:t xml:space="preserve">Una sola fila </w:t>
            </w:r>
            <w:proofErr w:type="spellStart"/>
            <w:r>
              <w:rPr>
                <w:rFonts w:ascii="Arial"/>
                <w:b/>
                <w:w w:val="105"/>
              </w:rPr>
              <w:t>funciones</w:t>
            </w:r>
            <w:proofErr w:type="spellEnd"/>
          </w:p>
        </w:tc>
        <w:tc>
          <w:tcPr>
            <w:tcW w:w="2285" w:type="dxa"/>
            <w:gridSpan w:val="2"/>
            <w:tcBorders>
              <w:top w:val="nil"/>
              <w:bottom w:val="nil"/>
            </w:tcBorders>
          </w:tcPr>
          <w:p w14:paraId="4B59E945" w14:textId="77777777" w:rsidR="00A15CC5" w:rsidRDefault="00A15CC5" w:rsidP="00A15CC5">
            <w:pPr>
              <w:pStyle w:val="TableParagraph"/>
              <w:spacing w:before="1" w:after="1"/>
              <w:rPr>
                <w:i/>
                <w:sz w:val="11"/>
              </w:rPr>
            </w:pPr>
          </w:p>
          <w:p w14:paraId="5356EBC9" w14:textId="77777777" w:rsidR="00A15CC5" w:rsidRDefault="00A15CC5" w:rsidP="00A15CC5">
            <w:pPr>
              <w:pStyle w:val="TableParagraph"/>
              <w:spacing w:line="92" w:lineRule="exact"/>
              <w:ind w:left="1911" w:right="-87"/>
              <w:rPr>
                <w:sz w:val="9"/>
              </w:rPr>
            </w:pPr>
            <w:r>
              <w:rPr>
                <w:noProof/>
                <w:position w:val="-1"/>
                <w:sz w:val="9"/>
              </w:rPr>
              <mc:AlternateContent>
                <mc:Choice Requires="wpg">
                  <w:drawing>
                    <wp:inline distT="0" distB="0" distL="0" distR="0" wp14:anchorId="394B5A8A" wp14:editId="1ADD254B">
                      <wp:extent cx="220980" cy="59055"/>
                      <wp:effectExtent l="0" t="2540" r="7620" b="5080"/>
                      <wp:docPr id="3459"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59055"/>
                                <a:chOff x="0" y="0"/>
                                <a:chExt cx="348" cy="93"/>
                              </a:xfrm>
                            </wpg:grpSpPr>
                            <wps:wsp>
                              <wps:cNvPr id="3460" name="AutoShape 3251"/>
                              <wps:cNvSpPr>
                                <a:spLocks/>
                              </wps:cNvSpPr>
                              <wps:spPr bwMode="auto">
                                <a:xfrm>
                                  <a:off x="0" y="0"/>
                                  <a:ext cx="348" cy="93"/>
                                </a:xfrm>
                                <a:custGeom>
                                  <a:avLst/>
                                  <a:gdLst>
                                    <a:gd name="T0" fmla="*/ 287 w 348"/>
                                    <a:gd name="T1" fmla="*/ 0 h 93"/>
                                    <a:gd name="T2" fmla="*/ 287 w 348"/>
                                    <a:gd name="T3" fmla="*/ 92 h 93"/>
                                    <a:gd name="T4" fmla="*/ 327 w 348"/>
                                    <a:gd name="T5" fmla="*/ 62 h 93"/>
                                    <a:gd name="T6" fmla="*/ 302 w 348"/>
                                    <a:gd name="T7" fmla="*/ 62 h 93"/>
                                    <a:gd name="T8" fmla="*/ 302 w 348"/>
                                    <a:gd name="T9" fmla="*/ 31 h 93"/>
                                    <a:gd name="T10" fmla="*/ 328 w 348"/>
                                    <a:gd name="T11" fmla="*/ 31 h 93"/>
                                    <a:gd name="T12" fmla="*/ 287 w 348"/>
                                    <a:gd name="T13" fmla="*/ 0 h 93"/>
                                    <a:gd name="T14" fmla="*/ 287 w 348"/>
                                    <a:gd name="T15" fmla="*/ 31 h 93"/>
                                    <a:gd name="T16" fmla="*/ 0 w 348"/>
                                    <a:gd name="T17" fmla="*/ 31 h 93"/>
                                    <a:gd name="T18" fmla="*/ 0 w 348"/>
                                    <a:gd name="T19" fmla="*/ 62 h 93"/>
                                    <a:gd name="T20" fmla="*/ 287 w 348"/>
                                    <a:gd name="T21" fmla="*/ 62 h 93"/>
                                    <a:gd name="T22" fmla="*/ 287 w 348"/>
                                    <a:gd name="T23" fmla="*/ 31 h 93"/>
                                    <a:gd name="T24" fmla="*/ 328 w 348"/>
                                    <a:gd name="T25" fmla="*/ 31 h 93"/>
                                    <a:gd name="T26" fmla="*/ 302 w 348"/>
                                    <a:gd name="T27" fmla="*/ 31 h 93"/>
                                    <a:gd name="T28" fmla="*/ 302 w 348"/>
                                    <a:gd name="T29" fmla="*/ 62 h 93"/>
                                    <a:gd name="T30" fmla="*/ 327 w 348"/>
                                    <a:gd name="T31" fmla="*/ 62 h 93"/>
                                    <a:gd name="T32" fmla="*/ 348 w 348"/>
                                    <a:gd name="T33" fmla="*/ 47 h 93"/>
                                    <a:gd name="T34" fmla="*/ 328 w 348"/>
                                    <a:gd name="T35" fmla="*/ 3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8" h="93">
                                      <a:moveTo>
                                        <a:pt x="287" y="0"/>
                                      </a:moveTo>
                                      <a:lnTo>
                                        <a:pt x="287" y="92"/>
                                      </a:lnTo>
                                      <a:lnTo>
                                        <a:pt x="327" y="62"/>
                                      </a:lnTo>
                                      <a:lnTo>
                                        <a:pt x="302" y="62"/>
                                      </a:lnTo>
                                      <a:lnTo>
                                        <a:pt x="302" y="31"/>
                                      </a:lnTo>
                                      <a:lnTo>
                                        <a:pt x="328" y="31"/>
                                      </a:lnTo>
                                      <a:lnTo>
                                        <a:pt x="287" y="0"/>
                                      </a:lnTo>
                                      <a:close/>
                                      <a:moveTo>
                                        <a:pt x="287" y="31"/>
                                      </a:moveTo>
                                      <a:lnTo>
                                        <a:pt x="0" y="31"/>
                                      </a:lnTo>
                                      <a:lnTo>
                                        <a:pt x="0" y="62"/>
                                      </a:lnTo>
                                      <a:lnTo>
                                        <a:pt x="287" y="62"/>
                                      </a:lnTo>
                                      <a:lnTo>
                                        <a:pt x="287" y="31"/>
                                      </a:lnTo>
                                      <a:close/>
                                      <a:moveTo>
                                        <a:pt x="328" y="31"/>
                                      </a:moveTo>
                                      <a:lnTo>
                                        <a:pt x="302" y="31"/>
                                      </a:lnTo>
                                      <a:lnTo>
                                        <a:pt x="302" y="62"/>
                                      </a:lnTo>
                                      <a:lnTo>
                                        <a:pt x="327" y="62"/>
                                      </a:lnTo>
                                      <a:lnTo>
                                        <a:pt x="348" y="47"/>
                                      </a:lnTo>
                                      <a:lnTo>
                                        <a:pt x="32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C9BE8E" id="Group 3250" o:spid="_x0000_s1026" style="width:17.4pt;height:4.65pt;mso-position-horizontal-relative:char;mso-position-vertical-relative:line" coordsize="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">
                      <v:shape id="AutoShape 3251" o:spid="_x0000_s1027" style="position:absolute;width:348;height:93;visibility:visible;mso-wrap-style:square;v-text-anchor:top" coordsize="3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" path="m287,r,92l327,62r-25,l302,31r26,l287,xm287,31l,31,,62r287,l287,31xm328,31r-26,l302,62r25,l348,47,328,31xe" fillcolor="black" stroked="f">
                        <v:path arrowok="t" o:connecttype="custom" o:connectlocs="287,0;287,92;327,62;302,62;302,31;328,31;287,0;287,31;0,31;0,62;287,62;287,31;328,31;302,31;302,62;327,62;348,47;328,31" o:connectangles="0,0,0,0,0,0,0,0,0,0,0,0,0,0,0,0,0,0"/>
                      </v:shape>
                      <w10:anchorlock/>
                    </v:group>
                  </w:pict>
                </mc:Fallback>
              </mc:AlternateContent>
            </w:r>
          </w:p>
          <w:p w14:paraId="48A05131" w14:textId="77777777" w:rsidR="00A15CC5" w:rsidRDefault="00A15CC5" w:rsidP="00A15CC5">
            <w:pPr>
              <w:pStyle w:val="TableParagraph"/>
              <w:spacing w:before="10"/>
              <w:rPr>
                <w:i/>
                <w:sz w:val="17"/>
              </w:rPr>
            </w:pPr>
          </w:p>
          <w:p w14:paraId="4957901A" w14:textId="77777777" w:rsidR="00A15CC5" w:rsidRDefault="00A15CC5" w:rsidP="00A15CC5">
            <w:pPr>
              <w:pStyle w:val="TableParagraph"/>
              <w:tabs>
                <w:tab w:val="left" w:pos="1911"/>
              </w:tabs>
              <w:spacing w:line="122" w:lineRule="exact"/>
              <w:ind w:left="12" w:right="-87"/>
              <w:rPr>
                <w:sz w:val="9"/>
              </w:rPr>
            </w:pPr>
            <w:r>
              <w:rPr>
                <w:noProof/>
                <w:position w:val="1"/>
                <w:sz w:val="9"/>
              </w:rPr>
              <mc:AlternateContent>
                <mc:Choice Requires="wpg">
                  <w:drawing>
                    <wp:inline distT="0" distB="0" distL="0" distR="0" wp14:anchorId="30EC7AD3" wp14:editId="7B30BC8D">
                      <wp:extent cx="220980" cy="59055"/>
                      <wp:effectExtent l="4445" t="3810" r="3175" b="3810"/>
                      <wp:docPr id="3457" name="Group 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59055"/>
                                <a:chOff x="0" y="0"/>
                                <a:chExt cx="348" cy="93"/>
                              </a:xfrm>
                            </wpg:grpSpPr>
                            <wps:wsp>
                              <wps:cNvPr id="3458" name="AutoShape 3249"/>
                              <wps:cNvSpPr>
                                <a:spLocks/>
                              </wps:cNvSpPr>
                              <wps:spPr bwMode="auto">
                                <a:xfrm>
                                  <a:off x="0" y="0"/>
                                  <a:ext cx="348" cy="93"/>
                                </a:xfrm>
                                <a:custGeom>
                                  <a:avLst/>
                                  <a:gdLst>
                                    <a:gd name="T0" fmla="*/ 287 w 348"/>
                                    <a:gd name="T1" fmla="*/ 0 h 93"/>
                                    <a:gd name="T2" fmla="*/ 287 w 348"/>
                                    <a:gd name="T3" fmla="*/ 92 h 93"/>
                                    <a:gd name="T4" fmla="*/ 328 w 348"/>
                                    <a:gd name="T5" fmla="*/ 61 h 93"/>
                                    <a:gd name="T6" fmla="*/ 302 w 348"/>
                                    <a:gd name="T7" fmla="*/ 61 h 93"/>
                                    <a:gd name="T8" fmla="*/ 302 w 348"/>
                                    <a:gd name="T9" fmla="*/ 30 h 93"/>
                                    <a:gd name="T10" fmla="*/ 327 w 348"/>
                                    <a:gd name="T11" fmla="*/ 30 h 93"/>
                                    <a:gd name="T12" fmla="*/ 287 w 348"/>
                                    <a:gd name="T13" fmla="*/ 0 h 93"/>
                                    <a:gd name="T14" fmla="*/ 287 w 348"/>
                                    <a:gd name="T15" fmla="*/ 30 h 93"/>
                                    <a:gd name="T16" fmla="*/ 0 w 348"/>
                                    <a:gd name="T17" fmla="*/ 30 h 93"/>
                                    <a:gd name="T18" fmla="*/ 0 w 348"/>
                                    <a:gd name="T19" fmla="*/ 61 h 93"/>
                                    <a:gd name="T20" fmla="*/ 287 w 348"/>
                                    <a:gd name="T21" fmla="*/ 61 h 93"/>
                                    <a:gd name="T22" fmla="*/ 287 w 348"/>
                                    <a:gd name="T23" fmla="*/ 30 h 93"/>
                                    <a:gd name="T24" fmla="*/ 327 w 348"/>
                                    <a:gd name="T25" fmla="*/ 30 h 93"/>
                                    <a:gd name="T26" fmla="*/ 302 w 348"/>
                                    <a:gd name="T27" fmla="*/ 30 h 93"/>
                                    <a:gd name="T28" fmla="*/ 302 w 348"/>
                                    <a:gd name="T29" fmla="*/ 61 h 93"/>
                                    <a:gd name="T30" fmla="*/ 328 w 348"/>
                                    <a:gd name="T31" fmla="*/ 61 h 93"/>
                                    <a:gd name="T32" fmla="*/ 348 w 348"/>
                                    <a:gd name="T33" fmla="*/ 46 h 93"/>
                                    <a:gd name="T34" fmla="*/ 327 w 348"/>
                                    <a:gd name="T35" fmla="*/ 3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8" h="93">
                                      <a:moveTo>
                                        <a:pt x="287" y="0"/>
                                      </a:moveTo>
                                      <a:lnTo>
                                        <a:pt x="287" y="92"/>
                                      </a:lnTo>
                                      <a:lnTo>
                                        <a:pt x="328" y="61"/>
                                      </a:lnTo>
                                      <a:lnTo>
                                        <a:pt x="302" y="61"/>
                                      </a:lnTo>
                                      <a:lnTo>
                                        <a:pt x="302" y="30"/>
                                      </a:lnTo>
                                      <a:lnTo>
                                        <a:pt x="327" y="30"/>
                                      </a:lnTo>
                                      <a:lnTo>
                                        <a:pt x="287" y="0"/>
                                      </a:lnTo>
                                      <a:close/>
                                      <a:moveTo>
                                        <a:pt x="287" y="30"/>
                                      </a:moveTo>
                                      <a:lnTo>
                                        <a:pt x="0" y="30"/>
                                      </a:lnTo>
                                      <a:lnTo>
                                        <a:pt x="0" y="61"/>
                                      </a:lnTo>
                                      <a:lnTo>
                                        <a:pt x="287" y="61"/>
                                      </a:lnTo>
                                      <a:lnTo>
                                        <a:pt x="287" y="30"/>
                                      </a:lnTo>
                                      <a:close/>
                                      <a:moveTo>
                                        <a:pt x="327" y="30"/>
                                      </a:moveTo>
                                      <a:lnTo>
                                        <a:pt x="302" y="30"/>
                                      </a:lnTo>
                                      <a:lnTo>
                                        <a:pt x="302" y="61"/>
                                      </a:lnTo>
                                      <a:lnTo>
                                        <a:pt x="328" y="61"/>
                                      </a:lnTo>
                                      <a:lnTo>
                                        <a:pt x="348" y="46"/>
                                      </a:lnTo>
                                      <a:lnTo>
                                        <a:pt x="32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100D29" id="Group 3248" o:spid="_x0000_s1026" style="width:17.4pt;height:4.65pt;mso-position-horizontal-relative:char;mso-position-vertical-relative:line" coordsize="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">
                      <v:shape id="AutoShape 3249" o:spid="_x0000_s1027" style="position:absolute;width:348;height:93;visibility:visible;mso-wrap-style:square;v-text-anchor:top" coordsize="3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" path="m287,r,92l328,61r-26,l302,30r25,l287,xm287,30l,30,,61r287,l287,30xm327,30r-25,l302,61r26,l348,46,327,30xe" fillcolor="black" stroked="f">
                        <v:path arrowok="t" o:connecttype="custom" o:connectlocs="287,0;287,92;328,61;302,61;302,30;327,30;287,0;287,30;0,30;0,61;287,61;287,30;327,30;302,30;302,61;328,61;348,46;327,30" o:connectangles="0,0,0,0,0,0,0,0,0,0,0,0,0,0,0,0,0,0"/>
                      </v:shape>
                      <w10:anchorlock/>
                    </v:group>
                  </w:pict>
                </mc:Fallback>
              </mc:AlternateContent>
            </w:r>
            <w:r>
              <w:rPr>
                <w:position w:val="1"/>
                <w:sz w:val="9"/>
              </w:rPr>
              <w:tab/>
            </w:r>
            <w:r>
              <w:rPr>
                <w:noProof/>
                <w:position w:val="-1"/>
                <w:sz w:val="9"/>
              </w:rPr>
              <mc:AlternateContent>
                <mc:Choice Requires="wpg">
                  <w:drawing>
                    <wp:inline distT="0" distB="0" distL="0" distR="0" wp14:anchorId="17BE6D81" wp14:editId="7F7BA023">
                      <wp:extent cx="220980" cy="59055"/>
                      <wp:effectExtent l="0" t="6985" r="7620" b="635"/>
                      <wp:docPr id="3455"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59055"/>
                                <a:chOff x="0" y="0"/>
                                <a:chExt cx="348" cy="93"/>
                              </a:xfrm>
                            </wpg:grpSpPr>
                            <wps:wsp>
                              <wps:cNvPr id="3456" name="AutoShape 3247"/>
                              <wps:cNvSpPr>
                                <a:spLocks/>
                              </wps:cNvSpPr>
                              <wps:spPr bwMode="auto">
                                <a:xfrm>
                                  <a:off x="0" y="0"/>
                                  <a:ext cx="348" cy="93"/>
                                </a:xfrm>
                                <a:custGeom>
                                  <a:avLst/>
                                  <a:gdLst>
                                    <a:gd name="T0" fmla="*/ 287 w 348"/>
                                    <a:gd name="T1" fmla="*/ 0 h 93"/>
                                    <a:gd name="T2" fmla="*/ 287 w 348"/>
                                    <a:gd name="T3" fmla="*/ 92 h 93"/>
                                    <a:gd name="T4" fmla="*/ 327 w 348"/>
                                    <a:gd name="T5" fmla="*/ 62 h 93"/>
                                    <a:gd name="T6" fmla="*/ 302 w 348"/>
                                    <a:gd name="T7" fmla="*/ 62 h 93"/>
                                    <a:gd name="T8" fmla="*/ 302 w 348"/>
                                    <a:gd name="T9" fmla="*/ 31 h 93"/>
                                    <a:gd name="T10" fmla="*/ 328 w 348"/>
                                    <a:gd name="T11" fmla="*/ 31 h 93"/>
                                    <a:gd name="T12" fmla="*/ 287 w 348"/>
                                    <a:gd name="T13" fmla="*/ 0 h 93"/>
                                    <a:gd name="T14" fmla="*/ 287 w 348"/>
                                    <a:gd name="T15" fmla="*/ 31 h 93"/>
                                    <a:gd name="T16" fmla="*/ 0 w 348"/>
                                    <a:gd name="T17" fmla="*/ 31 h 93"/>
                                    <a:gd name="T18" fmla="*/ 0 w 348"/>
                                    <a:gd name="T19" fmla="*/ 62 h 93"/>
                                    <a:gd name="T20" fmla="*/ 287 w 348"/>
                                    <a:gd name="T21" fmla="*/ 62 h 93"/>
                                    <a:gd name="T22" fmla="*/ 287 w 348"/>
                                    <a:gd name="T23" fmla="*/ 31 h 93"/>
                                    <a:gd name="T24" fmla="*/ 328 w 348"/>
                                    <a:gd name="T25" fmla="*/ 31 h 93"/>
                                    <a:gd name="T26" fmla="*/ 302 w 348"/>
                                    <a:gd name="T27" fmla="*/ 31 h 93"/>
                                    <a:gd name="T28" fmla="*/ 302 w 348"/>
                                    <a:gd name="T29" fmla="*/ 62 h 93"/>
                                    <a:gd name="T30" fmla="*/ 327 w 348"/>
                                    <a:gd name="T31" fmla="*/ 62 h 93"/>
                                    <a:gd name="T32" fmla="*/ 348 w 348"/>
                                    <a:gd name="T33" fmla="*/ 47 h 93"/>
                                    <a:gd name="T34" fmla="*/ 328 w 348"/>
                                    <a:gd name="T35" fmla="*/ 3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8" h="93">
                                      <a:moveTo>
                                        <a:pt x="287" y="0"/>
                                      </a:moveTo>
                                      <a:lnTo>
                                        <a:pt x="287" y="92"/>
                                      </a:lnTo>
                                      <a:lnTo>
                                        <a:pt x="327" y="62"/>
                                      </a:lnTo>
                                      <a:lnTo>
                                        <a:pt x="302" y="62"/>
                                      </a:lnTo>
                                      <a:lnTo>
                                        <a:pt x="302" y="31"/>
                                      </a:lnTo>
                                      <a:lnTo>
                                        <a:pt x="328" y="31"/>
                                      </a:lnTo>
                                      <a:lnTo>
                                        <a:pt x="287" y="0"/>
                                      </a:lnTo>
                                      <a:close/>
                                      <a:moveTo>
                                        <a:pt x="287" y="31"/>
                                      </a:moveTo>
                                      <a:lnTo>
                                        <a:pt x="0" y="31"/>
                                      </a:lnTo>
                                      <a:lnTo>
                                        <a:pt x="0" y="62"/>
                                      </a:lnTo>
                                      <a:lnTo>
                                        <a:pt x="287" y="62"/>
                                      </a:lnTo>
                                      <a:lnTo>
                                        <a:pt x="287" y="31"/>
                                      </a:lnTo>
                                      <a:close/>
                                      <a:moveTo>
                                        <a:pt x="328" y="31"/>
                                      </a:moveTo>
                                      <a:lnTo>
                                        <a:pt x="302" y="31"/>
                                      </a:lnTo>
                                      <a:lnTo>
                                        <a:pt x="302" y="62"/>
                                      </a:lnTo>
                                      <a:lnTo>
                                        <a:pt x="327" y="62"/>
                                      </a:lnTo>
                                      <a:lnTo>
                                        <a:pt x="348" y="47"/>
                                      </a:lnTo>
                                      <a:lnTo>
                                        <a:pt x="32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CC308A" id="Group 3246" o:spid="_x0000_s1026" style="width:17.4pt;height:4.65pt;mso-position-horizontal-relative:char;mso-position-vertical-relative:line" coordsize="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">
                      <v:shape id="AutoShape 3247" o:spid="_x0000_s1027" style="position:absolute;width:348;height:93;visibility:visible;mso-wrap-style:square;v-text-anchor:top" coordsize="3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" path="m287,r,92l327,62r-25,l302,31r26,l287,xm287,31l,31,,62r287,l287,31xm328,31r-26,l302,62r25,l348,47,328,31xe" fillcolor="black" stroked="f">
                        <v:path arrowok="t" o:connecttype="custom" o:connectlocs="287,0;287,92;327,62;302,62;302,31;328,31;287,0;287,31;0,31;0,62;287,62;287,31;328,31;302,31;302,62;327,62;348,47;328,31" o:connectangles="0,0,0,0,0,0,0,0,0,0,0,0,0,0,0,0,0,0"/>
                      </v:shape>
                      <w10:anchorlock/>
                    </v:group>
                  </w:pict>
                </mc:Fallback>
              </mc:AlternateContent>
            </w:r>
          </w:p>
          <w:p w14:paraId="3F402457" w14:textId="77777777" w:rsidR="00A15CC5" w:rsidRDefault="00A15CC5" w:rsidP="00A15CC5">
            <w:pPr>
              <w:pStyle w:val="TableParagraph"/>
              <w:spacing w:before="1" w:after="1"/>
              <w:rPr>
                <w:i/>
                <w:sz w:val="15"/>
              </w:rPr>
            </w:pPr>
          </w:p>
          <w:p w14:paraId="1ABEF0DA" w14:textId="77777777" w:rsidR="00A15CC5" w:rsidRDefault="00A15CC5" w:rsidP="00A15CC5">
            <w:pPr>
              <w:pStyle w:val="TableParagraph"/>
              <w:spacing w:line="92" w:lineRule="exact"/>
              <w:ind w:left="1911" w:right="-87"/>
              <w:rPr>
                <w:sz w:val="9"/>
              </w:rPr>
            </w:pPr>
            <w:r>
              <w:rPr>
                <w:noProof/>
                <w:position w:val="-1"/>
                <w:sz w:val="9"/>
              </w:rPr>
              <mc:AlternateContent>
                <mc:Choice Requires="wpg">
                  <w:drawing>
                    <wp:inline distT="0" distB="0" distL="0" distR="0" wp14:anchorId="44BB5A59" wp14:editId="6285D714">
                      <wp:extent cx="220980" cy="59055"/>
                      <wp:effectExtent l="0" t="8255" r="7620" b="0"/>
                      <wp:docPr id="3453" name="Group 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59055"/>
                                <a:chOff x="0" y="0"/>
                                <a:chExt cx="348" cy="93"/>
                              </a:xfrm>
                            </wpg:grpSpPr>
                            <wps:wsp>
                              <wps:cNvPr id="3454" name="AutoShape 3245"/>
                              <wps:cNvSpPr>
                                <a:spLocks/>
                              </wps:cNvSpPr>
                              <wps:spPr bwMode="auto">
                                <a:xfrm>
                                  <a:off x="0" y="0"/>
                                  <a:ext cx="348" cy="93"/>
                                </a:xfrm>
                                <a:custGeom>
                                  <a:avLst/>
                                  <a:gdLst>
                                    <a:gd name="T0" fmla="*/ 287 w 348"/>
                                    <a:gd name="T1" fmla="*/ 0 h 93"/>
                                    <a:gd name="T2" fmla="*/ 287 w 348"/>
                                    <a:gd name="T3" fmla="*/ 92 h 93"/>
                                    <a:gd name="T4" fmla="*/ 327 w 348"/>
                                    <a:gd name="T5" fmla="*/ 62 h 93"/>
                                    <a:gd name="T6" fmla="*/ 302 w 348"/>
                                    <a:gd name="T7" fmla="*/ 62 h 93"/>
                                    <a:gd name="T8" fmla="*/ 302 w 348"/>
                                    <a:gd name="T9" fmla="*/ 31 h 93"/>
                                    <a:gd name="T10" fmla="*/ 328 w 348"/>
                                    <a:gd name="T11" fmla="*/ 31 h 93"/>
                                    <a:gd name="T12" fmla="*/ 287 w 348"/>
                                    <a:gd name="T13" fmla="*/ 0 h 93"/>
                                    <a:gd name="T14" fmla="*/ 287 w 348"/>
                                    <a:gd name="T15" fmla="*/ 31 h 93"/>
                                    <a:gd name="T16" fmla="*/ 0 w 348"/>
                                    <a:gd name="T17" fmla="*/ 31 h 93"/>
                                    <a:gd name="T18" fmla="*/ 0 w 348"/>
                                    <a:gd name="T19" fmla="*/ 62 h 93"/>
                                    <a:gd name="T20" fmla="*/ 287 w 348"/>
                                    <a:gd name="T21" fmla="*/ 62 h 93"/>
                                    <a:gd name="T22" fmla="*/ 287 w 348"/>
                                    <a:gd name="T23" fmla="*/ 31 h 93"/>
                                    <a:gd name="T24" fmla="*/ 328 w 348"/>
                                    <a:gd name="T25" fmla="*/ 31 h 93"/>
                                    <a:gd name="T26" fmla="*/ 302 w 348"/>
                                    <a:gd name="T27" fmla="*/ 31 h 93"/>
                                    <a:gd name="T28" fmla="*/ 302 w 348"/>
                                    <a:gd name="T29" fmla="*/ 62 h 93"/>
                                    <a:gd name="T30" fmla="*/ 327 w 348"/>
                                    <a:gd name="T31" fmla="*/ 62 h 93"/>
                                    <a:gd name="T32" fmla="*/ 348 w 348"/>
                                    <a:gd name="T33" fmla="*/ 47 h 93"/>
                                    <a:gd name="T34" fmla="*/ 328 w 348"/>
                                    <a:gd name="T35" fmla="*/ 3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8" h="93">
                                      <a:moveTo>
                                        <a:pt x="287" y="0"/>
                                      </a:moveTo>
                                      <a:lnTo>
                                        <a:pt x="287" y="92"/>
                                      </a:lnTo>
                                      <a:lnTo>
                                        <a:pt x="327" y="62"/>
                                      </a:lnTo>
                                      <a:lnTo>
                                        <a:pt x="302" y="62"/>
                                      </a:lnTo>
                                      <a:lnTo>
                                        <a:pt x="302" y="31"/>
                                      </a:lnTo>
                                      <a:lnTo>
                                        <a:pt x="328" y="31"/>
                                      </a:lnTo>
                                      <a:lnTo>
                                        <a:pt x="287" y="0"/>
                                      </a:lnTo>
                                      <a:close/>
                                      <a:moveTo>
                                        <a:pt x="287" y="31"/>
                                      </a:moveTo>
                                      <a:lnTo>
                                        <a:pt x="0" y="31"/>
                                      </a:lnTo>
                                      <a:lnTo>
                                        <a:pt x="0" y="62"/>
                                      </a:lnTo>
                                      <a:lnTo>
                                        <a:pt x="287" y="62"/>
                                      </a:lnTo>
                                      <a:lnTo>
                                        <a:pt x="287" y="31"/>
                                      </a:lnTo>
                                      <a:close/>
                                      <a:moveTo>
                                        <a:pt x="328" y="31"/>
                                      </a:moveTo>
                                      <a:lnTo>
                                        <a:pt x="302" y="31"/>
                                      </a:lnTo>
                                      <a:lnTo>
                                        <a:pt x="302" y="62"/>
                                      </a:lnTo>
                                      <a:lnTo>
                                        <a:pt x="327" y="62"/>
                                      </a:lnTo>
                                      <a:lnTo>
                                        <a:pt x="348" y="47"/>
                                      </a:lnTo>
                                      <a:lnTo>
                                        <a:pt x="32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39DC6B" id="Group 3244" o:spid="_x0000_s1026" style="width:17.4pt;height:4.65pt;mso-position-horizontal-relative:char;mso-position-vertical-relative:line" coordsize="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">
                      <v:shape id="AutoShape 3245" o:spid="_x0000_s1027" style="position:absolute;width:348;height:93;visibility:visible;mso-wrap-style:square;v-text-anchor:top" coordsize="3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" path="m287,r,92l327,62r-25,l302,31r26,l287,xm287,31l,31,,62r287,l287,31xm328,31r-26,l302,62r25,l348,47,328,31xe" fillcolor="black" stroked="f">
                        <v:path arrowok="t" o:connecttype="custom" o:connectlocs="287,0;287,92;327,62;302,62;302,31;328,31;287,0;287,31;0,31;0,62;287,62;287,31;328,31;302,31;302,62;327,62;348,47;328,31" o:connectangles="0,0,0,0,0,0,0,0,0,0,0,0,0,0,0,0,0,0"/>
                      </v:shape>
                      <w10:anchorlock/>
                    </v:group>
                  </w:pict>
                </mc:Fallback>
              </mc:AlternateContent>
            </w:r>
          </w:p>
        </w:tc>
        <w:tc>
          <w:tcPr>
            <w:tcW w:w="2433" w:type="dxa"/>
            <w:gridSpan w:val="3"/>
            <w:shd w:val="clear" w:color="auto" w:fill="99CCCC"/>
          </w:tcPr>
          <w:p w14:paraId="2A2AAD78" w14:textId="77777777" w:rsidR="00A15CC5" w:rsidRDefault="00A15CC5" w:rsidP="00A15CC5">
            <w:pPr>
              <w:pStyle w:val="TableParagraph"/>
              <w:spacing w:before="190" w:line="256" w:lineRule="auto"/>
              <w:ind w:left="632" w:hanging="69"/>
              <w:rPr>
                <w:rFonts w:ascii="Arial"/>
                <w:b/>
              </w:rPr>
            </w:pPr>
            <w:proofErr w:type="spellStart"/>
            <w:r>
              <w:rPr>
                <w:rFonts w:ascii="Arial"/>
                <w:b/>
                <w:w w:val="105"/>
              </w:rPr>
              <w:t>Varias</w:t>
            </w:r>
            <w:proofErr w:type="spellEnd"/>
            <w:r>
              <w:rPr>
                <w:rFonts w:ascii="Arial"/>
                <w:b/>
                <w:w w:val="105"/>
              </w:rPr>
              <w:t xml:space="preserve"> </w:t>
            </w:r>
            <w:proofErr w:type="spellStart"/>
            <w:r>
              <w:rPr>
                <w:rFonts w:ascii="Arial"/>
                <w:b/>
                <w:w w:val="105"/>
              </w:rPr>
              <w:t>filas</w:t>
            </w:r>
            <w:proofErr w:type="spellEnd"/>
            <w:r>
              <w:rPr>
                <w:rFonts w:ascii="Arial"/>
                <w:b/>
                <w:w w:val="105"/>
              </w:rPr>
              <w:t xml:space="preserve"> </w:t>
            </w:r>
            <w:proofErr w:type="spellStart"/>
            <w:r>
              <w:rPr>
                <w:rFonts w:ascii="Arial"/>
                <w:b/>
                <w:w w:val="105"/>
              </w:rPr>
              <w:t>funciones</w:t>
            </w:r>
            <w:proofErr w:type="spellEnd"/>
          </w:p>
        </w:tc>
      </w:tr>
    </w:tbl>
    <w:p w14:paraId="35F38EFC" w14:textId="77777777" w:rsidR="00A15CC5" w:rsidRDefault="00A15CC5" w:rsidP="00A15CC5">
      <w:pPr>
        <w:pStyle w:val="Textoindependiente"/>
        <w:rPr>
          <w:i/>
          <w:sz w:val="20"/>
        </w:rPr>
      </w:pPr>
    </w:p>
    <w:p w14:paraId="5BC1284C" w14:textId="77777777" w:rsidR="00A15CC5" w:rsidRDefault="00A15CC5" w:rsidP="00A15CC5">
      <w:pPr>
        <w:pStyle w:val="Textoindependiente"/>
        <w:rPr>
          <w:i/>
          <w:sz w:val="20"/>
        </w:rPr>
      </w:pPr>
    </w:p>
    <w:p w14:paraId="1C33C1C8" w14:textId="77777777" w:rsidR="00A15CC5" w:rsidRDefault="00A15CC5" w:rsidP="00A15CC5">
      <w:pPr>
        <w:pStyle w:val="Textoindependiente"/>
        <w:rPr>
          <w:i/>
          <w:sz w:val="20"/>
        </w:rPr>
      </w:pPr>
    </w:p>
    <w:p w14:paraId="089DC4CA" w14:textId="77777777" w:rsidR="00A15CC5" w:rsidRDefault="00A15CC5" w:rsidP="00A15CC5">
      <w:pPr>
        <w:pStyle w:val="Textoindependiente"/>
        <w:rPr>
          <w:i/>
          <w:sz w:val="20"/>
        </w:rPr>
      </w:pPr>
    </w:p>
    <w:p w14:paraId="27933687" w14:textId="77777777" w:rsidR="00A15CC5" w:rsidRDefault="00A15CC5" w:rsidP="00A15CC5">
      <w:pPr>
        <w:pStyle w:val="Textoindependiente"/>
        <w:rPr>
          <w:i/>
          <w:sz w:val="20"/>
        </w:rPr>
      </w:pPr>
    </w:p>
    <w:p w14:paraId="559F94E9" w14:textId="77777777" w:rsidR="00A15CC5" w:rsidRDefault="00A15CC5" w:rsidP="00A15CC5">
      <w:pPr>
        <w:pStyle w:val="Textoindependiente"/>
        <w:rPr>
          <w:i/>
          <w:sz w:val="20"/>
        </w:rPr>
      </w:pPr>
    </w:p>
    <w:p w14:paraId="66208D80" w14:textId="77777777" w:rsidR="00A15CC5" w:rsidRDefault="00A15CC5" w:rsidP="00A15CC5">
      <w:pPr>
        <w:pStyle w:val="Textoindependiente"/>
        <w:rPr>
          <w:i/>
          <w:sz w:val="20"/>
        </w:rPr>
      </w:pPr>
    </w:p>
    <w:p w14:paraId="09E1660F" w14:textId="77777777" w:rsidR="00A15CC5" w:rsidRDefault="00A15CC5" w:rsidP="00A15CC5">
      <w:pPr>
        <w:pStyle w:val="Textoindependiente"/>
        <w:rPr>
          <w:i/>
          <w:sz w:val="20"/>
        </w:rPr>
      </w:pPr>
    </w:p>
    <w:p w14:paraId="2714F8E9" w14:textId="77777777" w:rsidR="00A15CC5" w:rsidRDefault="00A15CC5" w:rsidP="00A15CC5">
      <w:pPr>
        <w:pStyle w:val="Textoindependiente"/>
        <w:rPr>
          <w:i/>
          <w:sz w:val="20"/>
        </w:rPr>
      </w:pPr>
    </w:p>
    <w:p w14:paraId="6A9DC39B" w14:textId="77777777" w:rsidR="00A15CC5" w:rsidRDefault="00A15CC5" w:rsidP="00A15CC5">
      <w:pPr>
        <w:pStyle w:val="Textoindependiente"/>
        <w:spacing w:before="10"/>
        <w:rPr>
          <w:i/>
          <w:sz w:val="18"/>
        </w:rPr>
      </w:pPr>
    </w:p>
    <w:p w14:paraId="4165FDA8" w14:textId="77777777" w:rsidR="00A15CC5" w:rsidRDefault="00A15CC5" w:rsidP="00A15CC5">
      <w:r>
        <w:rPr>
          <w:noProof/>
        </w:rPr>
        <mc:AlternateContent>
          <mc:Choice Requires="wpg">
            <w:drawing>
              <wp:anchor distT="0" distB="0" distL="114300" distR="114300" simplePos="0" relativeHeight="251729920" behindDoc="1" locked="0" layoutInCell="1" allowOverlap="1" wp14:anchorId="439916CC" wp14:editId="630C659A">
                <wp:simplePos x="0" y="0"/>
                <wp:positionH relativeFrom="page">
                  <wp:posOffset>760095</wp:posOffset>
                </wp:positionH>
                <wp:positionV relativeFrom="paragraph">
                  <wp:posOffset>-4886960</wp:posOffset>
                </wp:positionV>
                <wp:extent cx="6252210" cy="4691380"/>
                <wp:effectExtent l="0" t="0" r="0" b="0"/>
                <wp:wrapNone/>
                <wp:docPr id="3445"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1197" y="-7696"/>
                          <a:chExt cx="9846" cy="7388"/>
                        </a:xfrm>
                      </wpg:grpSpPr>
                      <wps:wsp>
                        <wps:cNvPr id="3446" name="Rectangle 3243"/>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7" name="Picture 3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8" name="AutoShape 3241"/>
                        <wps:cNvSpPr>
                          <a:spLocks/>
                        </wps:cNvSpPr>
                        <wps:spPr bwMode="auto">
                          <a:xfrm>
                            <a:off x="2127" y="-2861"/>
                            <a:ext cx="7917" cy="93"/>
                          </a:xfrm>
                          <a:custGeom>
                            <a:avLst/>
                            <a:gdLst>
                              <a:gd name="T0" fmla="+- 0 2496 2128"/>
                              <a:gd name="T1" fmla="*/ T0 w 7917"/>
                              <a:gd name="T2" fmla="+- 0 -2815 -2860"/>
                              <a:gd name="T3" fmla="*/ -2815 h 93"/>
                              <a:gd name="T4" fmla="+- 0 2475 2128"/>
                              <a:gd name="T5" fmla="*/ T4 w 7917"/>
                              <a:gd name="T6" fmla="+- 0 -2830 -2860"/>
                              <a:gd name="T7" fmla="*/ -2830 h 93"/>
                              <a:gd name="T8" fmla="+- 0 2435 2128"/>
                              <a:gd name="T9" fmla="*/ T8 w 7917"/>
                              <a:gd name="T10" fmla="+- 0 -2860 -2860"/>
                              <a:gd name="T11" fmla="*/ -2860 h 93"/>
                              <a:gd name="T12" fmla="+- 0 2435 2128"/>
                              <a:gd name="T13" fmla="*/ T12 w 7917"/>
                              <a:gd name="T14" fmla="+- 0 -2830 -2860"/>
                              <a:gd name="T15" fmla="*/ -2830 h 93"/>
                              <a:gd name="T16" fmla="+- 0 2128 2128"/>
                              <a:gd name="T17" fmla="*/ T16 w 7917"/>
                              <a:gd name="T18" fmla="+- 0 -2830 -2860"/>
                              <a:gd name="T19" fmla="*/ -2830 h 93"/>
                              <a:gd name="T20" fmla="+- 0 2128 2128"/>
                              <a:gd name="T21" fmla="*/ T20 w 7917"/>
                              <a:gd name="T22" fmla="+- 0 -2799 -2860"/>
                              <a:gd name="T23" fmla="*/ -2799 h 93"/>
                              <a:gd name="T24" fmla="+- 0 2435 2128"/>
                              <a:gd name="T25" fmla="*/ T24 w 7917"/>
                              <a:gd name="T26" fmla="+- 0 -2799 -2860"/>
                              <a:gd name="T27" fmla="*/ -2799 h 93"/>
                              <a:gd name="T28" fmla="+- 0 2435 2128"/>
                              <a:gd name="T29" fmla="*/ T28 w 7917"/>
                              <a:gd name="T30" fmla="+- 0 -2768 -2860"/>
                              <a:gd name="T31" fmla="*/ -2768 h 93"/>
                              <a:gd name="T32" fmla="+- 0 2476 2128"/>
                              <a:gd name="T33" fmla="*/ T32 w 7917"/>
                              <a:gd name="T34" fmla="+- 0 -2799 -2860"/>
                              <a:gd name="T35" fmla="*/ -2799 h 93"/>
                              <a:gd name="T36" fmla="+- 0 2496 2128"/>
                              <a:gd name="T37" fmla="*/ T36 w 7917"/>
                              <a:gd name="T38" fmla="+- 0 -2815 -2860"/>
                              <a:gd name="T39" fmla="*/ -2815 h 93"/>
                              <a:gd name="T40" fmla="+- 0 10044 2128"/>
                              <a:gd name="T41" fmla="*/ T40 w 7917"/>
                              <a:gd name="T42" fmla="+- 0 -2815 -2860"/>
                              <a:gd name="T43" fmla="*/ -2815 h 93"/>
                              <a:gd name="T44" fmla="+- 0 10023 2128"/>
                              <a:gd name="T45" fmla="*/ T44 w 7917"/>
                              <a:gd name="T46" fmla="+- 0 -2830 -2860"/>
                              <a:gd name="T47" fmla="*/ -2830 h 93"/>
                              <a:gd name="T48" fmla="+- 0 9983 2128"/>
                              <a:gd name="T49" fmla="*/ T48 w 7917"/>
                              <a:gd name="T50" fmla="+- 0 -2860 -2860"/>
                              <a:gd name="T51" fmla="*/ -2860 h 93"/>
                              <a:gd name="T52" fmla="+- 0 9983 2128"/>
                              <a:gd name="T53" fmla="*/ T52 w 7917"/>
                              <a:gd name="T54" fmla="+- 0 -2830 -2860"/>
                              <a:gd name="T55" fmla="*/ -2830 h 93"/>
                              <a:gd name="T56" fmla="+- 0 9679 2128"/>
                              <a:gd name="T57" fmla="*/ T56 w 7917"/>
                              <a:gd name="T58" fmla="+- 0 -2830 -2860"/>
                              <a:gd name="T59" fmla="*/ -2830 h 93"/>
                              <a:gd name="T60" fmla="+- 0 9679 2128"/>
                              <a:gd name="T61" fmla="*/ T60 w 7917"/>
                              <a:gd name="T62" fmla="+- 0 -2799 -2860"/>
                              <a:gd name="T63" fmla="*/ -2799 h 93"/>
                              <a:gd name="T64" fmla="+- 0 9983 2128"/>
                              <a:gd name="T65" fmla="*/ T64 w 7917"/>
                              <a:gd name="T66" fmla="+- 0 -2799 -2860"/>
                              <a:gd name="T67" fmla="*/ -2799 h 93"/>
                              <a:gd name="T68" fmla="+- 0 9983 2128"/>
                              <a:gd name="T69" fmla="*/ T68 w 7917"/>
                              <a:gd name="T70" fmla="+- 0 -2768 -2860"/>
                              <a:gd name="T71" fmla="*/ -2768 h 93"/>
                              <a:gd name="T72" fmla="+- 0 10024 2128"/>
                              <a:gd name="T73" fmla="*/ T72 w 7917"/>
                              <a:gd name="T74" fmla="+- 0 -2799 -2860"/>
                              <a:gd name="T75" fmla="*/ -2799 h 93"/>
                              <a:gd name="T76" fmla="+- 0 10044 2128"/>
                              <a:gd name="T77" fmla="*/ T76 w 7917"/>
                              <a:gd name="T78" fmla="+- 0 -2815 -2860"/>
                              <a:gd name="T79" fmla="*/ -281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17" h="93">
                                <a:moveTo>
                                  <a:pt x="368" y="45"/>
                                </a:moveTo>
                                <a:lnTo>
                                  <a:pt x="347" y="30"/>
                                </a:lnTo>
                                <a:lnTo>
                                  <a:pt x="307" y="0"/>
                                </a:lnTo>
                                <a:lnTo>
                                  <a:pt x="307" y="30"/>
                                </a:lnTo>
                                <a:lnTo>
                                  <a:pt x="0" y="30"/>
                                </a:lnTo>
                                <a:lnTo>
                                  <a:pt x="0" y="61"/>
                                </a:lnTo>
                                <a:lnTo>
                                  <a:pt x="307" y="61"/>
                                </a:lnTo>
                                <a:lnTo>
                                  <a:pt x="307" y="92"/>
                                </a:lnTo>
                                <a:lnTo>
                                  <a:pt x="348" y="61"/>
                                </a:lnTo>
                                <a:lnTo>
                                  <a:pt x="368" y="45"/>
                                </a:lnTo>
                                <a:moveTo>
                                  <a:pt x="7916" y="45"/>
                                </a:moveTo>
                                <a:lnTo>
                                  <a:pt x="7895" y="30"/>
                                </a:lnTo>
                                <a:lnTo>
                                  <a:pt x="7855" y="0"/>
                                </a:lnTo>
                                <a:lnTo>
                                  <a:pt x="7855" y="30"/>
                                </a:lnTo>
                                <a:lnTo>
                                  <a:pt x="7551" y="30"/>
                                </a:lnTo>
                                <a:lnTo>
                                  <a:pt x="7551" y="61"/>
                                </a:lnTo>
                                <a:lnTo>
                                  <a:pt x="7855" y="61"/>
                                </a:lnTo>
                                <a:lnTo>
                                  <a:pt x="7855" y="92"/>
                                </a:lnTo>
                                <a:lnTo>
                                  <a:pt x="7896" y="61"/>
                                </a:lnTo>
                                <a:lnTo>
                                  <a:pt x="7916"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Text Box 3240"/>
                        <wps:cNvSpPr txBox="1">
                          <a:spLocks noChangeArrowheads="1"/>
                        </wps:cNvSpPr>
                        <wps:spPr bwMode="auto">
                          <a:xfrm>
                            <a:off x="3649" y="-7176"/>
                            <a:ext cx="495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582D" w14:textId="77777777" w:rsidR="00AC51A7" w:rsidRDefault="00AC51A7" w:rsidP="00A15CC5">
                              <w:pPr>
                                <w:spacing w:line="396" w:lineRule="exact"/>
                                <w:rPr>
                                  <w:b/>
                                  <w:sz w:val="35"/>
                                </w:rPr>
                              </w:pPr>
                              <w:r>
                                <w:rPr>
                                  <w:b/>
                                  <w:sz w:val="35"/>
                                </w:rPr>
                                <w:t>Dos Tipos de Funciones</w:t>
                              </w:r>
                              <w:r>
                                <w:rPr>
                                  <w:b/>
                                  <w:spacing w:val="63"/>
                                  <w:sz w:val="35"/>
                                </w:rPr>
                                <w:t xml:space="preserve"> </w:t>
                              </w:r>
                              <w:r>
                                <w:rPr>
                                  <w:b/>
                                  <w:sz w:val="35"/>
                                </w:rPr>
                                <w:t>SQL</w:t>
                              </w:r>
                            </w:p>
                          </w:txbxContent>
                        </wps:txbx>
                        <wps:bodyPr rot="0" vert="horz" wrap="square" lIns="0" tIns="0" rIns="0" bIns="0" anchor="t" anchorCtr="0" upright="1">
                          <a:noAutofit/>
                        </wps:bodyPr>
                      </wps:wsp>
                      <wps:wsp>
                        <wps:cNvPr id="3450" name="Text Box 3239"/>
                        <wps:cNvSpPr txBox="1">
                          <a:spLocks noChangeArrowheads="1"/>
                        </wps:cNvSpPr>
                        <wps:spPr bwMode="auto">
                          <a:xfrm>
                            <a:off x="2366" y="-2205"/>
                            <a:ext cx="264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68E4" w14:textId="77777777" w:rsidR="00AC51A7" w:rsidRDefault="00AC51A7" w:rsidP="00A15CC5">
                              <w:pPr>
                                <w:spacing w:line="256" w:lineRule="auto"/>
                                <w:ind w:left="934" w:right="7" w:hanging="935"/>
                                <w:rPr>
                                  <w:b/>
                                  <w:sz w:val="24"/>
                                </w:rPr>
                              </w:pPr>
                              <w:r>
                                <w:rPr>
                                  <w:b/>
                                  <w:w w:val="105"/>
                                  <w:sz w:val="24"/>
                                </w:rPr>
                                <w:t>Devuelve</w:t>
                              </w:r>
                              <w:r>
                                <w:rPr>
                                  <w:b/>
                                  <w:spacing w:val="-38"/>
                                  <w:w w:val="105"/>
                                  <w:sz w:val="24"/>
                                </w:rPr>
                                <w:t xml:space="preserve"> </w:t>
                              </w:r>
                              <w:r>
                                <w:rPr>
                                  <w:b/>
                                  <w:w w:val="105"/>
                                  <w:sz w:val="24"/>
                                </w:rPr>
                                <w:t>un</w:t>
                              </w:r>
                              <w:r>
                                <w:rPr>
                                  <w:b/>
                                  <w:spacing w:val="-36"/>
                                  <w:w w:val="105"/>
                                  <w:sz w:val="24"/>
                                </w:rPr>
                                <w:t xml:space="preserve"> </w:t>
                              </w:r>
                              <w:r>
                                <w:rPr>
                                  <w:b/>
                                  <w:w w:val="105"/>
                                  <w:sz w:val="24"/>
                                </w:rPr>
                                <w:t>resultado por</w:t>
                              </w:r>
                              <w:r>
                                <w:rPr>
                                  <w:b/>
                                  <w:spacing w:val="-4"/>
                                  <w:w w:val="105"/>
                                  <w:sz w:val="24"/>
                                </w:rPr>
                                <w:t xml:space="preserve"> </w:t>
                              </w:r>
                              <w:r>
                                <w:rPr>
                                  <w:b/>
                                  <w:w w:val="105"/>
                                  <w:sz w:val="24"/>
                                </w:rPr>
                                <w:t>fila</w:t>
                              </w:r>
                            </w:p>
                          </w:txbxContent>
                        </wps:txbx>
                        <wps:bodyPr rot="0" vert="horz" wrap="square" lIns="0" tIns="0" rIns="0" bIns="0" anchor="t" anchorCtr="0" upright="1">
                          <a:noAutofit/>
                        </wps:bodyPr>
                      </wps:wsp>
                      <wps:wsp>
                        <wps:cNvPr id="3451" name="Text Box 3238"/>
                        <wps:cNvSpPr txBox="1">
                          <a:spLocks noChangeArrowheads="1"/>
                        </wps:cNvSpPr>
                        <wps:spPr bwMode="auto">
                          <a:xfrm>
                            <a:off x="7096" y="-2205"/>
                            <a:ext cx="264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2C6E" w14:textId="77777777" w:rsidR="00AC51A7" w:rsidRDefault="00AC51A7" w:rsidP="00A15CC5">
                              <w:pPr>
                                <w:spacing w:line="256" w:lineRule="auto"/>
                                <w:ind w:left="327" w:right="7" w:hanging="328"/>
                                <w:rPr>
                                  <w:b/>
                                  <w:sz w:val="24"/>
                                </w:rPr>
                              </w:pPr>
                              <w:r>
                                <w:rPr>
                                  <w:b/>
                                  <w:w w:val="105"/>
                                  <w:sz w:val="24"/>
                                </w:rPr>
                                <w:t>Devuelve</w:t>
                              </w:r>
                              <w:r>
                                <w:rPr>
                                  <w:b/>
                                  <w:spacing w:val="-38"/>
                                  <w:w w:val="105"/>
                                  <w:sz w:val="24"/>
                                </w:rPr>
                                <w:t xml:space="preserve"> </w:t>
                              </w:r>
                              <w:r>
                                <w:rPr>
                                  <w:b/>
                                  <w:w w:val="105"/>
                                  <w:sz w:val="24"/>
                                </w:rPr>
                                <w:t>un</w:t>
                              </w:r>
                              <w:r>
                                <w:rPr>
                                  <w:b/>
                                  <w:spacing w:val="-36"/>
                                  <w:w w:val="105"/>
                                  <w:sz w:val="24"/>
                                </w:rPr>
                                <w:t xml:space="preserve"> </w:t>
                              </w:r>
                              <w:r>
                                <w:rPr>
                                  <w:b/>
                                  <w:w w:val="105"/>
                                  <w:sz w:val="24"/>
                                </w:rPr>
                                <w:t>resultado por juego de</w:t>
                              </w:r>
                              <w:r>
                                <w:rPr>
                                  <w:b/>
                                  <w:spacing w:val="-31"/>
                                  <w:w w:val="105"/>
                                  <w:sz w:val="24"/>
                                </w:rPr>
                                <w:t xml:space="preserve"> </w:t>
                              </w:r>
                              <w:r>
                                <w:rPr>
                                  <w:b/>
                                  <w:w w:val="105"/>
                                  <w:sz w:val="24"/>
                                </w:rPr>
                                <w:t>filas</w:t>
                              </w:r>
                            </w:p>
                          </w:txbxContent>
                        </wps:txbx>
                        <wps:bodyPr rot="0" vert="horz" wrap="square" lIns="0" tIns="0" rIns="0" bIns="0" anchor="t" anchorCtr="0" upright="1">
                          <a:noAutofit/>
                        </wps:bodyPr>
                      </wps:wsp>
                      <wps:wsp>
                        <wps:cNvPr id="3452" name="Text Box 3237"/>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A741" w14:textId="77777777" w:rsidR="00AC51A7" w:rsidRDefault="00AC51A7" w:rsidP="00A15CC5">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916CC" id="Group 3236" o:spid="_x0000_s1347" style="position:absolute;margin-left:59.85pt;margin-top:-384.8pt;width:492.3pt;height:369.4pt;z-index:-251586560;mso-position-horizontal-relative:page;mso-position-vertical-relative:text" coordorigin="1197,-7696"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">
                <v:rect id="Rectangle 3243" o:spid="_x0000_s1348"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" filled="f"/>
                <v:shape id="Picture 3242" o:spid="_x0000_s1349" type="#_x0000_t75" style="position:absolute;left:1206;top:-8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">
                  <v:imagedata r:id="rId9" o:title=""/>
                </v:shape>
                <v:shape id="AutoShape 3241" o:spid="_x0000_s1350" style="position:absolute;left:2127;top:-2861;width:7917;height:93;visibility:visible;mso-wrap-style:square;v-text-anchor:top" coordsize="7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" path="m368,45l347,30,307,r,30l,30,,61r307,l307,92,348,61,368,45t7548,l7895,30,7855,r,30l7551,30r,31l7855,61r,31l7896,61r20,-16e" fillcolor="black" stroked="f">
                  <v:path arrowok="t" o:connecttype="custom" o:connectlocs="368,-2815;347,-2830;307,-2860;307,-2830;0,-2830;0,-2799;307,-2799;307,-2768;348,-2799;368,-2815;7916,-2815;7895,-2830;7855,-2860;7855,-2830;7551,-2830;7551,-2799;7855,-2799;7855,-2768;7896,-2799;7916,-2815" o:connectangles="0,0,0,0,0,0,0,0,0,0,0,0,0,0,0,0,0,0,0,0"/>
                </v:shape>
                <v:shape id="Text Box 3240" o:spid="_x0000_s1351" type="#_x0000_t202" style="position:absolute;left:3649;top:-7176;width:495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" filled="f" stroked="f">
                  <v:textbox inset="0,0,0,0">
                    <w:txbxContent>
                      <w:p w14:paraId="3164582D" w14:textId="77777777" w:rsidR="00AC51A7" w:rsidRDefault="00AC51A7" w:rsidP="00A15CC5">
                        <w:pPr>
                          <w:spacing w:line="396" w:lineRule="exact"/>
                          <w:rPr>
                            <w:b/>
                            <w:sz w:val="35"/>
                          </w:rPr>
                        </w:pPr>
                        <w:r>
                          <w:rPr>
                            <w:b/>
                            <w:sz w:val="35"/>
                          </w:rPr>
                          <w:t>Dos Tipos de Funciones</w:t>
                        </w:r>
                        <w:r>
                          <w:rPr>
                            <w:b/>
                            <w:spacing w:val="63"/>
                            <w:sz w:val="35"/>
                          </w:rPr>
                          <w:t xml:space="preserve"> </w:t>
                        </w:r>
                        <w:r>
                          <w:rPr>
                            <w:b/>
                            <w:sz w:val="35"/>
                          </w:rPr>
                          <w:t>SQL</w:t>
                        </w:r>
                      </w:p>
                    </w:txbxContent>
                  </v:textbox>
                </v:shape>
                <v:shape id="Text Box 3239" o:spid="_x0000_s1352" type="#_x0000_t202" style="position:absolute;left:2366;top:-2205;width:264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" filled="f" stroked="f">
                  <v:textbox inset="0,0,0,0">
                    <w:txbxContent>
                      <w:p w14:paraId="5F6668E4" w14:textId="77777777" w:rsidR="00AC51A7" w:rsidRDefault="00AC51A7" w:rsidP="00A15CC5">
                        <w:pPr>
                          <w:spacing w:line="256" w:lineRule="auto"/>
                          <w:ind w:left="934" w:right="7" w:hanging="935"/>
                          <w:rPr>
                            <w:b/>
                            <w:sz w:val="24"/>
                          </w:rPr>
                        </w:pPr>
                        <w:r>
                          <w:rPr>
                            <w:b/>
                            <w:w w:val="105"/>
                            <w:sz w:val="24"/>
                          </w:rPr>
                          <w:t>Devuelve</w:t>
                        </w:r>
                        <w:r>
                          <w:rPr>
                            <w:b/>
                            <w:spacing w:val="-38"/>
                            <w:w w:val="105"/>
                            <w:sz w:val="24"/>
                          </w:rPr>
                          <w:t xml:space="preserve"> </w:t>
                        </w:r>
                        <w:r>
                          <w:rPr>
                            <w:b/>
                            <w:w w:val="105"/>
                            <w:sz w:val="24"/>
                          </w:rPr>
                          <w:t>un</w:t>
                        </w:r>
                        <w:r>
                          <w:rPr>
                            <w:b/>
                            <w:spacing w:val="-36"/>
                            <w:w w:val="105"/>
                            <w:sz w:val="24"/>
                          </w:rPr>
                          <w:t xml:space="preserve"> </w:t>
                        </w:r>
                        <w:r>
                          <w:rPr>
                            <w:b/>
                            <w:w w:val="105"/>
                            <w:sz w:val="24"/>
                          </w:rPr>
                          <w:t>resultado por</w:t>
                        </w:r>
                        <w:r>
                          <w:rPr>
                            <w:b/>
                            <w:spacing w:val="-4"/>
                            <w:w w:val="105"/>
                            <w:sz w:val="24"/>
                          </w:rPr>
                          <w:t xml:space="preserve"> </w:t>
                        </w:r>
                        <w:r>
                          <w:rPr>
                            <w:b/>
                            <w:w w:val="105"/>
                            <w:sz w:val="24"/>
                          </w:rPr>
                          <w:t>fila</w:t>
                        </w:r>
                      </w:p>
                    </w:txbxContent>
                  </v:textbox>
                </v:shape>
                <v:shape id="Text Box 3238" o:spid="_x0000_s1353" type="#_x0000_t202" style="position:absolute;left:7096;top:-2205;width:264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" filled="f" stroked="f">
                  <v:textbox inset="0,0,0,0">
                    <w:txbxContent>
                      <w:p w14:paraId="12E82C6E" w14:textId="77777777" w:rsidR="00AC51A7" w:rsidRDefault="00AC51A7" w:rsidP="00A15CC5">
                        <w:pPr>
                          <w:spacing w:line="256" w:lineRule="auto"/>
                          <w:ind w:left="327" w:right="7" w:hanging="328"/>
                          <w:rPr>
                            <w:b/>
                            <w:sz w:val="24"/>
                          </w:rPr>
                        </w:pPr>
                        <w:r>
                          <w:rPr>
                            <w:b/>
                            <w:w w:val="105"/>
                            <w:sz w:val="24"/>
                          </w:rPr>
                          <w:t>Devuelve</w:t>
                        </w:r>
                        <w:r>
                          <w:rPr>
                            <w:b/>
                            <w:spacing w:val="-38"/>
                            <w:w w:val="105"/>
                            <w:sz w:val="24"/>
                          </w:rPr>
                          <w:t xml:space="preserve"> </w:t>
                        </w:r>
                        <w:r>
                          <w:rPr>
                            <w:b/>
                            <w:w w:val="105"/>
                            <w:sz w:val="24"/>
                          </w:rPr>
                          <w:t>un</w:t>
                        </w:r>
                        <w:r>
                          <w:rPr>
                            <w:b/>
                            <w:spacing w:val="-36"/>
                            <w:w w:val="105"/>
                            <w:sz w:val="24"/>
                          </w:rPr>
                          <w:t xml:space="preserve"> </w:t>
                        </w:r>
                        <w:r>
                          <w:rPr>
                            <w:b/>
                            <w:w w:val="105"/>
                            <w:sz w:val="24"/>
                          </w:rPr>
                          <w:t>resultado por juego de</w:t>
                        </w:r>
                        <w:r>
                          <w:rPr>
                            <w:b/>
                            <w:spacing w:val="-31"/>
                            <w:w w:val="105"/>
                            <w:sz w:val="24"/>
                          </w:rPr>
                          <w:t xml:space="preserve"> </w:t>
                        </w:r>
                        <w:r>
                          <w:rPr>
                            <w:b/>
                            <w:w w:val="105"/>
                            <w:sz w:val="24"/>
                          </w:rPr>
                          <w:t>filas</w:t>
                        </w:r>
                      </w:p>
                    </w:txbxContent>
                  </v:textbox>
                </v:shape>
                <v:shape id="Text Box 3237" o:spid="_x0000_s1354"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" filled="f" stroked="f">
                  <v:textbox inset="0,0,0,0">
                    <w:txbxContent>
                      <w:p w14:paraId="600AA741" w14:textId="77777777" w:rsidR="00AC51A7" w:rsidRDefault="00AC51A7" w:rsidP="00A15CC5">
                        <w:pPr>
                          <w:spacing w:line="183" w:lineRule="exact"/>
                          <w:rPr>
                            <w:sz w:val="16"/>
                          </w:rPr>
                        </w:pPr>
                      </w:p>
                    </w:txbxContent>
                  </v:textbox>
                </v:shape>
                <w10:wrap anchorx="page"/>
              </v:group>
            </w:pict>
          </mc:Fallback>
        </mc:AlternateContent>
      </w:r>
      <w:r>
        <w:t>Dos Tipos de Funciones SQL</w:t>
      </w:r>
    </w:p>
    <w:p w14:paraId="00C0E28A" w14:textId="77777777" w:rsidR="00A15CC5" w:rsidRDefault="00A15CC5" w:rsidP="0006717C">
      <w:r>
        <w:t>Hay dos tipos de grupos de funciones:</w:t>
      </w:r>
    </w:p>
    <w:p w14:paraId="02BF66B5" w14:textId="77777777" w:rsidR="00A15CC5" w:rsidRPr="00280151" w:rsidRDefault="00A15CC5" w:rsidP="00CC2962">
      <w:pPr>
        <w:pStyle w:val="Prrafodelista"/>
        <w:numPr>
          <w:ilvl w:val="0"/>
          <w:numId w:val="326"/>
        </w:numPr>
        <w:rPr>
          <w:sz w:val="28"/>
          <w:szCs w:val="28"/>
        </w:rPr>
      </w:pPr>
      <w:r w:rsidRPr="00280151">
        <w:rPr>
          <w:sz w:val="28"/>
          <w:szCs w:val="28"/>
        </w:rPr>
        <w:t>Funciones de una sola fila</w:t>
      </w:r>
      <w:r w:rsidR="00280151">
        <w:rPr>
          <w:sz w:val="28"/>
          <w:szCs w:val="28"/>
        </w:rPr>
        <w:t>.</w:t>
      </w:r>
    </w:p>
    <w:p w14:paraId="03D3E56E" w14:textId="77777777" w:rsidR="00A15CC5" w:rsidRDefault="00A15CC5" w:rsidP="00CC2962">
      <w:pPr>
        <w:pStyle w:val="Prrafodelista"/>
        <w:numPr>
          <w:ilvl w:val="0"/>
          <w:numId w:val="326"/>
        </w:numPr>
        <w:rPr>
          <w:sz w:val="28"/>
          <w:szCs w:val="28"/>
        </w:rPr>
      </w:pPr>
      <w:r w:rsidRPr="00280151">
        <w:rPr>
          <w:sz w:val="28"/>
          <w:szCs w:val="28"/>
        </w:rPr>
        <w:t>Funciones de varias filas</w:t>
      </w:r>
      <w:r w:rsidR="00280151">
        <w:rPr>
          <w:sz w:val="28"/>
          <w:szCs w:val="28"/>
        </w:rPr>
        <w:t>.</w:t>
      </w:r>
    </w:p>
    <w:p w14:paraId="73156A5C" w14:textId="77777777" w:rsidR="00280151" w:rsidRPr="00280151" w:rsidRDefault="00280151" w:rsidP="00CC2962">
      <w:pPr>
        <w:pStyle w:val="Prrafodelista"/>
        <w:numPr>
          <w:ilvl w:val="0"/>
          <w:numId w:val="326"/>
        </w:numPr>
        <w:rPr>
          <w:sz w:val="28"/>
          <w:szCs w:val="28"/>
        </w:rPr>
      </w:pPr>
    </w:p>
    <w:p w14:paraId="179E423C" w14:textId="77777777" w:rsidR="00A15CC5" w:rsidRPr="00280151" w:rsidRDefault="00A15CC5" w:rsidP="0006717C">
      <w:pPr>
        <w:rPr>
          <w:b/>
          <w:u w:val="single"/>
        </w:rPr>
      </w:pPr>
      <w:r w:rsidRPr="00280151">
        <w:rPr>
          <w:b/>
          <w:u w:val="single"/>
        </w:rPr>
        <w:t>Funciones de Una Sola Fila</w:t>
      </w:r>
    </w:p>
    <w:p w14:paraId="2D5FA714" w14:textId="77777777" w:rsidR="00A15CC5" w:rsidRDefault="00A15CC5" w:rsidP="0006717C">
      <w:r>
        <w:rPr>
          <w:noProof/>
        </w:rPr>
        <mc:AlternateContent>
          <mc:Choice Requires="wps">
            <w:drawing>
              <wp:anchor distT="0" distB="0" distL="114300" distR="114300" simplePos="0" relativeHeight="251731968" behindDoc="1" locked="0" layoutInCell="1" allowOverlap="1" wp14:anchorId="6DA2A873" wp14:editId="14252603">
                <wp:simplePos x="0" y="0"/>
                <wp:positionH relativeFrom="page">
                  <wp:posOffset>3042285</wp:posOffset>
                </wp:positionH>
                <wp:positionV relativeFrom="paragraph">
                  <wp:posOffset>253365</wp:posOffset>
                </wp:positionV>
                <wp:extent cx="2099310" cy="508635"/>
                <wp:effectExtent l="0" t="0" r="0" b="0"/>
                <wp:wrapNone/>
                <wp:docPr id="3444" name="WordArt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030EB"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A2A873" id="WordArt 3235" o:spid="_x0000_s1355" type="#_x0000_t202" style="position:absolute;margin-left:239.55pt;margin-top:19.95pt;width:165.3pt;height:40.05pt;rotation:-34;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" filled="f" stroked="f">
                <v:stroke joinstyle="round"/>
                <o:lock v:ext="edit" shapetype="t"/>
                <v:textbox style="mso-fit-shape-to-text:t">
                  <w:txbxContent>
                    <w:p w14:paraId="2B2030EB" w14:textId="77777777" w:rsidR="00AC51A7" w:rsidRDefault="00AC51A7" w:rsidP="00A15CC5">
                      <w:pPr>
                        <w:jc w:val="center"/>
                        <w:rPr>
                          <w:sz w:val="24"/>
                          <w:szCs w:val="24"/>
                        </w:rPr>
                      </w:pPr>
                    </w:p>
                  </w:txbxContent>
                </v:textbox>
                <w10:wrap anchorx="page"/>
              </v:shape>
            </w:pict>
          </mc:Fallback>
        </mc:AlternateContent>
      </w:r>
      <w:r>
        <w:t>Estas funciones funcionan sólo en filas únicas y devuelven un resultado por fila. Existen distintos tipos de funciones de una sola fila. En esta lección se abordan los siguientes temas:</w:t>
      </w:r>
    </w:p>
    <w:p w14:paraId="49997558" w14:textId="77777777" w:rsidR="00A15CC5" w:rsidRPr="0006717C" w:rsidRDefault="00A15CC5" w:rsidP="00CC2962">
      <w:pPr>
        <w:pStyle w:val="Prrafodelista"/>
        <w:numPr>
          <w:ilvl w:val="0"/>
          <w:numId w:val="326"/>
        </w:numPr>
        <w:rPr>
          <w:sz w:val="28"/>
          <w:szCs w:val="28"/>
        </w:rPr>
      </w:pPr>
      <w:r w:rsidRPr="0006717C">
        <w:rPr>
          <w:sz w:val="28"/>
          <w:szCs w:val="28"/>
        </w:rPr>
        <w:t>Carácter</w:t>
      </w:r>
    </w:p>
    <w:p w14:paraId="1F378AF6" w14:textId="77777777" w:rsidR="00A15CC5" w:rsidRPr="0006717C" w:rsidRDefault="00A15CC5" w:rsidP="00CC2962">
      <w:pPr>
        <w:pStyle w:val="Prrafodelista"/>
        <w:numPr>
          <w:ilvl w:val="0"/>
          <w:numId w:val="326"/>
        </w:numPr>
        <w:rPr>
          <w:sz w:val="28"/>
          <w:szCs w:val="28"/>
        </w:rPr>
      </w:pPr>
      <w:r w:rsidRPr="0006717C">
        <w:rPr>
          <w:sz w:val="28"/>
          <w:szCs w:val="28"/>
        </w:rPr>
        <w:t>Número</w:t>
      </w:r>
    </w:p>
    <w:p w14:paraId="30DAB89D" w14:textId="77777777" w:rsidR="00A15CC5" w:rsidRPr="0006717C" w:rsidRDefault="00A15CC5" w:rsidP="00CC2962">
      <w:pPr>
        <w:pStyle w:val="Prrafodelista"/>
        <w:numPr>
          <w:ilvl w:val="0"/>
          <w:numId w:val="326"/>
        </w:numPr>
        <w:rPr>
          <w:sz w:val="28"/>
          <w:szCs w:val="28"/>
        </w:rPr>
      </w:pPr>
      <w:r w:rsidRPr="0006717C">
        <w:rPr>
          <w:sz w:val="28"/>
          <w:szCs w:val="28"/>
        </w:rPr>
        <w:t>Fecha</w:t>
      </w:r>
    </w:p>
    <w:p w14:paraId="51E9302F" w14:textId="77777777" w:rsidR="00A15CC5" w:rsidRPr="0006717C" w:rsidRDefault="00A15CC5" w:rsidP="00CC2962">
      <w:pPr>
        <w:pStyle w:val="Prrafodelista"/>
        <w:numPr>
          <w:ilvl w:val="0"/>
          <w:numId w:val="326"/>
        </w:numPr>
        <w:rPr>
          <w:sz w:val="28"/>
          <w:szCs w:val="28"/>
        </w:rPr>
      </w:pPr>
      <w:r w:rsidRPr="0006717C">
        <w:rPr>
          <w:sz w:val="28"/>
          <w:szCs w:val="28"/>
        </w:rPr>
        <w:t>Conversión</w:t>
      </w:r>
    </w:p>
    <w:p w14:paraId="79EA4A0C" w14:textId="77777777" w:rsidR="00A15CC5" w:rsidRPr="0006717C" w:rsidRDefault="00A15CC5" w:rsidP="00CC2962">
      <w:pPr>
        <w:pStyle w:val="Prrafodelista"/>
        <w:numPr>
          <w:ilvl w:val="0"/>
          <w:numId w:val="326"/>
        </w:numPr>
        <w:rPr>
          <w:sz w:val="28"/>
          <w:szCs w:val="28"/>
        </w:rPr>
      </w:pPr>
      <w:r w:rsidRPr="0006717C">
        <w:rPr>
          <w:sz w:val="28"/>
          <w:szCs w:val="28"/>
        </w:rPr>
        <w:t>General</w:t>
      </w:r>
    </w:p>
    <w:p w14:paraId="2C27996F" w14:textId="77777777" w:rsidR="0006717C" w:rsidRDefault="0006717C" w:rsidP="0006717C"/>
    <w:p w14:paraId="06360088" w14:textId="77777777" w:rsidR="0006717C" w:rsidRDefault="0006717C" w:rsidP="0006717C"/>
    <w:p w14:paraId="60BF26A3" w14:textId="77777777" w:rsidR="00A15CC5" w:rsidRPr="00280151" w:rsidRDefault="00A15CC5" w:rsidP="0006717C">
      <w:pPr>
        <w:rPr>
          <w:b/>
          <w:u w:val="single"/>
        </w:rPr>
      </w:pPr>
      <w:r w:rsidRPr="00280151">
        <w:rPr>
          <w:b/>
          <w:u w:val="single"/>
        </w:rPr>
        <w:t>Funciones de Varias Filas</w:t>
      </w:r>
    </w:p>
    <w:p w14:paraId="203A3520" w14:textId="77777777" w:rsidR="00A15CC5" w:rsidRDefault="00A15CC5" w:rsidP="0006717C">
      <w:r>
        <w:t xml:space="preserve">Las funciones pueden manipular grupos de filas para proporcionar un resultado por grupo de filas. Estas funciones también se conocen como </w:t>
      </w:r>
      <w:r>
        <w:rPr>
          <w:i/>
        </w:rPr>
        <w:t xml:space="preserve">funciones de grupo </w:t>
      </w:r>
      <w:r>
        <w:t>(se tratan en la lección titulada “Informes de Datos Agregados con Funciones de Grupo”).</w:t>
      </w:r>
    </w:p>
    <w:p w14:paraId="7414D467" w14:textId="77777777" w:rsidR="00A15CC5" w:rsidRPr="00A15CC5" w:rsidRDefault="00A15CC5" w:rsidP="00A15CC5">
      <w:pPr>
        <w:rPr>
          <w:lang w:val="es-ES_tradnl"/>
        </w:rPr>
      </w:pPr>
    </w:p>
    <w:p w14:paraId="5E257411" w14:textId="77777777" w:rsidR="007E65C5" w:rsidRDefault="007E65C5" w:rsidP="006D60AA">
      <w:pPr>
        <w:pStyle w:val="Ttulo2"/>
        <w:rPr>
          <w:rStyle w:val="Ttulo2Car"/>
        </w:rPr>
      </w:pPr>
      <w:r w:rsidRPr="006D60AA">
        <w:rPr>
          <w:rStyle w:val="Ttulo2Car"/>
        </w:rPr>
        <w:t>DE UNA SOLA FILA</w:t>
      </w:r>
    </w:p>
    <w:p w14:paraId="5DE2ABBB" w14:textId="77777777" w:rsidR="00A15CC5" w:rsidRDefault="00A15CC5" w:rsidP="00A15CC5"/>
    <w:p w14:paraId="5BE312ED" w14:textId="77777777" w:rsidR="00A15CC5" w:rsidRDefault="008D55DC" w:rsidP="00A15CC5">
      <w:pPr>
        <w:pStyle w:val="Textoindependiente"/>
        <w:ind w:left="296"/>
        <w:rPr>
          <w:sz w:val="20"/>
        </w:rPr>
      </w:pPr>
      <w:r>
        <w:rPr>
          <w:noProof/>
        </w:rPr>
        <mc:AlternateContent>
          <mc:Choice Requires="wps">
            <w:drawing>
              <wp:anchor distT="0" distB="0" distL="114300" distR="114300" simplePos="0" relativeHeight="252615680" behindDoc="0" locked="0" layoutInCell="1" allowOverlap="1" wp14:anchorId="702FF9A8" wp14:editId="7B89A78D">
                <wp:simplePos x="0" y="0"/>
                <wp:positionH relativeFrom="column">
                  <wp:posOffset>1635669</wp:posOffset>
                </wp:positionH>
                <wp:positionV relativeFrom="paragraph">
                  <wp:posOffset>3963629</wp:posOffset>
                </wp:positionV>
                <wp:extent cx="3307278" cy="302821"/>
                <wp:effectExtent l="342900" t="57150" r="26670" b="326390"/>
                <wp:wrapNone/>
                <wp:docPr id="75804" name="Rectangle: Rounded Corners 75804"/>
                <wp:cNvGraphicFramePr/>
                <a:graphic xmlns:a="http://schemas.openxmlformats.org/drawingml/2006/main">
                  <a:graphicData uri="http://schemas.microsoft.com/office/word/2010/wordprocessingShape">
                    <wps:wsp>
                      <wps:cNvSpPr/>
                      <wps:spPr>
                        <a:xfrm>
                          <a:off x="0" y="0"/>
                          <a:ext cx="3307278" cy="30282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B48A301" w14:textId="77777777" w:rsidR="00AC51A7" w:rsidRDefault="00AC51A7" w:rsidP="008D55DC">
                            <w:pPr>
                              <w:pStyle w:val="aaStyle1"/>
                            </w:pPr>
                            <w:proofErr w:type="spellStart"/>
                            <w:r>
                              <w:rPr>
                                <w:w w:val="105"/>
                              </w:rPr>
                              <w:t>function_name</w:t>
                            </w:r>
                            <w:proofErr w:type="spellEnd"/>
                            <w:r>
                              <w:rPr>
                                <w:w w:val="105"/>
                              </w:rPr>
                              <w:t xml:space="preserve"> [(arg1, arg</w:t>
                            </w:r>
                            <w:proofErr w:type="gramStart"/>
                            <w:r>
                              <w:rPr>
                                <w:w w:val="105"/>
                              </w:rPr>
                              <w:t>2,...</w:t>
                            </w:r>
                            <w:proofErr w:type="gramEnd"/>
                            <w:r>
                              <w:rPr>
                                <w:w w:val="105"/>
                              </w:rPr>
                              <w:t>)]</w:t>
                            </w:r>
                          </w:p>
                          <w:p w14:paraId="7CA20A8B" w14:textId="77777777" w:rsidR="00AC51A7" w:rsidRDefault="00AC51A7" w:rsidP="008D5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F9A8" id="Rectangle: Rounded Corners 75804" o:spid="_x0000_s1356" style="position:absolute;left:0;text-align:left;margin-left:128.8pt;margin-top:312.1pt;width:260.4pt;height:23.8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" fillcolor="#d8d8d8 [2732]" stroked="f" strokeweight="1pt">
                <v:stroke joinstyle="miter"/>
                <v:shadow on="t" color="black" opacity="18350f" offset="-5.40094mm,4.37361mm"/>
                <v:textbox>
                  <w:txbxContent>
                    <w:p w14:paraId="0B48A301" w14:textId="77777777" w:rsidR="00AC51A7" w:rsidRDefault="00AC51A7" w:rsidP="008D55DC">
                      <w:pPr>
                        <w:pStyle w:val="aaStyle1"/>
                      </w:pPr>
                      <w:proofErr w:type="spellStart"/>
                      <w:r>
                        <w:rPr>
                          <w:w w:val="105"/>
                        </w:rPr>
                        <w:t>function_name</w:t>
                      </w:r>
                      <w:proofErr w:type="spellEnd"/>
                      <w:r>
                        <w:rPr>
                          <w:w w:val="105"/>
                        </w:rPr>
                        <w:t xml:space="preserve"> [(arg1, arg</w:t>
                      </w:r>
                      <w:proofErr w:type="gramStart"/>
                      <w:r>
                        <w:rPr>
                          <w:w w:val="105"/>
                        </w:rPr>
                        <w:t>2,...</w:t>
                      </w:r>
                      <w:proofErr w:type="gramEnd"/>
                      <w:r>
                        <w:rPr>
                          <w:w w:val="105"/>
                        </w:rPr>
                        <w:t>)]</w:t>
                      </w:r>
                    </w:p>
                    <w:p w14:paraId="7CA20A8B" w14:textId="77777777" w:rsidR="00AC51A7" w:rsidRDefault="00AC51A7" w:rsidP="008D55DC">
                      <w:pPr>
                        <w:jc w:val="center"/>
                      </w:pPr>
                    </w:p>
                  </w:txbxContent>
                </v:textbox>
              </v:roundrect>
            </w:pict>
          </mc:Fallback>
        </mc:AlternateContent>
      </w:r>
      <w:r w:rsidR="00A15CC5">
        <w:rPr>
          <w:noProof/>
        </w:rPr>
        <mc:AlternateContent>
          <mc:Choice Requires="wps">
            <w:drawing>
              <wp:anchor distT="0" distB="0" distL="114300" distR="114300" simplePos="0" relativeHeight="251736064" behindDoc="1" locked="0" layoutInCell="1" allowOverlap="1" wp14:anchorId="6AEDC06F" wp14:editId="3DFC5809">
                <wp:simplePos x="0" y="0"/>
                <wp:positionH relativeFrom="page">
                  <wp:posOffset>-73025</wp:posOffset>
                </wp:positionH>
                <wp:positionV relativeFrom="page">
                  <wp:posOffset>6459220</wp:posOffset>
                </wp:positionV>
                <wp:extent cx="7717155" cy="508635"/>
                <wp:effectExtent l="0" t="0" r="0" b="0"/>
                <wp:wrapNone/>
                <wp:docPr id="3443" name="WordArt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0C204"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EDC06F" id="WordArt 3234" o:spid="_x0000_s1357" type="#_x0000_t202" style="position:absolute;left:0;text-align:left;margin-left:-5.75pt;margin-top:508.6pt;width:607.65pt;height:40.05pt;rotation:-34;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Jzy&#10;zzU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BD0C204" w14:textId="77777777" w:rsidR="00AC51A7" w:rsidRDefault="00AC51A7" w:rsidP="00A15CC5">
                      <w:pPr>
                        <w:jc w:val="center"/>
                        <w:rPr>
                          <w:sz w:val="24"/>
                          <w:szCs w:val="24"/>
                        </w:rPr>
                      </w:pPr>
                    </w:p>
                  </w:txbxContent>
                </v:textbox>
                <w10:wrap anchorx="page" anchory="page"/>
              </v:shape>
            </w:pict>
          </mc:Fallback>
        </mc:AlternateContent>
      </w:r>
      <w:r w:rsidR="00A15CC5">
        <w:rPr>
          <w:noProof/>
          <w:sz w:val="20"/>
        </w:rPr>
        <mc:AlternateContent>
          <mc:Choice Requires="wpg">
            <w:drawing>
              <wp:inline distT="0" distB="0" distL="0" distR="0" wp14:anchorId="14CA38E6" wp14:editId="2CF58B0D">
                <wp:extent cx="6242685" cy="4857115"/>
                <wp:effectExtent l="0" t="0" r="24765" b="19685"/>
                <wp:docPr id="3439" name="Group 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857115"/>
                          <a:chOff x="7" y="7"/>
                          <a:chExt cx="9831" cy="7649"/>
                        </a:xfrm>
                      </wpg:grpSpPr>
                      <pic:pic xmlns:pic="http://schemas.openxmlformats.org/drawingml/2006/picture">
                        <pic:nvPicPr>
                          <pic:cNvPr id="3440" name="Picture 3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16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1" name="Text Box 3232"/>
                        <wps:cNvSpPr txBox="1">
                          <a:spLocks noChangeArrowheads="1"/>
                        </wps:cNvSpPr>
                        <wps:spPr bwMode="auto">
                          <a:xfrm>
                            <a:off x="7" y="7"/>
                            <a:ext cx="9831" cy="76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9397F4" w14:textId="77777777" w:rsidR="00AC51A7" w:rsidRDefault="00AC51A7" w:rsidP="00A15CC5">
                              <w:pPr>
                                <w:spacing w:before="3"/>
                                <w:rPr>
                                  <w:sz w:val="43"/>
                                </w:rPr>
                              </w:pPr>
                            </w:p>
                            <w:p w14:paraId="00396614" w14:textId="77777777" w:rsidR="00AC51A7" w:rsidRDefault="00AC51A7" w:rsidP="00A15CC5">
                              <w:pPr>
                                <w:ind w:left="1205" w:right="1211"/>
                                <w:jc w:val="center"/>
                                <w:rPr>
                                  <w:b/>
                                  <w:sz w:val="35"/>
                                </w:rPr>
                              </w:pPr>
                              <w:bookmarkStart w:id="50" w:name="Funciones_de_Una_Sola_Fila"/>
                              <w:bookmarkEnd w:id="50"/>
                              <w:r>
                                <w:rPr>
                                  <w:b/>
                                  <w:sz w:val="35"/>
                                </w:rPr>
                                <w:t>Funciones de Una Sola Fila</w:t>
                              </w:r>
                            </w:p>
                            <w:p w14:paraId="350DB940" w14:textId="77777777" w:rsidR="00AC51A7" w:rsidRDefault="00AC51A7" w:rsidP="00A15CC5">
                              <w:pPr>
                                <w:spacing w:before="6"/>
                                <w:rPr>
                                  <w:sz w:val="58"/>
                                </w:rPr>
                              </w:pPr>
                            </w:p>
                            <w:p w14:paraId="6A8897A1" w14:textId="77777777" w:rsidR="00AC51A7" w:rsidRDefault="00AC51A7" w:rsidP="00A15CC5">
                              <w:pPr>
                                <w:ind w:left="662"/>
                                <w:rPr>
                                  <w:sz w:val="30"/>
                                </w:rPr>
                              </w:pPr>
                              <w:r>
                                <w:rPr>
                                  <w:sz w:val="30"/>
                                </w:rPr>
                                <w:t>Funciones de una sola fila:</w:t>
                              </w:r>
                            </w:p>
                            <w:p w14:paraId="152DD960"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Manipular elementos de datos</w:t>
                              </w:r>
                            </w:p>
                            <w:p w14:paraId="1AF90235"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Aceptar argumentos y devolver un</w:t>
                              </w:r>
                              <w:r>
                                <w:rPr>
                                  <w:spacing w:val="1"/>
                                  <w:sz w:val="30"/>
                                </w:rPr>
                                <w:t xml:space="preserve"> </w:t>
                              </w:r>
                              <w:r>
                                <w:rPr>
                                  <w:sz w:val="30"/>
                                </w:rPr>
                                <w:t>valor</w:t>
                              </w:r>
                            </w:p>
                            <w:p w14:paraId="5DD665EC"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Actuar en cada fila</w:t>
                              </w:r>
                              <w:r>
                                <w:rPr>
                                  <w:spacing w:val="-2"/>
                                  <w:sz w:val="30"/>
                                </w:rPr>
                                <w:t xml:space="preserve"> </w:t>
                              </w:r>
                              <w:r>
                                <w:rPr>
                                  <w:sz w:val="30"/>
                                </w:rPr>
                                <w:t>devuelta</w:t>
                              </w:r>
                            </w:p>
                            <w:p w14:paraId="0510F132"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Devolver un resultado por fila</w:t>
                              </w:r>
                            </w:p>
                            <w:p w14:paraId="7601B233"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Posibilidad de modificar el tipo de dato</w:t>
                              </w:r>
                            </w:p>
                            <w:p w14:paraId="3A1E40B8" w14:textId="77777777" w:rsidR="00AC51A7" w:rsidRDefault="00AC51A7" w:rsidP="00CC2962">
                              <w:pPr>
                                <w:widowControl w:val="0"/>
                                <w:numPr>
                                  <w:ilvl w:val="0"/>
                                  <w:numId w:val="31"/>
                                </w:numPr>
                                <w:tabs>
                                  <w:tab w:val="left" w:pos="1280"/>
                                  <w:tab w:val="left" w:pos="1281"/>
                                </w:tabs>
                                <w:autoSpaceDE w:val="0"/>
                                <w:autoSpaceDN w:val="0"/>
                                <w:spacing w:before="86" w:after="0" w:line="240" w:lineRule="auto"/>
                                <w:ind w:hanging="497"/>
                                <w:rPr>
                                  <w:sz w:val="30"/>
                                </w:rPr>
                              </w:pPr>
                              <w:r>
                                <w:rPr>
                                  <w:sz w:val="30"/>
                                </w:rPr>
                                <w:t>Posibilidad de</w:t>
                              </w:r>
                              <w:r>
                                <w:rPr>
                                  <w:spacing w:val="-2"/>
                                  <w:sz w:val="30"/>
                                </w:rPr>
                                <w:t xml:space="preserve"> </w:t>
                              </w:r>
                              <w:r>
                                <w:rPr>
                                  <w:sz w:val="30"/>
                                </w:rPr>
                                <w:t>anidamiento</w:t>
                              </w:r>
                            </w:p>
                            <w:p w14:paraId="35A5A5CA" w14:textId="77777777" w:rsidR="00AC51A7" w:rsidRDefault="00AC51A7" w:rsidP="00CC2962">
                              <w:pPr>
                                <w:widowControl w:val="0"/>
                                <w:numPr>
                                  <w:ilvl w:val="0"/>
                                  <w:numId w:val="31"/>
                                </w:numPr>
                                <w:tabs>
                                  <w:tab w:val="left" w:pos="1280"/>
                                  <w:tab w:val="left" w:pos="1281"/>
                                </w:tabs>
                                <w:autoSpaceDE w:val="0"/>
                                <w:autoSpaceDN w:val="0"/>
                                <w:spacing w:before="87" w:after="0" w:line="249" w:lineRule="auto"/>
                                <w:ind w:right="1010"/>
                                <w:rPr>
                                  <w:sz w:val="30"/>
                                </w:rPr>
                              </w:pPr>
                              <w:r>
                                <w:rPr>
                                  <w:sz w:val="30"/>
                                </w:rPr>
                                <w:t>Aceptar argumentos que pueden ser una columna o una expresión</w:t>
                              </w:r>
                            </w:p>
                            <w:p w14:paraId="2ED61325" w14:textId="77777777" w:rsidR="00AC51A7" w:rsidRDefault="00AC51A7" w:rsidP="00A15CC5">
                              <w:pPr>
                                <w:rPr>
                                  <w:sz w:val="34"/>
                                </w:rPr>
                              </w:pPr>
                            </w:p>
                            <w:p w14:paraId="65A94755" w14:textId="77777777" w:rsidR="00AC51A7" w:rsidRDefault="00AC51A7" w:rsidP="00A15CC5">
                              <w:pPr>
                                <w:rPr>
                                  <w:sz w:val="34"/>
                                </w:rPr>
                              </w:pPr>
                            </w:p>
                            <w:p w14:paraId="2A22805E" w14:textId="77777777" w:rsidR="00AC51A7" w:rsidRDefault="00AC51A7" w:rsidP="00A15CC5">
                              <w:pPr>
                                <w:rPr>
                                  <w:sz w:val="34"/>
                                </w:rPr>
                              </w:pPr>
                            </w:p>
                            <w:p w14:paraId="08A34CA0" w14:textId="77777777" w:rsidR="00AC51A7" w:rsidRDefault="00AC51A7" w:rsidP="00A15CC5">
                              <w:pPr>
                                <w:rPr>
                                  <w:sz w:val="34"/>
                                </w:rPr>
                              </w:pPr>
                            </w:p>
                            <w:p w14:paraId="7BBF4B9F" w14:textId="77777777" w:rsidR="00AC51A7" w:rsidRDefault="00AC51A7" w:rsidP="00A15CC5">
                              <w:pPr>
                                <w:spacing w:before="286"/>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4CA38E6" id="Group 3230" o:spid="_x0000_s1358" style="width:491.55pt;height:382.45pt;mso-position-horizontal-relative:char;mso-position-vertical-relative:line" coordorigin="7,7" coordsize="9831,7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">
                <v:shape id="Picture 3233" o:spid="_x0000_s1359" type="#_x0000_t75" style="position:absolute;left:10;top:716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">
                  <v:imagedata r:id="rId9" o:title=""/>
                </v:shape>
                <v:shape id="Text Box 3232" o:spid="_x0000_s1360" type="#_x0000_t202" style="position:absolute;left:7;top:7;width:9831;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" filled="f">
                  <v:textbox inset="0,0,0,0">
                    <w:txbxContent>
                      <w:p w14:paraId="739397F4" w14:textId="77777777" w:rsidR="00AC51A7" w:rsidRDefault="00AC51A7" w:rsidP="00A15CC5">
                        <w:pPr>
                          <w:spacing w:before="3"/>
                          <w:rPr>
                            <w:sz w:val="43"/>
                          </w:rPr>
                        </w:pPr>
                      </w:p>
                      <w:p w14:paraId="00396614" w14:textId="77777777" w:rsidR="00AC51A7" w:rsidRDefault="00AC51A7" w:rsidP="00A15CC5">
                        <w:pPr>
                          <w:ind w:left="1205" w:right="1211"/>
                          <w:jc w:val="center"/>
                          <w:rPr>
                            <w:b/>
                            <w:sz w:val="35"/>
                          </w:rPr>
                        </w:pPr>
                        <w:bookmarkStart w:id="51" w:name="Funciones_de_Una_Sola_Fila"/>
                        <w:bookmarkEnd w:id="51"/>
                        <w:r>
                          <w:rPr>
                            <w:b/>
                            <w:sz w:val="35"/>
                          </w:rPr>
                          <w:t>Funciones de Una Sola Fila</w:t>
                        </w:r>
                      </w:p>
                      <w:p w14:paraId="350DB940" w14:textId="77777777" w:rsidR="00AC51A7" w:rsidRDefault="00AC51A7" w:rsidP="00A15CC5">
                        <w:pPr>
                          <w:spacing w:before="6"/>
                          <w:rPr>
                            <w:sz w:val="58"/>
                          </w:rPr>
                        </w:pPr>
                      </w:p>
                      <w:p w14:paraId="6A8897A1" w14:textId="77777777" w:rsidR="00AC51A7" w:rsidRDefault="00AC51A7" w:rsidP="00A15CC5">
                        <w:pPr>
                          <w:ind w:left="662"/>
                          <w:rPr>
                            <w:sz w:val="30"/>
                          </w:rPr>
                        </w:pPr>
                        <w:r>
                          <w:rPr>
                            <w:sz w:val="30"/>
                          </w:rPr>
                          <w:t>Funciones de una sola fila:</w:t>
                        </w:r>
                      </w:p>
                      <w:p w14:paraId="152DD960"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Manipular elementos de datos</w:t>
                        </w:r>
                      </w:p>
                      <w:p w14:paraId="1AF90235"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Aceptar argumentos y devolver un</w:t>
                        </w:r>
                        <w:r>
                          <w:rPr>
                            <w:spacing w:val="1"/>
                            <w:sz w:val="30"/>
                          </w:rPr>
                          <w:t xml:space="preserve"> </w:t>
                        </w:r>
                        <w:r>
                          <w:rPr>
                            <w:sz w:val="30"/>
                          </w:rPr>
                          <w:t>valor</w:t>
                        </w:r>
                      </w:p>
                      <w:p w14:paraId="5DD665EC"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Actuar en cada fila</w:t>
                        </w:r>
                        <w:r>
                          <w:rPr>
                            <w:spacing w:val="-2"/>
                            <w:sz w:val="30"/>
                          </w:rPr>
                          <w:t xml:space="preserve"> </w:t>
                        </w:r>
                        <w:r>
                          <w:rPr>
                            <w:sz w:val="30"/>
                          </w:rPr>
                          <w:t>devuelta</w:t>
                        </w:r>
                      </w:p>
                      <w:p w14:paraId="0510F132"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Devolver un resultado por fila</w:t>
                        </w:r>
                      </w:p>
                      <w:p w14:paraId="7601B233" w14:textId="77777777" w:rsidR="00AC51A7" w:rsidRDefault="00AC51A7" w:rsidP="00CC2962">
                        <w:pPr>
                          <w:widowControl w:val="0"/>
                          <w:numPr>
                            <w:ilvl w:val="0"/>
                            <w:numId w:val="31"/>
                          </w:numPr>
                          <w:tabs>
                            <w:tab w:val="left" w:pos="1280"/>
                            <w:tab w:val="left" w:pos="1281"/>
                          </w:tabs>
                          <w:autoSpaceDE w:val="0"/>
                          <w:autoSpaceDN w:val="0"/>
                          <w:spacing w:before="87" w:after="0" w:line="240" w:lineRule="auto"/>
                          <w:ind w:hanging="497"/>
                          <w:rPr>
                            <w:sz w:val="30"/>
                          </w:rPr>
                        </w:pPr>
                        <w:r>
                          <w:rPr>
                            <w:sz w:val="30"/>
                          </w:rPr>
                          <w:t>Posibilidad de modificar el tipo de dato</w:t>
                        </w:r>
                      </w:p>
                      <w:p w14:paraId="3A1E40B8" w14:textId="77777777" w:rsidR="00AC51A7" w:rsidRDefault="00AC51A7" w:rsidP="00CC2962">
                        <w:pPr>
                          <w:widowControl w:val="0"/>
                          <w:numPr>
                            <w:ilvl w:val="0"/>
                            <w:numId w:val="31"/>
                          </w:numPr>
                          <w:tabs>
                            <w:tab w:val="left" w:pos="1280"/>
                            <w:tab w:val="left" w:pos="1281"/>
                          </w:tabs>
                          <w:autoSpaceDE w:val="0"/>
                          <w:autoSpaceDN w:val="0"/>
                          <w:spacing w:before="86" w:after="0" w:line="240" w:lineRule="auto"/>
                          <w:ind w:hanging="497"/>
                          <w:rPr>
                            <w:sz w:val="30"/>
                          </w:rPr>
                        </w:pPr>
                        <w:r>
                          <w:rPr>
                            <w:sz w:val="30"/>
                          </w:rPr>
                          <w:t>Posibilidad de</w:t>
                        </w:r>
                        <w:r>
                          <w:rPr>
                            <w:spacing w:val="-2"/>
                            <w:sz w:val="30"/>
                          </w:rPr>
                          <w:t xml:space="preserve"> </w:t>
                        </w:r>
                        <w:r>
                          <w:rPr>
                            <w:sz w:val="30"/>
                          </w:rPr>
                          <w:t>anidamiento</w:t>
                        </w:r>
                      </w:p>
                      <w:p w14:paraId="35A5A5CA" w14:textId="77777777" w:rsidR="00AC51A7" w:rsidRDefault="00AC51A7" w:rsidP="00CC2962">
                        <w:pPr>
                          <w:widowControl w:val="0"/>
                          <w:numPr>
                            <w:ilvl w:val="0"/>
                            <w:numId w:val="31"/>
                          </w:numPr>
                          <w:tabs>
                            <w:tab w:val="left" w:pos="1280"/>
                            <w:tab w:val="left" w:pos="1281"/>
                          </w:tabs>
                          <w:autoSpaceDE w:val="0"/>
                          <w:autoSpaceDN w:val="0"/>
                          <w:spacing w:before="87" w:after="0" w:line="249" w:lineRule="auto"/>
                          <w:ind w:right="1010"/>
                          <w:rPr>
                            <w:sz w:val="30"/>
                          </w:rPr>
                        </w:pPr>
                        <w:r>
                          <w:rPr>
                            <w:sz w:val="30"/>
                          </w:rPr>
                          <w:t>Aceptar argumentos que pueden ser una columna o una expresión</w:t>
                        </w:r>
                      </w:p>
                      <w:p w14:paraId="2ED61325" w14:textId="77777777" w:rsidR="00AC51A7" w:rsidRDefault="00AC51A7" w:rsidP="00A15CC5">
                        <w:pPr>
                          <w:rPr>
                            <w:sz w:val="34"/>
                          </w:rPr>
                        </w:pPr>
                      </w:p>
                      <w:p w14:paraId="65A94755" w14:textId="77777777" w:rsidR="00AC51A7" w:rsidRDefault="00AC51A7" w:rsidP="00A15CC5">
                        <w:pPr>
                          <w:rPr>
                            <w:sz w:val="34"/>
                          </w:rPr>
                        </w:pPr>
                      </w:p>
                      <w:p w14:paraId="2A22805E" w14:textId="77777777" w:rsidR="00AC51A7" w:rsidRDefault="00AC51A7" w:rsidP="00A15CC5">
                        <w:pPr>
                          <w:rPr>
                            <w:sz w:val="34"/>
                          </w:rPr>
                        </w:pPr>
                      </w:p>
                      <w:p w14:paraId="08A34CA0" w14:textId="77777777" w:rsidR="00AC51A7" w:rsidRDefault="00AC51A7" w:rsidP="00A15CC5">
                        <w:pPr>
                          <w:rPr>
                            <w:sz w:val="34"/>
                          </w:rPr>
                        </w:pPr>
                      </w:p>
                      <w:p w14:paraId="7BBF4B9F" w14:textId="77777777" w:rsidR="00AC51A7" w:rsidRDefault="00AC51A7" w:rsidP="00A15CC5">
                        <w:pPr>
                          <w:spacing w:before="286"/>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15A00D0" w14:textId="77777777" w:rsidR="00A15CC5" w:rsidRDefault="00A15CC5" w:rsidP="00A15CC5">
      <w:pPr>
        <w:pStyle w:val="Textoindependiente"/>
        <w:spacing w:before="3"/>
        <w:rPr>
          <w:sz w:val="27"/>
        </w:rPr>
      </w:pPr>
    </w:p>
    <w:p w14:paraId="64DE08EC" w14:textId="77777777" w:rsidR="00A15CC5" w:rsidRDefault="00A15CC5" w:rsidP="0006717C">
      <w:r>
        <w:t>Las funciones de una sola fila se utilizan para manipular elementos de datos. Aceptan uno o varios argumentos y devuelven un valor para cada fila devuelta por la consulta. Un argumento puede ser uno de los siguientes elementos:</w:t>
      </w:r>
    </w:p>
    <w:p w14:paraId="35092C03" w14:textId="77777777" w:rsidR="00A15CC5" w:rsidRPr="0006717C" w:rsidRDefault="00A15CC5" w:rsidP="00CC2962">
      <w:pPr>
        <w:pStyle w:val="Prrafodelista"/>
        <w:widowControl w:val="0"/>
        <w:numPr>
          <w:ilvl w:val="0"/>
          <w:numId w:val="26"/>
        </w:numPr>
        <w:tabs>
          <w:tab w:val="left" w:pos="863"/>
        </w:tabs>
        <w:autoSpaceDE w:val="0"/>
        <w:autoSpaceDN w:val="0"/>
        <w:spacing w:before="2" w:after="0" w:line="240" w:lineRule="auto"/>
        <w:ind w:hanging="271"/>
        <w:contextualSpacing w:val="0"/>
        <w:rPr>
          <w:sz w:val="28"/>
          <w:szCs w:val="28"/>
        </w:rPr>
      </w:pPr>
      <w:r w:rsidRPr="0006717C">
        <w:rPr>
          <w:sz w:val="28"/>
          <w:szCs w:val="28"/>
        </w:rPr>
        <w:t>Constante proporcionada por el</w:t>
      </w:r>
      <w:r w:rsidRPr="0006717C">
        <w:rPr>
          <w:spacing w:val="1"/>
          <w:sz w:val="28"/>
          <w:szCs w:val="28"/>
        </w:rPr>
        <w:t xml:space="preserve"> </w:t>
      </w:r>
      <w:r w:rsidRPr="0006717C">
        <w:rPr>
          <w:sz w:val="28"/>
          <w:szCs w:val="28"/>
        </w:rPr>
        <w:t>usuario</w:t>
      </w:r>
    </w:p>
    <w:p w14:paraId="3BEA469B" w14:textId="77777777" w:rsidR="00A15CC5" w:rsidRPr="0006717C" w:rsidRDefault="00A15CC5" w:rsidP="00CC2962">
      <w:pPr>
        <w:pStyle w:val="Prrafodelista"/>
        <w:widowControl w:val="0"/>
        <w:numPr>
          <w:ilvl w:val="0"/>
          <w:numId w:val="26"/>
        </w:numPr>
        <w:tabs>
          <w:tab w:val="left" w:pos="863"/>
        </w:tabs>
        <w:autoSpaceDE w:val="0"/>
        <w:autoSpaceDN w:val="0"/>
        <w:spacing w:before="11" w:after="0" w:line="240" w:lineRule="auto"/>
        <w:ind w:hanging="271"/>
        <w:contextualSpacing w:val="0"/>
        <w:rPr>
          <w:sz w:val="28"/>
          <w:szCs w:val="28"/>
        </w:rPr>
      </w:pPr>
      <w:r w:rsidRPr="0006717C">
        <w:rPr>
          <w:sz w:val="28"/>
          <w:szCs w:val="28"/>
        </w:rPr>
        <w:t>Valor de variable</w:t>
      </w:r>
    </w:p>
    <w:p w14:paraId="25A38825" w14:textId="77777777" w:rsidR="00A15CC5" w:rsidRPr="0006717C" w:rsidRDefault="00A15CC5" w:rsidP="00CC2962">
      <w:pPr>
        <w:pStyle w:val="Prrafodelista"/>
        <w:widowControl w:val="0"/>
        <w:numPr>
          <w:ilvl w:val="0"/>
          <w:numId w:val="26"/>
        </w:numPr>
        <w:tabs>
          <w:tab w:val="left" w:pos="863"/>
        </w:tabs>
        <w:autoSpaceDE w:val="0"/>
        <w:autoSpaceDN w:val="0"/>
        <w:spacing w:before="12" w:after="0" w:line="240" w:lineRule="auto"/>
        <w:ind w:hanging="271"/>
        <w:contextualSpacing w:val="0"/>
        <w:rPr>
          <w:sz w:val="28"/>
          <w:szCs w:val="28"/>
        </w:rPr>
      </w:pPr>
      <w:r w:rsidRPr="0006717C">
        <w:rPr>
          <w:noProof/>
          <w:sz w:val="28"/>
          <w:szCs w:val="28"/>
        </w:rPr>
        <mc:AlternateContent>
          <mc:Choice Requires="wps">
            <w:drawing>
              <wp:anchor distT="0" distB="0" distL="114300" distR="114300" simplePos="0" relativeHeight="251737088" behindDoc="1" locked="0" layoutInCell="1" allowOverlap="1" wp14:anchorId="62E42DBD" wp14:editId="66BB9874">
                <wp:simplePos x="0" y="0"/>
                <wp:positionH relativeFrom="page">
                  <wp:posOffset>3042285</wp:posOffset>
                </wp:positionH>
                <wp:positionV relativeFrom="paragraph">
                  <wp:posOffset>116840</wp:posOffset>
                </wp:positionV>
                <wp:extent cx="2099310" cy="508635"/>
                <wp:effectExtent l="0" t="0" r="0" b="0"/>
                <wp:wrapNone/>
                <wp:docPr id="3438" name="WordArt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F33E9"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E42DBD" id="WordArt 3229" o:spid="_x0000_s1361" type="#_x0000_t202" style="position:absolute;left:0;text-align:left;margin-left:239.55pt;margin-top:9.2pt;width:165.3pt;height:40.05pt;rotation:-34;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" filled="f" stroked="f">
                <v:stroke joinstyle="round"/>
                <o:lock v:ext="edit" shapetype="t"/>
                <v:textbox style="mso-fit-shape-to-text:t">
                  <w:txbxContent>
                    <w:p w14:paraId="45AF33E9" w14:textId="77777777" w:rsidR="00AC51A7" w:rsidRDefault="00AC51A7" w:rsidP="00A15CC5">
                      <w:pPr>
                        <w:jc w:val="center"/>
                        <w:rPr>
                          <w:sz w:val="24"/>
                          <w:szCs w:val="24"/>
                        </w:rPr>
                      </w:pPr>
                    </w:p>
                  </w:txbxContent>
                </v:textbox>
                <w10:wrap anchorx="page"/>
              </v:shape>
            </w:pict>
          </mc:Fallback>
        </mc:AlternateContent>
      </w:r>
      <w:r w:rsidRPr="0006717C">
        <w:rPr>
          <w:sz w:val="28"/>
          <w:szCs w:val="28"/>
        </w:rPr>
        <w:t>Nombre de columna</w:t>
      </w:r>
    </w:p>
    <w:p w14:paraId="0DAAB322" w14:textId="77777777" w:rsidR="00A15CC5" w:rsidRDefault="00A15CC5" w:rsidP="00CC2962">
      <w:pPr>
        <w:pStyle w:val="Prrafodelista"/>
        <w:widowControl w:val="0"/>
        <w:numPr>
          <w:ilvl w:val="0"/>
          <w:numId w:val="26"/>
        </w:numPr>
        <w:tabs>
          <w:tab w:val="left" w:pos="863"/>
        </w:tabs>
        <w:autoSpaceDE w:val="0"/>
        <w:autoSpaceDN w:val="0"/>
        <w:spacing w:before="11" w:after="0" w:line="240" w:lineRule="auto"/>
        <w:ind w:hanging="271"/>
        <w:contextualSpacing w:val="0"/>
        <w:rPr>
          <w:sz w:val="28"/>
          <w:szCs w:val="28"/>
        </w:rPr>
      </w:pPr>
      <w:r w:rsidRPr="0006717C">
        <w:rPr>
          <w:sz w:val="28"/>
          <w:szCs w:val="28"/>
        </w:rPr>
        <w:lastRenderedPageBreak/>
        <w:t>Expresiones</w:t>
      </w:r>
    </w:p>
    <w:p w14:paraId="68A6E1F6" w14:textId="77777777" w:rsidR="0006717C" w:rsidRPr="0006717C" w:rsidRDefault="0006717C" w:rsidP="0006717C">
      <w:pPr>
        <w:pStyle w:val="Prrafodelista"/>
        <w:widowControl w:val="0"/>
        <w:tabs>
          <w:tab w:val="left" w:pos="863"/>
        </w:tabs>
        <w:autoSpaceDE w:val="0"/>
        <w:autoSpaceDN w:val="0"/>
        <w:spacing w:before="11" w:after="0" w:line="240" w:lineRule="auto"/>
        <w:ind w:left="862"/>
        <w:contextualSpacing w:val="0"/>
        <w:rPr>
          <w:sz w:val="28"/>
          <w:szCs w:val="28"/>
        </w:rPr>
      </w:pPr>
    </w:p>
    <w:p w14:paraId="65378690" w14:textId="77777777" w:rsidR="00A15CC5" w:rsidRDefault="00A15CC5" w:rsidP="0006717C">
      <w:r>
        <w:t>Las características de las funciones de una sola fila</w:t>
      </w:r>
      <w:r>
        <w:rPr>
          <w:spacing w:val="4"/>
        </w:rPr>
        <w:t xml:space="preserve"> </w:t>
      </w:r>
      <w:r>
        <w:t>son:</w:t>
      </w:r>
    </w:p>
    <w:p w14:paraId="1E32273E" w14:textId="77777777" w:rsidR="00A15CC5" w:rsidRPr="004A57AC" w:rsidRDefault="00A15CC5" w:rsidP="00CC2962">
      <w:pPr>
        <w:pStyle w:val="Prrafodelista"/>
        <w:numPr>
          <w:ilvl w:val="1"/>
          <w:numId w:val="26"/>
        </w:numPr>
        <w:rPr>
          <w:sz w:val="28"/>
          <w:szCs w:val="28"/>
        </w:rPr>
      </w:pPr>
      <w:r w:rsidRPr="004A57AC">
        <w:rPr>
          <w:sz w:val="28"/>
          <w:szCs w:val="28"/>
        </w:rPr>
        <w:t>Actuar en cada fila devuelta en la</w:t>
      </w:r>
      <w:r w:rsidRPr="004A57AC">
        <w:rPr>
          <w:spacing w:val="4"/>
          <w:sz w:val="28"/>
          <w:szCs w:val="28"/>
        </w:rPr>
        <w:t xml:space="preserve"> </w:t>
      </w:r>
      <w:r w:rsidRPr="004A57AC">
        <w:rPr>
          <w:sz w:val="28"/>
          <w:szCs w:val="28"/>
        </w:rPr>
        <w:t>consulta</w:t>
      </w:r>
    </w:p>
    <w:p w14:paraId="051842B4" w14:textId="77777777" w:rsidR="00A15CC5" w:rsidRPr="004A57AC" w:rsidRDefault="00A15CC5" w:rsidP="00CC2962">
      <w:pPr>
        <w:pStyle w:val="Prrafodelista"/>
        <w:numPr>
          <w:ilvl w:val="1"/>
          <w:numId w:val="26"/>
        </w:numPr>
        <w:rPr>
          <w:sz w:val="28"/>
          <w:szCs w:val="28"/>
        </w:rPr>
      </w:pPr>
      <w:r w:rsidRPr="004A57AC">
        <w:rPr>
          <w:sz w:val="28"/>
          <w:szCs w:val="28"/>
        </w:rPr>
        <w:t>Devolver un resultado por</w:t>
      </w:r>
      <w:r w:rsidRPr="004A57AC">
        <w:rPr>
          <w:spacing w:val="-1"/>
          <w:sz w:val="28"/>
          <w:szCs w:val="28"/>
        </w:rPr>
        <w:t xml:space="preserve"> </w:t>
      </w:r>
      <w:r w:rsidRPr="004A57AC">
        <w:rPr>
          <w:sz w:val="28"/>
          <w:szCs w:val="28"/>
        </w:rPr>
        <w:t>fila</w:t>
      </w:r>
    </w:p>
    <w:p w14:paraId="0EC3AA51" w14:textId="77777777" w:rsidR="00A15CC5" w:rsidRPr="004A57AC" w:rsidRDefault="00A15CC5" w:rsidP="00CC2962">
      <w:pPr>
        <w:pStyle w:val="Prrafodelista"/>
        <w:numPr>
          <w:ilvl w:val="1"/>
          <w:numId w:val="26"/>
        </w:numPr>
        <w:rPr>
          <w:sz w:val="28"/>
          <w:szCs w:val="28"/>
        </w:rPr>
      </w:pPr>
      <w:r w:rsidRPr="004A57AC">
        <w:rPr>
          <w:sz w:val="28"/>
          <w:szCs w:val="28"/>
        </w:rPr>
        <w:t>Posibilidad de devolver un valor de datos de un tipo diferente al que se hace</w:t>
      </w:r>
      <w:r w:rsidRPr="004A57AC">
        <w:rPr>
          <w:spacing w:val="1"/>
          <w:sz w:val="28"/>
          <w:szCs w:val="28"/>
        </w:rPr>
        <w:t xml:space="preserve"> </w:t>
      </w:r>
      <w:r w:rsidRPr="004A57AC">
        <w:rPr>
          <w:sz w:val="28"/>
          <w:szCs w:val="28"/>
        </w:rPr>
        <w:t>referencia</w:t>
      </w:r>
    </w:p>
    <w:p w14:paraId="03699E60" w14:textId="77777777" w:rsidR="00A15CC5" w:rsidRPr="004A57AC" w:rsidRDefault="00A15CC5" w:rsidP="00CC2962">
      <w:pPr>
        <w:pStyle w:val="Prrafodelista"/>
        <w:numPr>
          <w:ilvl w:val="1"/>
          <w:numId w:val="26"/>
        </w:numPr>
        <w:rPr>
          <w:sz w:val="28"/>
          <w:szCs w:val="28"/>
        </w:rPr>
      </w:pPr>
      <w:r w:rsidRPr="004A57AC">
        <w:rPr>
          <w:sz w:val="28"/>
          <w:szCs w:val="28"/>
        </w:rPr>
        <w:t>Posibilidad de esperar uno o más</w:t>
      </w:r>
      <w:r w:rsidRPr="004A57AC">
        <w:rPr>
          <w:spacing w:val="-2"/>
          <w:sz w:val="28"/>
          <w:szCs w:val="28"/>
        </w:rPr>
        <w:t xml:space="preserve"> </w:t>
      </w:r>
      <w:r w:rsidRPr="004A57AC">
        <w:rPr>
          <w:sz w:val="28"/>
          <w:szCs w:val="28"/>
        </w:rPr>
        <w:t>argumentos</w:t>
      </w:r>
    </w:p>
    <w:p w14:paraId="05ED7E27" w14:textId="77777777" w:rsidR="004A57AC" w:rsidRPr="004A57AC" w:rsidRDefault="00A15CC5" w:rsidP="00CC2962">
      <w:pPr>
        <w:pStyle w:val="Prrafodelista"/>
        <w:numPr>
          <w:ilvl w:val="1"/>
          <w:numId w:val="26"/>
        </w:numPr>
        <w:rPr>
          <w:sz w:val="28"/>
          <w:szCs w:val="28"/>
        </w:rPr>
      </w:pPr>
      <w:r w:rsidRPr="004A57AC">
        <w:rPr>
          <w:sz w:val="28"/>
          <w:szCs w:val="28"/>
        </w:rPr>
        <w:t>Se</w:t>
      </w:r>
      <w:r w:rsidRPr="004A57AC">
        <w:rPr>
          <w:spacing w:val="1"/>
          <w:sz w:val="28"/>
          <w:szCs w:val="28"/>
        </w:rPr>
        <w:t xml:space="preserve"> </w:t>
      </w:r>
      <w:r w:rsidRPr="004A57AC">
        <w:rPr>
          <w:sz w:val="28"/>
          <w:szCs w:val="28"/>
        </w:rPr>
        <w:t>pueden</w:t>
      </w:r>
      <w:r w:rsidRPr="004A57AC">
        <w:rPr>
          <w:spacing w:val="-1"/>
          <w:sz w:val="28"/>
          <w:szCs w:val="28"/>
        </w:rPr>
        <w:t xml:space="preserve"> </w:t>
      </w:r>
      <w:r w:rsidRPr="004A57AC">
        <w:rPr>
          <w:sz w:val="28"/>
          <w:szCs w:val="28"/>
        </w:rPr>
        <w:t>utilizar en</w:t>
      </w:r>
      <w:r w:rsidRPr="004A57AC">
        <w:rPr>
          <w:spacing w:val="1"/>
          <w:sz w:val="28"/>
          <w:szCs w:val="28"/>
        </w:rPr>
        <w:t xml:space="preserve"> </w:t>
      </w:r>
      <w:r w:rsidRPr="004A57AC">
        <w:rPr>
          <w:sz w:val="28"/>
          <w:szCs w:val="28"/>
        </w:rPr>
        <w:t>cláusulas</w:t>
      </w:r>
      <w:r w:rsidRPr="004A57AC">
        <w:rPr>
          <w:spacing w:val="-2"/>
          <w:sz w:val="28"/>
          <w:szCs w:val="28"/>
        </w:rPr>
        <w:t xml:space="preserve"> </w:t>
      </w:r>
      <w:r w:rsidRPr="00280151">
        <w:rPr>
          <w:rFonts w:ascii="Courier New" w:hAnsi="Courier New"/>
          <w:b/>
          <w:sz w:val="28"/>
          <w:szCs w:val="28"/>
        </w:rPr>
        <w:t>SELECT</w:t>
      </w:r>
      <w:r w:rsidRPr="004A57AC">
        <w:rPr>
          <w:sz w:val="28"/>
          <w:szCs w:val="28"/>
        </w:rPr>
        <w:t xml:space="preserve">, </w:t>
      </w:r>
      <w:r w:rsidRPr="00280151">
        <w:rPr>
          <w:rFonts w:ascii="Courier New" w:hAnsi="Courier New"/>
          <w:b/>
          <w:sz w:val="28"/>
          <w:szCs w:val="28"/>
        </w:rPr>
        <w:t>WHERE</w:t>
      </w:r>
      <w:r w:rsidRPr="004A57AC">
        <w:rPr>
          <w:rFonts w:ascii="Courier New" w:hAnsi="Courier New"/>
          <w:spacing w:val="-84"/>
          <w:sz w:val="28"/>
          <w:szCs w:val="28"/>
        </w:rPr>
        <w:t xml:space="preserve"> </w:t>
      </w:r>
      <w:r w:rsidRPr="004A57AC">
        <w:rPr>
          <w:sz w:val="28"/>
          <w:szCs w:val="28"/>
        </w:rPr>
        <w:t>y</w:t>
      </w:r>
      <w:r w:rsidRPr="004A57AC">
        <w:rPr>
          <w:spacing w:val="1"/>
          <w:sz w:val="28"/>
          <w:szCs w:val="28"/>
        </w:rPr>
        <w:t xml:space="preserve"> </w:t>
      </w:r>
      <w:r w:rsidRPr="00280151">
        <w:rPr>
          <w:rFonts w:ascii="Courier New" w:hAnsi="Courier New"/>
          <w:b/>
          <w:sz w:val="28"/>
          <w:szCs w:val="28"/>
        </w:rPr>
        <w:t>ORDER</w:t>
      </w:r>
      <w:r w:rsidRPr="00280151">
        <w:rPr>
          <w:rFonts w:ascii="Courier New" w:hAnsi="Courier New"/>
          <w:b/>
          <w:spacing w:val="-83"/>
          <w:sz w:val="28"/>
          <w:szCs w:val="28"/>
        </w:rPr>
        <w:t xml:space="preserve"> </w:t>
      </w:r>
      <w:r w:rsidRPr="00280151">
        <w:rPr>
          <w:rFonts w:ascii="Courier New" w:hAnsi="Courier New"/>
          <w:b/>
          <w:sz w:val="28"/>
          <w:szCs w:val="28"/>
        </w:rPr>
        <w:t>BY</w:t>
      </w:r>
      <w:r w:rsidRPr="004A57AC">
        <w:rPr>
          <w:sz w:val="28"/>
          <w:szCs w:val="28"/>
        </w:rPr>
        <w:t>;</w:t>
      </w:r>
      <w:r w:rsidRPr="004A57AC">
        <w:rPr>
          <w:spacing w:val="1"/>
          <w:sz w:val="28"/>
          <w:szCs w:val="28"/>
        </w:rPr>
        <w:t xml:space="preserve"> </w:t>
      </w:r>
    </w:p>
    <w:p w14:paraId="030D5744" w14:textId="77777777" w:rsidR="004A57AC" w:rsidRPr="004A57AC" w:rsidRDefault="004A57AC" w:rsidP="00CC2962">
      <w:pPr>
        <w:pStyle w:val="Prrafodelista"/>
        <w:numPr>
          <w:ilvl w:val="1"/>
          <w:numId w:val="26"/>
        </w:numPr>
        <w:rPr>
          <w:sz w:val="28"/>
          <w:szCs w:val="28"/>
        </w:rPr>
      </w:pPr>
      <w:r w:rsidRPr="004A57AC">
        <w:rPr>
          <w:sz w:val="28"/>
          <w:szCs w:val="28"/>
        </w:rPr>
        <w:t>Posibilidad</w:t>
      </w:r>
      <w:r w:rsidRPr="004A57AC">
        <w:rPr>
          <w:spacing w:val="-1"/>
          <w:sz w:val="28"/>
          <w:szCs w:val="28"/>
        </w:rPr>
        <w:t xml:space="preserve"> </w:t>
      </w:r>
      <w:r w:rsidRPr="004A57AC">
        <w:rPr>
          <w:sz w:val="28"/>
          <w:szCs w:val="28"/>
        </w:rPr>
        <w:t>de</w:t>
      </w:r>
      <w:r w:rsidRPr="004A57AC">
        <w:rPr>
          <w:spacing w:val="1"/>
          <w:sz w:val="28"/>
          <w:szCs w:val="28"/>
        </w:rPr>
        <w:t xml:space="preserve"> </w:t>
      </w:r>
      <w:r w:rsidRPr="004A57AC">
        <w:rPr>
          <w:sz w:val="28"/>
          <w:szCs w:val="28"/>
        </w:rPr>
        <w:t>anidamiento</w:t>
      </w:r>
    </w:p>
    <w:p w14:paraId="31D98EEA" w14:textId="77777777" w:rsidR="004A57AC" w:rsidRDefault="004A57AC" w:rsidP="004A57AC">
      <w:pPr>
        <w:pStyle w:val="Prrafodelista"/>
        <w:widowControl w:val="0"/>
        <w:tabs>
          <w:tab w:val="left" w:pos="863"/>
        </w:tabs>
        <w:autoSpaceDE w:val="0"/>
        <w:autoSpaceDN w:val="0"/>
        <w:spacing w:after="0" w:line="302" w:lineRule="auto"/>
        <w:ind w:left="592" w:right="1676"/>
        <w:contextualSpacing w:val="0"/>
        <w:rPr>
          <w:spacing w:val="1"/>
          <w:sz w:val="24"/>
        </w:rPr>
      </w:pPr>
    </w:p>
    <w:p w14:paraId="024C7E3B" w14:textId="77777777" w:rsidR="00A15CC5" w:rsidRDefault="00A15CC5" w:rsidP="004A57AC">
      <w:pPr>
        <w:ind w:firstLine="412"/>
      </w:pPr>
      <w:r>
        <w:t>En la sintaxis:</w:t>
      </w:r>
    </w:p>
    <w:p w14:paraId="4B935208" w14:textId="77777777" w:rsidR="004A57AC" w:rsidRDefault="004A57AC" w:rsidP="004A57AC">
      <w:pPr>
        <w:pStyle w:val="Prrafodelista"/>
        <w:widowControl w:val="0"/>
        <w:tabs>
          <w:tab w:val="left" w:pos="863"/>
        </w:tabs>
        <w:autoSpaceDE w:val="0"/>
        <w:autoSpaceDN w:val="0"/>
        <w:spacing w:after="0" w:line="302" w:lineRule="auto"/>
        <w:ind w:left="592" w:right="1676"/>
        <w:contextualSpacing w:val="0"/>
        <w:rPr>
          <w:sz w:val="24"/>
        </w:rPr>
      </w:pPr>
    </w:p>
    <w:p w14:paraId="6DBEEA60" w14:textId="77777777" w:rsidR="00A15CC5" w:rsidRDefault="00A15CC5" w:rsidP="004A57AC">
      <w:pPr>
        <w:ind w:firstLine="412"/>
      </w:pPr>
      <w:proofErr w:type="spellStart"/>
      <w:r w:rsidRPr="004A57AC">
        <w:t>function_name</w:t>
      </w:r>
      <w:proofErr w:type="spellEnd"/>
      <w:r w:rsidRPr="004A57AC">
        <w:tab/>
      </w:r>
      <w:r>
        <w:t>Es el nombre de la función.</w:t>
      </w:r>
    </w:p>
    <w:p w14:paraId="5032642D" w14:textId="77777777" w:rsidR="004A57AC" w:rsidRDefault="00A15CC5" w:rsidP="004A57AC">
      <w:pPr>
        <w:ind w:left="2120" w:hanging="1708"/>
      </w:pPr>
      <w:r>
        <w:rPr>
          <w:i/>
        </w:rPr>
        <w:t>arg1,</w:t>
      </w:r>
      <w:r>
        <w:rPr>
          <w:i/>
          <w:spacing w:val="5"/>
        </w:rPr>
        <w:t xml:space="preserve"> </w:t>
      </w:r>
      <w:r>
        <w:rPr>
          <w:i/>
        </w:rPr>
        <w:t>arg2</w:t>
      </w:r>
      <w:r>
        <w:rPr>
          <w:i/>
        </w:rPr>
        <w:tab/>
      </w:r>
      <w:r w:rsidR="004A57AC">
        <w:rPr>
          <w:i/>
        </w:rPr>
        <w:tab/>
      </w:r>
      <w:r w:rsidR="004A57AC">
        <w:rPr>
          <w:i/>
        </w:rPr>
        <w:tab/>
      </w:r>
      <w:r>
        <w:t xml:space="preserve">Es cualquier argumento que utilizará la función. Pueden estar </w:t>
      </w:r>
    </w:p>
    <w:p w14:paraId="383A0391" w14:textId="77777777" w:rsidR="00A15CC5" w:rsidRDefault="00A15CC5" w:rsidP="004A57AC">
      <w:pPr>
        <w:ind w:left="2828" w:firstLine="4"/>
      </w:pPr>
      <w:r>
        <w:t>representados por un nombre de columna o</w:t>
      </w:r>
      <w:r>
        <w:rPr>
          <w:spacing w:val="1"/>
        </w:rPr>
        <w:t xml:space="preserve"> </w:t>
      </w:r>
      <w:r>
        <w:t>expresión.</w:t>
      </w:r>
    </w:p>
    <w:p w14:paraId="24A796C3" w14:textId="77777777" w:rsidR="00A15CC5" w:rsidRDefault="00A15CC5" w:rsidP="00A15CC5">
      <w:pPr>
        <w:spacing w:line="244" w:lineRule="auto"/>
        <w:sectPr w:rsidR="00A15CC5" w:rsidSect="00C01E65">
          <w:footerReference w:type="even" r:id="rId130"/>
          <w:footerReference w:type="default" r:id="rId131"/>
          <w:pgSz w:w="12240" w:h="15840"/>
          <w:pgMar w:top="1100" w:right="624" w:bottom="760" w:left="902" w:header="0" w:footer="569" w:gutter="0"/>
          <w:cols w:space="720"/>
        </w:sectPr>
      </w:pPr>
    </w:p>
    <w:p w14:paraId="4C4F7C73" w14:textId="77777777" w:rsidR="00A15CC5" w:rsidRDefault="00A15CC5" w:rsidP="00A15CC5">
      <w:pPr>
        <w:pStyle w:val="Textoindependiente"/>
        <w:ind w:left="296"/>
        <w:rPr>
          <w:sz w:val="20"/>
        </w:rPr>
      </w:pPr>
      <w:r>
        <w:rPr>
          <w:noProof/>
        </w:rPr>
        <w:lastRenderedPageBreak/>
        <mc:AlternateContent>
          <mc:Choice Requires="wps">
            <w:drawing>
              <wp:anchor distT="0" distB="0" distL="114300" distR="114300" simplePos="0" relativeHeight="251738112" behindDoc="1" locked="0" layoutInCell="1" allowOverlap="1" wp14:anchorId="45D49074" wp14:editId="06B684B7">
                <wp:simplePos x="0" y="0"/>
                <wp:positionH relativeFrom="page">
                  <wp:posOffset>-73025</wp:posOffset>
                </wp:positionH>
                <wp:positionV relativeFrom="page">
                  <wp:posOffset>6459220</wp:posOffset>
                </wp:positionV>
                <wp:extent cx="7717155" cy="508635"/>
                <wp:effectExtent l="0" t="0" r="0" b="0"/>
                <wp:wrapNone/>
                <wp:docPr id="3437" name="WordArt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C5C26" w14:textId="77777777" w:rsidR="00AC51A7" w:rsidRDefault="00AC51A7" w:rsidP="00A15CC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D49074" id="WordArt 3228" o:spid="_x0000_s1362" type="#_x0000_t202" style="position:absolute;left:0;text-align:left;margin-left:-5.75pt;margin-top:508.6pt;width:607.65pt;height:40.05pt;rotation:-34;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IOV&#10;1XQ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F9C5C26" w14:textId="77777777" w:rsidR="00AC51A7" w:rsidRDefault="00AC51A7" w:rsidP="00A15CC5">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230E1A67" wp14:editId="6F17A48D">
                <wp:extent cx="6252210" cy="4691380"/>
                <wp:effectExtent l="6985" t="3175" r="8255" b="1270"/>
                <wp:docPr id="3409"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3410" name="Rectangle 3227"/>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1" name="Picture 3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2" name="Line 3225"/>
                        <wps:cNvCnPr>
                          <a:cxnSpLocks noChangeShapeType="1"/>
                        </wps:cNvCnPr>
                        <wps:spPr bwMode="auto">
                          <a:xfrm>
                            <a:off x="3982" y="4201"/>
                            <a:ext cx="0" cy="1006"/>
                          </a:xfrm>
                          <a:prstGeom prst="line">
                            <a:avLst/>
                          </a:prstGeom>
                          <a:noFill/>
                          <a:ln w="19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3" name="Line 3224"/>
                        <wps:cNvCnPr>
                          <a:cxnSpLocks noChangeShapeType="1"/>
                        </wps:cNvCnPr>
                        <wps:spPr bwMode="auto">
                          <a:xfrm>
                            <a:off x="5845" y="4201"/>
                            <a:ext cx="0" cy="1018"/>
                          </a:xfrm>
                          <a:prstGeom prst="line">
                            <a:avLst/>
                          </a:prstGeom>
                          <a:noFill/>
                          <a:ln w="19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Line 3223"/>
                        <wps:cNvCnPr>
                          <a:cxnSpLocks noChangeShapeType="1"/>
                        </wps:cNvCnPr>
                        <wps:spPr bwMode="auto">
                          <a:xfrm>
                            <a:off x="4913" y="2660"/>
                            <a:ext cx="0" cy="540"/>
                          </a:xfrm>
                          <a:prstGeom prst="line">
                            <a:avLst/>
                          </a:prstGeom>
                          <a:noFill/>
                          <a:ln w="19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5" name="Line 3222"/>
                        <wps:cNvCnPr>
                          <a:cxnSpLocks noChangeShapeType="1"/>
                        </wps:cNvCnPr>
                        <wps:spPr bwMode="auto">
                          <a:xfrm>
                            <a:off x="3147" y="3701"/>
                            <a:ext cx="609" cy="0"/>
                          </a:xfrm>
                          <a:prstGeom prst="line">
                            <a:avLst/>
                          </a:prstGeom>
                          <a:noFill/>
                          <a:ln w="2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6" name="Line 3221"/>
                        <wps:cNvCnPr>
                          <a:cxnSpLocks noChangeShapeType="1"/>
                        </wps:cNvCnPr>
                        <wps:spPr bwMode="auto">
                          <a:xfrm>
                            <a:off x="6071" y="3702"/>
                            <a:ext cx="570" cy="0"/>
                          </a:xfrm>
                          <a:prstGeom prst="line">
                            <a:avLst/>
                          </a:prstGeom>
                          <a:noFill/>
                          <a:ln w="233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7" name="Rectangle 3220"/>
                        <wps:cNvSpPr>
                          <a:spLocks noChangeArrowheads="1"/>
                        </wps:cNvSpPr>
                        <wps:spPr bwMode="auto">
                          <a:xfrm>
                            <a:off x="2438" y="5207"/>
                            <a:ext cx="1920" cy="1002"/>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Rectangle 3219"/>
                        <wps:cNvSpPr>
                          <a:spLocks noChangeArrowheads="1"/>
                        </wps:cNvSpPr>
                        <wps:spPr bwMode="auto">
                          <a:xfrm>
                            <a:off x="2438" y="5207"/>
                            <a:ext cx="1920" cy="1002"/>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Rectangle 3218"/>
                        <wps:cNvSpPr>
                          <a:spLocks noChangeArrowheads="1"/>
                        </wps:cNvSpPr>
                        <wps:spPr bwMode="auto">
                          <a:xfrm>
                            <a:off x="3978" y="1679"/>
                            <a:ext cx="1871" cy="981"/>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0" name="Rectangle 3217"/>
                        <wps:cNvSpPr>
                          <a:spLocks noChangeArrowheads="1"/>
                        </wps:cNvSpPr>
                        <wps:spPr bwMode="auto">
                          <a:xfrm>
                            <a:off x="3978" y="1679"/>
                            <a:ext cx="1871" cy="981"/>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 name="Rectangle 3216"/>
                        <wps:cNvSpPr>
                          <a:spLocks noChangeArrowheads="1"/>
                        </wps:cNvSpPr>
                        <wps:spPr bwMode="auto">
                          <a:xfrm>
                            <a:off x="6641" y="3210"/>
                            <a:ext cx="1870" cy="98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2" name="Rectangle 3215"/>
                        <wps:cNvSpPr>
                          <a:spLocks noChangeArrowheads="1"/>
                        </wps:cNvSpPr>
                        <wps:spPr bwMode="auto">
                          <a:xfrm>
                            <a:off x="6639" y="3210"/>
                            <a:ext cx="1871" cy="980"/>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Rectangle 3214"/>
                        <wps:cNvSpPr>
                          <a:spLocks noChangeArrowheads="1"/>
                        </wps:cNvSpPr>
                        <wps:spPr bwMode="auto">
                          <a:xfrm>
                            <a:off x="5382" y="5219"/>
                            <a:ext cx="1871" cy="9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 name="Rectangle 3213"/>
                        <wps:cNvSpPr>
                          <a:spLocks noChangeArrowheads="1"/>
                        </wps:cNvSpPr>
                        <wps:spPr bwMode="auto">
                          <a:xfrm>
                            <a:off x="5382" y="5219"/>
                            <a:ext cx="1871" cy="980"/>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Rectangle 3212"/>
                        <wps:cNvSpPr>
                          <a:spLocks noChangeArrowheads="1"/>
                        </wps:cNvSpPr>
                        <wps:spPr bwMode="auto">
                          <a:xfrm>
                            <a:off x="1277" y="3210"/>
                            <a:ext cx="1870" cy="980"/>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6" name="Rectangle 3211"/>
                        <wps:cNvSpPr>
                          <a:spLocks noChangeArrowheads="1"/>
                        </wps:cNvSpPr>
                        <wps:spPr bwMode="auto">
                          <a:xfrm>
                            <a:off x="1277" y="3210"/>
                            <a:ext cx="1870" cy="980"/>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Rectangle 3210"/>
                        <wps:cNvSpPr>
                          <a:spLocks noChangeArrowheads="1"/>
                        </wps:cNvSpPr>
                        <wps:spPr bwMode="auto">
                          <a:xfrm>
                            <a:off x="3756" y="3199"/>
                            <a:ext cx="2315" cy="1002"/>
                          </a:xfrm>
                          <a:prstGeom prst="rect">
                            <a:avLst/>
                          </a:prstGeom>
                          <a:solidFill>
                            <a:srgbClr val="99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8" name="Rectangle 3209"/>
                        <wps:cNvSpPr>
                          <a:spLocks noChangeArrowheads="1"/>
                        </wps:cNvSpPr>
                        <wps:spPr bwMode="auto">
                          <a:xfrm>
                            <a:off x="3756" y="3199"/>
                            <a:ext cx="2314" cy="1002"/>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Text Box 3208"/>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C407" w14:textId="77777777" w:rsidR="00AC51A7" w:rsidRDefault="00AC51A7" w:rsidP="00A15CC5">
                              <w:pPr>
                                <w:spacing w:line="183" w:lineRule="exact"/>
                                <w:rPr>
                                  <w:sz w:val="16"/>
                                </w:rPr>
                              </w:pPr>
                            </w:p>
                          </w:txbxContent>
                        </wps:txbx>
                        <wps:bodyPr rot="0" vert="horz" wrap="square" lIns="0" tIns="0" rIns="0" bIns="0" anchor="t" anchorCtr="0" upright="1">
                          <a:noAutofit/>
                        </wps:bodyPr>
                      </wps:wsp>
                      <wps:wsp>
                        <wps:cNvPr id="3430" name="Text Box 3207"/>
                        <wps:cNvSpPr txBox="1">
                          <a:spLocks noChangeArrowheads="1"/>
                        </wps:cNvSpPr>
                        <wps:spPr bwMode="auto">
                          <a:xfrm>
                            <a:off x="6051" y="5576"/>
                            <a:ext cx="55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3DE1" w14:textId="77777777" w:rsidR="00AC51A7" w:rsidRDefault="00AC51A7" w:rsidP="00A15CC5">
                              <w:pPr>
                                <w:spacing w:line="274" w:lineRule="exact"/>
                                <w:rPr>
                                  <w:b/>
                                  <w:sz w:val="24"/>
                                </w:rPr>
                              </w:pPr>
                              <w:r>
                                <w:rPr>
                                  <w:b/>
                                  <w:sz w:val="24"/>
                                </w:rPr>
                                <w:t>Date</w:t>
                              </w:r>
                            </w:p>
                          </w:txbxContent>
                        </wps:txbx>
                        <wps:bodyPr rot="0" vert="horz" wrap="square" lIns="0" tIns="0" rIns="0" bIns="0" anchor="t" anchorCtr="0" upright="1">
                          <a:noAutofit/>
                        </wps:bodyPr>
                      </wps:wsp>
                      <wps:wsp>
                        <wps:cNvPr id="3431" name="Text Box 3206"/>
                        <wps:cNvSpPr txBox="1">
                          <a:spLocks noChangeArrowheads="1"/>
                        </wps:cNvSpPr>
                        <wps:spPr bwMode="auto">
                          <a:xfrm>
                            <a:off x="2721" y="5576"/>
                            <a:ext cx="137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9EE4" w14:textId="77777777" w:rsidR="00AC51A7" w:rsidRDefault="00AC51A7" w:rsidP="00A15CC5">
                              <w:pPr>
                                <w:spacing w:line="274" w:lineRule="exact"/>
                                <w:rPr>
                                  <w:b/>
                                  <w:sz w:val="24"/>
                                </w:rPr>
                              </w:pPr>
                              <w:r>
                                <w:rPr>
                                  <w:b/>
                                  <w:sz w:val="24"/>
                                </w:rPr>
                                <w:t>Conversión</w:t>
                              </w:r>
                            </w:p>
                          </w:txbxContent>
                        </wps:txbx>
                        <wps:bodyPr rot="0" vert="horz" wrap="square" lIns="0" tIns="0" rIns="0" bIns="0" anchor="t" anchorCtr="0" upright="1">
                          <a:noAutofit/>
                        </wps:bodyPr>
                      </wps:wsp>
                      <wps:wsp>
                        <wps:cNvPr id="3432" name="Text Box 3205"/>
                        <wps:cNvSpPr txBox="1">
                          <a:spLocks noChangeArrowheads="1"/>
                        </wps:cNvSpPr>
                        <wps:spPr bwMode="auto">
                          <a:xfrm>
                            <a:off x="7111" y="3567"/>
                            <a:ext cx="95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EB68" w14:textId="77777777" w:rsidR="00AC51A7" w:rsidRDefault="00AC51A7" w:rsidP="00A15CC5">
                              <w:pPr>
                                <w:spacing w:line="274" w:lineRule="exact"/>
                                <w:rPr>
                                  <w:b/>
                                  <w:sz w:val="24"/>
                                </w:rPr>
                              </w:pPr>
                              <w:r>
                                <w:rPr>
                                  <w:b/>
                                  <w:sz w:val="24"/>
                                </w:rPr>
                                <w:t>Número</w:t>
                              </w:r>
                            </w:p>
                          </w:txbxContent>
                        </wps:txbx>
                        <wps:bodyPr rot="0" vert="horz" wrap="square" lIns="0" tIns="0" rIns="0" bIns="0" anchor="t" anchorCtr="0" upright="1">
                          <a:noAutofit/>
                        </wps:bodyPr>
                      </wps:wsp>
                      <wps:wsp>
                        <wps:cNvPr id="3433" name="Text Box 3204"/>
                        <wps:cNvSpPr txBox="1">
                          <a:spLocks noChangeArrowheads="1"/>
                        </wps:cNvSpPr>
                        <wps:spPr bwMode="auto">
                          <a:xfrm>
                            <a:off x="4155" y="3420"/>
                            <a:ext cx="14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18EC" w14:textId="77777777" w:rsidR="00AC51A7" w:rsidRDefault="00AC51A7" w:rsidP="00A15CC5">
                              <w:pPr>
                                <w:spacing w:line="256" w:lineRule="auto"/>
                                <w:ind w:left="177" w:right="-20" w:hanging="178"/>
                                <w:rPr>
                                  <w:b/>
                                  <w:sz w:val="24"/>
                                </w:rPr>
                              </w:pPr>
                              <w:r>
                                <w:rPr>
                                  <w:b/>
                                  <w:w w:val="105"/>
                                  <w:sz w:val="24"/>
                                </w:rPr>
                                <w:t xml:space="preserve">Una sola </w:t>
                              </w:r>
                              <w:r>
                                <w:rPr>
                                  <w:b/>
                                  <w:spacing w:val="-4"/>
                                  <w:w w:val="105"/>
                                  <w:sz w:val="24"/>
                                </w:rPr>
                                <w:t xml:space="preserve">fila </w:t>
                              </w:r>
                              <w:r>
                                <w:rPr>
                                  <w:b/>
                                  <w:w w:val="105"/>
                                  <w:sz w:val="24"/>
                                </w:rPr>
                                <w:t>funciones</w:t>
                              </w:r>
                            </w:p>
                          </w:txbxContent>
                        </wps:txbx>
                        <wps:bodyPr rot="0" vert="horz" wrap="square" lIns="0" tIns="0" rIns="0" bIns="0" anchor="t" anchorCtr="0" upright="1">
                          <a:noAutofit/>
                        </wps:bodyPr>
                      </wps:wsp>
                      <wps:wsp>
                        <wps:cNvPr id="3434" name="Text Box 3203"/>
                        <wps:cNvSpPr txBox="1">
                          <a:spLocks noChangeArrowheads="1"/>
                        </wps:cNvSpPr>
                        <wps:spPr bwMode="auto">
                          <a:xfrm>
                            <a:off x="1754" y="3567"/>
                            <a:ext cx="9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0E79" w14:textId="77777777" w:rsidR="00AC51A7" w:rsidRDefault="00AC51A7" w:rsidP="00A15CC5">
                              <w:pPr>
                                <w:spacing w:line="274" w:lineRule="exact"/>
                                <w:rPr>
                                  <w:b/>
                                  <w:sz w:val="24"/>
                                </w:rPr>
                              </w:pPr>
                              <w:r>
                                <w:rPr>
                                  <w:b/>
                                  <w:sz w:val="24"/>
                                </w:rPr>
                                <w:t>General</w:t>
                              </w:r>
                            </w:p>
                          </w:txbxContent>
                        </wps:txbx>
                        <wps:bodyPr rot="0" vert="horz" wrap="square" lIns="0" tIns="0" rIns="0" bIns="0" anchor="t" anchorCtr="0" upright="1">
                          <a:noAutofit/>
                        </wps:bodyPr>
                      </wps:wsp>
                      <wps:wsp>
                        <wps:cNvPr id="3435" name="Text Box 3202"/>
                        <wps:cNvSpPr txBox="1">
                          <a:spLocks noChangeArrowheads="1"/>
                        </wps:cNvSpPr>
                        <wps:spPr bwMode="auto">
                          <a:xfrm>
                            <a:off x="4415" y="2037"/>
                            <a:ext cx="101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6B89" w14:textId="77777777" w:rsidR="00AC51A7" w:rsidRDefault="00AC51A7" w:rsidP="00A15CC5">
                              <w:pPr>
                                <w:spacing w:line="274" w:lineRule="exact"/>
                                <w:rPr>
                                  <w:b/>
                                  <w:sz w:val="24"/>
                                </w:rPr>
                              </w:pPr>
                              <w:r>
                                <w:rPr>
                                  <w:b/>
                                  <w:sz w:val="24"/>
                                </w:rPr>
                                <w:t>Carácter</w:t>
                              </w:r>
                            </w:p>
                          </w:txbxContent>
                        </wps:txbx>
                        <wps:bodyPr rot="0" vert="horz" wrap="square" lIns="0" tIns="0" rIns="0" bIns="0" anchor="t" anchorCtr="0" upright="1">
                          <a:noAutofit/>
                        </wps:bodyPr>
                      </wps:wsp>
                      <wps:wsp>
                        <wps:cNvPr id="3436" name="Text Box 3201"/>
                        <wps:cNvSpPr txBox="1">
                          <a:spLocks noChangeArrowheads="1"/>
                        </wps:cNvSpPr>
                        <wps:spPr bwMode="auto">
                          <a:xfrm>
                            <a:off x="2609" y="519"/>
                            <a:ext cx="46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2EFC" w14:textId="77777777" w:rsidR="00AC51A7" w:rsidRDefault="00AC51A7" w:rsidP="00A15CC5">
                              <w:pPr>
                                <w:spacing w:line="396" w:lineRule="exact"/>
                                <w:rPr>
                                  <w:b/>
                                  <w:sz w:val="35"/>
                                </w:rPr>
                              </w:pPr>
                              <w:r>
                                <w:rPr>
                                  <w:b/>
                                  <w:sz w:val="35"/>
                                </w:rPr>
                                <w:t>Funciones de Una Sola</w:t>
                              </w:r>
                              <w:r>
                                <w:rPr>
                                  <w:b/>
                                  <w:spacing w:val="59"/>
                                  <w:sz w:val="35"/>
                                </w:rPr>
                                <w:t xml:space="preserve"> </w:t>
                              </w:r>
                              <w:r>
                                <w:rPr>
                                  <w:b/>
                                  <w:sz w:val="35"/>
                                </w:rPr>
                                <w:t>Fila</w:t>
                              </w:r>
                            </w:p>
                          </w:txbxContent>
                        </wps:txbx>
                        <wps:bodyPr rot="0" vert="horz" wrap="square" lIns="0" tIns="0" rIns="0" bIns="0" anchor="t" anchorCtr="0" upright="1">
                          <a:noAutofit/>
                        </wps:bodyPr>
                      </wps:wsp>
                    </wpg:wgp>
                  </a:graphicData>
                </a:graphic>
              </wp:inline>
            </w:drawing>
          </mc:Choice>
          <mc:Fallback>
            <w:pict>
              <v:group w14:anchorId="230E1A67" id="Group 3200" o:spid="_x0000_s1363"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">
                <v:rect id="Rectangle 3227" o:spid="_x0000_s1364"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" filled="f"/>
                <v:shape id="Picture 3226" o:spid="_x0000_s1365"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">
                  <v:imagedata r:id="rId9" o:title=""/>
                </v:shape>
                <v:line id="Line 3225" o:spid="_x0000_s1366" style="position:absolute;visibility:visible;mso-wrap-style:square" from="3982,4201" to="398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" strokeweight=".54186mm"/>
                <v:line id="Line 3224" o:spid="_x0000_s1367" style="position:absolute;visibility:visible;mso-wrap-style:square" from="5845,4201" to="5845,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" strokeweight=".54186mm"/>
                <v:line id="Line 3223" o:spid="_x0000_s1368" style="position:absolute;visibility:visible;mso-wrap-style:square" from="4913,2660" to="4913,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" strokeweight=".54186mm"/>
                <v:line id="Line 3222" o:spid="_x0000_s1369" style="position:absolute;visibility:visible;mso-wrap-style:square" from="3147,3701" to="375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" strokeweight=".69003mm"/>
                <v:line id="Line 3221" o:spid="_x0000_s1370" style="position:absolute;visibility:visible;mso-wrap-style:square" from="6071,3702" to="664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" strokeweight=".64769mm"/>
                <v:rect id="Rectangle 3220" o:spid="_x0000_s1371" style="position:absolute;left:2438;top:5207;width:19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" fillcolor="#fc9" stroked="f"/>
                <v:rect id="Rectangle 3219" o:spid="_x0000_s1372" style="position:absolute;left:2438;top:5207;width:19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" filled="f" strokeweight=".54186mm"/>
                <v:rect id="Rectangle 3218" o:spid="_x0000_s1373" style="position:absolute;left:3978;top:1679;width:1871;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" fillcolor="#f99" stroked="f"/>
                <v:rect id="Rectangle 3217" o:spid="_x0000_s1374" style="position:absolute;left:3978;top:1679;width:1871;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" filled="f" strokeweight=".54186mm"/>
                <v:rect id="Rectangle 3216" o:spid="_x0000_s1375" style="position:absolute;left:6641;top:3210;width:187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" fillcolor="#099" stroked="f"/>
                <v:rect id="Rectangle 3215" o:spid="_x0000_s1376" style="position:absolute;left:6639;top:3210;width:187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" filled="f" strokeweight=".54186mm"/>
                <v:rect id="Rectangle 3214" o:spid="_x0000_s1377" style="position:absolute;left:5382;top:5219;width:187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" fillcolor="#9cf" stroked="f"/>
                <v:rect id="Rectangle 3213" o:spid="_x0000_s1378" style="position:absolute;left:5382;top:5219;width:187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" filled="f" strokeweight=".54186mm"/>
                <v:rect id="Rectangle 3212" o:spid="_x0000_s1379" style="position:absolute;left:1277;top:3210;width:187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" fillcolor="#f69" stroked="f"/>
                <v:rect id="Rectangle 3211" o:spid="_x0000_s1380" style="position:absolute;left:1277;top:3210;width:187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" filled="f" strokeweight=".54186mm"/>
                <v:rect id="Rectangle 3210" o:spid="_x0000_s1381" style="position:absolute;left:3756;top:3199;width:231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" fillcolor="#9cc" stroked="f"/>
                <v:rect id="Rectangle 3209" o:spid="_x0000_s1382" style="position:absolute;left:3756;top:3199;width:23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" filled="f" strokeweight=".54186mm"/>
                <v:shape id="Text Box 3208" o:spid="_x0000_s1383"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" filled="f" stroked="f">
                  <v:textbox inset="0,0,0,0">
                    <w:txbxContent>
                      <w:p w14:paraId="276DC407" w14:textId="77777777" w:rsidR="00AC51A7" w:rsidRDefault="00AC51A7" w:rsidP="00A15CC5">
                        <w:pPr>
                          <w:spacing w:line="183" w:lineRule="exact"/>
                          <w:rPr>
                            <w:sz w:val="16"/>
                          </w:rPr>
                        </w:pPr>
                      </w:p>
                    </w:txbxContent>
                  </v:textbox>
                </v:shape>
                <v:shape id="Text Box 3207" o:spid="_x0000_s1384" type="#_x0000_t202" style="position:absolute;left:6051;top:5576;width:55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" filled="f" stroked="f">
                  <v:textbox inset="0,0,0,0">
                    <w:txbxContent>
                      <w:p w14:paraId="39433DE1" w14:textId="77777777" w:rsidR="00AC51A7" w:rsidRDefault="00AC51A7" w:rsidP="00A15CC5">
                        <w:pPr>
                          <w:spacing w:line="274" w:lineRule="exact"/>
                          <w:rPr>
                            <w:b/>
                            <w:sz w:val="24"/>
                          </w:rPr>
                        </w:pPr>
                        <w:r>
                          <w:rPr>
                            <w:b/>
                            <w:sz w:val="24"/>
                          </w:rPr>
                          <w:t>Date</w:t>
                        </w:r>
                      </w:p>
                    </w:txbxContent>
                  </v:textbox>
                </v:shape>
                <v:shape id="Text Box 3206" o:spid="_x0000_s1385" type="#_x0000_t202" style="position:absolute;left:2721;top:5576;width:137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" filled="f" stroked="f">
                  <v:textbox inset="0,0,0,0">
                    <w:txbxContent>
                      <w:p w14:paraId="003C9EE4" w14:textId="77777777" w:rsidR="00AC51A7" w:rsidRDefault="00AC51A7" w:rsidP="00A15CC5">
                        <w:pPr>
                          <w:spacing w:line="274" w:lineRule="exact"/>
                          <w:rPr>
                            <w:b/>
                            <w:sz w:val="24"/>
                          </w:rPr>
                        </w:pPr>
                        <w:r>
                          <w:rPr>
                            <w:b/>
                            <w:sz w:val="24"/>
                          </w:rPr>
                          <w:t>Conversión</w:t>
                        </w:r>
                      </w:p>
                    </w:txbxContent>
                  </v:textbox>
                </v:shape>
                <v:shape id="Text Box 3205" o:spid="_x0000_s1386" type="#_x0000_t202" style="position:absolute;left:7111;top:3567;width:95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pY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7fJGP7exCcgVw8AAAD//wMAUEsBAi0AFAAGAAgAAAAhANvh9svuAAAAhQEAABMAAAAAAAAA&#10;AAAAAAAAAAAAAFtDb250ZW50X1R5cGVzXS54bWxQSwECLQAUAAYACAAAACEAWvQsW78AAAAVAQAA&#10;CwAAAAAAAAAAAAAAAAAfAQAAX3JlbHMvLnJlbHNQSwECLQAUAAYACAAAACEAeFS6WMYAAADdAAAA&#10;DwAAAAAAAAAAAAAAAAAHAgAAZHJzL2Rvd25yZXYueG1sUEsFBgAAAAADAAMAtwAAAPoCAAAAAA==&#10;" filled="f" stroked="f">
                  <v:textbox inset="0,0,0,0">
                    <w:txbxContent>
                      <w:p w14:paraId="433CEB68" w14:textId="77777777" w:rsidR="00AC51A7" w:rsidRDefault="00AC51A7" w:rsidP="00A15CC5">
                        <w:pPr>
                          <w:spacing w:line="274" w:lineRule="exact"/>
                          <w:rPr>
                            <w:b/>
                            <w:sz w:val="24"/>
                          </w:rPr>
                        </w:pPr>
                        <w:r>
                          <w:rPr>
                            <w:b/>
                            <w:sz w:val="24"/>
                          </w:rPr>
                          <w:t>Número</w:t>
                        </w:r>
                      </w:p>
                    </w:txbxContent>
                  </v:textbox>
                </v:shape>
                <v:shape id="Text Box 3204" o:spid="_x0000_s1387" type="#_x0000_t202" style="position:absolute;left:4155;top:3420;width:146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" filled="f" stroked="f">
                  <v:textbox inset="0,0,0,0">
                    <w:txbxContent>
                      <w:p w14:paraId="43B718EC" w14:textId="77777777" w:rsidR="00AC51A7" w:rsidRDefault="00AC51A7" w:rsidP="00A15CC5">
                        <w:pPr>
                          <w:spacing w:line="256" w:lineRule="auto"/>
                          <w:ind w:left="177" w:right="-20" w:hanging="178"/>
                          <w:rPr>
                            <w:b/>
                            <w:sz w:val="24"/>
                          </w:rPr>
                        </w:pPr>
                        <w:r>
                          <w:rPr>
                            <w:b/>
                            <w:w w:val="105"/>
                            <w:sz w:val="24"/>
                          </w:rPr>
                          <w:t xml:space="preserve">Una sola </w:t>
                        </w:r>
                        <w:r>
                          <w:rPr>
                            <w:b/>
                            <w:spacing w:val="-4"/>
                            <w:w w:val="105"/>
                            <w:sz w:val="24"/>
                          </w:rPr>
                          <w:t xml:space="preserve">fila </w:t>
                        </w:r>
                        <w:r>
                          <w:rPr>
                            <w:b/>
                            <w:w w:val="105"/>
                            <w:sz w:val="24"/>
                          </w:rPr>
                          <w:t>funciones</w:t>
                        </w:r>
                      </w:p>
                    </w:txbxContent>
                  </v:textbox>
                </v:shape>
                <v:shape id="Text Box 3203" o:spid="_x0000_s1388" type="#_x0000_t202" style="position:absolute;left:1754;top:3567;width:9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e3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KdTOH/TXwCcnUHAAD//wMAUEsBAi0AFAAGAAgAAAAhANvh9svuAAAAhQEAABMAAAAAAAAA&#10;AAAAAAAAAAAAAFtDb250ZW50X1R5cGVzXS54bWxQSwECLQAUAAYACAAAACEAWvQsW78AAAAVAQAA&#10;CwAAAAAAAAAAAAAAAAAfAQAAX3JlbHMvLnJlbHNQSwECLQAUAAYACAAAACEAmPGHt8YAAADdAAAA&#10;DwAAAAAAAAAAAAAAAAAHAgAAZHJzL2Rvd25yZXYueG1sUEsFBgAAAAADAAMAtwAAAPoCAAAAAA==&#10;" filled="f" stroked="f">
                  <v:textbox inset="0,0,0,0">
                    <w:txbxContent>
                      <w:p w14:paraId="604E0E79" w14:textId="77777777" w:rsidR="00AC51A7" w:rsidRDefault="00AC51A7" w:rsidP="00A15CC5">
                        <w:pPr>
                          <w:spacing w:line="274" w:lineRule="exact"/>
                          <w:rPr>
                            <w:b/>
                            <w:sz w:val="24"/>
                          </w:rPr>
                        </w:pPr>
                        <w:r>
                          <w:rPr>
                            <w:b/>
                            <w:sz w:val="24"/>
                          </w:rPr>
                          <w:t>General</w:t>
                        </w:r>
                      </w:p>
                    </w:txbxContent>
                  </v:textbox>
                </v:shape>
                <v:shape id="Text Box 3202" o:spid="_x0000_s1389" type="#_x0000_t202" style="position:absolute;left:4415;top:2037;width:10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" filled="f" stroked="f">
                  <v:textbox inset="0,0,0,0">
                    <w:txbxContent>
                      <w:p w14:paraId="41896B89" w14:textId="77777777" w:rsidR="00AC51A7" w:rsidRDefault="00AC51A7" w:rsidP="00A15CC5">
                        <w:pPr>
                          <w:spacing w:line="274" w:lineRule="exact"/>
                          <w:rPr>
                            <w:b/>
                            <w:sz w:val="24"/>
                          </w:rPr>
                        </w:pPr>
                        <w:r>
                          <w:rPr>
                            <w:b/>
                            <w:sz w:val="24"/>
                          </w:rPr>
                          <w:t>Carácter</w:t>
                        </w:r>
                      </w:p>
                    </w:txbxContent>
                  </v:textbox>
                </v:shape>
                <v:shape id="Text Box 3201" o:spid="_x0000_s1390" type="#_x0000_t202" style="position:absolute;left:2609;top:519;width:46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" filled="f" stroked="f">
                  <v:textbox inset="0,0,0,0">
                    <w:txbxContent>
                      <w:p w14:paraId="28D92EFC" w14:textId="77777777" w:rsidR="00AC51A7" w:rsidRDefault="00AC51A7" w:rsidP="00A15CC5">
                        <w:pPr>
                          <w:spacing w:line="396" w:lineRule="exact"/>
                          <w:rPr>
                            <w:b/>
                            <w:sz w:val="35"/>
                          </w:rPr>
                        </w:pPr>
                        <w:r>
                          <w:rPr>
                            <w:b/>
                            <w:sz w:val="35"/>
                          </w:rPr>
                          <w:t>Funciones de Una Sola</w:t>
                        </w:r>
                        <w:r>
                          <w:rPr>
                            <w:b/>
                            <w:spacing w:val="59"/>
                            <w:sz w:val="35"/>
                          </w:rPr>
                          <w:t xml:space="preserve"> </w:t>
                        </w:r>
                        <w:r>
                          <w:rPr>
                            <w:b/>
                            <w:sz w:val="35"/>
                          </w:rPr>
                          <w:t>Fila</w:t>
                        </w:r>
                      </w:p>
                    </w:txbxContent>
                  </v:textbox>
                </v:shape>
                <w10:anchorlock/>
              </v:group>
            </w:pict>
          </mc:Fallback>
        </mc:AlternateContent>
      </w:r>
    </w:p>
    <w:p w14:paraId="206617CE" w14:textId="77777777" w:rsidR="00A15CC5" w:rsidRDefault="00A15CC5" w:rsidP="00A15CC5">
      <w:pPr>
        <w:pStyle w:val="Textoindependiente"/>
        <w:spacing w:before="5"/>
        <w:rPr>
          <w:sz w:val="25"/>
        </w:rPr>
      </w:pPr>
    </w:p>
    <w:p w14:paraId="07ABED04" w14:textId="77777777" w:rsidR="00A15CC5" w:rsidRDefault="00A15CC5" w:rsidP="00A15CC5">
      <w:r>
        <w:t>Funciones de Una Sola Fila (continuación)</w:t>
      </w:r>
    </w:p>
    <w:p w14:paraId="69B06840" w14:textId="77777777" w:rsidR="00A15CC5" w:rsidRDefault="00A15CC5" w:rsidP="004A57AC">
      <w:r>
        <w:t>Esta lección trata las siguientes funciones de una sola fila:</w:t>
      </w:r>
    </w:p>
    <w:p w14:paraId="2F9C4920" w14:textId="77777777" w:rsidR="00A15CC5" w:rsidRPr="00627363" w:rsidRDefault="00A15CC5" w:rsidP="00CC2962">
      <w:pPr>
        <w:pStyle w:val="Prrafodelista"/>
        <w:widowControl w:val="0"/>
        <w:numPr>
          <w:ilvl w:val="0"/>
          <w:numId w:val="26"/>
        </w:numPr>
        <w:tabs>
          <w:tab w:val="left" w:pos="863"/>
        </w:tabs>
        <w:autoSpaceDE w:val="0"/>
        <w:autoSpaceDN w:val="0"/>
        <w:spacing w:before="1" w:after="0" w:line="242" w:lineRule="auto"/>
        <w:ind w:right="1299"/>
        <w:contextualSpacing w:val="0"/>
        <w:rPr>
          <w:sz w:val="28"/>
          <w:szCs w:val="28"/>
        </w:rPr>
      </w:pPr>
      <w:r w:rsidRPr="00627363">
        <w:rPr>
          <w:b/>
          <w:sz w:val="28"/>
          <w:szCs w:val="28"/>
        </w:rPr>
        <w:t xml:space="preserve">Funciones de carácter: </w:t>
      </w:r>
      <w:r w:rsidR="00280151">
        <w:rPr>
          <w:sz w:val="28"/>
          <w:szCs w:val="28"/>
        </w:rPr>
        <w:t>ac</w:t>
      </w:r>
      <w:r w:rsidRPr="00627363">
        <w:rPr>
          <w:sz w:val="28"/>
          <w:szCs w:val="28"/>
        </w:rPr>
        <w:t>eptan la entrada de caracteres y pueden devolver valores de número y de carácter.</w:t>
      </w:r>
    </w:p>
    <w:p w14:paraId="19AE1D5B" w14:textId="77777777" w:rsidR="00A15CC5" w:rsidRPr="00627363" w:rsidRDefault="00A15CC5" w:rsidP="00CC2962">
      <w:pPr>
        <w:pStyle w:val="Prrafodelista"/>
        <w:widowControl w:val="0"/>
        <w:numPr>
          <w:ilvl w:val="0"/>
          <w:numId w:val="26"/>
        </w:numPr>
        <w:tabs>
          <w:tab w:val="left" w:pos="863"/>
        </w:tabs>
        <w:autoSpaceDE w:val="0"/>
        <w:autoSpaceDN w:val="0"/>
        <w:spacing w:before="11" w:after="0" w:line="240" w:lineRule="auto"/>
        <w:ind w:hanging="271"/>
        <w:contextualSpacing w:val="0"/>
        <w:rPr>
          <w:sz w:val="28"/>
          <w:szCs w:val="28"/>
        </w:rPr>
      </w:pPr>
      <w:r w:rsidRPr="00627363">
        <w:rPr>
          <w:b/>
          <w:sz w:val="28"/>
          <w:szCs w:val="28"/>
        </w:rPr>
        <w:t xml:space="preserve">Funciones numéricas: </w:t>
      </w:r>
      <w:r w:rsidRPr="00627363">
        <w:rPr>
          <w:sz w:val="28"/>
          <w:szCs w:val="28"/>
        </w:rPr>
        <w:t>aceptan valores de entrada y devuelven valores</w:t>
      </w:r>
      <w:r w:rsidRPr="00627363">
        <w:rPr>
          <w:spacing w:val="-1"/>
          <w:sz w:val="28"/>
          <w:szCs w:val="28"/>
        </w:rPr>
        <w:t xml:space="preserve"> </w:t>
      </w:r>
      <w:r w:rsidRPr="00627363">
        <w:rPr>
          <w:sz w:val="28"/>
          <w:szCs w:val="28"/>
        </w:rPr>
        <w:t>numéricos.</w:t>
      </w:r>
    </w:p>
    <w:p w14:paraId="47A8DF89" w14:textId="77777777" w:rsidR="00280151" w:rsidRDefault="00A15CC5" w:rsidP="00CC2962">
      <w:pPr>
        <w:pStyle w:val="Prrafodelista"/>
        <w:widowControl w:val="0"/>
        <w:numPr>
          <w:ilvl w:val="0"/>
          <w:numId w:val="26"/>
        </w:numPr>
        <w:tabs>
          <w:tab w:val="left" w:pos="863"/>
        </w:tabs>
        <w:autoSpaceDE w:val="0"/>
        <w:autoSpaceDN w:val="0"/>
        <w:spacing w:before="7" w:after="0" w:line="235" w:lineRule="auto"/>
        <w:ind w:right="1177"/>
        <w:contextualSpacing w:val="0"/>
      </w:pPr>
      <w:r w:rsidRPr="00280151">
        <w:rPr>
          <w:b/>
          <w:sz w:val="28"/>
          <w:szCs w:val="28"/>
        </w:rPr>
        <w:t xml:space="preserve">Funciones de fecha: </w:t>
      </w:r>
      <w:r w:rsidRPr="00280151">
        <w:rPr>
          <w:sz w:val="28"/>
          <w:szCs w:val="28"/>
        </w:rPr>
        <w:t xml:space="preserve">operan en valores del tipo de dato </w:t>
      </w:r>
      <w:r w:rsidRPr="00280151">
        <w:rPr>
          <w:rFonts w:ascii="Courier New" w:hAnsi="Courier New"/>
          <w:b/>
          <w:sz w:val="28"/>
          <w:szCs w:val="28"/>
        </w:rPr>
        <w:t>DATE</w:t>
      </w:r>
      <w:r w:rsidRPr="00280151">
        <w:rPr>
          <w:sz w:val="28"/>
          <w:szCs w:val="28"/>
        </w:rPr>
        <w:t xml:space="preserve">. (Todas las funciones de fecha devuelven un valor de tipo de dato </w:t>
      </w:r>
      <w:r w:rsidRPr="00280151">
        <w:rPr>
          <w:rFonts w:ascii="Courier New" w:hAnsi="Courier New"/>
          <w:b/>
          <w:sz w:val="28"/>
          <w:szCs w:val="28"/>
        </w:rPr>
        <w:t>DATE</w:t>
      </w:r>
      <w:r w:rsidRPr="00280151">
        <w:rPr>
          <w:rFonts w:ascii="Courier New" w:hAnsi="Courier New"/>
          <w:spacing w:val="-80"/>
          <w:sz w:val="28"/>
          <w:szCs w:val="28"/>
        </w:rPr>
        <w:t xml:space="preserve"> </w:t>
      </w:r>
      <w:r w:rsidRPr="00280151">
        <w:rPr>
          <w:sz w:val="28"/>
          <w:szCs w:val="28"/>
        </w:rPr>
        <w:t xml:space="preserve">excepto la función </w:t>
      </w:r>
      <w:r w:rsidRPr="00280151">
        <w:rPr>
          <w:rFonts w:ascii="Courier New" w:hAnsi="Courier New"/>
          <w:b/>
          <w:sz w:val="28"/>
          <w:szCs w:val="28"/>
        </w:rPr>
        <w:t>MONTHS_BETWEEN</w:t>
      </w:r>
      <w:r w:rsidRPr="00280151">
        <w:rPr>
          <w:sz w:val="28"/>
          <w:szCs w:val="28"/>
        </w:rPr>
        <w:t>, que devuelve un número.)</w:t>
      </w:r>
    </w:p>
    <w:p w14:paraId="34945C71" w14:textId="77777777" w:rsidR="00A15CC5" w:rsidRPr="00627363" w:rsidRDefault="00A15CC5" w:rsidP="00CC2962">
      <w:pPr>
        <w:pStyle w:val="Prrafodelista"/>
        <w:widowControl w:val="0"/>
        <w:numPr>
          <w:ilvl w:val="0"/>
          <w:numId w:val="26"/>
        </w:numPr>
        <w:tabs>
          <w:tab w:val="left" w:pos="863"/>
        </w:tabs>
        <w:autoSpaceDE w:val="0"/>
        <w:autoSpaceDN w:val="0"/>
        <w:spacing w:before="8" w:after="0" w:line="240" w:lineRule="auto"/>
        <w:ind w:hanging="271"/>
        <w:contextualSpacing w:val="0"/>
        <w:rPr>
          <w:sz w:val="28"/>
          <w:szCs w:val="28"/>
        </w:rPr>
      </w:pPr>
      <w:r w:rsidRPr="00627363">
        <w:rPr>
          <w:b/>
          <w:sz w:val="28"/>
          <w:szCs w:val="28"/>
        </w:rPr>
        <w:t xml:space="preserve">Funciones de conversión: </w:t>
      </w:r>
      <w:r w:rsidRPr="00627363">
        <w:rPr>
          <w:sz w:val="28"/>
          <w:szCs w:val="28"/>
        </w:rPr>
        <w:t>Convierten un valor de un tipo de dato a</w:t>
      </w:r>
      <w:r w:rsidRPr="00627363">
        <w:rPr>
          <w:spacing w:val="-1"/>
          <w:sz w:val="28"/>
          <w:szCs w:val="28"/>
        </w:rPr>
        <w:t xml:space="preserve"> </w:t>
      </w:r>
      <w:r w:rsidRPr="00627363">
        <w:rPr>
          <w:sz w:val="28"/>
          <w:szCs w:val="28"/>
        </w:rPr>
        <w:t>otro</w:t>
      </w:r>
      <w:r w:rsidR="005F5DCF">
        <w:rPr>
          <w:sz w:val="28"/>
          <w:szCs w:val="28"/>
        </w:rPr>
        <w:t>.</w:t>
      </w:r>
    </w:p>
    <w:p w14:paraId="3AAB3471" w14:textId="77777777" w:rsidR="004A57AC" w:rsidRDefault="004A57AC" w:rsidP="004A57AC">
      <w:pPr>
        <w:pStyle w:val="Prrafodelista"/>
        <w:widowControl w:val="0"/>
        <w:tabs>
          <w:tab w:val="left" w:pos="863"/>
        </w:tabs>
        <w:autoSpaceDE w:val="0"/>
        <w:autoSpaceDN w:val="0"/>
        <w:spacing w:before="8" w:after="0" w:line="240" w:lineRule="auto"/>
        <w:ind w:left="862"/>
        <w:contextualSpacing w:val="0"/>
        <w:rPr>
          <w:sz w:val="24"/>
        </w:rPr>
      </w:pPr>
    </w:p>
    <w:p w14:paraId="5507A146" w14:textId="77777777" w:rsidR="00A15CC5" w:rsidRDefault="00A15CC5" w:rsidP="00627363">
      <w:r>
        <w:t>Funciones generales:</w:t>
      </w:r>
    </w:p>
    <w:p w14:paraId="20C2EC8C" w14:textId="6B731E6B" w:rsidR="00A15CC5" w:rsidRPr="00CA4015" w:rsidRDefault="00A15CC5" w:rsidP="00CC2962">
      <w:pPr>
        <w:pStyle w:val="Prrafodelista"/>
        <w:numPr>
          <w:ilvl w:val="1"/>
          <w:numId w:val="26"/>
        </w:numPr>
        <w:rPr>
          <w:b/>
          <w:bCs/>
          <w:sz w:val="28"/>
          <w:szCs w:val="28"/>
        </w:rPr>
      </w:pPr>
      <w:r w:rsidRPr="00CA4015">
        <w:rPr>
          <w:b/>
          <w:bCs/>
          <w:sz w:val="28"/>
          <w:szCs w:val="28"/>
        </w:rPr>
        <w:t>NVL</w:t>
      </w:r>
    </w:p>
    <w:p w14:paraId="50981E06" w14:textId="36BEE22C" w:rsidR="00CA4015" w:rsidRPr="00CA4015" w:rsidRDefault="00CA4015" w:rsidP="00CA4015">
      <w:pPr>
        <w:ind w:left="334" w:firstLine="708"/>
      </w:pPr>
      <w:r>
        <w:t>N</w:t>
      </w:r>
      <w:r w:rsidRPr="00CA4015">
        <w:t>os permite obtener un valor concreto en vez de NULL como resultado</w:t>
      </w:r>
    </w:p>
    <w:p w14:paraId="70F982D6" w14:textId="16FAF510" w:rsidR="00A15CC5" w:rsidRPr="00CA4015" w:rsidRDefault="00A15CC5" w:rsidP="00CC2962">
      <w:pPr>
        <w:pStyle w:val="Prrafodelista"/>
        <w:numPr>
          <w:ilvl w:val="1"/>
          <w:numId w:val="26"/>
        </w:numPr>
        <w:rPr>
          <w:b/>
          <w:bCs/>
          <w:sz w:val="28"/>
          <w:szCs w:val="28"/>
        </w:rPr>
      </w:pPr>
      <w:r w:rsidRPr="00CA4015">
        <w:rPr>
          <w:b/>
          <w:bCs/>
          <w:sz w:val="28"/>
          <w:szCs w:val="28"/>
        </w:rPr>
        <w:t>NVL2</w:t>
      </w:r>
    </w:p>
    <w:p w14:paraId="3ABFD915" w14:textId="77777777" w:rsidR="00CA4015" w:rsidRPr="00CA4015" w:rsidRDefault="00CA4015" w:rsidP="00CA4015">
      <w:pPr>
        <w:ind w:left="1312"/>
      </w:pPr>
      <w:r w:rsidRPr="00CA4015">
        <w:lastRenderedPageBreak/>
        <w:t>NVL2 provee de funcionalidad similar a la </w:t>
      </w:r>
      <w:hyperlink r:id="rId132" w:history="1">
        <w:r w:rsidRPr="00CA4015">
          <w:rPr>
            <w:rStyle w:val="Hipervnculo"/>
          </w:rPr>
          <w:t>función NVL</w:t>
        </w:r>
      </w:hyperlink>
      <w:r w:rsidRPr="00CA4015">
        <w:t> pero con un enfoque diferente.</w:t>
      </w:r>
    </w:p>
    <w:p w14:paraId="6CF7D391" w14:textId="77777777" w:rsidR="00CA4015" w:rsidRPr="00CA4015" w:rsidRDefault="00CA4015" w:rsidP="00CA4015">
      <w:pPr>
        <w:ind w:left="604" w:firstLine="708"/>
      </w:pPr>
      <w:r w:rsidRPr="00CA4015">
        <w:t>Esta función evalúa una columna o expresión de manera que:</w:t>
      </w:r>
    </w:p>
    <w:p w14:paraId="7A7C52D0" w14:textId="77777777" w:rsidR="00CA4015" w:rsidRPr="00CA4015" w:rsidRDefault="00CA4015" w:rsidP="00CA4015">
      <w:pPr>
        <w:ind w:left="604" w:firstLine="708"/>
      </w:pPr>
      <w:r w:rsidRPr="00CA4015">
        <w:t>Si el resultado no es NULL, devuelve el segundo parámetro de NVL2.</w:t>
      </w:r>
    </w:p>
    <w:p w14:paraId="0E82008F" w14:textId="3B8F1BEB" w:rsidR="00CA4015" w:rsidRPr="00CA4015" w:rsidRDefault="00CA4015" w:rsidP="00CA4015">
      <w:pPr>
        <w:ind w:left="604" w:firstLine="708"/>
      </w:pPr>
      <w:r w:rsidRPr="00CA4015">
        <w:t>Si el resultado es NULL, devuelve el tercer parámetro de NVL2</w:t>
      </w:r>
    </w:p>
    <w:p w14:paraId="2C5C1F54" w14:textId="66C7E793" w:rsidR="00CA4015" w:rsidRPr="00CA4015" w:rsidRDefault="00CA4015" w:rsidP="00CA4015">
      <w:pPr>
        <w:ind w:left="1312"/>
      </w:pPr>
      <w:r>
        <w:t>Co</w:t>
      </w:r>
      <w:r w:rsidRPr="00CA4015">
        <w:t>mo vemos, la principal diferencia con NVL es que en caso de no ser NULL, NVL2 no devuelve el dato original, sino que devuelve el segundo parámetro que le indicamos.</w:t>
      </w:r>
    </w:p>
    <w:p w14:paraId="59899C57" w14:textId="77777777" w:rsidR="00CA4015" w:rsidRPr="00CA4015" w:rsidRDefault="00CA4015" w:rsidP="00CA4015"/>
    <w:p w14:paraId="2F1D2CA0" w14:textId="5D9DF2EA" w:rsidR="00A15CC5" w:rsidRPr="00CA4015" w:rsidRDefault="00A15CC5" w:rsidP="00CC2962">
      <w:pPr>
        <w:pStyle w:val="Prrafodelista"/>
        <w:numPr>
          <w:ilvl w:val="1"/>
          <w:numId w:val="26"/>
        </w:numPr>
        <w:rPr>
          <w:b/>
          <w:bCs/>
          <w:sz w:val="28"/>
          <w:szCs w:val="28"/>
        </w:rPr>
      </w:pPr>
      <w:r w:rsidRPr="00CA4015">
        <w:rPr>
          <w:b/>
          <w:bCs/>
          <w:sz w:val="28"/>
          <w:szCs w:val="28"/>
        </w:rPr>
        <w:t>NULLIF</w:t>
      </w:r>
    </w:p>
    <w:p w14:paraId="35FE251E" w14:textId="3693C839" w:rsidR="00CA4015" w:rsidRPr="00CA4015" w:rsidRDefault="00CA4015" w:rsidP="00CA4015">
      <w:pPr>
        <w:ind w:left="604" w:firstLine="708"/>
      </w:pPr>
      <w:r w:rsidRPr="00CA4015">
        <w:t>Esta función compara expr1 con expr2. Si son iguales devuelve NULL</w:t>
      </w:r>
    </w:p>
    <w:p w14:paraId="0D45CAB9" w14:textId="3D734E6C" w:rsidR="00A15CC5" w:rsidRPr="00CA4015" w:rsidRDefault="00A15CC5" w:rsidP="00CC2962">
      <w:pPr>
        <w:pStyle w:val="Prrafodelista"/>
        <w:numPr>
          <w:ilvl w:val="1"/>
          <w:numId w:val="26"/>
        </w:numPr>
        <w:rPr>
          <w:b/>
          <w:bCs/>
          <w:sz w:val="28"/>
          <w:szCs w:val="28"/>
        </w:rPr>
      </w:pPr>
      <w:r w:rsidRPr="00CA4015">
        <w:rPr>
          <w:b/>
          <w:bCs/>
          <w:sz w:val="28"/>
          <w:szCs w:val="28"/>
        </w:rPr>
        <w:t>COALESCE</w:t>
      </w:r>
    </w:p>
    <w:p w14:paraId="50C858F6" w14:textId="58A782A5" w:rsidR="00CA4015" w:rsidRPr="00CA4015" w:rsidRDefault="00CA4015" w:rsidP="00CA4015">
      <w:pPr>
        <w:ind w:left="604" w:firstLine="708"/>
      </w:pPr>
      <w:r w:rsidRPr="00CA4015">
        <w:t>Devuelve la primera expresión distinta de NULL entre sus argumentos.</w:t>
      </w:r>
    </w:p>
    <w:p w14:paraId="497ED174" w14:textId="5CB43C81" w:rsidR="00A15CC5" w:rsidRPr="00CA4015" w:rsidRDefault="00A15CC5" w:rsidP="00CC2962">
      <w:pPr>
        <w:pStyle w:val="Prrafodelista"/>
        <w:numPr>
          <w:ilvl w:val="1"/>
          <w:numId w:val="26"/>
        </w:numPr>
        <w:rPr>
          <w:b/>
          <w:bCs/>
          <w:sz w:val="28"/>
          <w:szCs w:val="28"/>
        </w:rPr>
      </w:pPr>
      <w:r w:rsidRPr="00CA4015">
        <w:rPr>
          <w:b/>
          <w:bCs/>
          <w:sz w:val="28"/>
          <w:szCs w:val="28"/>
        </w:rPr>
        <w:t>CASE</w:t>
      </w:r>
    </w:p>
    <w:p w14:paraId="5B65D471" w14:textId="54B64B4E" w:rsidR="00CA4015" w:rsidRPr="00CA4015" w:rsidRDefault="00CA4015" w:rsidP="00CA4015">
      <w:pPr>
        <w:ind w:left="1312"/>
      </w:pPr>
      <w:r w:rsidRPr="00CA4015">
        <w:t xml:space="preserve">Las expresiones CASE nos permiten realizar expresiones del tipo IF ... THEN ... ELSE en una instrucción </w:t>
      </w:r>
      <w:proofErr w:type="spellStart"/>
      <w:proofErr w:type="gramStart"/>
      <w:r w:rsidRPr="00CA4015">
        <w:t>sql</w:t>
      </w:r>
      <w:proofErr w:type="spellEnd"/>
      <w:r w:rsidRPr="00CA4015">
        <w:t>  sin</w:t>
      </w:r>
      <w:proofErr w:type="gramEnd"/>
      <w:r w:rsidRPr="00CA4015">
        <w:t xml:space="preserve"> tener que llamar a procedimientos externos</w:t>
      </w:r>
    </w:p>
    <w:p w14:paraId="21363C77" w14:textId="1440798F" w:rsidR="00A15CC5" w:rsidRPr="00CA4015" w:rsidRDefault="00A15CC5" w:rsidP="00CC2962">
      <w:pPr>
        <w:pStyle w:val="Prrafodelista"/>
        <w:numPr>
          <w:ilvl w:val="1"/>
          <w:numId w:val="26"/>
        </w:numPr>
        <w:rPr>
          <w:b/>
          <w:bCs/>
          <w:sz w:val="28"/>
          <w:szCs w:val="28"/>
        </w:rPr>
      </w:pPr>
      <w:r w:rsidRPr="00CA4015">
        <w:rPr>
          <w:b/>
          <w:bCs/>
          <w:sz w:val="28"/>
          <w:szCs w:val="28"/>
        </w:rPr>
        <w:t>DECODE</w:t>
      </w:r>
    </w:p>
    <w:p w14:paraId="0886B608" w14:textId="3F107DCA" w:rsidR="00CA4015" w:rsidRPr="00CA4015" w:rsidRDefault="00CA4015" w:rsidP="00CA4015">
      <w:pPr>
        <w:ind w:left="1312"/>
      </w:pPr>
      <w:r w:rsidRPr="00CA4015">
        <w:t xml:space="preserve">Traduce una expresión a un valor de retorno. Si </w:t>
      </w:r>
      <w:proofErr w:type="spellStart"/>
      <w:r w:rsidRPr="00CA4015">
        <w:t>expr</w:t>
      </w:r>
      <w:proofErr w:type="spellEnd"/>
      <w:r w:rsidRPr="00CA4015">
        <w:t xml:space="preserve"> es igual a value1, la función devuelve Return1. Si </w:t>
      </w:r>
      <w:proofErr w:type="spellStart"/>
      <w:r w:rsidRPr="00CA4015">
        <w:t>expr</w:t>
      </w:r>
      <w:proofErr w:type="spellEnd"/>
      <w:r w:rsidRPr="00CA4015">
        <w:t xml:space="preserve"> es igual a value2, la función devuelve Return2. Y </w:t>
      </w:r>
      <w:proofErr w:type="spellStart"/>
      <w:r w:rsidRPr="00CA4015">
        <w:t>asi</w:t>
      </w:r>
      <w:proofErr w:type="spellEnd"/>
      <w:r w:rsidRPr="00CA4015">
        <w:t xml:space="preserve"> sucesivamente. Si </w:t>
      </w:r>
      <w:proofErr w:type="spellStart"/>
      <w:r w:rsidRPr="00CA4015">
        <w:t>expr</w:t>
      </w:r>
      <w:proofErr w:type="spellEnd"/>
      <w:r w:rsidRPr="00CA4015">
        <w:t xml:space="preserve"> no es igual a </w:t>
      </w:r>
      <w:proofErr w:type="spellStart"/>
      <w:r w:rsidRPr="00CA4015">
        <w:t>ningun</w:t>
      </w:r>
      <w:proofErr w:type="spellEnd"/>
      <w:r w:rsidRPr="00CA4015">
        <w:t xml:space="preserve"> valor la </w:t>
      </w:r>
      <w:proofErr w:type="spellStart"/>
      <w:r w:rsidRPr="00CA4015">
        <w:t>funcion</w:t>
      </w:r>
      <w:proofErr w:type="spellEnd"/>
      <w:r w:rsidRPr="00CA4015">
        <w:t xml:space="preserve"> devuelve el valor por defecto.</w:t>
      </w:r>
    </w:p>
    <w:p w14:paraId="38BA553B" w14:textId="77777777" w:rsidR="00A15CC5" w:rsidRPr="00A15CC5" w:rsidRDefault="00A15CC5" w:rsidP="00A15CC5"/>
    <w:p w14:paraId="5F649485" w14:textId="77777777" w:rsidR="007E65C5" w:rsidRDefault="007E65C5" w:rsidP="00382743">
      <w:pPr>
        <w:rPr>
          <w:rStyle w:val="Ttulo3Car"/>
        </w:rPr>
      </w:pPr>
      <w:r w:rsidRPr="00382743">
        <w:rPr>
          <w:lang w:val="es-ES_tradnl"/>
        </w:rPr>
        <w:t xml:space="preserve">- </w:t>
      </w:r>
      <w:r w:rsidRPr="006D60AA">
        <w:rPr>
          <w:rStyle w:val="Ttulo3Car"/>
        </w:rPr>
        <w:t>DE CARÁCTER</w:t>
      </w:r>
    </w:p>
    <w:p w14:paraId="30A29539" w14:textId="77777777" w:rsidR="00A15CC5" w:rsidRDefault="00A15CC5" w:rsidP="00382743">
      <w:pPr>
        <w:rPr>
          <w:rStyle w:val="Ttulo3Car"/>
        </w:rPr>
      </w:pPr>
    </w:p>
    <w:p w14:paraId="68437C8D" w14:textId="77777777" w:rsidR="00A15CC5" w:rsidRPr="00382743" w:rsidRDefault="00A15CC5" w:rsidP="00382743">
      <w:pPr>
        <w:rPr>
          <w:lang w:val="es-ES_tradnl"/>
        </w:rPr>
      </w:pPr>
    </w:p>
    <w:p w14:paraId="000E2D0E" w14:textId="77777777" w:rsidR="007E65C5" w:rsidRPr="00A05AD2" w:rsidRDefault="007E65C5" w:rsidP="00A05AD2">
      <w:pPr>
        <w:pStyle w:val="Ttulo3"/>
      </w:pPr>
      <w:r w:rsidRPr="00A05AD2">
        <w:t>DE CONVERSIÓN DE CARACTERES</w:t>
      </w:r>
    </w:p>
    <w:p w14:paraId="3AE320EB" w14:textId="77777777" w:rsidR="00A05AD2" w:rsidRDefault="00627363" w:rsidP="00A05AD2">
      <w:pPr>
        <w:rPr>
          <w:lang w:val="es-ES_tradnl"/>
        </w:rPr>
      </w:pPr>
      <w:r>
        <w:rPr>
          <w:noProof/>
        </w:rPr>
        <mc:AlternateContent>
          <mc:Choice Requires="wpg">
            <w:drawing>
              <wp:anchor distT="0" distB="0" distL="114300" distR="114300" simplePos="0" relativeHeight="251741184" behindDoc="1" locked="0" layoutInCell="1" allowOverlap="1" wp14:anchorId="7910ABD5" wp14:editId="0F9CF8E7">
                <wp:simplePos x="0" y="0"/>
                <wp:positionH relativeFrom="page">
                  <wp:posOffset>766405</wp:posOffset>
                </wp:positionH>
                <wp:positionV relativeFrom="paragraph">
                  <wp:posOffset>279481</wp:posOffset>
                </wp:positionV>
                <wp:extent cx="6242685" cy="3300226"/>
                <wp:effectExtent l="0" t="0" r="24765" b="14605"/>
                <wp:wrapNone/>
                <wp:docPr id="3376"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300226"/>
                          <a:chOff x="1204" y="-7563"/>
                          <a:chExt cx="9831" cy="7373"/>
                        </a:xfrm>
                      </wpg:grpSpPr>
                      <wps:wsp>
                        <wps:cNvPr id="3377" name="Rectangle 3172"/>
                        <wps:cNvSpPr>
                          <a:spLocks noChangeArrowheads="1"/>
                        </wps:cNvSpPr>
                        <wps:spPr bwMode="auto">
                          <a:xfrm>
                            <a:off x="1204" y="-7563"/>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8" name="Picture 3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911"/>
                            <a:ext cx="982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9" name="Text Box 3170"/>
                        <wps:cNvSpPr txBox="1">
                          <a:spLocks noChangeArrowheads="1"/>
                        </wps:cNvSpPr>
                        <wps:spPr bwMode="auto">
                          <a:xfrm>
                            <a:off x="2719" y="-7050"/>
                            <a:ext cx="6815"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83EB" w14:textId="77777777" w:rsidR="00AC51A7" w:rsidRDefault="00AC51A7" w:rsidP="00A05AD2">
                              <w:pPr>
                                <w:spacing w:line="396" w:lineRule="exact"/>
                                <w:rPr>
                                  <w:b/>
                                  <w:sz w:val="35"/>
                                </w:rPr>
                              </w:pPr>
                              <w:r>
                                <w:rPr>
                                  <w:b/>
                                  <w:sz w:val="35"/>
                                </w:rPr>
                                <w:t>Funciones de Conversión de</w:t>
                              </w:r>
                              <w:r>
                                <w:rPr>
                                  <w:b/>
                                  <w:spacing w:val="91"/>
                                  <w:sz w:val="35"/>
                                </w:rPr>
                                <w:t xml:space="preserve"> </w:t>
                              </w:r>
                              <w:r>
                                <w:rPr>
                                  <w:b/>
                                  <w:sz w:val="35"/>
                                </w:rPr>
                                <w:t>Caracteres</w:t>
                              </w:r>
                            </w:p>
                          </w:txbxContent>
                        </wps:txbx>
                        <wps:bodyPr rot="0" vert="horz" wrap="square" lIns="0" tIns="0" rIns="0" bIns="0" anchor="t" anchorCtr="0" upright="1">
                          <a:noAutofit/>
                        </wps:bodyPr>
                      </wps:wsp>
                      <wps:wsp>
                        <wps:cNvPr id="3380" name="Text Box 3169"/>
                        <wps:cNvSpPr txBox="1">
                          <a:spLocks noChangeArrowheads="1"/>
                        </wps:cNvSpPr>
                        <wps:spPr bwMode="auto">
                          <a:xfrm>
                            <a:off x="1874" y="-5972"/>
                            <a:ext cx="8022"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20FE" w14:textId="77777777" w:rsidR="00AC51A7" w:rsidRDefault="00AC51A7" w:rsidP="00A05AD2">
                              <w:pPr>
                                <w:spacing w:line="252" w:lineRule="auto"/>
                                <w:ind w:right="14"/>
                                <w:rPr>
                                  <w:sz w:val="30"/>
                                </w:rPr>
                              </w:pPr>
                              <w:r>
                                <w:rPr>
                                  <w:sz w:val="30"/>
                                </w:rPr>
                                <w:t>Estas funciones convierten las mayúsculas/minúsculas para cadenas de caracteres:</w:t>
                              </w:r>
                            </w:p>
                          </w:txbxContent>
                        </wps:txbx>
                        <wps:bodyPr rot="0" vert="horz" wrap="square" lIns="0" tIns="0" rIns="0" bIns="0" anchor="t" anchorCtr="0" upright="1">
                          <a:noAutofit/>
                        </wps:bodyPr>
                      </wps:wsp>
                      <wps:wsp>
                        <wps:cNvPr id="3381" name="Text Box 3168"/>
                        <wps:cNvSpPr txBox="1">
                          <a:spLocks noChangeArrowheads="1"/>
                        </wps:cNvSpPr>
                        <wps:spPr bwMode="auto">
                          <a:xfrm>
                            <a:off x="3432" y="-390"/>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2E48" w14:textId="77777777" w:rsidR="00AC51A7" w:rsidRDefault="00AC51A7" w:rsidP="00A05AD2">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0ABD5" id="Group 3167" o:spid="_x0000_s1391" style="position:absolute;margin-left:60.35pt;margin-top:22pt;width:491.55pt;height:259.85pt;z-index:-251575296;mso-position-horizontal-relative:page;mso-position-vertical-relative:text" coordorigin="1204,-7563"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">
                <v:rect id="Rectangle 3172" o:spid="_x0000_s1392" style="position:absolute;left:1204;top:-7563;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" filled="f"/>
                <v:shape id="Picture 3171" o:spid="_x0000_s1393" type="#_x0000_t75" style="position:absolute;left:1206;top:-911;width:982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">
                  <v:imagedata r:id="rId9" o:title=""/>
                </v:shape>
                <v:shape id="Text Box 3170" o:spid="_x0000_s1394" type="#_x0000_t202" style="position:absolute;left:2719;top:-7050;width:681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yM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gcT+H/TXwCcnEHAAD//wMAUEsBAi0AFAAGAAgAAAAhANvh9svuAAAAhQEAABMAAAAAAAAA&#10;AAAAAAAAAAAAAFtDb250ZW50X1R5cGVzXS54bWxQSwECLQAUAAYACAAAACEAWvQsW78AAAAVAQAA&#10;CwAAAAAAAAAAAAAAAAAfAQAAX3JlbHMvLnJlbHNQSwECLQAUAAYACAAAACEAIDBcjMYAAADdAAAA&#10;DwAAAAAAAAAAAAAAAAAHAgAAZHJzL2Rvd25yZXYueG1sUEsFBgAAAAADAAMAtwAAAPoCAAAAAA==&#10;" filled="f" stroked="f">
                  <v:textbox inset="0,0,0,0">
                    <w:txbxContent>
                      <w:p w14:paraId="36A783EB" w14:textId="77777777" w:rsidR="00AC51A7" w:rsidRDefault="00AC51A7" w:rsidP="00A05AD2">
                        <w:pPr>
                          <w:spacing w:line="396" w:lineRule="exact"/>
                          <w:rPr>
                            <w:b/>
                            <w:sz w:val="35"/>
                          </w:rPr>
                        </w:pPr>
                        <w:r>
                          <w:rPr>
                            <w:b/>
                            <w:sz w:val="35"/>
                          </w:rPr>
                          <w:t>Funciones de Conversión de</w:t>
                        </w:r>
                        <w:r>
                          <w:rPr>
                            <w:b/>
                            <w:spacing w:val="91"/>
                            <w:sz w:val="35"/>
                          </w:rPr>
                          <w:t xml:space="preserve"> </w:t>
                        </w:r>
                        <w:r>
                          <w:rPr>
                            <w:b/>
                            <w:sz w:val="35"/>
                          </w:rPr>
                          <w:t>Caracteres</w:t>
                        </w:r>
                      </w:p>
                    </w:txbxContent>
                  </v:textbox>
                </v:shape>
                <v:shape id="Text Box 3169" o:spid="_x0000_s1395" type="#_x0000_t202" style="position:absolute;left:1874;top:-5972;width:8022;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" filled="f" stroked="f">
                  <v:textbox inset="0,0,0,0">
                    <w:txbxContent>
                      <w:p w14:paraId="71B820FE" w14:textId="77777777" w:rsidR="00AC51A7" w:rsidRDefault="00AC51A7" w:rsidP="00A05AD2">
                        <w:pPr>
                          <w:spacing w:line="252" w:lineRule="auto"/>
                          <w:ind w:right="14"/>
                          <w:rPr>
                            <w:sz w:val="30"/>
                          </w:rPr>
                        </w:pPr>
                        <w:r>
                          <w:rPr>
                            <w:sz w:val="30"/>
                          </w:rPr>
                          <w:t>Estas funciones convierten las mayúsculas/minúsculas para cadenas de caracteres:</w:t>
                        </w:r>
                      </w:p>
                    </w:txbxContent>
                  </v:textbox>
                </v:shape>
                <v:shape id="Text Box 3168" o:spid="_x0000_s1396" type="#_x0000_t202" style="position:absolute;left:3432;top:-390;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" filled="f" stroked="f">
                  <v:textbox inset="0,0,0,0">
                    <w:txbxContent>
                      <w:p w14:paraId="27182E48" w14:textId="77777777" w:rsidR="00AC51A7" w:rsidRDefault="00AC51A7" w:rsidP="00A05AD2">
                        <w:pPr>
                          <w:spacing w:line="183" w:lineRule="exact"/>
                          <w:rPr>
                            <w:sz w:val="16"/>
                          </w:rPr>
                        </w:pPr>
                      </w:p>
                    </w:txbxContent>
                  </v:textbox>
                </v:shape>
                <w10:wrap anchorx="page"/>
              </v:group>
            </w:pict>
          </mc:Fallback>
        </mc:AlternateContent>
      </w:r>
    </w:p>
    <w:p w14:paraId="36729F01" w14:textId="77777777" w:rsidR="00A05AD2" w:rsidRDefault="00A05AD2" w:rsidP="00A05AD2">
      <w:pPr>
        <w:pStyle w:val="Textoindependiente"/>
        <w:rPr>
          <w:sz w:val="20"/>
        </w:rPr>
      </w:pPr>
      <w:r>
        <w:rPr>
          <w:noProof/>
        </w:rPr>
        <mc:AlternateContent>
          <mc:Choice Requires="wps">
            <w:drawing>
              <wp:anchor distT="0" distB="0" distL="114300" distR="114300" simplePos="0" relativeHeight="251743232" behindDoc="1" locked="0" layoutInCell="1" allowOverlap="1" wp14:anchorId="14056666" wp14:editId="2E361E8A">
                <wp:simplePos x="0" y="0"/>
                <wp:positionH relativeFrom="page">
                  <wp:posOffset>-73025</wp:posOffset>
                </wp:positionH>
                <wp:positionV relativeFrom="page">
                  <wp:posOffset>6459220</wp:posOffset>
                </wp:positionV>
                <wp:extent cx="7717155" cy="508635"/>
                <wp:effectExtent l="0" t="0" r="0" b="0"/>
                <wp:wrapNone/>
                <wp:docPr id="3382" name="WordArt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AAF19"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056666" id="WordArt 3173" o:spid="_x0000_s1397" type="#_x0000_t202" style="position:absolute;left:0;text-align:left;margin-left:-5.75pt;margin-top:508.6pt;width:607.65pt;height:40.05pt;rotation:-34;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FOQ&#10;0Mc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E9AAF19" w14:textId="77777777" w:rsidR="00AC51A7" w:rsidRDefault="00AC51A7" w:rsidP="00A05AD2">
                      <w:pPr>
                        <w:jc w:val="center"/>
                        <w:rPr>
                          <w:sz w:val="24"/>
                          <w:szCs w:val="24"/>
                        </w:rPr>
                      </w:pPr>
                    </w:p>
                  </w:txbxContent>
                </v:textbox>
                <w10:wrap anchorx="page" anchory="page"/>
              </v:shape>
            </w:pict>
          </mc:Fallback>
        </mc:AlternateContent>
      </w:r>
    </w:p>
    <w:p w14:paraId="664AC35A" w14:textId="77777777" w:rsidR="00A05AD2" w:rsidRDefault="00A05AD2" w:rsidP="00A05AD2">
      <w:pPr>
        <w:pStyle w:val="Textoindependiente"/>
        <w:rPr>
          <w:sz w:val="20"/>
        </w:rPr>
      </w:pPr>
    </w:p>
    <w:p w14:paraId="5D35334D" w14:textId="77777777" w:rsidR="00A05AD2" w:rsidRDefault="00A05AD2" w:rsidP="00A05AD2">
      <w:pPr>
        <w:pStyle w:val="Textoindependiente"/>
        <w:rPr>
          <w:sz w:val="20"/>
        </w:rPr>
      </w:pPr>
    </w:p>
    <w:p w14:paraId="5CFE087B" w14:textId="77777777" w:rsidR="00A05AD2" w:rsidRDefault="00A05AD2" w:rsidP="00A05AD2">
      <w:pPr>
        <w:pStyle w:val="Textoindependiente"/>
        <w:rPr>
          <w:sz w:val="20"/>
        </w:rPr>
      </w:pPr>
    </w:p>
    <w:p w14:paraId="18984C06" w14:textId="77777777" w:rsidR="00A05AD2" w:rsidRDefault="00A05AD2" w:rsidP="00A05AD2">
      <w:pPr>
        <w:pStyle w:val="Textoindependiente"/>
        <w:rPr>
          <w:sz w:val="20"/>
        </w:rPr>
      </w:pPr>
    </w:p>
    <w:p w14:paraId="25A946E4" w14:textId="77777777" w:rsidR="00A05AD2" w:rsidRDefault="00A05AD2" w:rsidP="00A05AD2">
      <w:pPr>
        <w:pStyle w:val="Textoindependiente"/>
        <w:rPr>
          <w:sz w:val="20"/>
        </w:rPr>
      </w:pPr>
    </w:p>
    <w:p w14:paraId="6A1161F5" w14:textId="77777777" w:rsidR="00A05AD2" w:rsidRDefault="00A05AD2" w:rsidP="00A05AD2">
      <w:pPr>
        <w:pStyle w:val="Textoindependiente"/>
        <w:rPr>
          <w:sz w:val="20"/>
        </w:rPr>
      </w:pPr>
    </w:p>
    <w:p w14:paraId="37E7D8A2" w14:textId="77777777" w:rsidR="00A05AD2" w:rsidRDefault="00A05AD2" w:rsidP="00A05AD2">
      <w:pPr>
        <w:pStyle w:val="Textoindependiente"/>
        <w:rPr>
          <w:sz w:val="20"/>
        </w:rPr>
      </w:pPr>
    </w:p>
    <w:p w14:paraId="546E9684" w14:textId="77777777" w:rsidR="00A05AD2" w:rsidRDefault="00A05AD2" w:rsidP="00A05AD2">
      <w:pPr>
        <w:pStyle w:val="Textoindependiente"/>
        <w:rPr>
          <w:sz w:val="20"/>
        </w:rPr>
      </w:pPr>
    </w:p>
    <w:p w14:paraId="319133B9" w14:textId="77777777" w:rsidR="00A05AD2" w:rsidRDefault="00A05AD2" w:rsidP="00A05AD2">
      <w:pPr>
        <w:pStyle w:val="Textoindependiente"/>
        <w:rPr>
          <w:sz w:val="20"/>
        </w:rPr>
      </w:pPr>
    </w:p>
    <w:p w14:paraId="2A7A1E05" w14:textId="77777777" w:rsidR="00A05AD2" w:rsidRDefault="00A05AD2" w:rsidP="00A05AD2">
      <w:pPr>
        <w:pStyle w:val="Textoindependiente"/>
        <w:spacing w:before="4"/>
        <w:rPr>
          <w:sz w:val="16"/>
        </w:rPr>
      </w:pPr>
    </w:p>
    <w:tbl>
      <w:tblPr>
        <w:tblStyle w:val="TableNormal1"/>
        <w:tblW w:w="0" w:type="auto"/>
        <w:tblInd w:w="13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766"/>
        <w:gridCol w:w="558"/>
        <w:gridCol w:w="2573"/>
      </w:tblGrid>
      <w:tr w:rsidR="00A05AD2" w14:paraId="4599B895" w14:textId="77777777" w:rsidTr="00F25F88">
        <w:trPr>
          <w:trHeight w:val="328"/>
        </w:trPr>
        <w:tc>
          <w:tcPr>
            <w:tcW w:w="3766" w:type="dxa"/>
            <w:tcBorders>
              <w:bottom w:val="single" w:sz="34" w:space="0" w:color="000000"/>
            </w:tcBorders>
            <w:shd w:val="clear" w:color="auto" w:fill="FF0000"/>
          </w:tcPr>
          <w:p w14:paraId="29DE692E" w14:textId="77777777" w:rsidR="00A05AD2" w:rsidRDefault="00A05AD2" w:rsidP="00F25F88">
            <w:pPr>
              <w:pStyle w:val="TableParagraph"/>
              <w:spacing w:before="41" w:line="267" w:lineRule="exact"/>
              <w:ind w:left="91"/>
              <w:rPr>
                <w:rFonts w:ascii="Arial" w:hAnsi="Arial"/>
                <w:b/>
              </w:rPr>
            </w:pPr>
            <w:bookmarkStart w:id="52" w:name="Funciones_de_Conversión_de_Caracteres"/>
            <w:bookmarkEnd w:id="52"/>
            <w:proofErr w:type="spellStart"/>
            <w:r>
              <w:rPr>
                <w:rFonts w:ascii="Arial" w:hAnsi="Arial"/>
                <w:b/>
                <w:color w:val="FFFFFF"/>
                <w:w w:val="105"/>
              </w:rPr>
              <w:t>Función</w:t>
            </w:r>
            <w:proofErr w:type="spellEnd"/>
          </w:p>
        </w:tc>
        <w:tc>
          <w:tcPr>
            <w:tcW w:w="3131" w:type="dxa"/>
            <w:gridSpan w:val="2"/>
            <w:tcBorders>
              <w:bottom w:val="single" w:sz="34" w:space="0" w:color="000000"/>
            </w:tcBorders>
            <w:shd w:val="clear" w:color="auto" w:fill="FF0000"/>
          </w:tcPr>
          <w:p w14:paraId="5475C880" w14:textId="77777777" w:rsidR="00A05AD2" w:rsidRDefault="00A05AD2" w:rsidP="00F25F88">
            <w:pPr>
              <w:pStyle w:val="TableParagraph"/>
              <w:spacing w:before="41" w:line="267" w:lineRule="exact"/>
              <w:ind w:left="92"/>
              <w:rPr>
                <w:rFonts w:ascii="Arial"/>
                <w:b/>
              </w:rPr>
            </w:pPr>
            <w:proofErr w:type="spellStart"/>
            <w:r>
              <w:rPr>
                <w:rFonts w:ascii="Arial"/>
                <w:b/>
                <w:color w:val="FFFFFF"/>
                <w:w w:val="105"/>
              </w:rPr>
              <w:t>Resultado</w:t>
            </w:r>
            <w:proofErr w:type="spellEnd"/>
          </w:p>
        </w:tc>
      </w:tr>
      <w:tr w:rsidR="00A05AD2" w14:paraId="003CD152" w14:textId="77777777" w:rsidTr="00F25F88">
        <w:trPr>
          <w:trHeight w:val="345"/>
        </w:trPr>
        <w:tc>
          <w:tcPr>
            <w:tcW w:w="3766" w:type="dxa"/>
            <w:tcBorders>
              <w:top w:val="single" w:sz="34" w:space="0" w:color="000000"/>
            </w:tcBorders>
            <w:shd w:val="clear" w:color="auto" w:fill="DDDDDD"/>
          </w:tcPr>
          <w:p w14:paraId="354AFD0D" w14:textId="77777777" w:rsidR="00A05AD2" w:rsidRDefault="00A05AD2" w:rsidP="00F25F88">
            <w:pPr>
              <w:pStyle w:val="TableParagraph"/>
              <w:spacing w:before="7"/>
              <w:ind w:left="91"/>
            </w:pPr>
            <w:proofErr w:type="gramStart"/>
            <w:r>
              <w:t>LOWER(</w:t>
            </w:r>
            <w:proofErr w:type="gramEnd"/>
            <w:r>
              <w:t>'SQL Course')</w:t>
            </w:r>
          </w:p>
        </w:tc>
        <w:tc>
          <w:tcPr>
            <w:tcW w:w="558" w:type="dxa"/>
            <w:tcBorders>
              <w:top w:val="single" w:sz="34" w:space="0" w:color="000000"/>
              <w:right w:val="nil"/>
            </w:tcBorders>
            <w:shd w:val="clear" w:color="auto" w:fill="DDDDDD"/>
          </w:tcPr>
          <w:p w14:paraId="18DABC28" w14:textId="77777777" w:rsidR="00A05AD2" w:rsidRDefault="00A05AD2" w:rsidP="00F25F88">
            <w:pPr>
              <w:pStyle w:val="TableParagraph"/>
              <w:spacing w:before="7"/>
              <w:ind w:left="70" w:right="29"/>
              <w:jc w:val="center"/>
            </w:pPr>
            <w:proofErr w:type="spellStart"/>
            <w:r>
              <w:t>sql</w:t>
            </w:r>
            <w:proofErr w:type="spellEnd"/>
          </w:p>
        </w:tc>
        <w:tc>
          <w:tcPr>
            <w:tcW w:w="2573" w:type="dxa"/>
            <w:tcBorders>
              <w:top w:val="single" w:sz="34" w:space="0" w:color="000000"/>
              <w:left w:val="nil"/>
            </w:tcBorders>
            <w:shd w:val="clear" w:color="auto" w:fill="DDDDDD"/>
          </w:tcPr>
          <w:p w14:paraId="1A711B9B" w14:textId="77777777" w:rsidR="00A05AD2" w:rsidRDefault="00A05AD2" w:rsidP="00F25F88">
            <w:pPr>
              <w:pStyle w:val="TableParagraph"/>
              <w:spacing w:before="7"/>
              <w:ind w:left="80"/>
            </w:pPr>
            <w:r>
              <w:t>course</w:t>
            </w:r>
          </w:p>
        </w:tc>
      </w:tr>
      <w:tr w:rsidR="00A05AD2" w14:paraId="31CDB812" w14:textId="77777777" w:rsidTr="00F25F88">
        <w:trPr>
          <w:trHeight w:val="366"/>
        </w:trPr>
        <w:tc>
          <w:tcPr>
            <w:tcW w:w="3766" w:type="dxa"/>
            <w:shd w:val="clear" w:color="auto" w:fill="DDDDDD"/>
          </w:tcPr>
          <w:p w14:paraId="3836D942" w14:textId="77777777" w:rsidR="00A05AD2" w:rsidRDefault="00A05AD2" w:rsidP="00F25F88">
            <w:pPr>
              <w:pStyle w:val="TableParagraph"/>
              <w:spacing w:before="28"/>
              <w:ind w:left="91"/>
            </w:pPr>
            <w:proofErr w:type="gramStart"/>
            <w:r>
              <w:t>UPPER(</w:t>
            </w:r>
            <w:proofErr w:type="gramEnd"/>
            <w:r>
              <w:t>'SQL Course')</w:t>
            </w:r>
          </w:p>
        </w:tc>
        <w:tc>
          <w:tcPr>
            <w:tcW w:w="558" w:type="dxa"/>
            <w:tcBorders>
              <w:right w:val="nil"/>
            </w:tcBorders>
            <w:shd w:val="clear" w:color="auto" w:fill="DDDDDD"/>
          </w:tcPr>
          <w:p w14:paraId="2B3981BC" w14:textId="77777777" w:rsidR="00A05AD2" w:rsidRDefault="00A05AD2" w:rsidP="00F25F88">
            <w:pPr>
              <w:pStyle w:val="TableParagraph"/>
              <w:spacing w:before="28"/>
              <w:ind w:left="70" w:right="29"/>
              <w:jc w:val="center"/>
            </w:pPr>
            <w:r>
              <w:t>SQL</w:t>
            </w:r>
          </w:p>
        </w:tc>
        <w:tc>
          <w:tcPr>
            <w:tcW w:w="2573" w:type="dxa"/>
            <w:tcBorders>
              <w:left w:val="nil"/>
            </w:tcBorders>
            <w:shd w:val="clear" w:color="auto" w:fill="DDDDDD"/>
          </w:tcPr>
          <w:p w14:paraId="5832D978" w14:textId="77777777" w:rsidR="00A05AD2" w:rsidRDefault="00A05AD2" w:rsidP="00F25F88">
            <w:pPr>
              <w:pStyle w:val="TableParagraph"/>
              <w:spacing w:before="28"/>
              <w:ind w:left="80"/>
            </w:pPr>
            <w:r>
              <w:t>COURSE</w:t>
            </w:r>
          </w:p>
        </w:tc>
      </w:tr>
      <w:tr w:rsidR="00A05AD2" w14:paraId="2C88397B" w14:textId="77777777" w:rsidTr="00F25F88">
        <w:trPr>
          <w:trHeight w:val="347"/>
        </w:trPr>
        <w:tc>
          <w:tcPr>
            <w:tcW w:w="3766" w:type="dxa"/>
            <w:shd w:val="clear" w:color="auto" w:fill="DDDDDD"/>
          </w:tcPr>
          <w:p w14:paraId="3C1B5E76" w14:textId="77777777" w:rsidR="00A05AD2" w:rsidRDefault="00A05AD2" w:rsidP="00F25F88">
            <w:pPr>
              <w:pStyle w:val="TableParagraph"/>
              <w:spacing w:before="28"/>
              <w:ind w:left="91"/>
            </w:pPr>
            <w:proofErr w:type="gramStart"/>
            <w:r>
              <w:t>INITCAP(</w:t>
            </w:r>
            <w:proofErr w:type="gramEnd"/>
            <w:r>
              <w:t>'SQL Course')</w:t>
            </w:r>
          </w:p>
        </w:tc>
        <w:tc>
          <w:tcPr>
            <w:tcW w:w="558" w:type="dxa"/>
            <w:tcBorders>
              <w:right w:val="nil"/>
            </w:tcBorders>
            <w:shd w:val="clear" w:color="auto" w:fill="DDDDDD"/>
          </w:tcPr>
          <w:p w14:paraId="01039922" w14:textId="77777777" w:rsidR="00A05AD2" w:rsidRDefault="00A05AD2" w:rsidP="00F25F88">
            <w:pPr>
              <w:pStyle w:val="TableParagraph"/>
              <w:spacing w:before="38"/>
              <w:ind w:left="70" w:right="29"/>
              <w:jc w:val="center"/>
            </w:pPr>
            <w:proofErr w:type="spellStart"/>
            <w:r>
              <w:t>Sql</w:t>
            </w:r>
            <w:proofErr w:type="spellEnd"/>
          </w:p>
        </w:tc>
        <w:tc>
          <w:tcPr>
            <w:tcW w:w="2573" w:type="dxa"/>
            <w:tcBorders>
              <w:left w:val="nil"/>
            </w:tcBorders>
            <w:shd w:val="clear" w:color="auto" w:fill="DDDDDD"/>
          </w:tcPr>
          <w:p w14:paraId="02164CAD" w14:textId="77777777" w:rsidR="00A05AD2" w:rsidRDefault="00A05AD2" w:rsidP="00F25F88">
            <w:pPr>
              <w:pStyle w:val="TableParagraph"/>
              <w:spacing w:before="38"/>
              <w:ind w:left="80"/>
            </w:pPr>
            <w:r>
              <w:t>Course</w:t>
            </w:r>
          </w:p>
        </w:tc>
      </w:tr>
    </w:tbl>
    <w:p w14:paraId="0111DE3E" w14:textId="77777777" w:rsidR="00A05AD2" w:rsidRDefault="00A05AD2" w:rsidP="00A05AD2">
      <w:pPr>
        <w:pStyle w:val="Textoindependiente"/>
        <w:rPr>
          <w:sz w:val="20"/>
        </w:rPr>
      </w:pPr>
    </w:p>
    <w:p w14:paraId="25879E58" w14:textId="77777777" w:rsidR="00A05AD2" w:rsidRDefault="00A05AD2" w:rsidP="00A05AD2">
      <w:pPr>
        <w:pStyle w:val="Textoindependiente"/>
        <w:rPr>
          <w:sz w:val="20"/>
        </w:rPr>
      </w:pPr>
    </w:p>
    <w:p w14:paraId="5ED25F70" w14:textId="77777777" w:rsidR="00A05AD2" w:rsidRDefault="00A05AD2" w:rsidP="00A05AD2">
      <w:pPr>
        <w:pStyle w:val="Textoindependiente"/>
        <w:rPr>
          <w:sz w:val="20"/>
        </w:rPr>
      </w:pPr>
    </w:p>
    <w:p w14:paraId="47A421A1" w14:textId="77777777" w:rsidR="00A05AD2" w:rsidRDefault="00A05AD2" w:rsidP="00A05AD2">
      <w:pPr>
        <w:pStyle w:val="Textoindependiente"/>
        <w:rPr>
          <w:sz w:val="20"/>
        </w:rPr>
      </w:pPr>
    </w:p>
    <w:p w14:paraId="7EAB0470" w14:textId="77777777" w:rsidR="00A05AD2" w:rsidRDefault="00A05AD2" w:rsidP="00A05AD2">
      <w:pPr>
        <w:pStyle w:val="Textoindependiente"/>
        <w:rPr>
          <w:sz w:val="20"/>
        </w:rPr>
      </w:pPr>
    </w:p>
    <w:p w14:paraId="01D62C8F" w14:textId="77777777" w:rsidR="00A05AD2" w:rsidRDefault="00A05AD2" w:rsidP="00A05AD2">
      <w:pPr>
        <w:pStyle w:val="Textoindependiente"/>
        <w:rPr>
          <w:sz w:val="20"/>
        </w:rPr>
      </w:pPr>
    </w:p>
    <w:p w14:paraId="107824C5" w14:textId="77777777" w:rsidR="00A05AD2" w:rsidRDefault="00A05AD2" w:rsidP="00A05AD2">
      <w:pPr>
        <w:pStyle w:val="Textoindependiente"/>
        <w:rPr>
          <w:sz w:val="20"/>
        </w:rPr>
      </w:pPr>
    </w:p>
    <w:p w14:paraId="6C276398" w14:textId="77777777" w:rsidR="00A05AD2" w:rsidRDefault="00A05AD2" w:rsidP="00A05AD2">
      <w:pPr>
        <w:pStyle w:val="Textoindependiente"/>
        <w:rPr>
          <w:sz w:val="20"/>
        </w:rPr>
      </w:pPr>
    </w:p>
    <w:p w14:paraId="3E24C0BF" w14:textId="77777777" w:rsidR="00A05AD2" w:rsidRDefault="00A05AD2" w:rsidP="004A57AC">
      <w:r w:rsidRPr="004A57AC">
        <w:rPr>
          <w:b/>
        </w:rPr>
        <w:t>LOWER</w:t>
      </w:r>
      <w:r>
        <w:t xml:space="preserve">, </w:t>
      </w:r>
      <w:proofErr w:type="gramStart"/>
      <w:r w:rsidRPr="004A57AC">
        <w:rPr>
          <w:b/>
        </w:rPr>
        <w:t>UPPER</w:t>
      </w:r>
      <w:r w:rsidR="004A57AC">
        <w:t xml:space="preserve"> </w:t>
      </w:r>
      <w:r>
        <w:rPr>
          <w:spacing w:val="-84"/>
        </w:rPr>
        <w:t xml:space="preserve"> </w:t>
      </w:r>
      <w:r>
        <w:t>y</w:t>
      </w:r>
      <w:proofErr w:type="gramEnd"/>
      <w:r>
        <w:t xml:space="preserve"> </w:t>
      </w:r>
      <w:r w:rsidRPr="004A57AC">
        <w:rPr>
          <w:b/>
        </w:rPr>
        <w:t>INITCAP</w:t>
      </w:r>
      <w:r w:rsidR="004A57AC">
        <w:t xml:space="preserve"> </w:t>
      </w:r>
      <w:r>
        <w:rPr>
          <w:spacing w:val="-84"/>
        </w:rPr>
        <w:t xml:space="preserve"> </w:t>
      </w:r>
      <w:r>
        <w:t>son las tres funciones de conversión de caracteres.</w:t>
      </w:r>
    </w:p>
    <w:p w14:paraId="2303230D" w14:textId="77777777" w:rsidR="00A05AD2" w:rsidRPr="004A57AC" w:rsidRDefault="00A05AD2" w:rsidP="00CC2962">
      <w:pPr>
        <w:pStyle w:val="Prrafodelista"/>
        <w:widowControl w:val="0"/>
        <w:numPr>
          <w:ilvl w:val="0"/>
          <w:numId w:val="32"/>
        </w:numPr>
        <w:tabs>
          <w:tab w:val="left" w:pos="863"/>
        </w:tabs>
        <w:autoSpaceDE w:val="0"/>
        <w:autoSpaceDN w:val="0"/>
        <w:spacing w:before="4" w:after="0" w:line="225" w:lineRule="auto"/>
        <w:ind w:right="1822"/>
        <w:contextualSpacing w:val="0"/>
        <w:rPr>
          <w:sz w:val="28"/>
          <w:szCs w:val="28"/>
        </w:rPr>
      </w:pPr>
      <w:r w:rsidRPr="00627363">
        <w:rPr>
          <w:rFonts w:ascii="Courier New" w:hAnsi="Courier New"/>
          <w:b/>
          <w:sz w:val="28"/>
          <w:szCs w:val="28"/>
        </w:rPr>
        <w:t>LOWER</w:t>
      </w:r>
      <w:r w:rsidRPr="004A57AC">
        <w:rPr>
          <w:sz w:val="28"/>
          <w:szCs w:val="28"/>
        </w:rPr>
        <w:t>: convierte las cadenas de caracteres en mayúsculas o en mayúsculas/minúsculas a minúsculas.</w:t>
      </w:r>
    </w:p>
    <w:p w14:paraId="4A645E06" w14:textId="77777777" w:rsidR="00A05AD2" w:rsidRPr="004A57AC" w:rsidRDefault="00A05AD2" w:rsidP="00CC2962">
      <w:pPr>
        <w:pStyle w:val="Prrafodelista"/>
        <w:widowControl w:val="0"/>
        <w:numPr>
          <w:ilvl w:val="0"/>
          <w:numId w:val="32"/>
        </w:numPr>
        <w:tabs>
          <w:tab w:val="left" w:pos="863"/>
        </w:tabs>
        <w:autoSpaceDE w:val="0"/>
        <w:autoSpaceDN w:val="0"/>
        <w:spacing w:before="7" w:after="0" w:line="225" w:lineRule="auto"/>
        <w:ind w:right="1956"/>
        <w:contextualSpacing w:val="0"/>
        <w:rPr>
          <w:sz w:val="28"/>
          <w:szCs w:val="28"/>
        </w:rPr>
      </w:pPr>
      <w:r w:rsidRPr="00627363">
        <w:rPr>
          <w:rFonts w:ascii="Courier New" w:hAnsi="Courier New"/>
          <w:b/>
          <w:sz w:val="28"/>
          <w:szCs w:val="28"/>
        </w:rPr>
        <w:t>UPPER</w:t>
      </w:r>
      <w:r w:rsidRPr="004A57AC">
        <w:rPr>
          <w:sz w:val="28"/>
          <w:szCs w:val="28"/>
        </w:rPr>
        <w:t>: convierte las cadenas de caracteres en minúscula o en mayúsculas/minúsculas a mayúsculas.</w:t>
      </w:r>
    </w:p>
    <w:p w14:paraId="0777DDC8" w14:textId="77777777" w:rsidR="00A05AD2" w:rsidRPr="004A57AC" w:rsidRDefault="00A05AD2" w:rsidP="00CC2962">
      <w:pPr>
        <w:pStyle w:val="Prrafodelista"/>
        <w:widowControl w:val="0"/>
        <w:numPr>
          <w:ilvl w:val="0"/>
          <w:numId w:val="32"/>
        </w:numPr>
        <w:tabs>
          <w:tab w:val="left" w:pos="863"/>
        </w:tabs>
        <w:autoSpaceDE w:val="0"/>
        <w:autoSpaceDN w:val="0"/>
        <w:spacing w:before="6" w:after="0" w:line="225" w:lineRule="auto"/>
        <w:ind w:right="1680"/>
        <w:contextualSpacing w:val="0"/>
        <w:rPr>
          <w:sz w:val="28"/>
          <w:szCs w:val="28"/>
        </w:rPr>
      </w:pPr>
      <w:r w:rsidRPr="00627363">
        <w:rPr>
          <w:b/>
          <w:noProof/>
          <w:sz w:val="28"/>
          <w:szCs w:val="28"/>
        </w:rPr>
        <mc:AlternateContent>
          <mc:Choice Requires="wps">
            <w:drawing>
              <wp:anchor distT="0" distB="0" distL="114300" distR="114300" simplePos="0" relativeHeight="251744256" behindDoc="1" locked="0" layoutInCell="1" allowOverlap="1" wp14:anchorId="6D3E528C" wp14:editId="0AF1AA77">
                <wp:simplePos x="0" y="0"/>
                <wp:positionH relativeFrom="page">
                  <wp:posOffset>3042285</wp:posOffset>
                </wp:positionH>
                <wp:positionV relativeFrom="paragraph">
                  <wp:posOffset>163830</wp:posOffset>
                </wp:positionV>
                <wp:extent cx="2099310" cy="508635"/>
                <wp:effectExtent l="0" t="0" r="0" b="0"/>
                <wp:wrapNone/>
                <wp:docPr id="3375" name="WordArt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A9783" w14:textId="77777777" w:rsidR="00AC51A7" w:rsidRDefault="00AC51A7" w:rsidP="00A05AD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E528C" id="WordArt 3166" o:spid="_x0000_s1398" type="#_x0000_t202" style="position:absolute;left:0;text-align:left;margin-left:239.55pt;margin-top:12.9pt;width:165.3pt;height:40.05pt;rotation:-34;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" filled="f" stroked="f">
                <v:stroke joinstyle="round"/>
                <o:lock v:ext="edit" shapetype="t"/>
                <v:textbox style="mso-fit-shape-to-text:t">
                  <w:txbxContent>
                    <w:p w14:paraId="646A9783" w14:textId="77777777" w:rsidR="00AC51A7" w:rsidRDefault="00AC51A7" w:rsidP="00A05AD2">
                      <w:pPr>
                        <w:rPr>
                          <w:sz w:val="24"/>
                          <w:szCs w:val="24"/>
                        </w:rPr>
                      </w:pPr>
                    </w:p>
                  </w:txbxContent>
                </v:textbox>
                <w10:wrap anchorx="page"/>
              </v:shape>
            </w:pict>
          </mc:Fallback>
        </mc:AlternateContent>
      </w:r>
      <w:r w:rsidRPr="00627363">
        <w:rPr>
          <w:rFonts w:ascii="Courier New" w:hAnsi="Courier New"/>
          <w:b/>
          <w:sz w:val="28"/>
          <w:szCs w:val="28"/>
        </w:rPr>
        <w:t>INITCAP</w:t>
      </w:r>
      <w:r w:rsidRPr="004A57AC">
        <w:rPr>
          <w:sz w:val="28"/>
          <w:szCs w:val="28"/>
        </w:rPr>
        <w:t>: convierte la primera letra de cada palabra a mayúsculas y el resto de las letras a minúsculas.</w:t>
      </w:r>
    </w:p>
    <w:p w14:paraId="1C83EDB7" w14:textId="77777777" w:rsidR="00627363" w:rsidRDefault="00627363">
      <w:pPr>
        <w:rPr>
          <w:rFonts w:ascii="Courier New"/>
        </w:rPr>
      </w:pPr>
      <w:r>
        <w:rPr>
          <w:rFonts w:ascii="Courier New"/>
        </w:rPr>
        <w:br w:type="page"/>
      </w:r>
    </w:p>
    <w:p w14:paraId="0C4357D5" w14:textId="77777777" w:rsidR="00A05AD2" w:rsidRDefault="005F5DCF" w:rsidP="00627363">
      <w:pPr>
        <w:pStyle w:val="Sinespaciado"/>
      </w:pPr>
      <w:r>
        <w:rPr>
          <w:rFonts w:ascii="Courier New"/>
          <w:noProof/>
        </w:rPr>
        <w:lastRenderedPageBreak/>
        <mc:AlternateContent>
          <mc:Choice Requires="wps">
            <w:drawing>
              <wp:anchor distT="0" distB="0" distL="114300" distR="114300" simplePos="0" relativeHeight="252616704" behindDoc="0" locked="0" layoutInCell="1" allowOverlap="1" wp14:anchorId="74255664" wp14:editId="57703F40">
                <wp:simplePos x="0" y="0"/>
                <wp:positionH relativeFrom="margin">
                  <wp:posOffset>746661</wp:posOffset>
                </wp:positionH>
                <wp:positionV relativeFrom="paragraph">
                  <wp:posOffset>-255048</wp:posOffset>
                </wp:positionV>
                <wp:extent cx="5088576" cy="997528"/>
                <wp:effectExtent l="342900" t="57150" r="55245" b="317500"/>
                <wp:wrapNone/>
                <wp:docPr id="75837" name="Rectangle: Rounded Corners 75837"/>
                <wp:cNvGraphicFramePr/>
                <a:graphic xmlns:a="http://schemas.openxmlformats.org/drawingml/2006/main">
                  <a:graphicData uri="http://schemas.microsoft.com/office/word/2010/wordprocessingShape">
                    <wps:wsp>
                      <wps:cNvSpPr/>
                      <wps:spPr>
                        <a:xfrm>
                          <a:off x="0" y="0"/>
                          <a:ext cx="5088576" cy="99752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FF1EB18" w14:textId="77777777" w:rsidR="00AC51A7" w:rsidRDefault="00AC51A7" w:rsidP="005F5DCF">
                            <w:pPr>
                              <w:pStyle w:val="aaStyle1"/>
                              <w:rPr>
                                <w:lang w:val="en-US"/>
                              </w:rPr>
                            </w:pPr>
                            <w:r w:rsidRPr="00752A2B">
                              <w:rPr>
                                <w:lang w:val="en-US"/>
                              </w:rPr>
                              <w:t xml:space="preserve">SELECT </w:t>
                            </w:r>
                            <w:r w:rsidRPr="00752A2B">
                              <w:rPr>
                                <w:lang w:val="en-US"/>
                              </w:rPr>
                              <w:tab/>
                              <w:t>'The job id for '||</w:t>
                            </w:r>
                            <w:proofErr w:type="gramStart"/>
                            <w:r w:rsidRPr="00752A2B">
                              <w:rPr>
                                <w:lang w:val="en-US"/>
                              </w:rPr>
                              <w:t>UPPER(</w:t>
                            </w:r>
                            <w:proofErr w:type="spellStart"/>
                            <w:proofErr w:type="gramEnd"/>
                            <w:r w:rsidRPr="00752A2B">
                              <w:rPr>
                                <w:lang w:val="en-US"/>
                              </w:rPr>
                              <w:t>last_name</w:t>
                            </w:r>
                            <w:proofErr w:type="spellEnd"/>
                            <w:r w:rsidRPr="00752A2B">
                              <w:rPr>
                                <w:lang w:val="en-US"/>
                              </w:rPr>
                              <w:t>)||</w:t>
                            </w:r>
                          </w:p>
                          <w:p w14:paraId="7ED506AE" w14:textId="77777777" w:rsidR="00AC51A7" w:rsidRPr="00752A2B" w:rsidRDefault="00AC51A7" w:rsidP="005F5DCF">
                            <w:pPr>
                              <w:pStyle w:val="aaStyle1"/>
                              <w:ind w:left="708" w:firstLine="708"/>
                              <w:rPr>
                                <w:lang w:val="en-US"/>
                              </w:rPr>
                            </w:pPr>
                            <w:r w:rsidRPr="00752A2B">
                              <w:rPr>
                                <w:lang w:val="en-US"/>
                              </w:rPr>
                              <w:t>'is '||</w:t>
                            </w:r>
                            <w:proofErr w:type="gramStart"/>
                            <w:r w:rsidRPr="00752A2B">
                              <w:rPr>
                                <w:lang w:val="en-US"/>
                              </w:rPr>
                              <w:t>LOWER(</w:t>
                            </w:r>
                            <w:proofErr w:type="spellStart"/>
                            <w:proofErr w:type="gramEnd"/>
                            <w:r w:rsidRPr="00752A2B">
                              <w:rPr>
                                <w:lang w:val="en-US"/>
                              </w:rPr>
                              <w:t>job_id</w:t>
                            </w:r>
                            <w:proofErr w:type="spellEnd"/>
                            <w:r w:rsidRPr="00752A2B">
                              <w:rPr>
                                <w:lang w:val="en-US"/>
                              </w:rPr>
                              <w:t>)</w:t>
                            </w:r>
                            <w:r>
                              <w:rPr>
                                <w:lang w:val="en-US"/>
                              </w:rPr>
                              <w:t xml:space="preserve"> </w:t>
                            </w:r>
                            <w:r w:rsidRPr="00752A2B">
                              <w:rPr>
                                <w:lang w:val="en-US"/>
                              </w:rPr>
                              <w:t>AS</w:t>
                            </w:r>
                            <w:r>
                              <w:rPr>
                                <w:lang w:val="en-US"/>
                              </w:rPr>
                              <w:t xml:space="preserve"> </w:t>
                            </w:r>
                            <w:r w:rsidRPr="00752A2B">
                              <w:rPr>
                                <w:lang w:val="en-US"/>
                              </w:rPr>
                              <w:t>"EMPLOYEE DETAILS"</w:t>
                            </w:r>
                          </w:p>
                          <w:p w14:paraId="4D6E30EE" w14:textId="77777777" w:rsidR="00AC51A7" w:rsidRDefault="00AC51A7" w:rsidP="005F5DCF">
                            <w:pPr>
                              <w:pStyle w:val="aaStyle1"/>
                            </w:pPr>
                            <w:r w:rsidRPr="00627363">
                              <w:t>FROM</w:t>
                            </w:r>
                            <w:r>
                              <w:tab/>
                            </w:r>
                            <w:r>
                              <w:tab/>
                            </w:r>
                            <w:proofErr w:type="spellStart"/>
                            <w:r>
                              <w:t>employees</w:t>
                            </w:r>
                            <w:proofErr w:type="spellEnd"/>
                            <w:r>
                              <w:t>;</w:t>
                            </w:r>
                          </w:p>
                          <w:p w14:paraId="1757EDB6" w14:textId="77777777" w:rsidR="00AC51A7" w:rsidRDefault="00AC51A7" w:rsidP="005F5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55664" id="Rectangle: Rounded Corners 75837" o:spid="_x0000_s1399" style="position:absolute;margin-left:58.8pt;margin-top:-20.1pt;width:400.7pt;height:78.5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" fillcolor="#d8d8d8 [2732]" stroked="f" strokeweight="1pt">
                <v:stroke joinstyle="miter"/>
                <v:shadow on="t" color="black" opacity="18350f" offset="-5.40094mm,4.37361mm"/>
                <v:textbox>
                  <w:txbxContent>
                    <w:p w14:paraId="7FF1EB18" w14:textId="77777777" w:rsidR="00AC51A7" w:rsidRDefault="00AC51A7" w:rsidP="005F5DCF">
                      <w:pPr>
                        <w:pStyle w:val="aaStyle1"/>
                        <w:rPr>
                          <w:lang w:val="en-US"/>
                        </w:rPr>
                      </w:pPr>
                      <w:r w:rsidRPr="00752A2B">
                        <w:rPr>
                          <w:lang w:val="en-US"/>
                        </w:rPr>
                        <w:t xml:space="preserve">SELECT </w:t>
                      </w:r>
                      <w:r w:rsidRPr="00752A2B">
                        <w:rPr>
                          <w:lang w:val="en-US"/>
                        </w:rPr>
                        <w:tab/>
                        <w:t>'The job id for '||</w:t>
                      </w:r>
                      <w:proofErr w:type="gramStart"/>
                      <w:r w:rsidRPr="00752A2B">
                        <w:rPr>
                          <w:lang w:val="en-US"/>
                        </w:rPr>
                        <w:t>UPPER(</w:t>
                      </w:r>
                      <w:proofErr w:type="spellStart"/>
                      <w:proofErr w:type="gramEnd"/>
                      <w:r w:rsidRPr="00752A2B">
                        <w:rPr>
                          <w:lang w:val="en-US"/>
                        </w:rPr>
                        <w:t>last_name</w:t>
                      </w:r>
                      <w:proofErr w:type="spellEnd"/>
                      <w:r w:rsidRPr="00752A2B">
                        <w:rPr>
                          <w:lang w:val="en-US"/>
                        </w:rPr>
                        <w:t>)||</w:t>
                      </w:r>
                    </w:p>
                    <w:p w14:paraId="7ED506AE" w14:textId="77777777" w:rsidR="00AC51A7" w:rsidRPr="00752A2B" w:rsidRDefault="00AC51A7" w:rsidP="005F5DCF">
                      <w:pPr>
                        <w:pStyle w:val="aaStyle1"/>
                        <w:ind w:left="708" w:firstLine="708"/>
                        <w:rPr>
                          <w:lang w:val="en-US"/>
                        </w:rPr>
                      </w:pPr>
                      <w:r w:rsidRPr="00752A2B">
                        <w:rPr>
                          <w:lang w:val="en-US"/>
                        </w:rPr>
                        <w:t>'is '||</w:t>
                      </w:r>
                      <w:proofErr w:type="gramStart"/>
                      <w:r w:rsidRPr="00752A2B">
                        <w:rPr>
                          <w:lang w:val="en-US"/>
                        </w:rPr>
                        <w:t>LOWER(</w:t>
                      </w:r>
                      <w:proofErr w:type="spellStart"/>
                      <w:proofErr w:type="gramEnd"/>
                      <w:r w:rsidRPr="00752A2B">
                        <w:rPr>
                          <w:lang w:val="en-US"/>
                        </w:rPr>
                        <w:t>job_id</w:t>
                      </w:r>
                      <w:proofErr w:type="spellEnd"/>
                      <w:r w:rsidRPr="00752A2B">
                        <w:rPr>
                          <w:lang w:val="en-US"/>
                        </w:rPr>
                        <w:t>)</w:t>
                      </w:r>
                      <w:r>
                        <w:rPr>
                          <w:lang w:val="en-US"/>
                        </w:rPr>
                        <w:t xml:space="preserve"> </w:t>
                      </w:r>
                      <w:r w:rsidRPr="00752A2B">
                        <w:rPr>
                          <w:lang w:val="en-US"/>
                        </w:rPr>
                        <w:t>AS</w:t>
                      </w:r>
                      <w:r>
                        <w:rPr>
                          <w:lang w:val="en-US"/>
                        </w:rPr>
                        <w:t xml:space="preserve"> </w:t>
                      </w:r>
                      <w:r w:rsidRPr="00752A2B">
                        <w:rPr>
                          <w:lang w:val="en-US"/>
                        </w:rPr>
                        <w:t>"EMPLOYEE DETAILS"</w:t>
                      </w:r>
                    </w:p>
                    <w:p w14:paraId="4D6E30EE" w14:textId="77777777" w:rsidR="00AC51A7" w:rsidRDefault="00AC51A7" w:rsidP="005F5DCF">
                      <w:pPr>
                        <w:pStyle w:val="aaStyle1"/>
                      </w:pPr>
                      <w:r w:rsidRPr="00627363">
                        <w:t>FROM</w:t>
                      </w:r>
                      <w:r>
                        <w:tab/>
                      </w:r>
                      <w:r>
                        <w:tab/>
                      </w:r>
                      <w:proofErr w:type="spellStart"/>
                      <w:r>
                        <w:t>employees</w:t>
                      </w:r>
                      <w:proofErr w:type="spellEnd"/>
                      <w:r>
                        <w:t>;</w:t>
                      </w:r>
                    </w:p>
                    <w:p w14:paraId="1757EDB6" w14:textId="77777777" w:rsidR="00AC51A7" w:rsidRDefault="00AC51A7" w:rsidP="005F5DCF">
                      <w:pPr>
                        <w:jc w:val="center"/>
                      </w:pPr>
                    </w:p>
                  </w:txbxContent>
                </v:textbox>
                <w10:wrap anchorx="margin"/>
              </v:roundrect>
            </w:pict>
          </mc:Fallback>
        </mc:AlternateContent>
      </w:r>
    </w:p>
    <w:p w14:paraId="0E8D2B66" w14:textId="77777777" w:rsidR="004A57AC" w:rsidRDefault="004A57AC" w:rsidP="00A05AD2">
      <w:pPr>
        <w:tabs>
          <w:tab w:val="left" w:pos="2508"/>
        </w:tabs>
        <w:spacing w:before="12"/>
        <w:ind w:left="1582"/>
        <w:rPr>
          <w:rFonts w:ascii="Courier New"/>
        </w:rPr>
      </w:pPr>
    </w:p>
    <w:p w14:paraId="58C69130" w14:textId="77777777" w:rsidR="00A05AD2" w:rsidRDefault="00A05AD2" w:rsidP="00A05AD2">
      <w:pPr>
        <w:pStyle w:val="Textoindependiente"/>
      </w:pPr>
    </w:p>
    <w:p w14:paraId="54BCD3ED" w14:textId="77777777" w:rsidR="00A05AD2" w:rsidRDefault="00A05AD2" w:rsidP="00A05AD2">
      <w:pPr>
        <w:pStyle w:val="Textoindependiente"/>
      </w:pPr>
    </w:p>
    <w:p w14:paraId="6B1AFDBE" w14:textId="77777777" w:rsidR="00A05AD2" w:rsidRDefault="00A05AD2" w:rsidP="00A05AD2">
      <w:pPr>
        <w:pStyle w:val="Textoindependiente"/>
      </w:pPr>
    </w:p>
    <w:p w14:paraId="05854947" w14:textId="77777777" w:rsidR="00A05AD2" w:rsidRDefault="005F5DCF" w:rsidP="00A05AD2">
      <w:pPr>
        <w:pStyle w:val="Textoindependiente"/>
      </w:pPr>
      <w:r>
        <w:rPr>
          <w:noProof/>
        </w:rPr>
        <mc:AlternateContent>
          <mc:Choice Requires="wpg">
            <w:drawing>
              <wp:anchor distT="0" distB="0" distL="114300" distR="114300" simplePos="0" relativeHeight="251742208" behindDoc="1" locked="0" layoutInCell="1" allowOverlap="1" wp14:anchorId="08375D16" wp14:editId="4EFAB882">
                <wp:simplePos x="0" y="0"/>
                <wp:positionH relativeFrom="page">
                  <wp:posOffset>2438202</wp:posOffset>
                </wp:positionH>
                <wp:positionV relativeFrom="paragraph">
                  <wp:posOffset>135296</wp:posOffset>
                </wp:positionV>
                <wp:extent cx="2825750" cy="1625600"/>
                <wp:effectExtent l="76200" t="76200" r="88900" b="546100"/>
                <wp:wrapNone/>
                <wp:docPr id="3372"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1625600"/>
                          <a:chOff x="2568" y="323"/>
                          <a:chExt cx="4450" cy="2560"/>
                        </a:xfrm>
                      </wpg:grpSpPr>
                      <pic:pic xmlns:pic="http://schemas.openxmlformats.org/drawingml/2006/picture">
                        <pic:nvPicPr>
                          <pic:cNvPr id="3373" name="Picture 31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87" y="342"/>
                            <a:ext cx="4410" cy="25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374" name="Rectangle 3164"/>
                        <wps:cNvSpPr>
                          <a:spLocks noChangeArrowheads="1"/>
                        </wps:cNvSpPr>
                        <wps:spPr bwMode="auto">
                          <a:xfrm>
                            <a:off x="2577" y="333"/>
                            <a:ext cx="4430" cy="25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CE074" id="Group 3163" o:spid="_x0000_s1026" style="position:absolute;margin-left:192pt;margin-top:10.65pt;width:222.5pt;height:128pt;z-index:-251574272;mso-position-horizontal-relative:page" coordorigin="2568,323" coordsize="4450,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">
                <v:shape id="Picture 3165" o:spid="_x0000_s1027" type="#_x0000_t75" style="position:absolute;left:2587;top:342;width:441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" adj="900" filled="t" stroked="t" strokecolor="#eaeaea" strokeweight="6pt">
                  <v:stroke endcap="square"/>
                  <v:imagedata r:id="rId134" o:title=""/>
                </v:shape>
                <v:rect id="Rectangle 3164" o:spid="_x0000_s1028" style="position:absolute;left:2577;top:333;width:443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" filled="f" strokeweight="1pt"/>
                <w10:wrap anchorx="page"/>
              </v:group>
            </w:pict>
          </mc:Fallback>
        </mc:AlternateContent>
      </w:r>
    </w:p>
    <w:p w14:paraId="6558E7F5" w14:textId="77777777" w:rsidR="00A05AD2" w:rsidRDefault="00A05AD2" w:rsidP="00A05AD2">
      <w:pPr>
        <w:pStyle w:val="Textoindependiente"/>
      </w:pPr>
    </w:p>
    <w:p w14:paraId="1EC78091" w14:textId="77777777" w:rsidR="00A05AD2" w:rsidRDefault="00A05AD2" w:rsidP="00A05AD2">
      <w:pPr>
        <w:pStyle w:val="Textoindependiente"/>
      </w:pPr>
    </w:p>
    <w:p w14:paraId="669BF6FE" w14:textId="77777777" w:rsidR="00A05AD2" w:rsidRDefault="00A05AD2" w:rsidP="00A05AD2">
      <w:pPr>
        <w:pStyle w:val="Textoindependiente"/>
      </w:pPr>
    </w:p>
    <w:p w14:paraId="085F5095" w14:textId="77777777" w:rsidR="00A05AD2" w:rsidRDefault="00A05AD2" w:rsidP="00A05AD2">
      <w:pPr>
        <w:pStyle w:val="Textoindependiente"/>
      </w:pPr>
    </w:p>
    <w:p w14:paraId="4BA32398" w14:textId="77777777" w:rsidR="00A05AD2" w:rsidRDefault="00A05AD2" w:rsidP="00A05AD2">
      <w:pPr>
        <w:pStyle w:val="Textoindependiente"/>
        <w:spacing w:before="5"/>
        <w:rPr>
          <w:sz w:val="25"/>
        </w:rPr>
      </w:pPr>
    </w:p>
    <w:p w14:paraId="4C99524A" w14:textId="77777777" w:rsidR="00A05AD2" w:rsidRDefault="00A05AD2" w:rsidP="00A05AD2">
      <w:pPr>
        <w:sectPr w:rsidR="00A05AD2" w:rsidSect="00C01E65">
          <w:footerReference w:type="even" r:id="rId135"/>
          <w:footerReference w:type="default" r:id="rId136"/>
          <w:pgSz w:w="12240" w:h="15840"/>
          <w:pgMar w:top="1100" w:right="624" w:bottom="760" w:left="902" w:header="0" w:footer="569" w:gutter="0"/>
          <w:cols w:space="720"/>
        </w:sectPr>
      </w:pPr>
    </w:p>
    <w:p w14:paraId="30F6B315" w14:textId="77777777" w:rsidR="00A05AD2" w:rsidRDefault="005F5DCF" w:rsidP="00627363">
      <w:pPr>
        <w:pStyle w:val="Textoindependiente"/>
        <w:tabs>
          <w:tab w:val="left" w:pos="2605"/>
        </w:tabs>
        <w:ind w:left="296"/>
        <w:rPr>
          <w:rFonts w:ascii="Arial"/>
          <w:sz w:val="20"/>
        </w:rPr>
      </w:pPr>
      <w:r>
        <w:rPr>
          <w:noProof/>
        </w:rPr>
        <w:lastRenderedPageBreak/>
        <mc:AlternateContent>
          <mc:Choice Requires="wps">
            <w:drawing>
              <wp:anchor distT="0" distB="0" distL="114300" distR="114300" simplePos="0" relativeHeight="252618752" behindDoc="0" locked="0" layoutInCell="1" allowOverlap="1" wp14:anchorId="038530D1" wp14:editId="27AE7062">
                <wp:simplePos x="0" y="0"/>
                <wp:positionH relativeFrom="page">
                  <wp:posOffset>1976821</wp:posOffset>
                </wp:positionH>
                <wp:positionV relativeFrom="paragraph">
                  <wp:posOffset>3712210</wp:posOffset>
                </wp:positionV>
                <wp:extent cx="4091049" cy="1692234"/>
                <wp:effectExtent l="361950" t="57150" r="43180" b="327660"/>
                <wp:wrapNone/>
                <wp:docPr id="75871" name="Rectangle: Rounded Corners 75871"/>
                <wp:cNvGraphicFramePr/>
                <a:graphic xmlns:a="http://schemas.openxmlformats.org/drawingml/2006/main">
                  <a:graphicData uri="http://schemas.microsoft.com/office/word/2010/wordprocessingShape">
                    <wps:wsp>
                      <wps:cNvSpPr/>
                      <wps:spPr>
                        <a:xfrm>
                          <a:off x="0" y="0"/>
                          <a:ext cx="4091049" cy="16922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77ECFF3" w14:textId="77777777" w:rsidR="00AC51A7" w:rsidRDefault="00AC51A7" w:rsidP="005F5DCF">
                            <w:pPr>
                              <w:pStyle w:val="aaStyle1"/>
                              <w:rPr>
                                <w:spacing w:val="-57"/>
                                <w:w w:val="105"/>
                                <w:lang w:val="en-US"/>
                              </w:rPr>
                            </w:pPr>
                            <w:r w:rsidRPr="001E5A25">
                              <w:rPr>
                                <w:w w:val="105"/>
                                <w:lang w:val="en-US"/>
                              </w:rPr>
                              <w:t>SELECT</w:t>
                            </w:r>
                            <w:r w:rsidRPr="001E5A25">
                              <w:rPr>
                                <w:spacing w:val="-57"/>
                                <w:w w:val="105"/>
                                <w:lang w:val="en-US"/>
                              </w:rPr>
                              <w:t xml:space="preserve"> </w:t>
                            </w:r>
                            <w:r>
                              <w:rPr>
                                <w:spacing w:val="-57"/>
                                <w:w w:val="105"/>
                                <w:lang w:val="en-US"/>
                              </w:rPr>
                              <w:tab/>
                            </w:r>
                            <w:proofErr w:type="spellStart"/>
                            <w:r w:rsidRPr="001E5A25">
                              <w:rPr>
                                <w:w w:val="105"/>
                                <w:lang w:val="en-US"/>
                              </w:rPr>
                              <w:t>employee_id</w:t>
                            </w:r>
                            <w:proofErr w:type="spellEnd"/>
                            <w:r w:rsidRPr="001E5A25">
                              <w:rPr>
                                <w:w w:val="105"/>
                                <w:lang w:val="en-US"/>
                              </w:rPr>
                              <w:t>,</w:t>
                            </w:r>
                            <w:r w:rsidRPr="001E5A25">
                              <w:rPr>
                                <w:spacing w:val="-57"/>
                                <w:w w:val="105"/>
                                <w:lang w:val="en-US"/>
                              </w:rPr>
                              <w:t xml:space="preserve"> </w:t>
                            </w:r>
                          </w:p>
                          <w:p w14:paraId="56FC9742" w14:textId="77777777" w:rsidR="00AC51A7" w:rsidRDefault="00AC51A7" w:rsidP="005F5DCF">
                            <w:pPr>
                              <w:pStyle w:val="aaStyle1"/>
                              <w:rPr>
                                <w:spacing w:val="-57"/>
                                <w:w w:val="105"/>
                                <w:lang w:val="en-US"/>
                              </w:rPr>
                            </w:pPr>
                            <w:r>
                              <w:rPr>
                                <w:w w:val="105"/>
                                <w:lang w:val="en-US"/>
                              </w:rPr>
                              <w:tab/>
                            </w:r>
                            <w:r>
                              <w:rPr>
                                <w:w w:val="105"/>
                                <w:lang w:val="en-US"/>
                              </w:rPr>
                              <w:tab/>
                            </w:r>
                            <w:proofErr w:type="spellStart"/>
                            <w:r w:rsidRPr="001E5A25">
                              <w:rPr>
                                <w:w w:val="105"/>
                                <w:lang w:val="en-US"/>
                              </w:rPr>
                              <w:t>last_name</w:t>
                            </w:r>
                            <w:proofErr w:type="spellEnd"/>
                            <w:r w:rsidRPr="001E5A25">
                              <w:rPr>
                                <w:w w:val="105"/>
                                <w:lang w:val="en-US"/>
                              </w:rPr>
                              <w:t>,</w:t>
                            </w:r>
                            <w:r w:rsidRPr="001E5A25">
                              <w:rPr>
                                <w:spacing w:val="-57"/>
                                <w:w w:val="105"/>
                                <w:lang w:val="en-US"/>
                              </w:rPr>
                              <w:t xml:space="preserve"> </w:t>
                            </w:r>
                          </w:p>
                          <w:p w14:paraId="3343B417" w14:textId="77777777" w:rsidR="00AC51A7" w:rsidRDefault="00AC51A7" w:rsidP="005F5DCF">
                            <w:pPr>
                              <w:pStyle w:val="aaStyle1"/>
                              <w:rPr>
                                <w:spacing w:val="-3"/>
                                <w:w w:val="105"/>
                                <w:lang w:val="en-US"/>
                              </w:rPr>
                            </w:pPr>
                            <w:r>
                              <w:rPr>
                                <w:spacing w:val="-3"/>
                                <w:w w:val="105"/>
                                <w:lang w:val="en-US"/>
                              </w:rPr>
                              <w:tab/>
                            </w:r>
                            <w:r>
                              <w:rPr>
                                <w:spacing w:val="-3"/>
                                <w:w w:val="105"/>
                                <w:lang w:val="en-US"/>
                              </w:rPr>
                              <w:tab/>
                            </w:r>
                            <w:proofErr w:type="spellStart"/>
                            <w:r w:rsidRPr="001E5A25">
                              <w:rPr>
                                <w:spacing w:val="-3"/>
                                <w:w w:val="105"/>
                                <w:lang w:val="en-US"/>
                              </w:rPr>
                              <w:t>department_id</w:t>
                            </w:r>
                            <w:proofErr w:type="spellEnd"/>
                            <w:r w:rsidRPr="001E5A25">
                              <w:rPr>
                                <w:spacing w:val="-3"/>
                                <w:w w:val="105"/>
                                <w:lang w:val="en-US"/>
                              </w:rPr>
                              <w:t xml:space="preserve"> </w:t>
                            </w:r>
                          </w:p>
                          <w:p w14:paraId="4760AC86" w14:textId="77777777" w:rsidR="00AC51A7" w:rsidRDefault="00AC51A7" w:rsidP="005F5DCF">
                            <w:pPr>
                              <w:pStyle w:val="aaStyle1"/>
                              <w:rPr>
                                <w:w w:val="105"/>
                                <w:lang w:val="en-US"/>
                              </w:rPr>
                            </w:pPr>
                            <w:r>
                              <w:rPr>
                                <w:w w:val="105"/>
                                <w:lang w:val="en-US"/>
                              </w:rPr>
                              <w:t xml:space="preserve"> </w:t>
                            </w:r>
                            <w:r w:rsidRPr="001E5A25">
                              <w:rPr>
                                <w:w w:val="105"/>
                                <w:lang w:val="en-US"/>
                              </w:rPr>
                              <w:t>FROM</w:t>
                            </w:r>
                            <w:r w:rsidRPr="001E5A25">
                              <w:rPr>
                                <w:w w:val="105"/>
                                <w:lang w:val="en-US"/>
                              </w:rPr>
                              <w:tab/>
                              <w:t>employees</w:t>
                            </w:r>
                            <w:r w:rsidRPr="005F5DCF">
                              <w:rPr>
                                <w:w w:val="105"/>
                                <w:lang w:val="en-US"/>
                              </w:rPr>
                              <w:t xml:space="preserve"> </w:t>
                            </w:r>
                          </w:p>
                          <w:p w14:paraId="62C7662C" w14:textId="77777777" w:rsidR="00AC51A7" w:rsidRPr="00752A2B" w:rsidRDefault="00AC51A7" w:rsidP="005F5DCF">
                            <w:pPr>
                              <w:pStyle w:val="aaStyle1"/>
                              <w:rPr>
                                <w:lang w:val="en-US"/>
                              </w:rPr>
                            </w:pPr>
                            <w:r>
                              <w:rPr>
                                <w:w w:val="105"/>
                                <w:lang w:val="en-US"/>
                              </w:rPr>
                              <w:t xml:space="preserve"> </w:t>
                            </w:r>
                            <w:r w:rsidRPr="00752A2B">
                              <w:rPr>
                                <w:w w:val="105"/>
                                <w:lang w:val="en-US"/>
                              </w:rPr>
                              <w:t>WHERE</w:t>
                            </w:r>
                            <w:r w:rsidRPr="00752A2B">
                              <w:rPr>
                                <w:w w:val="105"/>
                                <w:lang w:val="en-US"/>
                              </w:rPr>
                              <w:tab/>
                            </w:r>
                            <w:proofErr w:type="gramStart"/>
                            <w:r w:rsidRPr="00752A2B">
                              <w:rPr>
                                <w:w w:val="105"/>
                                <w:lang w:val="en-US"/>
                              </w:rPr>
                              <w:t>LOWER(</w:t>
                            </w:r>
                            <w:proofErr w:type="spellStart"/>
                            <w:proofErr w:type="gramEnd"/>
                            <w:r w:rsidRPr="00752A2B">
                              <w:rPr>
                                <w:w w:val="105"/>
                                <w:lang w:val="en-US"/>
                              </w:rPr>
                              <w:t>last_name</w:t>
                            </w:r>
                            <w:proofErr w:type="spellEnd"/>
                            <w:r w:rsidRPr="00752A2B">
                              <w:rPr>
                                <w:w w:val="105"/>
                                <w:lang w:val="en-US"/>
                              </w:rPr>
                              <w:t>) =</w:t>
                            </w:r>
                            <w:r w:rsidRPr="00752A2B">
                              <w:rPr>
                                <w:spacing w:val="-25"/>
                                <w:w w:val="105"/>
                                <w:lang w:val="en-US"/>
                              </w:rPr>
                              <w:t xml:space="preserve"> </w:t>
                            </w:r>
                            <w:r w:rsidRPr="00752A2B">
                              <w:rPr>
                                <w:w w:val="105"/>
                                <w:lang w:val="en-US"/>
                              </w:rPr>
                              <w:t>'</w:t>
                            </w:r>
                            <w:proofErr w:type="spellStart"/>
                            <w:r w:rsidRPr="00752A2B">
                              <w:rPr>
                                <w:w w:val="105"/>
                                <w:lang w:val="en-US"/>
                              </w:rPr>
                              <w:t>higgins</w:t>
                            </w:r>
                            <w:proofErr w:type="spellEnd"/>
                            <w:r w:rsidRPr="00752A2B">
                              <w:rPr>
                                <w:w w:val="105"/>
                                <w:lang w:val="en-US"/>
                              </w:rPr>
                              <w:t>';</w:t>
                            </w:r>
                          </w:p>
                          <w:p w14:paraId="16A7897E" w14:textId="77777777" w:rsidR="00AC51A7" w:rsidRPr="001E5A25" w:rsidRDefault="00AC51A7" w:rsidP="005F5DCF">
                            <w:pPr>
                              <w:tabs>
                                <w:tab w:val="left" w:pos="1125"/>
                              </w:tabs>
                              <w:spacing w:before="172" w:line="261" w:lineRule="auto"/>
                              <w:ind w:left="98" w:right="1309"/>
                              <w:rPr>
                                <w:rFonts w:ascii="Courier New"/>
                                <w:b/>
                                <w:sz w:val="24"/>
                                <w:lang w:val="en-US"/>
                              </w:rPr>
                            </w:pPr>
                          </w:p>
                          <w:p w14:paraId="345262A4" w14:textId="77777777" w:rsidR="00AC51A7" w:rsidRDefault="00AC51A7" w:rsidP="005F5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530D1" id="Rectangle: Rounded Corners 75871" o:spid="_x0000_s1400" style="position:absolute;left:0;text-align:left;margin-left:155.65pt;margin-top:292.3pt;width:322.15pt;height:133.25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" fillcolor="#d8d8d8 [2732]" stroked="f" strokeweight="1pt">
                <v:stroke joinstyle="miter"/>
                <v:shadow on="t" color="black" opacity="18350f" offset="-5.40094mm,4.37361mm"/>
                <v:textbox>
                  <w:txbxContent>
                    <w:p w14:paraId="777ECFF3" w14:textId="77777777" w:rsidR="00AC51A7" w:rsidRDefault="00AC51A7" w:rsidP="005F5DCF">
                      <w:pPr>
                        <w:pStyle w:val="aaStyle1"/>
                        <w:rPr>
                          <w:spacing w:val="-57"/>
                          <w:w w:val="105"/>
                          <w:lang w:val="en-US"/>
                        </w:rPr>
                      </w:pPr>
                      <w:r w:rsidRPr="001E5A25">
                        <w:rPr>
                          <w:w w:val="105"/>
                          <w:lang w:val="en-US"/>
                        </w:rPr>
                        <w:t>SELECT</w:t>
                      </w:r>
                      <w:r w:rsidRPr="001E5A25">
                        <w:rPr>
                          <w:spacing w:val="-57"/>
                          <w:w w:val="105"/>
                          <w:lang w:val="en-US"/>
                        </w:rPr>
                        <w:t xml:space="preserve"> </w:t>
                      </w:r>
                      <w:r>
                        <w:rPr>
                          <w:spacing w:val="-57"/>
                          <w:w w:val="105"/>
                          <w:lang w:val="en-US"/>
                        </w:rPr>
                        <w:tab/>
                      </w:r>
                      <w:proofErr w:type="spellStart"/>
                      <w:r w:rsidRPr="001E5A25">
                        <w:rPr>
                          <w:w w:val="105"/>
                          <w:lang w:val="en-US"/>
                        </w:rPr>
                        <w:t>employee_id</w:t>
                      </w:r>
                      <w:proofErr w:type="spellEnd"/>
                      <w:r w:rsidRPr="001E5A25">
                        <w:rPr>
                          <w:w w:val="105"/>
                          <w:lang w:val="en-US"/>
                        </w:rPr>
                        <w:t>,</w:t>
                      </w:r>
                      <w:r w:rsidRPr="001E5A25">
                        <w:rPr>
                          <w:spacing w:val="-57"/>
                          <w:w w:val="105"/>
                          <w:lang w:val="en-US"/>
                        </w:rPr>
                        <w:t xml:space="preserve"> </w:t>
                      </w:r>
                    </w:p>
                    <w:p w14:paraId="56FC9742" w14:textId="77777777" w:rsidR="00AC51A7" w:rsidRDefault="00AC51A7" w:rsidP="005F5DCF">
                      <w:pPr>
                        <w:pStyle w:val="aaStyle1"/>
                        <w:rPr>
                          <w:spacing w:val="-57"/>
                          <w:w w:val="105"/>
                          <w:lang w:val="en-US"/>
                        </w:rPr>
                      </w:pPr>
                      <w:r>
                        <w:rPr>
                          <w:w w:val="105"/>
                          <w:lang w:val="en-US"/>
                        </w:rPr>
                        <w:tab/>
                      </w:r>
                      <w:r>
                        <w:rPr>
                          <w:w w:val="105"/>
                          <w:lang w:val="en-US"/>
                        </w:rPr>
                        <w:tab/>
                      </w:r>
                      <w:proofErr w:type="spellStart"/>
                      <w:r w:rsidRPr="001E5A25">
                        <w:rPr>
                          <w:w w:val="105"/>
                          <w:lang w:val="en-US"/>
                        </w:rPr>
                        <w:t>last_name</w:t>
                      </w:r>
                      <w:proofErr w:type="spellEnd"/>
                      <w:r w:rsidRPr="001E5A25">
                        <w:rPr>
                          <w:w w:val="105"/>
                          <w:lang w:val="en-US"/>
                        </w:rPr>
                        <w:t>,</w:t>
                      </w:r>
                      <w:r w:rsidRPr="001E5A25">
                        <w:rPr>
                          <w:spacing w:val="-57"/>
                          <w:w w:val="105"/>
                          <w:lang w:val="en-US"/>
                        </w:rPr>
                        <w:t xml:space="preserve"> </w:t>
                      </w:r>
                    </w:p>
                    <w:p w14:paraId="3343B417" w14:textId="77777777" w:rsidR="00AC51A7" w:rsidRDefault="00AC51A7" w:rsidP="005F5DCF">
                      <w:pPr>
                        <w:pStyle w:val="aaStyle1"/>
                        <w:rPr>
                          <w:spacing w:val="-3"/>
                          <w:w w:val="105"/>
                          <w:lang w:val="en-US"/>
                        </w:rPr>
                      </w:pPr>
                      <w:r>
                        <w:rPr>
                          <w:spacing w:val="-3"/>
                          <w:w w:val="105"/>
                          <w:lang w:val="en-US"/>
                        </w:rPr>
                        <w:tab/>
                      </w:r>
                      <w:r>
                        <w:rPr>
                          <w:spacing w:val="-3"/>
                          <w:w w:val="105"/>
                          <w:lang w:val="en-US"/>
                        </w:rPr>
                        <w:tab/>
                      </w:r>
                      <w:proofErr w:type="spellStart"/>
                      <w:r w:rsidRPr="001E5A25">
                        <w:rPr>
                          <w:spacing w:val="-3"/>
                          <w:w w:val="105"/>
                          <w:lang w:val="en-US"/>
                        </w:rPr>
                        <w:t>department_id</w:t>
                      </w:r>
                      <w:proofErr w:type="spellEnd"/>
                      <w:r w:rsidRPr="001E5A25">
                        <w:rPr>
                          <w:spacing w:val="-3"/>
                          <w:w w:val="105"/>
                          <w:lang w:val="en-US"/>
                        </w:rPr>
                        <w:t xml:space="preserve"> </w:t>
                      </w:r>
                    </w:p>
                    <w:p w14:paraId="4760AC86" w14:textId="77777777" w:rsidR="00AC51A7" w:rsidRDefault="00AC51A7" w:rsidP="005F5DCF">
                      <w:pPr>
                        <w:pStyle w:val="aaStyle1"/>
                        <w:rPr>
                          <w:w w:val="105"/>
                          <w:lang w:val="en-US"/>
                        </w:rPr>
                      </w:pPr>
                      <w:r>
                        <w:rPr>
                          <w:w w:val="105"/>
                          <w:lang w:val="en-US"/>
                        </w:rPr>
                        <w:t xml:space="preserve"> </w:t>
                      </w:r>
                      <w:r w:rsidRPr="001E5A25">
                        <w:rPr>
                          <w:w w:val="105"/>
                          <w:lang w:val="en-US"/>
                        </w:rPr>
                        <w:t>FROM</w:t>
                      </w:r>
                      <w:r w:rsidRPr="001E5A25">
                        <w:rPr>
                          <w:w w:val="105"/>
                          <w:lang w:val="en-US"/>
                        </w:rPr>
                        <w:tab/>
                        <w:t>employees</w:t>
                      </w:r>
                      <w:r w:rsidRPr="005F5DCF">
                        <w:rPr>
                          <w:w w:val="105"/>
                          <w:lang w:val="en-US"/>
                        </w:rPr>
                        <w:t xml:space="preserve"> </w:t>
                      </w:r>
                    </w:p>
                    <w:p w14:paraId="62C7662C" w14:textId="77777777" w:rsidR="00AC51A7" w:rsidRPr="00752A2B" w:rsidRDefault="00AC51A7" w:rsidP="005F5DCF">
                      <w:pPr>
                        <w:pStyle w:val="aaStyle1"/>
                        <w:rPr>
                          <w:lang w:val="en-US"/>
                        </w:rPr>
                      </w:pPr>
                      <w:r>
                        <w:rPr>
                          <w:w w:val="105"/>
                          <w:lang w:val="en-US"/>
                        </w:rPr>
                        <w:t xml:space="preserve"> </w:t>
                      </w:r>
                      <w:r w:rsidRPr="00752A2B">
                        <w:rPr>
                          <w:w w:val="105"/>
                          <w:lang w:val="en-US"/>
                        </w:rPr>
                        <w:t>WHERE</w:t>
                      </w:r>
                      <w:r w:rsidRPr="00752A2B">
                        <w:rPr>
                          <w:w w:val="105"/>
                          <w:lang w:val="en-US"/>
                        </w:rPr>
                        <w:tab/>
                      </w:r>
                      <w:proofErr w:type="gramStart"/>
                      <w:r w:rsidRPr="00752A2B">
                        <w:rPr>
                          <w:w w:val="105"/>
                          <w:lang w:val="en-US"/>
                        </w:rPr>
                        <w:t>LOWER(</w:t>
                      </w:r>
                      <w:proofErr w:type="spellStart"/>
                      <w:proofErr w:type="gramEnd"/>
                      <w:r w:rsidRPr="00752A2B">
                        <w:rPr>
                          <w:w w:val="105"/>
                          <w:lang w:val="en-US"/>
                        </w:rPr>
                        <w:t>last_name</w:t>
                      </w:r>
                      <w:proofErr w:type="spellEnd"/>
                      <w:r w:rsidRPr="00752A2B">
                        <w:rPr>
                          <w:w w:val="105"/>
                          <w:lang w:val="en-US"/>
                        </w:rPr>
                        <w:t>) =</w:t>
                      </w:r>
                      <w:r w:rsidRPr="00752A2B">
                        <w:rPr>
                          <w:spacing w:val="-25"/>
                          <w:w w:val="105"/>
                          <w:lang w:val="en-US"/>
                        </w:rPr>
                        <w:t xml:space="preserve"> </w:t>
                      </w:r>
                      <w:r w:rsidRPr="00752A2B">
                        <w:rPr>
                          <w:w w:val="105"/>
                          <w:lang w:val="en-US"/>
                        </w:rPr>
                        <w:t>'</w:t>
                      </w:r>
                      <w:proofErr w:type="spellStart"/>
                      <w:r w:rsidRPr="00752A2B">
                        <w:rPr>
                          <w:w w:val="105"/>
                          <w:lang w:val="en-US"/>
                        </w:rPr>
                        <w:t>higgins</w:t>
                      </w:r>
                      <w:proofErr w:type="spellEnd"/>
                      <w:r w:rsidRPr="00752A2B">
                        <w:rPr>
                          <w:w w:val="105"/>
                          <w:lang w:val="en-US"/>
                        </w:rPr>
                        <w:t>';</w:t>
                      </w:r>
                    </w:p>
                    <w:p w14:paraId="16A7897E" w14:textId="77777777" w:rsidR="00AC51A7" w:rsidRPr="001E5A25" w:rsidRDefault="00AC51A7" w:rsidP="005F5DCF">
                      <w:pPr>
                        <w:tabs>
                          <w:tab w:val="left" w:pos="1125"/>
                        </w:tabs>
                        <w:spacing w:before="172" w:line="261" w:lineRule="auto"/>
                        <w:ind w:left="98" w:right="1309"/>
                        <w:rPr>
                          <w:rFonts w:ascii="Courier New"/>
                          <w:b/>
                          <w:sz w:val="24"/>
                          <w:lang w:val="en-US"/>
                        </w:rPr>
                      </w:pPr>
                    </w:p>
                    <w:p w14:paraId="345262A4" w14:textId="77777777" w:rsidR="00AC51A7" w:rsidRDefault="00AC51A7" w:rsidP="005F5DCF">
                      <w:pPr>
                        <w:jc w:val="center"/>
                      </w:pPr>
                    </w:p>
                  </w:txbxContent>
                </v:textbox>
                <w10:wrap anchorx="page"/>
              </v:roundrect>
            </w:pict>
          </mc:Fallback>
        </mc:AlternateContent>
      </w:r>
      <w:r>
        <w:rPr>
          <w:noProof/>
        </w:rPr>
        <mc:AlternateContent>
          <mc:Choice Requires="wps">
            <w:drawing>
              <wp:anchor distT="0" distB="0" distL="114300" distR="114300" simplePos="0" relativeHeight="252617728" behindDoc="0" locked="0" layoutInCell="1" allowOverlap="1" wp14:anchorId="6A1A2AC1" wp14:editId="08E70F13">
                <wp:simplePos x="0" y="0"/>
                <wp:positionH relativeFrom="page">
                  <wp:align>center</wp:align>
                </wp:positionH>
                <wp:positionV relativeFrom="paragraph">
                  <wp:posOffset>1539619</wp:posOffset>
                </wp:positionV>
                <wp:extent cx="3366655" cy="1710047"/>
                <wp:effectExtent l="342900" t="57150" r="43815" b="328930"/>
                <wp:wrapNone/>
                <wp:docPr id="75838" name="Rectangle: Rounded Corners 75838"/>
                <wp:cNvGraphicFramePr/>
                <a:graphic xmlns:a="http://schemas.openxmlformats.org/drawingml/2006/main">
                  <a:graphicData uri="http://schemas.microsoft.com/office/word/2010/wordprocessingShape">
                    <wps:wsp>
                      <wps:cNvSpPr/>
                      <wps:spPr>
                        <a:xfrm>
                          <a:off x="0" y="0"/>
                          <a:ext cx="3366655" cy="171004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BACFCE2" w14:textId="77777777" w:rsidR="00AC51A7" w:rsidRDefault="00AC51A7" w:rsidP="005F5DCF">
                            <w:pPr>
                              <w:pStyle w:val="aaStyle1"/>
                              <w:ind w:left="1410" w:hanging="1410"/>
                              <w:rPr>
                                <w:rStyle w:val="bold"/>
                              </w:rPr>
                            </w:pPr>
                            <w:r w:rsidRPr="005F5DCF">
                              <w:rPr>
                                <w:rStyle w:val="bold"/>
                              </w:rPr>
                              <w:t xml:space="preserve">SELECT </w:t>
                            </w:r>
                            <w:r>
                              <w:rPr>
                                <w:rStyle w:val="bold"/>
                              </w:rPr>
                              <w:tab/>
                            </w:r>
                            <w:proofErr w:type="spellStart"/>
                            <w:r w:rsidRPr="005F5DCF">
                              <w:rPr>
                                <w:rStyle w:val="bold"/>
                              </w:rPr>
                              <w:t>employee_id</w:t>
                            </w:r>
                            <w:proofErr w:type="spellEnd"/>
                            <w:r w:rsidRPr="005F5DCF">
                              <w:rPr>
                                <w:rStyle w:val="bold"/>
                              </w:rPr>
                              <w:t xml:space="preserve">, </w:t>
                            </w:r>
                          </w:p>
                          <w:p w14:paraId="066E1590" w14:textId="77777777" w:rsidR="00AC51A7" w:rsidRDefault="00AC51A7" w:rsidP="005F5DCF">
                            <w:pPr>
                              <w:pStyle w:val="aaStyle1"/>
                              <w:ind w:left="1410"/>
                              <w:rPr>
                                <w:rStyle w:val="bold"/>
                              </w:rPr>
                            </w:pPr>
                            <w:proofErr w:type="spellStart"/>
                            <w:r w:rsidRPr="005F5DCF">
                              <w:rPr>
                                <w:rStyle w:val="bold"/>
                              </w:rPr>
                              <w:t>last_name</w:t>
                            </w:r>
                            <w:proofErr w:type="spellEnd"/>
                            <w:r w:rsidRPr="005F5DCF">
                              <w:rPr>
                                <w:rStyle w:val="bold"/>
                              </w:rPr>
                              <w:t xml:space="preserve">, </w:t>
                            </w:r>
                          </w:p>
                          <w:p w14:paraId="483DF646" w14:textId="77777777" w:rsidR="00AC51A7" w:rsidRDefault="00AC51A7" w:rsidP="005F5DCF">
                            <w:pPr>
                              <w:pStyle w:val="aaStyle1"/>
                              <w:ind w:left="1410"/>
                              <w:rPr>
                                <w:rStyle w:val="bold"/>
                              </w:rPr>
                            </w:pPr>
                            <w:proofErr w:type="spellStart"/>
                            <w:r w:rsidRPr="005F5DCF">
                              <w:rPr>
                                <w:rStyle w:val="bold"/>
                              </w:rPr>
                              <w:t>department_id</w:t>
                            </w:r>
                            <w:proofErr w:type="spellEnd"/>
                            <w:r w:rsidRPr="005F5DCF">
                              <w:rPr>
                                <w:rStyle w:val="bold"/>
                              </w:rPr>
                              <w:t xml:space="preserve"> </w:t>
                            </w:r>
                          </w:p>
                          <w:p w14:paraId="0C1DC7C8" w14:textId="77777777" w:rsidR="00AC51A7" w:rsidRDefault="00AC51A7" w:rsidP="005F5DCF">
                            <w:pPr>
                              <w:pStyle w:val="aaStyle1"/>
                              <w:ind w:left="1410" w:hanging="1410"/>
                              <w:rPr>
                                <w:rStyle w:val="bold"/>
                              </w:rPr>
                            </w:pPr>
                            <w:r w:rsidRPr="005F5DCF">
                              <w:rPr>
                                <w:rStyle w:val="bold"/>
                              </w:rPr>
                              <w:t>FROM</w:t>
                            </w:r>
                            <w:r w:rsidRPr="005F5DCF">
                              <w:rPr>
                                <w:rStyle w:val="bold"/>
                              </w:rPr>
                              <w:tab/>
                            </w:r>
                            <w:proofErr w:type="spellStart"/>
                            <w:r w:rsidRPr="005F5DCF">
                              <w:rPr>
                                <w:rStyle w:val="bold"/>
                              </w:rPr>
                              <w:t>employees</w:t>
                            </w:r>
                            <w:proofErr w:type="spellEnd"/>
                            <w:r w:rsidRPr="005F5DCF">
                              <w:rPr>
                                <w:rStyle w:val="bold"/>
                              </w:rPr>
                              <w:t xml:space="preserve"> </w:t>
                            </w:r>
                          </w:p>
                          <w:p w14:paraId="6D85E9CB" w14:textId="77777777" w:rsidR="00AC51A7" w:rsidRPr="005F5DCF" w:rsidRDefault="00AC51A7" w:rsidP="005F5DCF">
                            <w:pPr>
                              <w:pStyle w:val="aaStyle1"/>
                              <w:ind w:left="1410" w:hanging="1410"/>
                              <w:rPr>
                                <w:rStyle w:val="bold"/>
                              </w:rPr>
                            </w:pPr>
                            <w:r w:rsidRPr="005F5DCF">
                              <w:rPr>
                                <w:rStyle w:val="bold"/>
                              </w:rPr>
                              <w:t>WHERE</w:t>
                            </w:r>
                            <w:r w:rsidRPr="005F5DCF">
                              <w:rPr>
                                <w:rStyle w:val="bold"/>
                              </w:rPr>
                              <w:tab/>
                            </w:r>
                            <w:proofErr w:type="spellStart"/>
                            <w:r w:rsidRPr="005F5DCF">
                              <w:rPr>
                                <w:rStyle w:val="bold"/>
                              </w:rPr>
                              <w:t>last_name</w:t>
                            </w:r>
                            <w:proofErr w:type="spellEnd"/>
                            <w:r w:rsidRPr="005F5DCF">
                              <w:rPr>
                                <w:rStyle w:val="bold"/>
                              </w:rPr>
                              <w:t xml:space="preserve"> = '</w:t>
                            </w:r>
                            <w:proofErr w:type="spellStart"/>
                            <w:r w:rsidRPr="005F5DCF">
                              <w:rPr>
                                <w:rStyle w:val="bold"/>
                              </w:rPr>
                              <w:t>higgins</w:t>
                            </w:r>
                            <w:proofErr w:type="spellEnd"/>
                            <w:r w:rsidRPr="005F5DCF">
                              <w:rPr>
                                <w:rStyle w:val="bold"/>
                              </w:rPr>
                              <w:t>';</w:t>
                            </w:r>
                          </w:p>
                          <w:p w14:paraId="4566FC0B" w14:textId="77777777" w:rsidR="00AC51A7" w:rsidRPr="001E5A25" w:rsidRDefault="00AC51A7" w:rsidP="005F5DCF">
                            <w:pPr>
                              <w:tabs>
                                <w:tab w:val="left" w:pos="1125"/>
                              </w:tabs>
                              <w:spacing w:before="67" w:line="261" w:lineRule="auto"/>
                              <w:ind w:left="98" w:right="1309"/>
                              <w:rPr>
                                <w:rFonts w:ascii="Courier New"/>
                                <w:b/>
                                <w:sz w:val="24"/>
                                <w:lang w:val="en-US"/>
                              </w:rPr>
                            </w:pPr>
                          </w:p>
                          <w:p w14:paraId="1AE01009" w14:textId="77777777" w:rsidR="00AC51A7" w:rsidRDefault="00AC51A7" w:rsidP="005F5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A2AC1" id="Rectangle: Rounded Corners 75838" o:spid="_x0000_s1401" style="position:absolute;left:0;text-align:left;margin-left:0;margin-top:121.25pt;width:265.1pt;height:134.65pt;z-index:25261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" fillcolor="#d8d8d8 [2732]" stroked="f" strokeweight="1pt">
                <v:stroke joinstyle="miter"/>
                <v:shadow on="t" color="black" opacity="18350f" offset="-5.40094mm,4.37361mm"/>
                <v:textbox>
                  <w:txbxContent>
                    <w:p w14:paraId="0BACFCE2" w14:textId="77777777" w:rsidR="00AC51A7" w:rsidRDefault="00AC51A7" w:rsidP="005F5DCF">
                      <w:pPr>
                        <w:pStyle w:val="aaStyle1"/>
                        <w:ind w:left="1410" w:hanging="1410"/>
                        <w:rPr>
                          <w:rStyle w:val="bold"/>
                        </w:rPr>
                      </w:pPr>
                      <w:r w:rsidRPr="005F5DCF">
                        <w:rPr>
                          <w:rStyle w:val="bold"/>
                        </w:rPr>
                        <w:t xml:space="preserve">SELECT </w:t>
                      </w:r>
                      <w:r>
                        <w:rPr>
                          <w:rStyle w:val="bold"/>
                        </w:rPr>
                        <w:tab/>
                      </w:r>
                      <w:proofErr w:type="spellStart"/>
                      <w:r w:rsidRPr="005F5DCF">
                        <w:rPr>
                          <w:rStyle w:val="bold"/>
                        </w:rPr>
                        <w:t>employee_id</w:t>
                      </w:r>
                      <w:proofErr w:type="spellEnd"/>
                      <w:r w:rsidRPr="005F5DCF">
                        <w:rPr>
                          <w:rStyle w:val="bold"/>
                        </w:rPr>
                        <w:t xml:space="preserve">, </w:t>
                      </w:r>
                    </w:p>
                    <w:p w14:paraId="066E1590" w14:textId="77777777" w:rsidR="00AC51A7" w:rsidRDefault="00AC51A7" w:rsidP="005F5DCF">
                      <w:pPr>
                        <w:pStyle w:val="aaStyle1"/>
                        <w:ind w:left="1410"/>
                        <w:rPr>
                          <w:rStyle w:val="bold"/>
                        </w:rPr>
                      </w:pPr>
                      <w:proofErr w:type="spellStart"/>
                      <w:r w:rsidRPr="005F5DCF">
                        <w:rPr>
                          <w:rStyle w:val="bold"/>
                        </w:rPr>
                        <w:t>last_name</w:t>
                      </w:r>
                      <w:proofErr w:type="spellEnd"/>
                      <w:r w:rsidRPr="005F5DCF">
                        <w:rPr>
                          <w:rStyle w:val="bold"/>
                        </w:rPr>
                        <w:t xml:space="preserve">, </w:t>
                      </w:r>
                    </w:p>
                    <w:p w14:paraId="483DF646" w14:textId="77777777" w:rsidR="00AC51A7" w:rsidRDefault="00AC51A7" w:rsidP="005F5DCF">
                      <w:pPr>
                        <w:pStyle w:val="aaStyle1"/>
                        <w:ind w:left="1410"/>
                        <w:rPr>
                          <w:rStyle w:val="bold"/>
                        </w:rPr>
                      </w:pPr>
                      <w:proofErr w:type="spellStart"/>
                      <w:r w:rsidRPr="005F5DCF">
                        <w:rPr>
                          <w:rStyle w:val="bold"/>
                        </w:rPr>
                        <w:t>department_id</w:t>
                      </w:r>
                      <w:proofErr w:type="spellEnd"/>
                      <w:r w:rsidRPr="005F5DCF">
                        <w:rPr>
                          <w:rStyle w:val="bold"/>
                        </w:rPr>
                        <w:t xml:space="preserve"> </w:t>
                      </w:r>
                    </w:p>
                    <w:p w14:paraId="0C1DC7C8" w14:textId="77777777" w:rsidR="00AC51A7" w:rsidRDefault="00AC51A7" w:rsidP="005F5DCF">
                      <w:pPr>
                        <w:pStyle w:val="aaStyle1"/>
                        <w:ind w:left="1410" w:hanging="1410"/>
                        <w:rPr>
                          <w:rStyle w:val="bold"/>
                        </w:rPr>
                      </w:pPr>
                      <w:r w:rsidRPr="005F5DCF">
                        <w:rPr>
                          <w:rStyle w:val="bold"/>
                        </w:rPr>
                        <w:t>FROM</w:t>
                      </w:r>
                      <w:r w:rsidRPr="005F5DCF">
                        <w:rPr>
                          <w:rStyle w:val="bold"/>
                        </w:rPr>
                        <w:tab/>
                      </w:r>
                      <w:proofErr w:type="spellStart"/>
                      <w:r w:rsidRPr="005F5DCF">
                        <w:rPr>
                          <w:rStyle w:val="bold"/>
                        </w:rPr>
                        <w:t>employees</w:t>
                      </w:r>
                      <w:proofErr w:type="spellEnd"/>
                      <w:r w:rsidRPr="005F5DCF">
                        <w:rPr>
                          <w:rStyle w:val="bold"/>
                        </w:rPr>
                        <w:t xml:space="preserve"> </w:t>
                      </w:r>
                    </w:p>
                    <w:p w14:paraId="6D85E9CB" w14:textId="77777777" w:rsidR="00AC51A7" w:rsidRPr="005F5DCF" w:rsidRDefault="00AC51A7" w:rsidP="005F5DCF">
                      <w:pPr>
                        <w:pStyle w:val="aaStyle1"/>
                        <w:ind w:left="1410" w:hanging="1410"/>
                        <w:rPr>
                          <w:rStyle w:val="bold"/>
                        </w:rPr>
                      </w:pPr>
                      <w:r w:rsidRPr="005F5DCF">
                        <w:rPr>
                          <w:rStyle w:val="bold"/>
                        </w:rPr>
                        <w:t>WHERE</w:t>
                      </w:r>
                      <w:r w:rsidRPr="005F5DCF">
                        <w:rPr>
                          <w:rStyle w:val="bold"/>
                        </w:rPr>
                        <w:tab/>
                      </w:r>
                      <w:proofErr w:type="spellStart"/>
                      <w:r w:rsidRPr="005F5DCF">
                        <w:rPr>
                          <w:rStyle w:val="bold"/>
                        </w:rPr>
                        <w:t>last_name</w:t>
                      </w:r>
                      <w:proofErr w:type="spellEnd"/>
                      <w:r w:rsidRPr="005F5DCF">
                        <w:rPr>
                          <w:rStyle w:val="bold"/>
                        </w:rPr>
                        <w:t xml:space="preserve"> = '</w:t>
                      </w:r>
                      <w:proofErr w:type="spellStart"/>
                      <w:r w:rsidRPr="005F5DCF">
                        <w:rPr>
                          <w:rStyle w:val="bold"/>
                        </w:rPr>
                        <w:t>higgins</w:t>
                      </w:r>
                      <w:proofErr w:type="spellEnd"/>
                      <w:r w:rsidRPr="005F5DCF">
                        <w:rPr>
                          <w:rStyle w:val="bold"/>
                        </w:rPr>
                        <w:t>';</w:t>
                      </w:r>
                    </w:p>
                    <w:p w14:paraId="4566FC0B" w14:textId="77777777" w:rsidR="00AC51A7" w:rsidRPr="001E5A25" w:rsidRDefault="00AC51A7" w:rsidP="005F5DCF">
                      <w:pPr>
                        <w:tabs>
                          <w:tab w:val="left" w:pos="1125"/>
                        </w:tabs>
                        <w:spacing w:before="67" w:line="261" w:lineRule="auto"/>
                        <w:ind w:left="98" w:right="1309"/>
                        <w:rPr>
                          <w:rFonts w:ascii="Courier New"/>
                          <w:b/>
                          <w:sz w:val="24"/>
                          <w:lang w:val="en-US"/>
                        </w:rPr>
                      </w:pPr>
                    </w:p>
                    <w:p w14:paraId="1AE01009" w14:textId="77777777" w:rsidR="00AC51A7" w:rsidRDefault="00AC51A7" w:rsidP="005F5DCF">
                      <w:pPr>
                        <w:jc w:val="center"/>
                      </w:pPr>
                    </w:p>
                  </w:txbxContent>
                </v:textbox>
                <w10:wrap anchorx="page"/>
              </v:roundrect>
            </w:pict>
          </mc:Fallback>
        </mc:AlternateContent>
      </w:r>
      <w:r w:rsidR="00A05AD2">
        <w:rPr>
          <w:noProof/>
        </w:rPr>
        <mc:AlternateContent>
          <mc:Choice Requires="wps">
            <w:drawing>
              <wp:anchor distT="0" distB="0" distL="114300" distR="114300" simplePos="0" relativeHeight="251747328" behindDoc="1" locked="0" layoutInCell="1" allowOverlap="1" wp14:anchorId="233A0107" wp14:editId="03463B12">
                <wp:simplePos x="0" y="0"/>
                <wp:positionH relativeFrom="page">
                  <wp:posOffset>-73025</wp:posOffset>
                </wp:positionH>
                <wp:positionV relativeFrom="page">
                  <wp:posOffset>6459220</wp:posOffset>
                </wp:positionV>
                <wp:extent cx="7717155" cy="508635"/>
                <wp:effectExtent l="0" t="0" r="0" b="0"/>
                <wp:wrapNone/>
                <wp:docPr id="3365" name="WordArt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8BFFC5"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3A0107" id="WordArt 3156" o:spid="_x0000_s1402" type="#_x0000_t202" style="position:absolute;left:0;text-align:left;margin-left:-5.75pt;margin-top:508.6pt;width:607.65pt;height:40.05pt;rotation:-34;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uGVD&#10;zA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7A8BFFC5" w14:textId="77777777" w:rsidR="00AC51A7" w:rsidRDefault="00AC51A7" w:rsidP="00A05AD2">
                      <w:pPr>
                        <w:jc w:val="center"/>
                        <w:rPr>
                          <w:sz w:val="24"/>
                          <w:szCs w:val="24"/>
                        </w:rPr>
                      </w:pPr>
                    </w:p>
                  </w:txbxContent>
                </v:textbox>
                <w10:wrap anchorx="page" anchory="page"/>
              </v:shape>
            </w:pict>
          </mc:Fallback>
        </mc:AlternateContent>
      </w:r>
      <w:r w:rsidR="00A05AD2">
        <w:rPr>
          <w:rFonts w:ascii="Arial"/>
          <w:noProof/>
          <w:sz w:val="20"/>
        </w:rPr>
        <mc:AlternateContent>
          <mc:Choice Requires="wpg">
            <w:drawing>
              <wp:inline distT="0" distB="0" distL="0" distR="0" wp14:anchorId="3854C6A1" wp14:editId="2754E4F6">
                <wp:extent cx="6388876" cy="7006267"/>
                <wp:effectExtent l="0" t="0" r="12065" b="61595"/>
                <wp:docPr id="3359" name="Group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876" cy="7006267"/>
                          <a:chOff x="7" y="7"/>
                          <a:chExt cx="22403" cy="9540"/>
                        </a:xfrm>
                      </wpg:grpSpPr>
                      <pic:pic xmlns:pic="http://schemas.openxmlformats.org/drawingml/2006/picture">
                        <pic:nvPicPr>
                          <pic:cNvPr id="3360" name="Picture 31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540" y="7904"/>
                            <a:ext cx="6251" cy="7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362" name="Text Box 3153"/>
                        <wps:cNvSpPr txBox="1">
                          <a:spLocks noChangeArrowheads="1"/>
                        </wps:cNvSpPr>
                        <wps:spPr bwMode="auto">
                          <a:xfrm>
                            <a:off x="7" y="7"/>
                            <a:ext cx="22403" cy="9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F02F13" w14:textId="77777777" w:rsidR="00AC51A7" w:rsidRDefault="00AC51A7" w:rsidP="00A05AD2">
                              <w:pPr>
                                <w:spacing w:before="3"/>
                                <w:rPr>
                                  <w:b/>
                                  <w:sz w:val="43"/>
                                </w:rPr>
                              </w:pPr>
                            </w:p>
                            <w:p w14:paraId="7F4AB4E1" w14:textId="77777777" w:rsidR="00AC51A7" w:rsidRDefault="00AC51A7" w:rsidP="004A57AC">
                              <w:pPr>
                                <w:ind w:left="866"/>
                                <w:rPr>
                                  <w:b/>
                                  <w:sz w:val="58"/>
                                </w:rPr>
                              </w:pPr>
                              <w:bookmarkStart w:id="53" w:name="Uso_de_Funciones_de_Conversión_de_Caract"/>
                              <w:bookmarkEnd w:id="53"/>
                              <w:r>
                                <w:rPr>
                                  <w:b/>
                                  <w:sz w:val="35"/>
                                </w:rPr>
                                <w:t>Uso de Funciones de Conversión de Caracteres</w:t>
                              </w:r>
                            </w:p>
                            <w:p w14:paraId="700A18CA" w14:textId="77777777" w:rsidR="00AC51A7" w:rsidRDefault="00AC51A7" w:rsidP="00A05AD2">
                              <w:pPr>
                                <w:spacing w:line="252" w:lineRule="auto"/>
                                <w:ind w:left="662" w:right="1613"/>
                                <w:rPr>
                                  <w:sz w:val="30"/>
                                </w:rPr>
                              </w:pPr>
                              <w:r>
                                <w:rPr>
                                  <w:sz w:val="30"/>
                                </w:rPr>
                                <w:t>Mostrar el número de empleado, nombre y número de departamento del empleado Higgins:</w:t>
                              </w:r>
                            </w:p>
                            <w:p w14:paraId="4E6603BB" w14:textId="77777777" w:rsidR="00AC51A7" w:rsidRDefault="00AC51A7" w:rsidP="00A05AD2">
                              <w:pPr>
                                <w:rPr>
                                  <w:b/>
                                  <w:sz w:val="20"/>
                                </w:rPr>
                              </w:pPr>
                            </w:p>
                            <w:p w14:paraId="3AA9EAA3" w14:textId="77777777" w:rsidR="00AC51A7" w:rsidRDefault="00AC51A7" w:rsidP="00A05AD2">
                              <w:pPr>
                                <w:rPr>
                                  <w:b/>
                                  <w:sz w:val="20"/>
                                </w:rPr>
                              </w:pPr>
                            </w:p>
                            <w:p w14:paraId="239B308E" w14:textId="77777777" w:rsidR="00AC51A7" w:rsidRDefault="00AC51A7" w:rsidP="00A05AD2">
                              <w:pPr>
                                <w:rPr>
                                  <w:b/>
                                  <w:sz w:val="20"/>
                                </w:rPr>
                              </w:pPr>
                            </w:p>
                            <w:p w14:paraId="13A27A0D" w14:textId="77777777" w:rsidR="00AC51A7" w:rsidRDefault="00AC51A7" w:rsidP="00A05AD2">
                              <w:pPr>
                                <w:rPr>
                                  <w:b/>
                                  <w:sz w:val="20"/>
                                </w:rPr>
                              </w:pPr>
                            </w:p>
                            <w:p w14:paraId="5B30FC9E" w14:textId="77777777" w:rsidR="00AC51A7" w:rsidRDefault="00AC51A7" w:rsidP="00A05AD2">
                              <w:pPr>
                                <w:rPr>
                                  <w:b/>
                                  <w:sz w:val="20"/>
                                </w:rPr>
                              </w:pPr>
                            </w:p>
                            <w:p w14:paraId="01582693" w14:textId="77777777" w:rsidR="00AC51A7" w:rsidRDefault="00AC51A7" w:rsidP="00A05AD2">
                              <w:pPr>
                                <w:rPr>
                                  <w:b/>
                                  <w:sz w:val="20"/>
                                </w:rPr>
                              </w:pPr>
                            </w:p>
                            <w:p w14:paraId="2DCC7B78" w14:textId="77777777" w:rsidR="00AC51A7" w:rsidRDefault="00AC51A7" w:rsidP="00A05AD2">
                              <w:pPr>
                                <w:rPr>
                                  <w:b/>
                                  <w:sz w:val="20"/>
                                </w:rPr>
                              </w:pPr>
                            </w:p>
                            <w:p w14:paraId="18A96890" w14:textId="77777777" w:rsidR="00AC51A7" w:rsidRDefault="00AC51A7" w:rsidP="00A05AD2">
                              <w:pPr>
                                <w:rPr>
                                  <w:b/>
                                  <w:sz w:val="20"/>
                                </w:rPr>
                              </w:pPr>
                            </w:p>
                            <w:p w14:paraId="361D239C" w14:textId="77777777" w:rsidR="00AC51A7" w:rsidRDefault="00AC51A7" w:rsidP="00A05AD2">
                              <w:pPr>
                                <w:rPr>
                                  <w:b/>
                                  <w:sz w:val="20"/>
                                </w:rPr>
                              </w:pPr>
                            </w:p>
                            <w:p w14:paraId="16EBD7DA" w14:textId="77777777" w:rsidR="00AC51A7" w:rsidRDefault="00AC51A7" w:rsidP="00A05AD2">
                              <w:pPr>
                                <w:rPr>
                                  <w:b/>
                                  <w:sz w:val="20"/>
                                </w:rPr>
                              </w:pPr>
                            </w:p>
                            <w:p w14:paraId="70C47C97" w14:textId="77777777" w:rsidR="00AC51A7" w:rsidRDefault="00AC51A7" w:rsidP="00A05AD2">
                              <w:pPr>
                                <w:rPr>
                                  <w:b/>
                                  <w:sz w:val="20"/>
                                </w:rPr>
                              </w:pPr>
                            </w:p>
                            <w:p w14:paraId="3CECA81D" w14:textId="77777777" w:rsidR="00AC51A7" w:rsidRDefault="00AC51A7" w:rsidP="00A05AD2">
                              <w:pPr>
                                <w:rPr>
                                  <w:b/>
                                  <w:sz w:val="20"/>
                                </w:rPr>
                              </w:pPr>
                            </w:p>
                            <w:p w14:paraId="5DFA32BB" w14:textId="77777777" w:rsidR="00AC51A7" w:rsidRDefault="00AC51A7" w:rsidP="00A05AD2">
                              <w:pPr>
                                <w:rPr>
                                  <w:b/>
                                  <w:sz w:val="20"/>
                                </w:rPr>
                              </w:pPr>
                            </w:p>
                            <w:p w14:paraId="627913BC" w14:textId="77777777" w:rsidR="00AC51A7" w:rsidRDefault="00AC51A7" w:rsidP="00A05AD2">
                              <w:pPr>
                                <w:rPr>
                                  <w:b/>
                                  <w:sz w:val="20"/>
                                </w:rPr>
                              </w:pPr>
                            </w:p>
                            <w:p w14:paraId="59F71166" w14:textId="77777777" w:rsidR="00AC51A7" w:rsidRDefault="00AC51A7" w:rsidP="00A05AD2">
                              <w:pPr>
                                <w:rPr>
                                  <w:b/>
                                  <w:sz w:val="20"/>
                                </w:rPr>
                              </w:pPr>
                            </w:p>
                            <w:p w14:paraId="76636ACA" w14:textId="77777777" w:rsidR="00AC51A7" w:rsidRDefault="00AC51A7" w:rsidP="00A05AD2">
                              <w:pPr>
                                <w:rPr>
                                  <w:b/>
                                  <w:sz w:val="20"/>
                                </w:rPr>
                              </w:pPr>
                            </w:p>
                            <w:p w14:paraId="5F04C76F" w14:textId="77777777" w:rsidR="00AC51A7" w:rsidRDefault="00AC51A7" w:rsidP="00A05AD2">
                              <w:pPr>
                                <w:rPr>
                                  <w:b/>
                                  <w:sz w:val="20"/>
                                </w:rPr>
                              </w:pPr>
                            </w:p>
                            <w:p w14:paraId="5563D77F" w14:textId="77777777" w:rsidR="00AC51A7" w:rsidRDefault="00AC51A7" w:rsidP="00A05AD2">
                              <w:pPr>
                                <w:rPr>
                                  <w:b/>
                                  <w:sz w:val="20"/>
                                </w:rPr>
                              </w:pPr>
                            </w:p>
                            <w:p w14:paraId="724F0BBC" w14:textId="77777777" w:rsidR="00AC51A7" w:rsidRDefault="00AC51A7" w:rsidP="00A05AD2">
                              <w:pPr>
                                <w:rPr>
                                  <w:b/>
                                  <w:sz w:val="20"/>
                                </w:rPr>
                              </w:pPr>
                            </w:p>
                            <w:p w14:paraId="5D821B03" w14:textId="77777777" w:rsidR="00AC51A7" w:rsidRDefault="00AC51A7" w:rsidP="00A05AD2">
                              <w:pPr>
                                <w:rPr>
                                  <w:b/>
                                  <w:sz w:val="20"/>
                                </w:rPr>
                              </w:pPr>
                            </w:p>
                            <w:p w14:paraId="63533BB2" w14:textId="77777777" w:rsidR="00AC51A7" w:rsidRDefault="00AC51A7" w:rsidP="00A05AD2">
                              <w:pPr>
                                <w:spacing w:before="2" w:after="1"/>
                                <w:rPr>
                                  <w:b/>
                                  <w:sz w:val="15"/>
                                </w:rPr>
                              </w:pPr>
                            </w:p>
                            <w:p w14:paraId="0B26144D" w14:textId="77777777" w:rsidR="00AC51A7" w:rsidRDefault="00AC51A7" w:rsidP="00A05AD2">
                              <w:pPr>
                                <w:ind w:left="-7" w:right="-87"/>
                                <w:rPr>
                                  <w:sz w:val="20"/>
                                </w:rPr>
                              </w:pPr>
                              <w:r>
                                <w:rPr>
                                  <w:noProof/>
                                  <w:sz w:val="20"/>
                                </w:rPr>
                                <w:drawing>
                                  <wp:inline distT="0" distB="0" distL="0" distR="0" wp14:anchorId="39EF31EC" wp14:editId="285B015A">
                                    <wp:extent cx="6388735" cy="177800"/>
                                    <wp:effectExtent l="0" t="0" r="0" b="0"/>
                                    <wp:docPr id="19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cstate="print"/>
                                            <a:stretch>
                                              <a:fillRect/>
                                            </a:stretch>
                                          </pic:blipFill>
                                          <pic:spPr>
                                            <a:xfrm>
                                              <a:off x="0" y="0"/>
                                              <a:ext cx="6755612" cy="188010"/>
                                            </a:xfrm>
                                            <a:prstGeom prst="rect">
                                              <a:avLst/>
                                            </a:prstGeom>
                                          </pic:spPr>
                                        </pic:pic>
                                      </a:graphicData>
                                    </a:graphic>
                                  </wp:inline>
                                </w:drawing>
                              </w:r>
                            </w:p>
                          </w:txbxContent>
                        </wps:txbx>
                        <wps:bodyPr rot="0" vert="horz" wrap="square" lIns="0" tIns="0" rIns="0" bIns="0" anchor="t" anchorCtr="0" upright="1">
                          <a:noAutofit/>
                        </wps:bodyPr>
                      </wps:wsp>
                    </wpg:wgp>
                  </a:graphicData>
                </a:graphic>
              </wp:inline>
            </w:drawing>
          </mc:Choice>
          <mc:Fallback>
            <w:pict>
              <v:group w14:anchorId="3854C6A1" id="Group 3150" o:spid="_x0000_s1403" style="width:503.05pt;height:551.65pt;mso-position-horizontal-relative:char;mso-position-vertical-relative:line" coordorigin="7,7" coordsize="22403,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">
                <v:shape id="Picture 3155" o:spid="_x0000_s1404" type="#_x0000_t75" style="position:absolute;left:8540;top:7904;width:62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" adj="900" filled="t" stroked="t" strokecolor="#eaeaea" strokeweight="6pt">
                  <v:stroke endcap="square"/>
                  <v:imagedata r:id="rId138" o:title=""/>
                </v:shape>
                <v:shape id="Text Box 3153" o:spid="_x0000_s1405" type="#_x0000_t202" style="position:absolute;left:7;top:7;width:22403;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" filled="f">
                  <v:textbox inset="0,0,0,0">
                    <w:txbxContent>
                      <w:p w14:paraId="1EF02F13" w14:textId="77777777" w:rsidR="00AC51A7" w:rsidRDefault="00AC51A7" w:rsidP="00A05AD2">
                        <w:pPr>
                          <w:spacing w:before="3"/>
                          <w:rPr>
                            <w:b/>
                            <w:sz w:val="43"/>
                          </w:rPr>
                        </w:pPr>
                      </w:p>
                      <w:p w14:paraId="7F4AB4E1" w14:textId="77777777" w:rsidR="00AC51A7" w:rsidRDefault="00AC51A7" w:rsidP="004A57AC">
                        <w:pPr>
                          <w:ind w:left="866"/>
                          <w:rPr>
                            <w:b/>
                            <w:sz w:val="58"/>
                          </w:rPr>
                        </w:pPr>
                        <w:bookmarkStart w:id="54" w:name="Uso_de_Funciones_de_Conversión_de_Caract"/>
                        <w:bookmarkEnd w:id="54"/>
                        <w:r>
                          <w:rPr>
                            <w:b/>
                            <w:sz w:val="35"/>
                          </w:rPr>
                          <w:t>Uso de Funciones de Conversión de Caracteres</w:t>
                        </w:r>
                      </w:p>
                      <w:p w14:paraId="700A18CA" w14:textId="77777777" w:rsidR="00AC51A7" w:rsidRDefault="00AC51A7" w:rsidP="00A05AD2">
                        <w:pPr>
                          <w:spacing w:line="252" w:lineRule="auto"/>
                          <w:ind w:left="662" w:right="1613"/>
                          <w:rPr>
                            <w:sz w:val="30"/>
                          </w:rPr>
                        </w:pPr>
                        <w:r>
                          <w:rPr>
                            <w:sz w:val="30"/>
                          </w:rPr>
                          <w:t>Mostrar el número de empleado, nombre y número de departamento del empleado Higgins:</w:t>
                        </w:r>
                      </w:p>
                      <w:p w14:paraId="4E6603BB" w14:textId="77777777" w:rsidR="00AC51A7" w:rsidRDefault="00AC51A7" w:rsidP="00A05AD2">
                        <w:pPr>
                          <w:rPr>
                            <w:b/>
                            <w:sz w:val="20"/>
                          </w:rPr>
                        </w:pPr>
                      </w:p>
                      <w:p w14:paraId="3AA9EAA3" w14:textId="77777777" w:rsidR="00AC51A7" w:rsidRDefault="00AC51A7" w:rsidP="00A05AD2">
                        <w:pPr>
                          <w:rPr>
                            <w:b/>
                            <w:sz w:val="20"/>
                          </w:rPr>
                        </w:pPr>
                      </w:p>
                      <w:p w14:paraId="239B308E" w14:textId="77777777" w:rsidR="00AC51A7" w:rsidRDefault="00AC51A7" w:rsidP="00A05AD2">
                        <w:pPr>
                          <w:rPr>
                            <w:b/>
                            <w:sz w:val="20"/>
                          </w:rPr>
                        </w:pPr>
                      </w:p>
                      <w:p w14:paraId="13A27A0D" w14:textId="77777777" w:rsidR="00AC51A7" w:rsidRDefault="00AC51A7" w:rsidP="00A05AD2">
                        <w:pPr>
                          <w:rPr>
                            <w:b/>
                            <w:sz w:val="20"/>
                          </w:rPr>
                        </w:pPr>
                      </w:p>
                      <w:p w14:paraId="5B30FC9E" w14:textId="77777777" w:rsidR="00AC51A7" w:rsidRDefault="00AC51A7" w:rsidP="00A05AD2">
                        <w:pPr>
                          <w:rPr>
                            <w:b/>
                            <w:sz w:val="20"/>
                          </w:rPr>
                        </w:pPr>
                      </w:p>
                      <w:p w14:paraId="01582693" w14:textId="77777777" w:rsidR="00AC51A7" w:rsidRDefault="00AC51A7" w:rsidP="00A05AD2">
                        <w:pPr>
                          <w:rPr>
                            <w:b/>
                            <w:sz w:val="20"/>
                          </w:rPr>
                        </w:pPr>
                      </w:p>
                      <w:p w14:paraId="2DCC7B78" w14:textId="77777777" w:rsidR="00AC51A7" w:rsidRDefault="00AC51A7" w:rsidP="00A05AD2">
                        <w:pPr>
                          <w:rPr>
                            <w:b/>
                            <w:sz w:val="20"/>
                          </w:rPr>
                        </w:pPr>
                      </w:p>
                      <w:p w14:paraId="18A96890" w14:textId="77777777" w:rsidR="00AC51A7" w:rsidRDefault="00AC51A7" w:rsidP="00A05AD2">
                        <w:pPr>
                          <w:rPr>
                            <w:b/>
                            <w:sz w:val="20"/>
                          </w:rPr>
                        </w:pPr>
                      </w:p>
                      <w:p w14:paraId="361D239C" w14:textId="77777777" w:rsidR="00AC51A7" w:rsidRDefault="00AC51A7" w:rsidP="00A05AD2">
                        <w:pPr>
                          <w:rPr>
                            <w:b/>
                            <w:sz w:val="20"/>
                          </w:rPr>
                        </w:pPr>
                      </w:p>
                      <w:p w14:paraId="16EBD7DA" w14:textId="77777777" w:rsidR="00AC51A7" w:rsidRDefault="00AC51A7" w:rsidP="00A05AD2">
                        <w:pPr>
                          <w:rPr>
                            <w:b/>
                            <w:sz w:val="20"/>
                          </w:rPr>
                        </w:pPr>
                      </w:p>
                      <w:p w14:paraId="70C47C97" w14:textId="77777777" w:rsidR="00AC51A7" w:rsidRDefault="00AC51A7" w:rsidP="00A05AD2">
                        <w:pPr>
                          <w:rPr>
                            <w:b/>
                            <w:sz w:val="20"/>
                          </w:rPr>
                        </w:pPr>
                      </w:p>
                      <w:p w14:paraId="3CECA81D" w14:textId="77777777" w:rsidR="00AC51A7" w:rsidRDefault="00AC51A7" w:rsidP="00A05AD2">
                        <w:pPr>
                          <w:rPr>
                            <w:b/>
                            <w:sz w:val="20"/>
                          </w:rPr>
                        </w:pPr>
                      </w:p>
                      <w:p w14:paraId="5DFA32BB" w14:textId="77777777" w:rsidR="00AC51A7" w:rsidRDefault="00AC51A7" w:rsidP="00A05AD2">
                        <w:pPr>
                          <w:rPr>
                            <w:b/>
                            <w:sz w:val="20"/>
                          </w:rPr>
                        </w:pPr>
                      </w:p>
                      <w:p w14:paraId="627913BC" w14:textId="77777777" w:rsidR="00AC51A7" w:rsidRDefault="00AC51A7" w:rsidP="00A05AD2">
                        <w:pPr>
                          <w:rPr>
                            <w:b/>
                            <w:sz w:val="20"/>
                          </w:rPr>
                        </w:pPr>
                      </w:p>
                      <w:p w14:paraId="59F71166" w14:textId="77777777" w:rsidR="00AC51A7" w:rsidRDefault="00AC51A7" w:rsidP="00A05AD2">
                        <w:pPr>
                          <w:rPr>
                            <w:b/>
                            <w:sz w:val="20"/>
                          </w:rPr>
                        </w:pPr>
                      </w:p>
                      <w:p w14:paraId="76636ACA" w14:textId="77777777" w:rsidR="00AC51A7" w:rsidRDefault="00AC51A7" w:rsidP="00A05AD2">
                        <w:pPr>
                          <w:rPr>
                            <w:b/>
                            <w:sz w:val="20"/>
                          </w:rPr>
                        </w:pPr>
                      </w:p>
                      <w:p w14:paraId="5F04C76F" w14:textId="77777777" w:rsidR="00AC51A7" w:rsidRDefault="00AC51A7" w:rsidP="00A05AD2">
                        <w:pPr>
                          <w:rPr>
                            <w:b/>
                            <w:sz w:val="20"/>
                          </w:rPr>
                        </w:pPr>
                      </w:p>
                      <w:p w14:paraId="5563D77F" w14:textId="77777777" w:rsidR="00AC51A7" w:rsidRDefault="00AC51A7" w:rsidP="00A05AD2">
                        <w:pPr>
                          <w:rPr>
                            <w:b/>
                            <w:sz w:val="20"/>
                          </w:rPr>
                        </w:pPr>
                      </w:p>
                      <w:p w14:paraId="724F0BBC" w14:textId="77777777" w:rsidR="00AC51A7" w:rsidRDefault="00AC51A7" w:rsidP="00A05AD2">
                        <w:pPr>
                          <w:rPr>
                            <w:b/>
                            <w:sz w:val="20"/>
                          </w:rPr>
                        </w:pPr>
                      </w:p>
                      <w:p w14:paraId="5D821B03" w14:textId="77777777" w:rsidR="00AC51A7" w:rsidRDefault="00AC51A7" w:rsidP="00A05AD2">
                        <w:pPr>
                          <w:rPr>
                            <w:b/>
                            <w:sz w:val="20"/>
                          </w:rPr>
                        </w:pPr>
                      </w:p>
                      <w:p w14:paraId="63533BB2" w14:textId="77777777" w:rsidR="00AC51A7" w:rsidRDefault="00AC51A7" w:rsidP="00A05AD2">
                        <w:pPr>
                          <w:spacing w:before="2" w:after="1"/>
                          <w:rPr>
                            <w:b/>
                            <w:sz w:val="15"/>
                          </w:rPr>
                        </w:pPr>
                      </w:p>
                      <w:p w14:paraId="0B26144D" w14:textId="77777777" w:rsidR="00AC51A7" w:rsidRDefault="00AC51A7" w:rsidP="00A05AD2">
                        <w:pPr>
                          <w:ind w:left="-7" w:right="-87"/>
                          <w:rPr>
                            <w:sz w:val="20"/>
                          </w:rPr>
                        </w:pPr>
                        <w:r>
                          <w:rPr>
                            <w:noProof/>
                            <w:sz w:val="20"/>
                          </w:rPr>
                          <w:drawing>
                            <wp:inline distT="0" distB="0" distL="0" distR="0" wp14:anchorId="39EF31EC" wp14:editId="285B015A">
                              <wp:extent cx="6388735" cy="177800"/>
                              <wp:effectExtent l="0" t="0" r="0" b="0"/>
                              <wp:docPr id="19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cstate="print"/>
                                      <a:stretch>
                                        <a:fillRect/>
                                      </a:stretch>
                                    </pic:blipFill>
                                    <pic:spPr>
                                      <a:xfrm>
                                        <a:off x="0" y="0"/>
                                        <a:ext cx="6755612" cy="188010"/>
                                      </a:xfrm>
                                      <a:prstGeom prst="rect">
                                        <a:avLst/>
                                      </a:prstGeom>
                                    </pic:spPr>
                                  </pic:pic>
                                </a:graphicData>
                              </a:graphic>
                            </wp:inline>
                          </w:drawing>
                        </w:r>
                      </w:p>
                    </w:txbxContent>
                  </v:textbox>
                </v:shape>
                <w10:anchorlock/>
              </v:group>
            </w:pict>
          </mc:Fallback>
        </mc:AlternateContent>
      </w:r>
      <w:r w:rsidR="00627363">
        <w:rPr>
          <w:rFonts w:ascii="Arial"/>
          <w:sz w:val="20"/>
        </w:rPr>
        <w:tab/>
      </w:r>
    </w:p>
    <w:p w14:paraId="0340EA13" w14:textId="77777777" w:rsidR="00A05AD2" w:rsidRDefault="00A05AD2" w:rsidP="00A05AD2">
      <w:pPr>
        <w:pStyle w:val="Textoindependiente"/>
        <w:spacing w:before="5"/>
        <w:rPr>
          <w:rFonts w:ascii="Arial"/>
          <w:b w:val="0"/>
          <w:sz w:val="25"/>
        </w:rPr>
      </w:pPr>
    </w:p>
    <w:p w14:paraId="6C608C47" w14:textId="77777777" w:rsidR="00A05AD2" w:rsidRDefault="00A05AD2" w:rsidP="004A57AC">
      <w:r>
        <w:t>El ejemplo de la diapositiva muestra el número de empleado, nombre y número de departamento del empleado Higgins:</w:t>
      </w:r>
    </w:p>
    <w:p w14:paraId="4EF27488" w14:textId="77777777" w:rsidR="00A05AD2" w:rsidRDefault="00A05AD2" w:rsidP="004A57AC">
      <w:r>
        <w:t xml:space="preserve">La cláusula </w:t>
      </w:r>
      <w:r w:rsidRPr="002526D3">
        <w:rPr>
          <w:b/>
        </w:rPr>
        <w:t>WHERE</w:t>
      </w:r>
      <w:r>
        <w:t xml:space="preserve"> de la primera sentencia SQL especifica el nombre del empleado como </w:t>
      </w:r>
      <w:proofErr w:type="spellStart"/>
      <w:r>
        <w:t>higgins</w:t>
      </w:r>
      <w:proofErr w:type="spellEnd"/>
      <w:r>
        <w:t xml:space="preserve">. Debido a que todos los datos de la tabla </w:t>
      </w:r>
      <w:proofErr w:type="gramStart"/>
      <w:r>
        <w:t>EMPLOYEES</w:t>
      </w:r>
      <w:r w:rsidR="002526D3">
        <w:t xml:space="preserve"> </w:t>
      </w:r>
      <w:r>
        <w:rPr>
          <w:spacing w:val="-78"/>
        </w:rPr>
        <w:t xml:space="preserve"> </w:t>
      </w:r>
      <w:r>
        <w:t>están</w:t>
      </w:r>
      <w:proofErr w:type="gramEnd"/>
      <w:r>
        <w:t xml:space="preserve"> almacenados correctamente, el nombre </w:t>
      </w:r>
      <w:r w:rsidR="002526D3">
        <w:t xml:space="preserve">Higgins </w:t>
      </w:r>
      <w:r>
        <w:rPr>
          <w:spacing w:val="-77"/>
        </w:rPr>
        <w:t xml:space="preserve"> </w:t>
      </w:r>
      <w:r>
        <w:t>no encuentra ninguna coincidencia en la tabla y no se selecciona ninguna fila.</w:t>
      </w:r>
    </w:p>
    <w:p w14:paraId="466D762C" w14:textId="77777777" w:rsidR="00A05AD2" w:rsidRDefault="00A05AD2" w:rsidP="004A57AC">
      <w:r>
        <w:rPr>
          <w:noProof/>
        </w:rPr>
        <w:lastRenderedPageBreak/>
        <mc:AlternateContent>
          <mc:Choice Requires="wps">
            <w:drawing>
              <wp:anchor distT="0" distB="0" distL="114300" distR="114300" simplePos="0" relativeHeight="251748352" behindDoc="1" locked="0" layoutInCell="1" allowOverlap="1" wp14:anchorId="7EE06D02" wp14:editId="02C2D60C">
                <wp:simplePos x="0" y="0"/>
                <wp:positionH relativeFrom="page">
                  <wp:posOffset>3042285</wp:posOffset>
                </wp:positionH>
                <wp:positionV relativeFrom="paragraph">
                  <wp:posOffset>67945</wp:posOffset>
                </wp:positionV>
                <wp:extent cx="2099310" cy="508635"/>
                <wp:effectExtent l="0" t="0" r="0" b="0"/>
                <wp:wrapNone/>
                <wp:docPr id="3358" name="WordArt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D8D38" w14:textId="77777777" w:rsidR="00AC51A7" w:rsidRDefault="00AC51A7" w:rsidP="00A05AD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E06D02" id="WordArt 3149" o:spid="_x0000_s1406" type="#_x0000_t202" style="position:absolute;margin-left:239.55pt;margin-top:5.35pt;width:165.3pt;height:40.05pt;rotation:-34;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" filled="f" stroked="f">
                <v:stroke joinstyle="round"/>
                <o:lock v:ext="edit" shapetype="t"/>
                <v:textbox style="mso-fit-shape-to-text:t">
                  <w:txbxContent>
                    <w:p w14:paraId="582D8D38" w14:textId="77777777" w:rsidR="00AC51A7" w:rsidRDefault="00AC51A7" w:rsidP="00A05AD2">
                      <w:pPr>
                        <w:rPr>
                          <w:sz w:val="24"/>
                          <w:szCs w:val="24"/>
                        </w:rPr>
                      </w:pPr>
                    </w:p>
                  </w:txbxContent>
                </v:textbox>
                <w10:wrap anchorx="page"/>
              </v:shape>
            </w:pict>
          </mc:Fallback>
        </mc:AlternateContent>
      </w:r>
      <w:r>
        <w:t xml:space="preserve">La cláusula </w:t>
      </w:r>
      <w:r w:rsidRPr="002526D3">
        <w:rPr>
          <w:b/>
        </w:rPr>
        <w:t>WHERE</w:t>
      </w:r>
      <w:r>
        <w:t xml:space="preserve"> de la segunda sentencia SQL especifica que el nombre del empleado de la tabla EMPLOYEES se compara con </w:t>
      </w:r>
      <w:proofErr w:type="spellStart"/>
      <w:r>
        <w:t>higgins</w:t>
      </w:r>
      <w:proofErr w:type="spellEnd"/>
      <w:r>
        <w:t xml:space="preserve">, convirtiendo la columna LAST_NAME a minúsculas para poder compararla. Ya que ambos nombres no están en minúsculas, se ha encontrado una coincidencia y se ha seleccionado una fila. La cláusula </w:t>
      </w:r>
      <w:r w:rsidRPr="002526D3">
        <w:rPr>
          <w:b/>
        </w:rPr>
        <w:t>WHERE</w:t>
      </w:r>
      <w:r>
        <w:t xml:space="preserve"> se puede volver a escribir de la siguiente forma para que produzca el mismo resultado:</w:t>
      </w:r>
    </w:p>
    <w:p w14:paraId="705B5DFB" w14:textId="77777777" w:rsidR="00A05AD2" w:rsidRDefault="00A05AD2" w:rsidP="00A05AD2">
      <w:pPr>
        <w:spacing w:before="90"/>
        <w:ind w:left="1582"/>
        <w:rPr>
          <w:rFonts w:ascii="Courier New"/>
        </w:rPr>
      </w:pPr>
      <w:r>
        <w:rPr>
          <w:rFonts w:ascii="Courier New"/>
        </w:rPr>
        <w:t xml:space="preserve">...WHERE </w:t>
      </w:r>
      <w:proofErr w:type="spellStart"/>
      <w:r>
        <w:rPr>
          <w:rFonts w:ascii="Courier New"/>
        </w:rPr>
        <w:t>last_name</w:t>
      </w:r>
      <w:proofErr w:type="spellEnd"/>
      <w:r>
        <w:rPr>
          <w:rFonts w:ascii="Courier New"/>
        </w:rPr>
        <w:t xml:space="preserve"> = 'Higgins'</w:t>
      </w:r>
    </w:p>
    <w:p w14:paraId="7C316AE1" w14:textId="77777777" w:rsidR="00A05AD2" w:rsidRDefault="00A05AD2" w:rsidP="004A57AC">
      <w:r>
        <w:t xml:space="preserve">El nombre de la salida aparece tal y como se almacenó en la base de datos. Para mostrar el nombre en mayúsculas, utilice la función </w:t>
      </w:r>
      <w:r w:rsidRPr="002526D3">
        <w:rPr>
          <w:b/>
        </w:rPr>
        <w:t>UPPE</w:t>
      </w:r>
      <w:r w:rsidR="002526D3" w:rsidRPr="002526D3">
        <w:rPr>
          <w:b/>
        </w:rPr>
        <w:t>R</w:t>
      </w:r>
      <w:r w:rsidR="002526D3">
        <w:t xml:space="preserve"> </w:t>
      </w:r>
      <w:r>
        <w:rPr>
          <w:spacing w:val="-81"/>
        </w:rPr>
        <w:t xml:space="preserve"> </w:t>
      </w:r>
      <w:r w:rsidR="002526D3">
        <w:rPr>
          <w:spacing w:val="-81"/>
        </w:rPr>
        <w:t xml:space="preserve"> </w:t>
      </w:r>
      <w:r>
        <w:t xml:space="preserve">de la sentencia </w:t>
      </w:r>
      <w:r w:rsidRPr="002526D3">
        <w:rPr>
          <w:b/>
        </w:rPr>
        <w:t>SELECT</w:t>
      </w:r>
      <w:r>
        <w:t>.</w:t>
      </w:r>
    </w:p>
    <w:p w14:paraId="0EDE2DF5" w14:textId="77777777" w:rsidR="005F5DCF" w:rsidRDefault="005F5DCF" w:rsidP="00A05AD2">
      <w:pPr>
        <w:rPr>
          <w:lang w:val="en-US"/>
        </w:rPr>
      </w:pPr>
      <w:r>
        <w:rPr>
          <w:noProof/>
          <w:lang w:val="en-US"/>
        </w:rPr>
        <mc:AlternateContent>
          <mc:Choice Requires="wps">
            <w:drawing>
              <wp:anchor distT="0" distB="0" distL="114300" distR="114300" simplePos="0" relativeHeight="252619776" behindDoc="0" locked="0" layoutInCell="1" allowOverlap="1" wp14:anchorId="079A48A1" wp14:editId="44E0F9CB">
                <wp:simplePos x="0" y="0"/>
                <wp:positionH relativeFrom="column">
                  <wp:posOffset>1207910</wp:posOffset>
                </wp:positionH>
                <wp:positionV relativeFrom="paragraph">
                  <wp:posOffset>220419</wp:posOffset>
                </wp:positionV>
                <wp:extent cx="4108862" cy="1656608"/>
                <wp:effectExtent l="361950" t="57150" r="44450" b="325120"/>
                <wp:wrapNone/>
                <wp:docPr id="75904" name="Rectangle: Rounded Corners 75904"/>
                <wp:cNvGraphicFramePr/>
                <a:graphic xmlns:a="http://schemas.openxmlformats.org/drawingml/2006/main">
                  <a:graphicData uri="http://schemas.microsoft.com/office/word/2010/wordprocessingShape">
                    <wps:wsp>
                      <wps:cNvSpPr/>
                      <wps:spPr>
                        <a:xfrm>
                          <a:off x="0" y="0"/>
                          <a:ext cx="4108862" cy="165660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CF268AC" w14:textId="77777777" w:rsidR="00AC51A7" w:rsidRDefault="00AC51A7" w:rsidP="005F5DCF">
                            <w:pPr>
                              <w:pStyle w:val="aaStyle1"/>
                              <w:rPr>
                                <w:lang w:val="en-US"/>
                              </w:rPr>
                            </w:pPr>
                            <w:r w:rsidRPr="00752A2B">
                              <w:rPr>
                                <w:lang w:val="en-US"/>
                              </w:rPr>
                              <w:t xml:space="preserve">SELECT </w:t>
                            </w:r>
                            <w:r w:rsidRPr="00752A2B">
                              <w:rPr>
                                <w:lang w:val="en-US"/>
                              </w:rPr>
                              <w:tab/>
                            </w:r>
                            <w:proofErr w:type="spellStart"/>
                            <w:r w:rsidRPr="00752A2B">
                              <w:rPr>
                                <w:lang w:val="en-US"/>
                              </w:rPr>
                              <w:t>employee_id</w:t>
                            </w:r>
                            <w:proofErr w:type="spellEnd"/>
                            <w:r w:rsidRPr="00752A2B">
                              <w:rPr>
                                <w:lang w:val="en-US"/>
                              </w:rPr>
                              <w:t xml:space="preserve">, </w:t>
                            </w:r>
                          </w:p>
                          <w:p w14:paraId="6AA663FA" w14:textId="77777777" w:rsidR="00AC51A7" w:rsidRDefault="00AC51A7" w:rsidP="005F5DCF">
                            <w:pPr>
                              <w:pStyle w:val="aaStyle1"/>
                              <w:ind w:left="708" w:firstLine="708"/>
                              <w:rPr>
                                <w:lang w:val="en-US"/>
                              </w:rPr>
                            </w:pPr>
                            <w:proofErr w:type="gramStart"/>
                            <w:r w:rsidRPr="00752A2B">
                              <w:rPr>
                                <w:lang w:val="en-US"/>
                              </w:rPr>
                              <w:t>UPPER(</w:t>
                            </w:r>
                            <w:proofErr w:type="spellStart"/>
                            <w:proofErr w:type="gramEnd"/>
                            <w:r w:rsidRPr="00752A2B">
                              <w:rPr>
                                <w:lang w:val="en-US"/>
                              </w:rPr>
                              <w:t>last_name</w:t>
                            </w:r>
                            <w:proofErr w:type="spellEnd"/>
                            <w:r w:rsidRPr="00752A2B">
                              <w:rPr>
                                <w:lang w:val="en-US"/>
                              </w:rPr>
                              <w:t xml:space="preserve">), </w:t>
                            </w:r>
                          </w:p>
                          <w:p w14:paraId="0C565154" w14:textId="77777777" w:rsidR="00AC51A7" w:rsidRPr="00752A2B" w:rsidRDefault="00AC51A7" w:rsidP="005F5DCF">
                            <w:pPr>
                              <w:pStyle w:val="aaStyle1"/>
                              <w:ind w:left="708" w:firstLine="708"/>
                              <w:rPr>
                                <w:lang w:val="en-US"/>
                              </w:rPr>
                            </w:pPr>
                            <w:proofErr w:type="spellStart"/>
                            <w:r w:rsidRPr="00752A2B">
                              <w:rPr>
                                <w:lang w:val="en-US"/>
                              </w:rPr>
                              <w:t>department_id</w:t>
                            </w:r>
                            <w:proofErr w:type="spellEnd"/>
                            <w:r w:rsidRPr="00752A2B">
                              <w:rPr>
                                <w:lang w:val="en-US"/>
                              </w:rPr>
                              <w:t xml:space="preserve"> </w:t>
                            </w:r>
                          </w:p>
                          <w:p w14:paraId="667ABF62" w14:textId="77777777" w:rsidR="00AC51A7" w:rsidRDefault="00AC51A7" w:rsidP="005F5DCF">
                            <w:pPr>
                              <w:pStyle w:val="aaStyle1"/>
                            </w:pPr>
                            <w:r w:rsidRPr="002526D3">
                              <w:t>FROM</w:t>
                            </w:r>
                            <w:r>
                              <w:tab/>
                            </w:r>
                            <w:r>
                              <w:tab/>
                            </w:r>
                            <w:proofErr w:type="spellStart"/>
                            <w:r>
                              <w:t>employees</w:t>
                            </w:r>
                            <w:proofErr w:type="spellEnd"/>
                          </w:p>
                          <w:p w14:paraId="0E0CF177" w14:textId="77777777" w:rsidR="00AC51A7" w:rsidRPr="00752A2B" w:rsidRDefault="00AC51A7" w:rsidP="005F5DCF">
                            <w:pPr>
                              <w:pStyle w:val="aaStyle1"/>
                              <w:rPr>
                                <w:lang w:val="en-US"/>
                              </w:rPr>
                            </w:pPr>
                            <w:r w:rsidRPr="00752A2B">
                              <w:rPr>
                                <w:lang w:val="en-US"/>
                              </w:rPr>
                              <w:t>WHERE</w:t>
                            </w:r>
                            <w:r w:rsidRPr="00752A2B">
                              <w:rPr>
                                <w:lang w:val="en-US"/>
                              </w:rPr>
                              <w:tab/>
                            </w:r>
                            <w:proofErr w:type="gramStart"/>
                            <w:r w:rsidRPr="00752A2B">
                              <w:rPr>
                                <w:lang w:val="en-US"/>
                              </w:rPr>
                              <w:t>INITCAP(</w:t>
                            </w:r>
                            <w:proofErr w:type="spellStart"/>
                            <w:proofErr w:type="gramEnd"/>
                            <w:r w:rsidRPr="00752A2B">
                              <w:rPr>
                                <w:lang w:val="en-US"/>
                              </w:rPr>
                              <w:t>last_name</w:t>
                            </w:r>
                            <w:proofErr w:type="spellEnd"/>
                            <w:r w:rsidRPr="00752A2B">
                              <w:rPr>
                                <w:lang w:val="en-US"/>
                              </w:rPr>
                              <w:t>) =</w:t>
                            </w:r>
                            <w:r w:rsidRPr="00752A2B">
                              <w:rPr>
                                <w:spacing w:val="2"/>
                                <w:lang w:val="en-US"/>
                              </w:rPr>
                              <w:t xml:space="preserve"> </w:t>
                            </w:r>
                            <w:r w:rsidRPr="00752A2B">
                              <w:rPr>
                                <w:lang w:val="en-US"/>
                              </w:rPr>
                              <w:t>'Higgins';</w:t>
                            </w:r>
                          </w:p>
                          <w:p w14:paraId="2198140F" w14:textId="77777777" w:rsidR="00AC51A7" w:rsidRDefault="00AC51A7" w:rsidP="005F5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A48A1" id="Rectangle: Rounded Corners 75904" o:spid="_x0000_s1407" style="position:absolute;margin-left:95.1pt;margin-top:17.35pt;width:323.55pt;height:130.4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" fillcolor="#d8d8d8 [2732]" stroked="f" strokeweight="1pt">
                <v:stroke joinstyle="miter"/>
                <v:shadow on="t" color="black" opacity="18350f" offset="-5.40094mm,4.37361mm"/>
                <v:textbox>
                  <w:txbxContent>
                    <w:p w14:paraId="2CF268AC" w14:textId="77777777" w:rsidR="00AC51A7" w:rsidRDefault="00AC51A7" w:rsidP="005F5DCF">
                      <w:pPr>
                        <w:pStyle w:val="aaStyle1"/>
                        <w:rPr>
                          <w:lang w:val="en-US"/>
                        </w:rPr>
                      </w:pPr>
                      <w:r w:rsidRPr="00752A2B">
                        <w:rPr>
                          <w:lang w:val="en-US"/>
                        </w:rPr>
                        <w:t xml:space="preserve">SELECT </w:t>
                      </w:r>
                      <w:r w:rsidRPr="00752A2B">
                        <w:rPr>
                          <w:lang w:val="en-US"/>
                        </w:rPr>
                        <w:tab/>
                      </w:r>
                      <w:proofErr w:type="spellStart"/>
                      <w:r w:rsidRPr="00752A2B">
                        <w:rPr>
                          <w:lang w:val="en-US"/>
                        </w:rPr>
                        <w:t>employee_id</w:t>
                      </w:r>
                      <w:proofErr w:type="spellEnd"/>
                      <w:r w:rsidRPr="00752A2B">
                        <w:rPr>
                          <w:lang w:val="en-US"/>
                        </w:rPr>
                        <w:t xml:space="preserve">, </w:t>
                      </w:r>
                    </w:p>
                    <w:p w14:paraId="6AA663FA" w14:textId="77777777" w:rsidR="00AC51A7" w:rsidRDefault="00AC51A7" w:rsidP="005F5DCF">
                      <w:pPr>
                        <w:pStyle w:val="aaStyle1"/>
                        <w:ind w:left="708" w:firstLine="708"/>
                        <w:rPr>
                          <w:lang w:val="en-US"/>
                        </w:rPr>
                      </w:pPr>
                      <w:proofErr w:type="gramStart"/>
                      <w:r w:rsidRPr="00752A2B">
                        <w:rPr>
                          <w:lang w:val="en-US"/>
                        </w:rPr>
                        <w:t>UPPER(</w:t>
                      </w:r>
                      <w:proofErr w:type="spellStart"/>
                      <w:proofErr w:type="gramEnd"/>
                      <w:r w:rsidRPr="00752A2B">
                        <w:rPr>
                          <w:lang w:val="en-US"/>
                        </w:rPr>
                        <w:t>last_name</w:t>
                      </w:r>
                      <w:proofErr w:type="spellEnd"/>
                      <w:r w:rsidRPr="00752A2B">
                        <w:rPr>
                          <w:lang w:val="en-US"/>
                        </w:rPr>
                        <w:t xml:space="preserve">), </w:t>
                      </w:r>
                    </w:p>
                    <w:p w14:paraId="0C565154" w14:textId="77777777" w:rsidR="00AC51A7" w:rsidRPr="00752A2B" w:rsidRDefault="00AC51A7" w:rsidP="005F5DCF">
                      <w:pPr>
                        <w:pStyle w:val="aaStyle1"/>
                        <w:ind w:left="708" w:firstLine="708"/>
                        <w:rPr>
                          <w:lang w:val="en-US"/>
                        </w:rPr>
                      </w:pPr>
                      <w:proofErr w:type="spellStart"/>
                      <w:r w:rsidRPr="00752A2B">
                        <w:rPr>
                          <w:lang w:val="en-US"/>
                        </w:rPr>
                        <w:t>department_id</w:t>
                      </w:r>
                      <w:proofErr w:type="spellEnd"/>
                      <w:r w:rsidRPr="00752A2B">
                        <w:rPr>
                          <w:lang w:val="en-US"/>
                        </w:rPr>
                        <w:t xml:space="preserve"> </w:t>
                      </w:r>
                    </w:p>
                    <w:p w14:paraId="667ABF62" w14:textId="77777777" w:rsidR="00AC51A7" w:rsidRDefault="00AC51A7" w:rsidP="005F5DCF">
                      <w:pPr>
                        <w:pStyle w:val="aaStyle1"/>
                      </w:pPr>
                      <w:r w:rsidRPr="002526D3">
                        <w:t>FROM</w:t>
                      </w:r>
                      <w:r>
                        <w:tab/>
                      </w:r>
                      <w:r>
                        <w:tab/>
                      </w:r>
                      <w:proofErr w:type="spellStart"/>
                      <w:r>
                        <w:t>employees</w:t>
                      </w:r>
                      <w:proofErr w:type="spellEnd"/>
                    </w:p>
                    <w:p w14:paraId="0E0CF177" w14:textId="77777777" w:rsidR="00AC51A7" w:rsidRPr="00752A2B" w:rsidRDefault="00AC51A7" w:rsidP="005F5DCF">
                      <w:pPr>
                        <w:pStyle w:val="aaStyle1"/>
                        <w:rPr>
                          <w:lang w:val="en-US"/>
                        </w:rPr>
                      </w:pPr>
                      <w:r w:rsidRPr="00752A2B">
                        <w:rPr>
                          <w:lang w:val="en-US"/>
                        </w:rPr>
                        <w:t>WHERE</w:t>
                      </w:r>
                      <w:r w:rsidRPr="00752A2B">
                        <w:rPr>
                          <w:lang w:val="en-US"/>
                        </w:rPr>
                        <w:tab/>
                      </w:r>
                      <w:proofErr w:type="gramStart"/>
                      <w:r w:rsidRPr="00752A2B">
                        <w:rPr>
                          <w:lang w:val="en-US"/>
                        </w:rPr>
                        <w:t>INITCAP(</w:t>
                      </w:r>
                      <w:proofErr w:type="spellStart"/>
                      <w:proofErr w:type="gramEnd"/>
                      <w:r w:rsidRPr="00752A2B">
                        <w:rPr>
                          <w:lang w:val="en-US"/>
                        </w:rPr>
                        <w:t>last_name</w:t>
                      </w:r>
                      <w:proofErr w:type="spellEnd"/>
                      <w:r w:rsidRPr="00752A2B">
                        <w:rPr>
                          <w:lang w:val="en-US"/>
                        </w:rPr>
                        <w:t>) =</w:t>
                      </w:r>
                      <w:r w:rsidRPr="00752A2B">
                        <w:rPr>
                          <w:spacing w:val="2"/>
                          <w:lang w:val="en-US"/>
                        </w:rPr>
                        <w:t xml:space="preserve"> </w:t>
                      </w:r>
                      <w:r w:rsidRPr="00752A2B">
                        <w:rPr>
                          <w:lang w:val="en-US"/>
                        </w:rPr>
                        <w:t>'Higgins';</w:t>
                      </w:r>
                    </w:p>
                    <w:p w14:paraId="2198140F" w14:textId="77777777" w:rsidR="00AC51A7" w:rsidRDefault="00AC51A7" w:rsidP="005F5DCF">
                      <w:pPr>
                        <w:jc w:val="center"/>
                      </w:pPr>
                    </w:p>
                  </w:txbxContent>
                </v:textbox>
              </v:roundrect>
            </w:pict>
          </mc:Fallback>
        </mc:AlternateContent>
      </w:r>
    </w:p>
    <w:p w14:paraId="7C95B8FC" w14:textId="77777777" w:rsidR="005F5DCF" w:rsidRDefault="005F5DCF" w:rsidP="00A05AD2">
      <w:pPr>
        <w:rPr>
          <w:lang w:val="en-US"/>
        </w:rPr>
      </w:pPr>
    </w:p>
    <w:p w14:paraId="16E6A977" w14:textId="77777777" w:rsidR="005F5DCF" w:rsidRDefault="005F5DCF" w:rsidP="00A05AD2">
      <w:pPr>
        <w:rPr>
          <w:lang w:val="en-US"/>
        </w:rPr>
      </w:pPr>
    </w:p>
    <w:p w14:paraId="29FFEEE8" w14:textId="77777777" w:rsidR="005F5DCF" w:rsidRDefault="005F5DCF" w:rsidP="00A05AD2">
      <w:pPr>
        <w:rPr>
          <w:lang w:val="en-US"/>
        </w:rPr>
      </w:pPr>
    </w:p>
    <w:p w14:paraId="5A7D085B" w14:textId="77777777" w:rsidR="005F5DCF" w:rsidRDefault="005F5DCF" w:rsidP="00A05AD2">
      <w:pPr>
        <w:rPr>
          <w:lang w:val="en-US"/>
        </w:rPr>
      </w:pPr>
    </w:p>
    <w:p w14:paraId="09B66F3E" w14:textId="77777777" w:rsidR="00A05AD2" w:rsidRPr="00752A2B" w:rsidRDefault="00A05AD2" w:rsidP="00A05AD2">
      <w:pPr>
        <w:rPr>
          <w:lang w:val="en-US"/>
        </w:rPr>
      </w:pPr>
    </w:p>
    <w:p w14:paraId="36D64B61" w14:textId="77777777" w:rsidR="005F5DCF" w:rsidRDefault="005F5DCF" w:rsidP="005F5DCF">
      <w:pPr>
        <w:rPr>
          <w:rStyle w:val="Ttulo4Car"/>
          <w:b w:val="0"/>
          <w:iCs w:val="0"/>
        </w:rPr>
      </w:pPr>
    </w:p>
    <w:p w14:paraId="5616A85F" w14:textId="77777777" w:rsidR="005F5DCF" w:rsidRDefault="005F5DCF" w:rsidP="005F5DCF">
      <w:pPr>
        <w:rPr>
          <w:rStyle w:val="Ttulo4Car"/>
          <w:b w:val="0"/>
          <w:iCs w:val="0"/>
        </w:rPr>
      </w:pPr>
    </w:p>
    <w:p w14:paraId="3E462013" w14:textId="77777777" w:rsidR="006B3BDA" w:rsidRDefault="006B3BDA">
      <w:pPr>
        <w:rPr>
          <w:rStyle w:val="Ttulo4Car"/>
          <w:iCs w:val="0"/>
          <w:szCs w:val="24"/>
          <w:u w:val="single"/>
        </w:rPr>
      </w:pPr>
      <w:r>
        <w:rPr>
          <w:rStyle w:val="Ttulo4Car"/>
          <w:b w:val="0"/>
          <w:iCs w:val="0"/>
        </w:rPr>
        <w:br w:type="page"/>
      </w:r>
    </w:p>
    <w:p w14:paraId="23495165" w14:textId="77777777" w:rsidR="007E65C5" w:rsidRPr="00A05AD2" w:rsidRDefault="007E65C5" w:rsidP="00A05AD2">
      <w:pPr>
        <w:pStyle w:val="Ttulo3"/>
        <w:rPr>
          <w:rStyle w:val="Ttulo4Car"/>
          <w:b/>
          <w:iCs w:val="0"/>
        </w:rPr>
      </w:pPr>
      <w:r w:rsidRPr="00A05AD2">
        <w:rPr>
          <w:rStyle w:val="Ttulo4Car"/>
          <w:b/>
          <w:iCs w:val="0"/>
        </w:rPr>
        <w:lastRenderedPageBreak/>
        <w:t>DE MANIPULACIÓN DE CARACTERES</w:t>
      </w:r>
    </w:p>
    <w:p w14:paraId="4EC45706" w14:textId="77777777" w:rsidR="00A05AD2" w:rsidRDefault="00A05AD2" w:rsidP="00A05AD2"/>
    <w:p w14:paraId="5D4B5805" w14:textId="77777777" w:rsidR="00A05AD2" w:rsidRDefault="002526D3" w:rsidP="00A05AD2">
      <w:pPr>
        <w:pStyle w:val="Textoindependiente"/>
        <w:rPr>
          <w:sz w:val="20"/>
        </w:rPr>
      </w:pPr>
      <w:r>
        <w:rPr>
          <w:noProof/>
        </w:rPr>
        <mc:AlternateContent>
          <mc:Choice Requires="wpg">
            <w:drawing>
              <wp:anchor distT="0" distB="0" distL="114300" distR="114300" simplePos="0" relativeHeight="251750400" behindDoc="1" locked="0" layoutInCell="1" allowOverlap="1" wp14:anchorId="05DBBF26" wp14:editId="5A40DA43">
                <wp:simplePos x="0" y="0"/>
                <wp:positionH relativeFrom="page">
                  <wp:posOffset>761119</wp:posOffset>
                </wp:positionH>
                <wp:positionV relativeFrom="paragraph">
                  <wp:posOffset>36764</wp:posOffset>
                </wp:positionV>
                <wp:extent cx="6252210" cy="4458189"/>
                <wp:effectExtent l="0" t="0" r="15240" b="19050"/>
                <wp:wrapNone/>
                <wp:docPr id="3351"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458189"/>
                          <a:chOff x="1197" y="-7696"/>
                          <a:chExt cx="9846" cy="7388"/>
                        </a:xfrm>
                      </wpg:grpSpPr>
                      <wps:wsp>
                        <wps:cNvPr id="3352" name="Rectangle 3147"/>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3" name="Picture 3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4" name="Text Box 3145"/>
                        <wps:cNvSpPr txBox="1">
                          <a:spLocks noChangeArrowheads="1"/>
                        </wps:cNvSpPr>
                        <wps:spPr bwMode="auto">
                          <a:xfrm>
                            <a:off x="2562" y="-7176"/>
                            <a:ext cx="71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1F65" w14:textId="77777777" w:rsidR="00AC51A7" w:rsidRDefault="00AC51A7" w:rsidP="00A05AD2">
                              <w:pPr>
                                <w:spacing w:line="396" w:lineRule="exact"/>
                                <w:rPr>
                                  <w:b/>
                                  <w:sz w:val="35"/>
                                </w:rPr>
                              </w:pPr>
                              <w:r>
                                <w:rPr>
                                  <w:b/>
                                  <w:sz w:val="35"/>
                                </w:rPr>
                                <w:t>Funciones de Manipulación de</w:t>
                              </w:r>
                              <w:r>
                                <w:rPr>
                                  <w:b/>
                                  <w:spacing w:val="96"/>
                                  <w:sz w:val="35"/>
                                </w:rPr>
                                <w:t xml:space="preserve"> </w:t>
                              </w:r>
                              <w:r>
                                <w:rPr>
                                  <w:b/>
                                  <w:sz w:val="35"/>
                                </w:rPr>
                                <w:t>Caracteres</w:t>
                              </w:r>
                            </w:p>
                          </w:txbxContent>
                        </wps:txbx>
                        <wps:bodyPr rot="0" vert="horz" wrap="square" lIns="0" tIns="0" rIns="0" bIns="0" anchor="t" anchorCtr="0" upright="1">
                          <a:noAutofit/>
                        </wps:bodyPr>
                      </wps:wsp>
                      <wps:wsp>
                        <wps:cNvPr id="3355" name="Text Box 3144"/>
                        <wps:cNvSpPr txBox="1">
                          <a:spLocks noChangeArrowheads="1"/>
                        </wps:cNvSpPr>
                        <wps:spPr bwMode="auto">
                          <a:xfrm>
                            <a:off x="1874" y="-6098"/>
                            <a:ext cx="728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585A" w14:textId="77777777" w:rsidR="00AC51A7" w:rsidRDefault="00AC51A7" w:rsidP="00A05AD2">
                              <w:pPr>
                                <w:spacing w:line="335" w:lineRule="exact"/>
                                <w:rPr>
                                  <w:sz w:val="30"/>
                                </w:rPr>
                              </w:pPr>
                              <w:r>
                                <w:rPr>
                                  <w:sz w:val="30"/>
                                </w:rPr>
                                <w:t>Estas funciones manipulan las cadenas de caracteres:</w:t>
                              </w:r>
                            </w:p>
                          </w:txbxContent>
                        </wps:txbx>
                        <wps:bodyPr rot="0" vert="horz" wrap="square" lIns="0" tIns="0" rIns="0" bIns="0" anchor="t" anchorCtr="0" upright="1">
                          <a:noAutofit/>
                        </wps:bodyPr>
                      </wps:wsp>
                      <wps:wsp>
                        <wps:cNvPr id="3356" name="Text Box 3143"/>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B385" w14:textId="77777777" w:rsidR="00AC51A7" w:rsidRDefault="00AC51A7" w:rsidP="00A05AD2">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BBF26" id="Group 3142" o:spid="_x0000_s1408" style="position:absolute;left:0;text-align:left;margin-left:59.95pt;margin-top:2.9pt;width:492.3pt;height:351.05pt;z-index:-251566080;mso-position-horizontal-relative:page;mso-position-vertical-relative:text" coordorigin="1197,-7696"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">
                <v:rect id="Rectangle 3147" o:spid="_x0000_s1409"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" filled="f"/>
                <v:shape id="Picture 3146" o:spid="_x0000_s1410" type="#_x0000_t75" style="position:absolute;left:1206;top:-8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">
                  <v:imagedata r:id="rId9" o:title=""/>
                </v:shape>
                <v:shape id="Text Box 3145" o:spid="_x0000_s1411" type="#_x0000_t202" style="position:absolute;left:2562;top:-7176;width:71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" filled="f" stroked="f">
                  <v:textbox inset="0,0,0,0">
                    <w:txbxContent>
                      <w:p w14:paraId="3F421F65" w14:textId="77777777" w:rsidR="00AC51A7" w:rsidRDefault="00AC51A7" w:rsidP="00A05AD2">
                        <w:pPr>
                          <w:spacing w:line="396" w:lineRule="exact"/>
                          <w:rPr>
                            <w:b/>
                            <w:sz w:val="35"/>
                          </w:rPr>
                        </w:pPr>
                        <w:r>
                          <w:rPr>
                            <w:b/>
                            <w:sz w:val="35"/>
                          </w:rPr>
                          <w:t>Funciones de Manipulación de</w:t>
                        </w:r>
                        <w:r>
                          <w:rPr>
                            <w:b/>
                            <w:spacing w:val="96"/>
                            <w:sz w:val="35"/>
                          </w:rPr>
                          <w:t xml:space="preserve"> </w:t>
                        </w:r>
                        <w:r>
                          <w:rPr>
                            <w:b/>
                            <w:sz w:val="35"/>
                          </w:rPr>
                          <w:t>Caracteres</w:t>
                        </w:r>
                      </w:p>
                    </w:txbxContent>
                  </v:textbox>
                </v:shape>
                <v:shape id="Text Box 3144" o:spid="_x0000_s1412" type="#_x0000_t202" style="position:absolute;left:1874;top:-6098;width:728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" filled="f" stroked="f">
                  <v:textbox inset="0,0,0,0">
                    <w:txbxContent>
                      <w:p w14:paraId="3587585A" w14:textId="77777777" w:rsidR="00AC51A7" w:rsidRDefault="00AC51A7" w:rsidP="00A05AD2">
                        <w:pPr>
                          <w:spacing w:line="335" w:lineRule="exact"/>
                          <w:rPr>
                            <w:sz w:val="30"/>
                          </w:rPr>
                        </w:pPr>
                        <w:r>
                          <w:rPr>
                            <w:sz w:val="30"/>
                          </w:rPr>
                          <w:t>Estas funciones manipulan las cadenas de caracteres:</w:t>
                        </w:r>
                      </w:p>
                    </w:txbxContent>
                  </v:textbox>
                </v:shape>
                <v:shape id="Text Box 3143" o:spid="_x0000_s1413"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" filled="f" stroked="f">
                  <v:textbox inset="0,0,0,0">
                    <w:txbxContent>
                      <w:p w14:paraId="7490B385" w14:textId="77777777" w:rsidR="00AC51A7" w:rsidRDefault="00AC51A7" w:rsidP="00A05AD2">
                        <w:pPr>
                          <w:spacing w:line="183" w:lineRule="exact"/>
                          <w:rPr>
                            <w:sz w:val="16"/>
                          </w:rPr>
                        </w:pPr>
                      </w:p>
                    </w:txbxContent>
                  </v:textbox>
                </v:shape>
                <w10:wrap anchorx="page"/>
              </v:group>
            </w:pict>
          </mc:Fallback>
        </mc:AlternateContent>
      </w:r>
      <w:r w:rsidR="00A05AD2">
        <w:rPr>
          <w:noProof/>
        </w:rPr>
        <mc:AlternateContent>
          <mc:Choice Requires="wps">
            <w:drawing>
              <wp:anchor distT="0" distB="0" distL="114300" distR="114300" simplePos="0" relativeHeight="251751424" behindDoc="1" locked="0" layoutInCell="1" allowOverlap="1" wp14:anchorId="050224CB" wp14:editId="3E4A3B2A">
                <wp:simplePos x="0" y="0"/>
                <wp:positionH relativeFrom="page">
                  <wp:posOffset>-73025</wp:posOffset>
                </wp:positionH>
                <wp:positionV relativeFrom="page">
                  <wp:posOffset>6459220</wp:posOffset>
                </wp:positionV>
                <wp:extent cx="7717155" cy="508635"/>
                <wp:effectExtent l="0" t="0" r="0" b="0"/>
                <wp:wrapNone/>
                <wp:docPr id="3357" name="WordArt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263DB"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0224CB" id="WordArt 3148" o:spid="_x0000_s1414" type="#_x0000_t202" style="position:absolute;left:0;text-align:left;margin-left:-5.75pt;margin-top:508.6pt;width:607.65pt;height:40.05pt;rotation:-34;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q&#10;vvZV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3FF263DB" w14:textId="77777777" w:rsidR="00AC51A7" w:rsidRDefault="00AC51A7" w:rsidP="00A05AD2">
                      <w:pPr>
                        <w:jc w:val="center"/>
                        <w:rPr>
                          <w:sz w:val="24"/>
                          <w:szCs w:val="24"/>
                        </w:rPr>
                      </w:pPr>
                    </w:p>
                  </w:txbxContent>
                </v:textbox>
                <w10:wrap anchorx="page" anchory="page"/>
              </v:shape>
            </w:pict>
          </mc:Fallback>
        </mc:AlternateContent>
      </w:r>
    </w:p>
    <w:p w14:paraId="2E7CA5AA" w14:textId="77777777" w:rsidR="00A05AD2" w:rsidRDefault="00A05AD2" w:rsidP="00A05AD2">
      <w:pPr>
        <w:pStyle w:val="Textoindependiente"/>
        <w:rPr>
          <w:sz w:val="20"/>
        </w:rPr>
      </w:pPr>
    </w:p>
    <w:p w14:paraId="7EEC292B" w14:textId="77777777" w:rsidR="00A05AD2" w:rsidRDefault="00A05AD2" w:rsidP="00A05AD2">
      <w:pPr>
        <w:pStyle w:val="Textoindependiente"/>
        <w:rPr>
          <w:sz w:val="20"/>
        </w:rPr>
      </w:pPr>
    </w:p>
    <w:p w14:paraId="44F46296" w14:textId="77777777" w:rsidR="00A05AD2" w:rsidRDefault="00A05AD2" w:rsidP="00A05AD2">
      <w:pPr>
        <w:pStyle w:val="Textoindependiente"/>
        <w:rPr>
          <w:sz w:val="20"/>
        </w:rPr>
      </w:pPr>
    </w:p>
    <w:p w14:paraId="6E76FA04" w14:textId="77777777" w:rsidR="00A05AD2" w:rsidRDefault="00A05AD2" w:rsidP="00A05AD2">
      <w:pPr>
        <w:pStyle w:val="Textoindependiente"/>
        <w:rPr>
          <w:sz w:val="20"/>
        </w:rPr>
      </w:pPr>
    </w:p>
    <w:p w14:paraId="65627060" w14:textId="77777777" w:rsidR="00A05AD2" w:rsidRDefault="00A05AD2" w:rsidP="00A05AD2">
      <w:pPr>
        <w:pStyle w:val="Textoindependiente"/>
        <w:rPr>
          <w:sz w:val="20"/>
        </w:rPr>
      </w:pPr>
    </w:p>
    <w:p w14:paraId="0C7DF5B5" w14:textId="77777777" w:rsidR="00A05AD2" w:rsidRDefault="00A05AD2" w:rsidP="00A05AD2">
      <w:pPr>
        <w:pStyle w:val="Textoindependiente"/>
        <w:rPr>
          <w:sz w:val="20"/>
        </w:rPr>
      </w:pPr>
    </w:p>
    <w:p w14:paraId="5747EAA2" w14:textId="77777777" w:rsidR="00A05AD2" w:rsidRDefault="00A05AD2" w:rsidP="00A05AD2">
      <w:pPr>
        <w:pStyle w:val="Textoindependiente"/>
        <w:rPr>
          <w:sz w:val="20"/>
        </w:rPr>
      </w:pPr>
    </w:p>
    <w:p w14:paraId="7D01266F" w14:textId="77777777" w:rsidR="00A05AD2" w:rsidRDefault="00A05AD2" w:rsidP="00A05AD2">
      <w:pPr>
        <w:pStyle w:val="Textoindependiente"/>
        <w:rPr>
          <w:sz w:val="20"/>
        </w:rPr>
      </w:pPr>
    </w:p>
    <w:p w14:paraId="302C6B82" w14:textId="77777777" w:rsidR="00A05AD2" w:rsidRDefault="00A05AD2" w:rsidP="00A05AD2">
      <w:pPr>
        <w:pStyle w:val="Textoindependiente"/>
        <w:spacing w:before="5"/>
        <w:rPr>
          <w:sz w:val="22"/>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901"/>
        <w:gridCol w:w="3016"/>
      </w:tblGrid>
      <w:tr w:rsidR="00A05AD2" w14:paraId="3540E8A7" w14:textId="77777777" w:rsidTr="00F25F88">
        <w:trPr>
          <w:trHeight w:val="327"/>
        </w:trPr>
        <w:tc>
          <w:tcPr>
            <w:tcW w:w="4901" w:type="dxa"/>
            <w:tcBorders>
              <w:bottom w:val="single" w:sz="34" w:space="0" w:color="000000"/>
            </w:tcBorders>
            <w:shd w:val="clear" w:color="auto" w:fill="FF0000"/>
          </w:tcPr>
          <w:p w14:paraId="33252561" w14:textId="77777777" w:rsidR="00A05AD2" w:rsidRDefault="00A05AD2" w:rsidP="00F25F88">
            <w:pPr>
              <w:pStyle w:val="TableParagraph"/>
              <w:spacing w:before="41" w:line="266" w:lineRule="exact"/>
              <w:ind w:left="91"/>
              <w:rPr>
                <w:rFonts w:ascii="Arial" w:hAnsi="Arial"/>
                <w:b/>
              </w:rPr>
            </w:pPr>
            <w:bookmarkStart w:id="55" w:name="Funciones_de_Manipulación_de_Caracteres"/>
            <w:bookmarkEnd w:id="55"/>
            <w:proofErr w:type="spellStart"/>
            <w:r>
              <w:rPr>
                <w:rFonts w:ascii="Arial" w:hAnsi="Arial"/>
                <w:b/>
                <w:color w:val="FFFFFF"/>
                <w:w w:val="105"/>
              </w:rPr>
              <w:t>Función</w:t>
            </w:r>
            <w:proofErr w:type="spellEnd"/>
          </w:p>
        </w:tc>
        <w:tc>
          <w:tcPr>
            <w:tcW w:w="3016" w:type="dxa"/>
            <w:tcBorders>
              <w:bottom w:val="single" w:sz="34" w:space="0" w:color="000000"/>
            </w:tcBorders>
            <w:shd w:val="clear" w:color="auto" w:fill="FF0000"/>
          </w:tcPr>
          <w:p w14:paraId="3317DB32" w14:textId="77777777" w:rsidR="00A05AD2" w:rsidRDefault="00A05AD2" w:rsidP="00F25F88">
            <w:pPr>
              <w:pStyle w:val="TableParagraph"/>
              <w:spacing w:before="41" w:line="266" w:lineRule="exact"/>
              <w:ind w:left="92"/>
              <w:rPr>
                <w:rFonts w:ascii="Arial"/>
                <w:b/>
              </w:rPr>
            </w:pPr>
            <w:proofErr w:type="spellStart"/>
            <w:r>
              <w:rPr>
                <w:rFonts w:ascii="Arial"/>
                <w:b/>
                <w:color w:val="FFFFFF"/>
                <w:w w:val="105"/>
              </w:rPr>
              <w:t>Resultado</w:t>
            </w:r>
            <w:proofErr w:type="spellEnd"/>
          </w:p>
        </w:tc>
      </w:tr>
      <w:tr w:rsidR="00A05AD2" w14:paraId="4F4C6B14" w14:textId="77777777" w:rsidTr="00F25F88">
        <w:trPr>
          <w:trHeight w:val="346"/>
        </w:trPr>
        <w:tc>
          <w:tcPr>
            <w:tcW w:w="4901" w:type="dxa"/>
            <w:tcBorders>
              <w:top w:val="single" w:sz="34" w:space="0" w:color="000000"/>
            </w:tcBorders>
            <w:shd w:val="clear" w:color="auto" w:fill="DDDDDD"/>
          </w:tcPr>
          <w:p w14:paraId="162A2031" w14:textId="77777777" w:rsidR="00A05AD2" w:rsidRDefault="00A05AD2" w:rsidP="00F25F88">
            <w:pPr>
              <w:pStyle w:val="TableParagraph"/>
              <w:spacing w:before="8"/>
              <w:ind w:left="91"/>
            </w:pPr>
            <w:proofErr w:type="gramStart"/>
            <w:r>
              <w:t>CONCAT(</w:t>
            </w:r>
            <w:proofErr w:type="gramEnd"/>
            <w:r>
              <w:t>'Hello', 'World')</w:t>
            </w:r>
          </w:p>
        </w:tc>
        <w:tc>
          <w:tcPr>
            <w:tcW w:w="3016" w:type="dxa"/>
            <w:tcBorders>
              <w:top w:val="single" w:sz="34" w:space="0" w:color="000000"/>
            </w:tcBorders>
            <w:shd w:val="clear" w:color="auto" w:fill="DDDDDD"/>
          </w:tcPr>
          <w:p w14:paraId="6921C340" w14:textId="77777777" w:rsidR="00A05AD2" w:rsidRDefault="00A05AD2" w:rsidP="00F25F88">
            <w:pPr>
              <w:pStyle w:val="TableParagraph"/>
              <w:spacing w:before="8"/>
              <w:ind w:left="92"/>
            </w:pPr>
            <w:r>
              <w:t>HelloWorld</w:t>
            </w:r>
          </w:p>
        </w:tc>
      </w:tr>
      <w:tr w:rsidR="00A05AD2" w14:paraId="7E27EABD" w14:textId="77777777" w:rsidTr="00F25F88">
        <w:trPr>
          <w:trHeight w:val="366"/>
        </w:trPr>
        <w:tc>
          <w:tcPr>
            <w:tcW w:w="4901" w:type="dxa"/>
            <w:shd w:val="clear" w:color="auto" w:fill="DDDDDD"/>
          </w:tcPr>
          <w:p w14:paraId="41B4CFA2" w14:textId="77777777" w:rsidR="00A05AD2" w:rsidRDefault="00A05AD2" w:rsidP="00F25F88">
            <w:pPr>
              <w:pStyle w:val="TableParagraph"/>
              <w:spacing w:before="28"/>
              <w:ind w:left="91"/>
            </w:pPr>
            <w:r>
              <w:t>SUBSTR('HelloWorld',1,5)</w:t>
            </w:r>
          </w:p>
        </w:tc>
        <w:tc>
          <w:tcPr>
            <w:tcW w:w="3016" w:type="dxa"/>
            <w:shd w:val="clear" w:color="auto" w:fill="DDDDDD"/>
          </w:tcPr>
          <w:p w14:paraId="508E4CDF" w14:textId="77777777" w:rsidR="00A05AD2" w:rsidRDefault="00A05AD2" w:rsidP="00F25F88">
            <w:pPr>
              <w:pStyle w:val="TableParagraph"/>
              <w:spacing w:before="28"/>
              <w:ind w:left="92"/>
            </w:pPr>
            <w:r>
              <w:t>Hello</w:t>
            </w:r>
          </w:p>
        </w:tc>
      </w:tr>
      <w:tr w:rsidR="00A05AD2" w14:paraId="33AC0A5E" w14:textId="77777777" w:rsidTr="00F25F88">
        <w:trPr>
          <w:trHeight w:val="331"/>
        </w:trPr>
        <w:tc>
          <w:tcPr>
            <w:tcW w:w="4901" w:type="dxa"/>
            <w:shd w:val="clear" w:color="auto" w:fill="DDDDDD"/>
          </w:tcPr>
          <w:p w14:paraId="5C654BCB" w14:textId="77777777" w:rsidR="00A05AD2" w:rsidRDefault="00A05AD2" w:rsidP="00F25F88">
            <w:pPr>
              <w:pStyle w:val="TableParagraph"/>
              <w:spacing w:before="28"/>
              <w:ind w:left="91"/>
            </w:pPr>
            <w:r>
              <w:t>LENGTH('HelloWorld')</w:t>
            </w:r>
          </w:p>
        </w:tc>
        <w:tc>
          <w:tcPr>
            <w:tcW w:w="3016" w:type="dxa"/>
            <w:shd w:val="clear" w:color="auto" w:fill="DDDDDD"/>
          </w:tcPr>
          <w:p w14:paraId="3519A3C2" w14:textId="77777777" w:rsidR="00A05AD2" w:rsidRDefault="00A05AD2" w:rsidP="00F25F88">
            <w:pPr>
              <w:pStyle w:val="TableParagraph"/>
              <w:spacing w:before="28"/>
              <w:ind w:left="92"/>
            </w:pPr>
            <w:r>
              <w:t>10</w:t>
            </w:r>
          </w:p>
        </w:tc>
      </w:tr>
      <w:tr w:rsidR="00A05AD2" w14:paraId="719FE0A9" w14:textId="77777777" w:rsidTr="00F25F88">
        <w:trPr>
          <w:trHeight w:val="332"/>
        </w:trPr>
        <w:tc>
          <w:tcPr>
            <w:tcW w:w="4901" w:type="dxa"/>
            <w:shd w:val="clear" w:color="auto" w:fill="DDDDDD"/>
          </w:tcPr>
          <w:p w14:paraId="6A167729" w14:textId="77777777" w:rsidR="00A05AD2" w:rsidRDefault="00A05AD2" w:rsidP="00F25F88">
            <w:pPr>
              <w:pStyle w:val="TableParagraph"/>
              <w:spacing w:before="28"/>
              <w:ind w:left="91"/>
            </w:pPr>
            <w:proofErr w:type="gramStart"/>
            <w:r>
              <w:t>INSTR(</w:t>
            </w:r>
            <w:proofErr w:type="gramEnd"/>
            <w:r>
              <w:t>'HelloWorld', 'W')</w:t>
            </w:r>
          </w:p>
        </w:tc>
        <w:tc>
          <w:tcPr>
            <w:tcW w:w="3016" w:type="dxa"/>
            <w:shd w:val="clear" w:color="auto" w:fill="DDDDDD"/>
          </w:tcPr>
          <w:p w14:paraId="7AE656E1" w14:textId="77777777" w:rsidR="00A05AD2" w:rsidRDefault="00A05AD2" w:rsidP="00F25F88">
            <w:pPr>
              <w:pStyle w:val="TableParagraph"/>
              <w:spacing w:before="28"/>
              <w:ind w:left="92"/>
            </w:pPr>
            <w:r>
              <w:rPr>
                <w:w w:val="99"/>
              </w:rPr>
              <w:t>6</w:t>
            </w:r>
          </w:p>
        </w:tc>
      </w:tr>
      <w:tr w:rsidR="00A05AD2" w14:paraId="4DB4A17B" w14:textId="77777777" w:rsidTr="00F25F88">
        <w:trPr>
          <w:trHeight w:val="331"/>
        </w:trPr>
        <w:tc>
          <w:tcPr>
            <w:tcW w:w="4901" w:type="dxa"/>
            <w:shd w:val="clear" w:color="auto" w:fill="DDDDDD"/>
          </w:tcPr>
          <w:p w14:paraId="1D7A9507" w14:textId="77777777" w:rsidR="00A05AD2" w:rsidRDefault="00A05AD2" w:rsidP="00F25F88">
            <w:pPr>
              <w:pStyle w:val="TableParagraph"/>
              <w:spacing w:before="27"/>
              <w:ind w:left="91"/>
            </w:pPr>
            <w:proofErr w:type="gramStart"/>
            <w:r>
              <w:t>LPAD(</w:t>
            </w:r>
            <w:proofErr w:type="gramEnd"/>
            <w:r>
              <w:t>salary,10,'*')</w:t>
            </w:r>
          </w:p>
        </w:tc>
        <w:tc>
          <w:tcPr>
            <w:tcW w:w="3016" w:type="dxa"/>
            <w:shd w:val="clear" w:color="auto" w:fill="DDDDDD"/>
          </w:tcPr>
          <w:p w14:paraId="02B3FB19" w14:textId="77777777" w:rsidR="00A05AD2" w:rsidRDefault="00A05AD2" w:rsidP="00F25F88">
            <w:pPr>
              <w:pStyle w:val="TableParagraph"/>
              <w:spacing w:before="27"/>
              <w:ind w:left="92"/>
            </w:pPr>
            <w:r>
              <w:t>*****24000</w:t>
            </w:r>
          </w:p>
        </w:tc>
      </w:tr>
      <w:tr w:rsidR="00A05AD2" w14:paraId="55EF437C" w14:textId="77777777" w:rsidTr="00F25F88">
        <w:trPr>
          <w:trHeight w:val="331"/>
        </w:trPr>
        <w:tc>
          <w:tcPr>
            <w:tcW w:w="4901" w:type="dxa"/>
            <w:shd w:val="clear" w:color="auto" w:fill="DDDDDD"/>
          </w:tcPr>
          <w:p w14:paraId="25A3DCC1" w14:textId="77777777" w:rsidR="00A05AD2" w:rsidRDefault="00A05AD2" w:rsidP="00F25F88">
            <w:pPr>
              <w:pStyle w:val="TableParagraph"/>
              <w:spacing w:before="28"/>
              <w:ind w:left="91"/>
            </w:pPr>
            <w:proofErr w:type="gramStart"/>
            <w:r>
              <w:t>RPAD(</w:t>
            </w:r>
            <w:proofErr w:type="gramEnd"/>
            <w:r>
              <w:t>salary, 10, '*')</w:t>
            </w:r>
          </w:p>
        </w:tc>
        <w:tc>
          <w:tcPr>
            <w:tcW w:w="3016" w:type="dxa"/>
            <w:shd w:val="clear" w:color="auto" w:fill="DDDDDD"/>
          </w:tcPr>
          <w:p w14:paraId="1A58A644" w14:textId="77777777" w:rsidR="00A05AD2" w:rsidRDefault="00A05AD2" w:rsidP="00F25F88">
            <w:pPr>
              <w:pStyle w:val="TableParagraph"/>
              <w:spacing w:before="28"/>
              <w:ind w:left="92"/>
            </w:pPr>
            <w:r>
              <w:t>24000*****</w:t>
            </w:r>
          </w:p>
        </w:tc>
      </w:tr>
      <w:tr w:rsidR="00A05AD2" w14:paraId="2DAF1E7E" w14:textId="77777777" w:rsidTr="00F25F88">
        <w:trPr>
          <w:trHeight w:val="612"/>
        </w:trPr>
        <w:tc>
          <w:tcPr>
            <w:tcW w:w="4901" w:type="dxa"/>
            <w:shd w:val="clear" w:color="auto" w:fill="DDDDDD"/>
          </w:tcPr>
          <w:p w14:paraId="56FCE282" w14:textId="77777777" w:rsidR="00A05AD2" w:rsidRDefault="00A05AD2" w:rsidP="00F25F88">
            <w:pPr>
              <w:pStyle w:val="TableParagraph"/>
              <w:spacing w:before="28"/>
              <w:ind w:left="91"/>
            </w:pPr>
            <w:r>
              <w:t>REPLACE</w:t>
            </w:r>
          </w:p>
          <w:p w14:paraId="3E8A75BC" w14:textId="77777777" w:rsidR="00A05AD2" w:rsidRDefault="00A05AD2" w:rsidP="00F25F88">
            <w:pPr>
              <w:pStyle w:val="TableParagraph"/>
              <w:ind w:left="91"/>
            </w:pPr>
            <w:r>
              <w:t>('JACK and JUE','J','BL')</w:t>
            </w:r>
          </w:p>
        </w:tc>
        <w:tc>
          <w:tcPr>
            <w:tcW w:w="3016" w:type="dxa"/>
            <w:shd w:val="clear" w:color="auto" w:fill="DDDDDD"/>
          </w:tcPr>
          <w:p w14:paraId="60D38556" w14:textId="77777777" w:rsidR="00A05AD2" w:rsidRDefault="00A05AD2" w:rsidP="00F25F88">
            <w:pPr>
              <w:pStyle w:val="TableParagraph"/>
              <w:spacing w:before="28"/>
              <w:ind w:left="92"/>
            </w:pPr>
            <w:r>
              <w:t>BLACK and BLUE</w:t>
            </w:r>
          </w:p>
        </w:tc>
      </w:tr>
      <w:tr w:rsidR="00A05AD2" w14:paraId="6730866A" w14:textId="77777777" w:rsidTr="00F25F88">
        <w:trPr>
          <w:trHeight w:val="331"/>
        </w:trPr>
        <w:tc>
          <w:tcPr>
            <w:tcW w:w="4901" w:type="dxa"/>
            <w:shd w:val="clear" w:color="auto" w:fill="DDDDDD"/>
          </w:tcPr>
          <w:p w14:paraId="323190FB" w14:textId="77777777" w:rsidR="00A05AD2" w:rsidRDefault="00A05AD2" w:rsidP="00F25F88">
            <w:pPr>
              <w:pStyle w:val="TableParagraph"/>
              <w:spacing w:before="28"/>
              <w:ind w:left="91"/>
            </w:pPr>
            <w:proofErr w:type="gramStart"/>
            <w:r>
              <w:t>TRIM(</w:t>
            </w:r>
            <w:proofErr w:type="gramEnd"/>
            <w:r>
              <w:t>'H' FROM 'HelloWorld')</w:t>
            </w:r>
          </w:p>
        </w:tc>
        <w:tc>
          <w:tcPr>
            <w:tcW w:w="3016" w:type="dxa"/>
            <w:shd w:val="clear" w:color="auto" w:fill="DDDDDD"/>
          </w:tcPr>
          <w:p w14:paraId="3293B26B" w14:textId="77777777" w:rsidR="00A05AD2" w:rsidRDefault="00A05AD2" w:rsidP="00F25F88">
            <w:pPr>
              <w:pStyle w:val="TableParagraph"/>
              <w:spacing w:before="28"/>
              <w:ind w:left="92"/>
            </w:pPr>
            <w:proofErr w:type="spellStart"/>
            <w:r>
              <w:t>elloWorld</w:t>
            </w:r>
            <w:proofErr w:type="spellEnd"/>
          </w:p>
        </w:tc>
      </w:tr>
    </w:tbl>
    <w:p w14:paraId="4BA17EA7" w14:textId="77777777" w:rsidR="00A05AD2" w:rsidRDefault="00A05AD2" w:rsidP="00A05AD2">
      <w:pPr>
        <w:pStyle w:val="Textoindependiente"/>
        <w:rPr>
          <w:sz w:val="20"/>
        </w:rPr>
      </w:pPr>
    </w:p>
    <w:p w14:paraId="0D84A6F6" w14:textId="77777777" w:rsidR="00A05AD2" w:rsidRDefault="00A05AD2" w:rsidP="00A05AD2">
      <w:pPr>
        <w:pStyle w:val="Textoindependiente"/>
        <w:rPr>
          <w:sz w:val="20"/>
        </w:rPr>
      </w:pPr>
    </w:p>
    <w:p w14:paraId="3505DA20" w14:textId="77777777" w:rsidR="00A05AD2" w:rsidRDefault="00A05AD2" w:rsidP="00A05AD2">
      <w:pPr>
        <w:pStyle w:val="Textoindependiente"/>
        <w:rPr>
          <w:sz w:val="20"/>
        </w:rPr>
      </w:pPr>
    </w:p>
    <w:p w14:paraId="3C8DBE4A" w14:textId="77777777" w:rsidR="00A05AD2" w:rsidRDefault="00A05AD2" w:rsidP="00A05AD2">
      <w:pPr>
        <w:pStyle w:val="Textoindependiente"/>
        <w:rPr>
          <w:sz w:val="20"/>
        </w:rPr>
      </w:pPr>
    </w:p>
    <w:p w14:paraId="24C9ED5C" w14:textId="77777777" w:rsidR="00A05AD2" w:rsidRDefault="00A05AD2" w:rsidP="00A05AD2">
      <w:pPr>
        <w:pStyle w:val="Textoindependiente"/>
        <w:rPr>
          <w:sz w:val="20"/>
        </w:rPr>
      </w:pPr>
    </w:p>
    <w:p w14:paraId="71A3990B" w14:textId="77777777" w:rsidR="00A05AD2" w:rsidRDefault="00A05AD2" w:rsidP="00A05AD2">
      <w:pPr>
        <w:pStyle w:val="Textoindependiente"/>
        <w:rPr>
          <w:sz w:val="20"/>
        </w:rPr>
      </w:pPr>
    </w:p>
    <w:p w14:paraId="2C3324CC" w14:textId="77777777" w:rsidR="00A05AD2" w:rsidRDefault="00A05AD2" w:rsidP="00A05AD2">
      <w:pPr>
        <w:pStyle w:val="Textoindependiente"/>
        <w:spacing w:before="11"/>
        <w:rPr>
          <w:sz w:val="22"/>
        </w:rPr>
      </w:pPr>
    </w:p>
    <w:p w14:paraId="41176BDE" w14:textId="77777777" w:rsidR="00A05AD2" w:rsidRDefault="00A05AD2" w:rsidP="00A05AD2">
      <w:r>
        <w:t>Funciones de Manipulación de Caracteres</w:t>
      </w:r>
    </w:p>
    <w:p w14:paraId="3A92019C" w14:textId="77777777" w:rsidR="00A05AD2" w:rsidRDefault="00A05AD2" w:rsidP="004A57AC">
      <w:r w:rsidRPr="002526D3">
        <w:rPr>
          <w:b/>
        </w:rPr>
        <w:t>CONCAT</w:t>
      </w:r>
      <w:r>
        <w:t xml:space="preserve">, </w:t>
      </w:r>
      <w:r w:rsidRPr="002526D3">
        <w:rPr>
          <w:b/>
        </w:rPr>
        <w:t>SUBSTR</w:t>
      </w:r>
      <w:r>
        <w:t xml:space="preserve">, </w:t>
      </w:r>
      <w:r w:rsidRPr="002526D3">
        <w:rPr>
          <w:b/>
        </w:rPr>
        <w:t>LENGTH</w:t>
      </w:r>
      <w:r>
        <w:t xml:space="preserve">, </w:t>
      </w:r>
      <w:r w:rsidRPr="002526D3">
        <w:rPr>
          <w:b/>
        </w:rPr>
        <w:t>INSTR</w:t>
      </w:r>
      <w:r>
        <w:t xml:space="preserve">, </w:t>
      </w:r>
      <w:r w:rsidRPr="002526D3">
        <w:rPr>
          <w:b/>
        </w:rPr>
        <w:t>LPAD</w:t>
      </w:r>
      <w:r>
        <w:t xml:space="preserve">, </w:t>
      </w:r>
      <w:r w:rsidRPr="002526D3">
        <w:rPr>
          <w:b/>
        </w:rPr>
        <w:t>RPA</w:t>
      </w:r>
      <w:r w:rsidR="002526D3" w:rsidRPr="002526D3">
        <w:rPr>
          <w:b/>
        </w:rPr>
        <w:t>D</w:t>
      </w:r>
      <w:r w:rsidR="002526D3">
        <w:t xml:space="preserve"> </w:t>
      </w:r>
      <w:r>
        <w:rPr>
          <w:spacing w:val="-84"/>
        </w:rPr>
        <w:t xml:space="preserve"> </w:t>
      </w:r>
      <w:r w:rsidR="002526D3">
        <w:rPr>
          <w:spacing w:val="-84"/>
        </w:rPr>
        <w:t xml:space="preserve"> </w:t>
      </w:r>
      <w:r>
        <w:t xml:space="preserve">y </w:t>
      </w:r>
      <w:r w:rsidRPr="002526D3">
        <w:rPr>
          <w:b/>
        </w:rPr>
        <w:t>TRI</w:t>
      </w:r>
      <w:r w:rsidR="002526D3" w:rsidRPr="002526D3">
        <w:rPr>
          <w:b/>
        </w:rPr>
        <w:t>M</w:t>
      </w:r>
      <w:r w:rsidR="002526D3">
        <w:t xml:space="preserve"> </w:t>
      </w:r>
      <w:r>
        <w:rPr>
          <w:spacing w:val="-83"/>
        </w:rPr>
        <w:t xml:space="preserve"> </w:t>
      </w:r>
      <w:r w:rsidR="002526D3">
        <w:rPr>
          <w:spacing w:val="-83"/>
        </w:rPr>
        <w:t xml:space="preserve"> </w:t>
      </w:r>
      <w:r>
        <w:t>son funciones de manipulación de caracteres que se tratan en esta lección.</w:t>
      </w:r>
    </w:p>
    <w:p w14:paraId="0E548EF9" w14:textId="77777777" w:rsidR="00A05AD2" w:rsidRPr="004A57AC" w:rsidRDefault="00A05AD2" w:rsidP="00CC2962">
      <w:pPr>
        <w:pStyle w:val="Prrafodelista"/>
        <w:widowControl w:val="0"/>
        <w:numPr>
          <w:ilvl w:val="0"/>
          <w:numId w:val="32"/>
        </w:numPr>
        <w:tabs>
          <w:tab w:val="left" w:pos="863"/>
        </w:tabs>
        <w:autoSpaceDE w:val="0"/>
        <w:autoSpaceDN w:val="0"/>
        <w:spacing w:after="0" w:line="291" w:lineRule="exact"/>
        <w:ind w:hanging="271"/>
        <w:contextualSpacing w:val="0"/>
        <w:rPr>
          <w:sz w:val="28"/>
          <w:szCs w:val="28"/>
        </w:rPr>
      </w:pPr>
      <w:r w:rsidRPr="002526D3">
        <w:rPr>
          <w:rFonts w:ascii="Courier New" w:hAnsi="Courier New"/>
          <w:b/>
          <w:sz w:val="28"/>
          <w:szCs w:val="28"/>
        </w:rPr>
        <w:t>CONCAT</w:t>
      </w:r>
      <w:r w:rsidRPr="004A57AC">
        <w:rPr>
          <w:sz w:val="28"/>
          <w:szCs w:val="28"/>
        </w:rPr>
        <w:t>: une los valores. (Sólo se pueden utilizar dos parámetros con</w:t>
      </w:r>
      <w:r w:rsidRPr="004A57AC">
        <w:rPr>
          <w:spacing w:val="-3"/>
          <w:sz w:val="28"/>
          <w:szCs w:val="28"/>
        </w:rPr>
        <w:t xml:space="preserve"> </w:t>
      </w:r>
      <w:r w:rsidRPr="004A57AC">
        <w:rPr>
          <w:rFonts w:ascii="Courier New" w:hAnsi="Courier New"/>
          <w:sz w:val="28"/>
          <w:szCs w:val="28"/>
        </w:rPr>
        <w:t>CONCAT</w:t>
      </w:r>
      <w:r w:rsidRPr="004A57AC">
        <w:rPr>
          <w:sz w:val="28"/>
          <w:szCs w:val="28"/>
        </w:rPr>
        <w:t>).</w:t>
      </w:r>
    </w:p>
    <w:p w14:paraId="5CFD9D01" w14:textId="77777777" w:rsidR="00A05AD2" w:rsidRPr="004A57AC" w:rsidRDefault="00A05AD2" w:rsidP="00CC2962">
      <w:pPr>
        <w:pStyle w:val="Prrafodelista"/>
        <w:widowControl w:val="0"/>
        <w:numPr>
          <w:ilvl w:val="0"/>
          <w:numId w:val="32"/>
        </w:numPr>
        <w:tabs>
          <w:tab w:val="left" w:pos="863"/>
        </w:tabs>
        <w:autoSpaceDE w:val="0"/>
        <w:autoSpaceDN w:val="0"/>
        <w:spacing w:after="0" w:line="287" w:lineRule="exact"/>
        <w:ind w:hanging="271"/>
        <w:contextualSpacing w:val="0"/>
        <w:rPr>
          <w:sz w:val="28"/>
          <w:szCs w:val="28"/>
        </w:rPr>
      </w:pPr>
      <w:r w:rsidRPr="002526D3">
        <w:rPr>
          <w:rFonts w:ascii="Courier New" w:hAnsi="Courier New"/>
          <w:b/>
          <w:sz w:val="28"/>
          <w:szCs w:val="28"/>
        </w:rPr>
        <w:t>SUBSTR</w:t>
      </w:r>
      <w:r w:rsidRPr="004A57AC">
        <w:rPr>
          <w:sz w:val="28"/>
          <w:szCs w:val="28"/>
        </w:rPr>
        <w:t>: extrae una cadena de una longitud</w:t>
      </w:r>
      <w:r w:rsidRPr="004A57AC">
        <w:rPr>
          <w:spacing w:val="1"/>
          <w:sz w:val="28"/>
          <w:szCs w:val="28"/>
        </w:rPr>
        <w:t xml:space="preserve"> </w:t>
      </w:r>
      <w:r w:rsidRPr="004A57AC">
        <w:rPr>
          <w:sz w:val="28"/>
          <w:szCs w:val="28"/>
        </w:rPr>
        <w:t>determinada</w:t>
      </w:r>
    </w:p>
    <w:p w14:paraId="087D1233" w14:textId="77777777" w:rsidR="00A05AD2" w:rsidRPr="004A57AC" w:rsidRDefault="00A05AD2" w:rsidP="00CC2962">
      <w:pPr>
        <w:pStyle w:val="Prrafodelista"/>
        <w:widowControl w:val="0"/>
        <w:numPr>
          <w:ilvl w:val="0"/>
          <w:numId w:val="32"/>
        </w:numPr>
        <w:tabs>
          <w:tab w:val="left" w:pos="863"/>
        </w:tabs>
        <w:autoSpaceDE w:val="0"/>
        <w:autoSpaceDN w:val="0"/>
        <w:spacing w:after="0" w:line="287" w:lineRule="exact"/>
        <w:ind w:hanging="271"/>
        <w:contextualSpacing w:val="0"/>
        <w:rPr>
          <w:sz w:val="28"/>
          <w:szCs w:val="28"/>
        </w:rPr>
      </w:pPr>
      <w:r w:rsidRPr="002526D3">
        <w:rPr>
          <w:rFonts w:ascii="Courier New" w:hAnsi="Courier New"/>
          <w:b/>
          <w:sz w:val="28"/>
          <w:szCs w:val="28"/>
        </w:rPr>
        <w:t>LENGTH</w:t>
      </w:r>
      <w:r w:rsidRPr="004A57AC">
        <w:rPr>
          <w:sz w:val="28"/>
          <w:szCs w:val="28"/>
        </w:rPr>
        <w:t>: muestra la longitud de una cadena como un valor</w:t>
      </w:r>
      <w:r w:rsidRPr="004A57AC">
        <w:rPr>
          <w:spacing w:val="2"/>
          <w:sz w:val="28"/>
          <w:szCs w:val="28"/>
        </w:rPr>
        <w:t xml:space="preserve"> </w:t>
      </w:r>
      <w:r w:rsidRPr="004A57AC">
        <w:rPr>
          <w:sz w:val="28"/>
          <w:szCs w:val="28"/>
        </w:rPr>
        <w:t>numérico</w:t>
      </w:r>
    </w:p>
    <w:p w14:paraId="412FD20B" w14:textId="77777777" w:rsidR="00A05AD2" w:rsidRPr="004A57AC" w:rsidRDefault="00A05AD2" w:rsidP="00CC2962">
      <w:pPr>
        <w:pStyle w:val="Prrafodelista"/>
        <w:widowControl w:val="0"/>
        <w:numPr>
          <w:ilvl w:val="0"/>
          <w:numId w:val="32"/>
        </w:numPr>
        <w:tabs>
          <w:tab w:val="left" w:pos="863"/>
        </w:tabs>
        <w:autoSpaceDE w:val="0"/>
        <w:autoSpaceDN w:val="0"/>
        <w:spacing w:after="0" w:line="287" w:lineRule="exact"/>
        <w:ind w:hanging="271"/>
        <w:contextualSpacing w:val="0"/>
        <w:rPr>
          <w:sz w:val="28"/>
          <w:szCs w:val="28"/>
        </w:rPr>
      </w:pPr>
      <w:r w:rsidRPr="002526D3">
        <w:rPr>
          <w:b/>
          <w:noProof/>
          <w:sz w:val="28"/>
          <w:szCs w:val="28"/>
        </w:rPr>
        <mc:AlternateContent>
          <mc:Choice Requires="wps">
            <w:drawing>
              <wp:anchor distT="0" distB="0" distL="114300" distR="114300" simplePos="0" relativeHeight="251752448" behindDoc="1" locked="0" layoutInCell="1" allowOverlap="1" wp14:anchorId="40CC95AC" wp14:editId="0396B20B">
                <wp:simplePos x="0" y="0"/>
                <wp:positionH relativeFrom="page">
                  <wp:posOffset>3042285</wp:posOffset>
                </wp:positionH>
                <wp:positionV relativeFrom="paragraph">
                  <wp:posOffset>111125</wp:posOffset>
                </wp:positionV>
                <wp:extent cx="2099310" cy="508635"/>
                <wp:effectExtent l="0" t="0" r="0" b="0"/>
                <wp:wrapNone/>
                <wp:docPr id="3350" name="WordArt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3D0E97" w14:textId="77777777" w:rsidR="00AC51A7" w:rsidRDefault="00AC51A7" w:rsidP="00A05AD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CC95AC" id="WordArt 3141" o:spid="_x0000_s1415" type="#_x0000_t202" style="position:absolute;left:0;text-align:left;margin-left:239.55pt;margin-top:8.75pt;width:165.3pt;height:40.05pt;rotation:-34;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" filled="f" stroked="f">
                <v:stroke joinstyle="round"/>
                <o:lock v:ext="edit" shapetype="t"/>
                <v:textbox style="mso-fit-shape-to-text:t">
                  <w:txbxContent>
                    <w:p w14:paraId="453D0E97" w14:textId="77777777" w:rsidR="00AC51A7" w:rsidRDefault="00AC51A7" w:rsidP="00A05AD2">
                      <w:pPr>
                        <w:rPr>
                          <w:sz w:val="24"/>
                          <w:szCs w:val="24"/>
                        </w:rPr>
                      </w:pPr>
                    </w:p>
                  </w:txbxContent>
                </v:textbox>
                <w10:wrap anchorx="page"/>
              </v:shape>
            </w:pict>
          </mc:Fallback>
        </mc:AlternateContent>
      </w:r>
      <w:r w:rsidRPr="002526D3">
        <w:rPr>
          <w:rFonts w:ascii="Courier New" w:hAnsi="Courier New"/>
          <w:b/>
          <w:sz w:val="28"/>
          <w:szCs w:val="28"/>
        </w:rPr>
        <w:t>INSTR</w:t>
      </w:r>
      <w:r w:rsidRPr="004A57AC">
        <w:rPr>
          <w:sz w:val="28"/>
          <w:szCs w:val="28"/>
        </w:rPr>
        <w:t>: obtiene la posición numérica de un carácter</w:t>
      </w:r>
      <w:r w:rsidRPr="004A57AC">
        <w:rPr>
          <w:spacing w:val="1"/>
          <w:sz w:val="28"/>
          <w:szCs w:val="28"/>
        </w:rPr>
        <w:t xml:space="preserve"> </w:t>
      </w:r>
      <w:r w:rsidRPr="004A57AC">
        <w:rPr>
          <w:sz w:val="28"/>
          <w:szCs w:val="28"/>
        </w:rPr>
        <w:t>denominado</w:t>
      </w:r>
    </w:p>
    <w:p w14:paraId="6299CD94" w14:textId="77777777" w:rsidR="00A05AD2" w:rsidRPr="004A57AC" w:rsidRDefault="00A05AD2" w:rsidP="00CC2962">
      <w:pPr>
        <w:pStyle w:val="Prrafodelista"/>
        <w:widowControl w:val="0"/>
        <w:numPr>
          <w:ilvl w:val="0"/>
          <w:numId w:val="32"/>
        </w:numPr>
        <w:tabs>
          <w:tab w:val="left" w:pos="863"/>
        </w:tabs>
        <w:autoSpaceDE w:val="0"/>
        <w:autoSpaceDN w:val="0"/>
        <w:spacing w:after="0" w:line="240" w:lineRule="auto"/>
        <w:ind w:right="1235"/>
        <w:contextualSpacing w:val="0"/>
        <w:rPr>
          <w:sz w:val="28"/>
          <w:szCs w:val="28"/>
        </w:rPr>
      </w:pPr>
      <w:r w:rsidRPr="002526D3">
        <w:rPr>
          <w:rFonts w:ascii="Courier New" w:hAnsi="Courier New"/>
          <w:b/>
          <w:sz w:val="28"/>
          <w:szCs w:val="28"/>
        </w:rPr>
        <w:t>LPAD</w:t>
      </w:r>
      <w:r w:rsidRPr="004A57AC">
        <w:rPr>
          <w:sz w:val="28"/>
          <w:szCs w:val="28"/>
        </w:rPr>
        <w:t xml:space="preserve">: Devuelve una expresión con relleno a la izquierda de caracteres </w:t>
      </w:r>
      <w:r w:rsidRPr="004A57AC">
        <w:rPr>
          <w:i/>
          <w:sz w:val="28"/>
          <w:szCs w:val="28"/>
        </w:rPr>
        <w:t xml:space="preserve">n </w:t>
      </w:r>
      <w:r w:rsidRPr="004A57AC">
        <w:rPr>
          <w:sz w:val="28"/>
          <w:szCs w:val="28"/>
        </w:rPr>
        <w:t>con una expresión de caracteres</w:t>
      </w:r>
    </w:p>
    <w:p w14:paraId="4170A1F3" w14:textId="77777777" w:rsidR="00A05AD2" w:rsidRPr="004A57AC" w:rsidRDefault="00A05AD2" w:rsidP="00CC2962">
      <w:pPr>
        <w:pStyle w:val="Prrafodelista"/>
        <w:widowControl w:val="0"/>
        <w:numPr>
          <w:ilvl w:val="0"/>
          <w:numId w:val="32"/>
        </w:numPr>
        <w:tabs>
          <w:tab w:val="left" w:pos="863"/>
        </w:tabs>
        <w:autoSpaceDE w:val="0"/>
        <w:autoSpaceDN w:val="0"/>
        <w:spacing w:after="0" w:line="244" w:lineRule="auto"/>
        <w:ind w:right="1554"/>
        <w:contextualSpacing w:val="0"/>
        <w:rPr>
          <w:sz w:val="28"/>
          <w:szCs w:val="28"/>
        </w:rPr>
      </w:pPr>
      <w:r w:rsidRPr="002526D3">
        <w:rPr>
          <w:rFonts w:ascii="Courier New" w:hAnsi="Courier New"/>
          <w:b/>
          <w:sz w:val="28"/>
          <w:szCs w:val="28"/>
        </w:rPr>
        <w:t>RPAD</w:t>
      </w:r>
      <w:r w:rsidRPr="004A57AC">
        <w:rPr>
          <w:sz w:val="28"/>
          <w:szCs w:val="28"/>
        </w:rPr>
        <w:t xml:space="preserve">: devuelve una expresión con relleno a la derecha de caracteres </w:t>
      </w:r>
      <w:r w:rsidRPr="004A57AC">
        <w:rPr>
          <w:i/>
          <w:sz w:val="28"/>
          <w:szCs w:val="28"/>
        </w:rPr>
        <w:t xml:space="preserve">n </w:t>
      </w:r>
      <w:r w:rsidRPr="004A57AC">
        <w:rPr>
          <w:sz w:val="28"/>
          <w:szCs w:val="28"/>
        </w:rPr>
        <w:t>con una expresión de caracteres</w:t>
      </w:r>
    </w:p>
    <w:p w14:paraId="1901B26F" w14:textId="77777777" w:rsidR="00A05AD2" w:rsidRDefault="00A05AD2" w:rsidP="00CC2962">
      <w:pPr>
        <w:pStyle w:val="Prrafodelista"/>
        <w:widowControl w:val="0"/>
        <w:numPr>
          <w:ilvl w:val="0"/>
          <w:numId w:val="32"/>
        </w:numPr>
        <w:tabs>
          <w:tab w:val="left" w:pos="863"/>
        </w:tabs>
        <w:autoSpaceDE w:val="0"/>
        <w:autoSpaceDN w:val="0"/>
        <w:spacing w:after="0" w:line="237" w:lineRule="auto"/>
        <w:ind w:right="1310"/>
        <w:contextualSpacing w:val="0"/>
        <w:rPr>
          <w:sz w:val="28"/>
          <w:szCs w:val="28"/>
        </w:rPr>
      </w:pPr>
      <w:r w:rsidRPr="002526D3">
        <w:rPr>
          <w:rFonts w:ascii="Courier New" w:hAnsi="Courier New"/>
          <w:b/>
          <w:sz w:val="28"/>
          <w:szCs w:val="28"/>
        </w:rPr>
        <w:t>TRIM</w:t>
      </w:r>
      <w:r w:rsidRPr="004A57AC">
        <w:rPr>
          <w:sz w:val="28"/>
          <w:szCs w:val="28"/>
        </w:rPr>
        <w:t xml:space="preserve">: recorta los caracteres finales o de encabezado (o ambos) de una cadena de caracteres (si </w:t>
      </w:r>
      <w:proofErr w:type="spellStart"/>
      <w:r w:rsidRPr="004A57AC">
        <w:rPr>
          <w:rFonts w:ascii="Courier New" w:hAnsi="Courier New"/>
          <w:i/>
          <w:sz w:val="28"/>
          <w:szCs w:val="28"/>
        </w:rPr>
        <w:t>trim_character</w:t>
      </w:r>
      <w:proofErr w:type="spellEnd"/>
      <w:r w:rsidRPr="004A57AC">
        <w:rPr>
          <w:rFonts w:ascii="Courier New" w:hAnsi="Courier New"/>
          <w:i/>
          <w:sz w:val="28"/>
          <w:szCs w:val="28"/>
        </w:rPr>
        <w:t xml:space="preserve"> </w:t>
      </w:r>
      <w:r w:rsidRPr="004A57AC">
        <w:rPr>
          <w:sz w:val="28"/>
          <w:szCs w:val="28"/>
        </w:rPr>
        <w:t xml:space="preserve">o </w:t>
      </w:r>
      <w:proofErr w:type="spellStart"/>
      <w:r w:rsidRPr="004A57AC">
        <w:rPr>
          <w:rFonts w:ascii="Courier New" w:hAnsi="Courier New"/>
          <w:i/>
          <w:sz w:val="28"/>
          <w:szCs w:val="28"/>
        </w:rPr>
        <w:t>trim_source</w:t>
      </w:r>
      <w:proofErr w:type="spellEnd"/>
      <w:r w:rsidRPr="004A57AC">
        <w:rPr>
          <w:rFonts w:ascii="Courier New" w:hAnsi="Courier New"/>
          <w:i/>
          <w:sz w:val="28"/>
          <w:szCs w:val="28"/>
        </w:rPr>
        <w:t xml:space="preserve"> </w:t>
      </w:r>
      <w:r w:rsidRPr="004A57AC">
        <w:rPr>
          <w:sz w:val="28"/>
          <w:szCs w:val="28"/>
        </w:rPr>
        <w:t>es un carácter literal, debe incluirlo entre comillas simples)</w:t>
      </w:r>
    </w:p>
    <w:p w14:paraId="712706EA" w14:textId="77777777" w:rsidR="004A57AC" w:rsidRPr="004A57AC" w:rsidRDefault="004A57AC" w:rsidP="004A57AC">
      <w:pPr>
        <w:pStyle w:val="Prrafodelista"/>
        <w:widowControl w:val="0"/>
        <w:tabs>
          <w:tab w:val="left" w:pos="863"/>
        </w:tabs>
        <w:autoSpaceDE w:val="0"/>
        <w:autoSpaceDN w:val="0"/>
        <w:spacing w:after="0" w:line="237" w:lineRule="auto"/>
        <w:ind w:left="862" w:right="1310"/>
        <w:contextualSpacing w:val="0"/>
        <w:rPr>
          <w:sz w:val="28"/>
          <w:szCs w:val="28"/>
        </w:rPr>
      </w:pPr>
    </w:p>
    <w:p w14:paraId="014140DD" w14:textId="77777777" w:rsidR="00A05AD2" w:rsidRDefault="00A05AD2" w:rsidP="00D07B80">
      <w:r>
        <w:rPr>
          <w:b/>
        </w:rPr>
        <w:t xml:space="preserve">Nota: </w:t>
      </w:r>
      <w:r>
        <w:t xml:space="preserve">puede utilizar funciones como </w:t>
      </w:r>
      <w:r w:rsidRPr="002526D3">
        <w:rPr>
          <w:b/>
        </w:rPr>
        <w:t>UPPER</w:t>
      </w:r>
      <w:r>
        <w:t xml:space="preserve"> y </w:t>
      </w:r>
      <w:r w:rsidRPr="002526D3">
        <w:rPr>
          <w:b/>
        </w:rPr>
        <w:t>LOWER</w:t>
      </w:r>
      <w:r>
        <w:t xml:space="preserve"> con una sustitución con </w:t>
      </w:r>
      <w:proofErr w:type="spellStart"/>
      <w:r>
        <w:t>ampersand</w:t>
      </w:r>
      <w:proofErr w:type="spellEnd"/>
      <w:r>
        <w:t xml:space="preserve">. Por ejemplo, utilice </w:t>
      </w:r>
      <w:r w:rsidRPr="002526D3">
        <w:rPr>
          <w:b/>
        </w:rPr>
        <w:t>UPPER</w:t>
      </w:r>
      <w:r>
        <w:t>('&amp;</w:t>
      </w:r>
      <w:proofErr w:type="spellStart"/>
      <w:r>
        <w:t>job_title</w:t>
      </w:r>
      <w:proofErr w:type="spellEnd"/>
      <w:r>
        <w:t>')</w:t>
      </w:r>
      <w:r>
        <w:rPr>
          <w:spacing w:val="-76"/>
        </w:rPr>
        <w:t xml:space="preserve"> </w:t>
      </w:r>
      <w:r>
        <w:t>para que el usuario no tenga que introducir el puesto en un formato específico.</w:t>
      </w:r>
    </w:p>
    <w:p w14:paraId="3F620985" w14:textId="77777777" w:rsidR="006B3BDA" w:rsidRDefault="006B3BDA" w:rsidP="00A05AD2">
      <w:pPr>
        <w:pStyle w:val="Textoindependiente"/>
        <w:rPr>
          <w:sz w:val="20"/>
        </w:rPr>
      </w:pPr>
    </w:p>
    <w:p w14:paraId="2F1405BD" w14:textId="77777777" w:rsidR="006B3BDA" w:rsidRDefault="006B3BDA" w:rsidP="00A05AD2">
      <w:pPr>
        <w:pStyle w:val="Textoindependiente"/>
        <w:rPr>
          <w:sz w:val="20"/>
        </w:rPr>
      </w:pPr>
      <w:r>
        <w:rPr>
          <w:noProof/>
        </w:rPr>
        <mc:AlternateContent>
          <mc:Choice Requires="wpg">
            <w:drawing>
              <wp:anchor distT="0" distB="0" distL="114300" distR="114300" simplePos="0" relativeHeight="251753472" behindDoc="1" locked="0" layoutInCell="1" allowOverlap="1" wp14:anchorId="4738F935" wp14:editId="6FBD3C58">
                <wp:simplePos x="0" y="0"/>
                <wp:positionH relativeFrom="page">
                  <wp:posOffset>765958</wp:posOffset>
                </wp:positionH>
                <wp:positionV relativeFrom="paragraph">
                  <wp:posOffset>104082</wp:posOffset>
                </wp:positionV>
                <wp:extent cx="6242685" cy="5064760"/>
                <wp:effectExtent l="0" t="0" r="24765" b="21590"/>
                <wp:wrapNone/>
                <wp:docPr id="3313"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064760"/>
                          <a:chOff x="1204" y="-7781"/>
                          <a:chExt cx="9831" cy="7976"/>
                        </a:xfrm>
                      </wpg:grpSpPr>
                      <wps:wsp>
                        <wps:cNvPr id="3314" name="Rectangle 3139"/>
                        <wps:cNvSpPr>
                          <a:spLocks noChangeArrowheads="1"/>
                        </wps:cNvSpPr>
                        <wps:spPr bwMode="auto">
                          <a:xfrm>
                            <a:off x="1204" y="-7781"/>
                            <a:ext cx="9831" cy="79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5" name="Picture 3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32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9" name="Picture 3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020" y="-2495"/>
                            <a:ext cx="6525" cy="122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4" name="Text Box 3119"/>
                        <wps:cNvSpPr txBox="1">
                          <a:spLocks noChangeArrowheads="1"/>
                        </wps:cNvSpPr>
                        <wps:spPr bwMode="auto">
                          <a:xfrm>
                            <a:off x="2592" y="-7268"/>
                            <a:ext cx="7069"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6F0B" w14:textId="77777777" w:rsidR="00AC51A7" w:rsidRDefault="00AC51A7" w:rsidP="00A05AD2">
                              <w:pPr>
                                <w:spacing w:line="254" w:lineRule="auto"/>
                                <w:ind w:left="2605" w:hanging="2606"/>
                                <w:rPr>
                                  <w:b/>
                                  <w:sz w:val="35"/>
                                </w:rPr>
                              </w:pPr>
                              <w:r>
                                <w:rPr>
                                  <w:b/>
                                  <w:sz w:val="35"/>
                                </w:rPr>
                                <w:t>Uso de las Funciones de Manipulación de Caracteres</w:t>
                              </w:r>
                            </w:p>
                          </w:txbxContent>
                        </wps:txbx>
                        <wps:bodyPr rot="0" vert="horz" wrap="square" lIns="0" tIns="0" rIns="0" bIns="0" anchor="t" anchorCtr="0" upright="1">
                          <a:noAutofit/>
                        </wps:bodyPr>
                      </wps:wsp>
                      <wps:wsp>
                        <wps:cNvPr id="3335" name="Text Box 3118"/>
                        <wps:cNvSpPr txBox="1">
                          <a:spLocks noChangeArrowheads="1"/>
                        </wps:cNvSpPr>
                        <wps:spPr bwMode="auto">
                          <a:xfrm>
                            <a:off x="9024" y="-5840"/>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F026" w14:textId="77777777" w:rsidR="00AC51A7" w:rsidRDefault="00AC51A7" w:rsidP="00A05AD2">
                              <w:pPr>
                                <w:spacing w:line="364" w:lineRule="exact"/>
                                <w:rPr>
                                  <w:b/>
                                  <w:sz w:val="32"/>
                                </w:rPr>
                              </w:pPr>
                            </w:p>
                          </w:txbxContent>
                        </wps:txbx>
                        <wps:bodyPr rot="0" vert="horz" wrap="square" lIns="0" tIns="0" rIns="0" bIns="0" anchor="t" anchorCtr="0" upright="1">
                          <a:noAutofit/>
                        </wps:bodyPr>
                      </wps:wsp>
                      <wps:wsp>
                        <wps:cNvPr id="3336" name="Text Box 3117"/>
                        <wps:cNvSpPr txBox="1">
                          <a:spLocks noChangeArrowheads="1"/>
                        </wps:cNvSpPr>
                        <wps:spPr bwMode="auto">
                          <a:xfrm>
                            <a:off x="2325" y="-5049"/>
                            <a:ext cx="2514"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E127" w14:textId="77777777" w:rsidR="00AC51A7" w:rsidRPr="001E5A25" w:rsidRDefault="00AC51A7" w:rsidP="00A05AD2">
                              <w:pPr>
                                <w:spacing w:before="39" w:line="249" w:lineRule="exact"/>
                                <w:ind w:left="919"/>
                                <w:rPr>
                                  <w:rFonts w:ascii="Courier New"/>
                                  <w:b/>
                                  <w:lang w:val="en-US"/>
                                </w:rPr>
                              </w:pPr>
                            </w:p>
                          </w:txbxContent>
                        </wps:txbx>
                        <wps:bodyPr rot="0" vert="horz" wrap="square" lIns="0" tIns="0" rIns="0" bIns="0" anchor="t" anchorCtr="0" upright="1">
                          <a:noAutofit/>
                        </wps:bodyPr>
                      </wps:wsp>
                      <wps:wsp>
                        <wps:cNvPr id="3341" name="Text Box 3112"/>
                        <wps:cNvSpPr txBox="1">
                          <a:spLocks noChangeArrowheads="1"/>
                        </wps:cNvSpPr>
                        <wps:spPr bwMode="auto">
                          <a:xfrm>
                            <a:off x="9651" y="-4958"/>
                            <a:ext cx="203"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7166" w14:textId="77777777" w:rsidR="00AC51A7" w:rsidRDefault="00AC51A7" w:rsidP="00A05AD2">
                              <w:pPr>
                                <w:spacing w:line="364" w:lineRule="exact"/>
                                <w:rPr>
                                  <w:b/>
                                  <w:sz w:val="32"/>
                                </w:rPr>
                              </w:pPr>
                            </w:p>
                            <w:p w14:paraId="55B42F71" w14:textId="77777777" w:rsidR="00AC51A7" w:rsidRDefault="00AC51A7" w:rsidP="00A05AD2">
                              <w:pPr>
                                <w:spacing w:before="167"/>
                                <w:rPr>
                                  <w:b/>
                                  <w:sz w:val="32"/>
                                </w:rPr>
                              </w:pPr>
                            </w:p>
                          </w:txbxContent>
                        </wps:txbx>
                        <wps:bodyPr rot="0" vert="horz" wrap="square" lIns="0" tIns="0" rIns="0" bIns="0" anchor="t" anchorCtr="0" upright="1">
                          <a:noAutofit/>
                        </wps:bodyPr>
                      </wps:wsp>
                      <wps:wsp>
                        <wps:cNvPr id="3342" name="Text Box 3111"/>
                        <wps:cNvSpPr txBox="1">
                          <a:spLocks noChangeArrowheads="1"/>
                        </wps:cNvSpPr>
                        <wps:spPr bwMode="auto">
                          <a:xfrm>
                            <a:off x="4320" y="-726"/>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BD55" w14:textId="77777777" w:rsidR="00AC51A7" w:rsidRDefault="00AC51A7" w:rsidP="00A05AD2">
                              <w:pPr>
                                <w:spacing w:line="364" w:lineRule="exact"/>
                                <w:rPr>
                                  <w:b/>
                                  <w:sz w:val="32"/>
                                </w:rPr>
                              </w:pPr>
                            </w:p>
                          </w:txbxContent>
                        </wps:txbx>
                        <wps:bodyPr rot="0" vert="horz" wrap="square" lIns="0" tIns="0" rIns="0" bIns="0" anchor="t" anchorCtr="0" upright="1">
                          <a:noAutofit/>
                        </wps:bodyPr>
                      </wps:wsp>
                      <wps:wsp>
                        <wps:cNvPr id="3343" name="Text Box 3110"/>
                        <wps:cNvSpPr txBox="1">
                          <a:spLocks noChangeArrowheads="1"/>
                        </wps:cNvSpPr>
                        <wps:spPr bwMode="auto">
                          <a:xfrm>
                            <a:off x="6527" y="-815"/>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5F4F" w14:textId="77777777" w:rsidR="00AC51A7" w:rsidRDefault="00AC51A7" w:rsidP="00A05AD2">
                              <w:pPr>
                                <w:spacing w:line="364" w:lineRule="exact"/>
                                <w:rPr>
                                  <w:b/>
                                  <w:sz w:val="32"/>
                                </w:rPr>
                              </w:pPr>
                            </w:p>
                          </w:txbxContent>
                        </wps:txbx>
                        <wps:bodyPr rot="0" vert="horz" wrap="square" lIns="0" tIns="0" rIns="0" bIns="0" anchor="t" anchorCtr="0" upright="1">
                          <a:noAutofit/>
                        </wps:bodyPr>
                      </wps:wsp>
                      <wps:wsp>
                        <wps:cNvPr id="3344" name="Text Box 3109"/>
                        <wps:cNvSpPr txBox="1">
                          <a:spLocks noChangeArrowheads="1"/>
                        </wps:cNvSpPr>
                        <wps:spPr bwMode="auto">
                          <a:xfrm>
                            <a:off x="8065" y="-801"/>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94E2" w14:textId="77777777" w:rsidR="00AC51A7" w:rsidRDefault="00AC51A7" w:rsidP="00A05AD2">
                              <w:pPr>
                                <w:spacing w:line="364" w:lineRule="exact"/>
                                <w:rPr>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F935" id="Group 3104" o:spid="_x0000_s1416" style="position:absolute;left:0;text-align:left;margin-left:60.3pt;margin-top:8.2pt;width:491.55pt;height:398.8pt;z-index:-251563008;mso-position-horizontal-relative:page;mso-position-vertical-relative:text" coordorigin="1204,-7781" coordsize="9831,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">
                <v:rect id="Rectangle 3139" o:spid="_x0000_s1417" style="position:absolute;left:1204;top:-7781;width:9831;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" filled="f"/>
                <v:shape id="Picture 3138" o:spid="_x0000_s1418" type="#_x0000_t75" style="position:absolute;left:1204;top:-32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">
                  <v:imagedata r:id="rId9" o:title=""/>
                </v:shape>
                <v:shape id="Picture 3134" o:spid="_x0000_s1419" type="#_x0000_t75" style="position:absolute;left:3020;top:-2495;width:6525;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">
                  <v:imagedata r:id="rId140" o:title=""/>
                  <v:shadow on="t" color="#333" opacity="42598f" origin="-.5,-.5" offset="2.74397mm,2.74397mm"/>
                </v:shape>
                <v:shape id="Text Box 3119" o:spid="_x0000_s1420" type="#_x0000_t202" style="position:absolute;left:2592;top:-7268;width:706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" filled="f" stroked="f">
                  <v:textbox inset="0,0,0,0">
                    <w:txbxContent>
                      <w:p w14:paraId="20246F0B" w14:textId="77777777" w:rsidR="00AC51A7" w:rsidRDefault="00AC51A7" w:rsidP="00A05AD2">
                        <w:pPr>
                          <w:spacing w:line="254" w:lineRule="auto"/>
                          <w:ind w:left="2605" w:hanging="2606"/>
                          <w:rPr>
                            <w:b/>
                            <w:sz w:val="35"/>
                          </w:rPr>
                        </w:pPr>
                        <w:r>
                          <w:rPr>
                            <w:b/>
                            <w:sz w:val="35"/>
                          </w:rPr>
                          <w:t>Uso de las Funciones de Manipulación de Caracteres</w:t>
                        </w:r>
                      </w:p>
                    </w:txbxContent>
                  </v:textbox>
                </v:shape>
                <v:shape id="Text Box 3118" o:spid="_x0000_s1421" type="#_x0000_t202" style="position:absolute;left:9024;top:-5840;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" filled="f" stroked="f">
                  <v:textbox inset="0,0,0,0">
                    <w:txbxContent>
                      <w:p w14:paraId="040DF026" w14:textId="77777777" w:rsidR="00AC51A7" w:rsidRDefault="00AC51A7" w:rsidP="00A05AD2">
                        <w:pPr>
                          <w:spacing w:line="364" w:lineRule="exact"/>
                          <w:rPr>
                            <w:b/>
                            <w:sz w:val="32"/>
                          </w:rPr>
                        </w:pPr>
                      </w:p>
                    </w:txbxContent>
                  </v:textbox>
                </v:shape>
                <v:shape id="Text Box 3117" o:spid="_x0000_s1422" type="#_x0000_t202" style="position:absolute;left:2325;top:-5049;width:251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" filled="f" stroked="f">
                  <v:textbox inset="0,0,0,0">
                    <w:txbxContent>
                      <w:p w14:paraId="374CE127" w14:textId="77777777" w:rsidR="00AC51A7" w:rsidRPr="001E5A25" w:rsidRDefault="00AC51A7" w:rsidP="00A05AD2">
                        <w:pPr>
                          <w:spacing w:before="39" w:line="249" w:lineRule="exact"/>
                          <w:ind w:left="919"/>
                          <w:rPr>
                            <w:rFonts w:ascii="Courier New"/>
                            <w:b/>
                            <w:lang w:val="en-US"/>
                          </w:rPr>
                        </w:pPr>
                      </w:p>
                    </w:txbxContent>
                  </v:textbox>
                </v:shape>
                <v:shape id="Text Box 3112" o:spid="_x0000_s1423" type="#_x0000_t202" style="position:absolute;left:9651;top:-4958;width:20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o3xgAAAN0AAAAPAAAAZHJzL2Rvd25yZXYueG1sRI9Ba8JA&#10;FITvBf/D8gRvdaMW0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ECqaN8YAAADdAAAA&#10;DwAAAAAAAAAAAAAAAAAHAgAAZHJzL2Rvd25yZXYueG1sUEsFBgAAAAADAAMAtwAAAPoCAAAAAA==&#10;" filled="f" stroked="f">
                  <v:textbox inset="0,0,0,0">
                    <w:txbxContent>
                      <w:p w14:paraId="43BD7166" w14:textId="77777777" w:rsidR="00AC51A7" w:rsidRDefault="00AC51A7" w:rsidP="00A05AD2">
                        <w:pPr>
                          <w:spacing w:line="364" w:lineRule="exact"/>
                          <w:rPr>
                            <w:b/>
                            <w:sz w:val="32"/>
                          </w:rPr>
                        </w:pPr>
                      </w:p>
                      <w:p w14:paraId="55B42F71" w14:textId="77777777" w:rsidR="00AC51A7" w:rsidRDefault="00AC51A7" w:rsidP="00A05AD2">
                        <w:pPr>
                          <w:spacing w:before="167"/>
                          <w:rPr>
                            <w:b/>
                            <w:sz w:val="32"/>
                          </w:rPr>
                        </w:pPr>
                      </w:p>
                    </w:txbxContent>
                  </v:textbox>
                </v:shape>
                <v:shape id="Text Box 3111" o:spid="_x0000_s1424" type="#_x0000_t202" style="position:absolute;left:4320;top:-726;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A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8nbGP7exCcgVw8AAAD//wMAUEsBAi0AFAAGAAgAAAAhANvh9svuAAAAhQEAABMAAAAAAAAA&#10;AAAAAAAAAAAAAFtDb250ZW50X1R5cGVzXS54bWxQSwECLQAUAAYACAAAACEAWvQsW78AAAAVAQAA&#10;CwAAAAAAAAAAAAAAAAAfAQAAX3JlbHMvLnJlbHNQSwECLQAUAAYACAAAACEA4PgEQMYAAADdAAAA&#10;DwAAAAAAAAAAAAAAAAAHAgAAZHJzL2Rvd25yZXYueG1sUEsFBgAAAAADAAMAtwAAAPoCAAAAAA==&#10;" filled="f" stroked="f">
                  <v:textbox inset="0,0,0,0">
                    <w:txbxContent>
                      <w:p w14:paraId="46DEBD55" w14:textId="77777777" w:rsidR="00AC51A7" w:rsidRDefault="00AC51A7" w:rsidP="00A05AD2">
                        <w:pPr>
                          <w:spacing w:line="364" w:lineRule="exact"/>
                          <w:rPr>
                            <w:b/>
                            <w:sz w:val="32"/>
                          </w:rPr>
                        </w:pPr>
                      </w:p>
                    </w:txbxContent>
                  </v:textbox>
                </v:shape>
                <v:shape id="Text Box 3110" o:spid="_x0000_s1425" type="#_x0000_t202" style="position:absolute;left:6527;top:-815;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" filled="f" stroked="f">
                  <v:textbox inset="0,0,0,0">
                    <w:txbxContent>
                      <w:p w14:paraId="57125F4F" w14:textId="77777777" w:rsidR="00AC51A7" w:rsidRDefault="00AC51A7" w:rsidP="00A05AD2">
                        <w:pPr>
                          <w:spacing w:line="364" w:lineRule="exact"/>
                          <w:rPr>
                            <w:b/>
                            <w:sz w:val="32"/>
                          </w:rPr>
                        </w:pPr>
                      </w:p>
                    </w:txbxContent>
                  </v:textbox>
                </v:shape>
                <v:shape id="Text Box 3109" o:spid="_x0000_s1426" type="#_x0000_t202" style="position:absolute;left:8065;top:-801;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mv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KZTuH/TXwCcnUHAAD//wMAUEsBAi0AFAAGAAgAAAAhANvh9svuAAAAhQEAABMAAAAAAAAA&#10;AAAAAAAAAAAAAFtDb250ZW50X1R5cGVzXS54bWxQSwECLQAUAAYACAAAACEAWvQsW78AAAAVAQAA&#10;CwAAAAAAAAAAAAAAAAAfAQAAX3JlbHMvLnJlbHNQSwECLQAUAAYACAAAACEAAF05r8YAAADdAAAA&#10;DwAAAAAAAAAAAAAAAAAHAgAAZHJzL2Rvd25yZXYueG1sUEsFBgAAAAADAAMAtwAAAPoCAAAAAA==&#10;" filled="f" stroked="f">
                  <v:textbox inset="0,0,0,0">
                    <w:txbxContent>
                      <w:p w14:paraId="701E94E2" w14:textId="77777777" w:rsidR="00AC51A7" w:rsidRDefault="00AC51A7" w:rsidP="00A05AD2">
                        <w:pPr>
                          <w:spacing w:line="364" w:lineRule="exact"/>
                          <w:rPr>
                            <w:b/>
                            <w:sz w:val="32"/>
                          </w:rPr>
                        </w:pPr>
                      </w:p>
                    </w:txbxContent>
                  </v:textbox>
                </v:shape>
                <w10:wrap anchorx="page"/>
              </v:group>
            </w:pict>
          </mc:Fallback>
        </mc:AlternateContent>
      </w:r>
    </w:p>
    <w:p w14:paraId="2E2D0179" w14:textId="77777777" w:rsidR="00A05AD2" w:rsidRDefault="00A05AD2" w:rsidP="00A05AD2">
      <w:pPr>
        <w:pStyle w:val="Textoindependiente"/>
        <w:rPr>
          <w:sz w:val="20"/>
        </w:rPr>
      </w:pPr>
    </w:p>
    <w:p w14:paraId="0F9E4252" w14:textId="77777777" w:rsidR="00A05AD2" w:rsidRDefault="00A05AD2" w:rsidP="00A05AD2">
      <w:pPr>
        <w:pStyle w:val="Textoindependiente"/>
        <w:rPr>
          <w:sz w:val="20"/>
        </w:rPr>
      </w:pPr>
    </w:p>
    <w:p w14:paraId="45630294" w14:textId="77777777" w:rsidR="00A05AD2" w:rsidRDefault="00A05AD2" w:rsidP="00A05AD2">
      <w:pPr>
        <w:pStyle w:val="Textoindependiente"/>
        <w:rPr>
          <w:sz w:val="20"/>
        </w:rPr>
      </w:pPr>
    </w:p>
    <w:p w14:paraId="0266C9DA" w14:textId="77777777" w:rsidR="00A05AD2" w:rsidRDefault="00A05AD2" w:rsidP="00A05AD2">
      <w:pPr>
        <w:pStyle w:val="Textoindependiente"/>
        <w:rPr>
          <w:sz w:val="20"/>
        </w:rPr>
      </w:pPr>
    </w:p>
    <w:p w14:paraId="3C5A5AC1" w14:textId="77777777" w:rsidR="00A05AD2" w:rsidRDefault="00A05AD2" w:rsidP="00A05AD2">
      <w:pPr>
        <w:pStyle w:val="Textoindependiente"/>
        <w:rPr>
          <w:sz w:val="20"/>
        </w:rPr>
      </w:pPr>
    </w:p>
    <w:p w14:paraId="71587E8C" w14:textId="77777777" w:rsidR="00A05AD2" w:rsidRDefault="00A05AD2" w:rsidP="00A05AD2">
      <w:pPr>
        <w:pStyle w:val="Textoindependiente"/>
        <w:rPr>
          <w:sz w:val="20"/>
        </w:rPr>
      </w:pPr>
    </w:p>
    <w:p w14:paraId="6AFBA8EF" w14:textId="77777777" w:rsidR="00A05AD2" w:rsidRDefault="00A05AD2" w:rsidP="00A05AD2">
      <w:pPr>
        <w:pStyle w:val="Textoindependiente"/>
        <w:rPr>
          <w:sz w:val="20"/>
        </w:rPr>
      </w:pPr>
    </w:p>
    <w:p w14:paraId="538CBE34" w14:textId="77777777" w:rsidR="00A05AD2" w:rsidRDefault="006B3BDA" w:rsidP="00A05AD2">
      <w:pPr>
        <w:pStyle w:val="Textoindependiente"/>
        <w:rPr>
          <w:sz w:val="20"/>
        </w:rPr>
      </w:pPr>
      <w:r>
        <w:rPr>
          <w:noProof/>
        </w:rPr>
        <mc:AlternateContent>
          <mc:Choice Requires="wps">
            <w:drawing>
              <wp:anchor distT="0" distB="0" distL="114300" distR="114300" simplePos="0" relativeHeight="252620800" behindDoc="0" locked="0" layoutInCell="1" allowOverlap="1" wp14:anchorId="49C0F0DB" wp14:editId="09E4E930">
                <wp:simplePos x="0" y="0"/>
                <wp:positionH relativeFrom="column">
                  <wp:posOffset>703357</wp:posOffset>
                </wp:positionH>
                <wp:positionV relativeFrom="paragraph">
                  <wp:posOffset>63219</wp:posOffset>
                </wp:positionV>
                <wp:extent cx="5302333" cy="1816924"/>
                <wp:effectExtent l="342900" t="57150" r="50800" b="316865"/>
                <wp:wrapNone/>
                <wp:docPr id="75905" name="Rectangle: Rounded Corners 75905"/>
                <wp:cNvGraphicFramePr/>
                <a:graphic xmlns:a="http://schemas.openxmlformats.org/drawingml/2006/main">
                  <a:graphicData uri="http://schemas.microsoft.com/office/word/2010/wordprocessingShape">
                    <wps:wsp>
                      <wps:cNvSpPr/>
                      <wps:spPr>
                        <a:xfrm>
                          <a:off x="0" y="0"/>
                          <a:ext cx="5302333" cy="181692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49BFBA3" w14:textId="77777777" w:rsidR="00AC51A7" w:rsidRDefault="00AC51A7" w:rsidP="006B3BDA">
                            <w:pPr>
                              <w:pStyle w:val="aaStyle1"/>
                              <w:rPr>
                                <w:lang w:val="en-US"/>
                              </w:rPr>
                            </w:pPr>
                            <w:r>
                              <w:t>SELECT</w:t>
                            </w:r>
                            <w:r w:rsidRPr="006B3BDA">
                              <w:rPr>
                                <w:lang w:val="en-US"/>
                              </w:rPr>
                              <w:t xml:space="preserve"> </w:t>
                            </w:r>
                            <w:r>
                              <w:rPr>
                                <w:lang w:val="en-US"/>
                              </w:rPr>
                              <w:tab/>
                            </w:r>
                            <w:proofErr w:type="spellStart"/>
                            <w:r w:rsidRPr="001E5A25">
                              <w:rPr>
                                <w:lang w:val="en-US"/>
                              </w:rPr>
                              <w:t>employee_id</w:t>
                            </w:r>
                            <w:proofErr w:type="spellEnd"/>
                            <w:r w:rsidRPr="001E5A25">
                              <w:rPr>
                                <w:lang w:val="en-US"/>
                              </w:rPr>
                              <w:t>,</w:t>
                            </w:r>
                            <w:r w:rsidRPr="006B3BDA">
                              <w:rPr>
                                <w:lang w:val="en-US"/>
                              </w:rPr>
                              <w:t xml:space="preserve"> </w:t>
                            </w:r>
                          </w:p>
                          <w:p w14:paraId="1F1184AB" w14:textId="77777777" w:rsidR="00AC51A7" w:rsidRDefault="00AC51A7" w:rsidP="006B3BDA">
                            <w:pPr>
                              <w:pStyle w:val="aaStyle1"/>
                              <w:ind w:left="1416"/>
                            </w:pPr>
                            <w:proofErr w:type="gramStart"/>
                            <w:r w:rsidRPr="00752A2B">
                              <w:rPr>
                                <w:lang w:val="en-US"/>
                              </w:rPr>
                              <w:t>CONCAT(</w:t>
                            </w:r>
                            <w:proofErr w:type="spellStart"/>
                            <w:proofErr w:type="gramEnd"/>
                            <w:r w:rsidRPr="00752A2B">
                              <w:rPr>
                                <w:lang w:val="en-US"/>
                              </w:rPr>
                              <w:t>first_name</w:t>
                            </w:r>
                            <w:proofErr w:type="spellEnd"/>
                            <w:r w:rsidRPr="00752A2B">
                              <w:rPr>
                                <w:lang w:val="en-US"/>
                              </w:rPr>
                              <w:t xml:space="preserve">, </w:t>
                            </w:r>
                            <w:proofErr w:type="spellStart"/>
                            <w:r w:rsidRPr="00752A2B">
                              <w:rPr>
                                <w:lang w:val="en-US"/>
                              </w:rPr>
                              <w:t>last_name</w:t>
                            </w:r>
                            <w:proofErr w:type="spellEnd"/>
                            <w:r w:rsidRPr="00752A2B">
                              <w:rPr>
                                <w:lang w:val="en-US"/>
                              </w:rPr>
                              <w:t>)</w:t>
                            </w:r>
                            <w:r w:rsidRPr="00752A2B">
                              <w:rPr>
                                <w:spacing w:val="-46"/>
                                <w:lang w:val="en-US"/>
                              </w:rPr>
                              <w:t xml:space="preserve"> </w:t>
                            </w:r>
                            <w:r w:rsidRPr="00752A2B">
                              <w:rPr>
                                <w:lang w:val="en-US"/>
                              </w:rPr>
                              <w:t>NAME</w:t>
                            </w:r>
                            <w:r>
                              <w:rPr>
                                <w:lang w:val="en-US"/>
                              </w:rPr>
                              <w:t xml:space="preserve">, </w:t>
                            </w:r>
                            <w:proofErr w:type="spellStart"/>
                            <w:r w:rsidRPr="001E5A25">
                              <w:rPr>
                                <w:lang w:val="en-US"/>
                              </w:rPr>
                              <w:t>job_id</w:t>
                            </w:r>
                            <w:proofErr w:type="spellEnd"/>
                            <w:r w:rsidRPr="001E5A25">
                              <w:rPr>
                                <w:lang w:val="en-US"/>
                              </w:rPr>
                              <w:t>,</w:t>
                            </w:r>
                            <w:r w:rsidRPr="006B3BDA">
                              <w:t xml:space="preserve"> </w:t>
                            </w:r>
                          </w:p>
                          <w:p w14:paraId="7E1B4FB0" w14:textId="77777777" w:rsidR="00AC51A7" w:rsidRDefault="00AC51A7" w:rsidP="006B3BDA">
                            <w:pPr>
                              <w:pStyle w:val="aaStyle1"/>
                              <w:ind w:left="1416"/>
                              <w:rPr>
                                <w:lang w:val="en-US"/>
                              </w:rPr>
                            </w:pPr>
                            <w:r>
                              <w:t>LENGTH (</w:t>
                            </w:r>
                            <w:proofErr w:type="spellStart"/>
                            <w:r>
                              <w:t>last_name</w:t>
                            </w:r>
                            <w:proofErr w:type="spellEnd"/>
                            <w:r>
                              <w:t xml:space="preserve"> </w:t>
                            </w:r>
                            <w:proofErr w:type="gramStart"/>
                            <w:r w:rsidRPr="00752A2B">
                              <w:rPr>
                                <w:lang w:val="en-US"/>
                              </w:rPr>
                              <w:t>INSTR(</w:t>
                            </w:r>
                            <w:proofErr w:type="spellStart"/>
                            <w:proofErr w:type="gramEnd"/>
                            <w:r w:rsidRPr="00752A2B">
                              <w:rPr>
                                <w:lang w:val="en-US"/>
                              </w:rPr>
                              <w:t>last_name</w:t>
                            </w:r>
                            <w:proofErr w:type="spellEnd"/>
                            <w:r w:rsidRPr="00752A2B">
                              <w:rPr>
                                <w:lang w:val="en-US"/>
                              </w:rPr>
                              <w:t>, 'a')</w:t>
                            </w:r>
                            <w:r>
                              <w:rPr>
                                <w:lang w:val="en-US"/>
                              </w:rPr>
                              <w:t>)</w:t>
                            </w:r>
                            <w:r w:rsidRPr="00752A2B">
                              <w:rPr>
                                <w:lang w:val="en-US"/>
                              </w:rPr>
                              <w:t xml:space="preserve"> "Contains 'a'?"</w:t>
                            </w:r>
                            <w:r>
                              <w:rPr>
                                <w:lang w:val="en-US"/>
                              </w:rPr>
                              <w:t xml:space="preserve"> </w:t>
                            </w:r>
                          </w:p>
                          <w:p w14:paraId="78CCFC49" w14:textId="77777777" w:rsidR="00AC51A7" w:rsidRDefault="00AC51A7" w:rsidP="006B3BDA">
                            <w:pPr>
                              <w:pStyle w:val="aaStyle1"/>
                            </w:pPr>
                            <w:r>
                              <w:rPr>
                                <w:lang w:val="en-US"/>
                              </w:rPr>
                              <w:t xml:space="preserve">FROM </w:t>
                            </w:r>
                            <w:r>
                              <w:rPr>
                                <w:lang w:val="en-US"/>
                              </w:rPr>
                              <w:tab/>
                            </w:r>
                            <w:proofErr w:type="spellStart"/>
                            <w:r>
                              <w:t>employees</w:t>
                            </w:r>
                            <w:proofErr w:type="spellEnd"/>
                            <w:r>
                              <w:t xml:space="preserve"> </w:t>
                            </w:r>
                          </w:p>
                          <w:p w14:paraId="6AF76558" w14:textId="77777777" w:rsidR="00AC51A7" w:rsidRDefault="00AC51A7" w:rsidP="006B3BDA">
                            <w:pPr>
                              <w:pStyle w:val="aaStyle1"/>
                            </w:pPr>
                            <w:r>
                              <w:t xml:space="preserve">WHERE </w:t>
                            </w:r>
                            <w:r>
                              <w:tab/>
                            </w:r>
                            <w:proofErr w:type="gramStart"/>
                            <w:r>
                              <w:t>SUBSTR(</w:t>
                            </w:r>
                            <w:proofErr w:type="spellStart"/>
                            <w:proofErr w:type="gramEnd"/>
                            <w:r>
                              <w:t>job_id</w:t>
                            </w:r>
                            <w:proofErr w:type="spellEnd"/>
                            <w:r>
                              <w:t>, 4) = 'REP';</w:t>
                            </w:r>
                          </w:p>
                          <w:p w14:paraId="2FF7BF4E" w14:textId="77777777" w:rsidR="00AC51A7" w:rsidRDefault="00AC51A7" w:rsidP="006B3BDA">
                            <w:pPr>
                              <w:spacing w:line="248" w:lineRule="exact"/>
                              <w:rPr>
                                <w:rFonts w:ascii="Courier New"/>
                                <w:b/>
                              </w:rPr>
                            </w:pPr>
                          </w:p>
                          <w:p w14:paraId="4E72E130" w14:textId="77777777" w:rsidR="00AC51A7" w:rsidRPr="00752A2B" w:rsidRDefault="00AC51A7" w:rsidP="006B3BDA">
                            <w:pPr>
                              <w:spacing w:line="232" w:lineRule="exact"/>
                              <w:ind w:left="55"/>
                              <w:rPr>
                                <w:rFonts w:ascii="Courier New"/>
                                <w:b/>
                                <w:lang w:val="en-US"/>
                              </w:rPr>
                            </w:pPr>
                          </w:p>
                          <w:p w14:paraId="2835BDB7" w14:textId="77777777" w:rsidR="00AC51A7" w:rsidRPr="001E5A25" w:rsidRDefault="00AC51A7" w:rsidP="006B3BDA">
                            <w:pPr>
                              <w:spacing w:before="39" w:line="249" w:lineRule="exact"/>
                              <w:ind w:left="919"/>
                              <w:rPr>
                                <w:rFonts w:ascii="Courier New"/>
                                <w:b/>
                                <w:lang w:val="en-US"/>
                              </w:rPr>
                            </w:pPr>
                          </w:p>
                          <w:p w14:paraId="30BBCFB3" w14:textId="77777777" w:rsidR="00AC51A7" w:rsidRPr="00752A2B" w:rsidRDefault="00AC51A7" w:rsidP="006B3BDA">
                            <w:pPr>
                              <w:spacing w:line="230" w:lineRule="exact"/>
                              <w:ind w:left="60"/>
                              <w:rPr>
                                <w:rFonts w:ascii="Courier New"/>
                                <w:b/>
                                <w:lang w:val="en-US"/>
                              </w:rPr>
                            </w:pPr>
                          </w:p>
                          <w:p w14:paraId="301BE50A" w14:textId="77777777" w:rsidR="00AC51A7" w:rsidRPr="001E5A25" w:rsidRDefault="00AC51A7" w:rsidP="006B3BDA">
                            <w:pPr>
                              <w:spacing w:line="248" w:lineRule="exact"/>
                              <w:rPr>
                                <w:rFonts w:ascii="Courier New"/>
                                <w:b/>
                                <w:lang w:val="en-US"/>
                              </w:rPr>
                            </w:pPr>
                          </w:p>
                          <w:p w14:paraId="392E7066" w14:textId="77777777" w:rsidR="00AC51A7" w:rsidRDefault="00AC51A7" w:rsidP="006B3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F0DB" id="Rectangle: Rounded Corners 75905" o:spid="_x0000_s1427" style="position:absolute;left:0;text-align:left;margin-left:55.4pt;margin-top:5pt;width:417.5pt;height:143.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" fillcolor="#d8d8d8 [2732]" stroked="f" strokeweight="1pt">
                <v:stroke joinstyle="miter"/>
                <v:shadow on="t" color="black" opacity="18350f" offset="-5.40094mm,4.37361mm"/>
                <v:textbox>
                  <w:txbxContent>
                    <w:p w14:paraId="749BFBA3" w14:textId="77777777" w:rsidR="00AC51A7" w:rsidRDefault="00AC51A7" w:rsidP="006B3BDA">
                      <w:pPr>
                        <w:pStyle w:val="aaStyle1"/>
                        <w:rPr>
                          <w:lang w:val="en-US"/>
                        </w:rPr>
                      </w:pPr>
                      <w:r>
                        <w:t>SELECT</w:t>
                      </w:r>
                      <w:r w:rsidRPr="006B3BDA">
                        <w:rPr>
                          <w:lang w:val="en-US"/>
                        </w:rPr>
                        <w:t xml:space="preserve"> </w:t>
                      </w:r>
                      <w:r>
                        <w:rPr>
                          <w:lang w:val="en-US"/>
                        </w:rPr>
                        <w:tab/>
                      </w:r>
                      <w:proofErr w:type="spellStart"/>
                      <w:r w:rsidRPr="001E5A25">
                        <w:rPr>
                          <w:lang w:val="en-US"/>
                        </w:rPr>
                        <w:t>employee_id</w:t>
                      </w:r>
                      <w:proofErr w:type="spellEnd"/>
                      <w:r w:rsidRPr="001E5A25">
                        <w:rPr>
                          <w:lang w:val="en-US"/>
                        </w:rPr>
                        <w:t>,</w:t>
                      </w:r>
                      <w:r w:rsidRPr="006B3BDA">
                        <w:rPr>
                          <w:lang w:val="en-US"/>
                        </w:rPr>
                        <w:t xml:space="preserve"> </w:t>
                      </w:r>
                    </w:p>
                    <w:p w14:paraId="1F1184AB" w14:textId="77777777" w:rsidR="00AC51A7" w:rsidRDefault="00AC51A7" w:rsidP="006B3BDA">
                      <w:pPr>
                        <w:pStyle w:val="aaStyle1"/>
                        <w:ind w:left="1416"/>
                      </w:pPr>
                      <w:proofErr w:type="gramStart"/>
                      <w:r w:rsidRPr="00752A2B">
                        <w:rPr>
                          <w:lang w:val="en-US"/>
                        </w:rPr>
                        <w:t>CONCAT(</w:t>
                      </w:r>
                      <w:proofErr w:type="spellStart"/>
                      <w:proofErr w:type="gramEnd"/>
                      <w:r w:rsidRPr="00752A2B">
                        <w:rPr>
                          <w:lang w:val="en-US"/>
                        </w:rPr>
                        <w:t>first_name</w:t>
                      </w:r>
                      <w:proofErr w:type="spellEnd"/>
                      <w:r w:rsidRPr="00752A2B">
                        <w:rPr>
                          <w:lang w:val="en-US"/>
                        </w:rPr>
                        <w:t xml:space="preserve">, </w:t>
                      </w:r>
                      <w:proofErr w:type="spellStart"/>
                      <w:r w:rsidRPr="00752A2B">
                        <w:rPr>
                          <w:lang w:val="en-US"/>
                        </w:rPr>
                        <w:t>last_name</w:t>
                      </w:r>
                      <w:proofErr w:type="spellEnd"/>
                      <w:r w:rsidRPr="00752A2B">
                        <w:rPr>
                          <w:lang w:val="en-US"/>
                        </w:rPr>
                        <w:t>)</w:t>
                      </w:r>
                      <w:r w:rsidRPr="00752A2B">
                        <w:rPr>
                          <w:spacing w:val="-46"/>
                          <w:lang w:val="en-US"/>
                        </w:rPr>
                        <w:t xml:space="preserve"> </w:t>
                      </w:r>
                      <w:r w:rsidRPr="00752A2B">
                        <w:rPr>
                          <w:lang w:val="en-US"/>
                        </w:rPr>
                        <w:t>NAME</w:t>
                      </w:r>
                      <w:r>
                        <w:rPr>
                          <w:lang w:val="en-US"/>
                        </w:rPr>
                        <w:t xml:space="preserve">, </w:t>
                      </w:r>
                      <w:proofErr w:type="spellStart"/>
                      <w:r w:rsidRPr="001E5A25">
                        <w:rPr>
                          <w:lang w:val="en-US"/>
                        </w:rPr>
                        <w:t>job_id</w:t>
                      </w:r>
                      <w:proofErr w:type="spellEnd"/>
                      <w:r w:rsidRPr="001E5A25">
                        <w:rPr>
                          <w:lang w:val="en-US"/>
                        </w:rPr>
                        <w:t>,</w:t>
                      </w:r>
                      <w:r w:rsidRPr="006B3BDA">
                        <w:t xml:space="preserve"> </w:t>
                      </w:r>
                    </w:p>
                    <w:p w14:paraId="7E1B4FB0" w14:textId="77777777" w:rsidR="00AC51A7" w:rsidRDefault="00AC51A7" w:rsidP="006B3BDA">
                      <w:pPr>
                        <w:pStyle w:val="aaStyle1"/>
                        <w:ind w:left="1416"/>
                        <w:rPr>
                          <w:lang w:val="en-US"/>
                        </w:rPr>
                      </w:pPr>
                      <w:r>
                        <w:t>LENGTH (</w:t>
                      </w:r>
                      <w:proofErr w:type="spellStart"/>
                      <w:r>
                        <w:t>last_name</w:t>
                      </w:r>
                      <w:proofErr w:type="spellEnd"/>
                      <w:r>
                        <w:t xml:space="preserve"> </w:t>
                      </w:r>
                      <w:proofErr w:type="gramStart"/>
                      <w:r w:rsidRPr="00752A2B">
                        <w:rPr>
                          <w:lang w:val="en-US"/>
                        </w:rPr>
                        <w:t>INSTR(</w:t>
                      </w:r>
                      <w:proofErr w:type="spellStart"/>
                      <w:proofErr w:type="gramEnd"/>
                      <w:r w:rsidRPr="00752A2B">
                        <w:rPr>
                          <w:lang w:val="en-US"/>
                        </w:rPr>
                        <w:t>last_name</w:t>
                      </w:r>
                      <w:proofErr w:type="spellEnd"/>
                      <w:r w:rsidRPr="00752A2B">
                        <w:rPr>
                          <w:lang w:val="en-US"/>
                        </w:rPr>
                        <w:t>, 'a')</w:t>
                      </w:r>
                      <w:r>
                        <w:rPr>
                          <w:lang w:val="en-US"/>
                        </w:rPr>
                        <w:t>)</w:t>
                      </w:r>
                      <w:r w:rsidRPr="00752A2B">
                        <w:rPr>
                          <w:lang w:val="en-US"/>
                        </w:rPr>
                        <w:t xml:space="preserve"> "Contains 'a'?"</w:t>
                      </w:r>
                      <w:r>
                        <w:rPr>
                          <w:lang w:val="en-US"/>
                        </w:rPr>
                        <w:t xml:space="preserve"> </w:t>
                      </w:r>
                    </w:p>
                    <w:p w14:paraId="78CCFC49" w14:textId="77777777" w:rsidR="00AC51A7" w:rsidRDefault="00AC51A7" w:rsidP="006B3BDA">
                      <w:pPr>
                        <w:pStyle w:val="aaStyle1"/>
                      </w:pPr>
                      <w:r>
                        <w:rPr>
                          <w:lang w:val="en-US"/>
                        </w:rPr>
                        <w:t xml:space="preserve">FROM </w:t>
                      </w:r>
                      <w:r>
                        <w:rPr>
                          <w:lang w:val="en-US"/>
                        </w:rPr>
                        <w:tab/>
                      </w:r>
                      <w:proofErr w:type="spellStart"/>
                      <w:r>
                        <w:t>employees</w:t>
                      </w:r>
                      <w:proofErr w:type="spellEnd"/>
                      <w:r>
                        <w:t xml:space="preserve"> </w:t>
                      </w:r>
                    </w:p>
                    <w:p w14:paraId="6AF76558" w14:textId="77777777" w:rsidR="00AC51A7" w:rsidRDefault="00AC51A7" w:rsidP="006B3BDA">
                      <w:pPr>
                        <w:pStyle w:val="aaStyle1"/>
                      </w:pPr>
                      <w:r>
                        <w:t xml:space="preserve">WHERE </w:t>
                      </w:r>
                      <w:r>
                        <w:tab/>
                      </w:r>
                      <w:proofErr w:type="gramStart"/>
                      <w:r>
                        <w:t>SUBSTR(</w:t>
                      </w:r>
                      <w:proofErr w:type="spellStart"/>
                      <w:proofErr w:type="gramEnd"/>
                      <w:r>
                        <w:t>job_id</w:t>
                      </w:r>
                      <w:proofErr w:type="spellEnd"/>
                      <w:r>
                        <w:t>, 4) = 'REP';</w:t>
                      </w:r>
                    </w:p>
                    <w:p w14:paraId="2FF7BF4E" w14:textId="77777777" w:rsidR="00AC51A7" w:rsidRDefault="00AC51A7" w:rsidP="006B3BDA">
                      <w:pPr>
                        <w:spacing w:line="248" w:lineRule="exact"/>
                        <w:rPr>
                          <w:rFonts w:ascii="Courier New"/>
                          <w:b/>
                        </w:rPr>
                      </w:pPr>
                    </w:p>
                    <w:p w14:paraId="4E72E130" w14:textId="77777777" w:rsidR="00AC51A7" w:rsidRPr="00752A2B" w:rsidRDefault="00AC51A7" w:rsidP="006B3BDA">
                      <w:pPr>
                        <w:spacing w:line="232" w:lineRule="exact"/>
                        <w:ind w:left="55"/>
                        <w:rPr>
                          <w:rFonts w:ascii="Courier New"/>
                          <w:b/>
                          <w:lang w:val="en-US"/>
                        </w:rPr>
                      </w:pPr>
                    </w:p>
                    <w:p w14:paraId="2835BDB7" w14:textId="77777777" w:rsidR="00AC51A7" w:rsidRPr="001E5A25" w:rsidRDefault="00AC51A7" w:rsidP="006B3BDA">
                      <w:pPr>
                        <w:spacing w:before="39" w:line="249" w:lineRule="exact"/>
                        <w:ind w:left="919"/>
                        <w:rPr>
                          <w:rFonts w:ascii="Courier New"/>
                          <w:b/>
                          <w:lang w:val="en-US"/>
                        </w:rPr>
                      </w:pPr>
                    </w:p>
                    <w:p w14:paraId="30BBCFB3" w14:textId="77777777" w:rsidR="00AC51A7" w:rsidRPr="00752A2B" w:rsidRDefault="00AC51A7" w:rsidP="006B3BDA">
                      <w:pPr>
                        <w:spacing w:line="230" w:lineRule="exact"/>
                        <w:ind w:left="60"/>
                        <w:rPr>
                          <w:rFonts w:ascii="Courier New"/>
                          <w:b/>
                          <w:lang w:val="en-US"/>
                        </w:rPr>
                      </w:pPr>
                    </w:p>
                    <w:p w14:paraId="301BE50A" w14:textId="77777777" w:rsidR="00AC51A7" w:rsidRPr="001E5A25" w:rsidRDefault="00AC51A7" w:rsidP="006B3BDA">
                      <w:pPr>
                        <w:spacing w:line="248" w:lineRule="exact"/>
                        <w:rPr>
                          <w:rFonts w:ascii="Courier New"/>
                          <w:b/>
                          <w:lang w:val="en-US"/>
                        </w:rPr>
                      </w:pPr>
                    </w:p>
                    <w:p w14:paraId="392E7066" w14:textId="77777777" w:rsidR="00AC51A7" w:rsidRDefault="00AC51A7" w:rsidP="006B3BDA">
                      <w:pPr>
                        <w:jc w:val="center"/>
                      </w:pPr>
                    </w:p>
                  </w:txbxContent>
                </v:textbox>
              </v:roundrect>
            </w:pict>
          </mc:Fallback>
        </mc:AlternateContent>
      </w:r>
    </w:p>
    <w:p w14:paraId="5969A196" w14:textId="77777777" w:rsidR="00A05AD2" w:rsidRDefault="00A05AD2" w:rsidP="00A05AD2">
      <w:pPr>
        <w:pStyle w:val="Textoindependiente"/>
        <w:rPr>
          <w:sz w:val="20"/>
        </w:rPr>
      </w:pPr>
    </w:p>
    <w:p w14:paraId="4468E962" w14:textId="77777777" w:rsidR="00A05AD2" w:rsidRDefault="00A05AD2" w:rsidP="00A05AD2">
      <w:pPr>
        <w:pStyle w:val="Textoindependiente"/>
        <w:rPr>
          <w:sz w:val="20"/>
        </w:rPr>
      </w:pPr>
    </w:p>
    <w:p w14:paraId="07CE320A" w14:textId="77777777" w:rsidR="00A05AD2" w:rsidRDefault="00A05AD2" w:rsidP="00A05AD2">
      <w:pPr>
        <w:pStyle w:val="Textoindependiente"/>
        <w:rPr>
          <w:sz w:val="20"/>
        </w:rPr>
      </w:pPr>
    </w:p>
    <w:p w14:paraId="0C627085" w14:textId="77777777" w:rsidR="00A05AD2" w:rsidRDefault="00A05AD2" w:rsidP="00A05AD2">
      <w:pPr>
        <w:pStyle w:val="Textoindependiente"/>
        <w:rPr>
          <w:sz w:val="20"/>
        </w:rPr>
      </w:pPr>
    </w:p>
    <w:p w14:paraId="37834B59" w14:textId="77777777" w:rsidR="00A05AD2" w:rsidRDefault="00A05AD2" w:rsidP="00A05AD2">
      <w:pPr>
        <w:pStyle w:val="Textoindependiente"/>
        <w:rPr>
          <w:sz w:val="20"/>
        </w:rPr>
      </w:pPr>
    </w:p>
    <w:p w14:paraId="42EE758A" w14:textId="77777777" w:rsidR="00A05AD2" w:rsidRDefault="00A05AD2" w:rsidP="00A05AD2">
      <w:pPr>
        <w:pStyle w:val="Textoindependiente"/>
        <w:rPr>
          <w:sz w:val="20"/>
        </w:rPr>
      </w:pPr>
    </w:p>
    <w:p w14:paraId="512011AA" w14:textId="77777777" w:rsidR="00A05AD2" w:rsidRDefault="00A05AD2" w:rsidP="00A05AD2">
      <w:pPr>
        <w:pStyle w:val="Textoindependiente"/>
        <w:rPr>
          <w:sz w:val="20"/>
        </w:rPr>
      </w:pPr>
    </w:p>
    <w:p w14:paraId="56527B20" w14:textId="77777777" w:rsidR="00A05AD2" w:rsidRDefault="00A05AD2" w:rsidP="00A05AD2">
      <w:pPr>
        <w:pStyle w:val="Textoindependiente"/>
        <w:rPr>
          <w:sz w:val="20"/>
        </w:rPr>
      </w:pPr>
    </w:p>
    <w:p w14:paraId="354A68B2" w14:textId="77777777" w:rsidR="00A05AD2" w:rsidRDefault="00A05AD2" w:rsidP="00A05AD2">
      <w:pPr>
        <w:pStyle w:val="Textoindependiente"/>
        <w:rPr>
          <w:sz w:val="20"/>
        </w:rPr>
      </w:pPr>
    </w:p>
    <w:p w14:paraId="029F47FD" w14:textId="77777777" w:rsidR="00A05AD2" w:rsidRDefault="00A05AD2" w:rsidP="00A05AD2">
      <w:pPr>
        <w:pStyle w:val="Textoindependiente"/>
        <w:rPr>
          <w:sz w:val="20"/>
        </w:rPr>
      </w:pPr>
    </w:p>
    <w:p w14:paraId="339967CA" w14:textId="77777777" w:rsidR="00A05AD2" w:rsidRDefault="00A05AD2" w:rsidP="00A05AD2">
      <w:pPr>
        <w:pStyle w:val="Textoindependiente"/>
        <w:spacing w:before="1"/>
      </w:pPr>
    </w:p>
    <w:p w14:paraId="1F2F70AD" w14:textId="77777777" w:rsidR="00A05AD2" w:rsidRDefault="00A05AD2" w:rsidP="00A05AD2">
      <w:pPr>
        <w:pStyle w:val="Textoindependiente"/>
        <w:rPr>
          <w:sz w:val="20"/>
        </w:rPr>
      </w:pPr>
    </w:p>
    <w:p w14:paraId="7A02617B" w14:textId="77777777" w:rsidR="00A05AD2" w:rsidRDefault="00A05AD2" w:rsidP="00A05AD2">
      <w:pPr>
        <w:pStyle w:val="Textoindependiente"/>
        <w:rPr>
          <w:sz w:val="20"/>
        </w:rPr>
      </w:pPr>
    </w:p>
    <w:p w14:paraId="48629435" w14:textId="77777777" w:rsidR="00A05AD2" w:rsidRDefault="00A05AD2" w:rsidP="00A05AD2">
      <w:pPr>
        <w:pStyle w:val="Textoindependiente"/>
        <w:rPr>
          <w:sz w:val="20"/>
        </w:rPr>
      </w:pPr>
    </w:p>
    <w:p w14:paraId="08DC9E15" w14:textId="77777777" w:rsidR="00A05AD2" w:rsidRDefault="00A05AD2" w:rsidP="00A05AD2">
      <w:pPr>
        <w:pStyle w:val="Textoindependiente"/>
        <w:rPr>
          <w:sz w:val="20"/>
        </w:rPr>
      </w:pPr>
    </w:p>
    <w:p w14:paraId="12A94387" w14:textId="77777777" w:rsidR="00A05AD2" w:rsidRDefault="00A05AD2" w:rsidP="00A05AD2">
      <w:pPr>
        <w:pStyle w:val="Textoindependiente"/>
        <w:rPr>
          <w:sz w:val="20"/>
        </w:rPr>
      </w:pPr>
    </w:p>
    <w:p w14:paraId="029058DB" w14:textId="77777777" w:rsidR="006B3BDA" w:rsidRDefault="006B3BDA" w:rsidP="00A05AD2">
      <w:pPr>
        <w:pStyle w:val="Textoindependiente"/>
        <w:rPr>
          <w:sz w:val="20"/>
        </w:rPr>
      </w:pPr>
    </w:p>
    <w:p w14:paraId="76AD6F9F" w14:textId="77777777" w:rsidR="00A05AD2" w:rsidRDefault="00A05AD2" w:rsidP="00A05AD2">
      <w:pPr>
        <w:pStyle w:val="Textoindependiente"/>
        <w:rPr>
          <w:sz w:val="20"/>
        </w:rPr>
      </w:pPr>
    </w:p>
    <w:p w14:paraId="76A00B17" w14:textId="77777777" w:rsidR="00A05AD2" w:rsidRDefault="00A05AD2" w:rsidP="00A05AD2">
      <w:pPr>
        <w:pStyle w:val="Textoindependiente"/>
        <w:rPr>
          <w:sz w:val="20"/>
        </w:rPr>
      </w:pPr>
    </w:p>
    <w:p w14:paraId="74D66A83" w14:textId="77777777" w:rsidR="00A05AD2" w:rsidRDefault="00A05AD2" w:rsidP="00A05AD2">
      <w:pPr>
        <w:pStyle w:val="Textoindependiente"/>
        <w:rPr>
          <w:sz w:val="20"/>
        </w:rPr>
      </w:pPr>
    </w:p>
    <w:p w14:paraId="60C118DA" w14:textId="77777777" w:rsidR="00A05AD2" w:rsidRDefault="00A05AD2" w:rsidP="00A05AD2">
      <w:pPr>
        <w:pStyle w:val="Textoindependiente"/>
        <w:rPr>
          <w:sz w:val="23"/>
        </w:rPr>
      </w:pPr>
    </w:p>
    <w:p w14:paraId="6AE3475F" w14:textId="77777777" w:rsidR="006B3BDA" w:rsidRDefault="006B3BDA" w:rsidP="00D07B80"/>
    <w:p w14:paraId="2C360219" w14:textId="77777777" w:rsidR="006B3BDA" w:rsidRDefault="006B3BDA" w:rsidP="00D07B80"/>
    <w:p w14:paraId="2EFB32DA" w14:textId="77777777" w:rsidR="006B3BDA" w:rsidRDefault="006B3BDA" w:rsidP="00D07B80"/>
    <w:p w14:paraId="75DAB0C1" w14:textId="77777777" w:rsidR="006B3BDA" w:rsidRDefault="006B3BDA" w:rsidP="00D07B80"/>
    <w:p w14:paraId="61BBDAF7" w14:textId="77777777" w:rsidR="00A05AD2" w:rsidRDefault="00A05AD2" w:rsidP="00D07B80">
      <w:r>
        <w:t>El ejemplo de la diapositiva muestra los nombres y apellidos de los empleados que se han unido, la longitud del apellido del empleado y la posición numérica de la letra “a” en el apellido del empleado de todos los empleados que tienen la cadena REP incluida en el ID de trabajo que empieza en la cuarta posición de dicho ID.</w:t>
      </w:r>
    </w:p>
    <w:p w14:paraId="7ECC237F" w14:textId="77777777" w:rsidR="00A05AD2" w:rsidRDefault="00A05AD2" w:rsidP="00A05AD2">
      <w:r>
        <w:t>Ejemplo:</w:t>
      </w:r>
    </w:p>
    <w:p w14:paraId="787AC34F" w14:textId="77777777" w:rsidR="00A05AD2" w:rsidRDefault="00A05AD2" w:rsidP="00D07B80">
      <w:r>
        <w:rPr>
          <w:noProof/>
        </w:rPr>
        <mc:AlternateContent>
          <mc:Choice Requires="wps">
            <w:drawing>
              <wp:anchor distT="0" distB="0" distL="114300" distR="114300" simplePos="0" relativeHeight="251755520" behindDoc="1" locked="0" layoutInCell="1" allowOverlap="1" wp14:anchorId="2DD291EF" wp14:editId="023539D9">
                <wp:simplePos x="0" y="0"/>
                <wp:positionH relativeFrom="page">
                  <wp:posOffset>3042285</wp:posOffset>
                </wp:positionH>
                <wp:positionV relativeFrom="paragraph">
                  <wp:posOffset>70485</wp:posOffset>
                </wp:positionV>
                <wp:extent cx="2099310" cy="508635"/>
                <wp:effectExtent l="0" t="0" r="0" b="0"/>
                <wp:wrapNone/>
                <wp:docPr id="3312" name="WordArt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9A8ED" w14:textId="77777777" w:rsidR="00AC51A7" w:rsidRDefault="00AC51A7" w:rsidP="00A05AD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D291EF" id="WordArt 3103" o:spid="_x0000_s1428" type="#_x0000_t202" style="position:absolute;margin-left:239.55pt;margin-top:5.55pt;width:165.3pt;height:40.05pt;rotation:-34;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" filled="f" stroked="f">
                <v:stroke joinstyle="round"/>
                <o:lock v:ext="edit" shapetype="t"/>
                <v:textbox style="mso-fit-shape-to-text:t">
                  <w:txbxContent>
                    <w:p w14:paraId="5D29A8ED" w14:textId="77777777" w:rsidR="00AC51A7" w:rsidRDefault="00AC51A7" w:rsidP="00A05AD2">
                      <w:pPr>
                        <w:rPr>
                          <w:sz w:val="24"/>
                          <w:szCs w:val="24"/>
                        </w:rPr>
                      </w:pPr>
                    </w:p>
                  </w:txbxContent>
                </v:textbox>
                <w10:wrap anchorx="page"/>
              </v:shape>
            </w:pict>
          </mc:Fallback>
        </mc:AlternateContent>
      </w:r>
      <w:r>
        <w:t>Modifique la sentencia SQL de la diapositiva para mostrar los datos de los empleados cuyos apellidos acaben con la letra “n”.</w:t>
      </w:r>
    </w:p>
    <w:p w14:paraId="18A3976D" w14:textId="77777777" w:rsidR="006B3BDA" w:rsidRDefault="006B3BDA" w:rsidP="00D07B80"/>
    <w:p w14:paraId="56F4EF76" w14:textId="77777777" w:rsidR="00A05AD2" w:rsidRDefault="006B3BDA" w:rsidP="00A05AD2">
      <w:pPr>
        <w:pStyle w:val="Textoindependiente"/>
        <w:rPr>
          <w:sz w:val="20"/>
          <w:lang w:val="en-US"/>
        </w:rPr>
      </w:pPr>
      <w:r>
        <w:rPr>
          <w:noProof/>
          <w:sz w:val="20"/>
          <w:lang w:val="en-US"/>
        </w:rPr>
        <w:lastRenderedPageBreak/>
        <mc:AlternateContent>
          <mc:Choice Requires="wps">
            <w:drawing>
              <wp:anchor distT="0" distB="0" distL="114300" distR="114300" simplePos="0" relativeHeight="252621824" behindDoc="0" locked="0" layoutInCell="1" allowOverlap="1" wp14:anchorId="4EF8D9E7" wp14:editId="3BCC42DF">
                <wp:simplePos x="0" y="0"/>
                <wp:positionH relativeFrom="column">
                  <wp:posOffset>976515</wp:posOffset>
                </wp:positionH>
                <wp:positionV relativeFrom="paragraph">
                  <wp:posOffset>-341688</wp:posOffset>
                </wp:positionV>
                <wp:extent cx="4690754" cy="2084120"/>
                <wp:effectExtent l="342900" t="38100" r="52705" b="297180"/>
                <wp:wrapNone/>
                <wp:docPr id="76162" name="Rectangle: Rounded Corners 76162"/>
                <wp:cNvGraphicFramePr/>
                <a:graphic xmlns:a="http://schemas.openxmlformats.org/drawingml/2006/main">
                  <a:graphicData uri="http://schemas.microsoft.com/office/word/2010/wordprocessingShape">
                    <wps:wsp>
                      <wps:cNvSpPr/>
                      <wps:spPr>
                        <a:xfrm>
                          <a:off x="0" y="0"/>
                          <a:ext cx="4690754" cy="20841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A054612" w14:textId="77777777" w:rsidR="00AC51A7" w:rsidRDefault="00AC51A7" w:rsidP="006B3BDA">
                            <w:pPr>
                              <w:pStyle w:val="aaStyle1"/>
                            </w:pPr>
                            <w:r w:rsidRPr="00105B9B">
                              <w:t>SELECT</w:t>
                            </w:r>
                            <w:r>
                              <w:t xml:space="preserve"> </w:t>
                            </w:r>
                            <w:r>
                              <w:tab/>
                            </w:r>
                            <w:proofErr w:type="spellStart"/>
                            <w:r>
                              <w:t>employee_id</w:t>
                            </w:r>
                            <w:proofErr w:type="spellEnd"/>
                            <w:r>
                              <w:t xml:space="preserve">, </w:t>
                            </w:r>
                          </w:p>
                          <w:p w14:paraId="675E0F95" w14:textId="77777777" w:rsidR="00AC51A7" w:rsidRPr="00752A2B" w:rsidRDefault="00AC51A7" w:rsidP="006B3BDA">
                            <w:pPr>
                              <w:pStyle w:val="aaStyle1"/>
                              <w:ind w:left="708" w:firstLine="708"/>
                              <w:rPr>
                                <w:lang w:val="en-US"/>
                              </w:rPr>
                            </w:pPr>
                            <w:proofErr w:type="gramStart"/>
                            <w:r w:rsidRPr="00752A2B">
                              <w:rPr>
                                <w:lang w:val="en-US"/>
                              </w:rPr>
                              <w:t>CONCAT(</w:t>
                            </w:r>
                            <w:proofErr w:type="spellStart"/>
                            <w:proofErr w:type="gramEnd"/>
                            <w:r w:rsidRPr="00752A2B">
                              <w:rPr>
                                <w:lang w:val="en-US"/>
                              </w:rPr>
                              <w:t>first_name</w:t>
                            </w:r>
                            <w:proofErr w:type="spellEnd"/>
                            <w:r w:rsidRPr="00752A2B">
                              <w:rPr>
                                <w:lang w:val="en-US"/>
                              </w:rPr>
                              <w:t xml:space="preserve">, </w:t>
                            </w:r>
                            <w:proofErr w:type="spellStart"/>
                            <w:r w:rsidRPr="00752A2B">
                              <w:rPr>
                                <w:lang w:val="en-US"/>
                              </w:rPr>
                              <w:t>last_name</w:t>
                            </w:r>
                            <w:proofErr w:type="spellEnd"/>
                            <w:r w:rsidRPr="00752A2B">
                              <w:rPr>
                                <w:lang w:val="en-US"/>
                              </w:rPr>
                              <w:t xml:space="preserve">) NAME, </w:t>
                            </w:r>
                          </w:p>
                          <w:p w14:paraId="1E88A850" w14:textId="77777777" w:rsidR="00AC51A7" w:rsidRDefault="00AC51A7" w:rsidP="006B3BDA">
                            <w:pPr>
                              <w:pStyle w:val="aaStyle1"/>
                              <w:ind w:left="708" w:firstLine="708"/>
                            </w:pPr>
                            <w:r w:rsidRPr="00105B9B">
                              <w:t>LENGTH</w:t>
                            </w:r>
                            <w:r>
                              <w:t xml:space="preserve"> (</w:t>
                            </w:r>
                            <w:proofErr w:type="spellStart"/>
                            <w:r>
                              <w:t>last_name</w:t>
                            </w:r>
                            <w:proofErr w:type="spellEnd"/>
                            <w:r>
                              <w:t xml:space="preserve">), </w:t>
                            </w:r>
                          </w:p>
                          <w:p w14:paraId="7BADCF17" w14:textId="77777777" w:rsidR="00AC51A7" w:rsidRPr="00752A2B" w:rsidRDefault="00AC51A7" w:rsidP="006B3BDA">
                            <w:pPr>
                              <w:pStyle w:val="aaStyle1"/>
                              <w:ind w:left="708" w:firstLine="708"/>
                              <w:rPr>
                                <w:lang w:val="en-US"/>
                              </w:rPr>
                            </w:pPr>
                            <w:proofErr w:type="gramStart"/>
                            <w:r w:rsidRPr="00752A2B">
                              <w:rPr>
                                <w:lang w:val="en-US"/>
                              </w:rPr>
                              <w:t>INSTR(</w:t>
                            </w:r>
                            <w:proofErr w:type="spellStart"/>
                            <w:proofErr w:type="gramEnd"/>
                            <w:r w:rsidRPr="00752A2B">
                              <w:rPr>
                                <w:lang w:val="en-US"/>
                              </w:rPr>
                              <w:t>last_name</w:t>
                            </w:r>
                            <w:proofErr w:type="spellEnd"/>
                            <w:r w:rsidRPr="00752A2B">
                              <w:rPr>
                                <w:lang w:val="en-US"/>
                              </w:rPr>
                              <w:t xml:space="preserve">, 'a') "Contains 'a'?" </w:t>
                            </w:r>
                          </w:p>
                          <w:p w14:paraId="55EE90E0" w14:textId="77777777" w:rsidR="00AC51A7" w:rsidRDefault="00AC51A7" w:rsidP="006B3BDA">
                            <w:pPr>
                              <w:pStyle w:val="aaStyle1"/>
                            </w:pPr>
                            <w:r w:rsidRPr="00105B9B">
                              <w:t>FROM</w:t>
                            </w:r>
                            <w:r>
                              <w:tab/>
                            </w:r>
                            <w:r>
                              <w:tab/>
                            </w:r>
                            <w:proofErr w:type="spellStart"/>
                            <w:r>
                              <w:t>employees</w:t>
                            </w:r>
                            <w:proofErr w:type="spellEnd"/>
                          </w:p>
                          <w:p w14:paraId="3C38D464" w14:textId="77777777" w:rsidR="00AC51A7" w:rsidRPr="00752A2B" w:rsidRDefault="00AC51A7" w:rsidP="006B3BDA">
                            <w:pPr>
                              <w:pStyle w:val="aaStyle1"/>
                              <w:rPr>
                                <w:lang w:val="en-US"/>
                              </w:rPr>
                            </w:pPr>
                            <w:r w:rsidRPr="00752A2B">
                              <w:rPr>
                                <w:lang w:val="en-US"/>
                              </w:rPr>
                              <w:t>WHERE</w:t>
                            </w:r>
                            <w:r w:rsidRPr="00752A2B">
                              <w:rPr>
                                <w:lang w:val="en-US"/>
                              </w:rPr>
                              <w:tab/>
                            </w:r>
                            <w:proofErr w:type="gramStart"/>
                            <w:r w:rsidRPr="00752A2B">
                              <w:rPr>
                                <w:lang w:val="en-US"/>
                              </w:rPr>
                              <w:t>SUBSTR(</w:t>
                            </w:r>
                            <w:proofErr w:type="spellStart"/>
                            <w:proofErr w:type="gramEnd"/>
                            <w:r w:rsidRPr="00752A2B">
                              <w:rPr>
                                <w:lang w:val="en-US"/>
                              </w:rPr>
                              <w:t>last_name</w:t>
                            </w:r>
                            <w:proofErr w:type="spellEnd"/>
                            <w:r w:rsidRPr="00752A2B">
                              <w:rPr>
                                <w:lang w:val="en-US"/>
                              </w:rPr>
                              <w:t>, -1, 1) =</w:t>
                            </w:r>
                            <w:r w:rsidRPr="00752A2B">
                              <w:rPr>
                                <w:spacing w:val="1"/>
                                <w:lang w:val="en-US"/>
                              </w:rPr>
                              <w:t xml:space="preserve"> </w:t>
                            </w:r>
                            <w:r w:rsidRPr="00752A2B">
                              <w:rPr>
                                <w:lang w:val="en-US"/>
                              </w:rPr>
                              <w:t>'n';</w:t>
                            </w:r>
                          </w:p>
                          <w:p w14:paraId="6B38D332" w14:textId="77777777" w:rsidR="00AC51A7" w:rsidRDefault="00AC51A7" w:rsidP="006B3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8D9E7" id="Rectangle: Rounded Corners 76162" o:spid="_x0000_s1429" style="position:absolute;left:0;text-align:left;margin-left:76.9pt;margin-top:-26.9pt;width:369.35pt;height:164.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" fillcolor="#d8d8d8 [2732]" stroked="f" strokeweight="1pt">
                <v:stroke joinstyle="miter"/>
                <v:shadow on="t" color="black" opacity="18350f" offset="-5.40094mm,4.37361mm"/>
                <v:textbox>
                  <w:txbxContent>
                    <w:p w14:paraId="6A054612" w14:textId="77777777" w:rsidR="00AC51A7" w:rsidRDefault="00AC51A7" w:rsidP="006B3BDA">
                      <w:pPr>
                        <w:pStyle w:val="aaStyle1"/>
                      </w:pPr>
                      <w:r w:rsidRPr="00105B9B">
                        <w:t>SELECT</w:t>
                      </w:r>
                      <w:r>
                        <w:t xml:space="preserve"> </w:t>
                      </w:r>
                      <w:r>
                        <w:tab/>
                      </w:r>
                      <w:proofErr w:type="spellStart"/>
                      <w:r>
                        <w:t>employee_id</w:t>
                      </w:r>
                      <w:proofErr w:type="spellEnd"/>
                      <w:r>
                        <w:t xml:space="preserve">, </w:t>
                      </w:r>
                    </w:p>
                    <w:p w14:paraId="675E0F95" w14:textId="77777777" w:rsidR="00AC51A7" w:rsidRPr="00752A2B" w:rsidRDefault="00AC51A7" w:rsidP="006B3BDA">
                      <w:pPr>
                        <w:pStyle w:val="aaStyle1"/>
                        <w:ind w:left="708" w:firstLine="708"/>
                        <w:rPr>
                          <w:lang w:val="en-US"/>
                        </w:rPr>
                      </w:pPr>
                      <w:proofErr w:type="gramStart"/>
                      <w:r w:rsidRPr="00752A2B">
                        <w:rPr>
                          <w:lang w:val="en-US"/>
                        </w:rPr>
                        <w:t>CONCAT(</w:t>
                      </w:r>
                      <w:proofErr w:type="spellStart"/>
                      <w:proofErr w:type="gramEnd"/>
                      <w:r w:rsidRPr="00752A2B">
                        <w:rPr>
                          <w:lang w:val="en-US"/>
                        </w:rPr>
                        <w:t>first_name</w:t>
                      </w:r>
                      <w:proofErr w:type="spellEnd"/>
                      <w:r w:rsidRPr="00752A2B">
                        <w:rPr>
                          <w:lang w:val="en-US"/>
                        </w:rPr>
                        <w:t xml:space="preserve">, </w:t>
                      </w:r>
                      <w:proofErr w:type="spellStart"/>
                      <w:r w:rsidRPr="00752A2B">
                        <w:rPr>
                          <w:lang w:val="en-US"/>
                        </w:rPr>
                        <w:t>last_name</w:t>
                      </w:r>
                      <w:proofErr w:type="spellEnd"/>
                      <w:r w:rsidRPr="00752A2B">
                        <w:rPr>
                          <w:lang w:val="en-US"/>
                        </w:rPr>
                        <w:t xml:space="preserve">) NAME, </w:t>
                      </w:r>
                    </w:p>
                    <w:p w14:paraId="1E88A850" w14:textId="77777777" w:rsidR="00AC51A7" w:rsidRDefault="00AC51A7" w:rsidP="006B3BDA">
                      <w:pPr>
                        <w:pStyle w:val="aaStyle1"/>
                        <w:ind w:left="708" w:firstLine="708"/>
                      </w:pPr>
                      <w:r w:rsidRPr="00105B9B">
                        <w:t>LENGTH</w:t>
                      </w:r>
                      <w:r>
                        <w:t xml:space="preserve"> (</w:t>
                      </w:r>
                      <w:proofErr w:type="spellStart"/>
                      <w:r>
                        <w:t>last_name</w:t>
                      </w:r>
                      <w:proofErr w:type="spellEnd"/>
                      <w:r>
                        <w:t xml:space="preserve">), </w:t>
                      </w:r>
                    </w:p>
                    <w:p w14:paraId="7BADCF17" w14:textId="77777777" w:rsidR="00AC51A7" w:rsidRPr="00752A2B" w:rsidRDefault="00AC51A7" w:rsidP="006B3BDA">
                      <w:pPr>
                        <w:pStyle w:val="aaStyle1"/>
                        <w:ind w:left="708" w:firstLine="708"/>
                        <w:rPr>
                          <w:lang w:val="en-US"/>
                        </w:rPr>
                      </w:pPr>
                      <w:proofErr w:type="gramStart"/>
                      <w:r w:rsidRPr="00752A2B">
                        <w:rPr>
                          <w:lang w:val="en-US"/>
                        </w:rPr>
                        <w:t>INSTR(</w:t>
                      </w:r>
                      <w:proofErr w:type="spellStart"/>
                      <w:proofErr w:type="gramEnd"/>
                      <w:r w:rsidRPr="00752A2B">
                        <w:rPr>
                          <w:lang w:val="en-US"/>
                        </w:rPr>
                        <w:t>last_name</w:t>
                      </w:r>
                      <w:proofErr w:type="spellEnd"/>
                      <w:r w:rsidRPr="00752A2B">
                        <w:rPr>
                          <w:lang w:val="en-US"/>
                        </w:rPr>
                        <w:t xml:space="preserve">, 'a') "Contains 'a'?" </w:t>
                      </w:r>
                    </w:p>
                    <w:p w14:paraId="55EE90E0" w14:textId="77777777" w:rsidR="00AC51A7" w:rsidRDefault="00AC51A7" w:rsidP="006B3BDA">
                      <w:pPr>
                        <w:pStyle w:val="aaStyle1"/>
                      </w:pPr>
                      <w:r w:rsidRPr="00105B9B">
                        <w:t>FROM</w:t>
                      </w:r>
                      <w:r>
                        <w:tab/>
                      </w:r>
                      <w:r>
                        <w:tab/>
                      </w:r>
                      <w:proofErr w:type="spellStart"/>
                      <w:r>
                        <w:t>employees</w:t>
                      </w:r>
                      <w:proofErr w:type="spellEnd"/>
                    </w:p>
                    <w:p w14:paraId="3C38D464" w14:textId="77777777" w:rsidR="00AC51A7" w:rsidRPr="00752A2B" w:rsidRDefault="00AC51A7" w:rsidP="006B3BDA">
                      <w:pPr>
                        <w:pStyle w:val="aaStyle1"/>
                        <w:rPr>
                          <w:lang w:val="en-US"/>
                        </w:rPr>
                      </w:pPr>
                      <w:r w:rsidRPr="00752A2B">
                        <w:rPr>
                          <w:lang w:val="en-US"/>
                        </w:rPr>
                        <w:t>WHERE</w:t>
                      </w:r>
                      <w:r w:rsidRPr="00752A2B">
                        <w:rPr>
                          <w:lang w:val="en-US"/>
                        </w:rPr>
                        <w:tab/>
                      </w:r>
                      <w:proofErr w:type="gramStart"/>
                      <w:r w:rsidRPr="00752A2B">
                        <w:rPr>
                          <w:lang w:val="en-US"/>
                        </w:rPr>
                        <w:t>SUBSTR(</w:t>
                      </w:r>
                      <w:proofErr w:type="spellStart"/>
                      <w:proofErr w:type="gramEnd"/>
                      <w:r w:rsidRPr="00752A2B">
                        <w:rPr>
                          <w:lang w:val="en-US"/>
                        </w:rPr>
                        <w:t>last_name</w:t>
                      </w:r>
                      <w:proofErr w:type="spellEnd"/>
                      <w:r w:rsidRPr="00752A2B">
                        <w:rPr>
                          <w:lang w:val="en-US"/>
                        </w:rPr>
                        <w:t>, -1, 1) =</w:t>
                      </w:r>
                      <w:r w:rsidRPr="00752A2B">
                        <w:rPr>
                          <w:spacing w:val="1"/>
                          <w:lang w:val="en-US"/>
                        </w:rPr>
                        <w:t xml:space="preserve"> </w:t>
                      </w:r>
                      <w:r w:rsidRPr="00752A2B">
                        <w:rPr>
                          <w:lang w:val="en-US"/>
                        </w:rPr>
                        <w:t>'n';</w:t>
                      </w:r>
                    </w:p>
                    <w:p w14:paraId="6B38D332" w14:textId="77777777" w:rsidR="00AC51A7" w:rsidRDefault="00AC51A7" w:rsidP="006B3BDA">
                      <w:pPr>
                        <w:jc w:val="center"/>
                      </w:pPr>
                    </w:p>
                  </w:txbxContent>
                </v:textbox>
              </v:roundrect>
            </w:pict>
          </mc:Fallback>
        </mc:AlternateContent>
      </w:r>
    </w:p>
    <w:p w14:paraId="0D936AEC" w14:textId="77777777" w:rsidR="006B3BDA" w:rsidRDefault="006B3BDA" w:rsidP="00A05AD2">
      <w:pPr>
        <w:pStyle w:val="Textoindependiente"/>
        <w:rPr>
          <w:sz w:val="20"/>
          <w:lang w:val="en-US"/>
        </w:rPr>
      </w:pPr>
    </w:p>
    <w:p w14:paraId="6B79862C" w14:textId="77777777" w:rsidR="006B3BDA" w:rsidRDefault="006B3BDA" w:rsidP="00A05AD2">
      <w:pPr>
        <w:pStyle w:val="Textoindependiente"/>
        <w:rPr>
          <w:sz w:val="20"/>
          <w:lang w:val="en-US"/>
        </w:rPr>
      </w:pPr>
    </w:p>
    <w:p w14:paraId="301D26CB" w14:textId="77777777" w:rsidR="006B3BDA" w:rsidRDefault="006B3BDA" w:rsidP="00A05AD2">
      <w:pPr>
        <w:pStyle w:val="Textoindependiente"/>
        <w:rPr>
          <w:sz w:val="20"/>
          <w:lang w:val="en-US"/>
        </w:rPr>
      </w:pPr>
    </w:p>
    <w:p w14:paraId="6966074B" w14:textId="77777777" w:rsidR="006B3BDA" w:rsidRDefault="006B3BDA" w:rsidP="00A05AD2">
      <w:pPr>
        <w:pStyle w:val="Textoindependiente"/>
        <w:rPr>
          <w:sz w:val="20"/>
          <w:lang w:val="en-US"/>
        </w:rPr>
      </w:pPr>
    </w:p>
    <w:p w14:paraId="0A32C861" w14:textId="77777777" w:rsidR="006B3BDA" w:rsidRDefault="006B3BDA" w:rsidP="00A05AD2">
      <w:pPr>
        <w:pStyle w:val="Textoindependiente"/>
        <w:rPr>
          <w:sz w:val="20"/>
          <w:lang w:val="en-US"/>
        </w:rPr>
      </w:pPr>
    </w:p>
    <w:p w14:paraId="593DD594" w14:textId="77777777" w:rsidR="006B3BDA" w:rsidRPr="00752A2B" w:rsidRDefault="006B3BDA" w:rsidP="00A05AD2">
      <w:pPr>
        <w:pStyle w:val="Textoindependiente"/>
        <w:rPr>
          <w:sz w:val="20"/>
          <w:lang w:val="en-US"/>
        </w:rPr>
      </w:pPr>
    </w:p>
    <w:p w14:paraId="34376C47" w14:textId="77777777" w:rsidR="006B3BDA" w:rsidRDefault="006B3BDA" w:rsidP="00A05AD2">
      <w:pPr>
        <w:pStyle w:val="Textoindependiente"/>
        <w:spacing w:before="2"/>
        <w:rPr>
          <w:sz w:val="27"/>
          <w:lang w:val="en-US"/>
        </w:rPr>
      </w:pPr>
    </w:p>
    <w:p w14:paraId="4D41ADA5" w14:textId="77777777" w:rsidR="006B3BDA" w:rsidRDefault="006B3BDA" w:rsidP="00A05AD2">
      <w:pPr>
        <w:pStyle w:val="Textoindependiente"/>
        <w:spacing w:before="2"/>
        <w:rPr>
          <w:sz w:val="27"/>
          <w:lang w:val="en-US"/>
        </w:rPr>
      </w:pPr>
    </w:p>
    <w:p w14:paraId="6BAF6237" w14:textId="77777777" w:rsidR="006B3BDA" w:rsidRDefault="006B3BDA" w:rsidP="00A05AD2">
      <w:pPr>
        <w:pStyle w:val="Textoindependiente"/>
        <w:spacing w:before="2"/>
        <w:rPr>
          <w:sz w:val="27"/>
          <w:lang w:val="en-US"/>
        </w:rPr>
      </w:pPr>
    </w:p>
    <w:p w14:paraId="4257B890" w14:textId="77777777" w:rsidR="006B3BDA" w:rsidRDefault="006B3BDA" w:rsidP="00A05AD2">
      <w:pPr>
        <w:pStyle w:val="Textoindependiente"/>
        <w:spacing w:before="2"/>
        <w:rPr>
          <w:sz w:val="27"/>
          <w:lang w:val="en-US"/>
        </w:rPr>
      </w:pPr>
    </w:p>
    <w:p w14:paraId="3A504B66" w14:textId="77777777" w:rsidR="006B3BDA" w:rsidRDefault="006B3BDA" w:rsidP="00A05AD2">
      <w:pPr>
        <w:pStyle w:val="Textoindependiente"/>
        <w:spacing w:before="2"/>
        <w:rPr>
          <w:sz w:val="27"/>
          <w:lang w:val="en-US"/>
        </w:rPr>
      </w:pPr>
    </w:p>
    <w:p w14:paraId="35694ECA" w14:textId="77777777" w:rsidR="006B3BDA" w:rsidRDefault="006B3BDA" w:rsidP="00A05AD2">
      <w:pPr>
        <w:pStyle w:val="Textoindependiente"/>
        <w:spacing w:before="2"/>
        <w:rPr>
          <w:sz w:val="27"/>
          <w:lang w:val="en-US"/>
        </w:rPr>
      </w:pPr>
      <w:r>
        <w:rPr>
          <w:noProof/>
          <w:sz w:val="27"/>
          <w:lang w:val="en-US"/>
        </w:rPr>
        <w:drawing>
          <wp:anchor distT="0" distB="0" distL="114300" distR="114300" simplePos="0" relativeHeight="251757568" behindDoc="0" locked="0" layoutInCell="1" allowOverlap="1" wp14:anchorId="262E2839" wp14:editId="53C9E9EC">
            <wp:simplePos x="0" y="0"/>
            <wp:positionH relativeFrom="page">
              <wp:align>center</wp:align>
            </wp:positionH>
            <wp:positionV relativeFrom="paragraph">
              <wp:posOffset>315810</wp:posOffset>
            </wp:positionV>
            <wp:extent cx="5427980" cy="925830"/>
            <wp:effectExtent l="95250" t="95250" r="96520" b="369570"/>
            <wp:wrapTopAndBottom/>
            <wp:docPr id="3310"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Picture 31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27980" cy="9258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240060D8" w14:textId="77777777" w:rsidR="00A05AD2" w:rsidRPr="00752A2B" w:rsidRDefault="00A05AD2" w:rsidP="00A05AD2">
      <w:pPr>
        <w:pStyle w:val="Textoindependiente"/>
        <w:spacing w:before="2"/>
        <w:rPr>
          <w:sz w:val="27"/>
          <w:lang w:val="en-US"/>
        </w:rPr>
      </w:pPr>
    </w:p>
    <w:p w14:paraId="3D90008E" w14:textId="77777777" w:rsidR="00A05AD2" w:rsidRPr="00752A2B" w:rsidRDefault="00A05AD2" w:rsidP="00A05AD2">
      <w:pPr>
        <w:rPr>
          <w:lang w:val="en-US"/>
        </w:rPr>
      </w:pPr>
    </w:p>
    <w:p w14:paraId="5872295E" w14:textId="77777777" w:rsidR="007E65C5" w:rsidRPr="00E8563E" w:rsidRDefault="007E65C5" w:rsidP="006D60AA">
      <w:pPr>
        <w:pStyle w:val="Ttulo4"/>
        <w:rPr>
          <w:lang w:val="en-US"/>
        </w:rPr>
      </w:pPr>
      <w:r w:rsidRPr="00E8563E">
        <w:rPr>
          <w:lang w:val="en-US"/>
        </w:rPr>
        <w:t>- INITCAP</w:t>
      </w:r>
    </w:p>
    <w:p w14:paraId="2EA9D690" w14:textId="77777777" w:rsidR="007E65C5" w:rsidRPr="00E8563E" w:rsidRDefault="007E65C5" w:rsidP="006D60AA">
      <w:pPr>
        <w:pStyle w:val="Ttulo4"/>
        <w:rPr>
          <w:lang w:val="en-US"/>
        </w:rPr>
      </w:pPr>
      <w:r w:rsidRPr="00E8563E">
        <w:rPr>
          <w:lang w:val="en-US"/>
        </w:rPr>
        <w:t>- SUBSTR</w:t>
      </w:r>
    </w:p>
    <w:p w14:paraId="44991CDE" w14:textId="77777777" w:rsidR="007E65C5" w:rsidRPr="00E8563E" w:rsidRDefault="007E65C5" w:rsidP="006D60AA">
      <w:pPr>
        <w:pStyle w:val="Ttulo4"/>
        <w:rPr>
          <w:lang w:val="en-US"/>
        </w:rPr>
      </w:pPr>
      <w:r w:rsidRPr="00E8563E">
        <w:rPr>
          <w:lang w:val="en-US"/>
        </w:rPr>
        <w:t>- LENGHT</w:t>
      </w:r>
    </w:p>
    <w:p w14:paraId="40F54039" w14:textId="77777777" w:rsidR="007E65C5" w:rsidRPr="00E8563E" w:rsidRDefault="007E65C5" w:rsidP="006D60AA">
      <w:pPr>
        <w:pStyle w:val="Ttulo4"/>
        <w:rPr>
          <w:lang w:val="en-US"/>
        </w:rPr>
      </w:pPr>
      <w:r w:rsidRPr="00E8563E">
        <w:rPr>
          <w:lang w:val="en-US"/>
        </w:rPr>
        <w:t>- INSTR</w:t>
      </w:r>
    </w:p>
    <w:p w14:paraId="1BADA0CD" w14:textId="77777777" w:rsidR="007E65C5" w:rsidRPr="00E8563E" w:rsidRDefault="007E65C5" w:rsidP="006D60AA">
      <w:pPr>
        <w:pStyle w:val="Ttulo4"/>
        <w:rPr>
          <w:lang w:val="en-US"/>
        </w:rPr>
      </w:pPr>
      <w:r w:rsidRPr="00E8563E">
        <w:rPr>
          <w:lang w:val="en-US"/>
        </w:rPr>
        <w:t>- LPAD/RPAD</w:t>
      </w:r>
    </w:p>
    <w:p w14:paraId="6EFEA6FF" w14:textId="77777777" w:rsidR="007E65C5" w:rsidRDefault="007E65C5" w:rsidP="006D60AA">
      <w:pPr>
        <w:pStyle w:val="Ttulo4"/>
        <w:rPr>
          <w:lang w:val="es-ES_tradnl"/>
        </w:rPr>
      </w:pPr>
      <w:r>
        <w:rPr>
          <w:lang w:val="es-ES_tradnl"/>
        </w:rPr>
        <w:t>- TRIM</w:t>
      </w:r>
    </w:p>
    <w:p w14:paraId="3A596C43" w14:textId="77777777" w:rsidR="007E65C5" w:rsidRDefault="007E65C5" w:rsidP="006D60AA">
      <w:pPr>
        <w:pStyle w:val="Ttulo4"/>
        <w:rPr>
          <w:lang w:val="es-ES_tradnl"/>
        </w:rPr>
      </w:pPr>
      <w:r>
        <w:rPr>
          <w:lang w:val="es-ES_tradnl"/>
        </w:rPr>
        <w:t>- REPLACE</w:t>
      </w:r>
    </w:p>
    <w:p w14:paraId="139B2846" w14:textId="77777777" w:rsidR="00A05AD2" w:rsidRDefault="00A05AD2" w:rsidP="00A05AD2">
      <w:pPr>
        <w:rPr>
          <w:lang w:val="es-ES_tradnl"/>
        </w:rPr>
      </w:pPr>
    </w:p>
    <w:p w14:paraId="4264C86A" w14:textId="77777777" w:rsidR="00A05AD2" w:rsidRDefault="00A05AD2" w:rsidP="00A05AD2">
      <w:pPr>
        <w:rPr>
          <w:rFonts w:ascii="Times New Roman" w:eastAsiaTheme="majorEastAsia" w:hAnsi="Times New Roman" w:cstheme="majorBidi"/>
          <w:lang w:val="es-ES_tradnl"/>
        </w:rPr>
      </w:pPr>
      <w:r>
        <w:rPr>
          <w:lang w:val="es-ES_tradnl"/>
        </w:rPr>
        <w:br w:type="page"/>
      </w:r>
    </w:p>
    <w:p w14:paraId="2F69732F" w14:textId="77777777" w:rsidR="007E65C5" w:rsidRDefault="007E65C5" w:rsidP="00A05AD2">
      <w:pPr>
        <w:pStyle w:val="Ttulo3"/>
        <w:rPr>
          <w:lang w:val="es-ES_tradnl"/>
        </w:rPr>
      </w:pPr>
      <w:r>
        <w:rPr>
          <w:lang w:val="es-ES_tradnl"/>
        </w:rPr>
        <w:lastRenderedPageBreak/>
        <w:t>DE NÚMERO</w:t>
      </w:r>
    </w:p>
    <w:p w14:paraId="7B74A265" w14:textId="77777777" w:rsidR="00A05AD2" w:rsidRDefault="00A05AD2" w:rsidP="00A05AD2">
      <w:pPr>
        <w:rPr>
          <w:lang w:val="es-ES_tradnl"/>
        </w:rPr>
      </w:pPr>
    </w:p>
    <w:p w14:paraId="4486F21B" w14:textId="77777777" w:rsidR="00A05AD2" w:rsidRDefault="00105B9B" w:rsidP="00A05AD2">
      <w:pPr>
        <w:pStyle w:val="Textoindependiente"/>
        <w:ind w:left="296"/>
        <w:rPr>
          <w:sz w:val="20"/>
        </w:rPr>
      </w:pPr>
      <w:r>
        <w:rPr>
          <w:noProof/>
        </w:rPr>
        <mc:AlternateContent>
          <mc:Choice Requires="wpg">
            <w:drawing>
              <wp:anchor distT="0" distB="0" distL="114300" distR="114300" simplePos="0" relativeHeight="251759616" behindDoc="1" locked="0" layoutInCell="1" allowOverlap="1" wp14:anchorId="041FED10" wp14:editId="57D6289F">
                <wp:simplePos x="0" y="0"/>
                <wp:positionH relativeFrom="page">
                  <wp:posOffset>766405</wp:posOffset>
                </wp:positionH>
                <wp:positionV relativeFrom="paragraph">
                  <wp:posOffset>16536</wp:posOffset>
                </wp:positionV>
                <wp:extent cx="6242685" cy="3684456"/>
                <wp:effectExtent l="0" t="0" r="24765" b="11430"/>
                <wp:wrapNone/>
                <wp:docPr id="3299" name="Gro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684456"/>
                          <a:chOff x="1204" y="-7689"/>
                          <a:chExt cx="9831" cy="7373"/>
                        </a:xfrm>
                      </wpg:grpSpPr>
                      <wps:wsp>
                        <wps:cNvPr id="3300" name="Rectangle 3095"/>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1" name="Picture 30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1004"/>
                            <a:ext cx="982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2" name="Text Box 3093"/>
                        <wps:cNvSpPr txBox="1">
                          <a:spLocks noChangeArrowheads="1"/>
                        </wps:cNvSpPr>
                        <wps:spPr bwMode="auto">
                          <a:xfrm>
                            <a:off x="4269" y="-7176"/>
                            <a:ext cx="371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1FE2" w14:textId="77777777" w:rsidR="00AC51A7" w:rsidRDefault="00AC51A7" w:rsidP="00A05AD2">
                              <w:pPr>
                                <w:spacing w:line="396" w:lineRule="exact"/>
                                <w:rPr>
                                  <w:b/>
                                  <w:sz w:val="35"/>
                                </w:rPr>
                              </w:pPr>
                              <w:r>
                                <w:rPr>
                                  <w:b/>
                                  <w:sz w:val="35"/>
                                </w:rPr>
                                <w:t>Funciones Numéricas</w:t>
                              </w:r>
                            </w:p>
                          </w:txbxContent>
                        </wps:txbx>
                        <wps:bodyPr rot="0" vert="horz" wrap="square" lIns="0" tIns="0" rIns="0" bIns="0" anchor="t" anchorCtr="0" upright="1">
                          <a:noAutofit/>
                        </wps:bodyPr>
                      </wps:wsp>
                      <wps:wsp>
                        <wps:cNvPr id="3303" name="Text Box 3092"/>
                        <wps:cNvSpPr txBox="1">
                          <a:spLocks noChangeArrowheads="1"/>
                        </wps:cNvSpPr>
                        <wps:spPr bwMode="auto">
                          <a:xfrm>
                            <a:off x="1996" y="-6119"/>
                            <a:ext cx="7452"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C53F" w14:textId="77777777" w:rsidR="00AC51A7" w:rsidRDefault="00AC51A7" w:rsidP="00CC2962">
                              <w:pPr>
                                <w:widowControl w:val="0"/>
                                <w:numPr>
                                  <w:ilvl w:val="0"/>
                                  <w:numId w:val="33"/>
                                </w:numPr>
                                <w:tabs>
                                  <w:tab w:val="left" w:pos="495"/>
                                  <w:tab w:val="left" w:pos="496"/>
                                </w:tabs>
                                <w:autoSpaceDE w:val="0"/>
                                <w:autoSpaceDN w:val="0"/>
                                <w:spacing w:after="0" w:line="362" w:lineRule="exact"/>
                                <w:rPr>
                                  <w:sz w:val="30"/>
                                </w:rPr>
                              </w:pPr>
                              <w:r>
                                <w:rPr>
                                  <w:rFonts w:ascii="Courier New"/>
                                  <w:sz w:val="30"/>
                                </w:rPr>
                                <w:t>ROUND</w:t>
                              </w:r>
                              <w:r>
                                <w:rPr>
                                  <w:sz w:val="30"/>
                                </w:rPr>
                                <w:t>: redondea el valor a un decimal</w:t>
                              </w:r>
                              <w:r>
                                <w:rPr>
                                  <w:spacing w:val="-1"/>
                                  <w:sz w:val="30"/>
                                </w:rPr>
                                <w:t xml:space="preserve"> </w:t>
                              </w:r>
                              <w:r>
                                <w:rPr>
                                  <w:sz w:val="30"/>
                                </w:rPr>
                                <w:t>especificado</w:t>
                              </w:r>
                            </w:p>
                            <w:p w14:paraId="39DBEE9C" w14:textId="77777777" w:rsidR="00AC51A7" w:rsidRDefault="00AC51A7" w:rsidP="00CC2962">
                              <w:pPr>
                                <w:widowControl w:val="0"/>
                                <w:numPr>
                                  <w:ilvl w:val="0"/>
                                  <w:numId w:val="33"/>
                                </w:numPr>
                                <w:tabs>
                                  <w:tab w:val="left" w:pos="495"/>
                                  <w:tab w:val="left" w:pos="496"/>
                                </w:tabs>
                                <w:autoSpaceDE w:val="0"/>
                                <w:autoSpaceDN w:val="0"/>
                                <w:spacing w:before="60" w:after="0" w:line="240" w:lineRule="auto"/>
                                <w:rPr>
                                  <w:sz w:val="30"/>
                                </w:rPr>
                              </w:pPr>
                              <w:r>
                                <w:rPr>
                                  <w:rFonts w:ascii="Courier New"/>
                                  <w:sz w:val="30"/>
                                </w:rPr>
                                <w:t>TRUNC</w:t>
                              </w:r>
                              <w:r>
                                <w:rPr>
                                  <w:sz w:val="30"/>
                                </w:rPr>
                                <w:t>: trunca el valor a un decimal</w:t>
                              </w:r>
                              <w:r>
                                <w:rPr>
                                  <w:spacing w:val="-1"/>
                                  <w:sz w:val="30"/>
                                </w:rPr>
                                <w:t xml:space="preserve"> </w:t>
                              </w:r>
                              <w:r>
                                <w:rPr>
                                  <w:sz w:val="30"/>
                                </w:rPr>
                                <w:t>especificado</w:t>
                              </w:r>
                            </w:p>
                            <w:p w14:paraId="455D9FBA" w14:textId="77777777" w:rsidR="00AC51A7" w:rsidRDefault="00AC51A7" w:rsidP="00CC2962">
                              <w:pPr>
                                <w:widowControl w:val="0"/>
                                <w:numPr>
                                  <w:ilvl w:val="0"/>
                                  <w:numId w:val="33"/>
                                </w:numPr>
                                <w:tabs>
                                  <w:tab w:val="left" w:pos="495"/>
                                  <w:tab w:val="left" w:pos="496"/>
                                </w:tabs>
                                <w:autoSpaceDE w:val="0"/>
                                <w:autoSpaceDN w:val="0"/>
                                <w:spacing w:before="61" w:after="0" w:line="240" w:lineRule="auto"/>
                                <w:rPr>
                                  <w:sz w:val="30"/>
                                </w:rPr>
                              </w:pPr>
                              <w:r>
                                <w:rPr>
                                  <w:rFonts w:ascii="Courier New" w:hAnsi="Courier New"/>
                                  <w:sz w:val="30"/>
                                </w:rPr>
                                <w:t>MOD</w:t>
                              </w:r>
                              <w:r>
                                <w:rPr>
                                  <w:sz w:val="30"/>
                                </w:rPr>
                                <w:t>: devuelve el resto de la</w:t>
                              </w:r>
                              <w:r>
                                <w:rPr>
                                  <w:spacing w:val="-2"/>
                                  <w:sz w:val="30"/>
                                </w:rPr>
                                <w:t xml:space="preserve"> </w:t>
                              </w:r>
                              <w:r>
                                <w:rPr>
                                  <w:sz w:val="30"/>
                                </w:rPr>
                                <w:t>divi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FED10" id="Group 3090" o:spid="_x0000_s1430" style="position:absolute;left:0;text-align:left;margin-left:60.35pt;margin-top:1.3pt;width:491.55pt;height:290.1pt;z-index:-251556864;mso-position-horizontal-relative:page;mso-position-vertical-relative:text" coordorigin="1204,-7689"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">
                <v:rect id="Rectangle 3095" o:spid="_x0000_s1431"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" filled="f"/>
                <v:shape id="Picture 3094" o:spid="_x0000_s1432" type="#_x0000_t75" style="position:absolute;left:1206;top:-1004;width:982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">
                  <v:imagedata r:id="rId9" o:title=""/>
                </v:shape>
                <v:shape id="Text Box 3093" o:spid="_x0000_s1433" type="#_x0000_t202" style="position:absolute;left:4269;top:-7176;width:371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" filled="f" stroked="f">
                  <v:textbox inset="0,0,0,0">
                    <w:txbxContent>
                      <w:p w14:paraId="0C0A1FE2" w14:textId="77777777" w:rsidR="00AC51A7" w:rsidRDefault="00AC51A7" w:rsidP="00A05AD2">
                        <w:pPr>
                          <w:spacing w:line="396" w:lineRule="exact"/>
                          <w:rPr>
                            <w:b/>
                            <w:sz w:val="35"/>
                          </w:rPr>
                        </w:pPr>
                        <w:r>
                          <w:rPr>
                            <w:b/>
                            <w:sz w:val="35"/>
                          </w:rPr>
                          <w:t>Funciones Numéricas</w:t>
                        </w:r>
                      </w:p>
                    </w:txbxContent>
                  </v:textbox>
                </v:shape>
                <v:shape id="Text Box 3092" o:spid="_x0000_s1434" type="#_x0000_t202" style="position:absolute;left:1996;top:-6119;width:745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" filled="f" stroked="f">
                  <v:textbox inset="0,0,0,0">
                    <w:txbxContent>
                      <w:p w14:paraId="7240C53F" w14:textId="77777777" w:rsidR="00AC51A7" w:rsidRDefault="00AC51A7" w:rsidP="00CC2962">
                        <w:pPr>
                          <w:widowControl w:val="0"/>
                          <w:numPr>
                            <w:ilvl w:val="0"/>
                            <w:numId w:val="33"/>
                          </w:numPr>
                          <w:tabs>
                            <w:tab w:val="left" w:pos="495"/>
                            <w:tab w:val="left" w:pos="496"/>
                          </w:tabs>
                          <w:autoSpaceDE w:val="0"/>
                          <w:autoSpaceDN w:val="0"/>
                          <w:spacing w:after="0" w:line="362" w:lineRule="exact"/>
                          <w:rPr>
                            <w:sz w:val="30"/>
                          </w:rPr>
                        </w:pPr>
                        <w:r>
                          <w:rPr>
                            <w:rFonts w:ascii="Courier New"/>
                            <w:sz w:val="30"/>
                          </w:rPr>
                          <w:t>ROUND</w:t>
                        </w:r>
                        <w:r>
                          <w:rPr>
                            <w:sz w:val="30"/>
                          </w:rPr>
                          <w:t>: redondea el valor a un decimal</w:t>
                        </w:r>
                        <w:r>
                          <w:rPr>
                            <w:spacing w:val="-1"/>
                            <w:sz w:val="30"/>
                          </w:rPr>
                          <w:t xml:space="preserve"> </w:t>
                        </w:r>
                        <w:r>
                          <w:rPr>
                            <w:sz w:val="30"/>
                          </w:rPr>
                          <w:t>especificado</w:t>
                        </w:r>
                      </w:p>
                      <w:p w14:paraId="39DBEE9C" w14:textId="77777777" w:rsidR="00AC51A7" w:rsidRDefault="00AC51A7" w:rsidP="00CC2962">
                        <w:pPr>
                          <w:widowControl w:val="0"/>
                          <w:numPr>
                            <w:ilvl w:val="0"/>
                            <w:numId w:val="33"/>
                          </w:numPr>
                          <w:tabs>
                            <w:tab w:val="left" w:pos="495"/>
                            <w:tab w:val="left" w:pos="496"/>
                          </w:tabs>
                          <w:autoSpaceDE w:val="0"/>
                          <w:autoSpaceDN w:val="0"/>
                          <w:spacing w:before="60" w:after="0" w:line="240" w:lineRule="auto"/>
                          <w:rPr>
                            <w:sz w:val="30"/>
                          </w:rPr>
                        </w:pPr>
                        <w:r>
                          <w:rPr>
                            <w:rFonts w:ascii="Courier New"/>
                            <w:sz w:val="30"/>
                          </w:rPr>
                          <w:t>TRUNC</w:t>
                        </w:r>
                        <w:r>
                          <w:rPr>
                            <w:sz w:val="30"/>
                          </w:rPr>
                          <w:t>: trunca el valor a un decimal</w:t>
                        </w:r>
                        <w:r>
                          <w:rPr>
                            <w:spacing w:val="-1"/>
                            <w:sz w:val="30"/>
                          </w:rPr>
                          <w:t xml:space="preserve"> </w:t>
                        </w:r>
                        <w:r>
                          <w:rPr>
                            <w:sz w:val="30"/>
                          </w:rPr>
                          <w:t>especificado</w:t>
                        </w:r>
                      </w:p>
                      <w:p w14:paraId="455D9FBA" w14:textId="77777777" w:rsidR="00AC51A7" w:rsidRDefault="00AC51A7" w:rsidP="00CC2962">
                        <w:pPr>
                          <w:widowControl w:val="0"/>
                          <w:numPr>
                            <w:ilvl w:val="0"/>
                            <w:numId w:val="33"/>
                          </w:numPr>
                          <w:tabs>
                            <w:tab w:val="left" w:pos="495"/>
                            <w:tab w:val="left" w:pos="496"/>
                          </w:tabs>
                          <w:autoSpaceDE w:val="0"/>
                          <w:autoSpaceDN w:val="0"/>
                          <w:spacing w:before="61" w:after="0" w:line="240" w:lineRule="auto"/>
                          <w:rPr>
                            <w:sz w:val="30"/>
                          </w:rPr>
                        </w:pPr>
                        <w:r>
                          <w:rPr>
                            <w:rFonts w:ascii="Courier New" w:hAnsi="Courier New"/>
                            <w:sz w:val="30"/>
                          </w:rPr>
                          <w:t>MOD</w:t>
                        </w:r>
                        <w:r>
                          <w:rPr>
                            <w:sz w:val="30"/>
                          </w:rPr>
                          <w:t>: devuelve el resto de la</w:t>
                        </w:r>
                        <w:r>
                          <w:rPr>
                            <w:spacing w:val="-2"/>
                            <w:sz w:val="30"/>
                          </w:rPr>
                          <w:t xml:space="preserve"> </w:t>
                        </w:r>
                        <w:r>
                          <w:rPr>
                            <w:sz w:val="30"/>
                          </w:rPr>
                          <w:t>división</w:t>
                        </w:r>
                      </w:p>
                    </w:txbxContent>
                  </v:textbox>
                </v:shape>
                <w10:wrap anchorx="page"/>
              </v:group>
            </w:pict>
          </mc:Fallback>
        </mc:AlternateContent>
      </w:r>
      <w:r w:rsidR="00A05AD2">
        <w:rPr>
          <w:noProof/>
        </w:rPr>
        <mc:AlternateContent>
          <mc:Choice Requires="wps">
            <w:drawing>
              <wp:anchor distT="0" distB="0" distL="114300" distR="114300" simplePos="0" relativeHeight="251770880" behindDoc="0" locked="0" layoutInCell="1" allowOverlap="1" wp14:anchorId="4DE1433D" wp14:editId="55DD4F14">
                <wp:simplePos x="0" y="0"/>
                <wp:positionH relativeFrom="page">
                  <wp:posOffset>-73025</wp:posOffset>
                </wp:positionH>
                <wp:positionV relativeFrom="page">
                  <wp:posOffset>6459220</wp:posOffset>
                </wp:positionV>
                <wp:extent cx="7717155" cy="508635"/>
                <wp:effectExtent l="0" t="0" r="0" b="0"/>
                <wp:wrapNone/>
                <wp:docPr id="3308" name="WordArt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53339"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E1433D" id="WordArt 3099" o:spid="_x0000_s1435" type="#_x0000_t202" style="position:absolute;left:0;text-align:left;margin-left:-5.75pt;margin-top:508.6pt;width:607.65pt;height:40.05pt;rotation:-34;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DR&#10;EQHn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3AD53339" w14:textId="77777777" w:rsidR="00AC51A7" w:rsidRDefault="00AC51A7" w:rsidP="00A05AD2">
                      <w:pPr>
                        <w:jc w:val="center"/>
                        <w:rPr>
                          <w:sz w:val="24"/>
                          <w:szCs w:val="24"/>
                        </w:rPr>
                      </w:pPr>
                    </w:p>
                  </w:txbxContent>
                </v:textbox>
                <w10:wrap anchorx="page" anchory="page"/>
              </v:shape>
            </w:pict>
          </mc:Fallback>
        </mc:AlternateContent>
      </w:r>
      <w:r w:rsidR="00A05AD2">
        <w:rPr>
          <w:noProof/>
        </w:rPr>
        <mc:AlternateContent>
          <mc:Choice Requires="wps">
            <w:drawing>
              <wp:anchor distT="0" distB="0" distL="114300" distR="114300" simplePos="0" relativeHeight="251771904" behindDoc="0" locked="0" layoutInCell="1" allowOverlap="1" wp14:anchorId="262F9CE4" wp14:editId="0BA29C84">
                <wp:simplePos x="0" y="0"/>
                <wp:positionH relativeFrom="page">
                  <wp:posOffset>3042285</wp:posOffset>
                </wp:positionH>
                <wp:positionV relativeFrom="page">
                  <wp:posOffset>6896735</wp:posOffset>
                </wp:positionV>
                <wp:extent cx="2099310" cy="508635"/>
                <wp:effectExtent l="0" t="0" r="0" b="0"/>
                <wp:wrapNone/>
                <wp:docPr id="3307" name="WordArt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9ABFE"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2F9CE4" id="WordArt 3098" o:spid="_x0000_s1436" type="#_x0000_t202" style="position:absolute;left:0;text-align:left;margin-left:239.55pt;margin-top:543.05pt;width:165.3pt;height:40.05pt;rotation:-34;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" filled="f" stroked="f">
                <v:stroke joinstyle="round"/>
                <o:lock v:ext="edit" shapetype="t"/>
                <v:textbox style="mso-fit-shape-to-text:t">
                  <w:txbxContent>
                    <w:p w14:paraId="40F9ABFE" w14:textId="77777777" w:rsidR="00AC51A7" w:rsidRDefault="00AC51A7" w:rsidP="00A05AD2">
                      <w:pPr>
                        <w:jc w:val="center"/>
                        <w:rPr>
                          <w:sz w:val="24"/>
                          <w:szCs w:val="24"/>
                        </w:rPr>
                      </w:pPr>
                    </w:p>
                  </w:txbxContent>
                </v:textbox>
                <w10:wrap anchorx="page" anchory="page"/>
              </v:shape>
            </w:pict>
          </mc:Fallback>
        </mc:AlternateContent>
      </w:r>
      <w:r w:rsidR="00A05AD2">
        <w:rPr>
          <w:noProof/>
        </w:rPr>
        <mc:AlternateContent>
          <mc:Choice Requires="wps">
            <w:drawing>
              <wp:anchor distT="0" distB="0" distL="114300" distR="114300" simplePos="0" relativeHeight="251760640" behindDoc="1" locked="0" layoutInCell="1" allowOverlap="1" wp14:anchorId="785B2494" wp14:editId="5B973D8C">
                <wp:simplePos x="0" y="0"/>
                <wp:positionH relativeFrom="page">
                  <wp:posOffset>-73025</wp:posOffset>
                </wp:positionH>
                <wp:positionV relativeFrom="page">
                  <wp:posOffset>6459220</wp:posOffset>
                </wp:positionV>
                <wp:extent cx="7717155" cy="508635"/>
                <wp:effectExtent l="0" t="0" r="0" b="0"/>
                <wp:wrapNone/>
                <wp:docPr id="3305" name="WordArt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A9270"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5B2494" id="WordArt 3096" o:spid="_x0000_s1437" type="#_x0000_t202" style="position:absolute;left:0;text-align:left;margin-left:-5.75pt;margin-top:508.6pt;width:607.65pt;height:40.05pt;rotation:-34;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NYx&#10;Kqg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74A9270" w14:textId="77777777" w:rsidR="00AC51A7" w:rsidRDefault="00AC51A7" w:rsidP="00A05AD2">
                      <w:pPr>
                        <w:jc w:val="center"/>
                        <w:rPr>
                          <w:sz w:val="24"/>
                          <w:szCs w:val="24"/>
                        </w:rPr>
                      </w:pPr>
                    </w:p>
                  </w:txbxContent>
                </v:textbox>
                <w10:wrap anchorx="page" anchory="page"/>
              </v:shape>
            </w:pict>
          </mc:Fallback>
        </mc:AlternateContent>
      </w:r>
    </w:p>
    <w:p w14:paraId="0802C191" w14:textId="77777777" w:rsidR="00A05AD2" w:rsidRDefault="00A05AD2" w:rsidP="00A05AD2">
      <w:pPr>
        <w:pStyle w:val="Textoindependiente"/>
        <w:rPr>
          <w:sz w:val="20"/>
        </w:rPr>
      </w:pPr>
    </w:p>
    <w:p w14:paraId="6CC87D4A" w14:textId="77777777" w:rsidR="00A05AD2" w:rsidRDefault="00A05AD2" w:rsidP="00A05AD2">
      <w:pPr>
        <w:pStyle w:val="Textoindependiente"/>
        <w:rPr>
          <w:sz w:val="20"/>
        </w:rPr>
      </w:pPr>
    </w:p>
    <w:p w14:paraId="627B60C3" w14:textId="77777777" w:rsidR="00A05AD2" w:rsidRDefault="00A05AD2" w:rsidP="00A05AD2">
      <w:pPr>
        <w:pStyle w:val="Textoindependiente"/>
        <w:rPr>
          <w:sz w:val="20"/>
        </w:rPr>
      </w:pPr>
    </w:p>
    <w:p w14:paraId="323C13CC" w14:textId="77777777" w:rsidR="00A05AD2" w:rsidRDefault="00A05AD2" w:rsidP="00A05AD2">
      <w:pPr>
        <w:pStyle w:val="Textoindependiente"/>
        <w:rPr>
          <w:sz w:val="20"/>
        </w:rPr>
      </w:pPr>
    </w:p>
    <w:p w14:paraId="45D055B9" w14:textId="77777777" w:rsidR="00A05AD2" w:rsidRDefault="00A05AD2" w:rsidP="00A05AD2">
      <w:pPr>
        <w:pStyle w:val="Textoindependiente"/>
        <w:rPr>
          <w:sz w:val="20"/>
        </w:rPr>
      </w:pPr>
    </w:p>
    <w:p w14:paraId="6475612A" w14:textId="77777777" w:rsidR="00A05AD2" w:rsidRDefault="00A05AD2" w:rsidP="00A05AD2">
      <w:pPr>
        <w:pStyle w:val="Textoindependiente"/>
        <w:rPr>
          <w:sz w:val="20"/>
        </w:rPr>
      </w:pPr>
    </w:p>
    <w:p w14:paraId="061D62A0" w14:textId="77777777" w:rsidR="00A05AD2" w:rsidRDefault="00A05AD2" w:rsidP="00A05AD2">
      <w:pPr>
        <w:pStyle w:val="Textoindependiente"/>
        <w:rPr>
          <w:sz w:val="20"/>
        </w:rPr>
      </w:pPr>
    </w:p>
    <w:p w14:paraId="305D49DA" w14:textId="77777777" w:rsidR="00A05AD2" w:rsidRDefault="00A05AD2" w:rsidP="00A05AD2">
      <w:pPr>
        <w:pStyle w:val="Textoindependiente"/>
        <w:rPr>
          <w:sz w:val="20"/>
        </w:rPr>
      </w:pPr>
    </w:p>
    <w:p w14:paraId="05E6ECBE" w14:textId="77777777" w:rsidR="00A05AD2" w:rsidRDefault="00A05AD2" w:rsidP="00A05AD2">
      <w:pPr>
        <w:pStyle w:val="Textoindependiente"/>
        <w:rPr>
          <w:sz w:val="20"/>
        </w:rPr>
      </w:pPr>
    </w:p>
    <w:p w14:paraId="0714DF83" w14:textId="77777777" w:rsidR="00A05AD2" w:rsidRDefault="00A05AD2" w:rsidP="00A05AD2">
      <w:pPr>
        <w:pStyle w:val="Textoindependiente"/>
        <w:rPr>
          <w:sz w:val="20"/>
        </w:rPr>
      </w:pPr>
    </w:p>
    <w:p w14:paraId="46CF57B1" w14:textId="77777777" w:rsidR="00A05AD2" w:rsidRDefault="00A05AD2" w:rsidP="00A05AD2">
      <w:pPr>
        <w:pStyle w:val="Textoindependiente"/>
        <w:rPr>
          <w:sz w:val="20"/>
        </w:rPr>
      </w:pPr>
    </w:p>
    <w:p w14:paraId="1B63F67F" w14:textId="77777777" w:rsidR="00A05AD2" w:rsidRDefault="00A05AD2" w:rsidP="00A05AD2">
      <w:pPr>
        <w:pStyle w:val="Textoindependiente"/>
        <w:rPr>
          <w:sz w:val="20"/>
        </w:rPr>
      </w:pPr>
    </w:p>
    <w:p w14:paraId="64F42DC4" w14:textId="77777777" w:rsidR="00A05AD2" w:rsidRDefault="00A05AD2" w:rsidP="00A05AD2">
      <w:pPr>
        <w:pStyle w:val="Textoindependiente"/>
        <w:spacing w:before="9"/>
        <w:rPr>
          <w:sz w:val="14"/>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70"/>
        <w:gridCol w:w="3246"/>
      </w:tblGrid>
      <w:tr w:rsidR="00A05AD2" w14:paraId="728BAA35" w14:textId="77777777" w:rsidTr="00F25F88">
        <w:trPr>
          <w:trHeight w:val="327"/>
        </w:trPr>
        <w:tc>
          <w:tcPr>
            <w:tcW w:w="4670" w:type="dxa"/>
            <w:tcBorders>
              <w:bottom w:val="single" w:sz="34" w:space="0" w:color="000000"/>
            </w:tcBorders>
            <w:shd w:val="clear" w:color="auto" w:fill="FF0000"/>
          </w:tcPr>
          <w:p w14:paraId="068CAAEC" w14:textId="77777777" w:rsidR="00A05AD2" w:rsidRDefault="00A05AD2" w:rsidP="00F25F88">
            <w:pPr>
              <w:pStyle w:val="TableParagraph"/>
              <w:spacing w:before="40" w:line="267" w:lineRule="exact"/>
              <w:ind w:left="91"/>
              <w:rPr>
                <w:rFonts w:ascii="Arial" w:hAnsi="Arial"/>
                <w:b/>
              </w:rPr>
            </w:pPr>
            <w:bookmarkStart w:id="56" w:name="Funciones_Numéricas"/>
            <w:bookmarkEnd w:id="56"/>
            <w:proofErr w:type="spellStart"/>
            <w:r>
              <w:rPr>
                <w:rFonts w:ascii="Arial" w:hAnsi="Arial"/>
                <w:b/>
                <w:color w:val="FFFFFF"/>
                <w:w w:val="105"/>
              </w:rPr>
              <w:t>Función</w:t>
            </w:r>
            <w:proofErr w:type="spellEnd"/>
          </w:p>
        </w:tc>
        <w:tc>
          <w:tcPr>
            <w:tcW w:w="3246" w:type="dxa"/>
            <w:tcBorders>
              <w:bottom w:val="single" w:sz="34" w:space="0" w:color="000000"/>
            </w:tcBorders>
            <w:shd w:val="clear" w:color="auto" w:fill="FF0000"/>
          </w:tcPr>
          <w:p w14:paraId="5D85D6BB" w14:textId="77777777" w:rsidR="00A05AD2" w:rsidRDefault="00A05AD2" w:rsidP="00F25F88">
            <w:pPr>
              <w:pStyle w:val="TableParagraph"/>
              <w:spacing w:before="40" w:line="267" w:lineRule="exact"/>
              <w:ind w:left="92"/>
              <w:rPr>
                <w:rFonts w:ascii="Arial"/>
                <w:b/>
              </w:rPr>
            </w:pPr>
            <w:proofErr w:type="spellStart"/>
            <w:r>
              <w:rPr>
                <w:rFonts w:ascii="Arial"/>
                <w:b/>
                <w:color w:val="FFFFFF"/>
                <w:w w:val="105"/>
              </w:rPr>
              <w:t>Resultado</w:t>
            </w:r>
            <w:proofErr w:type="spellEnd"/>
          </w:p>
        </w:tc>
      </w:tr>
      <w:tr w:rsidR="00A05AD2" w14:paraId="1BD80234" w14:textId="77777777" w:rsidTr="00F25F88">
        <w:trPr>
          <w:trHeight w:val="346"/>
        </w:trPr>
        <w:tc>
          <w:tcPr>
            <w:tcW w:w="4670" w:type="dxa"/>
            <w:tcBorders>
              <w:top w:val="single" w:sz="34" w:space="0" w:color="000000"/>
            </w:tcBorders>
            <w:shd w:val="clear" w:color="auto" w:fill="DDDDDD"/>
          </w:tcPr>
          <w:p w14:paraId="730DB121" w14:textId="77777777" w:rsidR="00A05AD2" w:rsidRDefault="00A05AD2" w:rsidP="00F25F88">
            <w:pPr>
              <w:pStyle w:val="TableParagraph"/>
              <w:spacing w:before="8"/>
              <w:ind w:left="91"/>
            </w:pPr>
            <w:proofErr w:type="gramStart"/>
            <w:r>
              <w:t>ROUND(</w:t>
            </w:r>
            <w:proofErr w:type="gramEnd"/>
            <w:r>
              <w:t>45.926, 2)</w:t>
            </w:r>
          </w:p>
        </w:tc>
        <w:tc>
          <w:tcPr>
            <w:tcW w:w="3246" w:type="dxa"/>
            <w:tcBorders>
              <w:top w:val="single" w:sz="34" w:space="0" w:color="000000"/>
            </w:tcBorders>
            <w:shd w:val="clear" w:color="auto" w:fill="DDDDDD"/>
          </w:tcPr>
          <w:p w14:paraId="6F51452F" w14:textId="77777777" w:rsidR="00A05AD2" w:rsidRDefault="00A05AD2" w:rsidP="00F25F88">
            <w:pPr>
              <w:pStyle w:val="TableParagraph"/>
              <w:spacing w:before="8"/>
              <w:ind w:left="92"/>
            </w:pPr>
            <w:r>
              <w:t>45.93</w:t>
            </w:r>
          </w:p>
        </w:tc>
      </w:tr>
      <w:tr w:rsidR="00A05AD2" w14:paraId="4C8BA450" w14:textId="77777777" w:rsidTr="00F25F88">
        <w:trPr>
          <w:trHeight w:val="366"/>
        </w:trPr>
        <w:tc>
          <w:tcPr>
            <w:tcW w:w="4670" w:type="dxa"/>
            <w:shd w:val="clear" w:color="auto" w:fill="DDDDDD"/>
          </w:tcPr>
          <w:p w14:paraId="48D94E8C" w14:textId="77777777" w:rsidR="00A05AD2" w:rsidRDefault="00A05AD2" w:rsidP="00F25F88">
            <w:pPr>
              <w:pStyle w:val="TableParagraph"/>
              <w:spacing w:before="28"/>
              <w:ind w:left="91"/>
            </w:pPr>
            <w:proofErr w:type="gramStart"/>
            <w:r>
              <w:t>TRUNC(</w:t>
            </w:r>
            <w:proofErr w:type="gramEnd"/>
            <w:r>
              <w:t>45.926, 2)</w:t>
            </w:r>
          </w:p>
        </w:tc>
        <w:tc>
          <w:tcPr>
            <w:tcW w:w="3246" w:type="dxa"/>
            <w:shd w:val="clear" w:color="auto" w:fill="DDDDDD"/>
          </w:tcPr>
          <w:p w14:paraId="53A7198A" w14:textId="77777777" w:rsidR="00A05AD2" w:rsidRDefault="00A05AD2" w:rsidP="00F25F88">
            <w:pPr>
              <w:pStyle w:val="TableParagraph"/>
              <w:spacing w:before="28"/>
              <w:ind w:left="92"/>
            </w:pPr>
            <w:r>
              <w:t>45.92</w:t>
            </w:r>
          </w:p>
        </w:tc>
      </w:tr>
      <w:tr w:rsidR="00A05AD2" w14:paraId="37FB8856" w14:textId="77777777" w:rsidTr="00F25F88">
        <w:trPr>
          <w:trHeight w:val="361"/>
        </w:trPr>
        <w:tc>
          <w:tcPr>
            <w:tcW w:w="4670" w:type="dxa"/>
            <w:shd w:val="clear" w:color="auto" w:fill="DDDDDD"/>
          </w:tcPr>
          <w:p w14:paraId="242B8175" w14:textId="77777777" w:rsidR="00A05AD2" w:rsidRDefault="00A05AD2" w:rsidP="00F25F88">
            <w:pPr>
              <w:pStyle w:val="TableParagraph"/>
              <w:spacing w:before="27"/>
              <w:ind w:left="91"/>
            </w:pPr>
            <w:proofErr w:type="gramStart"/>
            <w:r>
              <w:t>MOD(</w:t>
            </w:r>
            <w:proofErr w:type="gramEnd"/>
            <w:r>
              <w:t>1600, 300)</w:t>
            </w:r>
          </w:p>
        </w:tc>
        <w:tc>
          <w:tcPr>
            <w:tcW w:w="3246" w:type="dxa"/>
            <w:shd w:val="clear" w:color="auto" w:fill="DDDDDD"/>
          </w:tcPr>
          <w:p w14:paraId="34122AAA" w14:textId="77777777" w:rsidR="00A05AD2" w:rsidRDefault="00A05AD2" w:rsidP="00F25F88">
            <w:pPr>
              <w:pStyle w:val="TableParagraph"/>
              <w:spacing w:before="27"/>
              <w:ind w:left="92"/>
            </w:pPr>
            <w:r>
              <w:t>100</w:t>
            </w:r>
          </w:p>
        </w:tc>
      </w:tr>
    </w:tbl>
    <w:p w14:paraId="47AA1725" w14:textId="77777777" w:rsidR="00A05AD2" w:rsidRDefault="00A05AD2" w:rsidP="00A05AD2">
      <w:pPr>
        <w:pStyle w:val="Textoindependiente"/>
        <w:rPr>
          <w:sz w:val="20"/>
        </w:rPr>
      </w:pPr>
    </w:p>
    <w:p w14:paraId="6346C05B" w14:textId="77777777" w:rsidR="00A05AD2" w:rsidRDefault="00A05AD2" w:rsidP="00A05AD2">
      <w:pPr>
        <w:pStyle w:val="Textoindependiente"/>
        <w:rPr>
          <w:sz w:val="20"/>
        </w:rPr>
      </w:pPr>
    </w:p>
    <w:p w14:paraId="2C4E3BB3" w14:textId="77777777" w:rsidR="00A05AD2" w:rsidRDefault="00A05AD2" w:rsidP="00A05AD2">
      <w:pPr>
        <w:pStyle w:val="Textoindependiente"/>
        <w:rPr>
          <w:sz w:val="20"/>
        </w:rPr>
      </w:pPr>
    </w:p>
    <w:p w14:paraId="5055174C" w14:textId="77777777" w:rsidR="00A05AD2" w:rsidRDefault="00A05AD2" w:rsidP="00A05AD2">
      <w:pPr>
        <w:pStyle w:val="Textoindependiente"/>
        <w:rPr>
          <w:sz w:val="20"/>
        </w:rPr>
      </w:pPr>
    </w:p>
    <w:p w14:paraId="6B6B8D35" w14:textId="77777777" w:rsidR="00A05AD2" w:rsidRDefault="00A05AD2" w:rsidP="00A05AD2">
      <w:pPr>
        <w:pStyle w:val="Textoindependiente"/>
        <w:rPr>
          <w:sz w:val="20"/>
        </w:rPr>
      </w:pPr>
    </w:p>
    <w:p w14:paraId="181518DA" w14:textId="77777777" w:rsidR="00A05AD2" w:rsidRDefault="00A05AD2" w:rsidP="00A05AD2">
      <w:pPr>
        <w:pStyle w:val="Textoindependiente"/>
        <w:rPr>
          <w:sz w:val="20"/>
        </w:rPr>
      </w:pPr>
    </w:p>
    <w:p w14:paraId="7C671A90" w14:textId="77777777" w:rsidR="00A05AD2" w:rsidRDefault="00A05AD2" w:rsidP="00A05AD2">
      <w:pPr>
        <w:pStyle w:val="Textoindependiente"/>
        <w:rPr>
          <w:sz w:val="20"/>
        </w:rPr>
      </w:pPr>
    </w:p>
    <w:p w14:paraId="1A730F6F" w14:textId="77777777" w:rsidR="00A05AD2" w:rsidRDefault="00A05AD2" w:rsidP="00D07B80">
      <w:r>
        <w:rPr>
          <w:noProof/>
        </w:rPr>
        <mc:AlternateContent>
          <mc:Choice Requires="wps">
            <w:drawing>
              <wp:anchor distT="0" distB="0" distL="114300" distR="114300" simplePos="0" relativeHeight="251761664" behindDoc="1" locked="0" layoutInCell="1" allowOverlap="1" wp14:anchorId="54210065" wp14:editId="1119090C">
                <wp:simplePos x="0" y="0"/>
                <wp:positionH relativeFrom="page">
                  <wp:posOffset>3042285</wp:posOffset>
                </wp:positionH>
                <wp:positionV relativeFrom="paragraph">
                  <wp:posOffset>1073150</wp:posOffset>
                </wp:positionV>
                <wp:extent cx="2099310" cy="508635"/>
                <wp:effectExtent l="0" t="0" r="0" b="0"/>
                <wp:wrapNone/>
                <wp:docPr id="3298" name="WordArt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73C1A"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210065" id="WordArt 3089" o:spid="_x0000_s1438" type="#_x0000_t202" style="position:absolute;margin-left:239.55pt;margin-top:84.5pt;width:165.3pt;height:40.05pt;rotation:-34;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" filled="f" stroked="f">
                <v:stroke joinstyle="round"/>
                <o:lock v:ext="edit" shapetype="t"/>
                <v:textbox style="mso-fit-shape-to-text:t">
                  <w:txbxContent>
                    <w:p w14:paraId="04273C1A" w14:textId="77777777" w:rsidR="00AC51A7" w:rsidRDefault="00AC51A7" w:rsidP="00A05AD2">
                      <w:pPr>
                        <w:jc w:val="center"/>
                        <w:rPr>
                          <w:sz w:val="24"/>
                          <w:szCs w:val="24"/>
                        </w:rPr>
                      </w:pPr>
                    </w:p>
                  </w:txbxContent>
                </v:textbox>
                <w10:wrap anchorx="page"/>
              </v:shape>
            </w:pict>
          </mc:Fallback>
        </mc:AlternateContent>
      </w:r>
      <w:r>
        <w:t>Las funciones numéricas aceptan entradas numéricas y devuelven valores numéricos. Esta sección describe algunas de las funciones numéricas.</w:t>
      </w:r>
    </w:p>
    <w:p w14:paraId="4B23D862" w14:textId="77777777" w:rsidR="00A05AD2" w:rsidRDefault="00A05AD2" w:rsidP="00A05AD2">
      <w:pPr>
        <w:pStyle w:val="Textoindependiente"/>
        <w:rPr>
          <w:sz w:val="8"/>
        </w:rPr>
      </w:pPr>
    </w:p>
    <w:tbl>
      <w:tblPr>
        <w:tblStyle w:val="TableNormal1"/>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19"/>
        <w:gridCol w:w="5539"/>
      </w:tblGrid>
      <w:tr w:rsidR="00A05AD2" w14:paraId="0DB879C8" w14:textId="77777777" w:rsidTr="00300BE3">
        <w:trPr>
          <w:trHeight w:val="437"/>
        </w:trPr>
        <w:tc>
          <w:tcPr>
            <w:tcW w:w="3719" w:type="dxa"/>
            <w:tcBorders>
              <w:right w:val="single" w:sz="6" w:space="0" w:color="000000"/>
            </w:tcBorders>
            <w:shd w:val="clear" w:color="auto" w:fill="auto"/>
          </w:tcPr>
          <w:p w14:paraId="3931173F" w14:textId="77777777" w:rsidR="00A05AD2" w:rsidRDefault="00A05AD2" w:rsidP="00F25F88">
            <w:pPr>
              <w:pStyle w:val="TableParagraph"/>
              <w:spacing w:before="8"/>
              <w:ind w:left="110"/>
              <w:rPr>
                <w:b/>
                <w:sz w:val="23"/>
              </w:rPr>
            </w:pPr>
            <w:proofErr w:type="spellStart"/>
            <w:r>
              <w:rPr>
                <w:b/>
                <w:sz w:val="23"/>
              </w:rPr>
              <w:t>Función</w:t>
            </w:r>
            <w:proofErr w:type="spellEnd"/>
          </w:p>
        </w:tc>
        <w:tc>
          <w:tcPr>
            <w:tcW w:w="5539" w:type="dxa"/>
            <w:tcBorders>
              <w:left w:val="single" w:sz="6" w:space="0" w:color="000000"/>
              <w:right w:val="single" w:sz="6" w:space="0" w:color="000000"/>
            </w:tcBorders>
            <w:shd w:val="clear" w:color="auto" w:fill="auto"/>
          </w:tcPr>
          <w:p w14:paraId="2B559817" w14:textId="77777777" w:rsidR="00A05AD2" w:rsidRDefault="00A05AD2" w:rsidP="00F25F88">
            <w:pPr>
              <w:pStyle w:val="TableParagraph"/>
              <w:spacing w:before="8"/>
              <w:ind w:left="113"/>
              <w:rPr>
                <w:b/>
                <w:sz w:val="23"/>
              </w:rPr>
            </w:pPr>
            <w:proofErr w:type="spellStart"/>
            <w:r>
              <w:rPr>
                <w:b/>
                <w:sz w:val="23"/>
              </w:rPr>
              <w:t>Objetivo</w:t>
            </w:r>
            <w:proofErr w:type="spellEnd"/>
          </w:p>
        </w:tc>
      </w:tr>
      <w:tr w:rsidR="00A05AD2" w14:paraId="471928F8" w14:textId="77777777" w:rsidTr="00300BE3">
        <w:trPr>
          <w:trHeight w:val="854"/>
        </w:trPr>
        <w:tc>
          <w:tcPr>
            <w:tcW w:w="3719" w:type="dxa"/>
            <w:tcBorders>
              <w:right w:val="single" w:sz="6" w:space="0" w:color="000000"/>
            </w:tcBorders>
            <w:shd w:val="clear" w:color="auto" w:fill="auto"/>
          </w:tcPr>
          <w:p w14:paraId="7924B5CF" w14:textId="77777777" w:rsidR="00A05AD2" w:rsidRDefault="00A05AD2" w:rsidP="00F25F88">
            <w:pPr>
              <w:pStyle w:val="TableParagraph"/>
              <w:spacing w:line="236" w:lineRule="exact"/>
              <w:ind w:left="110"/>
              <w:rPr>
                <w:sz w:val="21"/>
              </w:rPr>
            </w:pPr>
            <w:proofErr w:type="gramStart"/>
            <w:r w:rsidRPr="00280151">
              <w:rPr>
                <w:b/>
                <w:w w:val="105"/>
                <w:sz w:val="21"/>
              </w:rPr>
              <w:t>ROUND</w:t>
            </w:r>
            <w:r>
              <w:rPr>
                <w:w w:val="105"/>
                <w:sz w:val="21"/>
              </w:rPr>
              <w:t>(</w:t>
            </w:r>
            <w:proofErr w:type="spellStart"/>
            <w:proofErr w:type="gramEnd"/>
            <w:r>
              <w:rPr>
                <w:i/>
                <w:w w:val="105"/>
                <w:sz w:val="21"/>
              </w:rPr>
              <w:t>column</w:t>
            </w:r>
            <w:r>
              <w:rPr>
                <w:w w:val="105"/>
                <w:sz w:val="21"/>
              </w:rPr>
              <w:t>|</w:t>
            </w:r>
            <w:r>
              <w:rPr>
                <w:i/>
                <w:w w:val="105"/>
                <w:sz w:val="21"/>
              </w:rPr>
              <w:t>expression</w:t>
            </w:r>
            <w:proofErr w:type="spellEnd"/>
            <w:r>
              <w:rPr>
                <w:w w:val="105"/>
                <w:sz w:val="21"/>
              </w:rPr>
              <w:t>,</w:t>
            </w:r>
            <w:r>
              <w:rPr>
                <w:spacing w:val="-53"/>
                <w:w w:val="105"/>
                <w:sz w:val="21"/>
              </w:rPr>
              <w:t xml:space="preserve"> </w:t>
            </w:r>
            <w:r>
              <w:rPr>
                <w:i/>
                <w:w w:val="105"/>
                <w:sz w:val="21"/>
              </w:rPr>
              <w:t>n</w:t>
            </w:r>
            <w:r>
              <w:rPr>
                <w:w w:val="105"/>
                <w:sz w:val="21"/>
              </w:rPr>
              <w:t>)</w:t>
            </w:r>
          </w:p>
        </w:tc>
        <w:tc>
          <w:tcPr>
            <w:tcW w:w="5539" w:type="dxa"/>
            <w:tcBorders>
              <w:left w:val="single" w:sz="6" w:space="0" w:color="000000"/>
              <w:right w:val="single" w:sz="6" w:space="0" w:color="000000"/>
            </w:tcBorders>
            <w:shd w:val="clear" w:color="auto" w:fill="auto"/>
          </w:tcPr>
          <w:p w14:paraId="105FC355" w14:textId="77777777" w:rsidR="00A05AD2" w:rsidRPr="00E8563E" w:rsidRDefault="00A05AD2" w:rsidP="00F25F88">
            <w:pPr>
              <w:pStyle w:val="TableParagraph"/>
              <w:spacing w:before="3" w:line="249" w:lineRule="auto"/>
              <w:ind w:left="112" w:right="169"/>
              <w:rPr>
                <w:sz w:val="23"/>
                <w:lang w:val="es-ES"/>
              </w:rPr>
            </w:pPr>
            <w:r w:rsidRPr="00E8563E">
              <w:rPr>
                <w:sz w:val="23"/>
                <w:lang w:val="es-ES"/>
              </w:rPr>
              <w:t xml:space="preserve">Redondear la columna, expresión o valor a n decimales o, si se omite </w:t>
            </w:r>
            <w:r w:rsidRPr="00E8563E">
              <w:rPr>
                <w:i/>
                <w:sz w:val="23"/>
                <w:lang w:val="es-ES"/>
              </w:rPr>
              <w:t>n</w:t>
            </w:r>
            <w:r w:rsidRPr="00E8563E">
              <w:rPr>
                <w:sz w:val="23"/>
                <w:lang w:val="es-ES"/>
              </w:rPr>
              <w:t xml:space="preserve">, a ningún decimal (Si </w:t>
            </w:r>
            <w:r w:rsidRPr="00E8563E">
              <w:rPr>
                <w:i/>
                <w:sz w:val="23"/>
                <w:lang w:val="es-ES"/>
              </w:rPr>
              <w:t xml:space="preserve">n </w:t>
            </w:r>
            <w:r w:rsidRPr="00E8563E">
              <w:rPr>
                <w:sz w:val="23"/>
                <w:lang w:val="es-ES"/>
              </w:rPr>
              <w:t>es negativo,</w:t>
            </w:r>
          </w:p>
          <w:p w14:paraId="44D5548B" w14:textId="77777777" w:rsidR="00A05AD2" w:rsidRPr="00E8563E" w:rsidRDefault="00A05AD2" w:rsidP="00F25F88">
            <w:pPr>
              <w:pStyle w:val="TableParagraph"/>
              <w:spacing w:line="256" w:lineRule="exact"/>
              <w:ind w:left="112"/>
              <w:rPr>
                <w:sz w:val="23"/>
                <w:lang w:val="es-ES"/>
              </w:rPr>
            </w:pPr>
            <w:r w:rsidRPr="00E8563E">
              <w:rPr>
                <w:sz w:val="23"/>
                <w:lang w:val="es-ES"/>
              </w:rPr>
              <w:t>se redondearán los números a la izquierda del</w:t>
            </w:r>
            <w:r w:rsidRPr="00E8563E">
              <w:rPr>
                <w:spacing w:val="51"/>
                <w:sz w:val="23"/>
                <w:lang w:val="es-ES"/>
              </w:rPr>
              <w:t xml:space="preserve"> </w:t>
            </w:r>
            <w:r w:rsidRPr="00E8563E">
              <w:rPr>
                <w:sz w:val="23"/>
                <w:lang w:val="es-ES"/>
              </w:rPr>
              <w:t>decimal.)</w:t>
            </w:r>
          </w:p>
        </w:tc>
      </w:tr>
      <w:tr w:rsidR="00A05AD2" w14:paraId="519D3DEF" w14:textId="77777777" w:rsidTr="00300BE3">
        <w:trPr>
          <w:trHeight w:val="581"/>
        </w:trPr>
        <w:tc>
          <w:tcPr>
            <w:tcW w:w="3719" w:type="dxa"/>
            <w:tcBorders>
              <w:right w:val="single" w:sz="6" w:space="0" w:color="000000"/>
            </w:tcBorders>
            <w:shd w:val="clear" w:color="auto" w:fill="auto"/>
          </w:tcPr>
          <w:p w14:paraId="2B458F15" w14:textId="77777777" w:rsidR="00A05AD2" w:rsidRDefault="00A05AD2" w:rsidP="00F25F88">
            <w:pPr>
              <w:pStyle w:val="TableParagraph"/>
              <w:spacing w:line="236" w:lineRule="exact"/>
              <w:ind w:left="110"/>
              <w:rPr>
                <w:sz w:val="21"/>
              </w:rPr>
            </w:pPr>
            <w:proofErr w:type="gramStart"/>
            <w:r w:rsidRPr="00280151">
              <w:rPr>
                <w:b/>
                <w:w w:val="105"/>
                <w:sz w:val="21"/>
              </w:rPr>
              <w:t>TRUNC</w:t>
            </w:r>
            <w:r>
              <w:rPr>
                <w:w w:val="105"/>
                <w:sz w:val="21"/>
              </w:rPr>
              <w:t>(</w:t>
            </w:r>
            <w:proofErr w:type="spellStart"/>
            <w:proofErr w:type="gramEnd"/>
            <w:r>
              <w:rPr>
                <w:i/>
                <w:w w:val="105"/>
                <w:sz w:val="21"/>
              </w:rPr>
              <w:t>column</w:t>
            </w:r>
            <w:r>
              <w:rPr>
                <w:w w:val="105"/>
                <w:sz w:val="21"/>
              </w:rPr>
              <w:t>|</w:t>
            </w:r>
            <w:r>
              <w:rPr>
                <w:i/>
                <w:w w:val="105"/>
                <w:sz w:val="21"/>
              </w:rPr>
              <w:t>expression</w:t>
            </w:r>
            <w:proofErr w:type="spellEnd"/>
            <w:r>
              <w:rPr>
                <w:w w:val="105"/>
                <w:sz w:val="21"/>
              </w:rPr>
              <w:t>,</w:t>
            </w:r>
            <w:r>
              <w:rPr>
                <w:spacing w:val="-53"/>
                <w:w w:val="105"/>
                <w:sz w:val="21"/>
              </w:rPr>
              <w:t xml:space="preserve"> </w:t>
            </w:r>
            <w:r>
              <w:rPr>
                <w:i/>
                <w:w w:val="105"/>
                <w:sz w:val="21"/>
              </w:rPr>
              <w:t>n</w:t>
            </w:r>
            <w:r>
              <w:rPr>
                <w:w w:val="105"/>
                <w:sz w:val="21"/>
              </w:rPr>
              <w:t>)</w:t>
            </w:r>
          </w:p>
        </w:tc>
        <w:tc>
          <w:tcPr>
            <w:tcW w:w="5539" w:type="dxa"/>
            <w:tcBorders>
              <w:left w:val="single" w:sz="6" w:space="0" w:color="000000"/>
              <w:right w:val="single" w:sz="6" w:space="0" w:color="000000"/>
            </w:tcBorders>
            <w:shd w:val="clear" w:color="auto" w:fill="auto"/>
          </w:tcPr>
          <w:p w14:paraId="268EDC11" w14:textId="77777777" w:rsidR="00A05AD2" w:rsidRPr="00E8563E" w:rsidRDefault="00A05AD2" w:rsidP="00F25F88">
            <w:pPr>
              <w:pStyle w:val="TableParagraph"/>
              <w:spacing w:before="4" w:line="280" w:lineRule="atLeast"/>
              <w:ind w:left="112" w:right="169"/>
              <w:rPr>
                <w:sz w:val="23"/>
                <w:lang w:val="es-ES"/>
              </w:rPr>
            </w:pPr>
            <w:r w:rsidRPr="00E8563E">
              <w:rPr>
                <w:sz w:val="23"/>
                <w:lang w:val="es-ES"/>
              </w:rPr>
              <w:t xml:space="preserve">Truncar la columna, expresión o valor a </w:t>
            </w:r>
            <w:r w:rsidRPr="00E8563E">
              <w:rPr>
                <w:i/>
                <w:sz w:val="23"/>
                <w:lang w:val="es-ES"/>
              </w:rPr>
              <w:t xml:space="preserve">n </w:t>
            </w:r>
            <w:r w:rsidRPr="00E8563E">
              <w:rPr>
                <w:sz w:val="23"/>
                <w:lang w:val="es-ES"/>
              </w:rPr>
              <w:t xml:space="preserve">decimales o, si </w:t>
            </w:r>
            <w:r w:rsidRPr="00E8563E">
              <w:rPr>
                <w:i/>
                <w:sz w:val="23"/>
                <w:lang w:val="es-ES"/>
              </w:rPr>
              <w:t>n</w:t>
            </w:r>
            <w:r w:rsidRPr="00E8563E">
              <w:rPr>
                <w:i/>
                <w:spacing w:val="-78"/>
                <w:sz w:val="23"/>
                <w:lang w:val="es-ES"/>
              </w:rPr>
              <w:t xml:space="preserve"> </w:t>
            </w:r>
            <w:r w:rsidRPr="00E8563E">
              <w:rPr>
                <w:sz w:val="23"/>
                <w:lang w:val="es-ES"/>
              </w:rPr>
              <w:t xml:space="preserve">se omite, el valor por defecto de </w:t>
            </w:r>
            <w:r w:rsidRPr="00E8563E">
              <w:rPr>
                <w:i/>
                <w:sz w:val="23"/>
                <w:lang w:val="es-ES"/>
              </w:rPr>
              <w:t>n</w:t>
            </w:r>
            <w:r w:rsidRPr="00E8563E">
              <w:rPr>
                <w:i/>
                <w:spacing w:val="-76"/>
                <w:sz w:val="23"/>
                <w:lang w:val="es-ES"/>
              </w:rPr>
              <w:t xml:space="preserve"> </w:t>
            </w:r>
            <w:r w:rsidRPr="00E8563E">
              <w:rPr>
                <w:sz w:val="23"/>
                <w:lang w:val="es-ES"/>
              </w:rPr>
              <w:t>es cero</w:t>
            </w:r>
          </w:p>
        </w:tc>
      </w:tr>
      <w:tr w:rsidR="00A05AD2" w14:paraId="2BBAFF57" w14:textId="77777777" w:rsidTr="00300BE3">
        <w:trPr>
          <w:trHeight w:val="345"/>
        </w:trPr>
        <w:tc>
          <w:tcPr>
            <w:tcW w:w="3719" w:type="dxa"/>
            <w:tcBorders>
              <w:bottom w:val="single" w:sz="6" w:space="0" w:color="000000"/>
              <w:right w:val="single" w:sz="6" w:space="0" w:color="000000"/>
            </w:tcBorders>
            <w:shd w:val="clear" w:color="auto" w:fill="auto"/>
          </w:tcPr>
          <w:p w14:paraId="185DD7C9" w14:textId="77777777" w:rsidR="00A05AD2" w:rsidRDefault="00A05AD2" w:rsidP="00F25F88">
            <w:pPr>
              <w:pStyle w:val="TableParagraph"/>
              <w:spacing w:line="236" w:lineRule="exact"/>
              <w:ind w:left="110"/>
              <w:rPr>
                <w:sz w:val="21"/>
              </w:rPr>
            </w:pPr>
            <w:r w:rsidRPr="00280151">
              <w:rPr>
                <w:b/>
                <w:w w:val="105"/>
                <w:sz w:val="21"/>
              </w:rPr>
              <w:t>MOD</w:t>
            </w:r>
            <w:r>
              <w:rPr>
                <w:w w:val="105"/>
                <w:sz w:val="21"/>
              </w:rPr>
              <w:t>(</w:t>
            </w:r>
            <w:proofErr w:type="spellStart"/>
            <w:proofErr w:type="gramStart"/>
            <w:r>
              <w:rPr>
                <w:i/>
                <w:w w:val="105"/>
                <w:sz w:val="21"/>
              </w:rPr>
              <w:t>m</w:t>
            </w:r>
            <w:r>
              <w:rPr>
                <w:w w:val="105"/>
                <w:sz w:val="21"/>
              </w:rPr>
              <w:t>,</w:t>
            </w:r>
            <w:r>
              <w:rPr>
                <w:i/>
                <w:w w:val="105"/>
                <w:sz w:val="21"/>
              </w:rPr>
              <w:t>n</w:t>
            </w:r>
            <w:proofErr w:type="spellEnd"/>
            <w:proofErr w:type="gramEnd"/>
            <w:r>
              <w:rPr>
                <w:w w:val="105"/>
                <w:sz w:val="21"/>
              </w:rPr>
              <w:t>)</w:t>
            </w:r>
          </w:p>
        </w:tc>
        <w:tc>
          <w:tcPr>
            <w:tcW w:w="5539" w:type="dxa"/>
            <w:tcBorders>
              <w:left w:val="single" w:sz="6" w:space="0" w:color="000000"/>
              <w:bottom w:val="single" w:sz="6" w:space="0" w:color="000000"/>
              <w:right w:val="single" w:sz="6" w:space="0" w:color="000000"/>
            </w:tcBorders>
            <w:shd w:val="clear" w:color="auto" w:fill="auto"/>
          </w:tcPr>
          <w:p w14:paraId="632C0B51" w14:textId="77777777" w:rsidR="00A05AD2" w:rsidRPr="00E8563E" w:rsidRDefault="00A05AD2" w:rsidP="00F25F88">
            <w:pPr>
              <w:pStyle w:val="TableParagraph"/>
              <w:spacing w:before="6"/>
              <w:ind w:left="112"/>
              <w:rPr>
                <w:i/>
                <w:sz w:val="23"/>
                <w:lang w:val="es-ES"/>
              </w:rPr>
            </w:pPr>
            <w:r w:rsidRPr="00E8563E">
              <w:rPr>
                <w:sz w:val="23"/>
                <w:lang w:val="es-ES"/>
              </w:rPr>
              <w:t xml:space="preserve">Devolver el resto de </w:t>
            </w:r>
            <w:r w:rsidRPr="00E8563E">
              <w:rPr>
                <w:i/>
                <w:sz w:val="23"/>
                <w:lang w:val="es-ES"/>
              </w:rPr>
              <w:t>m</w:t>
            </w:r>
            <w:r w:rsidRPr="00E8563E">
              <w:rPr>
                <w:i/>
                <w:spacing w:val="-67"/>
                <w:sz w:val="23"/>
                <w:lang w:val="es-ES"/>
              </w:rPr>
              <w:t xml:space="preserve"> </w:t>
            </w:r>
            <w:r w:rsidRPr="00E8563E">
              <w:rPr>
                <w:sz w:val="23"/>
                <w:lang w:val="es-ES"/>
              </w:rPr>
              <w:t xml:space="preserve">dividido entre </w:t>
            </w:r>
            <w:r w:rsidRPr="00E8563E">
              <w:rPr>
                <w:i/>
                <w:sz w:val="23"/>
                <w:lang w:val="es-ES"/>
              </w:rPr>
              <w:t>n</w:t>
            </w:r>
          </w:p>
        </w:tc>
      </w:tr>
    </w:tbl>
    <w:p w14:paraId="3FE26913" w14:textId="77777777" w:rsidR="00D07B80" w:rsidRDefault="00D07B80" w:rsidP="00D07B80">
      <w:pPr>
        <w:rPr>
          <w:b/>
        </w:rPr>
      </w:pPr>
    </w:p>
    <w:p w14:paraId="6BE5C7C7" w14:textId="77777777" w:rsidR="00A05AD2" w:rsidRDefault="00A05AD2" w:rsidP="00D07B80">
      <w:r>
        <w:rPr>
          <w:b/>
        </w:rPr>
        <w:t xml:space="preserve">Nota: </w:t>
      </w:r>
      <w:r w:rsidR="00280151" w:rsidRPr="00280151">
        <w:t>E</w:t>
      </w:r>
      <w:r>
        <w:t>sta lista contiene sólo algunas de las funciones numéricas disponibles.</w:t>
      </w:r>
    </w:p>
    <w:p w14:paraId="692E213D" w14:textId="77777777" w:rsidR="00A05AD2" w:rsidRDefault="00A05AD2" w:rsidP="00A05AD2">
      <w:pPr>
        <w:spacing w:line="249" w:lineRule="auto"/>
        <w:rPr>
          <w:sz w:val="24"/>
        </w:rPr>
        <w:sectPr w:rsidR="00A05AD2" w:rsidSect="00C01E65">
          <w:footerReference w:type="even" r:id="rId142"/>
          <w:footerReference w:type="default" r:id="rId143"/>
          <w:pgSz w:w="12240" w:h="15840"/>
          <w:pgMar w:top="1100" w:right="624" w:bottom="760" w:left="902" w:header="0" w:footer="569" w:gutter="0"/>
          <w:cols w:space="720"/>
        </w:sectPr>
      </w:pPr>
    </w:p>
    <w:p w14:paraId="29BE1C6B" w14:textId="77777777" w:rsidR="00A05AD2" w:rsidRDefault="00300BE3" w:rsidP="00A05AD2">
      <w:pPr>
        <w:pStyle w:val="Textoindependiente"/>
        <w:rPr>
          <w:sz w:val="20"/>
        </w:rPr>
      </w:pPr>
      <w:r>
        <w:rPr>
          <w:noProof/>
        </w:rPr>
        <w:lastRenderedPageBreak/>
        <mc:AlternateContent>
          <mc:Choice Requires="wpg">
            <w:drawing>
              <wp:anchor distT="0" distB="0" distL="114300" distR="114300" simplePos="0" relativeHeight="251762688" behindDoc="1" locked="0" layoutInCell="1" allowOverlap="1" wp14:anchorId="087CC97C" wp14:editId="364A4F66">
                <wp:simplePos x="0" y="0"/>
                <wp:positionH relativeFrom="margin">
                  <wp:align>center</wp:align>
                </wp:positionH>
                <wp:positionV relativeFrom="paragraph">
                  <wp:posOffset>67343</wp:posOffset>
                </wp:positionV>
                <wp:extent cx="6242685" cy="4708525"/>
                <wp:effectExtent l="0" t="0" r="24765" b="15875"/>
                <wp:wrapNone/>
                <wp:docPr id="3264" name="Group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708525"/>
                          <a:chOff x="1204" y="-7669"/>
                          <a:chExt cx="9831" cy="7415"/>
                        </a:xfrm>
                      </wpg:grpSpPr>
                      <wps:wsp>
                        <wps:cNvPr id="3265" name="Rectangle 3087"/>
                        <wps:cNvSpPr>
                          <a:spLocks noChangeArrowheads="1"/>
                        </wps:cNvSpPr>
                        <wps:spPr bwMode="auto">
                          <a:xfrm>
                            <a:off x="1204" y="-7669"/>
                            <a:ext cx="9831" cy="74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6" name="Picture 3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77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7" name="Picture 30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731" y="-3586"/>
                            <a:ext cx="5162" cy="4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268" name="AutoShape 3084"/>
                        <wps:cNvSpPr>
                          <a:spLocks/>
                        </wps:cNvSpPr>
                        <wps:spPr bwMode="auto">
                          <a:xfrm>
                            <a:off x="4886" y="-3024"/>
                            <a:ext cx="3195" cy="328"/>
                          </a:xfrm>
                          <a:custGeom>
                            <a:avLst/>
                            <a:gdLst>
                              <a:gd name="T0" fmla="+- 0 3470 3409"/>
                              <a:gd name="T1" fmla="*/ T0 w 3195"/>
                              <a:gd name="T2" fmla="+- 0 -3183 -3244"/>
                              <a:gd name="T3" fmla="*/ -3183 h 328"/>
                              <a:gd name="T4" fmla="+- 0 3463 3409"/>
                              <a:gd name="T5" fmla="*/ T4 w 3195"/>
                              <a:gd name="T6" fmla="+- 0 -3198 -3244"/>
                              <a:gd name="T7" fmla="*/ -3198 h 328"/>
                              <a:gd name="T8" fmla="+- 0 3440 3409"/>
                              <a:gd name="T9" fmla="*/ T8 w 3195"/>
                              <a:gd name="T10" fmla="+- 0 -3244 -3244"/>
                              <a:gd name="T11" fmla="*/ -3244 h 328"/>
                              <a:gd name="T12" fmla="+- 0 3409 3409"/>
                              <a:gd name="T13" fmla="*/ T12 w 3195"/>
                              <a:gd name="T14" fmla="+- 0 -3183 -3244"/>
                              <a:gd name="T15" fmla="*/ -3183 h 328"/>
                              <a:gd name="T16" fmla="+- 0 3425 3409"/>
                              <a:gd name="T17" fmla="*/ T16 w 3195"/>
                              <a:gd name="T18" fmla="+- 0 -3183 -3244"/>
                              <a:gd name="T19" fmla="*/ -3183 h 328"/>
                              <a:gd name="T20" fmla="+- 0 3425 3409"/>
                              <a:gd name="T21" fmla="*/ T20 w 3195"/>
                              <a:gd name="T22" fmla="+- 0 -2917 -3244"/>
                              <a:gd name="T23" fmla="*/ -2917 h 328"/>
                              <a:gd name="T24" fmla="+- 0 3455 3409"/>
                              <a:gd name="T25" fmla="*/ T24 w 3195"/>
                              <a:gd name="T26" fmla="+- 0 -2917 -3244"/>
                              <a:gd name="T27" fmla="*/ -2917 h 328"/>
                              <a:gd name="T28" fmla="+- 0 3455 3409"/>
                              <a:gd name="T29" fmla="*/ T28 w 3195"/>
                              <a:gd name="T30" fmla="+- 0 -3183 -3244"/>
                              <a:gd name="T31" fmla="*/ -3183 h 328"/>
                              <a:gd name="T32" fmla="+- 0 3470 3409"/>
                              <a:gd name="T33" fmla="*/ T32 w 3195"/>
                              <a:gd name="T34" fmla="+- 0 -3183 -3244"/>
                              <a:gd name="T35" fmla="*/ -3183 h 328"/>
                              <a:gd name="T36" fmla="+- 0 5005 3409"/>
                              <a:gd name="T37" fmla="*/ T36 w 3195"/>
                              <a:gd name="T38" fmla="+- 0 -3183 -3244"/>
                              <a:gd name="T39" fmla="*/ -3183 h 328"/>
                              <a:gd name="T40" fmla="+- 0 4998 3409"/>
                              <a:gd name="T41" fmla="*/ T40 w 3195"/>
                              <a:gd name="T42" fmla="+- 0 -3198 -3244"/>
                              <a:gd name="T43" fmla="*/ -3198 h 328"/>
                              <a:gd name="T44" fmla="+- 0 4974 3409"/>
                              <a:gd name="T45" fmla="*/ T44 w 3195"/>
                              <a:gd name="T46" fmla="+- 0 -3244 -3244"/>
                              <a:gd name="T47" fmla="*/ -3244 h 328"/>
                              <a:gd name="T48" fmla="+- 0 4944 3409"/>
                              <a:gd name="T49" fmla="*/ T48 w 3195"/>
                              <a:gd name="T50" fmla="+- 0 -3183 -3244"/>
                              <a:gd name="T51" fmla="*/ -3183 h 328"/>
                              <a:gd name="T52" fmla="+- 0 4958 3409"/>
                              <a:gd name="T53" fmla="*/ T52 w 3195"/>
                              <a:gd name="T54" fmla="+- 0 -3183 -3244"/>
                              <a:gd name="T55" fmla="*/ -3183 h 328"/>
                              <a:gd name="T56" fmla="+- 0 4958 3409"/>
                              <a:gd name="T57" fmla="*/ T56 w 3195"/>
                              <a:gd name="T58" fmla="+- 0 -2917 -3244"/>
                              <a:gd name="T59" fmla="*/ -2917 h 328"/>
                              <a:gd name="T60" fmla="+- 0 4990 3409"/>
                              <a:gd name="T61" fmla="*/ T60 w 3195"/>
                              <a:gd name="T62" fmla="+- 0 -2917 -3244"/>
                              <a:gd name="T63" fmla="*/ -2917 h 328"/>
                              <a:gd name="T64" fmla="+- 0 4990 3409"/>
                              <a:gd name="T65" fmla="*/ T64 w 3195"/>
                              <a:gd name="T66" fmla="+- 0 -3183 -3244"/>
                              <a:gd name="T67" fmla="*/ -3183 h 328"/>
                              <a:gd name="T68" fmla="+- 0 5005 3409"/>
                              <a:gd name="T69" fmla="*/ T68 w 3195"/>
                              <a:gd name="T70" fmla="+- 0 -3183 -3244"/>
                              <a:gd name="T71" fmla="*/ -3183 h 328"/>
                              <a:gd name="T72" fmla="+- 0 6604 3409"/>
                              <a:gd name="T73" fmla="*/ T72 w 3195"/>
                              <a:gd name="T74" fmla="+- 0 -3183 -3244"/>
                              <a:gd name="T75" fmla="*/ -3183 h 328"/>
                              <a:gd name="T76" fmla="+- 0 6597 3409"/>
                              <a:gd name="T77" fmla="*/ T76 w 3195"/>
                              <a:gd name="T78" fmla="+- 0 -3198 -3244"/>
                              <a:gd name="T79" fmla="*/ -3198 h 328"/>
                              <a:gd name="T80" fmla="+- 0 6574 3409"/>
                              <a:gd name="T81" fmla="*/ T80 w 3195"/>
                              <a:gd name="T82" fmla="+- 0 -3244 -3244"/>
                              <a:gd name="T83" fmla="*/ -3244 h 328"/>
                              <a:gd name="T84" fmla="+- 0 6542 3409"/>
                              <a:gd name="T85" fmla="*/ T84 w 3195"/>
                              <a:gd name="T86" fmla="+- 0 -3183 -3244"/>
                              <a:gd name="T87" fmla="*/ -3183 h 328"/>
                              <a:gd name="T88" fmla="+- 0 6558 3409"/>
                              <a:gd name="T89" fmla="*/ T88 w 3195"/>
                              <a:gd name="T90" fmla="+- 0 -3183 -3244"/>
                              <a:gd name="T91" fmla="*/ -3183 h 328"/>
                              <a:gd name="T92" fmla="+- 0 6558 3409"/>
                              <a:gd name="T93" fmla="*/ T92 w 3195"/>
                              <a:gd name="T94" fmla="+- 0 -2917 -3244"/>
                              <a:gd name="T95" fmla="*/ -2917 h 328"/>
                              <a:gd name="T96" fmla="+- 0 6589 3409"/>
                              <a:gd name="T97" fmla="*/ T96 w 3195"/>
                              <a:gd name="T98" fmla="+- 0 -2917 -3244"/>
                              <a:gd name="T99" fmla="*/ -2917 h 328"/>
                              <a:gd name="T100" fmla="+- 0 6589 3409"/>
                              <a:gd name="T101" fmla="*/ T100 w 3195"/>
                              <a:gd name="T102" fmla="+- 0 -3183 -3244"/>
                              <a:gd name="T103" fmla="*/ -3183 h 328"/>
                              <a:gd name="T104" fmla="+- 0 6604 3409"/>
                              <a:gd name="T105" fmla="*/ T104 w 3195"/>
                              <a:gd name="T106" fmla="+- 0 -3183 -3244"/>
                              <a:gd name="T107" fmla="*/ -318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95" h="328">
                                <a:moveTo>
                                  <a:pt x="61" y="61"/>
                                </a:moveTo>
                                <a:lnTo>
                                  <a:pt x="54" y="46"/>
                                </a:lnTo>
                                <a:lnTo>
                                  <a:pt x="31" y="0"/>
                                </a:lnTo>
                                <a:lnTo>
                                  <a:pt x="0" y="61"/>
                                </a:lnTo>
                                <a:lnTo>
                                  <a:pt x="16" y="61"/>
                                </a:lnTo>
                                <a:lnTo>
                                  <a:pt x="16" y="327"/>
                                </a:lnTo>
                                <a:lnTo>
                                  <a:pt x="46" y="327"/>
                                </a:lnTo>
                                <a:lnTo>
                                  <a:pt x="46" y="61"/>
                                </a:lnTo>
                                <a:lnTo>
                                  <a:pt x="61" y="61"/>
                                </a:lnTo>
                                <a:moveTo>
                                  <a:pt x="1596" y="61"/>
                                </a:moveTo>
                                <a:lnTo>
                                  <a:pt x="1589" y="46"/>
                                </a:lnTo>
                                <a:lnTo>
                                  <a:pt x="1565" y="0"/>
                                </a:lnTo>
                                <a:lnTo>
                                  <a:pt x="1535" y="61"/>
                                </a:lnTo>
                                <a:lnTo>
                                  <a:pt x="1549" y="61"/>
                                </a:lnTo>
                                <a:lnTo>
                                  <a:pt x="1549" y="327"/>
                                </a:lnTo>
                                <a:lnTo>
                                  <a:pt x="1581" y="327"/>
                                </a:lnTo>
                                <a:lnTo>
                                  <a:pt x="1581" y="61"/>
                                </a:lnTo>
                                <a:lnTo>
                                  <a:pt x="1596" y="61"/>
                                </a:lnTo>
                                <a:moveTo>
                                  <a:pt x="3195" y="61"/>
                                </a:moveTo>
                                <a:lnTo>
                                  <a:pt x="3188" y="46"/>
                                </a:lnTo>
                                <a:lnTo>
                                  <a:pt x="3165" y="0"/>
                                </a:lnTo>
                                <a:lnTo>
                                  <a:pt x="3133" y="61"/>
                                </a:lnTo>
                                <a:lnTo>
                                  <a:pt x="3149" y="61"/>
                                </a:lnTo>
                                <a:lnTo>
                                  <a:pt x="3149" y="327"/>
                                </a:lnTo>
                                <a:lnTo>
                                  <a:pt x="3180" y="327"/>
                                </a:lnTo>
                                <a:lnTo>
                                  <a:pt x="3180" y="61"/>
                                </a:lnTo>
                                <a:lnTo>
                                  <a:pt x="3195" y="61"/>
                                </a:lnTo>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079"/>
                        <wps:cNvSpPr>
                          <a:spLocks/>
                        </wps:cNvSpPr>
                        <wps:spPr bwMode="auto">
                          <a:xfrm>
                            <a:off x="7804" y="-2767"/>
                            <a:ext cx="531" cy="531"/>
                          </a:xfrm>
                          <a:custGeom>
                            <a:avLst/>
                            <a:gdLst>
                              <a:gd name="T0" fmla="+- 0 6593 6328"/>
                              <a:gd name="T1" fmla="*/ T0 w 531"/>
                              <a:gd name="T2" fmla="+- 0 -2998 -2998"/>
                              <a:gd name="T3" fmla="*/ -2998 h 531"/>
                              <a:gd name="T4" fmla="+- 0 6522 6328"/>
                              <a:gd name="T5" fmla="*/ T4 w 531"/>
                              <a:gd name="T6" fmla="+- 0 -2989 -2998"/>
                              <a:gd name="T7" fmla="*/ -2989 h 531"/>
                              <a:gd name="T8" fmla="+- 0 6459 6328"/>
                              <a:gd name="T9" fmla="*/ T8 w 531"/>
                              <a:gd name="T10" fmla="+- 0 -2962 -2998"/>
                              <a:gd name="T11" fmla="*/ -2962 h 531"/>
                              <a:gd name="T12" fmla="+- 0 6405 6328"/>
                              <a:gd name="T13" fmla="*/ T12 w 531"/>
                              <a:gd name="T14" fmla="+- 0 -2921 -2998"/>
                              <a:gd name="T15" fmla="*/ -2921 h 531"/>
                              <a:gd name="T16" fmla="+- 0 6364 6328"/>
                              <a:gd name="T17" fmla="*/ T16 w 531"/>
                              <a:gd name="T18" fmla="+- 0 -2867 -2998"/>
                              <a:gd name="T19" fmla="*/ -2867 h 531"/>
                              <a:gd name="T20" fmla="+- 0 6337 6328"/>
                              <a:gd name="T21" fmla="*/ T20 w 531"/>
                              <a:gd name="T22" fmla="+- 0 -2804 -2998"/>
                              <a:gd name="T23" fmla="*/ -2804 h 531"/>
                              <a:gd name="T24" fmla="+- 0 6328 6328"/>
                              <a:gd name="T25" fmla="*/ T24 w 531"/>
                              <a:gd name="T26" fmla="+- 0 -2733 -2998"/>
                              <a:gd name="T27" fmla="*/ -2733 h 531"/>
                              <a:gd name="T28" fmla="+- 0 6337 6328"/>
                              <a:gd name="T29" fmla="*/ T28 w 531"/>
                              <a:gd name="T30" fmla="+- 0 -2663 -2998"/>
                              <a:gd name="T31" fmla="*/ -2663 h 531"/>
                              <a:gd name="T32" fmla="+- 0 6364 6328"/>
                              <a:gd name="T33" fmla="*/ T32 w 531"/>
                              <a:gd name="T34" fmla="+- 0 -2599 -2998"/>
                              <a:gd name="T35" fmla="*/ -2599 h 531"/>
                              <a:gd name="T36" fmla="+- 0 6405 6328"/>
                              <a:gd name="T37" fmla="*/ T36 w 531"/>
                              <a:gd name="T38" fmla="+- 0 -2546 -2998"/>
                              <a:gd name="T39" fmla="*/ -2546 h 531"/>
                              <a:gd name="T40" fmla="+- 0 6459 6328"/>
                              <a:gd name="T41" fmla="*/ T40 w 531"/>
                              <a:gd name="T42" fmla="+- 0 -2504 -2998"/>
                              <a:gd name="T43" fmla="*/ -2504 h 531"/>
                              <a:gd name="T44" fmla="+- 0 6522 6328"/>
                              <a:gd name="T45" fmla="*/ T44 w 531"/>
                              <a:gd name="T46" fmla="+- 0 -2478 -2998"/>
                              <a:gd name="T47" fmla="*/ -2478 h 531"/>
                              <a:gd name="T48" fmla="+- 0 6593 6328"/>
                              <a:gd name="T49" fmla="*/ T48 w 531"/>
                              <a:gd name="T50" fmla="+- 0 -2468 -2998"/>
                              <a:gd name="T51" fmla="*/ -2468 h 531"/>
                              <a:gd name="T52" fmla="+- 0 6663 6328"/>
                              <a:gd name="T53" fmla="*/ T52 w 531"/>
                              <a:gd name="T54" fmla="+- 0 -2478 -2998"/>
                              <a:gd name="T55" fmla="*/ -2478 h 531"/>
                              <a:gd name="T56" fmla="+- 0 6727 6328"/>
                              <a:gd name="T57" fmla="*/ T56 w 531"/>
                              <a:gd name="T58" fmla="+- 0 -2504 -2998"/>
                              <a:gd name="T59" fmla="*/ -2504 h 531"/>
                              <a:gd name="T60" fmla="+- 0 6780 6328"/>
                              <a:gd name="T61" fmla="*/ T60 w 531"/>
                              <a:gd name="T62" fmla="+- 0 -2546 -2998"/>
                              <a:gd name="T63" fmla="*/ -2546 h 531"/>
                              <a:gd name="T64" fmla="+- 0 6822 6328"/>
                              <a:gd name="T65" fmla="*/ T64 w 531"/>
                              <a:gd name="T66" fmla="+- 0 -2599 -2998"/>
                              <a:gd name="T67" fmla="*/ -2599 h 531"/>
                              <a:gd name="T68" fmla="+- 0 6849 6328"/>
                              <a:gd name="T69" fmla="*/ T68 w 531"/>
                              <a:gd name="T70" fmla="+- 0 -2663 -2998"/>
                              <a:gd name="T71" fmla="*/ -2663 h 531"/>
                              <a:gd name="T72" fmla="+- 0 6858 6328"/>
                              <a:gd name="T73" fmla="*/ T72 w 531"/>
                              <a:gd name="T74" fmla="+- 0 -2733 -2998"/>
                              <a:gd name="T75" fmla="*/ -2733 h 531"/>
                              <a:gd name="T76" fmla="+- 0 6849 6328"/>
                              <a:gd name="T77" fmla="*/ T76 w 531"/>
                              <a:gd name="T78" fmla="+- 0 -2804 -2998"/>
                              <a:gd name="T79" fmla="*/ -2804 h 531"/>
                              <a:gd name="T80" fmla="+- 0 6822 6328"/>
                              <a:gd name="T81" fmla="*/ T80 w 531"/>
                              <a:gd name="T82" fmla="+- 0 -2867 -2998"/>
                              <a:gd name="T83" fmla="*/ -2867 h 531"/>
                              <a:gd name="T84" fmla="+- 0 6780 6328"/>
                              <a:gd name="T85" fmla="*/ T84 w 531"/>
                              <a:gd name="T86" fmla="+- 0 -2921 -2998"/>
                              <a:gd name="T87" fmla="*/ -2921 h 531"/>
                              <a:gd name="T88" fmla="+- 0 6727 6328"/>
                              <a:gd name="T89" fmla="*/ T88 w 531"/>
                              <a:gd name="T90" fmla="+- 0 -2962 -2998"/>
                              <a:gd name="T91" fmla="*/ -2962 h 531"/>
                              <a:gd name="T92" fmla="+- 0 6663 6328"/>
                              <a:gd name="T93" fmla="*/ T92 w 531"/>
                              <a:gd name="T94" fmla="+- 0 -2989 -2998"/>
                              <a:gd name="T95" fmla="*/ -2989 h 531"/>
                              <a:gd name="T96" fmla="+- 0 6593 6328"/>
                              <a:gd name="T97" fmla="*/ T96 w 531"/>
                              <a:gd name="T98" fmla="+- 0 -2998 -2998"/>
                              <a:gd name="T99" fmla="*/ -299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1">
                                <a:moveTo>
                                  <a:pt x="265" y="0"/>
                                </a:moveTo>
                                <a:lnTo>
                                  <a:pt x="194" y="9"/>
                                </a:lnTo>
                                <a:lnTo>
                                  <a:pt x="131" y="36"/>
                                </a:lnTo>
                                <a:lnTo>
                                  <a:pt x="77" y="77"/>
                                </a:lnTo>
                                <a:lnTo>
                                  <a:pt x="36" y="131"/>
                                </a:lnTo>
                                <a:lnTo>
                                  <a:pt x="9" y="194"/>
                                </a:lnTo>
                                <a:lnTo>
                                  <a:pt x="0" y="265"/>
                                </a:lnTo>
                                <a:lnTo>
                                  <a:pt x="9" y="335"/>
                                </a:lnTo>
                                <a:lnTo>
                                  <a:pt x="36" y="399"/>
                                </a:lnTo>
                                <a:lnTo>
                                  <a:pt x="77" y="452"/>
                                </a:lnTo>
                                <a:lnTo>
                                  <a:pt x="131" y="494"/>
                                </a:lnTo>
                                <a:lnTo>
                                  <a:pt x="194" y="520"/>
                                </a:lnTo>
                                <a:lnTo>
                                  <a:pt x="265" y="530"/>
                                </a:lnTo>
                                <a:lnTo>
                                  <a:pt x="335" y="520"/>
                                </a:lnTo>
                                <a:lnTo>
                                  <a:pt x="399" y="494"/>
                                </a:lnTo>
                                <a:lnTo>
                                  <a:pt x="452" y="452"/>
                                </a:lnTo>
                                <a:lnTo>
                                  <a:pt x="494" y="399"/>
                                </a:lnTo>
                                <a:lnTo>
                                  <a:pt x="521" y="335"/>
                                </a:lnTo>
                                <a:lnTo>
                                  <a:pt x="530" y="265"/>
                                </a:lnTo>
                                <a:lnTo>
                                  <a:pt x="521" y="194"/>
                                </a:lnTo>
                                <a:lnTo>
                                  <a:pt x="494" y="131"/>
                                </a:lnTo>
                                <a:lnTo>
                                  <a:pt x="452" y="77"/>
                                </a:lnTo>
                                <a:lnTo>
                                  <a:pt x="399" y="36"/>
                                </a:lnTo>
                                <a:lnTo>
                                  <a:pt x="335" y="9"/>
                                </a:lnTo>
                                <a:lnTo>
                                  <a:pt x="265"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078"/>
                        <wps:cNvSpPr>
                          <a:spLocks/>
                        </wps:cNvSpPr>
                        <wps:spPr bwMode="auto">
                          <a:xfrm>
                            <a:off x="7804" y="-2778"/>
                            <a:ext cx="531" cy="531"/>
                          </a:xfrm>
                          <a:custGeom>
                            <a:avLst/>
                            <a:gdLst>
                              <a:gd name="T0" fmla="+- 0 6593 6328"/>
                              <a:gd name="T1" fmla="*/ T0 w 531"/>
                              <a:gd name="T2" fmla="+- 0 -2998 -2998"/>
                              <a:gd name="T3" fmla="*/ -2998 h 531"/>
                              <a:gd name="T4" fmla="+- 0 6522 6328"/>
                              <a:gd name="T5" fmla="*/ T4 w 531"/>
                              <a:gd name="T6" fmla="+- 0 -2989 -2998"/>
                              <a:gd name="T7" fmla="*/ -2989 h 531"/>
                              <a:gd name="T8" fmla="+- 0 6459 6328"/>
                              <a:gd name="T9" fmla="*/ T8 w 531"/>
                              <a:gd name="T10" fmla="+- 0 -2962 -2998"/>
                              <a:gd name="T11" fmla="*/ -2962 h 531"/>
                              <a:gd name="T12" fmla="+- 0 6405 6328"/>
                              <a:gd name="T13" fmla="*/ T12 w 531"/>
                              <a:gd name="T14" fmla="+- 0 -2921 -2998"/>
                              <a:gd name="T15" fmla="*/ -2921 h 531"/>
                              <a:gd name="T16" fmla="+- 0 6364 6328"/>
                              <a:gd name="T17" fmla="*/ T16 w 531"/>
                              <a:gd name="T18" fmla="+- 0 -2867 -2998"/>
                              <a:gd name="T19" fmla="*/ -2867 h 531"/>
                              <a:gd name="T20" fmla="+- 0 6337 6328"/>
                              <a:gd name="T21" fmla="*/ T20 w 531"/>
                              <a:gd name="T22" fmla="+- 0 -2804 -2998"/>
                              <a:gd name="T23" fmla="*/ -2804 h 531"/>
                              <a:gd name="T24" fmla="+- 0 6328 6328"/>
                              <a:gd name="T25" fmla="*/ T24 w 531"/>
                              <a:gd name="T26" fmla="+- 0 -2733 -2998"/>
                              <a:gd name="T27" fmla="*/ -2733 h 531"/>
                              <a:gd name="T28" fmla="+- 0 6337 6328"/>
                              <a:gd name="T29" fmla="*/ T28 w 531"/>
                              <a:gd name="T30" fmla="+- 0 -2663 -2998"/>
                              <a:gd name="T31" fmla="*/ -2663 h 531"/>
                              <a:gd name="T32" fmla="+- 0 6364 6328"/>
                              <a:gd name="T33" fmla="*/ T32 w 531"/>
                              <a:gd name="T34" fmla="+- 0 -2599 -2998"/>
                              <a:gd name="T35" fmla="*/ -2599 h 531"/>
                              <a:gd name="T36" fmla="+- 0 6405 6328"/>
                              <a:gd name="T37" fmla="*/ T36 w 531"/>
                              <a:gd name="T38" fmla="+- 0 -2546 -2998"/>
                              <a:gd name="T39" fmla="*/ -2546 h 531"/>
                              <a:gd name="T40" fmla="+- 0 6459 6328"/>
                              <a:gd name="T41" fmla="*/ T40 w 531"/>
                              <a:gd name="T42" fmla="+- 0 -2504 -2998"/>
                              <a:gd name="T43" fmla="*/ -2504 h 531"/>
                              <a:gd name="T44" fmla="+- 0 6522 6328"/>
                              <a:gd name="T45" fmla="*/ T44 w 531"/>
                              <a:gd name="T46" fmla="+- 0 -2478 -2998"/>
                              <a:gd name="T47" fmla="*/ -2478 h 531"/>
                              <a:gd name="T48" fmla="+- 0 6593 6328"/>
                              <a:gd name="T49" fmla="*/ T48 w 531"/>
                              <a:gd name="T50" fmla="+- 0 -2468 -2998"/>
                              <a:gd name="T51" fmla="*/ -2468 h 531"/>
                              <a:gd name="T52" fmla="+- 0 6663 6328"/>
                              <a:gd name="T53" fmla="*/ T52 w 531"/>
                              <a:gd name="T54" fmla="+- 0 -2478 -2998"/>
                              <a:gd name="T55" fmla="*/ -2478 h 531"/>
                              <a:gd name="T56" fmla="+- 0 6727 6328"/>
                              <a:gd name="T57" fmla="*/ T56 w 531"/>
                              <a:gd name="T58" fmla="+- 0 -2504 -2998"/>
                              <a:gd name="T59" fmla="*/ -2504 h 531"/>
                              <a:gd name="T60" fmla="+- 0 6780 6328"/>
                              <a:gd name="T61" fmla="*/ T60 w 531"/>
                              <a:gd name="T62" fmla="+- 0 -2546 -2998"/>
                              <a:gd name="T63" fmla="*/ -2546 h 531"/>
                              <a:gd name="T64" fmla="+- 0 6822 6328"/>
                              <a:gd name="T65" fmla="*/ T64 w 531"/>
                              <a:gd name="T66" fmla="+- 0 -2599 -2998"/>
                              <a:gd name="T67" fmla="*/ -2599 h 531"/>
                              <a:gd name="T68" fmla="+- 0 6849 6328"/>
                              <a:gd name="T69" fmla="*/ T68 w 531"/>
                              <a:gd name="T70" fmla="+- 0 -2663 -2998"/>
                              <a:gd name="T71" fmla="*/ -2663 h 531"/>
                              <a:gd name="T72" fmla="+- 0 6858 6328"/>
                              <a:gd name="T73" fmla="*/ T72 w 531"/>
                              <a:gd name="T74" fmla="+- 0 -2733 -2998"/>
                              <a:gd name="T75" fmla="*/ -2733 h 531"/>
                              <a:gd name="T76" fmla="+- 0 6849 6328"/>
                              <a:gd name="T77" fmla="*/ T76 w 531"/>
                              <a:gd name="T78" fmla="+- 0 -2804 -2998"/>
                              <a:gd name="T79" fmla="*/ -2804 h 531"/>
                              <a:gd name="T80" fmla="+- 0 6822 6328"/>
                              <a:gd name="T81" fmla="*/ T80 w 531"/>
                              <a:gd name="T82" fmla="+- 0 -2867 -2998"/>
                              <a:gd name="T83" fmla="*/ -2867 h 531"/>
                              <a:gd name="T84" fmla="+- 0 6780 6328"/>
                              <a:gd name="T85" fmla="*/ T84 w 531"/>
                              <a:gd name="T86" fmla="+- 0 -2921 -2998"/>
                              <a:gd name="T87" fmla="*/ -2921 h 531"/>
                              <a:gd name="T88" fmla="+- 0 6727 6328"/>
                              <a:gd name="T89" fmla="*/ T88 w 531"/>
                              <a:gd name="T90" fmla="+- 0 -2962 -2998"/>
                              <a:gd name="T91" fmla="*/ -2962 h 531"/>
                              <a:gd name="T92" fmla="+- 0 6663 6328"/>
                              <a:gd name="T93" fmla="*/ T92 w 531"/>
                              <a:gd name="T94" fmla="+- 0 -2989 -2998"/>
                              <a:gd name="T95" fmla="*/ -2989 h 531"/>
                              <a:gd name="T96" fmla="+- 0 6593 6328"/>
                              <a:gd name="T97" fmla="*/ T96 w 531"/>
                              <a:gd name="T98" fmla="+- 0 -2998 -2998"/>
                              <a:gd name="T99" fmla="*/ -299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1">
                                <a:moveTo>
                                  <a:pt x="265" y="0"/>
                                </a:moveTo>
                                <a:lnTo>
                                  <a:pt x="194" y="9"/>
                                </a:lnTo>
                                <a:lnTo>
                                  <a:pt x="131" y="36"/>
                                </a:lnTo>
                                <a:lnTo>
                                  <a:pt x="77" y="77"/>
                                </a:lnTo>
                                <a:lnTo>
                                  <a:pt x="36" y="131"/>
                                </a:lnTo>
                                <a:lnTo>
                                  <a:pt x="9" y="194"/>
                                </a:lnTo>
                                <a:lnTo>
                                  <a:pt x="0" y="265"/>
                                </a:lnTo>
                                <a:lnTo>
                                  <a:pt x="9" y="335"/>
                                </a:lnTo>
                                <a:lnTo>
                                  <a:pt x="36" y="399"/>
                                </a:lnTo>
                                <a:lnTo>
                                  <a:pt x="77" y="452"/>
                                </a:lnTo>
                                <a:lnTo>
                                  <a:pt x="131" y="494"/>
                                </a:lnTo>
                                <a:lnTo>
                                  <a:pt x="194" y="520"/>
                                </a:lnTo>
                                <a:lnTo>
                                  <a:pt x="265" y="530"/>
                                </a:lnTo>
                                <a:lnTo>
                                  <a:pt x="335" y="520"/>
                                </a:lnTo>
                                <a:lnTo>
                                  <a:pt x="399" y="494"/>
                                </a:lnTo>
                                <a:lnTo>
                                  <a:pt x="452" y="452"/>
                                </a:lnTo>
                                <a:lnTo>
                                  <a:pt x="494" y="399"/>
                                </a:lnTo>
                                <a:lnTo>
                                  <a:pt x="521" y="335"/>
                                </a:lnTo>
                                <a:lnTo>
                                  <a:pt x="530" y="265"/>
                                </a:lnTo>
                                <a:lnTo>
                                  <a:pt x="521" y="194"/>
                                </a:lnTo>
                                <a:lnTo>
                                  <a:pt x="494" y="131"/>
                                </a:lnTo>
                                <a:lnTo>
                                  <a:pt x="452" y="77"/>
                                </a:lnTo>
                                <a:lnTo>
                                  <a:pt x="399" y="36"/>
                                </a:lnTo>
                                <a:lnTo>
                                  <a:pt x="335" y="9"/>
                                </a:lnTo>
                                <a:lnTo>
                                  <a:pt x="26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3077"/>
                        <wps:cNvSpPr>
                          <a:spLocks/>
                        </wps:cNvSpPr>
                        <wps:spPr bwMode="auto">
                          <a:xfrm>
                            <a:off x="4658" y="-2733"/>
                            <a:ext cx="532" cy="531"/>
                          </a:xfrm>
                          <a:custGeom>
                            <a:avLst/>
                            <a:gdLst>
                              <a:gd name="T0" fmla="+- 0 3437 3172"/>
                              <a:gd name="T1" fmla="*/ T0 w 532"/>
                              <a:gd name="T2" fmla="+- 0 -2995 -2995"/>
                              <a:gd name="T3" fmla="*/ -2995 h 531"/>
                              <a:gd name="T4" fmla="+- 0 3366 3172"/>
                              <a:gd name="T5" fmla="*/ T4 w 532"/>
                              <a:gd name="T6" fmla="+- 0 -2985 -2995"/>
                              <a:gd name="T7" fmla="*/ -2985 h 531"/>
                              <a:gd name="T8" fmla="+- 0 3303 3172"/>
                              <a:gd name="T9" fmla="*/ T8 w 532"/>
                              <a:gd name="T10" fmla="+- 0 -2959 -2995"/>
                              <a:gd name="T11" fmla="*/ -2959 h 531"/>
                              <a:gd name="T12" fmla="+- 0 3249 3172"/>
                              <a:gd name="T13" fmla="*/ T12 w 532"/>
                              <a:gd name="T14" fmla="+- 0 -2917 -2995"/>
                              <a:gd name="T15" fmla="*/ -2917 h 531"/>
                              <a:gd name="T16" fmla="+- 0 3208 3172"/>
                              <a:gd name="T17" fmla="*/ T16 w 532"/>
                              <a:gd name="T18" fmla="+- 0 -2864 -2995"/>
                              <a:gd name="T19" fmla="*/ -2864 h 531"/>
                              <a:gd name="T20" fmla="+- 0 3181 3172"/>
                              <a:gd name="T21" fmla="*/ T20 w 532"/>
                              <a:gd name="T22" fmla="+- 0 -2800 -2995"/>
                              <a:gd name="T23" fmla="*/ -2800 h 531"/>
                              <a:gd name="T24" fmla="+- 0 3172 3172"/>
                              <a:gd name="T25" fmla="*/ T24 w 532"/>
                              <a:gd name="T26" fmla="+- 0 -2730 -2995"/>
                              <a:gd name="T27" fmla="*/ -2730 h 531"/>
                              <a:gd name="T28" fmla="+- 0 3181 3172"/>
                              <a:gd name="T29" fmla="*/ T28 w 532"/>
                              <a:gd name="T30" fmla="+- 0 -2659 -2995"/>
                              <a:gd name="T31" fmla="*/ -2659 h 531"/>
                              <a:gd name="T32" fmla="+- 0 3208 3172"/>
                              <a:gd name="T33" fmla="*/ T32 w 532"/>
                              <a:gd name="T34" fmla="+- 0 -2596 -2995"/>
                              <a:gd name="T35" fmla="*/ -2596 h 531"/>
                              <a:gd name="T36" fmla="+- 0 3249 3172"/>
                              <a:gd name="T37" fmla="*/ T36 w 532"/>
                              <a:gd name="T38" fmla="+- 0 -2542 -2995"/>
                              <a:gd name="T39" fmla="*/ -2542 h 531"/>
                              <a:gd name="T40" fmla="+- 0 3303 3172"/>
                              <a:gd name="T41" fmla="*/ T40 w 532"/>
                              <a:gd name="T42" fmla="+- 0 -2501 -2995"/>
                              <a:gd name="T43" fmla="*/ -2501 h 531"/>
                              <a:gd name="T44" fmla="+- 0 3366 3172"/>
                              <a:gd name="T45" fmla="*/ T44 w 532"/>
                              <a:gd name="T46" fmla="+- 0 -2474 -2995"/>
                              <a:gd name="T47" fmla="*/ -2474 h 531"/>
                              <a:gd name="T48" fmla="+- 0 3437 3172"/>
                              <a:gd name="T49" fmla="*/ T48 w 532"/>
                              <a:gd name="T50" fmla="+- 0 -2464 -2995"/>
                              <a:gd name="T51" fmla="*/ -2464 h 531"/>
                              <a:gd name="T52" fmla="+- 0 3508 3172"/>
                              <a:gd name="T53" fmla="*/ T52 w 532"/>
                              <a:gd name="T54" fmla="+- 0 -2474 -2995"/>
                              <a:gd name="T55" fmla="*/ -2474 h 531"/>
                              <a:gd name="T56" fmla="+- 0 3571 3172"/>
                              <a:gd name="T57" fmla="*/ T56 w 532"/>
                              <a:gd name="T58" fmla="+- 0 -2501 -2995"/>
                              <a:gd name="T59" fmla="*/ -2501 h 531"/>
                              <a:gd name="T60" fmla="+- 0 3625 3172"/>
                              <a:gd name="T61" fmla="*/ T60 w 532"/>
                              <a:gd name="T62" fmla="+- 0 -2542 -2995"/>
                              <a:gd name="T63" fmla="*/ -2542 h 531"/>
                              <a:gd name="T64" fmla="+- 0 3667 3172"/>
                              <a:gd name="T65" fmla="*/ T64 w 532"/>
                              <a:gd name="T66" fmla="+- 0 -2596 -2995"/>
                              <a:gd name="T67" fmla="*/ -2596 h 531"/>
                              <a:gd name="T68" fmla="+- 0 3694 3172"/>
                              <a:gd name="T69" fmla="*/ T68 w 532"/>
                              <a:gd name="T70" fmla="+- 0 -2659 -2995"/>
                              <a:gd name="T71" fmla="*/ -2659 h 531"/>
                              <a:gd name="T72" fmla="+- 0 3703 3172"/>
                              <a:gd name="T73" fmla="*/ T72 w 532"/>
                              <a:gd name="T74" fmla="+- 0 -2730 -2995"/>
                              <a:gd name="T75" fmla="*/ -2730 h 531"/>
                              <a:gd name="T76" fmla="+- 0 3694 3172"/>
                              <a:gd name="T77" fmla="*/ T76 w 532"/>
                              <a:gd name="T78" fmla="+- 0 -2800 -2995"/>
                              <a:gd name="T79" fmla="*/ -2800 h 531"/>
                              <a:gd name="T80" fmla="+- 0 3667 3172"/>
                              <a:gd name="T81" fmla="*/ T80 w 532"/>
                              <a:gd name="T82" fmla="+- 0 -2864 -2995"/>
                              <a:gd name="T83" fmla="*/ -2864 h 531"/>
                              <a:gd name="T84" fmla="+- 0 3625 3172"/>
                              <a:gd name="T85" fmla="*/ T84 w 532"/>
                              <a:gd name="T86" fmla="+- 0 -2917 -2995"/>
                              <a:gd name="T87" fmla="*/ -2917 h 531"/>
                              <a:gd name="T88" fmla="+- 0 3571 3172"/>
                              <a:gd name="T89" fmla="*/ T88 w 532"/>
                              <a:gd name="T90" fmla="+- 0 -2959 -2995"/>
                              <a:gd name="T91" fmla="*/ -2959 h 531"/>
                              <a:gd name="T92" fmla="+- 0 3508 3172"/>
                              <a:gd name="T93" fmla="*/ T92 w 532"/>
                              <a:gd name="T94" fmla="+- 0 -2985 -2995"/>
                              <a:gd name="T95" fmla="*/ -2985 h 531"/>
                              <a:gd name="T96" fmla="+- 0 3437 3172"/>
                              <a:gd name="T97" fmla="*/ T96 w 532"/>
                              <a:gd name="T98" fmla="+- 0 -2995 -2995"/>
                              <a:gd name="T99" fmla="*/ -2995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1">
                                <a:moveTo>
                                  <a:pt x="265" y="0"/>
                                </a:moveTo>
                                <a:lnTo>
                                  <a:pt x="194" y="10"/>
                                </a:lnTo>
                                <a:lnTo>
                                  <a:pt x="131" y="36"/>
                                </a:lnTo>
                                <a:lnTo>
                                  <a:pt x="77" y="78"/>
                                </a:lnTo>
                                <a:lnTo>
                                  <a:pt x="36" y="131"/>
                                </a:lnTo>
                                <a:lnTo>
                                  <a:pt x="9" y="195"/>
                                </a:lnTo>
                                <a:lnTo>
                                  <a:pt x="0" y="265"/>
                                </a:lnTo>
                                <a:lnTo>
                                  <a:pt x="9" y="336"/>
                                </a:lnTo>
                                <a:lnTo>
                                  <a:pt x="36" y="399"/>
                                </a:lnTo>
                                <a:lnTo>
                                  <a:pt x="77" y="453"/>
                                </a:lnTo>
                                <a:lnTo>
                                  <a:pt x="131" y="494"/>
                                </a:lnTo>
                                <a:lnTo>
                                  <a:pt x="194" y="521"/>
                                </a:lnTo>
                                <a:lnTo>
                                  <a:pt x="265" y="531"/>
                                </a:lnTo>
                                <a:lnTo>
                                  <a:pt x="336" y="521"/>
                                </a:lnTo>
                                <a:lnTo>
                                  <a:pt x="399" y="494"/>
                                </a:lnTo>
                                <a:lnTo>
                                  <a:pt x="453" y="453"/>
                                </a:lnTo>
                                <a:lnTo>
                                  <a:pt x="495" y="399"/>
                                </a:lnTo>
                                <a:lnTo>
                                  <a:pt x="522" y="336"/>
                                </a:lnTo>
                                <a:lnTo>
                                  <a:pt x="531" y="265"/>
                                </a:lnTo>
                                <a:lnTo>
                                  <a:pt x="522" y="195"/>
                                </a:lnTo>
                                <a:lnTo>
                                  <a:pt x="495" y="131"/>
                                </a:lnTo>
                                <a:lnTo>
                                  <a:pt x="453" y="78"/>
                                </a:lnTo>
                                <a:lnTo>
                                  <a:pt x="399" y="36"/>
                                </a:lnTo>
                                <a:lnTo>
                                  <a:pt x="336" y="10"/>
                                </a:lnTo>
                                <a:lnTo>
                                  <a:pt x="265"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076"/>
                        <wps:cNvSpPr>
                          <a:spLocks/>
                        </wps:cNvSpPr>
                        <wps:spPr bwMode="auto">
                          <a:xfrm>
                            <a:off x="4648" y="-2752"/>
                            <a:ext cx="532" cy="531"/>
                          </a:xfrm>
                          <a:custGeom>
                            <a:avLst/>
                            <a:gdLst>
                              <a:gd name="T0" fmla="+- 0 3437 3172"/>
                              <a:gd name="T1" fmla="*/ T0 w 532"/>
                              <a:gd name="T2" fmla="+- 0 -2995 -2995"/>
                              <a:gd name="T3" fmla="*/ -2995 h 531"/>
                              <a:gd name="T4" fmla="+- 0 3366 3172"/>
                              <a:gd name="T5" fmla="*/ T4 w 532"/>
                              <a:gd name="T6" fmla="+- 0 -2985 -2995"/>
                              <a:gd name="T7" fmla="*/ -2985 h 531"/>
                              <a:gd name="T8" fmla="+- 0 3303 3172"/>
                              <a:gd name="T9" fmla="*/ T8 w 532"/>
                              <a:gd name="T10" fmla="+- 0 -2959 -2995"/>
                              <a:gd name="T11" fmla="*/ -2959 h 531"/>
                              <a:gd name="T12" fmla="+- 0 3249 3172"/>
                              <a:gd name="T13" fmla="*/ T12 w 532"/>
                              <a:gd name="T14" fmla="+- 0 -2917 -2995"/>
                              <a:gd name="T15" fmla="*/ -2917 h 531"/>
                              <a:gd name="T16" fmla="+- 0 3208 3172"/>
                              <a:gd name="T17" fmla="*/ T16 w 532"/>
                              <a:gd name="T18" fmla="+- 0 -2864 -2995"/>
                              <a:gd name="T19" fmla="*/ -2864 h 531"/>
                              <a:gd name="T20" fmla="+- 0 3181 3172"/>
                              <a:gd name="T21" fmla="*/ T20 w 532"/>
                              <a:gd name="T22" fmla="+- 0 -2800 -2995"/>
                              <a:gd name="T23" fmla="*/ -2800 h 531"/>
                              <a:gd name="T24" fmla="+- 0 3172 3172"/>
                              <a:gd name="T25" fmla="*/ T24 w 532"/>
                              <a:gd name="T26" fmla="+- 0 -2730 -2995"/>
                              <a:gd name="T27" fmla="*/ -2730 h 531"/>
                              <a:gd name="T28" fmla="+- 0 3181 3172"/>
                              <a:gd name="T29" fmla="*/ T28 w 532"/>
                              <a:gd name="T30" fmla="+- 0 -2659 -2995"/>
                              <a:gd name="T31" fmla="*/ -2659 h 531"/>
                              <a:gd name="T32" fmla="+- 0 3208 3172"/>
                              <a:gd name="T33" fmla="*/ T32 w 532"/>
                              <a:gd name="T34" fmla="+- 0 -2596 -2995"/>
                              <a:gd name="T35" fmla="*/ -2596 h 531"/>
                              <a:gd name="T36" fmla="+- 0 3249 3172"/>
                              <a:gd name="T37" fmla="*/ T36 w 532"/>
                              <a:gd name="T38" fmla="+- 0 -2542 -2995"/>
                              <a:gd name="T39" fmla="*/ -2542 h 531"/>
                              <a:gd name="T40" fmla="+- 0 3303 3172"/>
                              <a:gd name="T41" fmla="*/ T40 w 532"/>
                              <a:gd name="T42" fmla="+- 0 -2501 -2995"/>
                              <a:gd name="T43" fmla="*/ -2501 h 531"/>
                              <a:gd name="T44" fmla="+- 0 3366 3172"/>
                              <a:gd name="T45" fmla="*/ T44 w 532"/>
                              <a:gd name="T46" fmla="+- 0 -2474 -2995"/>
                              <a:gd name="T47" fmla="*/ -2474 h 531"/>
                              <a:gd name="T48" fmla="+- 0 3437 3172"/>
                              <a:gd name="T49" fmla="*/ T48 w 532"/>
                              <a:gd name="T50" fmla="+- 0 -2464 -2995"/>
                              <a:gd name="T51" fmla="*/ -2464 h 531"/>
                              <a:gd name="T52" fmla="+- 0 3508 3172"/>
                              <a:gd name="T53" fmla="*/ T52 w 532"/>
                              <a:gd name="T54" fmla="+- 0 -2474 -2995"/>
                              <a:gd name="T55" fmla="*/ -2474 h 531"/>
                              <a:gd name="T56" fmla="+- 0 3571 3172"/>
                              <a:gd name="T57" fmla="*/ T56 w 532"/>
                              <a:gd name="T58" fmla="+- 0 -2501 -2995"/>
                              <a:gd name="T59" fmla="*/ -2501 h 531"/>
                              <a:gd name="T60" fmla="+- 0 3625 3172"/>
                              <a:gd name="T61" fmla="*/ T60 w 532"/>
                              <a:gd name="T62" fmla="+- 0 -2542 -2995"/>
                              <a:gd name="T63" fmla="*/ -2542 h 531"/>
                              <a:gd name="T64" fmla="+- 0 3667 3172"/>
                              <a:gd name="T65" fmla="*/ T64 w 532"/>
                              <a:gd name="T66" fmla="+- 0 -2596 -2995"/>
                              <a:gd name="T67" fmla="*/ -2596 h 531"/>
                              <a:gd name="T68" fmla="+- 0 3694 3172"/>
                              <a:gd name="T69" fmla="*/ T68 w 532"/>
                              <a:gd name="T70" fmla="+- 0 -2659 -2995"/>
                              <a:gd name="T71" fmla="*/ -2659 h 531"/>
                              <a:gd name="T72" fmla="+- 0 3703 3172"/>
                              <a:gd name="T73" fmla="*/ T72 w 532"/>
                              <a:gd name="T74" fmla="+- 0 -2730 -2995"/>
                              <a:gd name="T75" fmla="*/ -2730 h 531"/>
                              <a:gd name="T76" fmla="+- 0 3694 3172"/>
                              <a:gd name="T77" fmla="*/ T76 w 532"/>
                              <a:gd name="T78" fmla="+- 0 -2800 -2995"/>
                              <a:gd name="T79" fmla="*/ -2800 h 531"/>
                              <a:gd name="T80" fmla="+- 0 3667 3172"/>
                              <a:gd name="T81" fmla="*/ T80 w 532"/>
                              <a:gd name="T82" fmla="+- 0 -2864 -2995"/>
                              <a:gd name="T83" fmla="*/ -2864 h 531"/>
                              <a:gd name="T84" fmla="+- 0 3625 3172"/>
                              <a:gd name="T85" fmla="*/ T84 w 532"/>
                              <a:gd name="T86" fmla="+- 0 -2917 -2995"/>
                              <a:gd name="T87" fmla="*/ -2917 h 531"/>
                              <a:gd name="T88" fmla="+- 0 3571 3172"/>
                              <a:gd name="T89" fmla="*/ T88 w 532"/>
                              <a:gd name="T90" fmla="+- 0 -2959 -2995"/>
                              <a:gd name="T91" fmla="*/ -2959 h 531"/>
                              <a:gd name="T92" fmla="+- 0 3508 3172"/>
                              <a:gd name="T93" fmla="*/ T92 w 532"/>
                              <a:gd name="T94" fmla="+- 0 -2985 -2995"/>
                              <a:gd name="T95" fmla="*/ -2985 h 531"/>
                              <a:gd name="T96" fmla="+- 0 3437 3172"/>
                              <a:gd name="T97" fmla="*/ T96 w 532"/>
                              <a:gd name="T98" fmla="+- 0 -2995 -2995"/>
                              <a:gd name="T99" fmla="*/ -2995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1">
                                <a:moveTo>
                                  <a:pt x="265" y="0"/>
                                </a:moveTo>
                                <a:lnTo>
                                  <a:pt x="194" y="10"/>
                                </a:lnTo>
                                <a:lnTo>
                                  <a:pt x="131" y="36"/>
                                </a:lnTo>
                                <a:lnTo>
                                  <a:pt x="77" y="78"/>
                                </a:lnTo>
                                <a:lnTo>
                                  <a:pt x="36" y="131"/>
                                </a:lnTo>
                                <a:lnTo>
                                  <a:pt x="9" y="195"/>
                                </a:lnTo>
                                <a:lnTo>
                                  <a:pt x="0" y="265"/>
                                </a:lnTo>
                                <a:lnTo>
                                  <a:pt x="9" y="336"/>
                                </a:lnTo>
                                <a:lnTo>
                                  <a:pt x="36" y="399"/>
                                </a:lnTo>
                                <a:lnTo>
                                  <a:pt x="77" y="453"/>
                                </a:lnTo>
                                <a:lnTo>
                                  <a:pt x="131" y="494"/>
                                </a:lnTo>
                                <a:lnTo>
                                  <a:pt x="194" y="521"/>
                                </a:lnTo>
                                <a:lnTo>
                                  <a:pt x="265" y="531"/>
                                </a:lnTo>
                                <a:lnTo>
                                  <a:pt x="336" y="521"/>
                                </a:lnTo>
                                <a:lnTo>
                                  <a:pt x="399" y="494"/>
                                </a:lnTo>
                                <a:lnTo>
                                  <a:pt x="453" y="453"/>
                                </a:lnTo>
                                <a:lnTo>
                                  <a:pt x="495" y="399"/>
                                </a:lnTo>
                                <a:lnTo>
                                  <a:pt x="522" y="336"/>
                                </a:lnTo>
                                <a:lnTo>
                                  <a:pt x="531" y="265"/>
                                </a:lnTo>
                                <a:lnTo>
                                  <a:pt x="522" y="195"/>
                                </a:lnTo>
                                <a:lnTo>
                                  <a:pt x="495" y="131"/>
                                </a:lnTo>
                                <a:lnTo>
                                  <a:pt x="453" y="78"/>
                                </a:lnTo>
                                <a:lnTo>
                                  <a:pt x="399" y="36"/>
                                </a:lnTo>
                                <a:lnTo>
                                  <a:pt x="336" y="10"/>
                                </a:lnTo>
                                <a:lnTo>
                                  <a:pt x="26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3075"/>
                        <wps:cNvSpPr>
                          <a:spLocks/>
                        </wps:cNvSpPr>
                        <wps:spPr bwMode="auto">
                          <a:xfrm>
                            <a:off x="6205" y="-2778"/>
                            <a:ext cx="544" cy="542"/>
                          </a:xfrm>
                          <a:custGeom>
                            <a:avLst/>
                            <a:gdLst>
                              <a:gd name="T0" fmla="+- 0 4999 4728"/>
                              <a:gd name="T1" fmla="*/ T0 w 544"/>
                              <a:gd name="T2" fmla="+- 0 -2998 -2998"/>
                              <a:gd name="T3" fmla="*/ -2998 h 542"/>
                              <a:gd name="T4" fmla="+- 0 4927 4728"/>
                              <a:gd name="T5" fmla="*/ T4 w 544"/>
                              <a:gd name="T6" fmla="+- 0 -2989 -2998"/>
                              <a:gd name="T7" fmla="*/ -2989 h 542"/>
                              <a:gd name="T8" fmla="+- 0 4863 4728"/>
                              <a:gd name="T9" fmla="*/ T8 w 544"/>
                              <a:gd name="T10" fmla="+- 0 -2962 -2998"/>
                              <a:gd name="T11" fmla="*/ -2962 h 542"/>
                              <a:gd name="T12" fmla="+- 0 4808 4728"/>
                              <a:gd name="T13" fmla="*/ T12 w 544"/>
                              <a:gd name="T14" fmla="+- 0 -2919 -2998"/>
                              <a:gd name="T15" fmla="*/ -2919 h 542"/>
                              <a:gd name="T16" fmla="+- 0 4765 4728"/>
                              <a:gd name="T17" fmla="*/ T16 w 544"/>
                              <a:gd name="T18" fmla="+- 0 -2865 -2998"/>
                              <a:gd name="T19" fmla="*/ -2865 h 542"/>
                              <a:gd name="T20" fmla="+- 0 4738 4728"/>
                              <a:gd name="T21" fmla="*/ T20 w 544"/>
                              <a:gd name="T22" fmla="+- 0 -2800 -2998"/>
                              <a:gd name="T23" fmla="*/ -2800 h 542"/>
                              <a:gd name="T24" fmla="+- 0 4728 4728"/>
                              <a:gd name="T25" fmla="*/ T24 w 544"/>
                              <a:gd name="T26" fmla="+- 0 -2728 -2998"/>
                              <a:gd name="T27" fmla="*/ -2728 h 542"/>
                              <a:gd name="T28" fmla="+- 0 4738 4728"/>
                              <a:gd name="T29" fmla="*/ T28 w 544"/>
                              <a:gd name="T30" fmla="+- 0 -2656 -2998"/>
                              <a:gd name="T31" fmla="*/ -2656 h 542"/>
                              <a:gd name="T32" fmla="+- 0 4765 4728"/>
                              <a:gd name="T33" fmla="*/ T32 w 544"/>
                              <a:gd name="T34" fmla="+- 0 -2592 -2998"/>
                              <a:gd name="T35" fmla="*/ -2592 h 542"/>
                              <a:gd name="T36" fmla="+- 0 4808 4728"/>
                              <a:gd name="T37" fmla="*/ T36 w 544"/>
                              <a:gd name="T38" fmla="+- 0 -2537 -2998"/>
                              <a:gd name="T39" fmla="*/ -2537 h 542"/>
                              <a:gd name="T40" fmla="+- 0 4863 4728"/>
                              <a:gd name="T41" fmla="*/ T40 w 544"/>
                              <a:gd name="T42" fmla="+- 0 -2494 -2998"/>
                              <a:gd name="T43" fmla="*/ -2494 h 542"/>
                              <a:gd name="T44" fmla="+- 0 4927 4728"/>
                              <a:gd name="T45" fmla="*/ T44 w 544"/>
                              <a:gd name="T46" fmla="+- 0 -2467 -2998"/>
                              <a:gd name="T47" fmla="*/ -2467 h 542"/>
                              <a:gd name="T48" fmla="+- 0 4999 4728"/>
                              <a:gd name="T49" fmla="*/ T48 w 544"/>
                              <a:gd name="T50" fmla="+- 0 -2457 -2998"/>
                              <a:gd name="T51" fmla="*/ -2457 h 542"/>
                              <a:gd name="T52" fmla="+- 0 5071 4728"/>
                              <a:gd name="T53" fmla="*/ T52 w 544"/>
                              <a:gd name="T54" fmla="+- 0 -2467 -2998"/>
                              <a:gd name="T55" fmla="*/ -2467 h 542"/>
                              <a:gd name="T56" fmla="+- 0 5136 4728"/>
                              <a:gd name="T57" fmla="*/ T56 w 544"/>
                              <a:gd name="T58" fmla="+- 0 -2494 -2998"/>
                              <a:gd name="T59" fmla="*/ -2494 h 542"/>
                              <a:gd name="T60" fmla="+- 0 5192 4728"/>
                              <a:gd name="T61" fmla="*/ T60 w 544"/>
                              <a:gd name="T62" fmla="+- 0 -2537 -2998"/>
                              <a:gd name="T63" fmla="*/ -2537 h 542"/>
                              <a:gd name="T64" fmla="+- 0 5234 4728"/>
                              <a:gd name="T65" fmla="*/ T64 w 544"/>
                              <a:gd name="T66" fmla="+- 0 -2592 -2998"/>
                              <a:gd name="T67" fmla="*/ -2592 h 542"/>
                              <a:gd name="T68" fmla="+- 0 5262 4728"/>
                              <a:gd name="T69" fmla="*/ T68 w 544"/>
                              <a:gd name="T70" fmla="+- 0 -2656 -2998"/>
                              <a:gd name="T71" fmla="*/ -2656 h 542"/>
                              <a:gd name="T72" fmla="+- 0 5272 4728"/>
                              <a:gd name="T73" fmla="*/ T72 w 544"/>
                              <a:gd name="T74" fmla="+- 0 -2728 -2998"/>
                              <a:gd name="T75" fmla="*/ -2728 h 542"/>
                              <a:gd name="T76" fmla="+- 0 5262 4728"/>
                              <a:gd name="T77" fmla="*/ T76 w 544"/>
                              <a:gd name="T78" fmla="+- 0 -2800 -2998"/>
                              <a:gd name="T79" fmla="*/ -2800 h 542"/>
                              <a:gd name="T80" fmla="+- 0 5234 4728"/>
                              <a:gd name="T81" fmla="*/ T80 w 544"/>
                              <a:gd name="T82" fmla="+- 0 -2865 -2998"/>
                              <a:gd name="T83" fmla="*/ -2865 h 542"/>
                              <a:gd name="T84" fmla="+- 0 5192 4728"/>
                              <a:gd name="T85" fmla="*/ T84 w 544"/>
                              <a:gd name="T86" fmla="+- 0 -2919 -2998"/>
                              <a:gd name="T87" fmla="*/ -2919 h 542"/>
                              <a:gd name="T88" fmla="+- 0 5136 4728"/>
                              <a:gd name="T89" fmla="*/ T88 w 544"/>
                              <a:gd name="T90" fmla="+- 0 -2962 -2998"/>
                              <a:gd name="T91" fmla="*/ -2962 h 542"/>
                              <a:gd name="T92" fmla="+- 0 5071 4728"/>
                              <a:gd name="T93" fmla="*/ T92 w 544"/>
                              <a:gd name="T94" fmla="+- 0 -2989 -2998"/>
                              <a:gd name="T95" fmla="*/ -2989 h 542"/>
                              <a:gd name="T96" fmla="+- 0 4999 4728"/>
                              <a:gd name="T97" fmla="*/ T96 w 544"/>
                              <a:gd name="T98" fmla="+- 0 -2998 -2998"/>
                              <a:gd name="T99" fmla="*/ -299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4" h="542">
                                <a:moveTo>
                                  <a:pt x="271" y="0"/>
                                </a:moveTo>
                                <a:lnTo>
                                  <a:pt x="199" y="9"/>
                                </a:lnTo>
                                <a:lnTo>
                                  <a:pt x="135" y="36"/>
                                </a:lnTo>
                                <a:lnTo>
                                  <a:pt x="80" y="79"/>
                                </a:lnTo>
                                <a:lnTo>
                                  <a:pt x="37" y="133"/>
                                </a:lnTo>
                                <a:lnTo>
                                  <a:pt x="10" y="198"/>
                                </a:lnTo>
                                <a:lnTo>
                                  <a:pt x="0" y="270"/>
                                </a:lnTo>
                                <a:lnTo>
                                  <a:pt x="10" y="342"/>
                                </a:lnTo>
                                <a:lnTo>
                                  <a:pt x="37" y="406"/>
                                </a:lnTo>
                                <a:lnTo>
                                  <a:pt x="80" y="461"/>
                                </a:lnTo>
                                <a:lnTo>
                                  <a:pt x="135" y="504"/>
                                </a:lnTo>
                                <a:lnTo>
                                  <a:pt x="199" y="531"/>
                                </a:lnTo>
                                <a:lnTo>
                                  <a:pt x="271" y="541"/>
                                </a:lnTo>
                                <a:lnTo>
                                  <a:pt x="343" y="531"/>
                                </a:lnTo>
                                <a:lnTo>
                                  <a:pt x="408" y="504"/>
                                </a:lnTo>
                                <a:lnTo>
                                  <a:pt x="464" y="461"/>
                                </a:lnTo>
                                <a:lnTo>
                                  <a:pt x="506" y="406"/>
                                </a:lnTo>
                                <a:lnTo>
                                  <a:pt x="534" y="342"/>
                                </a:lnTo>
                                <a:lnTo>
                                  <a:pt x="544" y="270"/>
                                </a:lnTo>
                                <a:lnTo>
                                  <a:pt x="534" y="198"/>
                                </a:lnTo>
                                <a:lnTo>
                                  <a:pt x="506" y="133"/>
                                </a:lnTo>
                                <a:lnTo>
                                  <a:pt x="464" y="79"/>
                                </a:lnTo>
                                <a:lnTo>
                                  <a:pt x="408" y="36"/>
                                </a:lnTo>
                                <a:lnTo>
                                  <a:pt x="343" y="9"/>
                                </a:lnTo>
                                <a:lnTo>
                                  <a:pt x="27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074"/>
                        <wps:cNvSpPr>
                          <a:spLocks/>
                        </wps:cNvSpPr>
                        <wps:spPr bwMode="auto">
                          <a:xfrm>
                            <a:off x="6205" y="-2778"/>
                            <a:ext cx="544" cy="542"/>
                          </a:xfrm>
                          <a:custGeom>
                            <a:avLst/>
                            <a:gdLst>
                              <a:gd name="T0" fmla="+- 0 4999 4728"/>
                              <a:gd name="T1" fmla="*/ T0 w 544"/>
                              <a:gd name="T2" fmla="+- 0 -2998 -2998"/>
                              <a:gd name="T3" fmla="*/ -2998 h 542"/>
                              <a:gd name="T4" fmla="+- 0 4927 4728"/>
                              <a:gd name="T5" fmla="*/ T4 w 544"/>
                              <a:gd name="T6" fmla="+- 0 -2989 -2998"/>
                              <a:gd name="T7" fmla="*/ -2989 h 542"/>
                              <a:gd name="T8" fmla="+- 0 4863 4728"/>
                              <a:gd name="T9" fmla="*/ T8 w 544"/>
                              <a:gd name="T10" fmla="+- 0 -2962 -2998"/>
                              <a:gd name="T11" fmla="*/ -2962 h 542"/>
                              <a:gd name="T12" fmla="+- 0 4808 4728"/>
                              <a:gd name="T13" fmla="*/ T12 w 544"/>
                              <a:gd name="T14" fmla="+- 0 -2919 -2998"/>
                              <a:gd name="T15" fmla="*/ -2919 h 542"/>
                              <a:gd name="T16" fmla="+- 0 4765 4728"/>
                              <a:gd name="T17" fmla="*/ T16 w 544"/>
                              <a:gd name="T18" fmla="+- 0 -2865 -2998"/>
                              <a:gd name="T19" fmla="*/ -2865 h 542"/>
                              <a:gd name="T20" fmla="+- 0 4738 4728"/>
                              <a:gd name="T21" fmla="*/ T20 w 544"/>
                              <a:gd name="T22" fmla="+- 0 -2800 -2998"/>
                              <a:gd name="T23" fmla="*/ -2800 h 542"/>
                              <a:gd name="T24" fmla="+- 0 4728 4728"/>
                              <a:gd name="T25" fmla="*/ T24 w 544"/>
                              <a:gd name="T26" fmla="+- 0 -2728 -2998"/>
                              <a:gd name="T27" fmla="*/ -2728 h 542"/>
                              <a:gd name="T28" fmla="+- 0 4738 4728"/>
                              <a:gd name="T29" fmla="*/ T28 w 544"/>
                              <a:gd name="T30" fmla="+- 0 -2656 -2998"/>
                              <a:gd name="T31" fmla="*/ -2656 h 542"/>
                              <a:gd name="T32" fmla="+- 0 4765 4728"/>
                              <a:gd name="T33" fmla="*/ T32 w 544"/>
                              <a:gd name="T34" fmla="+- 0 -2592 -2998"/>
                              <a:gd name="T35" fmla="*/ -2592 h 542"/>
                              <a:gd name="T36" fmla="+- 0 4808 4728"/>
                              <a:gd name="T37" fmla="*/ T36 w 544"/>
                              <a:gd name="T38" fmla="+- 0 -2537 -2998"/>
                              <a:gd name="T39" fmla="*/ -2537 h 542"/>
                              <a:gd name="T40" fmla="+- 0 4863 4728"/>
                              <a:gd name="T41" fmla="*/ T40 w 544"/>
                              <a:gd name="T42" fmla="+- 0 -2494 -2998"/>
                              <a:gd name="T43" fmla="*/ -2494 h 542"/>
                              <a:gd name="T44" fmla="+- 0 4927 4728"/>
                              <a:gd name="T45" fmla="*/ T44 w 544"/>
                              <a:gd name="T46" fmla="+- 0 -2467 -2998"/>
                              <a:gd name="T47" fmla="*/ -2467 h 542"/>
                              <a:gd name="T48" fmla="+- 0 4999 4728"/>
                              <a:gd name="T49" fmla="*/ T48 w 544"/>
                              <a:gd name="T50" fmla="+- 0 -2457 -2998"/>
                              <a:gd name="T51" fmla="*/ -2457 h 542"/>
                              <a:gd name="T52" fmla="+- 0 5071 4728"/>
                              <a:gd name="T53" fmla="*/ T52 w 544"/>
                              <a:gd name="T54" fmla="+- 0 -2467 -2998"/>
                              <a:gd name="T55" fmla="*/ -2467 h 542"/>
                              <a:gd name="T56" fmla="+- 0 5136 4728"/>
                              <a:gd name="T57" fmla="*/ T56 w 544"/>
                              <a:gd name="T58" fmla="+- 0 -2494 -2998"/>
                              <a:gd name="T59" fmla="*/ -2494 h 542"/>
                              <a:gd name="T60" fmla="+- 0 5192 4728"/>
                              <a:gd name="T61" fmla="*/ T60 w 544"/>
                              <a:gd name="T62" fmla="+- 0 -2537 -2998"/>
                              <a:gd name="T63" fmla="*/ -2537 h 542"/>
                              <a:gd name="T64" fmla="+- 0 5234 4728"/>
                              <a:gd name="T65" fmla="*/ T64 w 544"/>
                              <a:gd name="T66" fmla="+- 0 -2592 -2998"/>
                              <a:gd name="T67" fmla="*/ -2592 h 542"/>
                              <a:gd name="T68" fmla="+- 0 5262 4728"/>
                              <a:gd name="T69" fmla="*/ T68 w 544"/>
                              <a:gd name="T70" fmla="+- 0 -2656 -2998"/>
                              <a:gd name="T71" fmla="*/ -2656 h 542"/>
                              <a:gd name="T72" fmla="+- 0 5272 4728"/>
                              <a:gd name="T73" fmla="*/ T72 w 544"/>
                              <a:gd name="T74" fmla="+- 0 -2728 -2998"/>
                              <a:gd name="T75" fmla="*/ -2728 h 542"/>
                              <a:gd name="T76" fmla="+- 0 5262 4728"/>
                              <a:gd name="T77" fmla="*/ T76 w 544"/>
                              <a:gd name="T78" fmla="+- 0 -2800 -2998"/>
                              <a:gd name="T79" fmla="*/ -2800 h 542"/>
                              <a:gd name="T80" fmla="+- 0 5234 4728"/>
                              <a:gd name="T81" fmla="*/ T80 w 544"/>
                              <a:gd name="T82" fmla="+- 0 -2865 -2998"/>
                              <a:gd name="T83" fmla="*/ -2865 h 542"/>
                              <a:gd name="T84" fmla="+- 0 5192 4728"/>
                              <a:gd name="T85" fmla="*/ T84 w 544"/>
                              <a:gd name="T86" fmla="+- 0 -2919 -2998"/>
                              <a:gd name="T87" fmla="*/ -2919 h 542"/>
                              <a:gd name="T88" fmla="+- 0 5136 4728"/>
                              <a:gd name="T89" fmla="*/ T88 w 544"/>
                              <a:gd name="T90" fmla="+- 0 -2962 -2998"/>
                              <a:gd name="T91" fmla="*/ -2962 h 542"/>
                              <a:gd name="T92" fmla="+- 0 5071 4728"/>
                              <a:gd name="T93" fmla="*/ T92 w 544"/>
                              <a:gd name="T94" fmla="+- 0 -2989 -2998"/>
                              <a:gd name="T95" fmla="*/ -2989 h 542"/>
                              <a:gd name="T96" fmla="+- 0 4999 4728"/>
                              <a:gd name="T97" fmla="*/ T96 w 544"/>
                              <a:gd name="T98" fmla="+- 0 -2998 -2998"/>
                              <a:gd name="T99" fmla="*/ -299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4" h="542">
                                <a:moveTo>
                                  <a:pt x="271" y="0"/>
                                </a:moveTo>
                                <a:lnTo>
                                  <a:pt x="199" y="9"/>
                                </a:lnTo>
                                <a:lnTo>
                                  <a:pt x="135" y="36"/>
                                </a:lnTo>
                                <a:lnTo>
                                  <a:pt x="80" y="79"/>
                                </a:lnTo>
                                <a:lnTo>
                                  <a:pt x="37" y="133"/>
                                </a:lnTo>
                                <a:lnTo>
                                  <a:pt x="10" y="198"/>
                                </a:lnTo>
                                <a:lnTo>
                                  <a:pt x="0" y="270"/>
                                </a:lnTo>
                                <a:lnTo>
                                  <a:pt x="10" y="342"/>
                                </a:lnTo>
                                <a:lnTo>
                                  <a:pt x="37" y="406"/>
                                </a:lnTo>
                                <a:lnTo>
                                  <a:pt x="80" y="461"/>
                                </a:lnTo>
                                <a:lnTo>
                                  <a:pt x="135" y="504"/>
                                </a:lnTo>
                                <a:lnTo>
                                  <a:pt x="199" y="531"/>
                                </a:lnTo>
                                <a:lnTo>
                                  <a:pt x="271" y="541"/>
                                </a:lnTo>
                                <a:lnTo>
                                  <a:pt x="343" y="531"/>
                                </a:lnTo>
                                <a:lnTo>
                                  <a:pt x="408" y="504"/>
                                </a:lnTo>
                                <a:lnTo>
                                  <a:pt x="464" y="461"/>
                                </a:lnTo>
                                <a:lnTo>
                                  <a:pt x="506" y="406"/>
                                </a:lnTo>
                                <a:lnTo>
                                  <a:pt x="534" y="342"/>
                                </a:lnTo>
                                <a:lnTo>
                                  <a:pt x="544" y="270"/>
                                </a:lnTo>
                                <a:lnTo>
                                  <a:pt x="534" y="198"/>
                                </a:lnTo>
                                <a:lnTo>
                                  <a:pt x="506" y="133"/>
                                </a:lnTo>
                                <a:lnTo>
                                  <a:pt x="464" y="79"/>
                                </a:lnTo>
                                <a:lnTo>
                                  <a:pt x="408" y="36"/>
                                </a:lnTo>
                                <a:lnTo>
                                  <a:pt x="343" y="9"/>
                                </a:lnTo>
                                <a:lnTo>
                                  <a:pt x="271"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Text Box 3068"/>
                        <wps:cNvSpPr txBox="1">
                          <a:spLocks noChangeArrowheads="1"/>
                        </wps:cNvSpPr>
                        <wps:spPr bwMode="auto">
                          <a:xfrm>
                            <a:off x="4003" y="-7182"/>
                            <a:ext cx="424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73F2F" w14:textId="77777777" w:rsidR="00AC51A7" w:rsidRDefault="00AC51A7" w:rsidP="00A05AD2">
                              <w:pPr>
                                <w:spacing w:line="427" w:lineRule="exact"/>
                                <w:rPr>
                                  <w:rFonts w:ascii="Courier New" w:hAnsi="Courier New"/>
                                  <w:b/>
                                  <w:sz w:val="35"/>
                                </w:rPr>
                              </w:pPr>
                              <w:r>
                                <w:rPr>
                                  <w:b/>
                                  <w:sz w:val="35"/>
                                </w:rPr>
                                <w:t>Uso de la Función</w:t>
                              </w:r>
                              <w:r>
                                <w:rPr>
                                  <w:b/>
                                  <w:spacing w:val="54"/>
                                  <w:sz w:val="35"/>
                                </w:rPr>
                                <w:t xml:space="preserve"> </w:t>
                              </w:r>
                              <w:r>
                                <w:rPr>
                                  <w:rFonts w:ascii="Courier New" w:hAnsi="Courier New"/>
                                  <w:b/>
                                  <w:sz w:val="35"/>
                                </w:rPr>
                                <w:t>ROUND</w:t>
                              </w:r>
                            </w:p>
                          </w:txbxContent>
                        </wps:txbx>
                        <wps:bodyPr rot="0" vert="horz" wrap="square" lIns="0" tIns="0" rIns="0" bIns="0" anchor="t" anchorCtr="0" upright="1">
                          <a:noAutofit/>
                        </wps:bodyPr>
                      </wps:wsp>
                      <wps:wsp>
                        <wps:cNvPr id="3286" name="Text Box 3066"/>
                        <wps:cNvSpPr txBox="1">
                          <a:spLocks noChangeArrowheads="1"/>
                        </wps:cNvSpPr>
                        <wps:spPr bwMode="auto">
                          <a:xfrm>
                            <a:off x="6776" y="-5715"/>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D7B2" w14:textId="77777777" w:rsidR="00AC51A7" w:rsidRDefault="00AC51A7" w:rsidP="00A05AD2">
                              <w:pPr>
                                <w:spacing w:line="364" w:lineRule="exact"/>
                                <w:rPr>
                                  <w:b/>
                                  <w:sz w:val="32"/>
                                </w:rPr>
                              </w:pPr>
                            </w:p>
                          </w:txbxContent>
                        </wps:txbx>
                        <wps:bodyPr rot="0" vert="horz" wrap="square" lIns="0" tIns="0" rIns="0" bIns="0" anchor="t" anchorCtr="0" upright="1">
                          <a:noAutofit/>
                        </wps:bodyPr>
                      </wps:wsp>
                      <wps:wsp>
                        <wps:cNvPr id="3289" name="Text Box 3063"/>
                        <wps:cNvSpPr txBox="1">
                          <a:spLocks noChangeArrowheads="1"/>
                        </wps:cNvSpPr>
                        <wps:spPr bwMode="auto">
                          <a:xfrm>
                            <a:off x="9165" y="-4774"/>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35A5" w14:textId="77777777" w:rsidR="00AC51A7" w:rsidRDefault="00AC51A7" w:rsidP="00A05AD2">
                              <w:pPr>
                                <w:spacing w:line="364" w:lineRule="exact"/>
                                <w:rPr>
                                  <w:b/>
                                  <w:sz w:val="32"/>
                                </w:rPr>
                              </w:pPr>
                            </w:p>
                          </w:txbxContent>
                        </wps:txbx>
                        <wps:bodyPr rot="0" vert="horz" wrap="square" lIns="0" tIns="0" rIns="0" bIns="0" anchor="t" anchorCtr="0" upright="1">
                          <a:noAutofit/>
                        </wps:bodyPr>
                      </wps:wsp>
                      <wps:wsp>
                        <wps:cNvPr id="3292" name="Text Box 3060"/>
                        <wps:cNvSpPr txBox="1">
                          <a:spLocks noChangeArrowheads="1"/>
                        </wps:cNvSpPr>
                        <wps:spPr bwMode="auto">
                          <a:xfrm>
                            <a:off x="4822" y="-2685"/>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0E7A" w14:textId="77777777" w:rsidR="00AC51A7" w:rsidRDefault="00AC51A7" w:rsidP="00A05AD2">
                              <w:pPr>
                                <w:spacing w:line="364" w:lineRule="exact"/>
                                <w:rPr>
                                  <w:b/>
                                  <w:sz w:val="32"/>
                                </w:rPr>
                              </w:pPr>
                              <w:r>
                                <w:rPr>
                                  <w:b/>
                                  <w:w w:val="102"/>
                                  <w:sz w:val="32"/>
                                </w:rPr>
                                <w:t>1</w:t>
                              </w:r>
                            </w:p>
                          </w:txbxContent>
                        </wps:txbx>
                        <wps:bodyPr rot="0" vert="horz" wrap="square" lIns="0" tIns="0" rIns="0" bIns="0" anchor="t" anchorCtr="0" upright="1">
                          <a:noAutofit/>
                        </wps:bodyPr>
                      </wps:wsp>
                      <wps:wsp>
                        <wps:cNvPr id="3293" name="Text Box 3059"/>
                        <wps:cNvSpPr txBox="1">
                          <a:spLocks noChangeArrowheads="1"/>
                        </wps:cNvSpPr>
                        <wps:spPr bwMode="auto">
                          <a:xfrm>
                            <a:off x="6385" y="-2678"/>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3EEF" w14:textId="77777777" w:rsidR="00AC51A7" w:rsidRDefault="00AC51A7" w:rsidP="00A05AD2">
                              <w:pPr>
                                <w:spacing w:line="364" w:lineRule="exact"/>
                                <w:rPr>
                                  <w:b/>
                                  <w:sz w:val="32"/>
                                </w:rPr>
                              </w:pPr>
                              <w:r>
                                <w:rPr>
                                  <w:b/>
                                  <w:w w:val="102"/>
                                  <w:sz w:val="32"/>
                                </w:rPr>
                                <w:t>2</w:t>
                              </w:r>
                            </w:p>
                          </w:txbxContent>
                        </wps:txbx>
                        <wps:bodyPr rot="0" vert="horz" wrap="square" lIns="0" tIns="0" rIns="0" bIns="0" anchor="t" anchorCtr="0" upright="1">
                          <a:noAutofit/>
                        </wps:bodyPr>
                      </wps:wsp>
                      <wps:wsp>
                        <wps:cNvPr id="3294" name="Text Box 3058"/>
                        <wps:cNvSpPr txBox="1">
                          <a:spLocks noChangeArrowheads="1"/>
                        </wps:cNvSpPr>
                        <wps:spPr bwMode="auto">
                          <a:xfrm>
                            <a:off x="7978" y="-2688"/>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4793" w14:textId="77777777" w:rsidR="00AC51A7" w:rsidRDefault="00AC51A7" w:rsidP="00A05AD2">
                              <w:pPr>
                                <w:spacing w:line="364" w:lineRule="exact"/>
                                <w:rPr>
                                  <w:b/>
                                  <w:sz w:val="32"/>
                                </w:rPr>
                              </w:pPr>
                              <w:r>
                                <w:rPr>
                                  <w:b/>
                                  <w:w w:val="102"/>
                                  <w:sz w:val="32"/>
                                </w:rPr>
                                <w:t>3</w:t>
                              </w:r>
                            </w:p>
                          </w:txbxContent>
                        </wps:txbx>
                        <wps:bodyPr rot="0" vert="horz" wrap="square" lIns="0" tIns="0" rIns="0" bIns="0" anchor="t" anchorCtr="0" upright="1">
                          <a:noAutofit/>
                        </wps:bodyPr>
                      </wps:wsp>
                      <wps:wsp>
                        <wps:cNvPr id="3295" name="Text Box 3057"/>
                        <wps:cNvSpPr txBox="1">
                          <a:spLocks noChangeArrowheads="1"/>
                        </wps:cNvSpPr>
                        <wps:spPr bwMode="auto">
                          <a:xfrm>
                            <a:off x="1911" y="-1759"/>
                            <a:ext cx="761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4C63" w14:textId="77777777" w:rsidR="00AC51A7" w:rsidRDefault="00AC51A7" w:rsidP="00A05AD2">
                              <w:pPr>
                                <w:spacing w:before="8" w:line="223" w:lineRule="auto"/>
                                <w:ind w:right="16"/>
                                <w:rPr>
                                  <w:sz w:val="30"/>
                                </w:rPr>
                              </w:pPr>
                              <w:r>
                                <w:rPr>
                                  <w:rFonts w:ascii="Courier New" w:hAnsi="Courier New"/>
                                  <w:sz w:val="30"/>
                                </w:rPr>
                                <w:t>DUAL</w:t>
                              </w:r>
                              <w:r>
                                <w:rPr>
                                  <w:rFonts w:ascii="Courier New" w:hAnsi="Courier New"/>
                                  <w:spacing w:val="-98"/>
                                  <w:sz w:val="30"/>
                                </w:rPr>
                                <w:t xml:space="preserve"> </w:t>
                              </w:r>
                              <w:r>
                                <w:rPr>
                                  <w:sz w:val="30"/>
                                </w:rPr>
                                <w:t>es una tabla pública que puede utilizar para ver los resultados de funciones y cálculos.</w:t>
                              </w:r>
                            </w:p>
                          </w:txbxContent>
                        </wps:txbx>
                        <wps:bodyPr rot="0" vert="horz" wrap="square" lIns="0" tIns="0" rIns="0" bIns="0" anchor="t" anchorCtr="0" upright="1">
                          <a:noAutofit/>
                        </wps:bodyPr>
                      </wps:wsp>
                      <wps:wsp>
                        <wps:cNvPr id="3296" name="Text Box 3056"/>
                        <wps:cNvSpPr txBox="1">
                          <a:spLocks noChangeArrowheads="1"/>
                        </wps:cNvSpPr>
                        <wps:spPr bwMode="auto">
                          <a:xfrm>
                            <a:off x="3432" y="-497"/>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14CF" w14:textId="77777777" w:rsidR="00AC51A7" w:rsidRDefault="00AC51A7" w:rsidP="00A05AD2">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CC97C" id="Group 3055" o:spid="_x0000_s1439" style="position:absolute;left:0;text-align:left;margin-left:0;margin-top:5.3pt;width:491.55pt;height:370.75pt;z-index:-251553792;mso-position-horizontal:center;mso-position-horizontal-relative:margin;mso-position-vertical-relative:text" coordorigin="1204,-7669" coordsize="9831,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">
                <v:rect id="Rectangle 3087" o:spid="_x0000_s1440" style="position:absolute;left:1204;top:-7669;width:9831;height:7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" filled="f"/>
                <v:shape id="Picture 3086" o:spid="_x0000_s1441" type="#_x0000_t75" style="position:absolute;left:1204;top:-77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">
                  <v:imagedata r:id="rId9" o:title=""/>
                </v:shape>
                <v:shape id="Picture 3085" o:spid="_x0000_s1442" type="#_x0000_t75" style="position:absolute;left:3731;top:-3586;width:5162;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" adj="900" filled="t" stroked="t" strokecolor="#eaeaea" strokeweight="6pt">
                  <v:stroke endcap="square"/>
                  <v:imagedata r:id="rId145" o:title=""/>
                </v:shape>
                <v:shape id="AutoShape 3084" o:spid="_x0000_s1443" style="position:absolute;left:4886;top:-3024;width:3195;height:328;visibility:visible;mso-wrap-style:square;v-text-anchor:top" coordsize="319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" path="m61,61l54,46,31,,,61r16,l16,327r30,l46,61r15,m1596,61r-7,-15l1565,r-30,61l1549,61r,266l1581,327r,-266l1596,61t1599,l3188,46,3165,r-32,61l3149,61r,266l3180,327r,-266l3195,61e" fillcolor="#f30" stroked="f">
                  <v:path arrowok="t" o:connecttype="custom" o:connectlocs="61,-3183;54,-3198;31,-3244;0,-3183;16,-3183;16,-2917;46,-2917;46,-3183;61,-3183;1596,-3183;1589,-3198;1565,-3244;1535,-3183;1549,-3183;1549,-2917;1581,-2917;1581,-3183;1596,-3183;3195,-3183;3188,-3198;3165,-3244;3133,-3183;3149,-3183;3149,-2917;3180,-2917;3180,-3183;3195,-3183" o:connectangles="0,0,0,0,0,0,0,0,0,0,0,0,0,0,0,0,0,0,0,0,0,0,0,0,0,0,0"/>
                </v:shape>
                <v:shape id="Freeform 3079" o:spid="_x0000_s1444" style="position:absolute;left:7804;top:-2767;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" path="m265,l194,9,131,36,77,77,36,131,9,194,,265r9,70l36,399r41,53l131,494r63,26l265,530r70,-10l399,494r53,-42l494,399r27,-64l530,265r-9,-71l494,131,452,77,399,36,335,9,265,xe" fillcolor="#9c0" stroked="f">
                  <v:path arrowok="t" o:connecttype="custom" o:connectlocs="265,-2998;194,-2989;131,-2962;77,-2921;36,-2867;9,-2804;0,-2733;9,-2663;36,-2599;77,-2546;131,-2504;194,-2478;265,-2468;335,-2478;399,-2504;452,-2546;494,-2599;521,-2663;530,-2733;521,-2804;494,-2867;452,-2921;399,-2962;335,-2989;265,-2998" o:connectangles="0,0,0,0,0,0,0,0,0,0,0,0,0,0,0,0,0,0,0,0,0,0,0,0,0"/>
                </v:shape>
                <v:shape id="Freeform 3078" o:spid="_x0000_s1445" style="position:absolute;left:7804;top:-2778;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" path="m265,l194,9,131,36,77,77,36,131,9,194,,265r9,70l36,399r41,53l131,494r63,26l265,530r70,-10l399,494r53,-42l494,399r27,-64l530,265r-9,-71l494,131,452,77,399,36,335,9,265,xe" filled="f" strokeweight=".54186mm">
                  <v:path arrowok="t" o:connecttype="custom" o:connectlocs="265,-2998;194,-2989;131,-2962;77,-2921;36,-2867;9,-2804;0,-2733;9,-2663;36,-2599;77,-2546;131,-2504;194,-2478;265,-2468;335,-2478;399,-2504;452,-2546;494,-2599;521,-2663;530,-2733;521,-2804;494,-2867;452,-2921;399,-2962;335,-2989;265,-2998" o:connectangles="0,0,0,0,0,0,0,0,0,0,0,0,0,0,0,0,0,0,0,0,0,0,0,0,0"/>
                </v:shape>
                <v:shape id="Freeform 3077" o:spid="_x0000_s1446" style="position:absolute;left:4658;top:-2733;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" path="m265,l194,10,131,36,77,78,36,131,9,195,,265r9,71l36,399r41,54l131,494r63,27l265,531r71,-10l399,494r54,-41l495,399r27,-63l531,265r-9,-70l495,131,453,78,399,36,336,10,265,xe" fillcolor="#9c0" stroked="f">
                  <v:path arrowok="t" o:connecttype="custom" o:connectlocs="265,-2995;194,-2985;131,-2959;77,-2917;36,-2864;9,-2800;0,-2730;9,-2659;36,-2596;77,-2542;131,-2501;194,-2474;265,-2464;336,-2474;399,-2501;453,-2542;495,-2596;522,-2659;531,-2730;522,-2800;495,-2864;453,-2917;399,-2959;336,-2985;265,-2995" o:connectangles="0,0,0,0,0,0,0,0,0,0,0,0,0,0,0,0,0,0,0,0,0,0,0,0,0"/>
                </v:shape>
                <v:shape id="Freeform 3076" o:spid="_x0000_s1447" style="position:absolute;left:4648;top:-2752;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" path="m265,l194,10,131,36,77,78,36,131,9,195,,265r9,71l36,399r41,54l131,494r63,27l265,531r71,-10l399,494r54,-41l495,399r27,-63l531,265r-9,-70l495,131,453,78,399,36,336,10,265,xe" filled="f" strokeweight=".54186mm">
                  <v:path arrowok="t" o:connecttype="custom" o:connectlocs="265,-2995;194,-2985;131,-2959;77,-2917;36,-2864;9,-2800;0,-2730;9,-2659;36,-2596;77,-2542;131,-2501;194,-2474;265,-2464;336,-2474;399,-2501;453,-2542;495,-2596;522,-2659;531,-2730;522,-2800;495,-2864;453,-2917;399,-2959;336,-2985;265,-2995" o:connectangles="0,0,0,0,0,0,0,0,0,0,0,0,0,0,0,0,0,0,0,0,0,0,0,0,0"/>
                </v:shape>
                <v:shape id="Freeform 3075" o:spid="_x0000_s1448" style="position:absolute;left:6205;top:-2778;width:544;height:542;visibility:visible;mso-wrap-style:square;v-text-anchor:top" coordsize="54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" path="m271,l199,9,135,36,80,79,37,133,10,198,,270r10,72l37,406r43,55l135,504r64,27l271,541r72,-10l408,504r56,-43l506,406r28,-64l544,270,534,198,506,133,464,79,408,36,343,9,271,xe" fillcolor="#9c0" stroked="f">
                  <v:path arrowok="t" o:connecttype="custom" o:connectlocs="271,-2998;199,-2989;135,-2962;80,-2919;37,-2865;10,-2800;0,-2728;10,-2656;37,-2592;80,-2537;135,-2494;199,-2467;271,-2457;343,-2467;408,-2494;464,-2537;506,-2592;534,-2656;544,-2728;534,-2800;506,-2865;464,-2919;408,-2962;343,-2989;271,-2998" o:connectangles="0,0,0,0,0,0,0,0,0,0,0,0,0,0,0,0,0,0,0,0,0,0,0,0,0"/>
                </v:shape>
                <v:shape id="Freeform 3074" o:spid="_x0000_s1449" style="position:absolute;left:6205;top:-2778;width:544;height:542;visibility:visible;mso-wrap-style:square;v-text-anchor:top" coordsize="54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" path="m271,l199,9,135,36,80,79,37,133,10,198,,270r10,72l37,406r43,55l135,504r64,27l271,541r72,-10l408,504r56,-43l506,406r28,-64l544,270,534,198,506,133,464,79,408,36,343,9,271,xe" filled="f" strokeweight=".54186mm">
                  <v:path arrowok="t" o:connecttype="custom" o:connectlocs="271,-2998;199,-2989;135,-2962;80,-2919;37,-2865;10,-2800;0,-2728;10,-2656;37,-2592;80,-2537;135,-2494;199,-2467;271,-2457;343,-2467;408,-2494;464,-2537;506,-2592;534,-2656;544,-2728;534,-2800;506,-2865;464,-2919;408,-2962;343,-2989;271,-2998" o:connectangles="0,0,0,0,0,0,0,0,0,0,0,0,0,0,0,0,0,0,0,0,0,0,0,0,0"/>
                </v:shape>
                <v:shape id="Text Box 3068" o:spid="_x0000_s1450" type="#_x0000_t202" style="position:absolute;left:4003;top:-7182;width:424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" filled="f" stroked="f">
                  <v:textbox inset="0,0,0,0">
                    <w:txbxContent>
                      <w:p w14:paraId="64773F2F" w14:textId="77777777" w:rsidR="00AC51A7" w:rsidRDefault="00AC51A7" w:rsidP="00A05AD2">
                        <w:pPr>
                          <w:spacing w:line="427" w:lineRule="exact"/>
                          <w:rPr>
                            <w:rFonts w:ascii="Courier New" w:hAnsi="Courier New"/>
                            <w:b/>
                            <w:sz w:val="35"/>
                          </w:rPr>
                        </w:pPr>
                        <w:r>
                          <w:rPr>
                            <w:b/>
                            <w:sz w:val="35"/>
                          </w:rPr>
                          <w:t>Uso de la Función</w:t>
                        </w:r>
                        <w:r>
                          <w:rPr>
                            <w:b/>
                            <w:spacing w:val="54"/>
                            <w:sz w:val="35"/>
                          </w:rPr>
                          <w:t xml:space="preserve"> </w:t>
                        </w:r>
                        <w:r>
                          <w:rPr>
                            <w:rFonts w:ascii="Courier New" w:hAnsi="Courier New"/>
                            <w:b/>
                            <w:sz w:val="35"/>
                          </w:rPr>
                          <w:t>ROUND</w:t>
                        </w:r>
                      </w:p>
                    </w:txbxContent>
                  </v:textbox>
                </v:shape>
                <v:shape id="Text Box 3066" o:spid="_x0000_s1451" type="#_x0000_t202" style="position:absolute;left:6776;top:-5715;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" filled="f" stroked="f">
                  <v:textbox inset="0,0,0,0">
                    <w:txbxContent>
                      <w:p w14:paraId="534DD7B2" w14:textId="77777777" w:rsidR="00AC51A7" w:rsidRDefault="00AC51A7" w:rsidP="00A05AD2">
                        <w:pPr>
                          <w:spacing w:line="364" w:lineRule="exact"/>
                          <w:rPr>
                            <w:b/>
                            <w:sz w:val="32"/>
                          </w:rPr>
                        </w:pPr>
                      </w:p>
                    </w:txbxContent>
                  </v:textbox>
                </v:shape>
                <v:shape id="Text Box 3063" o:spid="_x0000_s1452" type="#_x0000_t202" style="position:absolute;left:9165;top:-4774;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" filled="f" stroked="f">
                  <v:textbox inset="0,0,0,0">
                    <w:txbxContent>
                      <w:p w14:paraId="1DA635A5" w14:textId="77777777" w:rsidR="00AC51A7" w:rsidRDefault="00AC51A7" w:rsidP="00A05AD2">
                        <w:pPr>
                          <w:spacing w:line="364" w:lineRule="exact"/>
                          <w:rPr>
                            <w:b/>
                            <w:sz w:val="32"/>
                          </w:rPr>
                        </w:pPr>
                      </w:p>
                    </w:txbxContent>
                  </v:textbox>
                </v:shape>
                <v:shape id="Text Box 3060" o:spid="_x0000_s1453" type="#_x0000_t202" style="position:absolute;left:4822;top:-2685;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" filled="f" stroked="f">
                  <v:textbox inset="0,0,0,0">
                    <w:txbxContent>
                      <w:p w14:paraId="0DB20E7A" w14:textId="77777777" w:rsidR="00AC51A7" w:rsidRDefault="00AC51A7" w:rsidP="00A05AD2">
                        <w:pPr>
                          <w:spacing w:line="364" w:lineRule="exact"/>
                          <w:rPr>
                            <w:b/>
                            <w:sz w:val="32"/>
                          </w:rPr>
                        </w:pPr>
                        <w:r>
                          <w:rPr>
                            <w:b/>
                            <w:w w:val="102"/>
                            <w:sz w:val="32"/>
                          </w:rPr>
                          <w:t>1</w:t>
                        </w:r>
                      </w:p>
                    </w:txbxContent>
                  </v:textbox>
                </v:shape>
                <v:shape id="Text Box 3059" o:spid="_x0000_s1454" type="#_x0000_t202" style="position:absolute;left:6385;top:-2678;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" filled="f" stroked="f">
                  <v:textbox inset="0,0,0,0">
                    <w:txbxContent>
                      <w:p w14:paraId="375E3EEF" w14:textId="77777777" w:rsidR="00AC51A7" w:rsidRDefault="00AC51A7" w:rsidP="00A05AD2">
                        <w:pPr>
                          <w:spacing w:line="364" w:lineRule="exact"/>
                          <w:rPr>
                            <w:b/>
                            <w:sz w:val="32"/>
                          </w:rPr>
                        </w:pPr>
                        <w:r>
                          <w:rPr>
                            <w:b/>
                            <w:w w:val="102"/>
                            <w:sz w:val="32"/>
                          </w:rPr>
                          <w:t>2</w:t>
                        </w:r>
                      </w:p>
                    </w:txbxContent>
                  </v:textbox>
                </v:shape>
                <v:shape id="Text Box 3058" o:spid="_x0000_s1455" type="#_x0000_t202" style="position:absolute;left:7978;top:-2688;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p1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CNwadcYAAADdAAAA&#10;DwAAAAAAAAAAAAAAAAAHAgAAZHJzL2Rvd25yZXYueG1sUEsFBgAAAAADAAMAtwAAAPoCAAAAAA==&#10;" filled="f" stroked="f">
                  <v:textbox inset="0,0,0,0">
                    <w:txbxContent>
                      <w:p w14:paraId="04C64793" w14:textId="77777777" w:rsidR="00AC51A7" w:rsidRDefault="00AC51A7" w:rsidP="00A05AD2">
                        <w:pPr>
                          <w:spacing w:line="364" w:lineRule="exact"/>
                          <w:rPr>
                            <w:b/>
                            <w:sz w:val="32"/>
                          </w:rPr>
                        </w:pPr>
                        <w:r>
                          <w:rPr>
                            <w:b/>
                            <w:w w:val="102"/>
                            <w:sz w:val="32"/>
                          </w:rPr>
                          <w:t>3</w:t>
                        </w:r>
                      </w:p>
                    </w:txbxContent>
                  </v:textbox>
                </v:shape>
                <v:shape id="Text Box 3057" o:spid="_x0000_s1456" type="#_x0000_t202" style="position:absolute;left:1911;top:-1759;width:76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uxgAAAN0AAAAPAAAAZHJzL2Rvd25yZXYueG1sRI9Ba8JA&#10;FITvBf/D8oTe6kZLRa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Z5C/7sYAAADdAAAA&#10;DwAAAAAAAAAAAAAAAAAHAgAAZHJzL2Rvd25yZXYueG1sUEsFBgAAAAADAAMAtwAAAPoCAAAAAA==&#10;" filled="f" stroked="f">
                  <v:textbox inset="0,0,0,0">
                    <w:txbxContent>
                      <w:p w14:paraId="37F14C63" w14:textId="77777777" w:rsidR="00AC51A7" w:rsidRDefault="00AC51A7" w:rsidP="00A05AD2">
                        <w:pPr>
                          <w:spacing w:before="8" w:line="223" w:lineRule="auto"/>
                          <w:ind w:right="16"/>
                          <w:rPr>
                            <w:sz w:val="30"/>
                          </w:rPr>
                        </w:pPr>
                        <w:r>
                          <w:rPr>
                            <w:rFonts w:ascii="Courier New" w:hAnsi="Courier New"/>
                            <w:sz w:val="30"/>
                          </w:rPr>
                          <w:t>DUAL</w:t>
                        </w:r>
                        <w:r>
                          <w:rPr>
                            <w:rFonts w:ascii="Courier New" w:hAnsi="Courier New"/>
                            <w:spacing w:val="-98"/>
                            <w:sz w:val="30"/>
                          </w:rPr>
                          <w:t xml:space="preserve"> </w:t>
                        </w:r>
                        <w:r>
                          <w:rPr>
                            <w:sz w:val="30"/>
                          </w:rPr>
                          <w:t>es una tabla pública que puede utilizar para ver los resultados de funciones y cálculos.</w:t>
                        </w:r>
                      </w:p>
                    </w:txbxContent>
                  </v:textbox>
                </v:shape>
                <v:shape id="Text Box 3056" o:spid="_x0000_s1457" type="#_x0000_t202" style="position:absolute;left:3432;top:-497;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" filled="f" stroked="f">
                  <v:textbox inset="0,0,0,0">
                    <w:txbxContent>
                      <w:p w14:paraId="554F14CF" w14:textId="77777777" w:rsidR="00AC51A7" w:rsidRDefault="00AC51A7" w:rsidP="00A05AD2">
                        <w:pPr>
                          <w:spacing w:line="183" w:lineRule="exact"/>
                          <w:rPr>
                            <w:sz w:val="16"/>
                          </w:rPr>
                        </w:pPr>
                      </w:p>
                    </w:txbxContent>
                  </v:textbox>
                </v:shape>
                <w10:wrap anchorx="margin"/>
              </v:group>
            </w:pict>
          </mc:Fallback>
        </mc:AlternateContent>
      </w:r>
    </w:p>
    <w:p w14:paraId="7D5506FD" w14:textId="77777777" w:rsidR="00A05AD2" w:rsidRDefault="00A05AD2" w:rsidP="00A05AD2">
      <w:pPr>
        <w:pStyle w:val="Textoindependiente"/>
        <w:rPr>
          <w:sz w:val="20"/>
        </w:rPr>
      </w:pPr>
    </w:p>
    <w:p w14:paraId="41FA1B1C" w14:textId="77777777" w:rsidR="00A05AD2" w:rsidRDefault="00A05AD2" w:rsidP="00A05AD2">
      <w:pPr>
        <w:pStyle w:val="Textoindependiente"/>
        <w:rPr>
          <w:sz w:val="20"/>
        </w:rPr>
      </w:pPr>
    </w:p>
    <w:p w14:paraId="32EEDD1C" w14:textId="77777777" w:rsidR="00A05AD2" w:rsidRDefault="00A05AD2" w:rsidP="00A05AD2">
      <w:pPr>
        <w:pStyle w:val="Textoindependiente"/>
        <w:rPr>
          <w:sz w:val="20"/>
        </w:rPr>
      </w:pPr>
    </w:p>
    <w:p w14:paraId="10A55025" w14:textId="77777777" w:rsidR="00A05AD2" w:rsidRDefault="00A05AD2" w:rsidP="00A05AD2">
      <w:pPr>
        <w:pStyle w:val="Textoindependiente"/>
        <w:rPr>
          <w:sz w:val="20"/>
        </w:rPr>
      </w:pPr>
    </w:p>
    <w:p w14:paraId="31004E2B" w14:textId="77777777" w:rsidR="00A05AD2" w:rsidRDefault="00A05AD2" w:rsidP="00A05AD2">
      <w:pPr>
        <w:pStyle w:val="Textoindependiente"/>
        <w:rPr>
          <w:sz w:val="20"/>
        </w:rPr>
      </w:pPr>
    </w:p>
    <w:p w14:paraId="73C3A055" w14:textId="77777777" w:rsidR="00A05AD2" w:rsidRDefault="00A05AD2" w:rsidP="00A05AD2">
      <w:pPr>
        <w:pStyle w:val="Textoindependiente"/>
        <w:rPr>
          <w:sz w:val="20"/>
        </w:rPr>
      </w:pPr>
    </w:p>
    <w:p w14:paraId="32EADF7B" w14:textId="77777777" w:rsidR="00A05AD2" w:rsidRDefault="00300BE3" w:rsidP="00A05AD2">
      <w:pPr>
        <w:pStyle w:val="Textoindependiente"/>
        <w:rPr>
          <w:sz w:val="20"/>
        </w:rPr>
      </w:pPr>
      <w:r>
        <w:rPr>
          <w:noProof/>
          <w:sz w:val="20"/>
        </w:rPr>
        <mc:AlternateContent>
          <mc:Choice Requires="wps">
            <w:drawing>
              <wp:anchor distT="0" distB="0" distL="114300" distR="114300" simplePos="0" relativeHeight="252622848" behindDoc="0" locked="0" layoutInCell="1" allowOverlap="1" wp14:anchorId="5BD4BC1E" wp14:editId="0B41B05B">
                <wp:simplePos x="0" y="0"/>
                <wp:positionH relativeFrom="margin">
                  <wp:align>center</wp:align>
                </wp:positionH>
                <wp:positionV relativeFrom="paragraph">
                  <wp:posOffset>61850</wp:posOffset>
                </wp:positionV>
                <wp:extent cx="2772154" cy="1235034"/>
                <wp:effectExtent l="342900" t="38100" r="47625" b="327660"/>
                <wp:wrapNone/>
                <wp:docPr id="76195" name="Rectangle: Rounded Corners 76195"/>
                <wp:cNvGraphicFramePr/>
                <a:graphic xmlns:a="http://schemas.openxmlformats.org/drawingml/2006/main">
                  <a:graphicData uri="http://schemas.microsoft.com/office/word/2010/wordprocessingShape">
                    <wps:wsp>
                      <wps:cNvSpPr/>
                      <wps:spPr>
                        <a:xfrm>
                          <a:off x="0" y="0"/>
                          <a:ext cx="2772154" cy="12350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834CE4F" w14:textId="77777777" w:rsidR="00AC51A7" w:rsidRDefault="00AC51A7" w:rsidP="00300BE3">
                            <w:pPr>
                              <w:pStyle w:val="aaStyle1"/>
                            </w:pPr>
                            <w:r>
                              <w:t xml:space="preserve">SELECT </w:t>
                            </w:r>
                            <w:r>
                              <w:tab/>
                            </w:r>
                            <w:proofErr w:type="gramStart"/>
                            <w:r>
                              <w:rPr>
                                <w:spacing w:val="-1"/>
                              </w:rPr>
                              <w:t>ROUND(</w:t>
                            </w:r>
                            <w:proofErr w:type="gramEnd"/>
                            <w:r>
                              <w:rPr>
                                <w:spacing w:val="-1"/>
                              </w:rPr>
                              <w:t>45.923,2),</w:t>
                            </w:r>
                            <w:r w:rsidRPr="00300BE3">
                              <w:t xml:space="preserve"> </w:t>
                            </w:r>
                          </w:p>
                          <w:p w14:paraId="2CDB95C0" w14:textId="77777777" w:rsidR="00AC51A7" w:rsidRDefault="00AC51A7" w:rsidP="00300BE3">
                            <w:pPr>
                              <w:pStyle w:val="aaStyle1"/>
                              <w:ind w:left="708" w:firstLine="708"/>
                            </w:pPr>
                            <w:proofErr w:type="gramStart"/>
                            <w:r>
                              <w:t>ROUND(</w:t>
                            </w:r>
                            <w:proofErr w:type="gramEnd"/>
                            <w:r>
                              <w:t xml:space="preserve">45.923,0), </w:t>
                            </w:r>
                          </w:p>
                          <w:p w14:paraId="7F0CB38C" w14:textId="77777777" w:rsidR="00AC51A7" w:rsidRDefault="00AC51A7" w:rsidP="00300BE3">
                            <w:pPr>
                              <w:pStyle w:val="aaStyle1"/>
                              <w:ind w:left="708" w:firstLine="708"/>
                            </w:pPr>
                            <w:proofErr w:type="gramStart"/>
                            <w:r>
                              <w:t>ROUND(</w:t>
                            </w:r>
                            <w:proofErr w:type="gramEnd"/>
                            <w:r>
                              <w:t>45.923,-1)</w:t>
                            </w:r>
                          </w:p>
                          <w:p w14:paraId="25510908" w14:textId="77777777" w:rsidR="00AC51A7" w:rsidRDefault="00AC51A7" w:rsidP="00300BE3">
                            <w:pPr>
                              <w:pStyle w:val="aaStyle1"/>
                            </w:pPr>
                            <w:r>
                              <w:t xml:space="preserve">FROM </w:t>
                            </w:r>
                            <w:r>
                              <w:tab/>
                              <w:t>dual;</w:t>
                            </w:r>
                          </w:p>
                          <w:p w14:paraId="30D44575" w14:textId="77777777" w:rsidR="00AC51A7" w:rsidRDefault="00AC51A7" w:rsidP="00300BE3">
                            <w:pPr>
                              <w:pStyle w:val="TableParagraph"/>
                              <w:spacing w:line="209" w:lineRule="exact"/>
                              <w:ind w:left="122" w:right="-58"/>
                              <w:jc w:val="center"/>
                              <w:rPr>
                                <w:b/>
                                <w:spacing w:val="-1"/>
                              </w:rPr>
                            </w:pPr>
                          </w:p>
                          <w:p w14:paraId="5A797344" w14:textId="77777777" w:rsidR="00AC51A7" w:rsidRDefault="00AC51A7" w:rsidP="00300BE3">
                            <w:pPr>
                              <w:pStyle w:val="TableParagraph"/>
                              <w:spacing w:line="209" w:lineRule="exact"/>
                              <w:ind w:left="122" w:right="-58"/>
                              <w:jc w:val="center"/>
                              <w:rPr>
                                <w:b/>
                              </w:rPr>
                            </w:pPr>
                          </w:p>
                          <w:p w14:paraId="0047E8C6" w14:textId="77777777" w:rsidR="00AC51A7" w:rsidRDefault="00AC51A7" w:rsidP="00300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4BC1E" id="Rectangle: Rounded Corners 76195" o:spid="_x0000_s1458" style="position:absolute;left:0;text-align:left;margin-left:0;margin-top:4.85pt;width:218.3pt;height:97.25pt;z-index:25262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" fillcolor="#d8d8d8 [2732]" stroked="f" strokeweight="1pt">
                <v:stroke joinstyle="miter"/>
                <v:shadow on="t" color="black" opacity="18350f" offset="-5.40094mm,4.37361mm"/>
                <v:textbox>
                  <w:txbxContent>
                    <w:p w14:paraId="4834CE4F" w14:textId="77777777" w:rsidR="00AC51A7" w:rsidRDefault="00AC51A7" w:rsidP="00300BE3">
                      <w:pPr>
                        <w:pStyle w:val="aaStyle1"/>
                      </w:pPr>
                      <w:r>
                        <w:t xml:space="preserve">SELECT </w:t>
                      </w:r>
                      <w:r>
                        <w:tab/>
                      </w:r>
                      <w:proofErr w:type="gramStart"/>
                      <w:r>
                        <w:rPr>
                          <w:spacing w:val="-1"/>
                        </w:rPr>
                        <w:t>ROUND(</w:t>
                      </w:r>
                      <w:proofErr w:type="gramEnd"/>
                      <w:r>
                        <w:rPr>
                          <w:spacing w:val="-1"/>
                        </w:rPr>
                        <w:t>45.923,2),</w:t>
                      </w:r>
                      <w:r w:rsidRPr="00300BE3">
                        <w:t xml:space="preserve"> </w:t>
                      </w:r>
                    </w:p>
                    <w:p w14:paraId="2CDB95C0" w14:textId="77777777" w:rsidR="00AC51A7" w:rsidRDefault="00AC51A7" w:rsidP="00300BE3">
                      <w:pPr>
                        <w:pStyle w:val="aaStyle1"/>
                        <w:ind w:left="708" w:firstLine="708"/>
                      </w:pPr>
                      <w:proofErr w:type="gramStart"/>
                      <w:r>
                        <w:t>ROUND(</w:t>
                      </w:r>
                      <w:proofErr w:type="gramEnd"/>
                      <w:r>
                        <w:t xml:space="preserve">45.923,0), </w:t>
                      </w:r>
                    </w:p>
                    <w:p w14:paraId="7F0CB38C" w14:textId="77777777" w:rsidR="00AC51A7" w:rsidRDefault="00AC51A7" w:rsidP="00300BE3">
                      <w:pPr>
                        <w:pStyle w:val="aaStyle1"/>
                        <w:ind w:left="708" w:firstLine="708"/>
                      </w:pPr>
                      <w:proofErr w:type="gramStart"/>
                      <w:r>
                        <w:t>ROUND(</w:t>
                      </w:r>
                      <w:proofErr w:type="gramEnd"/>
                      <w:r>
                        <w:t>45.923,-1)</w:t>
                      </w:r>
                    </w:p>
                    <w:p w14:paraId="25510908" w14:textId="77777777" w:rsidR="00AC51A7" w:rsidRDefault="00AC51A7" w:rsidP="00300BE3">
                      <w:pPr>
                        <w:pStyle w:val="aaStyle1"/>
                      </w:pPr>
                      <w:r>
                        <w:t xml:space="preserve">FROM </w:t>
                      </w:r>
                      <w:r>
                        <w:tab/>
                        <w:t>dual;</w:t>
                      </w:r>
                    </w:p>
                    <w:p w14:paraId="30D44575" w14:textId="77777777" w:rsidR="00AC51A7" w:rsidRDefault="00AC51A7" w:rsidP="00300BE3">
                      <w:pPr>
                        <w:pStyle w:val="TableParagraph"/>
                        <w:spacing w:line="209" w:lineRule="exact"/>
                        <w:ind w:left="122" w:right="-58"/>
                        <w:jc w:val="center"/>
                        <w:rPr>
                          <w:b/>
                          <w:spacing w:val="-1"/>
                        </w:rPr>
                      </w:pPr>
                    </w:p>
                    <w:p w14:paraId="5A797344" w14:textId="77777777" w:rsidR="00AC51A7" w:rsidRDefault="00AC51A7" w:rsidP="00300BE3">
                      <w:pPr>
                        <w:pStyle w:val="TableParagraph"/>
                        <w:spacing w:line="209" w:lineRule="exact"/>
                        <w:ind w:left="122" w:right="-58"/>
                        <w:jc w:val="center"/>
                        <w:rPr>
                          <w:b/>
                        </w:rPr>
                      </w:pPr>
                    </w:p>
                    <w:p w14:paraId="0047E8C6" w14:textId="77777777" w:rsidR="00AC51A7" w:rsidRDefault="00AC51A7" w:rsidP="00300BE3">
                      <w:pPr>
                        <w:jc w:val="center"/>
                      </w:pPr>
                    </w:p>
                  </w:txbxContent>
                </v:textbox>
                <w10:wrap anchorx="margin"/>
              </v:roundrect>
            </w:pict>
          </mc:Fallback>
        </mc:AlternateContent>
      </w:r>
    </w:p>
    <w:p w14:paraId="778C3C3C" w14:textId="77777777" w:rsidR="00A05AD2" w:rsidRDefault="00A05AD2" w:rsidP="00A05AD2">
      <w:pPr>
        <w:pStyle w:val="Textoindependiente"/>
        <w:rPr>
          <w:sz w:val="20"/>
        </w:rPr>
      </w:pPr>
    </w:p>
    <w:p w14:paraId="59EFBFBC" w14:textId="77777777" w:rsidR="00A05AD2" w:rsidRDefault="00A05AD2" w:rsidP="00A05AD2">
      <w:pPr>
        <w:pStyle w:val="Textoindependiente"/>
        <w:rPr>
          <w:sz w:val="20"/>
        </w:rPr>
      </w:pPr>
    </w:p>
    <w:p w14:paraId="5D9B658A" w14:textId="77777777" w:rsidR="00A05AD2" w:rsidRDefault="00A05AD2" w:rsidP="00A05AD2">
      <w:pPr>
        <w:pStyle w:val="Textoindependiente"/>
        <w:rPr>
          <w:sz w:val="20"/>
        </w:rPr>
      </w:pPr>
    </w:p>
    <w:p w14:paraId="2D933B99" w14:textId="77777777" w:rsidR="00A05AD2" w:rsidRDefault="00A05AD2" w:rsidP="00A05AD2">
      <w:pPr>
        <w:pStyle w:val="Textoindependiente"/>
        <w:spacing w:before="5"/>
        <w:rPr>
          <w:sz w:val="14"/>
        </w:rPr>
      </w:pPr>
    </w:p>
    <w:p w14:paraId="0462159B" w14:textId="77777777" w:rsidR="00A05AD2" w:rsidRDefault="00A05AD2" w:rsidP="00A05AD2">
      <w:pPr>
        <w:pStyle w:val="Textoindependiente"/>
        <w:rPr>
          <w:sz w:val="20"/>
        </w:rPr>
      </w:pPr>
      <w:bookmarkStart w:id="57" w:name="Uso_de_la_Función_ROUND"/>
      <w:bookmarkEnd w:id="57"/>
    </w:p>
    <w:p w14:paraId="41E3978D" w14:textId="77777777" w:rsidR="00A05AD2" w:rsidRDefault="00A05AD2" w:rsidP="00A05AD2">
      <w:pPr>
        <w:pStyle w:val="Textoindependiente"/>
        <w:rPr>
          <w:sz w:val="20"/>
        </w:rPr>
      </w:pPr>
    </w:p>
    <w:p w14:paraId="5339D78F" w14:textId="77777777" w:rsidR="00A05AD2" w:rsidRDefault="00A05AD2" w:rsidP="00A05AD2">
      <w:pPr>
        <w:pStyle w:val="Textoindependiente"/>
        <w:spacing w:before="1"/>
        <w:rPr>
          <w:sz w:val="17"/>
        </w:rPr>
      </w:pPr>
    </w:p>
    <w:p w14:paraId="6D0F72E5" w14:textId="77777777" w:rsidR="00A05AD2" w:rsidRDefault="00A05AD2" w:rsidP="00A05AD2">
      <w:pPr>
        <w:pStyle w:val="Textoindependiente"/>
        <w:rPr>
          <w:sz w:val="20"/>
        </w:rPr>
      </w:pPr>
    </w:p>
    <w:p w14:paraId="04B7B541" w14:textId="77777777" w:rsidR="00A05AD2" w:rsidRDefault="00A05AD2" w:rsidP="00A05AD2">
      <w:pPr>
        <w:pStyle w:val="Textoindependiente"/>
        <w:rPr>
          <w:sz w:val="20"/>
        </w:rPr>
      </w:pPr>
    </w:p>
    <w:p w14:paraId="16B12E0C" w14:textId="77777777" w:rsidR="00A05AD2" w:rsidRDefault="00A05AD2" w:rsidP="00A05AD2">
      <w:pPr>
        <w:pStyle w:val="Textoindependiente"/>
        <w:rPr>
          <w:sz w:val="20"/>
        </w:rPr>
      </w:pPr>
    </w:p>
    <w:p w14:paraId="26403503" w14:textId="77777777" w:rsidR="00A05AD2" w:rsidRDefault="00A05AD2" w:rsidP="00A05AD2">
      <w:pPr>
        <w:pStyle w:val="Textoindependiente"/>
        <w:rPr>
          <w:sz w:val="20"/>
        </w:rPr>
      </w:pPr>
    </w:p>
    <w:p w14:paraId="083E85D7" w14:textId="77777777" w:rsidR="00A05AD2" w:rsidRDefault="00A05AD2" w:rsidP="00A05AD2">
      <w:pPr>
        <w:pStyle w:val="Textoindependiente"/>
        <w:rPr>
          <w:sz w:val="20"/>
        </w:rPr>
      </w:pPr>
    </w:p>
    <w:p w14:paraId="61A14319" w14:textId="77777777" w:rsidR="00A05AD2" w:rsidRDefault="00A05AD2" w:rsidP="00A05AD2">
      <w:pPr>
        <w:pStyle w:val="Textoindependiente"/>
        <w:rPr>
          <w:sz w:val="20"/>
        </w:rPr>
      </w:pPr>
    </w:p>
    <w:p w14:paraId="0298068E" w14:textId="77777777" w:rsidR="00A05AD2" w:rsidRDefault="00A05AD2" w:rsidP="00A05AD2">
      <w:pPr>
        <w:pStyle w:val="Textoindependiente"/>
        <w:rPr>
          <w:sz w:val="20"/>
        </w:rPr>
      </w:pPr>
    </w:p>
    <w:p w14:paraId="1D401B5A" w14:textId="77777777" w:rsidR="00A05AD2" w:rsidRDefault="00A05AD2" w:rsidP="00A05AD2">
      <w:pPr>
        <w:pStyle w:val="Textoindependiente"/>
        <w:rPr>
          <w:sz w:val="20"/>
        </w:rPr>
      </w:pPr>
    </w:p>
    <w:p w14:paraId="3F661427" w14:textId="77777777" w:rsidR="00A05AD2" w:rsidRDefault="00A05AD2" w:rsidP="00A05AD2">
      <w:pPr>
        <w:pStyle w:val="Textoindependiente"/>
        <w:rPr>
          <w:sz w:val="20"/>
        </w:rPr>
      </w:pPr>
    </w:p>
    <w:p w14:paraId="4A1FFF73" w14:textId="77777777" w:rsidR="00A05AD2" w:rsidRDefault="00A05AD2" w:rsidP="00A05AD2">
      <w:pPr>
        <w:pStyle w:val="Textoindependiente"/>
        <w:rPr>
          <w:sz w:val="20"/>
        </w:rPr>
      </w:pPr>
    </w:p>
    <w:p w14:paraId="4897AC1A" w14:textId="77777777" w:rsidR="00A05AD2" w:rsidRDefault="00A05AD2" w:rsidP="00A05AD2">
      <w:pPr>
        <w:pStyle w:val="Textoindependiente"/>
        <w:rPr>
          <w:sz w:val="20"/>
        </w:rPr>
      </w:pPr>
    </w:p>
    <w:p w14:paraId="7DB24CAA" w14:textId="77777777" w:rsidR="00A05AD2" w:rsidRDefault="00A05AD2" w:rsidP="00A05AD2">
      <w:pPr>
        <w:pStyle w:val="Textoindependiente"/>
        <w:rPr>
          <w:sz w:val="20"/>
        </w:rPr>
      </w:pPr>
    </w:p>
    <w:p w14:paraId="3C341330" w14:textId="77777777" w:rsidR="00A05AD2" w:rsidRDefault="00A05AD2" w:rsidP="00A05AD2">
      <w:pPr>
        <w:pStyle w:val="Textoindependiente"/>
        <w:rPr>
          <w:sz w:val="20"/>
        </w:rPr>
      </w:pPr>
    </w:p>
    <w:p w14:paraId="34D0F4FA" w14:textId="77777777" w:rsidR="00A05AD2" w:rsidRDefault="00A05AD2" w:rsidP="00A05AD2">
      <w:pPr>
        <w:pStyle w:val="Textoindependiente"/>
        <w:spacing w:before="9"/>
        <w:rPr>
          <w:sz w:val="20"/>
        </w:rPr>
      </w:pPr>
    </w:p>
    <w:p w14:paraId="4F52DACF" w14:textId="77777777" w:rsidR="00A05AD2" w:rsidRDefault="00A05AD2" w:rsidP="00A05AD2">
      <w:pPr>
        <w:rPr>
          <w:rFonts w:ascii="Courier New" w:hAnsi="Courier New"/>
        </w:rPr>
      </w:pPr>
    </w:p>
    <w:p w14:paraId="38A115AF" w14:textId="77777777" w:rsidR="00300BE3" w:rsidRDefault="00300BE3" w:rsidP="00D07B80"/>
    <w:p w14:paraId="16C9B64A" w14:textId="77777777" w:rsidR="00300BE3" w:rsidRDefault="00300BE3" w:rsidP="00D07B80"/>
    <w:p w14:paraId="5362F4F2" w14:textId="77777777" w:rsidR="00A05AD2" w:rsidRDefault="00A05AD2" w:rsidP="00D07B80">
      <w:r>
        <w:t xml:space="preserve">La función </w:t>
      </w:r>
      <w:r w:rsidRPr="00A56737">
        <w:rPr>
          <w:b/>
        </w:rPr>
        <w:t>ROUND</w:t>
      </w:r>
      <w:r>
        <w:t xml:space="preserve"> redondea la columna, expresión o valor a </w:t>
      </w:r>
      <w:r>
        <w:rPr>
          <w:i/>
        </w:rPr>
        <w:t xml:space="preserve">n </w:t>
      </w:r>
      <w:r>
        <w:t>decimales. Si falta el segundo argumento o tiene un valor de 0, el valor se redondea a cero decimales. Si el segundo argumento tiene un valor de 2, el valor se redondea a dos decimales. Por el contrario, si el segundo argumento</w:t>
      </w:r>
      <w:r>
        <w:rPr>
          <w:spacing w:val="5"/>
        </w:rPr>
        <w:t xml:space="preserve"> </w:t>
      </w:r>
      <w:r>
        <w:t>es</w:t>
      </w:r>
      <w:r w:rsidR="00300BE3">
        <w:t xml:space="preserve"> </w:t>
      </w:r>
      <w:r>
        <w:t>–2, el valor se redondea a dos decimales a la izquierda (redondeados a la unidad más cercana a 100).</w:t>
      </w:r>
      <w:r w:rsidR="00300BE3">
        <w:t xml:space="preserve"> </w:t>
      </w:r>
      <w:r>
        <w:t xml:space="preserve">La función </w:t>
      </w:r>
      <w:proofErr w:type="gramStart"/>
      <w:r w:rsidRPr="00A56737">
        <w:rPr>
          <w:b/>
        </w:rPr>
        <w:t>ROUND</w:t>
      </w:r>
      <w:r w:rsidR="00A56737">
        <w:t xml:space="preserve"> </w:t>
      </w:r>
      <w:r>
        <w:rPr>
          <w:spacing w:val="-85"/>
        </w:rPr>
        <w:t xml:space="preserve"> </w:t>
      </w:r>
      <w:r>
        <w:t>también</w:t>
      </w:r>
      <w:proofErr w:type="gramEnd"/>
      <w:r>
        <w:t xml:space="preserve"> se puede utilizar con las funciones de fecha.</w:t>
      </w:r>
    </w:p>
    <w:p w14:paraId="165BCD5F" w14:textId="77777777" w:rsidR="00A05AD2" w:rsidRPr="00300BE3" w:rsidRDefault="00A05AD2" w:rsidP="00300BE3">
      <w:pPr>
        <w:rPr>
          <w:rFonts w:ascii="Courier New"/>
          <w:b/>
        </w:rPr>
      </w:pPr>
      <w:r w:rsidRPr="00300BE3">
        <w:rPr>
          <w:b/>
        </w:rPr>
        <w:t xml:space="preserve">Tabla </w:t>
      </w:r>
      <w:r w:rsidRPr="00300BE3">
        <w:rPr>
          <w:rFonts w:ascii="Courier New"/>
          <w:b/>
        </w:rPr>
        <w:t>DUAL</w:t>
      </w:r>
      <w:r w:rsidR="00300BE3" w:rsidRPr="00300BE3">
        <w:rPr>
          <w:rFonts w:ascii="Courier New"/>
          <w:b/>
        </w:rPr>
        <w:t xml:space="preserve">: </w:t>
      </w:r>
    </w:p>
    <w:p w14:paraId="5AE266BD" w14:textId="77777777" w:rsidR="00A05AD2" w:rsidRDefault="00A05AD2" w:rsidP="00D07B80">
      <w:r>
        <w:t xml:space="preserve">El usuario </w:t>
      </w:r>
      <w:r w:rsidRPr="00A56737">
        <w:rPr>
          <w:b/>
        </w:rPr>
        <w:t>SYS</w:t>
      </w:r>
      <w:r>
        <w:t xml:space="preserve"> es el propietario de la tabla </w:t>
      </w:r>
      <w:r w:rsidRPr="00A56737">
        <w:rPr>
          <w:b/>
        </w:rPr>
        <w:t>DUAL</w:t>
      </w:r>
      <w:r>
        <w:t xml:space="preserve">, a la que pueden acceder todos los usuarios. Contiene una columna, DUMMY, y una fila con el valor X. La tabla DUAL es útil cuando sólo desea devolver un valor una vez (por ejemplo, el valor de una constante, </w:t>
      </w:r>
      <w:proofErr w:type="spellStart"/>
      <w:r>
        <w:t>pseudocolumna</w:t>
      </w:r>
      <w:proofErr w:type="spellEnd"/>
      <w:r>
        <w:t xml:space="preserve"> o expresión que no se deriva de una tabla con datos de usuario). La tabla DUA</w:t>
      </w:r>
      <w:r w:rsidR="00A56737">
        <w:t xml:space="preserve">L </w:t>
      </w:r>
      <w:r>
        <w:rPr>
          <w:spacing w:val="-76"/>
        </w:rPr>
        <w:t xml:space="preserve"> </w:t>
      </w:r>
      <w:r w:rsidR="00A56737">
        <w:rPr>
          <w:spacing w:val="-76"/>
        </w:rPr>
        <w:t xml:space="preserve"> </w:t>
      </w:r>
      <w:r>
        <w:t xml:space="preserve">se utiliza generalmente para obtener una visión más completa de la sintaxis de la cláusula </w:t>
      </w:r>
      <w:r w:rsidRPr="00A56737">
        <w:rPr>
          <w:b/>
        </w:rPr>
        <w:t>SELECT</w:t>
      </w:r>
      <w:r>
        <w:t xml:space="preserve">, porque las cláusulas </w:t>
      </w:r>
      <w:r w:rsidRPr="00A56737">
        <w:rPr>
          <w:b/>
        </w:rPr>
        <w:t>SELECT</w:t>
      </w:r>
      <w:r>
        <w:t xml:space="preserve"> y </w:t>
      </w:r>
      <w:proofErr w:type="gramStart"/>
      <w:r w:rsidRPr="00A56737">
        <w:rPr>
          <w:b/>
        </w:rPr>
        <w:t>FROM</w:t>
      </w:r>
      <w:r w:rsidR="00A56737">
        <w:t xml:space="preserve"> </w:t>
      </w:r>
      <w:r>
        <w:rPr>
          <w:spacing w:val="-79"/>
        </w:rPr>
        <w:t xml:space="preserve"> </w:t>
      </w:r>
      <w:r>
        <w:t>son</w:t>
      </w:r>
      <w:proofErr w:type="gramEnd"/>
      <w:r>
        <w:t xml:space="preserve"> obligatorias y muchos cálculos no tienen que realizar selecciones en las tablas reales.</w:t>
      </w:r>
    </w:p>
    <w:p w14:paraId="3A8C4776" w14:textId="77777777" w:rsidR="00A05AD2" w:rsidRDefault="00A05AD2" w:rsidP="00A05AD2">
      <w:pPr>
        <w:spacing w:line="235" w:lineRule="auto"/>
        <w:sectPr w:rsidR="00A05AD2" w:rsidSect="00C01E65">
          <w:pgSz w:w="12240" w:h="15840"/>
          <w:pgMar w:top="1100" w:right="624" w:bottom="760" w:left="902" w:header="0" w:footer="569" w:gutter="0"/>
          <w:cols w:space="720"/>
        </w:sectPr>
      </w:pPr>
    </w:p>
    <w:p w14:paraId="329E5BCD" w14:textId="77777777" w:rsidR="00A05AD2" w:rsidRDefault="00A56737" w:rsidP="00A05AD2">
      <w:pPr>
        <w:pStyle w:val="Textoindependiente"/>
        <w:rPr>
          <w:sz w:val="20"/>
        </w:rPr>
      </w:pPr>
      <w:r>
        <w:rPr>
          <w:noProof/>
        </w:rPr>
        <w:lastRenderedPageBreak/>
        <mc:AlternateContent>
          <mc:Choice Requires="wpg">
            <w:drawing>
              <wp:anchor distT="0" distB="0" distL="114300" distR="114300" simplePos="0" relativeHeight="251765760" behindDoc="1" locked="0" layoutInCell="1" allowOverlap="1" wp14:anchorId="72174449" wp14:editId="01A38B53">
                <wp:simplePos x="0" y="0"/>
                <wp:positionH relativeFrom="page">
                  <wp:posOffset>765958</wp:posOffset>
                </wp:positionH>
                <wp:positionV relativeFrom="paragraph">
                  <wp:posOffset>49645</wp:posOffset>
                </wp:positionV>
                <wp:extent cx="6242685" cy="5627618"/>
                <wp:effectExtent l="0" t="0" r="24765" b="11430"/>
                <wp:wrapNone/>
                <wp:docPr id="3231" name="Group 3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627618"/>
                          <a:chOff x="1204" y="-7669"/>
                          <a:chExt cx="9831" cy="8779"/>
                        </a:xfrm>
                      </wpg:grpSpPr>
                      <wps:wsp>
                        <wps:cNvPr id="3232" name="Rectangle 3052"/>
                        <wps:cNvSpPr>
                          <a:spLocks noChangeArrowheads="1"/>
                        </wps:cNvSpPr>
                        <wps:spPr bwMode="auto">
                          <a:xfrm>
                            <a:off x="1204" y="-7669"/>
                            <a:ext cx="9831" cy="61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3" name="Picture 30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205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4" name="Picture 30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609" y="-3236"/>
                            <a:ext cx="4965" cy="4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250" name="Text Box 3034"/>
                        <wps:cNvSpPr txBox="1">
                          <a:spLocks noChangeArrowheads="1"/>
                        </wps:cNvSpPr>
                        <wps:spPr bwMode="auto">
                          <a:xfrm>
                            <a:off x="4003" y="-7182"/>
                            <a:ext cx="424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EC1F" w14:textId="77777777" w:rsidR="00AC51A7" w:rsidRDefault="00AC51A7" w:rsidP="00A05AD2">
                              <w:pPr>
                                <w:spacing w:line="427" w:lineRule="exact"/>
                                <w:rPr>
                                  <w:rFonts w:ascii="Courier New" w:hAnsi="Courier New"/>
                                  <w:b/>
                                  <w:sz w:val="35"/>
                                </w:rPr>
                              </w:pPr>
                              <w:r>
                                <w:rPr>
                                  <w:b/>
                                  <w:sz w:val="35"/>
                                </w:rPr>
                                <w:t>Uso de la Función</w:t>
                              </w:r>
                              <w:r>
                                <w:rPr>
                                  <w:b/>
                                  <w:spacing w:val="54"/>
                                  <w:sz w:val="35"/>
                                </w:rPr>
                                <w:t xml:space="preserve"> </w:t>
                              </w:r>
                              <w:r>
                                <w:rPr>
                                  <w:rFonts w:ascii="Courier New" w:hAnsi="Courier New"/>
                                  <w:b/>
                                  <w:sz w:val="35"/>
                                </w:rPr>
                                <w:t>TRUNC</w:t>
                              </w:r>
                            </w:p>
                          </w:txbxContent>
                        </wps:txbx>
                        <wps:bodyPr rot="0" vert="horz" wrap="square" lIns="0" tIns="0" rIns="0" bIns="0" anchor="t" anchorCtr="0" upright="1">
                          <a:noAutofit/>
                        </wps:bodyPr>
                      </wps:wsp>
                      <wps:wsp>
                        <wps:cNvPr id="3254" name="Text Box 3030"/>
                        <wps:cNvSpPr txBox="1">
                          <a:spLocks noChangeArrowheads="1"/>
                        </wps:cNvSpPr>
                        <wps:spPr bwMode="auto">
                          <a:xfrm>
                            <a:off x="7669" y="-4980"/>
                            <a:ext cx="1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01BC" w14:textId="77777777" w:rsidR="00AC51A7" w:rsidRDefault="00AC51A7" w:rsidP="00A05AD2">
                              <w:pPr>
                                <w:spacing w:before="5"/>
                                <w:rPr>
                                  <w:rFonts w:ascii="Courier New"/>
                                  <w:b/>
                                  <w:sz w:val="24"/>
                                </w:rPr>
                              </w:pPr>
                            </w:p>
                          </w:txbxContent>
                        </wps:txbx>
                        <wps:bodyPr rot="0" vert="horz" wrap="square" lIns="0" tIns="0" rIns="0" bIns="0" anchor="t" anchorCtr="0" upright="1">
                          <a:noAutofit/>
                        </wps:bodyPr>
                      </wps:wsp>
                      <wps:wsp>
                        <wps:cNvPr id="3255" name="Text Box 3029"/>
                        <wps:cNvSpPr txBox="1">
                          <a:spLocks noChangeArrowheads="1"/>
                        </wps:cNvSpPr>
                        <wps:spPr bwMode="auto">
                          <a:xfrm>
                            <a:off x="9165" y="-4774"/>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45A2" w14:textId="77777777" w:rsidR="00AC51A7" w:rsidRDefault="00AC51A7" w:rsidP="00A05AD2">
                              <w:pPr>
                                <w:spacing w:line="364" w:lineRule="exact"/>
                                <w:rPr>
                                  <w:b/>
                                  <w:sz w:val="32"/>
                                </w:rPr>
                              </w:pPr>
                            </w:p>
                          </w:txbxContent>
                        </wps:txbx>
                        <wps:bodyPr rot="0" vert="horz" wrap="square" lIns="0" tIns="0" rIns="0" bIns="0" anchor="t" anchorCtr="0" upright="1">
                          <a:noAutofit/>
                        </wps:bodyPr>
                      </wps:wsp>
                      <wps:wsp>
                        <wps:cNvPr id="3258" name="Text Box 3026"/>
                        <wps:cNvSpPr txBox="1">
                          <a:spLocks noChangeArrowheads="1"/>
                        </wps:cNvSpPr>
                        <wps:spPr bwMode="auto">
                          <a:xfrm>
                            <a:off x="4428" y="744"/>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2814" w14:textId="77777777" w:rsidR="00AC51A7" w:rsidRDefault="00AC51A7" w:rsidP="00A05AD2">
                              <w:pPr>
                                <w:spacing w:line="364" w:lineRule="exact"/>
                                <w:rPr>
                                  <w:b/>
                                  <w:sz w:val="32"/>
                                </w:rPr>
                              </w:pPr>
                            </w:p>
                          </w:txbxContent>
                        </wps:txbx>
                        <wps:bodyPr rot="0" vert="horz" wrap="square" lIns="0" tIns="0" rIns="0" bIns="0" anchor="t" anchorCtr="0" upright="1">
                          <a:noAutofit/>
                        </wps:bodyPr>
                      </wps:wsp>
                      <wps:wsp>
                        <wps:cNvPr id="3259" name="Text Box 3025"/>
                        <wps:cNvSpPr txBox="1">
                          <a:spLocks noChangeArrowheads="1"/>
                        </wps:cNvSpPr>
                        <wps:spPr bwMode="auto">
                          <a:xfrm>
                            <a:off x="6012" y="735"/>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B6EF" w14:textId="77777777" w:rsidR="00AC51A7" w:rsidRDefault="00AC51A7" w:rsidP="00A05AD2">
                              <w:pPr>
                                <w:spacing w:line="364" w:lineRule="exact"/>
                                <w:rPr>
                                  <w:b/>
                                  <w:sz w:val="32"/>
                                </w:rPr>
                              </w:pPr>
                            </w:p>
                          </w:txbxContent>
                        </wps:txbx>
                        <wps:bodyPr rot="0" vert="horz" wrap="square" lIns="0" tIns="0" rIns="0" bIns="0" anchor="t" anchorCtr="0" upright="1">
                          <a:noAutofit/>
                        </wps:bodyPr>
                      </wps:wsp>
                      <wps:wsp>
                        <wps:cNvPr id="3260" name="Text Box 3024"/>
                        <wps:cNvSpPr txBox="1">
                          <a:spLocks noChangeArrowheads="1"/>
                        </wps:cNvSpPr>
                        <wps:spPr bwMode="auto">
                          <a:xfrm>
                            <a:off x="7564" y="731"/>
                            <a:ext cx="20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4C85" w14:textId="77777777" w:rsidR="00AC51A7" w:rsidRDefault="00AC51A7" w:rsidP="00A05AD2">
                              <w:pPr>
                                <w:spacing w:line="364" w:lineRule="exact"/>
                                <w:rPr>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74449" id="Group 3022" o:spid="_x0000_s1459" style="position:absolute;left:0;text-align:left;margin-left:60.3pt;margin-top:3.9pt;width:491.55pt;height:443.1pt;z-index:-251550720;mso-position-horizontal-relative:page;mso-position-vertical-relative:text" coordorigin="1204,-7669" coordsize="9831,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">
                <v:rect id="Rectangle 3052" o:spid="_x0000_s1460" style="position:absolute;left:1204;top:-7669;width:983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" filled="f"/>
                <v:shape id="Picture 3051" o:spid="_x0000_s1461" type="#_x0000_t75" style="position:absolute;left:1207;top:-205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">
                  <v:imagedata r:id="rId9" o:title=""/>
                </v:shape>
                <v:shape id="Picture 3040" o:spid="_x0000_s1462" type="#_x0000_t75" style="position:absolute;left:3609;top:-3236;width:496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" adj="900" filled="t" stroked="t" strokecolor="#eaeaea" strokeweight="6pt">
                  <v:stroke endcap="square"/>
                  <v:imagedata r:id="rId147" o:title=""/>
                </v:shape>
                <v:shape id="Text Box 3034" o:spid="_x0000_s1463" type="#_x0000_t202" style="position:absolute;left:4003;top:-7182;width:424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14:paraId="2AE4EC1F" w14:textId="77777777" w:rsidR="00AC51A7" w:rsidRDefault="00AC51A7" w:rsidP="00A05AD2">
                        <w:pPr>
                          <w:spacing w:line="427" w:lineRule="exact"/>
                          <w:rPr>
                            <w:rFonts w:ascii="Courier New" w:hAnsi="Courier New"/>
                            <w:b/>
                            <w:sz w:val="35"/>
                          </w:rPr>
                        </w:pPr>
                        <w:r>
                          <w:rPr>
                            <w:b/>
                            <w:sz w:val="35"/>
                          </w:rPr>
                          <w:t>Uso de la Función</w:t>
                        </w:r>
                        <w:r>
                          <w:rPr>
                            <w:b/>
                            <w:spacing w:val="54"/>
                            <w:sz w:val="35"/>
                          </w:rPr>
                          <w:t xml:space="preserve"> </w:t>
                        </w:r>
                        <w:r>
                          <w:rPr>
                            <w:rFonts w:ascii="Courier New" w:hAnsi="Courier New"/>
                            <w:b/>
                            <w:sz w:val="35"/>
                          </w:rPr>
                          <w:t>TRUNC</w:t>
                        </w:r>
                      </w:p>
                    </w:txbxContent>
                  </v:textbox>
                </v:shape>
                <v:shape id="Text Box 3030" o:spid="_x0000_s1464" type="#_x0000_t202" style="position:absolute;left:7669;top:-4980;width:16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" filled="f" stroked="f">
                  <v:textbox inset="0,0,0,0">
                    <w:txbxContent>
                      <w:p w14:paraId="481201BC" w14:textId="77777777" w:rsidR="00AC51A7" w:rsidRDefault="00AC51A7" w:rsidP="00A05AD2">
                        <w:pPr>
                          <w:spacing w:before="5"/>
                          <w:rPr>
                            <w:rFonts w:ascii="Courier New"/>
                            <w:b/>
                            <w:sz w:val="24"/>
                          </w:rPr>
                        </w:pPr>
                      </w:p>
                    </w:txbxContent>
                  </v:textbox>
                </v:shape>
                <v:shape id="Text Box 3029" o:spid="_x0000_s1465" type="#_x0000_t202" style="position:absolute;left:9165;top:-4774;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" filled="f" stroked="f">
                  <v:textbox inset="0,0,0,0">
                    <w:txbxContent>
                      <w:p w14:paraId="32AB45A2" w14:textId="77777777" w:rsidR="00AC51A7" w:rsidRDefault="00AC51A7" w:rsidP="00A05AD2">
                        <w:pPr>
                          <w:spacing w:line="364" w:lineRule="exact"/>
                          <w:rPr>
                            <w:b/>
                            <w:sz w:val="32"/>
                          </w:rPr>
                        </w:pPr>
                      </w:p>
                    </w:txbxContent>
                  </v:textbox>
                </v:shape>
                <v:shape id="Text Box 3026" o:spid="_x0000_s1466" type="#_x0000_t202" style="position:absolute;left:4428;top:744;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" filled="f" stroked="f">
                  <v:textbox inset="0,0,0,0">
                    <w:txbxContent>
                      <w:p w14:paraId="2F892814" w14:textId="77777777" w:rsidR="00AC51A7" w:rsidRDefault="00AC51A7" w:rsidP="00A05AD2">
                        <w:pPr>
                          <w:spacing w:line="364" w:lineRule="exact"/>
                          <w:rPr>
                            <w:b/>
                            <w:sz w:val="32"/>
                          </w:rPr>
                        </w:pPr>
                      </w:p>
                    </w:txbxContent>
                  </v:textbox>
                </v:shape>
                <v:shape id="Text Box 3025" o:spid="_x0000_s1467" type="#_x0000_t202" style="position:absolute;left:6012;top:735;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" filled="f" stroked="f">
                  <v:textbox inset="0,0,0,0">
                    <w:txbxContent>
                      <w:p w14:paraId="34C8B6EF" w14:textId="77777777" w:rsidR="00AC51A7" w:rsidRDefault="00AC51A7" w:rsidP="00A05AD2">
                        <w:pPr>
                          <w:spacing w:line="364" w:lineRule="exact"/>
                          <w:rPr>
                            <w:b/>
                            <w:sz w:val="32"/>
                          </w:rPr>
                        </w:pPr>
                      </w:p>
                    </w:txbxContent>
                  </v:textbox>
                </v:shape>
                <v:shape id="Text Box 3024" o:spid="_x0000_s1468" type="#_x0000_t202" style="position:absolute;left:7564;top:731;width:20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" filled="f" stroked="f">
                  <v:textbox inset="0,0,0,0">
                    <w:txbxContent>
                      <w:p w14:paraId="1CD74C85" w14:textId="77777777" w:rsidR="00AC51A7" w:rsidRDefault="00AC51A7" w:rsidP="00A05AD2">
                        <w:pPr>
                          <w:spacing w:line="364" w:lineRule="exact"/>
                          <w:rPr>
                            <w:b/>
                            <w:sz w:val="32"/>
                          </w:rPr>
                        </w:pPr>
                      </w:p>
                    </w:txbxContent>
                  </v:textbox>
                </v:shape>
                <w10:wrap anchorx="page"/>
              </v:group>
            </w:pict>
          </mc:Fallback>
        </mc:AlternateContent>
      </w:r>
    </w:p>
    <w:p w14:paraId="00348A76" w14:textId="77777777" w:rsidR="00A05AD2" w:rsidRDefault="00A05AD2" w:rsidP="00A05AD2">
      <w:pPr>
        <w:pStyle w:val="Textoindependiente"/>
        <w:rPr>
          <w:sz w:val="20"/>
        </w:rPr>
      </w:pPr>
    </w:p>
    <w:p w14:paraId="7AB0932D" w14:textId="77777777" w:rsidR="00A05AD2" w:rsidRDefault="00A05AD2" w:rsidP="00A05AD2">
      <w:pPr>
        <w:pStyle w:val="Textoindependiente"/>
        <w:rPr>
          <w:sz w:val="20"/>
        </w:rPr>
      </w:pPr>
    </w:p>
    <w:p w14:paraId="630B1C09" w14:textId="77777777" w:rsidR="00A05AD2" w:rsidRDefault="00A05AD2" w:rsidP="00A05AD2">
      <w:pPr>
        <w:pStyle w:val="Textoindependiente"/>
        <w:rPr>
          <w:sz w:val="20"/>
        </w:rPr>
      </w:pPr>
    </w:p>
    <w:p w14:paraId="3C3F62B5" w14:textId="77777777" w:rsidR="00A05AD2" w:rsidRDefault="00A05AD2" w:rsidP="00A05AD2">
      <w:pPr>
        <w:pStyle w:val="Textoindependiente"/>
        <w:rPr>
          <w:sz w:val="20"/>
        </w:rPr>
      </w:pPr>
    </w:p>
    <w:p w14:paraId="66BA80A2" w14:textId="77777777" w:rsidR="00A05AD2" w:rsidRDefault="00A05AD2" w:rsidP="00A05AD2">
      <w:pPr>
        <w:pStyle w:val="Textoindependiente"/>
        <w:rPr>
          <w:sz w:val="20"/>
        </w:rPr>
      </w:pPr>
    </w:p>
    <w:p w14:paraId="1BE5C09D" w14:textId="77777777" w:rsidR="00A05AD2" w:rsidRDefault="00A05AD2" w:rsidP="00A05AD2">
      <w:pPr>
        <w:pStyle w:val="Textoindependiente"/>
        <w:rPr>
          <w:sz w:val="20"/>
        </w:rPr>
      </w:pPr>
    </w:p>
    <w:p w14:paraId="581B00E1" w14:textId="77777777" w:rsidR="00A05AD2" w:rsidRDefault="00A05AD2" w:rsidP="00A05AD2">
      <w:pPr>
        <w:pStyle w:val="Textoindependiente"/>
        <w:rPr>
          <w:sz w:val="20"/>
        </w:rPr>
      </w:pPr>
    </w:p>
    <w:p w14:paraId="1EFD9A45" w14:textId="77777777" w:rsidR="00A05AD2" w:rsidRDefault="00300BE3" w:rsidP="00A05AD2">
      <w:pPr>
        <w:pStyle w:val="Textoindependiente"/>
        <w:rPr>
          <w:sz w:val="20"/>
        </w:rPr>
      </w:pPr>
      <w:r>
        <w:rPr>
          <w:noProof/>
          <w:sz w:val="20"/>
        </w:rPr>
        <mc:AlternateContent>
          <mc:Choice Requires="wps">
            <w:drawing>
              <wp:anchor distT="0" distB="0" distL="114300" distR="114300" simplePos="0" relativeHeight="252623872" behindDoc="0" locked="0" layoutInCell="1" allowOverlap="1" wp14:anchorId="7A24AAB8" wp14:editId="6BB63E31">
                <wp:simplePos x="0" y="0"/>
                <wp:positionH relativeFrom="column">
                  <wp:posOffset>1920891</wp:posOffset>
                </wp:positionH>
                <wp:positionV relativeFrom="paragraph">
                  <wp:posOffset>61579</wp:posOffset>
                </wp:positionV>
                <wp:extent cx="2736206" cy="1252847"/>
                <wp:effectExtent l="342900" t="57150" r="45720" b="328930"/>
                <wp:wrapNone/>
                <wp:docPr id="76324" name="Rectangle: Rounded Corners 76324"/>
                <wp:cNvGraphicFramePr/>
                <a:graphic xmlns:a="http://schemas.openxmlformats.org/drawingml/2006/main">
                  <a:graphicData uri="http://schemas.microsoft.com/office/word/2010/wordprocessingShape">
                    <wps:wsp>
                      <wps:cNvSpPr/>
                      <wps:spPr>
                        <a:xfrm>
                          <a:off x="0" y="0"/>
                          <a:ext cx="2736206" cy="125284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D52F96" w14:textId="77777777" w:rsidR="00AC51A7" w:rsidRDefault="00AC51A7" w:rsidP="00300BE3">
                            <w:pPr>
                              <w:pStyle w:val="aaStyle1"/>
                            </w:pPr>
                            <w:r>
                              <w:t xml:space="preserve">SELECT </w:t>
                            </w:r>
                            <w:r>
                              <w:tab/>
                            </w:r>
                            <w:proofErr w:type="gramStart"/>
                            <w:r>
                              <w:t>TRUNC(</w:t>
                            </w:r>
                            <w:proofErr w:type="gramEnd"/>
                            <w:r>
                              <w:t>45.923,2),</w:t>
                            </w:r>
                          </w:p>
                          <w:p w14:paraId="738F51E6" w14:textId="77777777" w:rsidR="00AC51A7" w:rsidRDefault="00AC51A7" w:rsidP="00300BE3">
                            <w:pPr>
                              <w:pStyle w:val="aaStyle1"/>
                              <w:ind w:left="708" w:firstLine="708"/>
                            </w:pPr>
                            <w:proofErr w:type="gramStart"/>
                            <w:r>
                              <w:t>TRUNC(</w:t>
                            </w:r>
                            <w:proofErr w:type="gramEnd"/>
                            <w:r>
                              <w:t>45.923),</w:t>
                            </w:r>
                          </w:p>
                          <w:p w14:paraId="5C45DE89" w14:textId="77777777" w:rsidR="00AC51A7" w:rsidRDefault="00AC51A7" w:rsidP="00300BE3">
                            <w:pPr>
                              <w:pStyle w:val="aaStyle1"/>
                              <w:ind w:left="708" w:firstLine="708"/>
                            </w:pPr>
                            <w:proofErr w:type="gramStart"/>
                            <w:r>
                              <w:t>TRUNC(</w:t>
                            </w:r>
                            <w:proofErr w:type="gramEnd"/>
                            <w:r>
                              <w:t>45.923,-1)</w:t>
                            </w:r>
                          </w:p>
                          <w:p w14:paraId="7F7722E1" w14:textId="77777777" w:rsidR="00AC51A7" w:rsidRDefault="00AC51A7" w:rsidP="00300BE3">
                            <w:pPr>
                              <w:pStyle w:val="aaStyle1"/>
                            </w:pPr>
                            <w:r>
                              <w:t xml:space="preserve">FROM </w:t>
                            </w:r>
                            <w:r>
                              <w:tab/>
                              <w:t>dual;</w:t>
                            </w:r>
                          </w:p>
                          <w:p w14:paraId="18820E46" w14:textId="77777777" w:rsidR="00AC51A7" w:rsidRDefault="00AC51A7" w:rsidP="00300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4AAB8" id="Rectangle: Rounded Corners 76324" o:spid="_x0000_s1469" style="position:absolute;left:0;text-align:left;margin-left:151.25pt;margin-top:4.85pt;width:215.45pt;height:98.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" fillcolor="#d8d8d8 [2732]" stroked="f" strokeweight="1pt">
                <v:stroke joinstyle="miter"/>
                <v:shadow on="t" color="black" opacity="18350f" offset="-5.40094mm,4.37361mm"/>
                <v:textbox>
                  <w:txbxContent>
                    <w:p w14:paraId="1ED52F96" w14:textId="77777777" w:rsidR="00AC51A7" w:rsidRDefault="00AC51A7" w:rsidP="00300BE3">
                      <w:pPr>
                        <w:pStyle w:val="aaStyle1"/>
                      </w:pPr>
                      <w:r>
                        <w:t xml:space="preserve">SELECT </w:t>
                      </w:r>
                      <w:r>
                        <w:tab/>
                      </w:r>
                      <w:proofErr w:type="gramStart"/>
                      <w:r>
                        <w:t>TRUNC(</w:t>
                      </w:r>
                      <w:proofErr w:type="gramEnd"/>
                      <w:r>
                        <w:t>45.923,2),</w:t>
                      </w:r>
                    </w:p>
                    <w:p w14:paraId="738F51E6" w14:textId="77777777" w:rsidR="00AC51A7" w:rsidRDefault="00AC51A7" w:rsidP="00300BE3">
                      <w:pPr>
                        <w:pStyle w:val="aaStyle1"/>
                        <w:ind w:left="708" w:firstLine="708"/>
                      </w:pPr>
                      <w:proofErr w:type="gramStart"/>
                      <w:r>
                        <w:t>TRUNC(</w:t>
                      </w:r>
                      <w:proofErr w:type="gramEnd"/>
                      <w:r>
                        <w:t>45.923),</w:t>
                      </w:r>
                    </w:p>
                    <w:p w14:paraId="5C45DE89" w14:textId="77777777" w:rsidR="00AC51A7" w:rsidRDefault="00AC51A7" w:rsidP="00300BE3">
                      <w:pPr>
                        <w:pStyle w:val="aaStyle1"/>
                        <w:ind w:left="708" w:firstLine="708"/>
                      </w:pPr>
                      <w:proofErr w:type="gramStart"/>
                      <w:r>
                        <w:t>TRUNC(</w:t>
                      </w:r>
                      <w:proofErr w:type="gramEnd"/>
                      <w:r>
                        <w:t>45.923,-1)</w:t>
                      </w:r>
                    </w:p>
                    <w:p w14:paraId="7F7722E1" w14:textId="77777777" w:rsidR="00AC51A7" w:rsidRDefault="00AC51A7" w:rsidP="00300BE3">
                      <w:pPr>
                        <w:pStyle w:val="aaStyle1"/>
                      </w:pPr>
                      <w:r>
                        <w:t xml:space="preserve">FROM </w:t>
                      </w:r>
                      <w:r>
                        <w:tab/>
                        <w:t>dual;</w:t>
                      </w:r>
                    </w:p>
                    <w:p w14:paraId="18820E46" w14:textId="77777777" w:rsidR="00AC51A7" w:rsidRDefault="00AC51A7" w:rsidP="00300BE3">
                      <w:pPr>
                        <w:jc w:val="center"/>
                      </w:pPr>
                    </w:p>
                  </w:txbxContent>
                </v:textbox>
              </v:roundrect>
            </w:pict>
          </mc:Fallback>
        </mc:AlternateContent>
      </w:r>
    </w:p>
    <w:p w14:paraId="02141D71" w14:textId="77777777" w:rsidR="00A05AD2" w:rsidRDefault="00A05AD2" w:rsidP="00A05AD2">
      <w:pPr>
        <w:pStyle w:val="Textoindependiente"/>
        <w:rPr>
          <w:sz w:val="20"/>
        </w:rPr>
      </w:pPr>
    </w:p>
    <w:p w14:paraId="58BA1965" w14:textId="77777777" w:rsidR="00A05AD2" w:rsidRDefault="00A05AD2" w:rsidP="00A05AD2">
      <w:pPr>
        <w:pStyle w:val="Textoindependiente"/>
        <w:rPr>
          <w:sz w:val="20"/>
        </w:rPr>
      </w:pPr>
    </w:p>
    <w:p w14:paraId="766D0B03" w14:textId="77777777" w:rsidR="00A05AD2" w:rsidRDefault="00A05AD2" w:rsidP="00A05AD2">
      <w:pPr>
        <w:pStyle w:val="Textoindependiente"/>
        <w:spacing w:before="5"/>
        <w:rPr>
          <w:sz w:val="14"/>
        </w:rPr>
      </w:pPr>
    </w:p>
    <w:p w14:paraId="504C6255" w14:textId="77777777" w:rsidR="00A05AD2" w:rsidRDefault="00A05AD2" w:rsidP="00A05AD2">
      <w:pPr>
        <w:pStyle w:val="Textoindependiente"/>
        <w:rPr>
          <w:sz w:val="20"/>
        </w:rPr>
      </w:pPr>
      <w:bookmarkStart w:id="58" w:name="Uso_de_la_Función_TRUNC"/>
      <w:bookmarkEnd w:id="58"/>
    </w:p>
    <w:p w14:paraId="1D65349E" w14:textId="77777777" w:rsidR="00A05AD2" w:rsidRDefault="00A05AD2" w:rsidP="00A05AD2">
      <w:pPr>
        <w:pStyle w:val="Textoindependiente"/>
        <w:rPr>
          <w:sz w:val="20"/>
        </w:rPr>
      </w:pPr>
    </w:p>
    <w:p w14:paraId="4EA04DCA" w14:textId="77777777" w:rsidR="00A05AD2" w:rsidRDefault="00A05AD2" w:rsidP="00A05AD2">
      <w:pPr>
        <w:pStyle w:val="Textoindependiente"/>
        <w:spacing w:before="1"/>
        <w:rPr>
          <w:sz w:val="17"/>
        </w:rPr>
      </w:pPr>
    </w:p>
    <w:p w14:paraId="76D527A7" w14:textId="77777777" w:rsidR="00A05AD2" w:rsidRDefault="00A05AD2" w:rsidP="00A05AD2">
      <w:pPr>
        <w:pStyle w:val="Textoindependiente"/>
        <w:rPr>
          <w:sz w:val="20"/>
        </w:rPr>
      </w:pPr>
    </w:p>
    <w:p w14:paraId="6A5F39BC" w14:textId="77777777" w:rsidR="00A05AD2" w:rsidRDefault="00A05AD2" w:rsidP="00A05AD2">
      <w:pPr>
        <w:pStyle w:val="Textoindependiente"/>
        <w:rPr>
          <w:sz w:val="20"/>
        </w:rPr>
      </w:pPr>
    </w:p>
    <w:p w14:paraId="6236DC1A" w14:textId="77777777" w:rsidR="00A05AD2" w:rsidRDefault="00A05AD2" w:rsidP="00A05AD2">
      <w:pPr>
        <w:pStyle w:val="Textoindependiente"/>
        <w:rPr>
          <w:sz w:val="20"/>
        </w:rPr>
      </w:pPr>
    </w:p>
    <w:p w14:paraId="6DA6C67B" w14:textId="77777777" w:rsidR="00A05AD2" w:rsidRDefault="00A05AD2" w:rsidP="00A05AD2">
      <w:pPr>
        <w:pStyle w:val="Textoindependiente"/>
        <w:rPr>
          <w:sz w:val="20"/>
        </w:rPr>
      </w:pPr>
    </w:p>
    <w:p w14:paraId="3219523F" w14:textId="77777777" w:rsidR="00A05AD2" w:rsidRDefault="00A05AD2" w:rsidP="00A05AD2">
      <w:pPr>
        <w:pStyle w:val="Textoindependiente"/>
        <w:rPr>
          <w:sz w:val="20"/>
        </w:rPr>
      </w:pPr>
    </w:p>
    <w:p w14:paraId="10751494" w14:textId="77777777" w:rsidR="00A05AD2" w:rsidRDefault="00A05AD2" w:rsidP="00A05AD2">
      <w:pPr>
        <w:pStyle w:val="Textoindependiente"/>
        <w:rPr>
          <w:sz w:val="20"/>
        </w:rPr>
      </w:pPr>
    </w:p>
    <w:p w14:paraId="76A3357F" w14:textId="77777777" w:rsidR="00A05AD2" w:rsidRDefault="00A05AD2" w:rsidP="00A05AD2">
      <w:pPr>
        <w:pStyle w:val="Textoindependiente"/>
        <w:rPr>
          <w:sz w:val="20"/>
        </w:rPr>
      </w:pPr>
    </w:p>
    <w:p w14:paraId="6E485121" w14:textId="77777777" w:rsidR="00A05AD2" w:rsidRDefault="00A05AD2" w:rsidP="00A05AD2">
      <w:pPr>
        <w:pStyle w:val="Textoindependiente"/>
        <w:rPr>
          <w:sz w:val="20"/>
        </w:rPr>
      </w:pPr>
    </w:p>
    <w:p w14:paraId="675D52E6" w14:textId="77777777" w:rsidR="00A05AD2" w:rsidRDefault="00A05AD2" w:rsidP="00A05AD2">
      <w:pPr>
        <w:pStyle w:val="Textoindependiente"/>
        <w:rPr>
          <w:sz w:val="20"/>
        </w:rPr>
      </w:pPr>
    </w:p>
    <w:p w14:paraId="024241C3" w14:textId="77777777" w:rsidR="00A05AD2" w:rsidRDefault="00A05AD2" w:rsidP="00A05AD2">
      <w:pPr>
        <w:pStyle w:val="Textoindependiente"/>
        <w:rPr>
          <w:sz w:val="20"/>
        </w:rPr>
      </w:pPr>
    </w:p>
    <w:p w14:paraId="42E18126" w14:textId="77777777" w:rsidR="00A05AD2" w:rsidRDefault="00A05AD2" w:rsidP="00A05AD2">
      <w:pPr>
        <w:pStyle w:val="Textoindependiente"/>
        <w:rPr>
          <w:sz w:val="20"/>
        </w:rPr>
      </w:pPr>
    </w:p>
    <w:p w14:paraId="60246832" w14:textId="77777777" w:rsidR="00A05AD2" w:rsidRDefault="00A05AD2" w:rsidP="00A05AD2">
      <w:pPr>
        <w:pStyle w:val="Textoindependiente"/>
        <w:rPr>
          <w:sz w:val="20"/>
        </w:rPr>
      </w:pPr>
    </w:p>
    <w:p w14:paraId="6FBE2B64" w14:textId="77777777" w:rsidR="00300BE3" w:rsidRDefault="00300BE3" w:rsidP="00D07B80"/>
    <w:p w14:paraId="6D938460" w14:textId="77777777" w:rsidR="00300BE3" w:rsidRDefault="00300BE3" w:rsidP="00D07B80"/>
    <w:p w14:paraId="4F4A4A30" w14:textId="77777777" w:rsidR="00A05AD2" w:rsidRDefault="00A05AD2" w:rsidP="00D07B80">
      <w:r>
        <w:t xml:space="preserve">La función </w:t>
      </w:r>
      <w:proofErr w:type="gramStart"/>
      <w:r w:rsidRPr="00A56737">
        <w:rPr>
          <w:b/>
        </w:rPr>
        <w:t>TRUNC</w:t>
      </w:r>
      <w:r w:rsidR="00A56737">
        <w:t xml:space="preserve"> </w:t>
      </w:r>
      <w:r>
        <w:rPr>
          <w:spacing w:val="-85"/>
        </w:rPr>
        <w:t xml:space="preserve"> </w:t>
      </w:r>
      <w:r>
        <w:t>trunca</w:t>
      </w:r>
      <w:proofErr w:type="gramEnd"/>
      <w:r>
        <w:t xml:space="preserve"> la columna, expresión o valor a </w:t>
      </w:r>
      <w:r>
        <w:rPr>
          <w:i/>
        </w:rPr>
        <w:t xml:space="preserve">n </w:t>
      </w:r>
      <w:r>
        <w:t>decimales.</w:t>
      </w:r>
    </w:p>
    <w:p w14:paraId="700D0241" w14:textId="77777777" w:rsidR="00A05AD2" w:rsidRDefault="00A05AD2" w:rsidP="00D07B80">
      <w:r>
        <w:rPr>
          <w:noProof/>
        </w:rPr>
        <mc:AlternateContent>
          <mc:Choice Requires="wps">
            <w:drawing>
              <wp:anchor distT="0" distB="0" distL="114300" distR="114300" simplePos="0" relativeHeight="251767808" behindDoc="1" locked="0" layoutInCell="1" allowOverlap="1" wp14:anchorId="497CD204" wp14:editId="5491B2CD">
                <wp:simplePos x="0" y="0"/>
                <wp:positionH relativeFrom="page">
                  <wp:posOffset>3042285</wp:posOffset>
                </wp:positionH>
                <wp:positionV relativeFrom="paragraph">
                  <wp:posOffset>843280</wp:posOffset>
                </wp:positionV>
                <wp:extent cx="2099310" cy="508635"/>
                <wp:effectExtent l="0" t="0" r="0" b="0"/>
                <wp:wrapNone/>
                <wp:docPr id="3230" name="WordArt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E0B33"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7CD204" id="WordArt 3021" o:spid="_x0000_s1470" type="#_x0000_t202" style="position:absolute;margin-left:239.55pt;margin-top:66.4pt;width:165.3pt;height:40.05pt;rotation:-34;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" filled="f" stroked="f">
                <v:stroke joinstyle="round"/>
                <o:lock v:ext="edit" shapetype="t"/>
                <v:textbox style="mso-fit-shape-to-text:t">
                  <w:txbxContent>
                    <w:p w14:paraId="178E0B33" w14:textId="77777777" w:rsidR="00AC51A7" w:rsidRDefault="00AC51A7" w:rsidP="00A05AD2">
                      <w:pPr>
                        <w:jc w:val="center"/>
                        <w:rPr>
                          <w:sz w:val="24"/>
                          <w:szCs w:val="24"/>
                        </w:rPr>
                      </w:pPr>
                    </w:p>
                  </w:txbxContent>
                </v:textbox>
                <w10:wrap anchorx="page"/>
              </v:shape>
            </w:pict>
          </mc:Fallback>
        </mc:AlternateContent>
      </w:r>
      <w:r>
        <w:t xml:space="preserve">La función </w:t>
      </w:r>
      <w:proofErr w:type="gramStart"/>
      <w:r w:rsidRPr="00A56737">
        <w:rPr>
          <w:b/>
        </w:rPr>
        <w:t>TRUNC</w:t>
      </w:r>
      <w:r w:rsidR="00A56737">
        <w:t xml:space="preserve"> </w:t>
      </w:r>
      <w:r>
        <w:rPr>
          <w:spacing w:val="-82"/>
        </w:rPr>
        <w:t xml:space="preserve"> </w:t>
      </w:r>
      <w:r>
        <w:t>funciona</w:t>
      </w:r>
      <w:proofErr w:type="gramEnd"/>
      <w:r>
        <w:t xml:space="preserve"> con argumentos similares a los de la función </w:t>
      </w:r>
      <w:r w:rsidRPr="00A56737">
        <w:rPr>
          <w:b/>
        </w:rPr>
        <w:t>ROUND</w:t>
      </w:r>
      <w:r>
        <w:t>. Si falta el segundo argumento o tiene un valor de 0, el valor se trunca a cero decimales. Si el segundo argumento tiene un valor de 2, el valor se trunca a dos decimales. Por el contrario, si el segundo argumento tiene un valor de –2, el valor se trunca a dos decimales a la izquierda. Si el segundo argumento tiene un valor de –1, el valor se trunca a un decimal a la izquierda.</w:t>
      </w:r>
    </w:p>
    <w:p w14:paraId="3E1C6A41" w14:textId="77777777" w:rsidR="00A05AD2" w:rsidRDefault="00A05AD2" w:rsidP="00D07B80">
      <w:r>
        <w:t xml:space="preserve">Al igual que la función </w:t>
      </w:r>
      <w:r w:rsidRPr="00A56737">
        <w:rPr>
          <w:b/>
        </w:rPr>
        <w:t>ROUND</w:t>
      </w:r>
      <w:r>
        <w:t xml:space="preserve">, la función </w:t>
      </w:r>
      <w:proofErr w:type="gramStart"/>
      <w:r w:rsidRPr="00A56737">
        <w:rPr>
          <w:b/>
        </w:rPr>
        <w:t>TRUNC</w:t>
      </w:r>
      <w:r w:rsidR="00A56737">
        <w:t xml:space="preserve"> </w:t>
      </w:r>
      <w:r>
        <w:rPr>
          <w:spacing w:val="-85"/>
        </w:rPr>
        <w:t xml:space="preserve"> </w:t>
      </w:r>
      <w:r>
        <w:t>se</w:t>
      </w:r>
      <w:proofErr w:type="gramEnd"/>
      <w:r>
        <w:t xml:space="preserve"> puede utilizar con funciones de fecha.</w:t>
      </w:r>
    </w:p>
    <w:p w14:paraId="63251627" w14:textId="77777777" w:rsidR="00A05AD2" w:rsidRDefault="00A05AD2" w:rsidP="00A05AD2">
      <w:pPr>
        <w:sectPr w:rsidR="00A05AD2" w:rsidSect="00C01E65">
          <w:pgSz w:w="12240" w:h="15840"/>
          <w:pgMar w:top="1100" w:right="624" w:bottom="760" w:left="902" w:header="0" w:footer="569" w:gutter="0"/>
          <w:cols w:space="720"/>
        </w:sectPr>
      </w:pPr>
    </w:p>
    <w:p w14:paraId="20CFCE81" w14:textId="77777777" w:rsidR="00A05AD2" w:rsidRDefault="00A56737" w:rsidP="00A05AD2">
      <w:pPr>
        <w:pStyle w:val="Textoindependiente"/>
        <w:rPr>
          <w:sz w:val="20"/>
        </w:rPr>
      </w:pPr>
      <w:r>
        <w:rPr>
          <w:noProof/>
        </w:rPr>
        <w:lastRenderedPageBreak/>
        <mc:AlternateContent>
          <mc:Choice Requires="wpg">
            <w:drawing>
              <wp:anchor distT="0" distB="0" distL="114300" distR="114300" simplePos="0" relativeHeight="251768832" behindDoc="1" locked="0" layoutInCell="1" allowOverlap="1" wp14:anchorId="74854A05" wp14:editId="3875A312">
                <wp:simplePos x="0" y="0"/>
                <wp:positionH relativeFrom="page">
                  <wp:posOffset>765958</wp:posOffset>
                </wp:positionH>
                <wp:positionV relativeFrom="paragraph">
                  <wp:posOffset>25895</wp:posOffset>
                </wp:positionV>
                <wp:extent cx="6242685" cy="4845050"/>
                <wp:effectExtent l="0" t="0" r="24765" b="12700"/>
                <wp:wrapNone/>
                <wp:docPr id="3220" name="Group 3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845050"/>
                          <a:chOff x="1204" y="-7760"/>
                          <a:chExt cx="9831" cy="7630"/>
                        </a:xfrm>
                      </wpg:grpSpPr>
                      <wps:wsp>
                        <wps:cNvPr id="3221" name="Rectangle 3019"/>
                        <wps:cNvSpPr>
                          <a:spLocks noChangeArrowheads="1"/>
                        </wps:cNvSpPr>
                        <wps:spPr bwMode="auto">
                          <a:xfrm>
                            <a:off x="1204" y="-7760"/>
                            <a:ext cx="9831" cy="76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2" name="Picture 3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61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3" name="Picture 30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030" y="-2301"/>
                            <a:ext cx="4167" cy="97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225" name="Rectangle 3015"/>
                        <wps:cNvSpPr>
                          <a:spLocks noChangeArrowheads="1"/>
                        </wps:cNvSpPr>
                        <wps:spPr bwMode="auto">
                          <a:xfrm>
                            <a:off x="6555" y="-2301"/>
                            <a:ext cx="1638" cy="983"/>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Text Box 3014"/>
                        <wps:cNvSpPr txBox="1">
                          <a:spLocks noChangeArrowheads="1"/>
                        </wps:cNvSpPr>
                        <wps:spPr bwMode="auto">
                          <a:xfrm>
                            <a:off x="4216" y="-7273"/>
                            <a:ext cx="382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52C8" w14:textId="77777777" w:rsidR="00AC51A7" w:rsidRDefault="00AC51A7" w:rsidP="00A05AD2">
                              <w:pPr>
                                <w:spacing w:line="427" w:lineRule="exact"/>
                                <w:rPr>
                                  <w:rFonts w:ascii="Courier New" w:hAnsi="Courier New"/>
                                  <w:b/>
                                  <w:sz w:val="35"/>
                                </w:rPr>
                              </w:pPr>
                              <w:r>
                                <w:rPr>
                                  <w:b/>
                                  <w:sz w:val="35"/>
                                </w:rPr>
                                <w:t xml:space="preserve">Uso de la Función </w:t>
                              </w:r>
                              <w:r>
                                <w:rPr>
                                  <w:rFonts w:ascii="Courier New" w:hAnsi="Courier New"/>
                                  <w:b/>
                                  <w:sz w:val="35"/>
                                </w:rPr>
                                <w:t>MOD</w:t>
                              </w:r>
                            </w:p>
                          </w:txbxContent>
                        </wps:txbx>
                        <wps:bodyPr rot="0" vert="horz" wrap="square" lIns="0" tIns="0" rIns="0" bIns="0" anchor="t" anchorCtr="0" upright="1">
                          <a:noAutofit/>
                        </wps:bodyPr>
                      </wps:wsp>
                      <wps:wsp>
                        <wps:cNvPr id="3227" name="Text Box 3013"/>
                        <wps:cNvSpPr txBox="1">
                          <a:spLocks noChangeArrowheads="1"/>
                        </wps:cNvSpPr>
                        <wps:spPr bwMode="auto">
                          <a:xfrm>
                            <a:off x="1874" y="-6170"/>
                            <a:ext cx="8425"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5707" w14:textId="77777777" w:rsidR="00AC51A7" w:rsidRDefault="00AC51A7" w:rsidP="00A05AD2">
                              <w:pPr>
                                <w:spacing w:line="252" w:lineRule="auto"/>
                                <w:ind w:right="16"/>
                                <w:rPr>
                                  <w:sz w:val="30"/>
                                </w:rPr>
                              </w:pPr>
                              <w:r>
                                <w:rPr>
                                  <w:sz w:val="30"/>
                                </w:rPr>
                                <w:t>Para todos los empleados con un puesto de vendedor, calcular el resto del salario después de dividirlo entre 5.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4A05" id="Group 3011" o:spid="_x0000_s1471" style="position:absolute;left:0;text-align:left;margin-left:60.3pt;margin-top:2.05pt;width:491.55pt;height:381.5pt;z-index:-251547648;mso-position-horizontal-relative:page;mso-position-vertical-relative:text" coordorigin="1204,-7760" coordsize="9831,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">
                <v:rect id="Rectangle 3019" o:spid="_x0000_s1472" style="position:absolute;left:1204;top:-7760;width:9831;height: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" filled="f"/>
                <v:shape id="Picture 3018" o:spid="_x0000_s1473" type="#_x0000_t75" style="position:absolute;left:1204;top:-61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">
                  <v:imagedata r:id="rId9" o:title=""/>
                </v:shape>
                <v:shape id="Picture 3017" o:spid="_x0000_s1474" type="#_x0000_t75" style="position:absolute;left:4030;top:-2301;width:416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" adj="900" filled="t" stroked="t" strokecolor="#eaeaea" strokeweight="6pt">
                  <v:stroke endcap="square"/>
                  <v:imagedata r:id="rId149" o:title=""/>
                </v:shape>
                <v:rect id="Rectangle 3015" o:spid="_x0000_s1475" style="position:absolute;left:6555;top:-2301;width:1638;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" filled="f" strokecolor="red" strokeweight=".54186mm"/>
                <v:shape id="Text Box 3014" o:spid="_x0000_s1476" type="#_x0000_t202" style="position:absolute;left:4216;top:-7273;width:38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" filled="f" stroked="f">
                  <v:textbox inset="0,0,0,0">
                    <w:txbxContent>
                      <w:p w14:paraId="082C52C8" w14:textId="77777777" w:rsidR="00AC51A7" w:rsidRDefault="00AC51A7" w:rsidP="00A05AD2">
                        <w:pPr>
                          <w:spacing w:line="427" w:lineRule="exact"/>
                          <w:rPr>
                            <w:rFonts w:ascii="Courier New" w:hAnsi="Courier New"/>
                            <w:b/>
                            <w:sz w:val="35"/>
                          </w:rPr>
                        </w:pPr>
                        <w:r>
                          <w:rPr>
                            <w:b/>
                            <w:sz w:val="35"/>
                          </w:rPr>
                          <w:t xml:space="preserve">Uso de la Función </w:t>
                        </w:r>
                        <w:r>
                          <w:rPr>
                            <w:rFonts w:ascii="Courier New" w:hAnsi="Courier New"/>
                            <w:b/>
                            <w:sz w:val="35"/>
                          </w:rPr>
                          <w:t>MOD</w:t>
                        </w:r>
                      </w:p>
                    </w:txbxContent>
                  </v:textbox>
                </v:shape>
                <v:shape id="Text Box 3013" o:spid="_x0000_s1477" type="#_x0000_t202" style="position:absolute;left:1874;top:-6170;width:842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" filled="f" stroked="f">
                  <v:textbox inset="0,0,0,0">
                    <w:txbxContent>
                      <w:p w14:paraId="1F235707" w14:textId="77777777" w:rsidR="00AC51A7" w:rsidRDefault="00AC51A7" w:rsidP="00A05AD2">
                        <w:pPr>
                          <w:spacing w:line="252" w:lineRule="auto"/>
                          <w:ind w:right="16"/>
                          <w:rPr>
                            <w:sz w:val="30"/>
                          </w:rPr>
                        </w:pPr>
                        <w:r>
                          <w:rPr>
                            <w:sz w:val="30"/>
                          </w:rPr>
                          <w:t>Para todos los empleados con un puesto de vendedor, calcular el resto del salario después de dividirlo entre 5.000.</w:t>
                        </w:r>
                      </w:p>
                    </w:txbxContent>
                  </v:textbox>
                </v:shape>
                <w10:wrap anchorx="page"/>
              </v:group>
            </w:pict>
          </mc:Fallback>
        </mc:AlternateContent>
      </w:r>
      <w:r w:rsidR="00A05AD2">
        <w:rPr>
          <w:noProof/>
        </w:rPr>
        <mc:AlternateContent>
          <mc:Choice Requires="wps">
            <w:drawing>
              <wp:anchor distT="0" distB="0" distL="114300" distR="114300" simplePos="0" relativeHeight="251769856" behindDoc="1" locked="0" layoutInCell="1" allowOverlap="1" wp14:anchorId="13FDA9C1" wp14:editId="05661E25">
                <wp:simplePos x="0" y="0"/>
                <wp:positionH relativeFrom="page">
                  <wp:posOffset>-73025</wp:posOffset>
                </wp:positionH>
                <wp:positionV relativeFrom="page">
                  <wp:posOffset>6459220</wp:posOffset>
                </wp:positionV>
                <wp:extent cx="7717155" cy="508635"/>
                <wp:effectExtent l="0" t="0" r="0" b="0"/>
                <wp:wrapNone/>
                <wp:docPr id="3229" name="WordArt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1BC2BE"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FDA9C1" id="WordArt 3020" o:spid="_x0000_s1478" type="#_x0000_t202" style="position:absolute;left:0;text-align:left;margin-left:-5.75pt;margin-top:508.6pt;width:607.65pt;height:40.05pt;rotation:-34;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Ewg&#10;DMg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F1BC2BE" w14:textId="77777777" w:rsidR="00AC51A7" w:rsidRDefault="00AC51A7" w:rsidP="00A05AD2">
                      <w:pPr>
                        <w:jc w:val="center"/>
                        <w:rPr>
                          <w:sz w:val="24"/>
                          <w:szCs w:val="24"/>
                        </w:rPr>
                      </w:pPr>
                    </w:p>
                  </w:txbxContent>
                </v:textbox>
                <w10:wrap anchorx="page" anchory="page"/>
              </v:shape>
            </w:pict>
          </mc:Fallback>
        </mc:AlternateContent>
      </w:r>
    </w:p>
    <w:p w14:paraId="5F31F9C3" w14:textId="77777777" w:rsidR="00A05AD2" w:rsidRDefault="00A05AD2" w:rsidP="00A05AD2">
      <w:pPr>
        <w:pStyle w:val="Textoindependiente"/>
        <w:rPr>
          <w:sz w:val="20"/>
        </w:rPr>
      </w:pPr>
    </w:p>
    <w:p w14:paraId="1B4791F2" w14:textId="77777777" w:rsidR="00A05AD2" w:rsidRDefault="00A05AD2" w:rsidP="00A05AD2">
      <w:pPr>
        <w:pStyle w:val="Textoindependiente"/>
        <w:rPr>
          <w:sz w:val="20"/>
        </w:rPr>
      </w:pPr>
    </w:p>
    <w:p w14:paraId="23B6BE2B" w14:textId="77777777" w:rsidR="00A05AD2" w:rsidRDefault="00A05AD2" w:rsidP="00A05AD2">
      <w:pPr>
        <w:pStyle w:val="Textoindependiente"/>
        <w:rPr>
          <w:sz w:val="20"/>
        </w:rPr>
      </w:pPr>
    </w:p>
    <w:p w14:paraId="34AA3583" w14:textId="77777777" w:rsidR="00A05AD2" w:rsidRDefault="00A05AD2" w:rsidP="00A05AD2">
      <w:pPr>
        <w:pStyle w:val="Textoindependiente"/>
        <w:rPr>
          <w:sz w:val="20"/>
        </w:rPr>
      </w:pPr>
    </w:p>
    <w:p w14:paraId="00D3BDC8" w14:textId="77777777" w:rsidR="00A05AD2" w:rsidRDefault="00A05AD2" w:rsidP="00A05AD2">
      <w:pPr>
        <w:pStyle w:val="Textoindependiente"/>
        <w:rPr>
          <w:sz w:val="20"/>
        </w:rPr>
      </w:pPr>
    </w:p>
    <w:p w14:paraId="5624574E" w14:textId="77777777" w:rsidR="00A05AD2" w:rsidRDefault="00A05AD2" w:rsidP="00A05AD2">
      <w:pPr>
        <w:pStyle w:val="Textoindependiente"/>
        <w:rPr>
          <w:sz w:val="20"/>
        </w:rPr>
      </w:pPr>
    </w:p>
    <w:p w14:paraId="4B362746" w14:textId="77777777" w:rsidR="00A05AD2" w:rsidRDefault="00A05AD2" w:rsidP="00A05AD2">
      <w:pPr>
        <w:pStyle w:val="Textoindependiente"/>
        <w:rPr>
          <w:sz w:val="20"/>
        </w:rPr>
      </w:pPr>
    </w:p>
    <w:p w14:paraId="778D88DC" w14:textId="77777777" w:rsidR="00A05AD2" w:rsidRDefault="00A05AD2" w:rsidP="00A05AD2">
      <w:pPr>
        <w:pStyle w:val="Textoindependiente"/>
        <w:rPr>
          <w:sz w:val="20"/>
        </w:rPr>
      </w:pPr>
    </w:p>
    <w:p w14:paraId="0BC8575C" w14:textId="77777777" w:rsidR="00A05AD2" w:rsidRDefault="00A05AD2" w:rsidP="00A05AD2">
      <w:pPr>
        <w:pStyle w:val="Textoindependiente"/>
        <w:rPr>
          <w:sz w:val="20"/>
        </w:rPr>
      </w:pPr>
    </w:p>
    <w:p w14:paraId="1FCC2C95" w14:textId="77777777" w:rsidR="00A05AD2" w:rsidRDefault="00A05AD2" w:rsidP="00A05AD2">
      <w:pPr>
        <w:pStyle w:val="Textoindependiente"/>
        <w:spacing w:before="11"/>
        <w:rPr>
          <w:sz w:val="27"/>
        </w:rPr>
      </w:pPr>
    </w:p>
    <w:p w14:paraId="76D70088" w14:textId="77777777" w:rsidR="00A05AD2" w:rsidRPr="00E8563E" w:rsidRDefault="00A05AD2" w:rsidP="00A05AD2">
      <w:pPr>
        <w:pStyle w:val="Textoindependiente"/>
        <w:rPr>
          <w:sz w:val="20"/>
          <w:lang w:val="en-US"/>
        </w:rPr>
      </w:pPr>
      <w:bookmarkStart w:id="59" w:name="Uso_de_la_Función_MOD"/>
      <w:bookmarkEnd w:id="59"/>
    </w:p>
    <w:p w14:paraId="313C4849" w14:textId="77777777" w:rsidR="00A05AD2" w:rsidRPr="00E8563E" w:rsidRDefault="00E01B58" w:rsidP="00A05AD2">
      <w:pPr>
        <w:pStyle w:val="Textoindependiente"/>
        <w:rPr>
          <w:sz w:val="20"/>
          <w:lang w:val="en-US"/>
        </w:rPr>
      </w:pPr>
      <w:r>
        <w:rPr>
          <w:noProof/>
          <w:sz w:val="20"/>
          <w:lang w:val="en-US"/>
        </w:rPr>
        <mc:AlternateContent>
          <mc:Choice Requires="wps">
            <w:drawing>
              <wp:anchor distT="0" distB="0" distL="114300" distR="114300" simplePos="0" relativeHeight="252624896" behindDoc="0" locked="0" layoutInCell="1" allowOverlap="1" wp14:anchorId="399F1A6E" wp14:editId="27C5AF26">
                <wp:simplePos x="0" y="0"/>
                <wp:positionH relativeFrom="column">
                  <wp:posOffset>1837343</wp:posOffset>
                </wp:positionH>
                <wp:positionV relativeFrom="paragraph">
                  <wp:posOffset>60960</wp:posOffset>
                </wp:positionV>
                <wp:extent cx="2964891" cy="1294411"/>
                <wp:effectExtent l="342900" t="57150" r="45085" b="325120"/>
                <wp:wrapNone/>
                <wp:docPr id="76517" name="Rectangle: Rounded Corners 76517"/>
                <wp:cNvGraphicFramePr/>
                <a:graphic xmlns:a="http://schemas.openxmlformats.org/drawingml/2006/main">
                  <a:graphicData uri="http://schemas.microsoft.com/office/word/2010/wordprocessingShape">
                    <wps:wsp>
                      <wps:cNvSpPr/>
                      <wps:spPr>
                        <a:xfrm>
                          <a:off x="0" y="0"/>
                          <a:ext cx="2964891" cy="129441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5FFF969" w14:textId="77777777" w:rsidR="00AC51A7" w:rsidRDefault="00AC51A7" w:rsidP="00E01B58">
                            <w:pPr>
                              <w:pStyle w:val="aaStyle1"/>
                              <w:rPr>
                                <w:spacing w:val="-109"/>
                                <w:w w:val="105"/>
                              </w:rPr>
                            </w:pPr>
                            <w:r>
                              <w:rPr>
                                <w:w w:val="105"/>
                              </w:rPr>
                              <w:t xml:space="preserve">SELECT </w:t>
                            </w:r>
                            <w:r>
                              <w:rPr>
                                <w:w w:val="105"/>
                              </w:rPr>
                              <w:tab/>
                            </w:r>
                            <w:proofErr w:type="spellStart"/>
                            <w:r>
                              <w:rPr>
                                <w:w w:val="105"/>
                              </w:rPr>
                              <w:t>last_name</w:t>
                            </w:r>
                            <w:proofErr w:type="spellEnd"/>
                            <w:r>
                              <w:rPr>
                                <w:w w:val="105"/>
                              </w:rPr>
                              <w:t>,</w:t>
                            </w:r>
                            <w:r>
                              <w:rPr>
                                <w:spacing w:val="-109"/>
                                <w:w w:val="105"/>
                              </w:rPr>
                              <w:t xml:space="preserve"> </w:t>
                            </w:r>
                          </w:p>
                          <w:p w14:paraId="180FFF86" w14:textId="77777777" w:rsidR="00AC51A7" w:rsidRDefault="00AC51A7" w:rsidP="00E01B58">
                            <w:pPr>
                              <w:pStyle w:val="aaStyle1"/>
                              <w:ind w:left="708" w:firstLine="708"/>
                              <w:rPr>
                                <w:w w:val="105"/>
                              </w:rPr>
                            </w:pPr>
                            <w:proofErr w:type="spellStart"/>
                            <w:r>
                              <w:rPr>
                                <w:w w:val="105"/>
                              </w:rPr>
                              <w:t>salary</w:t>
                            </w:r>
                            <w:proofErr w:type="spellEnd"/>
                            <w:r>
                              <w:rPr>
                                <w:w w:val="105"/>
                              </w:rPr>
                              <w:t>,</w:t>
                            </w:r>
                            <w:r w:rsidRPr="00E01B58">
                              <w:rPr>
                                <w:w w:val="105"/>
                              </w:rPr>
                              <w:t xml:space="preserve"> </w:t>
                            </w:r>
                          </w:p>
                          <w:p w14:paraId="38CA6B02" w14:textId="77777777" w:rsidR="00AC51A7" w:rsidRDefault="00AC51A7" w:rsidP="00E01B58">
                            <w:pPr>
                              <w:pStyle w:val="aaStyle1"/>
                            </w:pPr>
                            <w:r>
                              <w:rPr>
                                <w:w w:val="105"/>
                              </w:rPr>
                              <w:t>FROM</w:t>
                            </w:r>
                            <w:r>
                              <w:rPr>
                                <w:w w:val="105"/>
                              </w:rPr>
                              <w:tab/>
                            </w:r>
                            <w:r>
                              <w:rPr>
                                <w:w w:val="105"/>
                              </w:rPr>
                              <w:tab/>
                            </w:r>
                            <w:proofErr w:type="spellStart"/>
                            <w:r>
                              <w:rPr>
                                <w:w w:val="105"/>
                              </w:rPr>
                              <w:t>employees</w:t>
                            </w:r>
                            <w:proofErr w:type="spellEnd"/>
                          </w:p>
                          <w:p w14:paraId="4877EF76" w14:textId="77777777" w:rsidR="00AC51A7" w:rsidRDefault="00AC51A7" w:rsidP="00E01B58">
                            <w:pPr>
                              <w:pStyle w:val="aaStyle1"/>
                            </w:pPr>
                            <w:r>
                              <w:rPr>
                                <w:w w:val="105"/>
                              </w:rPr>
                              <w:t>WHERE</w:t>
                            </w:r>
                            <w:r>
                              <w:rPr>
                                <w:w w:val="105"/>
                              </w:rPr>
                              <w:tab/>
                            </w:r>
                            <w:proofErr w:type="spellStart"/>
                            <w:r>
                              <w:rPr>
                                <w:w w:val="105"/>
                              </w:rPr>
                              <w:t>job_id</w:t>
                            </w:r>
                            <w:proofErr w:type="spellEnd"/>
                            <w:r>
                              <w:rPr>
                                <w:w w:val="105"/>
                              </w:rPr>
                              <w:t xml:space="preserve"> =</w:t>
                            </w:r>
                            <w:r>
                              <w:rPr>
                                <w:spacing w:val="-16"/>
                                <w:w w:val="105"/>
                              </w:rPr>
                              <w:t xml:space="preserve"> </w:t>
                            </w:r>
                            <w:r>
                              <w:rPr>
                                <w:w w:val="105"/>
                              </w:rPr>
                              <w:t>'SA_REP';</w:t>
                            </w:r>
                          </w:p>
                          <w:p w14:paraId="3C2A6380" w14:textId="77777777" w:rsidR="00AC51A7" w:rsidRDefault="00AC51A7" w:rsidP="00E01B58">
                            <w:pPr>
                              <w:pStyle w:val="TableParagraph"/>
                              <w:spacing w:before="29"/>
                              <w:ind w:left="106" w:right="-15"/>
                              <w:jc w:val="center"/>
                              <w:rPr>
                                <w:b/>
                              </w:rPr>
                            </w:pPr>
                          </w:p>
                          <w:p w14:paraId="4137F2FA" w14:textId="77777777" w:rsidR="00AC51A7" w:rsidRDefault="00AC51A7" w:rsidP="00E01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1A6E" id="Rectangle: Rounded Corners 76517" o:spid="_x0000_s1479" style="position:absolute;left:0;text-align:left;margin-left:144.65pt;margin-top:4.8pt;width:233.45pt;height:101.9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" fillcolor="#d8d8d8 [2732]" stroked="f" strokeweight="1pt">
                <v:stroke joinstyle="miter"/>
                <v:shadow on="t" color="black" opacity="18350f" offset="-5.40094mm,4.37361mm"/>
                <v:textbox>
                  <w:txbxContent>
                    <w:p w14:paraId="15FFF969" w14:textId="77777777" w:rsidR="00AC51A7" w:rsidRDefault="00AC51A7" w:rsidP="00E01B58">
                      <w:pPr>
                        <w:pStyle w:val="aaStyle1"/>
                        <w:rPr>
                          <w:spacing w:val="-109"/>
                          <w:w w:val="105"/>
                        </w:rPr>
                      </w:pPr>
                      <w:r>
                        <w:rPr>
                          <w:w w:val="105"/>
                        </w:rPr>
                        <w:t xml:space="preserve">SELECT </w:t>
                      </w:r>
                      <w:r>
                        <w:rPr>
                          <w:w w:val="105"/>
                        </w:rPr>
                        <w:tab/>
                      </w:r>
                      <w:proofErr w:type="spellStart"/>
                      <w:r>
                        <w:rPr>
                          <w:w w:val="105"/>
                        </w:rPr>
                        <w:t>last_name</w:t>
                      </w:r>
                      <w:proofErr w:type="spellEnd"/>
                      <w:r>
                        <w:rPr>
                          <w:w w:val="105"/>
                        </w:rPr>
                        <w:t>,</w:t>
                      </w:r>
                      <w:r>
                        <w:rPr>
                          <w:spacing w:val="-109"/>
                          <w:w w:val="105"/>
                        </w:rPr>
                        <w:t xml:space="preserve"> </w:t>
                      </w:r>
                    </w:p>
                    <w:p w14:paraId="180FFF86" w14:textId="77777777" w:rsidR="00AC51A7" w:rsidRDefault="00AC51A7" w:rsidP="00E01B58">
                      <w:pPr>
                        <w:pStyle w:val="aaStyle1"/>
                        <w:ind w:left="708" w:firstLine="708"/>
                        <w:rPr>
                          <w:w w:val="105"/>
                        </w:rPr>
                      </w:pPr>
                      <w:proofErr w:type="spellStart"/>
                      <w:r>
                        <w:rPr>
                          <w:w w:val="105"/>
                        </w:rPr>
                        <w:t>salary</w:t>
                      </w:r>
                      <w:proofErr w:type="spellEnd"/>
                      <w:r>
                        <w:rPr>
                          <w:w w:val="105"/>
                        </w:rPr>
                        <w:t>,</w:t>
                      </w:r>
                      <w:r w:rsidRPr="00E01B58">
                        <w:rPr>
                          <w:w w:val="105"/>
                        </w:rPr>
                        <w:t xml:space="preserve"> </w:t>
                      </w:r>
                    </w:p>
                    <w:p w14:paraId="38CA6B02" w14:textId="77777777" w:rsidR="00AC51A7" w:rsidRDefault="00AC51A7" w:rsidP="00E01B58">
                      <w:pPr>
                        <w:pStyle w:val="aaStyle1"/>
                      </w:pPr>
                      <w:r>
                        <w:rPr>
                          <w:w w:val="105"/>
                        </w:rPr>
                        <w:t>FROM</w:t>
                      </w:r>
                      <w:r>
                        <w:rPr>
                          <w:w w:val="105"/>
                        </w:rPr>
                        <w:tab/>
                      </w:r>
                      <w:r>
                        <w:rPr>
                          <w:w w:val="105"/>
                        </w:rPr>
                        <w:tab/>
                      </w:r>
                      <w:proofErr w:type="spellStart"/>
                      <w:r>
                        <w:rPr>
                          <w:w w:val="105"/>
                        </w:rPr>
                        <w:t>employees</w:t>
                      </w:r>
                      <w:proofErr w:type="spellEnd"/>
                    </w:p>
                    <w:p w14:paraId="4877EF76" w14:textId="77777777" w:rsidR="00AC51A7" w:rsidRDefault="00AC51A7" w:rsidP="00E01B58">
                      <w:pPr>
                        <w:pStyle w:val="aaStyle1"/>
                      </w:pPr>
                      <w:r>
                        <w:rPr>
                          <w:w w:val="105"/>
                        </w:rPr>
                        <w:t>WHERE</w:t>
                      </w:r>
                      <w:r>
                        <w:rPr>
                          <w:w w:val="105"/>
                        </w:rPr>
                        <w:tab/>
                      </w:r>
                      <w:proofErr w:type="spellStart"/>
                      <w:r>
                        <w:rPr>
                          <w:w w:val="105"/>
                        </w:rPr>
                        <w:t>job_id</w:t>
                      </w:r>
                      <w:proofErr w:type="spellEnd"/>
                      <w:r>
                        <w:rPr>
                          <w:w w:val="105"/>
                        </w:rPr>
                        <w:t xml:space="preserve"> =</w:t>
                      </w:r>
                      <w:r>
                        <w:rPr>
                          <w:spacing w:val="-16"/>
                          <w:w w:val="105"/>
                        </w:rPr>
                        <w:t xml:space="preserve"> </w:t>
                      </w:r>
                      <w:r>
                        <w:rPr>
                          <w:w w:val="105"/>
                        </w:rPr>
                        <w:t>'SA_REP';</w:t>
                      </w:r>
                    </w:p>
                    <w:p w14:paraId="3C2A6380" w14:textId="77777777" w:rsidR="00AC51A7" w:rsidRDefault="00AC51A7" w:rsidP="00E01B58">
                      <w:pPr>
                        <w:pStyle w:val="TableParagraph"/>
                        <w:spacing w:before="29"/>
                        <w:ind w:left="106" w:right="-15"/>
                        <w:jc w:val="center"/>
                        <w:rPr>
                          <w:b/>
                        </w:rPr>
                      </w:pPr>
                    </w:p>
                    <w:p w14:paraId="4137F2FA" w14:textId="77777777" w:rsidR="00AC51A7" w:rsidRDefault="00AC51A7" w:rsidP="00E01B58">
                      <w:pPr>
                        <w:jc w:val="center"/>
                      </w:pPr>
                    </w:p>
                  </w:txbxContent>
                </v:textbox>
              </v:roundrect>
            </w:pict>
          </mc:Fallback>
        </mc:AlternateContent>
      </w:r>
    </w:p>
    <w:p w14:paraId="70ADDB21" w14:textId="77777777" w:rsidR="00A05AD2" w:rsidRPr="00E8563E" w:rsidRDefault="00A56737" w:rsidP="00A56737">
      <w:pPr>
        <w:pStyle w:val="Textoindependiente"/>
        <w:tabs>
          <w:tab w:val="left" w:pos="3729"/>
        </w:tabs>
        <w:rPr>
          <w:sz w:val="20"/>
          <w:lang w:val="en-US"/>
        </w:rPr>
      </w:pPr>
      <w:r w:rsidRPr="00E8563E">
        <w:rPr>
          <w:sz w:val="20"/>
          <w:lang w:val="en-US"/>
        </w:rPr>
        <w:tab/>
      </w:r>
    </w:p>
    <w:p w14:paraId="58BC6D2F" w14:textId="77777777" w:rsidR="00A05AD2" w:rsidRPr="00E8563E" w:rsidRDefault="00A05AD2" w:rsidP="00A05AD2">
      <w:pPr>
        <w:pStyle w:val="Textoindependiente"/>
        <w:rPr>
          <w:sz w:val="20"/>
          <w:lang w:val="en-US"/>
        </w:rPr>
      </w:pPr>
    </w:p>
    <w:p w14:paraId="4FB58901" w14:textId="77777777" w:rsidR="00A05AD2" w:rsidRPr="00E8563E" w:rsidRDefault="00A05AD2" w:rsidP="00A05AD2">
      <w:pPr>
        <w:pStyle w:val="Textoindependiente"/>
        <w:rPr>
          <w:sz w:val="20"/>
          <w:lang w:val="en-US"/>
        </w:rPr>
      </w:pPr>
    </w:p>
    <w:p w14:paraId="0255B88B" w14:textId="77777777" w:rsidR="00A05AD2" w:rsidRPr="00E8563E" w:rsidRDefault="00A05AD2" w:rsidP="00A05AD2">
      <w:pPr>
        <w:pStyle w:val="Textoindependiente"/>
        <w:rPr>
          <w:sz w:val="20"/>
          <w:lang w:val="en-US"/>
        </w:rPr>
      </w:pPr>
    </w:p>
    <w:p w14:paraId="2D95636C" w14:textId="77777777" w:rsidR="00A05AD2" w:rsidRPr="00E8563E" w:rsidRDefault="00A05AD2" w:rsidP="00A05AD2">
      <w:pPr>
        <w:pStyle w:val="Textoindependiente"/>
        <w:rPr>
          <w:sz w:val="20"/>
          <w:lang w:val="en-US"/>
        </w:rPr>
      </w:pPr>
    </w:p>
    <w:p w14:paraId="5713DF2E" w14:textId="77777777" w:rsidR="00A05AD2" w:rsidRPr="00E8563E" w:rsidRDefault="00A05AD2" w:rsidP="00A05AD2">
      <w:pPr>
        <w:pStyle w:val="Textoindependiente"/>
        <w:rPr>
          <w:sz w:val="20"/>
          <w:lang w:val="en-US"/>
        </w:rPr>
      </w:pPr>
    </w:p>
    <w:p w14:paraId="3065DA5A" w14:textId="77777777" w:rsidR="00A05AD2" w:rsidRPr="00E8563E" w:rsidRDefault="00A05AD2" w:rsidP="00A05AD2">
      <w:pPr>
        <w:pStyle w:val="Textoindependiente"/>
        <w:rPr>
          <w:sz w:val="20"/>
          <w:lang w:val="en-US"/>
        </w:rPr>
      </w:pPr>
    </w:p>
    <w:p w14:paraId="4E768516" w14:textId="77777777" w:rsidR="00A05AD2" w:rsidRPr="00E8563E" w:rsidRDefault="00A05AD2" w:rsidP="00A05AD2">
      <w:pPr>
        <w:pStyle w:val="Textoindependiente"/>
        <w:rPr>
          <w:sz w:val="20"/>
          <w:lang w:val="en-US"/>
        </w:rPr>
      </w:pPr>
    </w:p>
    <w:p w14:paraId="33DC8764" w14:textId="77777777" w:rsidR="00A05AD2" w:rsidRPr="00E8563E" w:rsidRDefault="00A05AD2" w:rsidP="00A05AD2">
      <w:pPr>
        <w:pStyle w:val="Textoindependiente"/>
        <w:rPr>
          <w:sz w:val="20"/>
          <w:lang w:val="en-US"/>
        </w:rPr>
      </w:pPr>
    </w:p>
    <w:p w14:paraId="2E42DE79" w14:textId="77777777" w:rsidR="00A05AD2" w:rsidRPr="00E8563E" w:rsidRDefault="00A05AD2" w:rsidP="00A05AD2">
      <w:pPr>
        <w:pStyle w:val="Textoindependiente"/>
        <w:rPr>
          <w:sz w:val="20"/>
          <w:lang w:val="en-US"/>
        </w:rPr>
      </w:pPr>
    </w:p>
    <w:p w14:paraId="565D84F3" w14:textId="77777777" w:rsidR="00A05AD2" w:rsidRPr="00E8563E" w:rsidRDefault="00A05AD2" w:rsidP="00A05AD2">
      <w:pPr>
        <w:pStyle w:val="Textoindependiente"/>
        <w:rPr>
          <w:sz w:val="20"/>
          <w:lang w:val="en-US"/>
        </w:rPr>
      </w:pPr>
    </w:p>
    <w:p w14:paraId="5CC23292" w14:textId="77777777" w:rsidR="00E01B58" w:rsidRDefault="00E01B58" w:rsidP="00D07B80"/>
    <w:p w14:paraId="211AF225" w14:textId="77777777" w:rsidR="00E01B58" w:rsidRDefault="00E01B58" w:rsidP="00D07B80"/>
    <w:p w14:paraId="21C82686" w14:textId="77777777" w:rsidR="00E01B58" w:rsidRDefault="00E01B58" w:rsidP="00D07B80"/>
    <w:p w14:paraId="167A952F" w14:textId="77777777" w:rsidR="00E01B58" w:rsidRDefault="00E01B58" w:rsidP="00D07B80"/>
    <w:p w14:paraId="77B9EFE2" w14:textId="77777777" w:rsidR="00E01B58" w:rsidRDefault="00E01B58" w:rsidP="00D07B80"/>
    <w:p w14:paraId="333499B4" w14:textId="77777777" w:rsidR="00A05AD2" w:rsidRDefault="00A05AD2" w:rsidP="00D07B80">
      <w:r>
        <w:t xml:space="preserve">La función </w:t>
      </w:r>
      <w:r w:rsidRPr="00A56737">
        <w:rPr>
          <w:b/>
        </w:rPr>
        <w:t>MOD</w:t>
      </w:r>
      <w:r>
        <w:t xml:space="preserve"> obtiene el resto del primer argumento dividido entre el segundo argumento. El ejemplo de la diapositiva calcula el resto del salario después de dividirlo entre 5.000 de todos los empleados cuyo ID de trabajo sea SA_REP.</w:t>
      </w:r>
    </w:p>
    <w:p w14:paraId="03F957C0" w14:textId="77777777" w:rsidR="00A05AD2" w:rsidRDefault="00A05AD2" w:rsidP="00D07B80">
      <w:r>
        <w:rPr>
          <w:noProof/>
        </w:rPr>
        <mc:AlternateContent>
          <mc:Choice Requires="wps">
            <w:drawing>
              <wp:anchor distT="0" distB="0" distL="114300" distR="114300" simplePos="0" relativeHeight="251772928" behindDoc="0" locked="0" layoutInCell="1" allowOverlap="1" wp14:anchorId="65DD1FB1" wp14:editId="6F15AFCD">
                <wp:simplePos x="0" y="0"/>
                <wp:positionH relativeFrom="page">
                  <wp:posOffset>3042285</wp:posOffset>
                </wp:positionH>
                <wp:positionV relativeFrom="paragraph">
                  <wp:posOffset>480060</wp:posOffset>
                </wp:positionV>
                <wp:extent cx="2099310" cy="508635"/>
                <wp:effectExtent l="0" t="0" r="0" b="0"/>
                <wp:wrapNone/>
                <wp:docPr id="3219" name="WordArt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6033A"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DD1FB1" id="WordArt 3010" o:spid="_x0000_s1480" type="#_x0000_t202" style="position:absolute;margin-left:239.55pt;margin-top:37.8pt;width:165.3pt;height:40.05pt;rotation:-34;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" filled="f" stroked="f">
                <v:stroke joinstyle="round"/>
                <o:lock v:ext="edit" shapetype="t"/>
                <v:textbox style="mso-fit-shape-to-text:t">
                  <w:txbxContent>
                    <w:p w14:paraId="03D6033A" w14:textId="77777777" w:rsidR="00AC51A7" w:rsidRDefault="00AC51A7" w:rsidP="00A05AD2">
                      <w:pPr>
                        <w:jc w:val="center"/>
                        <w:rPr>
                          <w:sz w:val="24"/>
                          <w:szCs w:val="24"/>
                        </w:rPr>
                      </w:pPr>
                    </w:p>
                  </w:txbxContent>
                </v:textbox>
                <w10:wrap anchorx="page"/>
              </v:shape>
            </w:pict>
          </mc:Fallback>
        </mc:AlternateContent>
      </w:r>
      <w:r>
        <w:rPr>
          <w:b/>
        </w:rPr>
        <w:t xml:space="preserve">Nota: </w:t>
      </w:r>
      <w:r>
        <w:t xml:space="preserve">la función </w:t>
      </w:r>
      <w:r w:rsidRPr="00A56737">
        <w:rPr>
          <w:b/>
        </w:rPr>
        <w:t>MO</w:t>
      </w:r>
      <w:r w:rsidR="00A56737" w:rsidRPr="00A56737">
        <w:rPr>
          <w:b/>
        </w:rPr>
        <w:t>D</w:t>
      </w:r>
      <w:r w:rsidR="00A56737">
        <w:t xml:space="preserve"> </w:t>
      </w:r>
      <w:r>
        <w:rPr>
          <w:spacing w:val="-84"/>
        </w:rPr>
        <w:t xml:space="preserve"> </w:t>
      </w:r>
      <w:r w:rsidR="00A56737">
        <w:rPr>
          <w:spacing w:val="-84"/>
        </w:rPr>
        <w:t xml:space="preserve"> </w:t>
      </w:r>
      <w:r>
        <w:t xml:space="preserve">se suele utilizar para determinar si un valor es par o impar. La función </w:t>
      </w:r>
      <w:proofErr w:type="gramStart"/>
      <w:r w:rsidRPr="00A56737">
        <w:rPr>
          <w:b/>
        </w:rPr>
        <w:t>MOD</w:t>
      </w:r>
      <w:r w:rsidR="00A56737">
        <w:t xml:space="preserve"> </w:t>
      </w:r>
      <w:r>
        <w:rPr>
          <w:spacing w:val="-84"/>
        </w:rPr>
        <w:t xml:space="preserve"> </w:t>
      </w:r>
      <w:r>
        <w:t>es</w:t>
      </w:r>
      <w:proofErr w:type="gramEnd"/>
      <w:r>
        <w:t xml:space="preserve"> también la función hash de Oracle.</w:t>
      </w:r>
    </w:p>
    <w:p w14:paraId="0FA80D8F" w14:textId="77777777" w:rsidR="00A05AD2" w:rsidRDefault="00A05AD2" w:rsidP="00A05AD2">
      <w:pPr>
        <w:pStyle w:val="Textoindependiente"/>
        <w:spacing w:before="67" w:line="244" w:lineRule="auto"/>
        <w:ind w:left="412" w:right="1235"/>
      </w:pPr>
    </w:p>
    <w:p w14:paraId="3D1CF241" w14:textId="77777777" w:rsidR="00A05AD2" w:rsidRDefault="00A05AD2">
      <w:pPr>
        <w:rPr>
          <w:rFonts w:ascii="Times New Roman" w:eastAsiaTheme="majorEastAsia" w:hAnsi="Times New Roman" w:cstheme="majorBidi"/>
          <w:b/>
          <w:szCs w:val="24"/>
          <w:u w:val="single"/>
          <w:lang w:val="es-ES_tradnl"/>
        </w:rPr>
      </w:pPr>
      <w:r>
        <w:rPr>
          <w:lang w:val="es-ES_tradnl"/>
        </w:rPr>
        <w:br w:type="page"/>
      </w:r>
    </w:p>
    <w:p w14:paraId="1A867025" w14:textId="77777777" w:rsidR="007E65C5" w:rsidRDefault="007E65C5" w:rsidP="00A05AD2">
      <w:pPr>
        <w:pStyle w:val="Ttulo3"/>
        <w:rPr>
          <w:lang w:val="es-ES_tradnl"/>
        </w:rPr>
      </w:pPr>
      <w:r>
        <w:rPr>
          <w:lang w:val="es-ES_tradnl"/>
        </w:rPr>
        <w:lastRenderedPageBreak/>
        <w:t>DE FECHA</w:t>
      </w:r>
    </w:p>
    <w:p w14:paraId="32890EB0" w14:textId="77777777" w:rsidR="00A05AD2" w:rsidRDefault="00A05AD2" w:rsidP="00A05AD2">
      <w:pPr>
        <w:rPr>
          <w:lang w:val="es-ES_tradnl"/>
        </w:rPr>
      </w:pPr>
    </w:p>
    <w:p w14:paraId="4F054835" w14:textId="77777777" w:rsidR="00A05AD2" w:rsidRDefault="00A56737" w:rsidP="00A05AD2">
      <w:pPr>
        <w:pStyle w:val="Textoindependiente"/>
        <w:ind w:left="296"/>
        <w:rPr>
          <w:sz w:val="20"/>
        </w:rPr>
      </w:pPr>
      <w:r>
        <w:rPr>
          <w:noProof/>
        </w:rPr>
        <mc:AlternateContent>
          <mc:Choice Requires="wpg">
            <w:drawing>
              <wp:anchor distT="0" distB="0" distL="114300" distR="114300" simplePos="0" relativeHeight="251774976" behindDoc="1" locked="0" layoutInCell="1" allowOverlap="1" wp14:anchorId="2E0637E5" wp14:editId="3F9B1FBD">
                <wp:simplePos x="0" y="0"/>
                <wp:positionH relativeFrom="page">
                  <wp:posOffset>765958</wp:posOffset>
                </wp:positionH>
                <wp:positionV relativeFrom="paragraph">
                  <wp:posOffset>5484</wp:posOffset>
                </wp:positionV>
                <wp:extent cx="6282095" cy="6377157"/>
                <wp:effectExtent l="0" t="0" r="23495" b="24130"/>
                <wp:wrapNone/>
                <wp:docPr id="3209" name="Group 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95" cy="6377157"/>
                          <a:chOff x="1204" y="-412"/>
                          <a:chExt cx="9831" cy="8702"/>
                        </a:xfrm>
                      </wpg:grpSpPr>
                      <wps:wsp>
                        <wps:cNvPr id="3210" name="Rectangle 3005"/>
                        <wps:cNvSpPr>
                          <a:spLocks noChangeArrowheads="1"/>
                        </wps:cNvSpPr>
                        <wps:spPr bwMode="auto">
                          <a:xfrm>
                            <a:off x="1204" y="-412"/>
                            <a:ext cx="9831" cy="87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1" name="Picture 3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772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2" name="Picture 30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778" y="6546"/>
                            <a:ext cx="2728" cy="72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214" name="Rectangle 3001"/>
                        <wps:cNvSpPr>
                          <a:spLocks noChangeArrowheads="1"/>
                        </wps:cNvSpPr>
                        <wps:spPr bwMode="auto">
                          <a:xfrm>
                            <a:off x="6459" y="6558"/>
                            <a:ext cx="1066" cy="738"/>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23949" id="Group 3000" o:spid="_x0000_s1026" style="position:absolute;margin-left:60.3pt;margin-top:.45pt;width:494.65pt;height:502.15pt;z-index:-251541504;mso-position-horizontal-relative:page" coordorigin="1204,-412" coordsize="9831,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">
                <v:rect id="Rectangle 3005" o:spid="_x0000_s1027" style="position:absolute;left:1204;top:-412;width:9831;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" filled="f"/>
                <v:shape id="Picture 3004" o:spid="_x0000_s1028" type="#_x0000_t75" style="position:absolute;left:1206;top:772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">
                  <v:imagedata r:id="rId151" o:title=""/>
                </v:shape>
                <v:shape id="Picture 3003" o:spid="_x0000_s1029" type="#_x0000_t75" style="position:absolute;left:4778;top:6546;width:2728;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" adj="900" filled="t" stroked="t" strokecolor="#eaeaea" strokeweight="6pt">
                  <v:stroke endcap="square"/>
                  <v:imagedata r:id="rId152" o:title=""/>
                </v:shape>
                <v:rect id="Rectangle 3001" o:spid="_x0000_s1030" style="position:absolute;left:6459;top:6558;width:106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" filled="f" strokecolor="red" strokeweight=".54186mm"/>
                <w10:wrap anchorx="page"/>
              </v:group>
            </w:pict>
          </mc:Fallback>
        </mc:AlternateContent>
      </w:r>
      <w:r w:rsidR="00A05AD2">
        <w:rPr>
          <w:noProof/>
        </w:rPr>
        <mc:AlternateContent>
          <mc:Choice Requires="wps">
            <w:drawing>
              <wp:anchor distT="0" distB="0" distL="114300" distR="114300" simplePos="0" relativeHeight="251799552" behindDoc="0" locked="0" layoutInCell="1" allowOverlap="1" wp14:anchorId="3D1D5D71" wp14:editId="2A969257">
                <wp:simplePos x="0" y="0"/>
                <wp:positionH relativeFrom="page">
                  <wp:posOffset>3042285</wp:posOffset>
                </wp:positionH>
                <wp:positionV relativeFrom="page">
                  <wp:posOffset>6896735</wp:posOffset>
                </wp:positionV>
                <wp:extent cx="2099310" cy="508635"/>
                <wp:effectExtent l="0" t="0" r="0" b="0"/>
                <wp:wrapNone/>
                <wp:docPr id="3217" name="WordArt 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CF5D7"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1D5D71" id="WordArt 3008" o:spid="_x0000_s1481" type="#_x0000_t202" style="position:absolute;left:0;text-align:left;margin-left:239.55pt;margin-top:543.05pt;width:165.3pt;height:40.05pt;rotation:-34;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" filled="f" stroked="f">
                <v:stroke joinstyle="round"/>
                <o:lock v:ext="edit" shapetype="t"/>
                <v:textbox style="mso-fit-shape-to-text:t">
                  <w:txbxContent>
                    <w:p w14:paraId="5F7CF5D7" w14:textId="77777777" w:rsidR="00AC51A7" w:rsidRDefault="00AC51A7" w:rsidP="00A05AD2">
                      <w:pPr>
                        <w:jc w:val="center"/>
                        <w:rPr>
                          <w:sz w:val="24"/>
                          <w:szCs w:val="24"/>
                        </w:rPr>
                      </w:pPr>
                    </w:p>
                  </w:txbxContent>
                </v:textbox>
                <w10:wrap anchorx="page" anchory="page"/>
              </v:shape>
            </w:pict>
          </mc:Fallback>
        </mc:AlternateContent>
      </w:r>
    </w:p>
    <w:p w14:paraId="18B00408" w14:textId="77777777" w:rsidR="00A05AD2" w:rsidRDefault="00A05AD2" w:rsidP="00A05AD2">
      <w:pPr>
        <w:pStyle w:val="Textoindependiente"/>
        <w:spacing w:before="1"/>
        <w:rPr>
          <w:sz w:val="17"/>
        </w:rPr>
      </w:pPr>
    </w:p>
    <w:p w14:paraId="3397542A" w14:textId="77777777" w:rsidR="00A05AD2" w:rsidRDefault="00A05AD2" w:rsidP="00A05AD2">
      <w:pPr>
        <w:spacing w:before="94"/>
        <w:ind w:right="902"/>
        <w:jc w:val="center"/>
        <w:rPr>
          <w:b/>
          <w:sz w:val="35"/>
        </w:rPr>
      </w:pPr>
      <w:bookmarkStart w:id="60" w:name="Trabajo_con_Fechas"/>
      <w:bookmarkEnd w:id="60"/>
      <w:r>
        <w:rPr>
          <w:b/>
          <w:sz w:val="35"/>
        </w:rPr>
        <w:t>Trabajo con Fechas</w:t>
      </w:r>
    </w:p>
    <w:p w14:paraId="4F849E02" w14:textId="77777777" w:rsidR="00A05AD2" w:rsidRDefault="00A05AD2" w:rsidP="00A05AD2">
      <w:pPr>
        <w:pStyle w:val="Textoindependiente"/>
        <w:spacing w:before="5"/>
        <w:rPr>
          <w:rFonts w:ascii="Arial"/>
          <w:b w:val="0"/>
          <w:sz w:val="58"/>
        </w:rPr>
      </w:pPr>
    </w:p>
    <w:p w14:paraId="2DAE88E5" w14:textId="77777777" w:rsidR="00A05AD2" w:rsidRPr="006C6BB5" w:rsidRDefault="00A05AD2" w:rsidP="00A05AD2">
      <w:pPr>
        <w:ind w:left="862" w:firstLine="578"/>
        <w:rPr>
          <w:rFonts w:cs="Arial"/>
          <w:szCs w:val="28"/>
        </w:rPr>
      </w:pPr>
      <w:r w:rsidRPr="006C6BB5">
        <w:rPr>
          <w:rFonts w:cs="Arial"/>
          <w:szCs w:val="28"/>
        </w:rPr>
        <w:t xml:space="preserve">Oracle </w:t>
      </w:r>
      <w:proofErr w:type="spellStart"/>
      <w:r w:rsidRPr="006C6BB5">
        <w:rPr>
          <w:rFonts w:cs="Arial"/>
          <w:szCs w:val="28"/>
        </w:rPr>
        <w:t>Database</w:t>
      </w:r>
      <w:proofErr w:type="spellEnd"/>
      <w:r w:rsidRPr="006C6BB5">
        <w:rPr>
          <w:rFonts w:cs="Arial"/>
          <w:szCs w:val="28"/>
        </w:rPr>
        <w:t xml:space="preserve"> almacena fechas en un formato numérico interno: </w:t>
      </w:r>
    </w:p>
    <w:p w14:paraId="1BC68EB0" w14:textId="77777777" w:rsidR="00A05AD2" w:rsidRPr="006C6BB5" w:rsidRDefault="00A05AD2" w:rsidP="00A05AD2">
      <w:pPr>
        <w:pStyle w:val="Prrafodelista"/>
        <w:ind w:firstLine="578"/>
        <w:rPr>
          <w:rFonts w:cs="Arial"/>
          <w:sz w:val="28"/>
          <w:szCs w:val="28"/>
        </w:rPr>
      </w:pPr>
      <w:r w:rsidRPr="006C6BB5">
        <w:rPr>
          <w:rFonts w:cs="Arial"/>
          <w:sz w:val="28"/>
          <w:szCs w:val="28"/>
        </w:rPr>
        <w:t>siglo, año, mes, día, horas, minutos y segundos.</w:t>
      </w:r>
    </w:p>
    <w:p w14:paraId="2B5CB315" w14:textId="77777777" w:rsidR="00A05AD2" w:rsidRDefault="00A05AD2" w:rsidP="00CC2962">
      <w:pPr>
        <w:pStyle w:val="Prrafodelista"/>
        <w:widowControl w:val="0"/>
        <w:numPr>
          <w:ilvl w:val="1"/>
          <w:numId w:val="32"/>
        </w:numPr>
        <w:tabs>
          <w:tab w:val="left" w:pos="1592"/>
          <w:tab w:val="left" w:pos="1593"/>
        </w:tabs>
        <w:autoSpaceDE w:val="0"/>
        <w:autoSpaceDN w:val="0"/>
        <w:spacing w:before="67" w:after="0" w:line="249" w:lineRule="auto"/>
        <w:ind w:right="2628"/>
        <w:contextualSpacing w:val="0"/>
        <w:rPr>
          <w:sz w:val="30"/>
        </w:rPr>
      </w:pPr>
      <w:r>
        <w:rPr>
          <w:sz w:val="30"/>
        </w:rPr>
        <w:t>El formato de visualización de la fecha por defecto es DD-MON-RR.</w:t>
      </w:r>
    </w:p>
    <w:p w14:paraId="1E4EE880" w14:textId="77777777" w:rsidR="00A05AD2" w:rsidRDefault="00A05AD2" w:rsidP="00A05AD2">
      <w:pPr>
        <w:ind w:left="1440"/>
        <w:rPr>
          <w:rFonts w:cs="Arial"/>
          <w:szCs w:val="28"/>
        </w:rPr>
      </w:pPr>
      <w:r w:rsidRPr="006C6BB5">
        <w:rPr>
          <w:rFonts w:cs="Arial"/>
          <w:szCs w:val="28"/>
        </w:rPr>
        <w:t xml:space="preserve">Permite almacenar fechas del siglo 21 en el siglo 20 especificando </w:t>
      </w:r>
    </w:p>
    <w:p w14:paraId="543A2EFF" w14:textId="77777777" w:rsidR="00A05AD2" w:rsidRPr="006C6BB5" w:rsidRDefault="00A05AD2" w:rsidP="00A05AD2">
      <w:pPr>
        <w:ind w:left="1440"/>
        <w:rPr>
          <w:rFonts w:cs="Arial"/>
          <w:szCs w:val="28"/>
        </w:rPr>
      </w:pPr>
      <w:r w:rsidRPr="006C6BB5">
        <w:rPr>
          <w:rFonts w:cs="Arial"/>
          <w:szCs w:val="28"/>
        </w:rPr>
        <w:t>sólo los dos últimos dígitos del</w:t>
      </w:r>
      <w:r w:rsidRPr="006C6BB5">
        <w:rPr>
          <w:rFonts w:cs="Arial"/>
          <w:spacing w:val="16"/>
          <w:szCs w:val="28"/>
        </w:rPr>
        <w:t xml:space="preserve"> </w:t>
      </w:r>
      <w:r w:rsidRPr="006C6BB5">
        <w:rPr>
          <w:rFonts w:cs="Arial"/>
          <w:szCs w:val="28"/>
        </w:rPr>
        <w:t>año</w:t>
      </w:r>
    </w:p>
    <w:p w14:paraId="5729C4D4" w14:textId="77777777" w:rsidR="00A05AD2" w:rsidRDefault="00A05AD2" w:rsidP="00CC2962">
      <w:pPr>
        <w:pStyle w:val="Prrafodelista"/>
        <w:widowControl w:val="0"/>
        <w:numPr>
          <w:ilvl w:val="2"/>
          <w:numId w:val="32"/>
        </w:numPr>
        <w:tabs>
          <w:tab w:val="left" w:pos="2071"/>
          <w:tab w:val="left" w:pos="2072"/>
        </w:tabs>
        <w:autoSpaceDE w:val="0"/>
        <w:autoSpaceDN w:val="0"/>
        <w:spacing w:before="67" w:after="0" w:line="252" w:lineRule="auto"/>
        <w:ind w:right="3251"/>
        <w:contextualSpacing w:val="0"/>
        <w:rPr>
          <w:sz w:val="27"/>
        </w:rPr>
      </w:pPr>
      <w:r>
        <w:rPr>
          <w:sz w:val="27"/>
        </w:rPr>
        <w:t>De la misma forma, permite almacenar fechas del siglo 20 en el siglo</w:t>
      </w:r>
      <w:r>
        <w:rPr>
          <w:spacing w:val="-2"/>
          <w:sz w:val="27"/>
        </w:rPr>
        <w:t xml:space="preserve"> </w:t>
      </w:r>
      <w:r>
        <w:rPr>
          <w:sz w:val="27"/>
        </w:rPr>
        <w:t>21</w:t>
      </w:r>
    </w:p>
    <w:p w14:paraId="7870CAD6" w14:textId="77777777" w:rsidR="00A05AD2" w:rsidRDefault="00A05AD2" w:rsidP="00A05AD2">
      <w:pPr>
        <w:pStyle w:val="Textoindependiente"/>
        <w:rPr>
          <w:rFonts w:ascii="Arial"/>
          <w:sz w:val="23"/>
        </w:rPr>
      </w:pPr>
    </w:p>
    <w:p w14:paraId="1A225B12" w14:textId="77777777" w:rsidR="00A05AD2" w:rsidRPr="00E8563E" w:rsidRDefault="00E01B58" w:rsidP="00A05AD2">
      <w:pPr>
        <w:pStyle w:val="Textoindependiente"/>
        <w:rPr>
          <w:rFonts w:ascii="Arial"/>
          <w:sz w:val="30"/>
          <w:lang w:val="en-US"/>
        </w:rPr>
      </w:pPr>
      <w:r>
        <w:rPr>
          <w:rFonts w:ascii="Arial"/>
          <w:noProof/>
          <w:sz w:val="30"/>
          <w:lang w:val="en-US"/>
        </w:rPr>
        <mc:AlternateContent>
          <mc:Choice Requires="wps">
            <w:drawing>
              <wp:anchor distT="0" distB="0" distL="114300" distR="114300" simplePos="0" relativeHeight="252625920" behindDoc="0" locked="0" layoutInCell="1" allowOverlap="1" wp14:anchorId="6D78E8B9" wp14:editId="5284E83C">
                <wp:simplePos x="0" y="0"/>
                <wp:positionH relativeFrom="column">
                  <wp:posOffset>1564772</wp:posOffset>
                </wp:positionH>
                <wp:positionV relativeFrom="paragraph">
                  <wp:posOffset>62964</wp:posOffset>
                </wp:positionV>
                <wp:extent cx="3604162" cy="1312223"/>
                <wp:effectExtent l="342900" t="57150" r="53975" b="326390"/>
                <wp:wrapNone/>
                <wp:docPr id="76518" name="Rectangle: Rounded Corners 76518"/>
                <wp:cNvGraphicFramePr/>
                <a:graphic xmlns:a="http://schemas.openxmlformats.org/drawingml/2006/main">
                  <a:graphicData uri="http://schemas.microsoft.com/office/word/2010/wordprocessingShape">
                    <wps:wsp>
                      <wps:cNvSpPr/>
                      <wps:spPr>
                        <a:xfrm>
                          <a:off x="0" y="0"/>
                          <a:ext cx="3604162" cy="131222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94CE42" w14:textId="77777777" w:rsidR="00AC51A7" w:rsidRDefault="00AC51A7" w:rsidP="00E01B58">
                            <w:pPr>
                              <w:pStyle w:val="aaStyle1"/>
                            </w:pPr>
                            <w:r>
                              <w:rPr>
                                <w:w w:val="105"/>
                              </w:rPr>
                              <w:t>SELECT</w:t>
                            </w:r>
                            <w:r>
                              <w:rPr>
                                <w:spacing w:val="-55"/>
                                <w:w w:val="105"/>
                              </w:rPr>
                              <w:t xml:space="preserve"> </w:t>
                            </w:r>
                            <w:r>
                              <w:rPr>
                                <w:spacing w:val="-55"/>
                                <w:w w:val="105"/>
                              </w:rPr>
                              <w:tab/>
                            </w:r>
                            <w:proofErr w:type="spellStart"/>
                            <w:r>
                              <w:rPr>
                                <w:spacing w:val="-3"/>
                                <w:w w:val="105"/>
                              </w:rPr>
                              <w:t>last_name</w:t>
                            </w:r>
                            <w:proofErr w:type="spellEnd"/>
                            <w:r>
                              <w:rPr>
                                <w:spacing w:val="-3"/>
                                <w:w w:val="105"/>
                              </w:rPr>
                              <w:t>,</w:t>
                            </w:r>
                            <w:r w:rsidRPr="00E01B58">
                              <w:t xml:space="preserve"> </w:t>
                            </w:r>
                          </w:p>
                          <w:p w14:paraId="34B9843B" w14:textId="77777777" w:rsidR="00AC51A7" w:rsidRDefault="00AC51A7" w:rsidP="00E01B58">
                            <w:pPr>
                              <w:pStyle w:val="aaStyle1"/>
                              <w:ind w:left="708" w:firstLine="708"/>
                              <w:rPr>
                                <w:w w:val="105"/>
                              </w:rPr>
                            </w:pPr>
                            <w:proofErr w:type="spellStart"/>
                            <w:r>
                              <w:t>hire_date</w:t>
                            </w:r>
                            <w:proofErr w:type="spellEnd"/>
                            <w:r w:rsidRPr="00E01B58">
                              <w:rPr>
                                <w:w w:val="105"/>
                              </w:rPr>
                              <w:t xml:space="preserve"> </w:t>
                            </w:r>
                          </w:p>
                          <w:p w14:paraId="4C12A57F" w14:textId="77777777" w:rsidR="00AC51A7" w:rsidRDefault="00AC51A7" w:rsidP="00E01B58">
                            <w:pPr>
                              <w:pStyle w:val="aaStyle1"/>
                            </w:pPr>
                            <w:r>
                              <w:rPr>
                                <w:w w:val="105"/>
                              </w:rPr>
                              <w:t>FROM</w:t>
                            </w:r>
                            <w:r>
                              <w:rPr>
                                <w:w w:val="105"/>
                              </w:rPr>
                              <w:tab/>
                            </w:r>
                            <w:r>
                              <w:rPr>
                                <w:w w:val="105"/>
                              </w:rPr>
                              <w:tab/>
                            </w:r>
                            <w:proofErr w:type="spellStart"/>
                            <w:r>
                              <w:rPr>
                                <w:w w:val="105"/>
                              </w:rPr>
                              <w:t>employees</w:t>
                            </w:r>
                            <w:proofErr w:type="spellEnd"/>
                          </w:p>
                          <w:p w14:paraId="0263DFB8" w14:textId="77777777" w:rsidR="00AC51A7" w:rsidRDefault="00AC51A7" w:rsidP="00E01B58">
                            <w:pPr>
                              <w:pStyle w:val="aaStyle1"/>
                            </w:pPr>
                            <w:r>
                              <w:rPr>
                                <w:w w:val="105"/>
                              </w:rPr>
                              <w:t>WHERE</w:t>
                            </w:r>
                            <w:r>
                              <w:rPr>
                                <w:w w:val="105"/>
                              </w:rPr>
                              <w:tab/>
                            </w:r>
                            <w:proofErr w:type="spellStart"/>
                            <w:r>
                              <w:rPr>
                                <w:w w:val="105"/>
                              </w:rPr>
                              <w:t>hire_date</w:t>
                            </w:r>
                            <w:proofErr w:type="spellEnd"/>
                            <w:r>
                              <w:rPr>
                                <w:w w:val="105"/>
                              </w:rPr>
                              <w:t xml:space="preserve"> &lt;</w:t>
                            </w:r>
                            <w:r>
                              <w:rPr>
                                <w:spacing w:val="-20"/>
                                <w:w w:val="105"/>
                              </w:rPr>
                              <w:t xml:space="preserve"> </w:t>
                            </w:r>
                            <w:r w:rsidRPr="00851888">
                              <w:rPr>
                                <w:w w:val="10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w w:val="105"/>
                              </w:rPr>
                              <w:t>01-FEB-88</w:t>
                            </w:r>
                            <w:r w:rsidRPr="00851888">
                              <w:rPr>
                                <w:w w:val="105"/>
                                <w14:shadow w14:blurRad="50800" w14:dist="38100" w14:dir="2700000" w14:sx="100000" w14:sy="100000" w14:kx="0" w14:ky="0" w14:algn="tl">
                                  <w14:srgbClr w14:val="000000">
                                    <w14:alpha w14:val="60000"/>
                                  </w14:srgbClr>
                                </w14:shadow>
                              </w:rPr>
                              <w:t>';</w:t>
                            </w:r>
                          </w:p>
                          <w:p w14:paraId="4C8A3C82" w14:textId="77777777" w:rsidR="00AC51A7" w:rsidRDefault="00AC51A7" w:rsidP="00E01B58">
                            <w:pPr>
                              <w:pStyle w:val="TableParagraph"/>
                              <w:spacing w:before="29" w:line="252" w:lineRule="exact"/>
                              <w:ind w:left="106"/>
                              <w:jc w:val="center"/>
                              <w:rPr>
                                <w:b/>
                              </w:rPr>
                            </w:pPr>
                          </w:p>
                          <w:p w14:paraId="6E401693" w14:textId="77777777" w:rsidR="00AC51A7" w:rsidRDefault="00AC51A7" w:rsidP="00E01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8E8B9" id="Rectangle: Rounded Corners 76518" o:spid="_x0000_s1482" style="position:absolute;left:0;text-align:left;margin-left:123.2pt;margin-top:4.95pt;width:283.8pt;height:103.3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" fillcolor="#d8d8d8 [2732]" stroked="f" strokeweight="1pt">
                <v:stroke joinstyle="miter"/>
                <v:shadow on="t" color="black" opacity="18350f" offset="-5.40094mm,4.37361mm"/>
                <v:textbox>
                  <w:txbxContent>
                    <w:p w14:paraId="3194CE42" w14:textId="77777777" w:rsidR="00AC51A7" w:rsidRDefault="00AC51A7" w:rsidP="00E01B58">
                      <w:pPr>
                        <w:pStyle w:val="aaStyle1"/>
                      </w:pPr>
                      <w:r>
                        <w:rPr>
                          <w:w w:val="105"/>
                        </w:rPr>
                        <w:t>SELECT</w:t>
                      </w:r>
                      <w:r>
                        <w:rPr>
                          <w:spacing w:val="-55"/>
                          <w:w w:val="105"/>
                        </w:rPr>
                        <w:t xml:space="preserve"> </w:t>
                      </w:r>
                      <w:r>
                        <w:rPr>
                          <w:spacing w:val="-55"/>
                          <w:w w:val="105"/>
                        </w:rPr>
                        <w:tab/>
                      </w:r>
                      <w:proofErr w:type="spellStart"/>
                      <w:r>
                        <w:rPr>
                          <w:spacing w:val="-3"/>
                          <w:w w:val="105"/>
                        </w:rPr>
                        <w:t>last_name</w:t>
                      </w:r>
                      <w:proofErr w:type="spellEnd"/>
                      <w:r>
                        <w:rPr>
                          <w:spacing w:val="-3"/>
                          <w:w w:val="105"/>
                        </w:rPr>
                        <w:t>,</w:t>
                      </w:r>
                      <w:r w:rsidRPr="00E01B58">
                        <w:t xml:space="preserve"> </w:t>
                      </w:r>
                    </w:p>
                    <w:p w14:paraId="34B9843B" w14:textId="77777777" w:rsidR="00AC51A7" w:rsidRDefault="00AC51A7" w:rsidP="00E01B58">
                      <w:pPr>
                        <w:pStyle w:val="aaStyle1"/>
                        <w:ind w:left="708" w:firstLine="708"/>
                        <w:rPr>
                          <w:w w:val="105"/>
                        </w:rPr>
                      </w:pPr>
                      <w:proofErr w:type="spellStart"/>
                      <w:r>
                        <w:t>hire_date</w:t>
                      </w:r>
                      <w:proofErr w:type="spellEnd"/>
                      <w:r w:rsidRPr="00E01B58">
                        <w:rPr>
                          <w:w w:val="105"/>
                        </w:rPr>
                        <w:t xml:space="preserve"> </w:t>
                      </w:r>
                    </w:p>
                    <w:p w14:paraId="4C12A57F" w14:textId="77777777" w:rsidR="00AC51A7" w:rsidRDefault="00AC51A7" w:rsidP="00E01B58">
                      <w:pPr>
                        <w:pStyle w:val="aaStyle1"/>
                      </w:pPr>
                      <w:r>
                        <w:rPr>
                          <w:w w:val="105"/>
                        </w:rPr>
                        <w:t>FROM</w:t>
                      </w:r>
                      <w:r>
                        <w:rPr>
                          <w:w w:val="105"/>
                        </w:rPr>
                        <w:tab/>
                      </w:r>
                      <w:r>
                        <w:rPr>
                          <w:w w:val="105"/>
                        </w:rPr>
                        <w:tab/>
                      </w:r>
                      <w:proofErr w:type="spellStart"/>
                      <w:r>
                        <w:rPr>
                          <w:w w:val="105"/>
                        </w:rPr>
                        <w:t>employees</w:t>
                      </w:r>
                      <w:proofErr w:type="spellEnd"/>
                    </w:p>
                    <w:p w14:paraId="0263DFB8" w14:textId="77777777" w:rsidR="00AC51A7" w:rsidRDefault="00AC51A7" w:rsidP="00E01B58">
                      <w:pPr>
                        <w:pStyle w:val="aaStyle1"/>
                      </w:pPr>
                      <w:r>
                        <w:rPr>
                          <w:w w:val="105"/>
                        </w:rPr>
                        <w:t>WHERE</w:t>
                      </w:r>
                      <w:r>
                        <w:rPr>
                          <w:w w:val="105"/>
                        </w:rPr>
                        <w:tab/>
                      </w:r>
                      <w:proofErr w:type="spellStart"/>
                      <w:r>
                        <w:rPr>
                          <w:w w:val="105"/>
                        </w:rPr>
                        <w:t>hire_date</w:t>
                      </w:r>
                      <w:proofErr w:type="spellEnd"/>
                      <w:r>
                        <w:rPr>
                          <w:w w:val="105"/>
                        </w:rPr>
                        <w:t xml:space="preserve"> &lt;</w:t>
                      </w:r>
                      <w:r>
                        <w:rPr>
                          <w:spacing w:val="-20"/>
                          <w:w w:val="105"/>
                        </w:rPr>
                        <w:t xml:space="preserve"> </w:t>
                      </w:r>
                      <w:r w:rsidRPr="00851888">
                        <w:rPr>
                          <w:w w:val="10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w w:val="105"/>
                        </w:rPr>
                        <w:t>01-FEB-88</w:t>
                      </w:r>
                      <w:r w:rsidRPr="00851888">
                        <w:rPr>
                          <w:w w:val="105"/>
                          <w14:shadow w14:blurRad="50800" w14:dist="38100" w14:dir="2700000" w14:sx="100000" w14:sy="100000" w14:kx="0" w14:ky="0" w14:algn="tl">
                            <w14:srgbClr w14:val="000000">
                              <w14:alpha w14:val="60000"/>
                            </w14:srgbClr>
                          </w14:shadow>
                        </w:rPr>
                        <w:t>';</w:t>
                      </w:r>
                    </w:p>
                    <w:p w14:paraId="4C8A3C82" w14:textId="77777777" w:rsidR="00AC51A7" w:rsidRDefault="00AC51A7" w:rsidP="00E01B58">
                      <w:pPr>
                        <w:pStyle w:val="TableParagraph"/>
                        <w:spacing w:before="29" w:line="252" w:lineRule="exact"/>
                        <w:ind w:left="106"/>
                        <w:jc w:val="center"/>
                        <w:rPr>
                          <w:b/>
                        </w:rPr>
                      </w:pPr>
                    </w:p>
                    <w:p w14:paraId="6E401693" w14:textId="77777777" w:rsidR="00AC51A7" w:rsidRDefault="00AC51A7" w:rsidP="00E01B58">
                      <w:pPr>
                        <w:jc w:val="center"/>
                      </w:pPr>
                    </w:p>
                  </w:txbxContent>
                </v:textbox>
              </v:roundrect>
            </w:pict>
          </mc:Fallback>
        </mc:AlternateContent>
      </w:r>
    </w:p>
    <w:p w14:paraId="330C8799" w14:textId="77777777" w:rsidR="00A05AD2" w:rsidRPr="00E8563E" w:rsidRDefault="00A05AD2" w:rsidP="00A05AD2">
      <w:pPr>
        <w:pStyle w:val="Textoindependiente"/>
        <w:rPr>
          <w:rFonts w:ascii="Arial"/>
          <w:sz w:val="30"/>
          <w:lang w:val="en-US"/>
        </w:rPr>
      </w:pPr>
    </w:p>
    <w:p w14:paraId="02BACC0E" w14:textId="77777777" w:rsidR="00A05AD2" w:rsidRPr="00E8563E" w:rsidRDefault="00A05AD2" w:rsidP="00A05AD2">
      <w:pPr>
        <w:pStyle w:val="Textoindependiente"/>
        <w:rPr>
          <w:rFonts w:ascii="Arial"/>
          <w:sz w:val="30"/>
          <w:lang w:val="en-US"/>
        </w:rPr>
      </w:pPr>
    </w:p>
    <w:p w14:paraId="5332F5E6" w14:textId="77777777" w:rsidR="00A05AD2" w:rsidRPr="00E8563E" w:rsidRDefault="00A05AD2" w:rsidP="00A05AD2">
      <w:pPr>
        <w:pStyle w:val="Textoindependiente"/>
        <w:spacing w:before="8"/>
        <w:rPr>
          <w:rFonts w:ascii="Arial"/>
          <w:sz w:val="30"/>
          <w:lang w:val="en-US"/>
        </w:rPr>
      </w:pPr>
    </w:p>
    <w:p w14:paraId="651056F7" w14:textId="77777777" w:rsidR="00A05AD2" w:rsidRPr="00E8563E" w:rsidRDefault="00A05AD2" w:rsidP="00A05AD2">
      <w:pPr>
        <w:pStyle w:val="Textoindependiente"/>
        <w:rPr>
          <w:rFonts w:ascii="Arial"/>
          <w:sz w:val="29"/>
          <w:lang w:val="en-US"/>
        </w:rPr>
      </w:pPr>
    </w:p>
    <w:p w14:paraId="3EE52D7A" w14:textId="77777777" w:rsidR="00A05AD2" w:rsidRPr="00E8563E" w:rsidRDefault="00A05AD2" w:rsidP="00A05AD2">
      <w:pPr>
        <w:rPr>
          <w:lang w:val="en-US"/>
        </w:rPr>
      </w:pPr>
    </w:p>
    <w:p w14:paraId="790E82CD" w14:textId="77777777" w:rsidR="00A56737" w:rsidRPr="00E8563E" w:rsidRDefault="00A56737" w:rsidP="00A56737">
      <w:pPr>
        <w:rPr>
          <w:lang w:val="en-US"/>
        </w:rPr>
      </w:pPr>
    </w:p>
    <w:p w14:paraId="3CBCD860" w14:textId="77777777" w:rsidR="00E01B58" w:rsidRDefault="00E01B58" w:rsidP="00BF21FE"/>
    <w:p w14:paraId="33C5B5EA" w14:textId="77777777" w:rsidR="00E01B58" w:rsidRDefault="00E01B58" w:rsidP="00BF21FE"/>
    <w:p w14:paraId="42E0A015" w14:textId="77777777" w:rsidR="00E01B58" w:rsidRDefault="00E01B58" w:rsidP="00BF21FE"/>
    <w:p w14:paraId="3E6A29CF" w14:textId="77777777" w:rsidR="00E01B58" w:rsidRDefault="00E01B58">
      <w:pPr>
        <w:rPr>
          <w:rFonts w:eastAsiaTheme="majorEastAsia" w:cstheme="majorBidi"/>
          <w:b/>
          <w:sz w:val="44"/>
          <w:szCs w:val="32"/>
          <w:u w:val="single"/>
        </w:rPr>
      </w:pPr>
      <w:r>
        <w:br w:type="page"/>
      </w:r>
    </w:p>
    <w:p w14:paraId="09D2BE6C" w14:textId="77777777" w:rsidR="00A05AD2" w:rsidRDefault="00A05AD2" w:rsidP="00A05AD2">
      <w:pPr>
        <w:pStyle w:val="Ttulo1"/>
        <w:jc w:val="left"/>
      </w:pPr>
      <w:r>
        <w:lastRenderedPageBreak/>
        <w:t>Trabajo con Fechas</w:t>
      </w:r>
    </w:p>
    <w:p w14:paraId="74DFEF00" w14:textId="77777777" w:rsidR="00A05AD2" w:rsidRDefault="00A05AD2" w:rsidP="00A05AD2"/>
    <w:p w14:paraId="4DE0D4ED" w14:textId="77777777" w:rsidR="00BF21FE" w:rsidRDefault="00BF21FE" w:rsidP="00D07B80">
      <w:pPr>
        <w:rPr>
          <w:i/>
        </w:rPr>
      </w:pPr>
    </w:p>
    <w:p w14:paraId="455560BD" w14:textId="77777777" w:rsidR="00A05AD2" w:rsidRDefault="00A05AD2" w:rsidP="00D07B80">
      <w:r w:rsidRPr="00280151">
        <w:rPr>
          <w:i/>
        </w:rPr>
        <w:t>Oracle</w:t>
      </w:r>
      <w:r>
        <w:t xml:space="preserve"> </w:t>
      </w:r>
      <w:proofErr w:type="spellStart"/>
      <w:r w:rsidRPr="00280151">
        <w:rPr>
          <w:i/>
        </w:rPr>
        <w:t>Database</w:t>
      </w:r>
      <w:proofErr w:type="spellEnd"/>
      <w:r>
        <w:t xml:space="preserve"> almacena fechas en un formato numérico interno que representa el siglo, el año, el mes, las horas, los minutos y los segundos.</w:t>
      </w:r>
    </w:p>
    <w:p w14:paraId="776D07ED" w14:textId="77777777" w:rsidR="00A05AD2" w:rsidRDefault="00A05AD2" w:rsidP="00D07B80">
      <w:r>
        <w:t>La visualización por defecto y el formato de entrada de cualquier fecha es DD-MON-RR. Las fechas de Oracle válidas son del 1 de enero de 4712 A.C. y el 31 de diciembre de 9999 D.C.</w:t>
      </w:r>
    </w:p>
    <w:p w14:paraId="2CD60410" w14:textId="77777777" w:rsidR="00A05AD2" w:rsidRDefault="00A05AD2" w:rsidP="00D07B80">
      <w:r>
        <w:rPr>
          <w:noProof/>
        </w:rPr>
        <mc:AlternateContent>
          <mc:Choice Requires="wps">
            <w:drawing>
              <wp:anchor distT="0" distB="0" distL="114300" distR="114300" simplePos="0" relativeHeight="251777024" behindDoc="1" locked="0" layoutInCell="1" allowOverlap="1" wp14:anchorId="4FCE1658" wp14:editId="303C11ED">
                <wp:simplePos x="0" y="0"/>
                <wp:positionH relativeFrom="page">
                  <wp:posOffset>3042285</wp:posOffset>
                </wp:positionH>
                <wp:positionV relativeFrom="paragraph">
                  <wp:posOffset>246380</wp:posOffset>
                </wp:positionV>
                <wp:extent cx="2099310" cy="508635"/>
                <wp:effectExtent l="0" t="0" r="0" b="0"/>
                <wp:wrapNone/>
                <wp:docPr id="3208" name="WordArt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79FE6"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CE1658" id="WordArt 2999" o:spid="_x0000_s1483" type="#_x0000_t202" style="position:absolute;margin-left:239.55pt;margin-top:19.4pt;width:165.3pt;height:40.05pt;rotation:-34;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" filled="f" stroked="f">
                <v:stroke joinstyle="round"/>
                <o:lock v:ext="edit" shapetype="t"/>
                <v:textbox style="mso-fit-shape-to-text:t">
                  <w:txbxContent>
                    <w:p w14:paraId="74379FE6" w14:textId="77777777" w:rsidR="00AC51A7" w:rsidRDefault="00AC51A7" w:rsidP="00A05AD2">
                      <w:pPr>
                        <w:jc w:val="center"/>
                        <w:rPr>
                          <w:sz w:val="24"/>
                          <w:szCs w:val="24"/>
                        </w:rPr>
                      </w:pPr>
                    </w:p>
                  </w:txbxContent>
                </v:textbox>
                <w10:wrap anchorx="page"/>
              </v:shape>
            </w:pict>
          </mc:Fallback>
        </mc:AlternateContent>
      </w:r>
      <w:r>
        <w:t>En el ejemplo de la diapositiva, la salida de la columna HIRE_DATE aparece en el formato por defecto DD-MON-RR. Sin embargo, las fechas no se almacenan en la base de datos en este formato. Se almacenan todos los componentes de la fecha y la hora. Por lo tanto, aunque un valor HIRE_DATE</w:t>
      </w:r>
      <w:r>
        <w:rPr>
          <w:spacing w:val="-73"/>
        </w:rPr>
        <w:t xml:space="preserve"> </w:t>
      </w:r>
      <w:r>
        <w:t xml:space="preserve">de 17-JUN-87 aparezca como el día, mes y año, también existe información de </w:t>
      </w:r>
      <w:r>
        <w:rPr>
          <w:i/>
        </w:rPr>
        <w:t xml:space="preserve">hora </w:t>
      </w:r>
      <w:r>
        <w:t xml:space="preserve">y </w:t>
      </w:r>
      <w:r>
        <w:rPr>
          <w:i/>
        </w:rPr>
        <w:t xml:space="preserve">siglo </w:t>
      </w:r>
      <w:r>
        <w:t>asociada a la fecha. Los datos completos podrían ser 17 de junio de 1987, 5:10:43 PM.</w:t>
      </w:r>
    </w:p>
    <w:p w14:paraId="2966A21F" w14:textId="77777777" w:rsidR="00E01B58" w:rsidRDefault="00E01B58" w:rsidP="00A05AD2">
      <w:pPr>
        <w:pStyle w:val="Textoindependiente"/>
        <w:rPr>
          <w:sz w:val="20"/>
        </w:rPr>
      </w:pPr>
    </w:p>
    <w:p w14:paraId="61663D9A" w14:textId="77777777" w:rsidR="00E01B58" w:rsidRDefault="00E01B58" w:rsidP="00A05AD2">
      <w:pPr>
        <w:pStyle w:val="Textoindependiente"/>
        <w:rPr>
          <w:sz w:val="20"/>
        </w:rPr>
      </w:pPr>
    </w:p>
    <w:p w14:paraId="2A561B95" w14:textId="77777777" w:rsidR="00A05AD2" w:rsidRDefault="00A56737" w:rsidP="00A05AD2">
      <w:pPr>
        <w:pStyle w:val="Textoindependiente"/>
        <w:rPr>
          <w:sz w:val="20"/>
        </w:rPr>
      </w:pPr>
      <w:r w:rsidRPr="006C6BB5">
        <w:rPr>
          <w:b w:val="0"/>
          <w:noProof/>
        </w:rPr>
        <mc:AlternateContent>
          <mc:Choice Requires="wpg">
            <w:drawing>
              <wp:anchor distT="0" distB="0" distL="114300" distR="114300" simplePos="0" relativeHeight="251779072" behindDoc="1" locked="0" layoutInCell="1" allowOverlap="1" wp14:anchorId="0B88706A" wp14:editId="0C4D58A5">
                <wp:simplePos x="0" y="0"/>
                <wp:positionH relativeFrom="page">
                  <wp:posOffset>761119</wp:posOffset>
                </wp:positionH>
                <wp:positionV relativeFrom="paragraph">
                  <wp:posOffset>5578</wp:posOffset>
                </wp:positionV>
                <wp:extent cx="6252210" cy="4863813"/>
                <wp:effectExtent l="0" t="0" r="15240" b="13335"/>
                <wp:wrapNone/>
                <wp:docPr id="3201" name="Group 2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863813"/>
                          <a:chOff x="1197" y="-7691"/>
                          <a:chExt cx="9846" cy="7388"/>
                        </a:xfrm>
                      </wpg:grpSpPr>
                      <wps:wsp>
                        <wps:cNvPr id="3202" name="Rectangle 2996"/>
                        <wps:cNvSpPr>
                          <a:spLocks noChangeArrowheads="1"/>
                        </wps:cNvSpPr>
                        <wps:spPr bwMode="auto">
                          <a:xfrm>
                            <a:off x="1204" y="-7684"/>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3" name="Picture 29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4" name="Text Box 2994"/>
                        <wps:cNvSpPr txBox="1">
                          <a:spLocks noChangeArrowheads="1"/>
                        </wps:cNvSpPr>
                        <wps:spPr bwMode="auto">
                          <a:xfrm>
                            <a:off x="4323" y="-7197"/>
                            <a:ext cx="360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F50E" w14:textId="77777777" w:rsidR="00AC51A7" w:rsidRDefault="00AC51A7" w:rsidP="00A05AD2">
                              <w:pPr>
                                <w:spacing w:line="427" w:lineRule="exact"/>
                                <w:rPr>
                                  <w:rFonts w:ascii="Courier New"/>
                                  <w:b/>
                                  <w:sz w:val="35"/>
                                </w:rPr>
                              </w:pPr>
                              <w:r>
                                <w:rPr>
                                  <w:b/>
                                  <w:sz w:val="35"/>
                                </w:rPr>
                                <w:t xml:space="preserve">Formato de Fecha </w:t>
                              </w:r>
                              <w:r>
                                <w:rPr>
                                  <w:rFonts w:ascii="Courier New"/>
                                  <w:b/>
                                  <w:sz w:val="35"/>
                                </w:rPr>
                                <w:t>RR</w:t>
                              </w:r>
                            </w:p>
                          </w:txbxContent>
                        </wps:txbx>
                        <wps:bodyPr rot="0" vert="horz" wrap="square" lIns="0" tIns="0" rIns="0" bIns="0" anchor="t" anchorCtr="0" upright="1">
                          <a:noAutofit/>
                        </wps:bodyPr>
                      </wps:wsp>
                      <wps:wsp>
                        <wps:cNvPr id="3205" name="Text Box 2993"/>
                        <wps:cNvSpPr txBox="1">
                          <a:spLocks noChangeArrowheads="1"/>
                        </wps:cNvSpPr>
                        <wps:spPr bwMode="auto">
                          <a:xfrm>
                            <a:off x="3432" y="-511"/>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1114" w14:textId="77777777" w:rsidR="00AC51A7" w:rsidRDefault="00AC51A7" w:rsidP="00A05AD2">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706A" id="Group 2992" o:spid="_x0000_s1484" style="position:absolute;left:0;text-align:left;margin-left:59.95pt;margin-top:.45pt;width:492.3pt;height:383pt;z-index:-251537408;mso-position-horizontal-relative:page;mso-position-vertical-relative:text" coordorigin="1197,-7691"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">
                <v:rect id="Rectangle 2996" o:spid="_x0000_s1485" style="position:absolute;left:1204;top:-7684;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" filled="f"/>
                <v:shape id="Picture 2995" o:spid="_x0000_s1486" type="#_x0000_t75" style="position:absolute;left:1206;top:-83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">
                  <v:imagedata r:id="rId9" o:title=""/>
                </v:shape>
                <v:shape id="Text Box 2994" o:spid="_x0000_s1487" type="#_x0000_t202" style="position:absolute;left:4323;top:-7197;width:360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xgAAAN0AAAAPAAAAZHJzL2Rvd25yZXYueG1sRI9BawIx&#10;FITvQv9DeIXeNKkt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4NaP8sYAAADdAAAA&#10;DwAAAAAAAAAAAAAAAAAHAgAAZHJzL2Rvd25yZXYueG1sUEsFBgAAAAADAAMAtwAAAPoCAAAAAA==&#10;" filled="f" stroked="f">
                  <v:textbox inset="0,0,0,0">
                    <w:txbxContent>
                      <w:p w14:paraId="7571F50E" w14:textId="77777777" w:rsidR="00AC51A7" w:rsidRDefault="00AC51A7" w:rsidP="00A05AD2">
                        <w:pPr>
                          <w:spacing w:line="427" w:lineRule="exact"/>
                          <w:rPr>
                            <w:rFonts w:ascii="Courier New"/>
                            <w:b/>
                            <w:sz w:val="35"/>
                          </w:rPr>
                        </w:pPr>
                        <w:r>
                          <w:rPr>
                            <w:b/>
                            <w:sz w:val="35"/>
                          </w:rPr>
                          <w:t xml:space="preserve">Formato de Fecha </w:t>
                        </w:r>
                        <w:r>
                          <w:rPr>
                            <w:rFonts w:ascii="Courier New"/>
                            <w:b/>
                            <w:sz w:val="35"/>
                          </w:rPr>
                          <w:t>RR</w:t>
                        </w:r>
                      </w:p>
                    </w:txbxContent>
                  </v:textbox>
                </v:shape>
                <v:shape id="Text Box 2993" o:spid="_x0000_s1488" type="#_x0000_t202" style="position:absolute;left:3432;top:-511;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ppxgAAAN0AAAAPAAAAZHJzL2Rvd25yZXYueG1sRI9BawIx&#10;FITvQv9DeIXeNKml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j5oqacYAAADdAAAA&#10;DwAAAAAAAAAAAAAAAAAHAgAAZHJzL2Rvd25yZXYueG1sUEsFBgAAAAADAAMAtwAAAPoCAAAAAA==&#10;" filled="f" stroked="f">
                  <v:textbox inset="0,0,0,0">
                    <w:txbxContent>
                      <w:p w14:paraId="4EB31114" w14:textId="77777777" w:rsidR="00AC51A7" w:rsidRDefault="00AC51A7" w:rsidP="00A05AD2">
                        <w:pPr>
                          <w:spacing w:line="183" w:lineRule="exact"/>
                          <w:rPr>
                            <w:sz w:val="16"/>
                          </w:rPr>
                        </w:pPr>
                      </w:p>
                    </w:txbxContent>
                  </v:textbox>
                </v:shape>
                <w10:wrap anchorx="page"/>
              </v:group>
            </w:pict>
          </mc:Fallback>
        </mc:AlternateContent>
      </w:r>
      <w:r w:rsidR="00A05AD2">
        <w:rPr>
          <w:noProof/>
        </w:rPr>
        <mc:AlternateContent>
          <mc:Choice Requires="wps">
            <w:drawing>
              <wp:anchor distT="0" distB="0" distL="114300" distR="114300" simplePos="0" relativeHeight="251780096" behindDoc="1" locked="0" layoutInCell="1" allowOverlap="1" wp14:anchorId="0E4E6605" wp14:editId="70AC8A81">
                <wp:simplePos x="0" y="0"/>
                <wp:positionH relativeFrom="page">
                  <wp:posOffset>-73025</wp:posOffset>
                </wp:positionH>
                <wp:positionV relativeFrom="page">
                  <wp:posOffset>6459220</wp:posOffset>
                </wp:positionV>
                <wp:extent cx="7717155" cy="508635"/>
                <wp:effectExtent l="0" t="0" r="0" b="0"/>
                <wp:wrapNone/>
                <wp:docPr id="3206" name="WordArt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F2FBF"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4E6605" id="WordArt 2997" o:spid="_x0000_s1489" type="#_x0000_t202" style="position:absolute;left:0;text-align:left;margin-left:-5.75pt;margin-top:508.6pt;width:607.65pt;height:40.05pt;rotation:-34;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FBj&#10;8Ns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6CF2FBF" w14:textId="77777777" w:rsidR="00AC51A7" w:rsidRDefault="00AC51A7" w:rsidP="00A05AD2">
                      <w:pPr>
                        <w:jc w:val="center"/>
                        <w:rPr>
                          <w:sz w:val="24"/>
                          <w:szCs w:val="24"/>
                        </w:rPr>
                      </w:pPr>
                    </w:p>
                  </w:txbxContent>
                </v:textbox>
                <w10:wrap anchorx="page" anchory="page"/>
              </v:shape>
            </w:pict>
          </mc:Fallback>
        </mc:AlternateContent>
      </w:r>
    </w:p>
    <w:p w14:paraId="446CE66A" w14:textId="77777777" w:rsidR="00A05AD2" w:rsidRDefault="00A05AD2" w:rsidP="00A05AD2">
      <w:pPr>
        <w:pStyle w:val="Textoindependiente"/>
        <w:rPr>
          <w:sz w:val="20"/>
        </w:rPr>
      </w:pPr>
    </w:p>
    <w:p w14:paraId="20D04EB2" w14:textId="77777777" w:rsidR="00A05AD2" w:rsidRDefault="00A05AD2" w:rsidP="00A05AD2">
      <w:pPr>
        <w:pStyle w:val="Textoindependiente"/>
        <w:rPr>
          <w:sz w:val="20"/>
        </w:rPr>
      </w:pPr>
    </w:p>
    <w:p w14:paraId="7267C280" w14:textId="77777777" w:rsidR="00A05AD2" w:rsidRDefault="00A05AD2" w:rsidP="00A05AD2">
      <w:pPr>
        <w:pStyle w:val="Textoindependiente"/>
        <w:rPr>
          <w:sz w:val="20"/>
        </w:rPr>
      </w:pPr>
    </w:p>
    <w:p w14:paraId="119D9F6A" w14:textId="77777777" w:rsidR="00A05AD2" w:rsidRDefault="00A05AD2" w:rsidP="00A05AD2">
      <w:pPr>
        <w:pStyle w:val="Textoindependiente"/>
        <w:rPr>
          <w:sz w:val="20"/>
        </w:rPr>
      </w:pPr>
    </w:p>
    <w:p w14:paraId="66F9632C" w14:textId="77777777" w:rsidR="00A05AD2" w:rsidRDefault="00A05AD2" w:rsidP="00A05AD2">
      <w:pPr>
        <w:pStyle w:val="Textoindependiente"/>
        <w:rPr>
          <w:sz w:val="20"/>
        </w:rPr>
      </w:pPr>
    </w:p>
    <w:p w14:paraId="085E7BA2" w14:textId="77777777" w:rsidR="00A05AD2" w:rsidRDefault="00A05AD2" w:rsidP="00A05AD2">
      <w:pPr>
        <w:pStyle w:val="Textoindependiente"/>
        <w:rPr>
          <w:sz w:val="20"/>
        </w:rPr>
      </w:pPr>
    </w:p>
    <w:p w14:paraId="2BB9B7DD" w14:textId="77777777" w:rsidR="00A05AD2" w:rsidRDefault="00A05AD2" w:rsidP="00A05AD2">
      <w:pPr>
        <w:pStyle w:val="Textoindependiente"/>
        <w:spacing w:before="10"/>
        <w:rPr>
          <w:sz w:val="23"/>
        </w:rPr>
      </w:pPr>
    </w:p>
    <w:tbl>
      <w:tblPr>
        <w:tblStyle w:val="TableNormal1"/>
        <w:tblW w:w="0" w:type="auto"/>
        <w:tblInd w:w="1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01"/>
        <w:gridCol w:w="2431"/>
        <w:gridCol w:w="1565"/>
        <w:gridCol w:w="1707"/>
      </w:tblGrid>
      <w:tr w:rsidR="00A05AD2" w14:paraId="792E1B9E" w14:textId="77777777" w:rsidTr="00F25F88">
        <w:trPr>
          <w:trHeight w:val="369"/>
        </w:trPr>
        <w:tc>
          <w:tcPr>
            <w:tcW w:w="2201" w:type="dxa"/>
            <w:tcBorders>
              <w:bottom w:val="single" w:sz="24" w:space="0" w:color="000000"/>
            </w:tcBorders>
            <w:shd w:val="clear" w:color="auto" w:fill="FF0000"/>
          </w:tcPr>
          <w:p w14:paraId="0ECF741A" w14:textId="77777777" w:rsidR="00A05AD2" w:rsidRDefault="00A05AD2" w:rsidP="00F25F88">
            <w:pPr>
              <w:pStyle w:val="TableParagraph"/>
              <w:spacing w:before="92" w:line="258" w:lineRule="exact"/>
              <w:ind w:left="207"/>
              <w:rPr>
                <w:rFonts w:ascii="Arial" w:hAnsi="Arial"/>
                <w:b/>
              </w:rPr>
            </w:pPr>
            <w:bookmarkStart w:id="61" w:name="Formato_de_Fecha_RR"/>
            <w:bookmarkEnd w:id="61"/>
            <w:proofErr w:type="spellStart"/>
            <w:r>
              <w:rPr>
                <w:rFonts w:ascii="Arial" w:hAnsi="Arial"/>
                <w:b/>
                <w:color w:val="FFFFFF"/>
                <w:w w:val="105"/>
              </w:rPr>
              <w:t>Año</w:t>
            </w:r>
            <w:proofErr w:type="spellEnd"/>
            <w:r>
              <w:rPr>
                <w:rFonts w:ascii="Arial" w:hAnsi="Arial"/>
                <w:b/>
                <w:color w:val="FFFFFF"/>
                <w:w w:val="105"/>
              </w:rPr>
              <w:t xml:space="preserve"> Actual</w:t>
            </w:r>
          </w:p>
        </w:tc>
        <w:tc>
          <w:tcPr>
            <w:tcW w:w="2431" w:type="dxa"/>
            <w:tcBorders>
              <w:bottom w:val="single" w:sz="24" w:space="0" w:color="000000"/>
            </w:tcBorders>
            <w:shd w:val="clear" w:color="auto" w:fill="FF0000"/>
          </w:tcPr>
          <w:p w14:paraId="47A5C29E" w14:textId="77777777" w:rsidR="00A05AD2" w:rsidRDefault="00A05AD2" w:rsidP="00F25F88">
            <w:pPr>
              <w:pStyle w:val="TableParagraph"/>
              <w:spacing w:before="65"/>
              <w:ind w:left="29"/>
              <w:rPr>
                <w:rFonts w:ascii="Arial"/>
                <w:b/>
              </w:rPr>
            </w:pPr>
            <w:proofErr w:type="spellStart"/>
            <w:r>
              <w:rPr>
                <w:rFonts w:ascii="Arial"/>
                <w:b/>
                <w:color w:val="FFFFFF"/>
                <w:w w:val="105"/>
              </w:rPr>
              <w:t>Fecha</w:t>
            </w:r>
            <w:proofErr w:type="spellEnd"/>
            <w:r>
              <w:rPr>
                <w:rFonts w:ascii="Arial"/>
                <w:b/>
                <w:color w:val="FFFFFF"/>
                <w:w w:val="105"/>
              </w:rPr>
              <w:t xml:space="preserve"> </w:t>
            </w:r>
            <w:proofErr w:type="spellStart"/>
            <w:r>
              <w:rPr>
                <w:rFonts w:ascii="Arial"/>
                <w:b/>
                <w:color w:val="FFFFFF"/>
                <w:w w:val="105"/>
              </w:rPr>
              <w:t>Especificada</w:t>
            </w:r>
            <w:proofErr w:type="spellEnd"/>
          </w:p>
        </w:tc>
        <w:tc>
          <w:tcPr>
            <w:tcW w:w="1565" w:type="dxa"/>
            <w:tcBorders>
              <w:bottom w:val="single" w:sz="24" w:space="0" w:color="000000"/>
            </w:tcBorders>
            <w:shd w:val="clear" w:color="auto" w:fill="FF0000"/>
          </w:tcPr>
          <w:p w14:paraId="3D27F194" w14:textId="77777777" w:rsidR="00A05AD2" w:rsidRDefault="00A05AD2" w:rsidP="00F25F88">
            <w:pPr>
              <w:pStyle w:val="TableParagraph"/>
              <w:spacing w:before="65"/>
              <w:ind w:left="32"/>
              <w:rPr>
                <w:rFonts w:ascii="Arial"/>
                <w:b/>
              </w:rPr>
            </w:pPr>
            <w:proofErr w:type="spellStart"/>
            <w:r>
              <w:rPr>
                <w:rFonts w:ascii="Arial"/>
                <w:b/>
                <w:color w:val="FFFFFF"/>
                <w:w w:val="105"/>
              </w:rPr>
              <w:t>Formato</w:t>
            </w:r>
            <w:proofErr w:type="spellEnd"/>
            <w:r>
              <w:rPr>
                <w:rFonts w:ascii="Arial"/>
                <w:b/>
                <w:color w:val="FFFFFF"/>
                <w:w w:val="105"/>
              </w:rPr>
              <w:t xml:space="preserve"> RR</w:t>
            </w:r>
          </w:p>
        </w:tc>
        <w:tc>
          <w:tcPr>
            <w:tcW w:w="1707" w:type="dxa"/>
            <w:tcBorders>
              <w:bottom w:val="single" w:sz="24" w:space="0" w:color="000000"/>
            </w:tcBorders>
            <w:shd w:val="clear" w:color="auto" w:fill="FF0000"/>
          </w:tcPr>
          <w:p w14:paraId="406B8DDD" w14:textId="77777777" w:rsidR="00A05AD2" w:rsidRDefault="00A05AD2" w:rsidP="00F25F88">
            <w:pPr>
              <w:pStyle w:val="TableParagraph"/>
              <w:spacing w:before="54"/>
              <w:ind w:left="154"/>
              <w:rPr>
                <w:rFonts w:ascii="Arial"/>
                <w:b/>
              </w:rPr>
            </w:pPr>
            <w:proofErr w:type="spellStart"/>
            <w:r>
              <w:rPr>
                <w:rFonts w:ascii="Arial"/>
                <w:b/>
                <w:color w:val="FFFFFF"/>
                <w:w w:val="105"/>
              </w:rPr>
              <w:t>Formato</w:t>
            </w:r>
            <w:proofErr w:type="spellEnd"/>
            <w:r>
              <w:rPr>
                <w:rFonts w:ascii="Arial"/>
                <w:b/>
                <w:color w:val="FFFFFF"/>
                <w:w w:val="105"/>
              </w:rPr>
              <w:t xml:space="preserve"> YY</w:t>
            </w:r>
          </w:p>
        </w:tc>
      </w:tr>
      <w:tr w:rsidR="00A05AD2" w14:paraId="43E0A793" w14:textId="77777777" w:rsidTr="00F25F88">
        <w:trPr>
          <w:trHeight w:val="306"/>
        </w:trPr>
        <w:tc>
          <w:tcPr>
            <w:tcW w:w="2201" w:type="dxa"/>
            <w:tcBorders>
              <w:top w:val="single" w:sz="24" w:space="0" w:color="000000"/>
              <w:bottom w:val="nil"/>
            </w:tcBorders>
            <w:shd w:val="clear" w:color="auto" w:fill="DDDDDD"/>
          </w:tcPr>
          <w:p w14:paraId="78E66F69" w14:textId="77777777" w:rsidR="00A05AD2" w:rsidRDefault="00A05AD2" w:rsidP="00F25F88">
            <w:pPr>
              <w:pStyle w:val="TableParagraph"/>
              <w:spacing w:before="4"/>
              <w:ind w:left="106"/>
              <w:rPr>
                <w:rFonts w:ascii="Arial"/>
                <w:b/>
              </w:rPr>
            </w:pPr>
            <w:r>
              <w:rPr>
                <w:rFonts w:ascii="Arial"/>
                <w:b/>
                <w:w w:val="105"/>
              </w:rPr>
              <w:t>1995</w:t>
            </w:r>
          </w:p>
        </w:tc>
        <w:tc>
          <w:tcPr>
            <w:tcW w:w="2431" w:type="dxa"/>
            <w:tcBorders>
              <w:top w:val="single" w:sz="24" w:space="0" w:color="000000"/>
              <w:bottom w:val="nil"/>
            </w:tcBorders>
            <w:shd w:val="clear" w:color="auto" w:fill="DDDDDD"/>
          </w:tcPr>
          <w:p w14:paraId="3B4D0874" w14:textId="77777777" w:rsidR="00A05AD2" w:rsidRDefault="00A05AD2" w:rsidP="00F25F88">
            <w:pPr>
              <w:pStyle w:val="TableParagraph"/>
              <w:spacing w:before="4"/>
              <w:ind w:left="104"/>
              <w:rPr>
                <w:rFonts w:ascii="Arial"/>
                <w:b/>
              </w:rPr>
            </w:pPr>
            <w:r>
              <w:rPr>
                <w:rFonts w:ascii="Arial"/>
                <w:b/>
                <w:w w:val="105"/>
              </w:rPr>
              <w:t>27-OCT-95</w:t>
            </w:r>
          </w:p>
        </w:tc>
        <w:tc>
          <w:tcPr>
            <w:tcW w:w="1565" w:type="dxa"/>
            <w:tcBorders>
              <w:top w:val="single" w:sz="24" w:space="0" w:color="000000"/>
              <w:bottom w:val="nil"/>
            </w:tcBorders>
            <w:shd w:val="clear" w:color="auto" w:fill="DDDDDD"/>
          </w:tcPr>
          <w:p w14:paraId="154A26FB" w14:textId="77777777" w:rsidR="00A05AD2" w:rsidRDefault="00A05AD2" w:rsidP="00F25F88">
            <w:pPr>
              <w:pStyle w:val="TableParagraph"/>
              <w:spacing w:before="4"/>
              <w:ind w:left="104"/>
              <w:rPr>
                <w:rFonts w:ascii="Arial"/>
                <w:b/>
              </w:rPr>
            </w:pPr>
            <w:r>
              <w:rPr>
                <w:rFonts w:ascii="Arial"/>
                <w:b/>
                <w:w w:val="105"/>
              </w:rPr>
              <w:t>1995</w:t>
            </w:r>
          </w:p>
        </w:tc>
        <w:tc>
          <w:tcPr>
            <w:tcW w:w="1707" w:type="dxa"/>
            <w:tcBorders>
              <w:top w:val="single" w:sz="24" w:space="0" w:color="000000"/>
              <w:bottom w:val="nil"/>
            </w:tcBorders>
            <w:shd w:val="clear" w:color="auto" w:fill="DDDDDD"/>
          </w:tcPr>
          <w:p w14:paraId="58C620AE" w14:textId="77777777" w:rsidR="00A05AD2" w:rsidRDefault="00A05AD2" w:rsidP="00F25F88">
            <w:pPr>
              <w:pStyle w:val="TableParagraph"/>
              <w:spacing w:before="4"/>
              <w:ind w:left="101"/>
              <w:rPr>
                <w:rFonts w:ascii="Arial"/>
                <w:b/>
              </w:rPr>
            </w:pPr>
            <w:r>
              <w:rPr>
                <w:rFonts w:ascii="Arial"/>
                <w:b/>
                <w:w w:val="105"/>
              </w:rPr>
              <w:t>1995</w:t>
            </w:r>
          </w:p>
        </w:tc>
      </w:tr>
      <w:tr w:rsidR="00A05AD2" w14:paraId="65129AEB" w14:textId="77777777" w:rsidTr="00F25F88">
        <w:trPr>
          <w:trHeight w:val="323"/>
        </w:trPr>
        <w:tc>
          <w:tcPr>
            <w:tcW w:w="2201" w:type="dxa"/>
            <w:tcBorders>
              <w:top w:val="nil"/>
              <w:bottom w:val="nil"/>
            </w:tcBorders>
            <w:shd w:val="clear" w:color="auto" w:fill="DDDDDD"/>
          </w:tcPr>
          <w:p w14:paraId="1C898F9E" w14:textId="77777777" w:rsidR="00A05AD2" w:rsidRDefault="00A05AD2" w:rsidP="00F25F88">
            <w:pPr>
              <w:pStyle w:val="TableParagraph"/>
              <w:spacing w:before="22"/>
              <w:ind w:left="106"/>
              <w:rPr>
                <w:rFonts w:ascii="Arial"/>
                <w:b/>
              </w:rPr>
            </w:pPr>
            <w:r>
              <w:rPr>
                <w:rFonts w:ascii="Arial"/>
                <w:b/>
                <w:w w:val="105"/>
              </w:rPr>
              <w:t>1995</w:t>
            </w:r>
          </w:p>
        </w:tc>
        <w:tc>
          <w:tcPr>
            <w:tcW w:w="2431" w:type="dxa"/>
            <w:tcBorders>
              <w:top w:val="nil"/>
              <w:bottom w:val="nil"/>
            </w:tcBorders>
            <w:shd w:val="clear" w:color="auto" w:fill="DDDDDD"/>
          </w:tcPr>
          <w:p w14:paraId="64575260" w14:textId="77777777" w:rsidR="00A05AD2" w:rsidRDefault="00A05AD2" w:rsidP="00F25F88">
            <w:pPr>
              <w:pStyle w:val="TableParagraph"/>
              <w:spacing w:before="22"/>
              <w:ind w:left="104"/>
              <w:rPr>
                <w:rFonts w:ascii="Arial"/>
                <w:b/>
              </w:rPr>
            </w:pPr>
            <w:r>
              <w:rPr>
                <w:rFonts w:ascii="Arial"/>
                <w:b/>
                <w:w w:val="105"/>
              </w:rPr>
              <w:t>27-OCT-17</w:t>
            </w:r>
          </w:p>
        </w:tc>
        <w:tc>
          <w:tcPr>
            <w:tcW w:w="1565" w:type="dxa"/>
            <w:tcBorders>
              <w:top w:val="nil"/>
              <w:bottom w:val="nil"/>
            </w:tcBorders>
            <w:shd w:val="clear" w:color="auto" w:fill="DDDDDD"/>
          </w:tcPr>
          <w:p w14:paraId="05000CA3" w14:textId="77777777" w:rsidR="00A05AD2" w:rsidRDefault="00A05AD2" w:rsidP="00F25F88">
            <w:pPr>
              <w:pStyle w:val="TableParagraph"/>
              <w:spacing w:before="22"/>
              <w:ind w:left="104"/>
              <w:rPr>
                <w:rFonts w:ascii="Arial"/>
                <w:b/>
              </w:rPr>
            </w:pPr>
            <w:r>
              <w:rPr>
                <w:rFonts w:ascii="Arial"/>
                <w:b/>
                <w:w w:val="105"/>
              </w:rPr>
              <w:t>2017</w:t>
            </w:r>
          </w:p>
        </w:tc>
        <w:tc>
          <w:tcPr>
            <w:tcW w:w="1707" w:type="dxa"/>
            <w:tcBorders>
              <w:top w:val="nil"/>
              <w:bottom w:val="nil"/>
            </w:tcBorders>
            <w:shd w:val="clear" w:color="auto" w:fill="DDDDDD"/>
          </w:tcPr>
          <w:p w14:paraId="6DF181EF" w14:textId="77777777" w:rsidR="00A05AD2" w:rsidRDefault="00A05AD2" w:rsidP="00F25F88">
            <w:pPr>
              <w:pStyle w:val="TableParagraph"/>
              <w:spacing w:before="22"/>
              <w:ind w:left="101"/>
              <w:rPr>
                <w:rFonts w:ascii="Arial"/>
                <w:b/>
              </w:rPr>
            </w:pPr>
            <w:r>
              <w:rPr>
                <w:rFonts w:ascii="Arial"/>
                <w:b/>
                <w:w w:val="105"/>
              </w:rPr>
              <w:t>1917</w:t>
            </w:r>
          </w:p>
        </w:tc>
      </w:tr>
      <w:tr w:rsidR="00A05AD2" w14:paraId="19599058" w14:textId="77777777" w:rsidTr="00F25F88">
        <w:trPr>
          <w:trHeight w:val="323"/>
        </w:trPr>
        <w:tc>
          <w:tcPr>
            <w:tcW w:w="2201" w:type="dxa"/>
            <w:tcBorders>
              <w:top w:val="nil"/>
              <w:bottom w:val="nil"/>
            </w:tcBorders>
            <w:shd w:val="clear" w:color="auto" w:fill="DDDDDD"/>
          </w:tcPr>
          <w:p w14:paraId="15CE1532" w14:textId="77777777" w:rsidR="00A05AD2" w:rsidRDefault="00A05AD2" w:rsidP="00F25F88">
            <w:pPr>
              <w:pStyle w:val="TableParagraph"/>
              <w:spacing w:before="22"/>
              <w:ind w:left="106"/>
              <w:rPr>
                <w:rFonts w:ascii="Arial"/>
                <w:b/>
              </w:rPr>
            </w:pPr>
            <w:r>
              <w:rPr>
                <w:rFonts w:ascii="Arial"/>
                <w:b/>
                <w:w w:val="105"/>
              </w:rPr>
              <w:t>2001</w:t>
            </w:r>
          </w:p>
        </w:tc>
        <w:tc>
          <w:tcPr>
            <w:tcW w:w="2431" w:type="dxa"/>
            <w:tcBorders>
              <w:top w:val="nil"/>
              <w:bottom w:val="nil"/>
            </w:tcBorders>
            <w:shd w:val="clear" w:color="auto" w:fill="DDDDDD"/>
          </w:tcPr>
          <w:p w14:paraId="1E0FE141" w14:textId="77777777" w:rsidR="00A05AD2" w:rsidRDefault="00A05AD2" w:rsidP="00F25F88">
            <w:pPr>
              <w:pStyle w:val="TableParagraph"/>
              <w:spacing w:before="22"/>
              <w:ind w:left="104"/>
              <w:rPr>
                <w:rFonts w:ascii="Arial"/>
                <w:b/>
              </w:rPr>
            </w:pPr>
            <w:r>
              <w:rPr>
                <w:rFonts w:ascii="Arial"/>
                <w:b/>
                <w:w w:val="105"/>
              </w:rPr>
              <w:t>27-OCT-17</w:t>
            </w:r>
          </w:p>
        </w:tc>
        <w:tc>
          <w:tcPr>
            <w:tcW w:w="1565" w:type="dxa"/>
            <w:tcBorders>
              <w:top w:val="nil"/>
              <w:bottom w:val="nil"/>
            </w:tcBorders>
            <w:shd w:val="clear" w:color="auto" w:fill="DDDDDD"/>
          </w:tcPr>
          <w:p w14:paraId="62413608" w14:textId="77777777" w:rsidR="00A05AD2" w:rsidRDefault="00A05AD2" w:rsidP="00F25F88">
            <w:pPr>
              <w:pStyle w:val="TableParagraph"/>
              <w:spacing w:before="22"/>
              <w:ind w:left="104"/>
              <w:rPr>
                <w:rFonts w:ascii="Arial"/>
                <w:b/>
              </w:rPr>
            </w:pPr>
            <w:r>
              <w:rPr>
                <w:rFonts w:ascii="Arial"/>
                <w:b/>
                <w:w w:val="105"/>
              </w:rPr>
              <w:t>2017</w:t>
            </w:r>
          </w:p>
        </w:tc>
        <w:tc>
          <w:tcPr>
            <w:tcW w:w="1707" w:type="dxa"/>
            <w:tcBorders>
              <w:top w:val="nil"/>
              <w:bottom w:val="nil"/>
            </w:tcBorders>
            <w:shd w:val="clear" w:color="auto" w:fill="DDDDDD"/>
          </w:tcPr>
          <w:p w14:paraId="7AC2AC51" w14:textId="77777777" w:rsidR="00A05AD2" w:rsidRDefault="00A05AD2" w:rsidP="00F25F88">
            <w:pPr>
              <w:pStyle w:val="TableParagraph"/>
              <w:spacing w:before="22"/>
              <w:ind w:left="101"/>
              <w:rPr>
                <w:rFonts w:ascii="Arial"/>
                <w:b/>
              </w:rPr>
            </w:pPr>
            <w:r>
              <w:rPr>
                <w:rFonts w:ascii="Arial"/>
                <w:b/>
                <w:w w:val="105"/>
              </w:rPr>
              <w:t>2017</w:t>
            </w:r>
          </w:p>
        </w:tc>
      </w:tr>
      <w:tr w:rsidR="00A05AD2" w14:paraId="5C207F82" w14:textId="77777777" w:rsidTr="00F25F88">
        <w:trPr>
          <w:trHeight w:val="350"/>
        </w:trPr>
        <w:tc>
          <w:tcPr>
            <w:tcW w:w="2201" w:type="dxa"/>
            <w:tcBorders>
              <w:top w:val="nil"/>
            </w:tcBorders>
            <w:shd w:val="clear" w:color="auto" w:fill="DDDDDD"/>
          </w:tcPr>
          <w:p w14:paraId="1C034F9F" w14:textId="77777777" w:rsidR="00A05AD2" w:rsidRDefault="00A05AD2" w:rsidP="00F25F88">
            <w:pPr>
              <w:pStyle w:val="TableParagraph"/>
              <w:spacing w:before="22"/>
              <w:ind w:left="106"/>
              <w:rPr>
                <w:rFonts w:ascii="Arial"/>
                <w:b/>
              </w:rPr>
            </w:pPr>
            <w:r>
              <w:rPr>
                <w:rFonts w:ascii="Arial"/>
                <w:b/>
                <w:w w:val="105"/>
              </w:rPr>
              <w:t>2001</w:t>
            </w:r>
          </w:p>
        </w:tc>
        <w:tc>
          <w:tcPr>
            <w:tcW w:w="2431" w:type="dxa"/>
            <w:tcBorders>
              <w:top w:val="nil"/>
            </w:tcBorders>
            <w:shd w:val="clear" w:color="auto" w:fill="DDDDDD"/>
          </w:tcPr>
          <w:p w14:paraId="46123D76" w14:textId="77777777" w:rsidR="00A05AD2" w:rsidRDefault="00A05AD2" w:rsidP="00F25F88">
            <w:pPr>
              <w:pStyle w:val="TableParagraph"/>
              <w:spacing w:before="22"/>
              <w:ind w:left="104"/>
              <w:rPr>
                <w:rFonts w:ascii="Arial"/>
                <w:b/>
              </w:rPr>
            </w:pPr>
            <w:r>
              <w:rPr>
                <w:rFonts w:ascii="Arial"/>
                <w:b/>
                <w:w w:val="105"/>
              </w:rPr>
              <w:t>27-OCT-95</w:t>
            </w:r>
          </w:p>
        </w:tc>
        <w:tc>
          <w:tcPr>
            <w:tcW w:w="1565" w:type="dxa"/>
            <w:tcBorders>
              <w:top w:val="nil"/>
            </w:tcBorders>
            <w:shd w:val="clear" w:color="auto" w:fill="DDDDDD"/>
          </w:tcPr>
          <w:p w14:paraId="44CCA245" w14:textId="77777777" w:rsidR="00A05AD2" w:rsidRDefault="00A05AD2" w:rsidP="00F25F88">
            <w:pPr>
              <w:pStyle w:val="TableParagraph"/>
              <w:spacing w:before="22"/>
              <w:ind w:left="104"/>
              <w:rPr>
                <w:rFonts w:ascii="Arial"/>
                <w:b/>
              </w:rPr>
            </w:pPr>
            <w:r>
              <w:rPr>
                <w:rFonts w:ascii="Arial"/>
                <w:b/>
                <w:w w:val="105"/>
              </w:rPr>
              <w:t>1995</w:t>
            </w:r>
          </w:p>
        </w:tc>
        <w:tc>
          <w:tcPr>
            <w:tcW w:w="1707" w:type="dxa"/>
            <w:tcBorders>
              <w:top w:val="nil"/>
            </w:tcBorders>
            <w:shd w:val="clear" w:color="auto" w:fill="DDDDDD"/>
          </w:tcPr>
          <w:p w14:paraId="797A1910" w14:textId="77777777" w:rsidR="00A05AD2" w:rsidRDefault="00A05AD2" w:rsidP="00F25F88">
            <w:pPr>
              <w:pStyle w:val="TableParagraph"/>
              <w:spacing w:before="22"/>
              <w:ind w:left="101"/>
              <w:rPr>
                <w:rFonts w:ascii="Arial"/>
                <w:b/>
              </w:rPr>
            </w:pPr>
            <w:r>
              <w:rPr>
                <w:rFonts w:ascii="Arial"/>
                <w:b/>
                <w:w w:val="105"/>
              </w:rPr>
              <w:t>2095</w:t>
            </w:r>
          </w:p>
        </w:tc>
      </w:tr>
    </w:tbl>
    <w:p w14:paraId="65C89270" w14:textId="77777777" w:rsidR="00A05AD2" w:rsidRDefault="00A05AD2" w:rsidP="00A05AD2">
      <w:pPr>
        <w:pStyle w:val="Textoindependiente"/>
        <w:spacing w:before="5"/>
        <w:rPr>
          <w:sz w:val="10"/>
        </w:rPr>
      </w:pPr>
    </w:p>
    <w:tbl>
      <w:tblPr>
        <w:tblStyle w:val="TableNormal1"/>
        <w:tblW w:w="0" w:type="auto"/>
        <w:tblInd w:w="1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86"/>
        <w:gridCol w:w="914"/>
        <w:gridCol w:w="2949"/>
        <w:gridCol w:w="2866"/>
      </w:tblGrid>
      <w:tr w:rsidR="00A05AD2" w14:paraId="3BD6234E" w14:textId="77777777" w:rsidTr="00F25F88">
        <w:trPr>
          <w:trHeight w:val="515"/>
        </w:trPr>
        <w:tc>
          <w:tcPr>
            <w:tcW w:w="2600" w:type="dxa"/>
            <w:gridSpan w:val="2"/>
            <w:vMerge w:val="restart"/>
            <w:shd w:val="clear" w:color="auto" w:fill="99CCFF"/>
          </w:tcPr>
          <w:p w14:paraId="5AA6C853" w14:textId="77777777" w:rsidR="00A05AD2" w:rsidRDefault="00A05AD2" w:rsidP="00F25F88">
            <w:pPr>
              <w:pStyle w:val="TableParagraph"/>
            </w:pPr>
          </w:p>
        </w:tc>
        <w:tc>
          <w:tcPr>
            <w:tcW w:w="5815" w:type="dxa"/>
            <w:gridSpan w:val="2"/>
            <w:tcBorders>
              <w:bottom w:val="single" w:sz="34" w:space="0" w:color="000000"/>
            </w:tcBorders>
            <w:shd w:val="clear" w:color="auto" w:fill="99CCFF"/>
          </w:tcPr>
          <w:p w14:paraId="4B5FF8BC" w14:textId="77777777" w:rsidR="00A05AD2" w:rsidRPr="00E8563E" w:rsidRDefault="00A05AD2" w:rsidP="00F25F88">
            <w:pPr>
              <w:pStyle w:val="TableParagraph"/>
              <w:spacing w:before="98"/>
              <w:ind w:left="91"/>
              <w:rPr>
                <w:rFonts w:ascii="Arial" w:hAnsi="Arial"/>
                <w:b/>
                <w:lang w:val="es-ES"/>
              </w:rPr>
            </w:pPr>
            <w:r w:rsidRPr="00E8563E">
              <w:rPr>
                <w:rFonts w:ascii="Arial" w:hAnsi="Arial"/>
                <w:b/>
                <w:w w:val="105"/>
                <w:lang w:val="es-ES"/>
              </w:rPr>
              <w:t>Si el año de dos dígitos especificado es:</w:t>
            </w:r>
          </w:p>
        </w:tc>
      </w:tr>
      <w:tr w:rsidR="00A05AD2" w14:paraId="077D0ABD" w14:textId="77777777" w:rsidTr="00F25F88">
        <w:trPr>
          <w:trHeight w:val="352"/>
        </w:trPr>
        <w:tc>
          <w:tcPr>
            <w:tcW w:w="2600" w:type="dxa"/>
            <w:gridSpan w:val="2"/>
            <w:vMerge/>
            <w:tcBorders>
              <w:top w:val="nil"/>
            </w:tcBorders>
            <w:shd w:val="clear" w:color="auto" w:fill="99CCFF"/>
          </w:tcPr>
          <w:p w14:paraId="21154D77" w14:textId="77777777" w:rsidR="00A05AD2" w:rsidRPr="00E8563E" w:rsidRDefault="00A05AD2" w:rsidP="00F25F88">
            <w:pPr>
              <w:rPr>
                <w:sz w:val="2"/>
                <w:szCs w:val="2"/>
                <w:lang w:val="es-ES"/>
              </w:rPr>
            </w:pPr>
          </w:p>
        </w:tc>
        <w:tc>
          <w:tcPr>
            <w:tcW w:w="2949" w:type="dxa"/>
            <w:tcBorders>
              <w:top w:val="single" w:sz="34" w:space="0" w:color="000000"/>
              <w:bottom w:val="single" w:sz="34" w:space="0" w:color="000000"/>
            </w:tcBorders>
            <w:shd w:val="clear" w:color="auto" w:fill="99CCFF"/>
          </w:tcPr>
          <w:p w14:paraId="494997CF" w14:textId="77777777" w:rsidR="00A05AD2" w:rsidRDefault="00A05AD2" w:rsidP="00F25F88">
            <w:pPr>
              <w:pStyle w:val="TableParagraph"/>
              <w:spacing w:before="81" w:line="251" w:lineRule="exact"/>
              <w:ind w:left="954" w:right="1349"/>
              <w:jc w:val="center"/>
              <w:rPr>
                <w:rFonts w:ascii="Arial" w:hAnsi="Arial"/>
                <w:b/>
              </w:rPr>
            </w:pPr>
            <w:r>
              <w:rPr>
                <w:rFonts w:ascii="Arial" w:hAnsi="Arial"/>
                <w:b/>
                <w:w w:val="105"/>
              </w:rPr>
              <w:t>0–49</w:t>
            </w:r>
          </w:p>
        </w:tc>
        <w:tc>
          <w:tcPr>
            <w:tcW w:w="2866" w:type="dxa"/>
            <w:tcBorders>
              <w:top w:val="single" w:sz="34" w:space="0" w:color="000000"/>
              <w:bottom w:val="single" w:sz="34" w:space="0" w:color="000000"/>
            </w:tcBorders>
            <w:shd w:val="clear" w:color="auto" w:fill="99CCFF"/>
          </w:tcPr>
          <w:p w14:paraId="2751C847" w14:textId="77777777" w:rsidR="00A05AD2" w:rsidRDefault="00A05AD2" w:rsidP="00F25F88">
            <w:pPr>
              <w:pStyle w:val="TableParagraph"/>
              <w:spacing w:before="81" w:line="251" w:lineRule="exact"/>
              <w:ind w:left="955" w:right="1125"/>
              <w:jc w:val="center"/>
              <w:rPr>
                <w:rFonts w:ascii="Arial" w:hAnsi="Arial"/>
                <w:b/>
              </w:rPr>
            </w:pPr>
            <w:r>
              <w:rPr>
                <w:rFonts w:ascii="Arial" w:hAnsi="Arial"/>
                <w:b/>
                <w:w w:val="105"/>
              </w:rPr>
              <w:t>50–99</w:t>
            </w:r>
          </w:p>
        </w:tc>
      </w:tr>
      <w:tr w:rsidR="00A05AD2" w14:paraId="20AFDD9F" w14:textId="77777777" w:rsidTr="00F25F88">
        <w:trPr>
          <w:trHeight w:val="869"/>
        </w:trPr>
        <w:tc>
          <w:tcPr>
            <w:tcW w:w="1686" w:type="dxa"/>
            <w:vMerge w:val="restart"/>
            <w:tcBorders>
              <w:right w:val="single" w:sz="34" w:space="0" w:color="000000"/>
            </w:tcBorders>
            <w:shd w:val="clear" w:color="auto" w:fill="99CCFF"/>
          </w:tcPr>
          <w:p w14:paraId="631197F3" w14:textId="77777777" w:rsidR="00A05AD2" w:rsidRPr="00E8563E" w:rsidRDefault="00A05AD2" w:rsidP="00F25F88">
            <w:pPr>
              <w:pStyle w:val="TableParagraph"/>
              <w:spacing w:line="256" w:lineRule="auto"/>
              <w:ind w:left="204"/>
              <w:rPr>
                <w:rFonts w:ascii="Arial" w:hAnsi="Arial"/>
                <w:b/>
                <w:lang w:val="es-ES"/>
              </w:rPr>
            </w:pPr>
            <w:r w:rsidRPr="00E8563E">
              <w:rPr>
                <w:rFonts w:ascii="Arial" w:hAnsi="Arial"/>
                <w:b/>
                <w:w w:val="105"/>
                <w:lang w:val="es-ES"/>
              </w:rPr>
              <w:t>Si dos de los dígitos del año actual son:</w:t>
            </w:r>
          </w:p>
        </w:tc>
        <w:tc>
          <w:tcPr>
            <w:tcW w:w="914" w:type="dxa"/>
            <w:tcBorders>
              <w:left w:val="single" w:sz="34" w:space="0" w:color="000000"/>
              <w:right w:val="single" w:sz="34" w:space="0" w:color="000000"/>
            </w:tcBorders>
            <w:shd w:val="clear" w:color="auto" w:fill="99CCFF"/>
          </w:tcPr>
          <w:p w14:paraId="34FF3452" w14:textId="77777777" w:rsidR="00A05AD2" w:rsidRPr="00E8563E" w:rsidRDefault="00A05AD2" w:rsidP="00F25F88">
            <w:pPr>
              <w:pStyle w:val="TableParagraph"/>
              <w:spacing w:before="3"/>
              <w:rPr>
                <w:sz w:val="23"/>
                <w:lang w:val="es-ES"/>
              </w:rPr>
            </w:pPr>
          </w:p>
          <w:p w14:paraId="3D870EF9" w14:textId="77777777" w:rsidR="00A05AD2" w:rsidRDefault="00A05AD2" w:rsidP="00F25F88">
            <w:pPr>
              <w:pStyle w:val="TableParagraph"/>
              <w:ind w:left="82" w:right="6"/>
              <w:jc w:val="center"/>
              <w:rPr>
                <w:rFonts w:ascii="Arial" w:hAnsi="Arial"/>
                <w:b/>
              </w:rPr>
            </w:pPr>
            <w:r>
              <w:rPr>
                <w:rFonts w:ascii="Arial" w:hAnsi="Arial"/>
                <w:b/>
                <w:w w:val="105"/>
              </w:rPr>
              <w:t>0–49</w:t>
            </w:r>
          </w:p>
        </w:tc>
        <w:tc>
          <w:tcPr>
            <w:tcW w:w="2949" w:type="dxa"/>
            <w:tcBorders>
              <w:top w:val="single" w:sz="34" w:space="0" w:color="000000"/>
              <w:left w:val="single" w:sz="34" w:space="0" w:color="000000"/>
            </w:tcBorders>
            <w:shd w:val="clear" w:color="auto" w:fill="FFFFCC"/>
          </w:tcPr>
          <w:p w14:paraId="0156307E" w14:textId="77777777" w:rsidR="00A05AD2" w:rsidRPr="00E8563E" w:rsidRDefault="00A05AD2" w:rsidP="00F25F88">
            <w:pPr>
              <w:pStyle w:val="TableParagraph"/>
              <w:spacing w:before="26" w:line="230" w:lineRule="auto"/>
              <w:ind w:left="125" w:right="470"/>
              <w:rPr>
                <w:rFonts w:ascii="Arial" w:hAnsi="Arial"/>
                <w:b/>
                <w:lang w:val="es-ES"/>
              </w:rPr>
            </w:pPr>
            <w:r w:rsidRPr="00E8563E">
              <w:rPr>
                <w:rFonts w:ascii="Arial" w:hAnsi="Arial"/>
                <w:b/>
                <w:w w:val="105"/>
                <w:lang w:val="es-ES"/>
              </w:rPr>
              <w:t>La fecha de devolución está en el siglo actual</w:t>
            </w:r>
          </w:p>
        </w:tc>
        <w:tc>
          <w:tcPr>
            <w:tcW w:w="2866" w:type="dxa"/>
            <w:tcBorders>
              <w:top w:val="single" w:sz="34" w:space="0" w:color="000000"/>
            </w:tcBorders>
            <w:shd w:val="clear" w:color="auto" w:fill="FFFFCC"/>
          </w:tcPr>
          <w:p w14:paraId="628EF091" w14:textId="77777777" w:rsidR="00A05AD2" w:rsidRPr="00E8563E" w:rsidRDefault="00A05AD2" w:rsidP="00F25F88">
            <w:pPr>
              <w:pStyle w:val="TableParagraph"/>
              <w:spacing w:before="5" w:line="230" w:lineRule="auto"/>
              <w:ind w:left="220" w:right="-18"/>
              <w:rPr>
                <w:rFonts w:ascii="Arial" w:hAnsi="Arial"/>
                <w:b/>
                <w:lang w:val="es-ES"/>
              </w:rPr>
            </w:pPr>
            <w:r w:rsidRPr="00E8563E">
              <w:rPr>
                <w:rFonts w:ascii="Arial" w:hAnsi="Arial"/>
                <w:b/>
                <w:w w:val="105"/>
                <w:lang w:val="es-ES"/>
              </w:rPr>
              <w:t>La fecha de devolución está en el siglo</w:t>
            </w:r>
            <w:r w:rsidRPr="00E8563E">
              <w:rPr>
                <w:rFonts w:ascii="Arial" w:hAnsi="Arial"/>
                <w:b/>
                <w:spacing w:val="-26"/>
                <w:w w:val="105"/>
                <w:lang w:val="es-ES"/>
              </w:rPr>
              <w:t xml:space="preserve"> </w:t>
            </w:r>
            <w:r w:rsidRPr="00E8563E">
              <w:rPr>
                <w:rFonts w:ascii="Arial" w:hAnsi="Arial"/>
                <w:b/>
                <w:w w:val="105"/>
                <w:lang w:val="es-ES"/>
              </w:rPr>
              <w:t>anterior</w:t>
            </w:r>
            <w:r w:rsidRPr="00E8563E">
              <w:rPr>
                <w:rFonts w:ascii="Arial" w:hAnsi="Arial"/>
                <w:b/>
                <w:spacing w:val="-25"/>
                <w:w w:val="105"/>
                <w:lang w:val="es-ES"/>
              </w:rPr>
              <w:t xml:space="preserve"> </w:t>
            </w:r>
            <w:r w:rsidRPr="00E8563E">
              <w:rPr>
                <w:rFonts w:ascii="Arial" w:hAnsi="Arial"/>
                <w:b/>
                <w:w w:val="105"/>
                <w:lang w:val="es-ES"/>
              </w:rPr>
              <w:t>al</w:t>
            </w:r>
            <w:r w:rsidRPr="00E8563E">
              <w:rPr>
                <w:rFonts w:ascii="Arial" w:hAnsi="Arial"/>
                <w:b/>
                <w:spacing w:val="-25"/>
                <w:w w:val="105"/>
                <w:lang w:val="es-ES"/>
              </w:rPr>
              <w:t xml:space="preserve"> </w:t>
            </w:r>
            <w:r w:rsidRPr="00E8563E">
              <w:rPr>
                <w:rFonts w:ascii="Arial" w:hAnsi="Arial"/>
                <w:b/>
                <w:w w:val="105"/>
                <w:lang w:val="es-ES"/>
              </w:rPr>
              <w:t>actual</w:t>
            </w:r>
          </w:p>
        </w:tc>
      </w:tr>
      <w:tr w:rsidR="00A05AD2" w14:paraId="4A81E990" w14:textId="77777777" w:rsidTr="00F25F88">
        <w:trPr>
          <w:trHeight w:val="861"/>
        </w:trPr>
        <w:tc>
          <w:tcPr>
            <w:tcW w:w="1686" w:type="dxa"/>
            <w:vMerge/>
            <w:tcBorders>
              <w:top w:val="nil"/>
              <w:right w:val="single" w:sz="34" w:space="0" w:color="000000"/>
            </w:tcBorders>
            <w:shd w:val="clear" w:color="auto" w:fill="99CCFF"/>
          </w:tcPr>
          <w:p w14:paraId="15D5CDC5" w14:textId="77777777" w:rsidR="00A05AD2" w:rsidRPr="00E8563E" w:rsidRDefault="00A05AD2" w:rsidP="00F25F88">
            <w:pPr>
              <w:rPr>
                <w:sz w:val="2"/>
                <w:szCs w:val="2"/>
                <w:lang w:val="es-ES"/>
              </w:rPr>
            </w:pPr>
          </w:p>
        </w:tc>
        <w:tc>
          <w:tcPr>
            <w:tcW w:w="914" w:type="dxa"/>
            <w:tcBorders>
              <w:left w:val="single" w:sz="34" w:space="0" w:color="000000"/>
              <w:right w:val="single" w:sz="34" w:space="0" w:color="000000"/>
            </w:tcBorders>
            <w:shd w:val="clear" w:color="auto" w:fill="99CCFF"/>
          </w:tcPr>
          <w:p w14:paraId="4643AA1A" w14:textId="77777777" w:rsidR="00A05AD2" w:rsidRPr="00E8563E" w:rsidRDefault="00A05AD2" w:rsidP="00F25F88">
            <w:pPr>
              <w:pStyle w:val="TableParagraph"/>
              <w:rPr>
                <w:sz w:val="25"/>
                <w:lang w:val="es-ES"/>
              </w:rPr>
            </w:pPr>
          </w:p>
          <w:p w14:paraId="2CE16F61" w14:textId="77777777" w:rsidR="00A05AD2" w:rsidRDefault="00A05AD2" w:rsidP="00F25F88">
            <w:pPr>
              <w:pStyle w:val="TableParagraph"/>
              <w:ind w:left="82" w:right="6"/>
              <w:jc w:val="center"/>
              <w:rPr>
                <w:rFonts w:ascii="Arial" w:hAnsi="Arial"/>
                <w:b/>
              </w:rPr>
            </w:pPr>
            <w:r>
              <w:rPr>
                <w:rFonts w:ascii="Arial" w:hAnsi="Arial"/>
                <w:b/>
                <w:w w:val="105"/>
              </w:rPr>
              <w:t>50–99</w:t>
            </w:r>
          </w:p>
        </w:tc>
        <w:tc>
          <w:tcPr>
            <w:tcW w:w="2949" w:type="dxa"/>
            <w:tcBorders>
              <w:left w:val="single" w:sz="34" w:space="0" w:color="000000"/>
            </w:tcBorders>
            <w:shd w:val="clear" w:color="auto" w:fill="FFFFCC"/>
          </w:tcPr>
          <w:p w14:paraId="5F7A9E19" w14:textId="77777777" w:rsidR="00A05AD2" w:rsidRPr="00E8563E" w:rsidRDefault="00A05AD2" w:rsidP="00F25F88">
            <w:pPr>
              <w:pStyle w:val="TableParagraph"/>
              <w:spacing w:line="232" w:lineRule="auto"/>
              <w:ind w:left="130" w:right="26"/>
              <w:rPr>
                <w:rFonts w:ascii="Arial" w:hAnsi="Arial"/>
                <w:b/>
                <w:lang w:val="es-ES"/>
              </w:rPr>
            </w:pPr>
            <w:r w:rsidRPr="00E8563E">
              <w:rPr>
                <w:rFonts w:ascii="Arial" w:hAnsi="Arial"/>
                <w:b/>
                <w:w w:val="105"/>
                <w:lang w:val="es-ES"/>
              </w:rPr>
              <w:t>La</w:t>
            </w:r>
            <w:r w:rsidRPr="00E8563E">
              <w:rPr>
                <w:rFonts w:ascii="Arial" w:hAnsi="Arial"/>
                <w:b/>
                <w:spacing w:val="-27"/>
                <w:w w:val="105"/>
                <w:lang w:val="es-ES"/>
              </w:rPr>
              <w:t xml:space="preserve"> </w:t>
            </w:r>
            <w:r w:rsidRPr="00E8563E">
              <w:rPr>
                <w:rFonts w:ascii="Arial" w:hAnsi="Arial"/>
                <w:b/>
                <w:w w:val="105"/>
                <w:lang w:val="es-ES"/>
              </w:rPr>
              <w:t>fecha</w:t>
            </w:r>
            <w:r w:rsidRPr="00E8563E">
              <w:rPr>
                <w:rFonts w:ascii="Arial" w:hAnsi="Arial"/>
                <w:b/>
                <w:spacing w:val="-26"/>
                <w:w w:val="105"/>
                <w:lang w:val="es-ES"/>
              </w:rPr>
              <w:t xml:space="preserve"> </w:t>
            </w:r>
            <w:r w:rsidRPr="00E8563E">
              <w:rPr>
                <w:rFonts w:ascii="Arial" w:hAnsi="Arial"/>
                <w:b/>
                <w:w w:val="105"/>
                <w:lang w:val="es-ES"/>
              </w:rPr>
              <w:t>de</w:t>
            </w:r>
            <w:r w:rsidRPr="00E8563E">
              <w:rPr>
                <w:rFonts w:ascii="Arial" w:hAnsi="Arial"/>
                <w:b/>
                <w:spacing w:val="-26"/>
                <w:w w:val="105"/>
                <w:lang w:val="es-ES"/>
              </w:rPr>
              <w:t xml:space="preserve"> </w:t>
            </w:r>
            <w:r w:rsidRPr="00E8563E">
              <w:rPr>
                <w:rFonts w:ascii="Arial" w:hAnsi="Arial"/>
                <w:b/>
                <w:w w:val="105"/>
                <w:lang w:val="es-ES"/>
              </w:rPr>
              <w:t>devolución está en el siglo posterior al</w:t>
            </w:r>
            <w:r w:rsidRPr="00E8563E">
              <w:rPr>
                <w:rFonts w:ascii="Arial" w:hAnsi="Arial"/>
                <w:b/>
                <w:spacing w:val="-17"/>
                <w:w w:val="105"/>
                <w:lang w:val="es-ES"/>
              </w:rPr>
              <w:t xml:space="preserve"> </w:t>
            </w:r>
            <w:r w:rsidRPr="00E8563E">
              <w:rPr>
                <w:rFonts w:ascii="Arial" w:hAnsi="Arial"/>
                <w:b/>
                <w:w w:val="105"/>
                <w:lang w:val="es-ES"/>
              </w:rPr>
              <w:t>actual</w:t>
            </w:r>
          </w:p>
        </w:tc>
        <w:tc>
          <w:tcPr>
            <w:tcW w:w="2866" w:type="dxa"/>
            <w:shd w:val="clear" w:color="auto" w:fill="FFFFCC"/>
          </w:tcPr>
          <w:p w14:paraId="7E101851" w14:textId="77777777" w:rsidR="00A05AD2" w:rsidRPr="00E8563E" w:rsidRDefault="00A05AD2" w:rsidP="00F25F88">
            <w:pPr>
              <w:pStyle w:val="TableParagraph"/>
              <w:spacing w:before="3" w:line="232" w:lineRule="auto"/>
              <w:ind w:left="220" w:right="312"/>
              <w:rPr>
                <w:rFonts w:ascii="Arial" w:hAnsi="Arial"/>
                <w:b/>
                <w:lang w:val="es-ES"/>
              </w:rPr>
            </w:pPr>
            <w:r w:rsidRPr="00E8563E">
              <w:rPr>
                <w:rFonts w:ascii="Arial" w:hAnsi="Arial"/>
                <w:b/>
                <w:w w:val="105"/>
                <w:lang w:val="es-ES"/>
              </w:rPr>
              <w:t>La fecha de devolución está en el siglo actual</w:t>
            </w:r>
          </w:p>
        </w:tc>
      </w:tr>
    </w:tbl>
    <w:p w14:paraId="74EA292D" w14:textId="77777777" w:rsidR="00A05AD2" w:rsidRDefault="00A05AD2" w:rsidP="00A05AD2">
      <w:pPr>
        <w:pStyle w:val="Textoindependiente"/>
        <w:rPr>
          <w:sz w:val="20"/>
        </w:rPr>
      </w:pPr>
    </w:p>
    <w:p w14:paraId="563AAAD1" w14:textId="77777777" w:rsidR="00A05AD2" w:rsidRDefault="00A05AD2" w:rsidP="00A05AD2">
      <w:pPr>
        <w:pStyle w:val="Textoindependiente"/>
        <w:rPr>
          <w:sz w:val="20"/>
        </w:rPr>
      </w:pPr>
    </w:p>
    <w:p w14:paraId="23B7FD5A" w14:textId="77777777" w:rsidR="00A05AD2" w:rsidRDefault="00A05AD2" w:rsidP="00A05AD2">
      <w:pPr>
        <w:pStyle w:val="Textoindependiente"/>
        <w:rPr>
          <w:sz w:val="20"/>
        </w:rPr>
      </w:pPr>
    </w:p>
    <w:p w14:paraId="647F2EF9" w14:textId="77777777" w:rsidR="00A05AD2" w:rsidRDefault="00A05AD2" w:rsidP="00A05AD2">
      <w:pPr>
        <w:pStyle w:val="Textoindependiente"/>
        <w:spacing w:before="3"/>
        <w:rPr>
          <w:sz w:val="26"/>
        </w:rPr>
      </w:pPr>
    </w:p>
    <w:p w14:paraId="7E39F905" w14:textId="4613EF3C" w:rsidR="00A05AD2" w:rsidRDefault="00A05AD2" w:rsidP="00D07B80">
      <w:r>
        <w:rPr>
          <w:noProof/>
        </w:rPr>
        <mc:AlternateContent>
          <mc:Choice Requires="wps">
            <w:drawing>
              <wp:anchor distT="0" distB="0" distL="114300" distR="114300" simplePos="0" relativeHeight="251781120" behindDoc="1" locked="0" layoutInCell="1" allowOverlap="1" wp14:anchorId="264A7C03" wp14:editId="12845064">
                <wp:simplePos x="0" y="0"/>
                <wp:positionH relativeFrom="page">
                  <wp:posOffset>3042285</wp:posOffset>
                </wp:positionH>
                <wp:positionV relativeFrom="paragraph">
                  <wp:posOffset>1059180</wp:posOffset>
                </wp:positionV>
                <wp:extent cx="2099310" cy="508635"/>
                <wp:effectExtent l="0" t="0" r="0" b="0"/>
                <wp:wrapNone/>
                <wp:docPr id="3200" name="WordArt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C1B6F" w14:textId="77777777" w:rsidR="00AC51A7" w:rsidRDefault="00AC51A7" w:rsidP="00A05AD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4A7C03" id="WordArt 2991" o:spid="_x0000_s1490" type="#_x0000_t202" style="position:absolute;margin-left:239.55pt;margin-top:83.4pt;width:165.3pt;height:40.05pt;rotation:-34;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" filled="f" stroked="f">
                <v:stroke joinstyle="round"/>
                <o:lock v:ext="edit" shapetype="t"/>
                <v:textbox style="mso-fit-shape-to-text:t">
                  <w:txbxContent>
                    <w:p w14:paraId="738C1B6F" w14:textId="77777777" w:rsidR="00AC51A7" w:rsidRDefault="00AC51A7" w:rsidP="00A05AD2">
                      <w:pPr>
                        <w:rPr>
                          <w:sz w:val="24"/>
                          <w:szCs w:val="24"/>
                        </w:rPr>
                      </w:pPr>
                    </w:p>
                  </w:txbxContent>
                </v:textbox>
                <w10:wrap anchorx="page"/>
              </v:shape>
            </w:pict>
          </mc:Fallback>
        </mc:AlternateContent>
      </w:r>
      <w:r>
        <w:t xml:space="preserve">El formato de fecha RR es similar al elemento YY, pero puede utilizarlo para especificar siglos diferentes. Utilice el elemento de formato de fecha </w:t>
      </w:r>
      <w:proofErr w:type="gramStart"/>
      <w:r>
        <w:t>RR</w:t>
      </w:r>
      <w:r w:rsidR="007D0E0C">
        <w:t xml:space="preserve"> </w:t>
      </w:r>
      <w:r>
        <w:rPr>
          <w:spacing w:val="-85"/>
        </w:rPr>
        <w:t xml:space="preserve"> </w:t>
      </w:r>
      <w:r>
        <w:t>en</w:t>
      </w:r>
      <w:proofErr w:type="gramEnd"/>
      <w:r>
        <w:t xml:space="preserve"> lugar de YY</w:t>
      </w:r>
      <w:r>
        <w:rPr>
          <w:spacing w:val="-85"/>
        </w:rPr>
        <w:t xml:space="preserve"> </w:t>
      </w:r>
      <w:r w:rsidR="007D0E0C">
        <w:rPr>
          <w:spacing w:val="-85"/>
        </w:rPr>
        <w:t xml:space="preserve">        </w:t>
      </w:r>
      <w:r w:rsidR="007D0E0C">
        <w:t xml:space="preserve"> p</w:t>
      </w:r>
      <w:r>
        <w:t>ara que el siglo del valor de retorno varíe según el año de dos dígitos especificado y los últimos dos dígitos del año actual. La tabla de la diapositiva resume el comportamiento del elemento RR.</w:t>
      </w:r>
    </w:p>
    <w:p w14:paraId="11132A9B" w14:textId="77777777" w:rsidR="00A05AD2" w:rsidRDefault="00A05AD2" w:rsidP="00A05AD2">
      <w:pPr>
        <w:pStyle w:val="Textoindependiente"/>
        <w:spacing w:before="6" w:after="1"/>
        <w:rPr>
          <w:sz w:val="15"/>
        </w:rPr>
      </w:pPr>
    </w:p>
    <w:tbl>
      <w:tblPr>
        <w:tblStyle w:val="TableNormal1"/>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2521"/>
        <w:gridCol w:w="2271"/>
        <w:gridCol w:w="1989"/>
      </w:tblGrid>
      <w:tr w:rsidR="00A05AD2" w14:paraId="45F362A3" w14:textId="77777777" w:rsidTr="00F25F88">
        <w:trPr>
          <w:trHeight w:val="357"/>
        </w:trPr>
        <w:tc>
          <w:tcPr>
            <w:tcW w:w="2127" w:type="dxa"/>
            <w:tcBorders>
              <w:left w:val="single" w:sz="8" w:space="0" w:color="000000"/>
              <w:bottom w:val="single" w:sz="8" w:space="0" w:color="000000"/>
              <w:right w:val="single" w:sz="8" w:space="0" w:color="000000"/>
            </w:tcBorders>
          </w:tcPr>
          <w:p w14:paraId="27564477" w14:textId="77777777" w:rsidR="00A05AD2" w:rsidRDefault="00A05AD2" w:rsidP="00F25F88">
            <w:pPr>
              <w:pStyle w:val="TableParagraph"/>
              <w:spacing w:before="6"/>
              <w:ind w:left="105"/>
              <w:rPr>
                <w:b/>
              </w:rPr>
            </w:pPr>
            <w:proofErr w:type="spellStart"/>
            <w:r>
              <w:rPr>
                <w:b/>
              </w:rPr>
              <w:t>Año</w:t>
            </w:r>
            <w:proofErr w:type="spellEnd"/>
            <w:r>
              <w:rPr>
                <w:b/>
              </w:rPr>
              <w:t xml:space="preserve"> Actual</w:t>
            </w:r>
          </w:p>
        </w:tc>
        <w:tc>
          <w:tcPr>
            <w:tcW w:w="2521" w:type="dxa"/>
            <w:tcBorders>
              <w:left w:val="single" w:sz="8" w:space="0" w:color="000000"/>
              <w:bottom w:val="single" w:sz="8" w:space="0" w:color="000000"/>
              <w:right w:val="single" w:sz="8" w:space="0" w:color="000000"/>
            </w:tcBorders>
          </w:tcPr>
          <w:p w14:paraId="338D6000" w14:textId="77777777" w:rsidR="00A05AD2" w:rsidRDefault="00A05AD2" w:rsidP="00F25F88">
            <w:pPr>
              <w:pStyle w:val="TableParagraph"/>
              <w:spacing w:before="6"/>
              <w:ind w:left="106"/>
              <w:rPr>
                <w:b/>
              </w:rPr>
            </w:pPr>
            <w:proofErr w:type="spellStart"/>
            <w:r>
              <w:rPr>
                <w:b/>
              </w:rPr>
              <w:t>Fecha</w:t>
            </w:r>
            <w:proofErr w:type="spellEnd"/>
            <w:r>
              <w:rPr>
                <w:b/>
              </w:rPr>
              <w:t xml:space="preserve"> </w:t>
            </w:r>
            <w:proofErr w:type="spellStart"/>
            <w:r>
              <w:rPr>
                <w:b/>
              </w:rPr>
              <w:t>Proporcionada</w:t>
            </w:r>
            <w:proofErr w:type="spellEnd"/>
          </w:p>
        </w:tc>
        <w:tc>
          <w:tcPr>
            <w:tcW w:w="2271" w:type="dxa"/>
            <w:tcBorders>
              <w:left w:val="single" w:sz="8" w:space="0" w:color="000000"/>
              <w:bottom w:val="single" w:sz="8" w:space="0" w:color="000000"/>
            </w:tcBorders>
          </w:tcPr>
          <w:p w14:paraId="51A8A083" w14:textId="77777777" w:rsidR="00A05AD2" w:rsidRDefault="00A05AD2" w:rsidP="00F25F88">
            <w:pPr>
              <w:pStyle w:val="TableParagraph"/>
              <w:spacing w:before="6"/>
              <w:ind w:left="105"/>
              <w:rPr>
                <w:b/>
              </w:rPr>
            </w:pPr>
            <w:proofErr w:type="spellStart"/>
            <w:r>
              <w:rPr>
                <w:b/>
              </w:rPr>
              <w:t>Interpretada</w:t>
            </w:r>
            <w:proofErr w:type="spellEnd"/>
            <w:r>
              <w:rPr>
                <w:b/>
              </w:rPr>
              <w:t xml:space="preserve"> (RR)</w:t>
            </w:r>
          </w:p>
        </w:tc>
        <w:tc>
          <w:tcPr>
            <w:tcW w:w="1989" w:type="dxa"/>
            <w:tcBorders>
              <w:bottom w:val="single" w:sz="8" w:space="0" w:color="000000"/>
              <w:right w:val="single" w:sz="8" w:space="0" w:color="000000"/>
            </w:tcBorders>
          </w:tcPr>
          <w:p w14:paraId="4D22AA7D" w14:textId="77777777" w:rsidR="00A05AD2" w:rsidRDefault="00A05AD2" w:rsidP="00F25F88">
            <w:pPr>
              <w:pStyle w:val="TableParagraph"/>
              <w:spacing w:before="6"/>
              <w:ind w:left="107"/>
              <w:rPr>
                <w:b/>
              </w:rPr>
            </w:pPr>
            <w:proofErr w:type="spellStart"/>
            <w:r>
              <w:rPr>
                <w:b/>
              </w:rPr>
              <w:t>Interpretada</w:t>
            </w:r>
            <w:proofErr w:type="spellEnd"/>
            <w:r>
              <w:rPr>
                <w:b/>
              </w:rPr>
              <w:t xml:space="preserve"> (YY)</w:t>
            </w:r>
          </w:p>
        </w:tc>
      </w:tr>
      <w:tr w:rsidR="00A05AD2" w14:paraId="5DEE7508" w14:textId="77777777" w:rsidTr="00F25F88">
        <w:trPr>
          <w:trHeight w:val="371"/>
        </w:trPr>
        <w:tc>
          <w:tcPr>
            <w:tcW w:w="2127" w:type="dxa"/>
            <w:tcBorders>
              <w:top w:val="single" w:sz="8" w:space="0" w:color="000000"/>
              <w:left w:val="single" w:sz="8" w:space="0" w:color="000000"/>
              <w:bottom w:val="single" w:sz="8" w:space="0" w:color="000000"/>
              <w:right w:val="single" w:sz="8" w:space="0" w:color="000000"/>
            </w:tcBorders>
          </w:tcPr>
          <w:p w14:paraId="251BF044" w14:textId="77777777" w:rsidR="00A05AD2" w:rsidRDefault="00A05AD2" w:rsidP="00F25F88">
            <w:pPr>
              <w:pStyle w:val="TableParagraph"/>
              <w:spacing w:line="252" w:lineRule="exact"/>
              <w:ind w:left="105"/>
            </w:pPr>
            <w:r>
              <w:t>1994</w:t>
            </w:r>
          </w:p>
        </w:tc>
        <w:tc>
          <w:tcPr>
            <w:tcW w:w="2521" w:type="dxa"/>
            <w:tcBorders>
              <w:top w:val="single" w:sz="8" w:space="0" w:color="000000"/>
              <w:left w:val="single" w:sz="8" w:space="0" w:color="000000"/>
              <w:bottom w:val="single" w:sz="8" w:space="0" w:color="000000"/>
              <w:right w:val="single" w:sz="8" w:space="0" w:color="000000"/>
            </w:tcBorders>
          </w:tcPr>
          <w:p w14:paraId="3BDD2D81" w14:textId="77777777" w:rsidR="00A05AD2" w:rsidRDefault="00A05AD2" w:rsidP="00F25F88">
            <w:pPr>
              <w:pStyle w:val="TableParagraph"/>
              <w:spacing w:before="56"/>
              <w:ind w:left="106"/>
            </w:pPr>
            <w:r>
              <w:t>27-OCT-95</w:t>
            </w:r>
          </w:p>
        </w:tc>
        <w:tc>
          <w:tcPr>
            <w:tcW w:w="2271" w:type="dxa"/>
            <w:tcBorders>
              <w:top w:val="single" w:sz="8" w:space="0" w:color="000000"/>
              <w:left w:val="single" w:sz="8" w:space="0" w:color="000000"/>
              <w:bottom w:val="single" w:sz="8" w:space="0" w:color="000000"/>
            </w:tcBorders>
          </w:tcPr>
          <w:p w14:paraId="2F278EAC" w14:textId="77777777" w:rsidR="00A05AD2" w:rsidRDefault="00A05AD2" w:rsidP="00F25F88">
            <w:pPr>
              <w:pStyle w:val="TableParagraph"/>
              <w:spacing w:line="252" w:lineRule="exact"/>
              <w:ind w:left="106"/>
            </w:pPr>
            <w:r>
              <w:t>1995</w:t>
            </w:r>
          </w:p>
        </w:tc>
        <w:tc>
          <w:tcPr>
            <w:tcW w:w="1989" w:type="dxa"/>
            <w:tcBorders>
              <w:top w:val="single" w:sz="8" w:space="0" w:color="000000"/>
              <w:bottom w:val="single" w:sz="8" w:space="0" w:color="000000"/>
              <w:right w:val="single" w:sz="8" w:space="0" w:color="000000"/>
            </w:tcBorders>
          </w:tcPr>
          <w:p w14:paraId="1B992A0A" w14:textId="77777777" w:rsidR="00A05AD2" w:rsidRDefault="00A05AD2" w:rsidP="00F25F88">
            <w:pPr>
              <w:pStyle w:val="TableParagraph"/>
              <w:spacing w:line="252" w:lineRule="exact"/>
              <w:ind w:left="108"/>
            </w:pPr>
            <w:r>
              <w:t>1995</w:t>
            </w:r>
          </w:p>
        </w:tc>
      </w:tr>
      <w:tr w:rsidR="00A05AD2" w14:paraId="5DC0AD05" w14:textId="77777777" w:rsidTr="00F25F88">
        <w:trPr>
          <w:trHeight w:val="355"/>
        </w:trPr>
        <w:tc>
          <w:tcPr>
            <w:tcW w:w="2127" w:type="dxa"/>
            <w:tcBorders>
              <w:top w:val="single" w:sz="8" w:space="0" w:color="000000"/>
              <w:left w:val="single" w:sz="8" w:space="0" w:color="000000"/>
              <w:right w:val="single" w:sz="8" w:space="0" w:color="000000"/>
            </w:tcBorders>
          </w:tcPr>
          <w:p w14:paraId="200CA4FA" w14:textId="77777777" w:rsidR="00A05AD2" w:rsidRDefault="00A05AD2" w:rsidP="00F25F88">
            <w:pPr>
              <w:pStyle w:val="TableParagraph"/>
              <w:spacing w:line="252" w:lineRule="exact"/>
              <w:ind w:left="105"/>
            </w:pPr>
            <w:r>
              <w:t>1994</w:t>
            </w:r>
          </w:p>
        </w:tc>
        <w:tc>
          <w:tcPr>
            <w:tcW w:w="2521" w:type="dxa"/>
            <w:tcBorders>
              <w:top w:val="single" w:sz="8" w:space="0" w:color="000000"/>
              <w:left w:val="single" w:sz="8" w:space="0" w:color="000000"/>
              <w:right w:val="single" w:sz="8" w:space="0" w:color="000000"/>
            </w:tcBorders>
          </w:tcPr>
          <w:p w14:paraId="2021C1F8" w14:textId="77777777" w:rsidR="00A05AD2" w:rsidRDefault="00A05AD2" w:rsidP="00F25F88">
            <w:pPr>
              <w:pStyle w:val="TableParagraph"/>
              <w:spacing w:before="56"/>
              <w:ind w:left="106"/>
            </w:pPr>
            <w:r>
              <w:t>27-OCT-17</w:t>
            </w:r>
          </w:p>
        </w:tc>
        <w:tc>
          <w:tcPr>
            <w:tcW w:w="2271" w:type="dxa"/>
            <w:tcBorders>
              <w:top w:val="single" w:sz="8" w:space="0" w:color="000000"/>
              <w:left w:val="single" w:sz="8" w:space="0" w:color="000000"/>
            </w:tcBorders>
          </w:tcPr>
          <w:p w14:paraId="4A1B14F2" w14:textId="77777777" w:rsidR="00A05AD2" w:rsidRDefault="00A05AD2" w:rsidP="00F25F88">
            <w:pPr>
              <w:pStyle w:val="TableParagraph"/>
              <w:spacing w:line="252" w:lineRule="exact"/>
              <w:ind w:left="106"/>
            </w:pPr>
            <w:r>
              <w:t>2017</w:t>
            </w:r>
          </w:p>
        </w:tc>
        <w:tc>
          <w:tcPr>
            <w:tcW w:w="1989" w:type="dxa"/>
            <w:tcBorders>
              <w:top w:val="single" w:sz="8" w:space="0" w:color="000000"/>
              <w:right w:val="single" w:sz="8" w:space="0" w:color="000000"/>
            </w:tcBorders>
          </w:tcPr>
          <w:p w14:paraId="0BFF5731" w14:textId="77777777" w:rsidR="00A05AD2" w:rsidRDefault="00A05AD2" w:rsidP="00F25F88">
            <w:pPr>
              <w:pStyle w:val="TableParagraph"/>
              <w:spacing w:line="252" w:lineRule="exact"/>
              <w:ind w:left="108"/>
            </w:pPr>
            <w:r>
              <w:t>1917</w:t>
            </w:r>
          </w:p>
        </w:tc>
      </w:tr>
      <w:tr w:rsidR="00A05AD2" w14:paraId="22078E51" w14:textId="77777777" w:rsidTr="00F25F88">
        <w:trPr>
          <w:trHeight w:val="359"/>
        </w:trPr>
        <w:tc>
          <w:tcPr>
            <w:tcW w:w="2127" w:type="dxa"/>
            <w:tcBorders>
              <w:left w:val="single" w:sz="8" w:space="0" w:color="000000"/>
              <w:bottom w:val="single" w:sz="8" w:space="0" w:color="000000"/>
              <w:right w:val="single" w:sz="8" w:space="0" w:color="000000"/>
            </w:tcBorders>
          </w:tcPr>
          <w:p w14:paraId="43BA77D3" w14:textId="77777777" w:rsidR="00A05AD2" w:rsidRDefault="00A05AD2" w:rsidP="00F25F88">
            <w:pPr>
              <w:pStyle w:val="TableParagraph"/>
              <w:spacing w:before="2"/>
              <w:ind w:left="105"/>
            </w:pPr>
            <w:r>
              <w:t>2001</w:t>
            </w:r>
          </w:p>
        </w:tc>
        <w:tc>
          <w:tcPr>
            <w:tcW w:w="2521" w:type="dxa"/>
            <w:tcBorders>
              <w:left w:val="single" w:sz="8" w:space="0" w:color="000000"/>
              <w:bottom w:val="single" w:sz="8" w:space="0" w:color="000000"/>
              <w:right w:val="single" w:sz="8" w:space="0" w:color="000000"/>
            </w:tcBorders>
          </w:tcPr>
          <w:p w14:paraId="6393BFC7" w14:textId="77777777" w:rsidR="00A05AD2" w:rsidRDefault="00A05AD2" w:rsidP="00F25F88">
            <w:pPr>
              <w:pStyle w:val="TableParagraph"/>
              <w:spacing w:before="60"/>
              <w:ind w:left="106"/>
            </w:pPr>
            <w:r>
              <w:t>27-OCT-17</w:t>
            </w:r>
          </w:p>
        </w:tc>
        <w:tc>
          <w:tcPr>
            <w:tcW w:w="2271" w:type="dxa"/>
            <w:tcBorders>
              <w:left w:val="single" w:sz="8" w:space="0" w:color="000000"/>
              <w:bottom w:val="single" w:sz="8" w:space="0" w:color="000000"/>
            </w:tcBorders>
          </w:tcPr>
          <w:p w14:paraId="3631253D" w14:textId="77777777" w:rsidR="00A05AD2" w:rsidRDefault="00A05AD2" w:rsidP="00F25F88">
            <w:pPr>
              <w:pStyle w:val="TableParagraph"/>
              <w:spacing w:before="2"/>
              <w:ind w:left="106"/>
            </w:pPr>
            <w:r>
              <w:t>2017</w:t>
            </w:r>
          </w:p>
        </w:tc>
        <w:tc>
          <w:tcPr>
            <w:tcW w:w="1989" w:type="dxa"/>
            <w:tcBorders>
              <w:bottom w:val="single" w:sz="8" w:space="0" w:color="000000"/>
              <w:right w:val="single" w:sz="8" w:space="0" w:color="000000"/>
            </w:tcBorders>
          </w:tcPr>
          <w:p w14:paraId="166E56E0" w14:textId="77777777" w:rsidR="00A05AD2" w:rsidRDefault="00A05AD2" w:rsidP="00F25F88">
            <w:pPr>
              <w:pStyle w:val="TableParagraph"/>
              <w:spacing w:before="2"/>
              <w:ind w:left="108"/>
            </w:pPr>
            <w:r>
              <w:t>2017</w:t>
            </w:r>
          </w:p>
        </w:tc>
      </w:tr>
      <w:tr w:rsidR="00A05AD2" w14:paraId="71B22D82" w14:textId="77777777" w:rsidTr="00F25F88">
        <w:trPr>
          <w:trHeight w:val="356"/>
        </w:trPr>
        <w:tc>
          <w:tcPr>
            <w:tcW w:w="2127" w:type="dxa"/>
            <w:tcBorders>
              <w:top w:val="single" w:sz="8" w:space="0" w:color="000000"/>
              <w:left w:val="single" w:sz="8" w:space="0" w:color="000000"/>
              <w:bottom w:val="single" w:sz="8" w:space="0" w:color="000000"/>
              <w:right w:val="single" w:sz="8" w:space="0" w:color="000000"/>
            </w:tcBorders>
          </w:tcPr>
          <w:p w14:paraId="16EB8315" w14:textId="77777777" w:rsidR="00A05AD2" w:rsidRDefault="00A05AD2" w:rsidP="00F25F88">
            <w:pPr>
              <w:pStyle w:val="TableParagraph"/>
              <w:spacing w:line="253" w:lineRule="exact"/>
              <w:ind w:left="105"/>
            </w:pPr>
            <w:r>
              <w:t>2048</w:t>
            </w:r>
          </w:p>
        </w:tc>
        <w:tc>
          <w:tcPr>
            <w:tcW w:w="2521" w:type="dxa"/>
            <w:tcBorders>
              <w:top w:val="single" w:sz="8" w:space="0" w:color="000000"/>
              <w:left w:val="single" w:sz="8" w:space="0" w:color="000000"/>
              <w:bottom w:val="single" w:sz="8" w:space="0" w:color="000000"/>
              <w:right w:val="single" w:sz="8" w:space="0" w:color="000000"/>
            </w:tcBorders>
          </w:tcPr>
          <w:p w14:paraId="6410854F" w14:textId="77777777" w:rsidR="00A05AD2" w:rsidRDefault="00A05AD2" w:rsidP="00F25F88">
            <w:pPr>
              <w:pStyle w:val="TableParagraph"/>
              <w:spacing w:before="57"/>
              <w:ind w:left="106"/>
            </w:pPr>
            <w:r>
              <w:t>27-OCT-52</w:t>
            </w:r>
          </w:p>
        </w:tc>
        <w:tc>
          <w:tcPr>
            <w:tcW w:w="2271" w:type="dxa"/>
            <w:tcBorders>
              <w:top w:val="single" w:sz="8" w:space="0" w:color="000000"/>
              <w:left w:val="single" w:sz="8" w:space="0" w:color="000000"/>
              <w:bottom w:val="single" w:sz="8" w:space="0" w:color="000000"/>
            </w:tcBorders>
          </w:tcPr>
          <w:p w14:paraId="68D708E1" w14:textId="77777777" w:rsidR="00A05AD2" w:rsidRDefault="00A05AD2" w:rsidP="00F25F88">
            <w:pPr>
              <w:pStyle w:val="TableParagraph"/>
              <w:spacing w:line="253" w:lineRule="exact"/>
              <w:ind w:left="106"/>
            </w:pPr>
            <w:r>
              <w:t>1952</w:t>
            </w:r>
          </w:p>
        </w:tc>
        <w:tc>
          <w:tcPr>
            <w:tcW w:w="1989" w:type="dxa"/>
            <w:tcBorders>
              <w:top w:val="single" w:sz="8" w:space="0" w:color="000000"/>
              <w:bottom w:val="single" w:sz="8" w:space="0" w:color="000000"/>
              <w:right w:val="single" w:sz="8" w:space="0" w:color="000000"/>
            </w:tcBorders>
          </w:tcPr>
          <w:p w14:paraId="1C7C9022" w14:textId="77777777" w:rsidR="00A05AD2" w:rsidRDefault="00A05AD2" w:rsidP="00F25F88">
            <w:pPr>
              <w:pStyle w:val="TableParagraph"/>
              <w:spacing w:line="253" w:lineRule="exact"/>
              <w:ind w:left="108"/>
            </w:pPr>
            <w:r>
              <w:t>2052</w:t>
            </w:r>
          </w:p>
        </w:tc>
      </w:tr>
      <w:tr w:rsidR="00A05AD2" w14:paraId="6EA5B698" w14:textId="77777777" w:rsidTr="00F25F88">
        <w:trPr>
          <w:trHeight w:val="356"/>
        </w:trPr>
        <w:tc>
          <w:tcPr>
            <w:tcW w:w="2127" w:type="dxa"/>
            <w:tcBorders>
              <w:top w:val="single" w:sz="8" w:space="0" w:color="000000"/>
              <w:left w:val="single" w:sz="8" w:space="0" w:color="000000"/>
              <w:bottom w:val="single" w:sz="8" w:space="0" w:color="000000"/>
              <w:right w:val="single" w:sz="8" w:space="0" w:color="000000"/>
            </w:tcBorders>
          </w:tcPr>
          <w:p w14:paraId="5B88C72A" w14:textId="77777777" w:rsidR="00A05AD2" w:rsidRDefault="00A05AD2" w:rsidP="00F25F88">
            <w:pPr>
              <w:pStyle w:val="TableParagraph"/>
              <w:spacing w:line="252" w:lineRule="exact"/>
              <w:ind w:left="105"/>
            </w:pPr>
            <w:r>
              <w:t>2051</w:t>
            </w:r>
          </w:p>
        </w:tc>
        <w:tc>
          <w:tcPr>
            <w:tcW w:w="2521" w:type="dxa"/>
            <w:tcBorders>
              <w:top w:val="single" w:sz="8" w:space="0" w:color="000000"/>
              <w:left w:val="single" w:sz="8" w:space="0" w:color="000000"/>
              <w:bottom w:val="single" w:sz="8" w:space="0" w:color="000000"/>
              <w:right w:val="single" w:sz="8" w:space="0" w:color="000000"/>
            </w:tcBorders>
          </w:tcPr>
          <w:p w14:paraId="294D88AD" w14:textId="77777777" w:rsidR="00A05AD2" w:rsidRDefault="00A05AD2" w:rsidP="00F25F88">
            <w:pPr>
              <w:pStyle w:val="TableParagraph"/>
              <w:spacing w:before="56"/>
              <w:ind w:left="106"/>
            </w:pPr>
            <w:r>
              <w:t>27-OCT-47</w:t>
            </w:r>
          </w:p>
        </w:tc>
        <w:tc>
          <w:tcPr>
            <w:tcW w:w="2271" w:type="dxa"/>
            <w:tcBorders>
              <w:top w:val="single" w:sz="8" w:space="0" w:color="000000"/>
              <w:left w:val="single" w:sz="8" w:space="0" w:color="000000"/>
              <w:bottom w:val="single" w:sz="8" w:space="0" w:color="000000"/>
            </w:tcBorders>
          </w:tcPr>
          <w:p w14:paraId="1E811656" w14:textId="77777777" w:rsidR="00A05AD2" w:rsidRDefault="00A05AD2" w:rsidP="00F25F88">
            <w:pPr>
              <w:pStyle w:val="TableParagraph"/>
              <w:spacing w:line="252" w:lineRule="exact"/>
              <w:ind w:left="106"/>
            </w:pPr>
            <w:r>
              <w:t>2147</w:t>
            </w:r>
          </w:p>
        </w:tc>
        <w:tc>
          <w:tcPr>
            <w:tcW w:w="1989" w:type="dxa"/>
            <w:tcBorders>
              <w:top w:val="single" w:sz="8" w:space="0" w:color="000000"/>
              <w:bottom w:val="single" w:sz="8" w:space="0" w:color="000000"/>
              <w:right w:val="single" w:sz="8" w:space="0" w:color="000000"/>
            </w:tcBorders>
          </w:tcPr>
          <w:p w14:paraId="5942B1A4" w14:textId="77777777" w:rsidR="00A05AD2" w:rsidRDefault="00A05AD2" w:rsidP="00F25F88">
            <w:pPr>
              <w:pStyle w:val="TableParagraph"/>
              <w:spacing w:line="252" w:lineRule="exact"/>
              <w:ind w:left="108"/>
            </w:pPr>
            <w:r>
              <w:t>2047</w:t>
            </w:r>
          </w:p>
        </w:tc>
      </w:tr>
    </w:tbl>
    <w:p w14:paraId="665AD323" w14:textId="77777777" w:rsidR="00D07B80" w:rsidRDefault="00D07B80" w:rsidP="00D07B80"/>
    <w:p w14:paraId="4562D189" w14:textId="77777777" w:rsidR="00A05AD2" w:rsidRDefault="00A05AD2" w:rsidP="00D07B80">
      <w:r>
        <w:t>Observe que los valores mostrados en las dos últimas filas de la tabla anterior. Conforme nos acercamos a la mitad del siglo, el comportamiento de RR puede que no sea lo que desea.</w:t>
      </w:r>
    </w:p>
    <w:p w14:paraId="7B0D5D37" w14:textId="77777777" w:rsidR="00A05AD2" w:rsidRDefault="00A05AD2" w:rsidP="00A56737">
      <w:r>
        <w:t>Estos datos se almacenan internamente de la siguiente forma:</w:t>
      </w:r>
    </w:p>
    <w:tbl>
      <w:tblPr>
        <w:tblStyle w:val="TableNormal1"/>
        <w:tblW w:w="0" w:type="auto"/>
        <w:tblInd w:w="910" w:type="dxa"/>
        <w:tblLayout w:type="fixed"/>
        <w:tblLook w:val="01E0" w:firstRow="1" w:lastRow="1" w:firstColumn="1" w:lastColumn="1" w:noHBand="0" w:noVBand="0"/>
      </w:tblPr>
      <w:tblGrid>
        <w:gridCol w:w="1335"/>
        <w:gridCol w:w="960"/>
        <w:gridCol w:w="1193"/>
        <w:gridCol w:w="810"/>
        <w:gridCol w:w="2105"/>
        <w:gridCol w:w="1133"/>
      </w:tblGrid>
      <w:tr w:rsidR="00A05AD2" w14:paraId="4CA0BF1D" w14:textId="77777777" w:rsidTr="00F25F88">
        <w:trPr>
          <w:trHeight w:val="362"/>
        </w:trPr>
        <w:tc>
          <w:tcPr>
            <w:tcW w:w="1335" w:type="dxa"/>
          </w:tcPr>
          <w:p w14:paraId="4ABE0F20" w14:textId="77777777" w:rsidR="00A05AD2" w:rsidRDefault="00A05AD2" w:rsidP="00F25F88">
            <w:pPr>
              <w:pStyle w:val="TableParagraph"/>
              <w:spacing w:before="40"/>
              <w:ind w:left="50"/>
            </w:pPr>
            <w:r>
              <w:t>CENTURY</w:t>
            </w:r>
          </w:p>
        </w:tc>
        <w:tc>
          <w:tcPr>
            <w:tcW w:w="960" w:type="dxa"/>
          </w:tcPr>
          <w:p w14:paraId="78571A1C" w14:textId="77777777" w:rsidR="00A05AD2" w:rsidRDefault="00A05AD2" w:rsidP="00F25F88">
            <w:pPr>
              <w:pStyle w:val="TableParagraph"/>
              <w:spacing w:before="40"/>
              <w:ind w:left="154"/>
            </w:pPr>
            <w:r>
              <w:t>YEAR</w:t>
            </w:r>
          </w:p>
        </w:tc>
        <w:tc>
          <w:tcPr>
            <w:tcW w:w="1193" w:type="dxa"/>
          </w:tcPr>
          <w:p w14:paraId="40919C0F" w14:textId="77777777" w:rsidR="00A05AD2" w:rsidRDefault="00A05AD2" w:rsidP="00F25F88">
            <w:pPr>
              <w:pStyle w:val="TableParagraph"/>
              <w:spacing w:before="40"/>
              <w:ind w:left="154"/>
            </w:pPr>
            <w:r>
              <w:t>MONTH</w:t>
            </w:r>
          </w:p>
        </w:tc>
        <w:tc>
          <w:tcPr>
            <w:tcW w:w="810" w:type="dxa"/>
          </w:tcPr>
          <w:p w14:paraId="2D1CB6E7" w14:textId="77777777" w:rsidR="00A05AD2" w:rsidRDefault="00A05AD2" w:rsidP="00F25F88">
            <w:pPr>
              <w:pStyle w:val="TableParagraph"/>
              <w:spacing w:before="40"/>
              <w:ind w:left="161"/>
            </w:pPr>
            <w:r>
              <w:t>DAY</w:t>
            </w:r>
          </w:p>
        </w:tc>
        <w:tc>
          <w:tcPr>
            <w:tcW w:w="2105" w:type="dxa"/>
          </w:tcPr>
          <w:p w14:paraId="41A19263" w14:textId="77777777" w:rsidR="00A05AD2" w:rsidRDefault="00A05AD2" w:rsidP="00F25F88">
            <w:pPr>
              <w:pStyle w:val="TableParagraph"/>
              <w:tabs>
                <w:tab w:val="left" w:pos="1049"/>
              </w:tabs>
              <w:spacing w:before="40"/>
              <w:ind w:left="131"/>
            </w:pPr>
            <w:r>
              <w:t>HOUR</w:t>
            </w:r>
            <w:r>
              <w:tab/>
              <w:t>MINUTE</w:t>
            </w:r>
          </w:p>
        </w:tc>
        <w:tc>
          <w:tcPr>
            <w:tcW w:w="1133" w:type="dxa"/>
          </w:tcPr>
          <w:p w14:paraId="6E79AAF7" w14:textId="77777777" w:rsidR="00A05AD2" w:rsidRDefault="00A05AD2" w:rsidP="00F25F88">
            <w:pPr>
              <w:pStyle w:val="TableParagraph"/>
              <w:spacing w:before="40"/>
              <w:ind w:left="126"/>
            </w:pPr>
            <w:r>
              <w:t>SECOND</w:t>
            </w:r>
          </w:p>
        </w:tc>
      </w:tr>
      <w:tr w:rsidR="00A05AD2" w14:paraId="5022B302" w14:textId="77777777" w:rsidTr="00F25F88">
        <w:trPr>
          <w:trHeight w:val="362"/>
        </w:trPr>
        <w:tc>
          <w:tcPr>
            <w:tcW w:w="1335" w:type="dxa"/>
          </w:tcPr>
          <w:p w14:paraId="4DD09F44" w14:textId="77777777" w:rsidR="00A05AD2" w:rsidRDefault="00A05AD2" w:rsidP="00F25F88">
            <w:pPr>
              <w:pStyle w:val="TableParagraph"/>
              <w:spacing w:before="37"/>
              <w:ind w:left="50"/>
            </w:pPr>
            <w:r>
              <w:t>19</w:t>
            </w:r>
          </w:p>
        </w:tc>
        <w:tc>
          <w:tcPr>
            <w:tcW w:w="960" w:type="dxa"/>
          </w:tcPr>
          <w:p w14:paraId="577AC47A" w14:textId="77777777" w:rsidR="00A05AD2" w:rsidRDefault="00A05AD2" w:rsidP="00F25F88">
            <w:pPr>
              <w:pStyle w:val="TableParagraph"/>
              <w:spacing w:before="37"/>
              <w:ind w:left="155"/>
            </w:pPr>
            <w:r>
              <w:t>87</w:t>
            </w:r>
          </w:p>
        </w:tc>
        <w:tc>
          <w:tcPr>
            <w:tcW w:w="1193" w:type="dxa"/>
          </w:tcPr>
          <w:p w14:paraId="1BD04ED2" w14:textId="77777777" w:rsidR="00A05AD2" w:rsidRDefault="00A05AD2" w:rsidP="00F25F88">
            <w:pPr>
              <w:pStyle w:val="TableParagraph"/>
              <w:spacing w:before="37"/>
              <w:ind w:left="155"/>
            </w:pPr>
            <w:r>
              <w:t>06</w:t>
            </w:r>
          </w:p>
        </w:tc>
        <w:tc>
          <w:tcPr>
            <w:tcW w:w="810" w:type="dxa"/>
          </w:tcPr>
          <w:p w14:paraId="216C813E" w14:textId="77777777" w:rsidR="00A05AD2" w:rsidRDefault="00A05AD2" w:rsidP="00F25F88">
            <w:pPr>
              <w:pStyle w:val="TableParagraph"/>
              <w:spacing w:before="37"/>
              <w:ind w:left="162"/>
            </w:pPr>
            <w:r>
              <w:t>17</w:t>
            </w:r>
          </w:p>
        </w:tc>
        <w:tc>
          <w:tcPr>
            <w:tcW w:w="2105" w:type="dxa"/>
          </w:tcPr>
          <w:p w14:paraId="5AA6EEC7" w14:textId="77777777" w:rsidR="00A05AD2" w:rsidRDefault="00A05AD2" w:rsidP="00F25F88">
            <w:pPr>
              <w:pStyle w:val="TableParagraph"/>
              <w:tabs>
                <w:tab w:val="left" w:pos="1031"/>
              </w:tabs>
              <w:spacing w:before="37"/>
              <w:ind w:left="132"/>
            </w:pPr>
            <w:r>
              <w:t>17</w:t>
            </w:r>
            <w:r>
              <w:tab/>
              <w:t>10</w:t>
            </w:r>
          </w:p>
        </w:tc>
        <w:tc>
          <w:tcPr>
            <w:tcW w:w="1133" w:type="dxa"/>
          </w:tcPr>
          <w:p w14:paraId="51233E87" w14:textId="77777777" w:rsidR="00A05AD2" w:rsidRDefault="00A05AD2" w:rsidP="00F25F88">
            <w:pPr>
              <w:pStyle w:val="TableParagraph"/>
              <w:spacing w:before="37"/>
              <w:ind w:left="127"/>
            </w:pPr>
            <w:r>
              <w:t>43</w:t>
            </w:r>
          </w:p>
        </w:tc>
      </w:tr>
    </w:tbl>
    <w:p w14:paraId="5E3A3821" w14:textId="77777777" w:rsidR="00A05AD2" w:rsidRDefault="00A05AD2" w:rsidP="00A05AD2">
      <w:pPr>
        <w:rPr>
          <w:b/>
          <w:szCs w:val="28"/>
        </w:rPr>
      </w:pPr>
    </w:p>
    <w:p w14:paraId="7A88331C" w14:textId="77777777" w:rsidR="00A05AD2" w:rsidRPr="006C6BB5" w:rsidRDefault="00A05AD2" w:rsidP="00A05AD2">
      <w:pPr>
        <w:rPr>
          <w:b/>
          <w:szCs w:val="28"/>
        </w:rPr>
      </w:pPr>
      <w:r w:rsidRPr="006C6BB5">
        <w:rPr>
          <w:b/>
          <w:szCs w:val="28"/>
        </w:rPr>
        <w:t>Siglos y el Año 2000</w:t>
      </w:r>
    </w:p>
    <w:p w14:paraId="561DB34E" w14:textId="77777777" w:rsidR="00A05AD2" w:rsidRDefault="00A05AD2" w:rsidP="00D07B80">
      <w:r>
        <w:t xml:space="preserve">Cuando se inserta un registro con una columna de fecha en una tabla, la información de </w:t>
      </w:r>
      <w:r w:rsidRPr="00280151">
        <w:t>siglo</w:t>
      </w:r>
      <w:r>
        <w:rPr>
          <w:i/>
        </w:rPr>
        <w:t xml:space="preserve"> </w:t>
      </w:r>
      <w:r>
        <w:t xml:space="preserve">se selecciona de la función </w:t>
      </w:r>
      <w:r w:rsidRPr="00A56737">
        <w:rPr>
          <w:b/>
        </w:rPr>
        <w:t>SYSDATE</w:t>
      </w:r>
      <w:r>
        <w:t>. Sin embargo, cuando la columna de fecha se muestra en la pantalla, el componente de siglo no aparece (por defecto).</w:t>
      </w:r>
    </w:p>
    <w:p w14:paraId="4C74942C" w14:textId="77777777" w:rsidR="00A05AD2" w:rsidRDefault="00A05AD2" w:rsidP="00D07B80">
      <w:r>
        <w:t xml:space="preserve">El tipo de dato </w:t>
      </w:r>
      <w:proofErr w:type="gramStart"/>
      <w:r w:rsidRPr="00A56737">
        <w:rPr>
          <w:b/>
        </w:rPr>
        <w:t>DATE</w:t>
      </w:r>
      <w:r w:rsidR="00A56737">
        <w:t xml:space="preserve"> </w:t>
      </w:r>
      <w:r>
        <w:rPr>
          <w:spacing w:val="-75"/>
        </w:rPr>
        <w:t xml:space="preserve"> </w:t>
      </w:r>
      <w:r>
        <w:t>utiliza</w:t>
      </w:r>
      <w:proofErr w:type="gramEnd"/>
      <w:r>
        <w:t xml:space="preserve"> 2 bytes para la información de año, uno para el siglo y otro para el año. El valor de siglo siempre se incluye, independientemente de si se especifica o se muestra. En este caso, </w:t>
      </w:r>
      <w:proofErr w:type="gramStart"/>
      <w:r>
        <w:t>RR</w:t>
      </w:r>
      <w:r w:rsidR="00280151">
        <w:t xml:space="preserve"> </w:t>
      </w:r>
      <w:r>
        <w:rPr>
          <w:spacing w:val="-85"/>
        </w:rPr>
        <w:t xml:space="preserve"> </w:t>
      </w:r>
      <w:r>
        <w:t>determina</w:t>
      </w:r>
      <w:proofErr w:type="gramEnd"/>
      <w:r>
        <w:t xml:space="preserve"> el valor por defecto para el siglo en </w:t>
      </w:r>
      <w:r w:rsidRPr="00A56737">
        <w:rPr>
          <w:b/>
        </w:rPr>
        <w:t>INSERT</w:t>
      </w:r>
      <w:r>
        <w:t>.</w:t>
      </w:r>
    </w:p>
    <w:p w14:paraId="2F6537D9" w14:textId="77777777" w:rsidR="00A05AD2" w:rsidRDefault="00A05AD2" w:rsidP="00A05AD2">
      <w:pPr>
        <w:sectPr w:rsidR="00A05AD2" w:rsidSect="00C01E65">
          <w:footerReference w:type="even" r:id="rId153"/>
          <w:footerReference w:type="default" r:id="rId154"/>
          <w:pgSz w:w="12240" w:h="15840"/>
          <w:pgMar w:top="1100" w:right="624" w:bottom="760" w:left="902" w:header="0" w:footer="569" w:gutter="0"/>
          <w:cols w:space="720"/>
        </w:sectPr>
      </w:pPr>
    </w:p>
    <w:p w14:paraId="591C4DD5" w14:textId="77777777" w:rsidR="00A05AD2" w:rsidRDefault="00E01B58" w:rsidP="00A05AD2">
      <w:pPr>
        <w:pStyle w:val="Textoindependiente"/>
        <w:ind w:left="296"/>
        <w:rPr>
          <w:sz w:val="20"/>
        </w:rPr>
      </w:pPr>
      <w:r>
        <w:rPr>
          <w:noProof/>
        </w:rPr>
        <w:lastRenderedPageBreak/>
        <mc:AlternateContent>
          <mc:Choice Requires="wps">
            <w:drawing>
              <wp:anchor distT="0" distB="0" distL="114300" distR="114300" simplePos="0" relativeHeight="252626944" behindDoc="0" locked="0" layoutInCell="1" allowOverlap="1" wp14:anchorId="790CC2DF" wp14:editId="799CEE34">
                <wp:simplePos x="0" y="0"/>
                <wp:positionH relativeFrom="column">
                  <wp:posOffset>2496918</wp:posOffset>
                </wp:positionH>
                <wp:positionV relativeFrom="paragraph">
                  <wp:posOffset>1842382</wp:posOffset>
                </wp:positionV>
                <wp:extent cx="1828800" cy="623455"/>
                <wp:effectExtent l="342900" t="57150" r="38100" b="329565"/>
                <wp:wrapNone/>
                <wp:docPr id="76519" name="Rectangle: Rounded Corners 76519"/>
                <wp:cNvGraphicFramePr/>
                <a:graphic xmlns:a="http://schemas.openxmlformats.org/drawingml/2006/main">
                  <a:graphicData uri="http://schemas.microsoft.com/office/word/2010/wordprocessingShape">
                    <wps:wsp>
                      <wps:cNvSpPr/>
                      <wps:spPr>
                        <a:xfrm>
                          <a:off x="0" y="0"/>
                          <a:ext cx="1828800" cy="62345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6EFD03D" w14:textId="77777777" w:rsidR="00AC51A7" w:rsidRDefault="00AC51A7" w:rsidP="00E01B58">
                            <w:pPr>
                              <w:pStyle w:val="aaStyle1"/>
                              <w:rPr>
                                <w:spacing w:val="-4"/>
                                <w:w w:val="105"/>
                              </w:rPr>
                            </w:pPr>
                            <w:r>
                              <w:rPr>
                                <w:w w:val="105"/>
                              </w:rPr>
                              <w:t>SELECT</w:t>
                            </w:r>
                            <w:r>
                              <w:rPr>
                                <w:spacing w:val="-47"/>
                                <w:w w:val="105"/>
                              </w:rPr>
                              <w:t xml:space="preserve"> </w:t>
                            </w:r>
                            <w:r>
                              <w:rPr>
                                <w:spacing w:val="-47"/>
                                <w:w w:val="105"/>
                              </w:rPr>
                              <w:tab/>
                            </w:r>
                            <w:proofErr w:type="spellStart"/>
                            <w:r>
                              <w:rPr>
                                <w:spacing w:val="-4"/>
                                <w:w w:val="105"/>
                              </w:rPr>
                              <w:t>sysdate</w:t>
                            </w:r>
                            <w:proofErr w:type="spellEnd"/>
                            <w:r>
                              <w:rPr>
                                <w:spacing w:val="-4"/>
                                <w:w w:val="105"/>
                              </w:rPr>
                              <w:t xml:space="preserve"> </w:t>
                            </w:r>
                          </w:p>
                          <w:p w14:paraId="59148B86" w14:textId="77777777" w:rsidR="00AC51A7" w:rsidRDefault="00AC51A7" w:rsidP="00E01B58">
                            <w:pPr>
                              <w:pStyle w:val="aaStyle1"/>
                            </w:pPr>
                            <w:r>
                              <w:rPr>
                                <w:w w:val="105"/>
                              </w:rPr>
                              <w:t>FROM</w:t>
                            </w:r>
                            <w:r>
                              <w:rPr>
                                <w:w w:val="105"/>
                              </w:rPr>
                              <w:tab/>
                            </w:r>
                            <w:r>
                              <w:rPr>
                                <w:w w:val="105"/>
                              </w:rPr>
                              <w:tab/>
                              <w:t>dual</w:t>
                            </w:r>
                            <w:r w:rsidRPr="00851888">
                              <w:rPr>
                                <w:w w:val="105"/>
                                <w14:shadow w14:blurRad="50800" w14:dist="38100" w14:dir="2700000" w14:sx="100000" w14:sy="100000" w14:kx="0" w14:ky="0" w14:algn="tl">
                                  <w14:srgbClr w14:val="000000">
                                    <w14:alpha w14:val="60000"/>
                                  </w14:srgbClr>
                                </w14:shadow>
                              </w:rPr>
                              <w:t>;</w:t>
                            </w:r>
                          </w:p>
                          <w:p w14:paraId="04398BF2" w14:textId="77777777" w:rsidR="00AC51A7" w:rsidRDefault="00AC51A7" w:rsidP="00E01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CC2DF" id="Rectangle: Rounded Corners 76519" o:spid="_x0000_s1491" style="position:absolute;left:0;text-align:left;margin-left:196.6pt;margin-top:145.05pt;width:2in;height:49.1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" fillcolor="#d8d8d8 [2732]" stroked="f" strokeweight="1pt">
                <v:stroke joinstyle="miter"/>
                <v:shadow on="t" color="black" opacity="18350f" offset="-5.40094mm,4.37361mm"/>
                <v:textbox>
                  <w:txbxContent>
                    <w:p w14:paraId="26EFD03D" w14:textId="77777777" w:rsidR="00AC51A7" w:rsidRDefault="00AC51A7" w:rsidP="00E01B58">
                      <w:pPr>
                        <w:pStyle w:val="aaStyle1"/>
                        <w:rPr>
                          <w:spacing w:val="-4"/>
                          <w:w w:val="105"/>
                        </w:rPr>
                      </w:pPr>
                      <w:r>
                        <w:rPr>
                          <w:w w:val="105"/>
                        </w:rPr>
                        <w:t>SELECT</w:t>
                      </w:r>
                      <w:r>
                        <w:rPr>
                          <w:spacing w:val="-47"/>
                          <w:w w:val="105"/>
                        </w:rPr>
                        <w:t xml:space="preserve"> </w:t>
                      </w:r>
                      <w:r>
                        <w:rPr>
                          <w:spacing w:val="-47"/>
                          <w:w w:val="105"/>
                        </w:rPr>
                        <w:tab/>
                      </w:r>
                      <w:proofErr w:type="spellStart"/>
                      <w:r>
                        <w:rPr>
                          <w:spacing w:val="-4"/>
                          <w:w w:val="105"/>
                        </w:rPr>
                        <w:t>sysdate</w:t>
                      </w:r>
                      <w:proofErr w:type="spellEnd"/>
                      <w:r>
                        <w:rPr>
                          <w:spacing w:val="-4"/>
                          <w:w w:val="105"/>
                        </w:rPr>
                        <w:t xml:space="preserve"> </w:t>
                      </w:r>
                    </w:p>
                    <w:p w14:paraId="59148B86" w14:textId="77777777" w:rsidR="00AC51A7" w:rsidRDefault="00AC51A7" w:rsidP="00E01B58">
                      <w:pPr>
                        <w:pStyle w:val="aaStyle1"/>
                      </w:pPr>
                      <w:r>
                        <w:rPr>
                          <w:w w:val="105"/>
                        </w:rPr>
                        <w:t>FROM</w:t>
                      </w:r>
                      <w:r>
                        <w:rPr>
                          <w:w w:val="105"/>
                        </w:rPr>
                        <w:tab/>
                      </w:r>
                      <w:r>
                        <w:rPr>
                          <w:w w:val="105"/>
                        </w:rPr>
                        <w:tab/>
                        <w:t>dual</w:t>
                      </w:r>
                      <w:r w:rsidRPr="00851888">
                        <w:rPr>
                          <w:w w:val="105"/>
                          <w14:shadow w14:blurRad="50800" w14:dist="38100" w14:dir="2700000" w14:sx="100000" w14:sy="100000" w14:kx="0" w14:ky="0" w14:algn="tl">
                            <w14:srgbClr w14:val="000000">
                              <w14:alpha w14:val="60000"/>
                            </w14:srgbClr>
                          </w14:shadow>
                        </w:rPr>
                        <w:t>;</w:t>
                      </w:r>
                    </w:p>
                    <w:p w14:paraId="04398BF2" w14:textId="77777777" w:rsidR="00AC51A7" w:rsidRDefault="00AC51A7" w:rsidP="00E01B58">
                      <w:pPr>
                        <w:jc w:val="center"/>
                      </w:pPr>
                    </w:p>
                  </w:txbxContent>
                </v:textbox>
              </v:roundrect>
            </w:pict>
          </mc:Fallback>
        </mc:AlternateContent>
      </w:r>
      <w:r w:rsidR="00A05AD2">
        <w:rPr>
          <w:noProof/>
        </w:rPr>
        <mc:AlternateContent>
          <mc:Choice Requires="wps">
            <w:drawing>
              <wp:anchor distT="0" distB="0" distL="114300" distR="114300" simplePos="0" relativeHeight="251782144" behindDoc="1" locked="0" layoutInCell="1" allowOverlap="1" wp14:anchorId="146B3136" wp14:editId="6F4BA2E1">
                <wp:simplePos x="0" y="0"/>
                <wp:positionH relativeFrom="page">
                  <wp:posOffset>-73025</wp:posOffset>
                </wp:positionH>
                <wp:positionV relativeFrom="page">
                  <wp:posOffset>6459220</wp:posOffset>
                </wp:positionV>
                <wp:extent cx="7717155" cy="508635"/>
                <wp:effectExtent l="0" t="0" r="0" b="0"/>
                <wp:wrapNone/>
                <wp:docPr id="3197" name="WordArt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DAAE9"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6B3136" id="WordArt 2988" o:spid="_x0000_s1492" type="#_x0000_t202" style="position:absolute;left:0;text-align:left;margin-left:-5.75pt;margin-top:508.6pt;width:607.65pt;height:40.05pt;rotation:-34;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a&#10;QHab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3FADAAE9" w14:textId="77777777" w:rsidR="00AC51A7" w:rsidRDefault="00AC51A7" w:rsidP="00A05AD2">
                      <w:pPr>
                        <w:jc w:val="center"/>
                        <w:rPr>
                          <w:sz w:val="24"/>
                          <w:szCs w:val="24"/>
                        </w:rPr>
                      </w:pPr>
                    </w:p>
                  </w:txbxContent>
                </v:textbox>
                <w10:wrap anchorx="page" anchory="page"/>
              </v:shape>
            </w:pict>
          </mc:Fallback>
        </mc:AlternateContent>
      </w:r>
      <w:r w:rsidR="00A05AD2">
        <w:rPr>
          <w:noProof/>
          <w:sz w:val="20"/>
        </w:rPr>
        <mc:AlternateContent>
          <mc:Choice Requires="wpg">
            <w:drawing>
              <wp:inline distT="0" distB="0" distL="0" distR="0" wp14:anchorId="43B48FC5" wp14:editId="00FC4021">
                <wp:extent cx="6157595" cy="3550920"/>
                <wp:effectExtent l="0" t="0" r="14605" b="30480"/>
                <wp:docPr id="3192" name="Group 2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3550920"/>
                          <a:chOff x="7" y="7"/>
                          <a:chExt cx="9697" cy="5592"/>
                        </a:xfrm>
                      </wpg:grpSpPr>
                      <pic:pic xmlns:pic="http://schemas.openxmlformats.org/drawingml/2006/picture">
                        <pic:nvPicPr>
                          <pic:cNvPr id="3193" name="Picture 29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4288" y="4408"/>
                            <a:ext cx="1474" cy="4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195" name="Text Box 2985"/>
                        <wps:cNvSpPr txBox="1">
                          <a:spLocks noChangeArrowheads="1"/>
                        </wps:cNvSpPr>
                        <wps:spPr bwMode="auto">
                          <a:xfrm>
                            <a:off x="7" y="7"/>
                            <a:ext cx="9697" cy="55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CCB18" w14:textId="77777777" w:rsidR="00AC51A7" w:rsidRDefault="00AC51A7" w:rsidP="00A05AD2">
                              <w:pPr>
                                <w:spacing w:before="1"/>
                                <w:rPr>
                                  <w:sz w:val="41"/>
                                </w:rPr>
                              </w:pPr>
                            </w:p>
                            <w:p w14:paraId="7A882125" w14:textId="77777777" w:rsidR="00AC51A7" w:rsidRDefault="00AC51A7" w:rsidP="00D07B80">
                              <w:pPr>
                                <w:ind w:left="1205" w:right="1211"/>
                                <w:jc w:val="center"/>
                                <w:rPr>
                                  <w:sz w:val="56"/>
                                </w:rPr>
                              </w:pPr>
                              <w:bookmarkStart w:id="62" w:name="Uso_de_la_Función_SYSDATE"/>
                              <w:bookmarkEnd w:id="62"/>
                              <w:r>
                                <w:rPr>
                                  <w:b/>
                                  <w:sz w:val="35"/>
                                </w:rPr>
                                <w:t xml:space="preserve">Uso de la Función </w:t>
                              </w:r>
                              <w:r>
                                <w:rPr>
                                  <w:rFonts w:ascii="Courier New" w:hAnsi="Courier New"/>
                                  <w:b/>
                                  <w:sz w:val="35"/>
                                </w:rPr>
                                <w:t>SYSDATE</w:t>
                              </w:r>
                            </w:p>
                            <w:p w14:paraId="536C88F1" w14:textId="77777777" w:rsidR="00AC51A7" w:rsidRDefault="00AC51A7" w:rsidP="00A05AD2">
                              <w:pPr>
                                <w:ind w:left="662"/>
                                <w:rPr>
                                  <w:sz w:val="30"/>
                                </w:rPr>
                              </w:pPr>
                              <w:r>
                                <w:rPr>
                                  <w:rFonts w:ascii="Courier New" w:hAnsi="Courier New"/>
                                  <w:sz w:val="30"/>
                                </w:rPr>
                                <w:t>SYSDATE</w:t>
                              </w:r>
                              <w:r>
                                <w:rPr>
                                  <w:rFonts w:ascii="Courier New" w:hAnsi="Courier New"/>
                                  <w:spacing w:val="-96"/>
                                  <w:sz w:val="30"/>
                                </w:rPr>
                                <w:t xml:space="preserve"> </w:t>
                              </w:r>
                              <w:r>
                                <w:rPr>
                                  <w:sz w:val="30"/>
                                </w:rPr>
                                <w:t>es una función que devuelve:</w:t>
                              </w:r>
                            </w:p>
                            <w:p w14:paraId="05CE732D" w14:textId="77777777" w:rsidR="00AC51A7" w:rsidRDefault="00AC51A7" w:rsidP="00CC2962">
                              <w:pPr>
                                <w:widowControl w:val="0"/>
                                <w:numPr>
                                  <w:ilvl w:val="0"/>
                                  <w:numId w:val="36"/>
                                </w:numPr>
                                <w:tabs>
                                  <w:tab w:val="left" w:pos="1280"/>
                                  <w:tab w:val="left" w:pos="1281"/>
                                </w:tabs>
                                <w:autoSpaceDE w:val="0"/>
                                <w:autoSpaceDN w:val="0"/>
                                <w:spacing w:before="82" w:after="0" w:line="240" w:lineRule="auto"/>
                                <w:ind w:hanging="497"/>
                                <w:rPr>
                                  <w:sz w:val="30"/>
                                </w:rPr>
                              </w:pPr>
                              <w:r>
                                <w:rPr>
                                  <w:sz w:val="30"/>
                                </w:rPr>
                                <w:t>Fecha</w:t>
                              </w:r>
                            </w:p>
                            <w:p w14:paraId="5C252EDB" w14:textId="77777777" w:rsidR="00AC51A7" w:rsidRDefault="00AC51A7" w:rsidP="00CC2962">
                              <w:pPr>
                                <w:widowControl w:val="0"/>
                                <w:numPr>
                                  <w:ilvl w:val="0"/>
                                  <w:numId w:val="36"/>
                                </w:numPr>
                                <w:tabs>
                                  <w:tab w:val="left" w:pos="1280"/>
                                  <w:tab w:val="left" w:pos="1281"/>
                                </w:tabs>
                                <w:autoSpaceDE w:val="0"/>
                                <w:autoSpaceDN w:val="0"/>
                                <w:spacing w:before="87" w:after="0" w:line="240" w:lineRule="auto"/>
                                <w:ind w:hanging="497"/>
                                <w:rPr>
                                  <w:sz w:val="30"/>
                                </w:rPr>
                              </w:pPr>
                              <w:r>
                                <w:rPr>
                                  <w:sz w:val="30"/>
                                </w:rPr>
                                <w:t>Hora</w:t>
                              </w:r>
                            </w:p>
                            <w:p w14:paraId="19837987" w14:textId="77777777" w:rsidR="00AC51A7" w:rsidRDefault="00AC51A7" w:rsidP="00A05AD2">
                              <w:pPr>
                                <w:rPr>
                                  <w:sz w:val="20"/>
                                </w:rPr>
                              </w:pPr>
                            </w:p>
                            <w:p w14:paraId="63D9EE15" w14:textId="77777777" w:rsidR="00AC51A7" w:rsidRDefault="00AC51A7" w:rsidP="00A05AD2">
                              <w:pPr>
                                <w:rPr>
                                  <w:sz w:val="20"/>
                                </w:rPr>
                              </w:pPr>
                            </w:p>
                            <w:p w14:paraId="3A8F84C1" w14:textId="77777777" w:rsidR="00AC51A7" w:rsidRDefault="00AC51A7" w:rsidP="00A05AD2">
                              <w:pPr>
                                <w:rPr>
                                  <w:sz w:val="20"/>
                                </w:rPr>
                              </w:pPr>
                            </w:p>
                            <w:p w14:paraId="2EE4B3E2" w14:textId="77777777" w:rsidR="00AC51A7" w:rsidRDefault="00AC51A7" w:rsidP="00A05AD2">
                              <w:pPr>
                                <w:rPr>
                                  <w:sz w:val="20"/>
                                </w:rPr>
                              </w:pPr>
                            </w:p>
                            <w:p w14:paraId="16D5C1CA" w14:textId="77777777" w:rsidR="00AC51A7" w:rsidRDefault="00AC51A7" w:rsidP="00A05AD2">
                              <w:pPr>
                                <w:rPr>
                                  <w:sz w:val="20"/>
                                </w:rPr>
                              </w:pPr>
                            </w:p>
                            <w:p w14:paraId="2178304F" w14:textId="77777777" w:rsidR="00AC51A7" w:rsidRDefault="00AC51A7" w:rsidP="00A05AD2">
                              <w:pPr>
                                <w:rPr>
                                  <w:sz w:val="20"/>
                                </w:rPr>
                              </w:pPr>
                            </w:p>
                            <w:p w14:paraId="1AE21CF2" w14:textId="77777777" w:rsidR="00AC51A7" w:rsidRDefault="00AC51A7" w:rsidP="00A05AD2">
                              <w:pPr>
                                <w:rPr>
                                  <w:sz w:val="20"/>
                                </w:rPr>
                              </w:pPr>
                            </w:p>
                            <w:p w14:paraId="6F7D2602" w14:textId="77777777" w:rsidR="00AC51A7" w:rsidRDefault="00AC51A7" w:rsidP="00A05AD2">
                              <w:pPr>
                                <w:rPr>
                                  <w:sz w:val="20"/>
                                </w:rPr>
                              </w:pPr>
                            </w:p>
                            <w:p w14:paraId="2F28207A" w14:textId="77777777" w:rsidR="00AC51A7" w:rsidRDefault="00AC51A7" w:rsidP="00A05AD2">
                              <w:pPr>
                                <w:rPr>
                                  <w:sz w:val="20"/>
                                </w:rPr>
                              </w:pPr>
                            </w:p>
                            <w:p w14:paraId="3172A4A4" w14:textId="77777777" w:rsidR="00AC51A7" w:rsidRDefault="00AC51A7" w:rsidP="00A05AD2">
                              <w:pPr>
                                <w:rPr>
                                  <w:sz w:val="20"/>
                                </w:rPr>
                              </w:pPr>
                            </w:p>
                            <w:p w14:paraId="1622E386" w14:textId="77777777" w:rsidR="00AC51A7" w:rsidRDefault="00AC51A7" w:rsidP="00A05AD2">
                              <w:pPr>
                                <w:rPr>
                                  <w:sz w:val="20"/>
                                </w:rPr>
                              </w:pPr>
                            </w:p>
                            <w:p w14:paraId="537F4B25" w14:textId="77777777" w:rsidR="00AC51A7" w:rsidRDefault="00AC51A7" w:rsidP="00A05AD2">
                              <w:pPr>
                                <w:rPr>
                                  <w:sz w:val="20"/>
                                </w:rPr>
                              </w:pPr>
                            </w:p>
                            <w:p w14:paraId="55729E83" w14:textId="77777777" w:rsidR="00AC51A7" w:rsidRDefault="00AC51A7" w:rsidP="00A05AD2">
                              <w:pPr>
                                <w:rPr>
                                  <w:sz w:val="20"/>
                                </w:rPr>
                              </w:pPr>
                            </w:p>
                            <w:p w14:paraId="2937D9CA" w14:textId="77777777" w:rsidR="00AC51A7" w:rsidRDefault="00AC51A7" w:rsidP="00A05AD2">
                              <w:pPr>
                                <w:rPr>
                                  <w:sz w:val="20"/>
                                </w:rPr>
                              </w:pPr>
                            </w:p>
                            <w:p w14:paraId="5EAAD7D3" w14:textId="77777777" w:rsidR="00AC51A7" w:rsidRDefault="00AC51A7" w:rsidP="00A05AD2">
                              <w:pPr>
                                <w:rPr>
                                  <w:sz w:val="20"/>
                                </w:rPr>
                              </w:pPr>
                            </w:p>
                            <w:p w14:paraId="5B269164" w14:textId="77777777" w:rsidR="00AC51A7" w:rsidRDefault="00AC51A7" w:rsidP="00A05AD2">
                              <w:pPr>
                                <w:rPr>
                                  <w:sz w:val="20"/>
                                </w:rPr>
                              </w:pPr>
                            </w:p>
                            <w:p w14:paraId="71A49E10" w14:textId="77777777" w:rsidR="00AC51A7" w:rsidRDefault="00AC51A7" w:rsidP="00A05AD2">
                              <w:pPr>
                                <w:rPr>
                                  <w:sz w:val="20"/>
                                </w:rPr>
                              </w:pPr>
                            </w:p>
                            <w:p w14:paraId="5350CBDD" w14:textId="77777777" w:rsidR="00AC51A7" w:rsidRDefault="00AC51A7" w:rsidP="00A05AD2">
                              <w:pPr>
                                <w:spacing w:after="1"/>
                                <w:rPr>
                                  <w:sz w:val="13"/>
                                </w:rPr>
                              </w:pPr>
                            </w:p>
                            <w:p w14:paraId="5DA9C775" w14:textId="77777777" w:rsidR="00AC51A7" w:rsidRDefault="00AC51A7" w:rsidP="00A05AD2">
                              <w:pPr>
                                <w:ind w:left="-7" w:right="-87"/>
                                <w:rPr>
                                  <w:sz w:val="20"/>
                                </w:rPr>
                              </w:pPr>
                              <w:r>
                                <w:rPr>
                                  <w:noProof/>
                                  <w:sz w:val="20"/>
                                </w:rPr>
                                <w:drawing>
                                  <wp:inline distT="0" distB="0" distL="0" distR="0" wp14:anchorId="464FB2A3" wp14:editId="7A84E1FD">
                                    <wp:extent cx="6260040" cy="185737"/>
                                    <wp:effectExtent l="0" t="0" r="0" b="0"/>
                                    <wp:docPr id="5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555BC1A" w14:textId="77777777" w:rsidR="00AC51A7" w:rsidRDefault="00AC51A7" w:rsidP="00A05AD2">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3B48FC5" id="Group 2983" o:spid="_x0000_s1493" style="width:484.85pt;height:279.6pt;mso-position-horizontal-relative:char;mso-position-vertical-relative:line" coordorigin="7,7" coordsize="9697,5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">
                <v:shape id="Picture 2987" o:spid="_x0000_s1494" type="#_x0000_t75" style="position:absolute;left:4288;top:4408;width:1474;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" adj="900" filled="t" stroked="t" strokecolor="#eaeaea" strokeweight="6pt">
                  <v:stroke endcap="square"/>
                  <v:imagedata r:id="rId156" o:title=""/>
                </v:shape>
                <v:shape id="Text Box 2985" o:spid="_x0000_s1495" type="#_x0000_t202" style="position:absolute;left:7;top:7;width:9697;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" filled="f">
                  <v:textbox inset="0,0,0,0">
                    <w:txbxContent>
                      <w:p w14:paraId="1C7CCB18" w14:textId="77777777" w:rsidR="00AC51A7" w:rsidRDefault="00AC51A7" w:rsidP="00A05AD2">
                        <w:pPr>
                          <w:spacing w:before="1"/>
                          <w:rPr>
                            <w:sz w:val="41"/>
                          </w:rPr>
                        </w:pPr>
                      </w:p>
                      <w:p w14:paraId="7A882125" w14:textId="77777777" w:rsidR="00AC51A7" w:rsidRDefault="00AC51A7" w:rsidP="00D07B80">
                        <w:pPr>
                          <w:ind w:left="1205" w:right="1211"/>
                          <w:jc w:val="center"/>
                          <w:rPr>
                            <w:sz w:val="56"/>
                          </w:rPr>
                        </w:pPr>
                        <w:bookmarkStart w:id="63" w:name="Uso_de_la_Función_SYSDATE"/>
                        <w:bookmarkEnd w:id="63"/>
                        <w:r>
                          <w:rPr>
                            <w:b/>
                            <w:sz w:val="35"/>
                          </w:rPr>
                          <w:t xml:space="preserve">Uso de la Función </w:t>
                        </w:r>
                        <w:r>
                          <w:rPr>
                            <w:rFonts w:ascii="Courier New" w:hAnsi="Courier New"/>
                            <w:b/>
                            <w:sz w:val="35"/>
                          </w:rPr>
                          <w:t>SYSDATE</w:t>
                        </w:r>
                      </w:p>
                      <w:p w14:paraId="536C88F1" w14:textId="77777777" w:rsidR="00AC51A7" w:rsidRDefault="00AC51A7" w:rsidP="00A05AD2">
                        <w:pPr>
                          <w:ind w:left="662"/>
                          <w:rPr>
                            <w:sz w:val="30"/>
                          </w:rPr>
                        </w:pPr>
                        <w:r>
                          <w:rPr>
                            <w:rFonts w:ascii="Courier New" w:hAnsi="Courier New"/>
                            <w:sz w:val="30"/>
                          </w:rPr>
                          <w:t>SYSDATE</w:t>
                        </w:r>
                        <w:r>
                          <w:rPr>
                            <w:rFonts w:ascii="Courier New" w:hAnsi="Courier New"/>
                            <w:spacing w:val="-96"/>
                            <w:sz w:val="30"/>
                          </w:rPr>
                          <w:t xml:space="preserve"> </w:t>
                        </w:r>
                        <w:r>
                          <w:rPr>
                            <w:sz w:val="30"/>
                          </w:rPr>
                          <w:t>es una función que devuelve:</w:t>
                        </w:r>
                      </w:p>
                      <w:p w14:paraId="05CE732D" w14:textId="77777777" w:rsidR="00AC51A7" w:rsidRDefault="00AC51A7" w:rsidP="00CC2962">
                        <w:pPr>
                          <w:widowControl w:val="0"/>
                          <w:numPr>
                            <w:ilvl w:val="0"/>
                            <w:numId w:val="36"/>
                          </w:numPr>
                          <w:tabs>
                            <w:tab w:val="left" w:pos="1280"/>
                            <w:tab w:val="left" w:pos="1281"/>
                          </w:tabs>
                          <w:autoSpaceDE w:val="0"/>
                          <w:autoSpaceDN w:val="0"/>
                          <w:spacing w:before="82" w:after="0" w:line="240" w:lineRule="auto"/>
                          <w:ind w:hanging="497"/>
                          <w:rPr>
                            <w:sz w:val="30"/>
                          </w:rPr>
                        </w:pPr>
                        <w:r>
                          <w:rPr>
                            <w:sz w:val="30"/>
                          </w:rPr>
                          <w:t>Fecha</w:t>
                        </w:r>
                      </w:p>
                      <w:p w14:paraId="5C252EDB" w14:textId="77777777" w:rsidR="00AC51A7" w:rsidRDefault="00AC51A7" w:rsidP="00CC2962">
                        <w:pPr>
                          <w:widowControl w:val="0"/>
                          <w:numPr>
                            <w:ilvl w:val="0"/>
                            <w:numId w:val="36"/>
                          </w:numPr>
                          <w:tabs>
                            <w:tab w:val="left" w:pos="1280"/>
                            <w:tab w:val="left" w:pos="1281"/>
                          </w:tabs>
                          <w:autoSpaceDE w:val="0"/>
                          <w:autoSpaceDN w:val="0"/>
                          <w:spacing w:before="87" w:after="0" w:line="240" w:lineRule="auto"/>
                          <w:ind w:hanging="497"/>
                          <w:rPr>
                            <w:sz w:val="30"/>
                          </w:rPr>
                        </w:pPr>
                        <w:r>
                          <w:rPr>
                            <w:sz w:val="30"/>
                          </w:rPr>
                          <w:t>Hora</w:t>
                        </w:r>
                      </w:p>
                      <w:p w14:paraId="19837987" w14:textId="77777777" w:rsidR="00AC51A7" w:rsidRDefault="00AC51A7" w:rsidP="00A05AD2">
                        <w:pPr>
                          <w:rPr>
                            <w:sz w:val="20"/>
                          </w:rPr>
                        </w:pPr>
                      </w:p>
                      <w:p w14:paraId="63D9EE15" w14:textId="77777777" w:rsidR="00AC51A7" w:rsidRDefault="00AC51A7" w:rsidP="00A05AD2">
                        <w:pPr>
                          <w:rPr>
                            <w:sz w:val="20"/>
                          </w:rPr>
                        </w:pPr>
                      </w:p>
                      <w:p w14:paraId="3A8F84C1" w14:textId="77777777" w:rsidR="00AC51A7" w:rsidRDefault="00AC51A7" w:rsidP="00A05AD2">
                        <w:pPr>
                          <w:rPr>
                            <w:sz w:val="20"/>
                          </w:rPr>
                        </w:pPr>
                      </w:p>
                      <w:p w14:paraId="2EE4B3E2" w14:textId="77777777" w:rsidR="00AC51A7" w:rsidRDefault="00AC51A7" w:rsidP="00A05AD2">
                        <w:pPr>
                          <w:rPr>
                            <w:sz w:val="20"/>
                          </w:rPr>
                        </w:pPr>
                      </w:p>
                      <w:p w14:paraId="16D5C1CA" w14:textId="77777777" w:rsidR="00AC51A7" w:rsidRDefault="00AC51A7" w:rsidP="00A05AD2">
                        <w:pPr>
                          <w:rPr>
                            <w:sz w:val="20"/>
                          </w:rPr>
                        </w:pPr>
                      </w:p>
                      <w:p w14:paraId="2178304F" w14:textId="77777777" w:rsidR="00AC51A7" w:rsidRDefault="00AC51A7" w:rsidP="00A05AD2">
                        <w:pPr>
                          <w:rPr>
                            <w:sz w:val="20"/>
                          </w:rPr>
                        </w:pPr>
                      </w:p>
                      <w:p w14:paraId="1AE21CF2" w14:textId="77777777" w:rsidR="00AC51A7" w:rsidRDefault="00AC51A7" w:rsidP="00A05AD2">
                        <w:pPr>
                          <w:rPr>
                            <w:sz w:val="20"/>
                          </w:rPr>
                        </w:pPr>
                      </w:p>
                      <w:p w14:paraId="6F7D2602" w14:textId="77777777" w:rsidR="00AC51A7" w:rsidRDefault="00AC51A7" w:rsidP="00A05AD2">
                        <w:pPr>
                          <w:rPr>
                            <w:sz w:val="20"/>
                          </w:rPr>
                        </w:pPr>
                      </w:p>
                      <w:p w14:paraId="2F28207A" w14:textId="77777777" w:rsidR="00AC51A7" w:rsidRDefault="00AC51A7" w:rsidP="00A05AD2">
                        <w:pPr>
                          <w:rPr>
                            <w:sz w:val="20"/>
                          </w:rPr>
                        </w:pPr>
                      </w:p>
                      <w:p w14:paraId="3172A4A4" w14:textId="77777777" w:rsidR="00AC51A7" w:rsidRDefault="00AC51A7" w:rsidP="00A05AD2">
                        <w:pPr>
                          <w:rPr>
                            <w:sz w:val="20"/>
                          </w:rPr>
                        </w:pPr>
                      </w:p>
                      <w:p w14:paraId="1622E386" w14:textId="77777777" w:rsidR="00AC51A7" w:rsidRDefault="00AC51A7" w:rsidP="00A05AD2">
                        <w:pPr>
                          <w:rPr>
                            <w:sz w:val="20"/>
                          </w:rPr>
                        </w:pPr>
                      </w:p>
                      <w:p w14:paraId="537F4B25" w14:textId="77777777" w:rsidR="00AC51A7" w:rsidRDefault="00AC51A7" w:rsidP="00A05AD2">
                        <w:pPr>
                          <w:rPr>
                            <w:sz w:val="20"/>
                          </w:rPr>
                        </w:pPr>
                      </w:p>
                      <w:p w14:paraId="55729E83" w14:textId="77777777" w:rsidR="00AC51A7" w:rsidRDefault="00AC51A7" w:rsidP="00A05AD2">
                        <w:pPr>
                          <w:rPr>
                            <w:sz w:val="20"/>
                          </w:rPr>
                        </w:pPr>
                      </w:p>
                      <w:p w14:paraId="2937D9CA" w14:textId="77777777" w:rsidR="00AC51A7" w:rsidRDefault="00AC51A7" w:rsidP="00A05AD2">
                        <w:pPr>
                          <w:rPr>
                            <w:sz w:val="20"/>
                          </w:rPr>
                        </w:pPr>
                      </w:p>
                      <w:p w14:paraId="5EAAD7D3" w14:textId="77777777" w:rsidR="00AC51A7" w:rsidRDefault="00AC51A7" w:rsidP="00A05AD2">
                        <w:pPr>
                          <w:rPr>
                            <w:sz w:val="20"/>
                          </w:rPr>
                        </w:pPr>
                      </w:p>
                      <w:p w14:paraId="5B269164" w14:textId="77777777" w:rsidR="00AC51A7" w:rsidRDefault="00AC51A7" w:rsidP="00A05AD2">
                        <w:pPr>
                          <w:rPr>
                            <w:sz w:val="20"/>
                          </w:rPr>
                        </w:pPr>
                      </w:p>
                      <w:p w14:paraId="71A49E10" w14:textId="77777777" w:rsidR="00AC51A7" w:rsidRDefault="00AC51A7" w:rsidP="00A05AD2">
                        <w:pPr>
                          <w:rPr>
                            <w:sz w:val="20"/>
                          </w:rPr>
                        </w:pPr>
                      </w:p>
                      <w:p w14:paraId="5350CBDD" w14:textId="77777777" w:rsidR="00AC51A7" w:rsidRDefault="00AC51A7" w:rsidP="00A05AD2">
                        <w:pPr>
                          <w:spacing w:after="1"/>
                          <w:rPr>
                            <w:sz w:val="13"/>
                          </w:rPr>
                        </w:pPr>
                      </w:p>
                      <w:p w14:paraId="5DA9C775" w14:textId="77777777" w:rsidR="00AC51A7" w:rsidRDefault="00AC51A7" w:rsidP="00A05AD2">
                        <w:pPr>
                          <w:ind w:left="-7" w:right="-87"/>
                          <w:rPr>
                            <w:sz w:val="20"/>
                          </w:rPr>
                        </w:pPr>
                        <w:r>
                          <w:rPr>
                            <w:noProof/>
                            <w:sz w:val="20"/>
                          </w:rPr>
                          <w:drawing>
                            <wp:inline distT="0" distB="0" distL="0" distR="0" wp14:anchorId="464FB2A3" wp14:editId="7A84E1FD">
                              <wp:extent cx="6260040" cy="185737"/>
                              <wp:effectExtent l="0" t="0" r="0" b="0"/>
                              <wp:docPr id="5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555BC1A" w14:textId="77777777" w:rsidR="00AC51A7" w:rsidRDefault="00AC51A7" w:rsidP="00A05AD2">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DE2C197" w14:textId="77777777" w:rsidR="00A05AD2" w:rsidRDefault="00A05AD2" w:rsidP="00A05AD2">
      <w:pPr>
        <w:pStyle w:val="Textoindependiente"/>
        <w:spacing w:before="9"/>
        <w:rPr>
          <w:sz w:val="23"/>
        </w:rPr>
      </w:pPr>
    </w:p>
    <w:p w14:paraId="6F299632" w14:textId="77777777" w:rsidR="00A05AD2" w:rsidRDefault="00A05AD2" w:rsidP="00A05AD2">
      <w:pPr>
        <w:rPr>
          <w:b/>
          <w:szCs w:val="28"/>
        </w:rPr>
      </w:pPr>
    </w:p>
    <w:p w14:paraId="2973DBED" w14:textId="77777777" w:rsidR="00A05AD2" w:rsidRDefault="00A05AD2" w:rsidP="00A05AD2">
      <w:pPr>
        <w:pStyle w:val="Ttulo3"/>
        <w:rPr>
          <w:rFonts w:ascii="Courier New" w:hAnsi="Courier New"/>
        </w:rPr>
      </w:pPr>
      <w:r w:rsidRPr="00F343D4">
        <w:t xml:space="preserve">Uso de la Función </w:t>
      </w:r>
      <w:r w:rsidRPr="00F343D4">
        <w:rPr>
          <w:rFonts w:ascii="Courier New" w:hAnsi="Courier New"/>
        </w:rPr>
        <w:t>SYSDATE</w:t>
      </w:r>
    </w:p>
    <w:p w14:paraId="5CC8CBF8" w14:textId="77777777" w:rsidR="00A05AD2" w:rsidRPr="00F343D4" w:rsidRDefault="00A05AD2" w:rsidP="00A05AD2">
      <w:pPr>
        <w:rPr>
          <w:rFonts w:ascii="Courier New" w:hAnsi="Courier New"/>
          <w:b/>
          <w:szCs w:val="28"/>
        </w:rPr>
      </w:pPr>
    </w:p>
    <w:p w14:paraId="1E45BDC4" w14:textId="77777777" w:rsidR="00A05AD2" w:rsidRDefault="00A05AD2" w:rsidP="00D07B80">
      <w:r w:rsidRPr="00A56737">
        <w:rPr>
          <w:b/>
        </w:rPr>
        <w:t>SYSDATE</w:t>
      </w:r>
      <w:r>
        <w:t xml:space="preserve"> es una función de fecha que devuelve la fecha y hora actuales del servidor de base de datos. Puede utilizar </w:t>
      </w:r>
      <w:proofErr w:type="gramStart"/>
      <w:r w:rsidRPr="00A56737">
        <w:rPr>
          <w:b/>
        </w:rPr>
        <w:t>SYSDATE</w:t>
      </w:r>
      <w:r w:rsidR="00A56737">
        <w:t xml:space="preserve"> </w:t>
      </w:r>
      <w:r>
        <w:rPr>
          <w:spacing w:val="-79"/>
        </w:rPr>
        <w:t xml:space="preserve"> </w:t>
      </w:r>
      <w:r>
        <w:t>como</w:t>
      </w:r>
      <w:proofErr w:type="gramEnd"/>
      <w:r>
        <w:t xml:space="preserve"> si utilizara cualquier otro nombre de columna. Por ejemplo, puede mostrar la fecha actual seleccionando </w:t>
      </w:r>
      <w:r w:rsidRPr="00A56737">
        <w:rPr>
          <w:b/>
        </w:rPr>
        <w:t>SYSDATE</w:t>
      </w:r>
      <w:r>
        <w:t xml:space="preserve"> de una tabla. Es muy común seleccionar </w:t>
      </w:r>
      <w:proofErr w:type="gramStart"/>
      <w:r w:rsidRPr="00A56737">
        <w:rPr>
          <w:b/>
        </w:rPr>
        <w:t>SYSDATE</w:t>
      </w:r>
      <w:r w:rsidR="00A56737">
        <w:t xml:space="preserve"> </w:t>
      </w:r>
      <w:r>
        <w:rPr>
          <w:spacing w:val="-84"/>
        </w:rPr>
        <w:t xml:space="preserve"> </w:t>
      </w:r>
      <w:r>
        <w:t>de</w:t>
      </w:r>
      <w:proofErr w:type="gramEnd"/>
      <w:r>
        <w:t xml:space="preserve"> una tabla ficticia denominada </w:t>
      </w:r>
      <w:r w:rsidRPr="00A56737">
        <w:rPr>
          <w:b/>
        </w:rPr>
        <w:t>DUAL</w:t>
      </w:r>
      <w:r>
        <w:t>.</w:t>
      </w:r>
    </w:p>
    <w:p w14:paraId="748DC56B" w14:textId="77777777" w:rsidR="00A05AD2" w:rsidRDefault="00A05AD2" w:rsidP="00D07B80">
      <w:r>
        <w:rPr>
          <w:noProof/>
        </w:rPr>
        <mc:AlternateContent>
          <mc:Choice Requires="wps">
            <w:drawing>
              <wp:anchor distT="0" distB="0" distL="114300" distR="114300" simplePos="0" relativeHeight="251783168" behindDoc="1" locked="0" layoutInCell="1" allowOverlap="1" wp14:anchorId="6834D102" wp14:editId="4D431B35">
                <wp:simplePos x="0" y="0"/>
                <wp:positionH relativeFrom="page">
                  <wp:posOffset>3042285</wp:posOffset>
                </wp:positionH>
                <wp:positionV relativeFrom="paragraph">
                  <wp:posOffset>295910</wp:posOffset>
                </wp:positionV>
                <wp:extent cx="2099310" cy="508635"/>
                <wp:effectExtent l="0" t="0" r="0" b="0"/>
                <wp:wrapNone/>
                <wp:docPr id="3191" name="WordArt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B1B6D" w14:textId="77777777" w:rsidR="00AC51A7" w:rsidRDefault="00AC51A7" w:rsidP="00A05AD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34D102" id="WordArt 2982" o:spid="_x0000_s1496" type="#_x0000_t202" style="position:absolute;margin-left:239.55pt;margin-top:23.3pt;width:165.3pt;height:40.05pt;rotation:-34;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" filled="f" stroked="f">
                <v:stroke joinstyle="round"/>
                <o:lock v:ext="edit" shapetype="t"/>
                <v:textbox style="mso-fit-shape-to-text:t">
                  <w:txbxContent>
                    <w:p w14:paraId="7FEB1B6D" w14:textId="77777777" w:rsidR="00AC51A7" w:rsidRDefault="00AC51A7" w:rsidP="00A05AD2">
                      <w:pPr>
                        <w:rPr>
                          <w:sz w:val="24"/>
                          <w:szCs w:val="24"/>
                        </w:rPr>
                      </w:pPr>
                    </w:p>
                  </w:txbxContent>
                </v:textbox>
                <w10:wrap anchorx="page"/>
              </v:shape>
            </w:pict>
          </mc:Fallback>
        </mc:AlternateContent>
      </w:r>
      <w:r>
        <w:rPr>
          <w:b/>
        </w:rPr>
        <w:t xml:space="preserve">Nota: </w:t>
      </w:r>
      <w:r w:rsidRPr="00A56737">
        <w:rPr>
          <w:b/>
        </w:rPr>
        <w:t>SYSDATE</w:t>
      </w:r>
      <w:r>
        <w:t xml:space="preserve"> devuelve la fecha y hora actuales definidas para el sistema operativo en el que reside la base de datos. Por lo tanto, si está en algún lugar de Australia y se conecta a una base de datos remota en una ubicación de Estados Unidos (EE. UU.), la función </w:t>
      </w:r>
      <w:r w:rsidR="00A56737" w:rsidRPr="00A56737">
        <w:rPr>
          <w:b/>
        </w:rPr>
        <w:t>SYSDATE</w:t>
      </w:r>
      <w:r w:rsidR="00A56737">
        <w:t xml:space="preserve"> </w:t>
      </w:r>
      <w:r>
        <w:t xml:space="preserve">devolverá la fecha y hora de EE. UU. En ese caso, puede utilizar la función </w:t>
      </w:r>
      <w:r w:rsidRPr="00A56737">
        <w:rPr>
          <w:b/>
        </w:rPr>
        <w:t>CURRENT_</w:t>
      </w:r>
      <w:proofErr w:type="gramStart"/>
      <w:r w:rsidRPr="00A56737">
        <w:rPr>
          <w:b/>
        </w:rPr>
        <w:t>DATE</w:t>
      </w:r>
      <w:r w:rsidR="00A56737">
        <w:t xml:space="preserve"> </w:t>
      </w:r>
      <w:r>
        <w:rPr>
          <w:spacing w:val="-79"/>
        </w:rPr>
        <w:t xml:space="preserve"> </w:t>
      </w:r>
      <w:r>
        <w:t>que</w:t>
      </w:r>
      <w:proofErr w:type="gramEnd"/>
      <w:r>
        <w:t xml:space="preserve"> devuelve la fecha actual en la zona horaria de la sesión.</w:t>
      </w:r>
    </w:p>
    <w:p w14:paraId="7DDB8311" w14:textId="77777777" w:rsidR="00A05AD2" w:rsidRDefault="00A05AD2" w:rsidP="00A05AD2">
      <w:pPr>
        <w:spacing w:line="244" w:lineRule="auto"/>
        <w:rPr>
          <w:sz w:val="24"/>
        </w:rPr>
        <w:sectPr w:rsidR="00A05AD2" w:rsidSect="00C01E65">
          <w:pgSz w:w="12240" w:h="15840"/>
          <w:pgMar w:top="1100" w:right="624" w:bottom="760" w:left="902" w:header="0" w:footer="569" w:gutter="0"/>
          <w:cols w:space="720"/>
        </w:sectPr>
      </w:pPr>
    </w:p>
    <w:p w14:paraId="69402446" w14:textId="77777777" w:rsidR="00A05AD2" w:rsidRDefault="00A05AD2" w:rsidP="00A05AD2">
      <w:pPr>
        <w:pStyle w:val="Textoindependiente"/>
        <w:ind w:left="296"/>
        <w:rPr>
          <w:sz w:val="20"/>
        </w:rPr>
      </w:pPr>
      <w:r>
        <w:rPr>
          <w:noProof/>
        </w:rPr>
        <w:lastRenderedPageBreak/>
        <mc:AlternateContent>
          <mc:Choice Requires="wps">
            <w:drawing>
              <wp:anchor distT="0" distB="0" distL="114300" distR="114300" simplePos="0" relativeHeight="251784192" behindDoc="1" locked="0" layoutInCell="1" allowOverlap="1" wp14:anchorId="2277B19F" wp14:editId="64E5F3C8">
                <wp:simplePos x="0" y="0"/>
                <wp:positionH relativeFrom="page">
                  <wp:posOffset>-73025</wp:posOffset>
                </wp:positionH>
                <wp:positionV relativeFrom="page">
                  <wp:posOffset>6459220</wp:posOffset>
                </wp:positionV>
                <wp:extent cx="7717155" cy="508635"/>
                <wp:effectExtent l="0" t="0" r="0" b="0"/>
                <wp:wrapNone/>
                <wp:docPr id="3190" name="WordArt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AF74E"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7B19F" id="WordArt 2981" o:spid="_x0000_s1497" type="#_x0000_t202" style="position:absolute;left:0;text-align:left;margin-left:-5.75pt;margin-top:508.6pt;width:607.65pt;height:40.05pt;rotation:-34;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" filled="f" stroked="f">
                <v:stroke joinstyle="round"/>
                <o:lock v:ext="edit" shapetype="t"/>
                <v:textbox style="mso-fit-shape-to-text:t">
                  <w:txbxContent>
                    <w:p w14:paraId="74CAF74E" w14:textId="77777777" w:rsidR="00AC51A7" w:rsidRDefault="00AC51A7" w:rsidP="00A05AD2">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64C62362" wp14:editId="20485DBD">
                <wp:extent cx="6242685" cy="3488055"/>
                <wp:effectExtent l="0" t="0" r="24765" b="17145"/>
                <wp:docPr id="3187"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488055"/>
                          <a:chOff x="7" y="7"/>
                          <a:chExt cx="9831" cy="5493"/>
                        </a:xfrm>
                      </wpg:grpSpPr>
                      <pic:pic xmlns:pic="http://schemas.openxmlformats.org/drawingml/2006/picture">
                        <pic:nvPicPr>
                          <pic:cNvPr id="3188" name="Picture 29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497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9" name="Text Box 2979"/>
                        <wps:cNvSpPr txBox="1">
                          <a:spLocks noChangeArrowheads="1"/>
                        </wps:cNvSpPr>
                        <wps:spPr bwMode="auto">
                          <a:xfrm>
                            <a:off x="7" y="7"/>
                            <a:ext cx="9831" cy="54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019E1A" w14:textId="77777777" w:rsidR="00AC51A7" w:rsidRDefault="00AC51A7" w:rsidP="00A05AD2">
                              <w:pPr>
                                <w:spacing w:before="3"/>
                                <w:rPr>
                                  <w:sz w:val="43"/>
                                </w:rPr>
                              </w:pPr>
                            </w:p>
                            <w:p w14:paraId="431B3971" w14:textId="77777777" w:rsidR="00AC51A7" w:rsidRDefault="00AC51A7" w:rsidP="00A05AD2">
                              <w:pPr>
                                <w:ind w:left="1205" w:right="1210"/>
                                <w:jc w:val="center"/>
                                <w:rPr>
                                  <w:b/>
                                  <w:sz w:val="35"/>
                                </w:rPr>
                              </w:pPr>
                              <w:bookmarkStart w:id="64" w:name="Operadores_Aritméticos_con_Fechas"/>
                              <w:bookmarkEnd w:id="64"/>
                              <w:r>
                                <w:rPr>
                                  <w:b/>
                                  <w:sz w:val="35"/>
                                </w:rPr>
                                <w:t>Operadores Aritméticos con Fechas</w:t>
                              </w:r>
                            </w:p>
                            <w:p w14:paraId="06777068" w14:textId="77777777" w:rsidR="00AC51A7" w:rsidRDefault="00AC51A7" w:rsidP="00A05AD2">
                              <w:pPr>
                                <w:spacing w:before="6"/>
                                <w:rPr>
                                  <w:sz w:val="58"/>
                                </w:rPr>
                              </w:pPr>
                            </w:p>
                            <w:p w14:paraId="2F1FFCC8" w14:textId="77777777" w:rsidR="00AC51A7" w:rsidRDefault="00AC51A7" w:rsidP="00CC2962">
                              <w:pPr>
                                <w:widowControl w:val="0"/>
                                <w:numPr>
                                  <w:ilvl w:val="0"/>
                                  <w:numId w:val="35"/>
                                </w:numPr>
                                <w:tabs>
                                  <w:tab w:val="left" w:pos="1280"/>
                                  <w:tab w:val="left" w:pos="1281"/>
                                </w:tabs>
                                <w:autoSpaceDE w:val="0"/>
                                <w:autoSpaceDN w:val="0"/>
                                <w:spacing w:after="0" w:line="252" w:lineRule="auto"/>
                                <w:ind w:right="992"/>
                                <w:rPr>
                                  <w:sz w:val="30"/>
                                </w:rPr>
                              </w:pPr>
                              <w:r>
                                <w:rPr>
                                  <w:sz w:val="30"/>
                                </w:rPr>
                                <w:t>Sumar o restar un número de una fecha para obtener un valor de fecha</w:t>
                              </w:r>
                              <w:r>
                                <w:rPr>
                                  <w:spacing w:val="-1"/>
                                  <w:sz w:val="30"/>
                                </w:rPr>
                                <w:t xml:space="preserve"> </w:t>
                              </w:r>
                              <w:r>
                                <w:rPr>
                                  <w:sz w:val="30"/>
                                </w:rPr>
                                <w:t>resultante.</w:t>
                              </w:r>
                            </w:p>
                            <w:p w14:paraId="79314491" w14:textId="77777777" w:rsidR="00AC51A7" w:rsidRDefault="00AC51A7" w:rsidP="00CC2962">
                              <w:pPr>
                                <w:widowControl w:val="0"/>
                                <w:numPr>
                                  <w:ilvl w:val="0"/>
                                  <w:numId w:val="35"/>
                                </w:numPr>
                                <w:tabs>
                                  <w:tab w:val="left" w:pos="1280"/>
                                  <w:tab w:val="left" w:pos="1281"/>
                                </w:tabs>
                                <w:autoSpaceDE w:val="0"/>
                                <w:autoSpaceDN w:val="0"/>
                                <w:spacing w:before="68" w:after="0" w:line="249" w:lineRule="auto"/>
                                <w:ind w:right="1060"/>
                                <w:rPr>
                                  <w:sz w:val="30"/>
                                </w:rPr>
                              </w:pPr>
                              <w:r>
                                <w:rPr>
                                  <w:sz w:val="30"/>
                                </w:rPr>
                                <w:t>Restar dos fechas para obtener el número de días entre esas fechas.</w:t>
                              </w:r>
                            </w:p>
                            <w:p w14:paraId="72206C8D" w14:textId="77777777" w:rsidR="00AC51A7" w:rsidRDefault="00AC51A7" w:rsidP="00CC2962">
                              <w:pPr>
                                <w:widowControl w:val="0"/>
                                <w:numPr>
                                  <w:ilvl w:val="0"/>
                                  <w:numId w:val="35"/>
                                </w:numPr>
                                <w:tabs>
                                  <w:tab w:val="left" w:pos="1280"/>
                                  <w:tab w:val="left" w:pos="1281"/>
                                </w:tabs>
                                <w:autoSpaceDE w:val="0"/>
                                <w:autoSpaceDN w:val="0"/>
                                <w:spacing w:before="74" w:after="0" w:line="249" w:lineRule="auto"/>
                                <w:ind w:right="996"/>
                                <w:rPr>
                                  <w:sz w:val="30"/>
                                </w:rPr>
                              </w:pPr>
                              <w:r>
                                <w:rPr>
                                  <w:sz w:val="30"/>
                                </w:rPr>
                                <w:t>Agregar horas a una fecha dividendo entre el número de horas entre</w:t>
                              </w:r>
                              <w:r>
                                <w:rPr>
                                  <w:spacing w:val="-1"/>
                                  <w:sz w:val="30"/>
                                </w:rPr>
                                <w:t xml:space="preserve"> </w:t>
                              </w:r>
                              <w:r>
                                <w:rPr>
                                  <w:sz w:val="30"/>
                                </w:rPr>
                                <w:t>24.</w:t>
                              </w:r>
                            </w:p>
                            <w:p w14:paraId="60F1636B" w14:textId="77777777" w:rsidR="00AC51A7" w:rsidRDefault="00AC51A7" w:rsidP="00A05AD2">
                              <w:pPr>
                                <w:rPr>
                                  <w:sz w:val="34"/>
                                </w:rPr>
                              </w:pPr>
                            </w:p>
                            <w:p w14:paraId="277FE600" w14:textId="77777777" w:rsidR="00AC51A7" w:rsidRDefault="00AC51A7" w:rsidP="00A05AD2">
                              <w:pPr>
                                <w:rPr>
                                  <w:sz w:val="34"/>
                                </w:rPr>
                              </w:pPr>
                            </w:p>
                            <w:p w14:paraId="70A75794" w14:textId="77777777" w:rsidR="00AC51A7" w:rsidRDefault="00AC51A7" w:rsidP="00A05AD2">
                              <w:pPr>
                                <w:rPr>
                                  <w:sz w:val="34"/>
                                </w:rPr>
                              </w:pPr>
                            </w:p>
                            <w:p w14:paraId="5ED7B0D7" w14:textId="77777777" w:rsidR="00AC51A7" w:rsidRDefault="00AC51A7" w:rsidP="00A05AD2">
                              <w:pPr>
                                <w:rPr>
                                  <w:sz w:val="34"/>
                                </w:rPr>
                              </w:pPr>
                            </w:p>
                            <w:p w14:paraId="13A80D7D" w14:textId="77777777" w:rsidR="00AC51A7" w:rsidRDefault="00AC51A7" w:rsidP="00A05AD2">
                              <w:pPr>
                                <w:rPr>
                                  <w:sz w:val="34"/>
                                </w:rPr>
                              </w:pPr>
                            </w:p>
                            <w:p w14:paraId="311A1EAC" w14:textId="77777777" w:rsidR="00AC51A7" w:rsidRDefault="00AC51A7" w:rsidP="00A05AD2">
                              <w:pPr>
                                <w:rPr>
                                  <w:sz w:val="34"/>
                                </w:rPr>
                              </w:pPr>
                            </w:p>
                            <w:p w14:paraId="5217710B" w14:textId="77777777" w:rsidR="00AC51A7" w:rsidRDefault="00AC51A7" w:rsidP="00A05AD2">
                              <w:pPr>
                                <w:rPr>
                                  <w:sz w:val="34"/>
                                </w:rPr>
                              </w:pPr>
                            </w:p>
                            <w:p w14:paraId="6858948D" w14:textId="77777777" w:rsidR="00AC51A7" w:rsidRDefault="00AC51A7" w:rsidP="00A05AD2">
                              <w:pPr>
                                <w:rPr>
                                  <w:sz w:val="48"/>
                                </w:rPr>
                              </w:pPr>
                            </w:p>
                            <w:p w14:paraId="2947D218" w14:textId="77777777" w:rsidR="00AC51A7" w:rsidRDefault="00AC51A7" w:rsidP="00A05AD2">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4C62362" id="Group 2978" o:spid="_x0000_s1498" style="width:491.55pt;height:274.65pt;mso-position-horizontal-relative:char;mso-position-vertical-relative:line" coordorigin="7,7" coordsize="9831,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&#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x5yS0t0AAAAFAQAADwAAAGRycy9kb3ducmV2&#10;LnhtbEyPQWvCQBCF7wX/wzKF3uomphZNsxGR6kkK1ULpbcyOSTA7G7JrEv99t720l4HHe7z3TbYa&#10;TSN66lxtWUE8jUAQF1bXXCr4OG4fFyCcR9bYWCYFN3Kwyid3GabaDvxO/cGXIpSwS1FB5X2bSumK&#10;igy6qW2Jg3e2nUEfZFdK3eEQyk0jZ1H0LA3WHBYqbGlTUXE5XI2C3YDDOolf+/3lvLl9Hedvn/uY&#10;lHq4H9cvIDyN/i8MP/gBHfLAdLJX1k40CsIj/vcGb7lIYhAnBfOnZQIy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">
                <v:shape id="Picture 2980" o:spid="_x0000_s1499" type="#_x0000_t75" style="position:absolute;left:7;top:497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">
                  <v:imagedata r:id="rId9" o:title=""/>
                </v:shape>
                <v:shape id="Text Box 2979" o:spid="_x0000_s1500" type="#_x0000_t202" style="position:absolute;left:7;top:7;width:983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" filled="f">
                  <v:textbox inset="0,0,0,0">
                    <w:txbxContent>
                      <w:p w14:paraId="72019E1A" w14:textId="77777777" w:rsidR="00AC51A7" w:rsidRDefault="00AC51A7" w:rsidP="00A05AD2">
                        <w:pPr>
                          <w:spacing w:before="3"/>
                          <w:rPr>
                            <w:sz w:val="43"/>
                          </w:rPr>
                        </w:pPr>
                      </w:p>
                      <w:p w14:paraId="431B3971" w14:textId="77777777" w:rsidR="00AC51A7" w:rsidRDefault="00AC51A7" w:rsidP="00A05AD2">
                        <w:pPr>
                          <w:ind w:left="1205" w:right="1210"/>
                          <w:jc w:val="center"/>
                          <w:rPr>
                            <w:b/>
                            <w:sz w:val="35"/>
                          </w:rPr>
                        </w:pPr>
                        <w:bookmarkStart w:id="65" w:name="Operadores_Aritméticos_con_Fechas"/>
                        <w:bookmarkEnd w:id="65"/>
                        <w:r>
                          <w:rPr>
                            <w:b/>
                            <w:sz w:val="35"/>
                          </w:rPr>
                          <w:t>Operadores Aritméticos con Fechas</w:t>
                        </w:r>
                      </w:p>
                      <w:p w14:paraId="06777068" w14:textId="77777777" w:rsidR="00AC51A7" w:rsidRDefault="00AC51A7" w:rsidP="00A05AD2">
                        <w:pPr>
                          <w:spacing w:before="6"/>
                          <w:rPr>
                            <w:sz w:val="58"/>
                          </w:rPr>
                        </w:pPr>
                      </w:p>
                      <w:p w14:paraId="2F1FFCC8" w14:textId="77777777" w:rsidR="00AC51A7" w:rsidRDefault="00AC51A7" w:rsidP="00CC2962">
                        <w:pPr>
                          <w:widowControl w:val="0"/>
                          <w:numPr>
                            <w:ilvl w:val="0"/>
                            <w:numId w:val="35"/>
                          </w:numPr>
                          <w:tabs>
                            <w:tab w:val="left" w:pos="1280"/>
                            <w:tab w:val="left" w:pos="1281"/>
                          </w:tabs>
                          <w:autoSpaceDE w:val="0"/>
                          <w:autoSpaceDN w:val="0"/>
                          <w:spacing w:after="0" w:line="252" w:lineRule="auto"/>
                          <w:ind w:right="992"/>
                          <w:rPr>
                            <w:sz w:val="30"/>
                          </w:rPr>
                        </w:pPr>
                        <w:r>
                          <w:rPr>
                            <w:sz w:val="30"/>
                          </w:rPr>
                          <w:t>Sumar o restar un número de una fecha para obtener un valor de fecha</w:t>
                        </w:r>
                        <w:r>
                          <w:rPr>
                            <w:spacing w:val="-1"/>
                            <w:sz w:val="30"/>
                          </w:rPr>
                          <w:t xml:space="preserve"> </w:t>
                        </w:r>
                        <w:r>
                          <w:rPr>
                            <w:sz w:val="30"/>
                          </w:rPr>
                          <w:t>resultante.</w:t>
                        </w:r>
                      </w:p>
                      <w:p w14:paraId="79314491" w14:textId="77777777" w:rsidR="00AC51A7" w:rsidRDefault="00AC51A7" w:rsidP="00CC2962">
                        <w:pPr>
                          <w:widowControl w:val="0"/>
                          <w:numPr>
                            <w:ilvl w:val="0"/>
                            <w:numId w:val="35"/>
                          </w:numPr>
                          <w:tabs>
                            <w:tab w:val="left" w:pos="1280"/>
                            <w:tab w:val="left" w:pos="1281"/>
                          </w:tabs>
                          <w:autoSpaceDE w:val="0"/>
                          <w:autoSpaceDN w:val="0"/>
                          <w:spacing w:before="68" w:after="0" w:line="249" w:lineRule="auto"/>
                          <w:ind w:right="1060"/>
                          <w:rPr>
                            <w:sz w:val="30"/>
                          </w:rPr>
                        </w:pPr>
                        <w:r>
                          <w:rPr>
                            <w:sz w:val="30"/>
                          </w:rPr>
                          <w:t>Restar dos fechas para obtener el número de días entre esas fechas.</w:t>
                        </w:r>
                      </w:p>
                      <w:p w14:paraId="72206C8D" w14:textId="77777777" w:rsidR="00AC51A7" w:rsidRDefault="00AC51A7" w:rsidP="00CC2962">
                        <w:pPr>
                          <w:widowControl w:val="0"/>
                          <w:numPr>
                            <w:ilvl w:val="0"/>
                            <w:numId w:val="35"/>
                          </w:numPr>
                          <w:tabs>
                            <w:tab w:val="left" w:pos="1280"/>
                            <w:tab w:val="left" w:pos="1281"/>
                          </w:tabs>
                          <w:autoSpaceDE w:val="0"/>
                          <w:autoSpaceDN w:val="0"/>
                          <w:spacing w:before="74" w:after="0" w:line="249" w:lineRule="auto"/>
                          <w:ind w:right="996"/>
                          <w:rPr>
                            <w:sz w:val="30"/>
                          </w:rPr>
                        </w:pPr>
                        <w:r>
                          <w:rPr>
                            <w:sz w:val="30"/>
                          </w:rPr>
                          <w:t>Agregar horas a una fecha dividendo entre el número de horas entre</w:t>
                        </w:r>
                        <w:r>
                          <w:rPr>
                            <w:spacing w:val="-1"/>
                            <w:sz w:val="30"/>
                          </w:rPr>
                          <w:t xml:space="preserve"> </w:t>
                        </w:r>
                        <w:r>
                          <w:rPr>
                            <w:sz w:val="30"/>
                          </w:rPr>
                          <w:t>24.</w:t>
                        </w:r>
                      </w:p>
                      <w:p w14:paraId="60F1636B" w14:textId="77777777" w:rsidR="00AC51A7" w:rsidRDefault="00AC51A7" w:rsidP="00A05AD2">
                        <w:pPr>
                          <w:rPr>
                            <w:sz w:val="34"/>
                          </w:rPr>
                        </w:pPr>
                      </w:p>
                      <w:p w14:paraId="277FE600" w14:textId="77777777" w:rsidR="00AC51A7" w:rsidRDefault="00AC51A7" w:rsidP="00A05AD2">
                        <w:pPr>
                          <w:rPr>
                            <w:sz w:val="34"/>
                          </w:rPr>
                        </w:pPr>
                      </w:p>
                      <w:p w14:paraId="70A75794" w14:textId="77777777" w:rsidR="00AC51A7" w:rsidRDefault="00AC51A7" w:rsidP="00A05AD2">
                        <w:pPr>
                          <w:rPr>
                            <w:sz w:val="34"/>
                          </w:rPr>
                        </w:pPr>
                      </w:p>
                      <w:p w14:paraId="5ED7B0D7" w14:textId="77777777" w:rsidR="00AC51A7" w:rsidRDefault="00AC51A7" w:rsidP="00A05AD2">
                        <w:pPr>
                          <w:rPr>
                            <w:sz w:val="34"/>
                          </w:rPr>
                        </w:pPr>
                      </w:p>
                      <w:p w14:paraId="13A80D7D" w14:textId="77777777" w:rsidR="00AC51A7" w:rsidRDefault="00AC51A7" w:rsidP="00A05AD2">
                        <w:pPr>
                          <w:rPr>
                            <w:sz w:val="34"/>
                          </w:rPr>
                        </w:pPr>
                      </w:p>
                      <w:p w14:paraId="311A1EAC" w14:textId="77777777" w:rsidR="00AC51A7" w:rsidRDefault="00AC51A7" w:rsidP="00A05AD2">
                        <w:pPr>
                          <w:rPr>
                            <w:sz w:val="34"/>
                          </w:rPr>
                        </w:pPr>
                      </w:p>
                      <w:p w14:paraId="5217710B" w14:textId="77777777" w:rsidR="00AC51A7" w:rsidRDefault="00AC51A7" w:rsidP="00A05AD2">
                        <w:pPr>
                          <w:rPr>
                            <w:sz w:val="34"/>
                          </w:rPr>
                        </w:pPr>
                      </w:p>
                      <w:p w14:paraId="6858948D" w14:textId="77777777" w:rsidR="00AC51A7" w:rsidRDefault="00AC51A7" w:rsidP="00A05AD2">
                        <w:pPr>
                          <w:rPr>
                            <w:sz w:val="48"/>
                          </w:rPr>
                        </w:pPr>
                      </w:p>
                      <w:p w14:paraId="2947D218" w14:textId="77777777" w:rsidR="00AC51A7" w:rsidRDefault="00AC51A7" w:rsidP="00A05AD2">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CBC906F" w14:textId="77777777" w:rsidR="00A05AD2" w:rsidRDefault="00A05AD2" w:rsidP="00A05AD2">
      <w:pPr>
        <w:pStyle w:val="Textoindependiente"/>
        <w:spacing w:before="9"/>
        <w:rPr>
          <w:sz w:val="26"/>
        </w:rPr>
      </w:pPr>
    </w:p>
    <w:p w14:paraId="48FDC798" w14:textId="77777777" w:rsidR="00A05AD2" w:rsidRDefault="00A05AD2" w:rsidP="00A05AD2">
      <w:pPr>
        <w:rPr>
          <w:b/>
          <w:szCs w:val="28"/>
        </w:rPr>
      </w:pPr>
    </w:p>
    <w:p w14:paraId="4ADEE0D1" w14:textId="77777777" w:rsidR="00A05AD2" w:rsidRDefault="00A05AD2" w:rsidP="00A05AD2">
      <w:pPr>
        <w:pStyle w:val="Ttulo3"/>
      </w:pPr>
      <w:r w:rsidRPr="00F343D4">
        <w:t>Operadores Aritméticos con Fechas</w:t>
      </w:r>
    </w:p>
    <w:p w14:paraId="6363A085" w14:textId="77777777" w:rsidR="00A05AD2" w:rsidRPr="00F343D4" w:rsidRDefault="00A05AD2" w:rsidP="00A05AD2">
      <w:pPr>
        <w:rPr>
          <w:b/>
          <w:szCs w:val="28"/>
        </w:rPr>
      </w:pPr>
    </w:p>
    <w:p w14:paraId="0011EC0E" w14:textId="77777777" w:rsidR="00A05AD2" w:rsidRDefault="00A05AD2" w:rsidP="00D07B80">
      <w:r>
        <w:t>Debido a que la base de datos almacena fechas como números, puede realizar cálculos utilizando operadores aritméticos como la suma y la resta. Puede agregar y restar constantes numéricas y fechas.</w:t>
      </w:r>
    </w:p>
    <w:p w14:paraId="4A99917A" w14:textId="77777777" w:rsidR="00A05AD2" w:rsidRDefault="00A05AD2" w:rsidP="00D07B80">
      <w:r>
        <w:rPr>
          <w:noProof/>
        </w:rPr>
        <mc:AlternateContent>
          <mc:Choice Requires="wps">
            <w:drawing>
              <wp:anchor distT="0" distB="0" distL="114300" distR="114300" simplePos="0" relativeHeight="251785216" behindDoc="1" locked="0" layoutInCell="1" allowOverlap="1" wp14:anchorId="1340EE29" wp14:editId="3CFD4DD9">
                <wp:simplePos x="0" y="0"/>
                <wp:positionH relativeFrom="page">
                  <wp:posOffset>3042285</wp:posOffset>
                </wp:positionH>
                <wp:positionV relativeFrom="paragraph">
                  <wp:posOffset>475615</wp:posOffset>
                </wp:positionV>
                <wp:extent cx="2099310" cy="508635"/>
                <wp:effectExtent l="0" t="0" r="0" b="0"/>
                <wp:wrapNone/>
                <wp:docPr id="3186" name="WordArt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570A9" w14:textId="77777777" w:rsidR="00AC51A7" w:rsidRDefault="00AC51A7" w:rsidP="00A05AD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40EE29" id="WordArt 2977" o:spid="_x0000_s1501" type="#_x0000_t202" style="position:absolute;margin-left:239.55pt;margin-top:37.45pt;width:165.3pt;height:40.05pt;rotation:-34;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" filled="f" stroked="f">
                <v:stroke joinstyle="round"/>
                <o:lock v:ext="edit" shapetype="t"/>
                <v:textbox style="mso-fit-shape-to-text:t">
                  <w:txbxContent>
                    <w:p w14:paraId="7E0570A9" w14:textId="77777777" w:rsidR="00AC51A7" w:rsidRDefault="00AC51A7" w:rsidP="00A05AD2">
                      <w:pPr>
                        <w:rPr>
                          <w:sz w:val="24"/>
                          <w:szCs w:val="24"/>
                        </w:rPr>
                      </w:pPr>
                    </w:p>
                  </w:txbxContent>
                </v:textbox>
                <w10:wrap anchorx="page"/>
              </v:shape>
            </w:pict>
          </mc:Fallback>
        </mc:AlternateContent>
      </w:r>
      <w:r>
        <w:t>Puede realizar las siguientes operaciones:</w:t>
      </w:r>
    </w:p>
    <w:p w14:paraId="006EDE9A" w14:textId="77777777" w:rsidR="00A05AD2" w:rsidRDefault="00A05AD2" w:rsidP="00A05AD2">
      <w:pPr>
        <w:pStyle w:val="Textoindependiente"/>
        <w:spacing w:before="7"/>
        <w:rPr>
          <w:sz w:val="17"/>
        </w:rPr>
      </w:pPr>
    </w:p>
    <w:tbl>
      <w:tblPr>
        <w:tblStyle w:val="TableNormal1"/>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7"/>
        <w:gridCol w:w="1892"/>
        <w:gridCol w:w="4235"/>
      </w:tblGrid>
      <w:tr w:rsidR="00A05AD2" w14:paraId="112B0D4E" w14:textId="77777777" w:rsidTr="00F25F88">
        <w:trPr>
          <w:trHeight w:val="354"/>
        </w:trPr>
        <w:tc>
          <w:tcPr>
            <w:tcW w:w="2217" w:type="dxa"/>
          </w:tcPr>
          <w:p w14:paraId="385E5C90" w14:textId="77777777" w:rsidR="00A05AD2" w:rsidRDefault="00A05AD2" w:rsidP="00F25F88">
            <w:pPr>
              <w:pStyle w:val="TableParagraph"/>
              <w:spacing w:before="4"/>
              <w:ind w:left="105"/>
              <w:rPr>
                <w:b/>
              </w:rPr>
            </w:pPr>
            <w:proofErr w:type="spellStart"/>
            <w:r>
              <w:rPr>
                <w:b/>
              </w:rPr>
              <w:t>Operación</w:t>
            </w:r>
            <w:proofErr w:type="spellEnd"/>
          </w:p>
        </w:tc>
        <w:tc>
          <w:tcPr>
            <w:tcW w:w="1892" w:type="dxa"/>
          </w:tcPr>
          <w:p w14:paraId="1711D702" w14:textId="77777777" w:rsidR="00A05AD2" w:rsidRDefault="00A05AD2" w:rsidP="00F25F88">
            <w:pPr>
              <w:pStyle w:val="TableParagraph"/>
              <w:spacing w:before="4"/>
              <w:ind w:left="106"/>
              <w:rPr>
                <w:b/>
              </w:rPr>
            </w:pPr>
            <w:proofErr w:type="spellStart"/>
            <w:r>
              <w:rPr>
                <w:b/>
              </w:rPr>
              <w:t>Resultado</w:t>
            </w:r>
            <w:proofErr w:type="spellEnd"/>
          </w:p>
        </w:tc>
        <w:tc>
          <w:tcPr>
            <w:tcW w:w="4235" w:type="dxa"/>
            <w:tcBorders>
              <w:right w:val="single" w:sz="6" w:space="0" w:color="000000"/>
            </w:tcBorders>
          </w:tcPr>
          <w:p w14:paraId="22722CBD" w14:textId="77777777" w:rsidR="00A05AD2" w:rsidRDefault="00A05AD2" w:rsidP="00F25F88">
            <w:pPr>
              <w:pStyle w:val="TableParagraph"/>
              <w:spacing w:before="4"/>
              <w:ind w:left="106"/>
              <w:rPr>
                <w:b/>
              </w:rPr>
            </w:pPr>
            <w:proofErr w:type="spellStart"/>
            <w:r>
              <w:rPr>
                <w:b/>
              </w:rPr>
              <w:t>Descripción</w:t>
            </w:r>
            <w:proofErr w:type="spellEnd"/>
          </w:p>
        </w:tc>
      </w:tr>
      <w:tr w:rsidR="00A05AD2" w14:paraId="6BCA7C40" w14:textId="77777777" w:rsidTr="00F25F88">
        <w:trPr>
          <w:trHeight w:val="341"/>
        </w:trPr>
        <w:tc>
          <w:tcPr>
            <w:tcW w:w="2217" w:type="dxa"/>
          </w:tcPr>
          <w:p w14:paraId="3BAA171E" w14:textId="77777777" w:rsidR="00A05AD2" w:rsidRDefault="00A05AD2" w:rsidP="00F25F88">
            <w:pPr>
              <w:pStyle w:val="TableParagraph"/>
              <w:ind w:left="105"/>
            </w:pPr>
            <w:proofErr w:type="spellStart"/>
            <w:r>
              <w:t>fecha</w:t>
            </w:r>
            <w:proofErr w:type="spellEnd"/>
            <w:r>
              <w:t xml:space="preserve"> + </w:t>
            </w:r>
            <w:proofErr w:type="spellStart"/>
            <w:r>
              <w:t>número</w:t>
            </w:r>
            <w:proofErr w:type="spellEnd"/>
          </w:p>
        </w:tc>
        <w:tc>
          <w:tcPr>
            <w:tcW w:w="1892" w:type="dxa"/>
          </w:tcPr>
          <w:p w14:paraId="0745B311" w14:textId="77777777" w:rsidR="00A05AD2" w:rsidRDefault="00A05AD2" w:rsidP="00F25F88">
            <w:pPr>
              <w:pStyle w:val="TableParagraph"/>
              <w:ind w:left="107"/>
            </w:pPr>
            <w:proofErr w:type="spellStart"/>
            <w:r>
              <w:t>Fecha</w:t>
            </w:r>
            <w:proofErr w:type="spellEnd"/>
          </w:p>
        </w:tc>
        <w:tc>
          <w:tcPr>
            <w:tcW w:w="4235" w:type="dxa"/>
            <w:tcBorders>
              <w:right w:val="single" w:sz="6" w:space="0" w:color="000000"/>
            </w:tcBorders>
          </w:tcPr>
          <w:p w14:paraId="17F34C80" w14:textId="77777777" w:rsidR="00A05AD2" w:rsidRPr="001E5A25" w:rsidRDefault="00A05AD2" w:rsidP="00F25F88">
            <w:pPr>
              <w:pStyle w:val="TableParagraph"/>
              <w:ind w:left="108"/>
              <w:rPr>
                <w:lang w:val="es-ES"/>
              </w:rPr>
            </w:pPr>
            <w:r w:rsidRPr="001E5A25">
              <w:rPr>
                <w:lang w:val="es-ES"/>
              </w:rPr>
              <w:t>Suma un número de días a una fecha</w:t>
            </w:r>
          </w:p>
        </w:tc>
      </w:tr>
      <w:tr w:rsidR="00A05AD2" w14:paraId="1B67CE5B" w14:textId="77777777" w:rsidTr="00F25F88">
        <w:trPr>
          <w:trHeight w:val="341"/>
        </w:trPr>
        <w:tc>
          <w:tcPr>
            <w:tcW w:w="2217" w:type="dxa"/>
          </w:tcPr>
          <w:p w14:paraId="520D9477" w14:textId="77777777" w:rsidR="00A05AD2" w:rsidRDefault="00A05AD2" w:rsidP="00F25F88">
            <w:pPr>
              <w:pStyle w:val="TableParagraph"/>
              <w:spacing w:before="1"/>
              <w:ind w:left="105"/>
            </w:pPr>
            <w:proofErr w:type="spellStart"/>
            <w:r>
              <w:t>fecha</w:t>
            </w:r>
            <w:proofErr w:type="spellEnd"/>
            <w:r>
              <w:t xml:space="preserve"> – </w:t>
            </w:r>
            <w:proofErr w:type="spellStart"/>
            <w:r>
              <w:t>número</w:t>
            </w:r>
            <w:proofErr w:type="spellEnd"/>
          </w:p>
        </w:tc>
        <w:tc>
          <w:tcPr>
            <w:tcW w:w="1892" w:type="dxa"/>
          </w:tcPr>
          <w:p w14:paraId="6E0584C0" w14:textId="77777777" w:rsidR="00A05AD2" w:rsidRDefault="00A05AD2" w:rsidP="00F25F88">
            <w:pPr>
              <w:pStyle w:val="TableParagraph"/>
              <w:spacing w:before="1"/>
              <w:ind w:left="107"/>
            </w:pPr>
            <w:proofErr w:type="spellStart"/>
            <w:r>
              <w:t>Fecha</w:t>
            </w:r>
            <w:proofErr w:type="spellEnd"/>
          </w:p>
        </w:tc>
        <w:tc>
          <w:tcPr>
            <w:tcW w:w="4235" w:type="dxa"/>
            <w:tcBorders>
              <w:right w:val="single" w:sz="6" w:space="0" w:color="000000"/>
            </w:tcBorders>
          </w:tcPr>
          <w:p w14:paraId="64C2ACB0" w14:textId="77777777" w:rsidR="00A05AD2" w:rsidRPr="001E5A25" w:rsidRDefault="00A05AD2" w:rsidP="00F25F88">
            <w:pPr>
              <w:pStyle w:val="TableParagraph"/>
              <w:spacing w:before="1"/>
              <w:ind w:left="108"/>
              <w:rPr>
                <w:lang w:val="es-ES"/>
              </w:rPr>
            </w:pPr>
            <w:r w:rsidRPr="001E5A25">
              <w:rPr>
                <w:lang w:val="es-ES"/>
              </w:rPr>
              <w:t>Resta un número de días de una fecha</w:t>
            </w:r>
          </w:p>
        </w:tc>
      </w:tr>
      <w:tr w:rsidR="00A05AD2" w14:paraId="7C99980F" w14:textId="77777777" w:rsidTr="00F25F88">
        <w:trPr>
          <w:trHeight w:val="344"/>
        </w:trPr>
        <w:tc>
          <w:tcPr>
            <w:tcW w:w="2217" w:type="dxa"/>
            <w:tcBorders>
              <w:bottom w:val="single" w:sz="6" w:space="0" w:color="000000"/>
            </w:tcBorders>
          </w:tcPr>
          <w:p w14:paraId="78643A8B" w14:textId="77777777" w:rsidR="00A05AD2" w:rsidRDefault="00A05AD2" w:rsidP="00F25F88">
            <w:pPr>
              <w:pStyle w:val="TableParagraph"/>
              <w:spacing w:before="1"/>
              <w:ind w:left="105"/>
            </w:pPr>
            <w:proofErr w:type="spellStart"/>
            <w:r>
              <w:t>fecha</w:t>
            </w:r>
            <w:proofErr w:type="spellEnd"/>
            <w:r>
              <w:t xml:space="preserve"> – </w:t>
            </w:r>
            <w:proofErr w:type="spellStart"/>
            <w:r>
              <w:t>fecha</w:t>
            </w:r>
            <w:proofErr w:type="spellEnd"/>
          </w:p>
        </w:tc>
        <w:tc>
          <w:tcPr>
            <w:tcW w:w="1892" w:type="dxa"/>
            <w:tcBorders>
              <w:bottom w:val="single" w:sz="6" w:space="0" w:color="000000"/>
            </w:tcBorders>
          </w:tcPr>
          <w:p w14:paraId="3826DD42" w14:textId="77777777" w:rsidR="00A05AD2" w:rsidRDefault="00A05AD2" w:rsidP="00F25F88">
            <w:pPr>
              <w:pStyle w:val="TableParagraph"/>
              <w:spacing w:before="1"/>
              <w:ind w:left="106"/>
            </w:pPr>
            <w:proofErr w:type="spellStart"/>
            <w:r>
              <w:t>Número</w:t>
            </w:r>
            <w:proofErr w:type="spellEnd"/>
            <w:r>
              <w:t xml:space="preserve"> de días</w:t>
            </w:r>
          </w:p>
        </w:tc>
        <w:tc>
          <w:tcPr>
            <w:tcW w:w="4235" w:type="dxa"/>
            <w:tcBorders>
              <w:bottom w:val="single" w:sz="6" w:space="0" w:color="000000"/>
              <w:right w:val="single" w:sz="6" w:space="0" w:color="000000"/>
            </w:tcBorders>
          </w:tcPr>
          <w:p w14:paraId="46030312" w14:textId="77777777" w:rsidR="00A05AD2" w:rsidRPr="001E5A25" w:rsidRDefault="00A05AD2" w:rsidP="00F25F88">
            <w:pPr>
              <w:pStyle w:val="TableParagraph"/>
              <w:spacing w:before="1"/>
              <w:ind w:left="106"/>
              <w:rPr>
                <w:lang w:val="es-ES"/>
              </w:rPr>
            </w:pPr>
            <w:r w:rsidRPr="001E5A25">
              <w:rPr>
                <w:lang w:val="es-ES"/>
              </w:rPr>
              <w:t>Resta una fecha de otra</w:t>
            </w:r>
          </w:p>
        </w:tc>
      </w:tr>
      <w:tr w:rsidR="00A05AD2" w14:paraId="6486190F" w14:textId="77777777" w:rsidTr="00F25F88">
        <w:trPr>
          <w:trHeight w:val="346"/>
        </w:trPr>
        <w:tc>
          <w:tcPr>
            <w:tcW w:w="2217" w:type="dxa"/>
            <w:tcBorders>
              <w:top w:val="single" w:sz="6" w:space="0" w:color="000000"/>
              <w:bottom w:val="single" w:sz="6" w:space="0" w:color="000000"/>
            </w:tcBorders>
          </w:tcPr>
          <w:p w14:paraId="2B6B8571" w14:textId="77777777" w:rsidR="00A05AD2" w:rsidRDefault="00A05AD2" w:rsidP="00F25F88">
            <w:pPr>
              <w:pStyle w:val="TableParagraph"/>
              <w:spacing w:before="2"/>
              <w:ind w:left="105"/>
            </w:pPr>
            <w:proofErr w:type="spellStart"/>
            <w:r>
              <w:t>fecha</w:t>
            </w:r>
            <w:proofErr w:type="spellEnd"/>
            <w:r>
              <w:t xml:space="preserve"> + </w:t>
            </w:r>
            <w:proofErr w:type="spellStart"/>
            <w:r>
              <w:t>número</w:t>
            </w:r>
            <w:proofErr w:type="spellEnd"/>
            <w:r>
              <w:t>/24</w:t>
            </w:r>
          </w:p>
        </w:tc>
        <w:tc>
          <w:tcPr>
            <w:tcW w:w="1892" w:type="dxa"/>
            <w:tcBorders>
              <w:top w:val="single" w:sz="6" w:space="0" w:color="000000"/>
              <w:bottom w:val="single" w:sz="6" w:space="0" w:color="000000"/>
            </w:tcBorders>
          </w:tcPr>
          <w:p w14:paraId="56EAFB9E" w14:textId="77777777" w:rsidR="00A05AD2" w:rsidRDefault="00A05AD2" w:rsidP="00F25F88">
            <w:pPr>
              <w:pStyle w:val="TableParagraph"/>
              <w:spacing w:before="2"/>
              <w:ind w:left="107"/>
            </w:pPr>
            <w:proofErr w:type="spellStart"/>
            <w:r>
              <w:t>Fecha</w:t>
            </w:r>
            <w:proofErr w:type="spellEnd"/>
          </w:p>
        </w:tc>
        <w:tc>
          <w:tcPr>
            <w:tcW w:w="4235" w:type="dxa"/>
            <w:tcBorders>
              <w:top w:val="single" w:sz="6" w:space="0" w:color="000000"/>
              <w:bottom w:val="single" w:sz="6" w:space="0" w:color="000000"/>
              <w:right w:val="single" w:sz="6" w:space="0" w:color="000000"/>
            </w:tcBorders>
          </w:tcPr>
          <w:p w14:paraId="0FC3C5C0" w14:textId="77777777" w:rsidR="00A05AD2" w:rsidRPr="001E5A25" w:rsidRDefault="00A05AD2" w:rsidP="00F25F88">
            <w:pPr>
              <w:pStyle w:val="TableParagraph"/>
              <w:spacing w:before="2"/>
              <w:ind w:left="108"/>
              <w:rPr>
                <w:lang w:val="es-ES"/>
              </w:rPr>
            </w:pPr>
            <w:r w:rsidRPr="001E5A25">
              <w:rPr>
                <w:lang w:val="es-ES"/>
              </w:rPr>
              <w:t>Suma un número de horas a una fecha</w:t>
            </w:r>
          </w:p>
        </w:tc>
      </w:tr>
    </w:tbl>
    <w:p w14:paraId="077C4B24" w14:textId="77777777" w:rsidR="00A05AD2" w:rsidRDefault="00A05AD2" w:rsidP="00A05AD2">
      <w:pPr>
        <w:rPr>
          <w:sz w:val="24"/>
        </w:rPr>
        <w:sectPr w:rsidR="00A05AD2" w:rsidSect="00C01E65">
          <w:pgSz w:w="12240" w:h="15840"/>
          <w:pgMar w:top="1100" w:right="624" w:bottom="760" w:left="902" w:header="0" w:footer="569" w:gutter="0"/>
          <w:cols w:space="720"/>
        </w:sectPr>
      </w:pPr>
    </w:p>
    <w:p w14:paraId="465B4CC4" w14:textId="77777777" w:rsidR="00A05AD2" w:rsidRDefault="00A05AD2" w:rsidP="00A05AD2">
      <w:pPr>
        <w:pStyle w:val="Textoindependiente"/>
        <w:rPr>
          <w:sz w:val="20"/>
        </w:rPr>
      </w:pPr>
      <w:r>
        <w:rPr>
          <w:noProof/>
        </w:rPr>
        <w:lastRenderedPageBreak/>
        <mc:AlternateContent>
          <mc:Choice Requires="wps">
            <w:drawing>
              <wp:anchor distT="0" distB="0" distL="114300" distR="114300" simplePos="0" relativeHeight="251787264" behindDoc="1" locked="0" layoutInCell="1" allowOverlap="1" wp14:anchorId="5CA04516" wp14:editId="0B87533C">
                <wp:simplePos x="0" y="0"/>
                <wp:positionH relativeFrom="page">
                  <wp:posOffset>-73025</wp:posOffset>
                </wp:positionH>
                <wp:positionV relativeFrom="page">
                  <wp:posOffset>6459220</wp:posOffset>
                </wp:positionV>
                <wp:extent cx="7717155" cy="508635"/>
                <wp:effectExtent l="0" t="0" r="0" b="0"/>
                <wp:wrapNone/>
                <wp:docPr id="3185" name="WordArt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C6AA3"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A04516" id="WordArt 2976" o:spid="_x0000_s1502" type="#_x0000_t202" style="position:absolute;left:0;text-align:left;margin-left:-5.75pt;margin-top:508.6pt;width:607.65pt;height:40.05pt;rotation:-34;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KHP&#10;DKQ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F5C6AA3" w14:textId="77777777" w:rsidR="00AC51A7" w:rsidRDefault="00AC51A7" w:rsidP="00A05AD2">
                      <w:pPr>
                        <w:jc w:val="center"/>
                        <w:rPr>
                          <w:sz w:val="24"/>
                          <w:szCs w:val="24"/>
                        </w:rPr>
                      </w:pPr>
                    </w:p>
                  </w:txbxContent>
                </v:textbox>
                <w10:wrap anchorx="page" anchory="page"/>
              </v:shape>
            </w:pict>
          </mc:Fallback>
        </mc:AlternateContent>
      </w:r>
    </w:p>
    <w:p w14:paraId="379CC6E2" w14:textId="77777777" w:rsidR="00A05AD2" w:rsidRDefault="00A05AD2" w:rsidP="00A05AD2">
      <w:pPr>
        <w:pStyle w:val="Textoindependiente"/>
        <w:rPr>
          <w:sz w:val="20"/>
        </w:rPr>
      </w:pPr>
    </w:p>
    <w:p w14:paraId="1486911D" w14:textId="77777777" w:rsidR="00A05AD2" w:rsidRDefault="00A56737" w:rsidP="00A05AD2">
      <w:pPr>
        <w:pStyle w:val="Textoindependiente"/>
        <w:rPr>
          <w:sz w:val="20"/>
        </w:rPr>
      </w:pPr>
      <w:r w:rsidRPr="00F343D4">
        <w:rPr>
          <w:b w:val="0"/>
          <w:noProof/>
          <w:szCs w:val="28"/>
        </w:rPr>
        <mc:AlternateContent>
          <mc:Choice Requires="wpg">
            <w:drawing>
              <wp:anchor distT="0" distB="0" distL="114300" distR="114300" simplePos="0" relativeHeight="251786240" behindDoc="1" locked="0" layoutInCell="1" allowOverlap="1" wp14:anchorId="6190CA09" wp14:editId="0AA39FAD">
                <wp:simplePos x="0" y="0"/>
                <wp:positionH relativeFrom="page">
                  <wp:posOffset>765958</wp:posOffset>
                </wp:positionH>
                <wp:positionV relativeFrom="paragraph">
                  <wp:posOffset>5435</wp:posOffset>
                </wp:positionV>
                <wp:extent cx="6242685" cy="4311015"/>
                <wp:effectExtent l="0" t="0" r="24765" b="13335"/>
                <wp:wrapNone/>
                <wp:docPr id="3177"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311015"/>
                          <a:chOff x="1204" y="-7561"/>
                          <a:chExt cx="9831" cy="6789"/>
                        </a:xfrm>
                      </wpg:grpSpPr>
                      <wps:wsp>
                        <wps:cNvPr id="3178" name="Rectangle 2975"/>
                        <wps:cNvSpPr>
                          <a:spLocks noChangeArrowheads="1"/>
                        </wps:cNvSpPr>
                        <wps:spPr bwMode="auto">
                          <a:xfrm>
                            <a:off x="1204" y="-7561"/>
                            <a:ext cx="9831" cy="67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9" name="Picture 29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34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0" name="Picture 29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633" y="-3216"/>
                            <a:ext cx="5211" cy="100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182" name="Rectangle 2971"/>
                        <wps:cNvSpPr>
                          <a:spLocks noChangeArrowheads="1"/>
                        </wps:cNvSpPr>
                        <wps:spPr bwMode="auto">
                          <a:xfrm>
                            <a:off x="5284" y="-3229"/>
                            <a:ext cx="3578" cy="1010"/>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970"/>
                        <wps:cNvSpPr txBox="1">
                          <a:spLocks noChangeArrowheads="1"/>
                        </wps:cNvSpPr>
                        <wps:spPr bwMode="auto">
                          <a:xfrm>
                            <a:off x="3450" y="-7048"/>
                            <a:ext cx="5351"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2BD1" w14:textId="77777777" w:rsidR="00AC51A7" w:rsidRDefault="00AC51A7" w:rsidP="00A05AD2">
                              <w:pPr>
                                <w:spacing w:line="254" w:lineRule="auto"/>
                                <w:ind w:left="1688" w:hanging="1689"/>
                                <w:rPr>
                                  <w:b/>
                                  <w:sz w:val="35"/>
                                </w:rPr>
                              </w:pPr>
                              <w:r>
                                <w:rPr>
                                  <w:b/>
                                  <w:sz w:val="35"/>
                                </w:rPr>
                                <w:t>Uso de Operadores Aritméticos con Fech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CA09" id="Group 2968" o:spid="_x0000_s1503" style="position:absolute;left:0;text-align:left;margin-left:60.3pt;margin-top:.45pt;width:491.55pt;height:339.45pt;z-index:-251530240;mso-position-horizontal-relative:page;mso-position-vertical-relative:text" coordorigin="1204,-7561" coordsize="98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">
                <v:rect id="Rectangle 2975" o:spid="_x0000_s1504" style="position:absolute;left:1204;top:-7561;width:9831;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" filled="f"/>
                <v:shape id="Picture 2974" o:spid="_x0000_s1505" type="#_x0000_t75" style="position:absolute;left:1207;top:-134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">
                  <v:imagedata r:id="rId9" o:title=""/>
                </v:shape>
                <v:shape id="Picture 2973" o:spid="_x0000_s1506" type="#_x0000_t75" style="position:absolute;left:3633;top:-3216;width:521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" adj="900" filled="t" stroked="t" strokecolor="#eaeaea" strokeweight="6pt">
                  <v:stroke endcap="square"/>
                  <v:imagedata r:id="rId158" o:title=""/>
                </v:shape>
                <v:rect id="Rectangle 2971" o:spid="_x0000_s1507" style="position:absolute;left:5284;top:-3229;width:357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" filled="f" strokecolor="red" strokeweight=".54186mm"/>
                <v:shape id="Text Box 2970" o:spid="_x0000_s1508" type="#_x0000_t202" style="position:absolute;left:3450;top:-7048;width:535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" filled="f" stroked="f">
                  <v:textbox inset="0,0,0,0">
                    <w:txbxContent>
                      <w:p w14:paraId="7D852BD1" w14:textId="77777777" w:rsidR="00AC51A7" w:rsidRDefault="00AC51A7" w:rsidP="00A05AD2">
                        <w:pPr>
                          <w:spacing w:line="254" w:lineRule="auto"/>
                          <w:ind w:left="1688" w:hanging="1689"/>
                          <w:rPr>
                            <w:b/>
                            <w:sz w:val="35"/>
                          </w:rPr>
                        </w:pPr>
                        <w:r>
                          <w:rPr>
                            <w:b/>
                            <w:sz w:val="35"/>
                          </w:rPr>
                          <w:t>Uso de Operadores Aritméticos con Fechas</w:t>
                        </w:r>
                      </w:p>
                    </w:txbxContent>
                  </v:textbox>
                </v:shape>
                <w10:wrap anchorx="page"/>
              </v:group>
            </w:pict>
          </mc:Fallback>
        </mc:AlternateContent>
      </w:r>
    </w:p>
    <w:p w14:paraId="0979C42E" w14:textId="77777777" w:rsidR="00A05AD2" w:rsidRDefault="00A05AD2" w:rsidP="00A05AD2">
      <w:pPr>
        <w:pStyle w:val="Textoindependiente"/>
        <w:rPr>
          <w:sz w:val="20"/>
        </w:rPr>
      </w:pPr>
    </w:p>
    <w:p w14:paraId="1F67C67F" w14:textId="77777777" w:rsidR="00A05AD2" w:rsidRDefault="00A05AD2" w:rsidP="00A05AD2">
      <w:pPr>
        <w:pStyle w:val="Textoindependiente"/>
        <w:rPr>
          <w:sz w:val="20"/>
        </w:rPr>
      </w:pPr>
    </w:p>
    <w:p w14:paraId="6B36A8F0" w14:textId="77777777" w:rsidR="00A05AD2" w:rsidRDefault="00A05AD2" w:rsidP="00A05AD2">
      <w:pPr>
        <w:pStyle w:val="Textoindependiente"/>
        <w:rPr>
          <w:sz w:val="20"/>
        </w:rPr>
      </w:pPr>
    </w:p>
    <w:p w14:paraId="2AFBDEDF" w14:textId="77777777" w:rsidR="00A05AD2" w:rsidRDefault="00A05AD2" w:rsidP="00A05AD2">
      <w:pPr>
        <w:pStyle w:val="Textoindependiente"/>
        <w:rPr>
          <w:sz w:val="20"/>
        </w:rPr>
      </w:pPr>
    </w:p>
    <w:p w14:paraId="1BA1E934" w14:textId="77777777" w:rsidR="00A05AD2" w:rsidRDefault="00A05AD2" w:rsidP="00A05AD2">
      <w:pPr>
        <w:pStyle w:val="Textoindependiente"/>
        <w:rPr>
          <w:sz w:val="20"/>
        </w:rPr>
      </w:pPr>
    </w:p>
    <w:p w14:paraId="2D7C41B7" w14:textId="77777777" w:rsidR="00A05AD2" w:rsidRDefault="00A05AD2" w:rsidP="00A05AD2">
      <w:pPr>
        <w:pStyle w:val="Textoindependiente"/>
        <w:spacing w:after="1"/>
        <w:rPr>
          <w:sz w:val="13"/>
        </w:rPr>
      </w:pPr>
    </w:p>
    <w:p w14:paraId="12F1CA72" w14:textId="77777777" w:rsidR="00A05AD2" w:rsidRPr="001E5A25" w:rsidRDefault="00A05AD2" w:rsidP="00A05AD2">
      <w:pPr>
        <w:pStyle w:val="Textoindependiente"/>
        <w:rPr>
          <w:sz w:val="20"/>
          <w:lang w:val="en-US"/>
        </w:rPr>
      </w:pPr>
      <w:bookmarkStart w:id="66" w:name="Uso_de_Operadores_Aritméticos_con_Fechas"/>
      <w:bookmarkEnd w:id="66"/>
    </w:p>
    <w:p w14:paraId="60F03D65" w14:textId="77777777" w:rsidR="00A05AD2" w:rsidRPr="001E5A25" w:rsidRDefault="00E01B58" w:rsidP="00A05AD2">
      <w:pPr>
        <w:pStyle w:val="Textoindependiente"/>
        <w:rPr>
          <w:sz w:val="20"/>
          <w:lang w:val="en-US"/>
        </w:rPr>
      </w:pPr>
      <w:r>
        <w:rPr>
          <w:noProof/>
          <w:sz w:val="20"/>
          <w:lang w:val="en-US"/>
        </w:rPr>
        <mc:AlternateContent>
          <mc:Choice Requires="wps">
            <w:drawing>
              <wp:anchor distT="0" distB="0" distL="114300" distR="114300" simplePos="0" relativeHeight="252627968" behindDoc="0" locked="0" layoutInCell="1" allowOverlap="1" wp14:anchorId="4231729C" wp14:editId="7E069E70">
                <wp:simplePos x="0" y="0"/>
                <wp:positionH relativeFrom="column">
                  <wp:posOffset>1303020</wp:posOffset>
                </wp:positionH>
                <wp:positionV relativeFrom="paragraph">
                  <wp:posOffset>66172</wp:posOffset>
                </wp:positionV>
                <wp:extent cx="4120738" cy="1258785"/>
                <wp:effectExtent l="342900" t="57150" r="51435" b="322580"/>
                <wp:wrapNone/>
                <wp:docPr id="76552" name="Rectangle: Rounded Corners 76552"/>
                <wp:cNvGraphicFramePr/>
                <a:graphic xmlns:a="http://schemas.openxmlformats.org/drawingml/2006/main">
                  <a:graphicData uri="http://schemas.microsoft.com/office/word/2010/wordprocessingShape">
                    <wps:wsp>
                      <wps:cNvSpPr/>
                      <wps:spPr>
                        <a:xfrm>
                          <a:off x="0" y="0"/>
                          <a:ext cx="4120738" cy="125878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5D1CE1" w14:textId="77777777" w:rsidR="00AC51A7" w:rsidRDefault="00AC51A7" w:rsidP="00E01B58">
                            <w:pPr>
                              <w:pStyle w:val="aaStyle1"/>
                              <w:rPr>
                                <w:w w:val="105"/>
                              </w:rPr>
                            </w:pPr>
                            <w:r>
                              <w:rPr>
                                <w:w w:val="105"/>
                              </w:rPr>
                              <w:t>SELECT</w:t>
                            </w:r>
                            <w:r>
                              <w:rPr>
                                <w:spacing w:val="-57"/>
                                <w:w w:val="105"/>
                              </w:rPr>
                              <w:t xml:space="preserve"> </w:t>
                            </w:r>
                            <w:r>
                              <w:rPr>
                                <w:spacing w:val="-57"/>
                                <w:w w:val="105"/>
                              </w:rPr>
                              <w:tab/>
                            </w:r>
                            <w:proofErr w:type="spellStart"/>
                            <w:r>
                              <w:rPr>
                                <w:w w:val="105"/>
                              </w:rPr>
                              <w:t>last_name</w:t>
                            </w:r>
                            <w:proofErr w:type="spellEnd"/>
                            <w:r>
                              <w:rPr>
                                <w:w w:val="105"/>
                              </w:rPr>
                              <w:t>,</w:t>
                            </w:r>
                            <w:r w:rsidRPr="00E01B58">
                              <w:rPr>
                                <w:w w:val="105"/>
                              </w:rPr>
                              <w:t xml:space="preserve"> </w:t>
                            </w:r>
                          </w:p>
                          <w:p w14:paraId="26298622" w14:textId="77777777" w:rsidR="00AC51A7" w:rsidRDefault="00AC51A7" w:rsidP="00E01B58">
                            <w:pPr>
                              <w:pStyle w:val="aaStyle1"/>
                              <w:ind w:left="708" w:firstLine="708"/>
                              <w:rPr>
                                <w:spacing w:val="-5"/>
                                <w:w w:val="105"/>
                              </w:rPr>
                            </w:pPr>
                            <w:r>
                              <w:rPr>
                                <w:w w:val="105"/>
                              </w:rPr>
                              <w:t>(SYSDATE-</w:t>
                            </w:r>
                            <w:proofErr w:type="spellStart"/>
                            <w:r>
                              <w:rPr>
                                <w:w w:val="105"/>
                              </w:rPr>
                              <w:t>hire_</w:t>
                            </w:r>
                            <w:proofErr w:type="gramStart"/>
                            <w:r>
                              <w:rPr>
                                <w:w w:val="105"/>
                              </w:rPr>
                              <w:t>date</w:t>
                            </w:r>
                            <w:proofErr w:type="spellEnd"/>
                            <w:r>
                              <w:rPr>
                                <w:w w:val="105"/>
                              </w:rPr>
                              <w:t>)/</w:t>
                            </w:r>
                            <w:proofErr w:type="gramEnd"/>
                            <w:r>
                              <w:rPr>
                                <w:w w:val="105"/>
                              </w:rPr>
                              <w:t xml:space="preserve">7 AS </w:t>
                            </w:r>
                            <w:r>
                              <w:rPr>
                                <w:spacing w:val="-124"/>
                                <w:w w:val="105"/>
                              </w:rPr>
                              <w:t xml:space="preserve"> </w:t>
                            </w:r>
                            <w:r>
                              <w:rPr>
                                <w:spacing w:val="-5"/>
                                <w:w w:val="105"/>
                              </w:rPr>
                              <w:t>WEEKS</w:t>
                            </w:r>
                          </w:p>
                          <w:p w14:paraId="220B8824" w14:textId="77777777" w:rsidR="00AC51A7" w:rsidRDefault="00AC51A7" w:rsidP="00E01B58">
                            <w:pPr>
                              <w:pStyle w:val="aaStyle1"/>
                            </w:pPr>
                            <w:r>
                              <w:rPr>
                                <w:w w:val="105"/>
                              </w:rPr>
                              <w:t>FROM</w:t>
                            </w:r>
                            <w:r>
                              <w:rPr>
                                <w:w w:val="105"/>
                              </w:rPr>
                              <w:tab/>
                            </w:r>
                            <w:r>
                              <w:rPr>
                                <w:w w:val="105"/>
                              </w:rPr>
                              <w:tab/>
                            </w:r>
                            <w:proofErr w:type="spellStart"/>
                            <w:r>
                              <w:rPr>
                                <w:w w:val="105"/>
                              </w:rPr>
                              <w:t>employees</w:t>
                            </w:r>
                            <w:proofErr w:type="spellEnd"/>
                          </w:p>
                          <w:p w14:paraId="2F7292FD" w14:textId="77777777" w:rsidR="00AC51A7" w:rsidRDefault="00AC51A7" w:rsidP="00E01B58">
                            <w:pPr>
                              <w:pStyle w:val="aaStyle1"/>
                            </w:pPr>
                            <w:r>
                              <w:rPr>
                                <w:w w:val="105"/>
                              </w:rPr>
                              <w:t>WHERE</w:t>
                            </w:r>
                            <w:r>
                              <w:rPr>
                                <w:w w:val="105"/>
                              </w:rPr>
                              <w:tab/>
                            </w:r>
                            <w:proofErr w:type="spellStart"/>
                            <w:r>
                              <w:rPr>
                                <w:w w:val="105"/>
                              </w:rPr>
                              <w:t>department_id</w:t>
                            </w:r>
                            <w:proofErr w:type="spellEnd"/>
                            <w:r>
                              <w:rPr>
                                <w:w w:val="105"/>
                              </w:rPr>
                              <w:t xml:space="preserve"> =</w:t>
                            </w:r>
                            <w:r>
                              <w:rPr>
                                <w:spacing w:val="-18"/>
                                <w:w w:val="105"/>
                              </w:rPr>
                              <w:t xml:space="preserve"> </w:t>
                            </w:r>
                            <w:r>
                              <w:rPr>
                                <w:spacing w:val="-2"/>
                                <w:w w:val="105"/>
                              </w:rPr>
                              <w:t>90;</w:t>
                            </w:r>
                          </w:p>
                          <w:p w14:paraId="597DB971" w14:textId="77777777" w:rsidR="00AC51A7" w:rsidRDefault="00AC51A7" w:rsidP="00E01B58">
                            <w:pPr>
                              <w:pStyle w:val="TableParagraph"/>
                              <w:spacing w:before="29"/>
                              <w:ind w:left="41"/>
                              <w:jc w:val="center"/>
                              <w:rPr>
                                <w:b/>
                              </w:rPr>
                            </w:pPr>
                          </w:p>
                          <w:p w14:paraId="47401378" w14:textId="77777777" w:rsidR="00AC51A7" w:rsidRDefault="00AC51A7" w:rsidP="00E01B58">
                            <w:pPr>
                              <w:pStyle w:val="TableParagraph"/>
                              <w:spacing w:before="29"/>
                              <w:ind w:left="106"/>
                              <w:jc w:val="center"/>
                              <w:rPr>
                                <w:b/>
                              </w:rPr>
                            </w:pPr>
                          </w:p>
                          <w:p w14:paraId="0037C042" w14:textId="77777777" w:rsidR="00AC51A7" w:rsidRDefault="00AC51A7" w:rsidP="00E01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729C" id="Rectangle: Rounded Corners 76552" o:spid="_x0000_s1509" style="position:absolute;left:0;text-align:left;margin-left:102.6pt;margin-top:5.2pt;width:324.45pt;height:99.1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" fillcolor="#d8d8d8 [2732]" stroked="f" strokeweight="1pt">
                <v:stroke joinstyle="miter"/>
                <v:shadow on="t" color="black" opacity="18350f" offset="-5.40094mm,4.37361mm"/>
                <v:textbox>
                  <w:txbxContent>
                    <w:p w14:paraId="035D1CE1" w14:textId="77777777" w:rsidR="00AC51A7" w:rsidRDefault="00AC51A7" w:rsidP="00E01B58">
                      <w:pPr>
                        <w:pStyle w:val="aaStyle1"/>
                        <w:rPr>
                          <w:w w:val="105"/>
                        </w:rPr>
                      </w:pPr>
                      <w:r>
                        <w:rPr>
                          <w:w w:val="105"/>
                        </w:rPr>
                        <w:t>SELECT</w:t>
                      </w:r>
                      <w:r>
                        <w:rPr>
                          <w:spacing w:val="-57"/>
                          <w:w w:val="105"/>
                        </w:rPr>
                        <w:t xml:space="preserve"> </w:t>
                      </w:r>
                      <w:r>
                        <w:rPr>
                          <w:spacing w:val="-57"/>
                          <w:w w:val="105"/>
                        </w:rPr>
                        <w:tab/>
                      </w:r>
                      <w:proofErr w:type="spellStart"/>
                      <w:r>
                        <w:rPr>
                          <w:w w:val="105"/>
                        </w:rPr>
                        <w:t>last_name</w:t>
                      </w:r>
                      <w:proofErr w:type="spellEnd"/>
                      <w:r>
                        <w:rPr>
                          <w:w w:val="105"/>
                        </w:rPr>
                        <w:t>,</w:t>
                      </w:r>
                      <w:r w:rsidRPr="00E01B58">
                        <w:rPr>
                          <w:w w:val="105"/>
                        </w:rPr>
                        <w:t xml:space="preserve"> </w:t>
                      </w:r>
                    </w:p>
                    <w:p w14:paraId="26298622" w14:textId="77777777" w:rsidR="00AC51A7" w:rsidRDefault="00AC51A7" w:rsidP="00E01B58">
                      <w:pPr>
                        <w:pStyle w:val="aaStyle1"/>
                        <w:ind w:left="708" w:firstLine="708"/>
                        <w:rPr>
                          <w:spacing w:val="-5"/>
                          <w:w w:val="105"/>
                        </w:rPr>
                      </w:pPr>
                      <w:r>
                        <w:rPr>
                          <w:w w:val="105"/>
                        </w:rPr>
                        <w:t>(SYSDATE-</w:t>
                      </w:r>
                      <w:proofErr w:type="spellStart"/>
                      <w:r>
                        <w:rPr>
                          <w:w w:val="105"/>
                        </w:rPr>
                        <w:t>hire_</w:t>
                      </w:r>
                      <w:proofErr w:type="gramStart"/>
                      <w:r>
                        <w:rPr>
                          <w:w w:val="105"/>
                        </w:rPr>
                        <w:t>date</w:t>
                      </w:r>
                      <w:proofErr w:type="spellEnd"/>
                      <w:r>
                        <w:rPr>
                          <w:w w:val="105"/>
                        </w:rPr>
                        <w:t>)/</w:t>
                      </w:r>
                      <w:proofErr w:type="gramEnd"/>
                      <w:r>
                        <w:rPr>
                          <w:w w:val="105"/>
                        </w:rPr>
                        <w:t xml:space="preserve">7 AS </w:t>
                      </w:r>
                      <w:r>
                        <w:rPr>
                          <w:spacing w:val="-124"/>
                          <w:w w:val="105"/>
                        </w:rPr>
                        <w:t xml:space="preserve"> </w:t>
                      </w:r>
                      <w:r>
                        <w:rPr>
                          <w:spacing w:val="-5"/>
                          <w:w w:val="105"/>
                        </w:rPr>
                        <w:t>WEEKS</w:t>
                      </w:r>
                    </w:p>
                    <w:p w14:paraId="220B8824" w14:textId="77777777" w:rsidR="00AC51A7" w:rsidRDefault="00AC51A7" w:rsidP="00E01B58">
                      <w:pPr>
                        <w:pStyle w:val="aaStyle1"/>
                      </w:pPr>
                      <w:r>
                        <w:rPr>
                          <w:w w:val="105"/>
                        </w:rPr>
                        <w:t>FROM</w:t>
                      </w:r>
                      <w:r>
                        <w:rPr>
                          <w:w w:val="105"/>
                        </w:rPr>
                        <w:tab/>
                      </w:r>
                      <w:r>
                        <w:rPr>
                          <w:w w:val="105"/>
                        </w:rPr>
                        <w:tab/>
                      </w:r>
                      <w:proofErr w:type="spellStart"/>
                      <w:r>
                        <w:rPr>
                          <w:w w:val="105"/>
                        </w:rPr>
                        <w:t>employees</w:t>
                      </w:r>
                      <w:proofErr w:type="spellEnd"/>
                    </w:p>
                    <w:p w14:paraId="2F7292FD" w14:textId="77777777" w:rsidR="00AC51A7" w:rsidRDefault="00AC51A7" w:rsidP="00E01B58">
                      <w:pPr>
                        <w:pStyle w:val="aaStyle1"/>
                      </w:pPr>
                      <w:r>
                        <w:rPr>
                          <w:w w:val="105"/>
                        </w:rPr>
                        <w:t>WHERE</w:t>
                      </w:r>
                      <w:r>
                        <w:rPr>
                          <w:w w:val="105"/>
                        </w:rPr>
                        <w:tab/>
                      </w:r>
                      <w:proofErr w:type="spellStart"/>
                      <w:r>
                        <w:rPr>
                          <w:w w:val="105"/>
                        </w:rPr>
                        <w:t>department_id</w:t>
                      </w:r>
                      <w:proofErr w:type="spellEnd"/>
                      <w:r>
                        <w:rPr>
                          <w:w w:val="105"/>
                        </w:rPr>
                        <w:t xml:space="preserve"> =</w:t>
                      </w:r>
                      <w:r>
                        <w:rPr>
                          <w:spacing w:val="-18"/>
                          <w:w w:val="105"/>
                        </w:rPr>
                        <w:t xml:space="preserve"> </w:t>
                      </w:r>
                      <w:r>
                        <w:rPr>
                          <w:spacing w:val="-2"/>
                          <w:w w:val="105"/>
                        </w:rPr>
                        <w:t>90;</w:t>
                      </w:r>
                    </w:p>
                    <w:p w14:paraId="597DB971" w14:textId="77777777" w:rsidR="00AC51A7" w:rsidRDefault="00AC51A7" w:rsidP="00E01B58">
                      <w:pPr>
                        <w:pStyle w:val="TableParagraph"/>
                        <w:spacing w:before="29"/>
                        <w:ind w:left="41"/>
                        <w:jc w:val="center"/>
                        <w:rPr>
                          <w:b/>
                        </w:rPr>
                      </w:pPr>
                    </w:p>
                    <w:p w14:paraId="47401378" w14:textId="77777777" w:rsidR="00AC51A7" w:rsidRDefault="00AC51A7" w:rsidP="00E01B58">
                      <w:pPr>
                        <w:pStyle w:val="TableParagraph"/>
                        <w:spacing w:before="29"/>
                        <w:ind w:left="106"/>
                        <w:jc w:val="center"/>
                        <w:rPr>
                          <w:b/>
                        </w:rPr>
                      </w:pPr>
                    </w:p>
                    <w:p w14:paraId="0037C042" w14:textId="77777777" w:rsidR="00AC51A7" w:rsidRDefault="00AC51A7" w:rsidP="00E01B58">
                      <w:pPr>
                        <w:jc w:val="center"/>
                      </w:pPr>
                    </w:p>
                  </w:txbxContent>
                </v:textbox>
              </v:roundrect>
            </w:pict>
          </mc:Fallback>
        </mc:AlternateContent>
      </w:r>
    </w:p>
    <w:p w14:paraId="7B703E8E" w14:textId="77777777" w:rsidR="00A05AD2" w:rsidRPr="001E5A25" w:rsidRDefault="00A05AD2" w:rsidP="00A05AD2">
      <w:pPr>
        <w:pStyle w:val="Textoindependiente"/>
        <w:rPr>
          <w:sz w:val="20"/>
          <w:lang w:val="en-US"/>
        </w:rPr>
      </w:pPr>
    </w:p>
    <w:p w14:paraId="1C1CB8E3" w14:textId="77777777" w:rsidR="00A05AD2" w:rsidRPr="001E5A25" w:rsidRDefault="00A05AD2" w:rsidP="00A05AD2">
      <w:pPr>
        <w:pStyle w:val="Textoindependiente"/>
        <w:rPr>
          <w:sz w:val="20"/>
          <w:lang w:val="en-US"/>
        </w:rPr>
      </w:pPr>
    </w:p>
    <w:p w14:paraId="14ED9424" w14:textId="77777777" w:rsidR="00A05AD2" w:rsidRPr="001E5A25" w:rsidRDefault="00A05AD2" w:rsidP="00A05AD2">
      <w:pPr>
        <w:pStyle w:val="Textoindependiente"/>
        <w:rPr>
          <w:sz w:val="20"/>
          <w:lang w:val="en-US"/>
        </w:rPr>
      </w:pPr>
    </w:p>
    <w:p w14:paraId="7958DAFA" w14:textId="77777777" w:rsidR="00A05AD2" w:rsidRPr="001E5A25" w:rsidRDefault="00A05AD2" w:rsidP="00A05AD2">
      <w:pPr>
        <w:pStyle w:val="Textoindependiente"/>
        <w:rPr>
          <w:sz w:val="20"/>
          <w:lang w:val="en-US"/>
        </w:rPr>
      </w:pPr>
    </w:p>
    <w:p w14:paraId="60D5A7F9" w14:textId="77777777" w:rsidR="00A05AD2" w:rsidRPr="001E5A25" w:rsidRDefault="00A05AD2" w:rsidP="00A05AD2">
      <w:pPr>
        <w:pStyle w:val="Textoindependiente"/>
        <w:rPr>
          <w:sz w:val="20"/>
          <w:lang w:val="en-US"/>
        </w:rPr>
      </w:pPr>
    </w:p>
    <w:p w14:paraId="7F99DEBC" w14:textId="77777777" w:rsidR="00A05AD2" w:rsidRPr="001E5A25" w:rsidRDefault="00A05AD2" w:rsidP="00A05AD2">
      <w:pPr>
        <w:pStyle w:val="Textoindependiente"/>
        <w:rPr>
          <w:sz w:val="20"/>
          <w:lang w:val="en-US"/>
        </w:rPr>
      </w:pPr>
    </w:p>
    <w:p w14:paraId="4D02C5FC" w14:textId="77777777" w:rsidR="00A05AD2" w:rsidRPr="001E5A25" w:rsidRDefault="00A05AD2" w:rsidP="00A05AD2">
      <w:pPr>
        <w:pStyle w:val="Textoindependiente"/>
        <w:rPr>
          <w:sz w:val="20"/>
          <w:lang w:val="en-US"/>
        </w:rPr>
      </w:pPr>
    </w:p>
    <w:p w14:paraId="7E723FC4" w14:textId="77777777" w:rsidR="00A05AD2" w:rsidRPr="001E5A25" w:rsidRDefault="00A05AD2" w:rsidP="00A05AD2">
      <w:pPr>
        <w:pStyle w:val="Textoindependiente"/>
        <w:rPr>
          <w:sz w:val="20"/>
          <w:lang w:val="en-US"/>
        </w:rPr>
      </w:pPr>
    </w:p>
    <w:p w14:paraId="00053FA3" w14:textId="77777777" w:rsidR="00A05AD2" w:rsidRPr="001E5A25" w:rsidRDefault="00A05AD2" w:rsidP="00A05AD2">
      <w:pPr>
        <w:pStyle w:val="Textoindependiente"/>
        <w:rPr>
          <w:sz w:val="20"/>
          <w:lang w:val="en-US"/>
        </w:rPr>
      </w:pPr>
    </w:p>
    <w:p w14:paraId="64670663" w14:textId="77777777" w:rsidR="00A05AD2" w:rsidRPr="001E5A25" w:rsidRDefault="00A05AD2" w:rsidP="00A05AD2">
      <w:pPr>
        <w:pStyle w:val="Textoindependiente"/>
        <w:rPr>
          <w:sz w:val="20"/>
          <w:lang w:val="en-US"/>
        </w:rPr>
      </w:pPr>
    </w:p>
    <w:p w14:paraId="5F6CEA51" w14:textId="77777777" w:rsidR="00A05AD2" w:rsidRPr="001E5A25" w:rsidRDefault="00A05AD2" w:rsidP="00A05AD2">
      <w:pPr>
        <w:pStyle w:val="Textoindependiente"/>
        <w:rPr>
          <w:sz w:val="20"/>
          <w:lang w:val="en-US"/>
        </w:rPr>
      </w:pPr>
    </w:p>
    <w:p w14:paraId="706611C5" w14:textId="77777777" w:rsidR="00A05AD2" w:rsidRPr="001E5A25" w:rsidRDefault="00A05AD2" w:rsidP="00A05AD2">
      <w:pPr>
        <w:pStyle w:val="Textoindependiente"/>
        <w:rPr>
          <w:sz w:val="20"/>
          <w:lang w:val="en-US"/>
        </w:rPr>
      </w:pPr>
    </w:p>
    <w:p w14:paraId="16C4A56F" w14:textId="77777777" w:rsidR="00A05AD2" w:rsidRPr="001E5A25" w:rsidRDefault="00A05AD2" w:rsidP="00A05AD2">
      <w:pPr>
        <w:pStyle w:val="Textoindependiente"/>
        <w:rPr>
          <w:sz w:val="20"/>
          <w:lang w:val="en-US"/>
        </w:rPr>
      </w:pPr>
    </w:p>
    <w:p w14:paraId="110B5856" w14:textId="77777777" w:rsidR="00E01B58" w:rsidRDefault="00E01B58" w:rsidP="00D07B80"/>
    <w:p w14:paraId="7B4899E1" w14:textId="77777777" w:rsidR="00E01B58" w:rsidRDefault="00E01B58" w:rsidP="00D07B80"/>
    <w:p w14:paraId="2B44473F" w14:textId="77777777" w:rsidR="00E01B58" w:rsidRDefault="00E01B58" w:rsidP="00D07B80"/>
    <w:p w14:paraId="756E1520" w14:textId="77777777" w:rsidR="00E01B58" w:rsidRDefault="00E01B58" w:rsidP="00D07B80"/>
    <w:p w14:paraId="1B2D5348" w14:textId="77777777" w:rsidR="00BF21FE" w:rsidRDefault="00BF21FE" w:rsidP="00D07B80"/>
    <w:p w14:paraId="34E09EF0" w14:textId="77777777" w:rsidR="00A05AD2" w:rsidRDefault="00A05AD2" w:rsidP="00D07B80">
      <w:r>
        <w:t>El ejemplo de la diapositiva muestra el apellido y el número de semanas durante las que han trabajado todos los empleados del departamento 90. Resta la fecha de contratación del empleado de la fecha actual (</w:t>
      </w:r>
      <w:r w:rsidRPr="00A56737">
        <w:rPr>
          <w:b/>
        </w:rPr>
        <w:t>SYSDATE</w:t>
      </w:r>
      <w:r>
        <w:t>) y divide el resultado entre 7 para calcular el número de semanas durante las que ha trabajado el empleado.</w:t>
      </w:r>
    </w:p>
    <w:p w14:paraId="283E365B" w14:textId="77777777" w:rsidR="00A05AD2" w:rsidRDefault="00A05AD2" w:rsidP="00D07B80">
      <w:r>
        <w:rPr>
          <w:noProof/>
        </w:rPr>
        <mc:AlternateContent>
          <mc:Choice Requires="wps">
            <w:drawing>
              <wp:anchor distT="0" distB="0" distL="114300" distR="114300" simplePos="0" relativeHeight="251788288" behindDoc="1" locked="0" layoutInCell="1" allowOverlap="1" wp14:anchorId="5EF931BC" wp14:editId="18F5EDAA">
                <wp:simplePos x="0" y="0"/>
                <wp:positionH relativeFrom="page">
                  <wp:posOffset>3042285</wp:posOffset>
                </wp:positionH>
                <wp:positionV relativeFrom="paragraph">
                  <wp:posOffset>294640</wp:posOffset>
                </wp:positionV>
                <wp:extent cx="2099310" cy="508635"/>
                <wp:effectExtent l="0" t="0" r="0" b="0"/>
                <wp:wrapNone/>
                <wp:docPr id="3176" name="WordArt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8D8B73"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F931BC" id="WordArt 2967" o:spid="_x0000_s1510" type="#_x0000_t202" style="position:absolute;margin-left:239.55pt;margin-top:23.2pt;width:165.3pt;height:40.05pt;rotation:-34;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" filled="f" stroked="f">
                <v:stroke joinstyle="round"/>
                <o:lock v:ext="edit" shapetype="t"/>
                <v:textbox style="mso-fit-shape-to-text:t">
                  <w:txbxContent>
                    <w:p w14:paraId="618D8B73" w14:textId="77777777" w:rsidR="00AC51A7" w:rsidRDefault="00AC51A7" w:rsidP="00A05AD2">
                      <w:pPr>
                        <w:jc w:val="center"/>
                        <w:rPr>
                          <w:sz w:val="24"/>
                          <w:szCs w:val="24"/>
                        </w:rPr>
                      </w:pPr>
                    </w:p>
                  </w:txbxContent>
                </v:textbox>
                <w10:wrap anchorx="page"/>
              </v:shape>
            </w:pict>
          </mc:Fallback>
        </mc:AlternateContent>
      </w:r>
      <w:r>
        <w:rPr>
          <w:b/>
        </w:rPr>
        <w:t xml:space="preserve">Nota: </w:t>
      </w:r>
      <w:r w:rsidRPr="00A56737">
        <w:rPr>
          <w:b/>
        </w:rPr>
        <w:t>SYSDAT</w:t>
      </w:r>
      <w:r w:rsidR="00A56737" w:rsidRPr="00A56737">
        <w:rPr>
          <w:b/>
        </w:rPr>
        <w:t>E</w:t>
      </w:r>
      <w:r w:rsidR="00A56737">
        <w:t xml:space="preserve"> </w:t>
      </w:r>
      <w:r>
        <w:rPr>
          <w:spacing w:val="-85"/>
        </w:rPr>
        <w:t xml:space="preserve"> </w:t>
      </w:r>
      <w:r w:rsidR="00A56737">
        <w:rPr>
          <w:spacing w:val="-85"/>
        </w:rPr>
        <w:t xml:space="preserve"> </w:t>
      </w:r>
      <w:r>
        <w:t>es una función SQL que devuelve la fecha y hora actuales. Los resultados pueden ser diferentes según la fecha y hora definidas para el sistema operativo de la base de datos local al ejecutar la consulta SQL.</w:t>
      </w:r>
    </w:p>
    <w:p w14:paraId="75B7FA60" w14:textId="77777777" w:rsidR="00A05AD2" w:rsidRDefault="00A05AD2" w:rsidP="00D07B80">
      <w:r>
        <w:t>Si se resta una fecha más actual de una fecha más antigua, la diferencia es un número negativo.</w:t>
      </w:r>
    </w:p>
    <w:p w14:paraId="2E0D335B" w14:textId="77777777" w:rsidR="00A05AD2" w:rsidRDefault="00A05AD2" w:rsidP="00A05AD2">
      <w:pPr>
        <w:sectPr w:rsidR="00A05AD2" w:rsidSect="00C01E65">
          <w:pgSz w:w="12240" w:h="15840"/>
          <w:pgMar w:top="1100" w:right="624" w:bottom="760" w:left="902" w:header="0" w:footer="569" w:gutter="0"/>
          <w:cols w:space="720"/>
        </w:sectPr>
      </w:pPr>
    </w:p>
    <w:p w14:paraId="4B77F4E9" w14:textId="77777777" w:rsidR="00A05AD2" w:rsidRDefault="00A05AD2" w:rsidP="00A05AD2">
      <w:pPr>
        <w:pStyle w:val="Textoindependiente"/>
        <w:ind w:left="296"/>
        <w:rPr>
          <w:sz w:val="20"/>
        </w:rPr>
      </w:pPr>
      <w:r>
        <w:rPr>
          <w:noProof/>
        </w:rPr>
        <w:lastRenderedPageBreak/>
        <mc:AlternateContent>
          <mc:Choice Requires="wps">
            <w:drawing>
              <wp:anchor distT="0" distB="0" distL="114300" distR="114300" simplePos="0" relativeHeight="251800576" behindDoc="0" locked="0" layoutInCell="1" allowOverlap="1" wp14:anchorId="2DAB499B" wp14:editId="1F3397A7">
                <wp:simplePos x="0" y="0"/>
                <wp:positionH relativeFrom="page">
                  <wp:posOffset>-73025</wp:posOffset>
                </wp:positionH>
                <wp:positionV relativeFrom="page">
                  <wp:posOffset>6459220</wp:posOffset>
                </wp:positionV>
                <wp:extent cx="7717155" cy="508635"/>
                <wp:effectExtent l="0" t="0" r="0" b="0"/>
                <wp:wrapNone/>
                <wp:docPr id="3175" name="WordArt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389D4F"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AB499B" id="WordArt 2966" o:spid="_x0000_s1511" type="#_x0000_t202" style="position:absolute;left:0;text-align:left;margin-left:-5.75pt;margin-top:508.6pt;width:607.65pt;height:40.05pt;rotation:-34;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L2Pp&#10;Uw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C389D4F" w14:textId="77777777" w:rsidR="00AC51A7" w:rsidRDefault="00AC51A7" w:rsidP="00A05AD2">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1600" behindDoc="0" locked="0" layoutInCell="1" allowOverlap="1" wp14:anchorId="194D9B11" wp14:editId="514293E5">
                <wp:simplePos x="0" y="0"/>
                <wp:positionH relativeFrom="page">
                  <wp:posOffset>3042285</wp:posOffset>
                </wp:positionH>
                <wp:positionV relativeFrom="page">
                  <wp:posOffset>6896735</wp:posOffset>
                </wp:positionV>
                <wp:extent cx="2099310" cy="508635"/>
                <wp:effectExtent l="0" t="0" r="0" b="0"/>
                <wp:wrapNone/>
                <wp:docPr id="3174" name="WordArt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80DE5"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4D9B11" id="WordArt 2965" o:spid="_x0000_s1512" type="#_x0000_t202" style="position:absolute;left:0;text-align:left;margin-left:239.55pt;margin-top:543.05pt;width:165.3pt;height:40.05pt;rotation:-34;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lQHA&#10;fg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52680DE5" w14:textId="77777777" w:rsidR="00AC51A7" w:rsidRDefault="00AC51A7" w:rsidP="00A05AD2">
                      <w:pPr>
                        <w:jc w:val="center"/>
                        <w:rPr>
                          <w:sz w:val="24"/>
                          <w:szCs w:val="24"/>
                        </w:rPr>
                      </w:pPr>
                    </w:p>
                  </w:txbxContent>
                </v:textbox>
                <w10:wrap anchorx="page" anchory="page"/>
              </v:shape>
            </w:pict>
          </mc:Fallback>
        </mc:AlternateContent>
      </w:r>
      <w:r>
        <w:rPr>
          <w:noProof/>
          <w:sz w:val="20"/>
        </w:rPr>
        <mc:AlternateContent>
          <mc:Choice Requires="wps">
            <w:drawing>
              <wp:inline distT="0" distB="0" distL="0" distR="0" wp14:anchorId="0230A54B" wp14:editId="1F41CD58">
                <wp:extent cx="6242685" cy="2810701"/>
                <wp:effectExtent l="0" t="0" r="24765" b="27940"/>
                <wp:docPr id="3173"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8107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E0E3F6" w14:textId="77777777" w:rsidR="00AC51A7" w:rsidRDefault="00AC51A7" w:rsidP="00A05AD2">
                            <w:pPr>
                              <w:ind w:left="1203" w:right="1211"/>
                              <w:jc w:val="center"/>
                              <w:rPr>
                                <w:b/>
                                <w:sz w:val="35"/>
                              </w:rPr>
                            </w:pPr>
                          </w:p>
                          <w:p w14:paraId="789618EC" w14:textId="77777777" w:rsidR="00AC51A7" w:rsidRDefault="00AC51A7" w:rsidP="00A05AD2">
                            <w:pPr>
                              <w:ind w:left="1203" w:right="1211"/>
                              <w:jc w:val="center"/>
                              <w:rPr>
                                <w:b/>
                                <w:sz w:val="35"/>
                              </w:rPr>
                            </w:pPr>
                            <w:r>
                              <w:rPr>
                                <w:b/>
                                <w:sz w:val="35"/>
                              </w:rPr>
                              <w:t>Agenda</w:t>
                            </w:r>
                          </w:p>
                          <w:p w14:paraId="31471DA8" w14:textId="77777777" w:rsidR="00AC51A7" w:rsidRDefault="00AC51A7" w:rsidP="00A05AD2">
                            <w:pPr>
                              <w:pStyle w:val="Textoindependiente"/>
                              <w:spacing w:before="6"/>
                              <w:rPr>
                                <w:sz w:val="58"/>
                              </w:rPr>
                            </w:pPr>
                          </w:p>
                          <w:p w14:paraId="10497CB1" w14:textId="77777777" w:rsidR="00AC51A7" w:rsidRDefault="00AC51A7" w:rsidP="00CC2962">
                            <w:pPr>
                              <w:widowControl w:val="0"/>
                              <w:numPr>
                                <w:ilvl w:val="0"/>
                                <w:numId w:val="34"/>
                              </w:numPr>
                              <w:tabs>
                                <w:tab w:val="left" w:pos="1280"/>
                                <w:tab w:val="left" w:pos="1281"/>
                              </w:tabs>
                              <w:autoSpaceDE w:val="0"/>
                              <w:autoSpaceDN w:val="0"/>
                              <w:spacing w:after="0" w:line="240" w:lineRule="auto"/>
                              <w:ind w:hanging="497"/>
                              <w:rPr>
                                <w:color w:val="9A9A9A"/>
                                <w:sz w:val="30"/>
                              </w:rPr>
                            </w:pPr>
                            <w:r>
                              <w:rPr>
                                <w:color w:val="9A9A9A"/>
                                <w:sz w:val="30"/>
                              </w:rPr>
                              <w:t>Funciones SQL de una sola</w:t>
                            </w:r>
                            <w:r>
                              <w:rPr>
                                <w:color w:val="9A9A9A"/>
                                <w:spacing w:val="-1"/>
                                <w:sz w:val="30"/>
                              </w:rPr>
                              <w:t xml:space="preserve"> </w:t>
                            </w:r>
                            <w:r>
                              <w:rPr>
                                <w:color w:val="9A9A9A"/>
                                <w:sz w:val="30"/>
                              </w:rPr>
                              <w:t>fila</w:t>
                            </w:r>
                          </w:p>
                          <w:p w14:paraId="6E4150CA" w14:textId="77777777" w:rsidR="00AC51A7" w:rsidRDefault="00AC51A7" w:rsidP="00CC2962">
                            <w:pPr>
                              <w:widowControl w:val="0"/>
                              <w:numPr>
                                <w:ilvl w:val="0"/>
                                <w:numId w:val="34"/>
                              </w:numPr>
                              <w:tabs>
                                <w:tab w:val="left" w:pos="1280"/>
                                <w:tab w:val="left" w:pos="1281"/>
                              </w:tabs>
                              <w:autoSpaceDE w:val="0"/>
                              <w:autoSpaceDN w:val="0"/>
                              <w:spacing w:before="87" w:after="0" w:line="240" w:lineRule="auto"/>
                              <w:ind w:hanging="497"/>
                              <w:rPr>
                                <w:color w:val="9A9A9A"/>
                                <w:sz w:val="30"/>
                              </w:rPr>
                            </w:pPr>
                            <w:r>
                              <w:rPr>
                                <w:color w:val="9A9A9A"/>
                                <w:sz w:val="30"/>
                              </w:rPr>
                              <w:t>Funciones de</w:t>
                            </w:r>
                            <w:r>
                              <w:rPr>
                                <w:color w:val="9A9A9A"/>
                                <w:spacing w:val="-2"/>
                                <w:sz w:val="30"/>
                              </w:rPr>
                              <w:t xml:space="preserve"> </w:t>
                            </w:r>
                            <w:r>
                              <w:rPr>
                                <w:color w:val="9A9A9A"/>
                                <w:sz w:val="30"/>
                              </w:rPr>
                              <w:t>carácter</w:t>
                            </w:r>
                          </w:p>
                          <w:p w14:paraId="5AC541F4" w14:textId="77777777" w:rsidR="00AC51A7" w:rsidRDefault="00AC51A7" w:rsidP="00CC2962">
                            <w:pPr>
                              <w:widowControl w:val="0"/>
                              <w:numPr>
                                <w:ilvl w:val="0"/>
                                <w:numId w:val="34"/>
                              </w:numPr>
                              <w:tabs>
                                <w:tab w:val="left" w:pos="1280"/>
                                <w:tab w:val="left" w:pos="1281"/>
                              </w:tabs>
                              <w:autoSpaceDE w:val="0"/>
                              <w:autoSpaceDN w:val="0"/>
                              <w:spacing w:before="87" w:after="0" w:line="240" w:lineRule="auto"/>
                              <w:ind w:hanging="497"/>
                              <w:rPr>
                                <w:color w:val="9A9A9A"/>
                                <w:sz w:val="30"/>
                              </w:rPr>
                            </w:pPr>
                            <w:r>
                              <w:rPr>
                                <w:color w:val="9A9A9A"/>
                                <w:sz w:val="30"/>
                              </w:rPr>
                              <w:t>Funciones de</w:t>
                            </w:r>
                            <w:r>
                              <w:rPr>
                                <w:color w:val="9A9A9A"/>
                                <w:spacing w:val="-1"/>
                                <w:sz w:val="30"/>
                              </w:rPr>
                              <w:t xml:space="preserve"> </w:t>
                            </w:r>
                            <w:r>
                              <w:rPr>
                                <w:color w:val="9A9A9A"/>
                                <w:sz w:val="30"/>
                              </w:rPr>
                              <w:t>número</w:t>
                            </w:r>
                          </w:p>
                          <w:p w14:paraId="5C800F1F" w14:textId="77777777" w:rsidR="00AC51A7" w:rsidRDefault="00AC51A7" w:rsidP="00CC2962">
                            <w:pPr>
                              <w:widowControl w:val="0"/>
                              <w:numPr>
                                <w:ilvl w:val="0"/>
                                <w:numId w:val="34"/>
                              </w:numPr>
                              <w:tabs>
                                <w:tab w:val="left" w:pos="1279"/>
                                <w:tab w:val="left" w:pos="1280"/>
                              </w:tabs>
                              <w:autoSpaceDE w:val="0"/>
                              <w:autoSpaceDN w:val="0"/>
                              <w:spacing w:before="87" w:after="0" w:line="240" w:lineRule="auto"/>
                              <w:ind w:left="1279"/>
                              <w:rPr>
                                <w:color w:val="9A9A9A"/>
                                <w:sz w:val="30"/>
                              </w:rPr>
                            </w:pPr>
                            <w:r>
                              <w:rPr>
                                <w:color w:val="9A9A9A"/>
                                <w:sz w:val="30"/>
                              </w:rPr>
                              <w:t>Trabajo con fechas</w:t>
                            </w:r>
                          </w:p>
                          <w:p w14:paraId="37D0FE2A" w14:textId="77777777" w:rsidR="00AC51A7" w:rsidRDefault="00AC51A7" w:rsidP="00CC2962">
                            <w:pPr>
                              <w:widowControl w:val="0"/>
                              <w:numPr>
                                <w:ilvl w:val="0"/>
                                <w:numId w:val="34"/>
                              </w:numPr>
                              <w:tabs>
                                <w:tab w:val="left" w:pos="1280"/>
                                <w:tab w:val="left" w:pos="1281"/>
                              </w:tabs>
                              <w:autoSpaceDE w:val="0"/>
                              <w:autoSpaceDN w:val="0"/>
                              <w:spacing w:before="87" w:after="0" w:line="240" w:lineRule="auto"/>
                              <w:ind w:hanging="497"/>
                              <w:rPr>
                                <w:color w:val="FF0000"/>
                                <w:sz w:val="30"/>
                              </w:rPr>
                            </w:pPr>
                            <w:r>
                              <w:rPr>
                                <w:sz w:val="30"/>
                              </w:rPr>
                              <w:t>Funciones de</w:t>
                            </w:r>
                            <w:r>
                              <w:rPr>
                                <w:spacing w:val="-2"/>
                                <w:sz w:val="30"/>
                              </w:rPr>
                              <w:t xml:space="preserve"> </w:t>
                            </w:r>
                            <w:r>
                              <w:rPr>
                                <w:sz w:val="30"/>
                              </w:rPr>
                              <w:t>fecha</w:t>
                            </w:r>
                          </w:p>
                          <w:p w14:paraId="67B36C4B" w14:textId="77777777" w:rsidR="00AC51A7" w:rsidRDefault="00AC51A7" w:rsidP="00A05AD2">
                            <w:pPr>
                              <w:pStyle w:val="Textoindependiente"/>
                              <w:rPr>
                                <w:sz w:val="20"/>
                              </w:rPr>
                            </w:pPr>
                          </w:p>
                          <w:p w14:paraId="694E6DAF" w14:textId="77777777" w:rsidR="00AC51A7" w:rsidRDefault="00AC51A7" w:rsidP="00A05AD2">
                            <w:pPr>
                              <w:pStyle w:val="Textoindependiente"/>
                              <w:rPr>
                                <w:sz w:val="20"/>
                              </w:rPr>
                            </w:pPr>
                          </w:p>
                          <w:p w14:paraId="00D2B6C2" w14:textId="77777777" w:rsidR="00AC51A7" w:rsidRDefault="00AC51A7" w:rsidP="00A05AD2">
                            <w:pPr>
                              <w:pStyle w:val="Textoindependiente"/>
                              <w:rPr>
                                <w:sz w:val="20"/>
                              </w:rPr>
                            </w:pPr>
                          </w:p>
                          <w:p w14:paraId="2EB9DE56" w14:textId="77777777" w:rsidR="00AC51A7" w:rsidRDefault="00AC51A7" w:rsidP="00A05AD2">
                            <w:pPr>
                              <w:pStyle w:val="Textoindependiente"/>
                              <w:rPr>
                                <w:sz w:val="20"/>
                              </w:rPr>
                            </w:pPr>
                            <w:r>
                              <w:rPr>
                                <w:noProof/>
                                <w:sz w:val="20"/>
                              </w:rPr>
                              <w:drawing>
                                <wp:inline distT="0" distB="0" distL="0" distR="0" wp14:anchorId="56DEB1C0" wp14:editId="385602EB">
                                  <wp:extent cx="6233795" cy="220980"/>
                                  <wp:effectExtent l="0" t="0" r="0" b="7620"/>
                                  <wp:docPr id="5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cstate="print"/>
                                          <a:stretch>
                                            <a:fillRect/>
                                          </a:stretch>
                                        </pic:blipFill>
                                        <pic:spPr>
                                          <a:xfrm>
                                            <a:off x="0" y="0"/>
                                            <a:ext cx="6233795" cy="220980"/>
                                          </a:xfrm>
                                          <a:prstGeom prst="rect">
                                            <a:avLst/>
                                          </a:prstGeom>
                                        </pic:spPr>
                                      </pic:pic>
                                    </a:graphicData>
                                  </a:graphic>
                                </wp:inline>
                              </w:drawing>
                            </w:r>
                          </w:p>
                          <w:p w14:paraId="2B934304" w14:textId="77777777" w:rsidR="00AC51A7" w:rsidRDefault="00AC51A7" w:rsidP="00A05AD2">
                            <w:pPr>
                              <w:pStyle w:val="Textoindependiente"/>
                              <w:rPr>
                                <w:sz w:val="20"/>
                              </w:rPr>
                            </w:pPr>
                          </w:p>
                          <w:p w14:paraId="4B7EB127" w14:textId="77777777" w:rsidR="00AC51A7" w:rsidRDefault="00AC51A7" w:rsidP="00A05AD2">
                            <w:pPr>
                              <w:pStyle w:val="Textoindependiente"/>
                              <w:rPr>
                                <w:sz w:val="20"/>
                              </w:rPr>
                            </w:pPr>
                          </w:p>
                          <w:p w14:paraId="565F0C4E" w14:textId="77777777" w:rsidR="00AC51A7" w:rsidRDefault="00AC51A7" w:rsidP="00A05AD2">
                            <w:pPr>
                              <w:pStyle w:val="Textoindependiente"/>
                              <w:rPr>
                                <w:sz w:val="20"/>
                              </w:rPr>
                            </w:pPr>
                          </w:p>
                          <w:p w14:paraId="1767FA7C" w14:textId="77777777" w:rsidR="00AC51A7" w:rsidRDefault="00AC51A7" w:rsidP="00A05AD2">
                            <w:pPr>
                              <w:pStyle w:val="Textoindependiente"/>
                              <w:rPr>
                                <w:sz w:val="20"/>
                              </w:rPr>
                            </w:pPr>
                          </w:p>
                          <w:p w14:paraId="0B011AFA" w14:textId="77777777" w:rsidR="00AC51A7" w:rsidRDefault="00AC51A7" w:rsidP="00A05AD2">
                            <w:pPr>
                              <w:pStyle w:val="Textoindependiente"/>
                              <w:rPr>
                                <w:sz w:val="20"/>
                              </w:rPr>
                            </w:pPr>
                          </w:p>
                          <w:p w14:paraId="44749793" w14:textId="77777777" w:rsidR="00AC51A7" w:rsidRDefault="00AC51A7" w:rsidP="00A05AD2">
                            <w:pPr>
                              <w:pStyle w:val="Textoindependiente"/>
                              <w:rPr>
                                <w:sz w:val="20"/>
                              </w:rPr>
                            </w:pPr>
                          </w:p>
                          <w:p w14:paraId="47E7C96E" w14:textId="77777777" w:rsidR="00AC51A7" w:rsidRDefault="00AC51A7" w:rsidP="00A05AD2">
                            <w:pPr>
                              <w:pStyle w:val="Textoindependiente"/>
                              <w:rPr>
                                <w:sz w:val="20"/>
                              </w:rPr>
                            </w:pPr>
                          </w:p>
                          <w:p w14:paraId="22275170" w14:textId="77777777" w:rsidR="00AC51A7" w:rsidRDefault="00AC51A7" w:rsidP="00A05AD2">
                            <w:pPr>
                              <w:pStyle w:val="Textoindependiente"/>
                              <w:rPr>
                                <w:sz w:val="20"/>
                              </w:rPr>
                            </w:pPr>
                          </w:p>
                          <w:p w14:paraId="596BEC4F" w14:textId="77777777" w:rsidR="00AC51A7" w:rsidRDefault="00AC51A7" w:rsidP="00A05AD2">
                            <w:pPr>
                              <w:pStyle w:val="Textoindependiente"/>
                              <w:rPr>
                                <w:sz w:val="20"/>
                              </w:rPr>
                            </w:pPr>
                          </w:p>
                          <w:p w14:paraId="1C557C80" w14:textId="77777777" w:rsidR="00AC51A7" w:rsidRDefault="00AC51A7" w:rsidP="00A05AD2">
                            <w:pPr>
                              <w:pStyle w:val="Textoindependiente"/>
                              <w:spacing w:before="11"/>
                              <w:rPr>
                                <w:sz w:val="17"/>
                              </w:rPr>
                            </w:pPr>
                          </w:p>
                          <w:p w14:paraId="16960043" w14:textId="77777777" w:rsidR="00AC51A7" w:rsidRDefault="00AC51A7" w:rsidP="00A05AD2">
                            <w:pPr>
                              <w:pStyle w:val="Textoindependiente"/>
                              <w:ind w:left="-7" w:right="-87"/>
                              <w:rPr>
                                <w:sz w:val="20"/>
                              </w:rPr>
                            </w:pPr>
                          </w:p>
                        </w:txbxContent>
                      </wps:txbx>
                      <wps:bodyPr rot="0" vert="horz" wrap="square" lIns="0" tIns="0" rIns="0" bIns="0" anchor="t" anchorCtr="0" upright="1">
                        <a:noAutofit/>
                      </wps:bodyPr>
                    </wps:wsp>
                  </a:graphicData>
                </a:graphic>
              </wp:inline>
            </w:drawing>
          </mc:Choice>
          <mc:Fallback>
            <w:pict>
              <v:shape w14:anchorId="0230A54B" id="Text Box 2964" o:spid="_x0000_s1513" type="#_x0000_t202" style="width:491.55pt;height:2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" filled="f">
                <v:textbox inset="0,0,0,0">
                  <w:txbxContent>
                    <w:p w14:paraId="32E0E3F6" w14:textId="77777777" w:rsidR="00AC51A7" w:rsidRDefault="00AC51A7" w:rsidP="00A05AD2">
                      <w:pPr>
                        <w:ind w:left="1203" w:right="1211"/>
                        <w:jc w:val="center"/>
                        <w:rPr>
                          <w:b/>
                          <w:sz w:val="35"/>
                        </w:rPr>
                      </w:pPr>
                    </w:p>
                    <w:p w14:paraId="789618EC" w14:textId="77777777" w:rsidR="00AC51A7" w:rsidRDefault="00AC51A7" w:rsidP="00A05AD2">
                      <w:pPr>
                        <w:ind w:left="1203" w:right="1211"/>
                        <w:jc w:val="center"/>
                        <w:rPr>
                          <w:b/>
                          <w:sz w:val="35"/>
                        </w:rPr>
                      </w:pPr>
                      <w:r>
                        <w:rPr>
                          <w:b/>
                          <w:sz w:val="35"/>
                        </w:rPr>
                        <w:t>Agenda</w:t>
                      </w:r>
                    </w:p>
                    <w:p w14:paraId="31471DA8" w14:textId="77777777" w:rsidR="00AC51A7" w:rsidRDefault="00AC51A7" w:rsidP="00A05AD2">
                      <w:pPr>
                        <w:pStyle w:val="Textoindependiente"/>
                        <w:spacing w:before="6"/>
                        <w:rPr>
                          <w:sz w:val="58"/>
                        </w:rPr>
                      </w:pPr>
                    </w:p>
                    <w:p w14:paraId="10497CB1" w14:textId="77777777" w:rsidR="00AC51A7" w:rsidRDefault="00AC51A7" w:rsidP="00CC2962">
                      <w:pPr>
                        <w:widowControl w:val="0"/>
                        <w:numPr>
                          <w:ilvl w:val="0"/>
                          <w:numId w:val="34"/>
                        </w:numPr>
                        <w:tabs>
                          <w:tab w:val="left" w:pos="1280"/>
                          <w:tab w:val="left" w:pos="1281"/>
                        </w:tabs>
                        <w:autoSpaceDE w:val="0"/>
                        <w:autoSpaceDN w:val="0"/>
                        <w:spacing w:after="0" w:line="240" w:lineRule="auto"/>
                        <w:ind w:hanging="497"/>
                        <w:rPr>
                          <w:color w:val="9A9A9A"/>
                          <w:sz w:val="30"/>
                        </w:rPr>
                      </w:pPr>
                      <w:r>
                        <w:rPr>
                          <w:color w:val="9A9A9A"/>
                          <w:sz w:val="30"/>
                        </w:rPr>
                        <w:t>Funciones SQL de una sola</w:t>
                      </w:r>
                      <w:r>
                        <w:rPr>
                          <w:color w:val="9A9A9A"/>
                          <w:spacing w:val="-1"/>
                          <w:sz w:val="30"/>
                        </w:rPr>
                        <w:t xml:space="preserve"> </w:t>
                      </w:r>
                      <w:r>
                        <w:rPr>
                          <w:color w:val="9A9A9A"/>
                          <w:sz w:val="30"/>
                        </w:rPr>
                        <w:t>fila</w:t>
                      </w:r>
                    </w:p>
                    <w:p w14:paraId="6E4150CA" w14:textId="77777777" w:rsidR="00AC51A7" w:rsidRDefault="00AC51A7" w:rsidP="00CC2962">
                      <w:pPr>
                        <w:widowControl w:val="0"/>
                        <w:numPr>
                          <w:ilvl w:val="0"/>
                          <w:numId w:val="34"/>
                        </w:numPr>
                        <w:tabs>
                          <w:tab w:val="left" w:pos="1280"/>
                          <w:tab w:val="left" w:pos="1281"/>
                        </w:tabs>
                        <w:autoSpaceDE w:val="0"/>
                        <w:autoSpaceDN w:val="0"/>
                        <w:spacing w:before="87" w:after="0" w:line="240" w:lineRule="auto"/>
                        <w:ind w:hanging="497"/>
                        <w:rPr>
                          <w:color w:val="9A9A9A"/>
                          <w:sz w:val="30"/>
                        </w:rPr>
                      </w:pPr>
                      <w:r>
                        <w:rPr>
                          <w:color w:val="9A9A9A"/>
                          <w:sz w:val="30"/>
                        </w:rPr>
                        <w:t>Funciones de</w:t>
                      </w:r>
                      <w:r>
                        <w:rPr>
                          <w:color w:val="9A9A9A"/>
                          <w:spacing w:val="-2"/>
                          <w:sz w:val="30"/>
                        </w:rPr>
                        <w:t xml:space="preserve"> </w:t>
                      </w:r>
                      <w:r>
                        <w:rPr>
                          <w:color w:val="9A9A9A"/>
                          <w:sz w:val="30"/>
                        </w:rPr>
                        <w:t>carácter</w:t>
                      </w:r>
                    </w:p>
                    <w:p w14:paraId="5AC541F4" w14:textId="77777777" w:rsidR="00AC51A7" w:rsidRDefault="00AC51A7" w:rsidP="00CC2962">
                      <w:pPr>
                        <w:widowControl w:val="0"/>
                        <w:numPr>
                          <w:ilvl w:val="0"/>
                          <w:numId w:val="34"/>
                        </w:numPr>
                        <w:tabs>
                          <w:tab w:val="left" w:pos="1280"/>
                          <w:tab w:val="left" w:pos="1281"/>
                        </w:tabs>
                        <w:autoSpaceDE w:val="0"/>
                        <w:autoSpaceDN w:val="0"/>
                        <w:spacing w:before="87" w:after="0" w:line="240" w:lineRule="auto"/>
                        <w:ind w:hanging="497"/>
                        <w:rPr>
                          <w:color w:val="9A9A9A"/>
                          <w:sz w:val="30"/>
                        </w:rPr>
                      </w:pPr>
                      <w:r>
                        <w:rPr>
                          <w:color w:val="9A9A9A"/>
                          <w:sz w:val="30"/>
                        </w:rPr>
                        <w:t>Funciones de</w:t>
                      </w:r>
                      <w:r>
                        <w:rPr>
                          <w:color w:val="9A9A9A"/>
                          <w:spacing w:val="-1"/>
                          <w:sz w:val="30"/>
                        </w:rPr>
                        <w:t xml:space="preserve"> </w:t>
                      </w:r>
                      <w:r>
                        <w:rPr>
                          <w:color w:val="9A9A9A"/>
                          <w:sz w:val="30"/>
                        </w:rPr>
                        <w:t>número</w:t>
                      </w:r>
                    </w:p>
                    <w:p w14:paraId="5C800F1F" w14:textId="77777777" w:rsidR="00AC51A7" w:rsidRDefault="00AC51A7" w:rsidP="00CC2962">
                      <w:pPr>
                        <w:widowControl w:val="0"/>
                        <w:numPr>
                          <w:ilvl w:val="0"/>
                          <w:numId w:val="34"/>
                        </w:numPr>
                        <w:tabs>
                          <w:tab w:val="left" w:pos="1279"/>
                          <w:tab w:val="left" w:pos="1280"/>
                        </w:tabs>
                        <w:autoSpaceDE w:val="0"/>
                        <w:autoSpaceDN w:val="0"/>
                        <w:spacing w:before="87" w:after="0" w:line="240" w:lineRule="auto"/>
                        <w:ind w:left="1279"/>
                        <w:rPr>
                          <w:color w:val="9A9A9A"/>
                          <w:sz w:val="30"/>
                        </w:rPr>
                      </w:pPr>
                      <w:r>
                        <w:rPr>
                          <w:color w:val="9A9A9A"/>
                          <w:sz w:val="30"/>
                        </w:rPr>
                        <w:t>Trabajo con fechas</w:t>
                      </w:r>
                    </w:p>
                    <w:p w14:paraId="37D0FE2A" w14:textId="77777777" w:rsidR="00AC51A7" w:rsidRDefault="00AC51A7" w:rsidP="00CC2962">
                      <w:pPr>
                        <w:widowControl w:val="0"/>
                        <w:numPr>
                          <w:ilvl w:val="0"/>
                          <w:numId w:val="34"/>
                        </w:numPr>
                        <w:tabs>
                          <w:tab w:val="left" w:pos="1280"/>
                          <w:tab w:val="left" w:pos="1281"/>
                        </w:tabs>
                        <w:autoSpaceDE w:val="0"/>
                        <w:autoSpaceDN w:val="0"/>
                        <w:spacing w:before="87" w:after="0" w:line="240" w:lineRule="auto"/>
                        <w:ind w:hanging="497"/>
                        <w:rPr>
                          <w:color w:val="FF0000"/>
                          <w:sz w:val="30"/>
                        </w:rPr>
                      </w:pPr>
                      <w:r>
                        <w:rPr>
                          <w:sz w:val="30"/>
                        </w:rPr>
                        <w:t>Funciones de</w:t>
                      </w:r>
                      <w:r>
                        <w:rPr>
                          <w:spacing w:val="-2"/>
                          <w:sz w:val="30"/>
                        </w:rPr>
                        <w:t xml:space="preserve"> </w:t>
                      </w:r>
                      <w:r>
                        <w:rPr>
                          <w:sz w:val="30"/>
                        </w:rPr>
                        <w:t>fecha</w:t>
                      </w:r>
                    </w:p>
                    <w:p w14:paraId="67B36C4B" w14:textId="77777777" w:rsidR="00AC51A7" w:rsidRDefault="00AC51A7" w:rsidP="00A05AD2">
                      <w:pPr>
                        <w:pStyle w:val="Textoindependiente"/>
                        <w:rPr>
                          <w:sz w:val="20"/>
                        </w:rPr>
                      </w:pPr>
                    </w:p>
                    <w:p w14:paraId="694E6DAF" w14:textId="77777777" w:rsidR="00AC51A7" w:rsidRDefault="00AC51A7" w:rsidP="00A05AD2">
                      <w:pPr>
                        <w:pStyle w:val="Textoindependiente"/>
                        <w:rPr>
                          <w:sz w:val="20"/>
                        </w:rPr>
                      </w:pPr>
                    </w:p>
                    <w:p w14:paraId="00D2B6C2" w14:textId="77777777" w:rsidR="00AC51A7" w:rsidRDefault="00AC51A7" w:rsidP="00A05AD2">
                      <w:pPr>
                        <w:pStyle w:val="Textoindependiente"/>
                        <w:rPr>
                          <w:sz w:val="20"/>
                        </w:rPr>
                      </w:pPr>
                    </w:p>
                    <w:p w14:paraId="2EB9DE56" w14:textId="77777777" w:rsidR="00AC51A7" w:rsidRDefault="00AC51A7" w:rsidP="00A05AD2">
                      <w:pPr>
                        <w:pStyle w:val="Textoindependiente"/>
                        <w:rPr>
                          <w:sz w:val="20"/>
                        </w:rPr>
                      </w:pPr>
                      <w:r>
                        <w:rPr>
                          <w:noProof/>
                          <w:sz w:val="20"/>
                        </w:rPr>
                        <w:drawing>
                          <wp:inline distT="0" distB="0" distL="0" distR="0" wp14:anchorId="56DEB1C0" wp14:editId="385602EB">
                            <wp:extent cx="6233795" cy="220980"/>
                            <wp:effectExtent l="0" t="0" r="0" b="7620"/>
                            <wp:docPr id="5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cstate="print"/>
                                    <a:stretch>
                                      <a:fillRect/>
                                    </a:stretch>
                                  </pic:blipFill>
                                  <pic:spPr>
                                    <a:xfrm>
                                      <a:off x="0" y="0"/>
                                      <a:ext cx="6233795" cy="220980"/>
                                    </a:xfrm>
                                    <a:prstGeom prst="rect">
                                      <a:avLst/>
                                    </a:prstGeom>
                                  </pic:spPr>
                                </pic:pic>
                              </a:graphicData>
                            </a:graphic>
                          </wp:inline>
                        </w:drawing>
                      </w:r>
                    </w:p>
                    <w:p w14:paraId="2B934304" w14:textId="77777777" w:rsidR="00AC51A7" w:rsidRDefault="00AC51A7" w:rsidP="00A05AD2">
                      <w:pPr>
                        <w:pStyle w:val="Textoindependiente"/>
                        <w:rPr>
                          <w:sz w:val="20"/>
                        </w:rPr>
                      </w:pPr>
                    </w:p>
                    <w:p w14:paraId="4B7EB127" w14:textId="77777777" w:rsidR="00AC51A7" w:rsidRDefault="00AC51A7" w:rsidP="00A05AD2">
                      <w:pPr>
                        <w:pStyle w:val="Textoindependiente"/>
                        <w:rPr>
                          <w:sz w:val="20"/>
                        </w:rPr>
                      </w:pPr>
                    </w:p>
                    <w:p w14:paraId="565F0C4E" w14:textId="77777777" w:rsidR="00AC51A7" w:rsidRDefault="00AC51A7" w:rsidP="00A05AD2">
                      <w:pPr>
                        <w:pStyle w:val="Textoindependiente"/>
                        <w:rPr>
                          <w:sz w:val="20"/>
                        </w:rPr>
                      </w:pPr>
                    </w:p>
                    <w:p w14:paraId="1767FA7C" w14:textId="77777777" w:rsidR="00AC51A7" w:rsidRDefault="00AC51A7" w:rsidP="00A05AD2">
                      <w:pPr>
                        <w:pStyle w:val="Textoindependiente"/>
                        <w:rPr>
                          <w:sz w:val="20"/>
                        </w:rPr>
                      </w:pPr>
                    </w:p>
                    <w:p w14:paraId="0B011AFA" w14:textId="77777777" w:rsidR="00AC51A7" w:rsidRDefault="00AC51A7" w:rsidP="00A05AD2">
                      <w:pPr>
                        <w:pStyle w:val="Textoindependiente"/>
                        <w:rPr>
                          <w:sz w:val="20"/>
                        </w:rPr>
                      </w:pPr>
                    </w:p>
                    <w:p w14:paraId="44749793" w14:textId="77777777" w:rsidR="00AC51A7" w:rsidRDefault="00AC51A7" w:rsidP="00A05AD2">
                      <w:pPr>
                        <w:pStyle w:val="Textoindependiente"/>
                        <w:rPr>
                          <w:sz w:val="20"/>
                        </w:rPr>
                      </w:pPr>
                    </w:p>
                    <w:p w14:paraId="47E7C96E" w14:textId="77777777" w:rsidR="00AC51A7" w:rsidRDefault="00AC51A7" w:rsidP="00A05AD2">
                      <w:pPr>
                        <w:pStyle w:val="Textoindependiente"/>
                        <w:rPr>
                          <w:sz w:val="20"/>
                        </w:rPr>
                      </w:pPr>
                    </w:p>
                    <w:p w14:paraId="22275170" w14:textId="77777777" w:rsidR="00AC51A7" w:rsidRDefault="00AC51A7" w:rsidP="00A05AD2">
                      <w:pPr>
                        <w:pStyle w:val="Textoindependiente"/>
                        <w:rPr>
                          <w:sz w:val="20"/>
                        </w:rPr>
                      </w:pPr>
                    </w:p>
                    <w:p w14:paraId="596BEC4F" w14:textId="77777777" w:rsidR="00AC51A7" w:rsidRDefault="00AC51A7" w:rsidP="00A05AD2">
                      <w:pPr>
                        <w:pStyle w:val="Textoindependiente"/>
                        <w:rPr>
                          <w:sz w:val="20"/>
                        </w:rPr>
                      </w:pPr>
                    </w:p>
                    <w:p w14:paraId="1C557C80" w14:textId="77777777" w:rsidR="00AC51A7" w:rsidRDefault="00AC51A7" w:rsidP="00A05AD2">
                      <w:pPr>
                        <w:pStyle w:val="Textoindependiente"/>
                        <w:spacing w:before="11"/>
                        <w:rPr>
                          <w:sz w:val="17"/>
                        </w:rPr>
                      </w:pPr>
                    </w:p>
                    <w:p w14:paraId="16960043" w14:textId="77777777" w:rsidR="00AC51A7" w:rsidRDefault="00AC51A7" w:rsidP="00A05AD2">
                      <w:pPr>
                        <w:pStyle w:val="Textoindependiente"/>
                        <w:ind w:left="-7" w:right="-87"/>
                        <w:rPr>
                          <w:sz w:val="20"/>
                        </w:rPr>
                      </w:pPr>
                    </w:p>
                  </w:txbxContent>
                </v:textbox>
                <w10:anchorlock/>
              </v:shape>
            </w:pict>
          </mc:Fallback>
        </mc:AlternateContent>
      </w:r>
    </w:p>
    <w:p w14:paraId="53FB7A17" w14:textId="77777777" w:rsidR="00A05AD2" w:rsidRDefault="00A05AD2" w:rsidP="00A05AD2">
      <w:pPr>
        <w:pStyle w:val="Textoindependiente"/>
        <w:rPr>
          <w:sz w:val="20"/>
        </w:rPr>
      </w:pPr>
      <w:r>
        <w:rPr>
          <w:noProof/>
        </w:rPr>
        <mc:AlternateContent>
          <mc:Choice Requires="wps">
            <w:drawing>
              <wp:anchor distT="0" distB="0" distL="114300" distR="114300" simplePos="0" relativeHeight="251790336" behindDoc="1" locked="0" layoutInCell="1" allowOverlap="1" wp14:anchorId="3A6F6B0F" wp14:editId="5F6AF0DE">
                <wp:simplePos x="0" y="0"/>
                <wp:positionH relativeFrom="page">
                  <wp:posOffset>-73025</wp:posOffset>
                </wp:positionH>
                <wp:positionV relativeFrom="page">
                  <wp:posOffset>6459220</wp:posOffset>
                </wp:positionV>
                <wp:extent cx="7717155" cy="508635"/>
                <wp:effectExtent l="0" t="0" r="0" b="0"/>
                <wp:wrapNone/>
                <wp:docPr id="3172" name="WordArt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0E57C"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F6B0F" id="WordArt 2963" o:spid="_x0000_s1514" type="#_x0000_t202" style="position:absolute;left:0;text-align:left;margin-left:-5.75pt;margin-top:508.6pt;width:607.65pt;height:40.05pt;rotation:-34;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O/C&#10;ejo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CE0E57C" w14:textId="77777777" w:rsidR="00AC51A7" w:rsidRDefault="00AC51A7" w:rsidP="00A05AD2">
                      <w:pPr>
                        <w:jc w:val="center"/>
                        <w:rPr>
                          <w:sz w:val="24"/>
                          <w:szCs w:val="24"/>
                        </w:rPr>
                      </w:pPr>
                    </w:p>
                  </w:txbxContent>
                </v:textbox>
                <w10:wrap anchorx="page" anchory="page"/>
              </v:shape>
            </w:pict>
          </mc:Fallback>
        </mc:AlternateContent>
      </w:r>
    </w:p>
    <w:p w14:paraId="7187B053" w14:textId="77777777" w:rsidR="00A05AD2" w:rsidRDefault="00A05AD2" w:rsidP="00A05AD2">
      <w:pPr>
        <w:pStyle w:val="Textoindependiente"/>
        <w:rPr>
          <w:sz w:val="20"/>
        </w:rPr>
      </w:pPr>
    </w:p>
    <w:p w14:paraId="7D845689" w14:textId="77777777" w:rsidR="00A05AD2" w:rsidRDefault="00A05AD2" w:rsidP="00A05AD2">
      <w:pPr>
        <w:pStyle w:val="Textoindependiente"/>
        <w:rPr>
          <w:sz w:val="20"/>
        </w:rPr>
      </w:pPr>
    </w:p>
    <w:p w14:paraId="58F8C5AC" w14:textId="77777777" w:rsidR="00A05AD2" w:rsidRDefault="00A05AD2" w:rsidP="00A05AD2">
      <w:pPr>
        <w:pStyle w:val="Textoindependiente"/>
        <w:spacing w:before="11"/>
        <w:rPr>
          <w:sz w:val="10"/>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10"/>
        <w:gridCol w:w="5106"/>
      </w:tblGrid>
      <w:tr w:rsidR="00A05AD2" w14:paraId="2703CA8B" w14:textId="77777777" w:rsidTr="00F25F88">
        <w:trPr>
          <w:trHeight w:val="327"/>
        </w:trPr>
        <w:tc>
          <w:tcPr>
            <w:tcW w:w="2810" w:type="dxa"/>
            <w:tcBorders>
              <w:bottom w:val="single" w:sz="34" w:space="0" w:color="000000"/>
            </w:tcBorders>
            <w:shd w:val="clear" w:color="auto" w:fill="FF0000"/>
          </w:tcPr>
          <w:p w14:paraId="5AC433B8" w14:textId="77777777" w:rsidR="00A05AD2" w:rsidRDefault="00A05AD2" w:rsidP="00F25F88">
            <w:pPr>
              <w:pStyle w:val="TableParagraph"/>
              <w:spacing w:before="41" w:line="266" w:lineRule="exact"/>
              <w:ind w:left="91"/>
              <w:rPr>
                <w:rFonts w:ascii="Arial" w:hAnsi="Arial"/>
                <w:b/>
              </w:rPr>
            </w:pPr>
            <w:bookmarkStart w:id="67" w:name="Funciones_de_Manipulación_de_Fecha"/>
            <w:bookmarkEnd w:id="67"/>
            <w:proofErr w:type="spellStart"/>
            <w:r>
              <w:rPr>
                <w:rFonts w:ascii="Arial" w:hAnsi="Arial"/>
                <w:b/>
                <w:color w:val="FFFFFF"/>
                <w:w w:val="105"/>
              </w:rPr>
              <w:t>Función</w:t>
            </w:r>
            <w:proofErr w:type="spellEnd"/>
          </w:p>
        </w:tc>
        <w:tc>
          <w:tcPr>
            <w:tcW w:w="5106" w:type="dxa"/>
            <w:tcBorders>
              <w:bottom w:val="single" w:sz="34" w:space="0" w:color="000000"/>
            </w:tcBorders>
            <w:shd w:val="clear" w:color="auto" w:fill="FF0000"/>
          </w:tcPr>
          <w:p w14:paraId="34010AB0" w14:textId="77777777" w:rsidR="00A05AD2" w:rsidRDefault="00A05AD2" w:rsidP="00F25F88">
            <w:pPr>
              <w:pStyle w:val="TableParagraph"/>
              <w:spacing w:before="41" w:line="266" w:lineRule="exact"/>
              <w:ind w:left="92"/>
              <w:rPr>
                <w:rFonts w:ascii="Arial"/>
                <w:b/>
              </w:rPr>
            </w:pPr>
            <w:proofErr w:type="spellStart"/>
            <w:r>
              <w:rPr>
                <w:rFonts w:ascii="Arial"/>
                <w:b/>
                <w:color w:val="FFFFFF"/>
                <w:w w:val="105"/>
              </w:rPr>
              <w:t>Resultado</w:t>
            </w:r>
            <w:proofErr w:type="spellEnd"/>
          </w:p>
        </w:tc>
      </w:tr>
      <w:tr w:rsidR="00A05AD2" w14:paraId="1F68EFDA" w14:textId="77777777" w:rsidTr="00F25F88">
        <w:trPr>
          <w:trHeight w:val="346"/>
        </w:trPr>
        <w:tc>
          <w:tcPr>
            <w:tcW w:w="2810" w:type="dxa"/>
            <w:tcBorders>
              <w:top w:val="single" w:sz="34" w:space="0" w:color="000000"/>
            </w:tcBorders>
            <w:shd w:val="clear" w:color="auto" w:fill="DDDDDD"/>
          </w:tcPr>
          <w:p w14:paraId="577E10B5" w14:textId="77777777" w:rsidR="00A05AD2" w:rsidRDefault="00A05AD2" w:rsidP="00F25F88">
            <w:pPr>
              <w:pStyle w:val="TableParagraph"/>
              <w:ind w:left="91"/>
            </w:pPr>
            <w:r>
              <w:t>MONTHS_BETWEEN</w:t>
            </w:r>
          </w:p>
        </w:tc>
        <w:tc>
          <w:tcPr>
            <w:tcW w:w="5106" w:type="dxa"/>
            <w:tcBorders>
              <w:top w:val="single" w:sz="34" w:space="0" w:color="000000"/>
            </w:tcBorders>
            <w:shd w:val="clear" w:color="auto" w:fill="DDDDDD"/>
          </w:tcPr>
          <w:p w14:paraId="1A53E445" w14:textId="77777777" w:rsidR="00A05AD2" w:rsidRPr="001E5A25" w:rsidRDefault="00A05AD2" w:rsidP="00F25F88">
            <w:pPr>
              <w:pStyle w:val="TableParagraph"/>
              <w:spacing w:line="247" w:lineRule="exact"/>
              <w:ind w:left="92"/>
              <w:rPr>
                <w:rFonts w:ascii="Arial" w:hAnsi="Arial"/>
                <w:lang w:val="es-ES"/>
              </w:rPr>
            </w:pPr>
            <w:r w:rsidRPr="001E5A25">
              <w:rPr>
                <w:rFonts w:ascii="Arial" w:hAnsi="Arial"/>
                <w:lang w:val="es-ES"/>
              </w:rPr>
              <w:t>Número de meses entre dos fechas</w:t>
            </w:r>
          </w:p>
        </w:tc>
      </w:tr>
      <w:tr w:rsidR="00A05AD2" w14:paraId="4B838B27" w14:textId="77777777" w:rsidTr="00F25F88">
        <w:trPr>
          <w:trHeight w:val="366"/>
        </w:trPr>
        <w:tc>
          <w:tcPr>
            <w:tcW w:w="2810" w:type="dxa"/>
            <w:shd w:val="clear" w:color="auto" w:fill="DDDDDD"/>
          </w:tcPr>
          <w:p w14:paraId="17C64E4C" w14:textId="77777777" w:rsidR="00A05AD2" w:rsidRDefault="00A05AD2" w:rsidP="00F25F88">
            <w:pPr>
              <w:pStyle w:val="TableParagraph"/>
              <w:spacing w:before="20"/>
              <w:ind w:left="91"/>
            </w:pPr>
            <w:r>
              <w:t>ADD_MONTHS</w:t>
            </w:r>
          </w:p>
        </w:tc>
        <w:tc>
          <w:tcPr>
            <w:tcW w:w="5106" w:type="dxa"/>
            <w:shd w:val="clear" w:color="auto" w:fill="DDDDDD"/>
          </w:tcPr>
          <w:p w14:paraId="2DB673C1" w14:textId="77777777" w:rsidR="00A05AD2" w:rsidRPr="001E5A25" w:rsidRDefault="00A05AD2" w:rsidP="00F25F88">
            <w:pPr>
              <w:pStyle w:val="TableParagraph"/>
              <w:spacing w:before="13"/>
              <w:ind w:left="92"/>
              <w:rPr>
                <w:rFonts w:ascii="Arial"/>
                <w:lang w:val="es-ES"/>
              </w:rPr>
            </w:pPr>
            <w:r w:rsidRPr="001E5A25">
              <w:rPr>
                <w:rFonts w:ascii="Arial"/>
                <w:lang w:val="es-ES"/>
              </w:rPr>
              <w:t>Agregar meses de calendario a fecha</w:t>
            </w:r>
          </w:p>
        </w:tc>
      </w:tr>
      <w:tr w:rsidR="00A05AD2" w14:paraId="63D2177F" w14:textId="77777777" w:rsidTr="00F25F88">
        <w:trPr>
          <w:trHeight w:val="331"/>
        </w:trPr>
        <w:tc>
          <w:tcPr>
            <w:tcW w:w="2810" w:type="dxa"/>
            <w:shd w:val="clear" w:color="auto" w:fill="DDDDDD"/>
          </w:tcPr>
          <w:p w14:paraId="107E416B" w14:textId="77777777" w:rsidR="00A05AD2" w:rsidRDefault="00A05AD2" w:rsidP="00F25F88">
            <w:pPr>
              <w:pStyle w:val="TableParagraph"/>
              <w:spacing w:before="28"/>
              <w:ind w:left="91"/>
            </w:pPr>
            <w:r>
              <w:t>NEXT_DAY</w:t>
            </w:r>
          </w:p>
        </w:tc>
        <w:tc>
          <w:tcPr>
            <w:tcW w:w="5106" w:type="dxa"/>
            <w:shd w:val="clear" w:color="auto" w:fill="DDDDDD"/>
          </w:tcPr>
          <w:p w14:paraId="56A06F13" w14:textId="77777777" w:rsidR="00A05AD2" w:rsidRPr="001E5A25" w:rsidRDefault="00A05AD2" w:rsidP="00F25F88">
            <w:pPr>
              <w:pStyle w:val="TableParagraph"/>
              <w:spacing w:before="13"/>
              <w:ind w:left="92"/>
              <w:rPr>
                <w:rFonts w:ascii="Arial" w:hAnsi="Arial"/>
                <w:lang w:val="es-ES"/>
              </w:rPr>
            </w:pPr>
            <w:r w:rsidRPr="001E5A25">
              <w:rPr>
                <w:rFonts w:ascii="Arial" w:hAnsi="Arial"/>
                <w:lang w:val="es-ES"/>
              </w:rPr>
              <w:t>Siguiente día de la fecha especificada</w:t>
            </w:r>
          </w:p>
        </w:tc>
      </w:tr>
      <w:tr w:rsidR="00A05AD2" w14:paraId="0F04085F" w14:textId="77777777" w:rsidTr="00F25F88">
        <w:trPr>
          <w:trHeight w:val="400"/>
        </w:trPr>
        <w:tc>
          <w:tcPr>
            <w:tcW w:w="2810" w:type="dxa"/>
            <w:shd w:val="clear" w:color="auto" w:fill="DDDDDD"/>
          </w:tcPr>
          <w:p w14:paraId="0DDC5D0C" w14:textId="77777777" w:rsidR="00A05AD2" w:rsidRDefault="00A05AD2" w:rsidP="00F25F88">
            <w:pPr>
              <w:pStyle w:val="TableParagraph"/>
              <w:spacing w:before="20"/>
              <w:ind w:left="91"/>
            </w:pPr>
            <w:r>
              <w:t>LAST_DAY</w:t>
            </w:r>
          </w:p>
        </w:tc>
        <w:tc>
          <w:tcPr>
            <w:tcW w:w="5106" w:type="dxa"/>
            <w:shd w:val="clear" w:color="auto" w:fill="DDDDDD"/>
          </w:tcPr>
          <w:p w14:paraId="59EA5D24" w14:textId="77777777" w:rsidR="00A05AD2" w:rsidRDefault="00A05AD2" w:rsidP="00F25F88">
            <w:pPr>
              <w:pStyle w:val="TableParagraph"/>
              <w:spacing w:before="13"/>
              <w:ind w:left="92"/>
              <w:rPr>
                <w:rFonts w:ascii="Arial" w:hAnsi="Arial"/>
              </w:rPr>
            </w:pPr>
            <w:proofErr w:type="spellStart"/>
            <w:r>
              <w:rPr>
                <w:rFonts w:ascii="Arial" w:hAnsi="Arial"/>
              </w:rPr>
              <w:t>Último</w:t>
            </w:r>
            <w:proofErr w:type="spellEnd"/>
            <w:r>
              <w:rPr>
                <w:rFonts w:ascii="Arial" w:hAnsi="Arial"/>
              </w:rPr>
              <w:t xml:space="preserve"> día del </w:t>
            </w:r>
            <w:proofErr w:type="spellStart"/>
            <w:r>
              <w:rPr>
                <w:rFonts w:ascii="Arial" w:hAnsi="Arial"/>
              </w:rPr>
              <w:t>mes</w:t>
            </w:r>
            <w:proofErr w:type="spellEnd"/>
          </w:p>
        </w:tc>
      </w:tr>
      <w:tr w:rsidR="00A05AD2" w14:paraId="65EBDC68" w14:textId="77777777" w:rsidTr="00F25F88">
        <w:trPr>
          <w:trHeight w:val="332"/>
        </w:trPr>
        <w:tc>
          <w:tcPr>
            <w:tcW w:w="2810" w:type="dxa"/>
            <w:shd w:val="clear" w:color="auto" w:fill="DDDDDD"/>
          </w:tcPr>
          <w:p w14:paraId="28C1D345" w14:textId="77777777" w:rsidR="00A05AD2" w:rsidRDefault="00A05AD2" w:rsidP="00F25F88">
            <w:pPr>
              <w:pStyle w:val="TableParagraph"/>
              <w:spacing w:before="28"/>
              <w:ind w:left="91"/>
            </w:pPr>
            <w:r>
              <w:t>ROUND</w:t>
            </w:r>
          </w:p>
        </w:tc>
        <w:tc>
          <w:tcPr>
            <w:tcW w:w="5106" w:type="dxa"/>
            <w:shd w:val="clear" w:color="auto" w:fill="DDDDDD"/>
          </w:tcPr>
          <w:p w14:paraId="2ED2BEBB" w14:textId="77777777" w:rsidR="00A05AD2" w:rsidRDefault="00A05AD2" w:rsidP="00F25F88">
            <w:pPr>
              <w:pStyle w:val="TableParagraph"/>
              <w:spacing w:before="24"/>
              <w:ind w:left="92"/>
              <w:rPr>
                <w:rFonts w:ascii="Arial"/>
              </w:rPr>
            </w:pPr>
            <w:proofErr w:type="spellStart"/>
            <w:r>
              <w:rPr>
                <w:rFonts w:ascii="Arial"/>
              </w:rPr>
              <w:t>Redondear</w:t>
            </w:r>
            <w:proofErr w:type="spellEnd"/>
            <w:r>
              <w:rPr>
                <w:rFonts w:ascii="Arial"/>
              </w:rPr>
              <w:t xml:space="preserve"> </w:t>
            </w:r>
            <w:proofErr w:type="spellStart"/>
            <w:r>
              <w:rPr>
                <w:rFonts w:ascii="Arial"/>
              </w:rPr>
              <w:t>fecha</w:t>
            </w:r>
            <w:proofErr w:type="spellEnd"/>
          </w:p>
        </w:tc>
      </w:tr>
      <w:tr w:rsidR="00A05AD2" w14:paraId="2D3A3F1F" w14:textId="77777777" w:rsidTr="00F25F88">
        <w:trPr>
          <w:trHeight w:val="331"/>
        </w:trPr>
        <w:tc>
          <w:tcPr>
            <w:tcW w:w="2810" w:type="dxa"/>
            <w:shd w:val="clear" w:color="auto" w:fill="DDDDDD"/>
          </w:tcPr>
          <w:p w14:paraId="24735EC5" w14:textId="77777777" w:rsidR="00A05AD2" w:rsidRDefault="00A05AD2" w:rsidP="00F25F88">
            <w:pPr>
              <w:pStyle w:val="TableParagraph"/>
              <w:spacing w:before="28"/>
              <w:ind w:left="91"/>
            </w:pPr>
            <w:r>
              <w:t>TRUNC</w:t>
            </w:r>
          </w:p>
        </w:tc>
        <w:tc>
          <w:tcPr>
            <w:tcW w:w="5106" w:type="dxa"/>
            <w:shd w:val="clear" w:color="auto" w:fill="DDDDDD"/>
          </w:tcPr>
          <w:p w14:paraId="79076F00" w14:textId="77777777" w:rsidR="00A05AD2" w:rsidRDefault="00A05AD2" w:rsidP="00F25F88">
            <w:pPr>
              <w:pStyle w:val="TableParagraph"/>
              <w:spacing w:before="24"/>
              <w:ind w:left="92"/>
              <w:rPr>
                <w:rFonts w:ascii="Arial"/>
              </w:rPr>
            </w:pPr>
            <w:proofErr w:type="spellStart"/>
            <w:r>
              <w:rPr>
                <w:rFonts w:ascii="Arial"/>
              </w:rPr>
              <w:t>Truncar</w:t>
            </w:r>
            <w:proofErr w:type="spellEnd"/>
            <w:r>
              <w:rPr>
                <w:rFonts w:ascii="Arial"/>
              </w:rPr>
              <w:t xml:space="preserve"> </w:t>
            </w:r>
            <w:proofErr w:type="spellStart"/>
            <w:r>
              <w:rPr>
                <w:rFonts w:ascii="Arial"/>
              </w:rPr>
              <w:t>fecha</w:t>
            </w:r>
            <w:proofErr w:type="spellEnd"/>
          </w:p>
        </w:tc>
      </w:tr>
    </w:tbl>
    <w:p w14:paraId="2E94664C" w14:textId="77777777" w:rsidR="00A05AD2" w:rsidRDefault="00A05AD2" w:rsidP="00A05AD2">
      <w:pPr>
        <w:pStyle w:val="Textoindependiente"/>
        <w:rPr>
          <w:sz w:val="20"/>
        </w:rPr>
      </w:pPr>
    </w:p>
    <w:p w14:paraId="0E2549E1" w14:textId="77777777" w:rsidR="00A05AD2" w:rsidRDefault="00A05AD2" w:rsidP="00A05AD2">
      <w:pPr>
        <w:pStyle w:val="Textoindependiente"/>
        <w:rPr>
          <w:sz w:val="20"/>
        </w:rPr>
      </w:pPr>
    </w:p>
    <w:p w14:paraId="478FEF2A" w14:textId="77777777" w:rsidR="00A05AD2" w:rsidRDefault="00A05AD2" w:rsidP="00A05AD2">
      <w:pPr>
        <w:pStyle w:val="Textoindependiente"/>
        <w:rPr>
          <w:sz w:val="20"/>
        </w:rPr>
      </w:pPr>
    </w:p>
    <w:p w14:paraId="77D70176" w14:textId="77777777" w:rsidR="00A05AD2" w:rsidRDefault="00A05AD2" w:rsidP="00A05AD2">
      <w:pPr>
        <w:pStyle w:val="Textoindependiente"/>
        <w:rPr>
          <w:sz w:val="20"/>
        </w:rPr>
      </w:pPr>
    </w:p>
    <w:p w14:paraId="0E5FF897" w14:textId="77777777" w:rsidR="00A05AD2" w:rsidRPr="00F343D4" w:rsidRDefault="00A05AD2" w:rsidP="00A05AD2">
      <w:pPr>
        <w:pStyle w:val="Ttulo3"/>
      </w:pPr>
      <w:r w:rsidRPr="00F343D4">
        <w:t>Funciones de Manipulación de Fecha</w:t>
      </w:r>
    </w:p>
    <w:p w14:paraId="12D081EA" w14:textId="77777777" w:rsidR="00A05AD2" w:rsidRPr="00F343D4" w:rsidRDefault="00A05AD2" w:rsidP="00A05AD2">
      <w:pPr>
        <w:rPr>
          <w:b/>
        </w:rPr>
      </w:pPr>
    </w:p>
    <w:p w14:paraId="6414A54E" w14:textId="77777777" w:rsidR="00A05AD2" w:rsidRDefault="00A05AD2" w:rsidP="00406BD7">
      <w:r>
        <w:t xml:space="preserve">Las funciones de fecha funcionan en fechas de Oracle. Todas las funciones de fecha devuelven un valor del tipo de dato </w:t>
      </w:r>
      <w:r w:rsidRPr="00A56737">
        <w:rPr>
          <w:b/>
        </w:rPr>
        <w:t>DAT</w:t>
      </w:r>
      <w:r w:rsidR="00A56737" w:rsidRPr="00A56737">
        <w:rPr>
          <w:b/>
        </w:rPr>
        <w:t>E</w:t>
      </w:r>
      <w:r w:rsidR="00A56737">
        <w:t xml:space="preserve"> </w:t>
      </w:r>
      <w:r>
        <w:rPr>
          <w:spacing w:val="-85"/>
        </w:rPr>
        <w:t xml:space="preserve"> </w:t>
      </w:r>
      <w:r w:rsidR="00A56737">
        <w:rPr>
          <w:spacing w:val="-85"/>
        </w:rPr>
        <w:t xml:space="preserve"> </w:t>
      </w:r>
      <w:r>
        <w:t xml:space="preserve">excepto </w:t>
      </w:r>
      <w:r w:rsidRPr="00A56737">
        <w:rPr>
          <w:b/>
        </w:rPr>
        <w:t>MONTHS_BETWEEN</w:t>
      </w:r>
      <w:r>
        <w:t>, que devuelve un valor numérico.</w:t>
      </w:r>
    </w:p>
    <w:p w14:paraId="07167D20" w14:textId="77777777" w:rsidR="00A05AD2" w:rsidRPr="00406BD7" w:rsidRDefault="00A05AD2" w:rsidP="00CC2962">
      <w:pPr>
        <w:pStyle w:val="Prrafodelista"/>
        <w:widowControl w:val="0"/>
        <w:numPr>
          <w:ilvl w:val="0"/>
          <w:numId w:val="32"/>
        </w:numPr>
        <w:tabs>
          <w:tab w:val="left" w:pos="863"/>
        </w:tabs>
        <w:autoSpaceDE w:val="0"/>
        <w:autoSpaceDN w:val="0"/>
        <w:spacing w:after="0" w:line="199" w:lineRule="auto"/>
        <w:ind w:right="1259"/>
        <w:contextualSpacing w:val="0"/>
        <w:rPr>
          <w:sz w:val="28"/>
          <w:szCs w:val="28"/>
        </w:rPr>
      </w:pPr>
      <w:r w:rsidRPr="00A56737">
        <w:rPr>
          <w:rFonts w:ascii="Courier New" w:hAnsi="Courier New"/>
          <w:b/>
          <w:sz w:val="28"/>
          <w:szCs w:val="28"/>
        </w:rPr>
        <w:t>MONTHS_</w:t>
      </w:r>
      <w:proofErr w:type="gramStart"/>
      <w:r w:rsidRPr="00A56737">
        <w:rPr>
          <w:rFonts w:ascii="Courier New" w:hAnsi="Courier New"/>
          <w:b/>
          <w:sz w:val="28"/>
          <w:szCs w:val="28"/>
        </w:rPr>
        <w:t>BETWEEN</w:t>
      </w:r>
      <w:r w:rsidRPr="00406BD7">
        <w:rPr>
          <w:rFonts w:ascii="Courier New" w:hAnsi="Courier New"/>
          <w:sz w:val="28"/>
          <w:szCs w:val="28"/>
        </w:rPr>
        <w:t>(</w:t>
      </w:r>
      <w:proofErr w:type="gramEnd"/>
      <w:r w:rsidRPr="00406BD7">
        <w:rPr>
          <w:rFonts w:ascii="Courier New" w:hAnsi="Courier New"/>
          <w:i/>
          <w:sz w:val="28"/>
          <w:szCs w:val="28"/>
        </w:rPr>
        <w:t>date1, date2</w:t>
      </w:r>
      <w:r w:rsidRPr="00406BD7">
        <w:rPr>
          <w:rFonts w:ascii="Courier New" w:hAnsi="Courier New"/>
          <w:sz w:val="28"/>
          <w:szCs w:val="28"/>
        </w:rPr>
        <w:t>)</w:t>
      </w:r>
      <w:r w:rsidRPr="00406BD7">
        <w:rPr>
          <w:sz w:val="28"/>
          <w:szCs w:val="28"/>
        </w:rPr>
        <w:t xml:space="preserve">: obtiene el número de meses entre </w:t>
      </w:r>
      <w:r w:rsidRPr="00406BD7">
        <w:rPr>
          <w:rFonts w:ascii="Courier New" w:hAnsi="Courier New"/>
          <w:i/>
          <w:sz w:val="28"/>
          <w:szCs w:val="28"/>
        </w:rPr>
        <w:t>date1</w:t>
      </w:r>
      <w:r w:rsidRPr="00406BD7">
        <w:rPr>
          <w:rFonts w:ascii="Courier New" w:hAnsi="Courier New"/>
          <w:i/>
          <w:spacing w:val="-64"/>
          <w:sz w:val="28"/>
          <w:szCs w:val="28"/>
        </w:rPr>
        <w:t xml:space="preserve"> </w:t>
      </w:r>
      <w:r w:rsidRPr="00406BD7">
        <w:rPr>
          <w:sz w:val="28"/>
          <w:szCs w:val="28"/>
        </w:rPr>
        <w:t xml:space="preserve">y </w:t>
      </w:r>
      <w:r w:rsidRPr="00406BD7">
        <w:rPr>
          <w:rFonts w:ascii="Courier New" w:hAnsi="Courier New"/>
          <w:i/>
          <w:sz w:val="28"/>
          <w:szCs w:val="28"/>
        </w:rPr>
        <w:t>date2</w:t>
      </w:r>
      <w:r w:rsidRPr="00406BD7">
        <w:rPr>
          <w:sz w:val="28"/>
          <w:szCs w:val="28"/>
        </w:rPr>
        <w:t xml:space="preserve">. El resultado puede ser positivo o negativo. Si </w:t>
      </w:r>
      <w:r w:rsidRPr="00406BD7">
        <w:rPr>
          <w:rFonts w:ascii="Courier New" w:hAnsi="Courier New"/>
          <w:i/>
          <w:sz w:val="28"/>
          <w:szCs w:val="28"/>
        </w:rPr>
        <w:t xml:space="preserve">date1 </w:t>
      </w:r>
      <w:r w:rsidRPr="00406BD7">
        <w:rPr>
          <w:sz w:val="28"/>
          <w:szCs w:val="28"/>
        </w:rPr>
        <w:t xml:space="preserve">es posterior a </w:t>
      </w:r>
      <w:r w:rsidRPr="00406BD7">
        <w:rPr>
          <w:rFonts w:ascii="Courier New" w:hAnsi="Courier New"/>
          <w:i/>
          <w:sz w:val="28"/>
          <w:szCs w:val="28"/>
        </w:rPr>
        <w:t>date2</w:t>
      </w:r>
      <w:r w:rsidRPr="00406BD7">
        <w:rPr>
          <w:sz w:val="28"/>
          <w:szCs w:val="28"/>
        </w:rPr>
        <w:t xml:space="preserve">, el resultado es positivo; si </w:t>
      </w:r>
      <w:r w:rsidRPr="00406BD7">
        <w:rPr>
          <w:rFonts w:ascii="Courier New" w:hAnsi="Courier New"/>
          <w:i/>
          <w:sz w:val="28"/>
          <w:szCs w:val="28"/>
        </w:rPr>
        <w:t>date1</w:t>
      </w:r>
      <w:r w:rsidRPr="00406BD7">
        <w:rPr>
          <w:rFonts w:ascii="Courier New" w:hAnsi="Courier New"/>
          <w:i/>
          <w:spacing w:val="-78"/>
          <w:sz w:val="28"/>
          <w:szCs w:val="28"/>
        </w:rPr>
        <w:t xml:space="preserve"> </w:t>
      </w:r>
      <w:r w:rsidRPr="00406BD7">
        <w:rPr>
          <w:sz w:val="28"/>
          <w:szCs w:val="28"/>
        </w:rPr>
        <w:t xml:space="preserve">es anterior a </w:t>
      </w:r>
      <w:r w:rsidRPr="00406BD7">
        <w:rPr>
          <w:rFonts w:ascii="Courier New" w:hAnsi="Courier New"/>
          <w:i/>
          <w:sz w:val="28"/>
          <w:szCs w:val="28"/>
        </w:rPr>
        <w:t>date2</w:t>
      </w:r>
      <w:r w:rsidRPr="00406BD7">
        <w:rPr>
          <w:sz w:val="28"/>
          <w:szCs w:val="28"/>
        </w:rPr>
        <w:t>, el resultado es negativo. La parte del resultado que no sea un entero representa una parte del</w:t>
      </w:r>
      <w:r w:rsidRPr="00406BD7">
        <w:rPr>
          <w:spacing w:val="1"/>
          <w:sz w:val="28"/>
          <w:szCs w:val="28"/>
        </w:rPr>
        <w:t xml:space="preserve"> </w:t>
      </w:r>
      <w:r w:rsidRPr="00406BD7">
        <w:rPr>
          <w:sz w:val="28"/>
          <w:szCs w:val="28"/>
        </w:rPr>
        <w:t>mes.</w:t>
      </w:r>
    </w:p>
    <w:p w14:paraId="04CAFBA9" w14:textId="77777777" w:rsidR="00A05AD2" w:rsidRPr="00406BD7" w:rsidRDefault="00A05AD2" w:rsidP="00CC2962">
      <w:pPr>
        <w:pStyle w:val="Prrafodelista"/>
        <w:widowControl w:val="0"/>
        <w:numPr>
          <w:ilvl w:val="0"/>
          <w:numId w:val="32"/>
        </w:numPr>
        <w:tabs>
          <w:tab w:val="left" w:pos="863"/>
        </w:tabs>
        <w:autoSpaceDE w:val="0"/>
        <w:autoSpaceDN w:val="0"/>
        <w:spacing w:before="4" w:after="0" w:line="194" w:lineRule="auto"/>
        <w:ind w:right="1391"/>
        <w:contextualSpacing w:val="0"/>
        <w:rPr>
          <w:sz w:val="28"/>
          <w:szCs w:val="28"/>
        </w:rPr>
      </w:pPr>
      <w:r w:rsidRPr="00A56737">
        <w:rPr>
          <w:b/>
          <w:noProof/>
          <w:sz w:val="28"/>
          <w:szCs w:val="28"/>
        </w:rPr>
        <mc:AlternateContent>
          <mc:Choice Requires="wps">
            <w:drawing>
              <wp:anchor distT="0" distB="0" distL="114300" distR="114300" simplePos="0" relativeHeight="251791360" behindDoc="1" locked="0" layoutInCell="1" allowOverlap="1" wp14:anchorId="24A76D5C" wp14:editId="461B2DCD">
                <wp:simplePos x="0" y="0"/>
                <wp:positionH relativeFrom="page">
                  <wp:posOffset>3042285</wp:posOffset>
                </wp:positionH>
                <wp:positionV relativeFrom="paragraph">
                  <wp:posOffset>109855</wp:posOffset>
                </wp:positionV>
                <wp:extent cx="2099310" cy="508635"/>
                <wp:effectExtent l="0" t="0" r="0" b="0"/>
                <wp:wrapNone/>
                <wp:docPr id="3166" name="WordArt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0873D5" w14:textId="77777777" w:rsidR="00AC51A7" w:rsidRDefault="00AC51A7" w:rsidP="00A05AD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A76D5C" id="WordArt 2957" o:spid="_x0000_s1515" type="#_x0000_t202" style="position:absolute;left:0;text-align:left;margin-left:239.55pt;margin-top:8.65pt;width:165.3pt;height:40.05pt;rotation:-34;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" filled="f" stroked="f">
                <v:stroke joinstyle="round"/>
                <o:lock v:ext="edit" shapetype="t"/>
                <v:textbox style="mso-fit-shape-to-text:t">
                  <w:txbxContent>
                    <w:p w14:paraId="610873D5" w14:textId="77777777" w:rsidR="00AC51A7" w:rsidRDefault="00AC51A7" w:rsidP="00A05AD2">
                      <w:pPr>
                        <w:rPr>
                          <w:sz w:val="24"/>
                          <w:szCs w:val="24"/>
                        </w:rPr>
                      </w:pPr>
                    </w:p>
                  </w:txbxContent>
                </v:textbox>
                <w10:wrap anchorx="page"/>
              </v:shape>
            </w:pict>
          </mc:Fallback>
        </mc:AlternateContent>
      </w:r>
      <w:r w:rsidRPr="00A56737">
        <w:rPr>
          <w:rFonts w:ascii="Courier New" w:hAnsi="Courier New"/>
          <w:b/>
          <w:sz w:val="28"/>
          <w:szCs w:val="28"/>
        </w:rPr>
        <w:t>ADD_</w:t>
      </w:r>
      <w:proofErr w:type="gramStart"/>
      <w:r w:rsidRPr="00A56737">
        <w:rPr>
          <w:rFonts w:ascii="Courier New" w:hAnsi="Courier New"/>
          <w:b/>
          <w:sz w:val="28"/>
          <w:szCs w:val="28"/>
        </w:rPr>
        <w:t>MONTHS</w:t>
      </w:r>
      <w:r w:rsidRPr="00406BD7">
        <w:rPr>
          <w:rFonts w:ascii="Courier New" w:hAnsi="Courier New"/>
          <w:sz w:val="28"/>
          <w:szCs w:val="28"/>
        </w:rPr>
        <w:t>(</w:t>
      </w:r>
      <w:proofErr w:type="gramEnd"/>
      <w:r w:rsidRPr="00406BD7">
        <w:rPr>
          <w:rFonts w:ascii="Courier New" w:hAnsi="Courier New"/>
          <w:i/>
          <w:sz w:val="28"/>
          <w:szCs w:val="28"/>
        </w:rPr>
        <w:t>date, n</w:t>
      </w:r>
      <w:r w:rsidRPr="00406BD7">
        <w:rPr>
          <w:rFonts w:ascii="Courier New" w:hAnsi="Courier New"/>
          <w:sz w:val="28"/>
          <w:szCs w:val="28"/>
        </w:rPr>
        <w:t>)</w:t>
      </w:r>
      <w:r w:rsidRPr="00406BD7">
        <w:rPr>
          <w:sz w:val="28"/>
          <w:szCs w:val="28"/>
        </w:rPr>
        <w:t xml:space="preserve">: agrega el número </w:t>
      </w:r>
      <w:r w:rsidRPr="00406BD7">
        <w:rPr>
          <w:rFonts w:ascii="Courier New" w:hAnsi="Courier New"/>
          <w:i/>
          <w:sz w:val="28"/>
          <w:szCs w:val="28"/>
        </w:rPr>
        <w:t>n</w:t>
      </w:r>
      <w:r w:rsidRPr="00406BD7">
        <w:rPr>
          <w:rFonts w:ascii="Courier New" w:hAnsi="Courier New"/>
          <w:i/>
          <w:spacing w:val="-66"/>
          <w:sz w:val="28"/>
          <w:szCs w:val="28"/>
        </w:rPr>
        <w:t xml:space="preserve"> </w:t>
      </w:r>
      <w:r w:rsidRPr="00406BD7">
        <w:rPr>
          <w:sz w:val="28"/>
          <w:szCs w:val="28"/>
        </w:rPr>
        <w:t xml:space="preserve">de los meses de calendario a </w:t>
      </w:r>
      <w:r w:rsidRPr="00406BD7">
        <w:rPr>
          <w:rFonts w:ascii="Courier New" w:hAnsi="Courier New"/>
          <w:i/>
          <w:sz w:val="28"/>
          <w:szCs w:val="28"/>
        </w:rPr>
        <w:t>date</w:t>
      </w:r>
      <w:r w:rsidRPr="00406BD7">
        <w:rPr>
          <w:sz w:val="28"/>
          <w:szCs w:val="28"/>
        </w:rPr>
        <w:t xml:space="preserve">. El valor de </w:t>
      </w:r>
      <w:r w:rsidRPr="00406BD7">
        <w:rPr>
          <w:rFonts w:ascii="Courier New" w:hAnsi="Courier New"/>
          <w:i/>
          <w:sz w:val="28"/>
          <w:szCs w:val="28"/>
        </w:rPr>
        <w:t>n</w:t>
      </w:r>
      <w:r w:rsidRPr="00406BD7">
        <w:rPr>
          <w:rFonts w:ascii="Courier New" w:hAnsi="Courier New"/>
          <w:i/>
          <w:spacing w:val="-86"/>
          <w:sz w:val="28"/>
          <w:szCs w:val="28"/>
        </w:rPr>
        <w:t xml:space="preserve"> </w:t>
      </w:r>
      <w:r w:rsidRPr="00406BD7">
        <w:rPr>
          <w:sz w:val="28"/>
          <w:szCs w:val="28"/>
        </w:rPr>
        <w:t>debe ser un entero y puede ser negativo.</w:t>
      </w:r>
    </w:p>
    <w:p w14:paraId="7A253D5C" w14:textId="77777777" w:rsidR="00A05AD2" w:rsidRPr="00406BD7" w:rsidRDefault="00A05AD2" w:rsidP="00CC2962">
      <w:pPr>
        <w:pStyle w:val="Prrafodelista"/>
        <w:widowControl w:val="0"/>
        <w:numPr>
          <w:ilvl w:val="0"/>
          <w:numId w:val="32"/>
        </w:numPr>
        <w:tabs>
          <w:tab w:val="left" w:pos="863"/>
        </w:tabs>
        <w:autoSpaceDE w:val="0"/>
        <w:autoSpaceDN w:val="0"/>
        <w:spacing w:after="0" w:line="199" w:lineRule="auto"/>
        <w:ind w:right="1296"/>
        <w:contextualSpacing w:val="0"/>
        <w:rPr>
          <w:sz w:val="28"/>
          <w:szCs w:val="28"/>
        </w:rPr>
      </w:pPr>
      <w:r w:rsidRPr="00A56737">
        <w:rPr>
          <w:rFonts w:ascii="Courier New" w:hAnsi="Courier New"/>
          <w:b/>
          <w:sz w:val="28"/>
          <w:szCs w:val="28"/>
        </w:rPr>
        <w:t>NEXT_</w:t>
      </w:r>
      <w:proofErr w:type="gramStart"/>
      <w:r w:rsidRPr="00A56737">
        <w:rPr>
          <w:rFonts w:ascii="Courier New" w:hAnsi="Courier New"/>
          <w:b/>
          <w:sz w:val="28"/>
          <w:szCs w:val="28"/>
        </w:rPr>
        <w:t>DAY</w:t>
      </w:r>
      <w:r w:rsidRPr="00406BD7">
        <w:rPr>
          <w:rFonts w:ascii="Courier New" w:hAnsi="Courier New"/>
          <w:sz w:val="28"/>
          <w:szCs w:val="28"/>
        </w:rPr>
        <w:t>(</w:t>
      </w:r>
      <w:proofErr w:type="gramEnd"/>
      <w:r w:rsidRPr="00406BD7">
        <w:rPr>
          <w:rFonts w:ascii="Courier New" w:hAnsi="Courier New"/>
          <w:i/>
          <w:sz w:val="28"/>
          <w:szCs w:val="28"/>
        </w:rPr>
        <w:t xml:space="preserve">date, </w:t>
      </w:r>
      <w:r w:rsidRPr="00406BD7">
        <w:rPr>
          <w:rFonts w:ascii="Courier New" w:hAnsi="Courier New"/>
          <w:sz w:val="28"/>
          <w:szCs w:val="28"/>
        </w:rPr>
        <w:t>'</w:t>
      </w:r>
      <w:proofErr w:type="spellStart"/>
      <w:r w:rsidRPr="00406BD7">
        <w:rPr>
          <w:rFonts w:ascii="Courier New" w:hAnsi="Courier New"/>
          <w:i/>
          <w:sz w:val="28"/>
          <w:szCs w:val="28"/>
        </w:rPr>
        <w:t>char</w:t>
      </w:r>
      <w:proofErr w:type="spellEnd"/>
      <w:r w:rsidRPr="00406BD7">
        <w:rPr>
          <w:rFonts w:ascii="Courier New" w:hAnsi="Courier New"/>
          <w:sz w:val="28"/>
          <w:szCs w:val="28"/>
        </w:rPr>
        <w:t>')</w:t>
      </w:r>
      <w:r w:rsidRPr="00406BD7">
        <w:rPr>
          <w:sz w:val="28"/>
          <w:szCs w:val="28"/>
        </w:rPr>
        <w:t xml:space="preserve">: obtiene la fecha del siguiente día de la semana especificado </w:t>
      </w:r>
      <w:r w:rsidRPr="00406BD7">
        <w:rPr>
          <w:rFonts w:ascii="Courier New" w:hAnsi="Courier New"/>
          <w:sz w:val="28"/>
          <w:szCs w:val="28"/>
        </w:rPr>
        <w:t>('</w:t>
      </w:r>
      <w:proofErr w:type="spellStart"/>
      <w:r w:rsidRPr="00406BD7">
        <w:rPr>
          <w:rFonts w:ascii="Courier New" w:hAnsi="Courier New"/>
          <w:i/>
          <w:sz w:val="28"/>
          <w:szCs w:val="28"/>
        </w:rPr>
        <w:t>char</w:t>
      </w:r>
      <w:proofErr w:type="spellEnd"/>
      <w:r w:rsidRPr="00406BD7">
        <w:rPr>
          <w:rFonts w:ascii="Courier New" w:hAnsi="Courier New"/>
          <w:sz w:val="28"/>
          <w:szCs w:val="28"/>
        </w:rPr>
        <w:t>')</w:t>
      </w:r>
      <w:r w:rsidRPr="00406BD7">
        <w:rPr>
          <w:rFonts w:ascii="Courier New" w:hAnsi="Courier New"/>
          <w:spacing w:val="-83"/>
          <w:sz w:val="28"/>
          <w:szCs w:val="28"/>
        </w:rPr>
        <w:t xml:space="preserve"> </w:t>
      </w:r>
      <w:r w:rsidRPr="00406BD7">
        <w:rPr>
          <w:sz w:val="28"/>
          <w:szCs w:val="28"/>
        </w:rPr>
        <w:t>que</w:t>
      </w:r>
      <w:r w:rsidRPr="00406BD7">
        <w:rPr>
          <w:spacing w:val="1"/>
          <w:sz w:val="28"/>
          <w:szCs w:val="28"/>
        </w:rPr>
        <w:t xml:space="preserve"> </w:t>
      </w:r>
      <w:r w:rsidRPr="00406BD7">
        <w:rPr>
          <w:sz w:val="28"/>
          <w:szCs w:val="28"/>
        </w:rPr>
        <w:t>le</w:t>
      </w:r>
      <w:r w:rsidRPr="00406BD7">
        <w:rPr>
          <w:spacing w:val="1"/>
          <w:sz w:val="28"/>
          <w:szCs w:val="28"/>
        </w:rPr>
        <w:t xml:space="preserve"> </w:t>
      </w:r>
      <w:r w:rsidRPr="00406BD7">
        <w:rPr>
          <w:sz w:val="28"/>
          <w:szCs w:val="28"/>
        </w:rPr>
        <w:t>sigue</w:t>
      </w:r>
      <w:r w:rsidRPr="00406BD7">
        <w:rPr>
          <w:spacing w:val="1"/>
          <w:sz w:val="28"/>
          <w:szCs w:val="28"/>
        </w:rPr>
        <w:t xml:space="preserve"> </w:t>
      </w:r>
      <w:r w:rsidRPr="00406BD7">
        <w:rPr>
          <w:sz w:val="28"/>
          <w:szCs w:val="28"/>
        </w:rPr>
        <w:t>a</w:t>
      </w:r>
      <w:r w:rsidRPr="00406BD7">
        <w:rPr>
          <w:spacing w:val="1"/>
          <w:sz w:val="28"/>
          <w:szCs w:val="28"/>
        </w:rPr>
        <w:t xml:space="preserve"> </w:t>
      </w:r>
      <w:r w:rsidRPr="00406BD7">
        <w:rPr>
          <w:rFonts w:ascii="Courier New" w:hAnsi="Courier New"/>
          <w:i/>
          <w:sz w:val="28"/>
          <w:szCs w:val="28"/>
        </w:rPr>
        <w:t>date</w:t>
      </w:r>
      <w:r w:rsidRPr="00406BD7">
        <w:rPr>
          <w:sz w:val="28"/>
          <w:szCs w:val="28"/>
        </w:rPr>
        <w:t>.</w:t>
      </w:r>
      <w:r w:rsidRPr="00406BD7">
        <w:rPr>
          <w:spacing w:val="2"/>
          <w:sz w:val="28"/>
          <w:szCs w:val="28"/>
        </w:rPr>
        <w:t xml:space="preserve"> </w:t>
      </w:r>
      <w:r w:rsidRPr="00406BD7">
        <w:rPr>
          <w:sz w:val="28"/>
          <w:szCs w:val="28"/>
        </w:rPr>
        <w:t>El</w:t>
      </w:r>
      <w:r w:rsidRPr="00406BD7">
        <w:rPr>
          <w:spacing w:val="1"/>
          <w:sz w:val="28"/>
          <w:szCs w:val="28"/>
        </w:rPr>
        <w:t xml:space="preserve"> </w:t>
      </w:r>
      <w:r w:rsidRPr="00406BD7">
        <w:rPr>
          <w:sz w:val="28"/>
          <w:szCs w:val="28"/>
        </w:rPr>
        <w:t>valor</w:t>
      </w:r>
      <w:r w:rsidRPr="00406BD7">
        <w:rPr>
          <w:spacing w:val="2"/>
          <w:sz w:val="28"/>
          <w:szCs w:val="28"/>
        </w:rPr>
        <w:t xml:space="preserve"> </w:t>
      </w:r>
      <w:r w:rsidRPr="00406BD7">
        <w:rPr>
          <w:sz w:val="28"/>
          <w:szCs w:val="28"/>
        </w:rPr>
        <w:t>de</w:t>
      </w:r>
      <w:r w:rsidRPr="00406BD7">
        <w:rPr>
          <w:spacing w:val="1"/>
          <w:sz w:val="28"/>
          <w:szCs w:val="28"/>
        </w:rPr>
        <w:t xml:space="preserve"> </w:t>
      </w:r>
      <w:proofErr w:type="spellStart"/>
      <w:r w:rsidRPr="00406BD7">
        <w:rPr>
          <w:rFonts w:ascii="Courier New" w:hAnsi="Courier New"/>
          <w:i/>
          <w:sz w:val="28"/>
          <w:szCs w:val="28"/>
        </w:rPr>
        <w:lastRenderedPageBreak/>
        <w:t>char</w:t>
      </w:r>
      <w:proofErr w:type="spellEnd"/>
      <w:r w:rsidRPr="00406BD7">
        <w:rPr>
          <w:rFonts w:ascii="Courier New" w:hAnsi="Courier New"/>
          <w:i/>
          <w:spacing w:val="-84"/>
          <w:sz w:val="28"/>
          <w:szCs w:val="28"/>
        </w:rPr>
        <w:t xml:space="preserve"> </w:t>
      </w:r>
      <w:r w:rsidRPr="00406BD7">
        <w:rPr>
          <w:sz w:val="28"/>
          <w:szCs w:val="28"/>
        </w:rPr>
        <w:t>puede</w:t>
      </w:r>
      <w:r w:rsidRPr="00406BD7">
        <w:rPr>
          <w:spacing w:val="1"/>
          <w:sz w:val="28"/>
          <w:szCs w:val="28"/>
        </w:rPr>
        <w:t xml:space="preserve"> </w:t>
      </w:r>
      <w:r w:rsidRPr="00406BD7">
        <w:rPr>
          <w:sz w:val="28"/>
          <w:szCs w:val="28"/>
        </w:rPr>
        <w:t>ser</w:t>
      </w:r>
      <w:r w:rsidRPr="00406BD7">
        <w:rPr>
          <w:spacing w:val="1"/>
          <w:sz w:val="28"/>
          <w:szCs w:val="28"/>
        </w:rPr>
        <w:t xml:space="preserve"> </w:t>
      </w:r>
      <w:r w:rsidRPr="00406BD7">
        <w:rPr>
          <w:sz w:val="28"/>
          <w:szCs w:val="28"/>
        </w:rPr>
        <w:t>un número</w:t>
      </w:r>
      <w:r w:rsidRPr="00406BD7">
        <w:rPr>
          <w:spacing w:val="1"/>
          <w:sz w:val="28"/>
          <w:szCs w:val="28"/>
        </w:rPr>
        <w:t xml:space="preserve"> </w:t>
      </w:r>
      <w:r w:rsidRPr="00406BD7">
        <w:rPr>
          <w:sz w:val="28"/>
          <w:szCs w:val="28"/>
        </w:rPr>
        <w:t>que</w:t>
      </w:r>
      <w:r w:rsidRPr="00406BD7">
        <w:rPr>
          <w:spacing w:val="1"/>
          <w:sz w:val="28"/>
          <w:szCs w:val="28"/>
        </w:rPr>
        <w:t xml:space="preserve"> </w:t>
      </w:r>
      <w:r w:rsidRPr="00406BD7">
        <w:rPr>
          <w:sz w:val="28"/>
          <w:szCs w:val="28"/>
        </w:rPr>
        <w:t>representa</w:t>
      </w:r>
      <w:r w:rsidRPr="00406BD7">
        <w:rPr>
          <w:spacing w:val="1"/>
          <w:sz w:val="28"/>
          <w:szCs w:val="28"/>
        </w:rPr>
        <w:t xml:space="preserve"> </w:t>
      </w:r>
      <w:r w:rsidRPr="00406BD7">
        <w:rPr>
          <w:sz w:val="28"/>
          <w:szCs w:val="28"/>
        </w:rPr>
        <w:t>un día o una cadena de caracteres.</w:t>
      </w:r>
    </w:p>
    <w:p w14:paraId="01AFF0C1" w14:textId="77777777" w:rsidR="00A05AD2" w:rsidRPr="00406BD7" w:rsidRDefault="00A05AD2" w:rsidP="00CC2962">
      <w:pPr>
        <w:pStyle w:val="Prrafodelista"/>
        <w:widowControl w:val="0"/>
        <w:numPr>
          <w:ilvl w:val="0"/>
          <w:numId w:val="32"/>
        </w:numPr>
        <w:tabs>
          <w:tab w:val="left" w:pos="863"/>
        </w:tabs>
        <w:autoSpaceDE w:val="0"/>
        <w:autoSpaceDN w:val="0"/>
        <w:spacing w:after="0" w:line="268" w:lineRule="exact"/>
        <w:ind w:hanging="271"/>
        <w:contextualSpacing w:val="0"/>
        <w:rPr>
          <w:rFonts w:ascii="Courier New" w:hAnsi="Courier New"/>
          <w:i/>
          <w:sz w:val="28"/>
          <w:szCs w:val="28"/>
        </w:rPr>
      </w:pPr>
      <w:r w:rsidRPr="00A56737">
        <w:rPr>
          <w:rFonts w:ascii="Courier New" w:hAnsi="Courier New"/>
          <w:b/>
          <w:sz w:val="28"/>
          <w:szCs w:val="28"/>
        </w:rPr>
        <w:t>LAST_</w:t>
      </w:r>
      <w:proofErr w:type="gramStart"/>
      <w:r w:rsidRPr="00A56737">
        <w:rPr>
          <w:rFonts w:ascii="Courier New" w:hAnsi="Courier New"/>
          <w:b/>
          <w:sz w:val="28"/>
          <w:szCs w:val="28"/>
        </w:rPr>
        <w:t>DAY</w:t>
      </w:r>
      <w:r w:rsidRPr="00406BD7">
        <w:rPr>
          <w:rFonts w:ascii="Courier New" w:hAnsi="Courier New"/>
          <w:sz w:val="28"/>
          <w:szCs w:val="28"/>
        </w:rPr>
        <w:t>(</w:t>
      </w:r>
      <w:proofErr w:type="gramEnd"/>
      <w:r w:rsidRPr="00406BD7">
        <w:rPr>
          <w:rFonts w:ascii="Courier New" w:hAnsi="Courier New"/>
          <w:i/>
          <w:sz w:val="28"/>
          <w:szCs w:val="28"/>
        </w:rPr>
        <w:t>date</w:t>
      </w:r>
      <w:r w:rsidRPr="00406BD7">
        <w:rPr>
          <w:rFonts w:ascii="Courier New" w:hAnsi="Courier New"/>
          <w:sz w:val="28"/>
          <w:szCs w:val="28"/>
        </w:rPr>
        <w:t>)</w:t>
      </w:r>
      <w:r w:rsidRPr="00406BD7">
        <w:rPr>
          <w:sz w:val="28"/>
          <w:szCs w:val="28"/>
        </w:rPr>
        <w:t>: obtiene la fecha del último día del mes que contiene</w:t>
      </w:r>
      <w:r w:rsidRPr="00406BD7">
        <w:rPr>
          <w:spacing w:val="3"/>
          <w:sz w:val="28"/>
          <w:szCs w:val="28"/>
        </w:rPr>
        <w:t xml:space="preserve"> </w:t>
      </w:r>
      <w:r w:rsidRPr="00406BD7">
        <w:rPr>
          <w:rFonts w:ascii="Courier New" w:hAnsi="Courier New"/>
          <w:i/>
          <w:sz w:val="28"/>
          <w:szCs w:val="28"/>
        </w:rPr>
        <w:t>date.</w:t>
      </w:r>
    </w:p>
    <w:p w14:paraId="55B3D92E" w14:textId="77777777" w:rsidR="00406BD7" w:rsidRDefault="00406BD7" w:rsidP="00406BD7">
      <w:pPr>
        <w:pStyle w:val="Prrafodelista"/>
        <w:widowControl w:val="0"/>
        <w:tabs>
          <w:tab w:val="left" w:pos="863"/>
        </w:tabs>
        <w:autoSpaceDE w:val="0"/>
        <w:autoSpaceDN w:val="0"/>
        <w:spacing w:after="0" w:line="268" w:lineRule="exact"/>
        <w:ind w:left="862"/>
        <w:contextualSpacing w:val="0"/>
        <w:rPr>
          <w:rFonts w:ascii="Courier New" w:hAnsi="Courier New"/>
          <w:i/>
          <w:sz w:val="24"/>
        </w:rPr>
      </w:pPr>
    </w:p>
    <w:p w14:paraId="6F9F94F9" w14:textId="77777777" w:rsidR="00A05AD2" w:rsidRDefault="00A05AD2" w:rsidP="00406BD7">
      <w:r>
        <w:t xml:space="preserve">Esta lista es un </w:t>
      </w:r>
      <w:proofErr w:type="spellStart"/>
      <w:r>
        <w:t>subjuego</w:t>
      </w:r>
      <w:proofErr w:type="spellEnd"/>
      <w:r>
        <w:t xml:space="preserve"> de las funciones de fecha disponibles. Las funciones de número </w:t>
      </w:r>
      <w:r w:rsidRPr="00A56737">
        <w:rPr>
          <w:b/>
        </w:rPr>
        <w:t>ROUN</w:t>
      </w:r>
      <w:r w:rsidR="00A56737" w:rsidRPr="00A56737">
        <w:rPr>
          <w:b/>
        </w:rPr>
        <w:t>D</w:t>
      </w:r>
      <w:r w:rsidR="00A56737">
        <w:t xml:space="preserve"> </w:t>
      </w:r>
      <w:r>
        <w:rPr>
          <w:spacing w:val="-83"/>
        </w:rPr>
        <w:t xml:space="preserve"> </w:t>
      </w:r>
      <w:r w:rsidR="00A56737">
        <w:rPr>
          <w:spacing w:val="-83"/>
        </w:rPr>
        <w:t xml:space="preserve"> </w:t>
      </w:r>
      <w:r>
        <w:t xml:space="preserve">y </w:t>
      </w:r>
      <w:r w:rsidRPr="00A56737">
        <w:rPr>
          <w:b/>
        </w:rPr>
        <w:t>TRUNC</w:t>
      </w:r>
      <w:r>
        <w:t xml:space="preserve"> también se pueden utilizar para manipular los valores de fecha como se muestra a continuación:</w:t>
      </w:r>
    </w:p>
    <w:p w14:paraId="58230E70" w14:textId="77777777" w:rsidR="00A05AD2" w:rsidRPr="00406BD7" w:rsidRDefault="00A05AD2" w:rsidP="00CC2962">
      <w:pPr>
        <w:pStyle w:val="Prrafodelista"/>
        <w:widowControl w:val="0"/>
        <w:numPr>
          <w:ilvl w:val="0"/>
          <w:numId w:val="32"/>
        </w:numPr>
        <w:tabs>
          <w:tab w:val="left" w:pos="863"/>
        </w:tabs>
        <w:autoSpaceDE w:val="0"/>
        <w:autoSpaceDN w:val="0"/>
        <w:spacing w:before="9" w:after="0" w:line="192" w:lineRule="auto"/>
        <w:ind w:right="1131"/>
        <w:contextualSpacing w:val="0"/>
        <w:rPr>
          <w:sz w:val="28"/>
          <w:szCs w:val="28"/>
        </w:rPr>
      </w:pPr>
      <w:proofErr w:type="gramStart"/>
      <w:r w:rsidRPr="00A56737">
        <w:rPr>
          <w:rFonts w:ascii="Courier New" w:hAnsi="Courier New"/>
          <w:b/>
          <w:sz w:val="28"/>
          <w:szCs w:val="28"/>
        </w:rPr>
        <w:t>ROUND</w:t>
      </w:r>
      <w:r w:rsidRPr="00406BD7">
        <w:rPr>
          <w:rFonts w:ascii="Courier New" w:hAnsi="Courier New"/>
          <w:sz w:val="28"/>
          <w:szCs w:val="28"/>
        </w:rPr>
        <w:t>(</w:t>
      </w:r>
      <w:proofErr w:type="gramEnd"/>
      <w:r w:rsidRPr="00406BD7">
        <w:rPr>
          <w:rFonts w:ascii="Courier New" w:hAnsi="Courier New"/>
          <w:i/>
          <w:sz w:val="28"/>
          <w:szCs w:val="28"/>
        </w:rPr>
        <w:t>date</w:t>
      </w:r>
      <w:r w:rsidRPr="00406BD7">
        <w:rPr>
          <w:rFonts w:ascii="Courier New" w:hAnsi="Courier New"/>
          <w:sz w:val="28"/>
          <w:szCs w:val="28"/>
        </w:rPr>
        <w:t>[,'</w:t>
      </w:r>
      <w:proofErr w:type="spellStart"/>
      <w:r w:rsidRPr="00406BD7">
        <w:rPr>
          <w:rFonts w:ascii="Courier New" w:hAnsi="Courier New"/>
          <w:i/>
          <w:sz w:val="28"/>
          <w:szCs w:val="28"/>
        </w:rPr>
        <w:t>fmt</w:t>
      </w:r>
      <w:proofErr w:type="spellEnd"/>
      <w:r w:rsidRPr="00406BD7">
        <w:rPr>
          <w:rFonts w:ascii="Courier New" w:hAnsi="Courier New"/>
          <w:sz w:val="28"/>
          <w:szCs w:val="28"/>
        </w:rPr>
        <w:t>'])</w:t>
      </w:r>
      <w:r w:rsidRPr="00406BD7">
        <w:rPr>
          <w:sz w:val="28"/>
          <w:szCs w:val="28"/>
        </w:rPr>
        <w:t xml:space="preserve">: devuelve </w:t>
      </w:r>
      <w:r w:rsidRPr="00406BD7">
        <w:rPr>
          <w:rFonts w:ascii="Courier New" w:hAnsi="Courier New"/>
          <w:i/>
          <w:sz w:val="28"/>
          <w:szCs w:val="28"/>
        </w:rPr>
        <w:t>date</w:t>
      </w:r>
      <w:r w:rsidRPr="00406BD7">
        <w:rPr>
          <w:rFonts w:ascii="Courier New" w:hAnsi="Courier New"/>
          <w:i/>
          <w:spacing w:val="-64"/>
          <w:sz w:val="28"/>
          <w:szCs w:val="28"/>
        </w:rPr>
        <w:t xml:space="preserve"> </w:t>
      </w:r>
      <w:r w:rsidRPr="00406BD7">
        <w:rPr>
          <w:sz w:val="28"/>
          <w:szCs w:val="28"/>
        </w:rPr>
        <w:t xml:space="preserve">redondeado a la unidad especificada por el modelo de formato </w:t>
      </w:r>
      <w:proofErr w:type="spellStart"/>
      <w:r w:rsidRPr="00406BD7">
        <w:rPr>
          <w:rFonts w:ascii="Courier New" w:hAnsi="Courier New"/>
          <w:i/>
          <w:sz w:val="28"/>
          <w:szCs w:val="28"/>
        </w:rPr>
        <w:t>fmt</w:t>
      </w:r>
      <w:proofErr w:type="spellEnd"/>
      <w:r w:rsidRPr="00406BD7">
        <w:rPr>
          <w:i/>
          <w:sz w:val="28"/>
          <w:szCs w:val="28"/>
        </w:rPr>
        <w:t xml:space="preserve">. </w:t>
      </w:r>
      <w:r w:rsidRPr="00406BD7">
        <w:rPr>
          <w:sz w:val="28"/>
          <w:szCs w:val="28"/>
        </w:rPr>
        <w:t xml:space="preserve">Si se omite el modelo de formato </w:t>
      </w:r>
      <w:proofErr w:type="spellStart"/>
      <w:proofErr w:type="gramStart"/>
      <w:r w:rsidRPr="00406BD7">
        <w:rPr>
          <w:i/>
          <w:sz w:val="28"/>
          <w:szCs w:val="28"/>
        </w:rPr>
        <w:t>fmt</w:t>
      </w:r>
      <w:proofErr w:type="spellEnd"/>
      <w:r w:rsidRPr="00406BD7">
        <w:rPr>
          <w:i/>
          <w:sz w:val="28"/>
          <w:szCs w:val="28"/>
        </w:rPr>
        <w:t xml:space="preserve"> </w:t>
      </w:r>
      <w:r w:rsidRPr="00406BD7">
        <w:rPr>
          <w:sz w:val="28"/>
          <w:szCs w:val="28"/>
        </w:rPr>
        <w:t>,</w:t>
      </w:r>
      <w:proofErr w:type="gramEnd"/>
      <w:r w:rsidRPr="00406BD7">
        <w:rPr>
          <w:sz w:val="28"/>
          <w:szCs w:val="28"/>
        </w:rPr>
        <w:t xml:space="preserve"> </w:t>
      </w:r>
      <w:r w:rsidRPr="00406BD7">
        <w:rPr>
          <w:i/>
          <w:sz w:val="28"/>
          <w:szCs w:val="28"/>
        </w:rPr>
        <w:t xml:space="preserve">date </w:t>
      </w:r>
      <w:r w:rsidRPr="00406BD7">
        <w:rPr>
          <w:sz w:val="28"/>
          <w:szCs w:val="28"/>
        </w:rPr>
        <w:t>se redondea a la fecha más</w:t>
      </w:r>
      <w:r w:rsidRPr="00406BD7">
        <w:rPr>
          <w:spacing w:val="3"/>
          <w:sz w:val="28"/>
          <w:szCs w:val="28"/>
        </w:rPr>
        <w:t xml:space="preserve"> </w:t>
      </w:r>
      <w:r w:rsidRPr="00406BD7">
        <w:rPr>
          <w:sz w:val="28"/>
          <w:szCs w:val="28"/>
        </w:rPr>
        <w:t>cercana.</w:t>
      </w:r>
    </w:p>
    <w:p w14:paraId="53EDD3CD" w14:textId="77777777" w:rsidR="00A05AD2" w:rsidRPr="00406BD7" w:rsidRDefault="00A05AD2" w:rsidP="00CC2962">
      <w:pPr>
        <w:pStyle w:val="Prrafodelista"/>
        <w:widowControl w:val="0"/>
        <w:numPr>
          <w:ilvl w:val="0"/>
          <w:numId w:val="32"/>
        </w:numPr>
        <w:tabs>
          <w:tab w:val="left" w:pos="863"/>
        </w:tabs>
        <w:autoSpaceDE w:val="0"/>
        <w:autoSpaceDN w:val="0"/>
        <w:spacing w:before="4" w:after="0" w:line="196" w:lineRule="auto"/>
        <w:ind w:right="1741"/>
        <w:contextualSpacing w:val="0"/>
        <w:rPr>
          <w:sz w:val="28"/>
          <w:szCs w:val="28"/>
        </w:rPr>
      </w:pPr>
      <w:proofErr w:type="gramStart"/>
      <w:r w:rsidRPr="00A56737">
        <w:rPr>
          <w:rFonts w:ascii="Courier New" w:hAnsi="Courier New"/>
          <w:b/>
          <w:sz w:val="28"/>
          <w:szCs w:val="28"/>
        </w:rPr>
        <w:t>TRUNC</w:t>
      </w:r>
      <w:r w:rsidRPr="00406BD7">
        <w:rPr>
          <w:rFonts w:ascii="Courier New" w:hAnsi="Courier New"/>
          <w:sz w:val="28"/>
          <w:szCs w:val="28"/>
        </w:rPr>
        <w:t>(</w:t>
      </w:r>
      <w:proofErr w:type="gramEnd"/>
      <w:r w:rsidRPr="00406BD7">
        <w:rPr>
          <w:rFonts w:ascii="Courier New" w:hAnsi="Courier New"/>
          <w:i/>
          <w:sz w:val="28"/>
          <w:szCs w:val="28"/>
        </w:rPr>
        <w:t>date</w:t>
      </w:r>
      <w:r w:rsidRPr="00406BD7">
        <w:rPr>
          <w:rFonts w:ascii="Courier New" w:hAnsi="Courier New"/>
          <w:sz w:val="28"/>
          <w:szCs w:val="28"/>
        </w:rPr>
        <w:t>[, '</w:t>
      </w:r>
      <w:proofErr w:type="spellStart"/>
      <w:r w:rsidRPr="00406BD7">
        <w:rPr>
          <w:rFonts w:ascii="Courier New" w:hAnsi="Courier New"/>
          <w:i/>
          <w:sz w:val="28"/>
          <w:szCs w:val="28"/>
        </w:rPr>
        <w:t>fmt</w:t>
      </w:r>
      <w:proofErr w:type="spellEnd"/>
      <w:r w:rsidRPr="00406BD7">
        <w:rPr>
          <w:rFonts w:ascii="Courier New" w:hAnsi="Courier New"/>
          <w:sz w:val="28"/>
          <w:szCs w:val="28"/>
        </w:rPr>
        <w:t>'])</w:t>
      </w:r>
      <w:r w:rsidRPr="00406BD7">
        <w:rPr>
          <w:sz w:val="28"/>
          <w:szCs w:val="28"/>
        </w:rPr>
        <w:t xml:space="preserve">: devuelve </w:t>
      </w:r>
      <w:r w:rsidRPr="00406BD7">
        <w:rPr>
          <w:rFonts w:ascii="Courier New" w:hAnsi="Courier New"/>
          <w:i/>
          <w:sz w:val="28"/>
          <w:szCs w:val="28"/>
        </w:rPr>
        <w:t>date</w:t>
      </w:r>
      <w:r w:rsidRPr="00406BD7">
        <w:rPr>
          <w:rFonts w:ascii="Courier New" w:hAnsi="Courier New"/>
          <w:i/>
          <w:spacing w:val="-64"/>
          <w:sz w:val="28"/>
          <w:szCs w:val="28"/>
        </w:rPr>
        <w:t xml:space="preserve"> </w:t>
      </w:r>
      <w:r w:rsidRPr="00406BD7">
        <w:rPr>
          <w:sz w:val="28"/>
          <w:szCs w:val="28"/>
        </w:rPr>
        <w:t xml:space="preserve">con la parte de la hora del día truncada a la unidad especificada por el modelo de formato </w:t>
      </w:r>
      <w:proofErr w:type="spellStart"/>
      <w:r w:rsidRPr="00406BD7">
        <w:rPr>
          <w:rFonts w:ascii="Courier New" w:hAnsi="Courier New"/>
          <w:i/>
          <w:sz w:val="28"/>
          <w:szCs w:val="28"/>
        </w:rPr>
        <w:t>fmt</w:t>
      </w:r>
      <w:proofErr w:type="spellEnd"/>
      <w:r w:rsidRPr="00406BD7">
        <w:rPr>
          <w:sz w:val="28"/>
          <w:szCs w:val="28"/>
        </w:rPr>
        <w:t xml:space="preserve">. Si se omite el modelo de formato </w:t>
      </w:r>
      <w:proofErr w:type="spellStart"/>
      <w:proofErr w:type="gramStart"/>
      <w:r w:rsidRPr="00406BD7">
        <w:rPr>
          <w:rFonts w:ascii="Courier New" w:hAnsi="Courier New"/>
          <w:i/>
          <w:sz w:val="28"/>
          <w:szCs w:val="28"/>
        </w:rPr>
        <w:t>fmt</w:t>
      </w:r>
      <w:r w:rsidRPr="00406BD7">
        <w:rPr>
          <w:sz w:val="28"/>
          <w:szCs w:val="28"/>
        </w:rPr>
        <w:t>,</w:t>
      </w:r>
      <w:r w:rsidRPr="00406BD7">
        <w:rPr>
          <w:rFonts w:ascii="Courier New" w:hAnsi="Courier New"/>
          <w:i/>
          <w:sz w:val="28"/>
          <w:szCs w:val="28"/>
        </w:rPr>
        <w:t>date</w:t>
      </w:r>
      <w:proofErr w:type="spellEnd"/>
      <w:proofErr w:type="gramEnd"/>
      <w:r w:rsidRPr="00406BD7">
        <w:rPr>
          <w:rFonts w:ascii="Courier New" w:hAnsi="Courier New"/>
          <w:i/>
          <w:spacing w:val="-80"/>
          <w:sz w:val="28"/>
          <w:szCs w:val="28"/>
        </w:rPr>
        <w:t xml:space="preserve"> </w:t>
      </w:r>
      <w:r w:rsidRPr="00406BD7">
        <w:rPr>
          <w:sz w:val="28"/>
          <w:szCs w:val="28"/>
        </w:rPr>
        <w:t>se redondea a la fecha más cercana.</w:t>
      </w:r>
    </w:p>
    <w:p w14:paraId="65E335A3" w14:textId="77777777" w:rsidR="00406BD7" w:rsidRDefault="00406BD7" w:rsidP="00406BD7">
      <w:pPr>
        <w:pStyle w:val="Prrafodelista"/>
        <w:widowControl w:val="0"/>
        <w:tabs>
          <w:tab w:val="left" w:pos="863"/>
        </w:tabs>
        <w:autoSpaceDE w:val="0"/>
        <w:autoSpaceDN w:val="0"/>
        <w:spacing w:before="4" w:after="0" w:line="196" w:lineRule="auto"/>
        <w:ind w:left="862" w:right="1741"/>
        <w:contextualSpacing w:val="0"/>
        <w:rPr>
          <w:sz w:val="24"/>
        </w:rPr>
      </w:pPr>
    </w:p>
    <w:p w14:paraId="588DAA12" w14:textId="77777777" w:rsidR="00A05AD2" w:rsidRDefault="00A05AD2" w:rsidP="00A05AD2">
      <w:pPr>
        <w:rPr>
          <w:sz w:val="24"/>
          <w:szCs w:val="24"/>
        </w:rPr>
      </w:pPr>
      <w:r>
        <w:t>Los siguientes modelos de formato se tratan en las lecciones tituladas “Uso de Funciones de Conversión y Expresiones Condicionales”:</w:t>
      </w:r>
      <w:r>
        <w:rPr>
          <w:noProof/>
        </w:rPr>
        <mc:AlternateContent>
          <mc:Choice Requires="wps">
            <w:drawing>
              <wp:anchor distT="0" distB="0" distL="114300" distR="114300" simplePos="0" relativeHeight="251793408" behindDoc="1" locked="0" layoutInCell="1" allowOverlap="1" wp14:anchorId="1BB8E0F9" wp14:editId="1E9B7F95">
                <wp:simplePos x="0" y="0"/>
                <wp:positionH relativeFrom="page">
                  <wp:posOffset>-73025</wp:posOffset>
                </wp:positionH>
                <wp:positionV relativeFrom="page">
                  <wp:posOffset>6459220</wp:posOffset>
                </wp:positionV>
                <wp:extent cx="7717155" cy="508635"/>
                <wp:effectExtent l="0" t="0" r="0" b="0"/>
                <wp:wrapNone/>
                <wp:docPr id="3165" name="WordArt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E6B37"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B8E0F9" id="WordArt 2956" o:spid="_x0000_s1516" type="#_x0000_t202" style="position:absolute;margin-left:-5.75pt;margin-top:508.6pt;width:607.65pt;height:40.05pt;rotation:-34;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DiWE&#10;yg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5C7E6B37" w14:textId="77777777" w:rsidR="00AC51A7" w:rsidRDefault="00AC51A7" w:rsidP="00A05AD2">
                      <w:pPr>
                        <w:jc w:val="center"/>
                        <w:rPr>
                          <w:sz w:val="24"/>
                          <w:szCs w:val="24"/>
                        </w:rPr>
                      </w:pPr>
                    </w:p>
                  </w:txbxContent>
                </v:textbox>
                <w10:wrap anchorx="page" anchory="page"/>
              </v:shape>
            </w:pict>
          </mc:Fallback>
        </mc:AlternateContent>
      </w:r>
    </w:p>
    <w:p w14:paraId="4DC2580B" w14:textId="77777777" w:rsidR="00A05AD2" w:rsidRDefault="00A05AD2" w:rsidP="00A05AD2">
      <w:pPr>
        <w:pStyle w:val="Textoindependiente"/>
        <w:spacing w:line="213" w:lineRule="auto"/>
        <w:ind w:left="412" w:right="1905"/>
        <w:rPr>
          <w:sz w:val="20"/>
        </w:rPr>
      </w:pPr>
    </w:p>
    <w:p w14:paraId="33B8803A" w14:textId="77777777" w:rsidR="00A05AD2" w:rsidRDefault="00A05AD2" w:rsidP="00A05AD2">
      <w:pPr>
        <w:pStyle w:val="Textoindependiente"/>
        <w:rPr>
          <w:sz w:val="20"/>
        </w:rPr>
      </w:pPr>
    </w:p>
    <w:p w14:paraId="481C0FEE" w14:textId="77777777" w:rsidR="00A05AD2" w:rsidRDefault="00A05AD2" w:rsidP="00A05AD2">
      <w:pPr>
        <w:pStyle w:val="Textoindependiente"/>
        <w:spacing w:before="1" w:after="1"/>
        <w:rPr>
          <w:sz w:val="10"/>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935"/>
        <w:gridCol w:w="1981"/>
      </w:tblGrid>
      <w:tr w:rsidR="00A05AD2" w14:paraId="6E4377BC" w14:textId="77777777" w:rsidTr="00F25F88">
        <w:trPr>
          <w:trHeight w:val="327"/>
        </w:trPr>
        <w:tc>
          <w:tcPr>
            <w:tcW w:w="5935" w:type="dxa"/>
            <w:tcBorders>
              <w:bottom w:val="single" w:sz="34" w:space="0" w:color="000000"/>
            </w:tcBorders>
            <w:shd w:val="clear" w:color="auto" w:fill="FF0000"/>
          </w:tcPr>
          <w:p w14:paraId="779BF5A6" w14:textId="77777777" w:rsidR="00A05AD2" w:rsidRDefault="00A05AD2" w:rsidP="00F25F88">
            <w:pPr>
              <w:pStyle w:val="TableParagraph"/>
              <w:spacing w:before="40" w:line="267" w:lineRule="exact"/>
              <w:ind w:left="91"/>
              <w:rPr>
                <w:rFonts w:ascii="Arial" w:hAnsi="Arial"/>
                <w:b/>
              </w:rPr>
            </w:pPr>
            <w:bookmarkStart w:id="68" w:name="Uso_de_las_Funciones_de_Fecha"/>
            <w:bookmarkEnd w:id="68"/>
            <w:proofErr w:type="spellStart"/>
            <w:r>
              <w:rPr>
                <w:rFonts w:ascii="Arial" w:hAnsi="Arial"/>
                <w:b/>
                <w:color w:val="FFFFFF"/>
                <w:w w:val="105"/>
              </w:rPr>
              <w:t>Función</w:t>
            </w:r>
            <w:proofErr w:type="spellEnd"/>
          </w:p>
        </w:tc>
        <w:tc>
          <w:tcPr>
            <w:tcW w:w="1981" w:type="dxa"/>
            <w:tcBorders>
              <w:bottom w:val="single" w:sz="34" w:space="0" w:color="000000"/>
            </w:tcBorders>
            <w:shd w:val="clear" w:color="auto" w:fill="FF0000"/>
          </w:tcPr>
          <w:p w14:paraId="352BD97E" w14:textId="77777777" w:rsidR="00A05AD2" w:rsidRDefault="00A05AD2" w:rsidP="00F25F88">
            <w:pPr>
              <w:pStyle w:val="TableParagraph"/>
              <w:spacing w:before="40" w:line="267" w:lineRule="exact"/>
              <w:ind w:left="92"/>
              <w:rPr>
                <w:rFonts w:ascii="Arial"/>
                <w:b/>
              </w:rPr>
            </w:pPr>
            <w:proofErr w:type="spellStart"/>
            <w:r>
              <w:rPr>
                <w:rFonts w:ascii="Arial"/>
                <w:b/>
                <w:color w:val="FFFFFF"/>
                <w:w w:val="105"/>
              </w:rPr>
              <w:t>Resultado</w:t>
            </w:r>
            <w:proofErr w:type="spellEnd"/>
          </w:p>
        </w:tc>
      </w:tr>
      <w:tr w:rsidR="00A05AD2" w14:paraId="32C20F26" w14:textId="77777777" w:rsidTr="00F25F88">
        <w:trPr>
          <w:trHeight w:val="622"/>
        </w:trPr>
        <w:tc>
          <w:tcPr>
            <w:tcW w:w="5935" w:type="dxa"/>
            <w:tcBorders>
              <w:top w:val="single" w:sz="34" w:space="0" w:color="000000"/>
            </w:tcBorders>
            <w:shd w:val="clear" w:color="auto" w:fill="DDDDDD"/>
          </w:tcPr>
          <w:p w14:paraId="2D5553A5" w14:textId="77777777" w:rsidR="00A05AD2" w:rsidRDefault="00A05AD2" w:rsidP="00F25F88">
            <w:pPr>
              <w:pStyle w:val="TableParagraph"/>
              <w:spacing w:before="18"/>
              <w:ind w:left="91"/>
            </w:pPr>
            <w:r>
              <w:t>MONTHS_BETWEEN</w:t>
            </w:r>
          </w:p>
          <w:p w14:paraId="3D76AD98" w14:textId="77777777" w:rsidR="00A05AD2" w:rsidRDefault="00A05AD2" w:rsidP="00F25F88">
            <w:pPr>
              <w:pStyle w:val="TableParagraph"/>
              <w:spacing w:before="13"/>
              <w:ind w:left="1534"/>
            </w:pPr>
            <w:r>
              <w:t>('01-SEP-95','11-JAN-94')</w:t>
            </w:r>
          </w:p>
        </w:tc>
        <w:tc>
          <w:tcPr>
            <w:tcW w:w="1981" w:type="dxa"/>
            <w:tcBorders>
              <w:top w:val="single" w:sz="34" w:space="0" w:color="000000"/>
            </w:tcBorders>
            <w:shd w:val="clear" w:color="auto" w:fill="DDDDDD"/>
          </w:tcPr>
          <w:p w14:paraId="0CEE7318" w14:textId="77777777" w:rsidR="00A05AD2" w:rsidRDefault="00A05AD2" w:rsidP="00F25F88">
            <w:pPr>
              <w:pStyle w:val="TableParagraph"/>
              <w:spacing w:before="18"/>
              <w:ind w:left="92"/>
            </w:pPr>
            <w:r>
              <w:t>19.6774194</w:t>
            </w:r>
          </w:p>
        </w:tc>
      </w:tr>
      <w:tr w:rsidR="00A05AD2" w14:paraId="6B13C0A0" w14:textId="77777777" w:rsidTr="00F25F88">
        <w:trPr>
          <w:trHeight w:val="366"/>
        </w:trPr>
        <w:tc>
          <w:tcPr>
            <w:tcW w:w="5935" w:type="dxa"/>
            <w:shd w:val="clear" w:color="auto" w:fill="DDDDDD"/>
          </w:tcPr>
          <w:p w14:paraId="59CBFDD1" w14:textId="77777777" w:rsidR="00A05AD2" w:rsidRDefault="00A05AD2" w:rsidP="00F25F88">
            <w:pPr>
              <w:pStyle w:val="TableParagraph"/>
              <w:spacing w:before="28"/>
              <w:ind w:left="91"/>
            </w:pPr>
            <w:r>
              <w:t>ADD_MONTHS (‘31-JAN-96',1)</w:t>
            </w:r>
          </w:p>
        </w:tc>
        <w:tc>
          <w:tcPr>
            <w:tcW w:w="1981" w:type="dxa"/>
            <w:shd w:val="clear" w:color="auto" w:fill="DDDDDD"/>
          </w:tcPr>
          <w:p w14:paraId="01D5330A" w14:textId="77777777" w:rsidR="00A05AD2" w:rsidRDefault="00A05AD2" w:rsidP="00F25F88">
            <w:pPr>
              <w:pStyle w:val="TableParagraph"/>
              <w:spacing w:before="28"/>
              <w:ind w:left="92"/>
            </w:pPr>
            <w:r>
              <w:t>'29-FEB-96'</w:t>
            </w:r>
          </w:p>
        </w:tc>
      </w:tr>
      <w:tr w:rsidR="00A05AD2" w14:paraId="2E6B7829" w14:textId="77777777" w:rsidTr="00F25F88">
        <w:trPr>
          <w:trHeight w:val="331"/>
        </w:trPr>
        <w:tc>
          <w:tcPr>
            <w:tcW w:w="5935" w:type="dxa"/>
            <w:shd w:val="clear" w:color="auto" w:fill="DDDDDD"/>
          </w:tcPr>
          <w:p w14:paraId="6FD1AA98" w14:textId="77777777" w:rsidR="00A05AD2" w:rsidRDefault="00A05AD2" w:rsidP="00F25F88">
            <w:pPr>
              <w:pStyle w:val="TableParagraph"/>
              <w:tabs>
                <w:tab w:val="left" w:pos="1534"/>
              </w:tabs>
              <w:spacing w:before="28"/>
              <w:ind w:left="91"/>
            </w:pPr>
            <w:r>
              <w:t>NEXT_DAY</w:t>
            </w:r>
            <w:r>
              <w:tab/>
              <w:t>('01-SEP-95','FRIDAY')</w:t>
            </w:r>
          </w:p>
        </w:tc>
        <w:tc>
          <w:tcPr>
            <w:tcW w:w="1981" w:type="dxa"/>
            <w:shd w:val="clear" w:color="auto" w:fill="DDDDDD"/>
          </w:tcPr>
          <w:p w14:paraId="598A6C59" w14:textId="77777777" w:rsidR="00A05AD2" w:rsidRDefault="00A05AD2" w:rsidP="00F25F88">
            <w:pPr>
              <w:pStyle w:val="TableParagraph"/>
              <w:spacing w:before="28"/>
              <w:ind w:left="92"/>
            </w:pPr>
            <w:r>
              <w:t>'08-SEP-95'</w:t>
            </w:r>
          </w:p>
        </w:tc>
      </w:tr>
      <w:tr w:rsidR="00A05AD2" w14:paraId="72BED8F9" w14:textId="77777777" w:rsidTr="00F25F88">
        <w:trPr>
          <w:trHeight w:val="331"/>
        </w:trPr>
        <w:tc>
          <w:tcPr>
            <w:tcW w:w="5935" w:type="dxa"/>
            <w:shd w:val="clear" w:color="auto" w:fill="DDDDDD"/>
          </w:tcPr>
          <w:p w14:paraId="6BED90F6" w14:textId="77777777" w:rsidR="00A05AD2" w:rsidRDefault="00A05AD2" w:rsidP="00F25F88">
            <w:pPr>
              <w:pStyle w:val="TableParagraph"/>
              <w:tabs>
                <w:tab w:val="left" w:pos="1534"/>
              </w:tabs>
              <w:spacing w:before="28"/>
              <w:ind w:left="91"/>
            </w:pPr>
            <w:r>
              <w:t>LAST_DAY</w:t>
            </w:r>
            <w:r>
              <w:tab/>
              <w:t>('01-FEB-95')</w:t>
            </w:r>
          </w:p>
        </w:tc>
        <w:tc>
          <w:tcPr>
            <w:tcW w:w="1981" w:type="dxa"/>
            <w:shd w:val="clear" w:color="auto" w:fill="DDDDDD"/>
          </w:tcPr>
          <w:p w14:paraId="13DF25EE" w14:textId="77777777" w:rsidR="00A05AD2" w:rsidRDefault="00A05AD2" w:rsidP="00F25F88">
            <w:pPr>
              <w:pStyle w:val="TableParagraph"/>
              <w:spacing w:before="28"/>
              <w:ind w:left="92"/>
            </w:pPr>
            <w:r>
              <w:t>'28-FEB-95'</w:t>
            </w:r>
          </w:p>
        </w:tc>
      </w:tr>
    </w:tbl>
    <w:p w14:paraId="1E96CD88" w14:textId="77777777" w:rsidR="00A05AD2" w:rsidRDefault="00A05AD2" w:rsidP="00A05AD2">
      <w:pPr>
        <w:pStyle w:val="Textoindependiente"/>
        <w:rPr>
          <w:sz w:val="20"/>
        </w:rPr>
      </w:pPr>
    </w:p>
    <w:p w14:paraId="1A57A4AA" w14:textId="77777777" w:rsidR="00A05AD2" w:rsidRDefault="00A05AD2" w:rsidP="00A05AD2">
      <w:pPr>
        <w:pStyle w:val="Textoindependiente"/>
        <w:rPr>
          <w:sz w:val="20"/>
        </w:rPr>
      </w:pPr>
    </w:p>
    <w:p w14:paraId="2F54C176" w14:textId="77777777" w:rsidR="00A05AD2" w:rsidRDefault="00A05AD2" w:rsidP="00A05AD2">
      <w:pPr>
        <w:pStyle w:val="Textoindependiente"/>
        <w:rPr>
          <w:sz w:val="20"/>
        </w:rPr>
      </w:pPr>
    </w:p>
    <w:p w14:paraId="618E8C14" w14:textId="77777777" w:rsidR="00A05AD2" w:rsidRPr="00F343D4" w:rsidRDefault="00A05AD2" w:rsidP="00A05AD2">
      <w:pPr>
        <w:pStyle w:val="Ttulo3"/>
      </w:pPr>
      <w:r w:rsidRPr="00F343D4">
        <w:t>Uso de las Funciones de Fecha</w:t>
      </w:r>
    </w:p>
    <w:p w14:paraId="34A0CEA8" w14:textId="77777777" w:rsidR="00A05AD2" w:rsidRDefault="00A05AD2" w:rsidP="00A05AD2"/>
    <w:p w14:paraId="1824D262" w14:textId="77777777" w:rsidR="00A05AD2" w:rsidRDefault="00A05AD2" w:rsidP="00406BD7">
      <w:r>
        <w:t xml:space="preserve">En el ejemplo de la diapositiva, la función </w:t>
      </w:r>
      <w:r w:rsidRPr="001800EE">
        <w:rPr>
          <w:b/>
        </w:rPr>
        <w:t>ADD_MONTHS</w:t>
      </w:r>
      <w:r>
        <w:t xml:space="preserve"> agrega un mes al valor de fecha proporcionado “31-JAN-96” y devuelve “29-FEB-96”. La función reorganiza el año 1996 como año bisiesto y, por lo tanto, devuelve la última fecha del mes de febrero. Si cambia el valor de fecha de entrada a “31-JAN-95”, la función devuelve “28-FEB-95”.</w:t>
      </w:r>
    </w:p>
    <w:p w14:paraId="57A7BACA" w14:textId="77777777" w:rsidR="00A05AD2" w:rsidRDefault="00A05AD2" w:rsidP="00406BD7">
      <w:r>
        <w:rPr>
          <w:noProof/>
        </w:rPr>
        <mc:AlternateContent>
          <mc:Choice Requires="wps">
            <w:drawing>
              <wp:anchor distT="0" distB="0" distL="114300" distR="114300" simplePos="0" relativeHeight="251794432" behindDoc="1" locked="0" layoutInCell="1" allowOverlap="1" wp14:anchorId="4E7A49C6" wp14:editId="446D182E">
                <wp:simplePos x="0" y="0"/>
                <wp:positionH relativeFrom="page">
                  <wp:posOffset>3042285</wp:posOffset>
                </wp:positionH>
                <wp:positionV relativeFrom="paragraph">
                  <wp:posOffset>296545</wp:posOffset>
                </wp:positionV>
                <wp:extent cx="2099310" cy="508635"/>
                <wp:effectExtent l="0" t="0" r="0" b="0"/>
                <wp:wrapNone/>
                <wp:docPr id="3159" name="WordArt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E1B586"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A49C6" id="WordArt 2950" o:spid="_x0000_s1517" type="#_x0000_t202" style="position:absolute;margin-left:239.55pt;margin-top:23.35pt;width:165.3pt;height:40.05pt;rotation:-34;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" filled="f" stroked="f">
                <v:stroke joinstyle="round"/>
                <o:lock v:ext="edit" shapetype="t"/>
                <v:textbox style="mso-fit-shape-to-text:t">
                  <w:txbxContent>
                    <w:p w14:paraId="60E1B586" w14:textId="77777777" w:rsidR="00AC51A7" w:rsidRDefault="00AC51A7" w:rsidP="00A05AD2">
                      <w:pPr>
                        <w:jc w:val="center"/>
                        <w:rPr>
                          <w:sz w:val="24"/>
                          <w:szCs w:val="24"/>
                        </w:rPr>
                      </w:pPr>
                    </w:p>
                  </w:txbxContent>
                </v:textbox>
                <w10:wrap anchorx="page"/>
              </v:shape>
            </w:pict>
          </mc:Fallback>
        </mc:AlternateContent>
      </w:r>
      <w:r>
        <w:t>Por ejemplo, muestre el número de empleado, fecha de contratación, número de meses durante los que ha trabajado, fecha de revisión de seis meses, primer viernes después de la fecha de contratación y último día del mes de contratación de todos los empleados que han trabajado menos de 150 meses.</w:t>
      </w:r>
    </w:p>
    <w:p w14:paraId="58B5B245" w14:textId="77777777" w:rsidR="00406BD7" w:rsidRDefault="00406BD7" w:rsidP="00A05AD2">
      <w:pPr>
        <w:pStyle w:val="Textoindependiente"/>
        <w:spacing w:before="69" w:line="237" w:lineRule="auto"/>
        <w:ind w:left="412" w:right="1211"/>
      </w:pPr>
    </w:p>
    <w:p w14:paraId="4D84E791" w14:textId="77777777" w:rsidR="00BF21FE" w:rsidRDefault="00BF21FE" w:rsidP="00280151">
      <w:pPr>
        <w:pStyle w:val="Sinespaciado"/>
        <w:rPr>
          <w:rFonts w:ascii="Courier New"/>
        </w:rPr>
      </w:pPr>
      <w:r>
        <w:rPr>
          <w:rFonts w:ascii="Courier New"/>
          <w:noProof/>
        </w:rPr>
        <w:lastRenderedPageBreak/>
        <mc:AlternateContent>
          <mc:Choice Requires="wps">
            <w:drawing>
              <wp:anchor distT="0" distB="0" distL="114300" distR="114300" simplePos="0" relativeHeight="252630016" behindDoc="0" locked="0" layoutInCell="1" allowOverlap="1" wp14:anchorId="28458217" wp14:editId="0D9C7CFB">
                <wp:simplePos x="0" y="0"/>
                <wp:positionH relativeFrom="page">
                  <wp:posOffset>1286123</wp:posOffset>
                </wp:positionH>
                <wp:positionV relativeFrom="paragraph">
                  <wp:posOffset>-7843</wp:posOffset>
                </wp:positionV>
                <wp:extent cx="5314208" cy="2559133"/>
                <wp:effectExtent l="342900" t="57150" r="39370" b="317500"/>
                <wp:wrapNone/>
                <wp:docPr id="76553" name="Rectangle: Rounded Corners 76553"/>
                <wp:cNvGraphicFramePr/>
                <a:graphic xmlns:a="http://schemas.openxmlformats.org/drawingml/2006/main">
                  <a:graphicData uri="http://schemas.microsoft.com/office/word/2010/wordprocessingShape">
                    <wps:wsp>
                      <wps:cNvSpPr/>
                      <wps:spPr>
                        <a:xfrm>
                          <a:off x="0" y="0"/>
                          <a:ext cx="5314208" cy="255913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8CD4CC9" w14:textId="77777777" w:rsidR="00AC51A7" w:rsidRDefault="00AC51A7" w:rsidP="00BF21FE">
                            <w:pPr>
                              <w:pStyle w:val="aaStyle1"/>
                              <w:rPr>
                                <w:lang w:val="en-US"/>
                              </w:rPr>
                            </w:pPr>
                            <w:r w:rsidRPr="001E5A25">
                              <w:rPr>
                                <w:lang w:val="en-US"/>
                              </w:rPr>
                              <w:t xml:space="preserve">SELECT </w:t>
                            </w:r>
                            <w:r>
                              <w:rPr>
                                <w:lang w:val="en-US"/>
                              </w:rPr>
                              <w:tab/>
                            </w:r>
                            <w:proofErr w:type="spellStart"/>
                            <w:r w:rsidRPr="001E5A25">
                              <w:rPr>
                                <w:lang w:val="en-US"/>
                              </w:rPr>
                              <w:t>employee_id</w:t>
                            </w:r>
                            <w:proofErr w:type="spellEnd"/>
                            <w:r w:rsidRPr="001E5A25">
                              <w:rPr>
                                <w:lang w:val="en-US"/>
                              </w:rPr>
                              <w:t xml:space="preserve">, </w:t>
                            </w:r>
                          </w:p>
                          <w:p w14:paraId="1707680E" w14:textId="77777777" w:rsidR="00AC51A7" w:rsidRPr="001E5A25" w:rsidRDefault="00AC51A7" w:rsidP="00BF21FE">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122F9AEF" w14:textId="77777777" w:rsidR="00AC51A7" w:rsidRPr="001E5A25" w:rsidRDefault="00AC51A7" w:rsidP="00BF21FE">
                            <w:pPr>
                              <w:pStyle w:val="aaStyle1"/>
                              <w:ind w:left="708" w:firstLine="708"/>
                              <w:rPr>
                                <w:lang w:val="en-US"/>
                              </w:rPr>
                            </w:pPr>
                            <w:r w:rsidRPr="001E5A25">
                              <w:rPr>
                                <w:lang w:val="en-US"/>
                              </w:rPr>
                              <w:t xml:space="preserve">MONTHS_BETWEEN (SYSDATE, </w:t>
                            </w:r>
                            <w:proofErr w:type="spellStart"/>
                            <w:r w:rsidRPr="001E5A25">
                              <w:rPr>
                                <w:lang w:val="en-US"/>
                              </w:rPr>
                              <w:t>hire_date</w:t>
                            </w:r>
                            <w:proofErr w:type="spellEnd"/>
                            <w:r w:rsidRPr="001E5A25">
                              <w:rPr>
                                <w:lang w:val="en-US"/>
                              </w:rPr>
                              <w:t xml:space="preserve">) TENURE, </w:t>
                            </w:r>
                          </w:p>
                          <w:p w14:paraId="47577EFE" w14:textId="77777777" w:rsidR="00AC51A7" w:rsidRPr="001E5A25" w:rsidRDefault="00AC51A7" w:rsidP="00BF21FE">
                            <w:pPr>
                              <w:pStyle w:val="aaStyle1"/>
                              <w:ind w:left="708" w:firstLine="708"/>
                              <w:rPr>
                                <w:lang w:val="en-US"/>
                              </w:rPr>
                            </w:pPr>
                            <w:r w:rsidRPr="001E5A25">
                              <w:rPr>
                                <w:lang w:val="en-US"/>
                              </w:rPr>
                              <w:t>ADD_MONTHS (</w:t>
                            </w:r>
                            <w:proofErr w:type="spellStart"/>
                            <w:r w:rsidRPr="001E5A25">
                              <w:rPr>
                                <w:lang w:val="en-US"/>
                              </w:rPr>
                              <w:t>hire_date</w:t>
                            </w:r>
                            <w:proofErr w:type="spellEnd"/>
                            <w:r w:rsidRPr="001E5A25">
                              <w:rPr>
                                <w:lang w:val="en-US"/>
                              </w:rPr>
                              <w:t>,</w:t>
                            </w:r>
                            <w:r w:rsidRPr="001E5A25">
                              <w:rPr>
                                <w:spacing w:val="6"/>
                                <w:lang w:val="en-US"/>
                              </w:rPr>
                              <w:t xml:space="preserve"> </w:t>
                            </w:r>
                            <w:r w:rsidRPr="001E5A25">
                              <w:rPr>
                                <w:lang w:val="en-US"/>
                              </w:rPr>
                              <w:t>6)</w:t>
                            </w:r>
                            <w:r w:rsidRPr="001E5A25">
                              <w:rPr>
                                <w:spacing w:val="1"/>
                                <w:lang w:val="en-US"/>
                              </w:rPr>
                              <w:t xml:space="preserve"> </w:t>
                            </w:r>
                            <w:r w:rsidRPr="001E5A25">
                              <w:rPr>
                                <w:lang w:val="en-US"/>
                              </w:rPr>
                              <w:t>REVIEW,</w:t>
                            </w:r>
                            <w:r w:rsidRPr="001E5A25">
                              <w:rPr>
                                <w:lang w:val="en-US"/>
                              </w:rPr>
                              <w:tab/>
                            </w:r>
                          </w:p>
                          <w:p w14:paraId="02AFAAA6" w14:textId="77777777" w:rsidR="00AC51A7" w:rsidRPr="001E5A25" w:rsidRDefault="00AC51A7" w:rsidP="00BF21FE">
                            <w:pPr>
                              <w:pStyle w:val="aaStyle1"/>
                              <w:ind w:left="708" w:firstLine="708"/>
                              <w:rPr>
                                <w:lang w:val="en-US"/>
                              </w:rPr>
                            </w:pPr>
                            <w:r w:rsidRPr="001E5A25">
                              <w:rPr>
                                <w:lang w:val="en-US"/>
                              </w:rPr>
                              <w:t>NEXT_DAY (</w:t>
                            </w:r>
                            <w:proofErr w:type="spellStart"/>
                            <w:r w:rsidRPr="001E5A25">
                              <w:rPr>
                                <w:lang w:val="en-US"/>
                              </w:rPr>
                              <w:t>hire_date</w:t>
                            </w:r>
                            <w:proofErr w:type="spellEnd"/>
                            <w:r w:rsidRPr="001E5A25">
                              <w:rPr>
                                <w:lang w:val="en-US"/>
                              </w:rPr>
                              <w:t xml:space="preserve">, 'FRIDAY'), </w:t>
                            </w:r>
                          </w:p>
                          <w:p w14:paraId="283243A6" w14:textId="77777777" w:rsidR="00AC51A7" w:rsidRPr="001E5A25" w:rsidRDefault="00AC51A7" w:rsidP="00BF21FE">
                            <w:pPr>
                              <w:pStyle w:val="aaStyle1"/>
                              <w:ind w:left="708" w:firstLine="708"/>
                              <w:rPr>
                                <w:lang w:val="en-US"/>
                              </w:rPr>
                            </w:pPr>
                            <w:r w:rsidRPr="001E5A25">
                              <w:rPr>
                                <w:lang w:val="en-US"/>
                              </w:rPr>
                              <w:t>LAST_</w:t>
                            </w:r>
                            <w:proofErr w:type="gramStart"/>
                            <w:r w:rsidRPr="001E5A25">
                              <w:rPr>
                                <w:lang w:val="en-US"/>
                              </w:rPr>
                              <w:t>DAY(</w:t>
                            </w:r>
                            <w:proofErr w:type="spellStart"/>
                            <w:proofErr w:type="gramEnd"/>
                            <w:r w:rsidRPr="001E5A25">
                              <w:rPr>
                                <w:lang w:val="en-US"/>
                              </w:rPr>
                              <w:t>hire_date</w:t>
                            </w:r>
                            <w:proofErr w:type="spellEnd"/>
                            <w:r w:rsidRPr="001E5A25">
                              <w:rPr>
                                <w:lang w:val="en-US"/>
                              </w:rPr>
                              <w:t>)</w:t>
                            </w:r>
                          </w:p>
                          <w:p w14:paraId="2B5A0AA1" w14:textId="77777777" w:rsidR="00AC51A7" w:rsidRPr="001E5A25" w:rsidRDefault="00AC51A7" w:rsidP="00BF21FE">
                            <w:pPr>
                              <w:pStyle w:val="aaStyle1"/>
                              <w:rPr>
                                <w:spacing w:val="2"/>
                                <w:lang w:val="en-US"/>
                              </w:rPr>
                            </w:pPr>
                            <w:r w:rsidRPr="001E5A25">
                              <w:rPr>
                                <w:lang w:val="en-US"/>
                              </w:rPr>
                              <w:t>FROM</w:t>
                            </w:r>
                            <w:r w:rsidRPr="001E5A25">
                              <w:rPr>
                                <w:lang w:val="en-US"/>
                              </w:rPr>
                              <w:tab/>
                            </w:r>
                            <w:r>
                              <w:rPr>
                                <w:lang w:val="en-US"/>
                              </w:rPr>
                              <w:tab/>
                            </w:r>
                            <w:r w:rsidRPr="001E5A25">
                              <w:rPr>
                                <w:lang w:val="en-US"/>
                              </w:rPr>
                              <w:t>employees</w:t>
                            </w:r>
                            <w:r w:rsidRPr="001E5A25">
                              <w:rPr>
                                <w:spacing w:val="2"/>
                                <w:lang w:val="en-US"/>
                              </w:rPr>
                              <w:t xml:space="preserve"> </w:t>
                            </w:r>
                          </w:p>
                          <w:p w14:paraId="38568C5E" w14:textId="77777777" w:rsidR="00AC51A7" w:rsidRPr="001E5A25" w:rsidRDefault="00AC51A7" w:rsidP="00BF21FE">
                            <w:pPr>
                              <w:pStyle w:val="aaStyle1"/>
                              <w:rPr>
                                <w:lang w:val="en-US"/>
                              </w:rPr>
                            </w:pPr>
                            <w:r w:rsidRPr="001E5A25">
                              <w:rPr>
                                <w:lang w:val="en-US"/>
                              </w:rPr>
                              <w:t>WHERE</w:t>
                            </w:r>
                            <w:r w:rsidRPr="001E5A25">
                              <w:rPr>
                                <w:lang w:val="en-US"/>
                              </w:rPr>
                              <w:tab/>
                              <w:t xml:space="preserve">MONTHS_BETWEEN (SYSDATE, </w:t>
                            </w:r>
                            <w:proofErr w:type="spellStart"/>
                            <w:r w:rsidRPr="001E5A25">
                              <w:rPr>
                                <w:lang w:val="en-US"/>
                              </w:rPr>
                              <w:t>hire_date</w:t>
                            </w:r>
                            <w:proofErr w:type="spellEnd"/>
                            <w:r w:rsidRPr="001E5A25">
                              <w:rPr>
                                <w:lang w:val="en-US"/>
                              </w:rPr>
                              <w:t>) &lt;</w:t>
                            </w:r>
                            <w:r w:rsidRPr="001E5A25">
                              <w:rPr>
                                <w:spacing w:val="5"/>
                                <w:lang w:val="en-US"/>
                              </w:rPr>
                              <w:t xml:space="preserve"> </w:t>
                            </w:r>
                            <w:r w:rsidRPr="001E5A25">
                              <w:rPr>
                                <w:lang w:val="en-US"/>
                              </w:rPr>
                              <w:t>150;</w:t>
                            </w:r>
                          </w:p>
                          <w:p w14:paraId="6B53CFBB" w14:textId="77777777" w:rsidR="00AC51A7" w:rsidRDefault="00AC51A7" w:rsidP="00BF2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58217" id="Rectangle: Rounded Corners 76553" o:spid="_x0000_s1518" style="position:absolute;margin-left:101.25pt;margin-top:-.6pt;width:418.45pt;height:201.5pt;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" fillcolor="#d8d8d8 [2732]" stroked="f" strokeweight="1pt">
                <v:stroke joinstyle="miter"/>
                <v:shadow on="t" color="black" opacity="18350f" offset="-5.40094mm,4.37361mm"/>
                <v:textbox>
                  <w:txbxContent>
                    <w:p w14:paraId="18CD4CC9" w14:textId="77777777" w:rsidR="00AC51A7" w:rsidRDefault="00AC51A7" w:rsidP="00BF21FE">
                      <w:pPr>
                        <w:pStyle w:val="aaStyle1"/>
                        <w:rPr>
                          <w:lang w:val="en-US"/>
                        </w:rPr>
                      </w:pPr>
                      <w:r w:rsidRPr="001E5A25">
                        <w:rPr>
                          <w:lang w:val="en-US"/>
                        </w:rPr>
                        <w:t xml:space="preserve">SELECT </w:t>
                      </w:r>
                      <w:r>
                        <w:rPr>
                          <w:lang w:val="en-US"/>
                        </w:rPr>
                        <w:tab/>
                      </w:r>
                      <w:proofErr w:type="spellStart"/>
                      <w:r w:rsidRPr="001E5A25">
                        <w:rPr>
                          <w:lang w:val="en-US"/>
                        </w:rPr>
                        <w:t>employee_id</w:t>
                      </w:r>
                      <w:proofErr w:type="spellEnd"/>
                      <w:r w:rsidRPr="001E5A25">
                        <w:rPr>
                          <w:lang w:val="en-US"/>
                        </w:rPr>
                        <w:t xml:space="preserve">, </w:t>
                      </w:r>
                    </w:p>
                    <w:p w14:paraId="1707680E" w14:textId="77777777" w:rsidR="00AC51A7" w:rsidRPr="001E5A25" w:rsidRDefault="00AC51A7" w:rsidP="00BF21FE">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122F9AEF" w14:textId="77777777" w:rsidR="00AC51A7" w:rsidRPr="001E5A25" w:rsidRDefault="00AC51A7" w:rsidP="00BF21FE">
                      <w:pPr>
                        <w:pStyle w:val="aaStyle1"/>
                        <w:ind w:left="708" w:firstLine="708"/>
                        <w:rPr>
                          <w:lang w:val="en-US"/>
                        </w:rPr>
                      </w:pPr>
                      <w:r w:rsidRPr="001E5A25">
                        <w:rPr>
                          <w:lang w:val="en-US"/>
                        </w:rPr>
                        <w:t xml:space="preserve">MONTHS_BETWEEN (SYSDATE, </w:t>
                      </w:r>
                      <w:proofErr w:type="spellStart"/>
                      <w:r w:rsidRPr="001E5A25">
                        <w:rPr>
                          <w:lang w:val="en-US"/>
                        </w:rPr>
                        <w:t>hire_date</w:t>
                      </w:r>
                      <w:proofErr w:type="spellEnd"/>
                      <w:r w:rsidRPr="001E5A25">
                        <w:rPr>
                          <w:lang w:val="en-US"/>
                        </w:rPr>
                        <w:t xml:space="preserve">) TENURE, </w:t>
                      </w:r>
                    </w:p>
                    <w:p w14:paraId="47577EFE" w14:textId="77777777" w:rsidR="00AC51A7" w:rsidRPr="001E5A25" w:rsidRDefault="00AC51A7" w:rsidP="00BF21FE">
                      <w:pPr>
                        <w:pStyle w:val="aaStyle1"/>
                        <w:ind w:left="708" w:firstLine="708"/>
                        <w:rPr>
                          <w:lang w:val="en-US"/>
                        </w:rPr>
                      </w:pPr>
                      <w:r w:rsidRPr="001E5A25">
                        <w:rPr>
                          <w:lang w:val="en-US"/>
                        </w:rPr>
                        <w:t>ADD_MONTHS (</w:t>
                      </w:r>
                      <w:proofErr w:type="spellStart"/>
                      <w:r w:rsidRPr="001E5A25">
                        <w:rPr>
                          <w:lang w:val="en-US"/>
                        </w:rPr>
                        <w:t>hire_date</w:t>
                      </w:r>
                      <w:proofErr w:type="spellEnd"/>
                      <w:r w:rsidRPr="001E5A25">
                        <w:rPr>
                          <w:lang w:val="en-US"/>
                        </w:rPr>
                        <w:t>,</w:t>
                      </w:r>
                      <w:r w:rsidRPr="001E5A25">
                        <w:rPr>
                          <w:spacing w:val="6"/>
                          <w:lang w:val="en-US"/>
                        </w:rPr>
                        <w:t xml:space="preserve"> </w:t>
                      </w:r>
                      <w:r w:rsidRPr="001E5A25">
                        <w:rPr>
                          <w:lang w:val="en-US"/>
                        </w:rPr>
                        <w:t>6)</w:t>
                      </w:r>
                      <w:r w:rsidRPr="001E5A25">
                        <w:rPr>
                          <w:spacing w:val="1"/>
                          <w:lang w:val="en-US"/>
                        </w:rPr>
                        <w:t xml:space="preserve"> </w:t>
                      </w:r>
                      <w:r w:rsidRPr="001E5A25">
                        <w:rPr>
                          <w:lang w:val="en-US"/>
                        </w:rPr>
                        <w:t>REVIEW,</w:t>
                      </w:r>
                      <w:r w:rsidRPr="001E5A25">
                        <w:rPr>
                          <w:lang w:val="en-US"/>
                        </w:rPr>
                        <w:tab/>
                      </w:r>
                    </w:p>
                    <w:p w14:paraId="02AFAAA6" w14:textId="77777777" w:rsidR="00AC51A7" w:rsidRPr="001E5A25" w:rsidRDefault="00AC51A7" w:rsidP="00BF21FE">
                      <w:pPr>
                        <w:pStyle w:val="aaStyle1"/>
                        <w:ind w:left="708" w:firstLine="708"/>
                        <w:rPr>
                          <w:lang w:val="en-US"/>
                        </w:rPr>
                      </w:pPr>
                      <w:r w:rsidRPr="001E5A25">
                        <w:rPr>
                          <w:lang w:val="en-US"/>
                        </w:rPr>
                        <w:t>NEXT_DAY (</w:t>
                      </w:r>
                      <w:proofErr w:type="spellStart"/>
                      <w:r w:rsidRPr="001E5A25">
                        <w:rPr>
                          <w:lang w:val="en-US"/>
                        </w:rPr>
                        <w:t>hire_date</w:t>
                      </w:r>
                      <w:proofErr w:type="spellEnd"/>
                      <w:r w:rsidRPr="001E5A25">
                        <w:rPr>
                          <w:lang w:val="en-US"/>
                        </w:rPr>
                        <w:t xml:space="preserve">, 'FRIDAY'), </w:t>
                      </w:r>
                    </w:p>
                    <w:p w14:paraId="283243A6" w14:textId="77777777" w:rsidR="00AC51A7" w:rsidRPr="001E5A25" w:rsidRDefault="00AC51A7" w:rsidP="00BF21FE">
                      <w:pPr>
                        <w:pStyle w:val="aaStyle1"/>
                        <w:ind w:left="708" w:firstLine="708"/>
                        <w:rPr>
                          <w:lang w:val="en-US"/>
                        </w:rPr>
                      </w:pPr>
                      <w:r w:rsidRPr="001E5A25">
                        <w:rPr>
                          <w:lang w:val="en-US"/>
                        </w:rPr>
                        <w:t>LAST_</w:t>
                      </w:r>
                      <w:proofErr w:type="gramStart"/>
                      <w:r w:rsidRPr="001E5A25">
                        <w:rPr>
                          <w:lang w:val="en-US"/>
                        </w:rPr>
                        <w:t>DAY(</w:t>
                      </w:r>
                      <w:proofErr w:type="spellStart"/>
                      <w:proofErr w:type="gramEnd"/>
                      <w:r w:rsidRPr="001E5A25">
                        <w:rPr>
                          <w:lang w:val="en-US"/>
                        </w:rPr>
                        <w:t>hire_date</w:t>
                      </w:r>
                      <w:proofErr w:type="spellEnd"/>
                      <w:r w:rsidRPr="001E5A25">
                        <w:rPr>
                          <w:lang w:val="en-US"/>
                        </w:rPr>
                        <w:t>)</w:t>
                      </w:r>
                    </w:p>
                    <w:p w14:paraId="2B5A0AA1" w14:textId="77777777" w:rsidR="00AC51A7" w:rsidRPr="001E5A25" w:rsidRDefault="00AC51A7" w:rsidP="00BF21FE">
                      <w:pPr>
                        <w:pStyle w:val="aaStyle1"/>
                        <w:rPr>
                          <w:spacing w:val="2"/>
                          <w:lang w:val="en-US"/>
                        </w:rPr>
                      </w:pPr>
                      <w:r w:rsidRPr="001E5A25">
                        <w:rPr>
                          <w:lang w:val="en-US"/>
                        </w:rPr>
                        <w:t>FROM</w:t>
                      </w:r>
                      <w:r w:rsidRPr="001E5A25">
                        <w:rPr>
                          <w:lang w:val="en-US"/>
                        </w:rPr>
                        <w:tab/>
                      </w:r>
                      <w:r>
                        <w:rPr>
                          <w:lang w:val="en-US"/>
                        </w:rPr>
                        <w:tab/>
                      </w:r>
                      <w:r w:rsidRPr="001E5A25">
                        <w:rPr>
                          <w:lang w:val="en-US"/>
                        </w:rPr>
                        <w:t>employees</w:t>
                      </w:r>
                      <w:r w:rsidRPr="001E5A25">
                        <w:rPr>
                          <w:spacing w:val="2"/>
                          <w:lang w:val="en-US"/>
                        </w:rPr>
                        <w:t xml:space="preserve"> </w:t>
                      </w:r>
                    </w:p>
                    <w:p w14:paraId="38568C5E" w14:textId="77777777" w:rsidR="00AC51A7" w:rsidRPr="001E5A25" w:rsidRDefault="00AC51A7" w:rsidP="00BF21FE">
                      <w:pPr>
                        <w:pStyle w:val="aaStyle1"/>
                        <w:rPr>
                          <w:lang w:val="en-US"/>
                        </w:rPr>
                      </w:pPr>
                      <w:r w:rsidRPr="001E5A25">
                        <w:rPr>
                          <w:lang w:val="en-US"/>
                        </w:rPr>
                        <w:t>WHERE</w:t>
                      </w:r>
                      <w:r w:rsidRPr="001E5A25">
                        <w:rPr>
                          <w:lang w:val="en-US"/>
                        </w:rPr>
                        <w:tab/>
                        <w:t xml:space="preserve">MONTHS_BETWEEN (SYSDATE, </w:t>
                      </w:r>
                      <w:proofErr w:type="spellStart"/>
                      <w:r w:rsidRPr="001E5A25">
                        <w:rPr>
                          <w:lang w:val="en-US"/>
                        </w:rPr>
                        <w:t>hire_date</w:t>
                      </w:r>
                      <w:proofErr w:type="spellEnd"/>
                      <w:r w:rsidRPr="001E5A25">
                        <w:rPr>
                          <w:lang w:val="en-US"/>
                        </w:rPr>
                        <w:t>) &lt;</w:t>
                      </w:r>
                      <w:r w:rsidRPr="001E5A25">
                        <w:rPr>
                          <w:spacing w:val="5"/>
                          <w:lang w:val="en-US"/>
                        </w:rPr>
                        <w:t xml:space="preserve"> </w:t>
                      </w:r>
                      <w:r w:rsidRPr="001E5A25">
                        <w:rPr>
                          <w:lang w:val="en-US"/>
                        </w:rPr>
                        <w:t>150;</w:t>
                      </w:r>
                    </w:p>
                    <w:p w14:paraId="6B53CFBB" w14:textId="77777777" w:rsidR="00AC51A7" w:rsidRDefault="00AC51A7" w:rsidP="00BF21FE">
                      <w:pPr>
                        <w:jc w:val="center"/>
                      </w:pPr>
                    </w:p>
                  </w:txbxContent>
                </v:textbox>
                <w10:wrap anchorx="page"/>
              </v:roundrect>
            </w:pict>
          </mc:Fallback>
        </mc:AlternateContent>
      </w:r>
    </w:p>
    <w:p w14:paraId="7EB49218" w14:textId="77777777" w:rsidR="00BF21FE" w:rsidRDefault="00BF21FE" w:rsidP="00280151">
      <w:pPr>
        <w:pStyle w:val="Sinespaciado"/>
        <w:rPr>
          <w:lang w:val="en-US"/>
        </w:rPr>
      </w:pPr>
    </w:p>
    <w:p w14:paraId="70559C8D" w14:textId="77777777" w:rsidR="00BF21FE" w:rsidRDefault="00BF21FE" w:rsidP="00280151">
      <w:pPr>
        <w:pStyle w:val="Sinespaciado"/>
        <w:rPr>
          <w:lang w:val="en-US"/>
        </w:rPr>
      </w:pPr>
    </w:p>
    <w:p w14:paraId="1F63B48D" w14:textId="77777777" w:rsidR="00BF21FE" w:rsidRDefault="00BF21FE" w:rsidP="00280151">
      <w:pPr>
        <w:pStyle w:val="Sinespaciado"/>
        <w:rPr>
          <w:lang w:val="en-US"/>
        </w:rPr>
      </w:pPr>
    </w:p>
    <w:p w14:paraId="4F124B48" w14:textId="77777777" w:rsidR="00BF21FE" w:rsidRDefault="00BF21FE" w:rsidP="00280151">
      <w:pPr>
        <w:pStyle w:val="Sinespaciado"/>
        <w:rPr>
          <w:lang w:val="en-US"/>
        </w:rPr>
      </w:pPr>
    </w:p>
    <w:p w14:paraId="0BDEDCA1" w14:textId="77777777" w:rsidR="00BF21FE" w:rsidRDefault="00BF21FE" w:rsidP="00280151">
      <w:pPr>
        <w:pStyle w:val="Sinespaciado"/>
        <w:rPr>
          <w:lang w:val="en-US"/>
        </w:rPr>
      </w:pPr>
    </w:p>
    <w:p w14:paraId="7FC2CD4C" w14:textId="77777777" w:rsidR="00BF21FE" w:rsidRDefault="00BF21FE" w:rsidP="00280151">
      <w:pPr>
        <w:pStyle w:val="Sinespaciado"/>
        <w:rPr>
          <w:lang w:val="en-US"/>
        </w:rPr>
      </w:pPr>
    </w:p>
    <w:p w14:paraId="6F4AE161" w14:textId="77777777" w:rsidR="00BF21FE" w:rsidRDefault="00BF21FE" w:rsidP="00280151">
      <w:pPr>
        <w:pStyle w:val="Sinespaciado"/>
        <w:rPr>
          <w:lang w:val="en-US"/>
        </w:rPr>
      </w:pPr>
    </w:p>
    <w:p w14:paraId="26B54159" w14:textId="77777777" w:rsidR="00BF21FE" w:rsidRDefault="00BF21FE" w:rsidP="00280151">
      <w:pPr>
        <w:pStyle w:val="Sinespaciado"/>
        <w:rPr>
          <w:lang w:val="en-US"/>
        </w:rPr>
      </w:pPr>
    </w:p>
    <w:p w14:paraId="1298B798" w14:textId="77777777" w:rsidR="00BF21FE" w:rsidRDefault="00BF21FE" w:rsidP="00280151">
      <w:pPr>
        <w:pStyle w:val="Sinespaciado"/>
        <w:rPr>
          <w:lang w:val="en-US"/>
        </w:rPr>
      </w:pPr>
    </w:p>
    <w:p w14:paraId="07C807E8" w14:textId="77777777" w:rsidR="00BF21FE" w:rsidRDefault="00BF21FE" w:rsidP="00280151">
      <w:pPr>
        <w:pStyle w:val="Sinespaciado"/>
        <w:rPr>
          <w:lang w:val="en-US"/>
        </w:rPr>
      </w:pPr>
    </w:p>
    <w:p w14:paraId="1FE3FFE9" w14:textId="77777777" w:rsidR="00BF21FE" w:rsidRDefault="00BF21FE" w:rsidP="00280151">
      <w:pPr>
        <w:pStyle w:val="Sinespaciado"/>
        <w:rPr>
          <w:lang w:val="en-US"/>
        </w:rPr>
      </w:pPr>
    </w:p>
    <w:p w14:paraId="08DD6311" w14:textId="77777777" w:rsidR="00BF21FE" w:rsidRPr="001E5A25" w:rsidRDefault="00BF21FE" w:rsidP="00280151">
      <w:pPr>
        <w:pStyle w:val="Sinespaciado"/>
        <w:rPr>
          <w:lang w:val="en-US"/>
        </w:rPr>
      </w:pPr>
    </w:p>
    <w:p w14:paraId="302E395A" w14:textId="77777777" w:rsidR="00A05AD2" w:rsidRPr="001E5A25" w:rsidRDefault="00BF21FE" w:rsidP="00BF21FE">
      <w:pPr>
        <w:pStyle w:val="Sinespaciado"/>
        <w:ind w:firstLine="708"/>
        <w:rPr>
          <w:sz w:val="20"/>
          <w:lang w:val="en-US"/>
        </w:rPr>
      </w:pPr>
      <w:r>
        <w:rPr>
          <w:noProof/>
        </w:rPr>
        <mc:AlternateContent>
          <mc:Choice Requires="wpg">
            <w:drawing>
              <wp:anchor distT="0" distB="0" distL="0" distR="0" simplePos="0" relativeHeight="251802624" behindDoc="1" locked="0" layoutInCell="1" allowOverlap="1" wp14:anchorId="47736DBE" wp14:editId="3245F395">
                <wp:simplePos x="0" y="0"/>
                <wp:positionH relativeFrom="margin">
                  <wp:posOffset>1264755</wp:posOffset>
                </wp:positionH>
                <wp:positionV relativeFrom="paragraph">
                  <wp:posOffset>277495</wp:posOffset>
                </wp:positionV>
                <wp:extent cx="4075430" cy="1515745"/>
                <wp:effectExtent l="76200" t="76200" r="77470" b="503555"/>
                <wp:wrapTopAndBottom/>
                <wp:docPr id="3156" name="Group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1515745"/>
                          <a:chOff x="1938" y="152"/>
                          <a:chExt cx="6418" cy="2387"/>
                        </a:xfrm>
                      </wpg:grpSpPr>
                      <pic:pic xmlns:pic="http://schemas.openxmlformats.org/drawingml/2006/picture">
                        <pic:nvPicPr>
                          <pic:cNvPr id="3157" name="Picture 29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957" y="172"/>
                            <a:ext cx="6378" cy="234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158" name="Rectangle 2948"/>
                        <wps:cNvSpPr>
                          <a:spLocks noChangeArrowheads="1"/>
                        </wps:cNvSpPr>
                        <wps:spPr bwMode="auto">
                          <a:xfrm>
                            <a:off x="1947" y="162"/>
                            <a:ext cx="6398" cy="236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394C9" id="Group 2947" o:spid="_x0000_s1026" style="position:absolute;margin-left:99.6pt;margin-top:21.85pt;width:320.9pt;height:119.35pt;z-index:-251513856;mso-wrap-distance-left:0;mso-wrap-distance-right:0;mso-position-horizontal-relative:margin" coordorigin="1938,152" coordsize="6418,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">
                <v:shape id="Picture 2949" o:spid="_x0000_s1027" type="#_x0000_t75" style="position:absolute;left:1957;top:172;width:6378;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" adj="900" filled="t" stroked="t" strokecolor="#eaeaea" strokeweight="6pt">
                  <v:stroke endcap="square"/>
                  <v:imagedata r:id="rId160" o:title=""/>
                </v:shape>
                <v:rect id="Rectangle 2948" o:spid="_x0000_s1028" style="position:absolute;left:1947;top:162;width:639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" filled="f" strokeweight="1pt"/>
                <w10:wrap type="topAndBottom" anchorx="margin"/>
              </v:group>
            </w:pict>
          </mc:Fallback>
        </mc:AlternateContent>
      </w:r>
      <w:r w:rsidR="00A05AD2">
        <w:rPr>
          <w:noProof/>
        </w:rPr>
        <mc:AlternateContent>
          <mc:Choice Requires="wps">
            <w:drawing>
              <wp:anchor distT="0" distB="0" distL="114300" distR="114300" simplePos="0" relativeHeight="251796480" behindDoc="1" locked="0" layoutInCell="1" allowOverlap="1" wp14:anchorId="409E61A3" wp14:editId="17148122">
                <wp:simplePos x="0" y="0"/>
                <wp:positionH relativeFrom="page">
                  <wp:posOffset>-73025</wp:posOffset>
                </wp:positionH>
                <wp:positionV relativeFrom="page">
                  <wp:posOffset>6459220</wp:posOffset>
                </wp:positionV>
                <wp:extent cx="7717155" cy="508635"/>
                <wp:effectExtent l="0" t="0" r="0" b="0"/>
                <wp:wrapNone/>
                <wp:docPr id="3155" name="WordArt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D2E0E"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9E61A3" id="WordArt 2946" o:spid="_x0000_s1519" type="#_x0000_t202" style="position:absolute;left:0;text-align:left;margin-left:-5.75pt;margin-top:508.6pt;width:607.65pt;height:40.05pt;rotation:-34;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3vEB&#10;YA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24BD2E0E" w14:textId="77777777" w:rsidR="00AC51A7" w:rsidRDefault="00AC51A7" w:rsidP="00A05AD2">
                      <w:pPr>
                        <w:jc w:val="center"/>
                        <w:rPr>
                          <w:sz w:val="24"/>
                          <w:szCs w:val="24"/>
                        </w:rPr>
                      </w:pPr>
                    </w:p>
                  </w:txbxContent>
                </v:textbox>
                <w10:wrap anchorx="page" anchory="page"/>
              </v:shape>
            </w:pict>
          </mc:Fallback>
        </mc:AlternateContent>
      </w:r>
    </w:p>
    <w:p w14:paraId="785AF1AE" w14:textId="77777777" w:rsidR="00A05AD2" w:rsidRPr="001E5A25" w:rsidRDefault="00A05AD2" w:rsidP="00A05AD2">
      <w:pPr>
        <w:pStyle w:val="Textoindependiente"/>
        <w:rPr>
          <w:sz w:val="20"/>
          <w:lang w:val="en-US"/>
        </w:rPr>
      </w:pPr>
    </w:p>
    <w:p w14:paraId="53F6A50F" w14:textId="77777777" w:rsidR="00A05AD2" w:rsidRPr="001E5A25" w:rsidRDefault="00A05AD2" w:rsidP="00A05AD2">
      <w:pPr>
        <w:pStyle w:val="Textoindependiente"/>
        <w:spacing w:before="3"/>
        <w:rPr>
          <w:sz w:val="15"/>
          <w:lang w:val="en-US"/>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89"/>
        <w:gridCol w:w="3028"/>
      </w:tblGrid>
      <w:tr w:rsidR="00A05AD2" w14:paraId="11710423" w14:textId="77777777" w:rsidTr="00F25F88">
        <w:trPr>
          <w:trHeight w:val="327"/>
        </w:trPr>
        <w:tc>
          <w:tcPr>
            <w:tcW w:w="4889" w:type="dxa"/>
            <w:tcBorders>
              <w:bottom w:val="single" w:sz="34" w:space="0" w:color="000000"/>
            </w:tcBorders>
            <w:shd w:val="clear" w:color="auto" w:fill="FF0000"/>
          </w:tcPr>
          <w:p w14:paraId="38270C3D" w14:textId="77777777" w:rsidR="00A05AD2" w:rsidRDefault="00A05AD2" w:rsidP="00F25F88">
            <w:pPr>
              <w:pStyle w:val="TableParagraph"/>
              <w:spacing w:before="40" w:line="267" w:lineRule="exact"/>
              <w:ind w:left="91"/>
              <w:rPr>
                <w:rFonts w:ascii="Arial" w:hAnsi="Arial"/>
                <w:b/>
              </w:rPr>
            </w:pPr>
            <w:bookmarkStart w:id="69" w:name="Uso_de_las_Funciones_ROUND_y_TRUNC_con_F"/>
            <w:bookmarkEnd w:id="69"/>
            <w:proofErr w:type="spellStart"/>
            <w:r>
              <w:rPr>
                <w:rFonts w:ascii="Arial" w:hAnsi="Arial"/>
                <w:b/>
                <w:color w:val="FFFFFF"/>
                <w:w w:val="105"/>
              </w:rPr>
              <w:t>Función</w:t>
            </w:r>
            <w:proofErr w:type="spellEnd"/>
          </w:p>
        </w:tc>
        <w:tc>
          <w:tcPr>
            <w:tcW w:w="3028" w:type="dxa"/>
            <w:tcBorders>
              <w:bottom w:val="single" w:sz="34" w:space="0" w:color="000000"/>
            </w:tcBorders>
            <w:shd w:val="clear" w:color="auto" w:fill="FF0000"/>
          </w:tcPr>
          <w:p w14:paraId="4D0D4731" w14:textId="77777777" w:rsidR="00A05AD2" w:rsidRDefault="00A05AD2" w:rsidP="00F25F88">
            <w:pPr>
              <w:pStyle w:val="TableParagraph"/>
              <w:spacing w:before="40" w:line="267" w:lineRule="exact"/>
              <w:ind w:left="92"/>
              <w:rPr>
                <w:rFonts w:ascii="Arial"/>
                <w:b/>
              </w:rPr>
            </w:pPr>
            <w:proofErr w:type="spellStart"/>
            <w:r>
              <w:rPr>
                <w:rFonts w:ascii="Arial"/>
                <w:b/>
                <w:color w:val="FFFFFF"/>
                <w:w w:val="105"/>
              </w:rPr>
              <w:t>Resultado</w:t>
            </w:r>
            <w:proofErr w:type="spellEnd"/>
          </w:p>
        </w:tc>
      </w:tr>
      <w:tr w:rsidR="00A05AD2" w14:paraId="27BD9F15" w14:textId="77777777" w:rsidTr="00F25F88">
        <w:trPr>
          <w:trHeight w:val="346"/>
        </w:trPr>
        <w:tc>
          <w:tcPr>
            <w:tcW w:w="4889" w:type="dxa"/>
            <w:tcBorders>
              <w:top w:val="single" w:sz="34" w:space="0" w:color="000000"/>
            </w:tcBorders>
            <w:shd w:val="clear" w:color="auto" w:fill="DDDDDD"/>
          </w:tcPr>
          <w:p w14:paraId="37B86451" w14:textId="77777777" w:rsidR="00A05AD2" w:rsidRDefault="00A05AD2" w:rsidP="00F25F88">
            <w:pPr>
              <w:pStyle w:val="TableParagraph"/>
              <w:ind w:left="91"/>
            </w:pPr>
            <w:r>
              <w:t>ROUND(SYSDATE,'MONTH')</w:t>
            </w:r>
          </w:p>
        </w:tc>
        <w:tc>
          <w:tcPr>
            <w:tcW w:w="3028" w:type="dxa"/>
            <w:tcBorders>
              <w:top w:val="single" w:sz="34" w:space="0" w:color="000000"/>
            </w:tcBorders>
            <w:shd w:val="clear" w:color="auto" w:fill="DDDDDD"/>
          </w:tcPr>
          <w:p w14:paraId="37ED5AB5" w14:textId="77777777" w:rsidR="00A05AD2" w:rsidRDefault="00A05AD2" w:rsidP="00F25F88">
            <w:pPr>
              <w:pStyle w:val="TableParagraph"/>
              <w:ind w:left="92"/>
            </w:pPr>
            <w:r>
              <w:t>01-AUG-03</w:t>
            </w:r>
          </w:p>
        </w:tc>
      </w:tr>
      <w:tr w:rsidR="00A05AD2" w14:paraId="327003B5" w14:textId="77777777" w:rsidTr="00F25F88">
        <w:trPr>
          <w:trHeight w:val="366"/>
        </w:trPr>
        <w:tc>
          <w:tcPr>
            <w:tcW w:w="4889" w:type="dxa"/>
            <w:shd w:val="clear" w:color="auto" w:fill="DDDDDD"/>
          </w:tcPr>
          <w:p w14:paraId="308CAD7D" w14:textId="77777777" w:rsidR="00A05AD2" w:rsidRDefault="00A05AD2" w:rsidP="00F25F88">
            <w:pPr>
              <w:pStyle w:val="TableParagraph"/>
              <w:spacing w:before="20"/>
              <w:ind w:left="91"/>
            </w:pPr>
            <w:proofErr w:type="gramStart"/>
            <w:r>
              <w:t>ROUND(</w:t>
            </w:r>
            <w:proofErr w:type="gramEnd"/>
            <w:r>
              <w:t>SYSDATE ,'YEAR')</w:t>
            </w:r>
          </w:p>
        </w:tc>
        <w:tc>
          <w:tcPr>
            <w:tcW w:w="3028" w:type="dxa"/>
            <w:shd w:val="clear" w:color="auto" w:fill="DDDDDD"/>
          </w:tcPr>
          <w:p w14:paraId="1FE86B7B" w14:textId="77777777" w:rsidR="00A05AD2" w:rsidRDefault="00A05AD2" w:rsidP="00F25F88">
            <w:pPr>
              <w:pStyle w:val="TableParagraph"/>
              <w:spacing w:before="20"/>
              <w:ind w:left="92"/>
            </w:pPr>
            <w:r>
              <w:t>01-JAN-04</w:t>
            </w:r>
          </w:p>
        </w:tc>
      </w:tr>
      <w:tr w:rsidR="00A05AD2" w14:paraId="2432F04C" w14:textId="77777777" w:rsidTr="00F25F88">
        <w:trPr>
          <w:trHeight w:val="331"/>
        </w:trPr>
        <w:tc>
          <w:tcPr>
            <w:tcW w:w="4889" w:type="dxa"/>
            <w:shd w:val="clear" w:color="auto" w:fill="DDDDDD"/>
          </w:tcPr>
          <w:p w14:paraId="0E4B0F2C" w14:textId="77777777" w:rsidR="00A05AD2" w:rsidRDefault="00A05AD2" w:rsidP="00F25F88">
            <w:pPr>
              <w:pStyle w:val="TableParagraph"/>
              <w:spacing w:before="28"/>
              <w:ind w:left="91"/>
            </w:pPr>
            <w:proofErr w:type="gramStart"/>
            <w:r>
              <w:t>TRUNC(</w:t>
            </w:r>
            <w:proofErr w:type="gramEnd"/>
            <w:r>
              <w:t>SYSDATE ,'MONTH')</w:t>
            </w:r>
          </w:p>
        </w:tc>
        <w:tc>
          <w:tcPr>
            <w:tcW w:w="3028" w:type="dxa"/>
            <w:shd w:val="clear" w:color="auto" w:fill="DDDDDD"/>
          </w:tcPr>
          <w:p w14:paraId="7091CB58" w14:textId="77777777" w:rsidR="00A05AD2" w:rsidRDefault="00A05AD2" w:rsidP="00F25F88">
            <w:pPr>
              <w:pStyle w:val="TableParagraph"/>
              <w:spacing w:before="20"/>
              <w:ind w:left="92"/>
            </w:pPr>
            <w:r>
              <w:t>01-JUL-03</w:t>
            </w:r>
          </w:p>
        </w:tc>
      </w:tr>
      <w:tr w:rsidR="00A05AD2" w14:paraId="154FCE49" w14:textId="77777777" w:rsidTr="00F25F88">
        <w:trPr>
          <w:trHeight w:val="400"/>
        </w:trPr>
        <w:tc>
          <w:tcPr>
            <w:tcW w:w="4889" w:type="dxa"/>
            <w:shd w:val="clear" w:color="auto" w:fill="DDDDDD"/>
          </w:tcPr>
          <w:p w14:paraId="51395ADE" w14:textId="77777777" w:rsidR="00A05AD2" w:rsidRDefault="00A05AD2" w:rsidP="00F25F88">
            <w:pPr>
              <w:pStyle w:val="TableParagraph"/>
              <w:spacing w:before="20"/>
              <w:ind w:left="91"/>
            </w:pPr>
            <w:proofErr w:type="gramStart"/>
            <w:r>
              <w:t>TRUNC(</w:t>
            </w:r>
            <w:proofErr w:type="gramEnd"/>
            <w:r>
              <w:t>SYSDATE ,'YEAR')</w:t>
            </w:r>
          </w:p>
        </w:tc>
        <w:tc>
          <w:tcPr>
            <w:tcW w:w="3028" w:type="dxa"/>
            <w:shd w:val="clear" w:color="auto" w:fill="DDDDDD"/>
          </w:tcPr>
          <w:p w14:paraId="205FC686" w14:textId="77777777" w:rsidR="00A05AD2" w:rsidRDefault="00A05AD2" w:rsidP="00F25F88">
            <w:pPr>
              <w:pStyle w:val="TableParagraph"/>
              <w:spacing w:before="20"/>
              <w:ind w:left="92"/>
            </w:pPr>
            <w:r>
              <w:t>01-JAN-03</w:t>
            </w:r>
          </w:p>
        </w:tc>
      </w:tr>
    </w:tbl>
    <w:p w14:paraId="31A98490" w14:textId="77777777" w:rsidR="00A05AD2" w:rsidRDefault="00A05AD2" w:rsidP="00A05AD2">
      <w:pPr>
        <w:pStyle w:val="Textoindependiente"/>
        <w:rPr>
          <w:sz w:val="20"/>
        </w:rPr>
      </w:pPr>
    </w:p>
    <w:p w14:paraId="4F4F4B13" w14:textId="77777777" w:rsidR="00A05AD2" w:rsidRDefault="00A05AD2" w:rsidP="00A05AD2">
      <w:pPr>
        <w:pStyle w:val="Textoindependiente"/>
        <w:rPr>
          <w:sz w:val="20"/>
        </w:rPr>
      </w:pPr>
    </w:p>
    <w:p w14:paraId="2FFFEBAC" w14:textId="77777777" w:rsidR="00A05AD2" w:rsidRDefault="00A05AD2" w:rsidP="00A05AD2">
      <w:pPr>
        <w:pStyle w:val="Textoindependiente"/>
        <w:rPr>
          <w:sz w:val="20"/>
        </w:rPr>
      </w:pPr>
    </w:p>
    <w:p w14:paraId="0801022D" w14:textId="77777777" w:rsidR="00A05AD2" w:rsidRDefault="00A05AD2" w:rsidP="00A05AD2">
      <w:pPr>
        <w:pStyle w:val="Textoindependiente"/>
        <w:rPr>
          <w:sz w:val="20"/>
        </w:rPr>
      </w:pPr>
    </w:p>
    <w:p w14:paraId="29BD1FE9" w14:textId="77777777" w:rsidR="00A05AD2" w:rsidRDefault="00A05AD2" w:rsidP="00A05AD2">
      <w:pPr>
        <w:pStyle w:val="Textoindependiente"/>
        <w:rPr>
          <w:sz w:val="20"/>
        </w:rPr>
      </w:pPr>
    </w:p>
    <w:p w14:paraId="577E03E3" w14:textId="77777777" w:rsidR="00A05AD2" w:rsidRDefault="00A05AD2" w:rsidP="00A05AD2">
      <w:pPr>
        <w:pStyle w:val="Textoindependiente"/>
        <w:rPr>
          <w:sz w:val="20"/>
        </w:rPr>
      </w:pPr>
    </w:p>
    <w:p w14:paraId="1867F7EE" w14:textId="77777777" w:rsidR="00A05AD2" w:rsidRDefault="00A05AD2" w:rsidP="00A05AD2">
      <w:pPr>
        <w:pStyle w:val="Textoindependiente"/>
        <w:rPr>
          <w:sz w:val="20"/>
        </w:rPr>
      </w:pPr>
    </w:p>
    <w:p w14:paraId="679F1E7B" w14:textId="77777777" w:rsidR="00A05AD2" w:rsidRDefault="00A05AD2" w:rsidP="00A05AD2">
      <w:pPr>
        <w:pStyle w:val="Textoindependiente"/>
        <w:rPr>
          <w:sz w:val="20"/>
        </w:rPr>
      </w:pPr>
    </w:p>
    <w:p w14:paraId="5E61374A" w14:textId="77777777" w:rsidR="00A05AD2" w:rsidRDefault="00A05AD2" w:rsidP="00A05AD2">
      <w:pPr>
        <w:pStyle w:val="Textoindependiente"/>
        <w:rPr>
          <w:sz w:val="20"/>
        </w:rPr>
      </w:pPr>
    </w:p>
    <w:p w14:paraId="5292ED38" w14:textId="77777777" w:rsidR="00A05AD2" w:rsidRDefault="00A05AD2" w:rsidP="00A05AD2"/>
    <w:p w14:paraId="69A3674A" w14:textId="77777777" w:rsidR="00BF21FE" w:rsidRDefault="00BF21FE">
      <w:pPr>
        <w:rPr>
          <w:rFonts w:ascii="Times New Roman" w:eastAsiaTheme="majorEastAsia" w:hAnsi="Times New Roman" w:cstheme="majorBidi"/>
          <w:b/>
          <w:szCs w:val="24"/>
          <w:u w:val="single"/>
        </w:rPr>
      </w:pPr>
      <w:r>
        <w:br w:type="page"/>
      </w:r>
    </w:p>
    <w:p w14:paraId="3CBE7BF1" w14:textId="77777777" w:rsidR="00A05AD2" w:rsidRPr="00F343D4" w:rsidRDefault="00A05AD2" w:rsidP="00A05AD2">
      <w:pPr>
        <w:pStyle w:val="Ttulo3"/>
      </w:pPr>
      <w:r w:rsidRPr="00F343D4">
        <w:lastRenderedPageBreak/>
        <w:t xml:space="preserve">Uso de las Funciones </w:t>
      </w:r>
      <w:r w:rsidRPr="00F343D4">
        <w:rPr>
          <w:rFonts w:ascii="Courier New"/>
        </w:rPr>
        <w:t>ROUND</w:t>
      </w:r>
      <w:r w:rsidRPr="00F343D4">
        <w:rPr>
          <w:rFonts w:ascii="Courier New"/>
          <w:spacing w:val="-76"/>
        </w:rPr>
        <w:t xml:space="preserve"> </w:t>
      </w:r>
      <w:r w:rsidRPr="00F343D4">
        <w:t xml:space="preserve">y </w:t>
      </w:r>
      <w:r w:rsidRPr="00F343D4">
        <w:rPr>
          <w:rFonts w:ascii="Courier New"/>
        </w:rPr>
        <w:t>TRUNC</w:t>
      </w:r>
      <w:r w:rsidRPr="00F343D4">
        <w:rPr>
          <w:rFonts w:ascii="Courier New"/>
          <w:spacing w:val="-77"/>
        </w:rPr>
        <w:t xml:space="preserve"> </w:t>
      </w:r>
      <w:r w:rsidRPr="00F343D4">
        <w:t>con Fechas</w:t>
      </w:r>
    </w:p>
    <w:p w14:paraId="72A5A244" w14:textId="77777777" w:rsidR="00A05AD2" w:rsidRDefault="00A05AD2" w:rsidP="00A05AD2"/>
    <w:p w14:paraId="574F031D" w14:textId="77777777" w:rsidR="00A05AD2" w:rsidRDefault="00A05AD2" w:rsidP="00406BD7">
      <w:r>
        <w:rPr>
          <w:noProof/>
        </w:rPr>
        <mc:AlternateContent>
          <mc:Choice Requires="wps">
            <w:drawing>
              <wp:anchor distT="0" distB="0" distL="114300" distR="114300" simplePos="0" relativeHeight="251797504" behindDoc="1" locked="0" layoutInCell="1" allowOverlap="1" wp14:anchorId="08AAC3CE" wp14:editId="1A267022">
                <wp:simplePos x="0" y="0"/>
                <wp:positionH relativeFrom="page">
                  <wp:posOffset>3042285</wp:posOffset>
                </wp:positionH>
                <wp:positionV relativeFrom="paragraph">
                  <wp:posOffset>1071880</wp:posOffset>
                </wp:positionV>
                <wp:extent cx="2099310" cy="508635"/>
                <wp:effectExtent l="0" t="0" r="0" b="0"/>
                <wp:wrapNone/>
                <wp:docPr id="3148" name="WordArt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AB3B2" w14:textId="77777777" w:rsidR="00AC51A7" w:rsidRDefault="00AC51A7" w:rsidP="00A05AD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AAC3CE" id="WordArt 2939" o:spid="_x0000_s1520" type="#_x0000_t202" style="position:absolute;margin-left:239.55pt;margin-top:84.4pt;width:165.3pt;height:40.05pt;rotation:-34;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BskBogM&#10;AgAA9w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785AB3B2" w14:textId="77777777" w:rsidR="00AC51A7" w:rsidRDefault="00AC51A7" w:rsidP="00A05AD2">
                      <w:pPr>
                        <w:jc w:val="center"/>
                        <w:rPr>
                          <w:sz w:val="24"/>
                          <w:szCs w:val="24"/>
                        </w:rPr>
                      </w:pPr>
                    </w:p>
                  </w:txbxContent>
                </v:textbox>
                <w10:wrap anchorx="page"/>
              </v:shape>
            </w:pict>
          </mc:Fallback>
        </mc:AlternateContent>
      </w:r>
      <w:r>
        <w:t xml:space="preserve">Las funciones </w:t>
      </w:r>
      <w:r w:rsidRPr="001800EE">
        <w:rPr>
          <w:b/>
        </w:rPr>
        <w:t>ROUN</w:t>
      </w:r>
      <w:r w:rsidR="001800EE" w:rsidRPr="001800EE">
        <w:rPr>
          <w:b/>
        </w:rPr>
        <w:t>D</w:t>
      </w:r>
      <w:r w:rsidR="001800EE">
        <w:t xml:space="preserve"> </w:t>
      </w:r>
      <w:r>
        <w:rPr>
          <w:spacing w:val="-85"/>
        </w:rPr>
        <w:t xml:space="preserve"> </w:t>
      </w:r>
      <w:r w:rsidR="001800EE">
        <w:rPr>
          <w:spacing w:val="-85"/>
        </w:rPr>
        <w:t xml:space="preserve"> </w:t>
      </w:r>
      <w:r>
        <w:t xml:space="preserve">y </w:t>
      </w:r>
      <w:r w:rsidRPr="001800EE">
        <w:rPr>
          <w:b/>
        </w:rPr>
        <w:t>TRUN</w:t>
      </w:r>
      <w:r w:rsidR="001800EE" w:rsidRPr="001800EE">
        <w:rPr>
          <w:b/>
        </w:rPr>
        <w:t>C</w:t>
      </w:r>
      <w:r w:rsidR="001800EE">
        <w:t xml:space="preserve"> </w:t>
      </w:r>
      <w:r>
        <w:rPr>
          <w:spacing w:val="-85"/>
        </w:rPr>
        <w:t xml:space="preserve"> </w:t>
      </w:r>
      <w:r w:rsidR="001800EE">
        <w:rPr>
          <w:spacing w:val="-85"/>
        </w:rPr>
        <w:t xml:space="preserve"> </w:t>
      </w:r>
      <w:r>
        <w:t>se pueden utilizar para valores de fecha y número. Al utilizarlas con fechas, estas funciones redondean o truncan el modelo de formato especificado. Por lo tanto, puede redondear las fechas al año o mes más cercano. Si el modelo de formato es mes, el resultado de las fechas 1-15 es el primer día del mes actual. El resultado de las fechas 16-31 es el primer día del siguiente mes. Si el modelo de formato es mes, el resultado de las fechas 1-6 es el 1 de enero del año actual. El resultado de los meses 7-12 es el 1 de enero del siguiente año.</w:t>
      </w:r>
    </w:p>
    <w:p w14:paraId="0D37457B" w14:textId="77777777" w:rsidR="00A05AD2" w:rsidRPr="00F343D4" w:rsidRDefault="00A05AD2" w:rsidP="00A05AD2">
      <w:pPr>
        <w:rPr>
          <w:b/>
          <w:szCs w:val="28"/>
        </w:rPr>
      </w:pPr>
      <w:r w:rsidRPr="00F343D4">
        <w:rPr>
          <w:b/>
          <w:szCs w:val="28"/>
        </w:rPr>
        <w:t>Ejemplo:</w:t>
      </w:r>
    </w:p>
    <w:p w14:paraId="1C714046" w14:textId="77777777" w:rsidR="00A05AD2" w:rsidRDefault="00A05AD2" w:rsidP="00406BD7">
      <w:r>
        <w:t xml:space="preserve">Compare las fechas de contratación de todos los empleados que empezaron en 1997. Muestre el número de empleado, fecha de contratación y mes de inicio con las funciones </w:t>
      </w:r>
      <w:r w:rsidRPr="001800EE">
        <w:rPr>
          <w:b/>
        </w:rPr>
        <w:t>ROUN</w:t>
      </w:r>
      <w:r w:rsidR="001800EE" w:rsidRPr="001800EE">
        <w:rPr>
          <w:b/>
        </w:rPr>
        <w:t>D</w:t>
      </w:r>
      <w:r w:rsidR="001800EE">
        <w:t xml:space="preserve"> </w:t>
      </w:r>
      <w:r>
        <w:rPr>
          <w:spacing w:val="-81"/>
        </w:rPr>
        <w:t xml:space="preserve"> </w:t>
      </w:r>
      <w:r w:rsidR="001800EE">
        <w:rPr>
          <w:spacing w:val="-81"/>
        </w:rPr>
        <w:t xml:space="preserve"> </w:t>
      </w:r>
      <w:r>
        <w:t xml:space="preserve">y </w:t>
      </w:r>
      <w:r w:rsidRPr="001800EE">
        <w:rPr>
          <w:b/>
        </w:rPr>
        <w:t>TRUNC</w:t>
      </w:r>
      <w:r>
        <w:t>.</w:t>
      </w:r>
    </w:p>
    <w:p w14:paraId="3FBB86EF" w14:textId="77777777" w:rsidR="00BF21FE" w:rsidRDefault="00BF21FE" w:rsidP="001800EE">
      <w:pPr>
        <w:pStyle w:val="Sinespaciado"/>
        <w:ind w:left="708" w:firstLine="708"/>
        <w:rPr>
          <w:lang w:val="en-US"/>
        </w:rPr>
      </w:pPr>
    </w:p>
    <w:p w14:paraId="18345FEF" w14:textId="77777777" w:rsidR="00BF21FE" w:rsidRDefault="00BF21FE" w:rsidP="001800EE">
      <w:pPr>
        <w:pStyle w:val="Sinespaciado"/>
        <w:ind w:left="708" w:firstLine="708"/>
        <w:rPr>
          <w:lang w:val="en-US"/>
        </w:rPr>
      </w:pPr>
      <w:r>
        <w:rPr>
          <w:noProof/>
        </w:rPr>
        <mc:AlternateContent>
          <mc:Choice Requires="wps">
            <w:drawing>
              <wp:anchor distT="0" distB="0" distL="114300" distR="114300" simplePos="0" relativeHeight="252631040" behindDoc="0" locked="0" layoutInCell="1" allowOverlap="1" wp14:anchorId="4FA887F7" wp14:editId="0F74F0BD">
                <wp:simplePos x="0" y="0"/>
                <wp:positionH relativeFrom="column">
                  <wp:posOffset>1196282</wp:posOffset>
                </wp:positionH>
                <wp:positionV relativeFrom="paragraph">
                  <wp:posOffset>75524</wp:posOffset>
                </wp:positionV>
                <wp:extent cx="4102925" cy="1923802"/>
                <wp:effectExtent l="361950" t="57150" r="50165" b="324485"/>
                <wp:wrapNone/>
                <wp:docPr id="76554" name="Rectangle: Rounded Corners 76554"/>
                <wp:cNvGraphicFramePr/>
                <a:graphic xmlns:a="http://schemas.openxmlformats.org/drawingml/2006/main">
                  <a:graphicData uri="http://schemas.microsoft.com/office/word/2010/wordprocessingShape">
                    <wps:wsp>
                      <wps:cNvSpPr/>
                      <wps:spPr>
                        <a:xfrm>
                          <a:off x="0" y="0"/>
                          <a:ext cx="4102925" cy="192380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3E0BAD" w14:textId="77777777" w:rsidR="00AC51A7" w:rsidRDefault="00AC51A7" w:rsidP="00BF21FE">
                            <w:pPr>
                              <w:pStyle w:val="aaStyle1"/>
                              <w:rPr>
                                <w:lang w:val="en-US"/>
                              </w:rPr>
                            </w:pPr>
                            <w:r w:rsidRPr="001E5A25">
                              <w:rPr>
                                <w:lang w:val="en-US"/>
                              </w:rPr>
                              <w:t xml:space="preserve">SELECT </w:t>
                            </w:r>
                            <w:r w:rsidRPr="001E5A25">
                              <w:rPr>
                                <w:lang w:val="en-US"/>
                              </w:rPr>
                              <w:tab/>
                            </w:r>
                            <w:proofErr w:type="spellStart"/>
                            <w:r w:rsidRPr="001E5A25">
                              <w:rPr>
                                <w:lang w:val="en-US"/>
                              </w:rPr>
                              <w:t>employee_id</w:t>
                            </w:r>
                            <w:proofErr w:type="spellEnd"/>
                            <w:r w:rsidRPr="001E5A25">
                              <w:rPr>
                                <w:lang w:val="en-US"/>
                              </w:rPr>
                              <w:t xml:space="preserve">, </w:t>
                            </w:r>
                          </w:p>
                          <w:p w14:paraId="3052C251" w14:textId="77777777" w:rsidR="00AC51A7" w:rsidRPr="001E5A25" w:rsidRDefault="00AC51A7" w:rsidP="00BF21FE">
                            <w:pPr>
                              <w:pStyle w:val="aaStyle1"/>
                              <w:ind w:left="708" w:firstLine="708"/>
                              <w:rPr>
                                <w:lang w:val="en-US"/>
                              </w:rPr>
                            </w:pPr>
                            <w:proofErr w:type="spellStart"/>
                            <w:r w:rsidRPr="001E5A25">
                              <w:rPr>
                                <w:lang w:val="en-US"/>
                              </w:rPr>
                              <w:t>hire_date</w:t>
                            </w:r>
                            <w:proofErr w:type="spellEnd"/>
                            <w:r w:rsidRPr="001E5A25">
                              <w:rPr>
                                <w:lang w:val="en-US"/>
                              </w:rPr>
                              <w:t>,</w:t>
                            </w:r>
                          </w:p>
                          <w:p w14:paraId="71F5686D" w14:textId="77777777" w:rsidR="00AC51A7" w:rsidRPr="001E5A25" w:rsidRDefault="00AC51A7" w:rsidP="00BF21FE">
                            <w:pPr>
                              <w:pStyle w:val="aaStyle1"/>
                              <w:ind w:left="708" w:firstLine="708"/>
                              <w:rPr>
                                <w:lang w:val="en-US"/>
                              </w:rPr>
                            </w:pPr>
                            <w:r w:rsidRPr="001E5A25">
                              <w:rPr>
                                <w:lang w:val="en-US"/>
                              </w:rPr>
                              <w:t>ROUND</w:t>
                            </w:r>
                            <w:r w:rsidRPr="001E5A25">
                              <w:rPr>
                                <w:lang w:val="en-US"/>
                              </w:rPr>
                              <w:tab/>
                              <w:t>(</w:t>
                            </w:r>
                            <w:proofErr w:type="spellStart"/>
                            <w:r w:rsidRPr="001E5A25">
                              <w:rPr>
                                <w:lang w:val="en-US"/>
                              </w:rPr>
                              <w:t>hire_date</w:t>
                            </w:r>
                            <w:proofErr w:type="spellEnd"/>
                            <w:r w:rsidRPr="001E5A25">
                              <w:rPr>
                                <w:lang w:val="en-US"/>
                              </w:rPr>
                              <w:t xml:space="preserve">, 'MONTH'), </w:t>
                            </w:r>
                          </w:p>
                          <w:p w14:paraId="6EB416FB" w14:textId="77777777" w:rsidR="00AC51A7" w:rsidRPr="001E5A25" w:rsidRDefault="00AC51A7" w:rsidP="00BF21FE">
                            <w:pPr>
                              <w:pStyle w:val="aaStyle1"/>
                              <w:ind w:left="708" w:firstLine="708"/>
                              <w:rPr>
                                <w:lang w:val="en-US"/>
                              </w:rPr>
                            </w:pPr>
                            <w:proofErr w:type="gramStart"/>
                            <w:r w:rsidRPr="001E5A25">
                              <w:rPr>
                                <w:lang w:val="en-US"/>
                              </w:rPr>
                              <w:t>TRUNC(</w:t>
                            </w:r>
                            <w:proofErr w:type="spellStart"/>
                            <w:proofErr w:type="gramEnd"/>
                            <w:r w:rsidRPr="001E5A25">
                              <w:rPr>
                                <w:lang w:val="en-US"/>
                              </w:rPr>
                              <w:t>hire_date</w:t>
                            </w:r>
                            <w:proofErr w:type="spellEnd"/>
                            <w:r w:rsidRPr="001E5A25">
                              <w:rPr>
                                <w:lang w:val="en-US"/>
                              </w:rPr>
                              <w:t xml:space="preserve">, 'MONTH') </w:t>
                            </w:r>
                          </w:p>
                          <w:p w14:paraId="0DE27EEB" w14:textId="77777777" w:rsidR="00AC51A7" w:rsidRPr="001E5A25" w:rsidRDefault="00AC51A7" w:rsidP="00BF21FE">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452BA7DB" w14:textId="77777777" w:rsidR="00AC51A7" w:rsidRDefault="00AC51A7" w:rsidP="00BF21FE">
                            <w:pPr>
                              <w:pStyle w:val="aaStyle1"/>
                              <w:rPr>
                                <w:lang w:val="en-US"/>
                              </w:rPr>
                            </w:pPr>
                            <w:r w:rsidRPr="001E5A25">
                              <w:rPr>
                                <w:lang w:val="en-US"/>
                              </w:rPr>
                              <w:t>WHERE</w:t>
                            </w:r>
                            <w:r w:rsidRPr="001E5A25">
                              <w:rPr>
                                <w:lang w:val="en-US"/>
                              </w:rPr>
                              <w:tab/>
                            </w:r>
                            <w:proofErr w:type="spellStart"/>
                            <w:r w:rsidRPr="001E5A25">
                              <w:rPr>
                                <w:lang w:val="en-US"/>
                              </w:rPr>
                              <w:t>hire_date</w:t>
                            </w:r>
                            <w:proofErr w:type="spellEnd"/>
                            <w:r w:rsidRPr="001E5A25">
                              <w:rPr>
                                <w:lang w:val="en-US"/>
                              </w:rPr>
                              <w:t xml:space="preserve"> LIKE</w:t>
                            </w:r>
                            <w:r w:rsidRPr="001E5A25">
                              <w:rPr>
                                <w:spacing w:val="2"/>
                                <w:lang w:val="en-US"/>
                              </w:rPr>
                              <w:t xml:space="preserve"> </w:t>
                            </w:r>
                            <w:r w:rsidRPr="001E5A25">
                              <w:rPr>
                                <w:lang w:val="en-US"/>
                              </w:rPr>
                              <w:t>'%97';</w:t>
                            </w:r>
                          </w:p>
                          <w:p w14:paraId="36D35606" w14:textId="77777777" w:rsidR="00AC51A7" w:rsidRDefault="00AC51A7" w:rsidP="00BF2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887F7" id="Rectangle: Rounded Corners 76554" o:spid="_x0000_s1521" style="position:absolute;left:0;text-align:left;margin-left:94.2pt;margin-top:5.95pt;width:323.05pt;height:15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" fillcolor="#d8d8d8 [2732]" stroked="f" strokeweight="1pt">
                <v:stroke joinstyle="miter"/>
                <v:shadow on="t" color="black" opacity="18350f" offset="-5.40094mm,4.37361mm"/>
                <v:textbox>
                  <w:txbxContent>
                    <w:p w14:paraId="5D3E0BAD" w14:textId="77777777" w:rsidR="00AC51A7" w:rsidRDefault="00AC51A7" w:rsidP="00BF21FE">
                      <w:pPr>
                        <w:pStyle w:val="aaStyle1"/>
                        <w:rPr>
                          <w:lang w:val="en-US"/>
                        </w:rPr>
                      </w:pPr>
                      <w:r w:rsidRPr="001E5A25">
                        <w:rPr>
                          <w:lang w:val="en-US"/>
                        </w:rPr>
                        <w:t xml:space="preserve">SELECT </w:t>
                      </w:r>
                      <w:r w:rsidRPr="001E5A25">
                        <w:rPr>
                          <w:lang w:val="en-US"/>
                        </w:rPr>
                        <w:tab/>
                      </w:r>
                      <w:proofErr w:type="spellStart"/>
                      <w:r w:rsidRPr="001E5A25">
                        <w:rPr>
                          <w:lang w:val="en-US"/>
                        </w:rPr>
                        <w:t>employee_id</w:t>
                      </w:r>
                      <w:proofErr w:type="spellEnd"/>
                      <w:r w:rsidRPr="001E5A25">
                        <w:rPr>
                          <w:lang w:val="en-US"/>
                        </w:rPr>
                        <w:t xml:space="preserve">, </w:t>
                      </w:r>
                    </w:p>
                    <w:p w14:paraId="3052C251" w14:textId="77777777" w:rsidR="00AC51A7" w:rsidRPr="001E5A25" w:rsidRDefault="00AC51A7" w:rsidP="00BF21FE">
                      <w:pPr>
                        <w:pStyle w:val="aaStyle1"/>
                        <w:ind w:left="708" w:firstLine="708"/>
                        <w:rPr>
                          <w:lang w:val="en-US"/>
                        </w:rPr>
                      </w:pPr>
                      <w:proofErr w:type="spellStart"/>
                      <w:r w:rsidRPr="001E5A25">
                        <w:rPr>
                          <w:lang w:val="en-US"/>
                        </w:rPr>
                        <w:t>hire_date</w:t>
                      </w:r>
                      <w:proofErr w:type="spellEnd"/>
                      <w:r w:rsidRPr="001E5A25">
                        <w:rPr>
                          <w:lang w:val="en-US"/>
                        </w:rPr>
                        <w:t>,</w:t>
                      </w:r>
                    </w:p>
                    <w:p w14:paraId="71F5686D" w14:textId="77777777" w:rsidR="00AC51A7" w:rsidRPr="001E5A25" w:rsidRDefault="00AC51A7" w:rsidP="00BF21FE">
                      <w:pPr>
                        <w:pStyle w:val="aaStyle1"/>
                        <w:ind w:left="708" w:firstLine="708"/>
                        <w:rPr>
                          <w:lang w:val="en-US"/>
                        </w:rPr>
                      </w:pPr>
                      <w:r w:rsidRPr="001E5A25">
                        <w:rPr>
                          <w:lang w:val="en-US"/>
                        </w:rPr>
                        <w:t>ROUND</w:t>
                      </w:r>
                      <w:r w:rsidRPr="001E5A25">
                        <w:rPr>
                          <w:lang w:val="en-US"/>
                        </w:rPr>
                        <w:tab/>
                        <w:t>(</w:t>
                      </w:r>
                      <w:proofErr w:type="spellStart"/>
                      <w:r w:rsidRPr="001E5A25">
                        <w:rPr>
                          <w:lang w:val="en-US"/>
                        </w:rPr>
                        <w:t>hire_date</w:t>
                      </w:r>
                      <w:proofErr w:type="spellEnd"/>
                      <w:r w:rsidRPr="001E5A25">
                        <w:rPr>
                          <w:lang w:val="en-US"/>
                        </w:rPr>
                        <w:t xml:space="preserve">, 'MONTH'), </w:t>
                      </w:r>
                    </w:p>
                    <w:p w14:paraId="6EB416FB" w14:textId="77777777" w:rsidR="00AC51A7" w:rsidRPr="001E5A25" w:rsidRDefault="00AC51A7" w:rsidP="00BF21FE">
                      <w:pPr>
                        <w:pStyle w:val="aaStyle1"/>
                        <w:ind w:left="708" w:firstLine="708"/>
                        <w:rPr>
                          <w:lang w:val="en-US"/>
                        </w:rPr>
                      </w:pPr>
                      <w:proofErr w:type="gramStart"/>
                      <w:r w:rsidRPr="001E5A25">
                        <w:rPr>
                          <w:lang w:val="en-US"/>
                        </w:rPr>
                        <w:t>TRUNC(</w:t>
                      </w:r>
                      <w:proofErr w:type="spellStart"/>
                      <w:proofErr w:type="gramEnd"/>
                      <w:r w:rsidRPr="001E5A25">
                        <w:rPr>
                          <w:lang w:val="en-US"/>
                        </w:rPr>
                        <w:t>hire_date</w:t>
                      </w:r>
                      <w:proofErr w:type="spellEnd"/>
                      <w:r w:rsidRPr="001E5A25">
                        <w:rPr>
                          <w:lang w:val="en-US"/>
                        </w:rPr>
                        <w:t xml:space="preserve">, 'MONTH') </w:t>
                      </w:r>
                    </w:p>
                    <w:p w14:paraId="0DE27EEB" w14:textId="77777777" w:rsidR="00AC51A7" w:rsidRPr="001E5A25" w:rsidRDefault="00AC51A7" w:rsidP="00BF21FE">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452BA7DB" w14:textId="77777777" w:rsidR="00AC51A7" w:rsidRDefault="00AC51A7" w:rsidP="00BF21FE">
                      <w:pPr>
                        <w:pStyle w:val="aaStyle1"/>
                        <w:rPr>
                          <w:lang w:val="en-US"/>
                        </w:rPr>
                      </w:pPr>
                      <w:r w:rsidRPr="001E5A25">
                        <w:rPr>
                          <w:lang w:val="en-US"/>
                        </w:rPr>
                        <w:t>WHERE</w:t>
                      </w:r>
                      <w:r w:rsidRPr="001E5A25">
                        <w:rPr>
                          <w:lang w:val="en-US"/>
                        </w:rPr>
                        <w:tab/>
                      </w:r>
                      <w:proofErr w:type="spellStart"/>
                      <w:r w:rsidRPr="001E5A25">
                        <w:rPr>
                          <w:lang w:val="en-US"/>
                        </w:rPr>
                        <w:t>hire_date</w:t>
                      </w:r>
                      <w:proofErr w:type="spellEnd"/>
                      <w:r w:rsidRPr="001E5A25">
                        <w:rPr>
                          <w:lang w:val="en-US"/>
                        </w:rPr>
                        <w:t xml:space="preserve"> LIKE</w:t>
                      </w:r>
                      <w:r w:rsidRPr="001E5A25">
                        <w:rPr>
                          <w:spacing w:val="2"/>
                          <w:lang w:val="en-US"/>
                        </w:rPr>
                        <w:t xml:space="preserve"> </w:t>
                      </w:r>
                      <w:r w:rsidRPr="001E5A25">
                        <w:rPr>
                          <w:lang w:val="en-US"/>
                        </w:rPr>
                        <w:t>'%97';</w:t>
                      </w:r>
                    </w:p>
                    <w:p w14:paraId="36D35606" w14:textId="77777777" w:rsidR="00AC51A7" w:rsidRDefault="00AC51A7" w:rsidP="00BF21FE">
                      <w:pPr>
                        <w:jc w:val="center"/>
                      </w:pPr>
                    </w:p>
                  </w:txbxContent>
                </v:textbox>
              </v:roundrect>
            </w:pict>
          </mc:Fallback>
        </mc:AlternateContent>
      </w:r>
    </w:p>
    <w:p w14:paraId="2C5116E3" w14:textId="77777777" w:rsidR="00BF21FE" w:rsidRDefault="00BF21FE" w:rsidP="001800EE">
      <w:pPr>
        <w:pStyle w:val="Sinespaciado"/>
        <w:ind w:left="708" w:firstLine="708"/>
        <w:rPr>
          <w:lang w:val="en-US"/>
        </w:rPr>
      </w:pPr>
    </w:p>
    <w:p w14:paraId="3DE7CBBF" w14:textId="77777777" w:rsidR="00BF21FE" w:rsidRDefault="00BF21FE" w:rsidP="001800EE">
      <w:pPr>
        <w:pStyle w:val="Sinespaciado"/>
        <w:ind w:left="708" w:firstLine="708"/>
        <w:rPr>
          <w:lang w:val="en-US"/>
        </w:rPr>
      </w:pPr>
    </w:p>
    <w:p w14:paraId="00802A98" w14:textId="77777777" w:rsidR="00BF21FE" w:rsidRDefault="00BF21FE" w:rsidP="001800EE">
      <w:pPr>
        <w:pStyle w:val="Sinespaciado"/>
        <w:ind w:left="708" w:firstLine="708"/>
        <w:rPr>
          <w:lang w:val="en-US"/>
        </w:rPr>
      </w:pPr>
    </w:p>
    <w:p w14:paraId="4FEEB247" w14:textId="77777777" w:rsidR="00BF21FE" w:rsidRDefault="00BF21FE" w:rsidP="001800EE">
      <w:pPr>
        <w:pStyle w:val="Sinespaciado"/>
        <w:ind w:left="708" w:firstLine="708"/>
        <w:rPr>
          <w:lang w:val="en-US"/>
        </w:rPr>
      </w:pPr>
    </w:p>
    <w:p w14:paraId="133A3C51" w14:textId="77777777" w:rsidR="00BF21FE" w:rsidRDefault="00BF21FE" w:rsidP="001800EE">
      <w:pPr>
        <w:pStyle w:val="Sinespaciado"/>
        <w:ind w:left="708" w:firstLine="708"/>
        <w:rPr>
          <w:lang w:val="en-US"/>
        </w:rPr>
      </w:pPr>
    </w:p>
    <w:p w14:paraId="3C28AB4B" w14:textId="77777777" w:rsidR="00BF21FE" w:rsidRDefault="00BF21FE" w:rsidP="001800EE">
      <w:pPr>
        <w:pStyle w:val="Sinespaciado"/>
        <w:ind w:left="708" w:firstLine="708"/>
        <w:rPr>
          <w:lang w:val="en-US"/>
        </w:rPr>
      </w:pPr>
    </w:p>
    <w:p w14:paraId="7F403B1A" w14:textId="77777777" w:rsidR="00BF21FE" w:rsidRDefault="00BF21FE" w:rsidP="001800EE">
      <w:pPr>
        <w:pStyle w:val="Sinespaciado"/>
        <w:ind w:left="708" w:firstLine="708"/>
        <w:rPr>
          <w:lang w:val="en-US"/>
        </w:rPr>
      </w:pPr>
    </w:p>
    <w:p w14:paraId="5E2852FF" w14:textId="77777777" w:rsidR="00BF21FE" w:rsidRDefault="00BF21FE" w:rsidP="001800EE">
      <w:pPr>
        <w:pStyle w:val="Sinespaciado"/>
        <w:ind w:left="708" w:firstLine="708"/>
        <w:rPr>
          <w:lang w:val="en-US"/>
        </w:rPr>
      </w:pPr>
    </w:p>
    <w:p w14:paraId="4C04F8E5" w14:textId="77777777" w:rsidR="00BF21FE" w:rsidRDefault="00BF21FE" w:rsidP="001800EE">
      <w:pPr>
        <w:pStyle w:val="Sinespaciado"/>
        <w:ind w:left="708" w:firstLine="708"/>
        <w:rPr>
          <w:lang w:val="en-US"/>
        </w:rPr>
      </w:pPr>
    </w:p>
    <w:p w14:paraId="75CD577C" w14:textId="77777777" w:rsidR="00BF21FE" w:rsidRDefault="00BF21FE" w:rsidP="001800EE">
      <w:pPr>
        <w:pStyle w:val="Sinespaciado"/>
        <w:ind w:left="708" w:firstLine="708"/>
        <w:rPr>
          <w:lang w:val="en-US"/>
        </w:rPr>
      </w:pPr>
      <w:r>
        <w:rPr>
          <w:noProof/>
          <w:sz w:val="25"/>
          <w:lang w:val="en-US"/>
        </w:rPr>
        <w:drawing>
          <wp:anchor distT="0" distB="0" distL="114300" distR="114300" simplePos="0" relativeHeight="251804672" behindDoc="0" locked="0" layoutInCell="1" allowOverlap="1" wp14:anchorId="14444C9E" wp14:editId="1B3C0797">
            <wp:simplePos x="0" y="0"/>
            <wp:positionH relativeFrom="column">
              <wp:posOffset>377446</wp:posOffset>
            </wp:positionH>
            <wp:positionV relativeFrom="paragraph">
              <wp:posOffset>369917</wp:posOffset>
            </wp:positionV>
            <wp:extent cx="5803900" cy="634365"/>
            <wp:effectExtent l="95250" t="95250" r="101600" b="280035"/>
            <wp:wrapTopAndBottom/>
            <wp:docPr id="3146"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29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03900" cy="634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61A21845" w14:textId="77777777" w:rsidR="00BF21FE" w:rsidRDefault="00BF21FE" w:rsidP="001800EE">
      <w:pPr>
        <w:pStyle w:val="Sinespaciado"/>
        <w:ind w:left="708" w:firstLine="708"/>
        <w:rPr>
          <w:lang w:val="en-US"/>
        </w:rPr>
      </w:pPr>
    </w:p>
    <w:p w14:paraId="228A0262" w14:textId="77777777" w:rsidR="00BF21FE" w:rsidRPr="001E5A25" w:rsidRDefault="00BF21FE" w:rsidP="001800EE">
      <w:pPr>
        <w:pStyle w:val="Sinespaciado"/>
        <w:ind w:left="708" w:firstLine="708"/>
        <w:rPr>
          <w:lang w:val="en-US"/>
        </w:rPr>
      </w:pPr>
    </w:p>
    <w:p w14:paraId="238A31FC" w14:textId="77777777" w:rsidR="00A05AD2" w:rsidRPr="001E5A25" w:rsidRDefault="00A05AD2" w:rsidP="00A05AD2">
      <w:pPr>
        <w:pStyle w:val="Textoindependiente"/>
        <w:spacing w:before="4"/>
        <w:rPr>
          <w:sz w:val="25"/>
          <w:lang w:val="en-US"/>
        </w:rPr>
      </w:pPr>
    </w:p>
    <w:p w14:paraId="07AC55DC" w14:textId="77777777" w:rsidR="00A05AD2" w:rsidRPr="001E5A25" w:rsidRDefault="00A05AD2" w:rsidP="00A05AD2">
      <w:pPr>
        <w:rPr>
          <w:lang w:val="en-US"/>
        </w:rPr>
      </w:pPr>
    </w:p>
    <w:p w14:paraId="3E545E2C" w14:textId="77777777" w:rsidR="007D0E0C" w:rsidRDefault="007D0E0C">
      <w:pPr>
        <w:rPr>
          <w:rFonts w:ascii="Times New Roman" w:eastAsiaTheme="majorEastAsia" w:hAnsi="Times New Roman" w:cstheme="majorBidi"/>
          <w:b/>
          <w:szCs w:val="24"/>
          <w:u w:val="single"/>
          <w:lang w:val="es-ES_tradnl"/>
        </w:rPr>
      </w:pPr>
      <w:r>
        <w:rPr>
          <w:lang w:val="es-ES_tradnl"/>
        </w:rPr>
        <w:br w:type="page"/>
      </w:r>
    </w:p>
    <w:p w14:paraId="7CE5B5FB" w14:textId="77777777" w:rsidR="007D0E0C" w:rsidRDefault="007D0E0C" w:rsidP="007D0E0C">
      <w:pPr>
        <w:pStyle w:val="Ttulo3"/>
      </w:pPr>
      <w:r w:rsidRPr="00F343D4">
        <w:lastRenderedPageBreak/>
        <w:t>Funciones de Anidación</w:t>
      </w:r>
    </w:p>
    <w:p w14:paraId="1383620F" w14:textId="77777777" w:rsidR="007D0E0C" w:rsidRPr="00266008" w:rsidRDefault="007D0E0C" w:rsidP="007D0E0C"/>
    <w:p w14:paraId="3255A74D" w14:textId="77777777" w:rsidR="007D0E0C" w:rsidRDefault="007D0E0C" w:rsidP="007D0E0C">
      <w:r>
        <w:rPr>
          <w:noProof/>
        </w:rPr>
        <mc:AlternateContent>
          <mc:Choice Requires="wps">
            <w:drawing>
              <wp:anchor distT="0" distB="0" distL="114300" distR="114300" simplePos="0" relativeHeight="253020160" behindDoc="0" locked="0" layoutInCell="1" allowOverlap="1" wp14:anchorId="6DD5879F" wp14:editId="33C0BF32">
                <wp:simplePos x="0" y="0"/>
                <wp:positionH relativeFrom="page">
                  <wp:posOffset>3042285</wp:posOffset>
                </wp:positionH>
                <wp:positionV relativeFrom="paragraph">
                  <wp:posOffset>1073150</wp:posOffset>
                </wp:positionV>
                <wp:extent cx="2099310" cy="508635"/>
                <wp:effectExtent l="0" t="0" r="0" b="0"/>
                <wp:wrapNone/>
                <wp:docPr id="2929" name="WordArt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5730C7" w14:textId="77777777" w:rsidR="00AC51A7" w:rsidRDefault="00AC51A7" w:rsidP="007D0E0C">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D5879F" id="WordArt 2720" o:spid="_x0000_s1522" type="#_x0000_t202" style="position:absolute;margin-left:239.55pt;margin-top:84.5pt;width:165.3pt;height:40.05pt;rotation:-34;z-index:2530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" filled="f" stroked="f">
                <v:stroke joinstyle="round"/>
                <o:lock v:ext="edit" shapetype="t"/>
                <v:textbox style="mso-fit-shape-to-text:t">
                  <w:txbxContent>
                    <w:p w14:paraId="3A5730C7" w14:textId="77777777" w:rsidR="00AC51A7" w:rsidRDefault="00AC51A7" w:rsidP="007D0E0C">
                      <w:pPr>
                        <w:jc w:val="center"/>
                        <w:rPr>
                          <w:sz w:val="24"/>
                          <w:szCs w:val="24"/>
                        </w:rPr>
                      </w:pPr>
                    </w:p>
                  </w:txbxContent>
                </v:textbox>
                <w10:wrap anchorx="page"/>
              </v:shape>
            </w:pict>
          </mc:Fallback>
        </mc:AlternateContent>
      </w:r>
      <w:r>
        <w:t>Las funciones de una sola fila se pueden anidar en cualquier profundidad. Las funciones anidadas se evalúan desde el nivel más profundo hasta el nivel menos profundo. Los siguientes ejemplos muestran la flexibilidad de estas funciones.</w:t>
      </w:r>
    </w:p>
    <w:p w14:paraId="1B000440" w14:textId="77777777" w:rsidR="007D0E0C" w:rsidRDefault="007D0E0C" w:rsidP="007D0E0C">
      <w:pPr>
        <w:spacing w:line="249" w:lineRule="auto"/>
        <w:sectPr w:rsidR="007D0E0C" w:rsidSect="00C01E65">
          <w:footerReference w:type="even" r:id="rId162"/>
          <w:footerReference w:type="default" r:id="rId163"/>
          <w:pgSz w:w="12240" w:h="15840"/>
          <w:pgMar w:top="1100" w:right="624" w:bottom="760" w:left="902" w:header="0" w:footer="569" w:gutter="0"/>
          <w:cols w:space="720"/>
        </w:sectPr>
      </w:pPr>
    </w:p>
    <w:p w14:paraId="6AAFC578" w14:textId="77777777" w:rsidR="007D0E0C" w:rsidRDefault="007D0E0C" w:rsidP="007D0E0C">
      <w:pPr>
        <w:pStyle w:val="Textoindependiente"/>
        <w:ind w:left="296"/>
        <w:rPr>
          <w:sz w:val="20"/>
        </w:rPr>
      </w:pPr>
      <w:r>
        <w:rPr>
          <w:noProof/>
        </w:rPr>
        <w:lastRenderedPageBreak/>
        <w:drawing>
          <wp:anchor distT="0" distB="0" distL="114300" distR="114300" simplePos="0" relativeHeight="253017088" behindDoc="1" locked="0" layoutInCell="1" allowOverlap="1" wp14:anchorId="0473B251" wp14:editId="658C7609">
            <wp:simplePos x="0" y="0"/>
            <wp:positionH relativeFrom="margin">
              <wp:align>center</wp:align>
            </wp:positionH>
            <wp:positionV relativeFrom="paragraph">
              <wp:posOffset>2905612</wp:posOffset>
            </wp:positionV>
            <wp:extent cx="3285490" cy="624840"/>
            <wp:effectExtent l="95250" t="95250" r="105410" b="270510"/>
            <wp:wrapNone/>
            <wp:docPr id="2924"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Picture 27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5490" cy="6248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3021184" behindDoc="0" locked="0" layoutInCell="1" allowOverlap="1" wp14:anchorId="58992257" wp14:editId="05C7531A">
                <wp:simplePos x="0" y="0"/>
                <wp:positionH relativeFrom="column">
                  <wp:posOffset>1314944</wp:posOffset>
                </wp:positionH>
                <wp:positionV relativeFrom="paragraph">
                  <wp:posOffset>1230589</wp:posOffset>
                </wp:positionV>
                <wp:extent cx="4114800" cy="1223158"/>
                <wp:effectExtent l="342900" t="57150" r="38100" b="320040"/>
                <wp:wrapNone/>
                <wp:docPr id="76721" name="Rectangle: Rounded Corners 76721"/>
                <wp:cNvGraphicFramePr/>
                <a:graphic xmlns:a="http://schemas.openxmlformats.org/drawingml/2006/main">
                  <a:graphicData uri="http://schemas.microsoft.com/office/word/2010/wordprocessingShape">
                    <wps:wsp>
                      <wps:cNvSpPr/>
                      <wps:spPr>
                        <a:xfrm>
                          <a:off x="0" y="0"/>
                          <a:ext cx="4114800" cy="122315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F71B75" w14:textId="77777777" w:rsidR="00AC51A7" w:rsidRDefault="00AC51A7" w:rsidP="007D0E0C">
                            <w:pPr>
                              <w:pStyle w:val="aaStyle1"/>
                              <w:ind w:left="1410" w:hanging="1410"/>
                              <w:rPr>
                                <w:w w:val="105"/>
                                <w:lang w:val="en-US"/>
                              </w:rPr>
                            </w:pPr>
                            <w:r>
                              <w:rPr>
                                <w:w w:val="105"/>
                              </w:rPr>
                              <w:t xml:space="preserve">SELECT </w:t>
                            </w:r>
                            <w:r>
                              <w:rPr>
                                <w:w w:val="105"/>
                              </w:rPr>
                              <w:tab/>
                            </w:r>
                            <w:proofErr w:type="spellStart"/>
                            <w:r>
                              <w:rPr>
                                <w:w w:val="105"/>
                              </w:rPr>
                              <w:t>last_name</w:t>
                            </w:r>
                            <w:proofErr w:type="spellEnd"/>
                            <w:r>
                              <w:rPr>
                                <w:w w:val="105"/>
                              </w:rPr>
                              <w:t>,</w:t>
                            </w:r>
                            <w:r w:rsidRPr="00413FD8">
                              <w:rPr>
                                <w:w w:val="105"/>
                                <w:lang w:val="en-US"/>
                              </w:rPr>
                              <w:t xml:space="preserve"> </w:t>
                            </w:r>
                            <w:proofErr w:type="gramStart"/>
                            <w:r w:rsidRPr="00752A2B">
                              <w:rPr>
                                <w:w w:val="105"/>
                                <w:lang w:val="en-US"/>
                              </w:rPr>
                              <w:t>UPPER(</w:t>
                            </w:r>
                            <w:proofErr w:type="gramEnd"/>
                            <w:r w:rsidRPr="00752A2B">
                              <w:rPr>
                                <w:w w:val="105"/>
                                <w:lang w:val="en-US"/>
                              </w:rPr>
                              <w:t>CONCAT(SUBSTR (LAST_NAME, 1, 8),</w:t>
                            </w:r>
                            <w:r w:rsidRPr="00752A2B">
                              <w:rPr>
                                <w:spacing w:val="-111"/>
                                <w:w w:val="105"/>
                                <w:lang w:val="en-US"/>
                              </w:rPr>
                              <w:t xml:space="preserve"> </w:t>
                            </w:r>
                            <w:r w:rsidRPr="00752A2B">
                              <w:rPr>
                                <w:w w:val="105"/>
                                <w:lang w:val="en-US"/>
                              </w:rPr>
                              <w:t>'_US'))</w:t>
                            </w:r>
                            <w:r w:rsidRPr="00413FD8">
                              <w:rPr>
                                <w:w w:val="105"/>
                                <w:lang w:val="en-US"/>
                              </w:rPr>
                              <w:t xml:space="preserve"> </w:t>
                            </w:r>
                          </w:p>
                          <w:p w14:paraId="4BE53730" w14:textId="77777777" w:rsidR="00AC51A7" w:rsidRDefault="00AC51A7" w:rsidP="007D0E0C">
                            <w:pPr>
                              <w:pStyle w:val="aaStyle1"/>
                              <w:ind w:left="1410" w:hanging="1410"/>
                              <w:rPr>
                                <w:w w:val="105"/>
                                <w:lang w:val="en-US"/>
                              </w:rPr>
                            </w:pPr>
                            <w:r w:rsidRPr="001E5A25">
                              <w:rPr>
                                <w:w w:val="105"/>
                                <w:lang w:val="en-US"/>
                              </w:rPr>
                              <w:t>FROM</w:t>
                            </w:r>
                            <w:r w:rsidRPr="001E5A25">
                              <w:rPr>
                                <w:w w:val="105"/>
                                <w:lang w:val="en-US"/>
                              </w:rPr>
                              <w:tab/>
                              <w:t>employees</w:t>
                            </w:r>
                            <w:r w:rsidRPr="00413FD8">
                              <w:rPr>
                                <w:w w:val="105"/>
                                <w:lang w:val="en-US"/>
                              </w:rPr>
                              <w:t xml:space="preserve"> </w:t>
                            </w:r>
                          </w:p>
                          <w:p w14:paraId="3383048E" w14:textId="77777777" w:rsidR="00AC51A7" w:rsidRPr="001E5A25" w:rsidRDefault="00AC51A7" w:rsidP="007D0E0C">
                            <w:pPr>
                              <w:pStyle w:val="aaStyle1"/>
                              <w:ind w:left="1410" w:hanging="1410"/>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18"/>
                                <w:w w:val="105"/>
                                <w:lang w:val="en-US"/>
                              </w:rPr>
                              <w:t xml:space="preserve"> </w:t>
                            </w:r>
                            <w:r w:rsidRPr="001E5A25">
                              <w:rPr>
                                <w:spacing w:val="-2"/>
                                <w:w w:val="105"/>
                                <w:lang w:val="en-US"/>
                              </w:rPr>
                              <w:t>60;</w:t>
                            </w:r>
                          </w:p>
                          <w:p w14:paraId="44528670" w14:textId="77777777" w:rsidR="00AC51A7" w:rsidRPr="001E5A25" w:rsidRDefault="00AC51A7" w:rsidP="007D0E0C">
                            <w:pPr>
                              <w:tabs>
                                <w:tab w:val="left" w:pos="1125"/>
                              </w:tabs>
                              <w:spacing w:before="23"/>
                              <w:ind w:left="98"/>
                              <w:rPr>
                                <w:rFonts w:ascii="Courier New"/>
                                <w:b/>
                                <w:sz w:val="24"/>
                                <w:lang w:val="en-US"/>
                              </w:rPr>
                            </w:pPr>
                          </w:p>
                          <w:p w14:paraId="2CFC6223" w14:textId="77777777" w:rsidR="00AC51A7" w:rsidRPr="00752A2B" w:rsidRDefault="00AC51A7" w:rsidP="007D0E0C">
                            <w:pPr>
                              <w:spacing w:before="23"/>
                              <w:ind w:left="392"/>
                              <w:rPr>
                                <w:rFonts w:ascii="Courier New"/>
                                <w:b/>
                                <w:sz w:val="24"/>
                                <w:lang w:val="en-US"/>
                              </w:rPr>
                            </w:pPr>
                          </w:p>
                          <w:p w14:paraId="694D9E52" w14:textId="77777777" w:rsidR="00AC51A7" w:rsidRDefault="00AC51A7" w:rsidP="007D0E0C">
                            <w:pPr>
                              <w:spacing w:before="37"/>
                              <w:ind w:left="98"/>
                              <w:rPr>
                                <w:rFonts w:ascii="Courier New"/>
                                <w:b/>
                                <w:sz w:val="24"/>
                              </w:rPr>
                            </w:pPr>
                          </w:p>
                          <w:p w14:paraId="61BFA62D" w14:textId="77777777" w:rsidR="00AC51A7" w:rsidRDefault="00AC51A7" w:rsidP="007D0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2257" id="Rectangle: Rounded Corners 76721" o:spid="_x0000_s1523" style="position:absolute;left:0;text-align:left;margin-left:103.55pt;margin-top:96.9pt;width:324pt;height:96.3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" fillcolor="#d8d8d8 [2732]" stroked="f" strokeweight="1pt">
                <v:stroke joinstyle="miter"/>
                <v:shadow on="t" color="black" opacity="18350f" offset="-5.40094mm,4.37361mm"/>
                <v:textbox>
                  <w:txbxContent>
                    <w:p w14:paraId="3DF71B75" w14:textId="77777777" w:rsidR="00AC51A7" w:rsidRDefault="00AC51A7" w:rsidP="007D0E0C">
                      <w:pPr>
                        <w:pStyle w:val="aaStyle1"/>
                        <w:ind w:left="1410" w:hanging="1410"/>
                        <w:rPr>
                          <w:w w:val="105"/>
                          <w:lang w:val="en-US"/>
                        </w:rPr>
                      </w:pPr>
                      <w:r>
                        <w:rPr>
                          <w:w w:val="105"/>
                        </w:rPr>
                        <w:t xml:space="preserve">SELECT </w:t>
                      </w:r>
                      <w:r>
                        <w:rPr>
                          <w:w w:val="105"/>
                        </w:rPr>
                        <w:tab/>
                      </w:r>
                      <w:proofErr w:type="spellStart"/>
                      <w:r>
                        <w:rPr>
                          <w:w w:val="105"/>
                        </w:rPr>
                        <w:t>last_name</w:t>
                      </w:r>
                      <w:proofErr w:type="spellEnd"/>
                      <w:r>
                        <w:rPr>
                          <w:w w:val="105"/>
                        </w:rPr>
                        <w:t>,</w:t>
                      </w:r>
                      <w:r w:rsidRPr="00413FD8">
                        <w:rPr>
                          <w:w w:val="105"/>
                          <w:lang w:val="en-US"/>
                        </w:rPr>
                        <w:t xml:space="preserve"> </w:t>
                      </w:r>
                      <w:proofErr w:type="gramStart"/>
                      <w:r w:rsidRPr="00752A2B">
                        <w:rPr>
                          <w:w w:val="105"/>
                          <w:lang w:val="en-US"/>
                        </w:rPr>
                        <w:t>UPPER(</w:t>
                      </w:r>
                      <w:proofErr w:type="gramEnd"/>
                      <w:r w:rsidRPr="00752A2B">
                        <w:rPr>
                          <w:w w:val="105"/>
                          <w:lang w:val="en-US"/>
                        </w:rPr>
                        <w:t>CONCAT(SUBSTR (LAST_NAME, 1, 8),</w:t>
                      </w:r>
                      <w:r w:rsidRPr="00752A2B">
                        <w:rPr>
                          <w:spacing w:val="-111"/>
                          <w:w w:val="105"/>
                          <w:lang w:val="en-US"/>
                        </w:rPr>
                        <w:t xml:space="preserve"> </w:t>
                      </w:r>
                      <w:r w:rsidRPr="00752A2B">
                        <w:rPr>
                          <w:w w:val="105"/>
                          <w:lang w:val="en-US"/>
                        </w:rPr>
                        <w:t>'_US'))</w:t>
                      </w:r>
                      <w:r w:rsidRPr="00413FD8">
                        <w:rPr>
                          <w:w w:val="105"/>
                          <w:lang w:val="en-US"/>
                        </w:rPr>
                        <w:t xml:space="preserve"> </w:t>
                      </w:r>
                    </w:p>
                    <w:p w14:paraId="4BE53730" w14:textId="77777777" w:rsidR="00AC51A7" w:rsidRDefault="00AC51A7" w:rsidP="007D0E0C">
                      <w:pPr>
                        <w:pStyle w:val="aaStyle1"/>
                        <w:ind w:left="1410" w:hanging="1410"/>
                        <w:rPr>
                          <w:w w:val="105"/>
                          <w:lang w:val="en-US"/>
                        </w:rPr>
                      </w:pPr>
                      <w:r w:rsidRPr="001E5A25">
                        <w:rPr>
                          <w:w w:val="105"/>
                          <w:lang w:val="en-US"/>
                        </w:rPr>
                        <w:t>FROM</w:t>
                      </w:r>
                      <w:r w:rsidRPr="001E5A25">
                        <w:rPr>
                          <w:w w:val="105"/>
                          <w:lang w:val="en-US"/>
                        </w:rPr>
                        <w:tab/>
                        <w:t>employees</w:t>
                      </w:r>
                      <w:r w:rsidRPr="00413FD8">
                        <w:rPr>
                          <w:w w:val="105"/>
                          <w:lang w:val="en-US"/>
                        </w:rPr>
                        <w:t xml:space="preserve"> </w:t>
                      </w:r>
                    </w:p>
                    <w:p w14:paraId="3383048E" w14:textId="77777777" w:rsidR="00AC51A7" w:rsidRPr="001E5A25" w:rsidRDefault="00AC51A7" w:rsidP="007D0E0C">
                      <w:pPr>
                        <w:pStyle w:val="aaStyle1"/>
                        <w:ind w:left="1410" w:hanging="1410"/>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18"/>
                          <w:w w:val="105"/>
                          <w:lang w:val="en-US"/>
                        </w:rPr>
                        <w:t xml:space="preserve"> </w:t>
                      </w:r>
                      <w:r w:rsidRPr="001E5A25">
                        <w:rPr>
                          <w:spacing w:val="-2"/>
                          <w:w w:val="105"/>
                          <w:lang w:val="en-US"/>
                        </w:rPr>
                        <w:t>60;</w:t>
                      </w:r>
                    </w:p>
                    <w:p w14:paraId="44528670" w14:textId="77777777" w:rsidR="00AC51A7" w:rsidRPr="001E5A25" w:rsidRDefault="00AC51A7" w:rsidP="007D0E0C">
                      <w:pPr>
                        <w:tabs>
                          <w:tab w:val="left" w:pos="1125"/>
                        </w:tabs>
                        <w:spacing w:before="23"/>
                        <w:ind w:left="98"/>
                        <w:rPr>
                          <w:rFonts w:ascii="Courier New"/>
                          <w:b/>
                          <w:sz w:val="24"/>
                          <w:lang w:val="en-US"/>
                        </w:rPr>
                      </w:pPr>
                    </w:p>
                    <w:p w14:paraId="2CFC6223" w14:textId="77777777" w:rsidR="00AC51A7" w:rsidRPr="00752A2B" w:rsidRDefault="00AC51A7" w:rsidP="007D0E0C">
                      <w:pPr>
                        <w:spacing w:before="23"/>
                        <w:ind w:left="392"/>
                        <w:rPr>
                          <w:rFonts w:ascii="Courier New"/>
                          <w:b/>
                          <w:sz w:val="24"/>
                          <w:lang w:val="en-US"/>
                        </w:rPr>
                      </w:pPr>
                    </w:p>
                    <w:p w14:paraId="694D9E52" w14:textId="77777777" w:rsidR="00AC51A7" w:rsidRDefault="00AC51A7" w:rsidP="007D0E0C">
                      <w:pPr>
                        <w:spacing w:before="37"/>
                        <w:ind w:left="98"/>
                        <w:rPr>
                          <w:rFonts w:ascii="Courier New"/>
                          <w:b/>
                          <w:sz w:val="24"/>
                        </w:rPr>
                      </w:pPr>
                    </w:p>
                    <w:p w14:paraId="61BFA62D" w14:textId="77777777" w:rsidR="00AC51A7" w:rsidRDefault="00AC51A7" w:rsidP="007D0E0C">
                      <w:pPr>
                        <w:jc w:val="center"/>
                      </w:pPr>
                    </w:p>
                  </w:txbxContent>
                </v:textbox>
              </v:roundrect>
            </w:pict>
          </mc:Fallback>
        </mc:AlternateContent>
      </w:r>
      <w:r>
        <w:rPr>
          <w:noProof/>
        </w:rPr>
        <mc:AlternateContent>
          <mc:Choice Requires="wps">
            <w:drawing>
              <wp:anchor distT="0" distB="0" distL="114300" distR="114300" simplePos="0" relativeHeight="253018112" behindDoc="1" locked="0" layoutInCell="1" allowOverlap="1" wp14:anchorId="4ACBCAB6" wp14:editId="072C7FC9">
                <wp:simplePos x="0" y="0"/>
                <wp:positionH relativeFrom="page">
                  <wp:posOffset>-73025</wp:posOffset>
                </wp:positionH>
                <wp:positionV relativeFrom="page">
                  <wp:posOffset>6459220</wp:posOffset>
                </wp:positionV>
                <wp:extent cx="7717155" cy="508635"/>
                <wp:effectExtent l="0" t="0" r="0" b="0"/>
                <wp:wrapNone/>
                <wp:docPr id="2922" name="WordArt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6E5E4" w14:textId="77777777" w:rsidR="00AC51A7" w:rsidRDefault="00AC51A7" w:rsidP="007D0E0C">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BCAB6" id="WordArt 2713" o:spid="_x0000_s1524" type="#_x0000_t202" style="position:absolute;left:0;text-align:left;margin-left:-5.75pt;margin-top:508.6pt;width:607.65pt;height:40.05pt;rotation:-34;z-index:-2502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V2gx&#10;F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1056E5E4" w14:textId="77777777" w:rsidR="00AC51A7" w:rsidRDefault="00AC51A7" w:rsidP="007D0E0C">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12F096D" wp14:editId="14897869">
                <wp:extent cx="6255631" cy="4399915"/>
                <wp:effectExtent l="0" t="0" r="12065" b="19685"/>
                <wp:docPr id="2918" name="Gro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631" cy="4399915"/>
                          <a:chOff x="7" y="7"/>
                          <a:chExt cx="9831" cy="6929"/>
                        </a:xfrm>
                      </wpg:grpSpPr>
                      <pic:pic xmlns:pic="http://schemas.openxmlformats.org/drawingml/2006/picture">
                        <pic:nvPicPr>
                          <pic:cNvPr id="2919" name="Picture 2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39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0" name="Text Box 2711"/>
                        <wps:cNvSpPr txBox="1">
                          <a:spLocks noChangeArrowheads="1"/>
                        </wps:cNvSpPr>
                        <wps:spPr bwMode="auto">
                          <a:xfrm>
                            <a:off x="7" y="7"/>
                            <a:ext cx="9831" cy="69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BE11A0" w14:textId="77777777" w:rsidR="00AC51A7" w:rsidRDefault="00AC51A7" w:rsidP="007D0E0C">
                              <w:pPr>
                                <w:spacing w:before="3"/>
                                <w:rPr>
                                  <w:sz w:val="43"/>
                                </w:rPr>
                              </w:pPr>
                            </w:p>
                            <w:p w14:paraId="46B71100" w14:textId="77777777" w:rsidR="00AC51A7" w:rsidRDefault="00AC51A7" w:rsidP="007D0E0C">
                              <w:pPr>
                                <w:ind w:left="1204" w:right="1211"/>
                                <w:jc w:val="center"/>
                                <w:rPr>
                                  <w:sz w:val="40"/>
                                </w:rPr>
                              </w:pPr>
                              <w:bookmarkStart w:id="70" w:name="Funciones_de_Anidación:_Ejemplo_1"/>
                              <w:bookmarkEnd w:id="70"/>
                              <w:r>
                                <w:rPr>
                                  <w:b/>
                                  <w:sz w:val="35"/>
                                </w:rPr>
                                <w:t>Funciones de Anidación: Ejemplo 1</w:t>
                              </w:r>
                            </w:p>
                            <w:p w14:paraId="7813F9CC" w14:textId="77777777" w:rsidR="00AC51A7" w:rsidRDefault="00AC51A7" w:rsidP="007D0E0C">
                              <w:pPr>
                                <w:rPr>
                                  <w:sz w:val="40"/>
                                </w:rPr>
                              </w:pPr>
                            </w:p>
                            <w:p w14:paraId="31630E48" w14:textId="77777777" w:rsidR="00AC51A7" w:rsidRDefault="00AC51A7" w:rsidP="007D0E0C">
                              <w:pPr>
                                <w:rPr>
                                  <w:sz w:val="40"/>
                                </w:rPr>
                              </w:pPr>
                            </w:p>
                            <w:p w14:paraId="4027ADB5" w14:textId="77777777" w:rsidR="00AC51A7" w:rsidRDefault="00AC51A7" w:rsidP="007D0E0C">
                              <w:pPr>
                                <w:rPr>
                                  <w:sz w:val="40"/>
                                </w:rPr>
                              </w:pPr>
                            </w:p>
                            <w:p w14:paraId="4D3FD284" w14:textId="77777777" w:rsidR="00AC51A7" w:rsidRDefault="00AC51A7" w:rsidP="007D0E0C">
                              <w:pPr>
                                <w:rPr>
                                  <w:sz w:val="40"/>
                                </w:rPr>
                              </w:pPr>
                            </w:p>
                            <w:p w14:paraId="247C0306" w14:textId="77777777" w:rsidR="00AC51A7" w:rsidRDefault="00AC51A7" w:rsidP="007D0E0C">
                              <w:pPr>
                                <w:rPr>
                                  <w:sz w:val="40"/>
                                </w:rPr>
                              </w:pPr>
                            </w:p>
                            <w:p w14:paraId="448CB454" w14:textId="77777777" w:rsidR="00AC51A7" w:rsidRDefault="00AC51A7" w:rsidP="007D0E0C">
                              <w:pPr>
                                <w:rPr>
                                  <w:sz w:val="40"/>
                                </w:rPr>
                              </w:pPr>
                            </w:p>
                            <w:p w14:paraId="64EEC85D" w14:textId="77777777" w:rsidR="00AC51A7" w:rsidRDefault="00AC51A7" w:rsidP="007D0E0C">
                              <w:pPr>
                                <w:rPr>
                                  <w:sz w:val="40"/>
                                </w:rPr>
                              </w:pPr>
                            </w:p>
                            <w:p w14:paraId="37898D6C" w14:textId="77777777" w:rsidR="00AC51A7" w:rsidRDefault="00AC51A7" w:rsidP="007D0E0C">
                              <w:pPr>
                                <w:rPr>
                                  <w:sz w:val="40"/>
                                </w:rPr>
                              </w:pPr>
                            </w:p>
                            <w:p w14:paraId="330348D1" w14:textId="77777777" w:rsidR="00AC51A7" w:rsidRDefault="00AC51A7" w:rsidP="007D0E0C">
                              <w:pPr>
                                <w:rPr>
                                  <w:sz w:val="40"/>
                                </w:rPr>
                              </w:pPr>
                            </w:p>
                            <w:p w14:paraId="200D58F0" w14:textId="77777777" w:rsidR="00AC51A7" w:rsidRDefault="00AC51A7" w:rsidP="007D0E0C">
                              <w:pPr>
                                <w:rPr>
                                  <w:sz w:val="40"/>
                                </w:rPr>
                              </w:pPr>
                            </w:p>
                            <w:p w14:paraId="3B19AEF4" w14:textId="77777777" w:rsidR="00AC51A7" w:rsidRDefault="00AC51A7" w:rsidP="007D0E0C">
                              <w:pPr>
                                <w:rPr>
                                  <w:sz w:val="40"/>
                                </w:rPr>
                              </w:pPr>
                            </w:p>
                          </w:txbxContent>
                        </wps:txbx>
                        <wps:bodyPr rot="0" vert="horz" wrap="square" lIns="0" tIns="0" rIns="0" bIns="0" anchor="t" anchorCtr="0" upright="1">
                          <a:noAutofit/>
                        </wps:bodyPr>
                      </wps:wsp>
                    </wpg:wgp>
                  </a:graphicData>
                </a:graphic>
              </wp:inline>
            </w:drawing>
          </mc:Choice>
          <mc:Fallback>
            <w:pict>
              <v:group w14:anchorId="512F096D" id="Group 2709" o:spid="_x0000_s1525" style="width:492.55pt;height:346.45pt;mso-position-horizontal-relative:char;mso-position-vertical-relative:line" coordorigin="7,7" coordsize="983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">
                <v:shape id="Picture 2712" o:spid="_x0000_s1526" type="#_x0000_t75" style="position:absolute;left:7;top:639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">
                  <v:imagedata r:id="rId9" o:title=""/>
                </v:shape>
                <v:shape id="Text Box 2711" o:spid="_x0000_s1527" type="#_x0000_t202" style="position:absolute;left:7;top:7;width:9831;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" filled="f">
                  <v:textbox inset="0,0,0,0">
                    <w:txbxContent>
                      <w:p w14:paraId="70BE11A0" w14:textId="77777777" w:rsidR="00AC51A7" w:rsidRDefault="00AC51A7" w:rsidP="007D0E0C">
                        <w:pPr>
                          <w:spacing w:before="3"/>
                          <w:rPr>
                            <w:sz w:val="43"/>
                          </w:rPr>
                        </w:pPr>
                      </w:p>
                      <w:p w14:paraId="46B71100" w14:textId="77777777" w:rsidR="00AC51A7" w:rsidRDefault="00AC51A7" w:rsidP="007D0E0C">
                        <w:pPr>
                          <w:ind w:left="1204" w:right="1211"/>
                          <w:jc w:val="center"/>
                          <w:rPr>
                            <w:sz w:val="40"/>
                          </w:rPr>
                        </w:pPr>
                        <w:bookmarkStart w:id="71" w:name="Funciones_de_Anidación:_Ejemplo_1"/>
                        <w:bookmarkEnd w:id="71"/>
                        <w:r>
                          <w:rPr>
                            <w:b/>
                            <w:sz w:val="35"/>
                          </w:rPr>
                          <w:t>Funciones de Anidación: Ejemplo 1</w:t>
                        </w:r>
                      </w:p>
                      <w:p w14:paraId="7813F9CC" w14:textId="77777777" w:rsidR="00AC51A7" w:rsidRDefault="00AC51A7" w:rsidP="007D0E0C">
                        <w:pPr>
                          <w:rPr>
                            <w:sz w:val="40"/>
                          </w:rPr>
                        </w:pPr>
                      </w:p>
                      <w:p w14:paraId="31630E48" w14:textId="77777777" w:rsidR="00AC51A7" w:rsidRDefault="00AC51A7" w:rsidP="007D0E0C">
                        <w:pPr>
                          <w:rPr>
                            <w:sz w:val="40"/>
                          </w:rPr>
                        </w:pPr>
                      </w:p>
                      <w:p w14:paraId="4027ADB5" w14:textId="77777777" w:rsidR="00AC51A7" w:rsidRDefault="00AC51A7" w:rsidP="007D0E0C">
                        <w:pPr>
                          <w:rPr>
                            <w:sz w:val="40"/>
                          </w:rPr>
                        </w:pPr>
                      </w:p>
                      <w:p w14:paraId="4D3FD284" w14:textId="77777777" w:rsidR="00AC51A7" w:rsidRDefault="00AC51A7" w:rsidP="007D0E0C">
                        <w:pPr>
                          <w:rPr>
                            <w:sz w:val="40"/>
                          </w:rPr>
                        </w:pPr>
                      </w:p>
                      <w:p w14:paraId="247C0306" w14:textId="77777777" w:rsidR="00AC51A7" w:rsidRDefault="00AC51A7" w:rsidP="007D0E0C">
                        <w:pPr>
                          <w:rPr>
                            <w:sz w:val="40"/>
                          </w:rPr>
                        </w:pPr>
                      </w:p>
                      <w:p w14:paraId="448CB454" w14:textId="77777777" w:rsidR="00AC51A7" w:rsidRDefault="00AC51A7" w:rsidP="007D0E0C">
                        <w:pPr>
                          <w:rPr>
                            <w:sz w:val="40"/>
                          </w:rPr>
                        </w:pPr>
                      </w:p>
                      <w:p w14:paraId="64EEC85D" w14:textId="77777777" w:rsidR="00AC51A7" w:rsidRDefault="00AC51A7" w:rsidP="007D0E0C">
                        <w:pPr>
                          <w:rPr>
                            <w:sz w:val="40"/>
                          </w:rPr>
                        </w:pPr>
                      </w:p>
                      <w:p w14:paraId="37898D6C" w14:textId="77777777" w:rsidR="00AC51A7" w:rsidRDefault="00AC51A7" w:rsidP="007D0E0C">
                        <w:pPr>
                          <w:rPr>
                            <w:sz w:val="40"/>
                          </w:rPr>
                        </w:pPr>
                      </w:p>
                      <w:p w14:paraId="330348D1" w14:textId="77777777" w:rsidR="00AC51A7" w:rsidRDefault="00AC51A7" w:rsidP="007D0E0C">
                        <w:pPr>
                          <w:rPr>
                            <w:sz w:val="40"/>
                          </w:rPr>
                        </w:pPr>
                      </w:p>
                      <w:p w14:paraId="200D58F0" w14:textId="77777777" w:rsidR="00AC51A7" w:rsidRDefault="00AC51A7" w:rsidP="007D0E0C">
                        <w:pPr>
                          <w:rPr>
                            <w:sz w:val="40"/>
                          </w:rPr>
                        </w:pPr>
                      </w:p>
                      <w:p w14:paraId="3B19AEF4" w14:textId="77777777" w:rsidR="00AC51A7" w:rsidRDefault="00AC51A7" w:rsidP="007D0E0C">
                        <w:pPr>
                          <w:rPr>
                            <w:sz w:val="40"/>
                          </w:rPr>
                        </w:pPr>
                      </w:p>
                    </w:txbxContent>
                  </v:textbox>
                </v:shape>
                <w10:anchorlock/>
              </v:group>
            </w:pict>
          </mc:Fallback>
        </mc:AlternateContent>
      </w:r>
    </w:p>
    <w:p w14:paraId="74376B9A" w14:textId="77777777" w:rsidR="007D0E0C" w:rsidRDefault="007D0E0C" w:rsidP="007D0E0C">
      <w:pPr>
        <w:pStyle w:val="Textoindependiente"/>
        <w:spacing w:before="3"/>
        <w:rPr>
          <w:sz w:val="27"/>
        </w:rPr>
      </w:pPr>
    </w:p>
    <w:p w14:paraId="0D27D913" w14:textId="77777777" w:rsidR="007D0E0C" w:rsidRDefault="007D0E0C" w:rsidP="007D0E0C">
      <w:r>
        <w:t>El ejemplo de la diapositiva muestra los apellidos de los empleados en el departamento 60. La evaluación de la sentencia SQL implica tres pasos:</w:t>
      </w:r>
    </w:p>
    <w:p w14:paraId="4CBF778E" w14:textId="77777777" w:rsidR="007D0E0C" w:rsidRPr="00216B14" w:rsidRDefault="007D0E0C" w:rsidP="00CC2962">
      <w:pPr>
        <w:pStyle w:val="Prrafodelista"/>
        <w:widowControl w:val="0"/>
        <w:numPr>
          <w:ilvl w:val="0"/>
          <w:numId w:val="327"/>
        </w:numPr>
        <w:tabs>
          <w:tab w:val="left" w:pos="954"/>
        </w:tabs>
        <w:autoSpaceDE w:val="0"/>
        <w:autoSpaceDN w:val="0"/>
        <w:spacing w:before="1" w:after="0" w:line="240" w:lineRule="auto"/>
        <w:rPr>
          <w:szCs w:val="28"/>
        </w:rPr>
      </w:pPr>
      <w:r w:rsidRPr="00216B14">
        <w:rPr>
          <w:sz w:val="28"/>
          <w:szCs w:val="28"/>
        </w:rPr>
        <w:t>La función interna recupera los primeros ocho caracteres del apellido</w:t>
      </w:r>
      <w:r w:rsidRPr="00216B14">
        <w:rPr>
          <w:szCs w:val="28"/>
        </w:rPr>
        <w:t>.</w:t>
      </w:r>
    </w:p>
    <w:p w14:paraId="685A71A1" w14:textId="77777777" w:rsidR="007D0E0C" w:rsidRDefault="007D0E0C" w:rsidP="007D0E0C">
      <w:pPr>
        <w:pStyle w:val="Textoindependiente"/>
        <w:spacing w:before="16" w:line="270" w:lineRule="exact"/>
        <w:ind w:left="1132"/>
        <w:rPr>
          <w:sz w:val="28"/>
          <w:szCs w:val="28"/>
        </w:rPr>
      </w:pPr>
      <w:r w:rsidRPr="00266008">
        <w:rPr>
          <w:sz w:val="28"/>
          <w:szCs w:val="28"/>
        </w:rPr>
        <w:t>Result1 = SUBSTR (LAST_NAME, 1, 8)</w:t>
      </w:r>
    </w:p>
    <w:p w14:paraId="70C60EAB" w14:textId="77777777" w:rsidR="007D0E0C" w:rsidRPr="00266008" w:rsidRDefault="007D0E0C" w:rsidP="007D0E0C">
      <w:pPr>
        <w:pStyle w:val="Textoindependiente"/>
        <w:spacing w:before="16" w:line="270" w:lineRule="exact"/>
        <w:rPr>
          <w:sz w:val="28"/>
          <w:szCs w:val="28"/>
        </w:rPr>
      </w:pPr>
    </w:p>
    <w:p w14:paraId="792DA683" w14:textId="77777777" w:rsidR="007D0E0C" w:rsidRPr="00216B14" w:rsidRDefault="007D0E0C" w:rsidP="00CC2962">
      <w:pPr>
        <w:pStyle w:val="Prrafodelista"/>
        <w:numPr>
          <w:ilvl w:val="0"/>
          <w:numId w:val="327"/>
        </w:numPr>
        <w:rPr>
          <w:rFonts w:ascii="Courier New" w:hAnsi="Courier New"/>
          <w:sz w:val="28"/>
          <w:szCs w:val="28"/>
          <w:lang w:val="en-US"/>
        </w:rPr>
      </w:pPr>
      <w:r w:rsidRPr="00216B14">
        <w:rPr>
          <w:sz w:val="28"/>
          <w:szCs w:val="28"/>
        </w:rPr>
        <w:t xml:space="preserve">La función externa concatena el resultado con: </w:t>
      </w:r>
    </w:p>
    <w:p w14:paraId="6759DB1C" w14:textId="77777777" w:rsidR="007D0E0C" w:rsidRDefault="007D0E0C" w:rsidP="007D0E0C">
      <w:pPr>
        <w:pStyle w:val="Sinespaciado"/>
        <w:ind w:left="502" w:firstLine="708"/>
        <w:rPr>
          <w:lang w:val="en-US"/>
        </w:rPr>
      </w:pPr>
      <w:r>
        <w:rPr>
          <w:noProof/>
          <w:lang w:val="en-US"/>
        </w:rPr>
        <mc:AlternateContent>
          <mc:Choice Requires="wps">
            <w:drawing>
              <wp:anchor distT="0" distB="0" distL="114300" distR="114300" simplePos="0" relativeHeight="253022208" behindDoc="0" locked="0" layoutInCell="1" allowOverlap="1" wp14:anchorId="78DD1780" wp14:editId="54DB9504">
                <wp:simplePos x="0" y="0"/>
                <wp:positionH relativeFrom="column">
                  <wp:posOffset>1522813</wp:posOffset>
                </wp:positionH>
                <wp:positionV relativeFrom="paragraph">
                  <wp:posOffset>110935</wp:posOffset>
                </wp:positionV>
                <wp:extent cx="3081647" cy="403761"/>
                <wp:effectExtent l="361950" t="57150" r="43180" b="320675"/>
                <wp:wrapNone/>
                <wp:docPr id="76754" name="Rectangle: Rounded Corners 76754"/>
                <wp:cNvGraphicFramePr/>
                <a:graphic xmlns:a="http://schemas.openxmlformats.org/drawingml/2006/main">
                  <a:graphicData uri="http://schemas.microsoft.com/office/word/2010/wordprocessingShape">
                    <wps:wsp>
                      <wps:cNvSpPr/>
                      <wps:spPr>
                        <a:xfrm>
                          <a:off x="0" y="0"/>
                          <a:ext cx="3081647" cy="40376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3599038" w14:textId="77777777" w:rsidR="00AC51A7" w:rsidRDefault="00AC51A7" w:rsidP="007D0E0C">
                            <w:pPr>
                              <w:pStyle w:val="Sinespaciado"/>
                              <w:jc w:val="both"/>
                              <w:rPr>
                                <w:lang w:val="en-US"/>
                              </w:rPr>
                            </w:pPr>
                            <w:r w:rsidRPr="00266008">
                              <w:t xml:space="preserve">_US. </w:t>
                            </w:r>
                            <w:r w:rsidRPr="00752A2B">
                              <w:rPr>
                                <w:lang w:val="en-US"/>
                              </w:rPr>
                              <w:t xml:space="preserve">Result2 = </w:t>
                            </w:r>
                            <w:proofErr w:type="gramStart"/>
                            <w:r w:rsidRPr="00752A2B">
                              <w:rPr>
                                <w:lang w:val="en-US"/>
                              </w:rPr>
                              <w:t>CONCAT(</w:t>
                            </w:r>
                            <w:proofErr w:type="gramEnd"/>
                            <w:r w:rsidRPr="00752A2B">
                              <w:rPr>
                                <w:lang w:val="en-US"/>
                              </w:rPr>
                              <w:t>Result1,</w:t>
                            </w:r>
                            <w:r w:rsidRPr="00752A2B">
                              <w:rPr>
                                <w:spacing w:val="6"/>
                                <w:lang w:val="en-US"/>
                              </w:rPr>
                              <w:t xml:space="preserve"> </w:t>
                            </w:r>
                            <w:r w:rsidRPr="00752A2B">
                              <w:rPr>
                                <w:lang w:val="en-US"/>
                              </w:rPr>
                              <w:t>'_US')</w:t>
                            </w:r>
                          </w:p>
                          <w:p w14:paraId="7DFE9C6A" w14:textId="77777777" w:rsidR="00AC51A7" w:rsidRDefault="00AC51A7" w:rsidP="007D0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D1780" id="Rectangle: Rounded Corners 76754" o:spid="_x0000_s1528" style="position:absolute;left:0;text-align:left;margin-left:119.9pt;margin-top:8.75pt;width:242.65pt;height:31.8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" fillcolor="#d8d8d8 [2732]" stroked="f" strokeweight="1pt">
                <v:stroke joinstyle="miter"/>
                <v:shadow on="t" color="black" opacity="18350f" offset="-5.40094mm,4.37361mm"/>
                <v:textbox>
                  <w:txbxContent>
                    <w:p w14:paraId="63599038" w14:textId="77777777" w:rsidR="00AC51A7" w:rsidRDefault="00AC51A7" w:rsidP="007D0E0C">
                      <w:pPr>
                        <w:pStyle w:val="Sinespaciado"/>
                        <w:jc w:val="both"/>
                        <w:rPr>
                          <w:lang w:val="en-US"/>
                        </w:rPr>
                      </w:pPr>
                      <w:r w:rsidRPr="00266008">
                        <w:t xml:space="preserve">_US. </w:t>
                      </w:r>
                      <w:r w:rsidRPr="00752A2B">
                        <w:rPr>
                          <w:lang w:val="en-US"/>
                        </w:rPr>
                        <w:t xml:space="preserve">Result2 = </w:t>
                      </w:r>
                      <w:proofErr w:type="gramStart"/>
                      <w:r w:rsidRPr="00752A2B">
                        <w:rPr>
                          <w:lang w:val="en-US"/>
                        </w:rPr>
                        <w:t>CONCAT(</w:t>
                      </w:r>
                      <w:proofErr w:type="gramEnd"/>
                      <w:r w:rsidRPr="00752A2B">
                        <w:rPr>
                          <w:lang w:val="en-US"/>
                        </w:rPr>
                        <w:t>Result1,</w:t>
                      </w:r>
                      <w:r w:rsidRPr="00752A2B">
                        <w:rPr>
                          <w:spacing w:val="6"/>
                          <w:lang w:val="en-US"/>
                        </w:rPr>
                        <w:t xml:space="preserve"> </w:t>
                      </w:r>
                      <w:r w:rsidRPr="00752A2B">
                        <w:rPr>
                          <w:lang w:val="en-US"/>
                        </w:rPr>
                        <w:t>'_US')</w:t>
                      </w:r>
                    </w:p>
                    <w:p w14:paraId="7DFE9C6A" w14:textId="77777777" w:rsidR="00AC51A7" w:rsidRDefault="00AC51A7" w:rsidP="007D0E0C">
                      <w:pPr>
                        <w:jc w:val="center"/>
                      </w:pPr>
                    </w:p>
                  </w:txbxContent>
                </v:textbox>
              </v:roundrect>
            </w:pict>
          </mc:Fallback>
        </mc:AlternateContent>
      </w:r>
    </w:p>
    <w:p w14:paraId="7D37B42F" w14:textId="77777777" w:rsidR="007D0E0C" w:rsidRDefault="007D0E0C" w:rsidP="007D0E0C">
      <w:pPr>
        <w:pStyle w:val="Sinespaciado"/>
        <w:ind w:left="502" w:firstLine="708"/>
        <w:rPr>
          <w:lang w:val="en-US"/>
        </w:rPr>
      </w:pPr>
    </w:p>
    <w:p w14:paraId="5D08684F" w14:textId="77777777" w:rsidR="007D0E0C" w:rsidRDefault="007D0E0C" w:rsidP="007D0E0C">
      <w:pPr>
        <w:pStyle w:val="Sinespaciado"/>
        <w:ind w:left="502" w:firstLine="708"/>
        <w:rPr>
          <w:lang w:val="en-US"/>
        </w:rPr>
      </w:pPr>
    </w:p>
    <w:p w14:paraId="269674A5" w14:textId="77777777" w:rsidR="007D0E0C" w:rsidRPr="00752A2B" w:rsidRDefault="007D0E0C" w:rsidP="007D0E0C">
      <w:pPr>
        <w:pStyle w:val="Sinespaciado"/>
        <w:ind w:left="245" w:firstLine="708"/>
        <w:rPr>
          <w:lang w:val="en-US"/>
        </w:rPr>
      </w:pPr>
    </w:p>
    <w:p w14:paraId="75059E87" w14:textId="77777777" w:rsidR="007D0E0C" w:rsidRPr="00216B14" w:rsidRDefault="007D0E0C" w:rsidP="00CC2962">
      <w:pPr>
        <w:pStyle w:val="Prrafodelista"/>
        <w:widowControl w:val="0"/>
        <w:numPr>
          <w:ilvl w:val="0"/>
          <w:numId w:val="327"/>
        </w:numPr>
        <w:tabs>
          <w:tab w:val="left" w:pos="953"/>
        </w:tabs>
        <w:autoSpaceDE w:val="0"/>
        <w:autoSpaceDN w:val="0"/>
        <w:spacing w:before="3" w:after="0" w:line="240" w:lineRule="auto"/>
        <w:rPr>
          <w:sz w:val="28"/>
          <w:szCs w:val="28"/>
        </w:rPr>
      </w:pPr>
      <w:r w:rsidRPr="00216B14">
        <w:rPr>
          <w:sz w:val="28"/>
          <w:szCs w:val="28"/>
        </w:rPr>
        <w:t>La función más externa convierte los resultados a</w:t>
      </w:r>
      <w:r w:rsidRPr="00216B14">
        <w:rPr>
          <w:spacing w:val="3"/>
          <w:sz w:val="28"/>
          <w:szCs w:val="28"/>
        </w:rPr>
        <w:t xml:space="preserve"> </w:t>
      </w:r>
      <w:r w:rsidRPr="00216B14">
        <w:rPr>
          <w:sz w:val="28"/>
          <w:szCs w:val="28"/>
        </w:rPr>
        <w:t>mayúsculas.</w:t>
      </w:r>
    </w:p>
    <w:p w14:paraId="739F90E8" w14:textId="77777777" w:rsidR="007D0E0C" w:rsidRPr="00266008" w:rsidRDefault="007D0E0C" w:rsidP="007D0E0C">
      <w:pPr>
        <w:pStyle w:val="Prrafodelista"/>
        <w:widowControl w:val="0"/>
        <w:tabs>
          <w:tab w:val="left" w:pos="953"/>
        </w:tabs>
        <w:autoSpaceDE w:val="0"/>
        <w:autoSpaceDN w:val="0"/>
        <w:spacing w:before="3" w:after="0" w:line="240" w:lineRule="auto"/>
        <w:ind w:left="953"/>
        <w:contextualSpacing w:val="0"/>
        <w:rPr>
          <w:sz w:val="28"/>
          <w:szCs w:val="28"/>
        </w:rPr>
      </w:pPr>
    </w:p>
    <w:p w14:paraId="4B871BD3" w14:textId="77777777" w:rsidR="007D0E0C" w:rsidRDefault="007D0E0C" w:rsidP="007D0E0C">
      <w:r>
        <w:t>La expresión completa se convierte en la cabecera de columna porque no se ha proporcionado ningún alias de columna.</w:t>
      </w:r>
    </w:p>
    <w:p w14:paraId="19435E1F" w14:textId="77777777" w:rsidR="007D0E0C" w:rsidRPr="00F343D4" w:rsidRDefault="007D0E0C" w:rsidP="007D0E0C">
      <w:pPr>
        <w:rPr>
          <w:b/>
          <w:szCs w:val="28"/>
        </w:rPr>
      </w:pPr>
      <w:r w:rsidRPr="00F343D4">
        <w:rPr>
          <w:b/>
          <w:szCs w:val="28"/>
        </w:rPr>
        <w:t>Ejemplo:</w:t>
      </w:r>
    </w:p>
    <w:p w14:paraId="487E9764" w14:textId="77777777" w:rsidR="007D0E0C" w:rsidRDefault="007D0E0C" w:rsidP="007D0E0C">
      <w:r>
        <w:t>Muestra la fecha del siguiente viernes seis meses después de la fecha de contratación. La fecha resultante debe aparecer como viernes 13 de agosto de 1999. Ordene los resultados por fecha de contratación.</w:t>
      </w:r>
    </w:p>
    <w:p w14:paraId="3B829FC9" w14:textId="77777777" w:rsidR="007D0E0C" w:rsidRDefault="007D0E0C" w:rsidP="007D0E0C">
      <w:r>
        <w:rPr>
          <w:noProof/>
        </w:rPr>
        <w:lastRenderedPageBreak/>
        <mc:AlternateContent>
          <mc:Choice Requires="wps">
            <w:drawing>
              <wp:anchor distT="0" distB="0" distL="114300" distR="114300" simplePos="0" relativeHeight="253023232" behindDoc="0" locked="0" layoutInCell="1" allowOverlap="1" wp14:anchorId="06F09CB0" wp14:editId="57B7C46F">
                <wp:simplePos x="0" y="0"/>
                <wp:positionH relativeFrom="margin">
                  <wp:posOffset>532328</wp:posOffset>
                </wp:positionH>
                <wp:positionV relativeFrom="paragraph">
                  <wp:posOffset>-370964</wp:posOffset>
                </wp:positionV>
                <wp:extent cx="5670467" cy="1638795"/>
                <wp:effectExtent l="342900" t="57150" r="45085" b="323850"/>
                <wp:wrapNone/>
                <wp:docPr id="76755" name="Rectangle: Rounded Corners 76755"/>
                <wp:cNvGraphicFramePr/>
                <a:graphic xmlns:a="http://schemas.openxmlformats.org/drawingml/2006/main">
                  <a:graphicData uri="http://schemas.microsoft.com/office/word/2010/wordprocessingShape">
                    <wps:wsp>
                      <wps:cNvSpPr/>
                      <wps:spPr>
                        <a:xfrm>
                          <a:off x="0" y="0"/>
                          <a:ext cx="5670467" cy="163879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BC39A2D" w14:textId="77777777" w:rsidR="00AC51A7" w:rsidRDefault="00AC51A7" w:rsidP="007D0E0C">
                            <w:pPr>
                              <w:pStyle w:val="aaStyle1"/>
                              <w:rPr>
                                <w:lang w:val="en-US"/>
                              </w:rPr>
                            </w:pPr>
                            <w:r w:rsidRPr="00752A2B">
                              <w:rPr>
                                <w:lang w:val="en-US"/>
                              </w:rPr>
                              <w:t>SELECT</w:t>
                            </w:r>
                            <w:r>
                              <w:rPr>
                                <w:lang w:val="en-US"/>
                              </w:rPr>
                              <w:t xml:space="preserve"> </w:t>
                            </w:r>
                            <w:r>
                              <w:rPr>
                                <w:lang w:val="en-US"/>
                              </w:rPr>
                              <w:tab/>
                            </w:r>
                            <w:r w:rsidRPr="00752A2B">
                              <w:rPr>
                                <w:lang w:val="en-US"/>
                              </w:rPr>
                              <w:t>TO_</w:t>
                            </w:r>
                            <w:proofErr w:type="gramStart"/>
                            <w:r w:rsidRPr="00752A2B">
                              <w:rPr>
                                <w:lang w:val="en-US"/>
                              </w:rPr>
                              <w:t>CHAR(</w:t>
                            </w:r>
                            <w:proofErr w:type="gramEnd"/>
                            <w:r w:rsidRPr="00752A2B">
                              <w:rPr>
                                <w:lang w:val="en-US"/>
                              </w:rPr>
                              <w:t>NEXT_DAY(ADD_MONTHS (</w:t>
                            </w:r>
                          </w:p>
                          <w:p w14:paraId="09FE7A01" w14:textId="77777777" w:rsidR="00AC51A7" w:rsidRPr="00752A2B" w:rsidRDefault="00AC51A7" w:rsidP="007D0E0C">
                            <w:pPr>
                              <w:pStyle w:val="aaStyle1"/>
                              <w:ind w:left="708" w:firstLine="708"/>
                              <w:rPr>
                                <w:lang w:val="en-US"/>
                              </w:rPr>
                            </w:pPr>
                            <w:proofErr w:type="spellStart"/>
                            <w:r w:rsidRPr="00752A2B">
                              <w:rPr>
                                <w:lang w:val="en-US"/>
                              </w:rPr>
                              <w:t>hire_date</w:t>
                            </w:r>
                            <w:proofErr w:type="spellEnd"/>
                            <w:r w:rsidRPr="00752A2B">
                              <w:rPr>
                                <w:lang w:val="en-US"/>
                              </w:rPr>
                              <w:t xml:space="preserve">, 6), 'FRIDAY'), </w:t>
                            </w:r>
                          </w:p>
                          <w:p w14:paraId="029B410C" w14:textId="77777777" w:rsidR="00AC51A7" w:rsidRPr="001E5A25" w:rsidRDefault="00AC51A7" w:rsidP="007D0E0C">
                            <w:pPr>
                              <w:pStyle w:val="aaStyle1"/>
                              <w:ind w:left="708" w:firstLine="708"/>
                              <w:rPr>
                                <w:lang w:val="en-US"/>
                              </w:rPr>
                            </w:pPr>
                            <w:r w:rsidRPr="001E5A25">
                              <w:rPr>
                                <w:lang w:val="en-US"/>
                              </w:rPr>
                              <w:t>'</w:t>
                            </w:r>
                            <w:proofErr w:type="spellStart"/>
                            <w:r w:rsidRPr="001E5A25">
                              <w:rPr>
                                <w:lang w:val="en-US"/>
                              </w:rPr>
                              <w:t>fmDay</w:t>
                            </w:r>
                            <w:proofErr w:type="spellEnd"/>
                            <w:r w:rsidRPr="001E5A25">
                              <w:rPr>
                                <w:lang w:val="en-US"/>
                              </w:rPr>
                              <w:t xml:space="preserve">, Month </w:t>
                            </w:r>
                            <w:proofErr w:type="spellStart"/>
                            <w:r w:rsidRPr="001E5A25">
                              <w:rPr>
                                <w:lang w:val="en-US"/>
                              </w:rPr>
                              <w:t>ddth</w:t>
                            </w:r>
                            <w:proofErr w:type="spellEnd"/>
                            <w:r w:rsidRPr="001E5A25">
                              <w:rPr>
                                <w:lang w:val="en-US"/>
                              </w:rPr>
                              <w:t>, YYYY') "Next 6 Month Review"</w:t>
                            </w:r>
                          </w:p>
                          <w:p w14:paraId="191B242E" w14:textId="77777777" w:rsidR="00AC51A7" w:rsidRDefault="00AC51A7" w:rsidP="007D0E0C">
                            <w:pPr>
                              <w:pStyle w:val="aaStyle1"/>
                            </w:pPr>
                            <w:r w:rsidRPr="00266008">
                              <w:t>FROM</w:t>
                            </w:r>
                            <w:r>
                              <w:tab/>
                              <w:t xml:space="preserve"> </w:t>
                            </w:r>
                            <w:r>
                              <w:tab/>
                            </w:r>
                            <w:proofErr w:type="spellStart"/>
                            <w:r>
                              <w:t>employees</w:t>
                            </w:r>
                            <w:proofErr w:type="spellEnd"/>
                            <w:r>
                              <w:t xml:space="preserve"> </w:t>
                            </w:r>
                          </w:p>
                          <w:p w14:paraId="4147C2BE" w14:textId="77777777" w:rsidR="00AC51A7" w:rsidRDefault="00AC51A7" w:rsidP="007D0E0C">
                            <w:pPr>
                              <w:pStyle w:val="aaStyle1"/>
                            </w:pPr>
                            <w:r w:rsidRPr="00266008">
                              <w:t>ORDER BY</w:t>
                            </w:r>
                            <w:r>
                              <w:t xml:space="preserve"> </w:t>
                            </w:r>
                            <w:r>
                              <w:tab/>
                            </w:r>
                            <w:proofErr w:type="spellStart"/>
                            <w:r>
                              <w:t>hire_</w:t>
                            </w:r>
                            <w:proofErr w:type="gramStart"/>
                            <w:r>
                              <w:t>date</w:t>
                            </w:r>
                            <w:proofErr w:type="spellEnd"/>
                            <w:r>
                              <w:rPr>
                                <w:spacing w:val="4"/>
                              </w:rPr>
                              <w:t xml:space="preserve"> </w:t>
                            </w:r>
                            <w:r>
                              <w:rPr>
                                <w:spacing w:val="-14"/>
                              </w:rPr>
                              <w:t>;</w:t>
                            </w:r>
                            <w:proofErr w:type="gramEnd"/>
                          </w:p>
                          <w:p w14:paraId="7906CF2F" w14:textId="77777777" w:rsidR="00AC51A7" w:rsidRDefault="00AC51A7" w:rsidP="007D0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09CB0" id="Rectangle: Rounded Corners 76755" o:spid="_x0000_s1529" style="position:absolute;margin-left:41.9pt;margin-top:-29.2pt;width:446.5pt;height:129.05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" fillcolor="#d8d8d8 [2732]" stroked="f" strokeweight="1pt">
                <v:stroke joinstyle="miter"/>
                <v:shadow on="t" color="black" opacity="18350f" offset="-5.40094mm,4.37361mm"/>
                <v:textbox>
                  <w:txbxContent>
                    <w:p w14:paraId="2BC39A2D" w14:textId="77777777" w:rsidR="00AC51A7" w:rsidRDefault="00AC51A7" w:rsidP="007D0E0C">
                      <w:pPr>
                        <w:pStyle w:val="aaStyle1"/>
                        <w:rPr>
                          <w:lang w:val="en-US"/>
                        </w:rPr>
                      </w:pPr>
                      <w:r w:rsidRPr="00752A2B">
                        <w:rPr>
                          <w:lang w:val="en-US"/>
                        </w:rPr>
                        <w:t>SELECT</w:t>
                      </w:r>
                      <w:r>
                        <w:rPr>
                          <w:lang w:val="en-US"/>
                        </w:rPr>
                        <w:t xml:space="preserve"> </w:t>
                      </w:r>
                      <w:r>
                        <w:rPr>
                          <w:lang w:val="en-US"/>
                        </w:rPr>
                        <w:tab/>
                      </w:r>
                      <w:r w:rsidRPr="00752A2B">
                        <w:rPr>
                          <w:lang w:val="en-US"/>
                        </w:rPr>
                        <w:t>TO_</w:t>
                      </w:r>
                      <w:proofErr w:type="gramStart"/>
                      <w:r w:rsidRPr="00752A2B">
                        <w:rPr>
                          <w:lang w:val="en-US"/>
                        </w:rPr>
                        <w:t>CHAR(</w:t>
                      </w:r>
                      <w:proofErr w:type="gramEnd"/>
                      <w:r w:rsidRPr="00752A2B">
                        <w:rPr>
                          <w:lang w:val="en-US"/>
                        </w:rPr>
                        <w:t>NEXT_DAY(ADD_MONTHS (</w:t>
                      </w:r>
                    </w:p>
                    <w:p w14:paraId="09FE7A01" w14:textId="77777777" w:rsidR="00AC51A7" w:rsidRPr="00752A2B" w:rsidRDefault="00AC51A7" w:rsidP="007D0E0C">
                      <w:pPr>
                        <w:pStyle w:val="aaStyle1"/>
                        <w:ind w:left="708" w:firstLine="708"/>
                        <w:rPr>
                          <w:lang w:val="en-US"/>
                        </w:rPr>
                      </w:pPr>
                      <w:proofErr w:type="spellStart"/>
                      <w:r w:rsidRPr="00752A2B">
                        <w:rPr>
                          <w:lang w:val="en-US"/>
                        </w:rPr>
                        <w:t>hire_date</w:t>
                      </w:r>
                      <w:proofErr w:type="spellEnd"/>
                      <w:r w:rsidRPr="00752A2B">
                        <w:rPr>
                          <w:lang w:val="en-US"/>
                        </w:rPr>
                        <w:t xml:space="preserve">, 6), 'FRIDAY'), </w:t>
                      </w:r>
                    </w:p>
                    <w:p w14:paraId="029B410C" w14:textId="77777777" w:rsidR="00AC51A7" w:rsidRPr="001E5A25" w:rsidRDefault="00AC51A7" w:rsidP="007D0E0C">
                      <w:pPr>
                        <w:pStyle w:val="aaStyle1"/>
                        <w:ind w:left="708" w:firstLine="708"/>
                        <w:rPr>
                          <w:lang w:val="en-US"/>
                        </w:rPr>
                      </w:pPr>
                      <w:r w:rsidRPr="001E5A25">
                        <w:rPr>
                          <w:lang w:val="en-US"/>
                        </w:rPr>
                        <w:t>'</w:t>
                      </w:r>
                      <w:proofErr w:type="spellStart"/>
                      <w:r w:rsidRPr="001E5A25">
                        <w:rPr>
                          <w:lang w:val="en-US"/>
                        </w:rPr>
                        <w:t>fmDay</w:t>
                      </w:r>
                      <w:proofErr w:type="spellEnd"/>
                      <w:r w:rsidRPr="001E5A25">
                        <w:rPr>
                          <w:lang w:val="en-US"/>
                        </w:rPr>
                        <w:t xml:space="preserve">, Month </w:t>
                      </w:r>
                      <w:proofErr w:type="spellStart"/>
                      <w:r w:rsidRPr="001E5A25">
                        <w:rPr>
                          <w:lang w:val="en-US"/>
                        </w:rPr>
                        <w:t>ddth</w:t>
                      </w:r>
                      <w:proofErr w:type="spellEnd"/>
                      <w:r w:rsidRPr="001E5A25">
                        <w:rPr>
                          <w:lang w:val="en-US"/>
                        </w:rPr>
                        <w:t>, YYYY') "Next 6 Month Review"</w:t>
                      </w:r>
                    </w:p>
                    <w:p w14:paraId="191B242E" w14:textId="77777777" w:rsidR="00AC51A7" w:rsidRDefault="00AC51A7" w:rsidP="007D0E0C">
                      <w:pPr>
                        <w:pStyle w:val="aaStyle1"/>
                      </w:pPr>
                      <w:r w:rsidRPr="00266008">
                        <w:t>FROM</w:t>
                      </w:r>
                      <w:r>
                        <w:tab/>
                        <w:t xml:space="preserve"> </w:t>
                      </w:r>
                      <w:r>
                        <w:tab/>
                      </w:r>
                      <w:proofErr w:type="spellStart"/>
                      <w:r>
                        <w:t>employees</w:t>
                      </w:r>
                      <w:proofErr w:type="spellEnd"/>
                      <w:r>
                        <w:t xml:space="preserve"> </w:t>
                      </w:r>
                    </w:p>
                    <w:p w14:paraId="4147C2BE" w14:textId="77777777" w:rsidR="00AC51A7" w:rsidRDefault="00AC51A7" w:rsidP="007D0E0C">
                      <w:pPr>
                        <w:pStyle w:val="aaStyle1"/>
                      </w:pPr>
                      <w:r w:rsidRPr="00266008">
                        <w:t>ORDER BY</w:t>
                      </w:r>
                      <w:r>
                        <w:t xml:space="preserve"> </w:t>
                      </w:r>
                      <w:r>
                        <w:tab/>
                      </w:r>
                      <w:proofErr w:type="spellStart"/>
                      <w:r>
                        <w:t>hire_</w:t>
                      </w:r>
                      <w:proofErr w:type="gramStart"/>
                      <w:r>
                        <w:t>date</w:t>
                      </w:r>
                      <w:proofErr w:type="spellEnd"/>
                      <w:r>
                        <w:rPr>
                          <w:spacing w:val="4"/>
                        </w:rPr>
                        <w:t xml:space="preserve"> </w:t>
                      </w:r>
                      <w:r>
                        <w:rPr>
                          <w:spacing w:val="-14"/>
                        </w:rPr>
                        <w:t>;</w:t>
                      </w:r>
                      <w:proofErr w:type="gramEnd"/>
                    </w:p>
                    <w:p w14:paraId="7906CF2F" w14:textId="77777777" w:rsidR="00AC51A7" w:rsidRDefault="00AC51A7" w:rsidP="007D0E0C">
                      <w:pPr>
                        <w:jc w:val="center"/>
                      </w:pPr>
                    </w:p>
                  </w:txbxContent>
                </v:textbox>
                <w10:wrap anchorx="margin"/>
              </v:roundrect>
            </w:pict>
          </mc:Fallback>
        </mc:AlternateContent>
      </w:r>
    </w:p>
    <w:p w14:paraId="1D38AE4D" w14:textId="77777777" w:rsidR="007D0E0C" w:rsidRDefault="007D0E0C" w:rsidP="007D0E0C"/>
    <w:p w14:paraId="22837001" w14:textId="77777777" w:rsidR="007D0E0C" w:rsidRDefault="007D0E0C" w:rsidP="007D0E0C"/>
    <w:p w14:paraId="276C9A66" w14:textId="77777777" w:rsidR="007D0E0C" w:rsidRDefault="007D0E0C" w:rsidP="007D0E0C"/>
    <w:p w14:paraId="0C6C1233" w14:textId="77777777" w:rsidR="007D0E0C" w:rsidRDefault="007D0E0C" w:rsidP="007D0E0C">
      <w:r>
        <w:rPr>
          <w:noProof/>
        </w:rPr>
        <mc:AlternateContent>
          <mc:Choice Requires="wps">
            <w:drawing>
              <wp:anchor distT="0" distB="0" distL="114300" distR="114300" simplePos="0" relativeHeight="253024256" behindDoc="0" locked="0" layoutInCell="1" allowOverlap="1" wp14:anchorId="3FF7AE84" wp14:editId="1BEECFC7">
                <wp:simplePos x="0" y="0"/>
                <wp:positionH relativeFrom="margin">
                  <wp:posOffset>517113</wp:posOffset>
                </wp:positionH>
                <wp:positionV relativeFrom="paragraph">
                  <wp:posOffset>272613</wp:posOffset>
                </wp:positionV>
                <wp:extent cx="5670467" cy="1638795"/>
                <wp:effectExtent l="342900" t="57150" r="45085" b="323850"/>
                <wp:wrapNone/>
                <wp:docPr id="76756" name="Rectangle: Rounded Corners 76756"/>
                <wp:cNvGraphicFramePr/>
                <a:graphic xmlns:a="http://schemas.openxmlformats.org/drawingml/2006/main">
                  <a:graphicData uri="http://schemas.microsoft.com/office/word/2010/wordprocessingShape">
                    <wps:wsp>
                      <wps:cNvSpPr/>
                      <wps:spPr>
                        <a:xfrm>
                          <a:off x="0" y="0"/>
                          <a:ext cx="5670467" cy="163879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54727F3" w14:textId="77777777" w:rsidR="00AC51A7" w:rsidRDefault="00AC51A7" w:rsidP="007D0E0C">
                            <w:pPr>
                              <w:pStyle w:val="aaStyle1"/>
                              <w:ind w:left="1410" w:hanging="1410"/>
                              <w:rPr>
                                <w:w w:val="105"/>
                              </w:rPr>
                            </w:pPr>
                            <w:r>
                              <w:rPr>
                                <w:w w:val="105"/>
                              </w:rPr>
                              <w:t>SELECT</w:t>
                            </w:r>
                            <w:r w:rsidRPr="00413FD8">
                              <w:t xml:space="preserve"> </w:t>
                            </w:r>
                            <w:r>
                              <w:tab/>
                              <w:t>TO_CHAR(ROUND((</w:t>
                            </w:r>
                            <w:proofErr w:type="spellStart"/>
                            <w:r>
                              <w:t>salary</w:t>
                            </w:r>
                            <w:proofErr w:type="spellEnd"/>
                            <w:r>
                              <w:t xml:space="preserve">/7), </w:t>
                            </w:r>
                            <w:r>
                              <w:rPr>
                                <w:spacing w:val="-2"/>
                              </w:rPr>
                              <w:t xml:space="preserve">2),'99G999D99', </w:t>
                            </w:r>
                            <w:r>
                              <w:rPr>
                                <w:w w:val="105"/>
                              </w:rPr>
                              <w:t>'NLS_NUMERIC_CHARACTERS = '</w:t>
                            </w:r>
                            <w:proofErr w:type="gramStart"/>
                            <w:r>
                              <w:rPr>
                                <w:w w:val="105"/>
                              </w:rPr>
                              <w:t>',.</w:t>
                            </w:r>
                            <w:proofErr w:type="gramEnd"/>
                            <w:r>
                              <w:rPr>
                                <w:w w:val="105"/>
                              </w:rPr>
                              <w:t>''</w:t>
                            </w:r>
                            <w:r>
                              <w:rPr>
                                <w:spacing w:val="-69"/>
                                <w:w w:val="105"/>
                              </w:rPr>
                              <w:t xml:space="preserve"> </w:t>
                            </w:r>
                            <w:r>
                              <w:rPr>
                                <w:w w:val="105"/>
                              </w:rPr>
                              <w:t>')</w:t>
                            </w:r>
                            <w:r w:rsidRPr="00413FD8">
                              <w:t xml:space="preserve"> </w:t>
                            </w:r>
                            <w:r>
                              <w:t>TO_CHAR(ROUND((</w:t>
                            </w:r>
                            <w:proofErr w:type="spellStart"/>
                            <w:r>
                              <w:t>salary</w:t>
                            </w:r>
                            <w:proofErr w:type="spellEnd"/>
                            <w:r>
                              <w:t xml:space="preserve">/7), </w:t>
                            </w:r>
                            <w:r>
                              <w:rPr>
                                <w:spacing w:val="-2"/>
                              </w:rPr>
                              <w:t xml:space="preserve">2),'99G999D99', </w:t>
                            </w:r>
                            <w:r>
                              <w:rPr>
                                <w:w w:val="105"/>
                              </w:rPr>
                              <w:t>'NLS_NUMERIC_CHARACTERS = '</w:t>
                            </w:r>
                            <w:proofErr w:type="gramStart"/>
                            <w:r>
                              <w:rPr>
                                <w:w w:val="105"/>
                              </w:rPr>
                              <w:t>',.</w:t>
                            </w:r>
                            <w:proofErr w:type="gramEnd"/>
                            <w:r>
                              <w:rPr>
                                <w:w w:val="105"/>
                              </w:rPr>
                              <w:t>''</w:t>
                            </w:r>
                            <w:r>
                              <w:rPr>
                                <w:spacing w:val="-69"/>
                                <w:w w:val="105"/>
                              </w:rPr>
                              <w:t xml:space="preserve"> </w:t>
                            </w:r>
                            <w:proofErr w:type="gramStart"/>
                            <w:r>
                              <w:rPr>
                                <w:w w:val="105"/>
                              </w:rPr>
                              <w:t>')AS</w:t>
                            </w:r>
                            <w:proofErr w:type="gramEnd"/>
                            <w:r>
                              <w:rPr>
                                <w:w w:val="105"/>
                              </w:rPr>
                              <w:t xml:space="preserve"> "</w:t>
                            </w:r>
                            <w:proofErr w:type="spellStart"/>
                            <w:r>
                              <w:rPr>
                                <w:w w:val="105"/>
                              </w:rPr>
                              <w:t>Formatted</w:t>
                            </w:r>
                            <w:proofErr w:type="spellEnd"/>
                            <w:r>
                              <w:rPr>
                                <w:w w:val="105"/>
                              </w:rPr>
                              <w:t xml:space="preserve"> </w:t>
                            </w:r>
                            <w:proofErr w:type="spellStart"/>
                            <w:r>
                              <w:rPr>
                                <w:w w:val="105"/>
                              </w:rPr>
                              <w:t>Salary</w:t>
                            </w:r>
                            <w:proofErr w:type="spellEnd"/>
                            <w:r>
                              <w:rPr>
                                <w:w w:val="105"/>
                              </w:rPr>
                              <w:t>"</w:t>
                            </w:r>
                          </w:p>
                          <w:p w14:paraId="65D46214" w14:textId="77777777" w:rsidR="00AC51A7" w:rsidRDefault="00AC51A7" w:rsidP="007D0E0C">
                            <w:pPr>
                              <w:pStyle w:val="aaStyle1"/>
                            </w:pPr>
                            <w:r>
                              <w:rPr>
                                <w:w w:val="105"/>
                              </w:rPr>
                              <w:t xml:space="preserve">FROM </w:t>
                            </w:r>
                            <w:r>
                              <w:rPr>
                                <w:w w:val="105"/>
                              </w:rPr>
                              <w:tab/>
                            </w:r>
                            <w:proofErr w:type="spellStart"/>
                            <w:r>
                              <w:rPr>
                                <w:w w:val="105"/>
                              </w:rPr>
                              <w:t>employees</w:t>
                            </w:r>
                            <w:proofErr w:type="spellEnd"/>
                            <w:r>
                              <w:rPr>
                                <w:w w:val="105"/>
                              </w:rPr>
                              <w:t>;</w:t>
                            </w:r>
                          </w:p>
                          <w:p w14:paraId="1FC37A13" w14:textId="77777777" w:rsidR="00AC51A7" w:rsidRDefault="00AC51A7" w:rsidP="007D0E0C">
                            <w:pPr>
                              <w:pStyle w:val="TableParagraph"/>
                              <w:spacing w:before="8" w:line="261" w:lineRule="auto"/>
                              <w:ind w:left="139" w:hanging="2"/>
                              <w:rPr>
                                <w:b/>
                              </w:rPr>
                            </w:pPr>
                          </w:p>
                          <w:p w14:paraId="292EF874" w14:textId="77777777" w:rsidR="00AC51A7" w:rsidRDefault="00AC51A7" w:rsidP="007D0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7AE84" id="Rectangle: Rounded Corners 76756" o:spid="_x0000_s1530" style="position:absolute;margin-left:40.7pt;margin-top:21.45pt;width:446.5pt;height:129.05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" fillcolor="#d8d8d8 [2732]" stroked="f" strokeweight="1pt">
                <v:stroke joinstyle="miter"/>
                <v:shadow on="t" color="black" opacity="18350f" offset="-5.40094mm,4.37361mm"/>
                <v:textbox>
                  <w:txbxContent>
                    <w:p w14:paraId="154727F3" w14:textId="77777777" w:rsidR="00AC51A7" w:rsidRDefault="00AC51A7" w:rsidP="007D0E0C">
                      <w:pPr>
                        <w:pStyle w:val="aaStyle1"/>
                        <w:ind w:left="1410" w:hanging="1410"/>
                        <w:rPr>
                          <w:w w:val="105"/>
                        </w:rPr>
                      </w:pPr>
                      <w:r>
                        <w:rPr>
                          <w:w w:val="105"/>
                        </w:rPr>
                        <w:t>SELECT</w:t>
                      </w:r>
                      <w:r w:rsidRPr="00413FD8">
                        <w:t xml:space="preserve"> </w:t>
                      </w:r>
                      <w:r>
                        <w:tab/>
                        <w:t>TO_CHAR(ROUND((</w:t>
                      </w:r>
                      <w:proofErr w:type="spellStart"/>
                      <w:r>
                        <w:t>salary</w:t>
                      </w:r>
                      <w:proofErr w:type="spellEnd"/>
                      <w:r>
                        <w:t xml:space="preserve">/7), </w:t>
                      </w:r>
                      <w:r>
                        <w:rPr>
                          <w:spacing w:val="-2"/>
                        </w:rPr>
                        <w:t xml:space="preserve">2),'99G999D99', </w:t>
                      </w:r>
                      <w:r>
                        <w:rPr>
                          <w:w w:val="105"/>
                        </w:rPr>
                        <w:t>'NLS_NUMERIC_CHARACTERS = '</w:t>
                      </w:r>
                      <w:proofErr w:type="gramStart"/>
                      <w:r>
                        <w:rPr>
                          <w:w w:val="105"/>
                        </w:rPr>
                        <w:t>',.</w:t>
                      </w:r>
                      <w:proofErr w:type="gramEnd"/>
                      <w:r>
                        <w:rPr>
                          <w:w w:val="105"/>
                        </w:rPr>
                        <w:t>''</w:t>
                      </w:r>
                      <w:r>
                        <w:rPr>
                          <w:spacing w:val="-69"/>
                          <w:w w:val="105"/>
                        </w:rPr>
                        <w:t xml:space="preserve"> </w:t>
                      </w:r>
                      <w:r>
                        <w:rPr>
                          <w:w w:val="105"/>
                        </w:rPr>
                        <w:t>')</w:t>
                      </w:r>
                      <w:r w:rsidRPr="00413FD8">
                        <w:t xml:space="preserve"> </w:t>
                      </w:r>
                      <w:r>
                        <w:t>TO_CHAR(ROUND((</w:t>
                      </w:r>
                      <w:proofErr w:type="spellStart"/>
                      <w:r>
                        <w:t>salary</w:t>
                      </w:r>
                      <w:proofErr w:type="spellEnd"/>
                      <w:r>
                        <w:t xml:space="preserve">/7), </w:t>
                      </w:r>
                      <w:r>
                        <w:rPr>
                          <w:spacing w:val="-2"/>
                        </w:rPr>
                        <w:t xml:space="preserve">2),'99G999D99', </w:t>
                      </w:r>
                      <w:r>
                        <w:rPr>
                          <w:w w:val="105"/>
                        </w:rPr>
                        <w:t>'NLS_NUMERIC_CHARACTERS = '</w:t>
                      </w:r>
                      <w:proofErr w:type="gramStart"/>
                      <w:r>
                        <w:rPr>
                          <w:w w:val="105"/>
                        </w:rPr>
                        <w:t>',.</w:t>
                      </w:r>
                      <w:proofErr w:type="gramEnd"/>
                      <w:r>
                        <w:rPr>
                          <w:w w:val="105"/>
                        </w:rPr>
                        <w:t>''</w:t>
                      </w:r>
                      <w:r>
                        <w:rPr>
                          <w:spacing w:val="-69"/>
                          <w:w w:val="105"/>
                        </w:rPr>
                        <w:t xml:space="preserve"> </w:t>
                      </w:r>
                      <w:proofErr w:type="gramStart"/>
                      <w:r>
                        <w:rPr>
                          <w:w w:val="105"/>
                        </w:rPr>
                        <w:t>')AS</w:t>
                      </w:r>
                      <w:proofErr w:type="gramEnd"/>
                      <w:r>
                        <w:rPr>
                          <w:w w:val="105"/>
                        </w:rPr>
                        <w:t xml:space="preserve"> "</w:t>
                      </w:r>
                      <w:proofErr w:type="spellStart"/>
                      <w:r>
                        <w:rPr>
                          <w:w w:val="105"/>
                        </w:rPr>
                        <w:t>Formatted</w:t>
                      </w:r>
                      <w:proofErr w:type="spellEnd"/>
                      <w:r>
                        <w:rPr>
                          <w:w w:val="105"/>
                        </w:rPr>
                        <w:t xml:space="preserve"> </w:t>
                      </w:r>
                      <w:proofErr w:type="spellStart"/>
                      <w:r>
                        <w:rPr>
                          <w:w w:val="105"/>
                        </w:rPr>
                        <w:t>Salary</w:t>
                      </w:r>
                      <w:proofErr w:type="spellEnd"/>
                      <w:r>
                        <w:rPr>
                          <w:w w:val="105"/>
                        </w:rPr>
                        <w:t>"</w:t>
                      </w:r>
                    </w:p>
                    <w:p w14:paraId="65D46214" w14:textId="77777777" w:rsidR="00AC51A7" w:rsidRDefault="00AC51A7" w:rsidP="007D0E0C">
                      <w:pPr>
                        <w:pStyle w:val="aaStyle1"/>
                      </w:pPr>
                      <w:r>
                        <w:rPr>
                          <w:w w:val="105"/>
                        </w:rPr>
                        <w:t xml:space="preserve">FROM </w:t>
                      </w:r>
                      <w:r>
                        <w:rPr>
                          <w:w w:val="105"/>
                        </w:rPr>
                        <w:tab/>
                      </w:r>
                      <w:proofErr w:type="spellStart"/>
                      <w:r>
                        <w:rPr>
                          <w:w w:val="105"/>
                        </w:rPr>
                        <w:t>employees</w:t>
                      </w:r>
                      <w:proofErr w:type="spellEnd"/>
                      <w:r>
                        <w:rPr>
                          <w:w w:val="105"/>
                        </w:rPr>
                        <w:t>;</w:t>
                      </w:r>
                    </w:p>
                    <w:p w14:paraId="1FC37A13" w14:textId="77777777" w:rsidR="00AC51A7" w:rsidRDefault="00AC51A7" w:rsidP="007D0E0C">
                      <w:pPr>
                        <w:pStyle w:val="TableParagraph"/>
                        <w:spacing w:before="8" w:line="261" w:lineRule="auto"/>
                        <w:ind w:left="139" w:hanging="2"/>
                        <w:rPr>
                          <w:b/>
                        </w:rPr>
                      </w:pPr>
                    </w:p>
                    <w:p w14:paraId="292EF874" w14:textId="77777777" w:rsidR="00AC51A7" w:rsidRDefault="00AC51A7" w:rsidP="007D0E0C">
                      <w:pPr>
                        <w:jc w:val="center"/>
                      </w:pPr>
                    </w:p>
                  </w:txbxContent>
                </v:textbox>
                <w10:wrap anchorx="margin"/>
              </v:roundrect>
            </w:pict>
          </mc:Fallback>
        </mc:AlternateContent>
      </w:r>
    </w:p>
    <w:p w14:paraId="2902EB85" w14:textId="77777777" w:rsidR="007D0E0C" w:rsidRDefault="007D0E0C" w:rsidP="007D0E0C"/>
    <w:p w14:paraId="7012219C" w14:textId="77777777" w:rsidR="007D0E0C" w:rsidRDefault="007D0E0C" w:rsidP="007D0E0C"/>
    <w:p w14:paraId="02A044C7" w14:textId="77777777" w:rsidR="007D0E0C" w:rsidRDefault="007D0E0C" w:rsidP="007D0E0C"/>
    <w:p w14:paraId="597B375F" w14:textId="77777777" w:rsidR="007D0E0C" w:rsidRDefault="007D0E0C" w:rsidP="007D0E0C"/>
    <w:p w14:paraId="67081061" w14:textId="77777777" w:rsidR="007D0E0C" w:rsidRDefault="007D0E0C" w:rsidP="007D0E0C"/>
    <w:p w14:paraId="3B69340D" w14:textId="77777777" w:rsidR="007D0E0C" w:rsidRDefault="007D0E0C" w:rsidP="007D0E0C"/>
    <w:p w14:paraId="4DFEB641" w14:textId="77777777" w:rsidR="007D0E0C" w:rsidRDefault="007D0E0C" w:rsidP="007D0E0C">
      <w:pPr>
        <w:pStyle w:val="Textoindependiente"/>
        <w:rPr>
          <w:sz w:val="20"/>
        </w:rPr>
      </w:pPr>
    </w:p>
    <w:p w14:paraId="3FA2CC28" w14:textId="77777777" w:rsidR="007D0E0C" w:rsidRDefault="007D0E0C" w:rsidP="007D0E0C">
      <w:pPr>
        <w:pStyle w:val="Textoindependiente"/>
        <w:rPr>
          <w:sz w:val="20"/>
        </w:rPr>
      </w:pPr>
    </w:p>
    <w:p w14:paraId="637EEDA0" w14:textId="77777777" w:rsidR="007D0E0C" w:rsidRDefault="007D0E0C" w:rsidP="007D0E0C">
      <w:pPr>
        <w:pStyle w:val="Textoindependiente"/>
        <w:spacing w:before="6"/>
        <w:rPr>
          <w:sz w:val="21"/>
        </w:rPr>
      </w:pPr>
    </w:p>
    <w:p w14:paraId="176EFDD3" w14:textId="77777777" w:rsidR="007D0E0C" w:rsidRDefault="007D0E0C" w:rsidP="007D0E0C">
      <w:r>
        <w:t>El ejemplo de la diapositiva muestra los salarios de los empleados dividido entre7 y redondeado a dos decimales. El resultado se formatea para mostrar el salario con notación en danés. Es decir, la coma se utilizar como decimal y el punto para los miles.</w:t>
      </w:r>
    </w:p>
    <w:p w14:paraId="180C544F" w14:textId="77777777" w:rsidR="007D0E0C" w:rsidRDefault="007D0E0C" w:rsidP="007D0E0C">
      <w:r>
        <w:rPr>
          <w:noProof/>
        </w:rPr>
        <mc:AlternateContent>
          <mc:Choice Requires="wps">
            <w:drawing>
              <wp:anchor distT="0" distB="0" distL="114300" distR="114300" simplePos="0" relativeHeight="253019136" behindDoc="1" locked="0" layoutInCell="1" allowOverlap="1" wp14:anchorId="33A5C642" wp14:editId="79B397F5">
                <wp:simplePos x="0" y="0"/>
                <wp:positionH relativeFrom="page">
                  <wp:posOffset>3042285</wp:posOffset>
                </wp:positionH>
                <wp:positionV relativeFrom="paragraph">
                  <wp:posOffset>475615</wp:posOffset>
                </wp:positionV>
                <wp:extent cx="2099310" cy="508635"/>
                <wp:effectExtent l="0" t="0" r="0" b="0"/>
                <wp:wrapNone/>
                <wp:docPr id="2907" name="WordArt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E53E9" w14:textId="77777777" w:rsidR="00AC51A7" w:rsidRDefault="00AC51A7" w:rsidP="007D0E0C">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A5C642" id="WordArt 2698" o:spid="_x0000_s1531" type="#_x0000_t202" style="position:absolute;margin-left:239.55pt;margin-top:37.45pt;width:165.3pt;height:40.05pt;rotation:-34;z-index:-2502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" filled="f" stroked="f">
                <v:stroke joinstyle="round"/>
                <o:lock v:ext="edit" shapetype="t"/>
                <v:textbox style="mso-fit-shape-to-text:t">
                  <w:txbxContent>
                    <w:p w14:paraId="09FE53E9" w14:textId="77777777" w:rsidR="00AC51A7" w:rsidRDefault="00AC51A7" w:rsidP="007D0E0C">
                      <w:pPr>
                        <w:rPr>
                          <w:sz w:val="24"/>
                          <w:szCs w:val="24"/>
                        </w:rPr>
                      </w:pPr>
                    </w:p>
                  </w:txbxContent>
                </v:textbox>
                <w10:wrap anchorx="page"/>
              </v:shape>
            </w:pict>
          </mc:Fallback>
        </mc:AlternateContent>
      </w:r>
      <w:r>
        <w:t xml:space="preserve">En primer lugar, la función interna </w:t>
      </w:r>
      <w:r w:rsidRPr="00FC5F03">
        <w:rPr>
          <w:b/>
        </w:rPr>
        <w:t>ROUND</w:t>
      </w:r>
      <w:r>
        <w:t xml:space="preserve"> se ejecuta para redondear el valor del salario dividido entre 7 a dos decimales. La función </w:t>
      </w:r>
      <w:r w:rsidRPr="00FC5F03">
        <w:rPr>
          <w:b/>
        </w:rPr>
        <w:t>TO_CHAR</w:t>
      </w:r>
      <w:r>
        <w:t xml:space="preserve"> se utiliza entonces para aplicar formato al resultado de la función </w:t>
      </w:r>
      <w:r w:rsidRPr="00FC5F03">
        <w:rPr>
          <w:b/>
        </w:rPr>
        <w:t>ROUND</w:t>
      </w:r>
      <w:r>
        <w:t>.</w:t>
      </w:r>
    </w:p>
    <w:p w14:paraId="2C0B0735" w14:textId="77777777" w:rsidR="007D0E0C" w:rsidRDefault="007D0E0C" w:rsidP="007D0E0C">
      <w:r>
        <w:rPr>
          <w:b/>
        </w:rPr>
        <w:t xml:space="preserve">Nota: </w:t>
      </w:r>
      <w:r>
        <w:t xml:space="preserve">los elementos D y G especificados en el parámetro de función </w:t>
      </w:r>
      <w:r w:rsidRPr="00FC5F03">
        <w:rPr>
          <w:b/>
        </w:rPr>
        <w:t>TO_CHAR</w:t>
      </w:r>
      <w:r>
        <w:t xml:space="preserve"> son elementos de formato de número. D devuelve un carácter decimal en la posición especificada. G se utiliza como un separador de grupo.</w:t>
      </w:r>
    </w:p>
    <w:p w14:paraId="3E20520C" w14:textId="77777777" w:rsidR="007D0E0C" w:rsidRDefault="007D0E0C" w:rsidP="007D0E0C">
      <w:pPr>
        <w:pStyle w:val="Textoindependiente"/>
        <w:spacing w:before="65" w:line="247" w:lineRule="auto"/>
        <w:ind w:left="412" w:right="1107"/>
      </w:pPr>
    </w:p>
    <w:p w14:paraId="78F86F5F" w14:textId="77777777" w:rsidR="007D0E0C" w:rsidRDefault="007D0E0C" w:rsidP="007D0E0C">
      <w:pPr>
        <w:rPr>
          <w:rFonts w:eastAsiaTheme="majorEastAsia" w:cstheme="majorBidi"/>
          <w:bCs/>
          <w:color w:val="4F4F4F"/>
          <w:sz w:val="54"/>
          <w:szCs w:val="54"/>
          <w:u w:val="single"/>
        </w:rPr>
      </w:pPr>
      <w:r>
        <w:rPr>
          <w:b/>
          <w:bCs/>
          <w:color w:val="4F4F4F"/>
          <w:sz w:val="54"/>
          <w:szCs w:val="54"/>
        </w:rPr>
        <w:br w:type="page"/>
      </w:r>
    </w:p>
    <w:p w14:paraId="53DE40E1" w14:textId="77777777" w:rsidR="007E65C5" w:rsidRPr="00885925" w:rsidRDefault="007E65C5" w:rsidP="00885925">
      <w:pPr>
        <w:pStyle w:val="Ttulo2"/>
      </w:pPr>
      <w:r w:rsidRPr="00885925">
        <w:lastRenderedPageBreak/>
        <w:t>DE GRUPO</w:t>
      </w:r>
    </w:p>
    <w:p w14:paraId="106BCE35" w14:textId="77777777" w:rsidR="00F25F88" w:rsidRDefault="00F25F88" w:rsidP="00F25F88"/>
    <w:p w14:paraId="12D29243" w14:textId="77777777" w:rsidR="00F25F88" w:rsidRDefault="00F25F88" w:rsidP="00F25F88">
      <w:pPr>
        <w:pStyle w:val="Textoindependiente"/>
        <w:ind w:left="296"/>
        <w:rPr>
          <w:sz w:val="20"/>
        </w:rPr>
      </w:pPr>
      <w:r>
        <w:rPr>
          <w:noProof/>
        </w:rPr>
        <mc:AlternateContent>
          <mc:Choice Requires="wps">
            <w:drawing>
              <wp:anchor distT="0" distB="0" distL="114300" distR="114300" simplePos="0" relativeHeight="251922432" behindDoc="0" locked="0" layoutInCell="1" allowOverlap="1" wp14:anchorId="68FBFC8D" wp14:editId="26149F1E">
                <wp:simplePos x="0" y="0"/>
                <wp:positionH relativeFrom="page">
                  <wp:posOffset>-73025</wp:posOffset>
                </wp:positionH>
                <wp:positionV relativeFrom="page">
                  <wp:posOffset>6459220</wp:posOffset>
                </wp:positionV>
                <wp:extent cx="7717155" cy="508635"/>
                <wp:effectExtent l="0" t="0" r="0" b="0"/>
                <wp:wrapNone/>
                <wp:docPr id="2663" name="WordArt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469F82"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FBFC8D" id="WordArt 2454" o:spid="_x0000_s1532" type="#_x0000_t202" style="position:absolute;left:0;text-align:left;margin-left:-5.75pt;margin-top:508.6pt;width:607.65pt;height:40.05pt;rotation:-34;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Cbh&#10;Iio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35469F82" w14:textId="77777777" w:rsidR="00AC51A7" w:rsidRDefault="00AC51A7" w:rsidP="00F25F8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923456" behindDoc="0" locked="0" layoutInCell="1" allowOverlap="1" wp14:anchorId="0028F8FA" wp14:editId="3EE42F57">
                <wp:simplePos x="0" y="0"/>
                <wp:positionH relativeFrom="page">
                  <wp:posOffset>3042285</wp:posOffset>
                </wp:positionH>
                <wp:positionV relativeFrom="page">
                  <wp:posOffset>6896735</wp:posOffset>
                </wp:positionV>
                <wp:extent cx="2099310" cy="508635"/>
                <wp:effectExtent l="0" t="0" r="0" b="0"/>
                <wp:wrapNone/>
                <wp:docPr id="2662" name="WordArt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CAD20"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28F8FA" id="WordArt 2453" o:spid="_x0000_s1533" type="#_x0000_t202" style="position:absolute;left:0;text-align:left;margin-left:239.55pt;margin-top:543.05pt;width:165.3pt;height:40.05pt;rotation:-34;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pufX&#10;Eg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593CAD20" w14:textId="77777777" w:rsidR="00AC51A7" w:rsidRDefault="00AC51A7" w:rsidP="00F25F88">
                      <w:pPr>
                        <w:jc w:val="center"/>
                        <w:rPr>
                          <w:sz w:val="24"/>
                          <w:szCs w:val="24"/>
                        </w:rPr>
                      </w:pPr>
                    </w:p>
                  </w:txbxContent>
                </v:textbox>
                <w10:wrap anchorx="page" anchory="page"/>
              </v:shape>
            </w:pict>
          </mc:Fallback>
        </mc:AlternateContent>
      </w:r>
    </w:p>
    <w:p w14:paraId="3341C100" w14:textId="77777777" w:rsidR="00F25F88" w:rsidRDefault="001800EE" w:rsidP="00F25F88">
      <w:pPr>
        <w:pStyle w:val="Textoindependiente"/>
        <w:rPr>
          <w:sz w:val="20"/>
        </w:rPr>
      </w:pPr>
      <w:r w:rsidRPr="00F343D4">
        <w:rPr>
          <w:noProof/>
        </w:rPr>
        <mc:AlternateContent>
          <mc:Choice Requires="wpg">
            <w:drawing>
              <wp:anchor distT="0" distB="0" distL="114300" distR="114300" simplePos="0" relativeHeight="251912192" behindDoc="1" locked="0" layoutInCell="1" allowOverlap="1" wp14:anchorId="52F8F000" wp14:editId="331C1E98">
                <wp:simplePos x="0" y="0"/>
                <wp:positionH relativeFrom="page">
                  <wp:posOffset>766405</wp:posOffset>
                </wp:positionH>
                <wp:positionV relativeFrom="paragraph">
                  <wp:posOffset>16260</wp:posOffset>
                </wp:positionV>
                <wp:extent cx="6242685" cy="4676785"/>
                <wp:effectExtent l="0" t="0" r="24765" b="28575"/>
                <wp:wrapNone/>
                <wp:docPr id="2646"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76785"/>
                          <a:chOff x="1204" y="-7689"/>
                          <a:chExt cx="9831" cy="7373"/>
                        </a:xfrm>
                      </wpg:grpSpPr>
                      <wps:wsp>
                        <wps:cNvPr id="2647" name="Rectangle 2450"/>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8" name="Picture 24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9" name="Rectangle 2448"/>
                        <wps:cNvSpPr>
                          <a:spLocks noChangeArrowheads="1"/>
                        </wps:cNvSpPr>
                        <wps:spPr bwMode="auto">
                          <a:xfrm>
                            <a:off x="7880" y="-3557"/>
                            <a:ext cx="1964" cy="108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2447"/>
                        <wps:cNvSpPr>
                          <a:spLocks noChangeArrowheads="1"/>
                        </wps:cNvSpPr>
                        <wps:spPr bwMode="auto">
                          <a:xfrm>
                            <a:off x="7880" y="-3557"/>
                            <a:ext cx="1964" cy="1089"/>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1" name="Picture 24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2682" y="-5028"/>
                            <a:ext cx="2826"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2" name="Picture 24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5527" y="-5046"/>
                            <a:ext cx="2355" cy="3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3" name="Picture 24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174" y="-3269"/>
                            <a:ext cx="125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 name="Rectangle 2443"/>
                        <wps:cNvSpPr>
                          <a:spLocks noChangeArrowheads="1"/>
                        </wps:cNvSpPr>
                        <wps:spPr bwMode="auto">
                          <a:xfrm>
                            <a:off x="8167" y="-3276"/>
                            <a:ext cx="1268" cy="507"/>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Rectangle 2442"/>
                        <wps:cNvSpPr>
                          <a:spLocks noChangeArrowheads="1"/>
                        </wps:cNvSpPr>
                        <wps:spPr bwMode="auto">
                          <a:xfrm>
                            <a:off x="8172" y="-3059"/>
                            <a:ext cx="1245" cy="272"/>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Text Box 2441"/>
                        <wps:cNvSpPr txBox="1">
                          <a:spLocks noChangeArrowheads="1"/>
                        </wps:cNvSpPr>
                        <wps:spPr bwMode="auto">
                          <a:xfrm>
                            <a:off x="3094" y="-7176"/>
                            <a:ext cx="60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572E" w14:textId="77777777" w:rsidR="00AC51A7" w:rsidRDefault="00AC51A7" w:rsidP="00F25F88">
                              <w:pPr>
                                <w:spacing w:line="396" w:lineRule="exact"/>
                                <w:rPr>
                                  <w:b/>
                                  <w:sz w:val="35"/>
                                </w:rPr>
                              </w:pPr>
                              <w:r>
                                <w:rPr>
                                  <w:b/>
                                  <w:sz w:val="35"/>
                                </w:rPr>
                                <w:t>¿Qué Son las Funciones de</w:t>
                              </w:r>
                              <w:r>
                                <w:rPr>
                                  <w:b/>
                                  <w:spacing w:val="81"/>
                                  <w:sz w:val="35"/>
                                </w:rPr>
                                <w:t xml:space="preserve"> </w:t>
                              </w:r>
                              <w:r>
                                <w:rPr>
                                  <w:b/>
                                  <w:sz w:val="35"/>
                                </w:rPr>
                                <w:t>Grupo?</w:t>
                              </w:r>
                            </w:p>
                          </w:txbxContent>
                        </wps:txbx>
                        <wps:bodyPr rot="0" vert="horz" wrap="square" lIns="0" tIns="0" rIns="0" bIns="0" anchor="t" anchorCtr="0" upright="1">
                          <a:noAutofit/>
                        </wps:bodyPr>
                      </wps:wsp>
                      <wps:wsp>
                        <wps:cNvPr id="2657" name="Text Box 2440"/>
                        <wps:cNvSpPr txBox="1">
                          <a:spLocks noChangeArrowheads="1"/>
                        </wps:cNvSpPr>
                        <wps:spPr bwMode="auto">
                          <a:xfrm>
                            <a:off x="2324" y="-6349"/>
                            <a:ext cx="764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4DFE" w14:textId="77777777" w:rsidR="00AC51A7" w:rsidRDefault="00AC51A7" w:rsidP="00F25F88">
                              <w:pPr>
                                <w:spacing w:line="252" w:lineRule="auto"/>
                                <w:ind w:right="15"/>
                                <w:rPr>
                                  <w:sz w:val="30"/>
                                </w:rPr>
                              </w:pPr>
                              <w:r>
                                <w:rPr>
                                  <w:sz w:val="30"/>
                                </w:rPr>
                                <w:t>Las funciones de grupo funcionan en juegos de filas para proporcionar un resultado por grupo.</w:t>
                              </w:r>
                            </w:p>
                            <w:p w14:paraId="0174D33B" w14:textId="77777777" w:rsidR="00AC51A7" w:rsidRDefault="00AC51A7" w:rsidP="00F25F88">
                              <w:pPr>
                                <w:spacing w:before="32"/>
                                <w:ind w:left="625"/>
                                <w:rPr>
                                  <w:rFonts w:ascii="Courier New"/>
                                  <w:b/>
                                  <w:sz w:val="24"/>
                                </w:rPr>
                              </w:pPr>
                              <w:r>
                                <w:rPr>
                                  <w:rFonts w:ascii="Courier New"/>
                                  <w:b/>
                                  <w:w w:val="105"/>
                                  <w:sz w:val="24"/>
                                </w:rPr>
                                <w:t>EMPLOYEES</w:t>
                              </w:r>
                            </w:p>
                          </w:txbxContent>
                        </wps:txbx>
                        <wps:bodyPr rot="0" vert="horz" wrap="square" lIns="0" tIns="0" rIns="0" bIns="0" anchor="t" anchorCtr="0" upright="1">
                          <a:noAutofit/>
                        </wps:bodyPr>
                      </wps:wsp>
                      <wps:wsp>
                        <wps:cNvPr id="2658" name="Text Box 2439"/>
                        <wps:cNvSpPr txBox="1">
                          <a:spLocks noChangeArrowheads="1"/>
                        </wps:cNvSpPr>
                        <wps:spPr bwMode="auto">
                          <a:xfrm>
                            <a:off x="5672" y="-3398"/>
                            <a:ext cx="2142"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96D2" w14:textId="77777777" w:rsidR="00AC51A7" w:rsidRDefault="00AC51A7" w:rsidP="001800EE">
                              <w:pPr>
                                <w:spacing w:line="274" w:lineRule="exact"/>
                                <w:rPr>
                                  <w:rFonts w:ascii="Courier New"/>
                                  <w:b/>
                                  <w:sz w:val="24"/>
                                </w:rPr>
                              </w:pPr>
                              <w:r>
                                <w:rPr>
                                  <w:b/>
                                  <w:w w:val="105"/>
                                  <w:sz w:val="24"/>
                                </w:rPr>
                                <w:t>Salario máximo en la</w:t>
                              </w:r>
                              <w:r>
                                <w:rPr>
                                  <w:b/>
                                  <w:spacing w:val="-30"/>
                                  <w:w w:val="105"/>
                                  <w:sz w:val="24"/>
                                </w:rPr>
                                <w:t xml:space="preserve"> </w:t>
                              </w:r>
                              <w:r>
                                <w:rPr>
                                  <w:b/>
                                  <w:w w:val="105"/>
                                  <w:sz w:val="24"/>
                                </w:rPr>
                                <w:t>tabla</w:t>
                              </w:r>
                              <w:r>
                                <w:rPr>
                                  <w:b/>
                                  <w:spacing w:val="-30"/>
                                  <w:w w:val="105"/>
                                  <w:sz w:val="24"/>
                                </w:rPr>
                                <w:t xml:space="preserve"> </w:t>
                              </w:r>
                              <w:r>
                                <w:rPr>
                                  <w:rFonts w:ascii="Courier New"/>
                                  <w:b/>
                                  <w:w w:val="105"/>
                                  <w:sz w:val="24"/>
                                </w:rPr>
                                <w:t>EMPLOYEES</w:t>
                              </w:r>
                            </w:p>
                          </w:txbxContent>
                        </wps:txbx>
                        <wps:bodyPr rot="0" vert="horz" wrap="square" lIns="0" tIns="0" rIns="0" bIns="0" anchor="t" anchorCtr="0" upright="1">
                          <a:noAutofit/>
                        </wps:bodyPr>
                      </wps:wsp>
                      <wps:wsp>
                        <wps:cNvPr id="2659" name="Text Box 2438"/>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962E" w14:textId="77777777" w:rsidR="00AC51A7" w:rsidRDefault="00AC51A7" w:rsidP="00F25F88">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8F000" id="Group 2437" o:spid="_x0000_s1534" style="position:absolute;left:0;text-align:left;margin-left:60.35pt;margin-top:1.3pt;width:491.55pt;height:368.25pt;z-index:-251404288;mso-position-horizontal-relative:page;mso-position-vertical-relative:text" coordorigin="1204,-7689"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">
                <v:rect id="Rectangle 2450" o:spid="_x0000_s1535"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" filled="f"/>
                <v:shape id="Picture 2449" o:spid="_x0000_s1536" type="#_x0000_t75" style="position:absolute;left:1206;top:-8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">
                  <v:imagedata r:id="rId9" o:title=""/>
                </v:shape>
                <v:rect id="Rectangle 2448" o:spid="_x0000_s1537" style="position:absolute;left:7880;top:-3557;width:1964;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" fillcolor="#999" stroked="f"/>
                <v:rect id="Rectangle 2447" o:spid="_x0000_s1538" style="position:absolute;left:7880;top:-3557;width:1964;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" filled="f" strokeweight=".54186mm"/>
                <v:shape id="Picture 2446" o:spid="_x0000_s1539" type="#_x0000_t75" style="position:absolute;left:2682;top:-5028;width:2826;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">
                  <v:imagedata r:id="rId168" o:title=""/>
                </v:shape>
                <v:shape id="Picture 2445" o:spid="_x0000_s1540" type="#_x0000_t75" style="position:absolute;left:5527;top:-5046;width:2355;height: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">
                  <v:imagedata r:id="rId169" o:title=""/>
                </v:shape>
                <v:shape id="Picture 2444" o:spid="_x0000_s1541" type="#_x0000_t75" style="position:absolute;left:8174;top:-3269;width:1253;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">
                  <v:imagedata r:id="rId170" o:title=""/>
                </v:shape>
                <v:rect id="Rectangle 2443" o:spid="_x0000_s1542" style="position:absolute;left:8167;top:-3276;width:126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" filled="f" strokeweight=".24094mm"/>
                <v:rect id="Rectangle 2442" o:spid="_x0000_s1543" style="position:absolute;left:8172;top:-3059;width:124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" filled="f" strokecolor="red" strokeweight=".54186mm"/>
                <v:shape id="Text Box 2441" o:spid="_x0000_s1544" type="#_x0000_t202" style="position:absolute;left:3094;top:-7176;width:60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yjxQAAAN0AAAAPAAAAZHJzL2Rvd25yZXYueG1sRI9Ba8JA&#10;FITvQv/D8gredKNg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Cfr8yjxQAAAN0AAAAP&#10;AAAAAAAAAAAAAAAAAAcCAABkcnMvZG93bnJldi54bWxQSwUGAAAAAAMAAwC3AAAA+QIAAAAA&#10;" filled="f" stroked="f">
                  <v:textbox inset="0,0,0,0">
                    <w:txbxContent>
                      <w:p w14:paraId="0045572E" w14:textId="77777777" w:rsidR="00AC51A7" w:rsidRDefault="00AC51A7" w:rsidP="00F25F88">
                        <w:pPr>
                          <w:spacing w:line="396" w:lineRule="exact"/>
                          <w:rPr>
                            <w:b/>
                            <w:sz w:val="35"/>
                          </w:rPr>
                        </w:pPr>
                        <w:r>
                          <w:rPr>
                            <w:b/>
                            <w:sz w:val="35"/>
                          </w:rPr>
                          <w:t>¿Qué Son las Funciones de</w:t>
                        </w:r>
                        <w:r>
                          <w:rPr>
                            <w:b/>
                            <w:spacing w:val="81"/>
                            <w:sz w:val="35"/>
                          </w:rPr>
                          <w:t xml:space="preserve"> </w:t>
                        </w:r>
                        <w:r>
                          <w:rPr>
                            <w:b/>
                            <w:sz w:val="35"/>
                          </w:rPr>
                          <w:t>Grupo?</w:t>
                        </w:r>
                      </w:p>
                    </w:txbxContent>
                  </v:textbox>
                </v:shape>
                <v:shape id="Text Box 2440" o:spid="_x0000_s1545" type="#_x0000_t202" style="position:absolute;left:2324;top:-6349;width:764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k4xgAAAN0AAAAPAAAAZHJzL2Rvd25yZXYueG1sRI9Ba8JA&#10;FITvhf6H5RW81U0FY5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8ONpOMYAAADdAAAA&#10;DwAAAAAAAAAAAAAAAAAHAgAAZHJzL2Rvd25yZXYueG1sUEsFBgAAAAADAAMAtwAAAPoCAAAAAA==&#10;" filled="f" stroked="f">
                  <v:textbox inset="0,0,0,0">
                    <w:txbxContent>
                      <w:p w14:paraId="2A184DFE" w14:textId="77777777" w:rsidR="00AC51A7" w:rsidRDefault="00AC51A7" w:rsidP="00F25F88">
                        <w:pPr>
                          <w:spacing w:line="252" w:lineRule="auto"/>
                          <w:ind w:right="15"/>
                          <w:rPr>
                            <w:sz w:val="30"/>
                          </w:rPr>
                        </w:pPr>
                        <w:r>
                          <w:rPr>
                            <w:sz w:val="30"/>
                          </w:rPr>
                          <w:t>Las funciones de grupo funcionan en juegos de filas para proporcionar un resultado por grupo.</w:t>
                        </w:r>
                      </w:p>
                      <w:p w14:paraId="0174D33B" w14:textId="77777777" w:rsidR="00AC51A7" w:rsidRDefault="00AC51A7" w:rsidP="00F25F88">
                        <w:pPr>
                          <w:spacing w:before="32"/>
                          <w:ind w:left="625"/>
                          <w:rPr>
                            <w:rFonts w:ascii="Courier New"/>
                            <w:b/>
                            <w:sz w:val="24"/>
                          </w:rPr>
                        </w:pPr>
                        <w:r>
                          <w:rPr>
                            <w:rFonts w:ascii="Courier New"/>
                            <w:b/>
                            <w:w w:val="105"/>
                            <w:sz w:val="24"/>
                          </w:rPr>
                          <w:t>EMPLOYEES</w:t>
                        </w:r>
                      </w:p>
                    </w:txbxContent>
                  </v:textbox>
                </v:shape>
                <v:shape id="Text Box 2439" o:spid="_x0000_s1546" type="#_x0000_t202" style="position:absolute;left:5672;top:-3398;width:214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1KwwAAAN0AAAAPAAAAZHJzL2Rvd25yZXYueG1sRE/Pa8Iw&#10;FL4P9j+EN/A20wmW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gXz9SsMAAADdAAAADwAA&#10;AAAAAAAAAAAAAAAHAgAAZHJzL2Rvd25yZXYueG1sUEsFBgAAAAADAAMAtwAAAPcCAAAAAA==&#10;" filled="f" stroked="f">
                  <v:textbox inset="0,0,0,0">
                    <w:txbxContent>
                      <w:p w14:paraId="779A96D2" w14:textId="77777777" w:rsidR="00AC51A7" w:rsidRDefault="00AC51A7" w:rsidP="001800EE">
                        <w:pPr>
                          <w:spacing w:line="274" w:lineRule="exact"/>
                          <w:rPr>
                            <w:rFonts w:ascii="Courier New"/>
                            <w:b/>
                            <w:sz w:val="24"/>
                          </w:rPr>
                        </w:pPr>
                        <w:r>
                          <w:rPr>
                            <w:b/>
                            <w:w w:val="105"/>
                            <w:sz w:val="24"/>
                          </w:rPr>
                          <w:t>Salario máximo en la</w:t>
                        </w:r>
                        <w:r>
                          <w:rPr>
                            <w:b/>
                            <w:spacing w:val="-30"/>
                            <w:w w:val="105"/>
                            <w:sz w:val="24"/>
                          </w:rPr>
                          <w:t xml:space="preserve"> </w:t>
                        </w:r>
                        <w:r>
                          <w:rPr>
                            <w:b/>
                            <w:w w:val="105"/>
                            <w:sz w:val="24"/>
                          </w:rPr>
                          <w:t>tabla</w:t>
                        </w:r>
                        <w:r>
                          <w:rPr>
                            <w:b/>
                            <w:spacing w:val="-30"/>
                            <w:w w:val="105"/>
                            <w:sz w:val="24"/>
                          </w:rPr>
                          <w:t xml:space="preserve"> </w:t>
                        </w:r>
                        <w:r>
                          <w:rPr>
                            <w:rFonts w:ascii="Courier New"/>
                            <w:b/>
                            <w:w w:val="105"/>
                            <w:sz w:val="24"/>
                          </w:rPr>
                          <w:t>EMPLOYEES</w:t>
                        </w:r>
                      </w:p>
                    </w:txbxContent>
                  </v:textbox>
                </v:shape>
                <v:shape id="Text Box 2438" o:spid="_x0000_s1547"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RxgAAAN0AAAAPAAAAZHJzL2Rvd25yZXYueG1sRI9Ba8JA&#10;FITvhf6H5RV6qxuFhh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7jBY0cYAAADdAAAA&#10;DwAAAAAAAAAAAAAAAAAHAgAAZHJzL2Rvd25yZXYueG1sUEsFBgAAAAADAAMAtwAAAPoCAAAAAA==&#10;" filled="f" stroked="f">
                  <v:textbox inset="0,0,0,0">
                    <w:txbxContent>
                      <w:p w14:paraId="06CD962E" w14:textId="77777777" w:rsidR="00AC51A7" w:rsidRDefault="00AC51A7" w:rsidP="00F25F88">
                        <w:pPr>
                          <w:spacing w:line="183" w:lineRule="exact"/>
                          <w:rPr>
                            <w:sz w:val="16"/>
                          </w:rPr>
                        </w:pPr>
                      </w:p>
                    </w:txbxContent>
                  </v:textbox>
                </v:shape>
                <w10:wrap anchorx="page"/>
              </v:group>
            </w:pict>
          </mc:Fallback>
        </mc:AlternateContent>
      </w:r>
      <w:r w:rsidR="00F25F88">
        <w:rPr>
          <w:noProof/>
        </w:rPr>
        <mc:AlternateContent>
          <mc:Choice Requires="wps">
            <w:drawing>
              <wp:anchor distT="0" distB="0" distL="114300" distR="114300" simplePos="0" relativeHeight="251924480" behindDoc="0" locked="0" layoutInCell="1" allowOverlap="1" wp14:anchorId="58CE8AF4" wp14:editId="06B59566">
                <wp:simplePos x="0" y="0"/>
                <wp:positionH relativeFrom="page">
                  <wp:posOffset>-73025</wp:posOffset>
                </wp:positionH>
                <wp:positionV relativeFrom="page">
                  <wp:posOffset>6459220</wp:posOffset>
                </wp:positionV>
                <wp:extent cx="7717155" cy="508635"/>
                <wp:effectExtent l="0" t="0" r="0" b="0"/>
                <wp:wrapNone/>
                <wp:docPr id="2660" name="WordArt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21AA27"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CE8AF4" id="WordArt 2451" o:spid="_x0000_s1548" type="#_x0000_t202" style="position:absolute;left:0;text-align:left;margin-left:-5.75pt;margin-top:508.6pt;width:607.65pt;height:40.05pt;rotation:-34;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x&#10;YGfl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6321AA27" w14:textId="77777777" w:rsidR="00AC51A7" w:rsidRDefault="00AC51A7" w:rsidP="00F25F88">
                      <w:pPr>
                        <w:jc w:val="center"/>
                        <w:rPr>
                          <w:sz w:val="24"/>
                          <w:szCs w:val="24"/>
                        </w:rPr>
                      </w:pPr>
                    </w:p>
                  </w:txbxContent>
                </v:textbox>
                <w10:wrap anchorx="page" anchory="page"/>
              </v:shape>
            </w:pict>
          </mc:Fallback>
        </mc:AlternateContent>
      </w:r>
    </w:p>
    <w:p w14:paraId="7C95DA5D" w14:textId="77777777" w:rsidR="00F25F88" w:rsidRDefault="00F25F88" w:rsidP="00F25F88">
      <w:pPr>
        <w:pStyle w:val="Textoindependiente"/>
        <w:rPr>
          <w:sz w:val="20"/>
        </w:rPr>
      </w:pPr>
    </w:p>
    <w:p w14:paraId="1BE718EC" w14:textId="77777777" w:rsidR="00F25F88" w:rsidRDefault="00F25F88" w:rsidP="00F25F88">
      <w:pPr>
        <w:pStyle w:val="Textoindependiente"/>
        <w:rPr>
          <w:sz w:val="20"/>
        </w:rPr>
      </w:pPr>
    </w:p>
    <w:p w14:paraId="0BB3E862" w14:textId="77777777" w:rsidR="00F25F88" w:rsidRDefault="00F25F88" w:rsidP="00F25F88">
      <w:pPr>
        <w:pStyle w:val="Textoindependiente"/>
        <w:rPr>
          <w:sz w:val="20"/>
        </w:rPr>
      </w:pPr>
    </w:p>
    <w:p w14:paraId="0FE6B87E" w14:textId="77777777" w:rsidR="00F25F88" w:rsidRDefault="00F25F88" w:rsidP="00F25F88">
      <w:pPr>
        <w:pStyle w:val="Textoindependiente"/>
        <w:rPr>
          <w:sz w:val="20"/>
        </w:rPr>
      </w:pPr>
    </w:p>
    <w:p w14:paraId="214078CA" w14:textId="77777777" w:rsidR="00F25F88" w:rsidRDefault="00F25F88" w:rsidP="00F25F88">
      <w:pPr>
        <w:pStyle w:val="Textoindependiente"/>
        <w:rPr>
          <w:sz w:val="20"/>
        </w:rPr>
      </w:pPr>
    </w:p>
    <w:p w14:paraId="4166AE02" w14:textId="77777777" w:rsidR="00F25F88" w:rsidRDefault="00F25F88" w:rsidP="00F25F88">
      <w:pPr>
        <w:pStyle w:val="Textoindependiente"/>
        <w:rPr>
          <w:sz w:val="20"/>
        </w:rPr>
      </w:pPr>
    </w:p>
    <w:p w14:paraId="1B2E474A" w14:textId="77777777" w:rsidR="00F25F88" w:rsidRDefault="00F25F88" w:rsidP="00F25F88">
      <w:pPr>
        <w:pStyle w:val="Textoindependiente"/>
        <w:rPr>
          <w:sz w:val="20"/>
        </w:rPr>
      </w:pPr>
    </w:p>
    <w:p w14:paraId="59719D13" w14:textId="77777777" w:rsidR="00F25F88" w:rsidRDefault="00F25F88" w:rsidP="00F25F88">
      <w:pPr>
        <w:pStyle w:val="Textoindependiente"/>
        <w:rPr>
          <w:sz w:val="20"/>
        </w:rPr>
      </w:pPr>
    </w:p>
    <w:p w14:paraId="76A3CEC5" w14:textId="77777777" w:rsidR="00F25F88" w:rsidRDefault="00F25F88" w:rsidP="00F25F88">
      <w:pPr>
        <w:pStyle w:val="Textoindependiente"/>
        <w:rPr>
          <w:sz w:val="20"/>
        </w:rPr>
      </w:pPr>
    </w:p>
    <w:p w14:paraId="054058DA" w14:textId="77777777" w:rsidR="00F25F88" w:rsidRDefault="00F25F88" w:rsidP="00F25F88">
      <w:pPr>
        <w:pStyle w:val="Textoindependiente"/>
        <w:rPr>
          <w:sz w:val="20"/>
        </w:rPr>
      </w:pPr>
    </w:p>
    <w:p w14:paraId="109D4B49" w14:textId="77777777" w:rsidR="00F25F88" w:rsidRDefault="00F25F88" w:rsidP="00F25F88">
      <w:pPr>
        <w:pStyle w:val="Textoindependiente"/>
        <w:spacing w:before="7" w:after="1"/>
        <w:rPr>
          <w:sz w:val="10"/>
        </w:rPr>
      </w:pPr>
    </w:p>
    <w:tbl>
      <w:tblPr>
        <w:tblStyle w:val="TableNormal1"/>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850"/>
      </w:tblGrid>
      <w:tr w:rsidR="00F25F88" w14:paraId="1F6AAE37" w14:textId="77777777" w:rsidTr="001800EE">
        <w:trPr>
          <w:trHeight w:val="2698"/>
        </w:trPr>
        <w:tc>
          <w:tcPr>
            <w:tcW w:w="1984" w:type="dxa"/>
            <w:tcBorders>
              <w:right w:val="single" w:sz="18" w:space="0" w:color="FF0000"/>
            </w:tcBorders>
          </w:tcPr>
          <w:p w14:paraId="7D5DE9CF" w14:textId="77777777" w:rsidR="00F25F88" w:rsidRDefault="00F25F88" w:rsidP="001800EE">
            <w:pPr>
              <w:pStyle w:val="TableParagraph"/>
              <w:rPr>
                <w:sz w:val="28"/>
              </w:rPr>
            </w:pPr>
          </w:p>
        </w:tc>
        <w:tc>
          <w:tcPr>
            <w:tcW w:w="850" w:type="dxa"/>
            <w:tcBorders>
              <w:top w:val="single" w:sz="18" w:space="0" w:color="FF0000"/>
              <w:left w:val="single" w:sz="18" w:space="0" w:color="FF0000"/>
              <w:right w:val="single" w:sz="18" w:space="0" w:color="FF0000"/>
            </w:tcBorders>
          </w:tcPr>
          <w:p w14:paraId="16DFB68B" w14:textId="77777777" w:rsidR="00F25F88" w:rsidRDefault="00F25F88" w:rsidP="001800EE">
            <w:pPr>
              <w:pStyle w:val="TableParagraph"/>
              <w:rPr>
                <w:sz w:val="28"/>
              </w:rPr>
            </w:pPr>
          </w:p>
        </w:tc>
      </w:tr>
      <w:tr w:rsidR="00F25F88" w14:paraId="27F277C5" w14:textId="77777777" w:rsidTr="001800EE">
        <w:trPr>
          <w:trHeight w:val="301"/>
        </w:trPr>
        <w:tc>
          <w:tcPr>
            <w:tcW w:w="1984" w:type="dxa"/>
            <w:tcBorders>
              <w:left w:val="nil"/>
              <w:right w:val="single" w:sz="18" w:space="0" w:color="FF0000"/>
            </w:tcBorders>
          </w:tcPr>
          <w:p w14:paraId="5AAA44E7" w14:textId="77777777" w:rsidR="00F25F88" w:rsidRDefault="00F25F88" w:rsidP="001800EE">
            <w:pPr>
              <w:pStyle w:val="TableParagraph"/>
              <w:spacing w:line="258" w:lineRule="exact"/>
              <w:ind w:left="-8"/>
              <w:rPr>
                <w:rFonts w:ascii="Arial" w:hAnsi="Arial"/>
                <w:b/>
                <w:sz w:val="32"/>
              </w:rPr>
            </w:pPr>
            <w:bookmarkStart w:id="72" w:name="¿Qué_Son_las_Funciones_de_Grupo?"/>
            <w:bookmarkEnd w:id="72"/>
            <w:r>
              <w:rPr>
                <w:rFonts w:ascii="Arial" w:hAnsi="Arial"/>
                <w:b/>
                <w:w w:val="102"/>
                <w:sz w:val="32"/>
              </w:rPr>
              <w:t>…</w:t>
            </w:r>
          </w:p>
        </w:tc>
        <w:tc>
          <w:tcPr>
            <w:tcW w:w="850" w:type="dxa"/>
            <w:tcBorders>
              <w:left w:val="single" w:sz="18" w:space="0" w:color="FF0000"/>
              <w:right w:val="single" w:sz="18" w:space="0" w:color="FF0000"/>
            </w:tcBorders>
          </w:tcPr>
          <w:p w14:paraId="5122325A" w14:textId="77777777" w:rsidR="00F25F88" w:rsidRDefault="00F25F88" w:rsidP="001800EE">
            <w:pPr>
              <w:pStyle w:val="TableParagraph"/>
            </w:pPr>
          </w:p>
        </w:tc>
      </w:tr>
      <w:tr w:rsidR="00F25F88" w14:paraId="6D5F1E8D" w14:textId="77777777" w:rsidTr="001800EE">
        <w:trPr>
          <w:trHeight w:val="722"/>
        </w:trPr>
        <w:tc>
          <w:tcPr>
            <w:tcW w:w="1984" w:type="dxa"/>
            <w:tcBorders>
              <w:right w:val="single" w:sz="18" w:space="0" w:color="FF0000"/>
            </w:tcBorders>
          </w:tcPr>
          <w:p w14:paraId="1BE98893" w14:textId="77777777" w:rsidR="00F25F88" w:rsidRDefault="00F25F88" w:rsidP="001800EE">
            <w:pPr>
              <w:pStyle w:val="TableParagraph"/>
              <w:rPr>
                <w:sz w:val="28"/>
              </w:rPr>
            </w:pPr>
          </w:p>
        </w:tc>
        <w:tc>
          <w:tcPr>
            <w:tcW w:w="850" w:type="dxa"/>
            <w:tcBorders>
              <w:left w:val="single" w:sz="18" w:space="0" w:color="FF0000"/>
              <w:bottom w:val="single" w:sz="18" w:space="0" w:color="FF0000"/>
              <w:right w:val="single" w:sz="18" w:space="0" w:color="FF0000"/>
            </w:tcBorders>
          </w:tcPr>
          <w:p w14:paraId="6929383B" w14:textId="77777777" w:rsidR="00F25F88" w:rsidRDefault="00F25F88" w:rsidP="001800EE">
            <w:pPr>
              <w:pStyle w:val="TableParagraph"/>
              <w:rPr>
                <w:sz w:val="28"/>
              </w:rPr>
            </w:pPr>
          </w:p>
        </w:tc>
      </w:tr>
    </w:tbl>
    <w:p w14:paraId="7523EF5F" w14:textId="77777777" w:rsidR="00F25F88" w:rsidRDefault="001800EE" w:rsidP="00F25F88">
      <w:pPr>
        <w:pStyle w:val="Textoindependiente"/>
        <w:rPr>
          <w:sz w:val="20"/>
        </w:rPr>
      </w:pPr>
      <w:r>
        <w:rPr>
          <w:sz w:val="20"/>
        </w:rPr>
        <w:br w:type="textWrapping" w:clear="all"/>
      </w:r>
    </w:p>
    <w:p w14:paraId="7EA2FBEE" w14:textId="77777777" w:rsidR="00F25F88" w:rsidRDefault="00F25F88" w:rsidP="00F25F88">
      <w:pPr>
        <w:pStyle w:val="Textoindependiente"/>
        <w:rPr>
          <w:sz w:val="20"/>
        </w:rPr>
      </w:pPr>
    </w:p>
    <w:p w14:paraId="4DA7D35E" w14:textId="77777777" w:rsidR="00F25F88" w:rsidRDefault="00F25F88" w:rsidP="00F25F88">
      <w:pPr>
        <w:pStyle w:val="Textoindependiente"/>
        <w:rPr>
          <w:sz w:val="20"/>
        </w:rPr>
      </w:pPr>
    </w:p>
    <w:p w14:paraId="3A64AB5E" w14:textId="77777777" w:rsidR="00F25F88" w:rsidRDefault="00F25F88" w:rsidP="00F25F88">
      <w:pPr>
        <w:pStyle w:val="Textoindependiente"/>
        <w:rPr>
          <w:sz w:val="20"/>
        </w:rPr>
      </w:pPr>
    </w:p>
    <w:p w14:paraId="430F1668" w14:textId="77777777" w:rsidR="00F25F88" w:rsidRDefault="00F25F88" w:rsidP="00F25F88">
      <w:pPr>
        <w:pStyle w:val="Textoindependiente"/>
        <w:spacing w:before="2"/>
        <w:rPr>
          <w:sz w:val="26"/>
        </w:rPr>
      </w:pPr>
    </w:p>
    <w:p w14:paraId="34DB64C8" w14:textId="77777777" w:rsidR="00885925" w:rsidRPr="00885925" w:rsidRDefault="00F25F88" w:rsidP="00885925">
      <w:r w:rsidRPr="00F343D4">
        <w:rPr>
          <w:noProof/>
        </w:rPr>
        <w:drawing>
          <wp:anchor distT="0" distB="0" distL="0" distR="0" simplePos="0" relativeHeight="251911168" behindDoc="1" locked="0" layoutInCell="1" allowOverlap="1" wp14:anchorId="7F312CF6" wp14:editId="1C96E170">
            <wp:simplePos x="0" y="0"/>
            <wp:positionH relativeFrom="page">
              <wp:posOffset>1703069</wp:posOffset>
            </wp:positionH>
            <wp:positionV relativeFrom="paragraph">
              <wp:posOffset>-1258622</wp:posOffset>
            </wp:positionV>
            <wp:extent cx="1794510" cy="468629"/>
            <wp:effectExtent l="0" t="0" r="0" b="0"/>
            <wp:wrapNone/>
            <wp:docPr id="12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8.png"/>
                    <pic:cNvPicPr/>
                  </pic:nvPicPr>
                  <pic:blipFill>
                    <a:blip r:embed="rId171" cstate="print"/>
                    <a:stretch>
                      <a:fillRect/>
                    </a:stretch>
                  </pic:blipFill>
                  <pic:spPr>
                    <a:xfrm>
                      <a:off x="0" y="0"/>
                      <a:ext cx="1794510" cy="468629"/>
                    </a:xfrm>
                    <a:prstGeom prst="rect">
                      <a:avLst/>
                    </a:prstGeom>
                  </pic:spPr>
                </pic:pic>
              </a:graphicData>
            </a:graphic>
          </wp:anchor>
        </w:drawing>
      </w:r>
    </w:p>
    <w:p w14:paraId="5FB60DB1" w14:textId="77777777" w:rsidR="00F25F88" w:rsidRDefault="00F25F88" w:rsidP="00885925">
      <w:r>
        <w:rPr>
          <w:noProof/>
        </w:rPr>
        <mc:AlternateContent>
          <mc:Choice Requires="wps">
            <w:drawing>
              <wp:anchor distT="0" distB="0" distL="114300" distR="114300" simplePos="0" relativeHeight="251925504" behindDoc="0" locked="0" layoutInCell="1" allowOverlap="1" wp14:anchorId="63535A21" wp14:editId="0FB59908">
                <wp:simplePos x="0" y="0"/>
                <wp:positionH relativeFrom="page">
                  <wp:posOffset>3042285</wp:posOffset>
                </wp:positionH>
                <wp:positionV relativeFrom="paragraph">
                  <wp:posOffset>1073785</wp:posOffset>
                </wp:positionV>
                <wp:extent cx="2099310" cy="508635"/>
                <wp:effectExtent l="0" t="0" r="0" b="0"/>
                <wp:wrapNone/>
                <wp:docPr id="2645" name="WordArt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89C92"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535A21" id="WordArt 2436" o:spid="_x0000_s1549" type="#_x0000_t202" style="position:absolute;margin-left:239.55pt;margin-top:84.55pt;width:165.3pt;height:40.05pt;rotation:-34;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" filled="f" stroked="f">
                <v:stroke joinstyle="round"/>
                <o:lock v:ext="edit" shapetype="t"/>
                <v:textbox style="mso-fit-shape-to-text:t">
                  <w:txbxContent>
                    <w:p w14:paraId="3F189C92" w14:textId="77777777" w:rsidR="00AC51A7" w:rsidRDefault="00AC51A7" w:rsidP="00F25F88">
                      <w:pPr>
                        <w:jc w:val="center"/>
                        <w:rPr>
                          <w:sz w:val="24"/>
                          <w:szCs w:val="24"/>
                        </w:rPr>
                      </w:pPr>
                    </w:p>
                  </w:txbxContent>
                </v:textbox>
                <w10:wrap anchorx="page"/>
              </v:shape>
            </w:pict>
          </mc:Fallback>
        </mc:AlternateContent>
      </w:r>
      <w:r>
        <w:t>A diferencia de las funciones de una sola fila, las funciones de grupo funcionan en juegos de filas para proporcionar un resultado por grupo. Estos juegos pueden formar la tabla completa o la tabla dividida en grupos.</w:t>
      </w:r>
    </w:p>
    <w:p w14:paraId="6638329D" w14:textId="77777777" w:rsidR="00F25F88" w:rsidRDefault="00F25F88" w:rsidP="00F25F88">
      <w:pPr>
        <w:spacing w:line="249" w:lineRule="auto"/>
        <w:jc w:val="both"/>
        <w:sectPr w:rsidR="00F25F88" w:rsidSect="00C01E65">
          <w:footerReference w:type="even" r:id="rId172"/>
          <w:footerReference w:type="default" r:id="rId173"/>
          <w:pgSz w:w="12240" w:h="15840"/>
          <w:pgMar w:top="1100" w:right="624" w:bottom="760" w:left="902" w:header="0" w:footer="569" w:gutter="0"/>
          <w:pgNumType w:start="4"/>
          <w:cols w:space="720"/>
        </w:sectPr>
      </w:pPr>
    </w:p>
    <w:p w14:paraId="14FA9FC8" w14:textId="77777777" w:rsidR="00F25F88" w:rsidRDefault="00F25F88" w:rsidP="00F25F88">
      <w:pPr>
        <w:pStyle w:val="Textoindependiente"/>
        <w:ind w:left="296"/>
        <w:rPr>
          <w:sz w:val="20"/>
        </w:rPr>
      </w:pPr>
      <w:r>
        <w:rPr>
          <w:noProof/>
        </w:rPr>
        <w:lastRenderedPageBreak/>
        <mc:AlternateContent>
          <mc:Choice Requires="wps">
            <w:drawing>
              <wp:anchor distT="0" distB="0" distL="114300" distR="114300" simplePos="0" relativeHeight="251913216" behindDoc="1" locked="0" layoutInCell="1" allowOverlap="1" wp14:anchorId="44BC70BE" wp14:editId="0C3E02A4">
                <wp:simplePos x="0" y="0"/>
                <wp:positionH relativeFrom="page">
                  <wp:posOffset>3451225</wp:posOffset>
                </wp:positionH>
                <wp:positionV relativeFrom="page">
                  <wp:posOffset>2837180</wp:posOffset>
                </wp:positionV>
                <wp:extent cx="416560" cy="59055"/>
                <wp:effectExtent l="0" t="0" r="0" b="0"/>
                <wp:wrapNone/>
                <wp:docPr id="2644"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59055"/>
                        </a:xfrm>
                        <a:custGeom>
                          <a:avLst/>
                          <a:gdLst>
                            <a:gd name="T0" fmla="+- 0 6029 5435"/>
                            <a:gd name="T1" fmla="*/ T0 w 656"/>
                            <a:gd name="T2" fmla="+- 0 4468 4468"/>
                            <a:gd name="T3" fmla="*/ 4468 h 93"/>
                            <a:gd name="T4" fmla="+- 0 6029 5435"/>
                            <a:gd name="T5" fmla="*/ T4 w 656"/>
                            <a:gd name="T6" fmla="+- 0 4560 4468"/>
                            <a:gd name="T7" fmla="*/ 4560 h 93"/>
                            <a:gd name="T8" fmla="+- 0 6070 5435"/>
                            <a:gd name="T9" fmla="*/ T8 w 656"/>
                            <a:gd name="T10" fmla="+- 0 4529 4468"/>
                            <a:gd name="T11" fmla="*/ 4529 h 93"/>
                            <a:gd name="T12" fmla="+- 0 6044 5435"/>
                            <a:gd name="T13" fmla="*/ T12 w 656"/>
                            <a:gd name="T14" fmla="+- 0 4529 4468"/>
                            <a:gd name="T15" fmla="*/ 4529 h 93"/>
                            <a:gd name="T16" fmla="+- 0 6044 5435"/>
                            <a:gd name="T17" fmla="*/ T16 w 656"/>
                            <a:gd name="T18" fmla="+- 0 4499 4468"/>
                            <a:gd name="T19" fmla="*/ 4499 h 93"/>
                            <a:gd name="T20" fmla="+- 0 6071 5435"/>
                            <a:gd name="T21" fmla="*/ T20 w 656"/>
                            <a:gd name="T22" fmla="+- 0 4499 4468"/>
                            <a:gd name="T23" fmla="*/ 4499 h 93"/>
                            <a:gd name="T24" fmla="+- 0 6029 5435"/>
                            <a:gd name="T25" fmla="*/ T24 w 656"/>
                            <a:gd name="T26" fmla="+- 0 4468 4468"/>
                            <a:gd name="T27" fmla="*/ 4468 h 93"/>
                            <a:gd name="T28" fmla="+- 0 6029 5435"/>
                            <a:gd name="T29" fmla="*/ T28 w 656"/>
                            <a:gd name="T30" fmla="+- 0 4499 4468"/>
                            <a:gd name="T31" fmla="*/ 4499 h 93"/>
                            <a:gd name="T32" fmla="+- 0 5435 5435"/>
                            <a:gd name="T33" fmla="*/ T32 w 656"/>
                            <a:gd name="T34" fmla="+- 0 4499 4468"/>
                            <a:gd name="T35" fmla="*/ 4499 h 93"/>
                            <a:gd name="T36" fmla="+- 0 5435 5435"/>
                            <a:gd name="T37" fmla="*/ T36 w 656"/>
                            <a:gd name="T38" fmla="+- 0 4529 4468"/>
                            <a:gd name="T39" fmla="*/ 4529 h 93"/>
                            <a:gd name="T40" fmla="+- 0 6029 5435"/>
                            <a:gd name="T41" fmla="*/ T40 w 656"/>
                            <a:gd name="T42" fmla="+- 0 4529 4468"/>
                            <a:gd name="T43" fmla="*/ 4529 h 93"/>
                            <a:gd name="T44" fmla="+- 0 6029 5435"/>
                            <a:gd name="T45" fmla="*/ T44 w 656"/>
                            <a:gd name="T46" fmla="+- 0 4499 4468"/>
                            <a:gd name="T47" fmla="*/ 4499 h 93"/>
                            <a:gd name="T48" fmla="+- 0 6071 5435"/>
                            <a:gd name="T49" fmla="*/ T48 w 656"/>
                            <a:gd name="T50" fmla="+- 0 4499 4468"/>
                            <a:gd name="T51" fmla="*/ 4499 h 93"/>
                            <a:gd name="T52" fmla="+- 0 6044 5435"/>
                            <a:gd name="T53" fmla="*/ T52 w 656"/>
                            <a:gd name="T54" fmla="+- 0 4499 4468"/>
                            <a:gd name="T55" fmla="*/ 4499 h 93"/>
                            <a:gd name="T56" fmla="+- 0 6044 5435"/>
                            <a:gd name="T57" fmla="*/ T56 w 656"/>
                            <a:gd name="T58" fmla="+- 0 4529 4468"/>
                            <a:gd name="T59" fmla="*/ 4529 h 93"/>
                            <a:gd name="T60" fmla="+- 0 6070 5435"/>
                            <a:gd name="T61" fmla="*/ T60 w 656"/>
                            <a:gd name="T62" fmla="+- 0 4529 4468"/>
                            <a:gd name="T63" fmla="*/ 4529 h 93"/>
                            <a:gd name="T64" fmla="+- 0 6090 5435"/>
                            <a:gd name="T65" fmla="*/ T64 w 656"/>
                            <a:gd name="T66" fmla="+- 0 4513 4468"/>
                            <a:gd name="T67" fmla="*/ 4513 h 93"/>
                            <a:gd name="T68" fmla="+- 0 6071 5435"/>
                            <a:gd name="T69" fmla="*/ T68 w 656"/>
                            <a:gd name="T70" fmla="+- 0 4499 4468"/>
                            <a:gd name="T71" fmla="*/ 449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6" h="93">
                              <a:moveTo>
                                <a:pt x="594" y="0"/>
                              </a:moveTo>
                              <a:lnTo>
                                <a:pt x="594" y="92"/>
                              </a:lnTo>
                              <a:lnTo>
                                <a:pt x="635" y="61"/>
                              </a:lnTo>
                              <a:lnTo>
                                <a:pt x="609" y="61"/>
                              </a:lnTo>
                              <a:lnTo>
                                <a:pt x="609" y="31"/>
                              </a:lnTo>
                              <a:lnTo>
                                <a:pt x="636" y="31"/>
                              </a:lnTo>
                              <a:lnTo>
                                <a:pt x="594" y="0"/>
                              </a:lnTo>
                              <a:close/>
                              <a:moveTo>
                                <a:pt x="594" y="31"/>
                              </a:moveTo>
                              <a:lnTo>
                                <a:pt x="0" y="31"/>
                              </a:lnTo>
                              <a:lnTo>
                                <a:pt x="0" y="61"/>
                              </a:lnTo>
                              <a:lnTo>
                                <a:pt x="594" y="61"/>
                              </a:lnTo>
                              <a:lnTo>
                                <a:pt x="594" y="31"/>
                              </a:lnTo>
                              <a:close/>
                              <a:moveTo>
                                <a:pt x="636" y="31"/>
                              </a:moveTo>
                              <a:lnTo>
                                <a:pt x="609" y="31"/>
                              </a:lnTo>
                              <a:lnTo>
                                <a:pt x="609" y="61"/>
                              </a:lnTo>
                              <a:lnTo>
                                <a:pt x="635" y="61"/>
                              </a:lnTo>
                              <a:lnTo>
                                <a:pt x="655" y="45"/>
                              </a:lnTo>
                              <a:lnTo>
                                <a:pt x="6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76A2" id="AutoShape 2435" o:spid="_x0000_s1026" style="position:absolute;margin-left:271.75pt;margin-top:223.4pt;width:32.8pt;height:4.6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" path="m594,r,92l635,61r-26,l609,31r27,l594,xm594,31l,31,,61r594,l594,31xm636,31r-27,l609,61r26,l655,45,636,31xe" fillcolor="black" stroked="f">
                <v:path arrowok="t" o:connecttype="custom" o:connectlocs="377190,2837180;377190,2895600;403225,2875915;386715,2875915;386715,2856865;403860,2856865;377190,2837180;377190,2856865;0,2856865;0,2875915;377190,2875915;377190,2856865;403860,2856865;386715,2856865;386715,2875915;403225,2875915;415925,2865755;403860,2856865" o:connectangles="0,0,0,0,0,0,0,0,0,0,0,0,0,0,0,0,0,0"/>
                <w10:wrap anchorx="page" anchory="page"/>
              </v:shape>
            </w:pict>
          </mc:Fallback>
        </mc:AlternateContent>
      </w:r>
      <w:r>
        <w:rPr>
          <w:noProof/>
        </w:rPr>
        <mc:AlternateContent>
          <mc:Choice Requires="wps">
            <w:drawing>
              <wp:anchor distT="0" distB="0" distL="114300" distR="114300" simplePos="0" relativeHeight="251914240" behindDoc="1" locked="0" layoutInCell="1" allowOverlap="1" wp14:anchorId="41F80A58" wp14:editId="63B1B7B8">
                <wp:simplePos x="0" y="0"/>
                <wp:positionH relativeFrom="page">
                  <wp:posOffset>5430520</wp:posOffset>
                </wp:positionH>
                <wp:positionV relativeFrom="page">
                  <wp:posOffset>2837180</wp:posOffset>
                </wp:positionV>
                <wp:extent cx="416560" cy="59055"/>
                <wp:effectExtent l="0" t="0" r="0" b="0"/>
                <wp:wrapNone/>
                <wp:docPr id="2643"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59055"/>
                        </a:xfrm>
                        <a:custGeom>
                          <a:avLst/>
                          <a:gdLst>
                            <a:gd name="T0" fmla="+- 0 9146 8552"/>
                            <a:gd name="T1" fmla="*/ T0 w 656"/>
                            <a:gd name="T2" fmla="+- 0 4468 4468"/>
                            <a:gd name="T3" fmla="*/ 4468 h 93"/>
                            <a:gd name="T4" fmla="+- 0 9146 8552"/>
                            <a:gd name="T5" fmla="*/ T4 w 656"/>
                            <a:gd name="T6" fmla="+- 0 4560 4468"/>
                            <a:gd name="T7" fmla="*/ 4560 h 93"/>
                            <a:gd name="T8" fmla="+- 0 9187 8552"/>
                            <a:gd name="T9" fmla="*/ T8 w 656"/>
                            <a:gd name="T10" fmla="+- 0 4529 4468"/>
                            <a:gd name="T11" fmla="*/ 4529 h 93"/>
                            <a:gd name="T12" fmla="+- 0 9162 8552"/>
                            <a:gd name="T13" fmla="*/ T12 w 656"/>
                            <a:gd name="T14" fmla="+- 0 4529 4468"/>
                            <a:gd name="T15" fmla="*/ 4529 h 93"/>
                            <a:gd name="T16" fmla="+- 0 9162 8552"/>
                            <a:gd name="T17" fmla="*/ T16 w 656"/>
                            <a:gd name="T18" fmla="+- 0 4499 4468"/>
                            <a:gd name="T19" fmla="*/ 4499 h 93"/>
                            <a:gd name="T20" fmla="+- 0 9188 8552"/>
                            <a:gd name="T21" fmla="*/ T20 w 656"/>
                            <a:gd name="T22" fmla="+- 0 4499 4468"/>
                            <a:gd name="T23" fmla="*/ 4499 h 93"/>
                            <a:gd name="T24" fmla="+- 0 9146 8552"/>
                            <a:gd name="T25" fmla="*/ T24 w 656"/>
                            <a:gd name="T26" fmla="+- 0 4468 4468"/>
                            <a:gd name="T27" fmla="*/ 4468 h 93"/>
                            <a:gd name="T28" fmla="+- 0 9146 8552"/>
                            <a:gd name="T29" fmla="*/ T28 w 656"/>
                            <a:gd name="T30" fmla="+- 0 4499 4468"/>
                            <a:gd name="T31" fmla="*/ 4499 h 93"/>
                            <a:gd name="T32" fmla="+- 0 8552 8552"/>
                            <a:gd name="T33" fmla="*/ T32 w 656"/>
                            <a:gd name="T34" fmla="+- 0 4499 4468"/>
                            <a:gd name="T35" fmla="*/ 4499 h 93"/>
                            <a:gd name="T36" fmla="+- 0 8552 8552"/>
                            <a:gd name="T37" fmla="*/ T36 w 656"/>
                            <a:gd name="T38" fmla="+- 0 4529 4468"/>
                            <a:gd name="T39" fmla="*/ 4529 h 93"/>
                            <a:gd name="T40" fmla="+- 0 9146 8552"/>
                            <a:gd name="T41" fmla="*/ T40 w 656"/>
                            <a:gd name="T42" fmla="+- 0 4529 4468"/>
                            <a:gd name="T43" fmla="*/ 4529 h 93"/>
                            <a:gd name="T44" fmla="+- 0 9146 8552"/>
                            <a:gd name="T45" fmla="*/ T44 w 656"/>
                            <a:gd name="T46" fmla="+- 0 4499 4468"/>
                            <a:gd name="T47" fmla="*/ 4499 h 93"/>
                            <a:gd name="T48" fmla="+- 0 9188 8552"/>
                            <a:gd name="T49" fmla="*/ T48 w 656"/>
                            <a:gd name="T50" fmla="+- 0 4499 4468"/>
                            <a:gd name="T51" fmla="*/ 4499 h 93"/>
                            <a:gd name="T52" fmla="+- 0 9162 8552"/>
                            <a:gd name="T53" fmla="*/ T52 w 656"/>
                            <a:gd name="T54" fmla="+- 0 4499 4468"/>
                            <a:gd name="T55" fmla="*/ 4499 h 93"/>
                            <a:gd name="T56" fmla="+- 0 9162 8552"/>
                            <a:gd name="T57" fmla="*/ T56 w 656"/>
                            <a:gd name="T58" fmla="+- 0 4529 4468"/>
                            <a:gd name="T59" fmla="*/ 4529 h 93"/>
                            <a:gd name="T60" fmla="+- 0 9187 8552"/>
                            <a:gd name="T61" fmla="*/ T60 w 656"/>
                            <a:gd name="T62" fmla="+- 0 4529 4468"/>
                            <a:gd name="T63" fmla="*/ 4529 h 93"/>
                            <a:gd name="T64" fmla="+- 0 9208 8552"/>
                            <a:gd name="T65" fmla="*/ T64 w 656"/>
                            <a:gd name="T66" fmla="+- 0 4513 4468"/>
                            <a:gd name="T67" fmla="*/ 4513 h 93"/>
                            <a:gd name="T68" fmla="+- 0 9188 8552"/>
                            <a:gd name="T69" fmla="*/ T68 w 656"/>
                            <a:gd name="T70" fmla="+- 0 4499 4468"/>
                            <a:gd name="T71" fmla="*/ 449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6" h="93">
                              <a:moveTo>
                                <a:pt x="594" y="0"/>
                              </a:moveTo>
                              <a:lnTo>
                                <a:pt x="594" y="92"/>
                              </a:lnTo>
                              <a:lnTo>
                                <a:pt x="635" y="61"/>
                              </a:lnTo>
                              <a:lnTo>
                                <a:pt x="610" y="61"/>
                              </a:lnTo>
                              <a:lnTo>
                                <a:pt x="610" y="31"/>
                              </a:lnTo>
                              <a:lnTo>
                                <a:pt x="636" y="31"/>
                              </a:lnTo>
                              <a:lnTo>
                                <a:pt x="594" y="0"/>
                              </a:lnTo>
                              <a:close/>
                              <a:moveTo>
                                <a:pt x="594" y="31"/>
                              </a:moveTo>
                              <a:lnTo>
                                <a:pt x="0" y="31"/>
                              </a:lnTo>
                              <a:lnTo>
                                <a:pt x="0" y="61"/>
                              </a:lnTo>
                              <a:lnTo>
                                <a:pt x="594" y="61"/>
                              </a:lnTo>
                              <a:lnTo>
                                <a:pt x="594" y="31"/>
                              </a:lnTo>
                              <a:close/>
                              <a:moveTo>
                                <a:pt x="636" y="31"/>
                              </a:moveTo>
                              <a:lnTo>
                                <a:pt x="610" y="31"/>
                              </a:lnTo>
                              <a:lnTo>
                                <a:pt x="610" y="61"/>
                              </a:lnTo>
                              <a:lnTo>
                                <a:pt x="635" y="61"/>
                              </a:lnTo>
                              <a:lnTo>
                                <a:pt x="656" y="45"/>
                              </a:lnTo>
                              <a:lnTo>
                                <a:pt x="6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2DDB" id="AutoShape 2434" o:spid="_x0000_s1026" style="position:absolute;margin-left:427.6pt;margin-top:223.4pt;width:32.8pt;height:4.6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" path="m594,r,92l635,61r-25,l610,31r26,l594,xm594,31l,31,,61r594,l594,31xm636,31r-26,l610,61r25,l656,45,636,31xe" fillcolor="black" stroked="f">
                <v:path arrowok="t" o:connecttype="custom" o:connectlocs="377190,2837180;377190,2895600;403225,2875915;387350,2875915;387350,2856865;403860,2856865;377190,2837180;377190,2856865;0,2856865;0,2875915;377190,2875915;377190,2856865;403860,2856865;387350,2856865;387350,2875915;403225,2875915;416560,2865755;403860,2856865" o:connectangles="0,0,0,0,0,0,0,0,0,0,0,0,0,0,0,0,0,0"/>
                <w10:wrap anchorx="page" anchory="page"/>
              </v:shape>
            </w:pict>
          </mc:Fallback>
        </mc:AlternateContent>
      </w:r>
      <w:r>
        <w:rPr>
          <w:noProof/>
        </w:rPr>
        <mc:AlternateContent>
          <mc:Choice Requires="wps">
            <w:drawing>
              <wp:anchor distT="0" distB="0" distL="114300" distR="114300" simplePos="0" relativeHeight="251915264" behindDoc="1" locked="0" layoutInCell="1" allowOverlap="1" wp14:anchorId="33E2014F" wp14:editId="00590A05">
                <wp:simplePos x="0" y="0"/>
                <wp:positionH relativeFrom="page">
                  <wp:posOffset>3451225</wp:posOffset>
                </wp:positionH>
                <wp:positionV relativeFrom="page">
                  <wp:posOffset>2628900</wp:posOffset>
                </wp:positionV>
                <wp:extent cx="416560" cy="59055"/>
                <wp:effectExtent l="0" t="0" r="0" b="0"/>
                <wp:wrapNone/>
                <wp:docPr id="2642" name="AutoShape 2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59055"/>
                        </a:xfrm>
                        <a:custGeom>
                          <a:avLst/>
                          <a:gdLst>
                            <a:gd name="T0" fmla="+- 0 6029 5435"/>
                            <a:gd name="T1" fmla="*/ T0 w 656"/>
                            <a:gd name="T2" fmla="+- 0 4140 4140"/>
                            <a:gd name="T3" fmla="*/ 4140 h 93"/>
                            <a:gd name="T4" fmla="+- 0 6029 5435"/>
                            <a:gd name="T5" fmla="*/ T4 w 656"/>
                            <a:gd name="T6" fmla="+- 0 4232 4140"/>
                            <a:gd name="T7" fmla="*/ 4232 h 93"/>
                            <a:gd name="T8" fmla="+- 0 6070 5435"/>
                            <a:gd name="T9" fmla="*/ T8 w 656"/>
                            <a:gd name="T10" fmla="+- 0 4201 4140"/>
                            <a:gd name="T11" fmla="*/ 4201 h 93"/>
                            <a:gd name="T12" fmla="+- 0 6044 5435"/>
                            <a:gd name="T13" fmla="*/ T12 w 656"/>
                            <a:gd name="T14" fmla="+- 0 4201 4140"/>
                            <a:gd name="T15" fmla="*/ 4201 h 93"/>
                            <a:gd name="T16" fmla="+- 0 6044 5435"/>
                            <a:gd name="T17" fmla="*/ T16 w 656"/>
                            <a:gd name="T18" fmla="+- 0 4171 4140"/>
                            <a:gd name="T19" fmla="*/ 4171 h 93"/>
                            <a:gd name="T20" fmla="+- 0 6071 5435"/>
                            <a:gd name="T21" fmla="*/ T20 w 656"/>
                            <a:gd name="T22" fmla="+- 0 4171 4140"/>
                            <a:gd name="T23" fmla="*/ 4171 h 93"/>
                            <a:gd name="T24" fmla="+- 0 6029 5435"/>
                            <a:gd name="T25" fmla="*/ T24 w 656"/>
                            <a:gd name="T26" fmla="+- 0 4140 4140"/>
                            <a:gd name="T27" fmla="*/ 4140 h 93"/>
                            <a:gd name="T28" fmla="+- 0 6029 5435"/>
                            <a:gd name="T29" fmla="*/ T28 w 656"/>
                            <a:gd name="T30" fmla="+- 0 4171 4140"/>
                            <a:gd name="T31" fmla="*/ 4171 h 93"/>
                            <a:gd name="T32" fmla="+- 0 5435 5435"/>
                            <a:gd name="T33" fmla="*/ T32 w 656"/>
                            <a:gd name="T34" fmla="+- 0 4171 4140"/>
                            <a:gd name="T35" fmla="*/ 4171 h 93"/>
                            <a:gd name="T36" fmla="+- 0 5435 5435"/>
                            <a:gd name="T37" fmla="*/ T36 w 656"/>
                            <a:gd name="T38" fmla="+- 0 4201 4140"/>
                            <a:gd name="T39" fmla="*/ 4201 h 93"/>
                            <a:gd name="T40" fmla="+- 0 6029 5435"/>
                            <a:gd name="T41" fmla="*/ T40 w 656"/>
                            <a:gd name="T42" fmla="+- 0 4201 4140"/>
                            <a:gd name="T43" fmla="*/ 4201 h 93"/>
                            <a:gd name="T44" fmla="+- 0 6029 5435"/>
                            <a:gd name="T45" fmla="*/ T44 w 656"/>
                            <a:gd name="T46" fmla="+- 0 4171 4140"/>
                            <a:gd name="T47" fmla="*/ 4171 h 93"/>
                            <a:gd name="T48" fmla="+- 0 6071 5435"/>
                            <a:gd name="T49" fmla="*/ T48 w 656"/>
                            <a:gd name="T50" fmla="+- 0 4171 4140"/>
                            <a:gd name="T51" fmla="*/ 4171 h 93"/>
                            <a:gd name="T52" fmla="+- 0 6044 5435"/>
                            <a:gd name="T53" fmla="*/ T52 w 656"/>
                            <a:gd name="T54" fmla="+- 0 4171 4140"/>
                            <a:gd name="T55" fmla="*/ 4171 h 93"/>
                            <a:gd name="T56" fmla="+- 0 6044 5435"/>
                            <a:gd name="T57" fmla="*/ T56 w 656"/>
                            <a:gd name="T58" fmla="+- 0 4201 4140"/>
                            <a:gd name="T59" fmla="*/ 4201 h 93"/>
                            <a:gd name="T60" fmla="+- 0 6070 5435"/>
                            <a:gd name="T61" fmla="*/ T60 w 656"/>
                            <a:gd name="T62" fmla="+- 0 4201 4140"/>
                            <a:gd name="T63" fmla="*/ 4201 h 93"/>
                            <a:gd name="T64" fmla="+- 0 6090 5435"/>
                            <a:gd name="T65" fmla="*/ T64 w 656"/>
                            <a:gd name="T66" fmla="+- 0 4186 4140"/>
                            <a:gd name="T67" fmla="*/ 4186 h 93"/>
                            <a:gd name="T68" fmla="+- 0 6071 5435"/>
                            <a:gd name="T69" fmla="*/ T68 w 656"/>
                            <a:gd name="T70" fmla="+- 0 4171 4140"/>
                            <a:gd name="T71" fmla="*/ 417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6" h="93">
                              <a:moveTo>
                                <a:pt x="594" y="0"/>
                              </a:moveTo>
                              <a:lnTo>
                                <a:pt x="594" y="92"/>
                              </a:lnTo>
                              <a:lnTo>
                                <a:pt x="635" y="61"/>
                              </a:lnTo>
                              <a:lnTo>
                                <a:pt x="609" y="61"/>
                              </a:lnTo>
                              <a:lnTo>
                                <a:pt x="609" y="31"/>
                              </a:lnTo>
                              <a:lnTo>
                                <a:pt x="636" y="31"/>
                              </a:lnTo>
                              <a:lnTo>
                                <a:pt x="594" y="0"/>
                              </a:lnTo>
                              <a:close/>
                              <a:moveTo>
                                <a:pt x="594" y="31"/>
                              </a:moveTo>
                              <a:lnTo>
                                <a:pt x="0" y="31"/>
                              </a:lnTo>
                              <a:lnTo>
                                <a:pt x="0" y="61"/>
                              </a:lnTo>
                              <a:lnTo>
                                <a:pt x="594" y="61"/>
                              </a:lnTo>
                              <a:lnTo>
                                <a:pt x="594" y="31"/>
                              </a:lnTo>
                              <a:close/>
                              <a:moveTo>
                                <a:pt x="636" y="31"/>
                              </a:moveTo>
                              <a:lnTo>
                                <a:pt x="609" y="31"/>
                              </a:lnTo>
                              <a:lnTo>
                                <a:pt x="609" y="61"/>
                              </a:lnTo>
                              <a:lnTo>
                                <a:pt x="635" y="61"/>
                              </a:lnTo>
                              <a:lnTo>
                                <a:pt x="655" y="46"/>
                              </a:lnTo>
                              <a:lnTo>
                                <a:pt x="6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6C66" id="AutoShape 2433" o:spid="_x0000_s1026" style="position:absolute;margin-left:271.75pt;margin-top:207pt;width:32.8pt;height:4.6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" path="m594,r,92l635,61r-26,l609,31r27,l594,xm594,31l,31,,61r594,l594,31xm636,31r-27,l609,61r26,l655,46,636,31xe" fillcolor="black" stroked="f">
                <v:path arrowok="t" o:connecttype="custom" o:connectlocs="377190,2628900;377190,2687320;403225,2667635;386715,2667635;386715,2648585;403860,2648585;377190,2628900;377190,2648585;0,2648585;0,2667635;377190,2667635;377190,2648585;403860,2648585;386715,2648585;386715,2667635;403225,2667635;415925,2658110;403860,2648585" o:connectangles="0,0,0,0,0,0,0,0,0,0,0,0,0,0,0,0,0,0"/>
                <w10:wrap anchorx="page" anchory="page"/>
              </v:shape>
            </w:pict>
          </mc:Fallback>
        </mc:AlternateContent>
      </w:r>
      <w:r>
        <w:rPr>
          <w:noProof/>
        </w:rPr>
        <mc:AlternateContent>
          <mc:Choice Requires="wps">
            <w:drawing>
              <wp:anchor distT="0" distB="0" distL="114300" distR="114300" simplePos="0" relativeHeight="251916288" behindDoc="1" locked="0" layoutInCell="1" allowOverlap="1" wp14:anchorId="72E21EE1" wp14:editId="67C79F5D">
                <wp:simplePos x="0" y="0"/>
                <wp:positionH relativeFrom="page">
                  <wp:posOffset>3451225</wp:posOffset>
                </wp:positionH>
                <wp:positionV relativeFrom="page">
                  <wp:posOffset>3006090</wp:posOffset>
                </wp:positionV>
                <wp:extent cx="416560" cy="59055"/>
                <wp:effectExtent l="0" t="0" r="0" b="0"/>
                <wp:wrapNone/>
                <wp:docPr id="2641" name="AutoShape 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59055"/>
                        </a:xfrm>
                        <a:custGeom>
                          <a:avLst/>
                          <a:gdLst>
                            <a:gd name="T0" fmla="+- 0 6029 5435"/>
                            <a:gd name="T1" fmla="*/ T0 w 656"/>
                            <a:gd name="T2" fmla="+- 0 4734 4734"/>
                            <a:gd name="T3" fmla="*/ 4734 h 93"/>
                            <a:gd name="T4" fmla="+- 0 6029 5435"/>
                            <a:gd name="T5" fmla="*/ T4 w 656"/>
                            <a:gd name="T6" fmla="+- 0 4826 4734"/>
                            <a:gd name="T7" fmla="*/ 4826 h 93"/>
                            <a:gd name="T8" fmla="+- 0 6070 5435"/>
                            <a:gd name="T9" fmla="*/ T8 w 656"/>
                            <a:gd name="T10" fmla="+- 0 4795 4734"/>
                            <a:gd name="T11" fmla="*/ 4795 h 93"/>
                            <a:gd name="T12" fmla="+- 0 6044 5435"/>
                            <a:gd name="T13" fmla="*/ T12 w 656"/>
                            <a:gd name="T14" fmla="+- 0 4795 4734"/>
                            <a:gd name="T15" fmla="*/ 4795 h 93"/>
                            <a:gd name="T16" fmla="+- 0 6044 5435"/>
                            <a:gd name="T17" fmla="*/ T16 w 656"/>
                            <a:gd name="T18" fmla="+- 0 4765 4734"/>
                            <a:gd name="T19" fmla="*/ 4765 h 93"/>
                            <a:gd name="T20" fmla="+- 0 6071 5435"/>
                            <a:gd name="T21" fmla="*/ T20 w 656"/>
                            <a:gd name="T22" fmla="+- 0 4765 4734"/>
                            <a:gd name="T23" fmla="*/ 4765 h 93"/>
                            <a:gd name="T24" fmla="+- 0 6029 5435"/>
                            <a:gd name="T25" fmla="*/ T24 w 656"/>
                            <a:gd name="T26" fmla="+- 0 4734 4734"/>
                            <a:gd name="T27" fmla="*/ 4734 h 93"/>
                            <a:gd name="T28" fmla="+- 0 6029 5435"/>
                            <a:gd name="T29" fmla="*/ T28 w 656"/>
                            <a:gd name="T30" fmla="+- 0 4765 4734"/>
                            <a:gd name="T31" fmla="*/ 4765 h 93"/>
                            <a:gd name="T32" fmla="+- 0 5435 5435"/>
                            <a:gd name="T33" fmla="*/ T32 w 656"/>
                            <a:gd name="T34" fmla="+- 0 4765 4734"/>
                            <a:gd name="T35" fmla="*/ 4765 h 93"/>
                            <a:gd name="T36" fmla="+- 0 5435 5435"/>
                            <a:gd name="T37" fmla="*/ T36 w 656"/>
                            <a:gd name="T38" fmla="+- 0 4795 4734"/>
                            <a:gd name="T39" fmla="*/ 4795 h 93"/>
                            <a:gd name="T40" fmla="+- 0 6029 5435"/>
                            <a:gd name="T41" fmla="*/ T40 w 656"/>
                            <a:gd name="T42" fmla="+- 0 4795 4734"/>
                            <a:gd name="T43" fmla="*/ 4795 h 93"/>
                            <a:gd name="T44" fmla="+- 0 6029 5435"/>
                            <a:gd name="T45" fmla="*/ T44 w 656"/>
                            <a:gd name="T46" fmla="+- 0 4765 4734"/>
                            <a:gd name="T47" fmla="*/ 4765 h 93"/>
                            <a:gd name="T48" fmla="+- 0 6071 5435"/>
                            <a:gd name="T49" fmla="*/ T48 w 656"/>
                            <a:gd name="T50" fmla="+- 0 4765 4734"/>
                            <a:gd name="T51" fmla="*/ 4765 h 93"/>
                            <a:gd name="T52" fmla="+- 0 6044 5435"/>
                            <a:gd name="T53" fmla="*/ T52 w 656"/>
                            <a:gd name="T54" fmla="+- 0 4765 4734"/>
                            <a:gd name="T55" fmla="*/ 4765 h 93"/>
                            <a:gd name="T56" fmla="+- 0 6044 5435"/>
                            <a:gd name="T57" fmla="*/ T56 w 656"/>
                            <a:gd name="T58" fmla="+- 0 4795 4734"/>
                            <a:gd name="T59" fmla="*/ 4795 h 93"/>
                            <a:gd name="T60" fmla="+- 0 6070 5435"/>
                            <a:gd name="T61" fmla="*/ T60 w 656"/>
                            <a:gd name="T62" fmla="+- 0 4795 4734"/>
                            <a:gd name="T63" fmla="*/ 4795 h 93"/>
                            <a:gd name="T64" fmla="+- 0 6090 5435"/>
                            <a:gd name="T65" fmla="*/ T64 w 656"/>
                            <a:gd name="T66" fmla="+- 0 4780 4734"/>
                            <a:gd name="T67" fmla="*/ 4780 h 93"/>
                            <a:gd name="T68" fmla="+- 0 6071 5435"/>
                            <a:gd name="T69" fmla="*/ T68 w 656"/>
                            <a:gd name="T70" fmla="+- 0 4765 4734"/>
                            <a:gd name="T71" fmla="*/ 476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6" h="93">
                              <a:moveTo>
                                <a:pt x="594" y="0"/>
                              </a:moveTo>
                              <a:lnTo>
                                <a:pt x="594" y="92"/>
                              </a:lnTo>
                              <a:lnTo>
                                <a:pt x="635" y="61"/>
                              </a:lnTo>
                              <a:lnTo>
                                <a:pt x="609" y="61"/>
                              </a:lnTo>
                              <a:lnTo>
                                <a:pt x="609" y="31"/>
                              </a:lnTo>
                              <a:lnTo>
                                <a:pt x="636" y="31"/>
                              </a:lnTo>
                              <a:lnTo>
                                <a:pt x="594" y="0"/>
                              </a:lnTo>
                              <a:close/>
                              <a:moveTo>
                                <a:pt x="594" y="31"/>
                              </a:moveTo>
                              <a:lnTo>
                                <a:pt x="0" y="31"/>
                              </a:lnTo>
                              <a:lnTo>
                                <a:pt x="0" y="61"/>
                              </a:lnTo>
                              <a:lnTo>
                                <a:pt x="594" y="61"/>
                              </a:lnTo>
                              <a:lnTo>
                                <a:pt x="594" y="31"/>
                              </a:lnTo>
                              <a:close/>
                              <a:moveTo>
                                <a:pt x="636" y="31"/>
                              </a:moveTo>
                              <a:lnTo>
                                <a:pt x="609" y="31"/>
                              </a:lnTo>
                              <a:lnTo>
                                <a:pt x="609" y="61"/>
                              </a:lnTo>
                              <a:lnTo>
                                <a:pt x="635" y="61"/>
                              </a:lnTo>
                              <a:lnTo>
                                <a:pt x="655" y="46"/>
                              </a:lnTo>
                              <a:lnTo>
                                <a:pt x="6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AD26" id="AutoShape 2432" o:spid="_x0000_s1026" style="position:absolute;margin-left:271.75pt;margin-top:236.7pt;width:32.8pt;height:4.6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" path="m594,r,92l635,61r-26,l609,31r27,l594,xm594,31l,31,,61r594,l594,31xm636,31r-27,l609,61r26,l655,46,636,31xe" fillcolor="black" stroked="f">
                <v:path arrowok="t" o:connecttype="custom" o:connectlocs="377190,3006090;377190,3064510;403225,3044825;386715,3044825;386715,3025775;403860,3025775;377190,3006090;377190,3025775;0,3025775;0,3044825;377190,3044825;377190,3025775;403860,3025775;386715,3025775;386715,3044825;403225,3044825;415925,3035300;403860,3025775" o:connectangles="0,0,0,0,0,0,0,0,0,0,0,0,0,0,0,0,0,0"/>
                <w10:wrap anchorx="page" anchory="page"/>
              </v:shape>
            </w:pict>
          </mc:Fallback>
        </mc:AlternateContent>
      </w:r>
      <w:r>
        <w:rPr>
          <w:noProof/>
        </w:rPr>
        <mc:AlternateContent>
          <mc:Choice Requires="wps">
            <w:drawing>
              <wp:anchor distT="0" distB="0" distL="114300" distR="114300" simplePos="0" relativeHeight="251917312" behindDoc="1" locked="0" layoutInCell="1" allowOverlap="1" wp14:anchorId="7039A426" wp14:editId="6E5B3F30">
                <wp:simplePos x="0" y="0"/>
                <wp:positionH relativeFrom="page">
                  <wp:posOffset>-73025</wp:posOffset>
                </wp:positionH>
                <wp:positionV relativeFrom="page">
                  <wp:posOffset>6459220</wp:posOffset>
                </wp:positionV>
                <wp:extent cx="7717155" cy="508635"/>
                <wp:effectExtent l="0" t="0" r="0" b="0"/>
                <wp:wrapNone/>
                <wp:docPr id="2640" name="WordArt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BA4DC"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39A426" id="WordArt 2431" o:spid="_x0000_s1550" type="#_x0000_t202" style="position:absolute;left:0;text-align:left;margin-left:-5.75pt;margin-top:508.6pt;width:607.65pt;height:40.05pt;rotation:-34;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" filled="f" stroked="f">
                <v:stroke joinstyle="round"/>
                <o:lock v:ext="edit" shapetype="t"/>
                <v:textbox style="mso-fit-shape-to-text:t">
                  <w:txbxContent>
                    <w:p w14:paraId="36BBA4DC" w14:textId="77777777" w:rsidR="00AC51A7" w:rsidRDefault="00AC51A7" w:rsidP="00F25F8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D93F82B" wp14:editId="70A45A77">
                <wp:extent cx="6252210" cy="4691380"/>
                <wp:effectExtent l="6985" t="3175" r="8255" b="1270"/>
                <wp:docPr id="2636" name="Group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2637" name="Picture 2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8" name="Text Box 2429"/>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2870E9" w14:textId="77777777" w:rsidR="00AC51A7" w:rsidRDefault="00AC51A7" w:rsidP="00F25F88">
                              <w:pPr>
                                <w:spacing w:before="3"/>
                                <w:rPr>
                                  <w:sz w:val="43"/>
                                </w:rPr>
                              </w:pPr>
                            </w:p>
                            <w:p w14:paraId="78805503" w14:textId="77777777" w:rsidR="00AC51A7" w:rsidRDefault="00AC51A7" w:rsidP="00F25F88">
                              <w:pPr>
                                <w:ind w:left="1205" w:right="1210"/>
                                <w:jc w:val="center"/>
                                <w:rPr>
                                  <w:b/>
                                  <w:sz w:val="35"/>
                                </w:rPr>
                              </w:pPr>
                              <w:bookmarkStart w:id="73" w:name="Tipos_de_Funciones_de_Grupo"/>
                              <w:bookmarkEnd w:id="73"/>
                              <w:r>
                                <w:rPr>
                                  <w:b/>
                                  <w:sz w:val="35"/>
                                </w:rPr>
                                <w:t>Tipos de Funciones de Grupo</w:t>
                              </w:r>
                            </w:p>
                            <w:p w14:paraId="6E4A4108" w14:textId="77777777" w:rsidR="00AC51A7" w:rsidRDefault="00AC51A7" w:rsidP="00F25F88">
                              <w:pPr>
                                <w:spacing w:before="2"/>
                                <w:rPr>
                                  <w:sz w:val="56"/>
                                </w:rPr>
                              </w:pPr>
                            </w:p>
                            <w:p w14:paraId="31ADD44E" w14:textId="77777777" w:rsidR="00AC51A7" w:rsidRDefault="00AC51A7" w:rsidP="00CC2962">
                              <w:pPr>
                                <w:widowControl w:val="0"/>
                                <w:numPr>
                                  <w:ilvl w:val="0"/>
                                  <w:numId w:val="50"/>
                                </w:numPr>
                                <w:tabs>
                                  <w:tab w:val="left" w:pos="1280"/>
                                  <w:tab w:val="left" w:pos="1281"/>
                                </w:tabs>
                                <w:autoSpaceDE w:val="0"/>
                                <w:autoSpaceDN w:val="0"/>
                                <w:spacing w:after="0" w:line="240" w:lineRule="auto"/>
                                <w:ind w:hanging="497"/>
                                <w:rPr>
                                  <w:rFonts w:ascii="Courier New"/>
                                  <w:sz w:val="30"/>
                                </w:rPr>
                              </w:pPr>
                              <w:r>
                                <w:rPr>
                                  <w:rFonts w:ascii="Courier New"/>
                                  <w:sz w:val="30"/>
                                </w:rPr>
                                <w:t>AVG</w:t>
                              </w:r>
                            </w:p>
                            <w:p w14:paraId="74B68CAC" w14:textId="77777777" w:rsidR="00AC51A7" w:rsidRDefault="00AC51A7" w:rsidP="00CC2962">
                              <w:pPr>
                                <w:widowControl w:val="0"/>
                                <w:numPr>
                                  <w:ilvl w:val="0"/>
                                  <w:numId w:val="50"/>
                                </w:numPr>
                                <w:tabs>
                                  <w:tab w:val="left" w:pos="1280"/>
                                  <w:tab w:val="left" w:pos="1281"/>
                                </w:tabs>
                                <w:autoSpaceDE w:val="0"/>
                                <w:autoSpaceDN w:val="0"/>
                                <w:spacing w:before="60" w:after="0" w:line="240" w:lineRule="auto"/>
                                <w:ind w:hanging="497"/>
                                <w:rPr>
                                  <w:rFonts w:ascii="Courier New"/>
                                  <w:sz w:val="30"/>
                                </w:rPr>
                              </w:pPr>
                              <w:r>
                                <w:rPr>
                                  <w:rFonts w:ascii="Courier New"/>
                                  <w:sz w:val="30"/>
                                </w:rPr>
                                <w:t>COUNT</w:t>
                              </w:r>
                            </w:p>
                            <w:p w14:paraId="1A3FA89C" w14:textId="77777777" w:rsidR="00AC51A7" w:rsidRDefault="00AC51A7" w:rsidP="00CC2962">
                              <w:pPr>
                                <w:widowControl w:val="0"/>
                                <w:numPr>
                                  <w:ilvl w:val="0"/>
                                  <w:numId w:val="50"/>
                                </w:numPr>
                                <w:tabs>
                                  <w:tab w:val="left" w:pos="1280"/>
                                  <w:tab w:val="left" w:pos="1281"/>
                                </w:tabs>
                                <w:autoSpaceDE w:val="0"/>
                                <w:autoSpaceDN w:val="0"/>
                                <w:spacing w:before="61" w:after="0" w:line="240" w:lineRule="auto"/>
                                <w:ind w:hanging="497"/>
                                <w:rPr>
                                  <w:rFonts w:ascii="Courier New"/>
                                  <w:sz w:val="30"/>
                                </w:rPr>
                              </w:pPr>
                              <w:r>
                                <w:rPr>
                                  <w:rFonts w:ascii="Courier New"/>
                                  <w:sz w:val="30"/>
                                </w:rPr>
                                <w:t>MAX</w:t>
                              </w:r>
                            </w:p>
                            <w:p w14:paraId="1734218C" w14:textId="77777777" w:rsidR="00AC51A7" w:rsidRDefault="00AC51A7" w:rsidP="00CC2962">
                              <w:pPr>
                                <w:widowControl w:val="0"/>
                                <w:numPr>
                                  <w:ilvl w:val="0"/>
                                  <w:numId w:val="50"/>
                                </w:numPr>
                                <w:tabs>
                                  <w:tab w:val="left" w:pos="1280"/>
                                  <w:tab w:val="left" w:pos="1281"/>
                                </w:tabs>
                                <w:autoSpaceDE w:val="0"/>
                                <w:autoSpaceDN w:val="0"/>
                                <w:spacing w:before="60" w:after="0" w:line="240" w:lineRule="auto"/>
                                <w:ind w:hanging="497"/>
                                <w:rPr>
                                  <w:rFonts w:ascii="Courier New"/>
                                  <w:sz w:val="30"/>
                                </w:rPr>
                              </w:pPr>
                              <w:r>
                                <w:rPr>
                                  <w:rFonts w:ascii="Courier New"/>
                                  <w:sz w:val="30"/>
                                </w:rPr>
                                <w:t>MIN</w:t>
                              </w:r>
                            </w:p>
                            <w:p w14:paraId="45F7A62A" w14:textId="77777777" w:rsidR="00AC51A7" w:rsidRDefault="00AC51A7" w:rsidP="00CC2962">
                              <w:pPr>
                                <w:widowControl w:val="0"/>
                                <w:numPr>
                                  <w:ilvl w:val="0"/>
                                  <w:numId w:val="50"/>
                                </w:numPr>
                                <w:tabs>
                                  <w:tab w:val="left" w:pos="1280"/>
                                  <w:tab w:val="left" w:pos="1281"/>
                                </w:tabs>
                                <w:autoSpaceDE w:val="0"/>
                                <w:autoSpaceDN w:val="0"/>
                                <w:spacing w:before="61" w:after="0" w:line="240" w:lineRule="auto"/>
                                <w:ind w:hanging="497"/>
                                <w:rPr>
                                  <w:rFonts w:ascii="Courier New"/>
                                  <w:sz w:val="30"/>
                                </w:rPr>
                              </w:pPr>
                              <w:r>
                                <w:rPr>
                                  <w:rFonts w:ascii="Courier New"/>
                                  <w:sz w:val="30"/>
                                </w:rPr>
                                <w:t>STDDEV</w:t>
                              </w:r>
                            </w:p>
                            <w:p w14:paraId="48AE7CD6" w14:textId="77777777" w:rsidR="00AC51A7" w:rsidRDefault="00AC51A7" w:rsidP="00CC2962">
                              <w:pPr>
                                <w:widowControl w:val="0"/>
                                <w:numPr>
                                  <w:ilvl w:val="0"/>
                                  <w:numId w:val="50"/>
                                </w:numPr>
                                <w:tabs>
                                  <w:tab w:val="left" w:pos="1280"/>
                                  <w:tab w:val="left" w:pos="1281"/>
                                </w:tabs>
                                <w:autoSpaceDE w:val="0"/>
                                <w:autoSpaceDN w:val="0"/>
                                <w:spacing w:before="60" w:after="0" w:line="240" w:lineRule="auto"/>
                                <w:ind w:hanging="497"/>
                                <w:rPr>
                                  <w:rFonts w:ascii="Courier New"/>
                                  <w:sz w:val="30"/>
                                </w:rPr>
                              </w:pPr>
                              <w:r>
                                <w:rPr>
                                  <w:rFonts w:ascii="Courier New"/>
                                  <w:sz w:val="30"/>
                                </w:rPr>
                                <w:t>SUM</w:t>
                              </w:r>
                            </w:p>
                            <w:p w14:paraId="68F806F0" w14:textId="77777777" w:rsidR="00AC51A7" w:rsidRDefault="00AC51A7" w:rsidP="00CC2962">
                              <w:pPr>
                                <w:widowControl w:val="0"/>
                                <w:numPr>
                                  <w:ilvl w:val="0"/>
                                  <w:numId w:val="50"/>
                                </w:numPr>
                                <w:tabs>
                                  <w:tab w:val="left" w:pos="1280"/>
                                  <w:tab w:val="left" w:pos="1281"/>
                                </w:tabs>
                                <w:autoSpaceDE w:val="0"/>
                                <w:autoSpaceDN w:val="0"/>
                                <w:spacing w:before="60" w:after="0" w:line="240" w:lineRule="auto"/>
                                <w:ind w:hanging="497"/>
                                <w:rPr>
                                  <w:rFonts w:ascii="Courier New"/>
                                  <w:sz w:val="30"/>
                                </w:rPr>
                              </w:pPr>
                              <w:r>
                                <w:rPr>
                                  <w:rFonts w:ascii="Courier New"/>
                                  <w:sz w:val="30"/>
                                </w:rPr>
                                <w:t>VARIANCE</w:t>
                              </w:r>
                            </w:p>
                            <w:p w14:paraId="0E2F264B" w14:textId="77777777" w:rsidR="00AC51A7" w:rsidRDefault="00AC51A7" w:rsidP="00F25F88">
                              <w:pPr>
                                <w:rPr>
                                  <w:sz w:val="36"/>
                                </w:rPr>
                              </w:pPr>
                            </w:p>
                            <w:p w14:paraId="41DCBD73" w14:textId="77777777" w:rsidR="00AC51A7" w:rsidRDefault="00AC51A7" w:rsidP="00F25F88">
                              <w:pPr>
                                <w:rPr>
                                  <w:sz w:val="36"/>
                                </w:rPr>
                              </w:pPr>
                            </w:p>
                            <w:p w14:paraId="4C5CB314" w14:textId="77777777" w:rsidR="00AC51A7" w:rsidRDefault="00AC51A7" w:rsidP="00F25F88">
                              <w:pPr>
                                <w:rPr>
                                  <w:sz w:val="36"/>
                                </w:rPr>
                              </w:pPr>
                            </w:p>
                            <w:p w14:paraId="1B4ED8FD" w14:textId="77777777" w:rsidR="00AC51A7" w:rsidRDefault="00AC51A7" w:rsidP="00F25F88">
                              <w:pPr>
                                <w:rPr>
                                  <w:sz w:val="36"/>
                                </w:rPr>
                              </w:pPr>
                            </w:p>
                            <w:p w14:paraId="3AE729C4" w14:textId="77777777" w:rsidR="00AC51A7" w:rsidRDefault="00AC51A7" w:rsidP="00F25F88">
                              <w:pPr>
                                <w:rPr>
                                  <w:sz w:val="36"/>
                                </w:rPr>
                              </w:pPr>
                            </w:p>
                            <w:p w14:paraId="513A2576" w14:textId="77777777" w:rsidR="00AC51A7" w:rsidRDefault="00AC51A7" w:rsidP="00F25F88">
                              <w:pPr>
                                <w:spacing w:before="10"/>
                                <w:rPr>
                                  <w:sz w:val="50"/>
                                </w:rPr>
                              </w:pPr>
                            </w:p>
                            <w:p w14:paraId="3EBBF0DD" w14:textId="77777777" w:rsidR="00AC51A7" w:rsidRDefault="00AC51A7" w:rsidP="00F25F8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2639" name="Text Box 2428"/>
                        <wps:cNvSpPr txBox="1">
                          <a:spLocks noChangeArrowheads="1"/>
                        </wps:cNvSpPr>
                        <wps:spPr bwMode="auto">
                          <a:xfrm>
                            <a:off x="4909" y="2895"/>
                            <a:ext cx="2434" cy="1023"/>
                          </a:xfrm>
                          <a:prstGeom prst="rect">
                            <a:avLst/>
                          </a:prstGeom>
                          <a:solidFill>
                            <a:srgbClr val="99CCCC"/>
                          </a:solidFill>
                          <a:ln w="19507">
                            <a:solidFill>
                              <a:srgbClr val="000000"/>
                            </a:solidFill>
                            <a:prstDash val="solid"/>
                            <a:miter lim="800000"/>
                            <a:headEnd/>
                            <a:tailEnd/>
                          </a:ln>
                        </wps:spPr>
                        <wps:txbx>
                          <w:txbxContent>
                            <w:p w14:paraId="615C6DE3" w14:textId="77777777" w:rsidR="00AC51A7" w:rsidRDefault="00AC51A7" w:rsidP="00F25F88">
                              <w:pPr>
                                <w:spacing w:before="214" w:line="256" w:lineRule="auto"/>
                                <w:ind w:left="675" w:right="377" w:hanging="123"/>
                                <w:rPr>
                                  <w:b/>
                                  <w:sz w:val="24"/>
                                </w:rPr>
                              </w:pPr>
                              <w:r>
                                <w:rPr>
                                  <w:b/>
                                  <w:sz w:val="24"/>
                                </w:rPr>
                                <w:t xml:space="preserve">Funciones </w:t>
                              </w:r>
                              <w:r>
                                <w:rPr>
                                  <w:b/>
                                  <w:w w:val="105"/>
                                  <w:sz w:val="24"/>
                                </w:rPr>
                                <w:t>de grupo</w:t>
                              </w:r>
                            </w:p>
                          </w:txbxContent>
                        </wps:txbx>
                        <wps:bodyPr rot="0" vert="horz" wrap="square" lIns="0" tIns="0" rIns="0" bIns="0" anchor="t" anchorCtr="0" upright="1">
                          <a:noAutofit/>
                        </wps:bodyPr>
                      </wps:wsp>
                    </wpg:wgp>
                  </a:graphicData>
                </a:graphic>
              </wp:inline>
            </w:drawing>
          </mc:Choice>
          <mc:Fallback>
            <w:pict>
              <v:group w14:anchorId="3D93F82B" id="Group 2427" o:spid="_x0000_s1551"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">
                <v:shape id="Picture 2430" o:spid="_x0000_s1552"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">
                  <v:imagedata r:id="rId9" o:title=""/>
                </v:shape>
                <v:shape id="Text Box 2429" o:spid="_x0000_s1553"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" filled="f">
                  <v:textbox inset="0,0,0,0">
                    <w:txbxContent>
                      <w:p w14:paraId="262870E9" w14:textId="77777777" w:rsidR="00AC51A7" w:rsidRDefault="00AC51A7" w:rsidP="00F25F88">
                        <w:pPr>
                          <w:spacing w:before="3"/>
                          <w:rPr>
                            <w:sz w:val="43"/>
                          </w:rPr>
                        </w:pPr>
                      </w:p>
                      <w:p w14:paraId="78805503" w14:textId="77777777" w:rsidR="00AC51A7" w:rsidRDefault="00AC51A7" w:rsidP="00F25F88">
                        <w:pPr>
                          <w:ind w:left="1205" w:right="1210"/>
                          <w:jc w:val="center"/>
                          <w:rPr>
                            <w:b/>
                            <w:sz w:val="35"/>
                          </w:rPr>
                        </w:pPr>
                        <w:bookmarkStart w:id="74" w:name="Tipos_de_Funciones_de_Grupo"/>
                        <w:bookmarkEnd w:id="74"/>
                        <w:r>
                          <w:rPr>
                            <w:b/>
                            <w:sz w:val="35"/>
                          </w:rPr>
                          <w:t>Tipos de Funciones de Grupo</w:t>
                        </w:r>
                      </w:p>
                      <w:p w14:paraId="6E4A4108" w14:textId="77777777" w:rsidR="00AC51A7" w:rsidRDefault="00AC51A7" w:rsidP="00F25F88">
                        <w:pPr>
                          <w:spacing w:before="2"/>
                          <w:rPr>
                            <w:sz w:val="56"/>
                          </w:rPr>
                        </w:pPr>
                      </w:p>
                      <w:p w14:paraId="31ADD44E" w14:textId="77777777" w:rsidR="00AC51A7" w:rsidRDefault="00AC51A7" w:rsidP="00CC2962">
                        <w:pPr>
                          <w:widowControl w:val="0"/>
                          <w:numPr>
                            <w:ilvl w:val="0"/>
                            <w:numId w:val="50"/>
                          </w:numPr>
                          <w:tabs>
                            <w:tab w:val="left" w:pos="1280"/>
                            <w:tab w:val="left" w:pos="1281"/>
                          </w:tabs>
                          <w:autoSpaceDE w:val="0"/>
                          <w:autoSpaceDN w:val="0"/>
                          <w:spacing w:after="0" w:line="240" w:lineRule="auto"/>
                          <w:ind w:hanging="497"/>
                          <w:rPr>
                            <w:rFonts w:ascii="Courier New"/>
                            <w:sz w:val="30"/>
                          </w:rPr>
                        </w:pPr>
                        <w:r>
                          <w:rPr>
                            <w:rFonts w:ascii="Courier New"/>
                            <w:sz w:val="30"/>
                          </w:rPr>
                          <w:t>AVG</w:t>
                        </w:r>
                      </w:p>
                      <w:p w14:paraId="74B68CAC" w14:textId="77777777" w:rsidR="00AC51A7" w:rsidRDefault="00AC51A7" w:rsidP="00CC2962">
                        <w:pPr>
                          <w:widowControl w:val="0"/>
                          <w:numPr>
                            <w:ilvl w:val="0"/>
                            <w:numId w:val="50"/>
                          </w:numPr>
                          <w:tabs>
                            <w:tab w:val="left" w:pos="1280"/>
                            <w:tab w:val="left" w:pos="1281"/>
                          </w:tabs>
                          <w:autoSpaceDE w:val="0"/>
                          <w:autoSpaceDN w:val="0"/>
                          <w:spacing w:before="60" w:after="0" w:line="240" w:lineRule="auto"/>
                          <w:ind w:hanging="497"/>
                          <w:rPr>
                            <w:rFonts w:ascii="Courier New"/>
                            <w:sz w:val="30"/>
                          </w:rPr>
                        </w:pPr>
                        <w:r>
                          <w:rPr>
                            <w:rFonts w:ascii="Courier New"/>
                            <w:sz w:val="30"/>
                          </w:rPr>
                          <w:t>COUNT</w:t>
                        </w:r>
                      </w:p>
                      <w:p w14:paraId="1A3FA89C" w14:textId="77777777" w:rsidR="00AC51A7" w:rsidRDefault="00AC51A7" w:rsidP="00CC2962">
                        <w:pPr>
                          <w:widowControl w:val="0"/>
                          <w:numPr>
                            <w:ilvl w:val="0"/>
                            <w:numId w:val="50"/>
                          </w:numPr>
                          <w:tabs>
                            <w:tab w:val="left" w:pos="1280"/>
                            <w:tab w:val="left" w:pos="1281"/>
                          </w:tabs>
                          <w:autoSpaceDE w:val="0"/>
                          <w:autoSpaceDN w:val="0"/>
                          <w:spacing w:before="61" w:after="0" w:line="240" w:lineRule="auto"/>
                          <w:ind w:hanging="497"/>
                          <w:rPr>
                            <w:rFonts w:ascii="Courier New"/>
                            <w:sz w:val="30"/>
                          </w:rPr>
                        </w:pPr>
                        <w:r>
                          <w:rPr>
                            <w:rFonts w:ascii="Courier New"/>
                            <w:sz w:val="30"/>
                          </w:rPr>
                          <w:t>MAX</w:t>
                        </w:r>
                      </w:p>
                      <w:p w14:paraId="1734218C" w14:textId="77777777" w:rsidR="00AC51A7" w:rsidRDefault="00AC51A7" w:rsidP="00CC2962">
                        <w:pPr>
                          <w:widowControl w:val="0"/>
                          <w:numPr>
                            <w:ilvl w:val="0"/>
                            <w:numId w:val="50"/>
                          </w:numPr>
                          <w:tabs>
                            <w:tab w:val="left" w:pos="1280"/>
                            <w:tab w:val="left" w:pos="1281"/>
                          </w:tabs>
                          <w:autoSpaceDE w:val="0"/>
                          <w:autoSpaceDN w:val="0"/>
                          <w:spacing w:before="60" w:after="0" w:line="240" w:lineRule="auto"/>
                          <w:ind w:hanging="497"/>
                          <w:rPr>
                            <w:rFonts w:ascii="Courier New"/>
                            <w:sz w:val="30"/>
                          </w:rPr>
                        </w:pPr>
                        <w:r>
                          <w:rPr>
                            <w:rFonts w:ascii="Courier New"/>
                            <w:sz w:val="30"/>
                          </w:rPr>
                          <w:t>MIN</w:t>
                        </w:r>
                      </w:p>
                      <w:p w14:paraId="45F7A62A" w14:textId="77777777" w:rsidR="00AC51A7" w:rsidRDefault="00AC51A7" w:rsidP="00CC2962">
                        <w:pPr>
                          <w:widowControl w:val="0"/>
                          <w:numPr>
                            <w:ilvl w:val="0"/>
                            <w:numId w:val="50"/>
                          </w:numPr>
                          <w:tabs>
                            <w:tab w:val="left" w:pos="1280"/>
                            <w:tab w:val="left" w:pos="1281"/>
                          </w:tabs>
                          <w:autoSpaceDE w:val="0"/>
                          <w:autoSpaceDN w:val="0"/>
                          <w:spacing w:before="61" w:after="0" w:line="240" w:lineRule="auto"/>
                          <w:ind w:hanging="497"/>
                          <w:rPr>
                            <w:rFonts w:ascii="Courier New"/>
                            <w:sz w:val="30"/>
                          </w:rPr>
                        </w:pPr>
                        <w:r>
                          <w:rPr>
                            <w:rFonts w:ascii="Courier New"/>
                            <w:sz w:val="30"/>
                          </w:rPr>
                          <w:t>STDDEV</w:t>
                        </w:r>
                      </w:p>
                      <w:p w14:paraId="48AE7CD6" w14:textId="77777777" w:rsidR="00AC51A7" w:rsidRDefault="00AC51A7" w:rsidP="00CC2962">
                        <w:pPr>
                          <w:widowControl w:val="0"/>
                          <w:numPr>
                            <w:ilvl w:val="0"/>
                            <w:numId w:val="50"/>
                          </w:numPr>
                          <w:tabs>
                            <w:tab w:val="left" w:pos="1280"/>
                            <w:tab w:val="left" w:pos="1281"/>
                          </w:tabs>
                          <w:autoSpaceDE w:val="0"/>
                          <w:autoSpaceDN w:val="0"/>
                          <w:spacing w:before="60" w:after="0" w:line="240" w:lineRule="auto"/>
                          <w:ind w:hanging="497"/>
                          <w:rPr>
                            <w:rFonts w:ascii="Courier New"/>
                            <w:sz w:val="30"/>
                          </w:rPr>
                        </w:pPr>
                        <w:r>
                          <w:rPr>
                            <w:rFonts w:ascii="Courier New"/>
                            <w:sz w:val="30"/>
                          </w:rPr>
                          <w:t>SUM</w:t>
                        </w:r>
                      </w:p>
                      <w:p w14:paraId="68F806F0" w14:textId="77777777" w:rsidR="00AC51A7" w:rsidRDefault="00AC51A7" w:rsidP="00CC2962">
                        <w:pPr>
                          <w:widowControl w:val="0"/>
                          <w:numPr>
                            <w:ilvl w:val="0"/>
                            <w:numId w:val="50"/>
                          </w:numPr>
                          <w:tabs>
                            <w:tab w:val="left" w:pos="1280"/>
                            <w:tab w:val="left" w:pos="1281"/>
                          </w:tabs>
                          <w:autoSpaceDE w:val="0"/>
                          <w:autoSpaceDN w:val="0"/>
                          <w:spacing w:before="60" w:after="0" w:line="240" w:lineRule="auto"/>
                          <w:ind w:hanging="497"/>
                          <w:rPr>
                            <w:rFonts w:ascii="Courier New"/>
                            <w:sz w:val="30"/>
                          </w:rPr>
                        </w:pPr>
                        <w:r>
                          <w:rPr>
                            <w:rFonts w:ascii="Courier New"/>
                            <w:sz w:val="30"/>
                          </w:rPr>
                          <w:t>VARIANCE</w:t>
                        </w:r>
                      </w:p>
                      <w:p w14:paraId="0E2F264B" w14:textId="77777777" w:rsidR="00AC51A7" w:rsidRDefault="00AC51A7" w:rsidP="00F25F88">
                        <w:pPr>
                          <w:rPr>
                            <w:sz w:val="36"/>
                          </w:rPr>
                        </w:pPr>
                      </w:p>
                      <w:p w14:paraId="41DCBD73" w14:textId="77777777" w:rsidR="00AC51A7" w:rsidRDefault="00AC51A7" w:rsidP="00F25F88">
                        <w:pPr>
                          <w:rPr>
                            <w:sz w:val="36"/>
                          </w:rPr>
                        </w:pPr>
                      </w:p>
                      <w:p w14:paraId="4C5CB314" w14:textId="77777777" w:rsidR="00AC51A7" w:rsidRDefault="00AC51A7" w:rsidP="00F25F88">
                        <w:pPr>
                          <w:rPr>
                            <w:sz w:val="36"/>
                          </w:rPr>
                        </w:pPr>
                      </w:p>
                      <w:p w14:paraId="1B4ED8FD" w14:textId="77777777" w:rsidR="00AC51A7" w:rsidRDefault="00AC51A7" w:rsidP="00F25F88">
                        <w:pPr>
                          <w:rPr>
                            <w:sz w:val="36"/>
                          </w:rPr>
                        </w:pPr>
                      </w:p>
                      <w:p w14:paraId="3AE729C4" w14:textId="77777777" w:rsidR="00AC51A7" w:rsidRDefault="00AC51A7" w:rsidP="00F25F88">
                        <w:pPr>
                          <w:rPr>
                            <w:sz w:val="36"/>
                          </w:rPr>
                        </w:pPr>
                      </w:p>
                      <w:p w14:paraId="513A2576" w14:textId="77777777" w:rsidR="00AC51A7" w:rsidRDefault="00AC51A7" w:rsidP="00F25F88">
                        <w:pPr>
                          <w:spacing w:before="10"/>
                          <w:rPr>
                            <w:sz w:val="50"/>
                          </w:rPr>
                        </w:pPr>
                      </w:p>
                      <w:p w14:paraId="3EBBF0DD" w14:textId="77777777" w:rsidR="00AC51A7" w:rsidRDefault="00AC51A7" w:rsidP="00F25F88">
                        <w:pPr>
                          <w:ind w:left="1205" w:right="1207"/>
                          <w:jc w:val="center"/>
                          <w:rPr>
                            <w:sz w:val="16"/>
                          </w:rPr>
                        </w:pPr>
                        <w:r>
                          <w:rPr>
                            <w:w w:val="105"/>
                            <w:sz w:val="16"/>
                          </w:rPr>
                          <w:t>Copyright © 2010, Oracle y/o sus filiales. Todos los derechos reservados.</w:t>
                        </w:r>
                      </w:p>
                    </w:txbxContent>
                  </v:textbox>
                </v:shape>
                <v:shape id="Text Box 2428" o:spid="_x0000_s1554" type="#_x0000_t202" style="position:absolute;left:4909;top:2895;width:243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" fillcolor="#9cc" strokeweight=".54186mm">
                  <v:textbox inset="0,0,0,0">
                    <w:txbxContent>
                      <w:p w14:paraId="615C6DE3" w14:textId="77777777" w:rsidR="00AC51A7" w:rsidRDefault="00AC51A7" w:rsidP="00F25F88">
                        <w:pPr>
                          <w:spacing w:before="214" w:line="256" w:lineRule="auto"/>
                          <w:ind w:left="675" w:right="377" w:hanging="123"/>
                          <w:rPr>
                            <w:b/>
                            <w:sz w:val="24"/>
                          </w:rPr>
                        </w:pPr>
                        <w:r>
                          <w:rPr>
                            <w:b/>
                            <w:sz w:val="24"/>
                          </w:rPr>
                          <w:t xml:space="preserve">Funciones </w:t>
                        </w:r>
                        <w:r>
                          <w:rPr>
                            <w:b/>
                            <w:w w:val="105"/>
                            <w:sz w:val="24"/>
                          </w:rPr>
                          <w:t>de grupo</w:t>
                        </w:r>
                      </w:p>
                    </w:txbxContent>
                  </v:textbox>
                </v:shape>
                <w10:anchorlock/>
              </v:group>
            </w:pict>
          </mc:Fallback>
        </mc:AlternateContent>
      </w:r>
    </w:p>
    <w:p w14:paraId="6DD080F6" w14:textId="77777777" w:rsidR="00F25F88" w:rsidRDefault="00F25F88" w:rsidP="00F25F88">
      <w:pPr>
        <w:pStyle w:val="Textoindependiente"/>
        <w:spacing w:before="3"/>
        <w:rPr>
          <w:sz w:val="27"/>
        </w:rPr>
      </w:pPr>
    </w:p>
    <w:p w14:paraId="72F05E3E" w14:textId="77777777" w:rsidR="00F25F88" w:rsidRPr="00F343D4" w:rsidRDefault="00F25F88" w:rsidP="00F25F88">
      <w:pPr>
        <w:rPr>
          <w:b/>
        </w:rPr>
      </w:pPr>
      <w:r w:rsidRPr="00F343D4">
        <w:rPr>
          <w:b/>
        </w:rPr>
        <w:t>Tipos de Funciones de Grupo</w:t>
      </w:r>
    </w:p>
    <w:p w14:paraId="0A5C5A8D" w14:textId="77777777" w:rsidR="00F25F88" w:rsidRDefault="00F25F88" w:rsidP="00885925">
      <w:r>
        <w:rPr>
          <w:noProof/>
        </w:rPr>
        <mc:AlternateContent>
          <mc:Choice Requires="wps">
            <w:drawing>
              <wp:anchor distT="0" distB="0" distL="114300" distR="114300" simplePos="0" relativeHeight="251918336" behindDoc="1" locked="0" layoutInCell="1" allowOverlap="1" wp14:anchorId="6C2F870E" wp14:editId="765D1FCA">
                <wp:simplePos x="0" y="0"/>
                <wp:positionH relativeFrom="page">
                  <wp:posOffset>3042285</wp:posOffset>
                </wp:positionH>
                <wp:positionV relativeFrom="paragraph">
                  <wp:posOffset>1073150</wp:posOffset>
                </wp:positionV>
                <wp:extent cx="2099310" cy="508635"/>
                <wp:effectExtent l="0" t="0" r="0" b="0"/>
                <wp:wrapNone/>
                <wp:docPr id="2635" name="WordArt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FB8EC"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2F870E" id="WordArt 2426" o:spid="_x0000_s1555" type="#_x0000_t202" style="position:absolute;margin-left:239.55pt;margin-top:84.5pt;width:165.3pt;height:40.05pt;rotation:-34;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" filled="f" stroked="f">
                <v:stroke joinstyle="round"/>
                <o:lock v:ext="edit" shapetype="t"/>
                <v:textbox style="mso-fit-shape-to-text:t">
                  <w:txbxContent>
                    <w:p w14:paraId="743FB8EC" w14:textId="77777777" w:rsidR="00AC51A7" w:rsidRDefault="00AC51A7" w:rsidP="00F25F88">
                      <w:pPr>
                        <w:rPr>
                          <w:sz w:val="24"/>
                          <w:szCs w:val="24"/>
                        </w:rPr>
                      </w:pPr>
                    </w:p>
                  </w:txbxContent>
                </v:textbox>
                <w10:wrap anchorx="page"/>
              </v:shape>
            </w:pict>
          </mc:Fallback>
        </mc:AlternateContent>
      </w:r>
      <w:r>
        <w:t>Cada una de las funciones acepta un argumento. La siguiente tabla identifica las opciones que se pueden utilizar en la sintaxis:</w:t>
      </w:r>
    </w:p>
    <w:p w14:paraId="140A879A" w14:textId="77777777" w:rsidR="00F25F88" w:rsidRDefault="00F25F88" w:rsidP="00F25F88">
      <w:pPr>
        <w:pStyle w:val="Textoindependiente"/>
        <w:spacing w:before="7" w:after="1"/>
        <w:rPr>
          <w:sz w:val="10"/>
        </w:rPr>
      </w:pPr>
    </w:p>
    <w:tbl>
      <w:tblPr>
        <w:tblStyle w:val="TableNormal1"/>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5"/>
        <w:gridCol w:w="5089"/>
      </w:tblGrid>
      <w:tr w:rsidR="00F25F88" w14:paraId="04BA779C" w14:textId="77777777" w:rsidTr="00F25F88">
        <w:trPr>
          <w:trHeight w:val="363"/>
        </w:trPr>
        <w:tc>
          <w:tcPr>
            <w:tcW w:w="4215" w:type="dxa"/>
          </w:tcPr>
          <w:p w14:paraId="7300D125" w14:textId="77777777" w:rsidR="00F25F88" w:rsidRDefault="00F25F88" w:rsidP="00F25F88">
            <w:pPr>
              <w:pStyle w:val="TableParagraph"/>
              <w:spacing w:before="8"/>
              <w:ind w:left="108"/>
              <w:rPr>
                <w:b/>
              </w:rPr>
            </w:pPr>
            <w:proofErr w:type="spellStart"/>
            <w:r>
              <w:rPr>
                <w:b/>
              </w:rPr>
              <w:t>Función</w:t>
            </w:r>
            <w:proofErr w:type="spellEnd"/>
          </w:p>
        </w:tc>
        <w:tc>
          <w:tcPr>
            <w:tcW w:w="5089" w:type="dxa"/>
            <w:tcBorders>
              <w:right w:val="single" w:sz="6" w:space="0" w:color="000000"/>
            </w:tcBorders>
          </w:tcPr>
          <w:p w14:paraId="01646D1C" w14:textId="77777777" w:rsidR="00F25F88" w:rsidRDefault="00F25F88" w:rsidP="00F25F88">
            <w:pPr>
              <w:pStyle w:val="TableParagraph"/>
              <w:spacing w:before="8"/>
              <w:ind w:left="108"/>
              <w:rPr>
                <w:b/>
              </w:rPr>
            </w:pPr>
            <w:proofErr w:type="spellStart"/>
            <w:r>
              <w:rPr>
                <w:b/>
              </w:rPr>
              <w:t>Descripción</w:t>
            </w:r>
            <w:proofErr w:type="spellEnd"/>
          </w:p>
        </w:tc>
      </w:tr>
      <w:tr w:rsidR="00F25F88" w14:paraId="1748FFF1" w14:textId="77777777" w:rsidTr="00F25F88">
        <w:trPr>
          <w:trHeight w:val="349"/>
        </w:trPr>
        <w:tc>
          <w:tcPr>
            <w:tcW w:w="4215" w:type="dxa"/>
          </w:tcPr>
          <w:p w14:paraId="008B4423" w14:textId="77777777" w:rsidR="00F25F88" w:rsidRDefault="00F25F88" w:rsidP="00F25F88">
            <w:pPr>
              <w:pStyle w:val="TableParagraph"/>
              <w:spacing w:line="269" w:lineRule="exact"/>
              <w:ind w:left="108"/>
            </w:pPr>
            <w:r w:rsidRPr="00280151">
              <w:rPr>
                <w:b/>
              </w:rPr>
              <w:t>AVG</w:t>
            </w:r>
            <w:r>
              <w:t>([DISTINCT|</w:t>
            </w:r>
            <w:proofErr w:type="gramStart"/>
            <w:r>
              <w:rPr>
                <w:u w:val="single"/>
              </w:rPr>
              <w:t>ALL</w:t>
            </w:r>
            <w:r>
              <w:t>]</w:t>
            </w:r>
            <w:r>
              <w:rPr>
                <w:i/>
              </w:rPr>
              <w:t>n</w:t>
            </w:r>
            <w:proofErr w:type="gramEnd"/>
            <w:r>
              <w:t>)</w:t>
            </w:r>
          </w:p>
        </w:tc>
        <w:tc>
          <w:tcPr>
            <w:tcW w:w="5089" w:type="dxa"/>
            <w:tcBorders>
              <w:right w:val="single" w:sz="6" w:space="0" w:color="000000"/>
            </w:tcBorders>
          </w:tcPr>
          <w:p w14:paraId="79C1B4FB" w14:textId="77777777" w:rsidR="00F25F88" w:rsidRPr="001E5A25" w:rsidRDefault="00F25F88" w:rsidP="00F25F88">
            <w:pPr>
              <w:pStyle w:val="TableParagraph"/>
              <w:spacing w:before="5"/>
              <w:ind w:left="107"/>
              <w:rPr>
                <w:lang w:val="es-ES"/>
              </w:rPr>
            </w:pPr>
            <w:r w:rsidRPr="001E5A25">
              <w:rPr>
                <w:lang w:val="es-ES"/>
              </w:rPr>
              <w:t xml:space="preserve">Valor medio de </w:t>
            </w:r>
            <w:r w:rsidRPr="001E5A25">
              <w:rPr>
                <w:i/>
                <w:lang w:val="es-ES"/>
              </w:rPr>
              <w:t>n</w:t>
            </w:r>
            <w:r w:rsidRPr="001E5A25">
              <w:rPr>
                <w:lang w:val="es-ES"/>
              </w:rPr>
              <w:t>; ignora los valores nulos</w:t>
            </w:r>
          </w:p>
        </w:tc>
      </w:tr>
      <w:tr w:rsidR="00F25F88" w14:paraId="4AD6792E" w14:textId="77777777" w:rsidTr="00F25F88">
        <w:trPr>
          <w:trHeight w:val="1138"/>
        </w:trPr>
        <w:tc>
          <w:tcPr>
            <w:tcW w:w="4215" w:type="dxa"/>
            <w:tcBorders>
              <w:bottom w:val="single" w:sz="6" w:space="0" w:color="000000"/>
            </w:tcBorders>
          </w:tcPr>
          <w:p w14:paraId="668F8CC0" w14:textId="77777777" w:rsidR="00F25F88" w:rsidRDefault="00F25F88" w:rsidP="00F25F88">
            <w:pPr>
              <w:pStyle w:val="TableParagraph"/>
              <w:spacing w:before="27"/>
              <w:ind w:left="108"/>
              <w:rPr>
                <w:i/>
              </w:rPr>
            </w:pPr>
            <w:r w:rsidRPr="00280151">
              <w:rPr>
                <w:b/>
              </w:rPr>
              <w:t>COUNT</w:t>
            </w:r>
            <w:r>
              <w:t>({*|[DISTINCT|</w:t>
            </w:r>
            <w:proofErr w:type="gramStart"/>
            <w:r>
              <w:rPr>
                <w:u w:val="single"/>
              </w:rPr>
              <w:t>ALL</w:t>
            </w:r>
            <w:r>
              <w:t>]</w:t>
            </w:r>
            <w:r>
              <w:rPr>
                <w:i/>
              </w:rPr>
              <w:t>expr</w:t>
            </w:r>
            <w:proofErr w:type="gramEnd"/>
          </w:p>
          <w:p w14:paraId="2C17978A" w14:textId="77777777" w:rsidR="00F25F88" w:rsidRDefault="00F25F88" w:rsidP="00F25F88">
            <w:pPr>
              <w:pStyle w:val="TableParagraph"/>
              <w:spacing w:before="14"/>
              <w:ind w:left="108"/>
            </w:pPr>
            <w:r>
              <w:t>})</w:t>
            </w:r>
          </w:p>
        </w:tc>
        <w:tc>
          <w:tcPr>
            <w:tcW w:w="5089" w:type="dxa"/>
            <w:tcBorders>
              <w:bottom w:val="single" w:sz="6" w:space="0" w:color="000000"/>
              <w:right w:val="single" w:sz="6" w:space="0" w:color="000000"/>
            </w:tcBorders>
          </w:tcPr>
          <w:p w14:paraId="201D514B" w14:textId="77777777" w:rsidR="00F25F88" w:rsidRPr="001E5A25" w:rsidRDefault="00F25F88" w:rsidP="00F25F88">
            <w:pPr>
              <w:pStyle w:val="TableParagraph"/>
              <w:spacing w:before="11" w:line="230" w:lineRule="auto"/>
              <w:ind w:left="107" w:right="201"/>
              <w:rPr>
                <w:lang w:val="es-ES"/>
              </w:rPr>
            </w:pPr>
            <w:r w:rsidRPr="001E5A25">
              <w:rPr>
                <w:lang w:val="es-ES"/>
              </w:rPr>
              <w:t xml:space="preserve">Número de filas donde </w:t>
            </w:r>
            <w:proofErr w:type="spellStart"/>
            <w:r w:rsidRPr="001E5A25">
              <w:rPr>
                <w:lang w:val="es-ES"/>
              </w:rPr>
              <w:t>expr</w:t>
            </w:r>
            <w:proofErr w:type="spellEnd"/>
            <w:r w:rsidRPr="001E5A25">
              <w:rPr>
                <w:lang w:val="es-ES"/>
              </w:rPr>
              <w:t xml:space="preserve"> evalúa otros valores que no son nulos (tiene en cuenta todas</w:t>
            </w:r>
          </w:p>
          <w:p w14:paraId="1FC45AA7" w14:textId="77777777" w:rsidR="00F25F88" w:rsidRPr="001E5A25" w:rsidRDefault="00F25F88" w:rsidP="00F25F88">
            <w:pPr>
              <w:pStyle w:val="TableParagraph"/>
              <w:spacing w:before="8" w:line="280" w:lineRule="atLeast"/>
              <w:ind w:left="107" w:right="201"/>
              <w:rPr>
                <w:lang w:val="es-ES"/>
              </w:rPr>
            </w:pPr>
            <w:r w:rsidRPr="001E5A25">
              <w:rPr>
                <w:lang w:val="es-ES"/>
              </w:rPr>
              <w:t>filas seleccionadas con *, incluyendo duplicados y filas con valores nulos)</w:t>
            </w:r>
          </w:p>
        </w:tc>
      </w:tr>
      <w:tr w:rsidR="00F25F88" w14:paraId="6D37C39A" w14:textId="77777777" w:rsidTr="00F25F88">
        <w:trPr>
          <w:trHeight w:val="424"/>
        </w:trPr>
        <w:tc>
          <w:tcPr>
            <w:tcW w:w="4215" w:type="dxa"/>
            <w:tcBorders>
              <w:top w:val="single" w:sz="6" w:space="0" w:color="000000"/>
            </w:tcBorders>
          </w:tcPr>
          <w:p w14:paraId="20F3C29D" w14:textId="77777777" w:rsidR="00F25F88" w:rsidRDefault="00F25F88" w:rsidP="00F25F88">
            <w:pPr>
              <w:pStyle w:val="TableParagraph"/>
              <w:spacing w:before="30"/>
              <w:ind w:left="108"/>
            </w:pPr>
            <w:r w:rsidRPr="00280151">
              <w:rPr>
                <w:b/>
              </w:rPr>
              <w:t>MAX</w:t>
            </w:r>
            <w:r>
              <w:t>([DISTINCT|</w:t>
            </w:r>
            <w:proofErr w:type="gramStart"/>
            <w:r>
              <w:rPr>
                <w:u w:val="single"/>
              </w:rPr>
              <w:t>ALL</w:t>
            </w:r>
            <w:r>
              <w:t>]</w:t>
            </w:r>
            <w:r>
              <w:rPr>
                <w:i/>
              </w:rPr>
              <w:t>expr</w:t>
            </w:r>
            <w:proofErr w:type="gramEnd"/>
            <w:r>
              <w:t>)</w:t>
            </w:r>
          </w:p>
        </w:tc>
        <w:tc>
          <w:tcPr>
            <w:tcW w:w="5089" w:type="dxa"/>
            <w:tcBorders>
              <w:top w:val="single" w:sz="6" w:space="0" w:color="000000"/>
              <w:right w:val="single" w:sz="6" w:space="0" w:color="000000"/>
            </w:tcBorders>
          </w:tcPr>
          <w:p w14:paraId="427DBFE6" w14:textId="77777777" w:rsidR="00F25F88" w:rsidRPr="001E5A25" w:rsidRDefault="00F25F88" w:rsidP="00F25F88">
            <w:pPr>
              <w:pStyle w:val="TableParagraph"/>
              <w:spacing w:before="7"/>
              <w:ind w:left="107"/>
              <w:rPr>
                <w:lang w:val="es-ES"/>
              </w:rPr>
            </w:pPr>
            <w:r w:rsidRPr="001E5A25">
              <w:rPr>
                <w:lang w:val="es-ES"/>
              </w:rPr>
              <w:t xml:space="preserve">Valor máximo de </w:t>
            </w:r>
            <w:proofErr w:type="spellStart"/>
            <w:r w:rsidRPr="001E5A25">
              <w:rPr>
                <w:lang w:val="es-ES"/>
              </w:rPr>
              <w:t>expr</w:t>
            </w:r>
            <w:proofErr w:type="spellEnd"/>
            <w:r w:rsidRPr="001E5A25">
              <w:rPr>
                <w:lang w:val="es-ES"/>
              </w:rPr>
              <w:t>; ignora los valores</w:t>
            </w:r>
            <w:r w:rsidRPr="001E5A25">
              <w:rPr>
                <w:spacing w:val="55"/>
                <w:lang w:val="es-ES"/>
              </w:rPr>
              <w:t xml:space="preserve"> </w:t>
            </w:r>
            <w:r w:rsidRPr="001E5A25">
              <w:rPr>
                <w:lang w:val="es-ES"/>
              </w:rPr>
              <w:t>nulos</w:t>
            </w:r>
          </w:p>
        </w:tc>
      </w:tr>
      <w:tr w:rsidR="00F25F88" w14:paraId="05F8229C" w14:textId="77777777" w:rsidTr="00F25F88">
        <w:trPr>
          <w:trHeight w:val="349"/>
        </w:trPr>
        <w:tc>
          <w:tcPr>
            <w:tcW w:w="4215" w:type="dxa"/>
          </w:tcPr>
          <w:p w14:paraId="0F57DE1D" w14:textId="77777777" w:rsidR="00F25F88" w:rsidRDefault="00F25F88" w:rsidP="00F25F88">
            <w:pPr>
              <w:pStyle w:val="TableParagraph"/>
              <w:spacing w:line="269" w:lineRule="exact"/>
              <w:ind w:left="108"/>
            </w:pPr>
            <w:r w:rsidRPr="00280151">
              <w:rPr>
                <w:b/>
              </w:rPr>
              <w:t>MIN</w:t>
            </w:r>
            <w:r>
              <w:t>([DISTINCT|</w:t>
            </w:r>
            <w:proofErr w:type="gramStart"/>
            <w:r>
              <w:rPr>
                <w:u w:val="single"/>
              </w:rPr>
              <w:t>ALL</w:t>
            </w:r>
            <w:r>
              <w:t>]</w:t>
            </w:r>
            <w:r>
              <w:rPr>
                <w:i/>
              </w:rPr>
              <w:t>expr</w:t>
            </w:r>
            <w:proofErr w:type="gramEnd"/>
            <w:r>
              <w:t>)</w:t>
            </w:r>
          </w:p>
        </w:tc>
        <w:tc>
          <w:tcPr>
            <w:tcW w:w="5089" w:type="dxa"/>
            <w:tcBorders>
              <w:right w:val="single" w:sz="6" w:space="0" w:color="000000"/>
            </w:tcBorders>
          </w:tcPr>
          <w:p w14:paraId="38F0B90E" w14:textId="77777777" w:rsidR="00F25F88" w:rsidRPr="001E5A25" w:rsidRDefault="00F25F88" w:rsidP="00F25F88">
            <w:pPr>
              <w:pStyle w:val="TableParagraph"/>
              <w:spacing w:before="5"/>
              <w:ind w:left="107"/>
              <w:rPr>
                <w:lang w:val="es-ES"/>
              </w:rPr>
            </w:pPr>
            <w:r w:rsidRPr="001E5A25">
              <w:rPr>
                <w:lang w:val="es-ES"/>
              </w:rPr>
              <w:t xml:space="preserve">Valor mínimo de </w:t>
            </w:r>
            <w:proofErr w:type="spellStart"/>
            <w:r w:rsidRPr="001E5A25">
              <w:rPr>
                <w:lang w:val="es-ES"/>
              </w:rPr>
              <w:t>expr</w:t>
            </w:r>
            <w:proofErr w:type="spellEnd"/>
            <w:r w:rsidRPr="001E5A25">
              <w:rPr>
                <w:lang w:val="es-ES"/>
              </w:rPr>
              <w:t>; ignora los valores</w:t>
            </w:r>
            <w:r w:rsidRPr="001E5A25">
              <w:rPr>
                <w:spacing w:val="53"/>
                <w:lang w:val="es-ES"/>
              </w:rPr>
              <w:t xml:space="preserve"> </w:t>
            </w:r>
            <w:r w:rsidRPr="001E5A25">
              <w:rPr>
                <w:lang w:val="es-ES"/>
              </w:rPr>
              <w:t>nulos</w:t>
            </w:r>
          </w:p>
        </w:tc>
      </w:tr>
      <w:tr w:rsidR="00F25F88" w14:paraId="6D63ECD5" w14:textId="77777777" w:rsidTr="00F25F88">
        <w:trPr>
          <w:trHeight w:val="578"/>
        </w:trPr>
        <w:tc>
          <w:tcPr>
            <w:tcW w:w="4215" w:type="dxa"/>
          </w:tcPr>
          <w:p w14:paraId="1B5469F4" w14:textId="77777777" w:rsidR="00F25F88" w:rsidRDefault="00F25F88" w:rsidP="00F25F88">
            <w:pPr>
              <w:pStyle w:val="TableParagraph"/>
              <w:spacing w:line="269" w:lineRule="exact"/>
              <w:ind w:left="108"/>
            </w:pPr>
            <w:r w:rsidRPr="00280151">
              <w:rPr>
                <w:b/>
              </w:rPr>
              <w:t>STDDEV</w:t>
            </w:r>
            <w:r>
              <w:t>([DISTINCT|</w:t>
            </w:r>
            <w:proofErr w:type="gramStart"/>
            <w:r>
              <w:rPr>
                <w:u w:val="single"/>
              </w:rPr>
              <w:t>ALL</w:t>
            </w:r>
            <w:r>
              <w:t>]</w:t>
            </w:r>
            <w:r>
              <w:rPr>
                <w:i/>
              </w:rPr>
              <w:t>n</w:t>
            </w:r>
            <w:proofErr w:type="gramEnd"/>
            <w:r>
              <w:t>)</w:t>
            </w:r>
          </w:p>
        </w:tc>
        <w:tc>
          <w:tcPr>
            <w:tcW w:w="5089" w:type="dxa"/>
            <w:tcBorders>
              <w:right w:val="single" w:sz="6" w:space="0" w:color="000000"/>
            </w:tcBorders>
          </w:tcPr>
          <w:p w14:paraId="107180B9" w14:textId="77777777" w:rsidR="00F25F88" w:rsidRPr="001E5A25" w:rsidRDefault="00F25F88" w:rsidP="00F25F88">
            <w:pPr>
              <w:pStyle w:val="TableParagraph"/>
              <w:spacing w:before="4" w:line="270" w:lineRule="atLeast"/>
              <w:ind w:left="107" w:right="201"/>
              <w:rPr>
                <w:lang w:val="es-ES"/>
              </w:rPr>
            </w:pPr>
            <w:r w:rsidRPr="001E5A25">
              <w:rPr>
                <w:lang w:val="es-ES"/>
              </w:rPr>
              <w:t xml:space="preserve">Desviación estándar de </w:t>
            </w:r>
            <w:r w:rsidRPr="001E5A25">
              <w:rPr>
                <w:i/>
                <w:lang w:val="es-ES"/>
              </w:rPr>
              <w:t>n</w:t>
            </w:r>
            <w:r w:rsidRPr="001E5A25">
              <w:rPr>
                <w:lang w:val="es-ES"/>
              </w:rPr>
              <w:t>; ignora los valores nulos</w:t>
            </w:r>
          </w:p>
        </w:tc>
      </w:tr>
      <w:tr w:rsidR="00F25F88" w14:paraId="58DF336C" w14:textId="77777777" w:rsidTr="00F25F88">
        <w:trPr>
          <w:trHeight w:val="348"/>
        </w:trPr>
        <w:tc>
          <w:tcPr>
            <w:tcW w:w="4215" w:type="dxa"/>
          </w:tcPr>
          <w:p w14:paraId="2D8186FD" w14:textId="77777777" w:rsidR="00F25F88" w:rsidRDefault="00F25F88" w:rsidP="00F25F88">
            <w:pPr>
              <w:pStyle w:val="TableParagraph"/>
              <w:spacing w:line="269" w:lineRule="exact"/>
              <w:ind w:left="108"/>
            </w:pPr>
            <w:r w:rsidRPr="00280151">
              <w:rPr>
                <w:b/>
              </w:rPr>
              <w:t>SUM</w:t>
            </w:r>
            <w:r>
              <w:t>([DISTINCT|</w:t>
            </w:r>
            <w:proofErr w:type="gramStart"/>
            <w:r>
              <w:rPr>
                <w:u w:val="single"/>
              </w:rPr>
              <w:t>ALL</w:t>
            </w:r>
            <w:r>
              <w:t>]</w:t>
            </w:r>
            <w:r>
              <w:rPr>
                <w:i/>
              </w:rPr>
              <w:t>n</w:t>
            </w:r>
            <w:proofErr w:type="gramEnd"/>
            <w:r>
              <w:t>)</w:t>
            </w:r>
          </w:p>
        </w:tc>
        <w:tc>
          <w:tcPr>
            <w:tcW w:w="5089" w:type="dxa"/>
            <w:tcBorders>
              <w:right w:val="single" w:sz="6" w:space="0" w:color="000000"/>
            </w:tcBorders>
          </w:tcPr>
          <w:p w14:paraId="5D24690E" w14:textId="77777777" w:rsidR="00F25F88" w:rsidRPr="001E5A25" w:rsidRDefault="00F25F88" w:rsidP="00F25F88">
            <w:pPr>
              <w:pStyle w:val="TableParagraph"/>
              <w:spacing w:before="4"/>
              <w:ind w:left="107"/>
              <w:rPr>
                <w:lang w:val="es-ES"/>
              </w:rPr>
            </w:pPr>
            <w:r w:rsidRPr="001E5A25">
              <w:rPr>
                <w:lang w:val="es-ES"/>
              </w:rPr>
              <w:t xml:space="preserve">Valores de suma de </w:t>
            </w:r>
            <w:r w:rsidRPr="001E5A25">
              <w:rPr>
                <w:i/>
                <w:lang w:val="es-ES"/>
              </w:rPr>
              <w:t>n</w:t>
            </w:r>
            <w:r w:rsidRPr="001E5A25">
              <w:rPr>
                <w:lang w:val="es-ES"/>
              </w:rPr>
              <w:t xml:space="preserve">; ignora los </w:t>
            </w:r>
            <w:r w:rsidRPr="001E5A25">
              <w:rPr>
                <w:lang w:val="es-ES"/>
              </w:rPr>
              <w:lastRenderedPageBreak/>
              <w:t>valores nulos</w:t>
            </w:r>
          </w:p>
        </w:tc>
      </w:tr>
      <w:tr w:rsidR="00F25F88" w14:paraId="6BF7D5A4" w14:textId="77777777" w:rsidTr="00F25F88">
        <w:trPr>
          <w:trHeight w:val="348"/>
        </w:trPr>
        <w:tc>
          <w:tcPr>
            <w:tcW w:w="4215" w:type="dxa"/>
          </w:tcPr>
          <w:p w14:paraId="05C4A150" w14:textId="77777777" w:rsidR="00F25F88" w:rsidRDefault="00F25F88" w:rsidP="00F25F88">
            <w:pPr>
              <w:pStyle w:val="TableParagraph"/>
              <w:spacing w:line="269" w:lineRule="exact"/>
              <w:ind w:left="108"/>
            </w:pPr>
            <w:r w:rsidRPr="00280151">
              <w:rPr>
                <w:b/>
              </w:rPr>
              <w:lastRenderedPageBreak/>
              <w:t>VARIANCE</w:t>
            </w:r>
            <w:r>
              <w:t>([DISTINCT|</w:t>
            </w:r>
            <w:proofErr w:type="gramStart"/>
            <w:r>
              <w:rPr>
                <w:u w:val="single"/>
              </w:rPr>
              <w:t>ALL</w:t>
            </w:r>
            <w:r>
              <w:t>]</w:t>
            </w:r>
            <w:r>
              <w:rPr>
                <w:i/>
              </w:rPr>
              <w:t>n</w:t>
            </w:r>
            <w:proofErr w:type="gramEnd"/>
            <w:r>
              <w:t>)</w:t>
            </w:r>
          </w:p>
        </w:tc>
        <w:tc>
          <w:tcPr>
            <w:tcW w:w="5089" w:type="dxa"/>
            <w:tcBorders>
              <w:right w:val="single" w:sz="6" w:space="0" w:color="000000"/>
            </w:tcBorders>
          </w:tcPr>
          <w:p w14:paraId="636D1CD4" w14:textId="77777777" w:rsidR="00F25F88" w:rsidRPr="001E5A25" w:rsidRDefault="00F25F88" w:rsidP="00F25F88">
            <w:pPr>
              <w:pStyle w:val="TableParagraph"/>
              <w:spacing w:before="5"/>
              <w:ind w:left="107"/>
              <w:rPr>
                <w:lang w:val="es-ES"/>
              </w:rPr>
            </w:pPr>
            <w:r w:rsidRPr="001E5A25">
              <w:rPr>
                <w:lang w:val="es-ES"/>
              </w:rPr>
              <w:t xml:space="preserve">Varianza de </w:t>
            </w:r>
            <w:r w:rsidRPr="001E5A25">
              <w:rPr>
                <w:i/>
                <w:lang w:val="es-ES"/>
              </w:rPr>
              <w:t>n</w:t>
            </w:r>
            <w:r w:rsidRPr="001E5A25">
              <w:rPr>
                <w:lang w:val="es-ES"/>
              </w:rPr>
              <w:t>; ignora los valores nulos</w:t>
            </w:r>
          </w:p>
        </w:tc>
      </w:tr>
    </w:tbl>
    <w:p w14:paraId="1DCBF29C" w14:textId="77777777" w:rsidR="00F25F88" w:rsidRDefault="00F25F88" w:rsidP="00F25F88">
      <w:pPr>
        <w:rPr>
          <w:sz w:val="24"/>
        </w:rPr>
        <w:sectPr w:rsidR="00F25F88" w:rsidSect="00C01E65">
          <w:pgSz w:w="12240" w:h="15840"/>
          <w:pgMar w:top="1100" w:right="624" w:bottom="760" w:left="902" w:header="0" w:footer="569" w:gutter="0"/>
          <w:cols w:space="720"/>
        </w:sectPr>
      </w:pPr>
    </w:p>
    <w:p w14:paraId="3427123B" w14:textId="77777777" w:rsidR="00F25F88" w:rsidRDefault="00BF21FE" w:rsidP="00F25F88">
      <w:pPr>
        <w:pStyle w:val="Textoindependiente"/>
        <w:ind w:left="296"/>
        <w:rPr>
          <w:sz w:val="20"/>
        </w:rPr>
      </w:pPr>
      <w:r>
        <w:rPr>
          <w:noProof/>
        </w:rPr>
        <w:lastRenderedPageBreak/>
        <mc:AlternateContent>
          <mc:Choice Requires="wps">
            <w:drawing>
              <wp:anchor distT="0" distB="0" distL="114300" distR="114300" simplePos="0" relativeHeight="252632064" behindDoc="0" locked="0" layoutInCell="1" allowOverlap="1" wp14:anchorId="6D998463" wp14:editId="3578BB7B">
                <wp:simplePos x="0" y="0"/>
                <wp:positionH relativeFrom="column">
                  <wp:posOffset>1243915</wp:posOffset>
                </wp:positionH>
                <wp:positionV relativeFrom="paragraph">
                  <wp:posOffset>1165695</wp:posOffset>
                </wp:positionV>
                <wp:extent cx="4275117" cy="1294410"/>
                <wp:effectExtent l="342900" t="57150" r="49530" b="325120"/>
                <wp:wrapNone/>
                <wp:docPr id="76555" name="Rectangle: Rounded Corners 76555"/>
                <wp:cNvGraphicFramePr/>
                <a:graphic xmlns:a="http://schemas.openxmlformats.org/drawingml/2006/main">
                  <a:graphicData uri="http://schemas.microsoft.com/office/word/2010/wordprocessingShape">
                    <wps:wsp>
                      <wps:cNvSpPr/>
                      <wps:spPr>
                        <a:xfrm>
                          <a:off x="0" y="0"/>
                          <a:ext cx="4275117" cy="129441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289E8B2" w14:textId="77777777" w:rsidR="00AC51A7" w:rsidRDefault="00AC51A7" w:rsidP="00BF21FE">
                            <w:pPr>
                              <w:pStyle w:val="aaStyle1"/>
                              <w:rPr>
                                <w:w w:val="105"/>
                                <w:lang w:val="en-US"/>
                              </w:rPr>
                            </w:pPr>
                            <w:r w:rsidRPr="001E5A25">
                              <w:rPr>
                                <w:w w:val="105"/>
                                <w:lang w:val="en-US"/>
                              </w:rPr>
                              <w:t>SELECT</w:t>
                            </w:r>
                            <w:r>
                              <w:rPr>
                                <w:w w:val="105"/>
                                <w:lang w:val="en-US"/>
                              </w:rPr>
                              <w:tab/>
                            </w:r>
                            <w:r>
                              <w:rPr>
                                <w:w w:val="105"/>
                                <w:lang w:val="en-US"/>
                              </w:rPr>
                              <w:tab/>
                            </w:r>
                            <w:proofErr w:type="spellStart"/>
                            <w:r w:rsidRPr="001E5A25">
                              <w:rPr>
                                <w:w w:val="105"/>
                                <w:lang w:val="en-US"/>
                              </w:rPr>
                              <w:t>group_function</w:t>
                            </w:r>
                            <w:proofErr w:type="spellEnd"/>
                            <w:r w:rsidRPr="001E5A25">
                              <w:rPr>
                                <w:w w:val="105"/>
                                <w:lang w:val="en-US"/>
                              </w:rPr>
                              <w:t>(column),</w:t>
                            </w:r>
                            <w:r w:rsidRPr="001E5A25">
                              <w:rPr>
                                <w:spacing w:val="-14"/>
                                <w:w w:val="105"/>
                                <w:lang w:val="en-US"/>
                              </w:rPr>
                              <w:t xml:space="preserve"> </w:t>
                            </w:r>
                            <w:r w:rsidRPr="001E5A25">
                              <w:rPr>
                                <w:w w:val="105"/>
                                <w:lang w:val="en-US"/>
                              </w:rPr>
                              <w:t>...</w:t>
                            </w:r>
                            <w:r w:rsidRPr="00BF21FE">
                              <w:rPr>
                                <w:w w:val="105"/>
                                <w:lang w:val="en-US"/>
                              </w:rPr>
                              <w:t xml:space="preserve"> </w:t>
                            </w:r>
                          </w:p>
                          <w:p w14:paraId="3FB0CF54" w14:textId="77777777" w:rsidR="00AC51A7" w:rsidRDefault="00AC51A7" w:rsidP="00BF21FE">
                            <w:pPr>
                              <w:pStyle w:val="aaStyle1"/>
                              <w:rPr>
                                <w:w w:val="105"/>
                                <w:lang w:val="en-US"/>
                              </w:rPr>
                            </w:pPr>
                            <w:r w:rsidRPr="001E5A25">
                              <w:rPr>
                                <w:w w:val="105"/>
                                <w:lang w:val="en-US"/>
                              </w:rPr>
                              <w:t>FROM</w:t>
                            </w:r>
                            <w:r w:rsidRPr="001E5A25">
                              <w:rPr>
                                <w:w w:val="105"/>
                                <w:lang w:val="en-US"/>
                              </w:rPr>
                              <w:tab/>
                            </w:r>
                            <w:r>
                              <w:rPr>
                                <w:w w:val="105"/>
                                <w:lang w:val="en-US"/>
                              </w:rPr>
                              <w:tab/>
                            </w:r>
                            <w:r>
                              <w:rPr>
                                <w:w w:val="105"/>
                                <w:lang w:val="en-US"/>
                              </w:rPr>
                              <w:tab/>
                            </w:r>
                            <w:r w:rsidRPr="001E5A25">
                              <w:rPr>
                                <w:w w:val="105"/>
                                <w:lang w:val="en-US"/>
                              </w:rPr>
                              <w:t>table</w:t>
                            </w:r>
                          </w:p>
                          <w:p w14:paraId="7D0E9B1C" w14:textId="77777777" w:rsidR="00AC51A7" w:rsidRDefault="00AC51A7" w:rsidP="00BF21FE">
                            <w:pPr>
                              <w:pStyle w:val="aaStyle1"/>
                              <w:rPr>
                                <w:spacing w:val="-3"/>
                                <w:lang w:val="en-US"/>
                              </w:rPr>
                            </w:pPr>
                            <w:r w:rsidRPr="001E5A25">
                              <w:rPr>
                                <w:w w:val="105"/>
                                <w:lang w:val="en-US"/>
                              </w:rPr>
                              <w:t>[WHERE</w:t>
                            </w:r>
                            <w:r w:rsidRPr="001E5A25">
                              <w:rPr>
                                <w:w w:val="105"/>
                                <w:lang w:val="en-US"/>
                              </w:rPr>
                              <w:tab/>
                            </w:r>
                            <w:r>
                              <w:rPr>
                                <w:w w:val="105"/>
                                <w:lang w:val="en-US"/>
                              </w:rPr>
                              <w:tab/>
                            </w:r>
                            <w:r w:rsidRPr="001E5A25">
                              <w:rPr>
                                <w:spacing w:val="-3"/>
                                <w:lang w:val="en-US"/>
                              </w:rPr>
                              <w:t xml:space="preserve">condition] </w:t>
                            </w:r>
                          </w:p>
                          <w:p w14:paraId="346179F5" w14:textId="77777777" w:rsidR="00AC51A7" w:rsidRPr="001E5A25" w:rsidRDefault="00AC51A7" w:rsidP="00BF21FE">
                            <w:pPr>
                              <w:pStyle w:val="aaStyle1"/>
                              <w:rPr>
                                <w:lang w:val="en-US"/>
                              </w:rPr>
                            </w:pPr>
                            <w:r w:rsidRPr="001E5A25">
                              <w:rPr>
                                <w:w w:val="105"/>
                                <w:lang w:val="en-US"/>
                              </w:rPr>
                              <w:t>[ORDER</w:t>
                            </w:r>
                            <w:r w:rsidRPr="001E5A25">
                              <w:rPr>
                                <w:spacing w:val="-24"/>
                                <w:w w:val="105"/>
                                <w:lang w:val="en-US"/>
                              </w:rPr>
                              <w:t xml:space="preserve"> </w:t>
                            </w:r>
                            <w:r w:rsidRPr="001E5A25">
                              <w:rPr>
                                <w:w w:val="105"/>
                                <w:lang w:val="en-US"/>
                              </w:rPr>
                              <w:t>BY</w:t>
                            </w:r>
                            <w:r w:rsidRPr="001E5A25">
                              <w:rPr>
                                <w:w w:val="105"/>
                                <w:lang w:val="en-US"/>
                              </w:rPr>
                              <w:tab/>
                            </w:r>
                            <w:r>
                              <w:rPr>
                                <w:w w:val="105"/>
                                <w:lang w:val="en-US"/>
                              </w:rPr>
                              <w:tab/>
                            </w:r>
                            <w:r w:rsidRPr="001E5A25">
                              <w:rPr>
                                <w:w w:val="105"/>
                                <w:lang w:val="en-US"/>
                              </w:rPr>
                              <w:t>column];</w:t>
                            </w:r>
                          </w:p>
                          <w:p w14:paraId="1A907E5A" w14:textId="77777777" w:rsidR="00AC51A7" w:rsidRPr="001E5A25" w:rsidRDefault="00AC51A7" w:rsidP="00BF21FE">
                            <w:pPr>
                              <w:tabs>
                                <w:tab w:val="left" w:pos="1682"/>
                              </w:tabs>
                              <w:spacing w:before="23"/>
                              <w:ind w:left="98"/>
                              <w:rPr>
                                <w:rFonts w:ascii="Courier New"/>
                                <w:b/>
                                <w:i/>
                                <w:sz w:val="24"/>
                                <w:lang w:val="en-US"/>
                              </w:rPr>
                            </w:pPr>
                          </w:p>
                          <w:p w14:paraId="344C0E13" w14:textId="77777777" w:rsidR="00AC51A7" w:rsidRPr="001E5A25" w:rsidRDefault="00AC51A7" w:rsidP="00BF21FE">
                            <w:pPr>
                              <w:tabs>
                                <w:tab w:val="left" w:pos="1712"/>
                              </w:tabs>
                              <w:spacing w:before="200"/>
                              <w:ind w:left="98"/>
                              <w:rPr>
                                <w:rFonts w:ascii="Courier New"/>
                                <w:b/>
                                <w:i/>
                                <w:sz w:val="24"/>
                                <w:lang w:val="en-US"/>
                              </w:rPr>
                            </w:pPr>
                          </w:p>
                          <w:p w14:paraId="64C4BE66" w14:textId="77777777" w:rsidR="00AC51A7" w:rsidRDefault="00AC51A7" w:rsidP="00BF2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8463" id="Rectangle: Rounded Corners 76555" o:spid="_x0000_s1556" style="position:absolute;left:0;text-align:left;margin-left:97.95pt;margin-top:91.8pt;width:336.6pt;height:101.9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" fillcolor="#d8d8d8 [2732]" stroked="f" strokeweight="1pt">
                <v:stroke joinstyle="miter"/>
                <v:shadow on="t" color="black" opacity="18350f" offset="-5.40094mm,4.37361mm"/>
                <v:textbox>
                  <w:txbxContent>
                    <w:p w14:paraId="4289E8B2" w14:textId="77777777" w:rsidR="00AC51A7" w:rsidRDefault="00AC51A7" w:rsidP="00BF21FE">
                      <w:pPr>
                        <w:pStyle w:val="aaStyle1"/>
                        <w:rPr>
                          <w:w w:val="105"/>
                          <w:lang w:val="en-US"/>
                        </w:rPr>
                      </w:pPr>
                      <w:r w:rsidRPr="001E5A25">
                        <w:rPr>
                          <w:w w:val="105"/>
                          <w:lang w:val="en-US"/>
                        </w:rPr>
                        <w:t>SELECT</w:t>
                      </w:r>
                      <w:r>
                        <w:rPr>
                          <w:w w:val="105"/>
                          <w:lang w:val="en-US"/>
                        </w:rPr>
                        <w:tab/>
                      </w:r>
                      <w:r>
                        <w:rPr>
                          <w:w w:val="105"/>
                          <w:lang w:val="en-US"/>
                        </w:rPr>
                        <w:tab/>
                      </w:r>
                      <w:proofErr w:type="spellStart"/>
                      <w:r w:rsidRPr="001E5A25">
                        <w:rPr>
                          <w:w w:val="105"/>
                          <w:lang w:val="en-US"/>
                        </w:rPr>
                        <w:t>group_function</w:t>
                      </w:r>
                      <w:proofErr w:type="spellEnd"/>
                      <w:r w:rsidRPr="001E5A25">
                        <w:rPr>
                          <w:w w:val="105"/>
                          <w:lang w:val="en-US"/>
                        </w:rPr>
                        <w:t>(column),</w:t>
                      </w:r>
                      <w:r w:rsidRPr="001E5A25">
                        <w:rPr>
                          <w:spacing w:val="-14"/>
                          <w:w w:val="105"/>
                          <w:lang w:val="en-US"/>
                        </w:rPr>
                        <w:t xml:space="preserve"> </w:t>
                      </w:r>
                      <w:r w:rsidRPr="001E5A25">
                        <w:rPr>
                          <w:w w:val="105"/>
                          <w:lang w:val="en-US"/>
                        </w:rPr>
                        <w:t>...</w:t>
                      </w:r>
                      <w:r w:rsidRPr="00BF21FE">
                        <w:rPr>
                          <w:w w:val="105"/>
                          <w:lang w:val="en-US"/>
                        </w:rPr>
                        <w:t xml:space="preserve"> </w:t>
                      </w:r>
                    </w:p>
                    <w:p w14:paraId="3FB0CF54" w14:textId="77777777" w:rsidR="00AC51A7" w:rsidRDefault="00AC51A7" w:rsidP="00BF21FE">
                      <w:pPr>
                        <w:pStyle w:val="aaStyle1"/>
                        <w:rPr>
                          <w:w w:val="105"/>
                          <w:lang w:val="en-US"/>
                        </w:rPr>
                      </w:pPr>
                      <w:r w:rsidRPr="001E5A25">
                        <w:rPr>
                          <w:w w:val="105"/>
                          <w:lang w:val="en-US"/>
                        </w:rPr>
                        <w:t>FROM</w:t>
                      </w:r>
                      <w:r w:rsidRPr="001E5A25">
                        <w:rPr>
                          <w:w w:val="105"/>
                          <w:lang w:val="en-US"/>
                        </w:rPr>
                        <w:tab/>
                      </w:r>
                      <w:r>
                        <w:rPr>
                          <w:w w:val="105"/>
                          <w:lang w:val="en-US"/>
                        </w:rPr>
                        <w:tab/>
                      </w:r>
                      <w:r>
                        <w:rPr>
                          <w:w w:val="105"/>
                          <w:lang w:val="en-US"/>
                        </w:rPr>
                        <w:tab/>
                      </w:r>
                      <w:r w:rsidRPr="001E5A25">
                        <w:rPr>
                          <w:w w:val="105"/>
                          <w:lang w:val="en-US"/>
                        </w:rPr>
                        <w:t>table</w:t>
                      </w:r>
                    </w:p>
                    <w:p w14:paraId="7D0E9B1C" w14:textId="77777777" w:rsidR="00AC51A7" w:rsidRDefault="00AC51A7" w:rsidP="00BF21FE">
                      <w:pPr>
                        <w:pStyle w:val="aaStyle1"/>
                        <w:rPr>
                          <w:spacing w:val="-3"/>
                          <w:lang w:val="en-US"/>
                        </w:rPr>
                      </w:pPr>
                      <w:r w:rsidRPr="001E5A25">
                        <w:rPr>
                          <w:w w:val="105"/>
                          <w:lang w:val="en-US"/>
                        </w:rPr>
                        <w:t>[WHERE</w:t>
                      </w:r>
                      <w:r w:rsidRPr="001E5A25">
                        <w:rPr>
                          <w:w w:val="105"/>
                          <w:lang w:val="en-US"/>
                        </w:rPr>
                        <w:tab/>
                      </w:r>
                      <w:r>
                        <w:rPr>
                          <w:w w:val="105"/>
                          <w:lang w:val="en-US"/>
                        </w:rPr>
                        <w:tab/>
                      </w:r>
                      <w:r w:rsidRPr="001E5A25">
                        <w:rPr>
                          <w:spacing w:val="-3"/>
                          <w:lang w:val="en-US"/>
                        </w:rPr>
                        <w:t xml:space="preserve">condition] </w:t>
                      </w:r>
                    </w:p>
                    <w:p w14:paraId="346179F5" w14:textId="77777777" w:rsidR="00AC51A7" w:rsidRPr="001E5A25" w:rsidRDefault="00AC51A7" w:rsidP="00BF21FE">
                      <w:pPr>
                        <w:pStyle w:val="aaStyle1"/>
                        <w:rPr>
                          <w:lang w:val="en-US"/>
                        </w:rPr>
                      </w:pPr>
                      <w:r w:rsidRPr="001E5A25">
                        <w:rPr>
                          <w:w w:val="105"/>
                          <w:lang w:val="en-US"/>
                        </w:rPr>
                        <w:t>[ORDER</w:t>
                      </w:r>
                      <w:r w:rsidRPr="001E5A25">
                        <w:rPr>
                          <w:spacing w:val="-24"/>
                          <w:w w:val="105"/>
                          <w:lang w:val="en-US"/>
                        </w:rPr>
                        <w:t xml:space="preserve"> </w:t>
                      </w:r>
                      <w:r w:rsidRPr="001E5A25">
                        <w:rPr>
                          <w:w w:val="105"/>
                          <w:lang w:val="en-US"/>
                        </w:rPr>
                        <w:t>BY</w:t>
                      </w:r>
                      <w:r w:rsidRPr="001E5A25">
                        <w:rPr>
                          <w:w w:val="105"/>
                          <w:lang w:val="en-US"/>
                        </w:rPr>
                        <w:tab/>
                      </w:r>
                      <w:r>
                        <w:rPr>
                          <w:w w:val="105"/>
                          <w:lang w:val="en-US"/>
                        </w:rPr>
                        <w:tab/>
                      </w:r>
                      <w:r w:rsidRPr="001E5A25">
                        <w:rPr>
                          <w:w w:val="105"/>
                          <w:lang w:val="en-US"/>
                        </w:rPr>
                        <w:t>column];</w:t>
                      </w:r>
                    </w:p>
                    <w:p w14:paraId="1A907E5A" w14:textId="77777777" w:rsidR="00AC51A7" w:rsidRPr="001E5A25" w:rsidRDefault="00AC51A7" w:rsidP="00BF21FE">
                      <w:pPr>
                        <w:tabs>
                          <w:tab w:val="left" w:pos="1682"/>
                        </w:tabs>
                        <w:spacing w:before="23"/>
                        <w:ind w:left="98"/>
                        <w:rPr>
                          <w:rFonts w:ascii="Courier New"/>
                          <w:b/>
                          <w:i/>
                          <w:sz w:val="24"/>
                          <w:lang w:val="en-US"/>
                        </w:rPr>
                      </w:pPr>
                    </w:p>
                    <w:p w14:paraId="344C0E13" w14:textId="77777777" w:rsidR="00AC51A7" w:rsidRPr="001E5A25" w:rsidRDefault="00AC51A7" w:rsidP="00BF21FE">
                      <w:pPr>
                        <w:tabs>
                          <w:tab w:val="left" w:pos="1712"/>
                        </w:tabs>
                        <w:spacing w:before="200"/>
                        <w:ind w:left="98"/>
                        <w:rPr>
                          <w:rFonts w:ascii="Courier New"/>
                          <w:b/>
                          <w:i/>
                          <w:sz w:val="24"/>
                          <w:lang w:val="en-US"/>
                        </w:rPr>
                      </w:pPr>
                    </w:p>
                    <w:p w14:paraId="64C4BE66" w14:textId="77777777" w:rsidR="00AC51A7" w:rsidRDefault="00AC51A7" w:rsidP="00BF21FE">
                      <w:pPr>
                        <w:jc w:val="center"/>
                      </w:pPr>
                    </w:p>
                  </w:txbxContent>
                </v:textbox>
              </v:roundrect>
            </w:pict>
          </mc:Fallback>
        </mc:AlternateContent>
      </w:r>
      <w:r w:rsidR="00F25F88">
        <w:rPr>
          <w:noProof/>
        </w:rPr>
        <mc:AlternateContent>
          <mc:Choice Requires="wps">
            <w:drawing>
              <wp:anchor distT="0" distB="0" distL="114300" distR="114300" simplePos="0" relativeHeight="251920384" behindDoc="1" locked="0" layoutInCell="1" allowOverlap="1" wp14:anchorId="73BD3EB7" wp14:editId="3E1BD4F0">
                <wp:simplePos x="0" y="0"/>
                <wp:positionH relativeFrom="page">
                  <wp:posOffset>-73025</wp:posOffset>
                </wp:positionH>
                <wp:positionV relativeFrom="page">
                  <wp:posOffset>6459220</wp:posOffset>
                </wp:positionV>
                <wp:extent cx="7717155" cy="508635"/>
                <wp:effectExtent l="0" t="0" r="0" b="0"/>
                <wp:wrapNone/>
                <wp:docPr id="2631" name="WordArt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75B24"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BD3EB7" id="WordArt 2422" o:spid="_x0000_s1557" type="#_x0000_t202" style="position:absolute;left:0;text-align:left;margin-left:-5.75pt;margin-top:508.6pt;width:607.65pt;height:40.05pt;rotation:-34;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SVpj&#10;I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46575B24"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4CC4C8BD" wp14:editId="3455D46D">
                <wp:extent cx="6260924" cy="3295650"/>
                <wp:effectExtent l="0" t="0" r="26035" b="19050"/>
                <wp:docPr id="2627"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924" cy="3295650"/>
                          <a:chOff x="7" y="7"/>
                          <a:chExt cx="9831" cy="5190"/>
                        </a:xfrm>
                      </wpg:grpSpPr>
                      <pic:pic xmlns:pic="http://schemas.openxmlformats.org/drawingml/2006/picture">
                        <pic:nvPicPr>
                          <pic:cNvPr id="2628" name="Picture 2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466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9" name="Text Box 2420"/>
                        <wps:cNvSpPr txBox="1">
                          <a:spLocks noChangeArrowheads="1"/>
                        </wps:cNvSpPr>
                        <wps:spPr bwMode="auto">
                          <a:xfrm>
                            <a:off x="7" y="7"/>
                            <a:ext cx="9831" cy="51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CF6AC4" w14:textId="77777777" w:rsidR="00AC51A7" w:rsidRDefault="00AC51A7" w:rsidP="00F25F88">
                              <w:pPr>
                                <w:spacing w:before="3"/>
                                <w:rPr>
                                  <w:sz w:val="43"/>
                                </w:rPr>
                              </w:pPr>
                            </w:p>
                            <w:p w14:paraId="413FADB5" w14:textId="77777777" w:rsidR="00AC51A7" w:rsidRDefault="00AC51A7" w:rsidP="00F25F88">
                              <w:pPr>
                                <w:ind w:left="1205" w:right="1210"/>
                                <w:jc w:val="center"/>
                                <w:rPr>
                                  <w:b/>
                                  <w:sz w:val="35"/>
                                </w:rPr>
                              </w:pPr>
                              <w:bookmarkStart w:id="75" w:name="Funciones_de_Grupo:_Sintaxis"/>
                              <w:bookmarkEnd w:id="75"/>
                              <w:r>
                                <w:rPr>
                                  <w:b/>
                                  <w:sz w:val="35"/>
                                </w:rPr>
                                <w:t>Funciones de Grupo: Sintaxis</w:t>
                              </w:r>
                            </w:p>
                            <w:p w14:paraId="42F7BDB0" w14:textId="77777777" w:rsidR="00AC51A7" w:rsidRDefault="00AC51A7" w:rsidP="00F25F88">
                              <w:pPr>
                                <w:rPr>
                                  <w:sz w:val="40"/>
                                </w:rPr>
                              </w:pPr>
                            </w:p>
                            <w:p w14:paraId="3534E6F9" w14:textId="77777777" w:rsidR="00AC51A7" w:rsidRDefault="00AC51A7" w:rsidP="00F25F88">
                              <w:pPr>
                                <w:rPr>
                                  <w:sz w:val="40"/>
                                </w:rPr>
                              </w:pPr>
                            </w:p>
                            <w:p w14:paraId="498DB6B9" w14:textId="77777777" w:rsidR="00AC51A7" w:rsidRDefault="00AC51A7" w:rsidP="00F25F88">
                              <w:pPr>
                                <w:rPr>
                                  <w:sz w:val="40"/>
                                </w:rPr>
                              </w:pPr>
                            </w:p>
                            <w:p w14:paraId="5CA7AFFF" w14:textId="77777777" w:rsidR="00AC51A7" w:rsidRDefault="00AC51A7" w:rsidP="00F25F88">
                              <w:pPr>
                                <w:rPr>
                                  <w:sz w:val="40"/>
                                </w:rPr>
                              </w:pPr>
                            </w:p>
                            <w:p w14:paraId="2817ACD8" w14:textId="77777777" w:rsidR="00AC51A7" w:rsidRDefault="00AC51A7" w:rsidP="00F25F88">
                              <w:pPr>
                                <w:rPr>
                                  <w:sz w:val="40"/>
                                </w:rPr>
                              </w:pPr>
                            </w:p>
                            <w:p w14:paraId="2F4EA0D4" w14:textId="77777777" w:rsidR="00AC51A7" w:rsidRDefault="00AC51A7" w:rsidP="00F25F88">
                              <w:pPr>
                                <w:rPr>
                                  <w:sz w:val="40"/>
                                </w:rPr>
                              </w:pPr>
                            </w:p>
                            <w:p w14:paraId="767CADFE" w14:textId="77777777" w:rsidR="00AC51A7" w:rsidRDefault="00AC51A7" w:rsidP="00F25F88">
                              <w:pPr>
                                <w:rPr>
                                  <w:sz w:val="40"/>
                                </w:rPr>
                              </w:pPr>
                            </w:p>
                            <w:p w14:paraId="282BE655" w14:textId="77777777" w:rsidR="00AC51A7" w:rsidRDefault="00AC51A7" w:rsidP="00F25F88">
                              <w:pPr>
                                <w:rPr>
                                  <w:sz w:val="40"/>
                                </w:rPr>
                              </w:pPr>
                            </w:p>
                            <w:p w14:paraId="37300480" w14:textId="77777777" w:rsidR="00AC51A7" w:rsidRDefault="00AC51A7" w:rsidP="00F25F88">
                              <w:pPr>
                                <w:rPr>
                                  <w:sz w:val="40"/>
                                </w:rPr>
                              </w:pPr>
                            </w:p>
                            <w:p w14:paraId="48297020" w14:textId="77777777" w:rsidR="00AC51A7" w:rsidRDefault="00AC51A7" w:rsidP="00F25F88">
                              <w:pPr>
                                <w:rPr>
                                  <w:sz w:val="40"/>
                                </w:rPr>
                              </w:pPr>
                            </w:p>
                            <w:p w14:paraId="78BF5C5B" w14:textId="77777777" w:rsidR="00AC51A7" w:rsidRDefault="00AC51A7" w:rsidP="00F25F88">
                              <w:pPr>
                                <w:rPr>
                                  <w:sz w:val="40"/>
                                </w:rPr>
                              </w:pPr>
                            </w:p>
                            <w:p w14:paraId="6046FC01" w14:textId="77777777" w:rsidR="00AC51A7" w:rsidRDefault="00AC51A7" w:rsidP="00F25F88">
                              <w:pPr>
                                <w:rPr>
                                  <w:sz w:val="40"/>
                                </w:rPr>
                              </w:pPr>
                            </w:p>
                            <w:p w14:paraId="1E3E9067" w14:textId="77777777" w:rsidR="00AC51A7" w:rsidRDefault="00AC51A7" w:rsidP="00F25F88">
                              <w:pPr>
                                <w:rPr>
                                  <w:sz w:val="40"/>
                                </w:rPr>
                              </w:pPr>
                            </w:p>
                            <w:p w14:paraId="61367152" w14:textId="77777777" w:rsidR="00AC51A7" w:rsidRDefault="00AC51A7" w:rsidP="00F25F88">
                              <w:pPr>
                                <w:spacing w:before="28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CC4C8BD" id="Group 2418" o:spid="_x0000_s1558" style="width:493pt;height:259.5pt;mso-position-horizontal-relative:char;mso-position-vertical-relative:line" coordorigin="7,7" coordsize="9831,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">
                <v:shape id="Picture 2421" o:spid="_x0000_s1559" type="#_x0000_t75" style="position:absolute;left:10;top:466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">
                  <v:imagedata r:id="rId9" o:title=""/>
                </v:shape>
                <v:shape id="Text Box 2420" o:spid="_x0000_s1560" type="#_x0000_t202" style="position:absolute;left:7;top:7;width:9831;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" filled="f">
                  <v:textbox inset="0,0,0,0">
                    <w:txbxContent>
                      <w:p w14:paraId="45CF6AC4" w14:textId="77777777" w:rsidR="00AC51A7" w:rsidRDefault="00AC51A7" w:rsidP="00F25F88">
                        <w:pPr>
                          <w:spacing w:before="3"/>
                          <w:rPr>
                            <w:sz w:val="43"/>
                          </w:rPr>
                        </w:pPr>
                      </w:p>
                      <w:p w14:paraId="413FADB5" w14:textId="77777777" w:rsidR="00AC51A7" w:rsidRDefault="00AC51A7" w:rsidP="00F25F88">
                        <w:pPr>
                          <w:ind w:left="1205" w:right="1210"/>
                          <w:jc w:val="center"/>
                          <w:rPr>
                            <w:b/>
                            <w:sz w:val="35"/>
                          </w:rPr>
                        </w:pPr>
                        <w:bookmarkStart w:id="76" w:name="Funciones_de_Grupo:_Sintaxis"/>
                        <w:bookmarkEnd w:id="76"/>
                        <w:r>
                          <w:rPr>
                            <w:b/>
                            <w:sz w:val="35"/>
                          </w:rPr>
                          <w:t>Funciones de Grupo: Sintaxis</w:t>
                        </w:r>
                      </w:p>
                      <w:p w14:paraId="42F7BDB0" w14:textId="77777777" w:rsidR="00AC51A7" w:rsidRDefault="00AC51A7" w:rsidP="00F25F88">
                        <w:pPr>
                          <w:rPr>
                            <w:sz w:val="40"/>
                          </w:rPr>
                        </w:pPr>
                      </w:p>
                      <w:p w14:paraId="3534E6F9" w14:textId="77777777" w:rsidR="00AC51A7" w:rsidRDefault="00AC51A7" w:rsidP="00F25F88">
                        <w:pPr>
                          <w:rPr>
                            <w:sz w:val="40"/>
                          </w:rPr>
                        </w:pPr>
                      </w:p>
                      <w:p w14:paraId="498DB6B9" w14:textId="77777777" w:rsidR="00AC51A7" w:rsidRDefault="00AC51A7" w:rsidP="00F25F88">
                        <w:pPr>
                          <w:rPr>
                            <w:sz w:val="40"/>
                          </w:rPr>
                        </w:pPr>
                      </w:p>
                      <w:p w14:paraId="5CA7AFFF" w14:textId="77777777" w:rsidR="00AC51A7" w:rsidRDefault="00AC51A7" w:rsidP="00F25F88">
                        <w:pPr>
                          <w:rPr>
                            <w:sz w:val="40"/>
                          </w:rPr>
                        </w:pPr>
                      </w:p>
                      <w:p w14:paraId="2817ACD8" w14:textId="77777777" w:rsidR="00AC51A7" w:rsidRDefault="00AC51A7" w:rsidP="00F25F88">
                        <w:pPr>
                          <w:rPr>
                            <w:sz w:val="40"/>
                          </w:rPr>
                        </w:pPr>
                      </w:p>
                      <w:p w14:paraId="2F4EA0D4" w14:textId="77777777" w:rsidR="00AC51A7" w:rsidRDefault="00AC51A7" w:rsidP="00F25F88">
                        <w:pPr>
                          <w:rPr>
                            <w:sz w:val="40"/>
                          </w:rPr>
                        </w:pPr>
                      </w:p>
                      <w:p w14:paraId="767CADFE" w14:textId="77777777" w:rsidR="00AC51A7" w:rsidRDefault="00AC51A7" w:rsidP="00F25F88">
                        <w:pPr>
                          <w:rPr>
                            <w:sz w:val="40"/>
                          </w:rPr>
                        </w:pPr>
                      </w:p>
                      <w:p w14:paraId="282BE655" w14:textId="77777777" w:rsidR="00AC51A7" w:rsidRDefault="00AC51A7" w:rsidP="00F25F88">
                        <w:pPr>
                          <w:rPr>
                            <w:sz w:val="40"/>
                          </w:rPr>
                        </w:pPr>
                      </w:p>
                      <w:p w14:paraId="37300480" w14:textId="77777777" w:rsidR="00AC51A7" w:rsidRDefault="00AC51A7" w:rsidP="00F25F88">
                        <w:pPr>
                          <w:rPr>
                            <w:sz w:val="40"/>
                          </w:rPr>
                        </w:pPr>
                      </w:p>
                      <w:p w14:paraId="48297020" w14:textId="77777777" w:rsidR="00AC51A7" w:rsidRDefault="00AC51A7" w:rsidP="00F25F88">
                        <w:pPr>
                          <w:rPr>
                            <w:sz w:val="40"/>
                          </w:rPr>
                        </w:pPr>
                      </w:p>
                      <w:p w14:paraId="78BF5C5B" w14:textId="77777777" w:rsidR="00AC51A7" w:rsidRDefault="00AC51A7" w:rsidP="00F25F88">
                        <w:pPr>
                          <w:rPr>
                            <w:sz w:val="40"/>
                          </w:rPr>
                        </w:pPr>
                      </w:p>
                      <w:p w14:paraId="6046FC01" w14:textId="77777777" w:rsidR="00AC51A7" w:rsidRDefault="00AC51A7" w:rsidP="00F25F88">
                        <w:pPr>
                          <w:rPr>
                            <w:sz w:val="40"/>
                          </w:rPr>
                        </w:pPr>
                      </w:p>
                      <w:p w14:paraId="1E3E9067" w14:textId="77777777" w:rsidR="00AC51A7" w:rsidRDefault="00AC51A7" w:rsidP="00F25F88">
                        <w:pPr>
                          <w:rPr>
                            <w:sz w:val="40"/>
                          </w:rPr>
                        </w:pPr>
                      </w:p>
                      <w:p w14:paraId="61367152" w14:textId="77777777" w:rsidR="00AC51A7" w:rsidRDefault="00AC51A7" w:rsidP="00F25F88">
                        <w:pPr>
                          <w:spacing w:before="284"/>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9F326D1" w14:textId="77777777" w:rsidR="00F25F88" w:rsidRDefault="00F25F88" w:rsidP="00F25F88">
      <w:pPr>
        <w:pStyle w:val="Textoindependiente"/>
        <w:spacing w:before="3"/>
        <w:rPr>
          <w:sz w:val="27"/>
        </w:rPr>
      </w:pPr>
    </w:p>
    <w:p w14:paraId="60250168" w14:textId="77777777" w:rsidR="00F25F88" w:rsidRPr="00F343D4" w:rsidRDefault="00F25F88" w:rsidP="00F25F88">
      <w:pPr>
        <w:rPr>
          <w:b/>
        </w:rPr>
      </w:pPr>
      <w:r w:rsidRPr="00F343D4">
        <w:rPr>
          <w:b/>
        </w:rPr>
        <w:t>Funciones de Grupo: Sintaxis</w:t>
      </w:r>
    </w:p>
    <w:p w14:paraId="06B3D8B0" w14:textId="77777777" w:rsidR="00F25F88" w:rsidRDefault="00F25F88" w:rsidP="00885925">
      <w:r>
        <w:t xml:space="preserve">La función de grupo se coloca después de la palabra clave </w:t>
      </w:r>
      <w:r w:rsidRPr="001800EE">
        <w:rPr>
          <w:b/>
        </w:rPr>
        <w:t>SELECT</w:t>
      </w:r>
      <w:r>
        <w:t>. Puede que tenga varias funciones de grupo separadas por comas.</w:t>
      </w:r>
    </w:p>
    <w:p w14:paraId="3C8C8C9D" w14:textId="77777777" w:rsidR="00F25F88" w:rsidRDefault="00F25F88" w:rsidP="00885925">
      <w:r>
        <w:t>Instrucciones para utilizar las funciones de grupo:</w:t>
      </w:r>
    </w:p>
    <w:p w14:paraId="76FB311B" w14:textId="77777777" w:rsidR="00F25F88" w:rsidRPr="00885925" w:rsidRDefault="00F25F88" w:rsidP="00CC2962">
      <w:pPr>
        <w:pStyle w:val="Prrafodelista"/>
        <w:widowControl w:val="0"/>
        <w:numPr>
          <w:ilvl w:val="0"/>
          <w:numId w:val="49"/>
        </w:numPr>
        <w:tabs>
          <w:tab w:val="left" w:pos="863"/>
        </w:tabs>
        <w:autoSpaceDE w:val="0"/>
        <w:autoSpaceDN w:val="0"/>
        <w:spacing w:before="1" w:after="0" w:line="237" w:lineRule="auto"/>
        <w:ind w:right="1297" w:hanging="270"/>
        <w:contextualSpacing w:val="0"/>
        <w:rPr>
          <w:sz w:val="28"/>
          <w:szCs w:val="28"/>
        </w:rPr>
      </w:pPr>
      <w:r w:rsidRPr="001800EE">
        <w:rPr>
          <w:b/>
          <w:noProof/>
          <w:sz w:val="28"/>
          <w:szCs w:val="28"/>
        </w:rPr>
        <mc:AlternateContent>
          <mc:Choice Requires="wps">
            <w:drawing>
              <wp:anchor distT="0" distB="0" distL="114300" distR="114300" simplePos="0" relativeHeight="251921408" behindDoc="1" locked="0" layoutInCell="1" allowOverlap="1" wp14:anchorId="5BC3244D" wp14:editId="68547B7B">
                <wp:simplePos x="0" y="0"/>
                <wp:positionH relativeFrom="page">
                  <wp:posOffset>3042285</wp:posOffset>
                </wp:positionH>
                <wp:positionV relativeFrom="paragraph">
                  <wp:posOffset>436880</wp:posOffset>
                </wp:positionV>
                <wp:extent cx="2099310" cy="508635"/>
                <wp:effectExtent l="0" t="0" r="0" b="0"/>
                <wp:wrapNone/>
                <wp:docPr id="2626" name="WordArt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C23FA"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3244D" id="WordArt 2417" o:spid="_x0000_s1561" type="#_x0000_t202" style="position:absolute;left:0;text-align:left;margin-left:239.55pt;margin-top:34.4pt;width:165.3pt;height:40.05pt;rotation:-34;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" filled="f" stroked="f">
                <v:stroke joinstyle="round"/>
                <o:lock v:ext="edit" shapetype="t"/>
                <v:textbox style="mso-fit-shape-to-text:t">
                  <w:txbxContent>
                    <w:p w14:paraId="027C23FA" w14:textId="77777777" w:rsidR="00AC51A7" w:rsidRDefault="00AC51A7" w:rsidP="00F25F88">
                      <w:pPr>
                        <w:rPr>
                          <w:sz w:val="24"/>
                          <w:szCs w:val="24"/>
                        </w:rPr>
                      </w:pPr>
                    </w:p>
                  </w:txbxContent>
                </v:textbox>
                <w10:wrap anchorx="page"/>
              </v:shape>
            </w:pict>
          </mc:Fallback>
        </mc:AlternateContent>
      </w:r>
      <w:r w:rsidRPr="001800EE">
        <w:rPr>
          <w:rFonts w:ascii="Courier New" w:hAnsi="Courier New"/>
          <w:b/>
          <w:sz w:val="28"/>
          <w:szCs w:val="28"/>
        </w:rPr>
        <w:t>DISTINCT</w:t>
      </w:r>
      <w:r w:rsidRPr="00885925">
        <w:rPr>
          <w:rFonts w:ascii="Courier New" w:hAnsi="Courier New"/>
          <w:sz w:val="28"/>
          <w:szCs w:val="28"/>
        </w:rPr>
        <w:t xml:space="preserve"> </w:t>
      </w:r>
      <w:r w:rsidRPr="00885925">
        <w:rPr>
          <w:sz w:val="28"/>
          <w:szCs w:val="28"/>
        </w:rPr>
        <w:t xml:space="preserve">hace que la función considere sólo los valores no duplicados; </w:t>
      </w:r>
      <w:r w:rsidRPr="001800EE">
        <w:rPr>
          <w:rFonts w:ascii="Courier New" w:hAnsi="Courier New"/>
          <w:b/>
          <w:sz w:val="28"/>
          <w:szCs w:val="28"/>
        </w:rPr>
        <w:t>ALL</w:t>
      </w:r>
      <w:r w:rsidRPr="00885925">
        <w:rPr>
          <w:rFonts w:ascii="Courier New" w:hAnsi="Courier New"/>
          <w:sz w:val="28"/>
          <w:szCs w:val="28"/>
        </w:rPr>
        <w:t xml:space="preserve"> </w:t>
      </w:r>
      <w:r w:rsidRPr="00885925">
        <w:rPr>
          <w:sz w:val="28"/>
          <w:szCs w:val="28"/>
        </w:rPr>
        <w:t xml:space="preserve">hace que considere cada valor, incluyendo los duplicados. El valor por defecto es </w:t>
      </w:r>
      <w:r w:rsidRPr="001800EE">
        <w:rPr>
          <w:rFonts w:ascii="Courier New" w:hAnsi="Courier New"/>
          <w:b/>
          <w:sz w:val="28"/>
          <w:szCs w:val="28"/>
        </w:rPr>
        <w:t>ALL</w:t>
      </w:r>
      <w:r w:rsidRPr="00885925">
        <w:rPr>
          <w:rFonts w:ascii="Courier New" w:hAnsi="Courier New"/>
          <w:spacing w:val="-80"/>
          <w:sz w:val="28"/>
          <w:szCs w:val="28"/>
        </w:rPr>
        <w:t xml:space="preserve"> </w:t>
      </w:r>
      <w:r w:rsidRPr="00885925">
        <w:rPr>
          <w:sz w:val="28"/>
          <w:szCs w:val="28"/>
        </w:rPr>
        <w:t>y, por lo tanto, no es necesario</w:t>
      </w:r>
      <w:r w:rsidRPr="00885925">
        <w:rPr>
          <w:spacing w:val="1"/>
          <w:sz w:val="28"/>
          <w:szCs w:val="28"/>
        </w:rPr>
        <w:t xml:space="preserve"> </w:t>
      </w:r>
      <w:r w:rsidRPr="00885925">
        <w:rPr>
          <w:sz w:val="28"/>
          <w:szCs w:val="28"/>
        </w:rPr>
        <w:t>especificarlo.</w:t>
      </w:r>
    </w:p>
    <w:p w14:paraId="1D97E35A" w14:textId="77777777" w:rsidR="00F25F88" w:rsidRPr="00885925" w:rsidRDefault="00F25F88" w:rsidP="00CC2962">
      <w:pPr>
        <w:pStyle w:val="Prrafodelista"/>
        <w:widowControl w:val="0"/>
        <w:numPr>
          <w:ilvl w:val="0"/>
          <w:numId w:val="49"/>
        </w:numPr>
        <w:tabs>
          <w:tab w:val="left" w:pos="863"/>
        </w:tabs>
        <w:autoSpaceDE w:val="0"/>
        <w:autoSpaceDN w:val="0"/>
        <w:spacing w:before="7" w:after="0" w:line="232" w:lineRule="auto"/>
        <w:ind w:right="1579" w:hanging="270"/>
        <w:contextualSpacing w:val="0"/>
        <w:rPr>
          <w:sz w:val="28"/>
          <w:szCs w:val="28"/>
        </w:rPr>
      </w:pPr>
      <w:r w:rsidRPr="00885925">
        <w:rPr>
          <w:sz w:val="28"/>
          <w:szCs w:val="28"/>
        </w:rPr>
        <w:t xml:space="preserve">Los tipos de dato para las funciones con el argumento </w:t>
      </w:r>
      <w:proofErr w:type="spellStart"/>
      <w:r w:rsidRPr="00885925">
        <w:rPr>
          <w:rFonts w:ascii="Courier New" w:hAnsi="Courier New"/>
          <w:sz w:val="28"/>
          <w:szCs w:val="28"/>
        </w:rPr>
        <w:t>expr</w:t>
      </w:r>
      <w:proofErr w:type="spellEnd"/>
      <w:r w:rsidRPr="00885925">
        <w:rPr>
          <w:rFonts w:ascii="Courier New" w:hAnsi="Courier New"/>
          <w:spacing w:val="-74"/>
          <w:sz w:val="28"/>
          <w:szCs w:val="28"/>
        </w:rPr>
        <w:t xml:space="preserve"> </w:t>
      </w:r>
      <w:r w:rsidRPr="00885925">
        <w:rPr>
          <w:sz w:val="28"/>
          <w:szCs w:val="28"/>
        </w:rPr>
        <w:t xml:space="preserve">pueden ser </w:t>
      </w:r>
      <w:r w:rsidRPr="00280151">
        <w:rPr>
          <w:rFonts w:ascii="Courier New" w:hAnsi="Courier New"/>
          <w:b/>
          <w:sz w:val="28"/>
          <w:szCs w:val="28"/>
        </w:rPr>
        <w:t>CHAR</w:t>
      </w:r>
      <w:r w:rsidRPr="00885925">
        <w:rPr>
          <w:sz w:val="28"/>
          <w:szCs w:val="28"/>
        </w:rPr>
        <w:t xml:space="preserve">, </w:t>
      </w:r>
      <w:r w:rsidRPr="00280151">
        <w:rPr>
          <w:rFonts w:ascii="Courier New" w:hAnsi="Courier New"/>
          <w:b/>
          <w:sz w:val="28"/>
          <w:szCs w:val="28"/>
        </w:rPr>
        <w:t>VARCHAR2</w:t>
      </w:r>
      <w:r w:rsidRPr="00885925">
        <w:rPr>
          <w:sz w:val="28"/>
          <w:szCs w:val="28"/>
        </w:rPr>
        <w:t xml:space="preserve">, </w:t>
      </w:r>
      <w:r w:rsidRPr="00280151">
        <w:rPr>
          <w:rFonts w:ascii="Courier New" w:hAnsi="Courier New"/>
          <w:b/>
          <w:sz w:val="28"/>
          <w:szCs w:val="28"/>
        </w:rPr>
        <w:t>NUMBER</w:t>
      </w:r>
      <w:r w:rsidRPr="00885925">
        <w:rPr>
          <w:rFonts w:ascii="Courier New" w:hAnsi="Courier New"/>
          <w:spacing w:val="-84"/>
          <w:sz w:val="28"/>
          <w:szCs w:val="28"/>
        </w:rPr>
        <w:t xml:space="preserve"> </w:t>
      </w:r>
      <w:r w:rsidRPr="00885925">
        <w:rPr>
          <w:sz w:val="28"/>
          <w:szCs w:val="28"/>
        </w:rPr>
        <w:t xml:space="preserve">o </w:t>
      </w:r>
      <w:r w:rsidRPr="00280151">
        <w:rPr>
          <w:rFonts w:ascii="Courier New" w:hAnsi="Courier New"/>
          <w:b/>
          <w:sz w:val="28"/>
          <w:szCs w:val="28"/>
        </w:rPr>
        <w:t>DATE</w:t>
      </w:r>
      <w:r w:rsidRPr="00885925">
        <w:rPr>
          <w:sz w:val="28"/>
          <w:szCs w:val="28"/>
        </w:rPr>
        <w:t>.</w:t>
      </w:r>
    </w:p>
    <w:p w14:paraId="66F9C7FD" w14:textId="77777777" w:rsidR="00F25F88" w:rsidRPr="00885925" w:rsidRDefault="00F25F88" w:rsidP="00CC2962">
      <w:pPr>
        <w:pStyle w:val="Prrafodelista"/>
        <w:widowControl w:val="0"/>
        <w:numPr>
          <w:ilvl w:val="0"/>
          <w:numId w:val="49"/>
        </w:numPr>
        <w:tabs>
          <w:tab w:val="left" w:pos="863"/>
        </w:tabs>
        <w:autoSpaceDE w:val="0"/>
        <w:autoSpaceDN w:val="0"/>
        <w:spacing w:before="23" w:after="0" w:line="220" w:lineRule="auto"/>
        <w:ind w:right="1720" w:hanging="270"/>
        <w:contextualSpacing w:val="0"/>
        <w:rPr>
          <w:sz w:val="28"/>
          <w:szCs w:val="28"/>
        </w:rPr>
      </w:pPr>
      <w:r w:rsidRPr="00885925">
        <w:rPr>
          <w:sz w:val="28"/>
          <w:szCs w:val="28"/>
        </w:rPr>
        <w:t xml:space="preserve">Todas las funciones de grupo ignoran los valores nulos. Para sustituir un valor para valores nulos, utilice las funciones </w:t>
      </w:r>
      <w:r w:rsidRPr="00280151">
        <w:rPr>
          <w:rFonts w:ascii="Courier New" w:hAnsi="Courier New"/>
          <w:b/>
          <w:sz w:val="28"/>
          <w:szCs w:val="28"/>
        </w:rPr>
        <w:t>NVL</w:t>
      </w:r>
      <w:r w:rsidRPr="00885925">
        <w:rPr>
          <w:sz w:val="28"/>
          <w:szCs w:val="28"/>
        </w:rPr>
        <w:t xml:space="preserve">, </w:t>
      </w:r>
      <w:r w:rsidRPr="00280151">
        <w:rPr>
          <w:rFonts w:ascii="Courier New" w:hAnsi="Courier New"/>
          <w:b/>
          <w:sz w:val="28"/>
          <w:szCs w:val="28"/>
        </w:rPr>
        <w:t>NVL2</w:t>
      </w:r>
      <w:r w:rsidRPr="00885925">
        <w:rPr>
          <w:sz w:val="28"/>
          <w:szCs w:val="28"/>
        </w:rPr>
        <w:t xml:space="preserve">, </w:t>
      </w:r>
      <w:r w:rsidRPr="00280151">
        <w:rPr>
          <w:rFonts w:ascii="Courier New" w:hAnsi="Courier New"/>
          <w:b/>
          <w:sz w:val="28"/>
          <w:szCs w:val="28"/>
        </w:rPr>
        <w:t>COALESCE</w:t>
      </w:r>
      <w:r w:rsidRPr="00885925">
        <w:rPr>
          <w:sz w:val="28"/>
          <w:szCs w:val="28"/>
        </w:rPr>
        <w:t xml:space="preserve">, </w:t>
      </w:r>
      <w:r w:rsidRPr="00280151">
        <w:rPr>
          <w:rFonts w:ascii="Courier New" w:hAnsi="Courier New"/>
          <w:b/>
          <w:sz w:val="28"/>
          <w:szCs w:val="28"/>
        </w:rPr>
        <w:t>CASE</w:t>
      </w:r>
      <w:r w:rsidRPr="00885925">
        <w:rPr>
          <w:rFonts w:ascii="Courier New" w:hAnsi="Courier New"/>
          <w:spacing w:val="-79"/>
          <w:sz w:val="28"/>
          <w:szCs w:val="28"/>
        </w:rPr>
        <w:t xml:space="preserve"> </w:t>
      </w:r>
      <w:r w:rsidRPr="00885925">
        <w:rPr>
          <w:sz w:val="28"/>
          <w:szCs w:val="28"/>
        </w:rPr>
        <w:t xml:space="preserve">o </w:t>
      </w:r>
      <w:r w:rsidRPr="00280151">
        <w:rPr>
          <w:rFonts w:ascii="Courier New" w:hAnsi="Courier New"/>
          <w:b/>
          <w:sz w:val="28"/>
          <w:szCs w:val="28"/>
        </w:rPr>
        <w:t>DECODE</w:t>
      </w:r>
      <w:r w:rsidRPr="00885925">
        <w:rPr>
          <w:sz w:val="28"/>
          <w:szCs w:val="28"/>
        </w:rPr>
        <w:t>.</w:t>
      </w:r>
    </w:p>
    <w:p w14:paraId="177A1C04" w14:textId="77777777" w:rsidR="00F25F88" w:rsidRPr="00F25F88" w:rsidRDefault="00F25F88" w:rsidP="00F25F88"/>
    <w:p w14:paraId="42917688" w14:textId="77777777" w:rsidR="00F25F88" w:rsidRDefault="00BF21FE" w:rsidP="00F25F88">
      <w:pPr>
        <w:pStyle w:val="Textoindependiente"/>
        <w:ind w:left="296"/>
        <w:rPr>
          <w:sz w:val="20"/>
        </w:rPr>
      </w:pPr>
      <w:r>
        <w:rPr>
          <w:noProof/>
        </w:rPr>
        <w:lastRenderedPageBreak/>
        <mc:AlternateContent>
          <mc:Choice Requires="wps">
            <w:drawing>
              <wp:anchor distT="0" distB="0" distL="114300" distR="114300" simplePos="0" relativeHeight="252633088" behindDoc="0" locked="0" layoutInCell="1" allowOverlap="1" wp14:anchorId="0C1211E7" wp14:editId="2C4573D5">
                <wp:simplePos x="0" y="0"/>
                <wp:positionH relativeFrom="column">
                  <wp:posOffset>1718599</wp:posOffset>
                </wp:positionH>
                <wp:positionV relativeFrom="paragraph">
                  <wp:posOffset>1462058</wp:posOffset>
                </wp:positionV>
                <wp:extent cx="3230088" cy="1905990"/>
                <wp:effectExtent l="342900" t="38100" r="46990" b="323215"/>
                <wp:wrapNone/>
                <wp:docPr id="76588" name="Rectangle: Rounded Corners 76588"/>
                <wp:cNvGraphicFramePr/>
                <a:graphic xmlns:a="http://schemas.openxmlformats.org/drawingml/2006/main">
                  <a:graphicData uri="http://schemas.microsoft.com/office/word/2010/wordprocessingShape">
                    <wps:wsp>
                      <wps:cNvSpPr/>
                      <wps:spPr>
                        <a:xfrm>
                          <a:off x="0" y="0"/>
                          <a:ext cx="3230088" cy="190599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1F09F68" w14:textId="77777777" w:rsidR="00AC51A7" w:rsidRDefault="00AC51A7" w:rsidP="00BF21FE">
                            <w:pPr>
                              <w:pStyle w:val="aaStyle1"/>
                              <w:rPr>
                                <w:spacing w:val="-119"/>
                                <w:w w:val="105"/>
                                <w:lang w:val="en-US"/>
                              </w:rPr>
                            </w:pPr>
                            <w:r w:rsidRPr="00752A2B">
                              <w:rPr>
                                <w:w w:val="105"/>
                                <w:lang w:val="en-US"/>
                              </w:rPr>
                              <w:t xml:space="preserve">SELECT </w:t>
                            </w:r>
                            <w:r>
                              <w:rPr>
                                <w:w w:val="105"/>
                                <w:lang w:val="en-US"/>
                              </w:rPr>
                              <w:tab/>
                            </w:r>
                            <w:proofErr w:type="gramStart"/>
                            <w:r w:rsidRPr="00752A2B">
                              <w:rPr>
                                <w:w w:val="105"/>
                                <w:lang w:val="en-US"/>
                              </w:rPr>
                              <w:t>AVG(</w:t>
                            </w:r>
                            <w:proofErr w:type="gramEnd"/>
                            <w:r w:rsidRPr="00752A2B">
                              <w:rPr>
                                <w:w w:val="105"/>
                                <w:lang w:val="en-US"/>
                              </w:rPr>
                              <w:t>salary),</w:t>
                            </w:r>
                            <w:r w:rsidRPr="00752A2B">
                              <w:rPr>
                                <w:spacing w:val="-119"/>
                                <w:w w:val="105"/>
                                <w:lang w:val="en-US"/>
                              </w:rPr>
                              <w:t xml:space="preserve"> </w:t>
                            </w:r>
                          </w:p>
                          <w:p w14:paraId="2720273C" w14:textId="77777777" w:rsidR="00AC51A7" w:rsidRDefault="00AC51A7" w:rsidP="00BF21FE">
                            <w:pPr>
                              <w:pStyle w:val="aaStyle1"/>
                              <w:ind w:left="708" w:firstLine="708"/>
                              <w:rPr>
                                <w:spacing w:val="-3"/>
                                <w:w w:val="105"/>
                                <w:lang w:val="en-US"/>
                              </w:rPr>
                            </w:pPr>
                            <w:proofErr w:type="gramStart"/>
                            <w:r w:rsidRPr="00752A2B">
                              <w:rPr>
                                <w:spacing w:val="-3"/>
                                <w:w w:val="105"/>
                                <w:lang w:val="en-US"/>
                              </w:rPr>
                              <w:t>MAX(</w:t>
                            </w:r>
                            <w:proofErr w:type="gramEnd"/>
                            <w:r w:rsidRPr="00752A2B">
                              <w:rPr>
                                <w:spacing w:val="-3"/>
                                <w:w w:val="105"/>
                                <w:lang w:val="en-US"/>
                              </w:rPr>
                              <w:t xml:space="preserve">salary), </w:t>
                            </w:r>
                          </w:p>
                          <w:p w14:paraId="178DE318" w14:textId="77777777" w:rsidR="00AC51A7" w:rsidRDefault="00AC51A7" w:rsidP="00BF21FE">
                            <w:pPr>
                              <w:pStyle w:val="aaStyle1"/>
                              <w:ind w:left="708" w:firstLine="708"/>
                              <w:rPr>
                                <w:spacing w:val="-57"/>
                                <w:w w:val="105"/>
                                <w:lang w:val="en-US"/>
                              </w:rPr>
                            </w:pPr>
                            <w:proofErr w:type="gramStart"/>
                            <w:r w:rsidRPr="00752A2B">
                              <w:rPr>
                                <w:w w:val="105"/>
                                <w:lang w:val="en-US"/>
                              </w:rPr>
                              <w:t>MIN(</w:t>
                            </w:r>
                            <w:proofErr w:type="gramEnd"/>
                            <w:r w:rsidRPr="00752A2B">
                              <w:rPr>
                                <w:w w:val="105"/>
                                <w:lang w:val="en-US"/>
                              </w:rPr>
                              <w:t>salary),</w:t>
                            </w:r>
                            <w:r w:rsidRPr="00752A2B">
                              <w:rPr>
                                <w:spacing w:val="-57"/>
                                <w:w w:val="105"/>
                                <w:lang w:val="en-US"/>
                              </w:rPr>
                              <w:t xml:space="preserve"> </w:t>
                            </w:r>
                          </w:p>
                          <w:p w14:paraId="394DCF55" w14:textId="77777777" w:rsidR="00AC51A7" w:rsidRDefault="00AC51A7" w:rsidP="00BF21FE">
                            <w:pPr>
                              <w:pStyle w:val="aaStyle1"/>
                              <w:ind w:left="708" w:firstLine="708"/>
                              <w:rPr>
                                <w:w w:val="105"/>
                                <w:lang w:val="en-US"/>
                              </w:rPr>
                            </w:pPr>
                            <w:proofErr w:type="gramStart"/>
                            <w:r w:rsidRPr="00752A2B">
                              <w:rPr>
                                <w:w w:val="105"/>
                                <w:lang w:val="en-US"/>
                              </w:rPr>
                              <w:t>SUM(</w:t>
                            </w:r>
                            <w:proofErr w:type="gramEnd"/>
                            <w:r w:rsidRPr="00752A2B">
                              <w:rPr>
                                <w:w w:val="105"/>
                                <w:lang w:val="en-US"/>
                              </w:rPr>
                              <w:t>salary)</w:t>
                            </w:r>
                            <w:r w:rsidRPr="00BF21FE">
                              <w:rPr>
                                <w:w w:val="105"/>
                                <w:lang w:val="en-US"/>
                              </w:rPr>
                              <w:t xml:space="preserve"> </w:t>
                            </w:r>
                          </w:p>
                          <w:p w14:paraId="7917D1E2" w14:textId="77777777" w:rsidR="00AC51A7" w:rsidRDefault="00AC51A7" w:rsidP="00BF21FE">
                            <w:pPr>
                              <w:pStyle w:val="aaStyle1"/>
                              <w:rPr>
                                <w:w w:val="105"/>
                                <w:lang w:val="en-US"/>
                              </w:rPr>
                            </w:pPr>
                            <w:r w:rsidRPr="001E5A25">
                              <w:rPr>
                                <w:w w:val="105"/>
                                <w:lang w:val="en-US"/>
                              </w:rPr>
                              <w:t>FROM</w:t>
                            </w:r>
                            <w:r w:rsidRPr="001E5A25">
                              <w:rPr>
                                <w:w w:val="105"/>
                                <w:lang w:val="en-US"/>
                              </w:rPr>
                              <w:tab/>
                            </w:r>
                            <w:r>
                              <w:rPr>
                                <w:w w:val="105"/>
                                <w:lang w:val="en-US"/>
                              </w:rPr>
                              <w:tab/>
                            </w:r>
                            <w:r w:rsidRPr="001E5A25">
                              <w:rPr>
                                <w:w w:val="105"/>
                                <w:lang w:val="en-US"/>
                              </w:rPr>
                              <w:t>employees</w:t>
                            </w:r>
                            <w:r w:rsidRPr="00BF21FE">
                              <w:rPr>
                                <w:w w:val="105"/>
                                <w:lang w:val="en-US"/>
                              </w:rPr>
                              <w:t xml:space="preserve"> </w:t>
                            </w:r>
                          </w:p>
                          <w:p w14:paraId="21DBBB6C" w14:textId="77777777" w:rsidR="00AC51A7" w:rsidRPr="001E5A25" w:rsidRDefault="00AC51A7" w:rsidP="00BF21FE">
                            <w:pPr>
                              <w:pStyle w:val="aaStyle1"/>
                              <w:rPr>
                                <w:lang w:val="en-US"/>
                              </w:rPr>
                            </w:pPr>
                            <w:r w:rsidRPr="001E5A25">
                              <w:rPr>
                                <w:w w:val="105"/>
                                <w:lang w:val="en-US"/>
                              </w:rPr>
                              <w:t>WHERE</w:t>
                            </w:r>
                            <w:r w:rsidRPr="001E5A25">
                              <w:rPr>
                                <w:w w:val="105"/>
                                <w:lang w:val="en-US"/>
                              </w:rPr>
                              <w:tab/>
                            </w:r>
                            <w:proofErr w:type="spellStart"/>
                            <w:r w:rsidRPr="001E5A25">
                              <w:rPr>
                                <w:w w:val="105"/>
                                <w:lang w:val="en-US"/>
                              </w:rPr>
                              <w:t>job_id</w:t>
                            </w:r>
                            <w:proofErr w:type="spellEnd"/>
                            <w:r w:rsidRPr="001E5A25">
                              <w:rPr>
                                <w:w w:val="105"/>
                                <w:lang w:val="en-US"/>
                              </w:rPr>
                              <w:t xml:space="preserve"> LIKE</w:t>
                            </w:r>
                            <w:r w:rsidRPr="001E5A25">
                              <w:rPr>
                                <w:spacing w:val="-17"/>
                                <w:w w:val="105"/>
                                <w:lang w:val="en-US"/>
                              </w:rPr>
                              <w:t xml:space="preserve"> </w:t>
                            </w:r>
                            <w:r w:rsidRPr="001E5A25">
                              <w:rPr>
                                <w:w w:val="105"/>
                                <w:lang w:val="en-US"/>
                              </w:rPr>
                              <w:t>'%REP%';</w:t>
                            </w:r>
                          </w:p>
                          <w:p w14:paraId="05B1DC81" w14:textId="77777777" w:rsidR="00AC51A7" w:rsidRPr="001E5A25" w:rsidRDefault="00AC51A7" w:rsidP="00BF21FE">
                            <w:pPr>
                              <w:tabs>
                                <w:tab w:val="left" w:pos="1124"/>
                              </w:tabs>
                              <w:spacing w:line="270" w:lineRule="exact"/>
                              <w:ind w:left="98"/>
                              <w:rPr>
                                <w:rFonts w:ascii="Courier New"/>
                                <w:b/>
                                <w:sz w:val="24"/>
                                <w:lang w:val="en-US"/>
                              </w:rPr>
                            </w:pPr>
                          </w:p>
                          <w:p w14:paraId="1364F22B" w14:textId="77777777" w:rsidR="00AC51A7" w:rsidRPr="00752A2B" w:rsidRDefault="00AC51A7" w:rsidP="00BF21FE">
                            <w:pPr>
                              <w:spacing w:before="52" w:line="261" w:lineRule="auto"/>
                              <w:ind w:left="1125" w:right="2976" w:hanging="1028"/>
                              <w:rPr>
                                <w:rFonts w:ascii="Courier New"/>
                                <w:b/>
                                <w:sz w:val="24"/>
                                <w:lang w:val="en-US"/>
                              </w:rPr>
                            </w:pPr>
                          </w:p>
                          <w:p w14:paraId="22AB2308" w14:textId="77777777" w:rsidR="00AC51A7" w:rsidRDefault="00AC51A7" w:rsidP="00BF2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211E7" id="Rectangle: Rounded Corners 76588" o:spid="_x0000_s1562" style="position:absolute;left:0;text-align:left;margin-left:135.3pt;margin-top:115.1pt;width:254.35pt;height:150.1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" fillcolor="#d8d8d8 [2732]" stroked="f" strokeweight="1pt">
                <v:stroke joinstyle="miter"/>
                <v:shadow on="t" color="black" opacity="18350f" offset="-5.40094mm,4.37361mm"/>
                <v:textbox>
                  <w:txbxContent>
                    <w:p w14:paraId="21F09F68" w14:textId="77777777" w:rsidR="00AC51A7" w:rsidRDefault="00AC51A7" w:rsidP="00BF21FE">
                      <w:pPr>
                        <w:pStyle w:val="aaStyle1"/>
                        <w:rPr>
                          <w:spacing w:val="-119"/>
                          <w:w w:val="105"/>
                          <w:lang w:val="en-US"/>
                        </w:rPr>
                      </w:pPr>
                      <w:r w:rsidRPr="00752A2B">
                        <w:rPr>
                          <w:w w:val="105"/>
                          <w:lang w:val="en-US"/>
                        </w:rPr>
                        <w:t xml:space="preserve">SELECT </w:t>
                      </w:r>
                      <w:r>
                        <w:rPr>
                          <w:w w:val="105"/>
                          <w:lang w:val="en-US"/>
                        </w:rPr>
                        <w:tab/>
                      </w:r>
                      <w:proofErr w:type="gramStart"/>
                      <w:r w:rsidRPr="00752A2B">
                        <w:rPr>
                          <w:w w:val="105"/>
                          <w:lang w:val="en-US"/>
                        </w:rPr>
                        <w:t>AVG(</w:t>
                      </w:r>
                      <w:proofErr w:type="gramEnd"/>
                      <w:r w:rsidRPr="00752A2B">
                        <w:rPr>
                          <w:w w:val="105"/>
                          <w:lang w:val="en-US"/>
                        </w:rPr>
                        <w:t>salary),</w:t>
                      </w:r>
                      <w:r w:rsidRPr="00752A2B">
                        <w:rPr>
                          <w:spacing w:val="-119"/>
                          <w:w w:val="105"/>
                          <w:lang w:val="en-US"/>
                        </w:rPr>
                        <w:t xml:space="preserve"> </w:t>
                      </w:r>
                    </w:p>
                    <w:p w14:paraId="2720273C" w14:textId="77777777" w:rsidR="00AC51A7" w:rsidRDefault="00AC51A7" w:rsidP="00BF21FE">
                      <w:pPr>
                        <w:pStyle w:val="aaStyle1"/>
                        <w:ind w:left="708" w:firstLine="708"/>
                        <w:rPr>
                          <w:spacing w:val="-3"/>
                          <w:w w:val="105"/>
                          <w:lang w:val="en-US"/>
                        </w:rPr>
                      </w:pPr>
                      <w:proofErr w:type="gramStart"/>
                      <w:r w:rsidRPr="00752A2B">
                        <w:rPr>
                          <w:spacing w:val="-3"/>
                          <w:w w:val="105"/>
                          <w:lang w:val="en-US"/>
                        </w:rPr>
                        <w:t>MAX(</w:t>
                      </w:r>
                      <w:proofErr w:type="gramEnd"/>
                      <w:r w:rsidRPr="00752A2B">
                        <w:rPr>
                          <w:spacing w:val="-3"/>
                          <w:w w:val="105"/>
                          <w:lang w:val="en-US"/>
                        </w:rPr>
                        <w:t xml:space="preserve">salary), </w:t>
                      </w:r>
                    </w:p>
                    <w:p w14:paraId="178DE318" w14:textId="77777777" w:rsidR="00AC51A7" w:rsidRDefault="00AC51A7" w:rsidP="00BF21FE">
                      <w:pPr>
                        <w:pStyle w:val="aaStyle1"/>
                        <w:ind w:left="708" w:firstLine="708"/>
                        <w:rPr>
                          <w:spacing w:val="-57"/>
                          <w:w w:val="105"/>
                          <w:lang w:val="en-US"/>
                        </w:rPr>
                      </w:pPr>
                      <w:proofErr w:type="gramStart"/>
                      <w:r w:rsidRPr="00752A2B">
                        <w:rPr>
                          <w:w w:val="105"/>
                          <w:lang w:val="en-US"/>
                        </w:rPr>
                        <w:t>MIN(</w:t>
                      </w:r>
                      <w:proofErr w:type="gramEnd"/>
                      <w:r w:rsidRPr="00752A2B">
                        <w:rPr>
                          <w:w w:val="105"/>
                          <w:lang w:val="en-US"/>
                        </w:rPr>
                        <w:t>salary),</w:t>
                      </w:r>
                      <w:r w:rsidRPr="00752A2B">
                        <w:rPr>
                          <w:spacing w:val="-57"/>
                          <w:w w:val="105"/>
                          <w:lang w:val="en-US"/>
                        </w:rPr>
                        <w:t xml:space="preserve"> </w:t>
                      </w:r>
                    </w:p>
                    <w:p w14:paraId="394DCF55" w14:textId="77777777" w:rsidR="00AC51A7" w:rsidRDefault="00AC51A7" w:rsidP="00BF21FE">
                      <w:pPr>
                        <w:pStyle w:val="aaStyle1"/>
                        <w:ind w:left="708" w:firstLine="708"/>
                        <w:rPr>
                          <w:w w:val="105"/>
                          <w:lang w:val="en-US"/>
                        </w:rPr>
                      </w:pPr>
                      <w:proofErr w:type="gramStart"/>
                      <w:r w:rsidRPr="00752A2B">
                        <w:rPr>
                          <w:w w:val="105"/>
                          <w:lang w:val="en-US"/>
                        </w:rPr>
                        <w:t>SUM(</w:t>
                      </w:r>
                      <w:proofErr w:type="gramEnd"/>
                      <w:r w:rsidRPr="00752A2B">
                        <w:rPr>
                          <w:w w:val="105"/>
                          <w:lang w:val="en-US"/>
                        </w:rPr>
                        <w:t>salary)</w:t>
                      </w:r>
                      <w:r w:rsidRPr="00BF21FE">
                        <w:rPr>
                          <w:w w:val="105"/>
                          <w:lang w:val="en-US"/>
                        </w:rPr>
                        <w:t xml:space="preserve"> </w:t>
                      </w:r>
                    </w:p>
                    <w:p w14:paraId="7917D1E2" w14:textId="77777777" w:rsidR="00AC51A7" w:rsidRDefault="00AC51A7" w:rsidP="00BF21FE">
                      <w:pPr>
                        <w:pStyle w:val="aaStyle1"/>
                        <w:rPr>
                          <w:w w:val="105"/>
                          <w:lang w:val="en-US"/>
                        </w:rPr>
                      </w:pPr>
                      <w:r w:rsidRPr="001E5A25">
                        <w:rPr>
                          <w:w w:val="105"/>
                          <w:lang w:val="en-US"/>
                        </w:rPr>
                        <w:t>FROM</w:t>
                      </w:r>
                      <w:r w:rsidRPr="001E5A25">
                        <w:rPr>
                          <w:w w:val="105"/>
                          <w:lang w:val="en-US"/>
                        </w:rPr>
                        <w:tab/>
                      </w:r>
                      <w:r>
                        <w:rPr>
                          <w:w w:val="105"/>
                          <w:lang w:val="en-US"/>
                        </w:rPr>
                        <w:tab/>
                      </w:r>
                      <w:r w:rsidRPr="001E5A25">
                        <w:rPr>
                          <w:w w:val="105"/>
                          <w:lang w:val="en-US"/>
                        </w:rPr>
                        <w:t>employees</w:t>
                      </w:r>
                      <w:r w:rsidRPr="00BF21FE">
                        <w:rPr>
                          <w:w w:val="105"/>
                          <w:lang w:val="en-US"/>
                        </w:rPr>
                        <w:t xml:space="preserve"> </w:t>
                      </w:r>
                    </w:p>
                    <w:p w14:paraId="21DBBB6C" w14:textId="77777777" w:rsidR="00AC51A7" w:rsidRPr="001E5A25" w:rsidRDefault="00AC51A7" w:rsidP="00BF21FE">
                      <w:pPr>
                        <w:pStyle w:val="aaStyle1"/>
                        <w:rPr>
                          <w:lang w:val="en-US"/>
                        </w:rPr>
                      </w:pPr>
                      <w:r w:rsidRPr="001E5A25">
                        <w:rPr>
                          <w:w w:val="105"/>
                          <w:lang w:val="en-US"/>
                        </w:rPr>
                        <w:t>WHERE</w:t>
                      </w:r>
                      <w:r w:rsidRPr="001E5A25">
                        <w:rPr>
                          <w:w w:val="105"/>
                          <w:lang w:val="en-US"/>
                        </w:rPr>
                        <w:tab/>
                      </w:r>
                      <w:proofErr w:type="spellStart"/>
                      <w:r w:rsidRPr="001E5A25">
                        <w:rPr>
                          <w:w w:val="105"/>
                          <w:lang w:val="en-US"/>
                        </w:rPr>
                        <w:t>job_id</w:t>
                      </w:r>
                      <w:proofErr w:type="spellEnd"/>
                      <w:r w:rsidRPr="001E5A25">
                        <w:rPr>
                          <w:w w:val="105"/>
                          <w:lang w:val="en-US"/>
                        </w:rPr>
                        <w:t xml:space="preserve"> LIKE</w:t>
                      </w:r>
                      <w:r w:rsidRPr="001E5A25">
                        <w:rPr>
                          <w:spacing w:val="-17"/>
                          <w:w w:val="105"/>
                          <w:lang w:val="en-US"/>
                        </w:rPr>
                        <w:t xml:space="preserve"> </w:t>
                      </w:r>
                      <w:r w:rsidRPr="001E5A25">
                        <w:rPr>
                          <w:w w:val="105"/>
                          <w:lang w:val="en-US"/>
                        </w:rPr>
                        <w:t>'%REP%';</w:t>
                      </w:r>
                    </w:p>
                    <w:p w14:paraId="05B1DC81" w14:textId="77777777" w:rsidR="00AC51A7" w:rsidRPr="001E5A25" w:rsidRDefault="00AC51A7" w:rsidP="00BF21FE">
                      <w:pPr>
                        <w:tabs>
                          <w:tab w:val="left" w:pos="1124"/>
                        </w:tabs>
                        <w:spacing w:line="270" w:lineRule="exact"/>
                        <w:ind w:left="98"/>
                        <w:rPr>
                          <w:rFonts w:ascii="Courier New"/>
                          <w:b/>
                          <w:sz w:val="24"/>
                          <w:lang w:val="en-US"/>
                        </w:rPr>
                      </w:pPr>
                    </w:p>
                    <w:p w14:paraId="1364F22B" w14:textId="77777777" w:rsidR="00AC51A7" w:rsidRPr="00752A2B" w:rsidRDefault="00AC51A7" w:rsidP="00BF21FE">
                      <w:pPr>
                        <w:spacing w:before="52" w:line="261" w:lineRule="auto"/>
                        <w:ind w:left="1125" w:right="2976" w:hanging="1028"/>
                        <w:rPr>
                          <w:rFonts w:ascii="Courier New"/>
                          <w:b/>
                          <w:sz w:val="24"/>
                          <w:lang w:val="en-US"/>
                        </w:rPr>
                      </w:pPr>
                    </w:p>
                    <w:p w14:paraId="22AB2308" w14:textId="77777777" w:rsidR="00AC51A7" w:rsidRDefault="00AC51A7" w:rsidP="00BF21FE">
                      <w:pPr>
                        <w:jc w:val="center"/>
                      </w:pPr>
                    </w:p>
                  </w:txbxContent>
                </v:textbox>
              </v:roundrect>
            </w:pict>
          </mc:Fallback>
        </mc:AlternateContent>
      </w:r>
      <w:r w:rsidR="00F25F88">
        <w:rPr>
          <w:noProof/>
        </w:rPr>
        <mc:AlternateContent>
          <mc:Choice Requires="wps">
            <w:drawing>
              <wp:anchor distT="0" distB="0" distL="114300" distR="114300" simplePos="0" relativeHeight="251948032" behindDoc="0" locked="0" layoutInCell="1" allowOverlap="1" wp14:anchorId="7F796C98" wp14:editId="70480897">
                <wp:simplePos x="0" y="0"/>
                <wp:positionH relativeFrom="page">
                  <wp:posOffset>-73025</wp:posOffset>
                </wp:positionH>
                <wp:positionV relativeFrom="page">
                  <wp:posOffset>6459220</wp:posOffset>
                </wp:positionV>
                <wp:extent cx="7717155" cy="508635"/>
                <wp:effectExtent l="0" t="0" r="0" b="0"/>
                <wp:wrapNone/>
                <wp:docPr id="2622" name="WordArt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E36C"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796C98" id="WordArt 2413" o:spid="_x0000_s1563" type="#_x0000_t202" style="position:absolute;left:0;text-align:left;margin-left:-5.75pt;margin-top:508.6pt;width:607.65pt;height:40.05pt;rotation:-34;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EDR&#10;Ipk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E19E36C"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167E6EFC" wp14:editId="0B748334">
                <wp:extent cx="6163045" cy="4803413"/>
                <wp:effectExtent l="0" t="0" r="28575" b="16510"/>
                <wp:docPr id="261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045" cy="4803413"/>
                          <a:chOff x="7" y="7"/>
                          <a:chExt cx="9679" cy="6422"/>
                        </a:xfrm>
                      </wpg:grpSpPr>
                      <pic:pic xmlns:pic="http://schemas.openxmlformats.org/drawingml/2006/picture">
                        <pic:nvPicPr>
                          <pic:cNvPr id="2617" name="Picture 24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168" y="5123"/>
                            <a:ext cx="5445" cy="4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619" name="Rectangle 2410"/>
                        <wps:cNvSpPr>
                          <a:spLocks noChangeArrowheads="1"/>
                        </wps:cNvSpPr>
                        <wps:spPr bwMode="auto">
                          <a:xfrm>
                            <a:off x="2722" y="5364"/>
                            <a:ext cx="4912" cy="245"/>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Text Box 2409"/>
                        <wps:cNvSpPr txBox="1">
                          <a:spLocks noChangeArrowheads="1"/>
                        </wps:cNvSpPr>
                        <wps:spPr bwMode="auto">
                          <a:xfrm>
                            <a:off x="7" y="7"/>
                            <a:ext cx="9679" cy="64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CE7942" w14:textId="77777777" w:rsidR="00AC51A7" w:rsidRDefault="00AC51A7" w:rsidP="00F25F88">
                              <w:pPr>
                                <w:spacing w:before="1"/>
                                <w:rPr>
                                  <w:sz w:val="41"/>
                                </w:rPr>
                              </w:pPr>
                            </w:p>
                            <w:p w14:paraId="6B0ED043" w14:textId="77777777" w:rsidR="00AC51A7" w:rsidRDefault="00AC51A7" w:rsidP="00DB25B1">
                              <w:pPr>
                                <w:ind w:left="1205" w:right="1211"/>
                                <w:jc w:val="center"/>
                                <w:rPr>
                                  <w:sz w:val="56"/>
                                </w:rPr>
                              </w:pPr>
                              <w:bookmarkStart w:id="77" w:name="Uso_de_las_Funciones_AVG_y_SUM"/>
                              <w:bookmarkEnd w:id="77"/>
                              <w:r>
                                <w:rPr>
                                  <w:b/>
                                  <w:sz w:val="35"/>
                                </w:rPr>
                                <w:t xml:space="preserve">Uso de las Funciones </w:t>
                              </w:r>
                              <w:r>
                                <w:rPr>
                                  <w:rFonts w:ascii="Courier New"/>
                                  <w:b/>
                                  <w:sz w:val="35"/>
                                </w:rPr>
                                <w:t>AVG</w:t>
                              </w:r>
                              <w:r>
                                <w:rPr>
                                  <w:rFonts w:ascii="Courier New"/>
                                  <w:b/>
                                  <w:spacing w:val="-93"/>
                                  <w:sz w:val="35"/>
                                </w:rPr>
                                <w:t xml:space="preserve"> </w:t>
                              </w:r>
                              <w:r>
                                <w:rPr>
                                  <w:b/>
                                  <w:sz w:val="35"/>
                                </w:rPr>
                                <w:t xml:space="preserve">y </w:t>
                              </w:r>
                              <w:r>
                                <w:rPr>
                                  <w:rFonts w:ascii="Courier New"/>
                                  <w:b/>
                                  <w:sz w:val="35"/>
                                </w:rPr>
                                <w:t>SUM</w:t>
                              </w:r>
                            </w:p>
                            <w:p w14:paraId="32587AC6" w14:textId="77777777" w:rsidR="00AC51A7" w:rsidRDefault="00AC51A7" w:rsidP="00BF21FE">
                              <w:pPr>
                                <w:ind w:left="662"/>
                                <w:jc w:val="center"/>
                                <w:rPr>
                                  <w:sz w:val="30"/>
                                </w:rPr>
                              </w:pPr>
                              <w:r>
                                <w:rPr>
                                  <w:sz w:val="30"/>
                                </w:rPr>
                                <w:t xml:space="preserve">Puede utilizar </w:t>
                              </w:r>
                              <w:r>
                                <w:rPr>
                                  <w:rFonts w:ascii="Courier New" w:hAnsi="Courier New"/>
                                  <w:sz w:val="30"/>
                                </w:rPr>
                                <w:t>AVG</w:t>
                              </w:r>
                              <w:r>
                                <w:rPr>
                                  <w:rFonts w:ascii="Courier New" w:hAnsi="Courier New"/>
                                  <w:spacing w:val="-96"/>
                                  <w:sz w:val="30"/>
                                </w:rPr>
                                <w:t xml:space="preserve"> </w:t>
                              </w:r>
                              <w:r>
                                <w:rPr>
                                  <w:sz w:val="30"/>
                                </w:rPr>
                                <w:t xml:space="preserve">y </w:t>
                              </w:r>
                              <w:r>
                                <w:rPr>
                                  <w:rFonts w:ascii="Courier New" w:hAnsi="Courier New"/>
                                  <w:sz w:val="30"/>
                                </w:rPr>
                                <w:t>SUM</w:t>
                              </w:r>
                              <w:r>
                                <w:rPr>
                                  <w:rFonts w:ascii="Courier New" w:hAnsi="Courier New"/>
                                  <w:spacing w:val="-95"/>
                                  <w:sz w:val="30"/>
                                </w:rPr>
                                <w:t xml:space="preserve"> </w:t>
                              </w:r>
                              <w:r>
                                <w:rPr>
                                  <w:sz w:val="30"/>
                                </w:rPr>
                                <w:t>para datos numéricos.</w:t>
                              </w:r>
                            </w:p>
                            <w:p w14:paraId="076ACF15" w14:textId="77777777" w:rsidR="00AC51A7" w:rsidRDefault="00AC51A7" w:rsidP="00F25F88">
                              <w:pPr>
                                <w:rPr>
                                  <w:sz w:val="20"/>
                                </w:rPr>
                              </w:pPr>
                            </w:p>
                            <w:p w14:paraId="2797013E" w14:textId="77777777" w:rsidR="00AC51A7" w:rsidRDefault="00AC51A7" w:rsidP="00F25F88">
                              <w:pPr>
                                <w:rPr>
                                  <w:sz w:val="20"/>
                                </w:rPr>
                              </w:pPr>
                            </w:p>
                            <w:p w14:paraId="67176C3B" w14:textId="77777777" w:rsidR="00AC51A7" w:rsidRDefault="00AC51A7" w:rsidP="00F25F88">
                              <w:pPr>
                                <w:rPr>
                                  <w:sz w:val="20"/>
                                </w:rPr>
                              </w:pPr>
                            </w:p>
                            <w:p w14:paraId="08A002EE" w14:textId="77777777" w:rsidR="00AC51A7" w:rsidRDefault="00AC51A7" w:rsidP="00F25F88">
                              <w:pPr>
                                <w:rPr>
                                  <w:sz w:val="20"/>
                                </w:rPr>
                              </w:pPr>
                            </w:p>
                            <w:p w14:paraId="7D9D22B9" w14:textId="77777777" w:rsidR="00AC51A7" w:rsidRDefault="00AC51A7" w:rsidP="00F25F88">
                              <w:pPr>
                                <w:rPr>
                                  <w:sz w:val="20"/>
                                </w:rPr>
                              </w:pPr>
                            </w:p>
                            <w:p w14:paraId="104A113D" w14:textId="77777777" w:rsidR="00AC51A7" w:rsidRDefault="00AC51A7" w:rsidP="00F25F88">
                              <w:pPr>
                                <w:rPr>
                                  <w:sz w:val="20"/>
                                </w:rPr>
                              </w:pPr>
                            </w:p>
                            <w:p w14:paraId="048418B8" w14:textId="77777777" w:rsidR="00AC51A7" w:rsidRDefault="00AC51A7" w:rsidP="00F25F88">
                              <w:pPr>
                                <w:rPr>
                                  <w:sz w:val="20"/>
                                </w:rPr>
                              </w:pPr>
                            </w:p>
                            <w:p w14:paraId="5AB5103A" w14:textId="77777777" w:rsidR="00AC51A7" w:rsidRDefault="00AC51A7" w:rsidP="00F25F88">
                              <w:pPr>
                                <w:rPr>
                                  <w:sz w:val="20"/>
                                </w:rPr>
                              </w:pPr>
                            </w:p>
                            <w:p w14:paraId="6F3C628D" w14:textId="77777777" w:rsidR="00AC51A7" w:rsidRDefault="00AC51A7" w:rsidP="00F25F88">
                              <w:pPr>
                                <w:rPr>
                                  <w:sz w:val="20"/>
                                </w:rPr>
                              </w:pPr>
                            </w:p>
                            <w:p w14:paraId="7A9DA11F" w14:textId="77777777" w:rsidR="00AC51A7" w:rsidRDefault="00AC51A7" w:rsidP="00F25F88">
                              <w:pPr>
                                <w:rPr>
                                  <w:sz w:val="20"/>
                                </w:rPr>
                              </w:pPr>
                            </w:p>
                            <w:p w14:paraId="0C3B23AB" w14:textId="77777777" w:rsidR="00AC51A7" w:rsidRDefault="00AC51A7" w:rsidP="00F25F88">
                              <w:pPr>
                                <w:rPr>
                                  <w:sz w:val="20"/>
                                </w:rPr>
                              </w:pPr>
                            </w:p>
                            <w:p w14:paraId="53D3FEE8" w14:textId="77777777" w:rsidR="00AC51A7" w:rsidRDefault="00AC51A7" w:rsidP="00F25F88">
                              <w:pPr>
                                <w:rPr>
                                  <w:sz w:val="20"/>
                                </w:rPr>
                              </w:pPr>
                            </w:p>
                            <w:p w14:paraId="06E6F56F" w14:textId="77777777" w:rsidR="00AC51A7" w:rsidRDefault="00AC51A7" w:rsidP="00F25F88">
                              <w:pPr>
                                <w:rPr>
                                  <w:sz w:val="20"/>
                                </w:rPr>
                              </w:pPr>
                            </w:p>
                            <w:p w14:paraId="65624D0F" w14:textId="77777777" w:rsidR="00AC51A7" w:rsidRDefault="00AC51A7" w:rsidP="00F25F88">
                              <w:pPr>
                                <w:rPr>
                                  <w:sz w:val="20"/>
                                </w:rPr>
                              </w:pPr>
                            </w:p>
                            <w:p w14:paraId="073318F6" w14:textId="77777777" w:rsidR="00AC51A7" w:rsidRDefault="00AC51A7" w:rsidP="00F25F88">
                              <w:pPr>
                                <w:rPr>
                                  <w:sz w:val="20"/>
                                </w:rPr>
                              </w:pPr>
                            </w:p>
                            <w:p w14:paraId="4E51470B" w14:textId="77777777" w:rsidR="00AC51A7" w:rsidRDefault="00AC51A7" w:rsidP="00F25F88">
                              <w:pPr>
                                <w:rPr>
                                  <w:sz w:val="20"/>
                                </w:rPr>
                              </w:pPr>
                            </w:p>
                            <w:p w14:paraId="1F1F5B3F" w14:textId="77777777" w:rsidR="00AC51A7" w:rsidRDefault="00AC51A7" w:rsidP="00F25F88">
                              <w:pPr>
                                <w:rPr>
                                  <w:sz w:val="20"/>
                                </w:rPr>
                              </w:pPr>
                            </w:p>
                            <w:p w14:paraId="10FC4918" w14:textId="77777777" w:rsidR="00AC51A7" w:rsidRDefault="00AC51A7" w:rsidP="00F25F88">
                              <w:pPr>
                                <w:rPr>
                                  <w:sz w:val="20"/>
                                </w:rPr>
                              </w:pPr>
                            </w:p>
                            <w:p w14:paraId="398CE2F4" w14:textId="77777777" w:rsidR="00AC51A7" w:rsidRDefault="00AC51A7" w:rsidP="00F25F88">
                              <w:pPr>
                                <w:rPr>
                                  <w:sz w:val="20"/>
                                </w:rPr>
                              </w:pPr>
                            </w:p>
                            <w:p w14:paraId="6CEB7E2F" w14:textId="77777777" w:rsidR="00AC51A7" w:rsidRDefault="00AC51A7" w:rsidP="00F25F88">
                              <w:pPr>
                                <w:rPr>
                                  <w:sz w:val="20"/>
                                </w:rPr>
                              </w:pPr>
                            </w:p>
                            <w:p w14:paraId="2154BF39" w14:textId="77777777" w:rsidR="00AC51A7" w:rsidRDefault="00AC51A7" w:rsidP="00F25F88">
                              <w:pPr>
                                <w:spacing w:before="8" w:after="1"/>
                                <w:rPr>
                                  <w:sz w:val="27"/>
                                </w:rPr>
                              </w:pPr>
                            </w:p>
                            <w:p w14:paraId="4B38A1C8" w14:textId="77777777" w:rsidR="00AC51A7" w:rsidRDefault="00AC51A7" w:rsidP="00F25F88">
                              <w:pPr>
                                <w:ind w:left="-7" w:right="-87"/>
                                <w:rPr>
                                  <w:sz w:val="20"/>
                                </w:rPr>
                              </w:pPr>
                              <w:r>
                                <w:rPr>
                                  <w:noProof/>
                                  <w:sz w:val="20"/>
                                </w:rPr>
                                <w:drawing>
                                  <wp:inline distT="0" distB="0" distL="0" distR="0" wp14:anchorId="56BAC7FD" wp14:editId="56970DD9">
                                    <wp:extent cx="6260040" cy="185737"/>
                                    <wp:effectExtent l="0" t="0" r="0" b="0"/>
                                    <wp:docPr id="5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6A358B6" w14:textId="77777777" w:rsidR="00AC51A7" w:rsidRDefault="00AC51A7" w:rsidP="00F25F88">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67E6EFC" id="Group 2407" o:spid="_x0000_s1564" style="width:485.3pt;height:378.2pt;mso-position-horizontal-relative:char;mso-position-vertical-relative:line" coordorigin="7,7" coordsize="9679,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">
                <v:shape id="Picture 2412" o:spid="_x0000_s1565" type="#_x0000_t75" style="position:absolute;left:2168;top:5123;width:544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" adj="900" filled="t" stroked="t" strokecolor="#eaeaea" strokeweight="6pt">
                  <v:stroke endcap="square"/>
                  <v:imagedata r:id="rId175" o:title=""/>
                </v:shape>
                <v:rect id="Rectangle 2410" o:spid="_x0000_s1566" style="position:absolute;left:2722;top:5364;width:49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" filled="f" strokecolor="red" strokeweight=".54186mm"/>
                <v:shape id="Text Box 2409" o:spid="_x0000_s1567" type="#_x0000_t202" style="position:absolute;left:7;top:7;width:9679;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" filled="f">
                  <v:textbox inset="0,0,0,0">
                    <w:txbxContent>
                      <w:p w14:paraId="6BCE7942" w14:textId="77777777" w:rsidR="00AC51A7" w:rsidRDefault="00AC51A7" w:rsidP="00F25F88">
                        <w:pPr>
                          <w:spacing w:before="1"/>
                          <w:rPr>
                            <w:sz w:val="41"/>
                          </w:rPr>
                        </w:pPr>
                      </w:p>
                      <w:p w14:paraId="6B0ED043" w14:textId="77777777" w:rsidR="00AC51A7" w:rsidRDefault="00AC51A7" w:rsidP="00DB25B1">
                        <w:pPr>
                          <w:ind w:left="1205" w:right="1211"/>
                          <w:jc w:val="center"/>
                          <w:rPr>
                            <w:sz w:val="56"/>
                          </w:rPr>
                        </w:pPr>
                        <w:bookmarkStart w:id="78" w:name="Uso_de_las_Funciones_AVG_y_SUM"/>
                        <w:bookmarkEnd w:id="78"/>
                        <w:r>
                          <w:rPr>
                            <w:b/>
                            <w:sz w:val="35"/>
                          </w:rPr>
                          <w:t xml:space="preserve">Uso de las Funciones </w:t>
                        </w:r>
                        <w:r>
                          <w:rPr>
                            <w:rFonts w:ascii="Courier New"/>
                            <w:b/>
                            <w:sz w:val="35"/>
                          </w:rPr>
                          <w:t>AVG</w:t>
                        </w:r>
                        <w:r>
                          <w:rPr>
                            <w:rFonts w:ascii="Courier New"/>
                            <w:b/>
                            <w:spacing w:val="-93"/>
                            <w:sz w:val="35"/>
                          </w:rPr>
                          <w:t xml:space="preserve"> </w:t>
                        </w:r>
                        <w:r>
                          <w:rPr>
                            <w:b/>
                            <w:sz w:val="35"/>
                          </w:rPr>
                          <w:t xml:space="preserve">y </w:t>
                        </w:r>
                        <w:r>
                          <w:rPr>
                            <w:rFonts w:ascii="Courier New"/>
                            <w:b/>
                            <w:sz w:val="35"/>
                          </w:rPr>
                          <w:t>SUM</w:t>
                        </w:r>
                      </w:p>
                      <w:p w14:paraId="32587AC6" w14:textId="77777777" w:rsidR="00AC51A7" w:rsidRDefault="00AC51A7" w:rsidP="00BF21FE">
                        <w:pPr>
                          <w:ind w:left="662"/>
                          <w:jc w:val="center"/>
                          <w:rPr>
                            <w:sz w:val="30"/>
                          </w:rPr>
                        </w:pPr>
                        <w:r>
                          <w:rPr>
                            <w:sz w:val="30"/>
                          </w:rPr>
                          <w:t xml:space="preserve">Puede utilizar </w:t>
                        </w:r>
                        <w:r>
                          <w:rPr>
                            <w:rFonts w:ascii="Courier New" w:hAnsi="Courier New"/>
                            <w:sz w:val="30"/>
                          </w:rPr>
                          <w:t>AVG</w:t>
                        </w:r>
                        <w:r>
                          <w:rPr>
                            <w:rFonts w:ascii="Courier New" w:hAnsi="Courier New"/>
                            <w:spacing w:val="-96"/>
                            <w:sz w:val="30"/>
                          </w:rPr>
                          <w:t xml:space="preserve"> </w:t>
                        </w:r>
                        <w:r>
                          <w:rPr>
                            <w:sz w:val="30"/>
                          </w:rPr>
                          <w:t xml:space="preserve">y </w:t>
                        </w:r>
                        <w:r>
                          <w:rPr>
                            <w:rFonts w:ascii="Courier New" w:hAnsi="Courier New"/>
                            <w:sz w:val="30"/>
                          </w:rPr>
                          <w:t>SUM</w:t>
                        </w:r>
                        <w:r>
                          <w:rPr>
                            <w:rFonts w:ascii="Courier New" w:hAnsi="Courier New"/>
                            <w:spacing w:val="-95"/>
                            <w:sz w:val="30"/>
                          </w:rPr>
                          <w:t xml:space="preserve"> </w:t>
                        </w:r>
                        <w:r>
                          <w:rPr>
                            <w:sz w:val="30"/>
                          </w:rPr>
                          <w:t>para datos numéricos.</w:t>
                        </w:r>
                      </w:p>
                      <w:p w14:paraId="076ACF15" w14:textId="77777777" w:rsidR="00AC51A7" w:rsidRDefault="00AC51A7" w:rsidP="00F25F88">
                        <w:pPr>
                          <w:rPr>
                            <w:sz w:val="20"/>
                          </w:rPr>
                        </w:pPr>
                      </w:p>
                      <w:p w14:paraId="2797013E" w14:textId="77777777" w:rsidR="00AC51A7" w:rsidRDefault="00AC51A7" w:rsidP="00F25F88">
                        <w:pPr>
                          <w:rPr>
                            <w:sz w:val="20"/>
                          </w:rPr>
                        </w:pPr>
                      </w:p>
                      <w:p w14:paraId="67176C3B" w14:textId="77777777" w:rsidR="00AC51A7" w:rsidRDefault="00AC51A7" w:rsidP="00F25F88">
                        <w:pPr>
                          <w:rPr>
                            <w:sz w:val="20"/>
                          </w:rPr>
                        </w:pPr>
                      </w:p>
                      <w:p w14:paraId="08A002EE" w14:textId="77777777" w:rsidR="00AC51A7" w:rsidRDefault="00AC51A7" w:rsidP="00F25F88">
                        <w:pPr>
                          <w:rPr>
                            <w:sz w:val="20"/>
                          </w:rPr>
                        </w:pPr>
                      </w:p>
                      <w:p w14:paraId="7D9D22B9" w14:textId="77777777" w:rsidR="00AC51A7" w:rsidRDefault="00AC51A7" w:rsidP="00F25F88">
                        <w:pPr>
                          <w:rPr>
                            <w:sz w:val="20"/>
                          </w:rPr>
                        </w:pPr>
                      </w:p>
                      <w:p w14:paraId="104A113D" w14:textId="77777777" w:rsidR="00AC51A7" w:rsidRDefault="00AC51A7" w:rsidP="00F25F88">
                        <w:pPr>
                          <w:rPr>
                            <w:sz w:val="20"/>
                          </w:rPr>
                        </w:pPr>
                      </w:p>
                      <w:p w14:paraId="048418B8" w14:textId="77777777" w:rsidR="00AC51A7" w:rsidRDefault="00AC51A7" w:rsidP="00F25F88">
                        <w:pPr>
                          <w:rPr>
                            <w:sz w:val="20"/>
                          </w:rPr>
                        </w:pPr>
                      </w:p>
                      <w:p w14:paraId="5AB5103A" w14:textId="77777777" w:rsidR="00AC51A7" w:rsidRDefault="00AC51A7" w:rsidP="00F25F88">
                        <w:pPr>
                          <w:rPr>
                            <w:sz w:val="20"/>
                          </w:rPr>
                        </w:pPr>
                      </w:p>
                      <w:p w14:paraId="6F3C628D" w14:textId="77777777" w:rsidR="00AC51A7" w:rsidRDefault="00AC51A7" w:rsidP="00F25F88">
                        <w:pPr>
                          <w:rPr>
                            <w:sz w:val="20"/>
                          </w:rPr>
                        </w:pPr>
                      </w:p>
                      <w:p w14:paraId="7A9DA11F" w14:textId="77777777" w:rsidR="00AC51A7" w:rsidRDefault="00AC51A7" w:rsidP="00F25F88">
                        <w:pPr>
                          <w:rPr>
                            <w:sz w:val="20"/>
                          </w:rPr>
                        </w:pPr>
                      </w:p>
                      <w:p w14:paraId="0C3B23AB" w14:textId="77777777" w:rsidR="00AC51A7" w:rsidRDefault="00AC51A7" w:rsidP="00F25F88">
                        <w:pPr>
                          <w:rPr>
                            <w:sz w:val="20"/>
                          </w:rPr>
                        </w:pPr>
                      </w:p>
                      <w:p w14:paraId="53D3FEE8" w14:textId="77777777" w:rsidR="00AC51A7" w:rsidRDefault="00AC51A7" w:rsidP="00F25F88">
                        <w:pPr>
                          <w:rPr>
                            <w:sz w:val="20"/>
                          </w:rPr>
                        </w:pPr>
                      </w:p>
                      <w:p w14:paraId="06E6F56F" w14:textId="77777777" w:rsidR="00AC51A7" w:rsidRDefault="00AC51A7" w:rsidP="00F25F88">
                        <w:pPr>
                          <w:rPr>
                            <w:sz w:val="20"/>
                          </w:rPr>
                        </w:pPr>
                      </w:p>
                      <w:p w14:paraId="65624D0F" w14:textId="77777777" w:rsidR="00AC51A7" w:rsidRDefault="00AC51A7" w:rsidP="00F25F88">
                        <w:pPr>
                          <w:rPr>
                            <w:sz w:val="20"/>
                          </w:rPr>
                        </w:pPr>
                      </w:p>
                      <w:p w14:paraId="073318F6" w14:textId="77777777" w:rsidR="00AC51A7" w:rsidRDefault="00AC51A7" w:rsidP="00F25F88">
                        <w:pPr>
                          <w:rPr>
                            <w:sz w:val="20"/>
                          </w:rPr>
                        </w:pPr>
                      </w:p>
                      <w:p w14:paraId="4E51470B" w14:textId="77777777" w:rsidR="00AC51A7" w:rsidRDefault="00AC51A7" w:rsidP="00F25F88">
                        <w:pPr>
                          <w:rPr>
                            <w:sz w:val="20"/>
                          </w:rPr>
                        </w:pPr>
                      </w:p>
                      <w:p w14:paraId="1F1F5B3F" w14:textId="77777777" w:rsidR="00AC51A7" w:rsidRDefault="00AC51A7" w:rsidP="00F25F88">
                        <w:pPr>
                          <w:rPr>
                            <w:sz w:val="20"/>
                          </w:rPr>
                        </w:pPr>
                      </w:p>
                      <w:p w14:paraId="10FC4918" w14:textId="77777777" w:rsidR="00AC51A7" w:rsidRDefault="00AC51A7" w:rsidP="00F25F88">
                        <w:pPr>
                          <w:rPr>
                            <w:sz w:val="20"/>
                          </w:rPr>
                        </w:pPr>
                      </w:p>
                      <w:p w14:paraId="398CE2F4" w14:textId="77777777" w:rsidR="00AC51A7" w:rsidRDefault="00AC51A7" w:rsidP="00F25F88">
                        <w:pPr>
                          <w:rPr>
                            <w:sz w:val="20"/>
                          </w:rPr>
                        </w:pPr>
                      </w:p>
                      <w:p w14:paraId="6CEB7E2F" w14:textId="77777777" w:rsidR="00AC51A7" w:rsidRDefault="00AC51A7" w:rsidP="00F25F88">
                        <w:pPr>
                          <w:rPr>
                            <w:sz w:val="20"/>
                          </w:rPr>
                        </w:pPr>
                      </w:p>
                      <w:p w14:paraId="2154BF39" w14:textId="77777777" w:rsidR="00AC51A7" w:rsidRDefault="00AC51A7" w:rsidP="00F25F88">
                        <w:pPr>
                          <w:spacing w:before="8" w:after="1"/>
                          <w:rPr>
                            <w:sz w:val="27"/>
                          </w:rPr>
                        </w:pPr>
                      </w:p>
                      <w:p w14:paraId="4B38A1C8" w14:textId="77777777" w:rsidR="00AC51A7" w:rsidRDefault="00AC51A7" w:rsidP="00F25F88">
                        <w:pPr>
                          <w:ind w:left="-7" w:right="-87"/>
                          <w:rPr>
                            <w:sz w:val="20"/>
                          </w:rPr>
                        </w:pPr>
                        <w:r>
                          <w:rPr>
                            <w:noProof/>
                            <w:sz w:val="20"/>
                          </w:rPr>
                          <w:drawing>
                            <wp:inline distT="0" distB="0" distL="0" distR="0" wp14:anchorId="56BAC7FD" wp14:editId="56970DD9">
                              <wp:extent cx="6260040" cy="185737"/>
                              <wp:effectExtent l="0" t="0" r="0" b="0"/>
                              <wp:docPr id="5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6A358B6" w14:textId="77777777" w:rsidR="00AC51A7" w:rsidRDefault="00AC51A7" w:rsidP="00F25F88">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17D1845" w14:textId="77777777" w:rsidR="00F25F88" w:rsidRDefault="00F25F88" w:rsidP="00F25F88">
      <w:pPr>
        <w:pStyle w:val="Textoindependiente"/>
        <w:spacing w:before="9"/>
        <w:rPr>
          <w:sz w:val="23"/>
        </w:rPr>
      </w:pPr>
    </w:p>
    <w:p w14:paraId="1718F93E" w14:textId="77777777" w:rsidR="00DB25B1" w:rsidRDefault="00DB25B1" w:rsidP="00F2126E"/>
    <w:p w14:paraId="341E81C3" w14:textId="77777777" w:rsidR="00DB25B1" w:rsidRDefault="00DB25B1">
      <w:pPr>
        <w:rPr>
          <w:rFonts w:eastAsiaTheme="majorEastAsia" w:cstheme="majorBidi"/>
          <w:b/>
          <w:sz w:val="40"/>
          <w:szCs w:val="26"/>
          <w:u w:val="single"/>
        </w:rPr>
      </w:pPr>
      <w:r>
        <w:br w:type="page"/>
      </w:r>
    </w:p>
    <w:p w14:paraId="1164DF33" w14:textId="77777777" w:rsidR="00F25F88" w:rsidRPr="00F343D4" w:rsidRDefault="00F25F88" w:rsidP="007D0E0C">
      <w:pPr>
        <w:pStyle w:val="Ttulo3"/>
        <w:rPr>
          <w:rFonts w:ascii="Courier New"/>
        </w:rPr>
      </w:pPr>
      <w:r w:rsidRPr="00F343D4">
        <w:lastRenderedPageBreak/>
        <w:t xml:space="preserve">Uso de las Funciones </w:t>
      </w:r>
      <w:r w:rsidRPr="00F343D4">
        <w:rPr>
          <w:rFonts w:ascii="Courier New"/>
        </w:rPr>
        <w:t>AVG</w:t>
      </w:r>
      <w:r w:rsidRPr="00F343D4">
        <w:rPr>
          <w:rFonts w:ascii="Courier New"/>
          <w:spacing w:val="-77"/>
        </w:rPr>
        <w:t xml:space="preserve"> </w:t>
      </w:r>
      <w:r w:rsidRPr="00F343D4">
        <w:t xml:space="preserve">y </w:t>
      </w:r>
      <w:r w:rsidRPr="00F343D4">
        <w:rPr>
          <w:rFonts w:ascii="Courier New"/>
        </w:rPr>
        <w:t>SUM</w:t>
      </w:r>
    </w:p>
    <w:p w14:paraId="65D35455" w14:textId="77777777" w:rsidR="00885925" w:rsidRDefault="00885925" w:rsidP="00F25F88">
      <w:pPr>
        <w:pStyle w:val="Textoindependiente"/>
        <w:spacing w:before="64" w:line="247" w:lineRule="auto"/>
        <w:ind w:left="412" w:right="1235"/>
      </w:pPr>
    </w:p>
    <w:p w14:paraId="7757328B" w14:textId="77777777" w:rsidR="00F25F88" w:rsidRDefault="00F25F88" w:rsidP="00885925">
      <w:r>
        <w:rPr>
          <w:noProof/>
        </w:rPr>
        <mc:AlternateContent>
          <mc:Choice Requires="wps">
            <w:drawing>
              <wp:anchor distT="0" distB="0" distL="114300" distR="114300" simplePos="0" relativeHeight="251949056" behindDoc="0" locked="0" layoutInCell="1" allowOverlap="1" wp14:anchorId="0FDA2A93" wp14:editId="3FA00439">
                <wp:simplePos x="0" y="0"/>
                <wp:positionH relativeFrom="page">
                  <wp:posOffset>3042285</wp:posOffset>
                </wp:positionH>
                <wp:positionV relativeFrom="paragraph">
                  <wp:posOffset>1071880</wp:posOffset>
                </wp:positionV>
                <wp:extent cx="2099310" cy="508635"/>
                <wp:effectExtent l="0" t="0" r="0" b="0"/>
                <wp:wrapNone/>
                <wp:docPr id="2615" name="WordArt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49B24"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DA2A93" id="WordArt 2406" o:spid="_x0000_s1568" type="#_x0000_t202" style="position:absolute;margin-left:239.55pt;margin-top:84.4pt;width:165.3pt;height:40.05pt;rotation:-34;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CLhry0M&#10;AgAA9w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34549B24" w14:textId="77777777" w:rsidR="00AC51A7" w:rsidRDefault="00AC51A7" w:rsidP="00F25F88">
                      <w:pPr>
                        <w:jc w:val="center"/>
                        <w:rPr>
                          <w:sz w:val="24"/>
                          <w:szCs w:val="24"/>
                        </w:rPr>
                      </w:pPr>
                    </w:p>
                  </w:txbxContent>
                </v:textbox>
                <w10:wrap anchorx="page"/>
              </v:shape>
            </w:pict>
          </mc:Fallback>
        </mc:AlternateContent>
      </w:r>
      <w:r>
        <w:t xml:space="preserve">Puede utilizar las funciones </w:t>
      </w:r>
      <w:r w:rsidRPr="001800EE">
        <w:rPr>
          <w:b/>
        </w:rPr>
        <w:t>AVG</w:t>
      </w:r>
      <w:r>
        <w:t xml:space="preserve">, </w:t>
      </w:r>
      <w:r w:rsidRPr="001800EE">
        <w:rPr>
          <w:b/>
        </w:rPr>
        <w:t>SUM</w:t>
      </w:r>
      <w:r>
        <w:t xml:space="preserve">, </w:t>
      </w:r>
      <w:r w:rsidRPr="001800EE">
        <w:rPr>
          <w:b/>
        </w:rPr>
        <w:t>MIN</w:t>
      </w:r>
      <w:r>
        <w:t xml:space="preserve"> y </w:t>
      </w:r>
      <w:r w:rsidRPr="00FC2FA1">
        <w:rPr>
          <w:b/>
        </w:rPr>
        <w:t>MAX</w:t>
      </w:r>
      <w:r>
        <w:t xml:space="preserve"> en las columnas que pueden almacenar datos numéricos. El ejemplo de la diapositiva muestra la media, el valor más alto, más bajo y la suma de los salarios mensuales de todos los vendedores.</w:t>
      </w:r>
    </w:p>
    <w:p w14:paraId="673AED63" w14:textId="77777777" w:rsidR="00DB25B1" w:rsidRDefault="00DB25B1" w:rsidP="00F25F88">
      <w:pPr>
        <w:pStyle w:val="Textoindependiente"/>
        <w:rPr>
          <w:sz w:val="20"/>
        </w:rPr>
      </w:pPr>
      <w:r w:rsidRPr="00F343D4">
        <w:rPr>
          <w:noProof/>
        </w:rPr>
        <mc:AlternateContent>
          <mc:Choice Requires="wpg">
            <w:drawing>
              <wp:anchor distT="0" distB="0" distL="114300" distR="114300" simplePos="0" relativeHeight="251928576" behindDoc="1" locked="0" layoutInCell="1" allowOverlap="1" wp14:anchorId="78CEC8BC" wp14:editId="2FF7BFD2">
                <wp:simplePos x="0" y="0"/>
                <wp:positionH relativeFrom="page">
                  <wp:posOffset>765958</wp:posOffset>
                </wp:positionH>
                <wp:positionV relativeFrom="paragraph">
                  <wp:posOffset>131404</wp:posOffset>
                </wp:positionV>
                <wp:extent cx="6242685" cy="4109085"/>
                <wp:effectExtent l="0" t="0" r="24765" b="24765"/>
                <wp:wrapNone/>
                <wp:docPr id="2605"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09085"/>
                          <a:chOff x="1204" y="-7668"/>
                          <a:chExt cx="9831" cy="6471"/>
                        </a:xfrm>
                      </wpg:grpSpPr>
                      <wps:wsp>
                        <wps:cNvPr id="2606" name="Rectangle 2404"/>
                        <wps:cNvSpPr>
                          <a:spLocks noChangeArrowheads="1"/>
                        </wps:cNvSpPr>
                        <wps:spPr bwMode="auto">
                          <a:xfrm>
                            <a:off x="1204" y="-7668"/>
                            <a:ext cx="9831" cy="64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7" name="Picture 24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178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8" name="Picture 24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312" y="-2967"/>
                            <a:ext cx="3404" cy="50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610" name="Rectangle 2400"/>
                        <wps:cNvSpPr>
                          <a:spLocks noChangeArrowheads="1"/>
                        </wps:cNvSpPr>
                        <wps:spPr bwMode="auto">
                          <a:xfrm>
                            <a:off x="4834" y="-2736"/>
                            <a:ext cx="2852" cy="255"/>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Text Box 2399"/>
                        <wps:cNvSpPr txBox="1">
                          <a:spLocks noChangeArrowheads="1"/>
                        </wps:cNvSpPr>
                        <wps:spPr bwMode="auto">
                          <a:xfrm>
                            <a:off x="3698" y="-7181"/>
                            <a:ext cx="485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C8C4" w14:textId="77777777" w:rsidR="00AC51A7" w:rsidRDefault="00AC51A7" w:rsidP="00F25F88">
                              <w:pPr>
                                <w:spacing w:line="427" w:lineRule="exact"/>
                                <w:rPr>
                                  <w:rFonts w:ascii="Courier New"/>
                                  <w:b/>
                                  <w:sz w:val="35"/>
                                </w:rPr>
                              </w:pPr>
                              <w:r>
                                <w:rPr>
                                  <w:b/>
                                  <w:sz w:val="35"/>
                                </w:rPr>
                                <w:t xml:space="preserve">Uso de Funciones </w:t>
                              </w:r>
                              <w:r>
                                <w:rPr>
                                  <w:rFonts w:ascii="Courier New"/>
                                  <w:b/>
                                  <w:sz w:val="35"/>
                                </w:rPr>
                                <w:t xml:space="preserve">MIN </w:t>
                              </w:r>
                              <w:r>
                                <w:rPr>
                                  <w:b/>
                                  <w:sz w:val="35"/>
                                </w:rPr>
                                <w:t>y</w:t>
                              </w:r>
                              <w:r>
                                <w:rPr>
                                  <w:b/>
                                  <w:spacing w:val="-49"/>
                                  <w:sz w:val="35"/>
                                </w:rPr>
                                <w:t xml:space="preserve"> </w:t>
                              </w:r>
                              <w:r>
                                <w:rPr>
                                  <w:rFonts w:ascii="Courier New"/>
                                  <w:b/>
                                  <w:sz w:val="35"/>
                                </w:rPr>
                                <w:t>MAX</w:t>
                              </w:r>
                            </w:p>
                          </w:txbxContent>
                        </wps:txbx>
                        <wps:bodyPr rot="0" vert="horz" wrap="square" lIns="0" tIns="0" rIns="0" bIns="0" anchor="t" anchorCtr="0" upright="1">
                          <a:noAutofit/>
                        </wps:bodyPr>
                      </wps:wsp>
                      <wps:wsp>
                        <wps:cNvPr id="2612" name="Text Box 2398"/>
                        <wps:cNvSpPr txBox="1">
                          <a:spLocks noChangeArrowheads="1"/>
                        </wps:cNvSpPr>
                        <wps:spPr bwMode="auto">
                          <a:xfrm>
                            <a:off x="1874" y="-6099"/>
                            <a:ext cx="7788"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4EA5" w14:textId="77777777" w:rsidR="00AC51A7" w:rsidRDefault="00AC51A7" w:rsidP="00F25F88">
                              <w:pPr>
                                <w:spacing w:line="247" w:lineRule="auto"/>
                                <w:ind w:right="15"/>
                                <w:rPr>
                                  <w:sz w:val="30"/>
                                </w:rPr>
                              </w:pPr>
                              <w:r>
                                <w:rPr>
                                  <w:sz w:val="30"/>
                                </w:rPr>
                                <w:t xml:space="preserve">Puede utilizar </w:t>
                              </w:r>
                              <w:r>
                                <w:rPr>
                                  <w:rFonts w:ascii="Courier New" w:hAnsi="Courier New"/>
                                  <w:sz w:val="30"/>
                                </w:rPr>
                                <w:t>MIN</w:t>
                              </w:r>
                              <w:r>
                                <w:rPr>
                                  <w:rFonts w:ascii="Courier New" w:hAnsi="Courier New"/>
                                  <w:spacing w:val="-96"/>
                                  <w:sz w:val="30"/>
                                </w:rPr>
                                <w:t xml:space="preserve"> </w:t>
                              </w:r>
                              <w:r>
                                <w:rPr>
                                  <w:sz w:val="30"/>
                                </w:rPr>
                                <w:t xml:space="preserve">y </w:t>
                              </w:r>
                              <w:r>
                                <w:rPr>
                                  <w:rFonts w:ascii="Courier New" w:hAnsi="Courier New"/>
                                  <w:sz w:val="30"/>
                                </w:rPr>
                                <w:t>MAX</w:t>
                              </w:r>
                              <w:r>
                                <w:rPr>
                                  <w:rFonts w:ascii="Courier New" w:hAnsi="Courier New"/>
                                  <w:spacing w:val="-95"/>
                                  <w:sz w:val="30"/>
                                </w:rPr>
                                <w:t xml:space="preserve"> </w:t>
                              </w:r>
                              <w:r>
                                <w:rPr>
                                  <w:sz w:val="30"/>
                                </w:rPr>
                                <w:t>para tipos de dato numéricos, de caracteres y de fech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EC8BC" id="Group 2396" o:spid="_x0000_s1569" style="position:absolute;left:0;text-align:left;margin-left:60.3pt;margin-top:10.35pt;width:491.55pt;height:323.55pt;z-index:-251387904;mso-position-horizontal-relative:page;mso-position-vertical-relative:text" coordorigin="1204,-7668" coordsize="9831,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">
                <v:rect id="Rectangle 2404" o:spid="_x0000_s1570" style="position:absolute;left:1204;top:-7668;width:9831;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" filled="f"/>
                <v:shape id="Picture 2403" o:spid="_x0000_s1571" type="#_x0000_t75" style="position:absolute;left:1206;top:-178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">
                  <v:imagedata r:id="rId9" o:title=""/>
                </v:shape>
                <v:shape id="Picture 2402" o:spid="_x0000_s1572" type="#_x0000_t75" style="position:absolute;left:4312;top:-2967;width:3404;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" adj="900" filled="t" stroked="t" strokecolor="#eaeaea" strokeweight="6pt">
                  <v:stroke endcap="square"/>
                  <v:imagedata r:id="rId177" o:title=""/>
                </v:shape>
                <v:rect id="Rectangle 2400" o:spid="_x0000_s1573" style="position:absolute;left:4834;top:-2736;width:285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" filled="f" strokecolor="red" strokeweight=".54186mm"/>
                <v:shape id="Text Box 2399" o:spid="_x0000_s1574" type="#_x0000_t202" style="position:absolute;left:3698;top:-7181;width:485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0X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" filled="f" stroked="f">
                  <v:textbox inset="0,0,0,0">
                    <w:txbxContent>
                      <w:p w14:paraId="574BC8C4" w14:textId="77777777" w:rsidR="00AC51A7" w:rsidRDefault="00AC51A7" w:rsidP="00F25F88">
                        <w:pPr>
                          <w:spacing w:line="427" w:lineRule="exact"/>
                          <w:rPr>
                            <w:rFonts w:ascii="Courier New"/>
                            <w:b/>
                            <w:sz w:val="35"/>
                          </w:rPr>
                        </w:pPr>
                        <w:r>
                          <w:rPr>
                            <w:b/>
                            <w:sz w:val="35"/>
                          </w:rPr>
                          <w:t xml:space="preserve">Uso de Funciones </w:t>
                        </w:r>
                        <w:r>
                          <w:rPr>
                            <w:rFonts w:ascii="Courier New"/>
                            <w:b/>
                            <w:sz w:val="35"/>
                          </w:rPr>
                          <w:t xml:space="preserve">MIN </w:t>
                        </w:r>
                        <w:r>
                          <w:rPr>
                            <w:b/>
                            <w:sz w:val="35"/>
                          </w:rPr>
                          <w:t>y</w:t>
                        </w:r>
                        <w:r>
                          <w:rPr>
                            <w:b/>
                            <w:spacing w:val="-49"/>
                            <w:sz w:val="35"/>
                          </w:rPr>
                          <w:t xml:space="preserve"> </w:t>
                        </w:r>
                        <w:r>
                          <w:rPr>
                            <w:rFonts w:ascii="Courier New"/>
                            <w:b/>
                            <w:sz w:val="35"/>
                          </w:rPr>
                          <w:t>MAX</w:t>
                        </w:r>
                      </w:p>
                    </w:txbxContent>
                  </v:textbox>
                </v:shape>
                <v:shape id="Text Box 2398" o:spid="_x0000_s1575" type="#_x0000_t202" style="position:absolute;left:1874;top:-6099;width:778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" filled="f" stroked="f">
                  <v:textbox inset="0,0,0,0">
                    <w:txbxContent>
                      <w:p w14:paraId="76504EA5" w14:textId="77777777" w:rsidR="00AC51A7" w:rsidRDefault="00AC51A7" w:rsidP="00F25F88">
                        <w:pPr>
                          <w:spacing w:line="247" w:lineRule="auto"/>
                          <w:ind w:right="15"/>
                          <w:rPr>
                            <w:sz w:val="30"/>
                          </w:rPr>
                        </w:pPr>
                        <w:r>
                          <w:rPr>
                            <w:sz w:val="30"/>
                          </w:rPr>
                          <w:t xml:space="preserve">Puede utilizar </w:t>
                        </w:r>
                        <w:r>
                          <w:rPr>
                            <w:rFonts w:ascii="Courier New" w:hAnsi="Courier New"/>
                            <w:sz w:val="30"/>
                          </w:rPr>
                          <w:t>MIN</w:t>
                        </w:r>
                        <w:r>
                          <w:rPr>
                            <w:rFonts w:ascii="Courier New" w:hAnsi="Courier New"/>
                            <w:spacing w:val="-96"/>
                            <w:sz w:val="30"/>
                          </w:rPr>
                          <w:t xml:space="preserve"> </w:t>
                        </w:r>
                        <w:r>
                          <w:rPr>
                            <w:sz w:val="30"/>
                          </w:rPr>
                          <w:t xml:space="preserve">y </w:t>
                        </w:r>
                        <w:r>
                          <w:rPr>
                            <w:rFonts w:ascii="Courier New" w:hAnsi="Courier New"/>
                            <w:sz w:val="30"/>
                          </w:rPr>
                          <w:t>MAX</w:t>
                        </w:r>
                        <w:r>
                          <w:rPr>
                            <w:rFonts w:ascii="Courier New" w:hAnsi="Courier New"/>
                            <w:spacing w:val="-95"/>
                            <w:sz w:val="30"/>
                          </w:rPr>
                          <w:t xml:space="preserve"> </w:t>
                        </w:r>
                        <w:r>
                          <w:rPr>
                            <w:sz w:val="30"/>
                          </w:rPr>
                          <w:t>para tipos de dato numéricos, de caracteres y de fecha.</w:t>
                        </w:r>
                      </w:p>
                    </w:txbxContent>
                  </v:textbox>
                </v:shape>
                <w10:wrap anchorx="page"/>
              </v:group>
            </w:pict>
          </mc:Fallback>
        </mc:AlternateContent>
      </w:r>
    </w:p>
    <w:p w14:paraId="5AB1E892" w14:textId="77777777" w:rsidR="00F25F88" w:rsidRDefault="00F25F88" w:rsidP="00F25F88">
      <w:pPr>
        <w:pStyle w:val="Textoindependiente"/>
        <w:rPr>
          <w:sz w:val="20"/>
        </w:rPr>
      </w:pPr>
    </w:p>
    <w:p w14:paraId="763421AC" w14:textId="77777777" w:rsidR="00F25F88" w:rsidRDefault="00F25F88" w:rsidP="00F25F88">
      <w:pPr>
        <w:pStyle w:val="Textoindependiente"/>
        <w:rPr>
          <w:sz w:val="20"/>
        </w:rPr>
      </w:pPr>
    </w:p>
    <w:p w14:paraId="48FCAE42" w14:textId="77777777" w:rsidR="00F25F88" w:rsidRDefault="00F25F88" w:rsidP="00F25F88">
      <w:pPr>
        <w:pStyle w:val="Textoindependiente"/>
        <w:rPr>
          <w:sz w:val="20"/>
        </w:rPr>
      </w:pPr>
    </w:p>
    <w:p w14:paraId="20B5EDAC" w14:textId="77777777" w:rsidR="00F25F88" w:rsidRDefault="00F25F88" w:rsidP="00F25F88">
      <w:pPr>
        <w:pStyle w:val="Textoindependiente"/>
        <w:rPr>
          <w:sz w:val="20"/>
        </w:rPr>
      </w:pPr>
    </w:p>
    <w:p w14:paraId="7E6BB533" w14:textId="77777777" w:rsidR="00F25F88" w:rsidRDefault="00F25F88" w:rsidP="00F25F88">
      <w:pPr>
        <w:pStyle w:val="Textoindependiente"/>
        <w:rPr>
          <w:sz w:val="20"/>
        </w:rPr>
      </w:pPr>
    </w:p>
    <w:p w14:paraId="05135DF1" w14:textId="77777777" w:rsidR="00F25F88" w:rsidRDefault="00F25F88" w:rsidP="00F25F88">
      <w:pPr>
        <w:pStyle w:val="Textoindependiente"/>
        <w:rPr>
          <w:sz w:val="20"/>
        </w:rPr>
      </w:pPr>
    </w:p>
    <w:p w14:paraId="53079621" w14:textId="77777777" w:rsidR="00F25F88" w:rsidRDefault="00F25F88" w:rsidP="00F25F88">
      <w:pPr>
        <w:pStyle w:val="Textoindependiente"/>
        <w:rPr>
          <w:sz w:val="20"/>
        </w:rPr>
      </w:pPr>
    </w:p>
    <w:p w14:paraId="651756F0" w14:textId="77777777" w:rsidR="00F25F88" w:rsidRDefault="00F25F88" w:rsidP="00F25F88">
      <w:pPr>
        <w:pStyle w:val="Textoindependiente"/>
        <w:rPr>
          <w:sz w:val="20"/>
        </w:rPr>
      </w:pPr>
    </w:p>
    <w:p w14:paraId="4B6F250E" w14:textId="77777777" w:rsidR="00F25F88" w:rsidRDefault="00F25F88" w:rsidP="00F25F88">
      <w:pPr>
        <w:pStyle w:val="Textoindependiente"/>
        <w:rPr>
          <w:sz w:val="20"/>
        </w:rPr>
      </w:pPr>
    </w:p>
    <w:p w14:paraId="01ED6B32" w14:textId="77777777" w:rsidR="00F25F88" w:rsidRDefault="00F25F88" w:rsidP="00F25F88">
      <w:pPr>
        <w:pStyle w:val="Textoindependiente"/>
        <w:rPr>
          <w:sz w:val="20"/>
        </w:rPr>
      </w:pPr>
    </w:p>
    <w:p w14:paraId="0C36203A" w14:textId="77777777" w:rsidR="00F25F88" w:rsidRDefault="00F25F88" w:rsidP="00F25F88">
      <w:pPr>
        <w:pStyle w:val="Textoindependiente"/>
        <w:rPr>
          <w:sz w:val="20"/>
        </w:rPr>
      </w:pPr>
    </w:p>
    <w:p w14:paraId="137F1A5B" w14:textId="77777777" w:rsidR="00F25F88" w:rsidRDefault="00F25F88" w:rsidP="00F25F88">
      <w:pPr>
        <w:pStyle w:val="Textoindependiente"/>
        <w:spacing w:before="11"/>
      </w:pPr>
    </w:p>
    <w:p w14:paraId="0E22D1E5" w14:textId="77777777" w:rsidR="00F25F88" w:rsidRDefault="00DB25B1" w:rsidP="00F25F88">
      <w:pPr>
        <w:pStyle w:val="Textoindependiente"/>
        <w:rPr>
          <w:sz w:val="20"/>
        </w:rPr>
      </w:pPr>
      <w:bookmarkStart w:id="79" w:name="Uso_de_Funciones_MIN_y_MAX"/>
      <w:bookmarkEnd w:id="79"/>
      <w:r>
        <w:rPr>
          <w:noProof/>
          <w:sz w:val="20"/>
        </w:rPr>
        <mc:AlternateContent>
          <mc:Choice Requires="wps">
            <w:drawing>
              <wp:anchor distT="0" distB="0" distL="114300" distR="114300" simplePos="0" relativeHeight="252634112" behindDoc="0" locked="0" layoutInCell="1" allowOverlap="1" wp14:anchorId="4E86A7F1" wp14:editId="1EE59B6C">
                <wp:simplePos x="0" y="0"/>
                <wp:positionH relativeFrom="column">
                  <wp:posOffset>1979815</wp:posOffset>
                </wp:positionH>
                <wp:positionV relativeFrom="paragraph">
                  <wp:posOffset>24287</wp:posOffset>
                </wp:positionV>
                <wp:extent cx="2565070" cy="831272"/>
                <wp:effectExtent l="342900" t="57150" r="45085" b="311785"/>
                <wp:wrapNone/>
                <wp:docPr id="76653" name="Rectangle: Rounded Corners 76653"/>
                <wp:cNvGraphicFramePr/>
                <a:graphic xmlns:a="http://schemas.openxmlformats.org/drawingml/2006/main">
                  <a:graphicData uri="http://schemas.microsoft.com/office/word/2010/wordprocessingShape">
                    <wps:wsp>
                      <wps:cNvSpPr/>
                      <wps:spPr>
                        <a:xfrm>
                          <a:off x="0" y="0"/>
                          <a:ext cx="2565070" cy="83127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E9C5480" w14:textId="77777777" w:rsidR="00AC51A7" w:rsidRDefault="00AC51A7" w:rsidP="00DB25B1">
                            <w:pPr>
                              <w:pStyle w:val="aaStyle1"/>
                              <w:ind w:left="1410" w:hanging="1410"/>
                            </w:pPr>
                            <w:r>
                              <w:t xml:space="preserve">SELECT </w:t>
                            </w:r>
                            <w:r>
                              <w:tab/>
                            </w:r>
                            <w:proofErr w:type="gramStart"/>
                            <w:r>
                              <w:t>MIN(</w:t>
                            </w:r>
                            <w:proofErr w:type="spellStart"/>
                            <w:proofErr w:type="gramEnd"/>
                            <w:r>
                              <w:t>hire_date</w:t>
                            </w:r>
                            <w:proofErr w:type="spellEnd"/>
                            <w:r>
                              <w:t>),</w:t>
                            </w:r>
                            <w:r>
                              <w:rPr>
                                <w:spacing w:val="66"/>
                              </w:rPr>
                              <w:t xml:space="preserve"> </w:t>
                            </w:r>
                            <w:r>
                              <w:t>MAX(</w:t>
                            </w:r>
                            <w:proofErr w:type="spellStart"/>
                            <w:r>
                              <w:t>hire_date</w:t>
                            </w:r>
                            <w:proofErr w:type="spellEnd"/>
                            <w:r>
                              <w:t>)</w:t>
                            </w:r>
                          </w:p>
                          <w:p w14:paraId="7E62AC08" w14:textId="77777777" w:rsidR="00AC51A7" w:rsidRDefault="00AC51A7" w:rsidP="00DB25B1">
                            <w:pPr>
                              <w:pStyle w:val="aaStyle1"/>
                              <w:ind w:left="1410" w:hanging="1410"/>
                            </w:pPr>
                            <w:r>
                              <w:t xml:space="preserve">FROM </w:t>
                            </w:r>
                            <w:r>
                              <w:tab/>
                            </w:r>
                            <w:proofErr w:type="spellStart"/>
                            <w:r>
                              <w:rPr>
                                <w:w w:val="105"/>
                              </w:rPr>
                              <w:t>employees</w:t>
                            </w:r>
                            <w:proofErr w:type="spellEnd"/>
                            <w:r>
                              <w:rPr>
                                <w:w w:val="105"/>
                              </w:rPr>
                              <w:t>;</w:t>
                            </w:r>
                          </w:p>
                          <w:p w14:paraId="2A6EB7A7" w14:textId="77777777" w:rsidR="00AC51A7" w:rsidRDefault="00AC51A7" w:rsidP="00DB2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6A7F1" id="Rectangle: Rounded Corners 76653" o:spid="_x0000_s1576" style="position:absolute;left:0;text-align:left;margin-left:155.9pt;margin-top:1.9pt;width:201.95pt;height:65.4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" fillcolor="#d8d8d8 [2732]" stroked="f" strokeweight="1pt">
                <v:stroke joinstyle="miter"/>
                <v:shadow on="t" color="black" opacity="18350f" offset="-5.40094mm,4.37361mm"/>
                <v:textbox>
                  <w:txbxContent>
                    <w:p w14:paraId="6E9C5480" w14:textId="77777777" w:rsidR="00AC51A7" w:rsidRDefault="00AC51A7" w:rsidP="00DB25B1">
                      <w:pPr>
                        <w:pStyle w:val="aaStyle1"/>
                        <w:ind w:left="1410" w:hanging="1410"/>
                      </w:pPr>
                      <w:r>
                        <w:t xml:space="preserve">SELECT </w:t>
                      </w:r>
                      <w:r>
                        <w:tab/>
                      </w:r>
                      <w:proofErr w:type="gramStart"/>
                      <w:r>
                        <w:t>MIN(</w:t>
                      </w:r>
                      <w:proofErr w:type="spellStart"/>
                      <w:proofErr w:type="gramEnd"/>
                      <w:r>
                        <w:t>hire_date</w:t>
                      </w:r>
                      <w:proofErr w:type="spellEnd"/>
                      <w:r>
                        <w:t>),</w:t>
                      </w:r>
                      <w:r>
                        <w:rPr>
                          <w:spacing w:val="66"/>
                        </w:rPr>
                        <w:t xml:space="preserve"> </w:t>
                      </w:r>
                      <w:r>
                        <w:t>MAX(</w:t>
                      </w:r>
                      <w:proofErr w:type="spellStart"/>
                      <w:r>
                        <w:t>hire_date</w:t>
                      </w:r>
                      <w:proofErr w:type="spellEnd"/>
                      <w:r>
                        <w:t>)</w:t>
                      </w:r>
                    </w:p>
                    <w:p w14:paraId="7E62AC08" w14:textId="77777777" w:rsidR="00AC51A7" w:rsidRDefault="00AC51A7" w:rsidP="00DB25B1">
                      <w:pPr>
                        <w:pStyle w:val="aaStyle1"/>
                        <w:ind w:left="1410" w:hanging="1410"/>
                      </w:pPr>
                      <w:r>
                        <w:t xml:space="preserve">FROM </w:t>
                      </w:r>
                      <w:r>
                        <w:tab/>
                      </w:r>
                      <w:proofErr w:type="spellStart"/>
                      <w:r>
                        <w:rPr>
                          <w:w w:val="105"/>
                        </w:rPr>
                        <w:t>employees</w:t>
                      </w:r>
                      <w:proofErr w:type="spellEnd"/>
                      <w:r>
                        <w:rPr>
                          <w:w w:val="105"/>
                        </w:rPr>
                        <w:t>;</w:t>
                      </w:r>
                    </w:p>
                    <w:p w14:paraId="2A6EB7A7" w14:textId="77777777" w:rsidR="00AC51A7" w:rsidRDefault="00AC51A7" w:rsidP="00DB25B1">
                      <w:pPr>
                        <w:jc w:val="center"/>
                      </w:pPr>
                    </w:p>
                  </w:txbxContent>
                </v:textbox>
              </v:roundrect>
            </w:pict>
          </mc:Fallback>
        </mc:AlternateContent>
      </w:r>
    </w:p>
    <w:p w14:paraId="68DAF54D" w14:textId="77777777" w:rsidR="00F25F88" w:rsidRDefault="00F25F88" w:rsidP="00F25F88">
      <w:pPr>
        <w:pStyle w:val="Textoindependiente"/>
        <w:rPr>
          <w:sz w:val="20"/>
        </w:rPr>
      </w:pPr>
    </w:p>
    <w:p w14:paraId="33016886" w14:textId="77777777" w:rsidR="00F25F88" w:rsidRDefault="00F25F88" w:rsidP="00F25F88">
      <w:pPr>
        <w:pStyle w:val="Textoindependiente"/>
        <w:rPr>
          <w:sz w:val="20"/>
        </w:rPr>
      </w:pPr>
    </w:p>
    <w:p w14:paraId="58139ADE" w14:textId="77777777" w:rsidR="00F25F88" w:rsidRDefault="00F25F88" w:rsidP="00F25F88">
      <w:pPr>
        <w:pStyle w:val="Textoindependiente"/>
        <w:rPr>
          <w:sz w:val="20"/>
        </w:rPr>
      </w:pPr>
    </w:p>
    <w:p w14:paraId="03292DB7" w14:textId="77777777" w:rsidR="00F25F88" w:rsidRDefault="00F25F88" w:rsidP="00F25F88">
      <w:pPr>
        <w:pStyle w:val="Textoindependiente"/>
        <w:rPr>
          <w:sz w:val="20"/>
        </w:rPr>
      </w:pPr>
    </w:p>
    <w:p w14:paraId="5DCB6AA5" w14:textId="77777777" w:rsidR="00F25F88" w:rsidRDefault="00F25F88" w:rsidP="00F25F88">
      <w:pPr>
        <w:pStyle w:val="Textoindependiente"/>
        <w:rPr>
          <w:sz w:val="20"/>
        </w:rPr>
      </w:pPr>
    </w:p>
    <w:p w14:paraId="5FC71961" w14:textId="77777777" w:rsidR="00F25F88" w:rsidRDefault="00F25F88" w:rsidP="00F25F88">
      <w:pPr>
        <w:pStyle w:val="Textoindependiente"/>
        <w:rPr>
          <w:sz w:val="20"/>
        </w:rPr>
      </w:pPr>
    </w:p>
    <w:p w14:paraId="74257C1F" w14:textId="77777777" w:rsidR="00F25F88" w:rsidRDefault="00F25F88" w:rsidP="00F25F88">
      <w:pPr>
        <w:pStyle w:val="Textoindependiente"/>
        <w:rPr>
          <w:sz w:val="20"/>
        </w:rPr>
      </w:pPr>
    </w:p>
    <w:p w14:paraId="5D17A1F4" w14:textId="77777777" w:rsidR="00F25F88" w:rsidRDefault="00F25F88" w:rsidP="00F25F88">
      <w:pPr>
        <w:pStyle w:val="Textoindependiente"/>
        <w:rPr>
          <w:sz w:val="20"/>
        </w:rPr>
      </w:pPr>
    </w:p>
    <w:p w14:paraId="6EACEEAC" w14:textId="77777777" w:rsidR="00F25F88" w:rsidRDefault="00F25F88" w:rsidP="00F25F88">
      <w:pPr>
        <w:pStyle w:val="Textoindependiente"/>
        <w:rPr>
          <w:sz w:val="20"/>
        </w:rPr>
      </w:pPr>
    </w:p>
    <w:p w14:paraId="7B4D1EF0" w14:textId="77777777" w:rsidR="00F25F88" w:rsidRDefault="00F25F88" w:rsidP="00F25F88">
      <w:pPr>
        <w:pStyle w:val="Textoindependiente"/>
        <w:rPr>
          <w:sz w:val="20"/>
        </w:rPr>
      </w:pPr>
    </w:p>
    <w:p w14:paraId="58A8D11A" w14:textId="77777777" w:rsidR="00F25F88" w:rsidRDefault="00F25F88" w:rsidP="00F25F88">
      <w:pPr>
        <w:pStyle w:val="Textoindependiente"/>
        <w:rPr>
          <w:sz w:val="20"/>
        </w:rPr>
      </w:pPr>
    </w:p>
    <w:p w14:paraId="5F6AAC48" w14:textId="77777777" w:rsidR="00DB25B1" w:rsidRDefault="00DB25B1" w:rsidP="00F2126E"/>
    <w:p w14:paraId="1A603E32" w14:textId="77777777" w:rsidR="00DB25B1" w:rsidRDefault="00DB25B1" w:rsidP="00F2126E"/>
    <w:p w14:paraId="793EB730" w14:textId="77777777" w:rsidR="00DB25B1" w:rsidRDefault="00DB25B1" w:rsidP="00F2126E"/>
    <w:p w14:paraId="7606A106" w14:textId="77777777" w:rsidR="00DB25B1" w:rsidRDefault="00DB25B1">
      <w:pPr>
        <w:rPr>
          <w:rFonts w:eastAsiaTheme="majorEastAsia" w:cstheme="majorBidi"/>
          <w:b/>
          <w:sz w:val="40"/>
          <w:szCs w:val="26"/>
          <w:u w:val="single"/>
        </w:rPr>
      </w:pPr>
      <w:r>
        <w:br w:type="page"/>
      </w:r>
    </w:p>
    <w:p w14:paraId="775C554B" w14:textId="77777777" w:rsidR="00F25F88" w:rsidRPr="00F343D4" w:rsidRDefault="00F25F88" w:rsidP="007D0E0C">
      <w:pPr>
        <w:pStyle w:val="Ttulo3"/>
        <w:rPr>
          <w:rFonts w:ascii="Courier New"/>
        </w:rPr>
      </w:pPr>
      <w:r w:rsidRPr="00F343D4">
        <w:lastRenderedPageBreak/>
        <w:t xml:space="preserve">Uso de Funciones </w:t>
      </w:r>
      <w:r w:rsidRPr="00F343D4">
        <w:rPr>
          <w:rFonts w:ascii="Courier New"/>
        </w:rPr>
        <w:t>MIN</w:t>
      </w:r>
      <w:r w:rsidRPr="00F343D4">
        <w:rPr>
          <w:rFonts w:ascii="Courier New"/>
          <w:spacing w:val="-77"/>
        </w:rPr>
        <w:t xml:space="preserve"> </w:t>
      </w:r>
      <w:r w:rsidRPr="00F343D4">
        <w:t xml:space="preserve">y </w:t>
      </w:r>
      <w:r w:rsidRPr="00F343D4">
        <w:rPr>
          <w:rFonts w:ascii="Courier New"/>
        </w:rPr>
        <w:t>MAX</w:t>
      </w:r>
    </w:p>
    <w:p w14:paraId="2C4110AA" w14:textId="77777777" w:rsidR="00885925" w:rsidRDefault="00885925" w:rsidP="00F25F88">
      <w:pPr>
        <w:pStyle w:val="Textoindependiente"/>
        <w:spacing w:before="64" w:line="244" w:lineRule="auto"/>
        <w:ind w:left="412" w:right="1235"/>
      </w:pPr>
    </w:p>
    <w:p w14:paraId="57290B52" w14:textId="77777777" w:rsidR="00F25F88" w:rsidRDefault="00F25F88" w:rsidP="00885925">
      <w:r>
        <w:t xml:space="preserve">Puede utilizar las funciones </w:t>
      </w:r>
      <w:r w:rsidRPr="00FC2FA1">
        <w:rPr>
          <w:b/>
        </w:rPr>
        <w:t>MA</w:t>
      </w:r>
      <w:r w:rsidR="00FC2FA1" w:rsidRPr="00FC2FA1">
        <w:rPr>
          <w:b/>
        </w:rPr>
        <w:t>X</w:t>
      </w:r>
      <w:r w:rsidR="00FC2FA1">
        <w:t xml:space="preserve"> </w:t>
      </w:r>
      <w:r>
        <w:rPr>
          <w:spacing w:val="-84"/>
        </w:rPr>
        <w:t xml:space="preserve"> </w:t>
      </w:r>
      <w:r w:rsidR="00FC2FA1">
        <w:rPr>
          <w:spacing w:val="-84"/>
        </w:rPr>
        <w:t xml:space="preserve"> </w:t>
      </w:r>
      <w:r>
        <w:t xml:space="preserve">y </w:t>
      </w:r>
      <w:r w:rsidRPr="00FC2FA1">
        <w:rPr>
          <w:b/>
        </w:rPr>
        <w:t>MI</w:t>
      </w:r>
      <w:r w:rsidR="00FC2FA1" w:rsidRPr="00FC2FA1">
        <w:rPr>
          <w:b/>
        </w:rPr>
        <w:t>N</w:t>
      </w:r>
      <w:r w:rsidR="00FC2FA1">
        <w:t xml:space="preserve"> </w:t>
      </w:r>
      <w:r>
        <w:rPr>
          <w:spacing w:val="-83"/>
        </w:rPr>
        <w:t xml:space="preserve"> </w:t>
      </w:r>
      <w:r w:rsidR="00FC2FA1">
        <w:rPr>
          <w:spacing w:val="-83"/>
        </w:rPr>
        <w:t xml:space="preserve"> </w:t>
      </w:r>
      <w:r>
        <w:t>para tipos de dato numéricos, de caracteres y de fecha. El ejemplo de la diapositiva muestra los empleados más y menos experimentados.</w:t>
      </w:r>
    </w:p>
    <w:p w14:paraId="5CA42027" w14:textId="77777777" w:rsidR="00F25F88" w:rsidRDefault="00F25F88" w:rsidP="00885925">
      <w:r>
        <w:t>El siguiente ejemplo muestra el apellido del empleado que está en primer lugar y del que está en último lugar en una lista de todos los empleados ordenada alfabéticamente:</w:t>
      </w:r>
    </w:p>
    <w:p w14:paraId="1F72706E" w14:textId="77777777" w:rsidR="00F25F88" w:rsidRDefault="00F25F88" w:rsidP="00F25F88">
      <w:pPr>
        <w:pStyle w:val="Textoindependiente"/>
        <w:spacing w:before="7"/>
        <w:rPr>
          <w:sz w:val="25"/>
        </w:rPr>
      </w:pPr>
    </w:p>
    <w:p w14:paraId="044FF3E5" w14:textId="77777777" w:rsidR="0024105C" w:rsidRDefault="0024105C" w:rsidP="00FC2FA1">
      <w:pPr>
        <w:pStyle w:val="Sinespaciado"/>
        <w:ind w:firstLine="708"/>
      </w:pPr>
      <w:r>
        <w:rPr>
          <w:noProof/>
          <w:sz w:val="25"/>
        </w:rPr>
        <mc:AlternateContent>
          <mc:Choice Requires="wps">
            <w:drawing>
              <wp:anchor distT="0" distB="0" distL="114300" distR="114300" simplePos="0" relativeHeight="252635136" behindDoc="0" locked="0" layoutInCell="1" allowOverlap="1" wp14:anchorId="69885406" wp14:editId="2E0C698F">
                <wp:simplePos x="0" y="0"/>
                <wp:positionH relativeFrom="column">
                  <wp:posOffset>1814170</wp:posOffset>
                </wp:positionH>
                <wp:positionV relativeFrom="paragraph">
                  <wp:posOffset>21062</wp:posOffset>
                </wp:positionV>
                <wp:extent cx="2594758" cy="979715"/>
                <wp:effectExtent l="342900" t="57150" r="53340" b="316230"/>
                <wp:wrapNone/>
                <wp:docPr id="76654" name="Rectangle: Rounded Corners 76654"/>
                <wp:cNvGraphicFramePr/>
                <a:graphic xmlns:a="http://schemas.openxmlformats.org/drawingml/2006/main">
                  <a:graphicData uri="http://schemas.microsoft.com/office/word/2010/wordprocessingShape">
                    <wps:wsp>
                      <wps:cNvSpPr/>
                      <wps:spPr>
                        <a:xfrm>
                          <a:off x="0" y="0"/>
                          <a:ext cx="2594758" cy="97971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B45BD44" w14:textId="77777777" w:rsidR="00AC51A7" w:rsidRPr="0024105C" w:rsidRDefault="00AC51A7" w:rsidP="0024105C">
                            <w:pPr>
                              <w:pStyle w:val="aaStyle1"/>
                              <w:rPr>
                                <w:rStyle w:val="bold"/>
                              </w:rPr>
                            </w:pPr>
                            <w:r w:rsidRPr="0024105C">
                              <w:rPr>
                                <w:rStyle w:val="bold"/>
                              </w:rPr>
                              <w:t xml:space="preserve">SELECT </w:t>
                            </w:r>
                            <w:r w:rsidRPr="0024105C">
                              <w:rPr>
                                <w:rStyle w:val="bold"/>
                              </w:rPr>
                              <w:tab/>
                            </w:r>
                            <w:proofErr w:type="gramStart"/>
                            <w:r w:rsidRPr="0024105C">
                              <w:rPr>
                                <w:rStyle w:val="bold"/>
                              </w:rPr>
                              <w:t>MIN(</w:t>
                            </w:r>
                            <w:proofErr w:type="spellStart"/>
                            <w:proofErr w:type="gramEnd"/>
                            <w:r w:rsidRPr="0024105C">
                              <w:rPr>
                                <w:rStyle w:val="bold"/>
                              </w:rPr>
                              <w:t>last_name</w:t>
                            </w:r>
                            <w:proofErr w:type="spellEnd"/>
                            <w:r w:rsidRPr="0024105C">
                              <w:rPr>
                                <w:rStyle w:val="bold"/>
                              </w:rPr>
                              <w:t xml:space="preserve">), </w:t>
                            </w:r>
                          </w:p>
                          <w:p w14:paraId="2D7AA828" w14:textId="77777777" w:rsidR="00AC51A7" w:rsidRPr="0024105C" w:rsidRDefault="00AC51A7" w:rsidP="0024105C">
                            <w:pPr>
                              <w:pStyle w:val="aaStyle1"/>
                              <w:ind w:left="708" w:firstLine="708"/>
                              <w:rPr>
                                <w:rStyle w:val="bold"/>
                              </w:rPr>
                            </w:pPr>
                            <w:proofErr w:type="gramStart"/>
                            <w:r w:rsidRPr="0024105C">
                              <w:rPr>
                                <w:rStyle w:val="bold"/>
                              </w:rPr>
                              <w:t>MAX(</w:t>
                            </w:r>
                            <w:proofErr w:type="spellStart"/>
                            <w:proofErr w:type="gramEnd"/>
                            <w:r w:rsidRPr="0024105C">
                              <w:rPr>
                                <w:rStyle w:val="bold"/>
                              </w:rPr>
                              <w:t>last_name</w:t>
                            </w:r>
                            <w:proofErr w:type="spellEnd"/>
                            <w:r w:rsidRPr="0024105C">
                              <w:rPr>
                                <w:rStyle w:val="bold"/>
                              </w:rPr>
                              <w:t xml:space="preserve">) </w:t>
                            </w:r>
                          </w:p>
                          <w:p w14:paraId="5591C0D3" w14:textId="77777777" w:rsidR="00AC51A7" w:rsidRPr="0024105C" w:rsidRDefault="00AC51A7" w:rsidP="0024105C">
                            <w:pPr>
                              <w:pStyle w:val="aaStyle1"/>
                              <w:rPr>
                                <w:rStyle w:val="bold"/>
                              </w:rPr>
                            </w:pPr>
                            <w:r w:rsidRPr="0024105C">
                              <w:rPr>
                                <w:rStyle w:val="bold"/>
                              </w:rPr>
                              <w:t>FROM</w:t>
                            </w:r>
                            <w:r w:rsidRPr="0024105C">
                              <w:rPr>
                                <w:rStyle w:val="bold"/>
                              </w:rPr>
                              <w:tab/>
                            </w:r>
                            <w:r w:rsidRPr="0024105C">
                              <w:rPr>
                                <w:rStyle w:val="bold"/>
                              </w:rPr>
                              <w:tab/>
                            </w:r>
                            <w:proofErr w:type="spellStart"/>
                            <w:r w:rsidRPr="0024105C">
                              <w:rPr>
                                <w:rStyle w:val="bold"/>
                              </w:rPr>
                              <w:t>employees</w:t>
                            </w:r>
                            <w:proofErr w:type="spellEnd"/>
                            <w:r w:rsidRPr="0024105C">
                              <w:rPr>
                                <w:rStyle w:val="bold"/>
                              </w:rPr>
                              <w:t>;</w:t>
                            </w:r>
                          </w:p>
                          <w:p w14:paraId="539F44A1" w14:textId="77777777" w:rsidR="00AC51A7" w:rsidRDefault="00AC51A7" w:rsidP="00241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85406" id="Rectangle: Rounded Corners 76654" o:spid="_x0000_s1577" style="position:absolute;left:0;text-align:left;margin-left:142.85pt;margin-top:1.65pt;width:204.3pt;height:77.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" fillcolor="#d8d8d8 [2732]" stroked="f" strokeweight="1pt">
                <v:stroke joinstyle="miter"/>
                <v:shadow on="t" color="black" opacity="18350f" offset="-5.40094mm,4.37361mm"/>
                <v:textbox>
                  <w:txbxContent>
                    <w:p w14:paraId="2B45BD44" w14:textId="77777777" w:rsidR="00AC51A7" w:rsidRPr="0024105C" w:rsidRDefault="00AC51A7" w:rsidP="0024105C">
                      <w:pPr>
                        <w:pStyle w:val="aaStyle1"/>
                        <w:rPr>
                          <w:rStyle w:val="bold"/>
                        </w:rPr>
                      </w:pPr>
                      <w:r w:rsidRPr="0024105C">
                        <w:rPr>
                          <w:rStyle w:val="bold"/>
                        </w:rPr>
                        <w:t xml:space="preserve">SELECT </w:t>
                      </w:r>
                      <w:r w:rsidRPr="0024105C">
                        <w:rPr>
                          <w:rStyle w:val="bold"/>
                        </w:rPr>
                        <w:tab/>
                      </w:r>
                      <w:proofErr w:type="gramStart"/>
                      <w:r w:rsidRPr="0024105C">
                        <w:rPr>
                          <w:rStyle w:val="bold"/>
                        </w:rPr>
                        <w:t>MIN(</w:t>
                      </w:r>
                      <w:proofErr w:type="spellStart"/>
                      <w:proofErr w:type="gramEnd"/>
                      <w:r w:rsidRPr="0024105C">
                        <w:rPr>
                          <w:rStyle w:val="bold"/>
                        </w:rPr>
                        <w:t>last_name</w:t>
                      </w:r>
                      <w:proofErr w:type="spellEnd"/>
                      <w:r w:rsidRPr="0024105C">
                        <w:rPr>
                          <w:rStyle w:val="bold"/>
                        </w:rPr>
                        <w:t xml:space="preserve">), </w:t>
                      </w:r>
                    </w:p>
                    <w:p w14:paraId="2D7AA828" w14:textId="77777777" w:rsidR="00AC51A7" w:rsidRPr="0024105C" w:rsidRDefault="00AC51A7" w:rsidP="0024105C">
                      <w:pPr>
                        <w:pStyle w:val="aaStyle1"/>
                        <w:ind w:left="708" w:firstLine="708"/>
                        <w:rPr>
                          <w:rStyle w:val="bold"/>
                        </w:rPr>
                      </w:pPr>
                      <w:proofErr w:type="gramStart"/>
                      <w:r w:rsidRPr="0024105C">
                        <w:rPr>
                          <w:rStyle w:val="bold"/>
                        </w:rPr>
                        <w:t>MAX(</w:t>
                      </w:r>
                      <w:proofErr w:type="spellStart"/>
                      <w:proofErr w:type="gramEnd"/>
                      <w:r w:rsidRPr="0024105C">
                        <w:rPr>
                          <w:rStyle w:val="bold"/>
                        </w:rPr>
                        <w:t>last_name</w:t>
                      </w:r>
                      <w:proofErr w:type="spellEnd"/>
                      <w:r w:rsidRPr="0024105C">
                        <w:rPr>
                          <w:rStyle w:val="bold"/>
                        </w:rPr>
                        <w:t xml:space="preserve">) </w:t>
                      </w:r>
                    </w:p>
                    <w:p w14:paraId="5591C0D3" w14:textId="77777777" w:rsidR="00AC51A7" w:rsidRPr="0024105C" w:rsidRDefault="00AC51A7" w:rsidP="0024105C">
                      <w:pPr>
                        <w:pStyle w:val="aaStyle1"/>
                        <w:rPr>
                          <w:rStyle w:val="bold"/>
                        </w:rPr>
                      </w:pPr>
                      <w:r w:rsidRPr="0024105C">
                        <w:rPr>
                          <w:rStyle w:val="bold"/>
                        </w:rPr>
                        <w:t>FROM</w:t>
                      </w:r>
                      <w:r w:rsidRPr="0024105C">
                        <w:rPr>
                          <w:rStyle w:val="bold"/>
                        </w:rPr>
                        <w:tab/>
                      </w:r>
                      <w:r w:rsidRPr="0024105C">
                        <w:rPr>
                          <w:rStyle w:val="bold"/>
                        </w:rPr>
                        <w:tab/>
                      </w:r>
                      <w:proofErr w:type="spellStart"/>
                      <w:r w:rsidRPr="0024105C">
                        <w:rPr>
                          <w:rStyle w:val="bold"/>
                        </w:rPr>
                        <w:t>employees</w:t>
                      </w:r>
                      <w:proofErr w:type="spellEnd"/>
                      <w:r w:rsidRPr="0024105C">
                        <w:rPr>
                          <w:rStyle w:val="bold"/>
                        </w:rPr>
                        <w:t>;</w:t>
                      </w:r>
                    </w:p>
                    <w:p w14:paraId="539F44A1" w14:textId="77777777" w:rsidR="00AC51A7" w:rsidRDefault="00AC51A7" w:rsidP="0024105C">
                      <w:pPr>
                        <w:jc w:val="center"/>
                      </w:pPr>
                    </w:p>
                  </w:txbxContent>
                </v:textbox>
              </v:roundrect>
            </w:pict>
          </mc:Fallback>
        </mc:AlternateContent>
      </w:r>
    </w:p>
    <w:p w14:paraId="0A4C5A0F" w14:textId="77777777" w:rsidR="0024105C" w:rsidRDefault="0024105C" w:rsidP="00FC2FA1">
      <w:pPr>
        <w:pStyle w:val="Sinespaciado"/>
        <w:ind w:firstLine="708"/>
      </w:pPr>
    </w:p>
    <w:p w14:paraId="2E2797F7" w14:textId="77777777" w:rsidR="0024105C" w:rsidRDefault="0024105C" w:rsidP="00FC2FA1">
      <w:pPr>
        <w:pStyle w:val="Sinespaciado"/>
        <w:ind w:firstLine="708"/>
      </w:pPr>
    </w:p>
    <w:p w14:paraId="3FFDA025" w14:textId="77777777" w:rsidR="0024105C" w:rsidRDefault="0024105C" w:rsidP="00FC2FA1">
      <w:pPr>
        <w:pStyle w:val="Sinespaciado"/>
        <w:ind w:firstLine="708"/>
      </w:pPr>
    </w:p>
    <w:p w14:paraId="7FF574DE" w14:textId="77777777" w:rsidR="0024105C" w:rsidRDefault="0024105C" w:rsidP="00FC2FA1">
      <w:pPr>
        <w:pStyle w:val="Sinespaciado"/>
        <w:ind w:firstLine="708"/>
      </w:pPr>
    </w:p>
    <w:p w14:paraId="06916927" w14:textId="77777777" w:rsidR="0024105C" w:rsidRDefault="0024105C" w:rsidP="00FC2FA1">
      <w:pPr>
        <w:pStyle w:val="Sinespaciado"/>
        <w:ind w:firstLine="708"/>
      </w:pPr>
      <w:r>
        <w:rPr>
          <w:rFonts w:ascii="Courier New"/>
          <w:noProof/>
        </w:rPr>
        <w:drawing>
          <wp:anchor distT="0" distB="0" distL="114300" distR="114300" simplePos="0" relativeHeight="251951104" behindDoc="0" locked="0" layoutInCell="1" allowOverlap="1" wp14:anchorId="2D3A64B3" wp14:editId="3435E106">
            <wp:simplePos x="0" y="0"/>
            <wp:positionH relativeFrom="column">
              <wp:posOffset>1487475</wp:posOffset>
            </wp:positionH>
            <wp:positionV relativeFrom="paragraph">
              <wp:posOffset>354594</wp:posOffset>
            </wp:positionV>
            <wp:extent cx="3291158" cy="480995"/>
            <wp:effectExtent l="95250" t="95250" r="81280" b="243205"/>
            <wp:wrapTopAndBottom/>
            <wp:docPr id="2603"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Picture 239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91158" cy="4809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137BC46E" w14:textId="77777777" w:rsidR="00885925" w:rsidRDefault="00885925" w:rsidP="00F25F88">
      <w:pPr>
        <w:tabs>
          <w:tab w:val="left" w:pos="2508"/>
        </w:tabs>
        <w:spacing w:line="254" w:lineRule="auto"/>
        <w:ind w:left="1582" w:right="4854"/>
        <w:rPr>
          <w:rFonts w:ascii="Courier New"/>
        </w:rPr>
      </w:pPr>
    </w:p>
    <w:p w14:paraId="0E2B5979" w14:textId="77777777" w:rsidR="00F25F88" w:rsidRDefault="00F25F88" w:rsidP="00885925">
      <w:r>
        <w:rPr>
          <w:b/>
        </w:rPr>
        <w:t xml:space="preserve">Nota: </w:t>
      </w:r>
      <w:r>
        <w:t xml:space="preserve">las funciones </w:t>
      </w:r>
      <w:r w:rsidRPr="00FC2FA1">
        <w:rPr>
          <w:b/>
        </w:rPr>
        <w:t>AVG</w:t>
      </w:r>
      <w:r>
        <w:t xml:space="preserve">, </w:t>
      </w:r>
      <w:r w:rsidRPr="00FC2FA1">
        <w:rPr>
          <w:b/>
        </w:rPr>
        <w:t>SUM</w:t>
      </w:r>
      <w:r>
        <w:t xml:space="preserve">, </w:t>
      </w:r>
      <w:r w:rsidRPr="00FC2FA1">
        <w:rPr>
          <w:b/>
        </w:rPr>
        <w:t>VARIANC</w:t>
      </w:r>
      <w:r w:rsidR="00FC2FA1" w:rsidRPr="00FC2FA1">
        <w:rPr>
          <w:b/>
        </w:rPr>
        <w:t>E</w:t>
      </w:r>
      <w:r w:rsidR="00FC2FA1">
        <w:t xml:space="preserve"> </w:t>
      </w:r>
      <w:r>
        <w:rPr>
          <w:spacing w:val="-84"/>
        </w:rPr>
        <w:t xml:space="preserve"> </w:t>
      </w:r>
      <w:r w:rsidR="00FC2FA1">
        <w:rPr>
          <w:spacing w:val="-84"/>
        </w:rPr>
        <w:t xml:space="preserve"> </w:t>
      </w:r>
      <w:r>
        <w:t xml:space="preserve">y </w:t>
      </w:r>
      <w:proofErr w:type="gramStart"/>
      <w:r w:rsidRPr="00FC2FA1">
        <w:rPr>
          <w:b/>
        </w:rPr>
        <w:t>STDDEV</w:t>
      </w:r>
      <w:r w:rsidR="00FC2FA1">
        <w:t xml:space="preserve"> </w:t>
      </w:r>
      <w:r>
        <w:rPr>
          <w:spacing w:val="-85"/>
        </w:rPr>
        <w:t xml:space="preserve"> </w:t>
      </w:r>
      <w:r>
        <w:t>se</w:t>
      </w:r>
      <w:proofErr w:type="gramEnd"/>
      <w:r>
        <w:t xml:space="preserve"> pueden utilizar sólo con los tipos de dato numéricos. </w:t>
      </w:r>
      <w:r w:rsidRPr="00FC2FA1">
        <w:rPr>
          <w:b/>
        </w:rPr>
        <w:t>MA</w:t>
      </w:r>
      <w:r w:rsidR="00FC2FA1" w:rsidRPr="00FC2FA1">
        <w:rPr>
          <w:b/>
        </w:rPr>
        <w:t>X</w:t>
      </w:r>
      <w:r w:rsidR="00FC2FA1">
        <w:t xml:space="preserve"> </w:t>
      </w:r>
      <w:r>
        <w:rPr>
          <w:spacing w:val="-84"/>
        </w:rPr>
        <w:t xml:space="preserve"> </w:t>
      </w:r>
      <w:r w:rsidR="00FC2FA1">
        <w:rPr>
          <w:spacing w:val="-84"/>
        </w:rPr>
        <w:t xml:space="preserve"> </w:t>
      </w:r>
      <w:r>
        <w:t xml:space="preserve">and </w:t>
      </w:r>
      <w:r w:rsidRPr="00FC2FA1">
        <w:rPr>
          <w:b/>
        </w:rPr>
        <w:t>MI</w:t>
      </w:r>
      <w:r w:rsidR="00FC2FA1" w:rsidRPr="00FC2FA1">
        <w:rPr>
          <w:b/>
        </w:rPr>
        <w:t>N</w:t>
      </w:r>
      <w:r w:rsidR="00FC2FA1">
        <w:t xml:space="preserve"> </w:t>
      </w:r>
      <w:r>
        <w:rPr>
          <w:spacing w:val="-84"/>
        </w:rPr>
        <w:t xml:space="preserve"> </w:t>
      </w:r>
      <w:r w:rsidR="00FC2FA1">
        <w:rPr>
          <w:spacing w:val="-84"/>
        </w:rPr>
        <w:t xml:space="preserve"> </w:t>
      </w:r>
      <w:r>
        <w:t xml:space="preserve">no se pueden utilizar con tipos de dato </w:t>
      </w:r>
      <w:r w:rsidRPr="00FC2FA1">
        <w:rPr>
          <w:b/>
        </w:rPr>
        <w:t>LO</w:t>
      </w:r>
      <w:r w:rsidR="00FC2FA1" w:rsidRPr="00FC2FA1">
        <w:rPr>
          <w:b/>
        </w:rPr>
        <w:t>B</w:t>
      </w:r>
      <w:r w:rsidR="00FC2FA1">
        <w:t xml:space="preserve"> </w:t>
      </w:r>
      <w:r>
        <w:rPr>
          <w:spacing w:val="-84"/>
        </w:rPr>
        <w:t xml:space="preserve"> </w:t>
      </w:r>
      <w:r w:rsidR="00FC2FA1">
        <w:rPr>
          <w:spacing w:val="-84"/>
        </w:rPr>
        <w:t xml:space="preserve"> </w:t>
      </w:r>
      <w:r>
        <w:t xml:space="preserve">o </w:t>
      </w:r>
      <w:r w:rsidRPr="00FC2FA1">
        <w:rPr>
          <w:b/>
        </w:rPr>
        <w:t>LONG</w:t>
      </w:r>
      <w:r>
        <w:t>.</w:t>
      </w:r>
    </w:p>
    <w:p w14:paraId="30144290" w14:textId="77777777" w:rsidR="00F25F88" w:rsidRDefault="00F25F88" w:rsidP="00F25F88">
      <w:pPr>
        <w:spacing w:line="232" w:lineRule="auto"/>
        <w:sectPr w:rsidR="00F25F88" w:rsidSect="00C01E65">
          <w:footerReference w:type="even" r:id="rId179"/>
          <w:footerReference w:type="default" r:id="rId180"/>
          <w:pgSz w:w="12240" w:h="15840"/>
          <w:pgMar w:top="1100" w:right="624" w:bottom="760" w:left="902" w:header="0" w:footer="569" w:gutter="0"/>
          <w:cols w:space="720"/>
        </w:sectPr>
      </w:pPr>
    </w:p>
    <w:p w14:paraId="144A4C5B" w14:textId="77777777" w:rsidR="00F25F88" w:rsidRDefault="00266008" w:rsidP="00F25F88">
      <w:pPr>
        <w:pStyle w:val="Textoindependiente"/>
        <w:ind w:left="296"/>
        <w:rPr>
          <w:sz w:val="20"/>
        </w:rPr>
      </w:pPr>
      <w:r>
        <w:rPr>
          <w:noProof/>
        </w:rPr>
        <w:lastRenderedPageBreak/>
        <mc:AlternateContent>
          <mc:Choice Requires="wpg">
            <w:drawing>
              <wp:anchor distT="0" distB="0" distL="114300" distR="114300" simplePos="0" relativeHeight="251931648" behindDoc="1" locked="0" layoutInCell="1" allowOverlap="1" wp14:anchorId="12066D49" wp14:editId="1B9B55A6">
                <wp:simplePos x="0" y="0"/>
                <wp:positionH relativeFrom="page">
                  <wp:posOffset>1304925</wp:posOffset>
                </wp:positionH>
                <wp:positionV relativeFrom="page">
                  <wp:posOffset>4343400</wp:posOffset>
                </wp:positionV>
                <wp:extent cx="4462145" cy="988695"/>
                <wp:effectExtent l="0" t="0" r="0" b="1905"/>
                <wp:wrapNone/>
                <wp:docPr id="2598"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988695"/>
                          <a:chOff x="2138" y="5703"/>
                          <a:chExt cx="7823" cy="1016"/>
                        </a:xfrm>
                      </wpg:grpSpPr>
                      <wps:wsp>
                        <wps:cNvPr id="2599" name="Rectangle 2391"/>
                        <wps:cNvSpPr>
                          <a:spLocks noChangeArrowheads="1"/>
                        </wps:cNvSpPr>
                        <wps:spPr bwMode="auto">
                          <a:xfrm>
                            <a:off x="2138" y="5703"/>
                            <a:ext cx="7823" cy="101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390"/>
                        <wps:cNvSpPr>
                          <a:spLocks noChangeArrowheads="1"/>
                        </wps:cNvSpPr>
                        <wps:spPr bwMode="auto">
                          <a:xfrm>
                            <a:off x="3234" y="5887"/>
                            <a:ext cx="3152" cy="303"/>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425E6" id="Group 2389" o:spid="_x0000_s1026" style="position:absolute;margin-left:102.75pt;margin-top:342pt;width:351.35pt;height:77.85pt;z-index:-251384832;mso-position-horizontal-relative:page;mso-position-vertical-relative:page" coordorigin="2138,5703" coordsize="782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">
                <v:rect id="Rectangle 2391" o:spid="_x0000_s1027" style="position:absolute;left:2138;top:5703;width:782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" fillcolor="#ccc" stroked="f"/>
                <v:rect id="Rectangle 2390" o:spid="_x0000_s1028" style="position:absolute;left:3234;top:5887;width:315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" filled="f" strokecolor="red" strokeweight=".54186mm"/>
                <w10:wrap anchorx="page" anchory="page"/>
              </v:group>
            </w:pict>
          </mc:Fallback>
        </mc:AlternateContent>
      </w:r>
      <w:r>
        <w:rPr>
          <w:noProof/>
        </w:rPr>
        <mc:AlternateContent>
          <mc:Choice Requires="wpg">
            <w:drawing>
              <wp:anchor distT="0" distB="0" distL="114300" distR="114300" simplePos="0" relativeHeight="251932672" behindDoc="1" locked="0" layoutInCell="1" allowOverlap="1" wp14:anchorId="313189C3" wp14:editId="547ECA1E">
                <wp:simplePos x="0" y="0"/>
                <wp:positionH relativeFrom="page">
                  <wp:posOffset>1390100</wp:posOffset>
                </wp:positionH>
                <wp:positionV relativeFrom="page">
                  <wp:posOffset>2040222</wp:posOffset>
                </wp:positionV>
                <wp:extent cx="4367234" cy="927735"/>
                <wp:effectExtent l="0" t="0" r="0" b="5715"/>
                <wp:wrapNone/>
                <wp:docPr id="2595"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234" cy="927735"/>
                          <a:chOff x="2138" y="3164"/>
                          <a:chExt cx="7823" cy="1016"/>
                        </a:xfrm>
                      </wpg:grpSpPr>
                      <wps:wsp>
                        <wps:cNvPr id="2596" name="Rectangle 2388"/>
                        <wps:cNvSpPr>
                          <a:spLocks noChangeArrowheads="1"/>
                        </wps:cNvSpPr>
                        <wps:spPr bwMode="auto">
                          <a:xfrm>
                            <a:off x="2138" y="3164"/>
                            <a:ext cx="7823" cy="101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387"/>
                        <wps:cNvSpPr>
                          <a:spLocks noChangeArrowheads="1"/>
                        </wps:cNvSpPr>
                        <wps:spPr bwMode="auto">
                          <a:xfrm>
                            <a:off x="3177" y="3214"/>
                            <a:ext cx="1300" cy="342"/>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31F8" id="Group 2386" o:spid="_x0000_s1026" style="position:absolute;margin-left:109.45pt;margin-top:160.65pt;width:343.9pt;height:73.05pt;z-index:-251383808;mso-position-horizontal-relative:page;mso-position-vertical-relative:page" coordorigin="2138,3164" coordsize="782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">
                <v:rect id="Rectangle 2388" o:spid="_x0000_s1027" style="position:absolute;left:2138;top:3164;width:782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" fillcolor="#ccc" stroked="f"/>
                <v:rect id="Rectangle 2387" o:spid="_x0000_s1028" style="position:absolute;left:3177;top:3214;width:130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" filled="f" strokecolor="red" strokeweight=".54186mm"/>
                <w10:wrap anchorx="page" anchory="page"/>
              </v:group>
            </w:pict>
          </mc:Fallback>
        </mc:AlternateContent>
      </w:r>
      <w:r w:rsidRPr="00F343D4">
        <w:rPr>
          <w:noProof/>
        </w:rPr>
        <mc:AlternateContent>
          <mc:Choice Requires="wpg">
            <w:drawing>
              <wp:anchor distT="0" distB="0" distL="114300" distR="114300" simplePos="0" relativeHeight="251935744" behindDoc="1" locked="0" layoutInCell="1" allowOverlap="1" wp14:anchorId="1F1CB74B" wp14:editId="2BB07C48">
                <wp:simplePos x="0" y="0"/>
                <wp:positionH relativeFrom="page">
                  <wp:posOffset>1321011</wp:posOffset>
                </wp:positionH>
                <wp:positionV relativeFrom="paragraph">
                  <wp:posOffset>4694132</wp:posOffset>
                </wp:positionV>
                <wp:extent cx="1711325" cy="338455"/>
                <wp:effectExtent l="0" t="0" r="0" b="0"/>
                <wp:wrapNone/>
                <wp:docPr id="2579"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338455"/>
                          <a:chOff x="2147" y="-1904"/>
                          <a:chExt cx="2695" cy="533"/>
                        </a:xfrm>
                      </wpg:grpSpPr>
                      <pic:pic xmlns:pic="http://schemas.openxmlformats.org/drawingml/2006/picture">
                        <pic:nvPicPr>
                          <pic:cNvPr id="2580" name="Picture 23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161" y="-1890"/>
                            <a:ext cx="266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1" name="Rectangle 2371"/>
                        <wps:cNvSpPr>
                          <a:spLocks noChangeArrowheads="1"/>
                        </wps:cNvSpPr>
                        <wps:spPr bwMode="auto">
                          <a:xfrm>
                            <a:off x="2154" y="-1897"/>
                            <a:ext cx="2681" cy="519"/>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DEBF6" id="Group 2370" o:spid="_x0000_s1026" style="position:absolute;margin-left:104pt;margin-top:369.6pt;width:134.75pt;height:26.65pt;z-index:-251380736;mso-position-horizontal-relative:page" coordorigin="2147,-1904" coordsize="269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">
                <v:shape id="Picture 2372" o:spid="_x0000_s1027" type="#_x0000_t75" style="position:absolute;left:2161;top:-1890;width:2667;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">
                  <v:imagedata r:id="rId182" o:title=""/>
                </v:shape>
                <v:rect id="Rectangle 2371" o:spid="_x0000_s1028" style="position:absolute;left:2154;top:-1897;width:268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" filled="f" strokeweight=".24094mm"/>
                <w10:wrap anchorx="page"/>
              </v:group>
            </w:pict>
          </mc:Fallback>
        </mc:AlternateContent>
      </w:r>
      <w:r w:rsidR="00885925">
        <w:rPr>
          <w:noProof/>
        </w:rPr>
        <mc:AlternateContent>
          <mc:Choice Requires="wpg">
            <w:drawing>
              <wp:anchor distT="0" distB="0" distL="114300" distR="114300" simplePos="0" relativeHeight="251934720" behindDoc="1" locked="0" layoutInCell="1" allowOverlap="1" wp14:anchorId="2C9CAD4D" wp14:editId="11B11FF8">
                <wp:simplePos x="0" y="0"/>
                <wp:positionH relativeFrom="page">
                  <wp:posOffset>1396154</wp:posOffset>
                </wp:positionH>
                <wp:positionV relativeFrom="page">
                  <wp:posOffset>3172037</wp:posOffset>
                </wp:positionV>
                <wp:extent cx="992505" cy="338455"/>
                <wp:effectExtent l="0" t="0" r="0" b="0"/>
                <wp:wrapNone/>
                <wp:docPr id="2589"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338455"/>
                          <a:chOff x="2157" y="4312"/>
                          <a:chExt cx="1563" cy="533"/>
                        </a:xfrm>
                      </wpg:grpSpPr>
                      <pic:pic xmlns:pic="http://schemas.openxmlformats.org/drawingml/2006/picture">
                        <pic:nvPicPr>
                          <pic:cNvPr id="2590" name="Picture 238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170" y="4326"/>
                            <a:ext cx="153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1" name="Rectangle 2381"/>
                        <wps:cNvSpPr>
                          <a:spLocks noChangeArrowheads="1"/>
                        </wps:cNvSpPr>
                        <wps:spPr bwMode="auto">
                          <a:xfrm>
                            <a:off x="2163" y="4318"/>
                            <a:ext cx="1550" cy="519"/>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DE9E" id="Group 2380" o:spid="_x0000_s1026" style="position:absolute;margin-left:109.95pt;margin-top:249.75pt;width:78.15pt;height:26.65pt;z-index:-251381760;mso-position-horizontal-relative:page;mso-position-vertical-relative:page" coordorigin="2157,4312" coordsize="156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">
                <v:shape id="Picture 2382" o:spid="_x0000_s1027" type="#_x0000_t75" style="position:absolute;left:2170;top:4326;width:153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">
                  <v:imagedata r:id="rId184" o:title=""/>
                </v:shape>
                <v:rect id="Rectangle 2381" o:spid="_x0000_s1028" style="position:absolute;left:2163;top:4318;width:155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" filled="f" strokeweight=".24094mm"/>
                <w10:wrap anchorx="page" anchory="page"/>
              </v:group>
            </w:pict>
          </mc:Fallback>
        </mc:AlternateContent>
      </w:r>
      <w:r w:rsidR="00F25F88">
        <w:rPr>
          <w:noProof/>
        </w:rPr>
        <mc:AlternateContent>
          <mc:Choice Requires="wps">
            <w:drawing>
              <wp:anchor distT="0" distB="0" distL="114300" distR="114300" simplePos="0" relativeHeight="251936768" behindDoc="1" locked="0" layoutInCell="1" allowOverlap="1" wp14:anchorId="53241B06" wp14:editId="2B2D9C48">
                <wp:simplePos x="0" y="0"/>
                <wp:positionH relativeFrom="page">
                  <wp:posOffset>-73025</wp:posOffset>
                </wp:positionH>
                <wp:positionV relativeFrom="page">
                  <wp:posOffset>6459220</wp:posOffset>
                </wp:positionV>
                <wp:extent cx="7717155" cy="508635"/>
                <wp:effectExtent l="0" t="0" r="0" b="0"/>
                <wp:wrapNone/>
                <wp:docPr id="2588" name="WordArt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1DF017"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241B06" id="WordArt 2379" o:spid="_x0000_s1578" type="#_x0000_t202" style="position:absolute;left:0;text-align:left;margin-left:-5.75pt;margin-top:508.6pt;width:607.65pt;height:40.05pt;rotation:-34;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Gf2&#10;yU4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F1DF017"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0FD14D9A" wp14:editId="6B9ABF72">
                <wp:extent cx="6220849" cy="5456766"/>
                <wp:effectExtent l="0" t="0" r="27940" b="10795"/>
                <wp:docPr id="2582"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49" cy="5456766"/>
                          <a:chOff x="7" y="7"/>
                          <a:chExt cx="10978" cy="6861"/>
                        </a:xfrm>
                      </wpg:grpSpPr>
                      <wps:wsp>
                        <wps:cNvPr id="2583" name="Freeform 2378"/>
                        <wps:cNvSpPr>
                          <a:spLocks/>
                        </wps:cNvSpPr>
                        <wps:spPr bwMode="auto">
                          <a:xfrm>
                            <a:off x="240" y="2287"/>
                            <a:ext cx="532" cy="531"/>
                          </a:xfrm>
                          <a:custGeom>
                            <a:avLst/>
                            <a:gdLst>
                              <a:gd name="T0" fmla="+- 0 507 240"/>
                              <a:gd name="T1" fmla="*/ T0 w 532"/>
                              <a:gd name="T2" fmla="+- 0 2288 2288"/>
                              <a:gd name="T3" fmla="*/ 2288 h 531"/>
                              <a:gd name="T4" fmla="+- 0 436 240"/>
                              <a:gd name="T5" fmla="*/ T4 w 532"/>
                              <a:gd name="T6" fmla="+- 0 2297 2288"/>
                              <a:gd name="T7" fmla="*/ 2297 h 531"/>
                              <a:gd name="T8" fmla="+- 0 372 240"/>
                              <a:gd name="T9" fmla="*/ T8 w 532"/>
                              <a:gd name="T10" fmla="+- 0 2324 2288"/>
                              <a:gd name="T11" fmla="*/ 2324 h 531"/>
                              <a:gd name="T12" fmla="+- 0 318 240"/>
                              <a:gd name="T13" fmla="*/ T12 w 532"/>
                              <a:gd name="T14" fmla="+- 0 2365 2288"/>
                              <a:gd name="T15" fmla="*/ 2365 h 531"/>
                              <a:gd name="T16" fmla="+- 0 277 240"/>
                              <a:gd name="T17" fmla="*/ T16 w 532"/>
                              <a:gd name="T18" fmla="+- 0 2419 2288"/>
                              <a:gd name="T19" fmla="*/ 2419 h 531"/>
                              <a:gd name="T20" fmla="+- 0 250 240"/>
                              <a:gd name="T21" fmla="*/ T20 w 532"/>
                              <a:gd name="T22" fmla="+- 0 2482 2288"/>
                              <a:gd name="T23" fmla="*/ 2482 h 531"/>
                              <a:gd name="T24" fmla="+- 0 240 240"/>
                              <a:gd name="T25" fmla="*/ T24 w 532"/>
                              <a:gd name="T26" fmla="+- 0 2553 2288"/>
                              <a:gd name="T27" fmla="*/ 2553 h 531"/>
                              <a:gd name="T28" fmla="+- 0 250 240"/>
                              <a:gd name="T29" fmla="*/ T28 w 532"/>
                              <a:gd name="T30" fmla="+- 0 2623 2288"/>
                              <a:gd name="T31" fmla="*/ 2623 h 531"/>
                              <a:gd name="T32" fmla="+- 0 277 240"/>
                              <a:gd name="T33" fmla="*/ T32 w 532"/>
                              <a:gd name="T34" fmla="+- 0 2687 2288"/>
                              <a:gd name="T35" fmla="*/ 2687 h 531"/>
                              <a:gd name="T36" fmla="+- 0 318 240"/>
                              <a:gd name="T37" fmla="*/ T36 w 532"/>
                              <a:gd name="T38" fmla="+- 0 2740 2288"/>
                              <a:gd name="T39" fmla="*/ 2740 h 531"/>
                              <a:gd name="T40" fmla="+- 0 372 240"/>
                              <a:gd name="T41" fmla="*/ T40 w 532"/>
                              <a:gd name="T42" fmla="+- 0 2782 2288"/>
                              <a:gd name="T43" fmla="*/ 2782 h 531"/>
                              <a:gd name="T44" fmla="+- 0 436 240"/>
                              <a:gd name="T45" fmla="*/ T44 w 532"/>
                              <a:gd name="T46" fmla="+- 0 2808 2288"/>
                              <a:gd name="T47" fmla="*/ 2808 h 531"/>
                              <a:gd name="T48" fmla="+- 0 507 240"/>
                              <a:gd name="T49" fmla="*/ T48 w 532"/>
                              <a:gd name="T50" fmla="+- 0 2818 2288"/>
                              <a:gd name="T51" fmla="*/ 2818 h 531"/>
                              <a:gd name="T52" fmla="+- 0 577 240"/>
                              <a:gd name="T53" fmla="*/ T52 w 532"/>
                              <a:gd name="T54" fmla="+- 0 2808 2288"/>
                              <a:gd name="T55" fmla="*/ 2808 h 531"/>
                              <a:gd name="T56" fmla="+- 0 641 240"/>
                              <a:gd name="T57" fmla="*/ T56 w 532"/>
                              <a:gd name="T58" fmla="+- 0 2782 2288"/>
                              <a:gd name="T59" fmla="*/ 2782 h 531"/>
                              <a:gd name="T60" fmla="+- 0 694 240"/>
                              <a:gd name="T61" fmla="*/ T60 w 532"/>
                              <a:gd name="T62" fmla="+- 0 2740 2288"/>
                              <a:gd name="T63" fmla="*/ 2740 h 531"/>
                              <a:gd name="T64" fmla="+- 0 736 240"/>
                              <a:gd name="T65" fmla="*/ T64 w 532"/>
                              <a:gd name="T66" fmla="+- 0 2687 2288"/>
                              <a:gd name="T67" fmla="*/ 2687 h 531"/>
                              <a:gd name="T68" fmla="+- 0 762 240"/>
                              <a:gd name="T69" fmla="*/ T68 w 532"/>
                              <a:gd name="T70" fmla="+- 0 2623 2288"/>
                              <a:gd name="T71" fmla="*/ 2623 h 531"/>
                              <a:gd name="T72" fmla="+- 0 772 240"/>
                              <a:gd name="T73" fmla="*/ T72 w 532"/>
                              <a:gd name="T74" fmla="+- 0 2553 2288"/>
                              <a:gd name="T75" fmla="*/ 2553 h 531"/>
                              <a:gd name="T76" fmla="+- 0 762 240"/>
                              <a:gd name="T77" fmla="*/ T76 w 532"/>
                              <a:gd name="T78" fmla="+- 0 2482 2288"/>
                              <a:gd name="T79" fmla="*/ 2482 h 531"/>
                              <a:gd name="T80" fmla="+- 0 736 240"/>
                              <a:gd name="T81" fmla="*/ T80 w 532"/>
                              <a:gd name="T82" fmla="+- 0 2419 2288"/>
                              <a:gd name="T83" fmla="*/ 2419 h 531"/>
                              <a:gd name="T84" fmla="+- 0 694 240"/>
                              <a:gd name="T85" fmla="*/ T84 w 532"/>
                              <a:gd name="T86" fmla="+- 0 2365 2288"/>
                              <a:gd name="T87" fmla="*/ 2365 h 531"/>
                              <a:gd name="T88" fmla="+- 0 641 240"/>
                              <a:gd name="T89" fmla="*/ T88 w 532"/>
                              <a:gd name="T90" fmla="+- 0 2324 2288"/>
                              <a:gd name="T91" fmla="*/ 2324 h 531"/>
                              <a:gd name="T92" fmla="+- 0 577 240"/>
                              <a:gd name="T93" fmla="*/ T92 w 532"/>
                              <a:gd name="T94" fmla="+- 0 2297 2288"/>
                              <a:gd name="T95" fmla="*/ 2297 h 531"/>
                              <a:gd name="T96" fmla="+- 0 507 240"/>
                              <a:gd name="T97" fmla="*/ T96 w 532"/>
                              <a:gd name="T98" fmla="+- 0 2288 2288"/>
                              <a:gd name="T99" fmla="*/ 228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1">
                                <a:moveTo>
                                  <a:pt x="267" y="0"/>
                                </a:moveTo>
                                <a:lnTo>
                                  <a:pt x="196" y="9"/>
                                </a:lnTo>
                                <a:lnTo>
                                  <a:pt x="132" y="36"/>
                                </a:lnTo>
                                <a:lnTo>
                                  <a:pt x="78" y="77"/>
                                </a:lnTo>
                                <a:lnTo>
                                  <a:pt x="37" y="131"/>
                                </a:lnTo>
                                <a:lnTo>
                                  <a:pt x="10" y="194"/>
                                </a:lnTo>
                                <a:lnTo>
                                  <a:pt x="0" y="265"/>
                                </a:lnTo>
                                <a:lnTo>
                                  <a:pt x="10" y="335"/>
                                </a:lnTo>
                                <a:lnTo>
                                  <a:pt x="37" y="399"/>
                                </a:lnTo>
                                <a:lnTo>
                                  <a:pt x="78" y="452"/>
                                </a:lnTo>
                                <a:lnTo>
                                  <a:pt x="132" y="494"/>
                                </a:lnTo>
                                <a:lnTo>
                                  <a:pt x="196" y="520"/>
                                </a:lnTo>
                                <a:lnTo>
                                  <a:pt x="267" y="530"/>
                                </a:lnTo>
                                <a:lnTo>
                                  <a:pt x="337" y="520"/>
                                </a:lnTo>
                                <a:lnTo>
                                  <a:pt x="401" y="494"/>
                                </a:lnTo>
                                <a:lnTo>
                                  <a:pt x="454" y="452"/>
                                </a:lnTo>
                                <a:lnTo>
                                  <a:pt x="496" y="399"/>
                                </a:lnTo>
                                <a:lnTo>
                                  <a:pt x="522" y="335"/>
                                </a:lnTo>
                                <a:lnTo>
                                  <a:pt x="532" y="265"/>
                                </a:lnTo>
                                <a:lnTo>
                                  <a:pt x="522" y="194"/>
                                </a:lnTo>
                                <a:lnTo>
                                  <a:pt x="496" y="131"/>
                                </a:lnTo>
                                <a:lnTo>
                                  <a:pt x="454" y="77"/>
                                </a:lnTo>
                                <a:lnTo>
                                  <a:pt x="401" y="36"/>
                                </a:lnTo>
                                <a:lnTo>
                                  <a:pt x="337" y="9"/>
                                </a:lnTo>
                                <a:lnTo>
                                  <a:pt x="267"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2377"/>
                        <wps:cNvSpPr>
                          <a:spLocks/>
                        </wps:cNvSpPr>
                        <wps:spPr bwMode="auto">
                          <a:xfrm>
                            <a:off x="240" y="2287"/>
                            <a:ext cx="532" cy="531"/>
                          </a:xfrm>
                          <a:custGeom>
                            <a:avLst/>
                            <a:gdLst>
                              <a:gd name="T0" fmla="+- 0 507 240"/>
                              <a:gd name="T1" fmla="*/ T0 w 532"/>
                              <a:gd name="T2" fmla="+- 0 2288 2288"/>
                              <a:gd name="T3" fmla="*/ 2288 h 531"/>
                              <a:gd name="T4" fmla="+- 0 436 240"/>
                              <a:gd name="T5" fmla="*/ T4 w 532"/>
                              <a:gd name="T6" fmla="+- 0 2297 2288"/>
                              <a:gd name="T7" fmla="*/ 2297 h 531"/>
                              <a:gd name="T8" fmla="+- 0 372 240"/>
                              <a:gd name="T9" fmla="*/ T8 w 532"/>
                              <a:gd name="T10" fmla="+- 0 2324 2288"/>
                              <a:gd name="T11" fmla="*/ 2324 h 531"/>
                              <a:gd name="T12" fmla="+- 0 318 240"/>
                              <a:gd name="T13" fmla="*/ T12 w 532"/>
                              <a:gd name="T14" fmla="+- 0 2365 2288"/>
                              <a:gd name="T15" fmla="*/ 2365 h 531"/>
                              <a:gd name="T16" fmla="+- 0 277 240"/>
                              <a:gd name="T17" fmla="*/ T16 w 532"/>
                              <a:gd name="T18" fmla="+- 0 2419 2288"/>
                              <a:gd name="T19" fmla="*/ 2419 h 531"/>
                              <a:gd name="T20" fmla="+- 0 250 240"/>
                              <a:gd name="T21" fmla="*/ T20 w 532"/>
                              <a:gd name="T22" fmla="+- 0 2482 2288"/>
                              <a:gd name="T23" fmla="*/ 2482 h 531"/>
                              <a:gd name="T24" fmla="+- 0 240 240"/>
                              <a:gd name="T25" fmla="*/ T24 w 532"/>
                              <a:gd name="T26" fmla="+- 0 2553 2288"/>
                              <a:gd name="T27" fmla="*/ 2553 h 531"/>
                              <a:gd name="T28" fmla="+- 0 250 240"/>
                              <a:gd name="T29" fmla="*/ T28 w 532"/>
                              <a:gd name="T30" fmla="+- 0 2623 2288"/>
                              <a:gd name="T31" fmla="*/ 2623 h 531"/>
                              <a:gd name="T32" fmla="+- 0 277 240"/>
                              <a:gd name="T33" fmla="*/ T32 w 532"/>
                              <a:gd name="T34" fmla="+- 0 2687 2288"/>
                              <a:gd name="T35" fmla="*/ 2687 h 531"/>
                              <a:gd name="T36" fmla="+- 0 318 240"/>
                              <a:gd name="T37" fmla="*/ T36 w 532"/>
                              <a:gd name="T38" fmla="+- 0 2740 2288"/>
                              <a:gd name="T39" fmla="*/ 2740 h 531"/>
                              <a:gd name="T40" fmla="+- 0 372 240"/>
                              <a:gd name="T41" fmla="*/ T40 w 532"/>
                              <a:gd name="T42" fmla="+- 0 2782 2288"/>
                              <a:gd name="T43" fmla="*/ 2782 h 531"/>
                              <a:gd name="T44" fmla="+- 0 436 240"/>
                              <a:gd name="T45" fmla="*/ T44 w 532"/>
                              <a:gd name="T46" fmla="+- 0 2808 2288"/>
                              <a:gd name="T47" fmla="*/ 2808 h 531"/>
                              <a:gd name="T48" fmla="+- 0 507 240"/>
                              <a:gd name="T49" fmla="*/ T48 w 532"/>
                              <a:gd name="T50" fmla="+- 0 2818 2288"/>
                              <a:gd name="T51" fmla="*/ 2818 h 531"/>
                              <a:gd name="T52" fmla="+- 0 577 240"/>
                              <a:gd name="T53" fmla="*/ T52 w 532"/>
                              <a:gd name="T54" fmla="+- 0 2808 2288"/>
                              <a:gd name="T55" fmla="*/ 2808 h 531"/>
                              <a:gd name="T56" fmla="+- 0 641 240"/>
                              <a:gd name="T57" fmla="*/ T56 w 532"/>
                              <a:gd name="T58" fmla="+- 0 2782 2288"/>
                              <a:gd name="T59" fmla="*/ 2782 h 531"/>
                              <a:gd name="T60" fmla="+- 0 694 240"/>
                              <a:gd name="T61" fmla="*/ T60 w 532"/>
                              <a:gd name="T62" fmla="+- 0 2740 2288"/>
                              <a:gd name="T63" fmla="*/ 2740 h 531"/>
                              <a:gd name="T64" fmla="+- 0 736 240"/>
                              <a:gd name="T65" fmla="*/ T64 w 532"/>
                              <a:gd name="T66" fmla="+- 0 2687 2288"/>
                              <a:gd name="T67" fmla="*/ 2687 h 531"/>
                              <a:gd name="T68" fmla="+- 0 762 240"/>
                              <a:gd name="T69" fmla="*/ T68 w 532"/>
                              <a:gd name="T70" fmla="+- 0 2623 2288"/>
                              <a:gd name="T71" fmla="*/ 2623 h 531"/>
                              <a:gd name="T72" fmla="+- 0 772 240"/>
                              <a:gd name="T73" fmla="*/ T72 w 532"/>
                              <a:gd name="T74" fmla="+- 0 2553 2288"/>
                              <a:gd name="T75" fmla="*/ 2553 h 531"/>
                              <a:gd name="T76" fmla="+- 0 762 240"/>
                              <a:gd name="T77" fmla="*/ T76 w 532"/>
                              <a:gd name="T78" fmla="+- 0 2482 2288"/>
                              <a:gd name="T79" fmla="*/ 2482 h 531"/>
                              <a:gd name="T80" fmla="+- 0 736 240"/>
                              <a:gd name="T81" fmla="*/ T80 w 532"/>
                              <a:gd name="T82" fmla="+- 0 2419 2288"/>
                              <a:gd name="T83" fmla="*/ 2419 h 531"/>
                              <a:gd name="T84" fmla="+- 0 694 240"/>
                              <a:gd name="T85" fmla="*/ T84 w 532"/>
                              <a:gd name="T86" fmla="+- 0 2365 2288"/>
                              <a:gd name="T87" fmla="*/ 2365 h 531"/>
                              <a:gd name="T88" fmla="+- 0 641 240"/>
                              <a:gd name="T89" fmla="*/ T88 w 532"/>
                              <a:gd name="T90" fmla="+- 0 2324 2288"/>
                              <a:gd name="T91" fmla="*/ 2324 h 531"/>
                              <a:gd name="T92" fmla="+- 0 577 240"/>
                              <a:gd name="T93" fmla="*/ T92 w 532"/>
                              <a:gd name="T94" fmla="+- 0 2297 2288"/>
                              <a:gd name="T95" fmla="*/ 2297 h 531"/>
                              <a:gd name="T96" fmla="+- 0 507 240"/>
                              <a:gd name="T97" fmla="*/ T96 w 532"/>
                              <a:gd name="T98" fmla="+- 0 2288 2288"/>
                              <a:gd name="T99" fmla="*/ 228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1">
                                <a:moveTo>
                                  <a:pt x="267" y="0"/>
                                </a:moveTo>
                                <a:lnTo>
                                  <a:pt x="196" y="9"/>
                                </a:lnTo>
                                <a:lnTo>
                                  <a:pt x="132" y="36"/>
                                </a:lnTo>
                                <a:lnTo>
                                  <a:pt x="78" y="77"/>
                                </a:lnTo>
                                <a:lnTo>
                                  <a:pt x="37" y="131"/>
                                </a:lnTo>
                                <a:lnTo>
                                  <a:pt x="10" y="194"/>
                                </a:lnTo>
                                <a:lnTo>
                                  <a:pt x="0" y="265"/>
                                </a:lnTo>
                                <a:lnTo>
                                  <a:pt x="10" y="335"/>
                                </a:lnTo>
                                <a:lnTo>
                                  <a:pt x="37" y="399"/>
                                </a:lnTo>
                                <a:lnTo>
                                  <a:pt x="78" y="452"/>
                                </a:lnTo>
                                <a:lnTo>
                                  <a:pt x="132" y="494"/>
                                </a:lnTo>
                                <a:lnTo>
                                  <a:pt x="196" y="520"/>
                                </a:lnTo>
                                <a:lnTo>
                                  <a:pt x="267" y="530"/>
                                </a:lnTo>
                                <a:lnTo>
                                  <a:pt x="337" y="520"/>
                                </a:lnTo>
                                <a:lnTo>
                                  <a:pt x="401" y="494"/>
                                </a:lnTo>
                                <a:lnTo>
                                  <a:pt x="454" y="452"/>
                                </a:lnTo>
                                <a:lnTo>
                                  <a:pt x="496" y="399"/>
                                </a:lnTo>
                                <a:lnTo>
                                  <a:pt x="522" y="335"/>
                                </a:lnTo>
                                <a:lnTo>
                                  <a:pt x="532" y="265"/>
                                </a:lnTo>
                                <a:lnTo>
                                  <a:pt x="522" y="194"/>
                                </a:lnTo>
                                <a:lnTo>
                                  <a:pt x="496" y="131"/>
                                </a:lnTo>
                                <a:lnTo>
                                  <a:pt x="454" y="77"/>
                                </a:lnTo>
                                <a:lnTo>
                                  <a:pt x="401" y="36"/>
                                </a:lnTo>
                                <a:lnTo>
                                  <a:pt x="337" y="9"/>
                                </a:lnTo>
                                <a:lnTo>
                                  <a:pt x="267"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Text Box 2376"/>
                        <wps:cNvSpPr txBox="1">
                          <a:spLocks noChangeArrowheads="1"/>
                        </wps:cNvSpPr>
                        <wps:spPr bwMode="auto">
                          <a:xfrm>
                            <a:off x="7" y="7"/>
                            <a:ext cx="10978" cy="68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4697E" w14:textId="77777777" w:rsidR="00AC51A7" w:rsidRDefault="00AC51A7" w:rsidP="00F25F88">
                              <w:pPr>
                                <w:spacing w:before="1"/>
                                <w:rPr>
                                  <w:sz w:val="41"/>
                                </w:rPr>
                              </w:pPr>
                            </w:p>
                            <w:p w14:paraId="699FE03C" w14:textId="77777777" w:rsidR="00AC51A7" w:rsidRDefault="00AC51A7" w:rsidP="00885925">
                              <w:pPr>
                                <w:ind w:left="1205" w:right="1210"/>
                                <w:jc w:val="center"/>
                                <w:rPr>
                                  <w:sz w:val="56"/>
                                </w:rPr>
                              </w:pPr>
                              <w:bookmarkStart w:id="80" w:name="Uso_de_la_Función_COUNT"/>
                              <w:bookmarkEnd w:id="80"/>
                              <w:r>
                                <w:rPr>
                                  <w:b/>
                                  <w:sz w:val="35"/>
                                </w:rPr>
                                <w:t xml:space="preserve">Uso de la Función </w:t>
                              </w:r>
                              <w:r>
                                <w:rPr>
                                  <w:rFonts w:ascii="Courier New" w:hAnsi="Courier New"/>
                                  <w:b/>
                                  <w:sz w:val="35"/>
                                </w:rPr>
                                <w:t>COUNT</w:t>
                              </w:r>
                            </w:p>
                            <w:p w14:paraId="356A595B" w14:textId="77777777" w:rsidR="00AC51A7" w:rsidRDefault="00AC51A7" w:rsidP="00885925">
                              <w:pPr>
                                <w:ind w:left="662"/>
                                <w:rPr>
                                  <w:sz w:val="37"/>
                                </w:rPr>
                              </w:pPr>
                              <w:proofErr w:type="gramStart"/>
                              <w:r>
                                <w:rPr>
                                  <w:rFonts w:ascii="Courier New" w:hAnsi="Courier New"/>
                                  <w:sz w:val="30"/>
                                </w:rPr>
                                <w:t>COUNT(</w:t>
                              </w:r>
                              <w:proofErr w:type="gramEnd"/>
                              <w:r>
                                <w:rPr>
                                  <w:rFonts w:ascii="Courier New" w:hAnsi="Courier New"/>
                                  <w:sz w:val="30"/>
                                </w:rPr>
                                <w:t>*)</w:t>
                              </w:r>
                              <w:r>
                                <w:rPr>
                                  <w:rFonts w:ascii="Courier New" w:hAnsi="Courier New"/>
                                  <w:spacing w:val="-99"/>
                                  <w:sz w:val="30"/>
                                </w:rPr>
                                <w:t xml:space="preserve"> </w:t>
                              </w:r>
                              <w:r>
                                <w:rPr>
                                  <w:sz w:val="30"/>
                                </w:rPr>
                                <w:t>devuelve el número de filas en una tabla:</w:t>
                              </w:r>
                            </w:p>
                            <w:p w14:paraId="4BF2BFB1" w14:textId="77777777" w:rsidR="00AC51A7" w:rsidRDefault="00AC51A7" w:rsidP="00F25F88">
                              <w:pPr>
                                <w:ind w:left="399"/>
                                <w:rPr>
                                  <w:b/>
                                  <w:sz w:val="32"/>
                                </w:rPr>
                              </w:pPr>
                              <w:r>
                                <w:rPr>
                                  <w:b/>
                                  <w:w w:val="102"/>
                                  <w:sz w:val="32"/>
                                </w:rPr>
                                <w:t>1</w:t>
                              </w:r>
                            </w:p>
                            <w:p w14:paraId="3AB0B5A7" w14:textId="77777777" w:rsidR="00AC51A7" w:rsidRDefault="00AC51A7" w:rsidP="00F25F88">
                              <w:pPr>
                                <w:rPr>
                                  <w:sz w:val="36"/>
                                </w:rPr>
                              </w:pPr>
                            </w:p>
                            <w:p w14:paraId="2835A508" w14:textId="77777777" w:rsidR="00AC51A7" w:rsidRPr="00266008" w:rsidRDefault="00AC51A7" w:rsidP="00F25F88">
                              <w:pPr>
                                <w:spacing w:before="3"/>
                                <w:rPr>
                                  <w:sz w:val="50"/>
                                </w:rPr>
                              </w:pPr>
                            </w:p>
                            <w:p w14:paraId="2D08E3D2" w14:textId="77777777" w:rsidR="00AC51A7" w:rsidRDefault="00AC51A7" w:rsidP="00F25F88">
                              <w:pPr>
                                <w:spacing w:before="1" w:line="232" w:lineRule="auto"/>
                                <w:ind w:left="662" w:right="895"/>
                                <w:rPr>
                                  <w:rFonts w:ascii="Courier New" w:hAnsi="Courier New"/>
                                  <w:sz w:val="30"/>
                                </w:rPr>
                              </w:pPr>
                            </w:p>
                            <w:p w14:paraId="4918C6CE" w14:textId="77777777" w:rsidR="00AC51A7" w:rsidRDefault="00AC51A7" w:rsidP="00F25F88">
                              <w:pPr>
                                <w:spacing w:before="1" w:line="232" w:lineRule="auto"/>
                                <w:ind w:left="662" w:right="895"/>
                                <w:rPr>
                                  <w:rFonts w:ascii="Courier New" w:hAnsi="Courier New"/>
                                  <w:sz w:val="30"/>
                                </w:rPr>
                              </w:pPr>
                            </w:p>
                            <w:p w14:paraId="568FACAB" w14:textId="77777777" w:rsidR="00AC51A7" w:rsidRDefault="00AC51A7" w:rsidP="00F25F88">
                              <w:pPr>
                                <w:spacing w:before="1" w:line="232" w:lineRule="auto"/>
                                <w:ind w:left="662" w:right="895"/>
                                <w:rPr>
                                  <w:sz w:val="30"/>
                                </w:rPr>
                              </w:pPr>
                              <w:proofErr w:type="gramStart"/>
                              <w:r>
                                <w:rPr>
                                  <w:rFonts w:ascii="Courier New" w:hAnsi="Courier New"/>
                                  <w:sz w:val="30"/>
                                </w:rPr>
                                <w:t>COUNT(</w:t>
                              </w:r>
                              <w:proofErr w:type="spellStart"/>
                              <w:proofErr w:type="gramEnd"/>
                              <w:r>
                                <w:rPr>
                                  <w:rFonts w:ascii="Courier New" w:hAnsi="Courier New"/>
                                  <w:i/>
                                  <w:sz w:val="30"/>
                                </w:rPr>
                                <w:t>expr</w:t>
                              </w:r>
                              <w:proofErr w:type="spellEnd"/>
                              <w:r>
                                <w:rPr>
                                  <w:rFonts w:ascii="Courier New" w:hAnsi="Courier New"/>
                                  <w:sz w:val="30"/>
                                </w:rPr>
                                <w:t>)</w:t>
                              </w:r>
                              <w:r>
                                <w:rPr>
                                  <w:rFonts w:ascii="Courier New" w:hAnsi="Courier New"/>
                                  <w:spacing w:val="-97"/>
                                  <w:sz w:val="30"/>
                                </w:rPr>
                                <w:t xml:space="preserve"> </w:t>
                              </w:r>
                              <w:r>
                                <w:rPr>
                                  <w:sz w:val="30"/>
                                </w:rPr>
                                <w:t xml:space="preserve">devuelve el número de filas con valores no nulos para la expresión </w:t>
                              </w:r>
                              <w:proofErr w:type="spellStart"/>
                              <w:r>
                                <w:rPr>
                                  <w:rFonts w:ascii="Courier New" w:hAnsi="Courier New"/>
                                  <w:i/>
                                  <w:sz w:val="30"/>
                                </w:rPr>
                                <w:t>expr</w:t>
                              </w:r>
                              <w:proofErr w:type="spellEnd"/>
                              <w:r>
                                <w:rPr>
                                  <w:sz w:val="30"/>
                                </w:rPr>
                                <w:t>:</w:t>
                              </w:r>
                            </w:p>
                            <w:p w14:paraId="60E0022C" w14:textId="77777777" w:rsidR="00AC51A7" w:rsidRDefault="00AC51A7" w:rsidP="00F25F88">
                              <w:pPr>
                                <w:spacing w:before="5"/>
                                <w:rPr>
                                  <w:sz w:val="37"/>
                                </w:rPr>
                              </w:pPr>
                            </w:p>
                            <w:p w14:paraId="0CC03AF6" w14:textId="77777777" w:rsidR="00AC51A7" w:rsidRDefault="00AC51A7" w:rsidP="00F25F88">
                              <w:pPr>
                                <w:ind w:left="398"/>
                                <w:rPr>
                                  <w:b/>
                                  <w:sz w:val="32"/>
                                </w:rPr>
                              </w:pPr>
                              <w:r>
                                <w:rPr>
                                  <w:b/>
                                  <w:w w:val="102"/>
                                  <w:sz w:val="32"/>
                                </w:rPr>
                                <w:t>2</w:t>
                              </w:r>
                            </w:p>
                            <w:p w14:paraId="45A2B533" w14:textId="77777777" w:rsidR="00AC51A7" w:rsidRDefault="00AC51A7" w:rsidP="00F25F88">
                              <w:pPr>
                                <w:rPr>
                                  <w:sz w:val="20"/>
                                </w:rPr>
                              </w:pPr>
                            </w:p>
                            <w:p w14:paraId="0E0E4A76" w14:textId="77777777" w:rsidR="00AC51A7" w:rsidRDefault="00AC51A7" w:rsidP="00F25F88">
                              <w:pPr>
                                <w:rPr>
                                  <w:sz w:val="20"/>
                                </w:rPr>
                              </w:pPr>
                            </w:p>
                            <w:p w14:paraId="554B37AE" w14:textId="77777777" w:rsidR="00AC51A7" w:rsidRDefault="00AC51A7" w:rsidP="00F25F88">
                              <w:pPr>
                                <w:rPr>
                                  <w:sz w:val="20"/>
                                </w:rPr>
                              </w:pPr>
                            </w:p>
                            <w:p w14:paraId="41A3EB7F" w14:textId="77777777" w:rsidR="00AC51A7" w:rsidRDefault="00AC51A7" w:rsidP="00F25F88">
                              <w:pPr>
                                <w:rPr>
                                  <w:sz w:val="20"/>
                                </w:rPr>
                              </w:pPr>
                            </w:p>
                            <w:p w14:paraId="488E4672" w14:textId="77777777" w:rsidR="00AC51A7" w:rsidRDefault="00AC51A7" w:rsidP="00F25F88">
                              <w:pPr>
                                <w:rPr>
                                  <w:sz w:val="20"/>
                                </w:rPr>
                              </w:pPr>
                            </w:p>
                            <w:p w14:paraId="15315F0E" w14:textId="77777777" w:rsidR="00AC51A7" w:rsidRDefault="00AC51A7" w:rsidP="00F25F88">
                              <w:pPr>
                                <w:rPr>
                                  <w:sz w:val="20"/>
                                </w:rPr>
                              </w:pPr>
                            </w:p>
                            <w:p w14:paraId="2218552F" w14:textId="77777777" w:rsidR="00AC51A7" w:rsidRDefault="00AC51A7" w:rsidP="00F25F88">
                              <w:pPr>
                                <w:spacing w:before="3"/>
                                <w:rPr>
                                  <w:sz w:val="19"/>
                                </w:rPr>
                              </w:pPr>
                            </w:p>
                            <w:p w14:paraId="1A88AF4A" w14:textId="77777777" w:rsidR="00AC51A7" w:rsidRDefault="00AC51A7" w:rsidP="00F25F88">
                              <w:pPr>
                                <w:ind w:left="-7" w:right="-87"/>
                                <w:rPr>
                                  <w:sz w:val="20"/>
                                </w:rPr>
                              </w:pPr>
                              <w:r>
                                <w:rPr>
                                  <w:noProof/>
                                  <w:sz w:val="20"/>
                                </w:rPr>
                                <w:drawing>
                                  <wp:inline distT="0" distB="0" distL="0" distR="0" wp14:anchorId="7BFB2EF8" wp14:editId="6E45EAEF">
                                    <wp:extent cx="6260040" cy="185737"/>
                                    <wp:effectExtent l="0" t="0" r="0" b="0"/>
                                    <wp:docPr id="6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8B95ABD" w14:textId="77777777" w:rsidR="00AC51A7" w:rsidRDefault="00AC51A7" w:rsidP="00F25F88">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2586" name="Text Box 2375"/>
                        <wps:cNvSpPr txBox="1">
                          <a:spLocks noChangeArrowheads="1"/>
                        </wps:cNvSpPr>
                        <wps:spPr bwMode="auto">
                          <a:xfrm>
                            <a:off x="939" y="4596"/>
                            <a:ext cx="7824" cy="1254"/>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4F4BEF" w14:textId="77777777" w:rsidR="00AC51A7" w:rsidRPr="00752A2B" w:rsidRDefault="00AC51A7" w:rsidP="00F25F88">
                              <w:pPr>
                                <w:tabs>
                                  <w:tab w:val="left" w:pos="1126"/>
                                </w:tabs>
                                <w:spacing w:before="67" w:line="261" w:lineRule="auto"/>
                                <w:ind w:left="99" w:right="3584"/>
                                <w:rPr>
                                  <w:rFonts w:ascii="Courier New"/>
                                  <w:b/>
                                  <w:sz w:val="24"/>
                                  <w:lang w:val="en-US"/>
                                </w:rPr>
                              </w:pPr>
                              <w:r w:rsidRPr="00752A2B">
                                <w:rPr>
                                  <w:rFonts w:ascii="Courier New"/>
                                  <w:b/>
                                  <w:sz w:val="24"/>
                                  <w:lang w:val="en-US"/>
                                </w:rPr>
                                <w:t xml:space="preserve">SELECT </w:t>
                              </w:r>
                              <w:proofErr w:type="gramStart"/>
                              <w:r w:rsidRPr="00752A2B">
                                <w:rPr>
                                  <w:rFonts w:ascii="Courier New"/>
                                  <w:b/>
                                  <w:sz w:val="24"/>
                                  <w:lang w:val="en-US"/>
                                </w:rPr>
                                <w:t>COUNT(</w:t>
                              </w:r>
                              <w:proofErr w:type="spellStart"/>
                              <w:proofErr w:type="gramEnd"/>
                              <w:r w:rsidRPr="00752A2B">
                                <w:rPr>
                                  <w:rFonts w:ascii="Courier New"/>
                                  <w:b/>
                                  <w:sz w:val="24"/>
                                  <w:lang w:val="en-US"/>
                                </w:rPr>
                                <w:t>commission_pct</w:t>
                              </w:r>
                              <w:proofErr w:type="spellEnd"/>
                              <w:r w:rsidRPr="00752A2B">
                                <w:rPr>
                                  <w:rFonts w:ascii="Courier New"/>
                                  <w:b/>
                                  <w:sz w:val="24"/>
                                  <w:lang w:val="en-US"/>
                                </w:rPr>
                                <w:t xml:space="preserve">) </w:t>
                              </w:r>
                              <w:r w:rsidRPr="00752A2B">
                                <w:rPr>
                                  <w:rFonts w:ascii="Courier New"/>
                                  <w:b/>
                                  <w:w w:val="105"/>
                                  <w:sz w:val="24"/>
                                  <w:lang w:val="en-US"/>
                                </w:rPr>
                                <w:t>FROM</w:t>
                              </w:r>
                              <w:r w:rsidRPr="00752A2B">
                                <w:rPr>
                                  <w:rFonts w:ascii="Courier New"/>
                                  <w:b/>
                                  <w:w w:val="105"/>
                                  <w:sz w:val="24"/>
                                  <w:lang w:val="en-US"/>
                                </w:rPr>
                                <w:tab/>
                                <w:t>employees</w:t>
                              </w:r>
                            </w:p>
                            <w:p w14:paraId="2220F74D" w14:textId="77777777" w:rsidR="00AC51A7" w:rsidRDefault="00AC51A7" w:rsidP="00F25F88">
                              <w:pPr>
                                <w:tabs>
                                  <w:tab w:val="left" w:pos="1125"/>
                                </w:tabs>
                                <w:spacing w:line="270" w:lineRule="exact"/>
                                <w:ind w:left="99"/>
                                <w:rPr>
                                  <w:rFonts w:ascii="Courier New"/>
                                  <w:b/>
                                  <w:sz w:val="24"/>
                                </w:rPr>
                              </w:pPr>
                              <w:r>
                                <w:rPr>
                                  <w:rFonts w:ascii="Courier New"/>
                                  <w:b/>
                                  <w:w w:val="105"/>
                                  <w:sz w:val="24"/>
                                </w:rPr>
                                <w:t>WHERE</w:t>
                              </w:r>
                              <w:r>
                                <w:rPr>
                                  <w:rFonts w:ascii="Courier New"/>
                                  <w:b/>
                                  <w:w w:val="105"/>
                                  <w:sz w:val="24"/>
                                </w:rPr>
                                <w:tab/>
                              </w:r>
                              <w:proofErr w:type="spellStart"/>
                              <w:r>
                                <w:rPr>
                                  <w:rFonts w:ascii="Courier New"/>
                                  <w:b/>
                                  <w:w w:val="105"/>
                                  <w:sz w:val="24"/>
                                </w:rPr>
                                <w:t>department_id</w:t>
                              </w:r>
                              <w:proofErr w:type="spellEnd"/>
                              <w:r>
                                <w:rPr>
                                  <w:rFonts w:ascii="Courier New"/>
                                  <w:b/>
                                  <w:w w:val="105"/>
                                  <w:sz w:val="24"/>
                                </w:rPr>
                                <w:t xml:space="preserve"> =</w:t>
                              </w:r>
                              <w:r>
                                <w:rPr>
                                  <w:rFonts w:ascii="Courier New"/>
                                  <w:b/>
                                  <w:spacing w:val="-18"/>
                                  <w:w w:val="105"/>
                                  <w:sz w:val="24"/>
                                </w:rPr>
                                <w:t xml:space="preserve"> </w:t>
                              </w:r>
                              <w:r>
                                <w:rPr>
                                  <w:rFonts w:ascii="Courier New"/>
                                  <w:b/>
                                  <w:spacing w:val="-2"/>
                                  <w:w w:val="105"/>
                                  <w:sz w:val="24"/>
                                </w:rPr>
                                <w:t>80;</w:t>
                              </w:r>
                            </w:p>
                          </w:txbxContent>
                        </wps:txbx>
                        <wps:bodyPr rot="0" vert="horz" wrap="square" lIns="0" tIns="0" rIns="0" bIns="0" anchor="t" anchorCtr="0" upright="1">
                          <a:noAutofit/>
                        </wps:bodyPr>
                      </wps:wsp>
                      <wps:wsp>
                        <wps:cNvPr id="2587" name="Text Box 2374"/>
                        <wps:cNvSpPr txBox="1">
                          <a:spLocks noChangeArrowheads="1"/>
                        </wps:cNvSpPr>
                        <wps:spPr bwMode="auto">
                          <a:xfrm>
                            <a:off x="1088" y="1676"/>
                            <a:ext cx="7754" cy="1186"/>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13CD73" w14:textId="77777777" w:rsidR="00AC51A7" w:rsidRPr="001E5A25" w:rsidRDefault="00AC51A7" w:rsidP="00F25F88">
                              <w:pPr>
                                <w:spacing w:before="67"/>
                                <w:ind w:left="99"/>
                                <w:rPr>
                                  <w:rFonts w:ascii="Courier New"/>
                                  <w:b/>
                                  <w:sz w:val="24"/>
                                  <w:lang w:val="en-US"/>
                                </w:rPr>
                              </w:pPr>
                              <w:r w:rsidRPr="001E5A25">
                                <w:rPr>
                                  <w:rFonts w:ascii="Courier New"/>
                                  <w:b/>
                                  <w:w w:val="105"/>
                                  <w:sz w:val="24"/>
                                  <w:lang w:val="en-US"/>
                                </w:rPr>
                                <w:t xml:space="preserve">SELECT </w:t>
                              </w:r>
                              <w:proofErr w:type="gramStart"/>
                              <w:r w:rsidRPr="001E5A25">
                                <w:rPr>
                                  <w:rFonts w:ascii="Courier New"/>
                                  <w:b/>
                                  <w:w w:val="105"/>
                                  <w:sz w:val="24"/>
                                  <w:lang w:val="en-US"/>
                                </w:rPr>
                                <w:t>COUNT(</w:t>
                              </w:r>
                              <w:proofErr w:type="gramEnd"/>
                              <w:r w:rsidRPr="001E5A25">
                                <w:rPr>
                                  <w:rFonts w:ascii="Courier New"/>
                                  <w:b/>
                                  <w:w w:val="105"/>
                                  <w:sz w:val="24"/>
                                  <w:lang w:val="en-US"/>
                                </w:rPr>
                                <w:t>*)</w:t>
                              </w:r>
                            </w:p>
                            <w:p w14:paraId="1EBDA0D4" w14:textId="77777777" w:rsidR="00AC51A7" w:rsidRPr="001E5A25" w:rsidRDefault="00AC51A7" w:rsidP="00F25F88">
                              <w:pPr>
                                <w:tabs>
                                  <w:tab w:val="left" w:pos="1126"/>
                                </w:tabs>
                                <w:spacing w:before="23"/>
                                <w:ind w:left="99"/>
                                <w:rPr>
                                  <w:rFonts w:ascii="Courier New"/>
                                  <w:b/>
                                  <w:sz w:val="24"/>
                                  <w:lang w:val="en-US"/>
                                </w:rPr>
                              </w:pPr>
                              <w:r w:rsidRPr="001E5A25">
                                <w:rPr>
                                  <w:rFonts w:ascii="Courier New"/>
                                  <w:b/>
                                  <w:w w:val="105"/>
                                  <w:sz w:val="24"/>
                                  <w:lang w:val="en-US"/>
                                </w:rPr>
                                <w:t>FROM</w:t>
                              </w:r>
                              <w:r w:rsidRPr="001E5A25">
                                <w:rPr>
                                  <w:rFonts w:ascii="Courier New"/>
                                  <w:b/>
                                  <w:w w:val="105"/>
                                  <w:sz w:val="24"/>
                                  <w:lang w:val="en-US"/>
                                </w:rPr>
                                <w:tab/>
                                <w:t>employees</w:t>
                              </w:r>
                            </w:p>
                            <w:p w14:paraId="6BCF95CB" w14:textId="77777777" w:rsidR="00AC51A7" w:rsidRPr="001E5A25" w:rsidRDefault="00AC51A7" w:rsidP="00F25F88">
                              <w:pPr>
                                <w:tabs>
                                  <w:tab w:val="left" w:pos="1125"/>
                                </w:tabs>
                                <w:spacing w:before="23"/>
                                <w:ind w:left="99"/>
                                <w:rPr>
                                  <w:rFonts w:ascii="Courier New"/>
                                  <w:b/>
                                  <w:sz w:val="24"/>
                                  <w:lang w:val="en-US"/>
                                </w:rPr>
                              </w:pPr>
                              <w:r w:rsidRPr="001E5A25">
                                <w:rPr>
                                  <w:rFonts w:ascii="Courier New"/>
                                  <w:b/>
                                  <w:w w:val="105"/>
                                  <w:sz w:val="24"/>
                                  <w:lang w:val="en-US"/>
                                </w:rPr>
                                <w:t>WHERE</w:t>
                              </w:r>
                              <w:r w:rsidRPr="001E5A25">
                                <w:rPr>
                                  <w:rFonts w:ascii="Courier New"/>
                                  <w:b/>
                                  <w:w w:val="105"/>
                                  <w:sz w:val="24"/>
                                  <w:lang w:val="en-US"/>
                                </w:rPr>
                                <w:tab/>
                              </w:r>
                              <w:proofErr w:type="spellStart"/>
                              <w:r w:rsidRPr="001E5A25">
                                <w:rPr>
                                  <w:rFonts w:ascii="Courier New"/>
                                  <w:b/>
                                  <w:w w:val="105"/>
                                  <w:sz w:val="24"/>
                                  <w:lang w:val="en-US"/>
                                </w:rPr>
                                <w:t>department_id</w:t>
                              </w:r>
                              <w:proofErr w:type="spellEnd"/>
                              <w:r w:rsidRPr="001E5A25">
                                <w:rPr>
                                  <w:rFonts w:ascii="Courier New"/>
                                  <w:b/>
                                  <w:w w:val="105"/>
                                  <w:sz w:val="24"/>
                                  <w:lang w:val="en-US"/>
                                </w:rPr>
                                <w:t xml:space="preserve"> =</w:t>
                              </w:r>
                              <w:r w:rsidRPr="001E5A25">
                                <w:rPr>
                                  <w:rFonts w:ascii="Courier New"/>
                                  <w:b/>
                                  <w:spacing w:val="-18"/>
                                  <w:w w:val="105"/>
                                  <w:sz w:val="24"/>
                                  <w:lang w:val="en-US"/>
                                </w:rPr>
                                <w:t xml:space="preserve"> </w:t>
                              </w:r>
                              <w:r w:rsidRPr="001E5A25">
                                <w:rPr>
                                  <w:rFonts w:ascii="Courier New"/>
                                  <w:b/>
                                  <w:spacing w:val="-2"/>
                                  <w:w w:val="105"/>
                                  <w:sz w:val="24"/>
                                  <w:lang w:val="en-US"/>
                                </w:rPr>
                                <w:t>50;</w:t>
                              </w:r>
                            </w:p>
                          </w:txbxContent>
                        </wps:txbx>
                        <wps:bodyPr rot="0" vert="horz" wrap="square" lIns="0" tIns="0" rIns="0" bIns="0" anchor="t" anchorCtr="0" upright="1">
                          <a:noAutofit/>
                        </wps:bodyPr>
                      </wps:wsp>
                    </wpg:wgp>
                  </a:graphicData>
                </a:graphic>
              </wp:inline>
            </w:drawing>
          </mc:Choice>
          <mc:Fallback>
            <w:pict>
              <v:group w14:anchorId="0FD14D9A" id="Group 2373" o:spid="_x0000_s1579" style="width:489.85pt;height:429.65pt;mso-position-horizontal-relative:char;mso-position-vertical-relative:line" coordorigin="7,7" coordsize="10978,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">
                <v:shape id="Freeform 2378" o:spid="_x0000_s1580" style="position:absolute;left:240;top:2287;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" path="m267,l196,9,132,36,78,77,37,131,10,194,,265r10,70l37,399r41,53l132,494r64,26l267,530r70,-10l401,494r53,-42l496,399r26,-64l532,265,522,194,496,131,454,77,401,36,337,9,267,xe" fillcolor="#9c0" stroked="f">
                  <v:path arrowok="t" o:connecttype="custom" o:connectlocs="267,2288;196,2297;132,2324;78,2365;37,2419;10,2482;0,2553;10,2623;37,2687;78,2740;132,2782;196,2808;267,2818;337,2808;401,2782;454,2740;496,2687;522,2623;532,2553;522,2482;496,2419;454,2365;401,2324;337,2297;267,2288" o:connectangles="0,0,0,0,0,0,0,0,0,0,0,0,0,0,0,0,0,0,0,0,0,0,0,0,0"/>
                </v:shape>
                <v:shape id="Freeform 2377" o:spid="_x0000_s1581" style="position:absolute;left:240;top:2287;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" path="m267,l196,9,132,36,78,77,37,131,10,194,,265r10,70l37,399r41,53l132,494r64,26l267,530r70,-10l401,494r53,-42l496,399r26,-64l532,265,522,194,496,131,454,77,401,36,337,9,267,xe" filled="f" strokeweight=".54186mm">
                  <v:path arrowok="t" o:connecttype="custom" o:connectlocs="267,2288;196,2297;132,2324;78,2365;37,2419;10,2482;0,2553;10,2623;37,2687;78,2740;132,2782;196,2808;267,2818;337,2808;401,2782;454,2740;496,2687;522,2623;532,2553;522,2482;496,2419;454,2365;401,2324;337,2297;267,2288" o:connectangles="0,0,0,0,0,0,0,0,0,0,0,0,0,0,0,0,0,0,0,0,0,0,0,0,0"/>
                </v:shape>
                <v:shape id="Text Box 2376" o:spid="_x0000_s1582" type="#_x0000_t202" style="position:absolute;left:7;top:7;width:10978;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" filled="f">
                  <v:textbox inset="0,0,0,0">
                    <w:txbxContent>
                      <w:p w14:paraId="4594697E" w14:textId="77777777" w:rsidR="00AC51A7" w:rsidRDefault="00AC51A7" w:rsidP="00F25F88">
                        <w:pPr>
                          <w:spacing w:before="1"/>
                          <w:rPr>
                            <w:sz w:val="41"/>
                          </w:rPr>
                        </w:pPr>
                      </w:p>
                      <w:p w14:paraId="699FE03C" w14:textId="77777777" w:rsidR="00AC51A7" w:rsidRDefault="00AC51A7" w:rsidP="00885925">
                        <w:pPr>
                          <w:ind w:left="1205" w:right="1210"/>
                          <w:jc w:val="center"/>
                          <w:rPr>
                            <w:sz w:val="56"/>
                          </w:rPr>
                        </w:pPr>
                        <w:bookmarkStart w:id="81" w:name="Uso_de_la_Función_COUNT"/>
                        <w:bookmarkEnd w:id="81"/>
                        <w:r>
                          <w:rPr>
                            <w:b/>
                            <w:sz w:val="35"/>
                          </w:rPr>
                          <w:t xml:space="preserve">Uso de la Función </w:t>
                        </w:r>
                        <w:r>
                          <w:rPr>
                            <w:rFonts w:ascii="Courier New" w:hAnsi="Courier New"/>
                            <w:b/>
                            <w:sz w:val="35"/>
                          </w:rPr>
                          <w:t>COUNT</w:t>
                        </w:r>
                      </w:p>
                      <w:p w14:paraId="356A595B" w14:textId="77777777" w:rsidR="00AC51A7" w:rsidRDefault="00AC51A7" w:rsidP="00885925">
                        <w:pPr>
                          <w:ind w:left="662"/>
                          <w:rPr>
                            <w:sz w:val="37"/>
                          </w:rPr>
                        </w:pPr>
                        <w:proofErr w:type="gramStart"/>
                        <w:r>
                          <w:rPr>
                            <w:rFonts w:ascii="Courier New" w:hAnsi="Courier New"/>
                            <w:sz w:val="30"/>
                          </w:rPr>
                          <w:t>COUNT(</w:t>
                        </w:r>
                        <w:proofErr w:type="gramEnd"/>
                        <w:r>
                          <w:rPr>
                            <w:rFonts w:ascii="Courier New" w:hAnsi="Courier New"/>
                            <w:sz w:val="30"/>
                          </w:rPr>
                          <w:t>*)</w:t>
                        </w:r>
                        <w:r>
                          <w:rPr>
                            <w:rFonts w:ascii="Courier New" w:hAnsi="Courier New"/>
                            <w:spacing w:val="-99"/>
                            <w:sz w:val="30"/>
                          </w:rPr>
                          <w:t xml:space="preserve"> </w:t>
                        </w:r>
                        <w:r>
                          <w:rPr>
                            <w:sz w:val="30"/>
                          </w:rPr>
                          <w:t>devuelve el número de filas en una tabla:</w:t>
                        </w:r>
                      </w:p>
                      <w:p w14:paraId="4BF2BFB1" w14:textId="77777777" w:rsidR="00AC51A7" w:rsidRDefault="00AC51A7" w:rsidP="00F25F88">
                        <w:pPr>
                          <w:ind w:left="399"/>
                          <w:rPr>
                            <w:b/>
                            <w:sz w:val="32"/>
                          </w:rPr>
                        </w:pPr>
                        <w:r>
                          <w:rPr>
                            <w:b/>
                            <w:w w:val="102"/>
                            <w:sz w:val="32"/>
                          </w:rPr>
                          <w:t>1</w:t>
                        </w:r>
                      </w:p>
                      <w:p w14:paraId="3AB0B5A7" w14:textId="77777777" w:rsidR="00AC51A7" w:rsidRDefault="00AC51A7" w:rsidP="00F25F88">
                        <w:pPr>
                          <w:rPr>
                            <w:sz w:val="36"/>
                          </w:rPr>
                        </w:pPr>
                      </w:p>
                      <w:p w14:paraId="2835A508" w14:textId="77777777" w:rsidR="00AC51A7" w:rsidRPr="00266008" w:rsidRDefault="00AC51A7" w:rsidP="00F25F88">
                        <w:pPr>
                          <w:spacing w:before="3"/>
                          <w:rPr>
                            <w:sz w:val="50"/>
                          </w:rPr>
                        </w:pPr>
                      </w:p>
                      <w:p w14:paraId="2D08E3D2" w14:textId="77777777" w:rsidR="00AC51A7" w:rsidRDefault="00AC51A7" w:rsidP="00F25F88">
                        <w:pPr>
                          <w:spacing w:before="1" w:line="232" w:lineRule="auto"/>
                          <w:ind w:left="662" w:right="895"/>
                          <w:rPr>
                            <w:rFonts w:ascii="Courier New" w:hAnsi="Courier New"/>
                            <w:sz w:val="30"/>
                          </w:rPr>
                        </w:pPr>
                      </w:p>
                      <w:p w14:paraId="4918C6CE" w14:textId="77777777" w:rsidR="00AC51A7" w:rsidRDefault="00AC51A7" w:rsidP="00F25F88">
                        <w:pPr>
                          <w:spacing w:before="1" w:line="232" w:lineRule="auto"/>
                          <w:ind w:left="662" w:right="895"/>
                          <w:rPr>
                            <w:rFonts w:ascii="Courier New" w:hAnsi="Courier New"/>
                            <w:sz w:val="30"/>
                          </w:rPr>
                        </w:pPr>
                      </w:p>
                      <w:p w14:paraId="568FACAB" w14:textId="77777777" w:rsidR="00AC51A7" w:rsidRDefault="00AC51A7" w:rsidP="00F25F88">
                        <w:pPr>
                          <w:spacing w:before="1" w:line="232" w:lineRule="auto"/>
                          <w:ind w:left="662" w:right="895"/>
                          <w:rPr>
                            <w:sz w:val="30"/>
                          </w:rPr>
                        </w:pPr>
                        <w:proofErr w:type="gramStart"/>
                        <w:r>
                          <w:rPr>
                            <w:rFonts w:ascii="Courier New" w:hAnsi="Courier New"/>
                            <w:sz w:val="30"/>
                          </w:rPr>
                          <w:t>COUNT(</w:t>
                        </w:r>
                        <w:proofErr w:type="spellStart"/>
                        <w:proofErr w:type="gramEnd"/>
                        <w:r>
                          <w:rPr>
                            <w:rFonts w:ascii="Courier New" w:hAnsi="Courier New"/>
                            <w:i/>
                            <w:sz w:val="30"/>
                          </w:rPr>
                          <w:t>expr</w:t>
                        </w:r>
                        <w:proofErr w:type="spellEnd"/>
                        <w:r>
                          <w:rPr>
                            <w:rFonts w:ascii="Courier New" w:hAnsi="Courier New"/>
                            <w:sz w:val="30"/>
                          </w:rPr>
                          <w:t>)</w:t>
                        </w:r>
                        <w:r>
                          <w:rPr>
                            <w:rFonts w:ascii="Courier New" w:hAnsi="Courier New"/>
                            <w:spacing w:val="-97"/>
                            <w:sz w:val="30"/>
                          </w:rPr>
                          <w:t xml:space="preserve"> </w:t>
                        </w:r>
                        <w:r>
                          <w:rPr>
                            <w:sz w:val="30"/>
                          </w:rPr>
                          <w:t xml:space="preserve">devuelve el número de filas con valores no nulos para la expresión </w:t>
                        </w:r>
                        <w:proofErr w:type="spellStart"/>
                        <w:r>
                          <w:rPr>
                            <w:rFonts w:ascii="Courier New" w:hAnsi="Courier New"/>
                            <w:i/>
                            <w:sz w:val="30"/>
                          </w:rPr>
                          <w:t>expr</w:t>
                        </w:r>
                        <w:proofErr w:type="spellEnd"/>
                        <w:r>
                          <w:rPr>
                            <w:sz w:val="30"/>
                          </w:rPr>
                          <w:t>:</w:t>
                        </w:r>
                      </w:p>
                      <w:p w14:paraId="60E0022C" w14:textId="77777777" w:rsidR="00AC51A7" w:rsidRDefault="00AC51A7" w:rsidP="00F25F88">
                        <w:pPr>
                          <w:spacing w:before="5"/>
                          <w:rPr>
                            <w:sz w:val="37"/>
                          </w:rPr>
                        </w:pPr>
                      </w:p>
                      <w:p w14:paraId="0CC03AF6" w14:textId="77777777" w:rsidR="00AC51A7" w:rsidRDefault="00AC51A7" w:rsidP="00F25F88">
                        <w:pPr>
                          <w:ind w:left="398"/>
                          <w:rPr>
                            <w:b/>
                            <w:sz w:val="32"/>
                          </w:rPr>
                        </w:pPr>
                        <w:r>
                          <w:rPr>
                            <w:b/>
                            <w:w w:val="102"/>
                            <w:sz w:val="32"/>
                          </w:rPr>
                          <w:t>2</w:t>
                        </w:r>
                      </w:p>
                      <w:p w14:paraId="45A2B533" w14:textId="77777777" w:rsidR="00AC51A7" w:rsidRDefault="00AC51A7" w:rsidP="00F25F88">
                        <w:pPr>
                          <w:rPr>
                            <w:sz w:val="20"/>
                          </w:rPr>
                        </w:pPr>
                      </w:p>
                      <w:p w14:paraId="0E0E4A76" w14:textId="77777777" w:rsidR="00AC51A7" w:rsidRDefault="00AC51A7" w:rsidP="00F25F88">
                        <w:pPr>
                          <w:rPr>
                            <w:sz w:val="20"/>
                          </w:rPr>
                        </w:pPr>
                      </w:p>
                      <w:p w14:paraId="554B37AE" w14:textId="77777777" w:rsidR="00AC51A7" w:rsidRDefault="00AC51A7" w:rsidP="00F25F88">
                        <w:pPr>
                          <w:rPr>
                            <w:sz w:val="20"/>
                          </w:rPr>
                        </w:pPr>
                      </w:p>
                      <w:p w14:paraId="41A3EB7F" w14:textId="77777777" w:rsidR="00AC51A7" w:rsidRDefault="00AC51A7" w:rsidP="00F25F88">
                        <w:pPr>
                          <w:rPr>
                            <w:sz w:val="20"/>
                          </w:rPr>
                        </w:pPr>
                      </w:p>
                      <w:p w14:paraId="488E4672" w14:textId="77777777" w:rsidR="00AC51A7" w:rsidRDefault="00AC51A7" w:rsidP="00F25F88">
                        <w:pPr>
                          <w:rPr>
                            <w:sz w:val="20"/>
                          </w:rPr>
                        </w:pPr>
                      </w:p>
                      <w:p w14:paraId="15315F0E" w14:textId="77777777" w:rsidR="00AC51A7" w:rsidRDefault="00AC51A7" w:rsidP="00F25F88">
                        <w:pPr>
                          <w:rPr>
                            <w:sz w:val="20"/>
                          </w:rPr>
                        </w:pPr>
                      </w:p>
                      <w:p w14:paraId="2218552F" w14:textId="77777777" w:rsidR="00AC51A7" w:rsidRDefault="00AC51A7" w:rsidP="00F25F88">
                        <w:pPr>
                          <w:spacing w:before="3"/>
                          <w:rPr>
                            <w:sz w:val="19"/>
                          </w:rPr>
                        </w:pPr>
                      </w:p>
                      <w:p w14:paraId="1A88AF4A" w14:textId="77777777" w:rsidR="00AC51A7" w:rsidRDefault="00AC51A7" w:rsidP="00F25F88">
                        <w:pPr>
                          <w:ind w:left="-7" w:right="-87"/>
                          <w:rPr>
                            <w:sz w:val="20"/>
                          </w:rPr>
                        </w:pPr>
                        <w:r>
                          <w:rPr>
                            <w:noProof/>
                            <w:sz w:val="20"/>
                          </w:rPr>
                          <w:drawing>
                            <wp:inline distT="0" distB="0" distL="0" distR="0" wp14:anchorId="7BFB2EF8" wp14:editId="6E45EAEF">
                              <wp:extent cx="6260040" cy="185737"/>
                              <wp:effectExtent l="0" t="0" r="0" b="0"/>
                              <wp:docPr id="6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8B95ABD" w14:textId="77777777" w:rsidR="00AC51A7" w:rsidRDefault="00AC51A7" w:rsidP="00F25F88">
                        <w:pPr>
                          <w:spacing w:before="28"/>
                          <w:ind w:left="1205" w:right="1207"/>
                          <w:jc w:val="center"/>
                          <w:rPr>
                            <w:sz w:val="16"/>
                          </w:rPr>
                        </w:pPr>
                        <w:r>
                          <w:rPr>
                            <w:w w:val="105"/>
                            <w:sz w:val="16"/>
                          </w:rPr>
                          <w:t>Copyright © 2010, Oracle y/o sus filiales. Todos los derechos reservados.</w:t>
                        </w:r>
                      </w:p>
                    </w:txbxContent>
                  </v:textbox>
                </v:shape>
                <v:shape id="Text Box 2375" o:spid="_x0000_s1583" type="#_x0000_t202" style="position:absolute;left:939;top:4596;width:7824;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" filled="f" strokeweight=".54186mm">
                  <v:textbox inset="0,0,0,0">
                    <w:txbxContent>
                      <w:p w14:paraId="694F4BEF" w14:textId="77777777" w:rsidR="00AC51A7" w:rsidRPr="00752A2B" w:rsidRDefault="00AC51A7" w:rsidP="00F25F88">
                        <w:pPr>
                          <w:tabs>
                            <w:tab w:val="left" w:pos="1126"/>
                          </w:tabs>
                          <w:spacing w:before="67" w:line="261" w:lineRule="auto"/>
                          <w:ind w:left="99" w:right="3584"/>
                          <w:rPr>
                            <w:rFonts w:ascii="Courier New"/>
                            <w:b/>
                            <w:sz w:val="24"/>
                            <w:lang w:val="en-US"/>
                          </w:rPr>
                        </w:pPr>
                        <w:r w:rsidRPr="00752A2B">
                          <w:rPr>
                            <w:rFonts w:ascii="Courier New"/>
                            <w:b/>
                            <w:sz w:val="24"/>
                            <w:lang w:val="en-US"/>
                          </w:rPr>
                          <w:t xml:space="preserve">SELECT </w:t>
                        </w:r>
                        <w:proofErr w:type="gramStart"/>
                        <w:r w:rsidRPr="00752A2B">
                          <w:rPr>
                            <w:rFonts w:ascii="Courier New"/>
                            <w:b/>
                            <w:sz w:val="24"/>
                            <w:lang w:val="en-US"/>
                          </w:rPr>
                          <w:t>COUNT(</w:t>
                        </w:r>
                        <w:proofErr w:type="spellStart"/>
                        <w:proofErr w:type="gramEnd"/>
                        <w:r w:rsidRPr="00752A2B">
                          <w:rPr>
                            <w:rFonts w:ascii="Courier New"/>
                            <w:b/>
                            <w:sz w:val="24"/>
                            <w:lang w:val="en-US"/>
                          </w:rPr>
                          <w:t>commission_pct</w:t>
                        </w:r>
                        <w:proofErr w:type="spellEnd"/>
                        <w:r w:rsidRPr="00752A2B">
                          <w:rPr>
                            <w:rFonts w:ascii="Courier New"/>
                            <w:b/>
                            <w:sz w:val="24"/>
                            <w:lang w:val="en-US"/>
                          </w:rPr>
                          <w:t xml:space="preserve">) </w:t>
                        </w:r>
                        <w:r w:rsidRPr="00752A2B">
                          <w:rPr>
                            <w:rFonts w:ascii="Courier New"/>
                            <w:b/>
                            <w:w w:val="105"/>
                            <w:sz w:val="24"/>
                            <w:lang w:val="en-US"/>
                          </w:rPr>
                          <w:t>FROM</w:t>
                        </w:r>
                        <w:r w:rsidRPr="00752A2B">
                          <w:rPr>
                            <w:rFonts w:ascii="Courier New"/>
                            <w:b/>
                            <w:w w:val="105"/>
                            <w:sz w:val="24"/>
                            <w:lang w:val="en-US"/>
                          </w:rPr>
                          <w:tab/>
                          <w:t>employees</w:t>
                        </w:r>
                      </w:p>
                      <w:p w14:paraId="2220F74D" w14:textId="77777777" w:rsidR="00AC51A7" w:rsidRDefault="00AC51A7" w:rsidP="00F25F88">
                        <w:pPr>
                          <w:tabs>
                            <w:tab w:val="left" w:pos="1125"/>
                          </w:tabs>
                          <w:spacing w:line="270" w:lineRule="exact"/>
                          <w:ind w:left="99"/>
                          <w:rPr>
                            <w:rFonts w:ascii="Courier New"/>
                            <w:b/>
                            <w:sz w:val="24"/>
                          </w:rPr>
                        </w:pPr>
                        <w:r>
                          <w:rPr>
                            <w:rFonts w:ascii="Courier New"/>
                            <w:b/>
                            <w:w w:val="105"/>
                            <w:sz w:val="24"/>
                          </w:rPr>
                          <w:t>WHERE</w:t>
                        </w:r>
                        <w:r>
                          <w:rPr>
                            <w:rFonts w:ascii="Courier New"/>
                            <w:b/>
                            <w:w w:val="105"/>
                            <w:sz w:val="24"/>
                          </w:rPr>
                          <w:tab/>
                        </w:r>
                        <w:proofErr w:type="spellStart"/>
                        <w:r>
                          <w:rPr>
                            <w:rFonts w:ascii="Courier New"/>
                            <w:b/>
                            <w:w w:val="105"/>
                            <w:sz w:val="24"/>
                          </w:rPr>
                          <w:t>department_id</w:t>
                        </w:r>
                        <w:proofErr w:type="spellEnd"/>
                        <w:r>
                          <w:rPr>
                            <w:rFonts w:ascii="Courier New"/>
                            <w:b/>
                            <w:w w:val="105"/>
                            <w:sz w:val="24"/>
                          </w:rPr>
                          <w:t xml:space="preserve"> =</w:t>
                        </w:r>
                        <w:r>
                          <w:rPr>
                            <w:rFonts w:ascii="Courier New"/>
                            <w:b/>
                            <w:spacing w:val="-18"/>
                            <w:w w:val="105"/>
                            <w:sz w:val="24"/>
                          </w:rPr>
                          <w:t xml:space="preserve"> </w:t>
                        </w:r>
                        <w:r>
                          <w:rPr>
                            <w:rFonts w:ascii="Courier New"/>
                            <w:b/>
                            <w:spacing w:val="-2"/>
                            <w:w w:val="105"/>
                            <w:sz w:val="24"/>
                          </w:rPr>
                          <w:t>80;</w:t>
                        </w:r>
                      </w:p>
                    </w:txbxContent>
                  </v:textbox>
                </v:shape>
                <v:shape id="Text Box 2374" o:spid="_x0000_s1584" type="#_x0000_t202" style="position:absolute;left:1088;top:1676;width:775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" filled="f" strokeweight=".54186mm">
                  <v:textbox inset="0,0,0,0">
                    <w:txbxContent>
                      <w:p w14:paraId="7C13CD73" w14:textId="77777777" w:rsidR="00AC51A7" w:rsidRPr="001E5A25" w:rsidRDefault="00AC51A7" w:rsidP="00F25F88">
                        <w:pPr>
                          <w:spacing w:before="67"/>
                          <w:ind w:left="99"/>
                          <w:rPr>
                            <w:rFonts w:ascii="Courier New"/>
                            <w:b/>
                            <w:sz w:val="24"/>
                            <w:lang w:val="en-US"/>
                          </w:rPr>
                        </w:pPr>
                        <w:r w:rsidRPr="001E5A25">
                          <w:rPr>
                            <w:rFonts w:ascii="Courier New"/>
                            <w:b/>
                            <w:w w:val="105"/>
                            <w:sz w:val="24"/>
                            <w:lang w:val="en-US"/>
                          </w:rPr>
                          <w:t xml:space="preserve">SELECT </w:t>
                        </w:r>
                        <w:proofErr w:type="gramStart"/>
                        <w:r w:rsidRPr="001E5A25">
                          <w:rPr>
                            <w:rFonts w:ascii="Courier New"/>
                            <w:b/>
                            <w:w w:val="105"/>
                            <w:sz w:val="24"/>
                            <w:lang w:val="en-US"/>
                          </w:rPr>
                          <w:t>COUNT(</w:t>
                        </w:r>
                        <w:proofErr w:type="gramEnd"/>
                        <w:r w:rsidRPr="001E5A25">
                          <w:rPr>
                            <w:rFonts w:ascii="Courier New"/>
                            <w:b/>
                            <w:w w:val="105"/>
                            <w:sz w:val="24"/>
                            <w:lang w:val="en-US"/>
                          </w:rPr>
                          <w:t>*)</w:t>
                        </w:r>
                      </w:p>
                      <w:p w14:paraId="1EBDA0D4" w14:textId="77777777" w:rsidR="00AC51A7" w:rsidRPr="001E5A25" w:rsidRDefault="00AC51A7" w:rsidP="00F25F88">
                        <w:pPr>
                          <w:tabs>
                            <w:tab w:val="left" w:pos="1126"/>
                          </w:tabs>
                          <w:spacing w:before="23"/>
                          <w:ind w:left="99"/>
                          <w:rPr>
                            <w:rFonts w:ascii="Courier New"/>
                            <w:b/>
                            <w:sz w:val="24"/>
                            <w:lang w:val="en-US"/>
                          </w:rPr>
                        </w:pPr>
                        <w:r w:rsidRPr="001E5A25">
                          <w:rPr>
                            <w:rFonts w:ascii="Courier New"/>
                            <w:b/>
                            <w:w w:val="105"/>
                            <w:sz w:val="24"/>
                            <w:lang w:val="en-US"/>
                          </w:rPr>
                          <w:t>FROM</w:t>
                        </w:r>
                        <w:r w:rsidRPr="001E5A25">
                          <w:rPr>
                            <w:rFonts w:ascii="Courier New"/>
                            <w:b/>
                            <w:w w:val="105"/>
                            <w:sz w:val="24"/>
                            <w:lang w:val="en-US"/>
                          </w:rPr>
                          <w:tab/>
                          <w:t>employees</w:t>
                        </w:r>
                      </w:p>
                      <w:p w14:paraId="6BCF95CB" w14:textId="77777777" w:rsidR="00AC51A7" w:rsidRPr="001E5A25" w:rsidRDefault="00AC51A7" w:rsidP="00F25F88">
                        <w:pPr>
                          <w:tabs>
                            <w:tab w:val="left" w:pos="1125"/>
                          </w:tabs>
                          <w:spacing w:before="23"/>
                          <w:ind w:left="99"/>
                          <w:rPr>
                            <w:rFonts w:ascii="Courier New"/>
                            <w:b/>
                            <w:sz w:val="24"/>
                            <w:lang w:val="en-US"/>
                          </w:rPr>
                        </w:pPr>
                        <w:r w:rsidRPr="001E5A25">
                          <w:rPr>
                            <w:rFonts w:ascii="Courier New"/>
                            <w:b/>
                            <w:w w:val="105"/>
                            <w:sz w:val="24"/>
                            <w:lang w:val="en-US"/>
                          </w:rPr>
                          <w:t>WHERE</w:t>
                        </w:r>
                        <w:r w:rsidRPr="001E5A25">
                          <w:rPr>
                            <w:rFonts w:ascii="Courier New"/>
                            <w:b/>
                            <w:w w:val="105"/>
                            <w:sz w:val="24"/>
                            <w:lang w:val="en-US"/>
                          </w:rPr>
                          <w:tab/>
                        </w:r>
                        <w:proofErr w:type="spellStart"/>
                        <w:r w:rsidRPr="001E5A25">
                          <w:rPr>
                            <w:rFonts w:ascii="Courier New"/>
                            <w:b/>
                            <w:w w:val="105"/>
                            <w:sz w:val="24"/>
                            <w:lang w:val="en-US"/>
                          </w:rPr>
                          <w:t>department_id</w:t>
                        </w:r>
                        <w:proofErr w:type="spellEnd"/>
                        <w:r w:rsidRPr="001E5A25">
                          <w:rPr>
                            <w:rFonts w:ascii="Courier New"/>
                            <w:b/>
                            <w:w w:val="105"/>
                            <w:sz w:val="24"/>
                            <w:lang w:val="en-US"/>
                          </w:rPr>
                          <w:t xml:space="preserve"> =</w:t>
                        </w:r>
                        <w:r w:rsidRPr="001E5A25">
                          <w:rPr>
                            <w:rFonts w:ascii="Courier New"/>
                            <w:b/>
                            <w:spacing w:val="-18"/>
                            <w:w w:val="105"/>
                            <w:sz w:val="24"/>
                            <w:lang w:val="en-US"/>
                          </w:rPr>
                          <w:t xml:space="preserve"> </w:t>
                        </w:r>
                        <w:r w:rsidRPr="001E5A25">
                          <w:rPr>
                            <w:rFonts w:ascii="Courier New"/>
                            <w:b/>
                            <w:spacing w:val="-2"/>
                            <w:w w:val="105"/>
                            <w:sz w:val="24"/>
                            <w:lang w:val="en-US"/>
                          </w:rPr>
                          <w:t>50;</w:t>
                        </w:r>
                      </w:p>
                    </w:txbxContent>
                  </v:textbox>
                </v:shape>
                <w10:anchorlock/>
              </v:group>
            </w:pict>
          </mc:Fallback>
        </mc:AlternateContent>
      </w:r>
    </w:p>
    <w:p w14:paraId="016001D3" w14:textId="77777777" w:rsidR="00F25F88" w:rsidRDefault="00F25F88" w:rsidP="00F25F88">
      <w:pPr>
        <w:pStyle w:val="Textoindependiente"/>
        <w:spacing w:before="9"/>
        <w:rPr>
          <w:sz w:val="23"/>
        </w:rPr>
      </w:pPr>
    </w:p>
    <w:p w14:paraId="5B32A90F" w14:textId="77777777" w:rsidR="00F25F88" w:rsidRDefault="00F25F88" w:rsidP="007D0E0C">
      <w:pPr>
        <w:pStyle w:val="Ttulo3"/>
        <w:rPr>
          <w:rFonts w:ascii="Courier New" w:hAnsi="Courier New"/>
        </w:rPr>
      </w:pPr>
      <w:r w:rsidRPr="00F343D4">
        <w:t xml:space="preserve">Uso de la Función </w:t>
      </w:r>
      <w:r w:rsidRPr="00F343D4">
        <w:rPr>
          <w:rFonts w:ascii="Courier New" w:hAnsi="Courier New"/>
        </w:rPr>
        <w:t>COUNT</w:t>
      </w:r>
    </w:p>
    <w:p w14:paraId="418C8123" w14:textId="77777777" w:rsidR="00266008" w:rsidRPr="00266008" w:rsidRDefault="00266008" w:rsidP="00266008"/>
    <w:p w14:paraId="4642F51B" w14:textId="77777777" w:rsidR="00F25F88" w:rsidRDefault="00F25F88" w:rsidP="00266008">
      <w:r>
        <w:t xml:space="preserve">La función </w:t>
      </w:r>
      <w:proofErr w:type="gramStart"/>
      <w:r w:rsidRPr="00FC2FA1">
        <w:rPr>
          <w:b/>
        </w:rPr>
        <w:t>COUNT</w:t>
      </w:r>
      <w:r w:rsidR="00FC2FA1">
        <w:t xml:space="preserve"> </w:t>
      </w:r>
      <w:r>
        <w:rPr>
          <w:spacing w:val="-84"/>
        </w:rPr>
        <w:t xml:space="preserve"> </w:t>
      </w:r>
      <w:r>
        <w:t>tiene</w:t>
      </w:r>
      <w:proofErr w:type="gramEnd"/>
      <w:r>
        <w:t xml:space="preserve"> tres formatos:</w:t>
      </w:r>
    </w:p>
    <w:p w14:paraId="11C1DB09" w14:textId="77777777" w:rsidR="00F25F88" w:rsidRPr="00266008" w:rsidRDefault="00F25F88" w:rsidP="00CC2962">
      <w:pPr>
        <w:pStyle w:val="Prrafodelista"/>
        <w:widowControl w:val="0"/>
        <w:numPr>
          <w:ilvl w:val="0"/>
          <w:numId w:val="49"/>
        </w:numPr>
        <w:tabs>
          <w:tab w:val="left" w:pos="863"/>
        </w:tabs>
        <w:autoSpaceDE w:val="0"/>
        <w:autoSpaceDN w:val="0"/>
        <w:spacing w:before="9" w:after="0" w:line="240" w:lineRule="auto"/>
        <w:contextualSpacing w:val="0"/>
        <w:rPr>
          <w:rFonts w:ascii="Courier New" w:hAnsi="Courier New"/>
          <w:sz w:val="28"/>
          <w:szCs w:val="28"/>
        </w:rPr>
      </w:pPr>
      <w:proofErr w:type="gramStart"/>
      <w:r w:rsidRPr="00280151">
        <w:rPr>
          <w:rFonts w:ascii="Courier New" w:hAnsi="Courier New"/>
          <w:b/>
          <w:sz w:val="28"/>
          <w:szCs w:val="28"/>
        </w:rPr>
        <w:t>COUNT</w:t>
      </w:r>
      <w:r w:rsidRPr="00266008">
        <w:rPr>
          <w:rFonts w:ascii="Courier New" w:hAnsi="Courier New"/>
          <w:sz w:val="28"/>
          <w:szCs w:val="28"/>
        </w:rPr>
        <w:t>(</w:t>
      </w:r>
      <w:proofErr w:type="gramEnd"/>
      <w:r w:rsidRPr="00266008">
        <w:rPr>
          <w:rFonts w:ascii="Courier New" w:hAnsi="Courier New"/>
          <w:sz w:val="28"/>
          <w:szCs w:val="28"/>
        </w:rPr>
        <w:t>*)</w:t>
      </w:r>
    </w:p>
    <w:p w14:paraId="54FCB405" w14:textId="77777777" w:rsidR="00F25F88" w:rsidRPr="00266008" w:rsidRDefault="00F25F88" w:rsidP="00CC2962">
      <w:pPr>
        <w:pStyle w:val="Prrafodelista"/>
        <w:widowControl w:val="0"/>
        <w:numPr>
          <w:ilvl w:val="0"/>
          <w:numId w:val="49"/>
        </w:numPr>
        <w:tabs>
          <w:tab w:val="left" w:pos="863"/>
        </w:tabs>
        <w:autoSpaceDE w:val="0"/>
        <w:autoSpaceDN w:val="0"/>
        <w:spacing w:before="16" w:after="0" w:line="240" w:lineRule="auto"/>
        <w:contextualSpacing w:val="0"/>
        <w:rPr>
          <w:rFonts w:ascii="Courier New" w:hAnsi="Courier New"/>
          <w:sz w:val="28"/>
          <w:szCs w:val="28"/>
        </w:rPr>
      </w:pPr>
      <w:proofErr w:type="gramStart"/>
      <w:r w:rsidRPr="00280151">
        <w:rPr>
          <w:rFonts w:ascii="Courier New" w:hAnsi="Courier New"/>
          <w:b/>
          <w:sz w:val="28"/>
          <w:szCs w:val="28"/>
        </w:rPr>
        <w:t>COUNT</w:t>
      </w:r>
      <w:r w:rsidRPr="00266008">
        <w:rPr>
          <w:rFonts w:ascii="Courier New" w:hAnsi="Courier New"/>
          <w:sz w:val="28"/>
          <w:szCs w:val="28"/>
        </w:rPr>
        <w:t>(</w:t>
      </w:r>
      <w:proofErr w:type="spellStart"/>
      <w:proofErr w:type="gramEnd"/>
      <w:r w:rsidRPr="00266008">
        <w:rPr>
          <w:rFonts w:ascii="Courier New" w:hAnsi="Courier New"/>
          <w:i/>
          <w:sz w:val="28"/>
          <w:szCs w:val="28"/>
        </w:rPr>
        <w:t>expr</w:t>
      </w:r>
      <w:proofErr w:type="spellEnd"/>
      <w:r w:rsidRPr="00266008">
        <w:rPr>
          <w:rFonts w:ascii="Courier New" w:hAnsi="Courier New"/>
          <w:sz w:val="28"/>
          <w:szCs w:val="28"/>
        </w:rPr>
        <w:t>)</w:t>
      </w:r>
    </w:p>
    <w:p w14:paraId="7D931627" w14:textId="77777777" w:rsidR="00F25F88" w:rsidRPr="00266008" w:rsidRDefault="00F25F88" w:rsidP="00CC2962">
      <w:pPr>
        <w:pStyle w:val="Prrafodelista"/>
        <w:widowControl w:val="0"/>
        <w:numPr>
          <w:ilvl w:val="0"/>
          <w:numId w:val="49"/>
        </w:numPr>
        <w:tabs>
          <w:tab w:val="left" w:pos="863"/>
        </w:tabs>
        <w:autoSpaceDE w:val="0"/>
        <w:autoSpaceDN w:val="0"/>
        <w:spacing w:before="22" w:after="0" w:line="240" w:lineRule="auto"/>
        <w:contextualSpacing w:val="0"/>
        <w:rPr>
          <w:rFonts w:ascii="Courier New" w:hAnsi="Courier New"/>
          <w:sz w:val="28"/>
          <w:szCs w:val="28"/>
        </w:rPr>
      </w:pPr>
      <w:proofErr w:type="gramStart"/>
      <w:r w:rsidRPr="00280151">
        <w:rPr>
          <w:rFonts w:ascii="Courier New" w:hAnsi="Courier New"/>
          <w:b/>
          <w:sz w:val="28"/>
          <w:szCs w:val="28"/>
        </w:rPr>
        <w:t>COUNT</w:t>
      </w:r>
      <w:r w:rsidRPr="00266008">
        <w:rPr>
          <w:rFonts w:ascii="Courier New" w:hAnsi="Courier New"/>
          <w:sz w:val="28"/>
          <w:szCs w:val="28"/>
        </w:rPr>
        <w:t>(</w:t>
      </w:r>
      <w:proofErr w:type="gramEnd"/>
      <w:r w:rsidRPr="00280151">
        <w:rPr>
          <w:rFonts w:ascii="Courier New" w:hAnsi="Courier New"/>
          <w:b/>
          <w:sz w:val="28"/>
          <w:szCs w:val="28"/>
        </w:rPr>
        <w:t>DISTINCT</w:t>
      </w:r>
      <w:r w:rsidRPr="00266008">
        <w:rPr>
          <w:rFonts w:ascii="Courier New" w:hAnsi="Courier New"/>
          <w:spacing w:val="-83"/>
          <w:sz w:val="28"/>
          <w:szCs w:val="28"/>
        </w:rPr>
        <w:t xml:space="preserve"> </w:t>
      </w:r>
      <w:proofErr w:type="spellStart"/>
      <w:r w:rsidRPr="00266008">
        <w:rPr>
          <w:rFonts w:ascii="Courier New" w:hAnsi="Courier New"/>
          <w:i/>
          <w:sz w:val="28"/>
          <w:szCs w:val="28"/>
        </w:rPr>
        <w:t>expr</w:t>
      </w:r>
      <w:proofErr w:type="spellEnd"/>
      <w:r w:rsidRPr="00266008">
        <w:rPr>
          <w:rFonts w:ascii="Courier New" w:hAnsi="Courier New"/>
          <w:sz w:val="28"/>
          <w:szCs w:val="28"/>
        </w:rPr>
        <w:t>)</w:t>
      </w:r>
    </w:p>
    <w:p w14:paraId="0EC5DD6B" w14:textId="77777777" w:rsidR="00266008" w:rsidRDefault="00266008" w:rsidP="00266008">
      <w:pPr>
        <w:pStyle w:val="Prrafodelista"/>
        <w:widowControl w:val="0"/>
        <w:tabs>
          <w:tab w:val="left" w:pos="863"/>
        </w:tabs>
        <w:autoSpaceDE w:val="0"/>
        <w:autoSpaceDN w:val="0"/>
        <w:spacing w:before="22" w:after="0" w:line="240" w:lineRule="auto"/>
        <w:ind w:left="862"/>
        <w:contextualSpacing w:val="0"/>
        <w:rPr>
          <w:rFonts w:ascii="Courier New" w:hAnsi="Courier New"/>
          <w:sz w:val="24"/>
        </w:rPr>
      </w:pPr>
    </w:p>
    <w:p w14:paraId="57CC001A" w14:textId="77777777" w:rsidR="00F25F88" w:rsidRDefault="00F25F88" w:rsidP="00266008">
      <w:r w:rsidRPr="00FC2FA1">
        <w:rPr>
          <w:b/>
          <w:noProof/>
        </w:rPr>
        <mc:AlternateContent>
          <mc:Choice Requires="wps">
            <w:drawing>
              <wp:anchor distT="0" distB="0" distL="114300" distR="114300" simplePos="0" relativeHeight="251937792" behindDoc="1" locked="0" layoutInCell="1" allowOverlap="1" wp14:anchorId="2AAF6297" wp14:editId="2565FD2B">
                <wp:simplePos x="0" y="0"/>
                <wp:positionH relativeFrom="page">
                  <wp:posOffset>3042285</wp:posOffset>
                </wp:positionH>
                <wp:positionV relativeFrom="paragraph">
                  <wp:posOffset>295275</wp:posOffset>
                </wp:positionV>
                <wp:extent cx="2099310" cy="508635"/>
                <wp:effectExtent l="0" t="0" r="0" b="0"/>
                <wp:wrapNone/>
                <wp:docPr id="2578" name="WordArt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8369E3"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AF6297" id="WordArt 2369" o:spid="_x0000_s1585" type="#_x0000_t202" style="position:absolute;margin-left:239.55pt;margin-top:23.25pt;width:165.3pt;height:40.05pt;rotation:-34;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" filled="f" stroked="f">
                <v:stroke joinstyle="round"/>
                <o:lock v:ext="edit" shapetype="t"/>
                <v:textbox style="mso-fit-shape-to-text:t">
                  <w:txbxContent>
                    <w:p w14:paraId="798369E3" w14:textId="77777777" w:rsidR="00AC51A7" w:rsidRDefault="00AC51A7" w:rsidP="00F25F88">
                      <w:pPr>
                        <w:rPr>
                          <w:sz w:val="24"/>
                          <w:szCs w:val="24"/>
                        </w:rPr>
                      </w:pPr>
                    </w:p>
                  </w:txbxContent>
                </v:textbox>
                <w10:wrap anchorx="page"/>
              </v:shape>
            </w:pict>
          </mc:Fallback>
        </mc:AlternateContent>
      </w:r>
      <w:proofErr w:type="gramStart"/>
      <w:r w:rsidRPr="00FC2FA1">
        <w:rPr>
          <w:b/>
        </w:rPr>
        <w:t>COUNT(</w:t>
      </w:r>
      <w:proofErr w:type="gramEnd"/>
      <w:r w:rsidRPr="00FC2FA1">
        <w:rPr>
          <w:b/>
        </w:rPr>
        <w:t xml:space="preserve">*) </w:t>
      </w:r>
      <w:r>
        <w:t xml:space="preserve">devuelve el número de filas en una tabla que cumplan con el criterio de la sentencia </w:t>
      </w:r>
      <w:r w:rsidRPr="00FC2FA1">
        <w:rPr>
          <w:b/>
        </w:rPr>
        <w:t>SELECT</w:t>
      </w:r>
      <w:r>
        <w:t>, incluyendo las filas duplicadas y las filas que contengan valores nulos en cualquiera de las columnas. Si se incluye una cláusula</w:t>
      </w:r>
      <w:r w:rsidR="00FC2FA1">
        <w:t xml:space="preserve"> </w:t>
      </w:r>
      <w:r w:rsidRPr="00FC2FA1">
        <w:rPr>
          <w:b/>
        </w:rPr>
        <w:t>WHERE</w:t>
      </w:r>
      <w:r>
        <w:t xml:space="preserve"> en la sentencia </w:t>
      </w:r>
      <w:r w:rsidRPr="00FC2FA1">
        <w:rPr>
          <w:b/>
        </w:rPr>
        <w:t>SELECT</w:t>
      </w:r>
      <w:r>
        <w:t xml:space="preserve">, </w:t>
      </w:r>
      <w:proofErr w:type="gramStart"/>
      <w:r w:rsidRPr="00FC2FA1">
        <w:rPr>
          <w:b/>
        </w:rPr>
        <w:t>COUNT(</w:t>
      </w:r>
      <w:proofErr w:type="gramEnd"/>
      <w:r w:rsidRPr="00FC2FA1">
        <w:rPr>
          <w:b/>
        </w:rPr>
        <w:t xml:space="preserve">*) </w:t>
      </w:r>
      <w:r>
        <w:t xml:space="preserve">devuelve el número de filas que cumpla con la condición de la cláusula </w:t>
      </w:r>
      <w:r w:rsidRPr="00FC2FA1">
        <w:rPr>
          <w:b/>
        </w:rPr>
        <w:t>WHERE</w:t>
      </w:r>
      <w:r>
        <w:t>.</w:t>
      </w:r>
    </w:p>
    <w:p w14:paraId="482CC20E" w14:textId="77777777" w:rsidR="00F25F88" w:rsidRDefault="00F25F88" w:rsidP="00266008">
      <w:r>
        <w:lastRenderedPageBreak/>
        <w:t xml:space="preserve">Por el contrario, </w:t>
      </w:r>
      <w:proofErr w:type="gramStart"/>
      <w:r w:rsidRPr="00FC2FA1">
        <w:rPr>
          <w:b/>
        </w:rPr>
        <w:t>COUNT(</w:t>
      </w:r>
      <w:proofErr w:type="spellStart"/>
      <w:proofErr w:type="gramEnd"/>
      <w:r w:rsidRPr="00FC2FA1">
        <w:rPr>
          <w:b/>
          <w:i/>
        </w:rPr>
        <w:t>expr</w:t>
      </w:r>
      <w:proofErr w:type="spellEnd"/>
      <w:r w:rsidR="00FC2FA1" w:rsidRPr="00FC2FA1">
        <w:rPr>
          <w:b/>
          <w:i/>
        </w:rPr>
        <w:t>)</w:t>
      </w:r>
      <w:r w:rsidR="00FC2FA1">
        <w:rPr>
          <w:i/>
        </w:rPr>
        <w:t xml:space="preserve"> </w:t>
      </w:r>
      <w:r>
        <w:rPr>
          <w:i/>
          <w:spacing w:val="-76"/>
        </w:rPr>
        <w:t xml:space="preserve"> </w:t>
      </w:r>
      <w:r w:rsidR="00FC2FA1">
        <w:rPr>
          <w:i/>
          <w:spacing w:val="-76"/>
        </w:rPr>
        <w:t xml:space="preserve"> </w:t>
      </w:r>
      <w:r>
        <w:t>devuelve el número de valores no nulos que están en la columna identificada con</w:t>
      </w:r>
      <w:r>
        <w:rPr>
          <w:spacing w:val="1"/>
        </w:rPr>
        <w:t xml:space="preserve"> </w:t>
      </w:r>
      <w:proofErr w:type="spellStart"/>
      <w:r>
        <w:rPr>
          <w:i/>
        </w:rPr>
        <w:t>expr</w:t>
      </w:r>
      <w:proofErr w:type="spellEnd"/>
      <w:r>
        <w:t>.</w:t>
      </w:r>
    </w:p>
    <w:p w14:paraId="781D8067" w14:textId="77777777" w:rsidR="00F25F88" w:rsidRDefault="00F25F88" w:rsidP="00266008">
      <w:proofErr w:type="gramStart"/>
      <w:r w:rsidRPr="00FC2FA1">
        <w:rPr>
          <w:b/>
        </w:rPr>
        <w:t>COUNT(</w:t>
      </w:r>
      <w:proofErr w:type="gramEnd"/>
      <w:r w:rsidRPr="00FC2FA1">
        <w:rPr>
          <w:b/>
        </w:rPr>
        <w:t>DISTINCT</w:t>
      </w:r>
      <w:r w:rsidRPr="00FC2FA1">
        <w:rPr>
          <w:b/>
          <w:spacing w:val="-83"/>
        </w:rPr>
        <w:t xml:space="preserve"> </w:t>
      </w:r>
      <w:proofErr w:type="spellStart"/>
      <w:r w:rsidRPr="00FC2FA1">
        <w:rPr>
          <w:b/>
          <w:i/>
        </w:rPr>
        <w:t>expr</w:t>
      </w:r>
      <w:proofErr w:type="spellEnd"/>
      <w:r w:rsidRPr="00FC2FA1">
        <w:rPr>
          <w:b/>
        </w:rPr>
        <w:t>)</w:t>
      </w:r>
      <w:r w:rsidR="00FC2FA1">
        <w:t xml:space="preserve"> </w:t>
      </w:r>
      <w:r>
        <w:rPr>
          <w:spacing w:val="-83"/>
        </w:rPr>
        <w:t xml:space="preserve"> </w:t>
      </w:r>
      <w:r>
        <w:t>devuelve el</w:t>
      </w:r>
      <w:r>
        <w:rPr>
          <w:spacing w:val="1"/>
        </w:rPr>
        <w:t xml:space="preserve"> </w:t>
      </w:r>
      <w:r>
        <w:t>número de valores</w:t>
      </w:r>
      <w:r>
        <w:rPr>
          <w:spacing w:val="1"/>
        </w:rPr>
        <w:t xml:space="preserve"> </w:t>
      </w:r>
      <w:r>
        <w:t>únicos no</w:t>
      </w:r>
      <w:r>
        <w:rPr>
          <w:spacing w:val="1"/>
        </w:rPr>
        <w:t xml:space="preserve"> </w:t>
      </w:r>
      <w:r>
        <w:t>nulos</w:t>
      </w:r>
      <w:r>
        <w:rPr>
          <w:spacing w:val="1"/>
        </w:rPr>
        <w:t xml:space="preserve"> </w:t>
      </w:r>
      <w:r>
        <w:t>que están</w:t>
      </w:r>
      <w:r>
        <w:rPr>
          <w:spacing w:val="1"/>
        </w:rPr>
        <w:t xml:space="preserve"> </w:t>
      </w:r>
      <w:r>
        <w:t>en</w:t>
      </w:r>
      <w:r>
        <w:rPr>
          <w:spacing w:val="1"/>
        </w:rPr>
        <w:t xml:space="preserve"> </w:t>
      </w:r>
      <w:r>
        <w:t>la columna identificada con</w:t>
      </w:r>
      <w:r>
        <w:rPr>
          <w:spacing w:val="1"/>
        </w:rPr>
        <w:t xml:space="preserve"> </w:t>
      </w:r>
      <w:proofErr w:type="spellStart"/>
      <w:r>
        <w:rPr>
          <w:i/>
        </w:rPr>
        <w:t>expr</w:t>
      </w:r>
      <w:proofErr w:type="spellEnd"/>
      <w:r>
        <w:t>.</w:t>
      </w:r>
    </w:p>
    <w:p w14:paraId="1ED3F026" w14:textId="77777777" w:rsidR="00F25F88" w:rsidRPr="00F343D4" w:rsidRDefault="00F25F88" w:rsidP="00F25F88">
      <w:pPr>
        <w:rPr>
          <w:b/>
        </w:rPr>
      </w:pPr>
      <w:r w:rsidRPr="00F343D4">
        <w:rPr>
          <w:b/>
        </w:rPr>
        <w:t>Ejemplos:</w:t>
      </w:r>
    </w:p>
    <w:p w14:paraId="43B097AE" w14:textId="77777777" w:rsidR="00F25F88" w:rsidRPr="00266008" w:rsidRDefault="00F25F88" w:rsidP="00CC2962">
      <w:pPr>
        <w:pStyle w:val="Prrafodelista"/>
        <w:widowControl w:val="0"/>
        <w:numPr>
          <w:ilvl w:val="0"/>
          <w:numId w:val="53"/>
        </w:numPr>
        <w:tabs>
          <w:tab w:val="left" w:pos="864"/>
        </w:tabs>
        <w:autoSpaceDE w:val="0"/>
        <w:autoSpaceDN w:val="0"/>
        <w:spacing w:before="12" w:after="0" w:line="240" w:lineRule="auto"/>
        <w:ind w:hanging="272"/>
        <w:contextualSpacing w:val="0"/>
        <w:rPr>
          <w:sz w:val="28"/>
          <w:szCs w:val="28"/>
        </w:rPr>
      </w:pPr>
      <w:r w:rsidRPr="00266008">
        <w:rPr>
          <w:sz w:val="28"/>
          <w:szCs w:val="28"/>
        </w:rPr>
        <w:t>El ejemplo de la diapositiva muestra el número de empleados del departamento</w:t>
      </w:r>
      <w:r w:rsidRPr="00266008">
        <w:rPr>
          <w:spacing w:val="1"/>
          <w:sz w:val="28"/>
          <w:szCs w:val="28"/>
        </w:rPr>
        <w:t xml:space="preserve"> </w:t>
      </w:r>
      <w:r w:rsidRPr="00266008">
        <w:rPr>
          <w:sz w:val="28"/>
          <w:szCs w:val="28"/>
        </w:rPr>
        <w:t>50.</w:t>
      </w:r>
    </w:p>
    <w:p w14:paraId="68B7B8B0" w14:textId="77777777" w:rsidR="00F25F88" w:rsidRPr="00266008" w:rsidRDefault="00F25F88" w:rsidP="00CC2962">
      <w:pPr>
        <w:pStyle w:val="Prrafodelista"/>
        <w:widowControl w:val="0"/>
        <w:numPr>
          <w:ilvl w:val="0"/>
          <w:numId w:val="53"/>
        </w:numPr>
        <w:tabs>
          <w:tab w:val="left" w:pos="864"/>
        </w:tabs>
        <w:autoSpaceDE w:val="0"/>
        <w:autoSpaceDN w:val="0"/>
        <w:spacing w:before="12" w:after="0" w:line="249" w:lineRule="auto"/>
        <w:ind w:left="862" w:right="1977" w:hanging="270"/>
        <w:contextualSpacing w:val="0"/>
        <w:rPr>
          <w:sz w:val="28"/>
          <w:szCs w:val="28"/>
        </w:rPr>
      </w:pPr>
      <w:r w:rsidRPr="00266008">
        <w:rPr>
          <w:sz w:val="28"/>
          <w:szCs w:val="28"/>
        </w:rPr>
        <w:t>También muestra el número de empleados del departamento 80 que pueden percibir una comisión.</w:t>
      </w:r>
    </w:p>
    <w:p w14:paraId="6B3526E7" w14:textId="77777777" w:rsidR="00F25F88" w:rsidRDefault="00F25F88" w:rsidP="00F25F88">
      <w:pPr>
        <w:spacing w:line="249" w:lineRule="auto"/>
        <w:rPr>
          <w:sz w:val="24"/>
        </w:rPr>
        <w:sectPr w:rsidR="00F25F88" w:rsidSect="00C01E65">
          <w:pgSz w:w="12240" w:h="15840"/>
          <w:pgMar w:top="1100" w:right="624" w:bottom="760" w:left="902" w:header="0" w:footer="569" w:gutter="0"/>
          <w:cols w:space="720"/>
        </w:sectPr>
      </w:pPr>
    </w:p>
    <w:p w14:paraId="71226C7E" w14:textId="77777777" w:rsidR="00F25F88" w:rsidRDefault="0024105C" w:rsidP="00F25F88">
      <w:pPr>
        <w:pStyle w:val="Textoindependiente"/>
        <w:ind w:left="296"/>
        <w:rPr>
          <w:sz w:val="20"/>
        </w:rPr>
      </w:pPr>
      <w:r>
        <w:rPr>
          <w:noProof/>
          <w:sz w:val="23"/>
        </w:rPr>
        <w:lastRenderedPageBreak/>
        <mc:AlternateContent>
          <mc:Choice Requires="wps">
            <w:drawing>
              <wp:anchor distT="0" distB="0" distL="114300" distR="114300" simplePos="0" relativeHeight="252636160" behindDoc="0" locked="0" layoutInCell="1" allowOverlap="1" wp14:anchorId="54AE2AF1" wp14:editId="38B254F7">
                <wp:simplePos x="0" y="0"/>
                <wp:positionH relativeFrom="column">
                  <wp:posOffset>1439470</wp:posOffset>
                </wp:positionH>
                <wp:positionV relativeFrom="paragraph">
                  <wp:posOffset>3303286</wp:posOffset>
                </wp:positionV>
                <wp:extent cx="3918857" cy="605641"/>
                <wp:effectExtent l="342900" t="57150" r="43815" b="328295"/>
                <wp:wrapNone/>
                <wp:docPr id="76655" name="Rectangle: Rounded Corners 76655"/>
                <wp:cNvGraphicFramePr/>
                <a:graphic xmlns:a="http://schemas.openxmlformats.org/drawingml/2006/main">
                  <a:graphicData uri="http://schemas.microsoft.com/office/word/2010/wordprocessingShape">
                    <wps:wsp>
                      <wps:cNvSpPr/>
                      <wps:spPr>
                        <a:xfrm>
                          <a:off x="0" y="0"/>
                          <a:ext cx="3918857" cy="60564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7D90A37" w14:textId="77777777" w:rsidR="00AC51A7" w:rsidRDefault="00AC51A7" w:rsidP="0024105C">
                            <w:pPr>
                              <w:pStyle w:val="aaStyle1"/>
                              <w:rPr>
                                <w:w w:val="105"/>
                                <w:lang w:val="en-US"/>
                              </w:rPr>
                            </w:pPr>
                            <w:r w:rsidRPr="00752A2B">
                              <w:rPr>
                                <w:w w:val="105"/>
                                <w:lang w:val="en-US"/>
                              </w:rPr>
                              <w:t>SELECT</w:t>
                            </w:r>
                            <w:r w:rsidRPr="00752A2B">
                              <w:rPr>
                                <w:spacing w:val="-85"/>
                                <w:w w:val="105"/>
                                <w:lang w:val="en-US"/>
                              </w:rPr>
                              <w:t xml:space="preserve"> </w:t>
                            </w:r>
                            <w:r>
                              <w:rPr>
                                <w:spacing w:val="-85"/>
                                <w:w w:val="105"/>
                                <w:lang w:val="en-US"/>
                              </w:rPr>
                              <w:tab/>
                            </w:r>
                            <w:proofErr w:type="gramStart"/>
                            <w:r w:rsidRPr="00752A2B">
                              <w:rPr>
                                <w:w w:val="105"/>
                                <w:lang w:val="en-US"/>
                              </w:rPr>
                              <w:t>COUNT(</w:t>
                            </w:r>
                            <w:proofErr w:type="gramEnd"/>
                            <w:r w:rsidRPr="00752A2B">
                              <w:rPr>
                                <w:w w:val="105"/>
                                <w:lang w:val="en-US"/>
                              </w:rPr>
                              <w:t>DISTINCT</w:t>
                            </w:r>
                            <w:r w:rsidRPr="00752A2B">
                              <w:rPr>
                                <w:spacing w:val="-85"/>
                                <w:w w:val="105"/>
                                <w:lang w:val="en-US"/>
                              </w:rPr>
                              <w:t xml:space="preserve"> </w:t>
                            </w:r>
                            <w:proofErr w:type="spellStart"/>
                            <w:r w:rsidRPr="00752A2B">
                              <w:rPr>
                                <w:w w:val="105"/>
                                <w:lang w:val="en-US"/>
                              </w:rPr>
                              <w:t>department_id</w:t>
                            </w:r>
                            <w:proofErr w:type="spellEnd"/>
                            <w:r w:rsidRPr="00752A2B">
                              <w:rPr>
                                <w:w w:val="105"/>
                                <w:lang w:val="en-US"/>
                              </w:rPr>
                              <w:t xml:space="preserve">) </w:t>
                            </w:r>
                          </w:p>
                          <w:p w14:paraId="1C69A12C" w14:textId="77777777" w:rsidR="00AC51A7" w:rsidRPr="00752A2B" w:rsidRDefault="00AC51A7" w:rsidP="0024105C">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1B58C983" w14:textId="77777777" w:rsidR="00AC51A7" w:rsidRDefault="00AC51A7" w:rsidP="00241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E2AF1" id="Rectangle: Rounded Corners 76655" o:spid="_x0000_s1586" style="position:absolute;left:0;text-align:left;margin-left:113.35pt;margin-top:260.1pt;width:308.55pt;height:47.7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" fillcolor="#d8d8d8 [2732]" stroked="f" strokeweight="1pt">
                <v:stroke joinstyle="miter"/>
                <v:shadow on="t" color="black" opacity="18350f" offset="-5.40094mm,4.37361mm"/>
                <v:textbox>
                  <w:txbxContent>
                    <w:p w14:paraId="37D90A37" w14:textId="77777777" w:rsidR="00AC51A7" w:rsidRDefault="00AC51A7" w:rsidP="0024105C">
                      <w:pPr>
                        <w:pStyle w:val="aaStyle1"/>
                        <w:rPr>
                          <w:w w:val="105"/>
                          <w:lang w:val="en-US"/>
                        </w:rPr>
                      </w:pPr>
                      <w:r w:rsidRPr="00752A2B">
                        <w:rPr>
                          <w:w w:val="105"/>
                          <w:lang w:val="en-US"/>
                        </w:rPr>
                        <w:t>SELECT</w:t>
                      </w:r>
                      <w:r w:rsidRPr="00752A2B">
                        <w:rPr>
                          <w:spacing w:val="-85"/>
                          <w:w w:val="105"/>
                          <w:lang w:val="en-US"/>
                        </w:rPr>
                        <w:t xml:space="preserve"> </w:t>
                      </w:r>
                      <w:r>
                        <w:rPr>
                          <w:spacing w:val="-85"/>
                          <w:w w:val="105"/>
                          <w:lang w:val="en-US"/>
                        </w:rPr>
                        <w:tab/>
                      </w:r>
                      <w:proofErr w:type="gramStart"/>
                      <w:r w:rsidRPr="00752A2B">
                        <w:rPr>
                          <w:w w:val="105"/>
                          <w:lang w:val="en-US"/>
                        </w:rPr>
                        <w:t>COUNT(</w:t>
                      </w:r>
                      <w:proofErr w:type="gramEnd"/>
                      <w:r w:rsidRPr="00752A2B">
                        <w:rPr>
                          <w:w w:val="105"/>
                          <w:lang w:val="en-US"/>
                        </w:rPr>
                        <w:t>DISTINCT</w:t>
                      </w:r>
                      <w:r w:rsidRPr="00752A2B">
                        <w:rPr>
                          <w:spacing w:val="-85"/>
                          <w:w w:val="105"/>
                          <w:lang w:val="en-US"/>
                        </w:rPr>
                        <w:t xml:space="preserve"> </w:t>
                      </w:r>
                      <w:proofErr w:type="spellStart"/>
                      <w:r w:rsidRPr="00752A2B">
                        <w:rPr>
                          <w:w w:val="105"/>
                          <w:lang w:val="en-US"/>
                        </w:rPr>
                        <w:t>department_id</w:t>
                      </w:r>
                      <w:proofErr w:type="spellEnd"/>
                      <w:r w:rsidRPr="00752A2B">
                        <w:rPr>
                          <w:w w:val="105"/>
                          <w:lang w:val="en-US"/>
                        </w:rPr>
                        <w:t xml:space="preserve">) </w:t>
                      </w:r>
                    </w:p>
                    <w:p w14:paraId="1C69A12C" w14:textId="77777777" w:rsidR="00AC51A7" w:rsidRPr="00752A2B" w:rsidRDefault="00AC51A7" w:rsidP="0024105C">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1B58C983" w14:textId="77777777" w:rsidR="00AC51A7" w:rsidRDefault="00AC51A7" w:rsidP="0024105C">
                      <w:pPr>
                        <w:jc w:val="center"/>
                      </w:pPr>
                    </w:p>
                  </w:txbxContent>
                </v:textbox>
              </v:roundrect>
            </w:pict>
          </mc:Fallback>
        </mc:AlternateContent>
      </w:r>
      <w:r w:rsidR="00F25F88">
        <w:rPr>
          <w:noProof/>
        </w:rPr>
        <mc:AlternateContent>
          <mc:Choice Requires="wps">
            <w:drawing>
              <wp:anchor distT="0" distB="0" distL="114300" distR="114300" simplePos="0" relativeHeight="251939840" behindDoc="1" locked="0" layoutInCell="1" allowOverlap="1" wp14:anchorId="2C725369" wp14:editId="38F6A827">
                <wp:simplePos x="0" y="0"/>
                <wp:positionH relativeFrom="page">
                  <wp:posOffset>-73025</wp:posOffset>
                </wp:positionH>
                <wp:positionV relativeFrom="page">
                  <wp:posOffset>6459220</wp:posOffset>
                </wp:positionV>
                <wp:extent cx="7717155" cy="508635"/>
                <wp:effectExtent l="0" t="0" r="0" b="0"/>
                <wp:wrapNone/>
                <wp:docPr id="2574" name="WordArt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CD9FE"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725369" id="WordArt 2365" o:spid="_x0000_s1587" type="#_x0000_t202" style="position:absolute;left:0;text-align:left;margin-left:-5.75pt;margin-top:508.6pt;width:607.65pt;height:40.05pt;rotation:-34;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b&#10;Lsu7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406CD9FE"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699DC52B" wp14:editId="64A1FD20">
                <wp:extent cx="6435548" cy="4366589"/>
                <wp:effectExtent l="0" t="0" r="22860" b="15240"/>
                <wp:docPr id="2569"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548" cy="4366589"/>
                          <a:chOff x="7" y="7"/>
                          <a:chExt cx="9831" cy="7000"/>
                        </a:xfrm>
                      </wpg:grpSpPr>
                      <pic:pic xmlns:pic="http://schemas.openxmlformats.org/drawingml/2006/picture">
                        <pic:nvPicPr>
                          <pic:cNvPr id="2570" name="Picture 23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86" y="4425"/>
                            <a:ext cx="318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1" name="Rectangle 2363"/>
                        <wps:cNvSpPr>
                          <a:spLocks noChangeArrowheads="1"/>
                        </wps:cNvSpPr>
                        <wps:spPr bwMode="auto">
                          <a:xfrm>
                            <a:off x="979" y="4418"/>
                            <a:ext cx="3197" cy="51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Text Box 2362"/>
                        <wps:cNvSpPr txBox="1">
                          <a:spLocks noChangeArrowheads="1"/>
                        </wps:cNvSpPr>
                        <wps:spPr bwMode="auto">
                          <a:xfrm>
                            <a:off x="7" y="7"/>
                            <a:ext cx="9831" cy="7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033833" w14:textId="77777777" w:rsidR="00AC51A7" w:rsidRDefault="00AC51A7" w:rsidP="00F25F88">
                              <w:pPr>
                                <w:spacing w:before="1"/>
                                <w:rPr>
                                  <w:sz w:val="41"/>
                                </w:rPr>
                              </w:pPr>
                            </w:p>
                            <w:p w14:paraId="0D8FDAF1" w14:textId="77777777" w:rsidR="00AC51A7" w:rsidRDefault="00AC51A7" w:rsidP="00F25F88">
                              <w:pPr>
                                <w:ind w:left="1205" w:right="1209"/>
                                <w:jc w:val="center"/>
                                <w:rPr>
                                  <w:rFonts w:ascii="Courier New"/>
                                  <w:b/>
                                  <w:sz w:val="35"/>
                                </w:rPr>
                              </w:pPr>
                              <w:bookmarkStart w:id="82" w:name="Uso_de_la_Palabra_Clave_DISTINCT"/>
                              <w:bookmarkEnd w:id="82"/>
                              <w:r>
                                <w:rPr>
                                  <w:b/>
                                  <w:sz w:val="35"/>
                                </w:rPr>
                                <w:t xml:space="preserve">Uso de la Palabra Clave </w:t>
                              </w:r>
                              <w:r>
                                <w:rPr>
                                  <w:rFonts w:ascii="Courier New"/>
                                  <w:b/>
                                  <w:sz w:val="35"/>
                                </w:rPr>
                                <w:t>DISTINCT</w:t>
                              </w:r>
                            </w:p>
                            <w:p w14:paraId="62CEFDEE" w14:textId="77777777" w:rsidR="00AC51A7" w:rsidRDefault="00AC51A7" w:rsidP="00F25F88">
                              <w:pPr>
                                <w:spacing w:before="9"/>
                                <w:rPr>
                                  <w:sz w:val="56"/>
                                </w:rPr>
                              </w:pPr>
                            </w:p>
                            <w:p w14:paraId="39F07E02" w14:textId="77777777" w:rsidR="00AC51A7" w:rsidRDefault="00AC51A7" w:rsidP="00CC2962">
                              <w:pPr>
                                <w:widowControl w:val="0"/>
                                <w:numPr>
                                  <w:ilvl w:val="0"/>
                                  <w:numId w:val="52"/>
                                </w:numPr>
                                <w:tabs>
                                  <w:tab w:val="left" w:pos="1280"/>
                                  <w:tab w:val="left" w:pos="1281"/>
                                </w:tabs>
                                <w:autoSpaceDE w:val="0"/>
                                <w:autoSpaceDN w:val="0"/>
                                <w:spacing w:after="0" w:line="232" w:lineRule="auto"/>
                                <w:ind w:right="688"/>
                                <w:rPr>
                                  <w:sz w:val="30"/>
                                </w:rPr>
                              </w:pPr>
                              <w:proofErr w:type="gramStart"/>
                              <w:r>
                                <w:rPr>
                                  <w:rFonts w:ascii="Courier New" w:hAnsi="Courier New"/>
                                  <w:sz w:val="30"/>
                                </w:rPr>
                                <w:t>COUNT(</w:t>
                              </w:r>
                              <w:proofErr w:type="gramEnd"/>
                              <w:r>
                                <w:rPr>
                                  <w:rFonts w:ascii="Courier New" w:hAnsi="Courier New"/>
                                  <w:sz w:val="30"/>
                                </w:rPr>
                                <w:t>DISTINCT</w:t>
                              </w:r>
                              <w:r>
                                <w:rPr>
                                  <w:rFonts w:ascii="Courier New" w:hAnsi="Courier New"/>
                                  <w:spacing w:val="-95"/>
                                  <w:sz w:val="30"/>
                                </w:rPr>
                                <w:t xml:space="preserve"> </w:t>
                              </w:r>
                              <w:proofErr w:type="spellStart"/>
                              <w:r>
                                <w:rPr>
                                  <w:rFonts w:ascii="Courier New" w:hAnsi="Courier New"/>
                                  <w:sz w:val="30"/>
                                </w:rPr>
                                <w:t>expr</w:t>
                              </w:r>
                              <w:proofErr w:type="spellEnd"/>
                              <w:r>
                                <w:rPr>
                                  <w:rFonts w:ascii="Courier New" w:hAnsi="Courier New"/>
                                  <w:sz w:val="30"/>
                                </w:rPr>
                                <w:t>)</w:t>
                              </w:r>
                              <w:r>
                                <w:rPr>
                                  <w:rFonts w:ascii="Courier New" w:hAnsi="Courier New"/>
                                  <w:spacing w:val="-96"/>
                                  <w:sz w:val="30"/>
                                </w:rPr>
                                <w:t xml:space="preserve"> </w:t>
                              </w:r>
                              <w:r>
                                <w:rPr>
                                  <w:sz w:val="30"/>
                                </w:rPr>
                                <w:t>devuelve</w:t>
                              </w:r>
                              <w:r>
                                <w:rPr>
                                  <w:spacing w:val="-1"/>
                                  <w:sz w:val="30"/>
                                </w:rPr>
                                <w:t xml:space="preserve"> </w:t>
                              </w:r>
                              <w:r>
                                <w:rPr>
                                  <w:sz w:val="30"/>
                                </w:rPr>
                                <w:t>el</w:t>
                              </w:r>
                              <w:r>
                                <w:rPr>
                                  <w:spacing w:val="1"/>
                                  <w:sz w:val="30"/>
                                </w:rPr>
                                <w:t xml:space="preserve"> </w:t>
                              </w:r>
                              <w:r>
                                <w:rPr>
                                  <w:sz w:val="30"/>
                                </w:rPr>
                                <w:t>número</w:t>
                              </w:r>
                              <w:r>
                                <w:rPr>
                                  <w:spacing w:val="-1"/>
                                  <w:sz w:val="30"/>
                                </w:rPr>
                                <w:t xml:space="preserve"> </w:t>
                              </w:r>
                              <w:r>
                                <w:rPr>
                                  <w:sz w:val="30"/>
                                </w:rPr>
                                <w:t>con</w:t>
                              </w:r>
                              <w:r>
                                <w:rPr>
                                  <w:spacing w:val="-1"/>
                                  <w:sz w:val="30"/>
                                </w:rPr>
                                <w:t xml:space="preserve"> </w:t>
                              </w:r>
                              <w:r>
                                <w:rPr>
                                  <w:sz w:val="30"/>
                                </w:rPr>
                                <w:t>valores distintos no nulos de</w:t>
                              </w:r>
                              <w:r>
                                <w:rPr>
                                  <w:spacing w:val="1"/>
                                  <w:sz w:val="30"/>
                                </w:rPr>
                                <w:t xml:space="preserve"> </w:t>
                              </w:r>
                              <w:proofErr w:type="spellStart"/>
                              <w:r>
                                <w:rPr>
                                  <w:rFonts w:ascii="Courier New" w:hAnsi="Courier New"/>
                                  <w:i/>
                                  <w:sz w:val="30"/>
                                </w:rPr>
                                <w:t>expr</w:t>
                              </w:r>
                              <w:proofErr w:type="spellEnd"/>
                              <w:r>
                                <w:rPr>
                                  <w:sz w:val="30"/>
                                </w:rPr>
                                <w:t>.</w:t>
                              </w:r>
                            </w:p>
                            <w:p w14:paraId="5A1EF7CE" w14:textId="77777777" w:rsidR="00AC51A7" w:rsidRDefault="00AC51A7" w:rsidP="00CC2962">
                              <w:pPr>
                                <w:widowControl w:val="0"/>
                                <w:numPr>
                                  <w:ilvl w:val="0"/>
                                  <w:numId w:val="52"/>
                                </w:numPr>
                                <w:tabs>
                                  <w:tab w:val="left" w:pos="1280"/>
                                  <w:tab w:val="left" w:pos="1281"/>
                                </w:tabs>
                                <w:autoSpaceDE w:val="0"/>
                                <w:autoSpaceDN w:val="0"/>
                                <w:spacing w:before="90" w:after="0" w:line="235" w:lineRule="auto"/>
                                <w:ind w:right="2301"/>
                                <w:rPr>
                                  <w:sz w:val="30"/>
                                </w:rPr>
                              </w:pPr>
                              <w:r>
                                <w:rPr>
                                  <w:sz w:val="30"/>
                                </w:rPr>
                                <w:t>Para mostrar el número de valores distintos de departamento en la tabla</w:t>
                              </w:r>
                              <w:r>
                                <w:rPr>
                                  <w:spacing w:val="1"/>
                                  <w:sz w:val="30"/>
                                </w:rPr>
                                <w:t xml:space="preserve"> </w:t>
                              </w:r>
                              <w:r>
                                <w:rPr>
                                  <w:rFonts w:ascii="Courier New" w:hAnsi="Courier New"/>
                                  <w:sz w:val="30"/>
                                </w:rPr>
                                <w:t>EMPLOYEES</w:t>
                              </w:r>
                              <w:r>
                                <w:rPr>
                                  <w:sz w:val="30"/>
                                </w:rPr>
                                <w:t>:</w:t>
                              </w:r>
                            </w:p>
                            <w:p w14:paraId="711574F2" w14:textId="77777777" w:rsidR="00AC51A7" w:rsidRDefault="00AC51A7" w:rsidP="00F25F88">
                              <w:pPr>
                                <w:rPr>
                                  <w:sz w:val="20"/>
                                </w:rPr>
                              </w:pPr>
                            </w:p>
                            <w:p w14:paraId="5F346352" w14:textId="77777777" w:rsidR="00AC51A7" w:rsidRDefault="00AC51A7" w:rsidP="00F25F88">
                              <w:pPr>
                                <w:rPr>
                                  <w:sz w:val="20"/>
                                </w:rPr>
                              </w:pPr>
                            </w:p>
                            <w:p w14:paraId="77D320EB" w14:textId="77777777" w:rsidR="00AC51A7" w:rsidRDefault="00AC51A7" w:rsidP="00F25F88">
                              <w:pPr>
                                <w:rPr>
                                  <w:sz w:val="20"/>
                                </w:rPr>
                              </w:pPr>
                            </w:p>
                            <w:p w14:paraId="79A2D94B" w14:textId="77777777" w:rsidR="00AC51A7" w:rsidRDefault="00AC51A7" w:rsidP="00F25F88">
                              <w:pPr>
                                <w:rPr>
                                  <w:sz w:val="20"/>
                                </w:rPr>
                              </w:pPr>
                            </w:p>
                            <w:p w14:paraId="7777113F" w14:textId="77777777" w:rsidR="00AC51A7" w:rsidRDefault="00AC51A7" w:rsidP="00F25F88">
                              <w:pPr>
                                <w:rPr>
                                  <w:sz w:val="20"/>
                                </w:rPr>
                              </w:pPr>
                            </w:p>
                            <w:p w14:paraId="2DDD9998" w14:textId="77777777" w:rsidR="00AC51A7" w:rsidRDefault="00AC51A7" w:rsidP="00F25F88">
                              <w:pPr>
                                <w:rPr>
                                  <w:sz w:val="20"/>
                                </w:rPr>
                              </w:pPr>
                            </w:p>
                            <w:p w14:paraId="295A31DD" w14:textId="77777777" w:rsidR="00AC51A7" w:rsidRDefault="00AC51A7" w:rsidP="00F25F88">
                              <w:pPr>
                                <w:rPr>
                                  <w:sz w:val="20"/>
                                </w:rPr>
                              </w:pPr>
                            </w:p>
                            <w:p w14:paraId="0437B65E" w14:textId="77777777" w:rsidR="00AC51A7" w:rsidRDefault="00AC51A7" w:rsidP="00F25F88">
                              <w:pPr>
                                <w:rPr>
                                  <w:sz w:val="20"/>
                                </w:rPr>
                              </w:pPr>
                            </w:p>
                            <w:p w14:paraId="685BE7C6" w14:textId="77777777" w:rsidR="00AC51A7" w:rsidRDefault="00AC51A7" w:rsidP="00F25F88">
                              <w:pPr>
                                <w:rPr>
                                  <w:sz w:val="20"/>
                                </w:rPr>
                              </w:pPr>
                            </w:p>
                            <w:p w14:paraId="28D7768A" w14:textId="77777777" w:rsidR="00AC51A7" w:rsidRDefault="00AC51A7" w:rsidP="00F25F88">
                              <w:pPr>
                                <w:rPr>
                                  <w:sz w:val="20"/>
                                </w:rPr>
                              </w:pPr>
                            </w:p>
                            <w:p w14:paraId="6CEB5D47" w14:textId="77777777" w:rsidR="00AC51A7" w:rsidRDefault="00AC51A7" w:rsidP="00F25F88">
                              <w:pPr>
                                <w:rPr>
                                  <w:sz w:val="20"/>
                                </w:rPr>
                              </w:pPr>
                            </w:p>
                            <w:p w14:paraId="1C666222" w14:textId="77777777" w:rsidR="00AC51A7" w:rsidRDefault="00AC51A7" w:rsidP="00F25F88">
                              <w:pPr>
                                <w:rPr>
                                  <w:sz w:val="20"/>
                                </w:rPr>
                              </w:pPr>
                            </w:p>
                            <w:p w14:paraId="1ECF7737" w14:textId="77777777" w:rsidR="00AC51A7" w:rsidRDefault="00AC51A7" w:rsidP="00F25F88">
                              <w:pPr>
                                <w:rPr>
                                  <w:sz w:val="20"/>
                                </w:rPr>
                              </w:pPr>
                            </w:p>
                            <w:p w14:paraId="181D29B0" w14:textId="77777777" w:rsidR="00AC51A7" w:rsidRDefault="00AC51A7" w:rsidP="00F25F88">
                              <w:pPr>
                                <w:rPr>
                                  <w:sz w:val="20"/>
                                </w:rPr>
                              </w:pPr>
                            </w:p>
                            <w:p w14:paraId="31D4FAF6" w14:textId="77777777" w:rsidR="00AC51A7" w:rsidRDefault="00AC51A7" w:rsidP="00F25F88">
                              <w:pPr>
                                <w:rPr>
                                  <w:sz w:val="20"/>
                                </w:rPr>
                              </w:pPr>
                            </w:p>
                            <w:p w14:paraId="52AC87C8" w14:textId="77777777" w:rsidR="00AC51A7" w:rsidRDefault="00AC51A7" w:rsidP="00F25F88">
                              <w:pPr>
                                <w:spacing w:before="8"/>
                                <w:rPr>
                                  <w:sz w:val="27"/>
                                </w:rPr>
                              </w:pPr>
                            </w:p>
                            <w:p w14:paraId="3FE1EA62" w14:textId="77777777" w:rsidR="00AC51A7" w:rsidRDefault="00AC51A7" w:rsidP="00F25F88">
                              <w:pPr>
                                <w:ind w:left="-7" w:right="-87"/>
                                <w:rPr>
                                  <w:sz w:val="20"/>
                                </w:rPr>
                              </w:pPr>
                              <w:r>
                                <w:rPr>
                                  <w:noProof/>
                                  <w:sz w:val="20"/>
                                </w:rPr>
                                <w:drawing>
                                  <wp:inline distT="0" distB="0" distL="0" distR="0" wp14:anchorId="0B52C2FF" wp14:editId="010F60F8">
                                    <wp:extent cx="6260040" cy="185737"/>
                                    <wp:effectExtent l="0" t="0" r="0" b="0"/>
                                    <wp:docPr id="754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8E98C90" w14:textId="77777777" w:rsidR="00AC51A7" w:rsidRDefault="00AC51A7" w:rsidP="00F25F88">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99DC52B" id="Group 2360" o:spid="_x0000_s1588" style="width:506.75pt;height:343.85pt;mso-position-horizontal-relative:char;mso-position-vertical-relative:line" coordorigin="7,7" coordsize="9831,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">
                <v:shape id="Picture 2364" o:spid="_x0000_s1589" type="#_x0000_t75" style="position:absolute;left:986;top:4425;width:318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">
                  <v:imagedata r:id="rId186" o:title=""/>
                </v:shape>
                <v:rect id="Rectangle 2363" o:spid="_x0000_s1590" style="position:absolute;left:979;top:4418;width:31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" filled="f" strokeweight=".24094mm"/>
                <v:shape id="Text Box 2362" o:spid="_x0000_s1591" type="#_x0000_t202" style="position:absolute;left:7;top:7;width:9831;height: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" filled="f">
                  <v:textbox inset="0,0,0,0">
                    <w:txbxContent>
                      <w:p w14:paraId="63033833" w14:textId="77777777" w:rsidR="00AC51A7" w:rsidRDefault="00AC51A7" w:rsidP="00F25F88">
                        <w:pPr>
                          <w:spacing w:before="1"/>
                          <w:rPr>
                            <w:sz w:val="41"/>
                          </w:rPr>
                        </w:pPr>
                      </w:p>
                      <w:p w14:paraId="0D8FDAF1" w14:textId="77777777" w:rsidR="00AC51A7" w:rsidRDefault="00AC51A7" w:rsidP="00F25F88">
                        <w:pPr>
                          <w:ind w:left="1205" w:right="1209"/>
                          <w:jc w:val="center"/>
                          <w:rPr>
                            <w:rFonts w:ascii="Courier New"/>
                            <w:b/>
                            <w:sz w:val="35"/>
                          </w:rPr>
                        </w:pPr>
                        <w:bookmarkStart w:id="83" w:name="Uso_de_la_Palabra_Clave_DISTINCT"/>
                        <w:bookmarkEnd w:id="83"/>
                        <w:r>
                          <w:rPr>
                            <w:b/>
                            <w:sz w:val="35"/>
                          </w:rPr>
                          <w:t xml:space="preserve">Uso de la Palabra Clave </w:t>
                        </w:r>
                        <w:r>
                          <w:rPr>
                            <w:rFonts w:ascii="Courier New"/>
                            <w:b/>
                            <w:sz w:val="35"/>
                          </w:rPr>
                          <w:t>DISTINCT</w:t>
                        </w:r>
                      </w:p>
                      <w:p w14:paraId="62CEFDEE" w14:textId="77777777" w:rsidR="00AC51A7" w:rsidRDefault="00AC51A7" w:rsidP="00F25F88">
                        <w:pPr>
                          <w:spacing w:before="9"/>
                          <w:rPr>
                            <w:sz w:val="56"/>
                          </w:rPr>
                        </w:pPr>
                      </w:p>
                      <w:p w14:paraId="39F07E02" w14:textId="77777777" w:rsidR="00AC51A7" w:rsidRDefault="00AC51A7" w:rsidP="00CC2962">
                        <w:pPr>
                          <w:widowControl w:val="0"/>
                          <w:numPr>
                            <w:ilvl w:val="0"/>
                            <w:numId w:val="52"/>
                          </w:numPr>
                          <w:tabs>
                            <w:tab w:val="left" w:pos="1280"/>
                            <w:tab w:val="left" w:pos="1281"/>
                          </w:tabs>
                          <w:autoSpaceDE w:val="0"/>
                          <w:autoSpaceDN w:val="0"/>
                          <w:spacing w:after="0" w:line="232" w:lineRule="auto"/>
                          <w:ind w:right="688"/>
                          <w:rPr>
                            <w:sz w:val="30"/>
                          </w:rPr>
                        </w:pPr>
                        <w:proofErr w:type="gramStart"/>
                        <w:r>
                          <w:rPr>
                            <w:rFonts w:ascii="Courier New" w:hAnsi="Courier New"/>
                            <w:sz w:val="30"/>
                          </w:rPr>
                          <w:t>COUNT(</w:t>
                        </w:r>
                        <w:proofErr w:type="gramEnd"/>
                        <w:r>
                          <w:rPr>
                            <w:rFonts w:ascii="Courier New" w:hAnsi="Courier New"/>
                            <w:sz w:val="30"/>
                          </w:rPr>
                          <w:t>DISTINCT</w:t>
                        </w:r>
                        <w:r>
                          <w:rPr>
                            <w:rFonts w:ascii="Courier New" w:hAnsi="Courier New"/>
                            <w:spacing w:val="-95"/>
                            <w:sz w:val="30"/>
                          </w:rPr>
                          <w:t xml:space="preserve"> </w:t>
                        </w:r>
                        <w:proofErr w:type="spellStart"/>
                        <w:r>
                          <w:rPr>
                            <w:rFonts w:ascii="Courier New" w:hAnsi="Courier New"/>
                            <w:sz w:val="30"/>
                          </w:rPr>
                          <w:t>expr</w:t>
                        </w:r>
                        <w:proofErr w:type="spellEnd"/>
                        <w:r>
                          <w:rPr>
                            <w:rFonts w:ascii="Courier New" w:hAnsi="Courier New"/>
                            <w:sz w:val="30"/>
                          </w:rPr>
                          <w:t>)</w:t>
                        </w:r>
                        <w:r>
                          <w:rPr>
                            <w:rFonts w:ascii="Courier New" w:hAnsi="Courier New"/>
                            <w:spacing w:val="-96"/>
                            <w:sz w:val="30"/>
                          </w:rPr>
                          <w:t xml:space="preserve"> </w:t>
                        </w:r>
                        <w:r>
                          <w:rPr>
                            <w:sz w:val="30"/>
                          </w:rPr>
                          <w:t>devuelve</w:t>
                        </w:r>
                        <w:r>
                          <w:rPr>
                            <w:spacing w:val="-1"/>
                            <w:sz w:val="30"/>
                          </w:rPr>
                          <w:t xml:space="preserve"> </w:t>
                        </w:r>
                        <w:r>
                          <w:rPr>
                            <w:sz w:val="30"/>
                          </w:rPr>
                          <w:t>el</w:t>
                        </w:r>
                        <w:r>
                          <w:rPr>
                            <w:spacing w:val="1"/>
                            <w:sz w:val="30"/>
                          </w:rPr>
                          <w:t xml:space="preserve"> </w:t>
                        </w:r>
                        <w:r>
                          <w:rPr>
                            <w:sz w:val="30"/>
                          </w:rPr>
                          <w:t>número</w:t>
                        </w:r>
                        <w:r>
                          <w:rPr>
                            <w:spacing w:val="-1"/>
                            <w:sz w:val="30"/>
                          </w:rPr>
                          <w:t xml:space="preserve"> </w:t>
                        </w:r>
                        <w:r>
                          <w:rPr>
                            <w:sz w:val="30"/>
                          </w:rPr>
                          <w:t>con</w:t>
                        </w:r>
                        <w:r>
                          <w:rPr>
                            <w:spacing w:val="-1"/>
                            <w:sz w:val="30"/>
                          </w:rPr>
                          <w:t xml:space="preserve"> </w:t>
                        </w:r>
                        <w:r>
                          <w:rPr>
                            <w:sz w:val="30"/>
                          </w:rPr>
                          <w:t>valores distintos no nulos de</w:t>
                        </w:r>
                        <w:r>
                          <w:rPr>
                            <w:spacing w:val="1"/>
                            <w:sz w:val="30"/>
                          </w:rPr>
                          <w:t xml:space="preserve"> </w:t>
                        </w:r>
                        <w:proofErr w:type="spellStart"/>
                        <w:r>
                          <w:rPr>
                            <w:rFonts w:ascii="Courier New" w:hAnsi="Courier New"/>
                            <w:i/>
                            <w:sz w:val="30"/>
                          </w:rPr>
                          <w:t>expr</w:t>
                        </w:r>
                        <w:proofErr w:type="spellEnd"/>
                        <w:r>
                          <w:rPr>
                            <w:sz w:val="30"/>
                          </w:rPr>
                          <w:t>.</w:t>
                        </w:r>
                      </w:p>
                      <w:p w14:paraId="5A1EF7CE" w14:textId="77777777" w:rsidR="00AC51A7" w:rsidRDefault="00AC51A7" w:rsidP="00CC2962">
                        <w:pPr>
                          <w:widowControl w:val="0"/>
                          <w:numPr>
                            <w:ilvl w:val="0"/>
                            <w:numId w:val="52"/>
                          </w:numPr>
                          <w:tabs>
                            <w:tab w:val="left" w:pos="1280"/>
                            <w:tab w:val="left" w:pos="1281"/>
                          </w:tabs>
                          <w:autoSpaceDE w:val="0"/>
                          <w:autoSpaceDN w:val="0"/>
                          <w:spacing w:before="90" w:after="0" w:line="235" w:lineRule="auto"/>
                          <w:ind w:right="2301"/>
                          <w:rPr>
                            <w:sz w:val="30"/>
                          </w:rPr>
                        </w:pPr>
                        <w:r>
                          <w:rPr>
                            <w:sz w:val="30"/>
                          </w:rPr>
                          <w:t>Para mostrar el número de valores distintos de departamento en la tabla</w:t>
                        </w:r>
                        <w:r>
                          <w:rPr>
                            <w:spacing w:val="1"/>
                            <w:sz w:val="30"/>
                          </w:rPr>
                          <w:t xml:space="preserve"> </w:t>
                        </w:r>
                        <w:r>
                          <w:rPr>
                            <w:rFonts w:ascii="Courier New" w:hAnsi="Courier New"/>
                            <w:sz w:val="30"/>
                          </w:rPr>
                          <w:t>EMPLOYEES</w:t>
                        </w:r>
                        <w:r>
                          <w:rPr>
                            <w:sz w:val="30"/>
                          </w:rPr>
                          <w:t>:</w:t>
                        </w:r>
                      </w:p>
                      <w:p w14:paraId="711574F2" w14:textId="77777777" w:rsidR="00AC51A7" w:rsidRDefault="00AC51A7" w:rsidP="00F25F88">
                        <w:pPr>
                          <w:rPr>
                            <w:sz w:val="20"/>
                          </w:rPr>
                        </w:pPr>
                      </w:p>
                      <w:p w14:paraId="5F346352" w14:textId="77777777" w:rsidR="00AC51A7" w:rsidRDefault="00AC51A7" w:rsidP="00F25F88">
                        <w:pPr>
                          <w:rPr>
                            <w:sz w:val="20"/>
                          </w:rPr>
                        </w:pPr>
                      </w:p>
                      <w:p w14:paraId="77D320EB" w14:textId="77777777" w:rsidR="00AC51A7" w:rsidRDefault="00AC51A7" w:rsidP="00F25F88">
                        <w:pPr>
                          <w:rPr>
                            <w:sz w:val="20"/>
                          </w:rPr>
                        </w:pPr>
                      </w:p>
                      <w:p w14:paraId="79A2D94B" w14:textId="77777777" w:rsidR="00AC51A7" w:rsidRDefault="00AC51A7" w:rsidP="00F25F88">
                        <w:pPr>
                          <w:rPr>
                            <w:sz w:val="20"/>
                          </w:rPr>
                        </w:pPr>
                      </w:p>
                      <w:p w14:paraId="7777113F" w14:textId="77777777" w:rsidR="00AC51A7" w:rsidRDefault="00AC51A7" w:rsidP="00F25F88">
                        <w:pPr>
                          <w:rPr>
                            <w:sz w:val="20"/>
                          </w:rPr>
                        </w:pPr>
                      </w:p>
                      <w:p w14:paraId="2DDD9998" w14:textId="77777777" w:rsidR="00AC51A7" w:rsidRDefault="00AC51A7" w:rsidP="00F25F88">
                        <w:pPr>
                          <w:rPr>
                            <w:sz w:val="20"/>
                          </w:rPr>
                        </w:pPr>
                      </w:p>
                      <w:p w14:paraId="295A31DD" w14:textId="77777777" w:rsidR="00AC51A7" w:rsidRDefault="00AC51A7" w:rsidP="00F25F88">
                        <w:pPr>
                          <w:rPr>
                            <w:sz w:val="20"/>
                          </w:rPr>
                        </w:pPr>
                      </w:p>
                      <w:p w14:paraId="0437B65E" w14:textId="77777777" w:rsidR="00AC51A7" w:rsidRDefault="00AC51A7" w:rsidP="00F25F88">
                        <w:pPr>
                          <w:rPr>
                            <w:sz w:val="20"/>
                          </w:rPr>
                        </w:pPr>
                      </w:p>
                      <w:p w14:paraId="685BE7C6" w14:textId="77777777" w:rsidR="00AC51A7" w:rsidRDefault="00AC51A7" w:rsidP="00F25F88">
                        <w:pPr>
                          <w:rPr>
                            <w:sz w:val="20"/>
                          </w:rPr>
                        </w:pPr>
                      </w:p>
                      <w:p w14:paraId="28D7768A" w14:textId="77777777" w:rsidR="00AC51A7" w:rsidRDefault="00AC51A7" w:rsidP="00F25F88">
                        <w:pPr>
                          <w:rPr>
                            <w:sz w:val="20"/>
                          </w:rPr>
                        </w:pPr>
                      </w:p>
                      <w:p w14:paraId="6CEB5D47" w14:textId="77777777" w:rsidR="00AC51A7" w:rsidRDefault="00AC51A7" w:rsidP="00F25F88">
                        <w:pPr>
                          <w:rPr>
                            <w:sz w:val="20"/>
                          </w:rPr>
                        </w:pPr>
                      </w:p>
                      <w:p w14:paraId="1C666222" w14:textId="77777777" w:rsidR="00AC51A7" w:rsidRDefault="00AC51A7" w:rsidP="00F25F88">
                        <w:pPr>
                          <w:rPr>
                            <w:sz w:val="20"/>
                          </w:rPr>
                        </w:pPr>
                      </w:p>
                      <w:p w14:paraId="1ECF7737" w14:textId="77777777" w:rsidR="00AC51A7" w:rsidRDefault="00AC51A7" w:rsidP="00F25F88">
                        <w:pPr>
                          <w:rPr>
                            <w:sz w:val="20"/>
                          </w:rPr>
                        </w:pPr>
                      </w:p>
                      <w:p w14:paraId="181D29B0" w14:textId="77777777" w:rsidR="00AC51A7" w:rsidRDefault="00AC51A7" w:rsidP="00F25F88">
                        <w:pPr>
                          <w:rPr>
                            <w:sz w:val="20"/>
                          </w:rPr>
                        </w:pPr>
                      </w:p>
                      <w:p w14:paraId="31D4FAF6" w14:textId="77777777" w:rsidR="00AC51A7" w:rsidRDefault="00AC51A7" w:rsidP="00F25F88">
                        <w:pPr>
                          <w:rPr>
                            <w:sz w:val="20"/>
                          </w:rPr>
                        </w:pPr>
                      </w:p>
                      <w:p w14:paraId="52AC87C8" w14:textId="77777777" w:rsidR="00AC51A7" w:rsidRDefault="00AC51A7" w:rsidP="00F25F88">
                        <w:pPr>
                          <w:spacing w:before="8"/>
                          <w:rPr>
                            <w:sz w:val="27"/>
                          </w:rPr>
                        </w:pPr>
                      </w:p>
                      <w:p w14:paraId="3FE1EA62" w14:textId="77777777" w:rsidR="00AC51A7" w:rsidRDefault="00AC51A7" w:rsidP="00F25F88">
                        <w:pPr>
                          <w:ind w:left="-7" w:right="-87"/>
                          <w:rPr>
                            <w:sz w:val="20"/>
                          </w:rPr>
                        </w:pPr>
                        <w:r>
                          <w:rPr>
                            <w:noProof/>
                            <w:sz w:val="20"/>
                          </w:rPr>
                          <w:drawing>
                            <wp:inline distT="0" distB="0" distL="0" distR="0" wp14:anchorId="0B52C2FF" wp14:editId="010F60F8">
                              <wp:extent cx="6260040" cy="185737"/>
                              <wp:effectExtent l="0" t="0" r="0" b="0"/>
                              <wp:docPr id="754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8E98C90" w14:textId="77777777" w:rsidR="00AC51A7" w:rsidRDefault="00AC51A7" w:rsidP="00F25F88">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0A91249" w14:textId="77777777" w:rsidR="00F25F88" w:rsidRDefault="00F25F88" w:rsidP="00F25F88">
      <w:pPr>
        <w:pStyle w:val="Textoindependiente"/>
        <w:spacing w:before="9"/>
        <w:rPr>
          <w:sz w:val="23"/>
        </w:rPr>
      </w:pPr>
    </w:p>
    <w:p w14:paraId="012F65BF" w14:textId="77777777" w:rsidR="0024105C" w:rsidRDefault="0024105C" w:rsidP="00F2126E"/>
    <w:p w14:paraId="125F0118" w14:textId="77777777" w:rsidR="00F25F88" w:rsidRDefault="00F25F88" w:rsidP="007D0E0C">
      <w:pPr>
        <w:pStyle w:val="Ttulo3"/>
        <w:rPr>
          <w:rFonts w:ascii="Courier New"/>
        </w:rPr>
      </w:pPr>
      <w:r w:rsidRPr="00F343D4">
        <w:t xml:space="preserve">Uso de la Palabra Clave </w:t>
      </w:r>
      <w:r w:rsidRPr="00F343D4">
        <w:rPr>
          <w:rFonts w:ascii="Courier New"/>
        </w:rPr>
        <w:t>DISTINCT</w:t>
      </w:r>
    </w:p>
    <w:p w14:paraId="61B9ABBE" w14:textId="77777777" w:rsidR="00266008" w:rsidRPr="00266008" w:rsidRDefault="00266008" w:rsidP="00266008"/>
    <w:p w14:paraId="2AFE7BF1" w14:textId="77777777" w:rsidR="00F25F88" w:rsidRDefault="00F25F88" w:rsidP="00266008">
      <w:r>
        <w:t xml:space="preserve">Utilice la palabra clave </w:t>
      </w:r>
      <w:r w:rsidRPr="00FC2FA1">
        <w:rPr>
          <w:b/>
        </w:rPr>
        <w:t>DISTINC</w:t>
      </w:r>
      <w:r w:rsidR="00FC2FA1" w:rsidRPr="00FC2FA1">
        <w:rPr>
          <w:b/>
        </w:rPr>
        <w:t>T</w:t>
      </w:r>
      <w:r w:rsidR="00FC2FA1">
        <w:t xml:space="preserve"> </w:t>
      </w:r>
      <w:r>
        <w:rPr>
          <w:spacing w:val="-69"/>
        </w:rPr>
        <w:t xml:space="preserve"> </w:t>
      </w:r>
      <w:r w:rsidR="00FC2FA1">
        <w:rPr>
          <w:spacing w:val="-69"/>
        </w:rPr>
        <w:t xml:space="preserve"> </w:t>
      </w:r>
      <w:r>
        <w:t>para suprimir el recuento de cualquier valor duplicado en una columna.</w:t>
      </w:r>
    </w:p>
    <w:p w14:paraId="7FE59B86" w14:textId="77777777" w:rsidR="00F25F88" w:rsidRDefault="00F25F88" w:rsidP="00266008">
      <w:r>
        <w:rPr>
          <w:noProof/>
        </w:rPr>
        <mc:AlternateContent>
          <mc:Choice Requires="wps">
            <w:drawing>
              <wp:anchor distT="0" distB="0" distL="114300" distR="114300" simplePos="0" relativeHeight="251952128" behindDoc="0" locked="0" layoutInCell="1" allowOverlap="1" wp14:anchorId="3578B427" wp14:editId="72A41BD9">
                <wp:simplePos x="0" y="0"/>
                <wp:positionH relativeFrom="page">
                  <wp:posOffset>3042285</wp:posOffset>
                </wp:positionH>
                <wp:positionV relativeFrom="paragraph">
                  <wp:posOffset>661035</wp:posOffset>
                </wp:positionV>
                <wp:extent cx="2099310" cy="508635"/>
                <wp:effectExtent l="0" t="0" r="0" b="0"/>
                <wp:wrapNone/>
                <wp:docPr id="2568" name="WordArt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4A9F5"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78B427" id="WordArt 2359" o:spid="_x0000_s1592" type="#_x0000_t202" style="position:absolute;margin-left:239.55pt;margin-top:52.05pt;width:165.3pt;height:40.05pt;rotation:-34;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" filled="f" stroked="f">
                <v:stroke joinstyle="round"/>
                <o:lock v:ext="edit" shapetype="t"/>
                <v:textbox style="mso-fit-shape-to-text:t">
                  <w:txbxContent>
                    <w:p w14:paraId="4594A9F5" w14:textId="77777777" w:rsidR="00AC51A7" w:rsidRDefault="00AC51A7" w:rsidP="00F25F88">
                      <w:pPr>
                        <w:jc w:val="center"/>
                        <w:rPr>
                          <w:sz w:val="24"/>
                          <w:szCs w:val="24"/>
                        </w:rPr>
                      </w:pPr>
                    </w:p>
                  </w:txbxContent>
                </v:textbox>
                <w10:wrap anchorx="page"/>
              </v:shape>
            </w:pict>
          </mc:Fallback>
        </mc:AlternateContent>
      </w:r>
      <w:r>
        <w:t>El ejemplo de la diapositiva muestra el número de valores de departamento distintos que están en la tabla EMPLOYEES.</w:t>
      </w:r>
    </w:p>
    <w:p w14:paraId="268C4EC1" w14:textId="77777777" w:rsidR="00F25F88" w:rsidRDefault="00F25F88" w:rsidP="00F25F88">
      <w:pPr>
        <w:spacing w:line="237" w:lineRule="auto"/>
        <w:sectPr w:rsidR="00F25F88" w:rsidSect="00C01E65">
          <w:pgSz w:w="12240" w:h="15840"/>
          <w:pgMar w:top="1100" w:right="624" w:bottom="760" w:left="902" w:header="0" w:footer="569" w:gutter="0"/>
          <w:cols w:space="720"/>
        </w:sectPr>
      </w:pPr>
    </w:p>
    <w:p w14:paraId="6FB60B51" w14:textId="77777777" w:rsidR="00F25F88" w:rsidRDefault="00FC5F03" w:rsidP="00F25F88">
      <w:pPr>
        <w:pStyle w:val="Textoindependiente"/>
        <w:ind w:left="296"/>
        <w:rPr>
          <w:sz w:val="20"/>
        </w:rPr>
      </w:pPr>
      <w:r w:rsidRPr="00F343D4">
        <w:rPr>
          <w:b w:val="0"/>
          <w:noProof/>
        </w:rPr>
        <w:lastRenderedPageBreak/>
        <mc:AlternateContent>
          <mc:Choice Requires="wpg">
            <w:drawing>
              <wp:anchor distT="0" distB="0" distL="114300" distR="114300" simplePos="0" relativeHeight="251944960" behindDoc="1" locked="0" layoutInCell="1" allowOverlap="1" wp14:anchorId="1CCD5250" wp14:editId="0BDB91EB">
                <wp:simplePos x="0" y="0"/>
                <wp:positionH relativeFrom="page">
                  <wp:posOffset>1388110</wp:posOffset>
                </wp:positionH>
                <wp:positionV relativeFrom="paragraph">
                  <wp:posOffset>4041987</wp:posOffset>
                </wp:positionV>
                <wp:extent cx="1883410" cy="323215"/>
                <wp:effectExtent l="0" t="0" r="0" b="0"/>
                <wp:wrapNone/>
                <wp:docPr id="2546"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323215"/>
                          <a:chOff x="2180" y="-1791"/>
                          <a:chExt cx="2966" cy="509"/>
                        </a:xfrm>
                      </wpg:grpSpPr>
                      <pic:pic xmlns:pic="http://schemas.openxmlformats.org/drawingml/2006/picture">
                        <pic:nvPicPr>
                          <pic:cNvPr id="2547" name="Picture 23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193" y="-1777"/>
                            <a:ext cx="293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8" name="Rectangle 2338"/>
                        <wps:cNvSpPr>
                          <a:spLocks noChangeArrowheads="1"/>
                        </wps:cNvSpPr>
                        <wps:spPr bwMode="auto">
                          <a:xfrm>
                            <a:off x="2186" y="-1785"/>
                            <a:ext cx="2952" cy="495"/>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5090E" id="Group 2337" o:spid="_x0000_s1026" style="position:absolute;margin-left:109.3pt;margin-top:318.25pt;width:148.3pt;height:25.45pt;z-index:-251371520;mso-position-horizontal-relative:page" coordorigin="2180,-1791" coordsize="296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">
                <v:shape id="Picture 2339" o:spid="_x0000_s1027" type="#_x0000_t75" style="position:absolute;left:2193;top:-1777;width:2938;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">
                  <v:imagedata r:id="rId188" o:title=""/>
                </v:shape>
                <v:rect id="Rectangle 2338" o:spid="_x0000_s1028" style="position:absolute;left:2186;top:-1785;width:295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" filled="f" strokeweight=".24094mm"/>
                <w10:wrap anchorx="page"/>
              </v:group>
            </w:pict>
          </mc:Fallback>
        </mc:AlternateContent>
      </w:r>
      <w:r>
        <w:rPr>
          <w:noProof/>
        </w:rPr>
        <mc:AlternateContent>
          <mc:Choice Requires="wpg">
            <w:drawing>
              <wp:anchor distT="0" distB="0" distL="114300" distR="114300" simplePos="0" relativeHeight="251941888" behindDoc="1" locked="0" layoutInCell="1" allowOverlap="1" wp14:anchorId="0179A976" wp14:editId="3366B31D">
                <wp:simplePos x="0" y="0"/>
                <wp:positionH relativeFrom="page">
                  <wp:posOffset>1341755</wp:posOffset>
                </wp:positionH>
                <wp:positionV relativeFrom="page">
                  <wp:posOffset>4088765</wp:posOffset>
                </wp:positionV>
                <wp:extent cx="4967605" cy="468630"/>
                <wp:effectExtent l="0" t="0" r="0" b="0"/>
                <wp:wrapNone/>
                <wp:docPr id="2562"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468630"/>
                          <a:chOff x="2138" y="6089"/>
                          <a:chExt cx="7823" cy="738"/>
                        </a:xfrm>
                      </wpg:grpSpPr>
                      <wps:wsp>
                        <wps:cNvPr id="2563" name="Rectangle 2355"/>
                        <wps:cNvSpPr>
                          <a:spLocks noChangeArrowheads="1"/>
                        </wps:cNvSpPr>
                        <wps:spPr bwMode="auto">
                          <a:xfrm>
                            <a:off x="2138" y="6088"/>
                            <a:ext cx="7823" cy="73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354"/>
                        <wps:cNvSpPr>
                          <a:spLocks noChangeArrowheads="1"/>
                        </wps:cNvSpPr>
                        <wps:spPr bwMode="auto">
                          <a:xfrm>
                            <a:off x="3218" y="6153"/>
                            <a:ext cx="3970" cy="303"/>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0C2BE" id="Group 2353" o:spid="_x0000_s1026" style="position:absolute;margin-left:105.65pt;margin-top:321.95pt;width:391.15pt;height:36.9pt;z-index:-251374592;mso-position-horizontal-relative:page;mso-position-vertical-relative:page" coordorigin="2138,6089" coordsize="782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">
                <v:rect id="Rectangle 2355" o:spid="_x0000_s1027" style="position:absolute;left:2138;top:6088;width:782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" fillcolor="#ccc" stroked="f"/>
                <v:rect id="Rectangle 2354" o:spid="_x0000_s1028" style="position:absolute;left:3218;top:6153;width:397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" filled="f" strokecolor="red" strokeweight=".54186mm"/>
                <w10:wrap anchorx="page" anchory="page"/>
              </v:group>
            </w:pict>
          </mc:Fallback>
        </mc:AlternateContent>
      </w:r>
      <w:r w:rsidR="00F25F88">
        <w:rPr>
          <w:noProof/>
        </w:rPr>
        <mc:AlternateContent>
          <mc:Choice Requires="wpg">
            <w:drawing>
              <wp:anchor distT="0" distB="0" distL="114300" distR="114300" simplePos="0" relativeHeight="251940864" behindDoc="1" locked="0" layoutInCell="1" allowOverlap="1" wp14:anchorId="05F22F90" wp14:editId="371765FE">
                <wp:simplePos x="0" y="0"/>
                <wp:positionH relativeFrom="page">
                  <wp:posOffset>1357630</wp:posOffset>
                </wp:positionH>
                <wp:positionV relativeFrom="page">
                  <wp:posOffset>2230120</wp:posOffset>
                </wp:positionV>
                <wp:extent cx="4967605" cy="467995"/>
                <wp:effectExtent l="0" t="0" r="0" b="0"/>
                <wp:wrapNone/>
                <wp:docPr id="2565"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467995"/>
                          <a:chOff x="2138" y="3512"/>
                          <a:chExt cx="7823" cy="737"/>
                        </a:xfrm>
                      </wpg:grpSpPr>
                      <wps:wsp>
                        <wps:cNvPr id="2566" name="Rectangle 2358"/>
                        <wps:cNvSpPr>
                          <a:spLocks noChangeArrowheads="1"/>
                        </wps:cNvSpPr>
                        <wps:spPr bwMode="auto">
                          <a:xfrm>
                            <a:off x="2138" y="3512"/>
                            <a:ext cx="7823" cy="73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357"/>
                        <wps:cNvSpPr>
                          <a:spLocks noChangeArrowheads="1"/>
                        </wps:cNvSpPr>
                        <wps:spPr bwMode="auto">
                          <a:xfrm>
                            <a:off x="3230" y="3597"/>
                            <a:ext cx="2936" cy="303"/>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3CAD2" id="Group 2356" o:spid="_x0000_s1026" style="position:absolute;margin-left:106.9pt;margin-top:175.6pt;width:391.15pt;height:36.85pt;z-index:-251375616;mso-position-horizontal-relative:page;mso-position-vertical-relative:page" coordorigin="2138,3512" coordsize="782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">
                <v:rect id="Rectangle 2358" o:spid="_x0000_s1027" style="position:absolute;left:2138;top:3512;width:782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" fillcolor="#ccc" stroked="f"/>
                <v:rect id="Rectangle 2357" o:spid="_x0000_s1028" style="position:absolute;left:3230;top:3597;width:293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" filled="f" strokecolor="red" strokeweight=".54186mm"/>
                <w10:wrap anchorx="page" anchory="page"/>
              </v:group>
            </w:pict>
          </mc:Fallback>
        </mc:AlternateContent>
      </w:r>
      <w:r w:rsidR="00F25F88">
        <w:rPr>
          <w:noProof/>
        </w:rPr>
        <mc:AlternateContent>
          <mc:Choice Requires="wpg">
            <w:drawing>
              <wp:anchor distT="0" distB="0" distL="114300" distR="114300" simplePos="0" relativeHeight="251942912" behindDoc="1" locked="0" layoutInCell="1" allowOverlap="1" wp14:anchorId="17B085B9" wp14:editId="6A06CE17">
                <wp:simplePos x="0" y="0"/>
                <wp:positionH relativeFrom="page">
                  <wp:posOffset>899160</wp:posOffset>
                </wp:positionH>
                <wp:positionV relativeFrom="page">
                  <wp:posOffset>3964305</wp:posOffset>
                </wp:positionV>
                <wp:extent cx="364490" cy="363220"/>
                <wp:effectExtent l="0" t="0" r="0" b="0"/>
                <wp:wrapNone/>
                <wp:docPr id="2559"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363220"/>
                          <a:chOff x="1416" y="6243"/>
                          <a:chExt cx="574" cy="572"/>
                        </a:xfrm>
                      </wpg:grpSpPr>
                      <wps:wsp>
                        <wps:cNvPr id="2560" name="Freeform 2352"/>
                        <wps:cNvSpPr>
                          <a:spLocks/>
                        </wps:cNvSpPr>
                        <wps:spPr bwMode="auto">
                          <a:xfrm>
                            <a:off x="1431" y="6258"/>
                            <a:ext cx="543" cy="542"/>
                          </a:xfrm>
                          <a:custGeom>
                            <a:avLst/>
                            <a:gdLst>
                              <a:gd name="T0" fmla="+- 0 1703 1432"/>
                              <a:gd name="T1" fmla="*/ T0 w 543"/>
                              <a:gd name="T2" fmla="+- 0 6258 6258"/>
                              <a:gd name="T3" fmla="*/ 6258 h 542"/>
                              <a:gd name="T4" fmla="+- 0 1631 1432"/>
                              <a:gd name="T5" fmla="*/ T4 w 543"/>
                              <a:gd name="T6" fmla="+- 0 6268 6258"/>
                              <a:gd name="T7" fmla="*/ 6268 h 542"/>
                              <a:gd name="T8" fmla="+- 0 1566 1432"/>
                              <a:gd name="T9" fmla="*/ T8 w 543"/>
                              <a:gd name="T10" fmla="+- 0 6295 6258"/>
                              <a:gd name="T11" fmla="*/ 6295 h 542"/>
                              <a:gd name="T12" fmla="+- 0 1511 1432"/>
                              <a:gd name="T13" fmla="*/ T12 w 543"/>
                              <a:gd name="T14" fmla="+- 0 6337 6258"/>
                              <a:gd name="T15" fmla="*/ 6337 h 542"/>
                              <a:gd name="T16" fmla="+- 0 1469 1432"/>
                              <a:gd name="T17" fmla="*/ T16 w 543"/>
                              <a:gd name="T18" fmla="+- 0 6392 6258"/>
                              <a:gd name="T19" fmla="*/ 6392 h 542"/>
                              <a:gd name="T20" fmla="+- 0 1441 1432"/>
                              <a:gd name="T21" fmla="*/ T20 w 543"/>
                              <a:gd name="T22" fmla="+- 0 6456 6258"/>
                              <a:gd name="T23" fmla="*/ 6456 h 542"/>
                              <a:gd name="T24" fmla="+- 0 1432 1432"/>
                              <a:gd name="T25" fmla="*/ T24 w 543"/>
                              <a:gd name="T26" fmla="+- 0 6528 6258"/>
                              <a:gd name="T27" fmla="*/ 6528 h 542"/>
                              <a:gd name="T28" fmla="+- 0 1441 1432"/>
                              <a:gd name="T29" fmla="*/ T28 w 543"/>
                              <a:gd name="T30" fmla="+- 0 6600 6258"/>
                              <a:gd name="T31" fmla="*/ 6600 h 542"/>
                              <a:gd name="T32" fmla="+- 0 1469 1432"/>
                              <a:gd name="T33" fmla="*/ T32 w 543"/>
                              <a:gd name="T34" fmla="+- 0 6665 6258"/>
                              <a:gd name="T35" fmla="*/ 6665 h 542"/>
                              <a:gd name="T36" fmla="+- 0 1511 1432"/>
                              <a:gd name="T37" fmla="*/ T36 w 543"/>
                              <a:gd name="T38" fmla="+- 0 6720 6258"/>
                              <a:gd name="T39" fmla="*/ 6720 h 542"/>
                              <a:gd name="T40" fmla="+- 0 1566 1432"/>
                              <a:gd name="T41" fmla="*/ T40 w 543"/>
                              <a:gd name="T42" fmla="+- 0 6762 6258"/>
                              <a:gd name="T43" fmla="*/ 6762 h 542"/>
                              <a:gd name="T44" fmla="+- 0 1631 1432"/>
                              <a:gd name="T45" fmla="*/ T44 w 543"/>
                              <a:gd name="T46" fmla="+- 0 6790 6258"/>
                              <a:gd name="T47" fmla="*/ 6790 h 542"/>
                              <a:gd name="T48" fmla="+- 0 1703 1432"/>
                              <a:gd name="T49" fmla="*/ T48 w 543"/>
                              <a:gd name="T50" fmla="+- 0 6799 6258"/>
                              <a:gd name="T51" fmla="*/ 6799 h 542"/>
                              <a:gd name="T52" fmla="+- 0 1775 1432"/>
                              <a:gd name="T53" fmla="*/ T52 w 543"/>
                              <a:gd name="T54" fmla="+- 0 6790 6258"/>
                              <a:gd name="T55" fmla="*/ 6790 h 542"/>
                              <a:gd name="T56" fmla="+- 0 1840 1432"/>
                              <a:gd name="T57" fmla="*/ T56 w 543"/>
                              <a:gd name="T58" fmla="+- 0 6762 6258"/>
                              <a:gd name="T59" fmla="*/ 6762 h 542"/>
                              <a:gd name="T60" fmla="+- 0 1895 1432"/>
                              <a:gd name="T61" fmla="*/ T60 w 543"/>
                              <a:gd name="T62" fmla="+- 0 6720 6258"/>
                              <a:gd name="T63" fmla="*/ 6720 h 542"/>
                              <a:gd name="T64" fmla="+- 0 1937 1432"/>
                              <a:gd name="T65" fmla="*/ T64 w 543"/>
                              <a:gd name="T66" fmla="+- 0 6665 6258"/>
                              <a:gd name="T67" fmla="*/ 6665 h 542"/>
                              <a:gd name="T68" fmla="+- 0 1964 1432"/>
                              <a:gd name="T69" fmla="*/ T68 w 543"/>
                              <a:gd name="T70" fmla="+- 0 6600 6258"/>
                              <a:gd name="T71" fmla="*/ 6600 h 542"/>
                              <a:gd name="T72" fmla="+- 0 1974 1432"/>
                              <a:gd name="T73" fmla="*/ T72 w 543"/>
                              <a:gd name="T74" fmla="+- 0 6528 6258"/>
                              <a:gd name="T75" fmla="*/ 6528 h 542"/>
                              <a:gd name="T76" fmla="+- 0 1964 1432"/>
                              <a:gd name="T77" fmla="*/ T76 w 543"/>
                              <a:gd name="T78" fmla="+- 0 6456 6258"/>
                              <a:gd name="T79" fmla="*/ 6456 h 542"/>
                              <a:gd name="T80" fmla="+- 0 1937 1432"/>
                              <a:gd name="T81" fmla="*/ T80 w 543"/>
                              <a:gd name="T82" fmla="+- 0 6392 6258"/>
                              <a:gd name="T83" fmla="*/ 6392 h 542"/>
                              <a:gd name="T84" fmla="+- 0 1895 1432"/>
                              <a:gd name="T85" fmla="*/ T84 w 543"/>
                              <a:gd name="T86" fmla="+- 0 6337 6258"/>
                              <a:gd name="T87" fmla="*/ 6337 h 542"/>
                              <a:gd name="T88" fmla="+- 0 1840 1432"/>
                              <a:gd name="T89" fmla="*/ T88 w 543"/>
                              <a:gd name="T90" fmla="+- 0 6295 6258"/>
                              <a:gd name="T91" fmla="*/ 6295 h 542"/>
                              <a:gd name="T92" fmla="+- 0 1775 1432"/>
                              <a:gd name="T93" fmla="*/ T92 w 543"/>
                              <a:gd name="T94" fmla="+- 0 6268 6258"/>
                              <a:gd name="T95" fmla="*/ 6268 h 542"/>
                              <a:gd name="T96" fmla="+- 0 1703 1432"/>
                              <a:gd name="T97" fmla="*/ T96 w 543"/>
                              <a:gd name="T98" fmla="+- 0 6258 6258"/>
                              <a:gd name="T99" fmla="*/ 625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542">
                                <a:moveTo>
                                  <a:pt x="271" y="0"/>
                                </a:moveTo>
                                <a:lnTo>
                                  <a:pt x="199" y="10"/>
                                </a:lnTo>
                                <a:lnTo>
                                  <a:pt x="134" y="37"/>
                                </a:lnTo>
                                <a:lnTo>
                                  <a:pt x="79" y="79"/>
                                </a:lnTo>
                                <a:lnTo>
                                  <a:pt x="37" y="134"/>
                                </a:lnTo>
                                <a:lnTo>
                                  <a:pt x="9" y="198"/>
                                </a:lnTo>
                                <a:lnTo>
                                  <a:pt x="0" y="270"/>
                                </a:lnTo>
                                <a:lnTo>
                                  <a:pt x="9" y="342"/>
                                </a:lnTo>
                                <a:lnTo>
                                  <a:pt x="37" y="407"/>
                                </a:lnTo>
                                <a:lnTo>
                                  <a:pt x="79" y="462"/>
                                </a:lnTo>
                                <a:lnTo>
                                  <a:pt x="134" y="504"/>
                                </a:lnTo>
                                <a:lnTo>
                                  <a:pt x="199" y="532"/>
                                </a:lnTo>
                                <a:lnTo>
                                  <a:pt x="271" y="541"/>
                                </a:lnTo>
                                <a:lnTo>
                                  <a:pt x="343" y="532"/>
                                </a:lnTo>
                                <a:lnTo>
                                  <a:pt x="408" y="504"/>
                                </a:lnTo>
                                <a:lnTo>
                                  <a:pt x="463" y="462"/>
                                </a:lnTo>
                                <a:lnTo>
                                  <a:pt x="505" y="407"/>
                                </a:lnTo>
                                <a:lnTo>
                                  <a:pt x="532" y="342"/>
                                </a:lnTo>
                                <a:lnTo>
                                  <a:pt x="542" y="270"/>
                                </a:lnTo>
                                <a:lnTo>
                                  <a:pt x="532" y="198"/>
                                </a:lnTo>
                                <a:lnTo>
                                  <a:pt x="505" y="134"/>
                                </a:lnTo>
                                <a:lnTo>
                                  <a:pt x="463" y="79"/>
                                </a:lnTo>
                                <a:lnTo>
                                  <a:pt x="408" y="37"/>
                                </a:lnTo>
                                <a:lnTo>
                                  <a:pt x="343" y="10"/>
                                </a:lnTo>
                                <a:lnTo>
                                  <a:pt x="27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2351"/>
                        <wps:cNvSpPr>
                          <a:spLocks/>
                        </wps:cNvSpPr>
                        <wps:spPr bwMode="auto">
                          <a:xfrm>
                            <a:off x="1431" y="6258"/>
                            <a:ext cx="543" cy="542"/>
                          </a:xfrm>
                          <a:custGeom>
                            <a:avLst/>
                            <a:gdLst>
                              <a:gd name="T0" fmla="+- 0 1703 1432"/>
                              <a:gd name="T1" fmla="*/ T0 w 543"/>
                              <a:gd name="T2" fmla="+- 0 6258 6258"/>
                              <a:gd name="T3" fmla="*/ 6258 h 542"/>
                              <a:gd name="T4" fmla="+- 0 1631 1432"/>
                              <a:gd name="T5" fmla="*/ T4 w 543"/>
                              <a:gd name="T6" fmla="+- 0 6268 6258"/>
                              <a:gd name="T7" fmla="*/ 6268 h 542"/>
                              <a:gd name="T8" fmla="+- 0 1566 1432"/>
                              <a:gd name="T9" fmla="*/ T8 w 543"/>
                              <a:gd name="T10" fmla="+- 0 6295 6258"/>
                              <a:gd name="T11" fmla="*/ 6295 h 542"/>
                              <a:gd name="T12" fmla="+- 0 1511 1432"/>
                              <a:gd name="T13" fmla="*/ T12 w 543"/>
                              <a:gd name="T14" fmla="+- 0 6337 6258"/>
                              <a:gd name="T15" fmla="*/ 6337 h 542"/>
                              <a:gd name="T16" fmla="+- 0 1469 1432"/>
                              <a:gd name="T17" fmla="*/ T16 w 543"/>
                              <a:gd name="T18" fmla="+- 0 6392 6258"/>
                              <a:gd name="T19" fmla="*/ 6392 h 542"/>
                              <a:gd name="T20" fmla="+- 0 1441 1432"/>
                              <a:gd name="T21" fmla="*/ T20 w 543"/>
                              <a:gd name="T22" fmla="+- 0 6456 6258"/>
                              <a:gd name="T23" fmla="*/ 6456 h 542"/>
                              <a:gd name="T24" fmla="+- 0 1432 1432"/>
                              <a:gd name="T25" fmla="*/ T24 w 543"/>
                              <a:gd name="T26" fmla="+- 0 6528 6258"/>
                              <a:gd name="T27" fmla="*/ 6528 h 542"/>
                              <a:gd name="T28" fmla="+- 0 1441 1432"/>
                              <a:gd name="T29" fmla="*/ T28 w 543"/>
                              <a:gd name="T30" fmla="+- 0 6600 6258"/>
                              <a:gd name="T31" fmla="*/ 6600 h 542"/>
                              <a:gd name="T32" fmla="+- 0 1469 1432"/>
                              <a:gd name="T33" fmla="*/ T32 w 543"/>
                              <a:gd name="T34" fmla="+- 0 6665 6258"/>
                              <a:gd name="T35" fmla="*/ 6665 h 542"/>
                              <a:gd name="T36" fmla="+- 0 1511 1432"/>
                              <a:gd name="T37" fmla="*/ T36 w 543"/>
                              <a:gd name="T38" fmla="+- 0 6720 6258"/>
                              <a:gd name="T39" fmla="*/ 6720 h 542"/>
                              <a:gd name="T40" fmla="+- 0 1566 1432"/>
                              <a:gd name="T41" fmla="*/ T40 w 543"/>
                              <a:gd name="T42" fmla="+- 0 6762 6258"/>
                              <a:gd name="T43" fmla="*/ 6762 h 542"/>
                              <a:gd name="T44" fmla="+- 0 1631 1432"/>
                              <a:gd name="T45" fmla="*/ T44 w 543"/>
                              <a:gd name="T46" fmla="+- 0 6790 6258"/>
                              <a:gd name="T47" fmla="*/ 6790 h 542"/>
                              <a:gd name="T48" fmla="+- 0 1703 1432"/>
                              <a:gd name="T49" fmla="*/ T48 w 543"/>
                              <a:gd name="T50" fmla="+- 0 6799 6258"/>
                              <a:gd name="T51" fmla="*/ 6799 h 542"/>
                              <a:gd name="T52" fmla="+- 0 1775 1432"/>
                              <a:gd name="T53" fmla="*/ T52 w 543"/>
                              <a:gd name="T54" fmla="+- 0 6790 6258"/>
                              <a:gd name="T55" fmla="*/ 6790 h 542"/>
                              <a:gd name="T56" fmla="+- 0 1840 1432"/>
                              <a:gd name="T57" fmla="*/ T56 w 543"/>
                              <a:gd name="T58" fmla="+- 0 6762 6258"/>
                              <a:gd name="T59" fmla="*/ 6762 h 542"/>
                              <a:gd name="T60" fmla="+- 0 1895 1432"/>
                              <a:gd name="T61" fmla="*/ T60 w 543"/>
                              <a:gd name="T62" fmla="+- 0 6720 6258"/>
                              <a:gd name="T63" fmla="*/ 6720 h 542"/>
                              <a:gd name="T64" fmla="+- 0 1937 1432"/>
                              <a:gd name="T65" fmla="*/ T64 w 543"/>
                              <a:gd name="T66" fmla="+- 0 6665 6258"/>
                              <a:gd name="T67" fmla="*/ 6665 h 542"/>
                              <a:gd name="T68" fmla="+- 0 1964 1432"/>
                              <a:gd name="T69" fmla="*/ T68 w 543"/>
                              <a:gd name="T70" fmla="+- 0 6600 6258"/>
                              <a:gd name="T71" fmla="*/ 6600 h 542"/>
                              <a:gd name="T72" fmla="+- 0 1974 1432"/>
                              <a:gd name="T73" fmla="*/ T72 w 543"/>
                              <a:gd name="T74" fmla="+- 0 6528 6258"/>
                              <a:gd name="T75" fmla="*/ 6528 h 542"/>
                              <a:gd name="T76" fmla="+- 0 1964 1432"/>
                              <a:gd name="T77" fmla="*/ T76 w 543"/>
                              <a:gd name="T78" fmla="+- 0 6456 6258"/>
                              <a:gd name="T79" fmla="*/ 6456 h 542"/>
                              <a:gd name="T80" fmla="+- 0 1937 1432"/>
                              <a:gd name="T81" fmla="*/ T80 w 543"/>
                              <a:gd name="T82" fmla="+- 0 6392 6258"/>
                              <a:gd name="T83" fmla="*/ 6392 h 542"/>
                              <a:gd name="T84" fmla="+- 0 1895 1432"/>
                              <a:gd name="T85" fmla="*/ T84 w 543"/>
                              <a:gd name="T86" fmla="+- 0 6337 6258"/>
                              <a:gd name="T87" fmla="*/ 6337 h 542"/>
                              <a:gd name="T88" fmla="+- 0 1840 1432"/>
                              <a:gd name="T89" fmla="*/ T88 w 543"/>
                              <a:gd name="T90" fmla="+- 0 6295 6258"/>
                              <a:gd name="T91" fmla="*/ 6295 h 542"/>
                              <a:gd name="T92" fmla="+- 0 1775 1432"/>
                              <a:gd name="T93" fmla="*/ T92 w 543"/>
                              <a:gd name="T94" fmla="+- 0 6268 6258"/>
                              <a:gd name="T95" fmla="*/ 6268 h 542"/>
                              <a:gd name="T96" fmla="+- 0 1703 1432"/>
                              <a:gd name="T97" fmla="*/ T96 w 543"/>
                              <a:gd name="T98" fmla="+- 0 6258 6258"/>
                              <a:gd name="T99" fmla="*/ 625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542">
                                <a:moveTo>
                                  <a:pt x="271" y="0"/>
                                </a:moveTo>
                                <a:lnTo>
                                  <a:pt x="199" y="10"/>
                                </a:lnTo>
                                <a:lnTo>
                                  <a:pt x="134" y="37"/>
                                </a:lnTo>
                                <a:lnTo>
                                  <a:pt x="79" y="79"/>
                                </a:lnTo>
                                <a:lnTo>
                                  <a:pt x="37" y="134"/>
                                </a:lnTo>
                                <a:lnTo>
                                  <a:pt x="9" y="198"/>
                                </a:lnTo>
                                <a:lnTo>
                                  <a:pt x="0" y="270"/>
                                </a:lnTo>
                                <a:lnTo>
                                  <a:pt x="9" y="342"/>
                                </a:lnTo>
                                <a:lnTo>
                                  <a:pt x="37" y="407"/>
                                </a:lnTo>
                                <a:lnTo>
                                  <a:pt x="79" y="462"/>
                                </a:lnTo>
                                <a:lnTo>
                                  <a:pt x="134" y="504"/>
                                </a:lnTo>
                                <a:lnTo>
                                  <a:pt x="199" y="532"/>
                                </a:lnTo>
                                <a:lnTo>
                                  <a:pt x="271" y="541"/>
                                </a:lnTo>
                                <a:lnTo>
                                  <a:pt x="343" y="532"/>
                                </a:lnTo>
                                <a:lnTo>
                                  <a:pt x="408" y="504"/>
                                </a:lnTo>
                                <a:lnTo>
                                  <a:pt x="463" y="462"/>
                                </a:lnTo>
                                <a:lnTo>
                                  <a:pt x="505" y="407"/>
                                </a:lnTo>
                                <a:lnTo>
                                  <a:pt x="532" y="342"/>
                                </a:lnTo>
                                <a:lnTo>
                                  <a:pt x="542" y="270"/>
                                </a:lnTo>
                                <a:lnTo>
                                  <a:pt x="532" y="198"/>
                                </a:lnTo>
                                <a:lnTo>
                                  <a:pt x="505" y="134"/>
                                </a:lnTo>
                                <a:lnTo>
                                  <a:pt x="463" y="79"/>
                                </a:lnTo>
                                <a:lnTo>
                                  <a:pt x="408" y="37"/>
                                </a:lnTo>
                                <a:lnTo>
                                  <a:pt x="343" y="10"/>
                                </a:lnTo>
                                <a:lnTo>
                                  <a:pt x="271"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D92F4" id="Group 2350" o:spid="_x0000_s1026" style="position:absolute;margin-left:70.8pt;margin-top:312.15pt;width:28.7pt;height:28.6pt;z-index:-251373568;mso-position-horizontal-relative:page;mso-position-vertical-relative:page" coordorigin="1416,6243" coordsize="5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">
                <v:shape id="Freeform 2352" o:spid="_x0000_s1027" style="position:absolute;left:1431;top:6258;width:543;height:542;visibility:visible;mso-wrap-style:square;v-text-anchor:top" coordsize="5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" path="m271,l199,10,134,37,79,79,37,134,9,198,,270r9,72l37,407r42,55l134,504r65,28l271,541r72,-9l408,504r55,-42l505,407r27,-65l542,270,532,198,505,134,463,79,408,37,343,10,271,xe" fillcolor="#9c0" stroked="f">
                  <v:path arrowok="t" o:connecttype="custom" o:connectlocs="271,6258;199,6268;134,6295;79,6337;37,6392;9,6456;0,6528;9,6600;37,6665;79,6720;134,6762;199,6790;271,6799;343,6790;408,6762;463,6720;505,6665;532,6600;542,6528;532,6456;505,6392;463,6337;408,6295;343,6268;271,6258" o:connectangles="0,0,0,0,0,0,0,0,0,0,0,0,0,0,0,0,0,0,0,0,0,0,0,0,0"/>
                </v:shape>
                <v:shape id="Freeform 2351" o:spid="_x0000_s1028" style="position:absolute;left:1431;top:6258;width:543;height:542;visibility:visible;mso-wrap-style:square;v-text-anchor:top" coordsize="5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" path="m271,l199,10,134,37,79,79,37,134,9,198,,270r9,72l37,407r42,55l134,504r65,28l271,541r72,-9l408,504r55,-42l505,407r27,-65l542,270,532,198,505,134,463,79,408,37,343,10,271,xe" filled="f" strokeweight=".54186mm">
                  <v:path arrowok="t" o:connecttype="custom" o:connectlocs="271,6258;199,6268;134,6295;79,6337;37,6392;9,6456;0,6528;9,6600;37,6665;79,6720;134,6762;199,6790;271,6799;343,6790;408,6762;463,6720;505,6665;532,6600;542,6528;532,6456;505,6392;463,6337;408,6295;343,6268;271,6258" o:connectangles="0,0,0,0,0,0,0,0,0,0,0,0,0,0,0,0,0,0,0,0,0,0,0,0,0"/>
                </v:shape>
                <w10:wrap anchorx="page" anchory="page"/>
              </v:group>
            </w:pict>
          </mc:Fallback>
        </mc:AlternateContent>
      </w:r>
      <w:r w:rsidR="00F25F88">
        <w:rPr>
          <w:noProof/>
        </w:rPr>
        <mc:AlternateContent>
          <mc:Choice Requires="wpg">
            <w:drawing>
              <wp:anchor distT="0" distB="0" distL="114300" distR="114300" simplePos="0" relativeHeight="251943936" behindDoc="1" locked="0" layoutInCell="1" allowOverlap="1" wp14:anchorId="221D37ED" wp14:editId="55F74455">
                <wp:simplePos x="0" y="0"/>
                <wp:positionH relativeFrom="page">
                  <wp:posOffset>1388745</wp:posOffset>
                </wp:positionH>
                <wp:positionV relativeFrom="page">
                  <wp:posOffset>2822575</wp:posOffset>
                </wp:positionV>
                <wp:extent cx="1578610" cy="338455"/>
                <wp:effectExtent l="0" t="0" r="0" b="0"/>
                <wp:wrapNone/>
                <wp:docPr id="2556"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338455"/>
                          <a:chOff x="2187" y="4445"/>
                          <a:chExt cx="2486" cy="533"/>
                        </a:xfrm>
                      </wpg:grpSpPr>
                      <pic:pic xmlns:pic="http://schemas.openxmlformats.org/drawingml/2006/picture">
                        <pic:nvPicPr>
                          <pic:cNvPr id="2557" name="Picture 23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200" y="4459"/>
                            <a:ext cx="245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8" name="Rectangle 2348"/>
                        <wps:cNvSpPr>
                          <a:spLocks noChangeArrowheads="1"/>
                        </wps:cNvSpPr>
                        <wps:spPr bwMode="auto">
                          <a:xfrm>
                            <a:off x="2193" y="4452"/>
                            <a:ext cx="2472" cy="519"/>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CDD9C" id="Group 2347" o:spid="_x0000_s1026" style="position:absolute;margin-left:109.35pt;margin-top:222.25pt;width:124.3pt;height:26.65pt;z-index:-251372544;mso-position-horizontal-relative:page;mso-position-vertical-relative:page" coordorigin="2187,4445" coordsize="2486,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">
                <v:shape id="Picture 2349" o:spid="_x0000_s1027" type="#_x0000_t75" style="position:absolute;left:2200;top:4459;width:245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">
                  <v:imagedata r:id="rId190" o:title=""/>
                </v:shape>
                <v:rect id="Rectangle 2348" o:spid="_x0000_s1028" style="position:absolute;left:2193;top:4452;width:247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" filled="f" strokeweight=".24094mm"/>
                <w10:wrap anchorx="page" anchory="page"/>
              </v:group>
            </w:pict>
          </mc:Fallback>
        </mc:AlternateContent>
      </w:r>
      <w:r w:rsidR="00F25F88">
        <w:rPr>
          <w:noProof/>
        </w:rPr>
        <mc:AlternateContent>
          <mc:Choice Requires="wps">
            <w:drawing>
              <wp:anchor distT="0" distB="0" distL="114300" distR="114300" simplePos="0" relativeHeight="251945984" behindDoc="1" locked="0" layoutInCell="1" allowOverlap="1" wp14:anchorId="0A05446D" wp14:editId="071ED162">
                <wp:simplePos x="0" y="0"/>
                <wp:positionH relativeFrom="page">
                  <wp:posOffset>-73025</wp:posOffset>
                </wp:positionH>
                <wp:positionV relativeFrom="page">
                  <wp:posOffset>6459220</wp:posOffset>
                </wp:positionV>
                <wp:extent cx="7717155" cy="508635"/>
                <wp:effectExtent l="0" t="0" r="0" b="0"/>
                <wp:wrapNone/>
                <wp:docPr id="2555" name="WordArt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263B7C"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05446D" id="WordArt 2346" o:spid="_x0000_s1593" type="#_x0000_t202" style="position:absolute;left:0;text-align:left;margin-left:-5.75pt;margin-top:508.6pt;width:607.65pt;height:40.05pt;rotation:-34;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IcQ&#10;9jk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50263B7C"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44535087" wp14:editId="4B452029">
                <wp:extent cx="6430532" cy="4921885"/>
                <wp:effectExtent l="0" t="0" r="27940" b="12065"/>
                <wp:docPr id="2549"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532" cy="4921885"/>
                          <a:chOff x="7" y="7"/>
                          <a:chExt cx="9913" cy="7751"/>
                        </a:xfrm>
                      </wpg:grpSpPr>
                      <wps:wsp>
                        <wps:cNvPr id="2550" name="Freeform 2345"/>
                        <wps:cNvSpPr>
                          <a:spLocks/>
                        </wps:cNvSpPr>
                        <wps:spPr bwMode="auto">
                          <a:xfrm>
                            <a:off x="240" y="2486"/>
                            <a:ext cx="532" cy="531"/>
                          </a:xfrm>
                          <a:custGeom>
                            <a:avLst/>
                            <a:gdLst>
                              <a:gd name="T0" fmla="+- 0 507 240"/>
                              <a:gd name="T1" fmla="*/ T0 w 532"/>
                              <a:gd name="T2" fmla="+- 0 2487 2487"/>
                              <a:gd name="T3" fmla="*/ 2487 h 531"/>
                              <a:gd name="T4" fmla="+- 0 436 240"/>
                              <a:gd name="T5" fmla="*/ T4 w 532"/>
                              <a:gd name="T6" fmla="+- 0 2496 2487"/>
                              <a:gd name="T7" fmla="*/ 2496 h 531"/>
                              <a:gd name="T8" fmla="+- 0 372 240"/>
                              <a:gd name="T9" fmla="*/ T8 w 532"/>
                              <a:gd name="T10" fmla="+- 0 2523 2487"/>
                              <a:gd name="T11" fmla="*/ 2523 h 531"/>
                              <a:gd name="T12" fmla="+- 0 318 240"/>
                              <a:gd name="T13" fmla="*/ T12 w 532"/>
                              <a:gd name="T14" fmla="+- 0 2564 2487"/>
                              <a:gd name="T15" fmla="*/ 2564 h 531"/>
                              <a:gd name="T16" fmla="+- 0 277 240"/>
                              <a:gd name="T17" fmla="*/ T16 w 532"/>
                              <a:gd name="T18" fmla="+- 0 2618 2487"/>
                              <a:gd name="T19" fmla="*/ 2618 h 531"/>
                              <a:gd name="T20" fmla="+- 0 250 240"/>
                              <a:gd name="T21" fmla="*/ T20 w 532"/>
                              <a:gd name="T22" fmla="+- 0 2681 2487"/>
                              <a:gd name="T23" fmla="*/ 2681 h 531"/>
                              <a:gd name="T24" fmla="+- 0 240 240"/>
                              <a:gd name="T25" fmla="*/ T24 w 532"/>
                              <a:gd name="T26" fmla="+- 0 2752 2487"/>
                              <a:gd name="T27" fmla="*/ 2752 h 531"/>
                              <a:gd name="T28" fmla="+- 0 250 240"/>
                              <a:gd name="T29" fmla="*/ T28 w 532"/>
                              <a:gd name="T30" fmla="+- 0 2822 2487"/>
                              <a:gd name="T31" fmla="*/ 2822 h 531"/>
                              <a:gd name="T32" fmla="+- 0 277 240"/>
                              <a:gd name="T33" fmla="*/ T32 w 532"/>
                              <a:gd name="T34" fmla="+- 0 2886 2487"/>
                              <a:gd name="T35" fmla="*/ 2886 h 531"/>
                              <a:gd name="T36" fmla="+- 0 318 240"/>
                              <a:gd name="T37" fmla="*/ T36 w 532"/>
                              <a:gd name="T38" fmla="+- 0 2939 2487"/>
                              <a:gd name="T39" fmla="*/ 2939 h 531"/>
                              <a:gd name="T40" fmla="+- 0 372 240"/>
                              <a:gd name="T41" fmla="*/ T40 w 532"/>
                              <a:gd name="T42" fmla="+- 0 2981 2487"/>
                              <a:gd name="T43" fmla="*/ 2981 h 531"/>
                              <a:gd name="T44" fmla="+- 0 436 240"/>
                              <a:gd name="T45" fmla="*/ T44 w 532"/>
                              <a:gd name="T46" fmla="+- 0 3008 2487"/>
                              <a:gd name="T47" fmla="*/ 3008 h 531"/>
                              <a:gd name="T48" fmla="+- 0 507 240"/>
                              <a:gd name="T49" fmla="*/ T48 w 532"/>
                              <a:gd name="T50" fmla="+- 0 3017 2487"/>
                              <a:gd name="T51" fmla="*/ 3017 h 531"/>
                              <a:gd name="T52" fmla="+- 0 577 240"/>
                              <a:gd name="T53" fmla="*/ T52 w 532"/>
                              <a:gd name="T54" fmla="+- 0 3008 2487"/>
                              <a:gd name="T55" fmla="*/ 3008 h 531"/>
                              <a:gd name="T56" fmla="+- 0 641 240"/>
                              <a:gd name="T57" fmla="*/ T56 w 532"/>
                              <a:gd name="T58" fmla="+- 0 2981 2487"/>
                              <a:gd name="T59" fmla="*/ 2981 h 531"/>
                              <a:gd name="T60" fmla="+- 0 694 240"/>
                              <a:gd name="T61" fmla="*/ T60 w 532"/>
                              <a:gd name="T62" fmla="+- 0 2939 2487"/>
                              <a:gd name="T63" fmla="*/ 2939 h 531"/>
                              <a:gd name="T64" fmla="+- 0 736 240"/>
                              <a:gd name="T65" fmla="*/ T64 w 532"/>
                              <a:gd name="T66" fmla="+- 0 2886 2487"/>
                              <a:gd name="T67" fmla="*/ 2886 h 531"/>
                              <a:gd name="T68" fmla="+- 0 762 240"/>
                              <a:gd name="T69" fmla="*/ T68 w 532"/>
                              <a:gd name="T70" fmla="+- 0 2822 2487"/>
                              <a:gd name="T71" fmla="*/ 2822 h 531"/>
                              <a:gd name="T72" fmla="+- 0 772 240"/>
                              <a:gd name="T73" fmla="*/ T72 w 532"/>
                              <a:gd name="T74" fmla="+- 0 2752 2487"/>
                              <a:gd name="T75" fmla="*/ 2752 h 531"/>
                              <a:gd name="T76" fmla="+- 0 762 240"/>
                              <a:gd name="T77" fmla="*/ T76 w 532"/>
                              <a:gd name="T78" fmla="+- 0 2681 2487"/>
                              <a:gd name="T79" fmla="*/ 2681 h 531"/>
                              <a:gd name="T80" fmla="+- 0 736 240"/>
                              <a:gd name="T81" fmla="*/ T80 w 532"/>
                              <a:gd name="T82" fmla="+- 0 2618 2487"/>
                              <a:gd name="T83" fmla="*/ 2618 h 531"/>
                              <a:gd name="T84" fmla="+- 0 694 240"/>
                              <a:gd name="T85" fmla="*/ T84 w 532"/>
                              <a:gd name="T86" fmla="+- 0 2564 2487"/>
                              <a:gd name="T87" fmla="*/ 2564 h 531"/>
                              <a:gd name="T88" fmla="+- 0 641 240"/>
                              <a:gd name="T89" fmla="*/ T88 w 532"/>
                              <a:gd name="T90" fmla="+- 0 2523 2487"/>
                              <a:gd name="T91" fmla="*/ 2523 h 531"/>
                              <a:gd name="T92" fmla="+- 0 577 240"/>
                              <a:gd name="T93" fmla="*/ T92 w 532"/>
                              <a:gd name="T94" fmla="+- 0 2496 2487"/>
                              <a:gd name="T95" fmla="*/ 2496 h 531"/>
                              <a:gd name="T96" fmla="+- 0 507 240"/>
                              <a:gd name="T97" fmla="*/ T96 w 532"/>
                              <a:gd name="T98" fmla="+- 0 2487 2487"/>
                              <a:gd name="T99" fmla="*/ 248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1">
                                <a:moveTo>
                                  <a:pt x="267" y="0"/>
                                </a:moveTo>
                                <a:lnTo>
                                  <a:pt x="196" y="9"/>
                                </a:lnTo>
                                <a:lnTo>
                                  <a:pt x="132" y="36"/>
                                </a:lnTo>
                                <a:lnTo>
                                  <a:pt x="78" y="77"/>
                                </a:lnTo>
                                <a:lnTo>
                                  <a:pt x="37" y="131"/>
                                </a:lnTo>
                                <a:lnTo>
                                  <a:pt x="10" y="194"/>
                                </a:lnTo>
                                <a:lnTo>
                                  <a:pt x="0" y="265"/>
                                </a:lnTo>
                                <a:lnTo>
                                  <a:pt x="10" y="335"/>
                                </a:lnTo>
                                <a:lnTo>
                                  <a:pt x="37" y="399"/>
                                </a:lnTo>
                                <a:lnTo>
                                  <a:pt x="78" y="452"/>
                                </a:lnTo>
                                <a:lnTo>
                                  <a:pt x="132" y="494"/>
                                </a:lnTo>
                                <a:lnTo>
                                  <a:pt x="196" y="521"/>
                                </a:lnTo>
                                <a:lnTo>
                                  <a:pt x="267" y="530"/>
                                </a:lnTo>
                                <a:lnTo>
                                  <a:pt x="337" y="521"/>
                                </a:lnTo>
                                <a:lnTo>
                                  <a:pt x="401" y="494"/>
                                </a:lnTo>
                                <a:lnTo>
                                  <a:pt x="454" y="452"/>
                                </a:lnTo>
                                <a:lnTo>
                                  <a:pt x="496" y="399"/>
                                </a:lnTo>
                                <a:lnTo>
                                  <a:pt x="522" y="335"/>
                                </a:lnTo>
                                <a:lnTo>
                                  <a:pt x="532" y="265"/>
                                </a:lnTo>
                                <a:lnTo>
                                  <a:pt x="522" y="194"/>
                                </a:lnTo>
                                <a:lnTo>
                                  <a:pt x="496" y="131"/>
                                </a:lnTo>
                                <a:lnTo>
                                  <a:pt x="454" y="77"/>
                                </a:lnTo>
                                <a:lnTo>
                                  <a:pt x="401" y="36"/>
                                </a:lnTo>
                                <a:lnTo>
                                  <a:pt x="337" y="9"/>
                                </a:lnTo>
                                <a:lnTo>
                                  <a:pt x="267"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2344"/>
                        <wps:cNvSpPr>
                          <a:spLocks/>
                        </wps:cNvSpPr>
                        <wps:spPr bwMode="auto">
                          <a:xfrm>
                            <a:off x="240" y="2486"/>
                            <a:ext cx="532" cy="531"/>
                          </a:xfrm>
                          <a:custGeom>
                            <a:avLst/>
                            <a:gdLst>
                              <a:gd name="T0" fmla="+- 0 507 240"/>
                              <a:gd name="T1" fmla="*/ T0 w 532"/>
                              <a:gd name="T2" fmla="+- 0 2487 2487"/>
                              <a:gd name="T3" fmla="*/ 2487 h 531"/>
                              <a:gd name="T4" fmla="+- 0 436 240"/>
                              <a:gd name="T5" fmla="*/ T4 w 532"/>
                              <a:gd name="T6" fmla="+- 0 2496 2487"/>
                              <a:gd name="T7" fmla="*/ 2496 h 531"/>
                              <a:gd name="T8" fmla="+- 0 372 240"/>
                              <a:gd name="T9" fmla="*/ T8 w 532"/>
                              <a:gd name="T10" fmla="+- 0 2523 2487"/>
                              <a:gd name="T11" fmla="*/ 2523 h 531"/>
                              <a:gd name="T12" fmla="+- 0 318 240"/>
                              <a:gd name="T13" fmla="*/ T12 w 532"/>
                              <a:gd name="T14" fmla="+- 0 2564 2487"/>
                              <a:gd name="T15" fmla="*/ 2564 h 531"/>
                              <a:gd name="T16" fmla="+- 0 277 240"/>
                              <a:gd name="T17" fmla="*/ T16 w 532"/>
                              <a:gd name="T18" fmla="+- 0 2618 2487"/>
                              <a:gd name="T19" fmla="*/ 2618 h 531"/>
                              <a:gd name="T20" fmla="+- 0 250 240"/>
                              <a:gd name="T21" fmla="*/ T20 w 532"/>
                              <a:gd name="T22" fmla="+- 0 2681 2487"/>
                              <a:gd name="T23" fmla="*/ 2681 h 531"/>
                              <a:gd name="T24" fmla="+- 0 240 240"/>
                              <a:gd name="T25" fmla="*/ T24 w 532"/>
                              <a:gd name="T26" fmla="+- 0 2752 2487"/>
                              <a:gd name="T27" fmla="*/ 2752 h 531"/>
                              <a:gd name="T28" fmla="+- 0 250 240"/>
                              <a:gd name="T29" fmla="*/ T28 w 532"/>
                              <a:gd name="T30" fmla="+- 0 2822 2487"/>
                              <a:gd name="T31" fmla="*/ 2822 h 531"/>
                              <a:gd name="T32" fmla="+- 0 277 240"/>
                              <a:gd name="T33" fmla="*/ T32 w 532"/>
                              <a:gd name="T34" fmla="+- 0 2886 2487"/>
                              <a:gd name="T35" fmla="*/ 2886 h 531"/>
                              <a:gd name="T36" fmla="+- 0 318 240"/>
                              <a:gd name="T37" fmla="*/ T36 w 532"/>
                              <a:gd name="T38" fmla="+- 0 2939 2487"/>
                              <a:gd name="T39" fmla="*/ 2939 h 531"/>
                              <a:gd name="T40" fmla="+- 0 372 240"/>
                              <a:gd name="T41" fmla="*/ T40 w 532"/>
                              <a:gd name="T42" fmla="+- 0 2981 2487"/>
                              <a:gd name="T43" fmla="*/ 2981 h 531"/>
                              <a:gd name="T44" fmla="+- 0 436 240"/>
                              <a:gd name="T45" fmla="*/ T44 w 532"/>
                              <a:gd name="T46" fmla="+- 0 3008 2487"/>
                              <a:gd name="T47" fmla="*/ 3008 h 531"/>
                              <a:gd name="T48" fmla="+- 0 507 240"/>
                              <a:gd name="T49" fmla="*/ T48 w 532"/>
                              <a:gd name="T50" fmla="+- 0 3017 2487"/>
                              <a:gd name="T51" fmla="*/ 3017 h 531"/>
                              <a:gd name="T52" fmla="+- 0 577 240"/>
                              <a:gd name="T53" fmla="*/ T52 w 532"/>
                              <a:gd name="T54" fmla="+- 0 3008 2487"/>
                              <a:gd name="T55" fmla="*/ 3008 h 531"/>
                              <a:gd name="T56" fmla="+- 0 641 240"/>
                              <a:gd name="T57" fmla="*/ T56 w 532"/>
                              <a:gd name="T58" fmla="+- 0 2981 2487"/>
                              <a:gd name="T59" fmla="*/ 2981 h 531"/>
                              <a:gd name="T60" fmla="+- 0 694 240"/>
                              <a:gd name="T61" fmla="*/ T60 w 532"/>
                              <a:gd name="T62" fmla="+- 0 2939 2487"/>
                              <a:gd name="T63" fmla="*/ 2939 h 531"/>
                              <a:gd name="T64" fmla="+- 0 736 240"/>
                              <a:gd name="T65" fmla="*/ T64 w 532"/>
                              <a:gd name="T66" fmla="+- 0 2886 2487"/>
                              <a:gd name="T67" fmla="*/ 2886 h 531"/>
                              <a:gd name="T68" fmla="+- 0 762 240"/>
                              <a:gd name="T69" fmla="*/ T68 w 532"/>
                              <a:gd name="T70" fmla="+- 0 2822 2487"/>
                              <a:gd name="T71" fmla="*/ 2822 h 531"/>
                              <a:gd name="T72" fmla="+- 0 772 240"/>
                              <a:gd name="T73" fmla="*/ T72 w 532"/>
                              <a:gd name="T74" fmla="+- 0 2752 2487"/>
                              <a:gd name="T75" fmla="*/ 2752 h 531"/>
                              <a:gd name="T76" fmla="+- 0 762 240"/>
                              <a:gd name="T77" fmla="*/ T76 w 532"/>
                              <a:gd name="T78" fmla="+- 0 2681 2487"/>
                              <a:gd name="T79" fmla="*/ 2681 h 531"/>
                              <a:gd name="T80" fmla="+- 0 736 240"/>
                              <a:gd name="T81" fmla="*/ T80 w 532"/>
                              <a:gd name="T82" fmla="+- 0 2618 2487"/>
                              <a:gd name="T83" fmla="*/ 2618 h 531"/>
                              <a:gd name="T84" fmla="+- 0 694 240"/>
                              <a:gd name="T85" fmla="*/ T84 w 532"/>
                              <a:gd name="T86" fmla="+- 0 2564 2487"/>
                              <a:gd name="T87" fmla="*/ 2564 h 531"/>
                              <a:gd name="T88" fmla="+- 0 641 240"/>
                              <a:gd name="T89" fmla="*/ T88 w 532"/>
                              <a:gd name="T90" fmla="+- 0 2523 2487"/>
                              <a:gd name="T91" fmla="*/ 2523 h 531"/>
                              <a:gd name="T92" fmla="+- 0 577 240"/>
                              <a:gd name="T93" fmla="*/ T92 w 532"/>
                              <a:gd name="T94" fmla="+- 0 2496 2487"/>
                              <a:gd name="T95" fmla="*/ 2496 h 531"/>
                              <a:gd name="T96" fmla="+- 0 507 240"/>
                              <a:gd name="T97" fmla="*/ T96 w 532"/>
                              <a:gd name="T98" fmla="+- 0 2487 2487"/>
                              <a:gd name="T99" fmla="*/ 248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2" h="531">
                                <a:moveTo>
                                  <a:pt x="267" y="0"/>
                                </a:moveTo>
                                <a:lnTo>
                                  <a:pt x="196" y="9"/>
                                </a:lnTo>
                                <a:lnTo>
                                  <a:pt x="132" y="36"/>
                                </a:lnTo>
                                <a:lnTo>
                                  <a:pt x="78" y="77"/>
                                </a:lnTo>
                                <a:lnTo>
                                  <a:pt x="37" y="131"/>
                                </a:lnTo>
                                <a:lnTo>
                                  <a:pt x="10" y="194"/>
                                </a:lnTo>
                                <a:lnTo>
                                  <a:pt x="0" y="265"/>
                                </a:lnTo>
                                <a:lnTo>
                                  <a:pt x="10" y="335"/>
                                </a:lnTo>
                                <a:lnTo>
                                  <a:pt x="37" y="399"/>
                                </a:lnTo>
                                <a:lnTo>
                                  <a:pt x="78" y="452"/>
                                </a:lnTo>
                                <a:lnTo>
                                  <a:pt x="132" y="494"/>
                                </a:lnTo>
                                <a:lnTo>
                                  <a:pt x="196" y="521"/>
                                </a:lnTo>
                                <a:lnTo>
                                  <a:pt x="267" y="530"/>
                                </a:lnTo>
                                <a:lnTo>
                                  <a:pt x="337" y="521"/>
                                </a:lnTo>
                                <a:lnTo>
                                  <a:pt x="401" y="494"/>
                                </a:lnTo>
                                <a:lnTo>
                                  <a:pt x="454" y="452"/>
                                </a:lnTo>
                                <a:lnTo>
                                  <a:pt x="496" y="399"/>
                                </a:lnTo>
                                <a:lnTo>
                                  <a:pt x="522" y="335"/>
                                </a:lnTo>
                                <a:lnTo>
                                  <a:pt x="532" y="265"/>
                                </a:lnTo>
                                <a:lnTo>
                                  <a:pt x="522" y="194"/>
                                </a:lnTo>
                                <a:lnTo>
                                  <a:pt x="496" y="131"/>
                                </a:lnTo>
                                <a:lnTo>
                                  <a:pt x="454" y="77"/>
                                </a:lnTo>
                                <a:lnTo>
                                  <a:pt x="401" y="36"/>
                                </a:lnTo>
                                <a:lnTo>
                                  <a:pt x="337" y="9"/>
                                </a:lnTo>
                                <a:lnTo>
                                  <a:pt x="267"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Text Box 2343"/>
                        <wps:cNvSpPr txBox="1">
                          <a:spLocks noChangeArrowheads="1"/>
                        </wps:cNvSpPr>
                        <wps:spPr bwMode="auto">
                          <a:xfrm>
                            <a:off x="7" y="7"/>
                            <a:ext cx="9913" cy="77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DF7857" w14:textId="77777777" w:rsidR="00AC51A7" w:rsidRDefault="00AC51A7" w:rsidP="00F25F88">
                              <w:pPr>
                                <w:spacing w:before="3"/>
                                <w:rPr>
                                  <w:sz w:val="43"/>
                                </w:rPr>
                              </w:pPr>
                            </w:p>
                            <w:p w14:paraId="4B18724E" w14:textId="77777777" w:rsidR="00AC51A7" w:rsidRDefault="00AC51A7" w:rsidP="00266008">
                              <w:pPr>
                                <w:ind w:left="662" w:firstLine="1131"/>
                                <w:rPr>
                                  <w:sz w:val="58"/>
                                </w:rPr>
                              </w:pPr>
                              <w:bookmarkStart w:id="84" w:name="Funciones_de_Grupo_y_Valores_Nulos"/>
                              <w:bookmarkEnd w:id="84"/>
                              <w:r>
                                <w:rPr>
                                  <w:b/>
                                  <w:sz w:val="35"/>
                                </w:rPr>
                                <w:t>Funciones de Grupo y Valores Nulos</w:t>
                              </w:r>
                            </w:p>
                            <w:p w14:paraId="03E5E5DE" w14:textId="77777777" w:rsidR="00AC51A7" w:rsidRDefault="00AC51A7" w:rsidP="00F25F88">
                              <w:pPr>
                                <w:spacing w:line="252" w:lineRule="auto"/>
                                <w:ind w:left="662" w:right="1879"/>
                                <w:rPr>
                                  <w:sz w:val="30"/>
                                </w:rPr>
                              </w:pPr>
                              <w:r>
                                <w:rPr>
                                  <w:sz w:val="30"/>
                                </w:rPr>
                                <w:t>Las funciones de grupo ignoran los valores nulos de la columna:</w:t>
                              </w:r>
                            </w:p>
                            <w:p w14:paraId="25B02CB9" w14:textId="77777777" w:rsidR="00AC51A7" w:rsidRDefault="00AC51A7" w:rsidP="00F25F88">
                              <w:pPr>
                                <w:spacing w:before="260"/>
                                <w:ind w:left="399"/>
                                <w:rPr>
                                  <w:b/>
                                  <w:sz w:val="32"/>
                                </w:rPr>
                              </w:pPr>
                            </w:p>
                            <w:p w14:paraId="72B07C16" w14:textId="77777777" w:rsidR="00AC51A7" w:rsidRDefault="00AC51A7" w:rsidP="00F25F88">
                              <w:pPr>
                                <w:rPr>
                                  <w:sz w:val="36"/>
                                </w:rPr>
                              </w:pPr>
                            </w:p>
                            <w:p w14:paraId="779551BF" w14:textId="77777777" w:rsidR="00AC51A7" w:rsidRDefault="00AC51A7" w:rsidP="00F25F88">
                              <w:pPr>
                                <w:rPr>
                                  <w:sz w:val="36"/>
                                </w:rPr>
                              </w:pPr>
                            </w:p>
                            <w:p w14:paraId="366E1309" w14:textId="77777777" w:rsidR="00AC51A7" w:rsidRDefault="00AC51A7" w:rsidP="00F25F88">
                              <w:pPr>
                                <w:spacing w:before="318" w:line="247" w:lineRule="auto"/>
                                <w:ind w:left="662" w:right="1613"/>
                                <w:rPr>
                                  <w:sz w:val="30"/>
                                </w:rPr>
                              </w:pPr>
                              <w:r>
                                <w:rPr>
                                  <w:sz w:val="30"/>
                                </w:rPr>
                                <w:t xml:space="preserve">La función </w:t>
                              </w:r>
                              <w:r>
                                <w:rPr>
                                  <w:rFonts w:ascii="Courier New" w:hAnsi="Courier New"/>
                                  <w:sz w:val="30"/>
                                </w:rPr>
                                <w:t>NVL</w:t>
                              </w:r>
                              <w:r>
                                <w:rPr>
                                  <w:rFonts w:ascii="Courier New" w:hAnsi="Courier New"/>
                                  <w:spacing w:val="-97"/>
                                  <w:sz w:val="30"/>
                                </w:rPr>
                                <w:t xml:space="preserve"> </w:t>
                              </w:r>
                              <w:r>
                                <w:rPr>
                                  <w:sz w:val="30"/>
                                </w:rPr>
                                <w:t>fuerza las funciones de grupo para que incluyan valores nulos.</w:t>
                              </w:r>
                            </w:p>
                            <w:p w14:paraId="37DD037B" w14:textId="77777777" w:rsidR="00AC51A7" w:rsidRDefault="00AC51A7" w:rsidP="00FC5F03">
                              <w:pPr>
                                <w:spacing w:before="5"/>
                                <w:rPr>
                                  <w:sz w:val="20"/>
                                </w:rPr>
                              </w:pPr>
                              <w:r>
                                <w:rPr>
                                  <w:sz w:val="36"/>
                                </w:rPr>
                                <w:t xml:space="preserve"> </w:t>
                              </w:r>
                            </w:p>
                            <w:p w14:paraId="34DB5CE7" w14:textId="77777777" w:rsidR="00AC51A7" w:rsidRDefault="00AC51A7" w:rsidP="00F25F88">
                              <w:pPr>
                                <w:rPr>
                                  <w:sz w:val="20"/>
                                </w:rPr>
                              </w:pPr>
                            </w:p>
                            <w:p w14:paraId="5E87CDE0" w14:textId="77777777" w:rsidR="00AC51A7" w:rsidRDefault="00AC51A7" w:rsidP="00F25F88">
                              <w:pPr>
                                <w:rPr>
                                  <w:sz w:val="20"/>
                                </w:rPr>
                              </w:pPr>
                            </w:p>
                            <w:p w14:paraId="1AF200EA" w14:textId="77777777" w:rsidR="00AC51A7" w:rsidRDefault="00AC51A7" w:rsidP="00F25F88">
                              <w:pPr>
                                <w:rPr>
                                  <w:sz w:val="20"/>
                                </w:rPr>
                              </w:pPr>
                            </w:p>
                            <w:p w14:paraId="5119D21F" w14:textId="77777777" w:rsidR="00AC51A7" w:rsidRDefault="00AC51A7" w:rsidP="00F25F88">
                              <w:pPr>
                                <w:spacing w:before="4" w:after="1"/>
                              </w:pPr>
                            </w:p>
                            <w:p w14:paraId="669EC32E" w14:textId="77777777" w:rsidR="00AC51A7" w:rsidRDefault="00AC51A7" w:rsidP="00F25F88">
                              <w:pPr>
                                <w:ind w:left="-7" w:right="-87"/>
                                <w:rPr>
                                  <w:sz w:val="20"/>
                                </w:rPr>
                              </w:pPr>
                              <w:r>
                                <w:rPr>
                                  <w:noProof/>
                                  <w:sz w:val="20"/>
                                </w:rPr>
                                <w:drawing>
                                  <wp:inline distT="0" distB="0" distL="0" distR="0" wp14:anchorId="4607C3A3" wp14:editId="32E9313D">
                                    <wp:extent cx="6409089" cy="259715"/>
                                    <wp:effectExtent l="0" t="0" r="0" b="6985"/>
                                    <wp:docPr id="75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cstate="print"/>
                                            <a:stretch>
                                              <a:fillRect/>
                                            </a:stretch>
                                          </pic:blipFill>
                                          <pic:spPr>
                                            <a:xfrm>
                                              <a:off x="0" y="0"/>
                                              <a:ext cx="6560916" cy="265867"/>
                                            </a:xfrm>
                                            <a:prstGeom prst="rect">
                                              <a:avLst/>
                                            </a:prstGeom>
                                          </pic:spPr>
                                        </pic:pic>
                                      </a:graphicData>
                                    </a:graphic>
                                  </wp:inline>
                                </w:drawing>
                              </w:r>
                            </w:p>
                            <w:p w14:paraId="73B2A655" w14:textId="77777777" w:rsidR="00AC51A7" w:rsidRDefault="00AC51A7" w:rsidP="00F25F88">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2553" name="Text Box 2342"/>
                        <wps:cNvSpPr txBox="1">
                          <a:spLocks noChangeArrowheads="1"/>
                        </wps:cNvSpPr>
                        <wps:spPr bwMode="auto">
                          <a:xfrm>
                            <a:off x="914" y="5343"/>
                            <a:ext cx="7659" cy="738"/>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44B93D" w14:textId="77777777" w:rsidR="00AC51A7" w:rsidRPr="00752A2B" w:rsidRDefault="00AC51A7" w:rsidP="00F25F88">
                              <w:pPr>
                                <w:tabs>
                                  <w:tab w:val="left" w:pos="1126"/>
                                </w:tabs>
                                <w:spacing w:before="75" w:line="261" w:lineRule="auto"/>
                                <w:ind w:left="99" w:right="2704"/>
                                <w:rPr>
                                  <w:rFonts w:ascii="Courier New"/>
                                  <w:b/>
                                  <w:sz w:val="24"/>
                                  <w:lang w:val="en-US"/>
                                </w:rPr>
                              </w:pPr>
                              <w:r w:rsidRPr="00752A2B">
                                <w:rPr>
                                  <w:rFonts w:ascii="Courier New"/>
                                  <w:b/>
                                  <w:w w:val="105"/>
                                  <w:sz w:val="24"/>
                                  <w:lang w:val="en-US"/>
                                </w:rPr>
                                <w:t>SELECT</w:t>
                              </w:r>
                              <w:r w:rsidRPr="00752A2B">
                                <w:rPr>
                                  <w:rFonts w:ascii="Courier New"/>
                                  <w:b/>
                                  <w:spacing w:val="-73"/>
                                  <w:w w:val="105"/>
                                  <w:sz w:val="24"/>
                                  <w:lang w:val="en-US"/>
                                </w:rPr>
                                <w:t xml:space="preserve"> </w:t>
                              </w:r>
                              <w:proofErr w:type="gramStart"/>
                              <w:r w:rsidRPr="00752A2B">
                                <w:rPr>
                                  <w:rFonts w:ascii="Courier New"/>
                                  <w:b/>
                                  <w:w w:val="105"/>
                                  <w:sz w:val="24"/>
                                  <w:lang w:val="en-US"/>
                                </w:rPr>
                                <w:t>AVG(</w:t>
                              </w:r>
                              <w:proofErr w:type="gramEnd"/>
                              <w:r w:rsidRPr="00752A2B">
                                <w:rPr>
                                  <w:rFonts w:ascii="Courier New"/>
                                  <w:b/>
                                  <w:w w:val="105"/>
                                  <w:sz w:val="24"/>
                                  <w:lang w:val="en-US"/>
                                </w:rPr>
                                <w:t>NVL(</w:t>
                              </w:r>
                              <w:proofErr w:type="spellStart"/>
                              <w:r w:rsidRPr="00752A2B">
                                <w:rPr>
                                  <w:rFonts w:ascii="Courier New"/>
                                  <w:b/>
                                  <w:w w:val="105"/>
                                  <w:sz w:val="24"/>
                                  <w:lang w:val="en-US"/>
                                </w:rPr>
                                <w:t>commission_pct</w:t>
                              </w:r>
                              <w:proofErr w:type="spellEnd"/>
                              <w:r w:rsidRPr="00752A2B">
                                <w:rPr>
                                  <w:rFonts w:ascii="Courier New"/>
                                  <w:b/>
                                  <w:w w:val="105"/>
                                  <w:sz w:val="24"/>
                                  <w:lang w:val="en-US"/>
                                </w:rPr>
                                <w:t>,</w:t>
                              </w:r>
                              <w:r w:rsidRPr="00752A2B">
                                <w:rPr>
                                  <w:rFonts w:ascii="Courier New"/>
                                  <w:b/>
                                  <w:spacing w:val="-72"/>
                                  <w:w w:val="105"/>
                                  <w:sz w:val="24"/>
                                  <w:lang w:val="en-US"/>
                                </w:rPr>
                                <w:t xml:space="preserve"> </w:t>
                              </w:r>
                              <w:r w:rsidRPr="00752A2B">
                                <w:rPr>
                                  <w:rFonts w:ascii="Courier New"/>
                                  <w:b/>
                                  <w:spacing w:val="-6"/>
                                  <w:w w:val="105"/>
                                  <w:sz w:val="24"/>
                                  <w:lang w:val="en-US"/>
                                </w:rPr>
                                <w:t xml:space="preserve">0)) </w:t>
                              </w:r>
                              <w:r w:rsidRPr="00752A2B">
                                <w:rPr>
                                  <w:rFonts w:ascii="Courier New"/>
                                  <w:b/>
                                  <w:w w:val="105"/>
                                  <w:sz w:val="24"/>
                                  <w:lang w:val="en-US"/>
                                </w:rPr>
                                <w:t>FROM</w:t>
                              </w:r>
                              <w:r w:rsidRPr="00752A2B">
                                <w:rPr>
                                  <w:rFonts w:ascii="Courier New"/>
                                  <w:b/>
                                  <w:w w:val="105"/>
                                  <w:sz w:val="24"/>
                                  <w:lang w:val="en-US"/>
                                </w:rPr>
                                <w:tab/>
                                <w:t>employees;</w:t>
                              </w:r>
                            </w:p>
                          </w:txbxContent>
                        </wps:txbx>
                        <wps:bodyPr rot="0" vert="horz" wrap="square" lIns="0" tIns="0" rIns="0" bIns="0" anchor="t" anchorCtr="0" upright="1">
                          <a:noAutofit/>
                        </wps:bodyPr>
                      </wps:wsp>
                      <wps:wsp>
                        <wps:cNvPr id="2554" name="Text Box 2341"/>
                        <wps:cNvSpPr txBox="1">
                          <a:spLocks noChangeArrowheads="1"/>
                        </wps:cNvSpPr>
                        <wps:spPr bwMode="auto">
                          <a:xfrm>
                            <a:off x="939" y="2405"/>
                            <a:ext cx="7659" cy="737"/>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5683F" w14:textId="77777777" w:rsidR="00AC51A7" w:rsidRPr="00752A2B" w:rsidRDefault="00AC51A7" w:rsidP="00F25F88">
                              <w:pPr>
                                <w:tabs>
                                  <w:tab w:val="left" w:pos="1126"/>
                                </w:tabs>
                                <w:spacing w:before="75" w:line="261" w:lineRule="auto"/>
                                <w:ind w:left="99" w:right="3877"/>
                                <w:rPr>
                                  <w:rFonts w:ascii="Courier New"/>
                                  <w:b/>
                                  <w:sz w:val="24"/>
                                  <w:lang w:val="en-US"/>
                                </w:rPr>
                              </w:pPr>
                              <w:r w:rsidRPr="00752A2B">
                                <w:rPr>
                                  <w:rFonts w:ascii="Courier New"/>
                                  <w:b/>
                                  <w:sz w:val="24"/>
                                  <w:lang w:val="en-US"/>
                                </w:rPr>
                                <w:t xml:space="preserve">SELECT </w:t>
                              </w:r>
                              <w:proofErr w:type="gramStart"/>
                              <w:r w:rsidRPr="00752A2B">
                                <w:rPr>
                                  <w:rFonts w:ascii="Courier New"/>
                                  <w:b/>
                                  <w:sz w:val="24"/>
                                  <w:lang w:val="en-US"/>
                                </w:rPr>
                                <w:t>AVG(</w:t>
                              </w:r>
                              <w:proofErr w:type="spellStart"/>
                              <w:proofErr w:type="gramEnd"/>
                              <w:r w:rsidRPr="00752A2B">
                                <w:rPr>
                                  <w:rFonts w:ascii="Courier New"/>
                                  <w:b/>
                                  <w:sz w:val="24"/>
                                  <w:lang w:val="en-US"/>
                                </w:rPr>
                                <w:t>commission_pct</w:t>
                              </w:r>
                              <w:proofErr w:type="spellEnd"/>
                              <w:r w:rsidRPr="00752A2B">
                                <w:rPr>
                                  <w:rFonts w:ascii="Courier New"/>
                                  <w:b/>
                                  <w:sz w:val="24"/>
                                  <w:lang w:val="en-US"/>
                                </w:rPr>
                                <w:t xml:space="preserve">) </w:t>
                              </w:r>
                              <w:r w:rsidRPr="00752A2B">
                                <w:rPr>
                                  <w:rFonts w:ascii="Courier New"/>
                                  <w:b/>
                                  <w:w w:val="105"/>
                                  <w:sz w:val="24"/>
                                  <w:lang w:val="en-US"/>
                                </w:rPr>
                                <w:t>FROM</w:t>
                              </w:r>
                              <w:r w:rsidRPr="00752A2B">
                                <w:rPr>
                                  <w:rFonts w:ascii="Courier New"/>
                                  <w:b/>
                                  <w:w w:val="105"/>
                                  <w:sz w:val="24"/>
                                  <w:lang w:val="en-US"/>
                                </w:rPr>
                                <w:tab/>
                                <w:t>employees;</w:t>
                              </w:r>
                            </w:p>
                          </w:txbxContent>
                        </wps:txbx>
                        <wps:bodyPr rot="0" vert="horz" wrap="square" lIns="0" tIns="0" rIns="0" bIns="0" anchor="t" anchorCtr="0" upright="1">
                          <a:noAutofit/>
                        </wps:bodyPr>
                      </wps:wsp>
                    </wpg:wgp>
                  </a:graphicData>
                </a:graphic>
              </wp:inline>
            </w:drawing>
          </mc:Choice>
          <mc:Fallback>
            <w:pict>
              <v:group w14:anchorId="44535087" id="Group 2340" o:spid="_x0000_s1594" style="width:506.35pt;height:387.55pt;mso-position-horizontal-relative:char;mso-position-vertical-relative:line" coordorigin="7,7" coordsize="9913,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">
                <v:shape id="Freeform 2345" o:spid="_x0000_s1595" style="position:absolute;left:240;top:2486;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" path="m267,l196,9,132,36,78,77,37,131,10,194,,265r10,70l37,399r41,53l132,494r64,27l267,530r70,-9l401,494r53,-42l496,399r26,-64l532,265,522,194,496,131,454,77,401,36,337,9,267,xe" fillcolor="#9c0" stroked="f">
                  <v:path arrowok="t" o:connecttype="custom" o:connectlocs="267,2487;196,2496;132,2523;78,2564;37,2618;10,2681;0,2752;10,2822;37,2886;78,2939;132,2981;196,3008;267,3017;337,3008;401,2981;454,2939;496,2886;522,2822;532,2752;522,2681;496,2618;454,2564;401,2523;337,2496;267,2487" o:connectangles="0,0,0,0,0,0,0,0,0,0,0,0,0,0,0,0,0,0,0,0,0,0,0,0,0"/>
                </v:shape>
                <v:shape id="Freeform 2344" o:spid="_x0000_s1596" style="position:absolute;left:240;top:2486;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" path="m267,l196,9,132,36,78,77,37,131,10,194,,265r10,70l37,399r41,53l132,494r64,27l267,530r70,-9l401,494r53,-42l496,399r26,-64l532,265,522,194,496,131,454,77,401,36,337,9,267,xe" filled="f" strokeweight=".54186mm">
                  <v:path arrowok="t" o:connecttype="custom" o:connectlocs="267,2487;196,2496;132,2523;78,2564;37,2618;10,2681;0,2752;10,2822;37,2886;78,2939;132,2981;196,3008;267,3017;337,3008;401,2981;454,2939;496,2886;522,2822;532,2752;522,2681;496,2618;454,2564;401,2523;337,2496;267,2487" o:connectangles="0,0,0,0,0,0,0,0,0,0,0,0,0,0,0,0,0,0,0,0,0,0,0,0,0"/>
                </v:shape>
                <v:shape id="Text Box 2343" o:spid="_x0000_s1597" type="#_x0000_t202" style="position:absolute;left:7;top:7;width:9913;height:7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" filled="f">
                  <v:textbox inset="0,0,0,0">
                    <w:txbxContent>
                      <w:p w14:paraId="4FDF7857" w14:textId="77777777" w:rsidR="00AC51A7" w:rsidRDefault="00AC51A7" w:rsidP="00F25F88">
                        <w:pPr>
                          <w:spacing w:before="3"/>
                          <w:rPr>
                            <w:sz w:val="43"/>
                          </w:rPr>
                        </w:pPr>
                      </w:p>
                      <w:p w14:paraId="4B18724E" w14:textId="77777777" w:rsidR="00AC51A7" w:rsidRDefault="00AC51A7" w:rsidP="00266008">
                        <w:pPr>
                          <w:ind w:left="662" w:firstLine="1131"/>
                          <w:rPr>
                            <w:sz w:val="58"/>
                          </w:rPr>
                        </w:pPr>
                        <w:bookmarkStart w:id="85" w:name="Funciones_de_Grupo_y_Valores_Nulos"/>
                        <w:bookmarkEnd w:id="85"/>
                        <w:r>
                          <w:rPr>
                            <w:b/>
                            <w:sz w:val="35"/>
                          </w:rPr>
                          <w:t>Funciones de Grupo y Valores Nulos</w:t>
                        </w:r>
                      </w:p>
                      <w:p w14:paraId="03E5E5DE" w14:textId="77777777" w:rsidR="00AC51A7" w:rsidRDefault="00AC51A7" w:rsidP="00F25F88">
                        <w:pPr>
                          <w:spacing w:line="252" w:lineRule="auto"/>
                          <w:ind w:left="662" w:right="1879"/>
                          <w:rPr>
                            <w:sz w:val="30"/>
                          </w:rPr>
                        </w:pPr>
                        <w:r>
                          <w:rPr>
                            <w:sz w:val="30"/>
                          </w:rPr>
                          <w:t>Las funciones de grupo ignoran los valores nulos de la columna:</w:t>
                        </w:r>
                      </w:p>
                      <w:p w14:paraId="25B02CB9" w14:textId="77777777" w:rsidR="00AC51A7" w:rsidRDefault="00AC51A7" w:rsidP="00F25F88">
                        <w:pPr>
                          <w:spacing w:before="260"/>
                          <w:ind w:left="399"/>
                          <w:rPr>
                            <w:b/>
                            <w:sz w:val="32"/>
                          </w:rPr>
                        </w:pPr>
                      </w:p>
                      <w:p w14:paraId="72B07C16" w14:textId="77777777" w:rsidR="00AC51A7" w:rsidRDefault="00AC51A7" w:rsidP="00F25F88">
                        <w:pPr>
                          <w:rPr>
                            <w:sz w:val="36"/>
                          </w:rPr>
                        </w:pPr>
                      </w:p>
                      <w:p w14:paraId="779551BF" w14:textId="77777777" w:rsidR="00AC51A7" w:rsidRDefault="00AC51A7" w:rsidP="00F25F88">
                        <w:pPr>
                          <w:rPr>
                            <w:sz w:val="36"/>
                          </w:rPr>
                        </w:pPr>
                      </w:p>
                      <w:p w14:paraId="366E1309" w14:textId="77777777" w:rsidR="00AC51A7" w:rsidRDefault="00AC51A7" w:rsidP="00F25F88">
                        <w:pPr>
                          <w:spacing w:before="318" w:line="247" w:lineRule="auto"/>
                          <w:ind w:left="662" w:right="1613"/>
                          <w:rPr>
                            <w:sz w:val="30"/>
                          </w:rPr>
                        </w:pPr>
                        <w:r>
                          <w:rPr>
                            <w:sz w:val="30"/>
                          </w:rPr>
                          <w:t xml:space="preserve">La función </w:t>
                        </w:r>
                        <w:r>
                          <w:rPr>
                            <w:rFonts w:ascii="Courier New" w:hAnsi="Courier New"/>
                            <w:sz w:val="30"/>
                          </w:rPr>
                          <w:t>NVL</w:t>
                        </w:r>
                        <w:r>
                          <w:rPr>
                            <w:rFonts w:ascii="Courier New" w:hAnsi="Courier New"/>
                            <w:spacing w:val="-97"/>
                            <w:sz w:val="30"/>
                          </w:rPr>
                          <w:t xml:space="preserve"> </w:t>
                        </w:r>
                        <w:r>
                          <w:rPr>
                            <w:sz w:val="30"/>
                          </w:rPr>
                          <w:t>fuerza las funciones de grupo para que incluyan valores nulos.</w:t>
                        </w:r>
                      </w:p>
                      <w:p w14:paraId="37DD037B" w14:textId="77777777" w:rsidR="00AC51A7" w:rsidRDefault="00AC51A7" w:rsidP="00FC5F03">
                        <w:pPr>
                          <w:spacing w:before="5"/>
                          <w:rPr>
                            <w:sz w:val="20"/>
                          </w:rPr>
                        </w:pPr>
                        <w:r>
                          <w:rPr>
                            <w:sz w:val="36"/>
                          </w:rPr>
                          <w:t xml:space="preserve"> </w:t>
                        </w:r>
                      </w:p>
                      <w:p w14:paraId="34DB5CE7" w14:textId="77777777" w:rsidR="00AC51A7" w:rsidRDefault="00AC51A7" w:rsidP="00F25F88">
                        <w:pPr>
                          <w:rPr>
                            <w:sz w:val="20"/>
                          </w:rPr>
                        </w:pPr>
                      </w:p>
                      <w:p w14:paraId="5E87CDE0" w14:textId="77777777" w:rsidR="00AC51A7" w:rsidRDefault="00AC51A7" w:rsidP="00F25F88">
                        <w:pPr>
                          <w:rPr>
                            <w:sz w:val="20"/>
                          </w:rPr>
                        </w:pPr>
                      </w:p>
                      <w:p w14:paraId="1AF200EA" w14:textId="77777777" w:rsidR="00AC51A7" w:rsidRDefault="00AC51A7" w:rsidP="00F25F88">
                        <w:pPr>
                          <w:rPr>
                            <w:sz w:val="20"/>
                          </w:rPr>
                        </w:pPr>
                      </w:p>
                      <w:p w14:paraId="5119D21F" w14:textId="77777777" w:rsidR="00AC51A7" w:rsidRDefault="00AC51A7" w:rsidP="00F25F88">
                        <w:pPr>
                          <w:spacing w:before="4" w:after="1"/>
                        </w:pPr>
                      </w:p>
                      <w:p w14:paraId="669EC32E" w14:textId="77777777" w:rsidR="00AC51A7" w:rsidRDefault="00AC51A7" w:rsidP="00F25F88">
                        <w:pPr>
                          <w:ind w:left="-7" w:right="-87"/>
                          <w:rPr>
                            <w:sz w:val="20"/>
                          </w:rPr>
                        </w:pPr>
                        <w:r>
                          <w:rPr>
                            <w:noProof/>
                            <w:sz w:val="20"/>
                          </w:rPr>
                          <w:drawing>
                            <wp:inline distT="0" distB="0" distL="0" distR="0" wp14:anchorId="4607C3A3" wp14:editId="32E9313D">
                              <wp:extent cx="6409089" cy="259715"/>
                              <wp:effectExtent l="0" t="0" r="0" b="6985"/>
                              <wp:docPr id="75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cstate="print"/>
                                      <a:stretch>
                                        <a:fillRect/>
                                      </a:stretch>
                                    </pic:blipFill>
                                    <pic:spPr>
                                      <a:xfrm>
                                        <a:off x="0" y="0"/>
                                        <a:ext cx="6560916" cy="265867"/>
                                      </a:xfrm>
                                      <a:prstGeom prst="rect">
                                        <a:avLst/>
                                      </a:prstGeom>
                                    </pic:spPr>
                                  </pic:pic>
                                </a:graphicData>
                              </a:graphic>
                            </wp:inline>
                          </w:drawing>
                        </w:r>
                      </w:p>
                      <w:p w14:paraId="73B2A655" w14:textId="77777777" w:rsidR="00AC51A7" w:rsidRDefault="00AC51A7" w:rsidP="00F25F88">
                        <w:pPr>
                          <w:spacing w:before="28"/>
                          <w:ind w:left="1205" w:right="1207"/>
                          <w:jc w:val="center"/>
                          <w:rPr>
                            <w:sz w:val="16"/>
                          </w:rPr>
                        </w:pPr>
                        <w:r>
                          <w:rPr>
                            <w:w w:val="105"/>
                            <w:sz w:val="16"/>
                          </w:rPr>
                          <w:t>Copyright © 2010, Oracle y/o sus filiales. Todos los derechos reservados.</w:t>
                        </w:r>
                      </w:p>
                    </w:txbxContent>
                  </v:textbox>
                </v:shape>
                <v:shape id="Text Box 2342" o:spid="_x0000_s1598" type="#_x0000_t202" style="position:absolute;left:914;top:5343;width:7659;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" filled="f" strokeweight=".54186mm">
                  <v:textbox inset="0,0,0,0">
                    <w:txbxContent>
                      <w:p w14:paraId="5844B93D" w14:textId="77777777" w:rsidR="00AC51A7" w:rsidRPr="00752A2B" w:rsidRDefault="00AC51A7" w:rsidP="00F25F88">
                        <w:pPr>
                          <w:tabs>
                            <w:tab w:val="left" w:pos="1126"/>
                          </w:tabs>
                          <w:spacing w:before="75" w:line="261" w:lineRule="auto"/>
                          <w:ind w:left="99" w:right="2704"/>
                          <w:rPr>
                            <w:rFonts w:ascii="Courier New"/>
                            <w:b/>
                            <w:sz w:val="24"/>
                            <w:lang w:val="en-US"/>
                          </w:rPr>
                        </w:pPr>
                        <w:r w:rsidRPr="00752A2B">
                          <w:rPr>
                            <w:rFonts w:ascii="Courier New"/>
                            <w:b/>
                            <w:w w:val="105"/>
                            <w:sz w:val="24"/>
                            <w:lang w:val="en-US"/>
                          </w:rPr>
                          <w:t>SELECT</w:t>
                        </w:r>
                        <w:r w:rsidRPr="00752A2B">
                          <w:rPr>
                            <w:rFonts w:ascii="Courier New"/>
                            <w:b/>
                            <w:spacing w:val="-73"/>
                            <w:w w:val="105"/>
                            <w:sz w:val="24"/>
                            <w:lang w:val="en-US"/>
                          </w:rPr>
                          <w:t xml:space="preserve"> </w:t>
                        </w:r>
                        <w:proofErr w:type="gramStart"/>
                        <w:r w:rsidRPr="00752A2B">
                          <w:rPr>
                            <w:rFonts w:ascii="Courier New"/>
                            <w:b/>
                            <w:w w:val="105"/>
                            <w:sz w:val="24"/>
                            <w:lang w:val="en-US"/>
                          </w:rPr>
                          <w:t>AVG(</w:t>
                        </w:r>
                        <w:proofErr w:type="gramEnd"/>
                        <w:r w:rsidRPr="00752A2B">
                          <w:rPr>
                            <w:rFonts w:ascii="Courier New"/>
                            <w:b/>
                            <w:w w:val="105"/>
                            <w:sz w:val="24"/>
                            <w:lang w:val="en-US"/>
                          </w:rPr>
                          <w:t>NVL(</w:t>
                        </w:r>
                        <w:proofErr w:type="spellStart"/>
                        <w:r w:rsidRPr="00752A2B">
                          <w:rPr>
                            <w:rFonts w:ascii="Courier New"/>
                            <w:b/>
                            <w:w w:val="105"/>
                            <w:sz w:val="24"/>
                            <w:lang w:val="en-US"/>
                          </w:rPr>
                          <w:t>commission_pct</w:t>
                        </w:r>
                        <w:proofErr w:type="spellEnd"/>
                        <w:r w:rsidRPr="00752A2B">
                          <w:rPr>
                            <w:rFonts w:ascii="Courier New"/>
                            <w:b/>
                            <w:w w:val="105"/>
                            <w:sz w:val="24"/>
                            <w:lang w:val="en-US"/>
                          </w:rPr>
                          <w:t>,</w:t>
                        </w:r>
                        <w:r w:rsidRPr="00752A2B">
                          <w:rPr>
                            <w:rFonts w:ascii="Courier New"/>
                            <w:b/>
                            <w:spacing w:val="-72"/>
                            <w:w w:val="105"/>
                            <w:sz w:val="24"/>
                            <w:lang w:val="en-US"/>
                          </w:rPr>
                          <w:t xml:space="preserve"> </w:t>
                        </w:r>
                        <w:r w:rsidRPr="00752A2B">
                          <w:rPr>
                            <w:rFonts w:ascii="Courier New"/>
                            <w:b/>
                            <w:spacing w:val="-6"/>
                            <w:w w:val="105"/>
                            <w:sz w:val="24"/>
                            <w:lang w:val="en-US"/>
                          </w:rPr>
                          <w:t xml:space="preserve">0)) </w:t>
                        </w:r>
                        <w:r w:rsidRPr="00752A2B">
                          <w:rPr>
                            <w:rFonts w:ascii="Courier New"/>
                            <w:b/>
                            <w:w w:val="105"/>
                            <w:sz w:val="24"/>
                            <w:lang w:val="en-US"/>
                          </w:rPr>
                          <w:t>FROM</w:t>
                        </w:r>
                        <w:r w:rsidRPr="00752A2B">
                          <w:rPr>
                            <w:rFonts w:ascii="Courier New"/>
                            <w:b/>
                            <w:w w:val="105"/>
                            <w:sz w:val="24"/>
                            <w:lang w:val="en-US"/>
                          </w:rPr>
                          <w:tab/>
                          <w:t>employees;</w:t>
                        </w:r>
                      </w:p>
                    </w:txbxContent>
                  </v:textbox>
                </v:shape>
                <v:shape id="Text Box 2341" o:spid="_x0000_s1599" type="#_x0000_t202" style="position:absolute;left:939;top:2405;width:765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" filled="f" strokeweight=".54186mm">
                  <v:textbox inset="0,0,0,0">
                    <w:txbxContent>
                      <w:p w14:paraId="48B5683F" w14:textId="77777777" w:rsidR="00AC51A7" w:rsidRPr="00752A2B" w:rsidRDefault="00AC51A7" w:rsidP="00F25F88">
                        <w:pPr>
                          <w:tabs>
                            <w:tab w:val="left" w:pos="1126"/>
                          </w:tabs>
                          <w:spacing w:before="75" w:line="261" w:lineRule="auto"/>
                          <w:ind w:left="99" w:right="3877"/>
                          <w:rPr>
                            <w:rFonts w:ascii="Courier New"/>
                            <w:b/>
                            <w:sz w:val="24"/>
                            <w:lang w:val="en-US"/>
                          </w:rPr>
                        </w:pPr>
                        <w:r w:rsidRPr="00752A2B">
                          <w:rPr>
                            <w:rFonts w:ascii="Courier New"/>
                            <w:b/>
                            <w:sz w:val="24"/>
                            <w:lang w:val="en-US"/>
                          </w:rPr>
                          <w:t xml:space="preserve">SELECT </w:t>
                        </w:r>
                        <w:proofErr w:type="gramStart"/>
                        <w:r w:rsidRPr="00752A2B">
                          <w:rPr>
                            <w:rFonts w:ascii="Courier New"/>
                            <w:b/>
                            <w:sz w:val="24"/>
                            <w:lang w:val="en-US"/>
                          </w:rPr>
                          <w:t>AVG(</w:t>
                        </w:r>
                        <w:proofErr w:type="spellStart"/>
                        <w:proofErr w:type="gramEnd"/>
                        <w:r w:rsidRPr="00752A2B">
                          <w:rPr>
                            <w:rFonts w:ascii="Courier New"/>
                            <w:b/>
                            <w:sz w:val="24"/>
                            <w:lang w:val="en-US"/>
                          </w:rPr>
                          <w:t>commission_pct</w:t>
                        </w:r>
                        <w:proofErr w:type="spellEnd"/>
                        <w:r w:rsidRPr="00752A2B">
                          <w:rPr>
                            <w:rFonts w:ascii="Courier New"/>
                            <w:b/>
                            <w:sz w:val="24"/>
                            <w:lang w:val="en-US"/>
                          </w:rPr>
                          <w:t xml:space="preserve">) </w:t>
                        </w:r>
                        <w:r w:rsidRPr="00752A2B">
                          <w:rPr>
                            <w:rFonts w:ascii="Courier New"/>
                            <w:b/>
                            <w:w w:val="105"/>
                            <w:sz w:val="24"/>
                            <w:lang w:val="en-US"/>
                          </w:rPr>
                          <w:t>FROM</w:t>
                        </w:r>
                        <w:r w:rsidRPr="00752A2B">
                          <w:rPr>
                            <w:rFonts w:ascii="Courier New"/>
                            <w:b/>
                            <w:w w:val="105"/>
                            <w:sz w:val="24"/>
                            <w:lang w:val="en-US"/>
                          </w:rPr>
                          <w:tab/>
                          <w:t>employees;</w:t>
                        </w:r>
                      </w:p>
                    </w:txbxContent>
                  </v:textbox>
                </v:shape>
                <w10:anchorlock/>
              </v:group>
            </w:pict>
          </mc:Fallback>
        </mc:AlternateContent>
      </w:r>
    </w:p>
    <w:p w14:paraId="35DD0E06" w14:textId="77777777" w:rsidR="00F25F88" w:rsidRDefault="00F25F88" w:rsidP="00F25F88">
      <w:pPr>
        <w:pStyle w:val="Textoindependiente"/>
        <w:spacing w:before="5"/>
        <w:rPr>
          <w:sz w:val="25"/>
        </w:rPr>
      </w:pPr>
    </w:p>
    <w:p w14:paraId="7C6FCFB9" w14:textId="77777777" w:rsidR="00F25F88" w:rsidRPr="00F343D4" w:rsidRDefault="00F25F88" w:rsidP="00F25F88">
      <w:pPr>
        <w:rPr>
          <w:b/>
        </w:rPr>
      </w:pPr>
      <w:r w:rsidRPr="00F343D4">
        <w:rPr>
          <w:b/>
        </w:rPr>
        <w:t>Funciones de Grupo y Valores Nulos</w:t>
      </w:r>
    </w:p>
    <w:p w14:paraId="6880DA59" w14:textId="77777777" w:rsidR="00F25F88" w:rsidRDefault="00F25F88" w:rsidP="00266008">
      <w:r>
        <w:t>Todas las funciones de grupo ignoran los valores nulos de la columna.</w:t>
      </w:r>
    </w:p>
    <w:p w14:paraId="32458923" w14:textId="77777777" w:rsidR="00F25F88" w:rsidRDefault="00F25F88" w:rsidP="00266008">
      <w:r>
        <w:t xml:space="preserve">Sin embargo, </w:t>
      </w:r>
      <w:proofErr w:type="gramStart"/>
      <w:r w:rsidRPr="00FC5F03">
        <w:rPr>
          <w:b/>
        </w:rPr>
        <w:t>NVL</w:t>
      </w:r>
      <w:r w:rsidR="00FC5F03">
        <w:t xml:space="preserve"> </w:t>
      </w:r>
      <w:r>
        <w:rPr>
          <w:spacing w:val="-84"/>
        </w:rPr>
        <w:t xml:space="preserve"> </w:t>
      </w:r>
      <w:r>
        <w:t>fuerza</w:t>
      </w:r>
      <w:proofErr w:type="gramEnd"/>
      <w:r>
        <w:t xml:space="preserve"> las funciones de grupo para que incluyan valores nulos.</w:t>
      </w:r>
    </w:p>
    <w:p w14:paraId="30AAC068" w14:textId="77777777" w:rsidR="00F25F88" w:rsidRPr="00F343D4" w:rsidRDefault="00F25F88" w:rsidP="00F25F88">
      <w:pPr>
        <w:rPr>
          <w:b/>
        </w:rPr>
      </w:pPr>
      <w:r w:rsidRPr="00F343D4">
        <w:rPr>
          <w:b/>
        </w:rPr>
        <w:t>Ejemplos:</w:t>
      </w:r>
    </w:p>
    <w:p w14:paraId="21A43491" w14:textId="77777777" w:rsidR="00F25F88" w:rsidRPr="00266008" w:rsidRDefault="00F25F88" w:rsidP="00CC2962">
      <w:pPr>
        <w:pStyle w:val="Prrafodelista"/>
        <w:widowControl w:val="0"/>
        <w:numPr>
          <w:ilvl w:val="0"/>
          <w:numId w:val="51"/>
        </w:numPr>
        <w:tabs>
          <w:tab w:val="left" w:pos="864"/>
        </w:tabs>
        <w:autoSpaceDE w:val="0"/>
        <w:autoSpaceDN w:val="0"/>
        <w:spacing w:before="11" w:after="0" w:line="242" w:lineRule="auto"/>
        <w:ind w:right="1193" w:hanging="270"/>
        <w:contextualSpacing w:val="0"/>
        <w:rPr>
          <w:sz w:val="28"/>
          <w:szCs w:val="28"/>
        </w:rPr>
      </w:pPr>
      <w:r w:rsidRPr="00266008">
        <w:rPr>
          <w:noProof/>
          <w:sz w:val="28"/>
          <w:szCs w:val="28"/>
        </w:rPr>
        <mc:AlternateContent>
          <mc:Choice Requires="wps">
            <w:drawing>
              <wp:anchor distT="0" distB="0" distL="114300" distR="114300" simplePos="0" relativeHeight="251947008" behindDoc="1" locked="0" layoutInCell="1" allowOverlap="1" wp14:anchorId="35EFABEC" wp14:editId="46A34D35">
                <wp:simplePos x="0" y="0"/>
                <wp:positionH relativeFrom="page">
                  <wp:posOffset>3042285</wp:posOffset>
                </wp:positionH>
                <wp:positionV relativeFrom="paragraph">
                  <wp:posOffset>389890</wp:posOffset>
                </wp:positionV>
                <wp:extent cx="2099310" cy="508635"/>
                <wp:effectExtent l="0" t="0" r="0" b="0"/>
                <wp:wrapNone/>
                <wp:docPr id="2545" name="WordArt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1045A"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EFABEC" id="WordArt 2336" o:spid="_x0000_s1600" type="#_x0000_t202" style="position:absolute;left:0;text-align:left;margin-left:239.55pt;margin-top:30.7pt;width:165.3pt;height:40.05pt;rotation:-34;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" filled="f" stroked="f">
                <v:stroke joinstyle="round"/>
                <o:lock v:ext="edit" shapetype="t"/>
                <v:textbox style="mso-fit-shape-to-text:t">
                  <w:txbxContent>
                    <w:p w14:paraId="5F71045A" w14:textId="77777777" w:rsidR="00AC51A7" w:rsidRDefault="00AC51A7" w:rsidP="00F25F88">
                      <w:pPr>
                        <w:jc w:val="center"/>
                        <w:rPr>
                          <w:sz w:val="24"/>
                          <w:szCs w:val="24"/>
                        </w:rPr>
                      </w:pPr>
                    </w:p>
                  </w:txbxContent>
                </v:textbox>
                <w10:wrap anchorx="page"/>
              </v:shape>
            </w:pict>
          </mc:Fallback>
        </mc:AlternateContent>
      </w:r>
      <w:r w:rsidRPr="00266008">
        <w:rPr>
          <w:sz w:val="28"/>
          <w:szCs w:val="28"/>
        </w:rPr>
        <w:t xml:space="preserve">La media se calcula </w:t>
      </w:r>
      <w:r w:rsidRPr="00266008">
        <w:rPr>
          <w:i/>
          <w:sz w:val="28"/>
          <w:szCs w:val="28"/>
        </w:rPr>
        <w:t xml:space="preserve">únicamente </w:t>
      </w:r>
      <w:r w:rsidRPr="00266008">
        <w:rPr>
          <w:sz w:val="28"/>
          <w:szCs w:val="28"/>
        </w:rPr>
        <w:t xml:space="preserve">en base a las filas de la tabla en las que se almacena un valor válido en la columna </w:t>
      </w:r>
      <w:r w:rsidRPr="00266008">
        <w:rPr>
          <w:rFonts w:ascii="Courier New" w:hAnsi="Courier New"/>
          <w:sz w:val="28"/>
          <w:szCs w:val="28"/>
        </w:rPr>
        <w:t>COMMISSION_PCT</w:t>
      </w:r>
      <w:r w:rsidRPr="00266008">
        <w:rPr>
          <w:sz w:val="28"/>
          <w:szCs w:val="28"/>
        </w:rPr>
        <w:t>. La media se calcula con la comisión total pagada a todos los empleados dividida entre el número de empleados que perciben una comisión</w:t>
      </w:r>
      <w:r w:rsidRPr="00266008">
        <w:rPr>
          <w:spacing w:val="6"/>
          <w:sz w:val="28"/>
          <w:szCs w:val="28"/>
        </w:rPr>
        <w:t xml:space="preserve"> </w:t>
      </w:r>
      <w:r w:rsidRPr="00266008">
        <w:rPr>
          <w:sz w:val="28"/>
          <w:szCs w:val="28"/>
        </w:rPr>
        <w:t>(cuatro).</w:t>
      </w:r>
    </w:p>
    <w:p w14:paraId="33816FE6" w14:textId="77777777" w:rsidR="00F25F88" w:rsidRPr="00266008" w:rsidRDefault="00F25F88" w:rsidP="00CC2962">
      <w:pPr>
        <w:pStyle w:val="Prrafodelista"/>
        <w:widowControl w:val="0"/>
        <w:numPr>
          <w:ilvl w:val="0"/>
          <w:numId w:val="51"/>
        </w:numPr>
        <w:tabs>
          <w:tab w:val="left" w:pos="864"/>
        </w:tabs>
        <w:autoSpaceDE w:val="0"/>
        <w:autoSpaceDN w:val="0"/>
        <w:spacing w:before="7" w:after="0" w:line="240" w:lineRule="auto"/>
        <w:ind w:right="1285" w:hanging="270"/>
        <w:contextualSpacing w:val="0"/>
        <w:rPr>
          <w:sz w:val="28"/>
          <w:szCs w:val="28"/>
        </w:rPr>
      </w:pPr>
      <w:r w:rsidRPr="00266008">
        <w:rPr>
          <w:sz w:val="28"/>
          <w:szCs w:val="28"/>
        </w:rPr>
        <w:t xml:space="preserve">La media se calcula en base a </w:t>
      </w:r>
      <w:r w:rsidRPr="00266008">
        <w:rPr>
          <w:i/>
          <w:sz w:val="28"/>
          <w:szCs w:val="28"/>
        </w:rPr>
        <w:t xml:space="preserve">todas </w:t>
      </w:r>
      <w:r w:rsidRPr="00266008">
        <w:rPr>
          <w:sz w:val="28"/>
          <w:szCs w:val="28"/>
        </w:rPr>
        <w:t xml:space="preserve">las filas de la tabla, independientemente de si los valores nulos se almacenan en la columna </w:t>
      </w:r>
      <w:r w:rsidRPr="00266008">
        <w:rPr>
          <w:rFonts w:ascii="Courier New" w:hAnsi="Courier New"/>
          <w:sz w:val="28"/>
          <w:szCs w:val="28"/>
        </w:rPr>
        <w:t>COMMISSION_PCT</w:t>
      </w:r>
      <w:r w:rsidRPr="00266008">
        <w:rPr>
          <w:sz w:val="28"/>
          <w:szCs w:val="28"/>
        </w:rPr>
        <w:t>. La media se calcula con la comisión total pagada a todos los empleados dividida entre el número de empleados de la compañía</w:t>
      </w:r>
      <w:r w:rsidRPr="00266008">
        <w:rPr>
          <w:spacing w:val="3"/>
          <w:sz w:val="28"/>
          <w:szCs w:val="28"/>
        </w:rPr>
        <w:t xml:space="preserve"> </w:t>
      </w:r>
      <w:r w:rsidRPr="00266008">
        <w:rPr>
          <w:sz w:val="28"/>
          <w:szCs w:val="28"/>
        </w:rPr>
        <w:t>(20).</w:t>
      </w:r>
    </w:p>
    <w:p w14:paraId="07AEA080" w14:textId="77777777" w:rsidR="00F25F88" w:rsidRDefault="00F25F88" w:rsidP="00F25F88">
      <w:pPr>
        <w:rPr>
          <w:lang w:val="es-ES_tradnl"/>
        </w:rPr>
      </w:pPr>
    </w:p>
    <w:p w14:paraId="51500F16" w14:textId="77777777" w:rsidR="007E65C5" w:rsidRPr="00216B14" w:rsidRDefault="00F25F88" w:rsidP="007D0E0C">
      <w:pPr>
        <w:pStyle w:val="Ttulo3"/>
        <w:rPr>
          <w:lang w:val="es-ES_tradnl"/>
        </w:rPr>
      </w:pPr>
      <w:r>
        <w:rPr>
          <w:lang w:val="es-ES_tradnl"/>
        </w:rPr>
        <w:br w:type="page"/>
      </w:r>
      <w:r w:rsidR="007E65C5" w:rsidRPr="00216B14">
        <w:rPr>
          <w:lang w:val="es-ES_tradnl"/>
        </w:rPr>
        <w:lastRenderedPageBreak/>
        <w:t>FUNCIONES DE GRUPO ANIDADAS</w:t>
      </w:r>
    </w:p>
    <w:p w14:paraId="075FAEDD" w14:textId="77777777" w:rsidR="00F25F88" w:rsidRDefault="00F25F88" w:rsidP="00F25F88">
      <w:pPr>
        <w:rPr>
          <w:lang w:val="es-ES_tradnl"/>
        </w:rPr>
      </w:pPr>
    </w:p>
    <w:p w14:paraId="7CC40F07" w14:textId="77777777" w:rsidR="00F25F88" w:rsidRDefault="002C1421" w:rsidP="00F25F88">
      <w:pPr>
        <w:pStyle w:val="Textoindependiente"/>
        <w:ind w:left="296"/>
        <w:rPr>
          <w:sz w:val="20"/>
        </w:rPr>
      </w:pPr>
      <w:r>
        <w:rPr>
          <w:noProof/>
        </w:rPr>
        <mc:AlternateContent>
          <mc:Choice Requires="wpg">
            <w:drawing>
              <wp:anchor distT="0" distB="0" distL="114300" distR="114300" simplePos="0" relativeHeight="251855872" behindDoc="1" locked="0" layoutInCell="1" allowOverlap="1" wp14:anchorId="01D5C73E" wp14:editId="014958F7">
                <wp:simplePos x="0" y="0"/>
                <wp:positionH relativeFrom="page">
                  <wp:posOffset>1879600</wp:posOffset>
                </wp:positionH>
                <wp:positionV relativeFrom="page">
                  <wp:posOffset>4164882</wp:posOffset>
                </wp:positionV>
                <wp:extent cx="3884295" cy="1062355"/>
                <wp:effectExtent l="0" t="0" r="0" b="0"/>
                <wp:wrapNone/>
                <wp:docPr id="2935"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295" cy="1062355"/>
                          <a:chOff x="2802" y="5110"/>
                          <a:chExt cx="6117" cy="1673"/>
                        </a:xfrm>
                      </wpg:grpSpPr>
                      <wps:wsp>
                        <wps:cNvPr id="2936" name="AutoShape 2729"/>
                        <wps:cNvSpPr>
                          <a:spLocks/>
                        </wps:cNvSpPr>
                        <wps:spPr bwMode="auto">
                          <a:xfrm>
                            <a:off x="2802" y="5109"/>
                            <a:ext cx="6117" cy="1673"/>
                          </a:xfrm>
                          <a:custGeom>
                            <a:avLst/>
                            <a:gdLst>
                              <a:gd name="T0" fmla="+- 0 2840 2802"/>
                              <a:gd name="T1" fmla="*/ T0 w 6117"/>
                              <a:gd name="T2" fmla="+- 0 5140 5110"/>
                              <a:gd name="T3" fmla="*/ 5140 h 1673"/>
                              <a:gd name="T4" fmla="+- 0 2824 2802"/>
                              <a:gd name="T5" fmla="*/ T4 w 6117"/>
                              <a:gd name="T6" fmla="+- 0 5140 5110"/>
                              <a:gd name="T7" fmla="*/ 5140 h 1673"/>
                              <a:gd name="T8" fmla="+- 0 2816 2802"/>
                              <a:gd name="T9" fmla="*/ T8 w 6117"/>
                              <a:gd name="T10" fmla="+- 0 5147 5110"/>
                              <a:gd name="T11" fmla="*/ 5147 h 1673"/>
                              <a:gd name="T12" fmla="+- 0 2816 2802"/>
                              <a:gd name="T13" fmla="*/ T12 w 6117"/>
                              <a:gd name="T14" fmla="+- 0 6775 5110"/>
                              <a:gd name="T15" fmla="*/ 6775 h 1673"/>
                              <a:gd name="T16" fmla="+- 0 2824 2802"/>
                              <a:gd name="T17" fmla="*/ T16 w 6117"/>
                              <a:gd name="T18" fmla="+- 0 6782 5110"/>
                              <a:gd name="T19" fmla="*/ 6782 h 1673"/>
                              <a:gd name="T20" fmla="+- 0 8896 2802"/>
                              <a:gd name="T21" fmla="*/ T20 w 6117"/>
                              <a:gd name="T22" fmla="+- 0 6782 5110"/>
                              <a:gd name="T23" fmla="*/ 6782 h 1673"/>
                              <a:gd name="T24" fmla="+- 0 8903 2802"/>
                              <a:gd name="T25" fmla="*/ T24 w 6117"/>
                              <a:gd name="T26" fmla="+- 0 6775 5110"/>
                              <a:gd name="T27" fmla="*/ 6775 h 1673"/>
                              <a:gd name="T28" fmla="+- 0 8903 2802"/>
                              <a:gd name="T29" fmla="*/ T28 w 6117"/>
                              <a:gd name="T30" fmla="+- 0 6767 5110"/>
                              <a:gd name="T31" fmla="*/ 6767 h 1673"/>
                              <a:gd name="T32" fmla="+- 0 2848 2802"/>
                              <a:gd name="T33" fmla="*/ T32 w 6117"/>
                              <a:gd name="T34" fmla="+- 0 6767 5110"/>
                              <a:gd name="T35" fmla="*/ 6767 h 1673"/>
                              <a:gd name="T36" fmla="+- 0 2832 2802"/>
                              <a:gd name="T37" fmla="*/ T36 w 6117"/>
                              <a:gd name="T38" fmla="+- 0 6751 5110"/>
                              <a:gd name="T39" fmla="*/ 6751 h 1673"/>
                              <a:gd name="T40" fmla="+- 0 2848 2802"/>
                              <a:gd name="T41" fmla="*/ T40 w 6117"/>
                              <a:gd name="T42" fmla="+- 0 6751 5110"/>
                              <a:gd name="T43" fmla="*/ 6751 h 1673"/>
                              <a:gd name="T44" fmla="+- 0 2848 2802"/>
                              <a:gd name="T45" fmla="*/ T44 w 6117"/>
                              <a:gd name="T46" fmla="+- 0 5147 5110"/>
                              <a:gd name="T47" fmla="*/ 5147 h 1673"/>
                              <a:gd name="T48" fmla="+- 0 2840 2802"/>
                              <a:gd name="T49" fmla="*/ T48 w 6117"/>
                              <a:gd name="T50" fmla="+- 0 5140 5110"/>
                              <a:gd name="T51" fmla="*/ 5140 h 1673"/>
                              <a:gd name="T52" fmla="+- 0 2848 2802"/>
                              <a:gd name="T53" fmla="*/ T52 w 6117"/>
                              <a:gd name="T54" fmla="+- 0 6751 5110"/>
                              <a:gd name="T55" fmla="*/ 6751 h 1673"/>
                              <a:gd name="T56" fmla="+- 0 2832 2802"/>
                              <a:gd name="T57" fmla="*/ T56 w 6117"/>
                              <a:gd name="T58" fmla="+- 0 6751 5110"/>
                              <a:gd name="T59" fmla="*/ 6751 h 1673"/>
                              <a:gd name="T60" fmla="+- 0 2848 2802"/>
                              <a:gd name="T61" fmla="*/ T60 w 6117"/>
                              <a:gd name="T62" fmla="+- 0 6767 5110"/>
                              <a:gd name="T63" fmla="*/ 6767 h 1673"/>
                              <a:gd name="T64" fmla="+- 0 2848 2802"/>
                              <a:gd name="T65" fmla="*/ T64 w 6117"/>
                              <a:gd name="T66" fmla="+- 0 6751 5110"/>
                              <a:gd name="T67" fmla="*/ 6751 h 1673"/>
                              <a:gd name="T68" fmla="+- 0 8872 2802"/>
                              <a:gd name="T69" fmla="*/ T68 w 6117"/>
                              <a:gd name="T70" fmla="+- 0 6751 5110"/>
                              <a:gd name="T71" fmla="*/ 6751 h 1673"/>
                              <a:gd name="T72" fmla="+- 0 2848 2802"/>
                              <a:gd name="T73" fmla="*/ T72 w 6117"/>
                              <a:gd name="T74" fmla="+- 0 6751 5110"/>
                              <a:gd name="T75" fmla="*/ 6751 h 1673"/>
                              <a:gd name="T76" fmla="+- 0 2848 2802"/>
                              <a:gd name="T77" fmla="*/ T76 w 6117"/>
                              <a:gd name="T78" fmla="+- 0 6767 5110"/>
                              <a:gd name="T79" fmla="*/ 6767 h 1673"/>
                              <a:gd name="T80" fmla="+- 0 8872 2802"/>
                              <a:gd name="T81" fmla="*/ T80 w 6117"/>
                              <a:gd name="T82" fmla="+- 0 6767 5110"/>
                              <a:gd name="T83" fmla="*/ 6767 h 1673"/>
                              <a:gd name="T84" fmla="+- 0 8872 2802"/>
                              <a:gd name="T85" fmla="*/ T84 w 6117"/>
                              <a:gd name="T86" fmla="+- 0 6751 5110"/>
                              <a:gd name="T87" fmla="*/ 6751 h 1673"/>
                              <a:gd name="T88" fmla="+- 0 8896 2802"/>
                              <a:gd name="T89" fmla="*/ T88 w 6117"/>
                              <a:gd name="T90" fmla="+- 0 5140 5110"/>
                              <a:gd name="T91" fmla="*/ 5140 h 1673"/>
                              <a:gd name="T92" fmla="+- 0 8879 2802"/>
                              <a:gd name="T93" fmla="*/ T92 w 6117"/>
                              <a:gd name="T94" fmla="+- 0 5140 5110"/>
                              <a:gd name="T95" fmla="*/ 5140 h 1673"/>
                              <a:gd name="T96" fmla="+- 0 8872 2802"/>
                              <a:gd name="T97" fmla="*/ T96 w 6117"/>
                              <a:gd name="T98" fmla="+- 0 5147 5110"/>
                              <a:gd name="T99" fmla="*/ 5147 h 1673"/>
                              <a:gd name="T100" fmla="+- 0 8872 2802"/>
                              <a:gd name="T101" fmla="*/ T100 w 6117"/>
                              <a:gd name="T102" fmla="+- 0 6767 5110"/>
                              <a:gd name="T103" fmla="*/ 6767 h 1673"/>
                              <a:gd name="T104" fmla="+- 0 8887 2802"/>
                              <a:gd name="T105" fmla="*/ T104 w 6117"/>
                              <a:gd name="T106" fmla="+- 0 6751 5110"/>
                              <a:gd name="T107" fmla="*/ 6751 h 1673"/>
                              <a:gd name="T108" fmla="+- 0 8903 2802"/>
                              <a:gd name="T109" fmla="*/ T108 w 6117"/>
                              <a:gd name="T110" fmla="+- 0 6751 5110"/>
                              <a:gd name="T111" fmla="*/ 6751 h 1673"/>
                              <a:gd name="T112" fmla="+- 0 8903 2802"/>
                              <a:gd name="T113" fmla="*/ T112 w 6117"/>
                              <a:gd name="T114" fmla="+- 0 5147 5110"/>
                              <a:gd name="T115" fmla="*/ 5147 h 1673"/>
                              <a:gd name="T116" fmla="+- 0 8896 2802"/>
                              <a:gd name="T117" fmla="*/ T116 w 6117"/>
                              <a:gd name="T118" fmla="+- 0 5140 5110"/>
                              <a:gd name="T119" fmla="*/ 5140 h 1673"/>
                              <a:gd name="T120" fmla="+- 0 8903 2802"/>
                              <a:gd name="T121" fmla="*/ T120 w 6117"/>
                              <a:gd name="T122" fmla="+- 0 6751 5110"/>
                              <a:gd name="T123" fmla="*/ 6751 h 1673"/>
                              <a:gd name="T124" fmla="+- 0 8887 2802"/>
                              <a:gd name="T125" fmla="*/ T124 w 6117"/>
                              <a:gd name="T126" fmla="+- 0 6751 5110"/>
                              <a:gd name="T127" fmla="*/ 6751 h 1673"/>
                              <a:gd name="T128" fmla="+- 0 8872 2802"/>
                              <a:gd name="T129" fmla="*/ T128 w 6117"/>
                              <a:gd name="T130" fmla="+- 0 6767 5110"/>
                              <a:gd name="T131" fmla="*/ 6767 h 1673"/>
                              <a:gd name="T132" fmla="+- 0 8903 2802"/>
                              <a:gd name="T133" fmla="*/ T132 w 6117"/>
                              <a:gd name="T134" fmla="+- 0 6767 5110"/>
                              <a:gd name="T135" fmla="*/ 6767 h 1673"/>
                              <a:gd name="T136" fmla="+- 0 8903 2802"/>
                              <a:gd name="T137" fmla="*/ T136 w 6117"/>
                              <a:gd name="T138" fmla="+- 0 6751 5110"/>
                              <a:gd name="T139" fmla="*/ 6751 h 1673"/>
                              <a:gd name="T140" fmla="+- 0 2832 2802"/>
                              <a:gd name="T141" fmla="*/ T140 w 6117"/>
                              <a:gd name="T142" fmla="+- 0 5110 5110"/>
                              <a:gd name="T143" fmla="*/ 5110 h 1673"/>
                              <a:gd name="T144" fmla="+- 0 2802 2802"/>
                              <a:gd name="T145" fmla="*/ T144 w 6117"/>
                              <a:gd name="T146" fmla="+- 0 5171 5110"/>
                              <a:gd name="T147" fmla="*/ 5171 h 1673"/>
                              <a:gd name="T148" fmla="+- 0 2816 2802"/>
                              <a:gd name="T149" fmla="*/ T148 w 6117"/>
                              <a:gd name="T150" fmla="+- 0 5171 5110"/>
                              <a:gd name="T151" fmla="*/ 5171 h 1673"/>
                              <a:gd name="T152" fmla="+- 0 2816 2802"/>
                              <a:gd name="T153" fmla="*/ T152 w 6117"/>
                              <a:gd name="T154" fmla="+- 0 5147 5110"/>
                              <a:gd name="T155" fmla="*/ 5147 h 1673"/>
                              <a:gd name="T156" fmla="+- 0 2824 2802"/>
                              <a:gd name="T157" fmla="*/ T156 w 6117"/>
                              <a:gd name="T158" fmla="+- 0 5140 5110"/>
                              <a:gd name="T159" fmla="*/ 5140 h 1673"/>
                              <a:gd name="T160" fmla="+- 0 2847 2802"/>
                              <a:gd name="T161" fmla="*/ T160 w 6117"/>
                              <a:gd name="T162" fmla="+- 0 5140 5110"/>
                              <a:gd name="T163" fmla="*/ 5140 h 1673"/>
                              <a:gd name="T164" fmla="+- 0 2832 2802"/>
                              <a:gd name="T165" fmla="*/ T164 w 6117"/>
                              <a:gd name="T166" fmla="+- 0 5110 5110"/>
                              <a:gd name="T167" fmla="*/ 5110 h 1673"/>
                              <a:gd name="T168" fmla="+- 0 2847 2802"/>
                              <a:gd name="T169" fmla="*/ T168 w 6117"/>
                              <a:gd name="T170" fmla="+- 0 5140 5110"/>
                              <a:gd name="T171" fmla="*/ 5140 h 1673"/>
                              <a:gd name="T172" fmla="+- 0 2840 2802"/>
                              <a:gd name="T173" fmla="*/ T172 w 6117"/>
                              <a:gd name="T174" fmla="+- 0 5140 5110"/>
                              <a:gd name="T175" fmla="*/ 5140 h 1673"/>
                              <a:gd name="T176" fmla="+- 0 2848 2802"/>
                              <a:gd name="T177" fmla="*/ T176 w 6117"/>
                              <a:gd name="T178" fmla="+- 0 5147 5110"/>
                              <a:gd name="T179" fmla="*/ 5147 h 1673"/>
                              <a:gd name="T180" fmla="+- 0 2848 2802"/>
                              <a:gd name="T181" fmla="*/ T180 w 6117"/>
                              <a:gd name="T182" fmla="+- 0 5171 5110"/>
                              <a:gd name="T183" fmla="*/ 5171 h 1673"/>
                              <a:gd name="T184" fmla="+- 0 2863 2802"/>
                              <a:gd name="T185" fmla="*/ T184 w 6117"/>
                              <a:gd name="T186" fmla="+- 0 5171 5110"/>
                              <a:gd name="T187" fmla="*/ 5171 h 1673"/>
                              <a:gd name="T188" fmla="+- 0 2847 2802"/>
                              <a:gd name="T189" fmla="*/ T188 w 6117"/>
                              <a:gd name="T190" fmla="+- 0 5140 5110"/>
                              <a:gd name="T191" fmla="*/ 5140 h 1673"/>
                              <a:gd name="T192" fmla="+- 0 8887 2802"/>
                              <a:gd name="T193" fmla="*/ T192 w 6117"/>
                              <a:gd name="T194" fmla="+- 0 5110 5110"/>
                              <a:gd name="T195" fmla="*/ 5110 h 1673"/>
                              <a:gd name="T196" fmla="+- 0 8857 2802"/>
                              <a:gd name="T197" fmla="*/ T196 w 6117"/>
                              <a:gd name="T198" fmla="+- 0 5171 5110"/>
                              <a:gd name="T199" fmla="*/ 5171 h 1673"/>
                              <a:gd name="T200" fmla="+- 0 8872 2802"/>
                              <a:gd name="T201" fmla="*/ T200 w 6117"/>
                              <a:gd name="T202" fmla="+- 0 5171 5110"/>
                              <a:gd name="T203" fmla="*/ 5171 h 1673"/>
                              <a:gd name="T204" fmla="+- 0 8872 2802"/>
                              <a:gd name="T205" fmla="*/ T204 w 6117"/>
                              <a:gd name="T206" fmla="+- 0 5147 5110"/>
                              <a:gd name="T207" fmla="*/ 5147 h 1673"/>
                              <a:gd name="T208" fmla="+- 0 8879 2802"/>
                              <a:gd name="T209" fmla="*/ T208 w 6117"/>
                              <a:gd name="T210" fmla="+- 0 5140 5110"/>
                              <a:gd name="T211" fmla="*/ 5140 h 1673"/>
                              <a:gd name="T212" fmla="+- 0 8902 2802"/>
                              <a:gd name="T213" fmla="*/ T212 w 6117"/>
                              <a:gd name="T214" fmla="+- 0 5140 5110"/>
                              <a:gd name="T215" fmla="*/ 5140 h 1673"/>
                              <a:gd name="T216" fmla="+- 0 8887 2802"/>
                              <a:gd name="T217" fmla="*/ T216 w 6117"/>
                              <a:gd name="T218" fmla="+- 0 5110 5110"/>
                              <a:gd name="T219" fmla="*/ 5110 h 1673"/>
                              <a:gd name="T220" fmla="+- 0 8902 2802"/>
                              <a:gd name="T221" fmla="*/ T220 w 6117"/>
                              <a:gd name="T222" fmla="+- 0 5140 5110"/>
                              <a:gd name="T223" fmla="*/ 5140 h 1673"/>
                              <a:gd name="T224" fmla="+- 0 8896 2802"/>
                              <a:gd name="T225" fmla="*/ T224 w 6117"/>
                              <a:gd name="T226" fmla="+- 0 5140 5110"/>
                              <a:gd name="T227" fmla="*/ 5140 h 1673"/>
                              <a:gd name="T228" fmla="+- 0 8903 2802"/>
                              <a:gd name="T229" fmla="*/ T228 w 6117"/>
                              <a:gd name="T230" fmla="+- 0 5147 5110"/>
                              <a:gd name="T231" fmla="*/ 5147 h 1673"/>
                              <a:gd name="T232" fmla="+- 0 8903 2802"/>
                              <a:gd name="T233" fmla="*/ T232 w 6117"/>
                              <a:gd name="T234" fmla="+- 0 5171 5110"/>
                              <a:gd name="T235" fmla="*/ 5171 h 1673"/>
                              <a:gd name="T236" fmla="+- 0 8918 2802"/>
                              <a:gd name="T237" fmla="*/ T236 w 6117"/>
                              <a:gd name="T238" fmla="+- 0 5171 5110"/>
                              <a:gd name="T239" fmla="*/ 5171 h 1673"/>
                              <a:gd name="T240" fmla="+- 0 8902 2802"/>
                              <a:gd name="T241" fmla="*/ T240 w 6117"/>
                              <a:gd name="T242" fmla="+- 0 5140 5110"/>
                              <a:gd name="T243" fmla="*/ 5140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117" h="1673">
                                <a:moveTo>
                                  <a:pt x="38" y="30"/>
                                </a:moveTo>
                                <a:lnTo>
                                  <a:pt x="22" y="30"/>
                                </a:lnTo>
                                <a:lnTo>
                                  <a:pt x="14" y="37"/>
                                </a:lnTo>
                                <a:lnTo>
                                  <a:pt x="14" y="1665"/>
                                </a:lnTo>
                                <a:lnTo>
                                  <a:pt x="22" y="1672"/>
                                </a:lnTo>
                                <a:lnTo>
                                  <a:pt x="6094" y="1672"/>
                                </a:lnTo>
                                <a:lnTo>
                                  <a:pt x="6101" y="1665"/>
                                </a:lnTo>
                                <a:lnTo>
                                  <a:pt x="6101" y="1657"/>
                                </a:lnTo>
                                <a:lnTo>
                                  <a:pt x="46" y="1657"/>
                                </a:lnTo>
                                <a:lnTo>
                                  <a:pt x="30" y="1641"/>
                                </a:lnTo>
                                <a:lnTo>
                                  <a:pt x="46" y="1641"/>
                                </a:lnTo>
                                <a:lnTo>
                                  <a:pt x="46" y="37"/>
                                </a:lnTo>
                                <a:lnTo>
                                  <a:pt x="38" y="30"/>
                                </a:lnTo>
                                <a:close/>
                                <a:moveTo>
                                  <a:pt x="46" y="1641"/>
                                </a:moveTo>
                                <a:lnTo>
                                  <a:pt x="30" y="1641"/>
                                </a:lnTo>
                                <a:lnTo>
                                  <a:pt x="46" y="1657"/>
                                </a:lnTo>
                                <a:lnTo>
                                  <a:pt x="46" y="1641"/>
                                </a:lnTo>
                                <a:close/>
                                <a:moveTo>
                                  <a:pt x="6070" y="1641"/>
                                </a:moveTo>
                                <a:lnTo>
                                  <a:pt x="46" y="1641"/>
                                </a:lnTo>
                                <a:lnTo>
                                  <a:pt x="46" y="1657"/>
                                </a:lnTo>
                                <a:lnTo>
                                  <a:pt x="6070" y="1657"/>
                                </a:lnTo>
                                <a:lnTo>
                                  <a:pt x="6070" y="1641"/>
                                </a:lnTo>
                                <a:close/>
                                <a:moveTo>
                                  <a:pt x="6094" y="30"/>
                                </a:moveTo>
                                <a:lnTo>
                                  <a:pt x="6077" y="30"/>
                                </a:lnTo>
                                <a:lnTo>
                                  <a:pt x="6070" y="37"/>
                                </a:lnTo>
                                <a:lnTo>
                                  <a:pt x="6070" y="1657"/>
                                </a:lnTo>
                                <a:lnTo>
                                  <a:pt x="6085" y="1641"/>
                                </a:lnTo>
                                <a:lnTo>
                                  <a:pt x="6101" y="1641"/>
                                </a:lnTo>
                                <a:lnTo>
                                  <a:pt x="6101" y="37"/>
                                </a:lnTo>
                                <a:lnTo>
                                  <a:pt x="6094" y="30"/>
                                </a:lnTo>
                                <a:close/>
                                <a:moveTo>
                                  <a:pt x="6101" y="1641"/>
                                </a:moveTo>
                                <a:lnTo>
                                  <a:pt x="6085" y="1641"/>
                                </a:lnTo>
                                <a:lnTo>
                                  <a:pt x="6070" y="1657"/>
                                </a:lnTo>
                                <a:lnTo>
                                  <a:pt x="6101" y="1657"/>
                                </a:lnTo>
                                <a:lnTo>
                                  <a:pt x="6101" y="1641"/>
                                </a:lnTo>
                                <a:close/>
                                <a:moveTo>
                                  <a:pt x="30" y="0"/>
                                </a:moveTo>
                                <a:lnTo>
                                  <a:pt x="0" y="61"/>
                                </a:lnTo>
                                <a:lnTo>
                                  <a:pt x="14" y="61"/>
                                </a:lnTo>
                                <a:lnTo>
                                  <a:pt x="14" y="37"/>
                                </a:lnTo>
                                <a:lnTo>
                                  <a:pt x="22" y="30"/>
                                </a:lnTo>
                                <a:lnTo>
                                  <a:pt x="45" y="30"/>
                                </a:lnTo>
                                <a:lnTo>
                                  <a:pt x="30" y="0"/>
                                </a:lnTo>
                                <a:close/>
                                <a:moveTo>
                                  <a:pt x="45" y="30"/>
                                </a:moveTo>
                                <a:lnTo>
                                  <a:pt x="38" y="30"/>
                                </a:lnTo>
                                <a:lnTo>
                                  <a:pt x="46" y="37"/>
                                </a:lnTo>
                                <a:lnTo>
                                  <a:pt x="46" y="61"/>
                                </a:lnTo>
                                <a:lnTo>
                                  <a:pt x="61" y="61"/>
                                </a:lnTo>
                                <a:lnTo>
                                  <a:pt x="45" y="30"/>
                                </a:lnTo>
                                <a:close/>
                                <a:moveTo>
                                  <a:pt x="6085" y="0"/>
                                </a:moveTo>
                                <a:lnTo>
                                  <a:pt x="6055" y="61"/>
                                </a:lnTo>
                                <a:lnTo>
                                  <a:pt x="6070" y="61"/>
                                </a:lnTo>
                                <a:lnTo>
                                  <a:pt x="6070" y="37"/>
                                </a:lnTo>
                                <a:lnTo>
                                  <a:pt x="6077" y="30"/>
                                </a:lnTo>
                                <a:lnTo>
                                  <a:pt x="6100" y="30"/>
                                </a:lnTo>
                                <a:lnTo>
                                  <a:pt x="6085" y="0"/>
                                </a:lnTo>
                                <a:close/>
                                <a:moveTo>
                                  <a:pt x="6100" y="30"/>
                                </a:moveTo>
                                <a:lnTo>
                                  <a:pt x="6094" y="30"/>
                                </a:lnTo>
                                <a:lnTo>
                                  <a:pt x="6101" y="37"/>
                                </a:lnTo>
                                <a:lnTo>
                                  <a:pt x="6101" y="61"/>
                                </a:lnTo>
                                <a:lnTo>
                                  <a:pt x="6116" y="61"/>
                                </a:lnTo>
                                <a:lnTo>
                                  <a:pt x="610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AutoShape 2728"/>
                        <wps:cNvSpPr>
                          <a:spLocks/>
                        </wps:cNvSpPr>
                        <wps:spPr bwMode="auto">
                          <a:xfrm>
                            <a:off x="3469" y="5109"/>
                            <a:ext cx="4073" cy="1149"/>
                          </a:xfrm>
                          <a:custGeom>
                            <a:avLst/>
                            <a:gdLst>
                              <a:gd name="T0" fmla="+- 0 3508 3469"/>
                              <a:gd name="T1" fmla="*/ T0 w 4073"/>
                              <a:gd name="T2" fmla="+- 0 5140 5110"/>
                              <a:gd name="T3" fmla="*/ 5140 h 1149"/>
                              <a:gd name="T4" fmla="+- 0 3491 3469"/>
                              <a:gd name="T5" fmla="*/ T4 w 4073"/>
                              <a:gd name="T6" fmla="+- 0 5140 5110"/>
                              <a:gd name="T7" fmla="*/ 5140 h 1149"/>
                              <a:gd name="T8" fmla="+- 0 3485 3469"/>
                              <a:gd name="T9" fmla="*/ T8 w 4073"/>
                              <a:gd name="T10" fmla="+- 0 5147 5110"/>
                              <a:gd name="T11" fmla="*/ 5147 h 1149"/>
                              <a:gd name="T12" fmla="+- 0 3485 3469"/>
                              <a:gd name="T13" fmla="*/ T12 w 4073"/>
                              <a:gd name="T14" fmla="+- 0 6251 5110"/>
                              <a:gd name="T15" fmla="*/ 6251 h 1149"/>
                              <a:gd name="T16" fmla="+- 0 3491 3469"/>
                              <a:gd name="T17" fmla="*/ T16 w 4073"/>
                              <a:gd name="T18" fmla="+- 0 6258 5110"/>
                              <a:gd name="T19" fmla="*/ 6258 h 1149"/>
                              <a:gd name="T20" fmla="+- 0 7520 3469"/>
                              <a:gd name="T21" fmla="*/ T20 w 4073"/>
                              <a:gd name="T22" fmla="+- 0 6258 5110"/>
                              <a:gd name="T23" fmla="*/ 6258 h 1149"/>
                              <a:gd name="T24" fmla="+- 0 7528 3469"/>
                              <a:gd name="T25" fmla="*/ T24 w 4073"/>
                              <a:gd name="T26" fmla="+- 0 6251 5110"/>
                              <a:gd name="T27" fmla="*/ 6251 h 1149"/>
                              <a:gd name="T28" fmla="+- 0 7528 3469"/>
                              <a:gd name="T29" fmla="*/ T28 w 4073"/>
                              <a:gd name="T30" fmla="+- 0 6242 5110"/>
                              <a:gd name="T31" fmla="*/ 6242 h 1149"/>
                              <a:gd name="T32" fmla="+- 0 3515 3469"/>
                              <a:gd name="T33" fmla="*/ T32 w 4073"/>
                              <a:gd name="T34" fmla="+- 0 6242 5110"/>
                              <a:gd name="T35" fmla="*/ 6242 h 1149"/>
                              <a:gd name="T36" fmla="+- 0 3499 3469"/>
                              <a:gd name="T37" fmla="*/ T36 w 4073"/>
                              <a:gd name="T38" fmla="+- 0 6227 5110"/>
                              <a:gd name="T39" fmla="*/ 6227 h 1149"/>
                              <a:gd name="T40" fmla="+- 0 3515 3469"/>
                              <a:gd name="T41" fmla="*/ T40 w 4073"/>
                              <a:gd name="T42" fmla="+- 0 6227 5110"/>
                              <a:gd name="T43" fmla="*/ 6227 h 1149"/>
                              <a:gd name="T44" fmla="+- 0 3515 3469"/>
                              <a:gd name="T45" fmla="*/ T44 w 4073"/>
                              <a:gd name="T46" fmla="+- 0 5147 5110"/>
                              <a:gd name="T47" fmla="*/ 5147 h 1149"/>
                              <a:gd name="T48" fmla="+- 0 3508 3469"/>
                              <a:gd name="T49" fmla="*/ T48 w 4073"/>
                              <a:gd name="T50" fmla="+- 0 5140 5110"/>
                              <a:gd name="T51" fmla="*/ 5140 h 1149"/>
                              <a:gd name="T52" fmla="+- 0 3515 3469"/>
                              <a:gd name="T53" fmla="*/ T52 w 4073"/>
                              <a:gd name="T54" fmla="+- 0 6227 5110"/>
                              <a:gd name="T55" fmla="*/ 6227 h 1149"/>
                              <a:gd name="T56" fmla="+- 0 3499 3469"/>
                              <a:gd name="T57" fmla="*/ T56 w 4073"/>
                              <a:gd name="T58" fmla="+- 0 6227 5110"/>
                              <a:gd name="T59" fmla="*/ 6227 h 1149"/>
                              <a:gd name="T60" fmla="+- 0 3515 3469"/>
                              <a:gd name="T61" fmla="*/ T60 w 4073"/>
                              <a:gd name="T62" fmla="+- 0 6242 5110"/>
                              <a:gd name="T63" fmla="*/ 6242 h 1149"/>
                              <a:gd name="T64" fmla="+- 0 3515 3469"/>
                              <a:gd name="T65" fmla="*/ T64 w 4073"/>
                              <a:gd name="T66" fmla="+- 0 6227 5110"/>
                              <a:gd name="T67" fmla="*/ 6227 h 1149"/>
                              <a:gd name="T68" fmla="+- 0 7496 3469"/>
                              <a:gd name="T69" fmla="*/ T68 w 4073"/>
                              <a:gd name="T70" fmla="+- 0 6227 5110"/>
                              <a:gd name="T71" fmla="*/ 6227 h 1149"/>
                              <a:gd name="T72" fmla="+- 0 3515 3469"/>
                              <a:gd name="T73" fmla="*/ T72 w 4073"/>
                              <a:gd name="T74" fmla="+- 0 6227 5110"/>
                              <a:gd name="T75" fmla="*/ 6227 h 1149"/>
                              <a:gd name="T76" fmla="+- 0 3515 3469"/>
                              <a:gd name="T77" fmla="*/ T76 w 4073"/>
                              <a:gd name="T78" fmla="+- 0 6242 5110"/>
                              <a:gd name="T79" fmla="*/ 6242 h 1149"/>
                              <a:gd name="T80" fmla="+- 0 7496 3469"/>
                              <a:gd name="T81" fmla="*/ T80 w 4073"/>
                              <a:gd name="T82" fmla="+- 0 6242 5110"/>
                              <a:gd name="T83" fmla="*/ 6242 h 1149"/>
                              <a:gd name="T84" fmla="+- 0 7496 3469"/>
                              <a:gd name="T85" fmla="*/ T84 w 4073"/>
                              <a:gd name="T86" fmla="+- 0 6227 5110"/>
                              <a:gd name="T87" fmla="*/ 6227 h 1149"/>
                              <a:gd name="T88" fmla="+- 0 7520 3469"/>
                              <a:gd name="T89" fmla="*/ T88 w 4073"/>
                              <a:gd name="T90" fmla="+- 0 5140 5110"/>
                              <a:gd name="T91" fmla="*/ 5140 h 1149"/>
                              <a:gd name="T92" fmla="+- 0 7504 3469"/>
                              <a:gd name="T93" fmla="*/ T92 w 4073"/>
                              <a:gd name="T94" fmla="+- 0 5140 5110"/>
                              <a:gd name="T95" fmla="*/ 5140 h 1149"/>
                              <a:gd name="T96" fmla="+- 0 7496 3469"/>
                              <a:gd name="T97" fmla="*/ T96 w 4073"/>
                              <a:gd name="T98" fmla="+- 0 5147 5110"/>
                              <a:gd name="T99" fmla="*/ 5147 h 1149"/>
                              <a:gd name="T100" fmla="+- 0 7496 3469"/>
                              <a:gd name="T101" fmla="*/ T100 w 4073"/>
                              <a:gd name="T102" fmla="+- 0 6242 5110"/>
                              <a:gd name="T103" fmla="*/ 6242 h 1149"/>
                              <a:gd name="T104" fmla="+- 0 7512 3469"/>
                              <a:gd name="T105" fmla="*/ T104 w 4073"/>
                              <a:gd name="T106" fmla="+- 0 6227 5110"/>
                              <a:gd name="T107" fmla="*/ 6227 h 1149"/>
                              <a:gd name="T108" fmla="+- 0 7528 3469"/>
                              <a:gd name="T109" fmla="*/ T108 w 4073"/>
                              <a:gd name="T110" fmla="+- 0 6227 5110"/>
                              <a:gd name="T111" fmla="*/ 6227 h 1149"/>
                              <a:gd name="T112" fmla="+- 0 7528 3469"/>
                              <a:gd name="T113" fmla="*/ T112 w 4073"/>
                              <a:gd name="T114" fmla="+- 0 5147 5110"/>
                              <a:gd name="T115" fmla="*/ 5147 h 1149"/>
                              <a:gd name="T116" fmla="+- 0 7520 3469"/>
                              <a:gd name="T117" fmla="*/ T116 w 4073"/>
                              <a:gd name="T118" fmla="+- 0 5140 5110"/>
                              <a:gd name="T119" fmla="*/ 5140 h 1149"/>
                              <a:gd name="T120" fmla="+- 0 7528 3469"/>
                              <a:gd name="T121" fmla="*/ T120 w 4073"/>
                              <a:gd name="T122" fmla="+- 0 6227 5110"/>
                              <a:gd name="T123" fmla="*/ 6227 h 1149"/>
                              <a:gd name="T124" fmla="+- 0 7512 3469"/>
                              <a:gd name="T125" fmla="*/ T124 w 4073"/>
                              <a:gd name="T126" fmla="+- 0 6227 5110"/>
                              <a:gd name="T127" fmla="*/ 6227 h 1149"/>
                              <a:gd name="T128" fmla="+- 0 7496 3469"/>
                              <a:gd name="T129" fmla="*/ T128 w 4073"/>
                              <a:gd name="T130" fmla="+- 0 6242 5110"/>
                              <a:gd name="T131" fmla="*/ 6242 h 1149"/>
                              <a:gd name="T132" fmla="+- 0 7528 3469"/>
                              <a:gd name="T133" fmla="*/ T132 w 4073"/>
                              <a:gd name="T134" fmla="+- 0 6242 5110"/>
                              <a:gd name="T135" fmla="*/ 6242 h 1149"/>
                              <a:gd name="T136" fmla="+- 0 7528 3469"/>
                              <a:gd name="T137" fmla="*/ T136 w 4073"/>
                              <a:gd name="T138" fmla="+- 0 6227 5110"/>
                              <a:gd name="T139" fmla="*/ 6227 h 1149"/>
                              <a:gd name="T140" fmla="+- 0 3499 3469"/>
                              <a:gd name="T141" fmla="*/ T140 w 4073"/>
                              <a:gd name="T142" fmla="+- 0 5110 5110"/>
                              <a:gd name="T143" fmla="*/ 5110 h 1149"/>
                              <a:gd name="T144" fmla="+- 0 3469 3469"/>
                              <a:gd name="T145" fmla="*/ T144 w 4073"/>
                              <a:gd name="T146" fmla="+- 0 5171 5110"/>
                              <a:gd name="T147" fmla="*/ 5171 h 1149"/>
                              <a:gd name="T148" fmla="+- 0 3485 3469"/>
                              <a:gd name="T149" fmla="*/ T148 w 4073"/>
                              <a:gd name="T150" fmla="+- 0 5171 5110"/>
                              <a:gd name="T151" fmla="*/ 5171 h 1149"/>
                              <a:gd name="T152" fmla="+- 0 3485 3469"/>
                              <a:gd name="T153" fmla="*/ T152 w 4073"/>
                              <a:gd name="T154" fmla="+- 0 5147 5110"/>
                              <a:gd name="T155" fmla="*/ 5147 h 1149"/>
                              <a:gd name="T156" fmla="+- 0 3491 3469"/>
                              <a:gd name="T157" fmla="*/ T156 w 4073"/>
                              <a:gd name="T158" fmla="+- 0 5140 5110"/>
                              <a:gd name="T159" fmla="*/ 5140 h 1149"/>
                              <a:gd name="T160" fmla="+- 0 3514 3469"/>
                              <a:gd name="T161" fmla="*/ T160 w 4073"/>
                              <a:gd name="T162" fmla="+- 0 5140 5110"/>
                              <a:gd name="T163" fmla="*/ 5140 h 1149"/>
                              <a:gd name="T164" fmla="+- 0 3499 3469"/>
                              <a:gd name="T165" fmla="*/ T164 w 4073"/>
                              <a:gd name="T166" fmla="+- 0 5110 5110"/>
                              <a:gd name="T167" fmla="*/ 5110 h 1149"/>
                              <a:gd name="T168" fmla="+- 0 3514 3469"/>
                              <a:gd name="T169" fmla="*/ T168 w 4073"/>
                              <a:gd name="T170" fmla="+- 0 5140 5110"/>
                              <a:gd name="T171" fmla="*/ 5140 h 1149"/>
                              <a:gd name="T172" fmla="+- 0 3508 3469"/>
                              <a:gd name="T173" fmla="*/ T172 w 4073"/>
                              <a:gd name="T174" fmla="+- 0 5140 5110"/>
                              <a:gd name="T175" fmla="*/ 5140 h 1149"/>
                              <a:gd name="T176" fmla="+- 0 3515 3469"/>
                              <a:gd name="T177" fmla="*/ T176 w 4073"/>
                              <a:gd name="T178" fmla="+- 0 5147 5110"/>
                              <a:gd name="T179" fmla="*/ 5147 h 1149"/>
                              <a:gd name="T180" fmla="+- 0 3515 3469"/>
                              <a:gd name="T181" fmla="*/ T180 w 4073"/>
                              <a:gd name="T182" fmla="+- 0 5171 5110"/>
                              <a:gd name="T183" fmla="*/ 5171 h 1149"/>
                              <a:gd name="T184" fmla="+- 0 3530 3469"/>
                              <a:gd name="T185" fmla="*/ T184 w 4073"/>
                              <a:gd name="T186" fmla="+- 0 5171 5110"/>
                              <a:gd name="T187" fmla="*/ 5171 h 1149"/>
                              <a:gd name="T188" fmla="+- 0 3514 3469"/>
                              <a:gd name="T189" fmla="*/ T188 w 4073"/>
                              <a:gd name="T190" fmla="+- 0 5140 5110"/>
                              <a:gd name="T191" fmla="*/ 5140 h 1149"/>
                              <a:gd name="T192" fmla="+- 0 7512 3469"/>
                              <a:gd name="T193" fmla="*/ T192 w 4073"/>
                              <a:gd name="T194" fmla="+- 0 5110 5110"/>
                              <a:gd name="T195" fmla="*/ 5110 h 1149"/>
                              <a:gd name="T196" fmla="+- 0 7481 3469"/>
                              <a:gd name="T197" fmla="*/ T196 w 4073"/>
                              <a:gd name="T198" fmla="+- 0 5171 5110"/>
                              <a:gd name="T199" fmla="*/ 5171 h 1149"/>
                              <a:gd name="T200" fmla="+- 0 7496 3469"/>
                              <a:gd name="T201" fmla="*/ T200 w 4073"/>
                              <a:gd name="T202" fmla="+- 0 5171 5110"/>
                              <a:gd name="T203" fmla="*/ 5171 h 1149"/>
                              <a:gd name="T204" fmla="+- 0 7496 3469"/>
                              <a:gd name="T205" fmla="*/ T204 w 4073"/>
                              <a:gd name="T206" fmla="+- 0 5147 5110"/>
                              <a:gd name="T207" fmla="*/ 5147 h 1149"/>
                              <a:gd name="T208" fmla="+- 0 7504 3469"/>
                              <a:gd name="T209" fmla="*/ T208 w 4073"/>
                              <a:gd name="T210" fmla="+- 0 5140 5110"/>
                              <a:gd name="T211" fmla="*/ 5140 h 1149"/>
                              <a:gd name="T212" fmla="+- 0 7527 3469"/>
                              <a:gd name="T213" fmla="*/ T212 w 4073"/>
                              <a:gd name="T214" fmla="+- 0 5140 5110"/>
                              <a:gd name="T215" fmla="*/ 5140 h 1149"/>
                              <a:gd name="T216" fmla="+- 0 7512 3469"/>
                              <a:gd name="T217" fmla="*/ T216 w 4073"/>
                              <a:gd name="T218" fmla="+- 0 5110 5110"/>
                              <a:gd name="T219" fmla="*/ 5110 h 1149"/>
                              <a:gd name="T220" fmla="+- 0 7527 3469"/>
                              <a:gd name="T221" fmla="*/ T220 w 4073"/>
                              <a:gd name="T222" fmla="+- 0 5140 5110"/>
                              <a:gd name="T223" fmla="*/ 5140 h 1149"/>
                              <a:gd name="T224" fmla="+- 0 7520 3469"/>
                              <a:gd name="T225" fmla="*/ T224 w 4073"/>
                              <a:gd name="T226" fmla="+- 0 5140 5110"/>
                              <a:gd name="T227" fmla="*/ 5140 h 1149"/>
                              <a:gd name="T228" fmla="+- 0 7528 3469"/>
                              <a:gd name="T229" fmla="*/ T228 w 4073"/>
                              <a:gd name="T230" fmla="+- 0 5147 5110"/>
                              <a:gd name="T231" fmla="*/ 5147 h 1149"/>
                              <a:gd name="T232" fmla="+- 0 7528 3469"/>
                              <a:gd name="T233" fmla="*/ T232 w 4073"/>
                              <a:gd name="T234" fmla="+- 0 5171 5110"/>
                              <a:gd name="T235" fmla="*/ 5171 h 1149"/>
                              <a:gd name="T236" fmla="+- 0 7542 3469"/>
                              <a:gd name="T237" fmla="*/ T236 w 4073"/>
                              <a:gd name="T238" fmla="+- 0 5171 5110"/>
                              <a:gd name="T239" fmla="*/ 5171 h 1149"/>
                              <a:gd name="T240" fmla="+- 0 7527 3469"/>
                              <a:gd name="T241" fmla="*/ T240 w 4073"/>
                              <a:gd name="T242" fmla="+- 0 5140 5110"/>
                              <a:gd name="T243" fmla="*/ 5140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073" h="1149">
                                <a:moveTo>
                                  <a:pt x="39" y="30"/>
                                </a:moveTo>
                                <a:lnTo>
                                  <a:pt x="22" y="30"/>
                                </a:lnTo>
                                <a:lnTo>
                                  <a:pt x="16" y="37"/>
                                </a:lnTo>
                                <a:lnTo>
                                  <a:pt x="16" y="1141"/>
                                </a:lnTo>
                                <a:lnTo>
                                  <a:pt x="22" y="1148"/>
                                </a:lnTo>
                                <a:lnTo>
                                  <a:pt x="4051" y="1148"/>
                                </a:lnTo>
                                <a:lnTo>
                                  <a:pt x="4059" y="1141"/>
                                </a:lnTo>
                                <a:lnTo>
                                  <a:pt x="4059" y="1132"/>
                                </a:lnTo>
                                <a:lnTo>
                                  <a:pt x="46" y="1132"/>
                                </a:lnTo>
                                <a:lnTo>
                                  <a:pt x="30" y="1117"/>
                                </a:lnTo>
                                <a:lnTo>
                                  <a:pt x="46" y="1117"/>
                                </a:lnTo>
                                <a:lnTo>
                                  <a:pt x="46" y="37"/>
                                </a:lnTo>
                                <a:lnTo>
                                  <a:pt x="39" y="30"/>
                                </a:lnTo>
                                <a:close/>
                                <a:moveTo>
                                  <a:pt x="46" y="1117"/>
                                </a:moveTo>
                                <a:lnTo>
                                  <a:pt x="30" y="1117"/>
                                </a:lnTo>
                                <a:lnTo>
                                  <a:pt x="46" y="1132"/>
                                </a:lnTo>
                                <a:lnTo>
                                  <a:pt x="46" y="1117"/>
                                </a:lnTo>
                                <a:close/>
                                <a:moveTo>
                                  <a:pt x="4027" y="1117"/>
                                </a:moveTo>
                                <a:lnTo>
                                  <a:pt x="46" y="1117"/>
                                </a:lnTo>
                                <a:lnTo>
                                  <a:pt x="46" y="1132"/>
                                </a:lnTo>
                                <a:lnTo>
                                  <a:pt x="4027" y="1132"/>
                                </a:lnTo>
                                <a:lnTo>
                                  <a:pt x="4027" y="1117"/>
                                </a:lnTo>
                                <a:close/>
                                <a:moveTo>
                                  <a:pt x="4051" y="30"/>
                                </a:moveTo>
                                <a:lnTo>
                                  <a:pt x="4035" y="30"/>
                                </a:lnTo>
                                <a:lnTo>
                                  <a:pt x="4027" y="37"/>
                                </a:lnTo>
                                <a:lnTo>
                                  <a:pt x="4027" y="1132"/>
                                </a:lnTo>
                                <a:lnTo>
                                  <a:pt x="4043" y="1117"/>
                                </a:lnTo>
                                <a:lnTo>
                                  <a:pt x="4059" y="1117"/>
                                </a:lnTo>
                                <a:lnTo>
                                  <a:pt x="4059" y="37"/>
                                </a:lnTo>
                                <a:lnTo>
                                  <a:pt x="4051" y="30"/>
                                </a:lnTo>
                                <a:close/>
                                <a:moveTo>
                                  <a:pt x="4059" y="1117"/>
                                </a:moveTo>
                                <a:lnTo>
                                  <a:pt x="4043" y="1117"/>
                                </a:lnTo>
                                <a:lnTo>
                                  <a:pt x="4027" y="1132"/>
                                </a:lnTo>
                                <a:lnTo>
                                  <a:pt x="4059" y="1132"/>
                                </a:lnTo>
                                <a:lnTo>
                                  <a:pt x="4059" y="1117"/>
                                </a:lnTo>
                                <a:close/>
                                <a:moveTo>
                                  <a:pt x="30" y="0"/>
                                </a:moveTo>
                                <a:lnTo>
                                  <a:pt x="0" y="61"/>
                                </a:lnTo>
                                <a:lnTo>
                                  <a:pt x="16" y="61"/>
                                </a:lnTo>
                                <a:lnTo>
                                  <a:pt x="16" y="37"/>
                                </a:lnTo>
                                <a:lnTo>
                                  <a:pt x="22" y="30"/>
                                </a:lnTo>
                                <a:lnTo>
                                  <a:pt x="45" y="30"/>
                                </a:lnTo>
                                <a:lnTo>
                                  <a:pt x="30" y="0"/>
                                </a:lnTo>
                                <a:close/>
                                <a:moveTo>
                                  <a:pt x="45" y="30"/>
                                </a:moveTo>
                                <a:lnTo>
                                  <a:pt x="39" y="30"/>
                                </a:lnTo>
                                <a:lnTo>
                                  <a:pt x="46" y="37"/>
                                </a:lnTo>
                                <a:lnTo>
                                  <a:pt x="46" y="61"/>
                                </a:lnTo>
                                <a:lnTo>
                                  <a:pt x="61" y="61"/>
                                </a:lnTo>
                                <a:lnTo>
                                  <a:pt x="45" y="30"/>
                                </a:lnTo>
                                <a:close/>
                                <a:moveTo>
                                  <a:pt x="4043" y="0"/>
                                </a:moveTo>
                                <a:lnTo>
                                  <a:pt x="4012" y="61"/>
                                </a:lnTo>
                                <a:lnTo>
                                  <a:pt x="4027" y="61"/>
                                </a:lnTo>
                                <a:lnTo>
                                  <a:pt x="4027" y="37"/>
                                </a:lnTo>
                                <a:lnTo>
                                  <a:pt x="4035" y="30"/>
                                </a:lnTo>
                                <a:lnTo>
                                  <a:pt x="4058" y="30"/>
                                </a:lnTo>
                                <a:lnTo>
                                  <a:pt x="4043" y="0"/>
                                </a:lnTo>
                                <a:close/>
                                <a:moveTo>
                                  <a:pt x="4058" y="30"/>
                                </a:moveTo>
                                <a:lnTo>
                                  <a:pt x="4051" y="30"/>
                                </a:lnTo>
                                <a:lnTo>
                                  <a:pt x="4059" y="37"/>
                                </a:lnTo>
                                <a:lnTo>
                                  <a:pt x="4059" y="61"/>
                                </a:lnTo>
                                <a:lnTo>
                                  <a:pt x="4073" y="61"/>
                                </a:lnTo>
                                <a:lnTo>
                                  <a:pt x="405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AutoShape 2727"/>
                        <wps:cNvSpPr>
                          <a:spLocks/>
                        </wps:cNvSpPr>
                        <wps:spPr bwMode="auto">
                          <a:xfrm>
                            <a:off x="3968" y="5116"/>
                            <a:ext cx="2837" cy="626"/>
                          </a:xfrm>
                          <a:custGeom>
                            <a:avLst/>
                            <a:gdLst>
                              <a:gd name="T0" fmla="+- 0 4008 3968"/>
                              <a:gd name="T1" fmla="*/ T0 w 2837"/>
                              <a:gd name="T2" fmla="+- 0 5147 5117"/>
                              <a:gd name="T3" fmla="*/ 5147 h 626"/>
                              <a:gd name="T4" fmla="+- 0 3991 3968"/>
                              <a:gd name="T5" fmla="*/ T4 w 2837"/>
                              <a:gd name="T6" fmla="+- 0 5147 5117"/>
                              <a:gd name="T7" fmla="*/ 5147 h 626"/>
                              <a:gd name="T8" fmla="+- 0 3984 3968"/>
                              <a:gd name="T9" fmla="*/ T8 w 2837"/>
                              <a:gd name="T10" fmla="+- 0 5154 5117"/>
                              <a:gd name="T11" fmla="*/ 5154 h 626"/>
                              <a:gd name="T12" fmla="+- 0 3984 3968"/>
                              <a:gd name="T13" fmla="*/ T12 w 2837"/>
                              <a:gd name="T14" fmla="+- 0 5736 5117"/>
                              <a:gd name="T15" fmla="*/ 5736 h 626"/>
                              <a:gd name="T16" fmla="+- 0 3991 3968"/>
                              <a:gd name="T17" fmla="*/ T16 w 2837"/>
                              <a:gd name="T18" fmla="+- 0 5742 5117"/>
                              <a:gd name="T19" fmla="*/ 5742 h 626"/>
                              <a:gd name="T20" fmla="+- 0 6782 3968"/>
                              <a:gd name="T21" fmla="*/ T20 w 2837"/>
                              <a:gd name="T22" fmla="+- 0 5742 5117"/>
                              <a:gd name="T23" fmla="*/ 5742 h 626"/>
                              <a:gd name="T24" fmla="+- 0 6790 3968"/>
                              <a:gd name="T25" fmla="*/ T24 w 2837"/>
                              <a:gd name="T26" fmla="+- 0 5736 5117"/>
                              <a:gd name="T27" fmla="*/ 5736 h 626"/>
                              <a:gd name="T28" fmla="+- 0 6790 3968"/>
                              <a:gd name="T29" fmla="*/ T28 w 2837"/>
                              <a:gd name="T30" fmla="+- 0 5728 5117"/>
                              <a:gd name="T31" fmla="*/ 5728 h 626"/>
                              <a:gd name="T32" fmla="+- 0 4015 3968"/>
                              <a:gd name="T33" fmla="*/ T32 w 2837"/>
                              <a:gd name="T34" fmla="+- 0 5728 5117"/>
                              <a:gd name="T35" fmla="*/ 5728 h 626"/>
                              <a:gd name="T36" fmla="+- 0 4000 3968"/>
                              <a:gd name="T37" fmla="*/ T36 w 2837"/>
                              <a:gd name="T38" fmla="+- 0 5712 5117"/>
                              <a:gd name="T39" fmla="*/ 5712 h 626"/>
                              <a:gd name="T40" fmla="+- 0 4015 3968"/>
                              <a:gd name="T41" fmla="*/ T40 w 2837"/>
                              <a:gd name="T42" fmla="+- 0 5712 5117"/>
                              <a:gd name="T43" fmla="*/ 5712 h 626"/>
                              <a:gd name="T44" fmla="+- 0 4015 3968"/>
                              <a:gd name="T45" fmla="*/ T44 w 2837"/>
                              <a:gd name="T46" fmla="+- 0 5154 5117"/>
                              <a:gd name="T47" fmla="*/ 5154 h 626"/>
                              <a:gd name="T48" fmla="+- 0 4008 3968"/>
                              <a:gd name="T49" fmla="*/ T48 w 2837"/>
                              <a:gd name="T50" fmla="+- 0 5147 5117"/>
                              <a:gd name="T51" fmla="*/ 5147 h 626"/>
                              <a:gd name="T52" fmla="+- 0 4015 3968"/>
                              <a:gd name="T53" fmla="*/ T52 w 2837"/>
                              <a:gd name="T54" fmla="+- 0 5712 5117"/>
                              <a:gd name="T55" fmla="*/ 5712 h 626"/>
                              <a:gd name="T56" fmla="+- 0 4000 3968"/>
                              <a:gd name="T57" fmla="*/ T56 w 2837"/>
                              <a:gd name="T58" fmla="+- 0 5712 5117"/>
                              <a:gd name="T59" fmla="*/ 5712 h 626"/>
                              <a:gd name="T60" fmla="+- 0 4015 3968"/>
                              <a:gd name="T61" fmla="*/ T60 w 2837"/>
                              <a:gd name="T62" fmla="+- 0 5728 5117"/>
                              <a:gd name="T63" fmla="*/ 5728 h 626"/>
                              <a:gd name="T64" fmla="+- 0 4015 3968"/>
                              <a:gd name="T65" fmla="*/ T64 w 2837"/>
                              <a:gd name="T66" fmla="+- 0 5712 5117"/>
                              <a:gd name="T67" fmla="*/ 5712 h 626"/>
                              <a:gd name="T68" fmla="+- 0 6760 3968"/>
                              <a:gd name="T69" fmla="*/ T68 w 2837"/>
                              <a:gd name="T70" fmla="+- 0 5712 5117"/>
                              <a:gd name="T71" fmla="*/ 5712 h 626"/>
                              <a:gd name="T72" fmla="+- 0 4015 3968"/>
                              <a:gd name="T73" fmla="*/ T72 w 2837"/>
                              <a:gd name="T74" fmla="+- 0 5712 5117"/>
                              <a:gd name="T75" fmla="*/ 5712 h 626"/>
                              <a:gd name="T76" fmla="+- 0 4015 3968"/>
                              <a:gd name="T77" fmla="*/ T76 w 2837"/>
                              <a:gd name="T78" fmla="+- 0 5728 5117"/>
                              <a:gd name="T79" fmla="*/ 5728 h 626"/>
                              <a:gd name="T80" fmla="+- 0 6760 3968"/>
                              <a:gd name="T81" fmla="*/ T80 w 2837"/>
                              <a:gd name="T82" fmla="+- 0 5728 5117"/>
                              <a:gd name="T83" fmla="*/ 5728 h 626"/>
                              <a:gd name="T84" fmla="+- 0 6760 3968"/>
                              <a:gd name="T85" fmla="*/ T84 w 2837"/>
                              <a:gd name="T86" fmla="+- 0 5712 5117"/>
                              <a:gd name="T87" fmla="*/ 5712 h 626"/>
                              <a:gd name="T88" fmla="+- 0 6782 3968"/>
                              <a:gd name="T89" fmla="*/ T88 w 2837"/>
                              <a:gd name="T90" fmla="+- 0 5147 5117"/>
                              <a:gd name="T91" fmla="*/ 5147 h 626"/>
                              <a:gd name="T92" fmla="+- 0 6766 3968"/>
                              <a:gd name="T93" fmla="*/ T92 w 2837"/>
                              <a:gd name="T94" fmla="+- 0 5147 5117"/>
                              <a:gd name="T95" fmla="*/ 5147 h 626"/>
                              <a:gd name="T96" fmla="+- 0 6760 3968"/>
                              <a:gd name="T97" fmla="*/ T96 w 2837"/>
                              <a:gd name="T98" fmla="+- 0 5154 5117"/>
                              <a:gd name="T99" fmla="*/ 5154 h 626"/>
                              <a:gd name="T100" fmla="+- 0 6760 3968"/>
                              <a:gd name="T101" fmla="*/ T100 w 2837"/>
                              <a:gd name="T102" fmla="+- 0 5728 5117"/>
                              <a:gd name="T103" fmla="*/ 5728 h 626"/>
                              <a:gd name="T104" fmla="+- 0 6774 3968"/>
                              <a:gd name="T105" fmla="*/ T104 w 2837"/>
                              <a:gd name="T106" fmla="+- 0 5712 5117"/>
                              <a:gd name="T107" fmla="*/ 5712 h 626"/>
                              <a:gd name="T108" fmla="+- 0 6790 3968"/>
                              <a:gd name="T109" fmla="*/ T108 w 2837"/>
                              <a:gd name="T110" fmla="+- 0 5712 5117"/>
                              <a:gd name="T111" fmla="*/ 5712 h 626"/>
                              <a:gd name="T112" fmla="+- 0 6790 3968"/>
                              <a:gd name="T113" fmla="*/ T112 w 2837"/>
                              <a:gd name="T114" fmla="+- 0 5154 5117"/>
                              <a:gd name="T115" fmla="*/ 5154 h 626"/>
                              <a:gd name="T116" fmla="+- 0 6782 3968"/>
                              <a:gd name="T117" fmla="*/ T116 w 2837"/>
                              <a:gd name="T118" fmla="+- 0 5147 5117"/>
                              <a:gd name="T119" fmla="*/ 5147 h 626"/>
                              <a:gd name="T120" fmla="+- 0 6790 3968"/>
                              <a:gd name="T121" fmla="*/ T120 w 2837"/>
                              <a:gd name="T122" fmla="+- 0 5712 5117"/>
                              <a:gd name="T123" fmla="*/ 5712 h 626"/>
                              <a:gd name="T124" fmla="+- 0 6774 3968"/>
                              <a:gd name="T125" fmla="*/ T124 w 2837"/>
                              <a:gd name="T126" fmla="+- 0 5712 5117"/>
                              <a:gd name="T127" fmla="*/ 5712 h 626"/>
                              <a:gd name="T128" fmla="+- 0 6760 3968"/>
                              <a:gd name="T129" fmla="*/ T128 w 2837"/>
                              <a:gd name="T130" fmla="+- 0 5728 5117"/>
                              <a:gd name="T131" fmla="*/ 5728 h 626"/>
                              <a:gd name="T132" fmla="+- 0 6790 3968"/>
                              <a:gd name="T133" fmla="*/ T132 w 2837"/>
                              <a:gd name="T134" fmla="+- 0 5728 5117"/>
                              <a:gd name="T135" fmla="*/ 5728 h 626"/>
                              <a:gd name="T136" fmla="+- 0 6790 3968"/>
                              <a:gd name="T137" fmla="*/ T136 w 2837"/>
                              <a:gd name="T138" fmla="+- 0 5712 5117"/>
                              <a:gd name="T139" fmla="*/ 5712 h 626"/>
                              <a:gd name="T140" fmla="+- 0 4000 3968"/>
                              <a:gd name="T141" fmla="*/ T140 w 2837"/>
                              <a:gd name="T142" fmla="+- 0 5117 5117"/>
                              <a:gd name="T143" fmla="*/ 5117 h 626"/>
                              <a:gd name="T144" fmla="+- 0 3968 3968"/>
                              <a:gd name="T145" fmla="*/ T144 w 2837"/>
                              <a:gd name="T146" fmla="+- 0 5178 5117"/>
                              <a:gd name="T147" fmla="*/ 5178 h 626"/>
                              <a:gd name="T148" fmla="+- 0 3984 3968"/>
                              <a:gd name="T149" fmla="*/ T148 w 2837"/>
                              <a:gd name="T150" fmla="+- 0 5178 5117"/>
                              <a:gd name="T151" fmla="*/ 5178 h 626"/>
                              <a:gd name="T152" fmla="+- 0 3984 3968"/>
                              <a:gd name="T153" fmla="*/ T152 w 2837"/>
                              <a:gd name="T154" fmla="+- 0 5154 5117"/>
                              <a:gd name="T155" fmla="*/ 5154 h 626"/>
                              <a:gd name="T156" fmla="+- 0 3991 3968"/>
                              <a:gd name="T157" fmla="*/ T156 w 2837"/>
                              <a:gd name="T158" fmla="+- 0 5147 5117"/>
                              <a:gd name="T159" fmla="*/ 5147 h 626"/>
                              <a:gd name="T160" fmla="+- 0 4015 3968"/>
                              <a:gd name="T161" fmla="*/ T160 w 2837"/>
                              <a:gd name="T162" fmla="+- 0 5147 5117"/>
                              <a:gd name="T163" fmla="*/ 5147 h 626"/>
                              <a:gd name="T164" fmla="+- 0 4000 3968"/>
                              <a:gd name="T165" fmla="*/ T164 w 2837"/>
                              <a:gd name="T166" fmla="+- 0 5117 5117"/>
                              <a:gd name="T167" fmla="*/ 5117 h 626"/>
                              <a:gd name="T168" fmla="+- 0 4015 3968"/>
                              <a:gd name="T169" fmla="*/ T168 w 2837"/>
                              <a:gd name="T170" fmla="+- 0 5147 5117"/>
                              <a:gd name="T171" fmla="*/ 5147 h 626"/>
                              <a:gd name="T172" fmla="+- 0 4008 3968"/>
                              <a:gd name="T173" fmla="*/ T172 w 2837"/>
                              <a:gd name="T174" fmla="+- 0 5147 5117"/>
                              <a:gd name="T175" fmla="*/ 5147 h 626"/>
                              <a:gd name="T176" fmla="+- 0 4015 3968"/>
                              <a:gd name="T177" fmla="*/ T176 w 2837"/>
                              <a:gd name="T178" fmla="+- 0 5154 5117"/>
                              <a:gd name="T179" fmla="*/ 5154 h 626"/>
                              <a:gd name="T180" fmla="+- 0 4015 3968"/>
                              <a:gd name="T181" fmla="*/ T180 w 2837"/>
                              <a:gd name="T182" fmla="+- 0 5178 5117"/>
                              <a:gd name="T183" fmla="*/ 5178 h 626"/>
                              <a:gd name="T184" fmla="+- 0 4031 3968"/>
                              <a:gd name="T185" fmla="*/ T184 w 2837"/>
                              <a:gd name="T186" fmla="+- 0 5178 5117"/>
                              <a:gd name="T187" fmla="*/ 5178 h 626"/>
                              <a:gd name="T188" fmla="+- 0 4015 3968"/>
                              <a:gd name="T189" fmla="*/ T188 w 2837"/>
                              <a:gd name="T190" fmla="+- 0 5147 5117"/>
                              <a:gd name="T191" fmla="*/ 5147 h 626"/>
                              <a:gd name="T192" fmla="+- 0 6774 3968"/>
                              <a:gd name="T193" fmla="*/ T192 w 2837"/>
                              <a:gd name="T194" fmla="+- 0 5117 5117"/>
                              <a:gd name="T195" fmla="*/ 5117 h 626"/>
                              <a:gd name="T196" fmla="+- 0 6744 3968"/>
                              <a:gd name="T197" fmla="*/ T196 w 2837"/>
                              <a:gd name="T198" fmla="+- 0 5178 5117"/>
                              <a:gd name="T199" fmla="*/ 5178 h 626"/>
                              <a:gd name="T200" fmla="+- 0 6760 3968"/>
                              <a:gd name="T201" fmla="*/ T200 w 2837"/>
                              <a:gd name="T202" fmla="+- 0 5178 5117"/>
                              <a:gd name="T203" fmla="*/ 5178 h 626"/>
                              <a:gd name="T204" fmla="+- 0 6760 3968"/>
                              <a:gd name="T205" fmla="*/ T204 w 2837"/>
                              <a:gd name="T206" fmla="+- 0 5154 5117"/>
                              <a:gd name="T207" fmla="*/ 5154 h 626"/>
                              <a:gd name="T208" fmla="+- 0 6766 3968"/>
                              <a:gd name="T209" fmla="*/ T208 w 2837"/>
                              <a:gd name="T210" fmla="+- 0 5147 5117"/>
                              <a:gd name="T211" fmla="*/ 5147 h 626"/>
                              <a:gd name="T212" fmla="+- 0 6789 3968"/>
                              <a:gd name="T213" fmla="*/ T212 w 2837"/>
                              <a:gd name="T214" fmla="+- 0 5147 5117"/>
                              <a:gd name="T215" fmla="*/ 5147 h 626"/>
                              <a:gd name="T216" fmla="+- 0 6774 3968"/>
                              <a:gd name="T217" fmla="*/ T216 w 2837"/>
                              <a:gd name="T218" fmla="+- 0 5117 5117"/>
                              <a:gd name="T219" fmla="*/ 5117 h 626"/>
                              <a:gd name="T220" fmla="+- 0 6789 3968"/>
                              <a:gd name="T221" fmla="*/ T220 w 2837"/>
                              <a:gd name="T222" fmla="+- 0 5147 5117"/>
                              <a:gd name="T223" fmla="*/ 5147 h 626"/>
                              <a:gd name="T224" fmla="+- 0 6782 3968"/>
                              <a:gd name="T225" fmla="*/ T224 w 2837"/>
                              <a:gd name="T226" fmla="+- 0 5147 5117"/>
                              <a:gd name="T227" fmla="*/ 5147 h 626"/>
                              <a:gd name="T228" fmla="+- 0 6790 3968"/>
                              <a:gd name="T229" fmla="*/ T228 w 2837"/>
                              <a:gd name="T230" fmla="+- 0 5154 5117"/>
                              <a:gd name="T231" fmla="*/ 5154 h 626"/>
                              <a:gd name="T232" fmla="+- 0 6790 3968"/>
                              <a:gd name="T233" fmla="*/ T232 w 2837"/>
                              <a:gd name="T234" fmla="+- 0 5178 5117"/>
                              <a:gd name="T235" fmla="*/ 5178 h 626"/>
                              <a:gd name="T236" fmla="+- 0 6805 3968"/>
                              <a:gd name="T237" fmla="*/ T236 w 2837"/>
                              <a:gd name="T238" fmla="+- 0 5178 5117"/>
                              <a:gd name="T239" fmla="*/ 5178 h 626"/>
                              <a:gd name="T240" fmla="+- 0 6789 3968"/>
                              <a:gd name="T241" fmla="*/ T240 w 2837"/>
                              <a:gd name="T242" fmla="+- 0 5147 5117"/>
                              <a:gd name="T243" fmla="*/ 5147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37" h="626">
                                <a:moveTo>
                                  <a:pt x="40" y="30"/>
                                </a:moveTo>
                                <a:lnTo>
                                  <a:pt x="23" y="30"/>
                                </a:lnTo>
                                <a:lnTo>
                                  <a:pt x="16" y="37"/>
                                </a:lnTo>
                                <a:lnTo>
                                  <a:pt x="16" y="619"/>
                                </a:lnTo>
                                <a:lnTo>
                                  <a:pt x="23" y="625"/>
                                </a:lnTo>
                                <a:lnTo>
                                  <a:pt x="2814" y="625"/>
                                </a:lnTo>
                                <a:lnTo>
                                  <a:pt x="2822" y="619"/>
                                </a:lnTo>
                                <a:lnTo>
                                  <a:pt x="2822" y="611"/>
                                </a:lnTo>
                                <a:lnTo>
                                  <a:pt x="47" y="611"/>
                                </a:lnTo>
                                <a:lnTo>
                                  <a:pt x="32" y="595"/>
                                </a:lnTo>
                                <a:lnTo>
                                  <a:pt x="47" y="595"/>
                                </a:lnTo>
                                <a:lnTo>
                                  <a:pt x="47" y="37"/>
                                </a:lnTo>
                                <a:lnTo>
                                  <a:pt x="40" y="30"/>
                                </a:lnTo>
                                <a:close/>
                                <a:moveTo>
                                  <a:pt x="47" y="595"/>
                                </a:moveTo>
                                <a:lnTo>
                                  <a:pt x="32" y="595"/>
                                </a:lnTo>
                                <a:lnTo>
                                  <a:pt x="47" y="611"/>
                                </a:lnTo>
                                <a:lnTo>
                                  <a:pt x="47" y="595"/>
                                </a:lnTo>
                                <a:close/>
                                <a:moveTo>
                                  <a:pt x="2792" y="595"/>
                                </a:moveTo>
                                <a:lnTo>
                                  <a:pt x="47" y="595"/>
                                </a:lnTo>
                                <a:lnTo>
                                  <a:pt x="47" y="611"/>
                                </a:lnTo>
                                <a:lnTo>
                                  <a:pt x="2792" y="611"/>
                                </a:lnTo>
                                <a:lnTo>
                                  <a:pt x="2792" y="595"/>
                                </a:lnTo>
                                <a:close/>
                                <a:moveTo>
                                  <a:pt x="2814" y="30"/>
                                </a:moveTo>
                                <a:lnTo>
                                  <a:pt x="2798" y="30"/>
                                </a:lnTo>
                                <a:lnTo>
                                  <a:pt x="2792" y="37"/>
                                </a:lnTo>
                                <a:lnTo>
                                  <a:pt x="2792" y="611"/>
                                </a:lnTo>
                                <a:lnTo>
                                  <a:pt x="2806" y="595"/>
                                </a:lnTo>
                                <a:lnTo>
                                  <a:pt x="2822" y="595"/>
                                </a:lnTo>
                                <a:lnTo>
                                  <a:pt x="2822" y="37"/>
                                </a:lnTo>
                                <a:lnTo>
                                  <a:pt x="2814" y="30"/>
                                </a:lnTo>
                                <a:close/>
                                <a:moveTo>
                                  <a:pt x="2822" y="595"/>
                                </a:moveTo>
                                <a:lnTo>
                                  <a:pt x="2806" y="595"/>
                                </a:lnTo>
                                <a:lnTo>
                                  <a:pt x="2792" y="611"/>
                                </a:lnTo>
                                <a:lnTo>
                                  <a:pt x="2822" y="611"/>
                                </a:lnTo>
                                <a:lnTo>
                                  <a:pt x="2822" y="595"/>
                                </a:lnTo>
                                <a:close/>
                                <a:moveTo>
                                  <a:pt x="32" y="0"/>
                                </a:moveTo>
                                <a:lnTo>
                                  <a:pt x="0" y="61"/>
                                </a:lnTo>
                                <a:lnTo>
                                  <a:pt x="16" y="61"/>
                                </a:lnTo>
                                <a:lnTo>
                                  <a:pt x="16" y="37"/>
                                </a:lnTo>
                                <a:lnTo>
                                  <a:pt x="23" y="30"/>
                                </a:lnTo>
                                <a:lnTo>
                                  <a:pt x="47" y="30"/>
                                </a:lnTo>
                                <a:lnTo>
                                  <a:pt x="32" y="0"/>
                                </a:lnTo>
                                <a:close/>
                                <a:moveTo>
                                  <a:pt x="47" y="30"/>
                                </a:moveTo>
                                <a:lnTo>
                                  <a:pt x="40" y="30"/>
                                </a:lnTo>
                                <a:lnTo>
                                  <a:pt x="47" y="37"/>
                                </a:lnTo>
                                <a:lnTo>
                                  <a:pt x="47" y="61"/>
                                </a:lnTo>
                                <a:lnTo>
                                  <a:pt x="63" y="61"/>
                                </a:lnTo>
                                <a:lnTo>
                                  <a:pt x="47" y="30"/>
                                </a:lnTo>
                                <a:close/>
                                <a:moveTo>
                                  <a:pt x="2806" y="0"/>
                                </a:moveTo>
                                <a:lnTo>
                                  <a:pt x="2776" y="61"/>
                                </a:lnTo>
                                <a:lnTo>
                                  <a:pt x="2792" y="61"/>
                                </a:lnTo>
                                <a:lnTo>
                                  <a:pt x="2792" y="37"/>
                                </a:lnTo>
                                <a:lnTo>
                                  <a:pt x="2798" y="30"/>
                                </a:lnTo>
                                <a:lnTo>
                                  <a:pt x="2821" y="30"/>
                                </a:lnTo>
                                <a:lnTo>
                                  <a:pt x="2806" y="0"/>
                                </a:lnTo>
                                <a:close/>
                                <a:moveTo>
                                  <a:pt x="2821" y="30"/>
                                </a:moveTo>
                                <a:lnTo>
                                  <a:pt x="2814" y="30"/>
                                </a:lnTo>
                                <a:lnTo>
                                  <a:pt x="2822" y="37"/>
                                </a:lnTo>
                                <a:lnTo>
                                  <a:pt x="2822" y="61"/>
                                </a:lnTo>
                                <a:lnTo>
                                  <a:pt x="2837" y="61"/>
                                </a:lnTo>
                                <a:lnTo>
                                  <a:pt x="2821"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5C8FC" id="Group 2726" o:spid="_x0000_s1026" style="position:absolute;margin-left:148pt;margin-top:327.95pt;width:305.85pt;height:83.65pt;z-index:-251460608;mso-position-horizontal-relative:page;mso-position-vertical-relative:page" coordorigin="2802,5110" coordsize="611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">
                <v:shape id="AutoShape 2729" o:spid="_x0000_s1027" style="position:absolute;left:2802;top:5109;width:6117;height:1673;visibility:visible;mso-wrap-style:square;v-text-anchor:top" coordsize="6117,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" path="m38,30r-16,l14,37r,1628l22,1672r6072,l6101,1665r,-8l46,1657,30,1641r16,l46,37,38,30xm46,1641r-16,l46,1657r,-16xm6070,1641r-6024,l46,1657r6024,l6070,1641xm6094,30r-17,l6070,37r,1620l6085,1641r16,l6101,37r-7,-7xm6101,1641r-16,l6070,1657r31,l6101,1641xm30,l,61r14,l14,37r8,-7l45,30,30,xm45,30r-7,l46,37r,24l61,61,45,30xm6085,r-30,61l6070,61r,-24l6077,30r23,l6085,xm6100,30r-6,l6101,37r,24l6116,61,6100,30xe" fillcolor="black" stroked="f">
                  <v:path arrowok="t" o:connecttype="custom" o:connectlocs="38,5140;22,5140;14,5147;14,6775;22,6782;6094,6782;6101,6775;6101,6767;46,6767;30,6751;46,6751;46,5147;38,5140;46,6751;30,6751;46,6767;46,6751;6070,6751;46,6751;46,6767;6070,6767;6070,6751;6094,5140;6077,5140;6070,5147;6070,6767;6085,6751;6101,6751;6101,5147;6094,5140;6101,6751;6085,6751;6070,6767;6101,6767;6101,6751;30,5110;0,5171;14,5171;14,5147;22,5140;45,5140;30,5110;45,5140;38,5140;46,5147;46,5171;61,5171;45,5140;6085,5110;6055,5171;6070,5171;6070,5147;6077,5140;6100,5140;6085,5110;6100,5140;6094,5140;6101,5147;6101,5171;6116,5171;6100,5140" o:connectangles="0,0,0,0,0,0,0,0,0,0,0,0,0,0,0,0,0,0,0,0,0,0,0,0,0,0,0,0,0,0,0,0,0,0,0,0,0,0,0,0,0,0,0,0,0,0,0,0,0,0,0,0,0,0,0,0,0,0,0,0,0"/>
                </v:shape>
                <v:shape id="AutoShape 2728" o:spid="_x0000_s1028" style="position:absolute;left:3469;top:5109;width:4073;height:1149;visibility:visible;mso-wrap-style:square;v-text-anchor:top" coordsize="407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" path="m39,30r-17,l16,37r,1104l22,1148r4029,l4059,1141r,-9l46,1132,30,1117r16,l46,37,39,30xm46,1117r-16,l46,1132r,-15xm4027,1117r-3981,l46,1132r3981,l4027,1117xm4051,30r-16,l4027,37r,1095l4043,1117r16,l4059,37r-8,-7xm4059,1117r-16,l4027,1132r32,l4059,1117xm30,l,61r16,l16,37r6,-7l45,30,30,xm45,30r-6,l46,37r,24l61,61,45,30xm4043,r-31,61l4027,61r,-24l4035,30r23,l4043,xm4058,30r-7,l4059,37r,24l4073,61,4058,30xe" fillcolor="red" stroked="f">
                  <v:path arrowok="t" o:connecttype="custom" o:connectlocs="39,5140;22,5140;16,5147;16,6251;22,6258;4051,6258;4059,6251;4059,6242;46,6242;30,6227;46,6227;46,5147;39,5140;46,6227;30,6227;46,6242;46,6227;4027,6227;46,6227;46,6242;4027,6242;4027,6227;4051,5140;4035,5140;4027,5147;4027,6242;4043,6227;4059,6227;4059,5147;4051,5140;4059,6227;4043,6227;4027,6242;4059,6242;4059,6227;30,5110;0,5171;16,5171;16,5147;22,5140;45,5140;30,5110;45,5140;39,5140;46,5147;46,5171;61,5171;45,5140;4043,5110;4012,5171;4027,5171;4027,5147;4035,5140;4058,5140;4043,5110;4058,5140;4051,5140;4059,5147;4059,5171;4073,5171;4058,5140" o:connectangles="0,0,0,0,0,0,0,0,0,0,0,0,0,0,0,0,0,0,0,0,0,0,0,0,0,0,0,0,0,0,0,0,0,0,0,0,0,0,0,0,0,0,0,0,0,0,0,0,0,0,0,0,0,0,0,0,0,0,0,0,0"/>
                </v:shape>
                <v:shape id="AutoShape 2727" o:spid="_x0000_s1029" style="position:absolute;left:3968;top:5116;width:2837;height:626;visibility:visible;mso-wrap-style:square;v-text-anchor:top" coordsize="283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" path="m40,30r-17,l16,37r,582l23,625r2791,l2822,619r,-8l47,611,32,595r15,l47,37,40,30xm47,595r-15,l47,611r,-16xm2792,595l47,595r,16l2792,611r,-16xm2814,30r-16,l2792,37r,574l2806,595r16,l2822,37r-8,-7xm2822,595r-16,l2792,611r30,l2822,595xm32,l,61r16,l16,37r7,-7l47,30,32,xm47,30r-7,l47,37r,24l63,61,47,30xm2806,r-30,61l2792,61r,-24l2798,30r23,l2806,xm2821,30r-7,l2822,37r,24l2837,61,2821,30xe" fillcolor="#999" stroked="f">
                  <v:path arrowok="t" o:connecttype="custom" o:connectlocs="40,5147;23,5147;16,5154;16,5736;23,5742;2814,5742;2822,5736;2822,5728;47,5728;32,5712;47,5712;47,5154;40,5147;47,5712;32,5712;47,5728;47,5712;2792,5712;47,5712;47,5728;2792,5728;2792,5712;2814,5147;2798,5147;2792,5154;2792,5728;2806,5712;2822,5712;2822,5154;2814,5147;2822,5712;2806,5712;2792,5728;2822,5728;2822,5712;32,5117;0,5178;16,5178;16,5154;23,5147;47,5147;32,5117;47,5147;40,5147;47,5154;47,5178;63,5178;47,5147;2806,5117;2776,5178;2792,5178;2792,5154;2798,5147;2821,5147;2806,5117;2821,5147;2814,5147;2822,5154;2822,5178;2837,5178;2821,5147" o:connectangles="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2637184" behindDoc="0" locked="0" layoutInCell="1" allowOverlap="1" wp14:anchorId="75E69B20" wp14:editId="2ADA0F95">
                <wp:simplePos x="0" y="0"/>
                <wp:positionH relativeFrom="column">
                  <wp:posOffset>755592</wp:posOffset>
                </wp:positionH>
                <wp:positionV relativeFrom="paragraph">
                  <wp:posOffset>2202831</wp:posOffset>
                </wp:positionV>
                <wp:extent cx="4969824" cy="599704"/>
                <wp:effectExtent l="342900" t="57150" r="40640" b="295910"/>
                <wp:wrapNone/>
                <wp:docPr id="76720" name="Rectangle: Rounded Corners 76720"/>
                <wp:cNvGraphicFramePr/>
                <a:graphic xmlns:a="http://schemas.openxmlformats.org/drawingml/2006/main">
                  <a:graphicData uri="http://schemas.microsoft.com/office/word/2010/wordprocessingShape">
                    <wps:wsp>
                      <wps:cNvSpPr/>
                      <wps:spPr>
                        <a:xfrm>
                          <a:off x="0" y="0"/>
                          <a:ext cx="4969824" cy="59970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8043CFE" w14:textId="77777777" w:rsidR="00AC51A7" w:rsidRPr="00752A2B" w:rsidRDefault="00AC51A7" w:rsidP="002C1421">
                            <w:pPr>
                              <w:spacing w:before="120"/>
                              <w:ind w:left="494"/>
                              <w:rPr>
                                <w:rFonts w:ascii="Courier New"/>
                                <w:b/>
                                <w:sz w:val="38"/>
                                <w:lang w:val="en-US"/>
                              </w:rPr>
                            </w:pPr>
                            <w:r w:rsidRPr="00752A2B">
                              <w:rPr>
                                <w:rFonts w:ascii="Courier New"/>
                                <w:b/>
                                <w:sz w:val="38"/>
                                <w:lang w:val="en-US"/>
                              </w:rPr>
                              <w:t>F3(</w:t>
                            </w:r>
                            <w:r w:rsidRPr="00752A2B">
                              <w:rPr>
                                <w:rFonts w:ascii="Courier New"/>
                                <w:b/>
                                <w:color w:val="FF0000"/>
                                <w:sz w:val="38"/>
                                <w:lang w:val="en-US"/>
                              </w:rPr>
                              <w:t>F2</w:t>
                            </w:r>
                            <w:r w:rsidRPr="00752A2B">
                              <w:rPr>
                                <w:rFonts w:ascii="Courier New"/>
                                <w:b/>
                                <w:sz w:val="38"/>
                                <w:lang w:val="en-US"/>
                              </w:rPr>
                              <w:t>(</w:t>
                            </w:r>
                            <w:r w:rsidRPr="00752A2B">
                              <w:rPr>
                                <w:rFonts w:ascii="Courier New"/>
                                <w:b/>
                                <w:color w:val="9A9A9A"/>
                                <w:sz w:val="38"/>
                                <w:lang w:val="en-US"/>
                              </w:rPr>
                              <w:t>F1(</w:t>
                            </w:r>
                            <w:proofErr w:type="gramStart"/>
                            <w:r w:rsidRPr="00752A2B">
                              <w:rPr>
                                <w:rFonts w:ascii="Courier New"/>
                                <w:b/>
                                <w:color w:val="9A9A9A"/>
                                <w:sz w:val="38"/>
                                <w:lang w:val="en-US"/>
                              </w:rPr>
                              <w:t>col,arg</w:t>
                            </w:r>
                            <w:proofErr w:type="gramEnd"/>
                            <w:r w:rsidRPr="00752A2B">
                              <w:rPr>
                                <w:rFonts w:ascii="Courier New"/>
                                <w:b/>
                                <w:color w:val="9A9A9A"/>
                                <w:sz w:val="38"/>
                                <w:lang w:val="en-US"/>
                              </w:rPr>
                              <w:t>1)</w:t>
                            </w:r>
                            <w:r w:rsidRPr="00752A2B">
                              <w:rPr>
                                <w:rFonts w:ascii="Courier New"/>
                                <w:b/>
                                <w:sz w:val="38"/>
                                <w:lang w:val="en-US"/>
                              </w:rPr>
                              <w:t>,</w:t>
                            </w:r>
                            <w:r w:rsidRPr="00752A2B">
                              <w:rPr>
                                <w:rFonts w:ascii="Courier New"/>
                                <w:b/>
                                <w:color w:val="FF0000"/>
                                <w:sz w:val="38"/>
                                <w:lang w:val="en-US"/>
                              </w:rPr>
                              <w:t>arg2</w:t>
                            </w:r>
                            <w:r w:rsidRPr="00752A2B">
                              <w:rPr>
                                <w:rFonts w:ascii="Courier New"/>
                                <w:b/>
                                <w:sz w:val="38"/>
                                <w:lang w:val="en-US"/>
                              </w:rPr>
                              <w:t>),arg3)</w:t>
                            </w:r>
                          </w:p>
                          <w:p w14:paraId="15A4C0C1" w14:textId="77777777" w:rsidR="00AC51A7" w:rsidRDefault="00AC51A7" w:rsidP="002C1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9B20" id="Rectangle: Rounded Corners 76720" o:spid="_x0000_s1601" style="position:absolute;left:0;text-align:left;margin-left:59.5pt;margin-top:173.45pt;width:391.3pt;height:47.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" fillcolor="#d8d8d8 [2732]" stroked="f" strokeweight="1pt">
                <v:stroke joinstyle="miter"/>
                <v:shadow on="t" color="black" opacity="18350f" offset="-5.40094mm,4.37361mm"/>
                <v:textbox>
                  <w:txbxContent>
                    <w:p w14:paraId="38043CFE" w14:textId="77777777" w:rsidR="00AC51A7" w:rsidRPr="00752A2B" w:rsidRDefault="00AC51A7" w:rsidP="002C1421">
                      <w:pPr>
                        <w:spacing w:before="120"/>
                        <w:ind w:left="494"/>
                        <w:rPr>
                          <w:rFonts w:ascii="Courier New"/>
                          <w:b/>
                          <w:sz w:val="38"/>
                          <w:lang w:val="en-US"/>
                        </w:rPr>
                      </w:pPr>
                      <w:r w:rsidRPr="00752A2B">
                        <w:rPr>
                          <w:rFonts w:ascii="Courier New"/>
                          <w:b/>
                          <w:sz w:val="38"/>
                          <w:lang w:val="en-US"/>
                        </w:rPr>
                        <w:t>F3(</w:t>
                      </w:r>
                      <w:r w:rsidRPr="00752A2B">
                        <w:rPr>
                          <w:rFonts w:ascii="Courier New"/>
                          <w:b/>
                          <w:color w:val="FF0000"/>
                          <w:sz w:val="38"/>
                          <w:lang w:val="en-US"/>
                        </w:rPr>
                        <w:t>F2</w:t>
                      </w:r>
                      <w:r w:rsidRPr="00752A2B">
                        <w:rPr>
                          <w:rFonts w:ascii="Courier New"/>
                          <w:b/>
                          <w:sz w:val="38"/>
                          <w:lang w:val="en-US"/>
                        </w:rPr>
                        <w:t>(</w:t>
                      </w:r>
                      <w:r w:rsidRPr="00752A2B">
                        <w:rPr>
                          <w:rFonts w:ascii="Courier New"/>
                          <w:b/>
                          <w:color w:val="9A9A9A"/>
                          <w:sz w:val="38"/>
                          <w:lang w:val="en-US"/>
                        </w:rPr>
                        <w:t>F1(</w:t>
                      </w:r>
                      <w:proofErr w:type="gramStart"/>
                      <w:r w:rsidRPr="00752A2B">
                        <w:rPr>
                          <w:rFonts w:ascii="Courier New"/>
                          <w:b/>
                          <w:color w:val="9A9A9A"/>
                          <w:sz w:val="38"/>
                          <w:lang w:val="en-US"/>
                        </w:rPr>
                        <w:t>col,arg</w:t>
                      </w:r>
                      <w:proofErr w:type="gramEnd"/>
                      <w:r w:rsidRPr="00752A2B">
                        <w:rPr>
                          <w:rFonts w:ascii="Courier New"/>
                          <w:b/>
                          <w:color w:val="9A9A9A"/>
                          <w:sz w:val="38"/>
                          <w:lang w:val="en-US"/>
                        </w:rPr>
                        <w:t>1)</w:t>
                      </w:r>
                      <w:r w:rsidRPr="00752A2B">
                        <w:rPr>
                          <w:rFonts w:ascii="Courier New"/>
                          <w:b/>
                          <w:sz w:val="38"/>
                          <w:lang w:val="en-US"/>
                        </w:rPr>
                        <w:t>,</w:t>
                      </w:r>
                      <w:r w:rsidRPr="00752A2B">
                        <w:rPr>
                          <w:rFonts w:ascii="Courier New"/>
                          <w:b/>
                          <w:color w:val="FF0000"/>
                          <w:sz w:val="38"/>
                          <w:lang w:val="en-US"/>
                        </w:rPr>
                        <w:t>arg2</w:t>
                      </w:r>
                      <w:r w:rsidRPr="00752A2B">
                        <w:rPr>
                          <w:rFonts w:ascii="Courier New"/>
                          <w:b/>
                          <w:sz w:val="38"/>
                          <w:lang w:val="en-US"/>
                        </w:rPr>
                        <w:t>),arg3)</w:t>
                      </w:r>
                    </w:p>
                    <w:p w14:paraId="15A4C0C1" w14:textId="77777777" w:rsidR="00AC51A7" w:rsidRDefault="00AC51A7" w:rsidP="002C1421">
                      <w:pPr>
                        <w:jc w:val="center"/>
                      </w:pPr>
                    </w:p>
                  </w:txbxContent>
                </v:textbox>
              </v:roundrect>
            </w:pict>
          </mc:Fallback>
        </mc:AlternateContent>
      </w:r>
      <w:r w:rsidR="00F25F88">
        <w:rPr>
          <w:noProof/>
          <w:sz w:val="20"/>
        </w:rPr>
        <mc:AlternateContent>
          <mc:Choice Requires="wpg">
            <w:drawing>
              <wp:inline distT="0" distB="0" distL="0" distR="0" wp14:anchorId="0A94A29F" wp14:editId="032F58ED">
                <wp:extent cx="6242685" cy="6032500"/>
                <wp:effectExtent l="0" t="0" r="24765" b="25400"/>
                <wp:docPr id="2930" name="Gro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032500"/>
                          <a:chOff x="7" y="7"/>
                          <a:chExt cx="9831" cy="9500"/>
                        </a:xfrm>
                      </wpg:grpSpPr>
                      <pic:pic xmlns:pic="http://schemas.openxmlformats.org/drawingml/2006/picture">
                        <pic:nvPicPr>
                          <pic:cNvPr id="2931" name="Picture 2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893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2" name="Text Box 2723"/>
                        <wps:cNvSpPr txBox="1">
                          <a:spLocks noChangeArrowheads="1"/>
                        </wps:cNvSpPr>
                        <wps:spPr bwMode="auto">
                          <a:xfrm>
                            <a:off x="7" y="7"/>
                            <a:ext cx="9831" cy="9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4CAF1F" w14:textId="77777777" w:rsidR="00AC51A7" w:rsidRDefault="00AC51A7" w:rsidP="00F25F88">
                              <w:pPr>
                                <w:spacing w:before="11"/>
                                <w:rPr>
                                  <w:rFonts w:ascii="Courier New"/>
                                  <w:sz w:val="43"/>
                                </w:rPr>
                              </w:pPr>
                            </w:p>
                            <w:p w14:paraId="3AE6EF09" w14:textId="77777777" w:rsidR="00AC51A7" w:rsidRDefault="00AC51A7" w:rsidP="00266008">
                              <w:pPr>
                                <w:ind w:left="2850"/>
                                <w:rPr>
                                  <w:rFonts w:ascii="Courier New"/>
                                  <w:sz w:val="59"/>
                                </w:rPr>
                              </w:pPr>
                              <w:bookmarkStart w:id="86" w:name="Funciones_de_Anidación"/>
                              <w:bookmarkEnd w:id="86"/>
                              <w:r>
                                <w:rPr>
                                  <w:b/>
                                  <w:sz w:val="35"/>
                                </w:rPr>
                                <w:t>Funciones de Anidación</w:t>
                              </w:r>
                            </w:p>
                            <w:p w14:paraId="486CFDA4" w14:textId="77777777" w:rsidR="00AC51A7" w:rsidRDefault="00AC51A7" w:rsidP="00CC2962">
                              <w:pPr>
                                <w:widowControl w:val="0"/>
                                <w:numPr>
                                  <w:ilvl w:val="0"/>
                                  <w:numId w:val="44"/>
                                </w:numPr>
                                <w:tabs>
                                  <w:tab w:val="left" w:pos="1280"/>
                                  <w:tab w:val="left" w:pos="1281"/>
                                </w:tabs>
                                <w:autoSpaceDE w:val="0"/>
                                <w:autoSpaceDN w:val="0"/>
                                <w:spacing w:after="0" w:line="252" w:lineRule="auto"/>
                                <w:ind w:right="1748"/>
                                <w:rPr>
                                  <w:sz w:val="30"/>
                                </w:rPr>
                              </w:pPr>
                              <w:r>
                                <w:rPr>
                                  <w:sz w:val="30"/>
                                </w:rPr>
                                <w:t>Las funciones de una sola fila se pueden anidar en cualquier nivel.</w:t>
                              </w:r>
                            </w:p>
                            <w:p w14:paraId="184B6076" w14:textId="77777777" w:rsidR="00AC51A7" w:rsidRDefault="00AC51A7" w:rsidP="00CC2962">
                              <w:pPr>
                                <w:widowControl w:val="0"/>
                                <w:numPr>
                                  <w:ilvl w:val="0"/>
                                  <w:numId w:val="44"/>
                                </w:numPr>
                                <w:tabs>
                                  <w:tab w:val="left" w:pos="1280"/>
                                  <w:tab w:val="left" w:pos="1281"/>
                                </w:tabs>
                                <w:autoSpaceDE w:val="0"/>
                                <w:autoSpaceDN w:val="0"/>
                                <w:spacing w:before="68" w:after="0" w:line="249" w:lineRule="auto"/>
                                <w:ind w:right="1261"/>
                                <w:rPr>
                                  <w:sz w:val="30"/>
                                </w:rPr>
                              </w:pPr>
                              <w:r>
                                <w:rPr>
                                  <w:sz w:val="30"/>
                                </w:rPr>
                                <w:t>Las funciones anidadas se evalúan desde el nivel más profundo hasta el nivel menos profundo.</w:t>
                              </w:r>
                            </w:p>
                            <w:p w14:paraId="1EC04737" w14:textId="77777777" w:rsidR="00AC51A7" w:rsidRDefault="00AC51A7" w:rsidP="00F25F88">
                              <w:pPr>
                                <w:rPr>
                                  <w:rFonts w:ascii="Courier New"/>
                                  <w:sz w:val="34"/>
                                </w:rPr>
                              </w:pPr>
                            </w:p>
                            <w:p w14:paraId="5178D33C" w14:textId="77777777" w:rsidR="00AC51A7" w:rsidRDefault="00AC51A7" w:rsidP="00F25F88">
                              <w:pPr>
                                <w:rPr>
                                  <w:rFonts w:ascii="Courier New"/>
                                  <w:sz w:val="34"/>
                                </w:rPr>
                              </w:pPr>
                            </w:p>
                            <w:p w14:paraId="234C7EDD" w14:textId="77777777" w:rsidR="00AC51A7" w:rsidRDefault="00AC51A7" w:rsidP="00F25F88">
                              <w:pPr>
                                <w:spacing w:before="7"/>
                                <w:rPr>
                                  <w:rFonts w:ascii="Courier New"/>
                                  <w:sz w:val="32"/>
                                </w:rPr>
                              </w:pPr>
                            </w:p>
                            <w:p w14:paraId="48ABA480" w14:textId="77777777" w:rsidR="00AC51A7" w:rsidRDefault="00AC51A7" w:rsidP="00F25F88">
                              <w:pPr>
                                <w:spacing w:before="1"/>
                                <w:ind w:left="2810"/>
                                <w:rPr>
                                  <w:b/>
                                  <w:spacing w:val="5"/>
                                  <w:sz w:val="27"/>
                                </w:rPr>
                              </w:pPr>
                            </w:p>
                            <w:p w14:paraId="7BD28F86" w14:textId="77777777" w:rsidR="00AC51A7" w:rsidRDefault="00AC51A7" w:rsidP="00F25F88">
                              <w:pPr>
                                <w:spacing w:before="1"/>
                                <w:ind w:left="2810"/>
                                <w:rPr>
                                  <w:b/>
                                  <w:spacing w:val="5"/>
                                  <w:sz w:val="27"/>
                                </w:rPr>
                              </w:pPr>
                            </w:p>
                            <w:p w14:paraId="57D8FD64" w14:textId="77777777" w:rsidR="00AC51A7" w:rsidRDefault="00AC51A7" w:rsidP="00F25F88">
                              <w:pPr>
                                <w:spacing w:before="1"/>
                                <w:ind w:left="2810"/>
                                <w:rPr>
                                  <w:b/>
                                  <w:spacing w:val="5"/>
                                  <w:sz w:val="27"/>
                                </w:rPr>
                              </w:pPr>
                            </w:p>
                            <w:p w14:paraId="3A7DCCF4" w14:textId="77777777" w:rsidR="00AC51A7" w:rsidRDefault="00AC51A7" w:rsidP="00F25F88">
                              <w:pPr>
                                <w:spacing w:before="1"/>
                                <w:ind w:left="2810"/>
                                <w:rPr>
                                  <w:b/>
                                  <w:spacing w:val="5"/>
                                  <w:sz w:val="27"/>
                                </w:rPr>
                              </w:pPr>
                            </w:p>
                            <w:p w14:paraId="072C8E80" w14:textId="77777777" w:rsidR="00AC51A7" w:rsidRDefault="00AC51A7" w:rsidP="00F25F88">
                              <w:pPr>
                                <w:spacing w:before="1"/>
                                <w:ind w:left="2810"/>
                                <w:rPr>
                                  <w:b/>
                                  <w:spacing w:val="5"/>
                                  <w:sz w:val="27"/>
                                </w:rPr>
                              </w:pPr>
                            </w:p>
                            <w:p w14:paraId="53638084" w14:textId="77777777" w:rsidR="00AC51A7" w:rsidRDefault="00AC51A7" w:rsidP="00F25F88">
                              <w:pPr>
                                <w:spacing w:before="1"/>
                                <w:ind w:left="2810"/>
                                <w:rPr>
                                  <w:b/>
                                  <w:sz w:val="27"/>
                                </w:rPr>
                              </w:pPr>
                              <w:r>
                                <w:rPr>
                                  <w:b/>
                                  <w:spacing w:val="5"/>
                                  <w:sz w:val="27"/>
                                </w:rPr>
                                <w:t xml:space="preserve">   Paso </w:t>
                              </w:r>
                              <w:r>
                                <w:rPr>
                                  <w:b/>
                                  <w:sz w:val="27"/>
                                </w:rPr>
                                <w:t xml:space="preserve">1 = </w:t>
                              </w:r>
                              <w:r>
                                <w:rPr>
                                  <w:b/>
                                  <w:spacing w:val="5"/>
                                  <w:sz w:val="27"/>
                                </w:rPr>
                                <w:t>Resultado</w:t>
                              </w:r>
                              <w:r>
                                <w:rPr>
                                  <w:b/>
                                  <w:spacing w:val="-30"/>
                                  <w:sz w:val="27"/>
                                </w:rPr>
                                <w:t xml:space="preserve"> </w:t>
                              </w:r>
                              <w:r>
                                <w:rPr>
                                  <w:b/>
                                  <w:color w:val="9A9A9A"/>
                                  <w:sz w:val="27"/>
                                </w:rPr>
                                <w:t>1</w:t>
                              </w:r>
                            </w:p>
                            <w:p w14:paraId="2B4634C0" w14:textId="77777777" w:rsidR="00AC51A7" w:rsidRDefault="00AC51A7" w:rsidP="00F25F88">
                              <w:pPr>
                                <w:spacing w:before="200"/>
                                <w:ind w:left="2810"/>
                                <w:rPr>
                                  <w:b/>
                                  <w:sz w:val="27"/>
                                </w:rPr>
                              </w:pPr>
                              <w:r>
                                <w:rPr>
                                  <w:b/>
                                  <w:spacing w:val="5"/>
                                  <w:sz w:val="27"/>
                                </w:rPr>
                                <w:t xml:space="preserve">   Paso </w:t>
                              </w:r>
                              <w:r>
                                <w:rPr>
                                  <w:b/>
                                  <w:sz w:val="27"/>
                                </w:rPr>
                                <w:t xml:space="preserve">2 = </w:t>
                              </w:r>
                              <w:r>
                                <w:rPr>
                                  <w:b/>
                                  <w:spacing w:val="5"/>
                                  <w:sz w:val="27"/>
                                </w:rPr>
                                <w:t>Resultado</w:t>
                              </w:r>
                              <w:r>
                                <w:rPr>
                                  <w:b/>
                                  <w:spacing w:val="-30"/>
                                  <w:sz w:val="27"/>
                                </w:rPr>
                                <w:t xml:space="preserve"> </w:t>
                              </w:r>
                              <w:r>
                                <w:rPr>
                                  <w:b/>
                                  <w:color w:val="FF0000"/>
                                  <w:sz w:val="27"/>
                                </w:rPr>
                                <w:t>2</w:t>
                              </w:r>
                            </w:p>
                            <w:p w14:paraId="3F6279B3" w14:textId="77777777" w:rsidR="00AC51A7" w:rsidRDefault="00AC51A7" w:rsidP="00F25F88">
                              <w:pPr>
                                <w:spacing w:before="219"/>
                                <w:ind w:left="2810"/>
                                <w:rPr>
                                  <w:b/>
                                  <w:sz w:val="27"/>
                                </w:rPr>
                              </w:pPr>
                              <w:r>
                                <w:rPr>
                                  <w:b/>
                                  <w:spacing w:val="5"/>
                                  <w:sz w:val="27"/>
                                </w:rPr>
                                <w:t xml:space="preserve">   Paso </w:t>
                              </w:r>
                              <w:r>
                                <w:rPr>
                                  <w:b/>
                                  <w:sz w:val="27"/>
                                </w:rPr>
                                <w:t xml:space="preserve">3 = </w:t>
                              </w:r>
                              <w:r>
                                <w:rPr>
                                  <w:b/>
                                  <w:spacing w:val="5"/>
                                  <w:sz w:val="27"/>
                                </w:rPr>
                                <w:t>Resultado</w:t>
                              </w:r>
                              <w:r>
                                <w:rPr>
                                  <w:b/>
                                  <w:spacing w:val="-29"/>
                                  <w:sz w:val="27"/>
                                </w:rPr>
                                <w:t xml:space="preserve"> </w:t>
                              </w:r>
                              <w:r>
                                <w:rPr>
                                  <w:b/>
                                  <w:sz w:val="27"/>
                                </w:rPr>
                                <w:t>3</w:t>
                              </w:r>
                            </w:p>
                            <w:p w14:paraId="3FE39A99" w14:textId="77777777" w:rsidR="00AC51A7" w:rsidRDefault="00AC51A7" w:rsidP="00F25F88">
                              <w:pPr>
                                <w:rPr>
                                  <w:rFonts w:ascii="Courier New"/>
                                  <w:sz w:val="32"/>
                                </w:rPr>
                              </w:pPr>
                            </w:p>
                            <w:p w14:paraId="19AEBFDE" w14:textId="77777777" w:rsidR="00AC51A7" w:rsidRDefault="00AC51A7" w:rsidP="00F25F88">
                              <w:pPr>
                                <w:rPr>
                                  <w:rFonts w:ascii="Courier New"/>
                                  <w:sz w:val="32"/>
                                </w:rPr>
                              </w:pPr>
                            </w:p>
                            <w:p w14:paraId="60036AC8" w14:textId="77777777" w:rsidR="00AC51A7" w:rsidRDefault="00AC51A7" w:rsidP="00F25F88">
                              <w:pPr>
                                <w:rPr>
                                  <w:rFonts w:ascii="Courier New"/>
                                  <w:sz w:val="32"/>
                                </w:rPr>
                              </w:pPr>
                            </w:p>
                            <w:p w14:paraId="7E247144" w14:textId="77777777" w:rsidR="00AC51A7" w:rsidRDefault="00AC51A7" w:rsidP="00F25F88">
                              <w:pPr>
                                <w:spacing w:before="3"/>
                                <w:rPr>
                                  <w:rFonts w:ascii="Courier New"/>
                                  <w:sz w:val="44"/>
                                </w:rPr>
                              </w:pPr>
                            </w:p>
                          </w:txbxContent>
                        </wps:txbx>
                        <wps:bodyPr rot="0" vert="horz" wrap="square" lIns="0" tIns="0" rIns="0" bIns="0" anchor="t" anchorCtr="0" upright="1">
                          <a:noAutofit/>
                        </wps:bodyPr>
                      </wps:wsp>
                    </wpg:wgp>
                  </a:graphicData>
                </a:graphic>
              </wp:inline>
            </w:drawing>
          </mc:Choice>
          <mc:Fallback>
            <w:pict>
              <v:group w14:anchorId="0A94A29F" id="Group 2721" o:spid="_x0000_s1602" style="width:491.55pt;height:475pt;mso-position-horizontal-relative:char;mso-position-vertical-relative:line" coordorigin="7,7" coordsize="983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AEwUDz3AAAAAUBAAAPAAAAZHJzL2Rvd25yZXYu&#10;eG1sTI9BS8NAEIXvgv9hGcGb3cRSqTGbUop6KoKtIN6m2WkSmp0N2W2S/ntHL3oZ3vCG977JV5Nr&#10;1UB9aDwbSGcJKOLS24YrAx/7l7slqBCRLbaeycCFAqyK66scM+tHfqdhFyslIRwyNFDH2GVah7Im&#10;h2HmO2Lxjr53GGXtK217HCXctfo+SR60w4alocaONjWVp93ZGXgdcVzP0+dhezpuLl/7xdvnNiVj&#10;bm+m9ROoSFP8O4YffEGHQpgO/sw2qNaAPBJ/p3iPy3kK6iBikSSgi1z/py++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">
                <v:shape id="Picture 2724" o:spid="_x0000_s1603" type="#_x0000_t75" style="position:absolute;left:10;top:893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">
                  <v:imagedata r:id="rId9" o:title=""/>
                </v:shape>
                <v:shape id="Text Box 2723" o:spid="_x0000_s1604" type="#_x0000_t202" style="position:absolute;left:7;top:7;width:9831;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" filled="f">
                  <v:textbox inset="0,0,0,0">
                    <w:txbxContent>
                      <w:p w14:paraId="0A4CAF1F" w14:textId="77777777" w:rsidR="00AC51A7" w:rsidRDefault="00AC51A7" w:rsidP="00F25F88">
                        <w:pPr>
                          <w:spacing w:before="11"/>
                          <w:rPr>
                            <w:rFonts w:ascii="Courier New"/>
                            <w:sz w:val="43"/>
                          </w:rPr>
                        </w:pPr>
                      </w:p>
                      <w:p w14:paraId="3AE6EF09" w14:textId="77777777" w:rsidR="00AC51A7" w:rsidRDefault="00AC51A7" w:rsidP="00266008">
                        <w:pPr>
                          <w:ind w:left="2850"/>
                          <w:rPr>
                            <w:rFonts w:ascii="Courier New"/>
                            <w:sz w:val="59"/>
                          </w:rPr>
                        </w:pPr>
                        <w:bookmarkStart w:id="87" w:name="Funciones_de_Anidación"/>
                        <w:bookmarkEnd w:id="87"/>
                        <w:r>
                          <w:rPr>
                            <w:b/>
                            <w:sz w:val="35"/>
                          </w:rPr>
                          <w:t>Funciones de Anidación</w:t>
                        </w:r>
                      </w:p>
                      <w:p w14:paraId="486CFDA4" w14:textId="77777777" w:rsidR="00AC51A7" w:rsidRDefault="00AC51A7" w:rsidP="00CC2962">
                        <w:pPr>
                          <w:widowControl w:val="0"/>
                          <w:numPr>
                            <w:ilvl w:val="0"/>
                            <w:numId w:val="44"/>
                          </w:numPr>
                          <w:tabs>
                            <w:tab w:val="left" w:pos="1280"/>
                            <w:tab w:val="left" w:pos="1281"/>
                          </w:tabs>
                          <w:autoSpaceDE w:val="0"/>
                          <w:autoSpaceDN w:val="0"/>
                          <w:spacing w:after="0" w:line="252" w:lineRule="auto"/>
                          <w:ind w:right="1748"/>
                          <w:rPr>
                            <w:sz w:val="30"/>
                          </w:rPr>
                        </w:pPr>
                        <w:r>
                          <w:rPr>
                            <w:sz w:val="30"/>
                          </w:rPr>
                          <w:t>Las funciones de una sola fila se pueden anidar en cualquier nivel.</w:t>
                        </w:r>
                      </w:p>
                      <w:p w14:paraId="184B6076" w14:textId="77777777" w:rsidR="00AC51A7" w:rsidRDefault="00AC51A7" w:rsidP="00CC2962">
                        <w:pPr>
                          <w:widowControl w:val="0"/>
                          <w:numPr>
                            <w:ilvl w:val="0"/>
                            <w:numId w:val="44"/>
                          </w:numPr>
                          <w:tabs>
                            <w:tab w:val="left" w:pos="1280"/>
                            <w:tab w:val="left" w:pos="1281"/>
                          </w:tabs>
                          <w:autoSpaceDE w:val="0"/>
                          <w:autoSpaceDN w:val="0"/>
                          <w:spacing w:before="68" w:after="0" w:line="249" w:lineRule="auto"/>
                          <w:ind w:right="1261"/>
                          <w:rPr>
                            <w:sz w:val="30"/>
                          </w:rPr>
                        </w:pPr>
                        <w:r>
                          <w:rPr>
                            <w:sz w:val="30"/>
                          </w:rPr>
                          <w:t>Las funciones anidadas se evalúan desde el nivel más profundo hasta el nivel menos profundo.</w:t>
                        </w:r>
                      </w:p>
                      <w:p w14:paraId="1EC04737" w14:textId="77777777" w:rsidR="00AC51A7" w:rsidRDefault="00AC51A7" w:rsidP="00F25F88">
                        <w:pPr>
                          <w:rPr>
                            <w:rFonts w:ascii="Courier New"/>
                            <w:sz w:val="34"/>
                          </w:rPr>
                        </w:pPr>
                      </w:p>
                      <w:p w14:paraId="5178D33C" w14:textId="77777777" w:rsidR="00AC51A7" w:rsidRDefault="00AC51A7" w:rsidP="00F25F88">
                        <w:pPr>
                          <w:rPr>
                            <w:rFonts w:ascii="Courier New"/>
                            <w:sz w:val="34"/>
                          </w:rPr>
                        </w:pPr>
                      </w:p>
                      <w:p w14:paraId="234C7EDD" w14:textId="77777777" w:rsidR="00AC51A7" w:rsidRDefault="00AC51A7" w:rsidP="00F25F88">
                        <w:pPr>
                          <w:spacing w:before="7"/>
                          <w:rPr>
                            <w:rFonts w:ascii="Courier New"/>
                            <w:sz w:val="32"/>
                          </w:rPr>
                        </w:pPr>
                      </w:p>
                      <w:p w14:paraId="48ABA480" w14:textId="77777777" w:rsidR="00AC51A7" w:rsidRDefault="00AC51A7" w:rsidP="00F25F88">
                        <w:pPr>
                          <w:spacing w:before="1"/>
                          <w:ind w:left="2810"/>
                          <w:rPr>
                            <w:b/>
                            <w:spacing w:val="5"/>
                            <w:sz w:val="27"/>
                          </w:rPr>
                        </w:pPr>
                      </w:p>
                      <w:p w14:paraId="7BD28F86" w14:textId="77777777" w:rsidR="00AC51A7" w:rsidRDefault="00AC51A7" w:rsidP="00F25F88">
                        <w:pPr>
                          <w:spacing w:before="1"/>
                          <w:ind w:left="2810"/>
                          <w:rPr>
                            <w:b/>
                            <w:spacing w:val="5"/>
                            <w:sz w:val="27"/>
                          </w:rPr>
                        </w:pPr>
                      </w:p>
                      <w:p w14:paraId="57D8FD64" w14:textId="77777777" w:rsidR="00AC51A7" w:rsidRDefault="00AC51A7" w:rsidP="00F25F88">
                        <w:pPr>
                          <w:spacing w:before="1"/>
                          <w:ind w:left="2810"/>
                          <w:rPr>
                            <w:b/>
                            <w:spacing w:val="5"/>
                            <w:sz w:val="27"/>
                          </w:rPr>
                        </w:pPr>
                      </w:p>
                      <w:p w14:paraId="3A7DCCF4" w14:textId="77777777" w:rsidR="00AC51A7" w:rsidRDefault="00AC51A7" w:rsidP="00F25F88">
                        <w:pPr>
                          <w:spacing w:before="1"/>
                          <w:ind w:left="2810"/>
                          <w:rPr>
                            <w:b/>
                            <w:spacing w:val="5"/>
                            <w:sz w:val="27"/>
                          </w:rPr>
                        </w:pPr>
                      </w:p>
                      <w:p w14:paraId="072C8E80" w14:textId="77777777" w:rsidR="00AC51A7" w:rsidRDefault="00AC51A7" w:rsidP="00F25F88">
                        <w:pPr>
                          <w:spacing w:before="1"/>
                          <w:ind w:left="2810"/>
                          <w:rPr>
                            <w:b/>
                            <w:spacing w:val="5"/>
                            <w:sz w:val="27"/>
                          </w:rPr>
                        </w:pPr>
                      </w:p>
                      <w:p w14:paraId="53638084" w14:textId="77777777" w:rsidR="00AC51A7" w:rsidRDefault="00AC51A7" w:rsidP="00F25F88">
                        <w:pPr>
                          <w:spacing w:before="1"/>
                          <w:ind w:left="2810"/>
                          <w:rPr>
                            <w:b/>
                            <w:sz w:val="27"/>
                          </w:rPr>
                        </w:pPr>
                        <w:r>
                          <w:rPr>
                            <w:b/>
                            <w:spacing w:val="5"/>
                            <w:sz w:val="27"/>
                          </w:rPr>
                          <w:t xml:space="preserve">   Paso </w:t>
                        </w:r>
                        <w:r>
                          <w:rPr>
                            <w:b/>
                            <w:sz w:val="27"/>
                          </w:rPr>
                          <w:t xml:space="preserve">1 = </w:t>
                        </w:r>
                        <w:r>
                          <w:rPr>
                            <w:b/>
                            <w:spacing w:val="5"/>
                            <w:sz w:val="27"/>
                          </w:rPr>
                          <w:t>Resultado</w:t>
                        </w:r>
                        <w:r>
                          <w:rPr>
                            <w:b/>
                            <w:spacing w:val="-30"/>
                            <w:sz w:val="27"/>
                          </w:rPr>
                          <w:t xml:space="preserve"> </w:t>
                        </w:r>
                        <w:r>
                          <w:rPr>
                            <w:b/>
                            <w:color w:val="9A9A9A"/>
                            <w:sz w:val="27"/>
                          </w:rPr>
                          <w:t>1</w:t>
                        </w:r>
                      </w:p>
                      <w:p w14:paraId="2B4634C0" w14:textId="77777777" w:rsidR="00AC51A7" w:rsidRDefault="00AC51A7" w:rsidP="00F25F88">
                        <w:pPr>
                          <w:spacing w:before="200"/>
                          <w:ind w:left="2810"/>
                          <w:rPr>
                            <w:b/>
                            <w:sz w:val="27"/>
                          </w:rPr>
                        </w:pPr>
                        <w:r>
                          <w:rPr>
                            <w:b/>
                            <w:spacing w:val="5"/>
                            <w:sz w:val="27"/>
                          </w:rPr>
                          <w:t xml:space="preserve">   Paso </w:t>
                        </w:r>
                        <w:r>
                          <w:rPr>
                            <w:b/>
                            <w:sz w:val="27"/>
                          </w:rPr>
                          <w:t xml:space="preserve">2 = </w:t>
                        </w:r>
                        <w:r>
                          <w:rPr>
                            <w:b/>
                            <w:spacing w:val="5"/>
                            <w:sz w:val="27"/>
                          </w:rPr>
                          <w:t>Resultado</w:t>
                        </w:r>
                        <w:r>
                          <w:rPr>
                            <w:b/>
                            <w:spacing w:val="-30"/>
                            <w:sz w:val="27"/>
                          </w:rPr>
                          <w:t xml:space="preserve"> </w:t>
                        </w:r>
                        <w:r>
                          <w:rPr>
                            <w:b/>
                            <w:color w:val="FF0000"/>
                            <w:sz w:val="27"/>
                          </w:rPr>
                          <w:t>2</w:t>
                        </w:r>
                      </w:p>
                      <w:p w14:paraId="3F6279B3" w14:textId="77777777" w:rsidR="00AC51A7" w:rsidRDefault="00AC51A7" w:rsidP="00F25F88">
                        <w:pPr>
                          <w:spacing w:before="219"/>
                          <w:ind w:left="2810"/>
                          <w:rPr>
                            <w:b/>
                            <w:sz w:val="27"/>
                          </w:rPr>
                        </w:pPr>
                        <w:r>
                          <w:rPr>
                            <w:b/>
                            <w:spacing w:val="5"/>
                            <w:sz w:val="27"/>
                          </w:rPr>
                          <w:t xml:space="preserve">   Paso </w:t>
                        </w:r>
                        <w:r>
                          <w:rPr>
                            <w:b/>
                            <w:sz w:val="27"/>
                          </w:rPr>
                          <w:t xml:space="preserve">3 = </w:t>
                        </w:r>
                        <w:r>
                          <w:rPr>
                            <w:b/>
                            <w:spacing w:val="5"/>
                            <w:sz w:val="27"/>
                          </w:rPr>
                          <w:t>Resultado</w:t>
                        </w:r>
                        <w:r>
                          <w:rPr>
                            <w:b/>
                            <w:spacing w:val="-29"/>
                            <w:sz w:val="27"/>
                          </w:rPr>
                          <w:t xml:space="preserve"> </w:t>
                        </w:r>
                        <w:r>
                          <w:rPr>
                            <w:b/>
                            <w:sz w:val="27"/>
                          </w:rPr>
                          <w:t>3</w:t>
                        </w:r>
                      </w:p>
                      <w:p w14:paraId="3FE39A99" w14:textId="77777777" w:rsidR="00AC51A7" w:rsidRDefault="00AC51A7" w:rsidP="00F25F88">
                        <w:pPr>
                          <w:rPr>
                            <w:rFonts w:ascii="Courier New"/>
                            <w:sz w:val="32"/>
                          </w:rPr>
                        </w:pPr>
                      </w:p>
                      <w:p w14:paraId="19AEBFDE" w14:textId="77777777" w:rsidR="00AC51A7" w:rsidRDefault="00AC51A7" w:rsidP="00F25F88">
                        <w:pPr>
                          <w:rPr>
                            <w:rFonts w:ascii="Courier New"/>
                            <w:sz w:val="32"/>
                          </w:rPr>
                        </w:pPr>
                      </w:p>
                      <w:p w14:paraId="60036AC8" w14:textId="77777777" w:rsidR="00AC51A7" w:rsidRDefault="00AC51A7" w:rsidP="00F25F88">
                        <w:pPr>
                          <w:rPr>
                            <w:rFonts w:ascii="Courier New"/>
                            <w:sz w:val="32"/>
                          </w:rPr>
                        </w:pPr>
                      </w:p>
                      <w:p w14:paraId="7E247144" w14:textId="77777777" w:rsidR="00AC51A7" w:rsidRDefault="00AC51A7" w:rsidP="00F25F88">
                        <w:pPr>
                          <w:spacing w:before="3"/>
                          <w:rPr>
                            <w:rFonts w:ascii="Courier New"/>
                            <w:sz w:val="44"/>
                          </w:rPr>
                        </w:pPr>
                      </w:p>
                    </w:txbxContent>
                  </v:textbox>
                </v:shape>
                <w10:anchorlock/>
              </v:group>
            </w:pict>
          </mc:Fallback>
        </mc:AlternateContent>
      </w:r>
    </w:p>
    <w:p w14:paraId="088168F9" w14:textId="77777777" w:rsidR="00F25F88" w:rsidRDefault="00F25F88" w:rsidP="00F25F88">
      <w:pPr>
        <w:pStyle w:val="Textoindependiente"/>
        <w:spacing w:before="7"/>
        <w:rPr>
          <w:sz w:val="27"/>
        </w:rPr>
      </w:pPr>
    </w:p>
    <w:p w14:paraId="4621E6A7" w14:textId="77777777" w:rsidR="00EF3937" w:rsidRDefault="00EF3937" w:rsidP="00EF3937">
      <w:pPr>
        <w:pStyle w:val="Ttulo1"/>
        <w:shd w:val="clear" w:color="auto" w:fill="FFFFFF"/>
        <w:rPr>
          <w:b w:val="0"/>
          <w:color w:val="4F4F4F"/>
          <w:sz w:val="54"/>
          <w:szCs w:val="54"/>
        </w:rPr>
      </w:pPr>
      <w:r>
        <w:rPr>
          <w:b w:val="0"/>
          <w:bCs/>
          <w:color w:val="4F4F4F"/>
          <w:sz w:val="54"/>
          <w:szCs w:val="54"/>
        </w:rPr>
        <w:t>funciones</w:t>
      </w:r>
    </w:p>
    <w:p w14:paraId="1D9A64C5" w14:textId="77777777" w:rsidR="00266008" w:rsidRDefault="00266008" w:rsidP="00266008">
      <w:pPr>
        <w:rPr>
          <w:rStyle w:val="bold"/>
          <w:rFonts w:cs="Arial"/>
          <w:b/>
          <w:bCs/>
          <w:color w:val="222222"/>
          <w:sz w:val="21"/>
          <w:szCs w:val="21"/>
        </w:rPr>
      </w:pPr>
    </w:p>
    <w:p w14:paraId="471893B6" w14:textId="77777777" w:rsidR="00EF3937" w:rsidRDefault="00784D74" w:rsidP="00266008">
      <w:r>
        <w:rPr>
          <w:noProof/>
        </w:rPr>
        <mc:AlternateContent>
          <mc:Choice Requires="wps">
            <w:drawing>
              <wp:anchor distT="0" distB="0" distL="114300" distR="114300" simplePos="0" relativeHeight="252643328" behindDoc="0" locked="0" layoutInCell="1" allowOverlap="1" wp14:anchorId="5345B379" wp14:editId="3402FF33">
                <wp:simplePos x="0" y="0"/>
                <wp:positionH relativeFrom="column">
                  <wp:posOffset>1320577</wp:posOffset>
                </wp:positionH>
                <wp:positionV relativeFrom="paragraph">
                  <wp:posOffset>941507</wp:posOffset>
                </wp:positionV>
                <wp:extent cx="3877293" cy="362197"/>
                <wp:effectExtent l="342900" t="57150" r="47625" b="323850"/>
                <wp:wrapNone/>
                <wp:docPr id="76757" name="Rectangle: Rounded Corners 76757"/>
                <wp:cNvGraphicFramePr/>
                <a:graphic xmlns:a="http://schemas.openxmlformats.org/drawingml/2006/main">
                  <a:graphicData uri="http://schemas.microsoft.com/office/word/2010/wordprocessingShape">
                    <wps:wsp>
                      <wps:cNvSpPr/>
                      <wps:spPr>
                        <a:xfrm>
                          <a:off x="0" y="0"/>
                          <a:ext cx="3877293" cy="36219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86BD0E" w14:textId="77777777" w:rsidR="00AC51A7" w:rsidRPr="00784D74" w:rsidRDefault="00AC51A7" w:rsidP="00784D74">
                            <w:pPr>
                              <w:pStyle w:val="aaStyle1"/>
                            </w:pPr>
                            <w:proofErr w:type="spellStart"/>
                            <w:r w:rsidRPr="00784D74">
                              <w:t>function</w:t>
                            </w:r>
                            <w:proofErr w:type="spellEnd"/>
                            <w:r w:rsidRPr="00784D74">
                              <w:t xml:space="preserve"> </w:t>
                            </w:r>
                            <w:proofErr w:type="gramStart"/>
                            <w:r w:rsidRPr="00784D74">
                              <w:t>( argumento</w:t>
                            </w:r>
                            <w:proofErr w:type="gramEnd"/>
                            <w:r w:rsidRPr="00784D74">
                              <w:t xml:space="preserve"> , argumento , ...) </w:t>
                            </w:r>
                          </w:p>
                          <w:p w14:paraId="3D0F91BC" w14:textId="77777777" w:rsidR="00AC51A7" w:rsidRDefault="00AC51A7" w:rsidP="00413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5B379" id="Rectangle: Rounded Corners 76757" o:spid="_x0000_s1605" style="position:absolute;margin-left:104pt;margin-top:74.15pt;width:305.3pt;height:28.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" fillcolor="#d8d8d8 [2732]" stroked="f" strokeweight="1pt">
                <v:stroke joinstyle="miter"/>
                <v:shadow on="t" color="black" opacity="18350f" offset="-5.40094mm,4.37361mm"/>
                <v:textbox>
                  <w:txbxContent>
                    <w:p w14:paraId="2586BD0E" w14:textId="77777777" w:rsidR="00AC51A7" w:rsidRPr="00784D74" w:rsidRDefault="00AC51A7" w:rsidP="00784D74">
                      <w:pPr>
                        <w:pStyle w:val="aaStyle1"/>
                      </w:pPr>
                      <w:proofErr w:type="spellStart"/>
                      <w:r w:rsidRPr="00784D74">
                        <w:t>function</w:t>
                      </w:r>
                      <w:proofErr w:type="spellEnd"/>
                      <w:r w:rsidRPr="00784D74">
                        <w:t xml:space="preserve"> </w:t>
                      </w:r>
                      <w:proofErr w:type="gramStart"/>
                      <w:r w:rsidRPr="00784D74">
                        <w:t>( argumento</w:t>
                      </w:r>
                      <w:proofErr w:type="gramEnd"/>
                      <w:r w:rsidRPr="00784D74">
                        <w:t xml:space="preserve"> , argumento , ...) </w:t>
                      </w:r>
                    </w:p>
                    <w:p w14:paraId="3D0F91BC" w14:textId="77777777" w:rsidR="00AC51A7" w:rsidRDefault="00AC51A7" w:rsidP="00413FD8">
                      <w:pPr>
                        <w:jc w:val="center"/>
                      </w:pPr>
                    </w:p>
                  </w:txbxContent>
                </v:textbox>
              </v:roundrect>
            </w:pict>
          </mc:Fallback>
        </mc:AlternateContent>
      </w:r>
      <w:r w:rsidR="00EF3937" w:rsidRPr="00266008">
        <w:t>Las funciones</w:t>
      </w:r>
      <w:r w:rsidR="00EF3937">
        <w:t> son similares a las de los operadores, ya que manipulan los elementos de datos y devuelven un resultado. Las funciones difieren de los operadores en el formato de sus argumentos. Este formato les permite operar en cero, uno, dos o más argumentos:</w:t>
      </w:r>
    </w:p>
    <w:p w14:paraId="14E78529" w14:textId="77777777" w:rsidR="00413FD8" w:rsidRDefault="00413FD8" w:rsidP="00266008"/>
    <w:p w14:paraId="10EC39C8" w14:textId="77777777" w:rsidR="00413FD8" w:rsidRDefault="00413FD8" w:rsidP="00266008"/>
    <w:p w14:paraId="517176DC" w14:textId="77777777" w:rsidR="00EF3937" w:rsidRDefault="00EF3937" w:rsidP="00266008">
      <w:r>
        <w:t xml:space="preserve">Una función sin ningún argumento es similar a una </w:t>
      </w:r>
      <w:proofErr w:type="spellStart"/>
      <w:r>
        <w:t>pseudocolumna</w:t>
      </w:r>
      <w:proofErr w:type="spellEnd"/>
      <w:r>
        <w:t xml:space="preserve"> (consulte el </w:t>
      </w:r>
      <w:hyperlink r:id="rId191" w:anchor="g1020307" w:history="1">
        <w:r>
          <w:rPr>
            <w:rStyle w:val="Hipervnculo"/>
            <w:rFonts w:cs="Arial"/>
            <w:color w:val="145C93"/>
            <w:sz w:val="21"/>
            <w:szCs w:val="21"/>
          </w:rPr>
          <w:t>Capítulo 2, "</w:t>
        </w:r>
        <w:proofErr w:type="spellStart"/>
        <w:r>
          <w:rPr>
            <w:rStyle w:val="Hipervnculo"/>
            <w:rFonts w:cs="Arial"/>
            <w:color w:val="145C93"/>
            <w:sz w:val="21"/>
            <w:szCs w:val="21"/>
          </w:rPr>
          <w:t>Pseudocolumnas</w:t>
        </w:r>
        <w:proofErr w:type="spellEnd"/>
        <w:r>
          <w:rPr>
            <w:rStyle w:val="Hipervnculo"/>
            <w:rFonts w:cs="Arial"/>
            <w:color w:val="145C93"/>
            <w:sz w:val="21"/>
            <w:szCs w:val="21"/>
          </w:rPr>
          <w:t>"</w:t>
        </w:r>
      </w:hyperlink>
      <w:r>
        <w:t xml:space="preserve"> ). Sin embargo, una </w:t>
      </w:r>
      <w:proofErr w:type="spellStart"/>
      <w:r>
        <w:t>pseudocolumna</w:t>
      </w:r>
      <w:proofErr w:type="spellEnd"/>
      <w:r>
        <w:t xml:space="preserve"> generalmente devuelve un valor diferente para cada fila en el conjunto de resultados, mientras que una función sin ningún argumento generalmente devuelve el mismo valor para cada fila.</w:t>
      </w:r>
    </w:p>
    <w:p w14:paraId="08E9C186" w14:textId="77777777" w:rsidR="00EF3937" w:rsidRDefault="00EF3937" w:rsidP="00266008">
      <w:r>
        <w:t>Este capítulo contiene estas secciones:</w:t>
      </w:r>
    </w:p>
    <w:p w14:paraId="0AB1DEDD"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192" w:anchor="CJAHCIID" w:history="1">
        <w:r w:rsidR="00EF3937" w:rsidRPr="00266008">
          <w:rPr>
            <w:rStyle w:val="Hipervnculo"/>
            <w:rFonts w:ascii="inherit" w:hAnsi="inherit" w:cs="Arial"/>
            <w:color w:val="145C93"/>
            <w:sz w:val="28"/>
            <w:szCs w:val="28"/>
          </w:rPr>
          <w:t>Acerca de las funciones SQL</w:t>
        </w:r>
      </w:hyperlink>
    </w:p>
    <w:p w14:paraId="64BF8C11"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193" w:anchor="CJAJHBIA" w:history="1">
        <w:r w:rsidR="00EF3937" w:rsidRPr="00266008">
          <w:rPr>
            <w:rStyle w:val="Hipervnculo"/>
            <w:rFonts w:ascii="inherit" w:hAnsi="inherit" w:cs="Arial"/>
            <w:color w:val="145C93"/>
            <w:sz w:val="28"/>
            <w:szCs w:val="28"/>
          </w:rPr>
          <w:t>Funciones de una sola fila</w:t>
        </w:r>
      </w:hyperlink>
    </w:p>
    <w:p w14:paraId="236D4277"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194" w:anchor="CJAIBHGG" w:history="1">
        <w:r w:rsidR="00EF3937" w:rsidRPr="00266008">
          <w:rPr>
            <w:rStyle w:val="Hipervnculo"/>
            <w:rFonts w:ascii="inherit" w:hAnsi="inherit" w:cs="Arial"/>
            <w:color w:val="145C93"/>
            <w:sz w:val="28"/>
            <w:szCs w:val="28"/>
          </w:rPr>
          <w:t>Funciones Numéricas</w:t>
        </w:r>
      </w:hyperlink>
    </w:p>
    <w:p w14:paraId="319BA45A"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195" w:anchor="CJAEEJFC" w:history="1">
        <w:r w:rsidR="00EF3937" w:rsidRPr="00266008">
          <w:rPr>
            <w:rStyle w:val="Hipervnculo"/>
            <w:rFonts w:ascii="inherit" w:hAnsi="inherit" w:cs="Arial"/>
            <w:color w:val="145C93"/>
            <w:sz w:val="28"/>
            <w:szCs w:val="28"/>
          </w:rPr>
          <w:t>Funciones de carácter que devuelven valores de carácter</w:t>
        </w:r>
      </w:hyperlink>
    </w:p>
    <w:p w14:paraId="3AFCD15C"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196" w:anchor="CJAEHEJD" w:history="1">
        <w:r w:rsidR="00EF3937" w:rsidRPr="00266008">
          <w:rPr>
            <w:rStyle w:val="Hipervnculo"/>
            <w:rFonts w:ascii="inherit" w:hAnsi="inherit" w:cs="Arial"/>
            <w:color w:val="145C93"/>
            <w:sz w:val="28"/>
            <w:szCs w:val="28"/>
          </w:rPr>
          <w:t>Funciones de caracteres que devuelven valores numéricos</w:t>
        </w:r>
      </w:hyperlink>
    </w:p>
    <w:p w14:paraId="0FF886E6"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197" w:anchor="CJADIIDD" w:history="1">
        <w:r w:rsidR="00EF3937" w:rsidRPr="00266008">
          <w:rPr>
            <w:rStyle w:val="Hipervnculo"/>
            <w:rFonts w:ascii="inherit" w:hAnsi="inherit" w:cs="Arial"/>
            <w:color w:val="145C93"/>
            <w:sz w:val="28"/>
            <w:szCs w:val="28"/>
          </w:rPr>
          <w:t>Funciones del conjunto de caracteres</w:t>
        </w:r>
      </w:hyperlink>
    </w:p>
    <w:p w14:paraId="4C5BDC2D"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198" w:anchor="i88891" w:history="1">
        <w:r w:rsidR="00EF3937" w:rsidRPr="00266008">
          <w:rPr>
            <w:rStyle w:val="Hipervnculo"/>
            <w:rFonts w:ascii="inherit" w:hAnsi="inherit" w:cs="Arial"/>
            <w:color w:val="145C93"/>
            <w:sz w:val="28"/>
            <w:szCs w:val="28"/>
          </w:rPr>
          <w:t>Funciones de fecha y hora</w:t>
        </w:r>
      </w:hyperlink>
    </w:p>
    <w:p w14:paraId="7B1A9425"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199" w:anchor="CJADDIID" w:history="1">
        <w:r w:rsidR="00EF3937" w:rsidRPr="00266008">
          <w:rPr>
            <w:rStyle w:val="Hipervnculo"/>
            <w:rFonts w:ascii="inherit" w:hAnsi="inherit" w:cs="Arial"/>
            <w:color w:val="145C93"/>
            <w:sz w:val="28"/>
            <w:szCs w:val="28"/>
          </w:rPr>
          <w:t>Funciones de comparación general</w:t>
        </w:r>
      </w:hyperlink>
    </w:p>
    <w:p w14:paraId="45B23B90"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0" w:anchor="i88892" w:history="1">
        <w:r w:rsidR="00EF3937" w:rsidRPr="00266008">
          <w:rPr>
            <w:rStyle w:val="Hipervnculo"/>
            <w:rFonts w:ascii="inherit" w:hAnsi="inherit" w:cs="Arial"/>
            <w:color w:val="145C93"/>
            <w:sz w:val="28"/>
            <w:szCs w:val="28"/>
          </w:rPr>
          <w:t>Funciones de conversión</w:t>
        </w:r>
      </w:hyperlink>
    </w:p>
    <w:p w14:paraId="61A3E159"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1" w:anchor="CJAHACCG" w:history="1">
        <w:r w:rsidR="00EF3937" w:rsidRPr="00266008">
          <w:rPr>
            <w:rStyle w:val="Hipervnculo"/>
            <w:rFonts w:ascii="inherit" w:hAnsi="inherit" w:cs="Arial"/>
            <w:color w:val="145C93"/>
            <w:sz w:val="28"/>
            <w:szCs w:val="28"/>
          </w:rPr>
          <w:t>Funciones de objetos grandes</w:t>
        </w:r>
      </w:hyperlink>
    </w:p>
    <w:p w14:paraId="6708EB98"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2" w:anchor="CJAEEAJB" w:history="1">
        <w:r w:rsidR="00EF3937" w:rsidRPr="00266008">
          <w:rPr>
            <w:rStyle w:val="Hipervnculo"/>
            <w:rFonts w:ascii="inherit" w:hAnsi="inherit" w:cs="Arial"/>
            <w:color w:val="145C93"/>
            <w:sz w:val="28"/>
            <w:szCs w:val="28"/>
          </w:rPr>
          <w:t>Funciones de colección</w:t>
        </w:r>
      </w:hyperlink>
    </w:p>
    <w:p w14:paraId="5C43255F"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3" w:anchor="CJAECDEB" w:history="1">
        <w:r w:rsidR="00EF3937" w:rsidRPr="00266008">
          <w:rPr>
            <w:rStyle w:val="Hipervnculo"/>
            <w:rFonts w:ascii="inherit" w:hAnsi="inherit" w:cs="Arial"/>
            <w:color w:val="145C93"/>
            <w:sz w:val="28"/>
            <w:szCs w:val="28"/>
          </w:rPr>
          <w:t>Funciones jerárquicas</w:t>
        </w:r>
      </w:hyperlink>
    </w:p>
    <w:p w14:paraId="16FD90B8"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4" w:anchor="CJAIHADE" w:history="1">
        <w:r w:rsidR="00EF3937" w:rsidRPr="00266008">
          <w:rPr>
            <w:rStyle w:val="Hipervnculo"/>
            <w:rFonts w:ascii="inherit" w:hAnsi="inherit" w:cs="Arial"/>
            <w:color w:val="145C93"/>
            <w:sz w:val="28"/>
            <w:szCs w:val="28"/>
          </w:rPr>
          <w:t>Funciones de minería de datos</w:t>
        </w:r>
      </w:hyperlink>
    </w:p>
    <w:p w14:paraId="18A5A934"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5" w:anchor="CIHGFCGD" w:history="1">
        <w:r w:rsidR="00EF3937" w:rsidRPr="00266008">
          <w:rPr>
            <w:rStyle w:val="Hipervnculo"/>
            <w:rFonts w:ascii="inherit" w:hAnsi="inherit" w:cs="Arial"/>
            <w:color w:val="145C93"/>
            <w:sz w:val="28"/>
            <w:szCs w:val="28"/>
          </w:rPr>
          <w:t>Funciones XML</w:t>
        </w:r>
      </w:hyperlink>
    </w:p>
    <w:p w14:paraId="2658F8DF"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6" w:anchor="CJAGDJCF" w:history="1">
        <w:r w:rsidR="00EF3937" w:rsidRPr="00266008">
          <w:rPr>
            <w:rStyle w:val="Hipervnculo"/>
            <w:rFonts w:ascii="inherit" w:hAnsi="inherit" w:cs="Arial"/>
            <w:color w:val="145C93"/>
            <w:sz w:val="28"/>
            <w:szCs w:val="28"/>
          </w:rPr>
          <w:t>Funciones de codificación y decodificación</w:t>
        </w:r>
      </w:hyperlink>
    </w:p>
    <w:p w14:paraId="3E5059B4"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7" w:anchor="CJAFHIFF" w:history="1">
        <w:r w:rsidR="00EF3937" w:rsidRPr="00266008">
          <w:rPr>
            <w:rStyle w:val="Hipervnculo"/>
            <w:rFonts w:ascii="inherit" w:hAnsi="inherit" w:cs="Arial"/>
            <w:color w:val="145C93"/>
            <w:sz w:val="28"/>
            <w:szCs w:val="28"/>
          </w:rPr>
          <w:t>Funciones relacionadas con NULL</w:t>
        </w:r>
      </w:hyperlink>
    </w:p>
    <w:p w14:paraId="2B8E2E4D" w14:textId="77777777" w:rsidR="00EF3937" w:rsidRPr="00266008" w:rsidRDefault="00CC2962" w:rsidP="00CC2962">
      <w:pPr>
        <w:pStyle w:val="NormalWeb"/>
        <w:numPr>
          <w:ilvl w:val="1"/>
          <w:numId w:val="178"/>
        </w:numPr>
        <w:shd w:val="clear" w:color="auto" w:fill="FFFFFF"/>
        <w:spacing w:before="0" w:beforeAutospacing="0" w:after="0" w:afterAutospacing="0"/>
        <w:ind w:left="1245"/>
        <w:rPr>
          <w:rFonts w:ascii="inherit" w:hAnsi="inherit" w:cs="Arial"/>
          <w:color w:val="222222"/>
          <w:sz w:val="28"/>
          <w:szCs w:val="28"/>
        </w:rPr>
      </w:pPr>
      <w:hyperlink r:id="rId208" w:anchor="CJACFICF" w:history="1">
        <w:r w:rsidR="00EF3937" w:rsidRPr="00266008">
          <w:rPr>
            <w:rStyle w:val="Hipervnculo"/>
            <w:rFonts w:ascii="inherit" w:hAnsi="inherit" w:cs="Arial"/>
            <w:color w:val="145C93"/>
            <w:sz w:val="28"/>
            <w:szCs w:val="28"/>
          </w:rPr>
          <w:t>Entorno y funciones identificadoras</w:t>
        </w:r>
      </w:hyperlink>
    </w:p>
    <w:p w14:paraId="089306A2"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209" w:anchor="i89203" w:history="1">
        <w:r w:rsidR="00EF3937" w:rsidRPr="00266008">
          <w:rPr>
            <w:rStyle w:val="Hipervnculo"/>
            <w:rFonts w:ascii="inherit" w:hAnsi="inherit" w:cs="Arial"/>
            <w:color w:val="145C93"/>
            <w:sz w:val="28"/>
            <w:szCs w:val="28"/>
          </w:rPr>
          <w:t>Funciones agregadas</w:t>
        </w:r>
      </w:hyperlink>
    </w:p>
    <w:p w14:paraId="0B723358"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210" w:anchor="i81407" w:history="1">
        <w:r w:rsidR="00EF3937" w:rsidRPr="00266008">
          <w:rPr>
            <w:rStyle w:val="Hipervnculo"/>
            <w:rFonts w:ascii="inherit" w:hAnsi="inherit" w:cs="Arial"/>
            <w:color w:val="145C93"/>
            <w:sz w:val="28"/>
            <w:szCs w:val="28"/>
          </w:rPr>
          <w:t xml:space="preserve">Funciones </w:t>
        </w:r>
        <w:proofErr w:type="spellStart"/>
        <w:r w:rsidR="00EF3937" w:rsidRPr="00266008">
          <w:rPr>
            <w:rStyle w:val="Hipervnculo"/>
            <w:rFonts w:ascii="inherit" w:hAnsi="inherit" w:cs="Arial"/>
            <w:color w:val="145C93"/>
            <w:sz w:val="28"/>
            <w:szCs w:val="28"/>
          </w:rPr>
          <w:t>analiticas</w:t>
        </w:r>
        <w:proofErr w:type="spellEnd"/>
      </w:hyperlink>
    </w:p>
    <w:p w14:paraId="37287D2D"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211" w:anchor="CJABFGFJ" w:history="1">
        <w:r w:rsidR="00EF3937" w:rsidRPr="00266008">
          <w:rPr>
            <w:rStyle w:val="Hipervnculo"/>
            <w:rFonts w:ascii="inherit" w:hAnsi="inherit" w:cs="Arial"/>
            <w:color w:val="145C93"/>
            <w:sz w:val="28"/>
            <w:szCs w:val="28"/>
          </w:rPr>
          <w:t>Funciones de referencia de objetos</w:t>
        </w:r>
      </w:hyperlink>
    </w:p>
    <w:p w14:paraId="275708C2"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212" w:anchor="CJADDCEB" w:history="1">
        <w:r w:rsidR="00EF3937" w:rsidRPr="00266008">
          <w:rPr>
            <w:rStyle w:val="Hipervnculo"/>
            <w:rFonts w:ascii="inherit" w:hAnsi="inherit" w:cs="Arial"/>
            <w:color w:val="145C93"/>
            <w:sz w:val="28"/>
            <w:szCs w:val="28"/>
          </w:rPr>
          <w:t>Funciones del modelo</w:t>
        </w:r>
      </w:hyperlink>
    </w:p>
    <w:p w14:paraId="50F7B30C"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213" w:anchor="CIHBFFEA" w:history="1">
        <w:r w:rsidR="00EF3937" w:rsidRPr="00266008">
          <w:rPr>
            <w:rStyle w:val="Hipervnculo"/>
            <w:rFonts w:ascii="inherit" w:hAnsi="inherit" w:cs="Arial"/>
            <w:color w:val="145C93"/>
            <w:sz w:val="28"/>
            <w:szCs w:val="28"/>
          </w:rPr>
          <w:t>Funciones OLAP</w:t>
        </w:r>
      </w:hyperlink>
    </w:p>
    <w:p w14:paraId="499CB285"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214" w:anchor="CIHGCBEH" w:history="1">
        <w:r w:rsidR="00EF3937" w:rsidRPr="00266008">
          <w:rPr>
            <w:rStyle w:val="Hipervnculo"/>
            <w:rFonts w:ascii="inherit" w:hAnsi="inherit" w:cs="Arial"/>
            <w:color w:val="145C93"/>
            <w:sz w:val="28"/>
            <w:szCs w:val="28"/>
          </w:rPr>
          <w:t>Funciones del cartucho de datos</w:t>
        </w:r>
      </w:hyperlink>
    </w:p>
    <w:p w14:paraId="1B796605" w14:textId="77777777" w:rsidR="00EF3937" w:rsidRPr="00266008" w:rsidRDefault="00CC2962" w:rsidP="00CC2962">
      <w:pPr>
        <w:pStyle w:val="NormalWeb"/>
        <w:numPr>
          <w:ilvl w:val="0"/>
          <w:numId w:val="178"/>
        </w:numPr>
        <w:shd w:val="clear" w:color="auto" w:fill="FFFFFF"/>
        <w:rPr>
          <w:rFonts w:ascii="inherit" w:hAnsi="inherit" w:cs="Arial"/>
          <w:color w:val="222222"/>
          <w:sz w:val="28"/>
          <w:szCs w:val="28"/>
        </w:rPr>
      </w:pPr>
      <w:hyperlink r:id="rId215" w:anchor="i1012049" w:history="1">
        <w:r w:rsidR="00EF3937" w:rsidRPr="00266008">
          <w:rPr>
            <w:rStyle w:val="Hipervnculo"/>
            <w:rFonts w:ascii="inherit" w:hAnsi="inherit" w:cs="Arial"/>
            <w:color w:val="145C93"/>
            <w:sz w:val="28"/>
            <w:szCs w:val="28"/>
          </w:rPr>
          <w:t>Acerca de las funciones definidas por el usuario</w:t>
        </w:r>
      </w:hyperlink>
    </w:p>
    <w:p w14:paraId="1B4B8F28" w14:textId="77777777" w:rsidR="00EF3937" w:rsidRDefault="00EF3937" w:rsidP="00EF3937">
      <w:pPr>
        <w:pStyle w:val="Ttulo1"/>
        <w:shd w:val="clear" w:color="auto" w:fill="FFFFFF"/>
        <w:spacing w:after="225"/>
        <w:rPr>
          <w:b w:val="0"/>
          <w:color w:val="4F4F4F"/>
          <w:sz w:val="54"/>
          <w:szCs w:val="54"/>
        </w:rPr>
      </w:pPr>
      <w:r>
        <w:rPr>
          <w:b w:val="0"/>
          <w:bCs/>
          <w:color w:val="4F4F4F"/>
          <w:sz w:val="54"/>
          <w:szCs w:val="54"/>
        </w:rPr>
        <w:t>Acerca de las funciones SQL</w:t>
      </w:r>
    </w:p>
    <w:p w14:paraId="3CBFB3FE" w14:textId="77777777" w:rsidR="00FC5F03" w:rsidRDefault="00FC5F03" w:rsidP="00266008"/>
    <w:p w14:paraId="2168F589" w14:textId="77777777" w:rsidR="00EF3937" w:rsidRDefault="00EF3937" w:rsidP="00266008">
      <w:r>
        <w:t>Las funciones de SQL están integradas en la base de datos Oracle y están disponibles para su uso en varias declaraciones SQL apropiadas. No confunda las funciones de SQL con las funciones definidas por el usuario escritas en PL / SQL.</w:t>
      </w:r>
    </w:p>
    <w:p w14:paraId="52A04F93" w14:textId="77777777" w:rsidR="00EF3937" w:rsidRDefault="00EF3937" w:rsidP="00266008">
      <w:r>
        <w:lastRenderedPageBreak/>
        <w:t>Si llama a una función SQL con un argumento de un tipo de datos distinto al tipo de datos esperado por la función SQL, entonces Oracle intenta convertir el argumento al tipo de datos esperado antes de realizar la función SQL.</w:t>
      </w:r>
    </w:p>
    <w:p w14:paraId="6B19AD31" w14:textId="77777777" w:rsidR="00EF3937" w:rsidRPr="00266008" w:rsidRDefault="00EF3937" w:rsidP="00EF3937">
      <w:pPr>
        <w:pStyle w:val="NormalWeb"/>
        <w:shd w:val="clear" w:color="auto" w:fill="FFFFFF"/>
        <w:rPr>
          <w:rFonts w:ascii="Arial" w:hAnsi="Arial" w:cs="Arial"/>
          <w:color w:val="222222"/>
          <w:sz w:val="28"/>
          <w:szCs w:val="28"/>
        </w:rPr>
      </w:pPr>
      <w:r w:rsidRPr="00266008">
        <w:rPr>
          <w:rStyle w:val="subhead3"/>
          <w:rFonts w:ascii="Arial" w:hAnsi="Arial" w:cs="Arial"/>
          <w:b/>
          <w:bCs/>
          <w:color w:val="222222"/>
          <w:sz w:val="28"/>
          <w:szCs w:val="28"/>
        </w:rPr>
        <w:t>Nulos en funciones SQL  </w:t>
      </w:r>
    </w:p>
    <w:p w14:paraId="53161521" w14:textId="77777777" w:rsidR="00EF3937" w:rsidRPr="00216B14" w:rsidRDefault="00EF3937" w:rsidP="00266008">
      <w:pPr>
        <w:rPr>
          <w:szCs w:val="28"/>
        </w:rPr>
      </w:pPr>
      <w:r w:rsidRPr="00216B14">
        <w:rPr>
          <w:szCs w:val="28"/>
        </w:rPr>
        <w:t xml:space="preserve">La mayoría de las funciones escalares devuelven nulo cuando se les da un argumento nulo. Puede utilizar la función </w:t>
      </w:r>
      <w:r w:rsidRPr="00216B14">
        <w:rPr>
          <w:rStyle w:val="CdigoHTML"/>
          <w:rFonts w:eastAsiaTheme="majorEastAsia"/>
          <w:color w:val="000000"/>
          <w:sz w:val="28"/>
          <w:szCs w:val="28"/>
          <w:shd w:val="clear" w:color="auto" w:fill="EEEEEE"/>
        </w:rPr>
        <w:t>NVL</w:t>
      </w:r>
      <w:r w:rsidR="00216B14">
        <w:rPr>
          <w:szCs w:val="28"/>
        </w:rPr>
        <w:t xml:space="preserve"> p</w:t>
      </w:r>
      <w:r w:rsidRPr="00216B14">
        <w:rPr>
          <w:szCs w:val="28"/>
        </w:rPr>
        <w:t>ara devolver un valor cuando se produce un nulo. Por ejemplo, la expresión </w:t>
      </w:r>
      <w:proofErr w:type="gramStart"/>
      <w:r w:rsidRPr="00216B14">
        <w:rPr>
          <w:rStyle w:val="CdigoHTML"/>
          <w:rFonts w:eastAsiaTheme="majorEastAsia"/>
          <w:color w:val="000000"/>
          <w:sz w:val="28"/>
          <w:szCs w:val="28"/>
          <w:shd w:val="clear" w:color="auto" w:fill="EEEEEE"/>
        </w:rPr>
        <w:t>NVL(</w:t>
      </w:r>
      <w:proofErr w:type="gramEnd"/>
      <w:r w:rsidRPr="00216B14">
        <w:rPr>
          <w:rStyle w:val="CdigoHTML"/>
          <w:rFonts w:eastAsiaTheme="majorEastAsia"/>
          <w:color w:val="000000"/>
          <w:sz w:val="28"/>
          <w:szCs w:val="28"/>
          <w:shd w:val="clear" w:color="auto" w:fill="EEEEEE"/>
        </w:rPr>
        <w:t>commission_pct,0)</w:t>
      </w:r>
      <w:r w:rsidR="00216B14">
        <w:rPr>
          <w:szCs w:val="28"/>
        </w:rPr>
        <w:t xml:space="preserve"> d</w:t>
      </w:r>
      <w:r w:rsidRPr="00216B14">
        <w:rPr>
          <w:szCs w:val="28"/>
        </w:rPr>
        <w:t>evuelve 0 si </w:t>
      </w:r>
      <w:proofErr w:type="spellStart"/>
      <w:r w:rsidRPr="00216B14">
        <w:rPr>
          <w:rStyle w:val="CdigoHTML"/>
          <w:rFonts w:eastAsiaTheme="majorEastAsia"/>
          <w:color w:val="000000"/>
          <w:sz w:val="28"/>
          <w:szCs w:val="28"/>
          <w:shd w:val="clear" w:color="auto" w:fill="EEEEEE"/>
        </w:rPr>
        <w:t>commission_pct</w:t>
      </w:r>
      <w:proofErr w:type="spellEnd"/>
      <w:r w:rsidR="00216B14">
        <w:rPr>
          <w:szCs w:val="28"/>
        </w:rPr>
        <w:t xml:space="preserve"> e</w:t>
      </w:r>
      <w:r w:rsidRPr="00216B14">
        <w:rPr>
          <w:szCs w:val="28"/>
        </w:rPr>
        <w:t>s nulo o el valor de </w:t>
      </w:r>
      <w:proofErr w:type="spellStart"/>
      <w:r w:rsidRPr="00216B14">
        <w:rPr>
          <w:rStyle w:val="CdigoHTML"/>
          <w:rFonts w:eastAsiaTheme="majorEastAsia"/>
          <w:color w:val="000000"/>
          <w:sz w:val="28"/>
          <w:szCs w:val="28"/>
          <w:shd w:val="clear" w:color="auto" w:fill="EEEEEE"/>
        </w:rPr>
        <w:t>commission_pct</w:t>
      </w:r>
      <w:proofErr w:type="spellEnd"/>
      <w:r w:rsidR="00216B14">
        <w:rPr>
          <w:szCs w:val="28"/>
        </w:rPr>
        <w:t xml:space="preserve"> s</w:t>
      </w:r>
      <w:r w:rsidRPr="00216B14">
        <w:rPr>
          <w:szCs w:val="28"/>
        </w:rPr>
        <w:t>i no es nulo.</w:t>
      </w:r>
    </w:p>
    <w:p w14:paraId="11357539" w14:textId="77777777" w:rsidR="00EF3937" w:rsidRDefault="00EF3937" w:rsidP="00266008">
      <w:r w:rsidRPr="00266008">
        <w:rPr>
          <w:b/>
        </w:rPr>
        <w:t>Sintaxis para funciones SQL</w:t>
      </w:r>
      <w:r>
        <w:rPr>
          <w:rStyle w:val="subhead3"/>
          <w:rFonts w:cs="Arial"/>
          <w:b/>
          <w:bCs/>
          <w:color w:val="222222"/>
          <w:sz w:val="21"/>
          <w:szCs w:val="21"/>
        </w:rPr>
        <w:t> </w:t>
      </w:r>
      <w:r>
        <w:t>En los diagramas de sintaxis para funciones SQL, los argumentos se indican por sus tipos de datos. Cuando el parámetro </w:t>
      </w:r>
      <w:proofErr w:type="spellStart"/>
      <w:r w:rsidRPr="00216B14">
        <w:rPr>
          <w:rStyle w:val="codeinlineitalic"/>
          <w:rFonts w:ascii="Courier New" w:hAnsi="Courier New" w:cs="Courier New"/>
          <w:i/>
          <w:iCs/>
          <w:color w:val="000000"/>
          <w:szCs w:val="28"/>
          <w:shd w:val="clear" w:color="auto" w:fill="EEEEEE"/>
        </w:rPr>
        <w:t>function</w:t>
      </w:r>
      <w:proofErr w:type="spellEnd"/>
      <w:r w:rsidR="00216B14">
        <w:t xml:space="preserve"> a</w:t>
      </w:r>
      <w:r>
        <w:t>parece en la sintaxis SQL, reemplácelo con una de las funciones descritas en esta sección. Las funciones se agrupan por los tipos de datos de sus argumentos y sus valores de retorno.</w:t>
      </w:r>
    </w:p>
    <w:p w14:paraId="4ADEC434"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5F19D714" w14:textId="77777777" w:rsidR="00EF3937" w:rsidRPr="00266008" w:rsidRDefault="00EF3937" w:rsidP="00EF3937">
      <w:pPr>
        <w:shd w:val="clear" w:color="auto" w:fill="EFF6FE"/>
        <w:rPr>
          <w:rFonts w:cs="Arial"/>
          <w:color w:val="222222"/>
          <w:szCs w:val="28"/>
        </w:rPr>
      </w:pPr>
      <w:r w:rsidRPr="00266008">
        <w:rPr>
          <w:rFonts w:cs="Arial"/>
          <w:color w:val="222222"/>
          <w:szCs w:val="28"/>
        </w:rPr>
        <w:t>Cuando aplica funciones de SQL a las columnas de LOB, la base de datos Oracle crea LOB temporales durante el procesamiento de SQL y PL / SQL. Debe asegurarse de que la cuota de espacio de tablas temporal sea suficiente para almacenar estos LOB temporales para su aplicación.</w:t>
      </w:r>
    </w:p>
    <w:p w14:paraId="7D5D1272"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7699AD1A" w14:textId="77777777" w:rsidR="00EF3937" w:rsidRPr="00266008" w:rsidRDefault="00EF3937" w:rsidP="00EF3937">
      <w:pPr>
        <w:shd w:val="clear" w:color="auto" w:fill="EFF6FE"/>
        <w:rPr>
          <w:rFonts w:cs="Arial"/>
          <w:color w:val="222222"/>
          <w:szCs w:val="28"/>
        </w:rPr>
      </w:pPr>
      <w:r w:rsidRPr="00266008">
        <w:rPr>
          <w:rFonts w:cs="Arial"/>
          <w:color w:val="222222"/>
          <w:szCs w:val="28"/>
        </w:rPr>
        <w:t>Los valores combinados de la configuración </w:t>
      </w:r>
      <w:r w:rsidRPr="00266008">
        <w:rPr>
          <w:rStyle w:val="CdigoHTML"/>
          <w:rFonts w:eastAsiaTheme="majorEastAsia"/>
          <w:color w:val="000000"/>
          <w:sz w:val="28"/>
          <w:szCs w:val="28"/>
          <w:shd w:val="clear" w:color="auto" w:fill="EEEEEE"/>
        </w:rPr>
        <w:t>NLS_COMP</w:t>
      </w:r>
      <w:r w:rsidR="00216B14">
        <w:rPr>
          <w:rFonts w:cs="Arial"/>
          <w:color w:val="222222"/>
          <w:szCs w:val="28"/>
        </w:rPr>
        <w:t xml:space="preserve"> y</w:t>
      </w:r>
      <w:r w:rsidRPr="00266008">
        <w:rPr>
          <w:rFonts w:cs="Arial"/>
          <w:color w:val="222222"/>
          <w:szCs w:val="28"/>
        </w:rPr>
        <w:t> </w:t>
      </w:r>
      <w:r w:rsidRPr="00266008">
        <w:rPr>
          <w:rStyle w:val="CdigoHTML"/>
          <w:rFonts w:eastAsiaTheme="majorEastAsia"/>
          <w:color w:val="000000"/>
          <w:sz w:val="28"/>
          <w:szCs w:val="28"/>
          <w:shd w:val="clear" w:color="auto" w:fill="EEEEEE"/>
        </w:rPr>
        <w:t>NLS_SORT</w:t>
      </w:r>
      <w:r w:rsidR="00216B14">
        <w:rPr>
          <w:rFonts w:cs="Arial"/>
          <w:color w:val="222222"/>
          <w:szCs w:val="28"/>
        </w:rPr>
        <w:t xml:space="preserve"> d</w:t>
      </w:r>
      <w:r w:rsidRPr="00266008">
        <w:rPr>
          <w:rFonts w:cs="Arial"/>
          <w:color w:val="222222"/>
          <w:szCs w:val="28"/>
        </w:rPr>
        <w:t>eterminan las reglas según las cuales se clasifican y comparan los caracteres. Si </w:t>
      </w:r>
      <w:r w:rsidRPr="00266008">
        <w:rPr>
          <w:rStyle w:val="CdigoHTML"/>
          <w:rFonts w:eastAsiaTheme="majorEastAsia"/>
          <w:color w:val="000000"/>
          <w:sz w:val="28"/>
          <w:szCs w:val="28"/>
          <w:shd w:val="clear" w:color="auto" w:fill="EEEEEE"/>
        </w:rPr>
        <w:t>NLS_COMP</w:t>
      </w:r>
      <w:r w:rsidR="00216B14">
        <w:rPr>
          <w:rFonts w:cs="Arial"/>
          <w:color w:val="222222"/>
          <w:szCs w:val="28"/>
        </w:rPr>
        <w:t xml:space="preserve"> e</w:t>
      </w:r>
      <w:r w:rsidRPr="00266008">
        <w:rPr>
          <w:rFonts w:cs="Arial"/>
          <w:color w:val="222222"/>
          <w:szCs w:val="28"/>
        </w:rPr>
        <w:t>stá configurado </w:t>
      </w:r>
      <w:r w:rsidRPr="00266008">
        <w:rPr>
          <w:rStyle w:val="CdigoHTML"/>
          <w:rFonts w:eastAsiaTheme="majorEastAsia"/>
          <w:color w:val="000000"/>
          <w:sz w:val="28"/>
          <w:szCs w:val="28"/>
          <w:shd w:val="clear" w:color="auto" w:fill="EEEEEE"/>
        </w:rPr>
        <w:t>LINGUISTIC</w:t>
      </w:r>
      <w:r w:rsidR="00216B14">
        <w:rPr>
          <w:rFonts w:cs="Arial"/>
          <w:color w:val="222222"/>
          <w:szCs w:val="28"/>
        </w:rPr>
        <w:t xml:space="preserve"> p</w:t>
      </w:r>
      <w:r w:rsidRPr="00266008">
        <w:rPr>
          <w:rFonts w:cs="Arial"/>
          <w:color w:val="222222"/>
          <w:szCs w:val="28"/>
        </w:rPr>
        <w:t>ara su base de datos, todas las entidades en este capítulo se interpretarán de acuerdo con las reglas especificadas por el parámetro</w:t>
      </w:r>
      <w:r w:rsidRPr="00266008">
        <w:rPr>
          <w:rStyle w:val="CdigoHTML"/>
          <w:rFonts w:eastAsiaTheme="majorEastAsia"/>
          <w:color w:val="000000"/>
          <w:sz w:val="28"/>
          <w:szCs w:val="28"/>
          <w:shd w:val="clear" w:color="auto" w:fill="EEEEEE"/>
        </w:rPr>
        <w:t xml:space="preserve"> NLS_SORT</w:t>
      </w:r>
      <w:r w:rsidRPr="00266008">
        <w:rPr>
          <w:rFonts w:cs="Arial"/>
          <w:color w:val="222222"/>
          <w:szCs w:val="28"/>
        </w:rPr>
        <w:t>. Si </w:t>
      </w:r>
      <w:r w:rsidRPr="00266008">
        <w:rPr>
          <w:rStyle w:val="CdigoHTML"/>
          <w:rFonts w:eastAsiaTheme="majorEastAsia"/>
          <w:color w:val="000000"/>
          <w:sz w:val="28"/>
          <w:szCs w:val="28"/>
          <w:shd w:val="clear" w:color="auto" w:fill="EEEEEE"/>
        </w:rPr>
        <w:t>NLS_COMP</w:t>
      </w:r>
      <w:r w:rsidR="00216B14">
        <w:rPr>
          <w:rFonts w:cs="Arial"/>
          <w:color w:val="222222"/>
          <w:szCs w:val="28"/>
        </w:rPr>
        <w:t xml:space="preserve"> n</w:t>
      </w:r>
      <w:r w:rsidRPr="00266008">
        <w:rPr>
          <w:rFonts w:cs="Arial"/>
          <w:color w:val="222222"/>
          <w:szCs w:val="28"/>
        </w:rPr>
        <w:t>o está configurado en </w:t>
      </w:r>
      <w:r w:rsidRPr="00266008">
        <w:rPr>
          <w:rStyle w:val="CdigoHTML"/>
          <w:rFonts w:eastAsiaTheme="majorEastAsia"/>
          <w:color w:val="000000"/>
          <w:sz w:val="28"/>
          <w:szCs w:val="28"/>
          <w:shd w:val="clear" w:color="auto" w:fill="EEEEEE"/>
        </w:rPr>
        <w:t>LINGUISTIC</w:t>
      </w:r>
      <w:r w:rsidRPr="00266008">
        <w:rPr>
          <w:rFonts w:cs="Arial"/>
          <w:color w:val="222222"/>
          <w:szCs w:val="28"/>
        </w:rPr>
        <w:t>, las funciones se interpretan sin importar la configuración</w:t>
      </w:r>
      <w:r w:rsidRPr="00266008">
        <w:rPr>
          <w:rStyle w:val="CdigoHTML"/>
          <w:rFonts w:eastAsiaTheme="majorEastAsia"/>
          <w:color w:val="000000"/>
          <w:sz w:val="28"/>
          <w:szCs w:val="28"/>
          <w:shd w:val="clear" w:color="auto" w:fill="EEEEEE"/>
        </w:rPr>
        <w:t xml:space="preserve"> NLS_SORT</w:t>
      </w:r>
      <w:r w:rsidRPr="00266008">
        <w:rPr>
          <w:rFonts w:cs="Arial"/>
          <w:color w:val="222222"/>
          <w:szCs w:val="28"/>
        </w:rPr>
        <w:t>. </w:t>
      </w:r>
      <w:r w:rsidRPr="00266008">
        <w:rPr>
          <w:rStyle w:val="CdigoHTML"/>
          <w:rFonts w:eastAsiaTheme="majorEastAsia"/>
          <w:color w:val="000000"/>
          <w:sz w:val="28"/>
          <w:szCs w:val="28"/>
          <w:shd w:val="clear" w:color="auto" w:fill="EEEEEE"/>
        </w:rPr>
        <w:t>NLS_SORT</w:t>
      </w:r>
      <w:r w:rsidR="00216B14">
        <w:rPr>
          <w:rFonts w:cs="Arial"/>
          <w:color w:val="222222"/>
          <w:szCs w:val="28"/>
        </w:rPr>
        <w:t xml:space="preserve"> s</w:t>
      </w:r>
      <w:r w:rsidRPr="00266008">
        <w:rPr>
          <w:rFonts w:cs="Arial"/>
          <w:color w:val="222222"/>
          <w:szCs w:val="28"/>
        </w:rPr>
        <w:t>e puede establecer explícitamente. Si no se establece explícitamente, se deriva de </w:t>
      </w:r>
      <w:r w:rsidRPr="00266008">
        <w:rPr>
          <w:rStyle w:val="CdigoHTML"/>
          <w:rFonts w:eastAsiaTheme="majorEastAsia"/>
          <w:color w:val="000000"/>
          <w:sz w:val="28"/>
          <w:szCs w:val="28"/>
          <w:shd w:val="clear" w:color="auto" w:fill="EEEEEE"/>
        </w:rPr>
        <w:t>NLS_LANGUAGE</w:t>
      </w:r>
      <w:r w:rsidRPr="00266008">
        <w:rPr>
          <w:rFonts w:cs="Arial"/>
          <w:color w:val="222222"/>
          <w:szCs w:val="28"/>
        </w:rPr>
        <w:t>.</w:t>
      </w:r>
    </w:p>
    <w:p w14:paraId="0092AADF" w14:textId="77777777" w:rsidR="00266008" w:rsidRDefault="00266008">
      <w:r>
        <w:br w:type="page"/>
      </w:r>
    </w:p>
    <w:p w14:paraId="15B1DA32" w14:textId="77777777" w:rsidR="00EF3937" w:rsidRDefault="00EF3937" w:rsidP="00266008">
      <w:r>
        <w:lastRenderedPageBreak/>
        <w:t>La sintaxis que muestra las categorías de funciones es la siguiente:</w:t>
      </w:r>
    </w:p>
    <w:p w14:paraId="630C77F2" w14:textId="77777777" w:rsidR="00EF3937" w:rsidRDefault="00EF3937" w:rsidP="00EF3937">
      <w:pPr>
        <w:pStyle w:val="subhead2"/>
        <w:shd w:val="clear" w:color="auto" w:fill="FFFFFF"/>
        <w:rPr>
          <w:rFonts w:ascii="Arial" w:hAnsi="Arial" w:cs="Arial"/>
          <w:b/>
          <w:bCs/>
          <w:color w:val="222222"/>
          <w:sz w:val="23"/>
          <w:szCs w:val="23"/>
        </w:rPr>
      </w:pPr>
      <w:proofErr w:type="gramStart"/>
      <w:r>
        <w:rPr>
          <w:rStyle w:val="italic"/>
          <w:rFonts w:ascii="Arial" w:hAnsi="Arial" w:cs="Arial"/>
          <w:b/>
          <w:bCs/>
          <w:i/>
          <w:iCs/>
          <w:color w:val="222222"/>
          <w:sz w:val="23"/>
          <w:szCs w:val="23"/>
        </w:rPr>
        <w:t>función</w:t>
      </w:r>
      <w:r>
        <w:rPr>
          <w:rFonts w:ascii="Arial" w:hAnsi="Arial" w:cs="Arial"/>
          <w:b/>
          <w:bCs/>
          <w:color w:val="222222"/>
          <w:sz w:val="23"/>
          <w:szCs w:val="23"/>
        </w:rPr>
        <w:t> :</w:t>
      </w:r>
      <w:proofErr w:type="gramEnd"/>
      <w:r>
        <w:rPr>
          <w:rFonts w:ascii="Arial" w:hAnsi="Arial" w:cs="Arial"/>
          <w:b/>
          <w:bCs/>
          <w:color w:val="222222"/>
          <w:sz w:val="23"/>
          <w:szCs w:val="23"/>
        </w:rPr>
        <w:t>: =</w:t>
      </w:r>
    </w:p>
    <w:p w14:paraId="706264B4" w14:textId="77777777" w:rsidR="00EF3937" w:rsidRDefault="00EF3937" w:rsidP="00EF3937">
      <w:pPr>
        <w:rPr>
          <w:sz w:val="24"/>
          <w:szCs w:val="24"/>
        </w:rPr>
      </w:pPr>
      <w:r>
        <w:rPr>
          <w:noProof/>
        </w:rPr>
        <w:drawing>
          <wp:inline distT="0" distB="0" distL="0" distR="0" wp14:anchorId="720523FC" wp14:editId="4A42804B">
            <wp:extent cx="1962150" cy="2393950"/>
            <wp:effectExtent l="0" t="0" r="0" b="6350"/>
            <wp:docPr id="4481" name="Imagen 4481" descr="La descripción de function.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descr="La descripción de function.gif sigu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62150" cy="2393950"/>
                    </a:xfrm>
                    <a:prstGeom prst="rect">
                      <a:avLst/>
                    </a:prstGeom>
                    <a:noFill/>
                    <a:ln>
                      <a:noFill/>
                    </a:ln>
                  </pic:spPr>
                </pic:pic>
              </a:graphicData>
            </a:graphic>
          </wp:inline>
        </w:drawing>
      </w:r>
      <w:r>
        <w:rPr>
          <w:rFonts w:cs="Arial"/>
          <w:color w:val="222222"/>
          <w:sz w:val="21"/>
          <w:szCs w:val="21"/>
        </w:rPr>
        <w:br/>
      </w:r>
      <w:hyperlink r:id="rId217" w:history="1">
        <w:r>
          <w:rPr>
            <w:rStyle w:val="Hipervnculo"/>
            <w:rFonts w:cs="Arial"/>
            <w:color w:val="145C93"/>
            <w:sz w:val="18"/>
            <w:szCs w:val="18"/>
            <w:shd w:val="clear" w:color="auto" w:fill="FFFFFF"/>
          </w:rPr>
          <w:t>Descripción de la ilustración '' function.gif ''</w:t>
        </w:r>
      </w:hyperlink>
      <w:r>
        <w:rPr>
          <w:rFonts w:cs="Arial"/>
          <w:color w:val="222222"/>
          <w:sz w:val="21"/>
          <w:szCs w:val="21"/>
        </w:rPr>
        <w:br/>
      </w:r>
      <w:r>
        <w:rPr>
          <w:rFonts w:cs="Arial"/>
          <w:color w:val="222222"/>
          <w:sz w:val="21"/>
          <w:szCs w:val="21"/>
        </w:rPr>
        <w:br/>
      </w:r>
    </w:p>
    <w:p w14:paraId="09BE3133"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single_row_</w:t>
      </w:r>
      <w:proofErr w:type="gramStart"/>
      <w:r>
        <w:rPr>
          <w:rStyle w:val="italic"/>
          <w:rFonts w:ascii="Arial" w:hAnsi="Arial" w:cs="Arial"/>
          <w:b/>
          <w:bCs/>
          <w:i/>
          <w:iCs/>
          <w:color w:val="222222"/>
          <w:sz w:val="23"/>
          <w:szCs w:val="23"/>
        </w:rPr>
        <w:t>function</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607222E7" w14:textId="77777777" w:rsidR="00EF3937" w:rsidRDefault="00EF3937" w:rsidP="00EF3937">
      <w:pPr>
        <w:rPr>
          <w:sz w:val="24"/>
          <w:szCs w:val="24"/>
        </w:rPr>
      </w:pPr>
      <w:r>
        <w:rPr>
          <w:noProof/>
        </w:rPr>
        <w:drawing>
          <wp:inline distT="0" distB="0" distL="0" distR="0" wp14:anchorId="74409FEC" wp14:editId="6E442967">
            <wp:extent cx="2095500" cy="3924300"/>
            <wp:effectExtent l="0" t="0" r="0" b="0"/>
            <wp:docPr id="4482" name="Imagen 4482" descr="La descripción de single_row_function.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6" descr="La descripción de single_row_function.gif sigu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5500" cy="3924300"/>
                    </a:xfrm>
                    <a:prstGeom prst="rect">
                      <a:avLst/>
                    </a:prstGeom>
                    <a:noFill/>
                    <a:ln>
                      <a:noFill/>
                    </a:ln>
                  </pic:spPr>
                </pic:pic>
              </a:graphicData>
            </a:graphic>
          </wp:inline>
        </w:drawing>
      </w:r>
      <w:r>
        <w:rPr>
          <w:rFonts w:cs="Arial"/>
          <w:color w:val="222222"/>
          <w:sz w:val="21"/>
          <w:szCs w:val="21"/>
        </w:rPr>
        <w:br/>
      </w:r>
      <w:hyperlink r:id="rId219" w:history="1">
        <w:r>
          <w:rPr>
            <w:rStyle w:val="Hipervnculo"/>
            <w:rFonts w:cs="Arial"/>
            <w:color w:val="145C93"/>
            <w:sz w:val="18"/>
            <w:szCs w:val="18"/>
            <w:shd w:val="clear" w:color="auto" w:fill="FFFFFF"/>
          </w:rPr>
          <w:t>Descripción de la ilustración '' single_row_function.gif ''</w:t>
        </w:r>
      </w:hyperlink>
      <w:r>
        <w:rPr>
          <w:rFonts w:cs="Arial"/>
          <w:color w:val="222222"/>
          <w:sz w:val="21"/>
          <w:szCs w:val="21"/>
        </w:rPr>
        <w:br/>
      </w:r>
      <w:r>
        <w:rPr>
          <w:rFonts w:cs="Arial"/>
          <w:color w:val="222222"/>
          <w:sz w:val="21"/>
          <w:szCs w:val="21"/>
        </w:rPr>
        <w:br/>
      </w:r>
    </w:p>
    <w:p w14:paraId="15B1ECA9" w14:textId="77777777" w:rsidR="00EF3937" w:rsidRDefault="00EF3937" w:rsidP="00266008">
      <w:r>
        <w:lastRenderedPageBreak/>
        <w:t>Las secciones que siguen enumeran las funciones de SQL incorporadas en cada uno de los grupos ilustrados en los diagramas anteriores, excepto las funciones definidas por el usuario. Todas las funciones SQL incorporadas se describen en orden alfabético.</w:t>
      </w:r>
    </w:p>
    <w:p w14:paraId="65D0C2B8" w14:textId="77777777" w:rsidR="00EF3937" w:rsidRDefault="00EF3937" w:rsidP="00EF3937">
      <w:pPr>
        <w:pStyle w:val="Ttulo1"/>
        <w:shd w:val="clear" w:color="auto" w:fill="FFFFFF"/>
        <w:spacing w:after="225"/>
        <w:rPr>
          <w:b w:val="0"/>
          <w:color w:val="4F4F4F"/>
          <w:sz w:val="54"/>
          <w:szCs w:val="54"/>
        </w:rPr>
      </w:pPr>
      <w:r>
        <w:rPr>
          <w:b w:val="0"/>
          <w:bCs/>
          <w:color w:val="4F4F4F"/>
          <w:sz w:val="54"/>
          <w:szCs w:val="54"/>
        </w:rPr>
        <w:t>Funciones de una sola fila</w:t>
      </w:r>
    </w:p>
    <w:p w14:paraId="14CAF6F2" w14:textId="77777777" w:rsidR="00EF3937" w:rsidRDefault="00EF3937" w:rsidP="002C198C">
      <w:r>
        <w:t>Las funciones de una sola fila devuelven una única fila de resultados para cada fila de una tabla o vista consultada. Estas funciones pueden aparecer en listas de selección, </w:t>
      </w:r>
      <w:proofErr w:type="gramStart"/>
      <w:r>
        <w:t>cláusula</w:t>
      </w:r>
      <w:r w:rsidRPr="00216B14">
        <w:rPr>
          <w:szCs w:val="28"/>
        </w:rPr>
        <w:t>s </w:t>
      </w:r>
      <w:r w:rsidRPr="00216B14">
        <w:rPr>
          <w:rStyle w:val="CdigoHTML"/>
          <w:rFonts w:eastAsia="Arial"/>
          <w:color w:val="000000"/>
          <w:sz w:val="28"/>
          <w:szCs w:val="28"/>
          <w:shd w:val="clear" w:color="auto" w:fill="EEEEEE"/>
        </w:rPr>
        <w:t xml:space="preserve"> </w:t>
      </w:r>
      <w:r w:rsidRPr="00216B14">
        <w:rPr>
          <w:rStyle w:val="CdigoHTML"/>
          <w:rFonts w:eastAsia="Arial"/>
          <w:b/>
          <w:color w:val="000000"/>
          <w:sz w:val="28"/>
          <w:szCs w:val="28"/>
          <w:shd w:val="clear" w:color="auto" w:fill="EEEEEE"/>
        </w:rPr>
        <w:t>WHERE</w:t>
      </w:r>
      <w:proofErr w:type="gramEnd"/>
      <w:r w:rsidRPr="00216B14">
        <w:rPr>
          <w:rStyle w:val="CdigoHTML"/>
          <w:rFonts w:eastAsia="Arial"/>
          <w:b/>
          <w:color w:val="000000"/>
          <w:sz w:val="28"/>
          <w:szCs w:val="28"/>
          <w:shd w:val="clear" w:color="auto" w:fill="EEEEEE"/>
        </w:rPr>
        <w:t xml:space="preserve"> START</w:t>
      </w:r>
      <w:r w:rsidRPr="00216B14">
        <w:rPr>
          <w:b/>
          <w:szCs w:val="28"/>
        </w:rPr>
        <w:t> </w:t>
      </w:r>
      <w:r w:rsidRPr="00216B14">
        <w:rPr>
          <w:rStyle w:val="CdigoHTML"/>
          <w:rFonts w:eastAsia="Arial"/>
          <w:b/>
          <w:color w:val="000000"/>
          <w:sz w:val="28"/>
          <w:szCs w:val="28"/>
          <w:shd w:val="clear" w:color="auto" w:fill="EEEEEE"/>
        </w:rPr>
        <w:t>WITH</w:t>
      </w:r>
      <w:r w:rsidRPr="00216B14">
        <w:rPr>
          <w:rStyle w:val="CdigoHTML"/>
          <w:rFonts w:eastAsia="Arial"/>
          <w:color w:val="000000"/>
          <w:sz w:val="28"/>
          <w:szCs w:val="28"/>
          <w:shd w:val="clear" w:color="auto" w:fill="EEEEEE"/>
        </w:rPr>
        <w:t>,</w:t>
      </w:r>
      <w:r w:rsidRPr="00216B14">
        <w:rPr>
          <w:szCs w:val="28"/>
        </w:rPr>
        <w:t> </w:t>
      </w:r>
      <w:r w:rsidRPr="00216B14">
        <w:rPr>
          <w:rStyle w:val="CdigoHTML"/>
          <w:rFonts w:eastAsia="Arial"/>
          <w:b/>
          <w:color w:val="000000"/>
          <w:sz w:val="28"/>
          <w:szCs w:val="28"/>
          <w:shd w:val="clear" w:color="auto" w:fill="EEEEEE"/>
        </w:rPr>
        <w:t>CONNECT</w:t>
      </w:r>
      <w:r w:rsidRPr="00216B14">
        <w:rPr>
          <w:b/>
          <w:szCs w:val="28"/>
        </w:rPr>
        <w:t> </w:t>
      </w:r>
      <w:r w:rsidRPr="00216B14">
        <w:rPr>
          <w:rStyle w:val="CdigoHTML"/>
          <w:rFonts w:eastAsia="Arial"/>
          <w:b/>
          <w:color w:val="000000"/>
          <w:sz w:val="28"/>
          <w:szCs w:val="28"/>
          <w:shd w:val="clear" w:color="auto" w:fill="EEEEEE"/>
        </w:rPr>
        <w:t>BY</w:t>
      </w:r>
      <w:r w:rsidRPr="00216B14">
        <w:rPr>
          <w:szCs w:val="28"/>
        </w:rPr>
        <w:t>, y </w:t>
      </w:r>
      <w:r w:rsidRPr="00216B14">
        <w:rPr>
          <w:rStyle w:val="CdigoHTML"/>
          <w:rFonts w:eastAsia="Arial"/>
          <w:b/>
          <w:color w:val="000000"/>
          <w:sz w:val="28"/>
          <w:szCs w:val="28"/>
          <w:shd w:val="clear" w:color="auto" w:fill="EEEEEE"/>
        </w:rPr>
        <w:t>HAVING</w:t>
      </w:r>
      <w:r w:rsidRPr="00216B14">
        <w:rPr>
          <w:szCs w:val="28"/>
        </w:rPr>
        <w:t>.</w:t>
      </w:r>
    </w:p>
    <w:p w14:paraId="49705D2F" w14:textId="77777777" w:rsidR="00EF3937" w:rsidRDefault="00EF3937" w:rsidP="002C198C">
      <w:pPr>
        <w:pStyle w:val="Ttulo2"/>
      </w:pPr>
      <w:r w:rsidRPr="002C198C">
        <w:t>Funciones Numéricas</w:t>
      </w:r>
    </w:p>
    <w:p w14:paraId="76B3A18C" w14:textId="77777777" w:rsidR="002C198C" w:rsidRPr="002C198C" w:rsidRDefault="002C198C" w:rsidP="002C198C"/>
    <w:p w14:paraId="64497104" w14:textId="77777777" w:rsidR="00216B14" w:rsidRDefault="00EF3937" w:rsidP="002C198C">
      <w:pPr>
        <w:rPr>
          <w:szCs w:val="28"/>
        </w:rPr>
      </w:pPr>
      <w:r w:rsidRPr="00216B14">
        <w:rPr>
          <w:szCs w:val="28"/>
        </w:rPr>
        <w:t xml:space="preserve">Las funciones numéricas aceptan entradas numéricas y devuelven valores numéricos. La mayoría de las funciones numéricas devuelven valores </w:t>
      </w:r>
      <w:r w:rsidRPr="00216B14">
        <w:rPr>
          <w:rStyle w:val="CdigoHTML"/>
          <w:rFonts w:eastAsia="Arial"/>
          <w:color w:val="000000"/>
          <w:sz w:val="28"/>
          <w:szCs w:val="28"/>
          <w:shd w:val="clear" w:color="auto" w:fill="EEEEEE"/>
        </w:rPr>
        <w:t>NUMBER</w:t>
      </w:r>
      <w:r w:rsidR="00216B14">
        <w:rPr>
          <w:szCs w:val="28"/>
        </w:rPr>
        <w:t xml:space="preserve"> p</w:t>
      </w:r>
      <w:r w:rsidRPr="00216B14">
        <w:rPr>
          <w:szCs w:val="28"/>
        </w:rPr>
        <w:t>ue son exactos a 38 dígitos decimales. </w:t>
      </w:r>
    </w:p>
    <w:p w14:paraId="70819BB7" w14:textId="77777777" w:rsidR="00216B14" w:rsidRDefault="00EF3937" w:rsidP="002C198C">
      <w:pPr>
        <w:rPr>
          <w:szCs w:val="28"/>
        </w:rPr>
      </w:pPr>
      <w:r w:rsidRPr="00216B14">
        <w:rPr>
          <w:szCs w:val="28"/>
        </w:rPr>
        <w:t>Las funciones trascendentales </w:t>
      </w:r>
      <w:r w:rsidRPr="00216B14">
        <w:rPr>
          <w:rStyle w:val="CdigoHTML"/>
          <w:rFonts w:eastAsia="Arial"/>
          <w:color w:val="000000"/>
          <w:sz w:val="28"/>
          <w:szCs w:val="28"/>
          <w:shd w:val="clear" w:color="auto" w:fill="EEEEEE"/>
        </w:rPr>
        <w:t>COS</w:t>
      </w:r>
      <w:r w:rsidRPr="00216B14">
        <w:rPr>
          <w:szCs w:val="28"/>
        </w:rPr>
        <w:t>, </w:t>
      </w:r>
      <w:r w:rsidRPr="00216B14">
        <w:rPr>
          <w:rStyle w:val="CdigoHTML"/>
          <w:rFonts w:eastAsia="Arial"/>
          <w:color w:val="000000"/>
          <w:sz w:val="28"/>
          <w:szCs w:val="28"/>
          <w:shd w:val="clear" w:color="auto" w:fill="EEEEEE"/>
        </w:rPr>
        <w:t>COSH</w:t>
      </w:r>
      <w:r w:rsidRPr="00216B14">
        <w:rPr>
          <w:szCs w:val="28"/>
        </w:rPr>
        <w:t>, </w:t>
      </w:r>
      <w:r w:rsidRPr="00216B14">
        <w:rPr>
          <w:rStyle w:val="CdigoHTML"/>
          <w:rFonts w:eastAsia="Arial"/>
          <w:color w:val="000000"/>
          <w:sz w:val="28"/>
          <w:szCs w:val="28"/>
          <w:shd w:val="clear" w:color="auto" w:fill="EEEEEE"/>
        </w:rPr>
        <w:t>EXP</w:t>
      </w:r>
      <w:r w:rsidRPr="00216B14">
        <w:rPr>
          <w:szCs w:val="28"/>
        </w:rPr>
        <w:t>, </w:t>
      </w:r>
      <w:r w:rsidRPr="00216B14">
        <w:rPr>
          <w:rStyle w:val="CdigoHTML"/>
          <w:rFonts w:eastAsia="Arial"/>
          <w:color w:val="000000"/>
          <w:sz w:val="28"/>
          <w:szCs w:val="28"/>
          <w:shd w:val="clear" w:color="auto" w:fill="EEEEEE"/>
        </w:rPr>
        <w:t>LN</w:t>
      </w:r>
      <w:r w:rsidRPr="00216B14">
        <w:rPr>
          <w:szCs w:val="28"/>
        </w:rPr>
        <w:t>, </w:t>
      </w:r>
      <w:r w:rsidRPr="00216B14">
        <w:rPr>
          <w:rStyle w:val="CdigoHTML"/>
          <w:rFonts w:eastAsia="Arial"/>
          <w:color w:val="000000"/>
          <w:sz w:val="28"/>
          <w:szCs w:val="28"/>
          <w:shd w:val="clear" w:color="auto" w:fill="EEEEEE"/>
        </w:rPr>
        <w:t>LOG</w:t>
      </w:r>
      <w:r w:rsidRPr="00216B14">
        <w:rPr>
          <w:szCs w:val="28"/>
        </w:rPr>
        <w:t>, </w:t>
      </w:r>
      <w:r w:rsidRPr="00216B14">
        <w:rPr>
          <w:rStyle w:val="CdigoHTML"/>
          <w:rFonts w:eastAsia="Arial"/>
          <w:color w:val="000000"/>
          <w:sz w:val="28"/>
          <w:szCs w:val="28"/>
          <w:shd w:val="clear" w:color="auto" w:fill="EEEEEE"/>
        </w:rPr>
        <w:t>SIN</w:t>
      </w:r>
      <w:r w:rsidRPr="00216B14">
        <w:rPr>
          <w:szCs w:val="28"/>
        </w:rPr>
        <w:t>, </w:t>
      </w:r>
      <w:r w:rsidRPr="00216B14">
        <w:rPr>
          <w:rStyle w:val="CdigoHTML"/>
          <w:rFonts w:eastAsia="Arial"/>
          <w:color w:val="000000"/>
          <w:sz w:val="28"/>
          <w:szCs w:val="28"/>
          <w:shd w:val="clear" w:color="auto" w:fill="EEEEEE"/>
        </w:rPr>
        <w:t>SINH</w:t>
      </w:r>
      <w:r w:rsidRPr="00216B14">
        <w:rPr>
          <w:szCs w:val="28"/>
        </w:rPr>
        <w:t>, </w:t>
      </w:r>
      <w:r w:rsidRPr="00216B14">
        <w:rPr>
          <w:rStyle w:val="CdigoHTML"/>
          <w:rFonts w:eastAsia="Arial"/>
          <w:color w:val="000000"/>
          <w:sz w:val="28"/>
          <w:szCs w:val="28"/>
          <w:shd w:val="clear" w:color="auto" w:fill="EEEEEE"/>
        </w:rPr>
        <w:t>SQRT</w:t>
      </w:r>
      <w:r w:rsidRPr="00216B14">
        <w:rPr>
          <w:szCs w:val="28"/>
        </w:rPr>
        <w:t>, </w:t>
      </w:r>
      <w:r w:rsidRPr="00216B14">
        <w:rPr>
          <w:rStyle w:val="CdigoHTML"/>
          <w:rFonts w:eastAsia="Arial"/>
          <w:color w:val="000000"/>
          <w:sz w:val="28"/>
          <w:szCs w:val="28"/>
          <w:shd w:val="clear" w:color="auto" w:fill="EEEEEE"/>
        </w:rPr>
        <w:t>TAN</w:t>
      </w:r>
      <w:r w:rsidRPr="00216B14">
        <w:rPr>
          <w:szCs w:val="28"/>
        </w:rPr>
        <w:t>, y </w:t>
      </w:r>
      <w:r w:rsidRPr="00216B14">
        <w:rPr>
          <w:rStyle w:val="CdigoHTML"/>
          <w:rFonts w:eastAsia="Arial"/>
          <w:color w:val="000000"/>
          <w:sz w:val="28"/>
          <w:szCs w:val="28"/>
          <w:shd w:val="clear" w:color="auto" w:fill="EEEEEE"/>
        </w:rPr>
        <w:t xml:space="preserve">TANH </w:t>
      </w:r>
      <w:r w:rsidRPr="00216B14">
        <w:rPr>
          <w:szCs w:val="28"/>
        </w:rPr>
        <w:t>son exactos a 36 dígitos decimales. </w:t>
      </w:r>
    </w:p>
    <w:p w14:paraId="373F9F96" w14:textId="77777777" w:rsidR="00EF3937" w:rsidRPr="00216B14" w:rsidRDefault="00EF3937" w:rsidP="002C198C">
      <w:pPr>
        <w:rPr>
          <w:szCs w:val="28"/>
        </w:rPr>
      </w:pPr>
      <w:r w:rsidRPr="00216B14">
        <w:rPr>
          <w:szCs w:val="28"/>
        </w:rPr>
        <w:t>Las funciones trascendentales </w:t>
      </w:r>
      <w:r w:rsidRPr="00216B14">
        <w:rPr>
          <w:rStyle w:val="CdigoHTML"/>
          <w:rFonts w:eastAsia="Arial"/>
          <w:color w:val="000000"/>
          <w:sz w:val="28"/>
          <w:szCs w:val="28"/>
          <w:shd w:val="clear" w:color="auto" w:fill="EEEEEE"/>
        </w:rPr>
        <w:t>ACOS</w:t>
      </w:r>
      <w:r w:rsidRPr="00216B14">
        <w:rPr>
          <w:szCs w:val="28"/>
        </w:rPr>
        <w:t>, </w:t>
      </w:r>
      <w:r w:rsidRPr="00216B14">
        <w:rPr>
          <w:rStyle w:val="CdigoHTML"/>
          <w:rFonts w:eastAsia="Arial"/>
          <w:color w:val="000000"/>
          <w:sz w:val="28"/>
          <w:szCs w:val="28"/>
          <w:shd w:val="clear" w:color="auto" w:fill="EEEEEE"/>
        </w:rPr>
        <w:t>ASIN</w:t>
      </w:r>
      <w:r w:rsidRPr="00216B14">
        <w:rPr>
          <w:szCs w:val="28"/>
        </w:rPr>
        <w:t>, </w:t>
      </w:r>
      <w:r w:rsidRPr="00216B14">
        <w:rPr>
          <w:rStyle w:val="CdigoHTML"/>
          <w:rFonts w:eastAsia="Arial"/>
          <w:color w:val="000000"/>
          <w:sz w:val="28"/>
          <w:szCs w:val="28"/>
          <w:shd w:val="clear" w:color="auto" w:fill="EEEEEE"/>
        </w:rPr>
        <w:t>ATAN</w:t>
      </w:r>
      <w:r w:rsidRPr="00216B14">
        <w:rPr>
          <w:szCs w:val="28"/>
        </w:rPr>
        <w:t>, y </w:t>
      </w:r>
      <w:r w:rsidRPr="00216B14">
        <w:rPr>
          <w:rStyle w:val="CdigoHTML"/>
          <w:rFonts w:eastAsia="Arial"/>
          <w:color w:val="000000"/>
          <w:sz w:val="28"/>
          <w:szCs w:val="28"/>
          <w:shd w:val="clear" w:color="auto" w:fill="EEEEEE"/>
        </w:rPr>
        <w:t>ATAN2</w:t>
      </w:r>
      <w:r w:rsidR="00216B14">
        <w:rPr>
          <w:szCs w:val="28"/>
        </w:rPr>
        <w:t xml:space="preserve"> t</w:t>
      </w:r>
      <w:r w:rsidRPr="00216B14">
        <w:rPr>
          <w:szCs w:val="28"/>
        </w:rPr>
        <w:t>ienen una precisión de 30 dígitos decimales. Las funciones numéricas son:</w:t>
      </w:r>
    </w:p>
    <w:p w14:paraId="1EDA0ABF" w14:textId="77777777" w:rsidR="00EF3937" w:rsidRDefault="00EF3937" w:rsidP="00EF3937">
      <w:pPr>
        <w:shd w:val="clear" w:color="auto" w:fill="FFFFFF"/>
        <w:rPr>
          <w:rFonts w:cs="Arial"/>
          <w:color w:val="222222"/>
          <w:sz w:val="21"/>
          <w:szCs w:val="21"/>
        </w:rPr>
      </w:pPr>
      <w:r>
        <w:rPr>
          <w:rFonts w:cs="Arial"/>
          <w:color w:val="222222"/>
          <w:sz w:val="21"/>
          <w:szCs w:val="21"/>
        </w:rPr>
        <w:br/>
      </w:r>
      <w:hyperlink r:id="rId220" w:anchor="i81802" w:history="1">
        <w:r>
          <w:rPr>
            <w:rStyle w:val="Hipervnculo"/>
            <w:rFonts w:cs="Arial"/>
            <w:color w:val="145C93"/>
            <w:sz w:val="21"/>
            <w:szCs w:val="21"/>
          </w:rPr>
          <w:t>ABS </w:t>
        </w:r>
      </w:hyperlink>
      <w:r>
        <w:rPr>
          <w:rFonts w:cs="Arial"/>
          <w:color w:val="222222"/>
          <w:sz w:val="21"/>
          <w:szCs w:val="21"/>
        </w:rPr>
        <w:br/>
      </w:r>
      <w:hyperlink r:id="rId221" w:anchor="i76693" w:history="1">
        <w:r>
          <w:rPr>
            <w:rStyle w:val="Hipervnculo"/>
            <w:rFonts w:cs="Arial"/>
            <w:color w:val="145C93"/>
            <w:sz w:val="21"/>
            <w:szCs w:val="21"/>
          </w:rPr>
          <w:t>ACOS </w:t>
        </w:r>
      </w:hyperlink>
      <w:r>
        <w:rPr>
          <w:rFonts w:cs="Arial"/>
          <w:color w:val="222222"/>
          <w:sz w:val="21"/>
          <w:szCs w:val="21"/>
        </w:rPr>
        <w:br/>
      </w:r>
      <w:hyperlink r:id="rId222" w:anchor="i1056765" w:history="1">
        <w:r>
          <w:rPr>
            <w:rStyle w:val="Hipervnculo"/>
            <w:rFonts w:cs="Arial"/>
            <w:color w:val="145C93"/>
            <w:sz w:val="21"/>
            <w:szCs w:val="21"/>
          </w:rPr>
          <w:t>ASIN </w:t>
        </w:r>
      </w:hyperlink>
      <w:r>
        <w:rPr>
          <w:rFonts w:cs="Arial"/>
          <w:color w:val="222222"/>
          <w:sz w:val="21"/>
          <w:szCs w:val="21"/>
        </w:rPr>
        <w:br/>
      </w:r>
      <w:hyperlink r:id="rId223" w:anchor="i76792" w:history="1">
        <w:r>
          <w:rPr>
            <w:rStyle w:val="Hipervnculo"/>
            <w:rFonts w:cs="Arial"/>
            <w:color w:val="145C93"/>
            <w:sz w:val="21"/>
            <w:szCs w:val="21"/>
          </w:rPr>
          <w:t>ATAN </w:t>
        </w:r>
      </w:hyperlink>
      <w:r>
        <w:rPr>
          <w:rFonts w:cs="Arial"/>
          <w:color w:val="222222"/>
          <w:sz w:val="21"/>
          <w:szCs w:val="21"/>
        </w:rPr>
        <w:br/>
      </w:r>
      <w:hyperlink r:id="rId224" w:anchor="i76816" w:history="1">
        <w:r>
          <w:rPr>
            <w:rStyle w:val="Hipervnculo"/>
            <w:rFonts w:cs="Arial"/>
            <w:color w:val="145C93"/>
            <w:sz w:val="21"/>
            <w:szCs w:val="21"/>
          </w:rPr>
          <w:t>ATAN2 </w:t>
        </w:r>
      </w:hyperlink>
      <w:r>
        <w:rPr>
          <w:rFonts w:cs="Arial"/>
          <w:color w:val="222222"/>
          <w:sz w:val="21"/>
          <w:szCs w:val="21"/>
        </w:rPr>
        <w:br/>
      </w:r>
      <w:hyperlink r:id="rId225" w:anchor="i98000" w:history="1">
        <w:r>
          <w:rPr>
            <w:rStyle w:val="Hipervnculo"/>
            <w:rFonts w:cs="Arial"/>
            <w:color w:val="145C93"/>
            <w:sz w:val="21"/>
            <w:szCs w:val="21"/>
          </w:rPr>
          <w:t>BITAND </w:t>
        </w:r>
      </w:hyperlink>
      <w:r>
        <w:rPr>
          <w:rFonts w:cs="Arial"/>
          <w:color w:val="222222"/>
          <w:sz w:val="21"/>
          <w:szCs w:val="21"/>
        </w:rPr>
        <w:br/>
      </w:r>
      <w:hyperlink r:id="rId226" w:anchor="i97801" w:history="1">
        <w:r>
          <w:rPr>
            <w:rStyle w:val="Hipervnculo"/>
            <w:rFonts w:cs="Arial"/>
            <w:color w:val="145C93"/>
            <w:sz w:val="21"/>
            <w:szCs w:val="21"/>
          </w:rPr>
          <w:t>CEIL </w:t>
        </w:r>
      </w:hyperlink>
      <w:r>
        <w:rPr>
          <w:rFonts w:cs="Arial"/>
          <w:color w:val="222222"/>
          <w:sz w:val="21"/>
          <w:szCs w:val="21"/>
        </w:rPr>
        <w:br/>
      </w:r>
      <w:hyperlink r:id="rId227" w:anchor="i77138" w:history="1">
        <w:r>
          <w:rPr>
            <w:rStyle w:val="Hipervnculo"/>
            <w:rFonts w:cs="Arial"/>
            <w:color w:val="145C93"/>
            <w:sz w:val="21"/>
            <w:szCs w:val="21"/>
          </w:rPr>
          <w:t>COS </w:t>
        </w:r>
      </w:hyperlink>
      <w:r>
        <w:rPr>
          <w:rFonts w:cs="Arial"/>
          <w:color w:val="222222"/>
          <w:sz w:val="21"/>
          <w:szCs w:val="21"/>
        </w:rPr>
        <w:br/>
      </w:r>
      <w:hyperlink r:id="rId228" w:anchor="i82384" w:history="1">
        <w:r>
          <w:rPr>
            <w:rStyle w:val="Hipervnculo"/>
            <w:rFonts w:cs="Arial"/>
            <w:color w:val="145C93"/>
            <w:sz w:val="21"/>
            <w:szCs w:val="21"/>
          </w:rPr>
          <w:t>COSH </w:t>
        </w:r>
      </w:hyperlink>
      <w:r>
        <w:rPr>
          <w:rFonts w:cs="Arial"/>
          <w:color w:val="222222"/>
          <w:sz w:val="21"/>
          <w:szCs w:val="21"/>
        </w:rPr>
        <w:br/>
      </w:r>
      <w:hyperlink r:id="rId229" w:anchor="i1017093" w:history="1">
        <w:r>
          <w:rPr>
            <w:rStyle w:val="Hipervnculo"/>
            <w:rFonts w:cs="Arial"/>
            <w:color w:val="145C93"/>
            <w:sz w:val="21"/>
            <w:szCs w:val="21"/>
          </w:rPr>
          <w:t>EXP </w:t>
        </w:r>
      </w:hyperlink>
      <w:r>
        <w:rPr>
          <w:rFonts w:cs="Arial"/>
          <w:color w:val="222222"/>
          <w:sz w:val="21"/>
          <w:szCs w:val="21"/>
        </w:rPr>
        <w:br/>
      </w:r>
      <w:hyperlink r:id="rId230" w:anchor="i77449" w:history="1">
        <w:r>
          <w:rPr>
            <w:rStyle w:val="Hipervnculo"/>
            <w:rFonts w:cs="Arial"/>
            <w:color w:val="145C93"/>
            <w:sz w:val="21"/>
            <w:szCs w:val="21"/>
          </w:rPr>
          <w:t>FLOOR </w:t>
        </w:r>
      </w:hyperlink>
      <w:r>
        <w:rPr>
          <w:rFonts w:cs="Arial"/>
          <w:color w:val="222222"/>
          <w:sz w:val="21"/>
          <w:szCs w:val="21"/>
        </w:rPr>
        <w:br/>
      </w:r>
      <w:hyperlink r:id="rId231" w:anchor="i83932" w:history="1">
        <w:r>
          <w:rPr>
            <w:rStyle w:val="Hipervnculo"/>
            <w:rFonts w:cs="Arial"/>
            <w:color w:val="145C93"/>
            <w:sz w:val="21"/>
            <w:szCs w:val="21"/>
          </w:rPr>
          <w:t>LN </w:t>
        </w:r>
      </w:hyperlink>
      <w:r>
        <w:rPr>
          <w:rFonts w:cs="Arial"/>
          <w:color w:val="222222"/>
          <w:sz w:val="21"/>
          <w:szCs w:val="21"/>
        </w:rPr>
        <w:br/>
      </w:r>
      <w:hyperlink r:id="rId232" w:anchor="i84140" w:history="1">
        <w:r>
          <w:rPr>
            <w:rStyle w:val="Hipervnculo"/>
            <w:rFonts w:cs="Arial"/>
            <w:color w:val="145C93"/>
            <w:sz w:val="21"/>
            <w:szCs w:val="21"/>
          </w:rPr>
          <w:t>LOG </w:t>
        </w:r>
      </w:hyperlink>
      <w:r>
        <w:rPr>
          <w:rFonts w:cs="Arial"/>
          <w:color w:val="222222"/>
          <w:sz w:val="21"/>
          <w:szCs w:val="21"/>
        </w:rPr>
        <w:br/>
      </w:r>
      <w:hyperlink r:id="rId233" w:anchor="i77996" w:history="1">
        <w:r>
          <w:rPr>
            <w:rStyle w:val="Hipervnculo"/>
            <w:rFonts w:cs="Arial"/>
            <w:color w:val="145C93"/>
            <w:sz w:val="21"/>
            <w:szCs w:val="21"/>
          </w:rPr>
          <w:t>MOD </w:t>
        </w:r>
      </w:hyperlink>
      <w:r>
        <w:rPr>
          <w:rFonts w:cs="Arial"/>
          <w:color w:val="222222"/>
          <w:sz w:val="21"/>
          <w:szCs w:val="21"/>
        </w:rPr>
        <w:br/>
      </w:r>
      <w:hyperlink r:id="rId234" w:anchor="i1273120" w:history="1">
        <w:r>
          <w:rPr>
            <w:rStyle w:val="Hipervnculo"/>
            <w:rFonts w:cs="Arial"/>
            <w:color w:val="145C93"/>
            <w:sz w:val="21"/>
            <w:szCs w:val="21"/>
          </w:rPr>
          <w:t>NANVL </w:t>
        </w:r>
      </w:hyperlink>
      <w:r>
        <w:rPr>
          <w:rFonts w:cs="Arial"/>
          <w:color w:val="222222"/>
          <w:sz w:val="21"/>
          <w:szCs w:val="21"/>
        </w:rPr>
        <w:br/>
      </w:r>
      <w:hyperlink r:id="rId235" w:anchor="i78493" w:history="1">
        <w:r>
          <w:rPr>
            <w:rStyle w:val="Hipervnculo"/>
            <w:rFonts w:cs="Arial"/>
            <w:color w:val="145C93"/>
            <w:sz w:val="21"/>
            <w:szCs w:val="21"/>
          </w:rPr>
          <w:t>POTENCIA </w:t>
        </w:r>
      </w:hyperlink>
      <w:r>
        <w:rPr>
          <w:rFonts w:cs="Arial"/>
          <w:color w:val="222222"/>
          <w:sz w:val="21"/>
          <w:szCs w:val="21"/>
        </w:rPr>
        <w:br/>
      </w:r>
      <w:hyperlink r:id="rId236" w:anchor="i1300767" w:history="1">
        <w:r>
          <w:rPr>
            <w:rStyle w:val="Hipervnculo"/>
            <w:rFonts w:cs="Arial"/>
            <w:color w:val="145C93"/>
            <w:sz w:val="21"/>
            <w:szCs w:val="21"/>
          </w:rPr>
          <w:t>RESTO </w:t>
        </w:r>
      </w:hyperlink>
      <w:r>
        <w:rPr>
          <w:rFonts w:cs="Arial"/>
          <w:color w:val="222222"/>
          <w:sz w:val="21"/>
          <w:szCs w:val="21"/>
        </w:rPr>
        <w:br/>
      </w:r>
      <w:hyperlink r:id="rId237" w:anchor="i78633" w:history="1">
        <w:r>
          <w:rPr>
            <w:rStyle w:val="Hipervnculo"/>
            <w:rFonts w:cs="Arial"/>
            <w:color w:val="145C93"/>
            <w:sz w:val="21"/>
            <w:szCs w:val="21"/>
          </w:rPr>
          <w:t>ROUND (número) </w:t>
        </w:r>
      </w:hyperlink>
      <w:r>
        <w:rPr>
          <w:rFonts w:cs="Arial"/>
          <w:color w:val="222222"/>
          <w:sz w:val="21"/>
          <w:szCs w:val="21"/>
        </w:rPr>
        <w:br/>
      </w:r>
      <w:hyperlink r:id="rId238" w:anchor="i90056" w:history="1">
        <w:r>
          <w:rPr>
            <w:rStyle w:val="Hipervnculo"/>
            <w:rFonts w:cs="Arial"/>
            <w:color w:val="145C93"/>
            <w:sz w:val="21"/>
            <w:szCs w:val="21"/>
          </w:rPr>
          <w:t>MUESTRA </w:t>
        </w:r>
      </w:hyperlink>
      <w:r>
        <w:rPr>
          <w:rFonts w:cs="Arial"/>
          <w:color w:val="222222"/>
          <w:sz w:val="21"/>
          <w:szCs w:val="21"/>
        </w:rPr>
        <w:br/>
      </w:r>
      <w:hyperlink r:id="rId239" w:anchor="i78804" w:history="1">
        <w:r>
          <w:rPr>
            <w:rStyle w:val="Hipervnculo"/>
            <w:rFonts w:cs="Arial"/>
            <w:color w:val="145C93"/>
            <w:sz w:val="21"/>
            <w:szCs w:val="21"/>
          </w:rPr>
          <w:t>SIN </w:t>
        </w:r>
      </w:hyperlink>
      <w:r>
        <w:rPr>
          <w:rFonts w:cs="Arial"/>
          <w:color w:val="222222"/>
          <w:sz w:val="21"/>
          <w:szCs w:val="21"/>
        </w:rPr>
        <w:br/>
      </w:r>
      <w:hyperlink r:id="rId240" w:anchor="i78829" w:history="1">
        <w:r>
          <w:rPr>
            <w:rStyle w:val="Hipervnculo"/>
            <w:rFonts w:cs="Arial"/>
            <w:color w:val="145C93"/>
            <w:sz w:val="21"/>
            <w:szCs w:val="21"/>
          </w:rPr>
          <w:t>SENOH </w:t>
        </w:r>
      </w:hyperlink>
      <w:r>
        <w:rPr>
          <w:rFonts w:cs="Arial"/>
          <w:color w:val="222222"/>
          <w:sz w:val="21"/>
          <w:szCs w:val="21"/>
        </w:rPr>
        <w:br/>
      </w:r>
      <w:hyperlink r:id="rId241" w:anchor="i1009289" w:history="1">
        <w:r>
          <w:rPr>
            <w:rStyle w:val="Hipervnculo"/>
            <w:rFonts w:cs="Arial"/>
            <w:color w:val="145C93"/>
            <w:sz w:val="21"/>
            <w:szCs w:val="21"/>
          </w:rPr>
          <w:t>SQRT </w:t>
        </w:r>
      </w:hyperlink>
      <w:r>
        <w:rPr>
          <w:rFonts w:cs="Arial"/>
          <w:color w:val="222222"/>
          <w:sz w:val="21"/>
          <w:szCs w:val="21"/>
        </w:rPr>
        <w:br/>
      </w:r>
      <w:hyperlink r:id="rId242" w:anchor="i79242" w:history="1">
        <w:r>
          <w:rPr>
            <w:rStyle w:val="Hipervnculo"/>
            <w:rFonts w:cs="Arial"/>
            <w:color w:val="145C93"/>
            <w:sz w:val="21"/>
            <w:szCs w:val="21"/>
          </w:rPr>
          <w:t>TAN </w:t>
        </w:r>
      </w:hyperlink>
      <w:r>
        <w:rPr>
          <w:rFonts w:cs="Arial"/>
          <w:color w:val="222222"/>
          <w:sz w:val="21"/>
          <w:szCs w:val="21"/>
        </w:rPr>
        <w:br/>
      </w:r>
      <w:hyperlink r:id="rId243" w:anchor="i79267" w:history="1">
        <w:r>
          <w:rPr>
            <w:rStyle w:val="Hipervnculo"/>
            <w:rFonts w:cs="Arial"/>
            <w:color w:val="145C93"/>
            <w:sz w:val="21"/>
            <w:szCs w:val="21"/>
          </w:rPr>
          <w:t>TANH </w:t>
        </w:r>
      </w:hyperlink>
      <w:r>
        <w:rPr>
          <w:rFonts w:cs="Arial"/>
          <w:color w:val="222222"/>
          <w:sz w:val="21"/>
          <w:szCs w:val="21"/>
        </w:rPr>
        <w:br/>
      </w:r>
      <w:hyperlink r:id="rId244" w:anchor="i79729" w:history="1">
        <w:r>
          <w:rPr>
            <w:rStyle w:val="Hipervnculo"/>
            <w:rFonts w:cs="Arial"/>
            <w:color w:val="145C93"/>
            <w:sz w:val="21"/>
            <w:szCs w:val="21"/>
          </w:rPr>
          <w:t>TRUNC (número) </w:t>
        </w:r>
      </w:hyperlink>
      <w:r>
        <w:rPr>
          <w:rFonts w:cs="Arial"/>
          <w:color w:val="222222"/>
          <w:sz w:val="21"/>
          <w:szCs w:val="21"/>
        </w:rPr>
        <w:br/>
      </w:r>
      <w:hyperlink r:id="rId245" w:anchor="i1001630" w:history="1">
        <w:r>
          <w:rPr>
            <w:rStyle w:val="Hipervnculo"/>
            <w:rFonts w:cs="Arial"/>
            <w:color w:val="145C93"/>
            <w:sz w:val="21"/>
            <w:szCs w:val="21"/>
          </w:rPr>
          <w:t>WIDTH_BUCKET</w:t>
        </w:r>
      </w:hyperlink>
    </w:p>
    <w:p w14:paraId="2DDAFF47" w14:textId="77777777" w:rsidR="00EF3937" w:rsidRPr="002C198C" w:rsidRDefault="00EF3937" w:rsidP="002C198C">
      <w:pPr>
        <w:pStyle w:val="Ttulo2"/>
      </w:pPr>
      <w:r w:rsidRPr="002C198C">
        <w:t>Funciones de carácter que devuelven valores de carácter</w:t>
      </w:r>
    </w:p>
    <w:p w14:paraId="458021FB" w14:textId="77777777" w:rsidR="002C198C" w:rsidRDefault="002C198C" w:rsidP="002C198C"/>
    <w:p w14:paraId="5FA47632" w14:textId="77777777" w:rsidR="00EF3937" w:rsidRDefault="00EF3937" w:rsidP="002C198C">
      <w:r>
        <w:t>Las funciones de caracteres que devuelven valores de caracteres devuelven valores de los siguientes tipos de datos a menos que se documente lo contrario:</w:t>
      </w:r>
    </w:p>
    <w:p w14:paraId="4357381A" w14:textId="77777777" w:rsidR="00EF3937" w:rsidRPr="002C198C" w:rsidRDefault="00EF3937" w:rsidP="00CC2962">
      <w:pPr>
        <w:pStyle w:val="NormalWeb"/>
        <w:numPr>
          <w:ilvl w:val="0"/>
          <w:numId w:val="179"/>
        </w:numPr>
        <w:shd w:val="clear" w:color="auto" w:fill="FFFFFF"/>
        <w:rPr>
          <w:rFonts w:ascii="inherit" w:hAnsi="inherit" w:cs="Arial"/>
          <w:color w:val="222222"/>
          <w:sz w:val="28"/>
          <w:szCs w:val="28"/>
        </w:rPr>
      </w:pPr>
      <w:r w:rsidRPr="002C198C">
        <w:rPr>
          <w:rFonts w:ascii="inherit" w:hAnsi="inherit" w:cs="Arial"/>
          <w:color w:val="222222"/>
          <w:sz w:val="28"/>
          <w:szCs w:val="28"/>
        </w:rPr>
        <w:t>Si el argumento de entrada es </w:t>
      </w:r>
      <w:r w:rsidRPr="002C198C">
        <w:rPr>
          <w:rStyle w:val="CdigoHTML"/>
          <w:rFonts w:eastAsia="Arial"/>
          <w:color w:val="000000"/>
          <w:sz w:val="28"/>
          <w:szCs w:val="28"/>
          <w:shd w:val="clear" w:color="auto" w:fill="EEEEEE"/>
        </w:rPr>
        <w:t>CHAR</w:t>
      </w:r>
      <w:r w:rsidR="00216B14">
        <w:rPr>
          <w:rFonts w:ascii="inherit" w:hAnsi="inherit" w:cs="Arial"/>
          <w:color w:val="222222"/>
          <w:sz w:val="28"/>
          <w:szCs w:val="28"/>
        </w:rPr>
        <w:t xml:space="preserve"> o</w:t>
      </w:r>
      <w:r w:rsidRPr="002C198C">
        <w:rPr>
          <w:rFonts w:ascii="inherit" w:hAnsi="inherit" w:cs="Arial"/>
          <w:color w:val="222222"/>
          <w:sz w:val="28"/>
          <w:szCs w:val="28"/>
        </w:rPr>
        <w:t> </w:t>
      </w:r>
      <w:r w:rsidRPr="002C198C">
        <w:rPr>
          <w:rStyle w:val="CdigoHTML"/>
          <w:rFonts w:eastAsia="Arial"/>
          <w:color w:val="000000"/>
          <w:sz w:val="28"/>
          <w:szCs w:val="28"/>
          <w:shd w:val="clear" w:color="auto" w:fill="EEEEEE"/>
        </w:rPr>
        <w:t>VARCHAR2</w:t>
      </w:r>
      <w:r w:rsidRPr="002C198C">
        <w:rPr>
          <w:rFonts w:ascii="inherit" w:hAnsi="inherit" w:cs="Arial"/>
          <w:color w:val="222222"/>
          <w:sz w:val="28"/>
          <w:szCs w:val="28"/>
        </w:rPr>
        <w:t>, entonces el valor devuelto es </w:t>
      </w:r>
      <w:r w:rsidRPr="002C198C">
        <w:rPr>
          <w:rStyle w:val="CdigoHTML"/>
          <w:rFonts w:eastAsia="Arial"/>
          <w:color w:val="000000"/>
          <w:sz w:val="28"/>
          <w:szCs w:val="28"/>
          <w:shd w:val="clear" w:color="auto" w:fill="EEEEEE"/>
        </w:rPr>
        <w:t>VARCHAR2</w:t>
      </w:r>
      <w:r w:rsidRPr="002C198C">
        <w:rPr>
          <w:rFonts w:ascii="inherit" w:hAnsi="inherit" w:cs="Arial"/>
          <w:color w:val="222222"/>
          <w:sz w:val="28"/>
          <w:szCs w:val="28"/>
        </w:rPr>
        <w:t>.</w:t>
      </w:r>
    </w:p>
    <w:p w14:paraId="0410126B" w14:textId="77777777" w:rsidR="00EF3937" w:rsidRPr="002C198C" w:rsidRDefault="00EF3937" w:rsidP="00CC2962">
      <w:pPr>
        <w:pStyle w:val="NormalWeb"/>
        <w:numPr>
          <w:ilvl w:val="0"/>
          <w:numId w:val="179"/>
        </w:numPr>
        <w:shd w:val="clear" w:color="auto" w:fill="FFFFFF"/>
        <w:rPr>
          <w:rFonts w:ascii="inherit" w:hAnsi="inherit" w:cs="Arial"/>
          <w:color w:val="222222"/>
          <w:sz w:val="28"/>
          <w:szCs w:val="28"/>
        </w:rPr>
      </w:pPr>
      <w:r w:rsidRPr="002C198C">
        <w:rPr>
          <w:rFonts w:ascii="inherit" w:hAnsi="inherit" w:cs="Arial"/>
          <w:color w:val="222222"/>
          <w:sz w:val="28"/>
          <w:szCs w:val="28"/>
        </w:rPr>
        <w:t>Si el argumento de entrada es </w:t>
      </w:r>
      <w:r w:rsidRPr="002C198C">
        <w:rPr>
          <w:rStyle w:val="CdigoHTML"/>
          <w:rFonts w:eastAsia="Arial"/>
          <w:color w:val="000000"/>
          <w:sz w:val="28"/>
          <w:szCs w:val="28"/>
          <w:shd w:val="clear" w:color="auto" w:fill="EEEEEE"/>
        </w:rPr>
        <w:t>NCHAR</w:t>
      </w:r>
      <w:r w:rsidR="00216B14">
        <w:rPr>
          <w:rFonts w:ascii="inherit" w:hAnsi="inherit" w:cs="Arial"/>
          <w:color w:val="222222"/>
          <w:sz w:val="28"/>
          <w:szCs w:val="28"/>
        </w:rPr>
        <w:t xml:space="preserve"> o</w:t>
      </w:r>
      <w:r w:rsidRPr="002C198C">
        <w:rPr>
          <w:rFonts w:ascii="inherit" w:hAnsi="inherit" w:cs="Arial"/>
          <w:color w:val="222222"/>
          <w:sz w:val="28"/>
          <w:szCs w:val="28"/>
        </w:rPr>
        <w:t> </w:t>
      </w:r>
      <w:r w:rsidRPr="002C198C">
        <w:rPr>
          <w:rStyle w:val="CdigoHTML"/>
          <w:rFonts w:eastAsia="Arial"/>
          <w:color w:val="000000"/>
          <w:sz w:val="28"/>
          <w:szCs w:val="28"/>
          <w:shd w:val="clear" w:color="auto" w:fill="EEEEEE"/>
        </w:rPr>
        <w:t>NVARCHAR2</w:t>
      </w:r>
      <w:r w:rsidRPr="002C198C">
        <w:rPr>
          <w:rFonts w:ascii="inherit" w:hAnsi="inherit" w:cs="Arial"/>
          <w:color w:val="222222"/>
          <w:sz w:val="28"/>
          <w:szCs w:val="28"/>
        </w:rPr>
        <w:t>, entonces el valor devuelto es </w:t>
      </w:r>
      <w:r w:rsidRPr="002C198C">
        <w:rPr>
          <w:rStyle w:val="CdigoHTML"/>
          <w:rFonts w:eastAsia="Arial"/>
          <w:color w:val="000000"/>
          <w:sz w:val="28"/>
          <w:szCs w:val="28"/>
          <w:shd w:val="clear" w:color="auto" w:fill="EEEEEE"/>
        </w:rPr>
        <w:t>NVARCHAR2</w:t>
      </w:r>
      <w:r w:rsidRPr="002C198C">
        <w:rPr>
          <w:rFonts w:ascii="inherit" w:hAnsi="inherit" w:cs="Arial"/>
          <w:color w:val="222222"/>
          <w:sz w:val="28"/>
          <w:szCs w:val="28"/>
        </w:rPr>
        <w:t>.</w:t>
      </w:r>
    </w:p>
    <w:p w14:paraId="779F4598" w14:textId="77777777" w:rsidR="00EF3937" w:rsidRDefault="00EF3937" w:rsidP="002C198C">
      <w:r>
        <w:t>La longitud del valor devuelto por la función está limitada por la longitud máxima del tipo de datos devuelto.</w:t>
      </w:r>
    </w:p>
    <w:p w14:paraId="343DD74C" w14:textId="77777777" w:rsidR="00EF3937" w:rsidRPr="002C198C" w:rsidRDefault="00EF3937" w:rsidP="00CC2962">
      <w:pPr>
        <w:pStyle w:val="NormalWeb"/>
        <w:numPr>
          <w:ilvl w:val="0"/>
          <w:numId w:val="180"/>
        </w:numPr>
        <w:shd w:val="clear" w:color="auto" w:fill="FFFFFF"/>
        <w:rPr>
          <w:rFonts w:ascii="inherit" w:hAnsi="inherit" w:cs="Arial"/>
          <w:color w:val="222222"/>
          <w:sz w:val="28"/>
          <w:szCs w:val="28"/>
        </w:rPr>
      </w:pPr>
      <w:r w:rsidRPr="002C198C">
        <w:rPr>
          <w:rFonts w:ascii="inherit" w:hAnsi="inherit" w:cs="Arial"/>
          <w:color w:val="222222"/>
          <w:sz w:val="28"/>
          <w:szCs w:val="28"/>
        </w:rPr>
        <w:t>Para las funciones que devuelven </w:t>
      </w:r>
      <w:r w:rsidRPr="002C198C">
        <w:rPr>
          <w:rStyle w:val="CdigoHTML"/>
          <w:rFonts w:eastAsia="Arial"/>
          <w:color w:val="000000"/>
          <w:sz w:val="28"/>
          <w:szCs w:val="28"/>
          <w:shd w:val="clear" w:color="auto" w:fill="EEEEEE"/>
        </w:rPr>
        <w:t>CHAR</w:t>
      </w:r>
      <w:r w:rsidR="00216B14">
        <w:rPr>
          <w:rFonts w:ascii="inherit" w:hAnsi="inherit" w:cs="Arial"/>
          <w:color w:val="222222"/>
          <w:sz w:val="28"/>
          <w:szCs w:val="28"/>
        </w:rPr>
        <w:t xml:space="preserve"> o</w:t>
      </w:r>
      <w:r w:rsidRPr="002C198C">
        <w:rPr>
          <w:rFonts w:ascii="inherit" w:hAnsi="inherit" w:cs="Arial"/>
          <w:color w:val="222222"/>
          <w:sz w:val="28"/>
          <w:szCs w:val="28"/>
        </w:rPr>
        <w:t> </w:t>
      </w:r>
      <w:r w:rsidRPr="002C198C">
        <w:rPr>
          <w:rStyle w:val="CdigoHTML"/>
          <w:rFonts w:eastAsia="Arial"/>
          <w:color w:val="000000"/>
          <w:sz w:val="28"/>
          <w:szCs w:val="28"/>
          <w:shd w:val="clear" w:color="auto" w:fill="EEEEEE"/>
        </w:rPr>
        <w:t>VARCHAR2</w:t>
      </w:r>
      <w:r w:rsidRPr="002C198C">
        <w:rPr>
          <w:rFonts w:ascii="inherit" w:hAnsi="inherit" w:cs="Arial"/>
          <w:color w:val="222222"/>
          <w:sz w:val="28"/>
          <w:szCs w:val="28"/>
        </w:rPr>
        <w:t>, si la longitud del valor devuelto supera el límite, la base de datos Oracle lo trunca y devuelve el resultado sin un mensaje de error.</w:t>
      </w:r>
    </w:p>
    <w:p w14:paraId="43795AD9" w14:textId="77777777" w:rsidR="00EF3937" w:rsidRPr="002C198C" w:rsidRDefault="00EF3937" w:rsidP="00CC2962">
      <w:pPr>
        <w:pStyle w:val="NormalWeb"/>
        <w:numPr>
          <w:ilvl w:val="0"/>
          <w:numId w:val="180"/>
        </w:numPr>
        <w:shd w:val="clear" w:color="auto" w:fill="FFFFFF"/>
        <w:rPr>
          <w:rFonts w:ascii="inherit" w:hAnsi="inherit" w:cs="Arial"/>
          <w:color w:val="222222"/>
          <w:sz w:val="28"/>
          <w:szCs w:val="28"/>
        </w:rPr>
      </w:pPr>
      <w:r w:rsidRPr="002C198C">
        <w:rPr>
          <w:rFonts w:ascii="inherit" w:hAnsi="inherit" w:cs="Arial"/>
          <w:color w:val="222222"/>
          <w:sz w:val="28"/>
          <w:szCs w:val="28"/>
        </w:rPr>
        <w:t>Para las funciones que devuelven </w:t>
      </w:r>
      <w:proofErr w:type="gramStart"/>
      <w:r w:rsidRPr="002C198C">
        <w:rPr>
          <w:rFonts w:ascii="inherit" w:hAnsi="inherit" w:cs="Arial"/>
          <w:color w:val="222222"/>
          <w:sz w:val="28"/>
          <w:szCs w:val="28"/>
        </w:rPr>
        <w:t>valores</w:t>
      </w:r>
      <w:r w:rsidR="00216B14">
        <w:rPr>
          <w:rFonts w:ascii="inherit" w:hAnsi="inherit" w:cs="Arial"/>
          <w:color w:val="222222"/>
          <w:sz w:val="28"/>
          <w:szCs w:val="28"/>
        </w:rPr>
        <w:t xml:space="preserve">  </w:t>
      </w:r>
      <w:r w:rsidRPr="002C198C">
        <w:rPr>
          <w:rStyle w:val="CdigoHTML"/>
          <w:rFonts w:eastAsia="Arial"/>
          <w:color w:val="000000"/>
          <w:sz w:val="28"/>
          <w:szCs w:val="28"/>
          <w:shd w:val="clear" w:color="auto" w:fill="EEEEEE"/>
        </w:rPr>
        <w:t>CLOB</w:t>
      </w:r>
      <w:proofErr w:type="gramEnd"/>
      <w:r w:rsidRPr="002C198C">
        <w:rPr>
          <w:rFonts w:ascii="inherit" w:hAnsi="inherit" w:cs="Arial"/>
          <w:color w:val="222222"/>
          <w:sz w:val="28"/>
          <w:szCs w:val="28"/>
        </w:rPr>
        <w:t>, si la longitud de los valores devueltos excede el límite, Oracle genera un error y no devuelve datos.</w:t>
      </w:r>
    </w:p>
    <w:p w14:paraId="219F0150" w14:textId="77777777" w:rsidR="00EF3937" w:rsidRDefault="00EF3937" w:rsidP="002C198C">
      <w:r>
        <w:t>Las funciones de caracteres que devuelven valores de caracteres son:</w:t>
      </w:r>
    </w:p>
    <w:p w14:paraId="6C0222AA" w14:textId="2C900D40" w:rsidR="00EF3937" w:rsidRDefault="00EF3937" w:rsidP="00EF3937">
      <w:pPr>
        <w:shd w:val="clear" w:color="auto" w:fill="FFFFFF"/>
        <w:rPr>
          <w:rFonts w:cs="Arial"/>
          <w:color w:val="222222"/>
          <w:sz w:val="21"/>
          <w:szCs w:val="21"/>
        </w:rPr>
      </w:pPr>
      <w:r w:rsidRPr="001E5A25">
        <w:rPr>
          <w:rFonts w:cs="Arial"/>
          <w:color w:val="222222"/>
          <w:sz w:val="21"/>
          <w:szCs w:val="21"/>
          <w:lang w:val="en-US"/>
        </w:rPr>
        <w:br/>
      </w:r>
      <w:hyperlink r:id="rId246" w:anchor="i76965" w:history="1">
        <w:r w:rsidRPr="002F0B87">
          <w:rPr>
            <w:rStyle w:val="Hipervnculo"/>
            <w:rFonts w:cs="Arial"/>
            <w:color w:val="145C93"/>
            <w:sz w:val="21"/>
            <w:szCs w:val="21"/>
            <w:lang w:val="en-US"/>
          </w:rPr>
          <w:t>CHR </w:t>
        </w:r>
      </w:hyperlink>
      <w:r w:rsidRPr="002F0B87">
        <w:rPr>
          <w:rFonts w:cs="Arial"/>
          <w:color w:val="222222"/>
          <w:sz w:val="21"/>
          <w:szCs w:val="21"/>
          <w:lang w:val="en-US"/>
        </w:rPr>
        <w:br/>
      </w:r>
      <w:hyperlink r:id="rId247" w:anchor="i77004" w:history="1">
        <w:r w:rsidRPr="002F0B87">
          <w:rPr>
            <w:rStyle w:val="Hipervnculo"/>
            <w:rFonts w:cs="Arial"/>
            <w:color w:val="145C93"/>
            <w:sz w:val="21"/>
            <w:szCs w:val="21"/>
            <w:lang w:val="en-US"/>
          </w:rPr>
          <w:t>CONCAT </w:t>
        </w:r>
      </w:hyperlink>
      <w:r w:rsidRPr="002F0B87">
        <w:rPr>
          <w:rFonts w:cs="Arial"/>
          <w:color w:val="222222"/>
          <w:sz w:val="21"/>
          <w:szCs w:val="21"/>
          <w:lang w:val="en-US"/>
        </w:rPr>
        <w:br/>
      </w:r>
      <w:hyperlink r:id="rId248" w:anchor="i77574" w:history="1">
        <w:r w:rsidRPr="002F0B87">
          <w:rPr>
            <w:rStyle w:val="Hipervnculo"/>
            <w:rFonts w:cs="Arial"/>
            <w:color w:val="145C93"/>
            <w:sz w:val="21"/>
            <w:szCs w:val="21"/>
            <w:lang w:val="en-US"/>
          </w:rPr>
          <w:t>INITCAP </w:t>
        </w:r>
      </w:hyperlink>
      <w:r w:rsidRPr="002F0B87">
        <w:rPr>
          <w:rFonts w:cs="Arial"/>
          <w:color w:val="222222"/>
          <w:sz w:val="21"/>
          <w:szCs w:val="21"/>
          <w:lang w:val="en-US"/>
        </w:rPr>
        <w:br/>
      </w:r>
      <w:hyperlink r:id="rId249" w:anchor="i1043828" w:history="1">
        <w:r w:rsidRPr="002F0B87">
          <w:rPr>
            <w:rStyle w:val="Hipervnculo"/>
            <w:rFonts w:cs="Arial"/>
            <w:color w:val="145C93"/>
            <w:sz w:val="21"/>
            <w:szCs w:val="21"/>
            <w:lang w:val="en-US"/>
          </w:rPr>
          <w:t>LOWER </w:t>
        </w:r>
      </w:hyperlink>
      <w:r w:rsidRPr="002F0B87">
        <w:rPr>
          <w:rFonts w:cs="Arial"/>
          <w:color w:val="222222"/>
          <w:sz w:val="21"/>
          <w:szCs w:val="21"/>
          <w:lang w:val="en-US"/>
        </w:rPr>
        <w:br/>
      </w:r>
      <w:hyperlink r:id="rId250" w:anchor="i1371196" w:history="1">
        <w:r w:rsidRPr="002F0B87">
          <w:rPr>
            <w:rStyle w:val="Hipervnculo"/>
            <w:rFonts w:cs="Arial"/>
            <w:color w:val="145C93"/>
            <w:sz w:val="21"/>
            <w:szCs w:val="21"/>
            <w:lang w:val="en-US"/>
          </w:rPr>
          <w:t>LPAD </w:t>
        </w:r>
      </w:hyperlink>
      <w:r w:rsidRPr="002F0B87">
        <w:rPr>
          <w:rFonts w:cs="Arial"/>
          <w:color w:val="222222"/>
          <w:sz w:val="21"/>
          <w:szCs w:val="21"/>
          <w:lang w:val="en-US"/>
        </w:rPr>
        <w:br/>
      </w:r>
      <w:hyperlink r:id="rId251" w:anchor="i77875" w:history="1">
        <w:r w:rsidRPr="002F0B87">
          <w:rPr>
            <w:rStyle w:val="Hipervnculo"/>
            <w:rFonts w:cs="Arial"/>
            <w:color w:val="145C93"/>
            <w:sz w:val="21"/>
            <w:szCs w:val="21"/>
            <w:lang w:val="en-US"/>
          </w:rPr>
          <w:t>LTRIM </w:t>
        </w:r>
      </w:hyperlink>
      <w:r w:rsidRPr="002F0B87">
        <w:rPr>
          <w:rFonts w:cs="Arial"/>
          <w:color w:val="222222"/>
          <w:sz w:val="21"/>
          <w:szCs w:val="21"/>
          <w:lang w:val="en-US"/>
        </w:rPr>
        <w:br/>
      </w:r>
      <w:hyperlink r:id="rId252" w:anchor="i1273067" w:history="1">
        <w:r w:rsidRPr="002F0B87">
          <w:rPr>
            <w:rStyle w:val="Hipervnculo"/>
            <w:rFonts w:cs="Arial"/>
            <w:color w:val="145C93"/>
            <w:sz w:val="21"/>
            <w:szCs w:val="21"/>
            <w:lang w:val="en-US"/>
          </w:rPr>
          <w:t>NCHR </w:t>
        </w:r>
      </w:hyperlink>
      <w:r w:rsidRPr="002F0B87">
        <w:rPr>
          <w:rFonts w:cs="Arial"/>
          <w:color w:val="222222"/>
          <w:sz w:val="21"/>
          <w:szCs w:val="21"/>
          <w:lang w:val="en-US"/>
        </w:rPr>
        <w:br/>
      </w:r>
      <w:hyperlink r:id="rId253" w:anchor="i89841" w:history="1">
        <w:r w:rsidRPr="002F0B87">
          <w:rPr>
            <w:rStyle w:val="Hipervnculo"/>
            <w:rFonts w:cs="Arial"/>
            <w:color w:val="145C93"/>
            <w:sz w:val="21"/>
            <w:szCs w:val="21"/>
            <w:lang w:val="en-US"/>
          </w:rPr>
          <w:t>NLS_INITCAP </w:t>
        </w:r>
      </w:hyperlink>
      <w:r w:rsidRPr="002F0B87">
        <w:rPr>
          <w:rFonts w:cs="Arial"/>
          <w:color w:val="222222"/>
          <w:sz w:val="21"/>
          <w:szCs w:val="21"/>
          <w:lang w:val="en-US"/>
        </w:rPr>
        <w:br/>
      </w:r>
      <w:hyperlink r:id="rId254" w:anchor="i78373" w:history="1">
        <w:r w:rsidRPr="002F0B87">
          <w:rPr>
            <w:rStyle w:val="Hipervnculo"/>
            <w:rFonts w:cs="Arial"/>
            <w:color w:val="145C93"/>
            <w:sz w:val="21"/>
            <w:szCs w:val="21"/>
            <w:lang w:val="en-US"/>
          </w:rPr>
          <w:t>NLS_LOWER </w:t>
        </w:r>
      </w:hyperlink>
      <w:r w:rsidRPr="002F0B87">
        <w:rPr>
          <w:rFonts w:cs="Arial"/>
          <w:color w:val="222222"/>
          <w:sz w:val="21"/>
          <w:szCs w:val="21"/>
          <w:lang w:val="en-US"/>
        </w:rPr>
        <w:br/>
      </w:r>
      <w:hyperlink r:id="rId255" w:anchor="i89889" w:history="1">
        <w:r w:rsidRPr="002F0B87">
          <w:rPr>
            <w:rStyle w:val="Hipervnculo"/>
            <w:rFonts w:cs="Arial"/>
            <w:color w:val="145C93"/>
            <w:sz w:val="21"/>
            <w:szCs w:val="21"/>
            <w:lang w:val="en-US"/>
          </w:rPr>
          <w:t>NLS_UPPER </w:t>
        </w:r>
      </w:hyperlink>
      <w:r w:rsidRPr="002F0B87">
        <w:rPr>
          <w:rFonts w:cs="Arial"/>
          <w:color w:val="222222"/>
          <w:sz w:val="21"/>
          <w:szCs w:val="21"/>
          <w:lang w:val="en-US"/>
        </w:rPr>
        <w:br/>
      </w:r>
      <w:hyperlink r:id="rId256" w:anchor="i78399" w:history="1">
        <w:r w:rsidRPr="002F0B87">
          <w:rPr>
            <w:rStyle w:val="Hipervnculo"/>
            <w:rFonts w:cs="Arial"/>
            <w:color w:val="145C93"/>
            <w:sz w:val="21"/>
            <w:szCs w:val="21"/>
            <w:lang w:val="en-US"/>
          </w:rPr>
          <w:t>NLSSORT </w:t>
        </w:r>
      </w:hyperlink>
      <w:r w:rsidRPr="002F0B87">
        <w:rPr>
          <w:rFonts w:cs="Arial"/>
          <w:color w:val="222222"/>
          <w:sz w:val="21"/>
          <w:szCs w:val="21"/>
          <w:lang w:val="en-US"/>
        </w:rPr>
        <w:br/>
      </w:r>
      <w:hyperlink r:id="rId257" w:anchor="i1305521" w:history="1">
        <w:r w:rsidRPr="002F0B87">
          <w:rPr>
            <w:rStyle w:val="Hipervnculo"/>
            <w:rFonts w:cs="Arial"/>
            <w:color w:val="145C93"/>
            <w:sz w:val="21"/>
            <w:szCs w:val="21"/>
            <w:lang w:val="en-US"/>
          </w:rPr>
          <w:t>REGEXP_REPLACE </w:t>
        </w:r>
      </w:hyperlink>
      <w:r w:rsidRPr="002F0B87">
        <w:rPr>
          <w:rFonts w:cs="Arial"/>
          <w:color w:val="222222"/>
          <w:sz w:val="21"/>
          <w:szCs w:val="21"/>
          <w:lang w:val="en-US"/>
        </w:rPr>
        <w:br/>
      </w:r>
      <w:hyperlink r:id="rId258" w:anchor="i1239858" w:history="1">
        <w:r w:rsidRPr="002F0B87">
          <w:rPr>
            <w:rStyle w:val="Hipervnculo"/>
            <w:rFonts w:cs="Arial"/>
            <w:color w:val="145C93"/>
            <w:sz w:val="21"/>
            <w:szCs w:val="21"/>
            <w:lang w:val="en-US"/>
          </w:rPr>
          <w:t>REGEXP_SUBSTR </w:t>
        </w:r>
      </w:hyperlink>
      <w:r w:rsidRPr="002F0B87">
        <w:rPr>
          <w:rFonts w:cs="Arial"/>
          <w:color w:val="222222"/>
          <w:sz w:val="21"/>
          <w:szCs w:val="21"/>
          <w:lang w:val="en-US"/>
        </w:rPr>
        <w:br/>
      </w:r>
      <w:hyperlink r:id="rId259" w:anchor="i78608" w:history="1">
        <w:r w:rsidRPr="002F0B87">
          <w:rPr>
            <w:rStyle w:val="Hipervnculo"/>
            <w:rFonts w:cs="Arial"/>
            <w:color w:val="145C93"/>
            <w:sz w:val="21"/>
            <w:szCs w:val="21"/>
            <w:lang w:val="en-US"/>
          </w:rPr>
          <w:t>REPLACE </w:t>
        </w:r>
      </w:hyperlink>
      <w:r w:rsidRPr="002F0B87">
        <w:rPr>
          <w:rFonts w:cs="Arial"/>
          <w:color w:val="222222"/>
          <w:sz w:val="21"/>
          <w:szCs w:val="21"/>
          <w:lang w:val="en-US"/>
        </w:rPr>
        <w:br/>
      </w:r>
      <w:hyperlink r:id="rId260" w:anchor="i78723" w:history="1">
        <w:r w:rsidRPr="002F0B87">
          <w:rPr>
            <w:rStyle w:val="Hipervnculo"/>
            <w:rFonts w:cs="Arial"/>
            <w:color w:val="145C93"/>
            <w:sz w:val="21"/>
            <w:szCs w:val="21"/>
            <w:lang w:val="en-US"/>
          </w:rPr>
          <w:t>RPAD </w:t>
        </w:r>
      </w:hyperlink>
      <w:r w:rsidRPr="002F0B87">
        <w:rPr>
          <w:rFonts w:cs="Arial"/>
          <w:color w:val="222222"/>
          <w:sz w:val="21"/>
          <w:szCs w:val="21"/>
          <w:lang w:val="en-US"/>
        </w:rPr>
        <w:br/>
      </w:r>
      <w:hyperlink r:id="rId261" w:anchor="i1018967" w:history="1">
        <w:r w:rsidRPr="002F0B87">
          <w:rPr>
            <w:rStyle w:val="Hipervnculo"/>
            <w:rFonts w:cs="Arial"/>
            <w:color w:val="145C93"/>
            <w:sz w:val="21"/>
            <w:szCs w:val="21"/>
            <w:lang w:val="en-US"/>
          </w:rPr>
          <w:t>RTRIM </w:t>
        </w:r>
      </w:hyperlink>
      <w:r w:rsidRPr="002F0B87">
        <w:rPr>
          <w:rFonts w:cs="Arial"/>
          <w:color w:val="222222"/>
          <w:sz w:val="21"/>
          <w:szCs w:val="21"/>
          <w:lang w:val="en-US"/>
        </w:rPr>
        <w:br/>
      </w:r>
      <w:hyperlink r:id="rId262" w:anchor="i78853" w:history="1">
        <w:r w:rsidRPr="002F0B87">
          <w:rPr>
            <w:rStyle w:val="Hipervnculo"/>
            <w:rFonts w:cs="Arial"/>
            <w:color w:val="145C93"/>
            <w:sz w:val="21"/>
            <w:szCs w:val="21"/>
            <w:lang w:val="en-US"/>
          </w:rPr>
          <w:t>SOUNDEX </w:t>
        </w:r>
      </w:hyperlink>
      <w:r w:rsidRPr="002F0B87">
        <w:rPr>
          <w:rFonts w:cs="Arial"/>
          <w:color w:val="222222"/>
          <w:sz w:val="21"/>
          <w:szCs w:val="21"/>
          <w:lang w:val="en-US"/>
        </w:rPr>
        <w:br/>
      </w:r>
      <w:hyperlink r:id="rId263" w:anchor="i87066" w:history="1">
        <w:r w:rsidRPr="002F0B87">
          <w:rPr>
            <w:rStyle w:val="Hipervnculo"/>
            <w:rFonts w:cs="Arial"/>
            <w:color w:val="145C93"/>
            <w:sz w:val="21"/>
            <w:szCs w:val="21"/>
            <w:lang w:val="en-US"/>
          </w:rPr>
          <w:t>SUBSTR </w:t>
        </w:r>
      </w:hyperlink>
      <w:r w:rsidRPr="002F0B87">
        <w:rPr>
          <w:rFonts w:cs="Arial"/>
          <w:color w:val="222222"/>
          <w:sz w:val="21"/>
          <w:szCs w:val="21"/>
          <w:lang w:val="en-US"/>
        </w:rPr>
        <w:br/>
      </w:r>
      <w:hyperlink r:id="rId264" w:anchor="i1501659" w:history="1">
        <w:r w:rsidRPr="002F0B87">
          <w:rPr>
            <w:rStyle w:val="Hipervnculo"/>
            <w:rFonts w:cs="Arial"/>
            <w:color w:val="145C93"/>
            <w:sz w:val="21"/>
            <w:szCs w:val="21"/>
            <w:lang w:val="en-US"/>
          </w:rPr>
          <w:t>TRANSLATE </w:t>
        </w:r>
      </w:hyperlink>
      <w:r w:rsidRPr="002F0B87">
        <w:rPr>
          <w:rFonts w:cs="Arial"/>
          <w:color w:val="222222"/>
          <w:sz w:val="21"/>
          <w:szCs w:val="21"/>
          <w:lang w:val="en-US"/>
        </w:rPr>
        <w:br/>
      </w:r>
      <w:hyperlink r:id="rId265" w:anchor="i79617" w:history="1">
        <w:proofErr w:type="spellStart"/>
        <w:r w:rsidRPr="002F0B87">
          <w:rPr>
            <w:rStyle w:val="Hipervnculo"/>
            <w:rFonts w:cs="Arial"/>
            <w:color w:val="145C93"/>
            <w:sz w:val="21"/>
            <w:szCs w:val="21"/>
            <w:lang w:val="en-US"/>
          </w:rPr>
          <w:t>TRANSLATE</w:t>
        </w:r>
        <w:proofErr w:type="spellEnd"/>
        <w:r w:rsidRPr="002F0B87">
          <w:rPr>
            <w:rStyle w:val="Hipervnculo"/>
            <w:rFonts w:cs="Arial"/>
            <w:color w:val="145C93"/>
            <w:sz w:val="21"/>
            <w:szCs w:val="21"/>
            <w:lang w:val="en-US"/>
          </w:rPr>
          <w:t xml:space="preserve"> ... </w:t>
        </w:r>
        <w:r>
          <w:rPr>
            <w:rStyle w:val="Hipervnculo"/>
            <w:rFonts w:cs="Arial"/>
            <w:color w:val="145C93"/>
            <w:sz w:val="21"/>
            <w:szCs w:val="21"/>
          </w:rPr>
          <w:t>USANDO </w:t>
        </w:r>
      </w:hyperlink>
      <w:r>
        <w:rPr>
          <w:rFonts w:cs="Arial"/>
          <w:color w:val="222222"/>
          <w:sz w:val="21"/>
          <w:szCs w:val="21"/>
        </w:rPr>
        <w:br/>
      </w:r>
      <w:hyperlink r:id="rId266" w:anchor="i79689" w:history="1">
        <w:r>
          <w:rPr>
            <w:rStyle w:val="Hipervnculo"/>
            <w:rFonts w:cs="Arial"/>
            <w:color w:val="145C93"/>
            <w:sz w:val="21"/>
            <w:szCs w:val="21"/>
          </w:rPr>
          <w:t>TRIM </w:t>
        </w:r>
      </w:hyperlink>
      <w:r>
        <w:rPr>
          <w:rFonts w:cs="Arial"/>
          <w:color w:val="222222"/>
          <w:sz w:val="21"/>
          <w:szCs w:val="21"/>
        </w:rPr>
        <w:br/>
      </w:r>
      <w:hyperlink r:id="rId267" w:anchor="i90176" w:history="1">
        <w:r>
          <w:rPr>
            <w:rStyle w:val="Hipervnculo"/>
            <w:rFonts w:cs="Arial"/>
            <w:color w:val="145C93"/>
            <w:sz w:val="21"/>
            <w:szCs w:val="21"/>
          </w:rPr>
          <w:t>UP</w:t>
        </w:r>
      </w:hyperlink>
      <w:r w:rsidR="000E4215">
        <w:rPr>
          <w:rStyle w:val="Hipervnculo"/>
          <w:rFonts w:cs="Arial"/>
          <w:color w:val="145C93"/>
          <w:sz w:val="21"/>
          <w:szCs w:val="21"/>
        </w:rPr>
        <w:t>PPER</w:t>
      </w:r>
    </w:p>
    <w:p w14:paraId="28F8D456" w14:textId="77777777" w:rsidR="00EF3937" w:rsidRPr="002C198C" w:rsidRDefault="00EF3937" w:rsidP="002C198C">
      <w:pPr>
        <w:pStyle w:val="Ttulo2"/>
      </w:pPr>
      <w:r w:rsidRPr="002C198C">
        <w:t>Funciones de caracteres que devuelven valores numéricos</w:t>
      </w:r>
    </w:p>
    <w:p w14:paraId="6CF6B564" w14:textId="77777777" w:rsidR="002C198C" w:rsidRDefault="002C198C" w:rsidP="002C198C"/>
    <w:p w14:paraId="4F99A87A" w14:textId="77777777" w:rsidR="00EF3937" w:rsidRDefault="00EF3937" w:rsidP="002C198C">
      <w:r>
        <w:t>Las funciones de caracteres que devuelven valores numéricos pueden tomar como argumento cualquier tipo de datos de caracteres. Las funciones de caracteres que devuelven valores numéricos son:</w:t>
      </w:r>
    </w:p>
    <w:p w14:paraId="54E12091" w14:textId="77777777" w:rsidR="00EF3937" w:rsidRDefault="00EF3937" w:rsidP="00EF3937">
      <w:pPr>
        <w:shd w:val="clear" w:color="auto" w:fill="FFFFFF"/>
        <w:rPr>
          <w:rFonts w:cs="Arial"/>
          <w:color w:val="222222"/>
          <w:sz w:val="21"/>
          <w:szCs w:val="21"/>
        </w:rPr>
      </w:pPr>
      <w:r>
        <w:rPr>
          <w:rFonts w:cs="Arial"/>
          <w:color w:val="222222"/>
          <w:sz w:val="21"/>
          <w:szCs w:val="21"/>
        </w:rPr>
        <w:br/>
      </w:r>
      <w:hyperlink r:id="rId268" w:anchor="i1152151" w:history="1">
        <w:r>
          <w:rPr>
            <w:rStyle w:val="Hipervnculo"/>
            <w:rFonts w:cs="Arial"/>
            <w:color w:val="145C93"/>
            <w:sz w:val="21"/>
            <w:szCs w:val="21"/>
          </w:rPr>
          <w:t>ASCII </w:t>
        </w:r>
      </w:hyperlink>
      <w:r>
        <w:rPr>
          <w:rFonts w:cs="Arial"/>
          <w:color w:val="222222"/>
          <w:sz w:val="21"/>
          <w:szCs w:val="21"/>
        </w:rPr>
        <w:br/>
      </w:r>
      <w:hyperlink r:id="rId269" w:anchor="i77598" w:history="1">
        <w:r>
          <w:rPr>
            <w:rStyle w:val="Hipervnculo"/>
            <w:rFonts w:cs="Arial"/>
            <w:color w:val="145C93"/>
            <w:sz w:val="21"/>
            <w:szCs w:val="21"/>
          </w:rPr>
          <w:t>INSTR </w:t>
        </w:r>
      </w:hyperlink>
      <w:r>
        <w:rPr>
          <w:rFonts w:cs="Arial"/>
          <w:color w:val="222222"/>
          <w:sz w:val="21"/>
          <w:szCs w:val="21"/>
        </w:rPr>
        <w:br/>
      </w:r>
      <w:hyperlink r:id="rId270" w:anchor="i77725" w:history="1">
        <w:r>
          <w:rPr>
            <w:rStyle w:val="Hipervnculo"/>
            <w:rFonts w:cs="Arial"/>
            <w:color w:val="145C93"/>
            <w:sz w:val="21"/>
            <w:szCs w:val="21"/>
          </w:rPr>
          <w:t>LONGITUD </w:t>
        </w:r>
      </w:hyperlink>
      <w:r>
        <w:rPr>
          <w:rFonts w:cs="Arial"/>
          <w:color w:val="222222"/>
          <w:sz w:val="21"/>
          <w:szCs w:val="21"/>
        </w:rPr>
        <w:br/>
      </w:r>
      <w:hyperlink r:id="rId271" w:anchor="CIHDAIHJ" w:history="1">
        <w:r>
          <w:rPr>
            <w:rStyle w:val="Hipervnculo"/>
            <w:rFonts w:cs="Arial"/>
            <w:color w:val="145C93"/>
            <w:sz w:val="21"/>
            <w:szCs w:val="21"/>
          </w:rPr>
          <w:t>REGEXP_COUNT </w:t>
        </w:r>
      </w:hyperlink>
      <w:r>
        <w:rPr>
          <w:rFonts w:cs="Arial"/>
          <w:color w:val="222222"/>
          <w:sz w:val="21"/>
          <w:szCs w:val="21"/>
        </w:rPr>
        <w:br/>
      </w:r>
      <w:hyperlink r:id="rId272" w:anchor="i1239887" w:history="1">
        <w:r>
          <w:rPr>
            <w:rStyle w:val="Hipervnculo"/>
            <w:rFonts w:cs="Arial"/>
            <w:color w:val="145C93"/>
            <w:sz w:val="21"/>
            <w:szCs w:val="21"/>
          </w:rPr>
          <w:t>REGEXP_INSTR</w:t>
        </w:r>
      </w:hyperlink>
    </w:p>
    <w:p w14:paraId="5BAB491E" w14:textId="77777777" w:rsidR="00EF3937" w:rsidRPr="002C198C" w:rsidRDefault="00EF3937" w:rsidP="002C198C">
      <w:pPr>
        <w:pStyle w:val="Ttulo2"/>
      </w:pPr>
      <w:r w:rsidRPr="002C198C">
        <w:t>Funciones del conjunto de caracteres</w:t>
      </w:r>
    </w:p>
    <w:p w14:paraId="5520FA0F" w14:textId="77777777" w:rsidR="002C198C" w:rsidRDefault="002C198C" w:rsidP="002C198C"/>
    <w:p w14:paraId="6D25FC72" w14:textId="77777777" w:rsidR="00EF3937" w:rsidRDefault="00EF3937" w:rsidP="002C198C">
      <w:r>
        <w:t>Las funciones del conjunto de caracteres devuelven información sobre el conjunto de caracteres. Las funciones del conjunto de caracteres son:</w:t>
      </w:r>
    </w:p>
    <w:p w14:paraId="655289F0" w14:textId="77777777" w:rsidR="00EF3937" w:rsidRDefault="00EF3937" w:rsidP="00EF3937">
      <w:pPr>
        <w:shd w:val="clear" w:color="auto" w:fill="FFFFFF"/>
        <w:rPr>
          <w:rFonts w:cs="Arial"/>
          <w:color w:val="222222"/>
          <w:sz w:val="21"/>
          <w:szCs w:val="21"/>
        </w:rPr>
      </w:pPr>
      <w:r>
        <w:rPr>
          <w:rFonts w:cs="Arial"/>
          <w:color w:val="222222"/>
          <w:sz w:val="21"/>
          <w:szCs w:val="21"/>
        </w:rPr>
        <w:br/>
      </w:r>
      <w:hyperlink r:id="rId273" w:anchor="i85356" w:history="1">
        <w:r>
          <w:rPr>
            <w:rStyle w:val="Hipervnculo"/>
            <w:rFonts w:cs="Arial"/>
            <w:color w:val="145C93"/>
            <w:sz w:val="21"/>
            <w:szCs w:val="21"/>
          </w:rPr>
          <w:t>NLS_CHARSET_DECL_LEN </w:t>
        </w:r>
      </w:hyperlink>
      <w:r>
        <w:rPr>
          <w:rFonts w:cs="Arial"/>
          <w:color w:val="222222"/>
          <w:sz w:val="21"/>
          <w:szCs w:val="21"/>
        </w:rPr>
        <w:br/>
      </w:r>
      <w:hyperlink r:id="rId274" w:anchor="i78230" w:history="1">
        <w:r>
          <w:rPr>
            <w:rStyle w:val="Hipervnculo"/>
            <w:rFonts w:cs="Arial"/>
            <w:color w:val="145C93"/>
            <w:sz w:val="21"/>
            <w:szCs w:val="21"/>
          </w:rPr>
          <w:t>NLS_CHARSET_ID </w:t>
        </w:r>
      </w:hyperlink>
      <w:r>
        <w:rPr>
          <w:rFonts w:cs="Arial"/>
          <w:color w:val="222222"/>
          <w:sz w:val="21"/>
          <w:szCs w:val="21"/>
        </w:rPr>
        <w:br/>
      </w:r>
      <w:hyperlink r:id="rId275" w:anchor="i78300" w:history="1">
        <w:r>
          <w:rPr>
            <w:rStyle w:val="Hipervnculo"/>
            <w:rFonts w:cs="Arial"/>
            <w:color w:val="145C93"/>
            <w:sz w:val="21"/>
            <w:szCs w:val="21"/>
          </w:rPr>
          <w:t>NLS_CHARSET_NAME</w:t>
        </w:r>
      </w:hyperlink>
    </w:p>
    <w:p w14:paraId="2A82A504" w14:textId="77777777" w:rsidR="002C198C" w:rsidRDefault="002C198C" w:rsidP="009D60E8"/>
    <w:p w14:paraId="71014259" w14:textId="77777777" w:rsidR="00EF3937" w:rsidRPr="002C198C" w:rsidRDefault="00EF3937" w:rsidP="002C198C">
      <w:pPr>
        <w:pStyle w:val="Ttulo2"/>
      </w:pPr>
      <w:r w:rsidRPr="002C198C">
        <w:t>Funciones de fecha y hora</w:t>
      </w:r>
    </w:p>
    <w:p w14:paraId="585B3D80" w14:textId="77777777" w:rsidR="009D60E8" w:rsidRDefault="009D60E8" w:rsidP="009D60E8"/>
    <w:p w14:paraId="3F534A5E" w14:textId="77777777" w:rsidR="00EF3937" w:rsidRPr="00216B14" w:rsidRDefault="00EF3937" w:rsidP="009D60E8">
      <w:pPr>
        <w:rPr>
          <w:szCs w:val="28"/>
        </w:rPr>
      </w:pPr>
      <w:r w:rsidRPr="00216B14">
        <w:rPr>
          <w:szCs w:val="28"/>
        </w:rPr>
        <w:t xml:space="preserve">Funciones de fecha y hora operan en la fecha </w:t>
      </w:r>
      <w:proofErr w:type="gramStart"/>
      <w:r w:rsidRPr="00216B14">
        <w:rPr>
          <w:szCs w:val="28"/>
        </w:rPr>
        <w:t>( </w:t>
      </w:r>
      <w:r w:rsidRPr="00216B14">
        <w:rPr>
          <w:rStyle w:val="CdigoHTML"/>
          <w:rFonts w:eastAsia="Arial"/>
          <w:color w:val="000000"/>
          <w:sz w:val="28"/>
          <w:szCs w:val="28"/>
          <w:shd w:val="clear" w:color="auto" w:fill="EEEEEE"/>
        </w:rPr>
        <w:t>DATE</w:t>
      </w:r>
      <w:proofErr w:type="gramEnd"/>
      <w:r w:rsidRPr="00216B14">
        <w:rPr>
          <w:szCs w:val="28"/>
        </w:rPr>
        <w:t>), marca de tiempo ( </w:t>
      </w:r>
      <w:r w:rsidRPr="00216B14">
        <w:rPr>
          <w:rStyle w:val="CdigoHTML"/>
          <w:rFonts w:eastAsia="Arial"/>
          <w:color w:val="000000"/>
          <w:sz w:val="28"/>
          <w:szCs w:val="28"/>
          <w:shd w:val="clear" w:color="auto" w:fill="EEEEEE"/>
        </w:rPr>
        <w:t>TIMESTAMP</w:t>
      </w:r>
      <w:r w:rsidRPr="00216B14">
        <w:rPr>
          <w:szCs w:val="28"/>
        </w:rPr>
        <w:t>, </w:t>
      </w:r>
      <w:r w:rsidRPr="00216B14">
        <w:rPr>
          <w:rStyle w:val="CdigoHTML"/>
          <w:rFonts w:eastAsia="Arial"/>
          <w:color w:val="000000"/>
          <w:sz w:val="28"/>
          <w:szCs w:val="28"/>
          <w:shd w:val="clear" w:color="auto" w:fill="EEEEEE"/>
        </w:rPr>
        <w:t>TIMESTAMP</w:t>
      </w:r>
      <w:r w:rsidRPr="00216B14">
        <w:rPr>
          <w:szCs w:val="28"/>
        </w:rPr>
        <w:t> </w:t>
      </w:r>
      <w:r w:rsidRPr="00216B14">
        <w:rPr>
          <w:rStyle w:val="CdigoHTML"/>
          <w:rFonts w:eastAsia="Arial"/>
          <w:color w:val="000000"/>
          <w:sz w:val="28"/>
          <w:szCs w:val="28"/>
          <w:shd w:val="clear" w:color="auto" w:fill="EEEEEE"/>
        </w:rPr>
        <w:t>WITH</w:t>
      </w:r>
      <w:r w:rsidRPr="00216B14">
        <w:rPr>
          <w:szCs w:val="28"/>
        </w:rPr>
        <w:t> </w:t>
      </w:r>
      <w:r w:rsidRPr="00216B14">
        <w:rPr>
          <w:rStyle w:val="CdigoHTML"/>
          <w:rFonts w:eastAsia="Arial"/>
          <w:color w:val="000000"/>
          <w:sz w:val="28"/>
          <w:szCs w:val="28"/>
          <w:shd w:val="clear" w:color="auto" w:fill="EEEEEE"/>
        </w:rPr>
        <w:t>TIME</w:t>
      </w:r>
      <w:r w:rsidRPr="00216B14">
        <w:rPr>
          <w:szCs w:val="28"/>
        </w:rPr>
        <w:t> </w:t>
      </w:r>
      <w:r w:rsidRPr="00216B14">
        <w:rPr>
          <w:rStyle w:val="CdigoHTML"/>
          <w:rFonts w:eastAsia="Arial"/>
          <w:color w:val="000000"/>
          <w:sz w:val="28"/>
          <w:szCs w:val="28"/>
          <w:shd w:val="clear" w:color="auto" w:fill="EEEEEE"/>
        </w:rPr>
        <w:t>ZONE</w:t>
      </w:r>
      <w:r w:rsidRPr="00216B14">
        <w:rPr>
          <w:szCs w:val="28"/>
        </w:rPr>
        <w:t>y </w:t>
      </w:r>
      <w:r w:rsidRPr="00216B14">
        <w:rPr>
          <w:rStyle w:val="CdigoHTML"/>
          <w:rFonts w:eastAsia="Arial"/>
          <w:color w:val="000000"/>
          <w:sz w:val="28"/>
          <w:szCs w:val="28"/>
          <w:shd w:val="clear" w:color="auto" w:fill="EEEEEE"/>
        </w:rPr>
        <w:t>TIMESTAMP</w:t>
      </w:r>
      <w:r w:rsidRPr="00216B14">
        <w:rPr>
          <w:szCs w:val="28"/>
        </w:rPr>
        <w:t> </w:t>
      </w:r>
      <w:r w:rsidRPr="00216B14">
        <w:rPr>
          <w:rStyle w:val="CdigoHTML"/>
          <w:rFonts w:eastAsia="Arial"/>
          <w:color w:val="000000"/>
          <w:sz w:val="28"/>
          <w:szCs w:val="28"/>
          <w:shd w:val="clear" w:color="auto" w:fill="EEEEEE"/>
        </w:rPr>
        <w:t>WITH</w:t>
      </w:r>
      <w:r w:rsidRPr="00216B14">
        <w:rPr>
          <w:szCs w:val="28"/>
        </w:rPr>
        <w:t> </w:t>
      </w:r>
      <w:r w:rsidRPr="00216B14">
        <w:rPr>
          <w:rStyle w:val="CdigoHTML"/>
          <w:rFonts w:eastAsia="Arial"/>
          <w:color w:val="000000"/>
          <w:sz w:val="28"/>
          <w:szCs w:val="28"/>
          <w:shd w:val="clear" w:color="auto" w:fill="EEEEEE"/>
        </w:rPr>
        <w:t>LOCALTIME</w:t>
      </w:r>
      <w:r w:rsidRPr="00216B14">
        <w:rPr>
          <w:szCs w:val="28"/>
        </w:rPr>
        <w:t> </w:t>
      </w:r>
      <w:r w:rsidRPr="00216B14">
        <w:rPr>
          <w:rStyle w:val="CdigoHTML"/>
          <w:rFonts w:eastAsia="Arial"/>
          <w:color w:val="000000"/>
          <w:sz w:val="28"/>
          <w:szCs w:val="28"/>
          <w:shd w:val="clear" w:color="auto" w:fill="EEEEEE"/>
        </w:rPr>
        <w:t>ZONE</w:t>
      </w:r>
      <w:r w:rsidRPr="00216B14">
        <w:rPr>
          <w:szCs w:val="28"/>
        </w:rPr>
        <w:t>), y el intervalo ( </w:t>
      </w:r>
      <w:r w:rsidRPr="00216B14">
        <w:rPr>
          <w:rStyle w:val="CdigoHTML"/>
          <w:rFonts w:eastAsia="Arial"/>
          <w:color w:val="000000"/>
          <w:sz w:val="28"/>
          <w:szCs w:val="28"/>
          <w:shd w:val="clear" w:color="auto" w:fill="EEEEEE"/>
        </w:rPr>
        <w:t>INTERVAL</w:t>
      </w:r>
      <w:r w:rsidRPr="00216B14">
        <w:rPr>
          <w:szCs w:val="28"/>
        </w:rPr>
        <w:t> </w:t>
      </w:r>
      <w:r w:rsidRPr="00216B14">
        <w:rPr>
          <w:rStyle w:val="CdigoHTML"/>
          <w:rFonts w:eastAsia="Arial"/>
          <w:color w:val="000000"/>
          <w:sz w:val="28"/>
          <w:szCs w:val="28"/>
          <w:shd w:val="clear" w:color="auto" w:fill="EEEEEE"/>
        </w:rPr>
        <w:t>DAY</w:t>
      </w:r>
      <w:r w:rsidRPr="00216B14">
        <w:rPr>
          <w:szCs w:val="28"/>
        </w:rPr>
        <w:t> </w:t>
      </w:r>
      <w:r w:rsidRPr="00216B14">
        <w:rPr>
          <w:rStyle w:val="CdigoHTML"/>
          <w:rFonts w:eastAsia="Arial"/>
          <w:color w:val="000000"/>
          <w:sz w:val="28"/>
          <w:szCs w:val="28"/>
          <w:shd w:val="clear" w:color="auto" w:fill="EEEEEE"/>
        </w:rPr>
        <w:t>TO</w:t>
      </w:r>
      <w:r w:rsidRPr="00216B14">
        <w:rPr>
          <w:szCs w:val="28"/>
        </w:rPr>
        <w:t> </w:t>
      </w:r>
      <w:r w:rsidRPr="00216B14">
        <w:rPr>
          <w:rStyle w:val="CdigoHTML"/>
          <w:rFonts w:eastAsia="Arial"/>
          <w:color w:val="000000"/>
          <w:sz w:val="28"/>
          <w:szCs w:val="28"/>
          <w:shd w:val="clear" w:color="auto" w:fill="EEEEEE"/>
        </w:rPr>
        <w:t>SECOND</w:t>
      </w:r>
      <w:r w:rsidRPr="00216B14">
        <w:rPr>
          <w:szCs w:val="28"/>
        </w:rPr>
        <w:t>, </w:t>
      </w:r>
      <w:r w:rsidRPr="00216B14">
        <w:rPr>
          <w:rStyle w:val="CdigoHTML"/>
          <w:rFonts w:eastAsia="Arial"/>
          <w:color w:val="000000"/>
          <w:sz w:val="28"/>
          <w:szCs w:val="28"/>
          <w:shd w:val="clear" w:color="auto" w:fill="EEEEEE"/>
        </w:rPr>
        <w:t>INTERVAL</w:t>
      </w:r>
      <w:r w:rsidRPr="00216B14">
        <w:rPr>
          <w:szCs w:val="28"/>
        </w:rPr>
        <w:t> </w:t>
      </w:r>
      <w:r w:rsidRPr="00216B14">
        <w:rPr>
          <w:rStyle w:val="CdigoHTML"/>
          <w:rFonts w:eastAsia="Arial"/>
          <w:color w:val="000000"/>
          <w:sz w:val="28"/>
          <w:szCs w:val="28"/>
          <w:shd w:val="clear" w:color="auto" w:fill="EEEEEE"/>
        </w:rPr>
        <w:t>YEAR</w:t>
      </w:r>
      <w:r w:rsidRPr="00216B14">
        <w:rPr>
          <w:szCs w:val="28"/>
        </w:rPr>
        <w:t> </w:t>
      </w:r>
      <w:r w:rsidRPr="00216B14">
        <w:rPr>
          <w:rStyle w:val="CdigoHTML"/>
          <w:rFonts w:eastAsia="Arial"/>
          <w:color w:val="000000"/>
          <w:sz w:val="28"/>
          <w:szCs w:val="28"/>
          <w:shd w:val="clear" w:color="auto" w:fill="EEEEEE"/>
        </w:rPr>
        <w:t>TO</w:t>
      </w:r>
      <w:r w:rsidRPr="00216B14">
        <w:rPr>
          <w:szCs w:val="28"/>
        </w:rPr>
        <w:t> </w:t>
      </w:r>
      <w:r w:rsidRPr="00216B14">
        <w:rPr>
          <w:rStyle w:val="CdigoHTML"/>
          <w:rFonts w:eastAsia="Arial"/>
          <w:color w:val="000000"/>
          <w:sz w:val="28"/>
          <w:szCs w:val="28"/>
          <w:shd w:val="clear" w:color="auto" w:fill="EEEEEE"/>
        </w:rPr>
        <w:t>MONTH</w:t>
      </w:r>
      <w:r w:rsidRPr="00216B14">
        <w:rPr>
          <w:szCs w:val="28"/>
        </w:rPr>
        <w:t>) valores.</w:t>
      </w:r>
    </w:p>
    <w:p w14:paraId="7958BD14" w14:textId="77777777" w:rsidR="00EF3937" w:rsidRPr="00216B14" w:rsidRDefault="00EF3937" w:rsidP="009D60E8">
      <w:pPr>
        <w:rPr>
          <w:szCs w:val="28"/>
        </w:rPr>
      </w:pPr>
      <w:r w:rsidRPr="00216B14">
        <w:rPr>
          <w:szCs w:val="28"/>
        </w:rPr>
        <w:t xml:space="preserve">Algunas de las funciones de fecha y hora fueron diseñados para </w:t>
      </w:r>
      <w:r w:rsidR="00FC5F03" w:rsidRPr="00216B14">
        <w:rPr>
          <w:szCs w:val="28"/>
        </w:rPr>
        <w:t xml:space="preserve">el tipo de datos </w:t>
      </w:r>
      <w:r w:rsidRPr="00216B14">
        <w:rPr>
          <w:rStyle w:val="CdigoHTML"/>
          <w:rFonts w:eastAsia="Arial"/>
          <w:color w:val="000000"/>
          <w:sz w:val="28"/>
          <w:szCs w:val="28"/>
          <w:shd w:val="clear" w:color="auto" w:fill="EEEEEE"/>
        </w:rPr>
        <w:t>DATE</w:t>
      </w:r>
      <w:r w:rsidR="00FC5F03" w:rsidRPr="00216B14">
        <w:rPr>
          <w:rStyle w:val="CdigoHTML"/>
          <w:rFonts w:eastAsia="Arial"/>
          <w:color w:val="000000"/>
          <w:sz w:val="28"/>
          <w:szCs w:val="28"/>
          <w:shd w:val="clear" w:color="auto" w:fill="EEEEEE"/>
        </w:rPr>
        <w:t xml:space="preserve"> </w:t>
      </w:r>
      <w:r w:rsidR="00FC5F03" w:rsidRPr="00216B14">
        <w:rPr>
          <w:szCs w:val="28"/>
        </w:rPr>
        <w:t>de Oracle </w:t>
      </w:r>
      <w:proofErr w:type="gramStart"/>
      <w:r w:rsidRPr="00216B14">
        <w:rPr>
          <w:szCs w:val="28"/>
        </w:rPr>
        <w:t>( </w:t>
      </w:r>
      <w:r w:rsidRPr="00216B14">
        <w:rPr>
          <w:rStyle w:val="CdigoHTML"/>
          <w:rFonts w:eastAsia="Arial"/>
          <w:color w:val="000000"/>
          <w:sz w:val="28"/>
          <w:szCs w:val="28"/>
          <w:shd w:val="clear" w:color="auto" w:fill="EEEEEE"/>
        </w:rPr>
        <w:t>ADD</w:t>
      </w:r>
      <w:proofErr w:type="gramEnd"/>
      <w:r w:rsidRPr="00216B14">
        <w:rPr>
          <w:rStyle w:val="CdigoHTML"/>
          <w:rFonts w:eastAsia="Arial"/>
          <w:color w:val="000000"/>
          <w:sz w:val="28"/>
          <w:szCs w:val="28"/>
          <w:shd w:val="clear" w:color="auto" w:fill="EEEEEE"/>
        </w:rPr>
        <w:t>_MONTHS</w:t>
      </w:r>
      <w:r w:rsidRPr="00216B14">
        <w:rPr>
          <w:szCs w:val="28"/>
        </w:rPr>
        <w:t>, </w:t>
      </w:r>
      <w:r w:rsidRPr="00216B14">
        <w:rPr>
          <w:rStyle w:val="CdigoHTML"/>
          <w:rFonts w:eastAsia="Arial"/>
          <w:color w:val="000000"/>
          <w:sz w:val="28"/>
          <w:szCs w:val="28"/>
          <w:shd w:val="clear" w:color="auto" w:fill="EEEEEE"/>
        </w:rPr>
        <w:t>CURRENT_DATE</w:t>
      </w:r>
      <w:r w:rsidRPr="00216B14">
        <w:rPr>
          <w:szCs w:val="28"/>
        </w:rPr>
        <w:t>, </w:t>
      </w:r>
      <w:r w:rsidRPr="00216B14">
        <w:rPr>
          <w:rStyle w:val="CdigoHTML"/>
          <w:rFonts w:eastAsia="Arial"/>
          <w:color w:val="000000"/>
          <w:sz w:val="28"/>
          <w:szCs w:val="28"/>
          <w:shd w:val="clear" w:color="auto" w:fill="EEEEEE"/>
        </w:rPr>
        <w:t>LAST_DAY</w:t>
      </w:r>
      <w:r w:rsidRPr="00216B14">
        <w:rPr>
          <w:szCs w:val="28"/>
        </w:rPr>
        <w:t>, </w:t>
      </w:r>
      <w:r w:rsidRPr="00216B14">
        <w:rPr>
          <w:rStyle w:val="CdigoHTML"/>
          <w:rFonts w:eastAsia="Arial"/>
          <w:color w:val="000000"/>
          <w:sz w:val="28"/>
          <w:szCs w:val="28"/>
          <w:shd w:val="clear" w:color="auto" w:fill="EEEEEE"/>
        </w:rPr>
        <w:t>NEW_TIME</w:t>
      </w:r>
      <w:r w:rsidRPr="00216B14">
        <w:rPr>
          <w:szCs w:val="28"/>
        </w:rPr>
        <w:t>, y </w:t>
      </w:r>
      <w:r w:rsidRPr="00216B14">
        <w:rPr>
          <w:rStyle w:val="CdigoHTML"/>
          <w:rFonts w:eastAsia="Arial"/>
          <w:color w:val="000000"/>
          <w:sz w:val="28"/>
          <w:szCs w:val="28"/>
          <w:shd w:val="clear" w:color="auto" w:fill="EEEEEE"/>
        </w:rPr>
        <w:t>NEXT_DAY</w:t>
      </w:r>
      <w:r w:rsidRPr="00216B14">
        <w:rPr>
          <w:szCs w:val="28"/>
        </w:rPr>
        <w:t xml:space="preserve">). Si proporciona un valor de marca de tiempo como su argumento, la base de datos Oracle convierte internamente el tipo de entrada en un valor </w:t>
      </w:r>
      <w:r w:rsidRPr="00216B14">
        <w:rPr>
          <w:rStyle w:val="CdigoHTML"/>
          <w:rFonts w:eastAsia="Arial"/>
          <w:color w:val="000000"/>
          <w:sz w:val="28"/>
          <w:szCs w:val="28"/>
          <w:shd w:val="clear" w:color="auto" w:fill="EEEEEE"/>
        </w:rPr>
        <w:t>DATE</w:t>
      </w:r>
      <w:r w:rsidR="00216B14">
        <w:rPr>
          <w:szCs w:val="28"/>
        </w:rPr>
        <w:t xml:space="preserve"> y</w:t>
      </w:r>
      <w:r w:rsidRPr="00216B14">
        <w:rPr>
          <w:szCs w:val="28"/>
        </w:rPr>
        <w:t xml:space="preserve"> devuelve un valor </w:t>
      </w:r>
      <w:r w:rsidRPr="00216B14">
        <w:rPr>
          <w:rStyle w:val="CdigoHTML"/>
          <w:rFonts w:eastAsia="Arial"/>
          <w:color w:val="000000"/>
          <w:sz w:val="28"/>
          <w:szCs w:val="28"/>
          <w:shd w:val="clear" w:color="auto" w:fill="EEEEEE"/>
        </w:rPr>
        <w:t>DATE</w:t>
      </w:r>
      <w:r w:rsidRPr="00216B14">
        <w:rPr>
          <w:szCs w:val="28"/>
        </w:rPr>
        <w:t>. Las excepciones son la función</w:t>
      </w:r>
      <w:r w:rsidR="00216B14">
        <w:rPr>
          <w:szCs w:val="28"/>
        </w:rPr>
        <w:t xml:space="preserve"> </w:t>
      </w:r>
      <w:r w:rsidRPr="00216B14">
        <w:rPr>
          <w:rStyle w:val="CdigoHTML"/>
          <w:rFonts w:eastAsia="Arial"/>
          <w:color w:val="000000"/>
          <w:sz w:val="28"/>
          <w:szCs w:val="28"/>
          <w:shd w:val="clear" w:color="auto" w:fill="EEEEEE"/>
        </w:rPr>
        <w:t>MONTHS_BETWEEN</w:t>
      </w:r>
      <w:r w:rsidRPr="00216B14">
        <w:rPr>
          <w:szCs w:val="28"/>
        </w:rPr>
        <w:t xml:space="preserve">, que devuelve un número, y </w:t>
      </w:r>
      <w:r w:rsidRPr="00216B14">
        <w:rPr>
          <w:szCs w:val="28"/>
        </w:rPr>
        <w:lastRenderedPageBreak/>
        <w:t>las funciones </w:t>
      </w:r>
      <w:r w:rsidRPr="00216B14">
        <w:rPr>
          <w:rStyle w:val="CdigoHTML"/>
          <w:rFonts w:eastAsia="Arial"/>
          <w:color w:val="000000"/>
          <w:sz w:val="28"/>
          <w:szCs w:val="28"/>
          <w:shd w:val="clear" w:color="auto" w:fill="EEEEEE"/>
        </w:rPr>
        <w:t>ROUND</w:t>
      </w:r>
      <w:r w:rsidR="00216B14">
        <w:rPr>
          <w:szCs w:val="28"/>
        </w:rPr>
        <w:t xml:space="preserve"> y</w:t>
      </w:r>
      <w:r w:rsidRPr="00216B14">
        <w:rPr>
          <w:szCs w:val="28"/>
        </w:rPr>
        <w:t> </w:t>
      </w:r>
      <w:r w:rsidRPr="00216B14">
        <w:rPr>
          <w:rStyle w:val="CdigoHTML"/>
          <w:rFonts w:eastAsia="Arial"/>
          <w:color w:val="000000"/>
          <w:sz w:val="28"/>
          <w:szCs w:val="28"/>
          <w:shd w:val="clear" w:color="auto" w:fill="EEEEEE"/>
        </w:rPr>
        <w:t>TRUNC</w:t>
      </w:r>
      <w:r w:rsidRPr="00216B14">
        <w:rPr>
          <w:szCs w:val="28"/>
        </w:rPr>
        <w:t>, que no aceptan en absoluto la marca de tiempo o los valores de intervalo.</w:t>
      </w:r>
    </w:p>
    <w:p w14:paraId="5C5AACAA" w14:textId="77777777" w:rsidR="00EF3937" w:rsidRDefault="00EF3937" w:rsidP="009D60E8">
      <w:r>
        <w:t>Las funciones de fecha y hora restantes se diseñaron para aceptar cualquiera de los tres tipos de datos (fecha, fecha y hora e intervalo) y para devolver un valor de uno de estos tipos.</w:t>
      </w:r>
    </w:p>
    <w:p w14:paraId="1D9ECE1A" w14:textId="77777777" w:rsidR="00EF3937" w:rsidRDefault="00EF3937" w:rsidP="009D60E8">
      <w:r>
        <w:t xml:space="preserve">Todas las funciones de fecha y hora que devuelven información de fecha y hora actual del sistema, tales </w:t>
      </w:r>
      <w:r w:rsidRPr="00216B14">
        <w:rPr>
          <w:szCs w:val="28"/>
        </w:rPr>
        <w:t>como </w:t>
      </w:r>
      <w:r w:rsidRPr="00216B14">
        <w:rPr>
          <w:rStyle w:val="CdigoHTML"/>
          <w:rFonts w:eastAsia="Arial"/>
          <w:color w:val="000000"/>
          <w:sz w:val="28"/>
          <w:szCs w:val="28"/>
          <w:shd w:val="clear" w:color="auto" w:fill="EEEEEE"/>
        </w:rPr>
        <w:t>SYSDATE</w:t>
      </w:r>
      <w:r w:rsidRPr="00216B14">
        <w:rPr>
          <w:szCs w:val="28"/>
        </w:rPr>
        <w:t>, </w:t>
      </w:r>
      <w:r w:rsidRPr="00216B14">
        <w:rPr>
          <w:rStyle w:val="CdigoHTML"/>
          <w:rFonts w:eastAsia="Arial"/>
          <w:color w:val="000000"/>
          <w:sz w:val="28"/>
          <w:szCs w:val="28"/>
          <w:shd w:val="clear" w:color="auto" w:fill="EEEEEE"/>
        </w:rPr>
        <w:t>SYSTIMESTAMP</w:t>
      </w:r>
      <w:r w:rsidRPr="00216B14">
        <w:rPr>
          <w:szCs w:val="28"/>
        </w:rPr>
        <w:t>, </w:t>
      </w:r>
      <w:r w:rsidRPr="00216B14">
        <w:rPr>
          <w:rStyle w:val="CdigoHTML"/>
          <w:rFonts w:eastAsia="Arial"/>
          <w:color w:val="000000"/>
          <w:sz w:val="28"/>
          <w:szCs w:val="28"/>
          <w:shd w:val="clear" w:color="auto" w:fill="EEEEEE"/>
        </w:rPr>
        <w:t>CURRENT_TIMESTAMP</w:t>
      </w:r>
      <w:r w:rsidRPr="00216B14">
        <w:rPr>
          <w:szCs w:val="28"/>
        </w:rPr>
        <w:t>, y</w:t>
      </w:r>
      <w:r>
        <w:t xml:space="preserve"> así sucesivamente, son evaluados una vez para cada instrucción SQL, sin tener en cuenta el número de veces que se hace referencia en esa declaración.</w:t>
      </w:r>
    </w:p>
    <w:p w14:paraId="705574D6" w14:textId="77777777" w:rsidR="00EF3937" w:rsidRDefault="00EF3937" w:rsidP="009D60E8">
      <w:r>
        <w:t>Las funciones de fecha y hora son:</w:t>
      </w:r>
    </w:p>
    <w:p w14:paraId="19703B31" w14:textId="77777777" w:rsidR="00EF3937" w:rsidRDefault="00EF3937" w:rsidP="00EF3937">
      <w:pPr>
        <w:shd w:val="clear" w:color="auto" w:fill="FFFFFF"/>
        <w:rPr>
          <w:rFonts w:cs="Arial"/>
          <w:color w:val="222222"/>
          <w:sz w:val="21"/>
          <w:szCs w:val="21"/>
        </w:rPr>
      </w:pPr>
      <w:r w:rsidRPr="001E5A25">
        <w:rPr>
          <w:rFonts w:cs="Arial"/>
          <w:color w:val="222222"/>
          <w:sz w:val="21"/>
          <w:szCs w:val="21"/>
          <w:lang w:val="en-US"/>
        </w:rPr>
        <w:br/>
      </w:r>
      <w:hyperlink r:id="rId276" w:anchor="i76717" w:history="1">
        <w:r w:rsidRPr="002F0B87">
          <w:rPr>
            <w:rStyle w:val="Hipervnculo"/>
            <w:rFonts w:cs="Arial"/>
            <w:color w:val="145C93"/>
            <w:sz w:val="21"/>
            <w:szCs w:val="21"/>
            <w:lang w:val="en-US"/>
          </w:rPr>
          <w:t>ADD_MONTHS </w:t>
        </w:r>
      </w:hyperlink>
      <w:r w:rsidRPr="002F0B87">
        <w:rPr>
          <w:rFonts w:cs="Arial"/>
          <w:color w:val="222222"/>
          <w:sz w:val="21"/>
          <w:szCs w:val="21"/>
          <w:lang w:val="en-US"/>
        </w:rPr>
        <w:br/>
      </w:r>
      <w:hyperlink r:id="rId277" w:anchor="i999792" w:history="1">
        <w:r w:rsidRPr="002F0B87">
          <w:rPr>
            <w:rStyle w:val="Hipervnculo"/>
            <w:rFonts w:cs="Arial"/>
            <w:color w:val="145C93"/>
            <w:sz w:val="21"/>
            <w:szCs w:val="21"/>
            <w:lang w:val="en-US"/>
          </w:rPr>
          <w:t>CURRENT_DATE </w:t>
        </w:r>
      </w:hyperlink>
      <w:r w:rsidRPr="002F0B87">
        <w:rPr>
          <w:rFonts w:cs="Arial"/>
          <w:color w:val="222222"/>
          <w:sz w:val="21"/>
          <w:szCs w:val="21"/>
          <w:lang w:val="en-US"/>
        </w:rPr>
        <w:br/>
      </w:r>
      <w:hyperlink r:id="rId278" w:anchor="i999217" w:history="1">
        <w:r w:rsidRPr="002F0B87">
          <w:rPr>
            <w:rStyle w:val="Hipervnculo"/>
            <w:rFonts w:cs="Arial"/>
            <w:color w:val="145C93"/>
            <w:sz w:val="21"/>
            <w:szCs w:val="21"/>
            <w:lang w:val="en-US"/>
          </w:rPr>
          <w:t>CURRENT_TIMESTAMP </w:t>
        </w:r>
      </w:hyperlink>
      <w:r w:rsidRPr="002F0B87">
        <w:rPr>
          <w:rFonts w:cs="Arial"/>
          <w:color w:val="222222"/>
          <w:sz w:val="21"/>
          <w:szCs w:val="21"/>
          <w:lang w:val="en-US"/>
        </w:rPr>
        <w:br/>
      </w:r>
      <w:hyperlink r:id="rId279" w:anchor="i1327612" w:history="1">
        <w:r w:rsidRPr="002F0B87">
          <w:rPr>
            <w:rStyle w:val="Hipervnculo"/>
            <w:rFonts w:cs="Arial"/>
            <w:color w:val="145C93"/>
            <w:sz w:val="21"/>
            <w:szCs w:val="21"/>
            <w:lang w:val="en-US"/>
          </w:rPr>
          <w:t>DBTIMEZONE </w:t>
        </w:r>
      </w:hyperlink>
      <w:r w:rsidRPr="002F0B87">
        <w:rPr>
          <w:rFonts w:cs="Arial"/>
          <w:color w:val="222222"/>
          <w:sz w:val="21"/>
          <w:szCs w:val="21"/>
          <w:lang w:val="en-US"/>
        </w:rPr>
        <w:br/>
      </w:r>
      <w:hyperlink r:id="rId280" w:anchor="i1017161" w:history="1">
        <w:r w:rsidRPr="002F0B87">
          <w:rPr>
            <w:rStyle w:val="Hipervnculo"/>
            <w:rFonts w:cs="Arial"/>
            <w:color w:val="145C93"/>
            <w:sz w:val="21"/>
            <w:szCs w:val="21"/>
            <w:lang w:val="en-US"/>
          </w:rPr>
          <w:t>EXTRACT (</w:t>
        </w:r>
        <w:proofErr w:type="spellStart"/>
        <w:r w:rsidRPr="002F0B87">
          <w:rPr>
            <w:rStyle w:val="Hipervnculo"/>
            <w:rFonts w:cs="Arial"/>
            <w:color w:val="145C93"/>
            <w:sz w:val="21"/>
            <w:szCs w:val="21"/>
            <w:lang w:val="en-US"/>
          </w:rPr>
          <w:t>fecha</w:t>
        </w:r>
        <w:proofErr w:type="spellEnd"/>
        <w:r w:rsidRPr="002F0B87">
          <w:rPr>
            <w:rStyle w:val="Hipervnculo"/>
            <w:rFonts w:cs="Arial"/>
            <w:color w:val="145C93"/>
            <w:sz w:val="21"/>
            <w:szCs w:val="21"/>
            <w:lang w:val="en-US"/>
          </w:rPr>
          <w:t xml:space="preserve"> y hora) </w:t>
        </w:r>
      </w:hyperlink>
      <w:r w:rsidRPr="002F0B87">
        <w:rPr>
          <w:rFonts w:cs="Arial"/>
          <w:color w:val="222222"/>
          <w:sz w:val="21"/>
          <w:szCs w:val="21"/>
          <w:lang w:val="en-US"/>
        </w:rPr>
        <w:br/>
      </w:r>
      <w:hyperlink r:id="rId281" w:anchor="i999803" w:history="1">
        <w:r w:rsidRPr="002F0B87">
          <w:rPr>
            <w:rStyle w:val="Hipervnculo"/>
            <w:rFonts w:cs="Arial"/>
            <w:color w:val="145C93"/>
            <w:sz w:val="21"/>
            <w:szCs w:val="21"/>
            <w:lang w:val="en-US"/>
          </w:rPr>
          <w:t>FROM_TZ </w:t>
        </w:r>
      </w:hyperlink>
      <w:r w:rsidRPr="002F0B87">
        <w:rPr>
          <w:rFonts w:cs="Arial"/>
          <w:color w:val="222222"/>
          <w:sz w:val="21"/>
          <w:szCs w:val="21"/>
          <w:lang w:val="en-US"/>
        </w:rPr>
        <w:br/>
      </w:r>
      <w:hyperlink r:id="rId282" w:anchor="i83733" w:history="1">
        <w:r w:rsidRPr="002F0B87">
          <w:rPr>
            <w:rStyle w:val="Hipervnculo"/>
            <w:rFonts w:cs="Arial"/>
            <w:color w:val="145C93"/>
            <w:sz w:val="21"/>
            <w:szCs w:val="21"/>
            <w:lang w:val="en-US"/>
          </w:rPr>
          <w:t>LAST_DAY </w:t>
        </w:r>
      </w:hyperlink>
      <w:r w:rsidRPr="002F0B87">
        <w:rPr>
          <w:rFonts w:cs="Arial"/>
          <w:color w:val="222222"/>
          <w:sz w:val="21"/>
          <w:szCs w:val="21"/>
          <w:lang w:val="en-US"/>
        </w:rPr>
        <w:br/>
      </w:r>
      <w:hyperlink r:id="rId283" w:anchor="i999873" w:history="1">
        <w:r w:rsidRPr="002F0B87">
          <w:rPr>
            <w:rStyle w:val="Hipervnculo"/>
            <w:rFonts w:cs="Arial"/>
            <w:color w:val="145C93"/>
            <w:sz w:val="21"/>
            <w:szCs w:val="21"/>
            <w:lang w:val="en-US"/>
          </w:rPr>
          <w:t>LOCALTIMESTAMP </w:t>
        </w:r>
      </w:hyperlink>
      <w:r w:rsidRPr="002F0B87">
        <w:rPr>
          <w:rFonts w:cs="Arial"/>
          <w:color w:val="222222"/>
          <w:sz w:val="21"/>
          <w:szCs w:val="21"/>
          <w:lang w:val="en-US"/>
        </w:rPr>
        <w:br/>
      </w:r>
      <w:hyperlink r:id="rId284" w:anchor="i78039" w:history="1">
        <w:r w:rsidRPr="002F0B87">
          <w:rPr>
            <w:rStyle w:val="Hipervnculo"/>
            <w:rFonts w:cs="Arial"/>
            <w:color w:val="145C93"/>
            <w:sz w:val="21"/>
            <w:szCs w:val="21"/>
            <w:lang w:val="en-US"/>
          </w:rPr>
          <w:t>MONTHS_BETWEEN </w:t>
        </w:r>
      </w:hyperlink>
      <w:r w:rsidRPr="002F0B87">
        <w:rPr>
          <w:rFonts w:cs="Arial"/>
          <w:color w:val="222222"/>
          <w:sz w:val="21"/>
          <w:szCs w:val="21"/>
          <w:lang w:val="en-US"/>
        </w:rPr>
        <w:br/>
      </w:r>
      <w:hyperlink r:id="rId285" w:anchor="i1004085" w:history="1">
        <w:r w:rsidRPr="002F0B87">
          <w:rPr>
            <w:rStyle w:val="Hipervnculo"/>
            <w:rFonts w:cs="Arial"/>
            <w:color w:val="145C93"/>
            <w:sz w:val="21"/>
            <w:szCs w:val="21"/>
            <w:lang w:val="en-US"/>
          </w:rPr>
          <w:t>NEW_TIME </w:t>
        </w:r>
      </w:hyperlink>
      <w:r w:rsidRPr="002F0B87">
        <w:rPr>
          <w:rFonts w:cs="Arial"/>
          <w:color w:val="222222"/>
          <w:sz w:val="21"/>
          <w:szCs w:val="21"/>
          <w:lang w:val="en-US"/>
        </w:rPr>
        <w:br/>
      </w:r>
      <w:hyperlink r:id="rId286" w:anchor="i78154" w:history="1">
        <w:r w:rsidRPr="002F0B87">
          <w:rPr>
            <w:rStyle w:val="Hipervnculo"/>
            <w:rFonts w:cs="Arial"/>
            <w:color w:val="145C93"/>
            <w:sz w:val="21"/>
            <w:szCs w:val="21"/>
            <w:lang w:val="en-US"/>
          </w:rPr>
          <w:t>NEXT_DAY </w:t>
        </w:r>
      </w:hyperlink>
      <w:r w:rsidRPr="002F0B87">
        <w:rPr>
          <w:rFonts w:cs="Arial"/>
          <w:color w:val="222222"/>
          <w:sz w:val="21"/>
          <w:szCs w:val="21"/>
          <w:lang w:val="en-US"/>
        </w:rPr>
        <w:br/>
      </w:r>
      <w:hyperlink r:id="rId287" w:anchor="i88258" w:history="1">
        <w:proofErr w:type="spellStart"/>
        <w:r w:rsidRPr="002F0B87">
          <w:rPr>
            <w:rStyle w:val="Hipervnculo"/>
            <w:rFonts w:cs="Arial"/>
            <w:color w:val="145C93"/>
            <w:sz w:val="21"/>
            <w:szCs w:val="21"/>
            <w:lang w:val="en-US"/>
          </w:rPr>
          <w:t>numtodsinterval</w:t>
        </w:r>
        <w:proofErr w:type="spellEnd"/>
        <w:r w:rsidRPr="002F0B87">
          <w:rPr>
            <w:rStyle w:val="Hipervnculo"/>
            <w:rFonts w:cs="Arial"/>
            <w:color w:val="145C93"/>
            <w:sz w:val="21"/>
            <w:szCs w:val="21"/>
            <w:lang w:val="en-US"/>
          </w:rPr>
          <w:t> </w:t>
        </w:r>
      </w:hyperlink>
      <w:r w:rsidRPr="002F0B87">
        <w:rPr>
          <w:rFonts w:cs="Arial"/>
          <w:color w:val="222222"/>
          <w:sz w:val="21"/>
          <w:szCs w:val="21"/>
          <w:lang w:val="en-US"/>
        </w:rPr>
        <w:br/>
      </w:r>
      <w:hyperlink r:id="rId288" w:anchor="i89943" w:history="1">
        <w:r w:rsidRPr="002F0B87">
          <w:rPr>
            <w:rStyle w:val="Hipervnculo"/>
            <w:rFonts w:cs="Arial"/>
            <w:color w:val="145C93"/>
            <w:sz w:val="21"/>
            <w:szCs w:val="21"/>
            <w:lang w:val="en-US"/>
          </w:rPr>
          <w:t>NUMTOYMINTERVAL </w:t>
        </w:r>
      </w:hyperlink>
      <w:r w:rsidRPr="002F0B87">
        <w:rPr>
          <w:rFonts w:cs="Arial"/>
          <w:color w:val="222222"/>
          <w:sz w:val="21"/>
          <w:szCs w:val="21"/>
          <w:lang w:val="en-US"/>
        </w:rPr>
        <w:br/>
      </w:r>
      <w:hyperlink r:id="rId289" w:anchor="CJACAGAI" w:history="1">
        <w:r w:rsidRPr="001E5A25">
          <w:rPr>
            <w:rStyle w:val="Hipervnculo"/>
            <w:rFonts w:cs="Arial"/>
            <w:color w:val="145C93"/>
            <w:sz w:val="21"/>
            <w:szCs w:val="21"/>
          </w:rPr>
          <w:t>ORA_DST_AFFECTED </w:t>
        </w:r>
      </w:hyperlink>
      <w:r w:rsidRPr="001E5A25">
        <w:rPr>
          <w:rFonts w:cs="Arial"/>
          <w:color w:val="222222"/>
          <w:sz w:val="21"/>
          <w:szCs w:val="21"/>
        </w:rPr>
        <w:br/>
      </w:r>
      <w:hyperlink r:id="rId290" w:anchor="CJAGGAGA" w:history="1">
        <w:r w:rsidRPr="001E5A25">
          <w:rPr>
            <w:rStyle w:val="Hipervnculo"/>
            <w:rFonts w:cs="Arial"/>
            <w:color w:val="145C93"/>
            <w:sz w:val="21"/>
            <w:szCs w:val="21"/>
          </w:rPr>
          <w:t>ORA_DST_CONVERT </w:t>
        </w:r>
      </w:hyperlink>
      <w:r w:rsidRPr="001E5A25">
        <w:rPr>
          <w:rFonts w:cs="Arial"/>
          <w:color w:val="222222"/>
          <w:sz w:val="21"/>
          <w:szCs w:val="21"/>
        </w:rPr>
        <w:br/>
      </w:r>
      <w:hyperlink r:id="rId291" w:anchor="CJAGGCAB" w:history="1">
        <w:r w:rsidRPr="001E5A25">
          <w:rPr>
            <w:rStyle w:val="Hipervnculo"/>
            <w:rFonts w:cs="Arial"/>
            <w:color w:val="145C93"/>
            <w:sz w:val="21"/>
            <w:szCs w:val="21"/>
          </w:rPr>
          <w:t>ORA_DST_ERROR </w:t>
        </w:r>
      </w:hyperlink>
      <w:r w:rsidRPr="001E5A25">
        <w:rPr>
          <w:rFonts w:cs="Arial"/>
          <w:color w:val="222222"/>
          <w:sz w:val="21"/>
          <w:szCs w:val="21"/>
        </w:rPr>
        <w:br/>
      </w:r>
      <w:hyperlink r:id="rId292" w:anchor="i78665" w:history="1">
        <w:r w:rsidRPr="001E5A25">
          <w:rPr>
            <w:rStyle w:val="Hipervnculo"/>
            <w:rFonts w:cs="Arial"/>
            <w:color w:val="145C93"/>
            <w:sz w:val="21"/>
            <w:szCs w:val="21"/>
          </w:rPr>
          <w:t>ROUND (fecha) </w:t>
        </w:r>
      </w:hyperlink>
      <w:r w:rsidRPr="001E5A25">
        <w:rPr>
          <w:rFonts w:cs="Arial"/>
          <w:color w:val="222222"/>
          <w:sz w:val="21"/>
          <w:szCs w:val="21"/>
        </w:rPr>
        <w:br/>
      </w:r>
      <w:hyperlink r:id="rId293" w:anchor="i999827" w:history="1">
        <w:r w:rsidRPr="001E5A25">
          <w:rPr>
            <w:rStyle w:val="Hipervnculo"/>
            <w:rFonts w:cs="Arial"/>
            <w:color w:val="145C93"/>
            <w:sz w:val="21"/>
            <w:szCs w:val="21"/>
          </w:rPr>
          <w:t>SESSIONTIMEZONE </w:t>
        </w:r>
      </w:hyperlink>
      <w:r w:rsidRPr="001E5A25">
        <w:rPr>
          <w:rFonts w:cs="Arial"/>
          <w:color w:val="222222"/>
          <w:sz w:val="21"/>
          <w:szCs w:val="21"/>
        </w:rPr>
        <w:br/>
      </w:r>
      <w:hyperlink r:id="rId294" w:anchor="i999831" w:history="1">
        <w:r w:rsidRPr="001E5A25">
          <w:rPr>
            <w:rStyle w:val="Hipervnculo"/>
            <w:rFonts w:cs="Arial"/>
            <w:color w:val="145C93"/>
            <w:sz w:val="21"/>
            <w:szCs w:val="21"/>
          </w:rPr>
          <w:t>SYS_EXTRACT_UTC </w:t>
        </w:r>
      </w:hyperlink>
      <w:r w:rsidRPr="001E5A25">
        <w:rPr>
          <w:rFonts w:cs="Arial"/>
          <w:color w:val="222222"/>
          <w:sz w:val="21"/>
          <w:szCs w:val="21"/>
        </w:rPr>
        <w:br/>
      </w:r>
      <w:hyperlink r:id="rId295" w:anchor="i79216" w:history="1">
        <w:r w:rsidRPr="001E5A25">
          <w:rPr>
            <w:rStyle w:val="Hipervnculo"/>
            <w:rFonts w:cs="Arial"/>
            <w:color w:val="145C93"/>
            <w:sz w:val="21"/>
            <w:szCs w:val="21"/>
          </w:rPr>
          <w:t>SYSDATE </w:t>
        </w:r>
      </w:hyperlink>
      <w:r w:rsidRPr="001E5A25">
        <w:rPr>
          <w:rFonts w:cs="Arial"/>
          <w:color w:val="222222"/>
          <w:sz w:val="21"/>
          <w:szCs w:val="21"/>
        </w:rPr>
        <w:br/>
      </w:r>
      <w:hyperlink r:id="rId296" w:anchor="i999835" w:history="1">
        <w:r w:rsidRPr="001E5A25">
          <w:rPr>
            <w:rStyle w:val="Hipervnculo"/>
            <w:rFonts w:cs="Arial"/>
            <w:color w:val="145C93"/>
            <w:sz w:val="21"/>
            <w:szCs w:val="21"/>
          </w:rPr>
          <w:t>SYSTIMESTAMP </w:t>
        </w:r>
      </w:hyperlink>
      <w:r w:rsidRPr="001E5A25">
        <w:rPr>
          <w:rFonts w:cs="Arial"/>
          <w:color w:val="222222"/>
          <w:sz w:val="21"/>
          <w:szCs w:val="21"/>
        </w:rPr>
        <w:br/>
      </w:r>
      <w:hyperlink r:id="rId297" w:anchor="i1009324" w:history="1">
        <w:r w:rsidRPr="001E5A25">
          <w:rPr>
            <w:rStyle w:val="Hipervnculo"/>
            <w:rFonts w:cs="Arial"/>
            <w:color w:val="145C93"/>
            <w:sz w:val="21"/>
            <w:szCs w:val="21"/>
          </w:rPr>
          <w:t>TO_CHAR (fecha y hora) </w:t>
        </w:r>
      </w:hyperlink>
      <w:r w:rsidRPr="001E5A25">
        <w:rPr>
          <w:rFonts w:cs="Arial"/>
          <w:color w:val="222222"/>
          <w:sz w:val="21"/>
          <w:szCs w:val="21"/>
        </w:rPr>
        <w:br/>
      </w:r>
      <w:hyperlink r:id="rId298" w:anchor="i1014645" w:history="1">
        <w:r w:rsidRPr="001E5A25">
          <w:rPr>
            <w:rStyle w:val="Hipervnculo"/>
            <w:rFonts w:cs="Arial"/>
            <w:color w:val="145C93"/>
            <w:sz w:val="21"/>
            <w:szCs w:val="21"/>
          </w:rPr>
          <w:t>TO_DSINTERVAL </w:t>
        </w:r>
      </w:hyperlink>
      <w:r w:rsidRPr="001E5A25">
        <w:rPr>
          <w:rFonts w:cs="Arial"/>
          <w:color w:val="222222"/>
          <w:sz w:val="21"/>
          <w:szCs w:val="21"/>
        </w:rPr>
        <w:br/>
      </w:r>
      <w:hyperlink r:id="rId299" w:anchor="i999843" w:history="1">
        <w:r w:rsidRPr="001E5A25">
          <w:rPr>
            <w:rStyle w:val="Hipervnculo"/>
            <w:rFonts w:cs="Arial"/>
            <w:color w:val="145C93"/>
            <w:sz w:val="21"/>
            <w:szCs w:val="21"/>
          </w:rPr>
          <w:t>TO_TIMESTAMP </w:t>
        </w:r>
      </w:hyperlink>
      <w:r w:rsidRPr="001E5A25">
        <w:rPr>
          <w:rFonts w:cs="Arial"/>
          <w:color w:val="222222"/>
          <w:sz w:val="21"/>
          <w:szCs w:val="21"/>
        </w:rPr>
        <w:br/>
      </w:r>
      <w:hyperlink r:id="rId300" w:anchor="i999847" w:history="1">
        <w:r w:rsidRPr="001E5A25">
          <w:rPr>
            <w:rStyle w:val="Hipervnculo"/>
            <w:rFonts w:cs="Arial"/>
            <w:color w:val="145C93"/>
            <w:sz w:val="21"/>
            <w:szCs w:val="21"/>
          </w:rPr>
          <w:t>TO_TIMESTAMP_TZ </w:t>
        </w:r>
      </w:hyperlink>
      <w:r w:rsidRPr="001E5A25">
        <w:rPr>
          <w:rFonts w:cs="Arial"/>
          <w:color w:val="222222"/>
          <w:sz w:val="21"/>
          <w:szCs w:val="21"/>
        </w:rPr>
        <w:br/>
      </w:r>
      <w:hyperlink r:id="rId301" w:anchor="i999851" w:history="1">
        <w:r>
          <w:rPr>
            <w:rStyle w:val="Hipervnculo"/>
            <w:rFonts w:cs="Arial"/>
            <w:color w:val="145C93"/>
            <w:sz w:val="21"/>
            <w:szCs w:val="21"/>
          </w:rPr>
          <w:t>TO_YMINTERVAL </w:t>
        </w:r>
      </w:hyperlink>
      <w:r>
        <w:rPr>
          <w:rFonts w:cs="Arial"/>
          <w:color w:val="222222"/>
          <w:sz w:val="21"/>
          <w:szCs w:val="21"/>
        </w:rPr>
        <w:br/>
      </w:r>
      <w:hyperlink r:id="rId302" w:anchor="i79761" w:history="1">
        <w:r>
          <w:rPr>
            <w:rStyle w:val="Hipervnculo"/>
            <w:rFonts w:cs="Arial"/>
            <w:color w:val="145C93"/>
            <w:sz w:val="21"/>
            <w:szCs w:val="21"/>
          </w:rPr>
          <w:t>TRUNC (fecha) </w:t>
        </w:r>
      </w:hyperlink>
      <w:r>
        <w:rPr>
          <w:rFonts w:cs="Arial"/>
          <w:color w:val="222222"/>
          <w:sz w:val="21"/>
          <w:szCs w:val="21"/>
        </w:rPr>
        <w:br/>
      </w:r>
      <w:hyperlink r:id="rId303" w:anchor="i1001830" w:history="1">
        <w:r>
          <w:rPr>
            <w:rStyle w:val="Hipervnculo"/>
            <w:rFonts w:cs="Arial"/>
            <w:color w:val="145C93"/>
            <w:sz w:val="21"/>
            <w:szCs w:val="21"/>
          </w:rPr>
          <w:t>TZ_OFFSET</w:t>
        </w:r>
      </w:hyperlink>
    </w:p>
    <w:p w14:paraId="019B8D9D" w14:textId="77777777" w:rsidR="009D60E8" w:rsidRDefault="009D60E8" w:rsidP="009D60E8"/>
    <w:p w14:paraId="47946619" w14:textId="77777777" w:rsidR="00216B14" w:rsidRDefault="00216B14">
      <w:pPr>
        <w:rPr>
          <w:rFonts w:eastAsiaTheme="majorEastAsia" w:cstheme="majorBidi"/>
          <w:b/>
          <w:sz w:val="40"/>
          <w:szCs w:val="26"/>
          <w:u w:val="single"/>
        </w:rPr>
      </w:pPr>
      <w:r>
        <w:br w:type="page"/>
      </w:r>
    </w:p>
    <w:p w14:paraId="231DB16A" w14:textId="77777777" w:rsidR="00EF3937" w:rsidRPr="009D60E8" w:rsidRDefault="00EF3937" w:rsidP="009D60E8">
      <w:pPr>
        <w:pStyle w:val="Ttulo2"/>
      </w:pPr>
      <w:r w:rsidRPr="009D60E8">
        <w:lastRenderedPageBreak/>
        <w:t>Funciones de comparación general</w:t>
      </w:r>
    </w:p>
    <w:p w14:paraId="452BF6C4" w14:textId="77777777" w:rsidR="009D60E8" w:rsidRDefault="009D60E8" w:rsidP="009D60E8"/>
    <w:p w14:paraId="42A68D14" w14:textId="77777777" w:rsidR="00EF3937" w:rsidRDefault="00EF3937" w:rsidP="009D60E8">
      <w:r>
        <w:t>Las funciones de comparación generales determinan el valor máximo o mínimo de un conjunto de valores. Las funciones de comparación generales son:</w:t>
      </w:r>
      <w:r w:rsidR="00216B14">
        <w:t xml:space="preserve"> </w:t>
      </w:r>
      <w:r w:rsidR="00216B14" w:rsidRPr="00216B14">
        <w:rPr>
          <w:color w:val="FF0000"/>
        </w:rPr>
        <w:t>¿</w:t>
      </w:r>
    </w:p>
    <w:p w14:paraId="0A7F03DF" w14:textId="77777777" w:rsidR="009D60E8" w:rsidRDefault="00EF3937" w:rsidP="00EF3937">
      <w:pPr>
        <w:shd w:val="clear" w:color="auto" w:fill="FFFFFF"/>
      </w:pPr>
      <w:r>
        <w:rPr>
          <w:rFonts w:cs="Arial"/>
          <w:color w:val="222222"/>
          <w:sz w:val="21"/>
          <w:szCs w:val="21"/>
        </w:rPr>
        <w:br/>
      </w:r>
    </w:p>
    <w:p w14:paraId="45C4400D" w14:textId="77777777" w:rsidR="00EF3937" w:rsidRDefault="00EF3937" w:rsidP="00EF3937">
      <w:pPr>
        <w:shd w:val="clear" w:color="auto" w:fill="FFFFFF"/>
        <w:rPr>
          <w:rFonts w:cs="Arial"/>
          <w:color w:val="222222"/>
          <w:sz w:val="21"/>
          <w:szCs w:val="21"/>
        </w:rPr>
      </w:pPr>
      <w:r>
        <w:rPr>
          <w:rFonts w:cs="Arial"/>
          <w:color w:val="222222"/>
          <w:sz w:val="21"/>
          <w:szCs w:val="21"/>
        </w:rPr>
        <w:br/>
      </w:r>
    </w:p>
    <w:p w14:paraId="14DA1BDA" w14:textId="77777777" w:rsidR="009D60E8" w:rsidRDefault="009D60E8">
      <w:pPr>
        <w:rPr>
          <w:rFonts w:eastAsiaTheme="majorEastAsia" w:cstheme="majorBidi"/>
          <w:b/>
          <w:sz w:val="40"/>
          <w:szCs w:val="26"/>
          <w:u w:val="single"/>
        </w:rPr>
      </w:pPr>
      <w:r>
        <w:br w:type="page"/>
      </w:r>
    </w:p>
    <w:p w14:paraId="0E6B279B" w14:textId="77777777" w:rsidR="00EF3937" w:rsidRPr="009D60E8" w:rsidRDefault="00EF3937" w:rsidP="009D60E8">
      <w:pPr>
        <w:pStyle w:val="Ttulo2"/>
      </w:pPr>
      <w:r w:rsidRPr="009D60E8">
        <w:lastRenderedPageBreak/>
        <w:t>Funciones de conversión</w:t>
      </w:r>
    </w:p>
    <w:p w14:paraId="3FDB1BA2" w14:textId="77777777" w:rsidR="009D60E8" w:rsidRDefault="009D60E8" w:rsidP="009D60E8"/>
    <w:p w14:paraId="53BFE3C7" w14:textId="77777777" w:rsidR="00EF3937" w:rsidRDefault="00EF3937" w:rsidP="009D60E8">
      <w:r>
        <w:t xml:space="preserve">Las funciones de conversión convierten un valor de un tipo de datos a otro. Generalmente, la forma de los nombres de funciones sigue la </w:t>
      </w:r>
      <w:r w:rsidRPr="00216B14">
        <w:rPr>
          <w:szCs w:val="28"/>
        </w:rPr>
        <w:t>convención </w:t>
      </w:r>
      <w:proofErr w:type="spellStart"/>
      <w:r w:rsidRPr="00216B14">
        <w:rPr>
          <w:rStyle w:val="codeinlineitalic"/>
          <w:rFonts w:ascii="Courier New" w:eastAsiaTheme="majorEastAsia" w:hAnsi="Courier New" w:cs="Courier New"/>
          <w:i/>
          <w:iCs/>
          <w:color w:val="000000"/>
          <w:szCs w:val="28"/>
          <w:shd w:val="clear" w:color="auto" w:fill="EEEEEE"/>
        </w:rPr>
        <w:t>datatype</w:t>
      </w:r>
      <w:proofErr w:type="spellEnd"/>
      <w:r w:rsidRPr="00216B14">
        <w:rPr>
          <w:szCs w:val="28"/>
        </w:rPr>
        <w:t> </w:t>
      </w:r>
      <w:r w:rsidRPr="00216B14">
        <w:rPr>
          <w:rStyle w:val="CdigoHTML"/>
          <w:rFonts w:eastAsia="Arial"/>
          <w:color w:val="000000"/>
          <w:sz w:val="28"/>
          <w:szCs w:val="28"/>
          <w:shd w:val="clear" w:color="auto" w:fill="EEEEEE"/>
        </w:rPr>
        <w:t>TO</w:t>
      </w:r>
      <w:r w:rsidRPr="00216B14">
        <w:rPr>
          <w:szCs w:val="28"/>
        </w:rPr>
        <w:t> </w:t>
      </w:r>
      <w:proofErr w:type="spellStart"/>
      <w:r w:rsidRPr="00216B14">
        <w:rPr>
          <w:rStyle w:val="codeinlineitalic"/>
          <w:rFonts w:ascii="Courier New" w:eastAsiaTheme="majorEastAsia" w:hAnsi="Courier New" w:cs="Courier New"/>
          <w:i/>
          <w:iCs/>
          <w:color w:val="000000"/>
          <w:szCs w:val="28"/>
          <w:shd w:val="clear" w:color="auto" w:fill="EEEEEE"/>
        </w:rPr>
        <w:t>datatype</w:t>
      </w:r>
      <w:proofErr w:type="spellEnd"/>
      <w:r w:rsidRPr="00216B14">
        <w:rPr>
          <w:szCs w:val="28"/>
        </w:rPr>
        <w:t>.</w:t>
      </w:r>
      <w:r>
        <w:t> El primer tipo de datos es el tipo de datos de entrada. El segundo tipo de datos es el tipo de datos de salida. Las funciones de conversión de SQL son:</w:t>
      </w:r>
    </w:p>
    <w:p w14:paraId="03921F8A" w14:textId="77777777" w:rsidR="00EF3937" w:rsidRPr="002F0B87" w:rsidRDefault="00EF3937" w:rsidP="00EF3937">
      <w:pPr>
        <w:shd w:val="clear" w:color="auto" w:fill="FFFFFF"/>
        <w:rPr>
          <w:rFonts w:cs="Arial"/>
          <w:color w:val="222222"/>
          <w:sz w:val="21"/>
          <w:szCs w:val="21"/>
          <w:lang w:val="en-US"/>
        </w:rPr>
      </w:pPr>
      <w:r w:rsidRPr="001E5A25">
        <w:rPr>
          <w:rFonts w:cs="Arial"/>
          <w:color w:val="222222"/>
          <w:sz w:val="21"/>
          <w:szCs w:val="21"/>
          <w:lang w:val="en-US"/>
        </w:rPr>
        <w:br/>
      </w:r>
      <w:hyperlink r:id="rId304" w:anchor="i1000190" w:history="1">
        <w:r w:rsidRPr="001E5A25">
          <w:rPr>
            <w:rStyle w:val="Hipervnculo"/>
            <w:rFonts w:cs="Arial"/>
            <w:color w:val="145C93"/>
            <w:sz w:val="21"/>
            <w:szCs w:val="21"/>
            <w:lang w:val="en-US"/>
          </w:rPr>
          <w:t>ASCIISTR </w:t>
        </w:r>
      </w:hyperlink>
      <w:r w:rsidRPr="001E5A25">
        <w:rPr>
          <w:rFonts w:cs="Arial"/>
          <w:color w:val="222222"/>
          <w:sz w:val="21"/>
          <w:szCs w:val="21"/>
          <w:lang w:val="en-US"/>
        </w:rPr>
        <w:br/>
      </w:r>
      <w:hyperlink r:id="rId305" w:anchor="i1002025" w:history="1">
        <w:r w:rsidRPr="001E5A25">
          <w:rPr>
            <w:rStyle w:val="Hipervnculo"/>
            <w:rFonts w:cs="Arial"/>
            <w:color w:val="145C93"/>
            <w:sz w:val="21"/>
            <w:szCs w:val="21"/>
            <w:lang w:val="en-US"/>
          </w:rPr>
          <w:t>BIN_TO_NUM </w:t>
        </w:r>
      </w:hyperlink>
      <w:r w:rsidRPr="001E5A25">
        <w:rPr>
          <w:rFonts w:cs="Arial"/>
          <w:color w:val="222222"/>
          <w:sz w:val="21"/>
          <w:szCs w:val="21"/>
          <w:lang w:val="en-US"/>
        </w:rPr>
        <w:br/>
      </w:r>
      <w:hyperlink r:id="rId306" w:anchor="i1269136" w:history="1">
        <w:r w:rsidRPr="001E5A25">
          <w:rPr>
            <w:rStyle w:val="Hipervnculo"/>
            <w:rFonts w:cs="Arial"/>
            <w:color w:val="145C93"/>
            <w:sz w:val="21"/>
            <w:szCs w:val="21"/>
            <w:lang w:val="en-US"/>
          </w:rPr>
          <w:t>REPARTO </w:t>
        </w:r>
      </w:hyperlink>
      <w:r w:rsidRPr="001E5A25">
        <w:rPr>
          <w:rFonts w:cs="Arial"/>
          <w:color w:val="222222"/>
          <w:sz w:val="21"/>
          <w:szCs w:val="21"/>
          <w:lang w:val="en-US"/>
        </w:rPr>
        <w:br/>
      </w:r>
      <w:hyperlink r:id="rId307" w:anchor="i76940" w:history="1">
        <w:r w:rsidRPr="001E5A25">
          <w:rPr>
            <w:rStyle w:val="Hipervnculo"/>
            <w:rFonts w:cs="Arial"/>
            <w:color w:val="145C93"/>
            <w:sz w:val="21"/>
            <w:szCs w:val="21"/>
            <w:lang w:val="en-US"/>
          </w:rPr>
          <w:t>CHARTOROWID </w:t>
        </w:r>
      </w:hyperlink>
      <w:r w:rsidRPr="001E5A25">
        <w:rPr>
          <w:rFonts w:cs="Arial"/>
          <w:color w:val="222222"/>
          <w:sz w:val="21"/>
          <w:szCs w:val="21"/>
          <w:lang w:val="en-US"/>
        </w:rPr>
        <w:br/>
      </w:r>
      <w:hyperlink r:id="rId308" w:anchor="i1000195" w:history="1">
        <w:r w:rsidRPr="001E5A25">
          <w:rPr>
            <w:rStyle w:val="Hipervnculo"/>
            <w:rFonts w:cs="Arial"/>
            <w:color w:val="145C93"/>
            <w:sz w:val="21"/>
            <w:szCs w:val="21"/>
            <w:lang w:val="en-US"/>
          </w:rPr>
          <w:t>COMPOSE </w:t>
        </w:r>
      </w:hyperlink>
      <w:r w:rsidRPr="001E5A25">
        <w:rPr>
          <w:rFonts w:cs="Arial"/>
          <w:color w:val="222222"/>
          <w:sz w:val="21"/>
          <w:szCs w:val="21"/>
          <w:lang w:val="en-US"/>
        </w:rPr>
        <w:br/>
      </w:r>
      <w:hyperlink r:id="rId309" w:anchor="i77037" w:history="1">
        <w:r w:rsidRPr="001E5A25">
          <w:rPr>
            <w:rStyle w:val="Hipervnculo"/>
            <w:rFonts w:cs="Arial"/>
            <w:color w:val="145C93"/>
            <w:sz w:val="21"/>
            <w:szCs w:val="21"/>
            <w:lang w:val="en-US"/>
          </w:rPr>
          <w:t>CONVERTIR </w:t>
        </w:r>
      </w:hyperlink>
      <w:r w:rsidRPr="001E5A25">
        <w:rPr>
          <w:rFonts w:cs="Arial"/>
          <w:color w:val="222222"/>
          <w:sz w:val="21"/>
          <w:szCs w:val="21"/>
          <w:lang w:val="en-US"/>
        </w:rPr>
        <w:br/>
      </w:r>
      <w:hyperlink r:id="rId310" w:anchor="i1000217" w:history="1">
        <w:r w:rsidRPr="002F0B87">
          <w:rPr>
            <w:rStyle w:val="Hipervnculo"/>
            <w:rFonts w:cs="Arial"/>
            <w:color w:val="145C93"/>
            <w:sz w:val="21"/>
            <w:szCs w:val="21"/>
            <w:lang w:val="en-US"/>
          </w:rPr>
          <w:t>DECOMPOSE </w:t>
        </w:r>
      </w:hyperlink>
      <w:r w:rsidRPr="002F0B87">
        <w:rPr>
          <w:rFonts w:cs="Arial"/>
          <w:color w:val="222222"/>
          <w:sz w:val="21"/>
          <w:szCs w:val="21"/>
          <w:lang w:val="en-US"/>
        </w:rPr>
        <w:br/>
      </w:r>
      <w:hyperlink r:id="rId311" w:anchor="i1023950" w:history="1">
        <w:r w:rsidRPr="002F0B87">
          <w:rPr>
            <w:rStyle w:val="Hipervnculo"/>
            <w:rFonts w:cs="Arial"/>
            <w:color w:val="145C93"/>
            <w:sz w:val="21"/>
            <w:szCs w:val="21"/>
            <w:lang w:val="en-US"/>
          </w:rPr>
          <w:t>HEXTORAW </w:t>
        </w:r>
      </w:hyperlink>
      <w:r w:rsidRPr="002F0B87">
        <w:rPr>
          <w:rFonts w:cs="Arial"/>
          <w:color w:val="222222"/>
          <w:sz w:val="21"/>
          <w:szCs w:val="21"/>
          <w:lang w:val="en-US"/>
        </w:rPr>
        <w:br/>
      </w:r>
      <w:hyperlink r:id="rId312" w:anchor="i88258" w:history="1">
        <w:proofErr w:type="spellStart"/>
        <w:r w:rsidRPr="002F0B87">
          <w:rPr>
            <w:rStyle w:val="Hipervnculo"/>
            <w:rFonts w:cs="Arial"/>
            <w:color w:val="145C93"/>
            <w:sz w:val="21"/>
            <w:szCs w:val="21"/>
            <w:lang w:val="en-US"/>
          </w:rPr>
          <w:t>numtodsinterval</w:t>
        </w:r>
        <w:proofErr w:type="spellEnd"/>
        <w:r w:rsidRPr="002F0B87">
          <w:rPr>
            <w:rStyle w:val="Hipervnculo"/>
            <w:rFonts w:cs="Arial"/>
            <w:color w:val="145C93"/>
            <w:sz w:val="21"/>
            <w:szCs w:val="21"/>
            <w:lang w:val="en-US"/>
          </w:rPr>
          <w:t> </w:t>
        </w:r>
      </w:hyperlink>
      <w:r w:rsidRPr="002F0B87">
        <w:rPr>
          <w:rFonts w:cs="Arial"/>
          <w:color w:val="222222"/>
          <w:sz w:val="21"/>
          <w:szCs w:val="21"/>
          <w:lang w:val="en-US"/>
        </w:rPr>
        <w:br/>
      </w:r>
      <w:hyperlink r:id="rId313" w:anchor="i89943" w:history="1">
        <w:r w:rsidRPr="002F0B87">
          <w:rPr>
            <w:rStyle w:val="Hipervnculo"/>
            <w:rFonts w:cs="Arial"/>
            <w:color w:val="145C93"/>
            <w:sz w:val="21"/>
            <w:szCs w:val="21"/>
            <w:lang w:val="en-US"/>
          </w:rPr>
          <w:t>NUMTOYMINTERVAL </w:t>
        </w:r>
      </w:hyperlink>
      <w:r w:rsidRPr="002F0B87">
        <w:rPr>
          <w:rFonts w:cs="Arial"/>
          <w:color w:val="222222"/>
          <w:sz w:val="21"/>
          <w:szCs w:val="21"/>
          <w:lang w:val="en-US"/>
        </w:rPr>
        <w:br/>
      </w:r>
      <w:hyperlink r:id="rId314" w:anchor="i78517" w:history="1">
        <w:r w:rsidRPr="002F0B87">
          <w:rPr>
            <w:rStyle w:val="Hipervnculo"/>
            <w:rFonts w:cs="Arial"/>
            <w:color w:val="145C93"/>
            <w:sz w:val="21"/>
            <w:szCs w:val="21"/>
            <w:lang w:val="en-US"/>
          </w:rPr>
          <w:t>RAWTOHEX </w:t>
        </w:r>
      </w:hyperlink>
      <w:r w:rsidRPr="002F0B87">
        <w:rPr>
          <w:rFonts w:cs="Arial"/>
          <w:color w:val="222222"/>
          <w:sz w:val="21"/>
          <w:szCs w:val="21"/>
          <w:lang w:val="en-US"/>
        </w:rPr>
        <w:br/>
      </w:r>
      <w:hyperlink r:id="rId315" w:anchor="i1006713" w:history="1">
        <w:r w:rsidRPr="002F0B87">
          <w:rPr>
            <w:rStyle w:val="Hipervnculo"/>
            <w:rFonts w:cs="Arial"/>
            <w:color w:val="145C93"/>
            <w:sz w:val="21"/>
            <w:szCs w:val="21"/>
            <w:lang w:val="en-US"/>
          </w:rPr>
          <w:t>RAWTONHEX </w:t>
        </w:r>
      </w:hyperlink>
      <w:r w:rsidRPr="002F0B87">
        <w:rPr>
          <w:rFonts w:cs="Arial"/>
          <w:color w:val="222222"/>
          <w:sz w:val="21"/>
          <w:szCs w:val="21"/>
          <w:lang w:val="en-US"/>
        </w:rPr>
        <w:br/>
      </w:r>
      <w:hyperlink r:id="rId316" w:anchor="i78696" w:history="1">
        <w:r w:rsidRPr="002F0B87">
          <w:rPr>
            <w:rStyle w:val="Hipervnculo"/>
            <w:rFonts w:cs="Arial"/>
            <w:color w:val="145C93"/>
            <w:sz w:val="21"/>
            <w:szCs w:val="21"/>
            <w:lang w:val="en-US"/>
          </w:rPr>
          <w:t>ROWIDTOCHAR </w:t>
        </w:r>
      </w:hyperlink>
      <w:r w:rsidRPr="002F0B87">
        <w:rPr>
          <w:rFonts w:cs="Arial"/>
          <w:color w:val="222222"/>
          <w:sz w:val="21"/>
          <w:szCs w:val="21"/>
          <w:lang w:val="en-US"/>
        </w:rPr>
        <w:br/>
      </w:r>
      <w:hyperlink r:id="rId317" w:anchor="i1293762" w:history="1">
        <w:r w:rsidRPr="002F0B87">
          <w:rPr>
            <w:rStyle w:val="Hipervnculo"/>
            <w:rFonts w:cs="Arial"/>
            <w:color w:val="145C93"/>
            <w:sz w:val="21"/>
            <w:szCs w:val="21"/>
            <w:lang w:val="en-US"/>
          </w:rPr>
          <w:t>ROWIDTONCHAR </w:t>
        </w:r>
      </w:hyperlink>
      <w:r w:rsidRPr="002F0B87">
        <w:rPr>
          <w:rFonts w:cs="Arial"/>
          <w:color w:val="222222"/>
          <w:sz w:val="21"/>
          <w:szCs w:val="21"/>
          <w:lang w:val="en-US"/>
        </w:rPr>
        <w:br/>
      </w:r>
      <w:hyperlink r:id="rId318" w:anchor="BABEHBCB" w:history="1">
        <w:r w:rsidRPr="002F0B87">
          <w:rPr>
            <w:rStyle w:val="Hipervnculo"/>
            <w:rFonts w:cs="Arial"/>
            <w:color w:val="145C93"/>
            <w:sz w:val="21"/>
            <w:szCs w:val="21"/>
            <w:lang w:val="en-US"/>
          </w:rPr>
          <w:t>SCN_TO_TIMESTAMP </w:t>
        </w:r>
      </w:hyperlink>
      <w:r w:rsidRPr="002F0B87">
        <w:rPr>
          <w:rFonts w:cs="Arial"/>
          <w:color w:val="222222"/>
          <w:sz w:val="21"/>
          <w:szCs w:val="21"/>
          <w:lang w:val="en-US"/>
        </w:rPr>
        <w:br/>
      </w:r>
      <w:hyperlink r:id="rId319" w:anchor="BABFJHAD" w:history="1">
        <w:r w:rsidRPr="002F0B87">
          <w:rPr>
            <w:rStyle w:val="Hipervnculo"/>
            <w:rFonts w:cs="Arial"/>
            <w:color w:val="145C93"/>
            <w:sz w:val="21"/>
            <w:szCs w:val="21"/>
            <w:lang w:val="en-US"/>
          </w:rPr>
          <w:t>TIMESTAMP_TO_SCN </w:t>
        </w:r>
      </w:hyperlink>
      <w:r w:rsidRPr="002F0B87">
        <w:rPr>
          <w:rFonts w:cs="Arial"/>
          <w:color w:val="222222"/>
          <w:sz w:val="21"/>
          <w:szCs w:val="21"/>
          <w:lang w:val="en-US"/>
        </w:rPr>
        <w:br/>
      </w:r>
      <w:hyperlink r:id="rId320" w:anchor="i1279235" w:history="1">
        <w:r w:rsidRPr="002F0B87">
          <w:rPr>
            <w:rStyle w:val="Hipervnculo"/>
            <w:rFonts w:cs="Arial"/>
            <w:color w:val="145C93"/>
            <w:sz w:val="21"/>
            <w:szCs w:val="21"/>
            <w:lang w:val="en-US"/>
          </w:rPr>
          <w:t>TO_BINARY_DOUBLE </w:t>
        </w:r>
      </w:hyperlink>
      <w:r w:rsidRPr="002F0B87">
        <w:rPr>
          <w:rFonts w:cs="Arial"/>
          <w:color w:val="222222"/>
          <w:sz w:val="21"/>
          <w:szCs w:val="21"/>
          <w:lang w:val="en-US"/>
        </w:rPr>
        <w:br/>
      </w:r>
      <w:hyperlink r:id="rId321" w:anchor="i1272891" w:history="1">
        <w:r w:rsidRPr="002F0B87">
          <w:rPr>
            <w:rStyle w:val="Hipervnculo"/>
            <w:rFonts w:cs="Arial"/>
            <w:color w:val="145C93"/>
            <w:sz w:val="21"/>
            <w:szCs w:val="21"/>
            <w:lang w:val="en-US"/>
          </w:rPr>
          <w:t>TO_BINARY_FLOAT </w:t>
        </w:r>
      </w:hyperlink>
      <w:r w:rsidRPr="002F0B87">
        <w:rPr>
          <w:rFonts w:cs="Arial"/>
          <w:color w:val="222222"/>
          <w:sz w:val="21"/>
          <w:szCs w:val="21"/>
          <w:lang w:val="en-US"/>
        </w:rPr>
        <w:br/>
      </w:r>
      <w:hyperlink r:id="rId322" w:anchor="CIHIGGFC" w:history="1">
        <w:r w:rsidRPr="002F0B87">
          <w:rPr>
            <w:rStyle w:val="Hipervnculo"/>
            <w:rFonts w:cs="Arial"/>
            <w:color w:val="145C93"/>
            <w:sz w:val="21"/>
            <w:szCs w:val="21"/>
            <w:lang w:val="en-US"/>
          </w:rPr>
          <w:t>TO_BLOB </w:t>
        </w:r>
      </w:hyperlink>
      <w:r w:rsidRPr="002F0B87">
        <w:rPr>
          <w:rFonts w:cs="Arial"/>
          <w:color w:val="222222"/>
          <w:sz w:val="21"/>
          <w:szCs w:val="21"/>
          <w:lang w:val="en-US"/>
        </w:rPr>
        <w:br/>
      </w:r>
      <w:hyperlink r:id="rId323" w:anchor="i1006717" w:history="1">
        <w:r w:rsidRPr="002F0B87">
          <w:rPr>
            <w:rStyle w:val="Hipervnculo"/>
            <w:rFonts w:cs="Arial"/>
            <w:color w:val="145C93"/>
            <w:sz w:val="21"/>
            <w:szCs w:val="21"/>
            <w:lang w:val="en-US"/>
          </w:rPr>
          <w:t>TO_CHAR (</w:t>
        </w:r>
        <w:proofErr w:type="spellStart"/>
        <w:r w:rsidRPr="002F0B87">
          <w:rPr>
            <w:rStyle w:val="Hipervnculo"/>
            <w:rFonts w:cs="Arial"/>
            <w:color w:val="145C93"/>
            <w:sz w:val="21"/>
            <w:szCs w:val="21"/>
            <w:lang w:val="en-US"/>
          </w:rPr>
          <w:t>carácter</w:t>
        </w:r>
        <w:proofErr w:type="spellEnd"/>
        <w:r w:rsidRPr="002F0B87">
          <w:rPr>
            <w:rStyle w:val="Hipervnculo"/>
            <w:rFonts w:cs="Arial"/>
            <w:color w:val="145C93"/>
            <w:sz w:val="21"/>
            <w:szCs w:val="21"/>
            <w:lang w:val="en-US"/>
          </w:rPr>
          <w:t>) </w:t>
        </w:r>
      </w:hyperlink>
      <w:r w:rsidRPr="002F0B87">
        <w:rPr>
          <w:rFonts w:cs="Arial"/>
          <w:color w:val="222222"/>
          <w:sz w:val="21"/>
          <w:szCs w:val="21"/>
          <w:lang w:val="en-US"/>
        </w:rPr>
        <w:br/>
      </w:r>
      <w:hyperlink r:id="rId324" w:anchor="i1009324" w:history="1">
        <w:r w:rsidRPr="002F0B87">
          <w:rPr>
            <w:rStyle w:val="Hipervnculo"/>
            <w:rFonts w:cs="Arial"/>
            <w:color w:val="145C93"/>
            <w:sz w:val="21"/>
            <w:szCs w:val="21"/>
            <w:lang w:val="en-US"/>
          </w:rPr>
          <w:t>TO_CHAR (</w:t>
        </w:r>
        <w:proofErr w:type="spellStart"/>
        <w:r w:rsidRPr="002F0B87">
          <w:rPr>
            <w:rStyle w:val="Hipervnculo"/>
            <w:rFonts w:cs="Arial"/>
            <w:color w:val="145C93"/>
            <w:sz w:val="21"/>
            <w:szCs w:val="21"/>
            <w:lang w:val="en-US"/>
          </w:rPr>
          <w:t>fecha</w:t>
        </w:r>
        <w:proofErr w:type="spellEnd"/>
        <w:r w:rsidRPr="002F0B87">
          <w:rPr>
            <w:rStyle w:val="Hipervnculo"/>
            <w:rFonts w:cs="Arial"/>
            <w:color w:val="145C93"/>
            <w:sz w:val="21"/>
            <w:szCs w:val="21"/>
            <w:lang w:val="en-US"/>
          </w:rPr>
          <w:t xml:space="preserve"> y hora) </w:t>
        </w:r>
      </w:hyperlink>
      <w:r w:rsidRPr="002F0B87">
        <w:rPr>
          <w:rFonts w:cs="Arial"/>
          <w:color w:val="222222"/>
          <w:sz w:val="21"/>
          <w:szCs w:val="21"/>
          <w:lang w:val="en-US"/>
        </w:rPr>
        <w:br/>
      </w:r>
      <w:hyperlink r:id="rId325" w:anchor="i79330" w:history="1">
        <w:r w:rsidRPr="002F0B87">
          <w:rPr>
            <w:rStyle w:val="Hipervnculo"/>
            <w:rFonts w:cs="Arial"/>
            <w:color w:val="145C93"/>
            <w:sz w:val="21"/>
            <w:szCs w:val="21"/>
            <w:lang w:val="en-US"/>
          </w:rPr>
          <w:t>TO_CHAR (</w:t>
        </w:r>
        <w:proofErr w:type="spellStart"/>
        <w:r w:rsidRPr="002F0B87">
          <w:rPr>
            <w:rStyle w:val="Hipervnculo"/>
            <w:rFonts w:cs="Arial"/>
            <w:color w:val="145C93"/>
            <w:sz w:val="21"/>
            <w:szCs w:val="21"/>
            <w:lang w:val="en-US"/>
          </w:rPr>
          <w:t>número</w:t>
        </w:r>
        <w:proofErr w:type="spellEnd"/>
        <w:r w:rsidRPr="002F0B87">
          <w:rPr>
            <w:rStyle w:val="Hipervnculo"/>
            <w:rFonts w:cs="Arial"/>
            <w:color w:val="145C93"/>
            <w:sz w:val="21"/>
            <w:szCs w:val="21"/>
            <w:lang w:val="en-US"/>
          </w:rPr>
          <w:t>) </w:t>
        </w:r>
      </w:hyperlink>
      <w:r w:rsidRPr="002F0B87">
        <w:rPr>
          <w:rFonts w:cs="Arial"/>
          <w:color w:val="222222"/>
          <w:sz w:val="21"/>
          <w:szCs w:val="21"/>
          <w:lang w:val="en-US"/>
        </w:rPr>
        <w:br/>
      </w:r>
      <w:hyperlink r:id="rId326" w:anchor="i1006718" w:history="1">
        <w:r w:rsidRPr="002F0B87">
          <w:rPr>
            <w:rStyle w:val="Hipervnculo"/>
            <w:rFonts w:cs="Arial"/>
            <w:color w:val="145C93"/>
            <w:sz w:val="21"/>
            <w:szCs w:val="21"/>
            <w:lang w:val="en-US"/>
          </w:rPr>
          <w:t>TO_CLOB </w:t>
        </w:r>
      </w:hyperlink>
      <w:r w:rsidRPr="002F0B87">
        <w:rPr>
          <w:rFonts w:cs="Arial"/>
          <w:color w:val="222222"/>
          <w:sz w:val="21"/>
          <w:szCs w:val="21"/>
          <w:lang w:val="en-US"/>
        </w:rPr>
        <w:br/>
      </w:r>
      <w:hyperlink r:id="rId327" w:anchor="i1003589" w:history="1">
        <w:r w:rsidRPr="002F0B87">
          <w:rPr>
            <w:rStyle w:val="Hipervnculo"/>
            <w:rFonts w:cs="Arial"/>
            <w:color w:val="145C93"/>
            <w:sz w:val="21"/>
            <w:szCs w:val="21"/>
            <w:lang w:val="en-US"/>
          </w:rPr>
          <w:t>TO_DATE </w:t>
        </w:r>
      </w:hyperlink>
      <w:r w:rsidRPr="002F0B87">
        <w:rPr>
          <w:rFonts w:cs="Arial"/>
          <w:color w:val="222222"/>
          <w:sz w:val="21"/>
          <w:szCs w:val="21"/>
          <w:lang w:val="en-US"/>
        </w:rPr>
        <w:br/>
      </w:r>
      <w:hyperlink r:id="rId328" w:anchor="i1014645" w:history="1">
        <w:r w:rsidRPr="002F0B87">
          <w:rPr>
            <w:rStyle w:val="Hipervnculo"/>
            <w:rFonts w:cs="Arial"/>
            <w:color w:val="145C93"/>
            <w:sz w:val="21"/>
            <w:szCs w:val="21"/>
            <w:lang w:val="en-US"/>
          </w:rPr>
          <w:t>TO_DSINTERVAL </w:t>
        </w:r>
      </w:hyperlink>
      <w:r w:rsidRPr="002F0B87">
        <w:rPr>
          <w:rFonts w:cs="Arial"/>
          <w:color w:val="222222"/>
          <w:sz w:val="21"/>
          <w:szCs w:val="21"/>
          <w:lang w:val="en-US"/>
        </w:rPr>
        <w:br/>
      </w:r>
      <w:hyperlink r:id="rId329" w:anchor="i79464" w:history="1">
        <w:r w:rsidRPr="002F0B87">
          <w:rPr>
            <w:rStyle w:val="Hipervnculo"/>
            <w:rFonts w:cs="Arial"/>
            <w:color w:val="145C93"/>
            <w:sz w:val="21"/>
            <w:szCs w:val="21"/>
            <w:lang w:val="en-US"/>
          </w:rPr>
          <w:t>TO_LOB </w:t>
        </w:r>
      </w:hyperlink>
      <w:r w:rsidRPr="002F0B87">
        <w:rPr>
          <w:rFonts w:cs="Arial"/>
          <w:color w:val="222222"/>
          <w:sz w:val="21"/>
          <w:szCs w:val="21"/>
          <w:lang w:val="en-US"/>
        </w:rPr>
        <w:br/>
      </w:r>
      <w:hyperlink r:id="rId330" w:anchor="i79496" w:history="1">
        <w:r w:rsidRPr="002F0B87">
          <w:rPr>
            <w:rStyle w:val="Hipervnculo"/>
            <w:rFonts w:cs="Arial"/>
            <w:color w:val="145C93"/>
            <w:sz w:val="21"/>
            <w:szCs w:val="21"/>
            <w:lang w:val="en-US"/>
          </w:rPr>
          <w:t>TO_MULTI_BYTE </w:t>
        </w:r>
      </w:hyperlink>
      <w:r w:rsidRPr="002F0B87">
        <w:rPr>
          <w:rFonts w:cs="Arial"/>
          <w:color w:val="222222"/>
          <w:sz w:val="21"/>
          <w:szCs w:val="21"/>
          <w:lang w:val="en-US"/>
        </w:rPr>
        <w:br/>
      </w:r>
      <w:hyperlink r:id="rId331" w:anchor="i1006719" w:history="1">
        <w:r w:rsidRPr="002F0B87">
          <w:rPr>
            <w:rStyle w:val="Hipervnculo"/>
            <w:rFonts w:cs="Arial"/>
            <w:color w:val="145C93"/>
            <w:sz w:val="21"/>
            <w:szCs w:val="21"/>
            <w:lang w:val="en-US"/>
          </w:rPr>
          <w:t>TO_NCHAR (</w:t>
        </w:r>
        <w:proofErr w:type="spellStart"/>
        <w:r w:rsidRPr="002F0B87">
          <w:rPr>
            <w:rStyle w:val="Hipervnculo"/>
            <w:rFonts w:cs="Arial"/>
            <w:color w:val="145C93"/>
            <w:sz w:val="21"/>
            <w:szCs w:val="21"/>
            <w:lang w:val="en-US"/>
          </w:rPr>
          <w:t>carácter</w:t>
        </w:r>
        <w:proofErr w:type="spellEnd"/>
        <w:r w:rsidRPr="002F0B87">
          <w:rPr>
            <w:rStyle w:val="Hipervnculo"/>
            <w:rFonts w:cs="Arial"/>
            <w:color w:val="145C93"/>
            <w:sz w:val="21"/>
            <w:szCs w:val="21"/>
            <w:lang w:val="en-US"/>
          </w:rPr>
          <w:t>) </w:t>
        </w:r>
      </w:hyperlink>
      <w:r w:rsidRPr="002F0B87">
        <w:rPr>
          <w:rFonts w:cs="Arial"/>
          <w:color w:val="222222"/>
          <w:sz w:val="21"/>
          <w:szCs w:val="21"/>
          <w:lang w:val="en-US"/>
        </w:rPr>
        <w:br/>
      </w:r>
      <w:hyperlink r:id="rId332" w:anchor="i1006720" w:history="1">
        <w:r w:rsidRPr="002F0B87">
          <w:rPr>
            <w:rStyle w:val="Hipervnculo"/>
            <w:rFonts w:cs="Arial"/>
            <w:color w:val="145C93"/>
            <w:sz w:val="21"/>
            <w:szCs w:val="21"/>
            <w:lang w:val="en-US"/>
          </w:rPr>
          <w:t>TO_NCHAR (</w:t>
        </w:r>
        <w:proofErr w:type="spellStart"/>
        <w:r w:rsidRPr="002F0B87">
          <w:rPr>
            <w:rStyle w:val="Hipervnculo"/>
            <w:rFonts w:cs="Arial"/>
            <w:color w:val="145C93"/>
            <w:sz w:val="21"/>
            <w:szCs w:val="21"/>
            <w:lang w:val="en-US"/>
          </w:rPr>
          <w:t>fecha</w:t>
        </w:r>
        <w:proofErr w:type="spellEnd"/>
        <w:r w:rsidRPr="002F0B87">
          <w:rPr>
            <w:rStyle w:val="Hipervnculo"/>
            <w:rFonts w:cs="Arial"/>
            <w:color w:val="145C93"/>
            <w:sz w:val="21"/>
            <w:szCs w:val="21"/>
            <w:lang w:val="en-US"/>
          </w:rPr>
          <w:t xml:space="preserve"> y hora) </w:t>
        </w:r>
      </w:hyperlink>
      <w:r w:rsidRPr="002F0B87">
        <w:rPr>
          <w:rFonts w:cs="Arial"/>
          <w:color w:val="222222"/>
          <w:sz w:val="21"/>
          <w:szCs w:val="21"/>
          <w:lang w:val="en-US"/>
        </w:rPr>
        <w:br/>
      </w:r>
      <w:hyperlink r:id="rId333" w:anchor="i1006721" w:history="1">
        <w:r w:rsidRPr="002F0B87">
          <w:rPr>
            <w:rStyle w:val="Hipervnculo"/>
            <w:rFonts w:cs="Arial"/>
            <w:color w:val="145C93"/>
            <w:sz w:val="21"/>
            <w:szCs w:val="21"/>
            <w:lang w:val="en-US"/>
          </w:rPr>
          <w:t>TO_NCHAR (</w:t>
        </w:r>
        <w:proofErr w:type="spellStart"/>
        <w:r w:rsidRPr="002F0B87">
          <w:rPr>
            <w:rStyle w:val="Hipervnculo"/>
            <w:rFonts w:cs="Arial"/>
            <w:color w:val="145C93"/>
            <w:sz w:val="21"/>
            <w:szCs w:val="21"/>
            <w:lang w:val="en-US"/>
          </w:rPr>
          <w:t>número</w:t>
        </w:r>
        <w:proofErr w:type="spellEnd"/>
        <w:r w:rsidRPr="002F0B87">
          <w:rPr>
            <w:rStyle w:val="Hipervnculo"/>
            <w:rFonts w:cs="Arial"/>
            <w:color w:val="145C93"/>
            <w:sz w:val="21"/>
            <w:szCs w:val="21"/>
            <w:lang w:val="en-US"/>
          </w:rPr>
          <w:t>) </w:t>
        </w:r>
      </w:hyperlink>
      <w:r w:rsidRPr="002F0B87">
        <w:rPr>
          <w:rFonts w:cs="Arial"/>
          <w:color w:val="222222"/>
          <w:sz w:val="21"/>
          <w:szCs w:val="21"/>
          <w:lang w:val="en-US"/>
        </w:rPr>
        <w:br/>
      </w:r>
      <w:hyperlink r:id="rId334" w:anchor="i1006722" w:history="1">
        <w:r w:rsidRPr="002F0B87">
          <w:rPr>
            <w:rStyle w:val="Hipervnculo"/>
            <w:rFonts w:cs="Arial"/>
            <w:color w:val="145C93"/>
            <w:sz w:val="21"/>
            <w:szCs w:val="21"/>
            <w:lang w:val="en-US"/>
          </w:rPr>
          <w:t>TO_NCLOB </w:t>
        </w:r>
      </w:hyperlink>
      <w:r w:rsidRPr="002F0B87">
        <w:rPr>
          <w:rFonts w:cs="Arial"/>
          <w:color w:val="222222"/>
          <w:sz w:val="21"/>
          <w:szCs w:val="21"/>
          <w:lang w:val="en-US"/>
        </w:rPr>
        <w:br/>
      </w:r>
      <w:hyperlink r:id="rId335" w:anchor="i79512" w:history="1">
        <w:r w:rsidRPr="002F0B87">
          <w:rPr>
            <w:rStyle w:val="Hipervnculo"/>
            <w:rFonts w:cs="Arial"/>
            <w:color w:val="145C93"/>
            <w:sz w:val="21"/>
            <w:szCs w:val="21"/>
            <w:lang w:val="en-US"/>
          </w:rPr>
          <w:t>TO_NUMBER </w:t>
        </w:r>
      </w:hyperlink>
      <w:r w:rsidRPr="002F0B87">
        <w:rPr>
          <w:rFonts w:cs="Arial"/>
          <w:color w:val="222222"/>
          <w:sz w:val="21"/>
          <w:szCs w:val="21"/>
          <w:lang w:val="en-US"/>
        </w:rPr>
        <w:br/>
      </w:r>
      <w:hyperlink r:id="rId336" w:anchor="i79556" w:history="1">
        <w:r w:rsidRPr="002F0B87">
          <w:rPr>
            <w:rStyle w:val="Hipervnculo"/>
            <w:rFonts w:cs="Arial"/>
            <w:color w:val="145C93"/>
            <w:sz w:val="21"/>
            <w:szCs w:val="21"/>
            <w:lang w:val="en-US"/>
          </w:rPr>
          <w:t>TO_SINGLE_BYTE </w:t>
        </w:r>
      </w:hyperlink>
      <w:r w:rsidRPr="002F0B87">
        <w:rPr>
          <w:rFonts w:cs="Arial"/>
          <w:color w:val="222222"/>
          <w:sz w:val="21"/>
          <w:szCs w:val="21"/>
          <w:lang w:val="en-US"/>
        </w:rPr>
        <w:br/>
      </w:r>
      <w:hyperlink r:id="rId337" w:anchor="i999843" w:history="1">
        <w:r w:rsidRPr="002F0B87">
          <w:rPr>
            <w:rStyle w:val="Hipervnculo"/>
            <w:rFonts w:cs="Arial"/>
            <w:color w:val="145C93"/>
            <w:sz w:val="21"/>
            <w:szCs w:val="21"/>
            <w:lang w:val="en-US"/>
          </w:rPr>
          <w:t>TO_TIMESTAMP</w:t>
        </w:r>
      </w:hyperlink>
      <w:r w:rsidRPr="002F0B87">
        <w:rPr>
          <w:rFonts w:cs="Arial"/>
          <w:color w:val="222222"/>
          <w:sz w:val="21"/>
          <w:szCs w:val="21"/>
          <w:lang w:val="en-US"/>
        </w:rPr>
        <w:br/>
      </w:r>
      <w:hyperlink r:id="rId338" w:anchor="i999847" w:history="1">
        <w:r w:rsidRPr="002F0B87">
          <w:rPr>
            <w:rStyle w:val="Hipervnculo"/>
            <w:rFonts w:cs="Arial"/>
            <w:color w:val="145C93"/>
            <w:sz w:val="21"/>
            <w:szCs w:val="21"/>
            <w:lang w:val="en-US"/>
          </w:rPr>
          <w:t>TO_TIMESTAMP_TZ </w:t>
        </w:r>
      </w:hyperlink>
      <w:r w:rsidRPr="002F0B87">
        <w:rPr>
          <w:rFonts w:cs="Arial"/>
          <w:color w:val="222222"/>
          <w:sz w:val="21"/>
          <w:szCs w:val="21"/>
          <w:lang w:val="en-US"/>
        </w:rPr>
        <w:br/>
      </w:r>
      <w:hyperlink r:id="rId339" w:anchor="i999851" w:history="1">
        <w:r w:rsidRPr="002F0B87">
          <w:rPr>
            <w:rStyle w:val="Hipervnculo"/>
            <w:rFonts w:cs="Arial"/>
            <w:color w:val="145C93"/>
            <w:sz w:val="21"/>
            <w:szCs w:val="21"/>
            <w:lang w:val="en-US"/>
          </w:rPr>
          <w:t>TO_YMINTERVAL </w:t>
        </w:r>
      </w:hyperlink>
      <w:r w:rsidRPr="002F0B87">
        <w:rPr>
          <w:rFonts w:cs="Arial"/>
          <w:color w:val="222222"/>
          <w:sz w:val="21"/>
          <w:szCs w:val="21"/>
          <w:lang w:val="en-US"/>
        </w:rPr>
        <w:br/>
      </w:r>
      <w:hyperlink r:id="rId340" w:anchor="i1018806" w:history="1">
        <w:r w:rsidRPr="002F0B87">
          <w:rPr>
            <w:rStyle w:val="Hipervnculo"/>
            <w:rFonts w:cs="Arial"/>
            <w:color w:val="145C93"/>
            <w:sz w:val="21"/>
            <w:szCs w:val="21"/>
            <w:lang w:val="en-US"/>
          </w:rPr>
          <w:t>TRATAR </w:t>
        </w:r>
      </w:hyperlink>
      <w:r w:rsidRPr="002F0B87">
        <w:rPr>
          <w:rFonts w:cs="Arial"/>
          <w:color w:val="222222"/>
          <w:sz w:val="21"/>
          <w:szCs w:val="21"/>
          <w:lang w:val="en-US"/>
        </w:rPr>
        <w:br/>
      </w:r>
      <w:hyperlink r:id="rId341" w:anchor="i1000165" w:history="1">
        <w:r w:rsidRPr="002F0B87">
          <w:rPr>
            <w:rStyle w:val="Hipervnculo"/>
            <w:rFonts w:cs="Arial"/>
            <w:color w:val="145C93"/>
            <w:sz w:val="21"/>
            <w:szCs w:val="21"/>
            <w:lang w:val="en-US"/>
          </w:rPr>
          <w:t>UNISTR</w:t>
        </w:r>
      </w:hyperlink>
    </w:p>
    <w:p w14:paraId="17D0A73C" w14:textId="77777777" w:rsidR="009D60E8" w:rsidRPr="001E5A25" w:rsidRDefault="009D60E8">
      <w:pPr>
        <w:rPr>
          <w:rFonts w:eastAsiaTheme="majorEastAsia" w:cstheme="majorBidi"/>
          <w:b/>
          <w:sz w:val="40"/>
          <w:szCs w:val="26"/>
          <w:u w:val="single"/>
          <w:lang w:val="en-US"/>
        </w:rPr>
      </w:pPr>
      <w:r w:rsidRPr="001E5A25">
        <w:rPr>
          <w:lang w:val="en-US"/>
        </w:rPr>
        <w:br w:type="page"/>
      </w:r>
    </w:p>
    <w:p w14:paraId="3AAC61D1" w14:textId="77777777" w:rsidR="00EF3937" w:rsidRPr="001E5A25" w:rsidRDefault="00EF3937" w:rsidP="009D60E8">
      <w:pPr>
        <w:pStyle w:val="Ttulo2"/>
        <w:rPr>
          <w:lang w:val="en-US"/>
        </w:rPr>
      </w:pPr>
      <w:proofErr w:type="spellStart"/>
      <w:r w:rsidRPr="001E5A25">
        <w:rPr>
          <w:lang w:val="en-US"/>
        </w:rPr>
        <w:lastRenderedPageBreak/>
        <w:t>Funciones</w:t>
      </w:r>
      <w:proofErr w:type="spellEnd"/>
      <w:r w:rsidRPr="001E5A25">
        <w:rPr>
          <w:lang w:val="en-US"/>
        </w:rPr>
        <w:t xml:space="preserve"> de </w:t>
      </w:r>
      <w:proofErr w:type="spellStart"/>
      <w:r w:rsidRPr="001E5A25">
        <w:rPr>
          <w:lang w:val="en-US"/>
        </w:rPr>
        <w:t>objetos</w:t>
      </w:r>
      <w:proofErr w:type="spellEnd"/>
      <w:r w:rsidRPr="001E5A25">
        <w:rPr>
          <w:lang w:val="en-US"/>
        </w:rPr>
        <w:t xml:space="preserve"> </w:t>
      </w:r>
      <w:proofErr w:type="spellStart"/>
      <w:r w:rsidRPr="001E5A25">
        <w:rPr>
          <w:lang w:val="en-US"/>
        </w:rPr>
        <w:t>grandes</w:t>
      </w:r>
      <w:proofErr w:type="spellEnd"/>
    </w:p>
    <w:p w14:paraId="02317189" w14:textId="77777777" w:rsidR="009D60E8" w:rsidRDefault="009D60E8" w:rsidP="009D60E8">
      <w:pPr>
        <w:rPr>
          <w:lang w:val="en-US"/>
        </w:rPr>
      </w:pPr>
    </w:p>
    <w:p w14:paraId="3DDD49BF" w14:textId="77777777" w:rsidR="00EF3937" w:rsidRPr="002F0B87" w:rsidRDefault="00EF3937" w:rsidP="009D60E8">
      <w:pPr>
        <w:rPr>
          <w:lang w:val="en-US"/>
        </w:rPr>
      </w:pPr>
      <w:r w:rsidRPr="002F0B87">
        <w:rPr>
          <w:lang w:val="en-US"/>
        </w:rPr>
        <w:t xml:space="preserve">Las </w:t>
      </w:r>
      <w:proofErr w:type="spellStart"/>
      <w:r w:rsidRPr="002F0B87">
        <w:rPr>
          <w:lang w:val="en-US"/>
        </w:rPr>
        <w:t>funciones</w:t>
      </w:r>
      <w:proofErr w:type="spellEnd"/>
      <w:r w:rsidRPr="002F0B87">
        <w:rPr>
          <w:lang w:val="en-US"/>
        </w:rPr>
        <w:t xml:space="preserve"> de </w:t>
      </w:r>
      <w:proofErr w:type="spellStart"/>
      <w:r w:rsidRPr="002F0B87">
        <w:rPr>
          <w:lang w:val="en-US"/>
        </w:rPr>
        <w:t>objetos</w:t>
      </w:r>
      <w:proofErr w:type="spellEnd"/>
      <w:r w:rsidRPr="002F0B87">
        <w:rPr>
          <w:lang w:val="en-US"/>
        </w:rPr>
        <w:t xml:space="preserve"> </w:t>
      </w:r>
      <w:proofErr w:type="spellStart"/>
      <w:r w:rsidRPr="002F0B87">
        <w:rPr>
          <w:lang w:val="en-US"/>
        </w:rPr>
        <w:t>grandes</w:t>
      </w:r>
      <w:proofErr w:type="spellEnd"/>
      <w:r w:rsidRPr="002F0B87">
        <w:rPr>
          <w:lang w:val="en-US"/>
        </w:rPr>
        <w:t xml:space="preserve"> </w:t>
      </w:r>
      <w:proofErr w:type="spellStart"/>
      <w:r w:rsidRPr="002F0B87">
        <w:rPr>
          <w:lang w:val="en-US"/>
        </w:rPr>
        <w:t>operan</w:t>
      </w:r>
      <w:proofErr w:type="spellEnd"/>
      <w:r w:rsidRPr="002F0B87">
        <w:rPr>
          <w:lang w:val="en-US"/>
        </w:rPr>
        <w:t xml:space="preserve"> </w:t>
      </w:r>
      <w:proofErr w:type="spellStart"/>
      <w:r w:rsidRPr="002F0B87">
        <w:rPr>
          <w:lang w:val="en-US"/>
        </w:rPr>
        <w:t>en</w:t>
      </w:r>
      <w:proofErr w:type="spellEnd"/>
      <w:r w:rsidRPr="002F0B87">
        <w:rPr>
          <w:lang w:val="en-US"/>
        </w:rPr>
        <w:t xml:space="preserve"> LOBs. Las </w:t>
      </w:r>
      <w:proofErr w:type="spellStart"/>
      <w:r w:rsidRPr="002F0B87">
        <w:rPr>
          <w:lang w:val="en-US"/>
        </w:rPr>
        <w:t>funciones</w:t>
      </w:r>
      <w:proofErr w:type="spellEnd"/>
      <w:r w:rsidRPr="002F0B87">
        <w:rPr>
          <w:lang w:val="en-US"/>
        </w:rPr>
        <w:t xml:space="preserve"> de </w:t>
      </w:r>
      <w:proofErr w:type="spellStart"/>
      <w:r w:rsidRPr="002F0B87">
        <w:rPr>
          <w:lang w:val="en-US"/>
        </w:rPr>
        <w:t>objeto</w:t>
      </w:r>
      <w:proofErr w:type="spellEnd"/>
      <w:r w:rsidRPr="002F0B87">
        <w:rPr>
          <w:lang w:val="en-US"/>
        </w:rPr>
        <w:t xml:space="preserve"> </w:t>
      </w:r>
      <w:proofErr w:type="spellStart"/>
      <w:r w:rsidRPr="002F0B87">
        <w:rPr>
          <w:lang w:val="en-US"/>
        </w:rPr>
        <w:t>grande</w:t>
      </w:r>
      <w:proofErr w:type="spellEnd"/>
      <w:r w:rsidRPr="002F0B87">
        <w:rPr>
          <w:lang w:val="en-US"/>
        </w:rPr>
        <w:t xml:space="preserve"> son:</w:t>
      </w:r>
    </w:p>
    <w:p w14:paraId="6D62E7F9" w14:textId="77777777" w:rsidR="00EF3937" w:rsidRDefault="00EF3937" w:rsidP="00EF3937">
      <w:pPr>
        <w:shd w:val="clear" w:color="auto" w:fill="FFFFFF"/>
        <w:rPr>
          <w:rFonts w:cs="Arial"/>
          <w:color w:val="222222"/>
          <w:sz w:val="21"/>
          <w:szCs w:val="21"/>
        </w:rPr>
      </w:pPr>
      <w:r w:rsidRPr="001E5A25">
        <w:rPr>
          <w:rFonts w:cs="Arial"/>
          <w:color w:val="222222"/>
          <w:sz w:val="21"/>
          <w:szCs w:val="21"/>
        </w:rPr>
        <w:br/>
      </w:r>
      <w:hyperlink r:id="rId342" w:anchor="i76871" w:history="1">
        <w:r>
          <w:rPr>
            <w:rStyle w:val="Hipervnculo"/>
            <w:rFonts w:cs="Arial"/>
            <w:color w:val="145C93"/>
            <w:sz w:val="21"/>
            <w:szCs w:val="21"/>
          </w:rPr>
          <w:t>BFILENAME </w:t>
        </w:r>
      </w:hyperlink>
      <w:r>
        <w:rPr>
          <w:rFonts w:cs="Arial"/>
          <w:color w:val="222222"/>
          <w:sz w:val="21"/>
          <w:szCs w:val="21"/>
        </w:rPr>
        <w:br/>
      </w:r>
      <w:hyperlink r:id="rId343" w:anchor="i77384" w:history="1">
        <w:r>
          <w:rPr>
            <w:rStyle w:val="Hipervnculo"/>
            <w:rFonts w:cs="Arial"/>
            <w:color w:val="145C93"/>
            <w:sz w:val="21"/>
            <w:szCs w:val="21"/>
          </w:rPr>
          <w:t>EMPTY_BLOB, EMPTY_CLOB</w:t>
        </w:r>
      </w:hyperlink>
    </w:p>
    <w:p w14:paraId="066A2629" w14:textId="77777777" w:rsidR="009D60E8" w:rsidRDefault="009D60E8" w:rsidP="009D60E8"/>
    <w:p w14:paraId="3146992F" w14:textId="77777777" w:rsidR="00EF3937" w:rsidRPr="009D60E8" w:rsidRDefault="00EF3937" w:rsidP="009D60E8">
      <w:pPr>
        <w:pStyle w:val="Ttulo2"/>
      </w:pPr>
      <w:r w:rsidRPr="009D60E8">
        <w:t>Funciones de colección</w:t>
      </w:r>
    </w:p>
    <w:p w14:paraId="7C6F72F1" w14:textId="77777777" w:rsidR="009D60E8" w:rsidRDefault="009D60E8" w:rsidP="00EF3937">
      <w:pPr>
        <w:pStyle w:val="NormalWeb"/>
        <w:shd w:val="clear" w:color="auto" w:fill="FFFFFF"/>
        <w:rPr>
          <w:rFonts w:ascii="inherit" w:hAnsi="inherit" w:cs="Arial"/>
          <w:color w:val="222222"/>
          <w:sz w:val="21"/>
          <w:szCs w:val="21"/>
        </w:rPr>
      </w:pPr>
    </w:p>
    <w:p w14:paraId="5A9983B5" w14:textId="77777777" w:rsidR="00EF3937" w:rsidRDefault="00EF3937" w:rsidP="009D60E8">
      <w:r>
        <w:t xml:space="preserve">Las funciones de colección operan en tablas anidadas y </w:t>
      </w:r>
      <w:proofErr w:type="spellStart"/>
      <w:r>
        <w:t>varrays</w:t>
      </w:r>
      <w:proofErr w:type="spellEnd"/>
      <w:r>
        <w:t>. Las funciones de recopilación de SQL son:</w:t>
      </w:r>
    </w:p>
    <w:p w14:paraId="4E5E8FD8" w14:textId="77777777" w:rsidR="00EF3937" w:rsidRPr="002F0B87" w:rsidRDefault="00EF3937" w:rsidP="00EF3937">
      <w:pPr>
        <w:shd w:val="clear" w:color="auto" w:fill="FFFFFF"/>
        <w:rPr>
          <w:rFonts w:cs="Arial"/>
          <w:color w:val="222222"/>
          <w:sz w:val="21"/>
          <w:szCs w:val="21"/>
          <w:lang w:val="en-US"/>
        </w:rPr>
      </w:pPr>
      <w:r w:rsidRPr="001E5A25">
        <w:rPr>
          <w:rFonts w:cs="Arial"/>
          <w:color w:val="222222"/>
          <w:sz w:val="21"/>
          <w:szCs w:val="21"/>
          <w:lang w:val="en-US"/>
        </w:rPr>
        <w:br/>
      </w:r>
      <w:hyperlink r:id="rId344" w:anchor="i1269375" w:history="1">
        <w:r w:rsidRPr="002F0B87">
          <w:rPr>
            <w:rStyle w:val="Hipervnculo"/>
            <w:rFonts w:cs="Arial"/>
            <w:color w:val="145C93"/>
            <w:sz w:val="21"/>
            <w:szCs w:val="21"/>
            <w:lang w:val="en-US"/>
          </w:rPr>
          <w:t>CARDINALITY </w:t>
        </w:r>
      </w:hyperlink>
      <w:r w:rsidRPr="002F0B87">
        <w:rPr>
          <w:rFonts w:cs="Arial"/>
          <w:color w:val="222222"/>
          <w:sz w:val="21"/>
          <w:szCs w:val="21"/>
          <w:lang w:val="en-US"/>
        </w:rPr>
        <w:br/>
      </w:r>
      <w:hyperlink r:id="rId345" w:anchor="i1271564" w:history="1">
        <w:r w:rsidRPr="002F0B87">
          <w:rPr>
            <w:rStyle w:val="Hipervnculo"/>
            <w:rFonts w:cs="Arial"/>
            <w:color w:val="145C93"/>
            <w:sz w:val="21"/>
            <w:szCs w:val="21"/>
            <w:lang w:val="en-US"/>
          </w:rPr>
          <w:t>COLLECT </w:t>
        </w:r>
      </w:hyperlink>
      <w:r w:rsidRPr="002F0B87">
        <w:rPr>
          <w:rFonts w:cs="Arial"/>
          <w:color w:val="222222"/>
          <w:sz w:val="21"/>
          <w:szCs w:val="21"/>
          <w:lang w:val="en-US"/>
        </w:rPr>
        <w:br/>
      </w:r>
      <w:hyperlink r:id="rId346" w:anchor="i1269496" w:history="1">
        <w:r w:rsidRPr="002F0B87">
          <w:rPr>
            <w:rStyle w:val="Hipervnculo"/>
            <w:rFonts w:cs="Arial"/>
            <w:color w:val="145C93"/>
            <w:sz w:val="21"/>
            <w:szCs w:val="21"/>
            <w:lang w:val="en-US"/>
          </w:rPr>
          <w:t>POWERMULTISET </w:t>
        </w:r>
      </w:hyperlink>
      <w:r w:rsidRPr="002F0B87">
        <w:rPr>
          <w:rFonts w:cs="Arial"/>
          <w:color w:val="222222"/>
          <w:sz w:val="21"/>
          <w:szCs w:val="21"/>
          <w:lang w:val="en-US"/>
        </w:rPr>
        <w:br/>
      </w:r>
      <w:hyperlink r:id="rId347" w:anchor="i1399971" w:history="1">
        <w:r w:rsidRPr="002F0B87">
          <w:rPr>
            <w:rStyle w:val="Hipervnculo"/>
            <w:rFonts w:cs="Arial"/>
            <w:color w:val="145C93"/>
            <w:sz w:val="21"/>
            <w:szCs w:val="21"/>
            <w:lang w:val="en-US"/>
          </w:rPr>
          <w:t>POWERMULTISET_BY_CARDINALITY </w:t>
        </w:r>
      </w:hyperlink>
      <w:r w:rsidRPr="002F0B87">
        <w:rPr>
          <w:rFonts w:cs="Arial"/>
          <w:color w:val="222222"/>
          <w:sz w:val="21"/>
          <w:szCs w:val="21"/>
          <w:lang w:val="en-US"/>
        </w:rPr>
        <w:br/>
      </w:r>
      <w:hyperlink r:id="rId348" w:anchor="i1269374" w:history="1">
        <w:r w:rsidRPr="002F0B87">
          <w:rPr>
            <w:rStyle w:val="Hipervnculo"/>
            <w:rFonts w:cs="Arial"/>
            <w:color w:val="145C93"/>
            <w:sz w:val="21"/>
            <w:szCs w:val="21"/>
            <w:lang w:val="en-US"/>
          </w:rPr>
          <w:t>SET</w:t>
        </w:r>
      </w:hyperlink>
    </w:p>
    <w:p w14:paraId="1CC12A30" w14:textId="77777777" w:rsidR="009D60E8" w:rsidRPr="001E5A25" w:rsidRDefault="009D60E8" w:rsidP="009D60E8">
      <w:pPr>
        <w:rPr>
          <w:lang w:val="en-US"/>
        </w:rPr>
      </w:pPr>
    </w:p>
    <w:p w14:paraId="397C2950" w14:textId="77777777" w:rsidR="00EF3937" w:rsidRPr="009D60E8" w:rsidRDefault="00EF3937" w:rsidP="009D60E8">
      <w:pPr>
        <w:pStyle w:val="Ttulo2"/>
      </w:pPr>
      <w:r w:rsidRPr="009D60E8">
        <w:t>Funciones jerárquicas</w:t>
      </w:r>
    </w:p>
    <w:p w14:paraId="6B49AC8A" w14:textId="77777777" w:rsidR="009D60E8" w:rsidRDefault="009D60E8" w:rsidP="009D60E8"/>
    <w:p w14:paraId="046D191B" w14:textId="77777777" w:rsidR="00EF3937" w:rsidRDefault="00EF3937" w:rsidP="009D60E8">
      <w:r>
        <w:t>Las funciones jerárquicas aplican información de ruta jerárquica a un conjunto de resultados. La función jerárquica es:</w:t>
      </w:r>
    </w:p>
    <w:p w14:paraId="6868D4BB" w14:textId="77777777" w:rsidR="00EF3937" w:rsidRDefault="00EF3937" w:rsidP="00EF3937">
      <w:pPr>
        <w:shd w:val="clear" w:color="auto" w:fill="FFFFFF"/>
        <w:rPr>
          <w:rStyle w:val="Hipervnculo"/>
          <w:rFonts w:cs="Arial"/>
          <w:color w:val="145C93"/>
          <w:sz w:val="21"/>
          <w:szCs w:val="21"/>
        </w:rPr>
      </w:pPr>
      <w:r>
        <w:rPr>
          <w:rFonts w:cs="Arial"/>
          <w:color w:val="222222"/>
          <w:sz w:val="21"/>
          <w:szCs w:val="21"/>
        </w:rPr>
        <w:br/>
      </w:r>
      <w:hyperlink r:id="rId349" w:anchor="i1038266" w:history="1">
        <w:r>
          <w:rPr>
            <w:rStyle w:val="Hipervnculo"/>
            <w:rFonts w:cs="Arial"/>
            <w:color w:val="145C93"/>
            <w:sz w:val="21"/>
            <w:szCs w:val="21"/>
          </w:rPr>
          <w:t>SYS_CONNECT_BY_PATH</w:t>
        </w:r>
      </w:hyperlink>
    </w:p>
    <w:p w14:paraId="18B6056B" w14:textId="77777777" w:rsidR="009D60E8" w:rsidRDefault="009D60E8" w:rsidP="00EF3937">
      <w:pPr>
        <w:shd w:val="clear" w:color="auto" w:fill="FFFFFF"/>
        <w:rPr>
          <w:rFonts w:cs="Arial"/>
          <w:color w:val="222222"/>
          <w:sz w:val="21"/>
          <w:szCs w:val="21"/>
        </w:rPr>
      </w:pPr>
    </w:p>
    <w:p w14:paraId="19FA9A89" w14:textId="77777777" w:rsidR="00EF3937" w:rsidRPr="009D60E8" w:rsidRDefault="00EF3937" w:rsidP="009D60E8">
      <w:pPr>
        <w:pStyle w:val="Ttulo2"/>
      </w:pPr>
      <w:r w:rsidRPr="009D60E8">
        <w:t>Funciones de minería de datos</w:t>
      </w:r>
    </w:p>
    <w:p w14:paraId="3E074A3E" w14:textId="77777777" w:rsidR="009D60E8" w:rsidRDefault="009D60E8" w:rsidP="009D60E8"/>
    <w:p w14:paraId="38B80983" w14:textId="77777777" w:rsidR="00EF3937" w:rsidRPr="002F0B87" w:rsidRDefault="00EF3937" w:rsidP="009D60E8">
      <w:pPr>
        <w:rPr>
          <w:lang w:val="en-US"/>
        </w:rPr>
      </w:pPr>
      <w:r>
        <w:t xml:space="preserve">Las funciones de minería de datos operan en modelos que se han construido utilizando el paquete </w:t>
      </w:r>
      <w:r w:rsidRPr="00216B14">
        <w:rPr>
          <w:rStyle w:val="CdigoHTML"/>
          <w:rFonts w:eastAsia="Arial"/>
          <w:color w:val="000000"/>
          <w:sz w:val="28"/>
          <w:szCs w:val="28"/>
          <w:shd w:val="clear" w:color="auto" w:fill="EEEEEE"/>
        </w:rPr>
        <w:t>DBMS_DATA_MINING</w:t>
      </w:r>
      <w:r w:rsidR="00216B14">
        <w:rPr>
          <w:szCs w:val="28"/>
        </w:rPr>
        <w:t xml:space="preserve"> o</w:t>
      </w:r>
      <w:r w:rsidRPr="00216B14">
        <w:rPr>
          <w:szCs w:val="28"/>
        </w:rPr>
        <w:t xml:space="preserve"> la</w:t>
      </w:r>
      <w:r>
        <w:t xml:space="preserve"> API de Oracle Data </w:t>
      </w:r>
      <w:proofErr w:type="spellStart"/>
      <w:r>
        <w:t>Mining</w:t>
      </w:r>
      <w:proofErr w:type="spellEnd"/>
      <w:r>
        <w:t xml:space="preserve"> Java. </w:t>
      </w:r>
      <w:r w:rsidRPr="002F0B87">
        <w:rPr>
          <w:lang w:val="en-US"/>
        </w:rPr>
        <w:t xml:space="preserve">Las </w:t>
      </w:r>
      <w:proofErr w:type="spellStart"/>
      <w:r w:rsidRPr="002F0B87">
        <w:rPr>
          <w:lang w:val="en-US"/>
        </w:rPr>
        <w:t>funciones</w:t>
      </w:r>
      <w:proofErr w:type="spellEnd"/>
      <w:r w:rsidRPr="002F0B87">
        <w:rPr>
          <w:lang w:val="en-US"/>
        </w:rPr>
        <w:t xml:space="preserve"> de </w:t>
      </w:r>
      <w:proofErr w:type="spellStart"/>
      <w:r w:rsidRPr="002F0B87">
        <w:rPr>
          <w:lang w:val="en-US"/>
        </w:rPr>
        <w:t>minería</w:t>
      </w:r>
      <w:proofErr w:type="spellEnd"/>
      <w:r w:rsidRPr="002F0B87">
        <w:rPr>
          <w:lang w:val="en-US"/>
        </w:rPr>
        <w:t xml:space="preserve"> de </w:t>
      </w:r>
      <w:proofErr w:type="spellStart"/>
      <w:r w:rsidRPr="002F0B87">
        <w:rPr>
          <w:lang w:val="en-US"/>
        </w:rPr>
        <w:t>datos</w:t>
      </w:r>
      <w:proofErr w:type="spellEnd"/>
      <w:r w:rsidRPr="002F0B87">
        <w:rPr>
          <w:lang w:val="en-US"/>
        </w:rPr>
        <w:t xml:space="preserve"> SQL son:</w:t>
      </w:r>
    </w:p>
    <w:p w14:paraId="0751AA07" w14:textId="77777777" w:rsidR="00EF3937" w:rsidRPr="002F0B87" w:rsidRDefault="00EF3937" w:rsidP="00EF3937">
      <w:pPr>
        <w:shd w:val="clear" w:color="auto" w:fill="FFFFFF"/>
        <w:rPr>
          <w:rFonts w:cs="Arial"/>
          <w:color w:val="222222"/>
          <w:sz w:val="21"/>
          <w:szCs w:val="21"/>
          <w:lang w:val="en-US"/>
        </w:rPr>
      </w:pPr>
      <w:r w:rsidRPr="002F0B87">
        <w:rPr>
          <w:rFonts w:cs="Arial"/>
          <w:color w:val="222222"/>
          <w:sz w:val="21"/>
          <w:szCs w:val="21"/>
          <w:lang w:val="en-US"/>
        </w:rPr>
        <w:br/>
      </w:r>
      <w:hyperlink r:id="rId350" w:anchor="CJAJDDJB" w:history="1">
        <w:r w:rsidRPr="002F0B87">
          <w:rPr>
            <w:rStyle w:val="Hipervnculo"/>
            <w:rFonts w:cs="Arial"/>
            <w:color w:val="145C93"/>
            <w:sz w:val="21"/>
            <w:szCs w:val="21"/>
            <w:lang w:val="en-US"/>
          </w:rPr>
          <w:t>CLUSTER_ID </w:t>
        </w:r>
      </w:hyperlink>
      <w:r w:rsidRPr="002F0B87">
        <w:rPr>
          <w:rFonts w:cs="Arial"/>
          <w:color w:val="222222"/>
          <w:sz w:val="21"/>
          <w:szCs w:val="21"/>
          <w:lang w:val="en-US"/>
        </w:rPr>
        <w:br/>
      </w:r>
      <w:hyperlink r:id="rId351" w:anchor="CJAIHHGE" w:history="1">
        <w:r w:rsidRPr="002F0B87">
          <w:rPr>
            <w:rStyle w:val="Hipervnculo"/>
            <w:rFonts w:cs="Arial"/>
            <w:color w:val="145C93"/>
            <w:sz w:val="21"/>
            <w:szCs w:val="21"/>
            <w:lang w:val="en-US"/>
          </w:rPr>
          <w:t>CLUSTER_PROBABILITY </w:t>
        </w:r>
      </w:hyperlink>
      <w:r w:rsidRPr="002F0B87">
        <w:rPr>
          <w:rFonts w:cs="Arial"/>
          <w:color w:val="222222"/>
          <w:sz w:val="21"/>
          <w:szCs w:val="21"/>
          <w:lang w:val="en-US"/>
        </w:rPr>
        <w:br/>
      </w:r>
      <w:hyperlink r:id="rId352" w:anchor="CJACEBAB" w:history="1">
        <w:r w:rsidRPr="002F0B87">
          <w:rPr>
            <w:rStyle w:val="Hipervnculo"/>
            <w:rFonts w:cs="Arial"/>
            <w:color w:val="145C93"/>
            <w:sz w:val="21"/>
            <w:szCs w:val="21"/>
            <w:lang w:val="en-US"/>
          </w:rPr>
          <w:t>CLUSTER_SET </w:t>
        </w:r>
      </w:hyperlink>
      <w:r w:rsidRPr="002F0B87">
        <w:rPr>
          <w:rFonts w:cs="Arial"/>
          <w:color w:val="222222"/>
          <w:sz w:val="21"/>
          <w:szCs w:val="21"/>
          <w:lang w:val="en-US"/>
        </w:rPr>
        <w:br/>
      </w:r>
      <w:hyperlink r:id="rId353" w:anchor="CJADFCIB" w:history="1">
        <w:r w:rsidRPr="002F0B87">
          <w:rPr>
            <w:rStyle w:val="Hipervnculo"/>
            <w:rFonts w:cs="Arial"/>
            <w:color w:val="145C93"/>
            <w:sz w:val="21"/>
            <w:szCs w:val="21"/>
            <w:lang w:val="en-US"/>
          </w:rPr>
          <w:t>FEATURE_ID </w:t>
        </w:r>
      </w:hyperlink>
      <w:r w:rsidRPr="002F0B87">
        <w:rPr>
          <w:rFonts w:cs="Arial"/>
          <w:color w:val="222222"/>
          <w:sz w:val="21"/>
          <w:szCs w:val="21"/>
          <w:lang w:val="en-US"/>
        </w:rPr>
        <w:br/>
      </w:r>
      <w:hyperlink r:id="rId354" w:anchor="CJAHHFJE" w:history="1">
        <w:r w:rsidRPr="002F0B87">
          <w:rPr>
            <w:rStyle w:val="Hipervnculo"/>
            <w:rFonts w:cs="Arial"/>
            <w:color w:val="145C93"/>
            <w:sz w:val="21"/>
            <w:szCs w:val="21"/>
            <w:lang w:val="en-US"/>
          </w:rPr>
          <w:t>FEATURE_SET </w:t>
        </w:r>
      </w:hyperlink>
      <w:r w:rsidRPr="002F0B87">
        <w:rPr>
          <w:rFonts w:cs="Arial"/>
          <w:color w:val="222222"/>
          <w:sz w:val="21"/>
          <w:szCs w:val="21"/>
          <w:lang w:val="en-US"/>
        </w:rPr>
        <w:br/>
      </w:r>
      <w:hyperlink r:id="rId355" w:anchor="CJAIFECA" w:history="1">
        <w:r w:rsidRPr="002F0B87">
          <w:rPr>
            <w:rStyle w:val="Hipervnculo"/>
            <w:rFonts w:cs="Arial"/>
            <w:color w:val="145C93"/>
            <w:sz w:val="21"/>
            <w:szCs w:val="21"/>
            <w:lang w:val="en-US"/>
          </w:rPr>
          <w:t>FEATURE_VALUE </w:t>
        </w:r>
      </w:hyperlink>
      <w:r w:rsidRPr="002F0B87">
        <w:rPr>
          <w:rFonts w:cs="Arial"/>
          <w:color w:val="222222"/>
          <w:sz w:val="21"/>
          <w:szCs w:val="21"/>
          <w:lang w:val="en-US"/>
        </w:rPr>
        <w:br/>
      </w:r>
      <w:hyperlink r:id="rId356" w:anchor="CJAFCHEG" w:history="1">
        <w:r w:rsidRPr="002F0B87">
          <w:rPr>
            <w:rStyle w:val="Hipervnculo"/>
            <w:rFonts w:cs="Arial"/>
            <w:color w:val="145C93"/>
            <w:sz w:val="21"/>
            <w:szCs w:val="21"/>
            <w:lang w:val="en-US"/>
          </w:rPr>
          <w:t>PREDICTION </w:t>
        </w:r>
      </w:hyperlink>
      <w:r w:rsidRPr="002F0B87">
        <w:rPr>
          <w:rFonts w:cs="Arial"/>
          <w:color w:val="222222"/>
          <w:sz w:val="21"/>
          <w:szCs w:val="21"/>
          <w:lang w:val="en-US"/>
        </w:rPr>
        <w:br/>
      </w:r>
      <w:hyperlink r:id="rId357" w:anchor="CIHDDGEE" w:history="1">
        <w:r w:rsidRPr="002F0B87">
          <w:rPr>
            <w:rStyle w:val="Hipervnculo"/>
            <w:rFonts w:cs="Arial"/>
            <w:color w:val="145C93"/>
            <w:sz w:val="21"/>
            <w:szCs w:val="21"/>
            <w:lang w:val="en-US"/>
          </w:rPr>
          <w:t>PREDICTION_BOUNDS </w:t>
        </w:r>
      </w:hyperlink>
      <w:r w:rsidRPr="002F0B87">
        <w:rPr>
          <w:rFonts w:cs="Arial"/>
          <w:color w:val="222222"/>
          <w:sz w:val="21"/>
          <w:szCs w:val="21"/>
          <w:lang w:val="en-US"/>
        </w:rPr>
        <w:br/>
      </w:r>
      <w:hyperlink r:id="rId358" w:anchor="CJABAJED" w:history="1">
        <w:r w:rsidRPr="002F0B87">
          <w:rPr>
            <w:rStyle w:val="Hipervnculo"/>
            <w:rFonts w:cs="Arial"/>
            <w:color w:val="145C93"/>
            <w:sz w:val="21"/>
            <w:szCs w:val="21"/>
            <w:lang w:val="en-US"/>
          </w:rPr>
          <w:t>PREDICTION_COST </w:t>
        </w:r>
      </w:hyperlink>
      <w:r w:rsidRPr="002F0B87">
        <w:rPr>
          <w:rFonts w:cs="Arial"/>
          <w:color w:val="222222"/>
          <w:sz w:val="21"/>
          <w:szCs w:val="21"/>
          <w:lang w:val="en-US"/>
        </w:rPr>
        <w:br/>
      </w:r>
      <w:hyperlink r:id="rId359" w:anchor="CJABHGHD" w:history="1">
        <w:r w:rsidRPr="002F0B87">
          <w:rPr>
            <w:rStyle w:val="Hipervnculo"/>
            <w:rFonts w:cs="Arial"/>
            <w:color w:val="145C93"/>
            <w:sz w:val="21"/>
            <w:szCs w:val="21"/>
            <w:lang w:val="en-US"/>
          </w:rPr>
          <w:t>PREDICTION_DETAILS </w:t>
        </w:r>
      </w:hyperlink>
      <w:r w:rsidRPr="002F0B87">
        <w:rPr>
          <w:rFonts w:cs="Arial"/>
          <w:color w:val="222222"/>
          <w:sz w:val="21"/>
          <w:szCs w:val="21"/>
          <w:lang w:val="en-US"/>
        </w:rPr>
        <w:br/>
      </w:r>
      <w:hyperlink r:id="rId360" w:anchor="CJAJDHHD" w:history="1">
        <w:r w:rsidRPr="002F0B87">
          <w:rPr>
            <w:rStyle w:val="Hipervnculo"/>
            <w:rFonts w:cs="Arial"/>
            <w:color w:val="145C93"/>
            <w:sz w:val="21"/>
            <w:szCs w:val="21"/>
            <w:lang w:val="en-US"/>
          </w:rPr>
          <w:t>PREDICTION_PROBABILITY </w:t>
        </w:r>
      </w:hyperlink>
      <w:r w:rsidRPr="002F0B87">
        <w:rPr>
          <w:rFonts w:cs="Arial"/>
          <w:color w:val="222222"/>
          <w:sz w:val="21"/>
          <w:szCs w:val="21"/>
          <w:lang w:val="en-US"/>
        </w:rPr>
        <w:br/>
      </w:r>
      <w:hyperlink r:id="rId361" w:anchor="CJAJGHAI" w:history="1">
        <w:r w:rsidRPr="002F0B87">
          <w:rPr>
            <w:rStyle w:val="Hipervnculo"/>
            <w:rFonts w:cs="Arial"/>
            <w:color w:val="145C93"/>
            <w:sz w:val="21"/>
            <w:szCs w:val="21"/>
            <w:lang w:val="en-US"/>
          </w:rPr>
          <w:t>PREDICTION_SET</w:t>
        </w:r>
      </w:hyperlink>
    </w:p>
    <w:p w14:paraId="62F4944D" w14:textId="77777777" w:rsidR="009D60E8" w:rsidRPr="001E5A25" w:rsidRDefault="009D60E8" w:rsidP="009D60E8">
      <w:pPr>
        <w:rPr>
          <w:lang w:val="en-US"/>
        </w:rPr>
      </w:pPr>
    </w:p>
    <w:p w14:paraId="5BEA2BEE" w14:textId="77777777" w:rsidR="00EF3937" w:rsidRPr="009D60E8" w:rsidRDefault="00EF3937" w:rsidP="009D60E8">
      <w:pPr>
        <w:pStyle w:val="Ttulo2"/>
      </w:pPr>
      <w:r w:rsidRPr="009D60E8">
        <w:t>Funciones XML</w:t>
      </w:r>
    </w:p>
    <w:p w14:paraId="41A4411F" w14:textId="77777777" w:rsidR="009D60E8" w:rsidRDefault="009D60E8" w:rsidP="009D60E8"/>
    <w:p w14:paraId="55631F2C" w14:textId="77777777" w:rsidR="00EF3937" w:rsidRDefault="00EF3937" w:rsidP="009D60E8">
      <w:r>
        <w:t xml:space="preserve">Las funciones XML operan o devuelven documentos o fragmentos XML. Estas funciones utilizan argumentos que no están definidos como parte del Estándar ANSI / ISO / IEC SQL, pero están definidos como parte de los estándares del </w:t>
      </w:r>
      <w:proofErr w:type="spellStart"/>
      <w:r>
        <w:t>World</w:t>
      </w:r>
      <w:proofErr w:type="spellEnd"/>
      <w:r>
        <w:t xml:space="preserve"> Wide Web </w:t>
      </w:r>
      <w:proofErr w:type="spellStart"/>
      <w:r>
        <w:t>Consortium</w:t>
      </w:r>
      <w:proofErr w:type="spellEnd"/>
      <w:r>
        <w:t xml:space="preserve"> (W3C). El procesamiento y las operaciones que realizan las funciones están definidos por los estándares relevantes de W3C. La siguiente tabla proporciona un enlace a la sección correspondiente del estándar W3C para las reglas y pautas que se aplican a cada uno de estos argumentos relacionados con XML. Una declaración SQL que utiliza una de estas funciones XML, donde cualquiera de los argumentos no se ajusta a la sintaxis W3C relevante, generará un error. De especial interés es el hecho de que no todos los caracteres permitidos en el valor de una columna de base de datos se consideran legales en XML.</w:t>
      </w:r>
    </w:p>
    <w:tbl>
      <w:tblPr>
        <w:tblW w:w="21600" w:type="dxa"/>
        <w:shd w:val="clear" w:color="auto" w:fill="FFFFFF"/>
        <w:tblCellMar>
          <w:top w:w="45" w:type="dxa"/>
          <w:left w:w="45" w:type="dxa"/>
          <w:bottom w:w="45" w:type="dxa"/>
          <w:right w:w="45" w:type="dxa"/>
        </w:tblCellMar>
        <w:tblLook w:val="04A0" w:firstRow="1" w:lastRow="0" w:firstColumn="1" w:lastColumn="0" w:noHBand="0" w:noVBand="1"/>
        <w:tblDescription w:val="Column 1 lists the syntax elements of XML functions as they appear in this book. Column 2 contains links to the W3C standard section that defines each syntax element."/>
      </w:tblPr>
      <w:tblGrid>
        <w:gridCol w:w="2977"/>
        <w:gridCol w:w="18623"/>
      </w:tblGrid>
      <w:tr w:rsidR="00EF3937" w14:paraId="57B7F06C" w14:textId="77777777" w:rsidTr="009D60E8">
        <w:trPr>
          <w:tblHeader/>
        </w:trPr>
        <w:tc>
          <w:tcPr>
            <w:tcW w:w="2977" w:type="dxa"/>
            <w:shd w:val="clear" w:color="auto" w:fill="3F3F3F"/>
            <w:vAlign w:val="bottom"/>
            <w:hideMark/>
          </w:tcPr>
          <w:p w14:paraId="56AFBDD0" w14:textId="77777777" w:rsidR="00EF3937" w:rsidRPr="009D60E8" w:rsidRDefault="00EF3937" w:rsidP="00EF3937">
            <w:pPr>
              <w:rPr>
                <w:b/>
                <w:bCs/>
                <w:color w:val="FFFFFF" w:themeColor="background1"/>
                <w:sz w:val="24"/>
                <w:szCs w:val="24"/>
              </w:rPr>
            </w:pPr>
            <w:r w:rsidRPr="009D60E8">
              <w:rPr>
                <w:b/>
                <w:bCs/>
                <w:color w:val="FFFFFF" w:themeColor="background1"/>
              </w:rPr>
              <w:t>Elemento de sintaxis</w:t>
            </w:r>
          </w:p>
        </w:tc>
        <w:tc>
          <w:tcPr>
            <w:tcW w:w="18623" w:type="dxa"/>
            <w:shd w:val="clear" w:color="auto" w:fill="3F3F3F"/>
            <w:vAlign w:val="bottom"/>
            <w:hideMark/>
          </w:tcPr>
          <w:p w14:paraId="2F11C4CE" w14:textId="77777777" w:rsidR="00EF3937" w:rsidRPr="009D60E8" w:rsidRDefault="00EF3937" w:rsidP="00EF3937">
            <w:pPr>
              <w:rPr>
                <w:b/>
                <w:bCs/>
                <w:color w:val="FFFFFF" w:themeColor="background1"/>
              </w:rPr>
            </w:pPr>
            <w:r w:rsidRPr="009D60E8">
              <w:rPr>
                <w:b/>
                <w:bCs/>
                <w:color w:val="FFFFFF" w:themeColor="background1"/>
              </w:rPr>
              <w:t>URL estándar de W3C</w:t>
            </w:r>
          </w:p>
        </w:tc>
      </w:tr>
      <w:tr w:rsidR="00EF3937" w14:paraId="112AAD1F" w14:textId="77777777" w:rsidTr="009D60E8">
        <w:tc>
          <w:tcPr>
            <w:tcW w:w="2977" w:type="dxa"/>
            <w:shd w:val="clear" w:color="auto" w:fill="FFFFFF"/>
            <w:tcMar>
              <w:top w:w="120" w:type="dxa"/>
              <w:left w:w="90" w:type="dxa"/>
              <w:bottom w:w="120" w:type="dxa"/>
              <w:right w:w="90" w:type="dxa"/>
            </w:tcMar>
            <w:hideMark/>
          </w:tcPr>
          <w:p w14:paraId="468F340E" w14:textId="77777777" w:rsidR="00EF3937" w:rsidRDefault="00EF3937" w:rsidP="00EF3937">
            <w:pPr>
              <w:rPr>
                <w:color w:val="222222"/>
              </w:rPr>
            </w:pPr>
            <w:proofErr w:type="spellStart"/>
            <w:r>
              <w:rPr>
                <w:rStyle w:val="codeinlineitalic"/>
                <w:rFonts w:ascii="Courier New" w:hAnsi="Courier New" w:cs="Courier New"/>
                <w:i/>
                <w:iCs/>
                <w:color w:val="000000"/>
                <w:sz w:val="20"/>
                <w:szCs w:val="20"/>
                <w:shd w:val="clear" w:color="auto" w:fill="EEEEEE"/>
              </w:rPr>
              <w:t>value_expr</w:t>
            </w:r>
            <w:proofErr w:type="spellEnd"/>
          </w:p>
        </w:tc>
        <w:tc>
          <w:tcPr>
            <w:tcW w:w="18623" w:type="dxa"/>
            <w:shd w:val="clear" w:color="auto" w:fill="FFFFFF"/>
            <w:tcMar>
              <w:top w:w="120" w:type="dxa"/>
              <w:left w:w="90" w:type="dxa"/>
              <w:bottom w:w="120" w:type="dxa"/>
              <w:right w:w="90" w:type="dxa"/>
            </w:tcMar>
            <w:hideMark/>
          </w:tcPr>
          <w:p w14:paraId="7ECCC83C" w14:textId="77777777" w:rsidR="00EF3937" w:rsidRDefault="00CC2962" w:rsidP="00EF3937">
            <w:pPr>
              <w:rPr>
                <w:color w:val="222222"/>
              </w:rPr>
            </w:pPr>
            <w:hyperlink r:id="rId362" w:history="1">
              <w:r w:rsidR="00EF3937">
                <w:rPr>
                  <w:rStyle w:val="Hipervnculo"/>
                  <w:color w:val="145C93"/>
                  <w:shd w:val="clear" w:color="auto" w:fill="EEEEEE"/>
                </w:rPr>
                <w:t>http://www.w3.org/TR/2006/REC-xml-20060816</w:t>
              </w:r>
            </w:hyperlink>
          </w:p>
        </w:tc>
      </w:tr>
      <w:tr w:rsidR="00EF3937" w14:paraId="659110A4" w14:textId="77777777" w:rsidTr="009D60E8">
        <w:tc>
          <w:tcPr>
            <w:tcW w:w="2977" w:type="dxa"/>
            <w:shd w:val="clear" w:color="auto" w:fill="F9F9F9"/>
            <w:tcMar>
              <w:top w:w="120" w:type="dxa"/>
              <w:left w:w="90" w:type="dxa"/>
              <w:bottom w:w="120" w:type="dxa"/>
              <w:right w:w="90" w:type="dxa"/>
            </w:tcMar>
            <w:hideMark/>
          </w:tcPr>
          <w:p w14:paraId="2D40338A" w14:textId="77777777" w:rsidR="00EF3937" w:rsidRDefault="00EF3937" w:rsidP="00EF3937">
            <w:pPr>
              <w:rPr>
                <w:color w:val="222222"/>
              </w:rPr>
            </w:pPr>
            <w:proofErr w:type="spellStart"/>
            <w:r>
              <w:rPr>
                <w:rStyle w:val="codeinlineitalic"/>
                <w:rFonts w:ascii="Courier New" w:hAnsi="Courier New" w:cs="Courier New"/>
                <w:i/>
                <w:iCs/>
                <w:color w:val="000000"/>
                <w:sz w:val="20"/>
                <w:szCs w:val="20"/>
                <w:shd w:val="clear" w:color="auto" w:fill="EEEEEE"/>
              </w:rPr>
              <w:t>Xpath_string</w:t>
            </w:r>
            <w:proofErr w:type="spellEnd"/>
          </w:p>
        </w:tc>
        <w:tc>
          <w:tcPr>
            <w:tcW w:w="18623" w:type="dxa"/>
            <w:shd w:val="clear" w:color="auto" w:fill="F9F9F9"/>
            <w:tcMar>
              <w:top w:w="120" w:type="dxa"/>
              <w:left w:w="90" w:type="dxa"/>
              <w:bottom w:w="120" w:type="dxa"/>
              <w:right w:w="90" w:type="dxa"/>
            </w:tcMar>
            <w:hideMark/>
          </w:tcPr>
          <w:p w14:paraId="1305EE3B" w14:textId="77777777" w:rsidR="00EF3937" w:rsidRDefault="00CC2962" w:rsidP="00EF3937">
            <w:pPr>
              <w:rPr>
                <w:color w:val="222222"/>
              </w:rPr>
            </w:pPr>
            <w:hyperlink r:id="rId363" w:history="1">
              <w:r w:rsidR="00EF3937">
                <w:rPr>
                  <w:rStyle w:val="Hipervnculo"/>
                  <w:color w:val="145C93"/>
                  <w:shd w:val="clear" w:color="auto" w:fill="EEEEEE"/>
                </w:rPr>
                <w:t>http://www.w3.org/TR/1999/REC-xpath-19991116</w:t>
              </w:r>
            </w:hyperlink>
          </w:p>
        </w:tc>
      </w:tr>
      <w:tr w:rsidR="00EF3937" w14:paraId="7B5D12BB" w14:textId="77777777" w:rsidTr="009D60E8">
        <w:tc>
          <w:tcPr>
            <w:tcW w:w="2977" w:type="dxa"/>
            <w:shd w:val="clear" w:color="auto" w:fill="FFFFFF"/>
            <w:tcMar>
              <w:top w:w="120" w:type="dxa"/>
              <w:left w:w="90" w:type="dxa"/>
              <w:bottom w:w="120" w:type="dxa"/>
              <w:right w:w="90" w:type="dxa"/>
            </w:tcMar>
            <w:hideMark/>
          </w:tcPr>
          <w:p w14:paraId="09386129" w14:textId="77777777" w:rsidR="00EF3937" w:rsidRDefault="00EF3937" w:rsidP="00EF3937">
            <w:pPr>
              <w:rPr>
                <w:color w:val="222222"/>
              </w:rPr>
            </w:pPr>
            <w:proofErr w:type="spellStart"/>
            <w:r>
              <w:rPr>
                <w:rStyle w:val="codeinlineitalic"/>
                <w:rFonts w:ascii="Courier New" w:hAnsi="Courier New" w:cs="Courier New"/>
                <w:i/>
                <w:iCs/>
                <w:color w:val="000000"/>
                <w:sz w:val="20"/>
                <w:szCs w:val="20"/>
                <w:shd w:val="clear" w:color="auto" w:fill="EEEEEE"/>
              </w:rPr>
              <w:t>XQuery_string</w:t>
            </w:r>
            <w:proofErr w:type="spellEnd"/>
          </w:p>
        </w:tc>
        <w:tc>
          <w:tcPr>
            <w:tcW w:w="18623" w:type="dxa"/>
            <w:shd w:val="clear" w:color="auto" w:fill="FFFFFF"/>
            <w:tcMar>
              <w:top w:w="120" w:type="dxa"/>
              <w:left w:w="90" w:type="dxa"/>
              <w:bottom w:w="120" w:type="dxa"/>
              <w:right w:w="90" w:type="dxa"/>
            </w:tcMar>
            <w:hideMark/>
          </w:tcPr>
          <w:p w14:paraId="52F425DB" w14:textId="77777777" w:rsidR="00EF3937" w:rsidRDefault="00CC2962" w:rsidP="00EF3937">
            <w:pPr>
              <w:rPr>
                <w:color w:val="222222"/>
              </w:rPr>
            </w:pPr>
            <w:hyperlink r:id="rId364" w:history="1">
              <w:r w:rsidR="00EF3937">
                <w:rPr>
                  <w:rStyle w:val="Hipervnculo"/>
                  <w:color w:val="145C93"/>
                  <w:shd w:val="clear" w:color="auto" w:fill="EEEEEE"/>
                </w:rPr>
                <w:t>http://www.w3.org/TR/2007/REC-xquery-semantics-20070123/</w:t>
              </w:r>
            </w:hyperlink>
          </w:p>
        </w:tc>
      </w:tr>
      <w:tr w:rsidR="00EF3937" w14:paraId="03CEEF4F" w14:textId="77777777" w:rsidTr="009D60E8">
        <w:tc>
          <w:tcPr>
            <w:tcW w:w="2977" w:type="dxa"/>
            <w:shd w:val="clear" w:color="auto" w:fill="F9F9F9"/>
            <w:tcMar>
              <w:top w:w="120" w:type="dxa"/>
              <w:left w:w="90" w:type="dxa"/>
              <w:bottom w:w="120" w:type="dxa"/>
              <w:right w:w="90" w:type="dxa"/>
            </w:tcMar>
            <w:hideMark/>
          </w:tcPr>
          <w:p w14:paraId="3CA47769" w14:textId="77777777" w:rsidR="00EF3937" w:rsidRDefault="00EF3937" w:rsidP="00EF3937">
            <w:pPr>
              <w:rPr>
                <w:color w:val="222222"/>
              </w:rPr>
            </w:pPr>
            <w:proofErr w:type="spellStart"/>
            <w:r>
              <w:rPr>
                <w:rStyle w:val="codeinlineitalic"/>
                <w:rFonts w:ascii="Courier New" w:hAnsi="Courier New" w:cs="Courier New"/>
                <w:i/>
                <w:iCs/>
                <w:color w:val="000000"/>
                <w:sz w:val="20"/>
                <w:szCs w:val="20"/>
                <w:shd w:val="clear" w:color="auto" w:fill="EEEEEE"/>
              </w:rPr>
              <w:t>namespace_string</w:t>
            </w:r>
            <w:proofErr w:type="spellEnd"/>
          </w:p>
        </w:tc>
        <w:tc>
          <w:tcPr>
            <w:tcW w:w="18623" w:type="dxa"/>
            <w:shd w:val="clear" w:color="auto" w:fill="F9F9F9"/>
            <w:tcMar>
              <w:top w:w="120" w:type="dxa"/>
              <w:left w:w="90" w:type="dxa"/>
              <w:bottom w:w="120" w:type="dxa"/>
              <w:right w:w="90" w:type="dxa"/>
            </w:tcMar>
            <w:hideMark/>
          </w:tcPr>
          <w:p w14:paraId="0C85CB25" w14:textId="77777777" w:rsidR="00EF3937" w:rsidRDefault="00CC2962" w:rsidP="00EF3937">
            <w:pPr>
              <w:rPr>
                <w:color w:val="222222"/>
              </w:rPr>
            </w:pPr>
            <w:hyperlink r:id="rId365" w:history="1">
              <w:r w:rsidR="00EF3937">
                <w:rPr>
                  <w:rStyle w:val="Hipervnculo"/>
                  <w:color w:val="145C93"/>
                  <w:shd w:val="clear" w:color="auto" w:fill="EEEEEE"/>
                </w:rPr>
                <w:t>http://www.w3.org/TR/2006/REC-xml-names-20060816/</w:t>
              </w:r>
            </w:hyperlink>
          </w:p>
        </w:tc>
      </w:tr>
      <w:tr w:rsidR="00EF3937" w14:paraId="6927B1A6" w14:textId="77777777" w:rsidTr="009D60E8">
        <w:tc>
          <w:tcPr>
            <w:tcW w:w="2977" w:type="dxa"/>
            <w:shd w:val="clear" w:color="auto" w:fill="FFFFFF"/>
            <w:tcMar>
              <w:top w:w="120" w:type="dxa"/>
              <w:left w:w="90" w:type="dxa"/>
              <w:bottom w:w="120" w:type="dxa"/>
              <w:right w:w="90" w:type="dxa"/>
            </w:tcMar>
            <w:hideMark/>
          </w:tcPr>
          <w:p w14:paraId="34BF6B43" w14:textId="77777777" w:rsidR="00EF3937" w:rsidRDefault="00EF3937" w:rsidP="00EF3937">
            <w:pPr>
              <w:rPr>
                <w:color w:val="222222"/>
              </w:rPr>
            </w:pPr>
            <w:proofErr w:type="spellStart"/>
            <w:r>
              <w:rPr>
                <w:rStyle w:val="codeinlineitalic"/>
                <w:rFonts w:ascii="Courier New" w:hAnsi="Courier New" w:cs="Courier New"/>
                <w:i/>
                <w:iCs/>
                <w:color w:val="000000"/>
                <w:sz w:val="20"/>
                <w:szCs w:val="20"/>
                <w:shd w:val="clear" w:color="auto" w:fill="EEEEEE"/>
              </w:rPr>
              <w:t>identifier</w:t>
            </w:r>
            <w:proofErr w:type="spellEnd"/>
          </w:p>
        </w:tc>
        <w:tc>
          <w:tcPr>
            <w:tcW w:w="18623" w:type="dxa"/>
            <w:shd w:val="clear" w:color="auto" w:fill="FFFFFF"/>
            <w:tcMar>
              <w:top w:w="120" w:type="dxa"/>
              <w:left w:w="90" w:type="dxa"/>
              <w:bottom w:w="120" w:type="dxa"/>
              <w:right w:w="90" w:type="dxa"/>
            </w:tcMar>
            <w:hideMark/>
          </w:tcPr>
          <w:p w14:paraId="2E82C0B5" w14:textId="77777777" w:rsidR="00EF3937" w:rsidRDefault="00CC2962" w:rsidP="00EF3937">
            <w:pPr>
              <w:rPr>
                <w:color w:val="222222"/>
              </w:rPr>
            </w:pPr>
            <w:hyperlink r:id="rId366" w:anchor="NT-Nmtoken" w:history="1">
              <w:r w:rsidR="00EF3937">
                <w:rPr>
                  <w:rStyle w:val="Hipervnculo"/>
                  <w:color w:val="145C93"/>
                  <w:shd w:val="clear" w:color="auto" w:fill="EEEEEE"/>
                </w:rPr>
                <w:t>http://www.w3.org/TR/2006/REC-xml-20060816/#NT-Nmtoken</w:t>
              </w:r>
            </w:hyperlink>
          </w:p>
        </w:tc>
      </w:tr>
    </w:tbl>
    <w:p w14:paraId="32D71B9A" w14:textId="77777777" w:rsidR="00EF3937" w:rsidRDefault="00EF3937" w:rsidP="00EF3937">
      <w:pPr>
        <w:shd w:val="clear" w:color="auto" w:fill="FFFFFF"/>
        <w:rPr>
          <w:rFonts w:cs="Arial"/>
          <w:color w:val="222222"/>
          <w:sz w:val="21"/>
          <w:szCs w:val="21"/>
        </w:rPr>
      </w:pPr>
    </w:p>
    <w:p w14:paraId="014AA4D0" w14:textId="77777777" w:rsidR="009D60E8" w:rsidRDefault="009D60E8">
      <w:r>
        <w:br w:type="page"/>
      </w:r>
    </w:p>
    <w:p w14:paraId="27A16614" w14:textId="77777777" w:rsidR="00EF3937" w:rsidRDefault="00EF3937" w:rsidP="009D60E8">
      <w:r>
        <w:lastRenderedPageBreak/>
        <w:t>Las funciones SQL XML son:</w:t>
      </w:r>
    </w:p>
    <w:p w14:paraId="75D5CEAD" w14:textId="77777777" w:rsidR="00EF3937" w:rsidRDefault="00EF3937" w:rsidP="00EF3937">
      <w:pPr>
        <w:shd w:val="clear" w:color="auto" w:fill="FFFFFF"/>
        <w:rPr>
          <w:rFonts w:cs="Arial"/>
          <w:color w:val="222222"/>
          <w:sz w:val="21"/>
          <w:szCs w:val="21"/>
        </w:rPr>
      </w:pPr>
      <w:r>
        <w:rPr>
          <w:rFonts w:cs="Arial"/>
          <w:color w:val="222222"/>
          <w:sz w:val="21"/>
          <w:szCs w:val="21"/>
        </w:rPr>
        <w:br/>
      </w:r>
      <w:hyperlink r:id="rId367" w:anchor="CIHEGIFE" w:history="1">
        <w:r>
          <w:rPr>
            <w:rStyle w:val="Hipervnculo"/>
            <w:rFonts w:cs="Arial"/>
            <w:color w:val="145C93"/>
            <w:sz w:val="21"/>
            <w:szCs w:val="21"/>
          </w:rPr>
          <w:t>APPENDCHILDXML </w:t>
        </w:r>
      </w:hyperlink>
      <w:r>
        <w:rPr>
          <w:rFonts w:cs="Arial"/>
          <w:color w:val="222222"/>
          <w:sz w:val="21"/>
          <w:szCs w:val="21"/>
        </w:rPr>
        <w:br/>
      </w:r>
      <w:hyperlink r:id="rId368" w:anchor="CIHEGJCB" w:history="1">
        <w:r>
          <w:rPr>
            <w:rStyle w:val="Hipervnculo"/>
            <w:rFonts w:cs="Arial"/>
            <w:color w:val="145C93"/>
            <w:sz w:val="21"/>
            <w:szCs w:val="21"/>
          </w:rPr>
          <w:t>DELETEXML </w:t>
        </w:r>
      </w:hyperlink>
      <w:r>
        <w:rPr>
          <w:rFonts w:cs="Arial"/>
          <w:color w:val="222222"/>
          <w:sz w:val="21"/>
          <w:szCs w:val="21"/>
        </w:rPr>
        <w:br/>
      </w:r>
      <w:hyperlink r:id="rId369" w:anchor="i1150333" w:history="1">
        <w:r>
          <w:rPr>
            <w:rStyle w:val="Hipervnculo"/>
            <w:rFonts w:cs="Arial"/>
            <w:color w:val="145C93"/>
            <w:sz w:val="21"/>
            <w:szCs w:val="21"/>
          </w:rPr>
          <w:t>PROFUNDIDAD </w:t>
        </w:r>
      </w:hyperlink>
      <w:r>
        <w:rPr>
          <w:rFonts w:cs="Arial"/>
          <w:color w:val="222222"/>
          <w:sz w:val="21"/>
          <w:szCs w:val="21"/>
        </w:rPr>
        <w:br/>
      </w:r>
      <w:hyperlink r:id="rId370" w:anchor="i1006711" w:history="1">
        <w:r>
          <w:rPr>
            <w:rStyle w:val="Hipervnculo"/>
            <w:rFonts w:cs="Arial"/>
            <w:color w:val="145C93"/>
            <w:sz w:val="21"/>
            <w:szCs w:val="21"/>
          </w:rPr>
          <w:t>EXISTSNODE </w:t>
        </w:r>
      </w:hyperlink>
      <w:r>
        <w:rPr>
          <w:rFonts w:cs="Arial"/>
          <w:color w:val="222222"/>
          <w:sz w:val="21"/>
          <w:szCs w:val="21"/>
        </w:rPr>
        <w:br/>
      </w:r>
      <w:hyperlink r:id="rId371" w:anchor="i1006712" w:history="1">
        <w:r>
          <w:rPr>
            <w:rStyle w:val="Hipervnculo"/>
            <w:rFonts w:cs="Arial"/>
            <w:color w:val="145C93"/>
            <w:sz w:val="21"/>
            <w:szCs w:val="21"/>
          </w:rPr>
          <w:t>extracto (XML) </w:t>
        </w:r>
      </w:hyperlink>
      <w:r>
        <w:rPr>
          <w:rFonts w:cs="Arial"/>
          <w:color w:val="222222"/>
          <w:sz w:val="21"/>
          <w:szCs w:val="21"/>
        </w:rPr>
        <w:br/>
      </w:r>
      <w:hyperlink r:id="rId372" w:anchor="i1131042" w:history="1">
        <w:r>
          <w:rPr>
            <w:rStyle w:val="Hipervnculo"/>
            <w:rFonts w:cs="Arial"/>
            <w:color w:val="145C93"/>
            <w:sz w:val="21"/>
            <w:szCs w:val="21"/>
          </w:rPr>
          <w:t>EXTRACTVALUE </w:t>
        </w:r>
      </w:hyperlink>
      <w:r>
        <w:rPr>
          <w:rFonts w:cs="Arial"/>
          <w:color w:val="222222"/>
          <w:sz w:val="21"/>
          <w:szCs w:val="21"/>
        </w:rPr>
        <w:br/>
      </w:r>
      <w:hyperlink r:id="rId373" w:anchor="CIHIJEBB" w:history="1">
        <w:r>
          <w:rPr>
            <w:rStyle w:val="Hipervnculo"/>
            <w:rFonts w:cs="Arial"/>
            <w:color w:val="145C93"/>
            <w:sz w:val="21"/>
            <w:szCs w:val="21"/>
          </w:rPr>
          <w:t>INSERTCHILDXML </w:t>
        </w:r>
      </w:hyperlink>
      <w:r>
        <w:rPr>
          <w:rFonts w:cs="Arial"/>
          <w:color w:val="222222"/>
          <w:sz w:val="21"/>
          <w:szCs w:val="21"/>
        </w:rPr>
        <w:br/>
      </w:r>
      <w:hyperlink r:id="rId374" w:anchor="CJABGABC" w:history="1">
        <w:r>
          <w:rPr>
            <w:rStyle w:val="Hipervnculo"/>
            <w:rFonts w:cs="Arial"/>
            <w:color w:val="145C93"/>
            <w:sz w:val="21"/>
            <w:szCs w:val="21"/>
          </w:rPr>
          <w:t>INSERTCHILDXMLAFTER </w:t>
        </w:r>
      </w:hyperlink>
      <w:r>
        <w:rPr>
          <w:rFonts w:cs="Arial"/>
          <w:color w:val="222222"/>
          <w:sz w:val="21"/>
          <w:szCs w:val="21"/>
        </w:rPr>
        <w:br/>
      </w:r>
      <w:hyperlink r:id="rId375" w:anchor="CJAECEHC" w:history="1">
        <w:r>
          <w:rPr>
            <w:rStyle w:val="Hipervnculo"/>
            <w:rFonts w:cs="Arial"/>
            <w:color w:val="145C93"/>
            <w:sz w:val="21"/>
            <w:szCs w:val="21"/>
          </w:rPr>
          <w:t>INSERTCHILDXMLBEFORE </w:t>
        </w:r>
      </w:hyperlink>
      <w:r>
        <w:rPr>
          <w:rFonts w:cs="Arial"/>
          <w:color w:val="222222"/>
          <w:sz w:val="21"/>
          <w:szCs w:val="21"/>
        </w:rPr>
        <w:br/>
      </w:r>
      <w:hyperlink r:id="rId376" w:anchor="CIHIGCDA" w:history="1">
        <w:r>
          <w:rPr>
            <w:rStyle w:val="Hipervnculo"/>
            <w:rFonts w:cs="Arial"/>
            <w:color w:val="145C93"/>
            <w:sz w:val="21"/>
            <w:szCs w:val="21"/>
          </w:rPr>
          <w:t>INSERTXMLAFTER </w:t>
        </w:r>
      </w:hyperlink>
      <w:r>
        <w:rPr>
          <w:rFonts w:cs="Arial"/>
          <w:color w:val="222222"/>
          <w:sz w:val="21"/>
          <w:szCs w:val="21"/>
        </w:rPr>
        <w:br/>
      </w:r>
      <w:hyperlink r:id="rId377" w:anchor="CIHICIAF" w:history="1">
        <w:r>
          <w:rPr>
            <w:rStyle w:val="Hipervnculo"/>
            <w:rFonts w:cs="Arial"/>
            <w:color w:val="145C93"/>
            <w:sz w:val="21"/>
            <w:szCs w:val="21"/>
          </w:rPr>
          <w:t>INSERTXMLBEFORE </w:t>
        </w:r>
      </w:hyperlink>
      <w:r>
        <w:rPr>
          <w:rFonts w:cs="Arial"/>
          <w:color w:val="222222"/>
          <w:sz w:val="21"/>
          <w:szCs w:val="21"/>
        </w:rPr>
        <w:br/>
      </w:r>
      <w:hyperlink r:id="rId378" w:anchor="i1150364" w:history="1">
        <w:r>
          <w:rPr>
            <w:rStyle w:val="Hipervnculo"/>
            <w:rFonts w:cs="Arial"/>
            <w:color w:val="145C93"/>
            <w:sz w:val="21"/>
            <w:szCs w:val="21"/>
          </w:rPr>
          <w:t>PATH </w:t>
        </w:r>
      </w:hyperlink>
      <w:r>
        <w:rPr>
          <w:rFonts w:cs="Arial"/>
          <w:color w:val="222222"/>
          <w:sz w:val="21"/>
          <w:szCs w:val="21"/>
        </w:rPr>
        <w:br/>
      </w:r>
      <w:hyperlink r:id="rId379" w:anchor="i1180070" w:history="1">
        <w:r>
          <w:rPr>
            <w:rStyle w:val="Hipervnculo"/>
            <w:rFonts w:cs="Arial"/>
            <w:color w:val="145C93"/>
            <w:sz w:val="21"/>
            <w:szCs w:val="21"/>
          </w:rPr>
          <w:t>SYS_DBURIGEN </w:t>
        </w:r>
      </w:hyperlink>
      <w:r>
        <w:rPr>
          <w:rFonts w:cs="Arial"/>
          <w:color w:val="222222"/>
          <w:sz w:val="21"/>
          <w:szCs w:val="21"/>
        </w:rPr>
        <w:br/>
      </w:r>
      <w:hyperlink r:id="rId380" w:anchor="i1006716" w:history="1">
        <w:r>
          <w:rPr>
            <w:rStyle w:val="Hipervnculo"/>
            <w:rFonts w:cs="Arial"/>
            <w:color w:val="145C93"/>
            <w:sz w:val="21"/>
            <w:szCs w:val="21"/>
          </w:rPr>
          <w:t>SYS_XMLAGG </w:t>
        </w:r>
      </w:hyperlink>
      <w:r>
        <w:rPr>
          <w:rFonts w:cs="Arial"/>
          <w:color w:val="222222"/>
          <w:sz w:val="21"/>
          <w:szCs w:val="21"/>
        </w:rPr>
        <w:br/>
      </w:r>
      <w:hyperlink r:id="rId381" w:anchor="i1004367" w:history="1">
        <w:r>
          <w:rPr>
            <w:rStyle w:val="Hipervnculo"/>
            <w:rFonts w:cs="Arial"/>
            <w:color w:val="145C93"/>
            <w:sz w:val="21"/>
            <w:szCs w:val="21"/>
          </w:rPr>
          <w:t>SYS_XMLGEN </w:t>
        </w:r>
      </w:hyperlink>
      <w:r>
        <w:rPr>
          <w:rFonts w:cs="Arial"/>
          <w:color w:val="222222"/>
          <w:sz w:val="21"/>
          <w:szCs w:val="21"/>
        </w:rPr>
        <w:br/>
      </w:r>
      <w:hyperlink r:id="rId382" w:anchor="i1134878" w:history="1">
        <w:r>
          <w:rPr>
            <w:rStyle w:val="Hipervnculo"/>
            <w:rFonts w:cs="Arial"/>
            <w:color w:val="145C93"/>
            <w:sz w:val="21"/>
            <w:szCs w:val="21"/>
          </w:rPr>
          <w:t>UPDATEXML </w:t>
        </w:r>
      </w:hyperlink>
      <w:r>
        <w:rPr>
          <w:rFonts w:cs="Arial"/>
          <w:color w:val="222222"/>
          <w:sz w:val="21"/>
          <w:szCs w:val="21"/>
        </w:rPr>
        <w:br/>
      </w:r>
      <w:hyperlink r:id="rId383" w:anchor="i1286333" w:history="1">
        <w:r>
          <w:rPr>
            <w:rStyle w:val="Hipervnculo"/>
            <w:rFonts w:cs="Arial"/>
            <w:color w:val="145C93"/>
            <w:sz w:val="21"/>
            <w:szCs w:val="21"/>
          </w:rPr>
          <w:t>XMLAGG </w:t>
        </w:r>
      </w:hyperlink>
      <w:r>
        <w:rPr>
          <w:rFonts w:cs="Arial"/>
          <w:color w:val="222222"/>
          <w:sz w:val="21"/>
          <w:szCs w:val="21"/>
        </w:rPr>
        <w:br/>
      </w:r>
      <w:hyperlink r:id="rId384" w:anchor="CIHHHACJ" w:history="1">
        <w:r>
          <w:rPr>
            <w:rStyle w:val="Hipervnculo"/>
            <w:rFonts w:cs="Arial"/>
            <w:color w:val="145C93"/>
            <w:sz w:val="21"/>
            <w:szCs w:val="21"/>
          </w:rPr>
          <w:t>XMLCAST </w:t>
        </w:r>
      </w:hyperlink>
      <w:r>
        <w:rPr>
          <w:rFonts w:cs="Arial"/>
          <w:color w:val="222222"/>
          <w:sz w:val="21"/>
          <w:szCs w:val="21"/>
        </w:rPr>
        <w:br/>
      </w:r>
      <w:hyperlink r:id="rId385" w:anchor="CIHFBEGB" w:history="1">
        <w:r>
          <w:rPr>
            <w:rStyle w:val="Hipervnculo"/>
            <w:rFonts w:cs="Arial"/>
            <w:color w:val="145C93"/>
            <w:sz w:val="21"/>
            <w:szCs w:val="21"/>
          </w:rPr>
          <w:t>XMLCDATA </w:t>
        </w:r>
      </w:hyperlink>
      <w:r>
        <w:rPr>
          <w:rFonts w:cs="Arial"/>
          <w:color w:val="222222"/>
          <w:sz w:val="21"/>
          <w:szCs w:val="21"/>
        </w:rPr>
        <w:br/>
      </w:r>
      <w:hyperlink r:id="rId386" w:anchor="i1129374" w:history="1">
        <w:r>
          <w:rPr>
            <w:rStyle w:val="Hipervnculo"/>
            <w:rFonts w:cs="Arial"/>
            <w:color w:val="145C93"/>
            <w:sz w:val="21"/>
            <w:szCs w:val="21"/>
          </w:rPr>
          <w:t>XMLCOLATTVAL </w:t>
        </w:r>
      </w:hyperlink>
      <w:r>
        <w:rPr>
          <w:rFonts w:cs="Arial"/>
          <w:color w:val="222222"/>
          <w:sz w:val="21"/>
          <w:szCs w:val="21"/>
        </w:rPr>
        <w:br/>
      </w:r>
      <w:hyperlink r:id="rId387" w:anchor="CIHJIBJA" w:history="1">
        <w:r>
          <w:rPr>
            <w:rStyle w:val="Hipervnculo"/>
            <w:rFonts w:cs="Arial"/>
            <w:color w:val="145C93"/>
            <w:sz w:val="21"/>
            <w:szCs w:val="21"/>
          </w:rPr>
          <w:t>XMLCOMMENT </w:t>
        </w:r>
      </w:hyperlink>
      <w:r>
        <w:rPr>
          <w:rFonts w:cs="Arial"/>
          <w:color w:val="222222"/>
          <w:sz w:val="21"/>
          <w:szCs w:val="21"/>
        </w:rPr>
        <w:br/>
      </w:r>
      <w:hyperlink r:id="rId388" w:anchor="i1166713" w:history="1">
        <w:r>
          <w:rPr>
            <w:rStyle w:val="Hipervnculo"/>
            <w:rFonts w:cs="Arial"/>
            <w:color w:val="145C93"/>
            <w:sz w:val="21"/>
            <w:szCs w:val="21"/>
          </w:rPr>
          <w:t>XMLCONCAT </w:t>
        </w:r>
      </w:hyperlink>
      <w:r>
        <w:rPr>
          <w:rFonts w:cs="Arial"/>
          <w:color w:val="222222"/>
          <w:sz w:val="21"/>
          <w:szCs w:val="21"/>
        </w:rPr>
        <w:br/>
      </w:r>
      <w:hyperlink r:id="rId389" w:anchor="CIHFDJAA" w:history="1">
        <w:proofErr w:type="spellStart"/>
        <w:r>
          <w:rPr>
            <w:rStyle w:val="Hipervnculo"/>
            <w:rFonts w:cs="Arial"/>
            <w:color w:val="145C93"/>
            <w:sz w:val="21"/>
            <w:szCs w:val="21"/>
          </w:rPr>
          <w:t>XMLDiff</w:t>
        </w:r>
        <w:proofErr w:type="spellEnd"/>
        <w:r>
          <w:rPr>
            <w:rStyle w:val="Hipervnculo"/>
            <w:rFonts w:cs="Arial"/>
            <w:color w:val="145C93"/>
            <w:sz w:val="21"/>
            <w:szCs w:val="21"/>
          </w:rPr>
          <w:t> </w:t>
        </w:r>
      </w:hyperlink>
      <w:r>
        <w:rPr>
          <w:rFonts w:cs="Arial"/>
          <w:color w:val="222222"/>
          <w:sz w:val="21"/>
          <w:szCs w:val="21"/>
        </w:rPr>
        <w:br/>
      </w:r>
      <w:hyperlink r:id="rId390" w:anchor="i1129193" w:history="1">
        <w:proofErr w:type="spellStart"/>
        <w:r>
          <w:rPr>
            <w:rStyle w:val="Hipervnculo"/>
            <w:rFonts w:cs="Arial"/>
            <w:color w:val="145C93"/>
            <w:sz w:val="21"/>
            <w:szCs w:val="21"/>
          </w:rPr>
          <w:t>XmlElement</w:t>
        </w:r>
        <w:proofErr w:type="spellEnd"/>
        <w:r>
          <w:rPr>
            <w:rStyle w:val="Hipervnculo"/>
            <w:rFonts w:cs="Arial"/>
            <w:color w:val="145C93"/>
            <w:sz w:val="21"/>
            <w:szCs w:val="21"/>
          </w:rPr>
          <w:t> </w:t>
        </w:r>
      </w:hyperlink>
      <w:r>
        <w:rPr>
          <w:rFonts w:cs="Arial"/>
          <w:color w:val="222222"/>
          <w:sz w:val="21"/>
          <w:szCs w:val="21"/>
        </w:rPr>
        <w:br/>
      </w:r>
      <w:hyperlink r:id="rId391" w:anchor="CIHDEFCD" w:history="1">
        <w:r>
          <w:rPr>
            <w:rStyle w:val="Hipervnculo"/>
            <w:rFonts w:cs="Arial"/>
            <w:color w:val="145C93"/>
            <w:sz w:val="21"/>
            <w:szCs w:val="21"/>
          </w:rPr>
          <w:t>XMLEXISTS </w:t>
        </w:r>
      </w:hyperlink>
      <w:r>
        <w:rPr>
          <w:rFonts w:cs="Arial"/>
          <w:color w:val="222222"/>
          <w:sz w:val="21"/>
          <w:szCs w:val="21"/>
        </w:rPr>
        <w:br/>
      </w:r>
      <w:hyperlink r:id="rId392" w:anchor="i1172404" w:history="1">
        <w:r>
          <w:rPr>
            <w:rStyle w:val="Hipervnculo"/>
            <w:rFonts w:cs="Arial"/>
            <w:color w:val="145C93"/>
            <w:sz w:val="21"/>
            <w:szCs w:val="21"/>
          </w:rPr>
          <w:t>XMLFOREST </w:t>
        </w:r>
      </w:hyperlink>
      <w:r>
        <w:rPr>
          <w:rFonts w:cs="Arial"/>
          <w:color w:val="222222"/>
          <w:sz w:val="21"/>
          <w:szCs w:val="21"/>
        </w:rPr>
        <w:br/>
      </w:r>
      <w:hyperlink r:id="rId393" w:anchor="BABJCJIG" w:history="1">
        <w:r>
          <w:rPr>
            <w:rStyle w:val="Hipervnculo"/>
            <w:rFonts w:cs="Arial"/>
            <w:color w:val="145C93"/>
            <w:sz w:val="21"/>
            <w:szCs w:val="21"/>
          </w:rPr>
          <w:t>XMLISVALID </w:t>
        </w:r>
      </w:hyperlink>
      <w:r>
        <w:rPr>
          <w:rFonts w:cs="Arial"/>
          <w:color w:val="222222"/>
          <w:sz w:val="21"/>
          <w:szCs w:val="21"/>
        </w:rPr>
        <w:br/>
      </w:r>
      <w:hyperlink r:id="rId394" w:anchor="CIHCIIFA" w:history="1">
        <w:r>
          <w:rPr>
            <w:rStyle w:val="Hipervnculo"/>
            <w:rFonts w:cs="Arial"/>
            <w:color w:val="145C93"/>
            <w:sz w:val="21"/>
            <w:szCs w:val="21"/>
          </w:rPr>
          <w:t>XMLPARSE </w:t>
        </w:r>
      </w:hyperlink>
      <w:r>
        <w:rPr>
          <w:rFonts w:cs="Arial"/>
          <w:color w:val="222222"/>
          <w:sz w:val="21"/>
          <w:szCs w:val="21"/>
        </w:rPr>
        <w:br/>
      </w:r>
      <w:hyperlink r:id="rId395" w:anchor="CIHDAEEC" w:history="1">
        <w:r>
          <w:rPr>
            <w:rStyle w:val="Hipervnculo"/>
            <w:rFonts w:cs="Arial"/>
            <w:color w:val="145C93"/>
            <w:sz w:val="21"/>
            <w:szCs w:val="21"/>
          </w:rPr>
          <w:t>XMLPATCH </w:t>
        </w:r>
      </w:hyperlink>
      <w:r>
        <w:rPr>
          <w:rFonts w:cs="Arial"/>
          <w:color w:val="222222"/>
          <w:sz w:val="21"/>
          <w:szCs w:val="21"/>
        </w:rPr>
        <w:br/>
      </w:r>
      <w:hyperlink r:id="rId396" w:anchor="CIHGJCBF" w:history="1">
        <w:r>
          <w:rPr>
            <w:rStyle w:val="Hipervnculo"/>
            <w:rFonts w:cs="Arial"/>
            <w:color w:val="145C93"/>
            <w:sz w:val="21"/>
            <w:szCs w:val="21"/>
          </w:rPr>
          <w:t>XMLPI </w:t>
        </w:r>
      </w:hyperlink>
      <w:r>
        <w:rPr>
          <w:rFonts w:cs="Arial"/>
          <w:color w:val="222222"/>
          <w:sz w:val="21"/>
          <w:szCs w:val="21"/>
        </w:rPr>
        <w:br/>
      </w:r>
      <w:hyperlink r:id="rId397" w:anchor="CIHHFFGG" w:history="1">
        <w:r>
          <w:rPr>
            <w:rStyle w:val="Hipervnculo"/>
            <w:rFonts w:cs="Arial"/>
            <w:color w:val="145C93"/>
            <w:sz w:val="21"/>
            <w:szCs w:val="21"/>
          </w:rPr>
          <w:t>XMLQUERY </w:t>
        </w:r>
      </w:hyperlink>
      <w:r>
        <w:rPr>
          <w:rFonts w:cs="Arial"/>
          <w:color w:val="222222"/>
          <w:sz w:val="21"/>
          <w:szCs w:val="21"/>
        </w:rPr>
        <w:br/>
      </w:r>
      <w:hyperlink r:id="rId398" w:anchor="CIHDAHBJ" w:history="1">
        <w:proofErr w:type="spellStart"/>
        <w:r>
          <w:rPr>
            <w:rStyle w:val="Hipervnculo"/>
            <w:rFonts w:cs="Arial"/>
            <w:color w:val="145C93"/>
            <w:sz w:val="21"/>
            <w:szCs w:val="21"/>
          </w:rPr>
          <w:t>XmlRoot</w:t>
        </w:r>
        <w:proofErr w:type="spellEnd"/>
        <w:r>
          <w:rPr>
            <w:rStyle w:val="Hipervnculo"/>
            <w:rFonts w:cs="Arial"/>
            <w:color w:val="145C93"/>
            <w:sz w:val="21"/>
            <w:szCs w:val="21"/>
          </w:rPr>
          <w:t> </w:t>
        </w:r>
      </w:hyperlink>
      <w:r>
        <w:rPr>
          <w:rFonts w:cs="Arial"/>
          <w:color w:val="222222"/>
          <w:sz w:val="21"/>
          <w:szCs w:val="21"/>
        </w:rPr>
        <w:br/>
      </w:r>
      <w:hyperlink r:id="rId399" w:anchor="i1129570" w:history="1">
        <w:r>
          <w:rPr>
            <w:rStyle w:val="Hipervnculo"/>
            <w:rFonts w:cs="Arial"/>
            <w:color w:val="145C93"/>
            <w:sz w:val="21"/>
            <w:szCs w:val="21"/>
          </w:rPr>
          <w:t>XMLSEQUENCE </w:t>
        </w:r>
      </w:hyperlink>
      <w:r>
        <w:rPr>
          <w:rFonts w:cs="Arial"/>
          <w:color w:val="222222"/>
          <w:sz w:val="21"/>
          <w:szCs w:val="21"/>
        </w:rPr>
        <w:br/>
      </w:r>
      <w:hyperlink r:id="rId400" w:anchor="CIHDHGJD" w:history="1">
        <w:r>
          <w:rPr>
            <w:rStyle w:val="Hipervnculo"/>
            <w:rFonts w:cs="Arial"/>
            <w:color w:val="145C93"/>
            <w:sz w:val="21"/>
            <w:szCs w:val="21"/>
          </w:rPr>
          <w:t>XMLSERIALIZE </w:t>
        </w:r>
      </w:hyperlink>
      <w:r>
        <w:rPr>
          <w:rFonts w:cs="Arial"/>
          <w:color w:val="222222"/>
          <w:sz w:val="21"/>
          <w:szCs w:val="21"/>
        </w:rPr>
        <w:br/>
      </w:r>
      <w:hyperlink r:id="rId401" w:anchor="CIHGGHFB" w:history="1">
        <w:r>
          <w:rPr>
            <w:rStyle w:val="Hipervnculo"/>
            <w:rFonts w:cs="Arial"/>
            <w:color w:val="145C93"/>
            <w:sz w:val="21"/>
            <w:szCs w:val="21"/>
          </w:rPr>
          <w:t>XMLTABLE </w:t>
        </w:r>
      </w:hyperlink>
      <w:r>
        <w:rPr>
          <w:rFonts w:cs="Arial"/>
          <w:color w:val="222222"/>
          <w:sz w:val="21"/>
          <w:szCs w:val="21"/>
        </w:rPr>
        <w:br/>
      </w:r>
      <w:hyperlink r:id="rId402" w:anchor="i1130976" w:history="1">
        <w:proofErr w:type="spellStart"/>
        <w:r>
          <w:rPr>
            <w:rStyle w:val="Hipervnculo"/>
            <w:rFonts w:cs="Arial"/>
            <w:color w:val="145C93"/>
            <w:sz w:val="21"/>
            <w:szCs w:val="21"/>
          </w:rPr>
          <w:t>XmlTransform</w:t>
        </w:r>
        <w:proofErr w:type="spellEnd"/>
      </w:hyperlink>
    </w:p>
    <w:p w14:paraId="2666BE25" w14:textId="77777777" w:rsidR="009D60E8" w:rsidRDefault="009D60E8" w:rsidP="009D60E8"/>
    <w:p w14:paraId="4E9953E7" w14:textId="77777777" w:rsidR="00EF3937" w:rsidRPr="009D60E8" w:rsidRDefault="00EF3937" w:rsidP="009D60E8">
      <w:pPr>
        <w:pStyle w:val="Ttulo2"/>
      </w:pPr>
      <w:r w:rsidRPr="009D60E8">
        <w:t>Funciones de codificación y decodificación</w:t>
      </w:r>
    </w:p>
    <w:p w14:paraId="6B34A32D" w14:textId="77777777" w:rsidR="009D60E8" w:rsidRDefault="009D60E8" w:rsidP="009D60E8"/>
    <w:p w14:paraId="5D64E284" w14:textId="77777777" w:rsidR="00EF3937" w:rsidRDefault="00EF3937" w:rsidP="009D60E8">
      <w:r>
        <w:t>Las funciones de codificación y decodificación le permiten inspeccionar y decodificar datos en la base de datos. Las funciones de codificación y decodificación son:</w:t>
      </w:r>
    </w:p>
    <w:p w14:paraId="0252D4D3" w14:textId="77777777" w:rsidR="00EF3937" w:rsidRDefault="00EF3937" w:rsidP="00EF3937">
      <w:pPr>
        <w:shd w:val="clear" w:color="auto" w:fill="FFFFFF"/>
        <w:rPr>
          <w:rFonts w:cs="Arial"/>
          <w:color w:val="222222"/>
          <w:sz w:val="21"/>
          <w:szCs w:val="21"/>
        </w:rPr>
      </w:pPr>
      <w:r>
        <w:rPr>
          <w:rFonts w:cs="Arial"/>
          <w:color w:val="222222"/>
          <w:sz w:val="21"/>
          <w:szCs w:val="21"/>
        </w:rPr>
        <w:br/>
      </w:r>
      <w:hyperlink r:id="rId403" w:anchor="i1017437" w:history="1">
        <w:r>
          <w:rPr>
            <w:rStyle w:val="Hipervnculo"/>
            <w:rFonts w:cs="Arial"/>
            <w:color w:val="145C93"/>
            <w:sz w:val="21"/>
            <w:szCs w:val="21"/>
          </w:rPr>
          <w:t>DECODE </w:t>
        </w:r>
      </w:hyperlink>
      <w:r>
        <w:rPr>
          <w:rFonts w:cs="Arial"/>
          <w:color w:val="222222"/>
          <w:sz w:val="21"/>
          <w:szCs w:val="21"/>
        </w:rPr>
        <w:br/>
      </w:r>
      <w:hyperlink r:id="rId404" w:anchor="i77278" w:history="1">
        <w:r>
          <w:rPr>
            <w:rStyle w:val="Hipervnculo"/>
            <w:rFonts w:cs="Arial"/>
            <w:color w:val="145C93"/>
            <w:sz w:val="21"/>
            <w:szCs w:val="21"/>
          </w:rPr>
          <w:t>DUMP </w:t>
        </w:r>
      </w:hyperlink>
      <w:r>
        <w:rPr>
          <w:rFonts w:cs="Arial"/>
          <w:color w:val="222222"/>
          <w:sz w:val="21"/>
          <w:szCs w:val="21"/>
        </w:rPr>
        <w:br/>
      </w:r>
      <w:hyperlink r:id="rId405" w:anchor="i1235081" w:history="1">
        <w:r>
          <w:rPr>
            <w:rStyle w:val="Hipervnculo"/>
            <w:rFonts w:cs="Arial"/>
            <w:color w:val="145C93"/>
            <w:sz w:val="21"/>
            <w:szCs w:val="21"/>
          </w:rPr>
          <w:t>ORA_HASH </w:t>
        </w:r>
      </w:hyperlink>
      <w:r>
        <w:rPr>
          <w:rFonts w:cs="Arial"/>
          <w:color w:val="222222"/>
          <w:sz w:val="21"/>
          <w:szCs w:val="21"/>
        </w:rPr>
        <w:br/>
      </w:r>
      <w:hyperlink r:id="rId406" w:anchor="i80071" w:history="1">
        <w:r>
          <w:rPr>
            <w:rStyle w:val="Hipervnculo"/>
            <w:rFonts w:cs="Arial"/>
            <w:color w:val="145C93"/>
            <w:sz w:val="21"/>
            <w:szCs w:val="21"/>
          </w:rPr>
          <w:t>VSIZE</w:t>
        </w:r>
      </w:hyperlink>
    </w:p>
    <w:p w14:paraId="3EBB4139" w14:textId="77777777" w:rsidR="00EF3937" w:rsidRPr="009D60E8" w:rsidRDefault="00EF3937" w:rsidP="009D60E8">
      <w:pPr>
        <w:pStyle w:val="Ttulo2"/>
      </w:pPr>
      <w:r w:rsidRPr="009D60E8">
        <w:lastRenderedPageBreak/>
        <w:t>Funciones relacionadas con NULL</w:t>
      </w:r>
    </w:p>
    <w:p w14:paraId="30C205BF" w14:textId="77777777" w:rsidR="009D60E8" w:rsidRDefault="009D60E8" w:rsidP="009D60E8"/>
    <w:p w14:paraId="1E63394B" w14:textId="77777777" w:rsidR="00216B14" w:rsidRDefault="00EF3937" w:rsidP="009D60E8">
      <w:pPr>
        <w:rPr>
          <w:szCs w:val="28"/>
        </w:rPr>
      </w:pPr>
      <w:r>
        <w:t>Las funcione</w:t>
      </w:r>
      <w:r w:rsidRPr="00216B14">
        <w:rPr>
          <w:szCs w:val="28"/>
        </w:rPr>
        <w:t xml:space="preserve">s </w:t>
      </w:r>
      <w:r w:rsidRPr="00216B14">
        <w:rPr>
          <w:rStyle w:val="CdigoHTML"/>
          <w:rFonts w:eastAsia="Arial"/>
          <w:color w:val="000000"/>
          <w:sz w:val="28"/>
          <w:szCs w:val="28"/>
          <w:shd w:val="clear" w:color="auto" w:fill="EEEEEE"/>
        </w:rPr>
        <w:t>NULL</w:t>
      </w:r>
      <w:r w:rsidR="00216B14">
        <w:rPr>
          <w:szCs w:val="28"/>
        </w:rPr>
        <w:t xml:space="preserve"> r</w:t>
      </w:r>
      <w:r w:rsidRPr="00216B14">
        <w:rPr>
          <w:szCs w:val="28"/>
        </w:rPr>
        <w:t>elacionadas facilitan el manejo nulo. </w:t>
      </w:r>
    </w:p>
    <w:p w14:paraId="5F99C1F8" w14:textId="77777777" w:rsidR="00EF3937" w:rsidRDefault="00EF3937" w:rsidP="009D60E8">
      <w:r w:rsidRPr="00216B14">
        <w:rPr>
          <w:szCs w:val="28"/>
        </w:rPr>
        <w:t xml:space="preserve">Las funciones </w:t>
      </w:r>
      <w:r w:rsidRPr="00216B14">
        <w:rPr>
          <w:rStyle w:val="CdigoHTML"/>
          <w:rFonts w:eastAsia="Arial"/>
          <w:color w:val="000000"/>
          <w:sz w:val="28"/>
          <w:szCs w:val="28"/>
          <w:shd w:val="clear" w:color="auto" w:fill="EEEEEE"/>
        </w:rPr>
        <w:t xml:space="preserve">NULL </w:t>
      </w:r>
      <w:r w:rsidRPr="00216B14">
        <w:rPr>
          <w:szCs w:val="28"/>
        </w:rPr>
        <w:t>relacionadas son:</w:t>
      </w:r>
    </w:p>
    <w:p w14:paraId="28B32B20" w14:textId="77777777" w:rsidR="00EF3937" w:rsidRDefault="00EF3937" w:rsidP="00EF3937">
      <w:pPr>
        <w:shd w:val="clear" w:color="auto" w:fill="FFFFFF"/>
        <w:rPr>
          <w:rStyle w:val="Hipervnculo"/>
          <w:rFonts w:cs="Arial"/>
          <w:color w:val="145C93"/>
          <w:sz w:val="21"/>
          <w:szCs w:val="21"/>
        </w:rPr>
      </w:pPr>
      <w:r>
        <w:rPr>
          <w:rFonts w:cs="Arial"/>
          <w:color w:val="222222"/>
          <w:sz w:val="21"/>
          <w:szCs w:val="21"/>
        </w:rPr>
        <w:br/>
      </w:r>
      <w:hyperlink r:id="rId407" w:anchor="i1001341" w:history="1">
        <w:r>
          <w:rPr>
            <w:rStyle w:val="Hipervnculo"/>
            <w:rFonts w:cs="Arial"/>
            <w:color w:val="145C93"/>
            <w:sz w:val="21"/>
            <w:szCs w:val="21"/>
          </w:rPr>
          <w:t>COALESCE </w:t>
        </w:r>
      </w:hyperlink>
      <w:r>
        <w:rPr>
          <w:rFonts w:cs="Arial"/>
          <w:color w:val="222222"/>
          <w:sz w:val="21"/>
          <w:szCs w:val="21"/>
        </w:rPr>
        <w:br/>
      </w:r>
      <w:hyperlink r:id="rId408" w:anchor="i1479295" w:history="1">
        <w:r>
          <w:rPr>
            <w:rStyle w:val="Hipervnculo"/>
            <w:rFonts w:cs="Arial"/>
            <w:color w:val="145C93"/>
            <w:sz w:val="21"/>
            <w:szCs w:val="21"/>
          </w:rPr>
          <w:t>LNNVL </w:t>
        </w:r>
      </w:hyperlink>
      <w:r>
        <w:rPr>
          <w:rFonts w:cs="Arial"/>
          <w:color w:val="222222"/>
          <w:sz w:val="21"/>
          <w:szCs w:val="21"/>
        </w:rPr>
        <w:br/>
      </w:r>
      <w:hyperlink r:id="rId409" w:anchor="i1273120" w:history="1">
        <w:r>
          <w:rPr>
            <w:rStyle w:val="Hipervnculo"/>
            <w:rFonts w:cs="Arial"/>
            <w:color w:val="145C93"/>
            <w:sz w:val="21"/>
            <w:szCs w:val="21"/>
          </w:rPr>
          <w:t>NANVL </w:t>
        </w:r>
      </w:hyperlink>
      <w:r>
        <w:rPr>
          <w:rFonts w:cs="Arial"/>
          <w:color w:val="222222"/>
          <w:sz w:val="21"/>
          <w:szCs w:val="21"/>
        </w:rPr>
        <w:br/>
      </w:r>
      <w:hyperlink r:id="rId410" w:anchor="i1001340" w:history="1">
        <w:r>
          <w:rPr>
            <w:rStyle w:val="Hipervnculo"/>
            <w:rFonts w:cs="Arial"/>
            <w:color w:val="145C93"/>
            <w:sz w:val="21"/>
            <w:szCs w:val="21"/>
          </w:rPr>
          <w:t>NULLIF </w:t>
        </w:r>
      </w:hyperlink>
      <w:r>
        <w:rPr>
          <w:rFonts w:cs="Arial"/>
          <w:color w:val="222222"/>
          <w:sz w:val="21"/>
          <w:szCs w:val="21"/>
        </w:rPr>
        <w:br/>
      </w:r>
      <w:hyperlink r:id="rId411" w:anchor="i91798" w:history="1">
        <w:r>
          <w:rPr>
            <w:rStyle w:val="Hipervnculo"/>
            <w:rFonts w:cs="Arial"/>
            <w:color w:val="145C93"/>
            <w:sz w:val="21"/>
            <w:szCs w:val="21"/>
          </w:rPr>
          <w:t>NVL </w:t>
        </w:r>
      </w:hyperlink>
      <w:r>
        <w:rPr>
          <w:rFonts w:cs="Arial"/>
          <w:color w:val="222222"/>
          <w:sz w:val="21"/>
          <w:szCs w:val="21"/>
        </w:rPr>
        <w:br/>
      </w:r>
      <w:hyperlink r:id="rId412" w:anchor="i91806" w:history="1">
        <w:r>
          <w:rPr>
            <w:rStyle w:val="Hipervnculo"/>
            <w:rFonts w:cs="Arial"/>
            <w:color w:val="145C93"/>
            <w:sz w:val="21"/>
            <w:szCs w:val="21"/>
          </w:rPr>
          <w:t>NVL2</w:t>
        </w:r>
      </w:hyperlink>
    </w:p>
    <w:p w14:paraId="7C8A30E8" w14:textId="77777777" w:rsidR="009D60E8" w:rsidRDefault="009D60E8" w:rsidP="00EF3937">
      <w:pPr>
        <w:shd w:val="clear" w:color="auto" w:fill="FFFFFF"/>
        <w:rPr>
          <w:rFonts w:cs="Arial"/>
          <w:color w:val="222222"/>
          <w:sz w:val="21"/>
          <w:szCs w:val="21"/>
        </w:rPr>
      </w:pPr>
    </w:p>
    <w:p w14:paraId="5C831CA8" w14:textId="77777777" w:rsidR="00EF3937" w:rsidRPr="009D60E8" w:rsidRDefault="00EF3937" w:rsidP="009D60E8">
      <w:pPr>
        <w:pStyle w:val="Ttulo2"/>
      </w:pPr>
      <w:r w:rsidRPr="009D60E8">
        <w:t>Entorno y funciones identificadoras</w:t>
      </w:r>
    </w:p>
    <w:p w14:paraId="2CEF33EC" w14:textId="77777777" w:rsidR="009D60E8" w:rsidRDefault="009D60E8" w:rsidP="009D60E8"/>
    <w:p w14:paraId="6FA7A4DF" w14:textId="77777777" w:rsidR="00EF3937" w:rsidRDefault="00EF3937" w:rsidP="009D60E8">
      <w:r>
        <w:t>Las funciones de entorno e identificador proporcionan información sobre la instancia y la sesión. Las funciones de entorno e identificador son:</w:t>
      </w:r>
    </w:p>
    <w:p w14:paraId="0D6CEB70" w14:textId="77777777" w:rsidR="00EF3937" w:rsidRDefault="00EF3937" w:rsidP="00EF3937">
      <w:pPr>
        <w:shd w:val="clear" w:color="auto" w:fill="FFFFFF"/>
        <w:rPr>
          <w:rStyle w:val="Hipervnculo"/>
          <w:rFonts w:cs="Arial"/>
          <w:color w:val="145C93"/>
          <w:sz w:val="21"/>
          <w:szCs w:val="21"/>
        </w:rPr>
      </w:pPr>
      <w:r>
        <w:rPr>
          <w:rFonts w:cs="Arial"/>
          <w:color w:val="222222"/>
          <w:sz w:val="21"/>
          <w:szCs w:val="21"/>
        </w:rPr>
        <w:br/>
      </w:r>
      <w:hyperlink r:id="rId413" w:anchor="i1038176" w:history="1">
        <w:r>
          <w:rPr>
            <w:rStyle w:val="Hipervnculo"/>
            <w:rFonts w:cs="Arial"/>
            <w:color w:val="145C93"/>
            <w:sz w:val="21"/>
            <w:szCs w:val="21"/>
          </w:rPr>
          <w:t>SYS_CONTEXT </w:t>
        </w:r>
      </w:hyperlink>
      <w:r>
        <w:rPr>
          <w:rFonts w:cs="Arial"/>
          <w:color w:val="222222"/>
          <w:sz w:val="21"/>
          <w:szCs w:val="21"/>
        </w:rPr>
        <w:br/>
      </w:r>
      <w:hyperlink r:id="rId414" w:anchor="i79194" w:history="1">
        <w:r>
          <w:rPr>
            <w:rStyle w:val="Hipervnculo"/>
            <w:rFonts w:cs="Arial"/>
            <w:color w:val="145C93"/>
            <w:sz w:val="21"/>
            <w:szCs w:val="21"/>
          </w:rPr>
          <w:t>SYS_GUID </w:t>
        </w:r>
      </w:hyperlink>
      <w:r>
        <w:rPr>
          <w:rFonts w:cs="Arial"/>
          <w:color w:val="222222"/>
          <w:sz w:val="21"/>
          <w:szCs w:val="21"/>
        </w:rPr>
        <w:br/>
      </w:r>
      <w:hyperlink r:id="rId415" w:anchor="i1044156" w:history="1">
        <w:r>
          <w:rPr>
            <w:rStyle w:val="Hipervnculo"/>
            <w:rFonts w:cs="Arial"/>
            <w:color w:val="145C93"/>
            <w:sz w:val="21"/>
            <w:szCs w:val="21"/>
          </w:rPr>
          <w:t>SYS_TYPEID </w:t>
        </w:r>
      </w:hyperlink>
      <w:r>
        <w:rPr>
          <w:rFonts w:cs="Arial"/>
          <w:color w:val="222222"/>
          <w:sz w:val="21"/>
          <w:szCs w:val="21"/>
        </w:rPr>
        <w:br/>
      </w:r>
      <w:hyperlink r:id="rId416" w:anchor="i79792" w:history="1">
        <w:r>
          <w:rPr>
            <w:rStyle w:val="Hipervnculo"/>
            <w:rFonts w:cs="Arial"/>
            <w:color w:val="145C93"/>
            <w:sz w:val="21"/>
            <w:szCs w:val="21"/>
          </w:rPr>
          <w:t>UID </w:t>
        </w:r>
      </w:hyperlink>
      <w:r>
        <w:rPr>
          <w:rFonts w:cs="Arial"/>
          <w:color w:val="222222"/>
          <w:sz w:val="21"/>
          <w:szCs w:val="21"/>
        </w:rPr>
        <w:br/>
      </w:r>
      <w:hyperlink r:id="rId417" w:anchor="i79833" w:history="1">
        <w:r>
          <w:rPr>
            <w:rStyle w:val="Hipervnculo"/>
            <w:rFonts w:cs="Arial"/>
            <w:color w:val="145C93"/>
            <w:sz w:val="21"/>
            <w:szCs w:val="21"/>
          </w:rPr>
          <w:t>USER </w:t>
        </w:r>
      </w:hyperlink>
      <w:r>
        <w:rPr>
          <w:rFonts w:cs="Arial"/>
          <w:color w:val="222222"/>
          <w:sz w:val="21"/>
          <w:szCs w:val="21"/>
        </w:rPr>
        <w:br/>
      </w:r>
      <w:hyperlink r:id="rId418" w:anchor="i79862" w:history="1">
        <w:r>
          <w:rPr>
            <w:rStyle w:val="Hipervnculo"/>
            <w:rFonts w:cs="Arial"/>
            <w:color w:val="145C93"/>
            <w:sz w:val="21"/>
            <w:szCs w:val="21"/>
          </w:rPr>
          <w:t>USERENV</w:t>
        </w:r>
      </w:hyperlink>
    </w:p>
    <w:p w14:paraId="2690D4DF" w14:textId="77777777" w:rsidR="00216B14" w:rsidRDefault="00216B14" w:rsidP="00EF3937">
      <w:pPr>
        <w:shd w:val="clear" w:color="auto" w:fill="FFFFFF"/>
        <w:rPr>
          <w:rFonts w:cs="Arial"/>
          <w:color w:val="222222"/>
          <w:sz w:val="21"/>
          <w:szCs w:val="21"/>
        </w:rPr>
      </w:pPr>
    </w:p>
    <w:p w14:paraId="1D4336CC" w14:textId="77777777" w:rsidR="00EF3937" w:rsidRDefault="00EF3937" w:rsidP="00417CEA">
      <w:pPr>
        <w:pStyle w:val="Ttulo2"/>
      </w:pPr>
      <w:r>
        <w:t>Funciones agregadas</w:t>
      </w:r>
    </w:p>
    <w:p w14:paraId="3699E409" w14:textId="77777777" w:rsidR="00216B14" w:rsidRPr="00216B14" w:rsidRDefault="00216B14" w:rsidP="00216B14"/>
    <w:p w14:paraId="48CE0263" w14:textId="77777777" w:rsidR="00EF3937" w:rsidRPr="00216B14" w:rsidRDefault="00EF3937" w:rsidP="009D60E8">
      <w:pPr>
        <w:rPr>
          <w:szCs w:val="28"/>
        </w:rPr>
      </w:pPr>
      <w:r w:rsidRPr="00216B14">
        <w:rPr>
          <w:szCs w:val="28"/>
        </w:rPr>
        <w:t>Las funciones agregadas devuelven una única fila de resultados basada en grupos de filas, en lugar de en filas individuales. Las funciones agregadas pueden aparecer en listas de selección y en cláusulas </w:t>
      </w:r>
      <w:r w:rsidRPr="00216B14">
        <w:rPr>
          <w:rStyle w:val="CdigoHTML"/>
          <w:rFonts w:eastAsia="Arial"/>
          <w:color w:val="000000"/>
          <w:sz w:val="28"/>
          <w:szCs w:val="28"/>
          <w:shd w:val="clear" w:color="auto" w:fill="EEEEEE"/>
        </w:rPr>
        <w:t>ORDER</w:t>
      </w:r>
      <w:r w:rsidRPr="00216B14">
        <w:rPr>
          <w:szCs w:val="28"/>
        </w:rPr>
        <w:t> </w:t>
      </w:r>
      <w:r w:rsidRPr="00216B14">
        <w:rPr>
          <w:rStyle w:val="CdigoHTML"/>
          <w:rFonts w:eastAsia="Arial"/>
          <w:color w:val="000000"/>
          <w:sz w:val="28"/>
          <w:szCs w:val="28"/>
          <w:shd w:val="clear" w:color="auto" w:fill="EEEEEE"/>
        </w:rPr>
        <w:t>BY</w:t>
      </w:r>
      <w:r w:rsidR="00216B14">
        <w:rPr>
          <w:szCs w:val="28"/>
        </w:rPr>
        <w:t xml:space="preserve"> y</w:t>
      </w:r>
      <w:r w:rsidRPr="00216B14">
        <w:rPr>
          <w:szCs w:val="28"/>
        </w:rPr>
        <w:t> </w:t>
      </w:r>
      <w:r w:rsidRPr="00216B14">
        <w:rPr>
          <w:rStyle w:val="CdigoHTML"/>
          <w:rFonts w:eastAsia="Arial"/>
          <w:color w:val="000000"/>
          <w:sz w:val="28"/>
          <w:szCs w:val="28"/>
          <w:shd w:val="clear" w:color="auto" w:fill="EEEEEE"/>
        </w:rPr>
        <w:t>HAVING</w:t>
      </w:r>
      <w:r w:rsidRPr="00216B14">
        <w:rPr>
          <w:szCs w:val="28"/>
        </w:rPr>
        <w:t xml:space="preserve">. Se usan comúnmente con la cláusula </w:t>
      </w:r>
      <w:r w:rsidRPr="00216B14">
        <w:rPr>
          <w:rStyle w:val="CdigoHTML"/>
          <w:rFonts w:eastAsia="Arial"/>
          <w:color w:val="000000"/>
          <w:sz w:val="28"/>
          <w:szCs w:val="28"/>
          <w:shd w:val="clear" w:color="auto" w:fill="EEEEEE"/>
        </w:rPr>
        <w:t>GROUP</w:t>
      </w:r>
      <w:r w:rsidRPr="00216B14">
        <w:rPr>
          <w:szCs w:val="28"/>
        </w:rPr>
        <w:t> </w:t>
      </w:r>
      <w:r w:rsidRPr="00216B14">
        <w:rPr>
          <w:rStyle w:val="CdigoHTML"/>
          <w:rFonts w:eastAsia="Arial"/>
          <w:color w:val="000000"/>
          <w:sz w:val="28"/>
          <w:szCs w:val="28"/>
          <w:shd w:val="clear" w:color="auto" w:fill="EEEEEE"/>
        </w:rPr>
        <w:t>BY</w:t>
      </w:r>
      <w:r w:rsidR="00216B14">
        <w:rPr>
          <w:szCs w:val="28"/>
        </w:rPr>
        <w:t xml:space="preserve"> e</w:t>
      </w:r>
      <w:r w:rsidRPr="00216B14">
        <w:rPr>
          <w:szCs w:val="28"/>
        </w:rPr>
        <w:t>n una declaración</w:t>
      </w:r>
      <w:r w:rsidR="00216B14">
        <w:rPr>
          <w:szCs w:val="28"/>
        </w:rPr>
        <w:t xml:space="preserve"> </w:t>
      </w:r>
      <w:r w:rsidRPr="00216B14">
        <w:rPr>
          <w:rStyle w:val="CdigoHTML"/>
          <w:rFonts w:eastAsia="Arial"/>
          <w:color w:val="000000"/>
          <w:sz w:val="28"/>
          <w:szCs w:val="28"/>
          <w:shd w:val="clear" w:color="auto" w:fill="EEEEEE"/>
        </w:rPr>
        <w:t>SELECT</w:t>
      </w:r>
      <w:r w:rsidRPr="00216B14">
        <w:rPr>
          <w:szCs w:val="28"/>
        </w:rPr>
        <w:t>, donde la base de datos Oracle divide las filas de una tabla o vista consultada en grupos. En una consulta que contiene una cláusula</w:t>
      </w:r>
      <w:r w:rsidR="00216B14">
        <w:rPr>
          <w:szCs w:val="28"/>
        </w:rPr>
        <w:t xml:space="preserve"> </w:t>
      </w:r>
      <w:r w:rsidRPr="00216B14">
        <w:rPr>
          <w:rStyle w:val="CdigoHTML"/>
          <w:rFonts w:eastAsia="Arial"/>
          <w:color w:val="000000"/>
          <w:sz w:val="28"/>
          <w:szCs w:val="28"/>
          <w:shd w:val="clear" w:color="auto" w:fill="EEEEEE"/>
        </w:rPr>
        <w:t>GROUP</w:t>
      </w:r>
      <w:r w:rsidRPr="00216B14">
        <w:rPr>
          <w:szCs w:val="28"/>
        </w:rPr>
        <w:t> </w:t>
      </w:r>
      <w:r w:rsidRPr="00216B14">
        <w:rPr>
          <w:rStyle w:val="CdigoHTML"/>
          <w:rFonts w:eastAsia="Arial"/>
          <w:color w:val="000000"/>
          <w:sz w:val="28"/>
          <w:szCs w:val="28"/>
          <w:shd w:val="clear" w:color="auto" w:fill="EEEEEE"/>
        </w:rPr>
        <w:t>BY</w:t>
      </w:r>
      <w:r w:rsidRPr="00216B14">
        <w:rPr>
          <w:szCs w:val="28"/>
        </w:rPr>
        <w:t>, los elementos de la lista de selección pueden ser funciones agregadas, expresiones</w:t>
      </w:r>
      <w:r w:rsidR="00216B14">
        <w:rPr>
          <w:szCs w:val="28"/>
        </w:rPr>
        <w:t xml:space="preserve"> </w:t>
      </w:r>
      <w:r w:rsidRPr="00216B14">
        <w:rPr>
          <w:rStyle w:val="CdigoHTML"/>
          <w:rFonts w:eastAsia="Arial"/>
          <w:color w:val="000000"/>
          <w:sz w:val="28"/>
          <w:szCs w:val="28"/>
          <w:shd w:val="clear" w:color="auto" w:fill="EEEEEE"/>
        </w:rPr>
        <w:t>GROUP</w:t>
      </w:r>
      <w:r w:rsidRPr="00216B14">
        <w:rPr>
          <w:szCs w:val="28"/>
        </w:rPr>
        <w:t> </w:t>
      </w:r>
      <w:r w:rsidRPr="00216B14">
        <w:rPr>
          <w:rStyle w:val="CdigoHTML"/>
          <w:rFonts w:eastAsia="Arial"/>
          <w:color w:val="000000"/>
          <w:sz w:val="28"/>
          <w:szCs w:val="28"/>
          <w:shd w:val="clear" w:color="auto" w:fill="EEEEEE"/>
        </w:rPr>
        <w:t>BY</w:t>
      </w:r>
      <w:r w:rsidRPr="00216B14">
        <w:rPr>
          <w:szCs w:val="28"/>
        </w:rPr>
        <w:t>, constantes o expresiones que involucren una de estas. Oracle aplica las funciones agregadas a cada grupo de filas y devuelve una sola fila de resultados para cada grupo.</w:t>
      </w:r>
    </w:p>
    <w:p w14:paraId="223E76FE" w14:textId="77777777" w:rsidR="00EF3937" w:rsidRPr="00216B14" w:rsidRDefault="00EF3937" w:rsidP="009D60E8">
      <w:pPr>
        <w:rPr>
          <w:szCs w:val="28"/>
        </w:rPr>
      </w:pPr>
      <w:r w:rsidRPr="00216B14">
        <w:rPr>
          <w:szCs w:val="28"/>
        </w:rPr>
        <w:t>Si omite la cláusula</w:t>
      </w:r>
      <w:r w:rsidR="00216B14">
        <w:rPr>
          <w:szCs w:val="28"/>
        </w:rPr>
        <w:t xml:space="preserve"> </w:t>
      </w:r>
      <w:r w:rsidRPr="00216B14">
        <w:rPr>
          <w:rStyle w:val="CdigoHTML"/>
          <w:rFonts w:eastAsia="Arial"/>
          <w:color w:val="000000"/>
          <w:sz w:val="28"/>
          <w:szCs w:val="28"/>
          <w:shd w:val="clear" w:color="auto" w:fill="EEEEEE"/>
        </w:rPr>
        <w:t>GROUP</w:t>
      </w:r>
      <w:r w:rsidRPr="00216B14">
        <w:rPr>
          <w:szCs w:val="28"/>
        </w:rPr>
        <w:t> </w:t>
      </w:r>
      <w:r w:rsidRPr="00216B14">
        <w:rPr>
          <w:rStyle w:val="CdigoHTML"/>
          <w:rFonts w:eastAsia="Arial"/>
          <w:color w:val="000000"/>
          <w:sz w:val="28"/>
          <w:szCs w:val="28"/>
          <w:shd w:val="clear" w:color="auto" w:fill="EEEEEE"/>
        </w:rPr>
        <w:t>BY</w:t>
      </w:r>
      <w:r w:rsidRPr="00216B14">
        <w:rPr>
          <w:szCs w:val="28"/>
        </w:rPr>
        <w:t xml:space="preserve">, entonces Oracle aplica funciones agregadas en la lista de selección a todas las filas en la tabla o vista consultada. Utilice las funciones </w:t>
      </w:r>
      <w:r w:rsidRPr="00216B14">
        <w:rPr>
          <w:szCs w:val="28"/>
        </w:rPr>
        <w:lastRenderedPageBreak/>
        <w:t xml:space="preserve">agregadas en la cláusula </w:t>
      </w:r>
      <w:r w:rsidRPr="00216B14">
        <w:rPr>
          <w:rStyle w:val="CdigoHTML"/>
          <w:rFonts w:eastAsia="Arial"/>
          <w:color w:val="000000"/>
          <w:sz w:val="28"/>
          <w:szCs w:val="28"/>
          <w:shd w:val="clear" w:color="auto" w:fill="EEEEEE"/>
        </w:rPr>
        <w:t>HAVING</w:t>
      </w:r>
      <w:r w:rsidR="00216B14">
        <w:rPr>
          <w:szCs w:val="28"/>
        </w:rPr>
        <w:t xml:space="preserve"> p</w:t>
      </w:r>
      <w:r w:rsidRPr="00216B14">
        <w:rPr>
          <w:szCs w:val="28"/>
        </w:rPr>
        <w:t>ara eliminar grupos de la salida en función de los resultados de las funciones agregadas, en lugar de en los valores de las filas individuales de la tabla o vista consultada.</w:t>
      </w:r>
    </w:p>
    <w:p w14:paraId="5167BEBF" w14:textId="77777777" w:rsidR="00EF3937" w:rsidRPr="00216B14" w:rsidRDefault="00EF3937" w:rsidP="009D60E8">
      <w:pPr>
        <w:rPr>
          <w:szCs w:val="28"/>
        </w:rPr>
      </w:pPr>
      <w:r w:rsidRPr="00216B14">
        <w:rPr>
          <w:szCs w:val="28"/>
        </w:rPr>
        <w:t>Muchas funciones agregadas (pero no todas) que toman un solo argumento aceptan estas cláusulas:</w:t>
      </w:r>
    </w:p>
    <w:p w14:paraId="140D8260" w14:textId="77777777" w:rsidR="00EF3937" w:rsidRPr="009D60E8" w:rsidRDefault="00EF3937" w:rsidP="00CC2962">
      <w:pPr>
        <w:pStyle w:val="NormalWeb"/>
        <w:numPr>
          <w:ilvl w:val="0"/>
          <w:numId w:val="181"/>
        </w:numPr>
        <w:shd w:val="clear" w:color="auto" w:fill="FFFFFF"/>
        <w:rPr>
          <w:rFonts w:ascii="inherit" w:hAnsi="inherit" w:cs="Arial"/>
          <w:color w:val="222222"/>
          <w:sz w:val="28"/>
          <w:szCs w:val="28"/>
        </w:rPr>
      </w:pPr>
      <w:r w:rsidRPr="009D60E8">
        <w:rPr>
          <w:rStyle w:val="CdigoHTML"/>
          <w:rFonts w:eastAsia="Arial"/>
          <w:color w:val="000000"/>
          <w:sz w:val="28"/>
          <w:szCs w:val="28"/>
          <w:shd w:val="clear" w:color="auto" w:fill="EEEEEE"/>
        </w:rPr>
        <w:t>DISTINCT</w:t>
      </w:r>
      <w:r w:rsidR="00216B14">
        <w:rPr>
          <w:rFonts w:ascii="inherit" w:hAnsi="inherit" w:cs="Arial"/>
          <w:color w:val="222222"/>
          <w:sz w:val="28"/>
          <w:szCs w:val="28"/>
        </w:rPr>
        <w:t xml:space="preserve"> y</w:t>
      </w:r>
      <w:r w:rsidRPr="009D60E8">
        <w:rPr>
          <w:rFonts w:ascii="inherit" w:hAnsi="inherit" w:cs="Arial"/>
          <w:color w:val="222222"/>
          <w:sz w:val="28"/>
          <w:szCs w:val="28"/>
        </w:rPr>
        <w:t> </w:t>
      </w:r>
      <w:r w:rsidRPr="009D60E8">
        <w:rPr>
          <w:rStyle w:val="CdigoHTML"/>
          <w:rFonts w:eastAsia="Arial"/>
          <w:color w:val="000000"/>
          <w:sz w:val="28"/>
          <w:szCs w:val="28"/>
          <w:shd w:val="clear" w:color="auto" w:fill="EEEEEE"/>
        </w:rPr>
        <w:t>UNIQUE</w:t>
      </w:r>
      <w:r w:rsidRPr="009D60E8">
        <w:rPr>
          <w:rFonts w:ascii="inherit" w:hAnsi="inherit" w:cs="Arial"/>
          <w:color w:val="222222"/>
          <w:sz w:val="28"/>
          <w:szCs w:val="28"/>
        </w:rPr>
        <w:t>, que son sinónimos, hacen que una función agregada considere solo valores distintos de la expresión de argumento. Los diagramas de sintaxis para funciones agregadas en este capítulo usan la palabra clave </w:t>
      </w:r>
      <w:r w:rsidRPr="009D60E8">
        <w:rPr>
          <w:rStyle w:val="CdigoHTML"/>
          <w:rFonts w:eastAsia="Arial"/>
          <w:color w:val="000000"/>
          <w:sz w:val="28"/>
          <w:szCs w:val="28"/>
          <w:shd w:val="clear" w:color="auto" w:fill="EEEEEE"/>
        </w:rPr>
        <w:t xml:space="preserve">DISTINCT </w:t>
      </w:r>
      <w:r w:rsidRPr="009D60E8">
        <w:rPr>
          <w:rFonts w:ascii="inherit" w:hAnsi="inherit" w:cs="Arial"/>
          <w:color w:val="222222"/>
          <w:sz w:val="28"/>
          <w:szCs w:val="28"/>
        </w:rPr>
        <w:t>por simplicidad.</w:t>
      </w:r>
    </w:p>
    <w:p w14:paraId="654F604F" w14:textId="77777777" w:rsidR="00EF3937" w:rsidRPr="009D60E8" w:rsidRDefault="00EF3937" w:rsidP="00CC2962">
      <w:pPr>
        <w:pStyle w:val="NormalWeb"/>
        <w:numPr>
          <w:ilvl w:val="0"/>
          <w:numId w:val="181"/>
        </w:numPr>
        <w:shd w:val="clear" w:color="auto" w:fill="FFFFFF"/>
        <w:rPr>
          <w:rFonts w:ascii="inherit" w:hAnsi="inherit" w:cs="Arial"/>
          <w:color w:val="222222"/>
          <w:sz w:val="28"/>
          <w:szCs w:val="28"/>
        </w:rPr>
      </w:pPr>
      <w:r w:rsidRPr="009D60E8">
        <w:rPr>
          <w:rStyle w:val="CdigoHTML"/>
          <w:rFonts w:eastAsia="Arial"/>
          <w:color w:val="000000"/>
          <w:sz w:val="28"/>
          <w:szCs w:val="28"/>
          <w:shd w:val="clear" w:color="auto" w:fill="EEEEEE"/>
        </w:rPr>
        <w:t>ALL</w:t>
      </w:r>
      <w:r w:rsidRPr="009D60E8">
        <w:rPr>
          <w:rFonts w:ascii="inherit" w:hAnsi="inherit" w:cs="Arial"/>
          <w:color w:val="222222"/>
          <w:sz w:val="28"/>
          <w:szCs w:val="28"/>
        </w:rPr>
        <w:t> hace que una función agregada considere todos los valores, incluidos todos los duplicados.</w:t>
      </w:r>
    </w:p>
    <w:p w14:paraId="312EA2D2" w14:textId="77777777" w:rsidR="00EF3937" w:rsidRPr="008D37F7" w:rsidRDefault="00EF3937" w:rsidP="009D60E8">
      <w:pPr>
        <w:rPr>
          <w:szCs w:val="28"/>
        </w:rPr>
      </w:pPr>
      <w:r w:rsidRPr="008D37F7">
        <w:rPr>
          <w:szCs w:val="28"/>
        </w:rPr>
        <w:t xml:space="preserve">Por ejemplo, el promedio </w:t>
      </w:r>
      <w:r w:rsidRPr="008D37F7">
        <w:rPr>
          <w:rStyle w:val="CdigoHTML"/>
          <w:rFonts w:eastAsia="Arial"/>
          <w:color w:val="000000"/>
          <w:sz w:val="28"/>
          <w:szCs w:val="28"/>
          <w:shd w:val="clear" w:color="auto" w:fill="EEEEEE"/>
        </w:rPr>
        <w:t>DISTINCT</w:t>
      </w:r>
      <w:r w:rsidR="00216B14" w:rsidRPr="008D37F7">
        <w:rPr>
          <w:szCs w:val="28"/>
        </w:rPr>
        <w:t xml:space="preserve"> d</w:t>
      </w:r>
      <w:r w:rsidRPr="008D37F7">
        <w:rPr>
          <w:szCs w:val="28"/>
        </w:rPr>
        <w:t xml:space="preserve">e 1, 1, 1 y 3 es 2. El promedio </w:t>
      </w:r>
      <w:r w:rsidRPr="008D37F7">
        <w:rPr>
          <w:rStyle w:val="CdigoHTML"/>
          <w:rFonts w:eastAsia="Arial"/>
          <w:color w:val="000000"/>
          <w:sz w:val="28"/>
          <w:szCs w:val="28"/>
          <w:shd w:val="clear" w:color="auto" w:fill="EEEEEE"/>
        </w:rPr>
        <w:t>ALL</w:t>
      </w:r>
      <w:r w:rsidR="00216B14" w:rsidRPr="008D37F7">
        <w:rPr>
          <w:szCs w:val="28"/>
        </w:rPr>
        <w:t xml:space="preserve"> e</w:t>
      </w:r>
      <w:r w:rsidRPr="008D37F7">
        <w:rPr>
          <w:szCs w:val="28"/>
        </w:rPr>
        <w:t>s de 1.5. Si no especifica ninguno, entonces el valor predeterminado es </w:t>
      </w:r>
      <w:r w:rsidRPr="008D37F7">
        <w:rPr>
          <w:rStyle w:val="CdigoHTML"/>
          <w:rFonts w:eastAsia="Arial"/>
          <w:color w:val="000000"/>
          <w:sz w:val="28"/>
          <w:szCs w:val="28"/>
          <w:shd w:val="clear" w:color="auto" w:fill="EEEEEE"/>
        </w:rPr>
        <w:t>ALL</w:t>
      </w:r>
      <w:r w:rsidRPr="008D37F7">
        <w:rPr>
          <w:szCs w:val="28"/>
        </w:rPr>
        <w:t>.</w:t>
      </w:r>
    </w:p>
    <w:p w14:paraId="6529303F" w14:textId="77777777" w:rsidR="00EF3937" w:rsidRPr="008D37F7" w:rsidRDefault="00EF3937" w:rsidP="009D60E8">
      <w:pPr>
        <w:rPr>
          <w:szCs w:val="28"/>
        </w:rPr>
      </w:pPr>
      <w:r w:rsidRPr="008D37F7">
        <w:rPr>
          <w:szCs w:val="28"/>
        </w:rPr>
        <w:t>Algunas funciones agregadas permiten el </w:t>
      </w:r>
      <w:proofErr w:type="spellStart"/>
      <w:r w:rsidRPr="008D37F7">
        <w:rPr>
          <w:rStyle w:val="codeinlineitalic"/>
          <w:rFonts w:ascii="Courier New" w:eastAsiaTheme="majorEastAsia" w:hAnsi="Courier New" w:cs="Courier New"/>
          <w:i/>
          <w:iCs/>
          <w:color w:val="000000"/>
          <w:szCs w:val="28"/>
          <w:shd w:val="clear" w:color="auto" w:fill="EEEEEE"/>
        </w:rPr>
        <w:t>windowing_clause</w:t>
      </w:r>
      <w:proofErr w:type="spellEnd"/>
      <w:r w:rsidRPr="008D37F7">
        <w:rPr>
          <w:szCs w:val="28"/>
        </w:rPr>
        <w:t>, que forma parte de la sintaxis de las funciones analíticas. Consulte </w:t>
      </w:r>
      <w:proofErr w:type="spellStart"/>
      <w:r w:rsidR="00906489">
        <w:fldChar w:fldCharType="begin"/>
      </w:r>
      <w:r w:rsidR="00906489">
        <w:instrText xml:space="preserve"> HYPERLINK "https://docs.oracle.com/cd/E11882_01/server.112/e41084/functions004.htm" \l "i97640" </w:instrText>
      </w:r>
      <w:r w:rsidR="00906489">
        <w:fldChar w:fldCharType="separate"/>
      </w:r>
      <w:r w:rsidRPr="008D37F7">
        <w:rPr>
          <w:rStyle w:val="italic"/>
          <w:rFonts w:cs="Arial"/>
          <w:i/>
          <w:iCs/>
          <w:color w:val="145C93"/>
          <w:szCs w:val="28"/>
        </w:rPr>
        <w:t>windowing_clause</w:t>
      </w:r>
      <w:proofErr w:type="spellEnd"/>
      <w:r w:rsidR="00906489">
        <w:rPr>
          <w:rStyle w:val="italic"/>
          <w:rFonts w:cs="Arial"/>
          <w:i/>
          <w:iCs/>
          <w:color w:val="145C93"/>
          <w:szCs w:val="28"/>
        </w:rPr>
        <w:fldChar w:fldCharType="end"/>
      </w:r>
      <w:r w:rsidRPr="008D37F7">
        <w:rPr>
          <w:szCs w:val="28"/>
        </w:rPr>
        <w:t> para obtener información sobre esta cláusula. En la lista de funciones agregadas al final de esta sección, las funciones que permiten que </w:t>
      </w:r>
      <w:proofErr w:type="spellStart"/>
      <w:r w:rsidRPr="008D37F7">
        <w:rPr>
          <w:rStyle w:val="codeinlineitalic"/>
          <w:rFonts w:ascii="Courier New" w:eastAsiaTheme="majorEastAsia" w:hAnsi="Courier New" w:cs="Courier New"/>
          <w:i/>
          <w:iCs/>
          <w:color w:val="000000"/>
          <w:szCs w:val="28"/>
          <w:shd w:val="clear" w:color="auto" w:fill="EEEEEE"/>
        </w:rPr>
        <w:t>windowing_clause</w:t>
      </w:r>
      <w:proofErr w:type="spellEnd"/>
      <w:r w:rsidR="008D37F7">
        <w:rPr>
          <w:szCs w:val="28"/>
        </w:rPr>
        <w:t xml:space="preserve"> s</w:t>
      </w:r>
      <w:r w:rsidRPr="008D37F7">
        <w:rPr>
          <w:szCs w:val="28"/>
        </w:rPr>
        <w:t>ean seguidas por un asterisco (*)</w:t>
      </w:r>
    </w:p>
    <w:p w14:paraId="782CD88B" w14:textId="77777777" w:rsidR="00EF3937" w:rsidRPr="008D37F7" w:rsidRDefault="00EF3937" w:rsidP="009D60E8">
      <w:pPr>
        <w:rPr>
          <w:szCs w:val="28"/>
        </w:rPr>
      </w:pPr>
      <w:r w:rsidRPr="008D37F7">
        <w:rPr>
          <w:szCs w:val="28"/>
        </w:rPr>
        <w:t>Todas las funciones agregadas, excepto </w:t>
      </w:r>
      <w:proofErr w:type="gramStart"/>
      <w:r w:rsidRPr="008D37F7">
        <w:rPr>
          <w:rStyle w:val="CdigoHTML"/>
          <w:rFonts w:eastAsia="Arial"/>
          <w:color w:val="000000"/>
          <w:sz w:val="28"/>
          <w:szCs w:val="28"/>
          <w:shd w:val="clear" w:color="auto" w:fill="EEEEEE"/>
        </w:rPr>
        <w:t>COUNT</w:t>
      </w:r>
      <w:r w:rsidRPr="008D37F7">
        <w:rPr>
          <w:szCs w:val="28"/>
        </w:rPr>
        <w:t>(</w:t>
      </w:r>
      <w:proofErr w:type="gramEnd"/>
      <w:r w:rsidRPr="008D37F7">
        <w:rPr>
          <w:szCs w:val="28"/>
        </w:rPr>
        <w:t>*) </w:t>
      </w:r>
      <w:r w:rsidRPr="008D37F7">
        <w:rPr>
          <w:rStyle w:val="CdigoHTML"/>
          <w:rFonts w:eastAsia="Arial"/>
          <w:color w:val="000000"/>
          <w:sz w:val="28"/>
          <w:szCs w:val="28"/>
          <w:shd w:val="clear" w:color="auto" w:fill="EEEEEE"/>
        </w:rPr>
        <w:t>GROUPING</w:t>
      </w:r>
      <w:r w:rsidRPr="008D37F7">
        <w:rPr>
          <w:szCs w:val="28"/>
        </w:rPr>
        <w:t>, e </w:t>
      </w:r>
      <w:r w:rsidRPr="008D37F7">
        <w:rPr>
          <w:rStyle w:val="CdigoHTML"/>
          <w:rFonts w:eastAsia="Arial"/>
          <w:color w:val="000000"/>
          <w:sz w:val="28"/>
          <w:szCs w:val="28"/>
          <w:shd w:val="clear" w:color="auto" w:fill="EEEEEE"/>
        </w:rPr>
        <w:t xml:space="preserve">GROUPING_ID </w:t>
      </w:r>
      <w:r w:rsidRPr="008D37F7">
        <w:rPr>
          <w:szCs w:val="28"/>
        </w:rPr>
        <w:t xml:space="preserve">ignoran los nulos. Puede utilizar la función </w:t>
      </w:r>
      <w:r w:rsidRPr="008D37F7">
        <w:rPr>
          <w:rStyle w:val="CdigoHTML"/>
          <w:rFonts w:eastAsia="Arial"/>
          <w:color w:val="000000"/>
          <w:sz w:val="28"/>
          <w:szCs w:val="28"/>
          <w:shd w:val="clear" w:color="auto" w:fill="EEEEEE"/>
        </w:rPr>
        <w:t>NVL</w:t>
      </w:r>
      <w:r w:rsidR="008D37F7">
        <w:rPr>
          <w:szCs w:val="28"/>
        </w:rPr>
        <w:t xml:space="preserve"> e</w:t>
      </w:r>
      <w:r w:rsidRPr="008D37F7">
        <w:rPr>
          <w:szCs w:val="28"/>
        </w:rPr>
        <w:t>n el argumento de una función agregada para sustituir un valor por un valor nulo. </w:t>
      </w:r>
      <w:r w:rsidRPr="008D37F7">
        <w:rPr>
          <w:rStyle w:val="CdigoHTML"/>
          <w:rFonts w:eastAsia="Arial"/>
          <w:color w:val="000000"/>
          <w:sz w:val="28"/>
          <w:szCs w:val="28"/>
          <w:shd w:val="clear" w:color="auto" w:fill="EEEEEE"/>
        </w:rPr>
        <w:t>COUNT</w:t>
      </w:r>
      <w:r w:rsidR="008D37F7">
        <w:rPr>
          <w:szCs w:val="28"/>
        </w:rPr>
        <w:t xml:space="preserve"> y</w:t>
      </w:r>
      <w:r w:rsidRPr="008D37F7">
        <w:rPr>
          <w:szCs w:val="28"/>
        </w:rPr>
        <w:t> </w:t>
      </w:r>
      <w:r w:rsidRPr="008D37F7">
        <w:rPr>
          <w:rStyle w:val="CdigoHTML"/>
          <w:rFonts w:eastAsia="Arial"/>
          <w:color w:val="000000"/>
          <w:sz w:val="28"/>
          <w:szCs w:val="28"/>
          <w:shd w:val="clear" w:color="auto" w:fill="EEEEEE"/>
        </w:rPr>
        <w:t>REGR_COUNT</w:t>
      </w:r>
      <w:r w:rsidR="008D37F7">
        <w:rPr>
          <w:szCs w:val="28"/>
        </w:rPr>
        <w:t xml:space="preserve"> n</w:t>
      </w:r>
      <w:r w:rsidRPr="008D37F7">
        <w:rPr>
          <w:szCs w:val="28"/>
        </w:rPr>
        <w:t xml:space="preserve">unca devuelve nulo, pero devuelve un número o cero. Para todas las funciones agregadas restantes, si el conjunto de datos no contiene filas, o solo contiene filas con nulos como argumentos a la función agregada, la función devuelve </w:t>
      </w:r>
      <w:proofErr w:type="spellStart"/>
      <w:r w:rsidRPr="008D37F7">
        <w:rPr>
          <w:szCs w:val="28"/>
        </w:rPr>
        <w:t>null</w:t>
      </w:r>
      <w:proofErr w:type="spellEnd"/>
      <w:r w:rsidRPr="008D37F7">
        <w:rPr>
          <w:szCs w:val="28"/>
        </w:rPr>
        <w:t>.</w:t>
      </w:r>
    </w:p>
    <w:p w14:paraId="6B7C4FC5" w14:textId="77777777" w:rsidR="00EF3937" w:rsidRPr="008D37F7" w:rsidRDefault="00EF3937" w:rsidP="009D60E8">
      <w:pPr>
        <w:rPr>
          <w:szCs w:val="28"/>
        </w:rPr>
      </w:pPr>
      <w:r w:rsidRPr="008D37F7">
        <w:rPr>
          <w:szCs w:val="28"/>
        </w:rPr>
        <w:t>Las funciones de agregado </w:t>
      </w:r>
      <w:r w:rsidRPr="008D37F7">
        <w:rPr>
          <w:rStyle w:val="CdigoHTML"/>
          <w:rFonts w:eastAsia="Arial"/>
          <w:color w:val="000000"/>
          <w:sz w:val="28"/>
          <w:szCs w:val="28"/>
          <w:shd w:val="clear" w:color="auto" w:fill="EEEEEE"/>
        </w:rPr>
        <w:t>MIN</w:t>
      </w:r>
      <w:r w:rsidRPr="008D37F7">
        <w:rPr>
          <w:szCs w:val="28"/>
        </w:rPr>
        <w:t>, </w:t>
      </w:r>
      <w:r w:rsidRPr="008D37F7">
        <w:rPr>
          <w:rStyle w:val="CdigoHTML"/>
          <w:rFonts w:eastAsia="Arial"/>
          <w:color w:val="000000"/>
          <w:sz w:val="28"/>
          <w:szCs w:val="28"/>
          <w:shd w:val="clear" w:color="auto" w:fill="EEEEEE"/>
        </w:rPr>
        <w:t>MAX</w:t>
      </w:r>
      <w:r w:rsidRPr="008D37F7">
        <w:rPr>
          <w:szCs w:val="28"/>
        </w:rPr>
        <w:t>, </w:t>
      </w:r>
      <w:r w:rsidRPr="008D37F7">
        <w:rPr>
          <w:rStyle w:val="CdigoHTML"/>
          <w:rFonts w:eastAsia="Arial"/>
          <w:color w:val="000000"/>
          <w:sz w:val="28"/>
          <w:szCs w:val="28"/>
          <w:shd w:val="clear" w:color="auto" w:fill="EEEEEE"/>
        </w:rPr>
        <w:t>SUM</w:t>
      </w:r>
      <w:r w:rsidRPr="008D37F7">
        <w:rPr>
          <w:szCs w:val="28"/>
        </w:rPr>
        <w:t>, </w:t>
      </w:r>
      <w:r w:rsidRPr="008D37F7">
        <w:rPr>
          <w:rStyle w:val="CdigoHTML"/>
          <w:rFonts w:eastAsia="Arial"/>
          <w:color w:val="000000"/>
          <w:sz w:val="28"/>
          <w:szCs w:val="28"/>
          <w:shd w:val="clear" w:color="auto" w:fill="EEEEEE"/>
        </w:rPr>
        <w:t>AVG</w:t>
      </w:r>
      <w:r w:rsidRPr="008D37F7">
        <w:rPr>
          <w:szCs w:val="28"/>
        </w:rPr>
        <w:t>, </w:t>
      </w:r>
      <w:r w:rsidRPr="008D37F7">
        <w:rPr>
          <w:rStyle w:val="CdigoHTML"/>
          <w:rFonts w:eastAsia="Arial"/>
          <w:color w:val="000000"/>
          <w:sz w:val="28"/>
          <w:szCs w:val="28"/>
          <w:shd w:val="clear" w:color="auto" w:fill="EEEEEE"/>
        </w:rPr>
        <w:t>COUNT</w:t>
      </w:r>
      <w:r w:rsidRPr="008D37F7">
        <w:rPr>
          <w:szCs w:val="28"/>
        </w:rPr>
        <w:t>, </w:t>
      </w:r>
      <w:r w:rsidRPr="008D37F7">
        <w:rPr>
          <w:rStyle w:val="CdigoHTML"/>
          <w:rFonts w:eastAsia="Arial"/>
          <w:color w:val="000000"/>
          <w:sz w:val="28"/>
          <w:szCs w:val="28"/>
          <w:shd w:val="clear" w:color="auto" w:fill="EEEEEE"/>
        </w:rPr>
        <w:t>VARIANCE</w:t>
      </w:r>
      <w:r w:rsidRPr="008D37F7">
        <w:rPr>
          <w:szCs w:val="28"/>
        </w:rPr>
        <w:t>, y </w:t>
      </w:r>
      <w:r w:rsidRPr="008D37F7">
        <w:rPr>
          <w:rStyle w:val="CdigoHTML"/>
          <w:rFonts w:eastAsia="Arial"/>
          <w:color w:val="000000"/>
          <w:sz w:val="28"/>
          <w:szCs w:val="28"/>
          <w:shd w:val="clear" w:color="auto" w:fill="EEEEEE"/>
        </w:rPr>
        <w:t>STDDEV</w:t>
      </w:r>
      <w:r w:rsidRPr="008D37F7">
        <w:rPr>
          <w:szCs w:val="28"/>
        </w:rPr>
        <w:t>, cuando es seguida por la palabra clave</w:t>
      </w:r>
      <w:r w:rsidR="008D37F7">
        <w:rPr>
          <w:szCs w:val="28"/>
        </w:rPr>
        <w:t xml:space="preserve"> </w:t>
      </w:r>
      <w:r w:rsidRPr="008D37F7">
        <w:rPr>
          <w:rStyle w:val="CdigoHTML"/>
          <w:rFonts w:eastAsia="Arial"/>
          <w:color w:val="000000"/>
          <w:sz w:val="28"/>
          <w:szCs w:val="28"/>
          <w:shd w:val="clear" w:color="auto" w:fill="EEEEEE"/>
        </w:rPr>
        <w:t>KEEP</w:t>
      </w:r>
      <w:r w:rsidRPr="008D37F7">
        <w:rPr>
          <w:szCs w:val="28"/>
        </w:rPr>
        <w:t>, se pueden utilizar en conjunción con la función </w:t>
      </w:r>
      <w:r w:rsidRPr="008D37F7">
        <w:rPr>
          <w:rStyle w:val="CdigoHTML"/>
          <w:rFonts w:eastAsia="Arial"/>
          <w:color w:val="000000"/>
          <w:sz w:val="28"/>
          <w:szCs w:val="28"/>
          <w:shd w:val="clear" w:color="auto" w:fill="EEEEEE"/>
        </w:rPr>
        <w:t>FIRST</w:t>
      </w:r>
      <w:r w:rsidR="008D37F7">
        <w:rPr>
          <w:szCs w:val="28"/>
        </w:rPr>
        <w:t xml:space="preserve"> o</w:t>
      </w:r>
      <w:r w:rsidRPr="008D37F7">
        <w:rPr>
          <w:szCs w:val="28"/>
        </w:rPr>
        <w:t> </w:t>
      </w:r>
      <w:r w:rsidRPr="008D37F7">
        <w:rPr>
          <w:rStyle w:val="CdigoHTML"/>
          <w:rFonts w:eastAsia="Arial"/>
          <w:color w:val="000000"/>
          <w:sz w:val="28"/>
          <w:szCs w:val="28"/>
          <w:shd w:val="clear" w:color="auto" w:fill="EEEEEE"/>
        </w:rPr>
        <w:t>LAST</w:t>
      </w:r>
      <w:r w:rsidR="008D37F7">
        <w:rPr>
          <w:szCs w:val="28"/>
        </w:rPr>
        <w:t xml:space="preserve"> p</w:t>
      </w:r>
      <w:r w:rsidRPr="008D37F7">
        <w:rPr>
          <w:szCs w:val="28"/>
        </w:rPr>
        <w:t>ara operar en un conjunto de valores de un conjunto de filas que rango que el </w:t>
      </w:r>
      <w:r w:rsidRPr="008D37F7">
        <w:rPr>
          <w:rStyle w:val="CdigoHTML"/>
          <w:rFonts w:eastAsia="Arial"/>
          <w:color w:val="000000"/>
          <w:sz w:val="28"/>
          <w:szCs w:val="28"/>
          <w:shd w:val="clear" w:color="auto" w:fill="EEEEEE"/>
        </w:rPr>
        <w:t>FIRST</w:t>
      </w:r>
      <w:r w:rsidR="008D37F7">
        <w:rPr>
          <w:szCs w:val="28"/>
        </w:rPr>
        <w:t xml:space="preserve"> </w:t>
      </w:r>
      <w:proofErr w:type="gramStart"/>
      <w:r w:rsidR="008D37F7">
        <w:rPr>
          <w:szCs w:val="28"/>
        </w:rPr>
        <w:t>o</w:t>
      </w:r>
      <w:r w:rsidRPr="008D37F7">
        <w:rPr>
          <w:szCs w:val="28"/>
        </w:rPr>
        <w:t xml:space="preserve">  </w:t>
      </w:r>
      <w:r w:rsidRPr="008D37F7">
        <w:rPr>
          <w:rStyle w:val="CdigoHTML"/>
          <w:rFonts w:eastAsia="Arial"/>
          <w:color w:val="000000"/>
          <w:sz w:val="28"/>
          <w:szCs w:val="28"/>
          <w:shd w:val="clear" w:color="auto" w:fill="EEEEEE"/>
        </w:rPr>
        <w:t>LAST</w:t>
      </w:r>
      <w:proofErr w:type="gramEnd"/>
      <w:r w:rsidR="008D37F7">
        <w:rPr>
          <w:szCs w:val="28"/>
        </w:rPr>
        <w:t xml:space="preserve"> c</w:t>
      </w:r>
      <w:r w:rsidRPr="008D37F7">
        <w:rPr>
          <w:szCs w:val="28"/>
        </w:rPr>
        <w:t>on respecto a una especificación de clasificación dado .</w:t>
      </w:r>
    </w:p>
    <w:p w14:paraId="1B0D1B66" w14:textId="77777777" w:rsidR="00EF3937" w:rsidRPr="008D37F7" w:rsidRDefault="00EF3937" w:rsidP="009D60E8">
      <w:pPr>
        <w:rPr>
          <w:szCs w:val="28"/>
        </w:rPr>
      </w:pPr>
      <w:r w:rsidRPr="008D37F7">
        <w:rPr>
          <w:szCs w:val="28"/>
        </w:rPr>
        <w:t>Puedes anidar funciones agregadas. Por ejemplo, el siguiente ejemplo calcula el promedio de los salarios máximos de todos los departamentos en el esquema de muestra </w:t>
      </w:r>
      <w:proofErr w:type="spellStart"/>
      <w:r w:rsidRPr="008D37F7">
        <w:rPr>
          <w:rStyle w:val="CdigoHTML"/>
          <w:rFonts w:eastAsia="Arial"/>
          <w:color w:val="000000"/>
          <w:sz w:val="28"/>
          <w:szCs w:val="28"/>
          <w:shd w:val="clear" w:color="auto" w:fill="EEEEEE"/>
        </w:rPr>
        <w:t>hr</w:t>
      </w:r>
      <w:proofErr w:type="spellEnd"/>
      <w:r w:rsidRPr="008D37F7">
        <w:rPr>
          <w:szCs w:val="28"/>
        </w:rPr>
        <w:t>:</w:t>
      </w:r>
    </w:p>
    <w:p w14:paraId="60E0E20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AVG(</w:t>
      </w:r>
      <w:proofErr w:type="gramStart"/>
      <w:r w:rsidRPr="002F0B87">
        <w:rPr>
          <w:color w:val="000000"/>
          <w:lang w:val="en-US"/>
        </w:rPr>
        <w:t>MAX(</w:t>
      </w:r>
      <w:proofErr w:type="gramEnd"/>
      <w:r w:rsidRPr="002F0B87">
        <w:rPr>
          <w:color w:val="000000"/>
          <w:lang w:val="en-US"/>
        </w:rPr>
        <w:t>salary))</w:t>
      </w:r>
    </w:p>
    <w:p w14:paraId="2E4B4B4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w:t>
      </w:r>
    </w:p>
    <w:p w14:paraId="1993D9DB"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lastRenderedPageBreak/>
        <w:t xml:space="preserve">  GROUP BY </w:t>
      </w:r>
      <w:proofErr w:type="spellStart"/>
      <w:r w:rsidRPr="002F0B87">
        <w:rPr>
          <w:color w:val="000000"/>
          <w:lang w:val="en-US"/>
        </w:rPr>
        <w:t>department_id</w:t>
      </w:r>
      <w:proofErr w:type="spellEnd"/>
      <w:r w:rsidRPr="002F0B87">
        <w:rPr>
          <w:color w:val="000000"/>
          <w:lang w:val="en-US"/>
        </w:rPr>
        <w:t>;</w:t>
      </w:r>
    </w:p>
    <w:p w14:paraId="58197216"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633A936D"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AVG(MAX(SALARY))</w:t>
      </w:r>
    </w:p>
    <w:p w14:paraId="5936A9D8"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14:paraId="211E96DE"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10926.3333</w:t>
      </w:r>
    </w:p>
    <w:p w14:paraId="2D8E7C7F" w14:textId="77777777" w:rsidR="00EF3937" w:rsidRPr="008D37F7" w:rsidRDefault="00EF3937" w:rsidP="009D60E8">
      <w:pPr>
        <w:rPr>
          <w:szCs w:val="28"/>
        </w:rPr>
      </w:pPr>
      <w:r w:rsidRPr="008D37F7">
        <w:rPr>
          <w:szCs w:val="28"/>
        </w:rPr>
        <w:t xml:space="preserve">Este cálculo evalúa el agregado interno </w:t>
      </w:r>
      <w:proofErr w:type="gramStart"/>
      <w:r w:rsidRPr="008D37F7">
        <w:rPr>
          <w:szCs w:val="28"/>
        </w:rPr>
        <w:t>( </w:t>
      </w:r>
      <w:r w:rsidRPr="008D37F7">
        <w:rPr>
          <w:rStyle w:val="CdigoHTML"/>
          <w:rFonts w:eastAsia="Arial"/>
          <w:color w:val="000000"/>
          <w:sz w:val="28"/>
          <w:szCs w:val="28"/>
          <w:shd w:val="clear" w:color="auto" w:fill="EEEEEE"/>
        </w:rPr>
        <w:t>MAX</w:t>
      </w:r>
      <w:proofErr w:type="gramEnd"/>
      <w:r w:rsidRPr="008D37F7">
        <w:rPr>
          <w:szCs w:val="28"/>
        </w:rPr>
        <w:t>( </w:t>
      </w:r>
      <w:proofErr w:type="spellStart"/>
      <w:r w:rsidRPr="008D37F7">
        <w:rPr>
          <w:rStyle w:val="CdigoHTML"/>
          <w:rFonts w:eastAsia="Arial"/>
          <w:color w:val="000000"/>
          <w:sz w:val="28"/>
          <w:szCs w:val="28"/>
          <w:shd w:val="clear" w:color="auto" w:fill="EEEEEE"/>
        </w:rPr>
        <w:t>salary</w:t>
      </w:r>
      <w:proofErr w:type="spellEnd"/>
      <w:r w:rsidRPr="008D37F7">
        <w:rPr>
          <w:szCs w:val="28"/>
        </w:rPr>
        <w:t xml:space="preserve">)) para cada grupo definido por la cláusula </w:t>
      </w:r>
      <w:r w:rsidRPr="008D37F7">
        <w:rPr>
          <w:rStyle w:val="CdigoHTML"/>
          <w:rFonts w:eastAsia="Arial"/>
          <w:color w:val="000000"/>
          <w:sz w:val="28"/>
          <w:szCs w:val="28"/>
          <w:shd w:val="clear" w:color="auto" w:fill="EEEEEE"/>
        </w:rPr>
        <w:t>GROUP</w:t>
      </w:r>
      <w:r w:rsidRPr="008D37F7">
        <w:rPr>
          <w:szCs w:val="28"/>
        </w:rPr>
        <w:t> </w:t>
      </w:r>
      <w:r w:rsidRPr="008D37F7">
        <w:rPr>
          <w:rStyle w:val="CdigoHTML"/>
          <w:rFonts w:eastAsia="Arial"/>
          <w:color w:val="000000"/>
          <w:sz w:val="28"/>
          <w:szCs w:val="28"/>
          <w:shd w:val="clear" w:color="auto" w:fill="EEEEEE"/>
        </w:rPr>
        <w:t xml:space="preserve">BY </w:t>
      </w:r>
      <w:r w:rsidRPr="008D37F7">
        <w:rPr>
          <w:szCs w:val="28"/>
        </w:rPr>
        <w:t>( </w:t>
      </w:r>
      <w:proofErr w:type="spellStart"/>
      <w:r w:rsidRPr="008D37F7">
        <w:rPr>
          <w:rStyle w:val="CdigoHTML"/>
          <w:rFonts w:eastAsia="Arial"/>
          <w:color w:val="000000"/>
          <w:sz w:val="28"/>
          <w:szCs w:val="28"/>
          <w:shd w:val="clear" w:color="auto" w:fill="EEEEEE"/>
        </w:rPr>
        <w:t>department_id</w:t>
      </w:r>
      <w:proofErr w:type="spellEnd"/>
      <w:r w:rsidRPr="008D37F7">
        <w:rPr>
          <w:szCs w:val="28"/>
        </w:rPr>
        <w:t>), y agrega los resultados nuevamente.</w:t>
      </w:r>
    </w:p>
    <w:p w14:paraId="4E4AD04E" w14:textId="77777777" w:rsidR="00EF3937" w:rsidRPr="008D37F7" w:rsidRDefault="00EF3937" w:rsidP="009D60E8">
      <w:pPr>
        <w:rPr>
          <w:szCs w:val="28"/>
        </w:rPr>
      </w:pPr>
      <w:r w:rsidRPr="008D37F7">
        <w:rPr>
          <w:szCs w:val="28"/>
        </w:rPr>
        <w:t>En la lista de funciones agregadas que sigue, las funciones seguidas de un asterisco (*) permiten a </w:t>
      </w:r>
      <w:proofErr w:type="spellStart"/>
      <w:r w:rsidRPr="008D37F7">
        <w:rPr>
          <w:rStyle w:val="codeinlineitalic"/>
          <w:rFonts w:ascii="Courier New" w:eastAsiaTheme="majorEastAsia" w:hAnsi="Courier New" w:cs="Courier New"/>
          <w:i/>
          <w:iCs/>
          <w:color w:val="000000"/>
          <w:szCs w:val="28"/>
          <w:shd w:val="clear" w:color="auto" w:fill="EEEEEE"/>
        </w:rPr>
        <w:t>windowing_clause</w:t>
      </w:r>
      <w:proofErr w:type="spellEnd"/>
      <w:r w:rsidRPr="008D37F7">
        <w:rPr>
          <w:szCs w:val="28"/>
        </w:rPr>
        <w:t>.</w:t>
      </w:r>
    </w:p>
    <w:p w14:paraId="272614B5" w14:textId="77777777" w:rsidR="00EF3937" w:rsidRDefault="00EF3937" w:rsidP="00EF3937">
      <w:r w:rsidRPr="001E5A25">
        <w:rPr>
          <w:rFonts w:cs="Arial"/>
          <w:color w:val="222222"/>
          <w:sz w:val="21"/>
          <w:szCs w:val="21"/>
          <w:lang w:val="en-US"/>
        </w:rPr>
        <w:br/>
      </w:r>
      <w:hyperlink r:id="rId419" w:anchor="i82074" w:history="1">
        <w:r w:rsidRPr="002F0B87">
          <w:rPr>
            <w:rStyle w:val="Hipervnculo"/>
            <w:rFonts w:cs="Arial"/>
            <w:color w:val="145C93"/>
            <w:sz w:val="21"/>
            <w:szCs w:val="21"/>
            <w:shd w:val="clear" w:color="auto" w:fill="FFFFFF"/>
            <w:lang w:val="en-US"/>
          </w:rPr>
          <w:t>AVG </w:t>
        </w:r>
      </w:hyperlink>
      <w:r w:rsidRPr="002F0B87">
        <w:rPr>
          <w:rFonts w:cs="Arial"/>
          <w:color w:val="222222"/>
          <w:sz w:val="21"/>
          <w:szCs w:val="21"/>
          <w:lang w:val="en-US"/>
        </w:rPr>
        <w:br/>
      </w:r>
      <w:hyperlink r:id="rId420" w:anchor="i1271564" w:history="1">
        <w:r w:rsidRPr="002F0B87">
          <w:rPr>
            <w:rStyle w:val="Hipervnculo"/>
            <w:rFonts w:cs="Arial"/>
            <w:color w:val="145C93"/>
            <w:sz w:val="21"/>
            <w:szCs w:val="21"/>
            <w:shd w:val="clear" w:color="auto" w:fill="FFFFFF"/>
            <w:lang w:val="en-US"/>
          </w:rPr>
          <w:t>COLLECT </w:t>
        </w:r>
      </w:hyperlink>
      <w:r w:rsidRPr="002F0B87">
        <w:rPr>
          <w:rFonts w:cs="Arial"/>
          <w:color w:val="222222"/>
          <w:sz w:val="21"/>
          <w:szCs w:val="21"/>
          <w:lang w:val="en-US"/>
        </w:rPr>
        <w:br/>
      </w:r>
      <w:hyperlink r:id="rId421" w:anchor="i82637" w:history="1">
        <w:r w:rsidRPr="002F0B87">
          <w:rPr>
            <w:rStyle w:val="Hipervnculo"/>
            <w:rFonts w:cs="Arial"/>
            <w:color w:val="145C93"/>
            <w:sz w:val="21"/>
            <w:szCs w:val="21"/>
            <w:shd w:val="clear" w:color="auto" w:fill="FFFFFF"/>
            <w:lang w:val="en-US"/>
          </w:rPr>
          <w:t>CORR </w:t>
        </w:r>
      </w:hyperlink>
      <w:r w:rsidRPr="002F0B87">
        <w:rPr>
          <w:rFonts w:cs="Arial"/>
          <w:color w:val="222222"/>
          <w:sz w:val="21"/>
          <w:szCs w:val="21"/>
          <w:lang w:val="en-US"/>
        </w:rPr>
        <w:br/>
      </w:r>
      <w:hyperlink r:id="rId422" w:anchor="i1293691" w:history="1">
        <w:proofErr w:type="spellStart"/>
        <w:r w:rsidRPr="002F0B87">
          <w:rPr>
            <w:rStyle w:val="Hipervnculo"/>
            <w:rFonts w:cs="Arial"/>
            <w:color w:val="145C93"/>
            <w:sz w:val="21"/>
            <w:szCs w:val="21"/>
            <w:shd w:val="clear" w:color="auto" w:fill="FFFFFF"/>
            <w:lang w:val="en-US"/>
          </w:rPr>
          <w:t>CORR</w:t>
        </w:r>
        <w:proofErr w:type="spellEnd"/>
        <w:r w:rsidRPr="002F0B87">
          <w:rPr>
            <w:rStyle w:val="Hipervnculo"/>
            <w:rFonts w:cs="Arial"/>
            <w:color w:val="145C93"/>
            <w:sz w:val="21"/>
            <w:szCs w:val="21"/>
            <w:shd w:val="clear" w:color="auto" w:fill="FFFFFF"/>
            <w:lang w:val="en-US"/>
          </w:rPr>
          <w:t>_ * </w:t>
        </w:r>
      </w:hyperlink>
      <w:r w:rsidRPr="002F0B87">
        <w:rPr>
          <w:rFonts w:cs="Arial"/>
          <w:color w:val="222222"/>
          <w:sz w:val="21"/>
          <w:szCs w:val="21"/>
          <w:lang w:val="en-US"/>
        </w:rPr>
        <w:br/>
      </w:r>
      <w:hyperlink r:id="rId423" w:anchor="i82697" w:history="1">
        <w:r w:rsidRPr="002F0B87">
          <w:rPr>
            <w:rStyle w:val="Hipervnculo"/>
            <w:rFonts w:cs="Arial"/>
            <w:color w:val="145C93"/>
            <w:sz w:val="21"/>
            <w:szCs w:val="21"/>
            <w:shd w:val="clear" w:color="auto" w:fill="FFFFFF"/>
            <w:lang w:val="en-US"/>
          </w:rPr>
          <w:t>COUNT </w:t>
        </w:r>
      </w:hyperlink>
      <w:r w:rsidRPr="002F0B87">
        <w:rPr>
          <w:rFonts w:cs="Arial"/>
          <w:color w:val="222222"/>
          <w:sz w:val="21"/>
          <w:szCs w:val="21"/>
          <w:lang w:val="en-US"/>
        </w:rPr>
        <w:br/>
      </w:r>
      <w:hyperlink r:id="rId424" w:anchor="i1008854" w:history="1">
        <w:r w:rsidRPr="002F0B87">
          <w:rPr>
            <w:rStyle w:val="Hipervnculo"/>
            <w:rFonts w:cs="Arial"/>
            <w:color w:val="145C93"/>
            <w:sz w:val="21"/>
            <w:szCs w:val="21"/>
            <w:shd w:val="clear" w:color="auto" w:fill="FFFFFF"/>
            <w:lang w:val="en-US"/>
          </w:rPr>
          <w:t>COVAR_POP </w:t>
        </w:r>
      </w:hyperlink>
      <w:r w:rsidRPr="002F0B87">
        <w:rPr>
          <w:rFonts w:cs="Arial"/>
          <w:color w:val="222222"/>
          <w:sz w:val="21"/>
          <w:szCs w:val="21"/>
          <w:lang w:val="en-US"/>
        </w:rPr>
        <w:br/>
      </w:r>
      <w:hyperlink r:id="rId425" w:anchor="i82820" w:history="1">
        <w:r w:rsidRPr="002F0B87">
          <w:rPr>
            <w:rStyle w:val="Hipervnculo"/>
            <w:rFonts w:cs="Arial"/>
            <w:color w:val="145C93"/>
            <w:sz w:val="21"/>
            <w:szCs w:val="21"/>
            <w:shd w:val="clear" w:color="auto" w:fill="FFFFFF"/>
            <w:lang w:val="en-US"/>
          </w:rPr>
          <w:t>COVAR_SAMP </w:t>
        </w:r>
      </w:hyperlink>
      <w:r w:rsidRPr="002F0B87">
        <w:rPr>
          <w:rFonts w:cs="Arial"/>
          <w:color w:val="222222"/>
          <w:sz w:val="21"/>
          <w:szCs w:val="21"/>
          <w:lang w:val="en-US"/>
        </w:rPr>
        <w:br/>
      </w:r>
      <w:hyperlink r:id="rId426" w:anchor="i82886" w:history="1">
        <w:r w:rsidRPr="002F0B87">
          <w:rPr>
            <w:rStyle w:val="Hipervnculo"/>
            <w:rFonts w:cs="Arial"/>
            <w:color w:val="145C93"/>
            <w:sz w:val="21"/>
            <w:szCs w:val="21"/>
            <w:shd w:val="clear" w:color="auto" w:fill="FFFFFF"/>
            <w:lang w:val="en-US"/>
          </w:rPr>
          <w:t>CUME_DIST </w:t>
        </w:r>
      </w:hyperlink>
      <w:r w:rsidRPr="002F0B87">
        <w:rPr>
          <w:rFonts w:cs="Arial"/>
          <w:color w:val="222222"/>
          <w:sz w:val="21"/>
          <w:szCs w:val="21"/>
          <w:lang w:val="en-US"/>
        </w:rPr>
        <w:br/>
      </w:r>
      <w:hyperlink r:id="rId427" w:anchor="i1064409" w:history="1">
        <w:r w:rsidRPr="002F0B87">
          <w:rPr>
            <w:rStyle w:val="Hipervnculo"/>
            <w:rFonts w:cs="Arial"/>
            <w:color w:val="145C93"/>
            <w:sz w:val="21"/>
            <w:szCs w:val="21"/>
            <w:shd w:val="clear" w:color="auto" w:fill="FFFFFF"/>
            <w:lang w:val="en-US"/>
          </w:rPr>
          <w:t>DENSE_RANK </w:t>
        </w:r>
      </w:hyperlink>
      <w:r w:rsidRPr="002F0B87">
        <w:rPr>
          <w:rFonts w:cs="Arial"/>
          <w:color w:val="222222"/>
          <w:sz w:val="21"/>
          <w:szCs w:val="21"/>
          <w:lang w:val="en-US"/>
        </w:rPr>
        <w:br/>
      </w:r>
      <w:hyperlink r:id="rId428" w:anchor="i1000901" w:history="1">
        <w:r w:rsidRPr="002F0B87">
          <w:rPr>
            <w:rStyle w:val="Hipervnculo"/>
            <w:rFonts w:cs="Arial"/>
            <w:color w:val="145C93"/>
            <w:sz w:val="21"/>
            <w:szCs w:val="21"/>
            <w:shd w:val="clear" w:color="auto" w:fill="FFFFFF"/>
            <w:lang w:val="en-US"/>
          </w:rPr>
          <w:t>PRIMER </w:t>
        </w:r>
      </w:hyperlink>
      <w:r w:rsidRPr="002F0B87">
        <w:rPr>
          <w:rFonts w:cs="Arial"/>
          <w:color w:val="222222"/>
          <w:sz w:val="21"/>
          <w:szCs w:val="21"/>
          <w:lang w:val="en-US"/>
        </w:rPr>
        <w:br/>
      </w:r>
      <w:hyperlink r:id="rId429" w:anchor="i1002035" w:history="1">
        <w:proofErr w:type="spellStart"/>
        <w:r w:rsidRPr="002F0B87">
          <w:rPr>
            <w:rStyle w:val="Hipervnculo"/>
            <w:rFonts w:cs="Arial"/>
            <w:color w:val="145C93"/>
            <w:sz w:val="21"/>
            <w:szCs w:val="21"/>
            <w:shd w:val="clear" w:color="auto" w:fill="FFFFFF"/>
            <w:lang w:val="en-US"/>
          </w:rPr>
          <w:t>group_id</w:t>
        </w:r>
        <w:proofErr w:type="spellEnd"/>
        <w:r w:rsidRPr="002F0B87">
          <w:rPr>
            <w:rStyle w:val="Hipervnculo"/>
            <w:rFonts w:cs="Arial"/>
            <w:color w:val="145C93"/>
            <w:sz w:val="21"/>
            <w:szCs w:val="21"/>
            <w:shd w:val="clear" w:color="auto" w:fill="FFFFFF"/>
            <w:lang w:val="en-US"/>
          </w:rPr>
          <w:t> </w:t>
        </w:r>
      </w:hyperlink>
      <w:r w:rsidRPr="002F0B87">
        <w:rPr>
          <w:rFonts w:cs="Arial"/>
          <w:color w:val="222222"/>
          <w:sz w:val="21"/>
          <w:szCs w:val="21"/>
          <w:lang w:val="en-US"/>
        </w:rPr>
        <w:br/>
      </w:r>
      <w:hyperlink r:id="rId430" w:anchor="i77498" w:history="1">
        <w:r w:rsidRPr="002F0B87">
          <w:rPr>
            <w:rStyle w:val="Hipervnculo"/>
            <w:rFonts w:cs="Arial"/>
            <w:color w:val="145C93"/>
            <w:sz w:val="21"/>
            <w:szCs w:val="21"/>
            <w:shd w:val="clear" w:color="auto" w:fill="FFFFFF"/>
            <w:lang w:val="en-US"/>
          </w:rPr>
          <w:t>AGRUPACIÓN </w:t>
        </w:r>
      </w:hyperlink>
      <w:r w:rsidRPr="002F0B87">
        <w:rPr>
          <w:rFonts w:cs="Arial"/>
          <w:color w:val="222222"/>
          <w:sz w:val="21"/>
          <w:szCs w:val="21"/>
          <w:lang w:val="en-US"/>
        </w:rPr>
        <w:br/>
      </w:r>
      <w:hyperlink r:id="rId431" w:anchor="i1001964" w:history="1">
        <w:r w:rsidRPr="002F0B87">
          <w:rPr>
            <w:rStyle w:val="Hipervnculo"/>
            <w:rFonts w:cs="Arial"/>
            <w:color w:val="145C93"/>
            <w:sz w:val="21"/>
            <w:szCs w:val="21"/>
            <w:shd w:val="clear" w:color="auto" w:fill="FFFFFF"/>
            <w:lang w:val="en-US"/>
          </w:rPr>
          <w:t>GROUPING_ID </w:t>
        </w:r>
      </w:hyperlink>
      <w:r w:rsidRPr="002F0B87">
        <w:rPr>
          <w:rFonts w:cs="Arial"/>
          <w:color w:val="222222"/>
          <w:sz w:val="21"/>
          <w:szCs w:val="21"/>
          <w:lang w:val="en-US"/>
        </w:rPr>
        <w:br/>
      </w:r>
      <w:hyperlink r:id="rId432" w:anchor="i1000905" w:history="1">
        <w:r w:rsidRPr="002F0B87">
          <w:rPr>
            <w:rStyle w:val="Hipervnculo"/>
            <w:rFonts w:cs="Arial"/>
            <w:color w:val="145C93"/>
            <w:sz w:val="21"/>
            <w:szCs w:val="21"/>
            <w:shd w:val="clear" w:color="auto" w:fill="FFFFFF"/>
            <w:lang w:val="en-US"/>
          </w:rPr>
          <w:t>LAST </w:t>
        </w:r>
      </w:hyperlink>
      <w:r w:rsidRPr="002F0B87">
        <w:rPr>
          <w:rFonts w:cs="Arial"/>
          <w:color w:val="222222"/>
          <w:sz w:val="21"/>
          <w:szCs w:val="21"/>
          <w:lang w:val="en-US"/>
        </w:rPr>
        <w:br/>
      </w:r>
      <w:hyperlink r:id="rId433" w:anchor="CJABDFBD" w:history="1">
        <w:r w:rsidRPr="002F0B87">
          <w:rPr>
            <w:rStyle w:val="Hipervnculo"/>
            <w:rFonts w:cs="Arial"/>
            <w:color w:val="145C93"/>
            <w:sz w:val="21"/>
            <w:szCs w:val="21"/>
            <w:shd w:val="clear" w:color="auto" w:fill="FFFFFF"/>
            <w:lang w:val="en-US"/>
          </w:rPr>
          <w:t>LISTAGG </w:t>
        </w:r>
      </w:hyperlink>
      <w:r w:rsidRPr="002F0B87">
        <w:rPr>
          <w:rFonts w:cs="Arial"/>
          <w:color w:val="222222"/>
          <w:sz w:val="21"/>
          <w:szCs w:val="21"/>
          <w:lang w:val="en-US"/>
        </w:rPr>
        <w:br/>
      </w:r>
      <w:hyperlink r:id="rId434" w:anchor="i89072" w:history="1">
        <w:r w:rsidRPr="002F0B87">
          <w:rPr>
            <w:rStyle w:val="Hipervnculo"/>
            <w:rFonts w:cs="Arial"/>
            <w:color w:val="145C93"/>
            <w:sz w:val="21"/>
            <w:szCs w:val="21"/>
            <w:shd w:val="clear" w:color="auto" w:fill="FFFFFF"/>
            <w:lang w:val="en-US"/>
          </w:rPr>
          <w:t>MAX </w:t>
        </w:r>
      </w:hyperlink>
      <w:r w:rsidRPr="002F0B87">
        <w:rPr>
          <w:rFonts w:cs="Arial"/>
          <w:color w:val="222222"/>
          <w:sz w:val="21"/>
          <w:szCs w:val="21"/>
          <w:lang w:val="en-US"/>
        </w:rPr>
        <w:br/>
      </w:r>
      <w:hyperlink r:id="rId435" w:anchor="i1279886" w:history="1">
        <w:r w:rsidRPr="002F0B87">
          <w:rPr>
            <w:rStyle w:val="Hipervnculo"/>
            <w:rFonts w:cs="Arial"/>
            <w:color w:val="145C93"/>
            <w:sz w:val="21"/>
            <w:szCs w:val="21"/>
            <w:shd w:val="clear" w:color="auto" w:fill="FFFFFF"/>
            <w:lang w:val="en-US"/>
          </w:rPr>
          <w:t>MEDIANA </w:t>
        </w:r>
      </w:hyperlink>
      <w:r w:rsidRPr="002F0B87">
        <w:rPr>
          <w:rFonts w:cs="Arial"/>
          <w:color w:val="222222"/>
          <w:sz w:val="21"/>
          <w:szCs w:val="21"/>
          <w:lang w:val="en-US"/>
        </w:rPr>
        <w:br/>
      </w:r>
      <w:hyperlink r:id="rId436" w:anchor="i1280029" w:history="1">
        <w:r w:rsidRPr="002F0B87">
          <w:rPr>
            <w:rStyle w:val="Hipervnculo"/>
            <w:rFonts w:cs="Arial"/>
            <w:color w:val="145C93"/>
            <w:sz w:val="21"/>
            <w:szCs w:val="21"/>
            <w:shd w:val="clear" w:color="auto" w:fill="FFFFFF"/>
            <w:lang w:val="en-US"/>
          </w:rPr>
          <w:t>MIN </w:t>
        </w:r>
      </w:hyperlink>
      <w:r w:rsidRPr="002F0B87">
        <w:rPr>
          <w:rFonts w:cs="Arial"/>
          <w:color w:val="222222"/>
          <w:sz w:val="21"/>
          <w:szCs w:val="21"/>
          <w:lang w:val="en-US"/>
        </w:rPr>
        <w:br/>
      </w:r>
      <w:hyperlink r:id="rId437" w:anchor="i1043951" w:history="1">
        <w:r w:rsidRPr="002F0B87">
          <w:rPr>
            <w:rStyle w:val="Hipervnculo"/>
            <w:rFonts w:cs="Arial"/>
            <w:color w:val="145C93"/>
            <w:sz w:val="21"/>
            <w:szCs w:val="21"/>
            <w:shd w:val="clear" w:color="auto" w:fill="FFFFFF"/>
            <w:lang w:val="en-US"/>
          </w:rPr>
          <w:t>PERCENT_RANK </w:t>
        </w:r>
      </w:hyperlink>
      <w:r w:rsidRPr="002F0B87">
        <w:rPr>
          <w:rFonts w:cs="Arial"/>
          <w:color w:val="222222"/>
          <w:sz w:val="21"/>
          <w:szCs w:val="21"/>
          <w:lang w:val="en-US"/>
        </w:rPr>
        <w:br/>
      </w:r>
      <w:hyperlink r:id="rId438" w:anchor="i1000909" w:history="1">
        <w:r w:rsidRPr="002F0B87">
          <w:rPr>
            <w:rStyle w:val="Hipervnculo"/>
            <w:rFonts w:cs="Arial"/>
            <w:color w:val="145C93"/>
            <w:sz w:val="21"/>
            <w:szCs w:val="21"/>
            <w:shd w:val="clear" w:color="auto" w:fill="FFFFFF"/>
            <w:lang w:val="en-US"/>
          </w:rPr>
          <w:t>PERCENTILE_CONT </w:t>
        </w:r>
      </w:hyperlink>
      <w:r w:rsidRPr="002F0B87">
        <w:rPr>
          <w:rFonts w:cs="Arial"/>
          <w:color w:val="222222"/>
          <w:sz w:val="21"/>
          <w:szCs w:val="21"/>
          <w:lang w:val="en-US"/>
        </w:rPr>
        <w:br/>
      </w:r>
      <w:hyperlink r:id="rId439" w:anchor="i1000913" w:history="1">
        <w:r w:rsidRPr="002F0B87">
          <w:rPr>
            <w:rStyle w:val="Hipervnculo"/>
            <w:rFonts w:cs="Arial"/>
            <w:color w:val="145C93"/>
            <w:sz w:val="21"/>
            <w:szCs w:val="21"/>
            <w:shd w:val="clear" w:color="auto" w:fill="FFFFFF"/>
            <w:lang w:val="en-US"/>
          </w:rPr>
          <w:t>PERCENTILE_DISC </w:t>
        </w:r>
      </w:hyperlink>
      <w:r w:rsidRPr="002F0B87">
        <w:rPr>
          <w:rFonts w:cs="Arial"/>
          <w:color w:val="222222"/>
          <w:sz w:val="21"/>
          <w:szCs w:val="21"/>
          <w:lang w:val="en-US"/>
        </w:rPr>
        <w:br/>
      </w:r>
      <w:hyperlink r:id="rId440" w:anchor="i1269223" w:history="1">
        <w:r w:rsidRPr="002F0B87">
          <w:rPr>
            <w:rStyle w:val="Hipervnculo"/>
            <w:rFonts w:cs="Arial"/>
            <w:color w:val="145C93"/>
            <w:sz w:val="21"/>
            <w:szCs w:val="21"/>
            <w:shd w:val="clear" w:color="auto" w:fill="FFFFFF"/>
            <w:lang w:val="en-US"/>
          </w:rPr>
          <w:t>RANK </w:t>
        </w:r>
      </w:hyperlink>
      <w:r w:rsidRPr="002F0B87">
        <w:rPr>
          <w:rFonts w:cs="Arial"/>
          <w:color w:val="222222"/>
          <w:sz w:val="21"/>
          <w:szCs w:val="21"/>
          <w:lang w:val="en-US"/>
        </w:rPr>
        <w:br/>
      </w:r>
      <w:hyperlink r:id="rId441" w:anchor="i85922" w:history="1">
        <w:r w:rsidRPr="002F0B87">
          <w:rPr>
            <w:rStyle w:val="Hipervnculo"/>
            <w:rFonts w:cs="Arial"/>
            <w:color w:val="145C93"/>
            <w:sz w:val="21"/>
            <w:szCs w:val="21"/>
            <w:shd w:val="clear" w:color="auto" w:fill="FFFFFF"/>
            <w:lang w:val="en-US"/>
          </w:rPr>
          <w:t>REGR_ (</w:t>
        </w:r>
        <w:proofErr w:type="spellStart"/>
        <w:r w:rsidRPr="002F0B87">
          <w:rPr>
            <w:rStyle w:val="Hipervnculo"/>
            <w:rFonts w:cs="Arial"/>
            <w:color w:val="145C93"/>
            <w:sz w:val="21"/>
            <w:szCs w:val="21"/>
            <w:shd w:val="clear" w:color="auto" w:fill="FFFFFF"/>
            <w:lang w:val="en-US"/>
          </w:rPr>
          <w:t>regresión</w:t>
        </w:r>
        <w:proofErr w:type="spellEnd"/>
        <w:r w:rsidRPr="002F0B87">
          <w:rPr>
            <w:rStyle w:val="Hipervnculo"/>
            <w:rFonts w:cs="Arial"/>
            <w:color w:val="145C93"/>
            <w:sz w:val="21"/>
            <w:szCs w:val="21"/>
            <w:shd w:val="clear" w:color="auto" w:fill="FFFFFF"/>
            <w:lang w:val="en-US"/>
          </w:rPr>
          <w:t xml:space="preserve"> lineal) </w:t>
        </w:r>
        <w:proofErr w:type="spellStart"/>
        <w:r w:rsidRPr="002F0B87">
          <w:rPr>
            <w:rStyle w:val="Hipervnculo"/>
            <w:rFonts w:cs="Arial"/>
            <w:color w:val="145C93"/>
            <w:sz w:val="21"/>
            <w:szCs w:val="21"/>
            <w:shd w:val="clear" w:color="auto" w:fill="FFFFFF"/>
            <w:lang w:val="en-US"/>
          </w:rPr>
          <w:t>Funciones</w:t>
        </w:r>
        <w:proofErr w:type="spellEnd"/>
        <w:r w:rsidRPr="002F0B87">
          <w:rPr>
            <w:rStyle w:val="Hipervnculo"/>
            <w:rFonts w:cs="Arial"/>
            <w:color w:val="145C93"/>
            <w:sz w:val="21"/>
            <w:szCs w:val="21"/>
            <w:shd w:val="clear" w:color="auto" w:fill="FFFFFF"/>
            <w:lang w:val="en-US"/>
          </w:rPr>
          <w:t> </w:t>
        </w:r>
      </w:hyperlink>
      <w:r w:rsidRPr="002F0B87">
        <w:rPr>
          <w:rFonts w:cs="Arial"/>
          <w:color w:val="222222"/>
          <w:sz w:val="21"/>
          <w:szCs w:val="21"/>
          <w:lang w:val="en-US"/>
        </w:rPr>
        <w:br/>
      </w:r>
      <w:hyperlink r:id="rId442" w:anchor="i1279891" w:history="1">
        <w:r w:rsidRPr="002F0B87">
          <w:rPr>
            <w:rStyle w:val="Hipervnculo"/>
            <w:rFonts w:cs="Arial"/>
            <w:color w:val="145C93"/>
            <w:sz w:val="21"/>
            <w:szCs w:val="21"/>
            <w:shd w:val="clear" w:color="auto" w:fill="FFFFFF"/>
            <w:lang w:val="en-US"/>
          </w:rPr>
          <w:t>STATS_BINOMIAL_TEST </w:t>
        </w:r>
      </w:hyperlink>
      <w:r w:rsidRPr="002F0B87">
        <w:rPr>
          <w:rFonts w:cs="Arial"/>
          <w:color w:val="222222"/>
          <w:sz w:val="21"/>
          <w:szCs w:val="21"/>
          <w:lang w:val="en-US"/>
        </w:rPr>
        <w:br/>
      </w:r>
      <w:hyperlink r:id="rId443" w:anchor="i1333770" w:history="1">
        <w:r w:rsidRPr="002F0B87">
          <w:rPr>
            <w:rStyle w:val="Hipervnculo"/>
            <w:rFonts w:cs="Arial"/>
            <w:color w:val="145C93"/>
            <w:sz w:val="21"/>
            <w:szCs w:val="21"/>
            <w:shd w:val="clear" w:color="auto" w:fill="FFFFFF"/>
            <w:lang w:val="en-US"/>
          </w:rPr>
          <w:t>STATS_CROSSTAB </w:t>
        </w:r>
      </w:hyperlink>
      <w:r w:rsidRPr="002F0B87">
        <w:rPr>
          <w:rFonts w:cs="Arial"/>
          <w:color w:val="222222"/>
          <w:sz w:val="21"/>
          <w:szCs w:val="21"/>
          <w:lang w:val="en-US"/>
        </w:rPr>
        <w:br/>
      </w:r>
      <w:hyperlink r:id="rId444" w:anchor="i1279901" w:history="1">
        <w:r w:rsidRPr="002F0B87">
          <w:rPr>
            <w:rStyle w:val="Hipervnculo"/>
            <w:rFonts w:cs="Arial"/>
            <w:color w:val="145C93"/>
            <w:sz w:val="21"/>
            <w:szCs w:val="21"/>
            <w:shd w:val="clear" w:color="auto" w:fill="FFFFFF"/>
            <w:lang w:val="en-US"/>
          </w:rPr>
          <w:t>STATS_F_TEST </w:t>
        </w:r>
      </w:hyperlink>
      <w:r w:rsidRPr="002F0B87">
        <w:rPr>
          <w:rFonts w:cs="Arial"/>
          <w:color w:val="222222"/>
          <w:sz w:val="21"/>
          <w:szCs w:val="21"/>
          <w:lang w:val="en-US"/>
        </w:rPr>
        <w:br/>
      </w:r>
      <w:hyperlink r:id="rId445" w:anchor="i1279906" w:history="1">
        <w:r w:rsidRPr="002F0B87">
          <w:rPr>
            <w:rStyle w:val="Hipervnculo"/>
            <w:rFonts w:cs="Arial"/>
            <w:color w:val="145C93"/>
            <w:sz w:val="21"/>
            <w:szCs w:val="21"/>
            <w:shd w:val="clear" w:color="auto" w:fill="FFFFFF"/>
            <w:lang w:val="en-US"/>
          </w:rPr>
          <w:t>STATS_KS_TEST </w:t>
        </w:r>
      </w:hyperlink>
      <w:r w:rsidRPr="002F0B87">
        <w:rPr>
          <w:rFonts w:cs="Arial"/>
          <w:color w:val="222222"/>
          <w:sz w:val="21"/>
          <w:szCs w:val="21"/>
          <w:lang w:val="en-US"/>
        </w:rPr>
        <w:br/>
      </w:r>
      <w:hyperlink r:id="rId446" w:anchor="i1279911" w:history="1">
        <w:r w:rsidRPr="001E5A25">
          <w:rPr>
            <w:rStyle w:val="Hipervnculo"/>
            <w:rFonts w:cs="Arial"/>
            <w:color w:val="145C93"/>
            <w:sz w:val="21"/>
            <w:szCs w:val="21"/>
            <w:shd w:val="clear" w:color="auto" w:fill="FFFFFF"/>
          </w:rPr>
          <w:t>STATS_MODE </w:t>
        </w:r>
      </w:hyperlink>
      <w:r w:rsidRPr="001E5A25">
        <w:rPr>
          <w:rFonts w:cs="Arial"/>
          <w:color w:val="222222"/>
          <w:sz w:val="21"/>
          <w:szCs w:val="21"/>
        </w:rPr>
        <w:br/>
      </w:r>
      <w:hyperlink r:id="rId447" w:anchor="i1279921" w:history="1">
        <w:r w:rsidRPr="001E5A25">
          <w:rPr>
            <w:rStyle w:val="Hipervnculo"/>
            <w:rFonts w:cs="Arial"/>
            <w:color w:val="145C93"/>
            <w:sz w:val="21"/>
            <w:szCs w:val="21"/>
            <w:shd w:val="clear" w:color="auto" w:fill="FFFFFF"/>
          </w:rPr>
          <w:t>STATS_MW_TEST </w:t>
        </w:r>
      </w:hyperlink>
      <w:r w:rsidRPr="001E5A25">
        <w:rPr>
          <w:rFonts w:cs="Arial"/>
          <w:color w:val="222222"/>
          <w:sz w:val="21"/>
          <w:szCs w:val="21"/>
        </w:rPr>
        <w:br/>
      </w:r>
      <w:hyperlink r:id="rId448" w:anchor="i1335576" w:history="1">
        <w:r w:rsidRPr="001E5A25">
          <w:rPr>
            <w:rStyle w:val="Hipervnculo"/>
            <w:rFonts w:cs="Arial"/>
            <w:color w:val="145C93"/>
            <w:sz w:val="21"/>
            <w:szCs w:val="21"/>
            <w:shd w:val="clear" w:color="auto" w:fill="FFFFFF"/>
          </w:rPr>
          <w:t>STATS_ONE_WAY_ANOVA </w:t>
        </w:r>
      </w:hyperlink>
      <w:r w:rsidRPr="001E5A25">
        <w:rPr>
          <w:rFonts w:cs="Arial"/>
          <w:color w:val="222222"/>
          <w:sz w:val="21"/>
          <w:szCs w:val="21"/>
        </w:rPr>
        <w:br/>
      </w:r>
      <w:hyperlink r:id="rId449" w:anchor="i1279931" w:history="1">
        <w:r w:rsidRPr="001E5A25">
          <w:rPr>
            <w:rStyle w:val="Hipervnculo"/>
            <w:rFonts w:cs="Arial"/>
            <w:color w:val="145C93"/>
            <w:sz w:val="21"/>
            <w:szCs w:val="21"/>
            <w:shd w:val="clear" w:color="auto" w:fill="FFFFFF"/>
          </w:rPr>
          <w:t>STATS_T_TEST_ * </w:t>
        </w:r>
      </w:hyperlink>
      <w:r w:rsidRPr="001E5A25">
        <w:rPr>
          <w:rFonts w:cs="Arial"/>
          <w:color w:val="222222"/>
          <w:sz w:val="21"/>
          <w:szCs w:val="21"/>
        </w:rPr>
        <w:br/>
      </w:r>
      <w:hyperlink r:id="rId450" w:anchor="i1279951" w:history="1">
        <w:r w:rsidRPr="001E5A25">
          <w:rPr>
            <w:rStyle w:val="Hipervnculo"/>
            <w:rFonts w:cs="Arial"/>
            <w:color w:val="145C93"/>
            <w:sz w:val="21"/>
            <w:szCs w:val="21"/>
            <w:shd w:val="clear" w:color="auto" w:fill="FFFFFF"/>
          </w:rPr>
          <w:t>STATS_WSR_TEST </w:t>
        </w:r>
      </w:hyperlink>
      <w:r w:rsidRPr="001E5A25">
        <w:rPr>
          <w:rFonts w:cs="Arial"/>
          <w:color w:val="222222"/>
          <w:sz w:val="21"/>
          <w:szCs w:val="21"/>
        </w:rPr>
        <w:br/>
      </w:r>
      <w:hyperlink r:id="rId451" w:anchor="i89108" w:history="1">
        <w:r w:rsidRPr="001E5A25">
          <w:rPr>
            <w:rStyle w:val="Hipervnculo"/>
            <w:rFonts w:cs="Arial"/>
            <w:color w:val="145C93"/>
            <w:sz w:val="21"/>
            <w:szCs w:val="21"/>
            <w:shd w:val="clear" w:color="auto" w:fill="FFFFFF"/>
          </w:rPr>
          <w:t>STDDEV </w:t>
        </w:r>
      </w:hyperlink>
      <w:r w:rsidRPr="001E5A25">
        <w:rPr>
          <w:rFonts w:cs="Arial"/>
          <w:color w:val="222222"/>
          <w:sz w:val="21"/>
          <w:szCs w:val="21"/>
        </w:rPr>
        <w:br/>
      </w:r>
      <w:hyperlink r:id="rId452" w:anchor="i86639" w:history="1">
        <w:r w:rsidRPr="001E5A25">
          <w:rPr>
            <w:rStyle w:val="Hipervnculo"/>
            <w:rFonts w:cs="Arial"/>
            <w:color w:val="145C93"/>
            <w:sz w:val="21"/>
            <w:szCs w:val="21"/>
            <w:shd w:val="clear" w:color="auto" w:fill="FFFFFF"/>
          </w:rPr>
          <w:t>STDDEV_POP </w:t>
        </w:r>
      </w:hyperlink>
      <w:r w:rsidRPr="001E5A25">
        <w:rPr>
          <w:rFonts w:cs="Arial"/>
          <w:color w:val="222222"/>
          <w:sz w:val="21"/>
          <w:szCs w:val="21"/>
        </w:rPr>
        <w:br/>
      </w:r>
      <w:hyperlink r:id="rId453" w:anchor="i86697" w:history="1">
        <w:r w:rsidRPr="001E5A25">
          <w:rPr>
            <w:rStyle w:val="Hipervnculo"/>
            <w:rFonts w:cs="Arial"/>
            <w:color w:val="145C93"/>
            <w:sz w:val="21"/>
            <w:szCs w:val="21"/>
            <w:shd w:val="clear" w:color="auto" w:fill="FFFFFF"/>
          </w:rPr>
          <w:t>STDDEV_SAMP </w:t>
        </w:r>
      </w:hyperlink>
      <w:r w:rsidRPr="001E5A25">
        <w:rPr>
          <w:rFonts w:cs="Arial"/>
          <w:color w:val="222222"/>
          <w:sz w:val="21"/>
          <w:szCs w:val="21"/>
        </w:rPr>
        <w:br/>
      </w:r>
      <w:hyperlink r:id="rId454" w:anchor="i89126" w:history="1">
        <w:r w:rsidRPr="001E5A25">
          <w:rPr>
            <w:rStyle w:val="Hipervnculo"/>
            <w:rFonts w:cs="Arial"/>
            <w:color w:val="145C93"/>
            <w:sz w:val="21"/>
            <w:szCs w:val="21"/>
            <w:shd w:val="clear" w:color="auto" w:fill="FFFFFF"/>
          </w:rPr>
          <w:t>SUM </w:t>
        </w:r>
      </w:hyperlink>
      <w:r w:rsidRPr="001E5A25">
        <w:rPr>
          <w:rFonts w:cs="Arial"/>
          <w:color w:val="222222"/>
          <w:sz w:val="21"/>
          <w:szCs w:val="21"/>
        </w:rPr>
        <w:br/>
      </w:r>
      <w:hyperlink r:id="rId455" w:anchor="i1006716" w:history="1">
        <w:r w:rsidRPr="001E5A25">
          <w:rPr>
            <w:rStyle w:val="Hipervnculo"/>
            <w:rFonts w:cs="Arial"/>
            <w:color w:val="145C93"/>
            <w:sz w:val="21"/>
            <w:szCs w:val="21"/>
            <w:shd w:val="clear" w:color="auto" w:fill="FFFFFF"/>
          </w:rPr>
          <w:t>SYS_XMLAGG</w:t>
        </w:r>
      </w:hyperlink>
      <w:r w:rsidRPr="001E5A25">
        <w:rPr>
          <w:rFonts w:cs="Arial"/>
          <w:color w:val="222222"/>
          <w:sz w:val="21"/>
          <w:szCs w:val="21"/>
        </w:rPr>
        <w:br/>
      </w:r>
      <w:hyperlink r:id="rId456" w:anchor="i87119" w:history="1">
        <w:r w:rsidRPr="001E5A25">
          <w:rPr>
            <w:rStyle w:val="Hipervnculo"/>
            <w:rFonts w:cs="Arial"/>
            <w:color w:val="145C93"/>
            <w:sz w:val="21"/>
            <w:szCs w:val="21"/>
            <w:shd w:val="clear" w:color="auto" w:fill="FFFFFF"/>
          </w:rPr>
          <w:t>VAR_POP </w:t>
        </w:r>
      </w:hyperlink>
      <w:r w:rsidRPr="001E5A25">
        <w:rPr>
          <w:rFonts w:cs="Arial"/>
          <w:color w:val="222222"/>
          <w:sz w:val="21"/>
          <w:szCs w:val="21"/>
        </w:rPr>
        <w:br/>
      </w:r>
      <w:hyperlink r:id="rId457" w:anchor="i87169" w:history="1">
        <w:r w:rsidRPr="001E5A25">
          <w:rPr>
            <w:rStyle w:val="Hipervnculo"/>
            <w:rFonts w:cs="Arial"/>
            <w:color w:val="145C93"/>
            <w:sz w:val="21"/>
            <w:szCs w:val="21"/>
            <w:shd w:val="clear" w:color="auto" w:fill="FFFFFF"/>
          </w:rPr>
          <w:t>VAR_SAMP </w:t>
        </w:r>
      </w:hyperlink>
      <w:r w:rsidRPr="001E5A25">
        <w:rPr>
          <w:rFonts w:cs="Arial"/>
          <w:color w:val="222222"/>
          <w:sz w:val="21"/>
          <w:szCs w:val="21"/>
        </w:rPr>
        <w:br/>
      </w:r>
      <w:hyperlink r:id="rId458" w:anchor="i89144" w:history="1">
        <w:r w:rsidRPr="001E5A25">
          <w:rPr>
            <w:rStyle w:val="Hipervnculo"/>
            <w:rFonts w:cs="Arial"/>
            <w:color w:val="145C93"/>
            <w:sz w:val="21"/>
            <w:szCs w:val="21"/>
            <w:shd w:val="clear" w:color="auto" w:fill="FFFFFF"/>
          </w:rPr>
          <w:t>VARIACIÓN </w:t>
        </w:r>
      </w:hyperlink>
      <w:r w:rsidRPr="001E5A25">
        <w:rPr>
          <w:rFonts w:cs="Arial"/>
          <w:color w:val="222222"/>
          <w:sz w:val="21"/>
          <w:szCs w:val="21"/>
        </w:rPr>
        <w:br/>
      </w:r>
      <w:hyperlink r:id="rId459" w:anchor="i1286333" w:history="1">
        <w:r>
          <w:rPr>
            <w:rStyle w:val="Hipervnculo"/>
            <w:rFonts w:cs="Arial"/>
            <w:color w:val="145C93"/>
            <w:sz w:val="21"/>
            <w:szCs w:val="21"/>
            <w:shd w:val="clear" w:color="auto" w:fill="FFFFFF"/>
          </w:rPr>
          <w:t>XMLAGG</w:t>
        </w:r>
      </w:hyperlink>
    </w:p>
    <w:p w14:paraId="7AF52B75" w14:textId="77777777" w:rsidR="00EF3937" w:rsidRDefault="00EF3937" w:rsidP="00EF3937"/>
    <w:p w14:paraId="2A912130" w14:textId="77777777" w:rsidR="00EF3937" w:rsidRDefault="00EF3937" w:rsidP="00417CEA">
      <w:pPr>
        <w:pStyle w:val="Ttulo2"/>
      </w:pPr>
      <w:r>
        <w:t xml:space="preserve">Funciones </w:t>
      </w:r>
      <w:proofErr w:type="spellStart"/>
      <w:r>
        <w:t>analiticas</w:t>
      </w:r>
      <w:proofErr w:type="spellEnd"/>
    </w:p>
    <w:p w14:paraId="1CB307AE" w14:textId="77777777" w:rsidR="008D37F7" w:rsidRPr="008D37F7" w:rsidRDefault="008D37F7" w:rsidP="008D37F7"/>
    <w:p w14:paraId="1B3A5E81" w14:textId="77777777" w:rsidR="00EF3937" w:rsidRPr="008D37F7" w:rsidRDefault="00EF3937" w:rsidP="009D60E8">
      <w:pPr>
        <w:rPr>
          <w:szCs w:val="28"/>
        </w:rPr>
      </w:pPr>
      <w:r w:rsidRPr="008D37F7">
        <w:rPr>
          <w:szCs w:val="28"/>
        </w:rPr>
        <w:t>Las funciones analíticas calculan un valor agregado basado en un grupo de filas. Se diferencian de las funciones agregadas en que devuelven varias filas para cada grupo. El grupo de filas se llama </w:t>
      </w:r>
      <w:r w:rsidRPr="008D37F7">
        <w:rPr>
          <w:rStyle w:val="bold"/>
          <w:rFonts w:cs="Arial"/>
          <w:b/>
          <w:bCs/>
          <w:color w:val="222222"/>
          <w:szCs w:val="28"/>
        </w:rPr>
        <w:t>ventana</w:t>
      </w:r>
      <w:r w:rsidRPr="008D37F7">
        <w:rPr>
          <w:szCs w:val="28"/>
        </w:rPr>
        <w:t> y está definido por </w:t>
      </w:r>
      <w:proofErr w:type="spellStart"/>
      <w:r w:rsidRPr="008D37F7">
        <w:rPr>
          <w:rStyle w:val="codeinlineitalic"/>
          <w:rFonts w:ascii="Courier New" w:hAnsi="Courier New" w:cs="Courier New"/>
          <w:i/>
          <w:iCs/>
          <w:color w:val="000000"/>
          <w:szCs w:val="28"/>
          <w:shd w:val="clear" w:color="auto" w:fill="EEEEEE"/>
        </w:rPr>
        <w:t>analytic_clause</w:t>
      </w:r>
      <w:proofErr w:type="spellEnd"/>
      <w:r w:rsidRPr="008D37F7">
        <w:rPr>
          <w:szCs w:val="28"/>
        </w:rPr>
        <w:t>. Para cada fila, se define una ventana deslizante de filas. La ventana determina el rango de filas utilizadas para realizar los cálculos de la fila actual. Los tamaños de las ventanas se pueden basar en un número físico de filas o en un intervalo lógico como el tiempo.</w:t>
      </w:r>
    </w:p>
    <w:p w14:paraId="2948287F" w14:textId="77777777" w:rsidR="00EF3937" w:rsidRPr="008D37F7" w:rsidRDefault="00EF3937" w:rsidP="009D60E8">
      <w:pPr>
        <w:rPr>
          <w:szCs w:val="28"/>
        </w:rPr>
      </w:pPr>
      <w:r w:rsidRPr="008D37F7">
        <w:rPr>
          <w:szCs w:val="28"/>
        </w:rPr>
        <w:t>Las funciones analíticas son el último conjunto de operaciones realizadas en una consulta, excepto la cláusula final </w:t>
      </w:r>
      <w:r w:rsidRPr="008D37F7">
        <w:rPr>
          <w:rStyle w:val="CdigoHTML"/>
          <w:rFonts w:eastAsia="Arial"/>
          <w:color w:val="000000"/>
          <w:sz w:val="28"/>
          <w:szCs w:val="28"/>
          <w:shd w:val="clear" w:color="auto" w:fill="EEEEEE"/>
        </w:rPr>
        <w:t>ORDER</w:t>
      </w:r>
      <w:r w:rsidRPr="008D37F7">
        <w:rPr>
          <w:szCs w:val="28"/>
        </w:rPr>
        <w:t> </w:t>
      </w:r>
      <w:r w:rsidRPr="008D37F7">
        <w:rPr>
          <w:rStyle w:val="CdigoHTML"/>
          <w:rFonts w:eastAsia="Arial"/>
          <w:color w:val="000000"/>
          <w:sz w:val="28"/>
          <w:szCs w:val="28"/>
          <w:shd w:val="clear" w:color="auto" w:fill="EEEEEE"/>
        </w:rPr>
        <w:t>BY</w:t>
      </w:r>
      <w:r w:rsidRPr="008D37F7">
        <w:rPr>
          <w:szCs w:val="28"/>
        </w:rPr>
        <w:t xml:space="preserve">. Todo se une y todas las cláusulas </w:t>
      </w:r>
      <w:r w:rsidRPr="008D37F7">
        <w:rPr>
          <w:rStyle w:val="CdigoHTML"/>
          <w:rFonts w:eastAsia="Arial"/>
          <w:color w:val="000000"/>
          <w:sz w:val="28"/>
          <w:szCs w:val="28"/>
          <w:shd w:val="clear" w:color="auto" w:fill="EEEEEE"/>
        </w:rPr>
        <w:t>WHERE</w:t>
      </w:r>
      <w:r w:rsidRPr="008D37F7">
        <w:rPr>
          <w:szCs w:val="28"/>
        </w:rPr>
        <w:t>, </w:t>
      </w:r>
      <w:r w:rsidRPr="008D37F7">
        <w:rPr>
          <w:rStyle w:val="CdigoHTML"/>
          <w:rFonts w:eastAsia="Arial"/>
          <w:color w:val="000000"/>
          <w:sz w:val="28"/>
          <w:szCs w:val="28"/>
          <w:shd w:val="clear" w:color="auto" w:fill="EEEEEE"/>
        </w:rPr>
        <w:t>GROUP</w:t>
      </w:r>
      <w:r w:rsidRPr="008D37F7">
        <w:rPr>
          <w:szCs w:val="28"/>
        </w:rPr>
        <w:t> </w:t>
      </w:r>
      <w:r w:rsidRPr="008D37F7">
        <w:rPr>
          <w:rStyle w:val="CdigoHTML"/>
          <w:rFonts w:eastAsia="Arial"/>
          <w:color w:val="000000"/>
          <w:sz w:val="28"/>
          <w:szCs w:val="28"/>
          <w:shd w:val="clear" w:color="auto" w:fill="EEEEEE"/>
        </w:rPr>
        <w:t>BY</w:t>
      </w:r>
      <w:r w:rsidR="008D37F7">
        <w:rPr>
          <w:szCs w:val="28"/>
        </w:rPr>
        <w:t xml:space="preserve"> y</w:t>
      </w:r>
      <w:r w:rsidRPr="008D37F7">
        <w:rPr>
          <w:szCs w:val="28"/>
        </w:rPr>
        <w:t> </w:t>
      </w:r>
      <w:r w:rsidRPr="008D37F7">
        <w:rPr>
          <w:rStyle w:val="CdigoHTML"/>
          <w:rFonts w:eastAsia="Arial"/>
          <w:color w:val="000000"/>
          <w:sz w:val="28"/>
          <w:szCs w:val="28"/>
          <w:shd w:val="clear" w:color="auto" w:fill="EEEEEE"/>
        </w:rPr>
        <w:t>HAVING</w:t>
      </w:r>
      <w:r w:rsidR="008D37F7">
        <w:rPr>
          <w:szCs w:val="28"/>
        </w:rPr>
        <w:t xml:space="preserve"> s</w:t>
      </w:r>
      <w:r w:rsidRPr="008D37F7">
        <w:rPr>
          <w:szCs w:val="28"/>
        </w:rPr>
        <w:t>e completan antes de que se procesan las funciones analíticas. Por lo tanto, las funciones analíticas solo pueden aparecer en la lista o cláusula de selección</w:t>
      </w:r>
      <w:r w:rsidR="008D37F7">
        <w:rPr>
          <w:szCs w:val="28"/>
        </w:rPr>
        <w:t xml:space="preserve"> </w:t>
      </w:r>
      <w:r w:rsidRPr="008D37F7">
        <w:rPr>
          <w:rStyle w:val="CdigoHTML"/>
          <w:rFonts w:eastAsia="Arial"/>
          <w:color w:val="000000"/>
          <w:sz w:val="28"/>
          <w:szCs w:val="28"/>
          <w:shd w:val="clear" w:color="auto" w:fill="EEEEEE"/>
        </w:rPr>
        <w:t>ORDER</w:t>
      </w:r>
      <w:r w:rsidRPr="008D37F7">
        <w:rPr>
          <w:szCs w:val="28"/>
        </w:rPr>
        <w:t> </w:t>
      </w:r>
      <w:r w:rsidRPr="008D37F7">
        <w:rPr>
          <w:rStyle w:val="CdigoHTML"/>
          <w:rFonts w:eastAsia="Arial"/>
          <w:color w:val="000000"/>
          <w:sz w:val="28"/>
          <w:szCs w:val="28"/>
          <w:shd w:val="clear" w:color="auto" w:fill="EEEEEE"/>
        </w:rPr>
        <w:t>BY</w:t>
      </w:r>
      <w:r w:rsidRPr="008D37F7">
        <w:rPr>
          <w:szCs w:val="28"/>
        </w:rPr>
        <w:t>.</w:t>
      </w:r>
    </w:p>
    <w:p w14:paraId="50465B5D" w14:textId="77777777" w:rsidR="00EF3937" w:rsidRDefault="00EF3937" w:rsidP="009D60E8">
      <w:r>
        <w:t>Las funciones analíticas se usan comúnmente para calcular agregados acumulativos, móviles, centrados y de informes.</w:t>
      </w:r>
    </w:p>
    <w:p w14:paraId="362BE6B6"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eastAsiaTheme="majorEastAsia" w:hAnsi="Arial" w:cs="Arial"/>
          <w:b/>
          <w:bCs/>
          <w:i/>
          <w:iCs/>
          <w:color w:val="222222"/>
          <w:sz w:val="23"/>
          <w:szCs w:val="23"/>
        </w:rPr>
        <w:t>anal</w:t>
      </w:r>
      <w:r w:rsidR="00417CEA">
        <w:rPr>
          <w:rStyle w:val="italic"/>
          <w:rFonts w:ascii="Arial" w:eastAsiaTheme="majorEastAsia" w:hAnsi="Arial" w:cs="Arial"/>
          <w:b/>
          <w:bCs/>
          <w:i/>
          <w:iCs/>
          <w:color w:val="222222"/>
          <w:sz w:val="23"/>
          <w:szCs w:val="23"/>
        </w:rPr>
        <w:t>i</w:t>
      </w:r>
      <w:r>
        <w:rPr>
          <w:rStyle w:val="italic"/>
          <w:rFonts w:ascii="Arial" w:eastAsiaTheme="majorEastAsia" w:hAnsi="Arial" w:cs="Arial"/>
          <w:b/>
          <w:bCs/>
          <w:i/>
          <w:iCs/>
          <w:color w:val="222222"/>
          <w:sz w:val="23"/>
          <w:szCs w:val="23"/>
        </w:rPr>
        <w:t>tic_</w:t>
      </w:r>
      <w:proofErr w:type="gramStart"/>
      <w:r>
        <w:rPr>
          <w:rStyle w:val="italic"/>
          <w:rFonts w:ascii="Arial" w:eastAsiaTheme="majorEastAsia" w:hAnsi="Arial" w:cs="Arial"/>
          <w:b/>
          <w:bCs/>
          <w:i/>
          <w:iCs/>
          <w:color w:val="222222"/>
          <w:sz w:val="23"/>
          <w:szCs w:val="23"/>
        </w:rPr>
        <w:t>func</w:t>
      </w:r>
      <w:r w:rsidR="00417CEA">
        <w:rPr>
          <w:rStyle w:val="italic"/>
          <w:rFonts w:ascii="Arial" w:eastAsiaTheme="majorEastAsia" w:hAnsi="Arial" w:cs="Arial"/>
          <w:b/>
          <w:bCs/>
          <w:i/>
          <w:iCs/>
          <w:color w:val="222222"/>
          <w:sz w:val="23"/>
          <w:szCs w:val="23"/>
        </w:rPr>
        <w:t>tio</w:t>
      </w:r>
      <w:r>
        <w:rPr>
          <w:rStyle w:val="italic"/>
          <w:rFonts w:ascii="Arial" w:eastAsiaTheme="majorEastAsia" w:hAnsi="Arial" w:cs="Arial"/>
          <w:b/>
          <w:bCs/>
          <w:i/>
          <w:iCs/>
          <w:color w:val="222222"/>
          <w:sz w:val="23"/>
          <w:szCs w:val="23"/>
        </w:rPr>
        <w:t>n</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4D3EAB7C" w14:textId="77777777" w:rsidR="00EF3937" w:rsidRDefault="00EF3937" w:rsidP="00EF3937">
      <w:pPr>
        <w:rPr>
          <w:sz w:val="24"/>
          <w:szCs w:val="24"/>
        </w:rPr>
      </w:pPr>
      <w:r>
        <w:rPr>
          <w:noProof/>
        </w:rPr>
        <w:drawing>
          <wp:inline distT="0" distB="0" distL="0" distR="0" wp14:anchorId="47F53A3F" wp14:editId="25C85708">
            <wp:extent cx="5118100" cy="438150"/>
            <wp:effectExtent l="0" t="0" r="6350" b="0"/>
            <wp:docPr id="4483" name="Imagen 4483" descr="La descripción de analytic_function.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 descr="La descripción de analytic_function.gif sigu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118100" cy="438150"/>
                    </a:xfrm>
                    <a:prstGeom prst="rect">
                      <a:avLst/>
                    </a:prstGeom>
                    <a:noFill/>
                    <a:ln>
                      <a:noFill/>
                    </a:ln>
                  </pic:spPr>
                </pic:pic>
              </a:graphicData>
            </a:graphic>
          </wp:inline>
        </w:drawing>
      </w:r>
      <w:r>
        <w:rPr>
          <w:rFonts w:cs="Arial"/>
          <w:color w:val="222222"/>
          <w:sz w:val="21"/>
          <w:szCs w:val="21"/>
        </w:rPr>
        <w:br/>
      </w:r>
      <w:hyperlink r:id="rId461" w:history="1">
        <w:r>
          <w:rPr>
            <w:rStyle w:val="Hipervnculo"/>
            <w:rFonts w:cs="Arial"/>
            <w:color w:val="145C93"/>
            <w:sz w:val="18"/>
            <w:szCs w:val="18"/>
            <w:shd w:val="clear" w:color="auto" w:fill="FFFFFF"/>
          </w:rPr>
          <w:t>Descripción de la ilustración '' analytic_function.gif ''</w:t>
        </w:r>
      </w:hyperlink>
      <w:r>
        <w:rPr>
          <w:rFonts w:cs="Arial"/>
          <w:color w:val="222222"/>
          <w:sz w:val="21"/>
          <w:szCs w:val="21"/>
        </w:rPr>
        <w:br/>
      </w:r>
      <w:r>
        <w:rPr>
          <w:rFonts w:cs="Arial"/>
          <w:color w:val="222222"/>
          <w:sz w:val="21"/>
          <w:szCs w:val="21"/>
        </w:rPr>
        <w:br/>
      </w:r>
    </w:p>
    <w:p w14:paraId="784585F1"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eastAsiaTheme="majorEastAsia" w:hAnsi="Arial" w:cs="Arial"/>
          <w:b/>
          <w:bCs/>
          <w:i/>
          <w:iCs/>
          <w:color w:val="222222"/>
          <w:sz w:val="23"/>
          <w:szCs w:val="23"/>
        </w:rPr>
        <w:t>analytic_</w:t>
      </w:r>
      <w:proofErr w:type="gramStart"/>
      <w:r>
        <w:rPr>
          <w:rStyle w:val="italic"/>
          <w:rFonts w:ascii="Arial" w:eastAsiaTheme="majorEastAsia" w:hAnsi="Arial" w:cs="Arial"/>
          <w:b/>
          <w:bCs/>
          <w:i/>
          <w:iCs/>
          <w:color w:val="222222"/>
          <w:sz w:val="23"/>
          <w:szCs w:val="23"/>
        </w:rPr>
        <w:t>clause</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1E305CD9" w14:textId="77777777" w:rsidR="00EF3937" w:rsidRDefault="00EF3937" w:rsidP="00EF3937">
      <w:pPr>
        <w:rPr>
          <w:sz w:val="24"/>
          <w:szCs w:val="24"/>
        </w:rPr>
      </w:pPr>
      <w:r>
        <w:rPr>
          <w:noProof/>
        </w:rPr>
        <w:drawing>
          <wp:inline distT="0" distB="0" distL="0" distR="0" wp14:anchorId="11BFA713" wp14:editId="00793D3A">
            <wp:extent cx="5041900" cy="552450"/>
            <wp:effectExtent l="0" t="0" r="6350" b="0"/>
            <wp:docPr id="4484" name="Imagen 4484" descr="Descripción de analytic_clau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0" descr="Descripción de analytic_clause.gif sigu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41900" cy="552450"/>
                    </a:xfrm>
                    <a:prstGeom prst="rect">
                      <a:avLst/>
                    </a:prstGeom>
                    <a:noFill/>
                    <a:ln>
                      <a:noFill/>
                    </a:ln>
                  </pic:spPr>
                </pic:pic>
              </a:graphicData>
            </a:graphic>
          </wp:inline>
        </w:drawing>
      </w:r>
      <w:r>
        <w:rPr>
          <w:rFonts w:cs="Arial"/>
          <w:color w:val="222222"/>
          <w:sz w:val="21"/>
          <w:szCs w:val="21"/>
        </w:rPr>
        <w:br/>
      </w:r>
      <w:hyperlink r:id="rId463" w:history="1">
        <w:r>
          <w:rPr>
            <w:rStyle w:val="Hipervnculo"/>
            <w:rFonts w:cs="Arial"/>
            <w:color w:val="145C93"/>
            <w:sz w:val="18"/>
            <w:szCs w:val="18"/>
            <w:shd w:val="clear" w:color="auto" w:fill="FFFFFF"/>
          </w:rPr>
          <w:t>Descripción de la ilustración '' analytic_clause.gif ''</w:t>
        </w:r>
      </w:hyperlink>
      <w:r>
        <w:rPr>
          <w:rFonts w:cs="Arial"/>
          <w:color w:val="222222"/>
          <w:sz w:val="21"/>
          <w:szCs w:val="21"/>
        </w:rPr>
        <w:br/>
      </w:r>
      <w:r>
        <w:rPr>
          <w:rFonts w:cs="Arial"/>
          <w:color w:val="222222"/>
          <w:sz w:val="21"/>
          <w:szCs w:val="21"/>
        </w:rPr>
        <w:br/>
      </w:r>
    </w:p>
    <w:p w14:paraId="4066B2B2" w14:textId="77777777" w:rsidR="00EF3937" w:rsidRDefault="00CC2962" w:rsidP="00EF3937">
      <w:pPr>
        <w:pStyle w:val="subhead2"/>
        <w:shd w:val="clear" w:color="auto" w:fill="FFFFFF"/>
        <w:rPr>
          <w:rFonts w:ascii="Arial" w:hAnsi="Arial" w:cs="Arial"/>
          <w:b/>
          <w:bCs/>
          <w:color w:val="222222"/>
          <w:sz w:val="23"/>
          <w:szCs w:val="23"/>
        </w:rPr>
      </w:pPr>
      <w:hyperlink r:id="rId464" w:anchor="i1000371" w:history="1">
        <w:proofErr w:type="spellStart"/>
        <w:r w:rsidR="00EF3937">
          <w:rPr>
            <w:rStyle w:val="italic"/>
            <w:rFonts w:ascii="Arial" w:eastAsiaTheme="majorEastAsia" w:hAnsi="Arial" w:cs="Arial"/>
            <w:b/>
            <w:bCs/>
            <w:i/>
            <w:iCs/>
            <w:color w:val="145C93"/>
            <w:sz w:val="23"/>
            <w:szCs w:val="23"/>
          </w:rPr>
          <w:t>query_partition_clause</w:t>
        </w:r>
        <w:proofErr w:type="spellEnd"/>
      </w:hyperlink>
      <w:r w:rsidR="00EF3937">
        <w:rPr>
          <w:rFonts w:ascii="Arial" w:hAnsi="Arial" w:cs="Arial"/>
          <w:b/>
          <w:bCs/>
          <w:color w:val="222222"/>
          <w:sz w:val="23"/>
          <w:szCs w:val="23"/>
        </w:rPr>
        <w:t> :: =</w:t>
      </w:r>
    </w:p>
    <w:p w14:paraId="3EE2238A" w14:textId="77777777" w:rsidR="00EF3937" w:rsidRDefault="00EF3937" w:rsidP="00EF3937">
      <w:pPr>
        <w:rPr>
          <w:sz w:val="24"/>
          <w:szCs w:val="24"/>
        </w:rPr>
      </w:pPr>
      <w:r>
        <w:rPr>
          <w:noProof/>
        </w:rPr>
        <w:lastRenderedPageBreak/>
        <w:drawing>
          <wp:inline distT="0" distB="0" distL="0" distR="0" wp14:anchorId="462E8BD3" wp14:editId="02B6E883">
            <wp:extent cx="3022600" cy="1168400"/>
            <wp:effectExtent l="0" t="0" r="6350" b="0"/>
            <wp:docPr id="4485" name="Imagen 4485" descr="La descripción de query_partition_clau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descr="La descripción de query_partition_clause.gif sigu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22600" cy="1168400"/>
                    </a:xfrm>
                    <a:prstGeom prst="rect">
                      <a:avLst/>
                    </a:prstGeom>
                    <a:noFill/>
                    <a:ln>
                      <a:noFill/>
                    </a:ln>
                  </pic:spPr>
                </pic:pic>
              </a:graphicData>
            </a:graphic>
          </wp:inline>
        </w:drawing>
      </w:r>
      <w:r>
        <w:rPr>
          <w:rFonts w:cs="Arial"/>
          <w:color w:val="222222"/>
          <w:sz w:val="21"/>
          <w:szCs w:val="21"/>
        </w:rPr>
        <w:br/>
      </w:r>
      <w:hyperlink r:id="rId466" w:history="1">
        <w:r>
          <w:rPr>
            <w:rStyle w:val="Hipervnculo"/>
            <w:rFonts w:cs="Arial"/>
            <w:color w:val="145C93"/>
            <w:sz w:val="18"/>
            <w:szCs w:val="18"/>
            <w:shd w:val="clear" w:color="auto" w:fill="FFFFFF"/>
          </w:rPr>
          <w:t>Descripción de la ilustración '' query_partition_clause.gif ''</w:t>
        </w:r>
      </w:hyperlink>
      <w:r>
        <w:rPr>
          <w:rFonts w:cs="Arial"/>
          <w:color w:val="222222"/>
          <w:sz w:val="21"/>
          <w:szCs w:val="21"/>
        </w:rPr>
        <w:br/>
      </w:r>
      <w:r>
        <w:rPr>
          <w:rFonts w:cs="Arial"/>
          <w:color w:val="222222"/>
          <w:sz w:val="21"/>
          <w:szCs w:val="21"/>
        </w:rPr>
        <w:br/>
      </w:r>
    </w:p>
    <w:p w14:paraId="047A4CEA" w14:textId="77777777" w:rsidR="00EF3937" w:rsidRDefault="00CC2962" w:rsidP="00EF3937">
      <w:pPr>
        <w:pStyle w:val="subhead2"/>
        <w:shd w:val="clear" w:color="auto" w:fill="FFFFFF"/>
        <w:rPr>
          <w:rFonts w:ascii="Arial" w:hAnsi="Arial" w:cs="Arial"/>
          <w:b/>
          <w:bCs/>
          <w:color w:val="222222"/>
          <w:sz w:val="23"/>
          <w:szCs w:val="23"/>
        </w:rPr>
      </w:pPr>
      <w:hyperlink r:id="rId467" w:anchor="i97469" w:history="1">
        <w:proofErr w:type="spellStart"/>
        <w:r w:rsidR="00EF3937">
          <w:rPr>
            <w:rStyle w:val="italic"/>
            <w:rFonts w:ascii="Arial" w:eastAsiaTheme="majorEastAsia" w:hAnsi="Arial" w:cs="Arial"/>
            <w:b/>
            <w:bCs/>
            <w:i/>
            <w:iCs/>
            <w:color w:val="145C93"/>
            <w:sz w:val="23"/>
            <w:szCs w:val="23"/>
          </w:rPr>
          <w:t>order_by_clause</w:t>
        </w:r>
        <w:proofErr w:type="spellEnd"/>
      </w:hyperlink>
      <w:r w:rsidR="00EF3937">
        <w:rPr>
          <w:rFonts w:ascii="Arial" w:hAnsi="Arial" w:cs="Arial"/>
          <w:b/>
          <w:bCs/>
          <w:color w:val="222222"/>
          <w:sz w:val="23"/>
          <w:szCs w:val="23"/>
        </w:rPr>
        <w:t> :: =</w:t>
      </w:r>
    </w:p>
    <w:p w14:paraId="62E55013" w14:textId="77777777" w:rsidR="00EF3937" w:rsidRDefault="00EF3937" w:rsidP="00EF3937">
      <w:pPr>
        <w:rPr>
          <w:sz w:val="24"/>
          <w:szCs w:val="24"/>
        </w:rPr>
      </w:pPr>
      <w:r>
        <w:rPr>
          <w:noProof/>
        </w:rPr>
        <w:drawing>
          <wp:inline distT="0" distB="0" distL="0" distR="0" wp14:anchorId="3E0293C6" wp14:editId="03EBF6E4">
            <wp:extent cx="6813550" cy="1365250"/>
            <wp:effectExtent l="0" t="0" r="6350" b="6350"/>
            <wp:docPr id="4486" name="Imagen 4486" descr="La descripción de order_by_clau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descr="La descripción de order_by_clause.gif sigu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813550" cy="1365250"/>
                    </a:xfrm>
                    <a:prstGeom prst="rect">
                      <a:avLst/>
                    </a:prstGeom>
                    <a:noFill/>
                    <a:ln>
                      <a:noFill/>
                    </a:ln>
                  </pic:spPr>
                </pic:pic>
              </a:graphicData>
            </a:graphic>
          </wp:inline>
        </w:drawing>
      </w:r>
      <w:r>
        <w:rPr>
          <w:rFonts w:cs="Arial"/>
          <w:color w:val="222222"/>
          <w:sz w:val="21"/>
          <w:szCs w:val="21"/>
        </w:rPr>
        <w:br/>
      </w:r>
      <w:hyperlink r:id="rId469" w:history="1">
        <w:r>
          <w:rPr>
            <w:rStyle w:val="Hipervnculo"/>
            <w:rFonts w:cs="Arial"/>
            <w:color w:val="145C93"/>
            <w:sz w:val="18"/>
            <w:szCs w:val="18"/>
            <w:shd w:val="clear" w:color="auto" w:fill="FFFFFF"/>
          </w:rPr>
          <w:t>Descripción de la ilustración '' order_by_clause.gif ''</w:t>
        </w:r>
      </w:hyperlink>
      <w:r>
        <w:rPr>
          <w:rFonts w:cs="Arial"/>
          <w:color w:val="222222"/>
          <w:sz w:val="21"/>
          <w:szCs w:val="21"/>
        </w:rPr>
        <w:br/>
      </w:r>
      <w:r>
        <w:rPr>
          <w:rFonts w:cs="Arial"/>
          <w:color w:val="222222"/>
          <w:sz w:val="21"/>
          <w:szCs w:val="21"/>
        </w:rPr>
        <w:br/>
      </w:r>
    </w:p>
    <w:p w14:paraId="123DC30B" w14:textId="77777777" w:rsidR="00EF3937" w:rsidRDefault="00CC2962" w:rsidP="00EF3937">
      <w:pPr>
        <w:pStyle w:val="subhead2"/>
        <w:shd w:val="clear" w:color="auto" w:fill="FFFFFF"/>
        <w:rPr>
          <w:rFonts w:ascii="Arial" w:hAnsi="Arial" w:cs="Arial"/>
          <w:b/>
          <w:bCs/>
          <w:color w:val="222222"/>
          <w:sz w:val="23"/>
          <w:szCs w:val="23"/>
        </w:rPr>
      </w:pPr>
      <w:hyperlink r:id="rId470" w:anchor="i97640" w:history="1">
        <w:proofErr w:type="spellStart"/>
        <w:r w:rsidR="00EF3937">
          <w:rPr>
            <w:rStyle w:val="italic"/>
            <w:rFonts w:ascii="Arial" w:eastAsiaTheme="majorEastAsia" w:hAnsi="Arial" w:cs="Arial"/>
            <w:b/>
            <w:bCs/>
            <w:i/>
            <w:iCs/>
            <w:color w:val="145C93"/>
            <w:sz w:val="23"/>
            <w:szCs w:val="23"/>
          </w:rPr>
          <w:t>windowing_clause</w:t>
        </w:r>
        <w:proofErr w:type="spellEnd"/>
      </w:hyperlink>
      <w:r w:rsidR="00EF3937">
        <w:rPr>
          <w:rFonts w:ascii="Arial" w:hAnsi="Arial" w:cs="Arial"/>
          <w:b/>
          <w:bCs/>
          <w:color w:val="222222"/>
          <w:sz w:val="23"/>
          <w:szCs w:val="23"/>
        </w:rPr>
        <w:t> :: =</w:t>
      </w:r>
    </w:p>
    <w:p w14:paraId="6670442D" w14:textId="77777777" w:rsidR="00EF3937" w:rsidRDefault="00EF3937" w:rsidP="00EF3937">
      <w:pPr>
        <w:rPr>
          <w:sz w:val="24"/>
          <w:szCs w:val="24"/>
        </w:rPr>
      </w:pPr>
      <w:r>
        <w:rPr>
          <w:noProof/>
        </w:rPr>
        <w:drawing>
          <wp:inline distT="0" distB="0" distL="0" distR="0" wp14:anchorId="0E6B38C9" wp14:editId="426E3416">
            <wp:extent cx="7200900" cy="2095500"/>
            <wp:effectExtent l="0" t="0" r="0" b="0"/>
            <wp:docPr id="4487" name="Imagen 4487" descr="Descripción de windowing_clau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descr="Descripción de windowing_clause.gif sigu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200900" cy="2095500"/>
                    </a:xfrm>
                    <a:prstGeom prst="rect">
                      <a:avLst/>
                    </a:prstGeom>
                    <a:noFill/>
                    <a:ln>
                      <a:noFill/>
                    </a:ln>
                  </pic:spPr>
                </pic:pic>
              </a:graphicData>
            </a:graphic>
          </wp:inline>
        </w:drawing>
      </w:r>
      <w:r>
        <w:rPr>
          <w:rFonts w:cs="Arial"/>
          <w:color w:val="222222"/>
          <w:sz w:val="21"/>
          <w:szCs w:val="21"/>
        </w:rPr>
        <w:br/>
      </w:r>
      <w:hyperlink r:id="rId472" w:history="1">
        <w:r>
          <w:rPr>
            <w:rStyle w:val="Hipervnculo"/>
            <w:rFonts w:cs="Arial"/>
            <w:color w:val="145C93"/>
            <w:sz w:val="18"/>
            <w:szCs w:val="18"/>
            <w:shd w:val="clear" w:color="auto" w:fill="FFFFFF"/>
          </w:rPr>
          <w:t>Descripción de la ilustración '' windowing_clause.gif ''</w:t>
        </w:r>
      </w:hyperlink>
      <w:r>
        <w:rPr>
          <w:rFonts w:cs="Arial"/>
          <w:color w:val="222222"/>
          <w:sz w:val="21"/>
          <w:szCs w:val="21"/>
        </w:rPr>
        <w:br/>
      </w:r>
      <w:r>
        <w:rPr>
          <w:rFonts w:cs="Arial"/>
          <w:color w:val="222222"/>
          <w:sz w:val="21"/>
          <w:szCs w:val="21"/>
        </w:rPr>
        <w:br/>
      </w:r>
    </w:p>
    <w:p w14:paraId="7BF4619D" w14:textId="77777777" w:rsidR="00EF3937" w:rsidRDefault="00EF3937" w:rsidP="00417CEA">
      <w:r>
        <w:t>La semántica de esta sintaxis se discute en las secciones que siguen.</w:t>
      </w:r>
    </w:p>
    <w:p w14:paraId="6951BA1F" w14:textId="77777777" w:rsidR="00EF3937" w:rsidRDefault="00EF3937" w:rsidP="00EF3937">
      <w:pPr>
        <w:pStyle w:val="subhead1"/>
        <w:shd w:val="clear" w:color="auto" w:fill="FFFFFF"/>
        <w:rPr>
          <w:rFonts w:ascii="Arial" w:hAnsi="Arial" w:cs="Arial"/>
          <w:b/>
          <w:bCs/>
          <w:color w:val="222222"/>
          <w:sz w:val="27"/>
          <w:szCs w:val="27"/>
        </w:rPr>
      </w:pPr>
      <w:proofErr w:type="spellStart"/>
      <w:r>
        <w:rPr>
          <w:rStyle w:val="italic"/>
          <w:rFonts w:ascii="Arial" w:eastAsiaTheme="majorEastAsia" w:hAnsi="Arial" w:cs="Arial"/>
          <w:b/>
          <w:bCs/>
          <w:i/>
          <w:iCs/>
          <w:color w:val="222222"/>
          <w:sz w:val="27"/>
          <w:szCs w:val="27"/>
        </w:rPr>
        <w:t>funcion</w:t>
      </w:r>
      <w:proofErr w:type="spellEnd"/>
      <w:r>
        <w:rPr>
          <w:rStyle w:val="italic"/>
          <w:rFonts w:ascii="Arial" w:eastAsiaTheme="majorEastAsia" w:hAnsi="Arial" w:cs="Arial"/>
          <w:b/>
          <w:bCs/>
          <w:i/>
          <w:iCs/>
          <w:color w:val="222222"/>
          <w:sz w:val="27"/>
          <w:szCs w:val="27"/>
        </w:rPr>
        <w:t xml:space="preserve"> analítica</w:t>
      </w:r>
    </w:p>
    <w:p w14:paraId="7F5E1B4A" w14:textId="77777777" w:rsidR="00EF3937" w:rsidRDefault="00EF3937" w:rsidP="00417CEA">
      <w:r>
        <w:t>Especifique el nombre de una función analítica (vea la lista de funciones analíticas después de esta discusión de la semántica).</w:t>
      </w:r>
    </w:p>
    <w:p w14:paraId="5849D287" w14:textId="77777777" w:rsidR="00EF3937" w:rsidRDefault="00EF3937" w:rsidP="00EF3937">
      <w:pPr>
        <w:pStyle w:val="subhead1"/>
        <w:shd w:val="clear" w:color="auto" w:fill="FFFFFF"/>
        <w:rPr>
          <w:rFonts w:ascii="Arial" w:hAnsi="Arial" w:cs="Arial"/>
          <w:b/>
          <w:bCs/>
          <w:color w:val="222222"/>
          <w:sz w:val="27"/>
          <w:szCs w:val="27"/>
        </w:rPr>
      </w:pPr>
      <w:r>
        <w:rPr>
          <w:rStyle w:val="italic"/>
          <w:rFonts w:ascii="Arial" w:eastAsiaTheme="majorEastAsia" w:hAnsi="Arial" w:cs="Arial"/>
          <w:b/>
          <w:bCs/>
          <w:i/>
          <w:iCs/>
          <w:color w:val="222222"/>
          <w:sz w:val="27"/>
          <w:szCs w:val="27"/>
        </w:rPr>
        <w:lastRenderedPageBreak/>
        <w:t>argumentos</w:t>
      </w:r>
    </w:p>
    <w:p w14:paraId="231E6D92" w14:textId="77777777" w:rsidR="00EF3937" w:rsidRDefault="00EF3937" w:rsidP="00417CEA">
      <w:r>
        <w:t>Las funciones analíticas toman de 0 a 3 argumentos. Los argumentos pueden ser cualquier tipo de datos numéricos o cualquier tipo de datos no numéricos que se pueden convertir implícitamente en un tipo de datos numéricos. Oracle determina el argumento con la precedencia numérica más alta y convierte implícitamente los argumentos restantes a ese tipo de datos. El tipo de retorno también es ese tipo de datos, a menos que se indique lo contrario para una función individual.</w:t>
      </w:r>
    </w:p>
    <w:p w14:paraId="615E3C6C" w14:textId="77777777" w:rsidR="00EF3937" w:rsidRDefault="00EF3937" w:rsidP="00EF3937">
      <w:pPr>
        <w:pStyle w:val="subhead1"/>
        <w:shd w:val="clear" w:color="auto" w:fill="FFFFFF"/>
        <w:rPr>
          <w:rFonts w:ascii="Arial" w:hAnsi="Arial" w:cs="Arial"/>
          <w:b/>
          <w:bCs/>
          <w:color w:val="222222"/>
          <w:sz w:val="27"/>
          <w:szCs w:val="27"/>
        </w:rPr>
      </w:pPr>
      <w:proofErr w:type="spellStart"/>
      <w:r>
        <w:rPr>
          <w:rStyle w:val="italic"/>
          <w:rFonts w:ascii="Arial" w:eastAsiaTheme="majorEastAsia" w:hAnsi="Arial" w:cs="Arial"/>
          <w:b/>
          <w:bCs/>
          <w:i/>
          <w:iCs/>
          <w:color w:val="222222"/>
          <w:sz w:val="27"/>
          <w:szCs w:val="27"/>
        </w:rPr>
        <w:t>analytic_clause</w:t>
      </w:r>
      <w:proofErr w:type="spellEnd"/>
    </w:p>
    <w:p w14:paraId="7740F8E3" w14:textId="77777777" w:rsidR="00EF3937" w:rsidRPr="008D37F7" w:rsidRDefault="00EF3937" w:rsidP="00417CEA">
      <w:pPr>
        <w:rPr>
          <w:szCs w:val="28"/>
        </w:rPr>
      </w:pPr>
      <w:r w:rsidRPr="008D37F7">
        <w:rPr>
          <w:szCs w:val="28"/>
        </w:rPr>
        <w:t>Se usa </w:t>
      </w:r>
      <w:r w:rsidRPr="008D37F7">
        <w:rPr>
          <w:rStyle w:val="CdigoHTML"/>
          <w:rFonts w:eastAsia="Arial"/>
          <w:color w:val="000000"/>
          <w:sz w:val="28"/>
          <w:szCs w:val="28"/>
          <w:shd w:val="clear" w:color="auto" w:fill="EEEEEE"/>
        </w:rPr>
        <w:t>OVER</w:t>
      </w:r>
      <w:r w:rsidRPr="008D37F7">
        <w:rPr>
          <w:szCs w:val="28"/>
        </w:rPr>
        <w:t> </w:t>
      </w:r>
      <w:proofErr w:type="spellStart"/>
      <w:r w:rsidRPr="008D37F7">
        <w:rPr>
          <w:rStyle w:val="codeinlineitalic"/>
          <w:rFonts w:ascii="Courier New" w:hAnsi="Courier New" w:cs="Courier New"/>
          <w:i/>
          <w:iCs/>
          <w:color w:val="000000"/>
          <w:szCs w:val="28"/>
          <w:shd w:val="clear" w:color="auto" w:fill="EEEEEE"/>
        </w:rPr>
        <w:t>analytic_clause</w:t>
      </w:r>
      <w:proofErr w:type="spellEnd"/>
      <w:r w:rsidR="008D37F7">
        <w:rPr>
          <w:szCs w:val="28"/>
        </w:rPr>
        <w:t xml:space="preserve"> p</w:t>
      </w:r>
      <w:r w:rsidRPr="008D37F7">
        <w:rPr>
          <w:szCs w:val="28"/>
        </w:rPr>
        <w:t>ara indicar que la función opera en un conjunto de resultados de consulta. Esta cláusula se calcula después de las cláusulas</w:t>
      </w:r>
      <w:r w:rsidRPr="008D37F7">
        <w:rPr>
          <w:rStyle w:val="CdigoHTML"/>
          <w:rFonts w:eastAsia="Arial"/>
          <w:color w:val="000000"/>
          <w:sz w:val="28"/>
          <w:szCs w:val="28"/>
          <w:shd w:val="clear" w:color="auto" w:fill="EEEEEE"/>
        </w:rPr>
        <w:t xml:space="preserve"> FROM</w:t>
      </w:r>
      <w:r w:rsidRPr="008D37F7">
        <w:rPr>
          <w:szCs w:val="28"/>
        </w:rPr>
        <w:t>, </w:t>
      </w:r>
      <w:r w:rsidRPr="008D37F7">
        <w:rPr>
          <w:rStyle w:val="CdigoHTML"/>
          <w:rFonts w:eastAsia="Arial"/>
          <w:color w:val="000000"/>
          <w:sz w:val="28"/>
          <w:szCs w:val="28"/>
          <w:shd w:val="clear" w:color="auto" w:fill="EEEEEE"/>
        </w:rPr>
        <w:t>WHERE</w:t>
      </w:r>
      <w:r w:rsidRPr="008D37F7">
        <w:rPr>
          <w:szCs w:val="28"/>
        </w:rPr>
        <w:t>, </w:t>
      </w:r>
      <w:r w:rsidRPr="008D37F7">
        <w:rPr>
          <w:rStyle w:val="CdigoHTML"/>
          <w:rFonts w:eastAsia="Arial"/>
          <w:color w:val="000000"/>
          <w:sz w:val="28"/>
          <w:szCs w:val="28"/>
          <w:shd w:val="clear" w:color="auto" w:fill="EEEEEE"/>
        </w:rPr>
        <w:t>GROUP</w:t>
      </w:r>
      <w:r w:rsidRPr="008D37F7">
        <w:rPr>
          <w:szCs w:val="28"/>
        </w:rPr>
        <w:t> </w:t>
      </w:r>
      <w:r w:rsidRPr="008D37F7">
        <w:rPr>
          <w:rStyle w:val="CdigoHTML"/>
          <w:rFonts w:eastAsia="Arial"/>
          <w:color w:val="000000"/>
          <w:sz w:val="28"/>
          <w:szCs w:val="28"/>
          <w:shd w:val="clear" w:color="auto" w:fill="EEEEEE"/>
        </w:rPr>
        <w:t>BY</w:t>
      </w:r>
      <w:r w:rsidRPr="008D37F7">
        <w:rPr>
          <w:szCs w:val="28"/>
        </w:rPr>
        <w:t>, y </w:t>
      </w:r>
      <w:r w:rsidRPr="008D37F7">
        <w:rPr>
          <w:rStyle w:val="CdigoHTML"/>
          <w:rFonts w:eastAsia="Arial"/>
          <w:color w:val="000000"/>
          <w:sz w:val="28"/>
          <w:szCs w:val="28"/>
          <w:shd w:val="clear" w:color="auto" w:fill="EEEEEE"/>
        </w:rPr>
        <w:t>HAVING</w:t>
      </w:r>
      <w:r w:rsidRPr="008D37F7">
        <w:rPr>
          <w:szCs w:val="28"/>
        </w:rPr>
        <w:t>. Puede especificar funciones analíticas con esta cláusula en la lista de selección o cláusula</w:t>
      </w:r>
      <w:r w:rsidR="008D37F7">
        <w:rPr>
          <w:szCs w:val="28"/>
        </w:rPr>
        <w:t xml:space="preserve"> </w:t>
      </w:r>
      <w:r w:rsidRPr="008D37F7">
        <w:rPr>
          <w:rStyle w:val="CdigoHTML"/>
          <w:rFonts w:eastAsia="Arial"/>
          <w:color w:val="000000"/>
          <w:sz w:val="28"/>
          <w:szCs w:val="28"/>
          <w:shd w:val="clear" w:color="auto" w:fill="EEEEEE"/>
        </w:rPr>
        <w:t>ORDERBY</w:t>
      </w:r>
      <w:r w:rsidRPr="008D37F7">
        <w:rPr>
          <w:szCs w:val="28"/>
        </w:rPr>
        <w:t>. Para filtrar los resultados de una consulta basada en una función analítica, anide estas funciones dentro de la consulta principal y luego filtre los resultados de la subconsulta anidada.</w:t>
      </w:r>
    </w:p>
    <w:p w14:paraId="12990DC2" w14:textId="77777777" w:rsidR="00EF3937" w:rsidRPr="00417CEA" w:rsidRDefault="00EF3937" w:rsidP="00EF3937">
      <w:pPr>
        <w:pStyle w:val="NormalWeb"/>
        <w:shd w:val="clear" w:color="auto" w:fill="FFFFFF"/>
        <w:rPr>
          <w:rFonts w:ascii="Arial" w:hAnsi="Arial" w:cs="Arial"/>
          <w:color w:val="222222"/>
          <w:sz w:val="28"/>
          <w:szCs w:val="28"/>
        </w:rPr>
      </w:pPr>
      <w:r w:rsidRPr="00417CEA">
        <w:rPr>
          <w:rStyle w:val="subhead3"/>
          <w:rFonts w:ascii="Arial" w:hAnsi="Arial" w:cs="Arial"/>
          <w:b/>
          <w:bCs/>
          <w:color w:val="222222"/>
          <w:sz w:val="28"/>
          <w:szCs w:val="28"/>
        </w:rPr>
        <w:t>Notas sobre la </w:t>
      </w:r>
      <w:proofErr w:type="spellStart"/>
      <w:r w:rsidRPr="00417CEA">
        <w:rPr>
          <w:rStyle w:val="italic"/>
          <w:rFonts w:ascii="Arial" w:eastAsiaTheme="majorEastAsia" w:hAnsi="Arial" w:cs="Arial"/>
          <w:b/>
          <w:bCs/>
          <w:i/>
          <w:iCs/>
          <w:color w:val="222222"/>
          <w:sz w:val="28"/>
          <w:szCs w:val="28"/>
        </w:rPr>
        <w:t>analytic_</w:t>
      </w:r>
      <w:proofErr w:type="gramStart"/>
      <w:r w:rsidRPr="00417CEA">
        <w:rPr>
          <w:rStyle w:val="italic"/>
          <w:rFonts w:ascii="Arial" w:eastAsiaTheme="majorEastAsia" w:hAnsi="Arial" w:cs="Arial"/>
          <w:b/>
          <w:bCs/>
          <w:i/>
          <w:iCs/>
          <w:color w:val="222222"/>
          <w:sz w:val="28"/>
          <w:szCs w:val="28"/>
        </w:rPr>
        <w:t>clause</w:t>
      </w:r>
      <w:proofErr w:type="spellEnd"/>
      <w:r w:rsidRPr="00417CEA">
        <w:rPr>
          <w:rStyle w:val="subhead3"/>
          <w:rFonts w:ascii="Arial" w:hAnsi="Arial" w:cs="Arial"/>
          <w:b/>
          <w:bCs/>
          <w:color w:val="222222"/>
          <w:sz w:val="28"/>
          <w:szCs w:val="28"/>
        </w:rPr>
        <w:t> :</w:t>
      </w:r>
      <w:proofErr w:type="gramEnd"/>
      <w:r w:rsidRPr="00417CEA">
        <w:rPr>
          <w:rStyle w:val="subhead3"/>
          <w:rFonts w:ascii="Arial" w:hAnsi="Arial" w:cs="Arial"/>
          <w:b/>
          <w:bCs/>
          <w:color w:val="222222"/>
          <w:sz w:val="28"/>
          <w:szCs w:val="28"/>
        </w:rPr>
        <w:t> </w:t>
      </w:r>
      <w:r w:rsidRPr="00417CEA">
        <w:rPr>
          <w:rFonts w:ascii="Arial" w:hAnsi="Arial" w:cs="Arial"/>
          <w:color w:val="222222"/>
          <w:sz w:val="28"/>
          <w:szCs w:val="28"/>
        </w:rPr>
        <w:t>Las siguientes notas se aplican a </w:t>
      </w:r>
      <w:proofErr w:type="spellStart"/>
      <w:r w:rsidRPr="00417CEA">
        <w:rPr>
          <w:rStyle w:val="codeinlineitalic"/>
          <w:rFonts w:ascii="Courier New" w:hAnsi="Courier New" w:cs="Courier New"/>
          <w:i/>
          <w:iCs/>
          <w:color w:val="000000"/>
          <w:sz w:val="28"/>
          <w:szCs w:val="28"/>
          <w:shd w:val="clear" w:color="auto" w:fill="EEEEEE"/>
        </w:rPr>
        <w:t>analytic_clause</w:t>
      </w:r>
      <w:proofErr w:type="spellEnd"/>
      <w:r w:rsidRPr="00417CEA">
        <w:rPr>
          <w:rFonts w:ascii="Arial" w:hAnsi="Arial" w:cs="Arial"/>
          <w:color w:val="222222"/>
          <w:sz w:val="28"/>
          <w:szCs w:val="28"/>
        </w:rPr>
        <w:t>:</w:t>
      </w:r>
    </w:p>
    <w:p w14:paraId="14B19788" w14:textId="77777777" w:rsidR="00EF3937" w:rsidRPr="00417CEA" w:rsidRDefault="00EF3937" w:rsidP="00CC2962">
      <w:pPr>
        <w:pStyle w:val="NormalWeb"/>
        <w:numPr>
          <w:ilvl w:val="0"/>
          <w:numId w:val="182"/>
        </w:numPr>
        <w:shd w:val="clear" w:color="auto" w:fill="FFFFFF"/>
        <w:rPr>
          <w:rFonts w:ascii="inherit" w:hAnsi="inherit" w:cs="Arial"/>
          <w:color w:val="222222"/>
          <w:sz w:val="28"/>
          <w:szCs w:val="28"/>
        </w:rPr>
      </w:pPr>
      <w:r w:rsidRPr="00417CEA">
        <w:rPr>
          <w:rFonts w:ascii="inherit" w:hAnsi="inherit" w:cs="Arial"/>
          <w:color w:val="222222"/>
          <w:sz w:val="28"/>
          <w:szCs w:val="28"/>
        </w:rPr>
        <w:t>No puede anidar funciones analíticas especificando ninguna función analítica en ninguna parte de </w:t>
      </w:r>
      <w:proofErr w:type="spellStart"/>
      <w:r w:rsidRPr="00417CEA">
        <w:rPr>
          <w:rStyle w:val="codeinlineitalic"/>
          <w:rFonts w:ascii="Courier New" w:hAnsi="Courier New" w:cs="Courier New"/>
          <w:i/>
          <w:iCs/>
          <w:color w:val="000000"/>
          <w:sz w:val="28"/>
          <w:szCs w:val="28"/>
          <w:shd w:val="clear" w:color="auto" w:fill="EEEEEE"/>
        </w:rPr>
        <w:t>analytic_clause</w:t>
      </w:r>
      <w:proofErr w:type="spellEnd"/>
      <w:r w:rsidRPr="00417CEA">
        <w:rPr>
          <w:rFonts w:ascii="inherit" w:hAnsi="inherit" w:cs="Arial"/>
          <w:color w:val="222222"/>
          <w:sz w:val="28"/>
          <w:szCs w:val="28"/>
        </w:rPr>
        <w:t>. Sin embargo, puede especificar una función analítica en una subconsulta y calcular otra función analítica sobre ella.</w:t>
      </w:r>
    </w:p>
    <w:p w14:paraId="7C0EFDE4" w14:textId="77777777" w:rsidR="00EF3937" w:rsidRPr="00417CEA" w:rsidRDefault="00EF3937" w:rsidP="00CC2962">
      <w:pPr>
        <w:pStyle w:val="NormalWeb"/>
        <w:numPr>
          <w:ilvl w:val="0"/>
          <w:numId w:val="182"/>
        </w:numPr>
        <w:shd w:val="clear" w:color="auto" w:fill="FFFFFF"/>
        <w:rPr>
          <w:rFonts w:ascii="inherit" w:hAnsi="inherit" w:cs="Arial"/>
          <w:color w:val="222222"/>
          <w:sz w:val="28"/>
          <w:szCs w:val="28"/>
        </w:rPr>
      </w:pPr>
      <w:r w:rsidRPr="00417CEA">
        <w:rPr>
          <w:rFonts w:ascii="inherit" w:hAnsi="inherit" w:cs="Arial"/>
          <w:color w:val="222222"/>
          <w:sz w:val="28"/>
          <w:szCs w:val="28"/>
        </w:rPr>
        <w:t>Puede especificar </w:t>
      </w:r>
      <w:r w:rsidRPr="00417CEA">
        <w:rPr>
          <w:rStyle w:val="CdigoHTML"/>
          <w:rFonts w:eastAsia="Arial"/>
          <w:color w:val="000000"/>
          <w:sz w:val="28"/>
          <w:szCs w:val="28"/>
          <w:shd w:val="clear" w:color="auto" w:fill="EEEEEE"/>
        </w:rPr>
        <w:t>OVER</w:t>
      </w:r>
      <w:r w:rsidRPr="00417CEA">
        <w:rPr>
          <w:rFonts w:ascii="inherit" w:hAnsi="inherit" w:cs="Arial"/>
          <w:color w:val="222222"/>
          <w:sz w:val="28"/>
          <w:szCs w:val="28"/>
        </w:rPr>
        <w:t> </w:t>
      </w:r>
      <w:proofErr w:type="spellStart"/>
      <w:r w:rsidRPr="00417CEA">
        <w:rPr>
          <w:rStyle w:val="codeinlineitalic"/>
          <w:rFonts w:ascii="Courier New" w:hAnsi="Courier New" w:cs="Courier New"/>
          <w:i/>
          <w:iCs/>
          <w:color w:val="000000"/>
          <w:sz w:val="28"/>
          <w:szCs w:val="28"/>
          <w:shd w:val="clear" w:color="auto" w:fill="EEEEEE"/>
        </w:rPr>
        <w:t>analytic_clause</w:t>
      </w:r>
      <w:proofErr w:type="spellEnd"/>
      <w:r w:rsidR="008D37F7">
        <w:rPr>
          <w:rFonts w:ascii="inherit" w:hAnsi="inherit" w:cs="Arial"/>
          <w:color w:val="222222"/>
          <w:sz w:val="28"/>
          <w:szCs w:val="28"/>
        </w:rPr>
        <w:t xml:space="preserve"> c</w:t>
      </w:r>
      <w:r w:rsidRPr="00417CEA">
        <w:rPr>
          <w:rFonts w:ascii="inherit" w:hAnsi="inherit" w:cs="Arial"/>
          <w:color w:val="222222"/>
          <w:sz w:val="28"/>
          <w:szCs w:val="28"/>
        </w:rPr>
        <w:t>on funciones analíticas definidas por el usuario, así como funciones analíticas integradas.</w:t>
      </w:r>
    </w:p>
    <w:p w14:paraId="662F0A96" w14:textId="77777777" w:rsidR="00EF3937" w:rsidRPr="00417CEA" w:rsidRDefault="00EF3937" w:rsidP="00EF3937">
      <w:pPr>
        <w:pStyle w:val="subhead2"/>
        <w:shd w:val="clear" w:color="auto" w:fill="FFFFFF"/>
        <w:rPr>
          <w:rFonts w:ascii="Arial" w:hAnsi="Arial" w:cs="Arial"/>
          <w:b/>
          <w:bCs/>
          <w:color w:val="222222"/>
          <w:sz w:val="28"/>
          <w:szCs w:val="28"/>
        </w:rPr>
      </w:pPr>
      <w:proofErr w:type="spellStart"/>
      <w:r w:rsidRPr="00417CEA">
        <w:rPr>
          <w:rStyle w:val="italic"/>
          <w:rFonts w:ascii="Arial" w:eastAsiaTheme="majorEastAsia" w:hAnsi="Arial" w:cs="Arial"/>
          <w:b/>
          <w:bCs/>
          <w:i/>
          <w:iCs/>
          <w:color w:val="222222"/>
          <w:sz w:val="28"/>
          <w:szCs w:val="28"/>
        </w:rPr>
        <w:t>query_partition_clause</w:t>
      </w:r>
      <w:proofErr w:type="spellEnd"/>
    </w:p>
    <w:p w14:paraId="35B618F3" w14:textId="77777777" w:rsidR="00EF3937" w:rsidRPr="008D37F7" w:rsidRDefault="00EF3937" w:rsidP="00417CEA">
      <w:pPr>
        <w:rPr>
          <w:szCs w:val="28"/>
        </w:rPr>
      </w:pPr>
      <w:r w:rsidRPr="008D37F7">
        <w:rPr>
          <w:szCs w:val="28"/>
        </w:rPr>
        <w:t>Utilice la </w:t>
      </w:r>
      <w:r w:rsidRPr="008D37F7">
        <w:rPr>
          <w:rStyle w:val="CdigoHTML"/>
          <w:rFonts w:eastAsia="Arial"/>
          <w:color w:val="000000"/>
          <w:sz w:val="28"/>
          <w:szCs w:val="28"/>
          <w:shd w:val="clear" w:color="auto" w:fill="EEEEEE"/>
        </w:rPr>
        <w:t>PARTITION</w:t>
      </w:r>
      <w:r w:rsidRPr="008D37F7">
        <w:rPr>
          <w:szCs w:val="28"/>
        </w:rPr>
        <w:t> </w:t>
      </w:r>
      <w:r w:rsidRPr="008D37F7">
        <w:rPr>
          <w:rStyle w:val="CdigoHTML"/>
          <w:rFonts w:eastAsia="Arial"/>
          <w:color w:val="000000"/>
          <w:sz w:val="28"/>
          <w:szCs w:val="28"/>
          <w:shd w:val="clear" w:color="auto" w:fill="EEEEEE"/>
        </w:rPr>
        <w:t>BY</w:t>
      </w:r>
      <w:r w:rsidR="008D37F7">
        <w:rPr>
          <w:szCs w:val="28"/>
        </w:rPr>
        <w:t xml:space="preserve"> c</w:t>
      </w:r>
      <w:r w:rsidRPr="008D37F7">
        <w:rPr>
          <w:szCs w:val="28"/>
        </w:rPr>
        <w:t>láusula para dividir el conjunto de resultados de la consulta en grupos basados ​​en uno o más </w:t>
      </w:r>
      <w:proofErr w:type="spellStart"/>
      <w:r w:rsidRPr="008D37F7">
        <w:rPr>
          <w:rStyle w:val="codeinlineitalic"/>
          <w:rFonts w:ascii="Courier New" w:hAnsi="Courier New" w:cs="Courier New"/>
          <w:i/>
          <w:iCs/>
          <w:color w:val="000000"/>
          <w:szCs w:val="28"/>
          <w:shd w:val="clear" w:color="auto" w:fill="EEEEEE"/>
        </w:rPr>
        <w:t>value_expr</w:t>
      </w:r>
      <w:proofErr w:type="spellEnd"/>
      <w:r w:rsidRPr="008D37F7">
        <w:rPr>
          <w:szCs w:val="28"/>
        </w:rPr>
        <w:t>. Si omite esta cláusula, la función trata todas las filas del conjunto de resultados de la consulta como un solo grupo.</w:t>
      </w:r>
    </w:p>
    <w:p w14:paraId="25E7F0CE" w14:textId="77777777" w:rsidR="00EF3937" w:rsidRPr="008D37F7" w:rsidRDefault="00EF3937" w:rsidP="00417CEA">
      <w:pPr>
        <w:rPr>
          <w:szCs w:val="28"/>
        </w:rPr>
      </w:pPr>
      <w:r w:rsidRPr="008D37F7">
        <w:rPr>
          <w:szCs w:val="28"/>
        </w:rPr>
        <w:t>Para usar la función analítica</w:t>
      </w:r>
      <w:r w:rsidR="008D37F7">
        <w:rPr>
          <w:szCs w:val="28"/>
        </w:rPr>
        <w:t xml:space="preserve"> </w:t>
      </w:r>
      <w:proofErr w:type="spellStart"/>
      <w:r w:rsidRPr="008D37F7">
        <w:rPr>
          <w:rStyle w:val="codeinlineitalic"/>
          <w:rFonts w:ascii="Courier New" w:hAnsi="Courier New" w:cs="Courier New"/>
          <w:i/>
          <w:iCs/>
          <w:color w:val="000000"/>
          <w:szCs w:val="28"/>
          <w:shd w:val="clear" w:color="auto" w:fill="EEEEEE"/>
        </w:rPr>
        <w:t>query_partition_clause</w:t>
      </w:r>
      <w:proofErr w:type="spellEnd"/>
      <w:r w:rsidRPr="008D37F7">
        <w:rPr>
          <w:szCs w:val="28"/>
        </w:rPr>
        <w:t>, use la rama superior de la sintaxis (sin paréntesis). Para usar esta cláusula en una consulta modelo (en </w:t>
      </w:r>
      <w:proofErr w:type="spellStart"/>
      <w:r w:rsidRPr="008D37F7">
        <w:rPr>
          <w:rStyle w:val="codeinlineitalic"/>
          <w:rFonts w:ascii="Courier New" w:hAnsi="Courier New" w:cs="Courier New"/>
          <w:i/>
          <w:iCs/>
          <w:color w:val="000000"/>
          <w:szCs w:val="28"/>
          <w:shd w:val="clear" w:color="auto" w:fill="EEEEEE"/>
        </w:rPr>
        <w:t>model_column_clauses</w:t>
      </w:r>
      <w:proofErr w:type="spellEnd"/>
      <w:r w:rsidRPr="008D37F7">
        <w:rPr>
          <w:szCs w:val="28"/>
        </w:rPr>
        <w:t>) o en una combinación externa particionada (en </w:t>
      </w:r>
      <w:proofErr w:type="spellStart"/>
      <w:r w:rsidRPr="008D37F7">
        <w:rPr>
          <w:rStyle w:val="codeinlineitalic"/>
          <w:rFonts w:ascii="Courier New" w:hAnsi="Courier New" w:cs="Courier New"/>
          <w:i/>
          <w:iCs/>
          <w:color w:val="000000"/>
          <w:szCs w:val="28"/>
          <w:shd w:val="clear" w:color="auto" w:fill="EEEEEE"/>
        </w:rPr>
        <w:t>outer_join_clause</w:t>
      </w:r>
      <w:proofErr w:type="spellEnd"/>
      <w:r w:rsidRPr="008D37F7">
        <w:rPr>
          <w:szCs w:val="28"/>
        </w:rPr>
        <w:t>), use la rama inferior de la sintaxis (entre paréntesis).</w:t>
      </w:r>
    </w:p>
    <w:p w14:paraId="4E0DD019" w14:textId="77777777" w:rsidR="00EF3937" w:rsidRPr="008D37F7" w:rsidRDefault="00EF3937" w:rsidP="00417CEA">
      <w:pPr>
        <w:rPr>
          <w:szCs w:val="28"/>
        </w:rPr>
      </w:pPr>
      <w:r w:rsidRPr="008D37F7">
        <w:rPr>
          <w:szCs w:val="28"/>
        </w:rPr>
        <w:t>Puede especificar múltiples funciones analíticas en la misma consulta, cada una con la misma </w:t>
      </w:r>
      <w:proofErr w:type="gramStart"/>
      <w:r w:rsidRPr="008D37F7">
        <w:rPr>
          <w:szCs w:val="28"/>
        </w:rPr>
        <w:t>clave </w:t>
      </w:r>
      <w:r w:rsidRPr="008D37F7">
        <w:rPr>
          <w:rStyle w:val="CdigoHTML"/>
          <w:rFonts w:eastAsia="Arial"/>
          <w:color w:val="000000"/>
          <w:sz w:val="28"/>
          <w:szCs w:val="28"/>
          <w:shd w:val="clear" w:color="auto" w:fill="EEEEEE"/>
        </w:rPr>
        <w:t xml:space="preserve"> PARTITION</w:t>
      </w:r>
      <w:proofErr w:type="gramEnd"/>
      <w:r w:rsidRPr="008D37F7">
        <w:rPr>
          <w:szCs w:val="28"/>
        </w:rPr>
        <w:t> </w:t>
      </w:r>
      <w:r w:rsidRPr="008D37F7">
        <w:rPr>
          <w:rStyle w:val="CdigoHTML"/>
          <w:rFonts w:eastAsia="Arial"/>
          <w:color w:val="000000"/>
          <w:sz w:val="28"/>
          <w:szCs w:val="28"/>
          <w:shd w:val="clear" w:color="auto" w:fill="EEEEEE"/>
        </w:rPr>
        <w:t>BY</w:t>
      </w:r>
      <w:r w:rsidR="008D37F7">
        <w:rPr>
          <w:szCs w:val="28"/>
        </w:rPr>
        <w:t xml:space="preserve"> o</w:t>
      </w:r>
      <w:r w:rsidRPr="008D37F7">
        <w:rPr>
          <w:szCs w:val="28"/>
        </w:rPr>
        <w:t xml:space="preserve"> diferentes .</w:t>
      </w:r>
    </w:p>
    <w:p w14:paraId="02F530F1" w14:textId="77777777" w:rsidR="00EF3937" w:rsidRPr="008D37F7" w:rsidRDefault="00EF3937" w:rsidP="00417CEA">
      <w:pPr>
        <w:rPr>
          <w:szCs w:val="28"/>
        </w:rPr>
      </w:pPr>
      <w:r w:rsidRPr="008D37F7">
        <w:rPr>
          <w:szCs w:val="28"/>
        </w:rPr>
        <w:lastRenderedPageBreak/>
        <w:t>Si los objetos que se consultan tienen el atributo paralelo, y si especifica una función analítica con el </w:t>
      </w:r>
      <w:proofErr w:type="spellStart"/>
      <w:r w:rsidRPr="008D37F7">
        <w:rPr>
          <w:rStyle w:val="codeinlineitalic"/>
          <w:rFonts w:ascii="Courier New" w:hAnsi="Courier New" w:cs="Courier New"/>
          <w:i/>
          <w:iCs/>
          <w:color w:val="000000"/>
          <w:szCs w:val="28"/>
          <w:shd w:val="clear" w:color="auto" w:fill="EEEEEE"/>
        </w:rPr>
        <w:t>query_partition_clause</w:t>
      </w:r>
      <w:proofErr w:type="spellEnd"/>
      <w:r w:rsidRPr="008D37F7">
        <w:rPr>
          <w:szCs w:val="28"/>
        </w:rPr>
        <w:t>, los cálculos de la función también están paralelos.</w:t>
      </w:r>
    </w:p>
    <w:p w14:paraId="13634992" w14:textId="77777777" w:rsidR="00EF3937" w:rsidRPr="008D37F7" w:rsidRDefault="00EF3937" w:rsidP="00417CEA">
      <w:pPr>
        <w:rPr>
          <w:szCs w:val="28"/>
        </w:rPr>
      </w:pPr>
      <w:r w:rsidRPr="008D37F7">
        <w:rPr>
          <w:szCs w:val="28"/>
        </w:rPr>
        <w:t>Los valores válidos de </w:t>
      </w:r>
      <w:proofErr w:type="spellStart"/>
      <w:r w:rsidRPr="008D37F7">
        <w:rPr>
          <w:rStyle w:val="codeinlineitalic"/>
          <w:rFonts w:ascii="Courier New" w:hAnsi="Courier New" w:cs="Courier New"/>
          <w:i/>
          <w:iCs/>
          <w:color w:val="000000"/>
          <w:szCs w:val="28"/>
          <w:shd w:val="clear" w:color="auto" w:fill="EEEEEE"/>
        </w:rPr>
        <w:t>value_expr</w:t>
      </w:r>
      <w:proofErr w:type="spellEnd"/>
      <w:r w:rsidR="008D37F7">
        <w:rPr>
          <w:szCs w:val="28"/>
        </w:rPr>
        <w:t xml:space="preserve"> s</w:t>
      </w:r>
      <w:r w:rsidRPr="008D37F7">
        <w:rPr>
          <w:szCs w:val="28"/>
        </w:rPr>
        <w:t>on constantes, columnas, funciones no analíticas, expresiones de función o expresiones que involucren cualquiera de estas.</w:t>
      </w:r>
    </w:p>
    <w:p w14:paraId="630A2C79" w14:textId="77777777" w:rsidR="00EF3937" w:rsidRPr="00417CEA" w:rsidRDefault="00EF3937" w:rsidP="00EF3937">
      <w:pPr>
        <w:pStyle w:val="subhead2"/>
        <w:shd w:val="clear" w:color="auto" w:fill="FFFFFF"/>
        <w:rPr>
          <w:rFonts w:ascii="Arial" w:hAnsi="Arial" w:cs="Arial"/>
          <w:b/>
          <w:bCs/>
          <w:color w:val="222222"/>
          <w:sz w:val="28"/>
          <w:szCs w:val="28"/>
        </w:rPr>
      </w:pPr>
      <w:proofErr w:type="spellStart"/>
      <w:r w:rsidRPr="00417CEA">
        <w:rPr>
          <w:rStyle w:val="italic"/>
          <w:rFonts w:ascii="Arial" w:eastAsiaTheme="majorEastAsia" w:hAnsi="Arial" w:cs="Arial"/>
          <w:b/>
          <w:bCs/>
          <w:i/>
          <w:iCs/>
          <w:color w:val="222222"/>
          <w:sz w:val="28"/>
          <w:szCs w:val="28"/>
        </w:rPr>
        <w:t>order_by_clause</w:t>
      </w:r>
      <w:proofErr w:type="spellEnd"/>
    </w:p>
    <w:p w14:paraId="185904E9" w14:textId="77777777" w:rsidR="00EF3937" w:rsidRPr="008D37F7" w:rsidRDefault="00EF3937" w:rsidP="00417CEA">
      <w:pPr>
        <w:rPr>
          <w:szCs w:val="28"/>
        </w:rPr>
      </w:pPr>
      <w:r w:rsidRPr="008D37F7">
        <w:rPr>
          <w:szCs w:val="28"/>
        </w:rPr>
        <w:t>Use </w:t>
      </w:r>
      <w:proofErr w:type="spellStart"/>
      <w:r w:rsidRPr="008D37F7">
        <w:rPr>
          <w:rStyle w:val="codeinlineitalic"/>
          <w:rFonts w:ascii="Courier New" w:hAnsi="Courier New" w:cs="Courier New"/>
          <w:i/>
          <w:iCs/>
          <w:color w:val="000000"/>
          <w:szCs w:val="28"/>
          <w:shd w:val="clear" w:color="auto" w:fill="EEEEEE"/>
        </w:rPr>
        <w:t>order_by_clause</w:t>
      </w:r>
      <w:proofErr w:type="spellEnd"/>
      <w:r w:rsidR="008D37F7" w:rsidRPr="008D37F7">
        <w:rPr>
          <w:szCs w:val="28"/>
        </w:rPr>
        <w:t xml:space="preserve"> p</w:t>
      </w:r>
      <w:r w:rsidRPr="008D37F7">
        <w:rPr>
          <w:szCs w:val="28"/>
        </w:rPr>
        <w:t>ara especificar cómo se ordenan los datos dentro de una partición. Para todas las funciones analíticas, puede ordenar los valores en una partición en varias teclas, cada una definida por una </w:t>
      </w:r>
      <w:proofErr w:type="spellStart"/>
      <w:r w:rsidRPr="008D37F7">
        <w:rPr>
          <w:rStyle w:val="codeinlineitalic"/>
          <w:rFonts w:ascii="Courier New" w:hAnsi="Courier New" w:cs="Courier New"/>
          <w:i/>
          <w:iCs/>
          <w:color w:val="000000"/>
          <w:szCs w:val="28"/>
          <w:shd w:val="clear" w:color="auto" w:fill="EEEEEE"/>
        </w:rPr>
        <w:t>value_expr</w:t>
      </w:r>
      <w:proofErr w:type="spellEnd"/>
      <w:r w:rsidR="008D37F7" w:rsidRPr="008D37F7">
        <w:rPr>
          <w:szCs w:val="28"/>
        </w:rPr>
        <w:t xml:space="preserve"> y</w:t>
      </w:r>
      <w:r w:rsidRPr="008D37F7">
        <w:rPr>
          <w:szCs w:val="28"/>
        </w:rPr>
        <w:t xml:space="preserve"> cada una calificada por una secuencia de ordenación.</w:t>
      </w:r>
    </w:p>
    <w:p w14:paraId="2A1E2827" w14:textId="77777777" w:rsidR="00EF3937" w:rsidRDefault="00EF3937" w:rsidP="00417CEA">
      <w:r>
        <w:t>Dentro de cada función, puede especificar múltiples expresiones de orden. Hacerlo es especialmente útil cuando se usan funciones que clasifican valores, porque la segunda expresión puede resolver los vínculos entre valores idénticos para la primera expresión.</w:t>
      </w:r>
    </w:p>
    <w:p w14:paraId="61F71AE9" w14:textId="77777777" w:rsidR="00EF3937" w:rsidRDefault="00EF3937" w:rsidP="00417CEA">
      <w:r w:rsidRPr="008D37F7">
        <w:rPr>
          <w:szCs w:val="28"/>
        </w:rPr>
        <w:t>Siempre que los </w:t>
      </w:r>
      <w:proofErr w:type="spellStart"/>
      <w:r w:rsidRPr="008D37F7">
        <w:rPr>
          <w:rStyle w:val="codeinlineitalic"/>
          <w:rFonts w:ascii="Courier New" w:hAnsi="Courier New" w:cs="Courier New"/>
          <w:i/>
          <w:iCs/>
          <w:color w:val="000000"/>
          <w:szCs w:val="28"/>
          <w:shd w:val="clear" w:color="auto" w:fill="EEEEEE"/>
        </w:rPr>
        <w:t>order_by_clause</w:t>
      </w:r>
      <w:proofErr w:type="spellEnd"/>
      <w:r w:rsidR="008D37F7" w:rsidRPr="008D37F7">
        <w:rPr>
          <w:szCs w:val="28"/>
        </w:rPr>
        <w:t xml:space="preserve"> r</w:t>
      </w:r>
      <w:r w:rsidRPr="008D37F7">
        <w:rPr>
          <w:szCs w:val="28"/>
        </w:rPr>
        <w:t>esultados</w:t>
      </w:r>
      <w:r>
        <w:t xml:space="preserve"> en valores idénticos para varias filas, la función se comporta de la siguiente manera:</w:t>
      </w:r>
    </w:p>
    <w:p w14:paraId="5FD04611" w14:textId="77777777" w:rsidR="00EF3937" w:rsidRPr="00417CEA" w:rsidRDefault="00EF3937" w:rsidP="00CC2962">
      <w:pPr>
        <w:pStyle w:val="NormalWeb"/>
        <w:numPr>
          <w:ilvl w:val="0"/>
          <w:numId w:val="183"/>
        </w:numPr>
        <w:shd w:val="clear" w:color="auto" w:fill="FFFFFF"/>
        <w:rPr>
          <w:rFonts w:ascii="inherit" w:hAnsi="inherit" w:cs="Arial"/>
          <w:color w:val="222222"/>
          <w:sz w:val="28"/>
          <w:szCs w:val="28"/>
        </w:rPr>
      </w:pPr>
      <w:r w:rsidRPr="00417CEA">
        <w:rPr>
          <w:rStyle w:val="CdigoHTML"/>
          <w:rFonts w:eastAsia="Arial"/>
          <w:color w:val="000000"/>
          <w:sz w:val="28"/>
          <w:szCs w:val="28"/>
          <w:shd w:val="clear" w:color="auto" w:fill="EEEEEE"/>
        </w:rPr>
        <w:t>CUME_DIST</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DENSE_RANK</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NTILE</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PERCENT_RANK</w:t>
      </w:r>
      <w:r w:rsidRPr="00417CEA">
        <w:rPr>
          <w:rFonts w:ascii="inherit" w:hAnsi="inherit" w:cs="Arial"/>
          <w:color w:val="222222"/>
          <w:sz w:val="28"/>
          <w:szCs w:val="28"/>
        </w:rPr>
        <w:t>, Y </w:t>
      </w:r>
      <w:r w:rsidRPr="00417CEA">
        <w:rPr>
          <w:rStyle w:val="CdigoHTML"/>
          <w:rFonts w:eastAsia="Arial"/>
          <w:color w:val="000000"/>
          <w:sz w:val="28"/>
          <w:szCs w:val="28"/>
          <w:shd w:val="clear" w:color="auto" w:fill="EEEEEE"/>
        </w:rPr>
        <w:t>RANK</w:t>
      </w:r>
      <w:r w:rsidR="008D37F7">
        <w:rPr>
          <w:rFonts w:ascii="inherit" w:hAnsi="inherit" w:cs="Arial"/>
          <w:color w:val="222222"/>
          <w:sz w:val="28"/>
          <w:szCs w:val="28"/>
        </w:rPr>
        <w:t xml:space="preserve"> d</w:t>
      </w:r>
      <w:r w:rsidRPr="00417CEA">
        <w:rPr>
          <w:rFonts w:ascii="inherit" w:hAnsi="inherit" w:cs="Arial"/>
          <w:color w:val="222222"/>
          <w:sz w:val="28"/>
          <w:szCs w:val="28"/>
        </w:rPr>
        <w:t>evolver el mismo resultado para cada una de las filas.</w:t>
      </w:r>
    </w:p>
    <w:p w14:paraId="541CE9D1" w14:textId="77777777" w:rsidR="00EF3937" w:rsidRPr="00417CEA" w:rsidRDefault="00EF3937" w:rsidP="00CC2962">
      <w:pPr>
        <w:pStyle w:val="NormalWeb"/>
        <w:numPr>
          <w:ilvl w:val="0"/>
          <w:numId w:val="183"/>
        </w:numPr>
        <w:shd w:val="clear" w:color="auto" w:fill="FFFFFF"/>
        <w:rPr>
          <w:rFonts w:ascii="inherit" w:hAnsi="inherit" w:cs="Arial"/>
          <w:color w:val="222222"/>
          <w:sz w:val="28"/>
          <w:szCs w:val="28"/>
        </w:rPr>
      </w:pPr>
      <w:r w:rsidRPr="00417CEA">
        <w:rPr>
          <w:rStyle w:val="CdigoHTML"/>
          <w:rFonts w:eastAsia="Arial"/>
          <w:color w:val="000000"/>
          <w:sz w:val="28"/>
          <w:szCs w:val="28"/>
          <w:shd w:val="clear" w:color="auto" w:fill="EEEEEE"/>
        </w:rPr>
        <w:t>ROW_NUMBER</w:t>
      </w:r>
      <w:r w:rsidR="008D37F7">
        <w:rPr>
          <w:rFonts w:ascii="inherit" w:hAnsi="inherit" w:cs="Arial"/>
          <w:color w:val="222222"/>
          <w:sz w:val="28"/>
          <w:szCs w:val="28"/>
        </w:rPr>
        <w:t xml:space="preserve"> a</w:t>
      </w:r>
      <w:r w:rsidRPr="00417CEA">
        <w:rPr>
          <w:rFonts w:ascii="inherit" w:hAnsi="inherit" w:cs="Arial"/>
          <w:color w:val="222222"/>
          <w:sz w:val="28"/>
          <w:szCs w:val="28"/>
        </w:rPr>
        <w:t>signa a cada fila un valor distinto, incluso si hay un empate basado en el </w:t>
      </w:r>
      <w:proofErr w:type="spellStart"/>
      <w:r w:rsidRPr="00417CEA">
        <w:rPr>
          <w:rStyle w:val="codeinlineitalic"/>
          <w:rFonts w:ascii="Courier New" w:hAnsi="Courier New" w:cs="Courier New"/>
          <w:i/>
          <w:iCs/>
          <w:color w:val="000000"/>
          <w:sz w:val="28"/>
          <w:szCs w:val="28"/>
          <w:shd w:val="clear" w:color="auto" w:fill="EEEEEE"/>
        </w:rPr>
        <w:t>order_by_clause</w:t>
      </w:r>
      <w:proofErr w:type="spellEnd"/>
      <w:r w:rsidRPr="00417CEA">
        <w:rPr>
          <w:rFonts w:ascii="inherit" w:hAnsi="inherit" w:cs="Arial"/>
          <w:color w:val="222222"/>
          <w:sz w:val="28"/>
          <w:szCs w:val="28"/>
        </w:rPr>
        <w:t>. El valor se basa en el orden en que se procesa la fila, que puede ser no determinista si </w:t>
      </w:r>
      <w:r w:rsidRPr="00417CEA">
        <w:rPr>
          <w:rStyle w:val="CdigoHTML"/>
          <w:rFonts w:eastAsia="Arial"/>
          <w:color w:val="000000"/>
          <w:sz w:val="28"/>
          <w:szCs w:val="28"/>
          <w:shd w:val="clear" w:color="auto" w:fill="EEEEEE"/>
        </w:rPr>
        <w:t>ORDER</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BY</w:t>
      </w:r>
      <w:r w:rsidR="008D37F7">
        <w:rPr>
          <w:rFonts w:ascii="inherit" w:hAnsi="inherit" w:cs="Arial"/>
          <w:color w:val="222222"/>
          <w:sz w:val="28"/>
          <w:szCs w:val="28"/>
        </w:rPr>
        <w:t xml:space="preserve"> n</w:t>
      </w:r>
      <w:r w:rsidRPr="00417CEA">
        <w:rPr>
          <w:rFonts w:ascii="inherit" w:hAnsi="inherit" w:cs="Arial"/>
          <w:color w:val="222222"/>
          <w:sz w:val="28"/>
          <w:szCs w:val="28"/>
        </w:rPr>
        <w:t>o garantiza un orden total.</w:t>
      </w:r>
    </w:p>
    <w:p w14:paraId="7442E97D" w14:textId="77777777" w:rsidR="00EF3937" w:rsidRPr="00417CEA" w:rsidRDefault="00EF3937" w:rsidP="00CC2962">
      <w:pPr>
        <w:pStyle w:val="NormalWeb"/>
        <w:numPr>
          <w:ilvl w:val="0"/>
          <w:numId w:val="183"/>
        </w:numPr>
        <w:shd w:val="clear" w:color="auto" w:fill="FFFFFF"/>
        <w:rPr>
          <w:rFonts w:ascii="inherit" w:hAnsi="inherit" w:cs="Arial"/>
          <w:color w:val="222222"/>
          <w:sz w:val="28"/>
          <w:szCs w:val="28"/>
        </w:rPr>
      </w:pPr>
      <w:r w:rsidRPr="00417CEA">
        <w:rPr>
          <w:rFonts w:ascii="inherit" w:hAnsi="inherit" w:cs="Arial"/>
          <w:color w:val="222222"/>
          <w:sz w:val="28"/>
          <w:szCs w:val="28"/>
        </w:rPr>
        <w:t>Para todas las demás funciones analíticas, el resultado depende de la especificación de la ventana. Si especifica una ventana lógica con la palabra clave</w:t>
      </w:r>
      <w:r w:rsidR="008D37F7">
        <w:rPr>
          <w:rFonts w:ascii="inherit" w:hAnsi="inherit" w:cs="Arial"/>
          <w:color w:val="222222"/>
          <w:sz w:val="28"/>
          <w:szCs w:val="28"/>
        </w:rPr>
        <w:t xml:space="preserve"> </w:t>
      </w:r>
      <w:r w:rsidRPr="00417CEA">
        <w:rPr>
          <w:rStyle w:val="CdigoHTML"/>
          <w:rFonts w:eastAsia="Arial"/>
          <w:color w:val="000000"/>
          <w:sz w:val="28"/>
          <w:szCs w:val="28"/>
          <w:shd w:val="clear" w:color="auto" w:fill="EEEEEE"/>
        </w:rPr>
        <w:t>RANGE</w:t>
      </w:r>
      <w:r w:rsidRPr="00417CEA">
        <w:rPr>
          <w:rFonts w:ascii="inherit" w:hAnsi="inherit" w:cs="Arial"/>
          <w:color w:val="222222"/>
          <w:sz w:val="28"/>
          <w:szCs w:val="28"/>
        </w:rPr>
        <w:t xml:space="preserve">, la función devuelve el mismo resultado para cada una de las filas. Si especifica una ventana física con la palabra </w:t>
      </w:r>
      <w:proofErr w:type="gramStart"/>
      <w:r w:rsidRPr="00417CEA">
        <w:rPr>
          <w:rFonts w:ascii="inherit" w:hAnsi="inherit" w:cs="Arial"/>
          <w:color w:val="222222"/>
          <w:sz w:val="28"/>
          <w:szCs w:val="28"/>
        </w:rPr>
        <w:t>clave</w:t>
      </w:r>
      <w:r w:rsidR="008D37F7">
        <w:rPr>
          <w:rFonts w:ascii="inherit" w:hAnsi="inherit" w:cs="Arial"/>
          <w:color w:val="222222"/>
          <w:sz w:val="28"/>
          <w:szCs w:val="28"/>
        </w:rPr>
        <w:t xml:space="preserve">  </w:t>
      </w:r>
      <w:r w:rsidRPr="00417CEA">
        <w:rPr>
          <w:rStyle w:val="CdigoHTML"/>
          <w:rFonts w:eastAsia="Arial"/>
          <w:color w:val="000000"/>
          <w:sz w:val="28"/>
          <w:szCs w:val="28"/>
          <w:shd w:val="clear" w:color="auto" w:fill="EEEEEE"/>
        </w:rPr>
        <w:t>ROWS</w:t>
      </w:r>
      <w:proofErr w:type="gramEnd"/>
      <w:r w:rsidRPr="00417CEA">
        <w:rPr>
          <w:rFonts w:ascii="inherit" w:hAnsi="inherit" w:cs="Arial"/>
          <w:color w:val="222222"/>
          <w:sz w:val="28"/>
          <w:szCs w:val="28"/>
        </w:rPr>
        <w:t>, el resultado no es determinista.</w:t>
      </w:r>
    </w:p>
    <w:p w14:paraId="46045633" w14:textId="77777777" w:rsidR="00EF3937" w:rsidRPr="00417CEA" w:rsidRDefault="00EF3937" w:rsidP="00EF3937">
      <w:pPr>
        <w:pStyle w:val="NormalWeb"/>
        <w:shd w:val="clear" w:color="auto" w:fill="FFFFFF"/>
        <w:rPr>
          <w:rFonts w:ascii="Arial" w:hAnsi="Arial" w:cs="Arial"/>
          <w:color w:val="222222"/>
          <w:sz w:val="28"/>
          <w:szCs w:val="28"/>
        </w:rPr>
      </w:pPr>
      <w:r w:rsidRPr="00417CEA">
        <w:rPr>
          <w:rStyle w:val="subhead3"/>
          <w:rFonts w:ascii="Arial" w:hAnsi="Arial" w:cs="Arial"/>
          <w:b/>
          <w:bCs/>
          <w:color w:val="222222"/>
          <w:sz w:val="28"/>
          <w:szCs w:val="28"/>
        </w:rPr>
        <w:t>Restricciones en la cláusula ORDER BY </w:t>
      </w:r>
      <w:r w:rsidRPr="00417CEA">
        <w:rPr>
          <w:rFonts w:ascii="Arial" w:hAnsi="Arial" w:cs="Arial"/>
          <w:color w:val="222222"/>
          <w:sz w:val="28"/>
          <w:szCs w:val="28"/>
        </w:rPr>
        <w:t>Las siguientes restricciones se aplican a la </w:t>
      </w:r>
      <w:r w:rsidR="008D37F7" w:rsidRPr="00417CEA">
        <w:rPr>
          <w:rFonts w:ascii="Arial" w:hAnsi="Arial" w:cs="Arial"/>
          <w:color w:val="222222"/>
          <w:sz w:val="28"/>
          <w:szCs w:val="28"/>
        </w:rPr>
        <w:t>cláusula</w:t>
      </w:r>
      <w:r w:rsidR="008D37F7">
        <w:rPr>
          <w:rFonts w:ascii="Arial" w:hAnsi="Arial" w:cs="Arial"/>
          <w:color w:val="222222"/>
          <w:sz w:val="28"/>
          <w:szCs w:val="28"/>
        </w:rPr>
        <w:t xml:space="preserve"> </w:t>
      </w:r>
      <w:r w:rsidRPr="00417CEA">
        <w:rPr>
          <w:rStyle w:val="CdigoHTML"/>
          <w:rFonts w:eastAsia="Arial"/>
          <w:color w:val="000000"/>
          <w:sz w:val="28"/>
          <w:szCs w:val="28"/>
          <w:shd w:val="clear" w:color="auto" w:fill="EEEEEE"/>
        </w:rPr>
        <w:t>ORDER</w:t>
      </w:r>
      <w:r w:rsidRPr="00417CEA">
        <w:rPr>
          <w:rFonts w:ascii="Arial" w:hAnsi="Arial" w:cs="Arial"/>
          <w:color w:val="222222"/>
          <w:sz w:val="28"/>
          <w:szCs w:val="28"/>
        </w:rPr>
        <w:t> </w:t>
      </w:r>
      <w:r w:rsidRPr="00417CEA">
        <w:rPr>
          <w:rStyle w:val="CdigoHTML"/>
          <w:rFonts w:eastAsia="Arial"/>
          <w:color w:val="000000"/>
          <w:sz w:val="28"/>
          <w:szCs w:val="28"/>
          <w:shd w:val="clear" w:color="auto" w:fill="EEEEEE"/>
        </w:rPr>
        <w:t>BY</w:t>
      </w:r>
      <w:r w:rsidRPr="00417CEA">
        <w:rPr>
          <w:rFonts w:ascii="Arial" w:hAnsi="Arial" w:cs="Arial"/>
          <w:color w:val="222222"/>
          <w:sz w:val="28"/>
          <w:szCs w:val="28"/>
        </w:rPr>
        <w:t>:</w:t>
      </w:r>
    </w:p>
    <w:p w14:paraId="2F6BAAAF" w14:textId="77777777" w:rsidR="00EF3937" w:rsidRPr="00417CEA" w:rsidRDefault="00EF3937" w:rsidP="00CC2962">
      <w:pPr>
        <w:pStyle w:val="NormalWeb"/>
        <w:numPr>
          <w:ilvl w:val="0"/>
          <w:numId w:val="184"/>
        </w:numPr>
        <w:shd w:val="clear" w:color="auto" w:fill="FFFFFF"/>
        <w:rPr>
          <w:rFonts w:ascii="inherit" w:hAnsi="inherit" w:cs="Arial"/>
          <w:color w:val="222222"/>
          <w:sz w:val="28"/>
          <w:szCs w:val="28"/>
        </w:rPr>
      </w:pPr>
      <w:r w:rsidRPr="00417CEA">
        <w:rPr>
          <w:rFonts w:ascii="inherit" w:hAnsi="inherit" w:cs="Arial"/>
          <w:color w:val="222222"/>
          <w:sz w:val="28"/>
          <w:szCs w:val="28"/>
        </w:rPr>
        <w:t>Cuando se utiliza en una función analítica, </w:t>
      </w:r>
      <w:proofErr w:type="spellStart"/>
      <w:r w:rsidRPr="00417CEA">
        <w:rPr>
          <w:rStyle w:val="codeinlineitalic"/>
          <w:rFonts w:ascii="Courier New" w:hAnsi="Courier New" w:cs="Courier New"/>
          <w:i/>
          <w:iCs/>
          <w:color w:val="000000"/>
          <w:sz w:val="28"/>
          <w:szCs w:val="28"/>
          <w:shd w:val="clear" w:color="auto" w:fill="EEEEEE"/>
        </w:rPr>
        <w:t>order_by_clause</w:t>
      </w:r>
      <w:proofErr w:type="spellEnd"/>
      <w:r w:rsidR="008D37F7">
        <w:rPr>
          <w:rFonts w:ascii="inherit" w:hAnsi="inherit" w:cs="Arial"/>
          <w:color w:val="222222"/>
          <w:sz w:val="28"/>
          <w:szCs w:val="28"/>
        </w:rPr>
        <w:t xml:space="preserve"> d</w:t>
      </w:r>
      <w:r w:rsidRPr="00417CEA">
        <w:rPr>
          <w:rFonts w:ascii="inherit" w:hAnsi="inherit" w:cs="Arial"/>
          <w:color w:val="222222"/>
          <w:sz w:val="28"/>
          <w:szCs w:val="28"/>
        </w:rPr>
        <w:t xml:space="preserve">ebe tomar una expresión </w:t>
      </w:r>
      <w:proofErr w:type="gramStart"/>
      <w:r w:rsidRPr="00417CEA">
        <w:rPr>
          <w:rFonts w:ascii="inherit" w:hAnsi="inherit" w:cs="Arial"/>
          <w:color w:val="222222"/>
          <w:sz w:val="28"/>
          <w:szCs w:val="28"/>
        </w:rPr>
        <w:t>( </w:t>
      </w:r>
      <w:proofErr w:type="spellStart"/>
      <w:r w:rsidRPr="00417CEA">
        <w:rPr>
          <w:rStyle w:val="codeinlineitalic"/>
          <w:rFonts w:ascii="Courier New" w:hAnsi="Courier New" w:cs="Courier New"/>
          <w:i/>
          <w:iCs/>
          <w:color w:val="000000"/>
          <w:sz w:val="28"/>
          <w:szCs w:val="28"/>
          <w:shd w:val="clear" w:color="auto" w:fill="EEEEEE"/>
        </w:rPr>
        <w:t>expr</w:t>
      </w:r>
      <w:proofErr w:type="spellEnd"/>
      <w:proofErr w:type="gramEnd"/>
      <w:r w:rsidR="008D37F7">
        <w:rPr>
          <w:rFonts w:ascii="inherit" w:hAnsi="inherit" w:cs="Arial"/>
          <w:color w:val="222222"/>
          <w:sz w:val="28"/>
          <w:szCs w:val="28"/>
        </w:rPr>
        <w:t xml:space="preserve"> )</w:t>
      </w:r>
      <w:r w:rsidRPr="00417CEA">
        <w:rPr>
          <w:rFonts w:ascii="inherit" w:hAnsi="inherit" w:cs="Arial"/>
          <w:color w:val="222222"/>
          <w:sz w:val="28"/>
          <w:szCs w:val="28"/>
        </w:rPr>
        <w:t xml:space="preserve">. La palabra clave </w:t>
      </w:r>
      <w:r w:rsidRPr="00417CEA">
        <w:rPr>
          <w:rStyle w:val="CdigoHTML"/>
          <w:rFonts w:eastAsia="Arial"/>
          <w:color w:val="000000"/>
          <w:sz w:val="28"/>
          <w:szCs w:val="28"/>
          <w:shd w:val="clear" w:color="auto" w:fill="EEEEEE"/>
        </w:rPr>
        <w:t>SIBLINGS</w:t>
      </w:r>
      <w:r w:rsidR="008D37F7">
        <w:rPr>
          <w:rFonts w:ascii="inherit" w:hAnsi="inherit" w:cs="Arial"/>
          <w:color w:val="222222"/>
          <w:sz w:val="28"/>
          <w:szCs w:val="28"/>
        </w:rPr>
        <w:t xml:space="preserve"> n</w:t>
      </w:r>
      <w:r w:rsidRPr="00417CEA">
        <w:rPr>
          <w:rFonts w:ascii="inherit" w:hAnsi="inherit" w:cs="Arial"/>
          <w:color w:val="222222"/>
          <w:sz w:val="28"/>
          <w:szCs w:val="28"/>
        </w:rPr>
        <w:t xml:space="preserve">o es válida (solo es relevante en consultas jerárquicas). La posición </w:t>
      </w:r>
      <w:proofErr w:type="gramStart"/>
      <w:r w:rsidRPr="00417CEA">
        <w:rPr>
          <w:rFonts w:ascii="inherit" w:hAnsi="inherit" w:cs="Arial"/>
          <w:color w:val="222222"/>
          <w:sz w:val="28"/>
          <w:szCs w:val="28"/>
        </w:rPr>
        <w:t>( </w:t>
      </w:r>
      <w:r w:rsidRPr="00417CEA">
        <w:rPr>
          <w:rStyle w:val="codeinlineitalic"/>
          <w:rFonts w:ascii="Courier New" w:hAnsi="Courier New" w:cs="Courier New"/>
          <w:i/>
          <w:iCs/>
          <w:color w:val="000000"/>
          <w:sz w:val="28"/>
          <w:szCs w:val="28"/>
          <w:shd w:val="clear" w:color="auto" w:fill="EEEEEE"/>
        </w:rPr>
        <w:t>position</w:t>
      </w:r>
      <w:proofErr w:type="gramEnd"/>
      <w:r w:rsidR="008D37F7">
        <w:rPr>
          <w:rFonts w:ascii="inherit" w:hAnsi="inherit" w:cs="Arial"/>
          <w:color w:val="222222"/>
          <w:sz w:val="28"/>
          <w:szCs w:val="28"/>
        </w:rPr>
        <w:t xml:space="preserve"> )</w:t>
      </w:r>
      <w:r w:rsidRPr="00417CEA">
        <w:rPr>
          <w:rFonts w:ascii="inherit" w:hAnsi="inherit" w:cs="Arial"/>
          <w:color w:val="222222"/>
          <w:sz w:val="28"/>
          <w:szCs w:val="28"/>
        </w:rPr>
        <w:t xml:space="preserve"> y los alias de columna (</w:t>
      </w:r>
      <w:proofErr w:type="spellStart"/>
      <w:r w:rsidRPr="00417CEA">
        <w:rPr>
          <w:rStyle w:val="codeinlineitalic"/>
          <w:rFonts w:ascii="Courier New" w:hAnsi="Courier New" w:cs="Courier New"/>
          <w:i/>
          <w:iCs/>
          <w:color w:val="000000"/>
          <w:sz w:val="28"/>
          <w:szCs w:val="28"/>
          <w:shd w:val="clear" w:color="auto" w:fill="EEEEEE"/>
        </w:rPr>
        <w:t>c_alias</w:t>
      </w:r>
      <w:proofErr w:type="spellEnd"/>
      <w:r w:rsidR="008D37F7">
        <w:rPr>
          <w:rFonts w:ascii="inherit" w:hAnsi="inherit" w:cs="Arial"/>
          <w:color w:val="222222"/>
          <w:sz w:val="28"/>
          <w:szCs w:val="28"/>
        </w:rPr>
        <w:t>)</w:t>
      </w:r>
      <w:r w:rsidRPr="00417CEA">
        <w:rPr>
          <w:rFonts w:ascii="inherit" w:hAnsi="inherit" w:cs="Arial"/>
          <w:color w:val="222222"/>
          <w:sz w:val="28"/>
          <w:szCs w:val="28"/>
        </w:rPr>
        <w:t xml:space="preserve"> también son inválidos. De lo contrario, </w:t>
      </w:r>
      <w:proofErr w:type="spellStart"/>
      <w:r w:rsidRPr="00417CEA">
        <w:rPr>
          <w:rStyle w:val="codeinlineitalic"/>
          <w:rFonts w:ascii="Courier New" w:hAnsi="Courier New" w:cs="Courier New"/>
          <w:i/>
          <w:iCs/>
          <w:color w:val="000000"/>
          <w:sz w:val="28"/>
          <w:szCs w:val="28"/>
          <w:shd w:val="clear" w:color="auto" w:fill="EEEEEE"/>
        </w:rPr>
        <w:t>order_by_clause</w:t>
      </w:r>
      <w:proofErr w:type="spellEnd"/>
      <w:r w:rsidR="008D37F7">
        <w:rPr>
          <w:rFonts w:ascii="inherit" w:hAnsi="inherit" w:cs="Arial"/>
          <w:color w:val="222222"/>
          <w:sz w:val="28"/>
          <w:szCs w:val="28"/>
        </w:rPr>
        <w:t xml:space="preserve"> e</w:t>
      </w:r>
      <w:r w:rsidRPr="00417CEA">
        <w:rPr>
          <w:rFonts w:ascii="inherit" w:hAnsi="inherit" w:cs="Arial"/>
          <w:color w:val="222222"/>
          <w:sz w:val="28"/>
          <w:szCs w:val="28"/>
        </w:rPr>
        <w:t>s el mismo que se usó para ordenar la consulta general o la subconsulta.</w:t>
      </w:r>
    </w:p>
    <w:p w14:paraId="507FD257" w14:textId="77777777" w:rsidR="00EF3937" w:rsidRPr="00417CEA" w:rsidRDefault="00EF3937" w:rsidP="00CC2962">
      <w:pPr>
        <w:pStyle w:val="NormalWeb"/>
        <w:numPr>
          <w:ilvl w:val="0"/>
          <w:numId w:val="184"/>
        </w:numPr>
        <w:shd w:val="clear" w:color="auto" w:fill="FFFFFF"/>
        <w:rPr>
          <w:rFonts w:ascii="inherit" w:hAnsi="inherit" w:cs="Arial"/>
          <w:color w:val="222222"/>
          <w:sz w:val="28"/>
          <w:szCs w:val="28"/>
        </w:rPr>
      </w:pPr>
      <w:r w:rsidRPr="00417CEA">
        <w:rPr>
          <w:rFonts w:ascii="inherit" w:hAnsi="inherit" w:cs="Arial"/>
          <w:color w:val="222222"/>
          <w:sz w:val="28"/>
          <w:szCs w:val="28"/>
        </w:rPr>
        <w:lastRenderedPageBreak/>
        <w:t xml:space="preserve">Una función analítica que utiliza la palabra clave </w:t>
      </w:r>
      <w:r w:rsidRPr="00417CEA">
        <w:rPr>
          <w:rStyle w:val="CdigoHTML"/>
          <w:rFonts w:eastAsia="Arial"/>
          <w:color w:val="000000"/>
          <w:sz w:val="28"/>
          <w:szCs w:val="28"/>
          <w:shd w:val="clear" w:color="auto" w:fill="EEEEEE"/>
        </w:rPr>
        <w:t>RANGE</w:t>
      </w:r>
      <w:r w:rsidR="008D37F7">
        <w:rPr>
          <w:rFonts w:ascii="inherit" w:hAnsi="inherit" w:cs="Arial"/>
          <w:color w:val="222222"/>
          <w:sz w:val="28"/>
          <w:szCs w:val="28"/>
        </w:rPr>
        <w:t xml:space="preserve"> p</w:t>
      </w:r>
      <w:r w:rsidRPr="00417CEA">
        <w:rPr>
          <w:rFonts w:ascii="inherit" w:hAnsi="inherit" w:cs="Arial"/>
          <w:color w:val="222222"/>
          <w:sz w:val="28"/>
          <w:szCs w:val="28"/>
        </w:rPr>
        <w:t xml:space="preserve">uede usar varias claves de clasificación en su cláusula </w:t>
      </w:r>
      <w:r w:rsidRPr="00417CEA">
        <w:rPr>
          <w:rStyle w:val="CdigoHTML"/>
          <w:rFonts w:eastAsia="Arial"/>
          <w:color w:val="000000"/>
          <w:sz w:val="28"/>
          <w:szCs w:val="28"/>
          <w:shd w:val="clear" w:color="auto" w:fill="EEEEEE"/>
        </w:rPr>
        <w:t>ORDER</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BY</w:t>
      </w:r>
      <w:r w:rsidR="008D37F7">
        <w:rPr>
          <w:rFonts w:ascii="inherit" w:hAnsi="inherit" w:cs="Arial"/>
          <w:color w:val="222222"/>
          <w:sz w:val="28"/>
          <w:szCs w:val="28"/>
        </w:rPr>
        <w:t xml:space="preserve"> s</w:t>
      </w:r>
      <w:r w:rsidRPr="00417CEA">
        <w:rPr>
          <w:rFonts w:ascii="inherit" w:hAnsi="inherit" w:cs="Arial"/>
          <w:color w:val="222222"/>
          <w:sz w:val="28"/>
          <w:szCs w:val="28"/>
        </w:rPr>
        <w:t>i especifica alguna de las siguientes ventanas:</w:t>
      </w:r>
    </w:p>
    <w:p w14:paraId="52B53A7B" w14:textId="77777777" w:rsidR="00EF3937" w:rsidRPr="00417CEA" w:rsidRDefault="00EF3937" w:rsidP="00CC2962">
      <w:pPr>
        <w:pStyle w:val="NormalWeb"/>
        <w:numPr>
          <w:ilvl w:val="1"/>
          <w:numId w:val="184"/>
        </w:numPr>
        <w:shd w:val="clear" w:color="auto" w:fill="FFFFFF"/>
        <w:ind w:left="1245"/>
        <w:rPr>
          <w:rFonts w:ascii="inherit" w:hAnsi="inherit" w:cs="Arial"/>
          <w:color w:val="222222"/>
          <w:sz w:val="28"/>
          <w:szCs w:val="28"/>
        </w:rPr>
      </w:pPr>
      <w:r w:rsidRPr="00417CEA">
        <w:rPr>
          <w:rStyle w:val="CdigoHTML"/>
          <w:rFonts w:eastAsia="Arial"/>
          <w:color w:val="000000"/>
          <w:sz w:val="28"/>
          <w:szCs w:val="28"/>
          <w:shd w:val="clear" w:color="auto" w:fill="EEEEEE"/>
          <w:lang w:val="en-US"/>
        </w:rPr>
        <w:t>RANGE</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BETWEEN</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UNBOUNDED</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PRECEDING</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AND</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CURRENT</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ROW</w:t>
      </w:r>
      <w:r w:rsidRPr="00417CEA">
        <w:rPr>
          <w:rFonts w:ascii="inherit" w:hAnsi="inherit" w:cs="Arial"/>
          <w:color w:val="222222"/>
          <w:sz w:val="28"/>
          <w:szCs w:val="28"/>
          <w:lang w:val="en-US"/>
        </w:rPr>
        <w:t>. </w:t>
      </w:r>
      <w:r w:rsidRPr="00417CEA">
        <w:rPr>
          <w:rFonts w:ascii="inherit" w:hAnsi="inherit" w:cs="Arial"/>
          <w:color w:val="222222"/>
          <w:sz w:val="28"/>
          <w:szCs w:val="28"/>
        </w:rPr>
        <w:t>La forma corta de esto es </w:t>
      </w:r>
      <w:r w:rsidRPr="00417CEA">
        <w:rPr>
          <w:rStyle w:val="CdigoHTML"/>
          <w:rFonts w:eastAsia="Arial"/>
          <w:color w:val="000000"/>
          <w:sz w:val="28"/>
          <w:szCs w:val="28"/>
          <w:shd w:val="clear" w:color="auto" w:fill="EEEEEE"/>
        </w:rPr>
        <w:t>RANGE</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UNBOUNDED</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PRECEDING</w:t>
      </w:r>
      <w:r w:rsidRPr="00417CEA">
        <w:rPr>
          <w:rFonts w:ascii="inherit" w:hAnsi="inherit" w:cs="Arial"/>
          <w:color w:val="222222"/>
          <w:sz w:val="28"/>
          <w:szCs w:val="28"/>
        </w:rPr>
        <w:t>.</w:t>
      </w:r>
    </w:p>
    <w:p w14:paraId="0D916996" w14:textId="77777777" w:rsidR="00EF3937" w:rsidRPr="00417CEA" w:rsidRDefault="00EF3937" w:rsidP="00CC2962">
      <w:pPr>
        <w:pStyle w:val="NormalWeb"/>
        <w:numPr>
          <w:ilvl w:val="1"/>
          <w:numId w:val="184"/>
        </w:numPr>
        <w:shd w:val="clear" w:color="auto" w:fill="FFFFFF"/>
        <w:ind w:left="1245"/>
        <w:rPr>
          <w:rFonts w:ascii="inherit" w:hAnsi="inherit" w:cs="Arial"/>
          <w:color w:val="222222"/>
          <w:sz w:val="28"/>
          <w:szCs w:val="28"/>
          <w:lang w:val="en-US"/>
        </w:rPr>
      </w:pPr>
      <w:r w:rsidRPr="00417CEA">
        <w:rPr>
          <w:rStyle w:val="CdigoHTML"/>
          <w:rFonts w:eastAsia="Arial"/>
          <w:color w:val="000000"/>
          <w:sz w:val="28"/>
          <w:szCs w:val="28"/>
          <w:shd w:val="clear" w:color="auto" w:fill="EEEEEE"/>
          <w:lang w:val="en-US"/>
        </w:rPr>
        <w:t>RANGE</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BETWEEN</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CURRENT</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ROW</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AND</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UNBOUNDED</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FOLLOWING</w:t>
      </w:r>
    </w:p>
    <w:p w14:paraId="1E8C5E5C" w14:textId="77777777" w:rsidR="00EF3937" w:rsidRPr="00417CEA" w:rsidRDefault="00EF3937" w:rsidP="00CC2962">
      <w:pPr>
        <w:pStyle w:val="NormalWeb"/>
        <w:numPr>
          <w:ilvl w:val="1"/>
          <w:numId w:val="184"/>
        </w:numPr>
        <w:shd w:val="clear" w:color="auto" w:fill="FFFFFF"/>
        <w:ind w:left="1245"/>
        <w:rPr>
          <w:rFonts w:ascii="inherit" w:hAnsi="inherit" w:cs="Arial"/>
          <w:color w:val="222222"/>
          <w:sz w:val="28"/>
          <w:szCs w:val="28"/>
          <w:lang w:val="en-US"/>
        </w:rPr>
      </w:pPr>
      <w:r w:rsidRPr="00417CEA">
        <w:rPr>
          <w:rStyle w:val="CdigoHTML"/>
          <w:rFonts w:eastAsia="Arial"/>
          <w:color w:val="000000"/>
          <w:sz w:val="28"/>
          <w:szCs w:val="28"/>
          <w:shd w:val="clear" w:color="auto" w:fill="EEEEEE"/>
          <w:lang w:val="en-US"/>
        </w:rPr>
        <w:t>RANGE</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BETWEEN</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CURRENT</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ROW</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AND</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CURRENT</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ROW</w:t>
      </w:r>
    </w:p>
    <w:p w14:paraId="0A0CB21D" w14:textId="77777777" w:rsidR="00EF3937" w:rsidRPr="00417CEA" w:rsidRDefault="00EF3937" w:rsidP="00CC2962">
      <w:pPr>
        <w:pStyle w:val="NormalWeb"/>
        <w:numPr>
          <w:ilvl w:val="1"/>
          <w:numId w:val="184"/>
        </w:numPr>
        <w:shd w:val="clear" w:color="auto" w:fill="FFFFFF"/>
        <w:ind w:left="1245"/>
        <w:rPr>
          <w:rFonts w:ascii="inherit" w:hAnsi="inherit" w:cs="Arial"/>
          <w:color w:val="222222"/>
          <w:sz w:val="28"/>
          <w:szCs w:val="28"/>
          <w:lang w:val="en-US"/>
        </w:rPr>
      </w:pPr>
      <w:r w:rsidRPr="00417CEA">
        <w:rPr>
          <w:rStyle w:val="CdigoHTML"/>
          <w:rFonts w:eastAsia="Arial"/>
          <w:color w:val="000000"/>
          <w:sz w:val="28"/>
          <w:szCs w:val="28"/>
          <w:shd w:val="clear" w:color="auto" w:fill="EEEEEE"/>
          <w:lang w:val="en-US"/>
        </w:rPr>
        <w:t>RANGE</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BETWEEN</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UNBOUNDED</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PRECEDING</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AND</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UNBOUNDED</w:t>
      </w:r>
      <w:r w:rsidRPr="00417CEA">
        <w:rPr>
          <w:rFonts w:ascii="inherit" w:hAnsi="inherit" w:cs="Arial"/>
          <w:color w:val="222222"/>
          <w:sz w:val="28"/>
          <w:szCs w:val="28"/>
          <w:lang w:val="en-US"/>
        </w:rPr>
        <w:t> </w:t>
      </w:r>
      <w:r w:rsidRPr="00417CEA">
        <w:rPr>
          <w:rStyle w:val="CdigoHTML"/>
          <w:rFonts w:eastAsia="Arial"/>
          <w:color w:val="000000"/>
          <w:sz w:val="28"/>
          <w:szCs w:val="28"/>
          <w:shd w:val="clear" w:color="auto" w:fill="EEEEEE"/>
          <w:lang w:val="en-US"/>
        </w:rPr>
        <w:t>FOLLOWING</w:t>
      </w:r>
    </w:p>
    <w:p w14:paraId="2419A8FA" w14:textId="77777777" w:rsidR="00EF3937" w:rsidRPr="00417CEA" w:rsidRDefault="00EF3937" w:rsidP="00417CEA">
      <w:r w:rsidRPr="00417CEA">
        <w:t xml:space="preserve">Los límites de ventana distintos de estos cuatro pueden tener solo una clave de clasificación en la cláusula </w:t>
      </w:r>
      <w:r w:rsidRPr="00417CEA">
        <w:rPr>
          <w:rStyle w:val="CdigoHTML"/>
          <w:rFonts w:eastAsia="Arial"/>
          <w:color w:val="000000"/>
          <w:sz w:val="28"/>
          <w:szCs w:val="28"/>
          <w:shd w:val="clear" w:color="auto" w:fill="EEEEEE"/>
        </w:rPr>
        <w:t>ORDER</w:t>
      </w:r>
      <w:r w:rsidRPr="00417CEA">
        <w:t> </w:t>
      </w:r>
      <w:r w:rsidRPr="00417CEA">
        <w:rPr>
          <w:rStyle w:val="CdigoHTML"/>
          <w:rFonts w:eastAsia="Arial"/>
          <w:color w:val="000000"/>
          <w:sz w:val="28"/>
          <w:szCs w:val="28"/>
          <w:shd w:val="clear" w:color="auto" w:fill="EEEEEE"/>
        </w:rPr>
        <w:t>BY</w:t>
      </w:r>
      <w:r w:rsidR="008D37F7">
        <w:t xml:space="preserve"> d</w:t>
      </w:r>
      <w:r w:rsidRPr="00417CEA">
        <w:t>e la función analítica. Esta restricción no se aplica a los límites de ventana especificados por la palabra clave</w:t>
      </w:r>
      <w:r w:rsidR="008D37F7">
        <w:t xml:space="preserve"> </w:t>
      </w:r>
      <w:r w:rsidRPr="00417CEA">
        <w:rPr>
          <w:rStyle w:val="CdigoHTML"/>
          <w:rFonts w:eastAsia="Arial"/>
          <w:color w:val="000000"/>
          <w:sz w:val="28"/>
          <w:szCs w:val="28"/>
          <w:shd w:val="clear" w:color="auto" w:fill="EEEEEE"/>
        </w:rPr>
        <w:t>ROW</w:t>
      </w:r>
      <w:r w:rsidRPr="00417CEA">
        <w:t>.</w:t>
      </w:r>
    </w:p>
    <w:p w14:paraId="07743945" w14:textId="77777777" w:rsidR="00EF3937" w:rsidRPr="00417CEA" w:rsidRDefault="00EF3937" w:rsidP="00EF3937">
      <w:pPr>
        <w:pStyle w:val="NormalWeb"/>
        <w:shd w:val="clear" w:color="auto" w:fill="FFFFFF"/>
        <w:rPr>
          <w:rFonts w:ascii="Arial" w:hAnsi="Arial" w:cs="Arial"/>
          <w:color w:val="222222"/>
          <w:sz w:val="28"/>
          <w:szCs w:val="28"/>
        </w:rPr>
      </w:pPr>
      <w:r w:rsidRPr="00417CEA">
        <w:rPr>
          <w:rStyle w:val="subhead3"/>
          <w:rFonts w:ascii="Arial" w:hAnsi="Arial" w:cs="Arial"/>
          <w:b/>
          <w:bCs/>
          <w:color w:val="222222"/>
          <w:sz w:val="28"/>
          <w:szCs w:val="28"/>
        </w:rPr>
        <w:t>ASC | DESC </w:t>
      </w:r>
      <w:r w:rsidRPr="00417CEA">
        <w:rPr>
          <w:rFonts w:ascii="Arial" w:hAnsi="Arial" w:cs="Arial"/>
          <w:color w:val="222222"/>
          <w:sz w:val="28"/>
          <w:szCs w:val="28"/>
        </w:rPr>
        <w:t>Especifique la secuencia de ordenación (ascendente o descendente). </w:t>
      </w:r>
      <w:r w:rsidRPr="00417CEA">
        <w:rPr>
          <w:rStyle w:val="CdigoHTML"/>
          <w:rFonts w:eastAsia="Arial"/>
          <w:color w:val="000000"/>
          <w:sz w:val="28"/>
          <w:szCs w:val="28"/>
          <w:shd w:val="clear" w:color="auto" w:fill="EEEEEE"/>
        </w:rPr>
        <w:t>AS</w:t>
      </w:r>
      <w:r w:rsidR="008D37F7">
        <w:rPr>
          <w:rFonts w:ascii="Arial" w:hAnsi="Arial" w:cs="Arial"/>
          <w:color w:val="222222"/>
          <w:sz w:val="28"/>
          <w:szCs w:val="28"/>
        </w:rPr>
        <w:t xml:space="preserve"> e</w:t>
      </w:r>
      <w:r w:rsidRPr="00417CEA">
        <w:rPr>
          <w:rFonts w:ascii="Arial" w:hAnsi="Arial" w:cs="Arial"/>
          <w:color w:val="222222"/>
          <w:sz w:val="28"/>
          <w:szCs w:val="28"/>
        </w:rPr>
        <w:t>s el predeterminado</w:t>
      </w:r>
    </w:p>
    <w:p w14:paraId="10C5B342" w14:textId="77777777" w:rsidR="00EF3937" w:rsidRPr="00417CEA" w:rsidRDefault="00EF3937" w:rsidP="00EF3937">
      <w:pPr>
        <w:pStyle w:val="NormalWeb"/>
        <w:shd w:val="clear" w:color="auto" w:fill="FFFFFF"/>
        <w:rPr>
          <w:rFonts w:ascii="Arial" w:hAnsi="Arial" w:cs="Arial"/>
          <w:color w:val="222222"/>
          <w:sz w:val="28"/>
          <w:szCs w:val="28"/>
        </w:rPr>
      </w:pPr>
      <w:r w:rsidRPr="00417CEA">
        <w:rPr>
          <w:rStyle w:val="subhead3"/>
          <w:rFonts w:ascii="Arial" w:hAnsi="Arial" w:cs="Arial"/>
          <w:b/>
          <w:bCs/>
          <w:color w:val="222222"/>
          <w:sz w:val="28"/>
          <w:szCs w:val="28"/>
        </w:rPr>
        <w:t>NULLS FIRST | NULLS LAST </w:t>
      </w:r>
      <w:r w:rsidRPr="00417CEA">
        <w:rPr>
          <w:rFonts w:ascii="Arial" w:hAnsi="Arial" w:cs="Arial"/>
          <w:color w:val="222222"/>
          <w:sz w:val="28"/>
          <w:szCs w:val="28"/>
        </w:rPr>
        <w:t>Especifique si las filas devueltas que contienen nulos deben aparecer primero o último en la secuencia de ordenación.</w:t>
      </w:r>
    </w:p>
    <w:p w14:paraId="0B7A9E62" w14:textId="77777777" w:rsidR="00EF3937" w:rsidRPr="00417CEA" w:rsidRDefault="00EF3937" w:rsidP="00417CEA">
      <w:r w:rsidRPr="00417CEA">
        <w:rPr>
          <w:rStyle w:val="CdigoHTML"/>
          <w:rFonts w:eastAsia="Arial"/>
          <w:color w:val="000000"/>
          <w:sz w:val="28"/>
          <w:szCs w:val="28"/>
          <w:shd w:val="clear" w:color="auto" w:fill="EEEEEE"/>
        </w:rPr>
        <w:t>NULLS</w:t>
      </w:r>
      <w:r w:rsidRPr="00417CEA">
        <w:t> </w:t>
      </w:r>
      <w:r w:rsidRPr="00417CEA">
        <w:rPr>
          <w:rStyle w:val="CdigoHTML"/>
          <w:rFonts w:eastAsia="Arial"/>
          <w:color w:val="000000"/>
          <w:sz w:val="28"/>
          <w:szCs w:val="28"/>
          <w:shd w:val="clear" w:color="auto" w:fill="EEEEEE"/>
        </w:rPr>
        <w:t>LAS</w:t>
      </w:r>
      <w:r w:rsidR="008D37F7">
        <w:t xml:space="preserve"> e</w:t>
      </w:r>
      <w:r w:rsidRPr="00417CEA">
        <w:t>s el valor predeterminado para orden ascendente, y </w:t>
      </w:r>
      <w:r w:rsidRPr="00417CEA">
        <w:rPr>
          <w:rStyle w:val="CdigoHTML"/>
          <w:rFonts w:eastAsia="Arial"/>
          <w:color w:val="000000"/>
          <w:sz w:val="28"/>
          <w:szCs w:val="28"/>
          <w:shd w:val="clear" w:color="auto" w:fill="EEEEEE"/>
        </w:rPr>
        <w:t>NULLS</w:t>
      </w:r>
      <w:r w:rsidRPr="00417CEA">
        <w:t> </w:t>
      </w:r>
      <w:r w:rsidRPr="00417CEA">
        <w:rPr>
          <w:rStyle w:val="CdigoHTML"/>
          <w:rFonts w:eastAsia="Arial"/>
          <w:color w:val="000000"/>
          <w:sz w:val="28"/>
          <w:szCs w:val="28"/>
          <w:shd w:val="clear" w:color="auto" w:fill="EEEEEE"/>
        </w:rPr>
        <w:t>FIRST</w:t>
      </w:r>
      <w:r w:rsidR="008D37F7">
        <w:t xml:space="preserve"> e</w:t>
      </w:r>
      <w:r w:rsidRPr="00417CEA">
        <w:t>s el valor predeterminado para orden descendente.</w:t>
      </w:r>
    </w:p>
    <w:p w14:paraId="7A1AB9F0" w14:textId="77777777" w:rsidR="00EF3937" w:rsidRPr="008D37F7" w:rsidRDefault="00EF3937" w:rsidP="00417CEA">
      <w:pPr>
        <w:rPr>
          <w:szCs w:val="28"/>
        </w:rPr>
      </w:pPr>
      <w:r w:rsidRPr="008D37F7">
        <w:rPr>
          <w:szCs w:val="28"/>
        </w:rPr>
        <w:t>Las funciones analíticas siempre operan en filas en el orden especificado en la función</w:t>
      </w:r>
      <w:r w:rsidR="008D37F7">
        <w:rPr>
          <w:szCs w:val="28"/>
        </w:rPr>
        <w:t xml:space="preserve"> </w:t>
      </w:r>
      <w:proofErr w:type="spellStart"/>
      <w:r w:rsidRPr="008D37F7">
        <w:rPr>
          <w:rStyle w:val="codeinlineitalic"/>
          <w:rFonts w:ascii="Courier New" w:hAnsi="Courier New" w:cs="Courier New"/>
          <w:i/>
          <w:iCs/>
          <w:color w:val="000000"/>
          <w:szCs w:val="28"/>
          <w:shd w:val="clear" w:color="auto" w:fill="EEEEEE"/>
        </w:rPr>
        <w:t>order_by_clause</w:t>
      </w:r>
      <w:proofErr w:type="spellEnd"/>
      <w:r w:rsidRPr="008D37F7">
        <w:rPr>
          <w:szCs w:val="28"/>
        </w:rPr>
        <w:t>. Sin embargo, el </w:t>
      </w:r>
      <w:proofErr w:type="spellStart"/>
      <w:r w:rsidRPr="008D37F7">
        <w:rPr>
          <w:rStyle w:val="codeinlineitalic"/>
          <w:rFonts w:ascii="Courier New" w:hAnsi="Courier New" w:cs="Courier New"/>
          <w:i/>
          <w:iCs/>
          <w:color w:val="000000"/>
          <w:szCs w:val="28"/>
          <w:shd w:val="clear" w:color="auto" w:fill="EEEEEE"/>
        </w:rPr>
        <w:t>order_by_clause</w:t>
      </w:r>
      <w:proofErr w:type="spellEnd"/>
      <w:r w:rsidR="008D37F7">
        <w:rPr>
          <w:szCs w:val="28"/>
        </w:rPr>
        <w:t xml:space="preserve"> d</w:t>
      </w:r>
      <w:r w:rsidRPr="008D37F7">
        <w:rPr>
          <w:szCs w:val="28"/>
        </w:rPr>
        <w:t>e la función no garantiza el orden del resultado. Utilice el botón </w:t>
      </w:r>
      <w:proofErr w:type="spellStart"/>
      <w:r w:rsidRPr="008D37F7">
        <w:rPr>
          <w:rStyle w:val="codeinlineitalic"/>
          <w:rFonts w:ascii="Courier New" w:hAnsi="Courier New" w:cs="Courier New"/>
          <w:i/>
          <w:iCs/>
          <w:color w:val="000000"/>
          <w:szCs w:val="28"/>
          <w:shd w:val="clear" w:color="auto" w:fill="EEEEEE"/>
        </w:rPr>
        <w:t>order_by_clause</w:t>
      </w:r>
      <w:proofErr w:type="spellEnd"/>
      <w:r w:rsidR="008D37F7">
        <w:rPr>
          <w:szCs w:val="28"/>
        </w:rPr>
        <w:t xml:space="preserve"> d</w:t>
      </w:r>
      <w:r w:rsidRPr="008D37F7">
        <w:rPr>
          <w:szCs w:val="28"/>
        </w:rPr>
        <w:t>e la consulta para garantizar el orden del resultado final.</w:t>
      </w:r>
    </w:p>
    <w:p w14:paraId="6E5C300F" w14:textId="77777777" w:rsidR="00EF3937" w:rsidRPr="00417CEA" w:rsidRDefault="00EF3937" w:rsidP="00EF3937">
      <w:pPr>
        <w:pStyle w:val="subhead2"/>
        <w:shd w:val="clear" w:color="auto" w:fill="FFFFFF"/>
        <w:rPr>
          <w:rFonts w:ascii="Arial" w:hAnsi="Arial" w:cs="Arial"/>
          <w:b/>
          <w:bCs/>
          <w:color w:val="222222"/>
          <w:sz w:val="28"/>
          <w:szCs w:val="28"/>
        </w:rPr>
      </w:pPr>
      <w:proofErr w:type="spellStart"/>
      <w:r w:rsidRPr="00417CEA">
        <w:rPr>
          <w:rStyle w:val="italic"/>
          <w:rFonts w:ascii="Arial" w:eastAsiaTheme="majorEastAsia" w:hAnsi="Arial" w:cs="Arial"/>
          <w:b/>
          <w:bCs/>
          <w:i/>
          <w:iCs/>
          <w:color w:val="222222"/>
          <w:sz w:val="28"/>
          <w:szCs w:val="28"/>
        </w:rPr>
        <w:t>windowing_clause</w:t>
      </w:r>
      <w:proofErr w:type="spellEnd"/>
    </w:p>
    <w:p w14:paraId="61ACA3A9" w14:textId="77777777" w:rsidR="00EF3937" w:rsidRPr="008D37F7" w:rsidRDefault="00EF3937" w:rsidP="00417CEA">
      <w:pPr>
        <w:rPr>
          <w:szCs w:val="28"/>
        </w:rPr>
      </w:pPr>
      <w:r w:rsidRPr="008D37F7">
        <w:rPr>
          <w:szCs w:val="28"/>
        </w:rPr>
        <w:t>Algunas funciones analíticas permiten la </w:t>
      </w:r>
      <w:proofErr w:type="spellStart"/>
      <w:r w:rsidRPr="008D37F7">
        <w:rPr>
          <w:rStyle w:val="codeinlineitalic"/>
          <w:rFonts w:ascii="Courier New" w:hAnsi="Courier New" w:cs="Courier New"/>
          <w:i/>
          <w:iCs/>
          <w:color w:val="000000"/>
          <w:szCs w:val="28"/>
          <w:shd w:val="clear" w:color="auto" w:fill="EEEEEE"/>
        </w:rPr>
        <w:t>windowing_clause</w:t>
      </w:r>
      <w:proofErr w:type="spellEnd"/>
      <w:r w:rsidRPr="008D37F7">
        <w:rPr>
          <w:szCs w:val="28"/>
        </w:rPr>
        <w:t>. En la lista de funciones analíticas al final de esta sección, a las funciones que permiten </w:t>
      </w:r>
      <w:proofErr w:type="spellStart"/>
      <w:r w:rsidRPr="008D37F7">
        <w:rPr>
          <w:rStyle w:val="codeinlineitalic"/>
          <w:rFonts w:ascii="Courier New" w:hAnsi="Courier New" w:cs="Courier New"/>
          <w:i/>
          <w:iCs/>
          <w:color w:val="000000"/>
          <w:szCs w:val="28"/>
          <w:shd w:val="clear" w:color="auto" w:fill="EEEEEE"/>
        </w:rPr>
        <w:t>windowing_clause</w:t>
      </w:r>
      <w:proofErr w:type="spellEnd"/>
      <w:r w:rsidR="008D37F7">
        <w:rPr>
          <w:szCs w:val="28"/>
        </w:rPr>
        <w:t xml:space="preserve"> s</w:t>
      </w:r>
      <w:r w:rsidRPr="008D37F7">
        <w:rPr>
          <w:szCs w:val="28"/>
        </w:rPr>
        <w:t>eguir un asterisco (*).</w:t>
      </w:r>
    </w:p>
    <w:p w14:paraId="370F801C" w14:textId="77777777" w:rsidR="00EF3937" w:rsidRDefault="00EF3937" w:rsidP="00417CEA">
      <w:r>
        <w:rPr>
          <w:rStyle w:val="subhead3"/>
          <w:rFonts w:cs="Arial"/>
          <w:b/>
          <w:bCs/>
          <w:color w:val="222222"/>
          <w:sz w:val="21"/>
          <w:szCs w:val="21"/>
        </w:rPr>
        <w:t>FILAS | RANGO </w:t>
      </w:r>
      <w:r>
        <w:t>Estas palabras clave definen para cada fila una ventana (un conjunto de filas físico o lógico) que se utiliza para calcular el resultado de la función. La función se aplica a todas las filas de la ventana. La ventana se mueve a través del conjunto de resultados de la consulta o la partición de arriba a abajo.</w:t>
      </w:r>
    </w:p>
    <w:p w14:paraId="68B2735B" w14:textId="77777777" w:rsidR="00EF3937" w:rsidRPr="00417CEA" w:rsidRDefault="00EF3937" w:rsidP="00CC2962">
      <w:pPr>
        <w:pStyle w:val="NormalWeb"/>
        <w:numPr>
          <w:ilvl w:val="0"/>
          <w:numId w:val="185"/>
        </w:numPr>
        <w:shd w:val="clear" w:color="auto" w:fill="FFFFFF"/>
        <w:spacing w:before="0" w:beforeAutospacing="0" w:after="0" w:afterAutospacing="0"/>
        <w:rPr>
          <w:rFonts w:ascii="inherit" w:hAnsi="inherit" w:cs="Arial"/>
          <w:color w:val="222222"/>
          <w:sz w:val="28"/>
          <w:szCs w:val="28"/>
        </w:rPr>
      </w:pPr>
      <w:r w:rsidRPr="00417CEA">
        <w:rPr>
          <w:rStyle w:val="CdigoHTML"/>
          <w:rFonts w:eastAsia="Arial"/>
          <w:color w:val="000000"/>
          <w:sz w:val="28"/>
          <w:szCs w:val="28"/>
          <w:shd w:val="clear" w:color="auto" w:fill="EEEEEE"/>
        </w:rPr>
        <w:t>ROWS</w:t>
      </w:r>
      <w:r w:rsidRPr="00417CEA">
        <w:rPr>
          <w:rFonts w:ascii="inherit" w:hAnsi="inherit" w:cs="Arial"/>
          <w:color w:val="222222"/>
          <w:sz w:val="28"/>
          <w:szCs w:val="28"/>
        </w:rPr>
        <w:t> Especifica la ventana en unidades físicas (filas).</w:t>
      </w:r>
    </w:p>
    <w:p w14:paraId="21006B50" w14:textId="77777777" w:rsidR="00EF3937" w:rsidRPr="00417CEA" w:rsidRDefault="00EF3937" w:rsidP="00CC2962">
      <w:pPr>
        <w:pStyle w:val="NormalWeb"/>
        <w:numPr>
          <w:ilvl w:val="0"/>
          <w:numId w:val="185"/>
        </w:numPr>
        <w:shd w:val="clear" w:color="auto" w:fill="FFFFFF"/>
        <w:spacing w:before="0" w:beforeAutospacing="0" w:after="0" w:afterAutospacing="0"/>
        <w:rPr>
          <w:rFonts w:ascii="inherit" w:hAnsi="inherit" w:cs="Arial"/>
          <w:color w:val="222222"/>
          <w:sz w:val="28"/>
          <w:szCs w:val="28"/>
        </w:rPr>
      </w:pPr>
      <w:r w:rsidRPr="00417CEA">
        <w:rPr>
          <w:rStyle w:val="CdigoHTML"/>
          <w:rFonts w:eastAsia="Arial"/>
          <w:color w:val="000000"/>
          <w:sz w:val="28"/>
          <w:szCs w:val="28"/>
          <w:shd w:val="clear" w:color="auto" w:fill="EEEEEE"/>
        </w:rPr>
        <w:t>RANGE</w:t>
      </w:r>
      <w:r w:rsidRPr="00417CEA">
        <w:rPr>
          <w:rFonts w:ascii="inherit" w:hAnsi="inherit" w:cs="Arial"/>
          <w:color w:val="222222"/>
          <w:sz w:val="28"/>
          <w:szCs w:val="28"/>
        </w:rPr>
        <w:t> Especifica la ventana como un desplazamiento lógico.</w:t>
      </w:r>
    </w:p>
    <w:p w14:paraId="28219C34" w14:textId="77777777" w:rsidR="00417CEA" w:rsidRDefault="00417CEA" w:rsidP="00417CEA"/>
    <w:p w14:paraId="2C723CF3" w14:textId="77777777" w:rsidR="00EF3937" w:rsidRPr="008D37F7" w:rsidRDefault="00EF3937" w:rsidP="00417CEA">
      <w:pPr>
        <w:rPr>
          <w:szCs w:val="28"/>
        </w:rPr>
      </w:pPr>
      <w:r w:rsidRPr="008D37F7">
        <w:rPr>
          <w:szCs w:val="28"/>
        </w:rPr>
        <w:lastRenderedPageBreak/>
        <w:t>No puede especificar esta cláusula a menos que haya especificado el </w:t>
      </w:r>
      <w:proofErr w:type="spellStart"/>
      <w:r w:rsidRPr="008D37F7">
        <w:rPr>
          <w:rStyle w:val="codeinlineitalic"/>
          <w:rFonts w:ascii="Courier New" w:hAnsi="Courier New" w:cs="Courier New"/>
          <w:i/>
          <w:iCs/>
          <w:color w:val="000000"/>
          <w:szCs w:val="28"/>
          <w:shd w:val="clear" w:color="auto" w:fill="EEEEEE"/>
        </w:rPr>
        <w:t>order_by_clause</w:t>
      </w:r>
      <w:proofErr w:type="spellEnd"/>
      <w:r w:rsidRPr="008D37F7">
        <w:rPr>
          <w:szCs w:val="28"/>
        </w:rPr>
        <w:t xml:space="preserve">. Algunos límites de ventana definidos por la cláusula </w:t>
      </w:r>
      <w:r w:rsidRPr="008D37F7">
        <w:rPr>
          <w:rStyle w:val="CdigoHTML"/>
          <w:rFonts w:eastAsia="Arial"/>
          <w:color w:val="000000"/>
          <w:sz w:val="28"/>
          <w:szCs w:val="28"/>
          <w:shd w:val="clear" w:color="auto" w:fill="EEEEEE"/>
        </w:rPr>
        <w:t xml:space="preserve">RANGE </w:t>
      </w:r>
      <w:r w:rsidRPr="008D37F7">
        <w:rPr>
          <w:szCs w:val="28"/>
        </w:rPr>
        <w:t>le permiten especificar solo una expresión en el </w:t>
      </w:r>
      <w:proofErr w:type="spellStart"/>
      <w:r w:rsidRPr="008D37F7">
        <w:rPr>
          <w:rStyle w:val="codeinlineitalic"/>
          <w:rFonts w:ascii="Courier New" w:hAnsi="Courier New" w:cs="Courier New"/>
          <w:i/>
          <w:iCs/>
          <w:color w:val="000000"/>
          <w:szCs w:val="28"/>
          <w:shd w:val="clear" w:color="auto" w:fill="EEEEEE"/>
        </w:rPr>
        <w:t>order_by_clause</w:t>
      </w:r>
      <w:proofErr w:type="spellEnd"/>
      <w:r w:rsidR="008D37F7" w:rsidRPr="008D37F7">
        <w:rPr>
          <w:szCs w:val="28"/>
        </w:rPr>
        <w:t>.</w:t>
      </w:r>
    </w:p>
    <w:p w14:paraId="359909C0" w14:textId="77777777" w:rsidR="00EF3937" w:rsidRPr="008D37F7" w:rsidRDefault="00EF3937" w:rsidP="00417CEA">
      <w:pPr>
        <w:rPr>
          <w:szCs w:val="28"/>
        </w:rPr>
      </w:pPr>
      <w:r w:rsidRPr="008D37F7">
        <w:rPr>
          <w:szCs w:val="28"/>
        </w:rPr>
        <w:t>El valor devuelto por una función analítica con un desplazamiento lógico es siempre determinista. Sin embargo, el valor devuelto por una función analítica con un desplazamiento físico puede producir resultados no deterministas a menos que la expresión de orden dé como resultado un ordenamiento único. Es posible que deba especificar varias columnas </w:t>
      </w:r>
      <w:proofErr w:type="spellStart"/>
      <w:r w:rsidRPr="008D37F7">
        <w:rPr>
          <w:rStyle w:val="codeinlineitalic"/>
          <w:rFonts w:ascii="Courier New" w:hAnsi="Courier New" w:cs="Courier New"/>
          <w:i/>
          <w:iCs/>
          <w:color w:val="000000"/>
          <w:szCs w:val="28"/>
          <w:shd w:val="clear" w:color="auto" w:fill="EEEEEE"/>
        </w:rPr>
        <w:t>order_by_clause</w:t>
      </w:r>
      <w:proofErr w:type="spellEnd"/>
      <w:r w:rsidR="008D37F7">
        <w:rPr>
          <w:szCs w:val="28"/>
        </w:rPr>
        <w:t xml:space="preserve"> p</w:t>
      </w:r>
      <w:r w:rsidRPr="008D37F7">
        <w:rPr>
          <w:szCs w:val="28"/>
        </w:rPr>
        <w:t>ara lograr este orden único.</w:t>
      </w:r>
    </w:p>
    <w:p w14:paraId="4B17CB90" w14:textId="77777777" w:rsidR="00EF3937" w:rsidRPr="008D37F7" w:rsidRDefault="00EF3937" w:rsidP="00417CEA">
      <w:pPr>
        <w:rPr>
          <w:szCs w:val="28"/>
        </w:rPr>
      </w:pPr>
      <w:r w:rsidRPr="008D37F7">
        <w:rPr>
          <w:szCs w:val="28"/>
        </w:rPr>
        <w:t>Use la cláusula </w:t>
      </w:r>
      <w:r w:rsidRPr="008D37F7">
        <w:rPr>
          <w:rStyle w:val="CdigoHTML"/>
          <w:rFonts w:eastAsia="Arial"/>
          <w:color w:val="000000"/>
          <w:sz w:val="28"/>
          <w:szCs w:val="28"/>
          <w:shd w:val="clear" w:color="auto" w:fill="EEEEEE"/>
        </w:rPr>
        <w:t>BETWEEN</w:t>
      </w:r>
      <w:r w:rsidRPr="008D37F7">
        <w:rPr>
          <w:szCs w:val="28"/>
        </w:rPr>
        <w:t>... </w:t>
      </w:r>
      <w:r w:rsidRPr="008D37F7">
        <w:rPr>
          <w:rStyle w:val="CdigoHTML"/>
          <w:rFonts w:eastAsia="Arial"/>
          <w:color w:val="000000"/>
          <w:sz w:val="28"/>
          <w:szCs w:val="28"/>
          <w:shd w:val="clear" w:color="auto" w:fill="EEEEEE"/>
        </w:rPr>
        <w:t>AND</w:t>
      </w:r>
      <w:r w:rsidR="008D37F7">
        <w:rPr>
          <w:szCs w:val="28"/>
        </w:rPr>
        <w:t xml:space="preserve"> p</w:t>
      </w:r>
      <w:r w:rsidRPr="008D37F7">
        <w:rPr>
          <w:szCs w:val="28"/>
        </w:rPr>
        <w:t>ara especificar un punto de inicio y un punto final para la ventana. La primera expresión (antes </w:t>
      </w:r>
      <w:r w:rsidRPr="008D37F7">
        <w:rPr>
          <w:rStyle w:val="CdigoHTML"/>
          <w:rFonts w:eastAsia="Arial"/>
          <w:color w:val="000000"/>
          <w:sz w:val="28"/>
          <w:szCs w:val="28"/>
          <w:shd w:val="clear" w:color="auto" w:fill="EEEEEE"/>
        </w:rPr>
        <w:t>AND</w:t>
      </w:r>
      <w:r w:rsidRPr="008D37F7">
        <w:rPr>
          <w:szCs w:val="28"/>
        </w:rPr>
        <w:t>) define el punto de inicio y la segunda expresión (después </w:t>
      </w:r>
      <w:r w:rsidRPr="008D37F7">
        <w:rPr>
          <w:rStyle w:val="CdigoHTML"/>
          <w:rFonts w:eastAsia="Arial"/>
          <w:color w:val="000000"/>
          <w:sz w:val="28"/>
          <w:szCs w:val="28"/>
          <w:shd w:val="clear" w:color="auto" w:fill="EEEEEE"/>
        </w:rPr>
        <w:t>AND</w:t>
      </w:r>
      <w:r w:rsidRPr="008D37F7">
        <w:rPr>
          <w:szCs w:val="28"/>
        </w:rPr>
        <w:t>) define el punto final.</w:t>
      </w:r>
    </w:p>
    <w:p w14:paraId="6AE931B8" w14:textId="77777777" w:rsidR="00EF3937" w:rsidRPr="008D37F7" w:rsidRDefault="00EF3937" w:rsidP="00417CEA">
      <w:pPr>
        <w:rPr>
          <w:szCs w:val="28"/>
        </w:rPr>
      </w:pPr>
      <w:r w:rsidRPr="008D37F7">
        <w:rPr>
          <w:szCs w:val="28"/>
        </w:rPr>
        <w:t>Si omite </w:t>
      </w:r>
      <w:r w:rsidRPr="008D37F7">
        <w:rPr>
          <w:rStyle w:val="CdigoHTML"/>
          <w:rFonts w:eastAsia="Arial"/>
          <w:color w:val="000000"/>
          <w:sz w:val="28"/>
          <w:szCs w:val="28"/>
          <w:shd w:val="clear" w:color="auto" w:fill="EEEEEE"/>
        </w:rPr>
        <w:t>BETWEEN</w:t>
      </w:r>
      <w:r w:rsidR="008D37F7">
        <w:rPr>
          <w:szCs w:val="28"/>
        </w:rPr>
        <w:t xml:space="preserve"> y</w:t>
      </w:r>
      <w:r w:rsidRPr="008D37F7">
        <w:rPr>
          <w:szCs w:val="28"/>
        </w:rPr>
        <w:t xml:space="preserve"> especifica solo un punto final, Oracle lo considera el punto inicial y el punto final se establece de manera predeterminada en la fila actual.</w:t>
      </w:r>
    </w:p>
    <w:p w14:paraId="0F255AF4" w14:textId="77777777" w:rsidR="00EF3937" w:rsidRPr="008D37F7" w:rsidRDefault="00EF3937" w:rsidP="00417CEA">
      <w:pPr>
        <w:rPr>
          <w:szCs w:val="28"/>
        </w:rPr>
      </w:pPr>
      <w:r w:rsidRPr="008D37F7">
        <w:rPr>
          <w:szCs w:val="28"/>
        </w:rPr>
        <w:t>Especifique </w:t>
      </w:r>
      <w:r w:rsidRPr="008D37F7">
        <w:rPr>
          <w:rStyle w:val="CdigoHTML"/>
          <w:rFonts w:eastAsia="Arial"/>
          <w:color w:val="000000"/>
          <w:sz w:val="28"/>
          <w:szCs w:val="28"/>
          <w:shd w:val="clear" w:color="auto" w:fill="EEEEEE"/>
        </w:rPr>
        <w:t>UNBOUNDED</w:t>
      </w:r>
      <w:r w:rsidRPr="008D37F7">
        <w:rPr>
          <w:szCs w:val="28"/>
        </w:rPr>
        <w:t> </w:t>
      </w:r>
      <w:r w:rsidRPr="008D37F7">
        <w:rPr>
          <w:rStyle w:val="CdigoHTML"/>
          <w:rFonts w:eastAsia="Arial"/>
          <w:color w:val="000000"/>
          <w:sz w:val="28"/>
          <w:szCs w:val="28"/>
          <w:shd w:val="clear" w:color="auto" w:fill="EEEEEE"/>
        </w:rPr>
        <w:t>PRECEDING</w:t>
      </w:r>
      <w:r w:rsidR="008D37F7">
        <w:rPr>
          <w:szCs w:val="28"/>
        </w:rPr>
        <w:t xml:space="preserve"> p</w:t>
      </w:r>
      <w:r w:rsidRPr="008D37F7">
        <w:rPr>
          <w:szCs w:val="28"/>
        </w:rPr>
        <w:t>ara indicar que la ventana comienza en la primera fila de la partición. Esta es la especificación del punto de inicio y no se puede utilizar como una especificación de punto final.</w:t>
      </w:r>
    </w:p>
    <w:p w14:paraId="271F06E7" w14:textId="77777777" w:rsidR="00EF3937" w:rsidRPr="008D37F7" w:rsidRDefault="00EF3937" w:rsidP="00417CEA">
      <w:pPr>
        <w:rPr>
          <w:szCs w:val="28"/>
        </w:rPr>
      </w:pPr>
      <w:r w:rsidRPr="008D37F7">
        <w:rPr>
          <w:rStyle w:val="subhead3"/>
          <w:rFonts w:cs="Arial"/>
          <w:b/>
          <w:bCs/>
          <w:color w:val="222222"/>
          <w:szCs w:val="28"/>
        </w:rPr>
        <w:t>UNBOUNDED FOLLOWING </w:t>
      </w:r>
      <w:r w:rsidRPr="008D37F7">
        <w:rPr>
          <w:szCs w:val="28"/>
        </w:rPr>
        <w:t>Especifique </w:t>
      </w:r>
      <w:r w:rsidRPr="008D37F7">
        <w:rPr>
          <w:rStyle w:val="CdigoHTML"/>
          <w:rFonts w:eastAsia="Arial"/>
          <w:color w:val="000000"/>
          <w:sz w:val="28"/>
          <w:szCs w:val="28"/>
          <w:shd w:val="clear" w:color="auto" w:fill="EEEEEE"/>
        </w:rPr>
        <w:t>UNBOUNDED</w:t>
      </w:r>
      <w:r w:rsidRPr="008D37F7">
        <w:rPr>
          <w:szCs w:val="28"/>
        </w:rPr>
        <w:t> </w:t>
      </w:r>
      <w:r w:rsidRPr="008D37F7">
        <w:rPr>
          <w:rStyle w:val="CdigoHTML"/>
          <w:rFonts w:eastAsia="Arial"/>
          <w:color w:val="000000"/>
          <w:sz w:val="28"/>
          <w:szCs w:val="28"/>
          <w:shd w:val="clear" w:color="auto" w:fill="EEEEEE"/>
        </w:rPr>
        <w:t>FOLLOWING</w:t>
      </w:r>
      <w:r w:rsidR="008D37F7">
        <w:rPr>
          <w:szCs w:val="28"/>
        </w:rPr>
        <w:t xml:space="preserve"> p</w:t>
      </w:r>
      <w:r w:rsidRPr="008D37F7">
        <w:rPr>
          <w:szCs w:val="28"/>
        </w:rPr>
        <w:t>ara indicar que la ventana termina en la última fila de la partición. Esta es la especificación del punto final y no se puede utilizar como una especificación del punto de inicio.</w:t>
      </w:r>
    </w:p>
    <w:p w14:paraId="6C589199" w14:textId="77777777" w:rsidR="00EF3937" w:rsidRPr="008D37F7" w:rsidRDefault="00EF3937" w:rsidP="00417CEA">
      <w:pPr>
        <w:rPr>
          <w:szCs w:val="28"/>
        </w:rPr>
      </w:pPr>
      <w:r w:rsidRPr="008D37F7">
        <w:rPr>
          <w:rStyle w:val="subhead3"/>
          <w:rFonts w:cs="Arial"/>
          <w:b/>
          <w:bCs/>
          <w:color w:val="222222"/>
          <w:szCs w:val="28"/>
        </w:rPr>
        <w:t>CURRENT ROW </w:t>
      </w:r>
      <w:r w:rsidRPr="008D37F7">
        <w:rPr>
          <w:szCs w:val="28"/>
        </w:rPr>
        <w:t>Como punto de inicio, </w:t>
      </w:r>
      <w:r w:rsidRPr="008D37F7">
        <w:rPr>
          <w:rStyle w:val="CdigoHTML"/>
          <w:rFonts w:eastAsia="Arial"/>
          <w:color w:val="000000"/>
          <w:sz w:val="28"/>
          <w:szCs w:val="28"/>
          <w:shd w:val="clear" w:color="auto" w:fill="EEEEEE"/>
        </w:rPr>
        <w:t>CURRENT</w:t>
      </w:r>
      <w:r w:rsidRPr="008D37F7">
        <w:rPr>
          <w:szCs w:val="28"/>
        </w:rPr>
        <w:t> </w:t>
      </w:r>
      <w:r w:rsidRPr="008D37F7">
        <w:rPr>
          <w:rStyle w:val="CdigoHTML"/>
          <w:rFonts w:eastAsia="Arial"/>
          <w:color w:val="000000"/>
          <w:sz w:val="28"/>
          <w:szCs w:val="28"/>
          <w:shd w:val="clear" w:color="auto" w:fill="EEEEEE"/>
        </w:rPr>
        <w:t>ROW</w:t>
      </w:r>
      <w:r w:rsidR="008D37F7">
        <w:rPr>
          <w:szCs w:val="28"/>
        </w:rPr>
        <w:t xml:space="preserve"> e</w:t>
      </w:r>
      <w:r w:rsidRPr="008D37F7">
        <w:rPr>
          <w:szCs w:val="28"/>
        </w:rPr>
        <w:t>specifica que la ventana comienza en la fila o valor actual (dependiendo de si ha especificado </w:t>
      </w:r>
      <w:r w:rsidRPr="008D37F7">
        <w:rPr>
          <w:rStyle w:val="CdigoHTML"/>
          <w:rFonts w:eastAsia="Arial"/>
          <w:color w:val="000000"/>
          <w:sz w:val="28"/>
          <w:szCs w:val="28"/>
          <w:shd w:val="clear" w:color="auto" w:fill="EEEEEE"/>
        </w:rPr>
        <w:t>ROW</w:t>
      </w:r>
      <w:r w:rsidR="008D37F7">
        <w:rPr>
          <w:szCs w:val="28"/>
        </w:rPr>
        <w:t xml:space="preserve"> o</w:t>
      </w:r>
      <w:r w:rsidRPr="008D37F7">
        <w:rPr>
          <w:szCs w:val="28"/>
        </w:rPr>
        <w:t> </w:t>
      </w:r>
      <w:r w:rsidRPr="008D37F7">
        <w:rPr>
          <w:rStyle w:val="CdigoHTML"/>
          <w:rFonts w:eastAsia="Arial"/>
          <w:color w:val="000000"/>
          <w:sz w:val="28"/>
          <w:szCs w:val="28"/>
          <w:shd w:val="clear" w:color="auto" w:fill="EEEEEE"/>
        </w:rPr>
        <w:t>RANGE</w:t>
      </w:r>
      <w:r w:rsidRPr="008D37F7">
        <w:rPr>
          <w:szCs w:val="28"/>
        </w:rPr>
        <w:t>, respectivamente). En este caso el punto final no puede ser </w:t>
      </w:r>
      <w:proofErr w:type="spellStart"/>
      <w:r w:rsidRPr="008D37F7">
        <w:rPr>
          <w:rStyle w:val="codeinlineitalic"/>
          <w:rFonts w:ascii="Courier New" w:hAnsi="Courier New" w:cs="Courier New"/>
          <w:i/>
          <w:iCs/>
          <w:color w:val="000000"/>
          <w:szCs w:val="28"/>
          <w:shd w:val="clear" w:color="auto" w:fill="EEEEEE"/>
        </w:rPr>
        <w:t>value_expr</w:t>
      </w:r>
      <w:proofErr w:type="spellEnd"/>
      <w:r w:rsidRPr="008D37F7">
        <w:rPr>
          <w:szCs w:val="28"/>
        </w:rPr>
        <w:t> </w:t>
      </w:r>
      <w:r w:rsidRPr="008D37F7">
        <w:rPr>
          <w:rStyle w:val="CdigoHTML"/>
          <w:rFonts w:eastAsia="Arial"/>
          <w:color w:val="000000"/>
          <w:sz w:val="28"/>
          <w:szCs w:val="28"/>
          <w:shd w:val="clear" w:color="auto" w:fill="EEEEEE"/>
        </w:rPr>
        <w:t>PRECEDING</w:t>
      </w:r>
      <w:r w:rsidRPr="008D37F7">
        <w:rPr>
          <w:szCs w:val="28"/>
        </w:rPr>
        <w:t>.</w:t>
      </w:r>
    </w:p>
    <w:p w14:paraId="1CD697F1" w14:textId="77777777" w:rsidR="00EF3937" w:rsidRPr="008D37F7" w:rsidRDefault="00EF3937" w:rsidP="00417CEA">
      <w:pPr>
        <w:rPr>
          <w:szCs w:val="28"/>
        </w:rPr>
      </w:pPr>
      <w:r w:rsidRPr="008D37F7">
        <w:rPr>
          <w:szCs w:val="28"/>
        </w:rPr>
        <w:t>Como punto final, </w:t>
      </w:r>
      <w:r w:rsidRPr="008D37F7">
        <w:rPr>
          <w:rStyle w:val="CdigoHTML"/>
          <w:rFonts w:eastAsia="Arial"/>
          <w:color w:val="000000"/>
          <w:sz w:val="28"/>
          <w:szCs w:val="28"/>
          <w:shd w:val="clear" w:color="auto" w:fill="EEEEEE"/>
        </w:rPr>
        <w:t>CURRENT</w:t>
      </w:r>
      <w:r w:rsidRPr="008D37F7">
        <w:rPr>
          <w:szCs w:val="28"/>
        </w:rPr>
        <w:t> </w:t>
      </w:r>
      <w:r w:rsidRPr="008D37F7">
        <w:rPr>
          <w:rStyle w:val="CdigoHTML"/>
          <w:rFonts w:eastAsia="Arial"/>
          <w:color w:val="000000"/>
          <w:sz w:val="28"/>
          <w:szCs w:val="28"/>
          <w:shd w:val="clear" w:color="auto" w:fill="EEEEEE"/>
        </w:rPr>
        <w:t>ROW</w:t>
      </w:r>
      <w:r w:rsidR="008D37F7">
        <w:rPr>
          <w:szCs w:val="28"/>
        </w:rPr>
        <w:t xml:space="preserve"> e</w:t>
      </w:r>
      <w:r w:rsidRPr="008D37F7">
        <w:rPr>
          <w:szCs w:val="28"/>
        </w:rPr>
        <w:t>specifica que la ventana termina en la fila o valor actual (dependiendo de si ha especificado </w:t>
      </w:r>
      <w:r w:rsidRPr="008D37F7">
        <w:rPr>
          <w:rStyle w:val="CdigoHTML"/>
          <w:rFonts w:eastAsia="Arial"/>
          <w:color w:val="000000"/>
          <w:sz w:val="28"/>
          <w:szCs w:val="28"/>
          <w:shd w:val="clear" w:color="auto" w:fill="EEEEEE"/>
        </w:rPr>
        <w:t>ROW</w:t>
      </w:r>
      <w:r w:rsidR="008D37F7">
        <w:rPr>
          <w:szCs w:val="28"/>
        </w:rPr>
        <w:t xml:space="preserve"> o</w:t>
      </w:r>
      <w:r w:rsidRPr="008D37F7">
        <w:rPr>
          <w:szCs w:val="28"/>
        </w:rPr>
        <w:t> </w:t>
      </w:r>
      <w:r w:rsidRPr="008D37F7">
        <w:rPr>
          <w:rStyle w:val="CdigoHTML"/>
          <w:rFonts w:eastAsia="Arial"/>
          <w:color w:val="000000"/>
          <w:sz w:val="28"/>
          <w:szCs w:val="28"/>
          <w:shd w:val="clear" w:color="auto" w:fill="EEEEEE"/>
        </w:rPr>
        <w:t>RANGE</w:t>
      </w:r>
      <w:r w:rsidRPr="008D37F7">
        <w:rPr>
          <w:szCs w:val="28"/>
        </w:rPr>
        <w:t>, respectivamente). En este caso el punto de inicio no puede ser </w:t>
      </w:r>
      <w:proofErr w:type="spellStart"/>
      <w:r w:rsidRPr="008D37F7">
        <w:rPr>
          <w:rStyle w:val="codeinlineitalic"/>
          <w:rFonts w:ascii="Courier New" w:hAnsi="Courier New" w:cs="Courier New"/>
          <w:i/>
          <w:iCs/>
          <w:color w:val="000000"/>
          <w:szCs w:val="28"/>
          <w:shd w:val="clear" w:color="auto" w:fill="EEEEEE"/>
        </w:rPr>
        <w:t>value_expr</w:t>
      </w:r>
      <w:proofErr w:type="spellEnd"/>
      <w:r w:rsidRPr="008D37F7">
        <w:rPr>
          <w:szCs w:val="28"/>
        </w:rPr>
        <w:t> </w:t>
      </w:r>
      <w:r w:rsidRPr="008D37F7">
        <w:rPr>
          <w:rStyle w:val="CdigoHTML"/>
          <w:rFonts w:eastAsia="Arial"/>
          <w:color w:val="000000"/>
          <w:sz w:val="28"/>
          <w:szCs w:val="28"/>
          <w:shd w:val="clear" w:color="auto" w:fill="EEEEEE"/>
        </w:rPr>
        <w:t>FOLLOWING</w:t>
      </w:r>
      <w:r w:rsidRPr="008D37F7">
        <w:rPr>
          <w:szCs w:val="28"/>
        </w:rPr>
        <w:t>.</w:t>
      </w:r>
    </w:p>
    <w:p w14:paraId="6F8FA7AE" w14:textId="77777777" w:rsidR="00EF3937" w:rsidRPr="00417CEA" w:rsidRDefault="00EF3937" w:rsidP="00417CEA">
      <w:pPr>
        <w:rPr>
          <w:szCs w:val="28"/>
        </w:rPr>
      </w:pPr>
      <w:proofErr w:type="spellStart"/>
      <w:r w:rsidRPr="00417CEA">
        <w:rPr>
          <w:rStyle w:val="italic"/>
          <w:rFonts w:eastAsiaTheme="majorEastAsia" w:cs="Arial"/>
          <w:b/>
          <w:bCs/>
          <w:i/>
          <w:iCs/>
          <w:color w:val="222222"/>
          <w:szCs w:val="28"/>
        </w:rPr>
        <w:t>value_expr</w:t>
      </w:r>
      <w:proofErr w:type="spellEnd"/>
      <w:r w:rsidRPr="00417CEA">
        <w:rPr>
          <w:rStyle w:val="subhead3"/>
          <w:rFonts w:cs="Arial"/>
          <w:b/>
          <w:bCs/>
          <w:color w:val="222222"/>
          <w:szCs w:val="28"/>
        </w:rPr>
        <w:t> anterior o </w:t>
      </w:r>
      <w:proofErr w:type="spellStart"/>
      <w:r w:rsidRPr="00417CEA">
        <w:rPr>
          <w:rStyle w:val="italic"/>
          <w:rFonts w:eastAsiaTheme="majorEastAsia" w:cs="Arial"/>
          <w:b/>
          <w:bCs/>
          <w:i/>
          <w:iCs/>
          <w:color w:val="222222"/>
          <w:szCs w:val="28"/>
        </w:rPr>
        <w:t>value_expr</w:t>
      </w:r>
      <w:proofErr w:type="spellEnd"/>
      <w:r w:rsidRPr="00417CEA">
        <w:rPr>
          <w:rStyle w:val="subhead3"/>
          <w:rFonts w:cs="Arial"/>
          <w:b/>
          <w:bCs/>
          <w:color w:val="222222"/>
          <w:szCs w:val="28"/>
        </w:rPr>
        <w:t> SIGUIENTE </w:t>
      </w:r>
      <w:r w:rsidRPr="00417CEA">
        <w:rPr>
          <w:szCs w:val="28"/>
        </w:rPr>
        <w:t>Para</w:t>
      </w:r>
      <w:r w:rsidR="00417CEA" w:rsidRPr="00417CEA">
        <w:rPr>
          <w:szCs w:val="28"/>
        </w:rPr>
        <w:t xml:space="preserve"> </w:t>
      </w:r>
      <w:r w:rsidRPr="00417CEA">
        <w:rPr>
          <w:rStyle w:val="CdigoHTML"/>
          <w:rFonts w:eastAsia="Arial"/>
          <w:color w:val="000000"/>
          <w:sz w:val="28"/>
          <w:szCs w:val="28"/>
          <w:shd w:val="clear" w:color="auto" w:fill="EEEEEE"/>
        </w:rPr>
        <w:t>RANGE</w:t>
      </w:r>
      <w:r w:rsidR="008D37F7">
        <w:rPr>
          <w:szCs w:val="28"/>
        </w:rPr>
        <w:t xml:space="preserve"> o</w:t>
      </w:r>
      <w:r w:rsidR="00417CEA" w:rsidRPr="00417CEA">
        <w:rPr>
          <w:szCs w:val="28"/>
        </w:rPr>
        <w:t xml:space="preserve"> </w:t>
      </w:r>
      <w:r w:rsidRPr="00417CEA">
        <w:rPr>
          <w:rStyle w:val="CdigoHTML"/>
          <w:rFonts w:eastAsia="Arial"/>
          <w:color w:val="000000"/>
          <w:sz w:val="28"/>
          <w:szCs w:val="28"/>
          <w:shd w:val="clear" w:color="auto" w:fill="EEEEEE"/>
        </w:rPr>
        <w:t>ROW</w:t>
      </w:r>
      <w:r w:rsidRPr="00417CEA">
        <w:rPr>
          <w:szCs w:val="28"/>
        </w:rPr>
        <w:t>:</w:t>
      </w:r>
    </w:p>
    <w:p w14:paraId="7520A1B6" w14:textId="77777777" w:rsidR="00EF3937" w:rsidRPr="00417CEA" w:rsidRDefault="00EF3937" w:rsidP="00CC2962">
      <w:pPr>
        <w:pStyle w:val="NormalWeb"/>
        <w:numPr>
          <w:ilvl w:val="0"/>
          <w:numId w:val="186"/>
        </w:numPr>
        <w:shd w:val="clear" w:color="auto" w:fill="FFFFFF"/>
        <w:rPr>
          <w:rFonts w:ascii="inherit" w:hAnsi="inherit" w:cs="Arial"/>
          <w:color w:val="222222"/>
          <w:sz w:val="28"/>
          <w:szCs w:val="28"/>
        </w:rPr>
      </w:pPr>
      <w:r w:rsidRPr="00417CEA">
        <w:rPr>
          <w:rFonts w:ascii="inherit" w:hAnsi="inherit" w:cs="Arial"/>
          <w:color w:val="222222"/>
          <w:sz w:val="28"/>
          <w:szCs w:val="28"/>
        </w:rPr>
        <w:t>Si </w:t>
      </w: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FOLLOWING</w:t>
      </w:r>
      <w:r w:rsidR="008D37F7">
        <w:rPr>
          <w:rFonts w:ascii="inherit" w:hAnsi="inherit" w:cs="Arial"/>
          <w:color w:val="222222"/>
          <w:sz w:val="28"/>
          <w:szCs w:val="28"/>
        </w:rPr>
        <w:t xml:space="preserve"> e</w:t>
      </w:r>
      <w:r w:rsidRPr="00417CEA">
        <w:rPr>
          <w:rFonts w:ascii="inherit" w:hAnsi="inherit" w:cs="Arial"/>
          <w:color w:val="222222"/>
          <w:sz w:val="28"/>
          <w:szCs w:val="28"/>
        </w:rPr>
        <w:t>s el punto de inicio, entonces el punto final debe ser </w:t>
      </w: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FOLLOWING</w:t>
      </w:r>
      <w:r w:rsidRPr="00417CEA">
        <w:rPr>
          <w:rFonts w:ascii="inherit" w:hAnsi="inherit" w:cs="Arial"/>
          <w:color w:val="222222"/>
          <w:sz w:val="28"/>
          <w:szCs w:val="28"/>
        </w:rPr>
        <w:t>.</w:t>
      </w:r>
    </w:p>
    <w:p w14:paraId="7FE8CBB5" w14:textId="77777777" w:rsidR="00EF3937" w:rsidRPr="00417CEA" w:rsidRDefault="00EF3937" w:rsidP="00CC2962">
      <w:pPr>
        <w:pStyle w:val="NormalWeb"/>
        <w:numPr>
          <w:ilvl w:val="0"/>
          <w:numId w:val="186"/>
        </w:numPr>
        <w:shd w:val="clear" w:color="auto" w:fill="FFFFFF"/>
        <w:rPr>
          <w:rFonts w:ascii="inherit" w:hAnsi="inherit" w:cs="Arial"/>
          <w:color w:val="222222"/>
          <w:sz w:val="28"/>
          <w:szCs w:val="28"/>
        </w:rPr>
      </w:pPr>
      <w:r w:rsidRPr="00417CEA">
        <w:rPr>
          <w:rFonts w:ascii="inherit" w:hAnsi="inherit" w:cs="Arial"/>
          <w:color w:val="222222"/>
          <w:sz w:val="28"/>
          <w:szCs w:val="28"/>
        </w:rPr>
        <w:t>Si </w:t>
      </w: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PRECEDING</w:t>
      </w:r>
      <w:r w:rsidR="008D37F7">
        <w:rPr>
          <w:rFonts w:ascii="inherit" w:hAnsi="inherit" w:cs="Arial"/>
          <w:color w:val="222222"/>
          <w:sz w:val="28"/>
          <w:szCs w:val="28"/>
        </w:rPr>
        <w:t xml:space="preserve"> e</w:t>
      </w:r>
      <w:r w:rsidRPr="00417CEA">
        <w:rPr>
          <w:rFonts w:ascii="inherit" w:hAnsi="inherit" w:cs="Arial"/>
          <w:color w:val="222222"/>
          <w:sz w:val="28"/>
          <w:szCs w:val="28"/>
        </w:rPr>
        <w:t>s el punto final, entonces el punto inicial debe ser </w:t>
      </w: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PRECEDING</w:t>
      </w:r>
      <w:r w:rsidRPr="00417CEA">
        <w:rPr>
          <w:rFonts w:ascii="inherit" w:hAnsi="inherit" w:cs="Arial"/>
          <w:color w:val="222222"/>
          <w:sz w:val="28"/>
          <w:szCs w:val="28"/>
        </w:rPr>
        <w:t>.</w:t>
      </w:r>
    </w:p>
    <w:p w14:paraId="20DBE40E" w14:textId="77777777" w:rsidR="00EF3937" w:rsidRDefault="00EF3937" w:rsidP="00417CEA">
      <w:r>
        <w:t>Si está definiendo una ventana lógica definida por un intervalo de tiempo en formato numérico, es posible que deba usar funciones de conversión.</w:t>
      </w:r>
    </w:p>
    <w:p w14:paraId="2EC8A5F5" w14:textId="77777777" w:rsidR="00EF3937" w:rsidRDefault="00EF3937" w:rsidP="00417CEA">
      <w:r>
        <w:lastRenderedPageBreak/>
        <w:t>Si especificaste </w:t>
      </w:r>
      <w:r w:rsidRPr="008D37F7">
        <w:rPr>
          <w:rStyle w:val="CdigoHTML"/>
          <w:rFonts w:eastAsia="Arial"/>
          <w:color w:val="000000"/>
          <w:sz w:val="28"/>
          <w:szCs w:val="28"/>
          <w:shd w:val="clear" w:color="auto" w:fill="EEEEEE"/>
        </w:rPr>
        <w:t>ROWS</w:t>
      </w:r>
      <w:r>
        <w:t>:</w:t>
      </w:r>
    </w:p>
    <w:p w14:paraId="62937CAC" w14:textId="77777777" w:rsidR="00EF3937" w:rsidRPr="00417CEA" w:rsidRDefault="00EF3937" w:rsidP="00CC2962">
      <w:pPr>
        <w:pStyle w:val="NormalWeb"/>
        <w:numPr>
          <w:ilvl w:val="0"/>
          <w:numId w:val="187"/>
        </w:numPr>
        <w:shd w:val="clear" w:color="auto" w:fill="FFFFFF"/>
        <w:rPr>
          <w:rFonts w:ascii="inherit" w:hAnsi="inherit" w:cs="Arial"/>
          <w:color w:val="222222"/>
          <w:sz w:val="28"/>
          <w:szCs w:val="28"/>
        </w:rPr>
      </w:pP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008D37F7">
        <w:rPr>
          <w:rFonts w:ascii="inherit" w:hAnsi="inherit" w:cs="Arial"/>
          <w:color w:val="222222"/>
          <w:sz w:val="28"/>
          <w:szCs w:val="28"/>
        </w:rPr>
        <w:t xml:space="preserve"> E</w:t>
      </w:r>
      <w:r w:rsidRPr="00417CEA">
        <w:rPr>
          <w:rFonts w:ascii="inherit" w:hAnsi="inherit" w:cs="Arial"/>
          <w:color w:val="222222"/>
          <w:sz w:val="28"/>
          <w:szCs w:val="28"/>
        </w:rPr>
        <w:t>s un desplazamiento físico. Debe ser una constante o expresión y debe evaluar un valor numérico positivo.</w:t>
      </w:r>
    </w:p>
    <w:p w14:paraId="4F22B610" w14:textId="77777777" w:rsidR="00EF3937" w:rsidRPr="00417CEA" w:rsidRDefault="00EF3937" w:rsidP="00CC2962">
      <w:pPr>
        <w:pStyle w:val="NormalWeb"/>
        <w:numPr>
          <w:ilvl w:val="0"/>
          <w:numId w:val="187"/>
        </w:numPr>
        <w:shd w:val="clear" w:color="auto" w:fill="FFFFFF"/>
        <w:rPr>
          <w:rFonts w:ascii="inherit" w:hAnsi="inherit" w:cs="Arial"/>
          <w:color w:val="222222"/>
          <w:sz w:val="28"/>
          <w:szCs w:val="28"/>
        </w:rPr>
      </w:pPr>
      <w:r w:rsidRPr="00417CEA">
        <w:rPr>
          <w:rFonts w:ascii="inherit" w:hAnsi="inherit" w:cs="Arial"/>
          <w:color w:val="222222"/>
          <w:sz w:val="28"/>
          <w:szCs w:val="28"/>
        </w:rPr>
        <w:t>Si </w:t>
      </w: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008D37F7">
        <w:rPr>
          <w:rFonts w:ascii="inherit" w:hAnsi="inherit" w:cs="Arial"/>
          <w:color w:val="222222"/>
          <w:sz w:val="28"/>
          <w:szCs w:val="28"/>
        </w:rPr>
        <w:t xml:space="preserve"> e</w:t>
      </w:r>
      <w:r w:rsidRPr="00417CEA">
        <w:rPr>
          <w:rFonts w:ascii="inherit" w:hAnsi="inherit" w:cs="Arial"/>
          <w:color w:val="222222"/>
          <w:sz w:val="28"/>
          <w:szCs w:val="28"/>
        </w:rPr>
        <w:t>s parte del punto de inicio, debe evaluar una fila antes del punto final.</w:t>
      </w:r>
    </w:p>
    <w:p w14:paraId="01AF6D04" w14:textId="77777777" w:rsidR="00EF3937" w:rsidRDefault="00EF3937" w:rsidP="00417CEA">
      <w:r>
        <w:t>Si especificaste </w:t>
      </w:r>
      <w:r w:rsidRPr="008D37F7">
        <w:rPr>
          <w:rStyle w:val="CdigoHTML"/>
          <w:rFonts w:eastAsia="Arial"/>
          <w:color w:val="000000"/>
          <w:sz w:val="28"/>
          <w:szCs w:val="28"/>
          <w:shd w:val="clear" w:color="auto" w:fill="EEEEEE"/>
        </w:rPr>
        <w:t>RANGE</w:t>
      </w:r>
      <w:r>
        <w:t>:</w:t>
      </w:r>
    </w:p>
    <w:p w14:paraId="41F5E6D4" w14:textId="77777777" w:rsidR="00EF3937" w:rsidRPr="00417CEA" w:rsidRDefault="00EF3937" w:rsidP="00CC2962">
      <w:pPr>
        <w:pStyle w:val="NormalWeb"/>
        <w:numPr>
          <w:ilvl w:val="0"/>
          <w:numId w:val="188"/>
        </w:numPr>
        <w:shd w:val="clear" w:color="auto" w:fill="FFFFFF"/>
        <w:rPr>
          <w:rFonts w:ascii="inherit" w:hAnsi="inherit" w:cs="Arial"/>
          <w:color w:val="222222"/>
          <w:sz w:val="28"/>
          <w:szCs w:val="28"/>
        </w:rPr>
      </w:pP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008D37F7">
        <w:rPr>
          <w:rFonts w:ascii="inherit" w:hAnsi="inherit" w:cs="Arial"/>
          <w:color w:val="222222"/>
          <w:sz w:val="28"/>
          <w:szCs w:val="28"/>
        </w:rPr>
        <w:t xml:space="preserve"> E</w:t>
      </w:r>
      <w:r w:rsidRPr="00417CEA">
        <w:rPr>
          <w:rFonts w:ascii="inherit" w:hAnsi="inherit" w:cs="Arial"/>
          <w:color w:val="222222"/>
          <w:sz w:val="28"/>
          <w:szCs w:val="28"/>
        </w:rPr>
        <w:t>s un desplazamiento lógico. Debe ser una constante o expresión que se evalúe como un valor numérico positivo o un literal de intervalo.</w:t>
      </w:r>
    </w:p>
    <w:p w14:paraId="11A52B96" w14:textId="77777777" w:rsidR="00EF3937" w:rsidRPr="00417CEA" w:rsidRDefault="00EF3937" w:rsidP="00CC2962">
      <w:pPr>
        <w:pStyle w:val="NormalWeb"/>
        <w:numPr>
          <w:ilvl w:val="0"/>
          <w:numId w:val="188"/>
        </w:numPr>
        <w:shd w:val="clear" w:color="auto" w:fill="FFFFFF"/>
        <w:rPr>
          <w:rFonts w:ascii="inherit" w:hAnsi="inherit" w:cs="Arial"/>
          <w:color w:val="222222"/>
          <w:sz w:val="28"/>
          <w:szCs w:val="28"/>
        </w:rPr>
      </w:pPr>
      <w:r w:rsidRPr="00417CEA">
        <w:rPr>
          <w:rFonts w:ascii="inherit" w:hAnsi="inherit" w:cs="Arial"/>
          <w:color w:val="222222"/>
          <w:sz w:val="28"/>
          <w:szCs w:val="28"/>
        </w:rPr>
        <w:t>Puede especificar solo una expresión en el </w:t>
      </w:r>
      <w:proofErr w:type="spellStart"/>
      <w:r w:rsidRPr="00417CEA">
        <w:rPr>
          <w:rStyle w:val="codeinlineitalic"/>
          <w:rFonts w:ascii="Courier New" w:hAnsi="Courier New" w:cs="Courier New"/>
          <w:i/>
          <w:iCs/>
          <w:color w:val="000000"/>
          <w:sz w:val="28"/>
          <w:szCs w:val="28"/>
          <w:shd w:val="clear" w:color="auto" w:fill="EEEEEE"/>
        </w:rPr>
        <w:t>order_by_clause</w:t>
      </w:r>
      <w:proofErr w:type="spellEnd"/>
      <w:r w:rsidRPr="00417CEA">
        <w:rPr>
          <w:rFonts w:ascii="inherit" w:hAnsi="inherit" w:cs="Arial"/>
          <w:color w:val="222222"/>
          <w:sz w:val="28"/>
          <w:szCs w:val="28"/>
        </w:rPr>
        <w:t>.</w:t>
      </w:r>
    </w:p>
    <w:p w14:paraId="0885D870" w14:textId="77777777" w:rsidR="00EF3937" w:rsidRPr="00417CEA" w:rsidRDefault="00EF3937" w:rsidP="00CC2962">
      <w:pPr>
        <w:pStyle w:val="NormalWeb"/>
        <w:numPr>
          <w:ilvl w:val="0"/>
          <w:numId w:val="188"/>
        </w:numPr>
        <w:shd w:val="clear" w:color="auto" w:fill="FFFFFF"/>
        <w:rPr>
          <w:rFonts w:ascii="inherit" w:hAnsi="inherit" w:cs="Arial"/>
          <w:color w:val="222222"/>
          <w:sz w:val="28"/>
          <w:szCs w:val="28"/>
        </w:rPr>
      </w:pPr>
      <w:r w:rsidRPr="00417CEA">
        <w:rPr>
          <w:rFonts w:ascii="inherit" w:hAnsi="inherit" w:cs="Arial"/>
          <w:color w:val="222222"/>
          <w:sz w:val="28"/>
          <w:szCs w:val="28"/>
        </w:rPr>
        <w:t>Si se </w:t>
      </w: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008D37F7">
        <w:rPr>
          <w:rFonts w:ascii="inherit" w:hAnsi="inherit" w:cs="Arial"/>
          <w:color w:val="222222"/>
          <w:sz w:val="28"/>
          <w:szCs w:val="28"/>
        </w:rPr>
        <w:t xml:space="preserve"> e</w:t>
      </w:r>
      <w:r w:rsidRPr="00417CEA">
        <w:rPr>
          <w:rFonts w:ascii="inherit" w:hAnsi="inherit" w:cs="Arial"/>
          <w:color w:val="222222"/>
          <w:sz w:val="28"/>
          <w:szCs w:val="28"/>
        </w:rPr>
        <w:t>valúa a un valor numérico, entonces </w:t>
      </w:r>
      <w:r w:rsidRPr="00417CEA">
        <w:rPr>
          <w:rStyle w:val="CdigoHTML"/>
          <w:rFonts w:eastAsia="Arial"/>
          <w:color w:val="000000"/>
          <w:sz w:val="28"/>
          <w:szCs w:val="28"/>
          <w:shd w:val="clear" w:color="auto" w:fill="EEEEEE"/>
        </w:rPr>
        <w:t>ORDER</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BY</w:t>
      </w:r>
      <w:r w:rsidRPr="00417CEA">
        <w:rPr>
          <w:rFonts w:ascii="inherit" w:hAnsi="inherit" w:cs="Arial"/>
          <w:color w:val="222222"/>
          <w:sz w:val="28"/>
          <w:szCs w:val="28"/>
        </w:rPr>
        <w:t> </w:t>
      </w:r>
      <w:proofErr w:type="spellStart"/>
      <w:r w:rsidRPr="00417CEA">
        <w:rPr>
          <w:rStyle w:val="codeinlineitalic"/>
          <w:rFonts w:ascii="Courier New" w:hAnsi="Courier New" w:cs="Courier New"/>
          <w:i/>
          <w:iCs/>
          <w:color w:val="000000"/>
          <w:sz w:val="28"/>
          <w:szCs w:val="28"/>
          <w:shd w:val="clear" w:color="auto" w:fill="EEEEEE"/>
        </w:rPr>
        <w:t>expr</w:t>
      </w:r>
      <w:proofErr w:type="spellEnd"/>
      <w:r w:rsidR="008D37F7">
        <w:rPr>
          <w:rFonts w:ascii="inherit" w:hAnsi="inherit" w:cs="Arial"/>
          <w:color w:val="222222"/>
          <w:sz w:val="28"/>
          <w:szCs w:val="28"/>
        </w:rPr>
        <w:t xml:space="preserve"> d</w:t>
      </w:r>
      <w:r w:rsidRPr="00417CEA">
        <w:rPr>
          <w:rFonts w:ascii="inherit" w:hAnsi="inherit" w:cs="Arial"/>
          <w:color w:val="222222"/>
          <w:sz w:val="28"/>
          <w:szCs w:val="28"/>
        </w:rPr>
        <w:t>ebe ser un tipo numérico o de datos</w:t>
      </w:r>
      <w:r w:rsidR="008D37F7">
        <w:rPr>
          <w:rFonts w:ascii="inherit" w:hAnsi="inherit" w:cs="Arial"/>
          <w:color w:val="222222"/>
          <w:sz w:val="28"/>
          <w:szCs w:val="28"/>
        </w:rPr>
        <w:t xml:space="preserve"> </w:t>
      </w:r>
      <w:r w:rsidRPr="00417CEA">
        <w:rPr>
          <w:rStyle w:val="CdigoHTML"/>
          <w:rFonts w:eastAsia="Arial"/>
          <w:color w:val="000000"/>
          <w:sz w:val="28"/>
          <w:szCs w:val="28"/>
          <w:shd w:val="clear" w:color="auto" w:fill="EEEEEE"/>
        </w:rPr>
        <w:t>DATE</w:t>
      </w:r>
      <w:r w:rsidRPr="00417CEA">
        <w:rPr>
          <w:rFonts w:ascii="inherit" w:hAnsi="inherit" w:cs="Arial"/>
          <w:color w:val="222222"/>
          <w:sz w:val="28"/>
          <w:szCs w:val="28"/>
        </w:rPr>
        <w:t>.</w:t>
      </w:r>
    </w:p>
    <w:p w14:paraId="11CCE3FB" w14:textId="77777777" w:rsidR="00EF3937" w:rsidRPr="00417CEA" w:rsidRDefault="00EF3937" w:rsidP="00CC2962">
      <w:pPr>
        <w:pStyle w:val="NormalWeb"/>
        <w:numPr>
          <w:ilvl w:val="0"/>
          <w:numId w:val="188"/>
        </w:numPr>
        <w:shd w:val="clear" w:color="auto" w:fill="FFFFFF"/>
        <w:rPr>
          <w:rFonts w:ascii="inherit" w:hAnsi="inherit" w:cs="Arial"/>
          <w:color w:val="222222"/>
          <w:sz w:val="28"/>
          <w:szCs w:val="28"/>
        </w:rPr>
      </w:pPr>
      <w:r w:rsidRPr="00417CEA">
        <w:rPr>
          <w:rFonts w:ascii="inherit" w:hAnsi="inherit" w:cs="Arial"/>
          <w:color w:val="222222"/>
          <w:sz w:val="28"/>
          <w:szCs w:val="28"/>
        </w:rPr>
        <w:t>Si se </w:t>
      </w:r>
      <w:proofErr w:type="spellStart"/>
      <w:r w:rsidRPr="00417CEA">
        <w:rPr>
          <w:rStyle w:val="codeinlineitalic"/>
          <w:rFonts w:ascii="Courier New" w:hAnsi="Courier New" w:cs="Courier New"/>
          <w:i/>
          <w:iCs/>
          <w:color w:val="000000"/>
          <w:sz w:val="28"/>
          <w:szCs w:val="28"/>
          <w:shd w:val="clear" w:color="auto" w:fill="EEEEEE"/>
        </w:rPr>
        <w:t>value_expr</w:t>
      </w:r>
      <w:proofErr w:type="spellEnd"/>
      <w:r w:rsidR="008D37F7">
        <w:rPr>
          <w:rFonts w:ascii="inherit" w:hAnsi="inherit" w:cs="Arial"/>
          <w:color w:val="222222"/>
          <w:sz w:val="28"/>
          <w:szCs w:val="28"/>
        </w:rPr>
        <w:t xml:space="preserve"> e</w:t>
      </w:r>
      <w:r w:rsidRPr="00417CEA">
        <w:rPr>
          <w:rFonts w:ascii="inherit" w:hAnsi="inherit" w:cs="Arial"/>
          <w:color w:val="222222"/>
          <w:sz w:val="28"/>
          <w:szCs w:val="28"/>
        </w:rPr>
        <w:t>valúa a un valor de intervalo, entonces </w:t>
      </w:r>
      <w:r w:rsidRPr="00417CEA">
        <w:rPr>
          <w:rStyle w:val="CdigoHTML"/>
          <w:rFonts w:eastAsia="Arial"/>
          <w:color w:val="000000"/>
          <w:sz w:val="28"/>
          <w:szCs w:val="28"/>
          <w:shd w:val="clear" w:color="auto" w:fill="EEEEEE"/>
        </w:rPr>
        <w:t>ORDER</w:t>
      </w:r>
      <w:r w:rsidRPr="00417CEA">
        <w:rPr>
          <w:rFonts w:ascii="inherit" w:hAnsi="inherit" w:cs="Arial"/>
          <w:color w:val="222222"/>
          <w:sz w:val="28"/>
          <w:szCs w:val="28"/>
        </w:rPr>
        <w:t> </w:t>
      </w:r>
      <w:r w:rsidRPr="00417CEA">
        <w:rPr>
          <w:rStyle w:val="CdigoHTML"/>
          <w:rFonts w:eastAsia="Arial"/>
          <w:color w:val="000000"/>
          <w:sz w:val="28"/>
          <w:szCs w:val="28"/>
          <w:shd w:val="clear" w:color="auto" w:fill="EEEEEE"/>
        </w:rPr>
        <w:t>BY</w:t>
      </w:r>
      <w:r w:rsidRPr="00417CEA">
        <w:rPr>
          <w:rFonts w:ascii="inherit" w:hAnsi="inherit" w:cs="Arial"/>
          <w:color w:val="222222"/>
          <w:sz w:val="28"/>
          <w:szCs w:val="28"/>
        </w:rPr>
        <w:t> </w:t>
      </w:r>
      <w:proofErr w:type="spellStart"/>
      <w:r w:rsidRPr="00417CEA">
        <w:rPr>
          <w:rStyle w:val="codeinlineitalic"/>
          <w:rFonts w:ascii="Courier New" w:hAnsi="Courier New" w:cs="Courier New"/>
          <w:i/>
          <w:iCs/>
          <w:color w:val="000000"/>
          <w:sz w:val="28"/>
          <w:szCs w:val="28"/>
          <w:shd w:val="clear" w:color="auto" w:fill="EEEEEE"/>
        </w:rPr>
        <w:t>expr</w:t>
      </w:r>
      <w:proofErr w:type="spellEnd"/>
      <w:r w:rsidR="008D37F7">
        <w:rPr>
          <w:rFonts w:ascii="inherit" w:hAnsi="inherit" w:cs="Arial"/>
          <w:color w:val="222222"/>
          <w:sz w:val="28"/>
          <w:szCs w:val="28"/>
        </w:rPr>
        <w:t xml:space="preserve"> d</w:t>
      </w:r>
      <w:r w:rsidRPr="00417CEA">
        <w:rPr>
          <w:rFonts w:ascii="inherit" w:hAnsi="inherit" w:cs="Arial"/>
          <w:color w:val="222222"/>
          <w:sz w:val="28"/>
          <w:szCs w:val="28"/>
        </w:rPr>
        <w:t>ebe ser un </w:t>
      </w:r>
      <w:r w:rsidRPr="00417CEA">
        <w:rPr>
          <w:rStyle w:val="CdigoHTML"/>
          <w:rFonts w:eastAsia="Arial"/>
          <w:color w:val="000000"/>
          <w:sz w:val="28"/>
          <w:szCs w:val="28"/>
          <w:shd w:val="clear" w:color="auto" w:fill="EEEEEE"/>
        </w:rPr>
        <w:t>DATE</w:t>
      </w:r>
      <w:r w:rsidR="008D37F7">
        <w:rPr>
          <w:rFonts w:ascii="inherit" w:hAnsi="inherit" w:cs="Arial"/>
          <w:color w:val="222222"/>
          <w:sz w:val="28"/>
          <w:szCs w:val="28"/>
        </w:rPr>
        <w:t xml:space="preserve"> t</w:t>
      </w:r>
      <w:r w:rsidRPr="00417CEA">
        <w:rPr>
          <w:rFonts w:ascii="inherit" w:hAnsi="inherit" w:cs="Arial"/>
          <w:color w:val="222222"/>
          <w:sz w:val="28"/>
          <w:szCs w:val="28"/>
        </w:rPr>
        <w:t>ipo de datos.</w:t>
      </w:r>
    </w:p>
    <w:p w14:paraId="7C52DCDC" w14:textId="77777777" w:rsidR="00EF3937" w:rsidRDefault="00EF3937" w:rsidP="00417CEA">
      <w:r>
        <w:t xml:space="preserve">Si </w:t>
      </w:r>
      <w:r w:rsidRPr="008D37F7">
        <w:rPr>
          <w:szCs w:val="28"/>
        </w:rPr>
        <w:t>omite el entero</w:t>
      </w:r>
      <w:r w:rsidR="008D37F7">
        <w:rPr>
          <w:szCs w:val="28"/>
        </w:rPr>
        <w:t xml:space="preserve"> </w:t>
      </w:r>
      <w:proofErr w:type="spellStart"/>
      <w:r w:rsidRPr="008D37F7">
        <w:rPr>
          <w:rStyle w:val="codeinlineitalic"/>
          <w:rFonts w:ascii="Courier New" w:hAnsi="Courier New" w:cs="Courier New"/>
          <w:i/>
          <w:iCs/>
          <w:color w:val="000000"/>
          <w:szCs w:val="28"/>
          <w:shd w:val="clear" w:color="auto" w:fill="EEEEEE"/>
        </w:rPr>
        <w:t>windowing_clause</w:t>
      </w:r>
      <w:proofErr w:type="spellEnd"/>
      <w:r w:rsidRPr="008D37F7">
        <w:rPr>
          <w:szCs w:val="28"/>
        </w:rPr>
        <w:t>, entonces el valor predeterminado es </w:t>
      </w:r>
      <w:r w:rsidRPr="008D37F7">
        <w:rPr>
          <w:rStyle w:val="CdigoHTML"/>
          <w:rFonts w:eastAsia="Arial"/>
          <w:color w:val="000000"/>
          <w:sz w:val="28"/>
          <w:szCs w:val="28"/>
          <w:shd w:val="clear" w:color="auto" w:fill="EEEEEE"/>
        </w:rPr>
        <w:t>RANGE</w:t>
      </w:r>
      <w:r w:rsidRPr="008D37F7">
        <w:rPr>
          <w:szCs w:val="28"/>
        </w:rPr>
        <w:t> </w:t>
      </w:r>
      <w:r w:rsidRPr="008D37F7">
        <w:rPr>
          <w:rStyle w:val="CdigoHTML"/>
          <w:rFonts w:eastAsia="Arial"/>
          <w:color w:val="000000"/>
          <w:sz w:val="28"/>
          <w:szCs w:val="28"/>
          <w:shd w:val="clear" w:color="auto" w:fill="EEEEEE"/>
        </w:rPr>
        <w:t>BETWEEN</w:t>
      </w:r>
      <w:r w:rsidRPr="008D37F7">
        <w:rPr>
          <w:szCs w:val="28"/>
        </w:rPr>
        <w:t> </w:t>
      </w:r>
      <w:r w:rsidRPr="008D37F7">
        <w:rPr>
          <w:rStyle w:val="CdigoHTML"/>
          <w:rFonts w:eastAsia="Arial"/>
          <w:color w:val="000000"/>
          <w:sz w:val="28"/>
          <w:szCs w:val="28"/>
          <w:shd w:val="clear" w:color="auto" w:fill="EEEEEE"/>
        </w:rPr>
        <w:t>UNBOUNDED</w:t>
      </w:r>
      <w:r w:rsidRPr="008D37F7">
        <w:rPr>
          <w:szCs w:val="28"/>
        </w:rPr>
        <w:t> </w:t>
      </w:r>
      <w:r w:rsidRPr="008D37F7">
        <w:rPr>
          <w:rStyle w:val="CdigoHTML"/>
          <w:rFonts w:eastAsia="Arial"/>
          <w:color w:val="000000"/>
          <w:sz w:val="28"/>
          <w:szCs w:val="28"/>
          <w:shd w:val="clear" w:color="auto" w:fill="EEEEEE"/>
        </w:rPr>
        <w:t>PRECEDING</w:t>
      </w:r>
      <w:r w:rsidRPr="008D37F7">
        <w:rPr>
          <w:szCs w:val="28"/>
        </w:rPr>
        <w:t> </w:t>
      </w:r>
      <w:r w:rsidRPr="008D37F7">
        <w:rPr>
          <w:rStyle w:val="CdigoHTML"/>
          <w:rFonts w:eastAsia="Arial"/>
          <w:color w:val="000000"/>
          <w:sz w:val="28"/>
          <w:szCs w:val="28"/>
          <w:shd w:val="clear" w:color="auto" w:fill="EEEEEE"/>
        </w:rPr>
        <w:t>AND</w:t>
      </w:r>
      <w:r w:rsidRPr="008D37F7">
        <w:rPr>
          <w:szCs w:val="28"/>
        </w:rPr>
        <w:t> </w:t>
      </w:r>
      <w:r w:rsidRPr="008D37F7">
        <w:rPr>
          <w:rStyle w:val="CdigoHTML"/>
          <w:rFonts w:eastAsia="Arial"/>
          <w:color w:val="000000"/>
          <w:sz w:val="28"/>
          <w:szCs w:val="28"/>
          <w:shd w:val="clear" w:color="auto" w:fill="EEEEEE"/>
        </w:rPr>
        <w:t>CURRENT</w:t>
      </w:r>
      <w:r w:rsidRPr="008D37F7">
        <w:rPr>
          <w:szCs w:val="28"/>
        </w:rPr>
        <w:t> </w:t>
      </w:r>
      <w:r w:rsidRPr="008D37F7">
        <w:rPr>
          <w:rStyle w:val="CdigoHTML"/>
          <w:rFonts w:eastAsia="Arial"/>
          <w:color w:val="000000"/>
          <w:sz w:val="28"/>
          <w:szCs w:val="28"/>
          <w:shd w:val="clear" w:color="auto" w:fill="EEEEEE"/>
        </w:rPr>
        <w:t>ROW</w:t>
      </w:r>
      <w:r w:rsidRPr="008D37F7">
        <w:rPr>
          <w:szCs w:val="28"/>
        </w:rPr>
        <w:t>.</w:t>
      </w:r>
    </w:p>
    <w:p w14:paraId="11EFEB78" w14:textId="77777777" w:rsidR="00EF3937" w:rsidRDefault="00EF3937" w:rsidP="00417CEA">
      <w:r>
        <w:t xml:space="preserve">Las funciones analíticas se utilizan comúnmente en entornos de almacenamiento de datos. En la lista de funciones analíticas que sigue, las funciones seguidas de un asterisco (*) permiten la sintaxis completa, incluida </w:t>
      </w:r>
      <w:r w:rsidRPr="008D37F7">
        <w:rPr>
          <w:szCs w:val="28"/>
        </w:rPr>
        <w:t>la </w:t>
      </w:r>
      <w:proofErr w:type="spellStart"/>
      <w:r w:rsidRPr="008D37F7">
        <w:rPr>
          <w:rStyle w:val="codeinlineitalic"/>
          <w:rFonts w:ascii="Courier New" w:hAnsi="Courier New" w:cs="Courier New"/>
          <w:i/>
          <w:iCs/>
          <w:color w:val="000000"/>
          <w:szCs w:val="28"/>
          <w:shd w:val="clear" w:color="auto" w:fill="EEEEEE"/>
        </w:rPr>
        <w:t>windowing_clause</w:t>
      </w:r>
      <w:proofErr w:type="spellEnd"/>
      <w:r w:rsidRPr="008D37F7">
        <w:rPr>
          <w:szCs w:val="28"/>
        </w:rPr>
        <w:t>.</w:t>
      </w:r>
    </w:p>
    <w:p w14:paraId="3C2924B3" w14:textId="77777777" w:rsidR="00EF3937" w:rsidRDefault="00EF3937" w:rsidP="00EF3937">
      <w:pPr>
        <w:rPr>
          <w:rFonts w:cs="Arial"/>
          <w:color w:val="222222"/>
          <w:sz w:val="21"/>
          <w:szCs w:val="21"/>
          <w:shd w:val="clear" w:color="auto" w:fill="FFFFFF"/>
        </w:rPr>
      </w:pPr>
      <w:r w:rsidRPr="001E5A25">
        <w:rPr>
          <w:rFonts w:cs="Arial"/>
          <w:color w:val="222222"/>
          <w:sz w:val="21"/>
          <w:szCs w:val="21"/>
          <w:lang w:val="en-US"/>
        </w:rPr>
        <w:br/>
      </w:r>
      <w:hyperlink r:id="rId473" w:anchor="i82074" w:history="1">
        <w:r w:rsidRPr="002F0B87">
          <w:rPr>
            <w:rStyle w:val="Hipervnculo"/>
            <w:rFonts w:cs="Arial"/>
            <w:color w:val="145C93"/>
            <w:sz w:val="21"/>
            <w:szCs w:val="21"/>
            <w:shd w:val="clear" w:color="auto" w:fill="FFFFFF"/>
            <w:lang w:val="en-US"/>
          </w:rPr>
          <w:t>AVG</w:t>
        </w:r>
      </w:hyperlink>
      <w:r w:rsidRPr="002F0B87">
        <w:rPr>
          <w:rFonts w:cs="Arial"/>
          <w:color w:val="222222"/>
          <w:sz w:val="21"/>
          <w:szCs w:val="21"/>
          <w:shd w:val="clear" w:color="auto" w:fill="FFFFFF"/>
          <w:lang w:val="en-US"/>
        </w:rPr>
        <w:t> * </w:t>
      </w:r>
      <w:r w:rsidRPr="002F0B87">
        <w:rPr>
          <w:rFonts w:cs="Arial"/>
          <w:color w:val="222222"/>
          <w:sz w:val="21"/>
          <w:szCs w:val="21"/>
          <w:lang w:val="en-US"/>
        </w:rPr>
        <w:br/>
      </w:r>
      <w:hyperlink r:id="rId474" w:anchor="i82637" w:history="1">
        <w:r w:rsidRPr="002F0B87">
          <w:rPr>
            <w:rStyle w:val="Hipervnculo"/>
            <w:rFonts w:cs="Arial"/>
            <w:color w:val="145C93"/>
            <w:sz w:val="21"/>
            <w:szCs w:val="21"/>
            <w:shd w:val="clear" w:color="auto" w:fill="FFFFFF"/>
            <w:lang w:val="en-US"/>
          </w:rPr>
          <w:t>CORR</w:t>
        </w:r>
      </w:hyperlink>
      <w:r w:rsidRPr="002F0B87">
        <w:rPr>
          <w:rFonts w:cs="Arial"/>
          <w:color w:val="222222"/>
          <w:sz w:val="21"/>
          <w:szCs w:val="21"/>
          <w:shd w:val="clear" w:color="auto" w:fill="FFFFFF"/>
          <w:lang w:val="en-US"/>
        </w:rPr>
        <w:t> * </w:t>
      </w:r>
      <w:r w:rsidRPr="002F0B87">
        <w:rPr>
          <w:rFonts w:cs="Arial"/>
          <w:color w:val="222222"/>
          <w:sz w:val="21"/>
          <w:szCs w:val="21"/>
          <w:lang w:val="en-US"/>
        </w:rPr>
        <w:br/>
      </w:r>
      <w:hyperlink r:id="rId475" w:anchor="i82697" w:history="1">
        <w:r w:rsidRPr="002F0B87">
          <w:rPr>
            <w:rStyle w:val="Hipervnculo"/>
            <w:rFonts w:cs="Arial"/>
            <w:color w:val="145C93"/>
            <w:sz w:val="21"/>
            <w:szCs w:val="21"/>
            <w:shd w:val="clear" w:color="auto" w:fill="FFFFFF"/>
            <w:lang w:val="en-US"/>
          </w:rPr>
          <w:t>COUNT</w:t>
        </w:r>
      </w:hyperlink>
      <w:r w:rsidRPr="002F0B87">
        <w:rPr>
          <w:rFonts w:cs="Arial"/>
          <w:color w:val="222222"/>
          <w:sz w:val="21"/>
          <w:szCs w:val="21"/>
          <w:shd w:val="clear" w:color="auto" w:fill="FFFFFF"/>
          <w:lang w:val="en-US"/>
        </w:rPr>
        <w:t> * </w:t>
      </w:r>
      <w:r w:rsidRPr="002F0B87">
        <w:rPr>
          <w:rFonts w:cs="Arial"/>
          <w:color w:val="222222"/>
          <w:sz w:val="21"/>
          <w:szCs w:val="21"/>
          <w:lang w:val="en-US"/>
        </w:rPr>
        <w:br/>
      </w:r>
      <w:hyperlink r:id="rId476" w:anchor="i1008854" w:history="1">
        <w:r w:rsidRPr="002F0B87">
          <w:rPr>
            <w:rStyle w:val="Hipervnculo"/>
            <w:rFonts w:cs="Arial"/>
            <w:color w:val="145C93"/>
            <w:sz w:val="21"/>
            <w:szCs w:val="21"/>
            <w:shd w:val="clear" w:color="auto" w:fill="FFFFFF"/>
            <w:lang w:val="en-US"/>
          </w:rPr>
          <w:t>COVAR_POP</w:t>
        </w:r>
      </w:hyperlink>
      <w:r w:rsidRPr="002F0B87">
        <w:rPr>
          <w:rFonts w:cs="Arial"/>
          <w:color w:val="222222"/>
          <w:sz w:val="21"/>
          <w:szCs w:val="21"/>
          <w:shd w:val="clear" w:color="auto" w:fill="FFFFFF"/>
          <w:lang w:val="en-US"/>
        </w:rPr>
        <w:t> * </w:t>
      </w:r>
      <w:r w:rsidRPr="002F0B87">
        <w:rPr>
          <w:rFonts w:cs="Arial"/>
          <w:color w:val="222222"/>
          <w:sz w:val="21"/>
          <w:szCs w:val="21"/>
          <w:lang w:val="en-US"/>
        </w:rPr>
        <w:br/>
      </w:r>
      <w:hyperlink r:id="rId477" w:anchor="i82820" w:history="1">
        <w:r w:rsidRPr="002F0B87">
          <w:rPr>
            <w:rStyle w:val="Hipervnculo"/>
            <w:rFonts w:cs="Arial"/>
            <w:color w:val="145C93"/>
            <w:sz w:val="21"/>
            <w:szCs w:val="21"/>
            <w:shd w:val="clear" w:color="auto" w:fill="FFFFFF"/>
            <w:lang w:val="en-US"/>
          </w:rPr>
          <w:t>COVAR_SAMP</w:t>
        </w:r>
      </w:hyperlink>
      <w:r w:rsidRPr="002F0B87">
        <w:rPr>
          <w:rFonts w:cs="Arial"/>
          <w:color w:val="222222"/>
          <w:sz w:val="21"/>
          <w:szCs w:val="21"/>
          <w:shd w:val="clear" w:color="auto" w:fill="FFFFFF"/>
          <w:lang w:val="en-US"/>
        </w:rPr>
        <w:t> * </w:t>
      </w:r>
      <w:r w:rsidRPr="002F0B87">
        <w:rPr>
          <w:rFonts w:cs="Arial"/>
          <w:color w:val="222222"/>
          <w:sz w:val="21"/>
          <w:szCs w:val="21"/>
          <w:lang w:val="en-US"/>
        </w:rPr>
        <w:br/>
      </w:r>
      <w:hyperlink r:id="rId478" w:anchor="i82886" w:history="1">
        <w:r w:rsidRPr="002F0B87">
          <w:rPr>
            <w:rStyle w:val="Hipervnculo"/>
            <w:rFonts w:cs="Arial"/>
            <w:color w:val="145C93"/>
            <w:sz w:val="21"/>
            <w:szCs w:val="21"/>
            <w:shd w:val="clear" w:color="auto" w:fill="FFFFFF"/>
            <w:lang w:val="en-US"/>
          </w:rPr>
          <w:t>CUME_DIST </w:t>
        </w:r>
      </w:hyperlink>
      <w:r w:rsidRPr="002F0B87">
        <w:rPr>
          <w:rFonts w:cs="Arial"/>
          <w:color w:val="222222"/>
          <w:sz w:val="21"/>
          <w:szCs w:val="21"/>
          <w:lang w:val="en-US"/>
        </w:rPr>
        <w:br/>
      </w:r>
      <w:hyperlink r:id="rId479" w:anchor="i1064409" w:history="1">
        <w:r w:rsidRPr="002F0B87">
          <w:rPr>
            <w:rStyle w:val="Hipervnculo"/>
            <w:rFonts w:cs="Arial"/>
            <w:color w:val="145C93"/>
            <w:sz w:val="21"/>
            <w:szCs w:val="21"/>
            <w:shd w:val="clear" w:color="auto" w:fill="FFFFFF"/>
            <w:lang w:val="en-US"/>
          </w:rPr>
          <w:t>DENSE_RANK </w:t>
        </w:r>
      </w:hyperlink>
      <w:r w:rsidRPr="002F0B87">
        <w:rPr>
          <w:rFonts w:cs="Arial"/>
          <w:color w:val="222222"/>
          <w:sz w:val="21"/>
          <w:szCs w:val="21"/>
          <w:lang w:val="en-US"/>
        </w:rPr>
        <w:br/>
      </w:r>
      <w:hyperlink r:id="rId480" w:anchor="i1000901" w:history="1">
        <w:r w:rsidRPr="002F0B87">
          <w:rPr>
            <w:rStyle w:val="Hipervnculo"/>
            <w:rFonts w:cs="Arial"/>
            <w:color w:val="145C93"/>
            <w:sz w:val="21"/>
            <w:szCs w:val="21"/>
            <w:shd w:val="clear" w:color="auto" w:fill="FFFFFF"/>
            <w:lang w:val="en-US"/>
          </w:rPr>
          <w:t>PRIMER </w:t>
        </w:r>
      </w:hyperlink>
      <w:r w:rsidRPr="002F0B87">
        <w:rPr>
          <w:rFonts w:cs="Arial"/>
          <w:color w:val="222222"/>
          <w:sz w:val="21"/>
          <w:szCs w:val="21"/>
          <w:lang w:val="en-US"/>
        </w:rPr>
        <w:br/>
      </w:r>
      <w:hyperlink r:id="rId481" w:anchor="i83212" w:history="1">
        <w:r w:rsidRPr="002F0B87">
          <w:rPr>
            <w:rStyle w:val="Hipervnculo"/>
            <w:rFonts w:cs="Arial"/>
            <w:color w:val="145C93"/>
            <w:sz w:val="21"/>
            <w:szCs w:val="21"/>
            <w:shd w:val="clear" w:color="auto" w:fill="FFFFFF"/>
            <w:lang w:val="en-US"/>
          </w:rPr>
          <w:t>FIRST_VALUE</w:t>
        </w:r>
      </w:hyperlink>
      <w:r w:rsidRPr="002F0B87">
        <w:rPr>
          <w:rFonts w:cs="Arial"/>
          <w:color w:val="222222"/>
          <w:sz w:val="21"/>
          <w:szCs w:val="21"/>
          <w:shd w:val="clear" w:color="auto" w:fill="FFFFFF"/>
          <w:lang w:val="en-US"/>
        </w:rPr>
        <w:t> * </w:t>
      </w:r>
      <w:r w:rsidRPr="002F0B87">
        <w:rPr>
          <w:rFonts w:cs="Arial"/>
          <w:color w:val="222222"/>
          <w:sz w:val="21"/>
          <w:szCs w:val="21"/>
          <w:lang w:val="en-US"/>
        </w:rPr>
        <w:br/>
      </w:r>
      <w:hyperlink r:id="rId482" w:anchor="i1327527" w:history="1">
        <w:r w:rsidRPr="002F0B87">
          <w:rPr>
            <w:rStyle w:val="Hipervnculo"/>
            <w:rFonts w:cs="Arial"/>
            <w:color w:val="145C93"/>
            <w:sz w:val="21"/>
            <w:szCs w:val="21"/>
            <w:shd w:val="clear" w:color="auto" w:fill="FFFFFF"/>
            <w:lang w:val="en-US"/>
          </w:rPr>
          <w:t>LAG </w:t>
        </w:r>
      </w:hyperlink>
      <w:r w:rsidRPr="002F0B87">
        <w:rPr>
          <w:rFonts w:cs="Arial"/>
          <w:color w:val="222222"/>
          <w:sz w:val="21"/>
          <w:szCs w:val="21"/>
          <w:lang w:val="en-US"/>
        </w:rPr>
        <w:br/>
      </w:r>
      <w:hyperlink r:id="rId483" w:anchor="i1000905" w:history="1">
        <w:r w:rsidRPr="002F0B87">
          <w:rPr>
            <w:rStyle w:val="Hipervnculo"/>
            <w:rFonts w:cs="Arial"/>
            <w:color w:val="145C93"/>
            <w:sz w:val="21"/>
            <w:szCs w:val="21"/>
            <w:shd w:val="clear" w:color="auto" w:fill="FFFFFF"/>
            <w:lang w:val="en-US"/>
          </w:rPr>
          <w:t>LAST </w:t>
        </w:r>
      </w:hyperlink>
      <w:r w:rsidRPr="002F0B87">
        <w:rPr>
          <w:rFonts w:cs="Arial"/>
          <w:color w:val="222222"/>
          <w:sz w:val="21"/>
          <w:szCs w:val="21"/>
          <w:lang w:val="en-US"/>
        </w:rPr>
        <w:br/>
      </w:r>
      <w:hyperlink r:id="rId484" w:anchor="i83648" w:history="1">
        <w:r w:rsidRPr="002F0B87">
          <w:rPr>
            <w:rStyle w:val="Hipervnculo"/>
            <w:rFonts w:cs="Arial"/>
            <w:color w:val="145C93"/>
            <w:sz w:val="21"/>
            <w:szCs w:val="21"/>
            <w:shd w:val="clear" w:color="auto" w:fill="FFFFFF"/>
            <w:lang w:val="en-US"/>
          </w:rPr>
          <w:t>LAST_VALUE</w:t>
        </w:r>
      </w:hyperlink>
      <w:r w:rsidRPr="002F0B87">
        <w:rPr>
          <w:rFonts w:cs="Arial"/>
          <w:color w:val="222222"/>
          <w:sz w:val="21"/>
          <w:szCs w:val="21"/>
          <w:shd w:val="clear" w:color="auto" w:fill="FFFFFF"/>
          <w:lang w:val="en-US"/>
        </w:rPr>
        <w:t> * </w:t>
      </w:r>
      <w:r w:rsidRPr="002F0B87">
        <w:rPr>
          <w:rFonts w:cs="Arial"/>
          <w:color w:val="222222"/>
          <w:sz w:val="21"/>
          <w:szCs w:val="21"/>
          <w:lang w:val="en-US"/>
        </w:rPr>
        <w:br/>
      </w:r>
      <w:hyperlink r:id="rId485" w:anchor="i83834" w:history="1">
        <w:r w:rsidRPr="002F0B87">
          <w:rPr>
            <w:rStyle w:val="Hipervnculo"/>
            <w:rFonts w:cs="Arial"/>
            <w:color w:val="145C93"/>
            <w:sz w:val="21"/>
            <w:szCs w:val="21"/>
            <w:shd w:val="clear" w:color="auto" w:fill="FFFFFF"/>
            <w:lang w:val="en-US"/>
          </w:rPr>
          <w:t>LEAD </w:t>
        </w:r>
      </w:hyperlink>
      <w:r w:rsidRPr="002F0B87">
        <w:rPr>
          <w:rFonts w:cs="Arial"/>
          <w:color w:val="222222"/>
          <w:sz w:val="21"/>
          <w:szCs w:val="21"/>
          <w:lang w:val="en-US"/>
        </w:rPr>
        <w:br/>
      </w:r>
      <w:hyperlink r:id="rId486" w:anchor="CJABDFBD" w:history="1">
        <w:r w:rsidRPr="001E5A25">
          <w:rPr>
            <w:rStyle w:val="Hipervnculo"/>
            <w:rFonts w:cs="Arial"/>
            <w:color w:val="145C93"/>
            <w:sz w:val="21"/>
            <w:szCs w:val="21"/>
            <w:shd w:val="clear" w:color="auto" w:fill="FFFFFF"/>
          </w:rPr>
          <w:t>LISTAGG </w:t>
        </w:r>
      </w:hyperlink>
      <w:r w:rsidRPr="001E5A25">
        <w:rPr>
          <w:rFonts w:cs="Arial"/>
          <w:color w:val="222222"/>
          <w:sz w:val="21"/>
          <w:szCs w:val="21"/>
        </w:rPr>
        <w:br/>
      </w:r>
      <w:hyperlink r:id="rId487" w:anchor="i89072" w:history="1">
        <w:r w:rsidRPr="001E5A25">
          <w:rPr>
            <w:rStyle w:val="Hipervnculo"/>
            <w:rFonts w:cs="Arial"/>
            <w:color w:val="145C93"/>
            <w:sz w:val="21"/>
            <w:szCs w:val="21"/>
            <w:shd w:val="clear" w:color="auto" w:fill="FFFFFF"/>
          </w:rPr>
          <w:t>MAX</w:t>
        </w:r>
      </w:hyperlink>
      <w:r w:rsidRPr="001E5A25">
        <w:rPr>
          <w:rFonts w:cs="Arial"/>
          <w:color w:val="222222"/>
          <w:sz w:val="21"/>
          <w:szCs w:val="21"/>
          <w:shd w:val="clear" w:color="auto" w:fill="FFFFFF"/>
        </w:rPr>
        <w:t> * </w:t>
      </w:r>
      <w:r w:rsidRPr="001E5A25">
        <w:rPr>
          <w:rFonts w:cs="Arial"/>
          <w:color w:val="222222"/>
          <w:sz w:val="21"/>
          <w:szCs w:val="21"/>
        </w:rPr>
        <w:br/>
      </w:r>
      <w:hyperlink r:id="rId488" w:anchor="i1279886" w:history="1">
        <w:r w:rsidRPr="001E5A25">
          <w:rPr>
            <w:rStyle w:val="Hipervnculo"/>
            <w:rFonts w:cs="Arial"/>
            <w:color w:val="145C93"/>
            <w:sz w:val="21"/>
            <w:szCs w:val="21"/>
            <w:shd w:val="clear" w:color="auto" w:fill="FFFFFF"/>
          </w:rPr>
          <w:t>MEDIANA </w:t>
        </w:r>
      </w:hyperlink>
      <w:r w:rsidRPr="001E5A25">
        <w:rPr>
          <w:rFonts w:cs="Arial"/>
          <w:color w:val="222222"/>
          <w:sz w:val="21"/>
          <w:szCs w:val="21"/>
        </w:rPr>
        <w:br/>
      </w:r>
      <w:hyperlink r:id="rId489" w:anchor="i1280029" w:history="1">
        <w:r w:rsidRPr="001E5A25">
          <w:rPr>
            <w:rStyle w:val="Hipervnculo"/>
            <w:rFonts w:cs="Arial"/>
            <w:color w:val="145C93"/>
            <w:sz w:val="21"/>
            <w:szCs w:val="21"/>
            <w:shd w:val="clear" w:color="auto" w:fill="FFFFFF"/>
          </w:rPr>
          <w:t>MIN</w:t>
        </w:r>
      </w:hyperlink>
      <w:r w:rsidRPr="001E5A25">
        <w:rPr>
          <w:rFonts w:cs="Arial"/>
          <w:color w:val="222222"/>
          <w:sz w:val="21"/>
          <w:szCs w:val="21"/>
          <w:shd w:val="clear" w:color="auto" w:fill="FFFFFF"/>
        </w:rPr>
        <w:t> * </w:t>
      </w:r>
      <w:r w:rsidRPr="001E5A25">
        <w:rPr>
          <w:rFonts w:cs="Arial"/>
          <w:color w:val="222222"/>
          <w:sz w:val="21"/>
          <w:szCs w:val="21"/>
        </w:rPr>
        <w:br/>
      </w:r>
      <w:hyperlink r:id="rId490" w:anchor="CJAFEJBE" w:history="1">
        <w:r w:rsidRPr="001E5A25">
          <w:rPr>
            <w:rStyle w:val="Hipervnculo"/>
            <w:rFonts w:cs="Arial"/>
            <w:color w:val="145C93"/>
            <w:sz w:val="21"/>
            <w:szCs w:val="21"/>
            <w:shd w:val="clear" w:color="auto" w:fill="FFFFFF"/>
          </w:rPr>
          <w:t>NTH_VALUE</w:t>
        </w:r>
      </w:hyperlink>
      <w:r w:rsidRPr="001E5A25">
        <w:rPr>
          <w:rFonts w:cs="Arial"/>
          <w:color w:val="222222"/>
          <w:sz w:val="21"/>
          <w:szCs w:val="21"/>
          <w:shd w:val="clear" w:color="auto" w:fill="FFFFFF"/>
        </w:rPr>
        <w:t> * </w:t>
      </w:r>
      <w:r w:rsidRPr="001E5A25">
        <w:rPr>
          <w:rFonts w:cs="Arial"/>
          <w:color w:val="222222"/>
          <w:sz w:val="21"/>
          <w:szCs w:val="21"/>
        </w:rPr>
        <w:br/>
      </w:r>
      <w:hyperlink r:id="rId491" w:anchor="i85619" w:history="1">
        <w:r w:rsidRPr="001E5A25">
          <w:rPr>
            <w:rStyle w:val="Hipervnculo"/>
            <w:rFonts w:cs="Arial"/>
            <w:color w:val="145C93"/>
            <w:sz w:val="21"/>
            <w:szCs w:val="21"/>
            <w:shd w:val="clear" w:color="auto" w:fill="FFFFFF"/>
          </w:rPr>
          <w:t>NTILE </w:t>
        </w:r>
      </w:hyperlink>
      <w:r w:rsidRPr="001E5A25">
        <w:rPr>
          <w:rFonts w:cs="Arial"/>
          <w:color w:val="222222"/>
          <w:sz w:val="21"/>
          <w:szCs w:val="21"/>
        </w:rPr>
        <w:br/>
      </w:r>
      <w:hyperlink r:id="rId492" w:anchor="i1043951" w:history="1">
        <w:r w:rsidRPr="001E5A25">
          <w:rPr>
            <w:rStyle w:val="Hipervnculo"/>
            <w:rFonts w:cs="Arial"/>
            <w:color w:val="145C93"/>
            <w:sz w:val="21"/>
            <w:szCs w:val="21"/>
            <w:shd w:val="clear" w:color="auto" w:fill="FFFFFF"/>
          </w:rPr>
          <w:t>PERCENT_RANK </w:t>
        </w:r>
      </w:hyperlink>
      <w:r w:rsidRPr="001E5A25">
        <w:rPr>
          <w:rFonts w:cs="Arial"/>
          <w:color w:val="222222"/>
          <w:sz w:val="21"/>
          <w:szCs w:val="21"/>
        </w:rPr>
        <w:br/>
      </w:r>
      <w:hyperlink r:id="rId493" w:anchor="i1000909" w:history="1">
        <w:r w:rsidRPr="001E5A25">
          <w:rPr>
            <w:rStyle w:val="Hipervnculo"/>
            <w:rFonts w:cs="Arial"/>
            <w:color w:val="145C93"/>
            <w:sz w:val="21"/>
            <w:szCs w:val="21"/>
            <w:shd w:val="clear" w:color="auto" w:fill="FFFFFF"/>
          </w:rPr>
          <w:t>PERCENTILE_CONT </w:t>
        </w:r>
      </w:hyperlink>
      <w:r w:rsidRPr="001E5A25">
        <w:rPr>
          <w:rFonts w:cs="Arial"/>
          <w:color w:val="222222"/>
          <w:sz w:val="21"/>
          <w:szCs w:val="21"/>
        </w:rPr>
        <w:br/>
      </w:r>
      <w:hyperlink r:id="rId494" w:anchor="i1000913" w:history="1">
        <w:r w:rsidRPr="001E5A25">
          <w:rPr>
            <w:rStyle w:val="Hipervnculo"/>
            <w:rFonts w:cs="Arial"/>
            <w:color w:val="145C93"/>
            <w:sz w:val="21"/>
            <w:szCs w:val="21"/>
            <w:shd w:val="clear" w:color="auto" w:fill="FFFFFF"/>
          </w:rPr>
          <w:t>PERCENTILE_DISC </w:t>
        </w:r>
      </w:hyperlink>
      <w:r w:rsidRPr="001E5A25">
        <w:rPr>
          <w:rFonts w:cs="Arial"/>
          <w:color w:val="222222"/>
          <w:sz w:val="21"/>
          <w:szCs w:val="21"/>
        </w:rPr>
        <w:br/>
      </w:r>
      <w:hyperlink r:id="rId495" w:anchor="i1269223" w:history="1">
        <w:r w:rsidRPr="001E5A25">
          <w:rPr>
            <w:rStyle w:val="Hipervnculo"/>
            <w:rFonts w:cs="Arial"/>
            <w:color w:val="145C93"/>
            <w:sz w:val="21"/>
            <w:szCs w:val="21"/>
            <w:shd w:val="clear" w:color="auto" w:fill="FFFFFF"/>
          </w:rPr>
          <w:t>RANK </w:t>
        </w:r>
      </w:hyperlink>
      <w:r w:rsidRPr="001E5A25">
        <w:rPr>
          <w:rFonts w:cs="Arial"/>
          <w:color w:val="222222"/>
          <w:sz w:val="21"/>
          <w:szCs w:val="21"/>
        </w:rPr>
        <w:br/>
      </w:r>
      <w:hyperlink r:id="rId496" w:anchor="i85800" w:history="1">
        <w:r w:rsidRPr="001E5A25">
          <w:rPr>
            <w:rStyle w:val="Hipervnculo"/>
            <w:rFonts w:cs="Arial"/>
            <w:color w:val="145C93"/>
            <w:sz w:val="21"/>
            <w:szCs w:val="21"/>
            <w:shd w:val="clear" w:color="auto" w:fill="FFFFFF"/>
          </w:rPr>
          <w:t>RATIO_TO_REPORT </w:t>
        </w:r>
      </w:hyperlink>
      <w:r w:rsidRPr="001E5A25">
        <w:rPr>
          <w:rFonts w:cs="Arial"/>
          <w:color w:val="222222"/>
          <w:sz w:val="21"/>
          <w:szCs w:val="21"/>
        </w:rPr>
        <w:br/>
      </w:r>
      <w:hyperlink r:id="rId497" w:anchor="i85922" w:history="1">
        <w:r w:rsidRPr="001E5A25">
          <w:rPr>
            <w:rStyle w:val="Hipervnculo"/>
            <w:rFonts w:cs="Arial"/>
            <w:color w:val="145C93"/>
            <w:sz w:val="21"/>
            <w:szCs w:val="21"/>
            <w:shd w:val="clear" w:color="auto" w:fill="FFFFFF"/>
          </w:rPr>
          <w:t>REGR_ (regresión lineal) Funciones</w:t>
        </w:r>
      </w:hyperlink>
      <w:r w:rsidRPr="001E5A25">
        <w:rPr>
          <w:rFonts w:cs="Arial"/>
          <w:color w:val="222222"/>
          <w:sz w:val="21"/>
          <w:szCs w:val="21"/>
          <w:shd w:val="clear" w:color="auto" w:fill="FFFFFF"/>
        </w:rPr>
        <w:t> * </w:t>
      </w:r>
      <w:r w:rsidRPr="001E5A25">
        <w:rPr>
          <w:rFonts w:cs="Arial"/>
          <w:color w:val="222222"/>
          <w:sz w:val="21"/>
          <w:szCs w:val="21"/>
        </w:rPr>
        <w:br/>
      </w:r>
      <w:hyperlink r:id="rId498" w:anchor="i86310" w:history="1">
        <w:r w:rsidRPr="001E5A25">
          <w:rPr>
            <w:rStyle w:val="Hipervnculo"/>
            <w:rFonts w:cs="Arial"/>
            <w:color w:val="145C93"/>
            <w:sz w:val="21"/>
            <w:szCs w:val="21"/>
            <w:shd w:val="clear" w:color="auto" w:fill="FFFFFF"/>
          </w:rPr>
          <w:t>ROW_NUMBER </w:t>
        </w:r>
      </w:hyperlink>
      <w:r w:rsidRPr="001E5A25">
        <w:rPr>
          <w:rFonts w:cs="Arial"/>
          <w:color w:val="222222"/>
          <w:sz w:val="21"/>
          <w:szCs w:val="21"/>
        </w:rPr>
        <w:br/>
      </w:r>
      <w:hyperlink r:id="rId499" w:anchor="i89108" w:history="1">
        <w:r>
          <w:rPr>
            <w:rStyle w:val="Hipervnculo"/>
            <w:rFonts w:cs="Arial"/>
            <w:color w:val="145C93"/>
            <w:sz w:val="21"/>
            <w:szCs w:val="21"/>
            <w:shd w:val="clear" w:color="auto" w:fill="FFFFFF"/>
          </w:rPr>
          <w:t>STDDEV</w:t>
        </w:r>
      </w:hyperlink>
      <w:r>
        <w:rPr>
          <w:rFonts w:cs="Arial"/>
          <w:color w:val="222222"/>
          <w:sz w:val="21"/>
          <w:szCs w:val="21"/>
          <w:shd w:val="clear" w:color="auto" w:fill="FFFFFF"/>
        </w:rPr>
        <w:t> * </w:t>
      </w:r>
      <w:r>
        <w:rPr>
          <w:rFonts w:cs="Arial"/>
          <w:color w:val="222222"/>
          <w:sz w:val="21"/>
          <w:szCs w:val="21"/>
        </w:rPr>
        <w:br/>
      </w:r>
      <w:hyperlink r:id="rId500" w:anchor="i86639" w:history="1">
        <w:r>
          <w:rPr>
            <w:rStyle w:val="Hipervnculo"/>
            <w:rFonts w:cs="Arial"/>
            <w:color w:val="145C93"/>
            <w:sz w:val="21"/>
            <w:szCs w:val="21"/>
            <w:shd w:val="clear" w:color="auto" w:fill="FFFFFF"/>
          </w:rPr>
          <w:t>STDDEV_POP</w:t>
        </w:r>
      </w:hyperlink>
      <w:r>
        <w:rPr>
          <w:rFonts w:cs="Arial"/>
          <w:color w:val="222222"/>
          <w:sz w:val="21"/>
          <w:szCs w:val="21"/>
          <w:shd w:val="clear" w:color="auto" w:fill="FFFFFF"/>
        </w:rPr>
        <w:t> * </w:t>
      </w:r>
      <w:r>
        <w:rPr>
          <w:rFonts w:cs="Arial"/>
          <w:color w:val="222222"/>
          <w:sz w:val="21"/>
          <w:szCs w:val="21"/>
        </w:rPr>
        <w:br/>
      </w:r>
      <w:hyperlink r:id="rId501" w:anchor="i86697" w:history="1">
        <w:r>
          <w:rPr>
            <w:rStyle w:val="Hipervnculo"/>
            <w:rFonts w:cs="Arial"/>
            <w:color w:val="145C93"/>
            <w:sz w:val="21"/>
            <w:szCs w:val="21"/>
            <w:shd w:val="clear" w:color="auto" w:fill="FFFFFF"/>
          </w:rPr>
          <w:t>STDDEV_SAMP</w:t>
        </w:r>
      </w:hyperlink>
      <w:r>
        <w:rPr>
          <w:rFonts w:cs="Arial"/>
          <w:color w:val="222222"/>
          <w:sz w:val="21"/>
          <w:szCs w:val="21"/>
          <w:shd w:val="clear" w:color="auto" w:fill="FFFFFF"/>
        </w:rPr>
        <w:t> * </w:t>
      </w:r>
      <w:r>
        <w:rPr>
          <w:rFonts w:cs="Arial"/>
          <w:color w:val="222222"/>
          <w:sz w:val="21"/>
          <w:szCs w:val="21"/>
        </w:rPr>
        <w:br/>
      </w:r>
      <w:hyperlink r:id="rId502" w:anchor="i89126" w:history="1">
        <w:r>
          <w:rPr>
            <w:rStyle w:val="Hipervnculo"/>
            <w:rFonts w:cs="Arial"/>
            <w:color w:val="145C93"/>
            <w:sz w:val="21"/>
            <w:szCs w:val="21"/>
            <w:shd w:val="clear" w:color="auto" w:fill="FFFFFF"/>
          </w:rPr>
          <w:t>SUM</w:t>
        </w:r>
      </w:hyperlink>
      <w:r>
        <w:rPr>
          <w:rFonts w:cs="Arial"/>
          <w:color w:val="222222"/>
          <w:sz w:val="21"/>
          <w:szCs w:val="21"/>
          <w:shd w:val="clear" w:color="auto" w:fill="FFFFFF"/>
        </w:rPr>
        <w:t>* </w:t>
      </w:r>
      <w:r>
        <w:rPr>
          <w:rFonts w:cs="Arial"/>
          <w:color w:val="222222"/>
          <w:sz w:val="21"/>
          <w:szCs w:val="21"/>
        </w:rPr>
        <w:br/>
      </w:r>
      <w:hyperlink r:id="rId503" w:anchor="i87119" w:history="1">
        <w:r>
          <w:rPr>
            <w:rStyle w:val="Hipervnculo"/>
            <w:rFonts w:cs="Arial"/>
            <w:color w:val="145C93"/>
            <w:sz w:val="21"/>
            <w:szCs w:val="21"/>
            <w:shd w:val="clear" w:color="auto" w:fill="FFFFFF"/>
          </w:rPr>
          <w:t>VAR_POP</w:t>
        </w:r>
      </w:hyperlink>
      <w:r>
        <w:rPr>
          <w:rFonts w:cs="Arial"/>
          <w:color w:val="222222"/>
          <w:sz w:val="21"/>
          <w:szCs w:val="21"/>
          <w:shd w:val="clear" w:color="auto" w:fill="FFFFFF"/>
        </w:rPr>
        <w:t> * </w:t>
      </w:r>
      <w:r>
        <w:rPr>
          <w:rFonts w:cs="Arial"/>
          <w:color w:val="222222"/>
          <w:sz w:val="21"/>
          <w:szCs w:val="21"/>
        </w:rPr>
        <w:br/>
      </w:r>
      <w:hyperlink r:id="rId504" w:anchor="i87169" w:history="1">
        <w:r>
          <w:rPr>
            <w:rStyle w:val="Hipervnculo"/>
            <w:rFonts w:cs="Arial"/>
            <w:color w:val="145C93"/>
            <w:sz w:val="21"/>
            <w:szCs w:val="21"/>
            <w:shd w:val="clear" w:color="auto" w:fill="FFFFFF"/>
          </w:rPr>
          <w:t>VAR_SAMP</w:t>
        </w:r>
      </w:hyperlink>
      <w:r>
        <w:rPr>
          <w:rFonts w:cs="Arial"/>
          <w:color w:val="222222"/>
          <w:sz w:val="21"/>
          <w:szCs w:val="21"/>
          <w:shd w:val="clear" w:color="auto" w:fill="FFFFFF"/>
        </w:rPr>
        <w:t> * </w:t>
      </w:r>
      <w:r>
        <w:rPr>
          <w:rFonts w:cs="Arial"/>
          <w:color w:val="222222"/>
          <w:sz w:val="21"/>
          <w:szCs w:val="21"/>
        </w:rPr>
        <w:br/>
      </w:r>
      <w:hyperlink r:id="rId505" w:anchor="i89144" w:history="1">
        <w:r>
          <w:rPr>
            <w:rStyle w:val="Hipervnculo"/>
            <w:rFonts w:cs="Arial"/>
            <w:color w:val="145C93"/>
            <w:sz w:val="21"/>
            <w:szCs w:val="21"/>
            <w:shd w:val="clear" w:color="auto" w:fill="FFFFFF"/>
          </w:rPr>
          <w:t>VARIACIÓN</w:t>
        </w:r>
      </w:hyperlink>
      <w:r>
        <w:rPr>
          <w:rFonts w:cs="Arial"/>
          <w:color w:val="222222"/>
          <w:sz w:val="21"/>
          <w:szCs w:val="21"/>
          <w:shd w:val="clear" w:color="auto" w:fill="FFFFFF"/>
        </w:rPr>
        <w:t> *</w:t>
      </w:r>
    </w:p>
    <w:p w14:paraId="1171B328" w14:textId="77777777" w:rsidR="00EF3937" w:rsidRDefault="00EF3937" w:rsidP="00EF3937"/>
    <w:p w14:paraId="51F2CDFC" w14:textId="77777777" w:rsidR="00EF3937" w:rsidRDefault="00EF3937" w:rsidP="00417CEA">
      <w:pPr>
        <w:pStyle w:val="Ttulo2"/>
      </w:pPr>
      <w:r>
        <w:t>Funciones de referencia de objetos</w:t>
      </w:r>
    </w:p>
    <w:p w14:paraId="6AD52F2F" w14:textId="77777777" w:rsidR="008D37F7" w:rsidRPr="008D37F7" w:rsidRDefault="008D37F7" w:rsidP="008D37F7"/>
    <w:p w14:paraId="0F801AD5" w14:textId="77777777" w:rsidR="00EF3937" w:rsidRDefault="00EF3937" w:rsidP="00417CEA">
      <w:r>
        <w:t>Las funciones de referencia de objetos manipulan valores</w:t>
      </w:r>
      <w:r w:rsidR="008D37F7">
        <w:t xml:space="preserve"> </w:t>
      </w:r>
      <w:r w:rsidRPr="008D37F7">
        <w:rPr>
          <w:rStyle w:val="CdigoHTML"/>
          <w:rFonts w:eastAsia="Arial"/>
          <w:color w:val="000000"/>
          <w:sz w:val="28"/>
          <w:szCs w:val="28"/>
          <w:shd w:val="clear" w:color="auto" w:fill="EEEEEE"/>
        </w:rPr>
        <w:t>REF</w:t>
      </w:r>
      <w:r>
        <w:t>, que son referencias a objetos de tipos de objetos específicos. Las funciones de referencia de objeto son:</w:t>
      </w:r>
    </w:p>
    <w:p w14:paraId="4092217D" w14:textId="77777777" w:rsidR="00EF3937" w:rsidRDefault="00EF3937" w:rsidP="00EF3937">
      <w:r>
        <w:rPr>
          <w:rFonts w:cs="Arial"/>
          <w:color w:val="222222"/>
          <w:sz w:val="21"/>
          <w:szCs w:val="21"/>
        </w:rPr>
        <w:br/>
      </w:r>
      <w:hyperlink r:id="rId506" w:anchor="i1152051" w:history="1">
        <w:r>
          <w:rPr>
            <w:rStyle w:val="Hipervnculo"/>
            <w:rFonts w:cs="Arial"/>
            <w:color w:val="145C93"/>
            <w:sz w:val="21"/>
            <w:szCs w:val="21"/>
            <w:shd w:val="clear" w:color="auto" w:fill="FFFFFF"/>
          </w:rPr>
          <w:t>DEREF </w:t>
        </w:r>
      </w:hyperlink>
      <w:r>
        <w:rPr>
          <w:rFonts w:cs="Arial"/>
          <w:color w:val="222222"/>
          <w:sz w:val="21"/>
          <w:szCs w:val="21"/>
        </w:rPr>
        <w:br/>
      </w:r>
      <w:hyperlink r:id="rId507" w:anchor="i77900" w:history="1">
        <w:r>
          <w:rPr>
            <w:rStyle w:val="Hipervnculo"/>
            <w:rFonts w:cs="Arial"/>
            <w:color w:val="145C93"/>
            <w:sz w:val="21"/>
            <w:szCs w:val="21"/>
            <w:shd w:val="clear" w:color="auto" w:fill="FFFFFF"/>
          </w:rPr>
          <w:t>MAKE_REF </w:t>
        </w:r>
      </w:hyperlink>
      <w:r>
        <w:rPr>
          <w:rFonts w:cs="Arial"/>
          <w:color w:val="222222"/>
          <w:sz w:val="21"/>
          <w:szCs w:val="21"/>
        </w:rPr>
        <w:br/>
      </w:r>
      <w:hyperlink r:id="rId508" w:anchor="i1009255" w:history="1">
        <w:r>
          <w:rPr>
            <w:rStyle w:val="Hipervnculo"/>
            <w:rFonts w:cs="Arial"/>
            <w:color w:val="145C93"/>
            <w:sz w:val="21"/>
            <w:szCs w:val="21"/>
            <w:shd w:val="clear" w:color="auto" w:fill="FFFFFF"/>
          </w:rPr>
          <w:t>REF </w:t>
        </w:r>
      </w:hyperlink>
      <w:r>
        <w:rPr>
          <w:rFonts w:cs="Arial"/>
          <w:color w:val="222222"/>
          <w:sz w:val="21"/>
          <w:szCs w:val="21"/>
        </w:rPr>
        <w:br/>
      </w:r>
      <w:hyperlink r:id="rId509" w:anchor="i1030787" w:history="1">
        <w:r>
          <w:rPr>
            <w:rStyle w:val="Hipervnculo"/>
            <w:rFonts w:cs="Arial"/>
            <w:color w:val="145C93"/>
            <w:sz w:val="21"/>
            <w:szCs w:val="21"/>
            <w:shd w:val="clear" w:color="auto" w:fill="FFFFFF"/>
          </w:rPr>
          <w:t>REFTOHEX </w:t>
        </w:r>
      </w:hyperlink>
      <w:r>
        <w:rPr>
          <w:rFonts w:cs="Arial"/>
          <w:color w:val="222222"/>
          <w:sz w:val="21"/>
          <w:szCs w:val="21"/>
        </w:rPr>
        <w:br/>
      </w:r>
      <w:hyperlink r:id="rId510" w:anchor="i79988" w:history="1">
        <w:r>
          <w:rPr>
            <w:rStyle w:val="Hipervnculo"/>
            <w:rFonts w:cs="Arial"/>
            <w:color w:val="145C93"/>
            <w:sz w:val="21"/>
            <w:szCs w:val="21"/>
            <w:shd w:val="clear" w:color="auto" w:fill="FFFFFF"/>
          </w:rPr>
          <w:t>VALOR</w:t>
        </w:r>
      </w:hyperlink>
    </w:p>
    <w:p w14:paraId="411B9685" w14:textId="77777777" w:rsidR="00EF3937" w:rsidRDefault="00EF3937" w:rsidP="00EF3937"/>
    <w:p w14:paraId="5A6A4B8D" w14:textId="77777777" w:rsidR="00EF3937" w:rsidRDefault="00EF3937" w:rsidP="00417CEA">
      <w:pPr>
        <w:pStyle w:val="Ttulo2"/>
      </w:pPr>
      <w:r>
        <w:t>Funciones del modelo</w:t>
      </w:r>
    </w:p>
    <w:p w14:paraId="3AE134E4" w14:textId="77777777" w:rsidR="008D37F7" w:rsidRPr="008D37F7" w:rsidRDefault="008D37F7" w:rsidP="008D37F7"/>
    <w:p w14:paraId="6CB6F268" w14:textId="77777777" w:rsidR="00EF3937" w:rsidRPr="008D37F7" w:rsidRDefault="00EF3937" w:rsidP="00417CEA">
      <w:pPr>
        <w:rPr>
          <w:szCs w:val="28"/>
        </w:rPr>
      </w:pPr>
      <w:r w:rsidRPr="008D37F7">
        <w:rPr>
          <w:szCs w:val="28"/>
        </w:rPr>
        <w:t>Las funciones del modelo solo se pueden utilizar en </w:t>
      </w:r>
      <w:proofErr w:type="spellStart"/>
      <w:r w:rsidRPr="008D37F7">
        <w:rPr>
          <w:rStyle w:val="codeinlineitalic"/>
          <w:rFonts w:ascii="Courier New" w:hAnsi="Courier New" w:cs="Courier New"/>
          <w:i/>
          <w:iCs/>
          <w:color w:val="000000"/>
          <w:szCs w:val="28"/>
          <w:shd w:val="clear" w:color="auto" w:fill="EEEEEE"/>
        </w:rPr>
        <w:t>model_clause</w:t>
      </w:r>
      <w:proofErr w:type="spellEnd"/>
      <w:r w:rsidR="008D37F7">
        <w:rPr>
          <w:szCs w:val="28"/>
        </w:rPr>
        <w:t xml:space="preserve"> l</w:t>
      </w:r>
      <w:r w:rsidRPr="008D37F7">
        <w:rPr>
          <w:szCs w:val="28"/>
        </w:rPr>
        <w:t>a declaración</w:t>
      </w:r>
      <w:r w:rsidRPr="008D37F7">
        <w:rPr>
          <w:rStyle w:val="CdigoHTML"/>
          <w:rFonts w:eastAsia="Arial"/>
          <w:color w:val="000000"/>
          <w:sz w:val="28"/>
          <w:szCs w:val="28"/>
          <w:shd w:val="clear" w:color="auto" w:fill="EEEEEE"/>
        </w:rPr>
        <w:t xml:space="preserve"> SELECT</w:t>
      </w:r>
      <w:r w:rsidRPr="008D37F7">
        <w:rPr>
          <w:szCs w:val="28"/>
        </w:rPr>
        <w:t>. Las funciones del modelo son:</w:t>
      </w:r>
    </w:p>
    <w:p w14:paraId="417E68FB" w14:textId="77777777" w:rsidR="00EF3937" w:rsidRDefault="00EF3937" w:rsidP="00EF3937">
      <w:r>
        <w:rPr>
          <w:rFonts w:cs="Arial"/>
          <w:color w:val="222222"/>
          <w:sz w:val="21"/>
          <w:szCs w:val="21"/>
        </w:rPr>
        <w:br/>
      </w:r>
      <w:hyperlink r:id="rId511" w:anchor="i1297925" w:history="1">
        <w:r>
          <w:rPr>
            <w:rStyle w:val="Hipervnculo"/>
            <w:rFonts w:cs="Arial"/>
            <w:color w:val="145C93"/>
            <w:sz w:val="21"/>
            <w:szCs w:val="21"/>
            <w:shd w:val="clear" w:color="auto" w:fill="FFFFFF"/>
          </w:rPr>
          <w:t>CV </w:t>
        </w:r>
      </w:hyperlink>
      <w:r>
        <w:rPr>
          <w:rFonts w:cs="Arial"/>
          <w:color w:val="222222"/>
          <w:sz w:val="21"/>
          <w:szCs w:val="21"/>
        </w:rPr>
        <w:br/>
      </w:r>
      <w:hyperlink r:id="rId512" w:anchor="i1327518" w:history="1">
        <w:r>
          <w:rPr>
            <w:rStyle w:val="Hipervnculo"/>
            <w:rFonts w:cs="Arial"/>
            <w:color w:val="145C93"/>
            <w:sz w:val="21"/>
            <w:szCs w:val="21"/>
            <w:shd w:val="clear" w:color="auto" w:fill="FFFFFF"/>
          </w:rPr>
          <w:t>ITERATION_NUMBER </w:t>
        </w:r>
      </w:hyperlink>
      <w:r>
        <w:rPr>
          <w:rFonts w:cs="Arial"/>
          <w:color w:val="222222"/>
          <w:sz w:val="21"/>
          <w:szCs w:val="21"/>
        </w:rPr>
        <w:br/>
      </w:r>
      <w:hyperlink r:id="rId513" w:anchor="i1298026" w:history="1">
        <w:r>
          <w:rPr>
            <w:rStyle w:val="Hipervnculo"/>
            <w:rFonts w:cs="Arial"/>
            <w:color w:val="145C93"/>
            <w:sz w:val="21"/>
            <w:szCs w:val="21"/>
            <w:shd w:val="clear" w:color="auto" w:fill="FFFFFF"/>
          </w:rPr>
          <w:t>PRESENTNNV </w:t>
        </w:r>
      </w:hyperlink>
      <w:r>
        <w:rPr>
          <w:rFonts w:cs="Arial"/>
          <w:color w:val="222222"/>
          <w:sz w:val="21"/>
          <w:szCs w:val="21"/>
        </w:rPr>
        <w:br/>
      </w:r>
      <w:hyperlink r:id="rId514" w:anchor="i1297947" w:history="1">
        <w:r>
          <w:rPr>
            <w:rStyle w:val="Hipervnculo"/>
            <w:rFonts w:cs="Arial"/>
            <w:color w:val="145C93"/>
            <w:sz w:val="21"/>
            <w:szCs w:val="21"/>
            <w:shd w:val="clear" w:color="auto" w:fill="FFFFFF"/>
          </w:rPr>
          <w:t>PRESENTV </w:t>
        </w:r>
      </w:hyperlink>
      <w:r>
        <w:rPr>
          <w:rFonts w:cs="Arial"/>
          <w:color w:val="222222"/>
          <w:sz w:val="21"/>
          <w:szCs w:val="21"/>
        </w:rPr>
        <w:br/>
      </w:r>
      <w:hyperlink r:id="rId515" w:anchor="i1306001" w:history="1">
        <w:r>
          <w:rPr>
            <w:rStyle w:val="Hipervnculo"/>
            <w:rFonts w:cs="Arial"/>
            <w:color w:val="145C93"/>
            <w:sz w:val="21"/>
            <w:szCs w:val="21"/>
            <w:shd w:val="clear" w:color="auto" w:fill="FFFFFF"/>
          </w:rPr>
          <w:t>ANTERIOR</w:t>
        </w:r>
      </w:hyperlink>
    </w:p>
    <w:p w14:paraId="298E3FEC" w14:textId="77777777" w:rsidR="00EF3937" w:rsidRDefault="00EF3937" w:rsidP="00EF3937"/>
    <w:p w14:paraId="5137194D" w14:textId="77777777" w:rsidR="008D37F7" w:rsidRDefault="008D37F7">
      <w:pPr>
        <w:rPr>
          <w:rFonts w:eastAsiaTheme="majorEastAsia" w:cstheme="majorBidi"/>
          <w:b/>
          <w:sz w:val="40"/>
          <w:szCs w:val="26"/>
          <w:u w:val="single"/>
        </w:rPr>
      </w:pPr>
      <w:r>
        <w:br w:type="page"/>
      </w:r>
    </w:p>
    <w:p w14:paraId="49D26D46" w14:textId="77777777" w:rsidR="00EF3937" w:rsidRDefault="00EF3937" w:rsidP="00417CEA">
      <w:pPr>
        <w:pStyle w:val="Ttulo2"/>
      </w:pPr>
      <w:r>
        <w:lastRenderedPageBreak/>
        <w:t>Funciones OLAP</w:t>
      </w:r>
    </w:p>
    <w:p w14:paraId="28B6E927" w14:textId="77777777" w:rsidR="008D37F7" w:rsidRPr="008D37F7" w:rsidRDefault="008D37F7" w:rsidP="008D37F7"/>
    <w:p w14:paraId="0C1B4507" w14:textId="77777777" w:rsidR="00EF3937" w:rsidRDefault="00EF3937" w:rsidP="00417CEA">
      <w:r>
        <w:t>Las funciones OLAP devuelven datos de un objeto dimensional en formato relacional de dos dimensiones. La función OLAP es:</w:t>
      </w:r>
      <w:r w:rsidR="005B3180">
        <w:t xml:space="preserve"> </w:t>
      </w:r>
      <w:r w:rsidR="005B3180" w:rsidRPr="005B3180">
        <w:rPr>
          <w:color w:val="FF0000"/>
        </w:rPr>
        <w:t>¿</w:t>
      </w:r>
    </w:p>
    <w:p w14:paraId="0D33D871" w14:textId="77777777" w:rsidR="00EF3937" w:rsidRDefault="00EF3937" w:rsidP="00417CEA">
      <w:pPr>
        <w:pStyle w:val="Ttulo2"/>
      </w:pPr>
      <w:r>
        <w:t>Funciones del cartucho de datos</w:t>
      </w:r>
    </w:p>
    <w:p w14:paraId="190311B0" w14:textId="77777777" w:rsidR="008D37F7" w:rsidRPr="008D37F7" w:rsidRDefault="008D37F7" w:rsidP="008D37F7"/>
    <w:p w14:paraId="25CA4DFA" w14:textId="77777777" w:rsidR="008D37F7" w:rsidRDefault="00EF3937" w:rsidP="00417CEA">
      <w:r>
        <w:t xml:space="preserve">Las funciones de Data </w:t>
      </w:r>
      <w:proofErr w:type="spellStart"/>
      <w:r>
        <w:t>Cartridge</w:t>
      </w:r>
      <w:proofErr w:type="spellEnd"/>
      <w:r>
        <w:t xml:space="preserve"> son útiles para los desarrolladores de Data </w:t>
      </w:r>
      <w:proofErr w:type="spellStart"/>
      <w:r>
        <w:t>Cartridge</w:t>
      </w:r>
      <w:proofErr w:type="spellEnd"/>
      <w:r>
        <w:t>. La función del cartucho de datos es:</w:t>
      </w:r>
      <w:r w:rsidR="008D37F7">
        <w:t xml:space="preserve"> </w:t>
      </w:r>
      <w:r w:rsidR="008D37F7" w:rsidRPr="008D37F7">
        <w:rPr>
          <w:color w:val="FF0000"/>
        </w:rPr>
        <w:t>¿</w:t>
      </w:r>
    </w:p>
    <w:p w14:paraId="5D1E3CC5" w14:textId="77777777" w:rsidR="008D37F7" w:rsidRDefault="008D37F7" w:rsidP="008D37F7">
      <w:r>
        <w:br w:type="page"/>
      </w:r>
    </w:p>
    <w:p w14:paraId="6C0E404F" w14:textId="77777777" w:rsidR="00EF3937" w:rsidRDefault="00EF3937" w:rsidP="00417CEA"/>
    <w:p w14:paraId="79C6025E" w14:textId="77777777" w:rsidR="00EF3937" w:rsidRDefault="00EF3937" w:rsidP="00EF3937">
      <w:pPr>
        <w:pStyle w:val="Ttulo1"/>
      </w:pPr>
      <w:r>
        <w:t>APENDICE DE FUNCIONES PREDEFINIDAS</w:t>
      </w:r>
    </w:p>
    <w:p w14:paraId="3C55D11A" w14:textId="77777777" w:rsidR="00EF3937" w:rsidRDefault="00EF3937" w:rsidP="00EF3937"/>
    <w:p w14:paraId="43439D26" w14:textId="77777777" w:rsidR="00EF3937" w:rsidRDefault="00EF3937" w:rsidP="00417CEA">
      <w:pPr>
        <w:pStyle w:val="Ttulo2"/>
      </w:pPr>
      <w:r>
        <w:t>ABS</w:t>
      </w:r>
    </w:p>
    <w:p w14:paraId="13F0985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10102948" w14:textId="77777777" w:rsidR="00EF3937" w:rsidRDefault="00EF3937" w:rsidP="00EF3937">
      <w:pPr>
        <w:rPr>
          <w:sz w:val="24"/>
          <w:szCs w:val="24"/>
        </w:rPr>
      </w:pPr>
      <w:r>
        <w:rPr>
          <w:noProof/>
        </w:rPr>
        <w:drawing>
          <wp:inline distT="0" distB="0" distL="0" distR="0" wp14:anchorId="18D10B42" wp14:editId="26A99F98">
            <wp:extent cx="1511300" cy="260350"/>
            <wp:effectExtent l="0" t="0" r="0" b="6350"/>
            <wp:docPr id="4489" name="Imagen 4489" descr="Descripción de abs.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 descr="Descripción de abs.gif sigu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11300" cy="260350"/>
                    </a:xfrm>
                    <a:prstGeom prst="rect">
                      <a:avLst/>
                    </a:prstGeom>
                    <a:noFill/>
                    <a:ln>
                      <a:noFill/>
                    </a:ln>
                  </pic:spPr>
                </pic:pic>
              </a:graphicData>
            </a:graphic>
          </wp:inline>
        </w:drawing>
      </w:r>
      <w:r>
        <w:rPr>
          <w:rFonts w:cs="Arial"/>
          <w:color w:val="222222"/>
          <w:sz w:val="21"/>
          <w:szCs w:val="21"/>
        </w:rPr>
        <w:br/>
      </w:r>
      <w:hyperlink r:id="rId517" w:history="1">
        <w:r>
          <w:rPr>
            <w:rStyle w:val="Hipervnculo"/>
            <w:rFonts w:cs="Arial"/>
            <w:color w:val="145C93"/>
            <w:sz w:val="18"/>
            <w:szCs w:val="18"/>
            <w:shd w:val="clear" w:color="auto" w:fill="FFFFFF"/>
          </w:rPr>
          <w:t>Descripción de la ilustración '' abs.gif ''</w:t>
        </w:r>
      </w:hyperlink>
      <w:r>
        <w:rPr>
          <w:rFonts w:cs="Arial"/>
          <w:color w:val="222222"/>
          <w:sz w:val="21"/>
          <w:szCs w:val="21"/>
        </w:rPr>
        <w:br/>
      </w:r>
      <w:r>
        <w:rPr>
          <w:rFonts w:cs="Arial"/>
          <w:color w:val="222222"/>
          <w:sz w:val="21"/>
          <w:szCs w:val="21"/>
        </w:rPr>
        <w:br/>
      </w:r>
    </w:p>
    <w:p w14:paraId="570C581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F9B64C3"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ABS </w:t>
      </w:r>
      <w:r>
        <w:rPr>
          <w:rFonts w:ascii="Arial" w:hAnsi="Arial" w:cs="Arial"/>
          <w:color w:val="222222"/>
          <w:sz w:val="21"/>
          <w:szCs w:val="21"/>
        </w:rPr>
        <w:t>devuelve el valor absoluto de </w:t>
      </w:r>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w:t>
      </w:r>
    </w:p>
    <w:p w14:paraId="5775457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cualquier tipo de datos numéricos o cualquier tipo de datos no numéricos que puedan convertirse implícitamente en un tipo de datos numéricos. La función devuelve el mismo tipo de datos que el tipo de datos numéricos del argumento.</w:t>
      </w:r>
    </w:p>
    <w:p w14:paraId="48F78C2D"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BC963ED" w14:textId="77777777" w:rsidR="00EF3937" w:rsidRDefault="00CC2962" w:rsidP="00EF3937">
      <w:pPr>
        <w:shd w:val="clear" w:color="auto" w:fill="EFF6FE"/>
        <w:rPr>
          <w:rFonts w:cs="Arial"/>
          <w:color w:val="222222"/>
          <w:sz w:val="21"/>
          <w:szCs w:val="21"/>
        </w:rPr>
      </w:pPr>
      <w:hyperlink r:id="rId518"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580B632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47E8744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valor absoluto de -15:</w:t>
      </w:r>
    </w:p>
    <w:p w14:paraId="3BC2048A"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SELECT </w:t>
      </w:r>
      <w:proofErr w:type="gramStart"/>
      <w:r w:rsidRPr="002F0B87">
        <w:rPr>
          <w:rFonts w:ascii="Courier New" w:hAnsi="Courier New" w:cs="Courier New"/>
          <w:color w:val="000000"/>
          <w:sz w:val="20"/>
          <w:szCs w:val="20"/>
          <w:lang w:val="en-US"/>
        </w:rPr>
        <w:t>ABS(</w:t>
      </w:r>
      <w:proofErr w:type="gramEnd"/>
      <w:r w:rsidRPr="002F0B87">
        <w:rPr>
          <w:rFonts w:ascii="Courier New" w:hAnsi="Courier New" w:cs="Courier New"/>
          <w:color w:val="000000"/>
          <w:sz w:val="20"/>
          <w:szCs w:val="20"/>
          <w:lang w:val="en-US"/>
        </w:rPr>
        <w:t>-15) "Absolute"</w:t>
      </w:r>
    </w:p>
    <w:p w14:paraId="1D34EAD1"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FROM DUAL;</w:t>
      </w:r>
    </w:p>
    <w:p w14:paraId="12210EBF"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93F7F6B" w14:textId="77777777" w:rsidR="00EF3937" w:rsidRPr="00C670E3"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F0B87">
        <w:rPr>
          <w:rFonts w:ascii="Courier New" w:hAnsi="Courier New" w:cs="Courier New"/>
          <w:color w:val="000000"/>
          <w:sz w:val="20"/>
          <w:szCs w:val="20"/>
          <w:lang w:val="en-US"/>
        </w:rPr>
        <w:t xml:space="preserve">  </w:t>
      </w:r>
      <w:r w:rsidRPr="00C670E3">
        <w:rPr>
          <w:rFonts w:ascii="Courier New" w:hAnsi="Courier New" w:cs="Courier New"/>
          <w:color w:val="000000"/>
          <w:sz w:val="20"/>
          <w:szCs w:val="20"/>
        </w:rPr>
        <w:t>Absolute</w:t>
      </w:r>
    </w:p>
    <w:p w14:paraId="3407F108" w14:textId="77777777" w:rsidR="00EF3937" w:rsidRPr="00C670E3"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C670E3">
        <w:rPr>
          <w:rFonts w:ascii="Courier New" w:hAnsi="Courier New" w:cs="Courier New"/>
          <w:color w:val="000000"/>
          <w:sz w:val="20"/>
          <w:szCs w:val="20"/>
        </w:rPr>
        <w:t>----------</w:t>
      </w:r>
    </w:p>
    <w:p w14:paraId="2FB68C7C" w14:textId="77777777" w:rsidR="00EF3937" w:rsidRPr="00C670E3"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C670E3">
        <w:rPr>
          <w:rFonts w:ascii="Courier New" w:hAnsi="Courier New" w:cs="Courier New"/>
          <w:color w:val="000000"/>
          <w:sz w:val="20"/>
          <w:szCs w:val="20"/>
        </w:rPr>
        <w:t xml:space="preserve">        15</w:t>
      </w:r>
    </w:p>
    <w:p w14:paraId="09383CF4" w14:textId="77777777" w:rsidR="00EF3937" w:rsidRDefault="00EF3937" w:rsidP="00EF3937"/>
    <w:p w14:paraId="4D871031" w14:textId="77777777" w:rsidR="00EF3937" w:rsidRDefault="00EF3937" w:rsidP="00417CEA">
      <w:pPr>
        <w:pStyle w:val="Ttulo2"/>
      </w:pPr>
      <w:r>
        <w:t>ACOS</w:t>
      </w:r>
    </w:p>
    <w:p w14:paraId="5185007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66EC451" w14:textId="77777777" w:rsidR="00EF3937" w:rsidRDefault="00EF3937" w:rsidP="00EF3937">
      <w:pPr>
        <w:rPr>
          <w:sz w:val="24"/>
          <w:szCs w:val="24"/>
        </w:rPr>
      </w:pPr>
      <w:r>
        <w:rPr>
          <w:noProof/>
        </w:rPr>
        <w:lastRenderedPageBreak/>
        <w:drawing>
          <wp:inline distT="0" distB="0" distL="0" distR="0" wp14:anchorId="545C6209" wp14:editId="7729C89C">
            <wp:extent cx="1600200" cy="260350"/>
            <wp:effectExtent l="0" t="0" r="0" b="6350"/>
            <wp:docPr id="4490" name="Imagen 4490" descr="Descripción de acos.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descr="Descripción de acos.gif sigu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600200" cy="260350"/>
                    </a:xfrm>
                    <a:prstGeom prst="rect">
                      <a:avLst/>
                    </a:prstGeom>
                    <a:noFill/>
                    <a:ln>
                      <a:noFill/>
                    </a:ln>
                  </pic:spPr>
                </pic:pic>
              </a:graphicData>
            </a:graphic>
          </wp:inline>
        </w:drawing>
      </w:r>
      <w:r>
        <w:rPr>
          <w:rFonts w:cs="Arial"/>
          <w:color w:val="222222"/>
          <w:sz w:val="21"/>
          <w:szCs w:val="21"/>
        </w:rPr>
        <w:br/>
      </w:r>
      <w:hyperlink r:id="rId520" w:history="1">
        <w:r>
          <w:rPr>
            <w:rStyle w:val="Hipervnculo"/>
            <w:rFonts w:cs="Arial"/>
            <w:color w:val="145C93"/>
            <w:sz w:val="18"/>
            <w:szCs w:val="18"/>
            <w:shd w:val="clear" w:color="auto" w:fill="FFFFFF"/>
          </w:rPr>
          <w:t>Descripción de la ilustración '' acos.gif ''</w:t>
        </w:r>
      </w:hyperlink>
      <w:r>
        <w:rPr>
          <w:rFonts w:cs="Arial"/>
          <w:color w:val="222222"/>
          <w:sz w:val="21"/>
          <w:szCs w:val="21"/>
        </w:rPr>
        <w:br/>
      </w:r>
      <w:r>
        <w:rPr>
          <w:rFonts w:cs="Arial"/>
          <w:color w:val="222222"/>
          <w:sz w:val="21"/>
          <w:szCs w:val="21"/>
        </w:rPr>
        <w:br/>
      </w:r>
    </w:p>
    <w:p w14:paraId="126E4C6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2C7560A3"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ACOS </w:t>
      </w:r>
      <w:r>
        <w:rPr>
          <w:rFonts w:ascii="Arial" w:hAnsi="Arial" w:cs="Arial"/>
          <w:color w:val="222222"/>
          <w:sz w:val="21"/>
          <w:szCs w:val="21"/>
        </w:rPr>
        <w:t>Devuelve el arco coseno de </w:t>
      </w:r>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 El argumento </w:t>
      </w:r>
      <w:proofErr w:type="spellStart"/>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debe</w:t>
      </w:r>
      <w:proofErr w:type="spellEnd"/>
      <w:r>
        <w:rPr>
          <w:rFonts w:ascii="Arial" w:hAnsi="Arial" w:cs="Arial"/>
          <w:color w:val="222222"/>
          <w:sz w:val="21"/>
          <w:szCs w:val="21"/>
        </w:rPr>
        <w:t xml:space="preserve"> estar en el rango de -1 a 1, y la función devuelve un valor en el rango de 0 a </w:t>
      </w:r>
      <w:proofErr w:type="gramStart"/>
      <w:r>
        <w:rPr>
          <w:rStyle w:val="italic"/>
          <w:rFonts w:ascii="Arial" w:hAnsi="Arial" w:cs="Arial"/>
          <w:i/>
          <w:iCs/>
          <w:color w:val="222222"/>
          <w:sz w:val="21"/>
          <w:szCs w:val="21"/>
        </w:rPr>
        <w:t>pi</w:t>
      </w:r>
      <w:r>
        <w:rPr>
          <w:rFonts w:ascii="Arial" w:hAnsi="Arial" w:cs="Arial"/>
          <w:color w:val="222222"/>
          <w:sz w:val="21"/>
          <w:szCs w:val="21"/>
        </w:rPr>
        <w:t> ,</w:t>
      </w:r>
      <w:proofErr w:type="gramEnd"/>
      <w:r>
        <w:rPr>
          <w:rFonts w:ascii="Arial" w:hAnsi="Arial" w:cs="Arial"/>
          <w:color w:val="222222"/>
          <w:sz w:val="21"/>
          <w:szCs w:val="21"/>
        </w:rPr>
        <w:t xml:space="preserve"> expresado en radianes.</w:t>
      </w:r>
    </w:p>
    <w:p w14:paraId="2E090B8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cualquier tipo de datos numéricos o cualquier tipo de datos no numéricos que puedan convertirse implícitamente en un tipo de datos numéricos. Si el argumento es </w:t>
      </w:r>
      <w:r>
        <w:rPr>
          <w:rStyle w:val="CdigoHTML"/>
          <w:rFonts w:eastAsia="Arial"/>
          <w:color w:val="000000"/>
          <w:shd w:val="clear" w:color="auto" w:fill="EEEEEE"/>
        </w:rPr>
        <w:t>BINARY_FLOAT</w:t>
      </w:r>
      <w:r>
        <w:rPr>
          <w:rFonts w:ascii="Arial" w:hAnsi="Arial" w:cs="Arial"/>
          <w:color w:val="222222"/>
          <w:sz w:val="21"/>
          <w:szCs w:val="21"/>
        </w:rPr>
        <w:t>, entonces la función retorna </w:t>
      </w:r>
      <w:r>
        <w:rPr>
          <w:rStyle w:val="CdigoHTML"/>
          <w:rFonts w:eastAsia="Arial"/>
          <w:color w:val="000000"/>
          <w:shd w:val="clear" w:color="auto" w:fill="EEEEEE"/>
        </w:rPr>
        <w:t>BINARY_DOUBLE</w:t>
      </w:r>
      <w:r>
        <w:rPr>
          <w:rFonts w:ascii="Arial" w:hAnsi="Arial" w:cs="Arial"/>
          <w:color w:val="222222"/>
          <w:sz w:val="21"/>
          <w:szCs w:val="21"/>
        </w:rPr>
        <w:t>. De lo contrario, la función devuelve el mismo tipo de datos numéricos que el argumento.</w:t>
      </w:r>
    </w:p>
    <w:p w14:paraId="2C0D253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F59BEFF" w14:textId="77777777" w:rsidR="00EF3937" w:rsidRDefault="00CC2962" w:rsidP="00EF3937">
      <w:pPr>
        <w:shd w:val="clear" w:color="auto" w:fill="EFF6FE"/>
        <w:rPr>
          <w:rFonts w:cs="Arial"/>
          <w:color w:val="222222"/>
          <w:sz w:val="21"/>
          <w:szCs w:val="21"/>
        </w:rPr>
      </w:pPr>
      <w:hyperlink r:id="rId521"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0100F47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1CAF12B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coseno del arco de .3:</w:t>
      </w:r>
    </w:p>
    <w:p w14:paraId="036D7A4F"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SELECT </w:t>
      </w:r>
      <w:proofErr w:type="gramStart"/>
      <w:r w:rsidRPr="002F0B87">
        <w:rPr>
          <w:rFonts w:ascii="Courier New" w:hAnsi="Courier New" w:cs="Courier New"/>
          <w:color w:val="000000"/>
          <w:sz w:val="20"/>
          <w:szCs w:val="20"/>
          <w:lang w:val="en-US"/>
        </w:rPr>
        <w:t>ACOS(</w:t>
      </w:r>
      <w:proofErr w:type="gramEnd"/>
      <w:r w:rsidRPr="002F0B87">
        <w:rPr>
          <w:rFonts w:ascii="Courier New" w:hAnsi="Courier New" w:cs="Courier New"/>
          <w:color w:val="000000"/>
          <w:sz w:val="20"/>
          <w:szCs w:val="20"/>
          <w:lang w:val="en-US"/>
        </w:rPr>
        <w:t>.3)"</w:t>
      </w:r>
      <w:proofErr w:type="spellStart"/>
      <w:r w:rsidRPr="002F0B87">
        <w:rPr>
          <w:rFonts w:ascii="Courier New" w:hAnsi="Courier New" w:cs="Courier New"/>
          <w:color w:val="000000"/>
          <w:sz w:val="20"/>
          <w:szCs w:val="20"/>
          <w:lang w:val="en-US"/>
        </w:rPr>
        <w:t>Arc_Cosine</w:t>
      </w:r>
      <w:proofErr w:type="spellEnd"/>
      <w:r w:rsidRPr="002F0B87">
        <w:rPr>
          <w:rFonts w:ascii="Courier New" w:hAnsi="Courier New" w:cs="Courier New"/>
          <w:color w:val="000000"/>
          <w:sz w:val="20"/>
          <w:szCs w:val="20"/>
          <w:lang w:val="en-US"/>
        </w:rPr>
        <w:t>"</w:t>
      </w:r>
    </w:p>
    <w:p w14:paraId="19F9CB6E"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FROM DUAL;</w:t>
      </w:r>
    </w:p>
    <w:p w14:paraId="1EFE08ED"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2A932A5" w14:textId="77777777" w:rsidR="00EF3937" w:rsidRPr="00C670E3"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C670E3">
        <w:rPr>
          <w:rFonts w:ascii="Courier New" w:hAnsi="Courier New" w:cs="Courier New"/>
          <w:color w:val="000000"/>
          <w:sz w:val="20"/>
          <w:szCs w:val="20"/>
        </w:rPr>
        <w:t>Arc_Cosine</w:t>
      </w:r>
      <w:proofErr w:type="spellEnd"/>
    </w:p>
    <w:p w14:paraId="0008AB2A" w14:textId="77777777" w:rsidR="00EF3937" w:rsidRPr="00C670E3"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C670E3">
        <w:rPr>
          <w:rFonts w:ascii="Courier New" w:hAnsi="Courier New" w:cs="Courier New"/>
          <w:color w:val="000000"/>
          <w:sz w:val="20"/>
          <w:szCs w:val="20"/>
        </w:rPr>
        <w:t>----------</w:t>
      </w:r>
    </w:p>
    <w:p w14:paraId="679B2377" w14:textId="77777777" w:rsidR="00EF3937" w:rsidRPr="00C670E3"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C670E3">
        <w:rPr>
          <w:rFonts w:ascii="Courier New" w:hAnsi="Courier New" w:cs="Courier New"/>
          <w:color w:val="000000"/>
          <w:sz w:val="20"/>
          <w:szCs w:val="20"/>
        </w:rPr>
        <w:t>1.26610367</w:t>
      </w:r>
    </w:p>
    <w:p w14:paraId="45AC6D14" w14:textId="77777777" w:rsidR="00EF3937" w:rsidRDefault="00EF3937" w:rsidP="00417CEA">
      <w:pPr>
        <w:pStyle w:val="Ttulo2"/>
      </w:pPr>
      <w:r>
        <w:t>ADD_MONTHS</w:t>
      </w:r>
    </w:p>
    <w:p w14:paraId="02E163C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1BBE402F" w14:textId="77777777" w:rsidR="00EF3937" w:rsidRDefault="00EF3937" w:rsidP="00EF3937">
      <w:pPr>
        <w:rPr>
          <w:sz w:val="24"/>
          <w:szCs w:val="24"/>
        </w:rPr>
      </w:pPr>
      <w:r>
        <w:rPr>
          <w:noProof/>
        </w:rPr>
        <w:drawing>
          <wp:inline distT="0" distB="0" distL="0" distR="0" wp14:anchorId="1902049B" wp14:editId="7D777291">
            <wp:extent cx="3068955" cy="257810"/>
            <wp:effectExtent l="0" t="0" r="0" b="8890"/>
            <wp:docPr id="4491" name="Imagen 4491" descr="La descripción de add_months.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escripción de add_months.gif sigu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068955" cy="257810"/>
                    </a:xfrm>
                    <a:prstGeom prst="rect">
                      <a:avLst/>
                    </a:prstGeom>
                    <a:noFill/>
                    <a:ln>
                      <a:noFill/>
                    </a:ln>
                  </pic:spPr>
                </pic:pic>
              </a:graphicData>
            </a:graphic>
          </wp:inline>
        </w:drawing>
      </w:r>
      <w:r>
        <w:rPr>
          <w:rFonts w:cs="Arial"/>
          <w:color w:val="222222"/>
          <w:sz w:val="21"/>
          <w:szCs w:val="21"/>
        </w:rPr>
        <w:br/>
      </w:r>
      <w:hyperlink r:id="rId523" w:history="1">
        <w:r>
          <w:rPr>
            <w:rStyle w:val="Hipervnculo"/>
            <w:rFonts w:cs="Arial"/>
            <w:color w:val="145C93"/>
            <w:sz w:val="18"/>
            <w:szCs w:val="18"/>
            <w:shd w:val="clear" w:color="auto" w:fill="FFFFFF"/>
          </w:rPr>
          <w:t>Descripción de la ilustración '' add_months.gif ''</w:t>
        </w:r>
      </w:hyperlink>
      <w:r>
        <w:rPr>
          <w:rFonts w:cs="Arial"/>
          <w:color w:val="222222"/>
          <w:sz w:val="21"/>
          <w:szCs w:val="21"/>
        </w:rPr>
        <w:br/>
      </w:r>
      <w:r>
        <w:rPr>
          <w:rFonts w:cs="Arial"/>
          <w:color w:val="222222"/>
          <w:sz w:val="21"/>
          <w:szCs w:val="21"/>
        </w:rPr>
        <w:br/>
      </w:r>
    </w:p>
    <w:p w14:paraId="6CB111F5"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600ACE67"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ADD_MONTHS </w:t>
      </w:r>
      <w:r>
        <w:rPr>
          <w:rFonts w:ascii="Arial" w:hAnsi="Arial" w:cs="Arial"/>
          <w:color w:val="222222"/>
          <w:sz w:val="21"/>
          <w:szCs w:val="21"/>
        </w:rPr>
        <w:t>Devuelve la fecha </w:t>
      </w:r>
      <w:r>
        <w:rPr>
          <w:rStyle w:val="codeinlineitalic"/>
          <w:rFonts w:ascii="Courier New" w:eastAsiaTheme="majorEastAsia" w:hAnsi="Courier New" w:cs="Courier New"/>
          <w:i/>
          <w:iCs/>
          <w:color w:val="000000"/>
          <w:sz w:val="20"/>
          <w:szCs w:val="20"/>
          <w:shd w:val="clear" w:color="auto" w:fill="EEEEEE"/>
        </w:rPr>
        <w:t xml:space="preserve">date </w:t>
      </w:r>
      <w:r>
        <w:rPr>
          <w:rFonts w:ascii="Arial" w:hAnsi="Arial" w:cs="Arial"/>
          <w:color w:val="222222"/>
          <w:sz w:val="21"/>
          <w:szCs w:val="21"/>
        </w:rPr>
        <w:t>más </w:t>
      </w:r>
      <w:proofErr w:type="spellStart"/>
      <w:r>
        <w:rPr>
          <w:rStyle w:val="codeinlineitalic"/>
          <w:rFonts w:ascii="Courier New" w:eastAsiaTheme="majorEastAsia" w:hAnsi="Courier New" w:cs="Courier New"/>
          <w:i/>
          <w:iCs/>
          <w:color w:val="000000"/>
          <w:sz w:val="20"/>
          <w:szCs w:val="20"/>
          <w:shd w:val="clear" w:color="auto" w:fill="EEEEEE"/>
        </w:rPr>
        <w:t>intege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meses. Un mes está definido por el parámetro de sesión </w:t>
      </w:r>
      <w:r>
        <w:rPr>
          <w:rStyle w:val="CdigoHTML"/>
          <w:rFonts w:eastAsia="Arial"/>
          <w:color w:val="000000"/>
          <w:shd w:val="clear" w:color="auto" w:fill="EEEEEE"/>
        </w:rPr>
        <w:t>NLS_CALENDAR</w:t>
      </w:r>
      <w:r>
        <w:rPr>
          <w:rFonts w:ascii="Arial" w:hAnsi="Arial" w:cs="Arial"/>
          <w:color w:val="222222"/>
          <w:sz w:val="21"/>
          <w:szCs w:val="21"/>
        </w:rPr>
        <w:t>. El argumento de fecha puede ser un valor de fecha y hora o cualquier valor al que se pueda convertir implícitamente </w:t>
      </w:r>
      <w:r>
        <w:rPr>
          <w:rStyle w:val="CdigoHTML"/>
          <w:rFonts w:eastAsia="Arial"/>
          <w:color w:val="000000"/>
          <w:shd w:val="clear" w:color="auto" w:fill="EEEEEE"/>
        </w:rPr>
        <w:t>DATE</w:t>
      </w:r>
      <w:r>
        <w:rPr>
          <w:rFonts w:ascii="Arial" w:hAnsi="Arial" w:cs="Arial"/>
          <w:color w:val="222222"/>
          <w:sz w:val="21"/>
          <w:szCs w:val="21"/>
        </w:rPr>
        <w:t xml:space="preserve">. El argumento </w:t>
      </w:r>
      <w:proofErr w:type="spellStart"/>
      <w:r>
        <w:rPr>
          <w:rStyle w:val="codeinlineitalic"/>
          <w:rFonts w:ascii="Courier New" w:eastAsiaTheme="majorEastAsia" w:hAnsi="Courier New" w:cs="Courier New"/>
          <w:i/>
          <w:iCs/>
          <w:color w:val="000000"/>
          <w:sz w:val="20"/>
          <w:szCs w:val="20"/>
          <w:shd w:val="clear" w:color="auto" w:fill="EEEEEE"/>
        </w:rPr>
        <w:t>intege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puede ser un entero o cualquier valor que se pueda convertir implícitamente en un entero. El tipo de retorno es siempre </w:t>
      </w:r>
      <w:r>
        <w:rPr>
          <w:rStyle w:val="CdigoHTML"/>
          <w:rFonts w:eastAsia="Arial"/>
          <w:color w:val="000000"/>
          <w:shd w:val="clear" w:color="auto" w:fill="EEEEEE"/>
        </w:rPr>
        <w:t>DATE</w:t>
      </w:r>
      <w:r>
        <w:rPr>
          <w:rFonts w:ascii="Arial" w:hAnsi="Arial" w:cs="Arial"/>
          <w:color w:val="222222"/>
          <w:sz w:val="21"/>
          <w:szCs w:val="21"/>
        </w:rPr>
        <w:t>, independientemente del tipo de datos de </w:t>
      </w:r>
      <w:r>
        <w:rPr>
          <w:rStyle w:val="codeinlineitalic"/>
          <w:rFonts w:ascii="Courier New" w:eastAsiaTheme="majorEastAsia" w:hAnsi="Courier New" w:cs="Courier New"/>
          <w:i/>
          <w:iCs/>
          <w:color w:val="000000"/>
          <w:sz w:val="20"/>
          <w:szCs w:val="20"/>
          <w:shd w:val="clear" w:color="auto" w:fill="EEEEEE"/>
        </w:rPr>
        <w:t>date</w:t>
      </w:r>
      <w:r>
        <w:rPr>
          <w:rFonts w:ascii="Arial" w:hAnsi="Arial" w:cs="Arial"/>
          <w:color w:val="222222"/>
          <w:sz w:val="21"/>
          <w:szCs w:val="21"/>
        </w:rPr>
        <w:t>. Si </w:t>
      </w:r>
      <w:r>
        <w:rPr>
          <w:rStyle w:val="codeinlineitalic"/>
          <w:rFonts w:ascii="Courier New" w:eastAsiaTheme="majorEastAsia" w:hAnsi="Courier New" w:cs="Courier New"/>
          <w:i/>
          <w:iCs/>
          <w:color w:val="000000"/>
          <w:sz w:val="20"/>
          <w:szCs w:val="20"/>
          <w:shd w:val="clear" w:color="auto" w:fill="EEEEEE"/>
        </w:rPr>
        <w:t xml:space="preserve">date </w:t>
      </w:r>
      <w:r>
        <w:rPr>
          <w:rFonts w:ascii="Arial" w:hAnsi="Arial" w:cs="Arial"/>
          <w:color w:val="222222"/>
          <w:sz w:val="21"/>
          <w:szCs w:val="21"/>
        </w:rPr>
        <w:t xml:space="preserve">es el último día del mes o si el mes resultante tiene menos días que el componente del </w:t>
      </w:r>
      <w:r>
        <w:rPr>
          <w:rFonts w:ascii="Arial" w:hAnsi="Arial" w:cs="Arial"/>
          <w:color w:val="222222"/>
          <w:sz w:val="21"/>
          <w:szCs w:val="21"/>
        </w:rPr>
        <w:lastRenderedPageBreak/>
        <w:t>día </w:t>
      </w:r>
      <w:r>
        <w:rPr>
          <w:rStyle w:val="codeinlineitalic"/>
          <w:rFonts w:ascii="Courier New" w:eastAsiaTheme="majorEastAsia" w:hAnsi="Courier New" w:cs="Courier New"/>
          <w:i/>
          <w:iCs/>
          <w:color w:val="000000"/>
          <w:sz w:val="20"/>
          <w:szCs w:val="20"/>
          <w:shd w:val="clear" w:color="auto" w:fill="EEEEEE"/>
        </w:rPr>
        <w:t>date</w:t>
      </w:r>
      <w:r>
        <w:rPr>
          <w:rFonts w:ascii="Arial" w:hAnsi="Arial" w:cs="Arial"/>
          <w:color w:val="222222"/>
          <w:sz w:val="21"/>
          <w:szCs w:val="21"/>
        </w:rPr>
        <w:t>, entonces el resultado es el último día del mes resultante. De lo contrario, el resultado tiene el mismo componente día que </w:t>
      </w:r>
      <w:r>
        <w:rPr>
          <w:rStyle w:val="codeinlineitalic"/>
          <w:rFonts w:ascii="Courier New" w:eastAsiaTheme="majorEastAsia" w:hAnsi="Courier New" w:cs="Courier New"/>
          <w:i/>
          <w:iCs/>
          <w:color w:val="000000"/>
          <w:sz w:val="20"/>
          <w:szCs w:val="20"/>
          <w:shd w:val="clear" w:color="auto" w:fill="EEEEEE"/>
        </w:rPr>
        <w:t>date</w:t>
      </w:r>
      <w:r>
        <w:rPr>
          <w:rFonts w:ascii="Arial" w:hAnsi="Arial" w:cs="Arial"/>
          <w:color w:val="222222"/>
          <w:sz w:val="21"/>
          <w:szCs w:val="21"/>
        </w:rPr>
        <w:t>.</w:t>
      </w:r>
    </w:p>
    <w:p w14:paraId="199D1C90"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B5D7D4E" w14:textId="77777777" w:rsidR="00EF3937" w:rsidRDefault="00CC2962" w:rsidP="00EF3937">
      <w:pPr>
        <w:shd w:val="clear" w:color="auto" w:fill="EFF6FE"/>
        <w:rPr>
          <w:rFonts w:cs="Arial"/>
          <w:color w:val="222222"/>
          <w:sz w:val="21"/>
          <w:szCs w:val="21"/>
        </w:rPr>
      </w:pPr>
      <w:hyperlink r:id="rId524"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0C9CEDA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7B552096"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mes siguiente al </w:t>
      </w:r>
      <w:proofErr w:type="spellStart"/>
      <w:r>
        <w:rPr>
          <w:rStyle w:val="codeinlineitalic"/>
          <w:rFonts w:ascii="Courier New" w:eastAsiaTheme="majorEastAsia" w:hAnsi="Courier New" w:cs="Courier New"/>
          <w:i/>
          <w:iCs/>
          <w:color w:val="000000"/>
          <w:sz w:val="20"/>
          <w:szCs w:val="20"/>
          <w:shd w:val="clear" w:color="auto" w:fill="EEEEEE"/>
        </w:rPr>
        <w:t>hire_date</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de la tabla de muestra </w:t>
      </w:r>
      <w:proofErr w:type="spellStart"/>
      <w:r>
        <w:rPr>
          <w:rStyle w:val="CdigoHTML"/>
          <w:rFonts w:eastAsia="Arial"/>
          <w:color w:val="000000"/>
          <w:shd w:val="clear" w:color="auto" w:fill="EEEEEE"/>
        </w:rPr>
        <w:t>employees</w:t>
      </w:r>
      <w:proofErr w:type="spellEnd"/>
      <w:r>
        <w:rPr>
          <w:rFonts w:ascii="Arial" w:hAnsi="Arial" w:cs="Arial"/>
          <w:color w:val="222222"/>
          <w:sz w:val="21"/>
          <w:szCs w:val="21"/>
        </w:rPr>
        <w:t>:</w:t>
      </w:r>
    </w:p>
    <w:p w14:paraId="0BD0184D"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SELECT TO_</w:t>
      </w:r>
      <w:proofErr w:type="gramStart"/>
      <w:r w:rsidRPr="00752A2B">
        <w:rPr>
          <w:rFonts w:ascii="Courier New" w:hAnsi="Courier New" w:cs="Courier New"/>
          <w:color w:val="000000"/>
          <w:sz w:val="20"/>
          <w:szCs w:val="20"/>
          <w:lang w:val="en-US"/>
        </w:rPr>
        <w:t>CHAR(</w:t>
      </w:r>
      <w:proofErr w:type="gramEnd"/>
      <w:r w:rsidRPr="00752A2B">
        <w:rPr>
          <w:rFonts w:ascii="Courier New" w:hAnsi="Courier New" w:cs="Courier New"/>
          <w:color w:val="000000"/>
          <w:sz w:val="20"/>
          <w:szCs w:val="20"/>
          <w:lang w:val="en-US"/>
        </w:rPr>
        <w:t>ADD_MONTHS(</w:t>
      </w:r>
      <w:proofErr w:type="spellStart"/>
      <w:r w:rsidRPr="00752A2B">
        <w:rPr>
          <w:rFonts w:ascii="Courier New" w:hAnsi="Courier New" w:cs="Courier New"/>
          <w:color w:val="000000"/>
          <w:sz w:val="20"/>
          <w:szCs w:val="20"/>
          <w:lang w:val="en-US"/>
        </w:rPr>
        <w:t>hire_date</w:t>
      </w:r>
      <w:proofErr w:type="spellEnd"/>
      <w:r w:rsidRPr="00752A2B">
        <w:rPr>
          <w:rFonts w:ascii="Courier New" w:hAnsi="Courier New" w:cs="Courier New"/>
          <w:color w:val="000000"/>
          <w:sz w:val="20"/>
          <w:szCs w:val="20"/>
          <w:lang w:val="en-US"/>
        </w:rPr>
        <w:t>, 1), 'DD-MON-YYYY') "Next month"</w:t>
      </w:r>
    </w:p>
    <w:p w14:paraId="4940F48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FROM employees </w:t>
      </w:r>
    </w:p>
    <w:p w14:paraId="5BF2900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 xml:space="preserve"> = 'Baer';</w:t>
      </w:r>
    </w:p>
    <w:p w14:paraId="038B347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0E691C6B"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Next </w:t>
      </w:r>
      <w:proofErr w:type="spellStart"/>
      <w:r w:rsidRPr="0020286C">
        <w:rPr>
          <w:rFonts w:ascii="Courier New" w:hAnsi="Courier New" w:cs="Courier New"/>
          <w:color w:val="000000"/>
          <w:sz w:val="20"/>
          <w:szCs w:val="20"/>
        </w:rPr>
        <w:t>Month</w:t>
      </w:r>
      <w:proofErr w:type="spellEnd"/>
    </w:p>
    <w:p w14:paraId="7173DE27"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051E8199"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07-JUL-2002</w:t>
      </w:r>
    </w:p>
    <w:p w14:paraId="7E5E6EC5" w14:textId="77777777" w:rsidR="00EF3937" w:rsidRDefault="00EF3937" w:rsidP="00417CEA">
      <w:pPr>
        <w:pStyle w:val="Ttulo2"/>
      </w:pPr>
      <w:r>
        <w:t>APPENDCHILDXML</w:t>
      </w:r>
    </w:p>
    <w:p w14:paraId="07CC718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492B381B" w14:textId="77777777" w:rsidR="00EF3937" w:rsidRDefault="00EF3937" w:rsidP="00EF3937">
      <w:pPr>
        <w:rPr>
          <w:sz w:val="24"/>
          <w:szCs w:val="24"/>
        </w:rPr>
      </w:pPr>
      <w:r>
        <w:rPr>
          <w:noProof/>
        </w:rPr>
        <w:drawing>
          <wp:inline distT="0" distB="0" distL="0" distR="0" wp14:anchorId="6A7310B8" wp14:editId="5B556059">
            <wp:extent cx="7219950" cy="438785"/>
            <wp:effectExtent l="0" t="0" r="0" b="0"/>
            <wp:docPr id="4492" name="Imagen 4492" descr="Descripción de appendchildxml.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de appendchildxml.gif sigu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7219950" cy="438785"/>
                    </a:xfrm>
                    <a:prstGeom prst="rect">
                      <a:avLst/>
                    </a:prstGeom>
                    <a:noFill/>
                    <a:ln>
                      <a:noFill/>
                    </a:ln>
                  </pic:spPr>
                </pic:pic>
              </a:graphicData>
            </a:graphic>
          </wp:inline>
        </w:drawing>
      </w:r>
      <w:r>
        <w:rPr>
          <w:rFonts w:cs="Arial"/>
          <w:color w:val="222222"/>
          <w:sz w:val="21"/>
          <w:szCs w:val="21"/>
        </w:rPr>
        <w:br/>
      </w:r>
      <w:hyperlink r:id="rId526" w:history="1">
        <w:r>
          <w:rPr>
            <w:rStyle w:val="Hipervnculo"/>
            <w:rFonts w:cs="Arial"/>
            <w:color w:val="145C93"/>
            <w:sz w:val="18"/>
            <w:szCs w:val="18"/>
            <w:shd w:val="clear" w:color="auto" w:fill="FFFFFF"/>
          </w:rPr>
          <w:t>Descripción de la ilustración '' appendchildxml.gif ''</w:t>
        </w:r>
      </w:hyperlink>
      <w:r>
        <w:rPr>
          <w:rFonts w:cs="Arial"/>
          <w:color w:val="222222"/>
          <w:sz w:val="21"/>
          <w:szCs w:val="21"/>
        </w:rPr>
        <w:br/>
      </w:r>
      <w:r>
        <w:rPr>
          <w:rFonts w:cs="Arial"/>
          <w:color w:val="222222"/>
          <w:sz w:val="21"/>
          <w:szCs w:val="21"/>
        </w:rPr>
        <w:br/>
      </w:r>
    </w:p>
    <w:p w14:paraId="1A14404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15F27674"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APPENDCHILDXML</w:t>
      </w:r>
      <w:r>
        <w:rPr>
          <w:rFonts w:ascii="Arial" w:hAnsi="Arial" w:cs="Arial"/>
          <w:color w:val="222222"/>
          <w:sz w:val="21"/>
          <w:szCs w:val="21"/>
        </w:rPr>
        <w:t xml:space="preserve"> agrega un valor proporcionado por el usuario en el XML de destino como el elemento secundario del nodo indicado por una expresión </w:t>
      </w:r>
      <w:proofErr w:type="spellStart"/>
      <w:r>
        <w:rPr>
          <w:rFonts w:ascii="Arial" w:hAnsi="Arial" w:cs="Arial"/>
          <w:color w:val="222222"/>
          <w:sz w:val="21"/>
          <w:szCs w:val="21"/>
        </w:rPr>
        <w:t>XPath</w:t>
      </w:r>
      <w:proofErr w:type="spellEnd"/>
      <w:r>
        <w:rPr>
          <w:rFonts w:ascii="Arial" w:hAnsi="Arial" w:cs="Arial"/>
          <w:color w:val="222222"/>
          <w:sz w:val="21"/>
          <w:szCs w:val="21"/>
        </w:rPr>
        <w:t>.</w:t>
      </w:r>
    </w:p>
    <w:p w14:paraId="11B6FC63" w14:textId="77777777" w:rsidR="00EF3937" w:rsidRDefault="00EF3937" w:rsidP="00CC2962">
      <w:pPr>
        <w:pStyle w:val="NormalWeb"/>
        <w:numPr>
          <w:ilvl w:val="0"/>
          <w:numId w:val="189"/>
        </w:numPr>
        <w:shd w:val="clear" w:color="auto" w:fill="FFFFFF"/>
        <w:rPr>
          <w:rFonts w:ascii="inherit" w:hAnsi="inherit" w:cs="Arial"/>
          <w:color w:val="222222"/>
          <w:sz w:val="21"/>
          <w:szCs w:val="21"/>
        </w:rPr>
      </w:pPr>
      <w:proofErr w:type="spellStart"/>
      <w:r>
        <w:rPr>
          <w:rStyle w:val="codeinlineitalic"/>
          <w:rFonts w:ascii="Courier New" w:eastAsiaTheme="majorEastAsia" w:hAnsi="Courier New" w:cs="Courier New"/>
          <w:i/>
          <w:iCs/>
          <w:color w:val="000000"/>
          <w:sz w:val="20"/>
          <w:szCs w:val="20"/>
          <w:shd w:val="clear" w:color="auto" w:fill="EEEEEE"/>
        </w:rPr>
        <w:t>XMLType_instance</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inherit" w:hAnsi="inherit" w:cs="Arial"/>
          <w:color w:val="222222"/>
          <w:sz w:val="21"/>
          <w:szCs w:val="21"/>
        </w:rPr>
        <w:t>Es una instancia de </w:t>
      </w:r>
      <w:proofErr w:type="spellStart"/>
      <w:r>
        <w:rPr>
          <w:rStyle w:val="CdigoHTML"/>
          <w:rFonts w:eastAsia="Arial"/>
          <w:color w:val="000000"/>
          <w:shd w:val="clear" w:color="auto" w:fill="EEEEEE"/>
        </w:rPr>
        <w:t>XMLType</w:t>
      </w:r>
      <w:proofErr w:type="spellEnd"/>
      <w:r>
        <w:rPr>
          <w:rFonts w:ascii="inherit" w:hAnsi="inherit" w:cs="Arial"/>
          <w:color w:val="222222"/>
          <w:sz w:val="21"/>
          <w:szCs w:val="21"/>
        </w:rPr>
        <w:t>.</w:t>
      </w:r>
    </w:p>
    <w:p w14:paraId="33FD16F1" w14:textId="77777777" w:rsidR="00EF3937" w:rsidRDefault="00EF3937" w:rsidP="00CC2962">
      <w:pPr>
        <w:pStyle w:val="NormalWeb"/>
        <w:numPr>
          <w:ilvl w:val="0"/>
          <w:numId w:val="189"/>
        </w:numPr>
        <w:shd w:val="clear" w:color="auto" w:fill="FFFFFF"/>
        <w:rPr>
          <w:rFonts w:ascii="inherit" w:hAnsi="inherit" w:cs="Arial"/>
          <w:color w:val="222222"/>
          <w:sz w:val="21"/>
          <w:szCs w:val="21"/>
        </w:rPr>
      </w:pPr>
      <w:proofErr w:type="spellStart"/>
      <w:r>
        <w:rPr>
          <w:rStyle w:val="codeinlineitalic"/>
          <w:rFonts w:ascii="Courier New" w:eastAsiaTheme="majorEastAsia" w:hAnsi="Courier New" w:cs="Courier New"/>
          <w:i/>
          <w:iCs/>
          <w:color w:val="000000"/>
          <w:sz w:val="20"/>
          <w:szCs w:val="20"/>
          <w:shd w:val="clear" w:color="auto" w:fill="EEEEEE"/>
        </w:rPr>
        <w:t>XPath_string</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inherit" w:hAnsi="inherit" w:cs="Arial"/>
          <w:color w:val="222222"/>
          <w:sz w:val="21"/>
          <w:szCs w:val="21"/>
        </w:rPr>
        <w:t xml:space="preserve">es una expresión </w:t>
      </w:r>
      <w:proofErr w:type="spellStart"/>
      <w:r>
        <w:rPr>
          <w:rFonts w:ascii="inherit" w:hAnsi="inherit" w:cs="Arial"/>
          <w:color w:val="222222"/>
          <w:sz w:val="21"/>
          <w:szCs w:val="21"/>
        </w:rPr>
        <w:t>Xpath</w:t>
      </w:r>
      <w:proofErr w:type="spellEnd"/>
      <w:r>
        <w:rPr>
          <w:rFonts w:ascii="inherit" w:hAnsi="inherit" w:cs="Arial"/>
          <w:color w:val="222222"/>
          <w:sz w:val="21"/>
          <w:szCs w:val="21"/>
        </w:rPr>
        <w:t xml:space="preserve"> que indica uno o más nodos a los que se deben agregar uno o más nodos secundarios. Puede especificar un absoluto </w:t>
      </w:r>
      <w:proofErr w:type="spellStart"/>
      <w:r>
        <w:rPr>
          <w:rStyle w:val="codeinlineitalic"/>
          <w:rFonts w:ascii="Courier New" w:eastAsiaTheme="majorEastAsia" w:hAnsi="Courier New" w:cs="Courier New"/>
          <w:i/>
          <w:iCs/>
          <w:color w:val="000000"/>
          <w:sz w:val="20"/>
          <w:szCs w:val="20"/>
          <w:shd w:val="clear" w:color="auto" w:fill="EEEEEE"/>
        </w:rPr>
        <w:t>XPath_string</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inherit" w:hAnsi="inherit" w:cs="Arial"/>
          <w:color w:val="222222"/>
          <w:sz w:val="21"/>
          <w:szCs w:val="21"/>
        </w:rPr>
        <w:t>con una barra inicial o un pariente </w:t>
      </w:r>
      <w:proofErr w:type="spellStart"/>
      <w:r>
        <w:rPr>
          <w:rStyle w:val="codeinlineitalic"/>
          <w:rFonts w:ascii="Courier New" w:eastAsiaTheme="majorEastAsia" w:hAnsi="Courier New" w:cs="Courier New"/>
          <w:i/>
          <w:iCs/>
          <w:color w:val="000000"/>
          <w:sz w:val="20"/>
          <w:szCs w:val="20"/>
          <w:shd w:val="clear" w:color="auto" w:fill="EEEEEE"/>
        </w:rPr>
        <w:t>XPath_string</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inherit" w:hAnsi="inherit" w:cs="Arial"/>
          <w:color w:val="222222"/>
          <w:sz w:val="21"/>
          <w:szCs w:val="21"/>
        </w:rPr>
        <w:t>al omitir la barra inicial. Si omite la barra inicial, el contexto de la ruta relativa se establece de forma predeterminada en el nodo raíz.</w:t>
      </w:r>
    </w:p>
    <w:p w14:paraId="0F65DF24" w14:textId="77777777" w:rsidR="00EF3937" w:rsidRDefault="00EF3937" w:rsidP="00CC2962">
      <w:pPr>
        <w:pStyle w:val="NormalWeb"/>
        <w:numPr>
          <w:ilvl w:val="0"/>
          <w:numId w:val="189"/>
        </w:numPr>
        <w:shd w:val="clear" w:color="auto" w:fill="FFFFFF"/>
        <w:rPr>
          <w:rFonts w:ascii="inherit" w:hAnsi="inherit" w:cs="Arial"/>
          <w:color w:val="222222"/>
          <w:sz w:val="21"/>
          <w:szCs w:val="21"/>
        </w:rPr>
      </w:pPr>
      <w:proofErr w:type="spellStart"/>
      <w:r>
        <w:rPr>
          <w:rStyle w:val="codeinlineitalic"/>
          <w:rFonts w:ascii="Courier New" w:eastAsiaTheme="majorEastAsia" w:hAnsi="Courier New" w:cs="Courier New"/>
          <w:i/>
          <w:iCs/>
          <w:color w:val="000000"/>
          <w:sz w:val="20"/>
          <w:szCs w:val="20"/>
          <w:shd w:val="clear" w:color="auto" w:fill="EEEEEE"/>
        </w:rPr>
        <w:t>value_exp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inherit" w:hAnsi="inherit" w:cs="Arial"/>
          <w:color w:val="222222"/>
          <w:sz w:val="21"/>
          <w:szCs w:val="21"/>
        </w:rPr>
        <w:t>Especifica uno o más nodos de </w:t>
      </w:r>
      <w:proofErr w:type="spellStart"/>
      <w:r>
        <w:rPr>
          <w:rStyle w:val="CdigoHTML"/>
          <w:rFonts w:eastAsia="Arial"/>
          <w:color w:val="000000"/>
          <w:shd w:val="clear" w:color="auto" w:fill="EEEEEE"/>
        </w:rPr>
        <w:t>XMLType</w:t>
      </w:r>
      <w:proofErr w:type="spellEnd"/>
      <w:r>
        <w:rPr>
          <w:rFonts w:ascii="inherit" w:hAnsi="inherit" w:cs="Arial"/>
          <w:color w:val="222222"/>
          <w:sz w:val="21"/>
          <w:szCs w:val="21"/>
        </w:rPr>
        <w:t>. Se debe resolver a una cadena.</w:t>
      </w:r>
    </w:p>
    <w:p w14:paraId="522E1569" w14:textId="77777777" w:rsidR="00EF3937" w:rsidRDefault="00EF3937" w:rsidP="00CC2962">
      <w:pPr>
        <w:pStyle w:val="NormalWeb"/>
        <w:numPr>
          <w:ilvl w:val="0"/>
          <w:numId w:val="189"/>
        </w:numPr>
        <w:shd w:val="clear" w:color="auto" w:fill="FFFFFF"/>
        <w:rPr>
          <w:rFonts w:ascii="inherit" w:hAnsi="inherit" w:cs="Arial"/>
          <w:color w:val="222222"/>
          <w:sz w:val="21"/>
          <w:szCs w:val="21"/>
        </w:rPr>
      </w:pPr>
      <w:r>
        <w:rPr>
          <w:rFonts w:ascii="inherit" w:hAnsi="inherit" w:cs="Arial"/>
          <w:color w:val="222222"/>
          <w:sz w:val="21"/>
          <w:szCs w:val="21"/>
        </w:rPr>
        <w:t>El opcional </w:t>
      </w:r>
      <w:proofErr w:type="spellStart"/>
      <w:r>
        <w:rPr>
          <w:rStyle w:val="codeinlineitalic"/>
          <w:rFonts w:ascii="Courier New" w:eastAsiaTheme="majorEastAsia" w:hAnsi="Courier New" w:cs="Courier New"/>
          <w:i/>
          <w:iCs/>
          <w:color w:val="000000"/>
          <w:sz w:val="20"/>
          <w:szCs w:val="20"/>
          <w:shd w:val="clear" w:color="auto" w:fill="EEEEEE"/>
        </w:rPr>
        <w:t>namespace_string</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inherit" w:hAnsi="inherit" w:cs="Arial"/>
          <w:color w:val="222222"/>
          <w:sz w:val="21"/>
          <w:szCs w:val="21"/>
        </w:rPr>
        <w:t>proporciona información de espacio de nombres para el </w:t>
      </w:r>
      <w:proofErr w:type="spellStart"/>
      <w:r>
        <w:rPr>
          <w:rStyle w:val="codeinlineitalic"/>
          <w:rFonts w:ascii="Courier New" w:eastAsiaTheme="majorEastAsia" w:hAnsi="Courier New" w:cs="Courier New"/>
          <w:i/>
          <w:iCs/>
          <w:color w:val="000000"/>
          <w:sz w:val="20"/>
          <w:szCs w:val="20"/>
          <w:shd w:val="clear" w:color="auto" w:fill="EEEEEE"/>
        </w:rPr>
        <w:t>XPath_string</w:t>
      </w:r>
      <w:proofErr w:type="spellEnd"/>
      <w:r>
        <w:rPr>
          <w:rFonts w:ascii="inherit" w:hAnsi="inherit" w:cs="Arial"/>
          <w:color w:val="222222"/>
          <w:sz w:val="21"/>
          <w:szCs w:val="21"/>
        </w:rPr>
        <w:t>. Este parámetro debe ser de tipo </w:t>
      </w:r>
      <w:r>
        <w:rPr>
          <w:rStyle w:val="CdigoHTML"/>
          <w:rFonts w:eastAsia="Arial"/>
          <w:color w:val="000000"/>
          <w:shd w:val="clear" w:color="auto" w:fill="EEEEEE"/>
        </w:rPr>
        <w:t>VARCHAR2</w:t>
      </w:r>
      <w:r>
        <w:rPr>
          <w:rFonts w:ascii="inherit" w:hAnsi="inherit" w:cs="Arial"/>
          <w:color w:val="222222"/>
          <w:sz w:val="21"/>
          <w:szCs w:val="21"/>
        </w:rPr>
        <w:t>.</w:t>
      </w:r>
    </w:p>
    <w:p w14:paraId="4CF832DD"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8C41A54" w14:textId="77777777" w:rsidR="00EF3937" w:rsidRDefault="00CC2962" w:rsidP="00EF3937">
      <w:pPr>
        <w:shd w:val="clear" w:color="auto" w:fill="EFF6FE"/>
        <w:rPr>
          <w:rFonts w:cs="Arial"/>
          <w:color w:val="222222"/>
          <w:sz w:val="21"/>
          <w:szCs w:val="21"/>
        </w:rPr>
      </w:pPr>
      <w:hyperlink r:id="rId527" w:anchor="ADXDB0440" w:history="1">
        <w:r w:rsidR="00EF3937">
          <w:rPr>
            <w:rStyle w:val="italic"/>
            <w:rFonts w:cs="Arial"/>
            <w:i/>
            <w:iCs/>
            <w:color w:val="145C93"/>
            <w:sz w:val="21"/>
            <w:szCs w:val="21"/>
          </w:rPr>
          <w:t>Guía del desarrollador de Oracle XML DB</w:t>
        </w:r>
      </w:hyperlink>
      <w:r w:rsidR="00EF3937">
        <w:rPr>
          <w:rFonts w:cs="Arial"/>
          <w:color w:val="222222"/>
          <w:sz w:val="21"/>
          <w:szCs w:val="21"/>
        </w:rPr>
        <w:t> para obtener más información sobre esta función</w:t>
      </w:r>
    </w:p>
    <w:p w14:paraId="463304B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lastRenderedPageBreak/>
        <w:t>Ejemplos</w:t>
      </w:r>
    </w:p>
    <w:p w14:paraId="2E49F35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l siguiente ejemplo agrega un nodo </w:t>
      </w:r>
      <w:r>
        <w:rPr>
          <w:rStyle w:val="CdigoHTML"/>
          <w:rFonts w:eastAsia="Arial"/>
          <w:color w:val="000000"/>
          <w:shd w:val="clear" w:color="auto" w:fill="EEEEEE"/>
        </w:rPr>
        <w:t>/</w:t>
      </w:r>
      <w:proofErr w:type="spellStart"/>
      <w:r>
        <w:rPr>
          <w:rStyle w:val="CdigoHTML"/>
          <w:rFonts w:eastAsia="Arial"/>
          <w:color w:val="000000"/>
          <w:shd w:val="clear" w:color="auto" w:fill="EEEEEE"/>
        </w:rPr>
        <w:t>Owner</w:t>
      </w:r>
      <w:proofErr w:type="spellEnd"/>
      <w:r>
        <w:rPr>
          <w:rStyle w:val="CdigoHTML"/>
          <w:rFonts w:eastAsia="Arial"/>
          <w:color w:val="000000"/>
          <w:shd w:val="clear" w:color="auto" w:fill="EEEEEE"/>
        </w:rPr>
        <w:t xml:space="preserve"> </w:t>
      </w:r>
      <w:r>
        <w:rPr>
          <w:rFonts w:ascii="Arial" w:hAnsi="Arial" w:cs="Arial"/>
          <w:color w:val="222222"/>
          <w:sz w:val="21"/>
          <w:szCs w:val="21"/>
        </w:rPr>
        <w:t>al </w:t>
      </w:r>
      <w:r>
        <w:rPr>
          <w:rStyle w:val="CdigoHTML"/>
          <w:rFonts w:eastAsia="Arial"/>
          <w:color w:val="000000"/>
          <w:shd w:val="clear" w:color="auto" w:fill="EEEEEE"/>
        </w:rPr>
        <w:t>/</w:t>
      </w:r>
      <w:proofErr w:type="spellStart"/>
      <w:r>
        <w:rPr>
          <w:rStyle w:val="CdigoHTML"/>
          <w:rFonts w:eastAsia="Arial"/>
          <w:color w:val="000000"/>
          <w:shd w:val="clear" w:color="auto" w:fill="EEEEEE"/>
        </w:rPr>
        <w:t>Warehouse</w:t>
      </w:r>
      <w:proofErr w:type="spellEnd"/>
      <w:r>
        <w:rPr>
          <w:rStyle w:val="CdigoHTML"/>
          <w:rFonts w:eastAsia="Arial"/>
          <w:color w:val="000000"/>
          <w:shd w:val="clear" w:color="auto" w:fill="EEEEEE"/>
        </w:rPr>
        <w:t>/</w:t>
      </w:r>
      <w:proofErr w:type="spellStart"/>
      <w:r>
        <w:rPr>
          <w:rStyle w:val="CdigoHTML"/>
          <w:rFonts w:eastAsia="Arial"/>
          <w:color w:val="000000"/>
          <w:shd w:val="clear" w:color="auto" w:fill="EEEEEE"/>
        </w:rPr>
        <w:t>Building</w:t>
      </w:r>
      <w:proofErr w:type="spellEnd"/>
      <w:r>
        <w:rPr>
          <w:rStyle w:val="CdigoHTML"/>
          <w:rFonts w:eastAsia="Arial"/>
          <w:color w:val="000000"/>
          <w:shd w:val="clear" w:color="auto" w:fill="EEEEEE"/>
        </w:rPr>
        <w:t xml:space="preserve"> </w:t>
      </w:r>
      <w:r>
        <w:rPr>
          <w:rFonts w:ascii="Arial" w:hAnsi="Arial" w:cs="Arial"/>
          <w:color w:val="222222"/>
          <w:sz w:val="21"/>
          <w:szCs w:val="21"/>
        </w:rPr>
        <w:t>nodo </w:t>
      </w:r>
      <w:proofErr w:type="spellStart"/>
      <w:r>
        <w:rPr>
          <w:rStyle w:val="CdigoHTML"/>
          <w:rFonts w:eastAsia="Arial"/>
          <w:color w:val="000000"/>
          <w:shd w:val="clear" w:color="auto" w:fill="EEEEEE"/>
        </w:rPr>
        <w:t>warehouse_spec</w:t>
      </w:r>
      <w:r>
        <w:rPr>
          <w:rFonts w:ascii="Arial" w:hAnsi="Arial" w:cs="Arial"/>
          <w:color w:val="222222"/>
          <w:sz w:val="21"/>
          <w:szCs w:val="21"/>
        </w:rPr>
        <w:t>en</w:t>
      </w:r>
      <w:proofErr w:type="spellEnd"/>
      <w:r>
        <w:rPr>
          <w:rFonts w:ascii="Arial" w:hAnsi="Arial" w:cs="Arial"/>
          <w:color w:val="222222"/>
          <w:sz w:val="21"/>
          <w:szCs w:val="21"/>
        </w:rPr>
        <w:t xml:space="preserve"> la tabla </w:t>
      </w:r>
      <w:proofErr w:type="spellStart"/>
      <w:proofErr w:type="gramStart"/>
      <w:r>
        <w:rPr>
          <w:rStyle w:val="CdigoHTML"/>
          <w:rFonts w:eastAsia="Arial"/>
          <w:color w:val="000000"/>
          <w:shd w:val="clear" w:color="auto" w:fill="EEEEEE"/>
        </w:rPr>
        <w:t>oe.warehouses</w:t>
      </w:r>
      <w:proofErr w:type="spellEnd"/>
      <w:proofErr w:type="gramEnd"/>
      <w:r>
        <w:rPr>
          <w:rStyle w:val="CdigoHTML"/>
          <w:rFonts w:eastAsia="Arial"/>
          <w:color w:val="000000"/>
          <w:shd w:val="clear" w:color="auto" w:fill="EEEEEE"/>
        </w:rPr>
        <w:t xml:space="preserve"> </w:t>
      </w:r>
      <w:r>
        <w:rPr>
          <w:rFonts w:ascii="Arial" w:hAnsi="Arial" w:cs="Arial"/>
          <w:color w:val="222222"/>
          <w:sz w:val="21"/>
          <w:szCs w:val="21"/>
        </w:rPr>
        <w:t xml:space="preserve">si el valor del nodo </w:t>
      </w:r>
      <w:r>
        <w:rPr>
          <w:rStyle w:val="CdigoHTML"/>
          <w:rFonts w:eastAsia="Arial"/>
          <w:color w:val="000000"/>
          <w:shd w:val="clear" w:color="auto" w:fill="EEEEEE"/>
        </w:rPr>
        <w:t>/</w:t>
      </w:r>
      <w:proofErr w:type="spellStart"/>
      <w:r>
        <w:rPr>
          <w:rStyle w:val="CdigoHTML"/>
          <w:rFonts w:eastAsia="Arial"/>
          <w:color w:val="000000"/>
          <w:shd w:val="clear" w:color="auto" w:fill="EEEEEE"/>
        </w:rPr>
        <w:t>Building</w:t>
      </w:r>
      <w:proofErr w:type="spellEnd"/>
      <w:r>
        <w:rPr>
          <w:rStyle w:val="CdigoHTML"/>
          <w:rFonts w:eastAsia="Arial"/>
          <w:color w:val="000000"/>
          <w:shd w:val="clear" w:color="auto" w:fill="EEEEEE"/>
        </w:rPr>
        <w:t xml:space="preserve"> </w:t>
      </w:r>
      <w:r>
        <w:rPr>
          <w:rFonts w:ascii="Arial" w:hAnsi="Arial" w:cs="Arial"/>
          <w:color w:val="222222"/>
          <w:sz w:val="21"/>
          <w:szCs w:val="21"/>
        </w:rPr>
        <w:t>es "Alquilado":</w:t>
      </w:r>
    </w:p>
    <w:p w14:paraId="660A5123"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UPDATE </w:t>
      </w:r>
      <w:proofErr w:type="spellStart"/>
      <w:r w:rsidRPr="0020286C">
        <w:rPr>
          <w:rFonts w:ascii="Courier New" w:hAnsi="Courier New" w:cs="Courier New"/>
          <w:color w:val="000000"/>
          <w:sz w:val="20"/>
          <w:szCs w:val="20"/>
        </w:rPr>
        <w:t>warehouses</w:t>
      </w:r>
      <w:proofErr w:type="spellEnd"/>
    </w:p>
    <w:p w14:paraId="34D78C73"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0286C">
        <w:rPr>
          <w:rFonts w:ascii="Courier New" w:hAnsi="Courier New" w:cs="Courier New"/>
          <w:color w:val="000000"/>
          <w:sz w:val="20"/>
          <w:szCs w:val="20"/>
        </w:rPr>
        <w:t xml:space="preserve">  </w:t>
      </w:r>
      <w:r w:rsidRPr="00752A2B">
        <w:rPr>
          <w:rFonts w:ascii="Courier New" w:hAnsi="Courier New" w:cs="Courier New"/>
          <w:color w:val="000000"/>
          <w:sz w:val="20"/>
          <w:szCs w:val="20"/>
          <w:lang w:val="en-US"/>
        </w:rPr>
        <w:t xml:space="preserve">SET </w:t>
      </w:r>
      <w:proofErr w:type="spellStart"/>
      <w:r w:rsidRPr="00752A2B">
        <w:rPr>
          <w:rFonts w:ascii="Courier New" w:hAnsi="Courier New" w:cs="Courier New"/>
          <w:color w:val="000000"/>
          <w:sz w:val="20"/>
          <w:szCs w:val="20"/>
          <w:lang w:val="en-US"/>
        </w:rPr>
        <w:t>warehouse_spec</w:t>
      </w:r>
      <w:proofErr w:type="spellEnd"/>
      <w:r w:rsidRPr="00752A2B">
        <w:rPr>
          <w:rFonts w:ascii="Courier New" w:hAnsi="Courier New" w:cs="Courier New"/>
          <w:color w:val="000000"/>
          <w:sz w:val="20"/>
          <w:szCs w:val="20"/>
          <w:lang w:val="en-US"/>
        </w:rPr>
        <w:t xml:space="preserve"> = </w:t>
      </w:r>
      <w:proofErr w:type="gramStart"/>
      <w:r w:rsidRPr="00752A2B">
        <w:rPr>
          <w:rFonts w:ascii="Courier New" w:hAnsi="Courier New" w:cs="Courier New"/>
          <w:color w:val="000000"/>
          <w:sz w:val="20"/>
          <w:szCs w:val="20"/>
          <w:lang w:val="en-US"/>
        </w:rPr>
        <w:t>APPENDCHILDXML(</w:t>
      </w:r>
      <w:proofErr w:type="spellStart"/>
      <w:proofErr w:type="gramEnd"/>
      <w:r w:rsidRPr="00752A2B">
        <w:rPr>
          <w:rFonts w:ascii="Courier New" w:hAnsi="Courier New" w:cs="Courier New"/>
          <w:color w:val="000000"/>
          <w:sz w:val="20"/>
          <w:szCs w:val="20"/>
          <w:lang w:val="en-US"/>
        </w:rPr>
        <w:t>warehouse_spec</w:t>
      </w:r>
      <w:proofErr w:type="spellEnd"/>
      <w:r w:rsidRPr="00752A2B">
        <w:rPr>
          <w:rFonts w:ascii="Courier New" w:hAnsi="Courier New" w:cs="Courier New"/>
          <w:color w:val="000000"/>
          <w:sz w:val="20"/>
          <w:szCs w:val="20"/>
          <w:lang w:val="en-US"/>
        </w:rPr>
        <w:t>, 'Warehouse/Building',</w:t>
      </w:r>
    </w:p>
    <w:p w14:paraId="4C33DE5C"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XMLType</w:t>
      </w:r>
      <w:proofErr w:type="spellEnd"/>
      <w:r w:rsidRPr="00752A2B">
        <w:rPr>
          <w:rFonts w:ascii="Courier New" w:hAnsi="Courier New" w:cs="Courier New"/>
          <w:color w:val="000000"/>
          <w:sz w:val="20"/>
          <w:szCs w:val="20"/>
          <w:lang w:val="en-US"/>
        </w:rPr>
        <w:t>('&lt;Owner&gt;</w:t>
      </w:r>
      <w:proofErr w:type="spellStart"/>
      <w:r w:rsidRPr="00752A2B">
        <w:rPr>
          <w:rFonts w:ascii="Courier New" w:hAnsi="Courier New" w:cs="Courier New"/>
          <w:color w:val="000000"/>
          <w:sz w:val="20"/>
          <w:szCs w:val="20"/>
          <w:lang w:val="en-US"/>
        </w:rPr>
        <w:t>Grandco</w:t>
      </w:r>
      <w:proofErr w:type="spellEnd"/>
      <w:r w:rsidRPr="00752A2B">
        <w:rPr>
          <w:rFonts w:ascii="Courier New" w:hAnsi="Courier New" w:cs="Courier New"/>
          <w:color w:val="000000"/>
          <w:sz w:val="20"/>
          <w:szCs w:val="20"/>
          <w:lang w:val="en-US"/>
        </w:rPr>
        <w:t>&lt;/Owner&gt;'))</w:t>
      </w:r>
    </w:p>
    <w:p w14:paraId="7CE64D4E"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HERE </w:t>
      </w:r>
      <w:proofErr w:type="gramStart"/>
      <w:r w:rsidRPr="00752A2B">
        <w:rPr>
          <w:rFonts w:ascii="Courier New" w:hAnsi="Courier New" w:cs="Courier New"/>
          <w:color w:val="000000"/>
          <w:sz w:val="20"/>
          <w:szCs w:val="20"/>
          <w:lang w:val="en-US"/>
        </w:rPr>
        <w:t>EXTRACTVALUE(</w:t>
      </w:r>
      <w:proofErr w:type="spellStart"/>
      <w:proofErr w:type="gramEnd"/>
      <w:r w:rsidRPr="00752A2B">
        <w:rPr>
          <w:rFonts w:ascii="Courier New" w:hAnsi="Courier New" w:cs="Courier New"/>
          <w:color w:val="000000"/>
          <w:sz w:val="20"/>
          <w:szCs w:val="20"/>
          <w:lang w:val="en-US"/>
        </w:rPr>
        <w:t>warehouse_spec</w:t>
      </w:r>
      <w:proofErr w:type="spellEnd"/>
      <w:r w:rsidRPr="00752A2B">
        <w:rPr>
          <w:rFonts w:ascii="Courier New" w:hAnsi="Courier New" w:cs="Courier New"/>
          <w:color w:val="000000"/>
          <w:sz w:val="20"/>
          <w:szCs w:val="20"/>
          <w:lang w:val="en-US"/>
        </w:rPr>
        <w:t>, '/Warehouse/Building') = 'Rented';</w:t>
      </w:r>
    </w:p>
    <w:p w14:paraId="2A309A08"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2591DF9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warehouse_id</w:t>
      </w:r>
      <w:proofErr w:type="spellEnd"/>
      <w:r w:rsidRPr="001E5A25">
        <w:rPr>
          <w:rFonts w:ascii="Courier New" w:hAnsi="Courier New" w:cs="Courier New"/>
          <w:color w:val="000000"/>
          <w:sz w:val="20"/>
          <w:szCs w:val="20"/>
          <w:lang w:val="en-US"/>
        </w:rPr>
        <w:t>,</w:t>
      </w:r>
    </w:p>
    <w:p w14:paraId="683AECD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warehouse_name</w:t>
      </w:r>
      <w:proofErr w:type="spellEnd"/>
      <w:r w:rsidRPr="001E5A25">
        <w:rPr>
          <w:rFonts w:ascii="Courier New" w:hAnsi="Courier New" w:cs="Courier New"/>
          <w:color w:val="000000"/>
          <w:sz w:val="20"/>
          <w:szCs w:val="20"/>
          <w:lang w:val="en-US"/>
        </w:rPr>
        <w:t>,</w:t>
      </w:r>
    </w:p>
    <w:p w14:paraId="379D8153"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EXTRACTVALUE(</w:t>
      </w:r>
      <w:proofErr w:type="spellStart"/>
      <w:proofErr w:type="gramEnd"/>
      <w:r w:rsidRPr="00752A2B">
        <w:rPr>
          <w:rFonts w:ascii="Courier New" w:hAnsi="Courier New" w:cs="Courier New"/>
          <w:color w:val="000000"/>
          <w:sz w:val="20"/>
          <w:szCs w:val="20"/>
          <w:lang w:val="en-US"/>
        </w:rPr>
        <w:t>warehouse_spec</w:t>
      </w:r>
      <w:proofErr w:type="spellEnd"/>
      <w:r w:rsidRPr="00752A2B">
        <w:rPr>
          <w:rFonts w:ascii="Courier New" w:hAnsi="Courier New" w:cs="Courier New"/>
          <w:color w:val="000000"/>
          <w:sz w:val="20"/>
          <w:szCs w:val="20"/>
          <w:lang w:val="en-US"/>
        </w:rPr>
        <w:t>, '/Warehouse/Building/Owner') "</w:t>
      </w:r>
      <w:proofErr w:type="spellStart"/>
      <w:r w:rsidRPr="00752A2B">
        <w:rPr>
          <w:rFonts w:ascii="Courier New" w:hAnsi="Courier New" w:cs="Courier New"/>
          <w:color w:val="000000"/>
          <w:sz w:val="20"/>
          <w:szCs w:val="20"/>
          <w:lang w:val="en-US"/>
        </w:rPr>
        <w:t>Prop.Owner</w:t>
      </w:r>
      <w:proofErr w:type="spellEnd"/>
      <w:r w:rsidRPr="00752A2B">
        <w:rPr>
          <w:rFonts w:ascii="Courier New" w:hAnsi="Courier New" w:cs="Courier New"/>
          <w:color w:val="000000"/>
          <w:sz w:val="20"/>
          <w:szCs w:val="20"/>
          <w:lang w:val="en-US"/>
        </w:rPr>
        <w:t>"</w:t>
      </w:r>
    </w:p>
    <w:p w14:paraId="307718FB"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752A2B">
        <w:rPr>
          <w:rFonts w:ascii="Courier New" w:hAnsi="Courier New" w:cs="Courier New"/>
          <w:color w:val="000000"/>
          <w:sz w:val="20"/>
          <w:szCs w:val="20"/>
          <w:lang w:val="en-US"/>
        </w:rPr>
        <w:t xml:space="preserve">  </w:t>
      </w:r>
      <w:r w:rsidRPr="0020286C">
        <w:rPr>
          <w:rFonts w:ascii="Courier New" w:hAnsi="Courier New" w:cs="Courier New"/>
          <w:color w:val="000000"/>
          <w:sz w:val="20"/>
          <w:szCs w:val="20"/>
        </w:rPr>
        <w:t xml:space="preserve">FROM </w:t>
      </w:r>
      <w:proofErr w:type="spellStart"/>
      <w:r w:rsidRPr="0020286C">
        <w:rPr>
          <w:rFonts w:ascii="Courier New" w:hAnsi="Courier New" w:cs="Courier New"/>
          <w:color w:val="000000"/>
          <w:sz w:val="20"/>
          <w:szCs w:val="20"/>
        </w:rPr>
        <w:t>warehouses</w:t>
      </w:r>
      <w:proofErr w:type="spellEnd"/>
    </w:p>
    <w:p w14:paraId="64062821"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0286C">
        <w:rPr>
          <w:rFonts w:ascii="Courier New" w:hAnsi="Courier New" w:cs="Courier New"/>
          <w:color w:val="000000"/>
          <w:sz w:val="20"/>
          <w:szCs w:val="20"/>
        </w:rPr>
        <w:t xml:space="preserve">  </w:t>
      </w:r>
      <w:r w:rsidRPr="00752A2B">
        <w:rPr>
          <w:rFonts w:ascii="Courier New" w:hAnsi="Courier New" w:cs="Courier New"/>
          <w:color w:val="000000"/>
          <w:sz w:val="20"/>
          <w:szCs w:val="20"/>
          <w:lang w:val="en-US"/>
        </w:rPr>
        <w:t xml:space="preserve">WHERE </w:t>
      </w:r>
      <w:proofErr w:type="gramStart"/>
      <w:r w:rsidRPr="00752A2B">
        <w:rPr>
          <w:rFonts w:ascii="Courier New" w:hAnsi="Courier New" w:cs="Courier New"/>
          <w:color w:val="000000"/>
          <w:sz w:val="20"/>
          <w:szCs w:val="20"/>
          <w:lang w:val="en-US"/>
        </w:rPr>
        <w:t>EXISTSNODE(</w:t>
      </w:r>
      <w:proofErr w:type="spellStart"/>
      <w:proofErr w:type="gramEnd"/>
      <w:r w:rsidRPr="00752A2B">
        <w:rPr>
          <w:rFonts w:ascii="Courier New" w:hAnsi="Courier New" w:cs="Courier New"/>
          <w:color w:val="000000"/>
          <w:sz w:val="20"/>
          <w:szCs w:val="20"/>
          <w:lang w:val="en-US"/>
        </w:rPr>
        <w:t>warehouse_spec</w:t>
      </w:r>
      <w:proofErr w:type="spellEnd"/>
      <w:r w:rsidRPr="00752A2B">
        <w:rPr>
          <w:rFonts w:ascii="Courier New" w:hAnsi="Courier New" w:cs="Courier New"/>
          <w:color w:val="000000"/>
          <w:sz w:val="20"/>
          <w:szCs w:val="20"/>
          <w:lang w:val="en-US"/>
        </w:rPr>
        <w:t>, '/Warehouse/Building/Owner') = 1;</w:t>
      </w:r>
    </w:p>
    <w:p w14:paraId="5B3E56C0"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0192D8A6"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WAREHOUSE_ID WAREHOUSE_</w:t>
      </w:r>
      <w:proofErr w:type="gramStart"/>
      <w:r w:rsidRPr="00752A2B">
        <w:rPr>
          <w:rFonts w:ascii="Courier New" w:hAnsi="Courier New" w:cs="Courier New"/>
          <w:color w:val="000000"/>
          <w:sz w:val="20"/>
          <w:szCs w:val="20"/>
          <w:lang w:val="en-US"/>
        </w:rPr>
        <w:t xml:space="preserve">NAME  </w:t>
      </w:r>
      <w:proofErr w:type="spellStart"/>
      <w:r w:rsidRPr="00752A2B">
        <w:rPr>
          <w:rFonts w:ascii="Courier New" w:hAnsi="Courier New" w:cs="Courier New"/>
          <w:color w:val="000000"/>
          <w:sz w:val="20"/>
          <w:szCs w:val="20"/>
          <w:lang w:val="en-US"/>
        </w:rPr>
        <w:t>Prop.Owner</w:t>
      </w:r>
      <w:proofErr w:type="spellEnd"/>
      <w:proofErr w:type="gramEnd"/>
    </w:p>
    <w:p w14:paraId="798E040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w:t>
      </w:r>
    </w:p>
    <w:p w14:paraId="583EB6A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 San Francisco   </w:t>
      </w:r>
      <w:proofErr w:type="spellStart"/>
      <w:r w:rsidRPr="001E5A25">
        <w:rPr>
          <w:rFonts w:ascii="Courier New" w:hAnsi="Courier New" w:cs="Courier New"/>
          <w:color w:val="000000"/>
          <w:sz w:val="20"/>
          <w:szCs w:val="20"/>
          <w:lang w:val="en-US"/>
        </w:rPr>
        <w:t>Grandco</w:t>
      </w:r>
      <w:proofErr w:type="spellEnd"/>
    </w:p>
    <w:p w14:paraId="78F1E5C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3 New Jersey      </w:t>
      </w:r>
      <w:proofErr w:type="spellStart"/>
      <w:r w:rsidRPr="001E5A25">
        <w:rPr>
          <w:rFonts w:ascii="Courier New" w:hAnsi="Courier New" w:cs="Courier New"/>
          <w:color w:val="000000"/>
          <w:sz w:val="20"/>
          <w:szCs w:val="20"/>
          <w:lang w:val="en-US"/>
        </w:rPr>
        <w:t>Grandco</w:t>
      </w:r>
      <w:proofErr w:type="spellEnd"/>
    </w:p>
    <w:p w14:paraId="7308FD93" w14:textId="77777777" w:rsidR="00EF3937" w:rsidRDefault="00EF3937" w:rsidP="00417CEA">
      <w:pPr>
        <w:pStyle w:val="Ttulo2"/>
      </w:pPr>
      <w:r>
        <w:t>ASCII</w:t>
      </w:r>
    </w:p>
    <w:p w14:paraId="3AF4DB0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5E83614D" w14:textId="77777777" w:rsidR="00EF3937" w:rsidRDefault="00EF3937" w:rsidP="00EF3937">
      <w:pPr>
        <w:rPr>
          <w:sz w:val="24"/>
          <w:szCs w:val="24"/>
        </w:rPr>
      </w:pPr>
      <w:r>
        <w:rPr>
          <w:noProof/>
        </w:rPr>
        <w:drawing>
          <wp:inline distT="0" distB="0" distL="0" distR="0" wp14:anchorId="755E19AF" wp14:editId="360C493C">
            <wp:extent cx="1733550" cy="257810"/>
            <wp:effectExtent l="0" t="0" r="0" b="8890"/>
            <wp:docPr id="4493" name="Imagen 4493" descr="La descripción de ascii.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descripción de ascii.gif sigu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733550" cy="257810"/>
                    </a:xfrm>
                    <a:prstGeom prst="rect">
                      <a:avLst/>
                    </a:prstGeom>
                    <a:noFill/>
                    <a:ln>
                      <a:noFill/>
                    </a:ln>
                  </pic:spPr>
                </pic:pic>
              </a:graphicData>
            </a:graphic>
          </wp:inline>
        </w:drawing>
      </w:r>
      <w:r>
        <w:rPr>
          <w:rFonts w:cs="Arial"/>
          <w:color w:val="222222"/>
          <w:sz w:val="21"/>
          <w:szCs w:val="21"/>
        </w:rPr>
        <w:br/>
      </w:r>
      <w:hyperlink r:id="rId529" w:history="1">
        <w:r>
          <w:rPr>
            <w:rStyle w:val="Hipervnculo"/>
            <w:rFonts w:cs="Arial"/>
            <w:color w:val="145C93"/>
            <w:sz w:val="18"/>
            <w:szCs w:val="18"/>
            <w:shd w:val="clear" w:color="auto" w:fill="FFFFFF"/>
          </w:rPr>
          <w:t>Descripción de la ilustración '' ascii.gif ''</w:t>
        </w:r>
      </w:hyperlink>
      <w:r>
        <w:rPr>
          <w:rFonts w:cs="Arial"/>
          <w:color w:val="222222"/>
          <w:sz w:val="21"/>
          <w:szCs w:val="21"/>
        </w:rPr>
        <w:br/>
      </w:r>
      <w:r>
        <w:rPr>
          <w:rFonts w:cs="Arial"/>
          <w:color w:val="222222"/>
          <w:sz w:val="21"/>
          <w:szCs w:val="21"/>
        </w:rPr>
        <w:br/>
      </w:r>
    </w:p>
    <w:p w14:paraId="7138A4E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251C3620"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ASCII </w:t>
      </w:r>
      <w:r>
        <w:rPr>
          <w:rFonts w:ascii="Arial" w:hAnsi="Arial" w:cs="Arial"/>
          <w:color w:val="222222"/>
          <w:sz w:val="21"/>
          <w:szCs w:val="21"/>
        </w:rPr>
        <w:t>devuelve la representación decimal en el conjunto de caracteres de la base de datos del primer carácter de </w:t>
      </w:r>
      <w:proofErr w:type="spellStart"/>
      <w:r>
        <w:rPr>
          <w:rStyle w:val="codeinlineitalic"/>
          <w:rFonts w:ascii="Courier New" w:eastAsiaTheme="majorEastAsia" w:hAnsi="Courier New" w:cs="Courier New"/>
          <w:i/>
          <w:iCs/>
          <w:color w:val="000000"/>
          <w:sz w:val="20"/>
          <w:szCs w:val="20"/>
          <w:shd w:val="clear" w:color="auto" w:fill="EEEEEE"/>
        </w:rPr>
        <w:t>char</w:t>
      </w:r>
      <w:proofErr w:type="spellEnd"/>
      <w:r>
        <w:rPr>
          <w:rFonts w:ascii="Arial" w:hAnsi="Arial" w:cs="Arial"/>
          <w:color w:val="222222"/>
          <w:sz w:val="21"/>
          <w:szCs w:val="21"/>
        </w:rPr>
        <w:t>.</w:t>
      </w:r>
    </w:p>
    <w:p w14:paraId="4655203F"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odeinlineitalic"/>
          <w:rFonts w:ascii="Courier New" w:eastAsiaTheme="majorEastAsia" w:hAnsi="Courier New" w:cs="Courier New"/>
          <w:i/>
          <w:iCs/>
          <w:color w:val="000000"/>
          <w:sz w:val="20"/>
          <w:szCs w:val="20"/>
          <w:shd w:val="clear" w:color="auto" w:fill="EEEEEE"/>
        </w:rPr>
        <w:t>Cha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puede ser de tipo de datos </w:t>
      </w:r>
      <w:r>
        <w:rPr>
          <w:rStyle w:val="CdigoHTML"/>
          <w:rFonts w:eastAsia="Arial"/>
          <w:color w:val="000000"/>
          <w:shd w:val="clear" w:color="auto" w:fill="EEEEEE"/>
        </w:rPr>
        <w:t>CHAR</w:t>
      </w:r>
      <w:r>
        <w:rPr>
          <w:rFonts w:ascii="Arial" w:hAnsi="Arial" w:cs="Arial"/>
          <w:color w:val="222222"/>
          <w:sz w:val="21"/>
          <w:szCs w:val="21"/>
        </w:rPr>
        <w:t>, </w:t>
      </w:r>
      <w:r>
        <w:rPr>
          <w:rStyle w:val="CdigoHTML"/>
          <w:rFonts w:eastAsia="Arial"/>
          <w:color w:val="000000"/>
          <w:shd w:val="clear" w:color="auto" w:fill="EEEEEE"/>
        </w:rPr>
        <w:t>VARCHAR2</w:t>
      </w:r>
      <w:r>
        <w:rPr>
          <w:rFonts w:ascii="Arial" w:hAnsi="Arial" w:cs="Arial"/>
          <w:color w:val="222222"/>
          <w:sz w:val="21"/>
          <w:szCs w:val="21"/>
        </w:rPr>
        <w:t>, </w:t>
      </w:r>
      <w:r>
        <w:rPr>
          <w:rStyle w:val="CdigoHTML"/>
          <w:rFonts w:eastAsia="Arial"/>
          <w:color w:val="000000"/>
          <w:shd w:val="clear" w:color="auto" w:fill="EEEEEE"/>
        </w:rPr>
        <w:t>NCHAR</w:t>
      </w:r>
      <w:r>
        <w:rPr>
          <w:rFonts w:ascii="Arial" w:hAnsi="Arial" w:cs="Arial"/>
          <w:color w:val="222222"/>
          <w:sz w:val="21"/>
          <w:szCs w:val="21"/>
        </w:rPr>
        <w:t>, o </w:t>
      </w:r>
      <w:r>
        <w:rPr>
          <w:rStyle w:val="CdigoHTML"/>
          <w:rFonts w:eastAsia="Arial"/>
          <w:color w:val="000000"/>
          <w:shd w:val="clear" w:color="auto" w:fill="EEEEEE"/>
        </w:rPr>
        <w:t>NVARCHAR2</w:t>
      </w:r>
      <w:r>
        <w:rPr>
          <w:rFonts w:ascii="Arial" w:hAnsi="Arial" w:cs="Arial"/>
          <w:color w:val="222222"/>
          <w:sz w:val="21"/>
          <w:szCs w:val="21"/>
        </w:rPr>
        <w:t>. El valor devuelto es de tipo de datos </w:t>
      </w:r>
      <w:r>
        <w:rPr>
          <w:rStyle w:val="CdigoHTML"/>
          <w:rFonts w:eastAsia="Arial"/>
          <w:color w:val="000000"/>
          <w:shd w:val="clear" w:color="auto" w:fill="EEEEEE"/>
        </w:rPr>
        <w:t>NUMBER</w:t>
      </w:r>
      <w:r>
        <w:rPr>
          <w:rFonts w:ascii="Arial" w:hAnsi="Arial" w:cs="Arial"/>
          <w:color w:val="222222"/>
          <w:sz w:val="21"/>
          <w:szCs w:val="21"/>
        </w:rPr>
        <w:t xml:space="preserve">. Si el conjunto de caracteres de su base de datos es ASCII de 7 bits, esta función devuelve un valor </w:t>
      </w:r>
      <w:r>
        <w:rPr>
          <w:rFonts w:ascii="Arial" w:hAnsi="Arial" w:cs="Arial"/>
          <w:color w:val="222222"/>
          <w:sz w:val="21"/>
          <w:szCs w:val="21"/>
        </w:rPr>
        <w:lastRenderedPageBreak/>
        <w:t>ASCII. Si el conjunto de caracteres de su base de datos es un código EBCDIC, esta función devuelve un valor EBCDIC. No hay una función de carácter EBCDIC correspondiente.</w:t>
      </w:r>
    </w:p>
    <w:p w14:paraId="4AC2FAA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a función no soporta datos </w:t>
      </w:r>
      <w:r>
        <w:rPr>
          <w:rStyle w:val="CdigoHTML"/>
          <w:rFonts w:eastAsia="Arial"/>
          <w:color w:val="000000"/>
          <w:shd w:val="clear" w:color="auto" w:fill="EEEEEE"/>
        </w:rPr>
        <w:t xml:space="preserve">CLOB </w:t>
      </w:r>
      <w:r>
        <w:rPr>
          <w:rFonts w:ascii="Arial" w:hAnsi="Arial" w:cs="Arial"/>
          <w:color w:val="222222"/>
          <w:sz w:val="21"/>
          <w:szCs w:val="21"/>
        </w:rPr>
        <w:t>directamente. Sin embargo, </w:t>
      </w:r>
      <w:proofErr w:type="spellStart"/>
      <w:proofErr w:type="gramStart"/>
      <w:r>
        <w:rPr>
          <w:rStyle w:val="CdigoHTML"/>
          <w:rFonts w:eastAsia="Arial"/>
          <w:color w:val="000000"/>
          <w:shd w:val="clear" w:color="auto" w:fill="EEEEEE"/>
        </w:rPr>
        <w:t>CLOB</w:t>
      </w:r>
      <w:r>
        <w:rPr>
          <w:rFonts w:ascii="Arial" w:hAnsi="Arial" w:cs="Arial"/>
          <w:color w:val="222222"/>
          <w:sz w:val="21"/>
          <w:szCs w:val="21"/>
        </w:rPr>
        <w:t>s</w:t>
      </w:r>
      <w:proofErr w:type="spellEnd"/>
      <w:r>
        <w:rPr>
          <w:rFonts w:ascii="Arial" w:hAnsi="Arial" w:cs="Arial"/>
          <w:color w:val="222222"/>
          <w:sz w:val="21"/>
          <w:szCs w:val="21"/>
        </w:rPr>
        <w:t xml:space="preserve">  se</w:t>
      </w:r>
      <w:proofErr w:type="gramEnd"/>
      <w:r>
        <w:rPr>
          <w:rFonts w:ascii="Arial" w:hAnsi="Arial" w:cs="Arial"/>
          <w:color w:val="222222"/>
          <w:sz w:val="21"/>
          <w:szCs w:val="21"/>
        </w:rPr>
        <w:t xml:space="preserve"> puede pasar como argumentos a través de la conversión de datos implícita.</w:t>
      </w:r>
    </w:p>
    <w:p w14:paraId="3517F7B2"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7386459F" w14:textId="77777777" w:rsidR="00EF3937" w:rsidRDefault="00CC2962" w:rsidP="00EF3937">
      <w:pPr>
        <w:shd w:val="clear" w:color="auto" w:fill="EFF6FE"/>
        <w:rPr>
          <w:rFonts w:cs="Arial"/>
          <w:color w:val="222222"/>
          <w:sz w:val="21"/>
          <w:szCs w:val="21"/>
        </w:rPr>
      </w:pPr>
      <w:hyperlink r:id="rId530" w:anchor="i55214" w:history="1">
        <w:r w:rsidR="00EF3937">
          <w:rPr>
            <w:rStyle w:val="Hipervnculo"/>
            <w:rFonts w:cs="Arial"/>
            <w:color w:val="145C93"/>
            <w:sz w:val="21"/>
            <w:szCs w:val="21"/>
          </w:rPr>
          <w:t>"Reglas de comparación de tipos de datos"</w:t>
        </w:r>
      </w:hyperlink>
      <w:r w:rsidR="00EF3937">
        <w:rPr>
          <w:rFonts w:cs="Arial"/>
          <w:color w:val="222222"/>
          <w:sz w:val="21"/>
          <w:szCs w:val="21"/>
        </w:rPr>
        <w:t> para más información</w:t>
      </w:r>
    </w:p>
    <w:p w14:paraId="0129DC6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3DF9F83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a los empleados cuyos apellidos comienzan con la letra L, cuyo equivalente ASCII es 76:</w:t>
      </w:r>
    </w:p>
    <w:p w14:paraId="39B46625"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SELECT </w:t>
      </w:r>
      <w:proofErr w:type="spellStart"/>
      <w:r w:rsidRPr="0020286C">
        <w:rPr>
          <w:rFonts w:ascii="Courier New" w:hAnsi="Courier New" w:cs="Courier New"/>
          <w:color w:val="000000"/>
          <w:sz w:val="20"/>
          <w:szCs w:val="20"/>
        </w:rPr>
        <w:t>last_name</w:t>
      </w:r>
      <w:proofErr w:type="spellEnd"/>
    </w:p>
    <w:p w14:paraId="58BF6AAA"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  FROM </w:t>
      </w:r>
      <w:proofErr w:type="spellStart"/>
      <w:r w:rsidRPr="0020286C">
        <w:rPr>
          <w:rFonts w:ascii="Courier New" w:hAnsi="Courier New" w:cs="Courier New"/>
          <w:color w:val="000000"/>
          <w:sz w:val="20"/>
          <w:szCs w:val="20"/>
        </w:rPr>
        <w:t>employees</w:t>
      </w:r>
      <w:proofErr w:type="spellEnd"/>
    </w:p>
    <w:p w14:paraId="426BD1B3"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0286C">
        <w:rPr>
          <w:rFonts w:ascii="Courier New" w:hAnsi="Courier New" w:cs="Courier New"/>
          <w:color w:val="000000"/>
          <w:sz w:val="20"/>
          <w:szCs w:val="20"/>
        </w:rPr>
        <w:t xml:space="preserve">  </w:t>
      </w:r>
      <w:r w:rsidRPr="00752A2B">
        <w:rPr>
          <w:rFonts w:ascii="Courier New" w:hAnsi="Courier New" w:cs="Courier New"/>
          <w:color w:val="000000"/>
          <w:sz w:val="20"/>
          <w:szCs w:val="20"/>
          <w:lang w:val="en-US"/>
        </w:rPr>
        <w:t xml:space="preserve">WHERE </w:t>
      </w:r>
      <w:proofErr w:type="gramStart"/>
      <w:r w:rsidRPr="00752A2B">
        <w:rPr>
          <w:rFonts w:ascii="Courier New" w:hAnsi="Courier New" w:cs="Courier New"/>
          <w:color w:val="000000"/>
          <w:sz w:val="20"/>
          <w:szCs w:val="20"/>
          <w:lang w:val="en-US"/>
        </w:rPr>
        <w:t>ASCII(</w:t>
      </w:r>
      <w:proofErr w:type="gramEnd"/>
      <w:r w:rsidRPr="00752A2B">
        <w:rPr>
          <w:rFonts w:ascii="Courier New" w:hAnsi="Courier New" w:cs="Courier New"/>
          <w:color w:val="000000"/>
          <w:sz w:val="20"/>
          <w:szCs w:val="20"/>
          <w:lang w:val="en-US"/>
        </w:rPr>
        <w:t>SUBSTR(</w:t>
      </w:r>
      <w:proofErr w:type="spellStart"/>
      <w:r w:rsidRPr="00752A2B">
        <w:rPr>
          <w:rFonts w:ascii="Courier New" w:hAnsi="Courier New" w:cs="Courier New"/>
          <w:color w:val="000000"/>
          <w:sz w:val="20"/>
          <w:szCs w:val="20"/>
          <w:lang w:val="en-US"/>
        </w:rPr>
        <w:t>last_name</w:t>
      </w:r>
      <w:proofErr w:type="spellEnd"/>
      <w:r w:rsidRPr="00752A2B">
        <w:rPr>
          <w:rFonts w:ascii="Courier New" w:hAnsi="Courier New" w:cs="Courier New"/>
          <w:color w:val="000000"/>
          <w:sz w:val="20"/>
          <w:szCs w:val="20"/>
          <w:lang w:val="en-US"/>
        </w:rPr>
        <w:t>, 1, 1)) = 76</w:t>
      </w:r>
    </w:p>
    <w:p w14:paraId="3D58A6F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ORDER BY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w:t>
      </w:r>
    </w:p>
    <w:p w14:paraId="0D0AB4B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6EC2A50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LAST_NAME</w:t>
      </w:r>
    </w:p>
    <w:p w14:paraId="3C42806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5E45789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Ladwig</w:t>
      </w:r>
      <w:proofErr w:type="spellEnd"/>
    </w:p>
    <w:p w14:paraId="2A300C0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Landry</w:t>
      </w:r>
    </w:p>
    <w:p w14:paraId="104A33D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Lee</w:t>
      </w:r>
    </w:p>
    <w:p w14:paraId="09B3D45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Livingston</w:t>
      </w:r>
    </w:p>
    <w:p w14:paraId="52E6C70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Lorentz</w:t>
      </w:r>
    </w:p>
    <w:p w14:paraId="7A6E502D" w14:textId="77777777" w:rsidR="00EF3937" w:rsidRPr="001E5A25" w:rsidRDefault="00EF3937" w:rsidP="00417CEA">
      <w:pPr>
        <w:pStyle w:val="Ttulo2"/>
        <w:rPr>
          <w:lang w:val="en-US"/>
        </w:rPr>
      </w:pPr>
      <w:r w:rsidRPr="001E5A25">
        <w:rPr>
          <w:lang w:val="en-US"/>
        </w:rPr>
        <w:t>ASCIISTA</w:t>
      </w:r>
    </w:p>
    <w:p w14:paraId="7506B91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1DF8ADF6" w14:textId="77777777" w:rsidR="00EF3937" w:rsidRDefault="00EF3937" w:rsidP="00EF3937">
      <w:pPr>
        <w:rPr>
          <w:sz w:val="24"/>
          <w:szCs w:val="24"/>
        </w:rPr>
      </w:pPr>
      <w:r>
        <w:rPr>
          <w:noProof/>
        </w:rPr>
        <w:drawing>
          <wp:inline distT="0" distB="0" distL="0" distR="0" wp14:anchorId="1062439D" wp14:editId="24C89615">
            <wp:extent cx="1941830" cy="257810"/>
            <wp:effectExtent l="0" t="0" r="1270" b="8890"/>
            <wp:docPr id="4494" name="Imagen 4494" descr="A continuación se encuentra la descripción de ascii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ntinuación se encuentra la descripción de asciistr.gif."/>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41830" cy="257810"/>
                    </a:xfrm>
                    <a:prstGeom prst="rect">
                      <a:avLst/>
                    </a:prstGeom>
                    <a:noFill/>
                    <a:ln>
                      <a:noFill/>
                    </a:ln>
                  </pic:spPr>
                </pic:pic>
              </a:graphicData>
            </a:graphic>
          </wp:inline>
        </w:drawing>
      </w:r>
      <w:r>
        <w:rPr>
          <w:rFonts w:cs="Arial"/>
          <w:color w:val="222222"/>
          <w:sz w:val="21"/>
          <w:szCs w:val="21"/>
        </w:rPr>
        <w:br/>
      </w:r>
      <w:hyperlink r:id="rId532" w:history="1">
        <w:r>
          <w:rPr>
            <w:rStyle w:val="Hipervnculo"/>
            <w:rFonts w:cs="Arial"/>
            <w:color w:val="145C93"/>
            <w:sz w:val="18"/>
            <w:szCs w:val="18"/>
            <w:shd w:val="clear" w:color="auto" w:fill="FFFFFF"/>
          </w:rPr>
          <w:t>Descripción de la ilustración '' asciistr.gif ''</w:t>
        </w:r>
      </w:hyperlink>
      <w:r>
        <w:rPr>
          <w:rFonts w:cs="Arial"/>
          <w:color w:val="222222"/>
          <w:sz w:val="21"/>
          <w:szCs w:val="21"/>
        </w:rPr>
        <w:br/>
      </w:r>
      <w:r>
        <w:rPr>
          <w:rFonts w:cs="Arial"/>
          <w:color w:val="222222"/>
          <w:sz w:val="21"/>
          <w:szCs w:val="21"/>
        </w:rPr>
        <w:br/>
      </w:r>
    </w:p>
    <w:p w14:paraId="683665C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9EC1C21"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ASCIISTR </w:t>
      </w:r>
      <w:r>
        <w:rPr>
          <w:rFonts w:ascii="Arial" w:hAnsi="Arial" w:cs="Arial"/>
          <w:color w:val="222222"/>
          <w:sz w:val="21"/>
          <w:szCs w:val="21"/>
        </w:rPr>
        <w:t xml:space="preserve">toma como argumento una cadena, o una expresión que se resuelve en una cadena, en cualquier conjunto de caracteres y devuelve una versión ASCII de la cadena en el conjunto de caracteres de la base de </w:t>
      </w:r>
      <w:r>
        <w:rPr>
          <w:rFonts w:ascii="Arial" w:hAnsi="Arial" w:cs="Arial"/>
          <w:color w:val="222222"/>
          <w:sz w:val="21"/>
          <w:szCs w:val="21"/>
        </w:rPr>
        <w:lastRenderedPageBreak/>
        <w:t>datos. Los caracteres no ASCII se convierten al formulario </w:t>
      </w:r>
      <w:r>
        <w:rPr>
          <w:rStyle w:val="CdigoHTML"/>
          <w:rFonts w:eastAsia="Arial"/>
          <w:color w:val="000000"/>
          <w:shd w:val="clear" w:color="auto" w:fill="EEEEEE"/>
        </w:rPr>
        <w:t>\</w:t>
      </w:r>
      <w:proofErr w:type="spellStart"/>
      <w:r>
        <w:rPr>
          <w:rStyle w:val="CdigoHTML"/>
          <w:rFonts w:eastAsia="Arial"/>
          <w:color w:val="000000"/>
          <w:shd w:val="clear" w:color="auto" w:fill="EEEEEE"/>
        </w:rPr>
        <w:t>xxxx</w:t>
      </w:r>
      <w:proofErr w:type="spellEnd"/>
      <w:r>
        <w:rPr>
          <w:rFonts w:ascii="Arial" w:hAnsi="Arial" w:cs="Arial"/>
          <w:color w:val="222222"/>
          <w:sz w:val="21"/>
          <w:szCs w:val="21"/>
        </w:rPr>
        <w:t>, donde </w:t>
      </w:r>
      <w:proofErr w:type="spellStart"/>
      <w:r>
        <w:rPr>
          <w:rStyle w:val="CdigoHTML"/>
          <w:rFonts w:eastAsia="Arial"/>
          <w:color w:val="000000"/>
          <w:shd w:val="clear" w:color="auto" w:fill="EEEEEE"/>
        </w:rPr>
        <w:t>xxxx</w:t>
      </w:r>
      <w:proofErr w:type="spellEnd"/>
      <w:r>
        <w:rPr>
          <w:rStyle w:val="CdigoHTML"/>
          <w:rFonts w:eastAsia="Arial"/>
          <w:color w:val="000000"/>
          <w:shd w:val="clear" w:color="auto" w:fill="EEEEEE"/>
        </w:rPr>
        <w:t xml:space="preserve"> </w:t>
      </w:r>
      <w:r>
        <w:rPr>
          <w:rFonts w:ascii="Arial" w:hAnsi="Arial" w:cs="Arial"/>
          <w:color w:val="222222"/>
          <w:sz w:val="21"/>
          <w:szCs w:val="21"/>
        </w:rPr>
        <w:t>representa una unidad de código UTF-16.</w:t>
      </w:r>
    </w:p>
    <w:p w14:paraId="41FFC95F"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CDD21DF" w14:textId="77777777" w:rsidR="00EF3937" w:rsidRDefault="00CC2962" w:rsidP="00EF3937">
      <w:pPr>
        <w:shd w:val="clear" w:color="auto" w:fill="EFF6FE"/>
        <w:rPr>
          <w:rFonts w:cs="Arial"/>
          <w:color w:val="222222"/>
          <w:sz w:val="21"/>
          <w:szCs w:val="21"/>
        </w:rPr>
      </w:pPr>
      <w:hyperlink r:id="rId533" w:anchor="NLSPG006" w:history="1">
        <w:r w:rsidR="00EF3937">
          <w:rPr>
            <w:rStyle w:val="italic"/>
            <w:rFonts w:cs="Arial"/>
            <w:i/>
            <w:iCs/>
            <w:color w:val="145C93"/>
            <w:sz w:val="21"/>
            <w:szCs w:val="21"/>
          </w:rPr>
          <w:t>Guía de soporte de globalización de la base de datos Oracle</w:t>
        </w:r>
      </w:hyperlink>
      <w:r w:rsidR="00EF3937">
        <w:rPr>
          <w:rFonts w:cs="Arial"/>
          <w:color w:val="222222"/>
          <w:sz w:val="21"/>
          <w:szCs w:val="21"/>
        </w:rPr>
        <w:t> para obtener información sobre conjuntos de caracteres Unicode y semántica de caracteres</w:t>
      </w:r>
    </w:p>
    <w:p w14:paraId="1A69321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50B47506"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la cadena ASCII equivalente a la cadena de texto " </w:t>
      </w:r>
      <w:r>
        <w:rPr>
          <w:rStyle w:val="CdigoHTML"/>
          <w:rFonts w:eastAsia="Arial"/>
          <w:color w:val="000000"/>
          <w:shd w:val="clear" w:color="auto" w:fill="EEEEEE"/>
        </w:rPr>
        <w:t>ABÄCDE</w:t>
      </w:r>
      <w:r>
        <w:rPr>
          <w:rFonts w:ascii="Arial" w:hAnsi="Arial" w:cs="Arial"/>
          <w:color w:val="222222"/>
          <w:sz w:val="21"/>
          <w:szCs w:val="21"/>
        </w:rPr>
        <w:t>":</w:t>
      </w:r>
    </w:p>
    <w:p w14:paraId="35FA560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ASCIISTR('ABÄCDE')</w:t>
      </w:r>
    </w:p>
    <w:p w14:paraId="5FC20A4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w:t>
      </w:r>
    </w:p>
    <w:p w14:paraId="32111C3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55732179"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gramStart"/>
      <w:r w:rsidRPr="0020286C">
        <w:rPr>
          <w:rFonts w:ascii="Courier New" w:hAnsi="Courier New" w:cs="Courier New"/>
          <w:color w:val="000000"/>
          <w:sz w:val="20"/>
          <w:szCs w:val="20"/>
        </w:rPr>
        <w:t>ASCIISTR(</w:t>
      </w:r>
      <w:proofErr w:type="gramEnd"/>
      <w:r w:rsidRPr="0020286C">
        <w:rPr>
          <w:rFonts w:ascii="Courier New" w:hAnsi="Courier New" w:cs="Courier New"/>
          <w:color w:val="000000"/>
          <w:sz w:val="20"/>
          <w:szCs w:val="20"/>
        </w:rPr>
        <w:t>'</w:t>
      </w:r>
    </w:p>
    <w:p w14:paraId="3CD7F619"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44090070"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AB\00C4CDE</w:t>
      </w:r>
    </w:p>
    <w:p w14:paraId="28629CFC" w14:textId="77777777" w:rsidR="00EF3937" w:rsidRDefault="00EF3937" w:rsidP="00417CEA">
      <w:pPr>
        <w:pStyle w:val="Ttulo2"/>
      </w:pPr>
      <w:r>
        <w:t>ASIN</w:t>
      </w:r>
    </w:p>
    <w:p w14:paraId="6A2D304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62A237F6" w14:textId="77777777" w:rsidR="00EF3937" w:rsidRDefault="00EF3937" w:rsidP="00EF3937">
      <w:pPr>
        <w:rPr>
          <w:sz w:val="24"/>
          <w:szCs w:val="24"/>
        </w:rPr>
      </w:pPr>
      <w:r>
        <w:rPr>
          <w:noProof/>
        </w:rPr>
        <w:drawing>
          <wp:inline distT="0" distB="0" distL="0" distR="0" wp14:anchorId="3E327860" wp14:editId="3140BF10">
            <wp:extent cx="1543685" cy="257810"/>
            <wp:effectExtent l="0" t="0" r="0" b="8890"/>
            <wp:docPr id="4495" name="Imagen 4495" descr="Descripción de asin.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de asin.gif sigu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43685" cy="257810"/>
                    </a:xfrm>
                    <a:prstGeom prst="rect">
                      <a:avLst/>
                    </a:prstGeom>
                    <a:noFill/>
                    <a:ln>
                      <a:noFill/>
                    </a:ln>
                  </pic:spPr>
                </pic:pic>
              </a:graphicData>
            </a:graphic>
          </wp:inline>
        </w:drawing>
      </w:r>
      <w:r>
        <w:rPr>
          <w:rFonts w:cs="Arial"/>
          <w:color w:val="222222"/>
          <w:sz w:val="21"/>
          <w:szCs w:val="21"/>
        </w:rPr>
        <w:br/>
      </w:r>
      <w:hyperlink r:id="rId535" w:history="1">
        <w:r>
          <w:rPr>
            <w:rStyle w:val="Hipervnculo"/>
            <w:rFonts w:cs="Arial"/>
            <w:color w:val="145C93"/>
            <w:sz w:val="18"/>
            <w:szCs w:val="18"/>
            <w:shd w:val="clear" w:color="auto" w:fill="FFFFFF"/>
          </w:rPr>
          <w:t>Descripción de la ilustración '' asin.gif ''</w:t>
        </w:r>
      </w:hyperlink>
      <w:r>
        <w:rPr>
          <w:rFonts w:cs="Arial"/>
          <w:color w:val="222222"/>
          <w:sz w:val="21"/>
          <w:szCs w:val="21"/>
        </w:rPr>
        <w:br/>
      </w:r>
      <w:r>
        <w:rPr>
          <w:rFonts w:cs="Arial"/>
          <w:color w:val="222222"/>
          <w:sz w:val="21"/>
          <w:szCs w:val="21"/>
        </w:rPr>
        <w:br/>
      </w:r>
    </w:p>
    <w:p w14:paraId="0449B13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1A210E9C"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ASIN </w:t>
      </w:r>
      <w:r>
        <w:rPr>
          <w:rFonts w:ascii="Arial" w:hAnsi="Arial" w:cs="Arial"/>
          <w:color w:val="222222"/>
          <w:sz w:val="21"/>
          <w:szCs w:val="21"/>
        </w:rPr>
        <w:t>Devuelve el arco senoidal de </w:t>
      </w:r>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 El argumento </w:t>
      </w:r>
      <w:proofErr w:type="spellStart"/>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debe</w:t>
      </w:r>
      <w:proofErr w:type="spellEnd"/>
      <w:r>
        <w:rPr>
          <w:rFonts w:ascii="Arial" w:hAnsi="Arial" w:cs="Arial"/>
          <w:color w:val="222222"/>
          <w:sz w:val="21"/>
          <w:szCs w:val="21"/>
        </w:rPr>
        <w:t xml:space="preserve"> estar en el rango de -1 a 1, y la función devuelve un valor en el rango de - </w:t>
      </w:r>
      <w:r>
        <w:rPr>
          <w:rStyle w:val="italic"/>
          <w:rFonts w:ascii="Arial" w:hAnsi="Arial" w:cs="Arial"/>
          <w:i/>
          <w:iCs/>
          <w:color w:val="222222"/>
          <w:sz w:val="21"/>
          <w:szCs w:val="21"/>
        </w:rPr>
        <w:t>pi</w:t>
      </w:r>
      <w:r>
        <w:rPr>
          <w:rFonts w:ascii="Arial" w:hAnsi="Arial" w:cs="Arial"/>
          <w:color w:val="222222"/>
          <w:sz w:val="21"/>
          <w:szCs w:val="21"/>
        </w:rPr>
        <w:t> / 2 a </w:t>
      </w:r>
      <w:r>
        <w:rPr>
          <w:rStyle w:val="italic"/>
          <w:rFonts w:ascii="Arial" w:hAnsi="Arial" w:cs="Arial"/>
          <w:i/>
          <w:iCs/>
          <w:color w:val="222222"/>
          <w:sz w:val="21"/>
          <w:szCs w:val="21"/>
        </w:rPr>
        <w:t>pi</w:t>
      </w:r>
      <w:r>
        <w:rPr>
          <w:rFonts w:ascii="Arial" w:hAnsi="Arial" w:cs="Arial"/>
          <w:color w:val="222222"/>
          <w:sz w:val="21"/>
          <w:szCs w:val="21"/>
        </w:rPr>
        <w:t> / 2, expresado en radianes.</w:t>
      </w:r>
    </w:p>
    <w:p w14:paraId="013A38E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cualquier tipo de datos numéricos o cualquier tipo de datos no numéricos que puedan convertirse implícitamente en un tipo de datos numéricos. Si el argumento es </w:t>
      </w:r>
      <w:r>
        <w:rPr>
          <w:rStyle w:val="CdigoHTML"/>
          <w:rFonts w:eastAsia="Arial"/>
          <w:color w:val="000000"/>
          <w:shd w:val="clear" w:color="auto" w:fill="EEEEEE"/>
        </w:rPr>
        <w:t>BINARY_FLOAT</w:t>
      </w:r>
      <w:r>
        <w:rPr>
          <w:rFonts w:ascii="Arial" w:hAnsi="Arial" w:cs="Arial"/>
          <w:color w:val="222222"/>
          <w:sz w:val="21"/>
          <w:szCs w:val="21"/>
        </w:rPr>
        <w:t>, entonces la función retorna </w:t>
      </w:r>
      <w:r>
        <w:rPr>
          <w:rStyle w:val="CdigoHTML"/>
          <w:rFonts w:eastAsia="Arial"/>
          <w:color w:val="000000"/>
          <w:shd w:val="clear" w:color="auto" w:fill="EEEEEE"/>
        </w:rPr>
        <w:t>BINARY_DOUBLE</w:t>
      </w:r>
      <w:r>
        <w:rPr>
          <w:rFonts w:ascii="Arial" w:hAnsi="Arial" w:cs="Arial"/>
          <w:color w:val="222222"/>
          <w:sz w:val="21"/>
          <w:szCs w:val="21"/>
        </w:rPr>
        <w:t>. De lo contrario, la función devuelve el mismo tipo de datos numéricos que el argumento.</w:t>
      </w:r>
    </w:p>
    <w:p w14:paraId="31A60C00"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A272F2C" w14:textId="77777777" w:rsidR="00EF3937" w:rsidRDefault="00CC2962" w:rsidP="00EF3937">
      <w:pPr>
        <w:shd w:val="clear" w:color="auto" w:fill="EFF6FE"/>
        <w:rPr>
          <w:rFonts w:cs="Arial"/>
          <w:color w:val="222222"/>
          <w:sz w:val="21"/>
          <w:szCs w:val="21"/>
        </w:rPr>
      </w:pPr>
      <w:hyperlink r:id="rId536"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5C4981CA"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0B04F99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arco seno de .3:</w:t>
      </w:r>
    </w:p>
    <w:p w14:paraId="58E84CE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gramStart"/>
      <w:r w:rsidRPr="001E5A25">
        <w:rPr>
          <w:rFonts w:ascii="Courier New" w:hAnsi="Courier New" w:cs="Courier New"/>
          <w:color w:val="000000"/>
          <w:sz w:val="20"/>
          <w:szCs w:val="20"/>
          <w:lang w:val="en-US"/>
        </w:rPr>
        <w:t>ASIN(</w:t>
      </w:r>
      <w:proofErr w:type="gramEnd"/>
      <w:r w:rsidRPr="001E5A25">
        <w:rPr>
          <w:rFonts w:ascii="Courier New" w:hAnsi="Courier New" w:cs="Courier New"/>
          <w:color w:val="000000"/>
          <w:sz w:val="20"/>
          <w:szCs w:val="20"/>
          <w:lang w:val="en-US"/>
        </w:rPr>
        <w:t>.3) "</w:t>
      </w:r>
      <w:proofErr w:type="spellStart"/>
      <w:r w:rsidRPr="001E5A25">
        <w:rPr>
          <w:rFonts w:ascii="Courier New" w:hAnsi="Courier New" w:cs="Courier New"/>
          <w:color w:val="000000"/>
          <w:sz w:val="20"/>
          <w:szCs w:val="20"/>
          <w:lang w:val="en-US"/>
        </w:rPr>
        <w:t>Arc_Sine</w:t>
      </w:r>
      <w:proofErr w:type="spellEnd"/>
      <w:r w:rsidRPr="001E5A25">
        <w:rPr>
          <w:rFonts w:ascii="Courier New" w:hAnsi="Courier New" w:cs="Courier New"/>
          <w:color w:val="000000"/>
          <w:sz w:val="20"/>
          <w:szCs w:val="20"/>
          <w:lang w:val="en-US"/>
        </w:rPr>
        <w:t>"</w:t>
      </w:r>
    </w:p>
    <w:p w14:paraId="62DB307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  FROM DUAL;</w:t>
      </w:r>
    </w:p>
    <w:p w14:paraId="0DDEB99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3483B652"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proofErr w:type="spellStart"/>
      <w:r w:rsidRPr="0020286C">
        <w:rPr>
          <w:rFonts w:ascii="Courier New" w:hAnsi="Courier New" w:cs="Courier New"/>
          <w:color w:val="000000"/>
          <w:sz w:val="20"/>
          <w:szCs w:val="20"/>
        </w:rPr>
        <w:t>Arc_Sine</w:t>
      </w:r>
      <w:proofErr w:type="spellEnd"/>
    </w:p>
    <w:p w14:paraId="3BF62C0D"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6E04B467"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304692654</w:t>
      </w:r>
    </w:p>
    <w:p w14:paraId="4589D0C6" w14:textId="77777777" w:rsidR="00EF3937" w:rsidRDefault="00EF3937" w:rsidP="00417CEA">
      <w:pPr>
        <w:pStyle w:val="Ttulo2"/>
      </w:pPr>
      <w:r>
        <w:t>ATAN</w:t>
      </w:r>
    </w:p>
    <w:p w14:paraId="531B116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50783FBD" w14:textId="77777777" w:rsidR="00EF3937" w:rsidRDefault="00EF3937" w:rsidP="00EF3937">
      <w:pPr>
        <w:rPr>
          <w:sz w:val="24"/>
          <w:szCs w:val="24"/>
        </w:rPr>
      </w:pPr>
      <w:r>
        <w:rPr>
          <w:noProof/>
        </w:rPr>
        <w:drawing>
          <wp:inline distT="0" distB="0" distL="0" distR="0" wp14:anchorId="1BEE8788" wp14:editId="28D22128">
            <wp:extent cx="1579880" cy="257810"/>
            <wp:effectExtent l="0" t="0" r="1270" b="8890"/>
            <wp:docPr id="4496" name="Imagen 4496" descr="Descripción de atan.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de atan.gif sigu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579880" cy="257810"/>
                    </a:xfrm>
                    <a:prstGeom prst="rect">
                      <a:avLst/>
                    </a:prstGeom>
                    <a:noFill/>
                    <a:ln>
                      <a:noFill/>
                    </a:ln>
                  </pic:spPr>
                </pic:pic>
              </a:graphicData>
            </a:graphic>
          </wp:inline>
        </w:drawing>
      </w:r>
      <w:r>
        <w:rPr>
          <w:rFonts w:cs="Arial"/>
          <w:color w:val="222222"/>
          <w:sz w:val="21"/>
          <w:szCs w:val="21"/>
        </w:rPr>
        <w:br/>
      </w:r>
      <w:hyperlink r:id="rId538" w:history="1">
        <w:r>
          <w:rPr>
            <w:rStyle w:val="Hipervnculo"/>
            <w:rFonts w:cs="Arial"/>
            <w:color w:val="145C93"/>
            <w:sz w:val="18"/>
            <w:szCs w:val="18"/>
            <w:shd w:val="clear" w:color="auto" w:fill="FFFFFF"/>
          </w:rPr>
          <w:t>Descripción de la ilustración '' atan.gif ''</w:t>
        </w:r>
      </w:hyperlink>
      <w:r>
        <w:rPr>
          <w:rFonts w:cs="Arial"/>
          <w:color w:val="222222"/>
          <w:sz w:val="21"/>
          <w:szCs w:val="21"/>
        </w:rPr>
        <w:br/>
      </w:r>
      <w:r>
        <w:rPr>
          <w:rFonts w:cs="Arial"/>
          <w:color w:val="222222"/>
          <w:sz w:val="21"/>
          <w:szCs w:val="21"/>
        </w:rPr>
        <w:br/>
      </w:r>
    </w:p>
    <w:p w14:paraId="303217E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CCB64B1"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ATAN </w:t>
      </w:r>
      <w:r>
        <w:rPr>
          <w:rFonts w:ascii="Arial" w:hAnsi="Arial" w:cs="Arial"/>
          <w:color w:val="222222"/>
          <w:sz w:val="21"/>
          <w:szCs w:val="21"/>
        </w:rPr>
        <w:t>Devuelve el arco tangente de </w:t>
      </w:r>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 El argumento </w:t>
      </w:r>
      <w:r>
        <w:rPr>
          <w:rStyle w:val="codeinlineitalic"/>
          <w:rFonts w:ascii="Courier New" w:eastAsiaTheme="majorEastAsia" w:hAnsi="Courier New" w:cs="Courier New"/>
          <w:i/>
          <w:iCs/>
          <w:color w:val="000000"/>
          <w:sz w:val="20"/>
          <w:szCs w:val="20"/>
          <w:shd w:val="clear" w:color="auto" w:fill="EEEEEE"/>
        </w:rPr>
        <w:t xml:space="preserve">n </w:t>
      </w:r>
      <w:r>
        <w:rPr>
          <w:rFonts w:ascii="Arial" w:hAnsi="Arial" w:cs="Arial"/>
          <w:color w:val="222222"/>
          <w:sz w:val="21"/>
          <w:szCs w:val="21"/>
        </w:rPr>
        <w:t>puede estar en un rango ilimitado y devuelve un valor en el rango de - </w:t>
      </w:r>
      <w:r>
        <w:rPr>
          <w:rStyle w:val="italic"/>
          <w:rFonts w:ascii="Arial" w:hAnsi="Arial" w:cs="Arial"/>
          <w:i/>
          <w:iCs/>
          <w:color w:val="222222"/>
          <w:sz w:val="21"/>
          <w:szCs w:val="21"/>
        </w:rPr>
        <w:t>pi</w:t>
      </w:r>
      <w:r>
        <w:rPr>
          <w:rFonts w:ascii="Arial" w:hAnsi="Arial" w:cs="Arial"/>
          <w:color w:val="222222"/>
          <w:sz w:val="21"/>
          <w:szCs w:val="21"/>
        </w:rPr>
        <w:t> / 2 a </w:t>
      </w:r>
      <w:r>
        <w:rPr>
          <w:rStyle w:val="italic"/>
          <w:rFonts w:ascii="Arial" w:hAnsi="Arial" w:cs="Arial"/>
          <w:i/>
          <w:iCs/>
          <w:color w:val="222222"/>
          <w:sz w:val="21"/>
          <w:szCs w:val="21"/>
        </w:rPr>
        <w:t>pi</w:t>
      </w:r>
      <w:r>
        <w:rPr>
          <w:rFonts w:ascii="Arial" w:hAnsi="Arial" w:cs="Arial"/>
          <w:color w:val="222222"/>
          <w:sz w:val="21"/>
          <w:szCs w:val="21"/>
        </w:rPr>
        <w:t> / 2, expresado en radianes.</w:t>
      </w:r>
    </w:p>
    <w:p w14:paraId="71E28C2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cualquier tipo de datos numéricos o cualquier tipo de datos no numéricos que puedan convertirse implícitamente en un tipo de datos numéricos. Si el argumento es </w:t>
      </w:r>
      <w:r>
        <w:rPr>
          <w:rStyle w:val="CdigoHTML"/>
          <w:rFonts w:eastAsia="Arial"/>
          <w:color w:val="000000"/>
          <w:shd w:val="clear" w:color="auto" w:fill="EEEEEE"/>
        </w:rPr>
        <w:t>BINARY_FLOAT</w:t>
      </w:r>
      <w:r>
        <w:rPr>
          <w:rFonts w:ascii="Arial" w:hAnsi="Arial" w:cs="Arial"/>
          <w:color w:val="222222"/>
          <w:sz w:val="21"/>
          <w:szCs w:val="21"/>
        </w:rPr>
        <w:t>, entonces la función retorna </w:t>
      </w:r>
      <w:r>
        <w:rPr>
          <w:rStyle w:val="CdigoHTML"/>
          <w:rFonts w:eastAsia="Arial"/>
          <w:color w:val="000000"/>
          <w:shd w:val="clear" w:color="auto" w:fill="EEEEEE"/>
        </w:rPr>
        <w:t>BINARY_DOUBLE</w:t>
      </w:r>
      <w:r>
        <w:rPr>
          <w:rFonts w:ascii="Arial" w:hAnsi="Arial" w:cs="Arial"/>
          <w:color w:val="222222"/>
          <w:sz w:val="21"/>
          <w:szCs w:val="21"/>
        </w:rPr>
        <w:t>. De lo contrario, la función devuelve el mismo tipo de datos numéricos que el argumento.</w:t>
      </w:r>
    </w:p>
    <w:p w14:paraId="1B269FD0"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3CDAF87" w14:textId="77777777" w:rsidR="00EF3937" w:rsidRDefault="00CC2962" w:rsidP="00EF3937">
      <w:pPr>
        <w:shd w:val="clear" w:color="auto" w:fill="EFF6FE"/>
        <w:rPr>
          <w:rFonts w:cs="Arial"/>
          <w:color w:val="222222"/>
          <w:sz w:val="21"/>
          <w:szCs w:val="21"/>
        </w:rPr>
      </w:pPr>
      <w:hyperlink r:id="rId539" w:anchor="i76816" w:history="1">
        <w:r w:rsidR="00EF3937">
          <w:rPr>
            <w:rStyle w:val="Hipervnculo"/>
            <w:rFonts w:cs="Arial"/>
            <w:color w:val="145C93"/>
            <w:sz w:val="21"/>
            <w:szCs w:val="21"/>
          </w:rPr>
          <w:t>ATAN2</w:t>
        </w:r>
      </w:hyperlink>
      <w:r w:rsidR="00EF3937">
        <w:rPr>
          <w:rFonts w:cs="Arial"/>
          <w:color w:val="222222"/>
          <w:sz w:val="21"/>
          <w:szCs w:val="21"/>
        </w:rPr>
        <w:t> para obtener información sobre la </w:t>
      </w:r>
      <w:r w:rsidR="00EF3937">
        <w:rPr>
          <w:rStyle w:val="CdigoHTML"/>
          <w:rFonts w:eastAsiaTheme="minorHAnsi"/>
          <w:color w:val="000000"/>
          <w:shd w:val="clear" w:color="auto" w:fill="EEEEEE"/>
        </w:rPr>
        <w:t>ATAN2</w:t>
      </w:r>
      <w:r w:rsidR="00EF3937">
        <w:rPr>
          <w:rFonts w:cs="Arial"/>
          <w:color w:val="222222"/>
          <w:sz w:val="21"/>
          <w:szCs w:val="21"/>
        </w:rPr>
        <w:t>función y la </w:t>
      </w:r>
      <w:hyperlink r:id="rId540"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74D3940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73E29D0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arco tangente de .3:</w:t>
      </w:r>
    </w:p>
    <w:p w14:paraId="57AF9A5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gramStart"/>
      <w:r w:rsidRPr="001E5A25">
        <w:rPr>
          <w:rFonts w:ascii="Courier New" w:hAnsi="Courier New" w:cs="Courier New"/>
          <w:color w:val="000000"/>
          <w:sz w:val="20"/>
          <w:szCs w:val="20"/>
          <w:lang w:val="en-US"/>
        </w:rPr>
        <w:t>ATAN(</w:t>
      </w:r>
      <w:proofErr w:type="gramEnd"/>
      <w:r w:rsidRPr="001E5A25">
        <w:rPr>
          <w:rFonts w:ascii="Courier New" w:hAnsi="Courier New" w:cs="Courier New"/>
          <w:color w:val="000000"/>
          <w:sz w:val="20"/>
          <w:szCs w:val="20"/>
          <w:lang w:val="en-US"/>
        </w:rPr>
        <w:t>.3) "</w:t>
      </w:r>
      <w:proofErr w:type="spellStart"/>
      <w:r w:rsidRPr="001E5A25">
        <w:rPr>
          <w:rFonts w:ascii="Courier New" w:hAnsi="Courier New" w:cs="Courier New"/>
          <w:color w:val="000000"/>
          <w:sz w:val="20"/>
          <w:szCs w:val="20"/>
          <w:lang w:val="en-US"/>
        </w:rPr>
        <w:t>Arc_Tangent</w:t>
      </w:r>
      <w:proofErr w:type="spellEnd"/>
      <w:r w:rsidRPr="001E5A25">
        <w:rPr>
          <w:rFonts w:ascii="Courier New" w:hAnsi="Courier New" w:cs="Courier New"/>
          <w:color w:val="000000"/>
          <w:sz w:val="20"/>
          <w:szCs w:val="20"/>
          <w:lang w:val="en-US"/>
        </w:rPr>
        <w:t>"</w:t>
      </w:r>
    </w:p>
    <w:p w14:paraId="06C1ED3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w:t>
      </w:r>
    </w:p>
    <w:p w14:paraId="58B6A52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71EBD11D"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0286C">
        <w:rPr>
          <w:rFonts w:ascii="Courier New" w:hAnsi="Courier New" w:cs="Courier New"/>
          <w:color w:val="000000"/>
          <w:sz w:val="20"/>
          <w:szCs w:val="20"/>
        </w:rPr>
        <w:t>Arc_Tangent</w:t>
      </w:r>
      <w:proofErr w:type="spellEnd"/>
    </w:p>
    <w:p w14:paraId="7EC24BF4"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7EE8CABF"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291456794</w:t>
      </w:r>
    </w:p>
    <w:p w14:paraId="43B6EC03" w14:textId="77777777" w:rsidR="00EF3937" w:rsidRDefault="00EF3937" w:rsidP="00417CEA">
      <w:pPr>
        <w:pStyle w:val="Ttulo2"/>
      </w:pPr>
      <w:r>
        <w:lastRenderedPageBreak/>
        <w:t>ATAN2</w:t>
      </w:r>
    </w:p>
    <w:p w14:paraId="5B88F4D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302606CB" w14:textId="77777777" w:rsidR="00EF3937" w:rsidRDefault="00EF3937" w:rsidP="00EF3937">
      <w:pPr>
        <w:rPr>
          <w:sz w:val="24"/>
          <w:szCs w:val="24"/>
        </w:rPr>
      </w:pPr>
      <w:r>
        <w:rPr>
          <w:noProof/>
        </w:rPr>
        <w:drawing>
          <wp:inline distT="0" distB="0" distL="0" distR="0" wp14:anchorId="204ED094" wp14:editId="0AA47777">
            <wp:extent cx="2362835" cy="257810"/>
            <wp:effectExtent l="0" t="0" r="0" b="8890"/>
            <wp:docPr id="4497" name="Imagen 4497" descr="Descripción de atan2.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de atan2.gif sigu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62835" cy="257810"/>
                    </a:xfrm>
                    <a:prstGeom prst="rect">
                      <a:avLst/>
                    </a:prstGeom>
                    <a:noFill/>
                    <a:ln>
                      <a:noFill/>
                    </a:ln>
                  </pic:spPr>
                </pic:pic>
              </a:graphicData>
            </a:graphic>
          </wp:inline>
        </w:drawing>
      </w:r>
      <w:r>
        <w:rPr>
          <w:rFonts w:cs="Arial"/>
          <w:color w:val="222222"/>
          <w:sz w:val="21"/>
          <w:szCs w:val="21"/>
        </w:rPr>
        <w:br/>
      </w:r>
      <w:hyperlink r:id="rId542" w:history="1">
        <w:r>
          <w:rPr>
            <w:rStyle w:val="Hipervnculo"/>
            <w:rFonts w:cs="Arial"/>
            <w:color w:val="145C93"/>
            <w:sz w:val="18"/>
            <w:szCs w:val="18"/>
            <w:shd w:val="clear" w:color="auto" w:fill="FFFFFF"/>
          </w:rPr>
          <w:t>Descripción de la ilustración '' atan2.gif ''</w:t>
        </w:r>
      </w:hyperlink>
      <w:r>
        <w:rPr>
          <w:rFonts w:cs="Arial"/>
          <w:color w:val="222222"/>
          <w:sz w:val="21"/>
          <w:szCs w:val="21"/>
        </w:rPr>
        <w:br/>
      </w:r>
      <w:r>
        <w:rPr>
          <w:rFonts w:cs="Arial"/>
          <w:color w:val="222222"/>
          <w:sz w:val="21"/>
          <w:szCs w:val="21"/>
        </w:rPr>
        <w:br/>
      </w:r>
    </w:p>
    <w:p w14:paraId="3DDF6B0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3F1A61E8"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ATAN2 </w:t>
      </w:r>
      <w:r>
        <w:rPr>
          <w:rFonts w:ascii="Arial" w:hAnsi="Arial" w:cs="Arial"/>
          <w:color w:val="222222"/>
          <w:sz w:val="21"/>
          <w:szCs w:val="21"/>
        </w:rPr>
        <w:t>Devuelve el arco tangente de </w:t>
      </w:r>
      <w:r>
        <w:rPr>
          <w:rStyle w:val="codeinlineitalic"/>
          <w:rFonts w:ascii="Courier New" w:eastAsiaTheme="majorEastAsia" w:hAnsi="Courier New" w:cs="Courier New"/>
          <w:i/>
          <w:iCs/>
          <w:color w:val="000000"/>
          <w:sz w:val="20"/>
          <w:szCs w:val="20"/>
          <w:shd w:val="clear" w:color="auto" w:fill="EEEEEE"/>
        </w:rPr>
        <w:t xml:space="preserve">n1 </w:t>
      </w:r>
      <w:r>
        <w:rPr>
          <w:rFonts w:ascii="Arial" w:hAnsi="Arial" w:cs="Arial"/>
          <w:color w:val="222222"/>
          <w:sz w:val="21"/>
          <w:szCs w:val="21"/>
        </w:rPr>
        <w:t>y </w:t>
      </w:r>
      <w:r>
        <w:rPr>
          <w:rStyle w:val="codeinlineitalic"/>
          <w:rFonts w:ascii="Courier New" w:eastAsiaTheme="majorEastAsia" w:hAnsi="Courier New" w:cs="Courier New"/>
          <w:i/>
          <w:iCs/>
          <w:color w:val="000000"/>
          <w:sz w:val="20"/>
          <w:szCs w:val="20"/>
          <w:shd w:val="clear" w:color="auto" w:fill="EEEEEE"/>
        </w:rPr>
        <w:t>n2</w:t>
      </w:r>
      <w:r>
        <w:rPr>
          <w:rFonts w:ascii="Arial" w:hAnsi="Arial" w:cs="Arial"/>
          <w:color w:val="222222"/>
          <w:sz w:val="21"/>
          <w:szCs w:val="21"/>
        </w:rPr>
        <w:t>. El argumento </w:t>
      </w:r>
      <w:r>
        <w:rPr>
          <w:rStyle w:val="codeinlineitalic"/>
          <w:rFonts w:ascii="Courier New" w:eastAsiaTheme="majorEastAsia" w:hAnsi="Courier New" w:cs="Courier New"/>
          <w:i/>
          <w:iCs/>
          <w:color w:val="000000"/>
          <w:sz w:val="20"/>
          <w:szCs w:val="20"/>
          <w:shd w:val="clear" w:color="auto" w:fill="EEEEEE"/>
        </w:rPr>
        <w:t xml:space="preserve">n1 </w:t>
      </w:r>
      <w:r>
        <w:rPr>
          <w:rFonts w:ascii="Arial" w:hAnsi="Arial" w:cs="Arial"/>
          <w:color w:val="222222"/>
          <w:sz w:val="21"/>
          <w:szCs w:val="21"/>
        </w:rPr>
        <w:t>puede estar en un rango ilimitado y devuelve un valor en el rango de - </w:t>
      </w:r>
      <w:r>
        <w:rPr>
          <w:rStyle w:val="italic"/>
          <w:rFonts w:ascii="Arial" w:hAnsi="Arial" w:cs="Arial"/>
          <w:i/>
          <w:iCs/>
          <w:color w:val="222222"/>
          <w:sz w:val="21"/>
          <w:szCs w:val="21"/>
        </w:rPr>
        <w:t>pi</w:t>
      </w:r>
      <w:r>
        <w:rPr>
          <w:rFonts w:ascii="Arial" w:hAnsi="Arial" w:cs="Arial"/>
          <w:color w:val="222222"/>
          <w:sz w:val="21"/>
          <w:szCs w:val="21"/>
        </w:rPr>
        <w:t> a </w:t>
      </w:r>
      <w:proofErr w:type="gramStart"/>
      <w:r>
        <w:rPr>
          <w:rStyle w:val="italic"/>
          <w:rFonts w:ascii="Arial" w:hAnsi="Arial" w:cs="Arial"/>
          <w:i/>
          <w:iCs/>
          <w:color w:val="222222"/>
          <w:sz w:val="21"/>
          <w:szCs w:val="21"/>
        </w:rPr>
        <w:t>pi</w:t>
      </w:r>
      <w:r>
        <w:rPr>
          <w:rFonts w:ascii="Arial" w:hAnsi="Arial" w:cs="Arial"/>
          <w:color w:val="222222"/>
          <w:sz w:val="21"/>
          <w:szCs w:val="21"/>
        </w:rPr>
        <w:t> ,</w:t>
      </w:r>
      <w:proofErr w:type="gramEnd"/>
      <w:r>
        <w:rPr>
          <w:rFonts w:ascii="Arial" w:hAnsi="Arial" w:cs="Arial"/>
          <w:color w:val="222222"/>
          <w:sz w:val="21"/>
          <w:szCs w:val="21"/>
        </w:rPr>
        <w:t xml:space="preserve"> dependiendo de los signos de </w:t>
      </w:r>
      <w:r>
        <w:rPr>
          <w:rStyle w:val="codeinlineitalic"/>
          <w:rFonts w:ascii="Courier New" w:eastAsiaTheme="majorEastAsia" w:hAnsi="Courier New" w:cs="Courier New"/>
          <w:i/>
          <w:iCs/>
          <w:color w:val="000000"/>
          <w:sz w:val="20"/>
          <w:szCs w:val="20"/>
          <w:shd w:val="clear" w:color="auto" w:fill="EEEEEE"/>
        </w:rPr>
        <w:t xml:space="preserve">n1 </w:t>
      </w:r>
      <w:r>
        <w:rPr>
          <w:rFonts w:ascii="Arial" w:hAnsi="Arial" w:cs="Arial"/>
          <w:color w:val="222222"/>
          <w:sz w:val="21"/>
          <w:szCs w:val="21"/>
        </w:rPr>
        <w:t>y </w:t>
      </w:r>
      <w:r>
        <w:rPr>
          <w:rStyle w:val="codeinlineitalic"/>
          <w:rFonts w:ascii="Courier New" w:eastAsiaTheme="majorEastAsia" w:hAnsi="Courier New" w:cs="Courier New"/>
          <w:i/>
          <w:iCs/>
          <w:color w:val="000000"/>
          <w:sz w:val="20"/>
          <w:szCs w:val="20"/>
          <w:shd w:val="clear" w:color="auto" w:fill="EEEEEE"/>
        </w:rPr>
        <w:t>n2</w:t>
      </w:r>
      <w:r>
        <w:rPr>
          <w:rFonts w:ascii="Arial" w:hAnsi="Arial" w:cs="Arial"/>
          <w:color w:val="222222"/>
          <w:sz w:val="21"/>
          <w:szCs w:val="21"/>
        </w:rPr>
        <w:t>, expresados ​​en radianes.</w:t>
      </w:r>
    </w:p>
    <w:p w14:paraId="722AE41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s cualquier tipo de datos numéricos o cualquier tipo de datos no numéricos que puedan convertirse implícitamente en un tipo de datos numéricos. Si algún argumento es </w:t>
      </w:r>
      <w:r>
        <w:rPr>
          <w:rStyle w:val="CdigoHTML"/>
          <w:rFonts w:eastAsia="Arial"/>
          <w:color w:val="000000"/>
          <w:shd w:val="clear" w:color="auto" w:fill="EEEEEE"/>
        </w:rPr>
        <w:t xml:space="preserve">BINARY_FLOAT </w:t>
      </w:r>
      <w:r>
        <w:rPr>
          <w:rFonts w:ascii="Arial" w:hAnsi="Arial" w:cs="Arial"/>
          <w:color w:val="222222"/>
          <w:sz w:val="21"/>
          <w:szCs w:val="21"/>
        </w:rPr>
        <w:t>o </w:t>
      </w:r>
      <w:r>
        <w:rPr>
          <w:rStyle w:val="CdigoHTML"/>
          <w:rFonts w:eastAsia="Arial"/>
          <w:color w:val="000000"/>
          <w:shd w:val="clear" w:color="auto" w:fill="EEEEEE"/>
        </w:rPr>
        <w:t>BINARY_DOUBLE</w:t>
      </w:r>
      <w:r>
        <w:rPr>
          <w:rFonts w:ascii="Arial" w:hAnsi="Arial" w:cs="Arial"/>
          <w:color w:val="222222"/>
          <w:sz w:val="21"/>
          <w:szCs w:val="21"/>
        </w:rPr>
        <w:t>, entonces la función retorna </w:t>
      </w:r>
      <w:r>
        <w:rPr>
          <w:rStyle w:val="CdigoHTML"/>
          <w:rFonts w:eastAsia="Arial"/>
          <w:color w:val="000000"/>
          <w:shd w:val="clear" w:color="auto" w:fill="EEEEEE"/>
        </w:rPr>
        <w:t>BINARY_DOUBLE</w:t>
      </w:r>
      <w:r>
        <w:rPr>
          <w:rFonts w:ascii="Arial" w:hAnsi="Arial" w:cs="Arial"/>
          <w:color w:val="222222"/>
          <w:sz w:val="21"/>
          <w:szCs w:val="21"/>
        </w:rPr>
        <w:t>. De lo contrario, la función vuelve </w:t>
      </w:r>
      <w:r>
        <w:rPr>
          <w:rStyle w:val="CdigoHTML"/>
          <w:rFonts w:eastAsia="Arial"/>
          <w:color w:val="000000"/>
          <w:shd w:val="clear" w:color="auto" w:fill="EEEEEE"/>
        </w:rPr>
        <w:t>NUMBER</w:t>
      </w:r>
      <w:r>
        <w:rPr>
          <w:rFonts w:ascii="Arial" w:hAnsi="Arial" w:cs="Arial"/>
          <w:color w:val="222222"/>
          <w:sz w:val="21"/>
          <w:szCs w:val="21"/>
        </w:rPr>
        <w:t>.</w:t>
      </w:r>
    </w:p>
    <w:p w14:paraId="727DF66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5631E3E" w14:textId="77777777" w:rsidR="00EF3937" w:rsidRDefault="00CC2962" w:rsidP="00EF3937">
      <w:pPr>
        <w:shd w:val="clear" w:color="auto" w:fill="EFF6FE"/>
        <w:rPr>
          <w:rFonts w:cs="Arial"/>
          <w:color w:val="222222"/>
          <w:sz w:val="21"/>
          <w:szCs w:val="21"/>
        </w:rPr>
      </w:pPr>
      <w:hyperlink r:id="rId543" w:anchor="i76792" w:history="1">
        <w:r w:rsidR="00EF3937">
          <w:rPr>
            <w:rStyle w:val="Hipervnculo"/>
            <w:rFonts w:cs="Arial"/>
            <w:color w:val="145C93"/>
            <w:sz w:val="21"/>
            <w:szCs w:val="21"/>
          </w:rPr>
          <w:t>ATAN</w:t>
        </w:r>
      </w:hyperlink>
      <w:r w:rsidR="00EF3937">
        <w:rPr>
          <w:rFonts w:cs="Arial"/>
          <w:color w:val="222222"/>
          <w:sz w:val="21"/>
          <w:szCs w:val="21"/>
        </w:rPr>
        <w:t> para obtener información sobre la </w:t>
      </w:r>
      <w:proofErr w:type="spellStart"/>
      <w:r w:rsidR="00EF3937">
        <w:rPr>
          <w:rStyle w:val="CdigoHTML"/>
          <w:rFonts w:eastAsiaTheme="minorHAnsi"/>
          <w:color w:val="000000"/>
          <w:shd w:val="clear" w:color="auto" w:fill="EEEEEE"/>
        </w:rPr>
        <w:t>ATAN</w:t>
      </w:r>
      <w:r w:rsidR="00EF3937">
        <w:rPr>
          <w:rFonts w:cs="Arial"/>
          <w:color w:val="222222"/>
          <w:sz w:val="21"/>
          <w:szCs w:val="21"/>
        </w:rPr>
        <w:t>función</w:t>
      </w:r>
      <w:proofErr w:type="spellEnd"/>
      <w:r w:rsidR="00EF3937">
        <w:rPr>
          <w:rFonts w:cs="Arial"/>
          <w:color w:val="222222"/>
          <w:sz w:val="21"/>
          <w:szCs w:val="21"/>
        </w:rPr>
        <w:t xml:space="preserve"> y la </w:t>
      </w:r>
      <w:hyperlink r:id="rId544"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268C135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66CF53F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arco tangente de .3 y .2:</w:t>
      </w:r>
    </w:p>
    <w:p w14:paraId="3AD3FBC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ATAN2(.3, .2) "Arc_Tangent2"</w:t>
      </w:r>
    </w:p>
    <w:p w14:paraId="716EAFB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w:t>
      </w:r>
    </w:p>
    <w:p w14:paraId="3E5923E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7CC335F2"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Arc_Tangent2</w:t>
      </w:r>
    </w:p>
    <w:p w14:paraId="67F98DBB"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6BBF32D8"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  .982793723</w:t>
      </w:r>
    </w:p>
    <w:p w14:paraId="210E8899" w14:textId="77777777" w:rsidR="00EF3937" w:rsidRDefault="00EF3937" w:rsidP="00417CEA">
      <w:pPr>
        <w:pStyle w:val="Ttulo2"/>
      </w:pPr>
      <w:r>
        <w:t>AVG</w:t>
      </w:r>
    </w:p>
    <w:p w14:paraId="459B206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6B382DC5" w14:textId="77777777" w:rsidR="00EF3937" w:rsidRDefault="00EF3937" w:rsidP="00EF3937">
      <w:pPr>
        <w:rPr>
          <w:sz w:val="24"/>
          <w:szCs w:val="24"/>
        </w:rPr>
      </w:pPr>
      <w:r>
        <w:rPr>
          <w:noProof/>
        </w:rPr>
        <w:drawing>
          <wp:inline distT="0" distB="0" distL="0" distR="0" wp14:anchorId="6287BE76" wp14:editId="0CA2917B">
            <wp:extent cx="5735320" cy="751205"/>
            <wp:effectExtent l="0" t="0" r="0" b="0"/>
            <wp:docPr id="4498" name="Imagen 4498" descr="Descripción de avg.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ción de avg.gif sigu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35320" cy="751205"/>
                    </a:xfrm>
                    <a:prstGeom prst="rect">
                      <a:avLst/>
                    </a:prstGeom>
                    <a:noFill/>
                    <a:ln>
                      <a:noFill/>
                    </a:ln>
                  </pic:spPr>
                </pic:pic>
              </a:graphicData>
            </a:graphic>
          </wp:inline>
        </w:drawing>
      </w:r>
      <w:r>
        <w:rPr>
          <w:rFonts w:cs="Arial"/>
          <w:color w:val="222222"/>
          <w:sz w:val="21"/>
          <w:szCs w:val="21"/>
        </w:rPr>
        <w:br/>
      </w:r>
      <w:hyperlink r:id="rId546" w:history="1">
        <w:r>
          <w:rPr>
            <w:rStyle w:val="Hipervnculo"/>
            <w:rFonts w:cs="Arial"/>
            <w:color w:val="145C93"/>
            <w:sz w:val="18"/>
            <w:szCs w:val="18"/>
            <w:shd w:val="clear" w:color="auto" w:fill="FFFFFF"/>
          </w:rPr>
          <w:t>Descripción de la ilustración '' avg.gif ''</w:t>
        </w:r>
      </w:hyperlink>
      <w:r>
        <w:rPr>
          <w:rFonts w:cs="Arial"/>
          <w:color w:val="222222"/>
          <w:sz w:val="21"/>
          <w:szCs w:val="21"/>
        </w:rPr>
        <w:br/>
      </w:r>
    </w:p>
    <w:p w14:paraId="6540CA8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lastRenderedPageBreak/>
        <w:t>Ver también:</w:t>
      </w:r>
    </w:p>
    <w:p w14:paraId="01A6E03C" w14:textId="77777777" w:rsidR="00EF3937" w:rsidRDefault="00CC2962" w:rsidP="00EF3937">
      <w:pPr>
        <w:shd w:val="clear" w:color="auto" w:fill="EFF6FE"/>
        <w:rPr>
          <w:rFonts w:cs="Arial"/>
          <w:color w:val="222222"/>
          <w:sz w:val="21"/>
          <w:szCs w:val="21"/>
        </w:rPr>
      </w:pPr>
      <w:hyperlink r:id="rId547" w:anchor="i81407" w:history="1">
        <w:r w:rsidR="00EF3937">
          <w:rPr>
            <w:rStyle w:val="Hipervnculo"/>
            <w:rFonts w:cs="Arial"/>
            <w:color w:val="145C93"/>
            <w:sz w:val="21"/>
            <w:szCs w:val="21"/>
          </w:rPr>
          <w:t>"Funciones analíticas"</w:t>
        </w:r>
      </w:hyperlink>
      <w:r w:rsidR="00EF3937">
        <w:rPr>
          <w:rFonts w:cs="Arial"/>
          <w:color w:val="222222"/>
          <w:sz w:val="21"/>
          <w:szCs w:val="21"/>
        </w:rPr>
        <w:t> para obtener información sobre la sintaxis, la semántica y las restricciones</w:t>
      </w:r>
    </w:p>
    <w:p w14:paraId="79F517F0"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4AA45098"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Theme="majorEastAsia"/>
          <w:color w:val="000000"/>
          <w:shd w:val="clear" w:color="auto" w:fill="EEEEEE"/>
        </w:rPr>
        <w:t xml:space="preserve">AVG </w:t>
      </w:r>
      <w:r>
        <w:rPr>
          <w:rFonts w:ascii="Arial" w:hAnsi="Arial" w:cs="Arial"/>
          <w:color w:val="222222"/>
          <w:sz w:val="21"/>
          <w:szCs w:val="21"/>
        </w:rPr>
        <w:t>devuelve el valor promedio de </w:t>
      </w:r>
      <w:proofErr w:type="spellStart"/>
      <w:r>
        <w:rPr>
          <w:rStyle w:val="codeinlineitalic"/>
          <w:rFonts w:ascii="Courier New" w:hAnsi="Courier New" w:cs="Courier New"/>
          <w:i/>
          <w:iCs/>
          <w:color w:val="000000"/>
          <w:sz w:val="20"/>
          <w:szCs w:val="20"/>
          <w:shd w:val="clear" w:color="auto" w:fill="EEEEEE"/>
        </w:rPr>
        <w:t>expr</w:t>
      </w:r>
      <w:proofErr w:type="spellEnd"/>
      <w:r>
        <w:rPr>
          <w:rFonts w:ascii="Arial" w:hAnsi="Arial" w:cs="Arial"/>
          <w:color w:val="222222"/>
          <w:sz w:val="21"/>
          <w:szCs w:val="21"/>
        </w:rPr>
        <w:t>.</w:t>
      </w:r>
    </w:p>
    <w:p w14:paraId="1CB4A6B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cualquier tipo de datos numéricos o cualquier tipo de datos no numéricos que puedan convertirse implícitamente en un tipo de datos numéricos. La función devuelve el mismo tipo de datos que el tipo de datos numéricos del argumento.</w:t>
      </w:r>
    </w:p>
    <w:p w14:paraId="596CAFF8"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9A78FBE" w14:textId="77777777" w:rsidR="00EF3937" w:rsidRDefault="00CC2962" w:rsidP="00EF3937">
      <w:pPr>
        <w:shd w:val="clear" w:color="auto" w:fill="EFF6FE"/>
        <w:rPr>
          <w:rFonts w:cs="Arial"/>
          <w:color w:val="222222"/>
          <w:sz w:val="21"/>
          <w:szCs w:val="21"/>
        </w:rPr>
      </w:pPr>
      <w:hyperlink r:id="rId548"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6C422CE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lo especifica </w:t>
      </w:r>
      <w:r>
        <w:rPr>
          <w:rStyle w:val="CdigoHTML"/>
          <w:rFonts w:eastAsiaTheme="majorEastAsia"/>
          <w:color w:val="000000"/>
          <w:shd w:val="clear" w:color="auto" w:fill="EEEEEE"/>
        </w:rPr>
        <w:t>DISTINCT</w:t>
      </w:r>
      <w:r>
        <w:rPr>
          <w:rFonts w:ascii="Arial" w:hAnsi="Arial" w:cs="Arial"/>
          <w:color w:val="222222"/>
          <w:sz w:val="21"/>
          <w:szCs w:val="21"/>
        </w:rPr>
        <w:t>, puede especificar solo el </w:t>
      </w:r>
      <w:proofErr w:type="spellStart"/>
      <w:r>
        <w:rPr>
          <w:rStyle w:val="codeinlineitalic"/>
          <w:rFonts w:ascii="Courier New" w:hAnsi="Courier New" w:cs="Courier New"/>
          <w:i/>
          <w:iCs/>
          <w:color w:val="000000"/>
          <w:sz w:val="20"/>
          <w:szCs w:val="20"/>
          <w:shd w:val="clear" w:color="auto" w:fill="EEEEEE"/>
        </w:rPr>
        <w:t>query_partition_clause</w:t>
      </w:r>
      <w:proofErr w:type="spellEnd"/>
      <w:r>
        <w:rPr>
          <w:rStyle w:val="codeinlineitalic"/>
          <w:rFonts w:ascii="Courier New" w:hAnsi="Courier New" w:cs="Courier New"/>
          <w:i/>
          <w:iCs/>
          <w:color w:val="000000"/>
          <w:sz w:val="20"/>
          <w:szCs w:val="20"/>
          <w:shd w:val="clear" w:color="auto" w:fill="EEEEEE"/>
        </w:rPr>
        <w:t xml:space="preserve"> </w:t>
      </w:r>
      <w:r>
        <w:rPr>
          <w:rFonts w:ascii="Arial" w:hAnsi="Arial" w:cs="Arial"/>
          <w:color w:val="222222"/>
          <w:sz w:val="21"/>
          <w:szCs w:val="21"/>
        </w:rPr>
        <w:t>de </w:t>
      </w:r>
      <w:proofErr w:type="spellStart"/>
      <w:r>
        <w:rPr>
          <w:rStyle w:val="codeinlineitalic"/>
          <w:rFonts w:ascii="Courier New" w:hAnsi="Courier New" w:cs="Courier New"/>
          <w:i/>
          <w:iCs/>
          <w:color w:val="000000"/>
          <w:sz w:val="20"/>
          <w:szCs w:val="20"/>
          <w:shd w:val="clear" w:color="auto" w:fill="EEEEEE"/>
        </w:rPr>
        <w:t>analytic_clause</w:t>
      </w:r>
      <w:proofErr w:type="spellEnd"/>
      <w:r>
        <w:rPr>
          <w:rFonts w:ascii="Arial" w:hAnsi="Arial" w:cs="Arial"/>
          <w:color w:val="222222"/>
          <w:sz w:val="21"/>
          <w:szCs w:val="21"/>
        </w:rPr>
        <w:t>. Los </w:t>
      </w:r>
      <w:proofErr w:type="spellStart"/>
      <w:r>
        <w:rPr>
          <w:rStyle w:val="codeinlineitalic"/>
          <w:rFonts w:ascii="Courier New" w:hAnsi="Courier New" w:cs="Courier New"/>
          <w:i/>
          <w:iCs/>
          <w:color w:val="000000"/>
          <w:sz w:val="20"/>
          <w:szCs w:val="20"/>
          <w:shd w:val="clear" w:color="auto" w:fill="EEEEEE"/>
        </w:rPr>
        <w:t>order_by_clause</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odeinlineitalic"/>
          <w:rFonts w:ascii="Courier New" w:hAnsi="Courier New" w:cs="Courier New"/>
          <w:i/>
          <w:iCs/>
          <w:color w:val="000000"/>
          <w:sz w:val="20"/>
          <w:szCs w:val="20"/>
          <w:shd w:val="clear" w:color="auto" w:fill="EEEEEE"/>
        </w:rPr>
        <w:t>windowing_clause</w:t>
      </w:r>
      <w:proofErr w:type="spellEnd"/>
      <w:r>
        <w:rPr>
          <w:rStyle w:val="codeinlineitalic"/>
          <w:rFonts w:ascii="Courier New" w:hAnsi="Courier New" w:cs="Courier New"/>
          <w:i/>
          <w:iCs/>
          <w:color w:val="000000"/>
          <w:sz w:val="20"/>
          <w:szCs w:val="20"/>
          <w:shd w:val="clear" w:color="auto" w:fill="EEEEEE"/>
        </w:rPr>
        <w:t xml:space="preserve"> </w:t>
      </w:r>
      <w:r>
        <w:rPr>
          <w:rFonts w:ascii="Arial" w:hAnsi="Arial" w:cs="Arial"/>
          <w:color w:val="222222"/>
          <w:sz w:val="21"/>
          <w:szCs w:val="21"/>
        </w:rPr>
        <w:t>no están permitidos.</w:t>
      </w:r>
    </w:p>
    <w:p w14:paraId="41C1CC06"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2BCD2E1" w14:textId="77777777" w:rsidR="00EF3937" w:rsidRDefault="00CC2962" w:rsidP="00EF3937">
      <w:pPr>
        <w:shd w:val="clear" w:color="auto" w:fill="EFF6FE"/>
        <w:rPr>
          <w:rFonts w:cs="Arial"/>
          <w:color w:val="222222"/>
          <w:sz w:val="21"/>
          <w:szCs w:val="21"/>
        </w:rPr>
      </w:pPr>
      <w:hyperlink r:id="rId549" w:anchor="i1002626" w:history="1">
        <w:r w:rsidR="00EF3937">
          <w:rPr>
            <w:rStyle w:val="Hipervnculo"/>
            <w:rFonts w:cs="Arial"/>
            <w:color w:val="145C93"/>
            <w:sz w:val="21"/>
            <w:szCs w:val="21"/>
          </w:rPr>
          <w:t>"Acerca de las expresiones SQL"</w:t>
        </w:r>
      </w:hyperlink>
      <w:r w:rsidR="00EF3937">
        <w:rPr>
          <w:rFonts w:cs="Arial"/>
          <w:color w:val="222222"/>
          <w:sz w:val="21"/>
          <w:szCs w:val="21"/>
        </w:rPr>
        <w:t> para obtener información sobre formas válidas de </w:t>
      </w:r>
      <w:proofErr w:type="spellStart"/>
      <w:r w:rsidR="00EF3937">
        <w:rPr>
          <w:rStyle w:val="codeinlineitalic"/>
          <w:rFonts w:ascii="Courier New" w:hAnsi="Courier New" w:cs="Courier New"/>
          <w:i/>
          <w:iCs/>
          <w:color w:val="000000"/>
          <w:sz w:val="20"/>
          <w:szCs w:val="20"/>
          <w:shd w:val="clear" w:color="auto" w:fill="EEEEEE"/>
        </w:rPr>
        <w:t>expr</w:t>
      </w:r>
      <w:r w:rsidR="00EF3937">
        <w:rPr>
          <w:rFonts w:cs="Arial"/>
          <w:color w:val="222222"/>
          <w:sz w:val="21"/>
          <w:szCs w:val="21"/>
        </w:rPr>
        <w:t>y</w:t>
      </w:r>
      <w:proofErr w:type="spellEnd"/>
      <w:r w:rsidR="00EF3937">
        <w:rPr>
          <w:rFonts w:cs="Arial"/>
          <w:color w:val="222222"/>
          <w:sz w:val="21"/>
          <w:szCs w:val="21"/>
        </w:rPr>
        <w:t> </w:t>
      </w:r>
      <w:hyperlink r:id="rId550" w:anchor="i89203" w:history="1">
        <w:r w:rsidR="00EF3937">
          <w:rPr>
            <w:rStyle w:val="Hipervnculo"/>
            <w:rFonts w:cs="Arial"/>
            <w:color w:val="145C93"/>
            <w:sz w:val="21"/>
            <w:szCs w:val="21"/>
          </w:rPr>
          <w:t>"Funciones agregadas"</w:t>
        </w:r>
      </w:hyperlink>
    </w:p>
    <w:p w14:paraId="60F2CD4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gregado</w:t>
      </w:r>
    </w:p>
    <w:p w14:paraId="5DB98723"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alcula el salario promedio de todos los empleados en la tabla</w:t>
      </w:r>
      <w:r>
        <w:rPr>
          <w:rStyle w:val="CdigoHTML"/>
          <w:rFonts w:eastAsiaTheme="majorEastAsia"/>
          <w:color w:val="000000"/>
          <w:shd w:val="clear" w:color="auto" w:fill="EEEEEE"/>
        </w:rPr>
        <w:t xml:space="preserve"> </w:t>
      </w:r>
      <w:proofErr w:type="spellStart"/>
      <w:proofErr w:type="gramStart"/>
      <w:r>
        <w:rPr>
          <w:rStyle w:val="CdigoHTML"/>
          <w:rFonts w:eastAsiaTheme="majorEastAsia"/>
          <w:color w:val="000000"/>
          <w:shd w:val="clear" w:color="auto" w:fill="EEEEEE"/>
        </w:rPr>
        <w:t>hr.employees</w:t>
      </w:r>
      <w:proofErr w:type="spellEnd"/>
      <w:proofErr w:type="gramEnd"/>
      <w:r>
        <w:rPr>
          <w:rFonts w:ascii="Arial" w:hAnsi="Arial" w:cs="Arial"/>
          <w:color w:val="222222"/>
          <w:sz w:val="21"/>
          <w:szCs w:val="21"/>
        </w:rPr>
        <w:t>:</w:t>
      </w:r>
    </w:p>
    <w:p w14:paraId="318236F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gramStart"/>
      <w:r w:rsidRPr="001E5A25">
        <w:rPr>
          <w:rFonts w:ascii="Courier New" w:hAnsi="Courier New" w:cs="Courier New"/>
          <w:color w:val="000000"/>
          <w:sz w:val="20"/>
          <w:szCs w:val="20"/>
          <w:lang w:val="en-US"/>
        </w:rPr>
        <w:t>AVG(</w:t>
      </w:r>
      <w:proofErr w:type="gramEnd"/>
      <w:r w:rsidRPr="001E5A25">
        <w:rPr>
          <w:rFonts w:ascii="Courier New" w:hAnsi="Courier New" w:cs="Courier New"/>
          <w:color w:val="000000"/>
          <w:sz w:val="20"/>
          <w:szCs w:val="20"/>
          <w:lang w:val="en-US"/>
        </w:rPr>
        <w:t>salary) "Average"</w:t>
      </w:r>
    </w:p>
    <w:p w14:paraId="6B834EC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employees;</w:t>
      </w:r>
    </w:p>
    <w:p w14:paraId="27716F0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5BE01E4"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proofErr w:type="spellStart"/>
      <w:r w:rsidRPr="0020286C">
        <w:rPr>
          <w:rFonts w:ascii="Courier New" w:hAnsi="Courier New" w:cs="Courier New"/>
          <w:color w:val="000000"/>
          <w:sz w:val="20"/>
          <w:szCs w:val="20"/>
        </w:rPr>
        <w:t>Average</w:t>
      </w:r>
      <w:proofErr w:type="spellEnd"/>
    </w:p>
    <w:p w14:paraId="255B5C33"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3CECD83C"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    6461.83178</w:t>
      </w:r>
    </w:p>
    <w:p w14:paraId="6530491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nalítico</w:t>
      </w:r>
    </w:p>
    <w:p w14:paraId="0871DD24"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alcula, para cada empleado en la tabla</w:t>
      </w:r>
      <w:r>
        <w:rPr>
          <w:rStyle w:val="CdigoHTML"/>
          <w:rFonts w:eastAsiaTheme="majorEastAsia"/>
          <w:color w:val="000000"/>
          <w:shd w:val="clear" w:color="auto" w:fill="EEEEEE"/>
        </w:rPr>
        <w:t xml:space="preserve"> </w:t>
      </w:r>
      <w:proofErr w:type="spellStart"/>
      <w:r>
        <w:rPr>
          <w:rStyle w:val="CdigoHTML"/>
          <w:rFonts w:eastAsiaTheme="majorEastAsia"/>
          <w:color w:val="000000"/>
          <w:shd w:val="clear" w:color="auto" w:fill="EEEEEE"/>
        </w:rPr>
        <w:t>employees</w:t>
      </w:r>
      <w:proofErr w:type="spellEnd"/>
      <w:r>
        <w:rPr>
          <w:rFonts w:ascii="Arial" w:hAnsi="Arial" w:cs="Arial"/>
          <w:color w:val="222222"/>
          <w:sz w:val="21"/>
          <w:szCs w:val="21"/>
        </w:rPr>
        <w:t>, el salario promedio de los empleados que reportan al mismo gerente que fueron contratados en el rango justo antes y justo después del empleado:</w:t>
      </w:r>
    </w:p>
    <w:p w14:paraId="133D6E5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manager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hire_date</w:t>
      </w:r>
      <w:proofErr w:type="spellEnd"/>
      <w:r w:rsidRPr="001E5A25">
        <w:rPr>
          <w:rFonts w:ascii="Courier New" w:hAnsi="Courier New" w:cs="Courier New"/>
          <w:color w:val="000000"/>
          <w:sz w:val="20"/>
          <w:szCs w:val="20"/>
          <w:lang w:val="en-US"/>
        </w:rPr>
        <w:t>, salary,</w:t>
      </w:r>
    </w:p>
    <w:p w14:paraId="36BFE025"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AVG(</w:t>
      </w:r>
      <w:proofErr w:type="gramEnd"/>
      <w:r w:rsidRPr="00752A2B">
        <w:rPr>
          <w:rFonts w:ascii="Courier New" w:hAnsi="Courier New" w:cs="Courier New"/>
          <w:color w:val="000000"/>
          <w:sz w:val="20"/>
          <w:szCs w:val="20"/>
          <w:lang w:val="en-US"/>
        </w:rPr>
        <w:t xml:space="preserve">salary) OVER (PARTITION BY </w:t>
      </w:r>
      <w:proofErr w:type="spellStart"/>
      <w:r w:rsidRPr="00752A2B">
        <w:rPr>
          <w:rFonts w:ascii="Courier New" w:hAnsi="Courier New" w:cs="Courier New"/>
          <w:color w:val="000000"/>
          <w:sz w:val="20"/>
          <w:szCs w:val="20"/>
          <w:lang w:val="en-US"/>
        </w:rPr>
        <w:t>manager_id</w:t>
      </w:r>
      <w:proofErr w:type="spellEnd"/>
      <w:r w:rsidRPr="00752A2B">
        <w:rPr>
          <w:rFonts w:ascii="Courier New" w:hAnsi="Courier New" w:cs="Courier New"/>
          <w:color w:val="000000"/>
          <w:sz w:val="20"/>
          <w:szCs w:val="20"/>
          <w:lang w:val="en-US"/>
        </w:rPr>
        <w:t xml:space="preserve"> ORDER BY </w:t>
      </w:r>
      <w:proofErr w:type="spellStart"/>
      <w:r w:rsidRPr="00752A2B">
        <w:rPr>
          <w:rFonts w:ascii="Courier New" w:hAnsi="Courier New" w:cs="Courier New"/>
          <w:color w:val="000000"/>
          <w:sz w:val="20"/>
          <w:szCs w:val="20"/>
          <w:lang w:val="en-US"/>
        </w:rPr>
        <w:t>hire_date</w:t>
      </w:r>
      <w:proofErr w:type="spellEnd"/>
      <w:r w:rsidRPr="00752A2B">
        <w:rPr>
          <w:rFonts w:ascii="Courier New" w:hAnsi="Courier New" w:cs="Courier New"/>
          <w:color w:val="000000"/>
          <w:sz w:val="20"/>
          <w:szCs w:val="20"/>
          <w:lang w:val="en-US"/>
        </w:rPr>
        <w:t xml:space="preserve"> </w:t>
      </w:r>
    </w:p>
    <w:p w14:paraId="7A06B6AB"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ROWS BETWEEN 1 PRECEDING AND 1 FOLLOWING) AS </w:t>
      </w:r>
      <w:proofErr w:type="spellStart"/>
      <w:r w:rsidRPr="00752A2B">
        <w:rPr>
          <w:rFonts w:ascii="Courier New" w:hAnsi="Courier New" w:cs="Courier New"/>
          <w:color w:val="000000"/>
          <w:sz w:val="20"/>
          <w:szCs w:val="20"/>
          <w:lang w:val="en-US"/>
        </w:rPr>
        <w:t>c_mavg</w:t>
      </w:r>
      <w:proofErr w:type="spellEnd"/>
    </w:p>
    <w:p w14:paraId="6E9AA60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employees</w:t>
      </w:r>
    </w:p>
    <w:p w14:paraId="3DE0F1C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manager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hire_date</w:t>
      </w:r>
      <w:proofErr w:type="spellEnd"/>
      <w:r w:rsidRPr="001E5A25">
        <w:rPr>
          <w:rFonts w:ascii="Courier New" w:hAnsi="Courier New" w:cs="Courier New"/>
          <w:color w:val="000000"/>
          <w:sz w:val="20"/>
          <w:szCs w:val="20"/>
          <w:lang w:val="en-US"/>
        </w:rPr>
        <w:t>, salary;</w:t>
      </w:r>
    </w:p>
    <w:p w14:paraId="79A91E6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6800934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MANAGER_ID LAST_NAME                 HIRE_DATE     SALARY     C_MAVG</w:t>
      </w:r>
    </w:p>
    <w:p w14:paraId="791F3C2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 ---------- ----------</w:t>
      </w:r>
    </w:p>
    <w:p w14:paraId="3E53557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00 De </w:t>
      </w:r>
      <w:proofErr w:type="spellStart"/>
      <w:r w:rsidRPr="001E5A25">
        <w:rPr>
          <w:rFonts w:ascii="Courier New" w:hAnsi="Courier New" w:cs="Courier New"/>
          <w:color w:val="000000"/>
          <w:sz w:val="20"/>
          <w:szCs w:val="20"/>
          <w:lang w:val="en-US"/>
        </w:rPr>
        <w:t>Haan</w:t>
      </w:r>
      <w:proofErr w:type="spellEnd"/>
      <w:r w:rsidRPr="001E5A25">
        <w:rPr>
          <w:rFonts w:ascii="Courier New" w:hAnsi="Courier New" w:cs="Courier New"/>
          <w:color w:val="000000"/>
          <w:sz w:val="20"/>
          <w:szCs w:val="20"/>
          <w:lang w:val="en-US"/>
        </w:rPr>
        <w:t xml:space="preserve">                   13-JAN-01      17000      14000</w:t>
      </w:r>
    </w:p>
    <w:p w14:paraId="1E02CA8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00 </w:t>
      </w:r>
      <w:proofErr w:type="spellStart"/>
      <w:r w:rsidRPr="001E5A25">
        <w:rPr>
          <w:rFonts w:ascii="Courier New" w:hAnsi="Courier New" w:cs="Courier New"/>
          <w:color w:val="000000"/>
          <w:sz w:val="20"/>
          <w:szCs w:val="20"/>
          <w:lang w:val="en-US"/>
        </w:rPr>
        <w:t>Raphaely</w:t>
      </w:r>
      <w:proofErr w:type="spellEnd"/>
      <w:r w:rsidRPr="001E5A25">
        <w:rPr>
          <w:rFonts w:ascii="Courier New" w:hAnsi="Courier New" w:cs="Courier New"/>
          <w:color w:val="000000"/>
          <w:sz w:val="20"/>
          <w:szCs w:val="20"/>
          <w:lang w:val="en-US"/>
        </w:rPr>
        <w:t xml:space="preserve">                  07-DEC-02      11000 11966.6667</w:t>
      </w:r>
    </w:p>
    <w:p w14:paraId="6C1FEF5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00 </w:t>
      </w:r>
      <w:proofErr w:type="spellStart"/>
      <w:r w:rsidRPr="001E5A25">
        <w:rPr>
          <w:rFonts w:ascii="Courier New" w:hAnsi="Courier New" w:cs="Courier New"/>
          <w:color w:val="000000"/>
          <w:sz w:val="20"/>
          <w:szCs w:val="20"/>
          <w:lang w:val="en-US"/>
        </w:rPr>
        <w:t>Kaufling</w:t>
      </w:r>
      <w:proofErr w:type="spellEnd"/>
      <w:r w:rsidRPr="001E5A25">
        <w:rPr>
          <w:rFonts w:ascii="Courier New" w:hAnsi="Courier New" w:cs="Courier New"/>
          <w:color w:val="000000"/>
          <w:sz w:val="20"/>
          <w:szCs w:val="20"/>
          <w:lang w:val="en-US"/>
        </w:rPr>
        <w:t xml:space="preserve">                  01-MAY-03       7900 10633.3333</w:t>
      </w:r>
    </w:p>
    <w:p w14:paraId="202D97B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00 Hartstein                 17-FEB-04      13000 9633.33333</w:t>
      </w:r>
    </w:p>
    <w:p w14:paraId="10227A3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00 Weiss                     18-JUL-04       8000 11666.6667</w:t>
      </w:r>
    </w:p>
    <w:p w14:paraId="15B63F1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00 Russell                   01-OCT-04      14000 11833.3333</w:t>
      </w:r>
    </w:p>
    <w:p w14:paraId="0B9ED296"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20286C">
        <w:rPr>
          <w:rFonts w:ascii="Courier New" w:hAnsi="Courier New" w:cs="Courier New"/>
          <w:color w:val="000000"/>
          <w:sz w:val="20"/>
          <w:szCs w:val="20"/>
        </w:rPr>
        <w:t xml:space="preserve">100 </w:t>
      </w:r>
      <w:proofErr w:type="spellStart"/>
      <w:r w:rsidRPr="0020286C">
        <w:rPr>
          <w:rFonts w:ascii="Courier New" w:hAnsi="Courier New" w:cs="Courier New"/>
          <w:color w:val="000000"/>
          <w:sz w:val="20"/>
          <w:szCs w:val="20"/>
        </w:rPr>
        <w:t>Partners</w:t>
      </w:r>
      <w:proofErr w:type="spellEnd"/>
      <w:r w:rsidRPr="0020286C">
        <w:rPr>
          <w:rFonts w:ascii="Courier New" w:hAnsi="Courier New" w:cs="Courier New"/>
          <w:color w:val="000000"/>
          <w:sz w:val="20"/>
          <w:szCs w:val="20"/>
        </w:rPr>
        <w:t xml:space="preserve">                  05-JAN-05      13500 13166.6667</w:t>
      </w:r>
    </w:p>
    <w:p w14:paraId="670182AE"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       100 Errazuriz                 10-MAR-05      12000 11233.3333</w:t>
      </w:r>
    </w:p>
    <w:p w14:paraId="3FFF4446"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 .</w:t>
      </w:r>
    </w:p>
    <w:p w14:paraId="3EEAFCF5" w14:textId="77777777" w:rsidR="00EF3937" w:rsidRDefault="00EF3937" w:rsidP="00417CEA">
      <w:pPr>
        <w:pStyle w:val="Ttulo2"/>
      </w:pPr>
      <w:r>
        <w:t>BFILENAME</w:t>
      </w:r>
    </w:p>
    <w:p w14:paraId="57F72070"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3EA455EF" w14:textId="77777777" w:rsidR="00EF3937" w:rsidRDefault="00EF3937" w:rsidP="00EF3937">
      <w:pPr>
        <w:rPr>
          <w:sz w:val="24"/>
          <w:szCs w:val="24"/>
        </w:rPr>
      </w:pPr>
      <w:r>
        <w:rPr>
          <w:noProof/>
        </w:rPr>
        <w:drawing>
          <wp:inline distT="0" distB="0" distL="0" distR="0" wp14:anchorId="53B3E2A4" wp14:editId="370A87F1">
            <wp:extent cx="4295775" cy="257810"/>
            <wp:effectExtent l="0" t="0" r="9525" b="8890"/>
            <wp:docPr id="4499" name="Imagen 4499" descr="Descripción de bfilenam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ción de bfilename.gif sigu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295775" cy="257810"/>
                    </a:xfrm>
                    <a:prstGeom prst="rect">
                      <a:avLst/>
                    </a:prstGeom>
                    <a:noFill/>
                    <a:ln>
                      <a:noFill/>
                    </a:ln>
                  </pic:spPr>
                </pic:pic>
              </a:graphicData>
            </a:graphic>
          </wp:inline>
        </w:drawing>
      </w:r>
      <w:r>
        <w:rPr>
          <w:rFonts w:cs="Arial"/>
          <w:color w:val="222222"/>
          <w:sz w:val="21"/>
          <w:szCs w:val="21"/>
        </w:rPr>
        <w:br/>
      </w:r>
      <w:hyperlink r:id="rId552" w:history="1">
        <w:r>
          <w:rPr>
            <w:rStyle w:val="Hipervnculo"/>
            <w:rFonts w:cs="Arial"/>
            <w:color w:val="145C93"/>
            <w:sz w:val="18"/>
            <w:szCs w:val="18"/>
            <w:shd w:val="clear" w:color="auto" w:fill="FFFFFF"/>
          </w:rPr>
          <w:t>Descripción de la ilustración '' bfilename.gif ''</w:t>
        </w:r>
      </w:hyperlink>
      <w:r>
        <w:rPr>
          <w:rFonts w:cs="Arial"/>
          <w:color w:val="222222"/>
          <w:sz w:val="21"/>
          <w:szCs w:val="21"/>
        </w:rPr>
        <w:br/>
      </w:r>
      <w:r>
        <w:rPr>
          <w:rFonts w:cs="Arial"/>
          <w:color w:val="222222"/>
          <w:sz w:val="21"/>
          <w:szCs w:val="21"/>
        </w:rPr>
        <w:br/>
      </w:r>
    </w:p>
    <w:p w14:paraId="4181853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20E0958E"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BFILENAME </w:t>
      </w:r>
      <w:r>
        <w:rPr>
          <w:rFonts w:ascii="Arial" w:hAnsi="Arial" w:cs="Arial"/>
          <w:color w:val="222222"/>
          <w:sz w:val="21"/>
          <w:szCs w:val="21"/>
        </w:rPr>
        <w:t xml:space="preserve">devuelve un localizador </w:t>
      </w:r>
      <w:r>
        <w:rPr>
          <w:rStyle w:val="CdigoHTML"/>
          <w:rFonts w:eastAsia="Arial"/>
          <w:color w:val="000000"/>
          <w:shd w:val="clear" w:color="auto" w:fill="EEEEEE"/>
        </w:rPr>
        <w:t xml:space="preserve">BFILE </w:t>
      </w:r>
      <w:r>
        <w:rPr>
          <w:rFonts w:ascii="Arial" w:hAnsi="Arial" w:cs="Arial"/>
          <w:color w:val="222222"/>
          <w:sz w:val="21"/>
          <w:szCs w:val="21"/>
        </w:rPr>
        <w:t>asociado con un archivo binario LOB físico en el sistema de archivos del servidor.</w:t>
      </w:r>
    </w:p>
    <w:p w14:paraId="62D624C0" w14:textId="77777777" w:rsidR="00EF3937" w:rsidRDefault="00EF3937" w:rsidP="00CC2962">
      <w:pPr>
        <w:pStyle w:val="NormalWeb"/>
        <w:numPr>
          <w:ilvl w:val="0"/>
          <w:numId w:val="190"/>
        </w:numPr>
        <w:shd w:val="clear" w:color="auto" w:fill="FFFFFF"/>
        <w:rPr>
          <w:rFonts w:ascii="inherit" w:hAnsi="inherit" w:cs="Arial"/>
          <w:color w:val="222222"/>
          <w:sz w:val="21"/>
          <w:szCs w:val="21"/>
        </w:rPr>
      </w:pPr>
      <w:r>
        <w:rPr>
          <w:rFonts w:ascii="inherit" w:hAnsi="inherit"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directory</w:t>
      </w:r>
      <w:proofErr w:type="spellEnd"/>
      <w:r>
        <w:rPr>
          <w:rFonts w:ascii="inherit" w:hAnsi="inherit" w:cs="Arial"/>
          <w:color w:val="222222"/>
          <w:sz w:val="21"/>
          <w:szCs w:val="21"/>
        </w:rPr>
        <w:t>' es un objeto de base de datos que sirve como alias para un nombre de ruta completo en el sistema de archivos del servidor donde se encuentran los archivos.</w:t>
      </w:r>
    </w:p>
    <w:p w14:paraId="4C4CD47B" w14:textId="77777777" w:rsidR="00EF3937" w:rsidRDefault="00EF3937" w:rsidP="00CC2962">
      <w:pPr>
        <w:pStyle w:val="NormalWeb"/>
        <w:numPr>
          <w:ilvl w:val="0"/>
          <w:numId w:val="190"/>
        </w:numPr>
        <w:shd w:val="clear" w:color="auto" w:fill="FFFFFF"/>
        <w:rPr>
          <w:rFonts w:ascii="inherit" w:hAnsi="inherit" w:cs="Arial"/>
          <w:color w:val="222222"/>
          <w:sz w:val="21"/>
          <w:szCs w:val="21"/>
        </w:rPr>
      </w:pPr>
      <w:r>
        <w:rPr>
          <w:rFonts w:ascii="inherit" w:hAnsi="inherit"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filename</w:t>
      </w:r>
      <w:proofErr w:type="spellEnd"/>
      <w:r>
        <w:rPr>
          <w:rFonts w:ascii="inherit" w:hAnsi="inherit" w:cs="Arial"/>
          <w:color w:val="222222"/>
          <w:sz w:val="21"/>
          <w:szCs w:val="21"/>
        </w:rPr>
        <w:t>' es el nombre del archivo en el sistema de archivos del servidor.</w:t>
      </w:r>
    </w:p>
    <w:p w14:paraId="3A8060C1"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Debe crear el objeto de directorio y asociar un valor </w:t>
      </w:r>
      <w:r>
        <w:rPr>
          <w:rStyle w:val="CdigoHTML"/>
          <w:rFonts w:eastAsia="Arial"/>
          <w:color w:val="000000"/>
          <w:shd w:val="clear" w:color="auto" w:fill="EEEEEE"/>
        </w:rPr>
        <w:t xml:space="preserve">BFILE </w:t>
      </w:r>
      <w:r>
        <w:rPr>
          <w:rFonts w:ascii="Arial" w:hAnsi="Arial" w:cs="Arial"/>
          <w:color w:val="222222"/>
          <w:sz w:val="21"/>
          <w:szCs w:val="21"/>
        </w:rPr>
        <w:t>con un archivo físico antes de poder usarlos como argumentos </w:t>
      </w:r>
      <w:r>
        <w:rPr>
          <w:rStyle w:val="CdigoHTML"/>
          <w:rFonts w:eastAsia="Arial"/>
          <w:color w:val="000000"/>
          <w:shd w:val="clear" w:color="auto" w:fill="EEEEEE"/>
        </w:rPr>
        <w:t xml:space="preserve">BFILENAME </w:t>
      </w:r>
      <w:r>
        <w:rPr>
          <w:rFonts w:ascii="Arial" w:hAnsi="Arial" w:cs="Arial"/>
          <w:color w:val="222222"/>
          <w:sz w:val="21"/>
          <w:szCs w:val="21"/>
        </w:rPr>
        <w:t xml:space="preserve">en una instrucción SQL, PL / SQL, paquete </w:t>
      </w:r>
      <w:r>
        <w:rPr>
          <w:rStyle w:val="CdigoHTML"/>
          <w:rFonts w:eastAsia="Arial"/>
          <w:color w:val="000000"/>
          <w:shd w:val="clear" w:color="auto" w:fill="EEEEEE"/>
        </w:rPr>
        <w:t xml:space="preserve">DBMS_LOB </w:t>
      </w:r>
      <w:r>
        <w:rPr>
          <w:rFonts w:ascii="Arial" w:hAnsi="Arial" w:cs="Arial"/>
          <w:color w:val="222222"/>
          <w:sz w:val="21"/>
          <w:szCs w:val="21"/>
        </w:rPr>
        <w:t>u operación OCI.</w:t>
      </w:r>
    </w:p>
    <w:p w14:paraId="6A0C9F6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Puedes usar esta función de dos maneras:</w:t>
      </w:r>
    </w:p>
    <w:p w14:paraId="014D3E91" w14:textId="77777777" w:rsidR="00EF3937" w:rsidRDefault="00EF3937" w:rsidP="00CC2962">
      <w:pPr>
        <w:pStyle w:val="NormalWeb"/>
        <w:numPr>
          <w:ilvl w:val="0"/>
          <w:numId w:val="191"/>
        </w:numPr>
        <w:shd w:val="clear" w:color="auto" w:fill="FFFFFF"/>
        <w:rPr>
          <w:rFonts w:ascii="inherit" w:hAnsi="inherit" w:cs="Arial"/>
          <w:color w:val="222222"/>
          <w:sz w:val="21"/>
          <w:szCs w:val="21"/>
        </w:rPr>
      </w:pPr>
      <w:r>
        <w:rPr>
          <w:rFonts w:ascii="inherit" w:hAnsi="inherit" w:cs="Arial"/>
          <w:color w:val="222222"/>
          <w:sz w:val="21"/>
          <w:szCs w:val="21"/>
        </w:rPr>
        <w:t>En una declaración DML para inicializar una columna</w:t>
      </w:r>
      <w:r>
        <w:rPr>
          <w:rStyle w:val="CdigoHTML"/>
          <w:rFonts w:eastAsia="Arial"/>
          <w:color w:val="000000"/>
          <w:shd w:val="clear" w:color="auto" w:fill="EEEEEE"/>
        </w:rPr>
        <w:t xml:space="preserve"> BFILE </w:t>
      </w:r>
    </w:p>
    <w:p w14:paraId="0B6600F8" w14:textId="77777777" w:rsidR="00EF3937" w:rsidRDefault="00EF3937" w:rsidP="00CC2962">
      <w:pPr>
        <w:pStyle w:val="NormalWeb"/>
        <w:numPr>
          <w:ilvl w:val="0"/>
          <w:numId w:val="191"/>
        </w:numPr>
        <w:shd w:val="clear" w:color="auto" w:fill="FFFFFF"/>
        <w:rPr>
          <w:rFonts w:ascii="inherit" w:hAnsi="inherit" w:cs="Arial"/>
          <w:color w:val="222222"/>
          <w:sz w:val="21"/>
          <w:szCs w:val="21"/>
        </w:rPr>
      </w:pPr>
      <w:r>
        <w:rPr>
          <w:rFonts w:ascii="inherit" w:hAnsi="inherit" w:cs="Arial"/>
          <w:color w:val="222222"/>
          <w:sz w:val="21"/>
          <w:szCs w:val="21"/>
        </w:rPr>
        <w:t xml:space="preserve">En una interfaz programática para acceder a los datos </w:t>
      </w:r>
      <w:r>
        <w:rPr>
          <w:rStyle w:val="CdigoHTML"/>
          <w:rFonts w:eastAsia="Arial"/>
          <w:color w:val="000000"/>
          <w:shd w:val="clear" w:color="auto" w:fill="EEEEEE"/>
        </w:rPr>
        <w:t xml:space="preserve">BFILE </w:t>
      </w:r>
      <w:r>
        <w:rPr>
          <w:rFonts w:ascii="inherit" w:hAnsi="inherit" w:cs="Arial"/>
          <w:color w:val="222222"/>
          <w:sz w:val="21"/>
          <w:szCs w:val="21"/>
        </w:rPr>
        <w:t>asignando un valor al localizador</w:t>
      </w:r>
      <w:r>
        <w:rPr>
          <w:rStyle w:val="CdigoHTML"/>
          <w:rFonts w:eastAsia="Arial"/>
          <w:color w:val="000000"/>
          <w:shd w:val="clear" w:color="auto" w:fill="EEEEEE"/>
        </w:rPr>
        <w:t xml:space="preserve"> BFILE </w:t>
      </w:r>
    </w:p>
    <w:p w14:paraId="633FD7B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l argumento del directorio distingue entre mayúsculas y minúsculas. Debe asegurarse de que especifica el nombre del objeto de directorio exactamente como existe en el diccionario de datos. Por ejemplo, si un objeto de directorio </w:t>
      </w:r>
      <w:r>
        <w:rPr>
          <w:rStyle w:val="CdigoHTML"/>
          <w:rFonts w:eastAsia="Arial"/>
          <w:color w:val="000000"/>
          <w:shd w:val="clear" w:color="auto" w:fill="EEEEEE"/>
        </w:rPr>
        <w:t>"</w:t>
      </w:r>
      <w:proofErr w:type="spellStart"/>
      <w:r>
        <w:rPr>
          <w:rStyle w:val="CdigoHTML"/>
          <w:rFonts w:eastAsia="Arial"/>
          <w:color w:val="000000"/>
          <w:shd w:val="clear" w:color="auto" w:fill="EEEEEE"/>
        </w:rPr>
        <w:t>Admin</w:t>
      </w:r>
      <w:proofErr w:type="spellEnd"/>
      <w:r>
        <w:rPr>
          <w:rStyle w:val="CdigoHTML"/>
          <w:rFonts w:eastAsia="Arial"/>
          <w:color w:val="000000"/>
          <w:shd w:val="clear" w:color="auto" w:fill="EEEEEE"/>
        </w:rPr>
        <w:t xml:space="preserve">" </w:t>
      </w:r>
      <w:r>
        <w:rPr>
          <w:rFonts w:ascii="Arial" w:hAnsi="Arial" w:cs="Arial"/>
          <w:color w:val="222222"/>
          <w:sz w:val="21"/>
          <w:szCs w:val="21"/>
        </w:rPr>
        <w:t>se creó utilizando un caso mixto y un identificador entre comillas en la declaración</w:t>
      </w:r>
      <w:r>
        <w:rPr>
          <w:rStyle w:val="CdigoHTML"/>
          <w:rFonts w:eastAsia="Arial"/>
          <w:color w:val="000000"/>
          <w:shd w:val="clear" w:color="auto" w:fill="EEEEEE"/>
        </w:rPr>
        <w:t xml:space="preserve"> CREATE</w:t>
      </w:r>
      <w:r>
        <w:rPr>
          <w:rFonts w:ascii="Arial" w:hAnsi="Arial" w:cs="Arial"/>
          <w:color w:val="222222"/>
          <w:sz w:val="21"/>
          <w:szCs w:val="21"/>
        </w:rPr>
        <w:t> </w:t>
      </w:r>
      <w:r>
        <w:rPr>
          <w:rStyle w:val="CdigoHTML"/>
          <w:rFonts w:eastAsia="Arial"/>
          <w:color w:val="000000"/>
          <w:shd w:val="clear" w:color="auto" w:fill="EEEEEE"/>
        </w:rPr>
        <w:t>DIRECTORY</w:t>
      </w:r>
      <w:r>
        <w:rPr>
          <w:rFonts w:ascii="Arial" w:hAnsi="Arial" w:cs="Arial"/>
          <w:color w:val="222222"/>
          <w:sz w:val="21"/>
          <w:szCs w:val="21"/>
        </w:rPr>
        <w:t xml:space="preserve">, al usar la función </w:t>
      </w:r>
      <w:r>
        <w:rPr>
          <w:rStyle w:val="CdigoHTML"/>
          <w:rFonts w:eastAsia="Arial"/>
          <w:color w:val="000000"/>
          <w:shd w:val="clear" w:color="auto" w:fill="EEEEEE"/>
        </w:rPr>
        <w:t xml:space="preserve">BFILENAME </w:t>
      </w:r>
      <w:r>
        <w:rPr>
          <w:rFonts w:ascii="Arial" w:hAnsi="Arial" w:cs="Arial"/>
          <w:color w:val="222222"/>
          <w:sz w:val="21"/>
          <w:szCs w:val="21"/>
        </w:rPr>
        <w:t>debe referirse al objeto de directorio como </w:t>
      </w:r>
      <w:r>
        <w:rPr>
          <w:rStyle w:val="CdigoHTML"/>
          <w:rFonts w:eastAsia="Arial"/>
          <w:color w:val="000000"/>
          <w:shd w:val="clear" w:color="auto" w:fill="EEEEEE"/>
        </w:rPr>
        <w:t>'</w:t>
      </w:r>
      <w:proofErr w:type="spellStart"/>
      <w:r>
        <w:rPr>
          <w:rStyle w:val="CdigoHTML"/>
          <w:rFonts w:eastAsia="Arial"/>
          <w:color w:val="000000"/>
          <w:shd w:val="clear" w:color="auto" w:fill="EEEEEE"/>
        </w:rPr>
        <w:t>Admin</w:t>
      </w:r>
      <w:proofErr w:type="spellEnd"/>
      <w:r>
        <w:rPr>
          <w:rStyle w:val="CdigoHTML"/>
          <w:rFonts w:eastAsia="Arial"/>
          <w:color w:val="000000"/>
          <w:shd w:val="clear" w:color="auto" w:fill="EEEEEE"/>
        </w:rPr>
        <w:t>'</w:t>
      </w:r>
      <w:r>
        <w:rPr>
          <w:rFonts w:ascii="Arial" w:hAnsi="Arial" w:cs="Arial"/>
          <w:color w:val="222222"/>
          <w:sz w:val="21"/>
          <w:szCs w:val="21"/>
        </w:rPr>
        <w:t xml:space="preserve">. Debe </w:t>
      </w:r>
      <w:r>
        <w:rPr>
          <w:rFonts w:ascii="Arial" w:hAnsi="Arial" w:cs="Arial"/>
          <w:color w:val="222222"/>
          <w:sz w:val="21"/>
          <w:szCs w:val="21"/>
        </w:rPr>
        <w:lastRenderedPageBreak/>
        <w:t>especificar el argumento de nombre de archivo según el caso y las convenciones de puntuación para su sistema operativo.</w:t>
      </w:r>
    </w:p>
    <w:p w14:paraId="2343D14D"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7BC14725" w14:textId="77777777" w:rsidR="00EF3937" w:rsidRDefault="00CC2962" w:rsidP="00CC2962">
      <w:pPr>
        <w:pStyle w:val="NormalWeb"/>
        <w:numPr>
          <w:ilvl w:val="0"/>
          <w:numId w:val="192"/>
        </w:numPr>
        <w:shd w:val="clear" w:color="auto" w:fill="EFF6FE"/>
        <w:rPr>
          <w:rFonts w:ascii="inherit" w:hAnsi="inherit" w:cs="Arial"/>
          <w:color w:val="222222"/>
          <w:sz w:val="21"/>
          <w:szCs w:val="21"/>
        </w:rPr>
      </w:pPr>
      <w:hyperlink r:id="rId553" w:anchor="ADLOB012" w:history="1">
        <w:r w:rsidR="00EF3937">
          <w:rPr>
            <w:rStyle w:val="italic"/>
            <w:rFonts w:ascii="inherit" w:hAnsi="inherit" w:cs="Arial"/>
            <w:i/>
            <w:iCs/>
            <w:color w:val="145C93"/>
            <w:sz w:val="21"/>
            <w:szCs w:val="21"/>
          </w:rPr>
          <w:t xml:space="preserve">Guía de Oracle </w:t>
        </w:r>
        <w:proofErr w:type="spellStart"/>
        <w:r w:rsidR="00EF3937">
          <w:rPr>
            <w:rStyle w:val="italic"/>
            <w:rFonts w:ascii="inherit" w:hAnsi="inherit" w:cs="Arial"/>
            <w:i/>
            <w:iCs/>
            <w:color w:val="145C93"/>
            <w:sz w:val="21"/>
            <w:szCs w:val="21"/>
          </w:rPr>
          <w:t>SecureFiles</w:t>
        </w:r>
        <w:proofErr w:type="spellEnd"/>
        <w:r w:rsidR="00EF3937">
          <w:rPr>
            <w:rStyle w:val="italic"/>
            <w:rFonts w:ascii="inherit" w:hAnsi="inherit" w:cs="Arial"/>
            <w:i/>
            <w:iCs/>
            <w:color w:val="145C93"/>
            <w:sz w:val="21"/>
            <w:szCs w:val="21"/>
          </w:rPr>
          <w:t xml:space="preserve"> bases de datos y objetos de gran tamaño del desarrollador</w:t>
        </w:r>
      </w:hyperlink>
      <w:r w:rsidR="00EF3937">
        <w:rPr>
          <w:rFonts w:ascii="inherit" w:hAnsi="inherit" w:cs="Arial"/>
          <w:color w:val="222222"/>
          <w:sz w:val="21"/>
          <w:szCs w:val="21"/>
        </w:rPr>
        <w:t> y la</w:t>
      </w:r>
      <w:hyperlink r:id="rId554" w:anchor="LNOCI030" w:history="1">
        <w:r w:rsidR="00EF3937">
          <w:rPr>
            <w:rStyle w:val="italic"/>
            <w:rFonts w:ascii="inherit" w:hAnsi="inherit" w:cs="Arial"/>
            <w:i/>
            <w:iCs/>
            <w:color w:val="145C93"/>
            <w:sz w:val="21"/>
            <w:szCs w:val="21"/>
          </w:rPr>
          <w:t xml:space="preserve"> Guía de Oracle </w:t>
        </w:r>
        <w:proofErr w:type="spellStart"/>
        <w:r w:rsidR="00EF3937">
          <w:rPr>
            <w:rStyle w:val="italic"/>
            <w:rFonts w:ascii="inherit" w:hAnsi="inherit" w:cs="Arial"/>
            <w:i/>
            <w:iCs/>
            <w:color w:val="145C93"/>
            <w:sz w:val="21"/>
            <w:szCs w:val="21"/>
          </w:rPr>
          <w:t>Call</w:t>
        </w:r>
        <w:proofErr w:type="spellEnd"/>
        <w:r w:rsidR="00EF3937">
          <w:rPr>
            <w:rStyle w:val="italic"/>
            <w:rFonts w:ascii="inherit" w:hAnsi="inherit" w:cs="Arial"/>
            <w:i/>
            <w:iCs/>
            <w:color w:val="145C93"/>
            <w:sz w:val="21"/>
            <w:szCs w:val="21"/>
          </w:rPr>
          <w:t xml:space="preserve"> Interface programador</w:t>
        </w:r>
      </w:hyperlink>
      <w:r w:rsidR="00EF3937">
        <w:rPr>
          <w:rFonts w:ascii="inherit" w:hAnsi="inherit" w:cs="Arial"/>
          <w:color w:val="222222"/>
          <w:sz w:val="21"/>
          <w:szCs w:val="21"/>
        </w:rPr>
        <w:t> para obtener más información sobre los LOB y para ejemplos de recuperación de datos</w:t>
      </w:r>
      <w:r w:rsidR="00EF3937">
        <w:rPr>
          <w:rStyle w:val="CdigoHTML"/>
          <w:rFonts w:eastAsia="Arial"/>
          <w:color w:val="000000"/>
          <w:shd w:val="clear" w:color="auto" w:fill="EEEEEE"/>
        </w:rPr>
        <w:t xml:space="preserve"> BFILE </w:t>
      </w:r>
    </w:p>
    <w:p w14:paraId="40D33DEB" w14:textId="77777777" w:rsidR="00EF3937" w:rsidRDefault="00CC2962" w:rsidP="00CC2962">
      <w:pPr>
        <w:pStyle w:val="NormalWeb"/>
        <w:numPr>
          <w:ilvl w:val="0"/>
          <w:numId w:val="192"/>
        </w:numPr>
        <w:shd w:val="clear" w:color="auto" w:fill="EFF6FE"/>
        <w:rPr>
          <w:rFonts w:ascii="inherit" w:hAnsi="inherit" w:cs="Arial"/>
          <w:color w:val="222222"/>
          <w:sz w:val="21"/>
          <w:szCs w:val="21"/>
        </w:rPr>
      </w:pPr>
      <w:hyperlink r:id="rId555" w:anchor="i2061958" w:history="1">
        <w:r w:rsidR="00EF3937">
          <w:rPr>
            <w:rStyle w:val="Hipervnculo"/>
            <w:rFonts w:ascii="inherit" w:hAnsi="inherit" w:cs="Arial"/>
            <w:color w:val="145C93"/>
            <w:sz w:val="21"/>
            <w:szCs w:val="21"/>
          </w:rPr>
          <w:t>CREAR DIRECTORIO</w:t>
        </w:r>
      </w:hyperlink>
    </w:p>
    <w:p w14:paraId="02FB345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7A14C56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inserta una fila en la tabla de muestra </w:t>
      </w:r>
      <w:proofErr w:type="spellStart"/>
      <w:r>
        <w:rPr>
          <w:rStyle w:val="CdigoHTML"/>
          <w:rFonts w:eastAsia="Arial"/>
          <w:color w:val="000000"/>
          <w:shd w:val="clear" w:color="auto" w:fill="EEEEEE"/>
        </w:rPr>
        <w:t>pm.print_media</w:t>
      </w:r>
      <w:proofErr w:type="spellEnd"/>
      <w:r>
        <w:rPr>
          <w:rFonts w:ascii="Arial" w:hAnsi="Arial" w:cs="Arial"/>
          <w:color w:val="222222"/>
          <w:sz w:val="21"/>
          <w:szCs w:val="21"/>
        </w:rPr>
        <w:t xml:space="preserve">. El ejemplo utiliza la función </w:t>
      </w:r>
      <w:r>
        <w:rPr>
          <w:rStyle w:val="CdigoHTML"/>
          <w:rFonts w:eastAsia="Arial"/>
          <w:color w:val="000000"/>
          <w:shd w:val="clear" w:color="auto" w:fill="EEEEEE"/>
        </w:rPr>
        <w:t xml:space="preserve">BFILENAME </w:t>
      </w:r>
      <w:r>
        <w:rPr>
          <w:rFonts w:ascii="Arial" w:hAnsi="Arial" w:cs="Arial"/>
          <w:color w:val="222222"/>
          <w:sz w:val="21"/>
          <w:szCs w:val="21"/>
        </w:rPr>
        <w:t>para identificar un archivo binario en el sistema de archivos del servidor en el directorio </w:t>
      </w:r>
      <w:r>
        <w:rPr>
          <w:rStyle w:val="CdigoHTML"/>
          <w:rFonts w:eastAsia="Arial"/>
          <w:color w:val="000000"/>
          <w:shd w:val="clear" w:color="auto" w:fill="EEEEEE"/>
        </w:rPr>
        <w:t>/demo/</w:t>
      </w:r>
      <w:proofErr w:type="spellStart"/>
      <w:r>
        <w:rPr>
          <w:rStyle w:val="CdigoHTML"/>
          <w:rFonts w:eastAsia="Arial"/>
          <w:color w:val="000000"/>
          <w:shd w:val="clear" w:color="auto" w:fill="EEEEEE"/>
        </w:rPr>
        <w:t>schema</w:t>
      </w:r>
      <w:proofErr w:type="spellEnd"/>
      <w:r>
        <w:rPr>
          <w:rStyle w:val="CdigoHTML"/>
          <w:rFonts w:eastAsia="Arial"/>
          <w:color w:val="000000"/>
          <w:shd w:val="clear" w:color="auto" w:fill="EEEEEE"/>
        </w:rPr>
        <w:t>/</w:t>
      </w:r>
      <w:proofErr w:type="spellStart"/>
      <w:r>
        <w:rPr>
          <w:rStyle w:val="CdigoHTML"/>
          <w:rFonts w:eastAsia="Arial"/>
          <w:color w:val="000000"/>
          <w:shd w:val="clear" w:color="auto" w:fill="EEEEEE"/>
        </w:rPr>
        <w:t>product_media</w:t>
      </w:r>
      <w:proofErr w:type="spellEnd"/>
      <w:r>
        <w:rPr>
          <w:rFonts w:ascii="Arial" w:hAnsi="Arial" w:cs="Arial"/>
          <w:color w:val="222222"/>
          <w:sz w:val="21"/>
          <w:szCs w:val="21"/>
        </w:rPr>
        <w:t>. El ejemplo muestra cómo </w:t>
      </w:r>
      <w:proofErr w:type="spellStart"/>
      <w:r>
        <w:rPr>
          <w:rStyle w:val="CdigoHTML"/>
          <w:rFonts w:eastAsia="Arial"/>
          <w:color w:val="000000"/>
          <w:shd w:val="clear" w:color="auto" w:fill="EEEEEE"/>
        </w:rPr>
        <w:t>media_dir</w:t>
      </w:r>
      <w:proofErr w:type="spellEnd"/>
      <w:r>
        <w:rPr>
          <w:rStyle w:val="CdigoHTML"/>
          <w:rFonts w:eastAsia="Arial"/>
          <w:color w:val="000000"/>
          <w:shd w:val="clear" w:color="auto" w:fill="EEEEEE"/>
        </w:rPr>
        <w:t xml:space="preserve"> </w:t>
      </w:r>
      <w:r>
        <w:rPr>
          <w:rFonts w:ascii="Arial" w:hAnsi="Arial" w:cs="Arial"/>
          <w:color w:val="222222"/>
          <w:sz w:val="21"/>
          <w:szCs w:val="21"/>
        </w:rPr>
        <w:t>se creó el objeto de base de datos de directorio en el </w:t>
      </w:r>
      <w:proofErr w:type="spellStart"/>
      <w:r>
        <w:rPr>
          <w:rStyle w:val="CdigoHTML"/>
          <w:rFonts w:eastAsia="Arial"/>
          <w:color w:val="000000"/>
          <w:shd w:val="clear" w:color="auto" w:fill="EEEEEE"/>
        </w:rPr>
        <w:t>pm</w:t>
      </w:r>
      <w:r>
        <w:rPr>
          <w:rFonts w:ascii="Arial" w:hAnsi="Arial" w:cs="Arial"/>
          <w:color w:val="222222"/>
          <w:sz w:val="21"/>
          <w:szCs w:val="21"/>
        </w:rPr>
        <w:t>esquema</w:t>
      </w:r>
      <w:proofErr w:type="spellEnd"/>
      <w:r>
        <w:rPr>
          <w:rFonts w:ascii="Arial" w:hAnsi="Arial" w:cs="Arial"/>
          <w:color w:val="222222"/>
          <w:sz w:val="21"/>
          <w:szCs w:val="21"/>
        </w:rPr>
        <w:t>.</w:t>
      </w:r>
    </w:p>
    <w:p w14:paraId="09E4DBC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CREATE DIRECTORY </w:t>
      </w:r>
      <w:proofErr w:type="spellStart"/>
      <w:r w:rsidRPr="001E5A25">
        <w:rPr>
          <w:rFonts w:ascii="Courier New" w:hAnsi="Courier New" w:cs="Courier New"/>
          <w:color w:val="000000"/>
          <w:sz w:val="20"/>
          <w:szCs w:val="20"/>
          <w:lang w:val="en-US"/>
        </w:rPr>
        <w:t>media_dir</w:t>
      </w:r>
      <w:proofErr w:type="spellEnd"/>
      <w:r w:rsidRPr="001E5A25">
        <w:rPr>
          <w:rFonts w:ascii="Courier New" w:hAnsi="Courier New" w:cs="Courier New"/>
          <w:color w:val="000000"/>
          <w:sz w:val="20"/>
          <w:szCs w:val="20"/>
          <w:lang w:val="en-US"/>
        </w:rPr>
        <w:t xml:space="preserve"> AS '/demo/schema/</w:t>
      </w:r>
      <w:proofErr w:type="spellStart"/>
      <w:r w:rsidRPr="001E5A25">
        <w:rPr>
          <w:rFonts w:ascii="Courier New" w:hAnsi="Courier New" w:cs="Courier New"/>
          <w:color w:val="000000"/>
          <w:sz w:val="20"/>
          <w:szCs w:val="20"/>
          <w:lang w:val="en-US"/>
        </w:rPr>
        <w:t>product_media</w:t>
      </w:r>
      <w:proofErr w:type="spellEnd"/>
      <w:r w:rsidRPr="001E5A25">
        <w:rPr>
          <w:rFonts w:ascii="Courier New" w:hAnsi="Courier New" w:cs="Courier New"/>
          <w:color w:val="000000"/>
          <w:sz w:val="20"/>
          <w:szCs w:val="20"/>
          <w:lang w:val="en-US"/>
        </w:rPr>
        <w:t>';</w:t>
      </w:r>
    </w:p>
    <w:p w14:paraId="2BD135D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40B684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INSERT INTO </w:t>
      </w:r>
      <w:proofErr w:type="spellStart"/>
      <w:r w:rsidRPr="001E5A25">
        <w:rPr>
          <w:rFonts w:ascii="Courier New" w:hAnsi="Courier New" w:cs="Courier New"/>
          <w:color w:val="000000"/>
          <w:sz w:val="20"/>
          <w:szCs w:val="20"/>
          <w:lang w:val="en-US"/>
        </w:rPr>
        <w:t>print_media</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ad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ad_graphic</w:t>
      </w:r>
      <w:proofErr w:type="spellEnd"/>
      <w:r w:rsidRPr="001E5A25">
        <w:rPr>
          <w:rFonts w:ascii="Courier New" w:hAnsi="Courier New" w:cs="Courier New"/>
          <w:color w:val="000000"/>
          <w:sz w:val="20"/>
          <w:szCs w:val="20"/>
          <w:lang w:val="en-US"/>
        </w:rPr>
        <w:t>)</w:t>
      </w:r>
    </w:p>
    <w:p w14:paraId="14AD1AB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VALUES (3000, 31001, </w:t>
      </w:r>
      <w:proofErr w:type="gramStart"/>
      <w:r w:rsidRPr="001E5A25">
        <w:rPr>
          <w:rFonts w:ascii="Courier New" w:hAnsi="Courier New" w:cs="Courier New"/>
          <w:color w:val="000000"/>
          <w:sz w:val="20"/>
          <w:szCs w:val="20"/>
          <w:lang w:val="en-US"/>
        </w:rPr>
        <w:t>BFILENAME(</w:t>
      </w:r>
      <w:proofErr w:type="gramEnd"/>
      <w:r w:rsidRPr="001E5A25">
        <w:rPr>
          <w:rFonts w:ascii="Courier New" w:hAnsi="Courier New" w:cs="Courier New"/>
          <w:color w:val="000000"/>
          <w:sz w:val="20"/>
          <w:szCs w:val="20"/>
          <w:lang w:val="en-US"/>
        </w:rPr>
        <w:t>'MEDIA_DIR', 'modem_comp_ad.gif'));</w:t>
      </w:r>
    </w:p>
    <w:p w14:paraId="4FE739B8" w14:textId="77777777" w:rsidR="00EF3937" w:rsidRPr="001E5A25" w:rsidRDefault="00EF3937" w:rsidP="00417CEA">
      <w:pPr>
        <w:pStyle w:val="Ttulo2"/>
        <w:rPr>
          <w:lang w:val="en-US"/>
        </w:rPr>
      </w:pPr>
      <w:r w:rsidRPr="001E5A25">
        <w:rPr>
          <w:lang w:val="en-US"/>
        </w:rPr>
        <w:t>BIN_TO_NUM</w:t>
      </w:r>
    </w:p>
    <w:p w14:paraId="749E341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442286E" w14:textId="77777777" w:rsidR="00EF3937" w:rsidRDefault="00EF3937" w:rsidP="00EF3937">
      <w:pPr>
        <w:rPr>
          <w:sz w:val="24"/>
          <w:szCs w:val="24"/>
        </w:rPr>
      </w:pPr>
      <w:r>
        <w:rPr>
          <w:noProof/>
        </w:rPr>
        <w:drawing>
          <wp:inline distT="0" distB="0" distL="0" distR="0" wp14:anchorId="2A0E04A4" wp14:editId="76D4C41E">
            <wp:extent cx="2439670" cy="552450"/>
            <wp:effectExtent l="0" t="0" r="0" b="0"/>
            <wp:docPr id="4500" name="Imagen 4500" descr="Descripción de bin_to_num.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ción de bin_to_num.gif sigu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39670" cy="552450"/>
                    </a:xfrm>
                    <a:prstGeom prst="rect">
                      <a:avLst/>
                    </a:prstGeom>
                    <a:noFill/>
                    <a:ln>
                      <a:noFill/>
                    </a:ln>
                  </pic:spPr>
                </pic:pic>
              </a:graphicData>
            </a:graphic>
          </wp:inline>
        </w:drawing>
      </w:r>
      <w:r>
        <w:rPr>
          <w:rFonts w:cs="Arial"/>
          <w:color w:val="222222"/>
          <w:sz w:val="21"/>
          <w:szCs w:val="21"/>
        </w:rPr>
        <w:br/>
      </w:r>
      <w:hyperlink r:id="rId557" w:history="1">
        <w:r>
          <w:rPr>
            <w:rStyle w:val="Hipervnculo"/>
            <w:rFonts w:cs="Arial"/>
            <w:color w:val="145C93"/>
            <w:sz w:val="18"/>
            <w:szCs w:val="18"/>
            <w:shd w:val="clear" w:color="auto" w:fill="FFFFFF"/>
          </w:rPr>
          <w:t>Descripción de la ilustración '' bin_to_num.gif ''</w:t>
        </w:r>
      </w:hyperlink>
      <w:r>
        <w:rPr>
          <w:rFonts w:cs="Arial"/>
          <w:color w:val="222222"/>
          <w:sz w:val="21"/>
          <w:szCs w:val="21"/>
        </w:rPr>
        <w:br/>
      </w:r>
      <w:r>
        <w:rPr>
          <w:rFonts w:cs="Arial"/>
          <w:color w:val="222222"/>
          <w:sz w:val="21"/>
          <w:szCs w:val="21"/>
        </w:rPr>
        <w:br/>
      </w:r>
    </w:p>
    <w:p w14:paraId="2915F36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4A26ADF9"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BIN_TO_NUM </w:t>
      </w:r>
      <w:r>
        <w:rPr>
          <w:rFonts w:ascii="Arial" w:hAnsi="Arial" w:cs="Arial"/>
          <w:color w:val="222222"/>
          <w:sz w:val="21"/>
          <w:szCs w:val="21"/>
        </w:rPr>
        <w:t>convierte un vector de bit a su número equivalente. Cada argumento de esta función representa un bit en el vector de bits. Esta función toma como argumentos cualquier tipo de datos numéricos, o cualquier tipo de datos no numéricos a los que se pueda convertir implícitamente </w:t>
      </w:r>
      <w:r>
        <w:rPr>
          <w:rStyle w:val="CdigoHTML"/>
          <w:rFonts w:eastAsia="Arial"/>
          <w:color w:val="000000"/>
          <w:shd w:val="clear" w:color="auto" w:fill="EEEEEE"/>
        </w:rPr>
        <w:t>NUMBER</w:t>
      </w:r>
      <w:r>
        <w:rPr>
          <w:rFonts w:ascii="Arial" w:hAnsi="Arial" w:cs="Arial"/>
          <w:color w:val="222222"/>
          <w:sz w:val="21"/>
          <w:szCs w:val="21"/>
        </w:rPr>
        <w:t>. Cada uno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debe evaluar a 0 o 1. Esta función devuelve Oracle </w:t>
      </w:r>
      <w:r>
        <w:rPr>
          <w:rStyle w:val="CdigoHTML"/>
          <w:rFonts w:eastAsia="Arial"/>
          <w:color w:val="000000"/>
          <w:shd w:val="clear" w:color="auto" w:fill="EEEEEE"/>
        </w:rPr>
        <w:t>NUMBER</w:t>
      </w:r>
      <w:r>
        <w:rPr>
          <w:rFonts w:ascii="Arial" w:hAnsi="Arial" w:cs="Arial"/>
          <w:color w:val="222222"/>
          <w:sz w:val="21"/>
          <w:szCs w:val="21"/>
        </w:rPr>
        <w:t>.</w:t>
      </w:r>
    </w:p>
    <w:p w14:paraId="48ED0C36"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BIN_TO_NUM</w:t>
      </w:r>
      <w:r>
        <w:rPr>
          <w:rFonts w:ascii="Arial" w:hAnsi="Arial" w:cs="Arial"/>
          <w:color w:val="222222"/>
          <w:sz w:val="21"/>
          <w:szCs w:val="21"/>
        </w:rPr>
        <w:t> es útil en aplicaciones de almacenamiento de datos para seleccionar grupos de interés de una vista materializada utilizando conjuntos de agrupación.</w:t>
      </w:r>
    </w:p>
    <w:p w14:paraId="48FA5CE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7CA7889" w14:textId="77777777" w:rsidR="00EF3937" w:rsidRDefault="00CC2962" w:rsidP="00CC2962">
      <w:pPr>
        <w:pStyle w:val="NormalWeb"/>
        <w:numPr>
          <w:ilvl w:val="0"/>
          <w:numId w:val="193"/>
        </w:numPr>
        <w:shd w:val="clear" w:color="auto" w:fill="EFF6FE"/>
        <w:spacing w:before="0" w:beforeAutospacing="0" w:after="0" w:afterAutospacing="0"/>
        <w:rPr>
          <w:rFonts w:ascii="inherit" w:hAnsi="inherit" w:cs="Arial"/>
          <w:color w:val="222222"/>
          <w:sz w:val="21"/>
          <w:szCs w:val="21"/>
        </w:rPr>
      </w:pPr>
      <w:hyperlink r:id="rId558" w:anchor="i2182483" w:history="1">
        <w:proofErr w:type="spellStart"/>
        <w:r w:rsidR="00EF3937">
          <w:rPr>
            <w:rStyle w:val="italic"/>
            <w:rFonts w:ascii="inherit" w:hAnsi="inherit" w:cs="Arial"/>
            <w:i/>
            <w:iCs/>
            <w:color w:val="145C93"/>
            <w:sz w:val="21"/>
            <w:szCs w:val="21"/>
          </w:rPr>
          <w:t>group_by_clause</w:t>
        </w:r>
        <w:proofErr w:type="spellEnd"/>
      </w:hyperlink>
      <w:r w:rsidR="00EF3937">
        <w:rPr>
          <w:rFonts w:ascii="inherit" w:hAnsi="inherit" w:cs="Arial"/>
          <w:color w:val="222222"/>
          <w:sz w:val="21"/>
          <w:szCs w:val="21"/>
        </w:rPr>
        <w:t> para obtener información sobre la sintaxis</w:t>
      </w:r>
      <w:r w:rsidR="00EF3937">
        <w:rPr>
          <w:rStyle w:val="CdigoHTML"/>
          <w:rFonts w:eastAsia="Arial"/>
          <w:color w:val="000000"/>
          <w:shd w:val="clear" w:color="auto" w:fill="EEEEEE"/>
        </w:rPr>
        <w:t xml:space="preserve"> GROUPING</w:t>
      </w:r>
      <w:r w:rsidR="00EF3937">
        <w:rPr>
          <w:rFonts w:ascii="inherit" w:hAnsi="inherit" w:cs="Arial"/>
          <w:color w:val="222222"/>
          <w:sz w:val="21"/>
          <w:szCs w:val="21"/>
        </w:rPr>
        <w:t> </w:t>
      </w:r>
      <w:r w:rsidR="00EF3937">
        <w:rPr>
          <w:rStyle w:val="CdigoHTML"/>
          <w:rFonts w:eastAsia="Arial"/>
          <w:color w:val="000000"/>
          <w:shd w:val="clear" w:color="auto" w:fill="EEEEEE"/>
        </w:rPr>
        <w:t xml:space="preserve">SETS </w:t>
      </w:r>
    </w:p>
    <w:p w14:paraId="3D7EF437" w14:textId="77777777" w:rsidR="00EF3937" w:rsidRDefault="00CC2962" w:rsidP="00CC2962">
      <w:pPr>
        <w:pStyle w:val="NormalWeb"/>
        <w:numPr>
          <w:ilvl w:val="0"/>
          <w:numId w:val="193"/>
        </w:numPr>
        <w:shd w:val="clear" w:color="auto" w:fill="EFF6FE"/>
        <w:spacing w:before="0" w:beforeAutospacing="0" w:after="0" w:afterAutospacing="0"/>
        <w:rPr>
          <w:rFonts w:ascii="inherit" w:hAnsi="inherit" w:cs="Arial"/>
          <w:color w:val="222222"/>
          <w:sz w:val="21"/>
          <w:szCs w:val="21"/>
        </w:rPr>
      </w:pPr>
      <w:hyperlink r:id="rId559" w:anchor="g195937" w:history="1">
        <w:r w:rsidR="00EF3937">
          <w:rPr>
            <w:rStyle w:val="Hipervnculo"/>
            <w:rFonts w:ascii="inherit" w:hAnsi="inherit" w:cs="Arial"/>
            <w:color w:val="145C93"/>
            <w:sz w:val="21"/>
            <w:szCs w:val="21"/>
          </w:rPr>
          <w:t>Tabla 3-10, "Matriz de conversión de tipo implícita"</w:t>
        </w:r>
      </w:hyperlink>
      <w:r w:rsidR="00EF3937">
        <w:rPr>
          <w:rFonts w:ascii="inherit" w:hAnsi="inherit" w:cs="Arial"/>
          <w:color w:val="222222"/>
          <w:sz w:val="21"/>
          <w:szCs w:val="21"/>
        </w:rPr>
        <w:t> para obtener más información sobre la conversión implícita</w:t>
      </w:r>
    </w:p>
    <w:p w14:paraId="4A6BB0A8" w14:textId="77777777" w:rsidR="00EF3937" w:rsidRDefault="00CC2962" w:rsidP="00CC2962">
      <w:pPr>
        <w:pStyle w:val="NormalWeb"/>
        <w:numPr>
          <w:ilvl w:val="0"/>
          <w:numId w:val="193"/>
        </w:numPr>
        <w:shd w:val="clear" w:color="auto" w:fill="EFF6FE"/>
        <w:spacing w:before="0" w:beforeAutospacing="0" w:after="0" w:afterAutospacing="0"/>
        <w:rPr>
          <w:rFonts w:ascii="inherit" w:hAnsi="inherit" w:cs="Arial"/>
          <w:color w:val="222222"/>
          <w:sz w:val="21"/>
          <w:szCs w:val="21"/>
        </w:rPr>
      </w:pPr>
      <w:hyperlink r:id="rId560" w:anchor="DWHSG020" w:history="1">
        <w:r w:rsidR="00EF3937">
          <w:rPr>
            <w:rStyle w:val="italic"/>
            <w:rFonts w:ascii="inherit" w:hAnsi="inherit" w:cs="Arial"/>
            <w:i/>
            <w:iCs/>
            <w:color w:val="145C93"/>
            <w:sz w:val="21"/>
            <w:szCs w:val="21"/>
          </w:rPr>
          <w:t xml:space="preserve">Oracle </w:t>
        </w:r>
        <w:proofErr w:type="spellStart"/>
        <w:r w:rsidR="00EF3937">
          <w:rPr>
            <w:rStyle w:val="italic"/>
            <w:rFonts w:ascii="inherit" w:hAnsi="inherit" w:cs="Arial"/>
            <w:i/>
            <w:iCs/>
            <w:color w:val="145C93"/>
            <w:sz w:val="21"/>
            <w:szCs w:val="21"/>
          </w:rPr>
          <w:t>Database</w:t>
        </w:r>
        <w:proofErr w:type="spellEnd"/>
        <w:r w:rsidR="00EF3937">
          <w:rPr>
            <w:rStyle w:val="italic"/>
            <w:rFonts w:ascii="inherit" w:hAnsi="inherit" w:cs="Arial"/>
            <w:i/>
            <w:iCs/>
            <w:color w:val="145C93"/>
            <w:sz w:val="21"/>
            <w:szCs w:val="21"/>
          </w:rPr>
          <w:t xml:space="preserve"> Data </w:t>
        </w:r>
        <w:proofErr w:type="spellStart"/>
        <w:r w:rsidR="00EF3937">
          <w:rPr>
            <w:rStyle w:val="italic"/>
            <w:rFonts w:ascii="inherit" w:hAnsi="inherit" w:cs="Arial"/>
            <w:i/>
            <w:iCs/>
            <w:color w:val="145C93"/>
            <w:sz w:val="21"/>
            <w:szCs w:val="21"/>
          </w:rPr>
          <w:t>Warehousing</w:t>
        </w:r>
        <w:proofErr w:type="spellEnd"/>
        <w:r w:rsidR="00EF3937">
          <w:rPr>
            <w:rStyle w:val="italic"/>
            <w:rFonts w:ascii="inherit" w:hAnsi="inherit" w:cs="Arial"/>
            <w:i/>
            <w:iCs/>
            <w:color w:val="145C93"/>
            <w:sz w:val="21"/>
            <w:szCs w:val="21"/>
          </w:rPr>
          <w:t xml:space="preserve"> </w:t>
        </w:r>
        <w:proofErr w:type="spellStart"/>
        <w:r w:rsidR="00EF3937">
          <w:rPr>
            <w:rStyle w:val="italic"/>
            <w:rFonts w:ascii="inherit" w:hAnsi="inherit" w:cs="Arial"/>
            <w:i/>
            <w:iCs/>
            <w:color w:val="145C93"/>
            <w:sz w:val="21"/>
            <w:szCs w:val="21"/>
          </w:rPr>
          <w:t>Guide</w:t>
        </w:r>
        <w:proofErr w:type="spellEnd"/>
      </w:hyperlink>
      <w:r w:rsidR="00EF3937">
        <w:rPr>
          <w:rFonts w:ascii="inherit" w:hAnsi="inherit" w:cs="Arial"/>
          <w:color w:val="222222"/>
          <w:sz w:val="21"/>
          <w:szCs w:val="21"/>
        </w:rPr>
        <w:t> para obtener información sobre la agregación de datos en general</w:t>
      </w:r>
    </w:p>
    <w:p w14:paraId="2064EC3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lastRenderedPageBreak/>
        <w:t>Ejemplos</w:t>
      </w:r>
    </w:p>
    <w:p w14:paraId="5AC76D0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onvierte un valor binario en un número:</w:t>
      </w:r>
    </w:p>
    <w:p w14:paraId="2FAF487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BIN_TO_</w:t>
      </w:r>
      <w:proofErr w:type="gramStart"/>
      <w:r w:rsidRPr="001E5A25">
        <w:rPr>
          <w:rFonts w:ascii="Courier New" w:hAnsi="Courier New" w:cs="Courier New"/>
          <w:color w:val="000000"/>
          <w:sz w:val="20"/>
          <w:szCs w:val="20"/>
          <w:lang w:val="en-US"/>
        </w:rPr>
        <w:t>NUM(</w:t>
      </w:r>
      <w:proofErr w:type="gramEnd"/>
      <w:r w:rsidRPr="001E5A25">
        <w:rPr>
          <w:rFonts w:ascii="Courier New" w:hAnsi="Courier New" w:cs="Courier New"/>
          <w:color w:val="000000"/>
          <w:sz w:val="20"/>
          <w:szCs w:val="20"/>
          <w:lang w:val="en-US"/>
        </w:rPr>
        <w:t>1,0,1,0)</w:t>
      </w:r>
    </w:p>
    <w:p w14:paraId="727CC92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 </w:t>
      </w:r>
    </w:p>
    <w:p w14:paraId="383E1D5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1F928D0"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BIN_TO_</w:t>
      </w:r>
      <w:proofErr w:type="gramStart"/>
      <w:r w:rsidRPr="0020286C">
        <w:rPr>
          <w:rFonts w:ascii="Courier New" w:hAnsi="Courier New" w:cs="Courier New"/>
          <w:color w:val="000000"/>
          <w:sz w:val="20"/>
          <w:szCs w:val="20"/>
        </w:rPr>
        <w:t>NUM(</w:t>
      </w:r>
      <w:proofErr w:type="gramEnd"/>
      <w:r w:rsidRPr="0020286C">
        <w:rPr>
          <w:rFonts w:ascii="Courier New" w:hAnsi="Courier New" w:cs="Courier New"/>
          <w:color w:val="000000"/>
          <w:sz w:val="20"/>
          <w:szCs w:val="20"/>
        </w:rPr>
        <w:t>1,0,1,0)</w:t>
      </w:r>
    </w:p>
    <w:p w14:paraId="0E9F9DF7"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1C7BBD83"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                 10</w:t>
      </w:r>
    </w:p>
    <w:p w14:paraId="5222079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onvierte tres valores en un solo valor binario y utiliza </w:t>
      </w:r>
      <w:r>
        <w:rPr>
          <w:rStyle w:val="CdigoHTML"/>
          <w:rFonts w:eastAsia="Arial"/>
          <w:color w:val="000000"/>
          <w:shd w:val="clear" w:color="auto" w:fill="EEEEEE"/>
        </w:rPr>
        <w:t xml:space="preserve">BIN_TO_NUM </w:t>
      </w:r>
      <w:r>
        <w:rPr>
          <w:rFonts w:ascii="Arial" w:hAnsi="Arial" w:cs="Arial"/>
          <w:color w:val="222222"/>
          <w:sz w:val="21"/>
          <w:szCs w:val="21"/>
        </w:rPr>
        <w:t>para convertir ese binario en un número. El ejemplo utiliza una declaración PL / SQL para especificar los valores originales. Estos normalmente se derivarían de fuentes de datos reales.</w:t>
      </w:r>
    </w:p>
    <w:p w14:paraId="7E89B36B"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SELECT </w:t>
      </w:r>
      <w:proofErr w:type="spellStart"/>
      <w:r w:rsidRPr="0020286C">
        <w:rPr>
          <w:rFonts w:ascii="Courier New" w:hAnsi="Courier New" w:cs="Courier New"/>
          <w:color w:val="000000"/>
          <w:sz w:val="20"/>
          <w:szCs w:val="20"/>
        </w:rPr>
        <w:t>order_status</w:t>
      </w:r>
      <w:proofErr w:type="spellEnd"/>
    </w:p>
    <w:p w14:paraId="03B51D5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0286C">
        <w:rPr>
          <w:rFonts w:ascii="Courier New" w:hAnsi="Courier New" w:cs="Courier New"/>
          <w:color w:val="000000"/>
          <w:sz w:val="20"/>
          <w:szCs w:val="20"/>
        </w:rPr>
        <w:t xml:space="preserve">  </w:t>
      </w:r>
      <w:r w:rsidRPr="001E5A25">
        <w:rPr>
          <w:rFonts w:ascii="Courier New" w:hAnsi="Courier New" w:cs="Courier New"/>
          <w:color w:val="000000"/>
          <w:sz w:val="20"/>
          <w:szCs w:val="20"/>
          <w:lang w:val="en-US"/>
        </w:rPr>
        <w:t>FROM orders</w:t>
      </w:r>
    </w:p>
    <w:p w14:paraId="563343A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order_id</w:t>
      </w:r>
      <w:proofErr w:type="spellEnd"/>
      <w:r w:rsidRPr="001E5A25">
        <w:rPr>
          <w:rFonts w:ascii="Courier New" w:hAnsi="Courier New" w:cs="Courier New"/>
          <w:color w:val="000000"/>
          <w:sz w:val="20"/>
          <w:szCs w:val="20"/>
          <w:lang w:val="en-US"/>
        </w:rPr>
        <w:t xml:space="preserve"> = 2441;</w:t>
      </w:r>
    </w:p>
    <w:p w14:paraId="07B8697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8B1D7DC"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ORDER_STATUS</w:t>
      </w:r>
    </w:p>
    <w:p w14:paraId="69B2FB85"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12680D0A"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           5</w:t>
      </w:r>
    </w:p>
    <w:p w14:paraId="3CC8E571"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DECLARE</w:t>
      </w:r>
    </w:p>
    <w:p w14:paraId="0216EB5C"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0286C">
        <w:rPr>
          <w:rFonts w:ascii="Courier New" w:hAnsi="Courier New" w:cs="Courier New"/>
          <w:color w:val="000000"/>
          <w:sz w:val="20"/>
          <w:szCs w:val="20"/>
        </w:rPr>
        <w:t xml:space="preserve">  </w:t>
      </w:r>
      <w:r w:rsidRPr="00752A2B">
        <w:rPr>
          <w:rFonts w:ascii="Courier New" w:hAnsi="Courier New" w:cs="Courier New"/>
          <w:color w:val="000000"/>
          <w:sz w:val="20"/>
          <w:szCs w:val="20"/>
          <w:lang w:val="en-US"/>
        </w:rPr>
        <w:t xml:space="preserve">warehouse </w:t>
      </w:r>
      <w:proofErr w:type="gramStart"/>
      <w:r w:rsidRPr="00752A2B">
        <w:rPr>
          <w:rFonts w:ascii="Courier New" w:hAnsi="Courier New" w:cs="Courier New"/>
          <w:color w:val="000000"/>
          <w:sz w:val="20"/>
          <w:szCs w:val="20"/>
          <w:lang w:val="en-US"/>
        </w:rPr>
        <w:t>NUMBER :</w:t>
      </w:r>
      <w:proofErr w:type="gramEnd"/>
      <w:r w:rsidRPr="00752A2B">
        <w:rPr>
          <w:rFonts w:ascii="Courier New" w:hAnsi="Courier New" w:cs="Courier New"/>
          <w:color w:val="000000"/>
          <w:sz w:val="20"/>
          <w:szCs w:val="20"/>
          <w:lang w:val="en-US"/>
        </w:rPr>
        <w:t>= 1;</w:t>
      </w:r>
    </w:p>
    <w:p w14:paraId="444FCA97"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ground    </w:t>
      </w:r>
      <w:proofErr w:type="gramStart"/>
      <w:r w:rsidRPr="00752A2B">
        <w:rPr>
          <w:rFonts w:ascii="Courier New" w:hAnsi="Courier New" w:cs="Courier New"/>
          <w:color w:val="000000"/>
          <w:sz w:val="20"/>
          <w:szCs w:val="20"/>
          <w:lang w:val="en-US"/>
        </w:rPr>
        <w:t>NUMBER :</w:t>
      </w:r>
      <w:proofErr w:type="gramEnd"/>
      <w:r w:rsidRPr="00752A2B">
        <w:rPr>
          <w:rFonts w:ascii="Courier New" w:hAnsi="Courier New" w:cs="Courier New"/>
          <w:color w:val="000000"/>
          <w:sz w:val="20"/>
          <w:szCs w:val="20"/>
          <w:lang w:val="en-US"/>
        </w:rPr>
        <w:t>= 1;</w:t>
      </w:r>
    </w:p>
    <w:p w14:paraId="441BD61A"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insured   </w:t>
      </w:r>
      <w:proofErr w:type="gramStart"/>
      <w:r w:rsidRPr="00752A2B">
        <w:rPr>
          <w:rFonts w:ascii="Courier New" w:hAnsi="Courier New" w:cs="Courier New"/>
          <w:color w:val="000000"/>
          <w:sz w:val="20"/>
          <w:szCs w:val="20"/>
          <w:lang w:val="en-US"/>
        </w:rPr>
        <w:t>NUMBER :</w:t>
      </w:r>
      <w:proofErr w:type="gramEnd"/>
      <w:r w:rsidRPr="00752A2B">
        <w:rPr>
          <w:rFonts w:ascii="Courier New" w:hAnsi="Courier New" w:cs="Courier New"/>
          <w:color w:val="000000"/>
          <w:sz w:val="20"/>
          <w:szCs w:val="20"/>
          <w:lang w:val="en-US"/>
        </w:rPr>
        <w:t>= 1;</w:t>
      </w:r>
    </w:p>
    <w:p w14:paraId="7AF18CB7"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752A2B">
        <w:rPr>
          <w:rFonts w:ascii="Courier New" w:hAnsi="Courier New" w:cs="Courier New"/>
          <w:color w:val="000000"/>
          <w:sz w:val="20"/>
          <w:szCs w:val="20"/>
          <w:lang w:val="en-US"/>
        </w:rPr>
        <w:t xml:space="preserve">  </w:t>
      </w:r>
      <w:proofErr w:type="spellStart"/>
      <w:r w:rsidRPr="0020286C">
        <w:rPr>
          <w:rFonts w:ascii="Courier New" w:hAnsi="Courier New" w:cs="Courier New"/>
          <w:color w:val="000000"/>
          <w:sz w:val="20"/>
          <w:szCs w:val="20"/>
        </w:rPr>
        <w:t>result</w:t>
      </w:r>
      <w:proofErr w:type="spellEnd"/>
      <w:r w:rsidRPr="0020286C">
        <w:rPr>
          <w:rFonts w:ascii="Courier New" w:hAnsi="Courier New" w:cs="Courier New"/>
          <w:color w:val="000000"/>
          <w:sz w:val="20"/>
          <w:szCs w:val="20"/>
        </w:rPr>
        <w:t xml:space="preserve">    NUMBER;</w:t>
      </w:r>
    </w:p>
    <w:p w14:paraId="1FB0508D"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BEGIN</w:t>
      </w:r>
    </w:p>
    <w:p w14:paraId="4A0F05AB"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0286C">
        <w:rPr>
          <w:rFonts w:ascii="Courier New" w:hAnsi="Courier New" w:cs="Courier New"/>
          <w:color w:val="000000"/>
          <w:sz w:val="20"/>
          <w:szCs w:val="20"/>
        </w:rPr>
        <w:t xml:space="preserve">  </w:t>
      </w:r>
      <w:r w:rsidRPr="00752A2B">
        <w:rPr>
          <w:rFonts w:ascii="Courier New" w:hAnsi="Courier New" w:cs="Courier New"/>
          <w:color w:val="000000"/>
          <w:sz w:val="20"/>
          <w:szCs w:val="20"/>
          <w:lang w:val="en-US"/>
        </w:rPr>
        <w:t>SELECT BIN_TO_</w:t>
      </w:r>
      <w:proofErr w:type="gramStart"/>
      <w:r w:rsidRPr="00752A2B">
        <w:rPr>
          <w:rFonts w:ascii="Courier New" w:hAnsi="Courier New" w:cs="Courier New"/>
          <w:color w:val="000000"/>
          <w:sz w:val="20"/>
          <w:szCs w:val="20"/>
          <w:lang w:val="en-US"/>
        </w:rPr>
        <w:t>NUM(</w:t>
      </w:r>
      <w:proofErr w:type="gramEnd"/>
      <w:r w:rsidRPr="00752A2B">
        <w:rPr>
          <w:rFonts w:ascii="Courier New" w:hAnsi="Courier New" w:cs="Courier New"/>
          <w:color w:val="000000"/>
          <w:sz w:val="20"/>
          <w:szCs w:val="20"/>
          <w:lang w:val="en-US"/>
        </w:rPr>
        <w:t>warehouse, ground, insured) INTO result FROM DUAL;</w:t>
      </w:r>
    </w:p>
    <w:p w14:paraId="3D593FCC"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UPDATE orders SET </w:t>
      </w:r>
      <w:proofErr w:type="spellStart"/>
      <w:r w:rsidRPr="00752A2B">
        <w:rPr>
          <w:rFonts w:ascii="Courier New" w:hAnsi="Courier New" w:cs="Courier New"/>
          <w:color w:val="000000"/>
          <w:sz w:val="20"/>
          <w:szCs w:val="20"/>
          <w:lang w:val="en-US"/>
        </w:rPr>
        <w:t>order_status</w:t>
      </w:r>
      <w:proofErr w:type="spellEnd"/>
      <w:r w:rsidRPr="00752A2B">
        <w:rPr>
          <w:rFonts w:ascii="Courier New" w:hAnsi="Courier New" w:cs="Courier New"/>
          <w:color w:val="000000"/>
          <w:sz w:val="20"/>
          <w:szCs w:val="20"/>
          <w:lang w:val="en-US"/>
        </w:rPr>
        <w:t xml:space="preserve"> = result WHERE </w:t>
      </w:r>
      <w:proofErr w:type="spellStart"/>
      <w:r w:rsidRPr="00752A2B">
        <w:rPr>
          <w:rFonts w:ascii="Courier New" w:hAnsi="Courier New" w:cs="Courier New"/>
          <w:color w:val="000000"/>
          <w:sz w:val="20"/>
          <w:szCs w:val="20"/>
          <w:lang w:val="en-US"/>
        </w:rPr>
        <w:t>order_id</w:t>
      </w:r>
      <w:proofErr w:type="spellEnd"/>
      <w:r w:rsidRPr="00752A2B">
        <w:rPr>
          <w:rFonts w:ascii="Courier New" w:hAnsi="Courier New" w:cs="Courier New"/>
          <w:color w:val="000000"/>
          <w:sz w:val="20"/>
          <w:szCs w:val="20"/>
          <w:lang w:val="en-US"/>
        </w:rPr>
        <w:t xml:space="preserve"> = 2441;</w:t>
      </w:r>
    </w:p>
    <w:p w14:paraId="23F1445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END;</w:t>
      </w:r>
    </w:p>
    <w:p w14:paraId="79D6644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30D3343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PL/SQL procedure successfully completed.</w:t>
      </w:r>
    </w:p>
    <w:p w14:paraId="318621A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01C4F19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order_status</w:t>
      </w:r>
      <w:proofErr w:type="spellEnd"/>
    </w:p>
    <w:p w14:paraId="7B73CD2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orders</w:t>
      </w:r>
    </w:p>
    <w:p w14:paraId="2491E84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order_id</w:t>
      </w:r>
      <w:proofErr w:type="spellEnd"/>
      <w:r w:rsidRPr="001E5A25">
        <w:rPr>
          <w:rFonts w:ascii="Courier New" w:hAnsi="Courier New" w:cs="Courier New"/>
          <w:color w:val="000000"/>
          <w:sz w:val="20"/>
          <w:szCs w:val="20"/>
          <w:lang w:val="en-US"/>
        </w:rPr>
        <w:t xml:space="preserve"> = 2441;</w:t>
      </w:r>
    </w:p>
    <w:p w14:paraId="0C87A7B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B399708"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ORDER_STATUS</w:t>
      </w:r>
    </w:p>
    <w:p w14:paraId="7B63E44C"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w:t>
      </w:r>
    </w:p>
    <w:p w14:paraId="423A2202"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0286C">
        <w:rPr>
          <w:rFonts w:ascii="Courier New" w:hAnsi="Courier New" w:cs="Courier New"/>
          <w:color w:val="000000"/>
          <w:sz w:val="20"/>
          <w:szCs w:val="20"/>
        </w:rPr>
        <w:t xml:space="preserve">           7</w:t>
      </w:r>
    </w:p>
    <w:p w14:paraId="4B377DD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Consulte los ejemplos de </w:t>
      </w:r>
      <w:hyperlink r:id="rId561" w:anchor="i98000" w:history="1">
        <w:r>
          <w:rPr>
            <w:rStyle w:val="Hipervnculo"/>
            <w:rFonts w:ascii="Arial" w:hAnsi="Arial" w:cs="Arial"/>
            <w:color w:val="145C93"/>
            <w:sz w:val="21"/>
            <w:szCs w:val="21"/>
          </w:rPr>
          <w:t>BITAND</w:t>
        </w:r>
      </w:hyperlink>
      <w:r>
        <w:rPr>
          <w:rFonts w:ascii="Arial" w:hAnsi="Arial" w:cs="Arial"/>
          <w:color w:val="222222"/>
          <w:sz w:val="21"/>
          <w:szCs w:val="21"/>
        </w:rPr>
        <w:t> para obtener información sobre </w:t>
      </w:r>
      <w:hyperlink r:id="rId562" w:anchor="i98000" w:history="1">
        <w:r>
          <w:rPr>
            <w:rStyle w:val="Hipervnculo"/>
            <w:rFonts w:ascii="Arial" w:hAnsi="Arial" w:cs="Arial"/>
            <w:color w:val="145C93"/>
            <w:sz w:val="21"/>
            <w:szCs w:val="21"/>
          </w:rPr>
          <w:t>cómo</w:t>
        </w:r>
      </w:hyperlink>
      <w:r>
        <w:rPr>
          <w:rFonts w:ascii="Arial" w:hAnsi="Arial" w:cs="Arial"/>
          <w:color w:val="222222"/>
          <w:sz w:val="21"/>
          <w:szCs w:val="21"/>
        </w:rPr>
        <w:t> revertir este proceso extrayendo múltiples valores de un solo valor de columna.</w:t>
      </w:r>
    </w:p>
    <w:p w14:paraId="2AE49101" w14:textId="77777777" w:rsidR="00EF3937" w:rsidRDefault="00EF3937" w:rsidP="00417CEA">
      <w:pPr>
        <w:pStyle w:val="Ttulo2"/>
      </w:pPr>
      <w:r>
        <w:t>BITAND</w:t>
      </w:r>
    </w:p>
    <w:p w14:paraId="1D9BA7A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77BBF21" w14:textId="77777777" w:rsidR="00EF3937" w:rsidRDefault="00EF3937" w:rsidP="00EF3937">
      <w:pPr>
        <w:rPr>
          <w:sz w:val="24"/>
          <w:szCs w:val="24"/>
        </w:rPr>
      </w:pPr>
      <w:r>
        <w:rPr>
          <w:noProof/>
        </w:rPr>
        <mc:AlternateContent>
          <mc:Choice Requires="wps">
            <w:drawing>
              <wp:inline distT="0" distB="0" distL="0" distR="0" wp14:anchorId="5B74AA1C" wp14:editId="25AECDB7">
                <wp:extent cx="2707005" cy="257810"/>
                <wp:effectExtent l="0" t="0" r="0" b="0"/>
                <wp:docPr id="4488" name="Rectángulo 4488" descr="Descripción de bitand.gif sig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70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BDEA9" id="Rectángulo 4488" o:spid="_x0000_s1026" alt="Descripción de bitand.gif sigue" style="width:213.1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" filled="f" stroked="f">
                <o:lock v:ext="edit" aspectratio="t"/>
                <w10:anchorlock/>
              </v:rect>
            </w:pict>
          </mc:Fallback>
        </mc:AlternateContent>
      </w:r>
      <w:r>
        <w:rPr>
          <w:rFonts w:cs="Arial"/>
          <w:color w:val="222222"/>
          <w:sz w:val="21"/>
          <w:szCs w:val="21"/>
        </w:rPr>
        <w:br/>
      </w:r>
      <w:hyperlink r:id="rId563" w:history="1">
        <w:r>
          <w:rPr>
            <w:rStyle w:val="Hipervnculo"/>
            <w:rFonts w:cs="Arial"/>
            <w:color w:val="145C93"/>
            <w:sz w:val="18"/>
            <w:szCs w:val="18"/>
            <w:shd w:val="clear" w:color="auto" w:fill="FFFFFF"/>
          </w:rPr>
          <w:t>Descripción de la ilustración '' bitand.gif ''</w:t>
        </w:r>
      </w:hyperlink>
      <w:r>
        <w:rPr>
          <w:rFonts w:cs="Arial"/>
          <w:color w:val="222222"/>
          <w:sz w:val="21"/>
          <w:szCs w:val="21"/>
        </w:rPr>
        <w:br/>
      </w:r>
      <w:r>
        <w:rPr>
          <w:rFonts w:cs="Arial"/>
          <w:color w:val="222222"/>
          <w:sz w:val="21"/>
          <w:szCs w:val="21"/>
        </w:rPr>
        <w:br/>
      </w:r>
    </w:p>
    <w:p w14:paraId="616052C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47550EB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La función </w:t>
      </w:r>
      <w:r>
        <w:rPr>
          <w:rStyle w:val="CdigoHTML"/>
          <w:rFonts w:eastAsia="Arial"/>
          <w:color w:val="000000"/>
          <w:shd w:val="clear" w:color="auto" w:fill="EEEEEE"/>
        </w:rPr>
        <w:t xml:space="preserve">BITAND </w:t>
      </w:r>
      <w:r>
        <w:rPr>
          <w:rFonts w:ascii="Arial" w:hAnsi="Arial" w:cs="Arial"/>
          <w:color w:val="222222"/>
          <w:sz w:val="21"/>
          <w:szCs w:val="21"/>
        </w:rPr>
        <w:t>trata sus entradas y su salida como vectores de bits; La salida es el bit a bit </w:t>
      </w:r>
      <w:r>
        <w:rPr>
          <w:rStyle w:val="CdigoHTML"/>
          <w:rFonts w:eastAsia="Arial"/>
          <w:color w:val="000000"/>
          <w:shd w:val="clear" w:color="auto" w:fill="EEEEEE"/>
        </w:rPr>
        <w:t xml:space="preserve">AND </w:t>
      </w:r>
      <w:r>
        <w:rPr>
          <w:rFonts w:ascii="Arial" w:hAnsi="Arial" w:cs="Arial"/>
          <w:color w:val="222222"/>
          <w:sz w:val="21"/>
          <w:szCs w:val="21"/>
        </w:rPr>
        <w:t>de las entradas.</w:t>
      </w:r>
    </w:p>
    <w:p w14:paraId="252140B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os tipos de </w:t>
      </w:r>
      <w:r>
        <w:rPr>
          <w:rStyle w:val="codeinlineitalic"/>
          <w:rFonts w:ascii="Courier New" w:eastAsiaTheme="majorEastAsia" w:hAnsi="Courier New" w:cs="Courier New"/>
          <w:i/>
          <w:iCs/>
          <w:color w:val="000000"/>
          <w:sz w:val="20"/>
          <w:szCs w:val="20"/>
          <w:shd w:val="clear" w:color="auto" w:fill="EEEEEE"/>
        </w:rPr>
        <w:t xml:space="preserve">expr1 </w:t>
      </w:r>
      <w:r>
        <w:rPr>
          <w:rFonts w:ascii="Arial" w:hAnsi="Arial" w:cs="Arial"/>
          <w:color w:val="222222"/>
          <w:sz w:val="21"/>
          <w:szCs w:val="21"/>
        </w:rPr>
        <w:t>y </w:t>
      </w:r>
      <w:r>
        <w:rPr>
          <w:rStyle w:val="codeinlineitalic"/>
          <w:rFonts w:ascii="Courier New" w:eastAsiaTheme="majorEastAsia" w:hAnsi="Courier New" w:cs="Courier New"/>
          <w:i/>
          <w:iCs/>
          <w:color w:val="000000"/>
          <w:sz w:val="20"/>
          <w:szCs w:val="20"/>
          <w:shd w:val="clear" w:color="auto" w:fill="EEEEEE"/>
        </w:rPr>
        <w:t xml:space="preserve">expr2 </w:t>
      </w:r>
      <w:r>
        <w:rPr>
          <w:rFonts w:ascii="Arial" w:hAnsi="Arial" w:cs="Arial"/>
          <w:color w:val="222222"/>
          <w:sz w:val="21"/>
          <w:szCs w:val="21"/>
        </w:rPr>
        <w:t>son </w:t>
      </w:r>
      <w:r>
        <w:rPr>
          <w:rStyle w:val="CdigoHTML"/>
          <w:rFonts w:eastAsia="Arial"/>
          <w:color w:val="000000"/>
          <w:shd w:val="clear" w:color="auto" w:fill="EEEEEE"/>
        </w:rPr>
        <w:t>NUMBER</w:t>
      </w:r>
      <w:r>
        <w:rPr>
          <w:rFonts w:ascii="Arial" w:hAnsi="Arial" w:cs="Arial"/>
          <w:color w:val="222222"/>
          <w:sz w:val="21"/>
          <w:szCs w:val="21"/>
        </w:rPr>
        <w:t>, y el resultado es de tipo </w:t>
      </w:r>
      <w:r>
        <w:rPr>
          <w:rStyle w:val="CdigoHTML"/>
          <w:rFonts w:eastAsia="Arial"/>
          <w:color w:val="000000"/>
          <w:shd w:val="clear" w:color="auto" w:fill="EEEEEE"/>
        </w:rPr>
        <w:t>NUMBER</w:t>
      </w:r>
      <w:r>
        <w:rPr>
          <w:rFonts w:ascii="Arial" w:hAnsi="Arial" w:cs="Arial"/>
          <w:color w:val="222222"/>
          <w:sz w:val="21"/>
          <w:szCs w:val="21"/>
        </w:rPr>
        <w:t>. Si cualquiera de los dos argumentos a </w:t>
      </w:r>
      <w:r>
        <w:rPr>
          <w:rStyle w:val="CdigoHTML"/>
          <w:rFonts w:eastAsia="Arial"/>
          <w:color w:val="000000"/>
          <w:shd w:val="clear" w:color="auto" w:fill="EEEEEE"/>
        </w:rPr>
        <w:t xml:space="preserve">BITAND </w:t>
      </w:r>
      <w:r>
        <w:rPr>
          <w:rFonts w:ascii="Arial" w:hAnsi="Arial" w:cs="Arial"/>
          <w:color w:val="222222"/>
          <w:sz w:val="21"/>
          <w:szCs w:val="21"/>
        </w:rPr>
        <w:t>es </w:t>
      </w:r>
      <w:r>
        <w:rPr>
          <w:rStyle w:val="CdigoHTML"/>
          <w:rFonts w:eastAsia="Arial"/>
          <w:color w:val="000000"/>
          <w:shd w:val="clear" w:color="auto" w:fill="EEEEEE"/>
        </w:rPr>
        <w:t>NULL</w:t>
      </w:r>
      <w:r>
        <w:rPr>
          <w:rFonts w:ascii="Arial" w:hAnsi="Arial" w:cs="Arial"/>
          <w:color w:val="222222"/>
          <w:sz w:val="21"/>
          <w:szCs w:val="21"/>
        </w:rPr>
        <w:t>, el resultado es </w:t>
      </w:r>
      <w:r>
        <w:rPr>
          <w:rStyle w:val="CdigoHTML"/>
          <w:rFonts w:eastAsia="Arial"/>
          <w:color w:val="000000"/>
          <w:shd w:val="clear" w:color="auto" w:fill="EEEEEE"/>
        </w:rPr>
        <w:t>NULL</w:t>
      </w:r>
      <w:r>
        <w:rPr>
          <w:rFonts w:ascii="Arial" w:hAnsi="Arial" w:cs="Arial"/>
          <w:color w:val="222222"/>
          <w:sz w:val="21"/>
          <w:szCs w:val="21"/>
        </w:rPr>
        <w:t>.</w:t>
      </w:r>
    </w:p>
    <w:p w14:paraId="07BC90F7"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os argumentos deben estar en el rango - (2 </w:t>
      </w:r>
      <w:r>
        <w:rPr>
          <w:rFonts w:ascii="Arial" w:hAnsi="Arial" w:cs="Arial"/>
          <w:color w:val="666666"/>
          <w:sz w:val="16"/>
          <w:szCs w:val="16"/>
          <w:vertAlign w:val="superscript"/>
        </w:rPr>
        <w:t>(n-1</w:t>
      </w:r>
      <w:proofErr w:type="gramStart"/>
      <w:r>
        <w:rPr>
          <w:rFonts w:ascii="Arial" w:hAnsi="Arial" w:cs="Arial"/>
          <w:color w:val="666666"/>
          <w:sz w:val="16"/>
          <w:szCs w:val="16"/>
          <w:vertAlign w:val="superscript"/>
        </w:rPr>
        <w:t>)</w:t>
      </w:r>
      <w:r>
        <w:rPr>
          <w:rFonts w:ascii="Arial" w:hAnsi="Arial" w:cs="Arial"/>
          <w:color w:val="222222"/>
          <w:sz w:val="21"/>
          <w:szCs w:val="21"/>
        </w:rPr>
        <w:t> )</w:t>
      </w:r>
      <w:proofErr w:type="gramEnd"/>
      <w:r>
        <w:rPr>
          <w:rFonts w:ascii="Arial" w:hAnsi="Arial" w:cs="Arial"/>
          <w:color w:val="222222"/>
          <w:sz w:val="21"/>
          <w:szCs w:val="21"/>
        </w:rPr>
        <w:t xml:space="preserve"> .. ((2 </w:t>
      </w:r>
      <w:r>
        <w:rPr>
          <w:rFonts w:ascii="Arial" w:hAnsi="Arial" w:cs="Arial"/>
          <w:color w:val="666666"/>
          <w:sz w:val="16"/>
          <w:szCs w:val="16"/>
          <w:vertAlign w:val="superscript"/>
        </w:rPr>
        <w:t>(n-1</w:t>
      </w:r>
      <w:proofErr w:type="gramStart"/>
      <w:r>
        <w:rPr>
          <w:rFonts w:ascii="Arial" w:hAnsi="Arial" w:cs="Arial"/>
          <w:color w:val="666666"/>
          <w:sz w:val="16"/>
          <w:szCs w:val="16"/>
          <w:vertAlign w:val="superscript"/>
        </w:rPr>
        <w:t>)</w:t>
      </w:r>
      <w:r>
        <w:rPr>
          <w:rFonts w:ascii="Arial" w:hAnsi="Arial" w:cs="Arial"/>
          <w:color w:val="222222"/>
          <w:sz w:val="21"/>
          <w:szCs w:val="21"/>
        </w:rPr>
        <w:t> )</w:t>
      </w:r>
      <w:proofErr w:type="gramEnd"/>
      <w:r>
        <w:rPr>
          <w:rFonts w:ascii="Arial" w:hAnsi="Arial" w:cs="Arial"/>
          <w:color w:val="222222"/>
          <w:sz w:val="21"/>
          <w:szCs w:val="21"/>
        </w:rPr>
        <w:t xml:space="preserve"> -1). Si un argumento está fuera de este rango, el resultado no está definido.</w:t>
      </w:r>
    </w:p>
    <w:p w14:paraId="6811F71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resultado se calcula en varios pasos. Primero, cada argumento A se reemplaza con el valor </w:t>
      </w:r>
      <w:r>
        <w:rPr>
          <w:rStyle w:val="CdigoHTML"/>
          <w:rFonts w:eastAsia="Arial"/>
          <w:color w:val="000000"/>
          <w:shd w:val="clear" w:color="auto" w:fill="EEEEEE"/>
        </w:rPr>
        <w:t>SIGN(A)*FLOOR(ABS(A))</w:t>
      </w:r>
      <w:r>
        <w:rPr>
          <w:rFonts w:ascii="Arial" w:hAnsi="Arial" w:cs="Arial"/>
          <w:color w:val="222222"/>
          <w:sz w:val="21"/>
          <w:szCs w:val="21"/>
        </w:rPr>
        <w:t>. Esta conversión tiene el efecto de truncar cada argumento hacia cero. A continuación, cada argumento A (que ahora debe ser un valor entero) se convierte en un valor entero binario de complemento de dos bits de n bits. Los dos valores de bit se combinan utilizando una </w:t>
      </w:r>
      <w:proofErr w:type="gramStart"/>
      <w:r>
        <w:rPr>
          <w:rFonts w:ascii="Arial" w:hAnsi="Arial" w:cs="Arial"/>
          <w:color w:val="222222"/>
          <w:sz w:val="21"/>
          <w:szCs w:val="21"/>
        </w:rPr>
        <w:t>operación </w:t>
      </w:r>
      <w:r>
        <w:rPr>
          <w:rStyle w:val="CdigoHTML"/>
          <w:rFonts w:eastAsia="Arial"/>
          <w:color w:val="000000"/>
          <w:shd w:val="clear" w:color="auto" w:fill="EEEEEE"/>
        </w:rPr>
        <w:t xml:space="preserve"> AND</w:t>
      </w:r>
      <w:proofErr w:type="gramEnd"/>
      <w:r>
        <w:rPr>
          <w:rStyle w:val="CdigoHTML"/>
          <w:rFonts w:eastAsia="Arial"/>
          <w:color w:val="000000"/>
          <w:shd w:val="clear" w:color="auto" w:fill="EEEEEE"/>
        </w:rPr>
        <w:t xml:space="preserve"> </w:t>
      </w:r>
      <w:proofErr w:type="spellStart"/>
      <w:r>
        <w:rPr>
          <w:rFonts w:ascii="Arial" w:hAnsi="Arial" w:cs="Arial"/>
          <w:color w:val="222222"/>
          <w:sz w:val="21"/>
          <w:szCs w:val="21"/>
        </w:rPr>
        <w:t>bitwise</w:t>
      </w:r>
      <w:proofErr w:type="spellEnd"/>
      <w:r>
        <w:rPr>
          <w:rFonts w:ascii="Arial" w:hAnsi="Arial" w:cs="Arial"/>
          <w:color w:val="222222"/>
          <w:sz w:val="21"/>
          <w:szCs w:val="21"/>
        </w:rPr>
        <w:t xml:space="preserve"> . Finalmente, el valor complementario del n-bit </w:t>
      </w:r>
      <w:proofErr w:type="gramStart"/>
      <w:r>
        <w:rPr>
          <w:rFonts w:ascii="Arial" w:hAnsi="Arial" w:cs="Arial"/>
          <w:color w:val="222222"/>
          <w:sz w:val="21"/>
          <w:szCs w:val="21"/>
        </w:rPr>
        <w:t>dos resultante</w:t>
      </w:r>
      <w:proofErr w:type="gramEnd"/>
      <w:r>
        <w:rPr>
          <w:rFonts w:ascii="Arial" w:hAnsi="Arial" w:cs="Arial"/>
          <w:color w:val="222222"/>
          <w:sz w:val="21"/>
          <w:szCs w:val="21"/>
        </w:rPr>
        <w:t xml:space="preserve"> se convierte de nuevo a </w:t>
      </w:r>
      <w:r>
        <w:rPr>
          <w:rStyle w:val="CdigoHTML"/>
          <w:rFonts w:eastAsia="Arial"/>
          <w:color w:val="000000"/>
          <w:shd w:val="clear" w:color="auto" w:fill="EEEEEE"/>
        </w:rPr>
        <w:t>NUMBER</w:t>
      </w:r>
      <w:r>
        <w:rPr>
          <w:rFonts w:ascii="Arial" w:hAnsi="Arial" w:cs="Arial"/>
          <w:color w:val="222222"/>
          <w:sz w:val="21"/>
          <w:szCs w:val="21"/>
        </w:rPr>
        <w:t>.</w:t>
      </w:r>
    </w:p>
    <w:p w14:paraId="144149BC" w14:textId="77777777" w:rsidR="00EF3937" w:rsidRDefault="00EF3937" w:rsidP="00EF3937">
      <w:pPr>
        <w:pStyle w:val="subhead2"/>
        <w:shd w:val="clear" w:color="auto" w:fill="FFFFFF"/>
        <w:rPr>
          <w:rFonts w:ascii="Arial" w:hAnsi="Arial" w:cs="Arial"/>
          <w:b/>
          <w:bCs/>
          <w:color w:val="222222"/>
          <w:sz w:val="23"/>
          <w:szCs w:val="23"/>
        </w:rPr>
      </w:pPr>
      <w:r>
        <w:rPr>
          <w:rFonts w:ascii="Arial" w:hAnsi="Arial" w:cs="Arial"/>
          <w:b/>
          <w:bCs/>
          <w:color w:val="222222"/>
          <w:sz w:val="23"/>
          <w:szCs w:val="23"/>
        </w:rPr>
        <w:t>Notas sobre la función BITAND</w:t>
      </w:r>
    </w:p>
    <w:p w14:paraId="27B667FF" w14:textId="77777777" w:rsidR="00EF3937" w:rsidRDefault="00EF3937" w:rsidP="00CC2962">
      <w:pPr>
        <w:pStyle w:val="NormalWeb"/>
        <w:numPr>
          <w:ilvl w:val="0"/>
          <w:numId w:val="194"/>
        </w:numPr>
        <w:shd w:val="clear" w:color="auto" w:fill="FFFFFF"/>
        <w:rPr>
          <w:rFonts w:ascii="inherit" w:hAnsi="inherit" w:cs="Arial"/>
          <w:color w:val="222222"/>
          <w:sz w:val="21"/>
          <w:szCs w:val="21"/>
        </w:rPr>
      </w:pPr>
      <w:r>
        <w:rPr>
          <w:rFonts w:ascii="inherit" w:hAnsi="inherit" w:cs="Arial"/>
          <w:color w:val="222222"/>
          <w:sz w:val="21"/>
          <w:szCs w:val="21"/>
        </w:rPr>
        <w:t>La implementación actual de </w:t>
      </w:r>
      <w:r>
        <w:rPr>
          <w:rStyle w:val="CdigoHTML"/>
          <w:rFonts w:eastAsia="Arial"/>
          <w:color w:val="000000"/>
          <w:shd w:val="clear" w:color="auto" w:fill="EEEEEE"/>
        </w:rPr>
        <w:t xml:space="preserve">BITAND </w:t>
      </w:r>
      <w:r>
        <w:rPr>
          <w:rFonts w:ascii="inherit" w:hAnsi="inherit" w:cs="Arial"/>
          <w:color w:val="222222"/>
          <w:sz w:val="21"/>
          <w:szCs w:val="21"/>
        </w:rPr>
        <w:t>define </w:t>
      </w:r>
      <w:r>
        <w:rPr>
          <w:rStyle w:val="codeinlineitalic"/>
          <w:rFonts w:ascii="Courier New" w:eastAsiaTheme="majorEastAsia" w:hAnsi="Courier New" w:cs="Courier New"/>
          <w:i/>
          <w:iCs/>
          <w:color w:val="000000"/>
          <w:sz w:val="20"/>
          <w:szCs w:val="20"/>
          <w:shd w:val="clear" w:color="auto" w:fill="EEEEEE"/>
        </w:rPr>
        <w:t>n</w:t>
      </w:r>
      <w:r>
        <w:rPr>
          <w:rFonts w:ascii="inherit" w:hAnsi="inherit" w:cs="Arial"/>
          <w:color w:val="222222"/>
          <w:sz w:val="21"/>
          <w:szCs w:val="21"/>
        </w:rPr>
        <w:t>= 128.</w:t>
      </w:r>
    </w:p>
    <w:p w14:paraId="1BC06C0B" w14:textId="77777777" w:rsidR="00EF3937" w:rsidRDefault="00EF3937" w:rsidP="00CC2962">
      <w:pPr>
        <w:pStyle w:val="NormalWeb"/>
        <w:numPr>
          <w:ilvl w:val="0"/>
          <w:numId w:val="194"/>
        </w:numPr>
        <w:shd w:val="clear" w:color="auto" w:fill="FFFFFF"/>
        <w:rPr>
          <w:rFonts w:ascii="inherit" w:hAnsi="inherit" w:cs="Arial"/>
          <w:color w:val="222222"/>
          <w:sz w:val="21"/>
          <w:szCs w:val="21"/>
        </w:rPr>
      </w:pPr>
      <w:r>
        <w:rPr>
          <w:rFonts w:ascii="inherit" w:hAnsi="inherit" w:cs="Arial"/>
          <w:color w:val="222222"/>
          <w:sz w:val="21"/>
          <w:szCs w:val="21"/>
        </w:rPr>
        <w:t>PL / SQL soporta una sobrecarga </w:t>
      </w:r>
      <w:r>
        <w:rPr>
          <w:rStyle w:val="CdigoHTML"/>
          <w:rFonts w:eastAsia="Arial"/>
          <w:color w:val="000000"/>
          <w:shd w:val="clear" w:color="auto" w:fill="EEEEEE"/>
        </w:rPr>
        <w:t xml:space="preserve">BITAND </w:t>
      </w:r>
      <w:r>
        <w:rPr>
          <w:rFonts w:ascii="inherit" w:hAnsi="inherit" w:cs="Arial"/>
          <w:color w:val="222222"/>
          <w:sz w:val="21"/>
          <w:szCs w:val="21"/>
        </w:rPr>
        <w:t>para la cual todos los tipos de entradas y del resultado son todos </w:t>
      </w:r>
      <w:r>
        <w:rPr>
          <w:rStyle w:val="CdigoHTML"/>
          <w:rFonts w:eastAsia="Arial"/>
          <w:color w:val="000000"/>
          <w:shd w:val="clear" w:color="auto" w:fill="EEEEEE"/>
        </w:rPr>
        <w:t xml:space="preserve">BINARY_INTEGER </w:t>
      </w:r>
      <w:r>
        <w:rPr>
          <w:rFonts w:ascii="inherit" w:hAnsi="inherit" w:cs="Arial"/>
          <w:color w:val="222222"/>
          <w:sz w:val="21"/>
          <w:szCs w:val="21"/>
        </w:rPr>
        <w:t>y para los cuales </w:t>
      </w:r>
      <w:r>
        <w:rPr>
          <w:rStyle w:val="codeinlineitalic"/>
          <w:rFonts w:ascii="Courier New" w:eastAsiaTheme="majorEastAsia" w:hAnsi="Courier New" w:cs="Courier New"/>
          <w:i/>
          <w:iCs/>
          <w:color w:val="000000"/>
          <w:sz w:val="20"/>
          <w:szCs w:val="20"/>
          <w:shd w:val="clear" w:color="auto" w:fill="EEEEEE"/>
        </w:rPr>
        <w:t>n</w:t>
      </w:r>
      <w:r>
        <w:rPr>
          <w:rFonts w:ascii="inherit" w:hAnsi="inherit" w:cs="Arial"/>
          <w:color w:val="222222"/>
          <w:sz w:val="21"/>
          <w:szCs w:val="21"/>
        </w:rPr>
        <w:t>= 32.</w:t>
      </w:r>
    </w:p>
    <w:p w14:paraId="3FFDA3A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lastRenderedPageBreak/>
        <w:t>Ejemplos</w:t>
      </w:r>
    </w:p>
    <w:p w14:paraId="007B5C31"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l siguiente ejemplo realiza una operación </w:t>
      </w:r>
      <w:r>
        <w:rPr>
          <w:rStyle w:val="CdigoHTML"/>
          <w:rFonts w:eastAsia="Arial"/>
          <w:color w:val="000000"/>
          <w:shd w:val="clear" w:color="auto" w:fill="EEEEEE"/>
        </w:rPr>
        <w:t xml:space="preserve">AND </w:t>
      </w:r>
      <w:r>
        <w:rPr>
          <w:rFonts w:ascii="Arial" w:hAnsi="Arial" w:cs="Arial"/>
          <w:color w:val="222222"/>
          <w:sz w:val="21"/>
          <w:szCs w:val="21"/>
        </w:rPr>
        <w:t>en los números 6 (binario 1,1,0) y 3 (binario 0,1,1):</w:t>
      </w:r>
    </w:p>
    <w:p w14:paraId="178C6B3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gramStart"/>
      <w:r w:rsidRPr="001E5A25">
        <w:rPr>
          <w:rFonts w:ascii="Courier New" w:hAnsi="Courier New" w:cs="Courier New"/>
          <w:color w:val="000000"/>
          <w:sz w:val="20"/>
          <w:szCs w:val="20"/>
          <w:lang w:val="en-US"/>
        </w:rPr>
        <w:t>BITAND(</w:t>
      </w:r>
      <w:proofErr w:type="gramEnd"/>
      <w:r w:rsidRPr="001E5A25">
        <w:rPr>
          <w:rFonts w:ascii="Courier New" w:hAnsi="Courier New" w:cs="Courier New"/>
          <w:color w:val="000000"/>
          <w:sz w:val="20"/>
          <w:szCs w:val="20"/>
          <w:lang w:val="en-US"/>
        </w:rPr>
        <w:t>6,3)</w:t>
      </w:r>
    </w:p>
    <w:p w14:paraId="00F9E54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w:t>
      </w:r>
    </w:p>
    <w:p w14:paraId="0DDE11B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B5AD37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gramStart"/>
      <w:r w:rsidRPr="001E5A25">
        <w:rPr>
          <w:rFonts w:ascii="Courier New" w:hAnsi="Courier New" w:cs="Courier New"/>
          <w:color w:val="000000"/>
          <w:sz w:val="20"/>
          <w:szCs w:val="20"/>
          <w:lang w:val="en-US"/>
        </w:rPr>
        <w:t>BITAND(</w:t>
      </w:r>
      <w:proofErr w:type="gramEnd"/>
      <w:r w:rsidRPr="001E5A25">
        <w:rPr>
          <w:rFonts w:ascii="Courier New" w:hAnsi="Courier New" w:cs="Courier New"/>
          <w:color w:val="000000"/>
          <w:sz w:val="20"/>
          <w:szCs w:val="20"/>
          <w:lang w:val="en-US"/>
        </w:rPr>
        <w:t>6,3)</w:t>
      </w:r>
    </w:p>
    <w:p w14:paraId="067057F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1EEBC513" w14:textId="77777777" w:rsidR="00EF3937" w:rsidRPr="0020286C"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20286C">
        <w:rPr>
          <w:rFonts w:ascii="Courier New" w:hAnsi="Courier New" w:cs="Courier New"/>
          <w:color w:val="000000"/>
          <w:sz w:val="20"/>
          <w:szCs w:val="20"/>
        </w:rPr>
        <w:t>2</w:t>
      </w:r>
    </w:p>
    <w:p w14:paraId="55F426A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e es el mismo que el siguiente ejemplo, que muestra los valores binarios de 6 y 3. La función </w:t>
      </w:r>
      <w:r>
        <w:rPr>
          <w:rStyle w:val="CdigoHTML"/>
          <w:rFonts w:eastAsia="Arial"/>
          <w:color w:val="000000"/>
          <w:shd w:val="clear" w:color="auto" w:fill="EEEEEE"/>
        </w:rPr>
        <w:t xml:space="preserve">BITAND </w:t>
      </w:r>
      <w:r>
        <w:rPr>
          <w:rFonts w:ascii="Arial" w:hAnsi="Arial" w:cs="Arial"/>
          <w:color w:val="222222"/>
          <w:sz w:val="21"/>
          <w:szCs w:val="21"/>
        </w:rPr>
        <w:t>opera solo en los dígitos significativos de los valores binarios:</w:t>
      </w:r>
    </w:p>
    <w:p w14:paraId="127C53E0"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SELECT </w:t>
      </w:r>
      <w:proofErr w:type="gramStart"/>
      <w:r w:rsidRPr="00752A2B">
        <w:rPr>
          <w:rFonts w:ascii="Courier New" w:hAnsi="Courier New" w:cs="Courier New"/>
          <w:color w:val="000000"/>
          <w:sz w:val="20"/>
          <w:szCs w:val="20"/>
          <w:lang w:val="en-US"/>
        </w:rPr>
        <w:t>BITAND(</w:t>
      </w:r>
      <w:proofErr w:type="gramEnd"/>
    </w:p>
    <w:p w14:paraId="46AA857A"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BIN_TO_</w:t>
      </w:r>
      <w:proofErr w:type="gramStart"/>
      <w:r w:rsidRPr="00752A2B">
        <w:rPr>
          <w:rFonts w:ascii="Courier New" w:hAnsi="Courier New" w:cs="Courier New"/>
          <w:color w:val="000000"/>
          <w:sz w:val="20"/>
          <w:szCs w:val="20"/>
          <w:lang w:val="en-US"/>
        </w:rPr>
        <w:t>NUM(</w:t>
      </w:r>
      <w:proofErr w:type="gramEnd"/>
      <w:r w:rsidRPr="00752A2B">
        <w:rPr>
          <w:rFonts w:ascii="Courier New" w:hAnsi="Courier New" w:cs="Courier New"/>
          <w:color w:val="000000"/>
          <w:sz w:val="20"/>
          <w:szCs w:val="20"/>
          <w:lang w:val="en-US"/>
        </w:rPr>
        <w:t>1,1,0),</w:t>
      </w:r>
    </w:p>
    <w:p w14:paraId="16CF6FA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BIN_TO_</w:t>
      </w:r>
      <w:proofErr w:type="gramStart"/>
      <w:r w:rsidRPr="001E5A25">
        <w:rPr>
          <w:rFonts w:ascii="Courier New" w:hAnsi="Courier New" w:cs="Courier New"/>
          <w:color w:val="000000"/>
          <w:sz w:val="20"/>
          <w:szCs w:val="20"/>
          <w:lang w:val="en-US"/>
        </w:rPr>
        <w:t>NUM(</w:t>
      </w:r>
      <w:proofErr w:type="gramEnd"/>
      <w:r w:rsidRPr="001E5A25">
        <w:rPr>
          <w:rFonts w:ascii="Courier New" w:hAnsi="Courier New" w:cs="Courier New"/>
          <w:color w:val="000000"/>
          <w:sz w:val="20"/>
          <w:szCs w:val="20"/>
          <w:lang w:val="en-US"/>
        </w:rPr>
        <w:t>0,1,1)) "Binary"</w:t>
      </w:r>
    </w:p>
    <w:p w14:paraId="2EFAA3A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w:t>
      </w:r>
    </w:p>
    <w:p w14:paraId="6064CC3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15FAC9E0"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proofErr w:type="spellStart"/>
      <w:r w:rsidRPr="00FC163F">
        <w:rPr>
          <w:rFonts w:ascii="Courier New" w:hAnsi="Courier New" w:cs="Courier New"/>
          <w:color w:val="000000"/>
          <w:sz w:val="20"/>
          <w:szCs w:val="20"/>
        </w:rPr>
        <w:t>Binary</w:t>
      </w:r>
      <w:proofErr w:type="spellEnd"/>
    </w:p>
    <w:p w14:paraId="511F47D4"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w:t>
      </w:r>
    </w:p>
    <w:p w14:paraId="3813655C"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2</w:t>
      </w:r>
    </w:p>
    <w:p w14:paraId="5B244FF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Consulte el ejemplo de </w:t>
      </w:r>
      <w:hyperlink r:id="rId564" w:anchor="i1002025" w:history="1">
        <w:r>
          <w:rPr>
            <w:rStyle w:val="Hipervnculo"/>
            <w:rFonts w:ascii="Arial" w:hAnsi="Arial" w:cs="Arial"/>
            <w:color w:val="145C93"/>
            <w:sz w:val="21"/>
            <w:szCs w:val="21"/>
          </w:rPr>
          <w:t>BIN_TO_NUM</w:t>
        </w:r>
      </w:hyperlink>
      <w:r>
        <w:rPr>
          <w:rFonts w:ascii="Arial" w:hAnsi="Arial" w:cs="Arial"/>
          <w:color w:val="222222"/>
          <w:sz w:val="21"/>
          <w:szCs w:val="21"/>
        </w:rPr>
        <w:t> para obtener información sobre la codificación de varios valores en un solo valor de columna.</w:t>
      </w:r>
    </w:p>
    <w:p w14:paraId="1B1D8763" w14:textId="77777777" w:rsidR="00EF3937" w:rsidRDefault="00EF3937" w:rsidP="00EF3937">
      <w:pPr>
        <w:pStyle w:val="NormalWeb"/>
        <w:shd w:val="clear" w:color="auto" w:fill="FFFFFF"/>
        <w:rPr>
          <w:rFonts w:ascii="Arial" w:hAnsi="Arial" w:cs="Arial"/>
          <w:color w:val="222222"/>
          <w:sz w:val="21"/>
          <w:szCs w:val="21"/>
        </w:rPr>
      </w:pPr>
      <w:r w:rsidRPr="00782420">
        <w:rPr>
          <w:rFonts w:ascii="Arial" w:hAnsi="Arial" w:cs="Arial"/>
          <w:color w:val="222222"/>
          <w:sz w:val="21"/>
          <w:szCs w:val="21"/>
        </w:rPr>
        <w:t xml:space="preserve">El siguiente ejemplo supone que la columna </w:t>
      </w:r>
      <w:proofErr w:type="spellStart"/>
      <w:r w:rsidRPr="00782420">
        <w:rPr>
          <w:rFonts w:ascii="Arial" w:hAnsi="Arial" w:cs="Arial"/>
          <w:color w:val="222222"/>
          <w:sz w:val="21"/>
          <w:szCs w:val="21"/>
        </w:rPr>
        <w:t>order_status</w:t>
      </w:r>
      <w:proofErr w:type="spellEnd"/>
      <w:r w:rsidRPr="00782420">
        <w:rPr>
          <w:rFonts w:ascii="Arial" w:hAnsi="Arial" w:cs="Arial"/>
          <w:color w:val="222222"/>
          <w:sz w:val="21"/>
          <w:szCs w:val="21"/>
        </w:rPr>
        <w:t xml:space="preserve"> de la tabla de ejemplo </w:t>
      </w:r>
      <w:proofErr w:type="spellStart"/>
      <w:proofErr w:type="gramStart"/>
      <w:r w:rsidRPr="00782420">
        <w:rPr>
          <w:rFonts w:ascii="Arial" w:hAnsi="Arial" w:cs="Arial"/>
          <w:color w:val="222222"/>
          <w:sz w:val="21"/>
          <w:szCs w:val="21"/>
        </w:rPr>
        <w:t>oe.orders</w:t>
      </w:r>
      <w:proofErr w:type="spellEnd"/>
      <w:proofErr w:type="gramEnd"/>
      <w:r w:rsidRPr="00782420">
        <w:rPr>
          <w:rFonts w:ascii="Arial" w:hAnsi="Arial" w:cs="Arial"/>
          <w:color w:val="222222"/>
          <w:sz w:val="21"/>
          <w:szCs w:val="21"/>
        </w:rPr>
        <w:t xml:space="preserve"> codifica varias opciones como bits individuales dentro de un único valor numérico. Por ejemplo, un pedido aún en el almacén está representado por un valor binario 001 (decimal 1). Una orden que se envía por transporte terrestre está representada por un valor binario 010 (decimal 2). Un paquete asegurado está representado por un valor binario 100 (decimal 4). El ejemplo utiliza la función DECODE para proporcionar dos valores para cada uno de los tres bits en el valor de </w:t>
      </w:r>
      <w:proofErr w:type="spellStart"/>
      <w:r w:rsidRPr="00782420">
        <w:rPr>
          <w:rFonts w:ascii="Arial" w:hAnsi="Arial" w:cs="Arial"/>
          <w:color w:val="222222"/>
          <w:sz w:val="21"/>
          <w:szCs w:val="21"/>
        </w:rPr>
        <w:t>order_status</w:t>
      </w:r>
      <w:proofErr w:type="spellEnd"/>
      <w:r w:rsidRPr="00782420">
        <w:rPr>
          <w:rFonts w:ascii="Arial" w:hAnsi="Arial" w:cs="Arial"/>
          <w:color w:val="222222"/>
          <w:sz w:val="21"/>
          <w:szCs w:val="21"/>
        </w:rPr>
        <w:t>, un valor si el bit está activado y otro si está desactivado.</w:t>
      </w:r>
    </w:p>
    <w:p w14:paraId="56DF98B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order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customer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order_status</w:t>
      </w:r>
      <w:proofErr w:type="spellEnd"/>
      <w:r w:rsidRPr="001E5A25">
        <w:rPr>
          <w:rFonts w:ascii="Courier New" w:hAnsi="Courier New" w:cs="Courier New"/>
          <w:color w:val="000000"/>
          <w:sz w:val="20"/>
          <w:szCs w:val="20"/>
          <w:lang w:val="en-US"/>
        </w:rPr>
        <w:t>,</w:t>
      </w:r>
    </w:p>
    <w:p w14:paraId="5AF25D5A"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DECODE(</w:t>
      </w:r>
      <w:proofErr w:type="gramEnd"/>
      <w:r w:rsidRPr="00752A2B">
        <w:rPr>
          <w:rFonts w:ascii="Courier New" w:hAnsi="Courier New" w:cs="Courier New"/>
          <w:color w:val="000000"/>
          <w:sz w:val="20"/>
          <w:szCs w:val="20"/>
          <w:lang w:val="en-US"/>
        </w:rPr>
        <w:t>BITAND(</w:t>
      </w:r>
      <w:proofErr w:type="spellStart"/>
      <w:r w:rsidRPr="00752A2B">
        <w:rPr>
          <w:rFonts w:ascii="Courier New" w:hAnsi="Courier New" w:cs="Courier New"/>
          <w:color w:val="000000"/>
          <w:sz w:val="20"/>
          <w:szCs w:val="20"/>
          <w:lang w:val="en-US"/>
        </w:rPr>
        <w:t>order_status</w:t>
      </w:r>
      <w:proofErr w:type="spellEnd"/>
      <w:r w:rsidRPr="00752A2B">
        <w:rPr>
          <w:rFonts w:ascii="Courier New" w:hAnsi="Courier New" w:cs="Courier New"/>
          <w:color w:val="000000"/>
          <w:sz w:val="20"/>
          <w:szCs w:val="20"/>
          <w:lang w:val="en-US"/>
        </w:rPr>
        <w:t>, 1), 1, 'Warehouse', '</w:t>
      </w:r>
      <w:proofErr w:type="spellStart"/>
      <w:r w:rsidRPr="00752A2B">
        <w:rPr>
          <w:rFonts w:ascii="Courier New" w:hAnsi="Courier New" w:cs="Courier New"/>
          <w:color w:val="000000"/>
          <w:sz w:val="20"/>
          <w:szCs w:val="20"/>
          <w:lang w:val="en-US"/>
        </w:rPr>
        <w:t>PostOffice</w:t>
      </w:r>
      <w:proofErr w:type="spellEnd"/>
      <w:r w:rsidRPr="00752A2B">
        <w:rPr>
          <w:rFonts w:ascii="Courier New" w:hAnsi="Courier New" w:cs="Courier New"/>
          <w:color w:val="000000"/>
          <w:sz w:val="20"/>
          <w:szCs w:val="20"/>
          <w:lang w:val="en-US"/>
        </w:rPr>
        <w:t>') "Location",</w:t>
      </w:r>
    </w:p>
    <w:p w14:paraId="1EF41A5E"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DECODE(</w:t>
      </w:r>
      <w:proofErr w:type="gramEnd"/>
      <w:r w:rsidRPr="00752A2B">
        <w:rPr>
          <w:rFonts w:ascii="Courier New" w:hAnsi="Courier New" w:cs="Courier New"/>
          <w:color w:val="000000"/>
          <w:sz w:val="20"/>
          <w:szCs w:val="20"/>
          <w:lang w:val="en-US"/>
        </w:rPr>
        <w:t>BITAND(</w:t>
      </w:r>
      <w:proofErr w:type="spellStart"/>
      <w:r w:rsidRPr="00752A2B">
        <w:rPr>
          <w:rFonts w:ascii="Courier New" w:hAnsi="Courier New" w:cs="Courier New"/>
          <w:color w:val="000000"/>
          <w:sz w:val="20"/>
          <w:szCs w:val="20"/>
          <w:lang w:val="en-US"/>
        </w:rPr>
        <w:t>order_status</w:t>
      </w:r>
      <w:proofErr w:type="spellEnd"/>
      <w:r w:rsidRPr="00752A2B">
        <w:rPr>
          <w:rFonts w:ascii="Courier New" w:hAnsi="Courier New" w:cs="Courier New"/>
          <w:color w:val="000000"/>
          <w:sz w:val="20"/>
          <w:szCs w:val="20"/>
          <w:lang w:val="en-US"/>
        </w:rPr>
        <w:t>, 2), 2, 'Ground', 'Air') "Method",</w:t>
      </w:r>
    </w:p>
    <w:p w14:paraId="15A4455E"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DECODE(</w:t>
      </w:r>
      <w:proofErr w:type="gramEnd"/>
      <w:r w:rsidRPr="00752A2B">
        <w:rPr>
          <w:rFonts w:ascii="Courier New" w:hAnsi="Courier New" w:cs="Courier New"/>
          <w:color w:val="000000"/>
          <w:sz w:val="20"/>
          <w:szCs w:val="20"/>
          <w:lang w:val="en-US"/>
        </w:rPr>
        <w:t>BITAND(</w:t>
      </w:r>
      <w:proofErr w:type="spellStart"/>
      <w:r w:rsidRPr="00752A2B">
        <w:rPr>
          <w:rFonts w:ascii="Courier New" w:hAnsi="Courier New" w:cs="Courier New"/>
          <w:color w:val="000000"/>
          <w:sz w:val="20"/>
          <w:szCs w:val="20"/>
          <w:lang w:val="en-US"/>
        </w:rPr>
        <w:t>order_status</w:t>
      </w:r>
      <w:proofErr w:type="spellEnd"/>
      <w:r w:rsidRPr="00752A2B">
        <w:rPr>
          <w:rFonts w:ascii="Courier New" w:hAnsi="Courier New" w:cs="Courier New"/>
          <w:color w:val="000000"/>
          <w:sz w:val="20"/>
          <w:szCs w:val="20"/>
          <w:lang w:val="en-US"/>
        </w:rPr>
        <w:t>, 4), 4, 'Insured', 'Certified') "Receipt"</w:t>
      </w:r>
    </w:p>
    <w:p w14:paraId="5A05E9F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orders</w:t>
      </w:r>
    </w:p>
    <w:p w14:paraId="2FEE434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  WHERE </w:t>
      </w:r>
      <w:proofErr w:type="spellStart"/>
      <w:r w:rsidRPr="001E5A25">
        <w:rPr>
          <w:rFonts w:ascii="Courier New" w:hAnsi="Courier New" w:cs="Courier New"/>
          <w:color w:val="000000"/>
          <w:sz w:val="20"/>
          <w:szCs w:val="20"/>
          <w:lang w:val="en-US"/>
        </w:rPr>
        <w:t>sales_rep_id</w:t>
      </w:r>
      <w:proofErr w:type="spellEnd"/>
      <w:r w:rsidRPr="001E5A25">
        <w:rPr>
          <w:rFonts w:ascii="Courier New" w:hAnsi="Courier New" w:cs="Courier New"/>
          <w:color w:val="000000"/>
          <w:sz w:val="20"/>
          <w:szCs w:val="20"/>
          <w:lang w:val="en-US"/>
        </w:rPr>
        <w:t xml:space="preserve"> = 160</w:t>
      </w:r>
    </w:p>
    <w:p w14:paraId="6298201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order_id</w:t>
      </w:r>
      <w:proofErr w:type="spellEnd"/>
      <w:r w:rsidRPr="001E5A25">
        <w:rPr>
          <w:rFonts w:ascii="Courier New" w:hAnsi="Courier New" w:cs="Courier New"/>
          <w:color w:val="000000"/>
          <w:sz w:val="20"/>
          <w:szCs w:val="20"/>
          <w:lang w:val="en-US"/>
        </w:rPr>
        <w:t>;</w:t>
      </w:r>
    </w:p>
    <w:p w14:paraId="0113BA4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6CDEA1F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_ID CUSTOMER_ID ORDER_STATUS Location   Method Receipt</w:t>
      </w:r>
    </w:p>
    <w:p w14:paraId="33F86EF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 ---------- ------ ---------</w:t>
      </w:r>
    </w:p>
    <w:p w14:paraId="5CC54D2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416         104            6 </w:t>
      </w:r>
      <w:proofErr w:type="spellStart"/>
      <w:r w:rsidRPr="001E5A25">
        <w:rPr>
          <w:rFonts w:ascii="Courier New" w:hAnsi="Courier New" w:cs="Courier New"/>
          <w:color w:val="000000"/>
          <w:sz w:val="20"/>
          <w:szCs w:val="20"/>
          <w:lang w:val="en-US"/>
        </w:rPr>
        <w:t>PostOffice</w:t>
      </w:r>
      <w:proofErr w:type="spellEnd"/>
      <w:r w:rsidRPr="001E5A25">
        <w:rPr>
          <w:rFonts w:ascii="Courier New" w:hAnsi="Courier New" w:cs="Courier New"/>
          <w:color w:val="000000"/>
          <w:sz w:val="20"/>
          <w:szCs w:val="20"/>
          <w:lang w:val="en-US"/>
        </w:rPr>
        <w:t xml:space="preserve"> Ground Insured</w:t>
      </w:r>
    </w:p>
    <w:p w14:paraId="182D81B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419         107            3 </w:t>
      </w:r>
      <w:proofErr w:type="gramStart"/>
      <w:r w:rsidRPr="001E5A25">
        <w:rPr>
          <w:rFonts w:ascii="Courier New" w:hAnsi="Courier New" w:cs="Courier New"/>
          <w:color w:val="000000"/>
          <w:sz w:val="20"/>
          <w:szCs w:val="20"/>
          <w:lang w:val="en-US"/>
        </w:rPr>
        <w:t>Warehouse  Ground</w:t>
      </w:r>
      <w:proofErr w:type="gramEnd"/>
      <w:r w:rsidRPr="001E5A25">
        <w:rPr>
          <w:rFonts w:ascii="Courier New" w:hAnsi="Courier New" w:cs="Courier New"/>
          <w:color w:val="000000"/>
          <w:sz w:val="20"/>
          <w:szCs w:val="20"/>
          <w:lang w:val="en-US"/>
        </w:rPr>
        <w:t xml:space="preserve"> Certified</w:t>
      </w:r>
    </w:p>
    <w:p w14:paraId="24D664A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420         108            2 </w:t>
      </w:r>
      <w:proofErr w:type="spellStart"/>
      <w:r w:rsidRPr="001E5A25">
        <w:rPr>
          <w:rFonts w:ascii="Courier New" w:hAnsi="Courier New" w:cs="Courier New"/>
          <w:color w:val="000000"/>
          <w:sz w:val="20"/>
          <w:szCs w:val="20"/>
          <w:lang w:val="en-US"/>
        </w:rPr>
        <w:t>PostOffice</w:t>
      </w:r>
      <w:proofErr w:type="spellEnd"/>
      <w:r w:rsidRPr="001E5A25">
        <w:rPr>
          <w:rFonts w:ascii="Courier New" w:hAnsi="Courier New" w:cs="Courier New"/>
          <w:color w:val="000000"/>
          <w:sz w:val="20"/>
          <w:szCs w:val="20"/>
          <w:lang w:val="en-US"/>
        </w:rPr>
        <w:t xml:space="preserve"> Ground Certified</w:t>
      </w:r>
    </w:p>
    <w:p w14:paraId="4FE061B0"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r w:rsidRPr="00752A2B">
        <w:rPr>
          <w:rFonts w:ascii="Courier New" w:hAnsi="Courier New" w:cs="Courier New"/>
          <w:color w:val="000000"/>
          <w:sz w:val="20"/>
          <w:szCs w:val="20"/>
          <w:lang w:val="en-US"/>
        </w:rPr>
        <w:t xml:space="preserve">2423         145            3 </w:t>
      </w:r>
      <w:proofErr w:type="gramStart"/>
      <w:r w:rsidRPr="00752A2B">
        <w:rPr>
          <w:rFonts w:ascii="Courier New" w:hAnsi="Courier New" w:cs="Courier New"/>
          <w:color w:val="000000"/>
          <w:sz w:val="20"/>
          <w:szCs w:val="20"/>
          <w:lang w:val="en-US"/>
        </w:rPr>
        <w:t>Warehouse  Ground</w:t>
      </w:r>
      <w:proofErr w:type="gramEnd"/>
      <w:r w:rsidRPr="00752A2B">
        <w:rPr>
          <w:rFonts w:ascii="Courier New" w:hAnsi="Courier New" w:cs="Courier New"/>
          <w:color w:val="000000"/>
          <w:sz w:val="20"/>
          <w:szCs w:val="20"/>
          <w:lang w:val="en-US"/>
        </w:rPr>
        <w:t xml:space="preserve"> Certified</w:t>
      </w:r>
    </w:p>
    <w:p w14:paraId="6E1082EA"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2441         106            5 </w:t>
      </w:r>
      <w:proofErr w:type="gramStart"/>
      <w:r w:rsidRPr="00752A2B">
        <w:rPr>
          <w:rFonts w:ascii="Courier New" w:hAnsi="Courier New" w:cs="Courier New"/>
          <w:color w:val="000000"/>
          <w:sz w:val="20"/>
          <w:szCs w:val="20"/>
          <w:lang w:val="en-US"/>
        </w:rPr>
        <w:t>Warehouse  Air</w:t>
      </w:r>
      <w:proofErr w:type="gramEnd"/>
      <w:r w:rsidRPr="00752A2B">
        <w:rPr>
          <w:rFonts w:ascii="Courier New" w:hAnsi="Courier New" w:cs="Courier New"/>
          <w:color w:val="000000"/>
          <w:sz w:val="20"/>
          <w:szCs w:val="20"/>
          <w:lang w:val="en-US"/>
        </w:rPr>
        <w:t xml:space="preserve">    Insured</w:t>
      </w:r>
    </w:p>
    <w:p w14:paraId="0A7B2D05"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752A2B">
        <w:rPr>
          <w:rFonts w:ascii="Courier New" w:hAnsi="Courier New" w:cs="Courier New"/>
          <w:color w:val="000000"/>
          <w:sz w:val="20"/>
          <w:szCs w:val="20"/>
          <w:lang w:val="en-US"/>
        </w:rPr>
        <w:t xml:space="preserve">      </w:t>
      </w:r>
      <w:r w:rsidRPr="00FC163F">
        <w:rPr>
          <w:rFonts w:ascii="Courier New" w:hAnsi="Courier New" w:cs="Courier New"/>
          <w:color w:val="000000"/>
          <w:sz w:val="20"/>
          <w:szCs w:val="20"/>
        </w:rPr>
        <w:t xml:space="preserve">2455         145            7 </w:t>
      </w:r>
      <w:proofErr w:type="spellStart"/>
      <w:proofErr w:type="gramStart"/>
      <w:r w:rsidRPr="00FC163F">
        <w:rPr>
          <w:rFonts w:ascii="Courier New" w:hAnsi="Courier New" w:cs="Courier New"/>
          <w:color w:val="000000"/>
          <w:sz w:val="20"/>
          <w:szCs w:val="20"/>
        </w:rPr>
        <w:t>Warehouse</w:t>
      </w:r>
      <w:proofErr w:type="spellEnd"/>
      <w:r w:rsidRPr="00FC163F">
        <w:rPr>
          <w:rFonts w:ascii="Courier New" w:hAnsi="Courier New" w:cs="Courier New"/>
          <w:color w:val="000000"/>
          <w:sz w:val="20"/>
          <w:szCs w:val="20"/>
        </w:rPr>
        <w:t xml:space="preserve">  </w:t>
      </w:r>
      <w:proofErr w:type="spellStart"/>
      <w:r w:rsidRPr="00FC163F">
        <w:rPr>
          <w:rFonts w:ascii="Courier New" w:hAnsi="Courier New" w:cs="Courier New"/>
          <w:color w:val="000000"/>
          <w:sz w:val="20"/>
          <w:szCs w:val="20"/>
        </w:rPr>
        <w:t>Ground</w:t>
      </w:r>
      <w:proofErr w:type="spellEnd"/>
      <w:proofErr w:type="gramEnd"/>
      <w:r w:rsidRPr="00FC163F">
        <w:rPr>
          <w:rFonts w:ascii="Courier New" w:hAnsi="Courier New" w:cs="Courier New"/>
          <w:color w:val="000000"/>
          <w:sz w:val="20"/>
          <w:szCs w:val="20"/>
        </w:rPr>
        <w:t xml:space="preserve"> </w:t>
      </w:r>
      <w:proofErr w:type="spellStart"/>
      <w:r w:rsidRPr="00FC163F">
        <w:rPr>
          <w:rFonts w:ascii="Courier New" w:hAnsi="Courier New" w:cs="Courier New"/>
          <w:color w:val="000000"/>
          <w:sz w:val="20"/>
          <w:szCs w:val="20"/>
        </w:rPr>
        <w:t>Insured</w:t>
      </w:r>
      <w:proofErr w:type="spellEnd"/>
    </w:p>
    <w:p w14:paraId="327ABC6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Para la columna</w:t>
      </w:r>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Location</w:t>
      </w:r>
      <w:proofErr w:type="spellEnd"/>
      <w:r>
        <w:rPr>
          <w:rFonts w:ascii="Arial" w:hAnsi="Arial" w:cs="Arial"/>
          <w:color w:val="222222"/>
          <w:sz w:val="21"/>
          <w:szCs w:val="21"/>
        </w:rPr>
        <w:t>, </w:t>
      </w:r>
      <w:r>
        <w:rPr>
          <w:rStyle w:val="CdigoHTML"/>
          <w:rFonts w:eastAsia="Arial"/>
          <w:color w:val="000000"/>
          <w:shd w:val="clear" w:color="auto" w:fill="EEEEEE"/>
        </w:rPr>
        <w:t xml:space="preserve">BITAND </w:t>
      </w:r>
      <w:r>
        <w:rPr>
          <w:rFonts w:ascii="Arial" w:hAnsi="Arial" w:cs="Arial"/>
          <w:color w:val="222222"/>
          <w:sz w:val="21"/>
          <w:szCs w:val="21"/>
        </w:rPr>
        <w:t>primero se compara </w:t>
      </w:r>
      <w:proofErr w:type="spellStart"/>
      <w:r>
        <w:rPr>
          <w:rStyle w:val="codeinlineitalic"/>
          <w:rFonts w:ascii="Courier New" w:eastAsiaTheme="majorEastAsia" w:hAnsi="Courier New" w:cs="Courier New"/>
          <w:i/>
          <w:iCs/>
          <w:color w:val="000000"/>
          <w:sz w:val="20"/>
          <w:szCs w:val="20"/>
          <w:shd w:val="clear" w:color="auto" w:fill="EEEEEE"/>
        </w:rPr>
        <w:t>order_status</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 xml:space="preserve">con 1 (binario 001). Solo se comparan los valores de bit significativos, por lo que cualquier valor binario con un 1 en su bit más a la derecha (cualquier número impar) se evaluará positivamente y devolverá 1. Los números pares devolverán 0. La función </w:t>
      </w:r>
      <w:r>
        <w:rPr>
          <w:rStyle w:val="CdigoHTML"/>
          <w:rFonts w:eastAsia="Arial"/>
          <w:color w:val="000000"/>
          <w:shd w:val="clear" w:color="auto" w:fill="EEEEEE"/>
        </w:rPr>
        <w:t xml:space="preserve">DECODE </w:t>
      </w:r>
      <w:r>
        <w:rPr>
          <w:rFonts w:ascii="Arial" w:hAnsi="Arial" w:cs="Arial"/>
          <w:color w:val="222222"/>
          <w:sz w:val="21"/>
          <w:szCs w:val="21"/>
        </w:rPr>
        <w:t>compara el valor devuelto por </w:t>
      </w:r>
      <w:r>
        <w:rPr>
          <w:rStyle w:val="CdigoHTML"/>
          <w:rFonts w:eastAsia="Arial"/>
          <w:color w:val="000000"/>
          <w:shd w:val="clear" w:color="auto" w:fill="EEEEEE"/>
        </w:rPr>
        <w:t xml:space="preserve">BITAND </w:t>
      </w:r>
      <w:r>
        <w:rPr>
          <w:rFonts w:ascii="Arial" w:hAnsi="Arial" w:cs="Arial"/>
          <w:color w:val="222222"/>
          <w:sz w:val="21"/>
          <w:szCs w:val="21"/>
        </w:rPr>
        <w:t>1. Si ambos son 1, entonces la ubicación es "Almacén". Si son diferentes, entonces la ubicación es "Oficina de correos".</w:t>
      </w:r>
    </w:p>
    <w:p w14:paraId="299AC656"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s columnas </w:t>
      </w:r>
      <w:proofErr w:type="spellStart"/>
      <w:r>
        <w:rPr>
          <w:rStyle w:val="CdigoHTML"/>
          <w:rFonts w:eastAsia="Arial"/>
          <w:color w:val="000000"/>
          <w:shd w:val="clear" w:color="auto" w:fill="EEEEEE"/>
        </w:rPr>
        <w:t>Method</w:t>
      </w:r>
      <w:proofErr w:type="spellEnd"/>
      <w:r>
        <w:rPr>
          <w:rStyle w:val="CdigoHTML"/>
          <w:rFonts w:eastAsia="Arial"/>
          <w:color w:val="000000"/>
          <w:shd w:val="clear" w:color="auto" w:fill="EEEEEE"/>
        </w:rPr>
        <w:t xml:space="preserve"> </w:t>
      </w:r>
      <w:r>
        <w:rPr>
          <w:rFonts w:ascii="Arial" w:hAnsi="Arial" w:cs="Arial"/>
          <w:color w:val="222222"/>
          <w:sz w:val="21"/>
          <w:szCs w:val="21"/>
        </w:rPr>
        <w:t>y </w:t>
      </w:r>
      <w:proofErr w:type="spellStart"/>
      <w:r>
        <w:rPr>
          <w:rStyle w:val="CdigoHTML"/>
          <w:rFonts w:eastAsia="Arial"/>
          <w:color w:val="000000"/>
          <w:shd w:val="clear" w:color="auto" w:fill="EEEEEE"/>
        </w:rPr>
        <w:t>Receipt</w:t>
      </w:r>
      <w:proofErr w:type="spellEnd"/>
      <w:r>
        <w:rPr>
          <w:rStyle w:val="CdigoHTML"/>
          <w:rFonts w:eastAsia="Arial"/>
          <w:color w:val="000000"/>
          <w:shd w:val="clear" w:color="auto" w:fill="EEEEEE"/>
        </w:rPr>
        <w:t xml:space="preserve"> </w:t>
      </w:r>
      <w:r>
        <w:rPr>
          <w:rFonts w:ascii="Arial" w:hAnsi="Arial" w:cs="Arial"/>
          <w:color w:val="222222"/>
          <w:sz w:val="21"/>
          <w:szCs w:val="21"/>
        </w:rPr>
        <w:t>se calculan de manera similar. Para </w:t>
      </w:r>
      <w:proofErr w:type="spellStart"/>
      <w:r>
        <w:rPr>
          <w:rStyle w:val="CdigoHTML"/>
          <w:rFonts w:eastAsia="Arial"/>
          <w:color w:val="000000"/>
          <w:shd w:val="clear" w:color="auto" w:fill="EEEEEE"/>
        </w:rPr>
        <w:t>Method</w:t>
      </w:r>
      <w:proofErr w:type="spellEnd"/>
      <w:r>
        <w:rPr>
          <w:rFonts w:ascii="Arial" w:hAnsi="Arial" w:cs="Arial"/>
          <w:color w:val="222222"/>
          <w:sz w:val="21"/>
          <w:szCs w:val="21"/>
        </w:rPr>
        <w:t>, </w:t>
      </w:r>
      <w:r>
        <w:rPr>
          <w:rStyle w:val="CdigoHTML"/>
          <w:rFonts w:eastAsia="Arial"/>
          <w:color w:val="000000"/>
          <w:shd w:val="clear" w:color="auto" w:fill="EEEEEE"/>
        </w:rPr>
        <w:t xml:space="preserve">BITAND </w:t>
      </w:r>
      <w:r>
        <w:rPr>
          <w:rFonts w:ascii="Arial" w:hAnsi="Arial" w:cs="Arial"/>
          <w:color w:val="222222"/>
          <w:sz w:val="21"/>
          <w:szCs w:val="21"/>
        </w:rPr>
        <w:t xml:space="preserve">realiza la operación </w:t>
      </w:r>
      <w:r>
        <w:rPr>
          <w:rStyle w:val="CdigoHTML"/>
          <w:rFonts w:eastAsia="Arial"/>
          <w:color w:val="000000"/>
          <w:shd w:val="clear" w:color="auto" w:fill="EEEEEE"/>
        </w:rPr>
        <w:t xml:space="preserve">AND </w:t>
      </w:r>
      <w:r>
        <w:rPr>
          <w:rFonts w:ascii="Arial" w:hAnsi="Arial" w:cs="Arial"/>
          <w:color w:val="222222"/>
          <w:sz w:val="21"/>
          <w:szCs w:val="21"/>
        </w:rPr>
        <w:t>en </w:t>
      </w:r>
      <w:proofErr w:type="spellStart"/>
      <w:r>
        <w:rPr>
          <w:rStyle w:val="codeinlineitalic"/>
          <w:rFonts w:ascii="Courier New" w:eastAsiaTheme="majorEastAsia" w:hAnsi="Courier New" w:cs="Courier New"/>
          <w:i/>
          <w:iCs/>
          <w:color w:val="000000"/>
          <w:sz w:val="20"/>
          <w:szCs w:val="20"/>
          <w:shd w:val="clear" w:color="auto" w:fill="EEEEEE"/>
        </w:rPr>
        <w:t>order_status</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y 2 (010 binario). Para </w:t>
      </w:r>
      <w:proofErr w:type="spellStart"/>
      <w:r>
        <w:rPr>
          <w:rStyle w:val="CdigoHTML"/>
          <w:rFonts w:eastAsia="Arial"/>
          <w:color w:val="000000"/>
          <w:shd w:val="clear" w:color="auto" w:fill="EEEEEE"/>
        </w:rPr>
        <w:t>Receipt</w:t>
      </w:r>
      <w:proofErr w:type="spellEnd"/>
      <w:r>
        <w:rPr>
          <w:rFonts w:ascii="Arial" w:hAnsi="Arial" w:cs="Arial"/>
          <w:color w:val="222222"/>
          <w:sz w:val="21"/>
          <w:szCs w:val="21"/>
        </w:rPr>
        <w:t>, </w:t>
      </w:r>
      <w:r>
        <w:rPr>
          <w:rStyle w:val="CdigoHTML"/>
          <w:rFonts w:eastAsia="Arial"/>
          <w:color w:val="000000"/>
          <w:shd w:val="clear" w:color="auto" w:fill="EEEEEE"/>
        </w:rPr>
        <w:t xml:space="preserve">BITAND </w:t>
      </w:r>
      <w:r>
        <w:rPr>
          <w:rFonts w:ascii="Arial" w:hAnsi="Arial" w:cs="Arial"/>
          <w:color w:val="222222"/>
          <w:sz w:val="21"/>
          <w:szCs w:val="21"/>
        </w:rPr>
        <w:t xml:space="preserve">realiza la operación </w:t>
      </w:r>
      <w:r>
        <w:rPr>
          <w:rStyle w:val="CdigoHTML"/>
          <w:rFonts w:eastAsia="Arial"/>
          <w:color w:val="000000"/>
          <w:shd w:val="clear" w:color="auto" w:fill="EEEEEE"/>
        </w:rPr>
        <w:t xml:space="preserve">AND </w:t>
      </w:r>
      <w:r>
        <w:rPr>
          <w:rFonts w:ascii="Arial" w:hAnsi="Arial" w:cs="Arial"/>
          <w:color w:val="222222"/>
          <w:sz w:val="21"/>
          <w:szCs w:val="21"/>
        </w:rPr>
        <w:t>en </w:t>
      </w:r>
      <w:proofErr w:type="spellStart"/>
      <w:r>
        <w:rPr>
          <w:rStyle w:val="codeinlineitalic"/>
          <w:rFonts w:ascii="Courier New" w:eastAsiaTheme="majorEastAsia" w:hAnsi="Courier New" w:cs="Courier New"/>
          <w:i/>
          <w:iCs/>
          <w:color w:val="000000"/>
          <w:sz w:val="20"/>
          <w:szCs w:val="20"/>
          <w:shd w:val="clear" w:color="auto" w:fill="EEEEEE"/>
        </w:rPr>
        <w:t>order_status</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y 4 (binario 100).</w:t>
      </w:r>
    </w:p>
    <w:p w14:paraId="31B7A1F1" w14:textId="77777777" w:rsidR="00EF3937" w:rsidRDefault="00EF3937" w:rsidP="00417CEA">
      <w:pPr>
        <w:pStyle w:val="Ttulo2"/>
      </w:pPr>
      <w:r>
        <w:t>CARDINALIDAD</w:t>
      </w:r>
    </w:p>
    <w:p w14:paraId="6CCC6613"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874EAB3" w14:textId="77777777" w:rsidR="00EF3937" w:rsidRDefault="00EF3937" w:rsidP="00EF3937">
      <w:pPr>
        <w:rPr>
          <w:sz w:val="24"/>
          <w:szCs w:val="24"/>
        </w:rPr>
      </w:pPr>
      <w:r>
        <w:rPr>
          <w:noProof/>
        </w:rPr>
        <w:drawing>
          <wp:inline distT="0" distB="0" distL="0" distR="0" wp14:anchorId="3E169B48" wp14:editId="044FDCAC">
            <wp:extent cx="2571115" cy="257810"/>
            <wp:effectExtent l="0" t="0" r="635" b="8890"/>
            <wp:docPr id="4501" name="Imagen 4501" descr="Descripción de cardinality.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ción de cardinality.gif sigu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71115" cy="257810"/>
                    </a:xfrm>
                    <a:prstGeom prst="rect">
                      <a:avLst/>
                    </a:prstGeom>
                    <a:noFill/>
                    <a:ln>
                      <a:noFill/>
                    </a:ln>
                  </pic:spPr>
                </pic:pic>
              </a:graphicData>
            </a:graphic>
          </wp:inline>
        </w:drawing>
      </w:r>
      <w:r>
        <w:rPr>
          <w:rFonts w:cs="Arial"/>
          <w:color w:val="222222"/>
          <w:sz w:val="21"/>
          <w:szCs w:val="21"/>
        </w:rPr>
        <w:br/>
      </w:r>
      <w:hyperlink r:id="rId566" w:history="1">
        <w:r>
          <w:rPr>
            <w:rStyle w:val="Hipervnculo"/>
            <w:rFonts w:cs="Arial"/>
            <w:color w:val="145C93"/>
            <w:sz w:val="18"/>
            <w:szCs w:val="18"/>
            <w:shd w:val="clear" w:color="auto" w:fill="FFFFFF"/>
          </w:rPr>
          <w:t>Descripción de la ilustración '' cardinality.gif ''</w:t>
        </w:r>
      </w:hyperlink>
      <w:r>
        <w:rPr>
          <w:rFonts w:cs="Arial"/>
          <w:color w:val="222222"/>
          <w:sz w:val="21"/>
          <w:szCs w:val="21"/>
        </w:rPr>
        <w:br/>
      </w:r>
      <w:r>
        <w:rPr>
          <w:rFonts w:cs="Arial"/>
          <w:color w:val="222222"/>
          <w:sz w:val="21"/>
          <w:szCs w:val="21"/>
        </w:rPr>
        <w:br/>
      </w:r>
    </w:p>
    <w:p w14:paraId="385CC25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5998AAC5"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CARDINALITY </w:t>
      </w:r>
      <w:r>
        <w:rPr>
          <w:rFonts w:ascii="Arial" w:hAnsi="Arial" w:cs="Arial"/>
          <w:color w:val="222222"/>
          <w:sz w:val="21"/>
          <w:szCs w:val="21"/>
        </w:rPr>
        <w:t>devuelve el número de elementos en una tabla anidada. El tipo de retorno es </w:t>
      </w:r>
      <w:r>
        <w:rPr>
          <w:rStyle w:val="CdigoHTML"/>
          <w:rFonts w:eastAsia="Arial"/>
          <w:color w:val="000000"/>
          <w:shd w:val="clear" w:color="auto" w:fill="EEEEEE"/>
        </w:rPr>
        <w:t>NUMBER</w:t>
      </w:r>
      <w:r>
        <w:rPr>
          <w:rFonts w:ascii="Arial" w:hAnsi="Arial" w:cs="Arial"/>
          <w:color w:val="222222"/>
          <w:sz w:val="21"/>
          <w:szCs w:val="21"/>
        </w:rPr>
        <w:t>. Si la tabla anidada está vacía, o es una colección nula, </w:t>
      </w:r>
      <w:r>
        <w:rPr>
          <w:rStyle w:val="CdigoHTML"/>
          <w:rFonts w:eastAsia="Arial"/>
          <w:color w:val="000000"/>
          <w:shd w:val="clear" w:color="auto" w:fill="EEEEEE"/>
        </w:rPr>
        <w:t xml:space="preserve">CARDINALITY </w:t>
      </w:r>
      <w:r>
        <w:rPr>
          <w:rFonts w:ascii="Arial" w:hAnsi="Arial" w:cs="Arial"/>
          <w:color w:val="222222"/>
          <w:sz w:val="21"/>
          <w:szCs w:val="21"/>
        </w:rPr>
        <w:t>devuelve </w:t>
      </w:r>
      <w:r>
        <w:rPr>
          <w:rStyle w:val="CdigoHTML"/>
          <w:rFonts w:eastAsia="Arial"/>
          <w:color w:val="000000"/>
          <w:shd w:val="clear" w:color="auto" w:fill="EEEEEE"/>
        </w:rPr>
        <w:t>NULL</w:t>
      </w:r>
      <w:r>
        <w:rPr>
          <w:rFonts w:ascii="Arial" w:hAnsi="Arial" w:cs="Arial"/>
          <w:color w:val="222222"/>
          <w:sz w:val="21"/>
          <w:szCs w:val="21"/>
        </w:rPr>
        <w:t>.</w:t>
      </w:r>
    </w:p>
    <w:p w14:paraId="50DC2A9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295BF48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muestra el número de elementos en la columna </w:t>
      </w:r>
      <w:proofErr w:type="spellStart"/>
      <w:r>
        <w:rPr>
          <w:rStyle w:val="CdigoHTML"/>
          <w:rFonts w:eastAsia="Arial"/>
          <w:color w:val="000000"/>
          <w:shd w:val="clear" w:color="auto" w:fill="EEEEEE"/>
        </w:rPr>
        <w:t>ad_textdocs_ntab</w:t>
      </w:r>
      <w:proofErr w:type="spellEnd"/>
      <w:r>
        <w:rPr>
          <w:rStyle w:val="CdigoHTML"/>
          <w:rFonts w:eastAsia="Arial"/>
          <w:color w:val="000000"/>
          <w:shd w:val="clear" w:color="auto" w:fill="EEEEEE"/>
        </w:rPr>
        <w:t xml:space="preserve"> </w:t>
      </w:r>
      <w:r>
        <w:rPr>
          <w:rFonts w:ascii="Arial" w:hAnsi="Arial" w:cs="Arial"/>
          <w:color w:val="222222"/>
          <w:sz w:val="21"/>
          <w:szCs w:val="21"/>
        </w:rPr>
        <w:t>de tabla anidada de la tabla de ejemplo </w:t>
      </w:r>
      <w:proofErr w:type="spellStart"/>
      <w:r>
        <w:rPr>
          <w:rStyle w:val="CdigoHTML"/>
          <w:rFonts w:eastAsia="Arial"/>
          <w:color w:val="000000"/>
          <w:shd w:val="clear" w:color="auto" w:fill="EEEEEE"/>
        </w:rPr>
        <w:t>pm.print_media</w:t>
      </w:r>
      <w:proofErr w:type="spellEnd"/>
      <w:r>
        <w:rPr>
          <w:rFonts w:ascii="Arial" w:hAnsi="Arial" w:cs="Arial"/>
          <w:color w:val="222222"/>
          <w:sz w:val="21"/>
          <w:szCs w:val="21"/>
        </w:rPr>
        <w:t>:</w:t>
      </w:r>
    </w:p>
    <w:p w14:paraId="47C17015"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lastRenderedPageBreak/>
        <w:t xml:space="preserve">SELECT </w:t>
      </w:r>
      <w:proofErr w:type="spellStart"/>
      <w:r w:rsidRPr="00752A2B">
        <w:rPr>
          <w:rFonts w:ascii="Courier New" w:hAnsi="Courier New" w:cs="Courier New"/>
          <w:color w:val="000000"/>
          <w:sz w:val="20"/>
          <w:szCs w:val="20"/>
          <w:lang w:val="en-US"/>
        </w:rPr>
        <w:t>product_id</w:t>
      </w:r>
      <w:proofErr w:type="spellEnd"/>
      <w:r w:rsidRPr="00752A2B">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CARDINALITY(</w:t>
      </w:r>
      <w:proofErr w:type="spellStart"/>
      <w:proofErr w:type="gramEnd"/>
      <w:r w:rsidRPr="00752A2B">
        <w:rPr>
          <w:rFonts w:ascii="Courier New" w:hAnsi="Courier New" w:cs="Courier New"/>
          <w:color w:val="000000"/>
          <w:sz w:val="20"/>
          <w:szCs w:val="20"/>
          <w:lang w:val="en-US"/>
        </w:rPr>
        <w:t>ad_textdocs_ntab</w:t>
      </w:r>
      <w:proofErr w:type="spellEnd"/>
      <w:r w:rsidRPr="00752A2B">
        <w:rPr>
          <w:rFonts w:ascii="Courier New" w:hAnsi="Courier New" w:cs="Courier New"/>
          <w:color w:val="000000"/>
          <w:sz w:val="20"/>
          <w:szCs w:val="20"/>
          <w:lang w:val="en-US"/>
        </w:rPr>
        <w:t>) cardinality</w:t>
      </w:r>
    </w:p>
    <w:p w14:paraId="62F5AB9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FROM </w:t>
      </w:r>
      <w:proofErr w:type="spellStart"/>
      <w:r w:rsidRPr="001E5A25">
        <w:rPr>
          <w:rFonts w:ascii="Courier New" w:hAnsi="Courier New" w:cs="Courier New"/>
          <w:color w:val="000000"/>
          <w:sz w:val="20"/>
          <w:szCs w:val="20"/>
          <w:lang w:val="en-US"/>
        </w:rPr>
        <w:t>print_media</w:t>
      </w:r>
      <w:proofErr w:type="spellEnd"/>
    </w:p>
    <w:p w14:paraId="05C3E6F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w:t>
      </w:r>
    </w:p>
    <w:p w14:paraId="478167C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A771E6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PRODUCT_ID CARDINALITY</w:t>
      </w:r>
    </w:p>
    <w:p w14:paraId="56D6187A"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w:t>
      </w:r>
    </w:p>
    <w:p w14:paraId="6E75EFF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2056           3</w:t>
      </w:r>
    </w:p>
    <w:p w14:paraId="3D83A2EF"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2268           3</w:t>
      </w:r>
    </w:p>
    <w:p w14:paraId="7E0E7A52"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3060           3</w:t>
      </w:r>
    </w:p>
    <w:p w14:paraId="0C779148"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3106           3</w:t>
      </w:r>
    </w:p>
    <w:p w14:paraId="620D2370" w14:textId="77777777" w:rsidR="00EF3937" w:rsidRDefault="00EF3937" w:rsidP="00417CEA">
      <w:pPr>
        <w:pStyle w:val="Ttulo2"/>
      </w:pPr>
      <w:r>
        <w:t>CAST</w:t>
      </w:r>
    </w:p>
    <w:p w14:paraId="2D1566F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291AEA91" w14:textId="77777777" w:rsidR="00EF3937" w:rsidRDefault="00EF3937" w:rsidP="00EF3937">
      <w:pPr>
        <w:rPr>
          <w:sz w:val="24"/>
          <w:szCs w:val="24"/>
        </w:rPr>
      </w:pPr>
      <w:r>
        <w:rPr>
          <w:noProof/>
        </w:rPr>
        <w:drawing>
          <wp:inline distT="0" distB="0" distL="0" distR="0" wp14:anchorId="06D158DA" wp14:editId="284A56AC">
            <wp:extent cx="4803140" cy="552450"/>
            <wp:effectExtent l="0" t="0" r="0" b="0"/>
            <wp:docPr id="4502" name="Imagen 4502" descr="Descripción de cas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ción de cast.gif sigu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803140" cy="552450"/>
                    </a:xfrm>
                    <a:prstGeom prst="rect">
                      <a:avLst/>
                    </a:prstGeom>
                    <a:noFill/>
                    <a:ln>
                      <a:noFill/>
                    </a:ln>
                  </pic:spPr>
                </pic:pic>
              </a:graphicData>
            </a:graphic>
          </wp:inline>
        </w:drawing>
      </w:r>
      <w:r>
        <w:rPr>
          <w:rFonts w:cs="Arial"/>
          <w:color w:val="222222"/>
          <w:sz w:val="21"/>
          <w:szCs w:val="21"/>
        </w:rPr>
        <w:br/>
      </w:r>
      <w:hyperlink r:id="rId568" w:history="1">
        <w:r>
          <w:rPr>
            <w:rStyle w:val="Hipervnculo"/>
            <w:rFonts w:cs="Arial"/>
            <w:color w:val="145C93"/>
            <w:sz w:val="18"/>
            <w:szCs w:val="18"/>
            <w:shd w:val="clear" w:color="auto" w:fill="FFFFFF"/>
          </w:rPr>
          <w:t>Descripción de la ilustración '' cast.gif ''</w:t>
        </w:r>
      </w:hyperlink>
      <w:r>
        <w:rPr>
          <w:rFonts w:cs="Arial"/>
          <w:color w:val="222222"/>
          <w:sz w:val="21"/>
          <w:szCs w:val="21"/>
        </w:rPr>
        <w:br/>
      </w:r>
      <w:r>
        <w:rPr>
          <w:rFonts w:cs="Arial"/>
          <w:color w:val="222222"/>
          <w:sz w:val="21"/>
          <w:szCs w:val="21"/>
        </w:rPr>
        <w:br/>
      </w:r>
    </w:p>
    <w:p w14:paraId="08A58D4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522A8788"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CAST</w:t>
      </w:r>
      <w:r>
        <w:rPr>
          <w:rFonts w:ascii="Arial" w:hAnsi="Arial" w:cs="Arial"/>
          <w:color w:val="222222"/>
          <w:sz w:val="21"/>
          <w:szCs w:val="21"/>
        </w:rPr>
        <w:t> convierte un tipo de datos incorporado o un valor de tipo de colección en otro tipo de datos incorporado o un valor de tipo de colección.</w:t>
      </w:r>
    </w:p>
    <w:p w14:paraId="449E4DF7"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CAST </w:t>
      </w:r>
      <w:r>
        <w:rPr>
          <w:rFonts w:ascii="Arial" w:hAnsi="Arial" w:cs="Arial"/>
          <w:color w:val="222222"/>
          <w:sz w:val="21"/>
          <w:szCs w:val="21"/>
        </w:rPr>
        <w:t xml:space="preserve">le permite convertir tipos de datos incorporados o valores de tipo de colección de un tipo en otro tipo de datos incorporado o tipo de colección. Puede convertir un operando sin nombre (como una fecha o el conjunto de resultados de una subconsulta) o una colección con nombre (como una </w:t>
      </w:r>
      <w:proofErr w:type="spellStart"/>
      <w:r>
        <w:rPr>
          <w:rFonts w:ascii="Arial" w:hAnsi="Arial" w:cs="Arial"/>
          <w:color w:val="222222"/>
          <w:sz w:val="21"/>
          <w:szCs w:val="21"/>
        </w:rPr>
        <w:t>varray</w:t>
      </w:r>
      <w:proofErr w:type="spellEnd"/>
      <w:r>
        <w:rPr>
          <w:rFonts w:ascii="Arial" w:hAnsi="Arial" w:cs="Arial"/>
          <w:color w:val="222222"/>
          <w:sz w:val="21"/>
          <w:szCs w:val="21"/>
        </w:rPr>
        <w:t xml:space="preserve"> o una tabla anidada) en un tipo de datos compatible con el tipo o colección con nombre. El </w:t>
      </w:r>
      <w:proofErr w:type="spellStart"/>
      <w:r>
        <w:rPr>
          <w:rStyle w:val="codeinlineitalic"/>
          <w:rFonts w:ascii="Courier New" w:eastAsiaTheme="majorEastAsia" w:hAnsi="Courier New" w:cs="Courier New"/>
          <w:i/>
          <w:iCs/>
          <w:color w:val="000000"/>
          <w:sz w:val="20"/>
          <w:szCs w:val="20"/>
          <w:shd w:val="clear" w:color="auto" w:fill="EEEEEE"/>
        </w:rPr>
        <w:t>type_name</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debe ser el nombre de un tipo de datos o colección de tipo incorporado y el operando debe ser un tipo de datos incorporado o debe evaluarse como un valor de la colección.</w:t>
      </w:r>
    </w:p>
    <w:p w14:paraId="0821C33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Para el operando,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puede ser un tipo de datos incorporado, un tipo de colección o una instancia de un tipo</w:t>
      </w:r>
      <w:r>
        <w:rPr>
          <w:rStyle w:val="CdigoHTML"/>
          <w:rFonts w:eastAsia="Arial"/>
          <w:color w:val="000000"/>
          <w:shd w:val="clear" w:color="auto" w:fill="EEEEEE"/>
        </w:rPr>
        <w:t xml:space="preserve"> ANYDATA</w:t>
      </w:r>
      <w:r>
        <w:rPr>
          <w:rFonts w:ascii="Arial" w:hAnsi="Arial" w:cs="Arial"/>
          <w:color w:val="222222"/>
          <w:sz w:val="21"/>
          <w:szCs w:val="21"/>
        </w:rPr>
        <w:t>. Si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es una instancia de un tipo</w:t>
      </w:r>
      <w:r>
        <w:rPr>
          <w:rStyle w:val="CdigoHTML"/>
          <w:rFonts w:eastAsia="Arial"/>
          <w:color w:val="000000"/>
          <w:shd w:val="clear" w:color="auto" w:fill="EEEEEE"/>
        </w:rPr>
        <w:t xml:space="preserve"> ANYDATA</w:t>
      </w:r>
      <w:r>
        <w:rPr>
          <w:rFonts w:ascii="Arial" w:hAnsi="Arial" w:cs="Arial"/>
          <w:color w:val="222222"/>
          <w:sz w:val="21"/>
          <w:szCs w:val="21"/>
        </w:rPr>
        <w:t>, luego </w:t>
      </w:r>
      <w:r>
        <w:rPr>
          <w:rStyle w:val="CdigoHTML"/>
          <w:rFonts w:eastAsia="Arial"/>
          <w:color w:val="000000"/>
          <w:shd w:val="clear" w:color="auto" w:fill="EEEEEE"/>
        </w:rPr>
        <w:t xml:space="preserve">CAST </w:t>
      </w:r>
      <w:r>
        <w:rPr>
          <w:rFonts w:ascii="Arial" w:hAnsi="Arial" w:cs="Arial"/>
          <w:color w:val="222222"/>
          <w:sz w:val="21"/>
          <w:szCs w:val="21"/>
        </w:rPr>
        <w:t xml:space="preserve">intenta extraer el valor de la instancia </w:t>
      </w:r>
      <w:r>
        <w:rPr>
          <w:rStyle w:val="CdigoHTML"/>
          <w:rFonts w:eastAsia="Arial"/>
          <w:color w:val="000000"/>
          <w:shd w:val="clear" w:color="auto" w:fill="EEEEEE"/>
        </w:rPr>
        <w:t xml:space="preserve">ANYDATA </w:t>
      </w:r>
      <w:r>
        <w:rPr>
          <w:rFonts w:ascii="Arial" w:hAnsi="Arial" w:cs="Arial"/>
          <w:color w:val="222222"/>
          <w:sz w:val="21"/>
          <w:szCs w:val="21"/>
        </w:rPr>
        <w:t>y devolverlo si coincide con el tipo de destino de conversión, de lo contrario, se devolverá un valor nulo. </w:t>
      </w:r>
      <w:r>
        <w:rPr>
          <w:rStyle w:val="CdigoHTML"/>
          <w:rFonts w:eastAsia="Arial"/>
          <w:color w:val="000000"/>
          <w:shd w:val="clear" w:color="auto" w:fill="EEEEEE"/>
        </w:rPr>
        <w:t xml:space="preserve">MULTISET </w:t>
      </w:r>
      <w:r>
        <w:rPr>
          <w:rFonts w:ascii="Arial" w:hAnsi="Arial" w:cs="Arial"/>
          <w:color w:val="222222"/>
          <w:sz w:val="21"/>
          <w:szCs w:val="21"/>
        </w:rPr>
        <w:t>informa a la base de datos Oracle para tomar el conjunto de resultados de la subconsulta y devolver un valor de colección. </w:t>
      </w:r>
      <w:hyperlink r:id="rId569" w:anchor="g1514003" w:history="1">
        <w:r>
          <w:rPr>
            <w:rStyle w:val="Hipervnculo"/>
            <w:rFonts w:ascii="Arial" w:hAnsi="Arial" w:cs="Arial"/>
            <w:color w:val="145C93"/>
            <w:sz w:val="21"/>
            <w:szCs w:val="21"/>
          </w:rPr>
          <w:t>La Tabla 5-1</w:t>
        </w:r>
      </w:hyperlink>
      <w:r>
        <w:rPr>
          <w:rFonts w:ascii="Arial" w:hAnsi="Arial" w:cs="Arial"/>
          <w:color w:val="222222"/>
          <w:sz w:val="21"/>
          <w:szCs w:val="21"/>
        </w:rPr>
        <w:t> muestra qué tipos de datos incorporados se pueden convertir en qué otros tipos de datos incorporados. </w:t>
      </w:r>
      <w:proofErr w:type="gramStart"/>
      <w:r>
        <w:rPr>
          <w:rFonts w:ascii="Arial" w:hAnsi="Arial" w:cs="Arial"/>
          <w:color w:val="222222"/>
          <w:sz w:val="21"/>
          <w:szCs w:val="21"/>
        </w:rPr>
        <w:t>( </w:t>
      </w:r>
      <w:r>
        <w:rPr>
          <w:rStyle w:val="CdigoHTML"/>
          <w:rFonts w:eastAsia="Arial"/>
          <w:color w:val="000000"/>
          <w:shd w:val="clear" w:color="auto" w:fill="EEEEEE"/>
        </w:rPr>
        <w:t>CAST</w:t>
      </w:r>
      <w:proofErr w:type="gramEnd"/>
      <w:r>
        <w:rPr>
          <w:rStyle w:val="CdigoHTML"/>
          <w:rFonts w:eastAsia="Arial"/>
          <w:color w:val="000000"/>
          <w:shd w:val="clear" w:color="auto" w:fill="EEEEEE"/>
        </w:rPr>
        <w:t xml:space="preserve"> </w:t>
      </w:r>
      <w:r>
        <w:rPr>
          <w:rFonts w:ascii="Arial" w:hAnsi="Arial" w:cs="Arial"/>
          <w:color w:val="222222"/>
          <w:sz w:val="21"/>
          <w:szCs w:val="21"/>
        </w:rPr>
        <w:t>no admite </w:t>
      </w:r>
      <w:r>
        <w:rPr>
          <w:rStyle w:val="CdigoHTML"/>
          <w:rFonts w:eastAsia="Arial"/>
          <w:color w:val="000000"/>
          <w:shd w:val="clear" w:color="auto" w:fill="EEEEEE"/>
        </w:rPr>
        <w:t>LONG</w:t>
      </w:r>
      <w:r>
        <w:rPr>
          <w:rFonts w:ascii="Arial" w:hAnsi="Arial" w:cs="Arial"/>
          <w:color w:val="222222"/>
          <w:sz w:val="21"/>
          <w:szCs w:val="21"/>
        </w:rPr>
        <w:t>, </w:t>
      </w:r>
      <w:r>
        <w:rPr>
          <w:rStyle w:val="CdigoHTML"/>
          <w:rFonts w:eastAsia="Arial"/>
          <w:color w:val="000000"/>
          <w:shd w:val="clear" w:color="auto" w:fill="EEEEEE"/>
        </w:rPr>
        <w:t>LONG</w:t>
      </w:r>
      <w:r>
        <w:rPr>
          <w:rFonts w:ascii="Arial" w:hAnsi="Arial" w:cs="Arial"/>
          <w:color w:val="222222"/>
          <w:sz w:val="21"/>
          <w:szCs w:val="21"/>
        </w:rPr>
        <w:t> </w:t>
      </w:r>
      <w:r>
        <w:rPr>
          <w:rStyle w:val="CdigoHTML"/>
          <w:rFonts w:eastAsia="Arial"/>
          <w:color w:val="000000"/>
          <w:shd w:val="clear" w:color="auto" w:fill="EEEEEE"/>
        </w:rPr>
        <w:t xml:space="preserve">RAW </w:t>
      </w:r>
      <w:r>
        <w:rPr>
          <w:rFonts w:ascii="Arial" w:hAnsi="Arial" w:cs="Arial"/>
          <w:color w:val="222222"/>
          <w:sz w:val="21"/>
          <w:szCs w:val="21"/>
        </w:rPr>
        <w:t>o los tipos proporcionados por Oracle.)</w:t>
      </w:r>
    </w:p>
    <w:p w14:paraId="124BD215"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CAST </w:t>
      </w:r>
      <w:r>
        <w:rPr>
          <w:rFonts w:ascii="Arial" w:hAnsi="Arial" w:cs="Arial"/>
          <w:color w:val="222222"/>
          <w:sz w:val="21"/>
          <w:szCs w:val="21"/>
        </w:rPr>
        <w:t>no admite directamente ninguno de los tipos de datos LOB. Cuando se utiliza </w:t>
      </w:r>
      <w:r>
        <w:rPr>
          <w:rStyle w:val="CdigoHTML"/>
          <w:rFonts w:eastAsia="Arial"/>
          <w:color w:val="000000"/>
          <w:shd w:val="clear" w:color="auto" w:fill="EEEEEE"/>
        </w:rPr>
        <w:t xml:space="preserve">CAST </w:t>
      </w:r>
      <w:r>
        <w:rPr>
          <w:rFonts w:ascii="Arial" w:hAnsi="Arial" w:cs="Arial"/>
          <w:color w:val="222222"/>
          <w:sz w:val="21"/>
          <w:szCs w:val="21"/>
        </w:rPr>
        <w:t xml:space="preserve">para convertir un valor </w:t>
      </w:r>
      <w:r>
        <w:rPr>
          <w:rStyle w:val="CdigoHTML"/>
          <w:rFonts w:eastAsia="Arial"/>
          <w:color w:val="000000"/>
          <w:shd w:val="clear" w:color="auto" w:fill="EEEEEE"/>
        </w:rPr>
        <w:t xml:space="preserve">CLOB </w:t>
      </w:r>
      <w:r>
        <w:rPr>
          <w:rFonts w:ascii="Arial" w:hAnsi="Arial" w:cs="Arial"/>
          <w:color w:val="222222"/>
          <w:sz w:val="21"/>
          <w:szCs w:val="21"/>
        </w:rPr>
        <w:t xml:space="preserve">en un tipo de datos de carácter o un valor </w:t>
      </w:r>
      <w:r>
        <w:rPr>
          <w:rStyle w:val="CdigoHTML"/>
          <w:rFonts w:eastAsia="Arial"/>
          <w:color w:val="000000"/>
          <w:shd w:val="clear" w:color="auto" w:fill="EEEEEE"/>
        </w:rPr>
        <w:t xml:space="preserve">BLOB </w:t>
      </w:r>
      <w:r>
        <w:rPr>
          <w:rFonts w:ascii="Arial" w:hAnsi="Arial" w:cs="Arial"/>
          <w:color w:val="222222"/>
          <w:sz w:val="21"/>
          <w:szCs w:val="21"/>
        </w:rPr>
        <w:t>en el tipo de datos</w:t>
      </w:r>
      <w:r>
        <w:rPr>
          <w:rStyle w:val="CdigoHTML"/>
          <w:rFonts w:eastAsia="Arial"/>
          <w:color w:val="000000"/>
          <w:shd w:val="clear" w:color="auto" w:fill="EEEEEE"/>
        </w:rPr>
        <w:t xml:space="preserve"> RAW</w:t>
      </w:r>
      <w:r>
        <w:rPr>
          <w:rFonts w:ascii="Arial" w:hAnsi="Arial" w:cs="Arial"/>
          <w:color w:val="222222"/>
          <w:sz w:val="21"/>
          <w:szCs w:val="21"/>
        </w:rPr>
        <w:t xml:space="preserve">, la base de datos convierte </w:t>
      </w:r>
      <w:r>
        <w:rPr>
          <w:rFonts w:ascii="Arial" w:hAnsi="Arial" w:cs="Arial"/>
          <w:color w:val="222222"/>
          <w:sz w:val="21"/>
          <w:szCs w:val="21"/>
        </w:rPr>
        <w:lastRenderedPageBreak/>
        <w:t>implícitamente el valor LOB en datos de caracteres o en bruto y luego convierte explícitamente el valor resultante en el tipo de datos de destino. Si el valor resultante es mayor que el tipo de destino, la base de datos devuelve un error.</w:t>
      </w:r>
    </w:p>
    <w:p w14:paraId="01C717B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Cuando usa </w:t>
      </w:r>
      <w:r>
        <w:rPr>
          <w:rStyle w:val="CdigoHTML"/>
          <w:rFonts w:eastAsia="Arial"/>
          <w:color w:val="000000"/>
          <w:shd w:val="clear" w:color="auto" w:fill="EEEEEE"/>
        </w:rPr>
        <w:t>CAST</w:t>
      </w:r>
      <w:r>
        <w:rPr>
          <w:rFonts w:ascii="Arial" w:hAnsi="Arial" w:cs="Arial"/>
          <w:color w:val="222222"/>
          <w:sz w:val="21"/>
          <w:szCs w:val="21"/>
        </w:rPr>
        <w:t>... </w:t>
      </w:r>
      <w:r>
        <w:rPr>
          <w:rStyle w:val="CdigoHTML"/>
          <w:rFonts w:eastAsia="Arial"/>
          <w:color w:val="000000"/>
          <w:shd w:val="clear" w:color="auto" w:fill="EEEEEE"/>
        </w:rPr>
        <w:t xml:space="preserve">MULTISET </w:t>
      </w:r>
      <w:r>
        <w:rPr>
          <w:rFonts w:ascii="Arial" w:hAnsi="Arial" w:cs="Arial"/>
          <w:color w:val="222222"/>
          <w:sz w:val="21"/>
          <w:szCs w:val="21"/>
        </w:rPr>
        <w:t xml:space="preserve">para obtener un valor de colección, cada elemento de la lista de selección en la consulta que se pasa a la función </w:t>
      </w:r>
      <w:r>
        <w:rPr>
          <w:rStyle w:val="CdigoHTML"/>
          <w:rFonts w:eastAsia="Arial"/>
          <w:color w:val="000000"/>
          <w:shd w:val="clear" w:color="auto" w:fill="EEEEEE"/>
        </w:rPr>
        <w:t xml:space="preserve">CAST </w:t>
      </w:r>
      <w:r>
        <w:rPr>
          <w:rFonts w:ascii="Arial" w:hAnsi="Arial" w:cs="Arial"/>
          <w:color w:val="222222"/>
          <w:sz w:val="21"/>
          <w:szCs w:val="21"/>
        </w:rPr>
        <w:t>se convierte al tipo de atributo correspondiente del tipo de elemento de la colección de destino.</w:t>
      </w:r>
    </w:p>
    <w:p w14:paraId="4DE5A823" w14:textId="77777777" w:rsidR="00EF3937" w:rsidRDefault="00EF3937" w:rsidP="00EF3937">
      <w:pPr>
        <w:pStyle w:val="titleintable"/>
        <w:shd w:val="clear" w:color="auto" w:fill="FFFFFF"/>
        <w:rPr>
          <w:rFonts w:ascii="inherit" w:hAnsi="inherit" w:cs="Arial"/>
          <w:b/>
          <w:bCs/>
          <w:i/>
          <w:iCs/>
          <w:color w:val="222222"/>
          <w:sz w:val="21"/>
          <w:szCs w:val="21"/>
        </w:rPr>
      </w:pPr>
      <w:r>
        <w:rPr>
          <w:rFonts w:ascii="inherit" w:hAnsi="inherit" w:cs="Arial"/>
          <w:b/>
          <w:bCs/>
          <w:i/>
          <w:iCs/>
          <w:color w:val="222222"/>
          <w:sz w:val="21"/>
          <w:szCs w:val="21"/>
        </w:rPr>
        <w:t>Tabla 5-1 Tipos de datos incorporados de conversión</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Casting tipos de datos incorporados"/>
        <w:tblDescription w:val="The first column lists the destination datatypes and the header cells of subsequent columns contain the source datatypes. The cells indicate with an X the possible conversions from source to destination datatype using CAST."/>
      </w:tblPr>
      <w:tblGrid>
        <w:gridCol w:w="2552"/>
        <w:gridCol w:w="2835"/>
        <w:gridCol w:w="4336"/>
        <w:gridCol w:w="1646"/>
        <w:gridCol w:w="3457"/>
        <w:gridCol w:w="1086"/>
        <w:gridCol w:w="2877"/>
        <w:gridCol w:w="2811"/>
      </w:tblGrid>
      <w:tr w:rsidR="00EF3937" w14:paraId="7B0F98AC" w14:textId="77777777" w:rsidTr="00EF3937">
        <w:trPr>
          <w:tblHeader/>
        </w:trPr>
        <w:tc>
          <w:tcPr>
            <w:tcW w:w="2552" w:type="dxa"/>
            <w:shd w:val="clear" w:color="auto" w:fill="3F3F3F"/>
            <w:vAlign w:val="bottom"/>
            <w:hideMark/>
          </w:tcPr>
          <w:p w14:paraId="7E702CB1" w14:textId="77777777" w:rsidR="00EF3937" w:rsidRPr="00782420" w:rsidRDefault="00EF3937" w:rsidP="00EF3937">
            <w:pPr>
              <w:rPr>
                <w:b/>
                <w:bCs/>
                <w:color w:val="FFFFFF" w:themeColor="background1"/>
                <w:sz w:val="24"/>
                <w:szCs w:val="24"/>
              </w:rPr>
            </w:pPr>
          </w:p>
        </w:tc>
        <w:tc>
          <w:tcPr>
            <w:tcW w:w="2835" w:type="dxa"/>
            <w:shd w:val="clear" w:color="auto" w:fill="3F3F3F"/>
            <w:vAlign w:val="bottom"/>
            <w:hideMark/>
          </w:tcPr>
          <w:p w14:paraId="306F7B50" w14:textId="77777777" w:rsidR="00EF3937" w:rsidRPr="001E5A25" w:rsidRDefault="00EF3937" w:rsidP="00EF3937">
            <w:pPr>
              <w:rPr>
                <w:b/>
                <w:bCs/>
                <w:color w:val="FFFFFF" w:themeColor="background1"/>
                <w:lang w:val="en-US"/>
              </w:rPr>
            </w:pPr>
            <w:r w:rsidRPr="001E5A25">
              <w:rPr>
                <w:b/>
                <w:bCs/>
                <w:color w:val="FFFFFF" w:themeColor="background1"/>
                <w:lang w:val="en-US"/>
              </w:rPr>
              <w:t>de BINARY_FLOAT, BINARY_DOUBLE</w:t>
            </w:r>
          </w:p>
        </w:tc>
        <w:tc>
          <w:tcPr>
            <w:tcW w:w="4336" w:type="dxa"/>
            <w:shd w:val="clear" w:color="auto" w:fill="3F3F3F"/>
            <w:vAlign w:val="bottom"/>
            <w:hideMark/>
          </w:tcPr>
          <w:p w14:paraId="3FDA6D07" w14:textId="77777777" w:rsidR="00EF3937" w:rsidRPr="00782420" w:rsidRDefault="00EF3937" w:rsidP="00EF3937">
            <w:pPr>
              <w:rPr>
                <w:b/>
                <w:bCs/>
                <w:color w:val="FFFFFF" w:themeColor="background1"/>
              </w:rPr>
            </w:pPr>
            <w:r w:rsidRPr="00782420">
              <w:rPr>
                <w:b/>
                <w:bCs/>
                <w:color w:val="FFFFFF" w:themeColor="background1"/>
              </w:rPr>
              <w:t>de CHAR, VARCHAR2</w:t>
            </w:r>
          </w:p>
        </w:tc>
        <w:tc>
          <w:tcPr>
            <w:tcW w:w="0" w:type="auto"/>
            <w:shd w:val="clear" w:color="auto" w:fill="3F3F3F"/>
            <w:vAlign w:val="bottom"/>
            <w:hideMark/>
          </w:tcPr>
          <w:p w14:paraId="39956B87" w14:textId="77777777" w:rsidR="00EF3937" w:rsidRDefault="00EF3937" w:rsidP="00EF3937">
            <w:pPr>
              <w:rPr>
                <w:b/>
                <w:bCs/>
                <w:color w:val="222222"/>
              </w:rPr>
            </w:pPr>
            <w:proofErr w:type="spellStart"/>
            <w:r>
              <w:rPr>
                <w:b/>
                <w:bCs/>
                <w:color w:val="222222"/>
              </w:rPr>
              <w:t>deNUMBER</w:t>
            </w:r>
            <w:proofErr w:type="spellEnd"/>
          </w:p>
        </w:tc>
        <w:tc>
          <w:tcPr>
            <w:tcW w:w="0" w:type="auto"/>
            <w:shd w:val="clear" w:color="auto" w:fill="3F3F3F"/>
            <w:vAlign w:val="bottom"/>
            <w:hideMark/>
          </w:tcPr>
          <w:p w14:paraId="344AE68C" w14:textId="77777777" w:rsidR="00EF3937" w:rsidRDefault="00EF3937" w:rsidP="00EF3937">
            <w:pPr>
              <w:rPr>
                <w:b/>
                <w:bCs/>
                <w:color w:val="222222"/>
              </w:rPr>
            </w:pPr>
            <w:r>
              <w:rPr>
                <w:b/>
                <w:bCs/>
                <w:color w:val="222222"/>
              </w:rPr>
              <w:t>de DATETIME / INTERVAL (Nota 1)</w:t>
            </w:r>
          </w:p>
        </w:tc>
        <w:tc>
          <w:tcPr>
            <w:tcW w:w="0" w:type="auto"/>
            <w:shd w:val="clear" w:color="auto" w:fill="3F3F3F"/>
            <w:vAlign w:val="bottom"/>
            <w:hideMark/>
          </w:tcPr>
          <w:p w14:paraId="387B4DCB" w14:textId="77777777" w:rsidR="00EF3937" w:rsidRDefault="00EF3937" w:rsidP="00EF3937">
            <w:pPr>
              <w:rPr>
                <w:b/>
                <w:bCs/>
                <w:color w:val="222222"/>
              </w:rPr>
            </w:pPr>
            <w:proofErr w:type="spellStart"/>
            <w:r>
              <w:rPr>
                <w:b/>
                <w:bCs/>
                <w:color w:val="222222"/>
              </w:rPr>
              <w:t>deRAW</w:t>
            </w:r>
            <w:proofErr w:type="spellEnd"/>
          </w:p>
        </w:tc>
        <w:tc>
          <w:tcPr>
            <w:tcW w:w="0" w:type="auto"/>
            <w:shd w:val="clear" w:color="auto" w:fill="3F3F3F"/>
            <w:vAlign w:val="bottom"/>
            <w:hideMark/>
          </w:tcPr>
          <w:p w14:paraId="6D6442C7" w14:textId="77777777" w:rsidR="00EF3937" w:rsidRDefault="00EF3937" w:rsidP="00EF3937">
            <w:pPr>
              <w:rPr>
                <w:b/>
                <w:bCs/>
                <w:color w:val="222222"/>
              </w:rPr>
            </w:pPr>
            <w:r>
              <w:rPr>
                <w:b/>
                <w:bCs/>
                <w:color w:val="222222"/>
              </w:rPr>
              <w:t>de ROWID, UROWID (Nota 2)</w:t>
            </w:r>
          </w:p>
        </w:tc>
        <w:tc>
          <w:tcPr>
            <w:tcW w:w="0" w:type="auto"/>
            <w:shd w:val="clear" w:color="auto" w:fill="3F3F3F"/>
            <w:vAlign w:val="bottom"/>
            <w:hideMark/>
          </w:tcPr>
          <w:p w14:paraId="3A62CAEC" w14:textId="77777777" w:rsidR="00EF3937" w:rsidRDefault="00EF3937" w:rsidP="00EF3937">
            <w:pPr>
              <w:rPr>
                <w:b/>
                <w:bCs/>
                <w:color w:val="222222"/>
              </w:rPr>
            </w:pPr>
            <w:r>
              <w:rPr>
                <w:b/>
                <w:bCs/>
                <w:color w:val="222222"/>
              </w:rPr>
              <w:t>de NCHAR, NVARCHAR2</w:t>
            </w:r>
          </w:p>
        </w:tc>
      </w:tr>
      <w:tr w:rsidR="00EF3937" w14:paraId="724E5D97" w14:textId="77777777" w:rsidTr="00EF3937">
        <w:tc>
          <w:tcPr>
            <w:tcW w:w="2552" w:type="dxa"/>
            <w:shd w:val="clear" w:color="auto" w:fill="FFFFFF"/>
            <w:tcMar>
              <w:top w:w="120" w:type="dxa"/>
              <w:left w:w="90" w:type="dxa"/>
              <w:bottom w:w="120" w:type="dxa"/>
              <w:right w:w="90" w:type="dxa"/>
            </w:tcMar>
            <w:hideMark/>
          </w:tcPr>
          <w:p w14:paraId="2060EFA1" w14:textId="77777777" w:rsidR="00EF3937" w:rsidRPr="001E5A25" w:rsidRDefault="00EF3937" w:rsidP="00EF3937">
            <w:pPr>
              <w:pStyle w:val="NormalWeb"/>
              <w:rPr>
                <w:rFonts w:ascii="inherit" w:hAnsi="inherit"/>
                <w:color w:val="222222"/>
                <w:sz w:val="21"/>
                <w:szCs w:val="21"/>
                <w:lang w:val="en-US"/>
              </w:rPr>
            </w:pPr>
            <w:r w:rsidRPr="001E5A25">
              <w:rPr>
                <w:rStyle w:val="syntaxinlinebold"/>
                <w:rFonts w:ascii="inherit" w:hAnsi="inherit"/>
                <w:b/>
                <w:bCs/>
                <w:color w:val="222222"/>
                <w:sz w:val="21"/>
                <w:szCs w:val="21"/>
                <w:lang w:val="en-US"/>
              </w:rPr>
              <w:t>to BINARY_FLOAT, BINARY_DOUBLE</w:t>
            </w:r>
          </w:p>
        </w:tc>
        <w:tc>
          <w:tcPr>
            <w:tcW w:w="2835" w:type="dxa"/>
            <w:shd w:val="clear" w:color="auto" w:fill="FFFFFF"/>
            <w:tcMar>
              <w:top w:w="120" w:type="dxa"/>
              <w:left w:w="90" w:type="dxa"/>
              <w:bottom w:w="120" w:type="dxa"/>
              <w:right w:w="90" w:type="dxa"/>
            </w:tcMar>
            <w:hideMark/>
          </w:tcPr>
          <w:p w14:paraId="41D5B1C1"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4336" w:type="dxa"/>
            <w:shd w:val="clear" w:color="auto" w:fill="FFFFFF"/>
            <w:tcMar>
              <w:top w:w="120" w:type="dxa"/>
              <w:left w:w="90" w:type="dxa"/>
              <w:bottom w:w="120" w:type="dxa"/>
              <w:right w:w="90" w:type="dxa"/>
            </w:tcMar>
            <w:hideMark/>
          </w:tcPr>
          <w:p w14:paraId="3E1110C8"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2FBD9010"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164C93A0"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12C8247D"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232C8E34"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7F581C9B"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r>
      <w:tr w:rsidR="00EF3937" w14:paraId="26AC824E" w14:textId="77777777" w:rsidTr="00EF3937">
        <w:tc>
          <w:tcPr>
            <w:tcW w:w="2552" w:type="dxa"/>
            <w:shd w:val="clear" w:color="auto" w:fill="F9F9F9"/>
            <w:tcMar>
              <w:top w:w="120" w:type="dxa"/>
              <w:left w:w="90" w:type="dxa"/>
              <w:bottom w:w="120" w:type="dxa"/>
              <w:right w:w="90" w:type="dxa"/>
            </w:tcMar>
            <w:hideMark/>
          </w:tcPr>
          <w:p w14:paraId="436970A7" w14:textId="77777777" w:rsidR="00EF3937" w:rsidRDefault="00EF3937" w:rsidP="00EF3937">
            <w:pPr>
              <w:pStyle w:val="NormalWeb"/>
              <w:rPr>
                <w:rFonts w:ascii="inherit" w:hAnsi="inherit"/>
                <w:color w:val="222222"/>
                <w:sz w:val="21"/>
                <w:szCs w:val="21"/>
              </w:rPr>
            </w:pPr>
            <w:proofErr w:type="spellStart"/>
            <w:r>
              <w:rPr>
                <w:rStyle w:val="syntaxinlinebold"/>
                <w:rFonts w:ascii="inherit" w:hAnsi="inherit"/>
                <w:b/>
                <w:bCs/>
                <w:color w:val="222222"/>
                <w:sz w:val="21"/>
                <w:szCs w:val="21"/>
              </w:rPr>
              <w:t>to</w:t>
            </w:r>
            <w:proofErr w:type="spellEnd"/>
            <w:r>
              <w:rPr>
                <w:rStyle w:val="syntaxinlinebold"/>
                <w:rFonts w:ascii="inherit" w:hAnsi="inherit"/>
                <w:b/>
                <w:bCs/>
                <w:color w:val="222222"/>
                <w:sz w:val="21"/>
                <w:szCs w:val="21"/>
              </w:rPr>
              <w:t xml:space="preserve"> CHAR, VARCHAR2</w:t>
            </w:r>
          </w:p>
        </w:tc>
        <w:tc>
          <w:tcPr>
            <w:tcW w:w="2835" w:type="dxa"/>
            <w:shd w:val="clear" w:color="auto" w:fill="F9F9F9"/>
            <w:tcMar>
              <w:top w:w="120" w:type="dxa"/>
              <w:left w:w="90" w:type="dxa"/>
              <w:bottom w:w="120" w:type="dxa"/>
              <w:right w:w="90" w:type="dxa"/>
            </w:tcMar>
            <w:hideMark/>
          </w:tcPr>
          <w:p w14:paraId="3F1387D1"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4336" w:type="dxa"/>
            <w:shd w:val="clear" w:color="auto" w:fill="F9F9F9"/>
            <w:tcMar>
              <w:top w:w="120" w:type="dxa"/>
              <w:left w:w="90" w:type="dxa"/>
              <w:bottom w:w="120" w:type="dxa"/>
              <w:right w:w="90" w:type="dxa"/>
            </w:tcMar>
            <w:hideMark/>
          </w:tcPr>
          <w:p w14:paraId="6B4E2BE6"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30F701A1"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0F0646B2"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7ED2DFE5"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7AE44E19"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2395034E"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r>
      <w:tr w:rsidR="00EF3937" w14:paraId="34A64C30" w14:textId="77777777" w:rsidTr="00EF3937">
        <w:tc>
          <w:tcPr>
            <w:tcW w:w="2552" w:type="dxa"/>
            <w:shd w:val="clear" w:color="auto" w:fill="FFFFFF"/>
            <w:tcMar>
              <w:top w:w="120" w:type="dxa"/>
              <w:left w:w="90" w:type="dxa"/>
              <w:bottom w:w="120" w:type="dxa"/>
              <w:right w:w="90" w:type="dxa"/>
            </w:tcMar>
            <w:hideMark/>
          </w:tcPr>
          <w:p w14:paraId="430FC24D" w14:textId="77777777" w:rsidR="00EF3937" w:rsidRDefault="00EF3937" w:rsidP="00EF3937">
            <w:pPr>
              <w:pStyle w:val="NormalWeb"/>
              <w:rPr>
                <w:rFonts w:ascii="inherit" w:hAnsi="inherit"/>
                <w:color w:val="222222"/>
                <w:sz w:val="21"/>
                <w:szCs w:val="21"/>
              </w:rPr>
            </w:pPr>
            <w:proofErr w:type="spellStart"/>
            <w:r>
              <w:rPr>
                <w:rFonts w:ascii="Arial" w:hAnsi="Arial" w:cs="Arial"/>
                <w:b/>
                <w:bCs/>
                <w:color w:val="222222"/>
                <w:sz w:val="21"/>
                <w:szCs w:val="21"/>
                <w:shd w:val="clear" w:color="auto" w:fill="FFFFFF"/>
              </w:rPr>
              <w:t>to</w:t>
            </w:r>
            <w:proofErr w:type="spellEnd"/>
            <w:r>
              <w:rPr>
                <w:rFonts w:ascii="Arial" w:hAnsi="Arial" w:cs="Arial"/>
                <w:b/>
                <w:bCs/>
                <w:color w:val="222222"/>
                <w:sz w:val="21"/>
                <w:szCs w:val="21"/>
                <w:shd w:val="clear" w:color="auto" w:fill="FFFFFF"/>
              </w:rPr>
              <w:t xml:space="preserve"> NUMBER</w:t>
            </w:r>
          </w:p>
        </w:tc>
        <w:tc>
          <w:tcPr>
            <w:tcW w:w="2835" w:type="dxa"/>
            <w:shd w:val="clear" w:color="auto" w:fill="FFFFFF"/>
            <w:tcMar>
              <w:top w:w="120" w:type="dxa"/>
              <w:left w:w="90" w:type="dxa"/>
              <w:bottom w:w="120" w:type="dxa"/>
              <w:right w:w="90" w:type="dxa"/>
            </w:tcMar>
            <w:hideMark/>
          </w:tcPr>
          <w:p w14:paraId="4E9DE741"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4336" w:type="dxa"/>
            <w:shd w:val="clear" w:color="auto" w:fill="FFFFFF"/>
            <w:tcMar>
              <w:top w:w="120" w:type="dxa"/>
              <w:left w:w="90" w:type="dxa"/>
              <w:bottom w:w="120" w:type="dxa"/>
              <w:right w:w="90" w:type="dxa"/>
            </w:tcMar>
            <w:hideMark/>
          </w:tcPr>
          <w:p w14:paraId="1ABD75F1"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71626368"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668C8A36"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389F1628"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4A21BC85"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0B4A18CE"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r>
      <w:tr w:rsidR="00EF3937" w14:paraId="538095EE" w14:textId="77777777" w:rsidTr="00EF3937">
        <w:tc>
          <w:tcPr>
            <w:tcW w:w="2552" w:type="dxa"/>
            <w:shd w:val="clear" w:color="auto" w:fill="F9F9F9"/>
            <w:tcMar>
              <w:top w:w="120" w:type="dxa"/>
              <w:left w:w="90" w:type="dxa"/>
              <w:bottom w:w="120" w:type="dxa"/>
              <w:right w:w="90" w:type="dxa"/>
            </w:tcMar>
            <w:hideMark/>
          </w:tcPr>
          <w:p w14:paraId="6AC58D80" w14:textId="77777777" w:rsidR="00EF3937" w:rsidRDefault="00EF3937" w:rsidP="00EF3937">
            <w:pPr>
              <w:pStyle w:val="NormalWeb"/>
              <w:rPr>
                <w:rFonts w:ascii="inherit" w:hAnsi="inherit"/>
                <w:color w:val="222222"/>
                <w:sz w:val="21"/>
                <w:szCs w:val="21"/>
              </w:rPr>
            </w:pPr>
            <w:proofErr w:type="spellStart"/>
            <w:r>
              <w:rPr>
                <w:rFonts w:ascii="Arial" w:hAnsi="Arial" w:cs="Arial"/>
                <w:b/>
                <w:bCs/>
                <w:color w:val="222222"/>
                <w:sz w:val="21"/>
                <w:szCs w:val="21"/>
                <w:shd w:val="clear" w:color="auto" w:fill="FFFFFF"/>
              </w:rPr>
              <w:t>to</w:t>
            </w:r>
            <w:proofErr w:type="spellEnd"/>
            <w:r>
              <w:rPr>
                <w:rFonts w:ascii="Arial" w:hAnsi="Arial" w:cs="Arial"/>
                <w:b/>
                <w:bCs/>
                <w:color w:val="222222"/>
                <w:sz w:val="21"/>
                <w:szCs w:val="21"/>
                <w:shd w:val="clear" w:color="auto" w:fill="FFFFFF"/>
              </w:rPr>
              <w:t xml:space="preserve"> DATE, TIMESTAMP, INTERVAL</w:t>
            </w:r>
          </w:p>
        </w:tc>
        <w:tc>
          <w:tcPr>
            <w:tcW w:w="2835" w:type="dxa"/>
            <w:shd w:val="clear" w:color="auto" w:fill="F9F9F9"/>
            <w:tcMar>
              <w:top w:w="120" w:type="dxa"/>
              <w:left w:w="90" w:type="dxa"/>
              <w:bottom w:w="120" w:type="dxa"/>
              <w:right w:w="90" w:type="dxa"/>
            </w:tcMar>
            <w:hideMark/>
          </w:tcPr>
          <w:p w14:paraId="37D24CF4"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4336" w:type="dxa"/>
            <w:shd w:val="clear" w:color="auto" w:fill="F9F9F9"/>
            <w:tcMar>
              <w:top w:w="120" w:type="dxa"/>
              <w:left w:w="90" w:type="dxa"/>
              <w:bottom w:w="120" w:type="dxa"/>
              <w:right w:w="90" w:type="dxa"/>
            </w:tcMar>
            <w:hideMark/>
          </w:tcPr>
          <w:p w14:paraId="19DF0462"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1BB7F1FB"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9F9F9"/>
            <w:tcMar>
              <w:top w:w="120" w:type="dxa"/>
              <w:left w:w="90" w:type="dxa"/>
              <w:bottom w:w="120" w:type="dxa"/>
              <w:right w:w="90" w:type="dxa"/>
            </w:tcMar>
            <w:hideMark/>
          </w:tcPr>
          <w:p w14:paraId="7ACADD82"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53A0AE53"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9F9F9"/>
            <w:tcMar>
              <w:top w:w="120" w:type="dxa"/>
              <w:left w:w="90" w:type="dxa"/>
              <w:bottom w:w="120" w:type="dxa"/>
              <w:right w:w="90" w:type="dxa"/>
            </w:tcMar>
            <w:hideMark/>
          </w:tcPr>
          <w:p w14:paraId="564C87C8"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9F9F9"/>
            <w:tcMar>
              <w:top w:w="120" w:type="dxa"/>
              <w:left w:w="90" w:type="dxa"/>
              <w:bottom w:w="120" w:type="dxa"/>
              <w:right w:w="90" w:type="dxa"/>
            </w:tcMar>
            <w:hideMark/>
          </w:tcPr>
          <w:p w14:paraId="5101F77F"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r>
      <w:tr w:rsidR="00EF3937" w14:paraId="4AA8560F" w14:textId="77777777" w:rsidTr="00EF3937">
        <w:tc>
          <w:tcPr>
            <w:tcW w:w="2552" w:type="dxa"/>
            <w:shd w:val="clear" w:color="auto" w:fill="FFFFFF"/>
            <w:tcMar>
              <w:top w:w="120" w:type="dxa"/>
              <w:left w:w="90" w:type="dxa"/>
              <w:bottom w:w="120" w:type="dxa"/>
              <w:right w:w="90" w:type="dxa"/>
            </w:tcMar>
            <w:hideMark/>
          </w:tcPr>
          <w:p w14:paraId="0704C0A7" w14:textId="77777777" w:rsidR="00EF3937" w:rsidRDefault="00EF3937" w:rsidP="00EF3937">
            <w:pPr>
              <w:pStyle w:val="NormalWeb"/>
              <w:rPr>
                <w:rFonts w:ascii="inherit" w:hAnsi="inherit"/>
                <w:color w:val="222222"/>
                <w:sz w:val="21"/>
                <w:szCs w:val="21"/>
              </w:rPr>
            </w:pPr>
            <w:proofErr w:type="spellStart"/>
            <w:r>
              <w:rPr>
                <w:rFonts w:ascii="Arial" w:hAnsi="Arial" w:cs="Arial"/>
                <w:b/>
                <w:bCs/>
                <w:color w:val="222222"/>
                <w:sz w:val="21"/>
                <w:szCs w:val="21"/>
                <w:shd w:val="clear" w:color="auto" w:fill="FFFFFF"/>
              </w:rPr>
              <w:t>to</w:t>
            </w:r>
            <w:proofErr w:type="spellEnd"/>
            <w:r>
              <w:rPr>
                <w:rFonts w:ascii="Arial" w:hAnsi="Arial" w:cs="Arial"/>
                <w:b/>
                <w:bCs/>
                <w:color w:val="222222"/>
                <w:sz w:val="21"/>
                <w:szCs w:val="21"/>
                <w:shd w:val="clear" w:color="auto" w:fill="FFFFFF"/>
              </w:rPr>
              <w:t xml:space="preserve"> </w:t>
            </w:r>
            <w:r>
              <w:rPr>
                <w:rStyle w:val="syntaxinlinebold"/>
                <w:rFonts w:ascii="inherit" w:hAnsi="inherit"/>
                <w:b/>
                <w:bCs/>
                <w:color w:val="222222"/>
                <w:sz w:val="21"/>
                <w:szCs w:val="21"/>
              </w:rPr>
              <w:t>RAW</w:t>
            </w:r>
          </w:p>
        </w:tc>
        <w:tc>
          <w:tcPr>
            <w:tcW w:w="2835" w:type="dxa"/>
            <w:shd w:val="clear" w:color="auto" w:fill="FFFFFF"/>
            <w:tcMar>
              <w:top w:w="120" w:type="dxa"/>
              <w:left w:w="90" w:type="dxa"/>
              <w:bottom w:w="120" w:type="dxa"/>
              <w:right w:w="90" w:type="dxa"/>
            </w:tcMar>
            <w:hideMark/>
          </w:tcPr>
          <w:p w14:paraId="5C5F7D70"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4336" w:type="dxa"/>
            <w:shd w:val="clear" w:color="auto" w:fill="FFFFFF"/>
            <w:tcMar>
              <w:top w:w="120" w:type="dxa"/>
              <w:left w:w="90" w:type="dxa"/>
              <w:bottom w:w="120" w:type="dxa"/>
              <w:right w:w="90" w:type="dxa"/>
            </w:tcMar>
            <w:hideMark/>
          </w:tcPr>
          <w:p w14:paraId="565C296C"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28ADF81E"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35144F3F"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6730EE23"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5B2CB524"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5D2E0CA7"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r>
      <w:tr w:rsidR="00EF3937" w14:paraId="370E6E45" w14:textId="77777777" w:rsidTr="00EF3937">
        <w:tc>
          <w:tcPr>
            <w:tcW w:w="2552" w:type="dxa"/>
            <w:shd w:val="clear" w:color="auto" w:fill="F9F9F9"/>
            <w:tcMar>
              <w:top w:w="120" w:type="dxa"/>
              <w:left w:w="90" w:type="dxa"/>
              <w:bottom w:w="120" w:type="dxa"/>
              <w:right w:w="90" w:type="dxa"/>
            </w:tcMar>
            <w:hideMark/>
          </w:tcPr>
          <w:p w14:paraId="36FA4CCD" w14:textId="77777777" w:rsidR="00EF3937" w:rsidRDefault="00EF3937" w:rsidP="00EF3937">
            <w:pPr>
              <w:pStyle w:val="NormalWeb"/>
              <w:rPr>
                <w:rFonts w:ascii="inherit" w:hAnsi="inherit"/>
                <w:color w:val="222222"/>
                <w:sz w:val="21"/>
                <w:szCs w:val="21"/>
              </w:rPr>
            </w:pPr>
            <w:proofErr w:type="spellStart"/>
            <w:r>
              <w:rPr>
                <w:rFonts w:ascii="Arial" w:hAnsi="Arial" w:cs="Arial"/>
                <w:b/>
                <w:bCs/>
                <w:color w:val="222222"/>
                <w:sz w:val="21"/>
                <w:szCs w:val="21"/>
                <w:shd w:val="clear" w:color="auto" w:fill="FFFFFF"/>
              </w:rPr>
              <w:t>to</w:t>
            </w:r>
            <w:proofErr w:type="spellEnd"/>
            <w:r>
              <w:rPr>
                <w:rFonts w:ascii="Arial" w:hAnsi="Arial" w:cs="Arial"/>
                <w:b/>
                <w:bCs/>
                <w:color w:val="222222"/>
                <w:sz w:val="21"/>
                <w:szCs w:val="21"/>
                <w:shd w:val="clear" w:color="auto" w:fill="FFFFFF"/>
              </w:rPr>
              <w:t xml:space="preserve"> </w:t>
            </w:r>
            <w:r>
              <w:rPr>
                <w:rStyle w:val="syntaxinlinebold"/>
                <w:rFonts w:ascii="inherit" w:hAnsi="inherit"/>
                <w:b/>
                <w:bCs/>
                <w:color w:val="222222"/>
                <w:sz w:val="21"/>
                <w:szCs w:val="21"/>
              </w:rPr>
              <w:t>ROWID, UROWID</w:t>
            </w:r>
          </w:p>
        </w:tc>
        <w:tc>
          <w:tcPr>
            <w:tcW w:w="2835" w:type="dxa"/>
            <w:shd w:val="clear" w:color="auto" w:fill="F9F9F9"/>
            <w:tcMar>
              <w:top w:w="120" w:type="dxa"/>
              <w:left w:w="90" w:type="dxa"/>
              <w:bottom w:w="120" w:type="dxa"/>
              <w:right w:w="90" w:type="dxa"/>
            </w:tcMar>
            <w:hideMark/>
          </w:tcPr>
          <w:p w14:paraId="3B6115A9"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4336" w:type="dxa"/>
            <w:shd w:val="clear" w:color="auto" w:fill="F9F9F9"/>
            <w:tcMar>
              <w:top w:w="120" w:type="dxa"/>
              <w:left w:w="90" w:type="dxa"/>
              <w:bottom w:w="120" w:type="dxa"/>
              <w:right w:w="90" w:type="dxa"/>
            </w:tcMar>
            <w:hideMark/>
          </w:tcPr>
          <w:p w14:paraId="1688CF49"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1984E3A9"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9F9F9"/>
            <w:tcMar>
              <w:top w:w="120" w:type="dxa"/>
              <w:left w:w="90" w:type="dxa"/>
              <w:bottom w:w="120" w:type="dxa"/>
              <w:right w:w="90" w:type="dxa"/>
            </w:tcMar>
            <w:hideMark/>
          </w:tcPr>
          <w:p w14:paraId="1A1E9075"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9F9F9"/>
            <w:tcMar>
              <w:top w:w="120" w:type="dxa"/>
              <w:left w:w="90" w:type="dxa"/>
              <w:bottom w:w="120" w:type="dxa"/>
              <w:right w:w="90" w:type="dxa"/>
            </w:tcMar>
            <w:hideMark/>
          </w:tcPr>
          <w:p w14:paraId="2198859D"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9F9F9"/>
            <w:tcMar>
              <w:top w:w="120" w:type="dxa"/>
              <w:left w:w="90" w:type="dxa"/>
              <w:bottom w:w="120" w:type="dxa"/>
              <w:right w:w="90" w:type="dxa"/>
            </w:tcMar>
            <w:hideMark/>
          </w:tcPr>
          <w:p w14:paraId="734A98D8"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9F9F9"/>
            <w:tcMar>
              <w:top w:w="120" w:type="dxa"/>
              <w:left w:w="90" w:type="dxa"/>
              <w:bottom w:w="120" w:type="dxa"/>
              <w:right w:w="90" w:type="dxa"/>
            </w:tcMar>
            <w:hideMark/>
          </w:tcPr>
          <w:p w14:paraId="0FD69B3F"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r>
      <w:tr w:rsidR="00EF3937" w14:paraId="54A1313D" w14:textId="77777777" w:rsidTr="00EF3937">
        <w:tc>
          <w:tcPr>
            <w:tcW w:w="2552" w:type="dxa"/>
            <w:shd w:val="clear" w:color="auto" w:fill="FFFFFF"/>
            <w:tcMar>
              <w:top w:w="120" w:type="dxa"/>
              <w:left w:w="90" w:type="dxa"/>
              <w:bottom w:w="120" w:type="dxa"/>
              <w:right w:w="90" w:type="dxa"/>
            </w:tcMar>
            <w:hideMark/>
          </w:tcPr>
          <w:p w14:paraId="3FA91140" w14:textId="77777777" w:rsidR="00EF3937" w:rsidRDefault="00EF3937" w:rsidP="00EF3937">
            <w:pPr>
              <w:pStyle w:val="NormalWeb"/>
              <w:rPr>
                <w:rFonts w:ascii="inherit" w:hAnsi="inherit"/>
                <w:color w:val="222222"/>
                <w:sz w:val="21"/>
                <w:szCs w:val="21"/>
              </w:rPr>
            </w:pPr>
            <w:proofErr w:type="spellStart"/>
            <w:r>
              <w:rPr>
                <w:rFonts w:ascii="Arial" w:hAnsi="Arial" w:cs="Arial"/>
                <w:b/>
                <w:bCs/>
                <w:color w:val="222222"/>
                <w:sz w:val="21"/>
                <w:szCs w:val="21"/>
                <w:shd w:val="clear" w:color="auto" w:fill="FFFFFF"/>
              </w:rPr>
              <w:t>to</w:t>
            </w:r>
            <w:proofErr w:type="spellEnd"/>
            <w:r>
              <w:rPr>
                <w:rFonts w:ascii="Arial" w:hAnsi="Arial" w:cs="Arial"/>
                <w:b/>
                <w:bCs/>
                <w:color w:val="222222"/>
                <w:sz w:val="21"/>
                <w:szCs w:val="21"/>
                <w:shd w:val="clear" w:color="auto" w:fill="FFFFFF"/>
              </w:rPr>
              <w:t xml:space="preserve"> </w:t>
            </w:r>
            <w:r>
              <w:rPr>
                <w:rStyle w:val="syntaxinlinebold"/>
                <w:rFonts w:ascii="inherit" w:hAnsi="inherit"/>
                <w:b/>
                <w:bCs/>
                <w:color w:val="222222"/>
                <w:sz w:val="21"/>
                <w:szCs w:val="21"/>
              </w:rPr>
              <w:t>NCHAR, NVARCHAR2</w:t>
            </w:r>
          </w:p>
        </w:tc>
        <w:tc>
          <w:tcPr>
            <w:tcW w:w="2835" w:type="dxa"/>
            <w:shd w:val="clear" w:color="auto" w:fill="FFFFFF"/>
            <w:tcMar>
              <w:top w:w="120" w:type="dxa"/>
              <w:left w:w="90" w:type="dxa"/>
              <w:bottom w:w="120" w:type="dxa"/>
              <w:right w:w="90" w:type="dxa"/>
            </w:tcMar>
            <w:hideMark/>
          </w:tcPr>
          <w:p w14:paraId="5407A954"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4336" w:type="dxa"/>
            <w:shd w:val="clear" w:color="auto" w:fill="FFFFFF"/>
            <w:tcMar>
              <w:top w:w="120" w:type="dxa"/>
              <w:left w:w="90" w:type="dxa"/>
              <w:bottom w:w="120" w:type="dxa"/>
              <w:right w:w="90" w:type="dxa"/>
            </w:tcMar>
            <w:hideMark/>
          </w:tcPr>
          <w:p w14:paraId="44F7D6A1"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w:t>
            </w:r>
          </w:p>
        </w:tc>
        <w:tc>
          <w:tcPr>
            <w:tcW w:w="0" w:type="auto"/>
            <w:shd w:val="clear" w:color="auto" w:fill="FFFFFF"/>
            <w:tcMar>
              <w:top w:w="120" w:type="dxa"/>
              <w:left w:w="90" w:type="dxa"/>
              <w:bottom w:w="120" w:type="dxa"/>
              <w:right w:w="90" w:type="dxa"/>
            </w:tcMar>
            <w:hideMark/>
          </w:tcPr>
          <w:p w14:paraId="72F1B387"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3D814877"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23C5D1FA"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77152801"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c>
          <w:tcPr>
            <w:tcW w:w="0" w:type="auto"/>
            <w:shd w:val="clear" w:color="auto" w:fill="FFFFFF"/>
            <w:tcMar>
              <w:top w:w="120" w:type="dxa"/>
              <w:left w:w="90" w:type="dxa"/>
              <w:bottom w:w="120" w:type="dxa"/>
              <w:right w:w="90" w:type="dxa"/>
            </w:tcMar>
            <w:hideMark/>
          </w:tcPr>
          <w:p w14:paraId="01AC9372"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X</w:t>
            </w:r>
          </w:p>
        </w:tc>
      </w:tr>
    </w:tbl>
    <w:p w14:paraId="46EACD2D" w14:textId="77777777" w:rsidR="00EF3937" w:rsidRDefault="00EF3937" w:rsidP="00EF3937">
      <w:pPr>
        <w:shd w:val="clear" w:color="auto" w:fill="FFFFFF"/>
        <w:rPr>
          <w:rFonts w:cs="Arial"/>
          <w:color w:val="222222"/>
          <w:sz w:val="21"/>
          <w:szCs w:val="21"/>
        </w:rPr>
      </w:pPr>
    </w:p>
    <w:p w14:paraId="38CE03ED" w14:textId="77777777" w:rsidR="00EF3937" w:rsidRPr="001E5A25" w:rsidRDefault="00EF3937" w:rsidP="00EF3937">
      <w:pPr>
        <w:pStyle w:val="NormalWeb"/>
        <w:shd w:val="clear" w:color="auto" w:fill="FFFFFF"/>
        <w:rPr>
          <w:rFonts w:ascii="Arial" w:hAnsi="Arial" w:cs="Arial"/>
          <w:color w:val="222222"/>
          <w:sz w:val="21"/>
          <w:szCs w:val="21"/>
          <w:lang w:val="en-US"/>
        </w:rPr>
      </w:pPr>
      <w:r w:rsidRPr="001E5A25">
        <w:rPr>
          <w:rStyle w:val="bold"/>
          <w:rFonts w:ascii="Arial" w:hAnsi="Arial" w:cs="Arial"/>
          <w:b/>
          <w:bCs/>
          <w:color w:val="222222"/>
          <w:sz w:val="21"/>
          <w:szCs w:val="21"/>
          <w:lang w:val="en-US"/>
        </w:rPr>
        <w:t>Nota 1:</w:t>
      </w:r>
      <w:r w:rsidRPr="001E5A25">
        <w:rPr>
          <w:rFonts w:ascii="Arial" w:hAnsi="Arial" w:cs="Arial"/>
          <w:color w:val="222222"/>
          <w:sz w:val="21"/>
          <w:szCs w:val="21"/>
          <w:lang w:val="en-US"/>
        </w:rPr>
        <w:t> </w:t>
      </w:r>
      <w:proofErr w:type="spellStart"/>
      <w:r w:rsidRPr="001E5A25">
        <w:rPr>
          <w:rFonts w:ascii="Arial" w:hAnsi="Arial" w:cs="Arial"/>
          <w:color w:val="222222"/>
          <w:sz w:val="21"/>
          <w:szCs w:val="21"/>
          <w:lang w:val="en-US"/>
        </w:rPr>
        <w:t>Fecha</w:t>
      </w:r>
      <w:proofErr w:type="spellEnd"/>
      <w:r w:rsidRPr="001E5A25">
        <w:rPr>
          <w:rFonts w:ascii="Arial" w:hAnsi="Arial" w:cs="Arial"/>
          <w:color w:val="222222"/>
          <w:sz w:val="21"/>
          <w:szCs w:val="21"/>
          <w:lang w:val="en-US"/>
        </w:rPr>
        <w:t xml:space="preserve"> y hora / </w:t>
      </w:r>
      <w:proofErr w:type="spellStart"/>
      <w:r w:rsidRPr="001E5A25">
        <w:rPr>
          <w:rFonts w:ascii="Arial" w:hAnsi="Arial" w:cs="Arial"/>
          <w:color w:val="222222"/>
          <w:sz w:val="21"/>
          <w:szCs w:val="21"/>
          <w:lang w:val="en-US"/>
        </w:rPr>
        <w:t>intervalo</w:t>
      </w:r>
      <w:proofErr w:type="spellEnd"/>
      <w:r w:rsidRPr="001E5A25">
        <w:rPr>
          <w:rFonts w:ascii="Arial" w:hAnsi="Arial" w:cs="Arial"/>
          <w:color w:val="222222"/>
          <w:sz w:val="21"/>
          <w:szCs w:val="21"/>
          <w:lang w:val="en-US"/>
        </w:rPr>
        <w:t xml:space="preserve"> incluye </w:t>
      </w:r>
      <w:r w:rsidRPr="001E5A25">
        <w:rPr>
          <w:rStyle w:val="CdigoHTML"/>
          <w:rFonts w:eastAsia="Arial"/>
          <w:color w:val="000000"/>
          <w:shd w:val="clear" w:color="auto" w:fill="EEEEEE"/>
          <w:lang w:val="en-US"/>
        </w:rPr>
        <w:t>DATE</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TIMESTAMP</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TIMESTAMP</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WITH</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TIMEZONE</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INTERVAL</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DAY</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TO</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SECOND</w:t>
      </w:r>
      <w:r w:rsidRPr="001E5A25">
        <w:rPr>
          <w:rFonts w:ascii="Arial" w:hAnsi="Arial" w:cs="Arial"/>
          <w:color w:val="222222"/>
          <w:sz w:val="21"/>
          <w:szCs w:val="21"/>
          <w:lang w:val="en-US"/>
        </w:rPr>
        <w:t>, y </w:t>
      </w:r>
      <w:r w:rsidRPr="001E5A25">
        <w:rPr>
          <w:rStyle w:val="CdigoHTML"/>
          <w:rFonts w:eastAsia="Arial"/>
          <w:color w:val="000000"/>
          <w:shd w:val="clear" w:color="auto" w:fill="EEEEEE"/>
          <w:lang w:val="en-US"/>
        </w:rPr>
        <w:t>INTERVAL</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YEAR</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TO</w:t>
      </w:r>
      <w:r w:rsidRPr="001E5A25">
        <w:rPr>
          <w:rFonts w:ascii="Arial" w:hAnsi="Arial" w:cs="Arial"/>
          <w:color w:val="222222"/>
          <w:sz w:val="21"/>
          <w:szCs w:val="21"/>
          <w:lang w:val="en-US"/>
        </w:rPr>
        <w:t> </w:t>
      </w:r>
      <w:r w:rsidRPr="001E5A25">
        <w:rPr>
          <w:rStyle w:val="CdigoHTML"/>
          <w:rFonts w:eastAsia="Arial"/>
          <w:color w:val="000000"/>
          <w:shd w:val="clear" w:color="auto" w:fill="EEEEEE"/>
          <w:lang w:val="en-US"/>
        </w:rPr>
        <w:t>MONTH</w:t>
      </w:r>
      <w:r w:rsidRPr="001E5A25">
        <w:rPr>
          <w:rFonts w:ascii="Arial" w:hAnsi="Arial" w:cs="Arial"/>
          <w:color w:val="222222"/>
          <w:sz w:val="21"/>
          <w:szCs w:val="21"/>
          <w:lang w:val="en-US"/>
        </w:rPr>
        <w:t>.</w:t>
      </w:r>
    </w:p>
    <w:p w14:paraId="52796700" w14:textId="77777777" w:rsidR="00EF3937" w:rsidRDefault="00EF3937" w:rsidP="00EF3937">
      <w:pPr>
        <w:pStyle w:val="NormalWeb"/>
        <w:shd w:val="clear" w:color="auto" w:fill="FFFFFF"/>
        <w:rPr>
          <w:rFonts w:ascii="Arial" w:hAnsi="Arial" w:cs="Arial"/>
          <w:color w:val="222222"/>
          <w:sz w:val="21"/>
          <w:szCs w:val="21"/>
        </w:rPr>
      </w:pPr>
      <w:r>
        <w:rPr>
          <w:rStyle w:val="bold"/>
          <w:rFonts w:ascii="Arial" w:hAnsi="Arial" w:cs="Arial"/>
          <w:b/>
          <w:bCs/>
          <w:color w:val="222222"/>
          <w:sz w:val="21"/>
          <w:szCs w:val="21"/>
        </w:rPr>
        <w:t>Nota 2:</w:t>
      </w:r>
      <w:r>
        <w:rPr>
          <w:rFonts w:ascii="Arial" w:hAnsi="Arial" w:cs="Arial"/>
          <w:color w:val="222222"/>
          <w:sz w:val="21"/>
          <w:szCs w:val="21"/>
        </w:rPr>
        <w:t> No puede convertir a </w:t>
      </w:r>
      <w:r>
        <w:rPr>
          <w:rStyle w:val="CdigoHTML"/>
          <w:rFonts w:eastAsia="Arial"/>
          <w:color w:val="000000"/>
          <w:shd w:val="clear" w:color="auto" w:fill="EEEEEE"/>
        </w:rPr>
        <w:t xml:space="preserve">UROWID </w:t>
      </w:r>
      <w:r>
        <w:rPr>
          <w:rFonts w:ascii="Arial" w:hAnsi="Arial" w:cs="Arial"/>
          <w:color w:val="222222"/>
          <w:sz w:val="21"/>
          <w:szCs w:val="21"/>
        </w:rPr>
        <w:t xml:space="preserve">a </w:t>
      </w:r>
      <w:r>
        <w:rPr>
          <w:rStyle w:val="CdigoHTML"/>
          <w:rFonts w:eastAsia="Arial"/>
          <w:color w:val="000000"/>
          <w:shd w:val="clear" w:color="auto" w:fill="EEEEEE"/>
        </w:rPr>
        <w:t xml:space="preserve">ROWID </w:t>
      </w:r>
      <w:r>
        <w:rPr>
          <w:rFonts w:ascii="Arial" w:hAnsi="Arial" w:cs="Arial"/>
          <w:color w:val="222222"/>
          <w:sz w:val="21"/>
          <w:szCs w:val="21"/>
        </w:rPr>
        <w:t>si </w:t>
      </w:r>
      <w:r>
        <w:rPr>
          <w:rStyle w:val="CdigoHTML"/>
          <w:rFonts w:eastAsia="Arial"/>
          <w:color w:val="000000"/>
          <w:shd w:val="clear" w:color="auto" w:fill="EEEEEE"/>
        </w:rPr>
        <w:t xml:space="preserve">UROWID </w:t>
      </w:r>
      <w:r>
        <w:rPr>
          <w:rFonts w:ascii="Arial" w:hAnsi="Arial" w:cs="Arial"/>
          <w:color w:val="222222"/>
          <w:sz w:val="21"/>
          <w:szCs w:val="21"/>
        </w:rPr>
        <w:t>contiene el valor de a </w:t>
      </w:r>
      <w:r>
        <w:rPr>
          <w:rStyle w:val="CdigoHTML"/>
          <w:rFonts w:eastAsia="Arial"/>
          <w:color w:val="000000"/>
          <w:shd w:val="clear" w:color="auto" w:fill="EEEEEE"/>
        </w:rPr>
        <w:t xml:space="preserve">ROWID </w:t>
      </w:r>
      <w:r>
        <w:rPr>
          <w:rFonts w:ascii="Arial" w:hAnsi="Arial" w:cs="Arial"/>
          <w:color w:val="222222"/>
          <w:sz w:val="21"/>
          <w:szCs w:val="21"/>
        </w:rPr>
        <w:t>de una tabla organizada por índice.</w:t>
      </w:r>
    </w:p>
    <w:p w14:paraId="167144E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desea convertir un tipo de colección con nombre en otro tipo de colección con nombre, entonces los elementos de ambas colecciones deben ser del mismo tipo.</w:t>
      </w:r>
    </w:p>
    <w:p w14:paraId="126D9DA7"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1245BE94" w14:textId="77777777" w:rsidR="00EF3937" w:rsidRDefault="00CC2962" w:rsidP="00EF3937">
      <w:pPr>
        <w:shd w:val="clear" w:color="auto" w:fill="EFF6FE"/>
        <w:rPr>
          <w:rFonts w:cs="Arial"/>
          <w:color w:val="222222"/>
          <w:sz w:val="21"/>
          <w:szCs w:val="21"/>
        </w:rPr>
      </w:pPr>
      <w:hyperlink r:id="rId570" w:anchor="i163326" w:history="1">
        <w:r w:rsidR="00EF3937">
          <w:rPr>
            <w:rStyle w:val="Hipervnculo"/>
            <w:rFonts w:cs="Arial"/>
            <w:color w:val="145C93"/>
            <w:sz w:val="21"/>
            <w:szCs w:val="21"/>
          </w:rPr>
          <w:t>"Conversión de datos implícita"</w:t>
        </w:r>
      </w:hyperlink>
      <w:r w:rsidR="00EF3937">
        <w:rPr>
          <w:rFonts w:cs="Arial"/>
          <w:color w:val="222222"/>
          <w:sz w:val="21"/>
          <w:szCs w:val="21"/>
        </w:rPr>
        <w:t xml:space="preserve"> para obtener información sobre cómo Oracle </w:t>
      </w:r>
      <w:proofErr w:type="spellStart"/>
      <w:r w:rsidR="00EF3937">
        <w:rPr>
          <w:rFonts w:cs="Arial"/>
          <w:color w:val="222222"/>
          <w:sz w:val="21"/>
          <w:szCs w:val="21"/>
        </w:rPr>
        <w:t>Database</w:t>
      </w:r>
      <w:proofErr w:type="spellEnd"/>
      <w:r w:rsidR="00EF3937">
        <w:rPr>
          <w:rFonts w:cs="Arial"/>
          <w:color w:val="222222"/>
          <w:sz w:val="21"/>
          <w:szCs w:val="21"/>
        </w:rPr>
        <w:t xml:space="preserve"> convierte implícitamente los datos de tipo de recopilación en datos de caracteres y </w:t>
      </w:r>
      <w:hyperlink r:id="rId571" w:anchor="CIHJCCEB" w:history="1">
        <w:r w:rsidR="00EF3937">
          <w:rPr>
            <w:rStyle w:val="Hipervnculo"/>
            <w:rFonts w:cs="Arial"/>
            <w:color w:val="145C93"/>
            <w:sz w:val="21"/>
            <w:szCs w:val="21"/>
          </w:rPr>
          <w:t>"Consideraciones de seguridad para la conversión de datos"</w:t>
        </w:r>
      </w:hyperlink>
    </w:p>
    <w:p w14:paraId="18ACDC01"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el conjunto de resultados </w:t>
      </w:r>
      <w:proofErr w:type="spellStart"/>
      <w:r>
        <w:rPr>
          <w:rStyle w:val="codeinlineitalic"/>
          <w:rFonts w:ascii="Courier New" w:eastAsiaTheme="majorEastAsia" w:hAnsi="Courier New" w:cs="Courier New"/>
          <w:i/>
          <w:iCs/>
          <w:color w:val="000000"/>
          <w:sz w:val="20"/>
          <w:szCs w:val="20"/>
          <w:shd w:val="clear" w:color="auto" w:fill="EEEEEE"/>
        </w:rPr>
        <w:t>subquery</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puede evaluar varias filas, debe especificar la palabra clave</w:t>
      </w:r>
      <w:r>
        <w:rPr>
          <w:rStyle w:val="CdigoHTML"/>
          <w:rFonts w:eastAsia="Arial"/>
          <w:color w:val="000000"/>
          <w:shd w:val="clear" w:color="auto" w:fill="EEEEEE"/>
        </w:rPr>
        <w:t xml:space="preserve"> MULTISET</w:t>
      </w:r>
      <w:r>
        <w:rPr>
          <w:rFonts w:ascii="Arial" w:hAnsi="Arial" w:cs="Arial"/>
          <w:color w:val="222222"/>
          <w:sz w:val="21"/>
          <w:szCs w:val="21"/>
        </w:rPr>
        <w:t>. Las filas resultantes de la subconsulta forman los elementos del valor de colección en el que se convierten. Sin la palabra clave</w:t>
      </w:r>
      <w:r>
        <w:rPr>
          <w:rStyle w:val="CdigoHTML"/>
          <w:rFonts w:eastAsia="Arial"/>
          <w:color w:val="000000"/>
          <w:shd w:val="clear" w:color="auto" w:fill="EEEEEE"/>
        </w:rPr>
        <w:t xml:space="preserve"> MULTISET</w:t>
      </w:r>
      <w:r>
        <w:rPr>
          <w:rFonts w:ascii="Arial" w:hAnsi="Arial" w:cs="Arial"/>
          <w:color w:val="222222"/>
          <w:sz w:val="21"/>
          <w:szCs w:val="21"/>
        </w:rPr>
        <w:t>, la subconsulta se trata como una subconsulta escalar.</w:t>
      </w:r>
    </w:p>
    <w:p w14:paraId="3A80DA9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 de tipos de datos incorporados</w:t>
      </w:r>
    </w:p>
    <w:p w14:paraId="7C4ED6F3"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Los siguientes ejemplos utilizan la función </w:t>
      </w:r>
      <w:r>
        <w:rPr>
          <w:rStyle w:val="CdigoHTML"/>
          <w:rFonts w:eastAsia="Arial"/>
          <w:color w:val="000000"/>
          <w:shd w:val="clear" w:color="auto" w:fill="EEEEEE"/>
        </w:rPr>
        <w:t xml:space="preserve">CAST </w:t>
      </w:r>
      <w:r>
        <w:rPr>
          <w:rFonts w:ascii="Arial" w:hAnsi="Arial" w:cs="Arial"/>
          <w:color w:val="222222"/>
          <w:sz w:val="21"/>
          <w:szCs w:val="21"/>
        </w:rPr>
        <w:t xml:space="preserve">con tipos de datos escalares. El primer ejemplo convierte el texto en un valor de marca de tiempo aplicando el modelo de formato proporcionado en el parámetro de </w:t>
      </w:r>
      <w:r>
        <w:rPr>
          <w:rFonts w:ascii="Arial" w:hAnsi="Arial" w:cs="Arial"/>
          <w:color w:val="222222"/>
          <w:sz w:val="21"/>
          <w:szCs w:val="21"/>
        </w:rPr>
        <w:lastRenderedPageBreak/>
        <w:t>sesión </w:t>
      </w:r>
      <w:r>
        <w:rPr>
          <w:rStyle w:val="CdigoHTML"/>
          <w:rFonts w:eastAsia="Arial"/>
          <w:color w:val="000000"/>
          <w:shd w:val="clear" w:color="auto" w:fill="EEEEEE"/>
        </w:rPr>
        <w:t>NLS_TIMESTAMP_FORMAT</w:t>
      </w:r>
      <w:r>
        <w:rPr>
          <w:rFonts w:ascii="Arial" w:hAnsi="Arial" w:cs="Arial"/>
          <w:color w:val="222222"/>
          <w:sz w:val="21"/>
          <w:szCs w:val="21"/>
        </w:rPr>
        <w:t>. Si desea evitar la dependencia de este parámetro NLS, puede usar el </w:t>
      </w:r>
      <w:r>
        <w:rPr>
          <w:rStyle w:val="CdigoHTML"/>
          <w:rFonts w:eastAsia="Arial"/>
          <w:color w:val="000000"/>
          <w:shd w:val="clear" w:color="auto" w:fill="EEEEEE"/>
        </w:rPr>
        <w:t xml:space="preserve">TO_DATE </w:t>
      </w:r>
      <w:r>
        <w:rPr>
          <w:rFonts w:ascii="Arial" w:hAnsi="Arial" w:cs="Arial"/>
          <w:color w:val="222222"/>
          <w:sz w:val="21"/>
          <w:szCs w:val="21"/>
        </w:rPr>
        <w:t>como se muestra en el segundo ejemplo.</w:t>
      </w:r>
    </w:p>
    <w:p w14:paraId="77993165"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SELECT </w:t>
      </w:r>
      <w:proofErr w:type="gramStart"/>
      <w:r w:rsidRPr="001E5A25">
        <w:rPr>
          <w:color w:val="000000"/>
          <w:lang w:val="en-US"/>
        </w:rPr>
        <w:t>CAST(</w:t>
      </w:r>
      <w:proofErr w:type="gramEnd"/>
      <w:r w:rsidRPr="001E5A25">
        <w:rPr>
          <w:color w:val="000000"/>
          <w:lang w:val="en-US"/>
        </w:rPr>
        <w:t>'22-OCT-1997'</w:t>
      </w:r>
    </w:p>
    <w:p w14:paraId="4B08D91D"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AS TIMESTAMP WITH LOCAL TIME ZONE) </w:t>
      </w:r>
    </w:p>
    <w:p w14:paraId="2D7E1D41"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1E5A25">
        <w:rPr>
          <w:color w:val="000000"/>
          <w:lang w:val="en-US"/>
        </w:rPr>
        <w:t xml:space="preserve">  </w:t>
      </w:r>
      <w:r>
        <w:rPr>
          <w:color w:val="000000"/>
        </w:rPr>
        <w:t>FROM DUAL;</w:t>
      </w:r>
    </w:p>
    <w:p w14:paraId="5A3519C8"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422AFF53"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SELECT </w:t>
      </w:r>
      <w:proofErr w:type="gramStart"/>
      <w:r w:rsidRPr="00752A2B">
        <w:rPr>
          <w:color w:val="000000"/>
          <w:lang w:val="en-US"/>
        </w:rPr>
        <w:t>CAST(</w:t>
      </w:r>
      <w:proofErr w:type="gramEnd"/>
      <w:r w:rsidRPr="00752A2B">
        <w:rPr>
          <w:color w:val="000000"/>
          <w:lang w:val="en-US"/>
        </w:rPr>
        <w:t>TO_DATE('22-Oct-1997', 'DD-Mon-YYYY')</w:t>
      </w:r>
    </w:p>
    <w:p w14:paraId="0691DBB0" w14:textId="77777777" w:rsidR="00EF3937" w:rsidRPr="00E8563E"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r w:rsidRPr="00E8563E">
        <w:rPr>
          <w:color w:val="000000"/>
          <w:lang w:val="en-US"/>
        </w:rPr>
        <w:t>AS TIMESTAMP WITH LOCAL TIME ZONE)</w:t>
      </w:r>
    </w:p>
    <w:p w14:paraId="24A59BD2"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E8563E">
        <w:rPr>
          <w:color w:val="000000"/>
          <w:lang w:val="en-US"/>
        </w:rPr>
        <w:t xml:space="preserve">  </w:t>
      </w:r>
      <w:r>
        <w:rPr>
          <w:color w:val="000000"/>
        </w:rPr>
        <w:t>FROM DUAL;</w:t>
      </w:r>
    </w:p>
    <w:p w14:paraId="00579991"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 En el ejemplo anterior, </w:t>
      </w:r>
      <w:r>
        <w:rPr>
          <w:rStyle w:val="CdigoHTML"/>
          <w:rFonts w:eastAsia="Arial"/>
          <w:color w:val="000000"/>
          <w:shd w:val="clear" w:color="auto" w:fill="EEEEEE"/>
        </w:rPr>
        <w:t xml:space="preserve">TO_DATE </w:t>
      </w:r>
      <w:r>
        <w:rPr>
          <w:rFonts w:ascii="Arial" w:hAnsi="Arial" w:cs="Arial"/>
          <w:color w:val="222222"/>
          <w:sz w:val="21"/>
          <w:szCs w:val="21"/>
        </w:rPr>
        <w:t>convierte de texto a </w:t>
      </w:r>
      <w:r>
        <w:rPr>
          <w:rStyle w:val="CdigoHTML"/>
          <w:rFonts w:eastAsia="Arial"/>
          <w:color w:val="000000"/>
          <w:shd w:val="clear" w:color="auto" w:fill="EEEEEE"/>
        </w:rPr>
        <w:t>DATE</w:t>
      </w:r>
      <w:r>
        <w:rPr>
          <w:rFonts w:ascii="Arial" w:hAnsi="Arial" w:cs="Arial"/>
          <w:color w:val="222222"/>
          <w:sz w:val="21"/>
          <w:szCs w:val="21"/>
        </w:rPr>
        <w:t>, y </w:t>
      </w:r>
      <w:r>
        <w:rPr>
          <w:rStyle w:val="CdigoHTML"/>
          <w:rFonts w:eastAsia="Arial"/>
          <w:color w:val="000000"/>
          <w:shd w:val="clear" w:color="auto" w:fill="EEEEEE"/>
        </w:rPr>
        <w:t xml:space="preserve">CAST </w:t>
      </w:r>
      <w:r>
        <w:rPr>
          <w:rFonts w:ascii="Arial" w:hAnsi="Arial" w:cs="Arial"/>
          <w:color w:val="222222"/>
          <w:sz w:val="21"/>
          <w:szCs w:val="21"/>
        </w:rPr>
        <w:t>convierte de </w:t>
      </w:r>
      <w:r>
        <w:rPr>
          <w:rStyle w:val="CdigoHTML"/>
          <w:rFonts w:eastAsia="Arial"/>
          <w:color w:val="000000"/>
          <w:shd w:val="clear" w:color="auto" w:fill="EEEEEE"/>
        </w:rPr>
        <w:t xml:space="preserve">DATE </w:t>
      </w:r>
      <w:r>
        <w:rPr>
          <w:rFonts w:ascii="Arial" w:hAnsi="Arial" w:cs="Arial"/>
          <w:color w:val="222222"/>
          <w:sz w:val="21"/>
          <w:szCs w:val="21"/>
        </w:rPr>
        <w:t>a </w:t>
      </w:r>
      <w:r>
        <w:rPr>
          <w:rStyle w:val="CdigoHTML"/>
          <w:rFonts w:eastAsia="Arial"/>
          <w:color w:val="000000"/>
          <w:shd w:val="clear" w:color="auto" w:fill="EEEEEE"/>
        </w:rPr>
        <w:t>TIMESTAMP</w:t>
      </w:r>
      <w:r>
        <w:rPr>
          <w:rFonts w:ascii="Arial" w:hAnsi="Arial" w:cs="Arial"/>
          <w:color w:val="222222"/>
          <w:sz w:val="21"/>
          <w:szCs w:val="21"/>
        </w:rPr>
        <w:t> </w:t>
      </w:r>
      <w:r>
        <w:rPr>
          <w:rStyle w:val="CdigoHTML"/>
          <w:rFonts w:eastAsia="Arial"/>
          <w:color w:val="000000"/>
          <w:shd w:val="clear" w:color="auto" w:fill="EEEEEE"/>
        </w:rPr>
        <w:t>WITH</w:t>
      </w:r>
      <w:r>
        <w:rPr>
          <w:rFonts w:ascii="Arial" w:hAnsi="Arial" w:cs="Arial"/>
          <w:color w:val="222222"/>
          <w:sz w:val="21"/>
          <w:szCs w:val="21"/>
        </w:rPr>
        <w:t> </w:t>
      </w:r>
      <w:r>
        <w:rPr>
          <w:rStyle w:val="CdigoHTML"/>
          <w:rFonts w:eastAsia="Arial"/>
          <w:color w:val="000000"/>
          <w:shd w:val="clear" w:color="auto" w:fill="EEEEEE"/>
        </w:rPr>
        <w:t>LOCAL</w:t>
      </w:r>
      <w:r>
        <w:rPr>
          <w:rFonts w:ascii="Arial" w:hAnsi="Arial" w:cs="Arial"/>
          <w:color w:val="222222"/>
          <w:sz w:val="21"/>
          <w:szCs w:val="21"/>
        </w:rPr>
        <w:t> </w:t>
      </w:r>
      <w:r>
        <w:rPr>
          <w:rStyle w:val="CdigoHTML"/>
          <w:rFonts w:eastAsia="Arial"/>
          <w:color w:val="000000"/>
          <w:shd w:val="clear" w:color="auto" w:fill="EEEEEE"/>
        </w:rPr>
        <w:t>TIME</w:t>
      </w:r>
      <w:r>
        <w:rPr>
          <w:rFonts w:ascii="Arial" w:hAnsi="Arial" w:cs="Arial"/>
          <w:color w:val="222222"/>
          <w:sz w:val="21"/>
          <w:szCs w:val="21"/>
        </w:rPr>
        <w:t> </w:t>
      </w:r>
      <w:r>
        <w:rPr>
          <w:rStyle w:val="CdigoHTML"/>
          <w:rFonts w:eastAsia="Arial"/>
          <w:color w:val="000000"/>
          <w:shd w:val="clear" w:color="auto" w:fill="EEEEEE"/>
        </w:rPr>
        <w:t>ZONE</w:t>
      </w:r>
      <w:r>
        <w:rPr>
          <w:rFonts w:ascii="Arial" w:hAnsi="Arial" w:cs="Arial"/>
          <w:color w:val="222222"/>
          <w:sz w:val="21"/>
          <w:szCs w:val="21"/>
        </w:rPr>
        <w:t xml:space="preserve">, interpretando la fecha en la zona horaria de la sesión </w:t>
      </w:r>
      <w:proofErr w:type="gramStart"/>
      <w:r>
        <w:rPr>
          <w:rFonts w:ascii="Arial" w:hAnsi="Arial" w:cs="Arial"/>
          <w:color w:val="222222"/>
          <w:sz w:val="21"/>
          <w:szCs w:val="21"/>
        </w:rPr>
        <w:t>( </w:t>
      </w:r>
      <w:r>
        <w:rPr>
          <w:rStyle w:val="CdigoHTML"/>
          <w:rFonts w:eastAsia="Arial"/>
          <w:color w:val="000000"/>
          <w:shd w:val="clear" w:color="auto" w:fill="EEEEEE"/>
        </w:rPr>
        <w:t>SESSIONTIMEZONE</w:t>
      </w:r>
      <w:proofErr w:type="gramEnd"/>
      <w:r>
        <w:rPr>
          <w:rFonts w:ascii="Arial" w:hAnsi="Arial" w:cs="Arial"/>
          <w:color w:val="222222"/>
          <w:sz w:val="21"/>
          <w:szCs w:val="21"/>
        </w:rPr>
        <w:t>).</w:t>
      </w:r>
    </w:p>
    <w:p w14:paraId="3BAAEDB9"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SELECT </w:t>
      </w:r>
      <w:proofErr w:type="spellStart"/>
      <w:r w:rsidRPr="00752A2B">
        <w:rPr>
          <w:color w:val="000000"/>
          <w:lang w:val="en-US"/>
        </w:rPr>
        <w:t>product_id</w:t>
      </w:r>
      <w:proofErr w:type="spellEnd"/>
      <w:r w:rsidRPr="00752A2B">
        <w:rPr>
          <w:color w:val="000000"/>
          <w:lang w:val="en-US"/>
        </w:rPr>
        <w:t xml:space="preserve">, </w:t>
      </w:r>
      <w:proofErr w:type="gramStart"/>
      <w:r w:rsidRPr="00752A2B">
        <w:rPr>
          <w:color w:val="000000"/>
          <w:lang w:val="en-US"/>
        </w:rPr>
        <w:t>CAST(</w:t>
      </w:r>
      <w:proofErr w:type="spellStart"/>
      <w:proofErr w:type="gramEnd"/>
      <w:r w:rsidRPr="00752A2B">
        <w:rPr>
          <w:color w:val="000000"/>
          <w:lang w:val="en-US"/>
        </w:rPr>
        <w:t>ad_sourcetext</w:t>
      </w:r>
      <w:proofErr w:type="spellEnd"/>
      <w:r w:rsidRPr="00752A2B">
        <w:rPr>
          <w:color w:val="000000"/>
          <w:lang w:val="en-US"/>
        </w:rPr>
        <w:t xml:space="preserve"> AS VARCHAR2(30)) text</w:t>
      </w:r>
    </w:p>
    <w:p w14:paraId="276EA5D5"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r w:rsidRPr="001E5A25">
        <w:rPr>
          <w:color w:val="000000"/>
          <w:lang w:val="en-US"/>
        </w:rPr>
        <w:t xml:space="preserve">FROM </w:t>
      </w:r>
      <w:proofErr w:type="spellStart"/>
      <w:r w:rsidRPr="001E5A25">
        <w:rPr>
          <w:color w:val="000000"/>
          <w:lang w:val="en-US"/>
        </w:rPr>
        <w:t>print_media</w:t>
      </w:r>
      <w:proofErr w:type="spellEnd"/>
    </w:p>
    <w:p w14:paraId="5ADC9326"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ORDER BY </w:t>
      </w:r>
      <w:proofErr w:type="spellStart"/>
      <w:r w:rsidRPr="001E5A25">
        <w:rPr>
          <w:color w:val="000000"/>
          <w:lang w:val="en-US"/>
        </w:rPr>
        <w:t>product_id</w:t>
      </w:r>
      <w:proofErr w:type="spellEnd"/>
      <w:r w:rsidRPr="001E5A25">
        <w:rPr>
          <w:color w:val="000000"/>
          <w:lang w:val="en-US"/>
        </w:rPr>
        <w:t>;</w:t>
      </w:r>
    </w:p>
    <w:p w14:paraId="5B06108A" w14:textId="77777777" w:rsidR="00EF3937" w:rsidRDefault="00EF3937" w:rsidP="00EF3937">
      <w:pPr>
        <w:pStyle w:val="subhead1"/>
        <w:shd w:val="clear" w:color="auto" w:fill="FFFFFF"/>
        <w:rPr>
          <w:rFonts w:ascii="Arial" w:hAnsi="Arial" w:cs="Arial"/>
          <w:b/>
          <w:bCs/>
          <w:color w:val="222222"/>
          <w:sz w:val="27"/>
          <w:szCs w:val="27"/>
        </w:rPr>
      </w:pPr>
      <w:r w:rsidRPr="001E5A25">
        <w:rPr>
          <w:rFonts w:ascii="Arial" w:hAnsi="Arial" w:cs="Arial"/>
          <w:b/>
          <w:bCs/>
          <w:color w:val="222222"/>
          <w:sz w:val="27"/>
          <w:szCs w:val="27"/>
          <w:lang w:val="en-US"/>
        </w:rPr>
        <w:t xml:space="preserve"> </w:t>
      </w:r>
      <w:r>
        <w:rPr>
          <w:rFonts w:ascii="Arial" w:hAnsi="Arial" w:cs="Arial"/>
          <w:b/>
          <w:bCs/>
          <w:color w:val="222222"/>
          <w:sz w:val="27"/>
          <w:szCs w:val="27"/>
        </w:rPr>
        <w:t>Ejemplos de colección</w:t>
      </w:r>
    </w:p>
    <w:p w14:paraId="12B56204"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Los ejemplos </w:t>
      </w:r>
      <w:r>
        <w:rPr>
          <w:rStyle w:val="CdigoHTML"/>
          <w:rFonts w:eastAsia="Arial"/>
          <w:color w:val="000000"/>
          <w:shd w:val="clear" w:color="auto" w:fill="EEEEEE"/>
        </w:rPr>
        <w:t xml:space="preserve">CAST </w:t>
      </w:r>
      <w:r>
        <w:rPr>
          <w:rFonts w:ascii="Arial" w:hAnsi="Arial" w:cs="Arial"/>
          <w:color w:val="222222"/>
          <w:sz w:val="21"/>
          <w:szCs w:val="21"/>
        </w:rPr>
        <w:t>que siguen a construir en la </w:t>
      </w:r>
      <w:proofErr w:type="spellStart"/>
      <w:r>
        <w:rPr>
          <w:rStyle w:val="CdigoHTML"/>
          <w:rFonts w:eastAsia="Arial"/>
          <w:color w:val="000000"/>
          <w:shd w:val="clear" w:color="auto" w:fill="EEEEEE"/>
        </w:rPr>
        <w:t>cust_address_typ</w:t>
      </w:r>
      <w:proofErr w:type="spellEnd"/>
      <w:r>
        <w:rPr>
          <w:rStyle w:val="CdigoHTML"/>
          <w:rFonts w:eastAsia="Arial"/>
          <w:color w:val="000000"/>
          <w:shd w:val="clear" w:color="auto" w:fill="EEEEEE"/>
        </w:rPr>
        <w:t xml:space="preserve"> </w:t>
      </w:r>
      <w:r>
        <w:rPr>
          <w:rFonts w:ascii="Arial" w:hAnsi="Arial" w:cs="Arial"/>
          <w:color w:val="222222"/>
          <w:sz w:val="21"/>
          <w:szCs w:val="21"/>
        </w:rPr>
        <w:t>que se encuentra en el esquema de la entrada de pedidos, muestra </w:t>
      </w:r>
      <w:proofErr w:type="spellStart"/>
      <w:r>
        <w:rPr>
          <w:rStyle w:val="CdigoHTML"/>
          <w:rFonts w:eastAsia="Arial"/>
          <w:color w:val="000000"/>
          <w:shd w:val="clear" w:color="auto" w:fill="EEEEEE"/>
        </w:rPr>
        <w:t>oe</w:t>
      </w:r>
      <w:proofErr w:type="spellEnd"/>
      <w:r>
        <w:rPr>
          <w:rFonts w:ascii="Arial" w:hAnsi="Arial" w:cs="Arial"/>
          <w:color w:val="222222"/>
          <w:sz w:val="21"/>
          <w:szCs w:val="21"/>
        </w:rPr>
        <w:t>.</w:t>
      </w:r>
    </w:p>
    <w:p w14:paraId="537DEBCC"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CREATE TYPE </w:t>
      </w:r>
      <w:proofErr w:type="spellStart"/>
      <w:r w:rsidRPr="001E5A25">
        <w:rPr>
          <w:color w:val="000000"/>
          <w:lang w:val="en-US"/>
        </w:rPr>
        <w:t>address_book_t</w:t>
      </w:r>
      <w:proofErr w:type="spellEnd"/>
      <w:r w:rsidRPr="001E5A25">
        <w:rPr>
          <w:color w:val="000000"/>
          <w:lang w:val="en-US"/>
        </w:rPr>
        <w:t xml:space="preserve"> AS TABLE OF </w:t>
      </w:r>
      <w:proofErr w:type="spellStart"/>
      <w:r w:rsidRPr="001E5A25">
        <w:rPr>
          <w:color w:val="000000"/>
          <w:lang w:val="en-US"/>
        </w:rPr>
        <w:t>cust_address_typ</w:t>
      </w:r>
      <w:proofErr w:type="spellEnd"/>
      <w:r w:rsidRPr="001E5A25">
        <w:rPr>
          <w:color w:val="000000"/>
          <w:lang w:val="en-US"/>
        </w:rPr>
        <w:t>;</w:t>
      </w:r>
    </w:p>
    <w:p w14:paraId="20CBE1BB"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14:paraId="489F76A2"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CREATE TYPE </w:t>
      </w:r>
      <w:proofErr w:type="spellStart"/>
      <w:r w:rsidRPr="00752A2B">
        <w:rPr>
          <w:color w:val="000000"/>
          <w:lang w:val="en-US"/>
        </w:rPr>
        <w:t>address_array_t</w:t>
      </w:r>
      <w:proofErr w:type="spellEnd"/>
      <w:r w:rsidRPr="00752A2B">
        <w:rPr>
          <w:color w:val="000000"/>
          <w:lang w:val="en-US"/>
        </w:rPr>
        <w:t xml:space="preserve"> AS </w:t>
      </w:r>
      <w:proofErr w:type="gramStart"/>
      <w:r w:rsidRPr="00752A2B">
        <w:rPr>
          <w:color w:val="000000"/>
          <w:lang w:val="en-US"/>
        </w:rPr>
        <w:t>VARRAY(</w:t>
      </w:r>
      <w:proofErr w:type="gramEnd"/>
      <w:r w:rsidRPr="00752A2B">
        <w:rPr>
          <w:color w:val="000000"/>
          <w:lang w:val="en-US"/>
        </w:rPr>
        <w:t xml:space="preserve">3) OF </w:t>
      </w:r>
      <w:proofErr w:type="spellStart"/>
      <w:r w:rsidRPr="00752A2B">
        <w:rPr>
          <w:color w:val="000000"/>
          <w:lang w:val="en-US"/>
        </w:rPr>
        <w:t>cust_address_typ</w:t>
      </w:r>
      <w:proofErr w:type="spellEnd"/>
      <w:r w:rsidRPr="00752A2B">
        <w:rPr>
          <w:color w:val="000000"/>
          <w:lang w:val="en-US"/>
        </w:rPr>
        <w:t>;</w:t>
      </w:r>
    </w:p>
    <w:p w14:paraId="28970B6E"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w:t>
      </w:r>
    </w:p>
    <w:p w14:paraId="459E47FD"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CREATE TABLE </w:t>
      </w:r>
      <w:proofErr w:type="spellStart"/>
      <w:r w:rsidRPr="001E5A25">
        <w:rPr>
          <w:color w:val="000000"/>
          <w:lang w:val="en-US"/>
        </w:rPr>
        <w:t>cust_address</w:t>
      </w:r>
      <w:proofErr w:type="spellEnd"/>
      <w:r w:rsidRPr="001E5A25">
        <w:rPr>
          <w:color w:val="000000"/>
          <w:lang w:val="en-US"/>
        </w:rPr>
        <w:t xml:space="preserve"> (</w:t>
      </w:r>
    </w:p>
    <w:p w14:paraId="643C8442"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proofErr w:type="spellStart"/>
      <w:r w:rsidRPr="001E5A25">
        <w:rPr>
          <w:color w:val="000000"/>
          <w:lang w:val="en-US"/>
        </w:rPr>
        <w:t>custno</w:t>
      </w:r>
      <w:proofErr w:type="spellEnd"/>
      <w:r w:rsidRPr="001E5A25">
        <w:rPr>
          <w:color w:val="000000"/>
          <w:lang w:val="en-US"/>
        </w:rPr>
        <w:t xml:space="preserve">            NUMBER, </w:t>
      </w:r>
    </w:p>
    <w:p w14:paraId="00AABF88"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proofErr w:type="spellStart"/>
      <w:r w:rsidRPr="001E5A25">
        <w:rPr>
          <w:color w:val="000000"/>
          <w:lang w:val="en-US"/>
        </w:rPr>
        <w:t>street_address</w:t>
      </w:r>
      <w:proofErr w:type="spellEnd"/>
      <w:r w:rsidRPr="001E5A25">
        <w:rPr>
          <w:color w:val="000000"/>
          <w:lang w:val="en-US"/>
        </w:rPr>
        <w:t xml:space="preserve">    VARCHAR2(40), </w:t>
      </w:r>
    </w:p>
    <w:p w14:paraId="318278EF"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proofErr w:type="spellStart"/>
      <w:r w:rsidRPr="001E5A25">
        <w:rPr>
          <w:color w:val="000000"/>
          <w:lang w:val="en-US"/>
        </w:rPr>
        <w:t>postal_code</w:t>
      </w:r>
      <w:proofErr w:type="spellEnd"/>
      <w:r w:rsidRPr="001E5A25">
        <w:rPr>
          <w:color w:val="000000"/>
          <w:lang w:val="en-US"/>
        </w:rPr>
        <w:t xml:space="preserve">       VARCHAR2(10), </w:t>
      </w:r>
    </w:p>
    <w:p w14:paraId="756628F6"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city              VARCHAR2(30),</w:t>
      </w:r>
    </w:p>
    <w:p w14:paraId="6B3E5D4A"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proofErr w:type="spellStart"/>
      <w:r w:rsidRPr="001E5A25">
        <w:rPr>
          <w:color w:val="000000"/>
          <w:lang w:val="en-US"/>
        </w:rPr>
        <w:t>state_province</w:t>
      </w:r>
      <w:proofErr w:type="spellEnd"/>
      <w:r w:rsidRPr="001E5A25">
        <w:rPr>
          <w:color w:val="000000"/>
          <w:lang w:val="en-US"/>
        </w:rPr>
        <w:t xml:space="preserve">    VARCHAR2(10), </w:t>
      </w:r>
    </w:p>
    <w:p w14:paraId="528DC21D"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proofErr w:type="spellStart"/>
      <w:r w:rsidRPr="001E5A25">
        <w:rPr>
          <w:color w:val="000000"/>
          <w:lang w:val="en-US"/>
        </w:rPr>
        <w:t>country_id</w:t>
      </w:r>
      <w:proofErr w:type="spellEnd"/>
      <w:r w:rsidRPr="001E5A25">
        <w:rPr>
          <w:color w:val="000000"/>
          <w:lang w:val="en-US"/>
        </w:rPr>
        <w:t xml:space="preserve">        </w:t>
      </w:r>
      <w:proofErr w:type="gramStart"/>
      <w:r w:rsidRPr="001E5A25">
        <w:rPr>
          <w:color w:val="000000"/>
          <w:lang w:val="en-US"/>
        </w:rPr>
        <w:t>CHAR(</w:t>
      </w:r>
      <w:proofErr w:type="gramEnd"/>
      <w:r w:rsidRPr="001E5A25">
        <w:rPr>
          <w:color w:val="000000"/>
          <w:lang w:val="en-US"/>
        </w:rPr>
        <w:t>2));</w:t>
      </w:r>
    </w:p>
    <w:p w14:paraId="235CB179"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361127C1"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lastRenderedPageBreak/>
        <w:t xml:space="preserve">CREATE TABLE </w:t>
      </w:r>
      <w:proofErr w:type="spellStart"/>
      <w:r w:rsidRPr="001E5A25">
        <w:rPr>
          <w:color w:val="000000"/>
          <w:lang w:val="en-US"/>
        </w:rPr>
        <w:t>cust_short</w:t>
      </w:r>
      <w:proofErr w:type="spellEnd"/>
      <w:r w:rsidRPr="001E5A25">
        <w:rPr>
          <w:color w:val="000000"/>
          <w:lang w:val="en-US"/>
        </w:rPr>
        <w:t xml:space="preserve"> (</w:t>
      </w:r>
      <w:proofErr w:type="spellStart"/>
      <w:r w:rsidRPr="001E5A25">
        <w:rPr>
          <w:color w:val="000000"/>
          <w:lang w:val="en-US"/>
        </w:rPr>
        <w:t>custno</w:t>
      </w:r>
      <w:proofErr w:type="spellEnd"/>
      <w:r w:rsidRPr="001E5A25">
        <w:rPr>
          <w:color w:val="000000"/>
          <w:lang w:val="en-US"/>
        </w:rPr>
        <w:t xml:space="preserve"> NUMBER, name VARCHAR2(31));</w:t>
      </w:r>
    </w:p>
    <w:p w14:paraId="4B2EE4D0"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610CE743"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CREATE TABLE states (</w:t>
      </w:r>
      <w:proofErr w:type="spellStart"/>
      <w:r w:rsidRPr="001E5A25">
        <w:rPr>
          <w:color w:val="000000"/>
          <w:lang w:val="en-US"/>
        </w:rPr>
        <w:t>state_id</w:t>
      </w:r>
      <w:proofErr w:type="spellEnd"/>
      <w:r w:rsidRPr="001E5A25">
        <w:rPr>
          <w:color w:val="000000"/>
          <w:lang w:val="en-US"/>
        </w:rPr>
        <w:t xml:space="preserve"> NUMBER, addresses </w:t>
      </w:r>
      <w:proofErr w:type="spellStart"/>
      <w:r w:rsidRPr="001E5A25">
        <w:rPr>
          <w:color w:val="000000"/>
          <w:lang w:val="en-US"/>
        </w:rPr>
        <w:t>address_array_t</w:t>
      </w:r>
      <w:proofErr w:type="spellEnd"/>
      <w:r w:rsidRPr="001E5A25">
        <w:rPr>
          <w:color w:val="000000"/>
          <w:lang w:val="en-US"/>
        </w:rPr>
        <w:t>);</w:t>
      </w:r>
    </w:p>
    <w:p w14:paraId="4710DE2A" w14:textId="77777777" w:rsidR="00EF3937" w:rsidRDefault="00EF3937" w:rsidP="00EF3937">
      <w:pPr>
        <w:pStyle w:val="NormalWeb"/>
        <w:shd w:val="clear" w:color="auto" w:fill="FFFFFF"/>
        <w:rPr>
          <w:rFonts w:ascii="Arial" w:hAnsi="Arial" w:cs="Arial"/>
          <w:color w:val="222222"/>
          <w:sz w:val="21"/>
          <w:szCs w:val="21"/>
        </w:rPr>
      </w:pPr>
      <w:r w:rsidRPr="001E5A25">
        <w:rPr>
          <w:rFonts w:ascii="Arial" w:hAnsi="Arial" w:cs="Arial"/>
          <w:color w:val="222222"/>
          <w:sz w:val="21"/>
          <w:szCs w:val="21"/>
          <w:lang w:val="en-US"/>
        </w:rPr>
        <w:t xml:space="preserve"> </w:t>
      </w:r>
      <w:r>
        <w:rPr>
          <w:rFonts w:ascii="Arial" w:hAnsi="Arial" w:cs="Arial"/>
          <w:color w:val="222222"/>
          <w:sz w:val="21"/>
          <w:szCs w:val="21"/>
        </w:rPr>
        <w:t>Este ejemplo arroja una subconsulta:</w:t>
      </w:r>
    </w:p>
    <w:p w14:paraId="6D27CF84"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SELECT </w:t>
      </w:r>
      <w:proofErr w:type="spellStart"/>
      <w:proofErr w:type="gramStart"/>
      <w:r w:rsidRPr="00752A2B">
        <w:rPr>
          <w:color w:val="000000"/>
          <w:lang w:val="en-US"/>
        </w:rPr>
        <w:t>s.custno</w:t>
      </w:r>
      <w:proofErr w:type="spellEnd"/>
      <w:proofErr w:type="gramEnd"/>
      <w:r w:rsidRPr="00752A2B">
        <w:rPr>
          <w:color w:val="000000"/>
          <w:lang w:val="en-US"/>
        </w:rPr>
        <w:t>, s.name,</w:t>
      </w:r>
    </w:p>
    <w:p w14:paraId="2B50E820"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proofErr w:type="gramStart"/>
      <w:r w:rsidRPr="00752A2B">
        <w:rPr>
          <w:color w:val="000000"/>
          <w:lang w:val="en-US"/>
        </w:rPr>
        <w:t>CAST(</w:t>
      </w:r>
      <w:proofErr w:type="gramEnd"/>
      <w:r w:rsidRPr="00752A2B">
        <w:rPr>
          <w:color w:val="000000"/>
          <w:lang w:val="en-US"/>
        </w:rPr>
        <w:t xml:space="preserve">MULTISET(SELECT </w:t>
      </w:r>
      <w:proofErr w:type="spellStart"/>
      <w:r w:rsidRPr="00752A2B">
        <w:rPr>
          <w:color w:val="000000"/>
          <w:lang w:val="en-US"/>
        </w:rPr>
        <w:t>ca.street_address</w:t>
      </w:r>
      <w:proofErr w:type="spellEnd"/>
      <w:r w:rsidRPr="00752A2B">
        <w:rPr>
          <w:color w:val="000000"/>
          <w:lang w:val="en-US"/>
        </w:rPr>
        <w:t xml:space="preserve">,   </w:t>
      </w:r>
    </w:p>
    <w:p w14:paraId="59E5E020"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proofErr w:type="spellStart"/>
      <w:proofErr w:type="gramStart"/>
      <w:r w:rsidRPr="00752A2B">
        <w:rPr>
          <w:color w:val="000000"/>
          <w:lang w:val="en-US"/>
        </w:rPr>
        <w:t>ca.postal</w:t>
      </w:r>
      <w:proofErr w:type="gramEnd"/>
      <w:r w:rsidRPr="00752A2B">
        <w:rPr>
          <w:color w:val="000000"/>
          <w:lang w:val="en-US"/>
        </w:rPr>
        <w:t>_code</w:t>
      </w:r>
      <w:proofErr w:type="spellEnd"/>
      <w:r w:rsidRPr="00752A2B">
        <w:rPr>
          <w:color w:val="000000"/>
          <w:lang w:val="en-US"/>
        </w:rPr>
        <w:t xml:space="preserve">, </w:t>
      </w:r>
    </w:p>
    <w:p w14:paraId="62D416EC"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proofErr w:type="spellStart"/>
      <w:proofErr w:type="gramStart"/>
      <w:r w:rsidRPr="00752A2B">
        <w:rPr>
          <w:color w:val="000000"/>
          <w:lang w:val="en-US"/>
        </w:rPr>
        <w:t>ca.city</w:t>
      </w:r>
      <w:proofErr w:type="spellEnd"/>
      <w:proofErr w:type="gramEnd"/>
      <w:r w:rsidRPr="00752A2B">
        <w:rPr>
          <w:color w:val="000000"/>
          <w:lang w:val="en-US"/>
        </w:rPr>
        <w:t xml:space="preserve">, </w:t>
      </w:r>
    </w:p>
    <w:p w14:paraId="7D8039C4"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proofErr w:type="spellStart"/>
      <w:proofErr w:type="gramStart"/>
      <w:r w:rsidRPr="00752A2B">
        <w:rPr>
          <w:color w:val="000000"/>
          <w:lang w:val="en-US"/>
        </w:rPr>
        <w:t>ca.state</w:t>
      </w:r>
      <w:proofErr w:type="gramEnd"/>
      <w:r w:rsidRPr="00752A2B">
        <w:rPr>
          <w:color w:val="000000"/>
          <w:lang w:val="en-US"/>
        </w:rPr>
        <w:t>_province</w:t>
      </w:r>
      <w:proofErr w:type="spellEnd"/>
      <w:r w:rsidRPr="00752A2B">
        <w:rPr>
          <w:color w:val="000000"/>
          <w:lang w:val="en-US"/>
        </w:rPr>
        <w:t xml:space="preserve">, </w:t>
      </w:r>
    </w:p>
    <w:p w14:paraId="3B3512D5"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proofErr w:type="spellStart"/>
      <w:proofErr w:type="gramStart"/>
      <w:r w:rsidRPr="001E5A25">
        <w:rPr>
          <w:color w:val="000000"/>
          <w:lang w:val="en-US"/>
        </w:rPr>
        <w:t>ca.country</w:t>
      </w:r>
      <w:proofErr w:type="gramEnd"/>
      <w:r w:rsidRPr="001E5A25">
        <w:rPr>
          <w:color w:val="000000"/>
          <w:lang w:val="en-US"/>
        </w:rPr>
        <w:t>_id</w:t>
      </w:r>
      <w:proofErr w:type="spellEnd"/>
    </w:p>
    <w:p w14:paraId="7E204E51"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FROM </w:t>
      </w:r>
      <w:proofErr w:type="spellStart"/>
      <w:r w:rsidRPr="001E5A25">
        <w:rPr>
          <w:color w:val="000000"/>
          <w:lang w:val="en-US"/>
        </w:rPr>
        <w:t>cust_address</w:t>
      </w:r>
      <w:proofErr w:type="spellEnd"/>
      <w:r w:rsidRPr="001E5A25">
        <w:rPr>
          <w:color w:val="000000"/>
          <w:lang w:val="en-US"/>
        </w:rPr>
        <w:t xml:space="preserve"> ca</w:t>
      </w:r>
    </w:p>
    <w:p w14:paraId="38696A91"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r w:rsidRPr="00752A2B">
        <w:rPr>
          <w:color w:val="000000"/>
          <w:lang w:val="en-US"/>
        </w:rPr>
        <w:t xml:space="preserve">WHERE </w:t>
      </w:r>
      <w:proofErr w:type="spellStart"/>
      <w:proofErr w:type="gramStart"/>
      <w:r w:rsidRPr="00752A2B">
        <w:rPr>
          <w:color w:val="000000"/>
          <w:lang w:val="en-US"/>
        </w:rPr>
        <w:t>s.custno</w:t>
      </w:r>
      <w:proofErr w:type="spellEnd"/>
      <w:proofErr w:type="gramEnd"/>
      <w:r w:rsidRPr="00752A2B">
        <w:rPr>
          <w:color w:val="000000"/>
          <w:lang w:val="en-US"/>
        </w:rPr>
        <w:t xml:space="preserve"> = </w:t>
      </w:r>
      <w:proofErr w:type="spellStart"/>
      <w:r w:rsidRPr="00752A2B">
        <w:rPr>
          <w:color w:val="000000"/>
          <w:lang w:val="en-US"/>
        </w:rPr>
        <w:t>ca.custno</w:t>
      </w:r>
      <w:proofErr w:type="spellEnd"/>
      <w:r w:rsidRPr="00752A2B">
        <w:rPr>
          <w:color w:val="000000"/>
          <w:lang w:val="en-US"/>
        </w:rPr>
        <w:t>)</w:t>
      </w:r>
    </w:p>
    <w:p w14:paraId="3F2A214E"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r w:rsidRPr="001E5A25">
        <w:rPr>
          <w:color w:val="000000"/>
          <w:lang w:val="en-US"/>
        </w:rPr>
        <w:t xml:space="preserve">AS </w:t>
      </w:r>
      <w:proofErr w:type="spellStart"/>
      <w:r w:rsidRPr="001E5A25">
        <w:rPr>
          <w:color w:val="000000"/>
          <w:lang w:val="en-US"/>
        </w:rPr>
        <w:t>address_book_t</w:t>
      </w:r>
      <w:proofErr w:type="spellEnd"/>
      <w:r w:rsidRPr="001E5A25">
        <w:rPr>
          <w:color w:val="000000"/>
          <w:lang w:val="en-US"/>
        </w:rPr>
        <w:t>)</w:t>
      </w:r>
    </w:p>
    <w:p w14:paraId="4E4C8500"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FROM </w:t>
      </w:r>
      <w:proofErr w:type="spellStart"/>
      <w:r w:rsidRPr="001E5A25">
        <w:rPr>
          <w:color w:val="000000"/>
          <w:lang w:val="en-US"/>
        </w:rPr>
        <w:t>cust_short</w:t>
      </w:r>
      <w:proofErr w:type="spellEnd"/>
      <w:r w:rsidRPr="001E5A25">
        <w:rPr>
          <w:color w:val="000000"/>
          <w:lang w:val="en-US"/>
        </w:rPr>
        <w:t xml:space="preserve"> s</w:t>
      </w:r>
    </w:p>
    <w:p w14:paraId="68973EC5"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1E5A25">
        <w:rPr>
          <w:color w:val="000000"/>
          <w:lang w:val="en-US"/>
        </w:rPr>
        <w:t xml:space="preserve">  </w:t>
      </w:r>
      <w:r>
        <w:rPr>
          <w:color w:val="000000"/>
        </w:rPr>
        <w:t xml:space="preserve">ORDER BY </w:t>
      </w:r>
      <w:proofErr w:type="spellStart"/>
      <w:proofErr w:type="gramStart"/>
      <w:r>
        <w:rPr>
          <w:color w:val="000000"/>
        </w:rPr>
        <w:t>s.custno</w:t>
      </w:r>
      <w:proofErr w:type="spellEnd"/>
      <w:proofErr w:type="gramEnd"/>
      <w:r>
        <w:rPr>
          <w:color w:val="000000"/>
        </w:rPr>
        <w:t>;</w:t>
      </w:r>
    </w:p>
    <w:p w14:paraId="0D4FE961"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 CAST</w:t>
      </w:r>
      <w:r>
        <w:rPr>
          <w:rFonts w:ascii="Arial" w:hAnsi="Arial" w:cs="Arial"/>
          <w:color w:val="222222"/>
          <w:sz w:val="21"/>
          <w:szCs w:val="21"/>
        </w:rPr>
        <w:t xml:space="preserve"> convierte una columna de tipo </w:t>
      </w:r>
      <w:proofErr w:type="spellStart"/>
      <w:r>
        <w:rPr>
          <w:rFonts w:ascii="Arial" w:hAnsi="Arial" w:cs="Arial"/>
          <w:color w:val="222222"/>
          <w:sz w:val="21"/>
          <w:szCs w:val="21"/>
        </w:rPr>
        <w:t>varray</w:t>
      </w:r>
      <w:proofErr w:type="spellEnd"/>
      <w:r>
        <w:rPr>
          <w:rFonts w:ascii="Arial" w:hAnsi="Arial" w:cs="Arial"/>
          <w:color w:val="222222"/>
          <w:sz w:val="21"/>
          <w:szCs w:val="21"/>
        </w:rPr>
        <w:t xml:space="preserve"> en una tabla anidada:</w:t>
      </w:r>
    </w:p>
    <w:p w14:paraId="4DB8F199"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SELECT </w:t>
      </w:r>
      <w:proofErr w:type="gramStart"/>
      <w:r w:rsidRPr="00752A2B">
        <w:rPr>
          <w:color w:val="000000"/>
          <w:lang w:val="en-US"/>
        </w:rPr>
        <w:t>CAST(</w:t>
      </w:r>
      <w:proofErr w:type="spellStart"/>
      <w:proofErr w:type="gramEnd"/>
      <w:r w:rsidRPr="00752A2B">
        <w:rPr>
          <w:color w:val="000000"/>
          <w:lang w:val="en-US"/>
        </w:rPr>
        <w:t>s.addresses</w:t>
      </w:r>
      <w:proofErr w:type="spellEnd"/>
      <w:r w:rsidRPr="00752A2B">
        <w:rPr>
          <w:color w:val="000000"/>
          <w:lang w:val="en-US"/>
        </w:rPr>
        <w:t xml:space="preserve"> AS </w:t>
      </w:r>
      <w:proofErr w:type="spellStart"/>
      <w:r w:rsidRPr="00752A2B">
        <w:rPr>
          <w:color w:val="000000"/>
          <w:lang w:val="en-US"/>
        </w:rPr>
        <w:t>address_book_t</w:t>
      </w:r>
      <w:proofErr w:type="spellEnd"/>
      <w:r w:rsidRPr="00752A2B">
        <w:rPr>
          <w:color w:val="000000"/>
          <w:lang w:val="en-US"/>
        </w:rPr>
        <w:t>)</w:t>
      </w:r>
    </w:p>
    <w:p w14:paraId="4B195FBC"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752A2B">
        <w:rPr>
          <w:color w:val="000000"/>
          <w:lang w:val="en-US"/>
        </w:rPr>
        <w:t xml:space="preserve">  </w:t>
      </w:r>
      <w:r>
        <w:rPr>
          <w:color w:val="000000"/>
        </w:rPr>
        <w:t xml:space="preserve">FROM </w:t>
      </w:r>
      <w:proofErr w:type="spellStart"/>
      <w:r>
        <w:rPr>
          <w:color w:val="000000"/>
        </w:rPr>
        <w:t>states</w:t>
      </w:r>
      <w:proofErr w:type="spellEnd"/>
      <w:r>
        <w:rPr>
          <w:color w:val="000000"/>
        </w:rPr>
        <w:t xml:space="preserve"> s </w:t>
      </w:r>
    </w:p>
    <w:p w14:paraId="277A9161"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HERE </w:t>
      </w:r>
      <w:proofErr w:type="spellStart"/>
      <w:proofErr w:type="gramStart"/>
      <w:r>
        <w:rPr>
          <w:color w:val="000000"/>
        </w:rPr>
        <w:t>s.state</w:t>
      </w:r>
      <w:proofErr w:type="gramEnd"/>
      <w:r>
        <w:rPr>
          <w:color w:val="000000"/>
        </w:rPr>
        <w:t>_id</w:t>
      </w:r>
      <w:proofErr w:type="spellEnd"/>
      <w:r>
        <w:rPr>
          <w:color w:val="000000"/>
        </w:rPr>
        <w:t xml:space="preserve"> = 111;</w:t>
      </w:r>
    </w:p>
    <w:p w14:paraId="2428072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 Los siguientes objetos crean la base del ejemplo que sigue:</w:t>
      </w:r>
    </w:p>
    <w:p w14:paraId="2EA79054"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CREATE TABLE projects </w:t>
      </w:r>
    </w:p>
    <w:p w14:paraId="6D58B796"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proofErr w:type="spellStart"/>
      <w:r w:rsidRPr="001E5A25">
        <w:rPr>
          <w:color w:val="000000"/>
          <w:lang w:val="en-US"/>
        </w:rPr>
        <w:t>employee_id</w:t>
      </w:r>
      <w:proofErr w:type="spellEnd"/>
      <w:r w:rsidRPr="001E5A25">
        <w:rPr>
          <w:color w:val="000000"/>
          <w:lang w:val="en-US"/>
        </w:rPr>
        <w:t xml:space="preserve"> NUMBER, </w:t>
      </w:r>
      <w:proofErr w:type="spellStart"/>
      <w:r w:rsidRPr="001E5A25">
        <w:rPr>
          <w:color w:val="000000"/>
          <w:lang w:val="en-US"/>
        </w:rPr>
        <w:t>project_name</w:t>
      </w:r>
      <w:proofErr w:type="spellEnd"/>
      <w:r w:rsidRPr="001E5A25">
        <w:rPr>
          <w:color w:val="000000"/>
          <w:lang w:val="en-US"/>
        </w:rPr>
        <w:t xml:space="preserve"> VARCHAR2(10));</w:t>
      </w:r>
    </w:p>
    <w:p w14:paraId="7F87E3DC"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1B3D5E31"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CREATE TABLE </w:t>
      </w:r>
      <w:proofErr w:type="spellStart"/>
      <w:r w:rsidRPr="001E5A25">
        <w:rPr>
          <w:color w:val="000000"/>
          <w:lang w:val="en-US"/>
        </w:rPr>
        <w:t>emps_short</w:t>
      </w:r>
      <w:proofErr w:type="spellEnd"/>
      <w:r w:rsidRPr="001E5A25">
        <w:rPr>
          <w:color w:val="000000"/>
          <w:lang w:val="en-US"/>
        </w:rPr>
        <w:t xml:space="preserve"> </w:t>
      </w:r>
    </w:p>
    <w:p w14:paraId="1C534D9A"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proofErr w:type="spellStart"/>
      <w:r w:rsidRPr="001E5A25">
        <w:rPr>
          <w:color w:val="000000"/>
          <w:lang w:val="en-US"/>
        </w:rPr>
        <w:t>employee_id</w:t>
      </w:r>
      <w:proofErr w:type="spellEnd"/>
      <w:r w:rsidRPr="001E5A25">
        <w:rPr>
          <w:color w:val="000000"/>
          <w:lang w:val="en-US"/>
        </w:rPr>
        <w:t xml:space="preserve"> NUMBER, </w:t>
      </w:r>
      <w:proofErr w:type="spellStart"/>
      <w:r w:rsidRPr="001E5A25">
        <w:rPr>
          <w:color w:val="000000"/>
          <w:lang w:val="en-US"/>
        </w:rPr>
        <w:t>last_name</w:t>
      </w:r>
      <w:proofErr w:type="spellEnd"/>
      <w:r w:rsidRPr="001E5A25">
        <w:rPr>
          <w:color w:val="000000"/>
          <w:lang w:val="en-US"/>
        </w:rPr>
        <w:t xml:space="preserve"> VARCHAR2(10));</w:t>
      </w:r>
    </w:p>
    <w:p w14:paraId="42D4D194"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7979034A"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CREATE TYPE </w:t>
      </w:r>
      <w:proofErr w:type="spellStart"/>
      <w:r w:rsidRPr="001E5A25">
        <w:rPr>
          <w:color w:val="000000"/>
          <w:lang w:val="en-US"/>
        </w:rPr>
        <w:t>project_table_typ</w:t>
      </w:r>
      <w:proofErr w:type="spellEnd"/>
      <w:r w:rsidRPr="001E5A25">
        <w:rPr>
          <w:color w:val="000000"/>
          <w:lang w:val="en-US"/>
        </w:rPr>
        <w:t xml:space="preserve"> AS TABLE OF VARCHAR2(10);</w:t>
      </w:r>
    </w:p>
    <w:p w14:paraId="328016A2"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14:paraId="76F11C4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lastRenderedPageBreak/>
        <w:t xml:space="preserve"> El siguiente ejemplo de una expresión </w:t>
      </w:r>
      <w:r>
        <w:rPr>
          <w:rStyle w:val="CdigoHTML"/>
          <w:rFonts w:eastAsia="Arial"/>
          <w:color w:val="000000"/>
          <w:shd w:val="clear" w:color="auto" w:fill="EEEEEE"/>
        </w:rPr>
        <w:t xml:space="preserve">MULTISET </w:t>
      </w:r>
      <w:r>
        <w:rPr>
          <w:rFonts w:ascii="Arial" w:hAnsi="Arial" w:cs="Arial"/>
          <w:color w:val="222222"/>
          <w:sz w:val="21"/>
          <w:szCs w:val="21"/>
        </w:rPr>
        <w:t>usa estos objetos:</w:t>
      </w:r>
    </w:p>
    <w:p w14:paraId="1AD7421D"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SELECT </w:t>
      </w:r>
      <w:proofErr w:type="spellStart"/>
      <w:proofErr w:type="gramStart"/>
      <w:r w:rsidRPr="00752A2B">
        <w:rPr>
          <w:rFonts w:ascii="Courier New" w:hAnsi="Courier New" w:cs="Courier New"/>
          <w:color w:val="000000"/>
          <w:sz w:val="20"/>
          <w:szCs w:val="20"/>
          <w:lang w:val="en-US"/>
        </w:rPr>
        <w:t>e.last</w:t>
      </w:r>
      <w:proofErr w:type="gramEnd"/>
      <w:r w:rsidRPr="00752A2B">
        <w:rPr>
          <w:rFonts w:ascii="Courier New" w:hAnsi="Courier New" w:cs="Courier New"/>
          <w:color w:val="000000"/>
          <w:sz w:val="20"/>
          <w:szCs w:val="20"/>
          <w:lang w:val="en-US"/>
        </w:rPr>
        <w:t>_name</w:t>
      </w:r>
      <w:proofErr w:type="spellEnd"/>
      <w:r w:rsidRPr="00752A2B">
        <w:rPr>
          <w:rFonts w:ascii="Courier New" w:hAnsi="Courier New" w:cs="Courier New"/>
          <w:color w:val="000000"/>
          <w:sz w:val="20"/>
          <w:szCs w:val="20"/>
          <w:lang w:val="en-US"/>
        </w:rPr>
        <w:t>,</w:t>
      </w:r>
    </w:p>
    <w:p w14:paraId="4F10167F"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CAST(</w:t>
      </w:r>
      <w:proofErr w:type="gramEnd"/>
      <w:r w:rsidRPr="00752A2B">
        <w:rPr>
          <w:rFonts w:ascii="Courier New" w:hAnsi="Courier New" w:cs="Courier New"/>
          <w:color w:val="000000"/>
          <w:sz w:val="20"/>
          <w:szCs w:val="20"/>
          <w:lang w:val="en-US"/>
        </w:rPr>
        <w:t xml:space="preserve">MULTISET(SELECT </w:t>
      </w:r>
      <w:proofErr w:type="spellStart"/>
      <w:r w:rsidRPr="00752A2B">
        <w:rPr>
          <w:rFonts w:ascii="Courier New" w:hAnsi="Courier New" w:cs="Courier New"/>
          <w:color w:val="000000"/>
          <w:sz w:val="20"/>
          <w:szCs w:val="20"/>
          <w:lang w:val="en-US"/>
        </w:rPr>
        <w:t>p.project_name</w:t>
      </w:r>
      <w:proofErr w:type="spellEnd"/>
    </w:p>
    <w:p w14:paraId="373BD650"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752A2B">
        <w:rPr>
          <w:rFonts w:ascii="Courier New" w:hAnsi="Courier New" w:cs="Courier New"/>
          <w:color w:val="000000"/>
          <w:sz w:val="20"/>
          <w:szCs w:val="20"/>
          <w:lang w:val="en-US"/>
        </w:rPr>
        <w:t xml:space="preserve">                       </w:t>
      </w:r>
      <w:r w:rsidRPr="00FC163F">
        <w:rPr>
          <w:rFonts w:ascii="Courier New" w:hAnsi="Courier New" w:cs="Courier New"/>
          <w:color w:val="000000"/>
          <w:sz w:val="20"/>
          <w:szCs w:val="20"/>
        </w:rPr>
        <w:t xml:space="preserve">FROM </w:t>
      </w:r>
      <w:proofErr w:type="spellStart"/>
      <w:r w:rsidRPr="00FC163F">
        <w:rPr>
          <w:rFonts w:ascii="Courier New" w:hAnsi="Courier New" w:cs="Courier New"/>
          <w:color w:val="000000"/>
          <w:sz w:val="20"/>
          <w:szCs w:val="20"/>
        </w:rPr>
        <w:t>projects</w:t>
      </w:r>
      <w:proofErr w:type="spellEnd"/>
      <w:r w:rsidRPr="00FC163F">
        <w:rPr>
          <w:rFonts w:ascii="Courier New" w:hAnsi="Courier New" w:cs="Courier New"/>
          <w:color w:val="000000"/>
          <w:sz w:val="20"/>
          <w:szCs w:val="20"/>
        </w:rPr>
        <w:t xml:space="preserve"> p </w:t>
      </w:r>
    </w:p>
    <w:p w14:paraId="0D997C2E"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FC163F">
        <w:rPr>
          <w:rFonts w:ascii="Courier New" w:hAnsi="Courier New" w:cs="Courier New"/>
          <w:color w:val="000000"/>
          <w:sz w:val="20"/>
          <w:szCs w:val="20"/>
        </w:rPr>
        <w:t xml:space="preserve">                       </w:t>
      </w:r>
      <w:r w:rsidRPr="00752A2B">
        <w:rPr>
          <w:rFonts w:ascii="Courier New" w:hAnsi="Courier New" w:cs="Courier New"/>
          <w:color w:val="000000"/>
          <w:sz w:val="20"/>
          <w:szCs w:val="20"/>
          <w:lang w:val="en-US"/>
        </w:rPr>
        <w:t xml:space="preserve">WHERE </w:t>
      </w:r>
      <w:proofErr w:type="spellStart"/>
      <w:proofErr w:type="gramStart"/>
      <w:r w:rsidRPr="00752A2B">
        <w:rPr>
          <w:rFonts w:ascii="Courier New" w:hAnsi="Courier New" w:cs="Courier New"/>
          <w:color w:val="000000"/>
          <w:sz w:val="20"/>
          <w:szCs w:val="20"/>
          <w:lang w:val="en-US"/>
        </w:rPr>
        <w:t>p.employee</w:t>
      </w:r>
      <w:proofErr w:type="gramEnd"/>
      <w:r w:rsidRPr="00752A2B">
        <w:rPr>
          <w:rFonts w:ascii="Courier New" w:hAnsi="Courier New" w:cs="Courier New"/>
          <w:color w:val="000000"/>
          <w:sz w:val="20"/>
          <w:szCs w:val="20"/>
          <w:lang w:val="en-US"/>
        </w:rPr>
        <w:t>_id</w:t>
      </w:r>
      <w:proofErr w:type="spellEnd"/>
      <w:r w:rsidRPr="00752A2B">
        <w:rPr>
          <w:rFonts w:ascii="Courier New" w:hAnsi="Courier New" w:cs="Courier New"/>
          <w:color w:val="000000"/>
          <w:sz w:val="20"/>
          <w:szCs w:val="20"/>
          <w:lang w:val="en-US"/>
        </w:rPr>
        <w:t xml:space="preserve"> = </w:t>
      </w:r>
      <w:proofErr w:type="spellStart"/>
      <w:r w:rsidRPr="00752A2B">
        <w:rPr>
          <w:rFonts w:ascii="Courier New" w:hAnsi="Courier New" w:cs="Courier New"/>
          <w:color w:val="000000"/>
          <w:sz w:val="20"/>
          <w:szCs w:val="20"/>
          <w:lang w:val="en-US"/>
        </w:rPr>
        <w:t>e.employee_id</w:t>
      </w:r>
      <w:proofErr w:type="spellEnd"/>
    </w:p>
    <w:p w14:paraId="543D9E44"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ORDER BY </w:t>
      </w:r>
      <w:proofErr w:type="spellStart"/>
      <w:proofErr w:type="gramStart"/>
      <w:r w:rsidRPr="00752A2B">
        <w:rPr>
          <w:rFonts w:ascii="Courier New" w:hAnsi="Courier New" w:cs="Courier New"/>
          <w:color w:val="000000"/>
          <w:sz w:val="20"/>
          <w:szCs w:val="20"/>
          <w:lang w:val="en-US"/>
        </w:rPr>
        <w:t>p.project</w:t>
      </w:r>
      <w:proofErr w:type="gramEnd"/>
      <w:r w:rsidRPr="00752A2B">
        <w:rPr>
          <w:rFonts w:ascii="Courier New" w:hAnsi="Courier New" w:cs="Courier New"/>
          <w:color w:val="000000"/>
          <w:sz w:val="20"/>
          <w:szCs w:val="20"/>
          <w:lang w:val="en-US"/>
        </w:rPr>
        <w:t>_name</w:t>
      </w:r>
      <w:proofErr w:type="spellEnd"/>
      <w:r w:rsidRPr="00752A2B">
        <w:rPr>
          <w:rFonts w:ascii="Courier New" w:hAnsi="Courier New" w:cs="Courier New"/>
          <w:color w:val="000000"/>
          <w:sz w:val="20"/>
          <w:szCs w:val="20"/>
          <w:lang w:val="en-US"/>
        </w:rPr>
        <w:t>)</w:t>
      </w:r>
    </w:p>
    <w:p w14:paraId="5AED815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AS </w:t>
      </w:r>
      <w:proofErr w:type="spellStart"/>
      <w:r w:rsidRPr="001E5A25">
        <w:rPr>
          <w:rFonts w:ascii="Courier New" w:hAnsi="Courier New" w:cs="Courier New"/>
          <w:color w:val="000000"/>
          <w:sz w:val="20"/>
          <w:szCs w:val="20"/>
          <w:lang w:val="en-US"/>
        </w:rPr>
        <w:t>project_table_typ</w:t>
      </w:r>
      <w:proofErr w:type="spellEnd"/>
      <w:r w:rsidRPr="001E5A25">
        <w:rPr>
          <w:rFonts w:ascii="Courier New" w:hAnsi="Courier New" w:cs="Courier New"/>
          <w:color w:val="000000"/>
          <w:sz w:val="20"/>
          <w:szCs w:val="20"/>
          <w:lang w:val="en-US"/>
        </w:rPr>
        <w:t>)</w:t>
      </w:r>
    </w:p>
    <w:p w14:paraId="6487393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w:t>
      </w:r>
      <w:proofErr w:type="spellStart"/>
      <w:r w:rsidRPr="001E5A25">
        <w:rPr>
          <w:rFonts w:ascii="Courier New" w:hAnsi="Courier New" w:cs="Courier New"/>
          <w:color w:val="000000"/>
          <w:sz w:val="20"/>
          <w:szCs w:val="20"/>
          <w:lang w:val="en-US"/>
        </w:rPr>
        <w:t>emps_short</w:t>
      </w:r>
      <w:proofErr w:type="spellEnd"/>
      <w:r w:rsidRPr="001E5A25">
        <w:rPr>
          <w:rFonts w:ascii="Courier New" w:hAnsi="Courier New" w:cs="Courier New"/>
          <w:color w:val="000000"/>
          <w:sz w:val="20"/>
          <w:szCs w:val="20"/>
          <w:lang w:val="en-US"/>
        </w:rPr>
        <w:t xml:space="preserve"> e</w:t>
      </w:r>
    </w:p>
    <w:p w14:paraId="32AA3085"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r w:rsidRPr="00752A2B">
        <w:rPr>
          <w:rFonts w:ascii="Courier New" w:hAnsi="Courier New" w:cs="Courier New"/>
          <w:color w:val="000000"/>
          <w:sz w:val="20"/>
          <w:szCs w:val="20"/>
          <w:lang w:val="en-US"/>
        </w:rPr>
        <w:t xml:space="preserve">ORDER BY </w:t>
      </w:r>
      <w:proofErr w:type="spellStart"/>
      <w:proofErr w:type="gramStart"/>
      <w:r w:rsidRPr="00752A2B">
        <w:rPr>
          <w:rFonts w:ascii="Courier New" w:hAnsi="Courier New" w:cs="Courier New"/>
          <w:color w:val="000000"/>
          <w:sz w:val="20"/>
          <w:szCs w:val="20"/>
          <w:lang w:val="en-US"/>
        </w:rPr>
        <w:t>e.last</w:t>
      </w:r>
      <w:proofErr w:type="gramEnd"/>
      <w:r w:rsidRPr="00752A2B">
        <w:rPr>
          <w:rFonts w:ascii="Courier New" w:hAnsi="Courier New" w:cs="Courier New"/>
          <w:color w:val="000000"/>
          <w:sz w:val="20"/>
          <w:szCs w:val="20"/>
          <w:lang w:val="en-US"/>
        </w:rPr>
        <w:t>_name</w:t>
      </w:r>
      <w:proofErr w:type="spellEnd"/>
      <w:r w:rsidRPr="00752A2B">
        <w:rPr>
          <w:rFonts w:ascii="Courier New" w:hAnsi="Courier New" w:cs="Courier New"/>
          <w:color w:val="000000"/>
          <w:sz w:val="20"/>
          <w:szCs w:val="20"/>
          <w:lang w:val="en-US"/>
        </w:rPr>
        <w:t>;</w:t>
      </w:r>
    </w:p>
    <w:p w14:paraId="461433BC" w14:textId="77777777" w:rsidR="00EF3937" w:rsidRDefault="00EF3937" w:rsidP="00417CEA">
      <w:pPr>
        <w:pStyle w:val="Ttulo2"/>
      </w:pPr>
      <w:r>
        <w:t>CEIL</w:t>
      </w:r>
    </w:p>
    <w:p w14:paraId="10118FD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Sintaxis</w:t>
      </w:r>
    </w:p>
    <w:p w14:paraId="0CC7C4BC" w14:textId="77777777" w:rsidR="00EF3937" w:rsidRDefault="00EF3937" w:rsidP="00EF3937">
      <w:pPr>
        <w:rPr>
          <w:sz w:val="24"/>
          <w:szCs w:val="24"/>
        </w:rPr>
      </w:pPr>
      <w:r>
        <w:rPr>
          <w:noProof/>
        </w:rPr>
        <w:drawing>
          <wp:inline distT="0" distB="0" distL="0" distR="0" wp14:anchorId="46EBD628" wp14:editId="608395EB">
            <wp:extent cx="1534795" cy="257810"/>
            <wp:effectExtent l="0" t="0" r="8255" b="8890"/>
            <wp:docPr id="4503" name="Imagen 4503" descr="Descripción de ceil.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ción de ceil.gif sigu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34795" cy="257810"/>
                    </a:xfrm>
                    <a:prstGeom prst="rect">
                      <a:avLst/>
                    </a:prstGeom>
                    <a:noFill/>
                    <a:ln>
                      <a:noFill/>
                    </a:ln>
                  </pic:spPr>
                </pic:pic>
              </a:graphicData>
            </a:graphic>
          </wp:inline>
        </w:drawing>
      </w:r>
      <w:r>
        <w:rPr>
          <w:rFonts w:cs="Arial"/>
          <w:color w:val="222222"/>
          <w:sz w:val="21"/>
          <w:szCs w:val="21"/>
        </w:rPr>
        <w:br/>
      </w:r>
      <w:hyperlink r:id="rId573" w:history="1">
        <w:r>
          <w:rPr>
            <w:rStyle w:val="Hipervnculo"/>
            <w:rFonts w:cs="Arial"/>
            <w:color w:val="145C93"/>
            <w:sz w:val="18"/>
            <w:szCs w:val="18"/>
            <w:shd w:val="clear" w:color="auto" w:fill="FFFFFF"/>
          </w:rPr>
          <w:t>Descripción de la ilustración '' ceil.gif ''</w:t>
        </w:r>
      </w:hyperlink>
      <w:r>
        <w:rPr>
          <w:rFonts w:cs="Arial"/>
          <w:color w:val="222222"/>
          <w:sz w:val="21"/>
          <w:szCs w:val="21"/>
        </w:rPr>
        <w:br/>
      </w:r>
      <w:r>
        <w:rPr>
          <w:rFonts w:cs="Arial"/>
          <w:color w:val="222222"/>
          <w:sz w:val="21"/>
          <w:szCs w:val="21"/>
        </w:rPr>
        <w:br/>
      </w:r>
    </w:p>
    <w:p w14:paraId="66D3186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4B5C9C95"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CEIL </w:t>
      </w:r>
      <w:r>
        <w:rPr>
          <w:rFonts w:ascii="Arial" w:hAnsi="Arial" w:cs="Arial"/>
          <w:color w:val="222222"/>
          <w:sz w:val="21"/>
          <w:szCs w:val="21"/>
        </w:rPr>
        <w:t>devuelve el entero más pequeño que es mayor o igual que </w:t>
      </w:r>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 El número </w:t>
      </w:r>
      <w:r>
        <w:rPr>
          <w:rStyle w:val="codeinlineitalic"/>
          <w:rFonts w:ascii="Courier New" w:eastAsiaTheme="majorEastAsia" w:hAnsi="Courier New" w:cs="Courier New"/>
          <w:i/>
          <w:iCs/>
          <w:color w:val="000000"/>
          <w:sz w:val="20"/>
          <w:szCs w:val="20"/>
          <w:shd w:val="clear" w:color="auto" w:fill="EEEEEE"/>
        </w:rPr>
        <w:t xml:space="preserve">n </w:t>
      </w:r>
      <w:r>
        <w:rPr>
          <w:rFonts w:ascii="Arial" w:hAnsi="Arial" w:cs="Arial"/>
          <w:color w:val="222222"/>
          <w:sz w:val="21"/>
          <w:szCs w:val="21"/>
        </w:rPr>
        <w:t>siempre se puede escribir como la diferencia de un número entero </w:t>
      </w:r>
      <w:r>
        <w:rPr>
          <w:rStyle w:val="codeinlineitalic"/>
          <w:rFonts w:ascii="Courier New" w:eastAsiaTheme="majorEastAsia" w:hAnsi="Courier New" w:cs="Courier New"/>
          <w:i/>
          <w:iCs/>
          <w:color w:val="000000"/>
          <w:sz w:val="20"/>
          <w:szCs w:val="20"/>
          <w:shd w:val="clear" w:color="auto" w:fill="EEEEEE"/>
        </w:rPr>
        <w:t xml:space="preserve">k </w:t>
      </w:r>
      <w:r>
        <w:rPr>
          <w:rFonts w:ascii="Arial" w:hAnsi="Arial" w:cs="Arial"/>
          <w:color w:val="222222"/>
          <w:sz w:val="21"/>
          <w:szCs w:val="21"/>
        </w:rPr>
        <w:t>y una fracción positiva de </w:t>
      </w:r>
      <w:r>
        <w:rPr>
          <w:rStyle w:val="codeinlineitalic"/>
          <w:rFonts w:ascii="Courier New" w:eastAsiaTheme="majorEastAsia" w:hAnsi="Courier New" w:cs="Courier New"/>
          <w:i/>
          <w:iCs/>
          <w:color w:val="000000"/>
          <w:sz w:val="20"/>
          <w:szCs w:val="20"/>
          <w:shd w:val="clear" w:color="auto" w:fill="EEEEEE"/>
        </w:rPr>
        <w:t xml:space="preserve">f </w:t>
      </w:r>
      <w:r>
        <w:rPr>
          <w:rFonts w:ascii="Arial" w:hAnsi="Arial" w:cs="Arial"/>
          <w:color w:val="222222"/>
          <w:sz w:val="21"/>
          <w:szCs w:val="21"/>
        </w:rPr>
        <w:t>manera que 0 &lt;= </w:t>
      </w:r>
      <w:r>
        <w:rPr>
          <w:rStyle w:val="codeinlineitalic"/>
          <w:rFonts w:ascii="Courier New" w:eastAsiaTheme="majorEastAsia" w:hAnsi="Courier New" w:cs="Courier New"/>
          <w:i/>
          <w:iCs/>
          <w:color w:val="000000"/>
          <w:sz w:val="20"/>
          <w:szCs w:val="20"/>
          <w:shd w:val="clear" w:color="auto" w:fill="EEEEEE"/>
        </w:rPr>
        <w:t>f</w:t>
      </w:r>
      <w:r>
        <w:rPr>
          <w:rFonts w:ascii="Arial" w:hAnsi="Arial" w:cs="Arial"/>
          <w:color w:val="222222"/>
          <w:sz w:val="21"/>
          <w:szCs w:val="21"/>
        </w:rPr>
        <w:t>&lt;1 y </w:t>
      </w:r>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 </w:t>
      </w:r>
      <w:r>
        <w:rPr>
          <w:rStyle w:val="codeinlineitalic"/>
          <w:rFonts w:ascii="Courier New" w:eastAsiaTheme="majorEastAsia" w:hAnsi="Courier New" w:cs="Courier New"/>
          <w:i/>
          <w:iCs/>
          <w:color w:val="000000"/>
          <w:sz w:val="20"/>
          <w:szCs w:val="20"/>
          <w:shd w:val="clear" w:color="auto" w:fill="EEEEEE"/>
        </w:rPr>
        <w:t>k</w:t>
      </w:r>
      <w:r>
        <w:rPr>
          <w:rFonts w:ascii="Arial" w:hAnsi="Arial" w:cs="Arial"/>
          <w:color w:val="222222"/>
          <w:sz w:val="21"/>
          <w:szCs w:val="21"/>
        </w:rPr>
        <w:t>- </w:t>
      </w:r>
      <w:r>
        <w:rPr>
          <w:rStyle w:val="codeinlineitalic"/>
          <w:rFonts w:ascii="Courier New" w:eastAsiaTheme="majorEastAsia" w:hAnsi="Courier New" w:cs="Courier New"/>
          <w:i/>
          <w:iCs/>
          <w:color w:val="000000"/>
          <w:sz w:val="20"/>
          <w:szCs w:val="20"/>
          <w:shd w:val="clear" w:color="auto" w:fill="EEEEEE"/>
        </w:rPr>
        <w:t>f</w:t>
      </w:r>
      <w:r>
        <w:rPr>
          <w:rFonts w:ascii="Arial" w:hAnsi="Arial" w:cs="Arial"/>
          <w:color w:val="222222"/>
          <w:sz w:val="21"/>
          <w:szCs w:val="21"/>
        </w:rPr>
        <w:t>. El valor de </w:t>
      </w:r>
      <w:r>
        <w:rPr>
          <w:rStyle w:val="CdigoHTML"/>
          <w:rFonts w:eastAsia="Arial"/>
          <w:color w:val="000000"/>
          <w:shd w:val="clear" w:color="auto" w:fill="EEEEEE"/>
        </w:rPr>
        <w:t xml:space="preserve">CEIL </w:t>
      </w:r>
      <w:r>
        <w:rPr>
          <w:rFonts w:ascii="Arial" w:hAnsi="Arial" w:cs="Arial"/>
          <w:color w:val="222222"/>
          <w:sz w:val="21"/>
          <w:szCs w:val="21"/>
        </w:rPr>
        <w:t>es el entero </w:t>
      </w:r>
      <w:r>
        <w:rPr>
          <w:rStyle w:val="codeinlineitalic"/>
          <w:rFonts w:ascii="Courier New" w:eastAsiaTheme="majorEastAsia" w:hAnsi="Courier New" w:cs="Courier New"/>
          <w:i/>
          <w:iCs/>
          <w:color w:val="000000"/>
          <w:sz w:val="20"/>
          <w:szCs w:val="20"/>
          <w:shd w:val="clear" w:color="auto" w:fill="EEEEEE"/>
        </w:rPr>
        <w:t>k</w:t>
      </w:r>
      <w:r>
        <w:rPr>
          <w:rFonts w:ascii="Arial" w:hAnsi="Arial" w:cs="Arial"/>
          <w:color w:val="222222"/>
          <w:sz w:val="21"/>
          <w:szCs w:val="21"/>
        </w:rPr>
        <w:t>. Por lo tanto, el valor de sí </w:t>
      </w:r>
      <w:r>
        <w:rPr>
          <w:rStyle w:val="CdigoHTML"/>
          <w:rFonts w:eastAsia="Arial"/>
          <w:color w:val="000000"/>
          <w:shd w:val="clear" w:color="auto" w:fill="EEEEEE"/>
        </w:rPr>
        <w:t xml:space="preserve">CEIL </w:t>
      </w:r>
      <w:r>
        <w:rPr>
          <w:rFonts w:ascii="Arial" w:hAnsi="Arial" w:cs="Arial"/>
          <w:color w:val="222222"/>
          <w:sz w:val="21"/>
          <w:szCs w:val="21"/>
        </w:rPr>
        <w:t>es </w:t>
      </w:r>
      <w:r>
        <w:rPr>
          <w:rStyle w:val="codeinlineitalic"/>
          <w:rFonts w:ascii="Courier New" w:eastAsiaTheme="majorEastAsia" w:hAnsi="Courier New" w:cs="Courier New"/>
          <w:i/>
          <w:iCs/>
          <w:color w:val="000000"/>
          <w:sz w:val="20"/>
          <w:szCs w:val="20"/>
          <w:shd w:val="clear" w:color="auto" w:fill="EEEEEE"/>
        </w:rPr>
        <w:t xml:space="preserve">n </w:t>
      </w:r>
      <w:r>
        <w:rPr>
          <w:rFonts w:ascii="Arial" w:hAnsi="Arial" w:cs="Arial"/>
          <w:color w:val="222222"/>
          <w:sz w:val="21"/>
          <w:szCs w:val="21"/>
        </w:rPr>
        <w:t>si y solo si </w:t>
      </w:r>
      <w:proofErr w:type="spellStart"/>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es</w:t>
      </w:r>
      <w:proofErr w:type="spellEnd"/>
      <w:r>
        <w:rPr>
          <w:rFonts w:ascii="Arial" w:hAnsi="Arial" w:cs="Arial"/>
          <w:color w:val="222222"/>
          <w:sz w:val="21"/>
          <w:szCs w:val="21"/>
        </w:rPr>
        <w:t xml:space="preserve"> precisamente un número entero.</w:t>
      </w:r>
    </w:p>
    <w:p w14:paraId="3AEFE68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cualquier tipo de datos numéricos o cualquier tipo de datos no numéricos que puedan convertirse implícitamente en un tipo de datos numéricos. La función devuelve el mismo tipo de datos que el tipo de datos numéricos del argumento.</w:t>
      </w:r>
    </w:p>
    <w:p w14:paraId="206CBB0B"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650463A" w14:textId="77777777" w:rsidR="00EF3937" w:rsidRDefault="00CC2962" w:rsidP="00EF3937">
      <w:pPr>
        <w:shd w:val="clear" w:color="auto" w:fill="EFF6FE"/>
        <w:rPr>
          <w:rFonts w:cs="Arial"/>
          <w:color w:val="222222"/>
          <w:sz w:val="21"/>
          <w:szCs w:val="21"/>
        </w:rPr>
      </w:pPr>
      <w:hyperlink r:id="rId574"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 y </w:t>
      </w:r>
      <w:hyperlink r:id="rId575" w:anchor="i77449" w:history="1">
        <w:r w:rsidR="00EF3937">
          <w:rPr>
            <w:rStyle w:val="Hipervnculo"/>
            <w:rFonts w:cs="Arial"/>
            <w:color w:val="145C93"/>
            <w:sz w:val="21"/>
            <w:szCs w:val="21"/>
          </w:rPr>
          <w:t>FLOOR</w:t>
        </w:r>
      </w:hyperlink>
    </w:p>
    <w:p w14:paraId="50A2DF8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1365602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entero más pequeño mayor o igual que el total del pedido de un orden especificado:</w:t>
      </w:r>
    </w:p>
    <w:p w14:paraId="3326C7E2"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SELECT </w:t>
      </w:r>
      <w:proofErr w:type="spellStart"/>
      <w:r w:rsidRPr="00752A2B">
        <w:rPr>
          <w:rFonts w:ascii="Courier New" w:hAnsi="Courier New" w:cs="Courier New"/>
          <w:color w:val="000000"/>
          <w:sz w:val="20"/>
          <w:szCs w:val="20"/>
          <w:lang w:val="en-US"/>
        </w:rPr>
        <w:t>order_total</w:t>
      </w:r>
      <w:proofErr w:type="spellEnd"/>
      <w:r w:rsidRPr="00752A2B">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CEIL(</w:t>
      </w:r>
      <w:proofErr w:type="spellStart"/>
      <w:proofErr w:type="gramEnd"/>
      <w:r w:rsidRPr="00752A2B">
        <w:rPr>
          <w:rFonts w:ascii="Courier New" w:hAnsi="Courier New" w:cs="Courier New"/>
          <w:color w:val="000000"/>
          <w:sz w:val="20"/>
          <w:szCs w:val="20"/>
          <w:lang w:val="en-US"/>
        </w:rPr>
        <w:t>order_total</w:t>
      </w:r>
      <w:proofErr w:type="spellEnd"/>
      <w:r w:rsidRPr="00752A2B">
        <w:rPr>
          <w:rFonts w:ascii="Courier New" w:hAnsi="Courier New" w:cs="Courier New"/>
          <w:color w:val="000000"/>
          <w:sz w:val="20"/>
          <w:szCs w:val="20"/>
          <w:lang w:val="en-US"/>
        </w:rPr>
        <w:t>)</w:t>
      </w:r>
    </w:p>
    <w:p w14:paraId="71CEEB6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orders</w:t>
      </w:r>
    </w:p>
    <w:p w14:paraId="2A2A11D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order_id</w:t>
      </w:r>
      <w:proofErr w:type="spellEnd"/>
      <w:r w:rsidRPr="001E5A25">
        <w:rPr>
          <w:rFonts w:ascii="Courier New" w:hAnsi="Courier New" w:cs="Courier New"/>
          <w:color w:val="000000"/>
          <w:sz w:val="20"/>
          <w:szCs w:val="20"/>
          <w:lang w:val="en-US"/>
        </w:rPr>
        <w:t xml:space="preserve"> = 2434;</w:t>
      </w:r>
    </w:p>
    <w:p w14:paraId="2AFAE76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768D32A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ORDER_TOTAL CEIL(ORDER_TOTAL)</w:t>
      </w:r>
    </w:p>
    <w:p w14:paraId="21DC8297"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w:t>
      </w:r>
    </w:p>
    <w:p w14:paraId="238A9993"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268651.8            268652</w:t>
      </w:r>
    </w:p>
    <w:p w14:paraId="17325128" w14:textId="77777777" w:rsidR="00EF3937" w:rsidRDefault="00EF3937" w:rsidP="00417CEA">
      <w:pPr>
        <w:pStyle w:val="Ttulo2"/>
      </w:pPr>
      <w:proofErr w:type="spellStart"/>
      <w:r>
        <w:t>Chartorowid</w:t>
      </w:r>
      <w:proofErr w:type="spellEnd"/>
    </w:p>
    <w:p w14:paraId="00601A3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01DA69AE" w14:textId="77777777" w:rsidR="00EF3937" w:rsidRDefault="00EF3937" w:rsidP="00EF3937">
      <w:pPr>
        <w:rPr>
          <w:sz w:val="24"/>
          <w:szCs w:val="24"/>
        </w:rPr>
      </w:pPr>
      <w:r>
        <w:rPr>
          <w:noProof/>
        </w:rPr>
        <w:drawing>
          <wp:inline distT="0" distB="0" distL="0" distR="0" wp14:anchorId="331B4CF6" wp14:editId="3964451F">
            <wp:extent cx="2277110" cy="257810"/>
            <wp:effectExtent l="0" t="0" r="8890" b="8890"/>
            <wp:docPr id="4504" name="Imagen 4504" descr="La descripción de chartorowid.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descripción de chartorowid.gif sigu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277110" cy="257810"/>
                    </a:xfrm>
                    <a:prstGeom prst="rect">
                      <a:avLst/>
                    </a:prstGeom>
                    <a:noFill/>
                    <a:ln>
                      <a:noFill/>
                    </a:ln>
                  </pic:spPr>
                </pic:pic>
              </a:graphicData>
            </a:graphic>
          </wp:inline>
        </w:drawing>
      </w:r>
      <w:r>
        <w:rPr>
          <w:rFonts w:cs="Arial"/>
          <w:color w:val="222222"/>
          <w:sz w:val="21"/>
          <w:szCs w:val="21"/>
        </w:rPr>
        <w:br/>
      </w:r>
      <w:hyperlink r:id="rId577" w:history="1">
        <w:r>
          <w:rPr>
            <w:rStyle w:val="Hipervnculo"/>
            <w:rFonts w:cs="Arial"/>
            <w:color w:val="145C93"/>
            <w:sz w:val="18"/>
            <w:szCs w:val="18"/>
            <w:shd w:val="clear" w:color="auto" w:fill="FFFFFF"/>
          </w:rPr>
          <w:t>Descripción de la ilustración '' chartorowid.gif ''</w:t>
        </w:r>
      </w:hyperlink>
      <w:r>
        <w:rPr>
          <w:rFonts w:cs="Arial"/>
          <w:color w:val="222222"/>
          <w:sz w:val="21"/>
          <w:szCs w:val="21"/>
        </w:rPr>
        <w:br/>
      </w:r>
      <w:r>
        <w:rPr>
          <w:rFonts w:cs="Arial"/>
          <w:color w:val="222222"/>
          <w:sz w:val="21"/>
          <w:szCs w:val="21"/>
        </w:rPr>
        <w:br/>
      </w:r>
    </w:p>
    <w:p w14:paraId="3314E67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43D96809"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CHARTOROWID </w:t>
      </w:r>
      <w:r>
        <w:rPr>
          <w:rFonts w:ascii="Arial" w:hAnsi="Arial" w:cs="Arial"/>
          <w:color w:val="222222"/>
          <w:sz w:val="21"/>
          <w:szCs w:val="21"/>
        </w:rPr>
        <w:t>convierte un valor de </w:t>
      </w:r>
      <w:r>
        <w:rPr>
          <w:rStyle w:val="CdigoHTML"/>
          <w:rFonts w:eastAsia="Arial"/>
          <w:color w:val="000000"/>
          <w:shd w:val="clear" w:color="auto" w:fill="EEEEEE"/>
        </w:rPr>
        <w:t>CHAR</w:t>
      </w:r>
      <w:r>
        <w:rPr>
          <w:rFonts w:ascii="Arial" w:hAnsi="Arial" w:cs="Arial"/>
          <w:color w:val="222222"/>
          <w:sz w:val="21"/>
          <w:szCs w:val="21"/>
        </w:rPr>
        <w:t>, </w:t>
      </w:r>
      <w:r>
        <w:rPr>
          <w:rStyle w:val="CdigoHTML"/>
          <w:rFonts w:eastAsia="Arial"/>
          <w:color w:val="000000"/>
          <w:shd w:val="clear" w:color="auto" w:fill="EEEEEE"/>
        </w:rPr>
        <w:t>VARCHAR2</w:t>
      </w:r>
      <w:r>
        <w:rPr>
          <w:rFonts w:ascii="Arial" w:hAnsi="Arial" w:cs="Arial"/>
          <w:color w:val="222222"/>
          <w:sz w:val="21"/>
          <w:szCs w:val="21"/>
        </w:rPr>
        <w:t>, </w:t>
      </w:r>
      <w:r>
        <w:rPr>
          <w:rStyle w:val="CdigoHTML"/>
          <w:rFonts w:eastAsia="Arial"/>
          <w:color w:val="000000"/>
          <w:shd w:val="clear" w:color="auto" w:fill="EEEEEE"/>
        </w:rPr>
        <w:t>NCHAR</w:t>
      </w:r>
      <w:r>
        <w:rPr>
          <w:rFonts w:ascii="Arial" w:hAnsi="Arial" w:cs="Arial"/>
          <w:color w:val="222222"/>
          <w:sz w:val="21"/>
          <w:szCs w:val="21"/>
        </w:rPr>
        <w:t>, o </w:t>
      </w:r>
      <w:r>
        <w:rPr>
          <w:rStyle w:val="CdigoHTML"/>
          <w:rFonts w:eastAsia="Arial"/>
          <w:color w:val="000000"/>
          <w:shd w:val="clear" w:color="auto" w:fill="EEEEEE"/>
        </w:rPr>
        <w:t xml:space="preserve">NVARCHAR2 </w:t>
      </w:r>
      <w:r>
        <w:rPr>
          <w:rFonts w:ascii="Arial" w:hAnsi="Arial" w:cs="Arial"/>
          <w:color w:val="222222"/>
          <w:sz w:val="21"/>
          <w:szCs w:val="21"/>
        </w:rPr>
        <w:t xml:space="preserve">tipo de </w:t>
      </w:r>
      <w:proofErr w:type="gramStart"/>
      <w:r>
        <w:rPr>
          <w:rFonts w:ascii="Arial" w:hAnsi="Arial" w:cs="Arial"/>
          <w:color w:val="222222"/>
          <w:sz w:val="21"/>
          <w:szCs w:val="21"/>
        </w:rPr>
        <w:t>datos  </w:t>
      </w:r>
      <w:r>
        <w:rPr>
          <w:rStyle w:val="CdigoHTML"/>
          <w:rFonts w:eastAsia="Arial"/>
          <w:color w:val="000000"/>
          <w:shd w:val="clear" w:color="auto" w:fill="EEEEEE"/>
        </w:rPr>
        <w:t>ROWID</w:t>
      </w:r>
      <w:proofErr w:type="gramEnd"/>
      <w:r>
        <w:rPr>
          <w:rFonts w:ascii="Arial" w:hAnsi="Arial" w:cs="Arial"/>
          <w:color w:val="222222"/>
          <w:sz w:val="21"/>
          <w:szCs w:val="21"/>
        </w:rPr>
        <w:t>.</w:t>
      </w:r>
    </w:p>
    <w:p w14:paraId="067909E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a función no soporta datos </w:t>
      </w:r>
      <w:r>
        <w:rPr>
          <w:rStyle w:val="CdigoHTML"/>
          <w:rFonts w:eastAsia="Arial"/>
          <w:color w:val="000000"/>
          <w:shd w:val="clear" w:color="auto" w:fill="EEEEEE"/>
        </w:rPr>
        <w:t xml:space="preserve">CLOB </w:t>
      </w:r>
      <w:r>
        <w:rPr>
          <w:rFonts w:ascii="Arial" w:hAnsi="Arial" w:cs="Arial"/>
          <w:color w:val="222222"/>
          <w:sz w:val="21"/>
          <w:szCs w:val="21"/>
        </w:rPr>
        <w:t>directamente. Sin embargo, </w:t>
      </w:r>
      <w:proofErr w:type="spellStart"/>
      <w:r>
        <w:rPr>
          <w:rStyle w:val="CdigoHTML"/>
          <w:rFonts w:eastAsia="Arial"/>
          <w:color w:val="000000"/>
          <w:shd w:val="clear" w:color="auto" w:fill="EEEEEE"/>
        </w:rPr>
        <w:t>CLOB</w:t>
      </w:r>
      <w:r>
        <w:rPr>
          <w:rFonts w:ascii="Arial" w:hAnsi="Arial" w:cs="Arial"/>
          <w:color w:val="222222"/>
          <w:sz w:val="21"/>
          <w:szCs w:val="21"/>
        </w:rPr>
        <w:t>s</w:t>
      </w:r>
      <w:proofErr w:type="spellEnd"/>
      <w:r>
        <w:rPr>
          <w:rFonts w:ascii="Arial" w:hAnsi="Arial" w:cs="Arial"/>
          <w:color w:val="222222"/>
          <w:sz w:val="21"/>
          <w:szCs w:val="21"/>
        </w:rPr>
        <w:t xml:space="preserve"> se puede pasar como argumentos a través de la conversión de datos implícita.</w:t>
      </w:r>
    </w:p>
    <w:p w14:paraId="6C7DE956"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56D8333" w14:textId="77777777" w:rsidR="00EF3937" w:rsidRDefault="00CC2962" w:rsidP="00EF3937">
      <w:pPr>
        <w:shd w:val="clear" w:color="auto" w:fill="EFF6FE"/>
        <w:rPr>
          <w:rFonts w:cs="Arial"/>
          <w:color w:val="222222"/>
          <w:sz w:val="21"/>
          <w:szCs w:val="21"/>
        </w:rPr>
      </w:pPr>
      <w:hyperlink r:id="rId578" w:anchor="i55214" w:history="1">
        <w:r w:rsidR="00EF3937">
          <w:rPr>
            <w:rStyle w:val="Hipervnculo"/>
            <w:rFonts w:cs="Arial"/>
            <w:color w:val="145C93"/>
            <w:sz w:val="21"/>
            <w:szCs w:val="21"/>
          </w:rPr>
          <w:t>"Reglas de comparación de tipos de datos"</w:t>
        </w:r>
      </w:hyperlink>
      <w:r w:rsidR="00EF3937">
        <w:rPr>
          <w:rFonts w:cs="Arial"/>
          <w:color w:val="222222"/>
          <w:sz w:val="21"/>
          <w:szCs w:val="21"/>
        </w:rPr>
        <w:t> para más información.</w:t>
      </w:r>
    </w:p>
    <w:p w14:paraId="454F183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0660C3E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l siguiente ejemplo convierte una representación de </w:t>
      </w:r>
      <w:proofErr w:type="spellStart"/>
      <w:r>
        <w:rPr>
          <w:rFonts w:ascii="Arial" w:hAnsi="Arial" w:cs="Arial"/>
          <w:color w:val="222222"/>
          <w:sz w:val="21"/>
          <w:szCs w:val="21"/>
        </w:rPr>
        <w:t>rowid</w:t>
      </w:r>
      <w:proofErr w:type="spellEnd"/>
      <w:r>
        <w:rPr>
          <w:rFonts w:ascii="Arial" w:hAnsi="Arial" w:cs="Arial"/>
          <w:color w:val="222222"/>
          <w:sz w:val="21"/>
          <w:szCs w:val="21"/>
        </w:rPr>
        <w:t xml:space="preserve"> de carácter en un </w:t>
      </w:r>
      <w:proofErr w:type="spellStart"/>
      <w:r>
        <w:rPr>
          <w:rFonts w:ascii="Arial" w:hAnsi="Arial" w:cs="Arial"/>
          <w:color w:val="222222"/>
          <w:sz w:val="21"/>
          <w:szCs w:val="21"/>
        </w:rPr>
        <w:t>rowid</w:t>
      </w:r>
      <w:proofErr w:type="spellEnd"/>
      <w:r>
        <w:rPr>
          <w:rFonts w:ascii="Arial" w:hAnsi="Arial" w:cs="Arial"/>
          <w:color w:val="222222"/>
          <w:sz w:val="21"/>
          <w:szCs w:val="21"/>
        </w:rPr>
        <w:t xml:space="preserve">. (El </w:t>
      </w:r>
      <w:proofErr w:type="spellStart"/>
      <w:r>
        <w:rPr>
          <w:rFonts w:ascii="Arial" w:hAnsi="Arial" w:cs="Arial"/>
          <w:color w:val="222222"/>
          <w:sz w:val="21"/>
          <w:szCs w:val="21"/>
        </w:rPr>
        <w:t>rowid</w:t>
      </w:r>
      <w:proofErr w:type="spellEnd"/>
      <w:r>
        <w:rPr>
          <w:rFonts w:ascii="Arial" w:hAnsi="Arial" w:cs="Arial"/>
          <w:color w:val="222222"/>
          <w:sz w:val="21"/>
          <w:szCs w:val="21"/>
        </w:rPr>
        <w:t xml:space="preserve"> real es diferente para cada instancia de base de datos).</w:t>
      </w:r>
    </w:p>
    <w:p w14:paraId="4948718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last_name</w:t>
      </w:r>
      <w:proofErr w:type="spellEnd"/>
    </w:p>
    <w:p w14:paraId="7B37FE2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employees</w:t>
      </w:r>
    </w:p>
    <w:p w14:paraId="2E1D8A7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ROWID = CHARTOROWID('AAAFd1AAFAAAABSAA/');</w:t>
      </w:r>
    </w:p>
    <w:p w14:paraId="3E55B38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78D5E42A"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LAST_NAME</w:t>
      </w:r>
    </w:p>
    <w:p w14:paraId="409F051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w:t>
      </w:r>
    </w:p>
    <w:p w14:paraId="2F92F123"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Greene</w:t>
      </w:r>
    </w:p>
    <w:p w14:paraId="3339A4E1" w14:textId="77777777" w:rsidR="00EF3937" w:rsidRDefault="00EF3937" w:rsidP="00417CEA">
      <w:pPr>
        <w:pStyle w:val="Ttulo2"/>
      </w:pPr>
      <w:r>
        <w:t>CHR</w:t>
      </w:r>
    </w:p>
    <w:p w14:paraId="45772B6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07C9A65B" w14:textId="77777777" w:rsidR="00EF3937" w:rsidRDefault="00EF3937" w:rsidP="00EF3937">
      <w:pPr>
        <w:rPr>
          <w:sz w:val="24"/>
          <w:szCs w:val="24"/>
        </w:rPr>
      </w:pPr>
      <w:r>
        <w:rPr>
          <w:noProof/>
        </w:rPr>
        <w:lastRenderedPageBreak/>
        <w:drawing>
          <wp:inline distT="0" distB="0" distL="0" distR="0" wp14:anchorId="56BC823D" wp14:editId="18DD3F0C">
            <wp:extent cx="3422015" cy="438785"/>
            <wp:effectExtent l="0" t="0" r="6985" b="0"/>
            <wp:docPr id="4505" name="Imagen 4505" descr="Descripción de chr.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ción de chr.gif sigu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22015" cy="438785"/>
                    </a:xfrm>
                    <a:prstGeom prst="rect">
                      <a:avLst/>
                    </a:prstGeom>
                    <a:noFill/>
                    <a:ln>
                      <a:noFill/>
                    </a:ln>
                  </pic:spPr>
                </pic:pic>
              </a:graphicData>
            </a:graphic>
          </wp:inline>
        </w:drawing>
      </w:r>
      <w:r>
        <w:rPr>
          <w:rFonts w:cs="Arial"/>
          <w:color w:val="222222"/>
          <w:sz w:val="21"/>
          <w:szCs w:val="21"/>
        </w:rPr>
        <w:br/>
      </w:r>
      <w:hyperlink r:id="rId580" w:history="1">
        <w:r>
          <w:rPr>
            <w:rStyle w:val="Hipervnculo"/>
            <w:rFonts w:cs="Arial"/>
            <w:color w:val="145C93"/>
            <w:sz w:val="18"/>
            <w:szCs w:val="18"/>
            <w:shd w:val="clear" w:color="auto" w:fill="FFFFFF"/>
          </w:rPr>
          <w:t>Descripción de la ilustración '' chr.gif ''</w:t>
        </w:r>
      </w:hyperlink>
      <w:r>
        <w:rPr>
          <w:rFonts w:cs="Arial"/>
          <w:color w:val="222222"/>
          <w:sz w:val="21"/>
          <w:szCs w:val="21"/>
        </w:rPr>
        <w:br/>
      </w:r>
      <w:r>
        <w:rPr>
          <w:rFonts w:cs="Arial"/>
          <w:color w:val="222222"/>
          <w:sz w:val="21"/>
          <w:szCs w:val="21"/>
        </w:rPr>
        <w:br/>
      </w:r>
    </w:p>
    <w:p w14:paraId="5DFF958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3119074F"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CHR </w:t>
      </w:r>
      <w:r>
        <w:rPr>
          <w:rFonts w:ascii="Arial" w:hAnsi="Arial" w:cs="Arial"/>
          <w:color w:val="222222"/>
          <w:sz w:val="21"/>
          <w:szCs w:val="21"/>
        </w:rPr>
        <w:t>devuelve el carácter que tiene el equivalente binario </w:t>
      </w:r>
      <w:r>
        <w:rPr>
          <w:rStyle w:val="codeinlineitalic"/>
          <w:rFonts w:ascii="Courier New" w:eastAsiaTheme="majorEastAsia" w:hAnsi="Courier New" w:cs="Courier New"/>
          <w:i/>
          <w:iCs/>
          <w:color w:val="000000"/>
          <w:sz w:val="20"/>
          <w:szCs w:val="20"/>
          <w:shd w:val="clear" w:color="auto" w:fill="EEEEEE"/>
        </w:rPr>
        <w:t xml:space="preserve">n </w:t>
      </w:r>
      <w:r>
        <w:rPr>
          <w:rFonts w:ascii="Arial" w:hAnsi="Arial" w:cs="Arial"/>
          <w:color w:val="222222"/>
          <w:sz w:val="21"/>
          <w:szCs w:val="21"/>
        </w:rPr>
        <w:t xml:space="preserve">como un valor </w:t>
      </w:r>
      <w:r>
        <w:rPr>
          <w:rStyle w:val="CdigoHTML"/>
          <w:rFonts w:eastAsia="Arial"/>
          <w:color w:val="000000"/>
          <w:shd w:val="clear" w:color="auto" w:fill="EEEEEE"/>
        </w:rPr>
        <w:t xml:space="preserve">VARCHAR2 </w:t>
      </w:r>
      <w:r>
        <w:rPr>
          <w:rFonts w:ascii="Arial" w:hAnsi="Arial" w:cs="Arial"/>
          <w:color w:val="222222"/>
          <w:sz w:val="21"/>
          <w:szCs w:val="21"/>
        </w:rPr>
        <w:t>en el conjunto de caracteres de la base de datos o, si lo especifica </w:t>
      </w:r>
      <w:r>
        <w:rPr>
          <w:rStyle w:val="CdigoHTML"/>
          <w:rFonts w:eastAsia="Arial"/>
          <w:color w:val="000000"/>
          <w:shd w:val="clear" w:color="auto" w:fill="EEEEEE"/>
        </w:rPr>
        <w:t>USING</w:t>
      </w:r>
      <w:r>
        <w:rPr>
          <w:rFonts w:ascii="Arial" w:hAnsi="Arial" w:cs="Arial"/>
          <w:color w:val="222222"/>
          <w:sz w:val="21"/>
          <w:szCs w:val="21"/>
        </w:rPr>
        <w:t> </w:t>
      </w:r>
      <w:r>
        <w:rPr>
          <w:rStyle w:val="CdigoHTML"/>
          <w:rFonts w:eastAsia="Arial"/>
          <w:color w:val="000000"/>
          <w:shd w:val="clear" w:color="auto" w:fill="EEEEEE"/>
        </w:rPr>
        <w:t>NCHAR_CS</w:t>
      </w:r>
      <w:r>
        <w:rPr>
          <w:rFonts w:ascii="Arial" w:hAnsi="Arial" w:cs="Arial"/>
          <w:color w:val="222222"/>
          <w:sz w:val="21"/>
          <w:szCs w:val="21"/>
        </w:rPr>
        <w:t>, el conjunto de caracteres nacional.</w:t>
      </w:r>
    </w:p>
    <w:p w14:paraId="283A274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Para los conjuntos de caracteres de un solo byte, si </w:t>
      </w:r>
      <w:r>
        <w:rPr>
          <w:rStyle w:val="CdigoHTML"/>
          <w:rFonts w:eastAsia="Arial"/>
          <w:color w:val="000000"/>
          <w:shd w:val="clear" w:color="auto" w:fill="EEEEEE"/>
        </w:rPr>
        <w:t>n</w:t>
      </w:r>
      <w:r>
        <w:rPr>
          <w:rFonts w:ascii="Arial" w:hAnsi="Arial" w:cs="Arial"/>
          <w:color w:val="222222"/>
          <w:sz w:val="21"/>
          <w:szCs w:val="21"/>
        </w:rPr>
        <w:t>&gt; 256, la base de datos Oracle devuelve el equivalente binario de </w:t>
      </w:r>
      <w:r>
        <w:rPr>
          <w:rStyle w:val="CdigoHTML"/>
          <w:rFonts w:eastAsia="Arial"/>
          <w:color w:val="000000"/>
          <w:shd w:val="clear" w:color="auto" w:fill="EEEEEE"/>
        </w:rPr>
        <w:t>n</w:t>
      </w:r>
      <w:r>
        <w:rPr>
          <w:rFonts w:ascii="Arial" w:hAnsi="Arial" w:cs="Arial"/>
          <w:color w:val="222222"/>
          <w:sz w:val="21"/>
          <w:szCs w:val="21"/>
        </w:rPr>
        <w:t> </w:t>
      </w:r>
      <w:r>
        <w:rPr>
          <w:rStyle w:val="CdigoHTML"/>
          <w:rFonts w:eastAsia="Arial"/>
          <w:color w:val="000000"/>
          <w:shd w:val="clear" w:color="auto" w:fill="EEEEEE"/>
        </w:rPr>
        <w:t>mod</w:t>
      </w:r>
      <w:r>
        <w:rPr>
          <w:rFonts w:ascii="Arial" w:hAnsi="Arial" w:cs="Arial"/>
          <w:color w:val="222222"/>
          <w:sz w:val="21"/>
          <w:szCs w:val="21"/>
        </w:rPr>
        <w:t> </w:t>
      </w:r>
      <w:r>
        <w:rPr>
          <w:rStyle w:val="CdigoHTML"/>
          <w:rFonts w:eastAsia="Arial"/>
          <w:color w:val="000000"/>
          <w:shd w:val="clear" w:color="auto" w:fill="EEEEEE"/>
        </w:rPr>
        <w:t>256</w:t>
      </w:r>
      <w:r>
        <w:rPr>
          <w:rFonts w:ascii="Arial" w:hAnsi="Arial" w:cs="Arial"/>
          <w:color w:val="222222"/>
          <w:sz w:val="21"/>
          <w:szCs w:val="21"/>
        </w:rPr>
        <w:t xml:space="preserve">. Para conjuntos de caracteres </w:t>
      </w:r>
      <w:proofErr w:type="spellStart"/>
      <w:r>
        <w:rPr>
          <w:rFonts w:ascii="Arial" w:hAnsi="Arial" w:cs="Arial"/>
          <w:color w:val="222222"/>
          <w:sz w:val="21"/>
          <w:szCs w:val="21"/>
        </w:rPr>
        <w:t>multibyte</w:t>
      </w:r>
      <w:proofErr w:type="spellEnd"/>
      <w:r>
        <w:rPr>
          <w:rFonts w:ascii="Arial" w:hAnsi="Arial" w:cs="Arial"/>
          <w:color w:val="222222"/>
          <w:sz w:val="21"/>
          <w:szCs w:val="21"/>
        </w:rPr>
        <w:t>, </w:t>
      </w:r>
      <w:r>
        <w:rPr>
          <w:rStyle w:val="CdigoHTML"/>
          <w:rFonts w:eastAsia="Arial"/>
          <w:color w:val="000000"/>
          <w:shd w:val="clear" w:color="auto" w:fill="EEEEEE"/>
        </w:rPr>
        <w:t xml:space="preserve">n </w:t>
      </w:r>
      <w:r>
        <w:rPr>
          <w:rFonts w:ascii="Arial" w:hAnsi="Arial" w:cs="Arial"/>
          <w:color w:val="222222"/>
          <w:sz w:val="21"/>
          <w:szCs w:val="21"/>
        </w:rPr>
        <w:t>debe resolverse en un punto de código completo. Los puntos de código no válidos no se validan, y el resultado de especificar puntos de código no válidos es indeterminado.</w:t>
      </w:r>
    </w:p>
    <w:p w14:paraId="5A02D1B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un valor</w:t>
      </w:r>
      <w:r>
        <w:rPr>
          <w:rStyle w:val="CdigoHTML"/>
          <w:rFonts w:eastAsia="Arial"/>
          <w:color w:val="000000"/>
          <w:shd w:val="clear" w:color="auto" w:fill="EEEEEE"/>
        </w:rPr>
        <w:t xml:space="preserve"> NUMBER</w:t>
      </w:r>
      <w:r>
        <w:rPr>
          <w:rFonts w:ascii="Arial" w:hAnsi="Arial" w:cs="Arial"/>
          <w:color w:val="222222"/>
          <w:sz w:val="21"/>
          <w:szCs w:val="21"/>
        </w:rPr>
        <w:t>, o cualquier valor al que se pueda convertir implícitamente </w:t>
      </w:r>
      <w:r>
        <w:rPr>
          <w:rStyle w:val="CdigoHTML"/>
          <w:rFonts w:eastAsia="Arial"/>
          <w:color w:val="000000"/>
          <w:shd w:val="clear" w:color="auto" w:fill="EEEEEE"/>
        </w:rPr>
        <w:t>NUMBER</w:t>
      </w:r>
      <w:r>
        <w:rPr>
          <w:rFonts w:ascii="Arial" w:hAnsi="Arial" w:cs="Arial"/>
          <w:color w:val="222222"/>
          <w:sz w:val="21"/>
          <w:szCs w:val="21"/>
        </w:rPr>
        <w:t>, y devuelve un carácter.</w:t>
      </w:r>
    </w:p>
    <w:p w14:paraId="39347FBF"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2E159E8D" w14:textId="77777777" w:rsidR="00EF3937" w:rsidRDefault="00EF3937" w:rsidP="00EF3937">
      <w:pPr>
        <w:shd w:val="clear" w:color="auto" w:fill="EFF6FE"/>
        <w:rPr>
          <w:rFonts w:cs="Arial"/>
          <w:color w:val="222222"/>
          <w:sz w:val="21"/>
          <w:szCs w:val="21"/>
        </w:rPr>
      </w:pPr>
      <w:r>
        <w:rPr>
          <w:rFonts w:cs="Arial"/>
          <w:color w:val="222222"/>
          <w:sz w:val="21"/>
          <w:szCs w:val="21"/>
        </w:rPr>
        <w:t xml:space="preserve">El uso de la función </w:t>
      </w:r>
      <w:r>
        <w:rPr>
          <w:rStyle w:val="CdigoHTML"/>
          <w:rFonts w:eastAsiaTheme="minorHAnsi"/>
          <w:color w:val="000000"/>
          <w:shd w:val="clear" w:color="auto" w:fill="EEEEEE"/>
        </w:rPr>
        <w:t xml:space="preserve">CHR </w:t>
      </w:r>
      <w:r>
        <w:rPr>
          <w:rFonts w:cs="Arial"/>
          <w:color w:val="222222"/>
          <w:sz w:val="21"/>
          <w:szCs w:val="21"/>
        </w:rPr>
        <w:t>(con o sin la cláusula </w:t>
      </w:r>
      <w:proofErr w:type="gramStart"/>
      <w:r>
        <w:rPr>
          <w:rFonts w:cs="Arial"/>
          <w:color w:val="222222"/>
          <w:sz w:val="21"/>
          <w:szCs w:val="21"/>
        </w:rPr>
        <w:t>opcional </w:t>
      </w:r>
      <w:r>
        <w:rPr>
          <w:rStyle w:val="CdigoHTML"/>
          <w:rFonts w:eastAsiaTheme="minorHAnsi"/>
          <w:color w:val="000000"/>
          <w:shd w:val="clear" w:color="auto" w:fill="EEEEEE"/>
        </w:rPr>
        <w:t xml:space="preserve"> USING</w:t>
      </w:r>
      <w:proofErr w:type="gramEnd"/>
      <w:r>
        <w:rPr>
          <w:rFonts w:cs="Arial"/>
          <w:color w:val="222222"/>
          <w:sz w:val="21"/>
          <w:szCs w:val="21"/>
        </w:rPr>
        <w:t> </w:t>
      </w:r>
      <w:r>
        <w:rPr>
          <w:rStyle w:val="CdigoHTML"/>
          <w:rFonts w:eastAsiaTheme="minorHAnsi"/>
          <w:color w:val="000000"/>
          <w:shd w:val="clear" w:color="auto" w:fill="EEEEEE"/>
        </w:rPr>
        <w:t>NCHAR_CS</w:t>
      </w:r>
      <w:r>
        <w:rPr>
          <w:rFonts w:cs="Arial"/>
          <w:color w:val="222222"/>
          <w:sz w:val="21"/>
          <w:szCs w:val="21"/>
        </w:rPr>
        <w:t>) da como resultado un código que no es portátil entre las arquitecturas de máquinas basadas en ASCII y EBCDIC.</w:t>
      </w:r>
    </w:p>
    <w:p w14:paraId="0E704ABD"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4EFDB07" w14:textId="77777777" w:rsidR="00EF3937" w:rsidRDefault="00CC2962" w:rsidP="00EF3937">
      <w:pPr>
        <w:shd w:val="clear" w:color="auto" w:fill="EFF6FE"/>
        <w:rPr>
          <w:rFonts w:cs="Arial"/>
          <w:color w:val="222222"/>
          <w:sz w:val="21"/>
          <w:szCs w:val="21"/>
        </w:rPr>
      </w:pPr>
      <w:hyperlink r:id="rId581" w:anchor="i1273067" w:history="1">
        <w:r w:rsidR="00EF3937">
          <w:rPr>
            <w:rStyle w:val="Hipervnculo"/>
            <w:rFonts w:cs="Arial"/>
            <w:color w:val="145C93"/>
            <w:sz w:val="21"/>
            <w:szCs w:val="21"/>
          </w:rPr>
          <w:t>NCHR</w:t>
        </w:r>
      </w:hyperlink>
      <w:r w:rsidR="00EF3937">
        <w:rPr>
          <w:rFonts w:cs="Arial"/>
          <w:color w:val="222222"/>
          <w:sz w:val="21"/>
          <w:szCs w:val="21"/>
        </w:rPr>
        <w:t> y la </w:t>
      </w:r>
      <w:hyperlink r:id="rId582"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00B24F0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538E447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se ejecuta en una máquina basada en ASCII con el conjunto de caracteres de la base de datos definido como WE8ISO8859P1:</w:t>
      </w:r>
    </w:p>
    <w:p w14:paraId="13E648CE"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SELECT </w:t>
      </w:r>
      <w:proofErr w:type="gramStart"/>
      <w:r w:rsidRPr="00752A2B">
        <w:rPr>
          <w:color w:val="000000"/>
          <w:lang w:val="en-US"/>
        </w:rPr>
        <w:t>CHR(</w:t>
      </w:r>
      <w:proofErr w:type="gramEnd"/>
      <w:r w:rsidRPr="00752A2B">
        <w:rPr>
          <w:color w:val="000000"/>
          <w:lang w:val="en-US"/>
        </w:rPr>
        <w:t>67)||CHR(65)||CHR(84) "Dog"</w:t>
      </w:r>
    </w:p>
    <w:p w14:paraId="0483BA2A"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752A2B">
        <w:rPr>
          <w:color w:val="000000"/>
          <w:lang w:val="en-US"/>
        </w:rPr>
        <w:t xml:space="preserve">  </w:t>
      </w:r>
      <w:r>
        <w:rPr>
          <w:color w:val="000000"/>
        </w:rPr>
        <w:t>FROM DUAL;</w:t>
      </w:r>
    </w:p>
    <w:p w14:paraId="4C89A0FE"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56F211E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spellStart"/>
      <w:r>
        <w:rPr>
          <w:color w:val="000000"/>
        </w:rPr>
        <w:t>Dog</w:t>
      </w:r>
      <w:proofErr w:type="spellEnd"/>
    </w:p>
    <w:p w14:paraId="1FA5BEC2"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14:paraId="3493EB46"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CAT</w:t>
      </w:r>
    </w:p>
    <w:p w14:paraId="29B5AB42"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 Para producir los mismos resultados en una máquina basada en EBCDIC con el conjunto de caracteres WE8EBCDIC1047, el ejemplo anterior debería modificarse de la siguiente manera:</w:t>
      </w:r>
    </w:p>
    <w:p w14:paraId="3977B9C0"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SELECT </w:t>
      </w:r>
      <w:proofErr w:type="gramStart"/>
      <w:r w:rsidRPr="00752A2B">
        <w:rPr>
          <w:color w:val="000000"/>
          <w:lang w:val="en-US"/>
        </w:rPr>
        <w:t>CHR(</w:t>
      </w:r>
      <w:proofErr w:type="gramEnd"/>
      <w:r w:rsidRPr="00752A2B">
        <w:rPr>
          <w:color w:val="000000"/>
          <w:lang w:val="en-US"/>
        </w:rPr>
        <w:t>195)||CHR(193)||CHR(227) "Dog"</w:t>
      </w:r>
    </w:p>
    <w:p w14:paraId="411DCC1F"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752A2B">
        <w:rPr>
          <w:color w:val="000000"/>
          <w:lang w:val="en-US"/>
        </w:rPr>
        <w:t xml:space="preserve">  </w:t>
      </w:r>
      <w:r>
        <w:rPr>
          <w:color w:val="000000"/>
        </w:rPr>
        <w:t xml:space="preserve">FROM DUAL; </w:t>
      </w:r>
    </w:p>
    <w:p w14:paraId="2F2CA524"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5EC834C9"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spellStart"/>
      <w:r>
        <w:rPr>
          <w:color w:val="000000"/>
        </w:rPr>
        <w:lastRenderedPageBreak/>
        <w:t>Dog</w:t>
      </w:r>
      <w:proofErr w:type="spellEnd"/>
      <w:r>
        <w:rPr>
          <w:color w:val="000000"/>
        </w:rPr>
        <w:t xml:space="preserve"> </w:t>
      </w:r>
    </w:p>
    <w:p w14:paraId="419DF3A3"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
    <w:p w14:paraId="63988E4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AT </w:t>
      </w:r>
    </w:p>
    <w:p w14:paraId="6E97205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 Para conjuntos de caracteres </w:t>
      </w:r>
      <w:proofErr w:type="spellStart"/>
      <w:r>
        <w:rPr>
          <w:rFonts w:ascii="Arial" w:hAnsi="Arial" w:cs="Arial"/>
          <w:color w:val="222222"/>
          <w:sz w:val="21"/>
          <w:szCs w:val="21"/>
        </w:rPr>
        <w:t>multibyte</w:t>
      </w:r>
      <w:proofErr w:type="spellEnd"/>
      <w:r>
        <w:rPr>
          <w:rFonts w:ascii="Arial" w:hAnsi="Arial" w:cs="Arial"/>
          <w:color w:val="222222"/>
          <w:sz w:val="21"/>
          <w:szCs w:val="21"/>
        </w:rPr>
        <w:t xml:space="preserve">, este tipo de concatenación da diferentes resultados. Por ejemplo, dado un carácter </w:t>
      </w:r>
      <w:proofErr w:type="spellStart"/>
      <w:r>
        <w:rPr>
          <w:rFonts w:ascii="Arial" w:hAnsi="Arial" w:cs="Arial"/>
          <w:color w:val="222222"/>
          <w:sz w:val="21"/>
          <w:szCs w:val="21"/>
        </w:rPr>
        <w:t>multibyte</w:t>
      </w:r>
      <w:proofErr w:type="spellEnd"/>
      <w:r>
        <w:rPr>
          <w:rFonts w:ascii="Arial" w:hAnsi="Arial" w:cs="Arial"/>
          <w:color w:val="222222"/>
          <w:sz w:val="21"/>
          <w:szCs w:val="21"/>
        </w:rPr>
        <w:t xml:space="preserve"> cuyo valor hexadecimal es </w:t>
      </w:r>
      <w:r>
        <w:rPr>
          <w:rStyle w:val="CdigoHTML"/>
          <w:rFonts w:eastAsia="Arial"/>
          <w:color w:val="000000"/>
          <w:shd w:val="clear" w:color="auto" w:fill="EEEEEE"/>
        </w:rPr>
        <w:t>a1a2</w:t>
      </w:r>
      <w:r>
        <w:rPr>
          <w:rFonts w:ascii="Arial" w:hAnsi="Arial" w:cs="Arial"/>
          <w:color w:val="222222"/>
          <w:sz w:val="21"/>
          <w:szCs w:val="21"/>
        </w:rPr>
        <w:t>(que </w:t>
      </w:r>
      <w:r>
        <w:rPr>
          <w:rStyle w:val="CdigoHTML"/>
          <w:rFonts w:eastAsia="Arial"/>
          <w:color w:val="000000"/>
          <w:shd w:val="clear" w:color="auto" w:fill="EEEEEE"/>
        </w:rPr>
        <w:t>a1</w:t>
      </w:r>
      <w:r>
        <w:rPr>
          <w:rFonts w:ascii="Arial" w:hAnsi="Arial" w:cs="Arial"/>
          <w:color w:val="222222"/>
          <w:sz w:val="21"/>
          <w:szCs w:val="21"/>
        </w:rPr>
        <w:t xml:space="preserve">r </w:t>
      </w:r>
      <w:proofErr w:type="spellStart"/>
      <w:r>
        <w:rPr>
          <w:rFonts w:ascii="Arial" w:hAnsi="Arial" w:cs="Arial"/>
          <w:color w:val="222222"/>
          <w:sz w:val="21"/>
          <w:szCs w:val="21"/>
        </w:rPr>
        <w:t>epresenta</w:t>
      </w:r>
      <w:proofErr w:type="spellEnd"/>
      <w:r>
        <w:rPr>
          <w:rFonts w:ascii="Arial" w:hAnsi="Arial" w:cs="Arial"/>
          <w:color w:val="222222"/>
          <w:sz w:val="21"/>
          <w:szCs w:val="21"/>
        </w:rPr>
        <w:t xml:space="preserve"> el primer byte y </w:t>
      </w:r>
      <w:r>
        <w:rPr>
          <w:rStyle w:val="CdigoHTML"/>
          <w:rFonts w:eastAsia="Arial"/>
          <w:color w:val="000000"/>
          <w:shd w:val="clear" w:color="auto" w:fill="EEEEEE"/>
        </w:rPr>
        <w:t xml:space="preserve">a2 </w:t>
      </w:r>
      <w:r>
        <w:rPr>
          <w:rFonts w:ascii="Arial" w:hAnsi="Arial" w:cs="Arial"/>
          <w:color w:val="222222"/>
          <w:sz w:val="21"/>
          <w:szCs w:val="21"/>
        </w:rPr>
        <w:t>el segundo byte), debe especificar </w:t>
      </w:r>
      <w:r>
        <w:rPr>
          <w:rStyle w:val="CdigoHTML"/>
          <w:rFonts w:eastAsia="Arial"/>
          <w:color w:val="000000"/>
          <w:shd w:val="clear" w:color="auto" w:fill="EEEEEE"/>
        </w:rPr>
        <w:t>n</w:t>
      </w:r>
      <w:r>
        <w:rPr>
          <w:rFonts w:ascii="Arial" w:hAnsi="Arial" w:cs="Arial"/>
          <w:color w:val="222222"/>
          <w:sz w:val="21"/>
          <w:szCs w:val="21"/>
        </w:rPr>
        <w:t>el equivalente decimal de ' </w:t>
      </w:r>
      <w:r>
        <w:rPr>
          <w:rStyle w:val="CdigoHTML"/>
          <w:rFonts w:eastAsia="Arial"/>
          <w:color w:val="000000"/>
          <w:shd w:val="clear" w:color="auto" w:fill="EEEEEE"/>
        </w:rPr>
        <w:t>a1a2</w:t>
      </w:r>
      <w:r>
        <w:rPr>
          <w:rFonts w:ascii="Arial" w:hAnsi="Arial" w:cs="Arial"/>
          <w:color w:val="222222"/>
          <w:sz w:val="21"/>
          <w:szCs w:val="21"/>
        </w:rPr>
        <w:t>', o 41378:</w:t>
      </w:r>
    </w:p>
    <w:p w14:paraId="36C1A98A"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gramStart"/>
      <w:r>
        <w:rPr>
          <w:color w:val="000000"/>
        </w:rPr>
        <w:t>CHR(</w:t>
      </w:r>
      <w:proofErr w:type="gramEnd"/>
      <w:r>
        <w:rPr>
          <w:color w:val="000000"/>
        </w:rPr>
        <w:t>41378)</w:t>
      </w:r>
    </w:p>
    <w:p w14:paraId="3E91E27B"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DUAL;</w:t>
      </w:r>
    </w:p>
    <w:p w14:paraId="7DAA703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 No puede especificar el equivalente decimal de a1 concatenado con el equivalente decimal de a2, como en el siguiente ejemplo:</w:t>
      </w:r>
    </w:p>
    <w:p w14:paraId="0EA088B0"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SELECT </w:t>
      </w:r>
      <w:proofErr w:type="gramStart"/>
      <w:r w:rsidRPr="001E5A25">
        <w:rPr>
          <w:color w:val="000000"/>
          <w:lang w:val="en-US"/>
        </w:rPr>
        <w:t>CHR(</w:t>
      </w:r>
      <w:proofErr w:type="gramEnd"/>
      <w:r w:rsidRPr="001E5A25">
        <w:rPr>
          <w:color w:val="000000"/>
          <w:lang w:val="en-US"/>
        </w:rPr>
        <w:t>161)||CHR(162)</w:t>
      </w:r>
    </w:p>
    <w:p w14:paraId="3FA88827"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FROM DUAL;</w:t>
      </w:r>
    </w:p>
    <w:p w14:paraId="3F7C0D32" w14:textId="77777777" w:rsidR="00EF3937" w:rsidRDefault="00EF3937" w:rsidP="00EF3937">
      <w:pPr>
        <w:pStyle w:val="NormalWeb"/>
        <w:shd w:val="clear" w:color="auto" w:fill="FFFFFF"/>
        <w:rPr>
          <w:rFonts w:ascii="Arial" w:hAnsi="Arial" w:cs="Arial"/>
          <w:color w:val="222222"/>
          <w:sz w:val="21"/>
          <w:szCs w:val="21"/>
        </w:rPr>
      </w:pPr>
      <w:r w:rsidRPr="001E5A25">
        <w:rPr>
          <w:rFonts w:ascii="Arial" w:hAnsi="Arial" w:cs="Arial"/>
          <w:color w:val="222222"/>
          <w:sz w:val="21"/>
          <w:szCs w:val="21"/>
          <w:lang w:val="en-US"/>
        </w:rPr>
        <w:t xml:space="preserve"> </w:t>
      </w:r>
      <w:r>
        <w:rPr>
          <w:rFonts w:ascii="Arial" w:hAnsi="Arial" w:cs="Arial"/>
          <w:color w:val="222222"/>
          <w:sz w:val="21"/>
          <w:szCs w:val="21"/>
        </w:rPr>
        <w:t xml:space="preserve">Sin embargo, puede concatenar puntos de código </w:t>
      </w:r>
      <w:proofErr w:type="spellStart"/>
      <w:r>
        <w:rPr>
          <w:rFonts w:ascii="Arial" w:hAnsi="Arial" w:cs="Arial"/>
          <w:color w:val="222222"/>
          <w:sz w:val="21"/>
          <w:szCs w:val="21"/>
        </w:rPr>
        <w:t>multibyte</w:t>
      </w:r>
      <w:proofErr w:type="spellEnd"/>
      <w:r>
        <w:rPr>
          <w:rFonts w:ascii="Arial" w:hAnsi="Arial" w:cs="Arial"/>
          <w:color w:val="222222"/>
          <w:sz w:val="21"/>
          <w:szCs w:val="21"/>
        </w:rPr>
        <w:t xml:space="preserve"> completos, como en el siguiente ejemplo, que concatena los caracteres </w:t>
      </w:r>
      <w:proofErr w:type="spellStart"/>
      <w:r>
        <w:rPr>
          <w:rFonts w:ascii="Arial" w:hAnsi="Arial" w:cs="Arial"/>
          <w:color w:val="222222"/>
          <w:sz w:val="21"/>
          <w:szCs w:val="21"/>
        </w:rPr>
        <w:t>multibyte</w:t>
      </w:r>
      <w:proofErr w:type="spellEnd"/>
      <w:r>
        <w:rPr>
          <w:rFonts w:ascii="Arial" w:hAnsi="Arial" w:cs="Arial"/>
          <w:color w:val="222222"/>
          <w:sz w:val="21"/>
          <w:szCs w:val="21"/>
        </w:rPr>
        <w:t xml:space="preserve"> cuyos valores hexadecimales son </w:t>
      </w:r>
      <w:r>
        <w:rPr>
          <w:rStyle w:val="CdigoHTML"/>
          <w:rFonts w:eastAsia="Arial"/>
          <w:color w:val="000000"/>
          <w:shd w:val="clear" w:color="auto" w:fill="EEEEEE"/>
        </w:rPr>
        <w:t xml:space="preserve">a1a2 </w:t>
      </w:r>
      <w:r>
        <w:rPr>
          <w:rFonts w:ascii="Arial" w:hAnsi="Arial" w:cs="Arial"/>
          <w:color w:val="222222"/>
          <w:sz w:val="21"/>
          <w:szCs w:val="21"/>
        </w:rPr>
        <w:t>y </w:t>
      </w:r>
      <w:r>
        <w:rPr>
          <w:rStyle w:val="CdigoHTML"/>
          <w:rFonts w:eastAsia="Arial"/>
          <w:color w:val="000000"/>
          <w:shd w:val="clear" w:color="auto" w:fill="EEEEEE"/>
        </w:rPr>
        <w:t>a1a3</w:t>
      </w:r>
      <w:r>
        <w:rPr>
          <w:rFonts w:ascii="Arial" w:hAnsi="Arial" w:cs="Arial"/>
          <w:color w:val="222222"/>
          <w:sz w:val="21"/>
          <w:szCs w:val="21"/>
        </w:rPr>
        <w:t>:</w:t>
      </w:r>
    </w:p>
    <w:p w14:paraId="15130684"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SELECT </w:t>
      </w:r>
      <w:proofErr w:type="gramStart"/>
      <w:r w:rsidRPr="001E5A25">
        <w:rPr>
          <w:color w:val="000000"/>
          <w:lang w:val="en-US"/>
        </w:rPr>
        <w:t>CHR(</w:t>
      </w:r>
      <w:proofErr w:type="gramEnd"/>
      <w:r w:rsidRPr="001E5A25">
        <w:rPr>
          <w:color w:val="000000"/>
          <w:lang w:val="en-US"/>
        </w:rPr>
        <w:t>41378)||CHR(41379)</w:t>
      </w:r>
    </w:p>
    <w:p w14:paraId="15EDB725"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FROM DUAL;</w:t>
      </w:r>
    </w:p>
    <w:p w14:paraId="5B97BAF7" w14:textId="77777777" w:rsidR="00EF3937" w:rsidRDefault="00EF3937" w:rsidP="00EF3937">
      <w:pPr>
        <w:pStyle w:val="NormalWeb"/>
        <w:shd w:val="clear" w:color="auto" w:fill="FFFFFF"/>
        <w:rPr>
          <w:rFonts w:ascii="Arial" w:hAnsi="Arial" w:cs="Arial"/>
          <w:color w:val="222222"/>
          <w:sz w:val="21"/>
          <w:szCs w:val="21"/>
        </w:rPr>
      </w:pPr>
      <w:r w:rsidRPr="001E5A25">
        <w:rPr>
          <w:rFonts w:ascii="Arial" w:hAnsi="Arial" w:cs="Arial"/>
          <w:color w:val="222222"/>
          <w:sz w:val="21"/>
          <w:szCs w:val="21"/>
          <w:lang w:val="en-US"/>
        </w:rPr>
        <w:t xml:space="preserve"> </w:t>
      </w:r>
      <w:r>
        <w:rPr>
          <w:rFonts w:ascii="Arial" w:hAnsi="Arial" w:cs="Arial"/>
          <w:color w:val="222222"/>
          <w:sz w:val="21"/>
          <w:szCs w:val="21"/>
        </w:rPr>
        <w:t>El siguiente ejemplo asume que el conjunto de caracteres nacional es UTF16:</w:t>
      </w:r>
    </w:p>
    <w:p w14:paraId="66EC7C3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CHR (196 USING NCHAR_CS)</w:t>
      </w:r>
    </w:p>
    <w:p w14:paraId="1966CFD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 </w:t>
      </w:r>
    </w:p>
    <w:p w14:paraId="1840D80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0AAC6BB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CH </w:t>
      </w:r>
    </w:p>
    <w:p w14:paraId="13AD504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7AECA25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Ä </w:t>
      </w:r>
    </w:p>
    <w:p w14:paraId="631D679B" w14:textId="77777777" w:rsidR="00EF3937" w:rsidRPr="001E5A25" w:rsidRDefault="00EF3937" w:rsidP="00417CEA">
      <w:pPr>
        <w:pStyle w:val="Ttulo2"/>
        <w:rPr>
          <w:lang w:val="en-US"/>
        </w:rPr>
      </w:pPr>
      <w:r w:rsidRPr="001E5A25">
        <w:rPr>
          <w:lang w:val="en-US"/>
        </w:rPr>
        <w:t>CLUSTER_ID</w:t>
      </w:r>
    </w:p>
    <w:p w14:paraId="7A1C8A8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33FB92D2" w14:textId="77777777" w:rsidR="00EF3937" w:rsidRDefault="00EF3937" w:rsidP="00EF3937">
      <w:pPr>
        <w:rPr>
          <w:sz w:val="24"/>
          <w:szCs w:val="24"/>
        </w:rPr>
      </w:pPr>
      <w:r>
        <w:rPr>
          <w:noProof/>
        </w:rPr>
        <w:drawing>
          <wp:inline distT="0" distB="0" distL="0" distR="0" wp14:anchorId="7AC85D83" wp14:editId="73B86698">
            <wp:extent cx="4952365" cy="438785"/>
            <wp:effectExtent l="0" t="0" r="635" b="0"/>
            <wp:docPr id="4506" name="Imagen 4506" descr="La descripción de cluster_id.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descripción de cluster_id.gif sigue."/>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52365" cy="438785"/>
                    </a:xfrm>
                    <a:prstGeom prst="rect">
                      <a:avLst/>
                    </a:prstGeom>
                    <a:noFill/>
                    <a:ln>
                      <a:noFill/>
                    </a:ln>
                  </pic:spPr>
                </pic:pic>
              </a:graphicData>
            </a:graphic>
          </wp:inline>
        </w:drawing>
      </w:r>
      <w:r>
        <w:rPr>
          <w:rFonts w:cs="Arial"/>
          <w:color w:val="222222"/>
          <w:sz w:val="21"/>
          <w:szCs w:val="21"/>
        </w:rPr>
        <w:br/>
      </w:r>
      <w:hyperlink r:id="rId584" w:history="1">
        <w:r>
          <w:rPr>
            <w:rStyle w:val="Hipervnculo"/>
            <w:rFonts w:cs="Arial"/>
            <w:color w:val="145C93"/>
            <w:sz w:val="18"/>
            <w:szCs w:val="18"/>
            <w:shd w:val="clear" w:color="auto" w:fill="FFFFFF"/>
          </w:rPr>
          <w:t>Descripción de la ilustración '' cluster_id.gif ''</w:t>
        </w:r>
      </w:hyperlink>
      <w:r>
        <w:rPr>
          <w:rFonts w:cs="Arial"/>
          <w:color w:val="222222"/>
          <w:sz w:val="21"/>
          <w:szCs w:val="21"/>
        </w:rPr>
        <w:br/>
      </w:r>
      <w:r>
        <w:rPr>
          <w:rFonts w:cs="Arial"/>
          <w:color w:val="222222"/>
          <w:sz w:val="21"/>
          <w:szCs w:val="21"/>
        </w:rPr>
        <w:lastRenderedPageBreak/>
        <w:br/>
      </w:r>
    </w:p>
    <w:p w14:paraId="553C4F3D"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mining_attribute_</w:t>
      </w:r>
      <w:proofErr w:type="gramStart"/>
      <w:r>
        <w:rPr>
          <w:rStyle w:val="italic"/>
          <w:rFonts w:ascii="Arial" w:hAnsi="Arial" w:cs="Arial"/>
          <w:b/>
          <w:bCs/>
          <w:i/>
          <w:iCs/>
          <w:color w:val="222222"/>
          <w:sz w:val="23"/>
          <w:szCs w:val="23"/>
        </w:rPr>
        <w:t>clause</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05B8C5E8" w14:textId="77777777" w:rsidR="00EF3937" w:rsidRDefault="00EF3937" w:rsidP="00EF3937">
      <w:pPr>
        <w:rPr>
          <w:sz w:val="24"/>
          <w:szCs w:val="24"/>
        </w:rPr>
      </w:pPr>
      <w:r>
        <w:rPr>
          <w:noProof/>
        </w:rPr>
        <w:drawing>
          <wp:inline distT="0" distB="0" distL="0" distR="0" wp14:anchorId="0444C6BD" wp14:editId="5D88FB54">
            <wp:extent cx="4055745" cy="1543685"/>
            <wp:effectExtent l="0" t="0" r="1905" b="0"/>
            <wp:docPr id="4507" name="Imagen 4507" descr="La descripción de mining_attribute_clau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 descripción de mining_attribute_clause.gif sigu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055745" cy="1543685"/>
                    </a:xfrm>
                    <a:prstGeom prst="rect">
                      <a:avLst/>
                    </a:prstGeom>
                    <a:noFill/>
                    <a:ln>
                      <a:noFill/>
                    </a:ln>
                  </pic:spPr>
                </pic:pic>
              </a:graphicData>
            </a:graphic>
          </wp:inline>
        </w:drawing>
      </w:r>
      <w:r>
        <w:rPr>
          <w:rFonts w:cs="Arial"/>
          <w:color w:val="222222"/>
          <w:sz w:val="21"/>
          <w:szCs w:val="21"/>
        </w:rPr>
        <w:br/>
      </w:r>
      <w:hyperlink r:id="rId586" w:history="1">
        <w:r>
          <w:rPr>
            <w:rStyle w:val="Hipervnculo"/>
            <w:rFonts w:cs="Arial"/>
            <w:color w:val="145C93"/>
            <w:sz w:val="18"/>
            <w:szCs w:val="18"/>
            <w:shd w:val="clear" w:color="auto" w:fill="FFFFFF"/>
          </w:rPr>
          <w:t>Descripción de la ilustración '' mining_attribute_clause.gif ''</w:t>
        </w:r>
      </w:hyperlink>
      <w:r>
        <w:rPr>
          <w:rFonts w:cs="Arial"/>
          <w:color w:val="222222"/>
          <w:sz w:val="21"/>
          <w:szCs w:val="21"/>
        </w:rPr>
        <w:br/>
      </w:r>
      <w:r>
        <w:rPr>
          <w:rFonts w:cs="Arial"/>
          <w:color w:val="222222"/>
          <w:sz w:val="21"/>
          <w:szCs w:val="21"/>
        </w:rPr>
        <w:br/>
      </w:r>
    </w:p>
    <w:p w14:paraId="1C8D1A9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6C41ED5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a función es para uso con modelos de </w:t>
      </w:r>
      <w:proofErr w:type="spellStart"/>
      <w:r>
        <w:rPr>
          <w:rFonts w:ascii="Arial" w:hAnsi="Arial" w:cs="Arial"/>
          <w:color w:val="222222"/>
          <w:sz w:val="21"/>
          <w:szCs w:val="21"/>
        </w:rPr>
        <w:t>clustering</w:t>
      </w:r>
      <w:proofErr w:type="spellEnd"/>
      <w:r>
        <w:rPr>
          <w:rFonts w:ascii="Arial" w:hAnsi="Arial" w:cs="Arial"/>
          <w:color w:val="222222"/>
          <w:sz w:val="21"/>
          <w:szCs w:val="21"/>
        </w:rPr>
        <w:t xml:space="preserve"> creados por el paquete </w:t>
      </w:r>
      <w:r>
        <w:rPr>
          <w:rStyle w:val="CdigoHTML"/>
          <w:rFonts w:eastAsia="Arial"/>
          <w:color w:val="000000"/>
          <w:shd w:val="clear" w:color="auto" w:fill="EEEEEE"/>
        </w:rPr>
        <w:t xml:space="preserve">DBMS_DATA_MINING </w:t>
      </w:r>
      <w:r>
        <w:rPr>
          <w:rFonts w:ascii="Arial" w:hAnsi="Arial" w:cs="Arial"/>
          <w:color w:val="222222"/>
          <w:sz w:val="21"/>
          <w:szCs w:val="21"/>
        </w:rPr>
        <w:t xml:space="preserve">o con Oracle Data </w:t>
      </w:r>
      <w:proofErr w:type="spellStart"/>
      <w:r>
        <w:rPr>
          <w:rFonts w:ascii="Arial" w:hAnsi="Arial" w:cs="Arial"/>
          <w:color w:val="222222"/>
          <w:sz w:val="21"/>
          <w:szCs w:val="21"/>
        </w:rPr>
        <w:t>Miner</w:t>
      </w:r>
      <w:proofErr w:type="spellEnd"/>
      <w:r>
        <w:rPr>
          <w:rFonts w:ascii="Arial" w:hAnsi="Arial" w:cs="Arial"/>
          <w:color w:val="222222"/>
          <w:sz w:val="21"/>
          <w:szCs w:val="21"/>
        </w:rPr>
        <w:t>. Devuelve el identificador de clúster del clúster predicho con la probabilidad más alta para el conjunto de predictores especificados en </w:t>
      </w:r>
      <w:proofErr w:type="spellStart"/>
      <w:r>
        <w:rPr>
          <w:rStyle w:val="codeinlineitalic"/>
          <w:rFonts w:ascii="Courier New" w:hAnsi="Courier New" w:cs="Courier New"/>
          <w:i/>
          <w:iCs/>
          <w:color w:val="000000"/>
          <w:sz w:val="20"/>
          <w:szCs w:val="20"/>
          <w:shd w:val="clear" w:color="auto" w:fill="EEEEEE"/>
        </w:rPr>
        <w:t>mining_attribute_clause</w:t>
      </w:r>
      <w:proofErr w:type="spellEnd"/>
      <w:r>
        <w:rPr>
          <w:rFonts w:ascii="Arial" w:hAnsi="Arial" w:cs="Arial"/>
          <w:color w:val="222222"/>
          <w:sz w:val="21"/>
          <w:szCs w:val="21"/>
        </w:rPr>
        <w:t>. El valor devuelto es un Oracle </w:t>
      </w:r>
      <w:r>
        <w:rPr>
          <w:rStyle w:val="CdigoHTML"/>
          <w:rFonts w:eastAsia="Arial"/>
          <w:color w:val="000000"/>
          <w:shd w:val="clear" w:color="auto" w:fill="EEEEEE"/>
        </w:rPr>
        <w:t>NUMBER</w:t>
      </w:r>
      <w:r>
        <w:rPr>
          <w:rFonts w:ascii="Arial" w:hAnsi="Arial" w:cs="Arial"/>
          <w:color w:val="222222"/>
          <w:sz w:val="21"/>
          <w:szCs w:val="21"/>
        </w:rPr>
        <w:t>.</w:t>
      </w:r>
    </w:p>
    <w:p w14:paraId="383C192C"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odeinlineitalic"/>
          <w:rFonts w:ascii="Courier New" w:hAnsi="Courier New" w:cs="Courier New"/>
          <w:i/>
          <w:iCs/>
          <w:color w:val="000000"/>
          <w:sz w:val="20"/>
          <w:szCs w:val="20"/>
          <w:shd w:val="clear" w:color="auto" w:fill="EEEEEE"/>
        </w:rPr>
        <w:t>mining_attribute_clause</w:t>
      </w:r>
      <w:proofErr w:type="spellEnd"/>
      <w:r>
        <w:rPr>
          <w:rStyle w:val="codeinlineitalic"/>
          <w:rFonts w:ascii="Courier New" w:hAnsi="Courier New" w:cs="Courier New"/>
          <w:i/>
          <w:iCs/>
          <w:color w:val="000000"/>
          <w:sz w:val="20"/>
          <w:szCs w:val="20"/>
          <w:shd w:val="clear" w:color="auto" w:fill="EEEEEE"/>
        </w:rPr>
        <w:t xml:space="preserve"> </w:t>
      </w:r>
      <w:r>
        <w:rPr>
          <w:rFonts w:ascii="Arial" w:hAnsi="Arial" w:cs="Arial"/>
          <w:color w:val="222222"/>
          <w:sz w:val="21"/>
          <w:szCs w:val="21"/>
        </w:rPr>
        <w:t xml:space="preserve">se </w:t>
      </w:r>
      <w:proofErr w:type="spellStart"/>
      <w:r>
        <w:rPr>
          <w:rFonts w:ascii="Arial" w:hAnsi="Arial" w:cs="Arial"/>
          <w:color w:val="222222"/>
          <w:sz w:val="21"/>
          <w:szCs w:val="21"/>
        </w:rPr>
        <w:t>omporta</w:t>
      </w:r>
      <w:proofErr w:type="spellEnd"/>
      <w:r>
        <w:rPr>
          <w:rFonts w:ascii="Arial" w:hAnsi="Arial" w:cs="Arial"/>
          <w:color w:val="222222"/>
          <w:sz w:val="21"/>
          <w:szCs w:val="21"/>
        </w:rPr>
        <w:t xml:space="preserve"> como se describe para la función</w:t>
      </w:r>
      <w:r>
        <w:rPr>
          <w:rStyle w:val="CdigoHTML"/>
          <w:rFonts w:eastAsia="Arial"/>
          <w:color w:val="000000"/>
          <w:shd w:val="clear" w:color="auto" w:fill="EEEEEE"/>
        </w:rPr>
        <w:t xml:space="preserve"> PREDICTION</w:t>
      </w:r>
      <w:r>
        <w:rPr>
          <w:rFonts w:ascii="Arial" w:hAnsi="Arial" w:cs="Arial"/>
          <w:color w:val="222222"/>
          <w:sz w:val="21"/>
          <w:szCs w:val="21"/>
        </w:rPr>
        <w:t>. Consulte </w:t>
      </w:r>
      <w:proofErr w:type="spellStart"/>
      <w:r w:rsidR="00906489">
        <w:fldChar w:fldCharType="begin"/>
      </w:r>
      <w:r w:rsidR="00906489">
        <w:instrText xml:space="preserve"> HYPERLINK "https://docs.oracle.com/cd/E11882_01/server.112/e41084/functions132.htm" \l "CJAJACJD" </w:instrText>
      </w:r>
      <w:r w:rsidR="00906489">
        <w:fldChar w:fldCharType="separate"/>
      </w:r>
      <w:r>
        <w:rPr>
          <w:rStyle w:val="italic"/>
          <w:rFonts w:ascii="Arial" w:hAnsi="Arial" w:cs="Arial"/>
          <w:i/>
          <w:iCs/>
          <w:color w:val="145C93"/>
          <w:sz w:val="21"/>
          <w:szCs w:val="21"/>
        </w:rPr>
        <w:t>mining_attribute_clause</w:t>
      </w:r>
      <w:proofErr w:type="spellEnd"/>
      <w:r w:rsidR="00906489">
        <w:rPr>
          <w:rStyle w:val="italic"/>
          <w:rFonts w:ascii="Arial" w:hAnsi="Arial" w:cs="Arial"/>
          <w:i/>
          <w:iCs/>
          <w:color w:val="145C93"/>
          <w:sz w:val="21"/>
          <w:szCs w:val="21"/>
        </w:rPr>
        <w:fldChar w:fldCharType="end"/>
      </w:r>
      <w:r>
        <w:rPr>
          <w:rFonts w:ascii="Arial" w:hAnsi="Arial" w:cs="Arial"/>
          <w:color w:val="222222"/>
          <w:sz w:val="21"/>
          <w:szCs w:val="21"/>
        </w:rPr>
        <w:t> .</w:t>
      </w:r>
    </w:p>
    <w:p w14:paraId="749E87B8"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0C99CC7" w14:textId="77777777" w:rsidR="00EF3937" w:rsidRDefault="00CC2962" w:rsidP="00CC2962">
      <w:pPr>
        <w:pStyle w:val="NormalWeb"/>
        <w:numPr>
          <w:ilvl w:val="0"/>
          <w:numId w:val="195"/>
        </w:numPr>
        <w:shd w:val="clear" w:color="auto" w:fill="EFF6FE"/>
        <w:rPr>
          <w:rFonts w:ascii="inherit" w:hAnsi="inherit" w:cs="Arial"/>
          <w:color w:val="222222"/>
          <w:sz w:val="21"/>
          <w:szCs w:val="21"/>
        </w:rPr>
      </w:pPr>
      <w:hyperlink r:id="rId587" w:history="1">
        <w:r w:rsidR="00EF3937">
          <w:rPr>
            <w:rStyle w:val="italic"/>
            <w:rFonts w:ascii="inherit" w:hAnsi="inherit" w:cs="Arial"/>
            <w:i/>
            <w:iCs/>
            <w:color w:val="145C93"/>
            <w:sz w:val="21"/>
            <w:szCs w:val="21"/>
          </w:rPr>
          <w:t>Conceptos de minería de datos de Oracle</w:t>
        </w:r>
      </w:hyperlink>
      <w:r w:rsidR="00EF3937">
        <w:rPr>
          <w:rFonts w:ascii="inherit" w:hAnsi="inherit" w:cs="Arial"/>
          <w:color w:val="222222"/>
          <w:sz w:val="21"/>
          <w:szCs w:val="21"/>
        </w:rPr>
        <w:t> para obtener información detallada sobre la minería de datos de Oracle</w:t>
      </w:r>
    </w:p>
    <w:p w14:paraId="51902661" w14:textId="77777777" w:rsidR="00EF3937" w:rsidRDefault="00CC2962" w:rsidP="00CC2962">
      <w:pPr>
        <w:pStyle w:val="NormalWeb"/>
        <w:numPr>
          <w:ilvl w:val="0"/>
          <w:numId w:val="195"/>
        </w:numPr>
        <w:shd w:val="clear" w:color="auto" w:fill="EFF6FE"/>
        <w:rPr>
          <w:rFonts w:ascii="inherit" w:hAnsi="inherit" w:cs="Arial"/>
          <w:color w:val="222222"/>
          <w:sz w:val="21"/>
          <w:szCs w:val="21"/>
        </w:rPr>
      </w:pPr>
      <w:hyperlink r:id="rId588" w:anchor="DMPRG004" w:history="1">
        <w:r w:rsidR="00EF3937">
          <w:rPr>
            <w:rStyle w:val="italic"/>
            <w:rFonts w:ascii="inherit" w:hAnsi="inherit" w:cs="Arial"/>
            <w:i/>
            <w:iCs/>
            <w:color w:val="145C93"/>
            <w:sz w:val="21"/>
            <w:szCs w:val="21"/>
          </w:rPr>
          <w:t xml:space="preserve">Guía del desarrollador de la aplicación Oracle Data </w:t>
        </w:r>
        <w:proofErr w:type="spellStart"/>
        <w:r w:rsidR="00EF3937">
          <w:rPr>
            <w:rStyle w:val="italic"/>
            <w:rFonts w:ascii="inherit" w:hAnsi="inherit" w:cs="Arial"/>
            <w:i/>
            <w:iCs/>
            <w:color w:val="145C93"/>
            <w:sz w:val="21"/>
            <w:szCs w:val="21"/>
          </w:rPr>
          <w:t>Mining</w:t>
        </w:r>
        <w:proofErr w:type="spellEnd"/>
      </w:hyperlink>
      <w:r w:rsidR="00EF3937">
        <w:rPr>
          <w:rFonts w:ascii="inherit" w:hAnsi="inherit" w:cs="Arial"/>
          <w:color w:val="222222"/>
          <w:sz w:val="21"/>
          <w:szCs w:val="21"/>
        </w:rPr>
        <w:t xml:space="preserve"> para obtener información detallada sobre la puntuación con las funciones SQL de Data </w:t>
      </w:r>
      <w:proofErr w:type="spellStart"/>
      <w:r w:rsidR="00EF3937">
        <w:rPr>
          <w:rFonts w:ascii="inherit" w:hAnsi="inherit" w:cs="Arial"/>
          <w:color w:val="222222"/>
          <w:sz w:val="21"/>
          <w:szCs w:val="21"/>
        </w:rPr>
        <w:t>Mining</w:t>
      </w:r>
      <w:proofErr w:type="spellEnd"/>
    </w:p>
    <w:p w14:paraId="221D37E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55F63DA2"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enumera los grupos en los que se han agrupado los clientes de un conjunto de datos determinado.</w:t>
      </w:r>
    </w:p>
    <w:p w14:paraId="62A749D7"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e ejemplo, y los requisitos previos de las operaciones de minería de datos, incluida la creación del modelo </w:t>
      </w:r>
      <w:proofErr w:type="spellStart"/>
      <w:r>
        <w:rPr>
          <w:rStyle w:val="CdigoHTML"/>
          <w:rFonts w:eastAsia="Arial"/>
          <w:color w:val="000000"/>
          <w:shd w:val="clear" w:color="auto" w:fill="EEEEEE"/>
        </w:rPr>
        <w:t>km_sh_clus_sample</w:t>
      </w:r>
      <w:proofErr w:type="spellEnd"/>
      <w:r>
        <w:rPr>
          <w:rStyle w:val="CdigoHTML"/>
          <w:rFonts w:eastAsia="Arial"/>
          <w:color w:val="000000"/>
          <w:shd w:val="clear" w:color="auto" w:fill="EEEEEE"/>
        </w:rPr>
        <w:t xml:space="preserve"> </w:t>
      </w:r>
      <w:r>
        <w:rPr>
          <w:rFonts w:ascii="Arial" w:hAnsi="Arial" w:cs="Arial"/>
          <w:color w:val="222222"/>
          <w:sz w:val="21"/>
          <w:szCs w:val="21"/>
        </w:rPr>
        <w:t>y la vista</w:t>
      </w:r>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mining_data_apply_v</w:t>
      </w:r>
      <w:proofErr w:type="spellEnd"/>
      <w:r>
        <w:rPr>
          <w:rFonts w:ascii="Arial" w:hAnsi="Arial" w:cs="Arial"/>
          <w:color w:val="222222"/>
          <w:sz w:val="21"/>
          <w:szCs w:val="21"/>
        </w:rPr>
        <w:t>, se pueden encontrar en el archivo de demostración </w:t>
      </w:r>
      <w:r>
        <w:rPr>
          <w:rStyle w:val="CdigoHTML"/>
          <w:rFonts w:eastAsia="Arial"/>
          <w:color w:val="000000"/>
          <w:shd w:val="clear" w:color="auto" w:fill="EEEEEE"/>
        </w:rPr>
        <w:t>$ORACLE_HOME/</w:t>
      </w:r>
      <w:proofErr w:type="spellStart"/>
      <w:r>
        <w:rPr>
          <w:rStyle w:val="CdigoHTML"/>
          <w:rFonts w:eastAsia="Arial"/>
          <w:color w:val="000000"/>
          <w:shd w:val="clear" w:color="auto" w:fill="EEEEEE"/>
        </w:rPr>
        <w:t>rdbms</w:t>
      </w:r>
      <w:proofErr w:type="spellEnd"/>
      <w:r>
        <w:rPr>
          <w:rStyle w:val="CdigoHTML"/>
          <w:rFonts w:eastAsia="Arial"/>
          <w:color w:val="000000"/>
          <w:shd w:val="clear" w:color="auto" w:fill="EEEEEE"/>
        </w:rPr>
        <w:t>/demo/</w:t>
      </w:r>
      <w:proofErr w:type="spellStart"/>
      <w:r>
        <w:rPr>
          <w:rStyle w:val="CdigoHTML"/>
          <w:rFonts w:eastAsia="Arial"/>
          <w:color w:val="000000"/>
          <w:shd w:val="clear" w:color="auto" w:fill="EEEEEE"/>
        </w:rPr>
        <w:t>dmkmdemo.sql</w:t>
      </w:r>
      <w:proofErr w:type="spellEnd"/>
      <w:r>
        <w:rPr>
          <w:rFonts w:ascii="Arial" w:hAnsi="Arial" w:cs="Arial"/>
          <w:color w:val="222222"/>
          <w:sz w:val="21"/>
          <w:szCs w:val="21"/>
        </w:rPr>
        <w:t>. La información general sobre los archivos de demostración de minería de datos está disponible en </w:t>
      </w:r>
      <w:hyperlink r:id="rId589" w:anchor="DMADM009" w:history="1">
        <w:r>
          <w:rPr>
            <w:rStyle w:val="italic"/>
            <w:rFonts w:ascii="Arial" w:hAnsi="Arial" w:cs="Arial"/>
            <w:i/>
            <w:iCs/>
            <w:color w:val="145C93"/>
            <w:sz w:val="21"/>
            <w:szCs w:val="21"/>
          </w:rPr>
          <w:t xml:space="preserve">la Guía del administrador de Oracle Data </w:t>
        </w:r>
        <w:proofErr w:type="spellStart"/>
        <w:r>
          <w:rPr>
            <w:rStyle w:val="italic"/>
            <w:rFonts w:ascii="Arial" w:hAnsi="Arial" w:cs="Arial"/>
            <w:i/>
            <w:iCs/>
            <w:color w:val="145C93"/>
            <w:sz w:val="21"/>
            <w:szCs w:val="21"/>
          </w:rPr>
          <w:t>Mining</w:t>
        </w:r>
        <w:proofErr w:type="spellEnd"/>
      </w:hyperlink>
      <w:r>
        <w:rPr>
          <w:rFonts w:ascii="Arial" w:hAnsi="Arial" w:cs="Arial"/>
          <w:color w:val="222222"/>
          <w:sz w:val="21"/>
          <w:szCs w:val="21"/>
        </w:rPr>
        <w:t> . El ejemplo se presenta aquí para ilustrar el uso sintáctico de la función.</w:t>
      </w:r>
    </w:p>
    <w:p w14:paraId="46C89CB7"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SELECT CLUSTER_</w:t>
      </w:r>
      <w:proofErr w:type="gramStart"/>
      <w:r w:rsidRPr="00752A2B">
        <w:rPr>
          <w:rFonts w:ascii="Courier New" w:hAnsi="Courier New" w:cs="Courier New"/>
          <w:color w:val="000000"/>
          <w:sz w:val="20"/>
          <w:szCs w:val="20"/>
          <w:lang w:val="en-US"/>
        </w:rPr>
        <w:t>ID(</w:t>
      </w:r>
      <w:proofErr w:type="spellStart"/>
      <w:proofErr w:type="gramEnd"/>
      <w:r w:rsidRPr="00752A2B">
        <w:rPr>
          <w:rFonts w:ascii="Courier New" w:hAnsi="Courier New" w:cs="Courier New"/>
          <w:color w:val="000000"/>
          <w:sz w:val="20"/>
          <w:szCs w:val="20"/>
          <w:lang w:val="en-US"/>
        </w:rPr>
        <w:t>km_sh_clus_sample</w:t>
      </w:r>
      <w:proofErr w:type="spellEnd"/>
      <w:r w:rsidRPr="00752A2B">
        <w:rPr>
          <w:rFonts w:ascii="Courier New" w:hAnsi="Courier New" w:cs="Courier New"/>
          <w:color w:val="000000"/>
          <w:sz w:val="20"/>
          <w:szCs w:val="20"/>
          <w:lang w:val="en-US"/>
        </w:rPr>
        <w:t xml:space="preserve"> USING *) AS </w:t>
      </w:r>
      <w:proofErr w:type="spellStart"/>
      <w:r w:rsidRPr="00752A2B">
        <w:rPr>
          <w:rFonts w:ascii="Courier New" w:hAnsi="Courier New" w:cs="Courier New"/>
          <w:color w:val="000000"/>
          <w:sz w:val="20"/>
          <w:szCs w:val="20"/>
          <w:lang w:val="en-US"/>
        </w:rPr>
        <w:t>clus</w:t>
      </w:r>
      <w:proofErr w:type="spellEnd"/>
      <w:r w:rsidRPr="00752A2B">
        <w:rPr>
          <w:rFonts w:ascii="Courier New" w:hAnsi="Courier New" w:cs="Courier New"/>
          <w:color w:val="000000"/>
          <w:sz w:val="20"/>
          <w:szCs w:val="20"/>
          <w:lang w:val="en-US"/>
        </w:rPr>
        <w:t xml:space="preserve">, COUNT(*) AS </w:t>
      </w:r>
      <w:proofErr w:type="spellStart"/>
      <w:r w:rsidRPr="00752A2B">
        <w:rPr>
          <w:rFonts w:ascii="Courier New" w:hAnsi="Courier New" w:cs="Courier New"/>
          <w:color w:val="000000"/>
          <w:sz w:val="20"/>
          <w:szCs w:val="20"/>
          <w:lang w:val="en-US"/>
        </w:rPr>
        <w:t>cnt</w:t>
      </w:r>
      <w:proofErr w:type="spellEnd"/>
      <w:r w:rsidRPr="00752A2B">
        <w:rPr>
          <w:rFonts w:ascii="Courier New" w:hAnsi="Courier New" w:cs="Courier New"/>
          <w:color w:val="000000"/>
          <w:sz w:val="20"/>
          <w:szCs w:val="20"/>
          <w:lang w:val="en-US"/>
        </w:rPr>
        <w:t xml:space="preserve"> </w:t>
      </w:r>
    </w:p>
    <w:p w14:paraId="1930E9A1"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752A2B">
        <w:rPr>
          <w:rFonts w:ascii="Courier New" w:hAnsi="Courier New" w:cs="Courier New"/>
          <w:color w:val="000000"/>
          <w:sz w:val="20"/>
          <w:szCs w:val="20"/>
          <w:lang w:val="en-US"/>
        </w:rPr>
        <w:t xml:space="preserve">  </w:t>
      </w:r>
      <w:r w:rsidRPr="00FC163F">
        <w:rPr>
          <w:rFonts w:ascii="Courier New" w:hAnsi="Courier New" w:cs="Courier New"/>
          <w:color w:val="000000"/>
          <w:sz w:val="20"/>
          <w:szCs w:val="20"/>
        </w:rPr>
        <w:t xml:space="preserve">FROM </w:t>
      </w:r>
      <w:proofErr w:type="spellStart"/>
      <w:r w:rsidRPr="00FC163F">
        <w:rPr>
          <w:rFonts w:ascii="Courier New" w:hAnsi="Courier New" w:cs="Courier New"/>
          <w:color w:val="000000"/>
          <w:sz w:val="20"/>
          <w:szCs w:val="20"/>
        </w:rPr>
        <w:t>mining_data_apply_v</w:t>
      </w:r>
      <w:proofErr w:type="spellEnd"/>
    </w:p>
    <w:p w14:paraId="047F9477"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FC163F">
        <w:rPr>
          <w:rFonts w:ascii="Courier New" w:hAnsi="Courier New" w:cs="Courier New"/>
          <w:color w:val="000000"/>
          <w:sz w:val="20"/>
          <w:szCs w:val="20"/>
        </w:rPr>
        <w:t xml:space="preserve">  </w:t>
      </w:r>
      <w:r w:rsidRPr="00752A2B">
        <w:rPr>
          <w:rFonts w:ascii="Courier New" w:hAnsi="Courier New" w:cs="Courier New"/>
          <w:color w:val="000000"/>
          <w:sz w:val="20"/>
          <w:szCs w:val="20"/>
          <w:lang w:val="en-US"/>
        </w:rPr>
        <w:t>GROUP BY CLUSTER_</w:t>
      </w:r>
      <w:proofErr w:type="gramStart"/>
      <w:r w:rsidRPr="00752A2B">
        <w:rPr>
          <w:rFonts w:ascii="Courier New" w:hAnsi="Courier New" w:cs="Courier New"/>
          <w:color w:val="000000"/>
          <w:sz w:val="20"/>
          <w:szCs w:val="20"/>
          <w:lang w:val="en-US"/>
        </w:rPr>
        <w:t>ID(</w:t>
      </w:r>
      <w:proofErr w:type="spellStart"/>
      <w:proofErr w:type="gramEnd"/>
      <w:r w:rsidRPr="00752A2B">
        <w:rPr>
          <w:rFonts w:ascii="Courier New" w:hAnsi="Courier New" w:cs="Courier New"/>
          <w:color w:val="000000"/>
          <w:sz w:val="20"/>
          <w:szCs w:val="20"/>
          <w:lang w:val="en-US"/>
        </w:rPr>
        <w:t>km_sh_clus_sample</w:t>
      </w:r>
      <w:proofErr w:type="spellEnd"/>
      <w:r w:rsidRPr="00752A2B">
        <w:rPr>
          <w:rFonts w:ascii="Courier New" w:hAnsi="Courier New" w:cs="Courier New"/>
          <w:color w:val="000000"/>
          <w:sz w:val="20"/>
          <w:szCs w:val="20"/>
          <w:lang w:val="en-US"/>
        </w:rPr>
        <w:t xml:space="preserve"> USING *)</w:t>
      </w:r>
    </w:p>
    <w:p w14:paraId="2D6F5DF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ORDER BY </w:t>
      </w:r>
      <w:proofErr w:type="spellStart"/>
      <w:r w:rsidRPr="001E5A25">
        <w:rPr>
          <w:rFonts w:ascii="Courier New" w:hAnsi="Courier New" w:cs="Courier New"/>
          <w:color w:val="000000"/>
          <w:sz w:val="20"/>
          <w:szCs w:val="20"/>
          <w:lang w:val="en-US"/>
        </w:rPr>
        <w:t>cnt</w:t>
      </w:r>
      <w:proofErr w:type="spellEnd"/>
      <w:r w:rsidRPr="001E5A25">
        <w:rPr>
          <w:rFonts w:ascii="Courier New" w:hAnsi="Courier New" w:cs="Courier New"/>
          <w:color w:val="000000"/>
          <w:sz w:val="20"/>
          <w:szCs w:val="20"/>
          <w:lang w:val="en-US"/>
        </w:rPr>
        <w:t xml:space="preserve"> DESC;</w:t>
      </w:r>
    </w:p>
    <w:p w14:paraId="2473AFA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05278AD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CLUS        CNT</w:t>
      </w:r>
    </w:p>
    <w:p w14:paraId="590631C5"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w:t>
      </w:r>
    </w:p>
    <w:p w14:paraId="5DB0405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2        580</w:t>
      </w:r>
    </w:p>
    <w:p w14:paraId="4DA1010D"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0        216</w:t>
      </w:r>
    </w:p>
    <w:p w14:paraId="34B23973"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6        186</w:t>
      </w:r>
    </w:p>
    <w:p w14:paraId="3452AF91"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8        115</w:t>
      </w:r>
    </w:p>
    <w:p w14:paraId="63262FC1"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9        110</w:t>
      </w:r>
    </w:p>
    <w:p w14:paraId="4B02F66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2        101</w:t>
      </w:r>
    </w:p>
    <w:p w14:paraId="4BB3877D"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8         81</w:t>
      </w:r>
    </w:p>
    <w:p w14:paraId="4161977C"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6         39</w:t>
      </w:r>
    </w:p>
    <w:p w14:paraId="57FD380D"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7         38</w:t>
      </w:r>
    </w:p>
    <w:p w14:paraId="285C39EB"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4         34</w:t>
      </w:r>
    </w:p>
    <w:p w14:paraId="7526B520"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w:t>
      </w:r>
    </w:p>
    <w:p w14:paraId="68FF74C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10 </w:t>
      </w:r>
      <w:proofErr w:type="spellStart"/>
      <w:r w:rsidRPr="00FC163F">
        <w:rPr>
          <w:rFonts w:ascii="Courier New" w:hAnsi="Courier New" w:cs="Courier New"/>
          <w:color w:val="000000"/>
          <w:sz w:val="20"/>
          <w:szCs w:val="20"/>
        </w:rPr>
        <w:t>rows</w:t>
      </w:r>
      <w:proofErr w:type="spellEnd"/>
      <w:r w:rsidRPr="00FC163F">
        <w:rPr>
          <w:rFonts w:ascii="Courier New" w:hAnsi="Courier New" w:cs="Courier New"/>
          <w:color w:val="000000"/>
          <w:sz w:val="20"/>
          <w:szCs w:val="20"/>
        </w:rPr>
        <w:t xml:space="preserve"> </w:t>
      </w:r>
      <w:proofErr w:type="spellStart"/>
      <w:r w:rsidRPr="00FC163F">
        <w:rPr>
          <w:rFonts w:ascii="Courier New" w:hAnsi="Courier New" w:cs="Courier New"/>
          <w:color w:val="000000"/>
          <w:sz w:val="20"/>
          <w:szCs w:val="20"/>
        </w:rPr>
        <w:t>selected</w:t>
      </w:r>
      <w:proofErr w:type="spellEnd"/>
      <w:r w:rsidRPr="00FC163F">
        <w:rPr>
          <w:rFonts w:ascii="Courier New" w:hAnsi="Courier New" w:cs="Courier New"/>
          <w:color w:val="000000"/>
          <w:sz w:val="20"/>
          <w:szCs w:val="20"/>
        </w:rPr>
        <w:t>.</w:t>
      </w:r>
    </w:p>
    <w:p w14:paraId="2B2FBC5A" w14:textId="77777777" w:rsidR="00EF3937" w:rsidRDefault="00EF3937" w:rsidP="00417CEA">
      <w:pPr>
        <w:pStyle w:val="Ttulo2"/>
      </w:pPr>
      <w:r>
        <w:t>CLUSTER_PROBABILITY</w:t>
      </w:r>
    </w:p>
    <w:p w14:paraId="61599C2A"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Sintaxis</w:t>
      </w:r>
    </w:p>
    <w:p w14:paraId="45C8DE6F" w14:textId="77777777" w:rsidR="00EF3937" w:rsidRDefault="00EF3937" w:rsidP="00EF3937">
      <w:pPr>
        <w:rPr>
          <w:sz w:val="24"/>
          <w:szCs w:val="24"/>
        </w:rPr>
      </w:pPr>
      <w:r>
        <w:rPr>
          <w:noProof/>
        </w:rPr>
        <w:drawing>
          <wp:inline distT="0" distB="0" distL="0" distR="0" wp14:anchorId="6B1EA7F8" wp14:editId="121EC8DC">
            <wp:extent cx="6993890" cy="438785"/>
            <wp:effectExtent l="0" t="0" r="0" b="0"/>
            <wp:docPr id="4508" name="Imagen 4508" descr="La descripción de cluster_probability.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descripción de cluster_probability.gif sigu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993890" cy="438785"/>
                    </a:xfrm>
                    <a:prstGeom prst="rect">
                      <a:avLst/>
                    </a:prstGeom>
                    <a:noFill/>
                    <a:ln>
                      <a:noFill/>
                    </a:ln>
                  </pic:spPr>
                </pic:pic>
              </a:graphicData>
            </a:graphic>
          </wp:inline>
        </w:drawing>
      </w:r>
      <w:r>
        <w:rPr>
          <w:rFonts w:cs="Arial"/>
          <w:color w:val="222222"/>
          <w:sz w:val="21"/>
          <w:szCs w:val="21"/>
        </w:rPr>
        <w:br/>
      </w:r>
      <w:hyperlink r:id="rId591" w:history="1">
        <w:r>
          <w:rPr>
            <w:rStyle w:val="Hipervnculo"/>
            <w:rFonts w:cs="Arial"/>
            <w:color w:val="145C93"/>
            <w:sz w:val="18"/>
            <w:szCs w:val="18"/>
            <w:shd w:val="clear" w:color="auto" w:fill="FFFFFF"/>
          </w:rPr>
          <w:t>Descripción de la ilustración '' cluster_probability.gif ''</w:t>
        </w:r>
      </w:hyperlink>
      <w:r>
        <w:rPr>
          <w:rFonts w:cs="Arial"/>
          <w:color w:val="222222"/>
          <w:sz w:val="21"/>
          <w:szCs w:val="21"/>
        </w:rPr>
        <w:br/>
      </w:r>
      <w:r>
        <w:rPr>
          <w:rFonts w:cs="Arial"/>
          <w:color w:val="222222"/>
          <w:sz w:val="21"/>
          <w:szCs w:val="21"/>
        </w:rPr>
        <w:br/>
      </w:r>
    </w:p>
    <w:p w14:paraId="460A26BC"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mining_attribute_</w:t>
      </w:r>
      <w:proofErr w:type="gramStart"/>
      <w:r>
        <w:rPr>
          <w:rStyle w:val="italic"/>
          <w:rFonts w:ascii="Arial" w:hAnsi="Arial" w:cs="Arial"/>
          <w:b/>
          <w:bCs/>
          <w:i/>
          <w:iCs/>
          <w:color w:val="222222"/>
          <w:sz w:val="23"/>
          <w:szCs w:val="23"/>
        </w:rPr>
        <w:t>clause</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0E7CCF0B" w14:textId="77777777" w:rsidR="00EF3937" w:rsidRDefault="00EF3937" w:rsidP="00EF3937">
      <w:pPr>
        <w:rPr>
          <w:sz w:val="24"/>
          <w:szCs w:val="24"/>
        </w:rPr>
      </w:pPr>
      <w:r>
        <w:rPr>
          <w:noProof/>
        </w:rPr>
        <w:drawing>
          <wp:inline distT="0" distB="0" distL="0" distR="0" wp14:anchorId="420C6BD3" wp14:editId="71915790">
            <wp:extent cx="4055745" cy="1543685"/>
            <wp:effectExtent l="0" t="0" r="1905" b="0"/>
            <wp:docPr id="4509" name="Imagen 4509" descr="La descripción de mining_attribute_clau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 descripción de mining_attribute_clause.gif sigu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055745" cy="1543685"/>
                    </a:xfrm>
                    <a:prstGeom prst="rect">
                      <a:avLst/>
                    </a:prstGeom>
                    <a:noFill/>
                    <a:ln>
                      <a:noFill/>
                    </a:ln>
                  </pic:spPr>
                </pic:pic>
              </a:graphicData>
            </a:graphic>
          </wp:inline>
        </w:drawing>
      </w:r>
      <w:r>
        <w:rPr>
          <w:rFonts w:cs="Arial"/>
          <w:color w:val="222222"/>
          <w:sz w:val="21"/>
          <w:szCs w:val="21"/>
        </w:rPr>
        <w:br/>
      </w:r>
      <w:hyperlink r:id="rId592" w:history="1">
        <w:r>
          <w:rPr>
            <w:rStyle w:val="Hipervnculo"/>
            <w:rFonts w:cs="Arial"/>
            <w:color w:val="145C93"/>
            <w:sz w:val="18"/>
            <w:szCs w:val="18"/>
            <w:shd w:val="clear" w:color="auto" w:fill="FFFFFF"/>
          </w:rPr>
          <w:t>Descripción de la ilustración '' mining_attribute_clause.gif ''</w:t>
        </w:r>
      </w:hyperlink>
      <w:r>
        <w:rPr>
          <w:rFonts w:cs="Arial"/>
          <w:color w:val="222222"/>
          <w:sz w:val="21"/>
          <w:szCs w:val="21"/>
        </w:rPr>
        <w:br/>
      </w:r>
      <w:r>
        <w:rPr>
          <w:rFonts w:cs="Arial"/>
          <w:color w:val="222222"/>
          <w:sz w:val="21"/>
          <w:szCs w:val="21"/>
        </w:rPr>
        <w:lastRenderedPageBreak/>
        <w:br/>
      </w:r>
    </w:p>
    <w:p w14:paraId="651F9D2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8DDD2C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a función es para uso con modelos de </w:t>
      </w:r>
      <w:proofErr w:type="spellStart"/>
      <w:r>
        <w:rPr>
          <w:rFonts w:ascii="Arial" w:hAnsi="Arial" w:cs="Arial"/>
          <w:color w:val="222222"/>
          <w:sz w:val="21"/>
          <w:szCs w:val="21"/>
        </w:rPr>
        <w:t>clustering</w:t>
      </w:r>
      <w:proofErr w:type="spellEnd"/>
      <w:r>
        <w:rPr>
          <w:rFonts w:ascii="Arial" w:hAnsi="Arial" w:cs="Arial"/>
          <w:color w:val="222222"/>
          <w:sz w:val="21"/>
          <w:szCs w:val="21"/>
        </w:rPr>
        <w:t xml:space="preserve"> creados por el paquete </w:t>
      </w:r>
      <w:r>
        <w:rPr>
          <w:rStyle w:val="CdigoHTML"/>
          <w:rFonts w:eastAsia="Arial"/>
          <w:color w:val="000000"/>
          <w:shd w:val="clear" w:color="auto" w:fill="EEEEEE"/>
        </w:rPr>
        <w:t xml:space="preserve">DBMS_DATA_MINING </w:t>
      </w:r>
      <w:r>
        <w:rPr>
          <w:rFonts w:ascii="Arial" w:hAnsi="Arial" w:cs="Arial"/>
          <w:color w:val="222222"/>
          <w:sz w:val="21"/>
          <w:szCs w:val="21"/>
        </w:rPr>
        <w:t xml:space="preserve">o con Oracle Data </w:t>
      </w:r>
      <w:proofErr w:type="spellStart"/>
      <w:r>
        <w:rPr>
          <w:rFonts w:ascii="Arial" w:hAnsi="Arial" w:cs="Arial"/>
          <w:color w:val="222222"/>
          <w:sz w:val="21"/>
          <w:szCs w:val="21"/>
        </w:rPr>
        <w:t>Miner</w:t>
      </w:r>
      <w:proofErr w:type="spellEnd"/>
      <w:r>
        <w:rPr>
          <w:rFonts w:ascii="Arial" w:hAnsi="Arial" w:cs="Arial"/>
          <w:color w:val="222222"/>
          <w:sz w:val="21"/>
          <w:szCs w:val="21"/>
        </w:rPr>
        <w:t>. Devuelve una medida del grado de confianza de la pertenencia a una fila de entrada en un clúster asociado con el modelo especificado.</w:t>
      </w:r>
    </w:p>
    <w:p w14:paraId="40EC6A7F" w14:textId="77777777" w:rsidR="00EF3937" w:rsidRDefault="00EF3937" w:rsidP="00CC2962">
      <w:pPr>
        <w:pStyle w:val="NormalWeb"/>
        <w:numPr>
          <w:ilvl w:val="0"/>
          <w:numId w:val="196"/>
        </w:numPr>
        <w:shd w:val="clear" w:color="auto" w:fill="FFFFFF"/>
        <w:rPr>
          <w:rFonts w:ascii="inherit" w:hAnsi="inherit" w:cs="Arial"/>
          <w:color w:val="222222"/>
          <w:sz w:val="21"/>
          <w:szCs w:val="21"/>
        </w:rPr>
      </w:pPr>
      <w:r>
        <w:rPr>
          <w:rFonts w:ascii="inherit" w:hAnsi="inherit" w:cs="Arial"/>
          <w:color w:val="222222"/>
          <w:sz w:val="21"/>
          <w:szCs w:val="21"/>
        </w:rPr>
        <w:t>Para </w:t>
      </w:r>
      <w:proofErr w:type="spellStart"/>
      <w:r>
        <w:rPr>
          <w:rStyle w:val="codeinlineitalic"/>
          <w:rFonts w:ascii="Courier New" w:hAnsi="Courier New" w:cs="Courier New"/>
          <w:i/>
          <w:iCs/>
          <w:color w:val="000000"/>
          <w:sz w:val="20"/>
          <w:szCs w:val="20"/>
          <w:shd w:val="clear" w:color="auto" w:fill="EEEEEE"/>
        </w:rPr>
        <w:t>cluster_id</w:t>
      </w:r>
      <w:proofErr w:type="spellEnd"/>
      <w:r>
        <w:rPr>
          <w:rFonts w:ascii="inherit" w:hAnsi="inherit" w:cs="Arial"/>
          <w:color w:val="222222"/>
          <w:sz w:val="21"/>
          <w:szCs w:val="21"/>
        </w:rPr>
        <w:t xml:space="preserve">, especifique el identificador del </w:t>
      </w:r>
      <w:proofErr w:type="spellStart"/>
      <w:r>
        <w:rPr>
          <w:rFonts w:ascii="inherit" w:hAnsi="inherit" w:cs="Arial"/>
          <w:color w:val="222222"/>
          <w:sz w:val="21"/>
          <w:szCs w:val="21"/>
        </w:rPr>
        <w:t>cluster</w:t>
      </w:r>
      <w:proofErr w:type="spellEnd"/>
      <w:r>
        <w:rPr>
          <w:rFonts w:ascii="inherit" w:hAnsi="inherit" w:cs="Arial"/>
          <w:color w:val="222222"/>
          <w:sz w:val="21"/>
          <w:szCs w:val="21"/>
        </w:rPr>
        <w:t xml:space="preserve"> en el modelo. La función devuelve la probabilidad para el </w:t>
      </w:r>
      <w:proofErr w:type="spellStart"/>
      <w:r>
        <w:rPr>
          <w:rFonts w:ascii="inherit" w:hAnsi="inherit" w:cs="Arial"/>
          <w:color w:val="222222"/>
          <w:sz w:val="21"/>
          <w:szCs w:val="21"/>
        </w:rPr>
        <w:t>cluster</w:t>
      </w:r>
      <w:proofErr w:type="spellEnd"/>
      <w:r>
        <w:rPr>
          <w:rFonts w:ascii="inherit" w:hAnsi="inherit" w:cs="Arial"/>
          <w:color w:val="222222"/>
          <w:sz w:val="21"/>
          <w:szCs w:val="21"/>
        </w:rPr>
        <w:t xml:space="preserve"> especificado. Si omite esta cláusula, la función devuelve la probabilidad asociada con el mejor clúster predicho. Puede usar el formulario sin </w:t>
      </w:r>
      <w:proofErr w:type="spellStart"/>
      <w:r>
        <w:rPr>
          <w:rStyle w:val="codeinlineitalic"/>
          <w:rFonts w:ascii="Courier New" w:hAnsi="Courier New" w:cs="Courier New"/>
          <w:i/>
          <w:iCs/>
          <w:color w:val="000000"/>
          <w:sz w:val="20"/>
          <w:szCs w:val="20"/>
          <w:shd w:val="clear" w:color="auto" w:fill="EEEEEE"/>
        </w:rPr>
        <w:t>cluster_id</w:t>
      </w:r>
      <w:proofErr w:type="spellEnd"/>
      <w:r>
        <w:rPr>
          <w:rStyle w:val="codeinlineitalic"/>
          <w:rFonts w:ascii="Courier New" w:hAnsi="Courier New" w:cs="Courier New"/>
          <w:i/>
          <w:iCs/>
          <w:color w:val="000000"/>
          <w:sz w:val="20"/>
          <w:szCs w:val="20"/>
          <w:shd w:val="clear" w:color="auto" w:fill="EEEEEE"/>
        </w:rPr>
        <w:t xml:space="preserve"> </w:t>
      </w:r>
      <w:r>
        <w:rPr>
          <w:rFonts w:ascii="inherit" w:hAnsi="inherit" w:cs="Arial"/>
          <w:color w:val="222222"/>
          <w:sz w:val="21"/>
          <w:szCs w:val="21"/>
        </w:rPr>
        <w:t xml:space="preserve">en combinación con la función </w:t>
      </w:r>
      <w:r>
        <w:rPr>
          <w:rStyle w:val="CdigoHTML"/>
          <w:rFonts w:eastAsia="Arial"/>
          <w:color w:val="000000"/>
          <w:shd w:val="clear" w:color="auto" w:fill="EEEEEE"/>
        </w:rPr>
        <w:t xml:space="preserve">CLUSTER_ID </w:t>
      </w:r>
      <w:r>
        <w:rPr>
          <w:rFonts w:ascii="inherit" w:hAnsi="inherit" w:cs="Arial"/>
          <w:color w:val="222222"/>
          <w:sz w:val="21"/>
          <w:szCs w:val="21"/>
        </w:rPr>
        <w:t>para obtener el mejor par predicho de ID de clúster y probabilidad.</w:t>
      </w:r>
    </w:p>
    <w:p w14:paraId="48BE5F2E" w14:textId="77777777" w:rsidR="00EF3937" w:rsidRDefault="00EF3937" w:rsidP="00CC2962">
      <w:pPr>
        <w:pStyle w:val="NormalWeb"/>
        <w:numPr>
          <w:ilvl w:val="0"/>
          <w:numId w:val="196"/>
        </w:numPr>
        <w:shd w:val="clear" w:color="auto" w:fill="FFFFFF"/>
        <w:rPr>
          <w:rFonts w:ascii="inherit" w:hAnsi="inherit" w:cs="Arial"/>
          <w:color w:val="222222"/>
          <w:sz w:val="21"/>
          <w:szCs w:val="21"/>
        </w:rPr>
      </w:pPr>
      <w:proofErr w:type="spellStart"/>
      <w:r>
        <w:rPr>
          <w:rStyle w:val="codeinlineitalic"/>
          <w:rFonts w:ascii="Courier New" w:hAnsi="Courier New" w:cs="Courier New"/>
          <w:i/>
          <w:iCs/>
          <w:color w:val="000000"/>
          <w:sz w:val="20"/>
          <w:szCs w:val="20"/>
          <w:shd w:val="clear" w:color="auto" w:fill="EEEEEE"/>
        </w:rPr>
        <w:t>mining_attribute_clause</w:t>
      </w:r>
      <w:proofErr w:type="spellEnd"/>
      <w:r>
        <w:rPr>
          <w:rStyle w:val="codeinlineitalic"/>
          <w:rFonts w:ascii="Courier New" w:hAnsi="Courier New" w:cs="Courier New"/>
          <w:i/>
          <w:iCs/>
          <w:color w:val="000000"/>
          <w:sz w:val="20"/>
          <w:szCs w:val="20"/>
          <w:shd w:val="clear" w:color="auto" w:fill="EEEEEE"/>
        </w:rPr>
        <w:t xml:space="preserve"> </w:t>
      </w:r>
      <w:r>
        <w:rPr>
          <w:rFonts w:ascii="inherit" w:hAnsi="inherit" w:cs="Arial"/>
          <w:color w:val="222222"/>
          <w:sz w:val="21"/>
          <w:szCs w:val="21"/>
        </w:rPr>
        <w:t xml:space="preserve">se </w:t>
      </w:r>
      <w:proofErr w:type="spellStart"/>
      <w:r>
        <w:rPr>
          <w:rFonts w:ascii="inherit" w:hAnsi="inherit" w:cs="Arial"/>
          <w:color w:val="222222"/>
          <w:sz w:val="21"/>
          <w:szCs w:val="21"/>
        </w:rPr>
        <w:t>omporta</w:t>
      </w:r>
      <w:proofErr w:type="spellEnd"/>
      <w:r>
        <w:rPr>
          <w:rFonts w:ascii="inherit" w:hAnsi="inherit" w:cs="Arial"/>
          <w:color w:val="222222"/>
          <w:sz w:val="21"/>
          <w:szCs w:val="21"/>
        </w:rPr>
        <w:t xml:space="preserve"> como se describe para la función</w:t>
      </w:r>
      <w:r>
        <w:rPr>
          <w:rStyle w:val="CdigoHTML"/>
          <w:rFonts w:eastAsia="Arial"/>
          <w:color w:val="000000"/>
          <w:shd w:val="clear" w:color="auto" w:fill="EEEEEE"/>
        </w:rPr>
        <w:t xml:space="preserve"> PREDICTION</w:t>
      </w:r>
      <w:r>
        <w:rPr>
          <w:rFonts w:ascii="inherit" w:hAnsi="inherit" w:cs="Arial"/>
          <w:color w:val="222222"/>
          <w:sz w:val="21"/>
          <w:szCs w:val="21"/>
        </w:rPr>
        <w:t>. Consulte </w:t>
      </w:r>
      <w:proofErr w:type="spellStart"/>
      <w:r w:rsidR="00906489">
        <w:fldChar w:fldCharType="begin"/>
      </w:r>
      <w:r w:rsidR="00906489">
        <w:instrText xml:space="preserve"> HYPERLINK "https://docs.oracle.com/cd/E11882_01/server.112/e41084/functions132.htm" \l "CJAJACJD" </w:instrText>
      </w:r>
      <w:r w:rsidR="00906489">
        <w:fldChar w:fldCharType="separate"/>
      </w:r>
      <w:r>
        <w:rPr>
          <w:rStyle w:val="italic"/>
          <w:rFonts w:ascii="inherit" w:hAnsi="inherit" w:cs="Arial"/>
          <w:i/>
          <w:iCs/>
          <w:color w:val="145C93"/>
          <w:sz w:val="21"/>
          <w:szCs w:val="21"/>
        </w:rPr>
        <w:t>mining_attribute_clause</w:t>
      </w:r>
      <w:proofErr w:type="spellEnd"/>
      <w:r w:rsidR="00906489">
        <w:rPr>
          <w:rStyle w:val="italic"/>
          <w:rFonts w:ascii="inherit" w:hAnsi="inherit" w:cs="Arial"/>
          <w:i/>
          <w:iCs/>
          <w:color w:val="145C93"/>
          <w:sz w:val="21"/>
          <w:szCs w:val="21"/>
        </w:rPr>
        <w:fldChar w:fldCharType="end"/>
      </w:r>
    </w:p>
    <w:p w14:paraId="4A5647C5"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B0C2528" w14:textId="77777777" w:rsidR="00EF3937" w:rsidRDefault="00CC2962" w:rsidP="00CC2962">
      <w:pPr>
        <w:pStyle w:val="NormalWeb"/>
        <w:numPr>
          <w:ilvl w:val="0"/>
          <w:numId w:val="197"/>
        </w:numPr>
        <w:shd w:val="clear" w:color="auto" w:fill="EFF6FE"/>
        <w:rPr>
          <w:rFonts w:ascii="inherit" w:hAnsi="inherit" w:cs="Arial"/>
          <w:color w:val="222222"/>
          <w:sz w:val="21"/>
          <w:szCs w:val="21"/>
        </w:rPr>
      </w:pPr>
      <w:hyperlink r:id="rId593" w:history="1">
        <w:r w:rsidR="00EF3937">
          <w:rPr>
            <w:rStyle w:val="italic"/>
            <w:rFonts w:ascii="inherit" w:hAnsi="inherit" w:cs="Arial"/>
            <w:i/>
            <w:iCs/>
            <w:color w:val="145C93"/>
            <w:sz w:val="21"/>
            <w:szCs w:val="21"/>
          </w:rPr>
          <w:t>Conceptos de minería de datos de Oracle</w:t>
        </w:r>
      </w:hyperlink>
      <w:r w:rsidR="00EF3937">
        <w:rPr>
          <w:rFonts w:ascii="inherit" w:hAnsi="inherit" w:cs="Arial"/>
          <w:color w:val="222222"/>
          <w:sz w:val="21"/>
          <w:szCs w:val="21"/>
        </w:rPr>
        <w:t> para obtener información detallada sobre la minería de datos de Oracle</w:t>
      </w:r>
    </w:p>
    <w:p w14:paraId="4BFA7281" w14:textId="77777777" w:rsidR="00EF3937" w:rsidRDefault="00CC2962" w:rsidP="00CC2962">
      <w:pPr>
        <w:pStyle w:val="NormalWeb"/>
        <w:numPr>
          <w:ilvl w:val="0"/>
          <w:numId w:val="197"/>
        </w:numPr>
        <w:shd w:val="clear" w:color="auto" w:fill="EFF6FE"/>
        <w:rPr>
          <w:rFonts w:ascii="inherit" w:hAnsi="inherit" w:cs="Arial"/>
          <w:color w:val="222222"/>
          <w:sz w:val="21"/>
          <w:szCs w:val="21"/>
        </w:rPr>
      </w:pPr>
      <w:hyperlink r:id="rId594" w:anchor="DMPRG004" w:history="1">
        <w:r w:rsidR="00EF3937">
          <w:rPr>
            <w:rStyle w:val="italic"/>
            <w:rFonts w:ascii="inherit" w:hAnsi="inherit" w:cs="Arial"/>
            <w:i/>
            <w:iCs/>
            <w:color w:val="145C93"/>
            <w:sz w:val="21"/>
            <w:szCs w:val="21"/>
          </w:rPr>
          <w:t xml:space="preserve">Guía del desarrollador de la aplicación Oracle Data </w:t>
        </w:r>
        <w:proofErr w:type="spellStart"/>
        <w:r w:rsidR="00EF3937">
          <w:rPr>
            <w:rStyle w:val="italic"/>
            <w:rFonts w:ascii="inherit" w:hAnsi="inherit" w:cs="Arial"/>
            <w:i/>
            <w:iCs/>
            <w:color w:val="145C93"/>
            <w:sz w:val="21"/>
            <w:szCs w:val="21"/>
          </w:rPr>
          <w:t>Mining</w:t>
        </w:r>
        <w:proofErr w:type="spellEnd"/>
      </w:hyperlink>
      <w:r w:rsidR="00EF3937">
        <w:rPr>
          <w:rFonts w:ascii="inherit" w:hAnsi="inherit" w:cs="Arial"/>
          <w:color w:val="222222"/>
          <w:sz w:val="21"/>
          <w:szCs w:val="21"/>
        </w:rPr>
        <w:t xml:space="preserve"> para obtener información detallada sobre la puntuación con las funciones SQL de Data </w:t>
      </w:r>
      <w:proofErr w:type="spellStart"/>
      <w:r w:rsidR="00EF3937">
        <w:rPr>
          <w:rFonts w:ascii="inherit" w:hAnsi="inherit" w:cs="Arial"/>
          <w:color w:val="222222"/>
          <w:sz w:val="21"/>
          <w:szCs w:val="21"/>
        </w:rPr>
        <w:t>Mining</w:t>
      </w:r>
      <w:proofErr w:type="spellEnd"/>
    </w:p>
    <w:p w14:paraId="6207AC2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5B65617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l siguiente ejemplo determina los diez clientes más representativos, según la probabilidad, en el </w:t>
      </w:r>
      <w:proofErr w:type="spellStart"/>
      <w:r>
        <w:rPr>
          <w:rFonts w:ascii="Arial" w:hAnsi="Arial" w:cs="Arial"/>
          <w:color w:val="222222"/>
          <w:sz w:val="21"/>
          <w:szCs w:val="21"/>
        </w:rPr>
        <w:t>cluster</w:t>
      </w:r>
      <w:proofErr w:type="spellEnd"/>
      <w:r>
        <w:rPr>
          <w:rFonts w:ascii="Arial" w:hAnsi="Arial" w:cs="Arial"/>
          <w:color w:val="222222"/>
          <w:sz w:val="21"/>
          <w:szCs w:val="21"/>
        </w:rPr>
        <w:t xml:space="preserve"> 2.</w:t>
      </w:r>
    </w:p>
    <w:p w14:paraId="5B57E1C6"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e ejemplo, y los requisitos previos de las operaciones de minería de datos, incluida la creación del modelo </w:t>
      </w:r>
      <w:proofErr w:type="spellStart"/>
      <w:r>
        <w:rPr>
          <w:rStyle w:val="CdigoHTML"/>
          <w:rFonts w:eastAsia="Arial"/>
          <w:color w:val="000000"/>
          <w:shd w:val="clear" w:color="auto" w:fill="EEEEEE"/>
        </w:rPr>
        <w:t>km_sh_clus_sample</w:t>
      </w:r>
      <w:proofErr w:type="spellEnd"/>
      <w:r>
        <w:rPr>
          <w:rStyle w:val="CdigoHTML"/>
          <w:rFonts w:eastAsia="Arial"/>
          <w:color w:val="000000"/>
          <w:shd w:val="clear" w:color="auto" w:fill="EEEEEE"/>
        </w:rPr>
        <w:t xml:space="preserve"> </w:t>
      </w:r>
      <w:r>
        <w:rPr>
          <w:rFonts w:ascii="Arial" w:hAnsi="Arial" w:cs="Arial"/>
          <w:color w:val="222222"/>
          <w:sz w:val="21"/>
          <w:szCs w:val="21"/>
        </w:rPr>
        <w:t>y la vista</w:t>
      </w:r>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mining_data_apply_v</w:t>
      </w:r>
      <w:proofErr w:type="spellEnd"/>
      <w:r>
        <w:rPr>
          <w:rFonts w:ascii="Arial" w:hAnsi="Arial" w:cs="Arial"/>
          <w:color w:val="222222"/>
          <w:sz w:val="21"/>
          <w:szCs w:val="21"/>
        </w:rPr>
        <w:t>, se pueden encontrar en el archivo de demostración </w:t>
      </w:r>
      <w:r>
        <w:rPr>
          <w:rStyle w:val="CdigoHTML"/>
          <w:rFonts w:eastAsia="Arial"/>
          <w:color w:val="000000"/>
          <w:shd w:val="clear" w:color="auto" w:fill="EEEEEE"/>
        </w:rPr>
        <w:t>$ORACLE_HOME/</w:t>
      </w:r>
      <w:proofErr w:type="spellStart"/>
      <w:r>
        <w:rPr>
          <w:rStyle w:val="CdigoHTML"/>
          <w:rFonts w:eastAsia="Arial"/>
          <w:color w:val="000000"/>
          <w:shd w:val="clear" w:color="auto" w:fill="EEEEEE"/>
        </w:rPr>
        <w:t>rdbms</w:t>
      </w:r>
      <w:proofErr w:type="spellEnd"/>
      <w:r>
        <w:rPr>
          <w:rStyle w:val="CdigoHTML"/>
          <w:rFonts w:eastAsia="Arial"/>
          <w:color w:val="000000"/>
          <w:shd w:val="clear" w:color="auto" w:fill="EEEEEE"/>
        </w:rPr>
        <w:t>/demo/</w:t>
      </w:r>
      <w:proofErr w:type="spellStart"/>
      <w:r>
        <w:rPr>
          <w:rStyle w:val="CdigoHTML"/>
          <w:rFonts w:eastAsia="Arial"/>
          <w:color w:val="000000"/>
          <w:shd w:val="clear" w:color="auto" w:fill="EEEEEE"/>
        </w:rPr>
        <w:t>dmkmdemo.sql</w:t>
      </w:r>
      <w:proofErr w:type="spellEnd"/>
      <w:r>
        <w:rPr>
          <w:rFonts w:ascii="Arial" w:hAnsi="Arial" w:cs="Arial"/>
          <w:color w:val="222222"/>
          <w:sz w:val="21"/>
          <w:szCs w:val="21"/>
        </w:rPr>
        <w:t>. La información general sobre los archivos de demostración de minería de datos está disponible en </w:t>
      </w:r>
      <w:hyperlink r:id="rId595" w:anchor="DMADM009" w:history="1">
        <w:r>
          <w:rPr>
            <w:rStyle w:val="italic"/>
            <w:rFonts w:ascii="Arial" w:hAnsi="Arial" w:cs="Arial"/>
            <w:i/>
            <w:iCs/>
            <w:color w:val="145C93"/>
            <w:sz w:val="21"/>
            <w:szCs w:val="21"/>
          </w:rPr>
          <w:t xml:space="preserve">la Guía del administrador de Oracle Data </w:t>
        </w:r>
        <w:proofErr w:type="spellStart"/>
        <w:r>
          <w:rPr>
            <w:rStyle w:val="italic"/>
            <w:rFonts w:ascii="Arial" w:hAnsi="Arial" w:cs="Arial"/>
            <w:i/>
            <w:iCs/>
            <w:color w:val="145C93"/>
            <w:sz w:val="21"/>
            <w:szCs w:val="21"/>
          </w:rPr>
          <w:t>Mining</w:t>
        </w:r>
        <w:proofErr w:type="spellEnd"/>
      </w:hyperlink>
      <w:r>
        <w:rPr>
          <w:rFonts w:ascii="Arial" w:hAnsi="Arial" w:cs="Arial"/>
          <w:color w:val="222222"/>
          <w:sz w:val="21"/>
          <w:szCs w:val="21"/>
        </w:rPr>
        <w:t> . El ejemplo se presenta aquí para ilustrar el uso sintáctico de la función.</w:t>
      </w:r>
    </w:p>
    <w:p w14:paraId="557D4BD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SELECT *</w:t>
      </w:r>
    </w:p>
    <w:p w14:paraId="42D32197"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FC163F">
        <w:rPr>
          <w:rFonts w:ascii="Courier New" w:hAnsi="Courier New" w:cs="Courier New"/>
          <w:color w:val="000000"/>
          <w:sz w:val="20"/>
          <w:szCs w:val="20"/>
        </w:rPr>
        <w:t xml:space="preserve">  </w:t>
      </w:r>
      <w:r w:rsidRPr="00752A2B">
        <w:rPr>
          <w:rFonts w:ascii="Courier New" w:hAnsi="Courier New" w:cs="Courier New"/>
          <w:color w:val="000000"/>
          <w:sz w:val="20"/>
          <w:szCs w:val="20"/>
          <w:lang w:val="en-US"/>
        </w:rPr>
        <w:t xml:space="preserve">FROM (SELECT </w:t>
      </w:r>
      <w:proofErr w:type="spellStart"/>
      <w:r w:rsidRPr="00752A2B">
        <w:rPr>
          <w:rFonts w:ascii="Courier New" w:hAnsi="Courier New" w:cs="Courier New"/>
          <w:color w:val="000000"/>
          <w:sz w:val="20"/>
          <w:szCs w:val="20"/>
          <w:lang w:val="en-US"/>
        </w:rPr>
        <w:t>cust_id</w:t>
      </w:r>
      <w:proofErr w:type="spellEnd"/>
      <w:r w:rsidRPr="00752A2B">
        <w:rPr>
          <w:rFonts w:ascii="Courier New" w:hAnsi="Courier New" w:cs="Courier New"/>
          <w:color w:val="000000"/>
          <w:sz w:val="20"/>
          <w:szCs w:val="20"/>
          <w:lang w:val="en-US"/>
        </w:rPr>
        <w:t>, CLUSTER_</w:t>
      </w:r>
      <w:proofErr w:type="gramStart"/>
      <w:r w:rsidRPr="00752A2B">
        <w:rPr>
          <w:rFonts w:ascii="Courier New" w:hAnsi="Courier New" w:cs="Courier New"/>
          <w:color w:val="000000"/>
          <w:sz w:val="20"/>
          <w:szCs w:val="20"/>
          <w:lang w:val="en-US"/>
        </w:rPr>
        <w:t>PROBABILITY(</w:t>
      </w:r>
      <w:proofErr w:type="spellStart"/>
      <w:proofErr w:type="gramEnd"/>
      <w:r w:rsidRPr="00752A2B">
        <w:rPr>
          <w:rFonts w:ascii="Courier New" w:hAnsi="Courier New" w:cs="Courier New"/>
          <w:color w:val="000000"/>
          <w:sz w:val="20"/>
          <w:szCs w:val="20"/>
          <w:lang w:val="en-US"/>
        </w:rPr>
        <w:t>km_sh_clus_sample</w:t>
      </w:r>
      <w:proofErr w:type="spellEnd"/>
      <w:r w:rsidRPr="00752A2B">
        <w:rPr>
          <w:rFonts w:ascii="Courier New" w:hAnsi="Courier New" w:cs="Courier New"/>
          <w:color w:val="000000"/>
          <w:sz w:val="20"/>
          <w:szCs w:val="20"/>
          <w:lang w:val="en-US"/>
        </w:rPr>
        <w:t>, 2 USING *) prob</w:t>
      </w:r>
    </w:p>
    <w:p w14:paraId="38BC775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FROM </w:t>
      </w:r>
      <w:proofErr w:type="spellStart"/>
      <w:r w:rsidRPr="001E5A25">
        <w:rPr>
          <w:rFonts w:ascii="Courier New" w:hAnsi="Courier New" w:cs="Courier New"/>
          <w:color w:val="000000"/>
          <w:sz w:val="20"/>
          <w:szCs w:val="20"/>
          <w:lang w:val="en-US"/>
        </w:rPr>
        <w:t>mining_data_apply_v</w:t>
      </w:r>
      <w:proofErr w:type="spellEnd"/>
    </w:p>
    <w:p w14:paraId="313A59F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prob DESC)</w:t>
      </w:r>
    </w:p>
    <w:p w14:paraId="269AE02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ROWNUM &lt; 11;</w:t>
      </w:r>
    </w:p>
    <w:p w14:paraId="1E97111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2476702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CUST_ID       PROB</w:t>
      </w:r>
    </w:p>
    <w:p w14:paraId="6EBA2E4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778D97DA"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FC163F">
        <w:rPr>
          <w:rFonts w:ascii="Courier New" w:hAnsi="Courier New" w:cs="Courier New"/>
          <w:color w:val="000000"/>
          <w:sz w:val="20"/>
          <w:szCs w:val="20"/>
        </w:rPr>
        <w:t>100256 .999387471</w:t>
      </w:r>
    </w:p>
    <w:p w14:paraId="0E078C65"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w:t>
      </w:r>
      <w:proofErr w:type="gramStart"/>
      <w:r w:rsidRPr="00FC163F">
        <w:rPr>
          <w:rFonts w:ascii="Courier New" w:hAnsi="Courier New" w:cs="Courier New"/>
          <w:color w:val="000000"/>
          <w:sz w:val="20"/>
          <w:szCs w:val="20"/>
        </w:rPr>
        <w:t>100988  .</w:t>
      </w:r>
      <w:proofErr w:type="gramEnd"/>
      <w:r w:rsidRPr="00FC163F">
        <w:rPr>
          <w:rFonts w:ascii="Courier New" w:hAnsi="Courier New" w:cs="Courier New"/>
          <w:color w:val="000000"/>
          <w:sz w:val="20"/>
          <w:szCs w:val="20"/>
        </w:rPr>
        <w:t>99936194</w:t>
      </w:r>
    </w:p>
    <w:p w14:paraId="52A1BE74"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00889 .999335107</w:t>
      </w:r>
    </w:p>
    <w:p w14:paraId="2214581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lastRenderedPageBreak/>
        <w:t xml:space="preserve">    </w:t>
      </w:r>
      <w:proofErr w:type="gramStart"/>
      <w:r w:rsidRPr="00FC163F">
        <w:rPr>
          <w:rFonts w:ascii="Courier New" w:hAnsi="Courier New" w:cs="Courier New"/>
          <w:color w:val="000000"/>
          <w:sz w:val="20"/>
          <w:szCs w:val="20"/>
        </w:rPr>
        <w:t>101086  .</w:t>
      </w:r>
      <w:proofErr w:type="gramEnd"/>
      <w:r w:rsidRPr="00FC163F">
        <w:rPr>
          <w:rFonts w:ascii="Courier New" w:hAnsi="Courier New" w:cs="Courier New"/>
          <w:color w:val="000000"/>
          <w:sz w:val="20"/>
          <w:szCs w:val="20"/>
        </w:rPr>
        <w:t>99928882</w:t>
      </w:r>
    </w:p>
    <w:p w14:paraId="018405B5"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01215 .999266521</w:t>
      </w:r>
    </w:p>
    <w:p w14:paraId="40DBAFB2"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00390 .999264718</w:t>
      </w:r>
    </w:p>
    <w:p w14:paraId="46F00952"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00985 .999251722</w:t>
      </w:r>
    </w:p>
    <w:p w14:paraId="01A262F0"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01026 .999247906</w:t>
      </w:r>
    </w:p>
    <w:p w14:paraId="4DBA43FD"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00601 .999242089</w:t>
      </w:r>
    </w:p>
    <w:p w14:paraId="7DCF2097"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00672 .999235711</w:t>
      </w:r>
    </w:p>
    <w:p w14:paraId="0E224ACD"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w:t>
      </w:r>
    </w:p>
    <w:p w14:paraId="549C5D62"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10 </w:t>
      </w:r>
      <w:proofErr w:type="spellStart"/>
      <w:r w:rsidRPr="00FC163F">
        <w:rPr>
          <w:rFonts w:ascii="Courier New" w:hAnsi="Courier New" w:cs="Courier New"/>
          <w:color w:val="000000"/>
          <w:sz w:val="20"/>
          <w:szCs w:val="20"/>
        </w:rPr>
        <w:t>rows</w:t>
      </w:r>
      <w:proofErr w:type="spellEnd"/>
      <w:r w:rsidRPr="00FC163F">
        <w:rPr>
          <w:rFonts w:ascii="Courier New" w:hAnsi="Courier New" w:cs="Courier New"/>
          <w:color w:val="000000"/>
          <w:sz w:val="20"/>
          <w:szCs w:val="20"/>
        </w:rPr>
        <w:t xml:space="preserve"> </w:t>
      </w:r>
      <w:proofErr w:type="spellStart"/>
      <w:r w:rsidRPr="00FC163F">
        <w:rPr>
          <w:rFonts w:ascii="Courier New" w:hAnsi="Courier New" w:cs="Courier New"/>
          <w:color w:val="000000"/>
          <w:sz w:val="20"/>
          <w:szCs w:val="20"/>
        </w:rPr>
        <w:t>selected</w:t>
      </w:r>
      <w:proofErr w:type="spellEnd"/>
      <w:r w:rsidRPr="00FC163F">
        <w:rPr>
          <w:rFonts w:ascii="Courier New" w:hAnsi="Courier New" w:cs="Courier New"/>
          <w:color w:val="000000"/>
          <w:sz w:val="20"/>
          <w:szCs w:val="20"/>
        </w:rPr>
        <w:t>.</w:t>
      </w:r>
    </w:p>
    <w:p w14:paraId="0DB75A50" w14:textId="77777777" w:rsidR="00EF3937" w:rsidRDefault="00EF3937" w:rsidP="00417CEA">
      <w:pPr>
        <w:pStyle w:val="Ttulo2"/>
      </w:pPr>
      <w:r>
        <w:t>CLUSTER_SET</w:t>
      </w:r>
    </w:p>
    <w:p w14:paraId="4E105D25"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64D2231D" w14:textId="77777777" w:rsidR="00EF3937" w:rsidRDefault="00EF3937" w:rsidP="00EF3937">
      <w:pPr>
        <w:rPr>
          <w:sz w:val="24"/>
          <w:szCs w:val="24"/>
        </w:rPr>
      </w:pPr>
      <w:r>
        <w:rPr>
          <w:noProof/>
        </w:rPr>
        <w:drawing>
          <wp:inline distT="0" distB="0" distL="0" distR="0" wp14:anchorId="6FD92E50" wp14:editId="79D2AEC4">
            <wp:extent cx="7496175" cy="638175"/>
            <wp:effectExtent l="0" t="0" r="9525" b="9525"/>
            <wp:docPr id="4510" name="Imagen 4510" descr="La descripción de cluster_se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descripción de cluster_set.gif sigu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496175" cy="638175"/>
                    </a:xfrm>
                    <a:prstGeom prst="rect">
                      <a:avLst/>
                    </a:prstGeom>
                    <a:noFill/>
                    <a:ln>
                      <a:noFill/>
                    </a:ln>
                  </pic:spPr>
                </pic:pic>
              </a:graphicData>
            </a:graphic>
          </wp:inline>
        </w:drawing>
      </w:r>
      <w:r>
        <w:rPr>
          <w:rFonts w:cs="Arial"/>
          <w:color w:val="222222"/>
          <w:sz w:val="21"/>
          <w:szCs w:val="21"/>
        </w:rPr>
        <w:br/>
      </w:r>
      <w:hyperlink r:id="rId597" w:history="1">
        <w:r>
          <w:rPr>
            <w:rStyle w:val="Hipervnculo"/>
            <w:rFonts w:cs="Arial"/>
            <w:color w:val="145C93"/>
            <w:sz w:val="18"/>
            <w:szCs w:val="18"/>
            <w:shd w:val="clear" w:color="auto" w:fill="FFFFFF"/>
          </w:rPr>
          <w:t>Descripción de la ilustración '' cluster_set.gif ''</w:t>
        </w:r>
      </w:hyperlink>
      <w:r>
        <w:rPr>
          <w:rFonts w:cs="Arial"/>
          <w:color w:val="222222"/>
          <w:sz w:val="21"/>
          <w:szCs w:val="21"/>
        </w:rPr>
        <w:br/>
      </w:r>
      <w:r>
        <w:rPr>
          <w:rFonts w:cs="Arial"/>
          <w:color w:val="222222"/>
          <w:sz w:val="21"/>
          <w:szCs w:val="21"/>
        </w:rPr>
        <w:br/>
      </w:r>
    </w:p>
    <w:p w14:paraId="6C9A0518"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mining_attribute_</w:t>
      </w:r>
      <w:proofErr w:type="gramStart"/>
      <w:r>
        <w:rPr>
          <w:rStyle w:val="italic"/>
          <w:rFonts w:ascii="Arial" w:hAnsi="Arial" w:cs="Arial"/>
          <w:b/>
          <w:bCs/>
          <w:i/>
          <w:iCs/>
          <w:color w:val="222222"/>
          <w:sz w:val="23"/>
          <w:szCs w:val="23"/>
        </w:rPr>
        <w:t>clause</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6BC269B2" w14:textId="77777777" w:rsidR="00EF3937" w:rsidRDefault="00EF3937" w:rsidP="00EF3937">
      <w:pPr>
        <w:rPr>
          <w:sz w:val="24"/>
          <w:szCs w:val="24"/>
        </w:rPr>
      </w:pPr>
      <w:r>
        <w:rPr>
          <w:noProof/>
        </w:rPr>
        <w:drawing>
          <wp:inline distT="0" distB="0" distL="0" distR="0" wp14:anchorId="22879136" wp14:editId="45DA8FC5">
            <wp:extent cx="4055745" cy="1543685"/>
            <wp:effectExtent l="0" t="0" r="1905" b="0"/>
            <wp:docPr id="4511" name="Imagen 4511" descr="La descripción de mining_attribute_clau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 descripción de mining_attribute_clause.gif sigu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055745" cy="1543685"/>
                    </a:xfrm>
                    <a:prstGeom prst="rect">
                      <a:avLst/>
                    </a:prstGeom>
                    <a:noFill/>
                    <a:ln>
                      <a:noFill/>
                    </a:ln>
                  </pic:spPr>
                </pic:pic>
              </a:graphicData>
            </a:graphic>
          </wp:inline>
        </w:drawing>
      </w:r>
      <w:r>
        <w:rPr>
          <w:rFonts w:cs="Arial"/>
          <w:color w:val="222222"/>
          <w:sz w:val="21"/>
          <w:szCs w:val="21"/>
        </w:rPr>
        <w:br/>
      </w:r>
      <w:hyperlink r:id="rId598" w:history="1">
        <w:r>
          <w:rPr>
            <w:rStyle w:val="Hipervnculo"/>
            <w:rFonts w:cs="Arial"/>
            <w:color w:val="145C93"/>
            <w:sz w:val="18"/>
            <w:szCs w:val="18"/>
            <w:shd w:val="clear" w:color="auto" w:fill="FFFFFF"/>
          </w:rPr>
          <w:t>Descripción de la ilustración '' mining_attribute_clause.gif ''</w:t>
        </w:r>
      </w:hyperlink>
      <w:r>
        <w:rPr>
          <w:rFonts w:cs="Arial"/>
          <w:color w:val="222222"/>
          <w:sz w:val="21"/>
          <w:szCs w:val="21"/>
        </w:rPr>
        <w:br/>
      </w:r>
      <w:r>
        <w:rPr>
          <w:rFonts w:cs="Arial"/>
          <w:color w:val="222222"/>
          <w:sz w:val="21"/>
          <w:szCs w:val="21"/>
        </w:rPr>
        <w:br/>
      </w:r>
    </w:p>
    <w:p w14:paraId="1C5DB4C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51EDB593"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a función es para uso con modelos de </w:t>
      </w:r>
      <w:proofErr w:type="spellStart"/>
      <w:r>
        <w:rPr>
          <w:rFonts w:ascii="Arial" w:hAnsi="Arial" w:cs="Arial"/>
          <w:color w:val="222222"/>
          <w:sz w:val="21"/>
          <w:szCs w:val="21"/>
        </w:rPr>
        <w:t>clustering</w:t>
      </w:r>
      <w:proofErr w:type="spellEnd"/>
      <w:r>
        <w:rPr>
          <w:rFonts w:ascii="Arial" w:hAnsi="Arial" w:cs="Arial"/>
          <w:color w:val="222222"/>
          <w:sz w:val="21"/>
          <w:szCs w:val="21"/>
        </w:rPr>
        <w:t xml:space="preserve"> creados por el paquete </w:t>
      </w:r>
      <w:r>
        <w:rPr>
          <w:rStyle w:val="CdigoHTML"/>
          <w:rFonts w:eastAsia="Arial"/>
          <w:color w:val="000000"/>
          <w:shd w:val="clear" w:color="auto" w:fill="EEEEEE"/>
        </w:rPr>
        <w:t xml:space="preserve">DBMS_DATA_MINING </w:t>
      </w:r>
      <w:r>
        <w:rPr>
          <w:rFonts w:ascii="Arial" w:hAnsi="Arial" w:cs="Arial"/>
          <w:color w:val="222222"/>
          <w:sz w:val="21"/>
          <w:szCs w:val="21"/>
        </w:rPr>
        <w:t xml:space="preserve">o con Oracle Data </w:t>
      </w:r>
      <w:proofErr w:type="spellStart"/>
      <w:r>
        <w:rPr>
          <w:rFonts w:ascii="Arial" w:hAnsi="Arial" w:cs="Arial"/>
          <w:color w:val="222222"/>
          <w:sz w:val="21"/>
          <w:szCs w:val="21"/>
        </w:rPr>
        <w:t>Miner</w:t>
      </w:r>
      <w:proofErr w:type="spellEnd"/>
      <w:r>
        <w:rPr>
          <w:rFonts w:ascii="Arial" w:hAnsi="Arial" w:cs="Arial"/>
          <w:color w:val="222222"/>
          <w:sz w:val="21"/>
          <w:szCs w:val="21"/>
        </w:rPr>
        <w:t xml:space="preserve">. Devuelve una variedad de objetos que contienen todos los grupos posibles a los que pertenece una fila determinada. Cada objeto en la </w:t>
      </w:r>
      <w:proofErr w:type="spellStart"/>
      <w:r>
        <w:rPr>
          <w:rFonts w:ascii="Arial" w:hAnsi="Arial" w:cs="Arial"/>
          <w:color w:val="222222"/>
          <w:sz w:val="21"/>
          <w:szCs w:val="21"/>
        </w:rPr>
        <w:t>varray</w:t>
      </w:r>
      <w:proofErr w:type="spellEnd"/>
      <w:r>
        <w:rPr>
          <w:rFonts w:ascii="Arial" w:hAnsi="Arial" w:cs="Arial"/>
          <w:color w:val="222222"/>
          <w:sz w:val="21"/>
          <w:szCs w:val="21"/>
        </w:rPr>
        <w:t xml:space="preserve"> es un par de valores escalares que contienen la ID del </w:t>
      </w:r>
      <w:proofErr w:type="spellStart"/>
      <w:r>
        <w:rPr>
          <w:rFonts w:ascii="Arial" w:hAnsi="Arial" w:cs="Arial"/>
          <w:color w:val="222222"/>
          <w:sz w:val="21"/>
          <w:szCs w:val="21"/>
        </w:rPr>
        <w:t>cluster</w:t>
      </w:r>
      <w:proofErr w:type="spellEnd"/>
      <w:r>
        <w:rPr>
          <w:rFonts w:ascii="Arial" w:hAnsi="Arial" w:cs="Arial"/>
          <w:color w:val="222222"/>
          <w:sz w:val="21"/>
          <w:szCs w:val="21"/>
        </w:rPr>
        <w:t xml:space="preserve"> y la probabilidad del </w:t>
      </w:r>
      <w:proofErr w:type="spellStart"/>
      <w:r>
        <w:rPr>
          <w:rFonts w:ascii="Arial" w:hAnsi="Arial" w:cs="Arial"/>
          <w:color w:val="222222"/>
          <w:sz w:val="21"/>
          <w:szCs w:val="21"/>
        </w:rPr>
        <w:t>cluster</w:t>
      </w:r>
      <w:proofErr w:type="spellEnd"/>
      <w:r>
        <w:rPr>
          <w:rFonts w:ascii="Arial" w:hAnsi="Arial" w:cs="Arial"/>
          <w:color w:val="222222"/>
          <w:sz w:val="21"/>
          <w:szCs w:val="21"/>
        </w:rPr>
        <w:t>. Los campos de objeto se nombran </w:t>
      </w:r>
      <w:r>
        <w:rPr>
          <w:rStyle w:val="CdigoHTML"/>
          <w:rFonts w:eastAsia="Arial"/>
          <w:color w:val="000000"/>
          <w:shd w:val="clear" w:color="auto" w:fill="EEEEEE"/>
        </w:rPr>
        <w:t xml:space="preserve">CLUSTER_ID </w:t>
      </w:r>
      <w:r>
        <w:rPr>
          <w:rFonts w:ascii="Arial" w:hAnsi="Arial" w:cs="Arial"/>
          <w:color w:val="222222"/>
          <w:sz w:val="21"/>
          <w:szCs w:val="21"/>
        </w:rPr>
        <w:t>y </w:t>
      </w:r>
      <w:r>
        <w:rPr>
          <w:rStyle w:val="CdigoHTML"/>
          <w:rFonts w:eastAsia="Arial"/>
          <w:color w:val="000000"/>
          <w:shd w:val="clear" w:color="auto" w:fill="EEEEEE"/>
        </w:rPr>
        <w:t>PROBABILITY</w:t>
      </w:r>
      <w:r>
        <w:rPr>
          <w:rFonts w:ascii="Arial" w:hAnsi="Arial" w:cs="Arial"/>
          <w:color w:val="222222"/>
          <w:sz w:val="21"/>
          <w:szCs w:val="21"/>
        </w:rPr>
        <w:t>, y ambos son Oracle </w:t>
      </w:r>
      <w:r>
        <w:rPr>
          <w:rStyle w:val="CdigoHTML"/>
          <w:rFonts w:eastAsia="Arial"/>
          <w:color w:val="000000"/>
          <w:shd w:val="clear" w:color="auto" w:fill="EEEEEE"/>
        </w:rPr>
        <w:t>NUMBER</w:t>
      </w:r>
      <w:r>
        <w:rPr>
          <w:rFonts w:ascii="Arial" w:hAnsi="Arial" w:cs="Arial"/>
          <w:color w:val="222222"/>
          <w:sz w:val="21"/>
          <w:szCs w:val="21"/>
        </w:rPr>
        <w:t>.</w:t>
      </w:r>
    </w:p>
    <w:p w14:paraId="275B9C79" w14:textId="77777777" w:rsidR="00EF3937" w:rsidRDefault="00EF3937" w:rsidP="00CC2962">
      <w:pPr>
        <w:pStyle w:val="NormalWeb"/>
        <w:numPr>
          <w:ilvl w:val="0"/>
          <w:numId w:val="198"/>
        </w:numPr>
        <w:shd w:val="clear" w:color="auto" w:fill="FFFFFF"/>
        <w:rPr>
          <w:rFonts w:ascii="inherit" w:hAnsi="inherit" w:cs="Arial"/>
          <w:color w:val="222222"/>
          <w:sz w:val="21"/>
          <w:szCs w:val="21"/>
        </w:rPr>
      </w:pPr>
      <w:r>
        <w:rPr>
          <w:rFonts w:ascii="inherit" w:hAnsi="inherit" w:cs="Arial"/>
          <w:color w:val="222222"/>
          <w:sz w:val="21"/>
          <w:szCs w:val="21"/>
        </w:rPr>
        <w:lastRenderedPageBreak/>
        <w:t>Para el argumento opcional</w:t>
      </w:r>
      <w:r>
        <w:rPr>
          <w:rStyle w:val="codeinlineitalic"/>
          <w:rFonts w:ascii="Courier New" w:hAnsi="Courier New" w:cs="Courier New"/>
          <w:i/>
          <w:iCs/>
          <w:color w:val="000000"/>
          <w:sz w:val="20"/>
          <w:szCs w:val="20"/>
          <w:shd w:val="clear" w:color="auto" w:fill="EEEEEE"/>
        </w:rPr>
        <w:t xml:space="preserve"> </w:t>
      </w:r>
      <w:proofErr w:type="spellStart"/>
      <w:proofErr w:type="gramStart"/>
      <w:r>
        <w:rPr>
          <w:rStyle w:val="codeinlineitalic"/>
          <w:rFonts w:ascii="Courier New" w:hAnsi="Courier New" w:cs="Courier New"/>
          <w:i/>
          <w:iCs/>
          <w:color w:val="000000"/>
          <w:sz w:val="20"/>
          <w:szCs w:val="20"/>
          <w:shd w:val="clear" w:color="auto" w:fill="EEEEEE"/>
        </w:rPr>
        <w:t>topN</w:t>
      </w:r>
      <w:proofErr w:type="spellEnd"/>
      <w:r>
        <w:rPr>
          <w:rFonts w:ascii="inherit" w:hAnsi="inherit" w:cs="Arial"/>
          <w:color w:val="222222"/>
          <w:sz w:val="21"/>
          <w:szCs w:val="21"/>
        </w:rPr>
        <w:t> ,</w:t>
      </w:r>
      <w:proofErr w:type="gramEnd"/>
      <w:r>
        <w:rPr>
          <w:rFonts w:ascii="inherit" w:hAnsi="inherit" w:cs="Arial"/>
          <w:color w:val="222222"/>
          <w:sz w:val="21"/>
          <w:szCs w:val="21"/>
        </w:rPr>
        <w:t xml:space="preserve"> especifique un entero positivo. Si lo hace, restringe el conjunto de clústeres predichos a aquellos que tienen uno de los </w:t>
      </w:r>
      <w:proofErr w:type="spellStart"/>
      <w:r>
        <w:rPr>
          <w:rStyle w:val="CdigoHTML"/>
          <w:rFonts w:eastAsia="Arial"/>
          <w:color w:val="000000"/>
          <w:shd w:val="clear" w:color="auto" w:fill="EEEEEE"/>
        </w:rPr>
        <w:t>N</w:t>
      </w:r>
      <w:r>
        <w:rPr>
          <w:rFonts w:ascii="inherit" w:hAnsi="inherit" w:cs="Arial"/>
          <w:color w:val="222222"/>
          <w:sz w:val="21"/>
          <w:szCs w:val="21"/>
        </w:rPr>
        <w:t>valores</w:t>
      </w:r>
      <w:proofErr w:type="spellEnd"/>
      <w:r>
        <w:rPr>
          <w:rFonts w:ascii="inherit" w:hAnsi="inherit" w:cs="Arial"/>
          <w:color w:val="222222"/>
          <w:sz w:val="21"/>
          <w:szCs w:val="21"/>
        </w:rPr>
        <w:t xml:space="preserve"> de probabilidad más altos. Si lo omite </w:t>
      </w:r>
      <w:proofErr w:type="spellStart"/>
      <w:r>
        <w:rPr>
          <w:rStyle w:val="codeinlineitalic"/>
          <w:rFonts w:ascii="Courier New" w:hAnsi="Courier New" w:cs="Courier New"/>
          <w:i/>
          <w:iCs/>
          <w:color w:val="000000"/>
          <w:sz w:val="20"/>
          <w:szCs w:val="20"/>
          <w:shd w:val="clear" w:color="auto" w:fill="EEEEEE"/>
        </w:rPr>
        <w:t>topN</w:t>
      </w:r>
      <w:r>
        <w:rPr>
          <w:rFonts w:ascii="inherit" w:hAnsi="inherit" w:cs="Arial"/>
          <w:color w:val="222222"/>
          <w:sz w:val="21"/>
          <w:szCs w:val="21"/>
        </w:rPr>
        <w:t>o</w:t>
      </w:r>
      <w:proofErr w:type="spellEnd"/>
      <w:r>
        <w:rPr>
          <w:rFonts w:ascii="inherit" w:hAnsi="inherit" w:cs="Arial"/>
          <w:color w:val="222222"/>
          <w:sz w:val="21"/>
          <w:szCs w:val="21"/>
        </w:rPr>
        <w:t xml:space="preserve"> lo configura </w:t>
      </w:r>
      <w:r>
        <w:rPr>
          <w:rStyle w:val="CdigoHTML"/>
          <w:rFonts w:eastAsia="Arial"/>
          <w:color w:val="000000"/>
          <w:shd w:val="clear" w:color="auto" w:fill="EEEEEE"/>
        </w:rPr>
        <w:t>NULL</w:t>
      </w:r>
      <w:r>
        <w:rPr>
          <w:rFonts w:ascii="inherit" w:hAnsi="inherit" w:cs="Arial"/>
          <w:color w:val="222222"/>
          <w:sz w:val="21"/>
          <w:szCs w:val="21"/>
        </w:rPr>
        <w:t>, todos los clústeres se devuelven en la colección. Si varios clústeres están vinculados por el valor</w:t>
      </w:r>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Nth</w:t>
      </w:r>
      <w:proofErr w:type="spellEnd"/>
      <w:r>
        <w:rPr>
          <w:rFonts w:ascii="inherit" w:hAnsi="inherit" w:cs="Arial"/>
          <w:color w:val="222222"/>
          <w:sz w:val="21"/>
          <w:szCs w:val="21"/>
        </w:rPr>
        <w:t>, la base de datos aún devuelve solo valores</w:t>
      </w:r>
      <w:r>
        <w:rPr>
          <w:rStyle w:val="CdigoHTML"/>
          <w:rFonts w:eastAsia="Arial"/>
          <w:color w:val="000000"/>
          <w:shd w:val="clear" w:color="auto" w:fill="EEEEEE"/>
        </w:rPr>
        <w:t xml:space="preserve"> N</w:t>
      </w:r>
      <w:r>
        <w:rPr>
          <w:rFonts w:ascii="inherit" w:hAnsi="inherit" w:cs="Arial"/>
          <w:color w:val="222222"/>
          <w:sz w:val="21"/>
          <w:szCs w:val="21"/>
        </w:rPr>
        <w:t>.</w:t>
      </w:r>
    </w:p>
    <w:p w14:paraId="008EA028" w14:textId="77777777" w:rsidR="00EF3937" w:rsidRDefault="00EF3937" w:rsidP="00CC2962">
      <w:pPr>
        <w:pStyle w:val="NormalWeb"/>
        <w:numPr>
          <w:ilvl w:val="0"/>
          <w:numId w:val="198"/>
        </w:numPr>
        <w:shd w:val="clear" w:color="auto" w:fill="FFFFFF"/>
        <w:rPr>
          <w:rFonts w:ascii="inherit" w:hAnsi="inherit" w:cs="Arial"/>
          <w:color w:val="222222"/>
          <w:sz w:val="21"/>
          <w:szCs w:val="21"/>
        </w:rPr>
      </w:pPr>
      <w:r>
        <w:rPr>
          <w:rFonts w:ascii="inherit" w:hAnsi="inherit" w:cs="Arial"/>
          <w:color w:val="222222"/>
          <w:sz w:val="21"/>
          <w:szCs w:val="21"/>
        </w:rPr>
        <w:t>Para el argumento </w:t>
      </w:r>
      <w:proofErr w:type="gramStart"/>
      <w:r>
        <w:rPr>
          <w:rFonts w:ascii="inherit" w:hAnsi="inherit" w:cs="Arial"/>
          <w:color w:val="222222"/>
          <w:sz w:val="21"/>
          <w:szCs w:val="21"/>
        </w:rPr>
        <w:t>opcional </w:t>
      </w:r>
      <w:r>
        <w:rPr>
          <w:rStyle w:val="codeinlineitalic"/>
          <w:rFonts w:ascii="Courier New" w:hAnsi="Courier New" w:cs="Courier New"/>
          <w:i/>
          <w:iCs/>
          <w:color w:val="000000"/>
          <w:sz w:val="20"/>
          <w:szCs w:val="20"/>
          <w:shd w:val="clear" w:color="auto" w:fill="EEEEEE"/>
        </w:rPr>
        <w:t xml:space="preserve"> </w:t>
      </w:r>
      <w:proofErr w:type="spellStart"/>
      <w:r>
        <w:rPr>
          <w:rStyle w:val="codeinlineitalic"/>
          <w:rFonts w:ascii="Courier New" w:hAnsi="Courier New" w:cs="Courier New"/>
          <w:i/>
          <w:iCs/>
          <w:color w:val="000000"/>
          <w:sz w:val="20"/>
          <w:szCs w:val="20"/>
          <w:shd w:val="clear" w:color="auto" w:fill="EEEEEE"/>
        </w:rPr>
        <w:t>cutoff</w:t>
      </w:r>
      <w:proofErr w:type="spellEnd"/>
      <w:proofErr w:type="gramEnd"/>
      <w:r>
        <w:rPr>
          <w:rFonts w:ascii="inherit" w:hAnsi="inherit" w:cs="Arial"/>
          <w:color w:val="222222"/>
          <w:sz w:val="21"/>
          <w:szCs w:val="21"/>
        </w:rPr>
        <w:t>, especifique un entero positivo para restringir los grupos devueltos a aquellos con una probabilidad mayor o igual al límite especificado. Puede filtrar solo </w:t>
      </w:r>
      <w:proofErr w:type="gramStart"/>
      <w:r>
        <w:rPr>
          <w:rFonts w:ascii="inherit" w:hAnsi="inherit" w:cs="Arial"/>
          <w:color w:val="222222"/>
          <w:sz w:val="21"/>
          <w:szCs w:val="21"/>
        </w:rPr>
        <w:t>especificando </w:t>
      </w:r>
      <w:r>
        <w:rPr>
          <w:rStyle w:val="codeinlineitalic"/>
          <w:rFonts w:ascii="Courier New" w:hAnsi="Courier New" w:cs="Courier New"/>
          <w:i/>
          <w:iCs/>
          <w:color w:val="000000"/>
          <w:sz w:val="20"/>
          <w:szCs w:val="20"/>
          <w:shd w:val="clear" w:color="auto" w:fill="EEEEEE"/>
        </w:rPr>
        <w:t xml:space="preserve"> </w:t>
      </w:r>
      <w:proofErr w:type="spellStart"/>
      <w:r>
        <w:rPr>
          <w:rStyle w:val="codeinlineitalic"/>
          <w:rFonts w:ascii="Courier New" w:hAnsi="Courier New" w:cs="Courier New"/>
          <w:i/>
          <w:iCs/>
          <w:color w:val="000000"/>
          <w:sz w:val="20"/>
          <w:szCs w:val="20"/>
          <w:shd w:val="clear" w:color="auto" w:fill="EEEEEE"/>
        </w:rPr>
        <w:t>cutoff</w:t>
      </w:r>
      <w:proofErr w:type="spellEnd"/>
      <w:proofErr w:type="gramEnd"/>
      <w:r>
        <w:rPr>
          <w:rStyle w:val="codeinlineitalic"/>
          <w:rFonts w:ascii="Courier New" w:hAnsi="Courier New" w:cs="Courier New"/>
          <w:i/>
          <w:iCs/>
          <w:color w:val="000000"/>
          <w:sz w:val="20"/>
          <w:szCs w:val="20"/>
          <w:shd w:val="clear" w:color="auto" w:fill="EEEEEE"/>
        </w:rPr>
        <w:t xml:space="preserve"> </w:t>
      </w:r>
      <w:r>
        <w:rPr>
          <w:rStyle w:val="CdigoHTML"/>
          <w:rFonts w:eastAsia="Arial"/>
          <w:color w:val="000000"/>
          <w:shd w:val="clear" w:color="auto" w:fill="EEEEEE"/>
        </w:rPr>
        <w:t xml:space="preserve">NULL </w:t>
      </w:r>
      <w:r>
        <w:rPr>
          <w:rFonts w:ascii="inherit" w:hAnsi="inherit" w:cs="Arial"/>
          <w:color w:val="222222"/>
          <w:sz w:val="21"/>
          <w:szCs w:val="21"/>
        </w:rPr>
        <w:t>para </w:t>
      </w:r>
      <w:proofErr w:type="spellStart"/>
      <w:r>
        <w:rPr>
          <w:rStyle w:val="codeinlineitalic"/>
          <w:rFonts w:ascii="Courier New" w:hAnsi="Courier New" w:cs="Courier New"/>
          <w:i/>
          <w:iCs/>
          <w:color w:val="000000"/>
          <w:sz w:val="20"/>
          <w:szCs w:val="20"/>
          <w:shd w:val="clear" w:color="auto" w:fill="EEEEEE"/>
        </w:rPr>
        <w:t>topN</w:t>
      </w:r>
      <w:proofErr w:type="spellEnd"/>
      <w:r>
        <w:rPr>
          <w:rStyle w:val="codeinlineitalic"/>
          <w:rFonts w:ascii="Courier New" w:hAnsi="Courier New" w:cs="Courier New"/>
          <w:i/>
          <w:iCs/>
          <w:color w:val="000000"/>
          <w:sz w:val="20"/>
          <w:szCs w:val="20"/>
          <w:shd w:val="clear" w:color="auto" w:fill="EEEEEE"/>
        </w:rPr>
        <w:t xml:space="preserve"> </w:t>
      </w:r>
      <w:r>
        <w:rPr>
          <w:rFonts w:ascii="inherit" w:hAnsi="inherit" w:cs="Arial"/>
          <w:color w:val="222222"/>
          <w:sz w:val="21"/>
          <w:szCs w:val="21"/>
        </w:rPr>
        <w:t>y el valor de corte deseado para </w:t>
      </w:r>
      <w:proofErr w:type="spellStart"/>
      <w:r>
        <w:rPr>
          <w:rStyle w:val="codeinlineitalic"/>
          <w:rFonts w:ascii="Courier New" w:hAnsi="Courier New" w:cs="Courier New"/>
          <w:i/>
          <w:iCs/>
          <w:color w:val="000000"/>
          <w:sz w:val="20"/>
          <w:szCs w:val="20"/>
          <w:shd w:val="clear" w:color="auto" w:fill="EEEEEE"/>
        </w:rPr>
        <w:t>cutoff</w:t>
      </w:r>
      <w:proofErr w:type="spellEnd"/>
      <w:r>
        <w:rPr>
          <w:rFonts w:ascii="inherit" w:hAnsi="inherit" w:cs="Arial"/>
          <w:color w:val="222222"/>
          <w:sz w:val="21"/>
          <w:szCs w:val="21"/>
        </w:rPr>
        <w:t>.</w:t>
      </w:r>
    </w:p>
    <w:p w14:paraId="7AA2DBF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Puede especificar </w:t>
      </w:r>
      <w:proofErr w:type="spellStart"/>
      <w:r>
        <w:rPr>
          <w:rStyle w:val="codeinlineitalic"/>
          <w:rFonts w:ascii="Courier New" w:hAnsi="Courier New" w:cs="Courier New"/>
          <w:i/>
          <w:iCs/>
          <w:color w:val="000000"/>
          <w:sz w:val="20"/>
          <w:szCs w:val="20"/>
          <w:shd w:val="clear" w:color="auto" w:fill="EEEEEE"/>
        </w:rPr>
        <w:t>topN</w:t>
      </w:r>
      <w:proofErr w:type="spellEnd"/>
      <w:r>
        <w:rPr>
          <w:rStyle w:val="codeinlineitalic"/>
          <w:rFonts w:ascii="Courier New" w:hAnsi="Courier New" w:cs="Courier New"/>
          <w:i/>
          <w:iCs/>
          <w:color w:val="000000"/>
          <w:sz w:val="20"/>
          <w:szCs w:val="20"/>
          <w:shd w:val="clear" w:color="auto" w:fill="EEEEEE"/>
        </w:rPr>
        <w:t xml:space="preserve"> </w:t>
      </w:r>
      <w:r>
        <w:rPr>
          <w:rFonts w:ascii="Arial" w:hAnsi="Arial" w:cs="Arial"/>
          <w:color w:val="222222"/>
          <w:sz w:val="21"/>
          <w:szCs w:val="21"/>
        </w:rPr>
        <w:t>y </w:t>
      </w:r>
      <w:proofErr w:type="spellStart"/>
      <w:r>
        <w:rPr>
          <w:rStyle w:val="codeinlineitalic"/>
          <w:rFonts w:ascii="Courier New" w:hAnsi="Courier New" w:cs="Courier New"/>
          <w:i/>
          <w:iCs/>
          <w:color w:val="000000"/>
          <w:sz w:val="20"/>
          <w:szCs w:val="20"/>
          <w:shd w:val="clear" w:color="auto" w:fill="EEEEEE"/>
        </w:rPr>
        <w:t>cutoff</w:t>
      </w:r>
      <w:proofErr w:type="spellEnd"/>
      <w:r>
        <w:rPr>
          <w:rStyle w:val="codeinlineitalic"/>
          <w:rFonts w:ascii="Courier New" w:hAnsi="Courier New" w:cs="Courier New"/>
          <w:i/>
          <w:iCs/>
          <w:color w:val="000000"/>
          <w:sz w:val="20"/>
          <w:szCs w:val="20"/>
          <w:shd w:val="clear" w:color="auto" w:fill="EEEEEE"/>
        </w:rPr>
        <w:t xml:space="preserve"> </w:t>
      </w:r>
      <w:r>
        <w:rPr>
          <w:rFonts w:ascii="Arial" w:hAnsi="Arial" w:cs="Arial"/>
          <w:color w:val="222222"/>
          <w:sz w:val="21"/>
          <w:szCs w:val="21"/>
        </w:rPr>
        <w:t>juntos restringir los clústeres devueltos a aquellos que están en la parte superior </w:t>
      </w:r>
      <w:proofErr w:type="spellStart"/>
      <w:r>
        <w:rPr>
          <w:rStyle w:val="CdigoHTML"/>
          <w:rFonts w:eastAsia="Arial"/>
          <w:color w:val="000000"/>
          <w:shd w:val="clear" w:color="auto" w:fill="EEEEEE"/>
        </w:rPr>
        <w:t>N</w:t>
      </w:r>
      <w:r>
        <w:rPr>
          <w:rFonts w:ascii="Arial" w:hAnsi="Arial" w:cs="Arial"/>
          <w:color w:val="222222"/>
          <w:sz w:val="21"/>
          <w:szCs w:val="21"/>
        </w:rPr>
        <w:t>y</w:t>
      </w:r>
      <w:proofErr w:type="spellEnd"/>
      <w:r>
        <w:rPr>
          <w:rFonts w:ascii="Arial" w:hAnsi="Arial" w:cs="Arial"/>
          <w:color w:val="222222"/>
          <w:sz w:val="21"/>
          <w:szCs w:val="21"/>
        </w:rPr>
        <w:t xml:space="preserve"> tienen una probabilidad que supera el umbral.</w:t>
      </w:r>
    </w:p>
    <w:p w14:paraId="54DDB733"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w:t>
      </w:r>
      <w:proofErr w:type="spellStart"/>
      <w:r>
        <w:rPr>
          <w:rStyle w:val="codeinlineitalic"/>
          <w:rFonts w:ascii="Courier New" w:hAnsi="Courier New" w:cs="Courier New"/>
          <w:i/>
          <w:iCs/>
          <w:color w:val="000000"/>
          <w:sz w:val="20"/>
          <w:szCs w:val="20"/>
          <w:shd w:val="clear" w:color="auto" w:fill="EEEEEE"/>
        </w:rPr>
        <w:t>mining_attribute_clause</w:t>
      </w:r>
      <w:proofErr w:type="spellEnd"/>
      <w:r>
        <w:rPr>
          <w:rStyle w:val="codeinlineitalic"/>
          <w:rFonts w:ascii="Courier New" w:hAnsi="Courier New" w:cs="Courier New"/>
          <w:i/>
          <w:iCs/>
          <w:color w:val="000000"/>
          <w:sz w:val="20"/>
          <w:szCs w:val="20"/>
          <w:shd w:val="clear" w:color="auto" w:fill="EEEEEE"/>
        </w:rPr>
        <w:t xml:space="preserve"> </w:t>
      </w:r>
      <w:r>
        <w:rPr>
          <w:rFonts w:ascii="Arial" w:hAnsi="Arial" w:cs="Arial"/>
          <w:color w:val="222222"/>
          <w:sz w:val="21"/>
          <w:szCs w:val="21"/>
        </w:rPr>
        <w:t>se comporta como se describe para la función</w:t>
      </w:r>
      <w:r>
        <w:rPr>
          <w:rStyle w:val="CdigoHTML"/>
          <w:rFonts w:eastAsia="Arial"/>
          <w:color w:val="000000"/>
          <w:shd w:val="clear" w:color="auto" w:fill="EEEEEE"/>
        </w:rPr>
        <w:t xml:space="preserve"> PREDICTION</w:t>
      </w:r>
      <w:r>
        <w:rPr>
          <w:rFonts w:ascii="Arial" w:hAnsi="Arial" w:cs="Arial"/>
          <w:color w:val="222222"/>
          <w:sz w:val="21"/>
          <w:szCs w:val="21"/>
        </w:rPr>
        <w:t>. Consulte </w:t>
      </w:r>
      <w:proofErr w:type="spellStart"/>
      <w:r w:rsidR="00906489">
        <w:fldChar w:fldCharType="begin"/>
      </w:r>
      <w:r w:rsidR="00906489">
        <w:instrText xml:space="preserve"> HYPERLINK "https://docs.oracle.com/cd/E11882_01/server.112/e41084/functions132.htm" \l "CJAJACJD" </w:instrText>
      </w:r>
      <w:r w:rsidR="00906489">
        <w:fldChar w:fldCharType="separate"/>
      </w:r>
      <w:r>
        <w:rPr>
          <w:rStyle w:val="italic"/>
          <w:rFonts w:ascii="Arial" w:hAnsi="Arial" w:cs="Arial"/>
          <w:i/>
          <w:iCs/>
          <w:color w:val="145C93"/>
          <w:sz w:val="21"/>
          <w:szCs w:val="21"/>
        </w:rPr>
        <w:t>mining_attribute_clause</w:t>
      </w:r>
      <w:proofErr w:type="spellEnd"/>
      <w:r w:rsidR="00906489">
        <w:rPr>
          <w:rStyle w:val="italic"/>
          <w:rFonts w:ascii="Arial" w:hAnsi="Arial" w:cs="Arial"/>
          <w:i/>
          <w:iCs/>
          <w:color w:val="145C93"/>
          <w:sz w:val="21"/>
          <w:szCs w:val="21"/>
        </w:rPr>
        <w:fldChar w:fldCharType="end"/>
      </w:r>
      <w:r>
        <w:rPr>
          <w:rFonts w:ascii="Arial" w:hAnsi="Arial" w:cs="Arial"/>
          <w:color w:val="222222"/>
          <w:sz w:val="21"/>
          <w:szCs w:val="21"/>
        </w:rPr>
        <w:t> .</w:t>
      </w:r>
    </w:p>
    <w:p w14:paraId="58C9F98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7761C8F" w14:textId="77777777" w:rsidR="00EF3937" w:rsidRDefault="00CC2962" w:rsidP="00CC2962">
      <w:pPr>
        <w:pStyle w:val="NormalWeb"/>
        <w:numPr>
          <w:ilvl w:val="0"/>
          <w:numId w:val="199"/>
        </w:numPr>
        <w:shd w:val="clear" w:color="auto" w:fill="EFF6FE"/>
        <w:rPr>
          <w:rFonts w:ascii="inherit" w:hAnsi="inherit" w:cs="Arial"/>
          <w:color w:val="222222"/>
          <w:sz w:val="21"/>
          <w:szCs w:val="21"/>
        </w:rPr>
      </w:pPr>
      <w:hyperlink r:id="rId599" w:history="1">
        <w:r w:rsidR="00EF3937">
          <w:rPr>
            <w:rStyle w:val="italic"/>
            <w:rFonts w:ascii="inherit" w:hAnsi="inherit" w:cs="Arial"/>
            <w:i/>
            <w:iCs/>
            <w:color w:val="145C93"/>
            <w:sz w:val="21"/>
            <w:szCs w:val="21"/>
          </w:rPr>
          <w:t>Conceptos de minería de datos de Oracle</w:t>
        </w:r>
      </w:hyperlink>
      <w:r w:rsidR="00EF3937">
        <w:rPr>
          <w:rFonts w:ascii="inherit" w:hAnsi="inherit" w:cs="Arial"/>
          <w:color w:val="222222"/>
          <w:sz w:val="21"/>
          <w:szCs w:val="21"/>
        </w:rPr>
        <w:t> para obtener información detallada sobre la minería de datos de Oracle</w:t>
      </w:r>
    </w:p>
    <w:p w14:paraId="69329175" w14:textId="77777777" w:rsidR="00EF3937" w:rsidRDefault="00CC2962" w:rsidP="00CC2962">
      <w:pPr>
        <w:pStyle w:val="NormalWeb"/>
        <w:numPr>
          <w:ilvl w:val="0"/>
          <w:numId w:val="199"/>
        </w:numPr>
        <w:shd w:val="clear" w:color="auto" w:fill="EFF6FE"/>
        <w:rPr>
          <w:rFonts w:ascii="inherit" w:hAnsi="inherit" w:cs="Arial"/>
          <w:color w:val="222222"/>
          <w:sz w:val="21"/>
          <w:szCs w:val="21"/>
        </w:rPr>
      </w:pPr>
      <w:hyperlink r:id="rId600" w:anchor="DMPRG004" w:history="1">
        <w:r w:rsidR="00EF3937">
          <w:rPr>
            <w:rStyle w:val="italic"/>
            <w:rFonts w:ascii="inherit" w:hAnsi="inherit" w:cs="Arial"/>
            <w:i/>
            <w:iCs/>
            <w:color w:val="145C93"/>
            <w:sz w:val="21"/>
            <w:szCs w:val="21"/>
          </w:rPr>
          <w:t xml:space="preserve">Guía del desarrollador de la aplicación Oracle Data </w:t>
        </w:r>
        <w:proofErr w:type="spellStart"/>
        <w:r w:rsidR="00EF3937">
          <w:rPr>
            <w:rStyle w:val="italic"/>
            <w:rFonts w:ascii="inherit" w:hAnsi="inherit" w:cs="Arial"/>
            <w:i/>
            <w:iCs/>
            <w:color w:val="145C93"/>
            <w:sz w:val="21"/>
            <w:szCs w:val="21"/>
          </w:rPr>
          <w:t>Mining</w:t>
        </w:r>
        <w:proofErr w:type="spellEnd"/>
      </w:hyperlink>
      <w:r w:rsidR="00EF3937">
        <w:rPr>
          <w:rFonts w:ascii="inherit" w:hAnsi="inherit" w:cs="Arial"/>
          <w:color w:val="222222"/>
          <w:sz w:val="21"/>
          <w:szCs w:val="21"/>
        </w:rPr>
        <w:t xml:space="preserve"> para obtener información detallada sobre la puntuación con las funciones SQL de Data </w:t>
      </w:r>
      <w:proofErr w:type="spellStart"/>
      <w:r w:rsidR="00EF3937">
        <w:rPr>
          <w:rFonts w:ascii="inherit" w:hAnsi="inherit" w:cs="Arial"/>
          <w:color w:val="222222"/>
          <w:sz w:val="21"/>
          <w:szCs w:val="21"/>
        </w:rPr>
        <w:t>Mining</w:t>
      </w:r>
      <w:proofErr w:type="spellEnd"/>
    </w:p>
    <w:p w14:paraId="54032AD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188F652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enumera los atributos más relevantes (con confianza&gt; 55%) de cada grupo al que pertenece el cliente 101362 con&gt; 20% de probabilidad.</w:t>
      </w:r>
    </w:p>
    <w:p w14:paraId="50295ED7"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e ejemplo y el requisito previo de las operaciones de extracción de datos, incluida la creación del modelo </w:t>
      </w:r>
      <w:proofErr w:type="spellStart"/>
      <w:r>
        <w:rPr>
          <w:rStyle w:val="CdigoHTML"/>
          <w:rFonts w:eastAsia="Arial"/>
          <w:color w:val="000000"/>
          <w:shd w:val="clear" w:color="auto" w:fill="EEEEEE"/>
        </w:rPr>
        <w:t>km_sh_clus_sample</w:t>
      </w:r>
      <w:proofErr w:type="spellEnd"/>
      <w:r>
        <w:rPr>
          <w:rStyle w:val="CdigoHTML"/>
          <w:rFonts w:eastAsia="Arial"/>
          <w:color w:val="000000"/>
          <w:shd w:val="clear" w:color="auto" w:fill="EEEEEE"/>
        </w:rPr>
        <w:t xml:space="preserve"> </w:t>
      </w:r>
      <w:r>
        <w:rPr>
          <w:rFonts w:ascii="Arial" w:hAnsi="Arial" w:cs="Arial"/>
          <w:color w:val="222222"/>
          <w:sz w:val="21"/>
          <w:szCs w:val="21"/>
        </w:rPr>
        <w:t>y las vistas y el tipo, se pueden encontrar en el archivo de demostración </w:t>
      </w:r>
      <w:r>
        <w:rPr>
          <w:rStyle w:val="CdigoHTML"/>
          <w:rFonts w:eastAsia="Arial"/>
          <w:color w:val="000000"/>
          <w:shd w:val="clear" w:color="auto" w:fill="EEEEEE"/>
        </w:rPr>
        <w:t>$ORACLE_HOME/</w:t>
      </w:r>
      <w:proofErr w:type="spellStart"/>
      <w:r>
        <w:rPr>
          <w:rStyle w:val="CdigoHTML"/>
          <w:rFonts w:eastAsia="Arial"/>
          <w:color w:val="000000"/>
          <w:shd w:val="clear" w:color="auto" w:fill="EEEEEE"/>
        </w:rPr>
        <w:t>rdbms</w:t>
      </w:r>
      <w:proofErr w:type="spellEnd"/>
      <w:r>
        <w:rPr>
          <w:rStyle w:val="CdigoHTML"/>
          <w:rFonts w:eastAsia="Arial"/>
          <w:color w:val="000000"/>
          <w:shd w:val="clear" w:color="auto" w:fill="EEEEEE"/>
        </w:rPr>
        <w:t>/demo/</w:t>
      </w:r>
      <w:proofErr w:type="spellStart"/>
      <w:r>
        <w:rPr>
          <w:rStyle w:val="CdigoHTML"/>
          <w:rFonts w:eastAsia="Arial"/>
          <w:color w:val="000000"/>
          <w:shd w:val="clear" w:color="auto" w:fill="EEEEEE"/>
        </w:rPr>
        <w:t>dmkmdemo.sql</w:t>
      </w:r>
      <w:proofErr w:type="spellEnd"/>
      <w:r>
        <w:rPr>
          <w:rFonts w:ascii="Arial" w:hAnsi="Arial" w:cs="Arial"/>
          <w:color w:val="222222"/>
          <w:sz w:val="21"/>
          <w:szCs w:val="21"/>
        </w:rPr>
        <w:t>. La información general sobre los archivos de demostración de minería de datos está disponible en </w:t>
      </w:r>
      <w:hyperlink r:id="rId601" w:anchor="DMADM009" w:history="1">
        <w:r>
          <w:rPr>
            <w:rStyle w:val="italic"/>
            <w:rFonts w:ascii="Arial" w:hAnsi="Arial" w:cs="Arial"/>
            <w:i/>
            <w:iCs/>
            <w:color w:val="145C93"/>
            <w:sz w:val="21"/>
            <w:szCs w:val="21"/>
          </w:rPr>
          <w:t xml:space="preserve">la Guía del administrador de Oracle Data </w:t>
        </w:r>
        <w:proofErr w:type="spellStart"/>
        <w:r>
          <w:rPr>
            <w:rStyle w:val="italic"/>
            <w:rFonts w:ascii="Arial" w:hAnsi="Arial" w:cs="Arial"/>
            <w:i/>
            <w:iCs/>
            <w:color w:val="145C93"/>
            <w:sz w:val="21"/>
            <w:szCs w:val="21"/>
          </w:rPr>
          <w:t>Mining</w:t>
        </w:r>
        <w:proofErr w:type="spellEnd"/>
      </w:hyperlink>
      <w:r>
        <w:rPr>
          <w:rFonts w:ascii="Arial" w:hAnsi="Arial" w:cs="Arial"/>
          <w:color w:val="222222"/>
          <w:sz w:val="21"/>
          <w:szCs w:val="21"/>
        </w:rPr>
        <w:t> . El ejemplo se presenta aquí para ilustrar el uso sintáctico de la función.</w:t>
      </w:r>
    </w:p>
    <w:p w14:paraId="5E2842B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ITH</w:t>
      </w:r>
    </w:p>
    <w:p w14:paraId="4994FDF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clus_tab</w:t>
      </w:r>
      <w:proofErr w:type="spellEnd"/>
      <w:r w:rsidRPr="001E5A25">
        <w:rPr>
          <w:rFonts w:ascii="Courier New" w:hAnsi="Courier New" w:cs="Courier New"/>
          <w:color w:val="000000"/>
          <w:sz w:val="20"/>
          <w:szCs w:val="20"/>
          <w:lang w:val="en-US"/>
        </w:rPr>
        <w:t xml:space="preserve"> AS (</w:t>
      </w:r>
    </w:p>
    <w:p w14:paraId="73DFB42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id,</w:t>
      </w:r>
    </w:p>
    <w:p w14:paraId="680E8086"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roofErr w:type="spellStart"/>
      <w:proofErr w:type="gramStart"/>
      <w:r w:rsidRPr="00752A2B">
        <w:rPr>
          <w:rFonts w:ascii="Courier New" w:hAnsi="Courier New" w:cs="Courier New"/>
          <w:color w:val="000000"/>
          <w:sz w:val="20"/>
          <w:szCs w:val="20"/>
          <w:lang w:val="en-US"/>
        </w:rPr>
        <w:t>A.attribute</w:t>
      </w:r>
      <w:proofErr w:type="gramEnd"/>
      <w:r w:rsidRPr="00752A2B">
        <w:rPr>
          <w:rFonts w:ascii="Courier New" w:hAnsi="Courier New" w:cs="Courier New"/>
          <w:color w:val="000000"/>
          <w:sz w:val="20"/>
          <w:szCs w:val="20"/>
          <w:lang w:val="en-US"/>
        </w:rPr>
        <w:t>_name</w:t>
      </w:r>
      <w:proofErr w:type="spell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aname</w:t>
      </w:r>
      <w:proofErr w:type="spellEnd"/>
      <w:r w:rsidRPr="00752A2B">
        <w:rPr>
          <w:rFonts w:ascii="Courier New" w:hAnsi="Courier New" w:cs="Courier New"/>
          <w:color w:val="000000"/>
          <w:sz w:val="20"/>
          <w:szCs w:val="20"/>
          <w:lang w:val="en-US"/>
        </w:rPr>
        <w:t>,</w:t>
      </w:r>
    </w:p>
    <w:p w14:paraId="0F657E68"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spellStart"/>
      <w:proofErr w:type="gramStart"/>
      <w:r w:rsidRPr="00752A2B">
        <w:rPr>
          <w:rFonts w:ascii="Courier New" w:hAnsi="Courier New" w:cs="Courier New"/>
          <w:color w:val="000000"/>
          <w:sz w:val="20"/>
          <w:szCs w:val="20"/>
          <w:lang w:val="en-US"/>
        </w:rPr>
        <w:t>A.conditional</w:t>
      </w:r>
      <w:proofErr w:type="gramEnd"/>
      <w:r w:rsidRPr="00752A2B">
        <w:rPr>
          <w:rFonts w:ascii="Courier New" w:hAnsi="Courier New" w:cs="Courier New"/>
          <w:color w:val="000000"/>
          <w:sz w:val="20"/>
          <w:szCs w:val="20"/>
          <w:lang w:val="en-US"/>
        </w:rPr>
        <w:t>_operator</w:t>
      </w:r>
      <w:proofErr w:type="spellEnd"/>
      <w:r w:rsidRPr="00752A2B">
        <w:rPr>
          <w:rFonts w:ascii="Courier New" w:hAnsi="Courier New" w:cs="Courier New"/>
          <w:color w:val="000000"/>
          <w:sz w:val="20"/>
          <w:szCs w:val="20"/>
          <w:lang w:val="en-US"/>
        </w:rPr>
        <w:t xml:space="preserve"> op,</w:t>
      </w:r>
    </w:p>
    <w:p w14:paraId="43AF1A92"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NVL(</w:t>
      </w:r>
      <w:proofErr w:type="spellStart"/>
      <w:proofErr w:type="gramEnd"/>
      <w:r w:rsidRPr="00752A2B">
        <w:rPr>
          <w:rFonts w:ascii="Courier New" w:hAnsi="Courier New" w:cs="Courier New"/>
          <w:color w:val="000000"/>
          <w:sz w:val="20"/>
          <w:szCs w:val="20"/>
          <w:lang w:val="en-US"/>
        </w:rPr>
        <w:t>A.attribute_str_value</w:t>
      </w:r>
      <w:proofErr w:type="spellEnd"/>
      <w:r w:rsidRPr="00752A2B">
        <w:rPr>
          <w:rFonts w:ascii="Courier New" w:hAnsi="Courier New" w:cs="Courier New"/>
          <w:color w:val="000000"/>
          <w:sz w:val="20"/>
          <w:szCs w:val="20"/>
          <w:lang w:val="en-US"/>
        </w:rPr>
        <w:t>,</w:t>
      </w:r>
    </w:p>
    <w:p w14:paraId="2F9B351F"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ROUND(</w:t>
      </w:r>
      <w:proofErr w:type="spellStart"/>
      <w:proofErr w:type="gramStart"/>
      <w:r w:rsidRPr="00752A2B">
        <w:rPr>
          <w:rFonts w:ascii="Courier New" w:hAnsi="Courier New" w:cs="Courier New"/>
          <w:color w:val="000000"/>
          <w:sz w:val="20"/>
          <w:szCs w:val="20"/>
          <w:lang w:val="en-US"/>
        </w:rPr>
        <w:t>A.attribute</w:t>
      </w:r>
      <w:proofErr w:type="gramEnd"/>
      <w:r w:rsidRPr="00752A2B">
        <w:rPr>
          <w:rFonts w:ascii="Courier New" w:hAnsi="Courier New" w:cs="Courier New"/>
          <w:color w:val="000000"/>
          <w:sz w:val="20"/>
          <w:szCs w:val="20"/>
          <w:lang w:val="en-US"/>
        </w:rPr>
        <w:t>_num_value</w:t>
      </w:r>
      <w:proofErr w:type="spellEnd"/>
      <w:r w:rsidRPr="00752A2B">
        <w:rPr>
          <w:rFonts w:ascii="Courier New" w:hAnsi="Courier New" w:cs="Courier New"/>
          <w:color w:val="000000"/>
          <w:sz w:val="20"/>
          <w:szCs w:val="20"/>
          <w:lang w:val="en-US"/>
        </w:rPr>
        <w:t xml:space="preserve">),4)) </w:t>
      </w:r>
      <w:proofErr w:type="spellStart"/>
      <w:r w:rsidRPr="00752A2B">
        <w:rPr>
          <w:rFonts w:ascii="Courier New" w:hAnsi="Courier New" w:cs="Courier New"/>
          <w:color w:val="000000"/>
          <w:sz w:val="20"/>
          <w:szCs w:val="20"/>
          <w:lang w:val="en-US"/>
        </w:rPr>
        <w:t>val</w:t>
      </w:r>
      <w:proofErr w:type="spellEnd"/>
      <w:r w:rsidRPr="00752A2B">
        <w:rPr>
          <w:rFonts w:ascii="Courier New" w:hAnsi="Courier New" w:cs="Courier New"/>
          <w:color w:val="000000"/>
          <w:sz w:val="20"/>
          <w:szCs w:val="20"/>
          <w:lang w:val="en-US"/>
        </w:rPr>
        <w:t>,</w:t>
      </w:r>
    </w:p>
    <w:p w14:paraId="7051B72F"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spellStart"/>
      <w:proofErr w:type="gramStart"/>
      <w:r w:rsidRPr="00752A2B">
        <w:rPr>
          <w:rFonts w:ascii="Courier New" w:hAnsi="Courier New" w:cs="Courier New"/>
          <w:color w:val="000000"/>
          <w:sz w:val="20"/>
          <w:szCs w:val="20"/>
          <w:lang w:val="en-US"/>
        </w:rPr>
        <w:t>A.attribute</w:t>
      </w:r>
      <w:proofErr w:type="gramEnd"/>
      <w:r w:rsidRPr="00752A2B">
        <w:rPr>
          <w:rFonts w:ascii="Courier New" w:hAnsi="Courier New" w:cs="Courier New"/>
          <w:color w:val="000000"/>
          <w:sz w:val="20"/>
          <w:szCs w:val="20"/>
          <w:lang w:val="en-US"/>
        </w:rPr>
        <w:t>_support</w:t>
      </w:r>
      <w:proofErr w:type="spellEnd"/>
      <w:r w:rsidRPr="00752A2B">
        <w:rPr>
          <w:rFonts w:ascii="Courier New" w:hAnsi="Courier New" w:cs="Courier New"/>
          <w:color w:val="000000"/>
          <w:sz w:val="20"/>
          <w:szCs w:val="20"/>
          <w:lang w:val="en-US"/>
        </w:rPr>
        <w:t xml:space="preserve"> support,</w:t>
      </w:r>
    </w:p>
    <w:p w14:paraId="09ED6683"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spellStart"/>
      <w:proofErr w:type="gramStart"/>
      <w:r w:rsidRPr="00752A2B">
        <w:rPr>
          <w:rFonts w:ascii="Courier New" w:hAnsi="Courier New" w:cs="Courier New"/>
          <w:color w:val="000000"/>
          <w:sz w:val="20"/>
          <w:szCs w:val="20"/>
          <w:lang w:val="en-US"/>
        </w:rPr>
        <w:t>A.attribute</w:t>
      </w:r>
      <w:proofErr w:type="gramEnd"/>
      <w:r w:rsidRPr="00752A2B">
        <w:rPr>
          <w:rFonts w:ascii="Courier New" w:hAnsi="Courier New" w:cs="Courier New"/>
          <w:color w:val="000000"/>
          <w:sz w:val="20"/>
          <w:szCs w:val="20"/>
          <w:lang w:val="en-US"/>
        </w:rPr>
        <w:t>_confidence</w:t>
      </w:r>
      <w:proofErr w:type="spellEnd"/>
      <w:r w:rsidRPr="00752A2B">
        <w:rPr>
          <w:rFonts w:ascii="Courier New" w:hAnsi="Courier New" w:cs="Courier New"/>
          <w:color w:val="000000"/>
          <w:sz w:val="20"/>
          <w:szCs w:val="20"/>
          <w:lang w:val="en-US"/>
        </w:rPr>
        <w:t xml:space="preserve"> confidence</w:t>
      </w:r>
    </w:p>
    <w:p w14:paraId="73825A5F"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E8563E">
        <w:rPr>
          <w:rFonts w:ascii="Courier New" w:hAnsi="Courier New" w:cs="Courier New"/>
          <w:color w:val="000000"/>
          <w:sz w:val="20"/>
          <w:szCs w:val="20"/>
          <w:lang w:val="en-US"/>
        </w:rPr>
        <w:t>FROM TABLE(DBMS_DATA_MINING.GET_MODEL_DETAILS_KM('km_sh_clus_sample')) T,</w:t>
      </w:r>
    </w:p>
    <w:p w14:paraId="6AD1E3D9"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752A2B">
        <w:rPr>
          <w:rFonts w:ascii="Courier New" w:hAnsi="Courier New" w:cs="Courier New"/>
          <w:color w:val="000000"/>
          <w:sz w:val="20"/>
          <w:szCs w:val="20"/>
          <w:lang w:val="en-US"/>
        </w:rPr>
        <w:t>TABLE(</w:t>
      </w:r>
      <w:proofErr w:type="spellStart"/>
      <w:proofErr w:type="gramStart"/>
      <w:r w:rsidRPr="00752A2B">
        <w:rPr>
          <w:rFonts w:ascii="Courier New" w:hAnsi="Courier New" w:cs="Courier New"/>
          <w:color w:val="000000"/>
          <w:sz w:val="20"/>
          <w:szCs w:val="20"/>
          <w:lang w:val="en-US"/>
        </w:rPr>
        <w:t>T.rule</w:t>
      </w:r>
      <w:proofErr w:type="gramEnd"/>
      <w:r w:rsidRPr="00752A2B">
        <w:rPr>
          <w:rFonts w:ascii="Courier New" w:hAnsi="Courier New" w:cs="Courier New"/>
          <w:color w:val="000000"/>
          <w:sz w:val="20"/>
          <w:szCs w:val="20"/>
          <w:lang w:val="en-US"/>
        </w:rPr>
        <w:t>.antecedent</w:t>
      </w:r>
      <w:proofErr w:type="spellEnd"/>
      <w:r w:rsidRPr="00752A2B">
        <w:rPr>
          <w:rFonts w:ascii="Courier New" w:hAnsi="Courier New" w:cs="Courier New"/>
          <w:color w:val="000000"/>
          <w:sz w:val="20"/>
          <w:szCs w:val="20"/>
          <w:lang w:val="en-US"/>
        </w:rPr>
        <w:t>) A</w:t>
      </w:r>
    </w:p>
    <w:p w14:paraId="111EE70F"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HERE </w:t>
      </w:r>
      <w:proofErr w:type="spellStart"/>
      <w:proofErr w:type="gramStart"/>
      <w:r w:rsidRPr="00752A2B">
        <w:rPr>
          <w:rFonts w:ascii="Courier New" w:hAnsi="Courier New" w:cs="Courier New"/>
          <w:color w:val="000000"/>
          <w:sz w:val="20"/>
          <w:szCs w:val="20"/>
          <w:lang w:val="en-US"/>
        </w:rPr>
        <w:t>A.attribute</w:t>
      </w:r>
      <w:proofErr w:type="gramEnd"/>
      <w:r w:rsidRPr="00752A2B">
        <w:rPr>
          <w:rFonts w:ascii="Courier New" w:hAnsi="Courier New" w:cs="Courier New"/>
          <w:color w:val="000000"/>
          <w:sz w:val="20"/>
          <w:szCs w:val="20"/>
          <w:lang w:val="en-US"/>
        </w:rPr>
        <w:t>_confidence</w:t>
      </w:r>
      <w:proofErr w:type="spellEnd"/>
      <w:r w:rsidRPr="00752A2B">
        <w:rPr>
          <w:rFonts w:ascii="Courier New" w:hAnsi="Courier New" w:cs="Courier New"/>
          <w:color w:val="000000"/>
          <w:sz w:val="20"/>
          <w:szCs w:val="20"/>
          <w:lang w:val="en-US"/>
        </w:rPr>
        <w:t xml:space="preserve"> &gt; 0.55</w:t>
      </w:r>
    </w:p>
    <w:p w14:paraId="6992DB3A"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lastRenderedPageBreak/>
        <w:t>),</w:t>
      </w:r>
    </w:p>
    <w:p w14:paraId="41F1236D"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FC163F">
        <w:rPr>
          <w:rFonts w:ascii="Courier New" w:hAnsi="Courier New" w:cs="Courier New"/>
          <w:color w:val="000000"/>
          <w:sz w:val="20"/>
          <w:szCs w:val="20"/>
        </w:rPr>
        <w:t>clust</w:t>
      </w:r>
      <w:proofErr w:type="spellEnd"/>
      <w:r w:rsidRPr="00FC163F">
        <w:rPr>
          <w:rFonts w:ascii="Courier New" w:hAnsi="Courier New" w:cs="Courier New"/>
          <w:color w:val="000000"/>
          <w:sz w:val="20"/>
          <w:szCs w:val="20"/>
        </w:rPr>
        <w:t xml:space="preserve"> AS (</w:t>
      </w:r>
    </w:p>
    <w:p w14:paraId="5AE8E0E4"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SELECT id,</w:t>
      </w:r>
    </w:p>
    <w:p w14:paraId="330871EE"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FC163F">
        <w:rPr>
          <w:rFonts w:ascii="Courier New" w:hAnsi="Courier New" w:cs="Courier New"/>
          <w:color w:val="000000"/>
          <w:sz w:val="20"/>
          <w:szCs w:val="20"/>
        </w:rPr>
        <w:t xml:space="preserve">       </w:t>
      </w:r>
      <w:proofErr w:type="gramStart"/>
      <w:r w:rsidRPr="00752A2B">
        <w:rPr>
          <w:rFonts w:ascii="Courier New" w:hAnsi="Courier New" w:cs="Courier New"/>
          <w:color w:val="000000"/>
          <w:sz w:val="20"/>
          <w:szCs w:val="20"/>
          <w:lang w:val="en-US"/>
        </w:rPr>
        <w:t>CAST(</w:t>
      </w:r>
      <w:proofErr w:type="gramEnd"/>
      <w:r w:rsidRPr="00752A2B">
        <w:rPr>
          <w:rFonts w:ascii="Courier New" w:hAnsi="Courier New" w:cs="Courier New"/>
          <w:color w:val="000000"/>
          <w:sz w:val="20"/>
          <w:szCs w:val="20"/>
          <w:lang w:val="en-US"/>
        </w:rPr>
        <w:t>COLLECT(</w:t>
      </w:r>
      <w:proofErr w:type="spellStart"/>
      <w:r w:rsidRPr="00752A2B">
        <w:rPr>
          <w:rFonts w:ascii="Courier New" w:hAnsi="Courier New" w:cs="Courier New"/>
          <w:color w:val="000000"/>
          <w:sz w:val="20"/>
          <w:szCs w:val="20"/>
          <w:lang w:val="en-US"/>
        </w:rPr>
        <w:t>Cattr</w:t>
      </w:r>
      <w:proofErr w:type="spellEnd"/>
      <w:r w:rsidRPr="00752A2B">
        <w:rPr>
          <w:rFonts w:ascii="Courier New" w:hAnsi="Courier New" w:cs="Courier New"/>
          <w:color w:val="000000"/>
          <w:sz w:val="20"/>
          <w:szCs w:val="20"/>
          <w:lang w:val="en-US"/>
        </w:rPr>
        <w:t>(</w:t>
      </w:r>
      <w:proofErr w:type="spellStart"/>
      <w:r w:rsidRPr="00752A2B">
        <w:rPr>
          <w:rFonts w:ascii="Courier New" w:hAnsi="Courier New" w:cs="Courier New"/>
          <w:color w:val="000000"/>
          <w:sz w:val="20"/>
          <w:szCs w:val="20"/>
          <w:lang w:val="en-US"/>
        </w:rPr>
        <w:t>aname</w:t>
      </w:r>
      <w:proofErr w:type="spellEnd"/>
      <w:r w:rsidRPr="00752A2B">
        <w:rPr>
          <w:rFonts w:ascii="Courier New" w:hAnsi="Courier New" w:cs="Courier New"/>
          <w:color w:val="000000"/>
          <w:sz w:val="20"/>
          <w:szCs w:val="20"/>
          <w:lang w:val="en-US"/>
        </w:rPr>
        <w:t>, op, TO_CHAR(</w:t>
      </w:r>
      <w:proofErr w:type="spellStart"/>
      <w:r w:rsidRPr="00752A2B">
        <w:rPr>
          <w:rFonts w:ascii="Courier New" w:hAnsi="Courier New" w:cs="Courier New"/>
          <w:color w:val="000000"/>
          <w:sz w:val="20"/>
          <w:szCs w:val="20"/>
          <w:lang w:val="en-US"/>
        </w:rPr>
        <w:t>val</w:t>
      </w:r>
      <w:proofErr w:type="spellEnd"/>
      <w:r w:rsidRPr="00752A2B">
        <w:rPr>
          <w:rFonts w:ascii="Courier New" w:hAnsi="Courier New" w:cs="Courier New"/>
          <w:color w:val="000000"/>
          <w:sz w:val="20"/>
          <w:szCs w:val="20"/>
          <w:lang w:val="en-US"/>
        </w:rPr>
        <w:t>), support, confidence))</w:t>
      </w:r>
    </w:p>
    <w:p w14:paraId="66078EE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AS </w:t>
      </w:r>
      <w:proofErr w:type="spellStart"/>
      <w:r w:rsidRPr="001E5A25">
        <w:rPr>
          <w:rFonts w:ascii="Courier New" w:hAnsi="Courier New" w:cs="Courier New"/>
          <w:color w:val="000000"/>
          <w:sz w:val="20"/>
          <w:szCs w:val="20"/>
          <w:lang w:val="en-US"/>
        </w:rPr>
        <w:t>Cattrs</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cl_attrs</w:t>
      </w:r>
      <w:proofErr w:type="spellEnd"/>
    </w:p>
    <w:p w14:paraId="4B020CC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w:t>
      </w:r>
      <w:proofErr w:type="spellStart"/>
      <w:r w:rsidRPr="001E5A25">
        <w:rPr>
          <w:rFonts w:ascii="Courier New" w:hAnsi="Courier New" w:cs="Courier New"/>
          <w:color w:val="000000"/>
          <w:sz w:val="20"/>
          <w:szCs w:val="20"/>
          <w:lang w:val="en-US"/>
        </w:rPr>
        <w:t>clus_tab</w:t>
      </w:r>
      <w:proofErr w:type="spellEnd"/>
    </w:p>
    <w:p w14:paraId="28B13ED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ROUP BY id</w:t>
      </w:r>
    </w:p>
    <w:p w14:paraId="32C4339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2BFCFDC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custclus</w:t>
      </w:r>
      <w:proofErr w:type="spellEnd"/>
      <w:r w:rsidRPr="001E5A25">
        <w:rPr>
          <w:rFonts w:ascii="Courier New" w:hAnsi="Courier New" w:cs="Courier New"/>
          <w:color w:val="000000"/>
          <w:sz w:val="20"/>
          <w:szCs w:val="20"/>
          <w:lang w:val="en-US"/>
        </w:rPr>
        <w:t xml:space="preserve"> AS (</w:t>
      </w:r>
    </w:p>
    <w:p w14:paraId="239FA849"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SELECT </w:t>
      </w:r>
      <w:proofErr w:type="spellStart"/>
      <w:proofErr w:type="gramStart"/>
      <w:r w:rsidRPr="00752A2B">
        <w:rPr>
          <w:rFonts w:ascii="Courier New" w:hAnsi="Courier New" w:cs="Courier New"/>
          <w:color w:val="000000"/>
          <w:sz w:val="20"/>
          <w:szCs w:val="20"/>
          <w:lang w:val="en-US"/>
        </w:rPr>
        <w:t>T.cust</w:t>
      </w:r>
      <w:proofErr w:type="gramEnd"/>
      <w:r w:rsidRPr="00752A2B">
        <w:rPr>
          <w:rFonts w:ascii="Courier New" w:hAnsi="Courier New" w:cs="Courier New"/>
          <w:color w:val="000000"/>
          <w:sz w:val="20"/>
          <w:szCs w:val="20"/>
          <w:lang w:val="en-US"/>
        </w:rPr>
        <w:t>_id</w:t>
      </w:r>
      <w:proofErr w:type="spell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S.cluster_id</w:t>
      </w:r>
      <w:proofErr w:type="spell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S.probability</w:t>
      </w:r>
      <w:proofErr w:type="spellEnd"/>
    </w:p>
    <w:p w14:paraId="3F07C3D3"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FROM (SELECT </w:t>
      </w:r>
      <w:proofErr w:type="spellStart"/>
      <w:r w:rsidRPr="00752A2B">
        <w:rPr>
          <w:rFonts w:ascii="Courier New" w:hAnsi="Courier New" w:cs="Courier New"/>
          <w:color w:val="000000"/>
          <w:sz w:val="20"/>
          <w:szCs w:val="20"/>
          <w:lang w:val="en-US"/>
        </w:rPr>
        <w:t>cust_id</w:t>
      </w:r>
      <w:proofErr w:type="spellEnd"/>
      <w:r w:rsidRPr="00752A2B">
        <w:rPr>
          <w:rFonts w:ascii="Courier New" w:hAnsi="Courier New" w:cs="Courier New"/>
          <w:color w:val="000000"/>
          <w:sz w:val="20"/>
          <w:szCs w:val="20"/>
          <w:lang w:val="en-US"/>
        </w:rPr>
        <w:t>, CLUSTER_</w:t>
      </w:r>
      <w:proofErr w:type="gramStart"/>
      <w:r w:rsidRPr="00752A2B">
        <w:rPr>
          <w:rFonts w:ascii="Courier New" w:hAnsi="Courier New" w:cs="Courier New"/>
          <w:color w:val="000000"/>
          <w:sz w:val="20"/>
          <w:szCs w:val="20"/>
          <w:lang w:val="en-US"/>
        </w:rPr>
        <w:t>SET(</w:t>
      </w:r>
      <w:proofErr w:type="spellStart"/>
      <w:proofErr w:type="gramEnd"/>
      <w:r w:rsidRPr="00752A2B">
        <w:rPr>
          <w:rFonts w:ascii="Courier New" w:hAnsi="Courier New" w:cs="Courier New"/>
          <w:color w:val="000000"/>
          <w:sz w:val="20"/>
          <w:szCs w:val="20"/>
          <w:lang w:val="en-US"/>
        </w:rPr>
        <w:t>km_sh_clus_sample</w:t>
      </w:r>
      <w:proofErr w:type="spellEnd"/>
      <w:r w:rsidRPr="00752A2B">
        <w:rPr>
          <w:rFonts w:ascii="Courier New" w:hAnsi="Courier New" w:cs="Courier New"/>
          <w:color w:val="000000"/>
          <w:sz w:val="20"/>
          <w:szCs w:val="20"/>
          <w:lang w:val="en-US"/>
        </w:rPr>
        <w:t xml:space="preserve">, NULL, 0.2 USING *) </w:t>
      </w:r>
      <w:proofErr w:type="spellStart"/>
      <w:r w:rsidRPr="00752A2B">
        <w:rPr>
          <w:rFonts w:ascii="Courier New" w:hAnsi="Courier New" w:cs="Courier New"/>
          <w:color w:val="000000"/>
          <w:sz w:val="20"/>
          <w:szCs w:val="20"/>
          <w:lang w:val="en-US"/>
        </w:rPr>
        <w:t>pset</w:t>
      </w:r>
      <w:proofErr w:type="spellEnd"/>
    </w:p>
    <w:p w14:paraId="27F03E2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FROM </w:t>
      </w:r>
      <w:proofErr w:type="spellStart"/>
      <w:r w:rsidRPr="001E5A25">
        <w:rPr>
          <w:rFonts w:ascii="Courier New" w:hAnsi="Courier New" w:cs="Courier New"/>
          <w:color w:val="000000"/>
          <w:sz w:val="20"/>
          <w:szCs w:val="20"/>
          <w:lang w:val="en-US"/>
        </w:rPr>
        <w:t>mining_data_apply_v</w:t>
      </w:r>
      <w:proofErr w:type="spellEnd"/>
    </w:p>
    <w:p w14:paraId="468E645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cust_id</w:t>
      </w:r>
      <w:proofErr w:type="spellEnd"/>
      <w:r w:rsidRPr="001E5A25">
        <w:rPr>
          <w:rFonts w:ascii="Courier New" w:hAnsi="Courier New" w:cs="Courier New"/>
          <w:color w:val="000000"/>
          <w:sz w:val="20"/>
          <w:szCs w:val="20"/>
          <w:lang w:val="en-US"/>
        </w:rPr>
        <w:t xml:space="preserve"> = 101362) T,</w:t>
      </w:r>
    </w:p>
    <w:p w14:paraId="5FAB700F"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FC163F">
        <w:rPr>
          <w:rFonts w:ascii="Courier New" w:hAnsi="Courier New" w:cs="Courier New"/>
          <w:color w:val="000000"/>
          <w:sz w:val="20"/>
          <w:szCs w:val="20"/>
        </w:rPr>
        <w:t>TABLE(</w:t>
      </w:r>
      <w:proofErr w:type="spellStart"/>
      <w:proofErr w:type="gramStart"/>
      <w:r w:rsidRPr="00FC163F">
        <w:rPr>
          <w:rFonts w:ascii="Courier New" w:hAnsi="Courier New" w:cs="Courier New"/>
          <w:color w:val="000000"/>
          <w:sz w:val="20"/>
          <w:szCs w:val="20"/>
        </w:rPr>
        <w:t>T.pset</w:t>
      </w:r>
      <w:proofErr w:type="spellEnd"/>
      <w:proofErr w:type="gramEnd"/>
      <w:r w:rsidRPr="00FC163F">
        <w:rPr>
          <w:rFonts w:ascii="Courier New" w:hAnsi="Courier New" w:cs="Courier New"/>
          <w:color w:val="000000"/>
          <w:sz w:val="20"/>
          <w:szCs w:val="20"/>
        </w:rPr>
        <w:t>) S</w:t>
      </w:r>
    </w:p>
    <w:p w14:paraId="4EF6DA39"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w:t>
      </w:r>
    </w:p>
    <w:p w14:paraId="6F1E9053"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SELECT </w:t>
      </w:r>
      <w:proofErr w:type="spellStart"/>
      <w:proofErr w:type="gramStart"/>
      <w:r w:rsidRPr="00752A2B">
        <w:rPr>
          <w:rFonts w:ascii="Courier New" w:hAnsi="Courier New" w:cs="Courier New"/>
          <w:color w:val="000000"/>
          <w:sz w:val="20"/>
          <w:szCs w:val="20"/>
          <w:lang w:val="en-US"/>
        </w:rPr>
        <w:t>A.probability</w:t>
      </w:r>
      <w:proofErr w:type="spellEnd"/>
      <w:proofErr w:type="gramEnd"/>
      <w:r w:rsidRPr="00752A2B">
        <w:rPr>
          <w:rFonts w:ascii="Courier New" w:hAnsi="Courier New" w:cs="Courier New"/>
          <w:color w:val="000000"/>
          <w:sz w:val="20"/>
          <w:szCs w:val="20"/>
          <w:lang w:val="en-US"/>
        </w:rPr>
        <w:t xml:space="preserve"> prob, </w:t>
      </w:r>
      <w:proofErr w:type="spellStart"/>
      <w:r w:rsidRPr="00752A2B">
        <w:rPr>
          <w:rFonts w:ascii="Courier New" w:hAnsi="Courier New" w:cs="Courier New"/>
          <w:color w:val="000000"/>
          <w:sz w:val="20"/>
          <w:szCs w:val="20"/>
          <w:lang w:val="en-US"/>
        </w:rPr>
        <w:t>A.cluster_id</w:t>
      </w:r>
      <w:proofErr w:type="spell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cl_id</w:t>
      </w:r>
      <w:proofErr w:type="spellEnd"/>
      <w:r w:rsidRPr="00752A2B">
        <w:rPr>
          <w:rFonts w:ascii="Courier New" w:hAnsi="Courier New" w:cs="Courier New"/>
          <w:color w:val="000000"/>
          <w:sz w:val="20"/>
          <w:szCs w:val="20"/>
          <w:lang w:val="en-US"/>
        </w:rPr>
        <w:t>,</w:t>
      </w:r>
    </w:p>
    <w:p w14:paraId="0293B545"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spellStart"/>
      <w:proofErr w:type="gramStart"/>
      <w:r w:rsidRPr="00752A2B">
        <w:rPr>
          <w:rFonts w:ascii="Courier New" w:hAnsi="Courier New" w:cs="Courier New"/>
          <w:color w:val="000000"/>
          <w:sz w:val="20"/>
          <w:szCs w:val="20"/>
          <w:lang w:val="en-US"/>
        </w:rPr>
        <w:t>B.attr</w:t>
      </w:r>
      <w:proofErr w:type="spellEnd"/>
      <w:proofErr w:type="gram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B.op</w:t>
      </w:r>
      <w:proofErr w:type="spell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B.val</w:t>
      </w:r>
      <w:proofErr w:type="spell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B.supp</w:t>
      </w:r>
      <w:proofErr w:type="spell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B.conf</w:t>
      </w:r>
      <w:proofErr w:type="spellEnd"/>
    </w:p>
    <w:p w14:paraId="779DC7F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FROM </w:t>
      </w:r>
      <w:proofErr w:type="spellStart"/>
      <w:r w:rsidRPr="001E5A25">
        <w:rPr>
          <w:rFonts w:ascii="Courier New" w:hAnsi="Courier New" w:cs="Courier New"/>
          <w:color w:val="000000"/>
          <w:sz w:val="20"/>
          <w:szCs w:val="20"/>
          <w:lang w:val="en-US"/>
        </w:rPr>
        <w:t>custclus</w:t>
      </w:r>
      <w:proofErr w:type="spellEnd"/>
      <w:r w:rsidRPr="001E5A25">
        <w:rPr>
          <w:rFonts w:ascii="Courier New" w:hAnsi="Courier New" w:cs="Courier New"/>
          <w:color w:val="000000"/>
          <w:sz w:val="20"/>
          <w:szCs w:val="20"/>
          <w:lang w:val="en-US"/>
        </w:rPr>
        <w:t xml:space="preserve"> A,</w:t>
      </w:r>
    </w:p>
    <w:p w14:paraId="7B0C6B6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SELECT T.id, C.*</w:t>
      </w:r>
    </w:p>
    <w:p w14:paraId="26803857"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FC163F">
        <w:rPr>
          <w:rFonts w:ascii="Courier New" w:hAnsi="Courier New" w:cs="Courier New"/>
          <w:color w:val="000000"/>
          <w:sz w:val="20"/>
          <w:szCs w:val="20"/>
        </w:rPr>
        <w:t xml:space="preserve">FROM </w:t>
      </w:r>
      <w:proofErr w:type="spellStart"/>
      <w:r w:rsidRPr="00FC163F">
        <w:rPr>
          <w:rFonts w:ascii="Courier New" w:hAnsi="Courier New" w:cs="Courier New"/>
          <w:color w:val="000000"/>
          <w:sz w:val="20"/>
          <w:szCs w:val="20"/>
        </w:rPr>
        <w:t>clust</w:t>
      </w:r>
      <w:proofErr w:type="spellEnd"/>
      <w:r w:rsidRPr="00FC163F">
        <w:rPr>
          <w:rFonts w:ascii="Courier New" w:hAnsi="Courier New" w:cs="Courier New"/>
          <w:color w:val="000000"/>
          <w:sz w:val="20"/>
          <w:szCs w:val="20"/>
        </w:rPr>
        <w:t xml:space="preserve"> T,</w:t>
      </w:r>
    </w:p>
    <w:p w14:paraId="1FFE1BD4"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FC163F">
        <w:rPr>
          <w:rFonts w:ascii="Courier New" w:hAnsi="Courier New" w:cs="Courier New"/>
          <w:color w:val="000000"/>
          <w:sz w:val="20"/>
          <w:szCs w:val="20"/>
        </w:rPr>
        <w:t xml:space="preserve">               </w:t>
      </w:r>
      <w:proofErr w:type="gramStart"/>
      <w:r w:rsidRPr="00752A2B">
        <w:rPr>
          <w:rFonts w:ascii="Courier New" w:hAnsi="Courier New" w:cs="Courier New"/>
          <w:color w:val="000000"/>
          <w:sz w:val="20"/>
          <w:szCs w:val="20"/>
          <w:lang w:val="en-US"/>
        </w:rPr>
        <w:t>TABLE(</w:t>
      </w:r>
      <w:proofErr w:type="spellStart"/>
      <w:proofErr w:type="gramEnd"/>
      <w:r w:rsidRPr="00752A2B">
        <w:rPr>
          <w:rFonts w:ascii="Courier New" w:hAnsi="Courier New" w:cs="Courier New"/>
          <w:color w:val="000000"/>
          <w:sz w:val="20"/>
          <w:szCs w:val="20"/>
          <w:lang w:val="en-US"/>
        </w:rPr>
        <w:t>T.cl_attrs</w:t>
      </w:r>
      <w:proofErr w:type="spellEnd"/>
      <w:r w:rsidRPr="00752A2B">
        <w:rPr>
          <w:rFonts w:ascii="Courier New" w:hAnsi="Courier New" w:cs="Courier New"/>
          <w:color w:val="000000"/>
          <w:sz w:val="20"/>
          <w:szCs w:val="20"/>
          <w:lang w:val="en-US"/>
        </w:rPr>
        <w:t>) C) B</w:t>
      </w:r>
    </w:p>
    <w:p w14:paraId="727E4CA9"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HERE </w:t>
      </w:r>
      <w:proofErr w:type="spellStart"/>
      <w:proofErr w:type="gramStart"/>
      <w:r w:rsidRPr="00752A2B">
        <w:rPr>
          <w:rFonts w:ascii="Courier New" w:hAnsi="Courier New" w:cs="Courier New"/>
          <w:color w:val="000000"/>
          <w:sz w:val="20"/>
          <w:szCs w:val="20"/>
          <w:lang w:val="en-US"/>
        </w:rPr>
        <w:t>A.cluster</w:t>
      </w:r>
      <w:proofErr w:type="gramEnd"/>
      <w:r w:rsidRPr="00752A2B">
        <w:rPr>
          <w:rFonts w:ascii="Courier New" w:hAnsi="Courier New" w:cs="Courier New"/>
          <w:color w:val="000000"/>
          <w:sz w:val="20"/>
          <w:szCs w:val="20"/>
          <w:lang w:val="en-US"/>
        </w:rPr>
        <w:t>_id</w:t>
      </w:r>
      <w:proofErr w:type="spellEnd"/>
      <w:r w:rsidRPr="00752A2B">
        <w:rPr>
          <w:rFonts w:ascii="Courier New" w:hAnsi="Courier New" w:cs="Courier New"/>
          <w:color w:val="000000"/>
          <w:sz w:val="20"/>
          <w:szCs w:val="20"/>
          <w:lang w:val="en-US"/>
        </w:rPr>
        <w:t xml:space="preserve"> = B.id</w:t>
      </w:r>
    </w:p>
    <w:p w14:paraId="724FD58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ORDER BY prob DESC, </w:t>
      </w:r>
      <w:proofErr w:type="spellStart"/>
      <w:r w:rsidRPr="001E5A25">
        <w:rPr>
          <w:rFonts w:ascii="Courier New" w:hAnsi="Courier New" w:cs="Courier New"/>
          <w:color w:val="000000"/>
          <w:sz w:val="20"/>
          <w:szCs w:val="20"/>
          <w:lang w:val="en-US"/>
        </w:rPr>
        <w:t>cl_id</w:t>
      </w:r>
      <w:proofErr w:type="spellEnd"/>
      <w:r w:rsidRPr="001E5A25">
        <w:rPr>
          <w:rFonts w:ascii="Courier New" w:hAnsi="Courier New" w:cs="Courier New"/>
          <w:color w:val="000000"/>
          <w:sz w:val="20"/>
          <w:szCs w:val="20"/>
          <w:lang w:val="en-US"/>
        </w:rPr>
        <w:t xml:space="preserve"> ASC, conf DESC, </w:t>
      </w:r>
      <w:proofErr w:type="spellStart"/>
      <w:r w:rsidRPr="001E5A25">
        <w:rPr>
          <w:rFonts w:ascii="Courier New" w:hAnsi="Courier New" w:cs="Courier New"/>
          <w:color w:val="000000"/>
          <w:sz w:val="20"/>
          <w:szCs w:val="20"/>
          <w:lang w:val="en-US"/>
        </w:rPr>
        <w:t>attr</w:t>
      </w:r>
      <w:proofErr w:type="spellEnd"/>
      <w:r w:rsidRPr="001E5A25">
        <w:rPr>
          <w:rFonts w:ascii="Courier New" w:hAnsi="Courier New" w:cs="Courier New"/>
          <w:color w:val="000000"/>
          <w:sz w:val="20"/>
          <w:szCs w:val="20"/>
          <w:lang w:val="en-US"/>
        </w:rPr>
        <w:t xml:space="preserve"> ASC, </w:t>
      </w:r>
      <w:proofErr w:type="spellStart"/>
      <w:r w:rsidRPr="001E5A25">
        <w:rPr>
          <w:rFonts w:ascii="Courier New" w:hAnsi="Courier New" w:cs="Courier New"/>
          <w:color w:val="000000"/>
          <w:sz w:val="20"/>
          <w:szCs w:val="20"/>
          <w:lang w:val="en-US"/>
        </w:rPr>
        <w:t>val</w:t>
      </w:r>
      <w:proofErr w:type="spellEnd"/>
      <w:r w:rsidRPr="001E5A25">
        <w:rPr>
          <w:rFonts w:ascii="Courier New" w:hAnsi="Courier New" w:cs="Courier New"/>
          <w:color w:val="000000"/>
          <w:sz w:val="20"/>
          <w:szCs w:val="20"/>
          <w:lang w:val="en-US"/>
        </w:rPr>
        <w:t xml:space="preserve"> ASC;</w:t>
      </w:r>
    </w:p>
    <w:p w14:paraId="7BBF3F5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72ED8EF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PROB      CL_ID ATTR                       OP VAL             SUPP    CONF</w:t>
      </w:r>
    </w:p>
    <w:p w14:paraId="1E93B4D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 -- ----------- -------- -------</w:t>
      </w:r>
    </w:p>
    <w:p w14:paraId="238E4F3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7745          8 HOUSEHOLD_SIZE             IN 9+               124   .7500</w:t>
      </w:r>
    </w:p>
    <w:p w14:paraId="25829F8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7745          8 CUST_MARITAL_STATUS        IN </w:t>
      </w:r>
      <w:proofErr w:type="spellStart"/>
      <w:r w:rsidRPr="001E5A25">
        <w:rPr>
          <w:rFonts w:ascii="Courier New" w:hAnsi="Courier New" w:cs="Courier New"/>
          <w:color w:val="000000"/>
          <w:sz w:val="20"/>
          <w:szCs w:val="20"/>
          <w:lang w:val="en-US"/>
        </w:rPr>
        <w:t>Divorc</w:t>
      </w:r>
      <w:proofErr w:type="spellEnd"/>
      <w:r w:rsidRPr="001E5A25">
        <w:rPr>
          <w:rFonts w:ascii="Courier New" w:hAnsi="Courier New" w:cs="Courier New"/>
          <w:color w:val="000000"/>
          <w:sz w:val="20"/>
          <w:szCs w:val="20"/>
          <w:lang w:val="en-US"/>
        </w:rPr>
        <w:t>.          116   .6000</w:t>
      </w:r>
    </w:p>
    <w:p w14:paraId="1F2F5CC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7745          8 CUST_MARITAL_STATUS        IN </w:t>
      </w:r>
      <w:proofErr w:type="spellStart"/>
      <w:r w:rsidRPr="001E5A25">
        <w:rPr>
          <w:rFonts w:ascii="Courier New" w:hAnsi="Courier New" w:cs="Courier New"/>
          <w:color w:val="000000"/>
          <w:sz w:val="20"/>
          <w:szCs w:val="20"/>
          <w:lang w:val="en-US"/>
        </w:rPr>
        <w:t>NeverM</w:t>
      </w:r>
      <w:proofErr w:type="spellEnd"/>
      <w:r w:rsidRPr="001E5A25">
        <w:rPr>
          <w:rFonts w:ascii="Courier New" w:hAnsi="Courier New" w:cs="Courier New"/>
          <w:color w:val="000000"/>
          <w:sz w:val="20"/>
          <w:szCs w:val="20"/>
          <w:lang w:val="en-US"/>
        </w:rPr>
        <w:t xml:space="preserve">           116   .6000</w:t>
      </w:r>
    </w:p>
    <w:p w14:paraId="7708255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  .7745          8 CUST_MARITAL_STATUS        IN </w:t>
      </w:r>
      <w:proofErr w:type="spellStart"/>
      <w:r w:rsidRPr="001E5A25">
        <w:rPr>
          <w:rFonts w:ascii="Courier New" w:hAnsi="Courier New" w:cs="Courier New"/>
          <w:color w:val="000000"/>
          <w:sz w:val="20"/>
          <w:szCs w:val="20"/>
          <w:lang w:val="en-US"/>
        </w:rPr>
        <w:t>Separ</w:t>
      </w:r>
      <w:proofErr w:type="spellEnd"/>
      <w:r w:rsidRPr="001E5A25">
        <w:rPr>
          <w:rFonts w:ascii="Courier New" w:hAnsi="Courier New" w:cs="Courier New"/>
          <w:color w:val="000000"/>
          <w:sz w:val="20"/>
          <w:szCs w:val="20"/>
          <w:lang w:val="en-US"/>
        </w:rPr>
        <w:t>.           116   .6000</w:t>
      </w:r>
    </w:p>
    <w:p w14:paraId="0E8DB15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7745          8 CUST_MARITAL_STATUS        IN Widowed          116   .6000</w:t>
      </w:r>
    </w:p>
    <w:p w14:paraId="6CD9CAC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028          6 AGE                        &gt;= 17               154   .6667</w:t>
      </w:r>
    </w:p>
    <w:p w14:paraId="7A45CCA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028          6 AGE                        &lt;= 31.6             154   .6667</w:t>
      </w:r>
    </w:p>
    <w:p w14:paraId="62C9D74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028          6 CUST_MARITAL_STATUS        IN </w:t>
      </w:r>
      <w:proofErr w:type="spellStart"/>
      <w:r w:rsidRPr="001E5A25">
        <w:rPr>
          <w:rFonts w:ascii="Courier New" w:hAnsi="Courier New" w:cs="Courier New"/>
          <w:color w:val="000000"/>
          <w:sz w:val="20"/>
          <w:szCs w:val="20"/>
          <w:lang w:val="en-US"/>
        </w:rPr>
        <w:t>NeverM</w:t>
      </w:r>
      <w:proofErr w:type="spellEnd"/>
      <w:r w:rsidRPr="001E5A25">
        <w:rPr>
          <w:rFonts w:ascii="Courier New" w:hAnsi="Courier New" w:cs="Courier New"/>
          <w:color w:val="000000"/>
          <w:sz w:val="20"/>
          <w:szCs w:val="20"/>
          <w:lang w:val="en-US"/>
        </w:rPr>
        <w:t xml:space="preserve">           172   .6667</w:t>
      </w:r>
    </w:p>
    <w:p w14:paraId="74555F57"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8 </w:t>
      </w:r>
      <w:proofErr w:type="spellStart"/>
      <w:r w:rsidRPr="00FC163F">
        <w:rPr>
          <w:rFonts w:ascii="Courier New" w:hAnsi="Courier New" w:cs="Courier New"/>
          <w:color w:val="000000"/>
          <w:sz w:val="20"/>
          <w:szCs w:val="20"/>
        </w:rPr>
        <w:t>rows</w:t>
      </w:r>
      <w:proofErr w:type="spellEnd"/>
      <w:r w:rsidRPr="00FC163F">
        <w:rPr>
          <w:rFonts w:ascii="Courier New" w:hAnsi="Courier New" w:cs="Courier New"/>
          <w:color w:val="000000"/>
          <w:sz w:val="20"/>
          <w:szCs w:val="20"/>
        </w:rPr>
        <w:t xml:space="preserve"> </w:t>
      </w:r>
      <w:proofErr w:type="spellStart"/>
      <w:r w:rsidRPr="00FC163F">
        <w:rPr>
          <w:rFonts w:ascii="Courier New" w:hAnsi="Courier New" w:cs="Courier New"/>
          <w:color w:val="000000"/>
          <w:sz w:val="20"/>
          <w:szCs w:val="20"/>
        </w:rPr>
        <w:t>selected</w:t>
      </w:r>
      <w:proofErr w:type="spellEnd"/>
      <w:r w:rsidRPr="00FC163F">
        <w:rPr>
          <w:rFonts w:ascii="Courier New" w:hAnsi="Courier New" w:cs="Courier New"/>
          <w:color w:val="000000"/>
          <w:sz w:val="20"/>
          <w:szCs w:val="20"/>
        </w:rPr>
        <w:t>.</w:t>
      </w:r>
    </w:p>
    <w:p w14:paraId="0A37798E" w14:textId="77777777" w:rsidR="00EF3937" w:rsidRDefault="00EF3937" w:rsidP="00417CEA">
      <w:pPr>
        <w:pStyle w:val="Ttulo2"/>
      </w:pPr>
      <w:r>
        <w:t>COALESCE</w:t>
      </w:r>
    </w:p>
    <w:p w14:paraId="0D3EF443"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Sintaxis</w:t>
      </w:r>
    </w:p>
    <w:p w14:paraId="432D603E" w14:textId="77777777" w:rsidR="00EF3937" w:rsidRDefault="00EF3937" w:rsidP="00EF3937">
      <w:pPr>
        <w:rPr>
          <w:sz w:val="24"/>
          <w:szCs w:val="24"/>
        </w:rPr>
      </w:pPr>
      <w:r>
        <w:rPr>
          <w:noProof/>
        </w:rPr>
        <w:drawing>
          <wp:inline distT="0" distB="0" distL="0" distR="0" wp14:anchorId="6CCA5985" wp14:editId="29D9452B">
            <wp:extent cx="2345055" cy="552450"/>
            <wp:effectExtent l="0" t="0" r="0" b="0"/>
            <wp:docPr id="4512" name="Imagen 4512" descr="Descripción de coalesc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ción de coalesce.gif sigu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345055" cy="552450"/>
                    </a:xfrm>
                    <a:prstGeom prst="rect">
                      <a:avLst/>
                    </a:prstGeom>
                    <a:noFill/>
                    <a:ln>
                      <a:noFill/>
                    </a:ln>
                  </pic:spPr>
                </pic:pic>
              </a:graphicData>
            </a:graphic>
          </wp:inline>
        </w:drawing>
      </w:r>
      <w:r>
        <w:rPr>
          <w:rFonts w:cs="Arial"/>
          <w:color w:val="222222"/>
          <w:sz w:val="21"/>
          <w:szCs w:val="21"/>
        </w:rPr>
        <w:br/>
      </w:r>
      <w:hyperlink r:id="rId603" w:history="1">
        <w:r>
          <w:rPr>
            <w:rStyle w:val="Hipervnculo"/>
            <w:rFonts w:cs="Arial"/>
            <w:color w:val="145C93"/>
            <w:sz w:val="18"/>
            <w:szCs w:val="18"/>
            <w:shd w:val="clear" w:color="auto" w:fill="FFFFFF"/>
          </w:rPr>
          <w:t>Descripción de la ilustración '' coalesce.gif ''</w:t>
        </w:r>
      </w:hyperlink>
      <w:r>
        <w:rPr>
          <w:rFonts w:cs="Arial"/>
          <w:color w:val="222222"/>
          <w:sz w:val="21"/>
          <w:szCs w:val="21"/>
        </w:rPr>
        <w:br/>
      </w:r>
      <w:r>
        <w:rPr>
          <w:rFonts w:cs="Arial"/>
          <w:color w:val="222222"/>
          <w:sz w:val="21"/>
          <w:szCs w:val="21"/>
        </w:rPr>
        <w:br/>
      </w:r>
    </w:p>
    <w:p w14:paraId="3ED20350"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19D5F745"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COALESCE </w:t>
      </w:r>
      <w:r>
        <w:rPr>
          <w:rFonts w:ascii="Arial" w:hAnsi="Arial" w:cs="Arial"/>
          <w:color w:val="222222"/>
          <w:sz w:val="21"/>
          <w:szCs w:val="21"/>
        </w:rPr>
        <w:t>devuelve el primer no-nulo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en la lista de expresiones. Debe especificar al menos dos expresiones. Si todas las apariciones de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evaluar a nulo, la función devuelve nulo.</w:t>
      </w:r>
    </w:p>
    <w:p w14:paraId="407BD86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base de datos Oracle utiliza la </w:t>
      </w:r>
      <w:r>
        <w:rPr>
          <w:rStyle w:val="bold"/>
          <w:rFonts w:ascii="Arial" w:hAnsi="Arial" w:cs="Arial"/>
          <w:b/>
          <w:bCs/>
          <w:color w:val="222222"/>
          <w:sz w:val="21"/>
          <w:szCs w:val="21"/>
        </w:rPr>
        <w:t xml:space="preserve">evaluación de </w:t>
      </w:r>
      <w:proofErr w:type="gramStart"/>
      <w:r>
        <w:rPr>
          <w:rStyle w:val="bold"/>
          <w:rFonts w:ascii="Arial" w:hAnsi="Arial" w:cs="Arial"/>
          <w:b/>
          <w:bCs/>
          <w:color w:val="222222"/>
          <w:sz w:val="21"/>
          <w:szCs w:val="21"/>
        </w:rPr>
        <w:t>cortocircuito</w:t>
      </w:r>
      <w:r>
        <w:rPr>
          <w:rFonts w:ascii="Arial" w:hAnsi="Arial" w:cs="Arial"/>
          <w:color w:val="222222"/>
          <w:sz w:val="21"/>
          <w:szCs w:val="21"/>
        </w:rPr>
        <w:t> .</w:t>
      </w:r>
      <w:proofErr w:type="gramEnd"/>
      <w:r>
        <w:rPr>
          <w:rFonts w:ascii="Arial" w:hAnsi="Arial" w:cs="Arial"/>
          <w:color w:val="222222"/>
          <w:sz w:val="21"/>
          <w:szCs w:val="21"/>
        </w:rPr>
        <w:t> La base de datos evalúa cada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Arial" w:hAnsi="Arial" w:cs="Arial"/>
          <w:color w:val="222222"/>
          <w:sz w:val="21"/>
          <w:szCs w:val="21"/>
        </w:rPr>
        <w:t>valor</w:t>
      </w:r>
      <w:proofErr w:type="spellEnd"/>
      <w:r>
        <w:rPr>
          <w:rFonts w:ascii="Arial" w:hAnsi="Arial" w:cs="Arial"/>
          <w:color w:val="222222"/>
          <w:sz w:val="21"/>
          <w:szCs w:val="21"/>
        </w:rPr>
        <w:t xml:space="preserve"> y determina si lo es </w:t>
      </w:r>
      <w:r>
        <w:rPr>
          <w:rStyle w:val="CdigoHTML"/>
          <w:rFonts w:eastAsia="Arial"/>
          <w:color w:val="000000"/>
          <w:shd w:val="clear" w:color="auto" w:fill="EEEEEE"/>
        </w:rPr>
        <w:t>NULL</w:t>
      </w:r>
      <w:r>
        <w:rPr>
          <w:rFonts w:ascii="Arial" w:hAnsi="Arial" w:cs="Arial"/>
          <w:color w:val="222222"/>
          <w:sz w:val="21"/>
          <w:szCs w:val="21"/>
        </w:rPr>
        <w:t xml:space="preserve">, en lugar de evaluar todos los valores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antes de determinar si alguno de ellos es </w:t>
      </w:r>
      <w:r>
        <w:rPr>
          <w:rStyle w:val="CdigoHTML"/>
          <w:rFonts w:eastAsia="Arial"/>
          <w:color w:val="000000"/>
          <w:shd w:val="clear" w:color="auto" w:fill="EEEEEE"/>
        </w:rPr>
        <w:t>NULL</w:t>
      </w:r>
      <w:r>
        <w:rPr>
          <w:rFonts w:ascii="Arial" w:hAnsi="Arial" w:cs="Arial"/>
          <w:color w:val="222222"/>
          <w:sz w:val="21"/>
          <w:szCs w:val="21"/>
        </w:rPr>
        <w:t>.</w:t>
      </w:r>
    </w:p>
    <w:p w14:paraId="6A2A9693"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todas las apariciones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Style w:val="codeinlineitalic"/>
          <w:rFonts w:ascii="Courier New" w:eastAsiaTheme="majorEastAsia" w:hAnsi="Courier New" w:cs="Courier New"/>
          <w:i/>
          <w:iCs/>
          <w:color w:val="000000"/>
          <w:sz w:val="20"/>
          <w:szCs w:val="20"/>
          <w:shd w:val="clear" w:color="auto" w:fill="EEEEEE"/>
        </w:rPr>
        <w:t xml:space="preserve"> </w:t>
      </w:r>
      <w:r>
        <w:rPr>
          <w:rFonts w:ascii="Arial" w:hAnsi="Arial" w:cs="Arial"/>
          <w:color w:val="222222"/>
          <w:sz w:val="21"/>
          <w:szCs w:val="21"/>
        </w:rPr>
        <w:t>son de tipo de datos numéricos o cualquier tipo de datos no numéricos que puedan convertirse implícitamente en un tipo de datos numéricos, entonces la Base de datos Oracle determina el argumento con la mayor prioridad numérica, convierte implícitamente los argumentos restantes a ese tipo de datos y devuelve esos datos. tipo.</w:t>
      </w:r>
    </w:p>
    <w:p w14:paraId="7EDF827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F9CA269" w14:textId="77777777" w:rsidR="00EF3937" w:rsidRDefault="00CC2962" w:rsidP="00EF3937">
      <w:pPr>
        <w:shd w:val="clear" w:color="auto" w:fill="EFF6FE"/>
        <w:rPr>
          <w:rFonts w:cs="Arial"/>
          <w:color w:val="222222"/>
          <w:sz w:val="21"/>
          <w:szCs w:val="21"/>
        </w:rPr>
      </w:pPr>
      <w:hyperlink r:id="rId604"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 y </w:t>
      </w:r>
      <w:hyperlink r:id="rId605" w:anchor="i156865" w:history="1">
        <w:r w:rsidR="00EF3937">
          <w:rPr>
            <w:rStyle w:val="Hipervnculo"/>
            <w:rFonts w:cs="Arial"/>
            <w:color w:val="145C93"/>
            <w:sz w:val="21"/>
            <w:szCs w:val="21"/>
          </w:rPr>
          <w:t>"Precedencia numérica"</w:t>
        </w:r>
      </w:hyperlink>
      <w:r w:rsidR="00EF3937">
        <w:rPr>
          <w:rFonts w:cs="Arial"/>
          <w:color w:val="222222"/>
          <w:sz w:val="21"/>
          <w:szCs w:val="21"/>
        </w:rPr>
        <w:t> para obtener información sobre la precedencia numérica</w:t>
      </w:r>
    </w:p>
    <w:p w14:paraId="170F832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es una generalización de la función</w:t>
      </w:r>
      <w:r>
        <w:rPr>
          <w:rStyle w:val="CdigoHTML"/>
          <w:rFonts w:eastAsia="Arial"/>
          <w:color w:val="000000"/>
          <w:shd w:val="clear" w:color="auto" w:fill="EEEEEE"/>
        </w:rPr>
        <w:t xml:space="preserve"> NVL</w:t>
      </w:r>
      <w:r>
        <w:rPr>
          <w:rFonts w:ascii="Arial" w:hAnsi="Arial" w:cs="Arial"/>
          <w:color w:val="222222"/>
          <w:sz w:val="21"/>
          <w:szCs w:val="21"/>
        </w:rPr>
        <w:t>.</w:t>
      </w:r>
    </w:p>
    <w:p w14:paraId="4927C71C" w14:textId="77777777" w:rsidR="00EF3937" w:rsidRPr="001E5A25" w:rsidRDefault="00EF3937" w:rsidP="00EF3937">
      <w:pPr>
        <w:pStyle w:val="NormalWeb"/>
        <w:shd w:val="clear" w:color="auto" w:fill="FFFFFF"/>
        <w:rPr>
          <w:rFonts w:ascii="Arial" w:hAnsi="Arial" w:cs="Arial"/>
          <w:color w:val="222222"/>
          <w:sz w:val="21"/>
          <w:szCs w:val="21"/>
          <w:lang w:val="en-US"/>
        </w:rPr>
      </w:pPr>
      <w:r>
        <w:rPr>
          <w:rFonts w:ascii="Arial" w:hAnsi="Arial" w:cs="Arial"/>
          <w:color w:val="222222"/>
          <w:sz w:val="21"/>
          <w:szCs w:val="21"/>
        </w:rPr>
        <w:t>También se puede utilizar </w:t>
      </w:r>
      <w:r>
        <w:rPr>
          <w:rStyle w:val="CdigoHTML"/>
          <w:rFonts w:eastAsia="Arial"/>
          <w:color w:val="000000"/>
          <w:shd w:val="clear" w:color="auto" w:fill="EEEEEE"/>
        </w:rPr>
        <w:t xml:space="preserve">COALESCE </w:t>
      </w:r>
      <w:r>
        <w:rPr>
          <w:rFonts w:ascii="Arial" w:hAnsi="Arial" w:cs="Arial"/>
          <w:color w:val="222222"/>
          <w:sz w:val="21"/>
          <w:szCs w:val="21"/>
        </w:rPr>
        <w:t>como una variedad de la expresión</w:t>
      </w:r>
      <w:r>
        <w:rPr>
          <w:rStyle w:val="CdigoHTML"/>
          <w:rFonts w:eastAsia="Arial"/>
          <w:color w:val="000000"/>
          <w:shd w:val="clear" w:color="auto" w:fill="EEEEEE"/>
        </w:rPr>
        <w:t xml:space="preserve"> CASE</w:t>
      </w:r>
      <w:r>
        <w:rPr>
          <w:rFonts w:ascii="Arial" w:hAnsi="Arial" w:cs="Arial"/>
          <w:color w:val="222222"/>
          <w:sz w:val="21"/>
          <w:szCs w:val="21"/>
        </w:rPr>
        <w:t>. </w:t>
      </w:r>
      <w:r w:rsidRPr="001E5A25">
        <w:rPr>
          <w:rFonts w:ascii="Arial" w:hAnsi="Arial" w:cs="Arial"/>
          <w:color w:val="222222"/>
          <w:sz w:val="21"/>
          <w:szCs w:val="21"/>
          <w:lang w:val="en-US"/>
        </w:rPr>
        <w:t xml:space="preserve">Por </w:t>
      </w:r>
      <w:proofErr w:type="spellStart"/>
      <w:r w:rsidRPr="001E5A25">
        <w:rPr>
          <w:rFonts w:ascii="Arial" w:hAnsi="Arial" w:cs="Arial"/>
          <w:color w:val="222222"/>
          <w:sz w:val="21"/>
          <w:szCs w:val="21"/>
          <w:lang w:val="en-US"/>
        </w:rPr>
        <w:t>ejemplo</w:t>
      </w:r>
      <w:proofErr w:type="spellEnd"/>
      <w:r w:rsidRPr="001E5A25">
        <w:rPr>
          <w:rFonts w:ascii="Arial" w:hAnsi="Arial" w:cs="Arial"/>
          <w:color w:val="222222"/>
          <w:sz w:val="21"/>
          <w:szCs w:val="21"/>
          <w:lang w:val="en-US"/>
        </w:rPr>
        <w:t>,</w:t>
      </w:r>
    </w:p>
    <w:p w14:paraId="160E69BF"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COALESCE (expr1, expr2)</w:t>
      </w:r>
    </w:p>
    <w:p w14:paraId="41FB7F6E" w14:textId="77777777" w:rsidR="00EF3937" w:rsidRPr="001E5A25" w:rsidRDefault="00EF3937" w:rsidP="00EF3937">
      <w:pPr>
        <w:pStyle w:val="NormalWeb"/>
        <w:shd w:val="clear" w:color="auto" w:fill="FFFFFF"/>
        <w:rPr>
          <w:rFonts w:ascii="Arial" w:hAnsi="Arial" w:cs="Arial"/>
          <w:color w:val="222222"/>
          <w:sz w:val="21"/>
          <w:szCs w:val="21"/>
          <w:lang w:val="en-US"/>
        </w:rPr>
      </w:pPr>
      <w:r w:rsidRPr="001E5A25">
        <w:rPr>
          <w:rFonts w:ascii="Arial" w:hAnsi="Arial" w:cs="Arial"/>
          <w:color w:val="222222"/>
          <w:sz w:val="21"/>
          <w:szCs w:val="21"/>
          <w:lang w:val="en-US"/>
        </w:rPr>
        <w:t xml:space="preserve">es </w:t>
      </w:r>
      <w:proofErr w:type="spellStart"/>
      <w:r w:rsidRPr="001E5A25">
        <w:rPr>
          <w:rFonts w:ascii="Arial" w:hAnsi="Arial" w:cs="Arial"/>
          <w:color w:val="222222"/>
          <w:sz w:val="21"/>
          <w:szCs w:val="21"/>
          <w:lang w:val="en-US"/>
        </w:rPr>
        <w:t>equivalente</w:t>
      </w:r>
      <w:proofErr w:type="spellEnd"/>
      <w:r w:rsidRPr="001E5A25">
        <w:rPr>
          <w:rFonts w:ascii="Arial" w:hAnsi="Arial" w:cs="Arial"/>
          <w:color w:val="222222"/>
          <w:sz w:val="21"/>
          <w:szCs w:val="21"/>
          <w:lang w:val="en-US"/>
        </w:rPr>
        <w:t xml:space="preserve"> a:</w:t>
      </w:r>
    </w:p>
    <w:p w14:paraId="68547DE5"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CASE WHEN expr1 IS NOT NULL THEN expr1 ELSE expr2 END</w:t>
      </w:r>
    </w:p>
    <w:p w14:paraId="0C6E995B" w14:textId="77777777" w:rsidR="00EF3937" w:rsidRDefault="00EF3937" w:rsidP="00EF3937">
      <w:pPr>
        <w:pStyle w:val="NormalWeb"/>
        <w:shd w:val="clear" w:color="auto" w:fill="FFFFFF"/>
        <w:rPr>
          <w:rFonts w:ascii="Arial" w:hAnsi="Arial" w:cs="Arial"/>
          <w:color w:val="222222"/>
          <w:sz w:val="21"/>
          <w:szCs w:val="21"/>
        </w:rPr>
      </w:pPr>
      <w:r w:rsidRPr="001E5A25">
        <w:rPr>
          <w:rFonts w:ascii="Arial" w:hAnsi="Arial" w:cs="Arial"/>
          <w:color w:val="222222"/>
          <w:sz w:val="21"/>
          <w:szCs w:val="21"/>
          <w:lang w:val="en-US"/>
        </w:rPr>
        <w:lastRenderedPageBreak/>
        <w:t xml:space="preserve"> </w:t>
      </w:r>
      <w:r>
        <w:rPr>
          <w:rFonts w:ascii="Arial" w:hAnsi="Arial" w:cs="Arial"/>
          <w:color w:val="222222"/>
          <w:sz w:val="21"/>
          <w:szCs w:val="21"/>
        </w:rPr>
        <w:t>Similar,</w:t>
      </w:r>
    </w:p>
    <w:p w14:paraId="09FDDF66"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OALESCE (expr1, expr2, ..., </w:t>
      </w:r>
      <w:proofErr w:type="spellStart"/>
      <w:r>
        <w:rPr>
          <w:color w:val="000000"/>
        </w:rPr>
        <w:t>expr</w:t>
      </w:r>
      <w:proofErr w:type="spellEnd"/>
      <w:r>
        <w:rPr>
          <w:color w:val="000000"/>
        </w:rPr>
        <w:t xml:space="preserve"> </w:t>
      </w:r>
      <w:proofErr w:type="gramStart"/>
      <w:r>
        <w:rPr>
          <w:rStyle w:val="italic"/>
          <w:i/>
          <w:iCs/>
          <w:color w:val="000000"/>
        </w:rPr>
        <w:t>n</w:t>
      </w:r>
      <w:r>
        <w:rPr>
          <w:color w:val="000000"/>
        </w:rPr>
        <w:t xml:space="preserve"> )</w:t>
      </w:r>
      <w:proofErr w:type="gramEnd"/>
    </w:p>
    <w:p w14:paraId="6B700D64"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donde </w:t>
      </w:r>
      <w:r>
        <w:rPr>
          <w:rStyle w:val="CdigoHTML"/>
          <w:rFonts w:eastAsia="Arial"/>
          <w:color w:val="000000"/>
          <w:shd w:val="clear" w:color="auto" w:fill="EEEEEE"/>
        </w:rPr>
        <w:t>n</w:t>
      </w:r>
      <w:r>
        <w:rPr>
          <w:rFonts w:ascii="Arial" w:hAnsi="Arial" w:cs="Arial"/>
          <w:color w:val="222222"/>
          <w:sz w:val="21"/>
          <w:szCs w:val="21"/>
        </w:rPr>
        <w:t>&gt; = 3, es equivalente a:</w:t>
      </w:r>
    </w:p>
    <w:p w14:paraId="44BE9E27"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CASE WHEN expr1 IS NOT NULL THEN expr1 </w:t>
      </w:r>
    </w:p>
    <w:p w14:paraId="5FC61C80"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1E5A25">
        <w:rPr>
          <w:color w:val="000000"/>
          <w:lang w:val="en-US"/>
        </w:rPr>
        <w:t xml:space="preserve">   </w:t>
      </w:r>
      <w:r>
        <w:rPr>
          <w:color w:val="000000"/>
        </w:rPr>
        <w:t xml:space="preserve">ELSE COALESCE (expr2, ..., </w:t>
      </w:r>
      <w:proofErr w:type="spellStart"/>
      <w:r>
        <w:rPr>
          <w:color w:val="000000"/>
        </w:rPr>
        <w:t>expr</w:t>
      </w:r>
      <w:r>
        <w:rPr>
          <w:rStyle w:val="italic"/>
          <w:i/>
          <w:iCs/>
          <w:color w:val="000000"/>
        </w:rPr>
        <w:t>n</w:t>
      </w:r>
      <w:proofErr w:type="spellEnd"/>
      <w:r>
        <w:rPr>
          <w:color w:val="000000"/>
        </w:rPr>
        <w:t>) END</w:t>
      </w:r>
    </w:p>
    <w:p w14:paraId="4E404EA3"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 xml:space="preserve"> Ver también:</w:t>
      </w:r>
    </w:p>
    <w:p w14:paraId="1415B1E3" w14:textId="77777777" w:rsidR="00EF3937" w:rsidRDefault="00CC2962" w:rsidP="00EF3937">
      <w:pPr>
        <w:shd w:val="clear" w:color="auto" w:fill="EFF6FE"/>
        <w:rPr>
          <w:rFonts w:cs="Arial"/>
          <w:color w:val="222222"/>
          <w:sz w:val="21"/>
          <w:szCs w:val="21"/>
        </w:rPr>
      </w:pPr>
      <w:hyperlink r:id="rId606" w:anchor="i91798" w:history="1">
        <w:r w:rsidR="00EF3937">
          <w:rPr>
            <w:rStyle w:val="Hipervnculo"/>
            <w:rFonts w:cs="Arial"/>
            <w:color w:val="145C93"/>
            <w:sz w:val="21"/>
            <w:szCs w:val="21"/>
          </w:rPr>
          <w:t>NVL</w:t>
        </w:r>
      </w:hyperlink>
      <w:r w:rsidR="00EF3937">
        <w:rPr>
          <w:rFonts w:cs="Arial"/>
          <w:color w:val="222222"/>
          <w:sz w:val="21"/>
          <w:szCs w:val="21"/>
        </w:rPr>
        <w:t> y </w:t>
      </w:r>
      <w:hyperlink r:id="rId607" w:anchor="i1033392" w:history="1">
        <w:r w:rsidR="00EF3937">
          <w:rPr>
            <w:rStyle w:val="Hipervnculo"/>
            <w:rFonts w:cs="Arial"/>
            <w:color w:val="145C93"/>
            <w:sz w:val="21"/>
            <w:szCs w:val="21"/>
          </w:rPr>
          <w:t>"Expresiones CASE"</w:t>
        </w:r>
      </w:hyperlink>
    </w:p>
    <w:p w14:paraId="1F560FC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43A9307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utiliza la tabla de </w:t>
      </w:r>
      <w:proofErr w:type="gramStart"/>
      <w:r>
        <w:rPr>
          <w:rFonts w:ascii="Arial" w:hAnsi="Arial" w:cs="Arial"/>
          <w:color w:val="222222"/>
          <w:sz w:val="21"/>
          <w:szCs w:val="21"/>
        </w:rPr>
        <w:t>muestra </w:t>
      </w:r>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oe</w:t>
      </w:r>
      <w:proofErr w:type="gramEnd"/>
      <w:r>
        <w:rPr>
          <w:rStyle w:val="CdigoHTML"/>
          <w:rFonts w:eastAsia="Arial"/>
          <w:color w:val="000000"/>
          <w:shd w:val="clear" w:color="auto" w:fill="EEEEEE"/>
        </w:rPr>
        <w:t>.product_information</w:t>
      </w:r>
      <w:proofErr w:type="spellEnd"/>
      <w:r>
        <w:rPr>
          <w:rStyle w:val="CdigoHTML"/>
          <w:rFonts w:eastAsia="Arial"/>
          <w:color w:val="000000"/>
          <w:shd w:val="clear" w:color="auto" w:fill="EEEEEE"/>
        </w:rPr>
        <w:t xml:space="preserve"> </w:t>
      </w:r>
      <w:r>
        <w:rPr>
          <w:rFonts w:ascii="Arial" w:hAnsi="Arial" w:cs="Arial"/>
          <w:color w:val="222222"/>
          <w:sz w:val="21"/>
          <w:szCs w:val="21"/>
        </w:rPr>
        <w:t>para organizar una venta de liquidación de productos. Da un descuento del 10% a todos los productos con un precio de lista. Si no hay un precio de lista, entonces el precio de venta es el precio mínimo. Si no hay un precio mínimo, entonces el precio de venta es "5":</w:t>
      </w:r>
    </w:p>
    <w:p w14:paraId="4CB5553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list_price</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min_price</w:t>
      </w:r>
      <w:proofErr w:type="spellEnd"/>
      <w:r w:rsidRPr="001E5A25">
        <w:rPr>
          <w:rFonts w:ascii="Courier New" w:hAnsi="Courier New" w:cs="Courier New"/>
          <w:color w:val="000000"/>
          <w:sz w:val="20"/>
          <w:szCs w:val="20"/>
          <w:lang w:val="en-US"/>
        </w:rPr>
        <w:t>,</w:t>
      </w:r>
    </w:p>
    <w:p w14:paraId="639409B5"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COALESCE(</w:t>
      </w:r>
      <w:proofErr w:type="gramEnd"/>
      <w:r w:rsidRPr="00752A2B">
        <w:rPr>
          <w:rFonts w:ascii="Courier New" w:hAnsi="Courier New" w:cs="Courier New"/>
          <w:color w:val="000000"/>
          <w:sz w:val="20"/>
          <w:szCs w:val="20"/>
          <w:lang w:val="en-US"/>
        </w:rPr>
        <w:t>0.9*</w:t>
      </w:r>
      <w:proofErr w:type="spellStart"/>
      <w:r w:rsidRPr="00752A2B">
        <w:rPr>
          <w:rFonts w:ascii="Courier New" w:hAnsi="Courier New" w:cs="Courier New"/>
          <w:color w:val="000000"/>
          <w:sz w:val="20"/>
          <w:szCs w:val="20"/>
          <w:lang w:val="en-US"/>
        </w:rPr>
        <w:t>list_price</w:t>
      </w:r>
      <w:proofErr w:type="spellEnd"/>
      <w:r w:rsidRPr="00752A2B">
        <w:rPr>
          <w:rFonts w:ascii="Courier New" w:hAnsi="Courier New" w:cs="Courier New"/>
          <w:color w:val="000000"/>
          <w:sz w:val="20"/>
          <w:szCs w:val="20"/>
          <w:lang w:val="en-US"/>
        </w:rPr>
        <w:t xml:space="preserve">, </w:t>
      </w:r>
      <w:proofErr w:type="spellStart"/>
      <w:r w:rsidRPr="00752A2B">
        <w:rPr>
          <w:rFonts w:ascii="Courier New" w:hAnsi="Courier New" w:cs="Courier New"/>
          <w:color w:val="000000"/>
          <w:sz w:val="20"/>
          <w:szCs w:val="20"/>
          <w:lang w:val="en-US"/>
        </w:rPr>
        <w:t>min_price</w:t>
      </w:r>
      <w:proofErr w:type="spellEnd"/>
      <w:r w:rsidRPr="00752A2B">
        <w:rPr>
          <w:rFonts w:ascii="Courier New" w:hAnsi="Courier New" w:cs="Courier New"/>
          <w:color w:val="000000"/>
          <w:sz w:val="20"/>
          <w:szCs w:val="20"/>
          <w:lang w:val="en-US"/>
        </w:rPr>
        <w:t>, 5) "Sale"</w:t>
      </w:r>
    </w:p>
    <w:p w14:paraId="41454AF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FROM </w:t>
      </w:r>
      <w:proofErr w:type="spellStart"/>
      <w:r w:rsidRPr="001E5A25">
        <w:rPr>
          <w:rFonts w:ascii="Courier New" w:hAnsi="Courier New" w:cs="Courier New"/>
          <w:color w:val="000000"/>
          <w:sz w:val="20"/>
          <w:szCs w:val="20"/>
          <w:lang w:val="en-US"/>
        </w:rPr>
        <w:t>product_information</w:t>
      </w:r>
      <w:proofErr w:type="spellEnd"/>
    </w:p>
    <w:p w14:paraId="1A59698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supplier_id</w:t>
      </w:r>
      <w:proofErr w:type="spellEnd"/>
      <w:r w:rsidRPr="001E5A25">
        <w:rPr>
          <w:rFonts w:ascii="Courier New" w:hAnsi="Courier New" w:cs="Courier New"/>
          <w:color w:val="000000"/>
          <w:sz w:val="20"/>
          <w:szCs w:val="20"/>
          <w:lang w:val="en-US"/>
        </w:rPr>
        <w:t xml:space="preserve"> = 102050</w:t>
      </w:r>
    </w:p>
    <w:p w14:paraId="73332A2D"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FC163F">
        <w:rPr>
          <w:rFonts w:ascii="Courier New" w:hAnsi="Courier New" w:cs="Courier New"/>
          <w:color w:val="000000"/>
          <w:sz w:val="20"/>
          <w:szCs w:val="20"/>
        </w:rPr>
        <w:t xml:space="preserve">ORDER BY </w:t>
      </w:r>
      <w:proofErr w:type="spellStart"/>
      <w:r w:rsidRPr="00FC163F">
        <w:rPr>
          <w:rFonts w:ascii="Courier New" w:hAnsi="Courier New" w:cs="Courier New"/>
          <w:color w:val="000000"/>
          <w:sz w:val="20"/>
          <w:szCs w:val="20"/>
        </w:rPr>
        <w:t>product_id</w:t>
      </w:r>
      <w:proofErr w:type="spellEnd"/>
      <w:r w:rsidRPr="00FC163F">
        <w:rPr>
          <w:rFonts w:ascii="Courier New" w:hAnsi="Courier New" w:cs="Courier New"/>
          <w:color w:val="000000"/>
          <w:sz w:val="20"/>
          <w:szCs w:val="20"/>
        </w:rPr>
        <w:t>;</w:t>
      </w:r>
    </w:p>
    <w:p w14:paraId="0CE5E607"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6AB660C0"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PRODUCT_ID LIST_</w:t>
      </w:r>
      <w:proofErr w:type="gramStart"/>
      <w:r w:rsidRPr="00752A2B">
        <w:rPr>
          <w:rFonts w:ascii="Courier New" w:hAnsi="Courier New" w:cs="Courier New"/>
          <w:color w:val="000000"/>
          <w:sz w:val="20"/>
          <w:szCs w:val="20"/>
          <w:lang w:val="en-US"/>
        </w:rPr>
        <w:t>PRICE  MIN</w:t>
      </w:r>
      <w:proofErr w:type="gramEnd"/>
      <w:r w:rsidRPr="00752A2B">
        <w:rPr>
          <w:rFonts w:ascii="Courier New" w:hAnsi="Courier New" w:cs="Courier New"/>
          <w:color w:val="000000"/>
          <w:sz w:val="20"/>
          <w:szCs w:val="20"/>
          <w:lang w:val="en-US"/>
        </w:rPr>
        <w:t>_PRICE       Sale</w:t>
      </w:r>
    </w:p>
    <w:p w14:paraId="71AA8727"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 ---------- ----------</w:t>
      </w:r>
    </w:p>
    <w:p w14:paraId="360FE877"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769         48                  43.2</w:t>
      </w:r>
    </w:p>
    <w:p w14:paraId="1B55FC78"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1770                    73         73</w:t>
      </w:r>
    </w:p>
    <w:p w14:paraId="4CC335E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2378        305        247      274.5</w:t>
      </w:r>
    </w:p>
    <w:p w14:paraId="77F79C22"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2382        850        731        765</w:t>
      </w:r>
    </w:p>
    <w:p w14:paraId="712DAD8C"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3355                                5</w:t>
      </w:r>
    </w:p>
    <w:p w14:paraId="0067D4F7" w14:textId="77777777" w:rsidR="00EF3937" w:rsidRDefault="00EF3937" w:rsidP="00417CEA">
      <w:pPr>
        <w:pStyle w:val="Ttulo2"/>
      </w:pPr>
      <w:r>
        <w:t>COLLECT</w:t>
      </w:r>
    </w:p>
    <w:p w14:paraId="2A61BA0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Sintaxis</w:t>
      </w:r>
    </w:p>
    <w:p w14:paraId="0229B400" w14:textId="77777777" w:rsidR="00EF3937" w:rsidRDefault="00EF3937" w:rsidP="00EF3937">
      <w:pPr>
        <w:rPr>
          <w:sz w:val="24"/>
          <w:szCs w:val="24"/>
        </w:rPr>
      </w:pPr>
      <w:r>
        <w:rPr>
          <w:noProof/>
        </w:rPr>
        <w:lastRenderedPageBreak/>
        <w:drawing>
          <wp:inline distT="0" distB="0" distL="0" distR="0" wp14:anchorId="0F3F5439" wp14:editId="0B8EBAC5">
            <wp:extent cx="5513705" cy="751205"/>
            <wp:effectExtent l="0" t="0" r="0" b="0"/>
            <wp:docPr id="4513" name="Imagen 4513" descr="Descripción de collec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ción de collect.gif sigu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513705" cy="751205"/>
                    </a:xfrm>
                    <a:prstGeom prst="rect">
                      <a:avLst/>
                    </a:prstGeom>
                    <a:noFill/>
                    <a:ln>
                      <a:noFill/>
                    </a:ln>
                  </pic:spPr>
                </pic:pic>
              </a:graphicData>
            </a:graphic>
          </wp:inline>
        </w:drawing>
      </w:r>
      <w:r>
        <w:rPr>
          <w:rFonts w:cs="Arial"/>
          <w:color w:val="222222"/>
          <w:sz w:val="21"/>
          <w:szCs w:val="21"/>
        </w:rPr>
        <w:br/>
      </w:r>
      <w:hyperlink r:id="rId609" w:history="1">
        <w:r>
          <w:rPr>
            <w:rStyle w:val="Hipervnculo"/>
            <w:rFonts w:cs="Arial"/>
            <w:color w:val="145C93"/>
            <w:sz w:val="18"/>
            <w:szCs w:val="18"/>
            <w:shd w:val="clear" w:color="auto" w:fill="FFFFFF"/>
          </w:rPr>
          <w:t>Descripción de la ilustración '' collect.gif ''</w:t>
        </w:r>
      </w:hyperlink>
      <w:r>
        <w:rPr>
          <w:rFonts w:cs="Arial"/>
          <w:color w:val="222222"/>
          <w:sz w:val="21"/>
          <w:szCs w:val="21"/>
        </w:rPr>
        <w:br/>
      </w:r>
      <w:r>
        <w:rPr>
          <w:rFonts w:cs="Arial"/>
          <w:color w:val="222222"/>
          <w:sz w:val="21"/>
          <w:szCs w:val="21"/>
        </w:rPr>
        <w:br/>
      </w:r>
    </w:p>
    <w:p w14:paraId="14EB1AA0"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1A692F91"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 xml:space="preserve">COLLECT </w:t>
      </w:r>
      <w:r>
        <w:rPr>
          <w:rFonts w:ascii="Arial" w:hAnsi="Arial" w:cs="Arial"/>
          <w:color w:val="222222"/>
          <w:sz w:val="21"/>
          <w:szCs w:val="21"/>
        </w:rPr>
        <w:t>es una función agregada que toma como argumento una columna de cualquier tipo y crea una tabla anidada del tipo de entrada a partir de las filas seleccionadas. Para obtener resultados precisos de esta función, debe utilizarla dentro de una función</w:t>
      </w:r>
      <w:r>
        <w:rPr>
          <w:rStyle w:val="CdigoHTML"/>
          <w:rFonts w:eastAsia="Arial"/>
          <w:color w:val="000000"/>
          <w:shd w:val="clear" w:color="auto" w:fill="EEEEEE"/>
        </w:rPr>
        <w:t xml:space="preserve"> CAST</w:t>
      </w:r>
      <w:r>
        <w:rPr>
          <w:rFonts w:ascii="Arial" w:hAnsi="Arial" w:cs="Arial"/>
          <w:color w:val="222222"/>
          <w:sz w:val="21"/>
          <w:szCs w:val="21"/>
        </w:rPr>
        <w:t>.</w:t>
      </w:r>
    </w:p>
    <w:p w14:paraId="50528413"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w:t>
      </w:r>
      <w:r>
        <w:rPr>
          <w:rStyle w:val="codeinlineitalic"/>
          <w:rFonts w:ascii="Courier New" w:eastAsiaTheme="majorEastAsia" w:hAnsi="Courier New" w:cs="Courier New"/>
          <w:i/>
          <w:iCs/>
          <w:color w:val="000000"/>
          <w:sz w:val="20"/>
          <w:szCs w:val="20"/>
          <w:shd w:val="clear" w:color="auto" w:fill="EEEEEE"/>
        </w:rPr>
        <w:t xml:space="preserve">columna </w:t>
      </w:r>
      <w:r>
        <w:rPr>
          <w:rFonts w:ascii="Arial" w:hAnsi="Arial" w:cs="Arial"/>
          <w:color w:val="222222"/>
          <w:sz w:val="21"/>
          <w:szCs w:val="21"/>
        </w:rPr>
        <w:t>es una colección, la salida </w:t>
      </w:r>
      <w:r>
        <w:rPr>
          <w:rStyle w:val="CdigoHTML"/>
          <w:rFonts w:eastAsia="Arial"/>
          <w:color w:val="000000"/>
          <w:shd w:val="clear" w:color="auto" w:fill="EEEEEE"/>
        </w:rPr>
        <w:t xml:space="preserve">COLLECT </w:t>
      </w:r>
      <w:r>
        <w:rPr>
          <w:rFonts w:ascii="Arial" w:hAnsi="Arial" w:cs="Arial"/>
          <w:color w:val="222222"/>
          <w:sz w:val="21"/>
          <w:szCs w:val="21"/>
        </w:rPr>
        <w:t>es una tabla de colecciones anidadas. Si </w:t>
      </w:r>
      <w:r>
        <w:rPr>
          <w:rStyle w:val="codeinlineitalic"/>
          <w:rFonts w:ascii="Courier New" w:eastAsiaTheme="majorEastAsia" w:hAnsi="Courier New" w:cs="Courier New"/>
          <w:i/>
          <w:iCs/>
          <w:color w:val="000000"/>
          <w:sz w:val="20"/>
          <w:szCs w:val="20"/>
          <w:shd w:val="clear" w:color="auto" w:fill="EEEEEE"/>
        </w:rPr>
        <w:t xml:space="preserve">columna </w:t>
      </w:r>
      <w:r>
        <w:rPr>
          <w:rFonts w:ascii="Arial" w:hAnsi="Arial" w:cs="Arial"/>
          <w:color w:val="222222"/>
          <w:sz w:val="21"/>
          <w:szCs w:val="21"/>
        </w:rPr>
        <w:t>es de un tipo definido por el usuario, a continuación, </w:t>
      </w:r>
      <w:r>
        <w:rPr>
          <w:rStyle w:val="codeinlineitalic"/>
          <w:rFonts w:ascii="Courier New" w:eastAsiaTheme="majorEastAsia" w:hAnsi="Courier New" w:cs="Courier New"/>
          <w:i/>
          <w:iCs/>
          <w:color w:val="000000"/>
          <w:sz w:val="20"/>
          <w:szCs w:val="20"/>
          <w:shd w:val="clear" w:color="auto" w:fill="EEEEEE"/>
        </w:rPr>
        <w:t xml:space="preserve">columna </w:t>
      </w:r>
      <w:r>
        <w:rPr>
          <w:rFonts w:ascii="Arial" w:hAnsi="Arial" w:cs="Arial"/>
          <w:color w:val="222222"/>
          <w:sz w:val="21"/>
          <w:szCs w:val="21"/>
        </w:rPr>
        <w:t>debe tener una </w:t>
      </w:r>
      <w:r>
        <w:rPr>
          <w:rStyle w:val="CdigoHTML"/>
          <w:rFonts w:eastAsia="Arial"/>
          <w:color w:val="000000"/>
          <w:shd w:val="clear" w:color="auto" w:fill="EEEEEE"/>
        </w:rPr>
        <w:t xml:space="preserve">MAP </w:t>
      </w:r>
      <w:r>
        <w:rPr>
          <w:rFonts w:ascii="Arial" w:hAnsi="Arial" w:cs="Arial"/>
          <w:color w:val="222222"/>
          <w:sz w:val="21"/>
          <w:szCs w:val="21"/>
        </w:rPr>
        <w:t xml:space="preserve">o método definido </w:t>
      </w:r>
      <w:r>
        <w:rPr>
          <w:rStyle w:val="CdigoHTML"/>
          <w:rFonts w:eastAsia="Arial"/>
          <w:color w:val="000000"/>
          <w:shd w:val="clear" w:color="auto" w:fill="EEEEEE"/>
        </w:rPr>
        <w:t xml:space="preserve">ORDER </w:t>
      </w:r>
      <w:r>
        <w:rPr>
          <w:rFonts w:ascii="Arial" w:hAnsi="Arial" w:cs="Arial"/>
          <w:color w:val="222222"/>
          <w:sz w:val="21"/>
          <w:szCs w:val="21"/>
        </w:rPr>
        <w:t xml:space="preserve">en ella con el fin de que usted utilice </w:t>
      </w:r>
      <w:proofErr w:type="gramStart"/>
      <w:r>
        <w:rPr>
          <w:rFonts w:ascii="Arial" w:hAnsi="Arial" w:cs="Arial"/>
          <w:color w:val="222222"/>
          <w:sz w:val="21"/>
          <w:szCs w:val="21"/>
        </w:rPr>
        <w:t>los opcionales cláusulas</w:t>
      </w:r>
      <w:proofErr w:type="gramEnd"/>
      <w:r>
        <w:rPr>
          <w:rStyle w:val="CdigoHTML"/>
          <w:rFonts w:eastAsia="Arial"/>
          <w:color w:val="000000"/>
          <w:shd w:val="clear" w:color="auto" w:fill="EEEEEE"/>
        </w:rPr>
        <w:t xml:space="preserve"> DISTINCT</w:t>
      </w:r>
      <w:r>
        <w:rPr>
          <w:rFonts w:ascii="Arial" w:hAnsi="Arial" w:cs="Arial"/>
          <w:color w:val="222222"/>
          <w:sz w:val="21"/>
          <w:szCs w:val="21"/>
        </w:rPr>
        <w:t>, </w:t>
      </w:r>
      <w:proofErr w:type="spellStart"/>
      <w:r>
        <w:rPr>
          <w:rStyle w:val="CdigoHTML"/>
          <w:rFonts w:eastAsia="Arial"/>
          <w:color w:val="000000"/>
          <w:shd w:val="clear" w:color="auto" w:fill="EEEEEE"/>
        </w:rPr>
        <w:t>UNIQUE</w:t>
      </w:r>
      <w:r>
        <w:rPr>
          <w:rFonts w:ascii="Arial" w:hAnsi="Arial" w:cs="Arial"/>
          <w:color w:val="222222"/>
          <w:sz w:val="21"/>
          <w:szCs w:val="21"/>
        </w:rPr>
        <w:t>y</w:t>
      </w:r>
      <w:proofErr w:type="spellEnd"/>
      <w:r>
        <w:rPr>
          <w:rFonts w:ascii="Arial" w:hAnsi="Arial" w:cs="Arial"/>
          <w:color w:val="222222"/>
          <w:sz w:val="21"/>
          <w:szCs w:val="21"/>
        </w:rPr>
        <w:t> </w:t>
      </w:r>
      <w:r>
        <w:rPr>
          <w:rStyle w:val="CdigoHTML"/>
          <w:rFonts w:eastAsia="Arial"/>
          <w:color w:val="000000"/>
          <w:shd w:val="clear" w:color="auto" w:fill="EEEEEE"/>
        </w:rPr>
        <w:t>ORDER</w:t>
      </w:r>
      <w:r>
        <w:rPr>
          <w:rFonts w:ascii="Arial" w:hAnsi="Arial" w:cs="Arial"/>
          <w:color w:val="222222"/>
          <w:sz w:val="21"/>
          <w:szCs w:val="21"/>
        </w:rPr>
        <w:t> </w:t>
      </w:r>
      <w:r>
        <w:rPr>
          <w:rStyle w:val="CdigoHTML"/>
          <w:rFonts w:eastAsia="Arial"/>
          <w:color w:val="000000"/>
          <w:shd w:val="clear" w:color="auto" w:fill="EEEEEE"/>
        </w:rPr>
        <w:t>BY</w:t>
      </w:r>
      <w:r>
        <w:rPr>
          <w:rFonts w:ascii="Arial" w:hAnsi="Arial" w:cs="Arial"/>
          <w:color w:val="222222"/>
          <w:sz w:val="21"/>
          <w:szCs w:val="21"/>
        </w:rPr>
        <w:t>.</w:t>
      </w:r>
    </w:p>
    <w:p w14:paraId="08A1A1CD"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BC8E13B" w14:textId="77777777" w:rsidR="00EF3937" w:rsidRDefault="00CC2962" w:rsidP="00EF3937">
      <w:pPr>
        <w:shd w:val="clear" w:color="auto" w:fill="EFF6FE"/>
        <w:rPr>
          <w:rFonts w:cs="Arial"/>
          <w:color w:val="222222"/>
          <w:sz w:val="21"/>
          <w:szCs w:val="21"/>
        </w:rPr>
      </w:pPr>
      <w:hyperlink r:id="rId610" w:anchor="i1269136" w:history="1">
        <w:r w:rsidR="00EF3937">
          <w:rPr>
            <w:rStyle w:val="Hipervnculo"/>
            <w:rFonts w:cs="Arial"/>
            <w:color w:val="145C93"/>
            <w:sz w:val="21"/>
            <w:szCs w:val="21"/>
          </w:rPr>
          <w:t>CAST</w:t>
        </w:r>
      </w:hyperlink>
      <w:r w:rsidR="00EF3937">
        <w:rPr>
          <w:rFonts w:cs="Arial"/>
          <w:color w:val="222222"/>
          <w:sz w:val="21"/>
          <w:szCs w:val="21"/>
        </w:rPr>
        <w:t> y </w:t>
      </w:r>
      <w:hyperlink r:id="rId611" w:anchor="i89203" w:history="1">
        <w:r w:rsidR="00EF3937">
          <w:rPr>
            <w:rStyle w:val="Hipervnculo"/>
            <w:rFonts w:cs="Arial"/>
            <w:color w:val="145C93"/>
            <w:sz w:val="21"/>
            <w:szCs w:val="21"/>
          </w:rPr>
          <w:t>"funciones agregadas"</w:t>
        </w:r>
      </w:hyperlink>
    </w:p>
    <w:p w14:paraId="2475714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48873FE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l siguiente ejemplo crea una tabla anidada de la columna </w:t>
      </w:r>
      <w:proofErr w:type="spellStart"/>
      <w:r>
        <w:rPr>
          <w:rFonts w:ascii="Arial" w:hAnsi="Arial" w:cs="Arial"/>
          <w:color w:val="222222"/>
          <w:sz w:val="21"/>
          <w:szCs w:val="21"/>
        </w:rPr>
        <w:t>varray</w:t>
      </w:r>
      <w:proofErr w:type="spellEnd"/>
      <w:r>
        <w:rPr>
          <w:rFonts w:ascii="Arial" w:hAnsi="Arial" w:cs="Arial"/>
          <w:color w:val="222222"/>
          <w:sz w:val="21"/>
          <w:szCs w:val="21"/>
        </w:rPr>
        <w:t xml:space="preserve"> de números de teléfono en la tabla de ejemplo </w:t>
      </w:r>
      <w:proofErr w:type="spellStart"/>
      <w:proofErr w:type="gramStart"/>
      <w:r>
        <w:rPr>
          <w:rStyle w:val="CdigoHTML"/>
          <w:rFonts w:eastAsia="Arial"/>
          <w:color w:val="000000"/>
          <w:shd w:val="clear" w:color="auto" w:fill="EEEEEE"/>
        </w:rPr>
        <w:t>oe.customers</w:t>
      </w:r>
      <w:proofErr w:type="spellEnd"/>
      <w:proofErr w:type="gramEnd"/>
      <w:r>
        <w:rPr>
          <w:rFonts w:ascii="Arial" w:hAnsi="Arial" w:cs="Arial"/>
          <w:color w:val="222222"/>
          <w:sz w:val="21"/>
          <w:szCs w:val="21"/>
        </w:rPr>
        <w:t>. La tabla anidada sólo incluye los números de teléfono de los clientes con un nivel de ingresos de </w:t>
      </w:r>
      <w:r>
        <w:rPr>
          <w:rStyle w:val="CdigoHTML"/>
          <w:rFonts w:eastAsia="Arial"/>
          <w:color w:val="000000"/>
          <w:shd w:val="clear" w:color="auto" w:fill="EEEEEE"/>
        </w:rPr>
        <w:t>L</w:t>
      </w:r>
      <w:r>
        <w:rPr>
          <w:rFonts w:ascii="Arial" w:hAnsi="Arial" w:cs="Arial"/>
          <w:color w:val="222222"/>
          <w:sz w:val="21"/>
          <w:szCs w:val="21"/>
        </w:rPr>
        <w:t>: </w:t>
      </w:r>
      <w:r>
        <w:rPr>
          <w:rStyle w:val="CdigoHTML"/>
          <w:rFonts w:eastAsia="Arial"/>
          <w:color w:val="000000"/>
          <w:shd w:val="clear" w:color="auto" w:fill="EEEEEE"/>
        </w:rPr>
        <w:t>300,000</w:t>
      </w:r>
      <w:r>
        <w:rPr>
          <w:rFonts w:ascii="Arial" w:hAnsi="Arial" w:cs="Arial"/>
          <w:color w:val="222222"/>
          <w:sz w:val="21"/>
          <w:szCs w:val="21"/>
        </w:rPr>
        <w:t> </w:t>
      </w:r>
      <w:r>
        <w:rPr>
          <w:rStyle w:val="CdigoHTML"/>
          <w:rFonts w:eastAsia="Arial"/>
          <w:color w:val="000000"/>
          <w:shd w:val="clear" w:color="auto" w:fill="EEEEEE"/>
        </w:rPr>
        <w:t>and</w:t>
      </w:r>
      <w:r>
        <w:rPr>
          <w:rFonts w:ascii="Arial" w:hAnsi="Arial" w:cs="Arial"/>
          <w:color w:val="222222"/>
          <w:sz w:val="21"/>
          <w:szCs w:val="21"/>
        </w:rPr>
        <w:t> </w:t>
      </w:r>
      <w:proofErr w:type="spellStart"/>
      <w:r>
        <w:rPr>
          <w:rStyle w:val="CdigoHTML"/>
          <w:rFonts w:eastAsia="Arial"/>
          <w:color w:val="000000"/>
          <w:shd w:val="clear" w:color="auto" w:fill="EEEEEE"/>
        </w:rPr>
        <w:t>above</w:t>
      </w:r>
      <w:proofErr w:type="spellEnd"/>
      <w:r>
        <w:rPr>
          <w:rFonts w:ascii="Arial" w:hAnsi="Arial" w:cs="Arial"/>
          <w:color w:val="222222"/>
          <w:sz w:val="21"/>
          <w:szCs w:val="21"/>
        </w:rPr>
        <w:t>.</w:t>
      </w:r>
    </w:p>
    <w:p w14:paraId="07AC5B77"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CREATE TYPE </w:t>
      </w:r>
      <w:proofErr w:type="spellStart"/>
      <w:r w:rsidRPr="001E5A25">
        <w:rPr>
          <w:color w:val="000000"/>
          <w:lang w:val="en-US"/>
        </w:rPr>
        <w:t>phone_book_t</w:t>
      </w:r>
      <w:proofErr w:type="spellEnd"/>
      <w:r w:rsidRPr="001E5A25">
        <w:rPr>
          <w:color w:val="000000"/>
          <w:lang w:val="en-US"/>
        </w:rPr>
        <w:t xml:space="preserve"> AS TABLE OF </w:t>
      </w:r>
      <w:proofErr w:type="spellStart"/>
      <w:r w:rsidRPr="001E5A25">
        <w:rPr>
          <w:color w:val="000000"/>
          <w:lang w:val="en-US"/>
        </w:rPr>
        <w:t>phone_list_typ</w:t>
      </w:r>
      <w:proofErr w:type="spellEnd"/>
      <w:r w:rsidRPr="001E5A25">
        <w:rPr>
          <w:color w:val="000000"/>
          <w:lang w:val="en-US"/>
        </w:rPr>
        <w:t>;</w:t>
      </w:r>
    </w:p>
    <w:p w14:paraId="7A3D9B13"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14:paraId="2873269C"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649CE824"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SELECT CAST(</w:t>
      </w:r>
      <w:proofErr w:type="gramStart"/>
      <w:r w:rsidRPr="00752A2B">
        <w:rPr>
          <w:color w:val="000000"/>
          <w:lang w:val="en-US"/>
        </w:rPr>
        <w:t>COLLECT(</w:t>
      </w:r>
      <w:proofErr w:type="spellStart"/>
      <w:proofErr w:type="gramEnd"/>
      <w:r w:rsidRPr="00752A2B">
        <w:rPr>
          <w:color w:val="000000"/>
          <w:lang w:val="en-US"/>
        </w:rPr>
        <w:t>phone_numbers</w:t>
      </w:r>
      <w:proofErr w:type="spellEnd"/>
      <w:r w:rsidRPr="00752A2B">
        <w:rPr>
          <w:color w:val="000000"/>
          <w:lang w:val="en-US"/>
        </w:rPr>
        <w:t xml:space="preserve">) AS </w:t>
      </w:r>
      <w:proofErr w:type="spellStart"/>
      <w:r w:rsidRPr="00752A2B">
        <w:rPr>
          <w:color w:val="000000"/>
          <w:lang w:val="en-US"/>
        </w:rPr>
        <w:t>phone_book_t</w:t>
      </w:r>
      <w:proofErr w:type="spellEnd"/>
      <w:r w:rsidRPr="00752A2B">
        <w:rPr>
          <w:color w:val="000000"/>
          <w:lang w:val="en-US"/>
        </w:rPr>
        <w:t>) "Income Level L Phone Book"</w:t>
      </w:r>
    </w:p>
    <w:p w14:paraId="72829321"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r w:rsidRPr="001E5A25">
        <w:rPr>
          <w:color w:val="000000"/>
          <w:lang w:val="en-US"/>
        </w:rPr>
        <w:t>FROM customers</w:t>
      </w:r>
    </w:p>
    <w:p w14:paraId="165341F7"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HERE </w:t>
      </w:r>
      <w:proofErr w:type="spellStart"/>
      <w:r w:rsidRPr="001E5A25">
        <w:rPr>
          <w:color w:val="000000"/>
          <w:lang w:val="en-US"/>
        </w:rPr>
        <w:t>income_level</w:t>
      </w:r>
      <w:proofErr w:type="spellEnd"/>
      <w:r w:rsidRPr="001E5A25">
        <w:rPr>
          <w:color w:val="000000"/>
          <w:lang w:val="en-US"/>
        </w:rPr>
        <w:t xml:space="preserve"> = 'L: 300,000 and above';</w:t>
      </w:r>
    </w:p>
    <w:p w14:paraId="131666A4"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5D6C671C"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Income Level L Phone Book</w:t>
      </w:r>
    </w:p>
    <w:p w14:paraId="22BC8C98"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w:t>
      </w:r>
    </w:p>
    <w:p w14:paraId="366A5A84"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PHONE_BOOK_</w:t>
      </w:r>
      <w:proofErr w:type="gramStart"/>
      <w:r w:rsidRPr="00752A2B">
        <w:rPr>
          <w:color w:val="000000"/>
          <w:lang w:val="en-US"/>
        </w:rPr>
        <w:t>T(</w:t>
      </w:r>
      <w:proofErr w:type="gramEnd"/>
      <w:r w:rsidRPr="00752A2B">
        <w:rPr>
          <w:color w:val="000000"/>
          <w:lang w:val="en-US"/>
        </w:rPr>
        <w:t>PHONE_LIST_TYP('+1 414 123 4307'), PHONE_LIST_TYP('+1 608 123 4344'</w:t>
      </w:r>
    </w:p>
    <w:p w14:paraId="291F55BE"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PHONE_LIST_</w:t>
      </w:r>
      <w:proofErr w:type="gramStart"/>
      <w:r w:rsidRPr="00752A2B">
        <w:rPr>
          <w:color w:val="000000"/>
          <w:lang w:val="en-US"/>
        </w:rPr>
        <w:t>TYP(</w:t>
      </w:r>
      <w:proofErr w:type="gramEnd"/>
      <w:r w:rsidRPr="00752A2B">
        <w:rPr>
          <w:color w:val="000000"/>
          <w:lang w:val="en-US"/>
        </w:rPr>
        <w:t>'+1 814 123 4696'), PHONE_LIST_TYP('+1 215 123 4721'), PHONE_L</w:t>
      </w:r>
    </w:p>
    <w:p w14:paraId="3229210E"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IST_</w:t>
      </w:r>
      <w:proofErr w:type="gramStart"/>
      <w:r w:rsidRPr="00752A2B">
        <w:rPr>
          <w:color w:val="000000"/>
          <w:lang w:val="en-US"/>
        </w:rPr>
        <w:t>TYP(</w:t>
      </w:r>
      <w:proofErr w:type="gramEnd"/>
      <w:r w:rsidRPr="00752A2B">
        <w:rPr>
          <w:color w:val="000000"/>
          <w:lang w:val="en-US"/>
        </w:rPr>
        <w:t>'+1 814 123 4755'), PHONE_LIST_TYP('+91 11 012 4817', '+91 11 083 4817')</w:t>
      </w:r>
    </w:p>
    <w:p w14:paraId="6EE5F76A"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PHONE_LIST_</w:t>
      </w:r>
      <w:proofErr w:type="gramStart"/>
      <w:r w:rsidRPr="00752A2B">
        <w:rPr>
          <w:color w:val="000000"/>
          <w:lang w:val="en-US"/>
        </w:rPr>
        <w:t>TYP(</w:t>
      </w:r>
      <w:proofErr w:type="gramEnd"/>
      <w:r w:rsidRPr="00752A2B">
        <w:rPr>
          <w:color w:val="000000"/>
          <w:lang w:val="en-US"/>
        </w:rPr>
        <w:t>'+91 172 012 4837'), PHONE_LIST_TYP('+41 31 012 3569', '+41 31</w:t>
      </w:r>
    </w:p>
    <w:p w14:paraId="07519BD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83 3569'))</w:t>
      </w:r>
    </w:p>
    <w:p w14:paraId="60D4442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lastRenderedPageBreak/>
        <w:t xml:space="preserve"> El siguiente ejemplo crea una tabla anidada de la columna de nombres de almacén en la tabla de ejemplo </w:t>
      </w:r>
      <w:proofErr w:type="spellStart"/>
      <w:r>
        <w:rPr>
          <w:rStyle w:val="CdigoHTML"/>
          <w:rFonts w:eastAsia="Arial"/>
          <w:color w:val="000000"/>
          <w:shd w:val="clear" w:color="auto" w:fill="EEEEEE"/>
        </w:rPr>
        <w:t>oe</w:t>
      </w:r>
      <w:proofErr w:type="spellEnd"/>
      <w:r>
        <w:rPr>
          <w:rFonts w:ascii="Arial" w:hAnsi="Arial" w:cs="Arial"/>
          <w:color w:val="222222"/>
          <w:sz w:val="21"/>
          <w:szCs w:val="21"/>
        </w:rPr>
        <w:t>. </w:t>
      </w:r>
      <w:proofErr w:type="spellStart"/>
      <w:r>
        <w:rPr>
          <w:rStyle w:val="CdigoHTML"/>
          <w:rFonts w:eastAsia="Arial"/>
          <w:color w:val="000000"/>
          <w:shd w:val="clear" w:color="auto" w:fill="EEEEEE"/>
        </w:rPr>
        <w:t>warehouses</w:t>
      </w:r>
      <w:proofErr w:type="spellEnd"/>
      <w:r>
        <w:rPr>
          <w:rFonts w:ascii="Arial" w:hAnsi="Arial" w:cs="Arial"/>
          <w:color w:val="222222"/>
          <w:sz w:val="21"/>
          <w:szCs w:val="21"/>
        </w:rPr>
        <w:t>. Se utiliza </w:t>
      </w:r>
      <w:proofErr w:type="spellStart"/>
      <w:r>
        <w:rPr>
          <w:rStyle w:val="CdigoHTML"/>
          <w:rFonts w:eastAsia="Arial"/>
          <w:color w:val="000000"/>
          <w:shd w:val="clear" w:color="auto" w:fill="EEEEEE"/>
        </w:rPr>
        <w:t>ORDERBY</w:t>
      </w:r>
      <w:r>
        <w:rPr>
          <w:rFonts w:ascii="Arial" w:hAnsi="Arial" w:cs="Arial"/>
          <w:color w:val="222222"/>
          <w:sz w:val="21"/>
          <w:szCs w:val="21"/>
        </w:rPr>
        <w:t>para</w:t>
      </w:r>
      <w:proofErr w:type="spellEnd"/>
      <w:r>
        <w:rPr>
          <w:rFonts w:ascii="Arial" w:hAnsi="Arial" w:cs="Arial"/>
          <w:color w:val="222222"/>
          <w:sz w:val="21"/>
          <w:szCs w:val="21"/>
        </w:rPr>
        <w:t xml:space="preserve"> ordenar los nombres de almacén.</w:t>
      </w:r>
    </w:p>
    <w:p w14:paraId="4A48273F"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CREATE TYPE </w:t>
      </w:r>
      <w:proofErr w:type="spellStart"/>
      <w:r w:rsidRPr="00FC163F">
        <w:rPr>
          <w:rFonts w:ascii="Courier New" w:hAnsi="Courier New" w:cs="Courier New"/>
          <w:color w:val="000000"/>
          <w:sz w:val="20"/>
          <w:szCs w:val="20"/>
        </w:rPr>
        <w:t>warehouse_name_t</w:t>
      </w:r>
      <w:proofErr w:type="spellEnd"/>
      <w:r w:rsidRPr="00FC163F">
        <w:rPr>
          <w:rFonts w:ascii="Courier New" w:hAnsi="Courier New" w:cs="Courier New"/>
          <w:color w:val="000000"/>
          <w:sz w:val="20"/>
          <w:szCs w:val="20"/>
        </w:rPr>
        <w:t xml:space="preserve"> AS TABLE OF VARCHAR2(35);</w:t>
      </w:r>
    </w:p>
    <w:p w14:paraId="4D167EDE"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w:t>
      </w:r>
    </w:p>
    <w:p w14:paraId="730DE27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76B5C492"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SELECT </w:t>
      </w:r>
      <w:proofErr w:type="gramStart"/>
      <w:r w:rsidRPr="00752A2B">
        <w:rPr>
          <w:rFonts w:ascii="Courier New" w:hAnsi="Courier New" w:cs="Courier New"/>
          <w:color w:val="000000"/>
          <w:sz w:val="20"/>
          <w:szCs w:val="20"/>
          <w:lang w:val="en-US"/>
        </w:rPr>
        <w:t>CAST(</w:t>
      </w:r>
      <w:proofErr w:type="gramEnd"/>
      <w:r w:rsidRPr="00752A2B">
        <w:rPr>
          <w:rFonts w:ascii="Courier New" w:hAnsi="Courier New" w:cs="Courier New"/>
          <w:color w:val="000000"/>
          <w:sz w:val="20"/>
          <w:szCs w:val="20"/>
          <w:lang w:val="en-US"/>
        </w:rPr>
        <w:t>COLLECT(</w:t>
      </w:r>
      <w:proofErr w:type="spellStart"/>
      <w:r w:rsidRPr="00752A2B">
        <w:rPr>
          <w:rFonts w:ascii="Courier New" w:hAnsi="Courier New" w:cs="Courier New"/>
          <w:color w:val="000000"/>
          <w:sz w:val="20"/>
          <w:szCs w:val="20"/>
          <w:lang w:val="en-US"/>
        </w:rPr>
        <w:t>warehouse_name</w:t>
      </w:r>
      <w:proofErr w:type="spellEnd"/>
      <w:r w:rsidRPr="00752A2B">
        <w:rPr>
          <w:rFonts w:ascii="Courier New" w:hAnsi="Courier New" w:cs="Courier New"/>
          <w:color w:val="000000"/>
          <w:sz w:val="20"/>
          <w:szCs w:val="20"/>
          <w:lang w:val="en-US"/>
        </w:rPr>
        <w:t xml:space="preserve"> ORDER BY </w:t>
      </w:r>
      <w:proofErr w:type="spellStart"/>
      <w:r w:rsidRPr="00752A2B">
        <w:rPr>
          <w:rFonts w:ascii="Courier New" w:hAnsi="Courier New" w:cs="Courier New"/>
          <w:color w:val="000000"/>
          <w:sz w:val="20"/>
          <w:szCs w:val="20"/>
          <w:lang w:val="en-US"/>
        </w:rPr>
        <w:t>warehouse_name</w:t>
      </w:r>
      <w:proofErr w:type="spellEnd"/>
      <w:r w:rsidRPr="00752A2B">
        <w:rPr>
          <w:rFonts w:ascii="Courier New" w:hAnsi="Courier New" w:cs="Courier New"/>
          <w:color w:val="000000"/>
          <w:sz w:val="20"/>
          <w:szCs w:val="20"/>
          <w:lang w:val="en-US"/>
        </w:rPr>
        <w:t>)</w:t>
      </w:r>
    </w:p>
    <w:p w14:paraId="3643110C"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E8563E">
        <w:rPr>
          <w:rFonts w:ascii="Courier New" w:hAnsi="Courier New" w:cs="Courier New"/>
          <w:color w:val="000000"/>
          <w:sz w:val="20"/>
          <w:szCs w:val="20"/>
          <w:lang w:val="en-US"/>
        </w:rPr>
        <w:t xml:space="preserve">AS </w:t>
      </w:r>
      <w:proofErr w:type="spellStart"/>
      <w:r w:rsidRPr="00E8563E">
        <w:rPr>
          <w:rFonts w:ascii="Courier New" w:hAnsi="Courier New" w:cs="Courier New"/>
          <w:color w:val="000000"/>
          <w:sz w:val="20"/>
          <w:szCs w:val="20"/>
          <w:lang w:val="en-US"/>
        </w:rPr>
        <w:t>warehouse_name_t</w:t>
      </w:r>
      <w:proofErr w:type="spellEnd"/>
      <w:r w:rsidRPr="00E8563E">
        <w:rPr>
          <w:rFonts w:ascii="Courier New" w:hAnsi="Courier New" w:cs="Courier New"/>
          <w:color w:val="000000"/>
          <w:sz w:val="20"/>
          <w:szCs w:val="20"/>
          <w:lang w:val="en-US"/>
        </w:rPr>
        <w:t>) "Warehouses"</w:t>
      </w:r>
    </w:p>
    <w:p w14:paraId="45F1C483"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E8563E">
        <w:rPr>
          <w:rFonts w:ascii="Courier New" w:hAnsi="Courier New" w:cs="Courier New"/>
          <w:color w:val="000000"/>
          <w:sz w:val="20"/>
          <w:szCs w:val="20"/>
          <w:lang w:val="en-US"/>
        </w:rPr>
        <w:t xml:space="preserve">   </w:t>
      </w:r>
      <w:r w:rsidRPr="00FC163F">
        <w:rPr>
          <w:rFonts w:ascii="Courier New" w:hAnsi="Courier New" w:cs="Courier New"/>
          <w:color w:val="000000"/>
          <w:sz w:val="20"/>
          <w:szCs w:val="20"/>
        </w:rPr>
        <w:t xml:space="preserve">FROM </w:t>
      </w:r>
      <w:proofErr w:type="spellStart"/>
      <w:r w:rsidRPr="00FC163F">
        <w:rPr>
          <w:rFonts w:ascii="Courier New" w:hAnsi="Courier New" w:cs="Courier New"/>
          <w:color w:val="000000"/>
          <w:sz w:val="20"/>
          <w:szCs w:val="20"/>
        </w:rPr>
        <w:t>warehouses</w:t>
      </w:r>
      <w:proofErr w:type="spellEnd"/>
      <w:r w:rsidRPr="00FC163F">
        <w:rPr>
          <w:rFonts w:ascii="Courier New" w:hAnsi="Courier New" w:cs="Courier New"/>
          <w:color w:val="000000"/>
          <w:sz w:val="20"/>
          <w:szCs w:val="20"/>
        </w:rPr>
        <w:t>;</w:t>
      </w:r>
    </w:p>
    <w:p w14:paraId="670CB68C"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6DC3F458"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FC163F">
        <w:rPr>
          <w:rFonts w:ascii="Courier New" w:hAnsi="Courier New" w:cs="Courier New"/>
          <w:color w:val="000000"/>
          <w:sz w:val="20"/>
          <w:szCs w:val="20"/>
        </w:rPr>
        <w:t>Warehouses</w:t>
      </w:r>
      <w:proofErr w:type="spellEnd"/>
    </w:p>
    <w:p w14:paraId="1181CBDB"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w:t>
      </w:r>
    </w:p>
    <w:p w14:paraId="3B765C03"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WAREHOUSE_NAME_</w:t>
      </w:r>
      <w:proofErr w:type="gramStart"/>
      <w:r w:rsidRPr="00752A2B">
        <w:rPr>
          <w:rFonts w:ascii="Courier New" w:hAnsi="Courier New" w:cs="Courier New"/>
          <w:color w:val="000000"/>
          <w:sz w:val="20"/>
          <w:szCs w:val="20"/>
          <w:lang w:val="en-US"/>
        </w:rPr>
        <w:t>TYP(</w:t>
      </w:r>
      <w:proofErr w:type="gramEnd"/>
      <w:r w:rsidRPr="00752A2B">
        <w:rPr>
          <w:rFonts w:ascii="Courier New" w:hAnsi="Courier New" w:cs="Courier New"/>
          <w:color w:val="000000"/>
          <w:sz w:val="20"/>
          <w:szCs w:val="20"/>
          <w:lang w:val="en-US"/>
        </w:rPr>
        <w:t xml:space="preserve">'Beijing', 'Bombay', 'Mexico City', 'New Jersey', 'San </w:t>
      </w:r>
      <w:proofErr w:type="spellStart"/>
      <w:r w:rsidRPr="00752A2B">
        <w:rPr>
          <w:rFonts w:ascii="Courier New" w:hAnsi="Courier New" w:cs="Courier New"/>
          <w:color w:val="000000"/>
          <w:sz w:val="20"/>
          <w:szCs w:val="20"/>
          <w:lang w:val="en-US"/>
        </w:rPr>
        <w:t>Franci</w:t>
      </w:r>
      <w:proofErr w:type="spellEnd"/>
    </w:p>
    <w:p w14:paraId="46B4B58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sco</w:t>
      </w:r>
      <w:proofErr w:type="spellEnd"/>
      <w:r w:rsidRPr="001E5A25">
        <w:rPr>
          <w:rFonts w:ascii="Courier New" w:hAnsi="Courier New" w:cs="Courier New"/>
          <w:color w:val="000000"/>
          <w:sz w:val="20"/>
          <w:szCs w:val="20"/>
          <w:lang w:val="en-US"/>
        </w:rPr>
        <w:t>', 'Seattle, Washington', 'Southlake, Texas', 'Sydney', 'Toronto')</w:t>
      </w:r>
    </w:p>
    <w:p w14:paraId="1DA5F9F4" w14:textId="77777777" w:rsidR="00EF3937" w:rsidRDefault="00EF3937" w:rsidP="00417CEA">
      <w:pPr>
        <w:pStyle w:val="Ttulo2"/>
      </w:pPr>
      <w:r>
        <w:t>COMPOSE</w:t>
      </w:r>
    </w:p>
    <w:p w14:paraId="0372D8AA"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Sintaxis</w:t>
      </w:r>
    </w:p>
    <w:p w14:paraId="67EEAF1F" w14:textId="77777777" w:rsidR="00EF3937" w:rsidRDefault="00EF3937" w:rsidP="00EF3937">
      <w:pPr>
        <w:rPr>
          <w:sz w:val="24"/>
          <w:szCs w:val="24"/>
        </w:rPr>
      </w:pPr>
      <w:r>
        <w:rPr>
          <w:noProof/>
        </w:rPr>
        <w:drawing>
          <wp:inline distT="0" distB="0" distL="0" distR="0" wp14:anchorId="7D9FC38C" wp14:editId="751DC399">
            <wp:extent cx="2009775" cy="257810"/>
            <wp:effectExtent l="0" t="0" r="9525" b="8890"/>
            <wp:docPr id="4514" name="Imagen 4514" descr="La descripción de compo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descripción de compose.gif sigu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09775" cy="257810"/>
                    </a:xfrm>
                    <a:prstGeom prst="rect">
                      <a:avLst/>
                    </a:prstGeom>
                    <a:noFill/>
                    <a:ln>
                      <a:noFill/>
                    </a:ln>
                  </pic:spPr>
                </pic:pic>
              </a:graphicData>
            </a:graphic>
          </wp:inline>
        </w:drawing>
      </w:r>
      <w:r>
        <w:rPr>
          <w:rFonts w:cs="Arial"/>
          <w:color w:val="222222"/>
          <w:sz w:val="21"/>
          <w:szCs w:val="21"/>
        </w:rPr>
        <w:br/>
      </w:r>
      <w:hyperlink r:id="rId613" w:history="1">
        <w:r>
          <w:rPr>
            <w:rStyle w:val="Hipervnculo"/>
            <w:rFonts w:cs="Arial"/>
            <w:color w:val="145C93"/>
            <w:sz w:val="18"/>
            <w:szCs w:val="18"/>
            <w:shd w:val="clear" w:color="auto" w:fill="FFFFFF"/>
          </w:rPr>
          <w:t>Descripción de la ilustración '' compose.gif ''</w:t>
        </w:r>
      </w:hyperlink>
      <w:r>
        <w:rPr>
          <w:rFonts w:cs="Arial"/>
          <w:color w:val="222222"/>
          <w:sz w:val="21"/>
          <w:szCs w:val="21"/>
        </w:rPr>
        <w:br/>
      </w:r>
      <w:r>
        <w:rPr>
          <w:rFonts w:cs="Arial"/>
          <w:color w:val="222222"/>
          <w:sz w:val="21"/>
          <w:szCs w:val="21"/>
        </w:rPr>
        <w:br/>
      </w:r>
    </w:p>
    <w:p w14:paraId="4AC12F6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70442E8C"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OMPOSE</w:t>
      </w:r>
      <w:r>
        <w:rPr>
          <w:rFonts w:ascii="Arial" w:hAnsi="Arial" w:cs="Arial"/>
          <w:color w:val="222222"/>
          <w:sz w:val="21"/>
          <w:szCs w:val="21"/>
        </w:rPr>
        <w:t>toma</w:t>
      </w:r>
      <w:proofErr w:type="spellEnd"/>
      <w:r>
        <w:rPr>
          <w:rFonts w:ascii="Arial" w:hAnsi="Arial" w:cs="Arial"/>
          <w:color w:val="222222"/>
          <w:sz w:val="21"/>
          <w:szCs w:val="21"/>
        </w:rPr>
        <w:t xml:space="preserve"> como argumento una cadena, o una expresión que se resuelve en una cadena, en cualquier tipo de datos, y devuelve una cadena Unicode en el mismo conjunto de caracteres que la entrada. </w:t>
      </w:r>
      <w:proofErr w:type="spellStart"/>
      <w:r>
        <w:rPr>
          <w:rStyle w:val="codeinlineitalic"/>
          <w:rFonts w:ascii="Courier New" w:eastAsiaTheme="majorEastAsia" w:hAnsi="Courier New" w:cs="Courier New"/>
          <w:i/>
          <w:iCs/>
          <w:color w:val="000000"/>
          <w:sz w:val="20"/>
          <w:szCs w:val="20"/>
          <w:shd w:val="clear" w:color="auto" w:fill="EEEEEE"/>
        </w:rPr>
        <w:t>char</w:t>
      </w:r>
      <w:r>
        <w:rPr>
          <w:rFonts w:ascii="Arial" w:hAnsi="Arial" w:cs="Arial"/>
          <w:color w:val="222222"/>
          <w:sz w:val="21"/>
          <w:szCs w:val="21"/>
        </w:rPr>
        <w:t>puede</w:t>
      </w:r>
      <w:proofErr w:type="spellEnd"/>
      <w:r>
        <w:rPr>
          <w:rFonts w:ascii="Arial" w:hAnsi="Arial" w:cs="Arial"/>
          <w:color w:val="222222"/>
          <w:sz w:val="21"/>
          <w:szCs w:val="21"/>
        </w:rPr>
        <w:t xml:space="preserve"> ser cualquiera de los tipos de datos </w:t>
      </w:r>
      <w:r>
        <w:rPr>
          <w:rStyle w:val="CdigoHTML"/>
          <w:rFonts w:eastAsia="Arial"/>
          <w:color w:val="000000"/>
          <w:shd w:val="clear" w:color="auto" w:fill="EEEEEE"/>
        </w:rPr>
        <w:t>CHAR</w:t>
      </w:r>
      <w:r>
        <w:rPr>
          <w:rFonts w:ascii="Arial" w:hAnsi="Arial" w:cs="Arial"/>
          <w:color w:val="222222"/>
          <w:sz w:val="21"/>
          <w:szCs w:val="21"/>
        </w:rPr>
        <w:t>, </w:t>
      </w:r>
      <w:r>
        <w:rPr>
          <w:rStyle w:val="CdigoHTML"/>
          <w:rFonts w:eastAsia="Arial"/>
          <w:color w:val="000000"/>
          <w:shd w:val="clear" w:color="auto" w:fill="EEEEEE"/>
        </w:rPr>
        <w:t>VARCHAR2</w:t>
      </w:r>
      <w:r>
        <w:rPr>
          <w:rFonts w:ascii="Arial" w:hAnsi="Arial" w:cs="Arial"/>
          <w:color w:val="222222"/>
          <w:sz w:val="21"/>
          <w:szCs w:val="21"/>
        </w:rPr>
        <w:t>, </w:t>
      </w:r>
      <w:r>
        <w:rPr>
          <w:rStyle w:val="CdigoHTML"/>
          <w:rFonts w:eastAsia="Arial"/>
          <w:color w:val="000000"/>
          <w:shd w:val="clear" w:color="auto" w:fill="EEEEEE"/>
        </w:rPr>
        <w:t>NCHAR</w:t>
      </w:r>
      <w:r>
        <w:rPr>
          <w:rFonts w:ascii="Arial" w:hAnsi="Arial" w:cs="Arial"/>
          <w:color w:val="222222"/>
          <w:sz w:val="21"/>
          <w:szCs w:val="21"/>
        </w:rPr>
        <w:t>, </w:t>
      </w:r>
      <w:r>
        <w:rPr>
          <w:rStyle w:val="CdigoHTML"/>
          <w:rFonts w:eastAsia="Arial"/>
          <w:color w:val="000000"/>
          <w:shd w:val="clear" w:color="auto" w:fill="EEEEEE"/>
        </w:rPr>
        <w:t>NVARCHAR2</w:t>
      </w:r>
      <w:r>
        <w:rPr>
          <w:rFonts w:ascii="Arial" w:hAnsi="Arial" w:cs="Arial"/>
          <w:color w:val="222222"/>
          <w:sz w:val="21"/>
          <w:szCs w:val="21"/>
        </w:rPr>
        <w:t>, </w:t>
      </w:r>
      <w:r>
        <w:rPr>
          <w:rStyle w:val="CdigoHTML"/>
          <w:rFonts w:eastAsia="Arial"/>
          <w:color w:val="000000"/>
          <w:shd w:val="clear" w:color="auto" w:fill="EEEEEE"/>
        </w:rPr>
        <w:t>CLOB</w:t>
      </w:r>
      <w:r>
        <w:rPr>
          <w:rFonts w:ascii="Arial" w:hAnsi="Arial" w:cs="Arial"/>
          <w:color w:val="222222"/>
          <w:sz w:val="21"/>
          <w:szCs w:val="21"/>
        </w:rPr>
        <w:t>, o </w:t>
      </w:r>
      <w:r>
        <w:rPr>
          <w:rStyle w:val="CdigoHTML"/>
          <w:rFonts w:eastAsia="Arial"/>
          <w:color w:val="000000"/>
          <w:shd w:val="clear" w:color="auto" w:fill="EEEEEE"/>
        </w:rPr>
        <w:t>NCLOB</w:t>
      </w:r>
      <w:r>
        <w:rPr>
          <w:rFonts w:ascii="Arial" w:hAnsi="Arial" w:cs="Arial"/>
          <w:color w:val="222222"/>
          <w:sz w:val="21"/>
          <w:szCs w:val="21"/>
        </w:rPr>
        <w:t>. Por ejemplo, un </w:t>
      </w:r>
      <w:proofErr w:type="spellStart"/>
      <w:r>
        <w:rPr>
          <w:rStyle w:val="CdigoHTML"/>
          <w:rFonts w:eastAsia="Arial"/>
          <w:color w:val="000000"/>
          <w:shd w:val="clear" w:color="auto" w:fill="EEEEEE"/>
        </w:rPr>
        <w:t>o</w:t>
      </w:r>
      <w:r>
        <w:rPr>
          <w:rFonts w:ascii="Arial" w:hAnsi="Arial" w:cs="Arial"/>
          <w:color w:val="222222"/>
          <w:sz w:val="21"/>
          <w:szCs w:val="21"/>
        </w:rPr>
        <w:t>punto</w:t>
      </w:r>
      <w:proofErr w:type="spellEnd"/>
      <w:r>
        <w:rPr>
          <w:rFonts w:ascii="Arial" w:hAnsi="Arial" w:cs="Arial"/>
          <w:color w:val="222222"/>
          <w:sz w:val="21"/>
          <w:szCs w:val="21"/>
        </w:rPr>
        <w:t xml:space="preserve"> de código calificado por un punto de código de diéresis se devolverá como el punto de código de o-umlaut.</w:t>
      </w:r>
    </w:p>
    <w:p w14:paraId="02BAB08B"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OMPOSE</w:t>
      </w:r>
      <w:r>
        <w:rPr>
          <w:rFonts w:ascii="Arial" w:hAnsi="Arial" w:cs="Arial"/>
          <w:color w:val="222222"/>
          <w:sz w:val="21"/>
          <w:szCs w:val="21"/>
        </w:rPr>
        <w:t>devuelve</w:t>
      </w:r>
      <w:proofErr w:type="spellEnd"/>
      <w:r>
        <w:rPr>
          <w:rFonts w:ascii="Arial" w:hAnsi="Arial" w:cs="Arial"/>
          <w:color w:val="222222"/>
          <w:sz w:val="21"/>
          <w:szCs w:val="21"/>
        </w:rPr>
        <w:t xml:space="preserve"> la cadena en forma normal NFC. Para una configuración más exclusiva, primero puede llamar </w:t>
      </w:r>
      <w:proofErr w:type="spellStart"/>
      <w:r>
        <w:rPr>
          <w:rStyle w:val="CdigoHTML"/>
          <w:rFonts w:eastAsia="Arial"/>
          <w:color w:val="000000"/>
          <w:shd w:val="clear" w:color="auto" w:fill="EEEEEE"/>
        </w:rPr>
        <w:t>DECOMPOSE</w:t>
      </w:r>
      <w:r>
        <w:rPr>
          <w:rFonts w:ascii="Arial" w:hAnsi="Arial" w:cs="Arial"/>
          <w:color w:val="222222"/>
          <w:sz w:val="21"/>
          <w:szCs w:val="21"/>
        </w:rPr>
        <w:t>con</w:t>
      </w:r>
      <w:proofErr w:type="spellEnd"/>
      <w:r>
        <w:rPr>
          <w:rFonts w:ascii="Arial" w:hAnsi="Arial" w:cs="Arial"/>
          <w:color w:val="222222"/>
          <w:sz w:val="21"/>
          <w:szCs w:val="21"/>
        </w:rPr>
        <w:t xml:space="preserve"> la </w:t>
      </w:r>
      <w:proofErr w:type="spellStart"/>
      <w:r>
        <w:rPr>
          <w:rStyle w:val="CdigoHTML"/>
          <w:rFonts w:eastAsia="Arial"/>
          <w:color w:val="000000"/>
          <w:shd w:val="clear" w:color="auto" w:fill="EEEEEE"/>
        </w:rPr>
        <w:t>CANONICAL</w:t>
      </w:r>
      <w:r>
        <w:rPr>
          <w:rFonts w:ascii="Arial" w:hAnsi="Arial" w:cs="Arial"/>
          <w:color w:val="222222"/>
          <w:sz w:val="21"/>
          <w:szCs w:val="21"/>
        </w:rPr>
        <w:t>configuración</w:t>
      </w:r>
      <w:proofErr w:type="spellEnd"/>
      <w:r>
        <w:rPr>
          <w:rFonts w:ascii="Arial" w:hAnsi="Arial" w:cs="Arial"/>
          <w:color w:val="222222"/>
          <w:sz w:val="21"/>
          <w:szCs w:val="21"/>
        </w:rPr>
        <w:t xml:space="preserve"> y luego </w:t>
      </w:r>
      <w:r>
        <w:rPr>
          <w:rStyle w:val="CdigoHTML"/>
          <w:rFonts w:eastAsia="Arial"/>
          <w:color w:val="000000"/>
          <w:shd w:val="clear" w:color="auto" w:fill="EEEEEE"/>
        </w:rPr>
        <w:t>COMPOSE</w:t>
      </w:r>
      <w:r>
        <w:rPr>
          <w:rFonts w:ascii="Arial" w:hAnsi="Arial" w:cs="Arial"/>
          <w:color w:val="222222"/>
          <w:sz w:val="21"/>
          <w:szCs w:val="21"/>
        </w:rPr>
        <w:t>. Esta combinación devuelve la cadena en forma normal NFKC.</w:t>
      </w:r>
    </w:p>
    <w:p w14:paraId="4F136564"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LOB</w:t>
      </w:r>
      <w:r>
        <w:rPr>
          <w:rFonts w:ascii="Arial" w:hAnsi="Arial" w:cs="Arial"/>
          <w:color w:val="222222"/>
          <w:sz w:val="21"/>
          <w:szCs w:val="21"/>
        </w:rPr>
        <w:t>y</w:t>
      </w:r>
      <w:proofErr w:type="spellEnd"/>
      <w:r>
        <w:rPr>
          <w:rFonts w:ascii="Arial" w:hAnsi="Arial" w:cs="Arial"/>
          <w:color w:val="222222"/>
          <w:sz w:val="21"/>
          <w:szCs w:val="21"/>
        </w:rPr>
        <w:t xml:space="preserve"> los </w:t>
      </w:r>
      <w:proofErr w:type="spellStart"/>
      <w:r>
        <w:rPr>
          <w:rStyle w:val="CdigoHTML"/>
          <w:rFonts w:eastAsia="Arial"/>
          <w:color w:val="000000"/>
          <w:shd w:val="clear" w:color="auto" w:fill="EEEEEE"/>
        </w:rPr>
        <w:t>NCLOB</w:t>
      </w:r>
      <w:r>
        <w:rPr>
          <w:rFonts w:ascii="Arial" w:hAnsi="Arial" w:cs="Arial"/>
          <w:color w:val="222222"/>
          <w:sz w:val="21"/>
          <w:szCs w:val="21"/>
        </w:rPr>
        <w:t>valores</w:t>
      </w:r>
      <w:proofErr w:type="spellEnd"/>
      <w:r>
        <w:rPr>
          <w:rFonts w:ascii="Arial" w:hAnsi="Arial" w:cs="Arial"/>
          <w:color w:val="222222"/>
          <w:sz w:val="21"/>
          <w:szCs w:val="21"/>
        </w:rPr>
        <w:t xml:space="preserve"> son compatibles a través de la conversión implícita. Si </w:t>
      </w:r>
      <w:proofErr w:type="spellStart"/>
      <w:r>
        <w:rPr>
          <w:rStyle w:val="codeinlineitalic"/>
          <w:rFonts w:ascii="Courier New" w:eastAsiaTheme="majorEastAsia" w:hAnsi="Courier New" w:cs="Courier New"/>
          <w:i/>
          <w:iCs/>
          <w:color w:val="000000"/>
          <w:sz w:val="20"/>
          <w:szCs w:val="20"/>
          <w:shd w:val="clear" w:color="auto" w:fill="EEEEEE"/>
        </w:rPr>
        <w:t>char</w:t>
      </w:r>
      <w:r>
        <w:rPr>
          <w:rFonts w:ascii="Arial" w:hAnsi="Arial" w:cs="Arial"/>
          <w:color w:val="222222"/>
          <w:sz w:val="21"/>
          <w:szCs w:val="21"/>
        </w:rPr>
        <w:t>es</w:t>
      </w:r>
      <w:proofErr w:type="spellEnd"/>
      <w:r>
        <w:rPr>
          <w:rFonts w:ascii="Arial" w:hAnsi="Arial" w:cs="Arial"/>
          <w:color w:val="222222"/>
          <w:sz w:val="21"/>
          <w:szCs w:val="21"/>
        </w:rPr>
        <w:t xml:space="preserve"> un valor LOB de carácter, entonces se convierte en un </w:t>
      </w:r>
      <w:proofErr w:type="spellStart"/>
      <w:r>
        <w:rPr>
          <w:rStyle w:val="CdigoHTML"/>
          <w:rFonts w:eastAsia="Arial"/>
          <w:color w:val="000000"/>
          <w:shd w:val="clear" w:color="auto" w:fill="EEEEEE"/>
        </w:rPr>
        <w:t>VARCHAR</w:t>
      </w:r>
      <w:r>
        <w:rPr>
          <w:rFonts w:ascii="Arial" w:hAnsi="Arial" w:cs="Arial"/>
          <w:color w:val="222222"/>
          <w:sz w:val="21"/>
          <w:szCs w:val="21"/>
        </w:rPr>
        <w:t>valor</w:t>
      </w:r>
      <w:proofErr w:type="spellEnd"/>
      <w:r>
        <w:rPr>
          <w:rFonts w:ascii="Arial" w:hAnsi="Arial" w:cs="Arial"/>
          <w:color w:val="222222"/>
          <w:sz w:val="21"/>
          <w:szCs w:val="21"/>
        </w:rPr>
        <w:t xml:space="preserve"> antes de la </w:t>
      </w:r>
      <w:proofErr w:type="spellStart"/>
      <w:r>
        <w:rPr>
          <w:rStyle w:val="CdigoHTML"/>
          <w:rFonts w:eastAsia="Arial"/>
          <w:color w:val="000000"/>
          <w:shd w:val="clear" w:color="auto" w:fill="EEEEEE"/>
        </w:rPr>
        <w:t>COMPOSE</w:t>
      </w:r>
      <w:r>
        <w:rPr>
          <w:rFonts w:ascii="Arial" w:hAnsi="Arial" w:cs="Arial"/>
          <w:color w:val="222222"/>
          <w:sz w:val="21"/>
          <w:szCs w:val="21"/>
        </w:rPr>
        <w:t>operación</w:t>
      </w:r>
      <w:proofErr w:type="spellEnd"/>
      <w:r>
        <w:rPr>
          <w:rFonts w:ascii="Arial" w:hAnsi="Arial" w:cs="Arial"/>
          <w:color w:val="222222"/>
          <w:sz w:val="21"/>
          <w:szCs w:val="21"/>
        </w:rPr>
        <w:t>. La operación fallará si el tamaño del valor LOB supera la longitud admitida </w:t>
      </w:r>
      <w:proofErr w:type="spellStart"/>
      <w:r>
        <w:rPr>
          <w:rStyle w:val="CdigoHTML"/>
          <w:rFonts w:eastAsia="Arial"/>
          <w:color w:val="000000"/>
          <w:shd w:val="clear" w:color="auto" w:fill="EEEEEE"/>
        </w:rPr>
        <w:t>VARCHAR</w:t>
      </w:r>
      <w:r>
        <w:rPr>
          <w:rFonts w:ascii="Arial" w:hAnsi="Arial" w:cs="Arial"/>
          <w:color w:val="222222"/>
          <w:sz w:val="21"/>
          <w:szCs w:val="21"/>
        </w:rPr>
        <w:t>en</w:t>
      </w:r>
      <w:proofErr w:type="spellEnd"/>
      <w:r>
        <w:rPr>
          <w:rFonts w:ascii="Arial" w:hAnsi="Arial" w:cs="Arial"/>
          <w:color w:val="222222"/>
          <w:sz w:val="21"/>
          <w:szCs w:val="21"/>
        </w:rPr>
        <w:t xml:space="preserve"> el entorno de desarrollo particular.</w:t>
      </w:r>
    </w:p>
    <w:p w14:paraId="36257D3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741167F" w14:textId="77777777" w:rsidR="00EF3937" w:rsidRDefault="00CC2962" w:rsidP="00CC2962">
      <w:pPr>
        <w:pStyle w:val="NormalWeb"/>
        <w:numPr>
          <w:ilvl w:val="0"/>
          <w:numId w:val="200"/>
        </w:numPr>
        <w:shd w:val="clear" w:color="auto" w:fill="EFF6FE"/>
        <w:rPr>
          <w:rFonts w:ascii="inherit" w:hAnsi="inherit" w:cs="Arial"/>
          <w:color w:val="222222"/>
          <w:sz w:val="21"/>
          <w:szCs w:val="21"/>
        </w:rPr>
      </w:pPr>
      <w:hyperlink r:id="rId614" w:anchor="NLSPG006" w:history="1">
        <w:r w:rsidR="00EF3937">
          <w:rPr>
            <w:rStyle w:val="italic"/>
            <w:rFonts w:ascii="inherit" w:hAnsi="inherit" w:cs="Arial"/>
            <w:i/>
            <w:iCs/>
            <w:color w:val="145C93"/>
            <w:sz w:val="21"/>
            <w:szCs w:val="21"/>
          </w:rPr>
          <w:t>Guía de soporte de globalización de la base de datos Oracle</w:t>
        </w:r>
      </w:hyperlink>
      <w:r w:rsidR="00EF3937">
        <w:rPr>
          <w:rFonts w:ascii="inherit" w:hAnsi="inherit" w:cs="Arial"/>
          <w:color w:val="222222"/>
          <w:sz w:val="21"/>
          <w:szCs w:val="21"/>
        </w:rPr>
        <w:t> para obtener información sobre conjuntos de caracteres Unicode y semántica de caracteres</w:t>
      </w:r>
    </w:p>
    <w:p w14:paraId="7708E179" w14:textId="77777777" w:rsidR="00EF3937" w:rsidRDefault="00CC2962" w:rsidP="00CC2962">
      <w:pPr>
        <w:pStyle w:val="NormalWeb"/>
        <w:numPr>
          <w:ilvl w:val="0"/>
          <w:numId w:val="200"/>
        </w:numPr>
        <w:shd w:val="clear" w:color="auto" w:fill="EFF6FE"/>
        <w:rPr>
          <w:rFonts w:ascii="inherit" w:hAnsi="inherit" w:cs="Arial"/>
          <w:color w:val="222222"/>
          <w:sz w:val="21"/>
          <w:szCs w:val="21"/>
        </w:rPr>
      </w:pPr>
      <w:hyperlink r:id="rId615" w:anchor="i1000217" w:history="1">
        <w:r w:rsidR="00EF3937">
          <w:rPr>
            <w:rStyle w:val="Hipervnculo"/>
            <w:rFonts w:ascii="inherit" w:hAnsi="inherit" w:cs="Arial"/>
            <w:color w:val="145C93"/>
            <w:sz w:val="21"/>
            <w:szCs w:val="21"/>
          </w:rPr>
          <w:t>DESCOMPONER</w:t>
        </w:r>
      </w:hyperlink>
    </w:p>
    <w:p w14:paraId="2ABEC8E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742E402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punto de código o-umlaut:</w:t>
      </w:r>
    </w:p>
    <w:p w14:paraId="2D5EEF4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gramStart"/>
      <w:r w:rsidRPr="001E5A25">
        <w:rPr>
          <w:rFonts w:ascii="Courier New" w:hAnsi="Courier New" w:cs="Courier New"/>
          <w:color w:val="000000"/>
          <w:sz w:val="20"/>
          <w:szCs w:val="20"/>
          <w:lang w:val="en-US"/>
        </w:rPr>
        <w:t>COMPOSE( '</w:t>
      </w:r>
      <w:proofErr w:type="gramEnd"/>
      <w:r w:rsidRPr="001E5A25">
        <w:rPr>
          <w:rFonts w:ascii="Courier New" w:hAnsi="Courier New" w:cs="Courier New"/>
          <w:color w:val="000000"/>
          <w:sz w:val="20"/>
          <w:szCs w:val="20"/>
          <w:lang w:val="en-US"/>
        </w:rPr>
        <w:t>o' || UNISTR('\0308') )</w:t>
      </w:r>
    </w:p>
    <w:p w14:paraId="2E0E671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 </w:t>
      </w:r>
    </w:p>
    <w:p w14:paraId="799681B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DFB8D45"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CO </w:t>
      </w:r>
    </w:p>
    <w:p w14:paraId="56675BAB"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 </w:t>
      </w:r>
    </w:p>
    <w:p w14:paraId="56349386" w14:textId="77777777" w:rsidR="00EF3937" w:rsidRPr="00FC163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FC163F">
        <w:rPr>
          <w:rFonts w:ascii="Courier New" w:hAnsi="Courier New" w:cs="Courier New"/>
          <w:color w:val="000000"/>
          <w:sz w:val="20"/>
          <w:szCs w:val="20"/>
        </w:rPr>
        <w:t xml:space="preserve">ö </w:t>
      </w:r>
    </w:p>
    <w:p w14:paraId="3A0C64CE" w14:textId="77777777" w:rsidR="00EF3937" w:rsidRDefault="00EF3937" w:rsidP="00417CEA">
      <w:pPr>
        <w:pStyle w:val="Ttulo2"/>
      </w:pPr>
      <w:r>
        <w:t>CONCAT</w:t>
      </w:r>
    </w:p>
    <w:p w14:paraId="0884069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4BFE44FF" w14:textId="77777777" w:rsidR="00EF3937" w:rsidRDefault="00EF3937" w:rsidP="00EF3937">
      <w:pPr>
        <w:rPr>
          <w:sz w:val="24"/>
          <w:szCs w:val="24"/>
        </w:rPr>
      </w:pPr>
      <w:r>
        <w:rPr>
          <w:noProof/>
        </w:rPr>
        <w:drawing>
          <wp:inline distT="0" distB="0" distL="0" distR="0" wp14:anchorId="11E5BA99" wp14:editId="3534365B">
            <wp:extent cx="2770505" cy="257810"/>
            <wp:effectExtent l="0" t="0" r="0" b="8890"/>
            <wp:docPr id="4515" name="Imagen 4515" descr="Descripción de conca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ción de concat.gif sigu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70505" cy="257810"/>
                    </a:xfrm>
                    <a:prstGeom prst="rect">
                      <a:avLst/>
                    </a:prstGeom>
                    <a:noFill/>
                    <a:ln>
                      <a:noFill/>
                    </a:ln>
                  </pic:spPr>
                </pic:pic>
              </a:graphicData>
            </a:graphic>
          </wp:inline>
        </w:drawing>
      </w:r>
      <w:r>
        <w:rPr>
          <w:rFonts w:cs="Arial"/>
          <w:color w:val="222222"/>
          <w:sz w:val="21"/>
          <w:szCs w:val="21"/>
        </w:rPr>
        <w:br/>
      </w:r>
      <w:hyperlink r:id="rId617" w:history="1">
        <w:r>
          <w:rPr>
            <w:rStyle w:val="Hipervnculo"/>
            <w:rFonts w:cs="Arial"/>
            <w:color w:val="145C93"/>
            <w:sz w:val="18"/>
            <w:szCs w:val="18"/>
            <w:shd w:val="clear" w:color="auto" w:fill="FFFFFF"/>
          </w:rPr>
          <w:t>Descripción de la ilustración '' concat.gif ''</w:t>
        </w:r>
      </w:hyperlink>
      <w:r>
        <w:rPr>
          <w:rFonts w:cs="Arial"/>
          <w:color w:val="222222"/>
          <w:sz w:val="21"/>
          <w:szCs w:val="21"/>
        </w:rPr>
        <w:br/>
      </w:r>
      <w:r>
        <w:rPr>
          <w:rFonts w:cs="Arial"/>
          <w:color w:val="222222"/>
          <w:sz w:val="21"/>
          <w:szCs w:val="21"/>
        </w:rPr>
        <w:br/>
      </w:r>
    </w:p>
    <w:p w14:paraId="74A9B88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2E1A428E"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ONCAT</w:t>
      </w:r>
      <w:r>
        <w:rPr>
          <w:rFonts w:ascii="Arial" w:hAnsi="Arial" w:cs="Arial"/>
          <w:color w:val="222222"/>
          <w:sz w:val="21"/>
          <w:szCs w:val="21"/>
        </w:rPr>
        <w:t>Devoluciones</w:t>
      </w:r>
      <w:proofErr w:type="spellEnd"/>
      <w:r>
        <w:rPr>
          <w:rFonts w:ascii="Arial" w:hAnsi="Arial" w:cs="Arial"/>
          <w:color w:val="222222"/>
          <w:sz w:val="21"/>
          <w:szCs w:val="21"/>
        </w:rPr>
        <w:t> </w:t>
      </w:r>
      <w:r>
        <w:rPr>
          <w:rStyle w:val="codeinlineitalic"/>
          <w:rFonts w:ascii="Courier New" w:eastAsiaTheme="majorEastAsia" w:hAnsi="Courier New" w:cs="Courier New"/>
          <w:i/>
          <w:iCs/>
          <w:color w:val="000000"/>
          <w:sz w:val="20"/>
          <w:szCs w:val="20"/>
          <w:shd w:val="clear" w:color="auto" w:fill="EEEEEE"/>
        </w:rPr>
        <w:t>char1</w:t>
      </w:r>
      <w:r>
        <w:rPr>
          <w:rFonts w:ascii="Arial" w:hAnsi="Arial" w:cs="Arial"/>
          <w:color w:val="222222"/>
          <w:sz w:val="21"/>
          <w:szCs w:val="21"/>
        </w:rPr>
        <w:t>concatenadas con </w:t>
      </w:r>
      <w:r>
        <w:rPr>
          <w:rStyle w:val="codeinlineitalic"/>
          <w:rFonts w:ascii="Courier New" w:eastAsiaTheme="majorEastAsia" w:hAnsi="Courier New" w:cs="Courier New"/>
          <w:i/>
          <w:iCs/>
          <w:color w:val="000000"/>
          <w:sz w:val="20"/>
          <w:szCs w:val="20"/>
          <w:shd w:val="clear" w:color="auto" w:fill="EEEEEE"/>
        </w:rPr>
        <w:t>char2</w:t>
      </w:r>
      <w:r>
        <w:rPr>
          <w:rFonts w:ascii="Arial" w:hAnsi="Arial" w:cs="Arial"/>
          <w:color w:val="222222"/>
          <w:sz w:val="21"/>
          <w:szCs w:val="21"/>
        </w:rPr>
        <w:t>. Tanto </w:t>
      </w:r>
      <w:r>
        <w:rPr>
          <w:rStyle w:val="codeinlineitalic"/>
          <w:rFonts w:ascii="Courier New" w:eastAsiaTheme="majorEastAsia" w:hAnsi="Courier New" w:cs="Courier New"/>
          <w:i/>
          <w:iCs/>
          <w:color w:val="000000"/>
          <w:sz w:val="20"/>
          <w:szCs w:val="20"/>
          <w:shd w:val="clear" w:color="auto" w:fill="EEEEEE"/>
        </w:rPr>
        <w:t>char1</w:t>
      </w:r>
      <w:r>
        <w:rPr>
          <w:rFonts w:ascii="Arial" w:hAnsi="Arial" w:cs="Arial"/>
          <w:color w:val="222222"/>
          <w:sz w:val="21"/>
          <w:szCs w:val="21"/>
        </w:rPr>
        <w:t>y </w:t>
      </w:r>
      <w:r>
        <w:rPr>
          <w:rStyle w:val="codeinlineitalic"/>
          <w:rFonts w:ascii="Courier New" w:eastAsiaTheme="majorEastAsia" w:hAnsi="Courier New" w:cs="Courier New"/>
          <w:i/>
          <w:iCs/>
          <w:color w:val="000000"/>
          <w:sz w:val="20"/>
          <w:szCs w:val="20"/>
          <w:shd w:val="clear" w:color="auto" w:fill="EEEEEE"/>
        </w:rPr>
        <w:t>char2</w:t>
      </w:r>
      <w:r>
        <w:rPr>
          <w:rFonts w:ascii="Arial" w:hAnsi="Arial" w:cs="Arial"/>
          <w:color w:val="222222"/>
          <w:sz w:val="21"/>
          <w:szCs w:val="21"/>
        </w:rPr>
        <w:t>puede ser cualquiera de los tipos de datos </w:t>
      </w:r>
      <w:r>
        <w:rPr>
          <w:rStyle w:val="CdigoHTML"/>
          <w:rFonts w:eastAsia="Arial"/>
          <w:color w:val="000000"/>
          <w:shd w:val="clear" w:color="auto" w:fill="EEEEEE"/>
        </w:rPr>
        <w:t>CHAR</w:t>
      </w:r>
      <w:r>
        <w:rPr>
          <w:rFonts w:ascii="Arial" w:hAnsi="Arial" w:cs="Arial"/>
          <w:color w:val="222222"/>
          <w:sz w:val="21"/>
          <w:szCs w:val="21"/>
        </w:rPr>
        <w:t>, </w:t>
      </w:r>
      <w:r>
        <w:rPr>
          <w:rStyle w:val="CdigoHTML"/>
          <w:rFonts w:eastAsia="Arial"/>
          <w:color w:val="000000"/>
          <w:shd w:val="clear" w:color="auto" w:fill="EEEEEE"/>
        </w:rPr>
        <w:t>VARCHAR2</w:t>
      </w:r>
      <w:r>
        <w:rPr>
          <w:rFonts w:ascii="Arial" w:hAnsi="Arial" w:cs="Arial"/>
          <w:color w:val="222222"/>
          <w:sz w:val="21"/>
          <w:szCs w:val="21"/>
        </w:rPr>
        <w:t>, </w:t>
      </w:r>
      <w:r>
        <w:rPr>
          <w:rStyle w:val="CdigoHTML"/>
          <w:rFonts w:eastAsia="Arial"/>
          <w:color w:val="000000"/>
          <w:shd w:val="clear" w:color="auto" w:fill="EEEEEE"/>
        </w:rPr>
        <w:t>NCHAR</w:t>
      </w:r>
      <w:r>
        <w:rPr>
          <w:rFonts w:ascii="Arial" w:hAnsi="Arial" w:cs="Arial"/>
          <w:color w:val="222222"/>
          <w:sz w:val="21"/>
          <w:szCs w:val="21"/>
        </w:rPr>
        <w:t>, </w:t>
      </w:r>
      <w:r>
        <w:rPr>
          <w:rStyle w:val="CdigoHTML"/>
          <w:rFonts w:eastAsia="Arial"/>
          <w:color w:val="000000"/>
          <w:shd w:val="clear" w:color="auto" w:fill="EEEEEE"/>
        </w:rPr>
        <w:t>NVARCHAR2</w:t>
      </w:r>
      <w:r>
        <w:rPr>
          <w:rFonts w:ascii="Arial" w:hAnsi="Arial" w:cs="Arial"/>
          <w:color w:val="222222"/>
          <w:sz w:val="21"/>
          <w:szCs w:val="21"/>
        </w:rPr>
        <w:t>, </w:t>
      </w:r>
      <w:r>
        <w:rPr>
          <w:rStyle w:val="CdigoHTML"/>
          <w:rFonts w:eastAsia="Arial"/>
          <w:color w:val="000000"/>
          <w:shd w:val="clear" w:color="auto" w:fill="EEEEEE"/>
        </w:rPr>
        <w:t>CLOB</w:t>
      </w:r>
      <w:r>
        <w:rPr>
          <w:rFonts w:ascii="Arial" w:hAnsi="Arial" w:cs="Arial"/>
          <w:color w:val="222222"/>
          <w:sz w:val="21"/>
          <w:szCs w:val="21"/>
        </w:rPr>
        <w:t>, o </w:t>
      </w:r>
      <w:r>
        <w:rPr>
          <w:rStyle w:val="CdigoHTML"/>
          <w:rFonts w:eastAsia="Arial"/>
          <w:color w:val="000000"/>
          <w:shd w:val="clear" w:color="auto" w:fill="EEEEEE"/>
        </w:rPr>
        <w:t>NCLOB</w:t>
      </w:r>
      <w:r>
        <w:rPr>
          <w:rFonts w:ascii="Arial" w:hAnsi="Arial" w:cs="Arial"/>
          <w:color w:val="222222"/>
          <w:sz w:val="21"/>
          <w:szCs w:val="21"/>
        </w:rPr>
        <w:t>. La cadena devuelta está en el mismo conjunto de caracteres que </w:t>
      </w:r>
      <w:r>
        <w:rPr>
          <w:rStyle w:val="codeinlineitalic"/>
          <w:rFonts w:ascii="Courier New" w:eastAsiaTheme="majorEastAsia" w:hAnsi="Courier New" w:cs="Courier New"/>
          <w:i/>
          <w:iCs/>
          <w:color w:val="000000"/>
          <w:sz w:val="20"/>
          <w:szCs w:val="20"/>
          <w:shd w:val="clear" w:color="auto" w:fill="EEEEEE"/>
        </w:rPr>
        <w:t>char1</w:t>
      </w:r>
      <w:r>
        <w:rPr>
          <w:rFonts w:ascii="Arial" w:hAnsi="Arial" w:cs="Arial"/>
          <w:color w:val="222222"/>
          <w:sz w:val="21"/>
          <w:szCs w:val="21"/>
        </w:rPr>
        <w:t>. Su tipo de datos depende de los tipos de datos de los argumentos.</w:t>
      </w:r>
    </w:p>
    <w:p w14:paraId="40781E1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n las concatenaciones de dos tipos de datos diferentes, la base de datos Oracle devuelve el tipo de datos que resulta en una conversión sin pérdidas. Por lo tanto, si uno de los argumentos es un LOB, el valor devuelto es un LOB. Si uno de los argumentos es un tipo de datos nacional, entonces el valor devuelto es un tipo de datos nacional. Por ejemplo:</w:t>
      </w:r>
    </w:p>
    <w:p w14:paraId="5B28719D" w14:textId="77777777" w:rsidR="00EF3937" w:rsidRDefault="00EF3937" w:rsidP="00CC2962">
      <w:pPr>
        <w:pStyle w:val="NormalWeb"/>
        <w:numPr>
          <w:ilvl w:val="0"/>
          <w:numId w:val="201"/>
        </w:numPr>
        <w:shd w:val="clear" w:color="auto" w:fill="FFFFFF"/>
        <w:spacing w:before="0" w:beforeAutospacing="0" w:after="0" w:afterAutospacing="0"/>
        <w:rPr>
          <w:rFonts w:ascii="inherit" w:hAnsi="inherit" w:cs="Arial"/>
          <w:color w:val="222222"/>
          <w:sz w:val="21"/>
          <w:szCs w:val="21"/>
        </w:rPr>
      </w:pPr>
      <w:proofErr w:type="gramStart"/>
      <w:r>
        <w:rPr>
          <w:rStyle w:val="CdigoHTML"/>
          <w:rFonts w:eastAsia="Arial"/>
          <w:color w:val="000000"/>
          <w:shd w:val="clear" w:color="auto" w:fill="EEEEEE"/>
        </w:rPr>
        <w:t>CONCAT</w:t>
      </w:r>
      <w:r>
        <w:rPr>
          <w:rFonts w:ascii="inherit" w:hAnsi="inherit" w:cs="Arial"/>
          <w:color w:val="222222"/>
          <w:sz w:val="21"/>
          <w:szCs w:val="21"/>
        </w:rPr>
        <w:t>( </w:t>
      </w:r>
      <w:r>
        <w:rPr>
          <w:rStyle w:val="CdigoHTML"/>
          <w:rFonts w:eastAsia="Arial"/>
          <w:color w:val="000000"/>
          <w:shd w:val="clear" w:color="auto" w:fill="EEEEEE"/>
        </w:rPr>
        <w:t>CLOB</w:t>
      </w:r>
      <w:proofErr w:type="gramEnd"/>
      <w:r>
        <w:rPr>
          <w:rFonts w:ascii="inherit" w:hAnsi="inherit" w:cs="Arial"/>
          <w:color w:val="222222"/>
          <w:sz w:val="21"/>
          <w:szCs w:val="21"/>
        </w:rPr>
        <w:t>, </w:t>
      </w:r>
      <w:r>
        <w:rPr>
          <w:rStyle w:val="CdigoHTML"/>
          <w:rFonts w:eastAsia="Arial"/>
          <w:color w:val="000000"/>
          <w:shd w:val="clear" w:color="auto" w:fill="EEEEEE"/>
        </w:rPr>
        <w:t>NCLOB</w:t>
      </w:r>
      <w:r>
        <w:rPr>
          <w:rFonts w:ascii="inherit" w:hAnsi="inherit" w:cs="Arial"/>
          <w:color w:val="222222"/>
          <w:sz w:val="21"/>
          <w:szCs w:val="21"/>
        </w:rPr>
        <w:t xml:space="preserve">) </w:t>
      </w:r>
      <w:proofErr w:type="spellStart"/>
      <w:r>
        <w:rPr>
          <w:rFonts w:ascii="inherit" w:hAnsi="inherit" w:cs="Arial"/>
          <w:color w:val="222222"/>
          <w:sz w:val="21"/>
          <w:szCs w:val="21"/>
        </w:rPr>
        <w:t>devuelve</w:t>
      </w:r>
      <w:r>
        <w:rPr>
          <w:rStyle w:val="CdigoHTML"/>
          <w:rFonts w:eastAsia="Arial"/>
          <w:color w:val="000000"/>
          <w:shd w:val="clear" w:color="auto" w:fill="EEEEEE"/>
        </w:rPr>
        <w:t>NCLOB</w:t>
      </w:r>
      <w:proofErr w:type="spellEnd"/>
    </w:p>
    <w:p w14:paraId="399B7285" w14:textId="77777777" w:rsidR="00EF3937" w:rsidRDefault="00EF3937" w:rsidP="00CC2962">
      <w:pPr>
        <w:pStyle w:val="NormalWeb"/>
        <w:numPr>
          <w:ilvl w:val="0"/>
          <w:numId w:val="201"/>
        </w:numPr>
        <w:shd w:val="clear" w:color="auto" w:fill="FFFFFF"/>
        <w:spacing w:before="0" w:beforeAutospacing="0" w:after="0" w:afterAutospacing="0"/>
        <w:rPr>
          <w:rFonts w:ascii="inherit" w:hAnsi="inherit" w:cs="Arial"/>
          <w:color w:val="222222"/>
          <w:sz w:val="21"/>
          <w:szCs w:val="21"/>
        </w:rPr>
      </w:pPr>
      <w:proofErr w:type="gramStart"/>
      <w:r>
        <w:rPr>
          <w:rStyle w:val="CdigoHTML"/>
          <w:rFonts w:eastAsia="Arial"/>
          <w:color w:val="000000"/>
          <w:shd w:val="clear" w:color="auto" w:fill="EEEEEE"/>
        </w:rPr>
        <w:t>CONCAT</w:t>
      </w:r>
      <w:r>
        <w:rPr>
          <w:rFonts w:ascii="inherit" w:hAnsi="inherit" w:cs="Arial"/>
          <w:color w:val="222222"/>
          <w:sz w:val="21"/>
          <w:szCs w:val="21"/>
        </w:rPr>
        <w:t>( </w:t>
      </w:r>
      <w:r>
        <w:rPr>
          <w:rStyle w:val="CdigoHTML"/>
          <w:rFonts w:eastAsia="Arial"/>
          <w:color w:val="000000"/>
          <w:shd w:val="clear" w:color="auto" w:fill="EEEEEE"/>
        </w:rPr>
        <w:t>NCLOB</w:t>
      </w:r>
      <w:proofErr w:type="gramEnd"/>
      <w:r>
        <w:rPr>
          <w:rFonts w:ascii="inherit" w:hAnsi="inherit" w:cs="Arial"/>
          <w:color w:val="222222"/>
          <w:sz w:val="21"/>
          <w:szCs w:val="21"/>
        </w:rPr>
        <w:t>, </w:t>
      </w:r>
      <w:r>
        <w:rPr>
          <w:rStyle w:val="CdigoHTML"/>
          <w:rFonts w:eastAsia="Arial"/>
          <w:color w:val="000000"/>
          <w:shd w:val="clear" w:color="auto" w:fill="EEEEEE"/>
        </w:rPr>
        <w:t>NCHAR</w:t>
      </w:r>
      <w:r>
        <w:rPr>
          <w:rFonts w:ascii="inherit" w:hAnsi="inherit" w:cs="Arial"/>
          <w:color w:val="222222"/>
          <w:sz w:val="21"/>
          <w:szCs w:val="21"/>
        </w:rPr>
        <w:t xml:space="preserve">) </w:t>
      </w:r>
      <w:proofErr w:type="spellStart"/>
      <w:r>
        <w:rPr>
          <w:rFonts w:ascii="inherit" w:hAnsi="inherit" w:cs="Arial"/>
          <w:color w:val="222222"/>
          <w:sz w:val="21"/>
          <w:szCs w:val="21"/>
        </w:rPr>
        <w:t>devuelve</w:t>
      </w:r>
      <w:r>
        <w:rPr>
          <w:rStyle w:val="CdigoHTML"/>
          <w:rFonts w:eastAsia="Arial"/>
          <w:color w:val="000000"/>
          <w:shd w:val="clear" w:color="auto" w:fill="EEEEEE"/>
        </w:rPr>
        <w:t>NCLOB</w:t>
      </w:r>
      <w:proofErr w:type="spellEnd"/>
    </w:p>
    <w:p w14:paraId="1B853408" w14:textId="77777777" w:rsidR="00EF3937" w:rsidRDefault="00EF3937" w:rsidP="00CC2962">
      <w:pPr>
        <w:pStyle w:val="NormalWeb"/>
        <w:numPr>
          <w:ilvl w:val="0"/>
          <w:numId w:val="201"/>
        </w:numPr>
        <w:shd w:val="clear" w:color="auto" w:fill="FFFFFF"/>
        <w:spacing w:before="0" w:beforeAutospacing="0" w:after="0" w:afterAutospacing="0"/>
        <w:rPr>
          <w:rFonts w:ascii="inherit" w:hAnsi="inherit" w:cs="Arial"/>
          <w:color w:val="222222"/>
          <w:sz w:val="21"/>
          <w:szCs w:val="21"/>
        </w:rPr>
      </w:pPr>
      <w:proofErr w:type="gramStart"/>
      <w:r>
        <w:rPr>
          <w:rStyle w:val="CdigoHTML"/>
          <w:rFonts w:eastAsia="Arial"/>
          <w:color w:val="000000"/>
          <w:shd w:val="clear" w:color="auto" w:fill="EEEEEE"/>
        </w:rPr>
        <w:t>CONCAT</w:t>
      </w:r>
      <w:r>
        <w:rPr>
          <w:rFonts w:ascii="inherit" w:hAnsi="inherit" w:cs="Arial"/>
          <w:color w:val="222222"/>
          <w:sz w:val="21"/>
          <w:szCs w:val="21"/>
        </w:rPr>
        <w:t>( </w:t>
      </w:r>
      <w:r>
        <w:rPr>
          <w:rStyle w:val="CdigoHTML"/>
          <w:rFonts w:eastAsia="Arial"/>
          <w:color w:val="000000"/>
          <w:shd w:val="clear" w:color="auto" w:fill="EEEEEE"/>
        </w:rPr>
        <w:t>NCLOB</w:t>
      </w:r>
      <w:proofErr w:type="gramEnd"/>
      <w:r>
        <w:rPr>
          <w:rFonts w:ascii="inherit" w:hAnsi="inherit" w:cs="Arial"/>
          <w:color w:val="222222"/>
          <w:sz w:val="21"/>
          <w:szCs w:val="21"/>
        </w:rPr>
        <w:t>, </w:t>
      </w:r>
      <w:r>
        <w:rPr>
          <w:rStyle w:val="CdigoHTML"/>
          <w:rFonts w:eastAsia="Arial"/>
          <w:color w:val="000000"/>
          <w:shd w:val="clear" w:color="auto" w:fill="EEEEEE"/>
        </w:rPr>
        <w:t>CHAR</w:t>
      </w:r>
      <w:r>
        <w:rPr>
          <w:rFonts w:ascii="inherit" w:hAnsi="inherit" w:cs="Arial"/>
          <w:color w:val="222222"/>
          <w:sz w:val="21"/>
          <w:szCs w:val="21"/>
        </w:rPr>
        <w:t xml:space="preserve">) </w:t>
      </w:r>
      <w:proofErr w:type="spellStart"/>
      <w:r>
        <w:rPr>
          <w:rFonts w:ascii="inherit" w:hAnsi="inherit" w:cs="Arial"/>
          <w:color w:val="222222"/>
          <w:sz w:val="21"/>
          <w:szCs w:val="21"/>
        </w:rPr>
        <w:t>devuelve</w:t>
      </w:r>
      <w:r>
        <w:rPr>
          <w:rStyle w:val="CdigoHTML"/>
          <w:rFonts w:eastAsia="Arial"/>
          <w:color w:val="000000"/>
          <w:shd w:val="clear" w:color="auto" w:fill="EEEEEE"/>
        </w:rPr>
        <w:t>NCLOB</w:t>
      </w:r>
      <w:proofErr w:type="spellEnd"/>
    </w:p>
    <w:p w14:paraId="6029D6F8" w14:textId="77777777" w:rsidR="00EF3937" w:rsidRDefault="00EF3937" w:rsidP="00CC2962">
      <w:pPr>
        <w:pStyle w:val="NormalWeb"/>
        <w:numPr>
          <w:ilvl w:val="0"/>
          <w:numId w:val="201"/>
        </w:numPr>
        <w:shd w:val="clear" w:color="auto" w:fill="FFFFFF"/>
        <w:spacing w:before="0" w:beforeAutospacing="0" w:after="0" w:afterAutospacing="0"/>
        <w:rPr>
          <w:rFonts w:ascii="inherit" w:hAnsi="inherit" w:cs="Arial"/>
          <w:color w:val="222222"/>
          <w:sz w:val="21"/>
          <w:szCs w:val="21"/>
        </w:rPr>
      </w:pPr>
      <w:proofErr w:type="gramStart"/>
      <w:r>
        <w:rPr>
          <w:rStyle w:val="CdigoHTML"/>
          <w:rFonts w:eastAsia="Arial"/>
          <w:color w:val="000000"/>
          <w:shd w:val="clear" w:color="auto" w:fill="EEEEEE"/>
        </w:rPr>
        <w:t>CONCAT</w:t>
      </w:r>
      <w:r>
        <w:rPr>
          <w:rFonts w:ascii="inherit" w:hAnsi="inherit" w:cs="Arial"/>
          <w:color w:val="222222"/>
          <w:sz w:val="21"/>
          <w:szCs w:val="21"/>
        </w:rPr>
        <w:t>( </w:t>
      </w:r>
      <w:r>
        <w:rPr>
          <w:rStyle w:val="CdigoHTML"/>
          <w:rFonts w:eastAsia="Arial"/>
          <w:color w:val="000000"/>
          <w:shd w:val="clear" w:color="auto" w:fill="EEEEEE"/>
        </w:rPr>
        <w:t>NCHAR</w:t>
      </w:r>
      <w:proofErr w:type="gramEnd"/>
      <w:r>
        <w:rPr>
          <w:rFonts w:ascii="inherit" w:hAnsi="inherit" w:cs="Arial"/>
          <w:color w:val="222222"/>
          <w:sz w:val="21"/>
          <w:szCs w:val="21"/>
        </w:rPr>
        <w:t>, </w:t>
      </w:r>
      <w:r>
        <w:rPr>
          <w:rStyle w:val="CdigoHTML"/>
          <w:rFonts w:eastAsia="Arial"/>
          <w:color w:val="000000"/>
          <w:shd w:val="clear" w:color="auto" w:fill="EEEEEE"/>
        </w:rPr>
        <w:t>CLOB</w:t>
      </w:r>
      <w:r>
        <w:rPr>
          <w:rFonts w:ascii="inherit" w:hAnsi="inherit" w:cs="Arial"/>
          <w:color w:val="222222"/>
          <w:sz w:val="21"/>
          <w:szCs w:val="21"/>
        </w:rPr>
        <w:t xml:space="preserve">) </w:t>
      </w:r>
      <w:proofErr w:type="spellStart"/>
      <w:r>
        <w:rPr>
          <w:rFonts w:ascii="inherit" w:hAnsi="inherit" w:cs="Arial"/>
          <w:color w:val="222222"/>
          <w:sz w:val="21"/>
          <w:szCs w:val="21"/>
        </w:rPr>
        <w:t>devuelve</w:t>
      </w:r>
      <w:r>
        <w:rPr>
          <w:rStyle w:val="CdigoHTML"/>
          <w:rFonts w:eastAsia="Arial"/>
          <w:color w:val="000000"/>
          <w:shd w:val="clear" w:color="auto" w:fill="EEEEEE"/>
        </w:rPr>
        <w:t>NCLOB</w:t>
      </w:r>
      <w:proofErr w:type="spellEnd"/>
    </w:p>
    <w:p w14:paraId="4028CD8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es equivalente al operador de concatenación (||).</w:t>
      </w:r>
    </w:p>
    <w:p w14:paraId="78624B73"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DF56194" w14:textId="77777777" w:rsidR="00EF3937" w:rsidRDefault="00CC2962" w:rsidP="00EF3937">
      <w:pPr>
        <w:shd w:val="clear" w:color="auto" w:fill="EFF6FE"/>
        <w:rPr>
          <w:rFonts w:cs="Arial"/>
          <w:color w:val="222222"/>
          <w:sz w:val="21"/>
          <w:szCs w:val="21"/>
        </w:rPr>
      </w:pPr>
      <w:hyperlink r:id="rId618" w:anchor="i997789" w:history="1">
        <w:r w:rsidR="00EF3937">
          <w:rPr>
            <w:rStyle w:val="Hipervnculo"/>
            <w:rFonts w:cs="Arial"/>
            <w:color w:val="145C93"/>
            <w:sz w:val="21"/>
            <w:szCs w:val="21"/>
          </w:rPr>
          <w:t>"Operador de concatenación"</w:t>
        </w:r>
      </w:hyperlink>
      <w:r w:rsidR="00EF3937">
        <w:rPr>
          <w:rFonts w:cs="Arial"/>
          <w:color w:val="222222"/>
          <w:sz w:val="21"/>
          <w:szCs w:val="21"/>
        </w:rPr>
        <w:t> para información sobre el </w:t>
      </w:r>
      <w:proofErr w:type="spellStart"/>
      <w:r w:rsidR="00EF3937">
        <w:rPr>
          <w:rStyle w:val="CdigoHTML"/>
          <w:rFonts w:eastAsiaTheme="minorHAnsi"/>
          <w:color w:val="000000"/>
          <w:shd w:val="clear" w:color="auto" w:fill="EEEEEE"/>
        </w:rPr>
        <w:t>CONCAT</w:t>
      </w:r>
      <w:r w:rsidR="00EF3937">
        <w:rPr>
          <w:rFonts w:cs="Arial"/>
          <w:color w:val="222222"/>
          <w:sz w:val="21"/>
          <w:szCs w:val="21"/>
        </w:rPr>
        <w:t>operador</w:t>
      </w:r>
      <w:proofErr w:type="spellEnd"/>
    </w:p>
    <w:p w14:paraId="79AD4CB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lastRenderedPageBreak/>
        <w:t>Ejemplos</w:t>
      </w:r>
    </w:p>
    <w:p w14:paraId="0864321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e ejemplo utiliza el anidamiento para concatenar tres cadenas de caracteres:</w:t>
      </w:r>
    </w:p>
    <w:p w14:paraId="06E265B7"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SELECT </w:t>
      </w:r>
      <w:proofErr w:type="gramStart"/>
      <w:r w:rsidRPr="00752A2B">
        <w:rPr>
          <w:rFonts w:ascii="Courier New" w:hAnsi="Courier New" w:cs="Courier New"/>
          <w:color w:val="000000"/>
          <w:sz w:val="20"/>
          <w:szCs w:val="20"/>
          <w:lang w:val="en-US"/>
        </w:rPr>
        <w:t>CONCAT(</w:t>
      </w:r>
      <w:proofErr w:type="gramEnd"/>
      <w:r w:rsidRPr="00752A2B">
        <w:rPr>
          <w:rFonts w:ascii="Courier New" w:hAnsi="Courier New" w:cs="Courier New"/>
          <w:color w:val="000000"/>
          <w:sz w:val="20"/>
          <w:szCs w:val="20"/>
          <w:lang w:val="en-US"/>
        </w:rPr>
        <w:t>CONCAT(</w:t>
      </w:r>
      <w:proofErr w:type="spellStart"/>
      <w:r w:rsidRPr="00752A2B">
        <w:rPr>
          <w:rFonts w:ascii="Courier New" w:hAnsi="Courier New" w:cs="Courier New"/>
          <w:color w:val="000000"/>
          <w:sz w:val="20"/>
          <w:szCs w:val="20"/>
          <w:lang w:val="en-US"/>
        </w:rPr>
        <w:t>last_name</w:t>
      </w:r>
      <w:proofErr w:type="spellEnd"/>
      <w:r w:rsidRPr="00752A2B">
        <w:rPr>
          <w:rFonts w:ascii="Courier New" w:hAnsi="Courier New" w:cs="Courier New"/>
          <w:color w:val="000000"/>
          <w:sz w:val="20"/>
          <w:szCs w:val="20"/>
          <w:lang w:val="en-US"/>
        </w:rPr>
        <w:t xml:space="preserve">, '''s job category is '), </w:t>
      </w:r>
      <w:proofErr w:type="spellStart"/>
      <w:r w:rsidRPr="00752A2B">
        <w:rPr>
          <w:rFonts w:ascii="Courier New" w:hAnsi="Courier New" w:cs="Courier New"/>
          <w:color w:val="000000"/>
          <w:sz w:val="20"/>
          <w:szCs w:val="20"/>
          <w:lang w:val="en-US"/>
        </w:rPr>
        <w:t>job_id</w:t>
      </w:r>
      <w:proofErr w:type="spellEnd"/>
      <w:r w:rsidRPr="00752A2B">
        <w:rPr>
          <w:rFonts w:ascii="Courier New" w:hAnsi="Courier New" w:cs="Courier New"/>
          <w:color w:val="000000"/>
          <w:sz w:val="20"/>
          <w:szCs w:val="20"/>
          <w:lang w:val="en-US"/>
        </w:rPr>
        <w:t xml:space="preserve">) "Job" </w:t>
      </w:r>
    </w:p>
    <w:p w14:paraId="3664CA4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FROM employees </w:t>
      </w:r>
    </w:p>
    <w:p w14:paraId="53B1442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employee_id</w:t>
      </w:r>
      <w:proofErr w:type="spellEnd"/>
      <w:r w:rsidRPr="001E5A25">
        <w:rPr>
          <w:rFonts w:ascii="Courier New" w:hAnsi="Courier New" w:cs="Courier New"/>
          <w:color w:val="000000"/>
          <w:sz w:val="20"/>
          <w:szCs w:val="20"/>
          <w:lang w:val="en-US"/>
        </w:rPr>
        <w:t xml:space="preserve"> = 152;</w:t>
      </w:r>
    </w:p>
    <w:p w14:paraId="5291ADF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39CBD65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Job</w:t>
      </w:r>
    </w:p>
    <w:p w14:paraId="5BEA99E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521E112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Hall's job category is SA_REP</w:t>
      </w:r>
    </w:p>
    <w:p w14:paraId="6684B26C" w14:textId="77777777" w:rsidR="00EF3937" w:rsidRDefault="00EF3937" w:rsidP="00417CEA">
      <w:pPr>
        <w:pStyle w:val="Ttulo2"/>
      </w:pPr>
      <w:r>
        <w:t>CONVERT</w:t>
      </w:r>
    </w:p>
    <w:p w14:paraId="0BBDCE5A"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Sintaxis</w:t>
      </w:r>
    </w:p>
    <w:p w14:paraId="0BA20281" w14:textId="77777777" w:rsidR="00EF3937" w:rsidRDefault="00EF3937" w:rsidP="00EF3937">
      <w:pPr>
        <w:rPr>
          <w:sz w:val="24"/>
          <w:szCs w:val="24"/>
        </w:rPr>
      </w:pPr>
      <w:r>
        <w:rPr>
          <w:noProof/>
        </w:rPr>
        <w:drawing>
          <wp:inline distT="0" distB="0" distL="0" distR="0" wp14:anchorId="2F16126F" wp14:editId="7CCDE9D6">
            <wp:extent cx="4952365" cy="438785"/>
            <wp:effectExtent l="0" t="0" r="635" b="0"/>
            <wp:docPr id="4516" name="Imagen 4516" descr="Descripción de conver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ción de convert.gif sigu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952365" cy="438785"/>
                    </a:xfrm>
                    <a:prstGeom prst="rect">
                      <a:avLst/>
                    </a:prstGeom>
                    <a:noFill/>
                    <a:ln>
                      <a:noFill/>
                    </a:ln>
                  </pic:spPr>
                </pic:pic>
              </a:graphicData>
            </a:graphic>
          </wp:inline>
        </w:drawing>
      </w:r>
      <w:r>
        <w:rPr>
          <w:rFonts w:cs="Arial"/>
          <w:color w:val="222222"/>
          <w:sz w:val="21"/>
          <w:szCs w:val="21"/>
        </w:rPr>
        <w:br/>
      </w:r>
      <w:hyperlink r:id="rId620" w:history="1">
        <w:r>
          <w:rPr>
            <w:rStyle w:val="Hipervnculo"/>
            <w:rFonts w:cs="Arial"/>
            <w:color w:val="145C93"/>
            <w:sz w:val="18"/>
            <w:szCs w:val="18"/>
            <w:shd w:val="clear" w:color="auto" w:fill="FFFFFF"/>
          </w:rPr>
          <w:t>Descripción de la ilustración '' convert.gif ''</w:t>
        </w:r>
      </w:hyperlink>
      <w:r>
        <w:rPr>
          <w:rFonts w:cs="Arial"/>
          <w:color w:val="222222"/>
          <w:sz w:val="21"/>
          <w:szCs w:val="21"/>
        </w:rPr>
        <w:br/>
      </w:r>
      <w:r>
        <w:rPr>
          <w:rFonts w:cs="Arial"/>
          <w:color w:val="222222"/>
          <w:sz w:val="21"/>
          <w:szCs w:val="21"/>
        </w:rPr>
        <w:br/>
      </w:r>
    </w:p>
    <w:p w14:paraId="6146BDF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71F39CC7"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CONVERT</w:t>
      </w:r>
      <w:r>
        <w:rPr>
          <w:rFonts w:ascii="Arial" w:hAnsi="Arial" w:cs="Arial"/>
          <w:color w:val="222222"/>
          <w:sz w:val="21"/>
          <w:szCs w:val="21"/>
        </w:rPr>
        <w:t> convierte una cadena de caracteres de un conjunto de caracteres a otro.</w:t>
      </w:r>
    </w:p>
    <w:p w14:paraId="29D26087" w14:textId="77777777" w:rsidR="00EF3937" w:rsidRDefault="00EF3937" w:rsidP="00CC2962">
      <w:pPr>
        <w:pStyle w:val="NormalWeb"/>
        <w:numPr>
          <w:ilvl w:val="0"/>
          <w:numId w:val="202"/>
        </w:numPr>
        <w:shd w:val="clear" w:color="auto" w:fill="FFFFFF"/>
        <w:rPr>
          <w:rFonts w:ascii="inherit" w:hAnsi="inherit" w:cs="Arial"/>
          <w:color w:val="222222"/>
          <w:sz w:val="21"/>
          <w:szCs w:val="21"/>
        </w:rPr>
      </w:pPr>
      <w:r>
        <w:rPr>
          <w:rFonts w:ascii="inherit" w:hAnsi="inherit" w:cs="Arial"/>
          <w:color w:val="222222"/>
          <w:sz w:val="21"/>
          <w:szCs w:val="21"/>
        </w:rPr>
        <w:t>El </w:t>
      </w:r>
      <w:proofErr w:type="spellStart"/>
      <w:r>
        <w:rPr>
          <w:rStyle w:val="codeinlineitalic"/>
          <w:rFonts w:ascii="Courier New" w:eastAsiaTheme="majorEastAsia" w:hAnsi="Courier New" w:cs="Courier New"/>
          <w:i/>
          <w:iCs/>
          <w:color w:val="000000"/>
          <w:sz w:val="20"/>
          <w:szCs w:val="20"/>
          <w:shd w:val="clear" w:color="auto" w:fill="EEEEEE"/>
        </w:rPr>
        <w:t>char</w:t>
      </w:r>
      <w:r>
        <w:rPr>
          <w:rFonts w:ascii="inherit" w:hAnsi="inherit" w:cs="Arial"/>
          <w:color w:val="222222"/>
          <w:sz w:val="21"/>
          <w:szCs w:val="21"/>
        </w:rPr>
        <w:t>argumento</w:t>
      </w:r>
      <w:proofErr w:type="spellEnd"/>
      <w:r>
        <w:rPr>
          <w:rFonts w:ascii="inherit" w:hAnsi="inherit" w:cs="Arial"/>
          <w:color w:val="222222"/>
          <w:sz w:val="21"/>
          <w:szCs w:val="21"/>
        </w:rPr>
        <w:t xml:space="preserve"> es el valor a convertir. Puede ser cualquiera de los tipos de datos </w:t>
      </w:r>
      <w:r>
        <w:rPr>
          <w:rStyle w:val="CdigoHTML"/>
          <w:rFonts w:eastAsia="Arial"/>
          <w:color w:val="000000"/>
          <w:shd w:val="clear" w:color="auto" w:fill="EEEEEE"/>
        </w:rPr>
        <w:t>CHAR</w:t>
      </w:r>
      <w:r>
        <w:rPr>
          <w:rFonts w:ascii="inherit" w:hAnsi="inherit" w:cs="Arial"/>
          <w:color w:val="222222"/>
          <w:sz w:val="21"/>
          <w:szCs w:val="21"/>
        </w:rPr>
        <w:t>, </w:t>
      </w:r>
      <w:r>
        <w:rPr>
          <w:rStyle w:val="CdigoHTML"/>
          <w:rFonts w:eastAsia="Arial"/>
          <w:color w:val="000000"/>
          <w:shd w:val="clear" w:color="auto" w:fill="EEEEEE"/>
        </w:rPr>
        <w:t>VARCHAR2</w:t>
      </w:r>
      <w:r>
        <w:rPr>
          <w:rFonts w:ascii="inherit" w:hAnsi="inherit" w:cs="Arial"/>
          <w:color w:val="222222"/>
          <w:sz w:val="21"/>
          <w:szCs w:val="21"/>
        </w:rPr>
        <w:t>, </w:t>
      </w:r>
      <w:r>
        <w:rPr>
          <w:rStyle w:val="CdigoHTML"/>
          <w:rFonts w:eastAsia="Arial"/>
          <w:color w:val="000000"/>
          <w:shd w:val="clear" w:color="auto" w:fill="EEEEEE"/>
        </w:rPr>
        <w:t>NCHAR</w:t>
      </w:r>
      <w:r>
        <w:rPr>
          <w:rFonts w:ascii="inherit" w:hAnsi="inherit" w:cs="Arial"/>
          <w:color w:val="222222"/>
          <w:sz w:val="21"/>
          <w:szCs w:val="21"/>
        </w:rPr>
        <w:t>, </w:t>
      </w:r>
      <w:r>
        <w:rPr>
          <w:rStyle w:val="CdigoHTML"/>
          <w:rFonts w:eastAsia="Arial"/>
          <w:color w:val="000000"/>
          <w:shd w:val="clear" w:color="auto" w:fill="EEEEEE"/>
        </w:rPr>
        <w:t>NVARCHAR2</w:t>
      </w:r>
      <w:r>
        <w:rPr>
          <w:rFonts w:ascii="inherit" w:hAnsi="inherit" w:cs="Arial"/>
          <w:color w:val="222222"/>
          <w:sz w:val="21"/>
          <w:szCs w:val="21"/>
        </w:rPr>
        <w:t>, </w:t>
      </w:r>
      <w:r>
        <w:rPr>
          <w:rStyle w:val="CdigoHTML"/>
          <w:rFonts w:eastAsia="Arial"/>
          <w:color w:val="000000"/>
          <w:shd w:val="clear" w:color="auto" w:fill="EEEEEE"/>
        </w:rPr>
        <w:t>CLOB</w:t>
      </w:r>
      <w:r>
        <w:rPr>
          <w:rFonts w:ascii="inherit" w:hAnsi="inherit" w:cs="Arial"/>
          <w:color w:val="222222"/>
          <w:sz w:val="21"/>
          <w:szCs w:val="21"/>
        </w:rPr>
        <w:t>, o </w:t>
      </w:r>
      <w:r>
        <w:rPr>
          <w:rStyle w:val="CdigoHTML"/>
          <w:rFonts w:eastAsia="Arial"/>
          <w:color w:val="000000"/>
          <w:shd w:val="clear" w:color="auto" w:fill="EEEEEE"/>
        </w:rPr>
        <w:t>NCLOB</w:t>
      </w:r>
      <w:r>
        <w:rPr>
          <w:rFonts w:ascii="inherit" w:hAnsi="inherit" w:cs="Arial"/>
          <w:color w:val="222222"/>
          <w:sz w:val="21"/>
          <w:szCs w:val="21"/>
        </w:rPr>
        <w:t>.</w:t>
      </w:r>
    </w:p>
    <w:p w14:paraId="06CDD39E" w14:textId="77777777" w:rsidR="00EF3937" w:rsidRDefault="00EF3937" w:rsidP="00CC2962">
      <w:pPr>
        <w:pStyle w:val="NormalWeb"/>
        <w:numPr>
          <w:ilvl w:val="0"/>
          <w:numId w:val="202"/>
        </w:numPr>
        <w:shd w:val="clear" w:color="auto" w:fill="FFFFFF"/>
        <w:rPr>
          <w:rFonts w:ascii="inherit" w:hAnsi="inherit" w:cs="Arial"/>
          <w:color w:val="222222"/>
          <w:sz w:val="21"/>
          <w:szCs w:val="21"/>
        </w:rPr>
      </w:pPr>
      <w:r>
        <w:rPr>
          <w:rFonts w:ascii="inherit" w:hAnsi="inherit" w:cs="Arial"/>
          <w:color w:val="222222"/>
          <w:sz w:val="21"/>
          <w:szCs w:val="21"/>
        </w:rPr>
        <w:t>El </w:t>
      </w:r>
      <w:proofErr w:type="spellStart"/>
      <w:r>
        <w:rPr>
          <w:rStyle w:val="codeinlineitalic"/>
          <w:rFonts w:ascii="Courier New" w:eastAsiaTheme="majorEastAsia" w:hAnsi="Courier New" w:cs="Courier New"/>
          <w:i/>
          <w:iCs/>
          <w:color w:val="000000"/>
          <w:sz w:val="20"/>
          <w:szCs w:val="20"/>
          <w:shd w:val="clear" w:color="auto" w:fill="EEEEEE"/>
        </w:rPr>
        <w:t>dest_char_set</w:t>
      </w:r>
      <w:r>
        <w:rPr>
          <w:rFonts w:ascii="inherit" w:hAnsi="inherit" w:cs="Arial"/>
          <w:color w:val="222222"/>
          <w:sz w:val="21"/>
          <w:szCs w:val="21"/>
        </w:rPr>
        <w:t>argumento</w:t>
      </w:r>
      <w:proofErr w:type="spellEnd"/>
      <w:r>
        <w:rPr>
          <w:rFonts w:ascii="inherit" w:hAnsi="inherit" w:cs="Arial"/>
          <w:color w:val="222222"/>
          <w:sz w:val="21"/>
          <w:szCs w:val="21"/>
        </w:rPr>
        <w:t xml:space="preserve"> es el nombre del conjunto de caracteres al que </w:t>
      </w:r>
      <w:proofErr w:type="spellStart"/>
      <w:r>
        <w:rPr>
          <w:rStyle w:val="codeinlineitalic"/>
          <w:rFonts w:ascii="Courier New" w:eastAsiaTheme="majorEastAsia" w:hAnsi="Courier New" w:cs="Courier New"/>
          <w:i/>
          <w:iCs/>
          <w:color w:val="000000"/>
          <w:sz w:val="20"/>
          <w:szCs w:val="20"/>
          <w:shd w:val="clear" w:color="auto" w:fill="EEEEEE"/>
        </w:rPr>
        <w:t>char</w:t>
      </w:r>
      <w:r>
        <w:rPr>
          <w:rFonts w:ascii="inherit" w:hAnsi="inherit" w:cs="Arial"/>
          <w:color w:val="222222"/>
          <w:sz w:val="21"/>
          <w:szCs w:val="21"/>
        </w:rPr>
        <w:t>se</w:t>
      </w:r>
      <w:proofErr w:type="spellEnd"/>
      <w:r>
        <w:rPr>
          <w:rFonts w:ascii="inherit" w:hAnsi="inherit" w:cs="Arial"/>
          <w:color w:val="222222"/>
          <w:sz w:val="21"/>
          <w:szCs w:val="21"/>
        </w:rPr>
        <w:t xml:space="preserve"> convierte.</w:t>
      </w:r>
    </w:p>
    <w:p w14:paraId="213C0D32" w14:textId="77777777" w:rsidR="00EF3937" w:rsidRDefault="00EF3937" w:rsidP="00CC2962">
      <w:pPr>
        <w:pStyle w:val="NormalWeb"/>
        <w:numPr>
          <w:ilvl w:val="0"/>
          <w:numId w:val="202"/>
        </w:numPr>
        <w:shd w:val="clear" w:color="auto" w:fill="FFFFFF"/>
        <w:rPr>
          <w:rFonts w:ascii="inherit" w:hAnsi="inherit" w:cs="Arial"/>
          <w:color w:val="222222"/>
          <w:sz w:val="21"/>
          <w:szCs w:val="21"/>
        </w:rPr>
      </w:pPr>
      <w:r>
        <w:rPr>
          <w:rFonts w:ascii="inherit" w:hAnsi="inherit" w:cs="Arial"/>
          <w:color w:val="222222"/>
          <w:sz w:val="21"/>
          <w:szCs w:val="21"/>
        </w:rPr>
        <w:t>El </w:t>
      </w:r>
      <w:proofErr w:type="spellStart"/>
      <w:r>
        <w:rPr>
          <w:rStyle w:val="codeinlineitalic"/>
          <w:rFonts w:ascii="Courier New" w:eastAsiaTheme="majorEastAsia" w:hAnsi="Courier New" w:cs="Courier New"/>
          <w:i/>
          <w:iCs/>
          <w:color w:val="000000"/>
          <w:sz w:val="20"/>
          <w:szCs w:val="20"/>
          <w:shd w:val="clear" w:color="auto" w:fill="EEEEEE"/>
        </w:rPr>
        <w:t>source_char_set</w:t>
      </w:r>
      <w:r>
        <w:rPr>
          <w:rFonts w:ascii="inherit" w:hAnsi="inherit" w:cs="Arial"/>
          <w:color w:val="222222"/>
          <w:sz w:val="21"/>
          <w:szCs w:val="21"/>
        </w:rPr>
        <w:t>argumento</w:t>
      </w:r>
      <w:proofErr w:type="spellEnd"/>
      <w:r>
        <w:rPr>
          <w:rFonts w:ascii="inherit" w:hAnsi="inherit" w:cs="Arial"/>
          <w:color w:val="222222"/>
          <w:sz w:val="21"/>
          <w:szCs w:val="21"/>
        </w:rPr>
        <w:t xml:space="preserve"> es el nombre del conjunto de caracteres en el que </w:t>
      </w:r>
      <w:proofErr w:type="spellStart"/>
      <w:r>
        <w:rPr>
          <w:rStyle w:val="codeinlineitalic"/>
          <w:rFonts w:ascii="Courier New" w:eastAsiaTheme="majorEastAsia" w:hAnsi="Courier New" w:cs="Courier New"/>
          <w:i/>
          <w:iCs/>
          <w:color w:val="000000"/>
          <w:sz w:val="20"/>
          <w:szCs w:val="20"/>
          <w:shd w:val="clear" w:color="auto" w:fill="EEEEEE"/>
        </w:rPr>
        <w:t>char</w:t>
      </w:r>
      <w:r>
        <w:rPr>
          <w:rFonts w:ascii="inherit" w:hAnsi="inherit" w:cs="Arial"/>
          <w:color w:val="222222"/>
          <w:sz w:val="21"/>
          <w:szCs w:val="21"/>
        </w:rPr>
        <w:t>se</w:t>
      </w:r>
      <w:proofErr w:type="spellEnd"/>
      <w:r>
        <w:rPr>
          <w:rFonts w:ascii="inherit" w:hAnsi="inherit" w:cs="Arial"/>
          <w:color w:val="222222"/>
          <w:sz w:val="21"/>
          <w:szCs w:val="21"/>
        </w:rPr>
        <w:t xml:space="preserve"> almacena en la base de datos. El valor predeterminado es el conjunto de caracteres de la base de datos.</w:t>
      </w:r>
    </w:p>
    <w:p w14:paraId="17D304D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valor de retorno para </w:t>
      </w:r>
      <w:proofErr w:type="spellStart"/>
      <w:r>
        <w:rPr>
          <w:rStyle w:val="CdigoHTML"/>
          <w:rFonts w:eastAsia="Arial"/>
          <w:color w:val="000000"/>
          <w:shd w:val="clear" w:color="auto" w:fill="EEEEEE"/>
        </w:rPr>
        <w:t>CHAR</w:t>
      </w:r>
      <w:r>
        <w:rPr>
          <w:rFonts w:ascii="Arial" w:hAnsi="Arial" w:cs="Arial"/>
          <w:color w:val="222222"/>
          <w:sz w:val="21"/>
          <w:szCs w:val="21"/>
        </w:rPr>
        <w:t>y</w:t>
      </w:r>
      <w:proofErr w:type="spellEnd"/>
      <w:r>
        <w:rPr>
          <w:rFonts w:ascii="Arial" w:hAnsi="Arial" w:cs="Arial"/>
          <w:color w:val="222222"/>
          <w:sz w:val="21"/>
          <w:szCs w:val="21"/>
        </w:rPr>
        <w:t> </w:t>
      </w:r>
      <w:r>
        <w:rPr>
          <w:rStyle w:val="CdigoHTML"/>
          <w:rFonts w:eastAsia="Arial"/>
          <w:color w:val="000000"/>
          <w:shd w:val="clear" w:color="auto" w:fill="EEEEEE"/>
        </w:rPr>
        <w:t>VARCHAR2</w:t>
      </w:r>
      <w:r>
        <w:rPr>
          <w:rFonts w:ascii="Arial" w:hAnsi="Arial" w:cs="Arial"/>
          <w:color w:val="222222"/>
          <w:sz w:val="21"/>
          <w:szCs w:val="21"/>
        </w:rPr>
        <w:t>es </w:t>
      </w:r>
      <w:r>
        <w:rPr>
          <w:rStyle w:val="CdigoHTML"/>
          <w:rFonts w:eastAsia="Arial"/>
          <w:color w:val="000000"/>
          <w:shd w:val="clear" w:color="auto" w:fill="EEEEEE"/>
        </w:rPr>
        <w:t>VARCHAR2</w:t>
      </w:r>
      <w:r>
        <w:rPr>
          <w:rFonts w:ascii="Arial" w:hAnsi="Arial" w:cs="Arial"/>
          <w:color w:val="222222"/>
          <w:sz w:val="21"/>
          <w:szCs w:val="21"/>
        </w:rPr>
        <w:t>. Para </w:t>
      </w:r>
      <w:proofErr w:type="spellStart"/>
      <w:r>
        <w:rPr>
          <w:rStyle w:val="CdigoHTML"/>
          <w:rFonts w:eastAsia="Arial"/>
          <w:color w:val="000000"/>
          <w:shd w:val="clear" w:color="auto" w:fill="EEEEEE"/>
        </w:rPr>
        <w:t>NCHAR</w:t>
      </w:r>
      <w:r>
        <w:rPr>
          <w:rFonts w:ascii="Arial" w:hAnsi="Arial" w:cs="Arial"/>
          <w:color w:val="222222"/>
          <w:sz w:val="21"/>
          <w:szCs w:val="21"/>
        </w:rPr>
        <w:t>y</w:t>
      </w:r>
      <w:proofErr w:type="spellEnd"/>
      <w:r>
        <w:rPr>
          <w:rFonts w:ascii="Arial" w:hAnsi="Arial" w:cs="Arial"/>
          <w:color w:val="222222"/>
          <w:sz w:val="21"/>
          <w:szCs w:val="21"/>
        </w:rPr>
        <w:t> </w:t>
      </w:r>
      <w:r>
        <w:rPr>
          <w:rStyle w:val="CdigoHTML"/>
          <w:rFonts w:eastAsia="Arial"/>
          <w:color w:val="000000"/>
          <w:shd w:val="clear" w:color="auto" w:fill="EEEEEE"/>
        </w:rPr>
        <w:t>NVARCHAR2</w:t>
      </w:r>
      <w:r>
        <w:rPr>
          <w:rFonts w:ascii="Arial" w:hAnsi="Arial" w:cs="Arial"/>
          <w:color w:val="222222"/>
          <w:sz w:val="21"/>
          <w:szCs w:val="21"/>
        </w:rPr>
        <w:t>, lo es </w:t>
      </w:r>
      <w:r>
        <w:rPr>
          <w:rStyle w:val="CdigoHTML"/>
          <w:rFonts w:eastAsia="Arial"/>
          <w:color w:val="000000"/>
          <w:shd w:val="clear" w:color="auto" w:fill="EEEEEE"/>
        </w:rPr>
        <w:t>NVARCHAR2</w:t>
      </w:r>
      <w:r>
        <w:rPr>
          <w:rFonts w:ascii="Arial" w:hAnsi="Arial" w:cs="Arial"/>
          <w:color w:val="222222"/>
          <w:sz w:val="21"/>
          <w:szCs w:val="21"/>
        </w:rPr>
        <w:t>. Porque </w:t>
      </w:r>
      <w:proofErr w:type="spellStart"/>
      <w:r>
        <w:rPr>
          <w:rStyle w:val="CdigoHTML"/>
          <w:rFonts w:eastAsia="Arial"/>
          <w:color w:val="000000"/>
          <w:shd w:val="clear" w:color="auto" w:fill="EEEEEE"/>
        </w:rPr>
        <w:t>CLOB</w:t>
      </w:r>
      <w:r>
        <w:rPr>
          <w:rFonts w:ascii="Arial" w:hAnsi="Arial" w:cs="Arial"/>
          <w:color w:val="222222"/>
          <w:sz w:val="21"/>
          <w:szCs w:val="21"/>
        </w:rPr>
        <w:t>es</w:t>
      </w:r>
      <w:proofErr w:type="spellEnd"/>
      <w:r>
        <w:rPr>
          <w:rFonts w:ascii="Arial" w:hAnsi="Arial" w:cs="Arial"/>
          <w:color w:val="222222"/>
          <w:sz w:val="21"/>
          <w:szCs w:val="21"/>
        </w:rPr>
        <w:t> </w:t>
      </w:r>
      <w:proofErr w:type="spellStart"/>
      <w:r>
        <w:rPr>
          <w:rStyle w:val="CdigoHTML"/>
          <w:rFonts w:eastAsia="Arial"/>
          <w:color w:val="000000"/>
          <w:shd w:val="clear" w:color="auto" w:fill="EEEEEE"/>
        </w:rPr>
        <w:t>CLOB</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Arial"/>
          <w:color w:val="000000"/>
          <w:shd w:val="clear" w:color="auto" w:fill="EEEEEE"/>
        </w:rPr>
        <w:t>NCLOB</w:t>
      </w:r>
      <w:r>
        <w:rPr>
          <w:rFonts w:ascii="Arial" w:hAnsi="Arial" w:cs="Arial"/>
          <w:color w:val="222222"/>
          <w:sz w:val="21"/>
          <w:szCs w:val="21"/>
        </w:rPr>
        <w:t>es</w:t>
      </w:r>
      <w:proofErr w:type="spellEnd"/>
      <w:r>
        <w:rPr>
          <w:rFonts w:ascii="Arial" w:hAnsi="Arial" w:cs="Arial"/>
          <w:color w:val="222222"/>
          <w:sz w:val="21"/>
          <w:szCs w:val="21"/>
        </w:rPr>
        <w:t xml:space="preserve"> para </w:t>
      </w:r>
      <w:r>
        <w:rPr>
          <w:rStyle w:val="CdigoHTML"/>
          <w:rFonts w:eastAsia="Arial"/>
          <w:color w:val="000000"/>
          <w:shd w:val="clear" w:color="auto" w:fill="EEEEEE"/>
        </w:rPr>
        <w:t>NCLOB</w:t>
      </w:r>
      <w:r>
        <w:rPr>
          <w:rFonts w:ascii="Arial" w:hAnsi="Arial" w:cs="Arial"/>
          <w:color w:val="222222"/>
          <w:sz w:val="21"/>
          <w:szCs w:val="21"/>
        </w:rPr>
        <w:t>.</w:t>
      </w:r>
    </w:p>
    <w:p w14:paraId="156E79F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Tanto el destino como los argumentos del conjunto de caracteres de origen pueden ser literales o columnas que contienen el nombre del conjunto de caracteres.</w:t>
      </w:r>
    </w:p>
    <w:p w14:paraId="4A4AA15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Para una correspondencia completa en la conversión de caracteres, es esencial que el conjunto de caracteres de destino contenga una representación de todos los caracteres definidos en el conjunto de caracteres de origen. Cuando no existe un carácter en el conjunto de caracteres de destino, aparece un carácter de reemplazo. Los caracteres de reemplazo se pueden definir como parte de una definición de conjunto de caracteres.</w:t>
      </w:r>
    </w:p>
    <w:p w14:paraId="2C1D97C6"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06544DBE" w14:textId="77777777" w:rsidR="00EF3937" w:rsidRDefault="00EF3937" w:rsidP="00EF3937">
      <w:pPr>
        <w:shd w:val="clear" w:color="auto" w:fill="EFF6FE"/>
        <w:rPr>
          <w:rFonts w:cs="Arial"/>
          <w:color w:val="222222"/>
          <w:sz w:val="21"/>
          <w:szCs w:val="21"/>
        </w:rPr>
      </w:pPr>
      <w:r>
        <w:rPr>
          <w:rFonts w:cs="Arial"/>
          <w:color w:val="222222"/>
          <w:sz w:val="21"/>
          <w:szCs w:val="21"/>
        </w:rPr>
        <w:lastRenderedPageBreak/>
        <w:t>Oracle desalienta el uso de la </w:t>
      </w:r>
      <w:proofErr w:type="spellStart"/>
      <w:r>
        <w:rPr>
          <w:rStyle w:val="CdigoHTML"/>
          <w:rFonts w:eastAsiaTheme="minorHAnsi"/>
          <w:color w:val="000000"/>
          <w:shd w:val="clear" w:color="auto" w:fill="EEEEEE"/>
        </w:rPr>
        <w:t>CONVERT</w:t>
      </w:r>
      <w:r>
        <w:rPr>
          <w:rFonts w:cs="Arial"/>
          <w:color w:val="222222"/>
          <w:sz w:val="21"/>
          <w:szCs w:val="21"/>
        </w:rPr>
        <w:t>función</w:t>
      </w:r>
      <w:proofErr w:type="spellEnd"/>
      <w:r>
        <w:rPr>
          <w:rFonts w:cs="Arial"/>
          <w:color w:val="222222"/>
          <w:sz w:val="21"/>
          <w:szCs w:val="21"/>
        </w:rPr>
        <w:t xml:space="preserve"> en la versión actual de la base de datos Oracle. El valor de retorno de </w:t>
      </w:r>
      <w:proofErr w:type="spellStart"/>
      <w:r>
        <w:rPr>
          <w:rStyle w:val="CdigoHTML"/>
          <w:rFonts w:eastAsiaTheme="minorHAnsi"/>
          <w:color w:val="000000"/>
          <w:shd w:val="clear" w:color="auto" w:fill="EEEEEE"/>
        </w:rPr>
        <w:t>CONVERT</w:t>
      </w:r>
      <w:r>
        <w:rPr>
          <w:rFonts w:cs="Arial"/>
          <w:color w:val="222222"/>
          <w:sz w:val="21"/>
          <w:szCs w:val="21"/>
        </w:rPr>
        <w:t>tiene</w:t>
      </w:r>
      <w:proofErr w:type="spellEnd"/>
      <w:r>
        <w:rPr>
          <w:rFonts w:cs="Arial"/>
          <w:color w:val="222222"/>
          <w:sz w:val="21"/>
          <w:szCs w:val="21"/>
        </w:rPr>
        <w:t xml:space="preserve"> un tipo de datos de carácter, por lo que debe estar en el conjunto de caracteres de la base de datos o en el conjunto de caracteres nacional, según el tipo de datos. Cualquiera </w:t>
      </w:r>
      <w:proofErr w:type="spellStart"/>
      <w:r>
        <w:rPr>
          <w:rStyle w:val="codeinlineitalic"/>
          <w:rFonts w:ascii="Courier New" w:hAnsi="Courier New" w:cs="Courier New"/>
          <w:i/>
          <w:iCs/>
          <w:color w:val="000000"/>
          <w:sz w:val="20"/>
          <w:szCs w:val="20"/>
          <w:shd w:val="clear" w:color="auto" w:fill="EEEEEE"/>
        </w:rPr>
        <w:t>dest_char_set</w:t>
      </w:r>
      <w:r>
        <w:rPr>
          <w:rFonts w:cs="Arial"/>
          <w:color w:val="222222"/>
          <w:sz w:val="21"/>
          <w:szCs w:val="21"/>
        </w:rPr>
        <w:t>que</w:t>
      </w:r>
      <w:proofErr w:type="spellEnd"/>
      <w:r>
        <w:rPr>
          <w:rFonts w:cs="Arial"/>
          <w:color w:val="222222"/>
          <w:sz w:val="21"/>
          <w:szCs w:val="21"/>
        </w:rPr>
        <w:t xml:space="preserve"> no sea uno de estos dos conjuntos de caracteres no es compatible. El </w:t>
      </w:r>
      <w:proofErr w:type="spellStart"/>
      <w:r>
        <w:rPr>
          <w:rStyle w:val="codeinlineitalic"/>
          <w:rFonts w:ascii="Courier New" w:hAnsi="Courier New" w:cs="Courier New"/>
          <w:i/>
          <w:iCs/>
          <w:color w:val="000000"/>
          <w:sz w:val="20"/>
          <w:szCs w:val="20"/>
          <w:shd w:val="clear" w:color="auto" w:fill="EEEEEE"/>
        </w:rPr>
        <w:t>char</w:t>
      </w:r>
      <w:r>
        <w:rPr>
          <w:rFonts w:cs="Arial"/>
          <w:color w:val="222222"/>
          <w:sz w:val="21"/>
          <w:szCs w:val="21"/>
        </w:rPr>
        <w:t>argumento</w:t>
      </w:r>
      <w:proofErr w:type="spellEnd"/>
      <w:r>
        <w:rPr>
          <w:rFonts w:cs="Arial"/>
          <w:color w:val="222222"/>
          <w:sz w:val="21"/>
          <w:szCs w:val="21"/>
        </w:rPr>
        <w:t xml:space="preserve"> y el </w:t>
      </w:r>
      <w:proofErr w:type="spellStart"/>
      <w:r>
        <w:rPr>
          <w:rStyle w:val="codeinlineitalic"/>
          <w:rFonts w:ascii="Courier New" w:hAnsi="Courier New" w:cs="Courier New"/>
          <w:i/>
          <w:iCs/>
          <w:color w:val="000000"/>
          <w:sz w:val="20"/>
          <w:szCs w:val="20"/>
          <w:shd w:val="clear" w:color="auto" w:fill="EEEEEE"/>
        </w:rPr>
        <w:t>source_char_set</w:t>
      </w:r>
      <w:r>
        <w:rPr>
          <w:rFonts w:cs="Arial"/>
          <w:color w:val="222222"/>
          <w:sz w:val="21"/>
          <w:szCs w:val="21"/>
        </w:rPr>
        <w:t>tienen</w:t>
      </w:r>
      <w:proofErr w:type="spellEnd"/>
      <w:r>
        <w:rPr>
          <w:rFonts w:cs="Arial"/>
          <w:color w:val="222222"/>
          <w:sz w:val="21"/>
          <w:szCs w:val="21"/>
        </w:rPr>
        <w:t xml:space="preserve"> los mismos requisitos. Por lo tanto, el único uso práctico de la función es corregir datos que se han almacenado en un conjunto de caracteres incorrecto.</w:t>
      </w:r>
    </w:p>
    <w:p w14:paraId="6B371816" w14:textId="77777777" w:rsidR="00EF3937" w:rsidRDefault="00EF3937" w:rsidP="00EF3937">
      <w:pPr>
        <w:pStyle w:val="NormalWeb"/>
        <w:shd w:val="clear" w:color="auto" w:fill="EFF6FE"/>
        <w:rPr>
          <w:rFonts w:ascii="inherit" w:hAnsi="inherit" w:cs="Arial"/>
          <w:color w:val="222222"/>
          <w:sz w:val="21"/>
          <w:szCs w:val="21"/>
        </w:rPr>
      </w:pPr>
      <w:r>
        <w:rPr>
          <w:rFonts w:ascii="inherit" w:hAnsi="inherit" w:cs="Arial"/>
          <w:color w:val="222222"/>
          <w:sz w:val="21"/>
          <w:szCs w:val="21"/>
        </w:rPr>
        <w:t>Los valores que no se encuentran en la base de datos ni en el conjunto de caracteres nacionales deben procesarse y almacenarse como </w:t>
      </w:r>
      <w:proofErr w:type="spellStart"/>
      <w:r>
        <w:rPr>
          <w:rStyle w:val="CdigoHTML"/>
          <w:rFonts w:eastAsia="Arial"/>
          <w:color w:val="000000"/>
          <w:shd w:val="clear" w:color="auto" w:fill="EEEEEE"/>
        </w:rPr>
        <w:t>RAW</w:t>
      </w:r>
      <w:r>
        <w:rPr>
          <w:rFonts w:ascii="inherit" w:hAnsi="inherit" w:cs="Arial"/>
          <w:color w:val="222222"/>
          <w:sz w:val="21"/>
          <w:szCs w:val="21"/>
        </w:rPr>
        <w:t>o</w:t>
      </w:r>
      <w:proofErr w:type="spellEnd"/>
      <w:r>
        <w:rPr>
          <w:rFonts w:ascii="inherit" w:hAnsi="inherit" w:cs="Arial"/>
          <w:color w:val="222222"/>
          <w:sz w:val="21"/>
          <w:szCs w:val="21"/>
        </w:rPr>
        <w:t> </w:t>
      </w:r>
      <w:r>
        <w:rPr>
          <w:rStyle w:val="CdigoHTML"/>
          <w:rFonts w:eastAsia="Arial"/>
          <w:color w:val="000000"/>
          <w:shd w:val="clear" w:color="auto" w:fill="EEEEEE"/>
        </w:rPr>
        <w:t>BLOB</w:t>
      </w:r>
      <w:r>
        <w:rPr>
          <w:rFonts w:ascii="inherit" w:hAnsi="inherit" w:cs="Arial"/>
          <w:color w:val="222222"/>
          <w:sz w:val="21"/>
          <w:szCs w:val="21"/>
        </w:rPr>
        <w:t>. Los procedimientos en los paquetes PL / SQL </w:t>
      </w:r>
      <w:proofErr w:type="spellStart"/>
      <w:r>
        <w:rPr>
          <w:rStyle w:val="CdigoHTML"/>
          <w:rFonts w:eastAsia="Arial"/>
          <w:color w:val="000000"/>
          <w:shd w:val="clear" w:color="auto" w:fill="EEEEEE"/>
        </w:rPr>
        <w:t>UTL_RAW</w:t>
      </w:r>
      <w:r>
        <w:rPr>
          <w:rFonts w:ascii="inherit" w:hAnsi="inherit" w:cs="Arial"/>
          <w:color w:val="222222"/>
          <w:sz w:val="21"/>
          <w:szCs w:val="21"/>
        </w:rPr>
        <w:t>y</w:t>
      </w:r>
      <w:proofErr w:type="spellEnd"/>
      <w:r>
        <w:rPr>
          <w:rFonts w:ascii="inherit" w:hAnsi="inherit" w:cs="Arial"/>
          <w:color w:val="222222"/>
          <w:sz w:val="21"/>
          <w:szCs w:val="21"/>
        </w:rPr>
        <w:t> </w:t>
      </w:r>
      <w:r>
        <w:rPr>
          <w:rStyle w:val="CdigoHTML"/>
          <w:rFonts w:eastAsia="Arial"/>
          <w:color w:val="000000"/>
          <w:shd w:val="clear" w:color="auto" w:fill="EEEEEE"/>
        </w:rPr>
        <w:t>UTL_I18N</w:t>
      </w:r>
      <w:r>
        <w:rPr>
          <w:rFonts w:ascii="inherit" w:hAnsi="inherit" w:cs="Arial"/>
          <w:color w:val="222222"/>
          <w:sz w:val="21"/>
          <w:szCs w:val="21"/>
        </w:rPr>
        <w:t>, por ejemplo, </w:t>
      </w:r>
      <w:proofErr w:type="spellStart"/>
      <w:r>
        <w:rPr>
          <w:rStyle w:val="CdigoHTML"/>
          <w:rFonts w:eastAsia="Arial"/>
          <w:color w:val="000000"/>
          <w:shd w:val="clear" w:color="auto" w:fill="EEEEEE"/>
        </w:rPr>
        <w:t>UTL_RAW.CONVERT</w:t>
      </w:r>
      <w:r>
        <w:rPr>
          <w:rFonts w:ascii="inherit" w:hAnsi="inherit" w:cs="Arial"/>
          <w:color w:val="222222"/>
          <w:sz w:val="21"/>
          <w:szCs w:val="21"/>
        </w:rPr>
        <w:t>permiten</w:t>
      </w:r>
      <w:proofErr w:type="spellEnd"/>
      <w:r>
        <w:rPr>
          <w:rFonts w:ascii="inherit" w:hAnsi="inherit" w:cs="Arial"/>
          <w:color w:val="222222"/>
          <w:sz w:val="21"/>
          <w:szCs w:val="21"/>
        </w:rPr>
        <w:t xml:space="preserve"> el procesamiento limitado de dichos valores. Procedimientos de aceptar un </w:t>
      </w:r>
      <w:proofErr w:type="spellStart"/>
      <w:r>
        <w:rPr>
          <w:rStyle w:val="CdigoHTML"/>
          <w:rFonts w:eastAsia="Arial"/>
          <w:color w:val="000000"/>
          <w:shd w:val="clear" w:color="auto" w:fill="EEEEEE"/>
        </w:rPr>
        <w:t>RAW</w:t>
      </w:r>
      <w:r>
        <w:rPr>
          <w:rFonts w:ascii="inherit" w:hAnsi="inherit" w:cs="Arial"/>
          <w:color w:val="222222"/>
          <w:sz w:val="21"/>
          <w:szCs w:val="21"/>
        </w:rPr>
        <w:t>argumento</w:t>
      </w:r>
      <w:proofErr w:type="spellEnd"/>
      <w:r>
        <w:rPr>
          <w:rFonts w:ascii="inherit" w:hAnsi="inherit" w:cs="Arial"/>
          <w:color w:val="222222"/>
          <w:sz w:val="21"/>
          <w:szCs w:val="21"/>
        </w:rPr>
        <w:t xml:space="preserve"> en los paquetes </w:t>
      </w:r>
      <w:r>
        <w:rPr>
          <w:rStyle w:val="CdigoHTML"/>
          <w:rFonts w:eastAsia="Arial"/>
          <w:color w:val="000000"/>
          <w:shd w:val="clear" w:color="auto" w:fill="EEEEEE"/>
        </w:rPr>
        <w:t>UTL_FILE</w:t>
      </w:r>
      <w:r>
        <w:rPr>
          <w:rFonts w:ascii="inherit" w:hAnsi="inherit" w:cs="Arial"/>
          <w:color w:val="222222"/>
          <w:sz w:val="21"/>
          <w:szCs w:val="21"/>
        </w:rPr>
        <w:t>, </w:t>
      </w:r>
      <w:r>
        <w:rPr>
          <w:rStyle w:val="CdigoHTML"/>
          <w:rFonts w:eastAsia="Arial"/>
          <w:color w:val="000000"/>
          <w:shd w:val="clear" w:color="auto" w:fill="EEEEEE"/>
        </w:rPr>
        <w:t>UTL_TCP</w:t>
      </w:r>
      <w:r>
        <w:rPr>
          <w:rFonts w:ascii="inherit" w:hAnsi="inherit" w:cs="Arial"/>
          <w:color w:val="222222"/>
          <w:sz w:val="21"/>
          <w:szCs w:val="21"/>
        </w:rPr>
        <w:t>, </w:t>
      </w:r>
      <w:r>
        <w:rPr>
          <w:rStyle w:val="CdigoHTML"/>
          <w:rFonts w:eastAsia="Arial"/>
          <w:color w:val="000000"/>
          <w:shd w:val="clear" w:color="auto" w:fill="EEEEEE"/>
        </w:rPr>
        <w:t>UTL_HTTP</w:t>
      </w:r>
      <w:r>
        <w:rPr>
          <w:rFonts w:ascii="inherit" w:hAnsi="inherit" w:cs="Arial"/>
          <w:color w:val="222222"/>
          <w:sz w:val="21"/>
          <w:szCs w:val="21"/>
        </w:rPr>
        <w:t>, y </w:t>
      </w:r>
      <w:proofErr w:type="spellStart"/>
      <w:r>
        <w:rPr>
          <w:rStyle w:val="CdigoHTML"/>
          <w:rFonts w:eastAsia="Arial"/>
          <w:color w:val="000000"/>
          <w:shd w:val="clear" w:color="auto" w:fill="EEEEEE"/>
        </w:rPr>
        <w:t>UTL_SMTP</w:t>
      </w:r>
      <w:r>
        <w:rPr>
          <w:rFonts w:ascii="inherit" w:hAnsi="inherit" w:cs="Arial"/>
          <w:color w:val="222222"/>
          <w:sz w:val="21"/>
          <w:szCs w:val="21"/>
        </w:rPr>
        <w:t>se</w:t>
      </w:r>
      <w:proofErr w:type="spellEnd"/>
      <w:r>
        <w:rPr>
          <w:rFonts w:ascii="inherit" w:hAnsi="inherit" w:cs="Arial"/>
          <w:color w:val="222222"/>
          <w:sz w:val="21"/>
          <w:szCs w:val="21"/>
        </w:rPr>
        <w:t xml:space="preserve"> pueden utilizar para dar salida a los datos procesados.</w:t>
      </w:r>
    </w:p>
    <w:p w14:paraId="3BA3E85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1A147406"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ilustra la conversión de juegos de caracteres al convertir una cadena Latin-1 a ASCII. El resultado es el mismo que importar la misma cadena de una base de datos WE8ISO8859P1 a una base de datos US7ASCII.</w:t>
      </w:r>
    </w:p>
    <w:p w14:paraId="1DB3C2AE"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SELECT </w:t>
      </w:r>
      <w:proofErr w:type="gramStart"/>
      <w:r w:rsidRPr="00752A2B">
        <w:rPr>
          <w:color w:val="000000"/>
          <w:lang w:val="en-US"/>
        </w:rPr>
        <w:t>CONVERT(</w:t>
      </w:r>
      <w:proofErr w:type="gramEnd"/>
      <w:r w:rsidRPr="00752A2B">
        <w:rPr>
          <w:color w:val="000000"/>
          <w:lang w:val="en-US"/>
        </w:rPr>
        <w:t xml:space="preserve">'Ä Ê Í Õ Ø A B C D E ', 'US7ASCII', 'WE8ISO8859P1') </w:t>
      </w:r>
    </w:p>
    <w:p w14:paraId="14403F0B"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752A2B">
        <w:rPr>
          <w:color w:val="000000"/>
          <w:lang w:val="en-US"/>
        </w:rPr>
        <w:t xml:space="preserve">   </w:t>
      </w:r>
      <w:r>
        <w:rPr>
          <w:color w:val="000000"/>
        </w:rPr>
        <w:t xml:space="preserve">FROM DUAL; </w:t>
      </w:r>
    </w:p>
    <w:p w14:paraId="7FBF3473"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654C2D7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gramStart"/>
      <w:r>
        <w:rPr>
          <w:color w:val="000000"/>
        </w:rPr>
        <w:t>CONVERT(</w:t>
      </w:r>
      <w:proofErr w:type="gramEnd"/>
      <w:r>
        <w:rPr>
          <w:color w:val="000000"/>
        </w:rPr>
        <w:t xml:space="preserve">'ÄÊÍÕØABCDE' </w:t>
      </w:r>
    </w:p>
    <w:p w14:paraId="36791AA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
    <w:p w14:paraId="5F004C23"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A E </w:t>
      </w:r>
      <w:proofErr w:type="gramStart"/>
      <w:r>
        <w:rPr>
          <w:color w:val="000000"/>
        </w:rPr>
        <w:t>I ?</w:t>
      </w:r>
      <w:proofErr w:type="gramEnd"/>
      <w:r>
        <w:rPr>
          <w:color w:val="000000"/>
        </w:rPr>
        <w:t xml:space="preserve"> ? A B C D </w:t>
      </w:r>
      <w:proofErr w:type="gramStart"/>
      <w:r>
        <w:rPr>
          <w:color w:val="000000"/>
        </w:rPr>
        <w:t>E ?</w:t>
      </w:r>
      <w:proofErr w:type="gramEnd"/>
      <w:r>
        <w:rPr>
          <w:color w:val="000000"/>
        </w:rPr>
        <w:t xml:space="preserve"> </w:t>
      </w:r>
    </w:p>
    <w:p w14:paraId="2975C1E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 Los conjuntos de caracteres comunes incluyen:</w:t>
      </w:r>
    </w:p>
    <w:p w14:paraId="259C263D"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US7ASCII: juego de caracteres ASCII de 7 bits de EE. UU.</w:t>
      </w:r>
    </w:p>
    <w:p w14:paraId="7273C6E7"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WE8ISO8859P1: ISO 8859-1 Conjunto de caracteres de 8 bits de Europa occidental.</w:t>
      </w:r>
    </w:p>
    <w:p w14:paraId="5EA27677"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EE8MSWIN1250: Código de Microsoft Windows Europa del Este página 1250</w:t>
      </w:r>
    </w:p>
    <w:p w14:paraId="19A79876"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WE8MSWIN1252: Código de Microsoft Windows Europa Occidental página 1252</w:t>
      </w:r>
    </w:p>
    <w:p w14:paraId="4D90A98E"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WE8EBCDIC1047: Código de IBM EBCDIC de Europa Occidental página 1047</w:t>
      </w:r>
    </w:p>
    <w:p w14:paraId="41C57963"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 xml:space="preserve">JA16SJISTILDE: Conjunto de caracteres japonés Shift-JIS, compatible con MS </w:t>
      </w:r>
      <w:proofErr w:type="spellStart"/>
      <w:r>
        <w:rPr>
          <w:rFonts w:ascii="inherit" w:hAnsi="inherit" w:cs="Arial"/>
          <w:color w:val="222222"/>
          <w:sz w:val="21"/>
          <w:szCs w:val="21"/>
        </w:rPr>
        <w:t>Code</w:t>
      </w:r>
      <w:proofErr w:type="spellEnd"/>
      <w:r>
        <w:rPr>
          <w:rFonts w:ascii="inherit" w:hAnsi="inherit" w:cs="Arial"/>
          <w:color w:val="222222"/>
          <w:sz w:val="21"/>
          <w:szCs w:val="21"/>
        </w:rPr>
        <w:t xml:space="preserve"> Página 932</w:t>
      </w:r>
    </w:p>
    <w:p w14:paraId="4FCEABC6"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ZHT16MSWIN950: Página de códigos de chino tradicional de Microsoft Windows 950</w:t>
      </w:r>
    </w:p>
    <w:p w14:paraId="46A0987B"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UTF8: Unicode 3.0 Forma de codificación de juego de caracteres universal CESU-8</w:t>
      </w:r>
    </w:p>
    <w:p w14:paraId="1A068073" w14:textId="77777777" w:rsidR="00EF3937" w:rsidRDefault="00EF3937" w:rsidP="00CC2962">
      <w:pPr>
        <w:pStyle w:val="NormalWeb"/>
        <w:numPr>
          <w:ilvl w:val="0"/>
          <w:numId w:val="20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AL32UTF8: Forma de codificación UTF-8 del juego de caracteres universal de Unicode 5.0</w:t>
      </w:r>
    </w:p>
    <w:p w14:paraId="067A867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Puede consultar la </w:t>
      </w:r>
      <w:proofErr w:type="spellStart"/>
      <w:r>
        <w:rPr>
          <w:rStyle w:val="CdigoHTML"/>
          <w:rFonts w:eastAsia="Arial"/>
          <w:color w:val="000000"/>
          <w:shd w:val="clear" w:color="auto" w:fill="EEEEEE"/>
        </w:rPr>
        <w:t>V$NLS_VALID_VALUES</w:t>
      </w:r>
      <w:r>
        <w:rPr>
          <w:rFonts w:ascii="Arial" w:hAnsi="Arial" w:cs="Arial"/>
          <w:color w:val="222222"/>
          <w:sz w:val="21"/>
          <w:szCs w:val="21"/>
        </w:rPr>
        <w:t>vista</w:t>
      </w:r>
      <w:proofErr w:type="spellEnd"/>
      <w:r>
        <w:rPr>
          <w:rFonts w:ascii="Arial" w:hAnsi="Arial" w:cs="Arial"/>
          <w:color w:val="222222"/>
          <w:sz w:val="21"/>
          <w:szCs w:val="21"/>
        </w:rPr>
        <w:t xml:space="preserve"> para obtener una lista de conjuntos de caracteres válidos, de la siguiente manera:</w:t>
      </w:r>
    </w:p>
    <w:p w14:paraId="2585FA3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 FROM V$NLS_VALID_VALUES WHERE parameter = 'CHARACTERSET';</w:t>
      </w:r>
    </w:p>
    <w:p w14:paraId="1FDC1E04" w14:textId="77777777" w:rsidR="00EF3937" w:rsidRDefault="00EF3937" w:rsidP="00417CEA">
      <w:pPr>
        <w:pStyle w:val="Ttulo2"/>
      </w:pPr>
      <w:r>
        <w:t>CORR</w:t>
      </w:r>
    </w:p>
    <w:p w14:paraId="5A784EBA"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54711627" w14:textId="77777777" w:rsidR="00EF3937" w:rsidRDefault="00EF3937" w:rsidP="00EF3937">
      <w:pPr>
        <w:rPr>
          <w:sz w:val="24"/>
          <w:szCs w:val="24"/>
        </w:rPr>
      </w:pPr>
      <w:r>
        <w:rPr>
          <w:noProof/>
        </w:rPr>
        <w:lastRenderedPageBreak/>
        <w:drawing>
          <wp:inline distT="0" distB="0" distL="0" distR="0" wp14:anchorId="0290BBD2" wp14:editId="05820B2F">
            <wp:extent cx="5182870" cy="438785"/>
            <wp:effectExtent l="0" t="0" r="0" b="0"/>
            <wp:docPr id="4517" name="Imagen 4517" descr="Descripción de corr.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ción de corr.gif sigu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82870" cy="438785"/>
                    </a:xfrm>
                    <a:prstGeom prst="rect">
                      <a:avLst/>
                    </a:prstGeom>
                    <a:noFill/>
                    <a:ln>
                      <a:noFill/>
                    </a:ln>
                  </pic:spPr>
                </pic:pic>
              </a:graphicData>
            </a:graphic>
          </wp:inline>
        </w:drawing>
      </w:r>
      <w:r>
        <w:rPr>
          <w:rFonts w:cs="Arial"/>
          <w:color w:val="222222"/>
          <w:sz w:val="21"/>
          <w:szCs w:val="21"/>
        </w:rPr>
        <w:br/>
      </w:r>
      <w:hyperlink r:id="rId622" w:history="1">
        <w:r>
          <w:rPr>
            <w:rStyle w:val="Hipervnculo"/>
            <w:rFonts w:cs="Arial"/>
            <w:color w:val="145C93"/>
            <w:sz w:val="18"/>
            <w:szCs w:val="18"/>
            <w:shd w:val="clear" w:color="auto" w:fill="FFFFFF"/>
          </w:rPr>
          <w:t>Descripción de la ilustración '' corr.gif ''</w:t>
        </w:r>
      </w:hyperlink>
      <w:r>
        <w:rPr>
          <w:rFonts w:cs="Arial"/>
          <w:color w:val="222222"/>
          <w:sz w:val="21"/>
          <w:szCs w:val="21"/>
        </w:rPr>
        <w:br/>
      </w:r>
    </w:p>
    <w:p w14:paraId="116BB52E"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C126579" w14:textId="77777777" w:rsidR="00EF3937" w:rsidRDefault="00CC2962" w:rsidP="00EF3937">
      <w:pPr>
        <w:shd w:val="clear" w:color="auto" w:fill="EFF6FE"/>
        <w:rPr>
          <w:rFonts w:cs="Arial"/>
          <w:color w:val="222222"/>
          <w:sz w:val="21"/>
          <w:szCs w:val="21"/>
        </w:rPr>
      </w:pPr>
      <w:hyperlink r:id="rId623" w:anchor="i81407" w:history="1">
        <w:r w:rsidR="00EF3937">
          <w:rPr>
            <w:rStyle w:val="Hipervnculo"/>
            <w:rFonts w:cs="Arial"/>
            <w:color w:val="145C93"/>
            <w:sz w:val="21"/>
            <w:szCs w:val="21"/>
          </w:rPr>
          <w:t>"Funciones analíticas"</w:t>
        </w:r>
      </w:hyperlink>
      <w:r w:rsidR="00EF3937">
        <w:rPr>
          <w:rFonts w:cs="Arial"/>
          <w:color w:val="222222"/>
          <w:sz w:val="21"/>
          <w:szCs w:val="21"/>
        </w:rPr>
        <w:t> para obtener información sobre la sintaxis, la semántica y las restricciones</w:t>
      </w:r>
    </w:p>
    <w:p w14:paraId="18CBC2E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5C00D9C7"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Theme="majorEastAsia"/>
          <w:color w:val="000000"/>
          <w:shd w:val="clear" w:color="auto" w:fill="EEEEEE"/>
        </w:rPr>
        <w:t>CORR</w:t>
      </w:r>
      <w:r>
        <w:rPr>
          <w:rFonts w:ascii="Arial" w:hAnsi="Arial" w:cs="Arial"/>
          <w:color w:val="222222"/>
          <w:sz w:val="21"/>
          <w:szCs w:val="21"/>
        </w:rPr>
        <w:t>devuelve</w:t>
      </w:r>
      <w:proofErr w:type="spellEnd"/>
      <w:r>
        <w:rPr>
          <w:rFonts w:ascii="Arial" w:hAnsi="Arial" w:cs="Arial"/>
          <w:color w:val="222222"/>
          <w:sz w:val="21"/>
          <w:szCs w:val="21"/>
        </w:rPr>
        <w:t xml:space="preserve"> el coeficiente de correlación de un conjunto de pares de números. Puedes usarlo como una función agregada o analítica.</w:t>
      </w:r>
    </w:p>
    <w:p w14:paraId="27AF9A8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s cualquier tipo de datos numéricos o cualquier tipo de datos no numéricos que puedan convertirse implícitamente en un tipo de datos numéricos. Oracle determina el argumento con la precedencia numérica más alta, convierte implícitamente los argumentos restantes a ese tipo de datos y devuelve ese tipo de datos.</w:t>
      </w:r>
    </w:p>
    <w:p w14:paraId="16C83B2F"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1A934382" w14:textId="77777777" w:rsidR="00EF3937" w:rsidRDefault="00CC2962" w:rsidP="00EF3937">
      <w:pPr>
        <w:shd w:val="clear" w:color="auto" w:fill="EFF6FE"/>
        <w:rPr>
          <w:rFonts w:cs="Arial"/>
          <w:color w:val="222222"/>
          <w:sz w:val="21"/>
          <w:szCs w:val="21"/>
        </w:rPr>
      </w:pPr>
      <w:hyperlink r:id="rId624"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 y </w:t>
      </w:r>
      <w:hyperlink r:id="rId625" w:anchor="i156865" w:history="1">
        <w:r w:rsidR="00EF3937">
          <w:rPr>
            <w:rStyle w:val="Hipervnculo"/>
            <w:rFonts w:cs="Arial"/>
            <w:color w:val="145C93"/>
            <w:sz w:val="21"/>
            <w:szCs w:val="21"/>
          </w:rPr>
          <w:t>"Precedencia numérica"</w:t>
        </w:r>
      </w:hyperlink>
      <w:r w:rsidR="00EF3937">
        <w:rPr>
          <w:rFonts w:cs="Arial"/>
          <w:color w:val="222222"/>
          <w:sz w:val="21"/>
          <w:szCs w:val="21"/>
        </w:rPr>
        <w:t> para obtener información sobre la precedencia numérica</w:t>
      </w:r>
    </w:p>
    <w:p w14:paraId="1E918601"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La base de datos Oracle aplica la función al conjunto de </w:t>
      </w:r>
      <w:proofErr w:type="gramStart"/>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w:t>
      </w:r>
      <w:proofErr w:type="gramEnd"/>
      <w:r>
        <w:rPr>
          <w:rStyle w:val="codeinlineitalic"/>
          <w:rFonts w:ascii="Courier New" w:hAnsi="Courier New" w:cs="Courier New"/>
          <w:i/>
          <w:iCs/>
          <w:color w:val="000000"/>
          <w:sz w:val="20"/>
          <w:szCs w:val="20"/>
          <w:shd w:val="clear" w:color="auto" w:fill="EEEEEE"/>
        </w:rPr>
        <w:t>1</w:t>
      </w:r>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después de eliminar los pares para los cuale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o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es nulo. Entonces Oracle realiza el siguiente cálculo:</w:t>
      </w:r>
    </w:p>
    <w:p w14:paraId="4FCE9B8B"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COVAR_</w:t>
      </w:r>
      <w:proofErr w:type="gramStart"/>
      <w:r w:rsidRPr="00752A2B">
        <w:rPr>
          <w:color w:val="000000"/>
          <w:lang w:val="en-US"/>
        </w:rPr>
        <w:t>POP(</w:t>
      </w:r>
      <w:proofErr w:type="gramEnd"/>
      <w:r w:rsidRPr="00752A2B">
        <w:rPr>
          <w:color w:val="000000"/>
          <w:lang w:val="en-US"/>
        </w:rPr>
        <w:t>expr1, expr2) / (STDDEV_POP(expr1) * STDDEV_POP(expr2))</w:t>
      </w:r>
    </w:p>
    <w:p w14:paraId="443212C4" w14:textId="77777777" w:rsidR="00EF3937" w:rsidRDefault="00EF3937" w:rsidP="00EF3937">
      <w:pPr>
        <w:pStyle w:val="NormalWeb"/>
        <w:shd w:val="clear" w:color="auto" w:fill="FFFFFF"/>
        <w:rPr>
          <w:rFonts w:ascii="Arial" w:hAnsi="Arial" w:cs="Arial"/>
          <w:color w:val="222222"/>
          <w:sz w:val="21"/>
          <w:szCs w:val="21"/>
        </w:rPr>
      </w:pPr>
      <w:r w:rsidRPr="00752A2B">
        <w:rPr>
          <w:rFonts w:ascii="Arial" w:hAnsi="Arial" w:cs="Arial"/>
          <w:color w:val="222222"/>
          <w:sz w:val="21"/>
          <w:szCs w:val="21"/>
          <w:lang w:val="en-US"/>
        </w:rPr>
        <w:t xml:space="preserve"> </w:t>
      </w:r>
      <w:r>
        <w:rPr>
          <w:rFonts w:ascii="Arial" w:hAnsi="Arial" w:cs="Arial"/>
          <w:color w:val="222222"/>
          <w:sz w:val="21"/>
          <w:szCs w:val="21"/>
        </w:rPr>
        <w:t>La función devuelve un valor de tipo </w:t>
      </w:r>
      <w:r>
        <w:rPr>
          <w:rStyle w:val="CdigoHTML"/>
          <w:rFonts w:eastAsiaTheme="majorEastAsia"/>
          <w:color w:val="000000"/>
          <w:shd w:val="clear" w:color="auto" w:fill="EEEEEE"/>
        </w:rPr>
        <w:t>NUMBER</w:t>
      </w:r>
      <w:r>
        <w:rPr>
          <w:rFonts w:ascii="Arial" w:hAnsi="Arial" w:cs="Arial"/>
          <w:color w:val="222222"/>
          <w:sz w:val="21"/>
          <w:szCs w:val="21"/>
        </w:rPr>
        <w:t>. Si la función se aplica a un conjunto vacío, devuelve nulo.</w:t>
      </w:r>
    </w:p>
    <w:p w14:paraId="5006B8ED"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2CF14021" w14:textId="77777777" w:rsidR="00EF3937" w:rsidRDefault="00EF3937" w:rsidP="00EF3937">
      <w:pPr>
        <w:shd w:val="clear" w:color="auto" w:fill="EFF6FE"/>
        <w:rPr>
          <w:rFonts w:cs="Arial"/>
          <w:color w:val="222222"/>
          <w:sz w:val="21"/>
          <w:szCs w:val="21"/>
        </w:rPr>
      </w:pPr>
      <w:r>
        <w:rPr>
          <w:rFonts w:cs="Arial"/>
          <w:color w:val="222222"/>
          <w:sz w:val="21"/>
          <w:szCs w:val="21"/>
        </w:rPr>
        <w:t>La </w:t>
      </w:r>
      <w:proofErr w:type="spellStart"/>
      <w:r>
        <w:rPr>
          <w:rStyle w:val="CdigoHTML"/>
          <w:rFonts w:eastAsiaTheme="majorEastAsia"/>
          <w:color w:val="000000"/>
          <w:shd w:val="clear" w:color="auto" w:fill="EEEEEE"/>
        </w:rPr>
        <w:t>CORR</w:t>
      </w:r>
      <w:r>
        <w:rPr>
          <w:rFonts w:cs="Arial"/>
          <w:color w:val="222222"/>
          <w:sz w:val="21"/>
          <w:szCs w:val="21"/>
        </w:rPr>
        <w:t>función</w:t>
      </w:r>
      <w:proofErr w:type="spellEnd"/>
      <w:r>
        <w:rPr>
          <w:rFonts w:cs="Arial"/>
          <w:color w:val="222222"/>
          <w:sz w:val="21"/>
          <w:szCs w:val="21"/>
        </w:rPr>
        <w:t xml:space="preserve"> calcula el coeficiente de correlación de Pearson, que requiere expresiones numéricas como argumentos. Oracle también proporciona las funciones </w:t>
      </w:r>
      <w:proofErr w:type="gramStart"/>
      <w:r>
        <w:rPr>
          <w:rFonts w:cs="Arial"/>
          <w:color w:val="222222"/>
          <w:sz w:val="21"/>
          <w:szCs w:val="21"/>
        </w:rPr>
        <w:t>( </w:t>
      </w:r>
      <w:proofErr w:type="spellStart"/>
      <w:r>
        <w:rPr>
          <w:rStyle w:val="CdigoHTML"/>
          <w:rFonts w:eastAsiaTheme="majorEastAsia"/>
          <w:color w:val="000000"/>
          <w:shd w:val="clear" w:color="auto" w:fill="EEEEEE"/>
        </w:rPr>
        <w:t>CORR</w:t>
      </w:r>
      <w:proofErr w:type="gramEnd"/>
      <w:r>
        <w:rPr>
          <w:rStyle w:val="CdigoHTML"/>
          <w:rFonts w:eastAsiaTheme="majorEastAsia"/>
          <w:color w:val="000000"/>
          <w:shd w:val="clear" w:color="auto" w:fill="EEEEEE"/>
        </w:rPr>
        <w:t>_S</w:t>
      </w:r>
      <w:r>
        <w:rPr>
          <w:rFonts w:cs="Arial"/>
          <w:color w:val="222222"/>
          <w:sz w:val="21"/>
          <w:szCs w:val="21"/>
        </w:rPr>
        <w:t>coeficiente</w:t>
      </w:r>
      <w:proofErr w:type="spellEnd"/>
      <w:r>
        <w:rPr>
          <w:rFonts w:cs="Arial"/>
          <w:color w:val="222222"/>
          <w:sz w:val="21"/>
          <w:szCs w:val="21"/>
        </w:rPr>
        <w:t xml:space="preserve"> rho de Spearman) y </w:t>
      </w:r>
      <w:r>
        <w:rPr>
          <w:rStyle w:val="CdigoHTML"/>
          <w:rFonts w:eastAsiaTheme="majorEastAsia"/>
          <w:color w:val="000000"/>
          <w:shd w:val="clear" w:color="auto" w:fill="EEEEEE"/>
        </w:rPr>
        <w:t>CORR_K</w:t>
      </w:r>
      <w:r>
        <w:rPr>
          <w:rFonts w:cs="Arial"/>
          <w:color w:val="222222"/>
          <w:sz w:val="21"/>
          <w:szCs w:val="21"/>
        </w:rPr>
        <w:t>(coeficiente tau-b de Kendall) para admitir la correlación no paramétrica o de rango.</w:t>
      </w:r>
    </w:p>
    <w:p w14:paraId="3E35F845"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7825771" w14:textId="77777777" w:rsidR="00EF3937" w:rsidRDefault="00CC2962" w:rsidP="00EF3937">
      <w:pPr>
        <w:shd w:val="clear" w:color="auto" w:fill="EFF6FE"/>
        <w:rPr>
          <w:rFonts w:cs="Arial"/>
          <w:color w:val="222222"/>
          <w:sz w:val="21"/>
          <w:szCs w:val="21"/>
        </w:rPr>
      </w:pPr>
      <w:hyperlink r:id="rId626" w:anchor="i89203" w:history="1">
        <w:r w:rsidR="00EF3937">
          <w:rPr>
            <w:rStyle w:val="Hipervnculo"/>
            <w:rFonts w:cs="Arial"/>
            <w:color w:val="145C93"/>
            <w:sz w:val="21"/>
            <w:szCs w:val="21"/>
          </w:rPr>
          <w:t>"Funciones agregadas"</w:t>
        </w:r>
      </w:hyperlink>
      <w:r w:rsidR="00EF3937">
        <w:rPr>
          <w:rFonts w:cs="Arial"/>
          <w:color w:val="222222"/>
          <w:sz w:val="21"/>
          <w:szCs w:val="21"/>
        </w:rPr>
        <w:t> , </w:t>
      </w:r>
      <w:hyperlink r:id="rId627" w:anchor="i1002626" w:history="1">
        <w:r w:rsidR="00EF3937">
          <w:rPr>
            <w:rStyle w:val="Hipervnculo"/>
            <w:rFonts w:cs="Arial"/>
            <w:color w:val="145C93"/>
            <w:sz w:val="21"/>
            <w:szCs w:val="21"/>
          </w:rPr>
          <w:t>"Acerca de las expresiones SQL"</w:t>
        </w:r>
      </w:hyperlink>
      <w:r w:rsidR="00EF3937">
        <w:rPr>
          <w:rFonts w:cs="Arial"/>
          <w:color w:val="222222"/>
          <w:sz w:val="21"/>
          <w:szCs w:val="21"/>
        </w:rPr>
        <w:t> para obtener información sobre formas válidas de </w:t>
      </w:r>
      <w:proofErr w:type="spellStart"/>
      <w:r w:rsidR="00EF3937">
        <w:rPr>
          <w:rStyle w:val="codeinlineitalic"/>
          <w:rFonts w:ascii="Courier New" w:hAnsi="Courier New" w:cs="Courier New"/>
          <w:i/>
          <w:iCs/>
          <w:color w:val="000000"/>
          <w:sz w:val="20"/>
          <w:szCs w:val="20"/>
          <w:shd w:val="clear" w:color="auto" w:fill="EEEEEE"/>
        </w:rPr>
        <w:t>expr</w:t>
      </w:r>
      <w:proofErr w:type="spellEnd"/>
      <w:r w:rsidR="00EF3937">
        <w:rPr>
          <w:rFonts w:cs="Arial"/>
          <w:color w:val="222222"/>
          <w:sz w:val="21"/>
          <w:szCs w:val="21"/>
        </w:rPr>
        <w:t>, y </w:t>
      </w:r>
      <w:hyperlink r:id="rId628" w:anchor="i1293691" w:history="1">
        <w:r w:rsidR="00EF3937">
          <w:rPr>
            <w:rStyle w:val="Hipervnculo"/>
            <w:rFonts w:cs="Arial"/>
            <w:color w:val="145C93"/>
            <w:sz w:val="21"/>
            <w:szCs w:val="21"/>
          </w:rPr>
          <w:t>CORR_ *</w:t>
        </w:r>
      </w:hyperlink>
      <w:r w:rsidR="00EF3937">
        <w:rPr>
          <w:rFonts w:cs="Arial"/>
          <w:color w:val="222222"/>
          <w:sz w:val="21"/>
          <w:szCs w:val="21"/>
        </w:rPr>
        <w:t> para obtener información sobre las funciones </w:t>
      </w:r>
      <w:proofErr w:type="spellStart"/>
      <w:r w:rsidR="00EF3937">
        <w:rPr>
          <w:rStyle w:val="CdigoHTML"/>
          <w:rFonts w:eastAsiaTheme="majorEastAsia"/>
          <w:color w:val="000000"/>
          <w:shd w:val="clear" w:color="auto" w:fill="EEEEEE"/>
        </w:rPr>
        <w:t>CORR_S</w:t>
      </w:r>
      <w:r w:rsidR="00EF3937">
        <w:rPr>
          <w:rFonts w:cs="Arial"/>
          <w:color w:val="222222"/>
          <w:sz w:val="21"/>
          <w:szCs w:val="21"/>
        </w:rPr>
        <w:t>y</w:t>
      </w:r>
      <w:r w:rsidR="00EF3937">
        <w:rPr>
          <w:rStyle w:val="CdigoHTML"/>
          <w:rFonts w:eastAsiaTheme="majorEastAsia"/>
          <w:color w:val="000000"/>
          <w:shd w:val="clear" w:color="auto" w:fill="EEEEEE"/>
        </w:rPr>
        <w:t>CORR_K</w:t>
      </w:r>
      <w:proofErr w:type="spellEnd"/>
    </w:p>
    <w:p w14:paraId="1E6164D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gregado</w:t>
      </w:r>
    </w:p>
    <w:p w14:paraId="196751D2"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alcula el coeficiente de correlación entre los precios de lista y los precios mínimos de los productos por clase de peso en la tabla de muestra </w:t>
      </w:r>
      <w:proofErr w:type="spellStart"/>
      <w:proofErr w:type="gramStart"/>
      <w:r>
        <w:rPr>
          <w:rStyle w:val="CdigoHTML"/>
          <w:rFonts w:eastAsiaTheme="majorEastAsia"/>
          <w:color w:val="000000"/>
          <w:shd w:val="clear" w:color="auto" w:fill="EEEEEE"/>
        </w:rPr>
        <w:t>oe.product</w:t>
      </w:r>
      <w:proofErr w:type="gramEnd"/>
      <w:r>
        <w:rPr>
          <w:rStyle w:val="CdigoHTML"/>
          <w:rFonts w:eastAsiaTheme="majorEastAsia"/>
          <w:color w:val="000000"/>
          <w:shd w:val="clear" w:color="auto" w:fill="EEEEEE"/>
        </w:rPr>
        <w:t>_information</w:t>
      </w:r>
      <w:proofErr w:type="spellEnd"/>
      <w:r>
        <w:rPr>
          <w:rFonts w:ascii="Arial" w:hAnsi="Arial" w:cs="Arial"/>
          <w:color w:val="222222"/>
          <w:sz w:val="21"/>
          <w:szCs w:val="21"/>
        </w:rPr>
        <w:t>:</w:t>
      </w:r>
    </w:p>
    <w:p w14:paraId="2BBAAF78" w14:textId="77777777" w:rsidR="00EF3937" w:rsidRPr="00752A2B"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SELECT </w:t>
      </w:r>
      <w:proofErr w:type="spellStart"/>
      <w:r w:rsidRPr="00752A2B">
        <w:rPr>
          <w:color w:val="000000"/>
          <w:lang w:val="en-US"/>
        </w:rPr>
        <w:t>weight_class</w:t>
      </w:r>
      <w:proofErr w:type="spellEnd"/>
      <w:r w:rsidRPr="00752A2B">
        <w:rPr>
          <w:color w:val="000000"/>
          <w:lang w:val="en-US"/>
        </w:rPr>
        <w:t xml:space="preserve">, </w:t>
      </w:r>
      <w:proofErr w:type="gramStart"/>
      <w:r w:rsidRPr="00752A2B">
        <w:rPr>
          <w:color w:val="000000"/>
          <w:lang w:val="en-US"/>
        </w:rPr>
        <w:t>CORR(</w:t>
      </w:r>
      <w:proofErr w:type="spellStart"/>
      <w:proofErr w:type="gramEnd"/>
      <w:r w:rsidRPr="00752A2B">
        <w:rPr>
          <w:color w:val="000000"/>
          <w:lang w:val="en-US"/>
        </w:rPr>
        <w:t>list_price</w:t>
      </w:r>
      <w:proofErr w:type="spellEnd"/>
      <w:r w:rsidRPr="00752A2B">
        <w:rPr>
          <w:color w:val="000000"/>
          <w:lang w:val="en-US"/>
        </w:rPr>
        <w:t xml:space="preserve">, </w:t>
      </w:r>
      <w:proofErr w:type="spellStart"/>
      <w:r w:rsidRPr="00752A2B">
        <w:rPr>
          <w:color w:val="000000"/>
          <w:lang w:val="en-US"/>
        </w:rPr>
        <w:t>min_price</w:t>
      </w:r>
      <w:proofErr w:type="spellEnd"/>
      <w:r w:rsidRPr="00752A2B">
        <w:rPr>
          <w:color w:val="000000"/>
          <w:lang w:val="en-US"/>
        </w:rPr>
        <w:t>) "Correlation"</w:t>
      </w:r>
    </w:p>
    <w:p w14:paraId="33EA61B1"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752A2B">
        <w:rPr>
          <w:color w:val="000000"/>
          <w:lang w:val="en-US"/>
        </w:rPr>
        <w:t xml:space="preserve">  </w:t>
      </w:r>
      <w:r w:rsidRPr="001E5A25">
        <w:rPr>
          <w:color w:val="000000"/>
          <w:lang w:val="en-US"/>
        </w:rPr>
        <w:t xml:space="preserve">FROM </w:t>
      </w:r>
      <w:proofErr w:type="spellStart"/>
      <w:r w:rsidRPr="001E5A25">
        <w:rPr>
          <w:color w:val="000000"/>
          <w:lang w:val="en-US"/>
        </w:rPr>
        <w:t>product_information</w:t>
      </w:r>
      <w:proofErr w:type="spellEnd"/>
    </w:p>
    <w:p w14:paraId="41B287A3"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GROUP BY </w:t>
      </w:r>
      <w:proofErr w:type="spellStart"/>
      <w:r w:rsidRPr="001E5A25">
        <w:rPr>
          <w:color w:val="000000"/>
          <w:lang w:val="en-US"/>
        </w:rPr>
        <w:t>weight_class</w:t>
      </w:r>
      <w:proofErr w:type="spellEnd"/>
    </w:p>
    <w:p w14:paraId="790A44DD"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ORDER BY </w:t>
      </w:r>
      <w:proofErr w:type="spellStart"/>
      <w:r w:rsidRPr="001E5A25">
        <w:rPr>
          <w:color w:val="000000"/>
          <w:lang w:val="en-US"/>
        </w:rPr>
        <w:t>weight_class</w:t>
      </w:r>
      <w:proofErr w:type="spellEnd"/>
      <w:r w:rsidRPr="001E5A25">
        <w:rPr>
          <w:color w:val="000000"/>
          <w:lang w:val="en-US"/>
        </w:rPr>
        <w:t>, "Correlation";</w:t>
      </w:r>
    </w:p>
    <w:p w14:paraId="1A00CB86"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2B8C8343"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WEIGHT_CLASS </w:t>
      </w:r>
      <w:proofErr w:type="spellStart"/>
      <w:r>
        <w:rPr>
          <w:color w:val="000000"/>
        </w:rPr>
        <w:t>Correlation</w:t>
      </w:r>
      <w:proofErr w:type="spellEnd"/>
    </w:p>
    <w:p w14:paraId="489461EE"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7F7DB0F6"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1  .</w:t>
      </w:r>
      <w:proofErr w:type="gramEnd"/>
      <w:r>
        <w:rPr>
          <w:color w:val="000000"/>
        </w:rPr>
        <w:t>999149795</w:t>
      </w:r>
    </w:p>
    <w:p w14:paraId="13FAD4D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2  .</w:t>
      </w:r>
      <w:proofErr w:type="gramEnd"/>
      <w:r>
        <w:rPr>
          <w:color w:val="000000"/>
        </w:rPr>
        <w:t>999022941</w:t>
      </w:r>
    </w:p>
    <w:p w14:paraId="18C3FF2B"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3  .</w:t>
      </w:r>
      <w:proofErr w:type="gramEnd"/>
      <w:r>
        <w:rPr>
          <w:color w:val="000000"/>
        </w:rPr>
        <w:t>998484472</w:t>
      </w:r>
    </w:p>
    <w:p w14:paraId="3220DDE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4  .</w:t>
      </w:r>
      <w:proofErr w:type="gramEnd"/>
      <w:r>
        <w:rPr>
          <w:color w:val="000000"/>
        </w:rPr>
        <w:t>999359909</w:t>
      </w:r>
    </w:p>
    <w:p w14:paraId="31EDB31F"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5  .</w:t>
      </w:r>
      <w:proofErr w:type="gramEnd"/>
      <w:r>
        <w:rPr>
          <w:color w:val="000000"/>
        </w:rPr>
        <w:t>999536087</w:t>
      </w:r>
    </w:p>
    <w:p w14:paraId="06FD7BB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Ejemplo analítico</w:t>
      </w:r>
    </w:p>
    <w:p w14:paraId="457ED71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muestra la correlación entre la duración en la empresa y el salario por la posición del empleado. El conjunto de resultados muestra la misma correlación para cada empleado en un trabajo determinado:</w:t>
      </w:r>
    </w:p>
    <w:p w14:paraId="2E0E8A7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employee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job_id</w:t>
      </w:r>
      <w:proofErr w:type="spellEnd"/>
      <w:r w:rsidRPr="001E5A25">
        <w:rPr>
          <w:rFonts w:ascii="Courier New" w:hAnsi="Courier New" w:cs="Courier New"/>
          <w:color w:val="000000"/>
          <w:sz w:val="20"/>
          <w:szCs w:val="20"/>
          <w:lang w:val="en-US"/>
        </w:rPr>
        <w:t xml:space="preserve">, </w:t>
      </w:r>
    </w:p>
    <w:p w14:paraId="7EE39DEB"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r w:rsidRPr="00752A2B">
        <w:rPr>
          <w:rFonts w:ascii="Courier New" w:hAnsi="Courier New" w:cs="Courier New"/>
          <w:color w:val="000000"/>
          <w:sz w:val="20"/>
          <w:szCs w:val="20"/>
          <w:lang w:val="en-US"/>
        </w:rPr>
        <w:t>TO_</w:t>
      </w:r>
      <w:proofErr w:type="gramStart"/>
      <w:r w:rsidRPr="00752A2B">
        <w:rPr>
          <w:rFonts w:ascii="Courier New" w:hAnsi="Courier New" w:cs="Courier New"/>
          <w:color w:val="000000"/>
          <w:sz w:val="20"/>
          <w:szCs w:val="20"/>
          <w:lang w:val="en-US"/>
        </w:rPr>
        <w:t>CHAR(</w:t>
      </w:r>
      <w:proofErr w:type="gramEnd"/>
      <w:r w:rsidRPr="00752A2B">
        <w:rPr>
          <w:rFonts w:ascii="Courier New" w:hAnsi="Courier New" w:cs="Courier New"/>
          <w:color w:val="000000"/>
          <w:sz w:val="20"/>
          <w:szCs w:val="20"/>
          <w:lang w:val="en-US"/>
        </w:rPr>
        <w:t xml:space="preserve">(SYSDATE - </w:t>
      </w:r>
      <w:proofErr w:type="spellStart"/>
      <w:r w:rsidRPr="00752A2B">
        <w:rPr>
          <w:rFonts w:ascii="Courier New" w:hAnsi="Courier New" w:cs="Courier New"/>
          <w:color w:val="000000"/>
          <w:sz w:val="20"/>
          <w:szCs w:val="20"/>
          <w:lang w:val="en-US"/>
        </w:rPr>
        <w:t>hire_date</w:t>
      </w:r>
      <w:proofErr w:type="spellEnd"/>
      <w:r w:rsidRPr="00752A2B">
        <w:rPr>
          <w:rFonts w:ascii="Courier New" w:hAnsi="Courier New" w:cs="Courier New"/>
          <w:color w:val="000000"/>
          <w:sz w:val="20"/>
          <w:szCs w:val="20"/>
          <w:lang w:val="en-US"/>
        </w:rPr>
        <w:t>) YEAR TO MONTH ) "</w:t>
      </w:r>
      <w:proofErr w:type="spellStart"/>
      <w:r w:rsidRPr="00752A2B">
        <w:rPr>
          <w:rFonts w:ascii="Courier New" w:hAnsi="Courier New" w:cs="Courier New"/>
          <w:color w:val="000000"/>
          <w:sz w:val="20"/>
          <w:szCs w:val="20"/>
          <w:lang w:val="en-US"/>
        </w:rPr>
        <w:t>Yrs-Mns</w:t>
      </w:r>
      <w:proofErr w:type="spellEnd"/>
      <w:r w:rsidRPr="00752A2B">
        <w:rPr>
          <w:rFonts w:ascii="Courier New" w:hAnsi="Courier New" w:cs="Courier New"/>
          <w:color w:val="000000"/>
          <w:sz w:val="20"/>
          <w:szCs w:val="20"/>
          <w:lang w:val="en-US"/>
        </w:rPr>
        <w:t xml:space="preserve">",     salary, </w:t>
      </w:r>
    </w:p>
    <w:p w14:paraId="7D2E4FA1" w14:textId="77777777" w:rsidR="00EF3937" w:rsidRPr="00752A2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gramStart"/>
      <w:r w:rsidRPr="00752A2B">
        <w:rPr>
          <w:rFonts w:ascii="Courier New" w:hAnsi="Courier New" w:cs="Courier New"/>
          <w:color w:val="000000"/>
          <w:sz w:val="20"/>
          <w:szCs w:val="20"/>
          <w:lang w:val="en-US"/>
        </w:rPr>
        <w:t>CORR(</w:t>
      </w:r>
      <w:proofErr w:type="gramEnd"/>
      <w:r w:rsidRPr="00752A2B">
        <w:rPr>
          <w:rFonts w:ascii="Courier New" w:hAnsi="Courier New" w:cs="Courier New"/>
          <w:color w:val="000000"/>
          <w:sz w:val="20"/>
          <w:szCs w:val="20"/>
          <w:lang w:val="en-US"/>
        </w:rPr>
        <w:t>SYSDATE-</w:t>
      </w:r>
      <w:proofErr w:type="spellStart"/>
      <w:r w:rsidRPr="00752A2B">
        <w:rPr>
          <w:rFonts w:ascii="Courier New" w:hAnsi="Courier New" w:cs="Courier New"/>
          <w:color w:val="000000"/>
          <w:sz w:val="20"/>
          <w:szCs w:val="20"/>
          <w:lang w:val="en-US"/>
        </w:rPr>
        <w:t>hire_date</w:t>
      </w:r>
      <w:proofErr w:type="spellEnd"/>
      <w:r w:rsidRPr="00752A2B">
        <w:rPr>
          <w:rFonts w:ascii="Courier New" w:hAnsi="Courier New" w:cs="Courier New"/>
          <w:color w:val="000000"/>
          <w:sz w:val="20"/>
          <w:szCs w:val="20"/>
          <w:lang w:val="en-US"/>
        </w:rPr>
        <w:t>, salary)</w:t>
      </w:r>
    </w:p>
    <w:p w14:paraId="74B1DF14"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752A2B">
        <w:rPr>
          <w:rFonts w:ascii="Courier New" w:hAnsi="Courier New" w:cs="Courier New"/>
          <w:color w:val="000000"/>
          <w:sz w:val="20"/>
          <w:szCs w:val="20"/>
          <w:lang w:val="en-US"/>
        </w:rPr>
        <w:t xml:space="preserve">       </w:t>
      </w:r>
      <w:proofErr w:type="gramStart"/>
      <w:r w:rsidRPr="00E8563E">
        <w:rPr>
          <w:rFonts w:ascii="Courier New" w:hAnsi="Courier New" w:cs="Courier New"/>
          <w:color w:val="000000"/>
          <w:sz w:val="20"/>
          <w:szCs w:val="20"/>
          <w:lang w:val="en-US"/>
        </w:rPr>
        <w:t>OVER(</w:t>
      </w:r>
      <w:proofErr w:type="gramEnd"/>
      <w:r w:rsidRPr="00E8563E">
        <w:rPr>
          <w:rFonts w:ascii="Courier New" w:hAnsi="Courier New" w:cs="Courier New"/>
          <w:color w:val="000000"/>
          <w:sz w:val="20"/>
          <w:szCs w:val="20"/>
          <w:lang w:val="en-US"/>
        </w:rPr>
        <w:t xml:space="preserve">PARTITION BY </w:t>
      </w:r>
      <w:proofErr w:type="spellStart"/>
      <w:r w:rsidRPr="00E8563E">
        <w:rPr>
          <w:rFonts w:ascii="Courier New" w:hAnsi="Courier New" w:cs="Courier New"/>
          <w:color w:val="000000"/>
          <w:sz w:val="20"/>
          <w:szCs w:val="20"/>
          <w:lang w:val="en-US"/>
        </w:rPr>
        <w:t>job_id</w:t>
      </w:r>
      <w:proofErr w:type="spellEnd"/>
      <w:r w:rsidRPr="00E8563E">
        <w:rPr>
          <w:rFonts w:ascii="Courier New" w:hAnsi="Courier New" w:cs="Courier New"/>
          <w:color w:val="000000"/>
          <w:sz w:val="20"/>
          <w:szCs w:val="20"/>
          <w:lang w:val="en-US"/>
        </w:rPr>
        <w:t>) AS "Correlation"</w:t>
      </w:r>
    </w:p>
    <w:p w14:paraId="66C7EB6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employees</w:t>
      </w:r>
    </w:p>
    <w:p w14:paraId="1E9E2F2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department_id</w:t>
      </w:r>
      <w:proofErr w:type="spellEnd"/>
      <w:r w:rsidRPr="001E5A25">
        <w:rPr>
          <w:rFonts w:ascii="Courier New" w:hAnsi="Courier New" w:cs="Courier New"/>
          <w:color w:val="000000"/>
          <w:sz w:val="20"/>
          <w:szCs w:val="20"/>
          <w:lang w:val="en-US"/>
        </w:rPr>
        <w:t xml:space="preserve"> in (50, 80)</w:t>
      </w:r>
    </w:p>
    <w:p w14:paraId="35848EA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job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employee_id</w:t>
      </w:r>
      <w:proofErr w:type="spellEnd"/>
      <w:r w:rsidRPr="001E5A25">
        <w:rPr>
          <w:rFonts w:ascii="Courier New" w:hAnsi="Courier New" w:cs="Courier New"/>
          <w:color w:val="000000"/>
          <w:sz w:val="20"/>
          <w:szCs w:val="20"/>
          <w:lang w:val="en-US"/>
        </w:rPr>
        <w:t>;</w:t>
      </w:r>
    </w:p>
    <w:p w14:paraId="3960F36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5765CD3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EMPLOYEE_ID JOB_ID     </w:t>
      </w:r>
      <w:proofErr w:type="spellStart"/>
      <w:r w:rsidRPr="001E5A25">
        <w:rPr>
          <w:rFonts w:ascii="Courier New" w:hAnsi="Courier New" w:cs="Courier New"/>
          <w:color w:val="000000"/>
          <w:sz w:val="20"/>
          <w:szCs w:val="20"/>
          <w:lang w:val="en-US"/>
        </w:rPr>
        <w:t>Yrs-Mns</w:t>
      </w:r>
      <w:proofErr w:type="spellEnd"/>
      <w:r w:rsidRPr="001E5A25">
        <w:rPr>
          <w:rFonts w:ascii="Courier New" w:hAnsi="Courier New" w:cs="Courier New"/>
          <w:color w:val="000000"/>
          <w:sz w:val="20"/>
          <w:szCs w:val="20"/>
          <w:lang w:val="en-US"/>
        </w:rPr>
        <w:t xml:space="preserve">     SALARY Correlation</w:t>
      </w:r>
    </w:p>
    <w:p w14:paraId="777EB648"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 ------- ---------- -----------</w:t>
      </w:r>
    </w:p>
    <w:p w14:paraId="5323D94C"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 xml:space="preserve">145 SA_MAN     +04-09       </w:t>
      </w:r>
      <w:proofErr w:type="gramStart"/>
      <w:r w:rsidRPr="00E8563E">
        <w:rPr>
          <w:rFonts w:ascii="Courier New" w:hAnsi="Courier New" w:cs="Courier New"/>
          <w:color w:val="000000"/>
          <w:sz w:val="20"/>
          <w:szCs w:val="20"/>
          <w:lang w:val="en-US"/>
        </w:rPr>
        <w:t>14000  .</w:t>
      </w:r>
      <w:proofErr w:type="gramEnd"/>
      <w:r w:rsidRPr="00E8563E">
        <w:rPr>
          <w:rFonts w:ascii="Courier New" w:hAnsi="Courier New" w:cs="Courier New"/>
          <w:color w:val="000000"/>
          <w:sz w:val="20"/>
          <w:szCs w:val="20"/>
          <w:lang w:val="en-US"/>
        </w:rPr>
        <w:t>912385598</w:t>
      </w:r>
    </w:p>
    <w:p w14:paraId="21541D3E"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146 SA_MAN     +04-06       </w:t>
      </w:r>
      <w:proofErr w:type="gramStart"/>
      <w:r w:rsidRPr="00E8563E">
        <w:rPr>
          <w:rFonts w:ascii="Courier New" w:hAnsi="Courier New" w:cs="Courier New"/>
          <w:color w:val="000000"/>
          <w:sz w:val="20"/>
          <w:szCs w:val="20"/>
          <w:lang w:val="en-US"/>
        </w:rPr>
        <w:t>13500  .</w:t>
      </w:r>
      <w:proofErr w:type="gramEnd"/>
      <w:r w:rsidRPr="00E8563E">
        <w:rPr>
          <w:rFonts w:ascii="Courier New" w:hAnsi="Courier New" w:cs="Courier New"/>
          <w:color w:val="000000"/>
          <w:sz w:val="20"/>
          <w:szCs w:val="20"/>
          <w:lang w:val="en-US"/>
        </w:rPr>
        <w:t>912385598</w:t>
      </w:r>
    </w:p>
    <w:p w14:paraId="32F284D4"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147 SA_MAN     +04-04       </w:t>
      </w:r>
      <w:proofErr w:type="gramStart"/>
      <w:r w:rsidRPr="00E8563E">
        <w:rPr>
          <w:rFonts w:ascii="Courier New" w:hAnsi="Courier New" w:cs="Courier New"/>
          <w:color w:val="000000"/>
          <w:sz w:val="20"/>
          <w:szCs w:val="20"/>
          <w:lang w:val="en-US"/>
        </w:rPr>
        <w:t>12000  .</w:t>
      </w:r>
      <w:proofErr w:type="gramEnd"/>
      <w:r w:rsidRPr="00E8563E">
        <w:rPr>
          <w:rFonts w:ascii="Courier New" w:hAnsi="Courier New" w:cs="Courier New"/>
          <w:color w:val="000000"/>
          <w:sz w:val="20"/>
          <w:szCs w:val="20"/>
          <w:lang w:val="en-US"/>
        </w:rPr>
        <w:t>912385598</w:t>
      </w:r>
    </w:p>
    <w:p w14:paraId="1CDE806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148 SA_MAN     +01-08       </w:t>
      </w:r>
      <w:proofErr w:type="gramStart"/>
      <w:r w:rsidRPr="001E5A25">
        <w:rPr>
          <w:rFonts w:ascii="Courier New" w:hAnsi="Courier New" w:cs="Courier New"/>
          <w:color w:val="000000"/>
          <w:sz w:val="20"/>
          <w:szCs w:val="20"/>
          <w:lang w:val="en-US"/>
        </w:rPr>
        <w:t>11000  .</w:t>
      </w:r>
      <w:proofErr w:type="gramEnd"/>
      <w:r w:rsidRPr="001E5A25">
        <w:rPr>
          <w:rFonts w:ascii="Courier New" w:hAnsi="Courier New" w:cs="Courier New"/>
          <w:color w:val="000000"/>
          <w:sz w:val="20"/>
          <w:szCs w:val="20"/>
          <w:lang w:val="en-US"/>
        </w:rPr>
        <w:t>912385598</w:t>
      </w:r>
    </w:p>
    <w:p w14:paraId="1EF18D0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49 SA_MAN     +01-05       </w:t>
      </w:r>
      <w:proofErr w:type="gramStart"/>
      <w:r w:rsidRPr="001E5A25">
        <w:rPr>
          <w:rFonts w:ascii="Courier New" w:hAnsi="Courier New" w:cs="Courier New"/>
          <w:color w:val="000000"/>
          <w:sz w:val="20"/>
          <w:szCs w:val="20"/>
          <w:lang w:val="en-US"/>
        </w:rPr>
        <w:t>10500  .</w:t>
      </w:r>
      <w:proofErr w:type="gramEnd"/>
      <w:r w:rsidRPr="001E5A25">
        <w:rPr>
          <w:rFonts w:ascii="Courier New" w:hAnsi="Courier New" w:cs="Courier New"/>
          <w:color w:val="000000"/>
          <w:sz w:val="20"/>
          <w:szCs w:val="20"/>
          <w:lang w:val="en-US"/>
        </w:rPr>
        <w:t>912385598</w:t>
      </w:r>
    </w:p>
    <w:p w14:paraId="33BCC8B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50 SA_REP     +04-05       10000   .80436755</w:t>
      </w:r>
    </w:p>
    <w:p w14:paraId="6C6D1FF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51 SA_REP     +04-03        9500   .80436755</w:t>
      </w:r>
    </w:p>
    <w:p w14:paraId="31715BB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        152 SA_REP     +03-10        9000   .80436755</w:t>
      </w:r>
    </w:p>
    <w:p w14:paraId="64D872D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53 SA_REP     +03-03        8000   .80436755</w:t>
      </w:r>
    </w:p>
    <w:p w14:paraId="5EBA898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54 SA_REP     +02-07        7500   .80436755</w:t>
      </w:r>
    </w:p>
    <w:p w14:paraId="353A0D2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55 SA_REP     +01-07        7000   .80436755</w:t>
      </w:r>
    </w:p>
    <w:p w14:paraId="0F18661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w:t>
      </w:r>
    </w:p>
    <w:p w14:paraId="36116C07" w14:textId="77777777" w:rsidR="00EF3937" w:rsidRPr="001E5A25" w:rsidRDefault="00EF3937" w:rsidP="00417CEA">
      <w:pPr>
        <w:pStyle w:val="Ttulo2"/>
        <w:rPr>
          <w:lang w:val="en-US"/>
        </w:rPr>
      </w:pPr>
      <w:r w:rsidRPr="001E5A25">
        <w:rPr>
          <w:lang w:val="en-US"/>
        </w:rPr>
        <w:t>CORR_ *</w:t>
      </w:r>
    </w:p>
    <w:p w14:paraId="556A230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s </w:t>
      </w:r>
      <w:r>
        <w:rPr>
          <w:rStyle w:val="CdigoHTML"/>
          <w:rFonts w:eastAsia="Arial"/>
          <w:color w:val="000000"/>
          <w:shd w:val="clear" w:color="auto" w:fill="EEEEEE"/>
        </w:rPr>
        <w:t>CORR_</w:t>
      </w:r>
      <w:r>
        <w:rPr>
          <w:rFonts w:ascii="Arial" w:hAnsi="Arial" w:cs="Arial"/>
          <w:color w:val="222222"/>
          <w:sz w:val="21"/>
          <w:szCs w:val="21"/>
        </w:rPr>
        <w:t>* funciones son:</w:t>
      </w:r>
    </w:p>
    <w:p w14:paraId="63CFBA1C" w14:textId="77777777" w:rsidR="00EF3937" w:rsidRDefault="00EF3937" w:rsidP="00CC2962">
      <w:pPr>
        <w:pStyle w:val="NormalWeb"/>
        <w:numPr>
          <w:ilvl w:val="0"/>
          <w:numId w:val="204"/>
        </w:numPr>
        <w:shd w:val="clear" w:color="auto" w:fill="FFFFFF"/>
        <w:spacing w:before="0" w:beforeAutospacing="0" w:after="0" w:afterAutospacing="0"/>
        <w:rPr>
          <w:rFonts w:ascii="inherit" w:hAnsi="inherit" w:cs="Arial"/>
          <w:color w:val="222222"/>
          <w:sz w:val="21"/>
          <w:szCs w:val="21"/>
        </w:rPr>
      </w:pPr>
      <w:r>
        <w:rPr>
          <w:rStyle w:val="CdigoHTML"/>
          <w:rFonts w:eastAsia="Arial"/>
          <w:color w:val="000000"/>
          <w:shd w:val="clear" w:color="auto" w:fill="EEEEEE"/>
        </w:rPr>
        <w:t>CORR_S</w:t>
      </w:r>
    </w:p>
    <w:p w14:paraId="33239ED6" w14:textId="77777777" w:rsidR="00EF3937" w:rsidRDefault="00EF3937" w:rsidP="00CC2962">
      <w:pPr>
        <w:pStyle w:val="NormalWeb"/>
        <w:numPr>
          <w:ilvl w:val="0"/>
          <w:numId w:val="204"/>
        </w:numPr>
        <w:shd w:val="clear" w:color="auto" w:fill="FFFFFF"/>
        <w:spacing w:before="0" w:beforeAutospacing="0" w:after="0" w:afterAutospacing="0"/>
        <w:rPr>
          <w:rFonts w:ascii="inherit" w:hAnsi="inherit" w:cs="Arial"/>
          <w:color w:val="222222"/>
          <w:sz w:val="21"/>
          <w:szCs w:val="21"/>
        </w:rPr>
      </w:pPr>
      <w:r>
        <w:rPr>
          <w:rStyle w:val="CdigoHTML"/>
          <w:rFonts w:eastAsia="Arial"/>
          <w:color w:val="000000"/>
          <w:shd w:val="clear" w:color="auto" w:fill="EEEEEE"/>
        </w:rPr>
        <w:t>CORR_K</w:t>
      </w:r>
    </w:p>
    <w:p w14:paraId="7891495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8B76106" w14:textId="77777777" w:rsidR="00EF3937" w:rsidRDefault="00EF3937" w:rsidP="00EF3937">
      <w:pPr>
        <w:pStyle w:val="subhead2"/>
        <w:shd w:val="clear" w:color="auto" w:fill="FFFFFF"/>
        <w:rPr>
          <w:rFonts w:ascii="Arial" w:hAnsi="Arial" w:cs="Arial"/>
          <w:b/>
          <w:bCs/>
          <w:color w:val="222222"/>
          <w:sz w:val="23"/>
          <w:szCs w:val="23"/>
        </w:rPr>
      </w:pPr>
      <w:proofErr w:type="gramStart"/>
      <w:r>
        <w:rPr>
          <w:rStyle w:val="italic"/>
          <w:rFonts w:ascii="Arial" w:hAnsi="Arial" w:cs="Arial"/>
          <w:b/>
          <w:bCs/>
          <w:i/>
          <w:iCs/>
          <w:color w:val="222222"/>
          <w:sz w:val="23"/>
          <w:szCs w:val="23"/>
        </w:rPr>
        <w:t>correlación</w:t>
      </w:r>
      <w:r>
        <w:rPr>
          <w:rFonts w:ascii="Arial" w:hAnsi="Arial" w:cs="Arial"/>
          <w:b/>
          <w:bCs/>
          <w:color w:val="222222"/>
          <w:sz w:val="23"/>
          <w:szCs w:val="23"/>
        </w:rPr>
        <w:t> :</w:t>
      </w:r>
      <w:proofErr w:type="gramEnd"/>
      <w:r>
        <w:rPr>
          <w:rFonts w:ascii="Arial" w:hAnsi="Arial" w:cs="Arial"/>
          <w:b/>
          <w:bCs/>
          <w:color w:val="222222"/>
          <w:sz w:val="23"/>
          <w:szCs w:val="23"/>
        </w:rPr>
        <w:t>: =</w:t>
      </w:r>
    </w:p>
    <w:p w14:paraId="2E121BE4" w14:textId="77777777" w:rsidR="00EF3937" w:rsidRDefault="00EF3937" w:rsidP="00EF3937">
      <w:pPr>
        <w:rPr>
          <w:sz w:val="24"/>
          <w:szCs w:val="24"/>
        </w:rPr>
      </w:pPr>
      <w:r>
        <w:rPr>
          <w:noProof/>
        </w:rPr>
        <w:drawing>
          <wp:inline distT="0" distB="0" distL="0" distR="0" wp14:anchorId="68F3BDC6" wp14:editId="69C4527F">
            <wp:extent cx="5495290" cy="1828800"/>
            <wp:effectExtent l="0" t="0" r="0" b="0"/>
            <wp:docPr id="4518" name="Imagen 4518" descr="La descripción de correlation.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descripción de correlation.gif sigu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95290" cy="1828800"/>
                    </a:xfrm>
                    <a:prstGeom prst="rect">
                      <a:avLst/>
                    </a:prstGeom>
                    <a:noFill/>
                    <a:ln>
                      <a:noFill/>
                    </a:ln>
                  </pic:spPr>
                </pic:pic>
              </a:graphicData>
            </a:graphic>
          </wp:inline>
        </w:drawing>
      </w:r>
      <w:r>
        <w:rPr>
          <w:rFonts w:cs="Arial"/>
          <w:color w:val="222222"/>
          <w:sz w:val="21"/>
          <w:szCs w:val="21"/>
        </w:rPr>
        <w:br/>
      </w:r>
      <w:hyperlink r:id="rId630" w:history="1">
        <w:r>
          <w:rPr>
            <w:rStyle w:val="Hipervnculo"/>
            <w:rFonts w:cs="Arial"/>
            <w:color w:val="145C93"/>
            <w:sz w:val="18"/>
            <w:szCs w:val="18"/>
            <w:shd w:val="clear" w:color="auto" w:fill="FFFFFF"/>
          </w:rPr>
          <w:t>Descripción de la ilustración '' correlation.gif ''</w:t>
        </w:r>
      </w:hyperlink>
      <w:r>
        <w:rPr>
          <w:rFonts w:cs="Arial"/>
          <w:color w:val="222222"/>
          <w:sz w:val="21"/>
          <w:szCs w:val="21"/>
        </w:rPr>
        <w:br/>
      </w:r>
      <w:r>
        <w:rPr>
          <w:rFonts w:cs="Arial"/>
          <w:color w:val="222222"/>
          <w:sz w:val="21"/>
          <w:szCs w:val="21"/>
        </w:rPr>
        <w:br/>
      </w:r>
    </w:p>
    <w:p w14:paraId="07C4C54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22D131A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w:t>
      </w:r>
      <w:proofErr w:type="spellStart"/>
      <w:r>
        <w:rPr>
          <w:rStyle w:val="CdigoHTML"/>
          <w:rFonts w:eastAsia="Arial"/>
          <w:color w:val="000000"/>
          <w:shd w:val="clear" w:color="auto" w:fill="EEEEEE"/>
        </w:rPr>
        <w:t>CORR</w:t>
      </w:r>
      <w:r>
        <w:rPr>
          <w:rFonts w:ascii="Arial" w:hAnsi="Arial" w:cs="Arial"/>
          <w:color w:val="222222"/>
          <w:sz w:val="21"/>
          <w:szCs w:val="21"/>
        </w:rPr>
        <w:t>función</w:t>
      </w:r>
      <w:proofErr w:type="spellEnd"/>
      <w:r>
        <w:rPr>
          <w:rFonts w:ascii="Arial" w:hAnsi="Arial" w:cs="Arial"/>
          <w:color w:val="222222"/>
          <w:sz w:val="21"/>
          <w:szCs w:val="21"/>
        </w:rPr>
        <w:t xml:space="preserve"> (ver </w:t>
      </w:r>
      <w:hyperlink r:id="rId631" w:anchor="i82637" w:history="1">
        <w:r>
          <w:rPr>
            <w:rStyle w:val="Hipervnculo"/>
            <w:rFonts w:ascii="Arial" w:eastAsiaTheme="majorEastAsia" w:hAnsi="Arial" w:cs="Arial"/>
            <w:color w:val="145C93"/>
            <w:sz w:val="21"/>
            <w:szCs w:val="21"/>
          </w:rPr>
          <w:t>CORR</w:t>
        </w:r>
      </w:hyperlink>
      <w:r>
        <w:rPr>
          <w:rFonts w:ascii="Arial" w:hAnsi="Arial" w:cs="Arial"/>
          <w:color w:val="222222"/>
          <w:sz w:val="21"/>
          <w:szCs w:val="21"/>
        </w:rPr>
        <w:t> ) calcula el coeficiente de correlación de Pearson y requiere expresiones numéricas como entrada. Las </w:t>
      </w:r>
      <w:proofErr w:type="spellStart"/>
      <w:r>
        <w:rPr>
          <w:rStyle w:val="CdigoHTML"/>
          <w:rFonts w:eastAsia="Arial"/>
          <w:color w:val="000000"/>
          <w:shd w:val="clear" w:color="auto" w:fill="EEEEEE"/>
        </w:rPr>
        <w:t>CORR_</w:t>
      </w:r>
      <w:r>
        <w:rPr>
          <w:rFonts w:ascii="Arial" w:hAnsi="Arial" w:cs="Arial"/>
          <w:color w:val="222222"/>
          <w:sz w:val="21"/>
          <w:szCs w:val="21"/>
        </w:rPr>
        <w:t>funciones</w:t>
      </w:r>
      <w:proofErr w:type="spellEnd"/>
      <w:r>
        <w:rPr>
          <w:rFonts w:ascii="Arial" w:hAnsi="Arial" w:cs="Arial"/>
          <w:color w:val="222222"/>
          <w:sz w:val="21"/>
          <w:szCs w:val="21"/>
        </w:rPr>
        <w:t xml:space="preserve"> * admiten la correlación no paramétrica o de rango. Le permiten encontrar correlaciones entre las expresiones que tienen una escala ordinal (donde es posible clasificar los valores). Los coeficientes de correlación toman un valor que va de -1 a 1, donde 1 indica una relación perfecta, -1 una relación inversa perfecta (cuando una variable aumenta a medida que la otra disminuye), y un valor cercano a 0 significa que no hay relación.</w:t>
      </w:r>
    </w:p>
    <w:p w14:paraId="4E699221"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s funciones toman como argumentos cualquier tipo de datos numéricos o cualquier tipo de datos no numéricos que puedan convertirse implícitamente en un tipo de datos numéricos. La base de datos de Oracle determina el argumento con la mayor prioridad numérica, convierte implícitamente los argumentos restantes a ese tipo de datos, realiza el cálculo y devuelve </w:t>
      </w:r>
      <w:r>
        <w:rPr>
          <w:rStyle w:val="CdigoHTML"/>
          <w:rFonts w:eastAsia="Arial"/>
          <w:color w:val="000000"/>
          <w:shd w:val="clear" w:color="auto" w:fill="EEEEEE"/>
        </w:rPr>
        <w:t>NUMBER</w:t>
      </w:r>
      <w:r>
        <w:rPr>
          <w:rFonts w:ascii="Arial" w:hAnsi="Arial" w:cs="Arial"/>
          <w:color w:val="222222"/>
          <w:sz w:val="21"/>
          <w:szCs w:val="21"/>
        </w:rPr>
        <w:t>.</w:t>
      </w:r>
    </w:p>
    <w:p w14:paraId="4317CF02"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36D6376" w14:textId="77777777" w:rsidR="00EF3937" w:rsidRDefault="00CC2962" w:rsidP="00EF3937">
      <w:pPr>
        <w:shd w:val="clear" w:color="auto" w:fill="EFF6FE"/>
        <w:rPr>
          <w:rFonts w:cs="Arial"/>
          <w:color w:val="222222"/>
          <w:sz w:val="21"/>
          <w:szCs w:val="21"/>
        </w:rPr>
      </w:pPr>
      <w:hyperlink r:id="rId632"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 y </w:t>
      </w:r>
      <w:hyperlink r:id="rId633" w:anchor="i156865" w:history="1">
        <w:r w:rsidR="00EF3937">
          <w:rPr>
            <w:rStyle w:val="Hipervnculo"/>
            <w:rFonts w:cs="Arial"/>
            <w:color w:val="145C93"/>
            <w:sz w:val="21"/>
            <w:szCs w:val="21"/>
          </w:rPr>
          <w:t>"Precedencia numérica"</w:t>
        </w:r>
      </w:hyperlink>
      <w:r w:rsidR="00EF3937">
        <w:rPr>
          <w:rFonts w:cs="Arial"/>
          <w:color w:val="222222"/>
          <w:sz w:val="21"/>
          <w:szCs w:val="21"/>
        </w:rPr>
        <w:t> para obtener información sobre la precedencia numérica</w:t>
      </w:r>
    </w:p>
    <w:p w14:paraId="168D5048" w14:textId="77777777" w:rsidR="00EF3937" w:rsidRDefault="00EF3937" w:rsidP="00EF3937">
      <w:pPr>
        <w:pStyle w:val="NormalWeb"/>
        <w:shd w:val="clear" w:color="auto" w:fill="FFFFFF"/>
        <w:rPr>
          <w:rFonts w:ascii="Arial" w:hAnsi="Arial" w:cs="Arial"/>
          <w:color w:val="222222"/>
          <w:sz w:val="21"/>
          <w:szCs w:val="21"/>
        </w:rPr>
      </w:pP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y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son las dos variables que se están analizando. El tercer argumento es un valor de retorno de tipo </w:t>
      </w:r>
      <w:r>
        <w:rPr>
          <w:rStyle w:val="CdigoHTML"/>
          <w:rFonts w:eastAsia="Arial"/>
          <w:color w:val="000000"/>
          <w:shd w:val="clear" w:color="auto" w:fill="EEEEEE"/>
        </w:rPr>
        <w:t>VARCHAR2</w:t>
      </w:r>
      <w:r>
        <w:rPr>
          <w:rFonts w:ascii="Arial" w:hAnsi="Arial" w:cs="Arial"/>
          <w:color w:val="222222"/>
          <w:sz w:val="21"/>
          <w:szCs w:val="21"/>
        </w:rPr>
        <w:t>. Si omite el tercer argumento, entonces el valor predeterminado es </w:t>
      </w:r>
      <w:r>
        <w:rPr>
          <w:rStyle w:val="CdigoHTML"/>
          <w:rFonts w:eastAsia="Arial"/>
          <w:color w:val="000000"/>
          <w:shd w:val="clear" w:color="auto" w:fill="EEEEEE"/>
        </w:rPr>
        <w:t>COEFFICIENT</w:t>
      </w:r>
      <w:r>
        <w:rPr>
          <w:rFonts w:ascii="Arial" w:hAnsi="Arial" w:cs="Arial"/>
          <w:color w:val="222222"/>
          <w:sz w:val="21"/>
          <w:szCs w:val="21"/>
        </w:rPr>
        <w:t>. El significado de los valores de retorno se muestra en la tabla siguiente:</w:t>
      </w:r>
    </w:p>
    <w:p w14:paraId="464D864A" w14:textId="77777777" w:rsidR="00EF3937" w:rsidRDefault="00EF3937" w:rsidP="00EF3937">
      <w:pPr>
        <w:pStyle w:val="titleintable"/>
        <w:shd w:val="clear" w:color="auto" w:fill="FFFFFF"/>
        <w:rPr>
          <w:rFonts w:ascii="inherit" w:hAnsi="inherit" w:cs="Arial"/>
          <w:b/>
          <w:bCs/>
          <w:i/>
          <w:iCs/>
          <w:color w:val="222222"/>
          <w:sz w:val="21"/>
          <w:szCs w:val="21"/>
        </w:rPr>
      </w:pPr>
      <w:r>
        <w:rPr>
          <w:rFonts w:ascii="inherit" w:hAnsi="inherit" w:cs="Arial"/>
          <w:b/>
          <w:bCs/>
          <w:i/>
          <w:iCs/>
          <w:color w:val="222222"/>
          <w:sz w:val="21"/>
          <w:szCs w:val="21"/>
        </w:rPr>
        <w:t>Tabla 5-2 CORR_ * Valores de retorno</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CORR_ * Valores de retorno"/>
        <w:tblDescription w:val="The first column lists the values you can specify for the return value of the function and the second column explains how each value is interpreted."/>
      </w:tblPr>
      <w:tblGrid>
        <w:gridCol w:w="6933"/>
        <w:gridCol w:w="14667"/>
      </w:tblGrid>
      <w:tr w:rsidR="00EF3937" w14:paraId="5DA6DBE4" w14:textId="77777777" w:rsidTr="00EF3937">
        <w:trPr>
          <w:tblHeader/>
        </w:trPr>
        <w:tc>
          <w:tcPr>
            <w:tcW w:w="0" w:type="auto"/>
            <w:shd w:val="clear" w:color="auto" w:fill="3F3F3F"/>
            <w:vAlign w:val="bottom"/>
            <w:hideMark/>
          </w:tcPr>
          <w:p w14:paraId="27259E33" w14:textId="77777777" w:rsidR="00EF3937" w:rsidRDefault="00EF3937" w:rsidP="00EF3937">
            <w:pPr>
              <w:rPr>
                <w:b/>
                <w:bCs/>
                <w:color w:val="222222"/>
                <w:sz w:val="24"/>
                <w:szCs w:val="24"/>
              </w:rPr>
            </w:pPr>
            <w:r>
              <w:rPr>
                <w:b/>
                <w:bCs/>
                <w:color w:val="222222"/>
              </w:rPr>
              <w:t>Valor de retorno</w:t>
            </w:r>
          </w:p>
        </w:tc>
        <w:tc>
          <w:tcPr>
            <w:tcW w:w="0" w:type="auto"/>
            <w:shd w:val="clear" w:color="auto" w:fill="3F3F3F"/>
            <w:vAlign w:val="bottom"/>
            <w:hideMark/>
          </w:tcPr>
          <w:p w14:paraId="6932D1C8" w14:textId="77777777" w:rsidR="00EF3937" w:rsidRDefault="00EF3937" w:rsidP="00EF3937">
            <w:pPr>
              <w:rPr>
                <w:b/>
                <w:bCs/>
                <w:color w:val="222222"/>
              </w:rPr>
            </w:pPr>
            <w:r>
              <w:rPr>
                <w:b/>
                <w:bCs/>
                <w:color w:val="222222"/>
              </w:rPr>
              <w:t>Sentido</w:t>
            </w:r>
          </w:p>
        </w:tc>
      </w:tr>
      <w:tr w:rsidR="00EF3937" w14:paraId="1BB1EDEE" w14:textId="77777777" w:rsidTr="00EF3937">
        <w:tc>
          <w:tcPr>
            <w:tcW w:w="0" w:type="auto"/>
            <w:shd w:val="clear" w:color="auto" w:fill="FFFFFF"/>
            <w:tcMar>
              <w:top w:w="120" w:type="dxa"/>
              <w:left w:w="90" w:type="dxa"/>
              <w:bottom w:w="120" w:type="dxa"/>
              <w:right w:w="90" w:type="dxa"/>
            </w:tcMar>
            <w:hideMark/>
          </w:tcPr>
          <w:p w14:paraId="654EABCB"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COEFFICIENT</w:t>
            </w:r>
          </w:p>
        </w:tc>
        <w:tc>
          <w:tcPr>
            <w:tcW w:w="0" w:type="auto"/>
            <w:shd w:val="clear" w:color="auto" w:fill="FFFFFF"/>
            <w:tcMar>
              <w:top w:w="120" w:type="dxa"/>
              <w:left w:w="90" w:type="dxa"/>
              <w:bottom w:w="120" w:type="dxa"/>
              <w:right w:w="90" w:type="dxa"/>
            </w:tcMar>
            <w:hideMark/>
          </w:tcPr>
          <w:p w14:paraId="16216F27"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Coeficiente de correlación</w:t>
            </w:r>
          </w:p>
        </w:tc>
      </w:tr>
      <w:tr w:rsidR="00EF3937" w14:paraId="35666630" w14:textId="77777777" w:rsidTr="00EF3937">
        <w:tc>
          <w:tcPr>
            <w:tcW w:w="0" w:type="auto"/>
            <w:shd w:val="clear" w:color="auto" w:fill="F9F9F9"/>
            <w:tcMar>
              <w:top w:w="120" w:type="dxa"/>
              <w:left w:w="90" w:type="dxa"/>
              <w:bottom w:w="120" w:type="dxa"/>
              <w:right w:w="90" w:type="dxa"/>
            </w:tcMar>
            <w:hideMark/>
          </w:tcPr>
          <w:p w14:paraId="1401973C"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ONE_SIDED_SIG</w:t>
            </w:r>
          </w:p>
        </w:tc>
        <w:tc>
          <w:tcPr>
            <w:tcW w:w="0" w:type="auto"/>
            <w:shd w:val="clear" w:color="auto" w:fill="F9F9F9"/>
            <w:tcMar>
              <w:top w:w="120" w:type="dxa"/>
              <w:left w:w="90" w:type="dxa"/>
              <w:bottom w:w="120" w:type="dxa"/>
              <w:right w:w="90" w:type="dxa"/>
            </w:tcMar>
            <w:hideMark/>
          </w:tcPr>
          <w:p w14:paraId="1C138F1F"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Significación positiva de una cola de la correlación.</w:t>
            </w:r>
          </w:p>
        </w:tc>
      </w:tr>
      <w:tr w:rsidR="00EF3937" w14:paraId="2159F5DF" w14:textId="77777777" w:rsidTr="00EF3937">
        <w:tc>
          <w:tcPr>
            <w:tcW w:w="0" w:type="auto"/>
            <w:shd w:val="clear" w:color="auto" w:fill="FFFFFF"/>
            <w:tcMar>
              <w:top w:w="120" w:type="dxa"/>
              <w:left w:w="90" w:type="dxa"/>
              <w:bottom w:w="120" w:type="dxa"/>
              <w:right w:w="90" w:type="dxa"/>
            </w:tcMar>
            <w:hideMark/>
          </w:tcPr>
          <w:p w14:paraId="346B15AE"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ONE_SIDED_SIG_POS</w:t>
            </w:r>
          </w:p>
        </w:tc>
        <w:tc>
          <w:tcPr>
            <w:tcW w:w="0" w:type="auto"/>
            <w:shd w:val="clear" w:color="auto" w:fill="FFFFFF"/>
            <w:tcMar>
              <w:top w:w="120" w:type="dxa"/>
              <w:left w:w="90" w:type="dxa"/>
              <w:bottom w:w="120" w:type="dxa"/>
              <w:right w:w="90" w:type="dxa"/>
            </w:tcMar>
            <w:hideMark/>
          </w:tcPr>
          <w:p w14:paraId="0B2B90AD"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Igual que </w:t>
            </w:r>
            <w:r>
              <w:rPr>
                <w:rStyle w:val="CdigoHTML"/>
                <w:rFonts w:eastAsia="Arial"/>
                <w:color w:val="000000"/>
                <w:shd w:val="clear" w:color="auto" w:fill="EEEEEE"/>
              </w:rPr>
              <w:t>ONE_SIDED_SIG</w:t>
            </w:r>
          </w:p>
        </w:tc>
      </w:tr>
      <w:tr w:rsidR="00EF3937" w14:paraId="2D27F43A" w14:textId="77777777" w:rsidTr="00EF3937">
        <w:tc>
          <w:tcPr>
            <w:tcW w:w="0" w:type="auto"/>
            <w:shd w:val="clear" w:color="auto" w:fill="F9F9F9"/>
            <w:tcMar>
              <w:top w:w="120" w:type="dxa"/>
              <w:left w:w="90" w:type="dxa"/>
              <w:bottom w:w="120" w:type="dxa"/>
              <w:right w:w="90" w:type="dxa"/>
            </w:tcMar>
            <w:hideMark/>
          </w:tcPr>
          <w:p w14:paraId="133A2842"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ONE_SIDED_SIG_NEG</w:t>
            </w:r>
          </w:p>
        </w:tc>
        <w:tc>
          <w:tcPr>
            <w:tcW w:w="0" w:type="auto"/>
            <w:shd w:val="clear" w:color="auto" w:fill="F9F9F9"/>
            <w:tcMar>
              <w:top w:w="120" w:type="dxa"/>
              <w:left w:w="90" w:type="dxa"/>
              <w:bottom w:w="120" w:type="dxa"/>
              <w:right w:w="90" w:type="dxa"/>
            </w:tcMar>
            <w:hideMark/>
          </w:tcPr>
          <w:p w14:paraId="392720F4"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Significación negativa de una cola de la correlación.</w:t>
            </w:r>
          </w:p>
        </w:tc>
      </w:tr>
      <w:tr w:rsidR="00EF3937" w14:paraId="13FD7BC9" w14:textId="77777777" w:rsidTr="00EF3937">
        <w:tc>
          <w:tcPr>
            <w:tcW w:w="0" w:type="auto"/>
            <w:shd w:val="clear" w:color="auto" w:fill="FFFFFF"/>
            <w:tcMar>
              <w:top w:w="120" w:type="dxa"/>
              <w:left w:w="90" w:type="dxa"/>
              <w:bottom w:w="120" w:type="dxa"/>
              <w:right w:w="90" w:type="dxa"/>
            </w:tcMar>
            <w:hideMark/>
          </w:tcPr>
          <w:p w14:paraId="70D128C3"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TWO_SIDED_SIG</w:t>
            </w:r>
          </w:p>
        </w:tc>
        <w:tc>
          <w:tcPr>
            <w:tcW w:w="0" w:type="auto"/>
            <w:shd w:val="clear" w:color="auto" w:fill="FFFFFF"/>
            <w:tcMar>
              <w:top w:w="120" w:type="dxa"/>
              <w:left w:w="90" w:type="dxa"/>
              <w:bottom w:w="120" w:type="dxa"/>
              <w:right w:w="90" w:type="dxa"/>
            </w:tcMar>
            <w:hideMark/>
          </w:tcPr>
          <w:p w14:paraId="2315BCEC"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Significado bilateral de la correlación.</w:t>
            </w:r>
          </w:p>
        </w:tc>
      </w:tr>
    </w:tbl>
    <w:p w14:paraId="7E827D85" w14:textId="77777777" w:rsidR="00EF3937" w:rsidRDefault="00EF3937" w:rsidP="00EF3937">
      <w:pPr>
        <w:shd w:val="clear" w:color="auto" w:fill="FFFFFF"/>
        <w:rPr>
          <w:rFonts w:cs="Arial"/>
          <w:color w:val="222222"/>
          <w:sz w:val="21"/>
          <w:szCs w:val="21"/>
        </w:rPr>
      </w:pPr>
    </w:p>
    <w:p w14:paraId="6F165DA9" w14:textId="77777777" w:rsidR="00EF3937" w:rsidRDefault="00EF3937" w:rsidP="00417CEA">
      <w:pPr>
        <w:pStyle w:val="Ttulo3"/>
      </w:pPr>
      <w:r>
        <w:t>CORR_S</w:t>
      </w:r>
    </w:p>
    <w:p w14:paraId="48141075" w14:textId="77777777" w:rsidR="00EF3937" w:rsidRDefault="00EF3937" w:rsidP="00EF3937">
      <w:pPr>
        <w:pStyle w:val="NormalWeb"/>
        <w:shd w:val="clear" w:color="auto" w:fill="FFFFFF"/>
        <w:rPr>
          <w:rFonts w:ascii="inherit" w:hAnsi="inherit" w:cs="Arial"/>
          <w:color w:val="222222"/>
          <w:sz w:val="21"/>
          <w:szCs w:val="21"/>
        </w:rPr>
      </w:pPr>
      <w:proofErr w:type="spellStart"/>
      <w:r>
        <w:rPr>
          <w:rStyle w:val="CdigoHTML"/>
          <w:rFonts w:eastAsia="Arial"/>
          <w:color w:val="000000"/>
          <w:shd w:val="clear" w:color="auto" w:fill="EEEEEE"/>
        </w:rPr>
        <w:t>CORR_S</w:t>
      </w:r>
      <w:r>
        <w:rPr>
          <w:rFonts w:ascii="inherit" w:hAnsi="inherit" w:cs="Arial"/>
          <w:color w:val="222222"/>
          <w:sz w:val="21"/>
          <w:szCs w:val="21"/>
        </w:rPr>
        <w:t>calcula</w:t>
      </w:r>
      <w:proofErr w:type="spellEnd"/>
      <w:r>
        <w:rPr>
          <w:rFonts w:ascii="inherit" w:hAnsi="inherit" w:cs="Arial"/>
          <w:color w:val="222222"/>
          <w:sz w:val="21"/>
          <w:szCs w:val="21"/>
        </w:rPr>
        <w:t xml:space="preserve"> el coeficiente de correlación rho de Spearman. Las expresiones de entrada deben ser un conjunto de (x </w:t>
      </w:r>
      <w:proofErr w:type="gramStart"/>
      <w:r>
        <w:rPr>
          <w:rFonts w:ascii="inherit" w:hAnsi="inherit" w:cs="Arial"/>
          <w:color w:val="666666"/>
          <w:sz w:val="16"/>
          <w:szCs w:val="16"/>
          <w:vertAlign w:val="subscript"/>
        </w:rPr>
        <w:t>i</w:t>
      </w:r>
      <w:r>
        <w:rPr>
          <w:rFonts w:ascii="inherit" w:hAnsi="inherit" w:cs="Arial"/>
          <w:color w:val="222222"/>
          <w:sz w:val="21"/>
          <w:szCs w:val="21"/>
        </w:rPr>
        <w:t> ,</w:t>
      </w:r>
      <w:proofErr w:type="gramEnd"/>
      <w:r>
        <w:rPr>
          <w:rFonts w:ascii="inherit" w:hAnsi="inherit" w:cs="Arial"/>
          <w:color w:val="222222"/>
          <w:sz w:val="21"/>
          <w:szCs w:val="21"/>
        </w:rPr>
        <w:t xml:space="preserve"> y </w:t>
      </w:r>
      <w:r>
        <w:rPr>
          <w:rFonts w:ascii="inherit" w:hAnsi="inherit" w:cs="Arial"/>
          <w:color w:val="666666"/>
          <w:sz w:val="16"/>
          <w:szCs w:val="16"/>
          <w:vertAlign w:val="subscript"/>
        </w:rPr>
        <w:t>i</w:t>
      </w:r>
      <w:r>
        <w:rPr>
          <w:rFonts w:ascii="inherit" w:hAnsi="inherit" w:cs="Arial"/>
          <w:color w:val="222222"/>
          <w:sz w:val="21"/>
          <w:szCs w:val="21"/>
        </w:rPr>
        <w:t> ) pares de observaciones. La función primero reemplaza cada valor con un rango. Cada valor de x </w:t>
      </w:r>
      <w:r>
        <w:rPr>
          <w:rFonts w:ascii="inherit" w:hAnsi="inherit" w:cs="Arial"/>
          <w:color w:val="666666"/>
          <w:sz w:val="16"/>
          <w:szCs w:val="16"/>
          <w:vertAlign w:val="subscript"/>
        </w:rPr>
        <w:t>i</w:t>
      </w:r>
      <w:r>
        <w:rPr>
          <w:rFonts w:ascii="inherit" w:hAnsi="inherit" w:cs="Arial"/>
          <w:color w:val="222222"/>
          <w:sz w:val="21"/>
          <w:szCs w:val="21"/>
        </w:rPr>
        <w:t> se reemplaza con su rango entre todos los otros x </w:t>
      </w:r>
      <w:r>
        <w:rPr>
          <w:rFonts w:ascii="inherit" w:hAnsi="inherit" w:cs="Arial"/>
          <w:color w:val="666666"/>
          <w:sz w:val="16"/>
          <w:szCs w:val="16"/>
          <w:vertAlign w:val="subscript"/>
        </w:rPr>
        <w:t>i</w:t>
      </w:r>
      <w:r>
        <w:rPr>
          <w:rFonts w:ascii="inherit" w:hAnsi="inherit" w:cs="Arial"/>
          <w:color w:val="222222"/>
          <w:sz w:val="21"/>
          <w:szCs w:val="21"/>
        </w:rPr>
        <w:t> s en la muestra, y cada valor de y </w:t>
      </w:r>
      <w:r>
        <w:rPr>
          <w:rFonts w:ascii="inherit" w:hAnsi="inherit" w:cs="Arial"/>
          <w:color w:val="666666"/>
          <w:sz w:val="16"/>
          <w:szCs w:val="16"/>
          <w:vertAlign w:val="subscript"/>
        </w:rPr>
        <w:t>i</w:t>
      </w:r>
      <w:r>
        <w:rPr>
          <w:rFonts w:ascii="inherit" w:hAnsi="inherit" w:cs="Arial"/>
          <w:color w:val="222222"/>
          <w:sz w:val="21"/>
          <w:szCs w:val="21"/>
        </w:rPr>
        <w:t> se reemplaza con su rango entre todos los demás y </w:t>
      </w:r>
      <w:r>
        <w:rPr>
          <w:rFonts w:ascii="inherit" w:hAnsi="inherit" w:cs="Arial"/>
          <w:color w:val="666666"/>
          <w:sz w:val="16"/>
          <w:szCs w:val="16"/>
          <w:vertAlign w:val="subscript"/>
        </w:rPr>
        <w:t>i</w:t>
      </w:r>
      <w:r>
        <w:rPr>
          <w:rFonts w:ascii="inherit" w:hAnsi="inherit" w:cs="Arial"/>
          <w:color w:val="222222"/>
          <w:sz w:val="21"/>
          <w:szCs w:val="21"/>
        </w:rPr>
        <w:t> s. Por lo tanto, cada x </w:t>
      </w:r>
      <w:r>
        <w:rPr>
          <w:rFonts w:ascii="inherit" w:hAnsi="inherit" w:cs="Arial"/>
          <w:color w:val="666666"/>
          <w:sz w:val="16"/>
          <w:szCs w:val="16"/>
          <w:vertAlign w:val="subscript"/>
        </w:rPr>
        <w:t>i</w:t>
      </w:r>
      <w:r>
        <w:rPr>
          <w:rFonts w:ascii="inherit" w:hAnsi="inherit" w:cs="Arial"/>
          <w:color w:val="222222"/>
          <w:sz w:val="21"/>
          <w:szCs w:val="21"/>
        </w:rPr>
        <w:t xml:space="preserve"> y </w:t>
      </w:r>
      <w:proofErr w:type="spellStart"/>
      <w:r>
        <w:rPr>
          <w:rFonts w:ascii="inherit" w:hAnsi="inherit" w:cs="Arial"/>
          <w:color w:val="222222"/>
          <w:sz w:val="21"/>
          <w:szCs w:val="21"/>
        </w:rPr>
        <w:t>y</w:t>
      </w:r>
      <w:proofErr w:type="spellEnd"/>
      <w:r>
        <w:rPr>
          <w:rFonts w:ascii="inherit" w:hAnsi="inherit" w:cs="Arial"/>
          <w:color w:val="222222"/>
          <w:sz w:val="21"/>
          <w:szCs w:val="21"/>
        </w:rPr>
        <w:t> </w:t>
      </w:r>
      <w:r>
        <w:rPr>
          <w:rFonts w:ascii="inherit" w:hAnsi="inherit" w:cs="Arial"/>
          <w:color w:val="666666"/>
          <w:sz w:val="16"/>
          <w:szCs w:val="16"/>
          <w:vertAlign w:val="subscript"/>
        </w:rPr>
        <w:t>i</w:t>
      </w:r>
      <w:r>
        <w:rPr>
          <w:rFonts w:ascii="inherit" w:hAnsi="inherit" w:cs="Arial"/>
          <w:color w:val="222222"/>
          <w:sz w:val="21"/>
          <w:szCs w:val="21"/>
        </w:rPr>
        <w:t> toman un valor de 1 a </w:t>
      </w:r>
      <w:r>
        <w:rPr>
          <w:rStyle w:val="codeinlineitalic"/>
          <w:rFonts w:ascii="Courier New" w:hAnsi="Courier New" w:cs="Courier New"/>
          <w:i/>
          <w:iCs/>
          <w:color w:val="000000"/>
          <w:sz w:val="20"/>
          <w:szCs w:val="20"/>
          <w:shd w:val="clear" w:color="auto" w:fill="EEEEEE"/>
        </w:rPr>
        <w:t>n</w:t>
      </w:r>
      <w:r>
        <w:rPr>
          <w:rFonts w:ascii="inherit" w:hAnsi="inherit" w:cs="Arial"/>
          <w:color w:val="222222"/>
          <w:sz w:val="21"/>
          <w:szCs w:val="21"/>
        </w:rPr>
        <w:t xml:space="preserve">, </w:t>
      </w:r>
      <w:proofErr w:type="spellStart"/>
      <w:r>
        <w:rPr>
          <w:rFonts w:ascii="inherit" w:hAnsi="inherit" w:cs="Arial"/>
          <w:color w:val="222222"/>
          <w:sz w:val="21"/>
          <w:szCs w:val="21"/>
        </w:rPr>
        <w:t>donde</w:t>
      </w:r>
      <w:r>
        <w:rPr>
          <w:rStyle w:val="codeinlineitalic"/>
          <w:rFonts w:ascii="Courier New" w:hAnsi="Courier New" w:cs="Courier New"/>
          <w:i/>
          <w:iCs/>
          <w:color w:val="000000"/>
          <w:sz w:val="20"/>
          <w:szCs w:val="20"/>
          <w:shd w:val="clear" w:color="auto" w:fill="EEEEEE"/>
        </w:rPr>
        <w:t>n</w:t>
      </w:r>
      <w:r>
        <w:rPr>
          <w:rFonts w:ascii="inherit" w:hAnsi="inherit" w:cs="Arial"/>
          <w:color w:val="222222"/>
          <w:sz w:val="21"/>
          <w:szCs w:val="21"/>
        </w:rPr>
        <w:t>es</w:t>
      </w:r>
      <w:proofErr w:type="spellEnd"/>
      <w:r>
        <w:rPr>
          <w:rFonts w:ascii="inherit" w:hAnsi="inherit" w:cs="Arial"/>
          <w:color w:val="222222"/>
          <w:sz w:val="21"/>
          <w:szCs w:val="21"/>
        </w:rPr>
        <w:t xml:space="preserve"> el número total de pares de valores. A los empates se les asigna el promedio de los rangos que habrían tenido si sus valores hubieran sido ligeramente diferentes. Luego la función calcula el coeficiente de correlación lineal de los rangos.</w:t>
      </w:r>
    </w:p>
    <w:p w14:paraId="44C84048" w14:textId="77777777" w:rsidR="00EF3937" w:rsidRDefault="00EF3937" w:rsidP="00EF3937">
      <w:pPr>
        <w:pStyle w:val="NormalWeb"/>
        <w:shd w:val="clear" w:color="auto" w:fill="FFFFFF"/>
        <w:rPr>
          <w:rFonts w:ascii="inherit" w:hAnsi="inherit" w:cs="Arial"/>
          <w:color w:val="222222"/>
          <w:sz w:val="21"/>
          <w:szCs w:val="21"/>
        </w:rPr>
      </w:pPr>
      <w:r>
        <w:rPr>
          <w:rStyle w:val="subhead3"/>
          <w:rFonts w:ascii="inherit" w:hAnsi="inherit" w:cs="Arial"/>
          <w:b/>
          <w:bCs/>
          <w:color w:val="222222"/>
          <w:sz w:val="21"/>
          <w:szCs w:val="21"/>
        </w:rPr>
        <w:t>Ejemplo CORR_S </w:t>
      </w:r>
      <w:r>
        <w:rPr>
          <w:rFonts w:ascii="inherit" w:hAnsi="inherit" w:cs="Arial"/>
          <w:color w:val="222222"/>
          <w:sz w:val="21"/>
          <w:szCs w:val="21"/>
        </w:rPr>
        <w:t>Utilizando el coeficiente de correlación rho de Spearman, el siguiente ejemplo deriva un coeficiente de correlación para cada una de dos comparaciones diferentes - </w:t>
      </w:r>
      <w:proofErr w:type="spellStart"/>
      <w:r>
        <w:rPr>
          <w:rStyle w:val="CdigoHTML"/>
          <w:rFonts w:eastAsia="Arial"/>
          <w:color w:val="000000"/>
          <w:shd w:val="clear" w:color="auto" w:fill="EEEEEE"/>
        </w:rPr>
        <w:t>salary</w:t>
      </w:r>
      <w:r>
        <w:rPr>
          <w:rFonts w:ascii="inherit" w:hAnsi="inherit" w:cs="Arial"/>
          <w:color w:val="222222"/>
          <w:sz w:val="21"/>
          <w:szCs w:val="21"/>
        </w:rPr>
        <w:t>y</w:t>
      </w:r>
      <w:proofErr w:type="spellEnd"/>
      <w:r>
        <w:rPr>
          <w:rFonts w:ascii="inherit" w:hAnsi="inherit" w:cs="Arial"/>
          <w:color w:val="222222"/>
          <w:sz w:val="21"/>
          <w:szCs w:val="21"/>
        </w:rPr>
        <w:t> </w:t>
      </w:r>
      <w:proofErr w:type="spellStart"/>
      <w:r>
        <w:rPr>
          <w:rStyle w:val="CdigoHTML"/>
          <w:rFonts w:eastAsia="Arial"/>
          <w:color w:val="000000"/>
          <w:shd w:val="clear" w:color="auto" w:fill="EEEEEE"/>
        </w:rPr>
        <w:t>commission_pct</w:t>
      </w:r>
      <w:proofErr w:type="spellEnd"/>
      <w:r>
        <w:rPr>
          <w:rFonts w:ascii="inherit" w:hAnsi="inherit" w:cs="Arial"/>
          <w:color w:val="222222"/>
          <w:sz w:val="21"/>
          <w:szCs w:val="21"/>
        </w:rPr>
        <w:t>, y </w:t>
      </w:r>
      <w:proofErr w:type="spellStart"/>
      <w:r>
        <w:rPr>
          <w:rStyle w:val="CdigoHTML"/>
          <w:rFonts w:eastAsia="Arial"/>
          <w:color w:val="000000"/>
          <w:shd w:val="clear" w:color="auto" w:fill="EEEEEE"/>
        </w:rPr>
        <w:t>salary</w:t>
      </w:r>
      <w:r>
        <w:rPr>
          <w:rFonts w:ascii="inherit" w:hAnsi="inherit" w:cs="Arial"/>
          <w:color w:val="222222"/>
          <w:sz w:val="21"/>
          <w:szCs w:val="21"/>
        </w:rPr>
        <w:t>y</w:t>
      </w:r>
      <w:proofErr w:type="spellEnd"/>
      <w:r>
        <w:rPr>
          <w:rFonts w:ascii="inherit" w:hAnsi="inherit" w:cs="Arial"/>
          <w:color w:val="222222"/>
          <w:sz w:val="21"/>
          <w:szCs w:val="21"/>
        </w:rPr>
        <w:t xml:space="preserve"> y </w:t>
      </w:r>
      <w:proofErr w:type="spellStart"/>
      <w:r>
        <w:rPr>
          <w:rStyle w:val="CdigoHTML"/>
          <w:rFonts w:eastAsia="Arial"/>
          <w:color w:val="000000"/>
          <w:shd w:val="clear" w:color="auto" w:fill="EEEEEE"/>
        </w:rPr>
        <w:t>employee_id</w:t>
      </w:r>
      <w:proofErr w:type="spellEnd"/>
      <w:r>
        <w:rPr>
          <w:rFonts w:ascii="inherit" w:hAnsi="inherit" w:cs="Arial"/>
          <w:color w:val="222222"/>
          <w:sz w:val="21"/>
          <w:szCs w:val="21"/>
        </w:rPr>
        <w:t>:</w:t>
      </w:r>
    </w:p>
    <w:p w14:paraId="5156D396" w14:textId="77777777" w:rsidR="00EF3937" w:rsidRPr="00E8563E"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E8563E">
        <w:rPr>
          <w:color w:val="000000"/>
          <w:lang w:val="en-US"/>
        </w:rPr>
        <w:t xml:space="preserve">SELECT </w:t>
      </w:r>
      <w:proofErr w:type="gramStart"/>
      <w:r w:rsidRPr="00E8563E">
        <w:rPr>
          <w:color w:val="000000"/>
          <w:lang w:val="en-US"/>
        </w:rPr>
        <w:t>COUNT(</w:t>
      </w:r>
      <w:proofErr w:type="gramEnd"/>
      <w:r w:rsidRPr="00E8563E">
        <w:rPr>
          <w:color w:val="000000"/>
          <w:lang w:val="en-US"/>
        </w:rPr>
        <w:t>*) count,</w:t>
      </w:r>
    </w:p>
    <w:p w14:paraId="0AFFFBA2" w14:textId="77777777" w:rsidR="00EF3937" w:rsidRPr="00E8563E"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E8563E">
        <w:rPr>
          <w:color w:val="000000"/>
          <w:lang w:val="en-US"/>
        </w:rPr>
        <w:t xml:space="preserve">       CORR_</w:t>
      </w:r>
      <w:proofErr w:type="gramStart"/>
      <w:r w:rsidRPr="00E8563E">
        <w:rPr>
          <w:color w:val="000000"/>
          <w:lang w:val="en-US"/>
        </w:rPr>
        <w:t>S(</w:t>
      </w:r>
      <w:proofErr w:type="gramEnd"/>
      <w:r w:rsidRPr="00E8563E">
        <w:rPr>
          <w:color w:val="000000"/>
          <w:lang w:val="en-US"/>
        </w:rPr>
        <w:t xml:space="preserve">salary, </w:t>
      </w:r>
      <w:proofErr w:type="spellStart"/>
      <w:r w:rsidRPr="00E8563E">
        <w:rPr>
          <w:color w:val="000000"/>
          <w:lang w:val="en-US"/>
        </w:rPr>
        <w:t>commission_pct</w:t>
      </w:r>
      <w:proofErr w:type="spellEnd"/>
      <w:r w:rsidRPr="00E8563E">
        <w:rPr>
          <w:color w:val="000000"/>
          <w:lang w:val="en-US"/>
        </w:rPr>
        <w:t>) commission,</w:t>
      </w:r>
    </w:p>
    <w:p w14:paraId="19653D09" w14:textId="77777777" w:rsidR="00EF3937" w:rsidRPr="00E8563E"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E8563E">
        <w:rPr>
          <w:color w:val="000000"/>
          <w:lang w:val="en-US"/>
        </w:rPr>
        <w:t xml:space="preserve">       CORR_</w:t>
      </w:r>
      <w:proofErr w:type="gramStart"/>
      <w:r w:rsidRPr="00E8563E">
        <w:rPr>
          <w:color w:val="000000"/>
          <w:lang w:val="en-US"/>
        </w:rPr>
        <w:t>S(</w:t>
      </w:r>
      <w:proofErr w:type="gramEnd"/>
      <w:r w:rsidRPr="00E8563E">
        <w:rPr>
          <w:color w:val="000000"/>
          <w:lang w:val="en-US"/>
        </w:rPr>
        <w:t xml:space="preserve">salary, </w:t>
      </w:r>
      <w:proofErr w:type="spellStart"/>
      <w:r w:rsidRPr="00E8563E">
        <w:rPr>
          <w:color w:val="000000"/>
          <w:lang w:val="en-US"/>
        </w:rPr>
        <w:t>employee_id</w:t>
      </w:r>
      <w:proofErr w:type="spellEnd"/>
      <w:r w:rsidRPr="00E8563E">
        <w:rPr>
          <w:color w:val="000000"/>
          <w:lang w:val="en-US"/>
        </w:rPr>
        <w:t xml:space="preserve">) </w:t>
      </w:r>
      <w:proofErr w:type="spellStart"/>
      <w:r w:rsidRPr="00E8563E">
        <w:rPr>
          <w:color w:val="000000"/>
          <w:lang w:val="en-US"/>
        </w:rPr>
        <w:t>empid</w:t>
      </w:r>
      <w:proofErr w:type="spellEnd"/>
    </w:p>
    <w:p w14:paraId="5BE34B2C"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E8563E">
        <w:rPr>
          <w:color w:val="000000"/>
          <w:lang w:val="en-US"/>
        </w:rPr>
        <w:t xml:space="preserve">  </w:t>
      </w:r>
      <w:r w:rsidRPr="001E5A25">
        <w:rPr>
          <w:color w:val="000000"/>
          <w:lang w:val="en-US"/>
        </w:rPr>
        <w:t>FROM employees;</w:t>
      </w:r>
    </w:p>
    <w:p w14:paraId="39C7CD12"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p>
    <w:p w14:paraId="41130F92"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COUNT COMMISSION      EMPID</w:t>
      </w:r>
    </w:p>
    <w:p w14:paraId="13491A53" w14:textId="77777777" w:rsidR="00EF3937" w:rsidRPr="001E5A25"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 ----------</w:t>
      </w:r>
    </w:p>
    <w:p w14:paraId="7683A429"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1E5A25">
        <w:rPr>
          <w:color w:val="000000"/>
          <w:lang w:val="en-US"/>
        </w:rPr>
        <w:t xml:space="preserve">       </w:t>
      </w:r>
      <w:r>
        <w:rPr>
          <w:color w:val="000000"/>
        </w:rPr>
        <w:t>107 .735837022 -.04473016</w:t>
      </w:r>
    </w:p>
    <w:p w14:paraId="333DBA12" w14:textId="77777777" w:rsidR="00EF3937" w:rsidRDefault="00EF3937" w:rsidP="00417CEA">
      <w:pPr>
        <w:pStyle w:val="Ttulo3"/>
      </w:pPr>
      <w:r>
        <w:lastRenderedPageBreak/>
        <w:t xml:space="preserve"> CORR_K</w:t>
      </w:r>
    </w:p>
    <w:p w14:paraId="62182412" w14:textId="77777777" w:rsidR="00EF3937" w:rsidRDefault="00EF3937" w:rsidP="00EF3937">
      <w:pPr>
        <w:pStyle w:val="NormalWeb"/>
        <w:shd w:val="clear" w:color="auto" w:fill="FFFFFF"/>
        <w:rPr>
          <w:rFonts w:ascii="inherit" w:hAnsi="inherit" w:cs="Arial"/>
          <w:color w:val="222222"/>
          <w:sz w:val="21"/>
          <w:szCs w:val="21"/>
        </w:rPr>
      </w:pPr>
      <w:proofErr w:type="spellStart"/>
      <w:r>
        <w:rPr>
          <w:rStyle w:val="CdigoHTML"/>
          <w:rFonts w:eastAsia="Arial"/>
          <w:color w:val="000000"/>
          <w:shd w:val="clear" w:color="auto" w:fill="EEEEEE"/>
        </w:rPr>
        <w:t>CORR_K</w:t>
      </w:r>
      <w:r>
        <w:rPr>
          <w:rFonts w:ascii="inherit" w:hAnsi="inherit" w:cs="Arial"/>
          <w:color w:val="222222"/>
          <w:sz w:val="21"/>
          <w:szCs w:val="21"/>
        </w:rPr>
        <w:t>calcula</w:t>
      </w:r>
      <w:proofErr w:type="spellEnd"/>
      <w:r>
        <w:rPr>
          <w:rFonts w:ascii="inherit" w:hAnsi="inherit" w:cs="Arial"/>
          <w:color w:val="222222"/>
          <w:sz w:val="21"/>
          <w:szCs w:val="21"/>
        </w:rPr>
        <w:t xml:space="preserve"> el coeficiente de correlación tau-b de Kendall. En cuanto a </w:t>
      </w:r>
      <w:r>
        <w:rPr>
          <w:rStyle w:val="CdigoHTML"/>
          <w:rFonts w:eastAsia="Arial"/>
          <w:color w:val="000000"/>
          <w:shd w:val="clear" w:color="auto" w:fill="EEEEEE"/>
        </w:rPr>
        <w:t>CORR_S</w:t>
      </w:r>
      <w:r>
        <w:rPr>
          <w:rFonts w:ascii="inherit" w:hAnsi="inherit" w:cs="Arial"/>
          <w:color w:val="222222"/>
          <w:sz w:val="21"/>
          <w:szCs w:val="21"/>
        </w:rPr>
        <w:t>, las expresiones de entrada son un conjunto de (x </w:t>
      </w:r>
      <w:proofErr w:type="gramStart"/>
      <w:r>
        <w:rPr>
          <w:rFonts w:ascii="inherit" w:hAnsi="inherit" w:cs="Arial"/>
          <w:color w:val="666666"/>
          <w:sz w:val="16"/>
          <w:szCs w:val="16"/>
          <w:vertAlign w:val="subscript"/>
        </w:rPr>
        <w:t>i</w:t>
      </w:r>
      <w:r>
        <w:rPr>
          <w:rFonts w:ascii="inherit" w:hAnsi="inherit" w:cs="Arial"/>
          <w:color w:val="222222"/>
          <w:sz w:val="21"/>
          <w:szCs w:val="21"/>
        </w:rPr>
        <w:t> ,</w:t>
      </w:r>
      <w:proofErr w:type="gramEnd"/>
      <w:r>
        <w:rPr>
          <w:rFonts w:ascii="inherit" w:hAnsi="inherit" w:cs="Arial"/>
          <w:color w:val="222222"/>
          <w:sz w:val="21"/>
          <w:szCs w:val="21"/>
        </w:rPr>
        <w:t xml:space="preserve"> y </w:t>
      </w:r>
      <w:r>
        <w:rPr>
          <w:rFonts w:ascii="inherit" w:hAnsi="inherit" w:cs="Arial"/>
          <w:color w:val="666666"/>
          <w:sz w:val="16"/>
          <w:szCs w:val="16"/>
          <w:vertAlign w:val="subscript"/>
        </w:rPr>
        <w:t>i</w:t>
      </w:r>
      <w:r>
        <w:rPr>
          <w:rFonts w:ascii="inherit" w:hAnsi="inherit" w:cs="Arial"/>
          <w:color w:val="222222"/>
          <w:sz w:val="21"/>
          <w:szCs w:val="21"/>
        </w:rPr>
        <w:t> ) pares de observaciones. Para calcular el coeficiente, la función cuenta el número de pares concordantes y discordantes. Un par de observaciones es concordante si la observación con la x más grande también tiene un valor mayor de y. Un par de observaciones es discordante si la observación con la x más grande tiene una y más pequeña.</w:t>
      </w:r>
    </w:p>
    <w:p w14:paraId="532CB715"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importancia de tau-b es la probabilidad de que la correlación indicada por tau-b se deba al azar: un valor de 0 a 1. Un valor pequeño indica una correlación significativa para valores positivos de tau-b (o </w:t>
      </w:r>
      <w:proofErr w:type="spellStart"/>
      <w:r>
        <w:rPr>
          <w:rFonts w:ascii="inherit" w:hAnsi="inherit" w:cs="Arial"/>
          <w:color w:val="222222"/>
          <w:sz w:val="21"/>
          <w:szCs w:val="21"/>
        </w:rPr>
        <w:t>anticorrelación</w:t>
      </w:r>
      <w:proofErr w:type="spellEnd"/>
      <w:r>
        <w:rPr>
          <w:rFonts w:ascii="inherit" w:hAnsi="inherit" w:cs="Arial"/>
          <w:color w:val="222222"/>
          <w:sz w:val="21"/>
          <w:szCs w:val="21"/>
        </w:rPr>
        <w:t xml:space="preserve"> para valores negativos de tau-b).</w:t>
      </w:r>
    </w:p>
    <w:p w14:paraId="757873B9" w14:textId="77777777" w:rsidR="00EF3937" w:rsidRDefault="00EF3937" w:rsidP="00EF3937">
      <w:pPr>
        <w:pStyle w:val="NormalWeb"/>
        <w:shd w:val="clear" w:color="auto" w:fill="FFFFFF"/>
        <w:rPr>
          <w:rFonts w:ascii="inherit" w:hAnsi="inherit" w:cs="Arial"/>
          <w:color w:val="222222"/>
          <w:sz w:val="21"/>
          <w:szCs w:val="21"/>
        </w:rPr>
      </w:pPr>
      <w:r>
        <w:rPr>
          <w:rStyle w:val="subhead3"/>
          <w:rFonts w:ascii="inherit" w:hAnsi="inherit" w:cs="Arial"/>
          <w:b/>
          <w:bCs/>
          <w:color w:val="222222"/>
          <w:sz w:val="21"/>
          <w:szCs w:val="21"/>
        </w:rPr>
        <w:t>Ejemplo de CORR_K </w:t>
      </w:r>
      <w:r>
        <w:rPr>
          <w:rFonts w:ascii="inherit" w:hAnsi="inherit" w:cs="Arial"/>
          <w:color w:val="222222"/>
          <w:sz w:val="21"/>
          <w:szCs w:val="21"/>
        </w:rPr>
        <w:t>Utilizando el coeficiente de correlación tau-b de Kendall, el siguiente ejemplo determina si existe una correlación entre el salario de un empleado y el porcentaje de comisión:</w:t>
      </w:r>
    </w:p>
    <w:p w14:paraId="28FC6AE8"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SELECT CORR_</w:t>
      </w:r>
      <w:proofErr w:type="gramStart"/>
      <w:r w:rsidRPr="00E8563E">
        <w:rPr>
          <w:rFonts w:ascii="Courier New" w:hAnsi="Courier New" w:cs="Courier New"/>
          <w:color w:val="000000"/>
          <w:sz w:val="20"/>
          <w:szCs w:val="20"/>
          <w:lang w:val="en-US"/>
        </w:rPr>
        <w:t>K(</w:t>
      </w:r>
      <w:proofErr w:type="gramEnd"/>
      <w:r w:rsidRPr="00E8563E">
        <w:rPr>
          <w:rFonts w:ascii="Courier New" w:hAnsi="Courier New" w:cs="Courier New"/>
          <w:color w:val="000000"/>
          <w:sz w:val="20"/>
          <w:szCs w:val="20"/>
          <w:lang w:val="en-US"/>
        </w:rPr>
        <w:t xml:space="preserve">salary, </w:t>
      </w:r>
      <w:proofErr w:type="spellStart"/>
      <w:r w:rsidRPr="00E8563E">
        <w:rPr>
          <w:rFonts w:ascii="Courier New" w:hAnsi="Courier New" w:cs="Courier New"/>
          <w:color w:val="000000"/>
          <w:sz w:val="20"/>
          <w:szCs w:val="20"/>
          <w:lang w:val="en-US"/>
        </w:rPr>
        <w:t>commission_pct</w:t>
      </w:r>
      <w:proofErr w:type="spellEnd"/>
      <w:r w:rsidRPr="00E8563E">
        <w:rPr>
          <w:rFonts w:ascii="Courier New" w:hAnsi="Courier New" w:cs="Courier New"/>
          <w:color w:val="000000"/>
          <w:sz w:val="20"/>
          <w:szCs w:val="20"/>
          <w:lang w:val="en-US"/>
        </w:rPr>
        <w:t>, 'COEFFICIENT') coefficient,</w:t>
      </w:r>
    </w:p>
    <w:p w14:paraId="769E12EE"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CORR_</w:t>
      </w:r>
      <w:proofErr w:type="gramStart"/>
      <w:r w:rsidRPr="00E8563E">
        <w:rPr>
          <w:rFonts w:ascii="Courier New" w:hAnsi="Courier New" w:cs="Courier New"/>
          <w:color w:val="000000"/>
          <w:sz w:val="20"/>
          <w:szCs w:val="20"/>
          <w:lang w:val="en-US"/>
        </w:rPr>
        <w:t>K(</w:t>
      </w:r>
      <w:proofErr w:type="gramEnd"/>
      <w:r w:rsidRPr="00E8563E">
        <w:rPr>
          <w:rFonts w:ascii="Courier New" w:hAnsi="Courier New" w:cs="Courier New"/>
          <w:color w:val="000000"/>
          <w:sz w:val="20"/>
          <w:szCs w:val="20"/>
          <w:lang w:val="en-US"/>
        </w:rPr>
        <w:t xml:space="preserve">salary, </w:t>
      </w:r>
      <w:proofErr w:type="spellStart"/>
      <w:r w:rsidRPr="00E8563E">
        <w:rPr>
          <w:rFonts w:ascii="Courier New" w:hAnsi="Courier New" w:cs="Courier New"/>
          <w:color w:val="000000"/>
          <w:sz w:val="20"/>
          <w:szCs w:val="20"/>
          <w:lang w:val="en-US"/>
        </w:rPr>
        <w:t>commission_pct</w:t>
      </w:r>
      <w:proofErr w:type="spellEnd"/>
      <w:r w:rsidRPr="00E8563E">
        <w:rPr>
          <w:rFonts w:ascii="Courier New" w:hAnsi="Courier New" w:cs="Courier New"/>
          <w:color w:val="000000"/>
          <w:sz w:val="20"/>
          <w:szCs w:val="20"/>
          <w:lang w:val="en-US"/>
        </w:rPr>
        <w:t xml:space="preserve">, 'TWO_SIDED_SIG') </w:t>
      </w:r>
      <w:proofErr w:type="spellStart"/>
      <w:r w:rsidRPr="00E8563E">
        <w:rPr>
          <w:rFonts w:ascii="Courier New" w:hAnsi="Courier New" w:cs="Courier New"/>
          <w:color w:val="000000"/>
          <w:sz w:val="20"/>
          <w:szCs w:val="20"/>
          <w:lang w:val="en-US"/>
        </w:rPr>
        <w:t>two_sided_p_value</w:t>
      </w:r>
      <w:proofErr w:type="spellEnd"/>
    </w:p>
    <w:p w14:paraId="29492DB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employees;</w:t>
      </w:r>
    </w:p>
    <w:p w14:paraId="776ADB9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5977B04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COEFFICIENT TWO_SIDED_P_VALUE</w:t>
      </w:r>
    </w:p>
    <w:p w14:paraId="5FB1C3FE"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w:t>
      </w:r>
    </w:p>
    <w:p w14:paraId="41B8D651"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603079768        3.4702E-07</w:t>
      </w:r>
    </w:p>
    <w:p w14:paraId="6B02C29B" w14:textId="77777777" w:rsidR="00EF3937" w:rsidRDefault="00EF3937" w:rsidP="00417CEA">
      <w:pPr>
        <w:pStyle w:val="Ttulo2"/>
      </w:pPr>
      <w:r>
        <w:t>COS</w:t>
      </w:r>
    </w:p>
    <w:p w14:paraId="63F0A4B3"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21EB528D" w14:textId="77777777" w:rsidR="00EF3937" w:rsidRDefault="00EF3937" w:rsidP="00EF3937">
      <w:pPr>
        <w:rPr>
          <w:sz w:val="24"/>
          <w:szCs w:val="24"/>
        </w:rPr>
      </w:pPr>
      <w:r>
        <w:rPr>
          <w:noProof/>
        </w:rPr>
        <w:drawing>
          <wp:inline distT="0" distB="0" distL="0" distR="0" wp14:anchorId="2B9DD38A" wp14:editId="60C92335">
            <wp:extent cx="1534795" cy="257810"/>
            <wp:effectExtent l="0" t="0" r="8255" b="8890"/>
            <wp:docPr id="4519" name="Imagen 4519" descr="Descripción de cos.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ción de cos.gif sigu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534795" cy="257810"/>
                    </a:xfrm>
                    <a:prstGeom prst="rect">
                      <a:avLst/>
                    </a:prstGeom>
                    <a:noFill/>
                    <a:ln>
                      <a:noFill/>
                    </a:ln>
                  </pic:spPr>
                </pic:pic>
              </a:graphicData>
            </a:graphic>
          </wp:inline>
        </w:drawing>
      </w:r>
      <w:r>
        <w:rPr>
          <w:rFonts w:cs="Arial"/>
          <w:color w:val="222222"/>
          <w:sz w:val="21"/>
          <w:szCs w:val="21"/>
        </w:rPr>
        <w:br/>
      </w:r>
      <w:hyperlink r:id="rId635" w:history="1">
        <w:r>
          <w:rPr>
            <w:rStyle w:val="Hipervnculo"/>
            <w:rFonts w:cs="Arial"/>
            <w:color w:val="145C93"/>
            <w:sz w:val="18"/>
            <w:szCs w:val="18"/>
            <w:shd w:val="clear" w:color="auto" w:fill="FFFFFF"/>
          </w:rPr>
          <w:t>Descripción de la ilustración '' cos.gif ''</w:t>
        </w:r>
      </w:hyperlink>
      <w:r>
        <w:rPr>
          <w:rFonts w:cs="Arial"/>
          <w:color w:val="222222"/>
          <w:sz w:val="21"/>
          <w:szCs w:val="21"/>
        </w:rPr>
        <w:br/>
      </w:r>
      <w:r>
        <w:rPr>
          <w:rFonts w:cs="Arial"/>
          <w:color w:val="222222"/>
          <w:sz w:val="21"/>
          <w:szCs w:val="21"/>
        </w:rPr>
        <w:br/>
      </w:r>
    </w:p>
    <w:p w14:paraId="5BCAB7C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AF9FF61"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OS</w:t>
      </w:r>
      <w:r>
        <w:rPr>
          <w:rFonts w:ascii="Arial" w:hAnsi="Arial" w:cs="Arial"/>
          <w:color w:val="222222"/>
          <w:sz w:val="21"/>
          <w:szCs w:val="21"/>
        </w:rPr>
        <w:t>devuelve</w:t>
      </w:r>
      <w:proofErr w:type="spellEnd"/>
      <w:r>
        <w:rPr>
          <w:rFonts w:ascii="Arial" w:hAnsi="Arial" w:cs="Arial"/>
          <w:color w:val="222222"/>
          <w:sz w:val="21"/>
          <w:szCs w:val="21"/>
        </w:rPr>
        <w:t xml:space="preserve"> el coseno de </w:t>
      </w:r>
      <w:proofErr w:type="gramStart"/>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w:t>
      </w:r>
      <w:proofErr w:type="gramEnd"/>
      <w:r>
        <w:rPr>
          <w:rFonts w:ascii="Arial" w:hAnsi="Arial" w:cs="Arial"/>
          <w:color w:val="222222"/>
          <w:sz w:val="21"/>
          <w:szCs w:val="21"/>
        </w:rPr>
        <w:t>un ángulo expresado en radianes).</w:t>
      </w:r>
    </w:p>
    <w:p w14:paraId="33C6DFC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cualquier tipo de datos numéricos o cualquier tipo de datos no numéricos que puedan convertirse implícitamente en un tipo de datos numéricos. Si el argumento es </w:t>
      </w:r>
      <w:r>
        <w:rPr>
          <w:rStyle w:val="CdigoHTML"/>
          <w:rFonts w:eastAsia="Arial"/>
          <w:color w:val="000000"/>
          <w:shd w:val="clear" w:color="auto" w:fill="EEEEEE"/>
        </w:rPr>
        <w:t>BINARY_FLOAT</w:t>
      </w:r>
      <w:r>
        <w:rPr>
          <w:rFonts w:ascii="Arial" w:hAnsi="Arial" w:cs="Arial"/>
          <w:color w:val="222222"/>
          <w:sz w:val="21"/>
          <w:szCs w:val="21"/>
        </w:rPr>
        <w:t>, entonces la función retorna </w:t>
      </w:r>
      <w:r>
        <w:rPr>
          <w:rStyle w:val="CdigoHTML"/>
          <w:rFonts w:eastAsia="Arial"/>
          <w:color w:val="000000"/>
          <w:shd w:val="clear" w:color="auto" w:fill="EEEEEE"/>
        </w:rPr>
        <w:t>BINARY_DOUBLE</w:t>
      </w:r>
      <w:r>
        <w:rPr>
          <w:rFonts w:ascii="Arial" w:hAnsi="Arial" w:cs="Arial"/>
          <w:color w:val="222222"/>
          <w:sz w:val="21"/>
          <w:szCs w:val="21"/>
        </w:rPr>
        <w:t>. De lo contrario, la función devuelve el mismo tipo de datos numéricos que el argumento.</w:t>
      </w:r>
    </w:p>
    <w:p w14:paraId="6F842105"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AF3B873" w14:textId="77777777" w:rsidR="00EF3937" w:rsidRDefault="00CC2962" w:rsidP="00EF3937">
      <w:pPr>
        <w:shd w:val="clear" w:color="auto" w:fill="EFF6FE"/>
        <w:rPr>
          <w:rFonts w:cs="Arial"/>
          <w:color w:val="222222"/>
          <w:sz w:val="21"/>
          <w:szCs w:val="21"/>
        </w:rPr>
      </w:pPr>
      <w:hyperlink r:id="rId636"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32F7E28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6ABA2B3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lastRenderedPageBreak/>
        <w:t>El siguiente ejemplo devuelve el coseno de 180 grados:</w:t>
      </w:r>
    </w:p>
    <w:p w14:paraId="03188C1D"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COS(</w:t>
      </w:r>
      <w:proofErr w:type="gramEnd"/>
      <w:r w:rsidRPr="00E8563E">
        <w:rPr>
          <w:rFonts w:ascii="Courier New" w:hAnsi="Courier New" w:cs="Courier New"/>
          <w:color w:val="000000"/>
          <w:sz w:val="20"/>
          <w:szCs w:val="20"/>
          <w:lang w:val="en-US"/>
        </w:rPr>
        <w:t>180 * 3.14159265359/180) "Cosine of 180 degrees"</w:t>
      </w:r>
    </w:p>
    <w:p w14:paraId="5FC3F1A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DUAL;</w:t>
      </w:r>
    </w:p>
    <w:p w14:paraId="7B1B5C1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63A8612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Cosine of 180 degrees</w:t>
      </w:r>
    </w:p>
    <w:p w14:paraId="4DA2FE3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00FE510E"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334C84">
        <w:rPr>
          <w:rFonts w:ascii="Courier New" w:hAnsi="Courier New" w:cs="Courier New"/>
          <w:color w:val="000000"/>
          <w:sz w:val="20"/>
          <w:szCs w:val="20"/>
        </w:rPr>
        <w:t>-1</w:t>
      </w:r>
    </w:p>
    <w:p w14:paraId="377842DB" w14:textId="77777777" w:rsidR="00EF3937" w:rsidRDefault="00EF3937" w:rsidP="00417CEA">
      <w:pPr>
        <w:pStyle w:val="Ttulo2"/>
      </w:pPr>
      <w:r>
        <w:t>COSH</w:t>
      </w:r>
    </w:p>
    <w:p w14:paraId="1BA98AF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Sintaxis</w:t>
      </w:r>
    </w:p>
    <w:p w14:paraId="524464D7" w14:textId="77777777" w:rsidR="00EF3937" w:rsidRDefault="00EF3937" w:rsidP="00EF3937">
      <w:pPr>
        <w:rPr>
          <w:sz w:val="24"/>
          <w:szCs w:val="24"/>
        </w:rPr>
      </w:pPr>
      <w:r>
        <w:rPr>
          <w:noProof/>
        </w:rPr>
        <w:drawing>
          <wp:inline distT="0" distB="0" distL="0" distR="0" wp14:anchorId="1F588C6F" wp14:editId="2310528C">
            <wp:extent cx="1611630" cy="257810"/>
            <wp:effectExtent l="0" t="0" r="7620" b="8890"/>
            <wp:docPr id="4520" name="Imagen 4520" descr="Descripción de cosh.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ción de cosh.gif sigue"/>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611630" cy="257810"/>
                    </a:xfrm>
                    <a:prstGeom prst="rect">
                      <a:avLst/>
                    </a:prstGeom>
                    <a:noFill/>
                    <a:ln>
                      <a:noFill/>
                    </a:ln>
                  </pic:spPr>
                </pic:pic>
              </a:graphicData>
            </a:graphic>
          </wp:inline>
        </w:drawing>
      </w:r>
      <w:r>
        <w:rPr>
          <w:rFonts w:cs="Arial"/>
          <w:color w:val="222222"/>
          <w:sz w:val="21"/>
          <w:szCs w:val="21"/>
        </w:rPr>
        <w:br/>
      </w:r>
      <w:hyperlink r:id="rId638" w:history="1">
        <w:r>
          <w:rPr>
            <w:rStyle w:val="Hipervnculo"/>
            <w:rFonts w:cs="Arial"/>
            <w:color w:val="145C93"/>
            <w:sz w:val="18"/>
            <w:szCs w:val="18"/>
            <w:shd w:val="clear" w:color="auto" w:fill="FFFFFF"/>
          </w:rPr>
          <w:t>Descripción de la ilustración '' cosh.gif ''</w:t>
        </w:r>
      </w:hyperlink>
      <w:r>
        <w:rPr>
          <w:rFonts w:cs="Arial"/>
          <w:color w:val="222222"/>
          <w:sz w:val="21"/>
          <w:szCs w:val="21"/>
        </w:rPr>
        <w:br/>
      </w:r>
      <w:r>
        <w:rPr>
          <w:rFonts w:cs="Arial"/>
          <w:color w:val="222222"/>
          <w:sz w:val="21"/>
          <w:szCs w:val="21"/>
        </w:rPr>
        <w:br/>
      </w:r>
    </w:p>
    <w:p w14:paraId="24DD80C5"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60A1D849"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OSH</w:t>
      </w:r>
      <w:r>
        <w:rPr>
          <w:rFonts w:ascii="Arial" w:hAnsi="Arial" w:cs="Arial"/>
          <w:color w:val="222222"/>
          <w:sz w:val="21"/>
          <w:szCs w:val="21"/>
        </w:rPr>
        <w:t>Devuelve</w:t>
      </w:r>
      <w:proofErr w:type="spellEnd"/>
      <w:r>
        <w:rPr>
          <w:rFonts w:ascii="Arial" w:hAnsi="Arial" w:cs="Arial"/>
          <w:color w:val="222222"/>
          <w:sz w:val="21"/>
          <w:szCs w:val="21"/>
        </w:rPr>
        <w:t xml:space="preserve"> el coseno hiperbólico </w:t>
      </w:r>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w:t>
      </w:r>
    </w:p>
    <w:p w14:paraId="3BF356B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 cualquier tipo de datos numéricos o cualquier tipo de datos no numéricos que puedan convertirse implícitamente en un tipo de datos numéricos. Si el argumento es </w:t>
      </w:r>
      <w:r>
        <w:rPr>
          <w:rStyle w:val="CdigoHTML"/>
          <w:rFonts w:eastAsia="Arial"/>
          <w:color w:val="000000"/>
          <w:shd w:val="clear" w:color="auto" w:fill="EEEEEE"/>
        </w:rPr>
        <w:t>BINARY_FLOAT</w:t>
      </w:r>
      <w:r>
        <w:rPr>
          <w:rFonts w:ascii="Arial" w:hAnsi="Arial" w:cs="Arial"/>
          <w:color w:val="222222"/>
          <w:sz w:val="21"/>
          <w:szCs w:val="21"/>
        </w:rPr>
        <w:t>, entonces la función retorna </w:t>
      </w:r>
      <w:r>
        <w:rPr>
          <w:rStyle w:val="CdigoHTML"/>
          <w:rFonts w:eastAsia="Arial"/>
          <w:color w:val="000000"/>
          <w:shd w:val="clear" w:color="auto" w:fill="EEEEEE"/>
        </w:rPr>
        <w:t>BINARY_DOUBLE</w:t>
      </w:r>
      <w:r>
        <w:rPr>
          <w:rFonts w:ascii="Arial" w:hAnsi="Arial" w:cs="Arial"/>
          <w:color w:val="222222"/>
          <w:sz w:val="21"/>
          <w:szCs w:val="21"/>
        </w:rPr>
        <w:t>. De lo contrario, la función devuelve el mismo tipo de datos numéricos que el argumento.</w:t>
      </w:r>
    </w:p>
    <w:p w14:paraId="015371EC"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7946155E" w14:textId="77777777" w:rsidR="00EF3937" w:rsidRDefault="00CC2962" w:rsidP="00EF3937">
      <w:pPr>
        <w:shd w:val="clear" w:color="auto" w:fill="EFF6FE"/>
        <w:rPr>
          <w:rFonts w:cs="Arial"/>
          <w:color w:val="222222"/>
          <w:sz w:val="21"/>
          <w:szCs w:val="21"/>
        </w:rPr>
      </w:pPr>
      <w:hyperlink r:id="rId639"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10AE9E8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16055FB7"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el coseno hiperbólico de cero:</w:t>
      </w:r>
    </w:p>
    <w:p w14:paraId="6735B6CF"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COSH(</w:t>
      </w:r>
      <w:proofErr w:type="gramEnd"/>
      <w:r w:rsidRPr="00E8563E">
        <w:rPr>
          <w:rFonts w:ascii="Courier New" w:hAnsi="Courier New" w:cs="Courier New"/>
          <w:color w:val="000000"/>
          <w:sz w:val="20"/>
          <w:szCs w:val="20"/>
          <w:lang w:val="en-US"/>
        </w:rPr>
        <w:t>0) "Hyperbolic cosine of 0"</w:t>
      </w:r>
    </w:p>
    <w:p w14:paraId="12B3206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DUAL;</w:t>
      </w:r>
    </w:p>
    <w:p w14:paraId="7CEEFD4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7776D81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Hyperbolic cosine of 0</w:t>
      </w:r>
    </w:p>
    <w:p w14:paraId="254DDC94"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w:t>
      </w:r>
    </w:p>
    <w:p w14:paraId="3713DFF9"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1 </w:t>
      </w:r>
    </w:p>
    <w:p w14:paraId="108434DE" w14:textId="77777777" w:rsidR="00EF3937" w:rsidRDefault="00EF3937" w:rsidP="00417CEA">
      <w:pPr>
        <w:pStyle w:val="Ttulo2"/>
      </w:pPr>
      <w:r>
        <w:lastRenderedPageBreak/>
        <w:t>COUNT</w:t>
      </w:r>
    </w:p>
    <w:p w14:paraId="3AECE13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 xml:space="preserve"> Sintaxis</w:t>
      </w:r>
    </w:p>
    <w:p w14:paraId="2C890081" w14:textId="77777777" w:rsidR="00EF3937" w:rsidRDefault="00EF3937" w:rsidP="00EF3937">
      <w:pPr>
        <w:rPr>
          <w:sz w:val="24"/>
          <w:szCs w:val="24"/>
        </w:rPr>
      </w:pPr>
      <w:r>
        <w:rPr>
          <w:noProof/>
        </w:rPr>
        <w:drawing>
          <wp:inline distT="0" distB="0" distL="0" distR="0" wp14:anchorId="443B7EA1" wp14:editId="3975C20D">
            <wp:extent cx="6179185" cy="1045845"/>
            <wp:effectExtent l="0" t="0" r="0" b="1905"/>
            <wp:docPr id="4521" name="Imagen 4521" descr="Descripción de cou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ción de count.gif sigue"/>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179185" cy="1045845"/>
                    </a:xfrm>
                    <a:prstGeom prst="rect">
                      <a:avLst/>
                    </a:prstGeom>
                    <a:noFill/>
                    <a:ln>
                      <a:noFill/>
                    </a:ln>
                  </pic:spPr>
                </pic:pic>
              </a:graphicData>
            </a:graphic>
          </wp:inline>
        </w:drawing>
      </w:r>
      <w:r>
        <w:rPr>
          <w:rFonts w:cs="Arial"/>
          <w:color w:val="222222"/>
          <w:sz w:val="21"/>
          <w:szCs w:val="21"/>
        </w:rPr>
        <w:br/>
      </w:r>
      <w:hyperlink r:id="rId641" w:history="1">
        <w:r>
          <w:rPr>
            <w:rStyle w:val="Hipervnculo"/>
            <w:rFonts w:cs="Arial"/>
            <w:color w:val="145C93"/>
            <w:sz w:val="18"/>
            <w:szCs w:val="18"/>
            <w:shd w:val="clear" w:color="auto" w:fill="FFFFFF"/>
          </w:rPr>
          <w:t>Descripción de la ilustración '' count.gif ''</w:t>
        </w:r>
      </w:hyperlink>
      <w:r>
        <w:rPr>
          <w:rFonts w:cs="Arial"/>
          <w:color w:val="222222"/>
          <w:sz w:val="21"/>
          <w:szCs w:val="21"/>
        </w:rPr>
        <w:br/>
      </w:r>
    </w:p>
    <w:p w14:paraId="1EE52291"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76BD603" w14:textId="77777777" w:rsidR="00EF3937" w:rsidRDefault="00CC2962" w:rsidP="00EF3937">
      <w:pPr>
        <w:shd w:val="clear" w:color="auto" w:fill="EFF6FE"/>
        <w:rPr>
          <w:rFonts w:cs="Arial"/>
          <w:color w:val="222222"/>
          <w:sz w:val="21"/>
          <w:szCs w:val="21"/>
        </w:rPr>
      </w:pPr>
      <w:hyperlink r:id="rId642" w:anchor="i81407" w:history="1">
        <w:r w:rsidR="00EF3937">
          <w:rPr>
            <w:rStyle w:val="Hipervnculo"/>
            <w:rFonts w:cs="Arial"/>
            <w:color w:val="145C93"/>
            <w:sz w:val="21"/>
            <w:szCs w:val="21"/>
          </w:rPr>
          <w:t>"Funciones analíticas"</w:t>
        </w:r>
      </w:hyperlink>
      <w:r w:rsidR="00EF3937">
        <w:rPr>
          <w:rFonts w:cs="Arial"/>
          <w:color w:val="222222"/>
          <w:sz w:val="21"/>
          <w:szCs w:val="21"/>
        </w:rPr>
        <w:t> para obtener información sobre la sintaxis, la semántica y las restricciones</w:t>
      </w:r>
    </w:p>
    <w:p w14:paraId="5EFE19EA"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55350444"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Theme="majorEastAsia"/>
          <w:color w:val="000000"/>
          <w:shd w:val="clear" w:color="auto" w:fill="EEEEEE"/>
        </w:rPr>
        <w:t>COUNT</w:t>
      </w:r>
      <w:r>
        <w:rPr>
          <w:rFonts w:ascii="Arial" w:hAnsi="Arial" w:cs="Arial"/>
          <w:color w:val="222222"/>
          <w:sz w:val="21"/>
          <w:szCs w:val="21"/>
        </w:rPr>
        <w:t>devuelve</w:t>
      </w:r>
      <w:proofErr w:type="spellEnd"/>
      <w:r>
        <w:rPr>
          <w:rFonts w:ascii="Arial" w:hAnsi="Arial" w:cs="Arial"/>
          <w:color w:val="222222"/>
          <w:sz w:val="21"/>
          <w:szCs w:val="21"/>
        </w:rPr>
        <w:t xml:space="preserve"> el número de filas devueltas por la consulta. Puedes usarlo como una función agregada o analítica.</w:t>
      </w:r>
    </w:p>
    <w:p w14:paraId="6DF191D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lo especifica </w:t>
      </w:r>
      <w:r>
        <w:rPr>
          <w:rStyle w:val="CdigoHTML"/>
          <w:rFonts w:eastAsiaTheme="majorEastAsia"/>
          <w:color w:val="000000"/>
          <w:shd w:val="clear" w:color="auto" w:fill="EEEEEE"/>
        </w:rPr>
        <w:t>DISTINCT</w:t>
      </w:r>
      <w:r>
        <w:rPr>
          <w:rFonts w:ascii="Arial" w:hAnsi="Arial" w:cs="Arial"/>
          <w:color w:val="222222"/>
          <w:sz w:val="21"/>
          <w:szCs w:val="21"/>
        </w:rPr>
        <w:t>, puede especificar solo el </w:t>
      </w:r>
      <w:r>
        <w:rPr>
          <w:rStyle w:val="codeinlineitalic"/>
          <w:rFonts w:ascii="Courier New" w:hAnsi="Courier New" w:cs="Courier New"/>
          <w:i/>
          <w:iCs/>
          <w:color w:val="000000"/>
          <w:sz w:val="20"/>
          <w:szCs w:val="20"/>
          <w:shd w:val="clear" w:color="auto" w:fill="EEEEEE"/>
        </w:rPr>
        <w:t>query_partition_clause</w:t>
      </w:r>
      <w:r>
        <w:rPr>
          <w:rFonts w:ascii="Arial" w:hAnsi="Arial" w:cs="Arial"/>
          <w:color w:val="222222"/>
          <w:sz w:val="21"/>
          <w:szCs w:val="21"/>
        </w:rPr>
        <w:t>de </w:t>
      </w:r>
      <w:r>
        <w:rPr>
          <w:rStyle w:val="codeinlineitalic"/>
          <w:rFonts w:ascii="Courier New" w:hAnsi="Courier New" w:cs="Courier New"/>
          <w:i/>
          <w:iCs/>
          <w:color w:val="000000"/>
          <w:sz w:val="20"/>
          <w:szCs w:val="20"/>
          <w:shd w:val="clear" w:color="auto" w:fill="EEEEEE"/>
        </w:rPr>
        <w:t>analytic_clause</w:t>
      </w:r>
      <w:r>
        <w:rPr>
          <w:rFonts w:ascii="Arial" w:hAnsi="Arial" w:cs="Arial"/>
          <w:color w:val="222222"/>
          <w:sz w:val="21"/>
          <w:szCs w:val="21"/>
        </w:rPr>
        <w:t>. Los </w:t>
      </w:r>
      <w:r>
        <w:rPr>
          <w:rStyle w:val="codeinlineitalic"/>
          <w:rFonts w:ascii="Courier New" w:hAnsi="Courier New" w:cs="Courier New"/>
          <w:i/>
          <w:iCs/>
          <w:color w:val="000000"/>
          <w:sz w:val="20"/>
          <w:szCs w:val="20"/>
          <w:shd w:val="clear" w:color="auto" w:fill="EEEEEE"/>
        </w:rPr>
        <w:t>order_by_clause</w:t>
      </w:r>
      <w:r>
        <w:rPr>
          <w:rFonts w:ascii="Arial" w:hAnsi="Arial" w:cs="Arial"/>
          <w:color w:val="222222"/>
          <w:sz w:val="21"/>
          <w:szCs w:val="21"/>
        </w:rPr>
        <w:t>y </w:t>
      </w:r>
      <w:r>
        <w:rPr>
          <w:rStyle w:val="codeinlineitalic"/>
          <w:rFonts w:ascii="Courier New" w:hAnsi="Courier New" w:cs="Courier New"/>
          <w:i/>
          <w:iCs/>
          <w:color w:val="000000"/>
          <w:sz w:val="20"/>
          <w:szCs w:val="20"/>
          <w:shd w:val="clear" w:color="auto" w:fill="EEEEEE"/>
        </w:rPr>
        <w:t>windowing_clause</w:t>
      </w:r>
      <w:r>
        <w:rPr>
          <w:rFonts w:ascii="Arial" w:hAnsi="Arial" w:cs="Arial"/>
          <w:color w:val="222222"/>
          <w:sz w:val="21"/>
          <w:szCs w:val="21"/>
        </w:rPr>
        <w:t>no están permitidos.</w:t>
      </w:r>
    </w:p>
    <w:p w14:paraId="67760AC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lo especifica </w:t>
      </w:r>
      <w:proofErr w:type="spellStart"/>
      <w:r>
        <w:rPr>
          <w:rStyle w:val="codeinlineitalic"/>
          <w:rFonts w:ascii="Courier New" w:hAnsi="Courier New" w:cs="Courier New"/>
          <w:i/>
          <w:iCs/>
          <w:color w:val="000000"/>
          <w:sz w:val="20"/>
          <w:szCs w:val="20"/>
          <w:shd w:val="clear" w:color="auto" w:fill="EEEEEE"/>
        </w:rPr>
        <w:t>expr</w:t>
      </w:r>
      <w:proofErr w:type="spellEnd"/>
      <w:r>
        <w:rPr>
          <w:rFonts w:ascii="Arial" w:hAnsi="Arial" w:cs="Arial"/>
          <w:color w:val="222222"/>
          <w:sz w:val="21"/>
          <w:szCs w:val="21"/>
        </w:rPr>
        <w:t>, </w:t>
      </w:r>
      <w:proofErr w:type="spellStart"/>
      <w:r>
        <w:rPr>
          <w:rStyle w:val="CdigoHTML"/>
          <w:rFonts w:eastAsiaTheme="majorEastAsia"/>
          <w:color w:val="000000"/>
          <w:shd w:val="clear" w:color="auto" w:fill="EEEEEE"/>
        </w:rPr>
        <w:t>COUNT</w:t>
      </w:r>
      <w:r>
        <w:rPr>
          <w:rFonts w:ascii="Arial" w:hAnsi="Arial" w:cs="Arial"/>
          <w:color w:val="222222"/>
          <w:sz w:val="21"/>
          <w:szCs w:val="21"/>
        </w:rPr>
        <w:t>devuelve</w:t>
      </w:r>
      <w:proofErr w:type="spellEnd"/>
      <w:r>
        <w:rPr>
          <w:rFonts w:ascii="Arial" w:hAnsi="Arial" w:cs="Arial"/>
          <w:color w:val="222222"/>
          <w:sz w:val="21"/>
          <w:szCs w:val="21"/>
        </w:rPr>
        <w:t xml:space="preserve"> el número de filas donde </w:t>
      </w:r>
      <w:proofErr w:type="spellStart"/>
      <w:r>
        <w:rPr>
          <w:rStyle w:val="codeinlineitalic"/>
          <w:rFonts w:ascii="Courier New" w:hAnsi="Courier New" w:cs="Courier New"/>
          <w:i/>
          <w:iCs/>
          <w:color w:val="000000"/>
          <w:sz w:val="20"/>
          <w:szCs w:val="20"/>
          <w:shd w:val="clear" w:color="auto" w:fill="EEEEEE"/>
        </w:rPr>
        <w:t>expr</w:t>
      </w:r>
      <w:r>
        <w:rPr>
          <w:rFonts w:ascii="Arial" w:hAnsi="Arial" w:cs="Arial"/>
          <w:color w:val="222222"/>
          <w:sz w:val="21"/>
          <w:szCs w:val="21"/>
        </w:rPr>
        <w:t>no</w:t>
      </w:r>
      <w:proofErr w:type="spellEnd"/>
      <w:r>
        <w:rPr>
          <w:rFonts w:ascii="Arial" w:hAnsi="Arial" w:cs="Arial"/>
          <w:color w:val="222222"/>
          <w:sz w:val="21"/>
          <w:szCs w:val="21"/>
        </w:rPr>
        <w:t xml:space="preserve"> es nulo. Puede contar todas las filas o solo valores distintos de </w:t>
      </w:r>
      <w:proofErr w:type="spellStart"/>
      <w:r>
        <w:rPr>
          <w:rStyle w:val="codeinlineitalic"/>
          <w:rFonts w:ascii="Courier New" w:hAnsi="Courier New" w:cs="Courier New"/>
          <w:i/>
          <w:iCs/>
          <w:color w:val="000000"/>
          <w:sz w:val="20"/>
          <w:szCs w:val="20"/>
          <w:shd w:val="clear" w:color="auto" w:fill="EEEEEE"/>
        </w:rPr>
        <w:t>expr</w:t>
      </w:r>
      <w:proofErr w:type="spellEnd"/>
      <w:r>
        <w:rPr>
          <w:rFonts w:ascii="Arial" w:hAnsi="Arial" w:cs="Arial"/>
          <w:color w:val="222222"/>
          <w:sz w:val="21"/>
          <w:szCs w:val="21"/>
        </w:rPr>
        <w:t>.</w:t>
      </w:r>
    </w:p>
    <w:p w14:paraId="36893EC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especifica el asterisco (*), esta función devuelve todas las filas, incluidos los duplicados y los nulos. </w:t>
      </w:r>
      <w:proofErr w:type="spellStart"/>
      <w:r>
        <w:rPr>
          <w:rStyle w:val="CdigoHTML"/>
          <w:rFonts w:eastAsiaTheme="majorEastAsia"/>
          <w:color w:val="000000"/>
          <w:shd w:val="clear" w:color="auto" w:fill="EEEEEE"/>
        </w:rPr>
        <w:t>COUNT</w:t>
      </w:r>
      <w:r>
        <w:rPr>
          <w:rFonts w:ascii="Arial" w:hAnsi="Arial" w:cs="Arial"/>
          <w:color w:val="222222"/>
          <w:sz w:val="21"/>
          <w:szCs w:val="21"/>
        </w:rPr>
        <w:t>Nunca</w:t>
      </w:r>
      <w:proofErr w:type="spellEnd"/>
      <w:r>
        <w:rPr>
          <w:rFonts w:ascii="Arial" w:hAnsi="Arial" w:cs="Arial"/>
          <w:color w:val="222222"/>
          <w:sz w:val="21"/>
          <w:szCs w:val="21"/>
        </w:rPr>
        <w:t xml:space="preserve"> devuelve nulo.</w:t>
      </w:r>
    </w:p>
    <w:p w14:paraId="4A3B20A1"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95F9861" w14:textId="77777777" w:rsidR="00EF3937" w:rsidRDefault="00CC2962" w:rsidP="00EF3937">
      <w:pPr>
        <w:shd w:val="clear" w:color="auto" w:fill="EFF6FE"/>
        <w:rPr>
          <w:rFonts w:cs="Arial"/>
          <w:color w:val="222222"/>
          <w:sz w:val="21"/>
          <w:szCs w:val="21"/>
        </w:rPr>
      </w:pPr>
      <w:hyperlink r:id="rId643" w:anchor="i1002626" w:history="1">
        <w:r w:rsidR="00EF3937">
          <w:rPr>
            <w:rStyle w:val="Hipervnculo"/>
            <w:rFonts w:cs="Arial"/>
            <w:color w:val="145C93"/>
            <w:sz w:val="21"/>
            <w:szCs w:val="21"/>
          </w:rPr>
          <w:t>"Acerca de las expresiones SQL"</w:t>
        </w:r>
      </w:hyperlink>
      <w:r w:rsidR="00EF3937">
        <w:rPr>
          <w:rFonts w:cs="Arial"/>
          <w:color w:val="222222"/>
          <w:sz w:val="21"/>
          <w:szCs w:val="21"/>
        </w:rPr>
        <w:t> para obtener información sobre formas válidas de </w:t>
      </w:r>
      <w:proofErr w:type="spellStart"/>
      <w:r w:rsidR="00EF3937">
        <w:rPr>
          <w:rStyle w:val="codeinlineitalic"/>
          <w:rFonts w:ascii="Courier New" w:hAnsi="Courier New" w:cs="Courier New"/>
          <w:i/>
          <w:iCs/>
          <w:color w:val="000000"/>
          <w:sz w:val="20"/>
          <w:szCs w:val="20"/>
          <w:shd w:val="clear" w:color="auto" w:fill="EEEEEE"/>
        </w:rPr>
        <w:t>expr</w:t>
      </w:r>
      <w:r w:rsidR="00EF3937">
        <w:rPr>
          <w:rFonts w:cs="Arial"/>
          <w:color w:val="222222"/>
          <w:sz w:val="21"/>
          <w:szCs w:val="21"/>
        </w:rPr>
        <w:t>y</w:t>
      </w:r>
      <w:proofErr w:type="spellEnd"/>
      <w:r w:rsidR="00EF3937">
        <w:rPr>
          <w:rFonts w:cs="Arial"/>
          <w:color w:val="222222"/>
          <w:sz w:val="21"/>
          <w:szCs w:val="21"/>
        </w:rPr>
        <w:t> </w:t>
      </w:r>
      <w:hyperlink r:id="rId644" w:anchor="i89203" w:history="1">
        <w:r w:rsidR="00EF3937">
          <w:rPr>
            <w:rStyle w:val="Hipervnculo"/>
            <w:rFonts w:cs="Arial"/>
            <w:color w:val="145C93"/>
            <w:sz w:val="21"/>
            <w:szCs w:val="21"/>
          </w:rPr>
          <w:t>"Funciones agregadas"</w:t>
        </w:r>
      </w:hyperlink>
    </w:p>
    <w:p w14:paraId="43659D8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 agregados</w:t>
      </w:r>
    </w:p>
    <w:p w14:paraId="2C59FBA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os siguientes ejemplos se usan </w:t>
      </w:r>
      <w:proofErr w:type="spellStart"/>
      <w:r>
        <w:rPr>
          <w:rStyle w:val="CdigoHTML"/>
          <w:rFonts w:eastAsiaTheme="majorEastAsia"/>
          <w:color w:val="000000"/>
          <w:shd w:val="clear" w:color="auto" w:fill="EEEEEE"/>
        </w:rPr>
        <w:t>COUNT</w:t>
      </w:r>
      <w:r>
        <w:rPr>
          <w:rFonts w:ascii="Arial" w:hAnsi="Arial" w:cs="Arial"/>
          <w:color w:val="222222"/>
          <w:sz w:val="21"/>
          <w:szCs w:val="21"/>
        </w:rPr>
        <w:t>como</w:t>
      </w:r>
      <w:proofErr w:type="spellEnd"/>
      <w:r>
        <w:rPr>
          <w:rFonts w:ascii="Arial" w:hAnsi="Arial" w:cs="Arial"/>
          <w:color w:val="222222"/>
          <w:sz w:val="21"/>
          <w:szCs w:val="21"/>
        </w:rPr>
        <w:t xml:space="preserve"> una función agregada:</w:t>
      </w:r>
    </w:p>
    <w:p w14:paraId="1318B9F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gramStart"/>
      <w:r w:rsidRPr="001E5A25">
        <w:rPr>
          <w:rFonts w:ascii="Courier New" w:hAnsi="Courier New" w:cs="Courier New"/>
          <w:color w:val="000000"/>
          <w:sz w:val="20"/>
          <w:szCs w:val="20"/>
          <w:lang w:val="en-US"/>
        </w:rPr>
        <w:t>COUNT(</w:t>
      </w:r>
      <w:proofErr w:type="gramEnd"/>
      <w:r w:rsidRPr="001E5A25">
        <w:rPr>
          <w:rFonts w:ascii="Courier New" w:hAnsi="Courier New" w:cs="Courier New"/>
          <w:color w:val="000000"/>
          <w:sz w:val="20"/>
          <w:szCs w:val="20"/>
          <w:lang w:val="en-US"/>
        </w:rPr>
        <w:t>*) "Total"</w:t>
      </w:r>
    </w:p>
    <w:p w14:paraId="36A339A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employees;</w:t>
      </w:r>
    </w:p>
    <w:p w14:paraId="2EE8B93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3115D66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Total</w:t>
      </w:r>
    </w:p>
    <w:p w14:paraId="2DD0324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27265C8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07</w:t>
      </w:r>
    </w:p>
    <w:p w14:paraId="05B7CB5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7700492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SELECT </w:t>
      </w:r>
      <w:proofErr w:type="gramStart"/>
      <w:r w:rsidRPr="001E5A25">
        <w:rPr>
          <w:rFonts w:ascii="Courier New" w:hAnsi="Courier New" w:cs="Courier New"/>
          <w:color w:val="000000"/>
          <w:sz w:val="20"/>
          <w:szCs w:val="20"/>
          <w:lang w:val="en-US"/>
        </w:rPr>
        <w:t>COUNT(</w:t>
      </w:r>
      <w:proofErr w:type="gramEnd"/>
      <w:r w:rsidRPr="001E5A25">
        <w:rPr>
          <w:rFonts w:ascii="Courier New" w:hAnsi="Courier New" w:cs="Courier New"/>
          <w:color w:val="000000"/>
          <w:sz w:val="20"/>
          <w:szCs w:val="20"/>
          <w:lang w:val="en-US"/>
        </w:rPr>
        <w:t>*) "Allstars"</w:t>
      </w:r>
    </w:p>
    <w:p w14:paraId="61025B3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employees</w:t>
      </w:r>
    </w:p>
    <w:p w14:paraId="327334DD"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334C84">
        <w:rPr>
          <w:rFonts w:ascii="Courier New" w:hAnsi="Courier New" w:cs="Courier New"/>
          <w:color w:val="000000"/>
          <w:sz w:val="20"/>
          <w:szCs w:val="20"/>
        </w:rPr>
        <w:t xml:space="preserve">WHERE </w:t>
      </w:r>
      <w:proofErr w:type="spellStart"/>
      <w:r w:rsidRPr="00334C84">
        <w:rPr>
          <w:rFonts w:ascii="Courier New" w:hAnsi="Courier New" w:cs="Courier New"/>
          <w:color w:val="000000"/>
          <w:sz w:val="20"/>
          <w:szCs w:val="20"/>
        </w:rPr>
        <w:t>commission_pct</w:t>
      </w:r>
      <w:proofErr w:type="spellEnd"/>
      <w:r w:rsidRPr="00334C84">
        <w:rPr>
          <w:rFonts w:ascii="Courier New" w:hAnsi="Courier New" w:cs="Courier New"/>
          <w:color w:val="000000"/>
          <w:sz w:val="20"/>
          <w:szCs w:val="20"/>
        </w:rPr>
        <w:t xml:space="preserve"> &gt; 0;</w:t>
      </w:r>
    </w:p>
    <w:p w14:paraId="08BFC5E0"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4016CFB5"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w:t>
      </w:r>
      <w:proofErr w:type="spellStart"/>
      <w:r w:rsidRPr="00334C84">
        <w:rPr>
          <w:rFonts w:ascii="Courier New" w:hAnsi="Courier New" w:cs="Courier New"/>
          <w:color w:val="000000"/>
          <w:sz w:val="20"/>
          <w:szCs w:val="20"/>
        </w:rPr>
        <w:t>Allstars</w:t>
      </w:r>
      <w:proofErr w:type="spellEnd"/>
    </w:p>
    <w:p w14:paraId="462B2879"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w:t>
      </w:r>
    </w:p>
    <w:p w14:paraId="00BC7C02"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35</w:t>
      </w:r>
    </w:p>
    <w:p w14:paraId="59EE083B"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1BBE9F6C"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COUNT(</w:t>
      </w:r>
      <w:proofErr w:type="spellStart"/>
      <w:proofErr w:type="gramEnd"/>
      <w:r w:rsidRPr="00E8563E">
        <w:rPr>
          <w:rFonts w:ascii="Courier New" w:hAnsi="Courier New" w:cs="Courier New"/>
          <w:color w:val="000000"/>
          <w:sz w:val="20"/>
          <w:szCs w:val="20"/>
          <w:lang w:val="en-US"/>
        </w:rPr>
        <w:t>commission_pct</w:t>
      </w:r>
      <w:proofErr w:type="spellEnd"/>
      <w:r w:rsidRPr="00E8563E">
        <w:rPr>
          <w:rFonts w:ascii="Courier New" w:hAnsi="Courier New" w:cs="Courier New"/>
          <w:color w:val="000000"/>
          <w:sz w:val="20"/>
          <w:szCs w:val="20"/>
          <w:lang w:val="en-US"/>
        </w:rPr>
        <w:t>) "Count"</w:t>
      </w:r>
    </w:p>
    <w:p w14:paraId="7AF6A4F5"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E8563E">
        <w:rPr>
          <w:rFonts w:ascii="Courier New" w:hAnsi="Courier New" w:cs="Courier New"/>
          <w:color w:val="000000"/>
          <w:sz w:val="20"/>
          <w:szCs w:val="20"/>
          <w:lang w:val="en-US"/>
        </w:rPr>
        <w:t xml:space="preserve">  </w:t>
      </w:r>
      <w:r w:rsidRPr="00334C84">
        <w:rPr>
          <w:rFonts w:ascii="Courier New" w:hAnsi="Courier New" w:cs="Courier New"/>
          <w:color w:val="000000"/>
          <w:sz w:val="20"/>
          <w:szCs w:val="20"/>
        </w:rPr>
        <w:t xml:space="preserve">FROM </w:t>
      </w:r>
      <w:proofErr w:type="spellStart"/>
      <w:r w:rsidRPr="00334C84">
        <w:rPr>
          <w:rFonts w:ascii="Courier New" w:hAnsi="Courier New" w:cs="Courier New"/>
          <w:color w:val="000000"/>
          <w:sz w:val="20"/>
          <w:szCs w:val="20"/>
        </w:rPr>
        <w:t>employees</w:t>
      </w:r>
      <w:proofErr w:type="spellEnd"/>
      <w:r w:rsidRPr="00334C84">
        <w:rPr>
          <w:rFonts w:ascii="Courier New" w:hAnsi="Courier New" w:cs="Courier New"/>
          <w:color w:val="000000"/>
          <w:sz w:val="20"/>
          <w:szCs w:val="20"/>
        </w:rPr>
        <w:t>;</w:t>
      </w:r>
    </w:p>
    <w:p w14:paraId="63234A15"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5BDDE3DD"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w:t>
      </w:r>
      <w:proofErr w:type="spellStart"/>
      <w:r w:rsidRPr="00334C84">
        <w:rPr>
          <w:rFonts w:ascii="Courier New" w:hAnsi="Courier New" w:cs="Courier New"/>
          <w:color w:val="000000"/>
          <w:sz w:val="20"/>
          <w:szCs w:val="20"/>
        </w:rPr>
        <w:t>Count</w:t>
      </w:r>
      <w:proofErr w:type="spellEnd"/>
    </w:p>
    <w:p w14:paraId="6A7B8620"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w:t>
      </w:r>
    </w:p>
    <w:p w14:paraId="1FD56899"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35</w:t>
      </w:r>
    </w:p>
    <w:p w14:paraId="591A696E"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654B9579"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COUNT(</w:t>
      </w:r>
      <w:proofErr w:type="gramEnd"/>
      <w:r w:rsidRPr="00E8563E">
        <w:rPr>
          <w:rFonts w:ascii="Courier New" w:hAnsi="Courier New" w:cs="Courier New"/>
          <w:color w:val="000000"/>
          <w:sz w:val="20"/>
          <w:szCs w:val="20"/>
          <w:lang w:val="en-US"/>
        </w:rPr>
        <w:t xml:space="preserve">DISTINCT </w:t>
      </w:r>
      <w:proofErr w:type="spellStart"/>
      <w:r w:rsidRPr="00E8563E">
        <w:rPr>
          <w:rFonts w:ascii="Courier New" w:hAnsi="Courier New" w:cs="Courier New"/>
          <w:color w:val="000000"/>
          <w:sz w:val="20"/>
          <w:szCs w:val="20"/>
          <w:lang w:val="en-US"/>
        </w:rPr>
        <w:t>manager_id</w:t>
      </w:r>
      <w:proofErr w:type="spellEnd"/>
      <w:r w:rsidRPr="00E8563E">
        <w:rPr>
          <w:rFonts w:ascii="Courier New" w:hAnsi="Courier New" w:cs="Courier New"/>
          <w:color w:val="000000"/>
          <w:sz w:val="20"/>
          <w:szCs w:val="20"/>
          <w:lang w:val="en-US"/>
        </w:rPr>
        <w:t>) "Managers"</w:t>
      </w:r>
    </w:p>
    <w:p w14:paraId="1FB22E1B"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E8563E">
        <w:rPr>
          <w:rFonts w:ascii="Courier New" w:hAnsi="Courier New" w:cs="Courier New"/>
          <w:color w:val="000000"/>
          <w:sz w:val="20"/>
          <w:szCs w:val="20"/>
          <w:lang w:val="en-US"/>
        </w:rPr>
        <w:t xml:space="preserve">  </w:t>
      </w:r>
      <w:r w:rsidRPr="00334C84">
        <w:rPr>
          <w:rFonts w:ascii="Courier New" w:hAnsi="Courier New" w:cs="Courier New"/>
          <w:color w:val="000000"/>
          <w:sz w:val="20"/>
          <w:szCs w:val="20"/>
        </w:rPr>
        <w:t xml:space="preserve">FROM </w:t>
      </w:r>
      <w:proofErr w:type="spellStart"/>
      <w:r w:rsidRPr="00334C84">
        <w:rPr>
          <w:rFonts w:ascii="Courier New" w:hAnsi="Courier New" w:cs="Courier New"/>
          <w:color w:val="000000"/>
          <w:sz w:val="20"/>
          <w:szCs w:val="20"/>
        </w:rPr>
        <w:t>employees</w:t>
      </w:r>
      <w:proofErr w:type="spellEnd"/>
      <w:r w:rsidRPr="00334C84">
        <w:rPr>
          <w:rFonts w:ascii="Courier New" w:hAnsi="Courier New" w:cs="Courier New"/>
          <w:color w:val="000000"/>
          <w:sz w:val="20"/>
          <w:szCs w:val="20"/>
        </w:rPr>
        <w:t>;</w:t>
      </w:r>
    </w:p>
    <w:p w14:paraId="119F91E9"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31AD51CA"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Managers</w:t>
      </w:r>
    </w:p>
    <w:p w14:paraId="61278A6C"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w:t>
      </w:r>
    </w:p>
    <w:p w14:paraId="44F63B7C"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18</w:t>
      </w:r>
    </w:p>
    <w:p w14:paraId="3554CD4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nalítico</w:t>
      </w:r>
    </w:p>
    <w:p w14:paraId="1152FBD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alcula, para cada empleado en la </w:t>
      </w:r>
      <w:proofErr w:type="spellStart"/>
      <w:r>
        <w:rPr>
          <w:rStyle w:val="CdigoHTML"/>
          <w:rFonts w:eastAsiaTheme="majorEastAsia"/>
          <w:color w:val="000000"/>
          <w:shd w:val="clear" w:color="auto" w:fill="EEEEEE"/>
        </w:rPr>
        <w:t>employees</w:t>
      </w:r>
      <w:r>
        <w:rPr>
          <w:rFonts w:ascii="Arial" w:hAnsi="Arial" w:cs="Arial"/>
          <w:color w:val="222222"/>
          <w:sz w:val="21"/>
          <w:szCs w:val="21"/>
        </w:rPr>
        <w:t>tabla</w:t>
      </w:r>
      <w:proofErr w:type="spellEnd"/>
      <w:r>
        <w:rPr>
          <w:rFonts w:ascii="Arial" w:hAnsi="Arial" w:cs="Arial"/>
          <w:color w:val="222222"/>
          <w:sz w:val="21"/>
          <w:szCs w:val="21"/>
        </w:rPr>
        <w:t>, el recuento móvil de empleados que ganan salarios en el rango 50 menos que 150 más que el salario del empleado.</w:t>
      </w:r>
    </w:p>
    <w:p w14:paraId="37948761"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SELECT </w:t>
      </w:r>
      <w:proofErr w:type="spellStart"/>
      <w:r w:rsidRPr="00334C84">
        <w:rPr>
          <w:rFonts w:ascii="Courier New" w:hAnsi="Courier New" w:cs="Courier New"/>
          <w:color w:val="000000"/>
          <w:sz w:val="20"/>
          <w:szCs w:val="20"/>
        </w:rPr>
        <w:t>last_name</w:t>
      </w:r>
      <w:proofErr w:type="spellEnd"/>
      <w:r w:rsidRPr="00334C84">
        <w:rPr>
          <w:rFonts w:ascii="Courier New" w:hAnsi="Courier New" w:cs="Courier New"/>
          <w:color w:val="000000"/>
          <w:sz w:val="20"/>
          <w:szCs w:val="20"/>
        </w:rPr>
        <w:t xml:space="preserve">, </w:t>
      </w:r>
      <w:proofErr w:type="spellStart"/>
      <w:r w:rsidRPr="00334C84">
        <w:rPr>
          <w:rFonts w:ascii="Courier New" w:hAnsi="Courier New" w:cs="Courier New"/>
          <w:color w:val="000000"/>
          <w:sz w:val="20"/>
          <w:szCs w:val="20"/>
        </w:rPr>
        <w:t>salary</w:t>
      </w:r>
      <w:proofErr w:type="spellEnd"/>
      <w:r w:rsidRPr="00334C84">
        <w:rPr>
          <w:rFonts w:ascii="Courier New" w:hAnsi="Courier New" w:cs="Courier New"/>
          <w:color w:val="000000"/>
          <w:sz w:val="20"/>
          <w:szCs w:val="20"/>
        </w:rPr>
        <w:t>,</w:t>
      </w:r>
    </w:p>
    <w:p w14:paraId="581A5C05"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proofErr w:type="gramStart"/>
      <w:r w:rsidRPr="00E8563E">
        <w:rPr>
          <w:rFonts w:ascii="Courier New" w:hAnsi="Courier New" w:cs="Courier New"/>
          <w:color w:val="000000"/>
          <w:sz w:val="20"/>
          <w:szCs w:val="20"/>
          <w:lang w:val="en-US"/>
        </w:rPr>
        <w:t>COUNT(</w:t>
      </w:r>
      <w:proofErr w:type="gramEnd"/>
      <w:r w:rsidRPr="00E8563E">
        <w:rPr>
          <w:rFonts w:ascii="Courier New" w:hAnsi="Courier New" w:cs="Courier New"/>
          <w:color w:val="000000"/>
          <w:sz w:val="20"/>
          <w:szCs w:val="20"/>
          <w:lang w:val="en-US"/>
        </w:rPr>
        <w:t>*) OVER (ORDER BY salary RANGE BETWEEN 50 PRECEDING AND</w:t>
      </w:r>
    </w:p>
    <w:p w14:paraId="0649061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150 FOLLOWING) AS </w:t>
      </w:r>
      <w:proofErr w:type="spellStart"/>
      <w:r w:rsidRPr="001E5A25">
        <w:rPr>
          <w:rFonts w:ascii="Courier New" w:hAnsi="Courier New" w:cs="Courier New"/>
          <w:color w:val="000000"/>
          <w:sz w:val="20"/>
          <w:szCs w:val="20"/>
          <w:lang w:val="en-US"/>
        </w:rPr>
        <w:t>mov_count</w:t>
      </w:r>
      <w:proofErr w:type="spellEnd"/>
    </w:p>
    <w:p w14:paraId="3A7C0EE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employees</w:t>
      </w:r>
    </w:p>
    <w:p w14:paraId="4455812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salary,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w:t>
      </w:r>
    </w:p>
    <w:p w14:paraId="1F47791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3FD911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LAST_NAME                     </w:t>
      </w:r>
      <w:proofErr w:type="gramStart"/>
      <w:r w:rsidRPr="001E5A25">
        <w:rPr>
          <w:rFonts w:ascii="Courier New" w:hAnsi="Courier New" w:cs="Courier New"/>
          <w:color w:val="000000"/>
          <w:sz w:val="20"/>
          <w:szCs w:val="20"/>
          <w:lang w:val="en-US"/>
        </w:rPr>
        <w:t>SALARY  MOV</w:t>
      </w:r>
      <w:proofErr w:type="gramEnd"/>
      <w:r w:rsidRPr="001E5A25">
        <w:rPr>
          <w:rFonts w:ascii="Courier New" w:hAnsi="Courier New" w:cs="Courier New"/>
          <w:color w:val="000000"/>
          <w:sz w:val="20"/>
          <w:szCs w:val="20"/>
          <w:lang w:val="en-US"/>
        </w:rPr>
        <w:t>_COUNT</w:t>
      </w:r>
    </w:p>
    <w:p w14:paraId="01B322F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w:t>
      </w:r>
    </w:p>
    <w:p w14:paraId="5051969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Olson                           2100          3</w:t>
      </w:r>
    </w:p>
    <w:p w14:paraId="650A89B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Markle                          2200          2</w:t>
      </w:r>
    </w:p>
    <w:p w14:paraId="60528CD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Philtanker</w:t>
      </w:r>
      <w:proofErr w:type="spellEnd"/>
      <w:r w:rsidRPr="001E5A25">
        <w:rPr>
          <w:rFonts w:ascii="Courier New" w:hAnsi="Courier New" w:cs="Courier New"/>
          <w:color w:val="000000"/>
          <w:sz w:val="20"/>
          <w:szCs w:val="20"/>
          <w:lang w:val="en-US"/>
        </w:rPr>
        <w:t xml:space="preserve">                      2200          2</w:t>
      </w:r>
    </w:p>
    <w:p w14:paraId="59F31AD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ee                             2400          8</w:t>
      </w:r>
    </w:p>
    <w:p w14:paraId="5E5A273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Landry                          2400          8</w:t>
      </w:r>
    </w:p>
    <w:p w14:paraId="439F32C9"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Colmenares                      2500         10</w:t>
      </w:r>
    </w:p>
    <w:p w14:paraId="4D6C1FA3"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Marlow                          2500         10</w:t>
      </w:r>
    </w:p>
    <w:p w14:paraId="48068928"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Patel                           2500         10</w:t>
      </w:r>
    </w:p>
    <w:p w14:paraId="3DC88E4F"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 .</w:t>
      </w:r>
    </w:p>
    <w:p w14:paraId="5208512D" w14:textId="77777777" w:rsidR="00EF3937" w:rsidRDefault="00EF3937" w:rsidP="00417CEA">
      <w:pPr>
        <w:pStyle w:val="Ttulo2"/>
      </w:pPr>
      <w:r>
        <w:t>COVAR_POP</w:t>
      </w:r>
    </w:p>
    <w:p w14:paraId="241F1B7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586C8DB3" w14:textId="77777777" w:rsidR="00EF3937" w:rsidRDefault="00EF3937" w:rsidP="00EF3937">
      <w:pPr>
        <w:rPr>
          <w:sz w:val="24"/>
          <w:szCs w:val="24"/>
        </w:rPr>
      </w:pPr>
      <w:r>
        <w:rPr>
          <w:noProof/>
        </w:rPr>
        <w:drawing>
          <wp:inline distT="0" distB="0" distL="0" distR="0" wp14:anchorId="75A24536" wp14:editId="6D46164F">
            <wp:extent cx="5531485" cy="438785"/>
            <wp:effectExtent l="0" t="0" r="0" b="0"/>
            <wp:docPr id="4522" name="Imagen 4522" descr="La descripción de covar_pop.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 descripción de covar_pop.gif sigue"/>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531485" cy="438785"/>
                    </a:xfrm>
                    <a:prstGeom prst="rect">
                      <a:avLst/>
                    </a:prstGeom>
                    <a:noFill/>
                    <a:ln>
                      <a:noFill/>
                    </a:ln>
                  </pic:spPr>
                </pic:pic>
              </a:graphicData>
            </a:graphic>
          </wp:inline>
        </w:drawing>
      </w:r>
      <w:r>
        <w:rPr>
          <w:rFonts w:cs="Arial"/>
          <w:color w:val="222222"/>
          <w:sz w:val="21"/>
          <w:szCs w:val="21"/>
        </w:rPr>
        <w:br/>
      </w:r>
      <w:hyperlink r:id="rId646" w:history="1">
        <w:r>
          <w:rPr>
            <w:rStyle w:val="Hipervnculo"/>
            <w:rFonts w:cs="Arial"/>
            <w:color w:val="145C93"/>
            <w:sz w:val="18"/>
            <w:szCs w:val="18"/>
            <w:shd w:val="clear" w:color="auto" w:fill="FFFFFF"/>
          </w:rPr>
          <w:t>Descripción de la ilustración '' covar_pop.gif ''</w:t>
        </w:r>
      </w:hyperlink>
      <w:r>
        <w:rPr>
          <w:rFonts w:cs="Arial"/>
          <w:color w:val="222222"/>
          <w:sz w:val="21"/>
          <w:szCs w:val="21"/>
        </w:rPr>
        <w:br/>
      </w:r>
    </w:p>
    <w:p w14:paraId="5784E916"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20EEE1C3" w14:textId="77777777" w:rsidR="00EF3937" w:rsidRDefault="00CC2962" w:rsidP="00EF3937">
      <w:pPr>
        <w:shd w:val="clear" w:color="auto" w:fill="EFF6FE"/>
        <w:rPr>
          <w:rFonts w:cs="Arial"/>
          <w:color w:val="222222"/>
          <w:sz w:val="21"/>
          <w:szCs w:val="21"/>
        </w:rPr>
      </w:pPr>
      <w:hyperlink r:id="rId647" w:anchor="i81407" w:history="1">
        <w:r w:rsidR="00EF3937">
          <w:rPr>
            <w:rStyle w:val="Hipervnculo"/>
            <w:rFonts w:cs="Arial"/>
            <w:color w:val="145C93"/>
            <w:sz w:val="21"/>
            <w:szCs w:val="21"/>
          </w:rPr>
          <w:t>"Funciones analíticas"</w:t>
        </w:r>
      </w:hyperlink>
      <w:r w:rsidR="00EF3937">
        <w:rPr>
          <w:rFonts w:cs="Arial"/>
          <w:color w:val="222222"/>
          <w:sz w:val="21"/>
          <w:szCs w:val="21"/>
        </w:rPr>
        <w:t> para obtener información sobre la sintaxis, la semántica y las restricciones</w:t>
      </w:r>
    </w:p>
    <w:p w14:paraId="0757B77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4B26A1A8"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Theme="majorEastAsia"/>
          <w:color w:val="000000"/>
          <w:shd w:val="clear" w:color="auto" w:fill="EEEEEE"/>
        </w:rPr>
        <w:t>COVAR_POP</w:t>
      </w:r>
      <w:r>
        <w:rPr>
          <w:rFonts w:ascii="Arial" w:hAnsi="Arial" w:cs="Arial"/>
          <w:color w:val="222222"/>
          <w:sz w:val="21"/>
          <w:szCs w:val="21"/>
        </w:rPr>
        <w:t>devuelve</w:t>
      </w:r>
      <w:proofErr w:type="spellEnd"/>
      <w:r>
        <w:rPr>
          <w:rFonts w:ascii="Arial" w:hAnsi="Arial" w:cs="Arial"/>
          <w:color w:val="222222"/>
          <w:sz w:val="21"/>
          <w:szCs w:val="21"/>
        </w:rPr>
        <w:t xml:space="preserve"> la covarianza de la población de un conjunto de pares de números. Puedes usarlo como una función agregada o analítica.</w:t>
      </w:r>
    </w:p>
    <w:p w14:paraId="241477C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s cualquier tipo de datos numéricos o cualquier tipo de datos no numéricos que puedan convertirse implícitamente en un tipo de datos numéricos. Oracle determina el argumento con la precedencia numérica más alta, convierte implícitamente los argumentos restantes a ese tipo de datos y devuelve ese tipo de datos.</w:t>
      </w:r>
    </w:p>
    <w:p w14:paraId="40450881"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3642191" w14:textId="77777777" w:rsidR="00EF3937" w:rsidRDefault="00CC2962" w:rsidP="00EF3937">
      <w:pPr>
        <w:shd w:val="clear" w:color="auto" w:fill="EFF6FE"/>
        <w:rPr>
          <w:rFonts w:cs="Arial"/>
          <w:color w:val="222222"/>
          <w:sz w:val="21"/>
          <w:szCs w:val="21"/>
        </w:rPr>
      </w:pPr>
      <w:hyperlink r:id="rId648"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 y </w:t>
      </w:r>
      <w:hyperlink r:id="rId649" w:anchor="i156865" w:history="1">
        <w:r w:rsidR="00EF3937">
          <w:rPr>
            <w:rStyle w:val="Hipervnculo"/>
            <w:rFonts w:cs="Arial"/>
            <w:color w:val="145C93"/>
            <w:sz w:val="21"/>
            <w:szCs w:val="21"/>
          </w:rPr>
          <w:t>"Precedencia numérica"</w:t>
        </w:r>
      </w:hyperlink>
      <w:r w:rsidR="00EF3937">
        <w:rPr>
          <w:rFonts w:cs="Arial"/>
          <w:color w:val="222222"/>
          <w:sz w:val="21"/>
          <w:szCs w:val="21"/>
        </w:rPr>
        <w:t> para obtener información sobre la precedencia numérica</w:t>
      </w:r>
    </w:p>
    <w:p w14:paraId="2368965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base de datos de Oracle aplica la función al conjunto de pares </w:t>
      </w:r>
      <w:proofErr w:type="gramStart"/>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w:t>
      </w:r>
      <w:proofErr w:type="gramEnd"/>
      <w:r>
        <w:rPr>
          <w:rStyle w:val="codeinlineitalic"/>
          <w:rFonts w:ascii="Courier New" w:hAnsi="Courier New" w:cs="Courier New"/>
          <w:i/>
          <w:iCs/>
          <w:color w:val="000000"/>
          <w:sz w:val="20"/>
          <w:szCs w:val="20"/>
          <w:shd w:val="clear" w:color="auto" w:fill="EEEEEE"/>
        </w:rPr>
        <w:t>1</w:t>
      </w:r>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después de eliminar todos los pares para los cuale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o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es nulo. Entonces Oracle realiza el siguiente cálculo:</w:t>
      </w:r>
    </w:p>
    <w:p w14:paraId="7E5B3E58"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lastRenderedPageBreak/>
        <w:t>(</w:t>
      </w:r>
      <w:proofErr w:type="gramStart"/>
      <w:r w:rsidRPr="00334C84">
        <w:rPr>
          <w:rFonts w:ascii="Courier New" w:hAnsi="Courier New" w:cs="Courier New"/>
          <w:color w:val="000000"/>
          <w:sz w:val="20"/>
          <w:szCs w:val="20"/>
        </w:rPr>
        <w:t>SUM(</w:t>
      </w:r>
      <w:proofErr w:type="gramEnd"/>
      <w:r w:rsidRPr="00334C84">
        <w:rPr>
          <w:rFonts w:ascii="Courier New" w:hAnsi="Courier New" w:cs="Courier New"/>
          <w:color w:val="000000"/>
          <w:sz w:val="20"/>
          <w:szCs w:val="20"/>
        </w:rPr>
        <w:t>expr1 * expr2) - SUM(expr2) * SUM(expr1) / n) / n</w:t>
      </w:r>
    </w:p>
    <w:p w14:paraId="0D73BA8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donde </w:t>
      </w:r>
      <w:proofErr w:type="spellStart"/>
      <w:r>
        <w:rPr>
          <w:rStyle w:val="codeinlineitalic"/>
          <w:rFonts w:ascii="Courier New" w:hAnsi="Courier New" w:cs="Courier New"/>
          <w:i/>
          <w:iCs/>
          <w:color w:val="000000"/>
          <w:sz w:val="20"/>
          <w:szCs w:val="20"/>
          <w:shd w:val="clear" w:color="auto" w:fill="EEEEEE"/>
        </w:rPr>
        <w:t>n</w:t>
      </w:r>
      <w:r>
        <w:rPr>
          <w:rFonts w:ascii="Arial" w:hAnsi="Arial" w:cs="Arial"/>
          <w:color w:val="222222"/>
          <w:sz w:val="21"/>
          <w:szCs w:val="21"/>
        </w:rPr>
        <w:t>es</w:t>
      </w:r>
      <w:proofErr w:type="spellEnd"/>
      <w:r>
        <w:rPr>
          <w:rFonts w:ascii="Arial" w:hAnsi="Arial" w:cs="Arial"/>
          <w:color w:val="222222"/>
          <w:sz w:val="21"/>
          <w:szCs w:val="21"/>
        </w:rPr>
        <w:t xml:space="preserve"> el número de </w:t>
      </w:r>
      <w:proofErr w:type="gramStart"/>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w:t>
      </w:r>
      <w:proofErr w:type="gramEnd"/>
      <w:r>
        <w:rPr>
          <w:rStyle w:val="codeinlineitalic"/>
          <w:rFonts w:ascii="Courier New" w:hAnsi="Courier New" w:cs="Courier New"/>
          <w:i/>
          <w:iCs/>
          <w:color w:val="000000"/>
          <w:sz w:val="20"/>
          <w:szCs w:val="20"/>
          <w:shd w:val="clear" w:color="auto" w:fill="EEEEEE"/>
        </w:rPr>
        <w:t>1</w:t>
      </w:r>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pares donde ni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ni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es nulo.</w:t>
      </w:r>
    </w:p>
    <w:p w14:paraId="2BC7403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función devuelve un valor de tipo </w:t>
      </w:r>
      <w:r>
        <w:rPr>
          <w:rStyle w:val="CdigoHTML"/>
          <w:rFonts w:eastAsiaTheme="majorEastAsia"/>
          <w:color w:val="000000"/>
          <w:shd w:val="clear" w:color="auto" w:fill="EEEEEE"/>
        </w:rPr>
        <w:t>NUMBER</w:t>
      </w:r>
      <w:r>
        <w:rPr>
          <w:rFonts w:ascii="Arial" w:hAnsi="Arial" w:cs="Arial"/>
          <w:color w:val="222222"/>
          <w:sz w:val="21"/>
          <w:szCs w:val="21"/>
        </w:rPr>
        <w:t>. Si la función se aplica a un conjunto vacío, devuelve nulo.</w:t>
      </w:r>
    </w:p>
    <w:p w14:paraId="15F7EEF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Style w:val="bold"/>
          <w:rFonts w:ascii="inherit" w:hAnsi="inherit" w:cs="Arial"/>
          <w:b/>
          <w:bCs/>
          <w:color w:val="1C59AA"/>
          <w:sz w:val="27"/>
          <w:szCs w:val="27"/>
        </w:rPr>
        <w:t xml:space="preserve">Ver </w:t>
      </w:r>
      <w:proofErr w:type="gramStart"/>
      <w:r>
        <w:rPr>
          <w:rStyle w:val="bold"/>
          <w:rFonts w:ascii="inherit" w:hAnsi="inherit" w:cs="Arial"/>
          <w:b/>
          <w:bCs/>
          <w:color w:val="1C59AA"/>
          <w:sz w:val="27"/>
          <w:szCs w:val="27"/>
        </w:rPr>
        <w:t>también</w:t>
      </w:r>
      <w:r>
        <w:rPr>
          <w:rFonts w:ascii="inherit" w:hAnsi="inherit" w:cs="Arial"/>
          <w:b/>
          <w:bCs/>
          <w:color w:val="1C59AA"/>
          <w:sz w:val="27"/>
          <w:szCs w:val="27"/>
        </w:rPr>
        <w:t> :</w:t>
      </w:r>
      <w:proofErr w:type="gramEnd"/>
    </w:p>
    <w:p w14:paraId="6396C01C" w14:textId="77777777" w:rsidR="00EF3937" w:rsidRDefault="00CC2962" w:rsidP="00EF3937">
      <w:pPr>
        <w:shd w:val="clear" w:color="auto" w:fill="EFF6FE"/>
        <w:rPr>
          <w:rFonts w:cs="Arial"/>
          <w:color w:val="222222"/>
          <w:sz w:val="21"/>
          <w:szCs w:val="21"/>
        </w:rPr>
      </w:pPr>
      <w:hyperlink r:id="rId650" w:anchor="i1002626" w:history="1">
        <w:r w:rsidR="00EF3937">
          <w:rPr>
            <w:rStyle w:val="Hipervnculo"/>
            <w:rFonts w:cs="Arial"/>
            <w:color w:val="145C93"/>
            <w:sz w:val="21"/>
            <w:szCs w:val="21"/>
          </w:rPr>
          <w:t>"Acerca de las expresiones SQL"</w:t>
        </w:r>
      </w:hyperlink>
      <w:r w:rsidR="00EF3937">
        <w:rPr>
          <w:rFonts w:cs="Arial"/>
          <w:color w:val="222222"/>
          <w:sz w:val="21"/>
          <w:szCs w:val="21"/>
        </w:rPr>
        <w:t> para obtener información sobre formas válidas de </w:t>
      </w:r>
      <w:proofErr w:type="spellStart"/>
      <w:r w:rsidR="00EF3937">
        <w:rPr>
          <w:rStyle w:val="codeinlineitalic"/>
          <w:rFonts w:ascii="Courier New" w:hAnsi="Courier New" w:cs="Courier New"/>
          <w:i/>
          <w:iCs/>
          <w:color w:val="000000"/>
          <w:sz w:val="20"/>
          <w:szCs w:val="20"/>
          <w:shd w:val="clear" w:color="auto" w:fill="EEEEEE"/>
        </w:rPr>
        <w:t>expr</w:t>
      </w:r>
      <w:r w:rsidR="00EF3937">
        <w:rPr>
          <w:rFonts w:cs="Arial"/>
          <w:color w:val="222222"/>
          <w:sz w:val="21"/>
          <w:szCs w:val="21"/>
        </w:rPr>
        <w:t>y</w:t>
      </w:r>
      <w:proofErr w:type="spellEnd"/>
      <w:r w:rsidR="00EF3937">
        <w:rPr>
          <w:rFonts w:cs="Arial"/>
          <w:color w:val="222222"/>
          <w:sz w:val="21"/>
          <w:szCs w:val="21"/>
        </w:rPr>
        <w:t> </w:t>
      </w:r>
      <w:hyperlink r:id="rId651" w:anchor="i89203" w:history="1">
        <w:r w:rsidR="00EF3937">
          <w:rPr>
            <w:rStyle w:val="Hipervnculo"/>
            <w:rFonts w:cs="Arial"/>
            <w:color w:val="145C93"/>
            <w:sz w:val="21"/>
            <w:szCs w:val="21"/>
          </w:rPr>
          <w:t>"Funciones agregadas"</w:t>
        </w:r>
      </w:hyperlink>
    </w:p>
    <w:p w14:paraId="2954D83A"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gregado</w:t>
      </w:r>
    </w:p>
    <w:p w14:paraId="36F7EBA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l siguiente ejemplo calcula la covarianza de la población y la covarianza de la muestra por el tiempo empleado </w:t>
      </w:r>
      <w:proofErr w:type="gramStart"/>
      <w:r>
        <w:rPr>
          <w:rFonts w:ascii="Arial" w:hAnsi="Arial" w:cs="Arial"/>
          <w:color w:val="222222"/>
          <w:sz w:val="21"/>
          <w:szCs w:val="21"/>
        </w:rPr>
        <w:t>( </w:t>
      </w:r>
      <w:r>
        <w:rPr>
          <w:rStyle w:val="CdigoHTML"/>
          <w:rFonts w:eastAsiaTheme="majorEastAsia"/>
          <w:color w:val="000000"/>
          <w:shd w:val="clear" w:color="auto" w:fill="EEEEEE"/>
        </w:rPr>
        <w:t>SYSDATE</w:t>
      </w:r>
      <w:proofErr w:type="gramEnd"/>
      <w:r>
        <w:rPr>
          <w:rFonts w:ascii="Arial" w:hAnsi="Arial" w:cs="Arial"/>
          <w:color w:val="222222"/>
          <w:sz w:val="21"/>
          <w:szCs w:val="21"/>
        </w:rPr>
        <w:t>- </w:t>
      </w:r>
      <w:proofErr w:type="spellStart"/>
      <w:r>
        <w:rPr>
          <w:rStyle w:val="CdigoHTML"/>
          <w:rFonts w:eastAsiaTheme="majorEastAsia"/>
          <w:color w:val="000000"/>
          <w:shd w:val="clear" w:color="auto" w:fill="EEEEEE"/>
        </w:rPr>
        <w:t>hire_date</w:t>
      </w:r>
      <w:proofErr w:type="spellEnd"/>
      <w:r>
        <w:rPr>
          <w:rFonts w:ascii="Arial" w:hAnsi="Arial" w:cs="Arial"/>
          <w:color w:val="222222"/>
          <w:sz w:val="21"/>
          <w:szCs w:val="21"/>
        </w:rPr>
        <w:t>) y el salario utilizando la tabla de muestra </w:t>
      </w:r>
      <w:proofErr w:type="spellStart"/>
      <w:r>
        <w:rPr>
          <w:rStyle w:val="CdigoHTML"/>
          <w:rFonts w:eastAsiaTheme="majorEastAsia"/>
          <w:color w:val="000000"/>
          <w:shd w:val="clear" w:color="auto" w:fill="EEEEEE"/>
        </w:rPr>
        <w:t>hr.employees</w:t>
      </w:r>
      <w:proofErr w:type="spellEnd"/>
      <w:r>
        <w:rPr>
          <w:rFonts w:ascii="Arial" w:hAnsi="Arial" w:cs="Arial"/>
          <w:color w:val="222222"/>
          <w:sz w:val="21"/>
          <w:szCs w:val="21"/>
        </w:rPr>
        <w:t>:</w:t>
      </w:r>
    </w:p>
    <w:p w14:paraId="60195E68"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SELECT </w:t>
      </w:r>
      <w:proofErr w:type="spellStart"/>
      <w:r w:rsidRPr="00334C84">
        <w:rPr>
          <w:rFonts w:ascii="Courier New" w:hAnsi="Courier New" w:cs="Courier New"/>
          <w:color w:val="000000"/>
          <w:sz w:val="20"/>
          <w:szCs w:val="20"/>
        </w:rPr>
        <w:t>job_id</w:t>
      </w:r>
      <w:proofErr w:type="spellEnd"/>
      <w:r w:rsidRPr="00334C84">
        <w:rPr>
          <w:rFonts w:ascii="Courier New" w:hAnsi="Courier New" w:cs="Courier New"/>
          <w:color w:val="000000"/>
          <w:sz w:val="20"/>
          <w:szCs w:val="20"/>
        </w:rPr>
        <w:t xml:space="preserve">, </w:t>
      </w:r>
    </w:p>
    <w:p w14:paraId="4847A0B6"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COVAR_</w:t>
      </w:r>
      <w:proofErr w:type="gramStart"/>
      <w:r w:rsidRPr="00E8563E">
        <w:rPr>
          <w:rFonts w:ascii="Courier New" w:hAnsi="Courier New" w:cs="Courier New"/>
          <w:color w:val="000000"/>
          <w:sz w:val="20"/>
          <w:szCs w:val="20"/>
          <w:lang w:val="en-US"/>
        </w:rPr>
        <w:t>POP(</w:t>
      </w:r>
      <w:proofErr w:type="gramEnd"/>
      <w:r w:rsidRPr="00E8563E">
        <w:rPr>
          <w:rFonts w:ascii="Courier New" w:hAnsi="Courier New" w:cs="Courier New"/>
          <w:color w:val="000000"/>
          <w:sz w:val="20"/>
          <w:szCs w:val="20"/>
          <w:lang w:val="en-US"/>
        </w:rPr>
        <w:t>SYSDATE-</w:t>
      </w:r>
      <w:proofErr w:type="spellStart"/>
      <w:r w:rsidRPr="00E8563E">
        <w:rPr>
          <w:rFonts w:ascii="Courier New" w:hAnsi="Courier New" w:cs="Courier New"/>
          <w:color w:val="000000"/>
          <w:sz w:val="20"/>
          <w:szCs w:val="20"/>
          <w:lang w:val="en-US"/>
        </w:rPr>
        <w:t>hire_date</w:t>
      </w:r>
      <w:proofErr w:type="spellEnd"/>
      <w:r w:rsidRPr="00E8563E">
        <w:rPr>
          <w:rFonts w:ascii="Courier New" w:hAnsi="Courier New" w:cs="Courier New"/>
          <w:color w:val="000000"/>
          <w:sz w:val="20"/>
          <w:szCs w:val="20"/>
          <w:lang w:val="en-US"/>
        </w:rPr>
        <w:t xml:space="preserve">, salary) AS </w:t>
      </w:r>
      <w:proofErr w:type="spellStart"/>
      <w:r w:rsidRPr="00E8563E">
        <w:rPr>
          <w:rFonts w:ascii="Courier New" w:hAnsi="Courier New" w:cs="Courier New"/>
          <w:color w:val="000000"/>
          <w:sz w:val="20"/>
          <w:szCs w:val="20"/>
          <w:lang w:val="en-US"/>
        </w:rPr>
        <w:t>covar_pop</w:t>
      </w:r>
      <w:proofErr w:type="spellEnd"/>
      <w:r w:rsidRPr="00E8563E">
        <w:rPr>
          <w:rFonts w:ascii="Courier New" w:hAnsi="Courier New" w:cs="Courier New"/>
          <w:color w:val="000000"/>
          <w:sz w:val="20"/>
          <w:szCs w:val="20"/>
          <w:lang w:val="en-US"/>
        </w:rPr>
        <w:t>,</w:t>
      </w:r>
    </w:p>
    <w:p w14:paraId="7EED334A"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COVAR_</w:t>
      </w:r>
      <w:proofErr w:type="gramStart"/>
      <w:r w:rsidRPr="00E8563E">
        <w:rPr>
          <w:rFonts w:ascii="Courier New" w:hAnsi="Courier New" w:cs="Courier New"/>
          <w:color w:val="000000"/>
          <w:sz w:val="20"/>
          <w:szCs w:val="20"/>
          <w:lang w:val="en-US"/>
        </w:rPr>
        <w:t>SAMP(</w:t>
      </w:r>
      <w:proofErr w:type="gramEnd"/>
      <w:r w:rsidRPr="00E8563E">
        <w:rPr>
          <w:rFonts w:ascii="Courier New" w:hAnsi="Courier New" w:cs="Courier New"/>
          <w:color w:val="000000"/>
          <w:sz w:val="20"/>
          <w:szCs w:val="20"/>
          <w:lang w:val="en-US"/>
        </w:rPr>
        <w:t>SYSDATE-</w:t>
      </w:r>
      <w:proofErr w:type="spellStart"/>
      <w:r w:rsidRPr="00E8563E">
        <w:rPr>
          <w:rFonts w:ascii="Courier New" w:hAnsi="Courier New" w:cs="Courier New"/>
          <w:color w:val="000000"/>
          <w:sz w:val="20"/>
          <w:szCs w:val="20"/>
          <w:lang w:val="en-US"/>
        </w:rPr>
        <w:t>hire_date</w:t>
      </w:r>
      <w:proofErr w:type="spellEnd"/>
      <w:r w:rsidRPr="00E8563E">
        <w:rPr>
          <w:rFonts w:ascii="Courier New" w:hAnsi="Courier New" w:cs="Courier New"/>
          <w:color w:val="000000"/>
          <w:sz w:val="20"/>
          <w:szCs w:val="20"/>
          <w:lang w:val="en-US"/>
        </w:rPr>
        <w:t xml:space="preserve">, salary) AS </w:t>
      </w:r>
      <w:proofErr w:type="spellStart"/>
      <w:r w:rsidRPr="00E8563E">
        <w:rPr>
          <w:rFonts w:ascii="Courier New" w:hAnsi="Courier New" w:cs="Courier New"/>
          <w:color w:val="000000"/>
          <w:sz w:val="20"/>
          <w:szCs w:val="20"/>
          <w:lang w:val="en-US"/>
        </w:rPr>
        <w:t>covar_samp</w:t>
      </w:r>
      <w:proofErr w:type="spellEnd"/>
    </w:p>
    <w:p w14:paraId="6CD5A18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employees</w:t>
      </w:r>
    </w:p>
    <w:p w14:paraId="5AA2BDC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department_id</w:t>
      </w:r>
      <w:proofErr w:type="spellEnd"/>
      <w:r w:rsidRPr="001E5A25">
        <w:rPr>
          <w:rFonts w:ascii="Courier New" w:hAnsi="Courier New" w:cs="Courier New"/>
          <w:color w:val="000000"/>
          <w:sz w:val="20"/>
          <w:szCs w:val="20"/>
          <w:lang w:val="en-US"/>
        </w:rPr>
        <w:t xml:space="preserve"> in (50, 80)</w:t>
      </w:r>
    </w:p>
    <w:p w14:paraId="3057D11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GROUP BY </w:t>
      </w:r>
      <w:proofErr w:type="spellStart"/>
      <w:r w:rsidRPr="001E5A25">
        <w:rPr>
          <w:rFonts w:ascii="Courier New" w:hAnsi="Courier New" w:cs="Courier New"/>
          <w:color w:val="000000"/>
          <w:sz w:val="20"/>
          <w:szCs w:val="20"/>
          <w:lang w:val="en-US"/>
        </w:rPr>
        <w:t>job_id</w:t>
      </w:r>
      <w:proofErr w:type="spellEnd"/>
    </w:p>
    <w:p w14:paraId="33FC351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job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covar_pop</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covar_samp</w:t>
      </w:r>
      <w:proofErr w:type="spellEnd"/>
      <w:r w:rsidRPr="001E5A25">
        <w:rPr>
          <w:rFonts w:ascii="Courier New" w:hAnsi="Courier New" w:cs="Courier New"/>
          <w:color w:val="000000"/>
          <w:sz w:val="20"/>
          <w:szCs w:val="20"/>
          <w:lang w:val="en-US"/>
        </w:rPr>
        <w:t>;</w:t>
      </w:r>
    </w:p>
    <w:p w14:paraId="6D8EA5B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478A4A5"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JOB_ID       COVAR_</w:t>
      </w:r>
      <w:proofErr w:type="gramStart"/>
      <w:r w:rsidRPr="00E8563E">
        <w:rPr>
          <w:rFonts w:ascii="Courier New" w:hAnsi="Courier New" w:cs="Courier New"/>
          <w:color w:val="000000"/>
          <w:sz w:val="20"/>
          <w:szCs w:val="20"/>
          <w:lang w:val="en-US"/>
        </w:rPr>
        <w:t>POP  COVAR</w:t>
      </w:r>
      <w:proofErr w:type="gramEnd"/>
      <w:r w:rsidRPr="00E8563E">
        <w:rPr>
          <w:rFonts w:ascii="Courier New" w:hAnsi="Courier New" w:cs="Courier New"/>
          <w:color w:val="000000"/>
          <w:sz w:val="20"/>
          <w:szCs w:val="20"/>
          <w:lang w:val="en-US"/>
        </w:rPr>
        <w:t>_SAMP</w:t>
      </w:r>
    </w:p>
    <w:p w14:paraId="7350F9E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w:t>
      </w:r>
    </w:p>
    <w:p w14:paraId="0490C47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A_MAN          660700      825875</w:t>
      </w:r>
    </w:p>
    <w:p w14:paraId="40CE4BF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A_REP      579988.466   600702.34</w:t>
      </w:r>
    </w:p>
    <w:p w14:paraId="4545462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H_CLERK      </w:t>
      </w:r>
      <w:proofErr w:type="gramStart"/>
      <w:r w:rsidRPr="001E5A25">
        <w:rPr>
          <w:rFonts w:ascii="Courier New" w:hAnsi="Courier New" w:cs="Courier New"/>
          <w:color w:val="000000"/>
          <w:sz w:val="20"/>
          <w:szCs w:val="20"/>
          <w:lang w:val="en-US"/>
        </w:rPr>
        <w:t>212432.5  223613.158</w:t>
      </w:r>
      <w:proofErr w:type="gramEnd"/>
    </w:p>
    <w:p w14:paraId="0DA136F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T_CLERK     </w:t>
      </w:r>
      <w:proofErr w:type="gramStart"/>
      <w:r w:rsidRPr="001E5A25">
        <w:rPr>
          <w:rFonts w:ascii="Courier New" w:hAnsi="Courier New" w:cs="Courier New"/>
          <w:color w:val="000000"/>
          <w:sz w:val="20"/>
          <w:szCs w:val="20"/>
          <w:lang w:val="en-US"/>
        </w:rPr>
        <w:t>176577.25  185870.789</w:t>
      </w:r>
      <w:proofErr w:type="gramEnd"/>
    </w:p>
    <w:p w14:paraId="7CC556D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T_MAN          436092      545115</w:t>
      </w:r>
    </w:p>
    <w:p w14:paraId="39A0BAF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nalítico</w:t>
      </w:r>
    </w:p>
    <w:p w14:paraId="663249C2"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alcula la covarianza de muestra acumulada del precio de lista y el precio mínimo de los productos en el esquema de muestra </w:t>
      </w:r>
      <w:proofErr w:type="spellStart"/>
      <w:r>
        <w:rPr>
          <w:rStyle w:val="CdigoHTML"/>
          <w:rFonts w:eastAsiaTheme="majorEastAsia"/>
          <w:color w:val="000000"/>
          <w:shd w:val="clear" w:color="auto" w:fill="EEEEEE"/>
        </w:rPr>
        <w:t>oe</w:t>
      </w:r>
      <w:proofErr w:type="spellEnd"/>
      <w:r>
        <w:rPr>
          <w:rFonts w:ascii="Arial" w:hAnsi="Arial" w:cs="Arial"/>
          <w:color w:val="222222"/>
          <w:sz w:val="21"/>
          <w:szCs w:val="21"/>
        </w:rPr>
        <w:t>:</w:t>
      </w:r>
    </w:p>
    <w:p w14:paraId="32448D1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supplier_id</w:t>
      </w:r>
      <w:proofErr w:type="spellEnd"/>
      <w:r w:rsidRPr="001E5A25">
        <w:rPr>
          <w:rFonts w:ascii="Courier New" w:hAnsi="Courier New" w:cs="Courier New"/>
          <w:color w:val="000000"/>
          <w:sz w:val="20"/>
          <w:szCs w:val="20"/>
          <w:lang w:val="en-US"/>
        </w:rPr>
        <w:t>,</w:t>
      </w:r>
    </w:p>
    <w:p w14:paraId="0AE6721F"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r w:rsidRPr="00E8563E">
        <w:rPr>
          <w:rFonts w:ascii="Courier New" w:hAnsi="Courier New" w:cs="Courier New"/>
          <w:color w:val="000000"/>
          <w:sz w:val="20"/>
          <w:szCs w:val="20"/>
          <w:lang w:val="en-US"/>
        </w:rPr>
        <w:t>COVAR_</w:t>
      </w:r>
      <w:proofErr w:type="gramStart"/>
      <w:r w:rsidRPr="00E8563E">
        <w:rPr>
          <w:rFonts w:ascii="Courier New" w:hAnsi="Courier New" w:cs="Courier New"/>
          <w:color w:val="000000"/>
          <w:sz w:val="20"/>
          <w:szCs w:val="20"/>
          <w:lang w:val="en-US"/>
        </w:rPr>
        <w:t>POP(</w:t>
      </w:r>
      <w:proofErr w:type="spellStart"/>
      <w:proofErr w:type="gramEnd"/>
      <w:r w:rsidRPr="00E8563E">
        <w:rPr>
          <w:rFonts w:ascii="Courier New" w:hAnsi="Courier New" w:cs="Courier New"/>
          <w:color w:val="000000"/>
          <w:sz w:val="20"/>
          <w:szCs w:val="20"/>
          <w:lang w:val="en-US"/>
        </w:rPr>
        <w:t>list_price</w:t>
      </w:r>
      <w:proofErr w:type="spellEnd"/>
      <w:r w:rsidRPr="00E8563E">
        <w:rPr>
          <w:rFonts w:ascii="Courier New" w:hAnsi="Courier New" w:cs="Courier New"/>
          <w:color w:val="000000"/>
          <w:sz w:val="20"/>
          <w:szCs w:val="20"/>
          <w:lang w:val="en-US"/>
        </w:rPr>
        <w:t xml:space="preserve">, </w:t>
      </w:r>
      <w:proofErr w:type="spellStart"/>
      <w:r w:rsidRPr="00E8563E">
        <w:rPr>
          <w:rFonts w:ascii="Courier New" w:hAnsi="Courier New" w:cs="Courier New"/>
          <w:color w:val="000000"/>
          <w:sz w:val="20"/>
          <w:szCs w:val="20"/>
          <w:lang w:val="en-US"/>
        </w:rPr>
        <w:t>min_price</w:t>
      </w:r>
      <w:proofErr w:type="spellEnd"/>
      <w:r w:rsidRPr="00E8563E">
        <w:rPr>
          <w:rFonts w:ascii="Courier New" w:hAnsi="Courier New" w:cs="Courier New"/>
          <w:color w:val="000000"/>
          <w:sz w:val="20"/>
          <w:szCs w:val="20"/>
          <w:lang w:val="en-US"/>
        </w:rPr>
        <w:t xml:space="preserve">) </w:t>
      </w:r>
    </w:p>
    <w:p w14:paraId="45B4C7E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lastRenderedPageBreak/>
        <w:t xml:space="preserve">         </w:t>
      </w:r>
      <w:r w:rsidRPr="001E5A25">
        <w:rPr>
          <w:rFonts w:ascii="Courier New" w:hAnsi="Courier New" w:cs="Courier New"/>
          <w:color w:val="000000"/>
          <w:sz w:val="20"/>
          <w:szCs w:val="20"/>
          <w:lang w:val="en-US"/>
        </w:rPr>
        <w:t xml:space="preserve">OVER (ORDER BY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supplier_id</w:t>
      </w:r>
      <w:proofErr w:type="spellEnd"/>
      <w:r w:rsidRPr="001E5A25">
        <w:rPr>
          <w:rFonts w:ascii="Courier New" w:hAnsi="Courier New" w:cs="Courier New"/>
          <w:color w:val="000000"/>
          <w:sz w:val="20"/>
          <w:szCs w:val="20"/>
          <w:lang w:val="en-US"/>
        </w:rPr>
        <w:t>)</w:t>
      </w:r>
    </w:p>
    <w:p w14:paraId="4365F569"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334C84">
        <w:rPr>
          <w:rFonts w:ascii="Courier New" w:hAnsi="Courier New" w:cs="Courier New"/>
          <w:color w:val="000000"/>
          <w:sz w:val="20"/>
          <w:szCs w:val="20"/>
        </w:rPr>
        <w:t>AS CUM_COVP,</w:t>
      </w:r>
    </w:p>
    <w:p w14:paraId="398486BA"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COVAR_</w:t>
      </w:r>
      <w:proofErr w:type="gramStart"/>
      <w:r w:rsidRPr="00E8563E">
        <w:rPr>
          <w:rFonts w:ascii="Courier New" w:hAnsi="Courier New" w:cs="Courier New"/>
          <w:color w:val="000000"/>
          <w:sz w:val="20"/>
          <w:szCs w:val="20"/>
          <w:lang w:val="en-US"/>
        </w:rPr>
        <w:t>SAMP(</w:t>
      </w:r>
      <w:proofErr w:type="spellStart"/>
      <w:proofErr w:type="gramEnd"/>
      <w:r w:rsidRPr="00E8563E">
        <w:rPr>
          <w:rFonts w:ascii="Courier New" w:hAnsi="Courier New" w:cs="Courier New"/>
          <w:color w:val="000000"/>
          <w:sz w:val="20"/>
          <w:szCs w:val="20"/>
          <w:lang w:val="en-US"/>
        </w:rPr>
        <w:t>list_price</w:t>
      </w:r>
      <w:proofErr w:type="spellEnd"/>
      <w:r w:rsidRPr="00E8563E">
        <w:rPr>
          <w:rFonts w:ascii="Courier New" w:hAnsi="Courier New" w:cs="Courier New"/>
          <w:color w:val="000000"/>
          <w:sz w:val="20"/>
          <w:szCs w:val="20"/>
          <w:lang w:val="en-US"/>
        </w:rPr>
        <w:t xml:space="preserve">, </w:t>
      </w:r>
      <w:proofErr w:type="spellStart"/>
      <w:r w:rsidRPr="00E8563E">
        <w:rPr>
          <w:rFonts w:ascii="Courier New" w:hAnsi="Courier New" w:cs="Courier New"/>
          <w:color w:val="000000"/>
          <w:sz w:val="20"/>
          <w:szCs w:val="20"/>
          <w:lang w:val="en-US"/>
        </w:rPr>
        <w:t>min_price</w:t>
      </w:r>
      <w:proofErr w:type="spellEnd"/>
      <w:r w:rsidRPr="00E8563E">
        <w:rPr>
          <w:rFonts w:ascii="Courier New" w:hAnsi="Courier New" w:cs="Courier New"/>
          <w:color w:val="000000"/>
          <w:sz w:val="20"/>
          <w:szCs w:val="20"/>
          <w:lang w:val="en-US"/>
        </w:rPr>
        <w:t>)</w:t>
      </w:r>
    </w:p>
    <w:p w14:paraId="2C314F4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OVER (ORDER BY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supplier_id</w:t>
      </w:r>
      <w:proofErr w:type="spellEnd"/>
      <w:r w:rsidRPr="001E5A25">
        <w:rPr>
          <w:rFonts w:ascii="Courier New" w:hAnsi="Courier New" w:cs="Courier New"/>
          <w:color w:val="000000"/>
          <w:sz w:val="20"/>
          <w:szCs w:val="20"/>
          <w:lang w:val="en-US"/>
        </w:rPr>
        <w:t>)</w:t>
      </w:r>
    </w:p>
    <w:p w14:paraId="7ABB627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AS CUM_COVS </w:t>
      </w:r>
    </w:p>
    <w:p w14:paraId="01BD128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w:t>
      </w:r>
      <w:proofErr w:type="spellStart"/>
      <w:r w:rsidRPr="001E5A25">
        <w:rPr>
          <w:rFonts w:ascii="Courier New" w:hAnsi="Courier New" w:cs="Courier New"/>
          <w:color w:val="000000"/>
          <w:sz w:val="20"/>
          <w:szCs w:val="20"/>
          <w:lang w:val="en-US"/>
        </w:rPr>
        <w:t>product_information</w:t>
      </w:r>
      <w:proofErr w:type="spellEnd"/>
      <w:r w:rsidRPr="001E5A25">
        <w:rPr>
          <w:rFonts w:ascii="Courier New" w:hAnsi="Courier New" w:cs="Courier New"/>
          <w:color w:val="000000"/>
          <w:sz w:val="20"/>
          <w:szCs w:val="20"/>
          <w:lang w:val="en-US"/>
        </w:rPr>
        <w:t xml:space="preserve"> p</w:t>
      </w:r>
    </w:p>
    <w:p w14:paraId="4D7C676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category_id</w:t>
      </w:r>
      <w:proofErr w:type="spellEnd"/>
      <w:r w:rsidRPr="001E5A25">
        <w:rPr>
          <w:rFonts w:ascii="Courier New" w:hAnsi="Courier New" w:cs="Courier New"/>
          <w:color w:val="000000"/>
          <w:sz w:val="20"/>
          <w:szCs w:val="20"/>
          <w:lang w:val="en-US"/>
        </w:rPr>
        <w:t xml:space="preserve"> = 29</w:t>
      </w:r>
    </w:p>
    <w:p w14:paraId="3898F57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supplier_id</w:t>
      </w:r>
      <w:proofErr w:type="spellEnd"/>
      <w:r w:rsidRPr="001E5A25">
        <w:rPr>
          <w:rFonts w:ascii="Courier New" w:hAnsi="Courier New" w:cs="Courier New"/>
          <w:color w:val="000000"/>
          <w:sz w:val="20"/>
          <w:szCs w:val="20"/>
          <w:lang w:val="en-US"/>
        </w:rPr>
        <w:t>;</w:t>
      </w:r>
    </w:p>
    <w:p w14:paraId="5F0E263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3CDD884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PRODUCT_ID SUPPLIER_ID   CUM_COVP   CUM_COVS</w:t>
      </w:r>
    </w:p>
    <w:p w14:paraId="19C16296"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 ---------- ----------</w:t>
      </w:r>
    </w:p>
    <w:p w14:paraId="2AEFCBB7"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1774      103088          0</w:t>
      </w:r>
    </w:p>
    <w:p w14:paraId="4C67004D"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1775      103087    1473.25     2946.5</w:t>
      </w:r>
    </w:p>
    <w:p w14:paraId="26835521"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1794      103096 1702.77778 2554.16667</w:t>
      </w:r>
    </w:p>
    <w:p w14:paraId="17658D96"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1825      103093    1926.25 2568.33333</w:t>
      </w:r>
    </w:p>
    <w:p w14:paraId="2DF5689E"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2004      103086     1591.4    1989.25</w:t>
      </w:r>
    </w:p>
    <w:p w14:paraId="3ABB46EC"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2005      103086     1512.5       1815</w:t>
      </w:r>
    </w:p>
    <w:p w14:paraId="3D9C9730"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2416      103088 1475.97959 1721.97619</w:t>
      </w:r>
    </w:p>
    <w:p w14:paraId="3B60E2E8"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 .</w:t>
      </w:r>
    </w:p>
    <w:p w14:paraId="0EEDA94A" w14:textId="77777777" w:rsidR="00EF3937" w:rsidRDefault="00EF3937" w:rsidP="00417CEA">
      <w:pPr>
        <w:pStyle w:val="Ttulo2"/>
      </w:pPr>
      <w:r>
        <w:t>COVAR_SAMP</w:t>
      </w:r>
    </w:p>
    <w:p w14:paraId="4E84288A"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3F1419DD" w14:textId="77777777" w:rsidR="00EF3937" w:rsidRDefault="00EF3937" w:rsidP="00EF3937">
      <w:pPr>
        <w:rPr>
          <w:sz w:val="24"/>
          <w:szCs w:val="24"/>
        </w:rPr>
      </w:pPr>
      <w:r>
        <w:rPr>
          <w:noProof/>
        </w:rPr>
        <w:drawing>
          <wp:inline distT="0" distB="0" distL="0" distR="0" wp14:anchorId="34D2D1E8" wp14:editId="16CB78D7">
            <wp:extent cx="5622290" cy="438785"/>
            <wp:effectExtent l="0" t="0" r="0" b="0"/>
            <wp:docPr id="4523" name="Imagen 4523" descr="La descripción de covar_samp.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 descripción de covar_samp.gif sigue"/>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622290" cy="438785"/>
                    </a:xfrm>
                    <a:prstGeom prst="rect">
                      <a:avLst/>
                    </a:prstGeom>
                    <a:noFill/>
                    <a:ln>
                      <a:noFill/>
                    </a:ln>
                  </pic:spPr>
                </pic:pic>
              </a:graphicData>
            </a:graphic>
          </wp:inline>
        </w:drawing>
      </w:r>
      <w:r>
        <w:rPr>
          <w:rFonts w:cs="Arial"/>
          <w:color w:val="222222"/>
          <w:sz w:val="21"/>
          <w:szCs w:val="21"/>
        </w:rPr>
        <w:br/>
      </w:r>
      <w:hyperlink r:id="rId653" w:history="1">
        <w:r>
          <w:rPr>
            <w:rStyle w:val="Hipervnculo"/>
            <w:rFonts w:cs="Arial"/>
            <w:color w:val="145C93"/>
            <w:sz w:val="18"/>
            <w:szCs w:val="18"/>
            <w:shd w:val="clear" w:color="auto" w:fill="FFFFFF"/>
          </w:rPr>
          <w:t>Descripción de la ilustración '' covar_samp.gif ''</w:t>
        </w:r>
      </w:hyperlink>
      <w:r>
        <w:rPr>
          <w:rFonts w:cs="Arial"/>
          <w:color w:val="222222"/>
          <w:sz w:val="21"/>
          <w:szCs w:val="21"/>
        </w:rPr>
        <w:br/>
      </w:r>
    </w:p>
    <w:p w14:paraId="01310410"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07585F2" w14:textId="77777777" w:rsidR="00EF3937" w:rsidRDefault="00CC2962" w:rsidP="00EF3937">
      <w:pPr>
        <w:shd w:val="clear" w:color="auto" w:fill="EFF6FE"/>
        <w:rPr>
          <w:rFonts w:cs="Arial"/>
          <w:color w:val="222222"/>
          <w:sz w:val="21"/>
          <w:szCs w:val="21"/>
        </w:rPr>
      </w:pPr>
      <w:hyperlink r:id="rId654" w:anchor="i81407" w:history="1">
        <w:r w:rsidR="00EF3937">
          <w:rPr>
            <w:rStyle w:val="Hipervnculo"/>
            <w:rFonts w:cs="Arial"/>
            <w:color w:val="145C93"/>
            <w:sz w:val="21"/>
            <w:szCs w:val="21"/>
          </w:rPr>
          <w:t>"Funciones analíticas"</w:t>
        </w:r>
      </w:hyperlink>
      <w:r w:rsidR="00EF3937">
        <w:rPr>
          <w:rFonts w:cs="Arial"/>
          <w:color w:val="222222"/>
          <w:sz w:val="21"/>
          <w:szCs w:val="21"/>
        </w:rPr>
        <w:t> para obtener información sobre la sintaxis, la semántica y las restricciones</w:t>
      </w:r>
    </w:p>
    <w:p w14:paraId="47A06E3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70B1A027" w14:textId="77777777" w:rsidR="00EF3937" w:rsidRDefault="00EF3937" w:rsidP="00C01E65">
      <w:pPr>
        <w:pStyle w:val="NormalWeb"/>
        <w:shd w:val="clear" w:color="auto" w:fill="FFFFFF"/>
        <w:rPr>
          <w:rFonts w:ascii="Arial" w:hAnsi="Arial" w:cs="Arial"/>
          <w:color w:val="222222"/>
          <w:sz w:val="21"/>
          <w:szCs w:val="21"/>
        </w:rPr>
      </w:pPr>
      <w:proofErr w:type="spellStart"/>
      <w:r>
        <w:rPr>
          <w:rStyle w:val="CdigoHTML"/>
          <w:rFonts w:eastAsiaTheme="majorEastAsia"/>
          <w:color w:val="000000"/>
          <w:shd w:val="clear" w:color="auto" w:fill="EEEEEE"/>
        </w:rPr>
        <w:lastRenderedPageBreak/>
        <w:t>COVAR_SAMP</w:t>
      </w:r>
      <w:r>
        <w:rPr>
          <w:rFonts w:ascii="Arial" w:hAnsi="Arial" w:cs="Arial"/>
          <w:color w:val="222222"/>
          <w:sz w:val="21"/>
          <w:szCs w:val="21"/>
        </w:rPr>
        <w:t>devuelve</w:t>
      </w:r>
      <w:proofErr w:type="spellEnd"/>
      <w:r>
        <w:rPr>
          <w:rFonts w:ascii="Arial" w:hAnsi="Arial" w:cs="Arial"/>
          <w:color w:val="222222"/>
          <w:sz w:val="21"/>
          <w:szCs w:val="21"/>
        </w:rPr>
        <w:t xml:space="preserve"> la muestra de covarianza de un conjunto de pares de números. Puedes usarlo como una función agregada o analítica.</w:t>
      </w:r>
    </w:p>
    <w:p w14:paraId="6959E663"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s cualquier tipo de datos numéricos o cualquier tipo de datos no numéricos que puedan convertirse implícitamente en un tipo de datos numéricos. Oracle determina el argumento con la precedencia numérica más alta, convierte implícitamente los argumentos restantes a ese tipo de datos y devuelve ese tipo de datos.</w:t>
      </w:r>
    </w:p>
    <w:p w14:paraId="38E8454C"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1B74C93" w14:textId="77777777" w:rsidR="00EF3937" w:rsidRDefault="00CC2962" w:rsidP="00EF3937">
      <w:pPr>
        <w:shd w:val="clear" w:color="auto" w:fill="EFF6FE"/>
        <w:rPr>
          <w:rFonts w:cs="Arial"/>
          <w:color w:val="222222"/>
          <w:sz w:val="21"/>
          <w:szCs w:val="21"/>
        </w:rPr>
      </w:pPr>
      <w:hyperlink r:id="rId655"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 y </w:t>
      </w:r>
      <w:hyperlink r:id="rId656" w:anchor="i156865" w:history="1">
        <w:r w:rsidR="00EF3937">
          <w:rPr>
            <w:rStyle w:val="Hipervnculo"/>
            <w:rFonts w:cs="Arial"/>
            <w:color w:val="145C93"/>
            <w:sz w:val="21"/>
            <w:szCs w:val="21"/>
          </w:rPr>
          <w:t>"Precedencia numérica"</w:t>
        </w:r>
      </w:hyperlink>
      <w:r w:rsidR="00EF3937">
        <w:rPr>
          <w:rFonts w:cs="Arial"/>
          <w:color w:val="222222"/>
          <w:sz w:val="21"/>
          <w:szCs w:val="21"/>
        </w:rPr>
        <w:t> para obtener información sobre la precedencia numérica</w:t>
      </w:r>
    </w:p>
    <w:p w14:paraId="300186A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base de datos de Oracle aplica la función al conjunto de pares </w:t>
      </w:r>
      <w:proofErr w:type="gramStart"/>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w:t>
      </w:r>
      <w:proofErr w:type="gramEnd"/>
      <w:r>
        <w:rPr>
          <w:rStyle w:val="codeinlineitalic"/>
          <w:rFonts w:ascii="Courier New" w:hAnsi="Courier New" w:cs="Courier New"/>
          <w:i/>
          <w:iCs/>
          <w:color w:val="000000"/>
          <w:sz w:val="20"/>
          <w:szCs w:val="20"/>
          <w:shd w:val="clear" w:color="auto" w:fill="EEEEEE"/>
        </w:rPr>
        <w:t>1</w:t>
      </w:r>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después de eliminar todos los pares para los cuale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o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es nulo. Entonces Oracle realiza el siguiente cálculo:</w:t>
      </w:r>
    </w:p>
    <w:p w14:paraId="4598B4E6"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w:t>
      </w:r>
      <w:proofErr w:type="gramStart"/>
      <w:r w:rsidRPr="00334C84">
        <w:rPr>
          <w:rFonts w:ascii="Courier New" w:hAnsi="Courier New" w:cs="Courier New"/>
          <w:color w:val="000000"/>
          <w:sz w:val="20"/>
          <w:szCs w:val="20"/>
        </w:rPr>
        <w:t>SUM(</w:t>
      </w:r>
      <w:proofErr w:type="gramEnd"/>
      <w:r w:rsidRPr="00334C84">
        <w:rPr>
          <w:rFonts w:ascii="Courier New" w:hAnsi="Courier New" w:cs="Courier New"/>
          <w:color w:val="000000"/>
          <w:sz w:val="20"/>
          <w:szCs w:val="20"/>
        </w:rPr>
        <w:t>expr1 * expr2) - SUM(expr1) * SUM(expr2) / n) / (n-1)</w:t>
      </w:r>
    </w:p>
    <w:p w14:paraId="0E60C6C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donde </w:t>
      </w:r>
      <w:proofErr w:type="spellStart"/>
      <w:r>
        <w:rPr>
          <w:rStyle w:val="codeinlineitalic"/>
          <w:rFonts w:ascii="Courier New" w:hAnsi="Courier New" w:cs="Courier New"/>
          <w:i/>
          <w:iCs/>
          <w:color w:val="000000"/>
          <w:sz w:val="20"/>
          <w:szCs w:val="20"/>
          <w:shd w:val="clear" w:color="auto" w:fill="EEEEEE"/>
        </w:rPr>
        <w:t>n</w:t>
      </w:r>
      <w:r>
        <w:rPr>
          <w:rFonts w:ascii="Arial" w:hAnsi="Arial" w:cs="Arial"/>
          <w:color w:val="222222"/>
          <w:sz w:val="21"/>
          <w:szCs w:val="21"/>
        </w:rPr>
        <w:t>es</w:t>
      </w:r>
      <w:proofErr w:type="spellEnd"/>
      <w:r>
        <w:rPr>
          <w:rFonts w:ascii="Arial" w:hAnsi="Arial" w:cs="Arial"/>
          <w:color w:val="222222"/>
          <w:sz w:val="21"/>
          <w:szCs w:val="21"/>
        </w:rPr>
        <w:t xml:space="preserve"> el número de </w:t>
      </w:r>
      <w:proofErr w:type="gramStart"/>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w:t>
      </w:r>
      <w:proofErr w:type="gramEnd"/>
      <w:r>
        <w:rPr>
          <w:rStyle w:val="codeinlineitalic"/>
          <w:rFonts w:ascii="Courier New" w:hAnsi="Courier New" w:cs="Courier New"/>
          <w:i/>
          <w:iCs/>
          <w:color w:val="000000"/>
          <w:sz w:val="20"/>
          <w:szCs w:val="20"/>
          <w:shd w:val="clear" w:color="auto" w:fill="EEEEEE"/>
        </w:rPr>
        <w:t>1</w:t>
      </w:r>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pares donde ni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ni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es nulo.</w:t>
      </w:r>
    </w:p>
    <w:p w14:paraId="31B6975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función devuelve un valor de tipo </w:t>
      </w:r>
      <w:r>
        <w:rPr>
          <w:rStyle w:val="CdigoHTML"/>
          <w:rFonts w:eastAsiaTheme="majorEastAsia"/>
          <w:color w:val="000000"/>
          <w:shd w:val="clear" w:color="auto" w:fill="EEEEEE"/>
        </w:rPr>
        <w:t>NUMBER</w:t>
      </w:r>
      <w:r>
        <w:rPr>
          <w:rFonts w:ascii="Arial" w:hAnsi="Arial" w:cs="Arial"/>
          <w:color w:val="222222"/>
          <w:sz w:val="21"/>
          <w:szCs w:val="21"/>
        </w:rPr>
        <w:t>. Si la función se aplica a un conjunto vacío, devuelve nulo.</w:t>
      </w:r>
    </w:p>
    <w:p w14:paraId="44D980CF"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72F5D9D" w14:textId="77777777" w:rsidR="00EF3937" w:rsidRDefault="00CC2962" w:rsidP="00EF3937">
      <w:pPr>
        <w:shd w:val="clear" w:color="auto" w:fill="EFF6FE"/>
        <w:rPr>
          <w:rFonts w:cs="Arial"/>
          <w:color w:val="222222"/>
          <w:sz w:val="21"/>
          <w:szCs w:val="21"/>
        </w:rPr>
      </w:pPr>
      <w:hyperlink r:id="rId657" w:anchor="i1002626" w:history="1">
        <w:r w:rsidR="00EF3937">
          <w:rPr>
            <w:rStyle w:val="Hipervnculo"/>
            <w:rFonts w:cs="Arial"/>
            <w:color w:val="145C93"/>
            <w:sz w:val="21"/>
            <w:szCs w:val="21"/>
          </w:rPr>
          <w:t>"Acerca de las expresiones SQL"</w:t>
        </w:r>
      </w:hyperlink>
      <w:r w:rsidR="00EF3937">
        <w:rPr>
          <w:rFonts w:cs="Arial"/>
          <w:color w:val="222222"/>
          <w:sz w:val="21"/>
          <w:szCs w:val="21"/>
        </w:rPr>
        <w:t> para obtener información sobre formas válidas de </w:t>
      </w:r>
      <w:proofErr w:type="spellStart"/>
      <w:r w:rsidR="00EF3937">
        <w:rPr>
          <w:rStyle w:val="codeinlineitalic"/>
          <w:rFonts w:ascii="Courier New" w:hAnsi="Courier New" w:cs="Courier New"/>
          <w:i/>
          <w:iCs/>
          <w:color w:val="000000"/>
          <w:sz w:val="20"/>
          <w:szCs w:val="20"/>
          <w:shd w:val="clear" w:color="auto" w:fill="EEEEEE"/>
        </w:rPr>
        <w:t>expr</w:t>
      </w:r>
      <w:r w:rsidR="00EF3937">
        <w:rPr>
          <w:rFonts w:cs="Arial"/>
          <w:color w:val="222222"/>
          <w:sz w:val="21"/>
          <w:szCs w:val="21"/>
        </w:rPr>
        <w:t>y</w:t>
      </w:r>
      <w:proofErr w:type="spellEnd"/>
      <w:r w:rsidR="00EF3937">
        <w:rPr>
          <w:rFonts w:cs="Arial"/>
          <w:color w:val="222222"/>
          <w:sz w:val="21"/>
          <w:szCs w:val="21"/>
        </w:rPr>
        <w:t> </w:t>
      </w:r>
      <w:hyperlink r:id="rId658" w:anchor="i89203" w:history="1">
        <w:r w:rsidR="00EF3937">
          <w:rPr>
            <w:rStyle w:val="Hipervnculo"/>
            <w:rFonts w:cs="Arial"/>
            <w:color w:val="145C93"/>
            <w:sz w:val="21"/>
            <w:szCs w:val="21"/>
          </w:rPr>
          <w:t>"Funciones agregadas"</w:t>
        </w:r>
      </w:hyperlink>
    </w:p>
    <w:p w14:paraId="1F2736C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gregado</w:t>
      </w:r>
    </w:p>
    <w:p w14:paraId="3E6CB1C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Consulte el ejemplo agregado para </w:t>
      </w:r>
      <w:hyperlink r:id="rId659" w:anchor="i1008854" w:history="1">
        <w:r>
          <w:rPr>
            <w:rStyle w:val="Hipervnculo"/>
            <w:rFonts w:ascii="Arial" w:hAnsi="Arial" w:cs="Arial"/>
            <w:color w:val="145C93"/>
            <w:sz w:val="21"/>
            <w:szCs w:val="21"/>
          </w:rPr>
          <w:t>COVAR_POP</w:t>
        </w:r>
      </w:hyperlink>
      <w:r>
        <w:rPr>
          <w:rFonts w:ascii="Arial" w:hAnsi="Arial" w:cs="Arial"/>
          <w:color w:val="222222"/>
          <w:sz w:val="21"/>
          <w:szCs w:val="21"/>
        </w:rPr>
        <w:t> .</w:t>
      </w:r>
    </w:p>
    <w:p w14:paraId="6AEDF2F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nalítico</w:t>
      </w:r>
    </w:p>
    <w:p w14:paraId="458DEFD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Consulte el ejemplo analítico para </w:t>
      </w:r>
      <w:hyperlink r:id="rId660" w:anchor="i1008854" w:history="1">
        <w:r>
          <w:rPr>
            <w:rStyle w:val="Hipervnculo"/>
            <w:rFonts w:ascii="Arial" w:hAnsi="Arial" w:cs="Arial"/>
            <w:color w:val="145C93"/>
            <w:sz w:val="21"/>
            <w:szCs w:val="21"/>
          </w:rPr>
          <w:t>COVAR_POP</w:t>
        </w:r>
      </w:hyperlink>
      <w:r>
        <w:rPr>
          <w:rFonts w:ascii="Arial" w:hAnsi="Arial" w:cs="Arial"/>
          <w:color w:val="222222"/>
          <w:sz w:val="21"/>
          <w:szCs w:val="21"/>
        </w:rPr>
        <w:t> .</w:t>
      </w:r>
    </w:p>
    <w:p w14:paraId="7137520A" w14:textId="77777777" w:rsidR="00EF3937" w:rsidRDefault="00EF3937" w:rsidP="00417CEA">
      <w:pPr>
        <w:pStyle w:val="Ttulo2"/>
      </w:pPr>
      <w:r>
        <w:t>CUBE_TABLE</w:t>
      </w:r>
    </w:p>
    <w:p w14:paraId="72532D4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BFD39D5" w14:textId="77777777" w:rsidR="00EF3937" w:rsidRDefault="00EF3937" w:rsidP="00EF3937">
      <w:pPr>
        <w:rPr>
          <w:sz w:val="24"/>
          <w:szCs w:val="24"/>
        </w:rPr>
      </w:pPr>
      <w:r>
        <w:rPr>
          <w:noProof/>
        </w:rPr>
        <w:drawing>
          <wp:inline distT="0" distB="0" distL="0" distR="0" wp14:anchorId="16E7957E" wp14:editId="4D5EBDE4">
            <wp:extent cx="6744970" cy="2190750"/>
            <wp:effectExtent l="0" t="0" r="0" b="0"/>
            <wp:docPr id="4524" name="Imagen 4524" descr="La descripción de cube_tabl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 descripción de cube_table.gif sigue."/>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744970" cy="2190750"/>
                    </a:xfrm>
                    <a:prstGeom prst="rect">
                      <a:avLst/>
                    </a:prstGeom>
                    <a:noFill/>
                    <a:ln>
                      <a:noFill/>
                    </a:ln>
                  </pic:spPr>
                </pic:pic>
              </a:graphicData>
            </a:graphic>
          </wp:inline>
        </w:drawing>
      </w:r>
      <w:r>
        <w:rPr>
          <w:rFonts w:cs="Arial"/>
          <w:color w:val="222222"/>
          <w:sz w:val="21"/>
          <w:szCs w:val="21"/>
        </w:rPr>
        <w:br/>
      </w:r>
      <w:hyperlink r:id="rId662" w:history="1">
        <w:r>
          <w:rPr>
            <w:rStyle w:val="Hipervnculo"/>
            <w:rFonts w:cs="Arial"/>
            <w:color w:val="145C93"/>
            <w:sz w:val="18"/>
            <w:szCs w:val="18"/>
            <w:shd w:val="clear" w:color="auto" w:fill="FFFFFF"/>
          </w:rPr>
          <w:t>Descripción de la ilustración '' cube_table.gif ''</w:t>
        </w:r>
      </w:hyperlink>
      <w:r>
        <w:rPr>
          <w:rFonts w:cs="Arial"/>
          <w:color w:val="222222"/>
          <w:sz w:val="21"/>
          <w:szCs w:val="21"/>
        </w:rPr>
        <w:br/>
      </w:r>
      <w:r>
        <w:rPr>
          <w:rFonts w:cs="Arial"/>
          <w:color w:val="222222"/>
          <w:sz w:val="21"/>
          <w:szCs w:val="21"/>
        </w:rPr>
        <w:lastRenderedPageBreak/>
        <w:br/>
      </w:r>
    </w:p>
    <w:p w14:paraId="3CA0AB5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7ADB3340"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CUBE_TABLE</w:t>
      </w:r>
      <w:r>
        <w:rPr>
          <w:rFonts w:ascii="Arial" w:hAnsi="Arial" w:cs="Arial"/>
          <w:color w:val="222222"/>
          <w:sz w:val="21"/>
          <w:szCs w:val="21"/>
        </w:rPr>
        <w:t> extrae datos de un cubo o dimensión y los devuelve en el formato bidimensional de una tabla relacional, que puede ser utilizada por aplicaciones basadas en SQL.</w:t>
      </w:r>
    </w:p>
    <w:p w14:paraId="464A12F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función toma un solo </w:t>
      </w:r>
      <w:r>
        <w:rPr>
          <w:rStyle w:val="CdigoHTML"/>
          <w:rFonts w:eastAsia="Arial"/>
          <w:color w:val="000000"/>
          <w:shd w:val="clear" w:color="auto" w:fill="EEEEEE"/>
        </w:rPr>
        <w:t>VARCHAR2</w:t>
      </w:r>
      <w:r>
        <w:rPr>
          <w:rFonts w:ascii="Arial" w:hAnsi="Arial" w:cs="Arial"/>
          <w:color w:val="222222"/>
          <w:sz w:val="21"/>
          <w:szCs w:val="21"/>
        </w:rPr>
        <w:t>argumento. La cláusula de jerarquía opcional le permite especificar una jerarquía de dimensión. Un cubo puede tener múltiples cláusulas de jerarquía, una para cada dimensión.</w:t>
      </w:r>
    </w:p>
    <w:p w14:paraId="22C74DC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Puedes generar estos diferentes tipos de tablas:</w:t>
      </w:r>
    </w:p>
    <w:p w14:paraId="52FE906C" w14:textId="77777777" w:rsidR="00EF3937" w:rsidRDefault="00EF3937" w:rsidP="00CC2962">
      <w:pPr>
        <w:pStyle w:val="NormalWeb"/>
        <w:numPr>
          <w:ilvl w:val="0"/>
          <w:numId w:val="205"/>
        </w:numPr>
        <w:shd w:val="clear" w:color="auto" w:fill="FFFFFF"/>
        <w:rPr>
          <w:rFonts w:ascii="inherit" w:hAnsi="inherit" w:cs="Arial"/>
          <w:color w:val="222222"/>
          <w:sz w:val="21"/>
          <w:szCs w:val="21"/>
        </w:rPr>
      </w:pPr>
      <w:r>
        <w:rPr>
          <w:rFonts w:ascii="inherit" w:hAnsi="inherit" w:cs="Arial"/>
          <w:color w:val="222222"/>
          <w:sz w:val="21"/>
          <w:szCs w:val="21"/>
        </w:rPr>
        <w:t>Una tabla de cubos contiene una columna clave para cada dimensión y una columna para cada medida y medida calculada en el cubo. Para crear una tabla de cubos, puede especificar el cubo con o sin una cláusula de jerarquía de cubos. Para una dimensión con múltiples jerarquías, esta cláusula limita los valores de retorno a los miembros y niveles de la dimensión en la jerarquía especificada. Sin una cláusula de jerarquía, se incluyen todos los miembros de dimensión y todos los niveles.</w:t>
      </w:r>
    </w:p>
    <w:p w14:paraId="0AF758A1" w14:textId="77777777" w:rsidR="00EF3937" w:rsidRDefault="00EF3937" w:rsidP="00CC2962">
      <w:pPr>
        <w:pStyle w:val="NormalWeb"/>
        <w:numPr>
          <w:ilvl w:val="0"/>
          <w:numId w:val="205"/>
        </w:numPr>
        <w:shd w:val="clear" w:color="auto" w:fill="FFFFFF"/>
        <w:rPr>
          <w:rFonts w:ascii="inherit" w:hAnsi="inherit" w:cs="Arial"/>
          <w:color w:val="222222"/>
          <w:sz w:val="21"/>
          <w:szCs w:val="21"/>
        </w:rPr>
      </w:pPr>
      <w:r>
        <w:rPr>
          <w:rFonts w:ascii="inherit" w:hAnsi="inherit" w:cs="Arial"/>
          <w:color w:val="222222"/>
          <w:sz w:val="21"/>
          <w:szCs w:val="21"/>
        </w:rPr>
        <w:t>Una tabla de dimensiones contiene una columna clave y una columna para cada nivel y cada atributo. También contiene una </w:t>
      </w:r>
      <w:proofErr w:type="spellStart"/>
      <w:r>
        <w:rPr>
          <w:rStyle w:val="CdigoHTML"/>
          <w:rFonts w:eastAsia="Arial"/>
          <w:color w:val="000000"/>
          <w:shd w:val="clear" w:color="auto" w:fill="EEEEEE"/>
        </w:rPr>
        <w:t>MEMBER_TYPE</w:t>
      </w:r>
      <w:r>
        <w:rPr>
          <w:rFonts w:ascii="inherit" w:hAnsi="inherit" w:cs="Arial"/>
          <w:color w:val="222222"/>
          <w:sz w:val="21"/>
          <w:szCs w:val="21"/>
        </w:rPr>
        <w:t>columna</w:t>
      </w:r>
      <w:proofErr w:type="spellEnd"/>
      <w:r>
        <w:rPr>
          <w:rFonts w:ascii="inherit" w:hAnsi="inherit" w:cs="Arial"/>
          <w:color w:val="222222"/>
          <w:sz w:val="21"/>
          <w:szCs w:val="21"/>
        </w:rPr>
        <w:t>, que identifica a cada miembro con uno de los siguientes códigos:</w:t>
      </w:r>
    </w:p>
    <w:p w14:paraId="4E0FC059" w14:textId="77777777" w:rsidR="00EF3937" w:rsidRDefault="00EF3937" w:rsidP="00CC2962">
      <w:pPr>
        <w:pStyle w:val="NormalWeb"/>
        <w:numPr>
          <w:ilvl w:val="1"/>
          <w:numId w:val="205"/>
        </w:numPr>
        <w:shd w:val="clear" w:color="auto" w:fill="FFFFFF"/>
        <w:ind w:left="1245"/>
        <w:rPr>
          <w:rFonts w:ascii="inherit" w:hAnsi="inherit" w:cs="Arial"/>
          <w:color w:val="222222"/>
          <w:sz w:val="21"/>
          <w:szCs w:val="21"/>
        </w:rPr>
      </w:pPr>
      <w:r>
        <w:rPr>
          <w:rStyle w:val="CdigoHTML"/>
          <w:rFonts w:eastAsia="Arial"/>
          <w:color w:val="000000"/>
          <w:shd w:val="clear" w:color="auto" w:fill="EEEEEE"/>
        </w:rPr>
        <w:t>L</w:t>
      </w:r>
      <w:r>
        <w:rPr>
          <w:rFonts w:ascii="inherit" w:hAnsi="inherit" w:cs="Arial"/>
          <w:color w:val="222222"/>
          <w:sz w:val="21"/>
          <w:szCs w:val="21"/>
        </w:rPr>
        <w:t> - Cargado desde una tabla, vista, o sinónimo</w:t>
      </w:r>
    </w:p>
    <w:p w14:paraId="4D530873" w14:textId="77777777" w:rsidR="00EF3937" w:rsidRDefault="00EF3937" w:rsidP="00CC2962">
      <w:pPr>
        <w:pStyle w:val="NormalWeb"/>
        <w:numPr>
          <w:ilvl w:val="1"/>
          <w:numId w:val="205"/>
        </w:numPr>
        <w:shd w:val="clear" w:color="auto" w:fill="FFFFFF"/>
        <w:ind w:left="1245"/>
        <w:rPr>
          <w:rFonts w:ascii="inherit" w:hAnsi="inherit" w:cs="Arial"/>
          <w:color w:val="222222"/>
          <w:sz w:val="21"/>
          <w:szCs w:val="21"/>
        </w:rPr>
      </w:pPr>
      <w:r>
        <w:rPr>
          <w:rStyle w:val="CdigoHTML"/>
          <w:rFonts w:eastAsia="Arial"/>
          <w:color w:val="000000"/>
          <w:shd w:val="clear" w:color="auto" w:fill="EEEEEE"/>
        </w:rPr>
        <w:t>A</w:t>
      </w:r>
      <w:r>
        <w:rPr>
          <w:rFonts w:ascii="inherit" w:hAnsi="inherit" w:cs="Arial"/>
          <w:color w:val="222222"/>
          <w:sz w:val="21"/>
          <w:szCs w:val="21"/>
        </w:rPr>
        <w:t> - Miembro cargado y la raíz única de todas las jerarquías en la dimensión, es decir, el miembro agregado "todos"</w:t>
      </w:r>
    </w:p>
    <w:p w14:paraId="0577EFC2" w14:textId="77777777" w:rsidR="00EF3937" w:rsidRDefault="00EF3937" w:rsidP="00CC2962">
      <w:pPr>
        <w:pStyle w:val="NormalWeb"/>
        <w:numPr>
          <w:ilvl w:val="1"/>
          <w:numId w:val="205"/>
        </w:numPr>
        <w:shd w:val="clear" w:color="auto" w:fill="FFFFFF"/>
        <w:ind w:left="1245"/>
        <w:rPr>
          <w:rFonts w:ascii="inherit" w:hAnsi="inherit" w:cs="Arial"/>
          <w:color w:val="222222"/>
          <w:sz w:val="21"/>
          <w:szCs w:val="21"/>
        </w:rPr>
      </w:pPr>
      <w:r>
        <w:rPr>
          <w:rStyle w:val="CdigoHTML"/>
          <w:rFonts w:eastAsia="Arial"/>
          <w:color w:val="000000"/>
          <w:shd w:val="clear" w:color="auto" w:fill="EEEEEE"/>
        </w:rPr>
        <w:t>C</w:t>
      </w:r>
      <w:r>
        <w:rPr>
          <w:rFonts w:ascii="inherit" w:hAnsi="inherit" w:cs="Arial"/>
          <w:color w:val="222222"/>
          <w:sz w:val="21"/>
          <w:szCs w:val="21"/>
        </w:rPr>
        <w:t> - Miembro calculado</w:t>
      </w:r>
    </w:p>
    <w:p w14:paraId="65359FFE" w14:textId="77777777" w:rsidR="00EF3937" w:rsidRDefault="00EF3937" w:rsidP="00EF3937">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Todos los miembros de dimensión y todos los niveles están incluidos en la tabla. Para crear una tabla de dimensiones, especifique la dimensión </w:t>
      </w:r>
      <w:r>
        <w:rPr>
          <w:rStyle w:val="bold"/>
          <w:rFonts w:ascii="inherit" w:eastAsiaTheme="majorEastAsia" w:hAnsi="inherit" w:cs="Arial"/>
          <w:b/>
          <w:bCs/>
          <w:color w:val="222222"/>
          <w:sz w:val="21"/>
          <w:szCs w:val="21"/>
        </w:rPr>
        <w:t>sin</w:t>
      </w:r>
      <w:r>
        <w:rPr>
          <w:rFonts w:ascii="inherit" w:hAnsi="inherit" w:cs="Arial"/>
          <w:color w:val="222222"/>
          <w:sz w:val="21"/>
          <w:szCs w:val="21"/>
        </w:rPr>
        <w:t> una cláusula de jerarquía de dimensiones.</w:t>
      </w:r>
    </w:p>
    <w:p w14:paraId="5547CE28" w14:textId="77777777" w:rsidR="00EF3937" w:rsidRDefault="00EF3937" w:rsidP="00CC2962">
      <w:pPr>
        <w:pStyle w:val="NormalWeb"/>
        <w:numPr>
          <w:ilvl w:val="0"/>
          <w:numId w:val="205"/>
        </w:numPr>
        <w:shd w:val="clear" w:color="auto" w:fill="FFFFFF"/>
        <w:rPr>
          <w:rFonts w:ascii="inherit" w:hAnsi="inherit" w:cs="Arial"/>
          <w:color w:val="222222"/>
          <w:sz w:val="21"/>
          <w:szCs w:val="21"/>
        </w:rPr>
      </w:pPr>
      <w:r>
        <w:rPr>
          <w:rFonts w:ascii="inherit" w:hAnsi="inherit" w:cs="Arial"/>
          <w:color w:val="222222"/>
          <w:sz w:val="21"/>
          <w:szCs w:val="21"/>
        </w:rPr>
        <w:t>Una tabla de jerarquía contiene todas las columnas de una tabla de dimensiones más una columna para el miembro padre y una columna para cada nivel de origen. También contiene una </w:t>
      </w:r>
      <w:proofErr w:type="spellStart"/>
      <w:r>
        <w:rPr>
          <w:rStyle w:val="CdigoHTML"/>
          <w:rFonts w:eastAsia="Arial"/>
          <w:color w:val="000000"/>
          <w:shd w:val="clear" w:color="auto" w:fill="EEEEEE"/>
        </w:rPr>
        <w:t>MEMBER_TYPE</w:t>
      </w:r>
      <w:r>
        <w:rPr>
          <w:rFonts w:ascii="inherit" w:hAnsi="inherit" w:cs="Arial"/>
          <w:color w:val="222222"/>
          <w:sz w:val="21"/>
          <w:szCs w:val="21"/>
        </w:rPr>
        <w:t>columna</w:t>
      </w:r>
      <w:proofErr w:type="spellEnd"/>
      <w:r>
        <w:rPr>
          <w:rFonts w:ascii="inherit" w:hAnsi="inherit" w:cs="Arial"/>
          <w:color w:val="222222"/>
          <w:sz w:val="21"/>
          <w:szCs w:val="21"/>
        </w:rPr>
        <w:t>, como se describe para las tablas de dimensiones. Los miembros y niveles de dimensión que no forman parte de la jerarquía nombrada se excluyen de la tabla. Para crear una tabla de jerarquía, especifique la dimensión </w:t>
      </w:r>
      <w:r>
        <w:rPr>
          <w:rStyle w:val="bold"/>
          <w:rFonts w:ascii="inherit" w:eastAsiaTheme="majorEastAsia" w:hAnsi="inherit" w:cs="Arial"/>
          <w:b/>
          <w:bCs/>
          <w:color w:val="222222"/>
          <w:sz w:val="21"/>
          <w:szCs w:val="21"/>
        </w:rPr>
        <w:t>con</w:t>
      </w:r>
      <w:r>
        <w:rPr>
          <w:rFonts w:ascii="inherit" w:hAnsi="inherit" w:cs="Arial"/>
          <w:color w:val="222222"/>
          <w:sz w:val="21"/>
          <w:szCs w:val="21"/>
        </w:rPr>
        <w:t> una cláusula de jerarquía de dimensión.</w:t>
      </w:r>
    </w:p>
    <w:p w14:paraId="3EBCAA2D"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UBE_TABLE</w:t>
      </w:r>
      <w:r>
        <w:rPr>
          <w:rFonts w:ascii="Arial" w:hAnsi="Arial" w:cs="Arial"/>
          <w:color w:val="222222"/>
          <w:sz w:val="21"/>
          <w:szCs w:val="21"/>
        </w:rPr>
        <w:t>es</w:t>
      </w:r>
      <w:proofErr w:type="spellEnd"/>
      <w:r>
        <w:rPr>
          <w:rFonts w:ascii="Arial" w:hAnsi="Arial" w:cs="Arial"/>
          <w:color w:val="222222"/>
          <w:sz w:val="21"/>
          <w:szCs w:val="21"/>
        </w:rPr>
        <w:t xml:space="preserve"> una función de tabla y siempre se utiliza en el contexto de una </w:t>
      </w:r>
      <w:proofErr w:type="spellStart"/>
      <w:r>
        <w:rPr>
          <w:rStyle w:val="CdigoHTML"/>
          <w:rFonts w:eastAsia="Arial"/>
          <w:color w:val="000000"/>
          <w:shd w:val="clear" w:color="auto" w:fill="EEEEEE"/>
        </w:rPr>
        <w:t>SELECT</w:t>
      </w:r>
      <w:r>
        <w:rPr>
          <w:rFonts w:ascii="Arial" w:hAnsi="Arial" w:cs="Arial"/>
          <w:color w:val="222222"/>
          <w:sz w:val="21"/>
          <w:szCs w:val="21"/>
        </w:rPr>
        <w:t>declaración</w:t>
      </w:r>
      <w:proofErr w:type="spellEnd"/>
      <w:r>
        <w:rPr>
          <w:rFonts w:ascii="Arial" w:hAnsi="Arial" w:cs="Arial"/>
          <w:color w:val="222222"/>
          <w:sz w:val="21"/>
          <w:szCs w:val="21"/>
        </w:rPr>
        <w:t xml:space="preserve"> con esta sintaxis:</w:t>
      </w:r>
    </w:p>
    <w:p w14:paraId="66D94B6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 FROM TABLE(CUBE_TABLE('</w:t>
      </w:r>
      <w:proofErr w:type="spellStart"/>
      <w:r w:rsidRPr="001E5A25">
        <w:rPr>
          <w:rFonts w:ascii="Courier New" w:hAnsi="Courier New" w:cs="Courier New"/>
          <w:i/>
          <w:iCs/>
          <w:color w:val="000000"/>
          <w:sz w:val="20"/>
          <w:szCs w:val="20"/>
          <w:lang w:val="en-US"/>
        </w:rPr>
        <w:t>arg</w:t>
      </w:r>
      <w:proofErr w:type="spellEnd"/>
      <w:r w:rsidRPr="001E5A25">
        <w:rPr>
          <w:rFonts w:ascii="Courier New" w:hAnsi="Courier New" w:cs="Courier New"/>
          <w:color w:val="000000"/>
          <w:sz w:val="20"/>
          <w:szCs w:val="20"/>
          <w:lang w:val="en-US"/>
        </w:rPr>
        <w:t>'));</w:t>
      </w:r>
    </w:p>
    <w:p w14:paraId="392F6E96"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BB25019" w14:textId="77777777" w:rsidR="00EF3937" w:rsidRDefault="00CC2962" w:rsidP="00EF3937">
      <w:pPr>
        <w:shd w:val="clear" w:color="auto" w:fill="EFF6FE"/>
        <w:rPr>
          <w:rFonts w:cs="Arial"/>
          <w:color w:val="222222"/>
          <w:sz w:val="21"/>
          <w:szCs w:val="21"/>
        </w:rPr>
      </w:pPr>
      <w:hyperlink r:id="rId663" w:anchor="OLAUG400" w:history="1">
        <w:r w:rsidR="00EF3937">
          <w:rPr>
            <w:rStyle w:val="italic"/>
            <w:rFonts w:cs="Arial"/>
            <w:i/>
            <w:iCs/>
            <w:color w:val="145C93"/>
            <w:sz w:val="21"/>
            <w:szCs w:val="21"/>
          </w:rPr>
          <w:t>La Guía del usuario de Oracle OLAP</w:t>
        </w:r>
      </w:hyperlink>
      <w:r w:rsidR="00EF3937">
        <w:rPr>
          <w:rFonts w:cs="Arial"/>
          <w:color w:val="222222"/>
          <w:sz w:val="21"/>
          <w:szCs w:val="21"/>
        </w:rPr>
        <w:t xml:space="preserve"> para obtener información sobre objetos dimensionales y sobre las tablas generadas </w:t>
      </w:r>
      <w:proofErr w:type="spellStart"/>
      <w:r w:rsidR="00EF3937">
        <w:rPr>
          <w:rFonts w:cs="Arial"/>
          <w:color w:val="222222"/>
          <w:sz w:val="21"/>
          <w:szCs w:val="21"/>
        </w:rPr>
        <w:t>por</w:t>
      </w:r>
      <w:r w:rsidR="00EF3937">
        <w:rPr>
          <w:rStyle w:val="CdigoHTML"/>
          <w:rFonts w:eastAsiaTheme="minorHAnsi"/>
          <w:color w:val="000000"/>
          <w:shd w:val="clear" w:color="auto" w:fill="EEEEEE"/>
        </w:rPr>
        <w:t>CUBE_TABLE</w:t>
      </w:r>
      <w:proofErr w:type="spellEnd"/>
      <w:r w:rsidR="00EF3937">
        <w:rPr>
          <w:rFonts w:cs="Arial"/>
          <w:color w:val="222222"/>
          <w:sz w:val="21"/>
          <w:szCs w:val="21"/>
        </w:rPr>
        <w:t>.</w:t>
      </w:r>
    </w:p>
    <w:p w14:paraId="32B7C69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4F4A8444"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Los siguientes ejemplos requieren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con la opción OLAP y el </w:t>
      </w:r>
      <w:proofErr w:type="spellStart"/>
      <w:r>
        <w:rPr>
          <w:rStyle w:val="CdigoHTML"/>
          <w:rFonts w:eastAsia="Arial"/>
          <w:color w:val="000000"/>
          <w:shd w:val="clear" w:color="auto" w:fill="EEEEEE"/>
        </w:rPr>
        <w:t>GLOBAL</w:t>
      </w:r>
      <w:r>
        <w:rPr>
          <w:rFonts w:ascii="Arial" w:hAnsi="Arial" w:cs="Arial"/>
          <w:color w:val="222222"/>
          <w:sz w:val="21"/>
          <w:szCs w:val="21"/>
        </w:rPr>
        <w:t>esquema</w:t>
      </w:r>
      <w:proofErr w:type="spellEnd"/>
      <w:r>
        <w:rPr>
          <w:rFonts w:ascii="Arial" w:hAnsi="Arial" w:cs="Arial"/>
          <w:color w:val="222222"/>
          <w:sz w:val="21"/>
          <w:szCs w:val="21"/>
        </w:rPr>
        <w:t xml:space="preserve"> de muestra. Consulte </w:t>
      </w:r>
      <w:hyperlink r:id="rId664" w:anchor="OLAUG9117" w:history="1">
        <w:r>
          <w:rPr>
            <w:rStyle w:val="italic"/>
            <w:rFonts w:ascii="Arial" w:hAnsi="Arial" w:cs="Arial"/>
            <w:i/>
            <w:iCs/>
            <w:color w:val="145C93"/>
            <w:sz w:val="21"/>
            <w:szCs w:val="21"/>
          </w:rPr>
          <w:t>la Guía del usuario de Oracle OLAP</w:t>
        </w:r>
      </w:hyperlink>
      <w:r>
        <w:rPr>
          <w:rFonts w:ascii="Arial" w:hAnsi="Arial" w:cs="Arial"/>
          <w:color w:val="222222"/>
          <w:sz w:val="21"/>
          <w:szCs w:val="21"/>
        </w:rPr>
        <w:t> para obtener información sobre cómo descargar e instalar el </w:t>
      </w:r>
      <w:proofErr w:type="spellStart"/>
      <w:r>
        <w:rPr>
          <w:rStyle w:val="CdigoHTML"/>
          <w:rFonts w:eastAsia="Arial"/>
          <w:color w:val="000000"/>
          <w:shd w:val="clear" w:color="auto" w:fill="EEEEEE"/>
        </w:rPr>
        <w:t>GLOBAL</w:t>
      </w:r>
      <w:r>
        <w:rPr>
          <w:rFonts w:ascii="Arial" w:hAnsi="Arial" w:cs="Arial"/>
          <w:color w:val="222222"/>
          <w:sz w:val="21"/>
          <w:szCs w:val="21"/>
        </w:rPr>
        <w:t>esquema</w:t>
      </w:r>
      <w:proofErr w:type="spellEnd"/>
      <w:r>
        <w:rPr>
          <w:rFonts w:ascii="Arial" w:hAnsi="Arial" w:cs="Arial"/>
          <w:color w:val="222222"/>
          <w:sz w:val="21"/>
          <w:szCs w:val="21"/>
        </w:rPr>
        <w:t xml:space="preserve"> de muestra.</w:t>
      </w:r>
    </w:p>
    <w:p w14:paraId="78C116B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siguiente </w:t>
      </w:r>
      <w:proofErr w:type="spellStart"/>
      <w:r>
        <w:rPr>
          <w:rStyle w:val="CdigoHTML"/>
          <w:rFonts w:eastAsia="Arial"/>
          <w:color w:val="000000"/>
          <w:shd w:val="clear" w:color="auto" w:fill="EEEEEE"/>
        </w:rPr>
        <w:t>SELECT</w:t>
      </w:r>
      <w:r>
        <w:rPr>
          <w:rFonts w:ascii="Arial" w:hAnsi="Arial" w:cs="Arial"/>
          <w:color w:val="222222"/>
          <w:sz w:val="21"/>
          <w:szCs w:val="21"/>
        </w:rPr>
        <w:t>declaración</w:t>
      </w:r>
      <w:proofErr w:type="spellEnd"/>
      <w:r>
        <w:rPr>
          <w:rFonts w:ascii="Arial" w:hAnsi="Arial" w:cs="Arial"/>
          <w:color w:val="222222"/>
          <w:sz w:val="21"/>
          <w:szCs w:val="21"/>
        </w:rPr>
        <w:t xml:space="preserve"> genera una tabla de dimensiones </w:t>
      </w:r>
      <w:proofErr w:type="spellStart"/>
      <w:r>
        <w:rPr>
          <w:rStyle w:val="CdigoHTML"/>
          <w:rFonts w:eastAsia="Arial"/>
          <w:color w:val="000000"/>
          <w:shd w:val="clear" w:color="auto" w:fill="EEEEEE"/>
        </w:rPr>
        <w:t>CHANNEL</w:t>
      </w:r>
      <w:r>
        <w:rPr>
          <w:rFonts w:ascii="Arial" w:hAnsi="Arial" w:cs="Arial"/>
          <w:color w:val="222222"/>
          <w:sz w:val="21"/>
          <w:szCs w:val="21"/>
        </w:rPr>
        <w:t>en</w:t>
      </w:r>
      <w:proofErr w:type="spellEnd"/>
      <w:r>
        <w:rPr>
          <w:rFonts w:ascii="Arial" w:hAnsi="Arial" w:cs="Arial"/>
          <w:color w:val="222222"/>
          <w:sz w:val="21"/>
          <w:szCs w:val="21"/>
        </w:rPr>
        <w:t xml:space="preserve"> el </w:t>
      </w:r>
      <w:proofErr w:type="spellStart"/>
      <w:r>
        <w:rPr>
          <w:rStyle w:val="CdigoHTML"/>
          <w:rFonts w:eastAsia="Arial"/>
          <w:color w:val="000000"/>
          <w:shd w:val="clear" w:color="auto" w:fill="EEEEEE"/>
        </w:rPr>
        <w:t>GLOBAL</w:t>
      </w:r>
      <w:r>
        <w:rPr>
          <w:rFonts w:ascii="Arial" w:hAnsi="Arial" w:cs="Arial"/>
          <w:color w:val="222222"/>
          <w:sz w:val="21"/>
          <w:szCs w:val="21"/>
        </w:rPr>
        <w:t>esquema</w:t>
      </w:r>
      <w:proofErr w:type="spellEnd"/>
      <w:r>
        <w:rPr>
          <w:rFonts w:ascii="Arial" w:hAnsi="Arial" w:cs="Arial"/>
          <w:color w:val="222222"/>
          <w:sz w:val="21"/>
          <w:szCs w:val="21"/>
        </w:rPr>
        <w:t>.</w:t>
      </w:r>
    </w:p>
    <w:p w14:paraId="2292626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dim_key</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level_name</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long_description</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channel_total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tot_id</w:t>
      </w:r>
      <w:proofErr w:type="spellEnd"/>
      <w:r w:rsidRPr="001E5A25">
        <w:rPr>
          <w:rFonts w:ascii="Courier New" w:hAnsi="Courier New" w:cs="Courier New"/>
          <w:color w:val="000000"/>
          <w:sz w:val="20"/>
          <w:szCs w:val="20"/>
          <w:lang w:val="en-US"/>
        </w:rPr>
        <w:t>,</w:t>
      </w:r>
    </w:p>
    <w:p w14:paraId="64D5A1C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       </w:t>
      </w:r>
      <w:proofErr w:type="spellStart"/>
      <w:r w:rsidRPr="001E5A25">
        <w:rPr>
          <w:rFonts w:ascii="Courier New" w:hAnsi="Courier New" w:cs="Courier New"/>
          <w:color w:val="000000"/>
          <w:sz w:val="20"/>
          <w:szCs w:val="20"/>
          <w:lang w:val="en-US"/>
        </w:rPr>
        <w:t>channel_channel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chan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channel_long_description</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chan_desc</w:t>
      </w:r>
      <w:proofErr w:type="spellEnd"/>
      <w:r w:rsidRPr="001E5A25">
        <w:rPr>
          <w:rFonts w:ascii="Courier New" w:hAnsi="Courier New" w:cs="Courier New"/>
          <w:color w:val="000000"/>
          <w:sz w:val="20"/>
          <w:szCs w:val="20"/>
          <w:lang w:val="en-US"/>
        </w:rPr>
        <w:t>,</w:t>
      </w:r>
    </w:p>
    <w:p w14:paraId="72ABDDAD"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proofErr w:type="spellStart"/>
      <w:r w:rsidRPr="00334C84">
        <w:rPr>
          <w:rFonts w:ascii="Courier New" w:hAnsi="Courier New" w:cs="Courier New"/>
          <w:color w:val="000000"/>
          <w:sz w:val="20"/>
          <w:szCs w:val="20"/>
        </w:rPr>
        <w:t>total_long_description</w:t>
      </w:r>
      <w:proofErr w:type="spellEnd"/>
      <w:r w:rsidRPr="00334C84">
        <w:rPr>
          <w:rFonts w:ascii="Courier New" w:hAnsi="Courier New" w:cs="Courier New"/>
          <w:color w:val="000000"/>
          <w:sz w:val="20"/>
          <w:szCs w:val="20"/>
        </w:rPr>
        <w:t xml:space="preserve"> </w:t>
      </w:r>
      <w:proofErr w:type="spellStart"/>
      <w:r w:rsidRPr="00334C84">
        <w:rPr>
          <w:rFonts w:ascii="Courier New" w:hAnsi="Courier New" w:cs="Courier New"/>
          <w:color w:val="000000"/>
          <w:sz w:val="20"/>
          <w:szCs w:val="20"/>
        </w:rPr>
        <w:t>tot_desc</w:t>
      </w:r>
      <w:proofErr w:type="spellEnd"/>
    </w:p>
    <w:p w14:paraId="46643141"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FROM TABLE(CUBE_TABLE('</w:t>
      </w:r>
      <w:proofErr w:type="spellStart"/>
      <w:proofErr w:type="gramStart"/>
      <w:r w:rsidRPr="00E8563E">
        <w:rPr>
          <w:rFonts w:ascii="Courier New" w:hAnsi="Courier New" w:cs="Courier New"/>
          <w:color w:val="000000"/>
          <w:sz w:val="20"/>
          <w:szCs w:val="20"/>
          <w:lang w:val="en-US"/>
        </w:rPr>
        <w:t>global.channel</w:t>
      </w:r>
      <w:proofErr w:type="spellEnd"/>
      <w:proofErr w:type="gramEnd"/>
      <w:r w:rsidRPr="00E8563E">
        <w:rPr>
          <w:rFonts w:ascii="Courier New" w:hAnsi="Courier New" w:cs="Courier New"/>
          <w:color w:val="000000"/>
          <w:sz w:val="20"/>
          <w:szCs w:val="20"/>
          <w:lang w:val="en-US"/>
        </w:rPr>
        <w:t>'));</w:t>
      </w:r>
    </w:p>
    <w:p w14:paraId="0CC26AC0"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985FCF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DIM_KEY      LEVEL_NAME LONG_DESCRIPTION TOT_ID CHAN_ID CHAN_DESC    TOT_DESC</w:t>
      </w:r>
    </w:p>
    <w:p w14:paraId="4445CEC5"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 ---------------- ------ ------- ------------ -------------</w:t>
      </w:r>
    </w:p>
    <w:p w14:paraId="451A22E6"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CHANNEL_</w:t>
      </w:r>
      <w:proofErr w:type="gramStart"/>
      <w:r w:rsidRPr="00E8563E">
        <w:rPr>
          <w:rFonts w:ascii="Courier New" w:hAnsi="Courier New" w:cs="Courier New"/>
          <w:color w:val="000000"/>
          <w:sz w:val="20"/>
          <w:szCs w:val="20"/>
          <w:lang w:val="en-US"/>
        </w:rPr>
        <w:t>CAT  CHANNEL</w:t>
      </w:r>
      <w:proofErr w:type="gramEnd"/>
      <w:r w:rsidRPr="00E8563E">
        <w:rPr>
          <w:rFonts w:ascii="Courier New" w:hAnsi="Courier New" w:cs="Courier New"/>
          <w:color w:val="000000"/>
          <w:sz w:val="20"/>
          <w:szCs w:val="20"/>
          <w:lang w:val="en-US"/>
        </w:rPr>
        <w:t xml:space="preserve">    Catalog          TOTAL  CAT     Catalog      Total Channel</w:t>
      </w:r>
    </w:p>
    <w:p w14:paraId="16B9A866"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CHANNEL_</w:t>
      </w:r>
      <w:proofErr w:type="gramStart"/>
      <w:r w:rsidRPr="00E8563E">
        <w:rPr>
          <w:rFonts w:ascii="Courier New" w:hAnsi="Courier New" w:cs="Courier New"/>
          <w:color w:val="000000"/>
          <w:sz w:val="20"/>
          <w:szCs w:val="20"/>
          <w:lang w:val="en-US"/>
        </w:rPr>
        <w:t>DIR  CHANNEL</w:t>
      </w:r>
      <w:proofErr w:type="gramEnd"/>
      <w:r w:rsidRPr="00E8563E">
        <w:rPr>
          <w:rFonts w:ascii="Courier New" w:hAnsi="Courier New" w:cs="Courier New"/>
          <w:color w:val="000000"/>
          <w:sz w:val="20"/>
          <w:szCs w:val="20"/>
          <w:lang w:val="en-US"/>
        </w:rPr>
        <w:t xml:space="preserve">    Direct Sales     TOTAL  DIR     Direct Sales Total Channel</w:t>
      </w:r>
    </w:p>
    <w:p w14:paraId="6B7E1889"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CHANNEL_</w:t>
      </w:r>
      <w:proofErr w:type="gramStart"/>
      <w:r w:rsidRPr="00E8563E">
        <w:rPr>
          <w:rFonts w:ascii="Courier New" w:hAnsi="Courier New" w:cs="Courier New"/>
          <w:color w:val="000000"/>
          <w:sz w:val="20"/>
          <w:szCs w:val="20"/>
          <w:lang w:val="en-US"/>
        </w:rPr>
        <w:t>INT  CHANNEL</w:t>
      </w:r>
      <w:proofErr w:type="gramEnd"/>
      <w:r w:rsidRPr="00E8563E">
        <w:rPr>
          <w:rFonts w:ascii="Courier New" w:hAnsi="Courier New" w:cs="Courier New"/>
          <w:color w:val="000000"/>
          <w:sz w:val="20"/>
          <w:szCs w:val="20"/>
          <w:lang w:val="en-US"/>
        </w:rPr>
        <w:t xml:space="preserve">    Internet         TOTAL  INT     Internet     Total Channel</w:t>
      </w:r>
    </w:p>
    <w:p w14:paraId="5F80248C"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TOTAL_</w:t>
      </w:r>
      <w:proofErr w:type="gramStart"/>
      <w:r w:rsidRPr="00E8563E">
        <w:rPr>
          <w:rFonts w:ascii="Courier New" w:hAnsi="Courier New" w:cs="Courier New"/>
          <w:color w:val="000000"/>
          <w:sz w:val="20"/>
          <w:szCs w:val="20"/>
          <w:lang w:val="en-US"/>
        </w:rPr>
        <w:t>TOTAL  TOTAL</w:t>
      </w:r>
      <w:proofErr w:type="gramEnd"/>
      <w:r w:rsidRPr="00E8563E">
        <w:rPr>
          <w:rFonts w:ascii="Courier New" w:hAnsi="Courier New" w:cs="Courier New"/>
          <w:color w:val="000000"/>
          <w:sz w:val="20"/>
          <w:szCs w:val="20"/>
          <w:lang w:val="en-US"/>
        </w:rPr>
        <w:t xml:space="preserve">      </w:t>
      </w:r>
      <w:proofErr w:type="spellStart"/>
      <w:r w:rsidRPr="00E8563E">
        <w:rPr>
          <w:rFonts w:ascii="Courier New" w:hAnsi="Courier New" w:cs="Courier New"/>
          <w:color w:val="000000"/>
          <w:sz w:val="20"/>
          <w:szCs w:val="20"/>
          <w:lang w:val="en-US"/>
        </w:rPr>
        <w:t>Total</w:t>
      </w:r>
      <w:proofErr w:type="spellEnd"/>
      <w:r w:rsidRPr="00E8563E">
        <w:rPr>
          <w:rFonts w:ascii="Courier New" w:hAnsi="Courier New" w:cs="Courier New"/>
          <w:color w:val="000000"/>
          <w:sz w:val="20"/>
          <w:szCs w:val="20"/>
          <w:lang w:val="en-US"/>
        </w:rPr>
        <w:t xml:space="preserve"> Channel    TOTAL                       </w:t>
      </w:r>
      <w:proofErr w:type="spellStart"/>
      <w:r w:rsidRPr="00E8563E">
        <w:rPr>
          <w:rFonts w:ascii="Courier New" w:hAnsi="Courier New" w:cs="Courier New"/>
          <w:color w:val="000000"/>
          <w:sz w:val="20"/>
          <w:szCs w:val="20"/>
          <w:lang w:val="en-US"/>
        </w:rPr>
        <w:t>Total</w:t>
      </w:r>
      <w:proofErr w:type="spellEnd"/>
      <w:r w:rsidRPr="00E8563E">
        <w:rPr>
          <w:rFonts w:ascii="Courier New" w:hAnsi="Courier New" w:cs="Courier New"/>
          <w:color w:val="000000"/>
          <w:sz w:val="20"/>
          <w:szCs w:val="20"/>
          <w:lang w:val="en-US"/>
        </w:rPr>
        <w:t xml:space="preserve"> Channel</w:t>
      </w:r>
    </w:p>
    <w:p w14:paraId="5206F48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siguiente sentencia genera una tabla de cubos de </w:t>
      </w:r>
      <w:r>
        <w:rPr>
          <w:rStyle w:val="CdigoHTML"/>
          <w:rFonts w:eastAsia="Arial"/>
          <w:color w:val="000000"/>
          <w:shd w:val="clear" w:color="auto" w:fill="EEEEEE"/>
        </w:rPr>
        <w:t>UNITS_CUBE</w:t>
      </w:r>
      <w:r>
        <w:rPr>
          <w:rFonts w:ascii="Arial" w:hAnsi="Arial" w:cs="Arial"/>
          <w:color w:val="222222"/>
          <w:sz w:val="21"/>
          <w:szCs w:val="21"/>
        </w:rPr>
        <w:t>. Restringe la tabla a las jerarquías </w:t>
      </w:r>
      <w:proofErr w:type="spellStart"/>
      <w:r>
        <w:rPr>
          <w:rStyle w:val="CdigoHTML"/>
          <w:rFonts w:eastAsia="Arial"/>
          <w:color w:val="000000"/>
          <w:shd w:val="clear" w:color="auto" w:fill="EEEEEE"/>
        </w:rPr>
        <w:t>MARKET</w:t>
      </w:r>
      <w:r>
        <w:rPr>
          <w:rFonts w:ascii="Arial" w:hAnsi="Arial" w:cs="Arial"/>
          <w:color w:val="222222"/>
          <w:sz w:val="21"/>
          <w:szCs w:val="21"/>
        </w:rPr>
        <w:t>y</w:t>
      </w:r>
      <w:proofErr w:type="spellEnd"/>
      <w:r>
        <w:rPr>
          <w:rFonts w:ascii="Arial" w:hAnsi="Arial" w:cs="Arial"/>
          <w:color w:val="222222"/>
          <w:sz w:val="21"/>
          <w:szCs w:val="21"/>
        </w:rPr>
        <w:t> </w:t>
      </w:r>
      <w:r>
        <w:rPr>
          <w:rStyle w:val="CdigoHTML"/>
          <w:rFonts w:eastAsia="Arial"/>
          <w:color w:val="000000"/>
          <w:shd w:val="clear" w:color="auto" w:fill="EEEEEE"/>
        </w:rPr>
        <w:t>CALENDAR</w:t>
      </w:r>
      <w:r>
        <w:rPr>
          <w:rFonts w:ascii="Arial" w:hAnsi="Arial" w:cs="Arial"/>
          <w:color w:val="222222"/>
          <w:sz w:val="21"/>
          <w:szCs w:val="21"/>
        </w:rPr>
        <w:t>.</w:t>
      </w:r>
    </w:p>
    <w:p w14:paraId="6FE0184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sales, units, cost, time, customer, product, channel</w:t>
      </w:r>
    </w:p>
    <w:p w14:paraId="030FC325"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r w:rsidRPr="00E8563E">
        <w:rPr>
          <w:rFonts w:ascii="Courier New" w:hAnsi="Courier New" w:cs="Courier New"/>
          <w:color w:val="000000"/>
          <w:sz w:val="20"/>
          <w:szCs w:val="20"/>
          <w:lang w:val="en-US"/>
        </w:rPr>
        <w:t xml:space="preserve">FROM </w:t>
      </w:r>
      <w:proofErr w:type="gramStart"/>
      <w:r w:rsidRPr="00E8563E">
        <w:rPr>
          <w:rFonts w:ascii="Courier New" w:hAnsi="Courier New" w:cs="Courier New"/>
          <w:color w:val="000000"/>
          <w:sz w:val="20"/>
          <w:szCs w:val="20"/>
          <w:lang w:val="en-US"/>
        </w:rPr>
        <w:t>TABLE(</w:t>
      </w:r>
      <w:proofErr w:type="gramEnd"/>
      <w:r w:rsidRPr="00E8563E">
        <w:rPr>
          <w:rFonts w:ascii="Courier New" w:hAnsi="Courier New" w:cs="Courier New"/>
          <w:color w:val="000000"/>
          <w:sz w:val="20"/>
          <w:szCs w:val="20"/>
          <w:lang w:val="en-US"/>
        </w:rPr>
        <w:t>CUBE_TABLE('</w:t>
      </w:r>
      <w:proofErr w:type="spellStart"/>
      <w:r w:rsidRPr="00E8563E">
        <w:rPr>
          <w:rFonts w:ascii="Courier New" w:hAnsi="Courier New" w:cs="Courier New"/>
          <w:color w:val="000000"/>
          <w:sz w:val="20"/>
          <w:szCs w:val="20"/>
          <w:lang w:val="en-US"/>
        </w:rPr>
        <w:t>global.units_cube</w:t>
      </w:r>
      <w:proofErr w:type="spellEnd"/>
      <w:r w:rsidRPr="00E8563E">
        <w:rPr>
          <w:rFonts w:ascii="Courier New" w:hAnsi="Courier New" w:cs="Courier New"/>
          <w:color w:val="000000"/>
          <w:sz w:val="20"/>
          <w:szCs w:val="20"/>
          <w:lang w:val="en-US"/>
        </w:rPr>
        <w:t xml:space="preserve"> HIERARCHY customer market HIERARCHY time calendar'))</w:t>
      </w:r>
    </w:p>
    <w:p w14:paraId="0EBE1F3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WHERE </w:t>
      </w:r>
      <w:proofErr w:type="spellStart"/>
      <w:r w:rsidRPr="001E5A25">
        <w:rPr>
          <w:rFonts w:ascii="Courier New" w:hAnsi="Courier New" w:cs="Courier New"/>
          <w:color w:val="000000"/>
          <w:sz w:val="20"/>
          <w:szCs w:val="20"/>
          <w:lang w:val="en-US"/>
        </w:rPr>
        <w:t>rownum</w:t>
      </w:r>
      <w:proofErr w:type="spellEnd"/>
      <w:r w:rsidRPr="001E5A25">
        <w:rPr>
          <w:rFonts w:ascii="Courier New" w:hAnsi="Courier New" w:cs="Courier New"/>
          <w:color w:val="000000"/>
          <w:sz w:val="20"/>
          <w:szCs w:val="20"/>
          <w:lang w:val="en-US"/>
        </w:rPr>
        <w:t xml:space="preserve"> &lt; 20;</w:t>
      </w:r>
    </w:p>
    <w:p w14:paraId="2EC01A0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AB2A2D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SALES      UNITS       COST TIME                       CUSTOMER       PRODUCT     CHANNEL</w:t>
      </w:r>
    </w:p>
    <w:p w14:paraId="521D92A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 -------------------------- -------------- ----------- -----------</w:t>
      </w:r>
    </w:p>
    <w:p w14:paraId="538F0EB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24538587.9      61109 22840853.7 CALENDAR_QUARTER_CY1998.Q1 TOTAL_TOTAL    </w:t>
      </w:r>
      <w:proofErr w:type="spellStart"/>
      <w:r w:rsidRPr="001E5A25">
        <w:rPr>
          <w:rFonts w:ascii="Courier New" w:hAnsi="Courier New" w:cs="Courier New"/>
          <w:color w:val="000000"/>
          <w:sz w:val="20"/>
          <w:szCs w:val="20"/>
          <w:lang w:val="en-US"/>
        </w:rPr>
        <w:t>TOTAL_TOTAL</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TOTAL_TOTAL</w:t>
      </w:r>
      <w:proofErr w:type="spellEnd"/>
    </w:p>
    <w:p w14:paraId="32356A3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24993273.3      61320   23147171 </w:t>
      </w:r>
      <w:proofErr w:type="gramStart"/>
      <w:r w:rsidRPr="001E5A25">
        <w:rPr>
          <w:rFonts w:ascii="Courier New" w:hAnsi="Courier New" w:cs="Courier New"/>
          <w:color w:val="000000"/>
          <w:sz w:val="20"/>
          <w:szCs w:val="20"/>
          <w:lang w:val="en-US"/>
        </w:rPr>
        <w:t>CALENDAR</w:t>
      </w:r>
      <w:proofErr w:type="gramEnd"/>
      <w:r w:rsidRPr="001E5A25">
        <w:rPr>
          <w:rFonts w:ascii="Courier New" w:hAnsi="Courier New" w:cs="Courier New"/>
          <w:color w:val="000000"/>
          <w:sz w:val="20"/>
          <w:szCs w:val="20"/>
          <w:lang w:val="en-US"/>
        </w:rPr>
        <w:t xml:space="preserve">_QUARTER_CY1998.Q2 TOTAL_TOTAL    </w:t>
      </w:r>
      <w:proofErr w:type="spellStart"/>
      <w:r w:rsidRPr="001E5A25">
        <w:rPr>
          <w:rFonts w:ascii="Courier New" w:hAnsi="Courier New" w:cs="Courier New"/>
          <w:color w:val="000000"/>
          <w:sz w:val="20"/>
          <w:szCs w:val="20"/>
          <w:lang w:val="en-US"/>
        </w:rPr>
        <w:t>TOTAL_TOTAL</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TOTAL_TOTAL</w:t>
      </w:r>
      <w:proofErr w:type="spellEnd"/>
    </w:p>
    <w:p w14:paraId="463875A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25080541.4      65265 23242535.4 CALENDAR_QUARTER_CY1998.Q3 TOTAL_TOTAL    </w:t>
      </w:r>
      <w:proofErr w:type="spellStart"/>
      <w:r w:rsidRPr="001E5A25">
        <w:rPr>
          <w:rFonts w:ascii="Courier New" w:hAnsi="Courier New" w:cs="Courier New"/>
          <w:color w:val="000000"/>
          <w:sz w:val="20"/>
          <w:szCs w:val="20"/>
          <w:lang w:val="en-US"/>
        </w:rPr>
        <w:t>TOTAL_TOTAL</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TOTAL_TOTAL</w:t>
      </w:r>
      <w:proofErr w:type="spellEnd"/>
    </w:p>
    <w:p w14:paraId="7F057D6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6258474      66122 24391020.6 CALENDAR_QUARTER_CY1998.Q4 TOTAL_TOTAL    </w:t>
      </w:r>
      <w:proofErr w:type="spellStart"/>
      <w:r w:rsidRPr="001E5A25">
        <w:rPr>
          <w:rFonts w:ascii="Courier New" w:hAnsi="Courier New" w:cs="Courier New"/>
          <w:color w:val="000000"/>
          <w:sz w:val="20"/>
          <w:szCs w:val="20"/>
          <w:lang w:val="en-US"/>
        </w:rPr>
        <w:t>TOTAL_TOTAL</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TOTAL_TOTAL</w:t>
      </w:r>
      <w:proofErr w:type="spellEnd"/>
    </w:p>
    <w:p w14:paraId="10A9939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32785170      77589 30607218.1 CALENDAR_QUARTER_CY1999.Q1 TOTAL_TOTAL    </w:t>
      </w:r>
      <w:proofErr w:type="spellStart"/>
      <w:r w:rsidRPr="001E5A25">
        <w:rPr>
          <w:rFonts w:ascii="Courier New" w:hAnsi="Courier New" w:cs="Courier New"/>
          <w:color w:val="000000"/>
          <w:sz w:val="20"/>
          <w:szCs w:val="20"/>
          <w:lang w:val="en-US"/>
        </w:rPr>
        <w:t>TOTAL_TOTAL</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TOTAL_TOTAL</w:t>
      </w:r>
      <w:proofErr w:type="spellEnd"/>
    </w:p>
    <w:p w14:paraId="548EFAE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w:t>
      </w:r>
    </w:p>
    <w:p w14:paraId="0C3CC9AA" w14:textId="77777777" w:rsidR="00EF3937" w:rsidRDefault="00EF3937" w:rsidP="00417CEA">
      <w:pPr>
        <w:pStyle w:val="Ttulo2"/>
      </w:pPr>
      <w:r>
        <w:lastRenderedPageBreak/>
        <w:t>CUME_DIST</w:t>
      </w:r>
    </w:p>
    <w:p w14:paraId="13112C6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 agregada</w:t>
      </w:r>
    </w:p>
    <w:p w14:paraId="14E0C38F"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cume_dist_</w:t>
      </w:r>
      <w:proofErr w:type="gramStart"/>
      <w:r>
        <w:rPr>
          <w:rStyle w:val="italic"/>
          <w:rFonts w:ascii="Arial" w:hAnsi="Arial" w:cs="Arial"/>
          <w:b/>
          <w:bCs/>
          <w:i/>
          <w:iCs/>
          <w:color w:val="222222"/>
          <w:sz w:val="23"/>
          <w:szCs w:val="23"/>
        </w:rPr>
        <w:t>aggregate</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0DBB0684" w14:textId="77777777" w:rsidR="00EF3937" w:rsidRDefault="00EF3937" w:rsidP="00EF3937">
      <w:pPr>
        <w:rPr>
          <w:sz w:val="24"/>
          <w:szCs w:val="24"/>
        </w:rPr>
      </w:pPr>
      <w:r>
        <w:rPr>
          <w:noProof/>
        </w:rPr>
        <w:drawing>
          <wp:inline distT="0" distB="0" distL="0" distR="0" wp14:anchorId="46A7B9BB" wp14:editId="2B8D15F9">
            <wp:extent cx="5735320" cy="1896745"/>
            <wp:effectExtent l="0" t="0" r="0" b="8255"/>
            <wp:docPr id="4525" name="Imagen 4525" descr="La descripción de cume_dist_aggregat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 descripción de cume_dist_aggregate.gif sigue"/>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35320" cy="1896745"/>
                    </a:xfrm>
                    <a:prstGeom prst="rect">
                      <a:avLst/>
                    </a:prstGeom>
                    <a:noFill/>
                    <a:ln>
                      <a:noFill/>
                    </a:ln>
                  </pic:spPr>
                </pic:pic>
              </a:graphicData>
            </a:graphic>
          </wp:inline>
        </w:drawing>
      </w:r>
      <w:r>
        <w:rPr>
          <w:rFonts w:cs="Arial"/>
          <w:color w:val="222222"/>
          <w:sz w:val="21"/>
          <w:szCs w:val="21"/>
        </w:rPr>
        <w:br/>
      </w:r>
      <w:hyperlink r:id="rId666" w:history="1">
        <w:r>
          <w:rPr>
            <w:rStyle w:val="Hipervnculo"/>
            <w:rFonts w:cs="Arial"/>
            <w:color w:val="145C93"/>
            <w:sz w:val="18"/>
            <w:szCs w:val="18"/>
            <w:shd w:val="clear" w:color="auto" w:fill="FFFFFF"/>
          </w:rPr>
          <w:t>Descripción de la ilustración '' cume_dist_aggregate.gif ''</w:t>
        </w:r>
      </w:hyperlink>
      <w:r>
        <w:rPr>
          <w:rFonts w:cs="Arial"/>
          <w:color w:val="222222"/>
          <w:sz w:val="21"/>
          <w:szCs w:val="21"/>
        </w:rPr>
        <w:br/>
      </w:r>
      <w:r>
        <w:rPr>
          <w:rFonts w:cs="Arial"/>
          <w:color w:val="222222"/>
          <w:sz w:val="21"/>
          <w:szCs w:val="21"/>
        </w:rPr>
        <w:br/>
      </w:r>
    </w:p>
    <w:p w14:paraId="5AF5A6F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 analítica</w:t>
      </w:r>
    </w:p>
    <w:p w14:paraId="1D12D6E7"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cume_dist_</w:t>
      </w:r>
      <w:proofErr w:type="gramStart"/>
      <w:r>
        <w:rPr>
          <w:rStyle w:val="italic"/>
          <w:rFonts w:ascii="Arial" w:hAnsi="Arial" w:cs="Arial"/>
          <w:b/>
          <w:bCs/>
          <w:i/>
          <w:iCs/>
          <w:color w:val="222222"/>
          <w:sz w:val="23"/>
          <w:szCs w:val="23"/>
        </w:rPr>
        <w:t>analytic</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76CB23D9" w14:textId="77777777" w:rsidR="00EF3937" w:rsidRDefault="00EF3937" w:rsidP="00EF3937">
      <w:pPr>
        <w:rPr>
          <w:sz w:val="24"/>
          <w:szCs w:val="24"/>
        </w:rPr>
      </w:pPr>
      <w:r>
        <w:rPr>
          <w:noProof/>
        </w:rPr>
        <w:drawing>
          <wp:inline distT="0" distB="0" distL="0" distR="0" wp14:anchorId="5E90BF88" wp14:editId="7210A895">
            <wp:extent cx="5581650" cy="438785"/>
            <wp:effectExtent l="0" t="0" r="0" b="0"/>
            <wp:docPr id="4526" name="Imagen 4526" descr="La descripción de cume_dist_analytic.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 descripción de cume_dist_analytic.gif sigue"/>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581650" cy="438785"/>
                    </a:xfrm>
                    <a:prstGeom prst="rect">
                      <a:avLst/>
                    </a:prstGeom>
                    <a:noFill/>
                    <a:ln>
                      <a:noFill/>
                    </a:ln>
                  </pic:spPr>
                </pic:pic>
              </a:graphicData>
            </a:graphic>
          </wp:inline>
        </w:drawing>
      </w:r>
      <w:r>
        <w:rPr>
          <w:rFonts w:cs="Arial"/>
          <w:color w:val="222222"/>
          <w:sz w:val="21"/>
          <w:szCs w:val="21"/>
        </w:rPr>
        <w:br/>
      </w:r>
      <w:hyperlink r:id="rId668" w:history="1">
        <w:r>
          <w:rPr>
            <w:rStyle w:val="Hipervnculo"/>
            <w:rFonts w:cs="Arial"/>
            <w:color w:val="145C93"/>
            <w:sz w:val="18"/>
            <w:szCs w:val="18"/>
            <w:shd w:val="clear" w:color="auto" w:fill="FFFFFF"/>
          </w:rPr>
          <w:t>Descripción de la ilustración '' cume_dist_analytic.gif ''</w:t>
        </w:r>
      </w:hyperlink>
      <w:r>
        <w:rPr>
          <w:rFonts w:cs="Arial"/>
          <w:color w:val="222222"/>
          <w:sz w:val="21"/>
          <w:szCs w:val="21"/>
        </w:rPr>
        <w:br/>
      </w:r>
    </w:p>
    <w:p w14:paraId="6A2B240E"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14132067" w14:textId="77777777" w:rsidR="00EF3937" w:rsidRDefault="00CC2962" w:rsidP="00EF3937">
      <w:pPr>
        <w:shd w:val="clear" w:color="auto" w:fill="EFF6FE"/>
        <w:rPr>
          <w:rFonts w:cs="Arial"/>
          <w:color w:val="222222"/>
          <w:sz w:val="21"/>
          <w:szCs w:val="21"/>
        </w:rPr>
      </w:pPr>
      <w:hyperlink r:id="rId669" w:anchor="i81407" w:history="1">
        <w:r w:rsidR="00EF3937">
          <w:rPr>
            <w:rStyle w:val="Hipervnculo"/>
            <w:rFonts w:cs="Arial"/>
            <w:color w:val="145C93"/>
            <w:sz w:val="21"/>
            <w:szCs w:val="21"/>
          </w:rPr>
          <w:t>"Funciones analíticas"</w:t>
        </w:r>
      </w:hyperlink>
      <w:r w:rsidR="00EF3937">
        <w:rPr>
          <w:rFonts w:cs="Arial"/>
          <w:color w:val="222222"/>
          <w:sz w:val="21"/>
          <w:szCs w:val="21"/>
        </w:rPr>
        <w:t> para obtener información sobre la sintaxis, la semántica y las restricciones</w:t>
      </w:r>
    </w:p>
    <w:p w14:paraId="3CCED7C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663998C8"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UME_DIST</w:t>
      </w:r>
      <w:r>
        <w:rPr>
          <w:rFonts w:ascii="Arial" w:hAnsi="Arial" w:cs="Arial"/>
          <w:color w:val="222222"/>
          <w:sz w:val="21"/>
          <w:szCs w:val="21"/>
        </w:rPr>
        <w:t>calcula</w:t>
      </w:r>
      <w:proofErr w:type="spellEnd"/>
      <w:r>
        <w:rPr>
          <w:rFonts w:ascii="Arial" w:hAnsi="Arial" w:cs="Arial"/>
          <w:color w:val="222222"/>
          <w:sz w:val="21"/>
          <w:szCs w:val="21"/>
        </w:rPr>
        <w:t xml:space="preserve"> la distribución acumulativa de un valor en un grupo de valores. El rango de valores devuelto por </w:t>
      </w:r>
      <w:proofErr w:type="spellStart"/>
      <w:r>
        <w:rPr>
          <w:rStyle w:val="CdigoHTML"/>
          <w:rFonts w:eastAsia="Arial"/>
          <w:color w:val="000000"/>
          <w:shd w:val="clear" w:color="auto" w:fill="EEEEEE"/>
        </w:rPr>
        <w:t>CUME_DIST</w:t>
      </w:r>
      <w:r>
        <w:rPr>
          <w:rFonts w:ascii="Arial" w:hAnsi="Arial" w:cs="Arial"/>
          <w:color w:val="222222"/>
          <w:sz w:val="21"/>
          <w:szCs w:val="21"/>
        </w:rPr>
        <w:t>es</w:t>
      </w:r>
      <w:proofErr w:type="spellEnd"/>
      <w:r>
        <w:rPr>
          <w:rFonts w:ascii="Arial" w:hAnsi="Arial" w:cs="Arial"/>
          <w:color w:val="222222"/>
          <w:sz w:val="21"/>
          <w:szCs w:val="21"/>
        </w:rPr>
        <w:t>&gt; 0 a &lt;= 1. Los valores de enlace siempre se evalúan al mismo valor de distribución acumulativa.</w:t>
      </w:r>
    </w:p>
    <w:p w14:paraId="4AA70B2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toma como argumentos cualquier tipo de datos numéricos o cualquier tipo de datos no numéricos que puedan convertirse implícitamente en un tipo de datos numéricos. La base de datos de Oracle determina el argumento con la mayor prioridad numérica, convierte implícitamente los argumentos restantes a ese tipo de datos, realiza el cálculo y devuelve </w:t>
      </w:r>
      <w:r>
        <w:rPr>
          <w:rStyle w:val="CdigoHTML"/>
          <w:rFonts w:eastAsia="Arial"/>
          <w:color w:val="000000"/>
          <w:shd w:val="clear" w:color="auto" w:fill="EEEEEE"/>
        </w:rPr>
        <w:t>NUMBER</w:t>
      </w:r>
      <w:r>
        <w:rPr>
          <w:rFonts w:ascii="Arial" w:hAnsi="Arial" w:cs="Arial"/>
          <w:color w:val="222222"/>
          <w:sz w:val="21"/>
          <w:szCs w:val="21"/>
        </w:rPr>
        <w:t>.</w:t>
      </w:r>
    </w:p>
    <w:p w14:paraId="05645AA6"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75F6469A" w14:textId="77777777" w:rsidR="00EF3937" w:rsidRDefault="00CC2962" w:rsidP="00EF3937">
      <w:pPr>
        <w:shd w:val="clear" w:color="auto" w:fill="EFF6FE"/>
        <w:rPr>
          <w:rFonts w:cs="Arial"/>
          <w:color w:val="222222"/>
          <w:sz w:val="21"/>
          <w:szCs w:val="21"/>
        </w:rPr>
      </w:pPr>
      <w:hyperlink r:id="rId670"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 y </w:t>
      </w:r>
      <w:hyperlink r:id="rId671" w:anchor="i156865" w:history="1">
        <w:r w:rsidR="00EF3937">
          <w:rPr>
            <w:rStyle w:val="Hipervnculo"/>
            <w:rFonts w:cs="Arial"/>
            <w:color w:val="145C93"/>
            <w:sz w:val="21"/>
            <w:szCs w:val="21"/>
          </w:rPr>
          <w:t>"Precedencia numérica"</w:t>
        </w:r>
      </w:hyperlink>
      <w:r w:rsidR="00EF3937">
        <w:rPr>
          <w:rFonts w:cs="Arial"/>
          <w:color w:val="222222"/>
          <w:sz w:val="21"/>
          <w:szCs w:val="21"/>
        </w:rPr>
        <w:t> para obtener información sobre la precedencia numérica</w:t>
      </w:r>
    </w:p>
    <w:p w14:paraId="03FF79E9" w14:textId="77777777" w:rsidR="00EF3937" w:rsidRDefault="00EF3937" w:rsidP="00CC2962">
      <w:pPr>
        <w:pStyle w:val="NormalWeb"/>
        <w:numPr>
          <w:ilvl w:val="0"/>
          <w:numId w:val="206"/>
        </w:numPr>
        <w:shd w:val="clear" w:color="auto" w:fill="FFFFFF"/>
        <w:rPr>
          <w:rFonts w:ascii="inherit" w:hAnsi="inherit" w:cs="Arial"/>
          <w:color w:val="222222"/>
          <w:sz w:val="21"/>
          <w:szCs w:val="21"/>
        </w:rPr>
      </w:pPr>
      <w:r>
        <w:rPr>
          <w:rFonts w:ascii="inherit" w:hAnsi="inherit" w:cs="Arial"/>
          <w:color w:val="222222"/>
          <w:sz w:val="21"/>
          <w:szCs w:val="21"/>
        </w:rPr>
        <w:t>Como una función agregada, </w:t>
      </w:r>
      <w:proofErr w:type="spellStart"/>
      <w:r>
        <w:rPr>
          <w:rStyle w:val="CdigoHTML"/>
          <w:rFonts w:eastAsia="Arial"/>
          <w:color w:val="000000"/>
          <w:shd w:val="clear" w:color="auto" w:fill="EEEEEE"/>
        </w:rPr>
        <w:t>CUME_DIST</w:t>
      </w:r>
      <w:r>
        <w:rPr>
          <w:rFonts w:ascii="inherit" w:hAnsi="inherit" w:cs="Arial"/>
          <w:color w:val="222222"/>
          <w:sz w:val="21"/>
          <w:szCs w:val="21"/>
        </w:rPr>
        <w:t>calcula</w:t>
      </w:r>
      <w:proofErr w:type="spellEnd"/>
      <w:r>
        <w:rPr>
          <w:rFonts w:ascii="inherit" w:hAnsi="inherit" w:cs="Arial"/>
          <w:color w:val="222222"/>
          <w:sz w:val="21"/>
          <w:szCs w:val="21"/>
        </w:rPr>
        <w:t>, para una fila hipotética </w:t>
      </w:r>
      <w:proofErr w:type="spellStart"/>
      <w:r>
        <w:rPr>
          <w:rStyle w:val="codeinlineitalic"/>
          <w:rFonts w:ascii="Courier New" w:hAnsi="Courier New" w:cs="Courier New"/>
          <w:i/>
          <w:iCs/>
          <w:color w:val="000000"/>
          <w:sz w:val="20"/>
          <w:szCs w:val="20"/>
          <w:shd w:val="clear" w:color="auto" w:fill="EEEEEE"/>
        </w:rPr>
        <w:t>r</w:t>
      </w:r>
      <w:r>
        <w:rPr>
          <w:rFonts w:ascii="inherit" w:hAnsi="inherit" w:cs="Arial"/>
          <w:color w:val="222222"/>
          <w:sz w:val="21"/>
          <w:szCs w:val="21"/>
        </w:rPr>
        <w:t>identificada</w:t>
      </w:r>
      <w:proofErr w:type="spellEnd"/>
      <w:r>
        <w:rPr>
          <w:rFonts w:ascii="inherit" w:hAnsi="inherit" w:cs="Arial"/>
          <w:color w:val="222222"/>
          <w:sz w:val="21"/>
          <w:szCs w:val="21"/>
        </w:rPr>
        <w:t xml:space="preserve"> por los argumentos de la función y una especificación de clasificación correspondiente, la posición relativa de la fila </w:t>
      </w:r>
      <w:r>
        <w:rPr>
          <w:rStyle w:val="codeinlineitalic"/>
          <w:rFonts w:ascii="Courier New" w:hAnsi="Courier New" w:cs="Courier New"/>
          <w:i/>
          <w:iCs/>
          <w:color w:val="000000"/>
          <w:sz w:val="20"/>
          <w:szCs w:val="20"/>
          <w:shd w:val="clear" w:color="auto" w:fill="EEEEEE"/>
        </w:rPr>
        <w:t>r</w:t>
      </w:r>
      <w:r>
        <w:rPr>
          <w:rFonts w:ascii="inherit" w:hAnsi="inherit" w:cs="Arial"/>
          <w:color w:val="222222"/>
          <w:sz w:val="21"/>
          <w:szCs w:val="21"/>
        </w:rPr>
        <w:t xml:space="preserve">entre las filas en el </w:t>
      </w:r>
      <w:r>
        <w:rPr>
          <w:rFonts w:ascii="inherit" w:hAnsi="inherit" w:cs="Arial"/>
          <w:color w:val="222222"/>
          <w:sz w:val="21"/>
          <w:szCs w:val="21"/>
        </w:rPr>
        <w:lastRenderedPageBreak/>
        <w:t>grupo de agregación. Oracle realiza este cálculo como si la fila hipotética </w:t>
      </w:r>
      <w:proofErr w:type="spellStart"/>
      <w:r>
        <w:rPr>
          <w:rStyle w:val="codeinlineitalic"/>
          <w:rFonts w:ascii="Courier New" w:hAnsi="Courier New" w:cs="Courier New"/>
          <w:i/>
          <w:iCs/>
          <w:color w:val="000000"/>
          <w:sz w:val="20"/>
          <w:szCs w:val="20"/>
          <w:shd w:val="clear" w:color="auto" w:fill="EEEEEE"/>
        </w:rPr>
        <w:t>r</w:t>
      </w:r>
      <w:r>
        <w:rPr>
          <w:rFonts w:ascii="inherit" w:hAnsi="inherit" w:cs="Arial"/>
          <w:color w:val="222222"/>
          <w:sz w:val="21"/>
          <w:szCs w:val="21"/>
        </w:rPr>
        <w:t>se</w:t>
      </w:r>
      <w:proofErr w:type="spellEnd"/>
      <w:r>
        <w:rPr>
          <w:rFonts w:ascii="inherit" w:hAnsi="inherit" w:cs="Arial"/>
          <w:color w:val="222222"/>
          <w:sz w:val="21"/>
          <w:szCs w:val="21"/>
        </w:rPr>
        <w:t xml:space="preserve"> insertara en el grupo de filas que se agregarán. Los argumentos de la función identifican una única fila hipotética dentro de cada grupo agregado. Por lo tanto, todos deben evaluar las expresiones constantes dentro de cada grupo agregado. Las expresiones de argumento constante y las expresiones en la </w:t>
      </w:r>
      <w:r>
        <w:rPr>
          <w:rStyle w:val="CdigoHTML"/>
          <w:rFonts w:eastAsia="Arial"/>
          <w:color w:val="000000"/>
          <w:shd w:val="clear" w:color="auto" w:fill="EEEEEE"/>
        </w:rPr>
        <w:t>ORDER</w:t>
      </w:r>
      <w:r>
        <w:rPr>
          <w:rFonts w:ascii="inherit" w:hAnsi="inherit" w:cs="Arial"/>
          <w:color w:val="222222"/>
          <w:sz w:val="21"/>
          <w:szCs w:val="21"/>
        </w:rPr>
        <w:t> </w:t>
      </w:r>
      <w:proofErr w:type="spellStart"/>
      <w:r>
        <w:rPr>
          <w:rStyle w:val="CdigoHTML"/>
          <w:rFonts w:eastAsia="Arial"/>
          <w:color w:val="000000"/>
          <w:shd w:val="clear" w:color="auto" w:fill="EEEEEE"/>
        </w:rPr>
        <w:t>BY</w:t>
      </w:r>
      <w:r>
        <w:rPr>
          <w:rFonts w:ascii="inherit" w:hAnsi="inherit" w:cs="Arial"/>
          <w:color w:val="222222"/>
          <w:sz w:val="21"/>
          <w:szCs w:val="21"/>
        </w:rPr>
        <w:t>cláusula</w:t>
      </w:r>
      <w:proofErr w:type="spellEnd"/>
      <w:r>
        <w:rPr>
          <w:rFonts w:ascii="inherit" w:hAnsi="inherit" w:cs="Arial"/>
          <w:color w:val="222222"/>
          <w:sz w:val="21"/>
          <w:szCs w:val="21"/>
        </w:rPr>
        <w:t xml:space="preserve"> del agregado coinciden por posición. Por lo tanto, el número de argumentos debe ser el mismo y sus tipos deben ser compatibles.</w:t>
      </w:r>
    </w:p>
    <w:p w14:paraId="7AF48BC6" w14:textId="77777777" w:rsidR="00EF3937" w:rsidRDefault="00EF3937" w:rsidP="00CC2962">
      <w:pPr>
        <w:pStyle w:val="NormalWeb"/>
        <w:numPr>
          <w:ilvl w:val="0"/>
          <w:numId w:val="206"/>
        </w:numPr>
        <w:shd w:val="clear" w:color="auto" w:fill="FFFFFF"/>
        <w:rPr>
          <w:rFonts w:ascii="inherit" w:hAnsi="inherit" w:cs="Arial"/>
          <w:color w:val="222222"/>
          <w:sz w:val="21"/>
          <w:szCs w:val="21"/>
        </w:rPr>
      </w:pPr>
      <w:r>
        <w:rPr>
          <w:rFonts w:ascii="inherit" w:hAnsi="inherit" w:cs="Arial"/>
          <w:color w:val="222222"/>
          <w:sz w:val="21"/>
          <w:szCs w:val="21"/>
        </w:rPr>
        <w:t>Como una función analítica, </w:t>
      </w:r>
      <w:proofErr w:type="spellStart"/>
      <w:r>
        <w:rPr>
          <w:rStyle w:val="CdigoHTML"/>
          <w:rFonts w:eastAsia="Arial"/>
          <w:color w:val="000000"/>
          <w:shd w:val="clear" w:color="auto" w:fill="EEEEEE"/>
        </w:rPr>
        <w:t>CUME_DIST</w:t>
      </w:r>
      <w:r>
        <w:rPr>
          <w:rFonts w:ascii="inherit" w:hAnsi="inherit" w:cs="Arial"/>
          <w:color w:val="222222"/>
          <w:sz w:val="21"/>
          <w:szCs w:val="21"/>
        </w:rPr>
        <w:t>calcula</w:t>
      </w:r>
      <w:proofErr w:type="spellEnd"/>
      <w:r>
        <w:rPr>
          <w:rFonts w:ascii="inherit" w:hAnsi="inherit" w:cs="Arial"/>
          <w:color w:val="222222"/>
          <w:sz w:val="21"/>
          <w:szCs w:val="21"/>
        </w:rPr>
        <w:t xml:space="preserve"> la posición relativa de un valor especificado en un grupo de valores. Para una fila </w:t>
      </w:r>
      <w:r>
        <w:rPr>
          <w:rStyle w:val="codeinlineitalic"/>
          <w:rFonts w:ascii="Courier New" w:hAnsi="Courier New" w:cs="Courier New"/>
          <w:i/>
          <w:iCs/>
          <w:color w:val="000000"/>
          <w:sz w:val="20"/>
          <w:szCs w:val="20"/>
          <w:shd w:val="clear" w:color="auto" w:fill="EEEEEE"/>
        </w:rPr>
        <w:t>r</w:t>
      </w:r>
      <w:r>
        <w:rPr>
          <w:rFonts w:ascii="inherit" w:hAnsi="inherit" w:cs="Arial"/>
          <w:color w:val="222222"/>
          <w:sz w:val="21"/>
          <w:szCs w:val="21"/>
        </w:rPr>
        <w:t>, asumiendo un orden ascendente, la </w:t>
      </w:r>
      <w:proofErr w:type="spellStart"/>
      <w:r>
        <w:rPr>
          <w:rStyle w:val="CdigoHTML"/>
          <w:rFonts w:eastAsia="Arial"/>
          <w:color w:val="000000"/>
          <w:shd w:val="clear" w:color="auto" w:fill="EEEEEE"/>
        </w:rPr>
        <w:t>CUME_DIST</w:t>
      </w:r>
      <w:r>
        <w:rPr>
          <w:rFonts w:ascii="inherit" w:hAnsi="inherit" w:cs="Arial"/>
          <w:color w:val="222222"/>
          <w:sz w:val="21"/>
          <w:szCs w:val="21"/>
        </w:rPr>
        <w:t>de</w:t>
      </w:r>
      <w:proofErr w:type="spellEnd"/>
      <w:r>
        <w:rPr>
          <w:rFonts w:ascii="inherit" w:hAnsi="inherit" w:cs="Arial"/>
          <w:color w:val="222222"/>
          <w:sz w:val="21"/>
          <w:szCs w:val="21"/>
        </w:rPr>
        <w:t> </w:t>
      </w:r>
      <w:r>
        <w:rPr>
          <w:rStyle w:val="codeinlineitalic"/>
          <w:rFonts w:ascii="Courier New" w:hAnsi="Courier New" w:cs="Courier New"/>
          <w:i/>
          <w:iCs/>
          <w:color w:val="000000"/>
          <w:sz w:val="20"/>
          <w:szCs w:val="20"/>
          <w:shd w:val="clear" w:color="auto" w:fill="EEEEEE"/>
        </w:rPr>
        <w:t>r</w:t>
      </w:r>
      <w:r>
        <w:rPr>
          <w:rFonts w:ascii="inherit" w:hAnsi="inherit" w:cs="Arial"/>
          <w:color w:val="222222"/>
          <w:sz w:val="21"/>
          <w:szCs w:val="21"/>
        </w:rPr>
        <w:t>es el número de filas con valores inferiores o iguales al valor de </w:t>
      </w:r>
      <w:r>
        <w:rPr>
          <w:rStyle w:val="codeinlineitalic"/>
          <w:rFonts w:ascii="Courier New" w:hAnsi="Courier New" w:cs="Courier New"/>
          <w:i/>
          <w:iCs/>
          <w:color w:val="000000"/>
          <w:sz w:val="20"/>
          <w:szCs w:val="20"/>
          <w:shd w:val="clear" w:color="auto" w:fill="EEEEEE"/>
        </w:rPr>
        <w:t>r</w:t>
      </w:r>
      <w:r>
        <w:rPr>
          <w:rFonts w:ascii="inherit" w:hAnsi="inherit" w:cs="Arial"/>
          <w:color w:val="222222"/>
          <w:sz w:val="21"/>
          <w:szCs w:val="21"/>
        </w:rPr>
        <w:t>, dividido por el número de filas que se evalúan (el conjunto de resultados de la consulta o una partición).</w:t>
      </w:r>
    </w:p>
    <w:p w14:paraId="12A32A9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gregado</w:t>
      </w:r>
    </w:p>
    <w:p w14:paraId="18A669E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alcula la distribución acumulativa de un empleado hipotético con un salario de $ 15,500 y una tasa de comisión del 5% entre los empleados en la tabla de muestra </w:t>
      </w:r>
      <w:proofErr w:type="spellStart"/>
      <w:proofErr w:type="gramStart"/>
      <w:r>
        <w:rPr>
          <w:rStyle w:val="CdigoHTML"/>
          <w:rFonts w:eastAsia="Arial"/>
          <w:color w:val="000000"/>
          <w:shd w:val="clear" w:color="auto" w:fill="EEEEEE"/>
        </w:rPr>
        <w:t>oe.employees</w:t>
      </w:r>
      <w:proofErr w:type="spellEnd"/>
      <w:proofErr w:type="gramEnd"/>
      <w:r>
        <w:rPr>
          <w:rFonts w:ascii="Arial" w:hAnsi="Arial" w:cs="Arial"/>
          <w:color w:val="222222"/>
          <w:sz w:val="21"/>
          <w:szCs w:val="21"/>
        </w:rPr>
        <w:t>:</w:t>
      </w:r>
    </w:p>
    <w:p w14:paraId="433A9F5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CUME_</w:t>
      </w:r>
      <w:proofErr w:type="gramStart"/>
      <w:r w:rsidRPr="001E5A25">
        <w:rPr>
          <w:rFonts w:ascii="Courier New" w:hAnsi="Courier New" w:cs="Courier New"/>
          <w:color w:val="000000"/>
          <w:sz w:val="20"/>
          <w:szCs w:val="20"/>
          <w:lang w:val="en-US"/>
        </w:rPr>
        <w:t>DIST(</w:t>
      </w:r>
      <w:proofErr w:type="gramEnd"/>
      <w:r w:rsidRPr="001E5A25">
        <w:rPr>
          <w:rFonts w:ascii="Courier New" w:hAnsi="Courier New" w:cs="Courier New"/>
          <w:color w:val="000000"/>
          <w:sz w:val="20"/>
          <w:szCs w:val="20"/>
          <w:lang w:val="en-US"/>
        </w:rPr>
        <w:t>15500, .05) WITHIN GROUP</w:t>
      </w:r>
    </w:p>
    <w:p w14:paraId="3AFF71D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salary, </w:t>
      </w:r>
      <w:proofErr w:type="spellStart"/>
      <w:r w:rsidRPr="001E5A25">
        <w:rPr>
          <w:rFonts w:ascii="Courier New" w:hAnsi="Courier New" w:cs="Courier New"/>
          <w:color w:val="000000"/>
          <w:sz w:val="20"/>
          <w:szCs w:val="20"/>
          <w:lang w:val="en-US"/>
        </w:rPr>
        <w:t>commission_pct</w:t>
      </w:r>
      <w:proofErr w:type="spellEnd"/>
      <w:r w:rsidRPr="001E5A25">
        <w:rPr>
          <w:rFonts w:ascii="Courier New" w:hAnsi="Courier New" w:cs="Courier New"/>
          <w:color w:val="000000"/>
          <w:sz w:val="20"/>
          <w:szCs w:val="20"/>
          <w:lang w:val="en-US"/>
        </w:rPr>
        <w:t>) "</w:t>
      </w:r>
      <w:proofErr w:type="spellStart"/>
      <w:r w:rsidRPr="001E5A25">
        <w:rPr>
          <w:rFonts w:ascii="Courier New" w:hAnsi="Courier New" w:cs="Courier New"/>
          <w:color w:val="000000"/>
          <w:sz w:val="20"/>
          <w:szCs w:val="20"/>
          <w:lang w:val="en-US"/>
        </w:rPr>
        <w:t>Cume-Dist</w:t>
      </w:r>
      <w:proofErr w:type="spellEnd"/>
      <w:r w:rsidRPr="001E5A25">
        <w:rPr>
          <w:rFonts w:ascii="Courier New" w:hAnsi="Courier New" w:cs="Courier New"/>
          <w:color w:val="000000"/>
          <w:sz w:val="20"/>
          <w:szCs w:val="20"/>
          <w:lang w:val="en-US"/>
        </w:rPr>
        <w:t xml:space="preserve"> of 15500" </w:t>
      </w:r>
    </w:p>
    <w:p w14:paraId="74BF4FD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employees;</w:t>
      </w:r>
    </w:p>
    <w:p w14:paraId="6A68072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33E69D9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Cume-Dist</w:t>
      </w:r>
      <w:proofErr w:type="spellEnd"/>
      <w:r w:rsidRPr="001E5A25">
        <w:rPr>
          <w:rFonts w:ascii="Courier New" w:hAnsi="Courier New" w:cs="Courier New"/>
          <w:color w:val="000000"/>
          <w:sz w:val="20"/>
          <w:szCs w:val="20"/>
          <w:lang w:val="en-US"/>
        </w:rPr>
        <w:t xml:space="preserve"> of 15500</w:t>
      </w:r>
    </w:p>
    <w:p w14:paraId="31375A9B"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w:t>
      </w:r>
    </w:p>
    <w:p w14:paraId="339BB61D"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972222222</w:t>
      </w:r>
    </w:p>
    <w:p w14:paraId="77A64D2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nalítico</w:t>
      </w:r>
    </w:p>
    <w:p w14:paraId="41EAAA1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l siguiente ejemplo calcula el percentil de salario para cada empleado en la división de compras. Por ejemplo, el 40% de los empleados tienen salarios menores o iguales a </w:t>
      </w:r>
      <w:proofErr w:type="spellStart"/>
      <w:r>
        <w:rPr>
          <w:rFonts w:ascii="Arial" w:hAnsi="Arial" w:cs="Arial"/>
          <w:color w:val="222222"/>
          <w:sz w:val="21"/>
          <w:szCs w:val="21"/>
        </w:rPr>
        <w:t>Himuro</w:t>
      </w:r>
      <w:proofErr w:type="spellEnd"/>
      <w:r>
        <w:rPr>
          <w:rFonts w:ascii="Arial" w:hAnsi="Arial" w:cs="Arial"/>
          <w:color w:val="222222"/>
          <w:sz w:val="21"/>
          <w:szCs w:val="21"/>
        </w:rPr>
        <w:t>.</w:t>
      </w:r>
    </w:p>
    <w:p w14:paraId="628CBF06"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spellStart"/>
      <w:r w:rsidRPr="00E8563E">
        <w:rPr>
          <w:rFonts w:ascii="Courier New" w:hAnsi="Courier New" w:cs="Courier New"/>
          <w:color w:val="000000"/>
          <w:sz w:val="20"/>
          <w:szCs w:val="20"/>
          <w:lang w:val="en-US"/>
        </w:rPr>
        <w:t>job_id</w:t>
      </w:r>
      <w:proofErr w:type="spellEnd"/>
      <w:r w:rsidRPr="00E8563E">
        <w:rPr>
          <w:rFonts w:ascii="Courier New" w:hAnsi="Courier New" w:cs="Courier New"/>
          <w:color w:val="000000"/>
          <w:sz w:val="20"/>
          <w:szCs w:val="20"/>
          <w:lang w:val="en-US"/>
        </w:rPr>
        <w:t xml:space="preserve">, </w:t>
      </w:r>
      <w:proofErr w:type="spellStart"/>
      <w:r w:rsidRPr="00E8563E">
        <w:rPr>
          <w:rFonts w:ascii="Courier New" w:hAnsi="Courier New" w:cs="Courier New"/>
          <w:color w:val="000000"/>
          <w:sz w:val="20"/>
          <w:szCs w:val="20"/>
          <w:lang w:val="en-US"/>
        </w:rPr>
        <w:t>last_name</w:t>
      </w:r>
      <w:proofErr w:type="spellEnd"/>
      <w:r w:rsidRPr="00E8563E">
        <w:rPr>
          <w:rFonts w:ascii="Courier New" w:hAnsi="Courier New" w:cs="Courier New"/>
          <w:color w:val="000000"/>
          <w:sz w:val="20"/>
          <w:szCs w:val="20"/>
          <w:lang w:val="en-US"/>
        </w:rPr>
        <w:t>, salary, CUME_</w:t>
      </w:r>
      <w:proofErr w:type="gramStart"/>
      <w:r w:rsidRPr="00E8563E">
        <w:rPr>
          <w:rFonts w:ascii="Courier New" w:hAnsi="Courier New" w:cs="Courier New"/>
          <w:color w:val="000000"/>
          <w:sz w:val="20"/>
          <w:szCs w:val="20"/>
          <w:lang w:val="en-US"/>
        </w:rPr>
        <w:t>DIST(</w:t>
      </w:r>
      <w:proofErr w:type="gramEnd"/>
      <w:r w:rsidRPr="00E8563E">
        <w:rPr>
          <w:rFonts w:ascii="Courier New" w:hAnsi="Courier New" w:cs="Courier New"/>
          <w:color w:val="000000"/>
          <w:sz w:val="20"/>
          <w:szCs w:val="20"/>
          <w:lang w:val="en-US"/>
        </w:rPr>
        <w:t xml:space="preserve">) </w:t>
      </w:r>
    </w:p>
    <w:p w14:paraId="4C8934A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OVER (PARTITION BY </w:t>
      </w:r>
      <w:proofErr w:type="spellStart"/>
      <w:r w:rsidRPr="001E5A25">
        <w:rPr>
          <w:rFonts w:ascii="Courier New" w:hAnsi="Courier New" w:cs="Courier New"/>
          <w:color w:val="000000"/>
          <w:sz w:val="20"/>
          <w:szCs w:val="20"/>
          <w:lang w:val="en-US"/>
        </w:rPr>
        <w:t>job_id</w:t>
      </w:r>
      <w:proofErr w:type="spellEnd"/>
      <w:r w:rsidRPr="001E5A25">
        <w:rPr>
          <w:rFonts w:ascii="Courier New" w:hAnsi="Courier New" w:cs="Courier New"/>
          <w:color w:val="000000"/>
          <w:sz w:val="20"/>
          <w:szCs w:val="20"/>
          <w:lang w:val="en-US"/>
        </w:rPr>
        <w:t xml:space="preserve"> ORDER BY salary) AS </w:t>
      </w:r>
      <w:proofErr w:type="spellStart"/>
      <w:r w:rsidRPr="001E5A25">
        <w:rPr>
          <w:rFonts w:ascii="Courier New" w:hAnsi="Courier New" w:cs="Courier New"/>
          <w:color w:val="000000"/>
          <w:sz w:val="20"/>
          <w:szCs w:val="20"/>
          <w:lang w:val="en-US"/>
        </w:rPr>
        <w:t>cume_dist</w:t>
      </w:r>
      <w:proofErr w:type="spellEnd"/>
    </w:p>
    <w:p w14:paraId="46B4CA1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employees</w:t>
      </w:r>
    </w:p>
    <w:p w14:paraId="20B9F11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job_id</w:t>
      </w:r>
      <w:proofErr w:type="spellEnd"/>
      <w:r w:rsidRPr="001E5A25">
        <w:rPr>
          <w:rFonts w:ascii="Courier New" w:hAnsi="Courier New" w:cs="Courier New"/>
          <w:color w:val="000000"/>
          <w:sz w:val="20"/>
          <w:szCs w:val="20"/>
          <w:lang w:val="en-US"/>
        </w:rPr>
        <w:t xml:space="preserve"> LIKE 'PU%'</w:t>
      </w:r>
    </w:p>
    <w:p w14:paraId="1863725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job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 xml:space="preserve">, salary, </w:t>
      </w:r>
      <w:proofErr w:type="spellStart"/>
      <w:r w:rsidRPr="001E5A25">
        <w:rPr>
          <w:rFonts w:ascii="Courier New" w:hAnsi="Courier New" w:cs="Courier New"/>
          <w:color w:val="000000"/>
          <w:sz w:val="20"/>
          <w:szCs w:val="20"/>
          <w:lang w:val="en-US"/>
        </w:rPr>
        <w:t>cume_dist</w:t>
      </w:r>
      <w:proofErr w:type="spellEnd"/>
      <w:r w:rsidRPr="001E5A25">
        <w:rPr>
          <w:rFonts w:ascii="Courier New" w:hAnsi="Courier New" w:cs="Courier New"/>
          <w:color w:val="000000"/>
          <w:sz w:val="20"/>
          <w:szCs w:val="20"/>
          <w:lang w:val="en-US"/>
        </w:rPr>
        <w:t>;</w:t>
      </w:r>
    </w:p>
    <w:p w14:paraId="3A269C7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764E77A5"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JOB_ID     LAST_NAME                     </w:t>
      </w:r>
      <w:proofErr w:type="gramStart"/>
      <w:r w:rsidRPr="00E8563E">
        <w:rPr>
          <w:rFonts w:ascii="Courier New" w:hAnsi="Courier New" w:cs="Courier New"/>
          <w:color w:val="000000"/>
          <w:sz w:val="20"/>
          <w:szCs w:val="20"/>
          <w:lang w:val="en-US"/>
        </w:rPr>
        <w:t>SALARY  CUME</w:t>
      </w:r>
      <w:proofErr w:type="gramEnd"/>
      <w:r w:rsidRPr="00E8563E">
        <w:rPr>
          <w:rFonts w:ascii="Courier New" w:hAnsi="Courier New" w:cs="Courier New"/>
          <w:color w:val="000000"/>
          <w:sz w:val="20"/>
          <w:szCs w:val="20"/>
          <w:lang w:val="en-US"/>
        </w:rPr>
        <w:t>_DIST</w:t>
      </w:r>
    </w:p>
    <w:p w14:paraId="3B50E80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 ----------</w:t>
      </w:r>
    </w:p>
    <w:p w14:paraId="29E254B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PU_CLERK   </w:t>
      </w:r>
      <w:proofErr w:type="spellStart"/>
      <w:r w:rsidRPr="001E5A25">
        <w:rPr>
          <w:rFonts w:ascii="Courier New" w:hAnsi="Courier New" w:cs="Courier New"/>
          <w:color w:val="000000"/>
          <w:sz w:val="20"/>
          <w:szCs w:val="20"/>
          <w:lang w:val="en-US"/>
        </w:rPr>
        <w:t>Baida</w:t>
      </w:r>
      <w:proofErr w:type="spellEnd"/>
      <w:r w:rsidRPr="001E5A25">
        <w:rPr>
          <w:rFonts w:ascii="Courier New" w:hAnsi="Courier New" w:cs="Courier New"/>
          <w:color w:val="000000"/>
          <w:sz w:val="20"/>
          <w:szCs w:val="20"/>
          <w:lang w:val="en-US"/>
        </w:rPr>
        <w:t xml:space="preserve">                           2900         .8</w:t>
      </w:r>
    </w:p>
    <w:p w14:paraId="6AD9F50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PU_CLERK   Colmenares                      2500         .2</w:t>
      </w:r>
    </w:p>
    <w:p w14:paraId="469B19D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PU_CLERK   </w:t>
      </w:r>
      <w:proofErr w:type="spellStart"/>
      <w:r w:rsidRPr="001E5A25">
        <w:rPr>
          <w:rFonts w:ascii="Courier New" w:hAnsi="Courier New" w:cs="Courier New"/>
          <w:color w:val="000000"/>
          <w:sz w:val="20"/>
          <w:szCs w:val="20"/>
          <w:lang w:val="en-US"/>
        </w:rPr>
        <w:t>Himuro</w:t>
      </w:r>
      <w:proofErr w:type="spellEnd"/>
      <w:r w:rsidRPr="001E5A25">
        <w:rPr>
          <w:rFonts w:ascii="Courier New" w:hAnsi="Courier New" w:cs="Courier New"/>
          <w:color w:val="000000"/>
          <w:sz w:val="20"/>
          <w:szCs w:val="20"/>
          <w:lang w:val="en-US"/>
        </w:rPr>
        <w:t xml:space="preserve">                          2600         .4</w:t>
      </w:r>
    </w:p>
    <w:p w14:paraId="473B1B6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PU_CLERK   Khoo                            3100          1</w:t>
      </w:r>
    </w:p>
    <w:p w14:paraId="4197378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PU_CLERK   Tobias                          2800         .6</w:t>
      </w:r>
    </w:p>
    <w:p w14:paraId="613917B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PU_MAN     </w:t>
      </w:r>
      <w:proofErr w:type="spellStart"/>
      <w:r w:rsidRPr="001E5A25">
        <w:rPr>
          <w:rFonts w:ascii="Courier New" w:hAnsi="Courier New" w:cs="Courier New"/>
          <w:color w:val="000000"/>
          <w:sz w:val="20"/>
          <w:szCs w:val="20"/>
          <w:lang w:val="en-US"/>
        </w:rPr>
        <w:t>Raphaely</w:t>
      </w:r>
      <w:proofErr w:type="spellEnd"/>
      <w:r w:rsidRPr="001E5A25">
        <w:rPr>
          <w:rFonts w:ascii="Courier New" w:hAnsi="Courier New" w:cs="Courier New"/>
          <w:color w:val="000000"/>
          <w:sz w:val="20"/>
          <w:szCs w:val="20"/>
          <w:lang w:val="en-US"/>
        </w:rPr>
        <w:t xml:space="preserve">                       11000          1</w:t>
      </w:r>
    </w:p>
    <w:p w14:paraId="664FCF19" w14:textId="77777777" w:rsidR="00EF3937" w:rsidRDefault="00EF3937" w:rsidP="00417CEA">
      <w:pPr>
        <w:pStyle w:val="Ttulo2"/>
      </w:pPr>
      <w:r>
        <w:t>CURRENT_DATE</w:t>
      </w:r>
    </w:p>
    <w:p w14:paraId="1EC8E97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1CB07B74" w14:textId="77777777" w:rsidR="00EF3937" w:rsidRDefault="00EF3937" w:rsidP="00EF3937">
      <w:pPr>
        <w:rPr>
          <w:sz w:val="24"/>
          <w:szCs w:val="24"/>
        </w:rPr>
      </w:pPr>
      <w:r>
        <w:rPr>
          <w:noProof/>
        </w:rPr>
        <w:drawing>
          <wp:inline distT="0" distB="0" distL="0" distR="0" wp14:anchorId="042056B7" wp14:editId="67AB6440">
            <wp:extent cx="1294765" cy="257810"/>
            <wp:effectExtent l="0" t="0" r="635" b="8890"/>
            <wp:docPr id="4527" name="Imagen 4527" descr="La descripción de current_dat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 descripción de current_date.gif sigue"/>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94765" cy="257810"/>
                    </a:xfrm>
                    <a:prstGeom prst="rect">
                      <a:avLst/>
                    </a:prstGeom>
                    <a:noFill/>
                    <a:ln>
                      <a:noFill/>
                    </a:ln>
                  </pic:spPr>
                </pic:pic>
              </a:graphicData>
            </a:graphic>
          </wp:inline>
        </w:drawing>
      </w:r>
      <w:r>
        <w:rPr>
          <w:rFonts w:cs="Arial"/>
          <w:color w:val="222222"/>
          <w:sz w:val="21"/>
          <w:szCs w:val="21"/>
        </w:rPr>
        <w:br/>
      </w:r>
      <w:hyperlink r:id="rId673" w:history="1">
        <w:r>
          <w:rPr>
            <w:rStyle w:val="Hipervnculo"/>
            <w:rFonts w:cs="Arial"/>
            <w:color w:val="145C93"/>
            <w:sz w:val="18"/>
            <w:szCs w:val="18"/>
            <w:shd w:val="clear" w:color="auto" w:fill="FFFFFF"/>
          </w:rPr>
          <w:t>Descripción de la ilustración '' current_date.gif ''</w:t>
        </w:r>
      </w:hyperlink>
      <w:r>
        <w:rPr>
          <w:rFonts w:cs="Arial"/>
          <w:color w:val="222222"/>
          <w:sz w:val="21"/>
          <w:szCs w:val="21"/>
        </w:rPr>
        <w:br/>
      </w:r>
      <w:r>
        <w:rPr>
          <w:rFonts w:cs="Arial"/>
          <w:color w:val="222222"/>
          <w:sz w:val="21"/>
          <w:szCs w:val="21"/>
        </w:rPr>
        <w:br/>
      </w:r>
    </w:p>
    <w:p w14:paraId="397CDE1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661071A"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URRENT_DATE</w:t>
      </w:r>
      <w:r>
        <w:rPr>
          <w:rFonts w:ascii="Arial" w:hAnsi="Arial" w:cs="Arial"/>
          <w:color w:val="222222"/>
          <w:sz w:val="21"/>
          <w:szCs w:val="21"/>
        </w:rPr>
        <w:t>devuelve</w:t>
      </w:r>
      <w:proofErr w:type="spellEnd"/>
      <w:r>
        <w:rPr>
          <w:rFonts w:ascii="Arial" w:hAnsi="Arial" w:cs="Arial"/>
          <w:color w:val="222222"/>
          <w:sz w:val="21"/>
          <w:szCs w:val="21"/>
        </w:rPr>
        <w:t xml:space="preserve"> la fecha actual en la zona horaria de la sesión, en un valor en el calendario gregoriano de tipo de datos </w:t>
      </w:r>
      <w:r>
        <w:rPr>
          <w:rStyle w:val="CdigoHTML"/>
          <w:rFonts w:eastAsia="Arial"/>
          <w:color w:val="000000"/>
          <w:shd w:val="clear" w:color="auto" w:fill="EEEEEE"/>
        </w:rPr>
        <w:t>DATE</w:t>
      </w:r>
      <w:r>
        <w:rPr>
          <w:rFonts w:ascii="Arial" w:hAnsi="Arial" w:cs="Arial"/>
          <w:color w:val="222222"/>
          <w:sz w:val="21"/>
          <w:szCs w:val="21"/>
        </w:rPr>
        <w:t>.</w:t>
      </w:r>
    </w:p>
    <w:p w14:paraId="535A35C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46CD07A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ilustra que </w:t>
      </w:r>
      <w:proofErr w:type="spellStart"/>
      <w:r>
        <w:rPr>
          <w:rStyle w:val="CdigoHTML"/>
          <w:rFonts w:eastAsia="Arial"/>
          <w:color w:val="000000"/>
          <w:shd w:val="clear" w:color="auto" w:fill="EEEEEE"/>
        </w:rPr>
        <w:t>CURRENT_DATE</w:t>
      </w:r>
      <w:r>
        <w:rPr>
          <w:rFonts w:ascii="Arial" w:hAnsi="Arial" w:cs="Arial"/>
          <w:color w:val="222222"/>
          <w:sz w:val="21"/>
          <w:szCs w:val="21"/>
        </w:rPr>
        <w:t>es</w:t>
      </w:r>
      <w:proofErr w:type="spellEnd"/>
      <w:r>
        <w:rPr>
          <w:rFonts w:ascii="Arial" w:hAnsi="Arial" w:cs="Arial"/>
          <w:color w:val="222222"/>
          <w:sz w:val="21"/>
          <w:szCs w:val="21"/>
        </w:rPr>
        <w:t xml:space="preserve"> sensible a la zona horaria de la sesión:</w:t>
      </w:r>
    </w:p>
    <w:p w14:paraId="42AA6F2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ALTER SESSION SET TIME_ZONE = '-5:0';</w:t>
      </w:r>
    </w:p>
    <w:p w14:paraId="1F76DF78"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ALTER SESSION SET NLS_DATE_FORMAT = 'DD-MON-YYYY HH24:</w:t>
      </w:r>
      <w:proofErr w:type="gramStart"/>
      <w:r w:rsidRPr="00E8563E">
        <w:rPr>
          <w:rFonts w:ascii="Courier New" w:hAnsi="Courier New" w:cs="Courier New"/>
          <w:color w:val="000000"/>
          <w:sz w:val="20"/>
          <w:szCs w:val="20"/>
          <w:lang w:val="en-US"/>
        </w:rPr>
        <w:t>MI:SS</w:t>
      </w:r>
      <w:proofErr w:type="gramEnd"/>
      <w:r w:rsidRPr="00E8563E">
        <w:rPr>
          <w:rFonts w:ascii="Courier New" w:hAnsi="Courier New" w:cs="Courier New"/>
          <w:color w:val="000000"/>
          <w:sz w:val="20"/>
          <w:szCs w:val="20"/>
          <w:lang w:val="en-US"/>
        </w:rPr>
        <w:t>';</w:t>
      </w:r>
    </w:p>
    <w:p w14:paraId="2E67D03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SESSIONTIMEZONE, CURRENT_DATE FROM DUAL;</w:t>
      </w:r>
    </w:p>
    <w:p w14:paraId="5FAABA3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33B6EF0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SSIONTIMEZONE CURRENT_DATE</w:t>
      </w:r>
    </w:p>
    <w:p w14:paraId="0BFDB77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1F741FB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05:00          29-MAY-2000 13:14:03</w:t>
      </w:r>
    </w:p>
    <w:p w14:paraId="44F2180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691CA1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ALTER SESSION SET TIME_ZONE = '-8:0';</w:t>
      </w:r>
    </w:p>
    <w:p w14:paraId="7202E1F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SESSIONTIMEZONE, CURRENT_DATE FROM DUAL;</w:t>
      </w:r>
    </w:p>
    <w:p w14:paraId="73A3CC7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6DE80EA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SSIONTIMEZONE CURRENT_DATE</w:t>
      </w:r>
    </w:p>
    <w:p w14:paraId="7A870EA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2A49415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08:00          29-MAY-2000 10:14:33</w:t>
      </w:r>
    </w:p>
    <w:p w14:paraId="575C23AF" w14:textId="77777777" w:rsidR="00EF3937" w:rsidRPr="001E5A25" w:rsidRDefault="00EF3937" w:rsidP="00417CEA">
      <w:pPr>
        <w:pStyle w:val="Ttulo2"/>
        <w:rPr>
          <w:lang w:val="en-US"/>
        </w:rPr>
      </w:pPr>
      <w:r w:rsidRPr="001E5A25">
        <w:rPr>
          <w:lang w:val="en-US"/>
        </w:rPr>
        <w:t>CURRENT_TIMESTAMP</w:t>
      </w:r>
    </w:p>
    <w:p w14:paraId="04D1C73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ED37BBD" w14:textId="77777777" w:rsidR="00EF3937" w:rsidRDefault="00EF3937" w:rsidP="00EF3937">
      <w:pPr>
        <w:rPr>
          <w:sz w:val="24"/>
          <w:szCs w:val="24"/>
        </w:rPr>
      </w:pPr>
      <w:r>
        <w:rPr>
          <w:noProof/>
        </w:rPr>
        <w:drawing>
          <wp:inline distT="0" distB="0" distL="0" distR="0" wp14:anchorId="3531C6D0" wp14:editId="51A4F20D">
            <wp:extent cx="3331845" cy="438785"/>
            <wp:effectExtent l="0" t="0" r="1905" b="0"/>
            <wp:docPr id="4528" name="Imagen 4528" descr="La descripción de current_timestamp.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a descripción de current_timestamp.gif sigue"/>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31845" cy="438785"/>
                    </a:xfrm>
                    <a:prstGeom prst="rect">
                      <a:avLst/>
                    </a:prstGeom>
                    <a:noFill/>
                    <a:ln>
                      <a:noFill/>
                    </a:ln>
                  </pic:spPr>
                </pic:pic>
              </a:graphicData>
            </a:graphic>
          </wp:inline>
        </w:drawing>
      </w:r>
      <w:r>
        <w:rPr>
          <w:rFonts w:cs="Arial"/>
          <w:color w:val="222222"/>
          <w:sz w:val="21"/>
          <w:szCs w:val="21"/>
        </w:rPr>
        <w:br/>
      </w:r>
      <w:hyperlink r:id="rId675" w:history="1">
        <w:r>
          <w:rPr>
            <w:rStyle w:val="Hipervnculo"/>
            <w:rFonts w:cs="Arial"/>
            <w:color w:val="145C93"/>
            <w:sz w:val="18"/>
            <w:szCs w:val="18"/>
            <w:shd w:val="clear" w:color="auto" w:fill="FFFFFF"/>
          </w:rPr>
          <w:t>Descripción de la ilustración '' current_timestamp.gif ''</w:t>
        </w:r>
      </w:hyperlink>
      <w:r>
        <w:rPr>
          <w:rFonts w:cs="Arial"/>
          <w:color w:val="222222"/>
          <w:sz w:val="21"/>
          <w:szCs w:val="21"/>
        </w:rPr>
        <w:br/>
      </w:r>
      <w:r>
        <w:rPr>
          <w:rFonts w:cs="Arial"/>
          <w:color w:val="222222"/>
          <w:sz w:val="21"/>
          <w:szCs w:val="21"/>
        </w:rPr>
        <w:br/>
      </w:r>
    </w:p>
    <w:p w14:paraId="123EF2C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13F5871B"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URRENT_TIMESTAMP</w:t>
      </w:r>
      <w:r>
        <w:rPr>
          <w:rFonts w:ascii="Arial" w:hAnsi="Arial" w:cs="Arial"/>
          <w:color w:val="222222"/>
          <w:sz w:val="21"/>
          <w:szCs w:val="21"/>
        </w:rPr>
        <w:t>devuelve</w:t>
      </w:r>
      <w:proofErr w:type="spellEnd"/>
      <w:r>
        <w:rPr>
          <w:rFonts w:ascii="Arial" w:hAnsi="Arial" w:cs="Arial"/>
          <w:color w:val="222222"/>
          <w:sz w:val="21"/>
          <w:szCs w:val="21"/>
        </w:rPr>
        <w:t xml:space="preserve"> la fecha y hora actuales en la zona horaria de la sesión, en un valor de tipo de datos </w:t>
      </w:r>
      <w:r>
        <w:rPr>
          <w:rStyle w:val="CdigoHTML"/>
          <w:rFonts w:eastAsia="Arial"/>
          <w:color w:val="000000"/>
          <w:shd w:val="clear" w:color="auto" w:fill="EEEEEE"/>
        </w:rPr>
        <w:t>TIMESTAMP</w:t>
      </w:r>
      <w:r>
        <w:rPr>
          <w:rFonts w:ascii="Arial" w:hAnsi="Arial" w:cs="Arial"/>
          <w:color w:val="222222"/>
          <w:sz w:val="21"/>
          <w:szCs w:val="21"/>
        </w:rPr>
        <w:t> </w:t>
      </w:r>
      <w:r>
        <w:rPr>
          <w:rStyle w:val="CdigoHTML"/>
          <w:rFonts w:eastAsia="Arial"/>
          <w:color w:val="000000"/>
          <w:shd w:val="clear" w:color="auto" w:fill="EEEEEE"/>
        </w:rPr>
        <w:t>WITH</w:t>
      </w:r>
      <w:r>
        <w:rPr>
          <w:rFonts w:ascii="Arial" w:hAnsi="Arial" w:cs="Arial"/>
          <w:color w:val="222222"/>
          <w:sz w:val="21"/>
          <w:szCs w:val="21"/>
        </w:rPr>
        <w:t> </w:t>
      </w:r>
      <w:r>
        <w:rPr>
          <w:rStyle w:val="CdigoHTML"/>
          <w:rFonts w:eastAsia="Arial"/>
          <w:color w:val="000000"/>
          <w:shd w:val="clear" w:color="auto" w:fill="EEEEEE"/>
        </w:rPr>
        <w:t>TIMEZONE</w:t>
      </w:r>
      <w:r>
        <w:rPr>
          <w:rFonts w:ascii="Arial" w:hAnsi="Arial" w:cs="Arial"/>
          <w:color w:val="222222"/>
          <w:sz w:val="21"/>
          <w:szCs w:val="21"/>
        </w:rPr>
        <w:t>. El desplazamiento de la zona horaria refleja la hora local actual de la sesión de SQL. Si omite precisión, entonces el valor predeterminado es 6. La diferencia entre esta función y </w:t>
      </w:r>
      <w:proofErr w:type="spellStart"/>
      <w:r>
        <w:rPr>
          <w:rStyle w:val="CdigoHTML"/>
          <w:rFonts w:eastAsia="Arial"/>
          <w:color w:val="000000"/>
          <w:shd w:val="clear" w:color="auto" w:fill="EEEEEE"/>
        </w:rPr>
        <w:t>LOCALTIMESTAMP</w:t>
      </w:r>
      <w:r>
        <w:rPr>
          <w:rFonts w:ascii="Arial" w:hAnsi="Arial" w:cs="Arial"/>
          <w:color w:val="222222"/>
          <w:sz w:val="21"/>
          <w:szCs w:val="21"/>
        </w:rPr>
        <w:t>es</w:t>
      </w:r>
      <w:proofErr w:type="spellEnd"/>
      <w:r>
        <w:rPr>
          <w:rFonts w:ascii="Arial" w:hAnsi="Arial" w:cs="Arial"/>
          <w:color w:val="222222"/>
          <w:sz w:val="21"/>
          <w:szCs w:val="21"/>
        </w:rPr>
        <w:t xml:space="preserve"> que </w:t>
      </w:r>
      <w:proofErr w:type="spellStart"/>
      <w:r>
        <w:rPr>
          <w:rStyle w:val="CdigoHTML"/>
          <w:rFonts w:eastAsia="Arial"/>
          <w:color w:val="000000"/>
          <w:shd w:val="clear" w:color="auto" w:fill="EEEEEE"/>
        </w:rPr>
        <w:t>CURRENT_TIMESTAMP</w:t>
      </w:r>
      <w:r>
        <w:rPr>
          <w:rFonts w:ascii="Arial" w:hAnsi="Arial" w:cs="Arial"/>
          <w:color w:val="222222"/>
          <w:sz w:val="21"/>
          <w:szCs w:val="21"/>
        </w:rPr>
        <w:t>devuelve</w:t>
      </w:r>
      <w:proofErr w:type="spellEnd"/>
      <w:r>
        <w:rPr>
          <w:rFonts w:ascii="Arial" w:hAnsi="Arial" w:cs="Arial"/>
          <w:color w:val="222222"/>
          <w:sz w:val="21"/>
          <w:szCs w:val="21"/>
        </w:rPr>
        <w:t xml:space="preserve"> un </w:t>
      </w:r>
      <w:r>
        <w:rPr>
          <w:rStyle w:val="CdigoHTML"/>
          <w:rFonts w:eastAsia="Arial"/>
          <w:color w:val="000000"/>
          <w:shd w:val="clear" w:color="auto" w:fill="EEEEEE"/>
        </w:rPr>
        <w:t>TIMESTAMP</w:t>
      </w:r>
      <w:r>
        <w:rPr>
          <w:rFonts w:ascii="Arial" w:hAnsi="Arial" w:cs="Arial"/>
          <w:color w:val="222222"/>
          <w:sz w:val="21"/>
          <w:szCs w:val="21"/>
        </w:rPr>
        <w:t> </w:t>
      </w:r>
      <w:r>
        <w:rPr>
          <w:rStyle w:val="CdigoHTML"/>
          <w:rFonts w:eastAsia="Arial"/>
          <w:color w:val="000000"/>
          <w:shd w:val="clear" w:color="auto" w:fill="EEEEEE"/>
        </w:rPr>
        <w:t>WITH</w:t>
      </w:r>
      <w:r>
        <w:rPr>
          <w:rFonts w:ascii="Arial" w:hAnsi="Arial" w:cs="Arial"/>
          <w:color w:val="222222"/>
          <w:sz w:val="21"/>
          <w:szCs w:val="21"/>
        </w:rPr>
        <w:t> </w:t>
      </w:r>
      <w:proofErr w:type="spellStart"/>
      <w:r>
        <w:rPr>
          <w:rStyle w:val="CdigoHTML"/>
          <w:rFonts w:eastAsia="Arial"/>
          <w:color w:val="000000"/>
          <w:shd w:val="clear" w:color="auto" w:fill="EEEEEE"/>
        </w:rPr>
        <w:t>TIMEZONE</w:t>
      </w:r>
      <w:r>
        <w:rPr>
          <w:rFonts w:ascii="Arial" w:hAnsi="Arial" w:cs="Arial"/>
          <w:color w:val="222222"/>
          <w:sz w:val="21"/>
          <w:szCs w:val="21"/>
        </w:rPr>
        <w:t>valor</w:t>
      </w:r>
      <w:proofErr w:type="spellEnd"/>
      <w:r>
        <w:rPr>
          <w:rFonts w:ascii="Arial" w:hAnsi="Arial" w:cs="Arial"/>
          <w:color w:val="222222"/>
          <w:sz w:val="21"/>
          <w:szCs w:val="21"/>
        </w:rPr>
        <w:t xml:space="preserve"> mientras que </w:t>
      </w:r>
      <w:proofErr w:type="spellStart"/>
      <w:r>
        <w:rPr>
          <w:rStyle w:val="CdigoHTML"/>
          <w:rFonts w:eastAsia="Arial"/>
          <w:color w:val="000000"/>
          <w:shd w:val="clear" w:color="auto" w:fill="EEEEEE"/>
        </w:rPr>
        <w:t>LOCALTIMESTAMP</w:t>
      </w:r>
      <w:r>
        <w:rPr>
          <w:rFonts w:ascii="Arial" w:hAnsi="Arial" w:cs="Arial"/>
          <w:color w:val="222222"/>
          <w:sz w:val="21"/>
          <w:szCs w:val="21"/>
        </w:rPr>
        <w:t>devuelve</w:t>
      </w:r>
      <w:proofErr w:type="spellEnd"/>
      <w:r>
        <w:rPr>
          <w:rFonts w:ascii="Arial" w:hAnsi="Arial" w:cs="Arial"/>
          <w:color w:val="222222"/>
          <w:sz w:val="21"/>
          <w:szCs w:val="21"/>
        </w:rPr>
        <w:t xml:space="preserve"> un </w:t>
      </w:r>
      <w:proofErr w:type="spellStart"/>
      <w:r>
        <w:rPr>
          <w:rStyle w:val="CdigoHTML"/>
          <w:rFonts w:eastAsia="Arial"/>
          <w:color w:val="000000"/>
          <w:shd w:val="clear" w:color="auto" w:fill="EEEEEE"/>
        </w:rPr>
        <w:t>TIMESTAMP</w:t>
      </w:r>
      <w:r>
        <w:rPr>
          <w:rFonts w:ascii="Arial" w:hAnsi="Arial" w:cs="Arial"/>
          <w:color w:val="222222"/>
          <w:sz w:val="21"/>
          <w:szCs w:val="21"/>
        </w:rPr>
        <w:t>valor</w:t>
      </w:r>
      <w:proofErr w:type="spellEnd"/>
      <w:r>
        <w:rPr>
          <w:rFonts w:ascii="Arial" w:hAnsi="Arial" w:cs="Arial"/>
          <w:color w:val="222222"/>
          <w:sz w:val="21"/>
          <w:szCs w:val="21"/>
        </w:rPr>
        <w:t>.</w:t>
      </w:r>
    </w:p>
    <w:p w14:paraId="4D4CC81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n el argumento opcional, </w:t>
      </w:r>
      <w:proofErr w:type="spellStart"/>
      <w:r>
        <w:rPr>
          <w:rStyle w:val="codeinlineitalic"/>
          <w:rFonts w:ascii="Courier New" w:eastAsiaTheme="majorEastAsia" w:hAnsi="Courier New" w:cs="Courier New"/>
          <w:i/>
          <w:iCs/>
          <w:color w:val="000000"/>
          <w:sz w:val="20"/>
          <w:szCs w:val="20"/>
          <w:shd w:val="clear" w:color="auto" w:fill="EEEEEE"/>
        </w:rPr>
        <w:t>precision</w:t>
      </w:r>
      <w:r>
        <w:rPr>
          <w:rFonts w:ascii="Arial" w:hAnsi="Arial" w:cs="Arial"/>
          <w:color w:val="222222"/>
          <w:sz w:val="21"/>
          <w:szCs w:val="21"/>
        </w:rPr>
        <w:t>especifica</w:t>
      </w:r>
      <w:proofErr w:type="spellEnd"/>
      <w:r>
        <w:rPr>
          <w:rFonts w:ascii="Arial" w:hAnsi="Arial" w:cs="Arial"/>
          <w:color w:val="222222"/>
          <w:sz w:val="21"/>
          <w:szCs w:val="21"/>
        </w:rPr>
        <w:t xml:space="preserve"> la segunda precisión fraccional del valor de tiempo devuelto.</w:t>
      </w:r>
    </w:p>
    <w:p w14:paraId="15A5C7F2"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13F4465D" w14:textId="77777777" w:rsidR="00EF3937" w:rsidRDefault="00CC2962" w:rsidP="00EF3937">
      <w:pPr>
        <w:shd w:val="clear" w:color="auto" w:fill="EFF6FE"/>
        <w:rPr>
          <w:rFonts w:cs="Arial"/>
          <w:color w:val="222222"/>
          <w:sz w:val="21"/>
          <w:szCs w:val="21"/>
        </w:rPr>
      </w:pPr>
      <w:hyperlink r:id="rId676" w:anchor="i999873" w:history="1">
        <w:r w:rsidR="00EF3937">
          <w:rPr>
            <w:rStyle w:val="Hipervnculo"/>
            <w:rFonts w:cs="Arial"/>
            <w:color w:val="145C93"/>
            <w:sz w:val="21"/>
            <w:szCs w:val="21"/>
          </w:rPr>
          <w:t>LOCALTIMESTAMP</w:t>
        </w:r>
      </w:hyperlink>
    </w:p>
    <w:p w14:paraId="1D3C212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26D06D9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ilustra que </w:t>
      </w:r>
      <w:proofErr w:type="spellStart"/>
      <w:r>
        <w:rPr>
          <w:rStyle w:val="CdigoHTML"/>
          <w:rFonts w:eastAsia="Arial"/>
          <w:color w:val="000000"/>
          <w:shd w:val="clear" w:color="auto" w:fill="EEEEEE"/>
        </w:rPr>
        <w:t>CURRENT_TIMESTAMP</w:t>
      </w:r>
      <w:r>
        <w:rPr>
          <w:rFonts w:ascii="Arial" w:hAnsi="Arial" w:cs="Arial"/>
          <w:color w:val="222222"/>
          <w:sz w:val="21"/>
          <w:szCs w:val="21"/>
        </w:rPr>
        <w:t>es</w:t>
      </w:r>
      <w:proofErr w:type="spellEnd"/>
      <w:r>
        <w:rPr>
          <w:rFonts w:ascii="Arial" w:hAnsi="Arial" w:cs="Arial"/>
          <w:color w:val="222222"/>
          <w:sz w:val="21"/>
          <w:szCs w:val="21"/>
        </w:rPr>
        <w:t xml:space="preserve"> sensible a la zona horaria de la sesión:</w:t>
      </w:r>
    </w:p>
    <w:p w14:paraId="2509424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ALTER SESSION SET TIME_ZONE = '-5:0';</w:t>
      </w:r>
    </w:p>
    <w:p w14:paraId="6F4154E5"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ALTER SESSION SET NLS_DATE_FORMAT = 'DD-MON-YYYY HH24:</w:t>
      </w:r>
      <w:proofErr w:type="gramStart"/>
      <w:r w:rsidRPr="00E8563E">
        <w:rPr>
          <w:rFonts w:ascii="Courier New" w:hAnsi="Courier New" w:cs="Courier New"/>
          <w:color w:val="000000"/>
          <w:sz w:val="20"/>
          <w:szCs w:val="20"/>
          <w:lang w:val="en-US"/>
        </w:rPr>
        <w:t>MI:SS</w:t>
      </w:r>
      <w:proofErr w:type="gramEnd"/>
      <w:r w:rsidRPr="00E8563E">
        <w:rPr>
          <w:rFonts w:ascii="Courier New" w:hAnsi="Courier New" w:cs="Courier New"/>
          <w:color w:val="000000"/>
          <w:sz w:val="20"/>
          <w:szCs w:val="20"/>
          <w:lang w:val="en-US"/>
        </w:rPr>
        <w:t>';</w:t>
      </w:r>
    </w:p>
    <w:p w14:paraId="3862B5A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SESSIONTIMEZONE, CURRENT_TIMESTAMP FROM DUAL;</w:t>
      </w:r>
    </w:p>
    <w:p w14:paraId="3DDE8C4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DB8286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SSIONTIMEZONE CURRENT_TIMESTAMP</w:t>
      </w:r>
    </w:p>
    <w:p w14:paraId="3CF2E27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4CE7C4E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05:00          04-APR-00 01.17.56.917550 PM -05:00</w:t>
      </w:r>
    </w:p>
    <w:p w14:paraId="7279B68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25CF08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ALTER SESSION SET TIME_ZONE = '-8:0';</w:t>
      </w:r>
    </w:p>
    <w:p w14:paraId="0284329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SESSIONTIMEZONE, CURRENT_TIMESTAMP FROM DUAL;</w:t>
      </w:r>
    </w:p>
    <w:p w14:paraId="2496035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2A0A8F0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SESSIONTIMEZONE CURRENT_TIMESTAMP</w:t>
      </w:r>
    </w:p>
    <w:p w14:paraId="721CC98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556CAB7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08:00          04-APR-00 10.18.21.366065 AM -08:00</w:t>
      </w:r>
    </w:p>
    <w:p w14:paraId="44FAE9A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Cuando use el </w:t>
      </w:r>
      <w:proofErr w:type="spellStart"/>
      <w:r>
        <w:rPr>
          <w:rStyle w:val="CdigoHTML"/>
          <w:rFonts w:eastAsia="Arial"/>
          <w:color w:val="000000"/>
          <w:shd w:val="clear" w:color="auto" w:fill="EEEEEE"/>
        </w:rPr>
        <w:t>CURRENT_TIMESTAMP</w:t>
      </w:r>
      <w:r>
        <w:rPr>
          <w:rFonts w:ascii="Arial" w:hAnsi="Arial" w:cs="Arial"/>
          <w:color w:val="222222"/>
          <w:sz w:val="21"/>
          <w:szCs w:val="21"/>
        </w:rPr>
        <w:t>con</w:t>
      </w:r>
      <w:proofErr w:type="spellEnd"/>
      <w:r>
        <w:rPr>
          <w:rFonts w:ascii="Arial" w:hAnsi="Arial" w:cs="Arial"/>
          <w:color w:val="222222"/>
          <w:sz w:val="21"/>
          <w:szCs w:val="21"/>
        </w:rPr>
        <w:t xml:space="preserve"> una máscara de formato, tenga cuidado de que la máscara de formato coincida con el valor devuelto por la función. Por ejemplo, considere la siguiente tabla:</w:t>
      </w:r>
    </w:p>
    <w:p w14:paraId="68E22A9E"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CREATE TABLE </w:t>
      </w:r>
      <w:proofErr w:type="spellStart"/>
      <w:r w:rsidRPr="00334C84">
        <w:rPr>
          <w:rFonts w:ascii="Courier New" w:hAnsi="Courier New" w:cs="Courier New"/>
          <w:color w:val="000000"/>
          <w:sz w:val="20"/>
          <w:szCs w:val="20"/>
        </w:rPr>
        <w:t>current_test</w:t>
      </w:r>
      <w:proofErr w:type="spellEnd"/>
      <w:r w:rsidRPr="00334C84">
        <w:rPr>
          <w:rFonts w:ascii="Courier New" w:hAnsi="Courier New" w:cs="Courier New"/>
          <w:color w:val="000000"/>
          <w:sz w:val="20"/>
          <w:szCs w:val="20"/>
        </w:rPr>
        <w:t xml:space="preserve"> (col1 TIMESTAMP WITH TIME ZONE);</w:t>
      </w:r>
    </w:p>
    <w:p w14:paraId="4789DAC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siguiente declaración falla porque la máscara no incluye la </w:t>
      </w:r>
      <w:r>
        <w:rPr>
          <w:rStyle w:val="CdigoHTML"/>
          <w:rFonts w:eastAsia="Arial"/>
          <w:color w:val="000000"/>
          <w:shd w:val="clear" w:color="auto" w:fill="EEEEEE"/>
        </w:rPr>
        <w:t>TIME</w:t>
      </w:r>
      <w:r>
        <w:rPr>
          <w:rFonts w:ascii="Arial" w:hAnsi="Arial" w:cs="Arial"/>
          <w:color w:val="222222"/>
          <w:sz w:val="21"/>
          <w:szCs w:val="21"/>
        </w:rPr>
        <w:t> </w:t>
      </w:r>
      <w:proofErr w:type="spellStart"/>
      <w:r>
        <w:rPr>
          <w:rStyle w:val="CdigoHTML"/>
          <w:rFonts w:eastAsia="Arial"/>
          <w:color w:val="000000"/>
          <w:shd w:val="clear" w:color="auto" w:fill="EEEEEE"/>
        </w:rPr>
        <w:t>ZONE</w:t>
      </w:r>
      <w:r>
        <w:rPr>
          <w:rFonts w:ascii="Arial" w:hAnsi="Arial" w:cs="Arial"/>
          <w:color w:val="222222"/>
          <w:sz w:val="21"/>
          <w:szCs w:val="21"/>
        </w:rPr>
        <w:t>parte</w:t>
      </w:r>
      <w:proofErr w:type="spellEnd"/>
      <w:r>
        <w:rPr>
          <w:rFonts w:ascii="Arial" w:hAnsi="Arial" w:cs="Arial"/>
          <w:color w:val="222222"/>
          <w:sz w:val="21"/>
          <w:szCs w:val="21"/>
        </w:rPr>
        <w:t xml:space="preserve"> del tipo devuelto por la función:</w:t>
      </w:r>
    </w:p>
    <w:p w14:paraId="0E9A9C93"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INSERT INTO </w:t>
      </w:r>
      <w:proofErr w:type="spellStart"/>
      <w:r w:rsidRPr="00334C84">
        <w:rPr>
          <w:rFonts w:ascii="Courier New" w:hAnsi="Courier New" w:cs="Courier New"/>
          <w:color w:val="000000"/>
          <w:sz w:val="20"/>
          <w:szCs w:val="20"/>
        </w:rPr>
        <w:t>current_test</w:t>
      </w:r>
      <w:proofErr w:type="spellEnd"/>
      <w:r w:rsidRPr="00334C84">
        <w:rPr>
          <w:rFonts w:ascii="Courier New" w:hAnsi="Courier New" w:cs="Courier New"/>
          <w:color w:val="000000"/>
          <w:sz w:val="20"/>
          <w:szCs w:val="20"/>
        </w:rPr>
        <w:t xml:space="preserve"> VALUES</w:t>
      </w:r>
    </w:p>
    <w:p w14:paraId="5C75612F"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TO_TIMESTAMP_</w:t>
      </w:r>
      <w:proofErr w:type="gramStart"/>
      <w:r w:rsidRPr="00E8563E">
        <w:rPr>
          <w:rFonts w:ascii="Courier New" w:hAnsi="Courier New" w:cs="Courier New"/>
          <w:color w:val="000000"/>
          <w:sz w:val="20"/>
          <w:szCs w:val="20"/>
          <w:lang w:val="en-US"/>
        </w:rPr>
        <w:t>TZ(</w:t>
      </w:r>
      <w:proofErr w:type="gramEnd"/>
      <w:r w:rsidRPr="00E8563E">
        <w:rPr>
          <w:rFonts w:ascii="Courier New" w:hAnsi="Courier New" w:cs="Courier New"/>
          <w:color w:val="000000"/>
          <w:sz w:val="20"/>
          <w:szCs w:val="20"/>
          <w:lang w:val="en-US"/>
        </w:rPr>
        <w:t>CURRENT_TIMESTAMP, 'DD-MON-RR HH.MI.SSXFF PM'));</w:t>
      </w:r>
    </w:p>
    <w:p w14:paraId="1E1E213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siguiente declaración utiliza la máscara de formato correcta para coincidir con el tipo de retorno de </w:t>
      </w:r>
      <w:r>
        <w:rPr>
          <w:rStyle w:val="CdigoHTML"/>
          <w:rFonts w:eastAsia="Arial"/>
          <w:color w:val="000000"/>
          <w:shd w:val="clear" w:color="auto" w:fill="EEEEEE"/>
        </w:rPr>
        <w:t>CURRENT_TIMESTAMP</w:t>
      </w:r>
      <w:r>
        <w:rPr>
          <w:rFonts w:ascii="Arial" w:hAnsi="Arial" w:cs="Arial"/>
          <w:color w:val="222222"/>
          <w:sz w:val="21"/>
          <w:szCs w:val="21"/>
        </w:rPr>
        <w:t>:</w:t>
      </w:r>
    </w:p>
    <w:p w14:paraId="04EE00D9"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INSERT INTO </w:t>
      </w:r>
      <w:proofErr w:type="spellStart"/>
      <w:r w:rsidRPr="00334C84">
        <w:rPr>
          <w:rFonts w:ascii="Courier New" w:hAnsi="Courier New" w:cs="Courier New"/>
          <w:color w:val="000000"/>
          <w:sz w:val="20"/>
          <w:szCs w:val="20"/>
        </w:rPr>
        <w:t>current_test</w:t>
      </w:r>
      <w:proofErr w:type="spellEnd"/>
      <w:r w:rsidRPr="00334C84">
        <w:rPr>
          <w:rFonts w:ascii="Courier New" w:hAnsi="Courier New" w:cs="Courier New"/>
          <w:color w:val="000000"/>
          <w:sz w:val="20"/>
          <w:szCs w:val="20"/>
        </w:rPr>
        <w:t xml:space="preserve"> VALUES</w:t>
      </w:r>
    </w:p>
    <w:p w14:paraId="39A33696"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TO_TIMESTAMP_</w:t>
      </w:r>
      <w:proofErr w:type="gramStart"/>
      <w:r w:rsidRPr="00E8563E">
        <w:rPr>
          <w:rFonts w:ascii="Courier New" w:hAnsi="Courier New" w:cs="Courier New"/>
          <w:color w:val="000000"/>
          <w:sz w:val="20"/>
          <w:szCs w:val="20"/>
          <w:lang w:val="en-US"/>
        </w:rPr>
        <w:t>TZ(</w:t>
      </w:r>
      <w:proofErr w:type="gramEnd"/>
      <w:r w:rsidRPr="00E8563E">
        <w:rPr>
          <w:rFonts w:ascii="Courier New" w:hAnsi="Courier New" w:cs="Courier New"/>
          <w:color w:val="000000"/>
          <w:sz w:val="20"/>
          <w:szCs w:val="20"/>
          <w:lang w:val="en-US"/>
        </w:rPr>
        <w:t>CURRENT_TIMESTAMP, 'DD-MON-RR HH.MI.SSXFF PM TZH:TZM'));</w:t>
      </w:r>
    </w:p>
    <w:p w14:paraId="4571E358" w14:textId="77777777" w:rsidR="00EF3937" w:rsidRDefault="00EF3937" w:rsidP="00417CEA">
      <w:pPr>
        <w:pStyle w:val="Ttulo2"/>
      </w:pPr>
      <w:r>
        <w:t>CV</w:t>
      </w:r>
    </w:p>
    <w:p w14:paraId="3D2B926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4B9CD87B" w14:textId="77777777" w:rsidR="00EF3937" w:rsidRDefault="00EF3937" w:rsidP="00EF3937">
      <w:pPr>
        <w:rPr>
          <w:sz w:val="24"/>
          <w:szCs w:val="24"/>
        </w:rPr>
      </w:pPr>
      <w:r>
        <w:rPr>
          <w:noProof/>
        </w:rPr>
        <w:drawing>
          <wp:inline distT="0" distB="0" distL="0" distR="0" wp14:anchorId="3FE6CA6B" wp14:editId="13F041B7">
            <wp:extent cx="2734310" cy="438785"/>
            <wp:effectExtent l="0" t="0" r="8890" b="0"/>
            <wp:docPr id="4529" name="Imagen 4529" descr="Descripción de cv.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ción de cv.gif sigue"/>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34310" cy="438785"/>
                    </a:xfrm>
                    <a:prstGeom prst="rect">
                      <a:avLst/>
                    </a:prstGeom>
                    <a:noFill/>
                    <a:ln>
                      <a:noFill/>
                    </a:ln>
                  </pic:spPr>
                </pic:pic>
              </a:graphicData>
            </a:graphic>
          </wp:inline>
        </w:drawing>
      </w:r>
      <w:r>
        <w:rPr>
          <w:rFonts w:cs="Arial"/>
          <w:color w:val="222222"/>
          <w:sz w:val="21"/>
          <w:szCs w:val="21"/>
        </w:rPr>
        <w:br/>
      </w:r>
      <w:hyperlink r:id="rId678" w:history="1">
        <w:r>
          <w:rPr>
            <w:rStyle w:val="Hipervnculo"/>
            <w:rFonts w:cs="Arial"/>
            <w:color w:val="145C93"/>
            <w:sz w:val="18"/>
            <w:szCs w:val="18"/>
            <w:shd w:val="clear" w:color="auto" w:fill="FFFFFF"/>
          </w:rPr>
          <w:t>Descripción de la ilustración '' cv.gif ''</w:t>
        </w:r>
      </w:hyperlink>
      <w:r>
        <w:rPr>
          <w:rFonts w:cs="Arial"/>
          <w:color w:val="222222"/>
          <w:sz w:val="21"/>
          <w:szCs w:val="21"/>
        </w:rPr>
        <w:br/>
      </w:r>
      <w:r>
        <w:rPr>
          <w:rFonts w:cs="Arial"/>
          <w:color w:val="222222"/>
          <w:sz w:val="21"/>
          <w:szCs w:val="21"/>
        </w:rPr>
        <w:br/>
      </w:r>
    </w:p>
    <w:p w14:paraId="5B29B6B5"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6A53174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w:t>
      </w:r>
      <w:proofErr w:type="spellStart"/>
      <w:r>
        <w:rPr>
          <w:rStyle w:val="CdigoHTML"/>
          <w:rFonts w:eastAsia="Arial"/>
          <w:color w:val="000000"/>
          <w:shd w:val="clear" w:color="auto" w:fill="EEEEEE"/>
        </w:rPr>
        <w:t>CV</w:t>
      </w:r>
      <w:r>
        <w:rPr>
          <w:rFonts w:ascii="Arial" w:hAnsi="Arial" w:cs="Arial"/>
          <w:color w:val="222222"/>
          <w:sz w:val="21"/>
          <w:szCs w:val="21"/>
        </w:rPr>
        <w:t>función</w:t>
      </w:r>
      <w:proofErr w:type="spellEnd"/>
      <w:r>
        <w:rPr>
          <w:rFonts w:ascii="Arial" w:hAnsi="Arial" w:cs="Arial"/>
          <w:color w:val="222222"/>
          <w:sz w:val="21"/>
          <w:szCs w:val="21"/>
        </w:rPr>
        <w:t xml:space="preserve"> se puede usar solo en el </w:t>
      </w:r>
      <w:proofErr w:type="spellStart"/>
      <w:r>
        <w:rPr>
          <w:rStyle w:val="codeinlineitalic"/>
          <w:rFonts w:ascii="Courier New" w:eastAsiaTheme="majorEastAsia" w:hAnsi="Courier New" w:cs="Courier New"/>
          <w:i/>
          <w:iCs/>
          <w:color w:val="000000"/>
          <w:sz w:val="20"/>
          <w:szCs w:val="20"/>
          <w:shd w:val="clear" w:color="auto" w:fill="EEEEEE"/>
        </w:rPr>
        <w:t>model_clause</w:t>
      </w:r>
      <w:r>
        <w:rPr>
          <w:rFonts w:ascii="Arial" w:hAnsi="Arial" w:cs="Arial"/>
          <w:color w:val="222222"/>
          <w:sz w:val="21"/>
          <w:szCs w:val="21"/>
        </w:rPr>
        <w:t>de</w:t>
      </w:r>
      <w:proofErr w:type="spellEnd"/>
      <w:r>
        <w:rPr>
          <w:rFonts w:ascii="Arial" w:hAnsi="Arial" w:cs="Arial"/>
          <w:color w:val="222222"/>
          <w:sz w:val="21"/>
          <w:szCs w:val="21"/>
        </w:rPr>
        <w:t xml:space="preserve"> una </w:t>
      </w:r>
      <w:proofErr w:type="spellStart"/>
      <w:r>
        <w:rPr>
          <w:rStyle w:val="CdigoHTML"/>
          <w:rFonts w:eastAsia="Arial"/>
          <w:color w:val="000000"/>
          <w:shd w:val="clear" w:color="auto" w:fill="EEEEEE"/>
        </w:rPr>
        <w:t>SELECT</w:t>
      </w:r>
      <w:r>
        <w:rPr>
          <w:rFonts w:ascii="Arial" w:hAnsi="Arial" w:cs="Arial"/>
          <w:color w:val="222222"/>
          <w:sz w:val="21"/>
          <w:szCs w:val="21"/>
        </w:rPr>
        <w:t>declaración</w:t>
      </w:r>
      <w:proofErr w:type="spellEnd"/>
      <w:r>
        <w:rPr>
          <w:rFonts w:ascii="Arial" w:hAnsi="Arial" w:cs="Arial"/>
          <w:color w:val="222222"/>
          <w:sz w:val="21"/>
          <w:szCs w:val="21"/>
        </w:rPr>
        <w:t xml:space="preserve"> y luego solo en el lado derecho de una regla modelo. Devuelve el valor actual de una columna de dimensión o una columna de partición transportada desde el lado izquierdo al lado derecho de una regla. Esta función se utiliza </w:t>
      </w:r>
      <w:proofErr w:type="spellStart"/>
      <w:r>
        <w:rPr>
          <w:rStyle w:val="codeinlineitalic"/>
          <w:rFonts w:ascii="Courier New" w:eastAsiaTheme="majorEastAsia" w:hAnsi="Courier New" w:cs="Courier New"/>
          <w:i/>
          <w:iCs/>
          <w:color w:val="000000"/>
          <w:sz w:val="20"/>
          <w:szCs w:val="20"/>
          <w:shd w:val="clear" w:color="auto" w:fill="EEEEEE"/>
        </w:rPr>
        <w:t>model_clause</w:t>
      </w:r>
      <w:r>
        <w:rPr>
          <w:rFonts w:ascii="Arial" w:hAnsi="Arial" w:cs="Arial"/>
          <w:color w:val="222222"/>
          <w:sz w:val="21"/>
          <w:szCs w:val="21"/>
        </w:rPr>
        <w:t>para</w:t>
      </w:r>
      <w:proofErr w:type="spellEnd"/>
      <w:r>
        <w:rPr>
          <w:rFonts w:ascii="Arial" w:hAnsi="Arial" w:cs="Arial"/>
          <w:color w:val="222222"/>
          <w:sz w:val="21"/>
          <w:szCs w:val="21"/>
        </w:rPr>
        <w:t xml:space="preserve"> proporcionar una indexación relativa con respecto a la columna de dimensión. El tipo de retorno es el del tipo de datos de la columna de dimensión. Si omite el argumento, entonces el valor predeterminado es la columna de dimensión asociada con la posición relativa de la función dentro de la referencia de celda.</w:t>
      </w:r>
    </w:p>
    <w:p w14:paraId="10B1746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w:t>
      </w:r>
      <w:proofErr w:type="spellStart"/>
      <w:r>
        <w:rPr>
          <w:rStyle w:val="CdigoHTML"/>
          <w:rFonts w:eastAsia="Arial"/>
          <w:color w:val="000000"/>
          <w:shd w:val="clear" w:color="auto" w:fill="EEEEEE"/>
        </w:rPr>
        <w:t>CV</w:t>
      </w:r>
      <w:r>
        <w:rPr>
          <w:rFonts w:ascii="Arial" w:hAnsi="Arial" w:cs="Arial"/>
          <w:color w:val="222222"/>
          <w:sz w:val="21"/>
          <w:szCs w:val="21"/>
        </w:rPr>
        <w:t>función</w:t>
      </w:r>
      <w:proofErr w:type="spellEnd"/>
      <w:r>
        <w:rPr>
          <w:rFonts w:ascii="Arial" w:hAnsi="Arial" w:cs="Arial"/>
          <w:color w:val="222222"/>
          <w:sz w:val="21"/>
          <w:szCs w:val="21"/>
        </w:rPr>
        <w:t xml:space="preserve"> se puede utilizar fuera de una referencia de celda. En este caso, </w:t>
      </w:r>
      <w:proofErr w:type="spellStart"/>
      <w:r>
        <w:rPr>
          <w:rStyle w:val="codeinlineitalic"/>
          <w:rFonts w:ascii="Courier New" w:eastAsiaTheme="majorEastAsia" w:hAnsi="Courier New" w:cs="Courier New"/>
          <w:i/>
          <w:iCs/>
          <w:color w:val="000000"/>
          <w:sz w:val="20"/>
          <w:szCs w:val="20"/>
          <w:shd w:val="clear" w:color="auto" w:fill="EEEEEE"/>
        </w:rPr>
        <w:t>dimension_column</w:t>
      </w:r>
      <w:r>
        <w:rPr>
          <w:rFonts w:ascii="Arial" w:hAnsi="Arial" w:cs="Arial"/>
          <w:color w:val="222222"/>
          <w:sz w:val="21"/>
          <w:szCs w:val="21"/>
        </w:rPr>
        <w:t>es</w:t>
      </w:r>
      <w:proofErr w:type="spellEnd"/>
      <w:r>
        <w:rPr>
          <w:rFonts w:ascii="Arial" w:hAnsi="Arial" w:cs="Arial"/>
          <w:color w:val="222222"/>
          <w:sz w:val="21"/>
          <w:szCs w:val="21"/>
        </w:rPr>
        <w:t xml:space="preserve"> obligatorio.</w:t>
      </w:r>
    </w:p>
    <w:p w14:paraId="02CBA3A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95230C2" w14:textId="77777777" w:rsidR="00EF3937" w:rsidRDefault="00CC2962" w:rsidP="00EF3937">
      <w:pPr>
        <w:shd w:val="clear" w:color="auto" w:fill="EFF6FE"/>
        <w:rPr>
          <w:rFonts w:cs="Arial"/>
          <w:color w:val="222222"/>
          <w:sz w:val="21"/>
          <w:szCs w:val="21"/>
        </w:rPr>
      </w:pPr>
      <w:hyperlink r:id="rId679" w:anchor="i2172805" w:history="1">
        <w:proofErr w:type="spellStart"/>
        <w:r w:rsidR="00EF3937">
          <w:rPr>
            <w:rStyle w:val="italic"/>
            <w:rFonts w:cs="Arial"/>
            <w:i/>
            <w:iCs/>
            <w:color w:val="145C93"/>
            <w:sz w:val="21"/>
            <w:szCs w:val="21"/>
          </w:rPr>
          <w:t>model_clause</w:t>
        </w:r>
        <w:proofErr w:type="spellEnd"/>
      </w:hyperlink>
      <w:r w:rsidR="00EF3937">
        <w:rPr>
          <w:rFonts w:cs="Arial"/>
          <w:color w:val="222222"/>
          <w:sz w:val="21"/>
          <w:szCs w:val="21"/>
        </w:rPr>
        <w:t> </w:t>
      </w:r>
      <w:proofErr w:type="spellStart"/>
      <w:r w:rsidR="00EF3937">
        <w:rPr>
          <w:rFonts w:cs="Arial"/>
          <w:color w:val="222222"/>
          <w:sz w:val="21"/>
          <w:szCs w:val="21"/>
        </w:rPr>
        <w:t>y</w:t>
      </w:r>
      <w:hyperlink r:id="rId680" w:anchor="i1049969" w:history="1">
        <w:r w:rsidR="00EF3937">
          <w:rPr>
            <w:rStyle w:val="Hipervnculo"/>
            <w:rFonts w:cs="Arial"/>
            <w:color w:val="145C93"/>
            <w:sz w:val="21"/>
            <w:szCs w:val="21"/>
          </w:rPr>
          <w:t>"Model</w:t>
        </w:r>
        <w:proofErr w:type="spellEnd"/>
        <w:r w:rsidR="00EF3937">
          <w:rPr>
            <w:rStyle w:val="Hipervnculo"/>
            <w:rFonts w:cs="Arial"/>
            <w:color w:val="145C93"/>
            <w:sz w:val="21"/>
            <w:szCs w:val="21"/>
          </w:rPr>
          <w:t xml:space="preserve"> </w:t>
        </w:r>
        <w:proofErr w:type="spellStart"/>
        <w:r w:rsidR="00EF3937">
          <w:rPr>
            <w:rStyle w:val="Hipervnculo"/>
            <w:rFonts w:cs="Arial"/>
            <w:color w:val="145C93"/>
            <w:sz w:val="21"/>
            <w:szCs w:val="21"/>
          </w:rPr>
          <w:t>Expressions"</w:t>
        </w:r>
      </w:hyperlink>
      <w:r w:rsidR="00EF3937">
        <w:rPr>
          <w:rFonts w:cs="Arial"/>
          <w:color w:val="222222"/>
          <w:sz w:val="21"/>
          <w:szCs w:val="21"/>
        </w:rPr>
        <w:t>para</w:t>
      </w:r>
      <w:proofErr w:type="spellEnd"/>
      <w:r w:rsidR="00EF3937">
        <w:rPr>
          <w:rFonts w:cs="Arial"/>
          <w:color w:val="222222"/>
          <w:sz w:val="21"/>
          <w:szCs w:val="21"/>
        </w:rPr>
        <w:t xml:space="preserve"> la sintaxis y la semántica</w:t>
      </w:r>
    </w:p>
    <w:p w14:paraId="41255C5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5153781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lastRenderedPageBreak/>
        <w:t xml:space="preserve">El siguiente ejemplo asigna la suma de las ventas del producto representado por el valor actual de la columna de dimensiones (Mouse </w:t>
      </w:r>
      <w:proofErr w:type="spellStart"/>
      <w:r>
        <w:rPr>
          <w:rFonts w:ascii="Arial" w:hAnsi="Arial" w:cs="Arial"/>
          <w:color w:val="222222"/>
          <w:sz w:val="21"/>
          <w:szCs w:val="21"/>
        </w:rPr>
        <w:t>Pad</w:t>
      </w:r>
      <w:proofErr w:type="spellEnd"/>
      <w:r>
        <w:rPr>
          <w:rFonts w:ascii="Arial" w:hAnsi="Arial" w:cs="Arial"/>
          <w:color w:val="222222"/>
          <w:sz w:val="21"/>
          <w:szCs w:val="21"/>
        </w:rPr>
        <w:t xml:space="preserve"> o Standard Mouse) para los años 1999 y 2000 a las ventas de ese producto para el año 2001:</w:t>
      </w:r>
    </w:p>
    <w:p w14:paraId="0A334DC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country, prod, year, s</w:t>
      </w:r>
    </w:p>
    <w:p w14:paraId="6D3B4D9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w:t>
      </w:r>
      <w:proofErr w:type="spellStart"/>
      <w:r w:rsidRPr="001E5A25">
        <w:rPr>
          <w:rFonts w:ascii="Courier New" w:hAnsi="Courier New" w:cs="Courier New"/>
          <w:color w:val="000000"/>
          <w:sz w:val="20"/>
          <w:szCs w:val="20"/>
          <w:lang w:val="en-US"/>
        </w:rPr>
        <w:t>sales_view_ref</w:t>
      </w:r>
      <w:proofErr w:type="spellEnd"/>
    </w:p>
    <w:p w14:paraId="171D721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MODEL</w:t>
      </w:r>
    </w:p>
    <w:p w14:paraId="5FAE2E6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PARTITION BY (country)</w:t>
      </w:r>
    </w:p>
    <w:p w14:paraId="3837D82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DIMENSION BY (prod, year)</w:t>
      </w:r>
    </w:p>
    <w:p w14:paraId="516D024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MEASURES (</w:t>
      </w:r>
      <w:proofErr w:type="spellStart"/>
      <w:r w:rsidRPr="001E5A25">
        <w:rPr>
          <w:rFonts w:ascii="Courier New" w:hAnsi="Courier New" w:cs="Courier New"/>
          <w:color w:val="000000"/>
          <w:sz w:val="20"/>
          <w:szCs w:val="20"/>
          <w:lang w:val="en-US"/>
        </w:rPr>
        <w:t>sale s</w:t>
      </w:r>
      <w:proofErr w:type="spellEnd"/>
      <w:r w:rsidRPr="001E5A25">
        <w:rPr>
          <w:rFonts w:ascii="Courier New" w:hAnsi="Courier New" w:cs="Courier New"/>
          <w:color w:val="000000"/>
          <w:sz w:val="20"/>
          <w:szCs w:val="20"/>
          <w:lang w:val="en-US"/>
        </w:rPr>
        <w:t>)</w:t>
      </w:r>
    </w:p>
    <w:p w14:paraId="5DFC2B2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IGNORE NAV</w:t>
      </w:r>
    </w:p>
    <w:p w14:paraId="2E10C2E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UNIQUE DIMENSION</w:t>
      </w:r>
    </w:p>
    <w:p w14:paraId="5411C6D2"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334C84">
        <w:rPr>
          <w:rFonts w:ascii="Courier New" w:hAnsi="Courier New" w:cs="Courier New"/>
          <w:color w:val="000000"/>
          <w:sz w:val="20"/>
          <w:szCs w:val="20"/>
        </w:rPr>
        <w:t>RULES UPSERT SEQUENTIAL ORDER</w:t>
      </w:r>
    </w:p>
    <w:p w14:paraId="49055B40"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    (</w:t>
      </w:r>
    </w:p>
    <w:p w14:paraId="6D8A94D7"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proofErr w:type="gramStart"/>
      <w:r w:rsidRPr="00E8563E">
        <w:rPr>
          <w:rFonts w:ascii="Courier New" w:hAnsi="Courier New" w:cs="Courier New"/>
          <w:color w:val="000000"/>
          <w:sz w:val="20"/>
          <w:szCs w:val="20"/>
          <w:lang w:val="en-US"/>
        </w:rPr>
        <w:t>s[</w:t>
      </w:r>
      <w:proofErr w:type="gramEnd"/>
      <w:r w:rsidRPr="00E8563E">
        <w:rPr>
          <w:rFonts w:ascii="Courier New" w:hAnsi="Courier New" w:cs="Courier New"/>
          <w:color w:val="000000"/>
          <w:sz w:val="20"/>
          <w:szCs w:val="20"/>
          <w:lang w:val="en-US"/>
        </w:rPr>
        <w:t>FOR prod IN ('Mouse Pad', 'Standard Mouse'), 2001] =</w:t>
      </w:r>
    </w:p>
    <w:p w14:paraId="787D003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proofErr w:type="gramStart"/>
      <w:r w:rsidRPr="001E5A25">
        <w:rPr>
          <w:rFonts w:ascii="Courier New" w:hAnsi="Courier New" w:cs="Courier New"/>
          <w:color w:val="000000"/>
          <w:sz w:val="20"/>
          <w:szCs w:val="20"/>
          <w:lang w:val="en-US"/>
        </w:rPr>
        <w:t>s[</w:t>
      </w:r>
      <w:proofErr w:type="gramEnd"/>
      <w:r w:rsidRPr="001E5A25">
        <w:rPr>
          <w:rFonts w:ascii="Courier New" w:hAnsi="Courier New" w:cs="Courier New"/>
          <w:color w:val="000000"/>
          <w:sz w:val="20"/>
          <w:szCs w:val="20"/>
          <w:lang w:val="en-US"/>
        </w:rPr>
        <w:t>CV( ), 1999] + s[CV( ), 2000]</w:t>
      </w:r>
    </w:p>
    <w:p w14:paraId="6E7DADB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667E5C2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country, prod, year;</w:t>
      </w:r>
    </w:p>
    <w:p w14:paraId="18A2758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2B836D5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COUNTRY       PROD                                         YEAR           S</w:t>
      </w:r>
    </w:p>
    <w:p w14:paraId="6C06B6B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   ---------</w:t>
      </w:r>
    </w:p>
    <w:p w14:paraId="589D4E7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France        Mouse Pad                                    1998     2509.42</w:t>
      </w:r>
    </w:p>
    <w:p w14:paraId="25D83B5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France        Mouse Pad                                    1999     3678.69</w:t>
      </w:r>
    </w:p>
    <w:p w14:paraId="7368779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France        Mouse Pad                                    2000     3000.72</w:t>
      </w:r>
    </w:p>
    <w:p w14:paraId="09C04AD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France        Mouse Pad                                    2001     6679.41</w:t>
      </w:r>
    </w:p>
    <w:p w14:paraId="310437D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France        Standard Mouse                               1998     2390.83</w:t>
      </w:r>
    </w:p>
    <w:p w14:paraId="09DEA76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France        Standard Mouse                               1999     2280.45</w:t>
      </w:r>
    </w:p>
    <w:p w14:paraId="3DC980D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France        Standard Mouse                               2000     1274.31</w:t>
      </w:r>
    </w:p>
    <w:p w14:paraId="765FE70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France        Standard Mouse                               2001     3554.76</w:t>
      </w:r>
    </w:p>
    <w:p w14:paraId="582F099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ermany       Mouse Pad                                    1998     5827.87</w:t>
      </w:r>
    </w:p>
    <w:p w14:paraId="1F8F4D5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ermany       Mouse Pad                                    1999     8346.44</w:t>
      </w:r>
    </w:p>
    <w:p w14:paraId="579766B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Germany       Mouse Pad                                    2000     7375.46</w:t>
      </w:r>
    </w:p>
    <w:p w14:paraId="664B447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ermany       Mouse Pad                                    2001     15721.9</w:t>
      </w:r>
    </w:p>
    <w:p w14:paraId="708EF4A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ermany       Standard Mouse                               1998     7116.11</w:t>
      </w:r>
    </w:p>
    <w:p w14:paraId="374C9FE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ermany       Standard Mouse                               1999     6263.14</w:t>
      </w:r>
    </w:p>
    <w:p w14:paraId="11A051A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ermany       Standard Mouse                               2000     2637.31</w:t>
      </w:r>
    </w:p>
    <w:p w14:paraId="4E68D4C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ermany       Standard Mouse                               2001     8900.45</w:t>
      </w:r>
    </w:p>
    <w:p w14:paraId="26B8763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0D9D041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16 rows selected.</w:t>
      </w:r>
    </w:p>
    <w:p w14:paraId="5BB2987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ejemplo anterior requiere la vista </w:t>
      </w:r>
      <w:proofErr w:type="spellStart"/>
      <w:r>
        <w:rPr>
          <w:rStyle w:val="CdigoHTML"/>
          <w:rFonts w:eastAsia="Arial"/>
          <w:color w:val="000000"/>
          <w:shd w:val="clear" w:color="auto" w:fill="EEEEEE"/>
        </w:rPr>
        <w:t>sales_view_ref</w:t>
      </w:r>
      <w:proofErr w:type="spellEnd"/>
      <w:r>
        <w:rPr>
          <w:rFonts w:ascii="Arial" w:hAnsi="Arial" w:cs="Arial"/>
          <w:color w:val="222222"/>
          <w:sz w:val="21"/>
          <w:szCs w:val="21"/>
        </w:rPr>
        <w:t>. Consulte </w:t>
      </w:r>
      <w:hyperlink r:id="rId681" w:anchor="i2171160" w:history="1">
        <w:r>
          <w:rPr>
            <w:rStyle w:val="Hipervnculo"/>
            <w:rFonts w:ascii="Arial" w:hAnsi="Arial" w:cs="Arial"/>
            <w:color w:val="145C93"/>
            <w:sz w:val="21"/>
            <w:szCs w:val="21"/>
          </w:rPr>
          <w:t>"La cláusula MODELO: Ejemplos"</w:t>
        </w:r>
      </w:hyperlink>
      <w:r>
        <w:rPr>
          <w:rFonts w:ascii="Arial" w:hAnsi="Arial" w:cs="Arial"/>
          <w:color w:val="222222"/>
          <w:sz w:val="21"/>
          <w:szCs w:val="21"/>
        </w:rPr>
        <w:t> para crear esta vista.</w:t>
      </w:r>
    </w:p>
    <w:p w14:paraId="6D909460" w14:textId="77777777" w:rsidR="00EF3937" w:rsidRDefault="00EF3937" w:rsidP="00417CEA">
      <w:pPr>
        <w:pStyle w:val="Ttulo2"/>
      </w:pPr>
      <w:r>
        <w:t>DATAOBJ_TO_PARTITION</w:t>
      </w:r>
    </w:p>
    <w:p w14:paraId="5E99241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340A0130" w14:textId="77777777" w:rsidR="00EF3937" w:rsidRDefault="00EF3937" w:rsidP="00EF3937">
      <w:pPr>
        <w:rPr>
          <w:sz w:val="24"/>
          <w:szCs w:val="24"/>
        </w:rPr>
      </w:pPr>
      <w:r>
        <w:rPr>
          <w:noProof/>
        </w:rPr>
        <w:drawing>
          <wp:inline distT="0" distB="0" distL="0" distR="0" wp14:anchorId="0315D0F7" wp14:editId="76FE5225">
            <wp:extent cx="3874770" cy="257810"/>
            <wp:effectExtent l="0" t="0" r="0" b="8890"/>
            <wp:docPr id="4530" name="Imagen 4530" descr="La descripción de dataobj_to_partition.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a descripción de dataobj_to_partition.gif sigue"/>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74770" cy="257810"/>
                    </a:xfrm>
                    <a:prstGeom prst="rect">
                      <a:avLst/>
                    </a:prstGeom>
                    <a:noFill/>
                    <a:ln>
                      <a:noFill/>
                    </a:ln>
                  </pic:spPr>
                </pic:pic>
              </a:graphicData>
            </a:graphic>
          </wp:inline>
        </w:drawing>
      </w:r>
      <w:r>
        <w:rPr>
          <w:rFonts w:cs="Arial"/>
          <w:color w:val="222222"/>
          <w:sz w:val="21"/>
          <w:szCs w:val="21"/>
        </w:rPr>
        <w:br/>
      </w:r>
      <w:hyperlink r:id="rId683" w:history="1">
        <w:r>
          <w:rPr>
            <w:rStyle w:val="Hipervnculo"/>
            <w:rFonts w:cs="Arial"/>
            <w:color w:val="145C93"/>
            <w:sz w:val="18"/>
            <w:szCs w:val="18"/>
            <w:shd w:val="clear" w:color="auto" w:fill="FFFFFF"/>
          </w:rPr>
          <w:t>Descripción de la ilustración '' dataobj_to_partition.gif ''</w:t>
        </w:r>
      </w:hyperlink>
      <w:r>
        <w:rPr>
          <w:rFonts w:cs="Arial"/>
          <w:color w:val="222222"/>
          <w:sz w:val="21"/>
          <w:szCs w:val="21"/>
        </w:rPr>
        <w:br/>
      </w:r>
      <w:r>
        <w:rPr>
          <w:rFonts w:cs="Arial"/>
          <w:color w:val="222222"/>
          <w:sz w:val="21"/>
          <w:szCs w:val="21"/>
        </w:rPr>
        <w:br/>
      </w:r>
    </w:p>
    <w:p w14:paraId="7EDC53D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658880C5"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DATAOBJ_TO_PARTITION</w:t>
      </w:r>
      <w:r>
        <w:rPr>
          <w:rFonts w:ascii="Arial" w:hAnsi="Arial" w:cs="Arial"/>
          <w:color w:val="222222"/>
          <w:sz w:val="21"/>
          <w:szCs w:val="21"/>
        </w:rPr>
        <w:t>solo</w:t>
      </w:r>
      <w:proofErr w:type="spellEnd"/>
      <w:r>
        <w:rPr>
          <w:rFonts w:ascii="Arial" w:hAnsi="Arial" w:cs="Arial"/>
          <w:color w:val="222222"/>
          <w:sz w:val="21"/>
          <w:szCs w:val="21"/>
        </w:rPr>
        <w:t xml:space="preserve"> es útil para los desarrolladores de Data </w:t>
      </w:r>
      <w:proofErr w:type="spellStart"/>
      <w:r>
        <w:rPr>
          <w:rFonts w:ascii="Arial" w:hAnsi="Arial" w:cs="Arial"/>
          <w:color w:val="222222"/>
          <w:sz w:val="21"/>
          <w:szCs w:val="21"/>
        </w:rPr>
        <w:t>Cartridge</w:t>
      </w:r>
      <w:proofErr w:type="spellEnd"/>
      <w:r>
        <w:rPr>
          <w:rFonts w:ascii="Arial" w:hAnsi="Arial" w:cs="Arial"/>
          <w:color w:val="222222"/>
          <w:sz w:val="21"/>
          <w:szCs w:val="21"/>
        </w:rPr>
        <w:t xml:space="preserve"> que realizan operaciones de mantenimiento o consulta de datos en tablas particionadas del sistema que se utilizan para almacenar datos de índice de dominio. Las operaciones de consulta o DML se activan mediante las operaciones correspondientes en la tabla base del índice de dominio.</w:t>
      </w:r>
    </w:p>
    <w:p w14:paraId="40C0EB8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ta función toma como argumentos el nombre de la tabla base y el ID de partición de la partición de tabla base, los cuales se pasan a la función por el método </w:t>
      </w:r>
      <w:proofErr w:type="spellStart"/>
      <w:r>
        <w:rPr>
          <w:rFonts w:ascii="Arial" w:hAnsi="Arial" w:cs="Arial"/>
          <w:color w:val="222222"/>
          <w:sz w:val="21"/>
          <w:szCs w:val="21"/>
        </w:rPr>
        <w:t>ODCIIndex</w:t>
      </w:r>
      <w:proofErr w:type="spellEnd"/>
      <w:r>
        <w:rPr>
          <w:rFonts w:ascii="Arial" w:hAnsi="Arial" w:cs="Arial"/>
          <w:color w:val="222222"/>
          <w:sz w:val="21"/>
          <w:szCs w:val="21"/>
        </w:rPr>
        <w:t xml:space="preserve"> apropiado. La función devuelve el ID de partición de la tabla particionada del sistema correspondiente, que se puede usar para realizar la operación (DML o consulta) en esa partición de la tabla particionada del sistema.</w:t>
      </w:r>
    </w:p>
    <w:p w14:paraId="44191581" w14:textId="77777777" w:rsidR="00EF3937" w:rsidRDefault="00EF3937" w:rsidP="00417CEA">
      <w:pPr>
        <w:pStyle w:val="Ttulo2"/>
      </w:pPr>
      <w:r>
        <w:t>DBTIMEZONE</w:t>
      </w:r>
    </w:p>
    <w:p w14:paraId="115ABFD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617D997A" w14:textId="77777777" w:rsidR="00EF3937" w:rsidRDefault="00EF3937" w:rsidP="00EF3937">
      <w:pPr>
        <w:rPr>
          <w:sz w:val="24"/>
          <w:szCs w:val="24"/>
        </w:rPr>
      </w:pPr>
      <w:r>
        <w:rPr>
          <w:noProof/>
        </w:rPr>
        <w:drawing>
          <wp:inline distT="0" distB="0" distL="0" distR="0" wp14:anchorId="15A23B0D" wp14:editId="0BC0119B">
            <wp:extent cx="1131570" cy="257810"/>
            <wp:effectExtent l="0" t="0" r="0" b="8890"/>
            <wp:docPr id="4531" name="Imagen 4531" descr="Descripción de dbtimezon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ción de dbtimezone.gif sigue"/>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31570" cy="257810"/>
                    </a:xfrm>
                    <a:prstGeom prst="rect">
                      <a:avLst/>
                    </a:prstGeom>
                    <a:noFill/>
                    <a:ln>
                      <a:noFill/>
                    </a:ln>
                  </pic:spPr>
                </pic:pic>
              </a:graphicData>
            </a:graphic>
          </wp:inline>
        </w:drawing>
      </w:r>
      <w:r>
        <w:rPr>
          <w:rFonts w:cs="Arial"/>
          <w:color w:val="222222"/>
          <w:sz w:val="21"/>
          <w:szCs w:val="21"/>
        </w:rPr>
        <w:br/>
      </w:r>
      <w:hyperlink r:id="rId685" w:history="1">
        <w:r>
          <w:rPr>
            <w:rStyle w:val="Hipervnculo"/>
            <w:rFonts w:cs="Arial"/>
            <w:color w:val="145C93"/>
            <w:sz w:val="18"/>
            <w:szCs w:val="18"/>
            <w:shd w:val="clear" w:color="auto" w:fill="FFFFFF"/>
          </w:rPr>
          <w:t>Descripción de la ilustración '' dbtimezone.gif ''</w:t>
        </w:r>
      </w:hyperlink>
      <w:r>
        <w:rPr>
          <w:rFonts w:cs="Arial"/>
          <w:color w:val="222222"/>
          <w:sz w:val="21"/>
          <w:szCs w:val="21"/>
        </w:rPr>
        <w:br/>
      </w:r>
      <w:r>
        <w:rPr>
          <w:rFonts w:cs="Arial"/>
          <w:color w:val="222222"/>
          <w:sz w:val="21"/>
          <w:szCs w:val="21"/>
        </w:rPr>
        <w:br/>
      </w:r>
    </w:p>
    <w:p w14:paraId="2A75D46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5617F22"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lastRenderedPageBreak/>
        <w:t>DBTIMEZONE</w:t>
      </w:r>
      <w:r>
        <w:rPr>
          <w:rFonts w:ascii="Arial" w:hAnsi="Arial" w:cs="Arial"/>
          <w:color w:val="222222"/>
          <w:sz w:val="21"/>
          <w:szCs w:val="21"/>
        </w:rPr>
        <w:t>devuelve</w:t>
      </w:r>
      <w:proofErr w:type="spellEnd"/>
      <w:r>
        <w:rPr>
          <w:rFonts w:ascii="Arial" w:hAnsi="Arial" w:cs="Arial"/>
          <w:color w:val="222222"/>
          <w:sz w:val="21"/>
          <w:szCs w:val="21"/>
        </w:rPr>
        <w:t xml:space="preserve"> el valor de la zona horaria de la base de datos. El tipo de retorno es un desplazamiento de zona horaria (un tipo de carácter en el formato </w:t>
      </w:r>
      <w:r>
        <w:rPr>
          <w:rStyle w:val="CdigoHTML"/>
          <w:rFonts w:eastAsia="Arial"/>
          <w:color w:val="000000"/>
          <w:shd w:val="clear" w:color="auto" w:fill="EEEEEE"/>
        </w:rPr>
        <w:t>'[+|-]</w:t>
      </w:r>
      <w:proofErr w:type="gramStart"/>
      <w:r>
        <w:rPr>
          <w:rStyle w:val="CdigoHTML"/>
          <w:rFonts w:eastAsia="Arial"/>
          <w:color w:val="000000"/>
          <w:shd w:val="clear" w:color="auto" w:fill="EEEEEE"/>
        </w:rPr>
        <w:t>TZH:TZM</w:t>
      </w:r>
      <w:proofErr w:type="gramEnd"/>
      <w:r>
        <w:rPr>
          <w:rStyle w:val="CdigoHTML"/>
          <w:rFonts w:eastAsia="Arial"/>
          <w:color w:val="000000"/>
          <w:shd w:val="clear" w:color="auto" w:fill="EEEEEE"/>
        </w:rPr>
        <w:t>'</w:t>
      </w:r>
      <w:r>
        <w:rPr>
          <w:rFonts w:ascii="Arial" w:hAnsi="Arial" w:cs="Arial"/>
          <w:color w:val="222222"/>
          <w:sz w:val="21"/>
          <w:szCs w:val="21"/>
        </w:rPr>
        <w:t>) o un nombre de región de zona horaria, dependiendo de cómo el usuario especificó el valor de zona horaria de la base de datos en la declaración </w:t>
      </w:r>
      <w:r>
        <w:rPr>
          <w:rStyle w:val="CdigoHTML"/>
          <w:rFonts w:eastAsia="Arial"/>
          <w:color w:val="000000"/>
          <w:shd w:val="clear" w:color="auto" w:fill="EEEEEE"/>
        </w:rPr>
        <w:t>CREATE</w:t>
      </w:r>
      <w:r>
        <w:rPr>
          <w:rFonts w:ascii="Arial" w:hAnsi="Arial" w:cs="Arial"/>
          <w:color w:val="222222"/>
          <w:sz w:val="21"/>
          <w:szCs w:val="21"/>
        </w:rPr>
        <w:t> </w:t>
      </w:r>
      <w:proofErr w:type="spellStart"/>
      <w:r>
        <w:rPr>
          <w:rStyle w:val="CdigoHTML"/>
          <w:rFonts w:eastAsia="Arial"/>
          <w:color w:val="000000"/>
          <w:shd w:val="clear" w:color="auto" w:fill="EEEEEE"/>
        </w:rPr>
        <w:t>DATABASE</w:t>
      </w:r>
      <w:r>
        <w:rPr>
          <w:rFonts w:ascii="Arial" w:hAnsi="Arial" w:cs="Arial"/>
          <w:color w:val="222222"/>
          <w:sz w:val="21"/>
          <w:szCs w:val="21"/>
        </w:rPr>
        <w:t>o</w:t>
      </w:r>
      <w:proofErr w:type="spellEnd"/>
      <w:r>
        <w:rPr>
          <w:rFonts w:ascii="Arial" w:hAnsi="Arial" w:cs="Arial"/>
          <w:color w:val="222222"/>
          <w:sz w:val="21"/>
          <w:szCs w:val="21"/>
        </w:rPr>
        <w:t> la más reciente </w:t>
      </w:r>
      <w:r>
        <w:rPr>
          <w:rStyle w:val="CdigoHTML"/>
          <w:rFonts w:eastAsia="Arial"/>
          <w:color w:val="000000"/>
          <w:shd w:val="clear" w:color="auto" w:fill="EEEEEE"/>
        </w:rPr>
        <w:t>ALTER</w:t>
      </w:r>
      <w:r>
        <w:rPr>
          <w:rFonts w:ascii="Arial" w:hAnsi="Arial" w:cs="Arial"/>
          <w:color w:val="222222"/>
          <w:sz w:val="21"/>
          <w:szCs w:val="21"/>
        </w:rPr>
        <w:t> </w:t>
      </w:r>
      <w:r>
        <w:rPr>
          <w:rStyle w:val="CdigoHTML"/>
          <w:rFonts w:eastAsia="Arial"/>
          <w:color w:val="000000"/>
          <w:shd w:val="clear" w:color="auto" w:fill="EEEEEE"/>
        </w:rPr>
        <w:t>DATABASE</w:t>
      </w:r>
      <w:r>
        <w:rPr>
          <w:rFonts w:ascii="Arial" w:hAnsi="Arial" w:cs="Arial"/>
          <w:color w:val="222222"/>
          <w:sz w:val="21"/>
          <w:szCs w:val="21"/>
        </w:rPr>
        <w:t>.</w:t>
      </w:r>
    </w:p>
    <w:p w14:paraId="0856F26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0A9F067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asume que la zona horaria de la base de datos está configurada como zona horaria UTC:</w:t>
      </w:r>
    </w:p>
    <w:p w14:paraId="11C8701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DBTIMEZONE</w:t>
      </w:r>
    </w:p>
    <w:p w14:paraId="51808F7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w:t>
      </w:r>
    </w:p>
    <w:p w14:paraId="4C0CF77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287F4AC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DBTIME</w:t>
      </w:r>
    </w:p>
    <w:p w14:paraId="3664A25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4DB59D1B"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00:00</w:t>
      </w:r>
    </w:p>
    <w:p w14:paraId="4B58EE0C" w14:textId="77777777" w:rsidR="00EF3937" w:rsidRDefault="00EF3937" w:rsidP="00417CEA">
      <w:pPr>
        <w:pStyle w:val="Ttulo2"/>
      </w:pPr>
      <w:r>
        <w:t>DECODE</w:t>
      </w:r>
    </w:p>
    <w:p w14:paraId="2DB12903"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007F2C17" w14:textId="77777777" w:rsidR="00EF3937" w:rsidRDefault="00EF3937" w:rsidP="00EF3937">
      <w:pPr>
        <w:rPr>
          <w:sz w:val="24"/>
          <w:szCs w:val="24"/>
        </w:rPr>
      </w:pPr>
      <w:r>
        <w:rPr>
          <w:noProof/>
        </w:rPr>
        <w:drawing>
          <wp:inline distT="0" distB="0" distL="0" distR="0" wp14:anchorId="62701D68" wp14:editId="0224FE2B">
            <wp:extent cx="5151120" cy="552450"/>
            <wp:effectExtent l="0" t="0" r="0" b="0"/>
            <wp:docPr id="4532" name="Imagen 4532" descr="Descripción de decod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ción de decode.gif sigue"/>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151120" cy="552450"/>
                    </a:xfrm>
                    <a:prstGeom prst="rect">
                      <a:avLst/>
                    </a:prstGeom>
                    <a:noFill/>
                    <a:ln>
                      <a:noFill/>
                    </a:ln>
                  </pic:spPr>
                </pic:pic>
              </a:graphicData>
            </a:graphic>
          </wp:inline>
        </w:drawing>
      </w:r>
      <w:r>
        <w:rPr>
          <w:rFonts w:cs="Arial"/>
          <w:color w:val="222222"/>
          <w:sz w:val="21"/>
          <w:szCs w:val="21"/>
        </w:rPr>
        <w:br/>
      </w:r>
      <w:hyperlink r:id="rId687" w:history="1">
        <w:r>
          <w:rPr>
            <w:rStyle w:val="Hipervnculo"/>
            <w:rFonts w:cs="Arial"/>
            <w:color w:val="145C93"/>
            <w:sz w:val="18"/>
            <w:szCs w:val="18"/>
            <w:shd w:val="clear" w:color="auto" w:fill="FFFFFF"/>
          </w:rPr>
          <w:t>Descripción de la ilustración '' decode.gif ''</w:t>
        </w:r>
      </w:hyperlink>
      <w:r>
        <w:rPr>
          <w:rFonts w:cs="Arial"/>
          <w:color w:val="222222"/>
          <w:sz w:val="21"/>
          <w:szCs w:val="21"/>
        </w:rPr>
        <w:br/>
      </w:r>
      <w:r>
        <w:rPr>
          <w:rFonts w:cs="Arial"/>
          <w:color w:val="222222"/>
          <w:sz w:val="21"/>
          <w:szCs w:val="21"/>
        </w:rPr>
        <w:br/>
      </w:r>
    </w:p>
    <w:p w14:paraId="29CB133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6EAD3345"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DECODE</w:t>
      </w:r>
      <w:r>
        <w:rPr>
          <w:rFonts w:ascii="Arial" w:hAnsi="Arial" w:cs="Arial"/>
          <w:color w:val="222222"/>
          <w:sz w:val="21"/>
          <w:szCs w:val="21"/>
        </w:rPr>
        <w:t>se</w:t>
      </w:r>
      <w:proofErr w:type="spellEnd"/>
      <w:r>
        <w:rPr>
          <w:rFonts w:ascii="Arial" w:hAnsi="Arial" w:cs="Arial"/>
          <w:color w:val="222222"/>
          <w:sz w:val="21"/>
          <w:szCs w:val="21"/>
        </w:rPr>
        <w:t xml:space="preserve"> compara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Arial" w:hAnsi="Arial" w:cs="Arial"/>
          <w:color w:val="222222"/>
          <w:sz w:val="21"/>
          <w:szCs w:val="21"/>
        </w:rPr>
        <w:t>con</w:t>
      </w:r>
      <w:proofErr w:type="spellEnd"/>
      <w:r>
        <w:rPr>
          <w:rFonts w:ascii="Arial" w:hAnsi="Arial" w:cs="Arial"/>
          <w:color w:val="222222"/>
          <w:sz w:val="21"/>
          <w:szCs w:val="21"/>
        </w:rPr>
        <w:t xml:space="preserve"> cada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Arial" w:hAnsi="Arial" w:cs="Arial"/>
          <w:color w:val="222222"/>
          <w:sz w:val="21"/>
          <w:szCs w:val="21"/>
        </w:rPr>
        <w:t>valor</w:t>
      </w:r>
      <w:proofErr w:type="spellEnd"/>
      <w:r>
        <w:rPr>
          <w:rFonts w:ascii="Arial" w:hAnsi="Arial" w:cs="Arial"/>
          <w:color w:val="222222"/>
          <w:sz w:val="21"/>
          <w:szCs w:val="21"/>
        </w:rPr>
        <w:t xml:space="preserve"> uno por uno. Si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Arial" w:hAnsi="Arial" w:cs="Arial"/>
          <w:color w:val="222222"/>
          <w:sz w:val="21"/>
          <w:szCs w:val="21"/>
        </w:rPr>
        <w:t>es</w:t>
      </w:r>
      <w:proofErr w:type="spellEnd"/>
      <w:r>
        <w:rPr>
          <w:rFonts w:ascii="Arial" w:hAnsi="Arial" w:cs="Arial"/>
          <w:color w:val="222222"/>
          <w:sz w:val="21"/>
          <w:szCs w:val="21"/>
        </w:rPr>
        <w:t xml:space="preserve"> igual a </w:t>
      </w:r>
      <w:proofErr w:type="spellStart"/>
      <w:r>
        <w:rPr>
          <w:rFonts w:ascii="Arial" w:hAnsi="Arial" w:cs="Arial"/>
          <w:color w:val="222222"/>
          <w:sz w:val="21"/>
          <w:szCs w:val="21"/>
        </w:rPr>
        <w:t>a</w:t>
      </w:r>
      <w:proofErr w:type="spellEnd"/>
      <w:r>
        <w:rPr>
          <w:rFonts w:ascii="Arial" w:hAnsi="Arial"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search</w:t>
      </w:r>
      <w:proofErr w:type="spellEnd"/>
      <w:r>
        <w:rPr>
          <w:rFonts w:ascii="Arial" w:hAnsi="Arial" w:cs="Arial"/>
          <w:color w:val="222222"/>
          <w:sz w:val="21"/>
          <w:szCs w:val="21"/>
        </w:rPr>
        <w:t>, la base de datos Oracle devuelve el correspondiente </w:t>
      </w:r>
      <w:proofErr w:type="spellStart"/>
      <w:r>
        <w:rPr>
          <w:rStyle w:val="codeinlineitalic"/>
          <w:rFonts w:ascii="Courier New" w:eastAsiaTheme="majorEastAsia" w:hAnsi="Courier New" w:cs="Courier New"/>
          <w:i/>
          <w:iCs/>
          <w:color w:val="000000"/>
          <w:sz w:val="20"/>
          <w:szCs w:val="20"/>
          <w:shd w:val="clear" w:color="auto" w:fill="EEEEEE"/>
        </w:rPr>
        <w:t>result</w:t>
      </w:r>
      <w:proofErr w:type="spellEnd"/>
      <w:r>
        <w:rPr>
          <w:rFonts w:ascii="Arial" w:hAnsi="Arial" w:cs="Arial"/>
          <w:color w:val="222222"/>
          <w:sz w:val="21"/>
          <w:szCs w:val="21"/>
        </w:rPr>
        <w:t>. Si no se encuentra ninguna coincidencia, entonces vuelve Oracle </w:t>
      </w:r>
      <w:r>
        <w:rPr>
          <w:rStyle w:val="codeinlineitalic"/>
          <w:rFonts w:ascii="Courier New" w:eastAsiaTheme="majorEastAsia" w:hAnsi="Courier New" w:cs="Courier New"/>
          <w:i/>
          <w:iCs/>
          <w:color w:val="000000"/>
          <w:sz w:val="20"/>
          <w:szCs w:val="20"/>
          <w:shd w:val="clear" w:color="auto" w:fill="EEEEEE"/>
        </w:rPr>
        <w:t>default</w:t>
      </w:r>
      <w:r>
        <w:rPr>
          <w:rFonts w:ascii="Arial" w:hAnsi="Arial" w:cs="Arial"/>
          <w:color w:val="222222"/>
          <w:sz w:val="21"/>
          <w:szCs w:val="21"/>
        </w:rPr>
        <w:t>. Si </w:t>
      </w:r>
      <w:proofErr w:type="spellStart"/>
      <w:r>
        <w:rPr>
          <w:rStyle w:val="codeinlineitalic"/>
          <w:rFonts w:ascii="Courier New" w:eastAsiaTheme="majorEastAsia" w:hAnsi="Courier New" w:cs="Courier New"/>
          <w:i/>
          <w:iCs/>
          <w:color w:val="000000"/>
          <w:sz w:val="20"/>
          <w:szCs w:val="20"/>
          <w:shd w:val="clear" w:color="auto" w:fill="EEEEEE"/>
        </w:rPr>
        <w:t>default</w:t>
      </w:r>
      <w:r>
        <w:rPr>
          <w:rFonts w:ascii="Arial" w:hAnsi="Arial" w:cs="Arial"/>
          <w:color w:val="222222"/>
          <w:sz w:val="21"/>
          <w:szCs w:val="21"/>
        </w:rPr>
        <w:t>se</w:t>
      </w:r>
      <w:proofErr w:type="spellEnd"/>
      <w:r>
        <w:rPr>
          <w:rFonts w:ascii="Arial" w:hAnsi="Arial" w:cs="Arial"/>
          <w:color w:val="222222"/>
          <w:sz w:val="21"/>
          <w:szCs w:val="21"/>
        </w:rPr>
        <w:t xml:space="preserve"> omite, entonces Oracle devuelve nulo.</w:t>
      </w:r>
    </w:p>
    <w:p w14:paraId="0594C0F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 xml:space="preserve">Los argumentos pueden ser cualquiera de los tipos numéricos </w:t>
      </w:r>
      <w:proofErr w:type="gramStart"/>
      <w:r>
        <w:rPr>
          <w:rFonts w:ascii="Arial" w:hAnsi="Arial" w:cs="Arial"/>
          <w:color w:val="222222"/>
          <w:sz w:val="21"/>
          <w:szCs w:val="21"/>
        </w:rPr>
        <w:t>( </w:t>
      </w:r>
      <w:r>
        <w:rPr>
          <w:rStyle w:val="CdigoHTML"/>
          <w:rFonts w:eastAsia="Arial"/>
          <w:color w:val="000000"/>
          <w:shd w:val="clear" w:color="auto" w:fill="EEEEEE"/>
        </w:rPr>
        <w:t>NUMBER</w:t>
      </w:r>
      <w:proofErr w:type="gramEnd"/>
      <w:r>
        <w:rPr>
          <w:rFonts w:ascii="Arial" w:hAnsi="Arial" w:cs="Arial"/>
          <w:color w:val="222222"/>
          <w:sz w:val="21"/>
          <w:szCs w:val="21"/>
        </w:rPr>
        <w:t>, </w:t>
      </w:r>
      <w:proofErr w:type="spellStart"/>
      <w:r>
        <w:rPr>
          <w:rStyle w:val="CdigoHTML"/>
          <w:rFonts w:eastAsia="Arial"/>
          <w:color w:val="000000"/>
          <w:shd w:val="clear" w:color="auto" w:fill="EEEEEE"/>
        </w:rPr>
        <w:t>BINARY_FLOAT</w:t>
      </w:r>
      <w:r>
        <w:rPr>
          <w:rFonts w:ascii="Arial" w:hAnsi="Arial" w:cs="Arial"/>
          <w:color w:val="222222"/>
          <w:sz w:val="21"/>
          <w:szCs w:val="21"/>
        </w:rPr>
        <w:t>o</w:t>
      </w:r>
      <w:proofErr w:type="spellEnd"/>
      <w:r>
        <w:rPr>
          <w:rFonts w:ascii="Arial" w:hAnsi="Arial" w:cs="Arial"/>
          <w:color w:val="222222"/>
          <w:sz w:val="21"/>
          <w:szCs w:val="21"/>
        </w:rPr>
        <w:t> </w:t>
      </w:r>
      <w:r>
        <w:rPr>
          <w:rStyle w:val="CdigoHTML"/>
          <w:rFonts w:eastAsia="Arial"/>
          <w:color w:val="000000"/>
          <w:shd w:val="clear" w:color="auto" w:fill="EEEEEE"/>
        </w:rPr>
        <w:t>BINARY_DOUBLE</w:t>
      </w:r>
      <w:r>
        <w:rPr>
          <w:rFonts w:ascii="Arial" w:hAnsi="Arial" w:cs="Arial"/>
          <w:color w:val="222222"/>
          <w:sz w:val="21"/>
          <w:szCs w:val="21"/>
        </w:rPr>
        <w:t>) o tipos de caracteres.</w:t>
      </w:r>
    </w:p>
    <w:p w14:paraId="36BA7168" w14:textId="77777777" w:rsidR="00EF3937" w:rsidRDefault="00EF3937" w:rsidP="00CC2962">
      <w:pPr>
        <w:pStyle w:val="NormalWeb"/>
        <w:numPr>
          <w:ilvl w:val="0"/>
          <w:numId w:val="207"/>
        </w:numPr>
        <w:shd w:val="clear" w:color="auto" w:fill="FFFFFF"/>
        <w:rPr>
          <w:rFonts w:ascii="inherit" w:hAnsi="inherit" w:cs="Arial"/>
          <w:color w:val="222222"/>
          <w:sz w:val="21"/>
          <w:szCs w:val="21"/>
        </w:rPr>
      </w:pPr>
      <w:r>
        <w:rPr>
          <w:rFonts w:ascii="inherit" w:hAnsi="inherit" w:cs="Arial"/>
          <w:color w:val="222222"/>
          <w:sz w:val="21"/>
          <w:szCs w:val="21"/>
        </w:rPr>
        <w:t>Si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inherit" w:hAnsi="inherit" w:cs="Arial"/>
          <w:color w:val="222222"/>
          <w:sz w:val="21"/>
          <w:szCs w:val="21"/>
        </w:rPr>
        <w:t>y</w:t>
      </w:r>
      <w:proofErr w:type="spellEnd"/>
      <w:r>
        <w:rPr>
          <w:rFonts w:ascii="inherit" w:hAnsi="inherit"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inherit" w:hAnsi="inherit" w:cs="Arial"/>
          <w:color w:val="222222"/>
          <w:sz w:val="21"/>
          <w:szCs w:val="21"/>
        </w:rPr>
        <w:t>son</w:t>
      </w:r>
      <w:proofErr w:type="spellEnd"/>
      <w:r>
        <w:rPr>
          <w:rFonts w:ascii="inherit" w:hAnsi="inherit" w:cs="Arial"/>
          <w:color w:val="222222"/>
          <w:sz w:val="21"/>
          <w:szCs w:val="21"/>
        </w:rPr>
        <w:t xml:space="preserve"> datos de caracteres, entonces Oracle los compara utilizando semánticas de comparación no rellenadas.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inherit" w:hAnsi="inherit"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inherit" w:hAnsi="inherit" w:cs="Arial"/>
          <w:color w:val="222222"/>
          <w:sz w:val="21"/>
          <w:szCs w:val="21"/>
        </w:rPr>
        <w:t>Y</w:t>
      </w:r>
      <w:proofErr w:type="spellEnd"/>
      <w:r>
        <w:rPr>
          <w:rFonts w:ascii="inherit" w:hAnsi="inherit"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result</w:t>
      </w:r>
      <w:r>
        <w:rPr>
          <w:rFonts w:ascii="inherit" w:hAnsi="inherit" w:cs="Arial"/>
          <w:color w:val="222222"/>
          <w:sz w:val="21"/>
          <w:szCs w:val="21"/>
        </w:rPr>
        <w:t>puede</w:t>
      </w:r>
      <w:proofErr w:type="spellEnd"/>
      <w:r>
        <w:rPr>
          <w:rFonts w:ascii="inherit" w:hAnsi="inherit" w:cs="Arial"/>
          <w:color w:val="222222"/>
          <w:sz w:val="21"/>
          <w:szCs w:val="21"/>
        </w:rPr>
        <w:t xml:space="preserve"> ser cualquiera de los tipos de datos </w:t>
      </w:r>
      <w:r>
        <w:rPr>
          <w:rStyle w:val="CdigoHTML"/>
          <w:rFonts w:eastAsia="Arial"/>
          <w:color w:val="000000"/>
          <w:shd w:val="clear" w:color="auto" w:fill="EEEEEE"/>
        </w:rPr>
        <w:t>CHAR</w:t>
      </w:r>
      <w:r>
        <w:rPr>
          <w:rFonts w:ascii="inherit" w:hAnsi="inherit" w:cs="Arial"/>
          <w:color w:val="222222"/>
          <w:sz w:val="21"/>
          <w:szCs w:val="21"/>
        </w:rPr>
        <w:t>, </w:t>
      </w:r>
      <w:r>
        <w:rPr>
          <w:rStyle w:val="CdigoHTML"/>
          <w:rFonts w:eastAsia="Arial"/>
          <w:color w:val="000000"/>
          <w:shd w:val="clear" w:color="auto" w:fill="EEEEEE"/>
        </w:rPr>
        <w:t>VARCHAR2</w:t>
      </w:r>
      <w:r>
        <w:rPr>
          <w:rFonts w:ascii="inherit" w:hAnsi="inherit" w:cs="Arial"/>
          <w:color w:val="222222"/>
          <w:sz w:val="21"/>
          <w:szCs w:val="21"/>
        </w:rPr>
        <w:t>, </w:t>
      </w:r>
      <w:r>
        <w:rPr>
          <w:rStyle w:val="CdigoHTML"/>
          <w:rFonts w:eastAsia="Arial"/>
          <w:color w:val="000000"/>
          <w:shd w:val="clear" w:color="auto" w:fill="EEEEEE"/>
        </w:rPr>
        <w:t>NCHAR</w:t>
      </w:r>
      <w:r>
        <w:rPr>
          <w:rFonts w:ascii="inherit" w:hAnsi="inherit" w:cs="Arial"/>
          <w:color w:val="222222"/>
          <w:sz w:val="21"/>
          <w:szCs w:val="21"/>
        </w:rPr>
        <w:t>, o </w:t>
      </w:r>
      <w:r>
        <w:rPr>
          <w:rStyle w:val="CdigoHTML"/>
          <w:rFonts w:eastAsia="Arial"/>
          <w:color w:val="000000"/>
          <w:shd w:val="clear" w:color="auto" w:fill="EEEEEE"/>
        </w:rPr>
        <w:t>NVARCHAR2</w:t>
      </w:r>
      <w:r>
        <w:rPr>
          <w:rFonts w:ascii="inherit" w:hAnsi="inherit" w:cs="Arial"/>
          <w:color w:val="222222"/>
          <w:sz w:val="21"/>
          <w:szCs w:val="21"/>
        </w:rPr>
        <w:t>. La cadena devuelta es de </w:t>
      </w:r>
      <w:r>
        <w:rPr>
          <w:rStyle w:val="CdigoHTML"/>
          <w:rFonts w:eastAsia="Arial"/>
          <w:color w:val="000000"/>
          <w:shd w:val="clear" w:color="auto" w:fill="EEEEEE"/>
        </w:rPr>
        <w:t>VARCHAR2</w:t>
      </w:r>
      <w:r>
        <w:rPr>
          <w:rFonts w:ascii="inherit" w:hAnsi="inherit" w:cs="Arial"/>
          <w:color w:val="222222"/>
          <w:sz w:val="21"/>
          <w:szCs w:val="21"/>
        </w:rPr>
        <w:t>tipo de datos y está en el mismo conjunto de caracteres que el primer </w:t>
      </w:r>
      <w:proofErr w:type="spellStart"/>
      <w:r>
        <w:rPr>
          <w:rStyle w:val="codeinlineitalic"/>
          <w:rFonts w:ascii="Courier New" w:eastAsiaTheme="majorEastAsia" w:hAnsi="Courier New" w:cs="Courier New"/>
          <w:i/>
          <w:iCs/>
          <w:color w:val="000000"/>
          <w:sz w:val="20"/>
          <w:szCs w:val="20"/>
          <w:shd w:val="clear" w:color="auto" w:fill="EEEEEE"/>
        </w:rPr>
        <w:t>result</w:t>
      </w:r>
      <w:r>
        <w:rPr>
          <w:rFonts w:ascii="inherit" w:hAnsi="inherit" w:cs="Arial"/>
          <w:color w:val="222222"/>
          <w:sz w:val="21"/>
          <w:szCs w:val="21"/>
        </w:rPr>
        <w:t>parámetro</w:t>
      </w:r>
      <w:proofErr w:type="spellEnd"/>
      <w:r>
        <w:rPr>
          <w:rFonts w:ascii="inherit" w:hAnsi="inherit" w:cs="Arial"/>
          <w:color w:val="222222"/>
          <w:sz w:val="21"/>
          <w:szCs w:val="21"/>
        </w:rPr>
        <w:t>.</w:t>
      </w:r>
    </w:p>
    <w:p w14:paraId="299D81CB" w14:textId="77777777" w:rsidR="00EF3937" w:rsidRDefault="00EF3937" w:rsidP="00CC2962">
      <w:pPr>
        <w:pStyle w:val="NormalWeb"/>
        <w:numPr>
          <w:ilvl w:val="0"/>
          <w:numId w:val="207"/>
        </w:numPr>
        <w:shd w:val="clear" w:color="auto" w:fill="FFFFFF"/>
        <w:rPr>
          <w:rFonts w:ascii="inherit" w:hAnsi="inherit" w:cs="Arial"/>
          <w:color w:val="222222"/>
          <w:sz w:val="21"/>
          <w:szCs w:val="21"/>
        </w:rPr>
      </w:pPr>
      <w:r>
        <w:rPr>
          <w:rFonts w:ascii="inherit" w:hAnsi="inherit" w:cs="Arial"/>
          <w:color w:val="222222"/>
          <w:sz w:val="21"/>
          <w:szCs w:val="21"/>
        </w:rPr>
        <w:t>Si el primer </w:t>
      </w:r>
      <w:proofErr w:type="spellStart"/>
      <w:r>
        <w:rPr>
          <w:rStyle w:val="codeinlineitalic"/>
          <w:rFonts w:ascii="Courier New" w:eastAsiaTheme="majorEastAsia" w:hAnsi="Courier New" w:cs="Courier New"/>
          <w:i/>
          <w:iCs/>
          <w:color w:val="000000"/>
          <w:sz w:val="20"/>
          <w:szCs w:val="20"/>
          <w:shd w:val="clear" w:color="auto" w:fill="EEEEEE"/>
        </w:rPr>
        <w:t>search-result</w:t>
      </w:r>
      <w:r>
        <w:rPr>
          <w:rFonts w:ascii="inherit" w:hAnsi="inherit" w:cs="Arial"/>
          <w:color w:val="222222"/>
          <w:sz w:val="21"/>
          <w:szCs w:val="21"/>
        </w:rPr>
        <w:t>par</w:t>
      </w:r>
      <w:proofErr w:type="spellEnd"/>
      <w:r>
        <w:rPr>
          <w:rFonts w:ascii="inherit" w:hAnsi="inherit" w:cs="Arial"/>
          <w:color w:val="222222"/>
          <w:sz w:val="21"/>
          <w:szCs w:val="21"/>
        </w:rPr>
        <w:t xml:space="preserve"> es numérico, entonces Oracle compara todas las </w:t>
      </w:r>
      <w:proofErr w:type="spellStart"/>
      <w:r>
        <w:rPr>
          <w:rStyle w:val="codeinlineitalic"/>
          <w:rFonts w:ascii="Courier New" w:eastAsiaTheme="majorEastAsia" w:hAnsi="Courier New" w:cs="Courier New"/>
          <w:i/>
          <w:iCs/>
          <w:color w:val="000000"/>
          <w:sz w:val="20"/>
          <w:szCs w:val="20"/>
          <w:shd w:val="clear" w:color="auto" w:fill="EEEEEE"/>
        </w:rPr>
        <w:t>search-result</w:t>
      </w:r>
      <w:r>
        <w:rPr>
          <w:rFonts w:ascii="inherit" w:hAnsi="inherit" w:cs="Arial"/>
          <w:color w:val="222222"/>
          <w:sz w:val="21"/>
          <w:szCs w:val="21"/>
        </w:rPr>
        <w:t>expresiones</w:t>
      </w:r>
      <w:proofErr w:type="spellEnd"/>
      <w:r>
        <w:rPr>
          <w:rFonts w:ascii="inherit" w:hAnsi="inherit" w:cs="Arial"/>
          <w:color w:val="222222"/>
          <w:sz w:val="21"/>
          <w:szCs w:val="21"/>
        </w:rPr>
        <w:t xml:space="preserve"> y el primero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inherit" w:hAnsi="inherit" w:cs="Arial"/>
          <w:color w:val="222222"/>
          <w:sz w:val="21"/>
          <w:szCs w:val="21"/>
        </w:rPr>
        <w:t>en</w:t>
      </w:r>
      <w:proofErr w:type="spellEnd"/>
      <w:r>
        <w:rPr>
          <w:rFonts w:ascii="inherit" w:hAnsi="inherit" w:cs="Arial"/>
          <w:color w:val="222222"/>
          <w:sz w:val="21"/>
          <w:szCs w:val="21"/>
        </w:rPr>
        <w:t xml:space="preserve"> determinar el argumento con la precedencia numérica más alta, convierte implícitamente los argumentos restantes a ese tipo de datos y devuelve ese tipo de datos.</w:t>
      </w:r>
    </w:p>
    <w:p w14:paraId="1A890883"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w:t>
      </w:r>
      <w:proofErr w:type="spellStart"/>
      <w:r>
        <w:rPr>
          <w:rStyle w:val="codeinlineitalic"/>
          <w:rFonts w:ascii="Courier New" w:eastAsiaTheme="majorEastAsia" w:hAnsi="Courier New" w:cs="Courier New"/>
          <w:i/>
          <w:iCs/>
          <w:color w:val="000000"/>
          <w:sz w:val="20"/>
          <w:szCs w:val="20"/>
          <w:shd w:val="clear" w:color="auto" w:fill="EEEEEE"/>
        </w:rPr>
        <w:t>search</w:t>
      </w:r>
      <w:proofErr w:type="spellEnd"/>
      <w:r>
        <w:rPr>
          <w:rFonts w:ascii="Arial" w:hAnsi="Arial"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result</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default</w:t>
      </w:r>
      <w:r>
        <w:rPr>
          <w:rFonts w:ascii="Arial" w:hAnsi="Arial" w:cs="Arial"/>
          <w:color w:val="222222"/>
          <w:sz w:val="21"/>
          <w:szCs w:val="21"/>
        </w:rPr>
        <w:t>los</w:t>
      </w:r>
      <w:proofErr w:type="spellEnd"/>
      <w:r>
        <w:rPr>
          <w:rFonts w:ascii="Arial" w:hAnsi="Arial" w:cs="Arial"/>
          <w:color w:val="222222"/>
          <w:sz w:val="21"/>
          <w:szCs w:val="21"/>
        </w:rPr>
        <w:t xml:space="preserve"> valores se pueden derivar de las expresiones. La base de datos Oracle utiliza la </w:t>
      </w:r>
      <w:r>
        <w:rPr>
          <w:rStyle w:val="bold"/>
          <w:rFonts w:ascii="Arial" w:hAnsi="Arial" w:cs="Arial"/>
          <w:b/>
          <w:bCs/>
          <w:color w:val="222222"/>
          <w:sz w:val="21"/>
          <w:szCs w:val="21"/>
        </w:rPr>
        <w:t>evaluación de cortocircuito</w:t>
      </w:r>
      <w:r>
        <w:rPr>
          <w:rFonts w:ascii="Arial" w:hAnsi="Arial" w:cs="Arial"/>
          <w:color w:val="222222"/>
          <w:sz w:val="21"/>
          <w:szCs w:val="21"/>
        </w:rPr>
        <w:t>. La base de datos evalúa cada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Arial" w:hAnsi="Arial" w:cs="Arial"/>
          <w:color w:val="222222"/>
          <w:sz w:val="21"/>
          <w:szCs w:val="21"/>
        </w:rPr>
        <w:t>valor</w:t>
      </w:r>
      <w:proofErr w:type="spellEnd"/>
      <w:r>
        <w:rPr>
          <w:rFonts w:ascii="Arial" w:hAnsi="Arial" w:cs="Arial"/>
          <w:color w:val="222222"/>
          <w:sz w:val="21"/>
          <w:szCs w:val="21"/>
        </w:rPr>
        <w:t xml:space="preserve"> solo antes de compararlo con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Arial" w:hAnsi="Arial" w:cs="Arial"/>
          <w:color w:val="222222"/>
          <w:sz w:val="21"/>
          <w:szCs w:val="21"/>
        </w:rPr>
        <w:t xml:space="preserve">, </w:t>
      </w:r>
      <w:r>
        <w:rPr>
          <w:rFonts w:ascii="Arial" w:hAnsi="Arial" w:cs="Arial"/>
          <w:color w:val="222222"/>
          <w:sz w:val="21"/>
          <w:szCs w:val="21"/>
        </w:rPr>
        <w:lastRenderedPageBreak/>
        <w:t>en lugar de evaluar todos los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Arial" w:hAnsi="Arial" w:cs="Arial"/>
          <w:color w:val="222222"/>
          <w:sz w:val="21"/>
          <w:szCs w:val="21"/>
        </w:rPr>
        <w:t>valores</w:t>
      </w:r>
      <w:proofErr w:type="spellEnd"/>
      <w:r>
        <w:rPr>
          <w:rFonts w:ascii="Arial" w:hAnsi="Arial" w:cs="Arial"/>
          <w:color w:val="222222"/>
          <w:sz w:val="21"/>
          <w:szCs w:val="21"/>
        </w:rPr>
        <w:t xml:space="preserve"> antes de comparar cualquiera de ellos con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Arial" w:hAnsi="Arial" w:cs="Arial"/>
          <w:color w:val="222222"/>
          <w:sz w:val="21"/>
          <w:szCs w:val="21"/>
        </w:rPr>
        <w:t>. En consecuencia, Oracle nunca evalúa a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Arial" w:hAnsi="Arial" w:cs="Arial"/>
          <w:color w:val="222222"/>
          <w:sz w:val="21"/>
          <w:szCs w:val="21"/>
        </w:rPr>
        <w:t>si</w:t>
      </w:r>
      <w:proofErr w:type="spellEnd"/>
      <w:r>
        <w:rPr>
          <w:rFonts w:ascii="Arial" w:hAnsi="Arial" w:cs="Arial"/>
          <w:color w:val="222222"/>
          <w:sz w:val="21"/>
          <w:szCs w:val="21"/>
        </w:rPr>
        <w:t xml:space="preserve"> un anterior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Arial" w:hAnsi="Arial" w:cs="Arial"/>
          <w:color w:val="222222"/>
          <w:sz w:val="21"/>
          <w:szCs w:val="21"/>
        </w:rPr>
        <w:t>es</w:t>
      </w:r>
      <w:proofErr w:type="spellEnd"/>
      <w:r>
        <w:rPr>
          <w:rFonts w:ascii="Arial" w:hAnsi="Arial" w:cs="Arial"/>
          <w:color w:val="222222"/>
          <w:sz w:val="21"/>
          <w:szCs w:val="21"/>
        </w:rPr>
        <w:t xml:space="preserve"> igual a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Arial" w:hAnsi="Arial" w:cs="Arial"/>
          <w:color w:val="222222"/>
          <w:sz w:val="21"/>
          <w:szCs w:val="21"/>
        </w:rPr>
        <w:t>.</w:t>
      </w:r>
    </w:p>
    <w:p w14:paraId="1618532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Oracle convierte automáticamente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Arial" w:hAnsi="Arial" w:cs="Arial"/>
          <w:color w:val="222222"/>
          <w:sz w:val="21"/>
          <w:szCs w:val="21"/>
        </w:rPr>
        <w:t>y</w:t>
      </w:r>
      <w:proofErr w:type="spellEnd"/>
      <w:r>
        <w:rPr>
          <w:rFonts w:ascii="Arial" w:hAnsi="Arial" w:cs="Arial"/>
          <w:color w:val="222222"/>
          <w:sz w:val="21"/>
          <w:szCs w:val="21"/>
        </w:rPr>
        <w:t xml:space="preserve"> cada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Arial" w:hAnsi="Arial" w:cs="Arial"/>
          <w:color w:val="222222"/>
          <w:sz w:val="21"/>
          <w:szCs w:val="21"/>
        </w:rPr>
        <w:t>valor</w:t>
      </w:r>
      <w:proofErr w:type="spellEnd"/>
      <w:r>
        <w:rPr>
          <w:rFonts w:ascii="Arial" w:hAnsi="Arial" w:cs="Arial"/>
          <w:color w:val="222222"/>
          <w:sz w:val="21"/>
          <w:szCs w:val="21"/>
        </w:rPr>
        <w:t xml:space="preserve"> al tipo de datos del primer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Arial" w:hAnsi="Arial" w:cs="Arial"/>
          <w:color w:val="222222"/>
          <w:sz w:val="21"/>
          <w:szCs w:val="21"/>
        </w:rPr>
        <w:t>valor</w:t>
      </w:r>
      <w:proofErr w:type="spellEnd"/>
      <w:r>
        <w:rPr>
          <w:rFonts w:ascii="Arial" w:hAnsi="Arial" w:cs="Arial"/>
          <w:color w:val="222222"/>
          <w:sz w:val="21"/>
          <w:szCs w:val="21"/>
        </w:rPr>
        <w:t xml:space="preserve"> antes de comparar. Oracle convierte automáticamente el valor de retorno al mismo tipo de datos que el primero </w:t>
      </w:r>
      <w:proofErr w:type="spellStart"/>
      <w:r>
        <w:rPr>
          <w:rStyle w:val="codeinlineitalic"/>
          <w:rFonts w:ascii="Courier New" w:eastAsiaTheme="majorEastAsia" w:hAnsi="Courier New" w:cs="Courier New"/>
          <w:i/>
          <w:iCs/>
          <w:color w:val="000000"/>
          <w:sz w:val="20"/>
          <w:szCs w:val="20"/>
          <w:shd w:val="clear" w:color="auto" w:fill="EEEEEE"/>
        </w:rPr>
        <w:t>result</w:t>
      </w:r>
      <w:proofErr w:type="spellEnd"/>
      <w:r>
        <w:rPr>
          <w:rFonts w:ascii="Arial" w:hAnsi="Arial" w:cs="Arial"/>
          <w:color w:val="222222"/>
          <w:sz w:val="21"/>
          <w:szCs w:val="21"/>
        </w:rPr>
        <w:t>. Si el primero </w:t>
      </w:r>
      <w:proofErr w:type="spellStart"/>
      <w:r>
        <w:rPr>
          <w:rStyle w:val="codeinlineitalic"/>
          <w:rFonts w:ascii="Courier New" w:eastAsiaTheme="majorEastAsia" w:hAnsi="Courier New" w:cs="Courier New"/>
          <w:i/>
          <w:iCs/>
          <w:color w:val="000000"/>
          <w:sz w:val="20"/>
          <w:szCs w:val="20"/>
          <w:shd w:val="clear" w:color="auto" w:fill="EEEEEE"/>
        </w:rPr>
        <w:t>result</w:t>
      </w:r>
      <w:r>
        <w:rPr>
          <w:rFonts w:ascii="Arial" w:hAnsi="Arial" w:cs="Arial"/>
          <w:color w:val="222222"/>
          <w:sz w:val="21"/>
          <w:szCs w:val="21"/>
        </w:rPr>
        <w:t>tiene</w:t>
      </w:r>
      <w:proofErr w:type="spellEnd"/>
      <w:r>
        <w:rPr>
          <w:rFonts w:ascii="Arial" w:hAnsi="Arial" w:cs="Arial"/>
          <w:color w:val="222222"/>
          <w:sz w:val="21"/>
          <w:szCs w:val="21"/>
        </w:rPr>
        <w:t xml:space="preserve"> el tipo de datos </w:t>
      </w:r>
      <w:proofErr w:type="spellStart"/>
      <w:r>
        <w:rPr>
          <w:rStyle w:val="CdigoHTML"/>
          <w:rFonts w:eastAsia="Arial"/>
          <w:color w:val="000000"/>
          <w:shd w:val="clear" w:color="auto" w:fill="EEEEEE"/>
        </w:rPr>
        <w:t>CHAR</w:t>
      </w:r>
      <w:r>
        <w:rPr>
          <w:rFonts w:ascii="Arial" w:hAnsi="Arial" w:cs="Arial"/>
          <w:color w:val="222222"/>
          <w:sz w:val="21"/>
          <w:szCs w:val="21"/>
        </w:rPr>
        <w:t>o</w:t>
      </w:r>
      <w:proofErr w:type="spellEnd"/>
      <w:r>
        <w:rPr>
          <w:rFonts w:ascii="Arial" w:hAnsi="Arial" w:cs="Arial"/>
          <w:color w:val="222222"/>
          <w:sz w:val="21"/>
          <w:szCs w:val="21"/>
        </w:rPr>
        <w:t xml:space="preserve"> si el primero </w:t>
      </w:r>
      <w:r>
        <w:rPr>
          <w:rStyle w:val="codeinlineitalic"/>
          <w:rFonts w:ascii="Courier New" w:eastAsiaTheme="majorEastAsia" w:hAnsi="Courier New" w:cs="Courier New"/>
          <w:i/>
          <w:iCs/>
          <w:color w:val="000000"/>
          <w:sz w:val="20"/>
          <w:szCs w:val="20"/>
          <w:shd w:val="clear" w:color="auto" w:fill="EEEEEE"/>
        </w:rPr>
        <w:t>result</w:t>
      </w:r>
      <w:r>
        <w:rPr>
          <w:rFonts w:ascii="Arial" w:hAnsi="Arial" w:cs="Arial"/>
          <w:color w:val="222222"/>
          <w:sz w:val="21"/>
          <w:szCs w:val="21"/>
        </w:rPr>
        <w:t>es nulo, Oracle convierte el valor de retorno al tipo de datos </w:t>
      </w:r>
      <w:r>
        <w:rPr>
          <w:rStyle w:val="CdigoHTML"/>
          <w:rFonts w:eastAsia="Arial"/>
          <w:color w:val="000000"/>
          <w:shd w:val="clear" w:color="auto" w:fill="EEEEEE"/>
        </w:rPr>
        <w:t>VARCHAR2</w:t>
      </w:r>
      <w:r>
        <w:rPr>
          <w:rFonts w:ascii="Arial" w:hAnsi="Arial" w:cs="Arial"/>
          <w:color w:val="222222"/>
          <w:sz w:val="21"/>
          <w:szCs w:val="21"/>
        </w:rPr>
        <w:t>.</w:t>
      </w:r>
    </w:p>
    <w:p w14:paraId="3E3B80B2"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n una </w:t>
      </w:r>
      <w:proofErr w:type="spellStart"/>
      <w:r>
        <w:rPr>
          <w:rStyle w:val="CdigoHTML"/>
          <w:rFonts w:eastAsia="Arial"/>
          <w:color w:val="000000"/>
          <w:shd w:val="clear" w:color="auto" w:fill="EEEEEE"/>
        </w:rPr>
        <w:t>DECODE</w:t>
      </w:r>
      <w:r>
        <w:rPr>
          <w:rFonts w:ascii="Arial" w:hAnsi="Arial" w:cs="Arial"/>
          <w:color w:val="222222"/>
          <w:sz w:val="21"/>
          <w:szCs w:val="21"/>
        </w:rPr>
        <w:t>función</w:t>
      </w:r>
      <w:proofErr w:type="spellEnd"/>
      <w:r>
        <w:rPr>
          <w:rFonts w:ascii="Arial" w:hAnsi="Arial" w:cs="Arial"/>
          <w:color w:val="222222"/>
          <w:sz w:val="21"/>
          <w:szCs w:val="21"/>
        </w:rPr>
        <w:t>, Oracle considera que dos nulos son equivalentes. Si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Arial" w:hAnsi="Arial" w:cs="Arial"/>
          <w:color w:val="222222"/>
          <w:sz w:val="21"/>
          <w:szCs w:val="21"/>
        </w:rPr>
        <w:t>es</w:t>
      </w:r>
      <w:proofErr w:type="spellEnd"/>
      <w:r>
        <w:rPr>
          <w:rFonts w:ascii="Arial" w:hAnsi="Arial" w:cs="Arial"/>
          <w:color w:val="222222"/>
          <w:sz w:val="21"/>
          <w:szCs w:val="21"/>
        </w:rPr>
        <w:t xml:space="preserve"> nulo, entonces Oracle devuelve </w:t>
      </w:r>
      <w:proofErr w:type="spellStart"/>
      <w:r>
        <w:rPr>
          <w:rStyle w:val="codeinlineitalic"/>
          <w:rFonts w:ascii="Courier New" w:eastAsiaTheme="majorEastAsia" w:hAnsi="Courier New" w:cs="Courier New"/>
          <w:i/>
          <w:iCs/>
          <w:color w:val="000000"/>
          <w:sz w:val="20"/>
          <w:szCs w:val="20"/>
          <w:shd w:val="clear" w:color="auto" w:fill="EEEEEE"/>
        </w:rPr>
        <w:t>result</w:t>
      </w:r>
      <w:r>
        <w:rPr>
          <w:rFonts w:ascii="Arial" w:hAnsi="Arial" w:cs="Arial"/>
          <w:color w:val="222222"/>
          <w:sz w:val="21"/>
          <w:szCs w:val="21"/>
        </w:rPr>
        <w:t>el</w:t>
      </w:r>
      <w:proofErr w:type="spellEnd"/>
      <w:r>
        <w:rPr>
          <w:rFonts w:ascii="Arial" w:hAnsi="Arial" w:cs="Arial"/>
          <w:color w:val="222222"/>
          <w:sz w:val="21"/>
          <w:szCs w:val="21"/>
        </w:rPr>
        <w:t xml:space="preserve"> primero </w:t>
      </w:r>
      <w:proofErr w:type="spellStart"/>
      <w:r>
        <w:rPr>
          <w:rStyle w:val="codeinlineitalic"/>
          <w:rFonts w:ascii="Courier New" w:eastAsiaTheme="majorEastAsia" w:hAnsi="Courier New" w:cs="Courier New"/>
          <w:i/>
          <w:iCs/>
          <w:color w:val="000000"/>
          <w:sz w:val="20"/>
          <w:szCs w:val="20"/>
          <w:shd w:val="clear" w:color="auto" w:fill="EEEEEE"/>
        </w:rPr>
        <w:t>search</w:t>
      </w:r>
      <w:r>
        <w:rPr>
          <w:rFonts w:ascii="Arial" w:hAnsi="Arial" w:cs="Arial"/>
          <w:color w:val="222222"/>
          <w:sz w:val="21"/>
          <w:szCs w:val="21"/>
        </w:rPr>
        <w:t>que</w:t>
      </w:r>
      <w:proofErr w:type="spellEnd"/>
      <w:r>
        <w:rPr>
          <w:rFonts w:ascii="Arial" w:hAnsi="Arial" w:cs="Arial"/>
          <w:color w:val="222222"/>
          <w:sz w:val="21"/>
          <w:szCs w:val="21"/>
        </w:rPr>
        <w:t xml:space="preserve"> también es nulo.</w:t>
      </w:r>
    </w:p>
    <w:p w14:paraId="0BC511F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número máximo de componentes de la </w:t>
      </w:r>
      <w:proofErr w:type="spellStart"/>
      <w:r>
        <w:rPr>
          <w:rStyle w:val="CdigoHTML"/>
          <w:rFonts w:eastAsia="Arial"/>
          <w:color w:val="000000"/>
          <w:shd w:val="clear" w:color="auto" w:fill="EEEEEE"/>
        </w:rPr>
        <w:t>DECODE</w:t>
      </w:r>
      <w:r>
        <w:rPr>
          <w:rFonts w:ascii="Arial" w:hAnsi="Arial" w:cs="Arial"/>
          <w:color w:val="222222"/>
          <w:sz w:val="21"/>
          <w:szCs w:val="21"/>
        </w:rPr>
        <w:t>función</w:t>
      </w:r>
      <w:proofErr w:type="spellEnd"/>
      <w:r>
        <w:rPr>
          <w:rFonts w:ascii="Arial" w:hAnsi="Arial" w:cs="Arial"/>
          <w:color w:val="222222"/>
          <w:sz w:val="21"/>
          <w:szCs w:val="21"/>
        </w:rPr>
        <w:t>, incluyendo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Arial" w:hAnsi="Arial"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searches</w:t>
      </w:r>
      <w:proofErr w:type="spellEnd"/>
      <w:r>
        <w:rPr>
          <w:rFonts w:ascii="Arial" w:hAnsi="Arial" w:cs="Arial"/>
          <w:color w:val="222222"/>
          <w:sz w:val="21"/>
          <w:szCs w:val="21"/>
        </w:rPr>
        <w:t>, </w:t>
      </w:r>
      <w:proofErr w:type="spellStart"/>
      <w:r>
        <w:rPr>
          <w:rStyle w:val="codeinlineitalic"/>
          <w:rFonts w:ascii="Courier New" w:eastAsiaTheme="majorEastAsia" w:hAnsi="Courier New" w:cs="Courier New"/>
          <w:i/>
          <w:iCs/>
          <w:color w:val="000000"/>
          <w:sz w:val="20"/>
          <w:szCs w:val="20"/>
          <w:shd w:val="clear" w:color="auto" w:fill="EEEEEE"/>
        </w:rPr>
        <w:t>results</w:t>
      </w:r>
      <w:proofErr w:type="spellEnd"/>
      <w:r>
        <w:rPr>
          <w:rFonts w:ascii="Arial" w:hAnsi="Arial" w:cs="Arial"/>
          <w:color w:val="222222"/>
          <w:sz w:val="21"/>
          <w:szCs w:val="21"/>
        </w:rPr>
        <w:t>, y </w:t>
      </w:r>
      <w:r>
        <w:rPr>
          <w:rStyle w:val="codeinlineitalic"/>
          <w:rFonts w:ascii="Courier New" w:eastAsiaTheme="majorEastAsia" w:hAnsi="Courier New" w:cs="Courier New"/>
          <w:i/>
          <w:iCs/>
          <w:color w:val="000000"/>
          <w:sz w:val="20"/>
          <w:szCs w:val="20"/>
          <w:shd w:val="clear" w:color="auto" w:fill="EEEEEE"/>
        </w:rPr>
        <w:t>default</w:t>
      </w:r>
      <w:r>
        <w:rPr>
          <w:rFonts w:ascii="Arial" w:hAnsi="Arial" w:cs="Arial"/>
          <w:color w:val="222222"/>
          <w:sz w:val="21"/>
          <w:szCs w:val="21"/>
        </w:rPr>
        <w:t>, es 255.</w:t>
      </w:r>
    </w:p>
    <w:p w14:paraId="224F20C0"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0A82E6E" w14:textId="77777777" w:rsidR="00EF3937" w:rsidRDefault="00CC2962" w:rsidP="00CC2962">
      <w:pPr>
        <w:pStyle w:val="NormalWeb"/>
        <w:numPr>
          <w:ilvl w:val="0"/>
          <w:numId w:val="208"/>
        </w:numPr>
        <w:shd w:val="clear" w:color="auto" w:fill="EFF6FE"/>
        <w:rPr>
          <w:rFonts w:ascii="inherit" w:hAnsi="inherit" w:cs="Arial"/>
          <w:color w:val="222222"/>
          <w:sz w:val="21"/>
          <w:szCs w:val="21"/>
        </w:rPr>
      </w:pPr>
      <w:hyperlink r:id="rId688" w:anchor="i55214" w:history="1">
        <w:r w:rsidR="00EF3937">
          <w:rPr>
            <w:rStyle w:val="Hipervnculo"/>
            <w:rFonts w:ascii="inherit" w:hAnsi="inherit" w:cs="Arial"/>
            <w:color w:val="145C93"/>
            <w:sz w:val="21"/>
            <w:szCs w:val="21"/>
          </w:rPr>
          <w:t>"Reglas de comparación de tipos de datos"</w:t>
        </w:r>
      </w:hyperlink>
      <w:r w:rsidR="00EF3937">
        <w:rPr>
          <w:rFonts w:ascii="inherit" w:hAnsi="inherit" w:cs="Arial"/>
          <w:color w:val="222222"/>
          <w:sz w:val="21"/>
          <w:szCs w:val="21"/>
        </w:rPr>
        <w:t> para obtener información sobre la semántica de comparación</w:t>
      </w:r>
    </w:p>
    <w:p w14:paraId="5F0A1324" w14:textId="77777777" w:rsidR="00EF3937" w:rsidRDefault="00CC2962" w:rsidP="00CC2962">
      <w:pPr>
        <w:pStyle w:val="NormalWeb"/>
        <w:numPr>
          <w:ilvl w:val="0"/>
          <w:numId w:val="208"/>
        </w:numPr>
        <w:shd w:val="clear" w:color="auto" w:fill="EFF6FE"/>
        <w:rPr>
          <w:rFonts w:ascii="inherit" w:hAnsi="inherit" w:cs="Arial"/>
          <w:color w:val="222222"/>
          <w:sz w:val="21"/>
          <w:szCs w:val="21"/>
        </w:rPr>
      </w:pPr>
      <w:hyperlink r:id="rId689" w:anchor="i46862" w:history="1">
        <w:r w:rsidR="00EF3937">
          <w:rPr>
            <w:rStyle w:val="Hipervnculo"/>
            <w:rFonts w:ascii="inherit" w:hAnsi="inherit" w:cs="Arial"/>
            <w:color w:val="145C93"/>
            <w:sz w:val="21"/>
            <w:szCs w:val="21"/>
          </w:rPr>
          <w:t>"Conversión de datos"</w:t>
        </w:r>
      </w:hyperlink>
      <w:r w:rsidR="00EF3937">
        <w:rPr>
          <w:rFonts w:ascii="inherit" w:hAnsi="inherit" w:cs="Arial"/>
          <w:color w:val="222222"/>
          <w:sz w:val="21"/>
          <w:szCs w:val="21"/>
        </w:rPr>
        <w:t> para obtener información sobre la conversión de tipos de datos en general</w:t>
      </w:r>
    </w:p>
    <w:p w14:paraId="208D3C79" w14:textId="77777777" w:rsidR="00EF3937" w:rsidRDefault="00CC2962" w:rsidP="00CC2962">
      <w:pPr>
        <w:pStyle w:val="NormalWeb"/>
        <w:numPr>
          <w:ilvl w:val="0"/>
          <w:numId w:val="208"/>
        </w:numPr>
        <w:shd w:val="clear" w:color="auto" w:fill="EFF6FE"/>
        <w:rPr>
          <w:rFonts w:ascii="inherit" w:hAnsi="inherit" w:cs="Arial"/>
          <w:color w:val="222222"/>
          <w:sz w:val="21"/>
          <w:szCs w:val="21"/>
        </w:rPr>
      </w:pPr>
      <w:hyperlink r:id="rId690" w:anchor="i140176" w:history="1">
        <w:r w:rsidR="00EF3937">
          <w:rPr>
            <w:rStyle w:val="Hipervnculo"/>
            <w:rFonts w:ascii="inherit" w:hAnsi="inherit" w:cs="Arial"/>
            <w:color w:val="145C93"/>
            <w:sz w:val="21"/>
            <w:szCs w:val="21"/>
          </w:rPr>
          <w:t>"Números de punto flotante"</w:t>
        </w:r>
      </w:hyperlink>
      <w:r w:rsidR="00EF3937">
        <w:rPr>
          <w:rFonts w:ascii="inherit" w:hAnsi="inherit" w:cs="Arial"/>
          <w:color w:val="222222"/>
          <w:sz w:val="21"/>
          <w:szCs w:val="21"/>
        </w:rPr>
        <w:t> para obtener información sobre la semántica de comparación de punto flotante</w:t>
      </w:r>
    </w:p>
    <w:p w14:paraId="6555B31D" w14:textId="77777777" w:rsidR="00EF3937" w:rsidRDefault="00CC2962" w:rsidP="00CC2962">
      <w:pPr>
        <w:pStyle w:val="NormalWeb"/>
        <w:numPr>
          <w:ilvl w:val="0"/>
          <w:numId w:val="208"/>
        </w:numPr>
        <w:shd w:val="clear" w:color="auto" w:fill="EFF6FE"/>
        <w:rPr>
          <w:rFonts w:ascii="inherit" w:hAnsi="inherit" w:cs="Arial"/>
          <w:color w:val="222222"/>
          <w:sz w:val="21"/>
          <w:szCs w:val="21"/>
        </w:rPr>
      </w:pPr>
      <w:hyperlink r:id="rId691" w:anchor="i53062" w:history="1">
        <w:r w:rsidR="00EF3937">
          <w:rPr>
            <w:rStyle w:val="Hipervnculo"/>
            <w:rFonts w:ascii="inherit" w:hAnsi="inherit" w:cs="Arial"/>
            <w:color w:val="145C93"/>
            <w:sz w:val="21"/>
            <w:szCs w:val="21"/>
          </w:rPr>
          <w:t>"Conversión de datos implícita y explícita"</w:t>
        </w:r>
      </w:hyperlink>
      <w:r w:rsidR="00EF3937">
        <w:rPr>
          <w:rFonts w:ascii="inherit" w:hAnsi="inherit" w:cs="Arial"/>
          <w:color w:val="222222"/>
          <w:sz w:val="21"/>
          <w:szCs w:val="21"/>
        </w:rPr>
        <w:t> para obtener información sobre los inconvenientes de la conversión implícita</w:t>
      </w:r>
    </w:p>
    <w:p w14:paraId="23C5527A" w14:textId="77777777" w:rsidR="00EF3937" w:rsidRDefault="00CC2962" w:rsidP="00CC2962">
      <w:pPr>
        <w:pStyle w:val="NormalWeb"/>
        <w:numPr>
          <w:ilvl w:val="0"/>
          <w:numId w:val="208"/>
        </w:numPr>
        <w:shd w:val="clear" w:color="auto" w:fill="EFF6FE"/>
        <w:rPr>
          <w:rFonts w:ascii="inherit" w:hAnsi="inherit" w:cs="Arial"/>
          <w:color w:val="222222"/>
          <w:sz w:val="21"/>
          <w:szCs w:val="21"/>
        </w:rPr>
      </w:pPr>
      <w:hyperlink r:id="rId692" w:anchor="i1001341" w:history="1">
        <w:r w:rsidR="00EF3937">
          <w:rPr>
            <w:rStyle w:val="Hipervnculo"/>
            <w:rFonts w:ascii="inherit" w:hAnsi="inherit" w:cs="Arial"/>
            <w:color w:val="145C93"/>
            <w:sz w:val="21"/>
            <w:szCs w:val="21"/>
          </w:rPr>
          <w:t>"COALESCE"</w:t>
        </w:r>
      </w:hyperlink>
      <w:r w:rsidR="00EF3937">
        <w:rPr>
          <w:rFonts w:ascii="inherit" w:hAnsi="inherit" w:cs="Arial"/>
          <w:color w:val="222222"/>
          <w:sz w:val="21"/>
          <w:szCs w:val="21"/>
        </w:rPr>
        <w:t> y </w:t>
      </w:r>
      <w:hyperlink r:id="rId693" w:anchor="i1033392" w:history="1">
        <w:r w:rsidR="00EF3937">
          <w:rPr>
            <w:rStyle w:val="Hipervnculo"/>
            <w:rFonts w:ascii="inherit" w:hAnsi="inherit" w:cs="Arial"/>
            <w:color w:val="145C93"/>
            <w:sz w:val="21"/>
            <w:szCs w:val="21"/>
          </w:rPr>
          <w:t xml:space="preserve">"CASE </w:t>
        </w:r>
        <w:proofErr w:type="spellStart"/>
        <w:r w:rsidR="00EF3937">
          <w:rPr>
            <w:rStyle w:val="Hipervnculo"/>
            <w:rFonts w:ascii="inherit" w:hAnsi="inherit" w:cs="Arial"/>
            <w:color w:val="145C93"/>
            <w:sz w:val="21"/>
            <w:szCs w:val="21"/>
          </w:rPr>
          <w:t>Expressions</w:t>
        </w:r>
        <w:proofErr w:type="spellEnd"/>
        <w:r w:rsidR="00EF3937">
          <w:rPr>
            <w:rStyle w:val="Hipervnculo"/>
            <w:rFonts w:ascii="inherit" w:hAnsi="inherit" w:cs="Arial"/>
            <w:color w:val="145C93"/>
            <w:sz w:val="21"/>
            <w:szCs w:val="21"/>
          </w:rPr>
          <w:t>"</w:t>
        </w:r>
      </w:hyperlink>
      <w:r w:rsidR="00EF3937">
        <w:rPr>
          <w:rFonts w:ascii="inherit" w:hAnsi="inherit" w:cs="Arial"/>
          <w:color w:val="222222"/>
          <w:sz w:val="21"/>
          <w:szCs w:val="21"/>
        </w:rPr>
        <w:t xml:space="preserve"> , que proporcionan una funcionalidad similar a la </w:t>
      </w:r>
      <w:proofErr w:type="spellStart"/>
      <w:r w:rsidR="00EF3937">
        <w:rPr>
          <w:rFonts w:ascii="inherit" w:hAnsi="inherit" w:cs="Arial"/>
          <w:color w:val="222222"/>
          <w:sz w:val="21"/>
          <w:szCs w:val="21"/>
        </w:rPr>
        <w:t>de</w:t>
      </w:r>
      <w:r w:rsidR="00EF3937">
        <w:rPr>
          <w:rStyle w:val="CdigoHTML"/>
          <w:rFonts w:eastAsia="Arial"/>
          <w:color w:val="000000"/>
          <w:shd w:val="clear" w:color="auto" w:fill="EEEEEE"/>
        </w:rPr>
        <w:t>DECODE</w:t>
      </w:r>
      <w:proofErr w:type="spellEnd"/>
    </w:p>
    <w:p w14:paraId="63F9DE3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03CF0AA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e ejemplo decodifica el valor </w:t>
      </w:r>
      <w:proofErr w:type="spellStart"/>
      <w:r>
        <w:rPr>
          <w:rStyle w:val="CdigoHTML"/>
          <w:rFonts w:eastAsia="Arial"/>
          <w:color w:val="000000"/>
          <w:shd w:val="clear" w:color="auto" w:fill="EEEEEE"/>
        </w:rPr>
        <w:t>warehouse_id</w:t>
      </w:r>
      <w:proofErr w:type="spellEnd"/>
      <w:r>
        <w:rPr>
          <w:rFonts w:ascii="Arial" w:hAnsi="Arial" w:cs="Arial"/>
          <w:color w:val="222222"/>
          <w:sz w:val="21"/>
          <w:szCs w:val="21"/>
        </w:rPr>
        <w:t>. Si </w:t>
      </w:r>
      <w:proofErr w:type="spellStart"/>
      <w:r>
        <w:rPr>
          <w:rStyle w:val="CdigoHTML"/>
          <w:rFonts w:eastAsia="Arial"/>
          <w:color w:val="000000"/>
          <w:shd w:val="clear" w:color="auto" w:fill="EEEEEE"/>
        </w:rPr>
        <w:t>warehouse_id</w:t>
      </w:r>
      <w:r>
        <w:rPr>
          <w:rFonts w:ascii="Arial" w:hAnsi="Arial" w:cs="Arial"/>
          <w:color w:val="222222"/>
          <w:sz w:val="21"/>
          <w:szCs w:val="21"/>
        </w:rPr>
        <w:t>es</w:t>
      </w:r>
      <w:proofErr w:type="spellEnd"/>
      <w:r>
        <w:rPr>
          <w:rFonts w:ascii="Arial" w:hAnsi="Arial" w:cs="Arial"/>
          <w:color w:val="222222"/>
          <w:sz w:val="21"/>
          <w:szCs w:val="21"/>
        </w:rPr>
        <w:t xml:space="preserve"> 1, entonces la función devuelve ' </w:t>
      </w:r>
      <w:proofErr w:type="spellStart"/>
      <w:r>
        <w:rPr>
          <w:rStyle w:val="CdigoHTML"/>
          <w:rFonts w:eastAsia="Arial"/>
          <w:color w:val="000000"/>
          <w:shd w:val="clear" w:color="auto" w:fill="EEEEEE"/>
        </w:rPr>
        <w:t>Southlake</w:t>
      </w:r>
      <w:proofErr w:type="spellEnd"/>
      <w:r>
        <w:rPr>
          <w:rFonts w:ascii="Arial" w:hAnsi="Arial" w:cs="Arial"/>
          <w:color w:val="222222"/>
          <w:sz w:val="21"/>
          <w:szCs w:val="21"/>
        </w:rPr>
        <w:t>'; si </w:t>
      </w:r>
      <w:proofErr w:type="spellStart"/>
      <w:r>
        <w:rPr>
          <w:rStyle w:val="CdigoHTML"/>
          <w:rFonts w:eastAsia="Arial"/>
          <w:color w:val="000000"/>
          <w:shd w:val="clear" w:color="auto" w:fill="EEEEEE"/>
        </w:rPr>
        <w:t>warehouse_id</w:t>
      </w:r>
      <w:r>
        <w:rPr>
          <w:rFonts w:ascii="Arial" w:hAnsi="Arial" w:cs="Arial"/>
          <w:color w:val="222222"/>
          <w:sz w:val="21"/>
          <w:szCs w:val="21"/>
        </w:rPr>
        <w:t>es</w:t>
      </w:r>
      <w:proofErr w:type="spellEnd"/>
      <w:r>
        <w:rPr>
          <w:rFonts w:ascii="Arial" w:hAnsi="Arial" w:cs="Arial"/>
          <w:color w:val="222222"/>
          <w:sz w:val="21"/>
          <w:szCs w:val="21"/>
        </w:rPr>
        <w:t xml:space="preserve"> 2, entonces devuelve ' </w:t>
      </w:r>
      <w:r>
        <w:rPr>
          <w:rStyle w:val="CdigoHTML"/>
          <w:rFonts w:eastAsia="Arial"/>
          <w:color w:val="000000"/>
          <w:shd w:val="clear" w:color="auto" w:fill="EEEEEE"/>
        </w:rPr>
        <w:t>San Francisco</w:t>
      </w:r>
      <w:r>
        <w:rPr>
          <w:rFonts w:ascii="Arial" w:hAnsi="Arial" w:cs="Arial"/>
          <w:color w:val="222222"/>
          <w:sz w:val="21"/>
          <w:szCs w:val="21"/>
        </w:rPr>
        <w:t>'; Etcétera. Si </w:t>
      </w:r>
      <w:proofErr w:type="spellStart"/>
      <w:r>
        <w:rPr>
          <w:rStyle w:val="CdigoHTML"/>
          <w:rFonts w:eastAsia="Arial"/>
          <w:color w:val="000000"/>
          <w:shd w:val="clear" w:color="auto" w:fill="EEEEEE"/>
        </w:rPr>
        <w:t>warehouse_id</w:t>
      </w:r>
      <w:r>
        <w:rPr>
          <w:rFonts w:ascii="Arial" w:hAnsi="Arial" w:cs="Arial"/>
          <w:color w:val="222222"/>
          <w:sz w:val="21"/>
          <w:szCs w:val="21"/>
        </w:rPr>
        <w:t>no</w:t>
      </w:r>
      <w:proofErr w:type="spellEnd"/>
      <w:r>
        <w:rPr>
          <w:rFonts w:ascii="Arial" w:hAnsi="Arial" w:cs="Arial"/>
          <w:color w:val="222222"/>
          <w:sz w:val="21"/>
          <w:szCs w:val="21"/>
        </w:rPr>
        <w:t xml:space="preserve"> es 1, 2, 3 o 4, la función devuelve ' </w:t>
      </w:r>
      <w:r>
        <w:rPr>
          <w:rStyle w:val="CdigoHTML"/>
          <w:rFonts w:eastAsia="Arial"/>
          <w:color w:val="000000"/>
          <w:shd w:val="clear" w:color="auto" w:fill="EEEEEE"/>
        </w:rPr>
        <w:t xml:space="preserve">Non </w:t>
      </w:r>
      <w:proofErr w:type="spellStart"/>
      <w:r>
        <w:rPr>
          <w:rStyle w:val="CdigoHTML"/>
          <w:rFonts w:eastAsia="Arial"/>
          <w:color w:val="000000"/>
          <w:shd w:val="clear" w:color="auto" w:fill="EEEEEE"/>
        </w:rPr>
        <w:t>domestic</w:t>
      </w:r>
      <w:proofErr w:type="spellEnd"/>
      <w:r>
        <w:rPr>
          <w:rFonts w:ascii="Arial" w:hAnsi="Arial" w:cs="Arial"/>
          <w:color w:val="222222"/>
          <w:sz w:val="21"/>
          <w:szCs w:val="21"/>
        </w:rPr>
        <w:t>'.</w:t>
      </w:r>
    </w:p>
    <w:p w14:paraId="38D74E6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w:t>
      </w:r>
    </w:p>
    <w:p w14:paraId="36E79AB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DECODE (</w:t>
      </w:r>
      <w:proofErr w:type="spellStart"/>
      <w:r w:rsidRPr="001E5A25">
        <w:rPr>
          <w:rFonts w:ascii="Courier New" w:hAnsi="Courier New" w:cs="Courier New"/>
          <w:color w:val="000000"/>
          <w:sz w:val="20"/>
          <w:szCs w:val="20"/>
          <w:lang w:val="en-US"/>
        </w:rPr>
        <w:t>warehouse_id</w:t>
      </w:r>
      <w:proofErr w:type="spellEnd"/>
      <w:r w:rsidRPr="001E5A25">
        <w:rPr>
          <w:rFonts w:ascii="Courier New" w:hAnsi="Courier New" w:cs="Courier New"/>
          <w:color w:val="000000"/>
          <w:sz w:val="20"/>
          <w:szCs w:val="20"/>
          <w:lang w:val="en-US"/>
        </w:rPr>
        <w:t xml:space="preserve">, 1, 'Southlake', </w:t>
      </w:r>
    </w:p>
    <w:p w14:paraId="6E26208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 'San Francisco', </w:t>
      </w:r>
    </w:p>
    <w:p w14:paraId="47BB165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3, 'New Jersey', </w:t>
      </w:r>
    </w:p>
    <w:p w14:paraId="6F55CB8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4, 'Seattle',</w:t>
      </w:r>
    </w:p>
    <w:p w14:paraId="496D901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Non domestic') "Location" </w:t>
      </w:r>
    </w:p>
    <w:p w14:paraId="0B3CEBF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inventories</w:t>
      </w:r>
    </w:p>
    <w:p w14:paraId="3B352C0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 xml:space="preserve"> &lt; 1775</w:t>
      </w:r>
    </w:p>
    <w:p w14:paraId="01E63B4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product_id</w:t>
      </w:r>
      <w:proofErr w:type="spellEnd"/>
      <w:r w:rsidRPr="001E5A25">
        <w:rPr>
          <w:rFonts w:ascii="Courier New" w:hAnsi="Courier New" w:cs="Courier New"/>
          <w:color w:val="000000"/>
          <w:sz w:val="20"/>
          <w:szCs w:val="20"/>
          <w:lang w:val="en-US"/>
        </w:rPr>
        <w:t>, "Location";</w:t>
      </w:r>
    </w:p>
    <w:p w14:paraId="787D7BAB" w14:textId="77777777" w:rsidR="00EF3937" w:rsidRDefault="00EF3937" w:rsidP="00417CEA">
      <w:pPr>
        <w:pStyle w:val="Ttulo2"/>
      </w:pPr>
      <w:r>
        <w:t>DECOMPOSE</w:t>
      </w:r>
    </w:p>
    <w:p w14:paraId="00FE3DA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348FAA59" w14:textId="77777777" w:rsidR="00EF3937" w:rsidRDefault="00EF3937" w:rsidP="00EF3937">
      <w:pPr>
        <w:rPr>
          <w:sz w:val="24"/>
          <w:szCs w:val="24"/>
        </w:rPr>
      </w:pPr>
      <w:r>
        <w:rPr>
          <w:noProof/>
        </w:rPr>
        <w:lastRenderedPageBreak/>
        <w:drawing>
          <wp:inline distT="0" distB="0" distL="0" distR="0" wp14:anchorId="603773DD" wp14:editId="4A64C0A0">
            <wp:extent cx="4857115" cy="751205"/>
            <wp:effectExtent l="0" t="0" r="635" b="0"/>
            <wp:docPr id="4533" name="Imagen 4533" descr="Descripción de decompo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ción de decompose.gif sigue"/>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57115" cy="751205"/>
                    </a:xfrm>
                    <a:prstGeom prst="rect">
                      <a:avLst/>
                    </a:prstGeom>
                    <a:noFill/>
                    <a:ln>
                      <a:noFill/>
                    </a:ln>
                  </pic:spPr>
                </pic:pic>
              </a:graphicData>
            </a:graphic>
          </wp:inline>
        </w:drawing>
      </w:r>
      <w:r>
        <w:rPr>
          <w:rFonts w:cs="Arial"/>
          <w:color w:val="222222"/>
          <w:sz w:val="21"/>
          <w:szCs w:val="21"/>
        </w:rPr>
        <w:br/>
      </w:r>
      <w:hyperlink r:id="rId695" w:history="1">
        <w:r>
          <w:rPr>
            <w:rStyle w:val="Hipervnculo"/>
            <w:rFonts w:cs="Arial"/>
            <w:color w:val="145C93"/>
            <w:sz w:val="18"/>
            <w:szCs w:val="18"/>
            <w:shd w:val="clear" w:color="auto" w:fill="FFFFFF"/>
          </w:rPr>
          <w:t>Descripción de la ilustración '' decompose.gif ''</w:t>
        </w:r>
      </w:hyperlink>
      <w:r>
        <w:rPr>
          <w:rFonts w:cs="Arial"/>
          <w:color w:val="222222"/>
          <w:sz w:val="21"/>
          <w:szCs w:val="21"/>
        </w:rPr>
        <w:br/>
      </w:r>
      <w:r>
        <w:rPr>
          <w:rFonts w:cs="Arial"/>
          <w:color w:val="222222"/>
          <w:sz w:val="21"/>
          <w:szCs w:val="21"/>
        </w:rPr>
        <w:br/>
      </w:r>
    </w:p>
    <w:p w14:paraId="0686F626"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29DB84F"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DECOMPOSE</w:t>
      </w:r>
      <w:r>
        <w:rPr>
          <w:rFonts w:ascii="Arial" w:hAnsi="Arial" w:cs="Arial"/>
          <w:color w:val="222222"/>
          <w:sz w:val="21"/>
          <w:szCs w:val="21"/>
        </w:rPr>
        <w:t>Sólo</w:t>
      </w:r>
      <w:proofErr w:type="spellEnd"/>
      <w:r>
        <w:rPr>
          <w:rFonts w:ascii="Arial" w:hAnsi="Arial" w:cs="Arial"/>
          <w:color w:val="222222"/>
          <w:sz w:val="21"/>
          <w:szCs w:val="21"/>
        </w:rPr>
        <w:t xml:space="preserve"> es válido para caracteres Unicode. </w:t>
      </w:r>
      <w:proofErr w:type="spellStart"/>
      <w:r>
        <w:rPr>
          <w:rStyle w:val="CdigoHTML"/>
          <w:rFonts w:eastAsia="Arial"/>
          <w:color w:val="000000"/>
          <w:shd w:val="clear" w:color="auto" w:fill="EEEEEE"/>
        </w:rPr>
        <w:t>DECOMPOSE</w:t>
      </w:r>
      <w:r>
        <w:rPr>
          <w:rFonts w:ascii="Arial" w:hAnsi="Arial" w:cs="Arial"/>
          <w:color w:val="222222"/>
          <w:sz w:val="21"/>
          <w:szCs w:val="21"/>
        </w:rPr>
        <w:t>toma</w:t>
      </w:r>
      <w:proofErr w:type="spellEnd"/>
      <w:r>
        <w:rPr>
          <w:rFonts w:ascii="Arial" w:hAnsi="Arial" w:cs="Arial"/>
          <w:color w:val="222222"/>
          <w:sz w:val="21"/>
          <w:szCs w:val="21"/>
        </w:rPr>
        <w:t xml:space="preserve"> como argumento una cadena en cualquier tipo de datos y devuelve una cadena Unicode después de la descomposición en el mismo conjunto de caracteres que la entrada. Por ejemplo, se devolverá un punto de código o-umlaut como el punto de código "o" seguido de un punto de código de diéresis.</w:t>
      </w:r>
    </w:p>
    <w:p w14:paraId="77B455C5" w14:textId="77777777" w:rsidR="00EF3937" w:rsidRDefault="00EF3937" w:rsidP="00CC2962">
      <w:pPr>
        <w:pStyle w:val="NormalWeb"/>
        <w:numPr>
          <w:ilvl w:val="0"/>
          <w:numId w:val="209"/>
        </w:numPr>
        <w:shd w:val="clear" w:color="auto" w:fill="FFFFFF"/>
        <w:rPr>
          <w:rFonts w:ascii="inherit" w:hAnsi="inherit" w:cs="Arial"/>
          <w:color w:val="222222"/>
          <w:sz w:val="21"/>
          <w:szCs w:val="21"/>
        </w:rPr>
      </w:pPr>
      <w:proofErr w:type="spellStart"/>
      <w:r>
        <w:rPr>
          <w:rStyle w:val="codeinlineitalic"/>
          <w:rFonts w:ascii="Courier New" w:eastAsiaTheme="majorEastAsia" w:hAnsi="Courier New" w:cs="Courier New"/>
          <w:i/>
          <w:iCs/>
          <w:color w:val="000000"/>
          <w:sz w:val="20"/>
          <w:szCs w:val="20"/>
          <w:shd w:val="clear" w:color="auto" w:fill="EEEEEE"/>
        </w:rPr>
        <w:t>string</w:t>
      </w:r>
      <w:r>
        <w:rPr>
          <w:rFonts w:ascii="inherit" w:hAnsi="inherit" w:cs="Arial"/>
          <w:color w:val="222222"/>
          <w:sz w:val="21"/>
          <w:szCs w:val="21"/>
        </w:rPr>
        <w:t>puede</w:t>
      </w:r>
      <w:proofErr w:type="spellEnd"/>
      <w:r>
        <w:rPr>
          <w:rFonts w:ascii="inherit" w:hAnsi="inherit" w:cs="Arial"/>
          <w:color w:val="222222"/>
          <w:sz w:val="21"/>
          <w:szCs w:val="21"/>
        </w:rPr>
        <w:t xml:space="preserve"> ser cualquiera de los tipos de datos </w:t>
      </w:r>
      <w:r>
        <w:rPr>
          <w:rStyle w:val="CdigoHTML"/>
          <w:rFonts w:eastAsia="Arial"/>
          <w:color w:val="000000"/>
          <w:shd w:val="clear" w:color="auto" w:fill="EEEEEE"/>
        </w:rPr>
        <w:t>CHAR</w:t>
      </w:r>
      <w:r>
        <w:rPr>
          <w:rFonts w:ascii="inherit" w:hAnsi="inherit" w:cs="Arial"/>
          <w:color w:val="222222"/>
          <w:sz w:val="21"/>
          <w:szCs w:val="21"/>
        </w:rPr>
        <w:t>, </w:t>
      </w:r>
      <w:r>
        <w:rPr>
          <w:rStyle w:val="CdigoHTML"/>
          <w:rFonts w:eastAsia="Arial"/>
          <w:color w:val="000000"/>
          <w:shd w:val="clear" w:color="auto" w:fill="EEEEEE"/>
        </w:rPr>
        <w:t>VARCHAR2</w:t>
      </w:r>
      <w:r>
        <w:rPr>
          <w:rFonts w:ascii="inherit" w:hAnsi="inherit" w:cs="Arial"/>
          <w:color w:val="222222"/>
          <w:sz w:val="21"/>
          <w:szCs w:val="21"/>
        </w:rPr>
        <w:t>, </w:t>
      </w:r>
      <w:r>
        <w:rPr>
          <w:rStyle w:val="CdigoHTML"/>
          <w:rFonts w:eastAsia="Arial"/>
          <w:color w:val="000000"/>
          <w:shd w:val="clear" w:color="auto" w:fill="EEEEEE"/>
        </w:rPr>
        <w:t>NCHAR</w:t>
      </w:r>
      <w:r>
        <w:rPr>
          <w:rFonts w:ascii="inherit" w:hAnsi="inherit" w:cs="Arial"/>
          <w:color w:val="222222"/>
          <w:sz w:val="21"/>
          <w:szCs w:val="21"/>
        </w:rPr>
        <w:t>, </w:t>
      </w:r>
      <w:r>
        <w:rPr>
          <w:rStyle w:val="CdigoHTML"/>
          <w:rFonts w:eastAsia="Arial"/>
          <w:color w:val="000000"/>
          <w:shd w:val="clear" w:color="auto" w:fill="EEEEEE"/>
        </w:rPr>
        <w:t>NVARCHAR2</w:t>
      </w:r>
      <w:r>
        <w:rPr>
          <w:rFonts w:ascii="inherit" w:hAnsi="inherit" w:cs="Arial"/>
          <w:color w:val="222222"/>
          <w:sz w:val="21"/>
          <w:szCs w:val="21"/>
        </w:rPr>
        <w:t>, </w:t>
      </w:r>
      <w:r>
        <w:rPr>
          <w:rStyle w:val="CdigoHTML"/>
          <w:rFonts w:eastAsia="Arial"/>
          <w:color w:val="000000"/>
          <w:shd w:val="clear" w:color="auto" w:fill="EEEEEE"/>
        </w:rPr>
        <w:t>CLOB</w:t>
      </w:r>
      <w:r>
        <w:rPr>
          <w:rFonts w:ascii="inherit" w:hAnsi="inherit" w:cs="Arial"/>
          <w:color w:val="222222"/>
          <w:sz w:val="21"/>
          <w:szCs w:val="21"/>
        </w:rPr>
        <w:t>, o </w:t>
      </w:r>
      <w:r>
        <w:rPr>
          <w:rStyle w:val="CdigoHTML"/>
          <w:rFonts w:eastAsia="Arial"/>
          <w:color w:val="000000"/>
          <w:shd w:val="clear" w:color="auto" w:fill="EEEEEE"/>
        </w:rPr>
        <w:t>NCLOB</w:t>
      </w:r>
      <w:r>
        <w:rPr>
          <w:rFonts w:ascii="inherit" w:hAnsi="inherit" w:cs="Arial"/>
          <w:color w:val="222222"/>
          <w:sz w:val="21"/>
          <w:szCs w:val="21"/>
        </w:rPr>
        <w:t>.</w:t>
      </w:r>
    </w:p>
    <w:p w14:paraId="5C4B6F6D" w14:textId="77777777" w:rsidR="00EF3937" w:rsidRDefault="00EF3937" w:rsidP="00CC2962">
      <w:pPr>
        <w:pStyle w:val="NormalWeb"/>
        <w:numPr>
          <w:ilvl w:val="0"/>
          <w:numId w:val="209"/>
        </w:numPr>
        <w:shd w:val="clear" w:color="auto" w:fill="FFFFFF"/>
        <w:rPr>
          <w:rFonts w:ascii="inherit" w:hAnsi="inherit" w:cs="Arial"/>
          <w:color w:val="222222"/>
          <w:sz w:val="21"/>
          <w:szCs w:val="21"/>
        </w:rPr>
      </w:pPr>
      <w:proofErr w:type="spellStart"/>
      <w:r>
        <w:rPr>
          <w:rStyle w:val="CdigoHTML"/>
          <w:rFonts w:eastAsia="Arial"/>
          <w:color w:val="000000"/>
          <w:shd w:val="clear" w:color="auto" w:fill="EEEEEE"/>
        </w:rPr>
        <w:t>CANONICAL</w:t>
      </w:r>
      <w:r>
        <w:rPr>
          <w:rFonts w:ascii="inherit" w:hAnsi="inherit" w:cs="Arial"/>
          <w:color w:val="222222"/>
          <w:sz w:val="21"/>
          <w:szCs w:val="21"/>
        </w:rPr>
        <w:t>provoca</w:t>
      </w:r>
      <w:proofErr w:type="spellEnd"/>
      <w:r>
        <w:rPr>
          <w:rFonts w:ascii="inherit" w:hAnsi="inherit" w:cs="Arial"/>
          <w:color w:val="222222"/>
          <w:sz w:val="21"/>
          <w:szCs w:val="21"/>
        </w:rPr>
        <w:t xml:space="preserve"> la descomposición canónica, que permite la recomposición (por ejemplo, con la </w:t>
      </w:r>
      <w:proofErr w:type="spellStart"/>
      <w:r>
        <w:rPr>
          <w:rStyle w:val="CdigoHTML"/>
          <w:rFonts w:eastAsia="Arial"/>
          <w:color w:val="000000"/>
          <w:shd w:val="clear" w:color="auto" w:fill="EEEEEE"/>
        </w:rPr>
        <w:t>COMPOSE</w:t>
      </w:r>
      <w:r>
        <w:rPr>
          <w:rFonts w:ascii="inherit" w:hAnsi="inherit" w:cs="Arial"/>
          <w:color w:val="222222"/>
          <w:sz w:val="21"/>
          <w:szCs w:val="21"/>
        </w:rPr>
        <w:t>función</w:t>
      </w:r>
      <w:proofErr w:type="spellEnd"/>
      <w:r>
        <w:rPr>
          <w:rFonts w:ascii="inherit" w:hAnsi="inherit" w:cs="Arial"/>
          <w:color w:val="222222"/>
          <w:sz w:val="21"/>
          <w:szCs w:val="21"/>
        </w:rPr>
        <w:t>) a la cadena original. Este es el valor predeterminado y devuelve la cadena en forma normal de NFD.</w:t>
      </w:r>
    </w:p>
    <w:p w14:paraId="54FE7D57" w14:textId="77777777" w:rsidR="00EF3937" w:rsidRDefault="00EF3937" w:rsidP="00CC2962">
      <w:pPr>
        <w:pStyle w:val="NormalWeb"/>
        <w:numPr>
          <w:ilvl w:val="0"/>
          <w:numId w:val="209"/>
        </w:numPr>
        <w:shd w:val="clear" w:color="auto" w:fill="FFFFFF"/>
        <w:rPr>
          <w:rFonts w:ascii="inherit" w:hAnsi="inherit" w:cs="Arial"/>
          <w:color w:val="222222"/>
          <w:sz w:val="21"/>
          <w:szCs w:val="21"/>
        </w:rPr>
      </w:pPr>
      <w:proofErr w:type="spellStart"/>
      <w:r>
        <w:rPr>
          <w:rStyle w:val="CdigoHTML"/>
          <w:rFonts w:eastAsia="Arial"/>
          <w:color w:val="000000"/>
          <w:shd w:val="clear" w:color="auto" w:fill="EEEEEE"/>
        </w:rPr>
        <w:t>COMPATIBILITY</w:t>
      </w:r>
      <w:r>
        <w:rPr>
          <w:rFonts w:ascii="inherit" w:hAnsi="inherit" w:cs="Arial"/>
          <w:color w:val="222222"/>
          <w:sz w:val="21"/>
          <w:szCs w:val="21"/>
        </w:rPr>
        <w:t>Causa</w:t>
      </w:r>
      <w:proofErr w:type="spellEnd"/>
      <w:r>
        <w:rPr>
          <w:rFonts w:ascii="inherit" w:hAnsi="inherit" w:cs="Arial"/>
          <w:color w:val="222222"/>
          <w:sz w:val="21"/>
          <w:szCs w:val="21"/>
        </w:rPr>
        <w:t xml:space="preserve"> la descomposición en modo compatibilidad. En este modo, la recomposición no es posible. Este modo es útil, por ejemplo, al descomponer caracteres </w:t>
      </w:r>
      <w:r>
        <w:rPr>
          <w:rStyle w:val="italic"/>
          <w:rFonts w:ascii="inherit" w:hAnsi="inherit" w:cs="Arial"/>
          <w:i/>
          <w:iCs/>
          <w:color w:val="222222"/>
          <w:sz w:val="21"/>
          <w:szCs w:val="21"/>
        </w:rPr>
        <w:t>katakana de</w:t>
      </w:r>
      <w:r>
        <w:rPr>
          <w:rFonts w:ascii="inherit" w:hAnsi="inherit" w:cs="Arial"/>
          <w:color w:val="222222"/>
          <w:sz w:val="21"/>
          <w:szCs w:val="21"/>
        </w:rPr>
        <w:t xml:space="preserve"> ancho medio y ancho </w:t>
      </w:r>
      <w:proofErr w:type="gramStart"/>
      <w:r>
        <w:rPr>
          <w:rFonts w:ascii="inherit" w:hAnsi="inherit" w:cs="Arial"/>
          <w:color w:val="222222"/>
          <w:sz w:val="21"/>
          <w:szCs w:val="21"/>
        </w:rPr>
        <w:t>completo ,</w:t>
      </w:r>
      <w:proofErr w:type="gramEnd"/>
      <w:r>
        <w:rPr>
          <w:rFonts w:ascii="inherit" w:hAnsi="inherit" w:cs="Arial"/>
          <w:color w:val="222222"/>
          <w:sz w:val="21"/>
          <w:szCs w:val="21"/>
        </w:rPr>
        <w:t xml:space="preserve"> donde la recomposición podría no ser deseable sin formato externo o información de estilo. Devuelve la cadena en forma normal NFKD.</w:t>
      </w:r>
    </w:p>
    <w:p w14:paraId="421B5D27"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CLOB</w:t>
      </w:r>
      <w:r>
        <w:rPr>
          <w:rFonts w:ascii="Arial" w:hAnsi="Arial" w:cs="Arial"/>
          <w:color w:val="222222"/>
          <w:sz w:val="21"/>
          <w:szCs w:val="21"/>
        </w:rPr>
        <w:t>y</w:t>
      </w:r>
      <w:proofErr w:type="spellEnd"/>
      <w:r>
        <w:rPr>
          <w:rFonts w:ascii="Arial" w:hAnsi="Arial" w:cs="Arial"/>
          <w:color w:val="222222"/>
          <w:sz w:val="21"/>
          <w:szCs w:val="21"/>
        </w:rPr>
        <w:t xml:space="preserve"> los </w:t>
      </w:r>
      <w:proofErr w:type="spellStart"/>
      <w:r>
        <w:rPr>
          <w:rStyle w:val="CdigoHTML"/>
          <w:rFonts w:eastAsia="Arial"/>
          <w:color w:val="000000"/>
          <w:shd w:val="clear" w:color="auto" w:fill="EEEEEE"/>
        </w:rPr>
        <w:t>NCLOB</w:t>
      </w:r>
      <w:r>
        <w:rPr>
          <w:rFonts w:ascii="Arial" w:hAnsi="Arial" w:cs="Arial"/>
          <w:color w:val="222222"/>
          <w:sz w:val="21"/>
          <w:szCs w:val="21"/>
        </w:rPr>
        <w:t>valores</w:t>
      </w:r>
      <w:proofErr w:type="spellEnd"/>
      <w:r>
        <w:rPr>
          <w:rFonts w:ascii="Arial" w:hAnsi="Arial" w:cs="Arial"/>
          <w:color w:val="222222"/>
          <w:sz w:val="21"/>
          <w:szCs w:val="21"/>
        </w:rPr>
        <w:t xml:space="preserve"> son compatibles a través de la conversión implícita. Si </w:t>
      </w:r>
      <w:proofErr w:type="spellStart"/>
      <w:r>
        <w:rPr>
          <w:rStyle w:val="codeinlineitalic"/>
          <w:rFonts w:ascii="Courier New" w:eastAsiaTheme="majorEastAsia" w:hAnsi="Courier New" w:cs="Courier New"/>
          <w:i/>
          <w:iCs/>
          <w:color w:val="000000"/>
          <w:sz w:val="20"/>
          <w:szCs w:val="20"/>
          <w:shd w:val="clear" w:color="auto" w:fill="EEEEEE"/>
        </w:rPr>
        <w:t>char</w:t>
      </w:r>
      <w:r>
        <w:rPr>
          <w:rFonts w:ascii="Arial" w:hAnsi="Arial" w:cs="Arial"/>
          <w:color w:val="222222"/>
          <w:sz w:val="21"/>
          <w:szCs w:val="21"/>
        </w:rPr>
        <w:t>es</w:t>
      </w:r>
      <w:proofErr w:type="spellEnd"/>
      <w:r>
        <w:rPr>
          <w:rFonts w:ascii="Arial" w:hAnsi="Arial" w:cs="Arial"/>
          <w:color w:val="222222"/>
          <w:sz w:val="21"/>
          <w:szCs w:val="21"/>
        </w:rPr>
        <w:t xml:space="preserve"> un valor LOB de carácter, entonces se convierte en un </w:t>
      </w:r>
      <w:proofErr w:type="spellStart"/>
      <w:r>
        <w:rPr>
          <w:rStyle w:val="CdigoHTML"/>
          <w:rFonts w:eastAsia="Arial"/>
          <w:color w:val="000000"/>
          <w:shd w:val="clear" w:color="auto" w:fill="EEEEEE"/>
        </w:rPr>
        <w:t>VARCHAR</w:t>
      </w:r>
      <w:r>
        <w:rPr>
          <w:rFonts w:ascii="Arial" w:hAnsi="Arial" w:cs="Arial"/>
          <w:color w:val="222222"/>
          <w:sz w:val="21"/>
          <w:szCs w:val="21"/>
        </w:rPr>
        <w:t>valor</w:t>
      </w:r>
      <w:proofErr w:type="spellEnd"/>
      <w:r>
        <w:rPr>
          <w:rFonts w:ascii="Arial" w:hAnsi="Arial" w:cs="Arial"/>
          <w:color w:val="222222"/>
          <w:sz w:val="21"/>
          <w:szCs w:val="21"/>
        </w:rPr>
        <w:t xml:space="preserve"> antes de la </w:t>
      </w:r>
      <w:proofErr w:type="spellStart"/>
      <w:r>
        <w:rPr>
          <w:rStyle w:val="CdigoHTML"/>
          <w:rFonts w:eastAsia="Arial"/>
          <w:color w:val="000000"/>
          <w:shd w:val="clear" w:color="auto" w:fill="EEEEEE"/>
        </w:rPr>
        <w:t>COMPOSE</w:t>
      </w:r>
      <w:r>
        <w:rPr>
          <w:rFonts w:ascii="Arial" w:hAnsi="Arial" w:cs="Arial"/>
          <w:color w:val="222222"/>
          <w:sz w:val="21"/>
          <w:szCs w:val="21"/>
        </w:rPr>
        <w:t>operación</w:t>
      </w:r>
      <w:proofErr w:type="spellEnd"/>
      <w:r>
        <w:rPr>
          <w:rFonts w:ascii="Arial" w:hAnsi="Arial" w:cs="Arial"/>
          <w:color w:val="222222"/>
          <w:sz w:val="21"/>
          <w:szCs w:val="21"/>
        </w:rPr>
        <w:t>. La operación fallará si el tamaño del valor LOB supera la longitud admitida </w:t>
      </w:r>
      <w:proofErr w:type="spellStart"/>
      <w:r>
        <w:rPr>
          <w:rStyle w:val="CdigoHTML"/>
          <w:rFonts w:eastAsia="Arial"/>
          <w:color w:val="000000"/>
          <w:shd w:val="clear" w:color="auto" w:fill="EEEEEE"/>
        </w:rPr>
        <w:t>VARCHAR</w:t>
      </w:r>
      <w:r>
        <w:rPr>
          <w:rFonts w:ascii="Arial" w:hAnsi="Arial" w:cs="Arial"/>
          <w:color w:val="222222"/>
          <w:sz w:val="21"/>
          <w:szCs w:val="21"/>
        </w:rPr>
        <w:t>en</w:t>
      </w:r>
      <w:proofErr w:type="spellEnd"/>
      <w:r>
        <w:rPr>
          <w:rFonts w:ascii="Arial" w:hAnsi="Arial" w:cs="Arial"/>
          <w:color w:val="222222"/>
          <w:sz w:val="21"/>
          <w:szCs w:val="21"/>
        </w:rPr>
        <w:t xml:space="preserve"> el entorno de desarrollo particular.</w:t>
      </w:r>
    </w:p>
    <w:p w14:paraId="2ED1863F"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717FA00" w14:textId="77777777" w:rsidR="00EF3937" w:rsidRDefault="00CC2962" w:rsidP="00CC2962">
      <w:pPr>
        <w:pStyle w:val="NormalWeb"/>
        <w:numPr>
          <w:ilvl w:val="0"/>
          <w:numId w:val="210"/>
        </w:numPr>
        <w:shd w:val="clear" w:color="auto" w:fill="EFF6FE"/>
        <w:rPr>
          <w:rFonts w:ascii="inherit" w:hAnsi="inherit" w:cs="Arial"/>
          <w:color w:val="222222"/>
          <w:sz w:val="21"/>
          <w:szCs w:val="21"/>
        </w:rPr>
      </w:pPr>
      <w:hyperlink r:id="rId696" w:anchor="NLSPG014" w:history="1">
        <w:r w:rsidR="00EF3937">
          <w:rPr>
            <w:rStyle w:val="italic"/>
            <w:rFonts w:ascii="inherit" w:hAnsi="inherit" w:cs="Arial"/>
            <w:i/>
            <w:iCs/>
            <w:color w:val="145C93"/>
            <w:sz w:val="21"/>
            <w:szCs w:val="21"/>
          </w:rPr>
          <w:t>Guía de soporte de globalización de la base de datos Oracle</w:t>
        </w:r>
      </w:hyperlink>
      <w:r w:rsidR="00EF3937">
        <w:rPr>
          <w:rFonts w:ascii="inherit" w:hAnsi="inherit" w:cs="Arial"/>
          <w:color w:val="222222"/>
          <w:sz w:val="21"/>
          <w:szCs w:val="21"/>
        </w:rPr>
        <w:t> para obtener información sobre conjuntos de caracteres Unicode y semántica de caracteres</w:t>
      </w:r>
    </w:p>
    <w:p w14:paraId="2DDEA70C" w14:textId="77777777" w:rsidR="00EF3937" w:rsidRDefault="00CC2962" w:rsidP="00CC2962">
      <w:pPr>
        <w:pStyle w:val="NormalWeb"/>
        <w:numPr>
          <w:ilvl w:val="0"/>
          <w:numId w:val="210"/>
        </w:numPr>
        <w:shd w:val="clear" w:color="auto" w:fill="EFF6FE"/>
        <w:rPr>
          <w:rFonts w:ascii="inherit" w:hAnsi="inherit" w:cs="Arial"/>
          <w:color w:val="222222"/>
          <w:sz w:val="21"/>
          <w:szCs w:val="21"/>
        </w:rPr>
      </w:pPr>
      <w:hyperlink r:id="rId697" w:anchor="i1000195" w:history="1">
        <w:r w:rsidR="00EF3937">
          <w:rPr>
            <w:rStyle w:val="Hipervnculo"/>
            <w:rFonts w:ascii="inherit" w:hAnsi="inherit" w:cs="Arial"/>
            <w:color w:val="145C93"/>
            <w:sz w:val="21"/>
            <w:szCs w:val="21"/>
          </w:rPr>
          <w:t>COMPONER</w:t>
        </w:r>
      </w:hyperlink>
    </w:p>
    <w:p w14:paraId="51BB310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1555BAA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scompone la cadena " </w:t>
      </w:r>
      <w:proofErr w:type="spellStart"/>
      <w:r>
        <w:rPr>
          <w:rStyle w:val="CdigoHTML"/>
          <w:rFonts w:eastAsia="Arial"/>
          <w:color w:val="000000"/>
          <w:shd w:val="clear" w:color="auto" w:fill="EEEEEE"/>
        </w:rPr>
        <w:t>Châteaux</w:t>
      </w:r>
      <w:proofErr w:type="spellEnd"/>
      <w:r>
        <w:rPr>
          <w:rFonts w:ascii="Arial" w:hAnsi="Arial" w:cs="Arial"/>
          <w:color w:val="222222"/>
          <w:sz w:val="21"/>
          <w:szCs w:val="21"/>
        </w:rPr>
        <w:t>" en sus puntos de código de componente:</w:t>
      </w:r>
    </w:p>
    <w:p w14:paraId="14E781D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DECOMPOSE ('Châteaux')</w:t>
      </w:r>
    </w:p>
    <w:p w14:paraId="106C429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 </w:t>
      </w:r>
    </w:p>
    <w:p w14:paraId="2444350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67B3765B"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DECOMPOSE</w:t>
      </w:r>
    </w:p>
    <w:p w14:paraId="6AD063F6"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w:t>
      </w:r>
    </w:p>
    <w:p w14:paraId="5797CB94"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34C84">
        <w:rPr>
          <w:rFonts w:ascii="Courier New" w:hAnsi="Courier New" w:cs="Courier New"/>
          <w:color w:val="000000"/>
          <w:sz w:val="20"/>
          <w:szCs w:val="20"/>
        </w:rPr>
        <w:t>Cha^teaux</w:t>
      </w:r>
      <w:proofErr w:type="spellEnd"/>
    </w:p>
    <w:p w14:paraId="7569C64D"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75E97A7F" w14:textId="77777777" w:rsidR="00EF3937" w:rsidRDefault="00EF3937" w:rsidP="00EF3937">
      <w:pPr>
        <w:shd w:val="clear" w:color="auto" w:fill="EFF6FE"/>
        <w:rPr>
          <w:rFonts w:cs="Arial"/>
          <w:color w:val="222222"/>
          <w:sz w:val="21"/>
          <w:szCs w:val="21"/>
        </w:rPr>
      </w:pPr>
      <w:r>
        <w:rPr>
          <w:rFonts w:cs="Arial"/>
          <w:color w:val="222222"/>
          <w:sz w:val="21"/>
          <w:szCs w:val="21"/>
        </w:rPr>
        <w:t>Los resultados de este ejemplo pueden variar según el conjunto de caracteres de su sistema operativo.</w:t>
      </w:r>
    </w:p>
    <w:p w14:paraId="190D442A" w14:textId="77777777" w:rsidR="00EF3937" w:rsidRDefault="00EF3937" w:rsidP="00417CEA">
      <w:pPr>
        <w:pStyle w:val="Ttulo2"/>
      </w:pPr>
      <w:r>
        <w:lastRenderedPageBreak/>
        <w:t>DELETEXML</w:t>
      </w:r>
    </w:p>
    <w:p w14:paraId="2CFCB3A2"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584266A" w14:textId="77777777" w:rsidR="00EF3937" w:rsidRDefault="00EF3937" w:rsidP="00EF3937">
      <w:pPr>
        <w:rPr>
          <w:sz w:val="24"/>
          <w:szCs w:val="24"/>
        </w:rPr>
      </w:pPr>
      <w:r>
        <w:rPr>
          <w:noProof/>
        </w:rPr>
        <w:drawing>
          <wp:inline distT="0" distB="0" distL="0" distR="0" wp14:anchorId="163E94B7" wp14:editId="79DBFB1B">
            <wp:extent cx="5812155" cy="438785"/>
            <wp:effectExtent l="0" t="0" r="0" b="0"/>
            <wp:docPr id="4534" name="Imagen 4534" descr="La descripción de deletexml.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a descripción de deletexml.gif sigue"/>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812155" cy="438785"/>
                    </a:xfrm>
                    <a:prstGeom prst="rect">
                      <a:avLst/>
                    </a:prstGeom>
                    <a:noFill/>
                    <a:ln>
                      <a:noFill/>
                    </a:ln>
                  </pic:spPr>
                </pic:pic>
              </a:graphicData>
            </a:graphic>
          </wp:inline>
        </w:drawing>
      </w:r>
      <w:r>
        <w:rPr>
          <w:rFonts w:cs="Arial"/>
          <w:color w:val="222222"/>
          <w:sz w:val="21"/>
          <w:szCs w:val="21"/>
        </w:rPr>
        <w:br/>
      </w:r>
      <w:hyperlink r:id="rId699" w:history="1">
        <w:r>
          <w:rPr>
            <w:rStyle w:val="Hipervnculo"/>
            <w:rFonts w:cs="Arial"/>
            <w:color w:val="145C93"/>
            <w:sz w:val="18"/>
            <w:szCs w:val="18"/>
            <w:shd w:val="clear" w:color="auto" w:fill="FFFFFF"/>
          </w:rPr>
          <w:t>Descripción de la ilustración '' deletexml.gif ''</w:t>
        </w:r>
      </w:hyperlink>
      <w:r>
        <w:rPr>
          <w:rFonts w:cs="Arial"/>
          <w:color w:val="222222"/>
          <w:sz w:val="21"/>
          <w:szCs w:val="21"/>
        </w:rPr>
        <w:br/>
      </w:r>
      <w:r>
        <w:rPr>
          <w:rFonts w:cs="Arial"/>
          <w:color w:val="222222"/>
          <w:sz w:val="21"/>
          <w:szCs w:val="21"/>
        </w:rPr>
        <w:br/>
      </w:r>
    </w:p>
    <w:p w14:paraId="69C2A52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6B475BC7"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DELETEXML</w:t>
      </w:r>
      <w:r>
        <w:rPr>
          <w:rFonts w:ascii="Arial" w:hAnsi="Arial" w:cs="Arial"/>
          <w:color w:val="222222"/>
          <w:sz w:val="21"/>
          <w:szCs w:val="21"/>
        </w:rPr>
        <w:t xml:space="preserve"> elimina el nodo o los nodos que coinciden con la expresión </w:t>
      </w:r>
      <w:proofErr w:type="spellStart"/>
      <w:r>
        <w:rPr>
          <w:rFonts w:ascii="Arial" w:hAnsi="Arial" w:cs="Arial"/>
          <w:color w:val="222222"/>
          <w:sz w:val="21"/>
          <w:szCs w:val="21"/>
        </w:rPr>
        <w:t>XPath</w:t>
      </w:r>
      <w:proofErr w:type="spellEnd"/>
      <w:r>
        <w:rPr>
          <w:rFonts w:ascii="Arial" w:hAnsi="Arial" w:cs="Arial"/>
          <w:color w:val="222222"/>
          <w:sz w:val="21"/>
          <w:szCs w:val="21"/>
        </w:rPr>
        <w:t xml:space="preserve"> en el XML de destino.</w:t>
      </w:r>
    </w:p>
    <w:p w14:paraId="2B98D67B" w14:textId="77777777" w:rsidR="00EF3937" w:rsidRDefault="00EF3937" w:rsidP="00CC2962">
      <w:pPr>
        <w:pStyle w:val="NormalWeb"/>
        <w:numPr>
          <w:ilvl w:val="0"/>
          <w:numId w:val="211"/>
        </w:numPr>
        <w:shd w:val="clear" w:color="auto" w:fill="FFFFFF"/>
        <w:rPr>
          <w:rFonts w:ascii="inherit" w:hAnsi="inherit" w:cs="Arial"/>
          <w:color w:val="222222"/>
          <w:sz w:val="21"/>
          <w:szCs w:val="21"/>
        </w:rPr>
      </w:pPr>
      <w:proofErr w:type="spellStart"/>
      <w:r>
        <w:rPr>
          <w:rStyle w:val="codeinlineitalic"/>
          <w:rFonts w:ascii="Courier New" w:eastAsiaTheme="majorEastAsia" w:hAnsi="Courier New" w:cs="Courier New"/>
          <w:i/>
          <w:iCs/>
          <w:color w:val="000000"/>
          <w:sz w:val="20"/>
          <w:szCs w:val="20"/>
          <w:shd w:val="clear" w:color="auto" w:fill="EEEEEE"/>
        </w:rPr>
        <w:t>XMLType_instance</w:t>
      </w:r>
      <w:r>
        <w:rPr>
          <w:rFonts w:ascii="inherit" w:hAnsi="inherit" w:cs="Arial"/>
          <w:color w:val="222222"/>
          <w:sz w:val="21"/>
          <w:szCs w:val="21"/>
        </w:rPr>
        <w:t>Es</w:t>
      </w:r>
      <w:proofErr w:type="spellEnd"/>
      <w:r>
        <w:rPr>
          <w:rFonts w:ascii="inherit" w:hAnsi="inherit" w:cs="Arial"/>
          <w:color w:val="222222"/>
          <w:sz w:val="21"/>
          <w:szCs w:val="21"/>
        </w:rPr>
        <w:t xml:space="preserve"> una instancia de </w:t>
      </w:r>
      <w:proofErr w:type="spellStart"/>
      <w:r>
        <w:rPr>
          <w:rStyle w:val="CdigoHTML"/>
          <w:rFonts w:eastAsia="Arial"/>
          <w:color w:val="000000"/>
          <w:shd w:val="clear" w:color="auto" w:fill="EEEEEE"/>
        </w:rPr>
        <w:t>XMLType</w:t>
      </w:r>
      <w:proofErr w:type="spellEnd"/>
      <w:r>
        <w:rPr>
          <w:rFonts w:ascii="inherit" w:hAnsi="inherit" w:cs="Arial"/>
          <w:color w:val="222222"/>
          <w:sz w:val="21"/>
          <w:szCs w:val="21"/>
        </w:rPr>
        <w:t>.</w:t>
      </w:r>
    </w:p>
    <w:p w14:paraId="216909D2" w14:textId="77777777" w:rsidR="00EF3937" w:rsidRDefault="00EF3937" w:rsidP="00CC2962">
      <w:pPr>
        <w:pStyle w:val="NormalWeb"/>
        <w:numPr>
          <w:ilvl w:val="0"/>
          <w:numId w:val="211"/>
        </w:numPr>
        <w:shd w:val="clear" w:color="auto" w:fill="FFFFFF"/>
        <w:rPr>
          <w:rFonts w:ascii="inherit" w:hAnsi="inherit" w:cs="Arial"/>
          <w:color w:val="222222"/>
          <w:sz w:val="21"/>
          <w:szCs w:val="21"/>
        </w:rPr>
      </w:pPr>
      <w:proofErr w:type="spellStart"/>
      <w:r>
        <w:rPr>
          <w:rStyle w:val="codeinlineitalic"/>
          <w:rFonts w:ascii="Courier New" w:eastAsiaTheme="majorEastAsia" w:hAnsi="Courier New" w:cs="Courier New"/>
          <w:i/>
          <w:iCs/>
          <w:color w:val="000000"/>
          <w:sz w:val="20"/>
          <w:szCs w:val="20"/>
          <w:shd w:val="clear" w:color="auto" w:fill="EEEEEE"/>
        </w:rPr>
        <w:t>XPath_string</w:t>
      </w:r>
      <w:r>
        <w:rPr>
          <w:rFonts w:ascii="inherit" w:hAnsi="inherit" w:cs="Arial"/>
          <w:color w:val="222222"/>
          <w:sz w:val="21"/>
          <w:szCs w:val="21"/>
        </w:rPr>
        <w:t>es</w:t>
      </w:r>
      <w:proofErr w:type="spellEnd"/>
      <w:r>
        <w:rPr>
          <w:rFonts w:ascii="inherit" w:hAnsi="inherit" w:cs="Arial"/>
          <w:color w:val="222222"/>
          <w:sz w:val="21"/>
          <w:szCs w:val="21"/>
        </w:rPr>
        <w:t xml:space="preserve"> una expresión </w:t>
      </w:r>
      <w:proofErr w:type="spellStart"/>
      <w:r>
        <w:rPr>
          <w:rFonts w:ascii="inherit" w:hAnsi="inherit" w:cs="Arial"/>
          <w:color w:val="222222"/>
          <w:sz w:val="21"/>
          <w:szCs w:val="21"/>
        </w:rPr>
        <w:t>Xpath</w:t>
      </w:r>
      <w:proofErr w:type="spellEnd"/>
      <w:r>
        <w:rPr>
          <w:rFonts w:ascii="inherit" w:hAnsi="inherit" w:cs="Arial"/>
          <w:color w:val="222222"/>
          <w:sz w:val="21"/>
          <w:szCs w:val="21"/>
        </w:rPr>
        <w:t xml:space="preserve"> que indica uno o más nodos que se eliminarán. Puede especificar un absoluto </w:t>
      </w:r>
      <w:proofErr w:type="spellStart"/>
      <w:r>
        <w:rPr>
          <w:rStyle w:val="codeinlineitalic"/>
          <w:rFonts w:ascii="Courier New" w:eastAsiaTheme="majorEastAsia" w:hAnsi="Courier New" w:cs="Courier New"/>
          <w:i/>
          <w:iCs/>
          <w:color w:val="000000"/>
          <w:sz w:val="20"/>
          <w:szCs w:val="20"/>
          <w:shd w:val="clear" w:color="auto" w:fill="EEEEEE"/>
        </w:rPr>
        <w:t>XPath_string</w:t>
      </w:r>
      <w:r>
        <w:rPr>
          <w:rFonts w:ascii="inherit" w:hAnsi="inherit" w:cs="Arial"/>
          <w:color w:val="222222"/>
          <w:sz w:val="21"/>
          <w:szCs w:val="21"/>
        </w:rPr>
        <w:t>con</w:t>
      </w:r>
      <w:proofErr w:type="spellEnd"/>
      <w:r>
        <w:rPr>
          <w:rFonts w:ascii="inherit" w:hAnsi="inherit" w:cs="Arial"/>
          <w:color w:val="222222"/>
          <w:sz w:val="21"/>
          <w:szCs w:val="21"/>
        </w:rPr>
        <w:t xml:space="preserve"> una barra inicial o un pariente </w:t>
      </w:r>
      <w:proofErr w:type="spellStart"/>
      <w:r>
        <w:rPr>
          <w:rStyle w:val="codeinlineitalic"/>
          <w:rFonts w:ascii="Courier New" w:eastAsiaTheme="majorEastAsia" w:hAnsi="Courier New" w:cs="Courier New"/>
          <w:i/>
          <w:iCs/>
          <w:color w:val="000000"/>
          <w:sz w:val="20"/>
          <w:szCs w:val="20"/>
          <w:shd w:val="clear" w:color="auto" w:fill="EEEEEE"/>
        </w:rPr>
        <w:t>XPath_string</w:t>
      </w:r>
      <w:r>
        <w:rPr>
          <w:rFonts w:ascii="inherit" w:hAnsi="inherit" w:cs="Arial"/>
          <w:color w:val="222222"/>
          <w:sz w:val="21"/>
          <w:szCs w:val="21"/>
        </w:rPr>
        <w:t>al</w:t>
      </w:r>
      <w:proofErr w:type="spellEnd"/>
      <w:r>
        <w:rPr>
          <w:rFonts w:ascii="inherit" w:hAnsi="inherit" w:cs="Arial"/>
          <w:color w:val="222222"/>
          <w:sz w:val="21"/>
          <w:szCs w:val="21"/>
        </w:rPr>
        <w:t xml:space="preserve"> omitir la barra inicial. Si omite la barra inicial, el contexto de la ruta relativa se establece de forma predeterminada en el nodo raíz. </w:t>
      </w:r>
      <w:proofErr w:type="spellStart"/>
      <w:r>
        <w:rPr>
          <w:rStyle w:val="codeinlineitalic"/>
          <w:rFonts w:ascii="Courier New" w:eastAsiaTheme="majorEastAsia" w:hAnsi="Courier New" w:cs="Courier New"/>
          <w:i/>
          <w:iCs/>
          <w:color w:val="000000"/>
          <w:sz w:val="20"/>
          <w:szCs w:val="20"/>
          <w:shd w:val="clear" w:color="auto" w:fill="EEEEEE"/>
        </w:rPr>
        <w:t>XPath_string</w:t>
      </w:r>
      <w:r>
        <w:rPr>
          <w:rFonts w:ascii="inherit" w:hAnsi="inherit" w:cs="Arial"/>
          <w:color w:val="222222"/>
          <w:sz w:val="21"/>
          <w:szCs w:val="21"/>
        </w:rPr>
        <w:t>También</w:t>
      </w:r>
      <w:proofErr w:type="spellEnd"/>
      <w:r>
        <w:rPr>
          <w:rFonts w:ascii="inherit" w:hAnsi="inherit" w:cs="Arial"/>
          <w:color w:val="222222"/>
          <w:sz w:val="21"/>
          <w:szCs w:val="21"/>
        </w:rPr>
        <w:t xml:space="preserve"> se eliminan todos los nodos secundarios de los nodos especificados </w:t>
      </w:r>
      <w:proofErr w:type="gramStart"/>
      <w:r>
        <w:rPr>
          <w:rFonts w:ascii="inherit" w:hAnsi="inherit" w:cs="Arial"/>
          <w:color w:val="222222"/>
          <w:sz w:val="21"/>
          <w:szCs w:val="21"/>
        </w:rPr>
        <w:t>por .</w:t>
      </w:r>
      <w:proofErr w:type="gramEnd"/>
    </w:p>
    <w:p w14:paraId="55AA8EA9" w14:textId="77777777" w:rsidR="00EF3937" w:rsidRDefault="00EF3937" w:rsidP="00CC2962">
      <w:pPr>
        <w:pStyle w:val="NormalWeb"/>
        <w:numPr>
          <w:ilvl w:val="0"/>
          <w:numId w:val="211"/>
        </w:numPr>
        <w:shd w:val="clear" w:color="auto" w:fill="FFFFFF"/>
        <w:rPr>
          <w:rFonts w:ascii="inherit" w:hAnsi="inherit" w:cs="Arial"/>
          <w:color w:val="222222"/>
          <w:sz w:val="21"/>
          <w:szCs w:val="21"/>
        </w:rPr>
      </w:pPr>
      <w:r>
        <w:rPr>
          <w:rFonts w:ascii="inherit" w:hAnsi="inherit" w:cs="Arial"/>
          <w:color w:val="222222"/>
          <w:sz w:val="21"/>
          <w:szCs w:val="21"/>
        </w:rPr>
        <w:t>El opcional </w:t>
      </w:r>
      <w:proofErr w:type="spellStart"/>
      <w:r>
        <w:rPr>
          <w:rStyle w:val="codeinlineitalic"/>
          <w:rFonts w:ascii="Courier New" w:eastAsiaTheme="majorEastAsia" w:hAnsi="Courier New" w:cs="Courier New"/>
          <w:i/>
          <w:iCs/>
          <w:color w:val="000000"/>
          <w:sz w:val="20"/>
          <w:szCs w:val="20"/>
          <w:shd w:val="clear" w:color="auto" w:fill="EEEEEE"/>
        </w:rPr>
        <w:t>namespace_string</w:t>
      </w:r>
      <w:r>
        <w:rPr>
          <w:rFonts w:ascii="inherit" w:hAnsi="inherit" w:cs="Arial"/>
          <w:color w:val="222222"/>
          <w:sz w:val="21"/>
          <w:szCs w:val="21"/>
        </w:rPr>
        <w:t>proporciona</w:t>
      </w:r>
      <w:proofErr w:type="spellEnd"/>
      <w:r>
        <w:rPr>
          <w:rFonts w:ascii="inherit" w:hAnsi="inherit" w:cs="Arial"/>
          <w:color w:val="222222"/>
          <w:sz w:val="21"/>
          <w:szCs w:val="21"/>
        </w:rPr>
        <w:t xml:space="preserve"> información de espacio de nombres para el </w:t>
      </w:r>
      <w:proofErr w:type="spellStart"/>
      <w:r>
        <w:rPr>
          <w:rStyle w:val="codeinlineitalic"/>
          <w:rFonts w:ascii="Courier New" w:eastAsiaTheme="majorEastAsia" w:hAnsi="Courier New" w:cs="Courier New"/>
          <w:i/>
          <w:iCs/>
          <w:color w:val="000000"/>
          <w:sz w:val="20"/>
          <w:szCs w:val="20"/>
          <w:shd w:val="clear" w:color="auto" w:fill="EEEEEE"/>
        </w:rPr>
        <w:t>XPath_string</w:t>
      </w:r>
      <w:proofErr w:type="spellEnd"/>
      <w:r>
        <w:rPr>
          <w:rFonts w:ascii="inherit" w:hAnsi="inherit" w:cs="Arial"/>
          <w:color w:val="222222"/>
          <w:sz w:val="21"/>
          <w:szCs w:val="21"/>
        </w:rPr>
        <w:t>. Este parámetro debe ser de tipo </w:t>
      </w:r>
      <w:r>
        <w:rPr>
          <w:rStyle w:val="CdigoHTML"/>
          <w:rFonts w:eastAsia="Arial"/>
          <w:color w:val="000000"/>
          <w:shd w:val="clear" w:color="auto" w:fill="EEEEEE"/>
        </w:rPr>
        <w:t>VARCHAR2</w:t>
      </w:r>
      <w:r>
        <w:rPr>
          <w:rFonts w:ascii="inherit" w:hAnsi="inherit" w:cs="Arial"/>
          <w:color w:val="222222"/>
          <w:sz w:val="21"/>
          <w:szCs w:val="21"/>
        </w:rPr>
        <w:t>.</w:t>
      </w:r>
    </w:p>
    <w:p w14:paraId="0B2FCD47"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3E2D524" w14:textId="77777777" w:rsidR="00EF3937" w:rsidRDefault="00CC2962" w:rsidP="00EF3937">
      <w:pPr>
        <w:shd w:val="clear" w:color="auto" w:fill="EFF6FE"/>
        <w:rPr>
          <w:rFonts w:cs="Arial"/>
          <w:color w:val="222222"/>
          <w:sz w:val="21"/>
          <w:szCs w:val="21"/>
        </w:rPr>
      </w:pPr>
      <w:hyperlink r:id="rId700" w:anchor="ADXDB0440" w:history="1">
        <w:r w:rsidR="00EF3937">
          <w:rPr>
            <w:rStyle w:val="italic"/>
            <w:rFonts w:cs="Arial"/>
            <w:i/>
            <w:iCs/>
            <w:color w:val="145C93"/>
            <w:sz w:val="21"/>
            <w:szCs w:val="21"/>
          </w:rPr>
          <w:t>Guía del desarrollador de Oracle XML DB</w:t>
        </w:r>
      </w:hyperlink>
      <w:r w:rsidR="00EF3937">
        <w:rPr>
          <w:rFonts w:cs="Arial"/>
          <w:color w:val="222222"/>
          <w:sz w:val="21"/>
          <w:szCs w:val="21"/>
        </w:rPr>
        <w:t> para obtener más información sobre esta función</w:t>
      </w:r>
    </w:p>
    <w:p w14:paraId="70179054"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5308E6F1"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elimina el </w:t>
      </w:r>
      <w:r>
        <w:rPr>
          <w:rStyle w:val="CdigoHTML"/>
          <w:rFonts w:eastAsia="Arial"/>
          <w:color w:val="000000"/>
          <w:shd w:val="clear" w:color="auto" w:fill="EEEEEE"/>
        </w:rPr>
        <w:t>/</w:t>
      </w:r>
      <w:proofErr w:type="spellStart"/>
      <w:r>
        <w:rPr>
          <w:rStyle w:val="CdigoHTML"/>
          <w:rFonts w:eastAsia="Arial"/>
          <w:color w:val="000000"/>
          <w:shd w:val="clear" w:color="auto" w:fill="EEEEEE"/>
        </w:rPr>
        <w:t>Owner</w:t>
      </w:r>
      <w:r>
        <w:rPr>
          <w:rFonts w:ascii="Arial" w:hAnsi="Arial" w:cs="Arial"/>
          <w:color w:val="222222"/>
          <w:sz w:val="21"/>
          <w:szCs w:val="21"/>
        </w:rPr>
        <w:t>nodo</w:t>
      </w:r>
      <w:proofErr w:type="spellEnd"/>
      <w:r>
        <w:rPr>
          <w:rFonts w:ascii="Arial" w:hAnsi="Arial" w:cs="Arial"/>
          <w:color w:val="222222"/>
          <w:sz w:val="21"/>
          <w:szCs w:val="21"/>
        </w:rPr>
        <w:t> </w:t>
      </w:r>
      <w:proofErr w:type="spellStart"/>
      <w:r>
        <w:rPr>
          <w:rStyle w:val="CdigoHTML"/>
          <w:rFonts w:eastAsia="Arial"/>
          <w:color w:val="000000"/>
          <w:shd w:val="clear" w:color="auto" w:fill="EEEEEE"/>
        </w:rPr>
        <w:t>warehouse_spec</w:t>
      </w:r>
      <w:r>
        <w:rPr>
          <w:rFonts w:ascii="Arial" w:hAnsi="Arial" w:cs="Arial"/>
          <w:color w:val="222222"/>
          <w:sz w:val="21"/>
          <w:szCs w:val="21"/>
        </w:rPr>
        <w:t>de</w:t>
      </w:r>
      <w:proofErr w:type="spellEnd"/>
      <w:r>
        <w:rPr>
          <w:rFonts w:ascii="Arial" w:hAnsi="Arial" w:cs="Arial"/>
          <w:color w:val="222222"/>
          <w:sz w:val="21"/>
          <w:szCs w:val="21"/>
        </w:rPr>
        <w:t xml:space="preserve"> uno de los almacenes modificados en el ejemplo para </w:t>
      </w:r>
      <w:hyperlink r:id="rId701" w:anchor="CIHEGIFE" w:history="1">
        <w:r>
          <w:rPr>
            <w:rStyle w:val="Hipervnculo"/>
            <w:rFonts w:ascii="Arial" w:hAnsi="Arial" w:cs="Arial"/>
            <w:color w:val="145C93"/>
            <w:sz w:val="21"/>
            <w:szCs w:val="21"/>
          </w:rPr>
          <w:t>APPENDCHILDXML</w:t>
        </w:r>
      </w:hyperlink>
      <w:r>
        <w:rPr>
          <w:rFonts w:ascii="Arial" w:hAnsi="Arial" w:cs="Arial"/>
          <w:color w:val="222222"/>
          <w:sz w:val="21"/>
          <w:szCs w:val="21"/>
        </w:rPr>
        <w:t> :</w:t>
      </w:r>
    </w:p>
    <w:p w14:paraId="17909248" w14:textId="77777777" w:rsidR="00EF3937" w:rsidRPr="00334C84"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34C84">
        <w:rPr>
          <w:rFonts w:ascii="Courier New" w:hAnsi="Courier New" w:cs="Courier New"/>
          <w:color w:val="000000"/>
          <w:sz w:val="20"/>
          <w:szCs w:val="20"/>
        </w:rPr>
        <w:t xml:space="preserve">UPDATE </w:t>
      </w:r>
      <w:proofErr w:type="spellStart"/>
      <w:r w:rsidRPr="00334C84">
        <w:rPr>
          <w:rFonts w:ascii="Courier New" w:hAnsi="Courier New" w:cs="Courier New"/>
          <w:color w:val="000000"/>
          <w:sz w:val="20"/>
          <w:szCs w:val="20"/>
        </w:rPr>
        <w:t>warehouses</w:t>
      </w:r>
      <w:proofErr w:type="spellEnd"/>
    </w:p>
    <w:p w14:paraId="204888C2"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334C84">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 xml:space="preserve">SET </w:t>
      </w:r>
      <w:proofErr w:type="spellStart"/>
      <w:r w:rsidRPr="00E8563E">
        <w:rPr>
          <w:rFonts w:ascii="Courier New" w:hAnsi="Courier New" w:cs="Courier New"/>
          <w:color w:val="000000"/>
          <w:sz w:val="20"/>
          <w:szCs w:val="20"/>
          <w:lang w:val="en-US"/>
        </w:rPr>
        <w:t>warehouse_spec</w:t>
      </w:r>
      <w:proofErr w:type="spellEnd"/>
      <w:r w:rsidRPr="00E8563E">
        <w:rPr>
          <w:rFonts w:ascii="Courier New" w:hAnsi="Courier New" w:cs="Courier New"/>
          <w:color w:val="000000"/>
          <w:sz w:val="20"/>
          <w:szCs w:val="20"/>
          <w:lang w:val="en-US"/>
        </w:rPr>
        <w:t xml:space="preserve"> = </w:t>
      </w:r>
      <w:proofErr w:type="gramStart"/>
      <w:r w:rsidRPr="00E8563E">
        <w:rPr>
          <w:rFonts w:ascii="Courier New" w:hAnsi="Courier New" w:cs="Courier New"/>
          <w:color w:val="000000"/>
          <w:sz w:val="20"/>
          <w:szCs w:val="20"/>
          <w:lang w:val="en-US"/>
        </w:rPr>
        <w:t>DELETEXML(</w:t>
      </w:r>
      <w:proofErr w:type="spellStart"/>
      <w:proofErr w:type="gramEnd"/>
      <w:r w:rsidRPr="00E8563E">
        <w:rPr>
          <w:rFonts w:ascii="Courier New" w:hAnsi="Courier New" w:cs="Courier New"/>
          <w:color w:val="000000"/>
          <w:sz w:val="20"/>
          <w:szCs w:val="20"/>
          <w:lang w:val="en-US"/>
        </w:rPr>
        <w:t>warehouse_spec</w:t>
      </w:r>
      <w:proofErr w:type="spellEnd"/>
      <w:r w:rsidRPr="00E8563E">
        <w:rPr>
          <w:rFonts w:ascii="Courier New" w:hAnsi="Courier New" w:cs="Courier New"/>
          <w:color w:val="000000"/>
          <w:sz w:val="20"/>
          <w:szCs w:val="20"/>
          <w:lang w:val="en-US"/>
        </w:rPr>
        <w:t>, '/Warehouse/Building/Owner')</w:t>
      </w:r>
    </w:p>
    <w:p w14:paraId="19B3419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WHERE </w:t>
      </w:r>
      <w:proofErr w:type="spellStart"/>
      <w:r w:rsidRPr="001E5A25">
        <w:rPr>
          <w:rFonts w:ascii="Courier New" w:hAnsi="Courier New" w:cs="Courier New"/>
          <w:color w:val="000000"/>
          <w:sz w:val="20"/>
          <w:szCs w:val="20"/>
          <w:lang w:val="en-US"/>
        </w:rPr>
        <w:t>warehouse_id</w:t>
      </w:r>
      <w:proofErr w:type="spellEnd"/>
      <w:r w:rsidRPr="001E5A25">
        <w:rPr>
          <w:rFonts w:ascii="Courier New" w:hAnsi="Courier New" w:cs="Courier New"/>
          <w:color w:val="000000"/>
          <w:sz w:val="20"/>
          <w:szCs w:val="20"/>
          <w:lang w:val="en-US"/>
        </w:rPr>
        <w:t xml:space="preserve"> = 2;</w:t>
      </w:r>
    </w:p>
    <w:p w14:paraId="0CE7D96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358D24C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warehouse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warehouse_spec</w:t>
      </w:r>
      <w:proofErr w:type="spellEnd"/>
    </w:p>
    <w:p w14:paraId="02C9D67F"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r w:rsidRPr="00E8563E">
        <w:rPr>
          <w:rFonts w:ascii="Courier New" w:hAnsi="Courier New" w:cs="Courier New"/>
          <w:color w:val="000000"/>
          <w:sz w:val="20"/>
          <w:szCs w:val="20"/>
          <w:lang w:val="en-US"/>
        </w:rPr>
        <w:t xml:space="preserve">FROM </w:t>
      </w:r>
      <w:proofErr w:type="gramStart"/>
      <w:r w:rsidRPr="00E8563E">
        <w:rPr>
          <w:rFonts w:ascii="Courier New" w:hAnsi="Courier New" w:cs="Courier New"/>
          <w:color w:val="000000"/>
          <w:sz w:val="20"/>
          <w:szCs w:val="20"/>
          <w:lang w:val="en-US"/>
        </w:rPr>
        <w:t>warehouses  WHERE</w:t>
      </w:r>
      <w:proofErr w:type="gramEnd"/>
      <w:r w:rsidRPr="00E8563E">
        <w:rPr>
          <w:rFonts w:ascii="Courier New" w:hAnsi="Courier New" w:cs="Courier New"/>
          <w:color w:val="000000"/>
          <w:sz w:val="20"/>
          <w:szCs w:val="20"/>
          <w:lang w:val="en-US"/>
        </w:rPr>
        <w:t xml:space="preserve"> </w:t>
      </w:r>
      <w:proofErr w:type="spellStart"/>
      <w:r w:rsidRPr="00E8563E">
        <w:rPr>
          <w:rFonts w:ascii="Courier New" w:hAnsi="Courier New" w:cs="Courier New"/>
          <w:color w:val="000000"/>
          <w:sz w:val="20"/>
          <w:szCs w:val="20"/>
          <w:lang w:val="en-US"/>
        </w:rPr>
        <w:t>warehouse_id</w:t>
      </w:r>
      <w:proofErr w:type="spellEnd"/>
      <w:r w:rsidRPr="00E8563E">
        <w:rPr>
          <w:rFonts w:ascii="Courier New" w:hAnsi="Courier New" w:cs="Courier New"/>
          <w:color w:val="000000"/>
          <w:sz w:val="20"/>
          <w:szCs w:val="20"/>
          <w:lang w:val="en-US"/>
        </w:rPr>
        <w:t xml:space="preserve"> in (2,3);</w:t>
      </w:r>
    </w:p>
    <w:p w14:paraId="14366995"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067D296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ID WAREHOUSE_SPEC</w:t>
      </w:r>
    </w:p>
    <w:p w14:paraId="0AA9848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244EB09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 &lt;?xml version="1.0"?&gt;</w:t>
      </w:r>
    </w:p>
    <w:p w14:paraId="79D8B65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arehouse&gt;</w:t>
      </w:r>
    </w:p>
    <w:p w14:paraId="09D817A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             &lt;Building&gt;Rented&lt;/Building&gt;</w:t>
      </w:r>
    </w:p>
    <w:p w14:paraId="420F1DE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Area&gt;50000&lt;/Area&gt;</w:t>
      </w:r>
    </w:p>
    <w:p w14:paraId="58FA28E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Docks&gt;1&lt;/Docks&gt;</w:t>
      </w:r>
    </w:p>
    <w:p w14:paraId="0FFF78B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t>
      </w:r>
      <w:proofErr w:type="spellStart"/>
      <w:r w:rsidRPr="001E5A25">
        <w:rPr>
          <w:rFonts w:ascii="Courier New" w:hAnsi="Courier New" w:cs="Courier New"/>
          <w:color w:val="000000"/>
          <w:sz w:val="20"/>
          <w:szCs w:val="20"/>
          <w:lang w:val="en-US"/>
        </w:rPr>
        <w:t>DockType</w:t>
      </w:r>
      <w:proofErr w:type="spellEnd"/>
      <w:r w:rsidRPr="001E5A25">
        <w:rPr>
          <w:rFonts w:ascii="Courier New" w:hAnsi="Courier New" w:cs="Courier New"/>
          <w:color w:val="000000"/>
          <w:sz w:val="20"/>
          <w:szCs w:val="20"/>
          <w:lang w:val="en-US"/>
        </w:rPr>
        <w:t>&gt;Side load&lt;/</w:t>
      </w:r>
      <w:proofErr w:type="spellStart"/>
      <w:r w:rsidRPr="001E5A25">
        <w:rPr>
          <w:rFonts w:ascii="Courier New" w:hAnsi="Courier New" w:cs="Courier New"/>
          <w:color w:val="000000"/>
          <w:sz w:val="20"/>
          <w:szCs w:val="20"/>
          <w:lang w:val="en-US"/>
        </w:rPr>
        <w:t>DockType</w:t>
      </w:r>
      <w:proofErr w:type="spellEnd"/>
      <w:r w:rsidRPr="001E5A25">
        <w:rPr>
          <w:rFonts w:ascii="Courier New" w:hAnsi="Courier New" w:cs="Courier New"/>
          <w:color w:val="000000"/>
          <w:sz w:val="20"/>
          <w:szCs w:val="20"/>
          <w:lang w:val="en-US"/>
        </w:rPr>
        <w:t>&gt;</w:t>
      </w:r>
    </w:p>
    <w:p w14:paraId="56C7B03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t>
      </w:r>
      <w:proofErr w:type="spellStart"/>
      <w:r w:rsidRPr="001E5A25">
        <w:rPr>
          <w:rFonts w:ascii="Courier New" w:hAnsi="Courier New" w:cs="Courier New"/>
          <w:color w:val="000000"/>
          <w:sz w:val="20"/>
          <w:szCs w:val="20"/>
          <w:lang w:val="en-US"/>
        </w:rPr>
        <w:t>WaterAccess</w:t>
      </w:r>
      <w:proofErr w:type="spellEnd"/>
      <w:r w:rsidRPr="001E5A25">
        <w:rPr>
          <w:rFonts w:ascii="Courier New" w:hAnsi="Courier New" w:cs="Courier New"/>
          <w:color w:val="000000"/>
          <w:sz w:val="20"/>
          <w:szCs w:val="20"/>
          <w:lang w:val="en-US"/>
        </w:rPr>
        <w:t>&gt;Y&lt;/</w:t>
      </w:r>
      <w:proofErr w:type="spellStart"/>
      <w:r w:rsidRPr="001E5A25">
        <w:rPr>
          <w:rFonts w:ascii="Courier New" w:hAnsi="Courier New" w:cs="Courier New"/>
          <w:color w:val="000000"/>
          <w:sz w:val="20"/>
          <w:szCs w:val="20"/>
          <w:lang w:val="en-US"/>
        </w:rPr>
        <w:t>WaterAccess</w:t>
      </w:r>
      <w:proofErr w:type="spellEnd"/>
      <w:r w:rsidRPr="001E5A25">
        <w:rPr>
          <w:rFonts w:ascii="Courier New" w:hAnsi="Courier New" w:cs="Courier New"/>
          <w:color w:val="000000"/>
          <w:sz w:val="20"/>
          <w:szCs w:val="20"/>
          <w:lang w:val="en-US"/>
        </w:rPr>
        <w:t>&gt;</w:t>
      </w:r>
    </w:p>
    <w:p w14:paraId="45BF373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t>
      </w:r>
      <w:proofErr w:type="spellStart"/>
      <w:r w:rsidRPr="001E5A25">
        <w:rPr>
          <w:rFonts w:ascii="Courier New" w:hAnsi="Courier New" w:cs="Courier New"/>
          <w:color w:val="000000"/>
          <w:sz w:val="20"/>
          <w:szCs w:val="20"/>
          <w:lang w:val="en-US"/>
        </w:rPr>
        <w:t>RailAccess</w:t>
      </w:r>
      <w:proofErr w:type="spellEnd"/>
      <w:r w:rsidRPr="001E5A25">
        <w:rPr>
          <w:rFonts w:ascii="Courier New" w:hAnsi="Courier New" w:cs="Courier New"/>
          <w:color w:val="000000"/>
          <w:sz w:val="20"/>
          <w:szCs w:val="20"/>
          <w:lang w:val="en-US"/>
        </w:rPr>
        <w:t>&gt;N&lt;/</w:t>
      </w:r>
      <w:proofErr w:type="spellStart"/>
      <w:r w:rsidRPr="001E5A25">
        <w:rPr>
          <w:rFonts w:ascii="Courier New" w:hAnsi="Courier New" w:cs="Courier New"/>
          <w:color w:val="000000"/>
          <w:sz w:val="20"/>
          <w:szCs w:val="20"/>
          <w:lang w:val="en-US"/>
        </w:rPr>
        <w:t>RailAccess</w:t>
      </w:r>
      <w:proofErr w:type="spellEnd"/>
      <w:r w:rsidRPr="001E5A25">
        <w:rPr>
          <w:rFonts w:ascii="Courier New" w:hAnsi="Courier New" w:cs="Courier New"/>
          <w:color w:val="000000"/>
          <w:sz w:val="20"/>
          <w:szCs w:val="20"/>
          <w:lang w:val="en-US"/>
        </w:rPr>
        <w:t>&gt;</w:t>
      </w:r>
    </w:p>
    <w:p w14:paraId="53B63D0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Parking&gt;Lot&lt;/Parking&gt;</w:t>
      </w:r>
    </w:p>
    <w:p w14:paraId="114F2B2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t>
      </w:r>
      <w:proofErr w:type="spellStart"/>
      <w:r w:rsidRPr="001E5A25">
        <w:rPr>
          <w:rFonts w:ascii="Courier New" w:hAnsi="Courier New" w:cs="Courier New"/>
          <w:color w:val="000000"/>
          <w:sz w:val="20"/>
          <w:szCs w:val="20"/>
          <w:lang w:val="en-US"/>
        </w:rPr>
        <w:t>VClearance</w:t>
      </w:r>
      <w:proofErr w:type="spellEnd"/>
      <w:r w:rsidRPr="001E5A25">
        <w:rPr>
          <w:rFonts w:ascii="Courier New" w:hAnsi="Courier New" w:cs="Courier New"/>
          <w:color w:val="000000"/>
          <w:sz w:val="20"/>
          <w:szCs w:val="20"/>
          <w:lang w:val="en-US"/>
        </w:rPr>
        <w:t>&gt;12 ft&lt;/</w:t>
      </w:r>
      <w:proofErr w:type="spellStart"/>
      <w:r w:rsidRPr="001E5A25">
        <w:rPr>
          <w:rFonts w:ascii="Courier New" w:hAnsi="Courier New" w:cs="Courier New"/>
          <w:color w:val="000000"/>
          <w:sz w:val="20"/>
          <w:szCs w:val="20"/>
          <w:lang w:val="en-US"/>
        </w:rPr>
        <w:t>VClearance</w:t>
      </w:r>
      <w:proofErr w:type="spellEnd"/>
      <w:r w:rsidRPr="001E5A25">
        <w:rPr>
          <w:rFonts w:ascii="Courier New" w:hAnsi="Courier New" w:cs="Courier New"/>
          <w:color w:val="000000"/>
          <w:sz w:val="20"/>
          <w:szCs w:val="20"/>
          <w:lang w:val="en-US"/>
        </w:rPr>
        <w:t>&gt;</w:t>
      </w:r>
    </w:p>
    <w:p w14:paraId="25373E3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arehouse&gt;</w:t>
      </w:r>
    </w:p>
    <w:p w14:paraId="535A0BD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4085CEE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3 &lt;?xml version="1.0"?&gt;</w:t>
      </w:r>
    </w:p>
    <w:p w14:paraId="685EBDB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arehouse&gt;</w:t>
      </w:r>
    </w:p>
    <w:p w14:paraId="15A215B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Building&gt;Rented&lt;Owner&gt;</w:t>
      </w:r>
      <w:proofErr w:type="spellStart"/>
      <w:r w:rsidRPr="001E5A25">
        <w:rPr>
          <w:rFonts w:ascii="Courier New" w:hAnsi="Courier New" w:cs="Courier New"/>
          <w:color w:val="000000"/>
          <w:sz w:val="20"/>
          <w:szCs w:val="20"/>
          <w:lang w:val="en-US"/>
        </w:rPr>
        <w:t>Grandco</w:t>
      </w:r>
      <w:proofErr w:type="spellEnd"/>
      <w:r w:rsidRPr="001E5A25">
        <w:rPr>
          <w:rFonts w:ascii="Courier New" w:hAnsi="Courier New" w:cs="Courier New"/>
          <w:color w:val="000000"/>
          <w:sz w:val="20"/>
          <w:szCs w:val="20"/>
          <w:lang w:val="en-US"/>
        </w:rPr>
        <w:t>&lt;/Owner&gt;</w:t>
      </w:r>
    </w:p>
    <w:p w14:paraId="0627D25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Building&gt;</w:t>
      </w:r>
    </w:p>
    <w:p w14:paraId="40BD2AA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Area&gt;85700&lt;/Area&gt;</w:t>
      </w:r>
    </w:p>
    <w:p w14:paraId="341AE4D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t>
      </w:r>
      <w:proofErr w:type="spellStart"/>
      <w:r w:rsidRPr="001E5A25">
        <w:rPr>
          <w:rFonts w:ascii="Courier New" w:hAnsi="Courier New" w:cs="Courier New"/>
          <w:color w:val="000000"/>
          <w:sz w:val="20"/>
          <w:szCs w:val="20"/>
          <w:lang w:val="en-US"/>
        </w:rPr>
        <w:t>DockType</w:t>
      </w:r>
      <w:proofErr w:type="spellEnd"/>
      <w:r w:rsidRPr="001E5A25">
        <w:rPr>
          <w:rFonts w:ascii="Courier New" w:hAnsi="Courier New" w:cs="Courier New"/>
          <w:color w:val="000000"/>
          <w:sz w:val="20"/>
          <w:szCs w:val="20"/>
          <w:lang w:val="en-US"/>
        </w:rPr>
        <w:t>/&gt;</w:t>
      </w:r>
    </w:p>
    <w:p w14:paraId="06CB176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t>
      </w:r>
      <w:proofErr w:type="spellStart"/>
      <w:r w:rsidRPr="001E5A25">
        <w:rPr>
          <w:rFonts w:ascii="Courier New" w:hAnsi="Courier New" w:cs="Courier New"/>
          <w:color w:val="000000"/>
          <w:sz w:val="20"/>
          <w:szCs w:val="20"/>
          <w:lang w:val="en-US"/>
        </w:rPr>
        <w:t>WaterAccess</w:t>
      </w:r>
      <w:proofErr w:type="spellEnd"/>
      <w:r w:rsidRPr="001E5A25">
        <w:rPr>
          <w:rFonts w:ascii="Courier New" w:hAnsi="Courier New" w:cs="Courier New"/>
          <w:color w:val="000000"/>
          <w:sz w:val="20"/>
          <w:szCs w:val="20"/>
          <w:lang w:val="en-US"/>
        </w:rPr>
        <w:t>&gt;N&lt;/</w:t>
      </w:r>
      <w:proofErr w:type="spellStart"/>
      <w:r w:rsidRPr="001E5A25">
        <w:rPr>
          <w:rFonts w:ascii="Courier New" w:hAnsi="Courier New" w:cs="Courier New"/>
          <w:color w:val="000000"/>
          <w:sz w:val="20"/>
          <w:szCs w:val="20"/>
          <w:lang w:val="en-US"/>
        </w:rPr>
        <w:t>WaterAccess</w:t>
      </w:r>
      <w:proofErr w:type="spellEnd"/>
      <w:r w:rsidRPr="001E5A25">
        <w:rPr>
          <w:rFonts w:ascii="Courier New" w:hAnsi="Courier New" w:cs="Courier New"/>
          <w:color w:val="000000"/>
          <w:sz w:val="20"/>
          <w:szCs w:val="20"/>
          <w:lang w:val="en-US"/>
        </w:rPr>
        <w:t>&gt;</w:t>
      </w:r>
    </w:p>
    <w:p w14:paraId="384E975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t>
      </w:r>
      <w:proofErr w:type="spellStart"/>
      <w:r w:rsidRPr="001E5A25">
        <w:rPr>
          <w:rFonts w:ascii="Courier New" w:hAnsi="Courier New" w:cs="Courier New"/>
          <w:color w:val="000000"/>
          <w:sz w:val="20"/>
          <w:szCs w:val="20"/>
          <w:lang w:val="en-US"/>
        </w:rPr>
        <w:t>RailAccess</w:t>
      </w:r>
      <w:proofErr w:type="spellEnd"/>
      <w:r w:rsidRPr="001E5A25">
        <w:rPr>
          <w:rFonts w:ascii="Courier New" w:hAnsi="Courier New" w:cs="Courier New"/>
          <w:color w:val="000000"/>
          <w:sz w:val="20"/>
          <w:szCs w:val="20"/>
          <w:lang w:val="en-US"/>
        </w:rPr>
        <w:t>&gt;N&lt;/</w:t>
      </w:r>
      <w:proofErr w:type="spellStart"/>
      <w:r w:rsidRPr="001E5A25">
        <w:rPr>
          <w:rFonts w:ascii="Courier New" w:hAnsi="Courier New" w:cs="Courier New"/>
          <w:color w:val="000000"/>
          <w:sz w:val="20"/>
          <w:szCs w:val="20"/>
          <w:lang w:val="en-US"/>
        </w:rPr>
        <w:t>RailAccess</w:t>
      </w:r>
      <w:proofErr w:type="spellEnd"/>
      <w:r w:rsidRPr="001E5A25">
        <w:rPr>
          <w:rFonts w:ascii="Courier New" w:hAnsi="Courier New" w:cs="Courier New"/>
          <w:color w:val="000000"/>
          <w:sz w:val="20"/>
          <w:szCs w:val="20"/>
          <w:lang w:val="en-US"/>
        </w:rPr>
        <w:t>&gt;</w:t>
      </w:r>
    </w:p>
    <w:p w14:paraId="3A10261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Parking&gt;Street&lt;/Parking&gt;</w:t>
      </w:r>
    </w:p>
    <w:p w14:paraId="1893140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t>
      </w:r>
      <w:proofErr w:type="spellStart"/>
      <w:r w:rsidRPr="001E5A25">
        <w:rPr>
          <w:rFonts w:ascii="Courier New" w:hAnsi="Courier New" w:cs="Courier New"/>
          <w:color w:val="000000"/>
          <w:sz w:val="20"/>
          <w:szCs w:val="20"/>
          <w:lang w:val="en-US"/>
        </w:rPr>
        <w:t>VClearance</w:t>
      </w:r>
      <w:proofErr w:type="spellEnd"/>
      <w:r w:rsidRPr="001E5A25">
        <w:rPr>
          <w:rFonts w:ascii="Courier New" w:hAnsi="Courier New" w:cs="Courier New"/>
          <w:color w:val="000000"/>
          <w:sz w:val="20"/>
          <w:szCs w:val="20"/>
          <w:lang w:val="en-US"/>
        </w:rPr>
        <w:t>&gt;11.5 ft&lt;/</w:t>
      </w:r>
      <w:proofErr w:type="spellStart"/>
      <w:r w:rsidRPr="001E5A25">
        <w:rPr>
          <w:rFonts w:ascii="Courier New" w:hAnsi="Courier New" w:cs="Courier New"/>
          <w:color w:val="000000"/>
          <w:sz w:val="20"/>
          <w:szCs w:val="20"/>
          <w:lang w:val="en-US"/>
        </w:rPr>
        <w:t>VClearance</w:t>
      </w:r>
      <w:proofErr w:type="spellEnd"/>
      <w:r w:rsidRPr="001E5A25">
        <w:rPr>
          <w:rFonts w:ascii="Courier New" w:hAnsi="Courier New" w:cs="Courier New"/>
          <w:color w:val="000000"/>
          <w:sz w:val="20"/>
          <w:szCs w:val="20"/>
          <w:lang w:val="en-US"/>
        </w:rPr>
        <w:t>&gt;</w:t>
      </w:r>
    </w:p>
    <w:p w14:paraId="5D7352A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lt;/Warehouse&gt;</w:t>
      </w:r>
    </w:p>
    <w:p w14:paraId="2C37179B" w14:textId="77777777" w:rsidR="00EF3937" w:rsidRPr="001E5A25" w:rsidRDefault="00EF3937" w:rsidP="00417CEA">
      <w:pPr>
        <w:pStyle w:val="Ttulo2"/>
        <w:rPr>
          <w:lang w:val="en-US"/>
        </w:rPr>
      </w:pPr>
      <w:r w:rsidRPr="001E5A25">
        <w:rPr>
          <w:lang w:val="en-US"/>
        </w:rPr>
        <w:t>DENSE_RANK</w:t>
      </w:r>
    </w:p>
    <w:p w14:paraId="5891529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 agregada</w:t>
      </w:r>
    </w:p>
    <w:p w14:paraId="5A1AA7C0"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dense_rank_</w:t>
      </w:r>
      <w:proofErr w:type="gramStart"/>
      <w:r>
        <w:rPr>
          <w:rStyle w:val="italic"/>
          <w:rFonts w:ascii="Arial" w:hAnsi="Arial" w:cs="Arial"/>
          <w:b/>
          <w:bCs/>
          <w:i/>
          <w:iCs/>
          <w:color w:val="222222"/>
          <w:sz w:val="23"/>
          <w:szCs w:val="23"/>
        </w:rPr>
        <w:t>aggregate</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4BA2475E" w14:textId="77777777" w:rsidR="00EF3937" w:rsidRDefault="00EF3937" w:rsidP="00EF3937">
      <w:pPr>
        <w:rPr>
          <w:sz w:val="24"/>
          <w:szCs w:val="24"/>
        </w:rPr>
      </w:pPr>
      <w:r>
        <w:rPr>
          <w:noProof/>
        </w:rPr>
        <w:lastRenderedPageBreak/>
        <w:drawing>
          <wp:inline distT="0" distB="0" distL="0" distR="0" wp14:anchorId="073D37B8" wp14:editId="528F3987">
            <wp:extent cx="5735320" cy="1896745"/>
            <wp:effectExtent l="0" t="0" r="0" b="8255"/>
            <wp:docPr id="4535" name="Imagen 4535" descr="La descripción de dense_rank_aggregat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 descripción de dense_rank_aggregate.gif sigue"/>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735320" cy="1896745"/>
                    </a:xfrm>
                    <a:prstGeom prst="rect">
                      <a:avLst/>
                    </a:prstGeom>
                    <a:noFill/>
                    <a:ln>
                      <a:noFill/>
                    </a:ln>
                  </pic:spPr>
                </pic:pic>
              </a:graphicData>
            </a:graphic>
          </wp:inline>
        </w:drawing>
      </w:r>
      <w:r>
        <w:rPr>
          <w:rFonts w:cs="Arial"/>
          <w:color w:val="222222"/>
          <w:sz w:val="21"/>
          <w:szCs w:val="21"/>
        </w:rPr>
        <w:br/>
      </w:r>
      <w:hyperlink r:id="rId703" w:history="1">
        <w:r>
          <w:rPr>
            <w:rStyle w:val="Hipervnculo"/>
            <w:rFonts w:cs="Arial"/>
            <w:color w:val="145C93"/>
            <w:sz w:val="18"/>
            <w:szCs w:val="18"/>
            <w:shd w:val="clear" w:color="auto" w:fill="FFFFFF"/>
          </w:rPr>
          <w:t>Descripción de la ilustración '' dense_rank_aggregate.gif ''</w:t>
        </w:r>
      </w:hyperlink>
      <w:r>
        <w:rPr>
          <w:rFonts w:cs="Arial"/>
          <w:color w:val="222222"/>
          <w:sz w:val="21"/>
          <w:szCs w:val="21"/>
        </w:rPr>
        <w:br/>
      </w:r>
      <w:r>
        <w:rPr>
          <w:rFonts w:cs="Arial"/>
          <w:color w:val="222222"/>
          <w:sz w:val="21"/>
          <w:szCs w:val="21"/>
        </w:rPr>
        <w:br/>
      </w:r>
    </w:p>
    <w:p w14:paraId="2B98BA1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 analítica</w:t>
      </w:r>
    </w:p>
    <w:p w14:paraId="1D27CF23"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dense_rank_</w:t>
      </w:r>
      <w:proofErr w:type="gramStart"/>
      <w:r>
        <w:rPr>
          <w:rStyle w:val="italic"/>
          <w:rFonts w:ascii="Arial" w:hAnsi="Arial" w:cs="Arial"/>
          <w:b/>
          <w:bCs/>
          <w:i/>
          <w:iCs/>
          <w:color w:val="222222"/>
          <w:sz w:val="23"/>
          <w:szCs w:val="23"/>
        </w:rPr>
        <w:t>analytic</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1B422FD5" w14:textId="77777777" w:rsidR="00EF3937" w:rsidRDefault="00EF3937" w:rsidP="00EF3937">
      <w:pPr>
        <w:rPr>
          <w:sz w:val="24"/>
          <w:szCs w:val="24"/>
        </w:rPr>
      </w:pPr>
      <w:r>
        <w:rPr>
          <w:noProof/>
        </w:rPr>
        <w:drawing>
          <wp:inline distT="0" distB="0" distL="0" distR="0" wp14:anchorId="5B9EC5E9" wp14:editId="751B5BA0">
            <wp:extent cx="5676265" cy="438785"/>
            <wp:effectExtent l="0" t="0" r="635" b="0"/>
            <wp:docPr id="4536" name="Imagen 4536" descr="A continuación se encuentra la descripción de dense_rank_analy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continuación se encuentra la descripción de dense_rank_analytic.gif."/>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676265" cy="438785"/>
                    </a:xfrm>
                    <a:prstGeom prst="rect">
                      <a:avLst/>
                    </a:prstGeom>
                    <a:noFill/>
                    <a:ln>
                      <a:noFill/>
                    </a:ln>
                  </pic:spPr>
                </pic:pic>
              </a:graphicData>
            </a:graphic>
          </wp:inline>
        </w:drawing>
      </w:r>
      <w:r>
        <w:rPr>
          <w:rFonts w:cs="Arial"/>
          <w:color w:val="222222"/>
          <w:sz w:val="21"/>
          <w:szCs w:val="21"/>
        </w:rPr>
        <w:br/>
      </w:r>
      <w:hyperlink r:id="rId705" w:history="1">
        <w:r>
          <w:rPr>
            <w:rStyle w:val="Hipervnculo"/>
            <w:rFonts w:cs="Arial"/>
            <w:color w:val="145C93"/>
            <w:sz w:val="18"/>
            <w:szCs w:val="18"/>
            <w:shd w:val="clear" w:color="auto" w:fill="FFFFFF"/>
          </w:rPr>
          <w:t>Descripción de la ilustración '' dense_rank_analytic.gif ''</w:t>
        </w:r>
      </w:hyperlink>
      <w:r>
        <w:rPr>
          <w:rFonts w:cs="Arial"/>
          <w:color w:val="222222"/>
          <w:sz w:val="21"/>
          <w:szCs w:val="21"/>
        </w:rPr>
        <w:br/>
      </w:r>
    </w:p>
    <w:p w14:paraId="5531C81B"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71D6A9D1" w14:textId="77777777" w:rsidR="00EF3937" w:rsidRDefault="00CC2962" w:rsidP="00EF3937">
      <w:pPr>
        <w:shd w:val="clear" w:color="auto" w:fill="EFF6FE"/>
        <w:rPr>
          <w:rFonts w:cs="Arial"/>
          <w:color w:val="222222"/>
          <w:sz w:val="21"/>
          <w:szCs w:val="21"/>
        </w:rPr>
      </w:pPr>
      <w:hyperlink r:id="rId706" w:anchor="i81407" w:history="1">
        <w:r w:rsidR="00EF3937">
          <w:rPr>
            <w:rStyle w:val="Hipervnculo"/>
            <w:rFonts w:cs="Arial"/>
            <w:color w:val="145C93"/>
            <w:sz w:val="21"/>
            <w:szCs w:val="21"/>
          </w:rPr>
          <w:t>"Funciones analíticas"</w:t>
        </w:r>
      </w:hyperlink>
      <w:r w:rsidR="00EF3937">
        <w:rPr>
          <w:rFonts w:cs="Arial"/>
          <w:color w:val="222222"/>
          <w:sz w:val="21"/>
          <w:szCs w:val="21"/>
        </w:rPr>
        <w:t> para obtener información sobre la sintaxis, la semántica y las restricciones</w:t>
      </w:r>
    </w:p>
    <w:p w14:paraId="533DBA5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0222D941"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DENSE_RANK</w:t>
      </w:r>
      <w:r>
        <w:rPr>
          <w:rFonts w:ascii="Arial" w:hAnsi="Arial" w:cs="Arial"/>
          <w:color w:val="222222"/>
          <w:sz w:val="21"/>
          <w:szCs w:val="21"/>
        </w:rPr>
        <w:t>calcula</w:t>
      </w:r>
      <w:proofErr w:type="spellEnd"/>
      <w:r>
        <w:rPr>
          <w:rFonts w:ascii="Arial" w:hAnsi="Arial" w:cs="Arial"/>
          <w:color w:val="222222"/>
          <w:sz w:val="21"/>
          <w:szCs w:val="21"/>
        </w:rPr>
        <w:t xml:space="preserve"> el rango de una fila en un grupo ordenado de filas y devuelve el rango como a </w:t>
      </w:r>
      <w:r>
        <w:rPr>
          <w:rStyle w:val="CdigoHTML"/>
          <w:rFonts w:eastAsia="Arial"/>
          <w:color w:val="000000"/>
          <w:shd w:val="clear" w:color="auto" w:fill="EEEEEE"/>
        </w:rPr>
        <w:t>NUMBER</w:t>
      </w:r>
      <w:r>
        <w:rPr>
          <w:rFonts w:ascii="Arial" w:hAnsi="Arial" w:cs="Arial"/>
          <w:color w:val="222222"/>
          <w:sz w:val="21"/>
          <w:szCs w:val="21"/>
        </w:rPr>
        <w:t xml:space="preserve">. Los rangos son enteros consecutivos que comienzan con 1. El valor de rango más grande es el número de valores únicos devueltos por la consulta. Los valores de rango no se saltan en caso de empate. Las filas con valores iguales para los criterios de clasificación reciben la misma clasificación. Esta función es útil para los informes de la parte superior </w:t>
      </w:r>
      <w:proofErr w:type="spellStart"/>
      <w:r>
        <w:rPr>
          <w:rFonts w:ascii="Arial" w:hAnsi="Arial" w:cs="Arial"/>
          <w:color w:val="222222"/>
          <w:sz w:val="21"/>
          <w:szCs w:val="21"/>
        </w:rPr>
        <w:t>y</w:t>
      </w:r>
      <w:proofErr w:type="spellEnd"/>
      <w:r>
        <w:rPr>
          <w:rFonts w:ascii="Arial" w:hAnsi="Arial" w:cs="Arial"/>
          <w:color w:val="222222"/>
          <w:sz w:val="21"/>
          <w:szCs w:val="21"/>
        </w:rPr>
        <w:t xml:space="preserve"> inferior de la N.</w:t>
      </w:r>
    </w:p>
    <w:p w14:paraId="0DF53BD4"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acepta como argumentos cualquier tipo de datos numéricos y devuelve </w:t>
      </w:r>
      <w:r>
        <w:rPr>
          <w:rStyle w:val="CdigoHTML"/>
          <w:rFonts w:eastAsia="Arial"/>
          <w:color w:val="000000"/>
          <w:shd w:val="clear" w:color="auto" w:fill="EEEEEE"/>
        </w:rPr>
        <w:t>NUMBER</w:t>
      </w:r>
      <w:r>
        <w:rPr>
          <w:rFonts w:ascii="Arial" w:hAnsi="Arial" w:cs="Arial"/>
          <w:color w:val="222222"/>
          <w:sz w:val="21"/>
          <w:szCs w:val="21"/>
        </w:rPr>
        <w:t>.</w:t>
      </w:r>
    </w:p>
    <w:p w14:paraId="1404E3C0" w14:textId="77777777" w:rsidR="00EF3937" w:rsidRDefault="00EF3937" w:rsidP="00CC2962">
      <w:pPr>
        <w:pStyle w:val="NormalWeb"/>
        <w:numPr>
          <w:ilvl w:val="0"/>
          <w:numId w:val="212"/>
        </w:numPr>
        <w:shd w:val="clear" w:color="auto" w:fill="FFFFFF"/>
        <w:rPr>
          <w:rFonts w:ascii="inherit" w:hAnsi="inherit" w:cs="Arial"/>
          <w:color w:val="222222"/>
          <w:sz w:val="21"/>
          <w:szCs w:val="21"/>
        </w:rPr>
      </w:pPr>
      <w:r>
        <w:rPr>
          <w:rFonts w:ascii="inherit" w:hAnsi="inherit" w:cs="Arial"/>
          <w:color w:val="222222"/>
          <w:sz w:val="21"/>
          <w:szCs w:val="21"/>
        </w:rPr>
        <w:t>Como una función agregada, </w:t>
      </w:r>
      <w:proofErr w:type="spellStart"/>
      <w:r>
        <w:rPr>
          <w:rStyle w:val="CdigoHTML"/>
          <w:rFonts w:eastAsia="Arial"/>
          <w:color w:val="000000"/>
          <w:shd w:val="clear" w:color="auto" w:fill="EEEEEE"/>
        </w:rPr>
        <w:t>DENSE_RANK</w:t>
      </w:r>
      <w:r>
        <w:rPr>
          <w:rFonts w:ascii="inherit" w:hAnsi="inherit" w:cs="Arial"/>
          <w:color w:val="222222"/>
          <w:sz w:val="21"/>
          <w:szCs w:val="21"/>
        </w:rPr>
        <w:t>calcula</w:t>
      </w:r>
      <w:proofErr w:type="spellEnd"/>
      <w:r>
        <w:rPr>
          <w:rFonts w:ascii="inherit" w:hAnsi="inherit" w:cs="Arial"/>
          <w:color w:val="222222"/>
          <w:sz w:val="21"/>
          <w:szCs w:val="21"/>
        </w:rPr>
        <w:t xml:space="preserve"> el rango denso de una fila hipotética identificada por los argumentos de la función con respecto a una especificación de clasificación dada. Los argumentos de la función deben evaluar todas las expresiones constantes dentro de cada grupo agregado, porque identifican una sola fila dentro de cada grupo. Las expresiones de los argumentos constantes y las expresiones en </w:t>
      </w:r>
      <w:proofErr w:type="spellStart"/>
      <w:r>
        <w:rPr>
          <w:rStyle w:val="codeinlineitalic"/>
          <w:rFonts w:ascii="Courier New" w:hAnsi="Courier New" w:cs="Courier New"/>
          <w:i/>
          <w:iCs/>
          <w:color w:val="000000"/>
          <w:sz w:val="20"/>
          <w:szCs w:val="20"/>
          <w:shd w:val="clear" w:color="auto" w:fill="EEEEEE"/>
        </w:rPr>
        <w:t>order_by_clause</w:t>
      </w:r>
      <w:r>
        <w:rPr>
          <w:rFonts w:ascii="inherit" w:hAnsi="inherit" w:cs="Arial"/>
          <w:color w:val="222222"/>
          <w:sz w:val="21"/>
          <w:szCs w:val="21"/>
        </w:rPr>
        <w:t>el</w:t>
      </w:r>
      <w:proofErr w:type="spellEnd"/>
      <w:r>
        <w:rPr>
          <w:rFonts w:ascii="inherit" w:hAnsi="inherit" w:cs="Arial"/>
          <w:color w:val="222222"/>
          <w:sz w:val="21"/>
          <w:szCs w:val="21"/>
        </w:rPr>
        <w:t xml:space="preserve"> agregado coinciden por posición. Por lo tanto, el número de argumentos debe ser el mismo y los tipos deben ser compatibles.</w:t>
      </w:r>
    </w:p>
    <w:p w14:paraId="1AA1FBEB" w14:textId="77777777" w:rsidR="00EF3937" w:rsidRDefault="00EF3937" w:rsidP="00CC2962">
      <w:pPr>
        <w:pStyle w:val="NormalWeb"/>
        <w:numPr>
          <w:ilvl w:val="0"/>
          <w:numId w:val="212"/>
        </w:numPr>
        <w:shd w:val="clear" w:color="auto" w:fill="FFFFFF"/>
        <w:rPr>
          <w:rFonts w:ascii="inherit" w:hAnsi="inherit" w:cs="Arial"/>
          <w:color w:val="222222"/>
          <w:sz w:val="21"/>
          <w:szCs w:val="21"/>
        </w:rPr>
      </w:pPr>
      <w:r>
        <w:rPr>
          <w:rFonts w:ascii="inherit" w:hAnsi="inherit" w:cs="Arial"/>
          <w:color w:val="222222"/>
          <w:sz w:val="21"/>
          <w:szCs w:val="21"/>
        </w:rPr>
        <w:t>Como una función analítica, </w:t>
      </w:r>
      <w:proofErr w:type="spellStart"/>
      <w:r>
        <w:rPr>
          <w:rStyle w:val="CdigoHTML"/>
          <w:rFonts w:eastAsia="Arial"/>
          <w:color w:val="000000"/>
          <w:shd w:val="clear" w:color="auto" w:fill="EEEEEE"/>
        </w:rPr>
        <w:t>DENSE_RANK</w:t>
      </w:r>
      <w:r>
        <w:rPr>
          <w:rFonts w:ascii="inherit" w:hAnsi="inherit" w:cs="Arial"/>
          <w:color w:val="222222"/>
          <w:sz w:val="21"/>
          <w:szCs w:val="21"/>
        </w:rPr>
        <w:t>calcula</w:t>
      </w:r>
      <w:proofErr w:type="spellEnd"/>
      <w:r>
        <w:rPr>
          <w:rFonts w:ascii="inherit" w:hAnsi="inherit" w:cs="Arial"/>
          <w:color w:val="222222"/>
          <w:sz w:val="21"/>
          <w:szCs w:val="21"/>
        </w:rPr>
        <w:t xml:space="preserve"> el rango de cada fila devuelta de una consulta con respecto a las otras filas, en función de los valores de </w:t>
      </w:r>
      <w:proofErr w:type="spellStart"/>
      <w:r>
        <w:rPr>
          <w:rStyle w:val="codeinlineitalic"/>
          <w:rFonts w:ascii="Courier New" w:hAnsi="Courier New" w:cs="Courier New"/>
          <w:i/>
          <w:iCs/>
          <w:color w:val="000000"/>
          <w:sz w:val="20"/>
          <w:szCs w:val="20"/>
          <w:shd w:val="clear" w:color="auto" w:fill="EEEEEE"/>
        </w:rPr>
        <w:t>value_exprs</w:t>
      </w:r>
      <w:r>
        <w:rPr>
          <w:rFonts w:ascii="inherit" w:hAnsi="inherit" w:cs="Arial"/>
          <w:color w:val="222222"/>
          <w:sz w:val="21"/>
          <w:szCs w:val="21"/>
        </w:rPr>
        <w:t>en</w:t>
      </w:r>
      <w:proofErr w:type="spellEnd"/>
      <w:r>
        <w:rPr>
          <w:rFonts w:ascii="inherit" w:hAnsi="inherit" w:cs="Arial"/>
          <w:color w:val="222222"/>
          <w:sz w:val="21"/>
          <w:szCs w:val="21"/>
        </w:rPr>
        <w:t> </w:t>
      </w:r>
      <w:proofErr w:type="spellStart"/>
      <w:r>
        <w:rPr>
          <w:rStyle w:val="codeinlineitalic"/>
          <w:rFonts w:ascii="Courier New" w:hAnsi="Courier New" w:cs="Courier New"/>
          <w:i/>
          <w:iCs/>
          <w:color w:val="000000"/>
          <w:sz w:val="20"/>
          <w:szCs w:val="20"/>
          <w:shd w:val="clear" w:color="auto" w:fill="EEEEEE"/>
        </w:rPr>
        <w:t>order_by_clause</w:t>
      </w:r>
      <w:proofErr w:type="spellEnd"/>
      <w:r>
        <w:rPr>
          <w:rFonts w:ascii="inherit" w:hAnsi="inherit" w:cs="Arial"/>
          <w:color w:val="222222"/>
          <w:sz w:val="21"/>
          <w:szCs w:val="21"/>
        </w:rPr>
        <w:t>.</w:t>
      </w:r>
    </w:p>
    <w:p w14:paraId="534A1E9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gregado</w:t>
      </w:r>
    </w:p>
    <w:p w14:paraId="5D83835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calcula la clasificación de un empleado hipotético con el salario de $ 15,500 y una comisión del 5% en la tabla de muestra </w:t>
      </w:r>
      <w:proofErr w:type="spellStart"/>
      <w:proofErr w:type="gramStart"/>
      <w:r>
        <w:rPr>
          <w:rStyle w:val="CdigoHTML"/>
          <w:rFonts w:eastAsia="Arial"/>
          <w:color w:val="000000"/>
          <w:shd w:val="clear" w:color="auto" w:fill="EEEEEE"/>
        </w:rPr>
        <w:t>oe.employees</w:t>
      </w:r>
      <w:proofErr w:type="spellEnd"/>
      <w:proofErr w:type="gramEnd"/>
      <w:r>
        <w:rPr>
          <w:rFonts w:ascii="Arial" w:hAnsi="Arial" w:cs="Arial"/>
          <w:color w:val="222222"/>
          <w:sz w:val="21"/>
          <w:szCs w:val="21"/>
        </w:rPr>
        <w:t>:</w:t>
      </w:r>
    </w:p>
    <w:p w14:paraId="19531C5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SELECT DENSE_</w:t>
      </w:r>
      <w:proofErr w:type="gramStart"/>
      <w:r w:rsidRPr="001E5A25">
        <w:rPr>
          <w:rFonts w:ascii="Courier New" w:hAnsi="Courier New" w:cs="Courier New"/>
          <w:color w:val="000000"/>
          <w:sz w:val="20"/>
          <w:szCs w:val="20"/>
          <w:lang w:val="en-US"/>
        </w:rPr>
        <w:t>RANK(</w:t>
      </w:r>
      <w:proofErr w:type="gramEnd"/>
      <w:r w:rsidRPr="001E5A25">
        <w:rPr>
          <w:rFonts w:ascii="Courier New" w:hAnsi="Courier New" w:cs="Courier New"/>
          <w:color w:val="000000"/>
          <w:sz w:val="20"/>
          <w:szCs w:val="20"/>
          <w:lang w:val="en-US"/>
        </w:rPr>
        <w:t xml:space="preserve">15500, .05) WITHIN GROUP </w:t>
      </w:r>
    </w:p>
    <w:p w14:paraId="2474019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salary DESC, </w:t>
      </w:r>
      <w:proofErr w:type="spellStart"/>
      <w:r w:rsidRPr="001E5A25">
        <w:rPr>
          <w:rFonts w:ascii="Courier New" w:hAnsi="Courier New" w:cs="Courier New"/>
          <w:color w:val="000000"/>
          <w:sz w:val="20"/>
          <w:szCs w:val="20"/>
          <w:lang w:val="en-US"/>
        </w:rPr>
        <w:t>commission_pct</w:t>
      </w:r>
      <w:proofErr w:type="spellEnd"/>
      <w:r w:rsidRPr="001E5A25">
        <w:rPr>
          <w:rFonts w:ascii="Courier New" w:hAnsi="Courier New" w:cs="Courier New"/>
          <w:color w:val="000000"/>
          <w:sz w:val="20"/>
          <w:szCs w:val="20"/>
          <w:lang w:val="en-US"/>
        </w:rPr>
        <w:t xml:space="preserve">) "Dense Rank" </w:t>
      </w:r>
    </w:p>
    <w:p w14:paraId="116EB81C"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B14B5F">
        <w:rPr>
          <w:rFonts w:ascii="Courier New" w:hAnsi="Courier New" w:cs="Courier New"/>
          <w:color w:val="000000"/>
          <w:sz w:val="20"/>
          <w:szCs w:val="20"/>
        </w:rPr>
        <w:t xml:space="preserve">FROM </w:t>
      </w:r>
      <w:proofErr w:type="spellStart"/>
      <w:r w:rsidRPr="00B14B5F">
        <w:rPr>
          <w:rFonts w:ascii="Courier New" w:hAnsi="Courier New" w:cs="Courier New"/>
          <w:color w:val="000000"/>
          <w:sz w:val="20"/>
          <w:szCs w:val="20"/>
        </w:rPr>
        <w:t>employees</w:t>
      </w:r>
      <w:proofErr w:type="spellEnd"/>
      <w:r w:rsidRPr="00B14B5F">
        <w:rPr>
          <w:rFonts w:ascii="Courier New" w:hAnsi="Courier New" w:cs="Courier New"/>
          <w:color w:val="000000"/>
          <w:sz w:val="20"/>
          <w:szCs w:val="20"/>
        </w:rPr>
        <w:t>;</w:t>
      </w:r>
    </w:p>
    <w:p w14:paraId="5F99B601"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26E8282B"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Dense Rank</w:t>
      </w:r>
    </w:p>
    <w:p w14:paraId="3359D15D"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w:t>
      </w:r>
    </w:p>
    <w:p w14:paraId="17C1AB2A"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         3</w:t>
      </w:r>
    </w:p>
    <w:p w14:paraId="7BD01D95"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 analítico</w:t>
      </w:r>
    </w:p>
    <w:p w14:paraId="7A0BC739"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siguiente declaración clasifica a los empleados en el </w:t>
      </w:r>
      <w:proofErr w:type="spellStart"/>
      <w:r>
        <w:rPr>
          <w:rStyle w:val="CdigoHTML"/>
          <w:rFonts w:eastAsia="Arial"/>
          <w:color w:val="000000"/>
          <w:shd w:val="clear" w:color="auto" w:fill="EEEEEE"/>
        </w:rPr>
        <w:t>hr</w:t>
      </w:r>
      <w:r>
        <w:rPr>
          <w:rFonts w:ascii="Arial" w:hAnsi="Arial" w:cs="Arial"/>
          <w:color w:val="222222"/>
          <w:sz w:val="21"/>
          <w:szCs w:val="21"/>
        </w:rPr>
        <w:t>esquema</w:t>
      </w:r>
      <w:proofErr w:type="spellEnd"/>
      <w:r>
        <w:rPr>
          <w:rFonts w:ascii="Arial" w:hAnsi="Arial" w:cs="Arial"/>
          <w:color w:val="222222"/>
          <w:sz w:val="21"/>
          <w:szCs w:val="21"/>
        </w:rPr>
        <w:t xml:space="preserve"> de muestra en el departamento 60 según sus salarios. Los valores salariales idénticos reciben el mismo rango. Sin embargo, no se saltan valores de rango. Compara este ejemplo con el ejemplo analítico de </w:t>
      </w:r>
      <w:hyperlink r:id="rId707" w:anchor="i1269223" w:history="1">
        <w:r>
          <w:rPr>
            <w:rStyle w:val="Hipervnculo"/>
            <w:rFonts w:ascii="Arial" w:hAnsi="Arial" w:cs="Arial"/>
            <w:color w:val="145C93"/>
            <w:sz w:val="21"/>
            <w:szCs w:val="21"/>
          </w:rPr>
          <w:t>RANK</w:t>
        </w:r>
      </w:hyperlink>
      <w:r>
        <w:rPr>
          <w:rFonts w:ascii="Arial" w:hAnsi="Arial" w:cs="Arial"/>
          <w:color w:val="222222"/>
          <w:sz w:val="21"/>
          <w:szCs w:val="21"/>
        </w:rPr>
        <w:t> .</w:t>
      </w:r>
    </w:p>
    <w:p w14:paraId="30E6DDB4"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SELECT </w:t>
      </w:r>
      <w:proofErr w:type="spellStart"/>
      <w:r w:rsidRPr="00B14B5F">
        <w:rPr>
          <w:rFonts w:ascii="Courier New" w:hAnsi="Courier New" w:cs="Courier New"/>
          <w:color w:val="000000"/>
          <w:sz w:val="20"/>
          <w:szCs w:val="20"/>
        </w:rPr>
        <w:t>department_id</w:t>
      </w:r>
      <w:proofErr w:type="spellEnd"/>
      <w:r w:rsidRPr="00B14B5F">
        <w:rPr>
          <w:rFonts w:ascii="Courier New" w:hAnsi="Courier New" w:cs="Courier New"/>
          <w:color w:val="000000"/>
          <w:sz w:val="20"/>
          <w:szCs w:val="20"/>
        </w:rPr>
        <w:t xml:space="preserve">, </w:t>
      </w:r>
      <w:proofErr w:type="spellStart"/>
      <w:r w:rsidRPr="00B14B5F">
        <w:rPr>
          <w:rFonts w:ascii="Courier New" w:hAnsi="Courier New" w:cs="Courier New"/>
          <w:color w:val="000000"/>
          <w:sz w:val="20"/>
          <w:szCs w:val="20"/>
        </w:rPr>
        <w:t>last_name</w:t>
      </w:r>
      <w:proofErr w:type="spellEnd"/>
      <w:r w:rsidRPr="00B14B5F">
        <w:rPr>
          <w:rFonts w:ascii="Courier New" w:hAnsi="Courier New" w:cs="Courier New"/>
          <w:color w:val="000000"/>
          <w:sz w:val="20"/>
          <w:szCs w:val="20"/>
        </w:rPr>
        <w:t xml:space="preserve">, </w:t>
      </w:r>
      <w:proofErr w:type="spellStart"/>
      <w:r w:rsidRPr="00B14B5F">
        <w:rPr>
          <w:rFonts w:ascii="Courier New" w:hAnsi="Courier New" w:cs="Courier New"/>
          <w:color w:val="000000"/>
          <w:sz w:val="20"/>
          <w:szCs w:val="20"/>
        </w:rPr>
        <w:t>salary</w:t>
      </w:r>
      <w:proofErr w:type="spellEnd"/>
      <w:r w:rsidRPr="00B14B5F">
        <w:rPr>
          <w:rFonts w:ascii="Courier New" w:hAnsi="Courier New" w:cs="Courier New"/>
          <w:color w:val="000000"/>
          <w:sz w:val="20"/>
          <w:szCs w:val="20"/>
        </w:rPr>
        <w:t>,</w:t>
      </w:r>
    </w:p>
    <w:p w14:paraId="23D40FF2"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B14B5F">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DENSE_</w:t>
      </w:r>
      <w:proofErr w:type="gramStart"/>
      <w:r w:rsidRPr="00E8563E">
        <w:rPr>
          <w:rFonts w:ascii="Courier New" w:hAnsi="Courier New" w:cs="Courier New"/>
          <w:color w:val="000000"/>
          <w:sz w:val="20"/>
          <w:szCs w:val="20"/>
          <w:lang w:val="en-US"/>
        </w:rPr>
        <w:t>RANK(</w:t>
      </w:r>
      <w:proofErr w:type="gramEnd"/>
      <w:r w:rsidRPr="00E8563E">
        <w:rPr>
          <w:rFonts w:ascii="Courier New" w:hAnsi="Courier New" w:cs="Courier New"/>
          <w:color w:val="000000"/>
          <w:sz w:val="20"/>
          <w:szCs w:val="20"/>
          <w:lang w:val="en-US"/>
        </w:rPr>
        <w:t xml:space="preserve">) OVER (PARTITION BY </w:t>
      </w:r>
      <w:proofErr w:type="spellStart"/>
      <w:r w:rsidRPr="00E8563E">
        <w:rPr>
          <w:rFonts w:ascii="Courier New" w:hAnsi="Courier New" w:cs="Courier New"/>
          <w:color w:val="000000"/>
          <w:sz w:val="20"/>
          <w:szCs w:val="20"/>
          <w:lang w:val="en-US"/>
        </w:rPr>
        <w:t>department_id</w:t>
      </w:r>
      <w:proofErr w:type="spellEnd"/>
      <w:r w:rsidRPr="00E8563E">
        <w:rPr>
          <w:rFonts w:ascii="Courier New" w:hAnsi="Courier New" w:cs="Courier New"/>
          <w:color w:val="000000"/>
          <w:sz w:val="20"/>
          <w:szCs w:val="20"/>
          <w:lang w:val="en-US"/>
        </w:rPr>
        <w:t xml:space="preserve"> ORDER BY salary) DENSE_RANK</w:t>
      </w:r>
    </w:p>
    <w:p w14:paraId="19746A5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FROM employees WHERE </w:t>
      </w:r>
      <w:proofErr w:type="spellStart"/>
      <w:r w:rsidRPr="001E5A25">
        <w:rPr>
          <w:rFonts w:ascii="Courier New" w:hAnsi="Courier New" w:cs="Courier New"/>
          <w:color w:val="000000"/>
          <w:sz w:val="20"/>
          <w:szCs w:val="20"/>
          <w:lang w:val="en-US"/>
        </w:rPr>
        <w:t>department_id</w:t>
      </w:r>
      <w:proofErr w:type="spellEnd"/>
      <w:r w:rsidRPr="001E5A25">
        <w:rPr>
          <w:rFonts w:ascii="Courier New" w:hAnsi="Courier New" w:cs="Courier New"/>
          <w:color w:val="000000"/>
          <w:sz w:val="20"/>
          <w:szCs w:val="20"/>
          <w:lang w:val="en-US"/>
        </w:rPr>
        <w:t xml:space="preserve"> = 60</w:t>
      </w:r>
    </w:p>
    <w:p w14:paraId="221F702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DENSE_RANK,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w:t>
      </w:r>
    </w:p>
    <w:p w14:paraId="2B1D7F8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25B11F5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DEPARTMENT_ID LAST_NAME                     SALARY DENSE_RANK</w:t>
      </w:r>
    </w:p>
    <w:p w14:paraId="170C8EF9"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 ---------- ----------</w:t>
      </w:r>
    </w:p>
    <w:p w14:paraId="57D5A0AD"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           60 Lorentz                         4200          1</w:t>
      </w:r>
    </w:p>
    <w:p w14:paraId="3981EBDC"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           60 Austin                          4800          2</w:t>
      </w:r>
    </w:p>
    <w:p w14:paraId="484216B0"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           60 </w:t>
      </w:r>
      <w:proofErr w:type="spellStart"/>
      <w:r w:rsidRPr="00B14B5F">
        <w:rPr>
          <w:rFonts w:ascii="Courier New" w:hAnsi="Courier New" w:cs="Courier New"/>
          <w:color w:val="000000"/>
          <w:sz w:val="20"/>
          <w:szCs w:val="20"/>
        </w:rPr>
        <w:t>Pataballa</w:t>
      </w:r>
      <w:proofErr w:type="spellEnd"/>
      <w:r w:rsidRPr="00B14B5F">
        <w:rPr>
          <w:rFonts w:ascii="Courier New" w:hAnsi="Courier New" w:cs="Courier New"/>
          <w:color w:val="000000"/>
          <w:sz w:val="20"/>
          <w:szCs w:val="20"/>
        </w:rPr>
        <w:t xml:space="preserve">                       4800          2</w:t>
      </w:r>
    </w:p>
    <w:p w14:paraId="2A6D2785"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           60 Ernst                           6000          3</w:t>
      </w:r>
    </w:p>
    <w:p w14:paraId="3891DB08"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           60 </w:t>
      </w:r>
      <w:proofErr w:type="spellStart"/>
      <w:r w:rsidRPr="00B14B5F">
        <w:rPr>
          <w:rFonts w:ascii="Courier New" w:hAnsi="Courier New" w:cs="Courier New"/>
          <w:color w:val="000000"/>
          <w:sz w:val="20"/>
          <w:szCs w:val="20"/>
        </w:rPr>
        <w:t>Hunold</w:t>
      </w:r>
      <w:proofErr w:type="spellEnd"/>
      <w:r w:rsidRPr="00B14B5F">
        <w:rPr>
          <w:rFonts w:ascii="Courier New" w:hAnsi="Courier New" w:cs="Courier New"/>
          <w:color w:val="000000"/>
          <w:sz w:val="20"/>
          <w:szCs w:val="20"/>
        </w:rPr>
        <w:t xml:space="preserve">                          9000          4</w:t>
      </w:r>
    </w:p>
    <w:p w14:paraId="4E8C80D8" w14:textId="77777777" w:rsidR="00EF3937" w:rsidRDefault="00EF3937" w:rsidP="00417CEA">
      <w:pPr>
        <w:pStyle w:val="Ttulo2"/>
      </w:pPr>
      <w:r>
        <w:t>DEPTH</w:t>
      </w:r>
    </w:p>
    <w:p w14:paraId="7F37CE7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1AF95A18" w14:textId="77777777" w:rsidR="00EF3937" w:rsidRDefault="00EF3937" w:rsidP="00EF3937">
      <w:pPr>
        <w:rPr>
          <w:sz w:val="24"/>
          <w:szCs w:val="24"/>
        </w:rPr>
      </w:pPr>
      <w:r>
        <w:rPr>
          <w:noProof/>
        </w:rPr>
        <w:drawing>
          <wp:inline distT="0" distB="0" distL="0" distR="0" wp14:anchorId="3596FD1D" wp14:editId="7C792244">
            <wp:extent cx="2503170" cy="257810"/>
            <wp:effectExtent l="0" t="0" r="0" b="8890"/>
            <wp:docPr id="4537" name="Imagen 4537" descr="A continuación se encuentra la descripción de dep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continuación se encuentra la descripción de depth.gif."/>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503170" cy="257810"/>
                    </a:xfrm>
                    <a:prstGeom prst="rect">
                      <a:avLst/>
                    </a:prstGeom>
                    <a:noFill/>
                    <a:ln>
                      <a:noFill/>
                    </a:ln>
                  </pic:spPr>
                </pic:pic>
              </a:graphicData>
            </a:graphic>
          </wp:inline>
        </w:drawing>
      </w:r>
      <w:r>
        <w:rPr>
          <w:rFonts w:cs="Arial"/>
          <w:color w:val="222222"/>
          <w:sz w:val="21"/>
          <w:szCs w:val="21"/>
        </w:rPr>
        <w:br/>
      </w:r>
      <w:hyperlink r:id="rId709" w:history="1">
        <w:r>
          <w:rPr>
            <w:rStyle w:val="Hipervnculo"/>
            <w:rFonts w:cs="Arial"/>
            <w:color w:val="145C93"/>
            <w:sz w:val="18"/>
            <w:szCs w:val="18"/>
            <w:shd w:val="clear" w:color="auto" w:fill="FFFFFF"/>
          </w:rPr>
          <w:t>Descripción de la ilustración '' depth.gif ''</w:t>
        </w:r>
      </w:hyperlink>
      <w:r>
        <w:rPr>
          <w:rFonts w:cs="Arial"/>
          <w:color w:val="222222"/>
          <w:sz w:val="21"/>
          <w:szCs w:val="21"/>
        </w:rPr>
        <w:br/>
      </w:r>
      <w:r>
        <w:rPr>
          <w:rFonts w:cs="Arial"/>
          <w:color w:val="222222"/>
          <w:sz w:val="21"/>
          <w:szCs w:val="21"/>
        </w:rPr>
        <w:br/>
      </w:r>
    </w:p>
    <w:p w14:paraId="6B0205A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lastRenderedPageBreak/>
        <w:t>Propósito</w:t>
      </w:r>
    </w:p>
    <w:p w14:paraId="47A108E7"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DEPTH</w:t>
      </w:r>
      <w:r>
        <w:rPr>
          <w:rFonts w:ascii="Arial" w:hAnsi="Arial" w:cs="Arial"/>
          <w:color w:val="222222"/>
          <w:sz w:val="21"/>
          <w:szCs w:val="21"/>
        </w:rPr>
        <w:t>Es</w:t>
      </w:r>
      <w:proofErr w:type="spellEnd"/>
      <w:r>
        <w:rPr>
          <w:rFonts w:ascii="Arial" w:hAnsi="Arial" w:cs="Arial"/>
          <w:color w:val="222222"/>
          <w:sz w:val="21"/>
          <w:szCs w:val="21"/>
        </w:rPr>
        <w:t xml:space="preserve"> una función auxiliar utilizada solo con las condiciones </w:t>
      </w:r>
      <w:proofErr w:type="spellStart"/>
      <w:r>
        <w:rPr>
          <w:rStyle w:val="CdigoHTML"/>
          <w:rFonts w:eastAsia="Arial"/>
          <w:color w:val="000000"/>
          <w:shd w:val="clear" w:color="auto" w:fill="EEEEEE"/>
        </w:rPr>
        <w:t>UNDER_PATH</w:t>
      </w:r>
      <w:r>
        <w:rPr>
          <w:rFonts w:ascii="Arial" w:hAnsi="Arial" w:cs="Arial"/>
          <w:color w:val="222222"/>
          <w:sz w:val="21"/>
          <w:szCs w:val="21"/>
        </w:rPr>
        <w:t>y</w:t>
      </w:r>
      <w:proofErr w:type="spellEnd"/>
      <w:r>
        <w:rPr>
          <w:rFonts w:ascii="Arial" w:hAnsi="Arial" w:cs="Arial"/>
          <w:color w:val="222222"/>
          <w:sz w:val="21"/>
          <w:szCs w:val="21"/>
        </w:rPr>
        <w:t> </w:t>
      </w:r>
      <w:r>
        <w:rPr>
          <w:rStyle w:val="CdigoHTML"/>
          <w:rFonts w:eastAsia="Arial"/>
          <w:color w:val="000000"/>
          <w:shd w:val="clear" w:color="auto" w:fill="EEEEEE"/>
        </w:rPr>
        <w:t>EQUALS_PATH</w:t>
      </w:r>
      <w:r>
        <w:rPr>
          <w:rFonts w:ascii="Arial" w:hAnsi="Arial" w:cs="Arial"/>
          <w:color w:val="222222"/>
          <w:sz w:val="21"/>
          <w:szCs w:val="21"/>
        </w:rPr>
        <w:t>. Devuelve el número de niveles en la ruta especificada por la </w:t>
      </w:r>
      <w:proofErr w:type="spellStart"/>
      <w:r>
        <w:rPr>
          <w:rStyle w:val="CdigoHTML"/>
          <w:rFonts w:eastAsia="Arial"/>
          <w:color w:val="000000"/>
          <w:shd w:val="clear" w:color="auto" w:fill="EEEEEE"/>
        </w:rPr>
        <w:t>UNDER_PATH</w:t>
      </w:r>
      <w:r>
        <w:rPr>
          <w:rFonts w:ascii="Arial" w:hAnsi="Arial" w:cs="Arial"/>
          <w:color w:val="222222"/>
          <w:sz w:val="21"/>
          <w:szCs w:val="21"/>
        </w:rPr>
        <w:t>condición</w:t>
      </w:r>
      <w:proofErr w:type="spellEnd"/>
      <w:r>
        <w:rPr>
          <w:rFonts w:ascii="Arial" w:hAnsi="Arial" w:cs="Arial"/>
          <w:color w:val="222222"/>
          <w:sz w:val="21"/>
          <w:szCs w:val="21"/>
        </w:rPr>
        <w:t xml:space="preserve"> con la misma variable de correlación.</w:t>
      </w:r>
    </w:p>
    <w:p w14:paraId="07DF695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w:t>
      </w:r>
      <w:proofErr w:type="spellStart"/>
      <w:r>
        <w:rPr>
          <w:rStyle w:val="codeinlineitalic"/>
          <w:rFonts w:ascii="Courier New" w:eastAsiaTheme="majorEastAsia" w:hAnsi="Courier New" w:cs="Courier New"/>
          <w:i/>
          <w:iCs/>
          <w:color w:val="000000"/>
          <w:sz w:val="20"/>
          <w:szCs w:val="20"/>
          <w:shd w:val="clear" w:color="auto" w:fill="EEEEEE"/>
        </w:rPr>
        <w:t>correlation_integer</w:t>
      </w:r>
      <w:r>
        <w:rPr>
          <w:rFonts w:ascii="Arial" w:hAnsi="Arial" w:cs="Arial"/>
          <w:color w:val="222222"/>
          <w:sz w:val="21"/>
          <w:szCs w:val="21"/>
        </w:rPr>
        <w:t>puede</w:t>
      </w:r>
      <w:proofErr w:type="spellEnd"/>
      <w:r>
        <w:rPr>
          <w:rFonts w:ascii="Arial" w:hAnsi="Arial" w:cs="Arial"/>
          <w:color w:val="222222"/>
          <w:sz w:val="21"/>
          <w:szCs w:val="21"/>
        </w:rPr>
        <w:t xml:space="preserve"> ser cualquier </w:t>
      </w:r>
      <w:proofErr w:type="spellStart"/>
      <w:r>
        <w:rPr>
          <w:rStyle w:val="CdigoHTML"/>
          <w:rFonts w:eastAsia="Arial"/>
          <w:color w:val="000000"/>
          <w:shd w:val="clear" w:color="auto" w:fill="EEEEEE"/>
        </w:rPr>
        <w:t>NUMBER</w:t>
      </w:r>
      <w:r>
        <w:rPr>
          <w:rFonts w:ascii="Arial" w:hAnsi="Arial" w:cs="Arial"/>
          <w:color w:val="222222"/>
          <w:sz w:val="21"/>
          <w:szCs w:val="21"/>
        </w:rPr>
        <w:t>número</w:t>
      </w:r>
      <w:proofErr w:type="spellEnd"/>
      <w:r>
        <w:rPr>
          <w:rFonts w:ascii="Arial" w:hAnsi="Arial" w:cs="Arial"/>
          <w:color w:val="222222"/>
          <w:sz w:val="21"/>
          <w:szCs w:val="21"/>
        </w:rPr>
        <w:t xml:space="preserve"> entero. Úselo para correlacionar esta función auxiliar con su condición primaria si la declaración contiene múltiples condiciones primarias. Los valores inferiores a 1 se tratan como 1.</w:t>
      </w:r>
    </w:p>
    <w:p w14:paraId="20D9569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CDBE833" w14:textId="77777777" w:rsidR="00EF3937" w:rsidRDefault="00CC2962" w:rsidP="00EF3937">
      <w:pPr>
        <w:shd w:val="clear" w:color="auto" w:fill="EFF6FE"/>
        <w:rPr>
          <w:rFonts w:cs="Arial"/>
          <w:color w:val="222222"/>
          <w:sz w:val="21"/>
          <w:szCs w:val="21"/>
        </w:rPr>
      </w:pPr>
      <w:hyperlink r:id="rId710" w:anchor="i1051094" w:history="1">
        <w:r w:rsidR="00EF3937">
          <w:rPr>
            <w:rStyle w:val="Hipervnculo"/>
            <w:rFonts w:cs="Arial"/>
            <w:color w:val="145C93"/>
            <w:sz w:val="21"/>
            <w:szCs w:val="21"/>
          </w:rPr>
          <w:t>Condición EQUALS_PATH</w:t>
        </w:r>
      </w:hyperlink>
      <w:r w:rsidR="00EF3937">
        <w:rPr>
          <w:rFonts w:cs="Arial"/>
          <w:color w:val="222222"/>
          <w:sz w:val="21"/>
          <w:szCs w:val="21"/>
        </w:rPr>
        <w:t> , </w:t>
      </w:r>
      <w:hyperlink r:id="rId711" w:anchor="i1051094" w:history="1">
        <w:r w:rsidR="00EF3937">
          <w:rPr>
            <w:rStyle w:val="Hipervnculo"/>
            <w:rFonts w:cs="Arial"/>
            <w:color w:val="145C93"/>
            <w:sz w:val="21"/>
            <w:szCs w:val="21"/>
          </w:rPr>
          <w:t>condición </w:t>
        </w:r>
      </w:hyperlink>
      <w:hyperlink r:id="rId712" w:anchor="i1041646" w:history="1">
        <w:r w:rsidR="00EF3937">
          <w:rPr>
            <w:rStyle w:val="Hipervnculo"/>
            <w:rFonts w:cs="Arial"/>
            <w:color w:val="145C93"/>
            <w:sz w:val="21"/>
            <w:szCs w:val="21"/>
          </w:rPr>
          <w:t>UNDER_PATH</w:t>
        </w:r>
      </w:hyperlink>
      <w:r w:rsidR="00EF3937">
        <w:rPr>
          <w:rFonts w:cs="Arial"/>
          <w:color w:val="222222"/>
          <w:sz w:val="21"/>
          <w:szCs w:val="21"/>
        </w:rPr>
        <w:t> y la función relacionada </w:t>
      </w:r>
      <w:hyperlink r:id="rId713" w:anchor="i1150364" w:history="1">
        <w:r w:rsidR="00EF3937">
          <w:rPr>
            <w:rStyle w:val="Hipervnculo"/>
            <w:rFonts w:cs="Arial"/>
            <w:color w:val="145C93"/>
            <w:sz w:val="21"/>
            <w:szCs w:val="21"/>
          </w:rPr>
          <w:t>PATH</w:t>
        </w:r>
      </w:hyperlink>
    </w:p>
    <w:p w14:paraId="2B67C458"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46E4395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s condiciones </w:t>
      </w:r>
      <w:proofErr w:type="spellStart"/>
      <w:r>
        <w:rPr>
          <w:rStyle w:val="CdigoHTML"/>
          <w:rFonts w:eastAsia="Arial"/>
          <w:color w:val="000000"/>
          <w:shd w:val="clear" w:color="auto" w:fill="EEEEEE"/>
        </w:rPr>
        <w:t>EQUALS_PATH</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Arial"/>
          <w:color w:val="000000"/>
          <w:shd w:val="clear" w:color="auto" w:fill="EEEEEE"/>
        </w:rPr>
        <w:t>UNDER_PATH</w:t>
      </w:r>
      <w:r>
        <w:rPr>
          <w:rFonts w:ascii="Arial" w:hAnsi="Arial" w:cs="Arial"/>
          <w:color w:val="222222"/>
          <w:sz w:val="21"/>
          <w:szCs w:val="21"/>
        </w:rPr>
        <w:t>pueden</w:t>
      </w:r>
      <w:proofErr w:type="spellEnd"/>
      <w:r>
        <w:rPr>
          <w:rFonts w:ascii="Arial" w:hAnsi="Arial" w:cs="Arial"/>
          <w:color w:val="222222"/>
          <w:sz w:val="21"/>
          <w:szCs w:val="21"/>
        </w:rPr>
        <w:t xml:space="preserve"> tomar dos funciones auxiliares, </w:t>
      </w:r>
      <w:proofErr w:type="spellStart"/>
      <w:r>
        <w:rPr>
          <w:rStyle w:val="CdigoHTML"/>
          <w:rFonts w:eastAsia="Arial"/>
          <w:color w:val="000000"/>
          <w:shd w:val="clear" w:color="auto" w:fill="EEEEEE"/>
        </w:rPr>
        <w:t>DEPTH</w:t>
      </w:r>
      <w:r>
        <w:rPr>
          <w:rFonts w:ascii="Arial" w:hAnsi="Arial" w:cs="Arial"/>
          <w:color w:val="222222"/>
          <w:sz w:val="21"/>
          <w:szCs w:val="21"/>
        </w:rPr>
        <w:t>y</w:t>
      </w:r>
      <w:proofErr w:type="spellEnd"/>
      <w:r>
        <w:rPr>
          <w:rFonts w:ascii="Arial" w:hAnsi="Arial" w:cs="Arial"/>
          <w:color w:val="222222"/>
          <w:sz w:val="21"/>
          <w:szCs w:val="21"/>
        </w:rPr>
        <w:t> </w:t>
      </w:r>
      <w:r>
        <w:rPr>
          <w:rStyle w:val="CdigoHTML"/>
          <w:rFonts w:eastAsia="Arial"/>
          <w:color w:val="000000"/>
          <w:shd w:val="clear" w:color="auto" w:fill="EEEEEE"/>
        </w:rPr>
        <w:t>PATH</w:t>
      </w:r>
      <w:r>
        <w:rPr>
          <w:rFonts w:ascii="Arial" w:hAnsi="Arial" w:cs="Arial"/>
          <w:color w:val="222222"/>
          <w:sz w:val="21"/>
          <w:szCs w:val="21"/>
        </w:rPr>
        <w:t xml:space="preserve">. El siguiente ejemplo muestra el uso de ambas funciones auxiliares. El ejemplo asume la existencia de </w:t>
      </w:r>
      <w:proofErr w:type="spellStart"/>
      <w:r>
        <w:rPr>
          <w:rFonts w:ascii="Arial" w:hAnsi="Arial" w:cs="Arial"/>
          <w:color w:val="222222"/>
          <w:sz w:val="21"/>
          <w:szCs w:val="21"/>
        </w:rPr>
        <w:t>XMLSchema</w:t>
      </w:r>
      <w:proofErr w:type="spellEnd"/>
      <w:r>
        <w:rPr>
          <w:rFonts w:ascii="Arial" w:hAnsi="Arial" w:cs="Arial"/>
          <w:color w:val="222222"/>
          <w:sz w:val="21"/>
          <w:szCs w:val="21"/>
        </w:rPr>
        <w:t> </w:t>
      </w:r>
      <w:r>
        <w:rPr>
          <w:rStyle w:val="CdigoHTML"/>
          <w:rFonts w:eastAsia="Arial"/>
          <w:color w:val="000000"/>
          <w:shd w:val="clear" w:color="auto" w:fill="EEEEEE"/>
        </w:rPr>
        <w:t>warehouses.xsd</w:t>
      </w:r>
      <w:r>
        <w:rPr>
          <w:rFonts w:ascii="Arial" w:hAnsi="Arial" w:cs="Arial"/>
          <w:color w:val="222222"/>
          <w:sz w:val="21"/>
          <w:szCs w:val="21"/>
        </w:rPr>
        <w:t>(creado en </w:t>
      </w:r>
      <w:hyperlink r:id="rId714" w:anchor="i686084" w:history="1">
        <w:r>
          <w:rPr>
            <w:rStyle w:val="Hipervnculo"/>
            <w:rFonts w:ascii="Arial" w:hAnsi="Arial" w:cs="Arial"/>
            <w:color w:val="145C93"/>
            <w:sz w:val="21"/>
            <w:szCs w:val="21"/>
          </w:rPr>
          <w:t>"Uso de XML en declaraciones SQL"</w:t>
        </w:r>
      </w:hyperlink>
      <w:r>
        <w:rPr>
          <w:rFonts w:ascii="Arial" w:hAnsi="Arial" w:cs="Arial"/>
          <w:color w:val="222222"/>
          <w:sz w:val="21"/>
          <w:szCs w:val="21"/>
        </w:rPr>
        <w:t>).</w:t>
      </w:r>
    </w:p>
    <w:p w14:paraId="3C7787A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gramStart"/>
      <w:r w:rsidRPr="001E5A25">
        <w:rPr>
          <w:rFonts w:ascii="Courier New" w:hAnsi="Courier New" w:cs="Courier New"/>
          <w:color w:val="000000"/>
          <w:sz w:val="20"/>
          <w:szCs w:val="20"/>
          <w:lang w:val="en-US"/>
        </w:rPr>
        <w:t>PATH(</w:t>
      </w:r>
      <w:proofErr w:type="gramEnd"/>
      <w:r w:rsidRPr="001E5A25">
        <w:rPr>
          <w:rFonts w:ascii="Courier New" w:hAnsi="Courier New" w:cs="Courier New"/>
          <w:color w:val="000000"/>
          <w:sz w:val="20"/>
          <w:szCs w:val="20"/>
          <w:lang w:val="en-US"/>
        </w:rPr>
        <w:t>1), DEPTH(2)</w:t>
      </w:r>
    </w:p>
    <w:p w14:paraId="509B15F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RESOURCE_VIEW</w:t>
      </w:r>
    </w:p>
    <w:p w14:paraId="68A65C7A"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r w:rsidRPr="00E8563E">
        <w:rPr>
          <w:rFonts w:ascii="Courier New" w:hAnsi="Courier New" w:cs="Courier New"/>
          <w:color w:val="000000"/>
          <w:sz w:val="20"/>
          <w:szCs w:val="20"/>
          <w:lang w:val="en-US"/>
        </w:rPr>
        <w:t>WHERE UNDER_</w:t>
      </w:r>
      <w:proofErr w:type="gramStart"/>
      <w:r w:rsidRPr="00E8563E">
        <w:rPr>
          <w:rFonts w:ascii="Courier New" w:hAnsi="Courier New" w:cs="Courier New"/>
          <w:color w:val="000000"/>
          <w:sz w:val="20"/>
          <w:szCs w:val="20"/>
          <w:lang w:val="en-US"/>
        </w:rPr>
        <w:t>PATH(</w:t>
      </w:r>
      <w:proofErr w:type="gramEnd"/>
      <w:r w:rsidRPr="00E8563E">
        <w:rPr>
          <w:rFonts w:ascii="Courier New" w:hAnsi="Courier New" w:cs="Courier New"/>
          <w:color w:val="000000"/>
          <w:sz w:val="20"/>
          <w:szCs w:val="20"/>
          <w:lang w:val="en-US"/>
        </w:rPr>
        <w:t>res, '/sys/schemas/OE', 1)=1</w:t>
      </w:r>
    </w:p>
    <w:p w14:paraId="5136938E"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AND UNDER_</w:t>
      </w:r>
      <w:proofErr w:type="gramStart"/>
      <w:r w:rsidRPr="00E8563E">
        <w:rPr>
          <w:rFonts w:ascii="Courier New" w:hAnsi="Courier New" w:cs="Courier New"/>
          <w:color w:val="000000"/>
          <w:sz w:val="20"/>
          <w:szCs w:val="20"/>
          <w:lang w:val="en-US"/>
        </w:rPr>
        <w:t>PATH(</w:t>
      </w:r>
      <w:proofErr w:type="gramEnd"/>
      <w:r w:rsidRPr="00E8563E">
        <w:rPr>
          <w:rFonts w:ascii="Courier New" w:hAnsi="Courier New" w:cs="Courier New"/>
          <w:color w:val="000000"/>
          <w:sz w:val="20"/>
          <w:szCs w:val="20"/>
          <w:lang w:val="en-US"/>
        </w:rPr>
        <w:t>res, '/sys/schemas/OE', 2)=1;</w:t>
      </w:r>
    </w:p>
    <w:p w14:paraId="35C78341"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203383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gramStart"/>
      <w:r w:rsidRPr="001E5A25">
        <w:rPr>
          <w:rFonts w:ascii="Courier New" w:hAnsi="Courier New" w:cs="Courier New"/>
          <w:color w:val="000000"/>
          <w:sz w:val="20"/>
          <w:szCs w:val="20"/>
          <w:lang w:val="en-US"/>
        </w:rPr>
        <w:t>PATH(</w:t>
      </w:r>
      <w:proofErr w:type="gramEnd"/>
      <w:r w:rsidRPr="001E5A25">
        <w:rPr>
          <w:rFonts w:ascii="Courier New" w:hAnsi="Courier New" w:cs="Courier New"/>
          <w:color w:val="000000"/>
          <w:sz w:val="20"/>
          <w:szCs w:val="20"/>
          <w:lang w:val="en-US"/>
        </w:rPr>
        <w:t>1)                          DEPTH(2)</w:t>
      </w:r>
    </w:p>
    <w:p w14:paraId="108F990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6FED6FB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w:t>
      </w:r>
    </w:p>
    <w:p w14:paraId="02E47E3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ww.example.com                         1</w:t>
      </w:r>
    </w:p>
    <w:p w14:paraId="12CB458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ww.example.com/xwarehouses.xsd         2</w:t>
      </w:r>
    </w:p>
    <w:p w14:paraId="1B36DFFB"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 .</w:t>
      </w:r>
    </w:p>
    <w:p w14:paraId="233B5071" w14:textId="77777777" w:rsidR="00EF3937" w:rsidRDefault="00EF3937" w:rsidP="00417CEA">
      <w:pPr>
        <w:pStyle w:val="Ttulo2"/>
      </w:pPr>
      <w:r>
        <w:t>DEREF</w:t>
      </w:r>
    </w:p>
    <w:p w14:paraId="3589B1A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E703843" w14:textId="77777777" w:rsidR="00EF3937" w:rsidRDefault="00EF3937" w:rsidP="00EF3937">
      <w:pPr>
        <w:rPr>
          <w:sz w:val="24"/>
          <w:szCs w:val="24"/>
        </w:rPr>
      </w:pPr>
      <w:r>
        <w:rPr>
          <w:noProof/>
        </w:rPr>
        <w:drawing>
          <wp:inline distT="0" distB="0" distL="0" distR="0" wp14:anchorId="4E2477A6" wp14:editId="680EF956">
            <wp:extent cx="1810385" cy="257810"/>
            <wp:effectExtent l="0" t="0" r="0" b="8890"/>
            <wp:docPr id="4538" name="Imagen 4538" descr="La descripción de deref.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a descripción de deref.gif sigue."/>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810385" cy="257810"/>
                    </a:xfrm>
                    <a:prstGeom prst="rect">
                      <a:avLst/>
                    </a:prstGeom>
                    <a:noFill/>
                    <a:ln>
                      <a:noFill/>
                    </a:ln>
                  </pic:spPr>
                </pic:pic>
              </a:graphicData>
            </a:graphic>
          </wp:inline>
        </w:drawing>
      </w:r>
      <w:r>
        <w:rPr>
          <w:rFonts w:cs="Arial"/>
          <w:color w:val="222222"/>
          <w:sz w:val="21"/>
          <w:szCs w:val="21"/>
        </w:rPr>
        <w:br/>
      </w:r>
      <w:hyperlink r:id="rId716" w:history="1">
        <w:r>
          <w:rPr>
            <w:rStyle w:val="Hipervnculo"/>
            <w:rFonts w:cs="Arial"/>
            <w:color w:val="145C93"/>
            <w:sz w:val="18"/>
            <w:szCs w:val="18"/>
            <w:shd w:val="clear" w:color="auto" w:fill="FFFFFF"/>
          </w:rPr>
          <w:t>Descripción de la ilustración '' deref.gif ''</w:t>
        </w:r>
      </w:hyperlink>
      <w:r>
        <w:rPr>
          <w:rFonts w:cs="Arial"/>
          <w:color w:val="222222"/>
          <w:sz w:val="21"/>
          <w:szCs w:val="21"/>
        </w:rPr>
        <w:br/>
      </w:r>
      <w:r>
        <w:rPr>
          <w:rFonts w:cs="Arial"/>
          <w:color w:val="222222"/>
          <w:sz w:val="21"/>
          <w:szCs w:val="21"/>
        </w:rPr>
        <w:br/>
      </w:r>
    </w:p>
    <w:p w14:paraId="322B6D2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47086DE1"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lastRenderedPageBreak/>
        <w:t>DEREF</w:t>
      </w:r>
      <w:r>
        <w:rPr>
          <w:rFonts w:ascii="Arial" w:hAnsi="Arial" w:cs="Arial"/>
          <w:color w:val="222222"/>
          <w:sz w:val="21"/>
          <w:szCs w:val="21"/>
        </w:rPr>
        <w:t>devuelve</w:t>
      </w:r>
      <w:proofErr w:type="spellEnd"/>
      <w:r>
        <w:rPr>
          <w:rFonts w:ascii="Arial" w:hAnsi="Arial" w:cs="Arial"/>
          <w:color w:val="222222"/>
          <w:sz w:val="21"/>
          <w:szCs w:val="21"/>
        </w:rPr>
        <w:t xml:space="preserve"> la referencia de objeto del argumento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Arial" w:hAnsi="Arial" w:cs="Arial"/>
          <w:color w:val="222222"/>
          <w:sz w:val="21"/>
          <w:szCs w:val="21"/>
        </w:rPr>
        <w:t>, donde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Arial" w:hAnsi="Arial" w:cs="Arial"/>
          <w:color w:val="222222"/>
          <w:sz w:val="21"/>
          <w:szCs w:val="21"/>
        </w:rPr>
        <w:t>debe</w:t>
      </w:r>
      <w:proofErr w:type="spellEnd"/>
      <w:r>
        <w:rPr>
          <w:rFonts w:ascii="Arial" w:hAnsi="Arial" w:cs="Arial"/>
          <w:color w:val="222222"/>
          <w:sz w:val="21"/>
          <w:szCs w:val="21"/>
        </w:rPr>
        <w:t xml:space="preserve"> devolver una </w:t>
      </w:r>
      <w:proofErr w:type="spellStart"/>
      <w:r>
        <w:rPr>
          <w:rStyle w:val="CdigoHTML"/>
          <w:rFonts w:eastAsia="Arial"/>
          <w:color w:val="000000"/>
          <w:shd w:val="clear" w:color="auto" w:fill="EEEEEE"/>
        </w:rPr>
        <w:t>REF</w:t>
      </w:r>
      <w:r>
        <w:rPr>
          <w:rFonts w:ascii="Arial" w:hAnsi="Arial" w:cs="Arial"/>
          <w:color w:val="222222"/>
          <w:sz w:val="21"/>
          <w:szCs w:val="21"/>
        </w:rPr>
        <w:t>a</w:t>
      </w:r>
      <w:proofErr w:type="spellEnd"/>
      <w:r>
        <w:rPr>
          <w:rFonts w:ascii="Arial" w:hAnsi="Arial" w:cs="Arial"/>
          <w:color w:val="222222"/>
          <w:sz w:val="21"/>
          <w:szCs w:val="21"/>
        </w:rPr>
        <w:t xml:space="preserve"> un objeto. Si no utiliza esta función en una consulta, la base de datos Oracle devuelve el ID de objeto de la </w:t>
      </w:r>
      <w:proofErr w:type="spellStart"/>
      <w:r>
        <w:rPr>
          <w:rStyle w:val="CdigoHTML"/>
          <w:rFonts w:eastAsia="Arial"/>
          <w:color w:val="000000"/>
          <w:shd w:val="clear" w:color="auto" w:fill="EEEEEE"/>
        </w:rPr>
        <w:t>REF</w:t>
      </w:r>
      <w:r>
        <w:rPr>
          <w:rFonts w:ascii="Arial" w:hAnsi="Arial" w:cs="Arial"/>
          <w:color w:val="222222"/>
          <w:sz w:val="21"/>
          <w:szCs w:val="21"/>
        </w:rPr>
        <w:t>opción</w:t>
      </w:r>
      <w:proofErr w:type="spellEnd"/>
      <w:r>
        <w:rPr>
          <w:rFonts w:ascii="Arial" w:hAnsi="Arial" w:cs="Arial"/>
          <w:color w:val="222222"/>
          <w:sz w:val="21"/>
          <w:szCs w:val="21"/>
        </w:rPr>
        <w:t>, como se muestra en el ejemplo que sigue.</w:t>
      </w:r>
    </w:p>
    <w:p w14:paraId="296C275B"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52EA700" w14:textId="77777777" w:rsidR="00EF3937" w:rsidRDefault="00CC2962" w:rsidP="00EF3937">
      <w:pPr>
        <w:shd w:val="clear" w:color="auto" w:fill="EFF6FE"/>
        <w:rPr>
          <w:rFonts w:cs="Arial"/>
          <w:color w:val="222222"/>
          <w:sz w:val="21"/>
          <w:szCs w:val="21"/>
        </w:rPr>
      </w:pPr>
      <w:hyperlink r:id="rId717" w:anchor="i77900" w:history="1">
        <w:r w:rsidR="00EF3937">
          <w:rPr>
            <w:rStyle w:val="Hipervnculo"/>
            <w:rFonts w:cs="Arial"/>
            <w:color w:val="145C93"/>
            <w:sz w:val="21"/>
            <w:szCs w:val="21"/>
          </w:rPr>
          <w:t>MAKE_REF</w:t>
        </w:r>
      </w:hyperlink>
    </w:p>
    <w:p w14:paraId="59C975C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20B837C6"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esquema de muestra </w:t>
      </w:r>
      <w:proofErr w:type="spellStart"/>
      <w:r>
        <w:rPr>
          <w:rStyle w:val="CdigoHTML"/>
          <w:rFonts w:eastAsia="Arial"/>
          <w:color w:val="000000"/>
          <w:shd w:val="clear" w:color="auto" w:fill="EEEEEE"/>
        </w:rPr>
        <w:t>oe</w:t>
      </w:r>
      <w:r>
        <w:rPr>
          <w:rFonts w:ascii="Arial" w:hAnsi="Arial" w:cs="Arial"/>
          <w:color w:val="222222"/>
          <w:sz w:val="21"/>
          <w:szCs w:val="21"/>
        </w:rPr>
        <w:t>contiene</w:t>
      </w:r>
      <w:proofErr w:type="spellEnd"/>
      <w:r>
        <w:rPr>
          <w:rFonts w:ascii="Arial" w:hAnsi="Arial" w:cs="Arial"/>
          <w:color w:val="222222"/>
          <w:sz w:val="21"/>
          <w:szCs w:val="21"/>
        </w:rPr>
        <w:t xml:space="preserve"> un tipo de objeto </w:t>
      </w:r>
      <w:proofErr w:type="spellStart"/>
      <w:r>
        <w:rPr>
          <w:rStyle w:val="CdigoHTML"/>
          <w:rFonts w:eastAsia="Arial"/>
          <w:color w:val="000000"/>
          <w:shd w:val="clear" w:color="auto" w:fill="EEEEEE"/>
        </w:rPr>
        <w:t>cust_address_typ</w:t>
      </w:r>
      <w:proofErr w:type="spellEnd"/>
      <w:r>
        <w:rPr>
          <w:rFonts w:ascii="Arial" w:hAnsi="Arial" w:cs="Arial"/>
          <w:color w:val="222222"/>
          <w:sz w:val="21"/>
          <w:szCs w:val="21"/>
        </w:rPr>
        <w:t>. Los </w:t>
      </w:r>
      <w:hyperlink r:id="rId718" w:anchor="i1015744" w:history="1">
        <w:r>
          <w:rPr>
            <w:rStyle w:val="Hipervnculo"/>
            <w:rFonts w:ascii="Arial" w:hAnsi="Arial" w:cs="Arial"/>
            <w:color w:val="145C93"/>
            <w:sz w:val="21"/>
            <w:szCs w:val="21"/>
          </w:rPr>
          <w:t>"Ejemplos de restricciones de REF"</w:t>
        </w:r>
      </w:hyperlink>
      <w:r>
        <w:rPr>
          <w:rFonts w:ascii="Arial" w:hAnsi="Arial" w:cs="Arial"/>
          <w:color w:val="222222"/>
          <w:sz w:val="21"/>
          <w:szCs w:val="21"/>
        </w:rPr>
        <w:t> crean un tipo similar </w:t>
      </w:r>
      <w:proofErr w:type="spellStart"/>
      <w:r>
        <w:rPr>
          <w:rStyle w:val="CdigoHTML"/>
          <w:rFonts w:eastAsia="Arial"/>
          <w:color w:val="000000"/>
          <w:shd w:val="clear" w:color="auto" w:fill="EEEEEE"/>
        </w:rPr>
        <w:t>cust_address_typ_new</w:t>
      </w:r>
      <w:r>
        <w:rPr>
          <w:rFonts w:ascii="Arial" w:hAnsi="Arial" w:cs="Arial"/>
          <w:color w:val="222222"/>
          <w:sz w:val="21"/>
          <w:szCs w:val="21"/>
        </w:rPr>
        <w:t>y</w:t>
      </w:r>
      <w:proofErr w:type="spellEnd"/>
      <w:r>
        <w:rPr>
          <w:rFonts w:ascii="Arial" w:hAnsi="Arial" w:cs="Arial"/>
          <w:color w:val="222222"/>
          <w:sz w:val="21"/>
          <w:szCs w:val="21"/>
        </w:rPr>
        <w:t xml:space="preserve"> una tabla con una columna que es </w:t>
      </w:r>
      <w:proofErr w:type="spellStart"/>
      <w:r>
        <w:rPr>
          <w:rStyle w:val="CdigoHTML"/>
          <w:rFonts w:eastAsia="Arial"/>
          <w:color w:val="000000"/>
          <w:shd w:val="clear" w:color="auto" w:fill="EEEEEE"/>
        </w:rPr>
        <w:t>REF</w:t>
      </w:r>
      <w:r>
        <w:rPr>
          <w:rFonts w:ascii="Arial" w:hAnsi="Arial" w:cs="Arial"/>
          <w:color w:val="222222"/>
          <w:sz w:val="21"/>
          <w:szCs w:val="21"/>
        </w:rPr>
        <w:t>del</w:t>
      </w:r>
      <w:proofErr w:type="spellEnd"/>
      <w:r>
        <w:rPr>
          <w:rFonts w:ascii="Arial" w:hAnsi="Arial" w:cs="Arial"/>
          <w:color w:val="222222"/>
          <w:sz w:val="21"/>
          <w:szCs w:val="21"/>
        </w:rPr>
        <w:t xml:space="preserve"> tipo. El siguiente ejemplo muestra cómo insertarse en dicha columna y cómo usarla </w:t>
      </w:r>
      <w:proofErr w:type="spellStart"/>
      <w:r>
        <w:rPr>
          <w:rStyle w:val="CdigoHTML"/>
          <w:rFonts w:eastAsia="Arial"/>
          <w:color w:val="000000"/>
          <w:shd w:val="clear" w:color="auto" w:fill="EEEEEE"/>
        </w:rPr>
        <w:t>DEREF</w:t>
      </w:r>
      <w:r>
        <w:rPr>
          <w:rFonts w:ascii="Arial" w:hAnsi="Arial" w:cs="Arial"/>
          <w:color w:val="222222"/>
          <w:sz w:val="21"/>
          <w:szCs w:val="21"/>
        </w:rPr>
        <w:t>para</w:t>
      </w:r>
      <w:proofErr w:type="spellEnd"/>
      <w:r>
        <w:rPr>
          <w:rFonts w:ascii="Arial" w:hAnsi="Arial" w:cs="Arial"/>
          <w:color w:val="222222"/>
          <w:sz w:val="21"/>
          <w:szCs w:val="21"/>
        </w:rPr>
        <w:t xml:space="preserve"> extraer información de la columna:</w:t>
      </w:r>
    </w:p>
    <w:p w14:paraId="564070A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INSERT INTO </w:t>
      </w:r>
      <w:proofErr w:type="spellStart"/>
      <w:r w:rsidRPr="001E5A25">
        <w:rPr>
          <w:rFonts w:ascii="Courier New" w:hAnsi="Courier New" w:cs="Courier New"/>
          <w:color w:val="000000"/>
          <w:sz w:val="20"/>
          <w:szCs w:val="20"/>
          <w:lang w:val="en-US"/>
        </w:rPr>
        <w:t>address_table</w:t>
      </w:r>
      <w:proofErr w:type="spellEnd"/>
      <w:r w:rsidRPr="001E5A25">
        <w:rPr>
          <w:rFonts w:ascii="Courier New" w:hAnsi="Courier New" w:cs="Courier New"/>
          <w:color w:val="000000"/>
          <w:sz w:val="20"/>
          <w:szCs w:val="20"/>
          <w:lang w:val="en-US"/>
        </w:rPr>
        <w:t xml:space="preserve"> VALUES</w:t>
      </w:r>
    </w:p>
    <w:p w14:paraId="012ED30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 First', 'G45 EU8', 'Paris', 'CA', 'US');</w:t>
      </w:r>
    </w:p>
    <w:p w14:paraId="7C632A0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03514BD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INSERT INTO </w:t>
      </w:r>
      <w:proofErr w:type="spellStart"/>
      <w:r w:rsidRPr="001E5A25">
        <w:rPr>
          <w:rFonts w:ascii="Courier New" w:hAnsi="Courier New" w:cs="Courier New"/>
          <w:color w:val="000000"/>
          <w:sz w:val="20"/>
          <w:szCs w:val="20"/>
          <w:lang w:val="en-US"/>
        </w:rPr>
        <w:t>customer_addresses</w:t>
      </w:r>
      <w:proofErr w:type="spellEnd"/>
    </w:p>
    <w:p w14:paraId="60D7DDC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SELECT 999, REF(a) FROM </w:t>
      </w:r>
      <w:proofErr w:type="spellStart"/>
      <w:r w:rsidRPr="001E5A25">
        <w:rPr>
          <w:rFonts w:ascii="Courier New" w:hAnsi="Courier New" w:cs="Courier New"/>
          <w:color w:val="000000"/>
          <w:sz w:val="20"/>
          <w:szCs w:val="20"/>
          <w:lang w:val="en-US"/>
        </w:rPr>
        <w:t>address_table</w:t>
      </w:r>
      <w:proofErr w:type="spellEnd"/>
      <w:r w:rsidRPr="001E5A25">
        <w:rPr>
          <w:rFonts w:ascii="Courier New" w:hAnsi="Courier New" w:cs="Courier New"/>
          <w:color w:val="000000"/>
          <w:sz w:val="20"/>
          <w:szCs w:val="20"/>
          <w:lang w:val="en-US"/>
        </w:rPr>
        <w:t xml:space="preserve"> a;</w:t>
      </w:r>
    </w:p>
    <w:p w14:paraId="5465327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94D7E5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LECT address</w:t>
      </w:r>
    </w:p>
    <w:p w14:paraId="3CF455D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w:t>
      </w:r>
      <w:proofErr w:type="spellStart"/>
      <w:r w:rsidRPr="001E5A25">
        <w:rPr>
          <w:rFonts w:ascii="Courier New" w:hAnsi="Courier New" w:cs="Courier New"/>
          <w:color w:val="000000"/>
          <w:sz w:val="20"/>
          <w:szCs w:val="20"/>
          <w:lang w:val="en-US"/>
        </w:rPr>
        <w:t>customer_addresses</w:t>
      </w:r>
      <w:proofErr w:type="spellEnd"/>
    </w:p>
    <w:p w14:paraId="048D5C6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address;</w:t>
      </w:r>
    </w:p>
    <w:p w14:paraId="3E1F236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B9DF88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ADDRESS</w:t>
      </w:r>
    </w:p>
    <w:p w14:paraId="0654A2F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77FCDFF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000022020876B2245DBE325C5FE03400400B40DCB176B2245DBE305C5FE03400400B40DCB1</w:t>
      </w:r>
    </w:p>
    <w:p w14:paraId="3B28880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CF66BA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gramStart"/>
      <w:r w:rsidRPr="001E5A25">
        <w:rPr>
          <w:rFonts w:ascii="Courier New" w:hAnsi="Courier New" w:cs="Courier New"/>
          <w:color w:val="000000"/>
          <w:sz w:val="20"/>
          <w:szCs w:val="20"/>
          <w:lang w:val="en-US"/>
        </w:rPr>
        <w:t>DEREF(</w:t>
      </w:r>
      <w:proofErr w:type="gramEnd"/>
      <w:r w:rsidRPr="001E5A25">
        <w:rPr>
          <w:rFonts w:ascii="Courier New" w:hAnsi="Courier New" w:cs="Courier New"/>
          <w:color w:val="000000"/>
          <w:sz w:val="20"/>
          <w:szCs w:val="20"/>
          <w:lang w:val="en-US"/>
        </w:rPr>
        <w:t>address)</w:t>
      </w:r>
    </w:p>
    <w:p w14:paraId="348C9E9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w:t>
      </w:r>
      <w:proofErr w:type="spellStart"/>
      <w:r w:rsidRPr="001E5A25">
        <w:rPr>
          <w:rFonts w:ascii="Courier New" w:hAnsi="Courier New" w:cs="Courier New"/>
          <w:color w:val="000000"/>
          <w:sz w:val="20"/>
          <w:szCs w:val="20"/>
          <w:lang w:val="en-US"/>
        </w:rPr>
        <w:t>customer_addresses</w:t>
      </w:r>
      <w:proofErr w:type="spellEnd"/>
      <w:r w:rsidRPr="001E5A25">
        <w:rPr>
          <w:rFonts w:ascii="Courier New" w:hAnsi="Courier New" w:cs="Courier New"/>
          <w:color w:val="000000"/>
          <w:sz w:val="20"/>
          <w:szCs w:val="20"/>
          <w:lang w:val="en-US"/>
        </w:rPr>
        <w:t>;</w:t>
      </w:r>
    </w:p>
    <w:p w14:paraId="11ADC8AD"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52F84DF1"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DEREF(ADDRESS</w:t>
      </w:r>
      <w:proofErr w:type="gramStart"/>
      <w:r w:rsidRPr="00E8563E">
        <w:rPr>
          <w:rFonts w:ascii="Courier New" w:hAnsi="Courier New" w:cs="Courier New"/>
          <w:color w:val="000000"/>
          <w:sz w:val="20"/>
          <w:szCs w:val="20"/>
          <w:lang w:val="en-US"/>
        </w:rPr>
        <w:t>)(</w:t>
      </w:r>
      <w:proofErr w:type="gramEnd"/>
      <w:r w:rsidRPr="00E8563E">
        <w:rPr>
          <w:rFonts w:ascii="Courier New" w:hAnsi="Courier New" w:cs="Courier New"/>
          <w:color w:val="000000"/>
          <w:sz w:val="20"/>
          <w:szCs w:val="20"/>
          <w:lang w:val="en-US"/>
        </w:rPr>
        <w:t>STREET_ADDRESS, POSTAL_CODE, CITY, STATE_PROVINCE, COUNTRY_ID)</w:t>
      </w:r>
    </w:p>
    <w:p w14:paraId="1AD30021"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w:t>
      </w:r>
    </w:p>
    <w:p w14:paraId="2BB8A2D8"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CUST_ADDRESS_TYP_</w:t>
      </w:r>
      <w:proofErr w:type="gramStart"/>
      <w:r w:rsidRPr="00E8563E">
        <w:rPr>
          <w:rFonts w:ascii="Courier New" w:hAnsi="Courier New" w:cs="Courier New"/>
          <w:color w:val="000000"/>
          <w:sz w:val="20"/>
          <w:szCs w:val="20"/>
          <w:lang w:val="en-US"/>
        </w:rPr>
        <w:t>NEW(</w:t>
      </w:r>
      <w:proofErr w:type="gramEnd"/>
      <w:r w:rsidRPr="00E8563E">
        <w:rPr>
          <w:rFonts w:ascii="Courier New" w:hAnsi="Courier New" w:cs="Courier New"/>
          <w:color w:val="000000"/>
          <w:sz w:val="20"/>
          <w:szCs w:val="20"/>
          <w:lang w:val="en-US"/>
        </w:rPr>
        <w:t>'1 First', 'G45 EU8', 'Paris', 'CA', 'US')</w:t>
      </w:r>
    </w:p>
    <w:p w14:paraId="654BFC6D" w14:textId="77777777" w:rsidR="00EF3937" w:rsidRDefault="00EF3937" w:rsidP="00417CEA">
      <w:pPr>
        <w:pStyle w:val="Ttulo2"/>
      </w:pPr>
      <w:r>
        <w:lastRenderedPageBreak/>
        <w:t>DUMP</w:t>
      </w:r>
    </w:p>
    <w:p w14:paraId="2F1FD823"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73B377D3" w14:textId="77777777" w:rsidR="00EF3937" w:rsidRDefault="00EF3937" w:rsidP="00EF3937">
      <w:pPr>
        <w:rPr>
          <w:sz w:val="24"/>
          <w:szCs w:val="24"/>
        </w:rPr>
      </w:pPr>
      <w:r>
        <w:rPr>
          <w:noProof/>
        </w:rPr>
        <w:drawing>
          <wp:inline distT="0" distB="0" distL="0" distR="0" wp14:anchorId="218056E0" wp14:editId="539181CD">
            <wp:extent cx="6124575" cy="819150"/>
            <wp:effectExtent l="0" t="0" r="9525" b="0"/>
            <wp:docPr id="4539" name="Imagen 4539" descr="Descripción de dump.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ción de dump.gif sigue"/>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r>
        <w:rPr>
          <w:rFonts w:cs="Arial"/>
          <w:color w:val="222222"/>
          <w:sz w:val="21"/>
          <w:szCs w:val="21"/>
        </w:rPr>
        <w:br/>
      </w:r>
      <w:hyperlink r:id="rId720" w:history="1">
        <w:r>
          <w:rPr>
            <w:rStyle w:val="Hipervnculo"/>
            <w:rFonts w:cs="Arial"/>
            <w:color w:val="145C93"/>
            <w:sz w:val="18"/>
            <w:szCs w:val="18"/>
            <w:shd w:val="clear" w:color="auto" w:fill="FFFFFF"/>
          </w:rPr>
          <w:t>Descripción de la ilustración '' dump.gif ''</w:t>
        </w:r>
      </w:hyperlink>
      <w:r>
        <w:rPr>
          <w:rFonts w:cs="Arial"/>
          <w:color w:val="222222"/>
          <w:sz w:val="21"/>
          <w:szCs w:val="21"/>
        </w:rPr>
        <w:br/>
      </w:r>
      <w:r>
        <w:rPr>
          <w:rFonts w:cs="Arial"/>
          <w:color w:val="222222"/>
          <w:sz w:val="21"/>
          <w:szCs w:val="21"/>
        </w:rPr>
        <w:br/>
      </w:r>
    </w:p>
    <w:p w14:paraId="4708D3EF"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38B76273"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DUMP</w:t>
      </w:r>
      <w:r>
        <w:rPr>
          <w:rFonts w:ascii="Arial" w:hAnsi="Arial" w:cs="Arial"/>
          <w:color w:val="222222"/>
          <w:sz w:val="21"/>
          <w:szCs w:val="21"/>
        </w:rPr>
        <w:t>devuelve</w:t>
      </w:r>
      <w:proofErr w:type="spellEnd"/>
      <w:r>
        <w:rPr>
          <w:rFonts w:ascii="Arial" w:hAnsi="Arial" w:cs="Arial"/>
          <w:color w:val="222222"/>
          <w:sz w:val="21"/>
          <w:szCs w:val="21"/>
        </w:rPr>
        <w:t xml:space="preserve"> un </w:t>
      </w:r>
      <w:r>
        <w:rPr>
          <w:rStyle w:val="CdigoHTML"/>
          <w:rFonts w:eastAsia="Arial"/>
          <w:color w:val="000000"/>
          <w:shd w:val="clear" w:color="auto" w:fill="EEEEEE"/>
        </w:rPr>
        <w:t>VARCHAR2</w:t>
      </w:r>
      <w:r>
        <w:rPr>
          <w:rFonts w:ascii="Arial" w:hAnsi="Arial" w:cs="Arial"/>
          <w:color w:val="222222"/>
          <w:sz w:val="21"/>
          <w:szCs w:val="21"/>
        </w:rPr>
        <w:t>valor que contiene el código del tipo de datos, la longitud en bytes y la representación interna de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Arial" w:hAnsi="Arial" w:cs="Arial"/>
          <w:color w:val="222222"/>
          <w:sz w:val="21"/>
          <w:szCs w:val="21"/>
        </w:rPr>
        <w:t>. El resultado devuelto está siempre en el conjunto de caracteres de la base de datos. Para el tipo de datos correspondiente a cada código, consulte la </w:t>
      </w:r>
      <w:hyperlink r:id="rId721" w:anchor="BABCGCHG" w:history="1">
        <w:r>
          <w:rPr>
            <w:rStyle w:val="Hipervnculo"/>
            <w:rFonts w:ascii="Arial" w:hAnsi="Arial" w:cs="Arial"/>
            <w:color w:val="145C93"/>
            <w:sz w:val="21"/>
            <w:szCs w:val="21"/>
          </w:rPr>
          <w:t>Tabla 3-1, "Resumen de tipos de datos incorporados"</w:t>
        </w:r>
      </w:hyperlink>
      <w:r>
        <w:rPr>
          <w:rFonts w:ascii="Arial" w:hAnsi="Arial" w:cs="Arial"/>
          <w:color w:val="222222"/>
          <w:sz w:val="21"/>
          <w:szCs w:val="21"/>
        </w:rPr>
        <w:t> .</w:t>
      </w:r>
    </w:p>
    <w:p w14:paraId="6E489B7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argumento </w:t>
      </w:r>
      <w:proofErr w:type="spellStart"/>
      <w:r>
        <w:rPr>
          <w:rStyle w:val="codeinlineitalic"/>
          <w:rFonts w:ascii="Courier New" w:eastAsiaTheme="majorEastAsia" w:hAnsi="Courier New" w:cs="Courier New"/>
          <w:i/>
          <w:iCs/>
          <w:color w:val="000000"/>
          <w:sz w:val="20"/>
          <w:szCs w:val="20"/>
          <w:shd w:val="clear" w:color="auto" w:fill="EEEEEE"/>
        </w:rPr>
        <w:t>return_fmt</w:t>
      </w:r>
      <w:r>
        <w:rPr>
          <w:rFonts w:ascii="Arial" w:hAnsi="Arial" w:cs="Arial"/>
          <w:color w:val="222222"/>
          <w:sz w:val="21"/>
          <w:szCs w:val="21"/>
        </w:rPr>
        <w:t>especifica</w:t>
      </w:r>
      <w:proofErr w:type="spellEnd"/>
      <w:r>
        <w:rPr>
          <w:rFonts w:ascii="Arial" w:hAnsi="Arial" w:cs="Arial"/>
          <w:color w:val="222222"/>
          <w:sz w:val="21"/>
          <w:szCs w:val="21"/>
        </w:rPr>
        <w:t xml:space="preserve"> el formato del valor de retorno y puede tener cualquiera de los siguientes valores:</w:t>
      </w:r>
    </w:p>
    <w:p w14:paraId="7280D4DB" w14:textId="77777777" w:rsidR="00EF3937" w:rsidRDefault="00EF3937" w:rsidP="00CC2962">
      <w:pPr>
        <w:pStyle w:val="NormalWeb"/>
        <w:numPr>
          <w:ilvl w:val="0"/>
          <w:numId w:val="213"/>
        </w:numPr>
        <w:shd w:val="clear" w:color="auto" w:fill="FFFFFF"/>
        <w:rPr>
          <w:rFonts w:ascii="inherit" w:hAnsi="inherit" w:cs="Arial"/>
          <w:color w:val="222222"/>
          <w:sz w:val="21"/>
          <w:szCs w:val="21"/>
        </w:rPr>
      </w:pPr>
      <w:r>
        <w:rPr>
          <w:rFonts w:ascii="inherit" w:hAnsi="inherit" w:cs="Arial"/>
          <w:color w:val="222222"/>
          <w:sz w:val="21"/>
          <w:szCs w:val="21"/>
        </w:rPr>
        <w:t>8 devuelve el resultado en notación octal.</w:t>
      </w:r>
    </w:p>
    <w:p w14:paraId="5372D16A" w14:textId="77777777" w:rsidR="00EF3937" w:rsidRDefault="00EF3937" w:rsidP="00CC2962">
      <w:pPr>
        <w:pStyle w:val="NormalWeb"/>
        <w:numPr>
          <w:ilvl w:val="0"/>
          <w:numId w:val="213"/>
        </w:numPr>
        <w:shd w:val="clear" w:color="auto" w:fill="FFFFFF"/>
        <w:rPr>
          <w:rFonts w:ascii="inherit" w:hAnsi="inherit" w:cs="Arial"/>
          <w:color w:val="222222"/>
          <w:sz w:val="21"/>
          <w:szCs w:val="21"/>
        </w:rPr>
      </w:pPr>
      <w:r>
        <w:rPr>
          <w:rFonts w:ascii="inherit" w:hAnsi="inherit" w:cs="Arial"/>
          <w:color w:val="222222"/>
          <w:sz w:val="21"/>
          <w:szCs w:val="21"/>
        </w:rPr>
        <w:t>10 devuelve el resultado en notación decimal.</w:t>
      </w:r>
    </w:p>
    <w:p w14:paraId="76D8B316" w14:textId="77777777" w:rsidR="00EF3937" w:rsidRDefault="00EF3937" w:rsidP="00CC2962">
      <w:pPr>
        <w:pStyle w:val="NormalWeb"/>
        <w:numPr>
          <w:ilvl w:val="0"/>
          <w:numId w:val="213"/>
        </w:numPr>
        <w:shd w:val="clear" w:color="auto" w:fill="FFFFFF"/>
        <w:rPr>
          <w:rFonts w:ascii="inherit" w:hAnsi="inherit" w:cs="Arial"/>
          <w:color w:val="222222"/>
          <w:sz w:val="21"/>
          <w:szCs w:val="21"/>
        </w:rPr>
      </w:pPr>
      <w:r>
        <w:rPr>
          <w:rFonts w:ascii="inherit" w:hAnsi="inherit" w:cs="Arial"/>
          <w:color w:val="222222"/>
          <w:sz w:val="21"/>
          <w:szCs w:val="21"/>
        </w:rPr>
        <w:t>16 devuelve el resultado en notación hexadecimal.</w:t>
      </w:r>
    </w:p>
    <w:p w14:paraId="725B3C30" w14:textId="77777777" w:rsidR="00EF3937" w:rsidRDefault="00EF3937" w:rsidP="00CC2962">
      <w:pPr>
        <w:pStyle w:val="NormalWeb"/>
        <w:numPr>
          <w:ilvl w:val="0"/>
          <w:numId w:val="213"/>
        </w:numPr>
        <w:shd w:val="clear" w:color="auto" w:fill="FFFFFF"/>
        <w:rPr>
          <w:rFonts w:ascii="inherit" w:hAnsi="inherit" w:cs="Arial"/>
          <w:color w:val="222222"/>
          <w:sz w:val="21"/>
          <w:szCs w:val="21"/>
        </w:rPr>
      </w:pPr>
      <w:r>
        <w:rPr>
          <w:rFonts w:ascii="inherit" w:hAnsi="inherit" w:cs="Arial"/>
          <w:color w:val="222222"/>
          <w:sz w:val="21"/>
          <w:szCs w:val="21"/>
        </w:rPr>
        <w:t>17 devuelve cada byte impreso como un carácter si y solo si puede interpretarse como un carácter imprimible en el conjunto de caracteres del compilador, generalmente ASCII o EBCDIC. Algunos caracteres de control ASCII también pueden imprimirse en la forma ^ X. De lo contrario, el carácter se imprime en notación hexadecimal. Todos los parámetros NLS son ignorados. No dependa de ningún formato de salida particular para </w:t>
      </w:r>
      <w:proofErr w:type="spellStart"/>
      <w:r>
        <w:rPr>
          <w:rStyle w:val="CdigoHTML"/>
          <w:rFonts w:eastAsia="Arial"/>
          <w:color w:val="000000"/>
          <w:shd w:val="clear" w:color="auto" w:fill="EEEEEE"/>
        </w:rPr>
        <w:t>DUMP</w:t>
      </w:r>
      <w:r>
        <w:rPr>
          <w:rFonts w:ascii="inherit" w:hAnsi="inherit" w:cs="Arial"/>
          <w:color w:val="222222"/>
          <w:sz w:val="21"/>
          <w:szCs w:val="21"/>
        </w:rPr>
        <w:t>con</w:t>
      </w:r>
      <w:proofErr w:type="spellEnd"/>
      <w:r>
        <w:rPr>
          <w:rFonts w:ascii="inherit" w:hAnsi="inherit" w:cs="Arial"/>
          <w:color w:val="222222"/>
          <w:sz w:val="21"/>
          <w:szCs w:val="21"/>
        </w:rPr>
        <w:t> </w:t>
      </w:r>
      <w:r>
        <w:rPr>
          <w:rStyle w:val="codeinlineitalic"/>
          <w:rFonts w:ascii="Courier New" w:eastAsiaTheme="majorEastAsia" w:hAnsi="Courier New" w:cs="Courier New"/>
          <w:i/>
          <w:iCs/>
          <w:color w:val="000000"/>
          <w:sz w:val="20"/>
          <w:szCs w:val="20"/>
          <w:shd w:val="clear" w:color="auto" w:fill="EEEEEE"/>
        </w:rPr>
        <w:t>return_fmt</w:t>
      </w:r>
      <w:r>
        <w:rPr>
          <w:rFonts w:ascii="inherit" w:hAnsi="inherit" w:cs="Arial"/>
          <w:color w:val="222222"/>
          <w:sz w:val="21"/>
          <w:szCs w:val="21"/>
        </w:rPr>
        <w:t>17.</w:t>
      </w:r>
    </w:p>
    <w:p w14:paraId="3120FE8A"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De forma predeterminada, el valor de retorno no contiene información de conjunto de caracteres. Para recuperar el nombre del conjunto de caracteres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Arial" w:hAnsi="Arial" w:cs="Arial"/>
          <w:color w:val="222222"/>
          <w:sz w:val="21"/>
          <w:szCs w:val="21"/>
        </w:rPr>
        <w:t>, agregue 1000 a cualquiera de los valores de formato anteriores. Por ejemplo, una </w:t>
      </w:r>
      <w:proofErr w:type="spellStart"/>
      <w:r>
        <w:rPr>
          <w:rStyle w:val="codeinlineitalic"/>
          <w:rFonts w:ascii="Courier New" w:eastAsiaTheme="majorEastAsia" w:hAnsi="Courier New" w:cs="Courier New"/>
          <w:i/>
          <w:iCs/>
          <w:color w:val="000000"/>
          <w:sz w:val="20"/>
          <w:szCs w:val="20"/>
          <w:shd w:val="clear" w:color="auto" w:fill="EEEEEE"/>
        </w:rPr>
        <w:t>return_fmt</w:t>
      </w:r>
      <w:r>
        <w:rPr>
          <w:rFonts w:ascii="Arial" w:hAnsi="Arial" w:cs="Arial"/>
          <w:color w:val="222222"/>
          <w:sz w:val="21"/>
          <w:szCs w:val="21"/>
        </w:rPr>
        <w:t>de</w:t>
      </w:r>
      <w:proofErr w:type="spellEnd"/>
      <w:r>
        <w:rPr>
          <w:rFonts w:ascii="Arial" w:hAnsi="Arial" w:cs="Arial"/>
          <w:color w:val="222222"/>
          <w:sz w:val="21"/>
          <w:szCs w:val="21"/>
        </w:rPr>
        <w:t xml:space="preserve"> 1008 devuelve el resultado en octal y proporciona el nombre del conjunto de caracteres de </w:t>
      </w:r>
      <w:proofErr w:type="spellStart"/>
      <w:r>
        <w:rPr>
          <w:rStyle w:val="codeinlineitalic"/>
          <w:rFonts w:ascii="Courier New" w:eastAsiaTheme="majorEastAsia" w:hAnsi="Courier New" w:cs="Courier New"/>
          <w:i/>
          <w:iCs/>
          <w:color w:val="000000"/>
          <w:sz w:val="20"/>
          <w:szCs w:val="20"/>
          <w:shd w:val="clear" w:color="auto" w:fill="EEEEEE"/>
        </w:rPr>
        <w:t>expr</w:t>
      </w:r>
      <w:proofErr w:type="spellEnd"/>
      <w:r>
        <w:rPr>
          <w:rFonts w:ascii="Arial" w:hAnsi="Arial" w:cs="Arial"/>
          <w:color w:val="222222"/>
          <w:sz w:val="21"/>
          <w:szCs w:val="21"/>
        </w:rPr>
        <w:t>.</w:t>
      </w:r>
    </w:p>
    <w:p w14:paraId="59D1CCC6"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os argumentos </w:t>
      </w:r>
      <w:proofErr w:type="spellStart"/>
      <w:r>
        <w:rPr>
          <w:rStyle w:val="codeinlineitalic"/>
          <w:rFonts w:ascii="Courier New" w:eastAsiaTheme="majorEastAsia" w:hAnsi="Courier New" w:cs="Courier New"/>
          <w:i/>
          <w:iCs/>
          <w:color w:val="000000"/>
          <w:sz w:val="20"/>
          <w:szCs w:val="20"/>
          <w:shd w:val="clear" w:color="auto" w:fill="EEEEEE"/>
        </w:rPr>
        <w:t>start_position</w:t>
      </w:r>
      <w:r>
        <w:rPr>
          <w:rFonts w:ascii="Arial" w:hAnsi="Arial" w:cs="Arial"/>
          <w:color w:val="222222"/>
          <w:sz w:val="21"/>
          <w:szCs w:val="21"/>
        </w:rPr>
        <w:t>y</w:t>
      </w:r>
      <w:proofErr w:type="spellEnd"/>
      <w:r>
        <w:rPr>
          <w:rFonts w:ascii="Arial" w:hAnsi="Arial" w:cs="Arial"/>
          <w:color w:val="222222"/>
          <w:sz w:val="21"/>
          <w:szCs w:val="21"/>
        </w:rPr>
        <w:t xml:space="preserve"> la </w:t>
      </w:r>
      <w:proofErr w:type="spellStart"/>
      <w:r>
        <w:rPr>
          <w:rStyle w:val="codeinlineitalic"/>
          <w:rFonts w:ascii="Courier New" w:eastAsiaTheme="majorEastAsia" w:hAnsi="Courier New" w:cs="Courier New"/>
          <w:i/>
          <w:iCs/>
          <w:color w:val="000000"/>
          <w:sz w:val="20"/>
          <w:szCs w:val="20"/>
          <w:shd w:val="clear" w:color="auto" w:fill="EEEEEE"/>
        </w:rPr>
        <w:t>length</w:t>
      </w:r>
      <w:r>
        <w:rPr>
          <w:rFonts w:ascii="Arial" w:hAnsi="Arial" w:cs="Arial"/>
          <w:color w:val="222222"/>
          <w:sz w:val="21"/>
          <w:szCs w:val="21"/>
        </w:rPr>
        <w:t>combinación</w:t>
      </w:r>
      <w:proofErr w:type="spellEnd"/>
      <w:r>
        <w:rPr>
          <w:rFonts w:ascii="Arial" w:hAnsi="Arial" w:cs="Arial"/>
          <w:color w:val="222222"/>
          <w:sz w:val="21"/>
          <w:szCs w:val="21"/>
        </w:rPr>
        <w:t xml:space="preserve"> para determinar qué parte de la representación interna devolver. El valor predeterminado es devolver toda la representación interna en notación decimal.</w:t>
      </w:r>
    </w:p>
    <w:p w14:paraId="60A99D32"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Si </w:t>
      </w:r>
      <w:proofErr w:type="spellStart"/>
      <w:r>
        <w:rPr>
          <w:rStyle w:val="codeinlineitalic"/>
          <w:rFonts w:ascii="Courier New" w:eastAsiaTheme="majorEastAsia" w:hAnsi="Courier New" w:cs="Courier New"/>
          <w:i/>
          <w:iCs/>
          <w:color w:val="000000"/>
          <w:sz w:val="20"/>
          <w:szCs w:val="20"/>
          <w:shd w:val="clear" w:color="auto" w:fill="EEEEEE"/>
        </w:rPr>
        <w:t>expr</w:t>
      </w:r>
      <w:r>
        <w:rPr>
          <w:rFonts w:ascii="Arial" w:hAnsi="Arial" w:cs="Arial"/>
          <w:color w:val="222222"/>
          <w:sz w:val="21"/>
          <w:szCs w:val="21"/>
        </w:rPr>
        <w:t>es</w:t>
      </w:r>
      <w:proofErr w:type="spellEnd"/>
      <w:r>
        <w:rPr>
          <w:rFonts w:ascii="Arial" w:hAnsi="Arial" w:cs="Arial"/>
          <w:color w:val="222222"/>
          <w:sz w:val="21"/>
          <w:szCs w:val="21"/>
        </w:rPr>
        <w:t xml:space="preserve"> nulo, entonces esta función retorna </w:t>
      </w:r>
      <w:r>
        <w:rPr>
          <w:rStyle w:val="CdigoHTML"/>
          <w:rFonts w:eastAsia="Arial"/>
          <w:color w:val="000000"/>
          <w:shd w:val="clear" w:color="auto" w:fill="EEEEEE"/>
        </w:rPr>
        <w:t>NULL</w:t>
      </w:r>
      <w:r>
        <w:rPr>
          <w:rFonts w:ascii="Arial" w:hAnsi="Arial" w:cs="Arial"/>
          <w:color w:val="222222"/>
          <w:sz w:val="21"/>
          <w:szCs w:val="21"/>
        </w:rPr>
        <w:t>.</w:t>
      </w:r>
    </w:p>
    <w:p w14:paraId="66007C2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no soporta </w:t>
      </w:r>
      <w:proofErr w:type="spellStart"/>
      <w:r>
        <w:rPr>
          <w:rStyle w:val="CdigoHTML"/>
          <w:rFonts w:eastAsia="Arial"/>
          <w:color w:val="000000"/>
          <w:shd w:val="clear" w:color="auto" w:fill="EEEEEE"/>
        </w:rPr>
        <w:t>CLOB</w:t>
      </w:r>
      <w:r>
        <w:rPr>
          <w:rFonts w:ascii="Arial" w:hAnsi="Arial" w:cs="Arial"/>
          <w:color w:val="222222"/>
          <w:sz w:val="21"/>
          <w:szCs w:val="21"/>
        </w:rPr>
        <w:t>datos</w:t>
      </w:r>
      <w:proofErr w:type="spellEnd"/>
      <w:r>
        <w:rPr>
          <w:rFonts w:ascii="Arial" w:hAnsi="Arial" w:cs="Arial"/>
          <w:color w:val="222222"/>
          <w:sz w:val="21"/>
          <w:szCs w:val="21"/>
        </w:rPr>
        <w:t xml:space="preserve"> directamente. Sin embargo, </w:t>
      </w:r>
      <w:proofErr w:type="spellStart"/>
      <w:r>
        <w:rPr>
          <w:rStyle w:val="CdigoHTML"/>
          <w:rFonts w:eastAsia="Arial"/>
          <w:color w:val="000000"/>
          <w:shd w:val="clear" w:color="auto" w:fill="EEEEEE"/>
        </w:rPr>
        <w:t>CLOB</w:t>
      </w:r>
      <w:r>
        <w:rPr>
          <w:rFonts w:ascii="Arial" w:hAnsi="Arial" w:cs="Arial"/>
          <w:color w:val="222222"/>
          <w:sz w:val="21"/>
          <w:szCs w:val="21"/>
        </w:rPr>
        <w:t>s</w:t>
      </w:r>
      <w:proofErr w:type="spellEnd"/>
      <w:r>
        <w:rPr>
          <w:rFonts w:ascii="Arial" w:hAnsi="Arial" w:cs="Arial"/>
          <w:color w:val="222222"/>
          <w:sz w:val="21"/>
          <w:szCs w:val="21"/>
        </w:rPr>
        <w:t xml:space="preserve"> se puede pasar como argumentos a través de la conversión de datos implícita.</w:t>
      </w:r>
    </w:p>
    <w:p w14:paraId="3BA6C638"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80F3015" w14:textId="77777777" w:rsidR="00EF3937" w:rsidRDefault="00CC2962" w:rsidP="00EF3937">
      <w:pPr>
        <w:shd w:val="clear" w:color="auto" w:fill="EFF6FE"/>
        <w:rPr>
          <w:rFonts w:cs="Arial"/>
          <w:color w:val="222222"/>
          <w:sz w:val="21"/>
          <w:szCs w:val="21"/>
        </w:rPr>
      </w:pPr>
      <w:hyperlink r:id="rId722" w:anchor="i55214" w:history="1">
        <w:r w:rsidR="00EF3937">
          <w:rPr>
            <w:rStyle w:val="Hipervnculo"/>
            <w:rFonts w:cs="Arial"/>
            <w:color w:val="145C93"/>
            <w:sz w:val="21"/>
            <w:szCs w:val="21"/>
          </w:rPr>
          <w:t>"Reglas de comparación de tipos de datos"</w:t>
        </w:r>
      </w:hyperlink>
      <w:r w:rsidR="00EF3937">
        <w:rPr>
          <w:rFonts w:cs="Arial"/>
          <w:color w:val="222222"/>
          <w:sz w:val="21"/>
          <w:szCs w:val="21"/>
        </w:rPr>
        <w:t> para más información</w:t>
      </w:r>
    </w:p>
    <w:p w14:paraId="49B45205"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25BB731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os siguientes ejemplos muestran cómo extraer información de volcado de una expresión de cadena y una columna:</w:t>
      </w:r>
    </w:p>
    <w:p w14:paraId="233B1B1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lastRenderedPageBreak/>
        <w:t xml:space="preserve">SELECT </w:t>
      </w:r>
      <w:proofErr w:type="gramStart"/>
      <w:r w:rsidRPr="001E5A25">
        <w:rPr>
          <w:rFonts w:ascii="Courier New" w:hAnsi="Courier New" w:cs="Courier New"/>
          <w:color w:val="000000"/>
          <w:sz w:val="20"/>
          <w:szCs w:val="20"/>
          <w:lang w:val="en-US"/>
        </w:rPr>
        <w:t>DUMP(</w:t>
      </w:r>
      <w:proofErr w:type="gramEnd"/>
      <w:r w:rsidRPr="001E5A25">
        <w:rPr>
          <w:rFonts w:ascii="Courier New" w:hAnsi="Courier New" w:cs="Courier New"/>
          <w:color w:val="000000"/>
          <w:sz w:val="20"/>
          <w:szCs w:val="20"/>
          <w:lang w:val="en-US"/>
        </w:rPr>
        <w:t>'</w:t>
      </w:r>
      <w:proofErr w:type="spellStart"/>
      <w:r w:rsidRPr="001E5A25">
        <w:rPr>
          <w:rFonts w:ascii="Courier New" w:hAnsi="Courier New" w:cs="Courier New"/>
          <w:color w:val="000000"/>
          <w:sz w:val="20"/>
          <w:szCs w:val="20"/>
          <w:lang w:val="en-US"/>
        </w:rPr>
        <w:t>abc</w:t>
      </w:r>
      <w:proofErr w:type="spellEnd"/>
      <w:r w:rsidRPr="001E5A25">
        <w:rPr>
          <w:rFonts w:ascii="Courier New" w:hAnsi="Courier New" w:cs="Courier New"/>
          <w:color w:val="000000"/>
          <w:sz w:val="20"/>
          <w:szCs w:val="20"/>
          <w:lang w:val="en-US"/>
        </w:rPr>
        <w:t>', 1016)</w:t>
      </w:r>
    </w:p>
    <w:p w14:paraId="2D8A094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DUAL;</w:t>
      </w:r>
    </w:p>
    <w:p w14:paraId="2391F7A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31D690D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DUMP('ABC',1016)                          </w:t>
      </w:r>
    </w:p>
    <w:p w14:paraId="0F806E4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4D12E37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Typ</w:t>
      </w:r>
      <w:proofErr w:type="spellEnd"/>
      <w:r w:rsidRPr="001E5A25">
        <w:rPr>
          <w:rFonts w:ascii="Courier New" w:hAnsi="Courier New" w:cs="Courier New"/>
          <w:color w:val="000000"/>
          <w:sz w:val="20"/>
          <w:szCs w:val="20"/>
          <w:lang w:val="en-US"/>
        </w:rPr>
        <w:t xml:space="preserve">=96 Len=3 </w:t>
      </w:r>
      <w:proofErr w:type="spellStart"/>
      <w:r w:rsidRPr="001E5A25">
        <w:rPr>
          <w:rFonts w:ascii="Courier New" w:hAnsi="Courier New" w:cs="Courier New"/>
          <w:color w:val="000000"/>
          <w:sz w:val="20"/>
          <w:szCs w:val="20"/>
          <w:lang w:val="en-US"/>
        </w:rPr>
        <w:t>CharacterSet</w:t>
      </w:r>
      <w:proofErr w:type="spellEnd"/>
      <w:r w:rsidRPr="001E5A25">
        <w:rPr>
          <w:rFonts w:ascii="Courier New" w:hAnsi="Courier New" w:cs="Courier New"/>
          <w:color w:val="000000"/>
          <w:sz w:val="20"/>
          <w:szCs w:val="20"/>
          <w:lang w:val="en-US"/>
        </w:rPr>
        <w:t xml:space="preserve">=WE8DEC: 61,62,63 </w:t>
      </w:r>
    </w:p>
    <w:p w14:paraId="68AD585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5D231B6F"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DUMP(</w:t>
      </w:r>
      <w:proofErr w:type="spellStart"/>
      <w:proofErr w:type="gramEnd"/>
      <w:r w:rsidRPr="00E8563E">
        <w:rPr>
          <w:rFonts w:ascii="Courier New" w:hAnsi="Courier New" w:cs="Courier New"/>
          <w:color w:val="000000"/>
          <w:sz w:val="20"/>
          <w:szCs w:val="20"/>
          <w:lang w:val="en-US"/>
        </w:rPr>
        <w:t>last_name</w:t>
      </w:r>
      <w:proofErr w:type="spellEnd"/>
      <w:r w:rsidRPr="00E8563E">
        <w:rPr>
          <w:rFonts w:ascii="Courier New" w:hAnsi="Courier New" w:cs="Courier New"/>
          <w:color w:val="000000"/>
          <w:sz w:val="20"/>
          <w:szCs w:val="20"/>
          <w:lang w:val="en-US"/>
        </w:rPr>
        <w:t>, 8, 3, 2) "OCTAL"</w:t>
      </w:r>
    </w:p>
    <w:p w14:paraId="26E047A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employees</w:t>
      </w:r>
    </w:p>
    <w:p w14:paraId="0529420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 xml:space="preserve"> = '</w:t>
      </w:r>
      <w:proofErr w:type="spellStart"/>
      <w:r w:rsidRPr="001E5A25">
        <w:rPr>
          <w:rFonts w:ascii="Courier New" w:hAnsi="Courier New" w:cs="Courier New"/>
          <w:color w:val="000000"/>
          <w:sz w:val="20"/>
          <w:szCs w:val="20"/>
          <w:lang w:val="en-US"/>
        </w:rPr>
        <w:t>Hunold</w:t>
      </w:r>
      <w:proofErr w:type="spellEnd"/>
      <w:r w:rsidRPr="001E5A25">
        <w:rPr>
          <w:rFonts w:ascii="Courier New" w:hAnsi="Courier New" w:cs="Courier New"/>
          <w:color w:val="000000"/>
          <w:sz w:val="20"/>
          <w:szCs w:val="20"/>
          <w:lang w:val="en-US"/>
        </w:rPr>
        <w:t>'</w:t>
      </w:r>
    </w:p>
    <w:p w14:paraId="1AD621F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employee_id</w:t>
      </w:r>
      <w:proofErr w:type="spellEnd"/>
      <w:r w:rsidRPr="001E5A25">
        <w:rPr>
          <w:rFonts w:ascii="Courier New" w:hAnsi="Courier New" w:cs="Courier New"/>
          <w:color w:val="000000"/>
          <w:sz w:val="20"/>
          <w:szCs w:val="20"/>
          <w:lang w:val="en-US"/>
        </w:rPr>
        <w:t>;</w:t>
      </w:r>
    </w:p>
    <w:p w14:paraId="23E2C9E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E6807A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OCTAL</w:t>
      </w:r>
    </w:p>
    <w:p w14:paraId="07FA1A4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20CF3817"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B14B5F">
        <w:rPr>
          <w:rFonts w:ascii="Courier New" w:hAnsi="Courier New" w:cs="Courier New"/>
          <w:color w:val="000000"/>
          <w:sz w:val="20"/>
          <w:szCs w:val="20"/>
        </w:rPr>
        <w:t>Typ</w:t>
      </w:r>
      <w:proofErr w:type="spellEnd"/>
      <w:r w:rsidRPr="00B14B5F">
        <w:rPr>
          <w:rFonts w:ascii="Courier New" w:hAnsi="Courier New" w:cs="Courier New"/>
          <w:color w:val="000000"/>
          <w:sz w:val="20"/>
          <w:szCs w:val="20"/>
        </w:rPr>
        <w:t>=1 Len=6: 156,157</w:t>
      </w:r>
    </w:p>
    <w:p w14:paraId="48A78E77"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
    <w:p w14:paraId="5F114957"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DUMP(</w:t>
      </w:r>
      <w:proofErr w:type="spellStart"/>
      <w:proofErr w:type="gramEnd"/>
      <w:r w:rsidRPr="00E8563E">
        <w:rPr>
          <w:rFonts w:ascii="Courier New" w:hAnsi="Courier New" w:cs="Courier New"/>
          <w:color w:val="000000"/>
          <w:sz w:val="20"/>
          <w:szCs w:val="20"/>
          <w:lang w:val="en-US"/>
        </w:rPr>
        <w:t>last_name</w:t>
      </w:r>
      <w:proofErr w:type="spellEnd"/>
      <w:r w:rsidRPr="00E8563E">
        <w:rPr>
          <w:rFonts w:ascii="Courier New" w:hAnsi="Courier New" w:cs="Courier New"/>
          <w:color w:val="000000"/>
          <w:sz w:val="20"/>
          <w:szCs w:val="20"/>
          <w:lang w:val="en-US"/>
        </w:rPr>
        <w:t>, 10, 3, 2) "ASCII"</w:t>
      </w:r>
    </w:p>
    <w:p w14:paraId="35376DD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employees</w:t>
      </w:r>
    </w:p>
    <w:p w14:paraId="2A7DA5C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 xml:space="preserve"> = '</w:t>
      </w:r>
      <w:proofErr w:type="spellStart"/>
      <w:r w:rsidRPr="001E5A25">
        <w:rPr>
          <w:rFonts w:ascii="Courier New" w:hAnsi="Courier New" w:cs="Courier New"/>
          <w:color w:val="000000"/>
          <w:sz w:val="20"/>
          <w:szCs w:val="20"/>
          <w:lang w:val="en-US"/>
        </w:rPr>
        <w:t>Hunold</w:t>
      </w:r>
      <w:proofErr w:type="spellEnd"/>
      <w:r w:rsidRPr="001E5A25">
        <w:rPr>
          <w:rFonts w:ascii="Courier New" w:hAnsi="Courier New" w:cs="Courier New"/>
          <w:color w:val="000000"/>
          <w:sz w:val="20"/>
          <w:szCs w:val="20"/>
          <w:lang w:val="en-US"/>
        </w:rPr>
        <w:t>'</w:t>
      </w:r>
    </w:p>
    <w:p w14:paraId="314D808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employee_id</w:t>
      </w:r>
      <w:proofErr w:type="spellEnd"/>
      <w:r w:rsidRPr="001E5A25">
        <w:rPr>
          <w:rFonts w:ascii="Courier New" w:hAnsi="Courier New" w:cs="Courier New"/>
          <w:color w:val="000000"/>
          <w:sz w:val="20"/>
          <w:szCs w:val="20"/>
          <w:lang w:val="en-US"/>
        </w:rPr>
        <w:t>;</w:t>
      </w:r>
    </w:p>
    <w:p w14:paraId="0547E46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3213045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ASCII</w:t>
      </w:r>
    </w:p>
    <w:p w14:paraId="1E9A2FC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t>
      </w:r>
    </w:p>
    <w:p w14:paraId="1C28E68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Typ</w:t>
      </w:r>
      <w:proofErr w:type="spellEnd"/>
      <w:r w:rsidRPr="001E5A25">
        <w:rPr>
          <w:rFonts w:ascii="Courier New" w:hAnsi="Courier New" w:cs="Courier New"/>
          <w:color w:val="000000"/>
          <w:sz w:val="20"/>
          <w:szCs w:val="20"/>
          <w:lang w:val="en-US"/>
        </w:rPr>
        <w:t>=1 Len=6: 110,111</w:t>
      </w:r>
    </w:p>
    <w:p w14:paraId="681F8F38" w14:textId="77777777" w:rsidR="00EF3937" w:rsidRPr="001E5A25" w:rsidRDefault="00EF3937" w:rsidP="00417CEA">
      <w:pPr>
        <w:pStyle w:val="Ttulo2"/>
        <w:rPr>
          <w:lang w:val="en-US"/>
        </w:rPr>
      </w:pPr>
      <w:r w:rsidRPr="001E5A25">
        <w:rPr>
          <w:lang w:val="en-US"/>
        </w:rPr>
        <w:t>EMPTY_BLOB, EMPTY_CLOB</w:t>
      </w:r>
    </w:p>
    <w:p w14:paraId="1DC6459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5A678691"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empty_</w:t>
      </w:r>
      <w:proofErr w:type="gramStart"/>
      <w:r>
        <w:rPr>
          <w:rStyle w:val="italic"/>
          <w:rFonts w:ascii="Arial" w:hAnsi="Arial" w:cs="Arial"/>
          <w:b/>
          <w:bCs/>
          <w:i/>
          <w:iCs/>
          <w:color w:val="222222"/>
          <w:sz w:val="23"/>
          <w:szCs w:val="23"/>
        </w:rPr>
        <w:t>LOB</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50A26009" w14:textId="77777777" w:rsidR="00EF3937" w:rsidRDefault="00EF3937" w:rsidP="00EF3937">
      <w:pPr>
        <w:rPr>
          <w:sz w:val="24"/>
          <w:szCs w:val="24"/>
        </w:rPr>
      </w:pPr>
      <w:r>
        <w:rPr>
          <w:noProof/>
        </w:rPr>
        <w:lastRenderedPageBreak/>
        <w:drawing>
          <wp:inline distT="0" distB="0" distL="0" distR="0" wp14:anchorId="102D78AE" wp14:editId="3B7B7192">
            <wp:extent cx="2009775" cy="552450"/>
            <wp:effectExtent l="0" t="0" r="9525" b="0"/>
            <wp:docPr id="4540" name="Imagen 4540" descr="A continuación se encuentra la descripción de empty_l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continuación se encuentra la descripción de empty_lob.gif."/>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r>
        <w:rPr>
          <w:rFonts w:cs="Arial"/>
          <w:color w:val="222222"/>
          <w:sz w:val="21"/>
          <w:szCs w:val="21"/>
        </w:rPr>
        <w:br/>
      </w:r>
      <w:hyperlink r:id="rId724" w:history="1">
        <w:r>
          <w:rPr>
            <w:rStyle w:val="Hipervnculo"/>
            <w:rFonts w:cs="Arial"/>
            <w:color w:val="145C93"/>
            <w:sz w:val="18"/>
            <w:szCs w:val="18"/>
            <w:shd w:val="clear" w:color="auto" w:fill="FFFFFF"/>
          </w:rPr>
          <w:t>Descripción de la ilustración '' empty_lob.gif ''</w:t>
        </w:r>
      </w:hyperlink>
      <w:r>
        <w:rPr>
          <w:rFonts w:cs="Arial"/>
          <w:color w:val="222222"/>
          <w:sz w:val="21"/>
          <w:szCs w:val="21"/>
        </w:rPr>
        <w:br/>
      </w:r>
      <w:r>
        <w:rPr>
          <w:rFonts w:cs="Arial"/>
          <w:color w:val="222222"/>
          <w:sz w:val="21"/>
          <w:szCs w:val="21"/>
        </w:rPr>
        <w:br/>
      </w:r>
    </w:p>
    <w:p w14:paraId="004B20A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5D31336F"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EMPTY_BLOB</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Arial"/>
          <w:color w:val="000000"/>
          <w:shd w:val="clear" w:color="auto" w:fill="EEEEEE"/>
        </w:rPr>
        <w:t>EMPTY_CLOB</w:t>
      </w:r>
      <w:r>
        <w:rPr>
          <w:rFonts w:ascii="Arial" w:hAnsi="Arial" w:cs="Arial"/>
          <w:color w:val="222222"/>
          <w:sz w:val="21"/>
          <w:szCs w:val="21"/>
        </w:rPr>
        <w:t>devuelve</w:t>
      </w:r>
      <w:proofErr w:type="spellEnd"/>
      <w:r>
        <w:rPr>
          <w:rFonts w:ascii="Arial" w:hAnsi="Arial" w:cs="Arial"/>
          <w:color w:val="222222"/>
          <w:sz w:val="21"/>
          <w:szCs w:val="21"/>
        </w:rPr>
        <w:t xml:space="preserve"> un localizador de LOB vacío que se puede usar para inicializar una variable de LOB o, en una declaración </w:t>
      </w:r>
      <w:proofErr w:type="spellStart"/>
      <w:r>
        <w:rPr>
          <w:rStyle w:val="CdigoHTML"/>
          <w:rFonts w:eastAsia="Arial"/>
          <w:color w:val="000000"/>
          <w:shd w:val="clear" w:color="auto" w:fill="EEEEEE"/>
        </w:rPr>
        <w:t>INSERT</w:t>
      </w:r>
      <w:r>
        <w:rPr>
          <w:rFonts w:ascii="Arial" w:hAnsi="Arial" w:cs="Arial"/>
          <w:color w:val="222222"/>
          <w:sz w:val="21"/>
          <w:szCs w:val="21"/>
        </w:rPr>
        <w:t>o</w:t>
      </w:r>
      <w:proofErr w:type="spellEnd"/>
      <w:r>
        <w:rPr>
          <w:rFonts w:ascii="Arial" w:hAnsi="Arial" w:cs="Arial"/>
          <w:color w:val="222222"/>
          <w:sz w:val="21"/>
          <w:szCs w:val="21"/>
        </w:rPr>
        <w:t> </w:t>
      </w:r>
      <w:r>
        <w:rPr>
          <w:rStyle w:val="CdigoHTML"/>
          <w:rFonts w:eastAsia="Arial"/>
          <w:color w:val="000000"/>
          <w:shd w:val="clear" w:color="auto" w:fill="EEEEEE"/>
        </w:rPr>
        <w:t>UPDATE</w:t>
      </w:r>
      <w:r>
        <w:rPr>
          <w:rFonts w:ascii="Arial" w:hAnsi="Arial" w:cs="Arial"/>
          <w:color w:val="222222"/>
          <w:sz w:val="21"/>
          <w:szCs w:val="21"/>
        </w:rPr>
        <w:t>, para inicializar una columna o atributo de LOB a </w:t>
      </w:r>
      <w:r>
        <w:rPr>
          <w:rStyle w:val="CdigoHTML"/>
          <w:rFonts w:eastAsia="Arial"/>
          <w:color w:val="000000"/>
          <w:shd w:val="clear" w:color="auto" w:fill="EEEEEE"/>
        </w:rPr>
        <w:t>EMPTY</w:t>
      </w:r>
      <w:r>
        <w:rPr>
          <w:rFonts w:ascii="Arial" w:hAnsi="Arial" w:cs="Arial"/>
          <w:color w:val="222222"/>
          <w:sz w:val="21"/>
          <w:szCs w:val="21"/>
        </w:rPr>
        <w:t>. </w:t>
      </w:r>
      <w:proofErr w:type="spellStart"/>
      <w:r>
        <w:rPr>
          <w:rStyle w:val="CdigoHTML"/>
          <w:rFonts w:eastAsia="Arial"/>
          <w:color w:val="000000"/>
          <w:shd w:val="clear" w:color="auto" w:fill="EEEEEE"/>
        </w:rPr>
        <w:t>EMPTY</w:t>
      </w:r>
      <w:r>
        <w:rPr>
          <w:rFonts w:ascii="Arial" w:hAnsi="Arial" w:cs="Arial"/>
          <w:color w:val="222222"/>
          <w:sz w:val="21"/>
          <w:szCs w:val="21"/>
        </w:rPr>
        <w:t>significa</w:t>
      </w:r>
      <w:proofErr w:type="spellEnd"/>
      <w:r>
        <w:rPr>
          <w:rFonts w:ascii="Arial" w:hAnsi="Arial" w:cs="Arial"/>
          <w:color w:val="222222"/>
          <w:sz w:val="21"/>
          <w:szCs w:val="21"/>
        </w:rPr>
        <w:t xml:space="preserve"> que el LOB se inicializa, pero no se rellena con datos.</w:t>
      </w:r>
    </w:p>
    <w:p w14:paraId="438F1812"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639B3E3B" w14:textId="77777777" w:rsidR="00EF3937" w:rsidRDefault="00EF3937" w:rsidP="00EF3937">
      <w:pPr>
        <w:shd w:val="clear" w:color="auto" w:fill="EFF6FE"/>
        <w:rPr>
          <w:rFonts w:cs="Arial"/>
          <w:color w:val="222222"/>
          <w:sz w:val="21"/>
          <w:szCs w:val="21"/>
        </w:rPr>
      </w:pPr>
      <w:r>
        <w:rPr>
          <w:rFonts w:cs="Arial"/>
          <w:color w:val="222222"/>
          <w:sz w:val="21"/>
          <w:szCs w:val="21"/>
        </w:rPr>
        <w:t>Un LOB vacío no es lo mismo que un LOB nulo, y un vacío </w:t>
      </w:r>
      <w:proofErr w:type="spellStart"/>
      <w:r>
        <w:rPr>
          <w:rStyle w:val="CdigoHTML"/>
          <w:rFonts w:eastAsiaTheme="minorHAnsi"/>
          <w:color w:val="000000"/>
          <w:shd w:val="clear" w:color="auto" w:fill="EEEEEE"/>
        </w:rPr>
        <w:t>CLOB</w:t>
      </w:r>
      <w:r>
        <w:rPr>
          <w:rFonts w:cs="Arial"/>
          <w:color w:val="222222"/>
          <w:sz w:val="21"/>
          <w:szCs w:val="21"/>
        </w:rPr>
        <w:t>no</w:t>
      </w:r>
      <w:proofErr w:type="spellEnd"/>
      <w:r>
        <w:rPr>
          <w:rFonts w:cs="Arial"/>
          <w:color w:val="222222"/>
          <w:sz w:val="21"/>
          <w:szCs w:val="21"/>
        </w:rPr>
        <w:t xml:space="preserve"> es lo mismo que un LOB que contiene una cadena de 0 de longitud. Para obtener más información, consulte </w:t>
      </w:r>
      <w:hyperlink r:id="rId725" w:anchor="ADLOB002" w:history="1">
        <w:r>
          <w:rPr>
            <w:rStyle w:val="italic"/>
            <w:rFonts w:cs="Arial"/>
            <w:i/>
            <w:iCs/>
            <w:color w:val="145C93"/>
            <w:sz w:val="21"/>
            <w:szCs w:val="21"/>
          </w:rPr>
          <w:t xml:space="preserve">la Guía del desarrollador de Oracle </w:t>
        </w:r>
        <w:proofErr w:type="spellStart"/>
        <w:r>
          <w:rPr>
            <w:rStyle w:val="italic"/>
            <w:rFonts w:cs="Arial"/>
            <w:i/>
            <w:iCs/>
            <w:color w:val="145C93"/>
            <w:sz w:val="21"/>
            <w:szCs w:val="21"/>
          </w:rPr>
          <w:t>Database</w:t>
        </w:r>
        <w:proofErr w:type="spellEnd"/>
        <w:r>
          <w:rPr>
            <w:rStyle w:val="italic"/>
            <w:rFonts w:cs="Arial"/>
            <w:i/>
            <w:iCs/>
            <w:color w:val="145C93"/>
            <w:sz w:val="21"/>
            <w:szCs w:val="21"/>
          </w:rPr>
          <w:t xml:space="preserve"> </w:t>
        </w:r>
        <w:proofErr w:type="spellStart"/>
        <w:r>
          <w:rPr>
            <w:rStyle w:val="italic"/>
            <w:rFonts w:cs="Arial"/>
            <w:i/>
            <w:iCs/>
            <w:color w:val="145C93"/>
            <w:sz w:val="21"/>
            <w:szCs w:val="21"/>
          </w:rPr>
          <w:t>SecureFiles</w:t>
        </w:r>
        <w:proofErr w:type="spellEnd"/>
        <w:r>
          <w:rPr>
            <w:rStyle w:val="italic"/>
            <w:rFonts w:cs="Arial"/>
            <w:i/>
            <w:iCs/>
            <w:color w:val="145C93"/>
            <w:sz w:val="21"/>
            <w:szCs w:val="21"/>
          </w:rPr>
          <w:t xml:space="preserve"> y </w:t>
        </w:r>
        <w:proofErr w:type="spellStart"/>
        <w:r>
          <w:rPr>
            <w:rStyle w:val="italic"/>
            <w:rFonts w:cs="Arial"/>
            <w:i/>
            <w:iCs/>
            <w:color w:val="145C93"/>
            <w:sz w:val="21"/>
            <w:szCs w:val="21"/>
          </w:rPr>
          <w:t>Large</w:t>
        </w:r>
        <w:proofErr w:type="spellEnd"/>
        <w:r>
          <w:rPr>
            <w:rStyle w:val="italic"/>
            <w:rFonts w:cs="Arial"/>
            <w:i/>
            <w:iCs/>
            <w:color w:val="145C93"/>
            <w:sz w:val="21"/>
            <w:szCs w:val="21"/>
          </w:rPr>
          <w:t xml:space="preserve"> </w:t>
        </w:r>
        <w:proofErr w:type="spellStart"/>
        <w:r>
          <w:rPr>
            <w:rStyle w:val="italic"/>
            <w:rFonts w:cs="Arial"/>
            <w:i/>
            <w:iCs/>
            <w:color w:val="145C93"/>
            <w:sz w:val="21"/>
            <w:szCs w:val="21"/>
          </w:rPr>
          <w:t>Objects</w:t>
        </w:r>
        <w:proofErr w:type="spellEnd"/>
      </w:hyperlink>
      <w:r>
        <w:rPr>
          <w:rFonts w:cs="Arial"/>
          <w:color w:val="222222"/>
          <w:sz w:val="21"/>
          <w:szCs w:val="21"/>
        </w:rPr>
        <w:t> .</w:t>
      </w:r>
    </w:p>
    <w:p w14:paraId="55AF5984" w14:textId="77777777" w:rsidR="00EF3937" w:rsidRDefault="00EF3937" w:rsidP="00EF3937">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ón en los localizadores de LOB </w:t>
      </w:r>
      <w:r>
        <w:rPr>
          <w:rFonts w:ascii="Arial" w:hAnsi="Arial" w:cs="Arial"/>
          <w:color w:val="222222"/>
          <w:sz w:val="21"/>
          <w:szCs w:val="21"/>
        </w:rPr>
        <w:t>No puede utilizar el localizador devuelto de esta función como un parámetro para el </w:t>
      </w:r>
      <w:proofErr w:type="spellStart"/>
      <w:r>
        <w:rPr>
          <w:rStyle w:val="CdigoHTML"/>
          <w:rFonts w:eastAsia="Arial"/>
          <w:color w:val="000000"/>
          <w:shd w:val="clear" w:color="auto" w:fill="EEEEEE"/>
        </w:rPr>
        <w:t>DBMS_LOB</w:t>
      </w:r>
      <w:r>
        <w:rPr>
          <w:rFonts w:ascii="Arial" w:hAnsi="Arial" w:cs="Arial"/>
          <w:color w:val="222222"/>
          <w:sz w:val="21"/>
          <w:szCs w:val="21"/>
        </w:rPr>
        <w:t>paquete</w:t>
      </w:r>
      <w:proofErr w:type="spellEnd"/>
      <w:r>
        <w:rPr>
          <w:rFonts w:ascii="Arial" w:hAnsi="Arial" w:cs="Arial"/>
          <w:color w:val="222222"/>
          <w:sz w:val="21"/>
          <w:szCs w:val="21"/>
        </w:rPr>
        <w:t xml:space="preserve"> o el OCI.</w:t>
      </w:r>
    </w:p>
    <w:p w14:paraId="4309EF00"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6F22A8D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inicializa la </w:t>
      </w:r>
      <w:proofErr w:type="spellStart"/>
      <w:r>
        <w:rPr>
          <w:rStyle w:val="CdigoHTML"/>
          <w:rFonts w:eastAsia="Arial"/>
          <w:color w:val="000000"/>
          <w:shd w:val="clear" w:color="auto" w:fill="EEEEEE"/>
        </w:rPr>
        <w:t>ad_photo</w:t>
      </w:r>
      <w:r>
        <w:rPr>
          <w:rFonts w:ascii="Arial" w:hAnsi="Arial" w:cs="Arial"/>
          <w:color w:val="222222"/>
          <w:sz w:val="21"/>
          <w:szCs w:val="21"/>
        </w:rPr>
        <w:t>columna</w:t>
      </w:r>
      <w:proofErr w:type="spellEnd"/>
      <w:r>
        <w:rPr>
          <w:rFonts w:ascii="Arial" w:hAnsi="Arial" w:cs="Arial"/>
          <w:color w:val="222222"/>
          <w:sz w:val="21"/>
          <w:szCs w:val="21"/>
        </w:rPr>
        <w:t xml:space="preserve"> de la </w:t>
      </w:r>
      <w:proofErr w:type="spellStart"/>
      <w:r>
        <w:rPr>
          <w:rStyle w:val="CdigoHTML"/>
          <w:rFonts w:eastAsia="Arial"/>
          <w:color w:val="000000"/>
          <w:shd w:val="clear" w:color="auto" w:fill="EEEEEE"/>
        </w:rPr>
        <w:t>pm.print_media</w:t>
      </w:r>
      <w:r>
        <w:rPr>
          <w:rFonts w:ascii="Arial" w:hAnsi="Arial" w:cs="Arial"/>
          <w:color w:val="222222"/>
          <w:sz w:val="21"/>
          <w:szCs w:val="21"/>
        </w:rPr>
        <w:t>tabla</w:t>
      </w:r>
      <w:proofErr w:type="spellEnd"/>
      <w:r>
        <w:rPr>
          <w:rFonts w:ascii="Arial" w:hAnsi="Arial" w:cs="Arial"/>
          <w:color w:val="222222"/>
          <w:sz w:val="21"/>
          <w:szCs w:val="21"/>
        </w:rPr>
        <w:t xml:space="preserve"> de ejemplo para </w:t>
      </w:r>
      <w:r>
        <w:rPr>
          <w:rStyle w:val="CdigoHTML"/>
          <w:rFonts w:eastAsia="Arial"/>
          <w:color w:val="000000"/>
          <w:shd w:val="clear" w:color="auto" w:fill="EEEEEE"/>
        </w:rPr>
        <w:t>EMPTY</w:t>
      </w:r>
      <w:r>
        <w:rPr>
          <w:rFonts w:ascii="Arial" w:hAnsi="Arial" w:cs="Arial"/>
          <w:color w:val="222222"/>
          <w:sz w:val="21"/>
          <w:szCs w:val="21"/>
        </w:rPr>
        <w:t>:</w:t>
      </w:r>
    </w:p>
    <w:p w14:paraId="1FB52CA2"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UPDATE </w:t>
      </w:r>
      <w:proofErr w:type="spellStart"/>
      <w:r w:rsidRPr="00B14B5F">
        <w:rPr>
          <w:rFonts w:ascii="Courier New" w:hAnsi="Courier New" w:cs="Courier New"/>
          <w:color w:val="000000"/>
          <w:sz w:val="20"/>
          <w:szCs w:val="20"/>
        </w:rPr>
        <w:t>print_media</w:t>
      </w:r>
      <w:proofErr w:type="spellEnd"/>
    </w:p>
    <w:p w14:paraId="047E108E"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B14B5F">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 xml:space="preserve">SET </w:t>
      </w:r>
      <w:proofErr w:type="spellStart"/>
      <w:r w:rsidRPr="00E8563E">
        <w:rPr>
          <w:rFonts w:ascii="Courier New" w:hAnsi="Courier New" w:cs="Courier New"/>
          <w:color w:val="000000"/>
          <w:sz w:val="20"/>
          <w:szCs w:val="20"/>
          <w:lang w:val="en-US"/>
        </w:rPr>
        <w:t>ad_photo</w:t>
      </w:r>
      <w:proofErr w:type="spellEnd"/>
      <w:r w:rsidRPr="00E8563E">
        <w:rPr>
          <w:rFonts w:ascii="Courier New" w:hAnsi="Courier New" w:cs="Courier New"/>
          <w:color w:val="000000"/>
          <w:sz w:val="20"/>
          <w:szCs w:val="20"/>
          <w:lang w:val="en-US"/>
        </w:rPr>
        <w:t xml:space="preserve"> = EMPTY_</w:t>
      </w:r>
      <w:proofErr w:type="gramStart"/>
      <w:r w:rsidRPr="00E8563E">
        <w:rPr>
          <w:rFonts w:ascii="Courier New" w:hAnsi="Courier New" w:cs="Courier New"/>
          <w:color w:val="000000"/>
          <w:sz w:val="20"/>
          <w:szCs w:val="20"/>
          <w:lang w:val="en-US"/>
        </w:rPr>
        <w:t>BLOB(</w:t>
      </w:r>
      <w:proofErr w:type="gramEnd"/>
      <w:r w:rsidRPr="00E8563E">
        <w:rPr>
          <w:rFonts w:ascii="Courier New" w:hAnsi="Courier New" w:cs="Courier New"/>
          <w:color w:val="000000"/>
          <w:sz w:val="20"/>
          <w:szCs w:val="20"/>
          <w:lang w:val="en-US"/>
        </w:rPr>
        <w:t>);</w:t>
      </w:r>
    </w:p>
    <w:p w14:paraId="734DD8EC" w14:textId="77777777" w:rsidR="00EF3937" w:rsidRDefault="00EF3937" w:rsidP="00417CEA">
      <w:pPr>
        <w:pStyle w:val="Ttulo2"/>
      </w:pPr>
      <w:r>
        <w:t>EXISTSNODE</w:t>
      </w:r>
    </w:p>
    <w:p w14:paraId="0C87BE90"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4EA65249" w14:textId="77777777" w:rsidR="00EF3937" w:rsidRDefault="00EF3937" w:rsidP="00EF3937">
      <w:pPr>
        <w:shd w:val="clear" w:color="auto" w:fill="EFF6FE"/>
        <w:rPr>
          <w:rFonts w:cs="Arial"/>
          <w:color w:val="222222"/>
          <w:sz w:val="21"/>
          <w:szCs w:val="21"/>
        </w:rPr>
      </w:pPr>
      <w:r>
        <w:rPr>
          <w:rFonts w:cs="Arial"/>
          <w:color w:val="222222"/>
          <w:sz w:val="21"/>
          <w:szCs w:val="21"/>
        </w:rPr>
        <w:t>La </w:t>
      </w:r>
      <w:proofErr w:type="spellStart"/>
      <w:r>
        <w:rPr>
          <w:rStyle w:val="CdigoHTML"/>
          <w:rFonts w:eastAsiaTheme="minorHAnsi"/>
          <w:color w:val="000000"/>
          <w:shd w:val="clear" w:color="auto" w:fill="EEEEEE"/>
        </w:rPr>
        <w:t>EXISTSNODE</w:t>
      </w:r>
      <w:r>
        <w:rPr>
          <w:rFonts w:cs="Arial"/>
          <w:color w:val="222222"/>
          <w:sz w:val="21"/>
          <w:szCs w:val="21"/>
        </w:rPr>
        <w:t>función</w:t>
      </w:r>
      <w:proofErr w:type="spellEnd"/>
      <w:r>
        <w:rPr>
          <w:rFonts w:cs="Arial"/>
          <w:color w:val="222222"/>
          <w:sz w:val="21"/>
          <w:szCs w:val="21"/>
        </w:rPr>
        <w:t xml:space="preserve"> está en desuso. Todavía es compatible con la compatibilidad con versiones anteriores. Sin embargo, Oracle recomienda que use la </w:t>
      </w:r>
      <w:proofErr w:type="spellStart"/>
      <w:r>
        <w:rPr>
          <w:rStyle w:val="CdigoHTML"/>
          <w:rFonts w:eastAsiaTheme="minorHAnsi"/>
          <w:color w:val="000000"/>
          <w:shd w:val="clear" w:color="auto" w:fill="EEEEEE"/>
        </w:rPr>
        <w:t>XMLEXISTS</w:t>
      </w:r>
      <w:r>
        <w:rPr>
          <w:rFonts w:cs="Arial"/>
          <w:color w:val="222222"/>
          <w:sz w:val="21"/>
          <w:szCs w:val="21"/>
        </w:rPr>
        <w:t>función</w:t>
      </w:r>
      <w:proofErr w:type="spellEnd"/>
      <w:r>
        <w:rPr>
          <w:rFonts w:cs="Arial"/>
          <w:color w:val="222222"/>
          <w:sz w:val="21"/>
          <w:szCs w:val="21"/>
        </w:rPr>
        <w:t xml:space="preserve"> en su lugar. Ver </w:t>
      </w:r>
      <w:hyperlink r:id="rId726" w:anchor="CIHDEFCD" w:history="1">
        <w:r>
          <w:rPr>
            <w:rStyle w:val="Hipervnculo"/>
            <w:rFonts w:cs="Arial"/>
            <w:color w:val="145C93"/>
            <w:sz w:val="21"/>
            <w:szCs w:val="21"/>
          </w:rPr>
          <w:t>XMLEXISTS</w:t>
        </w:r>
      </w:hyperlink>
      <w:r>
        <w:rPr>
          <w:rFonts w:cs="Arial"/>
          <w:color w:val="222222"/>
          <w:sz w:val="21"/>
          <w:szCs w:val="21"/>
        </w:rPr>
        <w:t> para más información.</w:t>
      </w:r>
    </w:p>
    <w:p w14:paraId="5DAF884B"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320C93EB" w14:textId="77777777" w:rsidR="00EF3937" w:rsidRDefault="00EF3937" w:rsidP="00EF3937">
      <w:pPr>
        <w:rPr>
          <w:sz w:val="24"/>
          <w:szCs w:val="24"/>
        </w:rPr>
      </w:pPr>
      <w:r>
        <w:rPr>
          <w:noProof/>
        </w:rPr>
        <w:drawing>
          <wp:inline distT="0" distB="0" distL="0" distR="0" wp14:anchorId="09C0B706" wp14:editId="413A1182">
            <wp:extent cx="5866765" cy="438785"/>
            <wp:effectExtent l="0" t="0" r="635" b="0"/>
            <wp:docPr id="4541" name="Imagen 4541" descr="A continuación se encuentra la descripción de existingn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continuación se encuentra la descripción de existingnode.gif"/>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66765" cy="438785"/>
                    </a:xfrm>
                    <a:prstGeom prst="rect">
                      <a:avLst/>
                    </a:prstGeom>
                    <a:noFill/>
                    <a:ln>
                      <a:noFill/>
                    </a:ln>
                  </pic:spPr>
                </pic:pic>
              </a:graphicData>
            </a:graphic>
          </wp:inline>
        </w:drawing>
      </w:r>
      <w:r>
        <w:rPr>
          <w:rFonts w:cs="Arial"/>
          <w:color w:val="222222"/>
          <w:sz w:val="21"/>
          <w:szCs w:val="21"/>
        </w:rPr>
        <w:br/>
      </w:r>
      <w:hyperlink r:id="rId728" w:history="1">
        <w:r>
          <w:rPr>
            <w:rStyle w:val="Hipervnculo"/>
            <w:rFonts w:cs="Arial"/>
            <w:color w:val="145C93"/>
            <w:sz w:val="18"/>
            <w:szCs w:val="18"/>
            <w:shd w:val="clear" w:color="auto" w:fill="FFFFFF"/>
          </w:rPr>
          <w:t>Descripción de la ilustración '' existirnode.gif ''</w:t>
        </w:r>
      </w:hyperlink>
      <w:r>
        <w:rPr>
          <w:rFonts w:cs="Arial"/>
          <w:color w:val="222222"/>
          <w:sz w:val="21"/>
          <w:szCs w:val="21"/>
        </w:rPr>
        <w:br/>
      </w:r>
      <w:r>
        <w:rPr>
          <w:rFonts w:cs="Arial"/>
          <w:color w:val="222222"/>
          <w:sz w:val="21"/>
          <w:szCs w:val="21"/>
        </w:rPr>
        <w:br/>
      </w:r>
    </w:p>
    <w:p w14:paraId="27935CB7"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5B5890C0"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EXISTSNODE</w:t>
      </w:r>
      <w:r>
        <w:rPr>
          <w:rFonts w:ascii="Arial" w:hAnsi="Arial" w:cs="Arial"/>
          <w:color w:val="222222"/>
          <w:sz w:val="21"/>
          <w:szCs w:val="21"/>
        </w:rPr>
        <w:t>determina</w:t>
      </w:r>
      <w:proofErr w:type="spellEnd"/>
      <w:r>
        <w:rPr>
          <w:rFonts w:ascii="Arial" w:hAnsi="Arial" w:cs="Arial"/>
          <w:color w:val="222222"/>
          <w:sz w:val="21"/>
          <w:szCs w:val="21"/>
        </w:rPr>
        <w:t xml:space="preserve"> si el recorrido de un documento XML mediante una ruta especificada da como resultado cualquier nodo. Toma como argumentos la </w:t>
      </w:r>
      <w:proofErr w:type="spellStart"/>
      <w:r>
        <w:rPr>
          <w:rStyle w:val="CdigoHTML"/>
          <w:rFonts w:eastAsia="Arial"/>
          <w:color w:val="000000"/>
          <w:shd w:val="clear" w:color="auto" w:fill="EEEEEE"/>
        </w:rPr>
        <w:t>XMLType</w:t>
      </w:r>
      <w:r>
        <w:rPr>
          <w:rFonts w:ascii="Arial" w:hAnsi="Arial" w:cs="Arial"/>
          <w:color w:val="222222"/>
          <w:sz w:val="21"/>
          <w:szCs w:val="21"/>
        </w:rPr>
        <w:t>instancia</w:t>
      </w:r>
      <w:proofErr w:type="spellEnd"/>
      <w:r>
        <w:rPr>
          <w:rFonts w:ascii="Arial" w:hAnsi="Arial" w:cs="Arial"/>
          <w:color w:val="222222"/>
          <w:sz w:val="21"/>
          <w:szCs w:val="21"/>
        </w:rPr>
        <w:t xml:space="preserve"> que contiene un documento XML y una </w:t>
      </w:r>
      <w:r>
        <w:rPr>
          <w:rStyle w:val="CdigoHTML"/>
          <w:rFonts w:eastAsia="Arial"/>
          <w:color w:val="000000"/>
          <w:shd w:val="clear" w:color="auto" w:fill="EEEEEE"/>
        </w:rPr>
        <w:t>VARCHAR2</w:t>
      </w:r>
      <w:r>
        <w:rPr>
          <w:rFonts w:ascii="Arial" w:hAnsi="Arial" w:cs="Arial"/>
          <w:color w:val="222222"/>
          <w:sz w:val="21"/>
          <w:szCs w:val="21"/>
        </w:rPr>
        <w:t xml:space="preserve">cadena </w:t>
      </w:r>
      <w:proofErr w:type="spellStart"/>
      <w:r>
        <w:rPr>
          <w:rFonts w:ascii="Arial" w:hAnsi="Arial" w:cs="Arial"/>
          <w:color w:val="222222"/>
          <w:sz w:val="21"/>
          <w:szCs w:val="21"/>
        </w:rPr>
        <w:t>XPath</w:t>
      </w:r>
      <w:proofErr w:type="spellEnd"/>
      <w:r>
        <w:rPr>
          <w:rFonts w:ascii="Arial" w:hAnsi="Arial" w:cs="Arial"/>
          <w:color w:val="222222"/>
          <w:sz w:val="21"/>
          <w:szCs w:val="21"/>
        </w:rPr>
        <w:t xml:space="preserve"> que designa una ruta. La opción </w:t>
      </w:r>
      <w:proofErr w:type="spellStart"/>
      <w:r>
        <w:rPr>
          <w:rStyle w:val="codeinlineitalic"/>
          <w:rFonts w:ascii="Courier New" w:hAnsi="Courier New" w:cs="Courier New"/>
          <w:i/>
          <w:iCs/>
          <w:color w:val="000000"/>
          <w:sz w:val="20"/>
          <w:szCs w:val="20"/>
          <w:shd w:val="clear" w:color="auto" w:fill="EEEEEE"/>
        </w:rPr>
        <w:t>namespace_string</w:t>
      </w:r>
      <w:r>
        <w:rPr>
          <w:rFonts w:ascii="Arial" w:hAnsi="Arial" w:cs="Arial"/>
          <w:color w:val="222222"/>
          <w:sz w:val="21"/>
          <w:szCs w:val="21"/>
        </w:rPr>
        <w:t>debe</w:t>
      </w:r>
      <w:proofErr w:type="spellEnd"/>
      <w:r>
        <w:rPr>
          <w:rFonts w:ascii="Arial" w:hAnsi="Arial" w:cs="Arial"/>
          <w:color w:val="222222"/>
          <w:sz w:val="21"/>
          <w:szCs w:val="21"/>
        </w:rPr>
        <w:t xml:space="preserve"> resolverse en un </w:t>
      </w:r>
      <w:r>
        <w:rPr>
          <w:rStyle w:val="CdigoHTML"/>
          <w:rFonts w:eastAsia="Arial"/>
          <w:color w:val="000000"/>
          <w:shd w:val="clear" w:color="auto" w:fill="EEEEEE"/>
        </w:rPr>
        <w:t>VARCHAR2</w:t>
      </w:r>
      <w:r>
        <w:rPr>
          <w:rFonts w:ascii="Arial" w:hAnsi="Arial" w:cs="Arial"/>
          <w:color w:val="222222"/>
          <w:sz w:val="21"/>
          <w:szCs w:val="21"/>
        </w:rPr>
        <w:t xml:space="preserve">valor que especifique una asignación predeterminada o una asignación de espacio de nombres para los prefijos, que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utiliza cuando evalúa las expresiones </w:t>
      </w:r>
      <w:proofErr w:type="spellStart"/>
      <w:r>
        <w:rPr>
          <w:rFonts w:ascii="Arial" w:hAnsi="Arial" w:cs="Arial"/>
          <w:color w:val="222222"/>
          <w:sz w:val="21"/>
          <w:szCs w:val="21"/>
        </w:rPr>
        <w:t>XPath</w:t>
      </w:r>
      <w:proofErr w:type="spellEnd"/>
      <w:r>
        <w:rPr>
          <w:rFonts w:ascii="Arial" w:hAnsi="Arial" w:cs="Arial"/>
          <w:color w:val="222222"/>
          <w:sz w:val="21"/>
          <w:szCs w:val="21"/>
        </w:rPr>
        <w:t>.</w:t>
      </w:r>
    </w:p>
    <w:p w14:paraId="6FB5FF6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lastRenderedPageBreak/>
        <w:t>El </w:t>
      </w:r>
      <w:proofErr w:type="spellStart"/>
      <w:r>
        <w:rPr>
          <w:rStyle w:val="codeinlineitalic"/>
          <w:rFonts w:ascii="Courier New" w:hAnsi="Courier New" w:cs="Courier New"/>
          <w:i/>
          <w:iCs/>
          <w:color w:val="000000"/>
          <w:sz w:val="20"/>
          <w:szCs w:val="20"/>
          <w:shd w:val="clear" w:color="auto" w:fill="EEEEEE"/>
        </w:rPr>
        <w:t>namespace_string</w:t>
      </w:r>
      <w:r>
        <w:rPr>
          <w:rFonts w:ascii="Arial" w:hAnsi="Arial" w:cs="Arial"/>
          <w:color w:val="222222"/>
          <w:sz w:val="21"/>
          <w:szCs w:val="21"/>
        </w:rPr>
        <w:t>argumento</w:t>
      </w:r>
      <w:proofErr w:type="spellEnd"/>
      <w:r>
        <w:rPr>
          <w:rFonts w:ascii="Arial" w:hAnsi="Arial" w:cs="Arial"/>
          <w:color w:val="222222"/>
          <w:sz w:val="21"/>
          <w:szCs w:val="21"/>
        </w:rPr>
        <w:t xml:space="preserve"> es por defecto el espacio de nombres del elemento raíz. Si se refiere a </w:t>
      </w:r>
      <w:proofErr w:type="gramStart"/>
      <w:r>
        <w:rPr>
          <w:rFonts w:ascii="Arial" w:hAnsi="Arial" w:cs="Arial"/>
          <w:color w:val="222222"/>
          <w:sz w:val="21"/>
          <w:szCs w:val="21"/>
        </w:rPr>
        <w:t>algún subelemento</w:t>
      </w:r>
      <w:proofErr w:type="gramEnd"/>
      <w:r>
        <w:rPr>
          <w:rFonts w:ascii="Arial" w:hAnsi="Arial" w:cs="Arial"/>
          <w:color w:val="222222"/>
          <w:sz w:val="21"/>
          <w:szCs w:val="21"/>
        </w:rPr>
        <w:t xml:space="preserve"> en </w:t>
      </w:r>
      <w:proofErr w:type="spellStart"/>
      <w:r>
        <w:rPr>
          <w:rStyle w:val="codeinlineitalic"/>
          <w:rFonts w:ascii="Courier New" w:hAnsi="Courier New" w:cs="Courier New"/>
          <w:i/>
          <w:iCs/>
          <w:color w:val="000000"/>
          <w:sz w:val="20"/>
          <w:szCs w:val="20"/>
          <w:shd w:val="clear" w:color="auto" w:fill="EEEEEE"/>
        </w:rPr>
        <w:t>Xpath_string</w:t>
      </w:r>
      <w:proofErr w:type="spellEnd"/>
      <w:r>
        <w:rPr>
          <w:rFonts w:ascii="Arial" w:hAnsi="Arial" w:cs="Arial"/>
          <w:color w:val="222222"/>
          <w:sz w:val="21"/>
          <w:szCs w:val="21"/>
        </w:rPr>
        <w:t>, entonces debe especificar </w:t>
      </w:r>
      <w:proofErr w:type="spellStart"/>
      <w:r>
        <w:rPr>
          <w:rStyle w:val="codeinlineitalic"/>
          <w:rFonts w:ascii="Courier New" w:hAnsi="Courier New" w:cs="Courier New"/>
          <w:i/>
          <w:iCs/>
          <w:color w:val="000000"/>
          <w:sz w:val="20"/>
          <w:szCs w:val="20"/>
          <w:shd w:val="clear" w:color="auto" w:fill="EEEEEE"/>
        </w:rPr>
        <w:t>namespace_string</w:t>
      </w:r>
      <w:proofErr w:type="spellEnd"/>
      <w:r>
        <w:rPr>
          <w:rFonts w:ascii="Arial" w:hAnsi="Arial" w:cs="Arial"/>
          <w:color w:val="222222"/>
          <w:sz w:val="21"/>
          <w:szCs w:val="21"/>
        </w:rPr>
        <w:t>, y debe especificar el prefijo "</w:t>
      </w:r>
      <w:proofErr w:type="spellStart"/>
      <w:r>
        <w:rPr>
          <w:rFonts w:ascii="Arial" w:hAnsi="Arial" w:cs="Arial"/>
          <w:color w:val="222222"/>
          <w:sz w:val="21"/>
          <w:szCs w:val="21"/>
        </w:rPr>
        <w:t>who</w:t>
      </w:r>
      <w:proofErr w:type="spellEnd"/>
      <w:r>
        <w:rPr>
          <w:rFonts w:ascii="Arial" w:hAnsi="Arial" w:cs="Arial"/>
          <w:color w:val="222222"/>
          <w:sz w:val="21"/>
          <w:szCs w:val="21"/>
        </w:rPr>
        <w:t>" en ambos argumentos.</w:t>
      </w:r>
    </w:p>
    <w:p w14:paraId="3413CA3E"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76426C6F" w14:textId="77777777" w:rsidR="00EF3937" w:rsidRDefault="00CC2962" w:rsidP="00EF3937">
      <w:pPr>
        <w:shd w:val="clear" w:color="auto" w:fill="EFF6FE"/>
        <w:rPr>
          <w:rFonts w:cs="Arial"/>
          <w:color w:val="222222"/>
          <w:sz w:val="21"/>
          <w:szCs w:val="21"/>
        </w:rPr>
      </w:pPr>
      <w:hyperlink r:id="rId729" w:anchor="i686084" w:history="1">
        <w:r w:rsidR="00EF3937">
          <w:rPr>
            <w:rStyle w:val="Hipervnculo"/>
            <w:rFonts w:cs="Arial"/>
            <w:color w:val="145C93"/>
            <w:sz w:val="21"/>
            <w:szCs w:val="21"/>
          </w:rPr>
          <w:t>"Uso de XML en declaraciones SQL"</w:t>
        </w:r>
      </w:hyperlink>
      <w:r w:rsidR="00EF3937">
        <w:rPr>
          <w:rFonts w:cs="Arial"/>
          <w:color w:val="222222"/>
          <w:sz w:val="21"/>
          <w:szCs w:val="21"/>
        </w:rPr>
        <w:t> para ejemplos que especifican </w:t>
      </w:r>
      <w:proofErr w:type="spellStart"/>
      <w:r w:rsidR="00EF3937">
        <w:rPr>
          <w:rStyle w:val="codeinlineitalic"/>
          <w:rFonts w:ascii="Courier New" w:hAnsi="Courier New" w:cs="Courier New"/>
          <w:i/>
          <w:iCs/>
          <w:color w:val="000000"/>
          <w:sz w:val="20"/>
          <w:szCs w:val="20"/>
          <w:shd w:val="clear" w:color="auto" w:fill="EEEEEE"/>
        </w:rPr>
        <w:t>namespace_string</w:t>
      </w:r>
      <w:r w:rsidR="00EF3937">
        <w:rPr>
          <w:rFonts w:cs="Arial"/>
          <w:color w:val="222222"/>
          <w:sz w:val="21"/>
          <w:szCs w:val="21"/>
        </w:rPr>
        <w:t>y</w:t>
      </w:r>
      <w:proofErr w:type="spellEnd"/>
      <w:r w:rsidR="00EF3937">
        <w:rPr>
          <w:rFonts w:cs="Arial"/>
          <w:color w:val="222222"/>
          <w:sz w:val="21"/>
          <w:szCs w:val="21"/>
        </w:rPr>
        <w:t xml:space="preserve"> usan el prefijo "</w:t>
      </w:r>
      <w:proofErr w:type="spellStart"/>
      <w:r w:rsidR="00EF3937">
        <w:rPr>
          <w:rFonts w:cs="Arial"/>
          <w:color w:val="222222"/>
          <w:sz w:val="21"/>
          <w:szCs w:val="21"/>
        </w:rPr>
        <w:t>who</w:t>
      </w:r>
      <w:proofErr w:type="spellEnd"/>
      <w:r w:rsidR="00EF3937">
        <w:rPr>
          <w:rFonts w:cs="Arial"/>
          <w:color w:val="222222"/>
          <w:sz w:val="21"/>
          <w:szCs w:val="21"/>
        </w:rPr>
        <w:t>".</w:t>
      </w:r>
    </w:p>
    <w:p w14:paraId="6D46DC34"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valor de retorno es </w:t>
      </w:r>
      <w:r>
        <w:rPr>
          <w:rStyle w:val="CdigoHTML"/>
          <w:rFonts w:eastAsia="Arial"/>
          <w:color w:val="000000"/>
          <w:shd w:val="clear" w:color="auto" w:fill="EEEEEE"/>
        </w:rPr>
        <w:t>NUMBER</w:t>
      </w:r>
      <w:r>
        <w:rPr>
          <w:rFonts w:ascii="Arial" w:hAnsi="Arial" w:cs="Arial"/>
          <w:color w:val="222222"/>
          <w:sz w:val="21"/>
          <w:szCs w:val="21"/>
        </w:rPr>
        <w:t>:</w:t>
      </w:r>
    </w:p>
    <w:p w14:paraId="527A96B9" w14:textId="77777777" w:rsidR="00EF3937" w:rsidRDefault="00EF3937" w:rsidP="00CC2962">
      <w:pPr>
        <w:pStyle w:val="NormalWeb"/>
        <w:numPr>
          <w:ilvl w:val="0"/>
          <w:numId w:val="214"/>
        </w:numPr>
        <w:shd w:val="clear" w:color="auto" w:fill="FFFFFF"/>
        <w:rPr>
          <w:rFonts w:ascii="inherit" w:hAnsi="inherit" w:cs="Arial"/>
          <w:color w:val="222222"/>
          <w:sz w:val="21"/>
          <w:szCs w:val="21"/>
        </w:rPr>
      </w:pPr>
      <w:r>
        <w:rPr>
          <w:rFonts w:ascii="inherit" w:hAnsi="inherit" w:cs="Arial"/>
          <w:color w:val="222222"/>
          <w:sz w:val="21"/>
          <w:szCs w:val="21"/>
        </w:rPr>
        <w:t xml:space="preserve">0 si no quedan nodos después de aplicar el recorrido de </w:t>
      </w:r>
      <w:proofErr w:type="spellStart"/>
      <w:r>
        <w:rPr>
          <w:rFonts w:ascii="inherit" w:hAnsi="inherit" w:cs="Arial"/>
          <w:color w:val="222222"/>
          <w:sz w:val="21"/>
          <w:szCs w:val="21"/>
        </w:rPr>
        <w:t>XPath</w:t>
      </w:r>
      <w:proofErr w:type="spellEnd"/>
      <w:r>
        <w:rPr>
          <w:rFonts w:ascii="inherit" w:hAnsi="inherit" w:cs="Arial"/>
          <w:color w:val="222222"/>
          <w:sz w:val="21"/>
          <w:szCs w:val="21"/>
        </w:rPr>
        <w:t xml:space="preserve"> en el documento</w:t>
      </w:r>
    </w:p>
    <w:p w14:paraId="43F51D56" w14:textId="77777777" w:rsidR="00EF3937" w:rsidRDefault="00EF3937" w:rsidP="00CC2962">
      <w:pPr>
        <w:pStyle w:val="NormalWeb"/>
        <w:numPr>
          <w:ilvl w:val="0"/>
          <w:numId w:val="214"/>
        </w:numPr>
        <w:shd w:val="clear" w:color="auto" w:fill="FFFFFF"/>
        <w:rPr>
          <w:rFonts w:ascii="inherit" w:hAnsi="inherit" w:cs="Arial"/>
          <w:color w:val="222222"/>
          <w:sz w:val="21"/>
          <w:szCs w:val="21"/>
        </w:rPr>
      </w:pPr>
      <w:r>
        <w:rPr>
          <w:rFonts w:ascii="inherit" w:hAnsi="inherit" w:cs="Arial"/>
          <w:color w:val="222222"/>
          <w:sz w:val="21"/>
          <w:szCs w:val="21"/>
        </w:rPr>
        <w:t>1 si quedan nodos</w:t>
      </w:r>
    </w:p>
    <w:p w14:paraId="2D7335D3"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37E4A15E"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prueba la existencia del </w:t>
      </w:r>
      <w:r>
        <w:rPr>
          <w:rStyle w:val="CdigoHTML"/>
          <w:rFonts w:eastAsia="Arial"/>
          <w:color w:val="000000"/>
          <w:shd w:val="clear" w:color="auto" w:fill="EEEEEE"/>
        </w:rPr>
        <w:t>/</w:t>
      </w:r>
      <w:proofErr w:type="spellStart"/>
      <w:r>
        <w:rPr>
          <w:rStyle w:val="CdigoHTML"/>
          <w:rFonts w:eastAsia="Arial"/>
          <w:color w:val="000000"/>
          <w:shd w:val="clear" w:color="auto" w:fill="EEEEEE"/>
        </w:rPr>
        <w:t>Warehouse</w:t>
      </w:r>
      <w:proofErr w:type="spellEnd"/>
      <w:r>
        <w:rPr>
          <w:rStyle w:val="CdigoHTML"/>
          <w:rFonts w:eastAsia="Arial"/>
          <w:color w:val="000000"/>
          <w:shd w:val="clear" w:color="auto" w:fill="EEEEEE"/>
        </w:rPr>
        <w:t>/</w:t>
      </w:r>
      <w:proofErr w:type="spellStart"/>
      <w:r>
        <w:rPr>
          <w:rStyle w:val="CdigoHTML"/>
          <w:rFonts w:eastAsia="Arial"/>
          <w:color w:val="000000"/>
          <w:shd w:val="clear" w:color="auto" w:fill="EEEEEE"/>
        </w:rPr>
        <w:t>Dock</w:t>
      </w:r>
      <w:r>
        <w:rPr>
          <w:rFonts w:ascii="Arial" w:hAnsi="Arial" w:cs="Arial"/>
          <w:color w:val="222222"/>
          <w:sz w:val="21"/>
          <w:szCs w:val="21"/>
        </w:rPr>
        <w:t>nodo</w:t>
      </w:r>
      <w:proofErr w:type="spellEnd"/>
      <w:r>
        <w:rPr>
          <w:rFonts w:ascii="Arial" w:hAnsi="Arial" w:cs="Arial"/>
          <w:color w:val="222222"/>
          <w:sz w:val="21"/>
          <w:szCs w:val="21"/>
        </w:rPr>
        <w:t xml:space="preserve"> en la ruta XML de la </w:t>
      </w:r>
      <w:proofErr w:type="spellStart"/>
      <w:r>
        <w:rPr>
          <w:rStyle w:val="CdigoHTML"/>
          <w:rFonts w:eastAsia="Arial"/>
          <w:color w:val="000000"/>
          <w:shd w:val="clear" w:color="auto" w:fill="EEEEEE"/>
        </w:rPr>
        <w:t>warehouse_spec</w:t>
      </w:r>
      <w:r>
        <w:rPr>
          <w:rFonts w:ascii="Arial" w:hAnsi="Arial" w:cs="Arial"/>
          <w:color w:val="222222"/>
          <w:sz w:val="21"/>
          <w:szCs w:val="21"/>
        </w:rPr>
        <w:t>columna</w:t>
      </w:r>
      <w:proofErr w:type="spellEnd"/>
      <w:r>
        <w:rPr>
          <w:rFonts w:ascii="Arial" w:hAnsi="Arial" w:cs="Arial"/>
          <w:color w:val="222222"/>
          <w:sz w:val="21"/>
          <w:szCs w:val="21"/>
        </w:rPr>
        <w:t xml:space="preserve"> de la tabla de muestra </w:t>
      </w:r>
      <w:proofErr w:type="spellStart"/>
      <w:proofErr w:type="gramStart"/>
      <w:r>
        <w:rPr>
          <w:rStyle w:val="CdigoHTML"/>
          <w:rFonts w:eastAsia="Arial"/>
          <w:color w:val="000000"/>
          <w:shd w:val="clear" w:color="auto" w:fill="EEEEEE"/>
        </w:rPr>
        <w:t>oe.warehouses</w:t>
      </w:r>
      <w:proofErr w:type="spellEnd"/>
      <w:proofErr w:type="gramEnd"/>
      <w:r>
        <w:rPr>
          <w:rFonts w:ascii="Arial" w:hAnsi="Arial" w:cs="Arial"/>
          <w:color w:val="222222"/>
          <w:sz w:val="21"/>
          <w:szCs w:val="21"/>
        </w:rPr>
        <w:t>:</w:t>
      </w:r>
    </w:p>
    <w:p w14:paraId="590F521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warehouse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warehouse_name</w:t>
      </w:r>
      <w:proofErr w:type="spellEnd"/>
    </w:p>
    <w:p w14:paraId="3BCD0603"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FROM warehouses</w:t>
      </w:r>
    </w:p>
    <w:p w14:paraId="436C69C5"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r w:rsidRPr="00E8563E">
        <w:rPr>
          <w:rFonts w:ascii="Courier New" w:hAnsi="Courier New" w:cs="Courier New"/>
          <w:color w:val="000000"/>
          <w:sz w:val="20"/>
          <w:szCs w:val="20"/>
          <w:lang w:val="en-US"/>
        </w:rPr>
        <w:t xml:space="preserve">WHERE </w:t>
      </w:r>
      <w:proofErr w:type="gramStart"/>
      <w:r w:rsidRPr="00E8563E">
        <w:rPr>
          <w:rFonts w:ascii="Courier New" w:hAnsi="Courier New" w:cs="Courier New"/>
          <w:color w:val="000000"/>
          <w:sz w:val="20"/>
          <w:szCs w:val="20"/>
          <w:lang w:val="en-US"/>
        </w:rPr>
        <w:t>EXISTSNODE(</w:t>
      </w:r>
      <w:proofErr w:type="spellStart"/>
      <w:proofErr w:type="gramEnd"/>
      <w:r w:rsidRPr="00E8563E">
        <w:rPr>
          <w:rFonts w:ascii="Courier New" w:hAnsi="Courier New" w:cs="Courier New"/>
          <w:color w:val="000000"/>
          <w:sz w:val="20"/>
          <w:szCs w:val="20"/>
          <w:lang w:val="en-US"/>
        </w:rPr>
        <w:t>warehouse_spec</w:t>
      </w:r>
      <w:proofErr w:type="spellEnd"/>
      <w:r w:rsidRPr="00E8563E">
        <w:rPr>
          <w:rFonts w:ascii="Courier New" w:hAnsi="Courier New" w:cs="Courier New"/>
          <w:color w:val="000000"/>
          <w:sz w:val="20"/>
          <w:szCs w:val="20"/>
          <w:lang w:val="en-US"/>
        </w:rPr>
        <w:t>, '/Warehouse/Docks') = 1</w:t>
      </w:r>
    </w:p>
    <w:p w14:paraId="31228BC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ORDER BY </w:t>
      </w:r>
      <w:proofErr w:type="spellStart"/>
      <w:r w:rsidRPr="001E5A25">
        <w:rPr>
          <w:rFonts w:ascii="Courier New" w:hAnsi="Courier New" w:cs="Courier New"/>
          <w:color w:val="000000"/>
          <w:sz w:val="20"/>
          <w:szCs w:val="20"/>
          <w:lang w:val="en-US"/>
        </w:rPr>
        <w:t>warehouse_id</w:t>
      </w:r>
      <w:proofErr w:type="spellEnd"/>
      <w:r w:rsidRPr="001E5A25">
        <w:rPr>
          <w:rFonts w:ascii="Courier New" w:hAnsi="Courier New" w:cs="Courier New"/>
          <w:color w:val="000000"/>
          <w:sz w:val="20"/>
          <w:szCs w:val="20"/>
          <w:lang w:val="en-US"/>
        </w:rPr>
        <w:t>;</w:t>
      </w:r>
    </w:p>
    <w:p w14:paraId="15580EC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6E3BD3D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AREHOUSE_ID WAREHOUSE_NAME</w:t>
      </w:r>
    </w:p>
    <w:p w14:paraId="0839C58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2B5AB1E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 Southlake, Texas</w:t>
      </w:r>
    </w:p>
    <w:p w14:paraId="516845DC"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 San Francisco</w:t>
      </w:r>
    </w:p>
    <w:p w14:paraId="284CD952"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4 Seattle, Washington</w:t>
      </w:r>
    </w:p>
    <w:p w14:paraId="2739F4CF" w14:textId="77777777" w:rsidR="00EF3937" w:rsidRDefault="00EF3937" w:rsidP="00417CEA">
      <w:pPr>
        <w:pStyle w:val="Ttulo2"/>
      </w:pPr>
      <w:r>
        <w:t>EXP</w:t>
      </w:r>
    </w:p>
    <w:p w14:paraId="757170C1"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1BFF87DD" w14:textId="77777777" w:rsidR="00EF3937" w:rsidRDefault="00EF3937" w:rsidP="00EF3937">
      <w:pPr>
        <w:rPr>
          <w:sz w:val="24"/>
          <w:szCs w:val="24"/>
        </w:rPr>
      </w:pPr>
      <w:r>
        <w:rPr>
          <w:noProof/>
        </w:rPr>
        <w:drawing>
          <wp:inline distT="0" distB="0" distL="0" distR="0" wp14:anchorId="6BBE8822" wp14:editId="07796D60">
            <wp:extent cx="1516380" cy="257810"/>
            <wp:effectExtent l="0" t="0" r="7620" b="8890"/>
            <wp:docPr id="4542" name="Imagen 4542" descr="Descripción de exp.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ción de exp.gif sigue"/>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516380" cy="257810"/>
                    </a:xfrm>
                    <a:prstGeom prst="rect">
                      <a:avLst/>
                    </a:prstGeom>
                    <a:noFill/>
                    <a:ln>
                      <a:noFill/>
                    </a:ln>
                  </pic:spPr>
                </pic:pic>
              </a:graphicData>
            </a:graphic>
          </wp:inline>
        </w:drawing>
      </w:r>
      <w:r>
        <w:rPr>
          <w:rFonts w:cs="Arial"/>
          <w:color w:val="222222"/>
          <w:sz w:val="21"/>
          <w:szCs w:val="21"/>
        </w:rPr>
        <w:br/>
      </w:r>
      <w:hyperlink r:id="rId731" w:history="1">
        <w:r>
          <w:rPr>
            <w:rStyle w:val="Hipervnculo"/>
            <w:rFonts w:cs="Arial"/>
            <w:color w:val="145C93"/>
            <w:sz w:val="18"/>
            <w:szCs w:val="18"/>
            <w:shd w:val="clear" w:color="auto" w:fill="FFFFFF"/>
          </w:rPr>
          <w:t>Descripción de la ilustración '' exp.gif ''</w:t>
        </w:r>
      </w:hyperlink>
      <w:r>
        <w:rPr>
          <w:rFonts w:cs="Arial"/>
          <w:color w:val="222222"/>
          <w:sz w:val="21"/>
          <w:szCs w:val="21"/>
        </w:rPr>
        <w:br/>
      </w:r>
      <w:r>
        <w:rPr>
          <w:rFonts w:cs="Arial"/>
          <w:color w:val="222222"/>
          <w:sz w:val="21"/>
          <w:szCs w:val="21"/>
        </w:rPr>
        <w:br/>
      </w:r>
    </w:p>
    <w:p w14:paraId="350BE48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244BE910"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EXP</w:t>
      </w:r>
      <w:r>
        <w:rPr>
          <w:rFonts w:ascii="Arial" w:hAnsi="Arial" w:cs="Arial"/>
          <w:color w:val="222222"/>
          <w:sz w:val="21"/>
          <w:szCs w:val="21"/>
        </w:rPr>
        <w:t>Retornos</w:t>
      </w:r>
      <w:proofErr w:type="spellEnd"/>
      <w:r>
        <w:rPr>
          <w:rFonts w:ascii="Arial" w:hAnsi="Arial" w:cs="Arial"/>
          <w:color w:val="222222"/>
          <w:sz w:val="21"/>
          <w:szCs w:val="21"/>
        </w:rPr>
        <w:t> </w:t>
      </w:r>
      <w:proofErr w:type="spellStart"/>
      <w:r>
        <w:rPr>
          <w:rStyle w:val="CdigoHTML"/>
          <w:rFonts w:eastAsia="Arial"/>
          <w:color w:val="000000"/>
          <w:shd w:val="clear" w:color="auto" w:fill="EEEEEE"/>
        </w:rPr>
        <w:t>e</w:t>
      </w:r>
      <w:r>
        <w:rPr>
          <w:rFonts w:ascii="Arial" w:hAnsi="Arial" w:cs="Arial"/>
          <w:color w:val="222222"/>
          <w:sz w:val="21"/>
          <w:szCs w:val="21"/>
        </w:rPr>
        <w:t>elevados</w:t>
      </w:r>
      <w:proofErr w:type="spellEnd"/>
      <w:r>
        <w:rPr>
          <w:rFonts w:ascii="Arial" w:hAnsi="Arial" w:cs="Arial"/>
          <w:color w:val="222222"/>
          <w:sz w:val="21"/>
          <w:szCs w:val="21"/>
        </w:rPr>
        <w:t xml:space="preserve"> a la </w:t>
      </w:r>
      <w:proofErr w:type="spellStart"/>
      <w:r>
        <w:rPr>
          <w:rStyle w:val="codeinlineitalic"/>
          <w:rFonts w:ascii="Courier New" w:eastAsiaTheme="majorEastAsia" w:hAnsi="Courier New" w:cs="Courier New"/>
          <w:i/>
          <w:iCs/>
          <w:color w:val="000000"/>
          <w:sz w:val="20"/>
          <w:szCs w:val="20"/>
          <w:shd w:val="clear" w:color="auto" w:fill="EEEEEE"/>
        </w:rPr>
        <w:t>n</w:t>
      </w:r>
      <w:r>
        <w:rPr>
          <w:rFonts w:ascii="Arial" w:hAnsi="Arial" w:cs="Arial"/>
          <w:color w:val="222222"/>
          <w:sz w:val="21"/>
          <w:szCs w:val="21"/>
        </w:rPr>
        <w:t>potencia</w:t>
      </w:r>
      <w:proofErr w:type="spellEnd"/>
      <w:r>
        <w:rPr>
          <w:rFonts w:ascii="Arial" w:hAnsi="Arial" w:cs="Arial"/>
          <w:color w:val="222222"/>
          <w:sz w:val="21"/>
          <w:szCs w:val="21"/>
        </w:rPr>
        <w:t xml:space="preserve"> </w:t>
      </w:r>
      <w:proofErr w:type="spellStart"/>
      <w:r>
        <w:rPr>
          <w:rFonts w:ascii="Arial" w:hAnsi="Arial" w:cs="Arial"/>
          <w:color w:val="222222"/>
          <w:sz w:val="21"/>
          <w:szCs w:val="21"/>
        </w:rPr>
        <w:t>th</w:t>
      </w:r>
      <w:proofErr w:type="spellEnd"/>
      <w:r>
        <w:rPr>
          <w:rFonts w:ascii="Arial" w:hAnsi="Arial" w:cs="Arial"/>
          <w:color w:val="222222"/>
          <w:sz w:val="21"/>
          <w:szCs w:val="21"/>
        </w:rPr>
        <w:t>, donde </w:t>
      </w:r>
      <w:r>
        <w:rPr>
          <w:rStyle w:val="CdigoHTML"/>
          <w:rFonts w:eastAsia="Arial"/>
          <w:color w:val="000000"/>
          <w:shd w:val="clear" w:color="auto" w:fill="EEEEEE"/>
        </w:rPr>
        <w:t>e</w:t>
      </w:r>
      <w:r>
        <w:rPr>
          <w:rFonts w:ascii="Arial" w:hAnsi="Arial" w:cs="Arial"/>
          <w:color w:val="222222"/>
          <w:sz w:val="21"/>
          <w:szCs w:val="21"/>
        </w:rPr>
        <w:t>= 2.71828183 .... La función devuelve un valor del mismo tipo que el argumento.</w:t>
      </w:r>
    </w:p>
    <w:p w14:paraId="0F38DD9D"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lastRenderedPageBreak/>
        <w:t>Esta función toma como argumento cualquier tipo de datos numéricos o cualquier tipo de datos no numéricos que puedan convertirse implícitamente en un tipo de datos numéricos. Si el argumento es </w:t>
      </w:r>
      <w:r>
        <w:rPr>
          <w:rStyle w:val="CdigoHTML"/>
          <w:rFonts w:eastAsia="Arial"/>
          <w:color w:val="000000"/>
          <w:shd w:val="clear" w:color="auto" w:fill="EEEEEE"/>
        </w:rPr>
        <w:t>BINARY_FLOAT</w:t>
      </w:r>
      <w:r>
        <w:rPr>
          <w:rFonts w:ascii="Arial" w:hAnsi="Arial" w:cs="Arial"/>
          <w:color w:val="222222"/>
          <w:sz w:val="21"/>
          <w:szCs w:val="21"/>
        </w:rPr>
        <w:t>, entonces la función retorna </w:t>
      </w:r>
      <w:r>
        <w:rPr>
          <w:rStyle w:val="CdigoHTML"/>
          <w:rFonts w:eastAsia="Arial"/>
          <w:color w:val="000000"/>
          <w:shd w:val="clear" w:color="auto" w:fill="EEEEEE"/>
        </w:rPr>
        <w:t>BINARY_DOUBLE</w:t>
      </w:r>
      <w:r>
        <w:rPr>
          <w:rFonts w:ascii="Arial" w:hAnsi="Arial" w:cs="Arial"/>
          <w:color w:val="222222"/>
          <w:sz w:val="21"/>
          <w:szCs w:val="21"/>
        </w:rPr>
        <w:t>. De lo contrario, la función devuelve el mismo tipo de datos numéricos que el argumento.</w:t>
      </w:r>
    </w:p>
    <w:p w14:paraId="139A7880"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280D7D46" w14:textId="77777777" w:rsidR="00EF3937" w:rsidRDefault="00CC2962" w:rsidP="00EF3937">
      <w:pPr>
        <w:shd w:val="clear" w:color="auto" w:fill="EFF6FE"/>
        <w:rPr>
          <w:rFonts w:cs="Arial"/>
          <w:color w:val="222222"/>
          <w:sz w:val="21"/>
          <w:szCs w:val="21"/>
        </w:rPr>
      </w:pPr>
      <w:hyperlink r:id="rId732" w:anchor="g195937" w:history="1">
        <w:r w:rsidR="00EF3937">
          <w:rPr>
            <w:rStyle w:val="Hipervnculo"/>
            <w:rFonts w:cs="Arial"/>
            <w:color w:val="145C93"/>
            <w:sz w:val="21"/>
            <w:szCs w:val="21"/>
          </w:rPr>
          <w:t>Tabla 3-10, "Matriz de conversión de tipo implícita"</w:t>
        </w:r>
      </w:hyperlink>
      <w:r w:rsidR="00EF3937">
        <w:rPr>
          <w:rFonts w:cs="Arial"/>
          <w:color w:val="222222"/>
          <w:sz w:val="21"/>
          <w:szCs w:val="21"/>
        </w:rPr>
        <w:t> para obtener más información sobre la conversión implícita</w:t>
      </w:r>
    </w:p>
    <w:p w14:paraId="288BB7C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1317175B"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vuelve </w:t>
      </w:r>
      <w:proofErr w:type="spellStart"/>
      <w:r>
        <w:rPr>
          <w:rStyle w:val="CdigoHTML"/>
          <w:rFonts w:eastAsia="Arial"/>
          <w:color w:val="000000"/>
          <w:shd w:val="clear" w:color="auto" w:fill="EEEEEE"/>
        </w:rPr>
        <w:t>e</w:t>
      </w:r>
      <w:r>
        <w:rPr>
          <w:rFonts w:ascii="Arial" w:hAnsi="Arial" w:cs="Arial"/>
          <w:color w:val="222222"/>
          <w:sz w:val="21"/>
          <w:szCs w:val="21"/>
        </w:rPr>
        <w:t>a</w:t>
      </w:r>
      <w:proofErr w:type="spellEnd"/>
      <w:r>
        <w:rPr>
          <w:rFonts w:ascii="Arial" w:hAnsi="Arial" w:cs="Arial"/>
          <w:color w:val="222222"/>
          <w:sz w:val="21"/>
          <w:szCs w:val="21"/>
        </w:rPr>
        <w:t xml:space="preserve"> la 4ta potencia:</w:t>
      </w:r>
    </w:p>
    <w:p w14:paraId="77E7B667"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EXP(</w:t>
      </w:r>
      <w:proofErr w:type="gramEnd"/>
      <w:r w:rsidRPr="00E8563E">
        <w:rPr>
          <w:rFonts w:ascii="Courier New" w:hAnsi="Courier New" w:cs="Courier New"/>
          <w:color w:val="000000"/>
          <w:sz w:val="20"/>
          <w:szCs w:val="20"/>
          <w:lang w:val="en-US"/>
        </w:rPr>
        <w:t>4) "e to the 4th power"</w:t>
      </w:r>
    </w:p>
    <w:p w14:paraId="0F4D7E0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DUAL;</w:t>
      </w:r>
    </w:p>
    <w:p w14:paraId="2AE8F96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46B4F85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e to the 4th power</w:t>
      </w:r>
    </w:p>
    <w:p w14:paraId="27A7776C"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w:t>
      </w:r>
    </w:p>
    <w:p w14:paraId="5E9D39F5"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          54.59815 </w:t>
      </w:r>
    </w:p>
    <w:p w14:paraId="50C55008" w14:textId="77777777" w:rsidR="00EF3937" w:rsidRDefault="00EF3937" w:rsidP="00417CEA">
      <w:pPr>
        <w:pStyle w:val="Ttulo2"/>
      </w:pPr>
      <w:r>
        <w:t>EXTRACT (</w:t>
      </w:r>
      <w:proofErr w:type="spellStart"/>
      <w:r>
        <w:t>datetime</w:t>
      </w:r>
      <w:proofErr w:type="spellEnd"/>
      <w:r>
        <w:t>)</w:t>
      </w:r>
    </w:p>
    <w:p w14:paraId="3C9C2F8E"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Sintaxis</w:t>
      </w:r>
    </w:p>
    <w:p w14:paraId="4ED91C99"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extract_</w:t>
      </w:r>
      <w:proofErr w:type="gramStart"/>
      <w:r>
        <w:rPr>
          <w:rStyle w:val="italic"/>
          <w:rFonts w:ascii="Arial" w:hAnsi="Arial" w:cs="Arial"/>
          <w:b/>
          <w:bCs/>
          <w:i/>
          <w:iCs/>
          <w:color w:val="222222"/>
          <w:sz w:val="23"/>
          <w:szCs w:val="23"/>
        </w:rPr>
        <w:t>datetime</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7A2AF464" w14:textId="77777777" w:rsidR="00EF3937" w:rsidRDefault="00EF3937" w:rsidP="00EF3937">
      <w:pPr>
        <w:rPr>
          <w:sz w:val="24"/>
          <w:szCs w:val="24"/>
        </w:rPr>
      </w:pPr>
      <w:r>
        <w:rPr>
          <w:noProof/>
        </w:rPr>
        <w:drawing>
          <wp:inline distT="0" distB="0" distL="0" distR="0" wp14:anchorId="5865BA70" wp14:editId="51AE4E3A">
            <wp:extent cx="4114800" cy="3001010"/>
            <wp:effectExtent l="0" t="0" r="0" b="8890"/>
            <wp:docPr id="4543" name="Imagen 4543" descr="La descripción de extract_datetim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a descripción de extract_datetime.gif sigue"/>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114800" cy="3001010"/>
                    </a:xfrm>
                    <a:prstGeom prst="rect">
                      <a:avLst/>
                    </a:prstGeom>
                    <a:noFill/>
                    <a:ln>
                      <a:noFill/>
                    </a:ln>
                  </pic:spPr>
                </pic:pic>
              </a:graphicData>
            </a:graphic>
          </wp:inline>
        </w:drawing>
      </w:r>
      <w:r>
        <w:rPr>
          <w:rFonts w:cs="Arial"/>
          <w:color w:val="222222"/>
          <w:sz w:val="21"/>
          <w:szCs w:val="21"/>
        </w:rPr>
        <w:br/>
      </w:r>
      <w:hyperlink r:id="rId734" w:history="1">
        <w:r>
          <w:rPr>
            <w:rStyle w:val="Hipervnculo"/>
            <w:rFonts w:cs="Arial"/>
            <w:color w:val="145C93"/>
            <w:sz w:val="18"/>
            <w:szCs w:val="18"/>
            <w:shd w:val="clear" w:color="auto" w:fill="FFFFFF"/>
          </w:rPr>
          <w:t>Descripción de la ilustración '' extract_datetime.gif ''</w:t>
        </w:r>
      </w:hyperlink>
      <w:r>
        <w:rPr>
          <w:rFonts w:cs="Arial"/>
          <w:color w:val="222222"/>
          <w:sz w:val="21"/>
          <w:szCs w:val="21"/>
        </w:rPr>
        <w:br/>
      </w:r>
      <w:r>
        <w:rPr>
          <w:rFonts w:cs="Arial"/>
          <w:color w:val="222222"/>
          <w:sz w:val="21"/>
          <w:szCs w:val="21"/>
        </w:rPr>
        <w:br/>
      </w:r>
    </w:p>
    <w:p w14:paraId="5CEEA639"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lastRenderedPageBreak/>
        <w:t>Propósito</w:t>
      </w:r>
    </w:p>
    <w:p w14:paraId="4A6BC953"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EXTRACT</w:t>
      </w:r>
      <w:r>
        <w:rPr>
          <w:rFonts w:ascii="Arial" w:hAnsi="Arial" w:cs="Arial"/>
          <w:color w:val="222222"/>
          <w:sz w:val="21"/>
          <w:szCs w:val="21"/>
        </w:rPr>
        <w:t>extrae</w:t>
      </w:r>
      <w:proofErr w:type="spellEnd"/>
      <w:r>
        <w:rPr>
          <w:rFonts w:ascii="Arial" w:hAnsi="Arial" w:cs="Arial"/>
          <w:color w:val="222222"/>
          <w:sz w:val="21"/>
          <w:szCs w:val="21"/>
        </w:rPr>
        <w:t xml:space="preserve"> y devuelve el valor de un campo de fecha y hora especificado desde una expresión de fecha y hora o intervalo. El </w:t>
      </w:r>
      <w:proofErr w:type="spellStart"/>
      <w:r>
        <w:rPr>
          <w:rStyle w:val="codeinlineitalic"/>
          <w:rFonts w:ascii="Courier New" w:hAnsi="Courier New" w:cs="Courier New"/>
          <w:i/>
          <w:iCs/>
          <w:color w:val="000000"/>
          <w:sz w:val="20"/>
          <w:szCs w:val="20"/>
          <w:shd w:val="clear" w:color="auto" w:fill="EEEEEE"/>
        </w:rPr>
        <w:t>expr</w:t>
      </w:r>
      <w:r>
        <w:rPr>
          <w:rFonts w:ascii="Arial" w:hAnsi="Arial" w:cs="Arial"/>
          <w:color w:val="222222"/>
          <w:sz w:val="21"/>
          <w:szCs w:val="21"/>
        </w:rPr>
        <w:t>puede</w:t>
      </w:r>
      <w:proofErr w:type="spellEnd"/>
      <w:r>
        <w:rPr>
          <w:rFonts w:ascii="Arial" w:hAnsi="Arial" w:cs="Arial"/>
          <w:color w:val="222222"/>
          <w:sz w:val="21"/>
          <w:szCs w:val="21"/>
        </w:rPr>
        <w:t xml:space="preserve"> ser cualquier expresión que se evalúe como una fecha y hora o el tipo de datos de intervalo compatible con el campo solicitado:</w:t>
      </w:r>
    </w:p>
    <w:p w14:paraId="24174F38" w14:textId="77777777" w:rsidR="00EF3937" w:rsidRDefault="00EF3937" w:rsidP="00CC2962">
      <w:pPr>
        <w:pStyle w:val="NormalWeb"/>
        <w:numPr>
          <w:ilvl w:val="0"/>
          <w:numId w:val="215"/>
        </w:numPr>
        <w:shd w:val="clear" w:color="auto" w:fill="FFFFFF"/>
        <w:rPr>
          <w:rFonts w:ascii="inherit" w:hAnsi="inherit" w:cs="Arial"/>
          <w:color w:val="222222"/>
          <w:sz w:val="21"/>
          <w:szCs w:val="21"/>
        </w:rPr>
      </w:pPr>
      <w:r>
        <w:rPr>
          <w:rFonts w:ascii="inherit" w:hAnsi="inherit" w:cs="Arial"/>
          <w:color w:val="222222"/>
          <w:sz w:val="21"/>
          <w:szCs w:val="21"/>
        </w:rPr>
        <w:t>Si </w:t>
      </w:r>
      <w:proofErr w:type="spellStart"/>
      <w:r>
        <w:rPr>
          <w:rStyle w:val="CdigoHTML"/>
          <w:rFonts w:eastAsia="Arial"/>
          <w:color w:val="000000"/>
          <w:shd w:val="clear" w:color="auto" w:fill="EEEEEE"/>
        </w:rPr>
        <w:t>YEAR</w:t>
      </w:r>
      <w:r>
        <w:rPr>
          <w:rFonts w:ascii="inherit" w:hAnsi="inherit" w:cs="Arial"/>
          <w:color w:val="222222"/>
          <w:sz w:val="21"/>
          <w:szCs w:val="21"/>
        </w:rPr>
        <w:t>o</w:t>
      </w:r>
      <w:proofErr w:type="spellEnd"/>
      <w:r>
        <w:rPr>
          <w:rFonts w:ascii="inherit" w:hAnsi="inherit" w:cs="Arial"/>
          <w:color w:val="222222"/>
          <w:sz w:val="21"/>
          <w:szCs w:val="21"/>
        </w:rPr>
        <w:t> </w:t>
      </w:r>
      <w:proofErr w:type="spellStart"/>
      <w:r>
        <w:rPr>
          <w:rStyle w:val="CdigoHTML"/>
          <w:rFonts w:eastAsia="Arial"/>
          <w:color w:val="000000"/>
          <w:shd w:val="clear" w:color="auto" w:fill="EEEEEE"/>
        </w:rPr>
        <w:t>MONTH</w:t>
      </w:r>
      <w:r>
        <w:rPr>
          <w:rFonts w:ascii="inherit" w:hAnsi="inherit" w:cs="Arial"/>
          <w:color w:val="222222"/>
          <w:sz w:val="21"/>
          <w:szCs w:val="21"/>
        </w:rPr>
        <w:t>se</w:t>
      </w:r>
      <w:proofErr w:type="spellEnd"/>
      <w:r>
        <w:rPr>
          <w:rFonts w:ascii="inherit" w:hAnsi="inherit" w:cs="Arial"/>
          <w:color w:val="222222"/>
          <w:sz w:val="21"/>
          <w:szCs w:val="21"/>
        </w:rPr>
        <w:t xml:space="preserve"> solicita, a continuación, </w:t>
      </w:r>
      <w:proofErr w:type="spellStart"/>
      <w:r>
        <w:rPr>
          <w:rStyle w:val="codeinlineitalic"/>
          <w:rFonts w:ascii="Courier New" w:hAnsi="Courier New" w:cs="Courier New"/>
          <w:i/>
          <w:iCs/>
          <w:color w:val="000000"/>
          <w:sz w:val="20"/>
          <w:szCs w:val="20"/>
          <w:shd w:val="clear" w:color="auto" w:fill="EEEEEE"/>
        </w:rPr>
        <w:t>expr</w:t>
      </w:r>
      <w:r>
        <w:rPr>
          <w:rFonts w:ascii="inherit" w:hAnsi="inherit" w:cs="Arial"/>
          <w:color w:val="222222"/>
          <w:sz w:val="21"/>
          <w:szCs w:val="21"/>
        </w:rPr>
        <w:t>se</w:t>
      </w:r>
      <w:proofErr w:type="spellEnd"/>
      <w:r>
        <w:rPr>
          <w:rFonts w:ascii="inherit" w:hAnsi="inherit" w:cs="Arial"/>
          <w:color w:val="222222"/>
          <w:sz w:val="21"/>
          <w:szCs w:val="21"/>
        </w:rPr>
        <w:t xml:space="preserve"> debe evaluar como una expresión de tipo de datos </w:t>
      </w:r>
      <w:r>
        <w:rPr>
          <w:rStyle w:val="CdigoHTML"/>
          <w:rFonts w:eastAsia="Arial"/>
          <w:color w:val="000000"/>
          <w:shd w:val="clear" w:color="auto" w:fill="EEEEEE"/>
        </w:rPr>
        <w:t>DATE</w:t>
      </w:r>
      <w:r>
        <w:rPr>
          <w:rFonts w:ascii="inherit" w:hAnsi="inherit" w:cs="Arial"/>
          <w:color w:val="222222"/>
          <w:sz w:val="21"/>
          <w:szCs w:val="21"/>
        </w:rPr>
        <w:t>,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TIMESTAMPWITH</w:t>
      </w:r>
      <w:r>
        <w:rPr>
          <w:rFonts w:ascii="inherit" w:hAnsi="inherit" w:cs="Arial"/>
          <w:color w:val="222222"/>
          <w:sz w:val="21"/>
          <w:szCs w:val="21"/>
        </w:rPr>
        <w:t> </w:t>
      </w:r>
      <w:r>
        <w:rPr>
          <w:rStyle w:val="CdigoHTML"/>
          <w:rFonts w:eastAsia="Arial"/>
          <w:color w:val="000000"/>
          <w:shd w:val="clear" w:color="auto" w:fill="EEEEEE"/>
        </w:rPr>
        <w:t>TIME</w:t>
      </w:r>
      <w:r>
        <w:rPr>
          <w:rFonts w:ascii="inherit" w:hAnsi="inherit" w:cs="Arial"/>
          <w:color w:val="222222"/>
          <w:sz w:val="21"/>
          <w:szCs w:val="21"/>
        </w:rPr>
        <w:t> </w:t>
      </w:r>
      <w:r>
        <w:rPr>
          <w:rStyle w:val="CdigoHTML"/>
          <w:rFonts w:eastAsia="Arial"/>
          <w:color w:val="000000"/>
          <w:shd w:val="clear" w:color="auto" w:fill="EEEEEE"/>
        </w:rPr>
        <w:t>ZONE</w:t>
      </w:r>
      <w:r>
        <w:rPr>
          <w:rFonts w:ascii="inherit" w:hAnsi="inherit" w:cs="Arial"/>
          <w:color w:val="222222"/>
          <w:sz w:val="21"/>
          <w:szCs w:val="21"/>
        </w:rPr>
        <w:t>,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WITH</w:t>
      </w:r>
      <w:r>
        <w:rPr>
          <w:rFonts w:ascii="inherit" w:hAnsi="inherit" w:cs="Arial"/>
          <w:color w:val="222222"/>
          <w:sz w:val="21"/>
          <w:szCs w:val="21"/>
        </w:rPr>
        <w:t> </w:t>
      </w:r>
      <w:r>
        <w:rPr>
          <w:rStyle w:val="CdigoHTML"/>
          <w:rFonts w:eastAsia="Arial"/>
          <w:color w:val="000000"/>
          <w:shd w:val="clear" w:color="auto" w:fill="EEEEEE"/>
        </w:rPr>
        <w:t>LOCAL</w:t>
      </w:r>
      <w:r>
        <w:rPr>
          <w:rFonts w:ascii="inherit" w:hAnsi="inherit" w:cs="Arial"/>
          <w:color w:val="222222"/>
          <w:sz w:val="21"/>
          <w:szCs w:val="21"/>
        </w:rPr>
        <w:t> </w:t>
      </w:r>
      <w:r>
        <w:rPr>
          <w:rStyle w:val="CdigoHTML"/>
          <w:rFonts w:eastAsia="Arial"/>
          <w:color w:val="000000"/>
          <w:shd w:val="clear" w:color="auto" w:fill="EEEEEE"/>
        </w:rPr>
        <w:t>TIME</w:t>
      </w:r>
      <w:r>
        <w:rPr>
          <w:rFonts w:ascii="inherit" w:hAnsi="inherit" w:cs="Arial"/>
          <w:color w:val="222222"/>
          <w:sz w:val="21"/>
          <w:szCs w:val="21"/>
        </w:rPr>
        <w:t> </w:t>
      </w:r>
      <w:r>
        <w:rPr>
          <w:rStyle w:val="CdigoHTML"/>
          <w:rFonts w:eastAsia="Arial"/>
          <w:color w:val="000000"/>
          <w:shd w:val="clear" w:color="auto" w:fill="EEEEEE"/>
        </w:rPr>
        <w:t>ZONE</w:t>
      </w:r>
      <w:r>
        <w:rPr>
          <w:rFonts w:ascii="inherit" w:hAnsi="inherit" w:cs="Arial"/>
          <w:color w:val="222222"/>
          <w:sz w:val="21"/>
          <w:szCs w:val="21"/>
        </w:rPr>
        <w:t>, o </w:t>
      </w:r>
      <w:r>
        <w:rPr>
          <w:rStyle w:val="CdigoHTML"/>
          <w:rFonts w:eastAsia="Arial"/>
          <w:color w:val="000000"/>
          <w:shd w:val="clear" w:color="auto" w:fill="EEEEEE"/>
        </w:rPr>
        <w:t>INTERVAL</w:t>
      </w:r>
      <w:r>
        <w:rPr>
          <w:rFonts w:ascii="inherit" w:hAnsi="inherit" w:cs="Arial"/>
          <w:color w:val="222222"/>
          <w:sz w:val="21"/>
          <w:szCs w:val="21"/>
        </w:rPr>
        <w:t> </w:t>
      </w:r>
      <w:r>
        <w:rPr>
          <w:rStyle w:val="CdigoHTML"/>
          <w:rFonts w:eastAsia="Arial"/>
          <w:color w:val="000000"/>
          <w:shd w:val="clear" w:color="auto" w:fill="EEEEEE"/>
        </w:rPr>
        <w:t>YEAR</w:t>
      </w:r>
      <w:r>
        <w:rPr>
          <w:rFonts w:ascii="inherit" w:hAnsi="inherit" w:cs="Arial"/>
          <w:color w:val="222222"/>
          <w:sz w:val="21"/>
          <w:szCs w:val="21"/>
        </w:rPr>
        <w:t> </w:t>
      </w:r>
      <w:r>
        <w:rPr>
          <w:rStyle w:val="CdigoHTML"/>
          <w:rFonts w:eastAsia="Arial"/>
          <w:color w:val="000000"/>
          <w:shd w:val="clear" w:color="auto" w:fill="EEEEEE"/>
        </w:rPr>
        <w:t>TO</w:t>
      </w:r>
      <w:r>
        <w:rPr>
          <w:rFonts w:ascii="inherit" w:hAnsi="inherit" w:cs="Arial"/>
          <w:color w:val="222222"/>
          <w:sz w:val="21"/>
          <w:szCs w:val="21"/>
        </w:rPr>
        <w:t> </w:t>
      </w:r>
      <w:r>
        <w:rPr>
          <w:rStyle w:val="CdigoHTML"/>
          <w:rFonts w:eastAsia="Arial"/>
          <w:color w:val="000000"/>
          <w:shd w:val="clear" w:color="auto" w:fill="EEEEEE"/>
        </w:rPr>
        <w:t>MONTH</w:t>
      </w:r>
      <w:r>
        <w:rPr>
          <w:rFonts w:ascii="inherit" w:hAnsi="inherit" w:cs="Arial"/>
          <w:color w:val="222222"/>
          <w:sz w:val="21"/>
          <w:szCs w:val="21"/>
        </w:rPr>
        <w:t>.</w:t>
      </w:r>
    </w:p>
    <w:p w14:paraId="2D46D78F" w14:textId="77777777" w:rsidR="00EF3937" w:rsidRDefault="00EF3937" w:rsidP="00CC2962">
      <w:pPr>
        <w:pStyle w:val="NormalWeb"/>
        <w:numPr>
          <w:ilvl w:val="0"/>
          <w:numId w:val="215"/>
        </w:numPr>
        <w:shd w:val="clear" w:color="auto" w:fill="FFFFFF"/>
        <w:rPr>
          <w:rFonts w:ascii="inherit" w:hAnsi="inherit" w:cs="Arial"/>
          <w:color w:val="222222"/>
          <w:sz w:val="21"/>
          <w:szCs w:val="21"/>
        </w:rPr>
      </w:pPr>
      <w:r>
        <w:rPr>
          <w:rFonts w:ascii="inherit" w:hAnsi="inherit" w:cs="Arial"/>
          <w:color w:val="222222"/>
          <w:sz w:val="21"/>
          <w:szCs w:val="21"/>
        </w:rPr>
        <w:t>Si </w:t>
      </w:r>
      <w:proofErr w:type="spellStart"/>
      <w:r>
        <w:rPr>
          <w:rStyle w:val="CdigoHTML"/>
          <w:rFonts w:eastAsia="Arial"/>
          <w:color w:val="000000"/>
          <w:shd w:val="clear" w:color="auto" w:fill="EEEEEE"/>
        </w:rPr>
        <w:t>DAY</w:t>
      </w:r>
      <w:r>
        <w:rPr>
          <w:rFonts w:ascii="inherit" w:hAnsi="inherit" w:cs="Arial"/>
          <w:color w:val="222222"/>
          <w:sz w:val="21"/>
          <w:szCs w:val="21"/>
        </w:rPr>
        <w:t>se</w:t>
      </w:r>
      <w:proofErr w:type="spellEnd"/>
      <w:r>
        <w:rPr>
          <w:rFonts w:ascii="inherit" w:hAnsi="inherit" w:cs="Arial"/>
          <w:color w:val="222222"/>
          <w:sz w:val="21"/>
          <w:szCs w:val="21"/>
        </w:rPr>
        <w:t xml:space="preserve"> solicita, a continuación, </w:t>
      </w:r>
      <w:proofErr w:type="spellStart"/>
      <w:r>
        <w:rPr>
          <w:rStyle w:val="codeinlineitalic"/>
          <w:rFonts w:ascii="Courier New" w:hAnsi="Courier New" w:cs="Courier New"/>
          <w:i/>
          <w:iCs/>
          <w:color w:val="000000"/>
          <w:sz w:val="20"/>
          <w:szCs w:val="20"/>
          <w:shd w:val="clear" w:color="auto" w:fill="EEEEEE"/>
        </w:rPr>
        <w:t>expr</w:t>
      </w:r>
      <w:r>
        <w:rPr>
          <w:rFonts w:ascii="inherit" w:hAnsi="inherit" w:cs="Arial"/>
          <w:color w:val="222222"/>
          <w:sz w:val="21"/>
          <w:szCs w:val="21"/>
        </w:rPr>
        <w:t>se</w:t>
      </w:r>
      <w:proofErr w:type="spellEnd"/>
      <w:r>
        <w:rPr>
          <w:rFonts w:ascii="inherit" w:hAnsi="inherit" w:cs="Arial"/>
          <w:color w:val="222222"/>
          <w:sz w:val="21"/>
          <w:szCs w:val="21"/>
        </w:rPr>
        <w:t xml:space="preserve"> debe evaluar como una expresión de tipo de datos </w:t>
      </w:r>
      <w:r>
        <w:rPr>
          <w:rStyle w:val="CdigoHTML"/>
          <w:rFonts w:eastAsia="Arial"/>
          <w:color w:val="000000"/>
          <w:shd w:val="clear" w:color="auto" w:fill="EEEEEE"/>
        </w:rPr>
        <w:t>DATE</w:t>
      </w:r>
      <w:r>
        <w:rPr>
          <w:rFonts w:ascii="inherit" w:hAnsi="inherit" w:cs="Arial"/>
          <w:color w:val="222222"/>
          <w:sz w:val="21"/>
          <w:szCs w:val="21"/>
        </w:rPr>
        <w:t>,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WITH</w:t>
      </w:r>
      <w:r>
        <w:rPr>
          <w:rFonts w:ascii="inherit" w:hAnsi="inherit" w:cs="Arial"/>
          <w:color w:val="222222"/>
          <w:sz w:val="21"/>
          <w:szCs w:val="21"/>
        </w:rPr>
        <w:t> </w:t>
      </w:r>
      <w:r>
        <w:rPr>
          <w:rStyle w:val="CdigoHTML"/>
          <w:rFonts w:eastAsia="Arial"/>
          <w:color w:val="000000"/>
          <w:shd w:val="clear" w:color="auto" w:fill="EEEEEE"/>
        </w:rPr>
        <w:t>TIMEZONE</w:t>
      </w:r>
      <w:r>
        <w:rPr>
          <w:rFonts w:ascii="inherit" w:hAnsi="inherit" w:cs="Arial"/>
          <w:color w:val="222222"/>
          <w:sz w:val="21"/>
          <w:szCs w:val="21"/>
        </w:rPr>
        <w:t>,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WITH</w:t>
      </w:r>
      <w:r>
        <w:rPr>
          <w:rFonts w:ascii="inherit" w:hAnsi="inherit" w:cs="Arial"/>
          <w:color w:val="222222"/>
          <w:sz w:val="21"/>
          <w:szCs w:val="21"/>
        </w:rPr>
        <w:t> </w:t>
      </w:r>
      <w:r>
        <w:rPr>
          <w:rStyle w:val="CdigoHTML"/>
          <w:rFonts w:eastAsia="Arial"/>
          <w:color w:val="000000"/>
          <w:shd w:val="clear" w:color="auto" w:fill="EEEEEE"/>
        </w:rPr>
        <w:t>LOCAL</w:t>
      </w:r>
      <w:r>
        <w:rPr>
          <w:rFonts w:ascii="inherit" w:hAnsi="inherit" w:cs="Arial"/>
          <w:color w:val="222222"/>
          <w:sz w:val="21"/>
          <w:szCs w:val="21"/>
        </w:rPr>
        <w:t> </w:t>
      </w:r>
      <w:r>
        <w:rPr>
          <w:rStyle w:val="CdigoHTML"/>
          <w:rFonts w:eastAsia="Arial"/>
          <w:color w:val="000000"/>
          <w:shd w:val="clear" w:color="auto" w:fill="EEEEEE"/>
        </w:rPr>
        <w:t>TIME</w:t>
      </w:r>
      <w:r>
        <w:rPr>
          <w:rFonts w:ascii="inherit" w:hAnsi="inherit" w:cs="Arial"/>
          <w:color w:val="222222"/>
          <w:sz w:val="21"/>
          <w:szCs w:val="21"/>
        </w:rPr>
        <w:t> </w:t>
      </w:r>
      <w:r>
        <w:rPr>
          <w:rStyle w:val="CdigoHTML"/>
          <w:rFonts w:eastAsia="Arial"/>
          <w:color w:val="000000"/>
          <w:shd w:val="clear" w:color="auto" w:fill="EEEEEE"/>
        </w:rPr>
        <w:t>ZONE</w:t>
      </w:r>
      <w:r>
        <w:rPr>
          <w:rFonts w:ascii="inherit" w:hAnsi="inherit" w:cs="Arial"/>
          <w:color w:val="222222"/>
          <w:sz w:val="21"/>
          <w:szCs w:val="21"/>
        </w:rPr>
        <w:t>, o </w:t>
      </w:r>
      <w:r>
        <w:rPr>
          <w:rStyle w:val="CdigoHTML"/>
          <w:rFonts w:eastAsia="Arial"/>
          <w:color w:val="000000"/>
          <w:shd w:val="clear" w:color="auto" w:fill="EEEEEE"/>
        </w:rPr>
        <w:t>INTERVAL</w:t>
      </w:r>
      <w:r>
        <w:rPr>
          <w:rFonts w:ascii="inherit" w:hAnsi="inherit" w:cs="Arial"/>
          <w:color w:val="222222"/>
          <w:sz w:val="21"/>
          <w:szCs w:val="21"/>
        </w:rPr>
        <w:t> </w:t>
      </w:r>
      <w:r>
        <w:rPr>
          <w:rStyle w:val="CdigoHTML"/>
          <w:rFonts w:eastAsia="Arial"/>
          <w:color w:val="000000"/>
          <w:shd w:val="clear" w:color="auto" w:fill="EEEEEE"/>
        </w:rPr>
        <w:t>DAY</w:t>
      </w:r>
      <w:r>
        <w:rPr>
          <w:rFonts w:ascii="inherit" w:hAnsi="inherit" w:cs="Arial"/>
          <w:color w:val="222222"/>
          <w:sz w:val="21"/>
          <w:szCs w:val="21"/>
        </w:rPr>
        <w:t> </w:t>
      </w:r>
      <w:r>
        <w:rPr>
          <w:rStyle w:val="CdigoHTML"/>
          <w:rFonts w:eastAsia="Arial"/>
          <w:color w:val="000000"/>
          <w:shd w:val="clear" w:color="auto" w:fill="EEEEEE"/>
        </w:rPr>
        <w:t>TO</w:t>
      </w:r>
      <w:r>
        <w:rPr>
          <w:rFonts w:ascii="inherit" w:hAnsi="inherit" w:cs="Arial"/>
          <w:color w:val="222222"/>
          <w:sz w:val="21"/>
          <w:szCs w:val="21"/>
        </w:rPr>
        <w:t> </w:t>
      </w:r>
      <w:r>
        <w:rPr>
          <w:rStyle w:val="CdigoHTML"/>
          <w:rFonts w:eastAsia="Arial"/>
          <w:color w:val="000000"/>
          <w:shd w:val="clear" w:color="auto" w:fill="EEEEEE"/>
        </w:rPr>
        <w:t>SECOND</w:t>
      </w:r>
      <w:r>
        <w:rPr>
          <w:rFonts w:ascii="inherit" w:hAnsi="inherit" w:cs="Arial"/>
          <w:color w:val="222222"/>
          <w:sz w:val="21"/>
          <w:szCs w:val="21"/>
        </w:rPr>
        <w:t>.</w:t>
      </w:r>
    </w:p>
    <w:p w14:paraId="11C855FB" w14:textId="77777777" w:rsidR="00EF3937" w:rsidRDefault="00EF3937" w:rsidP="00CC2962">
      <w:pPr>
        <w:pStyle w:val="NormalWeb"/>
        <w:numPr>
          <w:ilvl w:val="0"/>
          <w:numId w:val="215"/>
        </w:numPr>
        <w:shd w:val="clear" w:color="auto" w:fill="FFFFFF"/>
        <w:rPr>
          <w:rFonts w:ascii="inherit" w:hAnsi="inherit" w:cs="Arial"/>
          <w:color w:val="222222"/>
          <w:sz w:val="21"/>
          <w:szCs w:val="21"/>
        </w:rPr>
      </w:pPr>
      <w:r>
        <w:rPr>
          <w:rFonts w:ascii="inherit" w:hAnsi="inherit" w:cs="Arial"/>
          <w:color w:val="222222"/>
          <w:sz w:val="21"/>
          <w:szCs w:val="21"/>
        </w:rPr>
        <w:t>Si </w:t>
      </w:r>
      <w:r>
        <w:rPr>
          <w:rStyle w:val="CdigoHTML"/>
          <w:rFonts w:eastAsia="Arial"/>
          <w:color w:val="000000"/>
          <w:shd w:val="clear" w:color="auto" w:fill="EEEEEE"/>
        </w:rPr>
        <w:t>HOUR</w:t>
      </w:r>
      <w:r>
        <w:rPr>
          <w:rFonts w:ascii="inherit" w:hAnsi="inherit" w:cs="Arial"/>
          <w:color w:val="222222"/>
          <w:sz w:val="21"/>
          <w:szCs w:val="21"/>
        </w:rPr>
        <w:t>, </w:t>
      </w:r>
      <w:proofErr w:type="spellStart"/>
      <w:r>
        <w:rPr>
          <w:rStyle w:val="CdigoHTML"/>
          <w:rFonts w:eastAsia="Arial"/>
          <w:color w:val="000000"/>
          <w:shd w:val="clear" w:color="auto" w:fill="EEEEEE"/>
        </w:rPr>
        <w:t>MINUTE</w:t>
      </w:r>
      <w:r>
        <w:rPr>
          <w:rFonts w:ascii="inherit" w:hAnsi="inherit" w:cs="Arial"/>
          <w:color w:val="222222"/>
          <w:sz w:val="21"/>
          <w:szCs w:val="21"/>
        </w:rPr>
        <w:t>o</w:t>
      </w:r>
      <w:proofErr w:type="spellEnd"/>
      <w:r>
        <w:rPr>
          <w:rFonts w:ascii="inherit" w:hAnsi="inherit" w:cs="Arial"/>
          <w:color w:val="222222"/>
          <w:sz w:val="21"/>
          <w:szCs w:val="21"/>
        </w:rPr>
        <w:t> </w:t>
      </w:r>
      <w:proofErr w:type="spellStart"/>
      <w:r>
        <w:rPr>
          <w:rStyle w:val="CdigoHTML"/>
          <w:rFonts w:eastAsia="Arial"/>
          <w:color w:val="000000"/>
          <w:shd w:val="clear" w:color="auto" w:fill="EEEEEE"/>
        </w:rPr>
        <w:t>SECOND</w:t>
      </w:r>
      <w:r>
        <w:rPr>
          <w:rFonts w:ascii="inherit" w:hAnsi="inherit" w:cs="Arial"/>
          <w:color w:val="222222"/>
          <w:sz w:val="21"/>
          <w:szCs w:val="21"/>
        </w:rPr>
        <w:t>se</w:t>
      </w:r>
      <w:proofErr w:type="spellEnd"/>
      <w:r>
        <w:rPr>
          <w:rFonts w:ascii="inherit" w:hAnsi="inherit" w:cs="Arial"/>
          <w:color w:val="222222"/>
          <w:sz w:val="21"/>
          <w:szCs w:val="21"/>
        </w:rPr>
        <w:t xml:space="preserve"> solicita, a continuación, </w:t>
      </w:r>
      <w:proofErr w:type="spellStart"/>
      <w:r>
        <w:rPr>
          <w:rStyle w:val="codeinlineitalic"/>
          <w:rFonts w:ascii="Courier New" w:hAnsi="Courier New" w:cs="Courier New"/>
          <w:i/>
          <w:iCs/>
          <w:color w:val="000000"/>
          <w:sz w:val="20"/>
          <w:szCs w:val="20"/>
          <w:shd w:val="clear" w:color="auto" w:fill="EEEEEE"/>
        </w:rPr>
        <w:t>expr</w:t>
      </w:r>
      <w:r>
        <w:rPr>
          <w:rFonts w:ascii="inherit" w:hAnsi="inherit" w:cs="Arial"/>
          <w:color w:val="222222"/>
          <w:sz w:val="21"/>
          <w:szCs w:val="21"/>
        </w:rPr>
        <w:t>se</w:t>
      </w:r>
      <w:proofErr w:type="spellEnd"/>
      <w:r>
        <w:rPr>
          <w:rFonts w:ascii="inherit" w:hAnsi="inherit" w:cs="Arial"/>
          <w:color w:val="222222"/>
          <w:sz w:val="21"/>
          <w:szCs w:val="21"/>
        </w:rPr>
        <w:t xml:space="preserve"> debe evaluar como una expresión de tipo de datos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WITH</w:t>
      </w:r>
      <w:r>
        <w:rPr>
          <w:rFonts w:ascii="inherit" w:hAnsi="inherit" w:cs="Arial"/>
          <w:color w:val="222222"/>
          <w:sz w:val="21"/>
          <w:szCs w:val="21"/>
        </w:rPr>
        <w:t> </w:t>
      </w:r>
      <w:r>
        <w:rPr>
          <w:rStyle w:val="CdigoHTML"/>
          <w:rFonts w:eastAsia="Arial"/>
          <w:color w:val="000000"/>
          <w:shd w:val="clear" w:color="auto" w:fill="EEEEEE"/>
        </w:rPr>
        <w:t>TIME</w:t>
      </w:r>
      <w:r>
        <w:rPr>
          <w:rFonts w:ascii="inherit" w:hAnsi="inherit" w:cs="Arial"/>
          <w:color w:val="222222"/>
          <w:sz w:val="21"/>
          <w:szCs w:val="21"/>
        </w:rPr>
        <w:t> </w:t>
      </w:r>
      <w:r>
        <w:rPr>
          <w:rStyle w:val="CdigoHTML"/>
          <w:rFonts w:eastAsia="Arial"/>
          <w:color w:val="000000"/>
          <w:shd w:val="clear" w:color="auto" w:fill="EEEEEE"/>
        </w:rPr>
        <w:t>ZONE</w:t>
      </w:r>
      <w:r>
        <w:rPr>
          <w:rFonts w:ascii="inherit" w:hAnsi="inherit" w:cs="Arial"/>
          <w:color w:val="222222"/>
          <w:sz w:val="21"/>
          <w:szCs w:val="21"/>
        </w:rPr>
        <w:t>,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WITH</w:t>
      </w:r>
      <w:r>
        <w:rPr>
          <w:rFonts w:ascii="inherit" w:hAnsi="inherit" w:cs="Arial"/>
          <w:color w:val="222222"/>
          <w:sz w:val="21"/>
          <w:szCs w:val="21"/>
        </w:rPr>
        <w:t> </w:t>
      </w:r>
      <w:r>
        <w:rPr>
          <w:rStyle w:val="CdigoHTML"/>
          <w:rFonts w:eastAsia="Arial"/>
          <w:color w:val="000000"/>
          <w:shd w:val="clear" w:color="auto" w:fill="EEEEEE"/>
        </w:rPr>
        <w:t>LOCAL</w:t>
      </w:r>
      <w:r>
        <w:rPr>
          <w:rFonts w:ascii="inherit" w:hAnsi="inherit" w:cs="Arial"/>
          <w:color w:val="222222"/>
          <w:sz w:val="21"/>
          <w:szCs w:val="21"/>
        </w:rPr>
        <w:t> </w:t>
      </w:r>
      <w:r>
        <w:rPr>
          <w:rStyle w:val="CdigoHTML"/>
          <w:rFonts w:eastAsia="Arial"/>
          <w:color w:val="000000"/>
          <w:shd w:val="clear" w:color="auto" w:fill="EEEEEE"/>
        </w:rPr>
        <w:t>TIME</w:t>
      </w:r>
      <w:r>
        <w:rPr>
          <w:rFonts w:ascii="inherit" w:hAnsi="inherit" w:cs="Arial"/>
          <w:color w:val="222222"/>
          <w:sz w:val="21"/>
          <w:szCs w:val="21"/>
        </w:rPr>
        <w:t> </w:t>
      </w:r>
      <w:r>
        <w:rPr>
          <w:rStyle w:val="CdigoHTML"/>
          <w:rFonts w:eastAsia="Arial"/>
          <w:color w:val="000000"/>
          <w:shd w:val="clear" w:color="auto" w:fill="EEEEEE"/>
        </w:rPr>
        <w:t>ZONE</w:t>
      </w:r>
      <w:r>
        <w:rPr>
          <w:rFonts w:ascii="inherit" w:hAnsi="inherit" w:cs="Arial"/>
          <w:color w:val="222222"/>
          <w:sz w:val="21"/>
          <w:szCs w:val="21"/>
        </w:rPr>
        <w:t>, o </w:t>
      </w:r>
      <w:r>
        <w:rPr>
          <w:rStyle w:val="CdigoHTML"/>
          <w:rFonts w:eastAsia="Arial"/>
          <w:color w:val="000000"/>
          <w:shd w:val="clear" w:color="auto" w:fill="EEEEEE"/>
        </w:rPr>
        <w:t>INTERVAL</w:t>
      </w:r>
      <w:r>
        <w:rPr>
          <w:rFonts w:ascii="inherit" w:hAnsi="inherit" w:cs="Arial"/>
          <w:color w:val="222222"/>
          <w:sz w:val="21"/>
          <w:szCs w:val="21"/>
        </w:rPr>
        <w:t> </w:t>
      </w:r>
      <w:r>
        <w:rPr>
          <w:rStyle w:val="CdigoHTML"/>
          <w:rFonts w:eastAsia="Arial"/>
          <w:color w:val="000000"/>
          <w:shd w:val="clear" w:color="auto" w:fill="EEEEEE"/>
        </w:rPr>
        <w:t>DAY</w:t>
      </w:r>
      <w:r>
        <w:rPr>
          <w:rFonts w:ascii="inherit" w:hAnsi="inherit" w:cs="Arial"/>
          <w:color w:val="222222"/>
          <w:sz w:val="21"/>
          <w:szCs w:val="21"/>
        </w:rPr>
        <w:t> </w:t>
      </w:r>
      <w:r>
        <w:rPr>
          <w:rStyle w:val="CdigoHTML"/>
          <w:rFonts w:eastAsia="Arial"/>
          <w:color w:val="000000"/>
          <w:shd w:val="clear" w:color="auto" w:fill="EEEEEE"/>
        </w:rPr>
        <w:t>TO</w:t>
      </w:r>
      <w:r>
        <w:rPr>
          <w:rFonts w:ascii="inherit" w:hAnsi="inherit" w:cs="Arial"/>
          <w:color w:val="222222"/>
          <w:sz w:val="21"/>
          <w:szCs w:val="21"/>
        </w:rPr>
        <w:t> </w:t>
      </w:r>
      <w:r>
        <w:rPr>
          <w:rStyle w:val="CdigoHTML"/>
          <w:rFonts w:eastAsia="Arial"/>
          <w:color w:val="000000"/>
          <w:shd w:val="clear" w:color="auto" w:fill="EEEEEE"/>
        </w:rPr>
        <w:t>SECOND</w:t>
      </w:r>
      <w:r>
        <w:rPr>
          <w:rFonts w:ascii="inherit" w:hAnsi="inherit" w:cs="Arial"/>
          <w:color w:val="222222"/>
          <w:sz w:val="21"/>
          <w:szCs w:val="21"/>
        </w:rPr>
        <w:t>. </w:t>
      </w:r>
      <w:proofErr w:type="spellStart"/>
      <w:r>
        <w:rPr>
          <w:rStyle w:val="CdigoHTML"/>
          <w:rFonts w:eastAsia="Arial"/>
          <w:color w:val="000000"/>
          <w:shd w:val="clear" w:color="auto" w:fill="EEEEEE"/>
        </w:rPr>
        <w:t>DATE</w:t>
      </w:r>
      <w:r>
        <w:rPr>
          <w:rFonts w:ascii="inherit" w:hAnsi="inherit" w:cs="Arial"/>
          <w:color w:val="222222"/>
          <w:sz w:val="21"/>
          <w:szCs w:val="21"/>
        </w:rPr>
        <w:t>no</w:t>
      </w:r>
      <w:proofErr w:type="spellEnd"/>
      <w:r>
        <w:rPr>
          <w:rFonts w:ascii="inherit" w:hAnsi="inherit" w:cs="Arial"/>
          <w:color w:val="222222"/>
          <w:sz w:val="21"/>
          <w:szCs w:val="21"/>
        </w:rPr>
        <w:t xml:space="preserve"> es válido aquí, porque Oracle </w:t>
      </w:r>
      <w:proofErr w:type="spellStart"/>
      <w:r>
        <w:rPr>
          <w:rFonts w:ascii="inherit" w:hAnsi="inherit" w:cs="Arial"/>
          <w:color w:val="222222"/>
          <w:sz w:val="21"/>
          <w:szCs w:val="21"/>
        </w:rPr>
        <w:t>Database</w:t>
      </w:r>
      <w:proofErr w:type="spellEnd"/>
      <w:r>
        <w:rPr>
          <w:rFonts w:ascii="inherit" w:hAnsi="inherit" w:cs="Arial"/>
          <w:color w:val="222222"/>
          <w:sz w:val="21"/>
          <w:szCs w:val="21"/>
        </w:rPr>
        <w:t xml:space="preserve"> lo trata como </w:t>
      </w:r>
      <w:proofErr w:type="spellStart"/>
      <w:r>
        <w:rPr>
          <w:rStyle w:val="CdigoHTML"/>
          <w:rFonts w:eastAsia="Arial"/>
          <w:color w:val="000000"/>
          <w:shd w:val="clear" w:color="auto" w:fill="EEEEEE"/>
        </w:rPr>
        <w:t>DATE</w:t>
      </w:r>
      <w:r>
        <w:rPr>
          <w:rFonts w:ascii="inherit" w:hAnsi="inherit" w:cs="Arial"/>
          <w:color w:val="222222"/>
          <w:sz w:val="21"/>
          <w:szCs w:val="21"/>
        </w:rPr>
        <w:t>un</w:t>
      </w:r>
      <w:proofErr w:type="spellEnd"/>
      <w:r>
        <w:rPr>
          <w:rFonts w:ascii="inherit" w:hAnsi="inherit" w:cs="Arial"/>
          <w:color w:val="222222"/>
          <w:sz w:val="21"/>
          <w:szCs w:val="21"/>
        </w:rPr>
        <w:t xml:space="preserve"> tipo de datos </w:t>
      </w:r>
      <w:proofErr w:type="gramStart"/>
      <w:r>
        <w:rPr>
          <w:rFonts w:ascii="inherit" w:hAnsi="inherit" w:cs="Arial"/>
          <w:color w:val="222222"/>
          <w:sz w:val="21"/>
          <w:szCs w:val="21"/>
        </w:rPr>
        <w:t>ANSI ,</w:t>
      </w:r>
      <w:proofErr w:type="gramEnd"/>
      <w:r>
        <w:rPr>
          <w:rFonts w:ascii="inherit" w:hAnsi="inherit" w:cs="Arial"/>
          <w:color w:val="222222"/>
          <w:sz w:val="21"/>
          <w:szCs w:val="21"/>
        </w:rPr>
        <w:t xml:space="preserve"> que no tiene campos de tiempo.</w:t>
      </w:r>
    </w:p>
    <w:p w14:paraId="4D97272B" w14:textId="77777777" w:rsidR="00EF3937" w:rsidRDefault="00EF3937" w:rsidP="00CC2962">
      <w:pPr>
        <w:pStyle w:val="NormalWeb"/>
        <w:numPr>
          <w:ilvl w:val="0"/>
          <w:numId w:val="215"/>
        </w:numPr>
        <w:shd w:val="clear" w:color="auto" w:fill="FFFFFF"/>
        <w:rPr>
          <w:rFonts w:ascii="inherit" w:hAnsi="inherit" w:cs="Arial"/>
          <w:color w:val="222222"/>
          <w:sz w:val="21"/>
          <w:szCs w:val="21"/>
        </w:rPr>
      </w:pPr>
      <w:r>
        <w:rPr>
          <w:rFonts w:ascii="inherit" w:hAnsi="inherit" w:cs="Arial"/>
          <w:color w:val="222222"/>
          <w:sz w:val="21"/>
          <w:szCs w:val="21"/>
        </w:rPr>
        <w:t>Si </w:t>
      </w:r>
      <w:r>
        <w:rPr>
          <w:rStyle w:val="CdigoHTML"/>
          <w:rFonts w:eastAsia="Arial"/>
          <w:color w:val="000000"/>
          <w:shd w:val="clear" w:color="auto" w:fill="EEEEEE"/>
        </w:rPr>
        <w:t>TIMEZONE_HOUR</w:t>
      </w:r>
      <w:r>
        <w:rPr>
          <w:rFonts w:ascii="inherit" w:hAnsi="inherit" w:cs="Arial"/>
          <w:color w:val="222222"/>
          <w:sz w:val="21"/>
          <w:szCs w:val="21"/>
        </w:rPr>
        <w:t>, </w:t>
      </w:r>
      <w:r>
        <w:rPr>
          <w:rStyle w:val="CdigoHTML"/>
          <w:rFonts w:eastAsia="Arial"/>
          <w:color w:val="000000"/>
          <w:shd w:val="clear" w:color="auto" w:fill="EEEEEE"/>
        </w:rPr>
        <w:t>TIMEZONE_MINUTE</w:t>
      </w:r>
      <w:r>
        <w:rPr>
          <w:rFonts w:ascii="inherit" w:hAnsi="inherit" w:cs="Arial"/>
          <w:color w:val="222222"/>
          <w:sz w:val="21"/>
          <w:szCs w:val="21"/>
        </w:rPr>
        <w:t>, </w:t>
      </w:r>
      <w:r>
        <w:rPr>
          <w:rStyle w:val="CdigoHTML"/>
          <w:rFonts w:eastAsia="Arial"/>
          <w:color w:val="000000"/>
          <w:shd w:val="clear" w:color="auto" w:fill="EEEEEE"/>
        </w:rPr>
        <w:t>TIMEZONE_ABBR</w:t>
      </w:r>
      <w:r>
        <w:rPr>
          <w:rFonts w:ascii="inherit" w:hAnsi="inherit" w:cs="Arial"/>
          <w:color w:val="222222"/>
          <w:sz w:val="21"/>
          <w:szCs w:val="21"/>
        </w:rPr>
        <w:t>, </w:t>
      </w:r>
      <w:r>
        <w:rPr>
          <w:rStyle w:val="CdigoHTML"/>
          <w:rFonts w:eastAsia="Arial"/>
          <w:color w:val="000000"/>
          <w:shd w:val="clear" w:color="auto" w:fill="EEEEEE"/>
        </w:rPr>
        <w:t>TIMEZONE_REGION</w:t>
      </w:r>
      <w:r>
        <w:rPr>
          <w:rFonts w:ascii="inherit" w:hAnsi="inherit" w:cs="Arial"/>
          <w:color w:val="222222"/>
          <w:sz w:val="21"/>
          <w:szCs w:val="21"/>
        </w:rPr>
        <w:t>, o </w:t>
      </w:r>
      <w:proofErr w:type="spellStart"/>
      <w:r>
        <w:rPr>
          <w:rStyle w:val="CdigoHTML"/>
          <w:rFonts w:eastAsia="Arial"/>
          <w:color w:val="000000"/>
          <w:shd w:val="clear" w:color="auto" w:fill="EEEEEE"/>
        </w:rPr>
        <w:t>TIMEZONE_OFFSET</w:t>
      </w:r>
      <w:r>
        <w:rPr>
          <w:rFonts w:ascii="inherit" w:hAnsi="inherit" w:cs="Arial"/>
          <w:color w:val="222222"/>
          <w:sz w:val="21"/>
          <w:szCs w:val="21"/>
        </w:rPr>
        <w:t>se</w:t>
      </w:r>
      <w:proofErr w:type="spellEnd"/>
      <w:r>
        <w:rPr>
          <w:rFonts w:ascii="inherit" w:hAnsi="inherit" w:cs="Arial"/>
          <w:color w:val="222222"/>
          <w:sz w:val="21"/>
          <w:szCs w:val="21"/>
        </w:rPr>
        <w:t xml:space="preserve"> solicita, a continuación, </w:t>
      </w:r>
      <w:proofErr w:type="spellStart"/>
      <w:r>
        <w:rPr>
          <w:rStyle w:val="codeinlineitalic"/>
          <w:rFonts w:ascii="Courier New" w:hAnsi="Courier New" w:cs="Courier New"/>
          <w:i/>
          <w:iCs/>
          <w:color w:val="000000"/>
          <w:sz w:val="20"/>
          <w:szCs w:val="20"/>
          <w:shd w:val="clear" w:color="auto" w:fill="EEEEEE"/>
        </w:rPr>
        <w:t>expr</w:t>
      </w:r>
      <w:r>
        <w:rPr>
          <w:rFonts w:ascii="inherit" w:hAnsi="inherit" w:cs="Arial"/>
          <w:color w:val="222222"/>
          <w:sz w:val="21"/>
          <w:szCs w:val="21"/>
        </w:rPr>
        <w:t>se</w:t>
      </w:r>
      <w:proofErr w:type="spellEnd"/>
      <w:r>
        <w:rPr>
          <w:rFonts w:ascii="inherit" w:hAnsi="inherit" w:cs="Arial"/>
          <w:color w:val="222222"/>
          <w:sz w:val="21"/>
          <w:szCs w:val="21"/>
        </w:rPr>
        <w:t xml:space="preserve"> debe evaluar como una expresión de tipo de datos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WITH</w:t>
      </w:r>
      <w:r>
        <w:rPr>
          <w:rFonts w:ascii="inherit" w:hAnsi="inherit" w:cs="Arial"/>
          <w:color w:val="222222"/>
          <w:sz w:val="21"/>
          <w:szCs w:val="21"/>
        </w:rPr>
        <w:t> </w:t>
      </w:r>
      <w:r>
        <w:rPr>
          <w:rStyle w:val="CdigoHTML"/>
          <w:rFonts w:eastAsia="Arial"/>
          <w:color w:val="000000"/>
          <w:shd w:val="clear" w:color="auto" w:fill="EEEEEE"/>
        </w:rPr>
        <w:t>TIME</w:t>
      </w:r>
      <w:r>
        <w:rPr>
          <w:rFonts w:ascii="inherit" w:hAnsi="inherit" w:cs="Arial"/>
          <w:color w:val="222222"/>
          <w:sz w:val="21"/>
          <w:szCs w:val="21"/>
        </w:rPr>
        <w:t> </w:t>
      </w:r>
      <w:proofErr w:type="spellStart"/>
      <w:r>
        <w:rPr>
          <w:rStyle w:val="CdigoHTML"/>
          <w:rFonts w:eastAsia="Arial"/>
          <w:color w:val="000000"/>
          <w:shd w:val="clear" w:color="auto" w:fill="EEEEEE"/>
        </w:rPr>
        <w:t>ZONE</w:t>
      </w:r>
      <w:r>
        <w:rPr>
          <w:rFonts w:ascii="inherit" w:hAnsi="inherit" w:cs="Arial"/>
          <w:color w:val="222222"/>
          <w:sz w:val="21"/>
          <w:szCs w:val="21"/>
        </w:rPr>
        <w:t>o</w:t>
      </w:r>
      <w:proofErr w:type="spellEnd"/>
      <w:r>
        <w:rPr>
          <w:rFonts w:ascii="inherit" w:hAnsi="inherit" w:cs="Arial"/>
          <w:color w:val="222222"/>
          <w:sz w:val="21"/>
          <w:szCs w:val="21"/>
        </w:rPr>
        <w:t> </w:t>
      </w:r>
      <w:r>
        <w:rPr>
          <w:rStyle w:val="CdigoHTML"/>
          <w:rFonts w:eastAsia="Arial"/>
          <w:color w:val="000000"/>
          <w:shd w:val="clear" w:color="auto" w:fill="EEEEEE"/>
        </w:rPr>
        <w:t>TIMESTAMP</w:t>
      </w:r>
      <w:r>
        <w:rPr>
          <w:rFonts w:ascii="inherit" w:hAnsi="inherit" w:cs="Arial"/>
          <w:color w:val="222222"/>
          <w:sz w:val="21"/>
          <w:szCs w:val="21"/>
        </w:rPr>
        <w:t> </w:t>
      </w:r>
      <w:r>
        <w:rPr>
          <w:rStyle w:val="CdigoHTML"/>
          <w:rFonts w:eastAsia="Arial"/>
          <w:color w:val="000000"/>
          <w:shd w:val="clear" w:color="auto" w:fill="EEEEEE"/>
        </w:rPr>
        <w:t>WITH</w:t>
      </w:r>
      <w:r>
        <w:rPr>
          <w:rFonts w:ascii="inherit" w:hAnsi="inherit" w:cs="Arial"/>
          <w:color w:val="222222"/>
          <w:sz w:val="21"/>
          <w:szCs w:val="21"/>
        </w:rPr>
        <w:t> </w:t>
      </w:r>
      <w:r>
        <w:rPr>
          <w:rStyle w:val="CdigoHTML"/>
          <w:rFonts w:eastAsia="Arial"/>
          <w:color w:val="000000"/>
          <w:shd w:val="clear" w:color="auto" w:fill="EEEEEE"/>
        </w:rPr>
        <w:t>LOCAL</w:t>
      </w:r>
      <w:r>
        <w:rPr>
          <w:rFonts w:ascii="inherit" w:hAnsi="inherit" w:cs="Arial"/>
          <w:color w:val="222222"/>
          <w:sz w:val="21"/>
          <w:szCs w:val="21"/>
        </w:rPr>
        <w:t> </w:t>
      </w:r>
      <w:r>
        <w:rPr>
          <w:rStyle w:val="CdigoHTML"/>
          <w:rFonts w:eastAsia="Arial"/>
          <w:color w:val="000000"/>
          <w:shd w:val="clear" w:color="auto" w:fill="EEEEEE"/>
        </w:rPr>
        <w:t>TIME</w:t>
      </w:r>
      <w:r>
        <w:rPr>
          <w:rFonts w:ascii="inherit" w:hAnsi="inherit" w:cs="Arial"/>
          <w:color w:val="222222"/>
          <w:sz w:val="21"/>
          <w:szCs w:val="21"/>
        </w:rPr>
        <w:t> </w:t>
      </w:r>
      <w:r>
        <w:rPr>
          <w:rStyle w:val="CdigoHTML"/>
          <w:rFonts w:eastAsia="Arial"/>
          <w:color w:val="000000"/>
          <w:shd w:val="clear" w:color="auto" w:fill="EEEEEE"/>
        </w:rPr>
        <w:t>ZONE</w:t>
      </w:r>
      <w:r>
        <w:rPr>
          <w:rFonts w:ascii="inherit" w:hAnsi="inherit" w:cs="Arial"/>
          <w:color w:val="222222"/>
          <w:sz w:val="21"/>
          <w:szCs w:val="21"/>
        </w:rPr>
        <w:t>.</w:t>
      </w:r>
    </w:p>
    <w:p w14:paraId="3AC6842C" w14:textId="77777777" w:rsidR="00EF3937" w:rsidRDefault="00EF3937" w:rsidP="00EF3937">
      <w:pPr>
        <w:pStyle w:val="NormalWeb"/>
        <w:shd w:val="clear" w:color="auto" w:fill="FFFFFF"/>
        <w:rPr>
          <w:rFonts w:ascii="Arial" w:hAnsi="Arial" w:cs="Arial"/>
          <w:color w:val="222222"/>
          <w:sz w:val="21"/>
          <w:szCs w:val="21"/>
        </w:rPr>
      </w:pPr>
      <w:proofErr w:type="spellStart"/>
      <w:r>
        <w:rPr>
          <w:rStyle w:val="CdigoHTML"/>
          <w:rFonts w:eastAsia="Arial"/>
          <w:color w:val="000000"/>
          <w:shd w:val="clear" w:color="auto" w:fill="EEEEEE"/>
        </w:rPr>
        <w:t>EXTRACT</w:t>
      </w:r>
      <w:r>
        <w:rPr>
          <w:rFonts w:ascii="Arial" w:hAnsi="Arial" w:cs="Arial"/>
          <w:color w:val="222222"/>
          <w:sz w:val="21"/>
          <w:szCs w:val="21"/>
        </w:rPr>
        <w:t>se</w:t>
      </w:r>
      <w:proofErr w:type="spellEnd"/>
      <w:r>
        <w:rPr>
          <w:rFonts w:ascii="Arial" w:hAnsi="Arial" w:cs="Arial"/>
          <w:color w:val="222222"/>
          <w:sz w:val="21"/>
          <w:szCs w:val="21"/>
        </w:rPr>
        <w:t xml:space="preserve"> interpreta </w:t>
      </w:r>
      <w:proofErr w:type="spellStart"/>
      <w:r>
        <w:rPr>
          <w:rStyle w:val="codeinlineitalic"/>
          <w:rFonts w:ascii="Courier New" w:hAnsi="Courier New" w:cs="Courier New"/>
          <w:i/>
          <w:iCs/>
          <w:color w:val="000000"/>
          <w:sz w:val="20"/>
          <w:szCs w:val="20"/>
          <w:shd w:val="clear" w:color="auto" w:fill="EEEEEE"/>
        </w:rPr>
        <w:t>expr</w:t>
      </w:r>
      <w:r>
        <w:rPr>
          <w:rFonts w:ascii="Arial" w:hAnsi="Arial" w:cs="Arial"/>
          <w:color w:val="222222"/>
          <w:sz w:val="21"/>
          <w:szCs w:val="21"/>
        </w:rPr>
        <w:t>como</w:t>
      </w:r>
      <w:proofErr w:type="spellEnd"/>
      <w:r>
        <w:rPr>
          <w:rFonts w:ascii="Arial" w:hAnsi="Arial" w:cs="Arial"/>
          <w:color w:val="222222"/>
          <w:sz w:val="21"/>
          <w:szCs w:val="21"/>
        </w:rPr>
        <w:t xml:space="preserve"> un tipo de datos de fecha y hora ANSI. Por ejemplo, se </w:t>
      </w:r>
      <w:proofErr w:type="spellStart"/>
      <w:r>
        <w:rPr>
          <w:rStyle w:val="CdigoHTML"/>
          <w:rFonts w:eastAsia="Arial"/>
          <w:color w:val="000000"/>
          <w:shd w:val="clear" w:color="auto" w:fill="EEEEEE"/>
        </w:rPr>
        <w:t>EXTRACT</w:t>
      </w:r>
      <w:r>
        <w:rPr>
          <w:rFonts w:ascii="Arial" w:hAnsi="Arial" w:cs="Arial"/>
          <w:color w:val="222222"/>
          <w:sz w:val="21"/>
          <w:szCs w:val="21"/>
        </w:rPr>
        <w:t>trata</w:t>
      </w:r>
      <w:proofErr w:type="spellEnd"/>
      <w:r>
        <w:rPr>
          <w:rFonts w:ascii="Arial" w:hAnsi="Arial" w:cs="Arial"/>
          <w:color w:val="222222"/>
          <w:sz w:val="21"/>
          <w:szCs w:val="21"/>
        </w:rPr>
        <w:t> </w:t>
      </w:r>
      <w:proofErr w:type="spellStart"/>
      <w:r>
        <w:rPr>
          <w:rStyle w:val="CdigoHTML"/>
          <w:rFonts w:eastAsia="Arial"/>
          <w:color w:val="000000"/>
          <w:shd w:val="clear" w:color="auto" w:fill="EEEEEE"/>
        </w:rPr>
        <w:t>DATE</w:t>
      </w:r>
      <w:r>
        <w:rPr>
          <w:rFonts w:ascii="Arial" w:hAnsi="Arial" w:cs="Arial"/>
          <w:color w:val="222222"/>
          <w:sz w:val="21"/>
          <w:szCs w:val="21"/>
        </w:rPr>
        <w:t>no</w:t>
      </w:r>
      <w:proofErr w:type="spellEnd"/>
      <w:r>
        <w:rPr>
          <w:rFonts w:ascii="Arial" w:hAnsi="Arial" w:cs="Arial"/>
          <w:color w:val="222222"/>
          <w:sz w:val="21"/>
          <w:szCs w:val="21"/>
        </w:rPr>
        <w:t xml:space="preserve"> como Oracle heredado </w:t>
      </w:r>
      <w:proofErr w:type="spellStart"/>
      <w:r>
        <w:rPr>
          <w:rStyle w:val="CdigoHTML"/>
          <w:rFonts w:eastAsia="Arial"/>
          <w:color w:val="000000"/>
          <w:shd w:val="clear" w:color="auto" w:fill="EEEEEE"/>
        </w:rPr>
        <w:t>DATE</w:t>
      </w:r>
      <w:r>
        <w:rPr>
          <w:rFonts w:ascii="Arial" w:hAnsi="Arial" w:cs="Arial"/>
          <w:color w:val="222222"/>
          <w:sz w:val="21"/>
          <w:szCs w:val="21"/>
        </w:rPr>
        <w:t>sino</w:t>
      </w:r>
      <w:proofErr w:type="spellEnd"/>
      <w:r>
        <w:rPr>
          <w:rFonts w:ascii="Arial" w:hAnsi="Arial" w:cs="Arial"/>
          <w:color w:val="222222"/>
          <w:sz w:val="21"/>
          <w:szCs w:val="21"/>
        </w:rPr>
        <w:t xml:space="preserve"> como ANSI </w:t>
      </w:r>
      <w:r>
        <w:rPr>
          <w:rStyle w:val="CdigoHTML"/>
          <w:rFonts w:eastAsia="Arial"/>
          <w:color w:val="000000"/>
          <w:shd w:val="clear" w:color="auto" w:fill="EEEEEE"/>
        </w:rPr>
        <w:t>DATE</w:t>
      </w:r>
      <w:r>
        <w:rPr>
          <w:rFonts w:ascii="Arial" w:hAnsi="Arial" w:cs="Arial"/>
          <w:color w:val="222222"/>
          <w:sz w:val="21"/>
          <w:szCs w:val="21"/>
        </w:rPr>
        <w:t>, sin elementos de tiempo. Por lo tanto, se puede extraer sólo </w:t>
      </w:r>
      <w:r>
        <w:rPr>
          <w:rStyle w:val="CdigoHTML"/>
          <w:rFonts w:eastAsia="Arial"/>
          <w:color w:val="000000"/>
          <w:shd w:val="clear" w:color="auto" w:fill="EEEEEE"/>
        </w:rPr>
        <w:t>YEAR</w:t>
      </w:r>
      <w:r>
        <w:rPr>
          <w:rFonts w:ascii="Arial" w:hAnsi="Arial" w:cs="Arial"/>
          <w:color w:val="222222"/>
          <w:sz w:val="21"/>
          <w:szCs w:val="21"/>
        </w:rPr>
        <w:t>, </w:t>
      </w:r>
      <w:proofErr w:type="spellStart"/>
      <w:r>
        <w:rPr>
          <w:rStyle w:val="CdigoHTML"/>
          <w:rFonts w:eastAsia="Arial"/>
          <w:color w:val="000000"/>
          <w:shd w:val="clear" w:color="auto" w:fill="EEEEEE"/>
        </w:rPr>
        <w:t>MONTH</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Arial"/>
          <w:color w:val="000000"/>
          <w:shd w:val="clear" w:color="auto" w:fill="EEEEEE"/>
        </w:rPr>
        <w:t>DAY</w:t>
      </w:r>
      <w:r>
        <w:rPr>
          <w:rFonts w:ascii="Arial" w:hAnsi="Arial" w:cs="Arial"/>
          <w:color w:val="222222"/>
          <w:sz w:val="21"/>
          <w:szCs w:val="21"/>
        </w:rPr>
        <w:t>de</w:t>
      </w:r>
      <w:proofErr w:type="spellEnd"/>
      <w:r>
        <w:rPr>
          <w:rFonts w:ascii="Arial" w:hAnsi="Arial" w:cs="Arial"/>
          <w:color w:val="222222"/>
          <w:sz w:val="21"/>
          <w:szCs w:val="21"/>
        </w:rPr>
        <w:t xml:space="preserve"> un </w:t>
      </w:r>
      <w:proofErr w:type="spellStart"/>
      <w:r>
        <w:rPr>
          <w:rStyle w:val="CdigoHTML"/>
          <w:rFonts w:eastAsia="Arial"/>
          <w:color w:val="000000"/>
          <w:shd w:val="clear" w:color="auto" w:fill="EEEEEE"/>
        </w:rPr>
        <w:t>DATE</w:t>
      </w:r>
      <w:r>
        <w:rPr>
          <w:rFonts w:ascii="Arial" w:hAnsi="Arial" w:cs="Arial"/>
          <w:color w:val="222222"/>
          <w:sz w:val="21"/>
          <w:szCs w:val="21"/>
        </w:rPr>
        <w:t>valor</w:t>
      </w:r>
      <w:proofErr w:type="spellEnd"/>
      <w:r>
        <w:rPr>
          <w:rFonts w:ascii="Arial" w:hAnsi="Arial" w:cs="Arial"/>
          <w:color w:val="222222"/>
          <w:sz w:val="21"/>
          <w:szCs w:val="21"/>
        </w:rPr>
        <w:t>. Asimismo, puede extraer </w:t>
      </w:r>
      <w:proofErr w:type="spellStart"/>
      <w:r>
        <w:rPr>
          <w:rStyle w:val="CdigoHTML"/>
          <w:rFonts w:eastAsia="Arial"/>
          <w:color w:val="000000"/>
          <w:shd w:val="clear" w:color="auto" w:fill="EEEEEE"/>
        </w:rPr>
        <w:t>TIMEZONE_HOUR</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Arial"/>
          <w:color w:val="000000"/>
          <w:shd w:val="clear" w:color="auto" w:fill="EEEEEE"/>
        </w:rPr>
        <w:t>TIMEZONE_MINUTE</w:t>
      </w:r>
      <w:r>
        <w:rPr>
          <w:rFonts w:ascii="Arial" w:hAnsi="Arial" w:cs="Arial"/>
          <w:color w:val="222222"/>
          <w:sz w:val="21"/>
          <w:szCs w:val="21"/>
        </w:rPr>
        <w:t>solo</w:t>
      </w:r>
      <w:proofErr w:type="spellEnd"/>
      <w:r>
        <w:rPr>
          <w:rFonts w:ascii="Arial" w:hAnsi="Arial" w:cs="Arial"/>
          <w:color w:val="222222"/>
          <w:sz w:val="21"/>
          <w:szCs w:val="21"/>
        </w:rPr>
        <w:t xml:space="preserve"> del </w:t>
      </w:r>
      <w:r>
        <w:rPr>
          <w:rStyle w:val="CdigoHTML"/>
          <w:rFonts w:eastAsia="Arial"/>
          <w:color w:val="000000"/>
          <w:shd w:val="clear" w:color="auto" w:fill="EEEEEE"/>
        </w:rPr>
        <w:t>TIMESTAMP</w:t>
      </w:r>
      <w:r>
        <w:rPr>
          <w:rFonts w:ascii="Arial" w:hAnsi="Arial" w:cs="Arial"/>
          <w:color w:val="222222"/>
          <w:sz w:val="21"/>
          <w:szCs w:val="21"/>
        </w:rPr>
        <w:t> </w:t>
      </w:r>
      <w:r>
        <w:rPr>
          <w:rStyle w:val="CdigoHTML"/>
          <w:rFonts w:eastAsia="Arial"/>
          <w:color w:val="000000"/>
          <w:shd w:val="clear" w:color="auto" w:fill="EEEEEE"/>
        </w:rPr>
        <w:t>WITH</w:t>
      </w:r>
      <w:r>
        <w:rPr>
          <w:rFonts w:ascii="Arial" w:hAnsi="Arial" w:cs="Arial"/>
          <w:color w:val="222222"/>
          <w:sz w:val="21"/>
          <w:szCs w:val="21"/>
        </w:rPr>
        <w:t> </w:t>
      </w:r>
      <w:r>
        <w:rPr>
          <w:rStyle w:val="CdigoHTML"/>
          <w:rFonts w:eastAsia="Arial"/>
          <w:color w:val="000000"/>
          <w:shd w:val="clear" w:color="auto" w:fill="EEEEEE"/>
        </w:rPr>
        <w:t>TIME</w:t>
      </w:r>
      <w:r>
        <w:rPr>
          <w:rFonts w:ascii="Arial" w:hAnsi="Arial" w:cs="Arial"/>
          <w:color w:val="222222"/>
          <w:sz w:val="21"/>
          <w:szCs w:val="21"/>
        </w:rPr>
        <w:t> </w:t>
      </w:r>
      <w:proofErr w:type="spellStart"/>
      <w:r>
        <w:rPr>
          <w:rStyle w:val="CdigoHTML"/>
          <w:rFonts w:eastAsia="Arial"/>
          <w:color w:val="000000"/>
          <w:shd w:val="clear" w:color="auto" w:fill="EEEEEE"/>
        </w:rPr>
        <w:t>ZONE</w:t>
      </w:r>
      <w:r>
        <w:rPr>
          <w:rFonts w:ascii="Arial" w:hAnsi="Arial" w:cs="Arial"/>
          <w:color w:val="222222"/>
          <w:sz w:val="21"/>
          <w:szCs w:val="21"/>
        </w:rPr>
        <w:t>tipo</w:t>
      </w:r>
      <w:proofErr w:type="spellEnd"/>
      <w:r>
        <w:rPr>
          <w:rFonts w:ascii="Arial" w:hAnsi="Arial" w:cs="Arial"/>
          <w:color w:val="222222"/>
          <w:sz w:val="21"/>
          <w:szCs w:val="21"/>
        </w:rPr>
        <w:t xml:space="preserve"> de datos.</w:t>
      </w:r>
    </w:p>
    <w:p w14:paraId="6CC966D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Cuando especifica </w:t>
      </w:r>
      <w:proofErr w:type="spellStart"/>
      <w:r>
        <w:rPr>
          <w:rStyle w:val="CdigoHTML"/>
          <w:rFonts w:eastAsia="Arial"/>
          <w:color w:val="000000"/>
          <w:shd w:val="clear" w:color="auto" w:fill="EEEEEE"/>
        </w:rPr>
        <w:t>TIMEZONE_REGION</w:t>
      </w:r>
      <w:r>
        <w:rPr>
          <w:rFonts w:ascii="Arial" w:hAnsi="Arial" w:cs="Arial"/>
          <w:color w:val="222222"/>
          <w:sz w:val="21"/>
          <w:szCs w:val="21"/>
        </w:rPr>
        <w:t>o</w:t>
      </w:r>
      <w:proofErr w:type="spellEnd"/>
      <w:r>
        <w:rPr>
          <w:rFonts w:ascii="Arial" w:hAnsi="Arial" w:cs="Arial"/>
          <w:color w:val="222222"/>
          <w:sz w:val="21"/>
          <w:szCs w:val="21"/>
        </w:rPr>
        <w:t> </w:t>
      </w:r>
      <w:r>
        <w:rPr>
          <w:rStyle w:val="CdigoHTML"/>
          <w:rFonts w:eastAsia="Arial"/>
          <w:color w:val="000000"/>
          <w:shd w:val="clear" w:color="auto" w:fill="EEEEEE"/>
        </w:rPr>
        <w:t>TIMEZONE_</w:t>
      </w:r>
      <w:proofErr w:type="gramStart"/>
      <w:r>
        <w:rPr>
          <w:rStyle w:val="CdigoHTML"/>
          <w:rFonts w:eastAsia="Arial"/>
          <w:color w:val="000000"/>
          <w:shd w:val="clear" w:color="auto" w:fill="EEEEEE"/>
        </w:rPr>
        <w:t>ABBR</w:t>
      </w:r>
      <w:r>
        <w:rPr>
          <w:rFonts w:ascii="Arial" w:hAnsi="Arial" w:cs="Arial"/>
          <w:color w:val="222222"/>
          <w:sz w:val="21"/>
          <w:szCs w:val="21"/>
        </w:rPr>
        <w:t>(</w:t>
      </w:r>
      <w:proofErr w:type="gramEnd"/>
      <w:r>
        <w:rPr>
          <w:rFonts w:ascii="Arial" w:hAnsi="Arial" w:cs="Arial"/>
          <w:color w:val="222222"/>
          <w:sz w:val="21"/>
          <w:szCs w:val="21"/>
        </w:rPr>
        <w:t>abreviatura), el valor devuelto es una </w:t>
      </w:r>
      <w:r>
        <w:rPr>
          <w:rStyle w:val="CdigoHTML"/>
          <w:rFonts w:eastAsia="Arial"/>
          <w:color w:val="000000"/>
          <w:shd w:val="clear" w:color="auto" w:fill="EEEEEE"/>
        </w:rPr>
        <w:t>VARCHAR2</w:t>
      </w:r>
      <w:r>
        <w:rPr>
          <w:rFonts w:ascii="Arial" w:hAnsi="Arial" w:cs="Arial"/>
          <w:color w:val="222222"/>
          <w:sz w:val="21"/>
          <w:szCs w:val="21"/>
        </w:rPr>
        <w:t>cadena que contiene el nombre o la abreviatura de la zona horaria correspondiente. Cuando especifica cualquiera de los otros campos de fecha y hora, el valor devuelto es un valor entero de </w:t>
      </w:r>
      <w:proofErr w:type="spellStart"/>
      <w:r>
        <w:rPr>
          <w:rStyle w:val="CdigoHTML"/>
          <w:rFonts w:eastAsia="Arial"/>
          <w:color w:val="000000"/>
          <w:shd w:val="clear" w:color="auto" w:fill="EEEEEE"/>
        </w:rPr>
        <w:t>NUMBER</w:t>
      </w:r>
      <w:r>
        <w:rPr>
          <w:rFonts w:ascii="Arial" w:hAnsi="Arial" w:cs="Arial"/>
          <w:color w:val="222222"/>
          <w:sz w:val="21"/>
          <w:szCs w:val="21"/>
        </w:rPr>
        <w:t>tipo</w:t>
      </w:r>
      <w:proofErr w:type="spellEnd"/>
      <w:r>
        <w:rPr>
          <w:rFonts w:ascii="Arial" w:hAnsi="Arial" w:cs="Arial"/>
          <w:color w:val="222222"/>
          <w:sz w:val="21"/>
          <w:szCs w:val="21"/>
        </w:rPr>
        <w:t> de datos que representa el valor de fecha y hora en el calendario gregoriano. Cuando se extrae de una fecha y hora con un valor de zona horaria, el valor devuelto está en UTC. Para obtener una lista de los nombres de las regiones de zona horaria y sus abreviaturas correspondientes, consulte la </w:t>
      </w:r>
      <w:proofErr w:type="spellStart"/>
      <w:r>
        <w:rPr>
          <w:rStyle w:val="CdigoHTML"/>
          <w:rFonts w:eastAsia="Arial"/>
          <w:color w:val="000000"/>
          <w:shd w:val="clear" w:color="auto" w:fill="EEEEEE"/>
        </w:rPr>
        <w:t>V$TIMEZONE_NAMES</w:t>
      </w:r>
      <w:r>
        <w:rPr>
          <w:rFonts w:ascii="Arial" w:hAnsi="Arial" w:cs="Arial"/>
          <w:color w:val="222222"/>
          <w:sz w:val="21"/>
          <w:szCs w:val="21"/>
        </w:rPr>
        <w:t>vista</w:t>
      </w:r>
      <w:proofErr w:type="spellEnd"/>
      <w:r>
        <w:rPr>
          <w:rFonts w:ascii="Arial" w:hAnsi="Arial" w:cs="Arial"/>
          <w:color w:val="222222"/>
          <w:sz w:val="21"/>
          <w:szCs w:val="21"/>
        </w:rPr>
        <w:t xml:space="preserve"> de rendimiento dinámico.</w:t>
      </w:r>
    </w:p>
    <w:p w14:paraId="057C5F84"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sta función puede ser muy útil para manipular valores de campo de fecha y hora en tablas muy grandes, como se muestra en el primer ejemplo a continuación.</w:t>
      </w:r>
    </w:p>
    <w:p w14:paraId="0F691104"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4CBE738F" w14:textId="77777777" w:rsidR="00EF3937" w:rsidRDefault="00EF3937" w:rsidP="00EF3937">
      <w:pPr>
        <w:shd w:val="clear" w:color="auto" w:fill="EFF6FE"/>
        <w:rPr>
          <w:rFonts w:cs="Arial"/>
          <w:color w:val="222222"/>
          <w:sz w:val="21"/>
          <w:szCs w:val="21"/>
        </w:rPr>
      </w:pPr>
      <w:r>
        <w:rPr>
          <w:rFonts w:cs="Arial"/>
          <w:color w:val="222222"/>
          <w:sz w:val="21"/>
          <w:szCs w:val="21"/>
        </w:rPr>
        <w:t>La función de horario de verano necesita nombres de región de zona horaria. Estos nombres se almacenan en dos tipos de archivos de zona horaria: uno grande y otro pequeño. Uno de estos archivos es el archivo predeterminado, dependiendo de su entorno y del lanzamiento de la base de datos Oracle que esté utilizando. Para obtener más información sobre los archivos y nombres de zona horaria, consulte la </w:t>
      </w:r>
      <w:hyperlink r:id="rId735" w:anchor="NLSPG014" w:history="1">
        <w:r>
          <w:rPr>
            <w:rStyle w:val="italic"/>
            <w:rFonts w:cs="Arial"/>
            <w:i/>
            <w:iCs/>
            <w:color w:val="145C93"/>
            <w:sz w:val="21"/>
            <w:szCs w:val="21"/>
          </w:rPr>
          <w:t>Guía de soporte de globalización de bases de datos de Oracle</w:t>
        </w:r>
      </w:hyperlink>
      <w:r>
        <w:rPr>
          <w:rFonts w:cs="Arial"/>
          <w:color w:val="222222"/>
          <w:sz w:val="21"/>
          <w:szCs w:val="21"/>
        </w:rPr>
        <w:t> .</w:t>
      </w:r>
    </w:p>
    <w:p w14:paraId="41641C20"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Algunas combinaciones del campo de fecha y hora y la expresión de valor de fecha y tiempo dan como resultado ambigüedad. En estos casos, la base de datos Oracle devuelve </w:t>
      </w:r>
      <w:proofErr w:type="gramStart"/>
      <w:r>
        <w:rPr>
          <w:rStyle w:val="CdigoHTML"/>
          <w:rFonts w:eastAsia="Arial"/>
          <w:color w:val="000000"/>
          <w:shd w:val="clear" w:color="auto" w:fill="EEEEEE"/>
        </w:rPr>
        <w:t>UNKNOWN</w:t>
      </w:r>
      <w:r>
        <w:rPr>
          <w:rFonts w:ascii="Arial" w:hAnsi="Arial" w:cs="Arial"/>
          <w:color w:val="222222"/>
          <w:sz w:val="21"/>
          <w:szCs w:val="21"/>
        </w:rPr>
        <w:t>(</w:t>
      </w:r>
      <w:proofErr w:type="gramEnd"/>
      <w:r>
        <w:rPr>
          <w:rFonts w:ascii="Arial" w:hAnsi="Arial" w:cs="Arial"/>
          <w:color w:val="222222"/>
          <w:sz w:val="21"/>
          <w:szCs w:val="21"/>
        </w:rPr>
        <w:t>consulte los ejemplos a continuación para obtener información adicional).</w:t>
      </w:r>
    </w:p>
    <w:p w14:paraId="3897D60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3FAEC04" w14:textId="77777777" w:rsidR="00EF3937" w:rsidRDefault="00CC2962" w:rsidP="00CC2962">
      <w:pPr>
        <w:pStyle w:val="NormalWeb"/>
        <w:numPr>
          <w:ilvl w:val="0"/>
          <w:numId w:val="216"/>
        </w:numPr>
        <w:shd w:val="clear" w:color="auto" w:fill="EFF6FE"/>
        <w:rPr>
          <w:rFonts w:ascii="inherit" w:hAnsi="inherit" w:cs="Arial"/>
          <w:color w:val="222222"/>
          <w:sz w:val="21"/>
          <w:szCs w:val="21"/>
        </w:rPr>
      </w:pPr>
      <w:hyperlink r:id="rId736" w:anchor="NLSPG0141" w:history="1">
        <w:r w:rsidR="00EF3937">
          <w:rPr>
            <w:rStyle w:val="italic"/>
            <w:rFonts w:ascii="inherit" w:hAnsi="inherit" w:cs="Arial"/>
            <w:i/>
            <w:iCs/>
            <w:color w:val="145C93"/>
            <w:sz w:val="21"/>
            <w:szCs w:val="21"/>
          </w:rPr>
          <w:t>Guía de soporte de globalización de la base de datos Oracle</w:t>
        </w:r>
      </w:hyperlink>
      <w:r w:rsidR="00EF3937">
        <w:rPr>
          <w:rFonts w:ascii="inherit" w:hAnsi="inherit" w:cs="Arial"/>
          <w:color w:val="222222"/>
          <w:sz w:val="21"/>
          <w:szCs w:val="21"/>
        </w:rPr>
        <w:t> para obtener una lista completa de los nombres de región de zona horaria en ambos archivos</w:t>
      </w:r>
    </w:p>
    <w:p w14:paraId="3C3D19A3" w14:textId="77777777" w:rsidR="00EF3937" w:rsidRDefault="00CC2962" w:rsidP="00CC2962">
      <w:pPr>
        <w:pStyle w:val="NormalWeb"/>
        <w:numPr>
          <w:ilvl w:val="0"/>
          <w:numId w:val="216"/>
        </w:numPr>
        <w:shd w:val="clear" w:color="auto" w:fill="EFF6FE"/>
        <w:rPr>
          <w:rFonts w:ascii="inherit" w:hAnsi="inherit" w:cs="Arial"/>
          <w:color w:val="222222"/>
          <w:sz w:val="21"/>
          <w:szCs w:val="21"/>
        </w:rPr>
      </w:pPr>
      <w:hyperlink r:id="rId737" w:anchor="i48042" w:history="1">
        <w:r w:rsidR="00EF3937">
          <w:rPr>
            <w:rStyle w:val="Hipervnculo"/>
            <w:rFonts w:ascii="inherit" w:hAnsi="inherit" w:cs="Arial"/>
            <w:color w:val="145C93"/>
            <w:sz w:val="21"/>
            <w:szCs w:val="21"/>
          </w:rPr>
          <w:t>"Fecha / Aritmética de intervalos"</w:t>
        </w:r>
      </w:hyperlink>
      <w:r w:rsidR="00EF3937">
        <w:rPr>
          <w:rFonts w:ascii="inherit" w:hAnsi="inherit" w:cs="Arial"/>
          <w:color w:val="222222"/>
          <w:sz w:val="21"/>
          <w:szCs w:val="21"/>
        </w:rPr>
        <w:t> para una descripción de </w:t>
      </w:r>
      <w:proofErr w:type="spellStart"/>
      <w:r w:rsidR="00EF3937">
        <w:rPr>
          <w:rStyle w:val="codeinlineitalic"/>
          <w:rFonts w:ascii="Courier New" w:hAnsi="Courier New" w:cs="Courier New"/>
          <w:i/>
          <w:iCs/>
          <w:color w:val="000000"/>
          <w:sz w:val="20"/>
          <w:szCs w:val="20"/>
          <w:shd w:val="clear" w:color="auto" w:fill="EEEEEE"/>
        </w:rPr>
        <w:t>datetime_value_expr</w:t>
      </w:r>
      <w:r w:rsidR="00EF3937">
        <w:rPr>
          <w:rFonts w:ascii="inherit" w:hAnsi="inherit" w:cs="Arial"/>
          <w:color w:val="222222"/>
          <w:sz w:val="21"/>
          <w:szCs w:val="21"/>
        </w:rPr>
        <w:t>y</w:t>
      </w:r>
      <w:r w:rsidR="00EF3937">
        <w:rPr>
          <w:rStyle w:val="codeinlineitalic"/>
          <w:rFonts w:ascii="Courier New" w:hAnsi="Courier New" w:cs="Courier New"/>
          <w:i/>
          <w:iCs/>
          <w:color w:val="000000"/>
          <w:sz w:val="20"/>
          <w:szCs w:val="20"/>
          <w:shd w:val="clear" w:color="auto" w:fill="EEEEEE"/>
        </w:rPr>
        <w:t>interval_value_expr</w:t>
      </w:r>
      <w:proofErr w:type="spellEnd"/>
    </w:p>
    <w:p w14:paraId="0F0D674C" w14:textId="77777777" w:rsidR="00EF3937" w:rsidRDefault="00CC2962" w:rsidP="00CC2962">
      <w:pPr>
        <w:pStyle w:val="NormalWeb"/>
        <w:numPr>
          <w:ilvl w:val="0"/>
          <w:numId w:val="216"/>
        </w:numPr>
        <w:shd w:val="clear" w:color="auto" w:fill="EFF6FE"/>
        <w:rPr>
          <w:rFonts w:ascii="inherit" w:hAnsi="inherit" w:cs="Arial"/>
          <w:color w:val="222222"/>
          <w:sz w:val="21"/>
          <w:szCs w:val="21"/>
        </w:rPr>
      </w:pPr>
      <w:hyperlink r:id="rId738" w:anchor="REFRN003" w:history="1">
        <w:r w:rsidR="00EF3937">
          <w:rPr>
            <w:rStyle w:val="italic"/>
            <w:rFonts w:ascii="inherit" w:hAnsi="inherit" w:cs="Arial"/>
            <w:i/>
            <w:iCs/>
            <w:color w:val="145C93"/>
            <w:sz w:val="21"/>
            <w:szCs w:val="21"/>
          </w:rPr>
          <w:t>Referencia de la base de datos de Oracle</w:t>
        </w:r>
      </w:hyperlink>
      <w:r w:rsidR="00EF3937">
        <w:rPr>
          <w:rFonts w:ascii="inherit" w:hAnsi="inherit" w:cs="Arial"/>
          <w:color w:val="222222"/>
          <w:sz w:val="21"/>
          <w:szCs w:val="21"/>
        </w:rPr>
        <w:t> para obtener información sobre las vistas de rendimiento dinámico</w:t>
      </w:r>
    </w:p>
    <w:p w14:paraId="1040835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lastRenderedPageBreak/>
        <w:t>Ejemplos</w:t>
      </w:r>
    </w:p>
    <w:p w14:paraId="15FC3578"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devuelve de la </w:t>
      </w:r>
      <w:proofErr w:type="spellStart"/>
      <w:proofErr w:type="gramStart"/>
      <w:r>
        <w:rPr>
          <w:rStyle w:val="CdigoHTML"/>
          <w:rFonts w:eastAsia="Arial"/>
          <w:color w:val="000000"/>
          <w:shd w:val="clear" w:color="auto" w:fill="EEEEEE"/>
        </w:rPr>
        <w:t>oe.orders</w:t>
      </w:r>
      <w:r>
        <w:rPr>
          <w:rFonts w:ascii="Arial" w:hAnsi="Arial" w:cs="Arial"/>
          <w:color w:val="222222"/>
          <w:sz w:val="21"/>
          <w:szCs w:val="21"/>
        </w:rPr>
        <w:t>tabla</w:t>
      </w:r>
      <w:proofErr w:type="spellEnd"/>
      <w:proofErr w:type="gramEnd"/>
      <w:r>
        <w:rPr>
          <w:rFonts w:ascii="Arial" w:hAnsi="Arial" w:cs="Arial"/>
          <w:color w:val="222222"/>
          <w:sz w:val="21"/>
          <w:szCs w:val="21"/>
        </w:rPr>
        <w:t xml:space="preserve"> el número de pedidos realizados en cada mes:</w:t>
      </w:r>
    </w:p>
    <w:p w14:paraId="079BF64B"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EXTRACT(</w:t>
      </w:r>
      <w:proofErr w:type="gramEnd"/>
      <w:r w:rsidRPr="00E8563E">
        <w:rPr>
          <w:rFonts w:ascii="Courier New" w:hAnsi="Courier New" w:cs="Courier New"/>
          <w:color w:val="000000"/>
          <w:sz w:val="20"/>
          <w:szCs w:val="20"/>
          <w:lang w:val="en-US"/>
        </w:rPr>
        <w:t xml:space="preserve">month FROM </w:t>
      </w:r>
      <w:proofErr w:type="spellStart"/>
      <w:r w:rsidRPr="00E8563E">
        <w:rPr>
          <w:rFonts w:ascii="Courier New" w:hAnsi="Courier New" w:cs="Courier New"/>
          <w:color w:val="000000"/>
          <w:sz w:val="20"/>
          <w:szCs w:val="20"/>
          <w:lang w:val="en-US"/>
        </w:rPr>
        <w:t>order_date</w:t>
      </w:r>
      <w:proofErr w:type="spellEnd"/>
      <w:r w:rsidRPr="00E8563E">
        <w:rPr>
          <w:rFonts w:ascii="Courier New" w:hAnsi="Courier New" w:cs="Courier New"/>
          <w:color w:val="000000"/>
          <w:sz w:val="20"/>
          <w:szCs w:val="20"/>
          <w:lang w:val="en-US"/>
        </w:rPr>
        <w:t>) "Month", COUNT(</w:t>
      </w:r>
      <w:proofErr w:type="spellStart"/>
      <w:r w:rsidRPr="00E8563E">
        <w:rPr>
          <w:rFonts w:ascii="Courier New" w:hAnsi="Courier New" w:cs="Courier New"/>
          <w:color w:val="000000"/>
          <w:sz w:val="20"/>
          <w:szCs w:val="20"/>
          <w:lang w:val="en-US"/>
        </w:rPr>
        <w:t>order_date</w:t>
      </w:r>
      <w:proofErr w:type="spellEnd"/>
      <w:r w:rsidRPr="00E8563E">
        <w:rPr>
          <w:rFonts w:ascii="Courier New" w:hAnsi="Courier New" w:cs="Courier New"/>
          <w:color w:val="000000"/>
          <w:sz w:val="20"/>
          <w:szCs w:val="20"/>
          <w:lang w:val="en-US"/>
        </w:rPr>
        <w:t>) "No. of Orders"</w:t>
      </w:r>
    </w:p>
    <w:p w14:paraId="0544497B"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E8563E">
        <w:rPr>
          <w:rFonts w:ascii="Courier New" w:hAnsi="Courier New" w:cs="Courier New"/>
          <w:color w:val="000000"/>
          <w:sz w:val="20"/>
          <w:szCs w:val="20"/>
          <w:lang w:val="en-US"/>
        </w:rPr>
        <w:t xml:space="preserve">  </w:t>
      </w:r>
      <w:r w:rsidRPr="00B14B5F">
        <w:rPr>
          <w:rFonts w:ascii="Courier New" w:hAnsi="Courier New" w:cs="Courier New"/>
          <w:color w:val="000000"/>
          <w:sz w:val="20"/>
          <w:szCs w:val="20"/>
        </w:rPr>
        <w:t xml:space="preserve">FROM </w:t>
      </w:r>
      <w:proofErr w:type="spellStart"/>
      <w:r w:rsidRPr="00B14B5F">
        <w:rPr>
          <w:rFonts w:ascii="Courier New" w:hAnsi="Courier New" w:cs="Courier New"/>
          <w:color w:val="000000"/>
          <w:sz w:val="20"/>
          <w:szCs w:val="20"/>
        </w:rPr>
        <w:t>orders</w:t>
      </w:r>
      <w:proofErr w:type="spellEnd"/>
    </w:p>
    <w:p w14:paraId="27C3A9EF"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B14B5F">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 xml:space="preserve">GROUP BY </w:t>
      </w:r>
      <w:proofErr w:type="gramStart"/>
      <w:r w:rsidRPr="00E8563E">
        <w:rPr>
          <w:rFonts w:ascii="Courier New" w:hAnsi="Courier New" w:cs="Courier New"/>
          <w:color w:val="000000"/>
          <w:sz w:val="20"/>
          <w:szCs w:val="20"/>
          <w:lang w:val="en-US"/>
        </w:rPr>
        <w:t>EXTRACT(</w:t>
      </w:r>
      <w:proofErr w:type="gramEnd"/>
      <w:r w:rsidRPr="00E8563E">
        <w:rPr>
          <w:rFonts w:ascii="Courier New" w:hAnsi="Courier New" w:cs="Courier New"/>
          <w:color w:val="000000"/>
          <w:sz w:val="20"/>
          <w:szCs w:val="20"/>
          <w:lang w:val="en-US"/>
        </w:rPr>
        <w:t xml:space="preserve">month FROM </w:t>
      </w:r>
      <w:proofErr w:type="spellStart"/>
      <w:r w:rsidRPr="00E8563E">
        <w:rPr>
          <w:rFonts w:ascii="Courier New" w:hAnsi="Courier New" w:cs="Courier New"/>
          <w:color w:val="000000"/>
          <w:sz w:val="20"/>
          <w:szCs w:val="20"/>
          <w:lang w:val="en-US"/>
        </w:rPr>
        <w:t>order_date</w:t>
      </w:r>
      <w:proofErr w:type="spellEnd"/>
      <w:r w:rsidRPr="00E8563E">
        <w:rPr>
          <w:rFonts w:ascii="Courier New" w:hAnsi="Courier New" w:cs="Courier New"/>
          <w:color w:val="000000"/>
          <w:sz w:val="20"/>
          <w:szCs w:val="20"/>
          <w:lang w:val="en-US"/>
        </w:rPr>
        <w:t>)</w:t>
      </w:r>
    </w:p>
    <w:p w14:paraId="185AFCC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ORDER BY "No. of Orders" DESC, "Month";</w:t>
      </w:r>
    </w:p>
    <w:p w14:paraId="75A05F0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246A1EE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Month No. of Orders</w:t>
      </w:r>
    </w:p>
    <w:p w14:paraId="163066E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59E85D5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1            15</w:t>
      </w:r>
    </w:p>
    <w:p w14:paraId="4252DAD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6            14</w:t>
      </w:r>
    </w:p>
    <w:p w14:paraId="7FA2D92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7            14</w:t>
      </w:r>
    </w:p>
    <w:p w14:paraId="25708B1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3            11</w:t>
      </w:r>
    </w:p>
    <w:p w14:paraId="69951C4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5            10</w:t>
      </w:r>
    </w:p>
    <w:p w14:paraId="186A42E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2             9</w:t>
      </w:r>
    </w:p>
    <w:p w14:paraId="3F958ED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9             9</w:t>
      </w:r>
    </w:p>
    <w:p w14:paraId="67953EF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8             7</w:t>
      </w:r>
    </w:p>
    <w:p w14:paraId="639D95C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0             6</w:t>
      </w:r>
    </w:p>
    <w:p w14:paraId="2F879310"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             5</w:t>
      </w:r>
    </w:p>
    <w:p w14:paraId="7F21A73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12             4</w:t>
      </w:r>
    </w:p>
    <w:p w14:paraId="491A254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4             1</w:t>
      </w:r>
    </w:p>
    <w:p w14:paraId="0B16004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t>
      </w:r>
    </w:p>
    <w:p w14:paraId="6615363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12 rows selected.</w:t>
      </w:r>
    </w:p>
    <w:p w14:paraId="56CE1CC5"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retorna el año 1998.</w:t>
      </w:r>
    </w:p>
    <w:p w14:paraId="3C329945"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EXTRACT(</w:t>
      </w:r>
      <w:proofErr w:type="gramEnd"/>
      <w:r w:rsidRPr="00E8563E">
        <w:rPr>
          <w:rFonts w:ascii="Courier New" w:hAnsi="Courier New" w:cs="Courier New"/>
          <w:color w:val="000000"/>
          <w:sz w:val="20"/>
          <w:szCs w:val="20"/>
          <w:lang w:val="en-US"/>
        </w:rPr>
        <w:t>YEAR FROM DATE '1998-03-07')</w:t>
      </w:r>
    </w:p>
    <w:p w14:paraId="7C2EAE8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DUAL;</w:t>
      </w:r>
    </w:p>
    <w:p w14:paraId="25EA4F4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28F12A4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EXTRACT(YEARFROMDATE'1998-03-07')</w:t>
      </w:r>
    </w:p>
    <w:p w14:paraId="46F0599C"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lastRenderedPageBreak/>
        <w:t>---------------------------------</w:t>
      </w:r>
    </w:p>
    <w:p w14:paraId="0DAA91C3"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                             1998</w:t>
      </w:r>
    </w:p>
    <w:p w14:paraId="63A6A261"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selecciona de la tabla de muestra a </w:t>
      </w:r>
      <w:proofErr w:type="spellStart"/>
      <w:proofErr w:type="gramStart"/>
      <w:r>
        <w:rPr>
          <w:rStyle w:val="CdigoHTML"/>
          <w:rFonts w:eastAsia="Arial"/>
          <w:color w:val="000000"/>
          <w:shd w:val="clear" w:color="auto" w:fill="EEEEEE"/>
        </w:rPr>
        <w:t>hr.employees</w:t>
      </w:r>
      <w:r>
        <w:rPr>
          <w:rFonts w:ascii="Arial" w:hAnsi="Arial" w:cs="Arial"/>
          <w:color w:val="222222"/>
          <w:sz w:val="21"/>
          <w:szCs w:val="21"/>
        </w:rPr>
        <w:t>todos</w:t>
      </w:r>
      <w:proofErr w:type="spellEnd"/>
      <w:proofErr w:type="gramEnd"/>
      <w:r>
        <w:rPr>
          <w:rFonts w:ascii="Arial" w:hAnsi="Arial" w:cs="Arial"/>
          <w:color w:val="222222"/>
          <w:sz w:val="21"/>
          <w:szCs w:val="21"/>
        </w:rPr>
        <w:t xml:space="preserve"> los empleados que fueron contratados después de 2007:</w:t>
      </w:r>
    </w:p>
    <w:p w14:paraId="0AB05A74"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SELECT </w:t>
      </w:r>
      <w:proofErr w:type="spellStart"/>
      <w:r w:rsidRPr="001E5A25">
        <w:rPr>
          <w:rFonts w:ascii="Courier New" w:hAnsi="Courier New" w:cs="Courier New"/>
          <w:color w:val="000000"/>
          <w:sz w:val="20"/>
          <w:szCs w:val="20"/>
          <w:lang w:val="en-US"/>
        </w:rPr>
        <w:t>last_name</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employee_id</w:t>
      </w:r>
      <w:proofErr w:type="spellEnd"/>
      <w:r w:rsidRPr="001E5A25">
        <w:rPr>
          <w:rFonts w:ascii="Courier New" w:hAnsi="Courier New" w:cs="Courier New"/>
          <w:color w:val="000000"/>
          <w:sz w:val="20"/>
          <w:szCs w:val="20"/>
          <w:lang w:val="en-US"/>
        </w:rPr>
        <w:t xml:space="preserve">, </w:t>
      </w:r>
      <w:proofErr w:type="spellStart"/>
      <w:r w:rsidRPr="001E5A25">
        <w:rPr>
          <w:rFonts w:ascii="Courier New" w:hAnsi="Courier New" w:cs="Courier New"/>
          <w:color w:val="000000"/>
          <w:sz w:val="20"/>
          <w:szCs w:val="20"/>
          <w:lang w:val="en-US"/>
        </w:rPr>
        <w:t>hire_date</w:t>
      </w:r>
      <w:proofErr w:type="spellEnd"/>
    </w:p>
    <w:p w14:paraId="2A8AC73E"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1E5A25">
        <w:rPr>
          <w:rFonts w:ascii="Courier New" w:hAnsi="Courier New" w:cs="Courier New"/>
          <w:color w:val="000000"/>
          <w:sz w:val="20"/>
          <w:szCs w:val="20"/>
          <w:lang w:val="en-US"/>
        </w:rPr>
        <w:t xml:space="preserve">  </w:t>
      </w:r>
      <w:r w:rsidRPr="00B14B5F">
        <w:rPr>
          <w:rFonts w:ascii="Courier New" w:hAnsi="Courier New" w:cs="Courier New"/>
          <w:color w:val="000000"/>
          <w:sz w:val="20"/>
          <w:szCs w:val="20"/>
        </w:rPr>
        <w:t xml:space="preserve">FROM </w:t>
      </w:r>
      <w:proofErr w:type="spellStart"/>
      <w:r w:rsidRPr="00B14B5F">
        <w:rPr>
          <w:rFonts w:ascii="Courier New" w:hAnsi="Courier New" w:cs="Courier New"/>
          <w:color w:val="000000"/>
          <w:sz w:val="20"/>
          <w:szCs w:val="20"/>
        </w:rPr>
        <w:t>employees</w:t>
      </w:r>
      <w:proofErr w:type="spellEnd"/>
    </w:p>
    <w:p w14:paraId="290A6AB8"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B14B5F">
        <w:rPr>
          <w:rFonts w:ascii="Courier New" w:hAnsi="Courier New" w:cs="Courier New"/>
          <w:color w:val="000000"/>
          <w:sz w:val="20"/>
          <w:szCs w:val="20"/>
        </w:rPr>
        <w:t xml:space="preserve">  </w:t>
      </w:r>
      <w:r w:rsidRPr="00E8563E">
        <w:rPr>
          <w:rFonts w:ascii="Courier New" w:hAnsi="Courier New" w:cs="Courier New"/>
          <w:color w:val="000000"/>
          <w:sz w:val="20"/>
          <w:szCs w:val="20"/>
          <w:lang w:val="en-US"/>
        </w:rPr>
        <w:t xml:space="preserve">WHERE </w:t>
      </w:r>
      <w:proofErr w:type="gramStart"/>
      <w:r w:rsidRPr="00E8563E">
        <w:rPr>
          <w:rFonts w:ascii="Courier New" w:hAnsi="Courier New" w:cs="Courier New"/>
          <w:color w:val="000000"/>
          <w:sz w:val="20"/>
          <w:szCs w:val="20"/>
          <w:lang w:val="en-US"/>
        </w:rPr>
        <w:t>EXTRACT(</w:t>
      </w:r>
      <w:proofErr w:type="gramEnd"/>
      <w:r w:rsidRPr="00E8563E">
        <w:rPr>
          <w:rFonts w:ascii="Courier New" w:hAnsi="Courier New" w:cs="Courier New"/>
          <w:color w:val="000000"/>
          <w:sz w:val="20"/>
          <w:szCs w:val="20"/>
          <w:lang w:val="en-US"/>
        </w:rPr>
        <w:t>YEAR FROM TO_DATE(</w:t>
      </w:r>
      <w:proofErr w:type="spellStart"/>
      <w:r w:rsidRPr="00E8563E">
        <w:rPr>
          <w:rFonts w:ascii="Courier New" w:hAnsi="Courier New" w:cs="Courier New"/>
          <w:color w:val="000000"/>
          <w:sz w:val="20"/>
          <w:szCs w:val="20"/>
          <w:lang w:val="en-US"/>
        </w:rPr>
        <w:t>hire_date</w:t>
      </w:r>
      <w:proofErr w:type="spellEnd"/>
      <w:r w:rsidRPr="00E8563E">
        <w:rPr>
          <w:rFonts w:ascii="Courier New" w:hAnsi="Courier New" w:cs="Courier New"/>
          <w:color w:val="000000"/>
          <w:sz w:val="20"/>
          <w:szCs w:val="20"/>
          <w:lang w:val="en-US"/>
        </w:rPr>
        <w:t>, 'DD-MON-RR')) &gt; 2007</w:t>
      </w:r>
    </w:p>
    <w:p w14:paraId="0FACDC7A"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 xml:space="preserve">ORDER BY </w:t>
      </w:r>
      <w:proofErr w:type="spellStart"/>
      <w:r w:rsidRPr="001E5A25">
        <w:rPr>
          <w:rFonts w:ascii="Courier New" w:hAnsi="Courier New" w:cs="Courier New"/>
          <w:color w:val="000000"/>
          <w:sz w:val="20"/>
          <w:szCs w:val="20"/>
          <w:lang w:val="en-US"/>
        </w:rPr>
        <w:t>hire_date</w:t>
      </w:r>
      <w:proofErr w:type="spellEnd"/>
      <w:r w:rsidRPr="001E5A25">
        <w:rPr>
          <w:rFonts w:ascii="Courier New" w:hAnsi="Courier New" w:cs="Courier New"/>
          <w:color w:val="000000"/>
          <w:sz w:val="20"/>
          <w:szCs w:val="20"/>
          <w:lang w:val="en-US"/>
        </w:rPr>
        <w:t>;</w:t>
      </w:r>
    </w:p>
    <w:p w14:paraId="759300AB"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238DA3D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LAST_NAME                 EMPLOYEE_ID HIRE_DATE</w:t>
      </w:r>
    </w:p>
    <w:p w14:paraId="0BD37BE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 ---------</w:t>
      </w:r>
    </w:p>
    <w:p w14:paraId="4B44E5A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Johnson                           179 04-JAN-08</w:t>
      </w:r>
    </w:p>
    <w:p w14:paraId="2D2AC28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Grant                             199 13-JAN-08</w:t>
      </w:r>
    </w:p>
    <w:p w14:paraId="5C75C23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spellStart"/>
      <w:r w:rsidRPr="001E5A25">
        <w:rPr>
          <w:rFonts w:ascii="Courier New" w:hAnsi="Courier New" w:cs="Courier New"/>
          <w:color w:val="000000"/>
          <w:sz w:val="20"/>
          <w:szCs w:val="20"/>
          <w:lang w:val="en-US"/>
        </w:rPr>
        <w:t>Marvins</w:t>
      </w:r>
      <w:proofErr w:type="spellEnd"/>
      <w:r w:rsidRPr="001E5A25">
        <w:rPr>
          <w:rFonts w:ascii="Courier New" w:hAnsi="Courier New" w:cs="Courier New"/>
          <w:color w:val="000000"/>
          <w:sz w:val="20"/>
          <w:szCs w:val="20"/>
          <w:lang w:val="en-US"/>
        </w:rPr>
        <w:t xml:space="preserve">                           164 24-JAN-08</w:t>
      </w:r>
    </w:p>
    <w:p w14:paraId="2CA84D30"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 .</w:t>
      </w:r>
    </w:p>
    <w:p w14:paraId="4FA5ED6C"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resulta en ambigüedad, por lo que Oracle devuelve </w:t>
      </w:r>
      <w:r>
        <w:rPr>
          <w:rStyle w:val="CdigoHTML"/>
          <w:rFonts w:eastAsia="Arial"/>
          <w:color w:val="000000"/>
          <w:shd w:val="clear" w:color="auto" w:fill="EEEEEE"/>
        </w:rPr>
        <w:t>UNKNOWN</w:t>
      </w:r>
      <w:r>
        <w:rPr>
          <w:rFonts w:ascii="Arial" w:hAnsi="Arial" w:cs="Arial"/>
          <w:color w:val="222222"/>
          <w:sz w:val="21"/>
          <w:szCs w:val="21"/>
        </w:rPr>
        <w:t>:</w:t>
      </w:r>
    </w:p>
    <w:p w14:paraId="2B9230E9"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SELECT </w:t>
      </w:r>
      <w:proofErr w:type="gramStart"/>
      <w:r w:rsidRPr="00E8563E">
        <w:rPr>
          <w:rFonts w:ascii="Courier New" w:hAnsi="Courier New" w:cs="Courier New"/>
          <w:color w:val="000000"/>
          <w:sz w:val="20"/>
          <w:szCs w:val="20"/>
          <w:lang w:val="en-US"/>
        </w:rPr>
        <w:t>EXTRACT(</w:t>
      </w:r>
      <w:proofErr w:type="gramEnd"/>
      <w:r w:rsidRPr="00E8563E">
        <w:rPr>
          <w:rFonts w:ascii="Courier New" w:hAnsi="Courier New" w:cs="Courier New"/>
          <w:color w:val="000000"/>
          <w:sz w:val="20"/>
          <w:szCs w:val="20"/>
          <w:lang w:val="en-US"/>
        </w:rPr>
        <w:t>TIMEZONE_REGION FROM TIMESTAMP '1999-01-01 10:00:00 -08:00')</w:t>
      </w:r>
    </w:p>
    <w:p w14:paraId="226B2AF8"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DUAL;</w:t>
      </w:r>
    </w:p>
    <w:p w14:paraId="045C3B26"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6155C61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EXTRACT(TIMEZONE_REGIONFROMTIMESTAMP'1999-01-0110:00:00-08:00')</w:t>
      </w:r>
    </w:p>
    <w:p w14:paraId="329E5846"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w:t>
      </w:r>
    </w:p>
    <w:p w14:paraId="7FAD3411"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UNKNOWN</w:t>
      </w:r>
    </w:p>
    <w:p w14:paraId="32B36AAF"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La ambigüedad surge debido a que el desplazamiento numérico de la zona horaria se proporciona en la expresión, y ese desplazamiento numérico se puede asignar a más de un nombre de región de zona horaria.</w:t>
      </w:r>
    </w:p>
    <w:p w14:paraId="281094D1" w14:textId="77777777" w:rsidR="00EF3937" w:rsidRDefault="00EF3937" w:rsidP="00417CEA">
      <w:pPr>
        <w:pStyle w:val="Ttulo2"/>
      </w:pPr>
      <w:r>
        <w:t>EXTRACT (XML)</w:t>
      </w:r>
    </w:p>
    <w:p w14:paraId="1F29D637"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230BCFFA" w14:textId="77777777" w:rsidR="00EF3937" w:rsidRDefault="00EF3937" w:rsidP="00EF3937">
      <w:pPr>
        <w:shd w:val="clear" w:color="auto" w:fill="EFF6FE"/>
        <w:rPr>
          <w:rFonts w:cs="Arial"/>
          <w:color w:val="222222"/>
          <w:sz w:val="21"/>
          <w:szCs w:val="21"/>
        </w:rPr>
      </w:pPr>
      <w:r>
        <w:rPr>
          <w:rFonts w:cs="Arial"/>
          <w:color w:val="222222"/>
          <w:sz w:val="21"/>
          <w:szCs w:val="21"/>
        </w:rPr>
        <w:t>La función </w:t>
      </w:r>
      <w:r>
        <w:rPr>
          <w:rStyle w:val="CdigoHTML"/>
          <w:rFonts w:eastAsiaTheme="minorHAnsi"/>
          <w:color w:val="000000"/>
          <w:shd w:val="clear" w:color="auto" w:fill="EEEEEE"/>
        </w:rPr>
        <w:t>EXTRACT</w:t>
      </w:r>
      <w:r>
        <w:rPr>
          <w:rFonts w:cs="Arial"/>
          <w:color w:val="222222"/>
          <w:sz w:val="21"/>
          <w:szCs w:val="21"/>
        </w:rPr>
        <w:t>(XML) está en desuso. Todavía es compatible con la compatibilidad con versiones anteriores. Sin embargo, Oracle recomienda que use la </w:t>
      </w:r>
      <w:proofErr w:type="spellStart"/>
      <w:r>
        <w:rPr>
          <w:rStyle w:val="CdigoHTML"/>
          <w:rFonts w:eastAsiaTheme="minorHAnsi"/>
          <w:color w:val="000000"/>
          <w:shd w:val="clear" w:color="auto" w:fill="EEEEEE"/>
        </w:rPr>
        <w:t>XMLQUERY</w:t>
      </w:r>
      <w:r>
        <w:rPr>
          <w:rFonts w:cs="Arial"/>
          <w:color w:val="222222"/>
          <w:sz w:val="21"/>
          <w:szCs w:val="21"/>
        </w:rPr>
        <w:t>función</w:t>
      </w:r>
      <w:proofErr w:type="spellEnd"/>
      <w:r>
        <w:rPr>
          <w:rFonts w:cs="Arial"/>
          <w:color w:val="222222"/>
          <w:sz w:val="21"/>
          <w:szCs w:val="21"/>
        </w:rPr>
        <w:t xml:space="preserve"> en su lugar. Ver </w:t>
      </w:r>
      <w:hyperlink r:id="rId739" w:anchor="CIHHFFGG" w:history="1">
        <w:r>
          <w:rPr>
            <w:rStyle w:val="Hipervnculo"/>
            <w:rFonts w:cs="Arial"/>
            <w:color w:val="145C93"/>
            <w:sz w:val="21"/>
            <w:szCs w:val="21"/>
          </w:rPr>
          <w:t>XMLQUERY</w:t>
        </w:r>
      </w:hyperlink>
      <w:r>
        <w:rPr>
          <w:rFonts w:cs="Arial"/>
          <w:color w:val="222222"/>
          <w:sz w:val="21"/>
          <w:szCs w:val="21"/>
        </w:rPr>
        <w:t> para más información.</w:t>
      </w:r>
    </w:p>
    <w:p w14:paraId="1736750D"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lastRenderedPageBreak/>
        <w:t>Sintaxis</w:t>
      </w:r>
    </w:p>
    <w:p w14:paraId="1F35354A" w14:textId="77777777" w:rsidR="00EF3937" w:rsidRDefault="00EF3937" w:rsidP="00EF3937">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extract_</w:t>
      </w:r>
      <w:proofErr w:type="gramStart"/>
      <w:r>
        <w:rPr>
          <w:rStyle w:val="italic"/>
          <w:rFonts w:ascii="Arial" w:hAnsi="Arial" w:cs="Arial"/>
          <w:b/>
          <w:bCs/>
          <w:i/>
          <w:iCs/>
          <w:color w:val="222222"/>
          <w:sz w:val="23"/>
          <w:szCs w:val="23"/>
        </w:rPr>
        <w:t>xml</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574A08E3" w14:textId="77777777" w:rsidR="00EF3937" w:rsidRDefault="00EF3937" w:rsidP="00EF3937">
      <w:pPr>
        <w:rPr>
          <w:sz w:val="24"/>
          <w:szCs w:val="24"/>
        </w:rPr>
      </w:pPr>
      <w:r>
        <w:rPr>
          <w:noProof/>
        </w:rPr>
        <w:drawing>
          <wp:inline distT="0" distB="0" distL="0" distR="0" wp14:anchorId="26FBE45C" wp14:editId="2874565F">
            <wp:extent cx="5676265" cy="438785"/>
            <wp:effectExtent l="0" t="0" r="635" b="0"/>
            <wp:docPr id="4544" name="Imagen 4544" descr="La descripción de extract_xml.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a descripción de extract_xml.gif sigue"/>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676265" cy="438785"/>
                    </a:xfrm>
                    <a:prstGeom prst="rect">
                      <a:avLst/>
                    </a:prstGeom>
                    <a:noFill/>
                    <a:ln>
                      <a:noFill/>
                    </a:ln>
                  </pic:spPr>
                </pic:pic>
              </a:graphicData>
            </a:graphic>
          </wp:inline>
        </w:drawing>
      </w:r>
      <w:r>
        <w:rPr>
          <w:rFonts w:cs="Arial"/>
          <w:color w:val="222222"/>
          <w:sz w:val="21"/>
          <w:szCs w:val="21"/>
        </w:rPr>
        <w:br/>
      </w:r>
      <w:hyperlink r:id="rId741" w:history="1">
        <w:r>
          <w:rPr>
            <w:rStyle w:val="Hipervnculo"/>
            <w:rFonts w:cs="Arial"/>
            <w:color w:val="145C93"/>
            <w:sz w:val="18"/>
            <w:szCs w:val="18"/>
            <w:shd w:val="clear" w:color="auto" w:fill="FFFFFF"/>
          </w:rPr>
          <w:t>Descripción de la ilustración '' extract_xml.gif ''</w:t>
        </w:r>
      </w:hyperlink>
      <w:r>
        <w:rPr>
          <w:rFonts w:cs="Arial"/>
          <w:color w:val="222222"/>
          <w:sz w:val="21"/>
          <w:szCs w:val="21"/>
        </w:rPr>
        <w:br/>
      </w:r>
      <w:r>
        <w:rPr>
          <w:rFonts w:cs="Arial"/>
          <w:color w:val="222222"/>
          <w:sz w:val="21"/>
          <w:szCs w:val="21"/>
        </w:rPr>
        <w:br/>
      </w:r>
    </w:p>
    <w:p w14:paraId="4E43BE5C"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Propósito</w:t>
      </w:r>
    </w:p>
    <w:p w14:paraId="17EABDB8" w14:textId="77777777" w:rsidR="00EF3937" w:rsidRDefault="00EF3937" w:rsidP="00EF3937">
      <w:pPr>
        <w:pStyle w:val="NormalWeb"/>
        <w:shd w:val="clear" w:color="auto" w:fill="FFFFFF"/>
        <w:rPr>
          <w:rFonts w:ascii="Arial" w:hAnsi="Arial" w:cs="Arial"/>
          <w:color w:val="222222"/>
          <w:sz w:val="21"/>
          <w:szCs w:val="21"/>
        </w:rPr>
      </w:pPr>
      <w:r>
        <w:rPr>
          <w:rStyle w:val="CdigoHTML"/>
          <w:rFonts w:eastAsia="Arial"/>
          <w:color w:val="000000"/>
          <w:shd w:val="clear" w:color="auto" w:fill="EEEEEE"/>
        </w:rPr>
        <w:t>EXTRACT</w:t>
      </w:r>
      <w:r>
        <w:rPr>
          <w:rFonts w:ascii="Arial" w:hAnsi="Arial" w:cs="Arial"/>
          <w:color w:val="222222"/>
          <w:sz w:val="21"/>
          <w:szCs w:val="21"/>
        </w:rPr>
        <w:t>(XML) es similar a la </w:t>
      </w:r>
      <w:proofErr w:type="spellStart"/>
      <w:r>
        <w:rPr>
          <w:rStyle w:val="CdigoHTML"/>
          <w:rFonts w:eastAsia="Arial"/>
          <w:color w:val="000000"/>
          <w:shd w:val="clear" w:color="auto" w:fill="EEEEEE"/>
        </w:rPr>
        <w:t>EXISTSNODE</w:t>
      </w:r>
      <w:r>
        <w:rPr>
          <w:rFonts w:ascii="Arial" w:hAnsi="Arial" w:cs="Arial"/>
          <w:color w:val="222222"/>
          <w:sz w:val="21"/>
          <w:szCs w:val="21"/>
        </w:rPr>
        <w:t>función</w:t>
      </w:r>
      <w:proofErr w:type="spellEnd"/>
      <w:r>
        <w:rPr>
          <w:rFonts w:ascii="Arial" w:hAnsi="Arial" w:cs="Arial"/>
          <w:color w:val="222222"/>
          <w:sz w:val="21"/>
          <w:szCs w:val="21"/>
        </w:rPr>
        <w:t>. Aplica una </w:t>
      </w:r>
      <w:r>
        <w:rPr>
          <w:rStyle w:val="CdigoHTML"/>
          <w:rFonts w:eastAsia="Arial"/>
          <w:color w:val="000000"/>
          <w:shd w:val="clear" w:color="auto" w:fill="EEEEEE"/>
        </w:rPr>
        <w:t>VARCHAR2</w:t>
      </w:r>
      <w:r>
        <w:rPr>
          <w:rFonts w:ascii="Arial" w:hAnsi="Arial" w:cs="Arial"/>
          <w:color w:val="222222"/>
          <w:sz w:val="21"/>
          <w:szCs w:val="21"/>
        </w:rPr>
        <w:t xml:space="preserve">cadena </w:t>
      </w:r>
      <w:proofErr w:type="spellStart"/>
      <w:r>
        <w:rPr>
          <w:rFonts w:ascii="Arial" w:hAnsi="Arial" w:cs="Arial"/>
          <w:color w:val="222222"/>
          <w:sz w:val="21"/>
          <w:szCs w:val="21"/>
        </w:rPr>
        <w:t>XPath</w:t>
      </w:r>
      <w:proofErr w:type="spellEnd"/>
      <w:r>
        <w:rPr>
          <w:rFonts w:ascii="Arial" w:hAnsi="Arial" w:cs="Arial"/>
          <w:color w:val="222222"/>
          <w:sz w:val="21"/>
          <w:szCs w:val="21"/>
        </w:rPr>
        <w:t xml:space="preserve"> y devuelve una </w:t>
      </w:r>
      <w:proofErr w:type="spellStart"/>
      <w:r>
        <w:rPr>
          <w:rStyle w:val="CdigoHTML"/>
          <w:rFonts w:eastAsia="Arial"/>
          <w:color w:val="000000"/>
          <w:shd w:val="clear" w:color="auto" w:fill="EEEEEE"/>
        </w:rPr>
        <w:t>XMLType</w:t>
      </w:r>
      <w:r>
        <w:rPr>
          <w:rFonts w:ascii="Arial" w:hAnsi="Arial" w:cs="Arial"/>
          <w:color w:val="222222"/>
          <w:sz w:val="21"/>
          <w:szCs w:val="21"/>
        </w:rPr>
        <w:t>instancia</w:t>
      </w:r>
      <w:proofErr w:type="spellEnd"/>
      <w:r>
        <w:rPr>
          <w:rFonts w:ascii="Arial" w:hAnsi="Arial" w:cs="Arial"/>
          <w:color w:val="222222"/>
          <w:sz w:val="21"/>
          <w:szCs w:val="21"/>
        </w:rPr>
        <w:t xml:space="preserve"> que contiene un fragmento XML. Puede especificar un absoluto </w:t>
      </w:r>
      <w:proofErr w:type="spellStart"/>
      <w:r>
        <w:rPr>
          <w:rStyle w:val="codeinlineitalic"/>
          <w:rFonts w:ascii="Courier New" w:hAnsi="Courier New" w:cs="Courier New"/>
          <w:i/>
          <w:iCs/>
          <w:color w:val="000000"/>
          <w:sz w:val="20"/>
          <w:szCs w:val="20"/>
          <w:shd w:val="clear" w:color="auto" w:fill="EEEEEE"/>
        </w:rPr>
        <w:t>XPath_string</w:t>
      </w:r>
      <w:r>
        <w:rPr>
          <w:rFonts w:ascii="Arial" w:hAnsi="Arial" w:cs="Arial"/>
          <w:color w:val="222222"/>
          <w:sz w:val="21"/>
          <w:szCs w:val="21"/>
        </w:rPr>
        <w:t>con</w:t>
      </w:r>
      <w:proofErr w:type="spellEnd"/>
      <w:r>
        <w:rPr>
          <w:rFonts w:ascii="Arial" w:hAnsi="Arial" w:cs="Arial"/>
          <w:color w:val="222222"/>
          <w:sz w:val="21"/>
          <w:szCs w:val="21"/>
        </w:rPr>
        <w:t xml:space="preserve"> una barra inicial o un pariente </w:t>
      </w:r>
      <w:proofErr w:type="spellStart"/>
      <w:r>
        <w:rPr>
          <w:rStyle w:val="codeinlineitalic"/>
          <w:rFonts w:ascii="Courier New" w:hAnsi="Courier New" w:cs="Courier New"/>
          <w:i/>
          <w:iCs/>
          <w:color w:val="000000"/>
          <w:sz w:val="20"/>
          <w:szCs w:val="20"/>
          <w:shd w:val="clear" w:color="auto" w:fill="EEEEEE"/>
        </w:rPr>
        <w:t>XPath_string</w:t>
      </w:r>
      <w:r>
        <w:rPr>
          <w:rFonts w:ascii="Arial" w:hAnsi="Arial" w:cs="Arial"/>
          <w:color w:val="222222"/>
          <w:sz w:val="21"/>
          <w:szCs w:val="21"/>
        </w:rPr>
        <w:t>al</w:t>
      </w:r>
      <w:proofErr w:type="spellEnd"/>
      <w:r>
        <w:rPr>
          <w:rFonts w:ascii="Arial" w:hAnsi="Arial" w:cs="Arial"/>
          <w:color w:val="222222"/>
          <w:sz w:val="21"/>
          <w:szCs w:val="21"/>
        </w:rPr>
        <w:t xml:space="preserve"> omitir la barra inicial. Si omite la barra inicial, el contexto de la ruta relativa se establece de forma predeterminada en el nodo raíz. La opción </w:t>
      </w:r>
      <w:proofErr w:type="spellStart"/>
      <w:r>
        <w:rPr>
          <w:rStyle w:val="codeinlineitalic"/>
          <w:rFonts w:ascii="Courier New" w:hAnsi="Courier New" w:cs="Courier New"/>
          <w:i/>
          <w:iCs/>
          <w:color w:val="000000"/>
          <w:sz w:val="20"/>
          <w:szCs w:val="20"/>
          <w:shd w:val="clear" w:color="auto" w:fill="EEEEEE"/>
        </w:rPr>
        <w:t>namespace_string</w:t>
      </w:r>
      <w:r>
        <w:rPr>
          <w:rFonts w:ascii="Arial" w:hAnsi="Arial" w:cs="Arial"/>
          <w:color w:val="222222"/>
          <w:sz w:val="21"/>
          <w:szCs w:val="21"/>
        </w:rPr>
        <w:t>es</w:t>
      </w:r>
      <w:proofErr w:type="spellEnd"/>
      <w:r>
        <w:rPr>
          <w:rFonts w:ascii="Arial" w:hAnsi="Arial" w:cs="Arial"/>
          <w:color w:val="222222"/>
          <w:sz w:val="21"/>
          <w:szCs w:val="21"/>
        </w:rPr>
        <w:t xml:space="preserve"> obligatoria si el XML que está manejando usa un prefijo de espacio de nombres. Este argumento debe resolverse en un </w:t>
      </w:r>
      <w:r>
        <w:rPr>
          <w:rStyle w:val="CdigoHTML"/>
          <w:rFonts w:eastAsia="Arial"/>
          <w:color w:val="000000"/>
          <w:shd w:val="clear" w:color="auto" w:fill="EEEEEE"/>
        </w:rPr>
        <w:t>VARCHAR2</w:t>
      </w:r>
      <w:r>
        <w:rPr>
          <w:rFonts w:ascii="Arial" w:hAnsi="Arial" w:cs="Arial"/>
          <w:color w:val="222222"/>
          <w:sz w:val="21"/>
          <w:szCs w:val="21"/>
        </w:rPr>
        <w:t xml:space="preserve">valor que especifique una asignación predeterminada o una asignación de espacio de nombres para los prefijos, que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utiliza cuando evalúa las expresiones de </w:t>
      </w:r>
      <w:proofErr w:type="spellStart"/>
      <w:r>
        <w:rPr>
          <w:rFonts w:ascii="Arial" w:hAnsi="Arial" w:cs="Arial"/>
          <w:color w:val="222222"/>
          <w:sz w:val="21"/>
          <w:szCs w:val="21"/>
        </w:rPr>
        <w:t>XPath</w:t>
      </w:r>
      <w:proofErr w:type="spellEnd"/>
      <w:r>
        <w:rPr>
          <w:rFonts w:ascii="Arial" w:hAnsi="Arial" w:cs="Arial"/>
          <w:color w:val="222222"/>
          <w:sz w:val="21"/>
          <w:szCs w:val="21"/>
        </w:rPr>
        <w:t>.</w:t>
      </w:r>
    </w:p>
    <w:p w14:paraId="237CFDB5" w14:textId="77777777" w:rsidR="00EF3937" w:rsidRDefault="00EF3937" w:rsidP="00EF3937">
      <w:pPr>
        <w:pStyle w:val="subhead1"/>
        <w:shd w:val="clear" w:color="auto" w:fill="FFFFFF"/>
        <w:rPr>
          <w:rFonts w:ascii="Arial" w:hAnsi="Arial" w:cs="Arial"/>
          <w:b/>
          <w:bCs/>
          <w:color w:val="222222"/>
          <w:sz w:val="27"/>
          <w:szCs w:val="27"/>
        </w:rPr>
      </w:pPr>
      <w:r>
        <w:rPr>
          <w:rFonts w:ascii="Arial" w:hAnsi="Arial" w:cs="Arial"/>
          <w:b/>
          <w:bCs/>
          <w:color w:val="222222"/>
          <w:sz w:val="27"/>
          <w:szCs w:val="27"/>
        </w:rPr>
        <w:t>Ejemplos</w:t>
      </w:r>
    </w:p>
    <w:p w14:paraId="0D1DD5A2" w14:textId="77777777" w:rsidR="00EF3937" w:rsidRDefault="00EF3937" w:rsidP="00EF3937">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extrae el valor del </w:t>
      </w:r>
      <w:r>
        <w:rPr>
          <w:rStyle w:val="CdigoHTML"/>
          <w:rFonts w:eastAsia="Arial"/>
          <w:color w:val="000000"/>
          <w:shd w:val="clear" w:color="auto" w:fill="EEEEEE"/>
        </w:rPr>
        <w:t>/</w:t>
      </w:r>
      <w:proofErr w:type="spellStart"/>
      <w:r>
        <w:rPr>
          <w:rStyle w:val="CdigoHTML"/>
          <w:rFonts w:eastAsia="Arial"/>
          <w:color w:val="000000"/>
          <w:shd w:val="clear" w:color="auto" w:fill="EEEEEE"/>
        </w:rPr>
        <w:t>Warehouse</w:t>
      </w:r>
      <w:proofErr w:type="spellEnd"/>
      <w:r>
        <w:rPr>
          <w:rStyle w:val="CdigoHTML"/>
          <w:rFonts w:eastAsia="Arial"/>
          <w:color w:val="000000"/>
          <w:shd w:val="clear" w:color="auto" w:fill="EEEEEE"/>
        </w:rPr>
        <w:t>/</w:t>
      </w:r>
      <w:proofErr w:type="spellStart"/>
      <w:r>
        <w:rPr>
          <w:rStyle w:val="CdigoHTML"/>
          <w:rFonts w:eastAsia="Arial"/>
          <w:color w:val="000000"/>
          <w:shd w:val="clear" w:color="auto" w:fill="EEEEEE"/>
        </w:rPr>
        <w:t>Dock</w:t>
      </w:r>
      <w:r>
        <w:rPr>
          <w:rFonts w:ascii="Arial" w:hAnsi="Arial" w:cs="Arial"/>
          <w:color w:val="222222"/>
          <w:sz w:val="21"/>
          <w:szCs w:val="21"/>
        </w:rPr>
        <w:t>nodo</w:t>
      </w:r>
      <w:proofErr w:type="spellEnd"/>
      <w:r>
        <w:rPr>
          <w:rFonts w:ascii="Arial" w:hAnsi="Arial" w:cs="Arial"/>
          <w:color w:val="222222"/>
          <w:sz w:val="21"/>
          <w:szCs w:val="21"/>
        </w:rPr>
        <w:t xml:space="preserve"> de la ruta XML de la </w:t>
      </w:r>
      <w:proofErr w:type="spellStart"/>
      <w:r>
        <w:rPr>
          <w:rStyle w:val="CdigoHTML"/>
          <w:rFonts w:eastAsia="Arial"/>
          <w:color w:val="000000"/>
          <w:shd w:val="clear" w:color="auto" w:fill="EEEEEE"/>
        </w:rPr>
        <w:t>warehouse_spec</w:t>
      </w:r>
      <w:r>
        <w:rPr>
          <w:rFonts w:ascii="Arial" w:hAnsi="Arial" w:cs="Arial"/>
          <w:color w:val="222222"/>
          <w:sz w:val="21"/>
          <w:szCs w:val="21"/>
        </w:rPr>
        <w:t>columna</w:t>
      </w:r>
      <w:proofErr w:type="spellEnd"/>
      <w:r>
        <w:rPr>
          <w:rFonts w:ascii="Arial" w:hAnsi="Arial" w:cs="Arial"/>
          <w:color w:val="222222"/>
          <w:sz w:val="21"/>
          <w:szCs w:val="21"/>
        </w:rPr>
        <w:t xml:space="preserve"> en la tabla de muestra </w:t>
      </w:r>
      <w:proofErr w:type="spellStart"/>
      <w:proofErr w:type="gramStart"/>
      <w:r>
        <w:rPr>
          <w:rStyle w:val="CdigoHTML"/>
          <w:rFonts w:eastAsia="Arial"/>
          <w:color w:val="000000"/>
          <w:shd w:val="clear" w:color="auto" w:fill="EEEEEE"/>
        </w:rPr>
        <w:t>oe.warehouses</w:t>
      </w:r>
      <w:proofErr w:type="spellEnd"/>
      <w:proofErr w:type="gramEnd"/>
      <w:r>
        <w:rPr>
          <w:rFonts w:ascii="Arial" w:hAnsi="Arial" w:cs="Arial"/>
          <w:color w:val="222222"/>
          <w:sz w:val="21"/>
          <w:szCs w:val="21"/>
        </w:rPr>
        <w:t>:</w:t>
      </w:r>
    </w:p>
    <w:p w14:paraId="4C996943" w14:textId="77777777" w:rsidR="00EF3937" w:rsidRPr="00B14B5F"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B14B5F">
        <w:rPr>
          <w:rFonts w:ascii="Courier New" w:hAnsi="Courier New" w:cs="Courier New"/>
          <w:color w:val="000000"/>
          <w:sz w:val="20"/>
          <w:szCs w:val="20"/>
        </w:rPr>
        <w:t xml:space="preserve">SELECT </w:t>
      </w:r>
      <w:proofErr w:type="spellStart"/>
      <w:r w:rsidRPr="00B14B5F">
        <w:rPr>
          <w:rFonts w:ascii="Courier New" w:hAnsi="Courier New" w:cs="Courier New"/>
          <w:color w:val="000000"/>
          <w:sz w:val="20"/>
          <w:szCs w:val="20"/>
        </w:rPr>
        <w:t>warehouse_name</w:t>
      </w:r>
      <w:proofErr w:type="spellEnd"/>
      <w:r w:rsidRPr="00B14B5F">
        <w:rPr>
          <w:rFonts w:ascii="Courier New" w:hAnsi="Courier New" w:cs="Courier New"/>
          <w:color w:val="000000"/>
          <w:sz w:val="20"/>
          <w:szCs w:val="20"/>
        </w:rPr>
        <w:t>,</w:t>
      </w:r>
    </w:p>
    <w:p w14:paraId="34681F22" w14:textId="77777777" w:rsidR="00EF3937" w:rsidRPr="00E8563E"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B14B5F">
        <w:rPr>
          <w:rFonts w:ascii="Courier New" w:hAnsi="Courier New" w:cs="Courier New"/>
          <w:color w:val="000000"/>
          <w:sz w:val="20"/>
          <w:szCs w:val="20"/>
        </w:rPr>
        <w:t xml:space="preserve">       </w:t>
      </w:r>
      <w:proofErr w:type="gramStart"/>
      <w:r w:rsidRPr="00E8563E">
        <w:rPr>
          <w:rFonts w:ascii="Courier New" w:hAnsi="Courier New" w:cs="Courier New"/>
          <w:color w:val="000000"/>
          <w:sz w:val="20"/>
          <w:szCs w:val="20"/>
          <w:lang w:val="en-US"/>
        </w:rPr>
        <w:t>EXTRACT(</w:t>
      </w:r>
      <w:proofErr w:type="spellStart"/>
      <w:proofErr w:type="gramEnd"/>
      <w:r w:rsidRPr="00E8563E">
        <w:rPr>
          <w:rFonts w:ascii="Courier New" w:hAnsi="Courier New" w:cs="Courier New"/>
          <w:color w:val="000000"/>
          <w:sz w:val="20"/>
          <w:szCs w:val="20"/>
          <w:lang w:val="en-US"/>
        </w:rPr>
        <w:t>warehouse_spec</w:t>
      </w:r>
      <w:proofErr w:type="spellEnd"/>
      <w:r w:rsidRPr="00E8563E">
        <w:rPr>
          <w:rFonts w:ascii="Courier New" w:hAnsi="Courier New" w:cs="Courier New"/>
          <w:color w:val="000000"/>
          <w:sz w:val="20"/>
          <w:szCs w:val="20"/>
          <w:lang w:val="en-US"/>
        </w:rPr>
        <w:t>, '/Warehouse/Docks') "Number of Docks"</w:t>
      </w:r>
    </w:p>
    <w:p w14:paraId="197F357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563E">
        <w:rPr>
          <w:rFonts w:ascii="Courier New" w:hAnsi="Courier New" w:cs="Courier New"/>
          <w:color w:val="000000"/>
          <w:sz w:val="20"/>
          <w:szCs w:val="20"/>
          <w:lang w:val="en-US"/>
        </w:rPr>
        <w:t xml:space="preserve">  </w:t>
      </w:r>
      <w:r w:rsidRPr="001E5A25">
        <w:rPr>
          <w:rFonts w:ascii="Courier New" w:hAnsi="Courier New" w:cs="Courier New"/>
          <w:color w:val="000000"/>
          <w:sz w:val="20"/>
          <w:szCs w:val="20"/>
          <w:lang w:val="en-US"/>
        </w:rPr>
        <w:t>FROM warehouses</w:t>
      </w:r>
    </w:p>
    <w:p w14:paraId="4033E9F5"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WHERE </w:t>
      </w:r>
      <w:proofErr w:type="spellStart"/>
      <w:r w:rsidRPr="001E5A25">
        <w:rPr>
          <w:rFonts w:ascii="Courier New" w:hAnsi="Courier New" w:cs="Courier New"/>
          <w:color w:val="000000"/>
          <w:sz w:val="20"/>
          <w:szCs w:val="20"/>
          <w:lang w:val="en-US"/>
        </w:rPr>
        <w:t>warehouse_spec</w:t>
      </w:r>
      <w:proofErr w:type="spellEnd"/>
      <w:r w:rsidRPr="001E5A25">
        <w:rPr>
          <w:rFonts w:ascii="Courier New" w:hAnsi="Courier New" w:cs="Courier New"/>
          <w:color w:val="000000"/>
          <w:sz w:val="20"/>
          <w:szCs w:val="20"/>
          <w:lang w:val="en-US"/>
        </w:rPr>
        <w:t xml:space="preserve"> IS NOT NULL</w:t>
      </w:r>
    </w:p>
    <w:p w14:paraId="22A324E9"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xml:space="preserve">  ORDER BY </w:t>
      </w:r>
      <w:proofErr w:type="spellStart"/>
      <w:r w:rsidRPr="001E5A25">
        <w:rPr>
          <w:rFonts w:ascii="Courier New" w:hAnsi="Courier New" w:cs="Courier New"/>
          <w:color w:val="000000"/>
          <w:sz w:val="20"/>
          <w:szCs w:val="20"/>
          <w:lang w:val="en-US"/>
        </w:rPr>
        <w:t>warehouse_name</w:t>
      </w:r>
      <w:proofErr w:type="spellEnd"/>
      <w:r w:rsidRPr="001E5A25">
        <w:rPr>
          <w:rFonts w:ascii="Courier New" w:hAnsi="Courier New" w:cs="Courier New"/>
          <w:color w:val="000000"/>
          <w:sz w:val="20"/>
          <w:szCs w:val="20"/>
          <w:lang w:val="en-US"/>
        </w:rPr>
        <w:t>;</w:t>
      </w:r>
    </w:p>
    <w:p w14:paraId="67CBCE5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
    <w:p w14:paraId="10B8D02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WAREHOUSE_NAME            Number of Docks</w:t>
      </w:r>
    </w:p>
    <w:p w14:paraId="1D173AF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 -------------------------</w:t>
      </w:r>
    </w:p>
    <w:p w14:paraId="1F3F0AA7"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New Jersey</w:t>
      </w:r>
    </w:p>
    <w:p w14:paraId="50885D1E"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an Francisco             &lt;Docks&gt;1&lt;/Docks&gt;</w:t>
      </w:r>
    </w:p>
    <w:p w14:paraId="1A69276F"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eattle, Washington       &lt;Docks&gt;3&lt;/Docks&gt;</w:t>
      </w:r>
    </w:p>
    <w:p w14:paraId="4F1A9781" w14:textId="77777777" w:rsidR="00EF3937" w:rsidRPr="001E5A25"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1E5A25">
        <w:rPr>
          <w:rFonts w:ascii="Courier New" w:hAnsi="Courier New" w:cs="Courier New"/>
          <w:color w:val="000000"/>
          <w:sz w:val="20"/>
          <w:szCs w:val="20"/>
          <w:lang w:val="en-US"/>
        </w:rPr>
        <w:t>Southlake, Texas          &lt;Docks&gt;2&lt;/Docks&gt;</w:t>
      </w:r>
    </w:p>
    <w:p w14:paraId="4A3302F5" w14:textId="77777777" w:rsidR="00EF3937" w:rsidRPr="001E5A25" w:rsidRDefault="00EF3937" w:rsidP="00F25F88">
      <w:pPr>
        <w:pStyle w:val="Textoindependiente"/>
        <w:spacing w:before="65" w:line="247" w:lineRule="auto"/>
        <w:ind w:left="412" w:right="1107"/>
        <w:rPr>
          <w:lang w:val="en-US"/>
        </w:rPr>
      </w:pPr>
    </w:p>
    <w:p w14:paraId="22055BB4" w14:textId="77777777" w:rsidR="00F25F88" w:rsidRPr="001E5A25" w:rsidRDefault="00F25F88" w:rsidP="00F25F88">
      <w:pPr>
        <w:rPr>
          <w:lang w:val="en-US"/>
        </w:rPr>
      </w:pPr>
    </w:p>
    <w:p w14:paraId="429BD50B" w14:textId="77777777" w:rsidR="00417CEA" w:rsidRPr="001E5A25" w:rsidRDefault="00417CEA">
      <w:pPr>
        <w:rPr>
          <w:rFonts w:eastAsiaTheme="majorEastAsia" w:cstheme="majorBidi"/>
          <w:b/>
          <w:sz w:val="44"/>
          <w:szCs w:val="32"/>
          <w:u w:val="single"/>
          <w:lang w:val="en-US"/>
        </w:rPr>
      </w:pPr>
      <w:r w:rsidRPr="001E5A25">
        <w:rPr>
          <w:lang w:val="en-US"/>
        </w:rPr>
        <w:lastRenderedPageBreak/>
        <w:br w:type="page"/>
      </w:r>
    </w:p>
    <w:p w14:paraId="6F48D9DD" w14:textId="5843B89B" w:rsidR="007E65C5" w:rsidRPr="00417CEA" w:rsidRDefault="007E65C5" w:rsidP="00417CEA">
      <w:pPr>
        <w:pStyle w:val="Ttulo1"/>
      </w:pPr>
      <w:r w:rsidRPr="00417CEA">
        <w:lastRenderedPageBreak/>
        <w:t>ONDICIONALES</w:t>
      </w:r>
    </w:p>
    <w:p w14:paraId="58DAEF71" w14:textId="77777777" w:rsidR="00F25F88" w:rsidRDefault="00F25F88" w:rsidP="00F25F88">
      <w:pPr>
        <w:rPr>
          <w:lang w:val="es-ES_tradnl"/>
        </w:rPr>
      </w:pPr>
    </w:p>
    <w:p w14:paraId="62209B24" w14:textId="77777777" w:rsidR="00F25F88" w:rsidRDefault="00F25F88" w:rsidP="00F25F88">
      <w:pPr>
        <w:pStyle w:val="Textoindependiente"/>
        <w:ind w:left="296"/>
        <w:rPr>
          <w:sz w:val="26"/>
        </w:rPr>
      </w:pPr>
      <w:r>
        <w:rPr>
          <w:noProof/>
        </w:rPr>
        <mc:AlternateContent>
          <mc:Choice Requires="wps">
            <w:drawing>
              <wp:anchor distT="0" distB="0" distL="114300" distR="114300" simplePos="0" relativeHeight="251891712" behindDoc="1" locked="0" layoutInCell="1" allowOverlap="1" wp14:anchorId="12222FCA" wp14:editId="4490117A">
                <wp:simplePos x="0" y="0"/>
                <wp:positionH relativeFrom="page">
                  <wp:posOffset>-73025</wp:posOffset>
                </wp:positionH>
                <wp:positionV relativeFrom="page">
                  <wp:posOffset>6459220</wp:posOffset>
                </wp:positionV>
                <wp:extent cx="7717155" cy="508635"/>
                <wp:effectExtent l="0" t="0" r="0" b="0"/>
                <wp:wrapNone/>
                <wp:docPr id="2758" name="WordArt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EB1D4"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222FCA" id="WordArt 2549" o:spid="_x0000_s1606" type="#_x0000_t202" style="position:absolute;left:0;text-align:left;margin-left:-5.75pt;margin-top:508.6pt;width:607.65pt;height:40.05pt;rotation:-34;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IxF&#10;z84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E9EB1D4" w14:textId="77777777" w:rsidR="00AC51A7" w:rsidRDefault="00AC51A7" w:rsidP="00F25F88">
                      <w:pPr>
                        <w:jc w:val="center"/>
                        <w:rPr>
                          <w:sz w:val="24"/>
                          <w:szCs w:val="24"/>
                        </w:rPr>
                      </w:pPr>
                    </w:p>
                  </w:txbxContent>
                </v:textbox>
                <w10:wrap anchorx="page" anchory="page"/>
              </v:shape>
            </w:pict>
          </mc:Fallback>
        </mc:AlternateContent>
      </w:r>
    </w:p>
    <w:p w14:paraId="17EC8CCC" w14:textId="77777777" w:rsidR="00F25F88" w:rsidRPr="00F343D4" w:rsidRDefault="00F25F88" w:rsidP="00F25F88"/>
    <w:p w14:paraId="68E223FB" w14:textId="77777777" w:rsidR="00F25F88" w:rsidRDefault="00F25F88" w:rsidP="00FC5F03">
      <w:r>
        <w:t>Los dos métodos que se utilizan para implantar el procesamiento condicional (lógica</w:t>
      </w:r>
      <w:r w:rsidR="005B3180">
        <w:t xml:space="preserve"> </w:t>
      </w:r>
      <w:r w:rsidRPr="005B3180">
        <w:rPr>
          <w:b/>
        </w:rPr>
        <w:t>IF-THEN- ELSE</w:t>
      </w:r>
      <w:r>
        <w:t xml:space="preserve">) en la sentencia SQL son la expresión </w:t>
      </w:r>
      <w:r w:rsidRPr="005B3180">
        <w:rPr>
          <w:b/>
        </w:rPr>
        <w:t>CASE</w:t>
      </w:r>
      <w:r>
        <w:rPr>
          <w:spacing w:val="-85"/>
        </w:rPr>
        <w:t xml:space="preserve"> </w:t>
      </w:r>
      <w:r w:rsidR="005B3180">
        <w:rPr>
          <w:spacing w:val="-85"/>
        </w:rPr>
        <w:t xml:space="preserve"> </w:t>
      </w:r>
      <w:r w:rsidR="005B3180">
        <w:t xml:space="preserve"> y</w:t>
      </w:r>
      <w:r>
        <w:t xml:space="preserve"> la función </w:t>
      </w:r>
      <w:r w:rsidRPr="005B3180">
        <w:rPr>
          <w:b/>
        </w:rPr>
        <w:t>DECODE</w:t>
      </w:r>
      <w:r>
        <w:t>.</w:t>
      </w:r>
    </w:p>
    <w:p w14:paraId="468B4507" w14:textId="77777777" w:rsidR="00F25F88" w:rsidRDefault="00F25F88" w:rsidP="00FC5F03">
      <w:r>
        <w:rPr>
          <w:noProof/>
        </w:rPr>
        <mc:AlternateContent>
          <mc:Choice Requires="wps">
            <w:drawing>
              <wp:anchor distT="0" distB="0" distL="114300" distR="114300" simplePos="0" relativeHeight="251892736" behindDoc="0" locked="0" layoutInCell="1" allowOverlap="1" wp14:anchorId="65FB5EE4" wp14:editId="77744E68">
                <wp:simplePos x="0" y="0"/>
                <wp:positionH relativeFrom="page">
                  <wp:posOffset>3042285</wp:posOffset>
                </wp:positionH>
                <wp:positionV relativeFrom="paragraph">
                  <wp:posOffset>661670</wp:posOffset>
                </wp:positionV>
                <wp:extent cx="2099310" cy="508635"/>
                <wp:effectExtent l="0" t="0" r="0" b="0"/>
                <wp:wrapNone/>
                <wp:docPr id="2754" name="WordArt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C8C00"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FB5EE4" id="WordArt 2545" o:spid="_x0000_s1607" type="#_x0000_t202" style="position:absolute;margin-left:239.55pt;margin-top:52.1pt;width:165.3pt;height:40.05pt;rotation:-34;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" filled="f" stroked="f">
                <v:stroke joinstyle="round"/>
                <o:lock v:ext="edit" shapetype="t"/>
                <v:textbox style="mso-fit-shape-to-text:t">
                  <w:txbxContent>
                    <w:p w14:paraId="687C8C00" w14:textId="77777777" w:rsidR="00AC51A7" w:rsidRDefault="00AC51A7" w:rsidP="00F25F88">
                      <w:pPr>
                        <w:jc w:val="center"/>
                        <w:rPr>
                          <w:sz w:val="24"/>
                          <w:szCs w:val="24"/>
                        </w:rPr>
                      </w:pPr>
                    </w:p>
                  </w:txbxContent>
                </v:textbox>
                <w10:wrap anchorx="page"/>
              </v:shape>
            </w:pict>
          </mc:Fallback>
        </mc:AlternateContent>
      </w:r>
      <w:r>
        <w:rPr>
          <w:b/>
        </w:rPr>
        <w:t xml:space="preserve">Nota: </w:t>
      </w:r>
      <w:r>
        <w:t xml:space="preserve">la expresión </w:t>
      </w:r>
      <w:proofErr w:type="gramStart"/>
      <w:r w:rsidRPr="005B3180">
        <w:rPr>
          <w:b/>
        </w:rPr>
        <w:t>CASE</w:t>
      </w:r>
      <w:r>
        <w:rPr>
          <w:spacing w:val="-84"/>
        </w:rPr>
        <w:t xml:space="preserve"> </w:t>
      </w:r>
      <w:r w:rsidR="005B3180">
        <w:t xml:space="preserve"> c</w:t>
      </w:r>
      <w:r>
        <w:t>umple</w:t>
      </w:r>
      <w:proofErr w:type="gramEnd"/>
      <w:r>
        <w:t xml:space="preserve"> con SQL ANSI. La función </w:t>
      </w:r>
      <w:proofErr w:type="gramStart"/>
      <w:r w:rsidRPr="005B3180">
        <w:rPr>
          <w:b/>
        </w:rPr>
        <w:t>DECODE</w:t>
      </w:r>
      <w:r>
        <w:rPr>
          <w:spacing w:val="-83"/>
        </w:rPr>
        <w:t xml:space="preserve"> </w:t>
      </w:r>
      <w:r w:rsidR="005B3180">
        <w:t xml:space="preserve"> e</w:t>
      </w:r>
      <w:r>
        <w:t>s</w:t>
      </w:r>
      <w:proofErr w:type="gramEnd"/>
      <w:r>
        <w:t xml:space="preserve"> específica de la sintaxis de </w:t>
      </w:r>
      <w:r w:rsidRPr="005B3180">
        <w:rPr>
          <w:i/>
        </w:rPr>
        <w:t>Oracle</w:t>
      </w:r>
      <w:r>
        <w:t>.</w:t>
      </w:r>
    </w:p>
    <w:p w14:paraId="67E3E625" w14:textId="77777777" w:rsidR="00F25F88" w:rsidRPr="00F25F88" w:rsidRDefault="00F25F88" w:rsidP="00F25F88">
      <w:pPr>
        <w:rPr>
          <w:lang w:val="es-ES_tradnl"/>
        </w:rPr>
      </w:pPr>
    </w:p>
    <w:p w14:paraId="2D011A05" w14:textId="77777777" w:rsidR="007E65C5" w:rsidRDefault="007E65C5" w:rsidP="006D60AA">
      <w:pPr>
        <w:pStyle w:val="Ttulo2"/>
        <w:rPr>
          <w:lang w:val="es-ES_tradnl"/>
        </w:rPr>
      </w:pPr>
      <w:r>
        <w:rPr>
          <w:lang w:val="es-ES_tradnl"/>
        </w:rPr>
        <w:t>CASE</w:t>
      </w:r>
    </w:p>
    <w:p w14:paraId="1E4FFFF8" w14:textId="77777777" w:rsidR="00F25F88" w:rsidRDefault="00F25F88" w:rsidP="00F25F88">
      <w:pPr>
        <w:rPr>
          <w:lang w:val="es-ES_tradnl"/>
        </w:rPr>
      </w:pPr>
    </w:p>
    <w:p w14:paraId="7E1B91E0" w14:textId="77777777" w:rsidR="00F25F88" w:rsidRDefault="00784D74" w:rsidP="00F25F88">
      <w:pPr>
        <w:pStyle w:val="Textoindependiente"/>
        <w:ind w:left="296"/>
        <w:rPr>
          <w:sz w:val="20"/>
        </w:rPr>
      </w:pPr>
      <w:r>
        <w:rPr>
          <w:noProof/>
        </w:rPr>
        <mc:AlternateContent>
          <mc:Choice Requires="wps">
            <w:drawing>
              <wp:anchor distT="0" distB="0" distL="114300" distR="114300" simplePos="0" relativeHeight="252644352" behindDoc="0" locked="0" layoutInCell="1" allowOverlap="1" wp14:anchorId="43F0D61B" wp14:editId="09529A0F">
                <wp:simplePos x="0" y="0"/>
                <wp:positionH relativeFrom="column">
                  <wp:posOffset>851988</wp:posOffset>
                </wp:positionH>
                <wp:positionV relativeFrom="paragraph">
                  <wp:posOffset>1646803</wp:posOffset>
                </wp:positionV>
                <wp:extent cx="5070764" cy="1312223"/>
                <wp:effectExtent l="342900" t="57150" r="53975" b="326390"/>
                <wp:wrapNone/>
                <wp:docPr id="76758" name="Rectangle: Rounded Corners 76758"/>
                <wp:cNvGraphicFramePr/>
                <a:graphic xmlns:a="http://schemas.openxmlformats.org/drawingml/2006/main">
                  <a:graphicData uri="http://schemas.microsoft.com/office/word/2010/wordprocessingShape">
                    <wps:wsp>
                      <wps:cNvSpPr/>
                      <wps:spPr>
                        <a:xfrm>
                          <a:off x="0" y="0"/>
                          <a:ext cx="5070764" cy="131222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C24BD62" w14:textId="77777777" w:rsidR="00AC51A7" w:rsidRDefault="00AC51A7" w:rsidP="00784D74">
                            <w:pPr>
                              <w:pStyle w:val="aaStyle1"/>
                              <w:ind w:left="1416" w:hanging="1416"/>
                              <w:rPr>
                                <w:spacing w:val="-2"/>
                                <w:w w:val="105"/>
                                <w:lang w:val="en-US"/>
                              </w:rPr>
                            </w:pPr>
                            <w:r w:rsidRPr="001E5A25">
                              <w:rPr>
                                <w:w w:val="105"/>
                                <w:lang w:val="en-US"/>
                              </w:rPr>
                              <w:t>CASE</w:t>
                            </w:r>
                            <w:r w:rsidRPr="001E5A25">
                              <w:rPr>
                                <w:spacing w:val="-45"/>
                                <w:w w:val="105"/>
                                <w:lang w:val="en-US"/>
                              </w:rPr>
                              <w:t xml:space="preserve"> </w:t>
                            </w:r>
                            <w:r w:rsidRPr="001E5A25">
                              <w:rPr>
                                <w:w w:val="105"/>
                                <w:lang w:val="en-US"/>
                              </w:rPr>
                              <w:t>expr</w:t>
                            </w:r>
                            <w:r w:rsidRPr="001E5A25">
                              <w:rPr>
                                <w:spacing w:val="-45"/>
                                <w:w w:val="105"/>
                                <w:lang w:val="en-US"/>
                              </w:rPr>
                              <w:t xml:space="preserve"> </w:t>
                            </w:r>
                            <w:r w:rsidRPr="001E5A25">
                              <w:rPr>
                                <w:w w:val="105"/>
                                <w:lang w:val="en-US"/>
                              </w:rPr>
                              <w:t>WHEN</w:t>
                            </w:r>
                            <w:r w:rsidRPr="001E5A25">
                              <w:rPr>
                                <w:spacing w:val="-45"/>
                                <w:w w:val="105"/>
                                <w:lang w:val="en-US"/>
                              </w:rPr>
                              <w:t xml:space="preserve"> </w:t>
                            </w:r>
                            <w:r w:rsidRPr="001E5A25">
                              <w:rPr>
                                <w:w w:val="105"/>
                                <w:lang w:val="en-US"/>
                              </w:rPr>
                              <w:t>comparison_expr1</w:t>
                            </w:r>
                            <w:r w:rsidRPr="001E5A25">
                              <w:rPr>
                                <w:spacing w:val="-45"/>
                                <w:w w:val="105"/>
                                <w:lang w:val="en-US"/>
                              </w:rPr>
                              <w:t xml:space="preserve"> </w:t>
                            </w:r>
                            <w:r w:rsidRPr="001E5A25">
                              <w:rPr>
                                <w:w w:val="105"/>
                                <w:lang w:val="en-US"/>
                              </w:rPr>
                              <w:t>THEN</w:t>
                            </w:r>
                            <w:r>
                              <w:rPr>
                                <w:spacing w:val="-45"/>
                                <w:w w:val="105"/>
                                <w:lang w:val="en-US"/>
                              </w:rPr>
                              <w:tab/>
                            </w:r>
                            <w:r w:rsidRPr="001E5A25">
                              <w:rPr>
                                <w:spacing w:val="-2"/>
                                <w:w w:val="105"/>
                                <w:lang w:val="en-US"/>
                              </w:rPr>
                              <w:t>return_expr1</w:t>
                            </w:r>
                          </w:p>
                          <w:p w14:paraId="38823D4E" w14:textId="77777777" w:rsidR="00AC51A7" w:rsidRDefault="00AC51A7" w:rsidP="00784D74">
                            <w:pPr>
                              <w:pStyle w:val="aaStyle1"/>
                              <w:ind w:left="1416"/>
                              <w:rPr>
                                <w:spacing w:val="-2"/>
                                <w:w w:val="102"/>
                                <w:lang w:val="en-US"/>
                              </w:rPr>
                            </w:pPr>
                            <w:r w:rsidRPr="001E5A25">
                              <w:rPr>
                                <w:w w:val="105"/>
                                <w:lang w:val="en-US"/>
                              </w:rPr>
                              <w:t>WHEN comparison_expr2</w:t>
                            </w:r>
                            <w:r w:rsidRPr="001E5A25">
                              <w:rPr>
                                <w:spacing w:val="-115"/>
                                <w:w w:val="105"/>
                                <w:lang w:val="en-US"/>
                              </w:rPr>
                              <w:t xml:space="preserve"> </w:t>
                            </w:r>
                            <w:r w:rsidRPr="001E5A25">
                              <w:rPr>
                                <w:w w:val="105"/>
                                <w:lang w:val="en-US"/>
                              </w:rPr>
                              <w:t>THEN</w:t>
                            </w:r>
                            <w:r w:rsidRPr="001E5A25">
                              <w:rPr>
                                <w:spacing w:val="-57"/>
                                <w:w w:val="105"/>
                                <w:lang w:val="en-US"/>
                              </w:rPr>
                              <w:t xml:space="preserve"> </w:t>
                            </w:r>
                            <w:r w:rsidRPr="001E5A25">
                              <w:rPr>
                                <w:spacing w:val="-2"/>
                                <w:w w:val="105"/>
                                <w:lang w:val="en-US"/>
                              </w:rPr>
                              <w:t>return_expr2</w:t>
                            </w:r>
                            <w:r w:rsidRPr="001E5A25">
                              <w:rPr>
                                <w:spacing w:val="-2"/>
                                <w:w w:val="102"/>
                                <w:lang w:val="en-US"/>
                              </w:rPr>
                              <w:t xml:space="preserve"> </w:t>
                            </w:r>
                          </w:p>
                          <w:p w14:paraId="7776B7F8" w14:textId="77777777" w:rsidR="00AC51A7" w:rsidRDefault="00AC51A7" w:rsidP="00784D74">
                            <w:pPr>
                              <w:pStyle w:val="aaStyle1"/>
                              <w:ind w:left="1416"/>
                              <w:rPr>
                                <w:w w:val="105"/>
                              </w:rPr>
                            </w:pPr>
                            <w:r w:rsidRPr="001E5A25">
                              <w:rPr>
                                <w:w w:val="105"/>
                                <w:lang w:val="en-US"/>
                              </w:rPr>
                              <w:t>WHEN</w:t>
                            </w:r>
                            <w:r w:rsidRPr="001E5A25">
                              <w:rPr>
                                <w:spacing w:val="-57"/>
                                <w:w w:val="105"/>
                                <w:lang w:val="en-US"/>
                              </w:rPr>
                              <w:t xml:space="preserve"> </w:t>
                            </w:r>
                            <w:proofErr w:type="spellStart"/>
                            <w:r w:rsidRPr="001E5A25">
                              <w:rPr>
                                <w:w w:val="105"/>
                                <w:lang w:val="en-US"/>
                              </w:rPr>
                              <w:t>comparison_exprn</w:t>
                            </w:r>
                            <w:proofErr w:type="spellEnd"/>
                            <w:r w:rsidRPr="001E5A25">
                              <w:rPr>
                                <w:spacing w:val="-55"/>
                                <w:w w:val="105"/>
                                <w:lang w:val="en-US"/>
                              </w:rPr>
                              <w:t xml:space="preserve"> </w:t>
                            </w:r>
                            <w:r w:rsidRPr="001E5A25">
                              <w:rPr>
                                <w:w w:val="105"/>
                                <w:lang w:val="en-US"/>
                              </w:rPr>
                              <w:t>THEN</w:t>
                            </w:r>
                            <w:r w:rsidRPr="001E5A25">
                              <w:rPr>
                                <w:spacing w:val="-56"/>
                                <w:w w:val="105"/>
                                <w:lang w:val="en-US"/>
                              </w:rPr>
                              <w:t xml:space="preserve"> </w:t>
                            </w:r>
                            <w:proofErr w:type="spellStart"/>
                            <w:r w:rsidRPr="001E5A25">
                              <w:rPr>
                                <w:spacing w:val="-2"/>
                                <w:w w:val="105"/>
                                <w:lang w:val="en-US"/>
                              </w:rPr>
                              <w:t>return_exprn</w:t>
                            </w:r>
                            <w:proofErr w:type="spellEnd"/>
                            <w:r w:rsidRPr="00784D74">
                              <w:rPr>
                                <w:w w:val="105"/>
                              </w:rPr>
                              <w:t xml:space="preserve"> </w:t>
                            </w:r>
                          </w:p>
                          <w:p w14:paraId="207C8EBF" w14:textId="77777777" w:rsidR="00AC51A7" w:rsidRDefault="00AC51A7" w:rsidP="00784D74">
                            <w:pPr>
                              <w:pStyle w:val="aaStyle1"/>
                              <w:ind w:left="708" w:firstLine="708"/>
                            </w:pPr>
                            <w:r>
                              <w:rPr>
                                <w:w w:val="105"/>
                              </w:rPr>
                              <w:t xml:space="preserve">ELSE </w:t>
                            </w:r>
                            <w:proofErr w:type="spellStart"/>
                            <w:r>
                              <w:rPr>
                                <w:w w:val="105"/>
                              </w:rPr>
                              <w:t>else_expr</w:t>
                            </w:r>
                            <w:proofErr w:type="spellEnd"/>
                            <w:r>
                              <w:rPr>
                                <w:w w:val="105"/>
                              </w:rPr>
                              <w:t>];</w:t>
                            </w:r>
                          </w:p>
                          <w:p w14:paraId="657CED5B" w14:textId="77777777" w:rsidR="00AC51A7" w:rsidRPr="001E5A25" w:rsidRDefault="00AC51A7" w:rsidP="00784D74">
                            <w:pPr>
                              <w:spacing w:before="88" w:line="273" w:lineRule="auto"/>
                              <w:ind w:left="1419" w:right="597" w:hanging="1322"/>
                              <w:jc w:val="right"/>
                              <w:rPr>
                                <w:rFonts w:ascii="Courier New"/>
                                <w:b/>
                                <w:i/>
                                <w:sz w:val="24"/>
                                <w:lang w:val="en-US"/>
                              </w:rPr>
                            </w:pPr>
                          </w:p>
                          <w:p w14:paraId="04AAB034" w14:textId="77777777" w:rsidR="00AC51A7" w:rsidRDefault="00AC51A7" w:rsidP="00784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D61B" id="Rectangle: Rounded Corners 76758" o:spid="_x0000_s1608" style="position:absolute;left:0;text-align:left;margin-left:67.1pt;margin-top:129.65pt;width:399.25pt;height:103.3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" fillcolor="#d8d8d8 [2732]" stroked="f" strokeweight="1pt">
                <v:stroke joinstyle="miter"/>
                <v:shadow on="t" color="black" opacity="18350f" offset="-5.40094mm,4.37361mm"/>
                <v:textbox>
                  <w:txbxContent>
                    <w:p w14:paraId="4C24BD62" w14:textId="77777777" w:rsidR="00AC51A7" w:rsidRDefault="00AC51A7" w:rsidP="00784D74">
                      <w:pPr>
                        <w:pStyle w:val="aaStyle1"/>
                        <w:ind w:left="1416" w:hanging="1416"/>
                        <w:rPr>
                          <w:spacing w:val="-2"/>
                          <w:w w:val="105"/>
                          <w:lang w:val="en-US"/>
                        </w:rPr>
                      </w:pPr>
                      <w:r w:rsidRPr="001E5A25">
                        <w:rPr>
                          <w:w w:val="105"/>
                          <w:lang w:val="en-US"/>
                        </w:rPr>
                        <w:t>CASE</w:t>
                      </w:r>
                      <w:r w:rsidRPr="001E5A25">
                        <w:rPr>
                          <w:spacing w:val="-45"/>
                          <w:w w:val="105"/>
                          <w:lang w:val="en-US"/>
                        </w:rPr>
                        <w:t xml:space="preserve"> </w:t>
                      </w:r>
                      <w:r w:rsidRPr="001E5A25">
                        <w:rPr>
                          <w:w w:val="105"/>
                          <w:lang w:val="en-US"/>
                        </w:rPr>
                        <w:t>expr</w:t>
                      </w:r>
                      <w:r w:rsidRPr="001E5A25">
                        <w:rPr>
                          <w:spacing w:val="-45"/>
                          <w:w w:val="105"/>
                          <w:lang w:val="en-US"/>
                        </w:rPr>
                        <w:t xml:space="preserve"> </w:t>
                      </w:r>
                      <w:r w:rsidRPr="001E5A25">
                        <w:rPr>
                          <w:w w:val="105"/>
                          <w:lang w:val="en-US"/>
                        </w:rPr>
                        <w:t>WHEN</w:t>
                      </w:r>
                      <w:r w:rsidRPr="001E5A25">
                        <w:rPr>
                          <w:spacing w:val="-45"/>
                          <w:w w:val="105"/>
                          <w:lang w:val="en-US"/>
                        </w:rPr>
                        <w:t xml:space="preserve"> </w:t>
                      </w:r>
                      <w:r w:rsidRPr="001E5A25">
                        <w:rPr>
                          <w:w w:val="105"/>
                          <w:lang w:val="en-US"/>
                        </w:rPr>
                        <w:t>comparison_expr1</w:t>
                      </w:r>
                      <w:r w:rsidRPr="001E5A25">
                        <w:rPr>
                          <w:spacing w:val="-45"/>
                          <w:w w:val="105"/>
                          <w:lang w:val="en-US"/>
                        </w:rPr>
                        <w:t xml:space="preserve"> </w:t>
                      </w:r>
                      <w:r w:rsidRPr="001E5A25">
                        <w:rPr>
                          <w:w w:val="105"/>
                          <w:lang w:val="en-US"/>
                        </w:rPr>
                        <w:t>THEN</w:t>
                      </w:r>
                      <w:r>
                        <w:rPr>
                          <w:spacing w:val="-45"/>
                          <w:w w:val="105"/>
                          <w:lang w:val="en-US"/>
                        </w:rPr>
                        <w:tab/>
                      </w:r>
                      <w:r w:rsidRPr="001E5A25">
                        <w:rPr>
                          <w:spacing w:val="-2"/>
                          <w:w w:val="105"/>
                          <w:lang w:val="en-US"/>
                        </w:rPr>
                        <w:t>return_expr1</w:t>
                      </w:r>
                    </w:p>
                    <w:p w14:paraId="38823D4E" w14:textId="77777777" w:rsidR="00AC51A7" w:rsidRDefault="00AC51A7" w:rsidP="00784D74">
                      <w:pPr>
                        <w:pStyle w:val="aaStyle1"/>
                        <w:ind w:left="1416"/>
                        <w:rPr>
                          <w:spacing w:val="-2"/>
                          <w:w w:val="102"/>
                          <w:lang w:val="en-US"/>
                        </w:rPr>
                      </w:pPr>
                      <w:r w:rsidRPr="001E5A25">
                        <w:rPr>
                          <w:w w:val="105"/>
                          <w:lang w:val="en-US"/>
                        </w:rPr>
                        <w:t>WHEN comparison_expr2</w:t>
                      </w:r>
                      <w:r w:rsidRPr="001E5A25">
                        <w:rPr>
                          <w:spacing w:val="-115"/>
                          <w:w w:val="105"/>
                          <w:lang w:val="en-US"/>
                        </w:rPr>
                        <w:t xml:space="preserve"> </w:t>
                      </w:r>
                      <w:r w:rsidRPr="001E5A25">
                        <w:rPr>
                          <w:w w:val="105"/>
                          <w:lang w:val="en-US"/>
                        </w:rPr>
                        <w:t>THEN</w:t>
                      </w:r>
                      <w:r w:rsidRPr="001E5A25">
                        <w:rPr>
                          <w:spacing w:val="-57"/>
                          <w:w w:val="105"/>
                          <w:lang w:val="en-US"/>
                        </w:rPr>
                        <w:t xml:space="preserve"> </w:t>
                      </w:r>
                      <w:r w:rsidRPr="001E5A25">
                        <w:rPr>
                          <w:spacing w:val="-2"/>
                          <w:w w:val="105"/>
                          <w:lang w:val="en-US"/>
                        </w:rPr>
                        <w:t>return_expr2</w:t>
                      </w:r>
                      <w:r w:rsidRPr="001E5A25">
                        <w:rPr>
                          <w:spacing w:val="-2"/>
                          <w:w w:val="102"/>
                          <w:lang w:val="en-US"/>
                        </w:rPr>
                        <w:t xml:space="preserve"> </w:t>
                      </w:r>
                    </w:p>
                    <w:p w14:paraId="7776B7F8" w14:textId="77777777" w:rsidR="00AC51A7" w:rsidRDefault="00AC51A7" w:rsidP="00784D74">
                      <w:pPr>
                        <w:pStyle w:val="aaStyle1"/>
                        <w:ind w:left="1416"/>
                        <w:rPr>
                          <w:w w:val="105"/>
                        </w:rPr>
                      </w:pPr>
                      <w:r w:rsidRPr="001E5A25">
                        <w:rPr>
                          <w:w w:val="105"/>
                          <w:lang w:val="en-US"/>
                        </w:rPr>
                        <w:t>WHEN</w:t>
                      </w:r>
                      <w:r w:rsidRPr="001E5A25">
                        <w:rPr>
                          <w:spacing w:val="-57"/>
                          <w:w w:val="105"/>
                          <w:lang w:val="en-US"/>
                        </w:rPr>
                        <w:t xml:space="preserve"> </w:t>
                      </w:r>
                      <w:proofErr w:type="spellStart"/>
                      <w:r w:rsidRPr="001E5A25">
                        <w:rPr>
                          <w:w w:val="105"/>
                          <w:lang w:val="en-US"/>
                        </w:rPr>
                        <w:t>comparison_exprn</w:t>
                      </w:r>
                      <w:proofErr w:type="spellEnd"/>
                      <w:r w:rsidRPr="001E5A25">
                        <w:rPr>
                          <w:spacing w:val="-55"/>
                          <w:w w:val="105"/>
                          <w:lang w:val="en-US"/>
                        </w:rPr>
                        <w:t xml:space="preserve"> </w:t>
                      </w:r>
                      <w:r w:rsidRPr="001E5A25">
                        <w:rPr>
                          <w:w w:val="105"/>
                          <w:lang w:val="en-US"/>
                        </w:rPr>
                        <w:t>THEN</w:t>
                      </w:r>
                      <w:r w:rsidRPr="001E5A25">
                        <w:rPr>
                          <w:spacing w:val="-56"/>
                          <w:w w:val="105"/>
                          <w:lang w:val="en-US"/>
                        </w:rPr>
                        <w:t xml:space="preserve"> </w:t>
                      </w:r>
                      <w:proofErr w:type="spellStart"/>
                      <w:r w:rsidRPr="001E5A25">
                        <w:rPr>
                          <w:spacing w:val="-2"/>
                          <w:w w:val="105"/>
                          <w:lang w:val="en-US"/>
                        </w:rPr>
                        <w:t>return_exprn</w:t>
                      </w:r>
                      <w:proofErr w:type="spellEnd"/>
                      <w:r w:rsidRPr="00784D74">
                        <w:rPr>
                          <w:w w:val="105"/>
                        </w:rPr>
                        <w:t xml:space="preserve"> </w:t>
                      </w:r>
                    </w:p>
                    <w:p w14:paraId="207C8EBF" w14:textId="77777777" w:rsidR="00AC51A7" w:rsidRDefault="00AC51A7" w:rsidP="00784D74">
                      <w:pPr>
                        <w:pStyle w:val="aaStyle1"/>
                        <w:ind w:left="708" w:firstLine="708"/>
                      </w:pPr>
                      <w:r>
                        <w:rPr>
                          <w:w w:val="105"/>
                        </w:rPr>
                        <w:t xml:space="preserve">ELSE </w:t>
                      </w:r>
                      <w:proofErr w:type="spellStart"/>
                      <w:r>
                        <w:rPr>
                          <w:w w:val="105"/>
                        </w:rPr>
                        <w:t>else_expr</w:t>
                      </w:r>
                      <w:proofErr w:type="spellEnd"/>
                      <w:r>
                        <w:rPr>
                          <w:w w:val="105"/>
                        </w:rPr>
                        <w:t>];</w:t>
                      </w:r>
                    </w:p>
                    <w:p w14:paraId="657CED5B" w14:textId="77777777" w:rsidR="00AC51A7" w:rsidRPr="001E5A25" w:rsidRDefault="00AC51A7" w:rsidP="00784D74">
                      <w:pPr>
                        <w:spacing w:before="88" w:line="273" w:lineRule="auto"/>
                        <w:ind w:left="1419" w:right="597" w:hanging="1322"/>
                        <w:jc w:val="right"/>
                        <w:rPr>
                          <w:rFonts w:ascii="Courier New"/>
                          <w:b/>
                          <w:i/>
                          <w:sz w:val="24"/>
                          <w:lang w:val="en-US"/>
                        </w:rPr>
                      </w:pPr>
                    </w:p>
                    <w:p w14:paraId="04AAB034" w14:textId="77777777" w:rsidR="00AC51A7" w:rsidRDefault="00AC51A7" w:rsidP="00784D74">
                      <w:pPr>
                        <w:jc w:val="center"/>
                      </w:pPr>
                    </w:p>
                  </w:txbxContent>
                </v:textbox>
              </v:roundrect>
            </w:pict>
          </mc:Fallback>
        </mc:AlternateContent>
      </w:r>
      <w:r w:rsidR="00F25F88">
        <w:rPr>
          <w:noProof/>
        </w:rPr>
        <mc:AlternateContent>
          <mc:Choice Requires="wps">
            <w:drawing>
              <wp:anchor distT="0" distB="0" distL="114300" distR="114300" simplePos="0" relativeHeight="251894784" behindDoc="1" locked="0" layoutInCell="1" allowOverlap="1" wp14:anchorId="40ECF988" wp14:editId="5E2DA634">
                <wp:simplePos x="0" y="0"/>
                <wp:positionH relativeFrom="page">
                  <wp:posOffset>-73025</wp:posOffset>
                </wp:positionH>
                <wp:positionV relativeFrom="page">
                  <wp:posOffset>6459220</wp:posOffset>
                </wp:positionV>
                <wp:extent cx="7717155" cy="508635"/>
                <wp:effectExtent l="0" t="0" r="0" b="0"/>
                <wp:wrapNone/>
                <wp:docPr id="2753" name="WordArt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43C14"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ECF988" id="WordArt 2544" o:spid="_x0000_s1609" type="#_x0000_t202" style="position:absolute;left:0;text-align:left;margin-left:-5.75pt;margin-top:508.6pt;width:607.65pt;height:40.05pt;rotation:-34;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V&#10;gBMU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77943C14"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184E03E4" wp14:editId="03F803FE">
                <wp:extent cx="6242685" cy="3948430"/>
                <wp:effectExtent l="0" t="0" r="24765" b="13970"/>
                <wp:docPr id="2749"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948430"/>
                          <a:chOff x="7" y="7"/>
                          <a:chExt cx="9831" cy="6218"/>
                        </a:xfrm>
                      </wpg:grpSpPr>
                      <pic:pic xmlns:pic="http://schemas.openxmlformats.org/drawingml/2006/picture">
                        <pic:nvPicPr>
                          <pic:cNvPr id="2750" name="Picture 25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566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1" name="Text Box 2542"/>
                        <wps:cNvSpPr txBox="1">
                          <a:spLocks noChangeArrowheads="1"/>
                        </wps:cNvSpPr>
                        <wps:spPr bwMode="auto">
                          <a:xfrm>
                            <a:off x="7" y="7"/>
                            <a:ext cx="9831" cy="62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F8410" w14:textId="77777777" w:rsidR="00AC51A7" w:rsidRDefault="00AC51A7" w:rsidP="00F25F88">
                              <w:pPr>
                                <w:spacing w:before="1"/>
                                <w:rPr>
                                  <w:sz w:val="41"/>
                                </w:rPr>
                              </w:pPr>
                            </w:p>
                            <w:p w14:paraId="01EA3EF8" w14:textId="77777777" w:rsidR="00AC51A7" w:rsidRDefault="00AC51A7" w:rsidP="00417CEA">
                              <w:pPr>
                                <w:jc w:val="center"/>
                                <w:rPr>
                                  <w:sz w:val="58"/>
                                </w:rPr>
                              </w:pPr>
                              <w:bookmarkStart w:id="88" w:name="Expresión_CASE"/>
                              <w:bookmarkEnd w:id="88"/>
                              <w:r w:rsidRPr="00417CEA">
                                <w:rPr>
                                  <w:b/>
                                  <w:sz w:val="36"/>
                                  <w:szCs w:val="36"/>
                                  <w:u w:val="single"/>
                                </w:rPr>
                                <w:t xml:space="preserve">Expresión </w:t>
                              </w:r>
                              <w:r w:rsidRPr="00417CEA">
                                <w:rPr>
                                  <w:rFonts w:ascii="Courier New" w:hAnsi="Courier New"/>
                                  <w:b/>
                                  <w:sz w:val="36"/>
                                  <w:szCs w:val="36"/>
                                  <w:u w:val="single"/>
                                </w:rPr>
                                <w:t>CASE</w:t>
                              </w:r>
                            </w:p>
                            <w:p w14:paraId="127E6BD1" w14:textId="77777777" w:rsidR="00AC51A7" w:rsidRDefault="00AC51A7" w:rsidP="00F25F88">
                              <w:pPr>
                                <w:spacing w:line="235" w:lineRule="auto"/>
                                <w:ind w:left="662" w:right="678"/>
                                <w:rPr>
                                  <w:sz w:val="30"/>
                                </w:rPr>
                              </w:pPr>
                              <w:r>
                                <w:rPr>
                                  <w:sz w:val="30"/>
                                </w:rPr>
                                <w:t xml:space="preserve">Facilita las consultas condicionales realizando el trabajo de una sentencia </w:t>
                              </w:r>
                              <w:r>
                                <w:rPr>
                                  <w:rFonts w:ascii="Courier New"/>
                                  <w:sz w:val="30"/>
                                </w:rPr>
                                <w:t>IF-THEN-ELSE</w:t>
                              </w:r>
                              <w:r>
                                <w:rPr>
                                  <w:sz w:val="30"/>
                                </w:rPr>
                                <w:t>:</w:t>
                              </w:r>
                            </w:p>
                            <w:p w14:paraId="16FADB7D" w14:textId="77777777" w:rsidR="00AC51A7" w:rsidRDefault="00AC51A7" w:rsidP="00F25F88">
                              <w:pPr>
                                <w:rPr>
                                  <w:sz w:val="36"/>
                                </w:rPr>
                              </w:pPr>
                            </w:p>
                            <w:p w14:paraId="30C31B7C" w14:textId="77777777" w:rsidR="00AC51A7" w:rsidRDefault="00AC51A7" w:rsidP="00F25F88">
                              <w:pPr>
                                <w:rPr>
                                  <w:sz w:val="36"/>
                                </w:rPr>
                              </w:pPr>
                            </w:p>
                            <w:p w14:paraId="48022C0E" w14:textId="77777777" w:rsidR="00AC51A7" w:rsidRDefault="00AC51A7" w:rsidP="00F25F88">
                              <w:pPr>
                                <w:rPr>
                                  <w:sz w:val="36"/>
                                </w:rPr>
                              </w:pPr>
                            </w:p>
                            <w:p w14:paraId="1660DDEB" w14:textId="77777777" w:rsidR="00AC51A7" w:rsidRDefault="00AC51A7" w:rsidP="00F25F88">
                              <w:pPr>
                                <w:rPr>
                                  <w:sz w:val="36"/>
                                </w:rPr>
                              </w:pPr>
                            </w:p>
                            <w:p w14:paraId="1D2E4921" w14:textId="77777777" w:rsidR="00AC51A7" w:rsidRDefault="00AC51A7" w:rsidP="00F25F88">
                              <w:pPr>
                                <w:rPr>
                                  <w:sz w:val="36"/>
                                </w:rPr>
                              </w:pPr>
                            </w:p>
                            <w:p w14:paraId="13B838C7" w14:textId="77777777" w:rsidR="00AC51A7" w:rsidRDefault="00AC51A7" w:rsidP="00F25F88">
                              <w:pPr>
                                <w:rPr>
                                  <w:sz w:val="36"/>
                                </w:rPr>
                              </w:pPr>
                            </w:p>
                            <w:p w14:paraId="1D66F034" w14:textId="77777777" w:rsidR="00AC51A7" w:rsidRDefault="00AC51A7" w:rsidP="00F25F88">
                              <w:pPr>
                                <w:rPr>
                                  <w:sz w:val="36"/>
                                </w:rPr>
                              </w:pPr>
                            </w:p>
                            <w:p w14:paraId="1119C06D" w14:textId="77777777" w:rsidR="00AC51A7" w:rsidRDefault="00AC51A7" w:rsidP="00F25F88">
                              <w:pPr>
                                <w:rPr>
                                  <w:sz w:val="36"/>
                                </w:rPr>
                              </w:pPr>
                            </w:p>
                            <w:p w14:paraId="23F7DEA8" w14:textId="77777777" w:rsidR="00AC51A7" w:rsidRDefault="00AC51A7" w:rsidP="00F25F88">
                              <w:pPr>
                                <w:rPr>
                                  <w:sz w:val="36"/>
                                </w:rPr>
                              </w:pPr>
                            </w:p>
                            <w:p w14:paraId="77258A53" w14:textId="77777777" w:rsidR="00AC51A7" w:rsidRDefault="00AC51A7" w:rsidP="00F25F88">
                              <w:pPr>
                                <w:rPr>
                                  <w:sz w:val="36"/>
                                </w:rPr>
                              </w:pPr>
                            </w:p>
                            <w:p w14:paraId="7638944D" w14:textId="77777777" w:rsidR="00AC51A7" w:rsidRDefault="00AC51A7" w:rsidP="00F25F88">
                              <w:pPr>
                                <w:rPr>
                                  <w:sz w:val="36"/>
                                </w:rPr>
                              </w:pPr>
                            </w:p>
                            <w:p w14:paraId="739E3B71" w14:textId="77777777" w:rsidR="00AC51A7" w:rsidRDefault="00AC51A7" w:rsidP="00F25F88">
                              <w:pPr>
                                <w:spacing w:before="6"/>
                              </w:pPr>
                            </w:p>
                            <w:p w14:paraId="185B466E" w14:textId="77777777" w:rsidR="00AC51A7" w:rsidRDefault="00AC51A7" w:rsidP="00F25F8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84E03E4" id="Group 2540" o:spid="_x0000_s1610" style="width:491.55pt;height:310.9pt;mso-position-horizontal-relative:char;mso-position-vertical-relative:line" coordorigin="7,7" coordsize="9831,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33n7Kt0AAAAFAQAADwAAAGRycy9kb3ducmV2&#10;LnhtbEyPQUvDQBCF74L/YRnBm91siyXGbEop6qkItoJ4m2anSWh2NmS3SfrvXb3Uy8DjPd77Jl9N&#10;thUD9b5xrEHNEhDEpTMNVxo+968PKQgfkA22jknDhTysitubHDPjRv6gYRcqEUvYZ6ihDqHLpPRl&#10;TRb9zHXE0Tu63mKIsq+k6XGM5baV8yRZSosNx4UaO9rUVJ52Z6vhbcRxvVAvw/Z03Fy+94/vX1tF&#10;Wt/fTetnEIGmcA3DL35EhyIyHdyZjRethvhI+LvRe0oXCsRBw3KuUpBFLv/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">
                <v:shape id="Picture 2543" o:spid="_x0000_s1611" type="#_x0000_t75" style="position:absolute;left:7;top:566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">
                  <v:imagedata r:id="rId9" o:title=""/>
                </v:shape>
                <v:shape id="Text Box 2542" o:spid="_x0000_s1612" type="#_x0000_t202" style="position:absolute;left:7;top:7;width:9831;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" filled="f">
                  <v:textbox inset="0,0,0,0">
                    <w:txbxContent>
                      <w:p w14:paraId="682F8410" w14:textId="77777777" w:rsidR="00AC51A7" w:rsidRDefault="00AC51A7" w:rsidP="00F25F88">
                        <w:pPr>
                          <w:spacing w:before="1"/>
                          <w:rPr>
                            <w:sz w:val="41"/>
                          </w:rPr>
                        </w:pPr>
                      </w:p>
                      <w:p w14:paraId="01EA3EF8" w14:textId="77777777" w:rsidR="00AC51A7" w:rsidRDefault="00AC51A7" w:rsidP="00417CEA">
                        <w:pPr>
                          <w:jc w:val="center"/>
                          <w:rPr>
                            <w:sz w:val="58"/>
                          </w:rPr>
                        </w:pPr>
                        <w:bookmarkStart w:id="89" w:name="Expresión_CASE"/>
                        <w:bookmarkEnd w:id="89"/>
                        <w:r w:rsidRPr="00417CEA">
                          <w:rPr>
                            <w:b/>
                            <w:sz w:val="36"/>
                            <w:szCs w:val="36"/>
                            <w:u w:val="single"/>
                          </w:rPr>
                          <w:t xml:space="preserve">Expresión </w:t>
                        </w:r>
                        <w:r w:rsidRPr="00417CEA">
                          <w:rPr>
                            <w:rFonts w:ascii="Courier New" w:hAnsi="Courier New"/>
                            <w:b/>
                            <w:sz w:val="36"/>
                            <w:szCs w:val="36"/>
                            <w:u w:val="single"/>
                          </w:rPr>
                          <w:t>CASE</w:t>
                        </w:r>
                      </w:p>
                      <w:p w14:paraId="127E6BD1" w14:textId="77777777" w:rsidR="00AC51A7" w:rsidRDefault="00AC51A7" w:rsidP="00F25F88">
                        <w:pPr>
                          <w:spacing w:line="235" w:lineRule="auto"/>
                          <w:ind w:left="662" w:right="678"/>
                          <w:rPr>
                            <w:sz w:val="30"/>
                          </w:rPr>
                        </w:pPr>
                        <w:r>
                          <w:rPr>
                            <w:sz w:val="30"/>
                          </w:rPr>
                          <w:t xml:space="preserve">Facilita las consultas condicionales realizando el trabajo de una sentencia </w:t>
                        </w:r>
                        <w:r>
                          <w:rPr>
                            <w:rFonts w:ascii="Courier New"/>
                            <w:sz w:val="30"/>
                          </w:rPr>
                          <w:t>IF-THEN-ELSE</w:t>
                        </w:r>
                        <w:r>
                          <w:rPr>
                            <w:sz w:val="30"/>
                          </w:rPr>
                          <w:t>:</w:t>
                        </w:r>
                      </w:p>
                      <w:p w14:paraId="16FADB7D" w14:textId="77777777" w:rsidR="00AC51A7" w:rsidRDefault="00AC51A7" w:rsidP="00F25F88">
                        <w:pPr>
                          <w:rPr>
                            <w:sz w:val="36"/>
                          </w:rPr>
                        </w:pPr>
                      </w:p>
                      <w:p w14:paraId="30C31B7C" w14:textId="77777777" w:rsidR="00AC51A7" w:rsidRDefault="00AC51A7" w:rsidP="00F25F88">
                        <w:pPr>
                          <w:rPr>
                            <w:sz w:val="36"/>
                          </w:rPr>
                        </w:pPr>
                      </w:p>
                      <w:p w14:paraId="48022C0E" w14:textId="77777777" w:rsidR="00AC51A7" w:rsidRDefault="00AC51A7" w:rsidP="00F25F88">
                        <w:pPr>
                          <w:rPr>
                            <w:sz w:val="36"/>
                          </w:rPr>
                        </w:pPr>
                      </w:p>
                      <w:p w14:paraId="1660DDEB" w14:textId="77777777" w:rsidR="00AC51A7" w:rsidRDefault="00AC51A7" w:rsidP="00F25F88">
                        <w:pPr>
                          <w:rPr>
                            <w:sz w:val="36"/>
                          </w:rPr>
                        </w:pPr>
                      </w:p>
                      <w:p w14:paraId="1D2E4921" w14:textId="77777777" w:rsidR="00AC51A7" w:rsidRDefault="00AC51A7" w:rsidP="00F25F88">
                        <w:pPr>
                          <w:rPr>
                            <w:sz w:val="36"/>
                          </w:rPr>
                        </w:pPr>
                      </w:p>
                      <w:p w14:paraId="13B838C7" w14:textId="77777777" w:rsidR="00AC51A7" w:rsidRDefault="00AC51A7" w:rsidP="00F25F88">
                        <w:pPr>
                          <w:rPr>
                            <w:sz w:val="36"/>
                          </w:rPr>
                        </w:pPr>
                      </w:p>
                      <w:p w14:paraId="1D66F034" w14:textId="77777777" w:rsidR="00AC51A7" w:rsidRDefault="00AC51A7" w:rsidP="00F25F88">
                        <w:pPr>
                          <w:rPr>
                            <w:sz w:val="36"/>
                          </w:rPr>
                        </w:pPr>
                      </w:p>
                      <w:p w14:paraId="1119C06D" w14:textId="77777777" w:rsidR="00AC51A7" w:rsidRDefault="00AC51A7" w:rsidP="00F25F88">
                        <w:pPr>
                          <w:rPr>
                            <w:sz w:val="36"/>
                          </w:rPr>
                        </w:pPr>
                      </w:p>
                      <w:p w14:paraId="23F7DEA8" w14:textId="77777777" w:rsidR="00AC51A7" w:rsidRDefault="00AC51A7" w:rsidP="00F25F88">
                        <w:pPr>
                          <w:rPr>
                            <w:sz w:val="36"/>
                          </w:rPr>
                        </w:pPr>
                      </w:p>
                      <w:p w14:paraId="77258A53" w14:textId="77777777" w:rsidR="00AC51A7" w:rsidRDefault="00AC51A7" w:rsidP="00F25F88">
                        <w:pPr>
                          <w:rPr>
                            <w:sz w:val="36"/>
                          </w:rPr>
                        </w:pPr>
                      </w:p>
                      <w:p w14:paraId="7638944D" w14:textId="77777777" w:rsidR="00AC51A7" w:rsidRDefault="00AC51A7" w:rsidP="00F25F88">
                        <w:pPr>
                          <w:rPr>
                            <w:sz w:val="36"/>
                          </w:rPr>
                        </w:pPr>
                      </w:p>
                      <w:p w14:paraId="739E3B71" w14:textId="77777777" w:rsidR="00AC51A7" w:rsidRDefault="00AC51A7" w:rsidP="00F25F88">
                        <w:pPr>
                          <w:spacing w:before="6"/>
                        </w:pPr>
                      </w:p>
                      <w:p w14:paraId="185B466E" w14:textId="77777777" w:rsidR="00AC51A7" w:rsidRDefault="00AC51A7" w:rsidP="00F25F8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2B834D7" w14:textId="77777777" w:rsidR="00F25F88" w:rsidRDefault="00F25F88" w:rsidP="00F25F88">
      <w:pPr>
        <w:pStyle w:val="Textoindependiente"/>
        <w:spacing w:before="7"/>
        <w:rPr>
          <w:sz w:val="25"/>
        </w:rPr>
      </w:pPr>
    </w:p>
    <w:p w14:paraId="6FCFD652" w14:textId="77777777" w:rsidR="00F25F88" w:rsidRDefault="00F25F88" w:rsidP="00417CEA">
      <w:r>
        <w:rPr>
          <w:b/>
        </w:rPr>
        <w:t xml:space="preserve">Las expresiones </w:t>
      </w:r>
      <w:proofErr w:type="gramStart"/>
      <w:r w:rsidRPr="00340A92">
        <w:rPr>
          <w:b/>
        </w:rPr>
        <w:t>CASE</w:t>
      </w:r>
      <w:r w:rsidR="00340A92">
        <w:t xml:space="preserve"> </w:t>
      </w:r>
      <w:r>
        <w:rPr>
          <w:spacing w:val="-85"/>
        </w:rPr>
        <w:t xml:space="preserve"> </w:t>
      </w:r>
      <w:r>
        <w:t>permiten</w:t>
      </w:r>
      <w:proofErr w:type="gramEnd"/>
      <w:r>
        <w:t xml:space="preserve"> utilizar la lógica </w:t>
      </w:r>
      <w:r w:rsidRPr="00340A92">
        <w:rPr>
          <w:b/>
        </w:rPr>
        <w:t>IF-THEN-ELS</w:t>
      </w:r>
      <w:r w:rsidR="00340A92" w:rsidRPr="00340A92">
        <w:rPr>
          <w:b/>
        </w:rPr>
        <w:t>E</w:t>
      </w:r>
      <w:r w:rsidR="00340A92">
        <w:t xml:space="preserve"> </w:t>
      </w:r>
      <w:r>
        <w:rPr>
          <w:spacing w:val="-84"/>
        </w:rPr>
        <w:t xml:space="preserve"> </w:t>
      </w:r>
      <w:r w:rsidR="00340A92">
        <w:rPr>
          <w:spacing w:val="-84"/>
        </w:rPr>
        <w:t xml:space="preserve"> </w:t>
      </w:r>
      <w:r>
        <w:t>en las sentencias SQL sin tener que llamar a los procedimientos.</w:t>
      </w:r>
    </w:p>
    <w:p w14:paraId="135E0D2B" w14:textId="77777777" w:rsidR="00F25F88" w:rsidRDefault="00F25F88" w:rsidP="00417CEA">
      <w:r>
        <w:rPr>
          <w:noProof/>
        </w:rPr>
        <mc:AlternateContent>
          <mc:Choice Requires="wps">
            <w:drawing>
              <wp:anchor distT="0" distB="0" distL="114300" distR="114300" simplePos="0" relativeHeight="251895808" behindDoc="1" locked="0" layoutInCell="1" allowOverlap="1" wp14:anchorId="5CBDE9A9" wp14:editId="7CB9CFAF">
                <wp:simplePos x="0" y="0"/>
                <wp:positionH relativeFrom="page">
                  <wp:posOffset>3042285</wp:posOffset>
                </wp:positionH>
                <wp:positionV relativeFrom="paragraph">
                  <wp:posOffset>660400</wp:posOffset>
                </wp:positionV>
                <wp:extent cx="2099310" cy="508635"/>
                <wp:effectExtent l="0" t="0" r="0" b="0"/>
                <wp:wrapNone/>
                <wp:docPr id="2748" name="WordArt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1E18D"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BDE9A9" id="WordArt 2539" o:spid="_x0000_s1613" type="#_x0000_t202" style="position:absolute;margin-left:239.55pt;margin-top:52pt;width:165.3pt;height:40.05pt;rotation:-34;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" filled="f" stroked="f">
                <v:stroke joinstyle="round"/>
                <o:lock v:ext="edit" shapetype="t"/>
                <v:textbox style="mso-fit-shape-to-text:t">
                  <w:txbxContent>
                    <w:p w14:paraId="0631E18D" w14:textId="77777777" w:rsidR="00AC51A7" w:rsidRDefault="00AC51A7" w:rsidP="00F25F88">
                      <w:pPr>
                        <w:rPr>
                          <w:sz w:val="24"/>
                          <w:szCs w:val="24"/>
                        </w:rPr>
                      </w:pPr>
                    </w:p>
                  </w:txbxContent>
                </v:textbox>
                <w10:wrap anchorx="page"/>
              </v:shape>
            </w:pict>
          </mc:Fallback>
        </mc:AlternateContent>
      </w:r>
      <w:r>
        <w:t xml:space="preserve">En una expresión </w:t>
      </w:r>
      <w:proofErr w:type="gramStart"/>
      <w:r w:rsidRPr="00340A92">
        <w:rPr>
          <w:b/>
        </w:rPr>
        <w:t>CASE</w:t>
      </w:r>
      <w:r w:rsidR="00340A92">
        <w:t xml:space="preserve"> </w:t>
      </w:r>
      <w:r>
        <w:rPr>
          <w:spacing w:val="-84"/>
        </w:rPr>
        <w:t xml:space="preserve"> </w:t>
      </w:r>
      <w:r>
        <w:t>simple</w:t>
      </w:r>
      <w:proofErr w:type="gramEnd"/>
      <w:r>
        <w:t xml:space="preserve">, el servidor de Oracle busca el primer par </w:t>
      </w:r>
      <w:r w:rsidRPr="00340A92">
        <w:rPr>
          <w:b/>
        </w:rPr>
        <w:t>WHEN ... THEN</w:t>
      </w:r>
      <w:r>
        <w:rPr>
          <w:spacing w:val="-85"/>
        </w:rPr>
        <w:t xml:space="preserve"> </w:t>
      </w:r>
      <w:r>
        <w:t xml:space="preserve">para el que </w:t>
      </w:r>
      <w:proofErr w:type="spellStart"/>
      <w:r>
        <w:t>expr</w:t>
      </w:r>
      <w:proofErr w:type="spellEnd"/>
      <w:r>
        <w:t xml:space="preserve"> es igual a </w:t>
      </w:r>
      <w:proofErr w:type="spellStart"/>
      <w:r>
        <w:t>comparison_expr</w:t>
      </w:r>
      <w:proofErr w:type="spellEnd"/>
      <w:r>
        <w:t xml:space="preserve"> y devuelve </w:t>
      </w:r>
      <w:proofErr w:type="spellStart"/>
      <w:r>
        <w:t>return_expr</w:t>
      </w:r>
      <w:proofErr w:type="spellEnd"/>
      <w:r>
        <w:t xml:space="preserve">. Si ninguno de los pares </w:t>
      </w:r>
      <w:r w:rsidRPr="00340A92">
        <w:rPr>
          <w:b/>
        </w:rPr>
        <w:t>WHEN ... THEN</w:t>
      </w:r>
      <w:r>
        <w:t xml:space="preserve"> cumple con esta condición y existe una cláusula </w:t>
      </w:r>
      <w:r w:rsidRPr="00340A92">
        <w:rPr>
          <w:b/>
        </w:rPr>
        <w:t>ELSE</w:t>
      </w:r>
      <w:r>
        <w:t xml:space="preserve">, el servidor de Oracle devuelve </w:t>
      </w:r>
      <w:proofErr w:type="spellStart"/>
      <w:r>
        <w:t>else_expr</w:t>
      </w:r>
      <w:proofErr w:type="spellEnd"/>
      <w:r>
        <w:t xml:space="preserve">. De lo contrario, el servidor de Oracle </w:t>
      </w:r>
      <w:r>
        <w:lastRenderedPageBreak/>
        <w:t xml:space="preserve">devuelve un valor nulo. No puede especificar el valor literal </w:t>
      </w:r>
      <w:proofErr w:type="gramStart"/>
      <w:r w:rsidRPr="00340A92">
        <w:rPr>
          <w:b/>
        </w:rPr>
        <w:t>NULL</w:t>
      </w:r>
      <w:r w:rsidR="00340A92">
        <w:t xml:space="preserve"> </w:t>
      </w:r>
      <w:r>
        <w:rPr>
          <w:spacing w:val="-84"/>
        </w:rPr>
        <w:t xml:space="preserve"> </w:t>
      </w:r>
      <w:r>
        <w:t>para</w:t>
      </w:r>
      <w:proofErr w:type="gramEnd"/>
      <w:r>
        <w:t xml:space="preserve"> todas las expresiones </w:t>
      </w:r>
      <w:proofErr w:type="spellStart"/>
      <w:r>
        <w:t>return_expr</w:t>
      </w:r>
      <w:proofErr w:type="spellEnd"/>
      <w:r>
        <w:rPr>
          <w:spacing w:val="-84"/>
        </w:rPr>
        <w:t xml:space="preserve"> </w:t>
      </w:r>
      <w:r>
        <w:t xml:space="preserve">y </w:t>
      </w:r>
      <w:proofErr w:type="spellStart"/>
      <w:r>
        <w:t>else_expr</w:t>
      </w:r>
      <w:proofErr w:type="spellEnd"/>
      <w:r>
        <w:t>.</w:t>
      </w:r>
    </w:p>
    <w:p w14:paraId="1A2BDB1A" w14:textId="77777777" w:rsidR="00F25F88" w:rsidRDefault="00F25F88" w:rsidP="00417CEA">
      <w:r>
        <w:t xml:space="preserve">Las expresiones </w:t>
      </w:r>
      <w:proofErr w:type="spellStart"/>
      <w:r>
        <w:t>expr</w:t>
      </w:r>
      <w:proofErr w:type="spellEnd"/>
      <w:r>
        <w:t xml:space="preserve"> y </w:t>
      </w:r>
      <w:proofErr w:type="spellStart"/>
      <w:r>
        <w:t>comparison_expr</w:t>
      </w:r>
      <w:proofErr w:type="spellEnd"/>
      <w:r>
        <w:t xml:space="preserve"> deben ser del mismo tipo de dato, que puede ser </w:t>
      </w:r>
      <w:r w:rsidRPr="00340A92">
        <w:rPr>
          <w:b/>
        </w:rPr>
        <w:t>CHAR</w:t>
      </w:r>
      <w:r>
        <w:t xml:space="preserve">, </w:t>
      </w:r>
      <w:r w:rsidRPr="00340A92">
        <w:rPr>
          <w:b/>
        </w:rPr>
        <w:t>VARCHAR2</w:t>
      </w:r>
      <w:r>
        <w:t xml:space="preserve">, </w:t>
      </w:r>
      <w:r w:rsidRPr="00340A92">
        <w:rPr>
          <w:b/>
        </w:rPr>
        <w:t>NCHA</w:t>
      </w:r>
      <w:r w:rsidR="00340A92" w:rsidRPr="00340A92">
        <w:rPr>
          <w:b/>
        </w:rPr>
        <w:t>R</w:t>
      </w:r>
      <w:r w:rsidR="00340A92">
        <w:t xml:space="preserve"> </w:t>
      </w:r>
      <w:r>
        <w:rPr>
          <w:spacing w:val="-68"/>
        </w:rPr>
        <w:t xml:space="preserve"> </w:t>
      </w:r>
      <w:r w:rsidR="00340A92">
        <w:rPr>
          <w:spacing w:val="-68"/>
        </w:rPr>
        <w:t xml:space="preserve"> </w:t>
      </w:r>
      <w:r>
        <w:t xml:space="preserve">o </w:t>
      </w:r>
      <w:r w:rsidRPr="00340A92">
        <w:rPr>
          <w:b/>
        </w:rPr>
        <w:t>NVARCHAR2</w:t>
      </w:r>
      <w:r>
        <w:t>. Todos los valores de retorno (</w:t>
      </w:r>
      <w:proofErr w:type="spellStart"/>
      <w:r>
        <w:t>return_expr</w:t>
      </w:r>
      <w:proofErr w:type="spellEnd"/>
      <w:r>
        <w:t>) deben ser del mismo tipo de dato.</w:t>
      </w:r>
    </w:p>
    <w:p w14:paraId="1F813BEE" w14:textId="77777777" w:rsidR="00784D74" w:rsidRDefault="00784D74" w:rsidP="00417CEA"/>
    <w:p w14:paraId="3BE4D7E0" w14:textId="77777777" w:rsidR="00F25F88" w:rsidRDefault="00080A12" w:rsidP="00F25F88">
      <w:pPr>
        <w:pStyle w:val="Textoindependiente"/>
        <w:ind w:left="296"/>
        <w:rPr>
          <w:sz w:val="20"/>
        </w:rPr>
      </w:pPr>
      <w:r w:rsidRPr="00F343D4">
        <w:rPr>
          <w:b w:val="0"/>
          <w:noProof/>
          <w:szCs w:val="28"/>
        </w:rPr>
        <mc:AlternateContent>
          <mc:Choice Requires="wpg">
            <w:drawing>
              <wp:anchor distT="0" distB="0" distL="114300" distR="114300" simplePos="0" relativeHeight="251896832" behindDoc="1" locked="0" layoutInCell="1" allowOverlap="1" wp14:anchorId="7F615DDD" wp14:editId="555AD9B3">
                <wp:simplePos x="0" y="0"/>
                <wp:positionH relativeFrom="page">
                  <wp:posOffset>754083</wp:posOffset>
                </wp:positionH>
                <wp:positionV relativeFrom="paragraph">
                  <wp:posOffset>4372264</wp:posOffset>
                </wp:positionV>
                <wp:extent cx="6026150" cy="2380615"/>
                <wp:effectExtent l="0" t="95250" r="0" b="635"/>
                <wp:wrapNone/>
                <wp:docPr id="2725" name="Group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2380615"/>
                          <a:chOff x="1187" y="-2349"/>
                          <a:chExt cx="9490" cy="3570"/>
                        </a:xfrm>
                      </wpg:grpSpPr>
                      <pic:pic xmlns:pic="http://schemas.openxmlformats.org/drawingml/2006/picture">
                        <pic:nvPicPr>
                          <pic:cNvPr id="2726" name="Picture 2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7" y="923"/>
                            <a:ext cx="949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7" name="Picture 252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3826" y="-219"/>
                            <a:ext cx="4490" cy="44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729" name="Picture 252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3826" y="-1722"/>
                            <a:ext cx="4500" cy="134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731" name="Picture 251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3826" y="-2349"/>
                            <a:ext cx="4490" cy="44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733" name="Rectangle 2517"/>
                        <wps:cNvSpPr>
                          <a:spLocks noChangeArrowheads="1"/>
                        </wps:cNvSpPr>
                        <wps:spPr bwMode="auto">
                          <a:xfrm>
                            <a:off x="7009" y="-2331"/>
                            <a:ext cx="1352" cy="2540"/>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3846B" id="Group 2516" o:spid="_x0000_s1026" style="position:absolute;margin-left:59.4pt;margin-top:344.25pt;width:474.5pt;height:187.45pt;z-index:-251419648;mso-position-horizontal-relative:page" coordorigin="1187,-2349" coordsize="9490,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">
                <v:shape id="Picture 2524" o:spid="_x0000_s1027" type="#_x0000_t75" style="position:absolute;left:1187;top:923;width:949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">
                  <v:imagedata r:id="rId151" o:title=""/>
                </v:shape>
                <v:shape id="Picture 2523" o:spid="_x0000_s1028" type="#_x0000_t75" style="position:absolute;left:3826;top:-219;width:449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" adj="900" filled="t" stroked="t" strokecolor="#eaeaea" strokeweight="6pt">
                  <v:stroke endcap="square"/>
                  <v:imagedata r:id="rId748" o:title=""/>
                </v:shape>
                <v:shape id="Picture 2521" o:spid="_x0000_s1029" type="#_x0000_t75" style="position:absolute;left:3826;top:-1722;width:4500;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" adj="900" filled="t" stroked="t" strokecolor="#eaeaea" strokeweight="6pt">
                  <v:stroke endcap="square"/>
                  <v:imagedata r:id="rId749" o:title=""/>
                </v:shape>
                <v:shape id="Picture 2519" o:spid="_x0000_s1030" type="#_x0000_t75" style="position:absolute;left:3826;top:-2349;width:449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" adj="900" filled="t" stroked="t" strokecolor="#eaeaea" strokeweight="6pt">
                  <v:stroke endcap="square"/>
                  <v:imagedata r:id="rId750" o:title=""/>
                </v:shape>
                <v:rect id="Rectangle 2517" o:spid="_x0000_s1031" style="position:absolute;left:7009;top:-2331;width:13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" filled="f" strokecolor="red" strokeweight=".54186mm"/>
                <w10:wrap anchorx="page"/>
              </v:group>
            </w:pict>
          </mc:Fallback>
        </mc:AlternateContent>
      </w:r>
      <w:r>
        <w:rPr>
          <w:b w:val="0"/>
          <w:noProof/>
          <w:szCs w:val="28"/>
        </w:rPr>
        <mc:AlternateContent>
          <mc:Choice Requires="wps">
            <w:drawing>
              <wp:anchor distT="0" distB="0" distL="114300" distR="114300" simplePos="0" relativeHeight="252645376" behindDoc="0" locked="0" layoutInCell="1" allowOverlap="1" wp14:anchorId="195E8FF5" wp14:editId="5BC55B01">
                <wp:simplePos x="0" y="0"/>
                <wp:positionH relativeFrom="column">
                  <wp:posOffset>507241</wp:posOffset>
                </wp:positionH>
                <wp:positionV relativeFrom="paragraph">
                  <wp:posOffset>1432560</wp:posOffset>
                </wp:positionV>
                <wp:extent cx="5438899" cy="2571008"/>
                <wp:effectExtent l="342900" t="57150" r="47625" b="325120"/>
                <wp:wrapNone/>
                <wp:docPr id="76791" name="Rectangle: Rounded Corners 76791"/>
                <wp:cNvGraphicFramePr/>
                <a:graphic xmlns:a="http://schemas.openxmlformats.org/drawingml/2006/main">
                  <a:graphicData uri="http://schemas.microsoft.com/office/word/2010/wordprocessingShape">
                    <wps:wsp>
                      <wps:cNvSpPr/>
                      <wps:spPr>
                        <a:xfrm>
                          <a:off x="0" y="0"/>
                          <a:ext cx="5438899" cy="257100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DF93D20" w14:textId="77777777" w:rsidR="00AC51A7" w:rsidRDefault="00AC51A7" w:rsidP="00912975">
                            <w:pPr>
                              <w:pStyle w:val="aaStyle1"/>
                              <w:rPr>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 xml:space="preserve">, </w:t>
                            </w:r>
                          </w:p>
                          <w:p w14:paraId="2DAABC7C" w14:textId="77777777" w:rsidR="00AC51A7" w:rsidRDefault="00AC51A7" w:rsidP="00912975">
                            <w:pPr>
                              <w:pStyle w:val="aaStyle1"/>
                              <w:ind w:left="708" w:firstLine="708"/>
                              <w:rPr>
                                <w:w w:val="105"/>
                                <w:lang w:val="en-US"/>
                              </w:rPr>
                            </w:pPr>
                            <w:proofErr w:type="spellStart"/>
                            <w:r w:rsidRPr="001E5A25">
                              <w:rPr>
                                <w:w w:val="105"/>
                                <w:lang w:val="en-US"/>
                              </w:rPr>
                              <w:t>job_id</w:t>
                            </w:r>
                            <w:proofErr w:type="spellEnd"/>
                            <w:r w:rsidRPr="001E5A25">
                              <w:rPr>
                                <w:w w:val="105"/>
                                <w:lang w:val="en-US"/>
                              </w:rPr>
                              <w:t>,</w:t>
                            </w:r>
                            <w:r w:rsidRPr="001E5A25">
                              <w:rPr>
                                <w:spacing w:val="-65"/>
                                <w:w w:val="105"/>
                                <w:lang w:val="en-US"/>
                              </w:rPr>
                              <w:t xml:space="preserve"> </w:t>
                            </w:r>
                            <w:r w:rsidRPr="001E5A25">
                              <w:rPr>
                                <w:w w:val="105"/>
                                <w:lang w:val="en-US"/>
                              </w:rPr>
                              <w:t>salary,</w:t>
                            </w:r>
                            <w:r w:rsidRPr="00912975">
                              <w:rPr>
                                <w:w w:val="105"/>
                                <w:lang w:val="en-US"/>
                              </w:rPr>
                              <w:t xml:space="preserve"> </w:t>
                            </w:r>
                          </w:p>
                          <w:p w14:paraId="0A0D9BF2" w14:textId="77777777" w:rsidR="00AC51A7" w:rsidRDefault="00AC51A7" w:rsidP="00912975">
                            <w:pPr>
                              <w:pStyle w:val="aaStyle1"/>
                              <w:ind w:left="1416"/>
                            </w:pPr>
                            <w:r w:rsidRPr="001E5A25">
                              <w:rPr>
                                <w:w w:val="105"/>
                                <w:lang w:val="en-US"/>
                              </w:rPr>
                              <w:t xml:space="preserve">CASE </w:t>
                            </w:r>
                            <w:proofErr w:type="spellStart"/>
                            <w:r w:rsidRPr="001E5A25">
                              <w:rPr>
                                <w:w w:val="105"/>
                                <w:lang w:val="en-US"/>
                              </w:rPr>
                              <w:t>job_id</w:t>
                            </w:r>
                            <w:proofErr w:type="spellEnd"/>
                            <w:r>
                              <w:rPr>
                                <w:w w:val="105"/>
                                <w:lang w:val="en-US"/>
                              </w:rPr>
                              <w:t xml:space="preserve"> </w:t>
                            </w:r>
                            <w:r w:rsidRPr="001E5A25">
                              <w:rPr>
                                <w:w w:val="105"/>
                                <w:lang w:val="en-US"/>
                              </w:rPr>
                              <w:t>WHEN</w:t>
                            </w:r>
                            <w:r w:rsidRPr="001E5A25">
                              <w:rPr>
                                <w:spacing w:val="-31"/>
                                <w:w w:val="105"/>
                                <w:lang w:val="en-US"/>
                              </w:rPr>
                              <w:t xml:space="preserve"> </w:t>
                            </w:r>
                            <w:r w:rsidRPr="001E5A25">
                              <w:rPr>
                                <w:w w:val="105"/>
                                <w:lang w:val="en-US"/>
                              </w:rPr>
                              <w:t>'IT_PROG'</w:t>
                            </w:r>
                            <w:r>
                              <w:rPr>
                                <w:w w:val="105"/>
                                <w:lang w:val="en-US"/>
                              </w:rPr>
                              <w:t xml:space="preserve"> </w:t>
                            </w:r>
                            <w:r w:rsidRPr="001E5A25">
                              <w:rPr>
                                <w:lang w:val="en-US"/>
                              </w:rPr>
                              <w:t>THEN</w:t>
                            </w:r>
                            <w:r>
                              <w:rPr>
                                <w:lang w:val="en-US"/>
                              </w:rPr>
                              <w:t xml:space="preserve"> </w:t>
                            </w:r>
                            <w:r>
                              <w:t>1.10*</w:t>
                            </w:r>
                            <w:proofErr w:type="spellStart"/>
                            <w:r>
                              <w:t>salary</w:t>
                            </w:r>
                            <w:proofErr w:type="spellEnd"/>
                          </w:p>
                          <w:p w14:paraId="47243D8C" w14:textId="77777777" w:rsidR="00AC51A7" w:rsidRDefault="00AC51A7" w:rsidP="00080A12">
                            <w:pPr>
                              <w:pStyle w:val="aaStyle1"/>
                              <w:ind w:left="2124" w:firstLine="708"/>
                            </w:pPr>
                            <w:r w:rsidRPr="00912975">
                              <w:rPr>
                                <w:w w:val="105"/>
                              </w:rPr>
                              <w:t xml:space="preserve"> </w:t>
                            </w:r>
                            <w:r>
                              <w:rPr>
                                <w:w w:val="105"/>
                              </w:rPr>
                              <w:t xml:space="preserve"> WHEN 'ST_CLERK'</w:t>
                            </w:r>
                            <w:r>
                              <w:rPr>
                                <w:spacing w:val="-86"/>
                                <w:w w:val="105"/>
                              </w:rPr>
                              <w:t xml:space="preserve"> </w:t>
                            </w:r>
                            <w:r>
                              <w:rPr>
                                <w:w w:val="105"/>
                              </w:rPr>
                              <w:t xml:space="preserve">THEN </w:t>
                            </w:r>
                            <w:r>
                              <w:t>1.15*</w:t>
                            </w:r>
                            <w:proofErr w:type="spellStart"/>
                            <w:r>
                              <w:t>salary</w:t>
                            </w:r>
                            <w:proofErr w:type="spellEnd"/>
                          </w:p>
                          <w:p w14:paraId="545A0B42" w14:textId="77777777" w:rsidR="00AC51A7" w:rsidRDefault="00AC51A7" w:rsidP="00080A12">
                            <w:pPr>
                              <w:pStyle w:val="aaStyle1"/>
                              <w:ind w:left="2832"/>
                            </w:pPr>
                            <w:r>
                              <w:rPr>
                                <w:w w:val="105"/>
                              </w:rPr>
                              <w:t xml:space="preserve">  WHEN</w:t>
                            </w:r>
                            <w:r>
                              <w:rPr>
                                <w:spacing w:val="-60"/>
                                <w:w w:val="105"/>
                              </w:rPr>
                              <w:t xml:space="preserve"> </w:t>
                            </w:r>
                            <w:r>
                              <w:rPr>
                                <w:w w:val="105"/>
                              </w:rPr>
                              <w:t>'SA_REP'</w:t>
                            </w:r>
                            <w:r w:rsidRPr="00912975">
                              <w:t xml:space="preserve"> </w:t>
                            </w:r>
                            <w:r>
                              <w:t>THEN 1.20*</w:t>
                            </w:r>
                            <w:proofErr w:type="spellStart"/>
                            <w:r>
                              <w:t>salary</w:t>
                            </w:r>
                            <w:proofErr w:type="spellEnd"/>
                          </w:p>
                          <w:p w14:paraId="1D6ED64B" w14:textId="77777777" w:rsidR="00AC51A7" w:rsidRDefault="00AC51A7" w:rsidP="00080A12">
                            <w:pPr>
                              <w:pStyle w:val="aaStyle1"/>
                              <w:ind w:left="2832"/>
                            </w:pPr>
                            <w:r>
                              <w:rPr>
                                <w:w w:val="105"/>
                              </w:rPr>
                              <w:t xml:space="preserve">  ELSE</w:t>
                            </w:r>
                            <w:r w:rsidRPr="00912975">
                              <w:rPr>
                                <w:w w:val="105"/>
                              </w:rPr>
                              <w:t xml:space="preserve"> </w:t>
                            </w:r>
                            <w:proofErr w:type="spellStart"/>
                            <w:r>
                              <w:rPr>
                                <w:w w:val="105"/>
                              </w:rPr>
                              <w:t>salary</w:t>
                            </w:r>
                            <w:proofErr w:type="spellEnd"/>
                            <w:r>
                              <w:rPr>
                                <w:w w:val="105"/>
                              </w:rPr>
                              <w:t xml:space="preserve"> </w:t>
                            </w:r>
                            <w:r>
                              <w:t>"REVISED_SALARY"</w:t>
                            </w:r>
                          </w:p>
                          <w:p w14:paraId="401FC3A1" w14:textId="77777777" w:rsidR="00AC51A7" w:rsidRDefault="00AC51A7" w:rsidP="00080A12">
                            <w:pPr>
                              <w:pStyle w:val="aaStyle1"/>
                              <w:ind w:left="2832"/>
                            </w:pPr>
                            <w:r>
                              <w:rPr>
                                <w:w w:val="105"/>
                              </w:rPr>
                              <w:t xml:space="preserve">  END </w:t>
                            </w:r>
                          </w:p>
                          <w:p w14:paraId="1DA0BCCD" w14:textId="77777777" w:rsidR="00AC51A7" w:rsidRDefault="00AC51A7" w:rsidP="00080A12">
                            <w:pPr>
                              <w:pStyle w:val="aaStyle1"/>
                            </w:pPr>
                            <w:r>
                              <w:t>FROM</w:t>
                            </w:r>
                            <w:r w:rsidRPr="00912975">
                              <w:t xml:space="preserve"> </w:t>
                            </w:r>
                            <w:r>
                              <w:tab/>
                            </w:r>
                            <w:proofErr w:type="spellStart"/>
                            <w:r>
                              <w:t>employees</w:t>
                            </w:r>
                            <w:proofErr w:type="spellEnd"/>
                          </w:p>
                          <w:p w14:paraId="3A77B8A0" w14:textId="77777777" w:rsidR="00AC51A7" w:rsidRDefault="00AC51A7" w:rsidP="00912975">
                            <w:pPr>
                              <w:spacing w:before="5"/>
                              <w:rPr>
                                <w:rFonts w:ascii="Courier New"/>
                                <w:b/>
                                <w:sz w:val="24"/>
                              </w:rPr>
                            </w:pPr>
                          </w:p>
                          <w:p w14:paraId="1DF295CA" w14:textId="77777777" w:rsidR="00AC51A7" w:rsidRDefault="00AC51A7" w:rsidP="00912975">
                            <w:pPr>
                              <w:spacing w:before="39"/>
                              <w:rPr>
                                <w:rFonts w:ascii="Courier New"/>
                                <w:b/>
                                <w:sz w:val="24"/>
                              </w:rPr>
                            </w:pPr>
                          </w:p>
                          <w:p w14:paraId="7E691AAE" w14:textId="77777777" w:rsidR="00AC51A7" w:rsidRDefault="00AC51A7" w:rsidP="00912975">
                            <w:pPr>
                              <w:spacing w:before="5"/>
                              <w:rPr>
                                <w:rFonts w:ascii="Courier New"/>
                                <w:b/>
                                <w:sz w:val="24"/>
                              </w:rPr>
                            </w:pPr>
                          </w:p>
                          <w:p w14:paraId="21317D2C" w14:textId="77777777" w:rsidR="00AC51A7" w:rsidRDefault="00AC51A7" w:rsidP="00912975">
                            <w:pPr>
                              <w:spacing w:before="5"/>
                              <w:rPr>
                                <w:rFonts w:ascii="Courier New"/>
                                <w:b/>
                                <w:sz w:val="24"/>
                              </w:rPr>
                            </w:pPr>
                          </w:p>
                          <w:p w14:paraId="029BD37C" w14:textId="77777777" w:rsidR="00AC51A7" w:rsidRDefault="00AC51A7" w:rsidP="00912975">
                            <w:pPr>
                              <w:spacing w:before="5"/>
                              <w:ind w:left="293"/>
                              <w:rPr>
                                <w:rFonts w:ascii="Courier New"/>
                                <w:b/>
                                <w:sz w:val="24"/>
                              </w:rPr>
                            </w:pPr>
                          </w:p>
                          <w:p w14:paraId="2F0CEF00" w14:textId="77777777" w:rsidR="00AC51A7" w:rsidRDefault="00AC51A7" w:rsidP="00912975">
                            <w:pPr>
                              <w:spacing w:before="5"/>
                              <w:rPr>
                                <w:rFonts w:ascii="Courier New"/>
                                <w:b/>
                                <w:sz w:val="24"/>
                              </w:rPr>
                            </w:pPr>
                          </w:p>
                          <w:p w14:paraId="1E399A43" w14:textId="77777777" w:rsidR="00AC51A7" w:rsidRDefault="00AC51A7" w:rsidP="00912975">
                            <w:pPr>
                              <w:spacing w:before="5"/>
                              <w:ind w:hanging="1"/>
                              <w:rPr>
                                <w:rFonts w:ascii="Courier New"/>
                                <w:b/>
                                <w:sz w:val="24"/>
                              </w:rPr>
                            </w:pPr>
                          </w:p>
                          <w:p w14:paraId="22DFBCDB" w14:textId="77777777" w:rsidR="00AC51A7" w:rsidRPr="001E5A25" w:rsidRDefault="00AC51A7" w:rsidP="00912975">
                            <w:pPr>
                              <w:tabs>
                                <w:tab w:val="left" w:pos="5134"/>
                              </w:tabs>
                              <w:spacing w:before="39"/>
                              <w:ind w:left="1027"/>
                              <w:rPr>
                                <w:rFonts w:ascii="Courier New"/>
                                <w:b/>
                                <w:sz w:val="24"/>
                                <w:lang w:val="en-US"/>
                              </w:rPr>
                            </w:pPr>
                          </w:p>
                          <w:p w14:paraId="7C5CE017" w14:textId="77777777" w:rsidR="00AC51A7" w:rsidRPr="001E5A25" w:rsidRDefault="00AC51A7" w:rsidP="00912975">
                            <w:pPr>
                              <w:spacing w:before="5"/>
                              <w:rPr>
                                <w:rFonts w:ascii="Courier New"/>
                                <w:b/>
                                <w:sz w:val="24"/>
                                <w:lang w:val="en-US"/>
                              </w:rPr>
                            </w:pPr>
                          </w:p>
                          <w:p w14:paraId="120DDDF3" w14:textId="77777777" w:rsidR="00AC51A7" w:rsidRDefault="00AC51A7" w:rsidP="00912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E8FF5" id="Rectangle: Rounded Corners 76791" o:spid="_x0000_s1614" style="position:absolute;left:0;text-align:left;margin-left:39.95pt;margin-top:112.8pt;width:428.25pt;height:202.4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" fillcolor="#d8d8d8 [2732]" stroked="f" strokeweight="1pt">
                <v:stroke joinstyle="miter"/>
                <v:shadow on="t" color="black" opacity="18350f" offset="-5.40094mm,4.37361mm"/>
                <v:textbox>
                  <w:txbxContent>
                    <w:p w14:paraId="0DF93D20" w14:textId="77777777" w:rsidR="00AC51A7" w:rsidRDefault="00AC51A7" w:rsidP="00912975">
                      <w:pPr>
                        <w:pStyle w:val="aaStyle1"/>
                        <w:rPr>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 xml:space="preserve">, </w:t>
                      </w:r>
                    </w:p>
                    <w:p w14:paraId="2DAABC7C" w14:textId="77777777" w:rsidR="00AC51A7" w:rsidRDefault="00AC51A7" w:rsidP="00912975">
                      <w:pPr>
                        <w:pStyle w:val="aaStyle1"/>
                        <w:ind w:left="708" w:firstLine="708"/>
                        <w:rPr>
                          <w:w w:val="105"/>
                          <w:lang w:val="en-US"/>
                        </w:rPr>
                      </w:pPr>
                      <w:proofErr w:type="spellStart"/>
                      <w:r w:rsidRPr="001E5A25">
                        <w:rPr>
                          <w:w w:val="105"/>
                          <w:lang w:val="en-US"/>
                        </w:rPr>
                        <w:t>job_id</w:t>
                      </w:r>
                      <w:proofErr w:type="spellEnd"/>
                      <w:r w:rsidRPr="001E5A25">
                        <w:rPr>
                          <w:w w:val="105"/>
                          <w:lang w:val="en-US"/>
                        </w:rPr>
                        <w:t>,</w:t>
                      </w:r>
                      <w:r w:rsidRPr="001E5A25">
                        <w:rPr>
                          <w:spacing w:val="-65"/>
                          <w:w w:val="105"/>
                          <w:lang w:val="en-US"/>
                        </w:rPr>
                        <w:t xml:space="preserve"> </w:t>
                      </w:r>
                      <w:r w:rsidRPr="001E5A25">
                        <w:rPr>
                          <w:w w:val="105"/>
                          <w:lang w:val="en-US"/>
                        </w:rPr>
                        <w:t>salary,</w:t>
                      </w:r>
                      <w:r w:rsidRPr="00912975">
                        <w:rPr>
                          <w:w w:val="105"/>
                          <w:lang w:val="en-US"/>
                        </w:rPr>
                        <w:t xml:space="preserve"> </w:t>
                      </w:r>
                    </w:p>
                    <w:p w14:paraId="0A0D9BF2" w14:textId="77777777" w:rsidR="00AC51A7" w:rsidRDefault="00AC51A7" w:rsidP="00912975">
                      <w:pPr>
                        <w:pStyle w:val="aaStyle1"/>
                        <w:ind w:left="1416"/>
                      </w:pPr>
                      <w:r w:rsidRPr="001E5A25">
                        <w:rPr>
                          <w:w w:val="105"/>
                          <w:lang w:val="en-US"/>
                        </w:rPr>
                        <w:t xml:space="preserve">CASE </w:t>
                      </w:r>
                      <w:proofErr w:type="spellStart"/>
                      <w:r w:rsidRPr="001E5A25">
                        <w:rPr>
                          <w:w w:val="105"/>
                          <w:lang w:val="en-US"/>
                        </w:rPr>
                        <w:t>job_id</w:t>
                      </w:r>
                      <w:proofErr w:type="spellEnd"/>
                      <w:r>
                        <w:rPr>
                          <w:w w:val="105"/>
                          <w:lang w:val="en-US"/>
                        </w:rPr>
                        <w:t xml:space="preserve"> </w:t>
                      </w:r>
                      <w:r w:rsidRPr="001E5A25">
                        <w:rPr>
                          <w:w w:val="105"/>
                          <w:lang w:val="en-US"/>
                        </w:rPr>
                        <w:t>WHEN</w:t>
                      </w:r>
                      <w:r w:rsidRPr="001E5A25">
                        <w:rPr>
                          <w:spacing w:val="-31"/>
                          <w:w w:val="105"/>
                          <w:lang w:val="en-US"/>
                        </w:rPr>
                        <w:t xml:space="preserve"> </w:t>
                      </w:r>
                      <w:r w:rsidRPr="001E5A25">
                        <w:rPr>
                          <w:w w:val="105"/>
                          <w:lang w:val="en-US"/>
                        </w:rPr>
                        <w:t>'IT_PROG'</w:t>
                      </w:r>
                      <w:r>
                        <w:rPr>
                          <w:w w:val="105"/>
                          <w:lang w:val="en-US"/>
                        </w:rPr>
                        <w:t xml:space="preserve"> </w:t>
                      </w:r>
                      <w:r w:rsidRPr="001E5A25">
                        <w:rPr>
                          <w:lang w:val="en-US"/>
                        </w:rPr>
                        <w:t>THEN</w:t>
                      </w:r>
                      <w:r>
                        <w:rPr>
                          <w:lang w:val="en-US"/>
                        </w:rPr>
                        <w:t xml:space="preserve"> </w:t>
                      </w:r>
                      <w:r>
                        <w:t>1.10*</w:t>
                      </w:r>
                      <w:proofErr w:type="spellStart"/>
                      <w:r>
                        <w:t>salary</w:t>
                      </w:r>
                      <w:proofErr w:type="spellEnd"/>
                    </w:p>
                    <w:p w14:paraId="47243D8C" w14:textId="77777777" w:rsidR="00AC51A7" w:rsidRDefault="00AC51A7" w:rsidP="00080A12">
                      <w:pPr>
                        <w:pStyle w:val="aaStyle1"/>
                        <w:ind w:left="2124" w:firstLine="708"/>
                      </w:pPr>
                      <w:r w:rsidRPr="00912975">
                        <w:rPr>
                          <w:w w:val="105"/>
                        </w:rPr>
                        <w:t xml:space="preserve"> </w:t>
                      </w:r>
                      <w:r>
                        <w:rPr>
                          <w:w w:val="105"/>
                        </w:rPr>
                        <w:t xml:space="preserve"> WHEN 'ST_CLERK'</w:t>
                      </w:r>
                      <w:r>
                        <w:rPr>
                          <w:spacing w:val="-86"/>
                          <w:w w:val="105"/>
                        </w:rPr>
                        <w:t xml:space="preserve"> </w:t>
                      </w:r>
                      <w:r>
                        <w:rPr>
                          <w:w w:val="105"/>
                        </w:rPr>
                        <w:t xml:space="preserve">THEN </w:t>
                      </w:r>
                      <w:r>
                        <w:t>1.15*</w:t>
                      </w:r>
                      <w:proofErr w:type="spellStart"/>
                      <w:r>
                        <w:t>salary</w:t>
                      </w:r>
                      <w:proofErr w:type="spellEnd"/>
                    </w:p>
                    <w:p w14:paraId="545A0B42" w14:textId="77777777" w:rsidR="00AC51A7" w:rsidRDefault="00AC51A7" w:rsidP="00080A12">
                      <w:pPr>
                        <w:pStyle w:val="aaStyle1"/>
                        <w:ind w:left="2832"/>
                      </w:pPr>
                      <w:r>
                        <w:rPr>
                          <w:w w:val="105"/>
                        </w:rPr>
                        <w:t xml:space="preserve">  WHEN</w:t>
                      </w:r>
                      <w:r>
                        <w:rPr>
                          <w:spacing w:val="-60"/>
                          <w:w w:val="105"/>
                        </w:rPr>
                        <w:t xml:space="preserve"> </w:t>
                      </w:r>
                      <w:r>
                        <w:rPr>
                          <w:w w:val="105"/>
                        </w:rPr>
                        <w:t>'SA_REP'</w:t>
                      </w:r>
                      <w:r w:rsidRPr="00912975">
                        <w:t xml:space="preserve"> </w:t>
                      </w:r>
                      <w:r>
                        <w:t>THEN 1.20*</w:t>
                      </w:r>
                      <w:proofErr w:type="spellStart"/>
                      <w:r>
                        <w:t>salary</w:t>
                      </w:r>
                      <w:proofErr w:type="spellEnd"/>
                    </w:p>
                    <w:p w14:paraId="1D6ED64B" w14:textId="77777777" w:rsidR="00AC51A7" w:rsidRDefault="00AC51A7" w:rsidP="00080A12">
                      <w:pPr>
                        <w:pStyle w:val="aaStyle1"/>
                        <w:ind w:left="2832"/>
                      </w:pPr>
                      <w:r>
                        <w:rPr>
                          <w:w w:val="105"/>
                        </w:rPr>
                        <w:t xml:space="preserve">  ELSE</w:t>
                      </w:r>
                      <w:r w:rsidRPr="00912975">
                        <w:rPr>
                          <w:w w:val="105"/>
                        </w:rPr>
                        <w:t xml:space="preserve"> </w:t>
                      </w:r>
                      <w:proofErr w:type="spellStart"/>
                      <w:r>
                        <w:rPr>
                          <w:w w:val="105"/>
                        </w:rPr>
                        <w:t>salary</w:t>
                      </w:r>
                      <w:proofErr w:type="spellEnd"/>
                      <w:r>
                        <w:rPr>
                          <w:w w:val="105"/>
                        </w:rPr>
                        <w:t xml:space="preserve"> </w:t>
                      </w:r>
                      <w:r>
                        <w:t>"REVISED_SALARY"</w:t>
                      </w:r>
                    </w:p>
                    <w:p w14:paraId="401FC3A1" w14:textId="77777777" w:rsidR="00AC51A7" w:rsidRDefault="00AC51A7" w:rsidP="00080A12">
                      <w:pPr>
                        <w:pStyle w:val="aaStyle1"/>
                        <w:ind w:left="2832"/>
                      </w:pPr>
                      <w:r>
                        <w:rPr>
                          <w:w w:val="105"/>
                        </w:rPr>
                        <w:t xml:space="preserve">  END </w:t>
                      </w:r>
                    </w:p>
                    <w:p w14:paraId="1DA0BCCD" w14:textId="77777777" w:rsidR="00AC51A7" w:rsidRDefault="00AC51A7" w:rsidP="00080A12">
                      <w:pPr>
                        <w:pStyle w:val="aaStyle1"/>
                      </w:pPr>
                      <w:r>
                        <w:t>FROM</w:t>
                      </w:r>
                      <w:r w:rsidRPr="00912975">
                        <w:t xml:space="preserve"> </w:t>
                      </w:r>
                      <w:r>
                        <w:tab/>
                      </w:r>
                      <w:proofErr w:type="spellStart"/>
                      <w:r>
                        <w:t>employees</w:t>
                      </w:r>
                      <w:proofErr w:type="spellEnd"/>
                    </w:p>
                    <w:p w14:paraId="3A77B8A0" w14:textId="77777777" w:rsidR="00AC51A7" w:rsidRDefault="00AC51A7" w:rsidP="00912975">
                      <w:pPr>
                        <w:spacing w:before="5"/>
                        <w:rPr>
                          <w:rFonts w:ascii="Courier New"/>
                          <w:b/>
                          <w:sz w:val="24"/>
                        </w:rPr>
                      </w:pPr>
                    </w:p>
                    <w:p w14:paraId="1DF295CA" w14:textId="77777777" w:rsidR="00AC51A7" w:rsidRDefault="00AC51A7" w:rsidP="00912975">
                      <w:pPr>
                        <w:spacing w:before="39"/>
                        <w:rPr>
                          <w:rFonts w:ascii="Courier New"/>
                          <w:b/>
                          <w:sz w:val="24"/>
                        </w:rPr>
                      </w:pPr>
                    </w:p>
                    <w:p w14:paraId="7E691AAE" w14:textId="77777777" w:rsidR="00AC51A7" w:rsidRDefault="00AC51A7" w:rsidP="00912975">
                      <w:pPr>
                        <w:spacing w:before="5"/>
                        <w:rPr>
                          <w:rFonts w:ascii="Courier New"/>
                          <w:b/>
                          <w:sz w:val="24"/>
                        </w:rPr>
                      </w:pPr>
                    </w:p>
                    <w:p w14:paraId="21317D2C" w14:textId="77777777" w:rsidR="00AC51A7" w:rsidRDefault="00AC51A7" w:rsidP="00912975">
                      <w:pPr>
                        <w:spacing w:before="5"/>
                        <w:rPr>
                          <w:rFonts w:ascii="Courier New"/>
                          <w:b/>
                          <w:sz w:val="24"/>
                        </w:rPr>
                      </w:pPr>
                    </w:p>
                    <w:p w14:paraId="029BD37C" w14:textId="77777777" w:rsidR="00AC51A7" w:rsidRDefault="00AC51A7" w:rsidP="00912975">
                      <w:pPr>
                        <w:spacing w:before="5"/>
                        <w:ind w:left="293"/>
                        <w:rPr>
                          <w:rFonts w:ascii="Courier New"/>
                          <w:b/>
                          <w:sz w:val="24"/>
                        </w:rPr>
                      </w:pPr>
                    </w:p>
                    <w:p w14:paraId="2F0CEF00" w14:textId="77777777" w:rsidR="00AC51A7" w:rsidRDefault="00AC51A7" w:rsidP="00912975">
                      <w:pPr>
                        <w:spacing w:before="5"/>
                        <w:rPr>
                          <w:rFonts w:ascii="Courier New"/>
                          <w:b/>
                          <w:sz w:val="24"/>
                        </w:rPr>
                      </w:pPr>
                    </w:p>
                    <w:p w14:paraId="1E399A43" w14:textId="77777777" w:rsidR="00AC51A7" w:rsidRDefault="00AC51A7" w:rsidP="00912975">
                      <w:pPr>
                        <w:spacing w:before="5"/>
                        <w:ind w:hanging="1"/>
                        <w:rPr>
                          <w:rFonts w:ascii="Courier New"/>
                          <w:b/>
                          <w:sz w:val="24"/>
                        </w:rPr>
                      </w:pPr>
                    </w:p>
                    <w:p w14:paraId="22DFBCDB" w14:textId="77777777" w:rsidR="00AC51A7" w:rsidRPr="001E5A25" w:rsidRDefault="00AC51A7" w:rsidP="00912975">
                      <w:pPr>
                        <w:tabs>
                          <w:tab w:val="left" w:pos="5134"/>
                        </w:tabs>
                        <w:spacing w:before="39"/>
                        <w:ind w:left="1027"/>
                        <w:rPr>
                          <w:rFonts w:ascii="Courier New"/>
                          <w:b/>
                          <w:sz w:val="24"/>
                          <w:lang w:val="en-US"/>
                        </w:rPr>
                      </w:pPr>
                    </w:p>
                    <w:p w14:paraId="7C5CE017" w14:textId="77777777" w:rsidR="00AC51A7" w:rsidRPr="001E5A25" w:rsidRDefault="00AC51A7" w:rsidP="00912975">
                      <w:pPr>
                        <w:spacing w:before="5"/>
                        <w:rPr>
                          <w:rFonts w:ascii="Courier New"/>
                          <w:b/>
                          <w:sz w:val="24"/>
                          <w:lang w:val="en-US"/>
                        </w:rPr>
                      </w:pPr>
                    </w:p>
                    <w:p w14:paraId="120DDDF3" w14:textId="77777777" w:rsidR="00AC51A7" w:rsidRDefault="00AC51A7" w:rsidP="00912975">
                      <w:pPr>
                        <w:jc w:val="center"/>
                      </w:pPr>
                    </w:p>
                  </w:txbxContent>
                </v:textbox>
              </v:roundrect>
            </w:pict>
          </mc:Fallback>
        </mc:AlternateContent>
      </w:r>
      <w:r w:rsidR="00F25F88">
        <w:rPr>
          <w:noProof/>
        </w:rPr>
        <mc:AlternateContent>
          <mc:Choice Requires="wps">
            <w:drawing>
              <wp:anchor distT="0" distB="0" distL="114300" distR="114300" simplePos="0" relativeHeight="251897856" behindDoc="1" locked="0" layoutInCell="1" allowOverlap="1" wp14:anchorId="3D412DA0" wp14:editId="08801B0F">
                <wp:simplePos x="0" y="0"/>
                <wp:positionH relativeFrom="page">
                  <wp:posOffset>-73025</wp:posOffset>
                </wp:positionH>
                <wp:positionV relativeFrom="page">
                  <wp:posOffset>6459220</wp:posOffset>
                </wp:positionV>
                <wp:extent cx="7717155" cy="508635"/>
                <wp:effectExtent l="0" t="0" r="0" b="0"/>
                <wp:wrapNone/>
                <wp:docPr id="2747" name="WordArt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53168"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412DA0" id="WordArt 2538" o:spid="_x0000_s1615" type="#_x0000_t202" style="position:absolute;left:0;text-align:left;margin-left:-5.75pt;margin-top:508.6pt;width:607.65pt;height:40.05pt;rotation:-34;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K&#10;1rOi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14A53168" w14:textId="77777777" w:rsidR="00AC51A7" w:rsidRDefault="00AC51A7" w:rsidP="00F25F88">
                      <w:pPr>
                        <w:jc w:val="center"/>
                        <w:rPr>
                          <w:sz w:val="24"/>
                          <w:szCs w:val="24"/>
                        </w:rPr>
                      </w:pPr>
                    </w:p>
                  </w:txbxContent>
                </v:textbox>
                <w10:wrap anchorx="page" anchory="page"/>
              </v:shape>
            </w:pict>
          </mc:Fallback>
        </mc:AlternateContent>
      </w:r>
      <w:r>
        <w:rPr>
          <w:noProof/>
          <w:sz w:val="20"/>
        </w:rPr>
        <mc:AlternateContent>
          <mc:Choice Requires="wps">
            <w:drawing>
              <wp:inline distT="0" distB="0" distL="0" distR="0" wp14:anchorId="359AD050" wp14:editId="0F3659F1">
                <wp:extent cx="6020789" cy="6941127"/>
                <wp:effectExtent l="0" t="0" r="18415" b="12700"/>
                <wp:docPr id="2738"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89" cy="69411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80EEBB" w14:textId="77777777" w:rsidR="00AC51A7" w:rsidRDefault="00AC51A7" w:rsidP="00F25F88">
                            <w:pPr>
                              <w:spacing w:before="1"/>
                              <w:rPr>
                                <w:sz w:val="41"/>
                              </w:rPr>
                            </w:pPr>
                          </w:p>
                          <w:p w14:paraId="2A53788A" w14:textId="77777777" w:rsidR="00AC51A7" w:rsidRDefault="00AC51A7" w:rsidP="00417CEA">
                            <w:pPr>
                              <w:ind w:left="1205" w:right="1210"/>
                              <w:jc w:val="center"/>
                              <w:rPr>
                                <w:sz w:val="58"/>
                              </w:rPr>
                            </w:pPr>
                            <w:bookmarkStart w:id="90" w:name="Uso_de_la_Expresión_CASE"/>
                            <w:bookmarkEnd w:id="90"/>
                            <w:r>
                              <w:rPr>
                                <w:b/>
                                <w:sz w:val="35"/>
                              </w:rPr>
                              <w:t xml:space="preserve">Uso de la Expresión </w:t>
                            </w:r>
                            <w:r>
                              <w:rPr>
                                <w:rFonts w:ascii="Courier New" w:hAnsi="Courier New"/>
                                <w:b/>
                                <w:sz w:val="35"/>
                              </w:rPr>
                              <w:t>CASE</w:t>
                            </w:r>
                          </w:p>
                          <w:p w14:paraId="5F442298" w14:textId="77777777" w:rsidR="00AC51A7" w:rsidRDefault="00AC51A7" w:rsidP="00F25F88">
                            <w:pPr>
                              <w:spacing w:line="235" w:lineRule="auto"/>
                              <w:ind w:left="662" w:right="678"/>
                              <w:rPr>
                                <w:sz w:val="30"/>
                              </w:rPr>
                            </w:pPr>
                            <w:r>
                              <w:rPr>
                                <w:sz w:val="30"/>
                              </w:rPr>
                              <w:t xml:space="preserve">Facilita las consultas condicionales realizando el trabajo de una sentencia </w:t>
                            </w:r>
                            <w:r>
                              <w:rPr>
                                <w:rFonts w:ascii="Courier New"/>
                                <w:sz w:val="30"/>
                              </w:rPr>
                              <w:t>IF-THEN-ELSE</w:t>
                            </w:r>
                            <w:r>
                              <w:rPr>
                                <w:sz w:val="30"/>
                              </w:rPr>
                              <w:t>:</w:t>
                            </w:r>
                          </w:p>
                          <w:p w14:paraId="53F0009A" w14:textId="77777777" w:rsidR="00AC51A7" w:rsidRDefault="00AC51A7" w:rsidP="00F25F88">
                            <w:pPr>
                              <w:rPr>
                                <w:sz w:val="36"/>
                              </w:rPr>
                            </w:pPr>
                          </w:p>
                          <w:p w14:paraId="3953F68D" w14:textId="77777777" w:rsidR="00AC51A7" w:rsidRDefault="00AC51A7" w:rsidP="00F25F88">
                            <w:pPr>
                              <w:rPr>
                                <w:sz w:val="36"/>
                              </w:rPr>
                            </w:pPr>
                          </w:p>
                          <w:p w14:paraId="65265A8F" w14:textId="77777777" w:rsidR="00AC51A7" w:rsidRDefault="00AC51A7" w:rsidP="00F25F88">
                            <w:pPr>
                              <w:rPr>
                                <w:sz w:val="36"/>
                              </w:rPr>
                            </w:pPr>
                          </w:p>
                          <w:p w14:paraId="0B6D09E7" w14:textId="77777777" w:rsidR="00AC51A7" w:rsidRDefault="00AC51A7" w:rsidP="00F25F88">
                            <w:pPr>
                              <w:rPr>
                                <w:sz w:val="36"/>
                              </w:rPr>
                            </w:pPr>
                          </w:p>
                          <w:p w14:paraId="7121903F" w14:textId="77777777" w:rsidR="00AC51A7" w:rsidRDefault="00AC51A7" w:rsidP="00F25F88">
                            <w:pPr>
                              <w:spacing w:before="4"/>
                              <w:rPr>
                                <w:sz w:val="50"/>
                              </w:rPr>
                            </w:pPr>
                          </w:p>
                          <w:p w14:paraId="2FA7BCF8" w14:textId="77777777" w:rsidR="00AC51A7" w:rsidRDefault="00AC51A7" w:rsidP="00F25F88">
                            <w:pPr>
                              <w:rPr>
                                <w:sz w:val="36"/>
                              </w:rPr>
                            </w:pPr>
                          </w:p>
                          <w:p w14:paraId="51094824" w14:textId="77777777" w:rsidR="00AC51A7" w:rsidRDefault="00AC51A7" w:rsidP="00F25F88">
                            <w:pPr>
                              <w:rPr>
                                <w:sz w:val="36"/>
                              </w:rPr>
                            </w:pPr>
                          </w:p>
                          <w:p w14:paraId="6C2162F2" w14:textId="77777777" w:rsidR="00AC51A7" w:rsidRDefault="00AC51A7" w:rsidP="00F25F88">
                            <w:pPr>
                              <w:spacing w:before="322"/>
                              <w:ind w:left="1091"/>
                              <w:rPr>
                                <w:b/>
                                <w:sz w:val="32"/>
                              </w:rPr>
                            </w:pPr>
                          </w:p>
                          <w:p w14:paraId="57DDBDE5" w14:textId="77777777" w:rsidR="00AC51A7" w:rsidRDefault="00AC51A7" w:rsidP="00F25F88">
                            <w:pPr>
                              <w:rPr>
                                <w:sz w:val="36"/>
                              </w:rPr>
                            </w:pPr>
                          </w:p>
                          <w:p w14:paraId="70CAEE41" w14:textId="77777777" w:rsidR="00AC51A7" w:rsidRDefault="00AC51A7" w:rsidP="00F25F88">
                            <w:pPr>
                              <w:spacing w:before="2"/>
                              <w:rPr>
                                <w:sz w:val="30"/>
                              </w:rPr>
                            </w:pPr>
                          </w:p>
                        </w:txbxContent>
                      </wps:txbx>
                      <wps:bodyPr rot="0" vert="horz" wrap="square" lIns="0" tIns="0" rIns="0" bIns="0" anchor="t" anchorCtr="0" upright="1">
                        <a:noAutofit/>
                      </wps:bodyPr>
                    </wps:wsp>
                  </a:graphicData>
                </a:graphic>
              </wp:inline>
            </w:drawing>
          </mc:Choice>
          <mc:Fallback>
            <w:pict>
              <v:shape w14:anchorId="359AD050" id="Text Box 2534" o:spid="_x0000_s1616" type="#_x0000_t202" style="width:474.1pt;height:5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" filled="f">
                <v:textbox inset="0,0,0,0">
                  <w:txbxContent>
                    <w:p w14:paraId="6180EEBB" w14:textId="77777777" w:rsidR="00AC51A7" w:rsidRDefault="00AC51A7" w:rsidP="00F25F88">
                      <w:pPr>
                        <w:spacing w:before="1"/>
                        <w:rPr>
                          <w:sz w:val="41"/>
                        </w:rPr>
                      </w:pPr>
                    </w:p>
                    <w:p w14:paraId="2A53788A" w14:textId="77777777" w:rsidR="00AC51A7" w:rsidRDefault="00AC51A7" w:rsidP="00417CEA">
                      <w:pPr>
                        <w:ind w:left="1205" w:right="1210"/>
                        <w:jc w:val="center"/>
                        <w:rPr>
                          <w:sz w:val="58"/>
                        </w:rPr>
                      </w:pPr>
                      <w:bookmarkStart w:id="91" w:name="Uso_de_la_Expresión_CASE"/>
                      <w:bookmarkEnd w:id="91"/>
                      <w:r>
                        <w:rPr>
                          <w:b/>
                          <w:sz w:val="35"/>
                        </w:rPr>
                        <w:t xml:space="preserve">Uso de la Expresión </w:t>
                      </w:r>
                      <w:r>
                        <w:rPr>
                          <w:rFonts w:ascii="Courier New" w:hAnsi="Courier New"/>
                          <w:b/>
                          <w:sz w:val="35"/>
                        </w:rPr>
                        <w:t>CASE</w:t>
                      </w:r>
                    </w:p>
                    <w:p w14:paraId="5F442298" w14:textId="77777777" w:rsidR="00AC51A7" w:rsidRDefault="00AC51A7" w:rsidP="00F25F88">
                      <w:pPr>
                        <w:spacing w:line="235" w:lineRule="auto"/>
                        <w:ind w:left="662" w:right="678"/>
                        <w:rPr>
                          <w:sz w:val="30"/>
                        </w:rPr>
                      </w:pPr>
                      <w:r>
                        <w:rPr>
                          <w:sz w:val="30"/>
                        </w:rPr>
                        <w:t xml:space="preserve">Facilita las consultas condicionales realizando el trabajo de una sentencia </w:t>
                      </w:r>
                      <w:r>
                        <w:rPr>
                          <w:rFonts w:ascii="Courier New"/>
                          <w:sz w:val="30"/>
                        </w:rPr>
                        <w:t>IF-THEN-ELSE</w:t>
                      </w:r>
                      <w:r>
                        <w:rPr>
                          <w:sz w:val="30"/>
                        </w:rPr>
                        <w:t>:</w:t>
                      </w:r>
                    </w:p>
                    <w:p w14:paraId="53F0009A" w14:textId="77777777" w:rsidR="00AC51A7" w:rsidRDefault="00AC51A7" w:rsidP="00F25F88">
                      <w:pPr>
                        <w:rPr>
                          <w:sz w:val="36"/>
                        </w:rPr>
                      </w:pPr>
                    </w:p>
                    <w:p w14:paraId="3953F68D" w14:textId="77777777" w:rsidR="00AC51A7" w:rsidRDefault="00AC51A7" w:rsidP="00F25F88">
                      <w:pPr>
                        <w:rPr>
                          <w:sz w:val="36"/>
                        </w:rPr>
                      </w:pPr>
                    </w:p>
                    <w:p w14:paraId="65265A8F" w14:textId="77777777" w:rsidR="00AC51A7" w:rsidRDefault="00AC51A7" w:rsidP="00F25F88">
                      <w:pPr>
                        <w:rPr>
                          <w:sz w:val="36"/>
                        </w:rPr>
                      </w:pPr>
                    </w:p>
                    <w:p w14:paraId="0B6D09E7" w14:textId="77777777" w:rsidR="00AC51A7" w:rsidRDefault="00AC51A7" w:rsidP="00F25F88">
                      <w:pPr>
                        <w:rPr>
                          <w:sz w:val="36"/>
                        </w:rPr>
                      </w:pPr>
                    </w:p>
                    <w:p w14:paraId="7121903F" w14:textId="77777777" w:rsidR="00AC51A7" w:rsidRDefault="00AC51A7" w:rsidP="00F25F88">
                      <w:pPr>
                        <w:spacing w:before="4"/>
                        <w:rPr>
                          <w:sz w:val="50"/>
                        </w:rPr>
                      </w:pPr>
                    </w:p>
                    <w:p w14:paraId="2FA7BCF8" w14:textId="77777777" w:rsidR="00AC51A7" w:rsidRDefault="00AC51A7" w:rsidP="00F25F88">
                      <w:pPr>
                        <w:rPr>
                          <w:sz w:val="36"/>
                        </w:rPr>
                      </w:pPr>
                    </w:p>
                    <w:p w14:paraId="51094824" w14:textId="77777777" w:rsidR="00AC51A7" w:rsidRDefault="00AC51A7" w:rsidP="00F25F88">
                      <w:pPr>
                        <w:rPr>
                          <w:sz w:val="36"/>
                        </w:rPr>
                      </w:pPr>
                    </w:p>
                    <w:p w14:paraId="6C2162F2" w14:textId="77777777" w:rsidR="00AC51A7" w:rsidRDefault="00AC51A7" w:rsidP="00F25F88">
                      <w:pPr>
                        <w:spacing w:before="322"/>
                        <w:ind w:left="1091"/>
                        <w:rPr>
                          <w:b/>
                          <w:sz w:val="32"/>
                        </w:rPr>
                      </w:pPr>
                    </w:p>
                    <w:p w14:paraId="57DDBDE5" w14:textId="77777777" w:rsidR="00AC51A7" w:rsidRDefault="00AC51A7" w:rsidP="00F25F88">
                      <w:pPr>
                        <w:rPr>
                          <w:sz w:val="36"/>
                        </w:rPr>
                      </w:pPr>
                    </w:p>
                    <w:p w14:paraId="70CAEE41" w14:textId="77777777" w:rsidR="00AC51A7" w:rsidRDefault="00AC51A7" w:rsidP="00F25F88">
                      <w:pPr>
                        <w:spacing w:before="2"/>
                        <w:rPr>
                          <w:sz w:val="30"/>
                        </w:rPr>
                      </w:pPr>
                    </w:p>
                  </w:txbxContent>
                </v:textbox>
                <w10:anchorlock/>
              </v:shape>
            </w:pict>
          </mc:Fallback>
        </mc:AlternateContent>
      </w:r>
    </w:p>
    <w:p w14:paraId="553A91FA" w14:textId="77777777" w:rsidR="00F25F88" w:rsidRDefault="00F25F88" w:rsidP="00F25F88">
      <w:pPr>
        <w:pStyle w:val="Textoindependiente"/>
        <w:spacing w:before="9"/>
        <w:rPr>
          <w:sz w:val="23"/>
        </w:rPr>
      </w:pPr>
    </w:p>
    <w:p w14:paraId="42FF0959" w14:textId="77777777" w:rsidR="00F25F88" w:rsidRPr="00F343D4" w:rsidRDefault="00F25F88" w:rsidP="00F25F88">
      <w:pPr>
        <w:rPr>
          <w:rFonts w:ascii="Courier New" w:hAnsi="Courier New"/>
          <w:b/>
          <w:szCs w:val="28"/>
        </w:rPr>
      </w:pPr>
      <w:r w:rsidRPr="00F343D4">
        <w:rPr>
          <w:b/>
          <w:szCs w:val="28"/>
        </w:rPr>
        <w:lastRenderedPageBreak/>
        <w:t xml:space="preserve">Uso de la Expresión </w:t>
      </w:r>
      <w:r w:rsidRPr="00F343D4">
        <w:rPr>
          <w:rFonts w:ascii="Courier New" w:hAnsi="Courier New"/>
          <w:b/>
          <w:szCs w:val="28"/>
        </w:rPr>
        <w:t>CASE</w:t>
      </w:r>
    </w:p>
    <w:p w14:paraId="4D1679E4" w14:textId="77777777" w:rsidR="00F25F88" w:rsidRDefault="00F25F88" w:rsidP="00417CEA">
      <w:r>
        <w:t>En la sentencia SQL de la diapositiva, se descodifica el valor de JOB_ID. Si JOB_I</w:t>
      </w:r>
      <w:r w:rsidR="00340A92">
        <w:t xml:space="preserve">D </w:t>
      </w:r>
      <w:r>
        <w:rPr>
          <w:spacing w:val="-77"/>
        </w:rPr>
        <w:t xml:space="preserve"> </w:t>
      </w:r>
      <w:r w:rsidR="00340A92">
        <w:rPr>
          <w:spacing w:val="-77"/>
        </w:rPr>
        <w:t xml:space="preserve"> </w:t>
      </w:r>
      <w:r>
        <w:t>es IT_PROG, el aumento de salario es del 10%; si JOB_ID es ST_CLERK, el aumento de salario es del 15%; si JOB_</w:t>
      </w:r>
      <w:proofErr w:type="gramStart"/>
      <w:r>
        <w:t>ID</w:t>
      </w:r>
      <w:r>
        <w:rPr>
          <w:spacing w:val="-81"/>
        </w:rPr>
        <w:t xml:space="preserve"> </w:t>
      </w:r>
      <w:r w:rsidR="00912975">
        <w:t xml:space="preserve"> e</w:t>
      </w:r>
      <w:r>
        <w:t>s</w:t>
      </w:r>
      <w:proofErr w:type="gramEnd"/>
      <w:r>
        <w:t xml:space="preserve"> SA_REP, el aumento del salario es del 20%. Para el resto de otros roles de cargo, no hay ningún aumento de salario.</w:t>
      </w:r>
    </w:p>
    <w:p w14:paraId="724F0282" w14:textId="77777777" w:rsidR="00F25F88" w:rsidRDefault="00F25F88" w:rsidP="00417CEA">
      <w:r>
        <w:t xml:space="preserve">La misma sentencia se puede escribir con la función </w:t>
      </w:r>
      <w:r w:rsidRPr="00340A92">
        <w:rPr>
          <w:b/>
        </w:rPr>
        <w:t>DECODE</w:t>
      </w:r>
      <w:r>
        <w:t>.</w:t>
      </w:r>
    </w:p>
    <w:p w14:paraId="5C201788" w14:textId="77777777" w:rsidR="00F25F88" w:rsidRDefault="00F25F88" w:rsidP="00417CEA">
      <w:r>
        <w:rPr>
          <w:noProof/>
        </w:rPr>
        <mc:AlternateContent>
          <mc:Choice Requires="wps">
            <w:drawing>
              <wp:anchor distT="0" distB="0" distL="114300" distR="114300" simplePos="0" relativeHeight="251898880" behindDoc="1" locked="0" layoutInCell="1" allowOverlap="1" wp14:anchorId="332533F7" wp14:editId="35475429">
                <wp:simplePos x="0" y="0"/>
                <wp:positionH relativeFrom="page">
                  <wp:posOffset>3042285</wp:posOffset>
                </wp:positionH>
                <wp:positionV relativeFrom="paragraph">
                  <wp:posOffset>66675</wp:posOffset>
                </wp:positionV>
                <wp:extent cx="2099310" cy="508635"/>
                <wp:effectExtent l="0" t="0" r="0" b="0"/>
                <wp:wrapNone/>
                <wp:docPr id="2724" name="WordArt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BB4E3"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2533F7" id="WordArt 2515" o:spid="_x0000_s1617" type="#_x0000_t202" style="position:absolute;margin-left:239.55pt;margin-top:5.25pt;width:165.3pt;height:40.05pt;rotation:-34;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" filled="f" stroked="f">
                <v:stroke joinstyle="round"/>
                <o:lock v:ext="edit" shapetype="t"/>
                <v:textbox style="mso-fit-shape-to-text:t">
                  <w:txbxContent>
                    <w:p w14:paraId="41DBB4E3" w14:textId="77777777" w:rsidR="00AC51A7" w:rsidRDefault="00AC51A7" w:rsidP="00F25F88">
                      <w:pPr>
                        <w:jc w:val="center"/>
                        <w:rPr>
                          <w:sz w:val="24"/>
                          <w:szCs w:val="24"/>
                        </w:rPr>
                      </w:pPr>
                    </w:p>
                  </w:txbxContent>
                </v:textbox>
                <w10:wrap anchorx="page"/>
              </v:shape>
            </w:pict>
          </mc:Fallback>
        </mc:AlternateContent>
      </w:r>
      <w:r>
        <w:t xml:space="preserve">El siguiente código es un ejemplo de la expresión buscada </w:t>
      </w:r>
      <w:r w:rsidRPr="00340A92">
        <w:rPr>
          <w:b/>
        </w:rPr>
        <w:t>CASE</w:t>
      </w:r>
      <w:r>
        <w:t xml:space="preserve">. En una expresión </w:t>
      </w:r>
      <w:r w:rsidRPr="00340A92">
        <w:rPr>
          <w:b/>
        </w:rPr>
        <w:t>CASE</w:t>
      </w:r>
      <w:r>
        <w:t xml:space="preserve"> buscada, la búsqueda se realiza de izquierda a derecha hasta que se encuentra una coincidencia de la condición mostrada y, a continuación, se devuelve la expresión de retorno. Si no se encuentra ninguna condición verdadera y existe una cláusula </w:t>
      </w:r>
      <w:r w:rsidRPr="00340A92">
        <w:rPr>
          <w:b/>
        </w:rPr>
        <w:t>ELSE</w:t>
      </w:r>
      <w:r>
        <w:t xml:space="preserve">, se devuelve la expresión de retorno en la cláusula </w:t>
      </w:r>
      <w:r w:rsidRPr="00340A92">
        <w:rPr>
          <w:b/>
        </w:rPr>
        <w:t>ELSE</w:t>
      </w:r>
      <w:r>
        <w:t>; de lo contrario, se devuelve</w:t>
      </w:r>
      <w:r>
        <w:rPr>
          <w:spacing w:val="1"/>
        </w:rPr>
        <w:t xml:space="preserve"> </w:t>
      </w:r>
      <w:r w:rsidRPr="00340A92">
        <w:rPr>
          <w:b/>
        </w:rPr>
        <w:t>NULL</w:t>
      </w:r>
      <w:r>
        <w:t>.</w:t>
      </w:r>
    </w:p>
    <w:p w14:paraId="5633A23C" w14:textId="77777777" w:rsidR="00F25F88" w:rsidRDefault="00F25F88" w:rsidP="00F25F88">
      <w:pPr>
        <w:rPr>
          <w:lang w:val="en-US"/>
        </w:rPr>
      </w:pPr>
    </w:p>
    <w:p w14:paraId="15E3ABDF" w14:textId="77777777" w:rsidR="00080A12" w:rsidRDefault="00080A12" w:rsidP="00F25F88">
      <w:pPr>
        <w:rPr>
          <w:lang w:val="en-US"/>
        </w:rPr>
      </w:pPr>
      <w:r>
        <w:rPr>
          <w:noProof/>
        </w:rPr>
        <mc:AlternateContent>
          <mc:Choice Requires="wps">
            <w:drawing>
              <wp:anchor distT="0" distB="0" distL="114300" distR="114300" simplePos="0" relativeHeight="252646400" behindDoc="0" locked="0" layoutInCell="1" allowOverlap="1" wp14:anchorId="0C748309" wp14:editId="6CD3B773">
                <wp:simplePos x="0" y="0"/>
                <wp:positionH relativeFrom="column">
                  <wp:posOffset>258453</wp:posOffset>
                </wp:positionH>
                <wp:positionV relativeFrom="paragraph">
                  <wp:posOffset>6028</wp:posOffset>
                </wp:positionV>
                <wp:extent cx="6192982" cy="2274124"/>
                <wp:effectExtent l="342900" t="57150" r="55880" b="316865"/>
                <wp:wrapNone/>
                <wp:docPr id="77048" name="Rectangle: Rounded Corners 77048"/>
                <wp:cNvGraphicFramePr/>
                <a:graphic xmlns:a="http://schemas.openxmlformats.org/drawingml/2006/main">
                  <a:graphicData uri="http://schemas.microsoft.com/office/word/2010/wordprocessingShape">
                    <wps:wsp>
                      <wps:cNvSpPr/>
                      <wps:spPr>
                        <a:xfrm>
                          <a:off x="0" y="0"/>
                          <a:ext cx="6192982" cy="227412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6211461" w14:textId="77777777" w:rsidR="00AC51A7" w:rsidRDefault="00AC51A7" w:rsidP="00080A12">
                            <w:pPr>
                              <w:pStyle w:val="aaStyle1"/>
                              <w:rPr>
                                <w:lang w:val="en-US"/>
                              </w:rPr>
                            </w:pPr>
                            <w:r w:rsidRPr="001E5A25">
                              <w:rPr>
                                <w:lang w:val="en-US"/>
                              </w:rPr>
                              <w:t xml:space="preserve">SELECT </w:t>
                            </w:r>
                            <w:r w:rsidRPr="001E5A25">
                              <w:rPr>
                                <w:lang w:val="en-US"/>
                              </w:rPr>
                              <w:tab/>
                            </w:r>
                            <w:proofErr w:type="spellStart"/>
                            <w:r w:rsidRPr="001E5A25">
                              <w:rPr>
                                <w:lang w:val="en-US"/>
                              </w:rPr>
                              <w:t>last_name</w:t>
                            </w:r>
                            <w:proofErr w:type="spellEnd"/>
                            <w:r w:rsidRPr="001E5A25">
                              <w:rPr>
                                <w:lang w:val="en-US"/>
                              </w:rPr>
                              <w:t>,</w:t>
                            </w:r>
                          </w:p>
                          <w:p w14:paraId="5E1799AA" w14:textId="77777777" w:rsidR="00AC51A7" w:rsidRPr="001E5A25" w:rsidRDefault="00AC51A7" w:rsidP="00080A12">
                            <w:pPr>
                              <w:pStyle w:val="aaStyle1"/>
                              <w:ind w:left="708" w:firstLine="708"/>
                              <w:rPr>
                                <w:lang w:val="en-US"/>
                              </w:rPr>
                            </w:pPr>
                            <w:r w:rsidRPr="001E5A25">
                              <w:rPr>
                                <w:lang w:val="en-US"/>
                              </w:rPr>
                              <w:t>salary,</w:t>
                            </w:r>
                          </w:p>
                          <w:p w14:paraId="4A6EF316" w14:textId="77777777" w:rsidR="00AC51A7" w:rsidRPr="001E5A25" w:rsidRDefault="00AC51A7" w:rsidP="00080A12">
                            <w:pPr>
                              <w:pStyle w:val="aaStyle1"/>
                              <w:ind w:left="708" w:firstLine="708"/>
                              <w:rPr>
                                <w:lang w:val="en-US"/>
                              </w:rPr>
                            </w:pPr>
                            <w:r w:rsidRPr="001E5A25">
                              <w:rPr>
                                <w:lang w:val="en-US"/>
                              </w:rPr>
                              <w:t>(CASE WHEN salary&lt;5000 THEN 'Low'</w:t>
                            </w:r>
                          </w:p>
                          <w:p w14:paraId="1D707527" w14:textId="77777777" w:rsidR="00AC51A7" w:rsidRPr="001E5A25" w:rsidRDefault="00AC51A7" w:rsidP="00080A12">
                            <w:pPr>
                              <w:pStyle w:val="aaStyle1"/>
                              <w:ind w:left="1416" w:firstLine="708"/>
                              <w:rPr>
                                <w:lang w:val="en-US"/>
                              </w:rPr>
                            </w:pPr>
                            <w:r>
                              <w:rPr>
                                <w:lang w:val="en-US"/>
                              </w:rPr>
                              <w:t xml:space="preserve"> </w:t>
                            </w:r>
                            <w:r w:rsidRPr="001E5A25">
                              <w:rPr>
                                <w:lang w:val="en-US"/>
                              </w:rPr>
                              <w:t xml:space="preserve">WHEN salary&lt;10000 THEN 'Medium' </w:t>
                            </w:r>
                          </w:p>
                          <w:p w14:paraId="7E4B0AB1" w14:textId="77777777" w:rsidR="00AC51A7" w:rsidRPr="001E5A25" w:rsidRDefault="00AC51A7" w:rsidP="00080A12">
                            <w:pPr>
                              <w:pStyle w:val="aaStyle1"/>
                              <w:ind w:left="1416" w:firstLine="708"/>
                              <w:rPr>
                                <w:lang w:val="en-US"/>
                              </w:rPr>
                            </w:pPr>
                            <w:r>
                              <w:rPr>
                                <w:lang w:val="en-US"/>
                              </w:rPr>
                              <w:t xml:space="preserve"> </w:t>
                            </w:r>
                            <w:r w:rsidRPr="001E5A25">
                              <w:rPr>
                                <w:lang w:val="en-US"/>
                              </w:rPr>
                              <w:t>WHEN salary&lt;20000 THEN 'Good' ELSE 'Excellent'</w:t>
                            </w:r>
                          </w:p>
                          <w:p w14:paraId="1FE62AFA" w14:textId="77777777" w:rsidR="00AC51A7" w:rsidRPr="001E5A25" w:rsidRDefault="00AC51A7" w:rsidP="00080A12">
                            <w:pPr>
                              <w:pStyle w:val="aaStyle1"/>
                              <w:ind w:left="1416" w:firstLine="708"/>
                              <w:rPr>
                                <w:lang w:val="en-US"/>
                              </w:rPr>
                            </w:pPr>
                            <w:r>
                              <w:rPr>
                                <w:lang w:val="en-US"/>
                              </w:rPr>
                              <w:t xml:space="preserve"> </w:t>
                            </w:r>
                            <w:r w:rsidRPr="001E5A25">
                              <w:rPr>
                                <w:lang w:val="en-US"/>
                              </w:rPr>
                              <w:t xml:space="preserve">END) </w:t>
                            </w:r>
                            <w:proofErr w:type="spellStart"/>
                            <w:r w:rsidRPr="001E5A25">
                              <w:rPr>
                                <w:lang w:val="en-US"/>
                              </w:rPr>
                              <w:t>qualified_salary</w:t>
                            </w:r>
                            <w:proofErr w:type="spellEnd"/>
                            <w:r w:rsidRPr="001E5A25">
                              <w:rPr>
                                <w:lang w:val="en-US"/>
                              </w:rPr>
                              <w:t xml:space="preserve"> </w:t>
                            </w:r>
                          </w:p>
                          <w:p w14:paraId="5C0B8A44" w14:textId="77777777" w:rsidR="00AC51A7" w:rsidRPr="001E5A25" w:rsidRDefault="00AC51A7" w:rsidP="00080A12">
                            <w:pPr>
                              <w:pStyle w:val="aaStyle1"/>
                              <w:rPr>
                                <w:lang w:val="en-US"/>
                              </w:rPr>
                            </w:pPr>
                            <w:r w:rsidRPr="001E5A25">
                              <w:rPr>
                                <w:lang w:val="en-US"/>
                              </w:rPr>
                              <w:t xml:space="preserve">FROM </w:t>
                            </w:r>
                            <w:r>
                              <w:rPr>
                                <w:lang w:val="en-US"/>
                              </w:rPr>
                              <w:tab/>
                            </w:r>
                            <w:r w:rsidRPr="001E5A25">
                              <w:rPr>
                                <w:lang w:val="en-US"/>
                              </w:rPr>
                              <w:t>employees;</w:t>
                            </w:r>
                          </w:p>
                          <w:p w14:paraId="41C43D8D" w14:textId="77777777" w:rsidR="00AC51A7" w:rsidRDefault="00AC51A7" w:rsidP="0008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48309" id="Rectangle: Rounded Corners 77048" o:spid="_x0000_s1618" style="position:absolute;margin-left:20.35pt;margin-top:.45pt;width:487.65pt;height:179.0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" fillcolor="#d8d8d8 [2732]" stroked="f" strokeweight="1pt">
                <v:stroke joinstyle="miter"/>
                <v:shadow on="t" color="black" opacity="18350f" offset="-5.40094mm,4.37361mm"/>
                <v:textbox>
                  <w:txbxContent>
                    <w:p w14:paraId="26211461" w14:textId="77777777" w:rsidR="00AC51A7" w:rsidRDefault="00AC51A7" w:rsidP="00080A12">
                      <w:pPr>
                        <w:pStyle w:val="aaStyle1"/>
                        <w:rPr>
                          <w:lang w:val="en-US"/>
                        </w:rPr>
                      </w:pPr>
                      <w:r w:rsidRPr="001E5A25">
                        <w:rPr>
                          <w:lang w:val="en-US"/>
                        </w:rPr>
                        <w:t xml:space="preserve">SELECT </w:t>
                      </w:r>
                      <w:r w:rsidRPr="001E5A25">
                        <w:rPr>
                          <w:lang w:val="en-US"/>
                        </w:rPr>
                        <w:tab/>
                      </w:r>
                      <w:proofErr w:type="spellStart"/>
                      <w:r w:rsidRPr="001E5A25">
                        <w:rPr>
                          <w:lang w:val="en-US"/>
                        </w:rPr>
                        <w:t>last_name</w:t>
                      </w:r>
                      <w:proofErr w:type="spellEnd"/>
                      <w:r w:rsidRPr="001E5A25">
                        <w:rPr>
                          <w:lang w:val="en-US"/>
                        </w:rPr>
                        <w:t>,</w:t>
                      </w:r>
                    </w:p>
                    <w:p w14:paraId="5E1799AA" w14:textId="77777777" w:rsidR="00AC51A7" w:rsidRPr="001E5A25" w:rsidRDefault="00AC51A7" w:rsidP="00080A12">
                      <w:pPr>
                        <w:pStyle w:val="aaStyle1"/>
                        <w:ind w:left="708" w:firstLine="708"/>
                        <w:rPr>
                          <w:lang w:val="en-US"/>
                        </w:rPr>
                      </w:pPr>
                      <w:r w:rsidRPr="001E5A25">
                        <w:rPr>
                          <w:lang w:val="en-US"/>
                        </w:rPr>
                        <w:t>salary,</w:t>
                      </w:r>
                    </w:p>
                    <w:p w14:paraId="4A6EF316" w14:textId="77777777" w:rsidR="00AC51A7" w:rsidRPr="001E5A25" w:rsidRDefault="00AC51A7" w:rsidP="00080A12">
                      <w:pPr>
                        <w:pStyle w:val="aaStyle1"/>
                        <w:ind w:left="708" w:firstLine="708"/>
                        <w:rPr>
                          <w:lang w:val="en-US"/>
                        </w:rPr>
                      </w:pPr>
                      <w:r w:rsidRPr="001E5A25">
                        <w:rPr>
                          <w:lang w:val="en-US"/>
                        </w:rPr>
                        <w:t>(CASE WHEN salary&lt;5000 THEN 'Low'</w:t>
                      </w:r>
                    </w:p>
                    <w:p w14:paraId="1D707527" w14:textId="77777777" w:rsidR="00AC51A7" w:rsidRPr="001E5A25" w:rsidRDefault="00AC51A7" w:rsidP="00080A12">
                      <w:pPr>
                        <w:pStyle w:val="aaStyle1"/>
                        <w:ind w:left="1416" w:firstLine="708"/>
                        <w:rPr>
                          <w:lang w:val="en-US"/>
                        </w:rPr>
                      </w:pPr>
                      <w:r>
                        <w:rPr>
                          <w:lang w:val="en-US"/>
                        </w:rPr>
                        <w:t xml:space="preserve"> </w:t>
                      </w:r>
                      <w:r w:rsidRPr="001E5A25">
                        <w:rPr>
                          <w:lang w:val="en-US"/>
                        </w:rPr>
                        <w:t xml:space="preserve">WHEN salary&lt;10000 THEN 'Medium' </w:t>
                      </w:r>
                    </w:p>
                    <w:p w14:paraId="7E4B0AB1" w14:textId="77777777" w:rsidR="00AC51A7" w:rsidRPr="001E5A25" w:rsidRDefault="00AC51A7" w:rsidP="00080A12">
                      <w:pPr>
                        <w:pStyle w:val="aaStyle1"/>
                        <w:ind w:left="1416" w:firstLine="708"/>
                        <w:rPr>
                          <w:lang w:val="en-US"/>
                        </w:rPr>
                      </w:pPr>
                      <w:r>
                        <w:rPr>
                          <w:lang w:val="en-US"/>
                        </w:rPr>
                        <w:t xml:space="preserve"> </w:t>
                      </w:r>
                      <w:r w:rsidRPr="001E5A25">
                        <w:rPr>
                          <w:lang w:val="en-US"/>
                        </w:rPr>
                        <w:t>WHEN salary&lt;20000 THEN 'Good' ELSE 'Excellent'</w:t>
                      </w:r>
                    </w:p>
                    <w:p w14:paraId="1FE62AFA" w14:textId="77777777" w:rsidR="00AC51A7" w:rsidRPr="001E5A25" w:rsidRDefault="00AC51A7" w:rsidP="00080A12">
                      <w:pPr>
                        <w:pStyle w:val="aaStyle1"/>
                        <w:ind w:left="1416" w:firstLine="708"/>
                        <w:rPr>
                          <w:lang w:val="en-US"/>
                        </w:rPr>
                      </w:pPr>
                      <w:r>
                        <w:rPr>
                          <w:lang w:val="en-US"/>
                        </w:rPr>
                        <w:t xml:space="preserve"> </w:t>
                      </w:r>
                      <w:r w:rsidRPr="001E5A25">
                        <w:rPr>
                          <w:lang w:val="en-US"/>
                        </w:rPr>
                        <w:t xml:space="preserve">END) </w:t>
                      </w:r>
                      <w:proofErr w:type="spellStart"/>
                      <w:r w:rsidRPr="001E5A25">
                        <w:rPr>
                          <w:lang w:val="en-US"/>
                        </w:rPr>
                        <w:t>qualified_salary</w:t>
                      </w:r>
                      <w:proofErr w:type="spellEnd"/>
                      <w:r w:rsidRPr="001E5A25">
                        <w:rPr>
                          <w:lang w:val="en-US"/>
                        </w:rPr>
                        <w:t xml:space="preserve"> </w:t>
                      </w:r>
                    </w:p>
                    <w:p w14:paraId="5C0B8A44" w14:textId="77777777" w:rsidR="00AC51A7" w:rsidRPr="001E5A25" w:rsidRDefault="00AC51A7" w:rsidP="00080A12">
                      <w:pPr>
                        <w:pStyle w:val="aaStyle1"/>
                        <w:rPr>
                          <w:lang w:val="en-US"/>
                        </w:rPr>
                      </w:pPr>
                      <w:r w:rsidRPr="001E5A25">
                        <w:rPr>
                          <w:lang w:val="en-US"/>
                        </w:rPr>
                        <w:t xml:space="preserve">FROM </w:t>
                      </w:r>
                      <w:r>
                        <w:rPr>
                          <w:lang w:val="en-US"/>
                        </w:rPr>
                        <w:tab/>
                      </w:r>
                      <w:r w:rsidRPr="001E5A25">
                        <w:rPr>
                          <w:lang w:val="en-US"/>
                        </w:rPr>
                        <w:t>employees;</w:t>
                      </w:r>
                    </w:p>
                    <w:p w14:paraId="41C43D8D" w14:textId="77777777" w:rsidR="00AC51A7" w:rsidRDefault="00AC51A7" w:rsidP="00080A12">
                      <w:pPr>
                        <w:jc w:val="center"/>
                      </w:pPr>
                    </w:p>
                  </w:txbxContent>
                </v:textbox>
              </v:roundrect>
            </w:pict>
          </mc:Fallback>
        </mc:AlternateContent>
      </w:r>
    </w:p>
    <w:p w14:paraId="5A4535D8" w14:textId="77777777" w:rsidR="00080A12" w:rsidRDefault="00080A12" w:rsidP="00F25F88">
      <w:pPr>
        <w:rPr>
          <w:lang w:val="en-US"/>
        </w:rPr>
      </w:pPr>
    </w:p>
    <w:p w14:paraId="2C2F8346" w14:textId="77777777" w:rsidR="00080A12" w:rsidRDefault="00080A12" w:rsidP="00F25F88">
      <w:pPr>
        <w:rPr>
          <w:lang w:val="en-US"/>
        </w:rPr>
      </w:pPr>
    </w:p>
    <w:p w14:paraId="35CBEC2C" w14:textId="77777777" w:rsidR="00080A12" w:rsidRDefault="00080A12" w:rsidP="00F25F88">
      <w:pPr>
        <w:rPr>
          <w:lang w:val="en-US"/>
        </w:rPr>
      </w:pPr>
    </w:p>
    <w:p w14:paraId="6B30225B" w14:textId="77777777" w:rsidR="00080A12" w:rsidRDefault="00080A12" w:rsidP="00F25F88">
      <w:pPr>
        <w:rPr>
          <w:lang w:val="en-US"/>
        </w:rPr>
      </w:pPr>
    </w:p>
    <w:p w14:paraId="30A2FD1D" w14:textId="77777777" w:rsidR="00080A12" w:rsidRDefault="00080A12" w:rsidP="00F25F88">
      <w:pPr>
        <w:rPr>
          <w:lang w:val="en-US"/>
        </w:rPr>
      </w:pPr>
    </w:p>
    <w:p w14:paraId="77D50558" w14:textId="77777777" w:rsidR="00080A12" w:rsidRPr="001E5A25" w:rsidRDefault="00080A12" w:rsidP="00F25F88">
      <w:pPr>
        <w:rPr>
          <w:lang w:val="en-US"/>
        </w:rPr>
      </w:pPr>
    </w:p>
    <w:p w14:paraId="423AE992" w14:textId="77777777" w:rsidR="00080A12" w:rsidRDefault="00080A12">
      <w:pPr>
        <w:rPr>
          <w:rFonts w:eastAsiaTheme="majorEastAsia" w:cstheme="majorBidi"/>
          <w:b/>
          <w:sz w:val="40"/>
          <w:szCs w:val="26"/>
          <w:u w:val="single"/>
          <w:lang w:val="es-ES_tradnl"/>
        </w:rPr>
      </w:pPr>
      <w:r>
        <w:rPr>
          <w:lang w:val="es-ES_tradnl"/>
        </w:rPr>
        <w:br w:type="page"/>
      </w:r>
    </w:p>
    <w:p w14:paraId="691F4F64" w14:textId="77777777" w:rsidR="007E65C5" w:rsidRDefault="007E65C5" w:rsidP="006D60AA">
      <w:pPr>
        <w:pStyle w:val="Ttulo2"/>
        <w:rPr>
          <w:lang w:val="es-ES_tradnl"/>
        </w:rPr>
      </w:pPr>
      <w:r>
        <w:rPr>
          <w:lang w:val="es-ES_tradnl"/>
        </w:rPr>
        <w:lastRenderedPageBreak/>
        <w:t xml:space="preserve">DECODE </w:t>
      </w:r>
    </w:p>
    <w:p w14:paraId="7135A8DC" w14:textId="77777777" w:rsidR="00F25F88" w:rsidRDefault="00F25F88" w:rsidP="00F25F88">
      <w:pPr>
        <w:rPr>
          <w:lang w:val="es-ES_tradnl"/>
        </w:rPr>
      </w:pPr>
    </w:p>
    <w:p w14:paraId="329BF197" w14:textId="77777777" w:rsidR="00F25F88" w:rsidRDefault="00773EA5" w:rsidP="00F25F88">
      <w:pPr>
        <w:pStyle w:val="Textoindependiente"/>
        <w:ind w:left="296"/>
        <w:rPr>
          <w:sz w:val="20"/>
        </w:rPr>
      </w:pPr>
      <w:r>
        <w:rPr>
          <w:noProof/>
        </w:rPr>
        <mc:AlternateContent>
          <mc:Choice Requires="wps">
            <w:drawing>
              <wp:anchor distT="0" distB="0" distL="114300" distR="114300" simplePos="0" relativeHeight="252647424" behindDoc="0" locked="0" layoutInCell="1" allowOverlap="1" wp14:anchorId="1131A60D" wp14:editId="38BBEA29">
                <wp:simplePos x="0" y="0"/>
                <wp:positionH relativeFrom="column">
                  <wp:posOffset>1445738</wp:posOffset>
                </wp:positionH>
                <wp:positionV relativeFrom="paragraph">
                  <wp:posOffset>1608892</wp:posOffset>
                </wp:positionV>
                <wp:extent cx="4025735" cy="647206"/>
                <wp:effectExtent l="342900" t="57150" r="51435" b="324485"/>
                <wp:wrapNone/>
                <wp:docPr id="77049" name="Rectangle: Rounded Corners 77049"/>
                <wp:cNvGraphicFramePr/>
                <a:graphic xmlns:a="http://schemas.openxmlformats.org/drawingml/2006/main">
                  <a:graphicData uri="http://schemas.microsoft.com/office/word/2010/wordprocessingShape">
                    <wps:wsp>
                      <wps:cNvSpPr/>
                      <wps:spPr>
                        <a:xfrm>
                          <a:off x="0" y="0"/>
                          <a:ext cx="4025735" cy="64720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8E30A32" w14:textId="77777777" w:rsidR="00AC51A7" w:rsidRPr="00752A2B" w:rsidRDefault="00AC51A7" w:rsidP="00773EA5">
                            <w:pPr>
                              <w:pStyle w:val="aaStyle1"/>
                              <w:rPr>
                                <w:lang w:val="en-US"/>
                              </w:rPr>
                            </w:pPr>
                            <w:proofErr w:type="gramStart"/>
                            <w:r w:rsidRPr="00752A2B">
                              <w:rPr>
                                <w:w w:val="105"/>
                                <w:lang w:val="en-US"/>
                              </w:rPr>
                              <w:t>DECODE(</w:t>
                            </w:r>
                            <w:proofErr w:type="spellStart"/>
                            <w:proofErr w:type="gramEnd"/>
                            <w:r w:rsidRPr="00752A2B">
                              <w:rPr>
                                <w:w w:val="105"/>
                                <w:lang w:val="en-US"/>
                              </w:rPr>
                              <w:t>col|expression</w:t>
                            </w:r>
                            <w:proofErr w:type="spellEnd"/>
                            <w:r w:rsidRPr="00752A2B">
                              <w:rPr>
                                <w:w w:val="105"/>
                                <w:lang w:val="en-US"/>
                              </w:rPr>
                              <w:t>, search1, result1</w:t>
                            </w:r>
                          </w:p>
                          <w:p w14:paraId="090AD059" w14:textId="77777777" w:rsidR="00AC51A7" w:rsidRPr="00752A2B" w:rsidRDefault="00AC51A7" w:rsidP="00773EA5">
                            <w:pPr>
                              <w:pStyle w:val="aaStyle1"/>
                              <w:rPr>
                                <w:lang w:val="en-US"/>
                              </w:rPr>
                            </w:pPr>
                            <w:r w:rsidRPr="00752A2B">
                              <w:rPr>
                                <w:w w:val="105"/>
                                <w:lang w:val="en-US"/>
                              </w:rPr>
                              <w:t>[, search2,</w:t>
                            </w:r>
                            <w:r w:rsidRPr="00752A2B">
                              <w:rPr>
                                <w:spacing w:val="-86"/>
                                <w:w w:val="105"/>
                                <w:lang w:val="en-US"/>
                              </w:rPr>
                              <w:t xml:space="preserve"> </w:t>
                            </w:r>
                            <w:r w:rsidRPr="00752A2B">
                              <w:rPr>
                                <w:spacing w:val="-3"/>
                                <w:w w:val="105"/>
                                <w:lang w:val="en-US"/>
                              </w:rPr>
                              <w:t>result</w:t>
                            </w:r>
                            <w:proofErr w:type="gramStart"/>
                            <w:r w:rsidRPr="00752A2B">
                              <w:rPr>
                                <w:spacing w:val="-3"/>
                                <w:w w:val="105"/>
                                <w:lang w:val="en-US"/>
                              </w:rPr>
                              <w:t>2,...</w:t>
                            </w:r>
                            <w:proofErr w:type="gramEnd"/>
                            <w:r w:rsidRPr="00752A2B">
                              <w:rPr>
                                <w:spacing w:val="-3"/>
                                <w:w w:val="105"/>
                                <w:lang w:val="en-US"/>
                              </w:rPr>
                              <w:t xml:space="preserve">,] </w:t>
                            </w:r>
                            <w:r w:rsidRPr="00752A2B">
                              <w:rPr>
                                <w:w w:val="105"/>
                                <w:lang w:val="en-US"/>
                              </w:rPr>
                              <w:t>[, default])</w:t>
                            </w:r>
                          </w:p>
                          <w:p w14:paraId="7EE791F0" w14:textId="77777777" w:rsidR="00AC51A7" w:rsidRDefault="00AC51A7" w:rsidP="00773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A60D" id="Rectangle: Rounded Corners 77049" o:spid="_x0000_s1619" style="position:absolute;left:0;text-align:left;margin-left:113.85pt;margin-top:126.7pt;width:317pt;height:50.9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" fillcolor="#d8d8d8 [2732]" stroked="f" strokeweight="1pt">
                <v:stroke joinstyle="miter"/>
                <v:shadow on="t" color="black" opacity="18350f" offset="-5.40094mm,4.37361mm"/>
                <v:textbox>
                  <w:txbxContent>
                    <w:p w14:paraId="08E30A32" w14:textId="77777777" w:rsidR="00AC51A7" w:rsidRPr="00752A2B" w:rsidRDefault="00AC51A7" w:rsidP="00773EA5">
                      <w:pPr>
                        <w:pStyle w:val="aaStyle1"/>
                        <w:rPr>
                          <w:lang w:val="en-US"/>
                        </w:rPr>
                      </w:pPr>
                      <w:proofErr w:type="gramStart"/>
                      <w:r w:rsidRPr="00752A2B">
                        <w:rPr>
                          <w:w w:val="105"/>
                          <w:lang w:val="en-US"/>
                        </w:rPr>
                        <w:t>DECODE(</w:t>
                      </w:r>
                      <w:proofErr w:type="spellStart"/>
                      <w:proofErr w:type="gramEnd"/>
                      <w:r w:rsidRPr="00752A2B">
                        <w:rPr>
                          <w:w w:val="105"/>
                          <w:lang w:val="en-US"/>
                        </w:rPr>
                        <w:t>col|expression</w:t>
                      </w:r>
                      <w:proofErr w:type="spellEnd"/>
                      <w:r w:rsidRPr="00752A2B">
                        <w:rPr>
                          <w:w w:val="105"/>
                          <w:lang w:val="en-US"/>
                        </w:rPr>
                        <w:t>, search1, result1</w:t>
                      </w:r>
                    </w:p>
                    <w:p w14:paraId="090AD059" w14:textId="77777777" w:rsidR="00AC51A7" w:rsidRPr="00752A2B" w:rsidRDefault="00AC51A7" w:rsidP="00773EA5">
                      <w:pPr>
                        <w:pStyle w:val="aaStyle1"/>
                        <w:rPr>
                          <w:lang w:val="en-US"/>
                        </w:rPr>
                      </w:pPr>
                      <w:r w:rsidRPr="00752A2B">
                        <w:rPr>
                          <w:w w:val="105"/>
                          <w:lang w:val="en-US"/>
                        </w:rPr>
                        <w:t>[, search2,</w:t>
                      </w:r>
                      <w:r w:rsidRPr="00752A2B">
                        <w:rPr>
                          <w:spacing w:val="-86"/>
                          <w:w w:val="105"/>
                          <w:lang w:val="en-US"/>
                        </w:rPr>
                        <w:t xml:space="preserve"> </w:t>
                      </w:r>
                      <w:r w:rsidRPr="00752A2B">
                        <w:rPr>
                          <w:spacing w:val="-3"/>
                          <w:w w:val="105"/>
                          <w:lang w:val="en-US"/>
                        </w:rPr>
                        <w:t>result</w:t>
                      </w:r>
                      <w:proofErr w:type="gramStart"/>
                      <w:r w:rsidRPr="00752A2B">
                        <w:rPr>
                          <w:spacing w:val="-3"/>
                          <w:w w:val="105"/>
                          <w:lang w:val="en-US"/>
                        </w:rPr>
                        <w:t>2,...</w:t>
                      </w:r>
                      <w:proofErr w:type="gramEnd"/>
                      <w:r w:rsidRPr="00752A2B">
                        <w:rPr>
                          <w:spacing w:val="-3"/>
                          <w:w w:val="105"/>
                          <w:lang w:val="en-US"/>
                        </w:rPr>
                        <w:t xml:space="preserve">,] </w:t>
                      </w:r>
                      <w:r w:rsidRPr="00752A2B">
                        <w:rPr>
                          <w:w w:val="105"/>
                          <w:lang w:val="en-US"/>
                        </w:rPr>
                        <w:t>[, default])</w:t>
                      </w:r>
                    </w:p>
                    <w:p w14:paraId="7EE791F0" w14:textId="77777777" w:rsidR="00AC51A7" w:rsidRDefault="00AC51A7" w:rsidP="00773EA5">
                      <w:pPr>
                        <w:jc w:val="center"/>
                      </w:pPr>
                    </w:p>
                  </w:txbxContent>
                </v:textbox>
              </v:roundrect>
            </w:pict>
          </mc:Fallback>
        </mc:AlternateContent>
      </w:r>
      <w:r w:rsidR="00F25F88">
        <w:rPr>
          <w:noProof/>
        </w:rPr>
        <mc:AlternateContent>
          <mc:Choice Requires="wps">
            <w:drawing>
              <wp:anchor distT="0" distB="0" distL="114300" distR="114300" simplePos="0" relativeHeight="251900928" behindDoc="1" locked="0" layoutInCell="1" allowOverlap="1" wp14:anchorId="1C12EB88" wp14:editId="1CE28292">
                <wp:simplePos x="0" y="0"/>
                <wp:positionH relativeFrom="page">
                  <wp:posOffset>-73025</wp:posOffset>
                </wp:positionH>
                <wp:positionV relativeFrom="page">
                  <wp:posOffset>6459220</wp:posOffset>
                </wp:positionV>
                <wp:extent cx="7717155" cy="508635"/>
                <wp:effectExtent l="0" t="0" r="0" b="0"/>
                <wp:wrapNone/>
                <wp:docPr id="2723" name="WordArt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C9B4F6"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2EB88" id="WordArt 2514" o:spid="_x0000_s1620" type="#_x0000_t202" style="position:absolute;left:0;text-align:left;margin-left:-5.75pt;margin-top:508.6pt;width:607.65pt;height:40.05pt;rotation:-34;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Q&#10;jd/Q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07C9B4F6"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38B7DD6D" wp14:editId="00B675E5">
                <wp:extent cx="6242685" cy="3063875"/>
                <wp:effectExtent l="0" t="0" r="24765" b="22225"/>
                <wp:docPr id="2719" name="Group 2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063875"/>
                          <a:chOff x="7" y="7"/>
                          <a:chExt cx="9831" cy="4825"/>
                        </a:xfrm>
                      </wpg:grpSpPr>
                      <pic:pic xmlns:pic="http://schemas.openxmlformats.org/drawingml/2006/picture">
                        <pic:nvPicPr>
                          <pic:cNvPr id="2720" name="Picture 25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431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1" name="Text Box 2512"/>
                        <wps:cNvSpPr txBox="1">
                          <a:spLocks noChangeArrowheads="1"/>
                        </wps:cNvSpPr>
                        <wps:spPr bwMode="auto">
                          <a:xfrm>
                            <a:off x="7" y="7"/>
                            <a:ext cx="9831" cy="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F93DD7" w14:textId="77777777" w:rsidR="00AC51A7" w:rsidRDefault="00AC51A7" w:rsidP="00F25F88">
                              <w:pPr>
                                <w:spacing w:before="8"/>
                                <w:rPr>
                                  <w:rFonts w:ascii="Courier New"/>
                                  <w:sz w:val="41"/>
                                </w:rPr>
                              </w:pPr>
                            </w:p>
                            <w:p w14:paraId="59C63CAB" w14:textId="77777777" w:rsidR="00AC51A7" w:rsidRDefault="00AC51A7" w:rsidP="00417CEA">
                              <w:pPr>
                                <w:ind w:left="1205" w:right="1210"/>
                                <w:jc w:val="center"/>
                                <w:rPr>
                                  <w:rFonts w:ascii="Courier New"/>
                                  <w:sz w:val="59"/>
                                </w:rPr>
                              </w:pPr>
                              <w:bookmarkStart w:id="92" w:name="Función_DECODE"/>
                              <w:bookmarkEnd w:id="92"/>
                              <w:r>
                                <w:rPr>
                                  <w:b/>
                                  <w:sz w:val="35"/>
                                </w:rPr>
                                <w:t xml:space="preserve">Función </w:t>
                              </w:r>
                              <w:r>
                                <w:rPr>
                                  <w:rFonts w:ascii="Courier New" w:hAnsi="Courier New"/>
                                  <w:b/>
                                  <w:sz w:val="35"/>
                                </w:rPr>
                                <w:t>DECODE</w:t>
                              </w:r>
                            </w:p>
                            <w:p w14:paraId="2512449D" w14:textId="77777777" w:rsidR="00AC51A7" w:rsidRDefault="00AC51A7" w:rsidP="00F25F88">
                              <w:pPr>
                                <w:spacing w:before="1" w:line="235" w:lineRule="auto"/>
                                <w:ind w:left="662" w:right="678"/>
                                <w:rPr>
                                  <w:sz w:val="30"/>
                                </w:rPr>
                              </w:pPr>
                              <w:r>
                                <w:rPr>
                                  <w:sz w:val="30"/>
                                </w:rPr>
                                <w:t xml:space="preserve">Facilita las consultas condicionales realizando el trabajo de una expresión </w:t>
                              </w:r>
                              <w:r>
                                <w:rPr>
                                  <w:rFonts w:ascii="Courier New" w:hAnsi="Courier New"/>
                                  <w:sz w:val="30"/>
                                </w:rPr>
                                <w:t>CASE</w:t>
                              </w:r>
                              <w:r>
                                <w:rPr>
                                  <w:rFonts w:ascii="Courier New" w:hAnsi="Courier New"/>
                                  <w:spacing w:val="-96"/>
                                  <w:sz w:val="30"/>
                                </w:rPr>
                                <w:t xml:space="preserve"> </w:t>
                              </w:r>
                              <w:r>
                                <w:rPr>
                                  <w:sz w:val="30"/>
                                </w:rPr>
                                <w:t xml:space="preserve">o una sentencia </w:t>
                              </w:r>
                              <w:r>
                                <w:rPr>
                                  <w:rFonts w:ascii="Courier New" w:hAnsi="Courier New"/>
                                  <w:sz w:val="30"/>
                                </w:rPr>
                                <w:t>IF-THEN-ELSE</w:t>
                              </w:r>
                              <w:r>
                                <w:rPr>
                                  <w:sz w:val="30"/>
                                </w:rPr>
                                <w:t>:</w:t>
                              </w:r>
                            </w:p>
                            <w:p w14:paraId="48DF025E" w14:textId="77777777" w:rsidR="00AC51A7" w:rsidRDefault="00AC51A7" w:rsidP="00F25F88">
                              <w:pPr>
                                <w:rPr>
                                  <w:rFonts w:ascii="Courier New"/>
                                  <w:sz w:val="36"/>
                                </w:rPr>
                              </w:pPr>
                            </w:p>
                            <w:p w14:paraId="2E6AA6FE" w14:textId="77777777" w:rsidR="00AC51A7" w:rsidRDefault="00AC51A7" w:rsidP="00F25F88">
                              <w:pPr>
                                <w:rPr>
                                  <w:rFonts w:ascii="Courier New"/>
                                  <w:sz w:val="36"/>
                                </w:rPr>
                              </w:pPr>
                            </w:p>
                            <w:p w14:paraId="4C9525C1" w14:textId="77777777" w:rsidR="00AC51A7" w:rsidRDefault="00AC51A7" w:rsidP="00F25F88">
                              <w:pPr>
                                <w:rPr>
                                  <w:rFonts w:ascii="Courier New"/>
                                  <w:sz w:val="36"/>
                                </w:rPr>
                              </w:pPr>
                            </w:p>
                            <w:p w14:paraId="10D641E5" w14:textId="77777777" w:rsidR="00AC51A7" w:rsidRDefault="00AC51A7" w:rsidP="00F25F88">
                              <w:pPr>
                                <w:rPr>
                                  <w:rFonts w:ascii="Courier New"/>
                                  <w:sz w:val="36"/>
                                </w:rPr>
                              </w:pPr>
                            </w:p>
                            <w:p w14:paraId="06AAAD6F" w14:textId="77777777" w:rsidR="00AC51A7" w:rsidRDefault="00AC51A7" w:rsidP="00F25F88">
                              <w:pPr>
                                <w:rPr>
                                  <w:rFonts w:ascii="Courier New"/>
                                  <w:sz w:val="36"/>
                                </w:rPr>
                              </w:pPr>
                            </w:p>
                            <w:p w14:paraId="5CCC3A7D" w14:textId="77777777" w:rsidR="00AC51A7" w:rsidRDefault="00AC51A7" w:rsidP="00F25F88">
                              <w:pPr>
                                <w:rPr>
                                  <w:rFonts w:ascii="Courier New"/>
                                  <w:sz w:val="36"/>
                                </w:rPr>
                              </w:pPr>
                            </w:p>
                            <w:p w14:paraId="21ECABF9" w14:textId="77777777" w:rsidR="00AC51A7" w:rsidRDefault="00AC51A7" w:rsidP="00F25F88">
                              <w:pPr>
                                <w:rPr>
                                  <w:rFonts w:ascii="Courier New"/>
                                  <w:sz w:val="36"/>
                                </w:rPr>
                              </w:pPr>
                            </w:p>
                            <w:p w14:paraId="0F8E2BC7" w14:textId="77777777" w:rsidR="00AC51A7" w:rsidRDefault="00AC51A7" w:rsidP="00F25F88">
                              <w:pPr>
                                <w:rPr>
                                  <w:rFonts w:ascii="Courier New"/>
                                  <w:sz w:val="36"/>
                                </w:rPr>
                              </w:pPr>
                            </w:p>
                            <w:p w14:paraId="5C322D3C" w14:textId="77777777" w:rsidR="00AC51A7" w:rsidRDefault="00AC51A7" w:rsidP="00F25F88">
                              <w:pPr>
                                <w:rPr>
                                  <w:rFonts w:ascii="Courier New"/>
                                  <w:sz w:val="36"/>
                                </w:rPr>
                              </w:pPr>
                            </w:p>
                            <w:p w14:paraId="0BFE3CA1" w14:textId="77777777" w:rsidR="00AC51A7" w:rsidRDefault="00AC51A7" w:rsidP="00F25F88">
                              <w:pPr>
                                <w:rPr>
                                  <w:rFonts w:ascii="Courier New"/>
                                  <w:sz w:val="36"/>
                                </w:rPr>
                              </w:pPr>
                            </w:p>
                            <w:p w14:paraId="33689A32" w14:textId="77777777" w:rsidR="00AC51A7" w:rsidRDefault="00AC51A7" w:rsidP="00F25F88">
                              <w:pPr>
                                <w:rPr>
                                  <w:rFonts w:ascii="Courier New"/>
                                  <w:sz w:val="36"/>
                                </w:rPr>
                              </w:pPr>
                            </w:p>
                            <w:p w14:paraId="4EF0425C" w14:textId="77777777" w:rsidR="00AC51A7" w:rsidRDefault="00AC51A7" w:rsidP="00F25F88">
                              <w:pPr>
                                <w:spacing w:before="10"/>
                                <w:rPr>
                                  <w:rFonts w:ascii="Courier New"/>
                                  <w:sz w:val="34"/>
                                </w:rPr>
                              </w:pPr>
                            </w:p>
                            <w:p w14:paraId="722EA739" w14:textId="77777777" w:rsidR="00AC51A7" w:rsidRDefault="00AC51A7" w:rsidP="00F25F8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8B7DD6D" id="Group 2510" o:spid="_x0000_s1621" style="width:491.55pt;height:241.25pt;mso-position-horizontal-relative:char;mso-position-vertical-relative:line" coordorigin="7,7" coordsize="9831,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">
                <v:shape id="Picture 2513" o:spid="_x0000_s1622" type="#_x0000_t75" style="position:absolute;left:7;top:431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">
                  <v:imagedata r:id="rId9" o:title=""/>
                </v:shape>
                <v:shape id="Text Box 2512" o:spid="_x0000_s1623" type="#_x0000_t202" style="position:absolute;left:7;top:7;width:9831;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" filled="f">
                  <v:textbox inset="0,0,0,0">
                    <w:txbxContent>
                      <w:p w14:paraId="29F93DD7" w14:textId="77777777" w:rsidR="00AC51A7" w:rsidRDefault="00AC51A7" w:rsidP="00F25F88">
                        <w:pPr>
                          <w:spacing w:before="8"/>
                          <w:rPr>
                            <w:rFonts w:ascii="Courier New"/>
                            <w:sz w:val="41"/>
                          </w:rPr>
                        </w:pPr>
                      </w:p>
                      <w:p w14:paraId="59C63CAB" w14:textId="77777777" w:rsidR="00AC51A7" w:rsidRDefault="00AC51A7" w:rsidP="00417CEA">
                        <w:pPr>
                          <w:ind w:left="1205" w:right="1210"/>
                          <w:jc w:val="center"/>
                          <w:rPr>
                            <w:rFonts w:ascii="Courier New"/>
                            <w:sz w:val="59"/>
                          </w:rPr>
                        </w:pPr>
                        <w:bookmarkStart w:id="93" w:name="Función_DECODE"/>
                        <w:bookmarkEnd w:id="93"/>
                        <w:r>
                          <w:rPr>
                            <w:b/>
                            <w:sz w:val="35"/>
                          </w:rPr>
                          <w:t xml:space="preserve">Función </w:t>
                        </w:r>
                        <w:r>
                          <w:rPr>
                            <w:rFonts w:ascii="Courier New" w:hAnsi="Courier New"/>
                            <w:b/>
                            <w:sz w:val="35"/>
                          </w:rPr>
                          <w:t>DECODE</w:t>
                        </w:r>
                      </w:p>
                      <w:p w14:paraId="2512449D" w14:textId="77777777" w:rsidR="00AC51A7" w:rsidRDefault="00AC51A7" w:rsidP="00F25F88">
                        <w:pPr>
                          <w:spacing w:before="1" w:line="235" w:lineRule="auto"/>
                          <w:ind w:left="662" w:right="678"/>
                          <w:rPr>
                            <w:sz w:val="30"/>
                          </w:rPr>
                        </w:pPr>
                        <w:r>
                          <w:rPr>
                            <w:sz w:val="30"/>
                          </w:rPr>
                          <w:t xml:space="preserve">Facilita las consultas condicionales realizando el trabajo de una expresión </w:t>
                        </w:r>
                        <w:r>
                          <w:rPr>
                            <w:rFonts w:ascii="Courier New" w:hAnsi="Courier New"/>
                            <w:sz w:val="30"/>
                          </w:rPr>
                          <w:t>CASE</w:t>
                        </w:r>
                        <w:r>
                          <w:rPr>
                            <w:rFonts w:ascii="Courier New" w:hAnsi="Courier New"/>
                            <w:spacing w:val="-96"/>
                            <w:sz w:val="30"/>
                          </w:rPr>
                          <w:t xml:space="preserve"> </w:t>
                        </w:r>
                        <w:r>
                          <w:rPr>
                            <w:sz w:val="30"/>
                          </w:rPr>
                          <w:t xml:space="preserve">o una sentencia </w:t>
                        </w:r>
                        <w:r>
                          <w:rPr>
                            <w:rFonts w:ascii="Courier New" w:hAnsi="Courier New"/>
                            <w:sz w:val="30"/>
                          </w:rPr>
                          <w:t>IF-THEN-ELSE</w:t>
                        </w:r>
                        <w:r>
                          <w:rPr>
                            <w:sz w:val="30"/>
                          </w:rPr>
                          <w:t>:</w:t>
                        </w:r>
                      </w:p>
                      <w:p w14:paraId="48DF025E" w14:textId="77777777" w:rsidR="00AC51A7" w:rsidRDefault="00AC51A7" w:rsidP="00F25F88">
                        <w:pPr>
                          <w:rPr>
                            <w:rFonts w:ascii="Courier New"/>
                            <w:sz w:val="36"/>
                          </w:rPr>
                        </w:pPr>
                      </w:p>
                      <w:p w14:paraId="2E6AA6FE" w14:textId="77777777" w:rsidR="00AC51A7" w:rsidRDefault="00AC51A7" w:rsidP="00F25F88">
                        <w:pPr>
                          <w:rPr>
                            <w:rFonts w:ascii="Courier New"/>
                            <w:sz w:val="36"/>
                          </w:rPr>
                        </w:pPr>
                      </w:p>
                      <w:p w14:paraId="4C9525C1" w14:textId="77777777" w:rsidR="00AC51A7" w:rsidRDefault="00AC51A7" w:rsidP="00F25F88">
                        <w:pPr>
                          <w:rPr>
                            <w:rFonts w:ascii="Courier New"/>
                            <w:sz w:val="36"/>
                          </w:rPr>
                        </w:pPr>
                      </w:p>
                      <w:p w14:paraId="10D641E5" w14:textId="77777777" w:rsidR="00AC51A7" w:rsidRDefault="00AC51A7" w:rsidP="00F25F88">
                        <w:pPr>
                          <w:rPr>
                            <w:rFonts w:ascii="Courier New"/>
                            <w:sz w:val="36"/>
                          </w:rPr>
                        </w:pPr>
                      </w:p>
                      <w:p w14:paraId="06AAAD6F" w14:textId="77777777" w:rsidR="00AC51A7" w:rsidRDefault="00AC51A7" w:rsidP="00F25F88">
                        <w:pPr>
                          <w:rPr>
                            <w:rFonts w:ascii="Courier New"/>
                            <w:sz w:val="36"/>
                          </w:rPr>
                        </w:pPr>
                      </w:p>
                      <w:p w14:paraId="5CCC3A7D" w14:textId="77777777" w:rsidR="00AC51A7" w:rsidRDefault="00AC51A7" w:rsidP="00F25F88">
                        <w:pPr>
                          <w:rPr>
                            <w:rFonts w:ascii="Courier New"/>
                            <w:sz w:val="36"/>
                          </w:rPr>
                        </w:pPr>
                      </w:p>
                      <w:p w14:paraId="21ECABF9" w14:textId="77777777" w:rsidR="00AC51A7" w:rsidRDefault="00AC51A7" w:rsidP="00F25F88">
                        <w:pPr>
                          <w:rPr>
                            <w:rFonts w:ascii="Courier New"/>
                            <w:sz w:val="36"/>
                          </w:rPr>
                        </w:pPr>
                      </w:p>
                      <w:p w14:paraId="0F8E2BC7" w14:textId="77777777" w:rsidR="00AC51A7" w:rsidRDefault="00AC51A7" w:rsidP="00F25F88">
                        <w:pPr>
                          <w:rPr>
                            <w:rFonts w:ascii="Courier New"/>
                            <w:sz w:val="36"/>
                          </w:rPr>
                        </w:pPr>
                      </w:p>
                      <w:p w14:paraId="5C322D3C" w14:textId="77777777" w:rsidR="00AC51A7" w:rsidRDefault="00AC51A7" w:rsidP="00F25F88">
                        <w:pPr>
                          <w:rPr>
                            <w:rFonts w:ascii="Courier New"/>
                            <w:sz w:val="36"/>
                          </w:rPr>
                        </w:pPr>
                      </w:p>
                      <w:p w14:paraId="0BFE3CA1" w14:textId="77777777" w:rsidR="00AC51A7" w:rsidRDefault="00AC51A7" w:rsidP="00F25F88">
                        <w:pPr>
                          <w:rPr>
                            <w:rFonts w:ascii="Courier New"/>
                            <w:sz w:val="36"/>
                          </w:rPr>
                        </w:pPr>
                      </w:p>
                      <w:p w14:paraId="33689A32" w14:textId="77777777" w:rsidR="00AC51A7" w:rsidRDefault="00AC51A7" w:rsidP="00F25F88">
                        <w:pPr>
                          <w:rPr>
                            <w:rFonts w:ascii="Courier New"/>
                            <w:sz w:val="36"/>
                          </w:rPr>
                        </w:pPr>
                      </w:p>
                      <w:p w14:paraId="4EF0425C" w14:textId="77777777" w:rsidR="00AC51A7" w:rsidRDefault="00AC51A7" w:rsidP="00F25F88">
                        <w:pPr>
                          <w:spacing w:before="10"/>
                          <w:rPr>
                            <w:rFonts w:ascii="Courier New"/>
                            <w:sz w:val="34"/>
                          </w:rPr>
                        </w:pPr>
                      </w:p>
                      <w:p w14:paraId="722EA739" w14:textId="77777777" w:rsidR="00AC51A7" w:rsidRDefault="00AC51A7" w:rsidP="00F25F8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38FF677" w14:textId="77777777" w:rsidR="00F25F88" w:rsidRDefault="00F25F88" w:rsidP="00F25F88">
      <w:pPr>
        <w:pStyle w:val="Textoindependiente"/>
        <w:rPr>
          <w:sz w:val="26"/>
        </w:rPr>
      </w:pPr>
    </w:p>
    <w:p w14:paraId="64EEE714" w14:textId="77777777" w:rsidR="00417CEA" w:rsidRDefault="00417CEA" w:rsidP="00F25F88">
      <w:pPr>
        <w:pStyle w:val="Textoindependiente"/>
        <w:spacing w:before="70" w:line="232" w:lineRule="auto"/>
        <w:ind w:left="412" w:right="1107"/>
      </w:pPr>
    </w:p>
    <w:p w14:paraId="3C23DEC8" w14:textId="7B8A4812" w:rsidR="00F25F88" w:rsidRDefault="00F25F88" w:rsidP="00417CEA">
      <w:r>
        <w:t xml:space="preserve">La función </w:t>
      </w:r>
      <w:r w:rsidRPr="00340A92">
        <w:rPr>
          <w:b/>
        </w:rPr>
        <w:t>DECOD</w:t>
      </w:r>
      <w:r w:rsidR="00340A92" w:rsidRPr="00340A92">
        <w:rPr>
          <w:b/>
        </w:rPr>
        <w:t>E</w:t>
      </w:r>
      <w:r w:rsidR="00340A92">
        <w:t xml:space="preserve"> </w:t>
      </w:r>
      <w:r>
        <w:rPr>
          <w:spacing w:val="-84"/>
        </w:rPr>
        <w:t xml:space="preserve"> </w:t>
      </w:r>
      <w:r w:rsidR="00340A92">
        <w:rPr>
          <w:spacing w:val="-84"/>
        </w:rPr>
        <w:t xml:space="preserve"> </w:t>
      </w:r>
      <w:r>
        <w:t xml:space="preserve">decodifica una expresión de una forma similar a la lógica </w:t>
      </w:r>
      <w:r w:rsidRPr="00340A92">
        <w:rPr>
          <w:b/>
        </w:rPr>
        <w:t>IF-THEN-ELS</w:t>
      </w:r>
      <w:r w:rsidR="00340A92" w:rsidRPr="00340A92">
        <w:rPr>
          <w:b/>
        </w:rPr>
        <w:t>E</w:t>
      </w:r>
      <w:r w:rsidR="00340A92">
        <w:t xml:space="preserve"> </w:t>
      </w:r>
      <w:r>
        <w:rPr>
          <w:spacing w:val="-82"/>
        </w:rPr>
        <w:t xml:space="preserve"> </w:t>
      </w:r>
      <w:r w:rsidR="00340A92">
        <w:rPr>
          <w:spacing w:val="-82"/>
        </w:rPr>
        <w:t xml:space="preserve"> </w:t>
      </w:r>
      <w:r>
        <w:t xml:space="preserve">que se utiliza en varios idiomas. La función </w:t>
      </w:r>
      <w:proofErr w:type="gramStart"/>
      <w:r w:rsidRPr="00340A92">
        <w:rPr>
          <w:b/>
        </w:rPr>
        <w:t>DECODE</w:t>
      </w:r>
      <w:r w:rsidR="00340A92">
        <w:t xml:space="preserve"> </w:t>
      </w:r>
      <w:r>
        <w:rPr>
          <w:spacing w:val="-83"/>
        </w:rPr>
        <w:t xml:space="preserve"> </w:t>
      </w:r>
      <w:r>
        <w:t>descodifica</w:t>
      </w:r>
      <w:proofErr w:type="gramEnd"/>
      <w:r>
        <w:t xml:space="preserve"> </w:t>
      </w:r>
      <w:proofErr w:type="spellStart"/>
      <w:r>
        <w:rPr>
          <w:i/>
        </w:rPr>
        <w:t>expression</w:t>
      </w:r>
      <w:proofErr w:type="spellEnd"/>
      <w:r>
        <w:rPr>
          <w:i/>
          <w:spacing w:val="-83"/>
        </w:rPr>
        <w:t xml:space="preserve"> </w:t>
      </w:r>
      <w:r w:rsidR="0001403B">
        <w:rPr>
          <w:i/>
          <w:spacing w:val="-83"/>
        </w:rPr>
        <w:t xml:space="preserve">    </w:t>
      </w:r>
      <w:r w:rsidR="0001403B">
        <w:t xml:space="preserve"> d</w:t>
      </w:r>
      <w:r>
        <w:t xml:space="preserve">espués de compararla con cada valor </w:t>
      </w:r>
      <w:proofErr w:type="spellStart"/>
      <w:r>
        <w:rPr>
          <w:i/>
        </w:rPr>
        <w:t>search</w:t>
      </w:r>
      <w:proofErr w:type="spellEnd"/>
      <w:r>
        <w:t xml:space="preserve">. Si la expresión es la misma que </w:t>
      </w:r>
      <w:proofErr w:type="spellStart"/>
      <w:r>
        <w:rPr>
          <w:i/>
        </w:rPr>
        <w:t>search</w:t>
      </w:r>
      <w:proofErr w:type="spellEnd"/>
      <w:r>
        <w:t xml:space="preserve">, se devuelve </w:t>
      </w:r>
      <w:proofErr w:type="spellStart"/>
      <w:r>
        <w:rPr>
          <w:i/>
        </w:rPr>
        <w:t>result</w:t>
      </w:r>
      <w:proofErr w:type="spellEnd"/>
      <w:r>
        <w:t>.</w:t>
      </w:r>
    </w:p>
    <w:p w14:paraId="47266371" w14:textId="77777777" w:rsidR="00F25F88" w:rsidRDefault="00F25F88" w:rsidP="00417CEA">
      <w:r>
        <w:rPr>
          <w:noProof/>
        </w:rPr>
        <mc:AlternateContent>
          <mc:Choice Requires="wps">
            <w:drawing>
              <wp:anchor distT="0" distB="0" distL="114300" distR="114300" simplePos="0" relativeHeight="251908096" behindDoc="0" locked="0" layoutInCell="1" allowOverlap="1" wp14:anchorId="72D576C1" wp14:editId="0239BC89">
                <wp:simplePos x="0" y="0"/>
                <wp:positionH relativeFrom="page">
                  <wp:posOffset>3042285</wp:posOffset>
                </wp:positionH>
                <wp:positionV relativeFrom="paragraph">
                  <wp:posOffset>478790</wp:posOffset>
                </wp:positionV>
                <wp:extent cx="2099310" cy="508635"/>
                <wp:effectExtent l="0" t="0" r="0" b="0"/>
                <wp:wrapNone/>
                <wp:docPr id="2718" name="WordArt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A8103"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D576C1" id="WordArt 2509" o:spid="_x0000_s1624" type="#_x0000_t202" style="position:absolute;margin-left:239.55pt;margin-top:37.7pt;width:165.3pt;height:40.05pt;rotation:-34;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" filled="f" stroked="f">
                <v:stroke joinstyle="round"/>
                <o:lock v:ext="edit" shapetype="t"/>
                <v:textbox style="mso-fit-shape-to-text:t">
                  <w:txbxContent>
                    <w:p w14:paraId="551A8103" w14:textId="77777777" w:rsidR="00AC51A7" w:rsidRDefault="00AC51A7" w:rsidP="00F25F88">
                      <w:pPr>
                        <w:jc w:val="center"/>
                        <w:rPr>
                          <w:sz w:val="24"/>
                          <w:szCs w:val="24"/>
                        </w:rPr>
                      </w:pPr>
                    </w:p>
                  </w:txbxContent>
                </v:textbox>
                <w10:wrap anchorx="page"/>
              </v:shape>
            </w:pict>
          </mc:Fallback>
        </mc:AlternateContent>
      </w:r>
      <w:r>
        <w:t>Si se omite el valor por defecto, se devuelve un valor nulo donde un valor de búsqueda no coincida con ninguno de los valores de resultado.</w:t>
      </w:r>
    </w:p>
    <w:p w14:paraId="26C1B627" w14:textId="77777777" w:rsidR="00F25F88" w:rsidRDefault="00F25F88" w:rsidP="00F25F88">
      <w:pPr>
        <w:spacing w:line="249" w:lineRule="auto"/>
        <w:sectPr w:rsidR="00F25F88" w:rsidSect="00C01E65">
          <w:footerReference w:type="even" r:id="rId751"/>
          <w:footerReference w:type="default" r:id="rId752"/>
          <w:pgSz w:w="12240" w:h="15840"/>
          <w:pgMar w:top="1100" w:right="624" w:bottom="760" w:left="902" w:header="0" w:footer="569" w:gutter="0"/>
          <w:cols w:space="720"/>
        </w:sectPr>
      </w:pPr>
    </w:p>
    <w:p w14:paraId="7075B04F" w14:textId="77777777" w:rsidR="00F25F88" w:rsidRDefault="00C12F3D" w:rsidP="00F25F88">
      <w:pPr>
        <w:pStyle w:val="Textoindependiente"/>
        <w:ind w:left="296"/>
        <w:rPr>
          <w:sz w:val="20"/>
        </w:rPr>
      </w:pPr>
      <w:r w:rsidRPr="00F343D4">
        <w:rPr>
          <w:b w:val="0"/>
          <w:noProof/>
          <w:szCs w:val="28"/>
        </w:rPr>
        <w:lastRenderedPageBreak/>
        <mc:AlternateContent>
          <mc:Choice Requires="wpg">
            <w:drawing>
              <wp:anchor distT="0" distB="0" distL="114300" distR="114300" simplePos="0" relativeHeight="251901952" behindDoc="1" locked="0" layoutInCell="1" allowOverlap="1" wp14:anchorId="7C027A81" wp14:editId="0622A38D">
                <wp:simplePos x="0" y="0"/>
                <wp:positionH relativeFrom="page">
                  <wp:posOffset>2396003</wp:posOffset>
                </wp:positionH>
                <wp:positionV relativeFrom="paragraph">
                  <wp:posOffset>3493819</wp:posOffset>
                </wp:positionV>
                <wp:extent cx="3194685" cy="1475740"/>
                <wp:effectExtent l="95250" t="76200" r="81915" b="181610"/>
                <wp:wrapNone/>
                <wp:docPr id="2702"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1475740"/>
                          <a:chOff x="2175" y="-3355"/>
                          <a:chExt cx="5031" cy="2324"/>
                        </a:xfrm>
                      </wpg:grpSpPr>
                      <pic:pic xmlns:pic="http://schemas.openxmlformats.org/drawingml/2006/picture">
                        <pic:nvPicPr>
                          <pic:cNvPr id="2703" name="Picture 250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2203" y="-1552"/>
                            <a:ext cx="4989" cy="49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704" name="Rectangle 2499"/>
                        <wps:cNvSpPr>
                          <a:spLocks noChangeArrowheads="1"/>
                        </wps:cNvSpPr>
                        <wps:spPr bwMode="auto">
                          <a:xfrm>
                            <a:off x="2196" y="-1559"/>
                            <a:ext cx="5003" cy="507"/>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5" name="Picture 249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2203" y="-2835"/>
                            <a:ext cx="4989" cy="9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706" name="Rectangle 2497"/>
                        <wps:cNvSpPr>
                          <a:spLocks noChangeArrowheads="1"/>
                        </wps:cNvSpPr>
                        <wps:spPr bwMode="auto">
                          <a:xfrm>
                            <a:off x="2196" y="-2842"/>
                            <a:ext cx="5003" cy="101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7" name="Picture 249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2188" y="-3327"/>
                            <a:ext cx="4989" cy="2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708" name="Rectangle 2495"/>
                        <wps:cNvSpPr>
                          <a:spLocks noChangeArrowheads="1"/>
                        </wps:cNvSpPr>
                        <wps:spPr bwMode="auto">
                          <a:xfrm>
                            <a:off x="2181" y="-3334"/>
                            <a:ext cx="5003" cy="261"/>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Rectangle 2494"/>
                        <wps:cNvSpPr>
                          <a:spLocks noChangeArrowheads="1"/>
                        </wps:cNvSpPr>
                        <wps:spPr bwMode="auto">
                          <a:xfrm>
                            <a:off x="5710" y="-3340"/>
                            <a:ext cx="1475" cy="2294"/>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CEF45" id="Group 2493" o:spid="_x0000_s1026" style="position:absolute;margin-left:188.65pt;margin-top:275.1pt;width:251.55pt;height:116.2pt;z-index:-251414528;mso-position-horizontal-relative:page" coordorigin="2175,-3355" coordsize="5031,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">
                <v:shape id="Picture 2500" o:spid="_x0000_s1027" type="#_x0000_t75" style="position:absolute;left:2203;top:-1552;width:4989;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" adj="900" filled="t" stroked="t" strokecolor="#eaeaea" strokeweight="6pt">
                  <v:stroke endcap="square"/>
                  <v:imagedata r:id="rId748" o:title=""/>
                </v:shape>
                <v:rect id="Rectangle 2499" o:spid="_x0000_s1028" style="position:absolute;left:2196;top:-1559;width:500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" filled="f" strokeweight=".24094mm"/>
                <v:shape id="Picture 2498" o:spid="_x0000_s1029" type="#_x0000_t75" style="position:absolute;left:2203;top:-2835;width:4989;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" adj="900" filled="t" stroked="t" strokecolor="#eaeaea" strokeweight="6pt">
                  <v:stroke endcap="square"/>
                  <v:imagedata r:id="rId755" o:title=""/>
                </v:shape>
                <v:rect id="Rectangle 2497" o:spid="_x0000_s1030" style="position:absolute;left:2196;top:-2842;width:500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" filled="f" strokeweight=".24094mm"/>
                <v:shape id="Picture 2496" o:spid="_x0000_s1031" type="#_x0000_t75" style="position:absolute;left:2188;top:-3327;width:4989;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" adj="900" filled="t" stroked="t" strokecolor="#eaeaea" strokeweight="6pt">
                  <v:stroke endcap="square"/>
                  <v:imagedata r:id="rId756" o:title=""/>
                </v:shape>
                <v:rect id="Rectangle 2495" o:spid="_x0000_s1032" style="position:absolute;left:2181;top:-3334;width:500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" filled="f" strokeweight=".24094mm"/>
                <v:rect id="Rectangle 2494" o:spid="_x0000_s1033" style="position:absolute;left:5710;top:-3340;width:147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" filled="f" strokecolor="red" strokeweight=".54186mm"/>
                <w10:wrap anchorx="page"/>
              </v:group>
            </w:pict>
          </mc:Fallback>
        </mc:AlternateContent>
      </w:r>
      <w:r>
        <w:rPr>
          <w:b w:val="0"/>
          <w:noProof/>
          <w:szCs w:val="28"/>
        </w:rPr>
        <mc:AlternateContent>
          <mc:Choice Requires="wps">
            <w:drawing>
              <wp:anchor distT="0" distB="0" distL="114300" distR="114300" simplePos="0" relativeHeight="252648448" behindDoc="0" locked="0" layoutInCell="1" allowOverlap="1" wp14:anchorId="79E90600" wp14:editId="7B982D86">
                <wp:simplePos x="0" y="0"/>
                <wp:positionH relativeFrom="column">
                  <wp:posOffset>507274</wp:posOffset>
                </wp:positionH>
                <wp:positionV relativeFrom="paragraph">
                  <wp:posOffset>916461</wp:posOffset>
                </wp:positionV>
                <wp:extent cx="5789221" cy="2167247"/>
                <wp:effectExtent l="361950" t="57150" r="40640" b="309880"/>
                <wp:wrapNone/>
                <wp:docPr id="77082" name="Rectangle: Rounded Corners 77082"/>
                <wp:cNvGraphicFramePr/>
                <a:graphic xmlns:a="http://schemas.openxmlformats.org/drawingml/2006/main">
                  <a:graphicData uri="http://schemas.microsoft.com/office/word/2010/wordprocessingShape">
                    <wps:wsp>
                      <wps:cNvSpPr/>
                      <wps:spPr>
                        <a:xfrm>
                          <a:off x="0" y="0"/>
                          <a:ext cx="5789221" cy="216724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B5F0C5F" w14:textId="77777777" w:rsidR="00AC51A7" w:rsidRDefault="00AC51A7" w:rsidP="00C12F3D">
                            <w:pPr>
                              <w:pStyle w:val="aaStyle1"/>
                              <w:rPr>
                                <w:w w:val="105"/>
                                <w:lang w:val="en-US"/>
                              </w:rPr>
                            </w:pPr>
                            <w:r w:rsidRPr="00752A2B">
                              <w:rPr>
                                <w:w w:val="105"/>
                                <w:lang w:val="en-US"/>
                              </w:rPr>
                              <w:t>SELECT</w:t>
                            </w:r>
                            <w:r>
                              <w:rPr>
                                <w:w w:val="105"/>
                                <w:lang w:val="en-US"/>
                              </w:rPr>
                              <w:t xml:space="preserve"> </w:t>
                            </w:r>
                            <w:proofErr w:type="spellStart"/>
                            <w:r w:rsidRPr="00752A2B">
                              <w:rPr>
                                <w:w w:val="105"/>
                                <w:lang w:val="en-US"/>
                              </w:rPr>
                              <w:t>last_name</w:t>
                            </w:r>
                            <w:proofErr w:type="spellEnd"/>
                            <w:r w:rsidRPr="00752A2B">
                              <w:rPr>
                                <w:w w:val="105"/>
                                <w:lang w:val="en-US"/>
                              </w:rPr>
                              <w:t xml:space="preserve">, </w:t>
                            </w:r>
                          </w:p>
                          <w:p w14:paraId="586A4B16" w14:textId="77777777" w:rsidR="00AC51A7" w:rsidRDefault="00AC51A7" w:rsidP="00C12F3D">
                            <w:pPr>
                              <w:pStyle w:val="aaStyle1"/>
                              <w:rPr>
                                <w:w w:val="105"/>
                                <w:lang w:val="en-US"/>
                              </w:rPr>
                            </w:pPr>
                            <w:r>
                              <w:rPr>
                                <w:w w:val="105"/>
                                <w:lang w:val="en-US"/>
                              </w:rPr>
                              <w:t xml:space="preserve"> </w:t>
                            </w:r>
                            <w:r>
                              <w:rPr>
                                <w:w w:val="105"/>
                                <w:lang w:val="en-US"/>
                              </w:rPr>
                              <w:tab/>
                              <w:t xml:space="preserve">  </w:t>
                            </w:r>
                            <w:proofErr w:type="spellStart"/>
                            <w:r w:rsidRPr="00752A2B">
                              <w:rPr>
                                <w:w w:val="105"/>
                                <w:lang w:val="en-US"/>
                              </w:rPr>
                              <w:t>job_id</w:t>
                            </w:r>
                            <w:proofErr w:type="spellEnd"/>
                            <w:r w:rsidRPr="00752A2B">
                              <w:rPr>
                                <w:w w:val="105"/>
                                <w:lang w:val="en-US"/>
                              </w:rPr>
                              <w:t xml:space="preserve">, </w:t>
                            </w:r>
                          </w:p>
                          <w:p w14:paraId="00CF7C23" w14:textId="77777777" w:rsidR="00AC51A7" w:rsidRDefault="00AC51A7" w:rsidP="00C12F3D">
                            <w:pPr>
                              <w:pStyle w:val="aaStyle1"/>
                              <w:ind w:left="708"/>
                              <w:rPr>
                                <w:w w:val="105"/>
                                <w:lang w:val="en-US"/>
                              </w:rPr>
                            </w:pPr>
                            <w:r>
                              <w:rPr>
                                <w:w w:val="105"/>
                                <w:lang w:val="en-US"/>
                              </w:rPr>
                              <w:t xml:space="preserve">  </w:t>
                            </w:r>
                            <w:r w:rsidRPr="00752A2B">
                              <w:rPr>
                                <w:w w:val="105"/>
                                <w:lang w:val="en-US"/>
                              </w:rPr>
                              <w:t xml:space="preserve">salary, </w:t>
                            </w:r>
                          </w:p>
                          <w:p w14:paraId="32DA08D5" w14:textId="77777777" w:rsidR="00AC51A7" w:rsidRDefault="00AC51A7" w:rsidP="00C12F3D">
                            <w:pPr>
                              <w:pStyle w:val="aaStyle1"/>
                              <w:ind w:firstLine="708"/>
                              <w:rPr>
                                <w:spacing w:val="-80"/>
                                <w:w w:val="105"/>
                                <w:lang w:val="en-US"/>
                              </w:rPr>
                            </w:pPr>
                            <w:r>
                              <w:rPr>
                                <w:w w:val="105"/>
                                <w:lang w:val="en-US"/>
                              </w:rPr>
                              <w:t xml:space="preserve">  </w:t>
                            </w:r>
                            <w:proofErr w:type="gramStart"/>
                            <w:r w:rsidRPr="00752A2B">
                              <w:rPr>
                                <w:w w:val="105"/>
                                <w:lang w:val="en-US"/>
                              </w:rPr>
                              <w:t>DECODE(</w:t>
                            </w:r>
                            <w:proofErr w:type="gramEnd"/>
                            <w:r>
                              <w:rPr>
                                <w:w w:val="105"/>
                                <w:lang w:val="en-US"/>
                              </w:rPr>
                              <w:tab/>
                            </w:r>
                            <w:proofErr w:type="spellStart"/>
                            <w:r w:rsidRPr="00752A2B">
                              <w:rPr>
                                <w:w w:val="105"/>
                                <w:lang w:val="en-US"/>
                              </w:rPr>
                              <w:t>job_id</w:t>
                            </w:r>
                            <w:proofErr w:type="spellEnd"/>
                            <w:r w:rsidRPr="00752A2B">
                              <w:rPr>
                                <w:w w:val="105"/>
                                <w:lang w:val="en-US"/>
                              </w:rPr>
                              <w:t>,</w:t>
                            </w:r>
                            <w:r w:rsidRPr="00752A2B">
                              <w:rPr>
                                <w:spacing w:val="-63"/>
                                <w:w w:val="105"/>
                                <w:lang w:val="en-US"/>
                              </w:rPr>
                              <w:t xml:space="preserve"> </w:t>
                            </w:r>
                            <w:r w:rsidRPr="00752A2B">
                              <w:rPr>
                                <w:w w:val="105"/>
                                <w:lang w:val="en-US"/>
                              </w:rPr>
                              <w:t>'IT_PROG',</w:t>
                            </w:r>
                            <w:r>
                              <w:rPr>
                                <w:w w:val="105"/>
                                <w:lang w:val="en-US"/>
                              </w:rPr>
                              <w:tab/>
                            </w:r>
                            <w:r w:rsidRPr="00752A2B">
                              <w:rPr>
                                <w:spacing w:val="-2"/>
                                <w:lang w:val="en-US"/>
                              </w:rPr>
                              <w:t>1.10*</w:t>
                            </w:r>
                            <w:proofErr w:type="spellStart"/>
                            <w:r w:rsidRPr="00752A2B">
                              <w:rPr>
                                <w:spacing w:val="-2"/>
                                <w:lang w:val="en-US"/>
                              </w:rPr>
                              <w:t>salary,</w:t>
                            </w:r>
                            <w:r w:rsidRPr="001E5A25">
                              <w:rPr>
                                <w:w w:val="105"/>
                                <w:lang w:val="en-US"/>
                              </w:rPr>
                              <w:t>'ST_CLERK</w:t>
                            </w:r>
                            <w:proofErr w:type="spellEnd"/>
                            <w:r w:rsidRPr="001E5A25">
                              <w:rPr>
                                <w:w w:val="105"/>
                                <w:lang w:val="en-US"/>
                              </w:rPr>
                              <w:t>',</w:t>
                            </w:r>
                            <w:r w:rsidRPr="001E5A25">
                              <w:rPr>
                                <w:spacing w:val="-80"/>
                                <w:w w:val="105"/>
                                <w:lang w:val="en-US"/>
                              </w:rPr>
                              <w:t xml:space="preserve"> </w:t>
                            </w:r>
                          </w:p>
                          <w:p w14:paraId="71919D1B" w14:textId="77777777" w:rsidR="00AC51A7" w:rsidRDefault="00AC51A7" w:rsidP="00C12F3D">
                            <w:pPr>
                              <w:pStyle w:val="aaStyle1"/>
                              <w:ind w:left="4248" w:firstLine="708"/>
                              <w:rPr>
                                <w:w w:val="105"/>
                                <w:lang w:val="en-US"/>
                              </w:rPr>
                            </w:pPr>
                            <w:r w:rsidRPr="001E5A25">
                              <w:rPr>
                                <w:spacing w:val="-3"/>
                                <w:w w:val="105"/>
                                <w:lang w:val="en-US"/>
                              </w:rPr>
                              <w:t>1.15*salary,</w:t>
                            </w:r>
                            <w:r>
                              <w:rPr>
                                <w:spacing w:val="-3"/>
                                <w:w w:val="105"/>
                                <w:lang w:val="en-US"/>
                              </w:rPr>
                              <w:t xml:space="preserve"> </w:t>
                            </w:r>
                            <w:r w:rsidRPr="001E5A25">
                              <w:rPr>
                                <w:w w:val="105"/>
                                <w:lang w:val="en-US"/>
                              </w:rPr>
                              <w:t>'SA_REP',</w:t>
                            </w:r>
                          </w:p>
                          <w:p w14:paraId="7A451652" w14:textId="77777777" w:rsidR="00AC51A7" w:rsidRPr="001E5A25" w:rsidRDefault="00AC51A7" w:rsidP="00C12F3D">
                            <w:pPr>
                              <w:pStyle w:val="aaStyle1"/>
                              <w:ind w:left="4956"/>
                              <w:rPr>
                                <w:lang w:val="en-US"/>
                              </w:rPr>
                            </w:pPr>
                            <w:r w:rsidRPr="001E5A25">
                              <w:rPr>
                                <w:spacing w:val="-3"/>
                                <w:lang w:val="en-US"/>
                              </w:rPr>
                              <w:t>1.20*salary,</w:t>
                            </w:r>
                            <w:r w:rsidRPr="00C12F3D">
                              <w:rPr>
                                <w:lang w:val="en-US"/>
                              </w:rPr>
                              <w:t xml:space="preserve"> </w:t>
                            </w:r>
                            <w:r w:rsidRPr="001E5A25">
                              <w:rPr>
                                <w:lang w:val="en-US"/>
                              </w:rPr>
                              <w:t>salary) REVISED_SALARY</w:t>
                            </w:r>
                          </w:p>
                          <w:p w14:paraId="4776339C" w14:textId="77777777" w:rsidR="00AC51A7" w:rsidRPr="001E5A25" w:rsidRDefault="00AC51A7" w:rsidP="00C12F3D">
                            <w:pPr>
                              <w:pStyle w:val="aaStyle1"/>
                              <w:rPr>
                                <w:lang w:val="en-US"/>
                              </w:rPr>
                            </w:pPr>
                          </w:p>
                          <w:p w14:paraId="1CA6D033" w14:textId="77777777" w:rsidR="00AC51A7" w:rsidRPr="00752A2B" w:rsidRDefault="00AC51A7" w:rsidP="00C12F3D">
                            <w:pPr>
                              <w:tabs>
                                <w:tab w:val="left" w:pos="5087"/>
                              </w:tabs>
                              <w:spacing w:line="261" w:lineRule="auto"/>
                              <w:ind w:left="1125" w:right="1037" w:hanging="1028"/>
                              <w:rPr>
                                <w:rFonts w:ascii="Courier New"/>
                                <w:b/>
                                <w:sz w:val="24"/>
                                <w:lang w:val="en-US"/>
                              </w:rPr>
                            </w:pPr>
                          </w:p>
                          <w:p w14:paraId="468DF6EA" w14:textId="77777777" w:rsidR="00AC51A7" w:rsidRDefault="00AC51A7" w:rsidP="00C12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90600" id="Rectangle: Rounded Corners 77082" o:spid="_x0000_s1625" style="position:absolute;left:0;text-align:left;margin-left:39.95pt;margin-top:72.15pt;width:455.85pt;height:170.6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" fillcolor="#d8d8d8 [2732]" stroked="f" strokeweight="1pt">
                <v:stroke joinstyle="miter"/>
                <v:shadow on="t" color="black" opacity="18350f" offset="-5.40094mm,4.37361mm"/>
                <v:textbox>
                  <w:txbxContent>
                    <w:p w14:paraId="0B5F0C5F" w14:textId="77777777" w:rsidR="00AC51A7" w:rsidRDefault="00AC51A7" w:rsidP="00C12F3D">
                      <w:pPr>
                        <w:pStyle w:val="aaStyle1"/>
                        <w:rPr>
                          <w:w w:val="105"/>
                          <w:lang w:val="en-US"/>
                        </w:rPr>
                      </w:pPr>
                      <w:r w:rsidRPr="00752A2B">
                        <w:rPr>
                          <w:w w:val="105"/>
                          <w:lang w:val="en-US"/>
                        </w:rPr>
                        <w:t>SELECT</w:t>
                      </w:r>
                      <w:r>
                        <w:rPr>
                          <w:w w:val="105"/>
                          <w:lang w:val="en-US"/>
                        </w:rPr>
                        <w:t xml:space="preserve"> </w:t>
                      </w:r>
                      <w:proofErr w:type="spellStart"/>
                      <w:r w:rsidRPr="00752A2B">
                        <w:rPr>
                          <w:w w:val="105"/>
                          <w:lang w:val="en-US"/>
                        </w:rPr>
                        <w:t>last_name</w:t>
                      </w:r>
                      <w:proofErr w:type="spellEnd"/>
                      <w:r w:rsidRPr="00752A2B">
                        <w:rPr>
                          <w:w w:val="105"/>
                          <w:lang w:val="en-US"/>
                        </w:rPr>
                        <w:t xml:space="preserve">, </w:t>
                      </w:r>
                    </w:p>
                    <w:p w14:paraId="586A4B16" w14:textId="77777777" w:rsidR="00AC51A7" w:rsidRDefault="00AC51A7" w:rsidP="00C12F3D">
                      <w:pPr>
                        <w:pStyle w:val="aaStyle1"/>
                        <w:rPr>
                          <w:w w:val="105"/>
                          <w:lang w:val="en-US"/>
                        </w:rPr>
                      </w:pPr>
                      <w:r>
                        <w:rPr>
                          <w:w w:val="105"/>
                          <w:lang w:val="en-US"/>
                        </w:rPr>
                        <w:t xml:space="preserve"> </w:t>
                      </w:r>
                      <w:r>
                        <w:rPr>
                          <w:w w:val="105"/>
                          <w:lang w:val="en-US"/>
                        </w:rPr>
                        <w:tab/>
                        <w:t xml:space="preserve">  </w:t>
                      </w:r>
                      <w:proofErr w:type="spellStart"/>
                      <w:r w:rsidRPr="00752A2B">
                        <w:rPr>
                          <w:w w:val="105"/>
                          <w:lang w:val="en-US"/>
                        </w:rPr>
                        <w:t>job_id</w:t>
                      </w:r>
                      <w:proofErr w:type="spellEnd"/>
                      <w:r w:rsidRPr="00752A2B">
                        <w:rPr>
                          <w:w w:val="105"/>
                          <w:lang w:val="en-US"/>
                        </w:rPr>
                        <w:t xml:space="preserve">, </w:t>
                      </w:r>
                    </w:p>
                    <w:p w14:paraId="00CF7C23" w14:textId="77777777" w:rsidR="00AC51A7" w:rsidRDefault="00AC51A7" w:rsidP="00C12F3D">
                      <w:pPr>
                        <w:pStyle w:val="aaStyle1"/>
                        <w:ind w:left="708"/>
                        <w:rPr>
                          <w:w w:val="105"/>
                          <w:lang w:val="en-US"/>
                        </w:rPr>
                      </w:pPr>
                      <w:r>
                        <w:rPr>
                          <w:w w:val="105"/>
                          <w:lang w:val="en-US"/>
                        </w:rPr>
                        <w:t xml:space="preserve">  </w:t>
                      </w:r>
                      <w:r w:rsidRPr="00752A2B">
                        <w:rPr>
                          <w:w w:val="105"/>
                          <w:lang w:val="en-US"/>
                        </w:rPr>
                        <w:t xml:space="preserve">salary, </w:t>
                      </w:r>
                    </w:p>
                    <w:p w14:paraId="32DA08D5" w14:textId="77777777" w:rsidR="00AC51A7" w:rsidRDefault="00AC51A7" w:rsidP="00C12F3D">
                      <w:pPr>
                        <w:pStyle w:val="aaStyle1"/>
                        <w:ind w:firstLine="708"/>
                        <w:rPr>
                          <w:spacing w:val="-80"/>
                          <w:w w:val="105"/>
                          <w:lang w:val="en-US"/>
                        </w:rPr>
                      </w:pPr>
                      <w:r>
                        <w:rPr>
                          <w:w w:val="105"/>
                          <w:lang w:val="en-US"/>
                        </w:rPr>
                        <w:t xml:space="preserve">  </w:t>
                      </w:r>
                      <w:proofErr w:type="gramStart"/>
                      <w:r w:rsidRPr="00752A2B">
                        <w:rPr>
                          <w:w w:val="105"/>
                          <w:lang w:val="en-US"/>
                        </w:rPr>
                        <w:t>DECODE(</w:t>
                      </w:r>
                      <w:proofErr w:type="gramEnd"/>
                      <w:r>
                        <w:rPr>
                          <w:w w:val="105"/>
                          <w:lang w:val="en-US"/>
                        </w:rPr>
                        <w:tab/>
                      </w:r>
                      <w:proofErr w:type="spellStart"/>
                      <w:r w:rsidRPr="00752A2B">
                        <w:rPr>
                          <w:w w:val="105"/>
                          <w:lang w:val="en-US"/>
                        </w:rPr>
                        <w:t>job_id</w:t>
                      </w:r>
                      <w:proofErr w:type="spellEnd"/>
                      <w:r w:rsidRPr="00752A2B">
                        <w:rPr>
                          <w:w w:val="105"/>
                          <w:lang w:val="en-US"/>
                        </w:rPr>
                        <w:t>,</w:t>
                      </w:r>
                      <w:r w:rsidRPr="00752A2B">
                        <w:rPr>
                          <w:spacing w:val="-63"/>
                          <w:w w:val="105"/>
                          <w:lang w:val="en-US"/>
                        </w:rPr>
                        <w:t xml:space="preserve"> </w:t>
                      </w:r>
                      <w:r w:rsidRPr="00752A2B">
                        <w:rPr>
                          <w:w w:val="105"/>
                          <w:lang w:val="en-US"/>
                        </w:rPr>
                        <w:t>'IT_PROG',</w:t>
                      </w:r>
                      <w:r>
                        <w:rPr>
                          <w:w w:val="105"/>
                          <w:lang w:val="en-US"/>
                        </w:rPr>
                        <w:tab/>
                      </w:r>
                      <w:r w:rsidRPr="00752A2B">
                        <w:rPr>
                          <w:spacing w:val="-2"/>
                          <w:lang w:val="en-US"/>
                        </w:rPr>
                        <w:t>1.10*</w:t>
                      </w:r>
                      <w:proofErr w:type="spellStart"/>
                      <w:r w:rsidRPr="00752A2B">
                        <w:rPr>
                          <w:spacing w:val="-2"/>
                          <w:lang w:val="en-US"/>
                        </w:rPr>
                        <w:t>salary,</w:t>
                      </w:r>
                      <w:r w:rsidRPr="001E5A25">
                        <w:rPr>
                          <w:w w:val="105"/>
                          <w:lang w:val="en-US"/>
                        </w:rPr>
                        <w:t>'ST_CLERK</w:t>
                      </w:r>
                      <w:proofErr w:type="spellEnd"/>
                      <w:r w:rsidRPr="001E5A25">
                        <w:rPr>
                          <w:w w:val="105"/>
                          <w:lang w:val="en-US"/>
                        </w:rPr>
                        <w:t>',</w:t>
                      </w:r>
                      <w:r w:rsidRPr="001E5A25">
                        <w:rPr>
                          <w:spacing w:val="-80"/>
                          <w:w w:val="105"/>
                          <w:lang w:val="en-US"/>
                        </w:rPr>
                        <w:t xml:space="preserve"> </w:t>
                      </w:r>
                    </w:p>
                    <w:p w14:paraId="71919D1B" w14:textId="77777777" w:rsidR="00AC51A7" w:rsidRDefault="00AC51A7" w:rsidP="00C12F3D">
                      <w:pPr>
                        <w:pStyle w:val="aaStyle1"/>
                        <w:ind w:left="4248" w:firstLine="708"/>
                        <w:rPr>
                          <w:w w:val="105"/>
                          <w:lang w:val="en-US"/>
                        </w:rPr>
                      </w:pPr>
                      <w:r w:rsidRPr="001E5A25">
                        <w:rPr>
                          <w:spacing w:val="-3"/>
                          <w:w w:val="105"/>
                          <w:lang w:val="en-US"/>
                        </w:rPr>
                        <w:t>1.15*salary,</w:t>
                      </w:r>
                      <w:r>
                        <w:rPr>
                          <w:spacing w:val="-3"/>
                          <w:w w:val="105"/>
                          <w:lang w:val="en-US"/>
                        </w:rPr>
                        <w:t xml:space="preserve"> </w:t>
                      </w:r>
                      <w:r w:rsidRPr="001E5A25">
                        <w:rPr>
                          <w:w w:val="105"/>
                          <w:lang w:val="en-US"/>
                        </w:rPr>
                        <w:t>'SA_REP',</w:t>
                      </w:r>
                    </w:p>
                    <w:p w14:paraId="7A451652" w14:textId="77777777" w:rsidR="00AC51A7" w:rsidRPr="001E5A25" w:rsidRDefault="00AC51A7" w:rsidP="00C12F3D">
                      <w:pPr>
                        <w:pStyle w:val="aaStyle1"/>
                        <w:ind w:left="4956"/>
                        <w:rPr>
                          <w:lang w:val="en-US"/>
                        </w:rPr>
                      </w:pPr>
                      <w:r w:rsidRPr="001E5A25">
                        <w:rPr>
                          <w:spacing w:val="-3"/>
                          <w:lang w:val="en-US"/>
                        </w:rPr>
                        <w:t>1.20*salary,</w:t>
                      </w:r>
                      <w:r w:rsidRPr="00C12F3D">
                        <w:rPr>
                          <w:lang w:val="en-US"/>
                        </w:rPr>
                        <w:t xml:space="preserve"> </w:t>
                      </w:r>
                      <w:r w:rsidRPr="001E5A25">
                        <w:rPr>
                          <w:lang w:val="en-US"/>
                        </w:rPr>
                        <w:t>salary) REVISED_SALARY</w:t>
                      </w:r>
                    </w:p>
                    <w:p w14:paraId="4776339C" w14:textId="77777777" w:rsidR="00AC51A7" w:rsidRPr="001E5A25" w:rsidRDefault="00AC51A7" w:rsidP="00C12F3D">
                      <w:pPr>
                        <w:pStyle w:val="aaStyle1"/>
                        <w:rPr>
                          <w:lang w:val="en-US"/>
                        </w:rPr>
                      </w:pPr>
                    </w:p>
                    <w:p w14:paraId="1CA6D033" w14:textId="77777777" w:rsidR="00AC51A7" w:rsidRPr="00752A2B" w:rsidRDefault="00AC51A7" w:rsidP="00C12F3D">
                      <w:pPr>
                        <w:tabs>
                          <w:tab w:val="left" w:pos="5087"/>
                        </w:tabs>
                        <w:spacing w:line="261" w:lineRule="auto"/>
                        <w:ind w:left="1125" w:right="1037" w:hanging="1028"/>
                        <w:rPr>
                          <w:rFonts w:ascii="Courier New"/>
                          <w:b/>
                          <w:sz w:val="24"/>
                          <w:lang w:val="en-US"/>
                        </w:rPr>
                      </w:pPr>
                    </w:p>
                    <w:p w14:paraId="468DF6EA" w14:textId="77777777" w:rsidR="00AC51A7" w:rsidRDefault="00AC51A7" w:rsidP="00C12F3D">
                      <w:pPr>
                        <w:jc w:val="center"/>
                      </w:pPr>
                    </w:p>
                  </w:txbxContent>
                </v:textbox>
              </v:roundrect>
            </w:pict>
          </mc:Fallback>
        </mc:AlternateContent>
      </w:r>
      <w:r w:rsidR="00F25F88">
        <w:rPr>
          <w:noProof/>
        </w:rPr>
        <mc:AlternateContent>
          <mc:Choice Requires="wps">
            <w:drawing>
              <wp:anchor distT="0" distB="0" distL="114300" distR="114300" simplePos="0" relativeHeight="251904000" behindDoc="1" locked="0" layoutInCell="1" allowOverlap="1" wp14:anchorId="181773E1" wp14:editId="56C53E80">
                <wp:simplePos x="0" y="0"/>
                <wp:positionH relativeFrom="page">
                  <wp:posOffset>-73025</wp:posOffset>
                </wp:positionH>
                <wp:positionV relativeFrom="page">
                  <wp:posOffset>6459220</wp:posOffset>
                </wp:positionV>
                <wp:extent cx="7717155" cy="508635"/>
                <wp:effectExtent l="0" t="0" r="0" b="0"/>
                <wp:wrapNone/>
                <wp:docPr id="2714" name="WordArt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3C2E6"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773E1" id="WordArt 2505" o:spid="_x0000_s1626" type="#_x0000_t202" style="position:absolute;left:0;text-align:left;margin-left:-5.75pt;margin-top:508.6pt;width:607.65pt;height:40.05pt;rotation:-34;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T&#10;s6pO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5603C2E6"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67FBA471" wp14:editId="3BE06B20">
                <wp:extent cx="6240399" cy="5819140"/>
                <wp:effectExtent l="0" t="0" r="27305" b="10160"/>
                <wp:docPr id="2710" name="Group 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399" cy="5819140"/>
                          <a:chOff x="7" y="7"/>
                          <a:chExt cx="9831" cy="9164"/>
                        </a:xfrm>
                      </wpg:grpSpPr>
                      <pic:pic xmlns:pic="http://schemas.openxmlformats.org/drawingml/2006/picture">
                        <pic:nvPicPr>
                          <pic:cNvPr id="2711" name="Picture 2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860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2" name="Text Box 2503"/>
                        <wps:cNvSpPr txBox="1">
                          <a:spLocks noChangeArrowheads="1"/>
                        </wps:cNvSpPr>
                        <wps:spPr bwMode="auto">
                          <a:xfrm>
                            <a:off x="7" y="7"/>
                            <a:ext cx="9831" cy="91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2E88F3" w14:textId="77777777" w:rsidR="00AC51A7" w:rsidRDefault="00AC51A7" w:rsidP="00F25F88">
                              <w:pPr>
                                <w:spacing w:before="1"/>
                                <w:rPr>
                                  <w:sz w:val="41"/>
                                </w:rPr>
                              </w:pPr>
                            </w:p>
                            <w:p w14:paraId="1E487C51" w14:textId="77777777" w:rsidR="00AC51A7" w:rsidRDefault="00AC51A7" w:rsidP="00F25F88">
                              <w:pPr>
                                <w:ind w:left="1205" w:right="1210"/>
                                <w:jc w:val="center"/>
                                <w:rPr>
                                  <w:rFonts w:ascii="Courier New" w:hAnsi="Courier New"/>
                                  <w:b/>
                                  <w:sz w:val="35"/>
                                </w:rPr>
                              </w:pPr>
                              <w:bookmarkStart w:id="94" w:name="Uso_de_la_Función_DECODE"/>
                              <w:bookmarkEnd w:id="94"/>
                              <w:r>
                                <w:rPr>
                                  <w:b/>
                                  <w:sz w:val="35"/>
                                </w:rPr>
                                <w:t xml:space="preserve">Uso de la Función </w:t>
                              </w:r>
                              <w:r>
                                <w:rPr>
                                  <w:rFonts w:ascii="Courier New" w:hAnsi="Courier New"/>
                                  <w:b/>
                                  <w:sz w:val="35"/>
                                </w:rPr>
                                <w:t>DECODE</w:t>
                              </w:r>
                            </w:p>
                            <w:p w14:paraId="5DD5DF14" w14:textId="77777777" w:rsidR="00AC51A7" w:rsidRDefault="00AC51A7" w:rsidP="00F25F88">
                              <w:pPr>
                                <w:rPr>
                                  <w:sz w:val="42"/>
                                </w:rPr>
                              </w:pPr>
                            </w:p>
                            <w:p w14:paraId="70DBF02F" w14:textId="77777777" w:rsidR="00AC51A7" w:rsidRDefault="00AC51A7" w:rsidP="00F25F88">
                              <w:pPr>
                                <w:rPr>
                                  <w:sz w:val="42"/>
                                </w:rPr>
                              </w:pPr>
                            </w:p>
                            <w:p w14:paraId="409A26D2" w14:textId="77777777" w:rsidR="00AC51A7" w:rsidRDefault="00AC51A7" w:rsidP="00F25F88">
                              <w:pPr>
                                <w:rPr>
                                  <w:sz w:val="42"/>
                                </w:rPr>
                              </w:pPr>
                            </w:p>
                            <w:p w14:paraId="74D027EB" w14:textId="77777777" w:rsidR="00AC51A7" w:rsidRDefault="00AC51A7" w:rsidP="00F25F88">
                              <w:pPr>
                                <w:rPr>
                                  <w:sz w:val="42"/>
                                </w:rPr>
                              </w:pPr>
                            </w:p>
                            <w:p w14:paraId="70985635" w14:textId="77777777" w:rsidR="00AC51A7" w:rsidRDefault="00AC51A7" w:rsidP="00F25F88">
                              <w:pPr>
                                <w:rPr>
                                  <w:sz w:val="42"/>
                                </w:rPr>
                              </w:pPr>
                            </w:p>
                            <w:p w14:paraId="1F302891" w14:textId="77777777" w:rsidR="00AC51A7" w:rsidRDefault="00AC51A7" w:rsidP="00F25F88">
                              <w:pPr>
                                <w:rPr>
                                  <w:sz w:val="42"/>
                                </w:rPr>
                              </w:pPr>
                            </w:p>
                            <w:p w14:paraId="1590F927" w14:textId="77777777" w:rsidR="00AC51A7" w:rsidRDefault="00AC51A7" w:rsidP="00F25F88">
                              <w:pPr>
                                <w:spacing w:before="10"/>
                                <w:rPr>
                                  <w:sz w:val="53"/>
                                </w:rPr>
                              </w:pPr>
                            </w:p>
                            <w:p w14:paraId="75B302AA" w14:textId="77777777" w:rsidR="00AC51A7" w:rsidRDefault="00AC51A7" w:rsidP="00C12F3D">
                              <w:pPr>
                                <w:spacing w:before="1"/>
                                <w:rPr>
                                  <w:b/>
                                  <w:sz w:val="32"/>
                                </w:rPr>
                              </w:pPr>
                            </w:p>
                            <w:p w14:paraId="6F7A281E" w14:textId="77777777" w:rsidR="00AC51A7" w:rsidRDefault="00AC51A7" w:rsidP="00F25F88">
                              <w:pPr>
                                <w:rPr>
                                  <w:sz w:val="36"/>
                                </w:rPr>
                              </w:pPr>
                            </w:p>
                            <w:p w14:paraId="3C620A8C" w14:textId="77777777" w:rsidR="00AC51A7" w:rsidRDefault="00AC51A7" w:rsidP="00F25F88">
                              <w:pPr>
                                <w:spacing w:before="2"/>
                                <w:rPr>
                                  <w:sz w:val="41"/>
                                </w:rPr>
                              </w:pPr>
                            </w:p>
                            <w:p w14:paraId="183B7C3F" w14:textId="77777777" w:rsidR="00AC51A7" w:rsidRDefault="00AC51A7" w:rsidP="00C12F3D">
                              <w:pPr>
                                <w:spacing w:before="1"/>
                                <w:rPr>
                                  <w:b/>
                                  <w:sz w:val="32"/>
                                </w:rPr>
                              </w:pPr>
                            </w:p>
                            <w:p w14:paraId="3D1A3921" w14:textId="77777777" w:rsidR="00AC51A7" w:rsidRDefault="00AC51A7" w:rsidP="00F25F88">
                              <w:pPr>
                                <w:rPr>
                                  <w:sz w:val="36"/>
                                </w:rPr>
                              </w:pPr>
                            </w:p>
                            <w:p w14:paraId="320E8254" w14:textId="77777777" w:rsidR="00AC51A7" w:rsidRDefault="00AC51A7" w:rsidP="00F25F88">
                              <w:pPr>
                                <w:rPr>
                                  <w:sz w:val="36"/>
                                </w:rPr>
                              </w:pPr>
                            </w:p>
                            <w:p w14:paraId="71AA9419" w14:textId="77777777" w:rsidR="00AC51A7" w:rsidRDefault="00AC51A7" w:rsidP="00F25F88">
                              <w:pPr>
                                <w:spacing w:before="287"/>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7FBA471" id="Group 2501" o:spid="_x0000_s1627" style="width:491.35pt;height:458.2pt;mso-position-horizontal-relative:char;mso-position-vertical-relative:line" coordorigin="7,7" coordsize="983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&#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Digknq3QAAAAUBAAAPAAAAZHJzL2Rvd25yZXYu&#10;eG1sTI9BS8NAEIXvgv9hGcGb3aRqbWM2pRT1VARbQXqbJtMkNDsbstsk/feOXvQyvOEN732TLkfb&#10;qJ46Xzs2EE8iUMS5K2ouDXzuXu/moHxALrBxTAYu5GGZXV+lmBRu4A/qt6FUEsI+QQNVCG2itc8r&#10;sugnriUW7+g6i0HWrtRFh4OE20ZPo2imLdYsDRW2tK4oP23P1sDbgMPqPn7pN6fj+rLfPb5/bWIy&#10;5vZmXD2DCjSGv2P4wRd0yITp4M5ceNUYkEfC7xRvMZ8+gTqIiGcPoLNU/6fP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">
                <v:shape id="Picture 2504" o:spid="_x0000_s1628" type="#_x0000_t75" style="position:absolute;left:10;top:860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">
                  <v:imagedata r:id="rId9" o:title=""/>
                </v:shape>
                <v:shape id="Text Box 2503" o:spid="_x0000_s1629" type="#_x0000_t202" style="position:absolute;left:7;top:7;width:9831;height: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" filled="f">
                  <v:textbox inset="0,0,0,0">
                    <w:txbxContent>
                      <w:p w14:paraId="122E88F3" w14:textId="77777777" w:rsidR="00AC51A7" w:rsidRDefault="00AC51A7" w:rsidP="00F25F88">
                        <w:pPr>
                          <w:spacing w:before="1"/>
                          <w:rPr>
                            <w:sz w:val="41"/>
                          </w:rPr>
                        </w:pPr>
                      </w:p>
                      <w:p w14:paraId="1E487C51" w14:textId="77777777" w:rsidR="00AC51A7" w:rsidRDefault="00AC51A7" w:rsidP="00F25F88">
                        <w:pPr>
                          <w:ind w:left="1205" w:right="1210"/>
                          <w:jc w:val="center"/>
                          <w:rPr>
                            <w:rFonts w:ascii="Courier New" w:hAnsi="Courier New"/>
                            <w:b/>
                            <w:sz w:val="35"/>
                          </w:rPr>
                        </w:pPr>
                        <w:bookmarkStart w:id="95" w:name="Uso_de_la_Función_DECODE"/>
                        <w:bookmarkEnd w:id="95"/>
                        <w:r>
                          <w:rPr>
                            <w:b/>
                            <w:sz w:val="35"/>
                          </w:rPr>
                          <w:t xml:space="preserve">Uso de la Función </w:t>
                        </w:r>
                        <w:r>
                          <w:rPr>
                            <w:rFonts w:ascii="Courier New" w:hAnsi="Courier New"/>
                            <w:b/>
                            <w:sz w:val="35"/>
                          </w:rPr>
                          <w:t>DECODE</w:t>
                        </w:r>
                      </w:p>
                      <w:p w14:paraId="5DD5DF14" w14:textId="77777777" w:rsidR="00AC51A7" w:rsidRDefault="00AC51A7" w:rsidP="00F25F88">
                        <w:pPr>
                          <w:rPr>
                            <w:sz w:val="42"/>
                          </w:rPr>
                        </w:pPr>
                      </w:p>
                      <w:p w14:paraId="70DBF02F" w14:textId="77777777" w:rsidR="00AC51A7" w:rsidRDefault="00AC51A7" w:rsidP="00F25F88">
                        <w:pPr>
                          <w:rPr>
                            <w:sz w:val="42"/>
                          </w:rPr>
                        </w:pPr>
                      </w:p>
                      <w:p w14:paraId="409A26D2" w14:textId="77777777" w:rsidR="00AC51A7" w:rsidRDefault="00AC51A7" w:rsidP="00F25F88">
                        <w:pPr>
                          <w:rPr>
                            <w:sz w:val="42"/>
                          </w:rPr>
                        </w:pPr>
                      </w:p>
                      <w:p w14:paraId="74D027EB" w14:textId="77777777" w:rsidR="00AC51A7" w:rsidRDefault="00AC51A7" w:rsidP="00F25F88">
                        <w:pPr>
                          <w:rPr>
                            <w:sz w:val="42"/>
                          </w:rPr>
                        </w:pPr>
                      </w:p>
                      <w:p w14:paraId="70985635" w14:textId="77777777" w:rsidR="00AC51A7" w:rsidRDefault="00AC51A7" w:rsidP="00F25F88">
                        <w:pPr>
                          <w:rPr>
                            <w:sz w:val="42"/>
                          </w:rPr>
                        </w:pPr>
                      </w:p>
                      <w:p w14:paraId="1F302891" w14:textId="77777777" w:rsidR="00AC51A7" w:rsidRDefault="00AC51A7" w:rsidP="00F25F88">
                        <w:pPr>
                          <w:rPr>
                            <w:sz w:val="42"/>
                          </w:rPr>
                        </w:pPr>
                      </w:p>
                      <w:p w14:paraId="1590F927" w14:textId="77777777" w:rsidR="00AC51A7" w:rsidRDefault="00AC51A7" w:rsidP="00F25F88">
                        <w:pPr>
                          <w:spacing w:before="10"/>
                          <w:rPr>
                            <w:sz w:val="53"/>
                          </w:rPr>
                        </w:pPr>
                      </w:p>
                      <w:p w14:paraId="75B302AA" w14:textId="77777777" w:rsidR="00AC51A7" w:rsidRDefault="00AC51A7" w:rsidP="00C12F3D">
                        <w:pPr>
                          <w:spacing w:before="1"/>
                          <w:rPr>
                            <w:b/>
                            <w:sz w:val="32"/>
                          </w:rPr>
                        </w:pPr>
                      </w:p>
                      <w:p w14:paraId="6F7A281E" w14:textId="77777777" w:rsidR="00AC51A7" w:rsidRDefault="00AC51A7" w:rsidP="00F25F88">
                        <w:pPr>
                          <w:rPr>
                            <w:sz w:val="36"/>
                          </w:rPr>
                        </w:pPr>
                      </w:p>
                      <w:p w14:paraId="3C620A8C" w14:textId="77777777" w:rsidR="00AC51A7" w:rsidRDefault="00AC51A7" w:rsidP="00F25F88">
                        <w:pPr>
                          <w:spacing w:before="2"/>
                          <w:rPr>
                            <w:sz w:val="41"/>
                          </w:rPr>
                        </w:pPr>
                      </w:p>
                      <w:p w14:paraId="183B7C3F" w14:textId="77777777" w:rsidR="00AC51A7" w:rsidRDefault="00AC51A7" w:rsidP="00C12F3D">
                        <w:pPr>
                          <w:spacing w:before="1"/>
                          <w:rPr>
                            <w:b/>
                            <w:sz w:val="32"/>
                          </w:rPr>
                        </w:pPr>
                      </w:p>
                      <w:p w14:paraId="3D1A3921" w14:textId="77777777" w:rsidR="00AC51A7" w:rsidRDefault="00AC51A7" w:rsidP="00F25F88">
                        <w:pPr>
                          <w:rPr>
                            <w:sz w:val="36"/>
                          </w:rPr>
                        </w:pPr>
                      </w:p>
                      <w:p w14:paraId="320E8254" w14:textId="77777777" w:rsidR="00AC51A7" w:rsidRDefault="00AC51A7" w:rsidP="00F25F88">
                        <w:pPr>
                          <w:rPr>
                            <w:sz w:val="36"/>
                          </w:rPr>
                        </w:pPr>
                      </w:p>
                      <w:p w14:paraId="71AA9419" w14:textId="77777777" w:rsidR="00AC51A7" w:rsidRDefault="00AC51A7" w:rsidP="00F25F88">
                        <w:pPr>
                          <w:spacing w:before="287"/>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DF9C51A" w14:textId="77777777" w:rsidR="00F25F88" w:rsidRDefault="00F25F88" w:rsidP="00F25F88">
      <w:pPr>
        <w:pStyle w:val="Textoindependiente"/>
        <w:spacing w:before="7"/>
        <w:rPr>
          <w:sz w:val="25"/>
        </w:rPr>
      </w:pPr>
    </w:p>
    <w:p w14:paraId="220B60C5" w14:textId="77777777" w:rsidR="00C12F3D" w:rsidRDefault="00C12F3D" w:rsidP="00F25F88">
      <w:pPr>
        <w:rPr>
          <w:b/>
          <w:szCs w:val="28"/>
        </w:rPr>
      </w:pPr>
    </w:p>
    <w:p w14:paraId="298C35D1" w14:textId="77777777" w:rsidR="00F25F88" w:rsidRPr="00F343D4" w:rsidRDefault="00F25F88" w:rsidP="00F25F88">
      <w:pPr>
        <w:rPr>
          <w:rFonts w:ascii="Courier New" w:hAnsi="Courier New"/>
          <w:b/>
          <w:szCs w:val="28"/>
        </w:rPr>
      </w:pPr>
      <w:r w:rsidRPr="00F343D4">
        <w:rPr>
          <w:b/>
          <w:szCs w:val="28"/>
        </w:rPr>
        <w:t xml:space="preserve">Uso de la Función </w:t>
      </w:r>
      <w:r w:rsidRPr="00F343D4">
        <w:rPr>
          <w:rFonts w:ascii="Courier New" w:hAnsi="Courier New"/>
          <w:b/>
          <w:szCs w:val="28"/>
        </w:rPr>
        <w:t>DECODE</w:t>
      </w:r>
    </w:p>
    <w:p w14:paraId="02F95B03" w14:textId="77777777" w:rsidR="00F25F88" w:rsidRDefault="00F25F88" w:rsidP="00417CEA">
      <w:r>
        <w:t>En la sentencia SQL de la diapositiva, se prueba el valor de JOB_ID. Si JOB_ID es IT_PROG, el aumento de salario es del 10%; si JOB_ID es ST_CLERK, el aumento de salario es del 15%; si JOB_ID</w:t>
      </w:r>
      <w:r>
        <w:rPr>
          <w:spacing w:val="-81"/>
        </w:rPr>
        <w:t xml:space="preserve"> </w:t>
      </w:r>
      <w:r>
        <w:t>es SA_REP, el aumento del salario es del 20%. Para el resto de otros roles de cargo, no hay ningún aumento de salario.</w:t>
      </w:r>
    </w:p>
    <w:p w14:paraId="33252B87" w14:textId="77777777" w:rsidR="00C12F3D" w:rsidRDefault="00C12F3D">
      <w:r>
        <w:br w:type="page"/>
      </w:r>
    </w:p>
    <w:p w14:paraId="34039EAE" w14:textId="77777777" w:rsidR="00F25F88" w:rsidRDefault="00F25F88" w:rsidP="00417CEA">
      <w:r>
        <w:lastRenderedPageBreak/>
        <w:t xml:space="preserve">La misma sentencia se puede expresar en pseudocódigo como una sentencia </w:t>
      </w:r>
      <w:r w:rsidRPr="00340A92">
        <w:rPr>
          <w:b/>
        </w:rPr>
        <w:t>IF-THEN-ELSE</w:t>
      </w:r>
      <w:r>
        <w:t>:</w:t>
      </w:r>
    </w:p>
    <w:p w14:paraId="09EB5261" w14:textId="77777777" w:rsidR="00C12F3D" w:rsidRPr="001E5A25" w:rsidRDefault="00C12F3D" w:rsidP="00C12F3D">
      <w:pPr>
        <w:pStyle w:val="Sinespaciado"/>
        <w:ind w:firstLine="708"/>
        <w:rPr>
          <w:lang w:val="en-US"/>
        </w:rPr>
      </w:pPr>
      <w:r w:rsidRPr="00925C26">
        <w:rPr>
          <w:b/>
          <w:noProof/>
        </w:rPr>
        <mc:AlternateContent>
          <mc:Choice Requires="wps">
            <w:drawing>
              <wp:anchor distT="0" distB="0" distL="114300" distR="114300" simplePos="0" relativeHeight="252651520" behindDoc="1" locked="0" layoutInCell="1" allowOverlap="1" wp14:anchorId="2B7A8FEE" wp14:editId="17F0671E">
                <wp:simplePos x="0" y="0"/>
                <wp:positionH relativeFrom="page">
                  <wp:posOffset>3042285</wp:posOffset>
                </wp:positionH>
                <wp:positionV relativeFrom="paragraph">
                  <wp:posOffset>66675</wp:posOffset>
                </wp:positionV>
                <wp:extent cx="2099310" cy="508635"/>
                <wp:effectExtent l="0" t="0" r="0" b="0"/>
                <wp:wrapNone/>
                <wp:docPr id="2701" name="WordArt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DA3E0" w14:textId="77777777" w:rsidR="00AC51A7" w:rsidRDefault="00AC51A7" w:rsidP="00C12F3D">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A8FEE" id="WordArt 2492" o:spid="_x0000_s1630" type="#_x0000_t202" style="position:absolute;left:0;text-align:left;margin-left:239.55pt;margin-top:5.25pt;width:165.3pt;height:40.05pt;rotation:-34;z-index:-2506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" filled="f" stroked="f">
                <v:stroke joinstyle="round"/>
                <o:lock v:ext="edit" shapetype="t"/>
                <v:textbox style="mso-fit-shape-to-text:t">
                  <w:txbxContent>
                    <w:p w14:paraId="05CDA3E0" w14:textId="77777777" w:rsidR="00AC51A7" w:rsidRDefault="00AC51A7" w:rsidP="00C12F3D">
                      <w:pPr>
                        <w:rPr>
                          <w:sz w:val="24"/>
                          <w:szCs w:val="24"/>
                        </w:rPr>
                      </w:pPr>
                    </w:p>
                  </w:txbxContent>
                </v:textbox>
                <w10:wrap anchorx="page"/>
              </v:shape>
            </w:pict>
          </mc:Fallback>
        </mc:AlternateContent>
      </w:r>
    </w:p>
    <w:p w14:paraId="23C40C8F" w14:textId="77777777" w:rsidR="00F25F88" w:rsidRDefault="00C12F3D" w:rsidP="00F25F88">
      <w:pPr>
        <w:spacing w:line="254" w:lineRule="auto"/>
        <w:jc w:val="both"/>
        <w:rPr>
          <w:rFonts w:ascii="Courier New"/>
          <w:lang w:val="en-US"/>
        </w:rPr>
      </w:pPr>
      <w:r>
        <w:rPr>
          <w:rFonts w:ascii="Courier New"/>
          <w:noProof/>
          <w:lang w:val="en-US"/>
        </w:rPr>
        <mc:AlternateContent>
          <mc:Choice Requires="wps">
            <w:drawing>
              <wp:anchor distT="0" distB="0" distL="114300" distR="114300" simplePos="0" relativeHeight="252649472" behindDoc="0" locked="0" layoutInCell="1" allowOverlap="1" wp14:anchorId="7CB0B293" wp14:editId="21BFB8F3">
                <wp:simplePos x="0" y="0"/>
                <wp:positionH relativeFrom="column">
                  <wp:posOffset>1641368</wp:posOffset>
                </wp:positionH>
                <wp:positionV relativeFrom="paragraph">
                  <wp:posOffset>67112</wp:posOffset>
                </wp:positionV>
                <wp:extent cx="3586348" cy="2523507"/>
                <wp:effectExtent l="342900" t="57150" r="52705" b="314960"/>
                <wp:wrapNone/>
                <wp:docPr id="77115" name="Rectangle: Rounded Corners 77115"/>
                <wp:cNvGraphicFramePr/>
                <a:graphic xmlns:a="http://schemas.openxmlformats.org/drawingml/2006/main">
                  <a:graphicData uri="http://schemas.microsoft.com/office/word/2010/wordprocessingShape">
                    <wps:wsp>
                      <wps:cNvSpPr/>
                      <wps:spPr>
                        <a:xfrm>
                          <a:off x="0" y="0"/>
                          <a:ext cx="3586348" cy="252350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5C08D4A" w14:textId="77777777" w:rsidR="00AC51A7" w:rsidRPr="001E5A25" w:rsidRDefault="00AC51A7" w:rsidP="00C12F3D">
                            <w:pPr>
                              <w:pStyle w:val="aaStyle1"/>
                              <w:rPr>
                                <w:lang w:val="en-US"/>
                              </w:rPr>
                            </w:pPr>
                            <w:r w:rsidRPr="001E5A25">
                              <w:rPr>
                                <w:lang w:val="en-US"/>
                              </w:rPr>
                              <w:tab/>
                            </w:r>
                            <w:proofErr w:type="gramStart"/>
                            <w:r>
                              <w:rPr>
                                <w:lang w:val="en-US"/>
                              </w:rPr>
                              <w:t xml:space="preserve">IF </w:t>
                            </w:r>
                            <w:r w:rsidRPr="001E5A25">
                              <w:rPr>
                                <w:lang w:val="en-US"/>
                              </w:rPr>
                              <w:t xml:space="preserve"> </w:t>
                            </w:r>
                            <w:r>
                              <w:rPr>
                                <w:lang w:val="en-US"/>
                              </w:rPr>
                              <w:tab/>
                            </w:r>
                            <w:proofErr w:type="gramEnd"/>
                            <w:r>
                              <w:rPr>
                                <w:lang w:val="en-US"/>
                              </w:rPr>
                              <w:t xml:space="preserve"> </w:t>
                            </w:r>
                            <w:proofErr w:type="spellStart"/>
                            <w:r w:rsidRPr="001E5A25">
                              <w:rPr>
                                <w:lang w:val="en-US"/>
                              </w:rPr>
                              <w:t>job_id</w:t>
                            </w:r>
                            <w:proofErr w:type="spellEnd"/>
                            <w:r w:rsidRPr="001E5A25">
                              <w:rPr>
                                <w:lang w:val="en-US"/>
                              </w:rPr>
                              <w:t xml:space="preserve"> = 'IT_PROG'   </w:t>
                            </w:r>
                          </w:p>
                          <w:p w14:paraId="56F9303D" w14:textId="77777777" w:rsidR="00AC51A7" w:rsidRPr="001E5A25" w:rsidRDefault="00AC51A7" w:rsidP="00C12F3D">
                            <w:pPr>
                              <w:pStyle w:val="aaStyle1"/>
                              <w:ind w:firstLine="708"/>
                              <w:rPr>
                                <w:lang w:val="en-US"/>
                              </w:rPr>
                            </w:pPr>
                            <w:proofErr w:type="gramStart"/>
                            <w:r w:rsidRPr="001E5A25">
                              <w:rPr>
                                <w:lang w:val="en-US"/>
                              </w:rPr>
                              <w:t>THEN  salary</w:t>
                            </w:r>
                            <w:proofErr w:type="gramEnd"/>
                            <w:r w:rsidRPr="001E5A25">
                              <w:rPr>
                                <w:lang w:val="en-US"/>
                              </w:rPr>
                              <w:t xml:space="preserve"> = salary*1.10 </w:t>
                            </w:r>
                          </w:p>
                          <w:p w14:paraId="30BC84A1" w14:textId="77777777" w:rsidR="00AC51A7" w:rsidRPr="001E5A25" w:rsidRDefault="00AC51A7" w:rsidP="00C12F3D">
                            <w:pPr>
                              <w:pStyle w:val="aaStyle1"/>
                              <w:rPr>
                                <w:lang w:val="en-US"/>
                              </w:rPr>
                            </w:pPr>
                          </w:p>
                          <w:p w14:paraId="4B38E09D" w14:textId="77777777" w:rsidR="00AC51A7" w:rsidRPr="001E5A25" w:rsidRDefault="00AC51A7" w:rsidP="00C12F3D">
                            <w:pPr>
                              <w:pStyle w:val="aaStyle1"/>
                              <w:ind w:firstLine="708"/>
                              <w:rPr>
                                <w:lang w:val="en-US"/>
                              </w:rPr>
                            </w:pPr>
                            <w:r w:rsidRPr="001E5A25">
                              <w:rPr>
                                <w:lang w:val="en-US"/>
                              </w:rPr>
                              <w:t xml:space="preserve">IF </w:t>
                            </w:r>
                            <w:r w:rsidRPr="001E5A25">
                              <w:rPr>
                                <w:lang w:val="en-US"/>
                              </w:rPr>
                              <w:tab/>
                              <w:t xml:space="preserve"> </w:t>
                            </w:r>
                            <w:proofErr w:type="spellStart"/>
                            <w:r w:rsidRPr="001E5A25">
                              <w:rPr>
                                <w:lang w:val="en-US"/>
                              </w:rPr>
                              <w:t>job_id</w:t>
                            </w:r>
                            <w:proofErr w:type="spellEnd"/>
                            <w:r w:rsidRPr="001E5A25">
                              <w:rPr>
                                <w:lang w:val="en-US"/>
                              </w:rPr>
                              <w:t xml:space="preserve"> = 'ST_CLERK'  </w:t>
                            </w:r>
                          </w:p>
                          <w:p w14:paraId="600DD5DA" w14:textId="77777777" w:rsidR="00AC51A7" w:rsidRPr="001E5A25" w:rsidRDefault="00AC51A7" w:rsidP="00C12F3D">
                            <w:pPr>
                              <w:pStyle w:val="aaStyle1"/>
                              <w:ind w:firstLine="708"/>
                              <w:rPr>
                                <w:lang w:val="en-US"/>
                              </w:rPr>
                            </w:pPr>
                            <w:proofErr w:type="gramStart"/>
                            <w:r w:rsidRPr="001E5A25">
                              <w:rPr>
                                <w:lang w:val="en-US"/>
                              </w:rPr>
                              <w:t>THEN  salary</w:t>
                            </w:r>
                            <w:proofErr w:type="gramEnd"/>
                            <w:r w:rsidRPr="001E5A25">
                              <w:rPr>
                                <w:lang w:val="en-US"/>
                              </w:rPr>
                              <w:t xml:space="preserve"> = salary*1.15 </w:t>
                            </w:r>
                          </w:p>
                          <w:p w14:paraId="0DD1FED7" w14:textId="77777777" w:rsidR="00AC51A7" w:rsidRPr="001E5A25" w:rsidRDefault="00AC51A7" w:rsidP="00C12F3D">
                            <w:pPr>
                              <w:pStyle w:val="aaStyle1"/>
                              <w:rPr>
                                <w:lang w:val="en-US"/>
                              </w:rPr>
                            </w:pPr>
                          </w:p>
                          <w:p w14:paraId="4C2A2E22" w14:textId="77777777" w:rsidR="00AC51A7" w:rsidRPr="001E5A25" w:rsidRDefault="00AC51A7" w:rsidP="003B1FEB">
                            <w:pPr>
                              <w:pStyle w:val="aaStyle1"/>
                              <w:ind w:firstLine="708"/>
                              <w:rPr>
                                <w:lang w:val="en-US"/>
                              </w:rPr>
                            </w:pPr>
                            <w:r w:rsidRPr="001E5A25">
                              <w:rPr>
                                <w:lang w:val="en-US"/>
                              </w:rPr>
                              <w:t xml:space="preserve">IF </w:t>
                            </w:r>
                            <w:r w:rsidRPr="001E5A25">
                              <w:rPr>
                                <w:lang w:val="en-US"/>
                              </w:rPr>
                              <w:tab/>
                              <w:t xml:space="preserve"> </w:t>
                            </w:r>
                            <w:proofErr w:type="spellStart"/>
                            <w:r w:rsidRPr="001E5A25">
                              <w:rPr>
                                <w:lang w:val="en-US"/>
                              </w:rPr>
                              <w:t>job_id</w:t>
                            </w:r>
                            <w:proofErr w:type="spellEnd"/>
                            <w:r w:rsidRPr="001E5A25">
                              <w:rPr>
                                <w:lang w:val="en-US"/>
                              </w:rPr>
                              <w:t xml:space="preserve"> = 'SA_REP'  </w:t>
                            </w:r>
                          </w:p>
                          <w:p w14:paraId="0938B8C1" w14:textId="77777777" w:rsidR="00AC51A7" w:rsidRPr="001E5A25" w:rsidRDefault="00AC51A7" w:rsidP="003B1FEB">
                            <w:pPr>
                              <w:pStyle w:val="aaStyle1"/>
                              <w:ind w:firstLine="708"/>
                              <w:rPr>
                                <w:lang w:val="en-US"/>
                              </w:rPr>
                            </w:pPr>
                            <w:proofErr w:type="gramStart"/>
                            <w:r w:rsidRPr="001E5A25">
                              <w:rPr>
                                <w:lang w:val="en-US"/>
                              </w:rPr>
                              <w:t>THEN  salary</w:t>
                            </w:r>
                            <w:proofErr w:type="gramEnd"/>
                            <w:r w:rsidRPr="001E5A25">
                              <w:rPr>
                                <w:lang w:val="en-US"/>
                              </w:rPr>
                              <w:t xml:space="preserve"> = salary*1.20 </w:t>
                            </w:r>
                          </w:p>
                          <w:p w14:paraId="601474E4" w14:textId="77777777" w:rsidR="00AC51A7" w:rsidRPr="001E5A25" w:rsidRDefault="00AC51A7" w:rsidP="00C12F3D">
                            <w:pPr>
                              <w:pStyle w:val="aaStyle1"/>
                              <w:rPr>
                                <w:lang w:val="en-US"/>
                              </w:rPr>
                            </w:pPr>
                            <w:r w:rsidRPr="001E5A25">
                              <w:rPr>
                                <w:lang w:val="en-US"/>
                              </w:rPr>
                              <w:t xml:space="preserve">ELSE </w:t>
                            </w:r>
                            <w:r w:rsidRPr="001E5A25">
                              <w:rPr>
                                <w:lang w:val="en-US"/>
                              </w:rPr>
                              <w:tab/>
                              <w:t xml:space="preserve"> salary =</w:t>
                            </w:r>
                            <w:r w:rsidRPr="001E5A25">
                              <w:rPr>
                                <w:spacing w:val="3"/>
                                <w:lang w:val="en-US"/>
                              </w:rPr>
                              <w:t xml:space="preserve"> </w:t>
                            </w:r>
                            <w:r w:rsidRPr="001E5A25">
                              <w:rPr>
                                <w:lang w:val="en-US"/>
                              </w:rPr>
                              <w:t>salary</w:t>
                            </w:r>
                          </w:p>
                          <w:p w14:paraId="0BD53230" w14:textId="77777777" w:rsidR="00AC51A7" w:rsidRDefault="00AC51A7" w:rsidP="00C12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0B293" id="Rectangle: Rounded Corners 77115" o:spid="_x0000_s1631" style="position:absolute;left:0;text-align:left;margin-left:129.25pt;margin-top:5.3pt;width:282.4pt;height:198.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" fillcolor="#d8d8d8 [2732]" stroked="f" strokeweight="1pt">
                <v:stroke joinstyle="miter"/>
                <v:shadow on="t" color="black" opacity="18350f" offset="-5.40094mm,4.37361mm"/>
                <v:textbox>
                  <w:txbxContent>
                    <w:p w14:paraId="55C08D4A" w14:textId="77777777" w:rsidR="00AC51A7" w:rsidRPr="001E5A25" w:rsidRDefault="00AC51A7" w:rsidP="00C12F3D">
                      <w:pPr>
                        <w:pStyle w:val="aaStyle1"/>
                        <w:rPr>
                          <w:lang w:val="en-US"/>
                        </w:rPr>
                      </w:pPr>
                      <w:r w:rsidRPr="001E5A25">
                        <w:rPr>
                          <w:lang w:val="en-US"/>
                        </w:rPr>
                        <w:tab/>
                      </w:r>
                      <w:proofErr w:type="gramStart"/>
                      <w:r>
                        <w:rPr>
                          <w:lang w:val="en-US"/>
                        </w:rPr>
                        <w:t xml:space="preserve">IF </w:t>
                      </w:r>
                      <w:r w:rsidRPr="001E5A25">
                        <w:rPr>
                          <w:lang w:val="en-US"/>
                        </w:rPr>
                        <w:t xml:space="preserve"> </w:t>
                      </w:r>
                      <w:r>
                        <w:rPr>
                          <w:lang w:val="en-US"/>
                        </w:rPr>
                        <w:tab/>
                      </w:r>
                      <w:proofErr w:type="gramEnd"/>
                      <w:r>
                        <w:rPr>
                          <w:lang w:val="en-US"/>
                        </w:rPr>
                        <w:t xml:space="preserve"> </w:t>
                      </w:r>
                      <w:proofErr w:type="spellStart"/>
                      <w:r w:rsidRPr="001E5A25">
                        <w:rPr>
                          <w:lang w:val="en-US"/>
                        </w:rPr>
                        <w:t>job_id</w:t>
                      </w:r>
                      <w:proofErr w:type="spellEnd"/>
                      <w:r w:rsidRPr="001E5A25">
                        <w:rPr>
                          <w:lang w:val="en-US"/>
                        </w:rPr>
                        <w:t xml:space="preserve"> = 'IT_PROG'   </w:t>
                      </w:r>
                    </w:p>
                    <w:p w14:paraId="56F9303D" w14:textId="77777777" w:rsidR="00AC51A7" w:rsidRPr="001E5A25" w:rsidRDefault="00AC51A7" w:rsidP="00C12F3D">
                      <w:pPr>
                        <w:pStyle w:val="aaStyle1"/>
                        <w:ind w:firstLine="708"/>
                        <w:rPr>
                          <w:lang w:val="en-US"/>
                        </w:rPr>
                      </w:pPr>
                      <w:proofErr w:type="gramStart"/>
                      <w:r w:rsidRPr="001E5A25">
                        <w:rPr>
                          <w:lang w:val="en-US"/>
                        </w:rPr>
                        <w:t>THEN  salary</w:t>
                      </w:r>
                      <w:proofErr w:type="gramEnd"/>
                      <w:r w:rsidRPr="001E5A25">
                        <w:rPr>
                          <w:lang w:val="en-US"/>
                        </w:rPr>
                        <w:t xml:space="preserve"> = salary*1.10 </w:t>
                      </w:r>
                    </w:p>
                    <w:p w14:paraId="30BC84A1" w14:textId="77777777" w:rsidR="00AC51A7" w:rsidRPr="001E5A25" w:rsidRDefault="00AC51A7" w:rsidP="00C12F3D">
                      <w:pPr>
                        <w:pStyle w:val="aaStyle1"/>
                        <w:rPr>
                          <w:lang w:val="en-US"/>
                        </w:rPr>
                      </w:pPr>
                    </w:p>
                    <w:p w14:paraId="4B38E09D" w14:textId="77777777" w:rsidR="00AC51A7" w:rsidRPr="001E5A25" w:rsidRDefault="00AC51A7" w:rsidP="00C12F3D">
                      <w:pPr>
                        <w:pStyle w:val="aaStyle1"/>
                        <w:ind w:firstLine="708"/>
                        <w:rPr>
                          <w:lang w:val="en-US"/>
                        </w:rPr>
                      </w:pPr>
                      <w:r w:rsidRPr="001E5A25">
                        <w:rPr>
                          <w:lang w:val="en-US"/>
                        </w:rPr>
                        <w:t xml:space="preserve">IF </w:t>
                      </w:r>
                      <w:r w:rsidRPr="001E5A25">
                        <w:rPr>
                          <w:lang w:val="en-US"/>
                        </w:rPr>
                        <w:tab/>
                        <w:t xml:space="preserve"> </w:t>
                      </w:r>
                      <w:proofErr w:type="spellStart"/>
                      <w:r w:rsidRPr="001E5A25">
                        <w:rPr>
                          <w:lang w:val="en-US"/>
                        </w:rPr>
                        <w:t>job_id</w:t>
                      </w:r>
                      <w:proofErr w:type="spellEnd"/>
                      <w:r w:rsidRPr="001E5A25">
                        <w:rPr>
                          <w:lang w:val="en-US"/>
                        </w:rPr>
                        <w:t xml:space="preserve"> = 'ST_CLERK'  </w:t>
                      </w:r>
                    </w:p>
                    <w:p w14:paraId="600DD5DA" w14:textId="77777777" w:rsidR="00AC51A7" w:rsidRPr="001E5A25" w:rsidRDefault="00AC51A7" w:rsidP="00C12F3D">
                      <w:pPr>
                        <w:pStyle w:val="aaStyle1"/>
                        <w:ind w:firstLine="708"/>
                        <w:rPr>
                          <w:lang w:val="en-US"/>
                        </w:rPr>
                      </w:pPr>
                      <w:proofErr w:type="gramStart"/>
                      <w:r w:rsidRPr="001E5A25">
                        <w:rPr>
                          <w:lang w:val="en-US"/>
                        </w:rPr>
                        <w:t>THEN  salary</w:t>
                      </w:r>
                      <w:proofErr w:type="gramEnd"/>
                      <w:r w:rsidRPr="001E5A25">
                        <w:rPr>
                          <w:lang w:val="en-US"/>
                        </w:rPr>
                        <w:t xml:space="preserve"> = salary*1.15 </w:t>
                      </w:r>
                    </w:p>
                    <w:p w14:paraId="0DD1FED7" w14:textId="77777777" w:rsidR="00AC51A7" w:rsidRPr="001E5A25" w:rsidRDefault="00AC51A7" w:rsidP="00C12F3D">
                      <w:pPr>
                        <w:pStyle w:val="aaStyle1"/>
                        <w:rPr>
                          <w:lang w:val="en-US"/>
                        </w:rPr>
                      </w:pPr>
                    </w:p>
                    <w:p w14:paraId="4C2A2E22" w14:textId="77777777" w:rsidR="00AC51A7" w:rsidRPr="001E5A25" w:rsidRDefault="00AC51A7" w:rsidP="003B1FEB">
                      <w:pPr>
                        <w:pStyle w:val="aaStyle1"/>
                        <w:ind w:firstLine="708"/>
                        <w:rPr>
                          <w:lang w:val="en-US"/>
                        </w:rPr>
                      </w:pPr>
                      <w:r w:rsidRPr="001E5A25">
                        <w:rPr>
                          <w:lang w:val="en-US"/>
                        </w:rPr>
                        <w:t xml:space="preserve">IF </w:t>
                      </w:r>
                      <w:r w:rsidRPr="001E5A25">
                        <w:rPr>
                          <w:lang w:val="en-US"/>
                        </w:rPr>
                        <w:tab/>
                        <w:t xml:space="preserve"> </w:t>
                      </w:r>
                      <w:proofErr w:type="spellStart"/>
                      <w:r w:rsidRPr="001E5A25">
                        <w:rPr>
                          <w:lang w:val="en-US"/>
                        </w:rPr>
                        <w:t>job_id</w:t>
                      </w:r>
                      <w:proofErr w:type="spellEnd"/>
                      <w:r w:rsidRPr="001E5A25">
                        <w:rPr>
                          <w:lang w:val="en-US"/>
                        </w:rPr>
                        <w:t xml:space="preserve"> = 'SA_REP'  </w:t>
                      </w:r>
                    </w:p>
                    <w:p w14:paraId="0938B8C1" w14:textId="77777777" w:rsidR="00AC51A7" w:rsidRPr="001E5A25" w:rsidRDefault="00AC51A7" w:rsidP="003B1FEB">
                      <w:pPr>
                        <w:pStyle w:val="aaStyle1"/>
                        <w:ind w:firstLine="708"/>
                        <w:rPr>
                          <w:lang w:val="en-US"/>
                        </w:rPr>
                      </w:pPr>
                      <w:proofErr w:type="gramStart"/>
                      <w:r w:rsidRPr="001E5A25">
                        <w:rPr>
                          <w:lang w:val="en-US"/>
                        </w:rPr>
                        <w:t>THEN  salary</w:t>
                      </w:r>
                      <w:proofErr w:type="gramEnd"/>
                      <w:r w:rsidRPr="001E5A25">
                        <w:rPr>
                          <w:lang w:val="en-US"/>
                        </w:rPr>
                        <w:t xml:space="preserve"> = salary*1.20 </w:t>
                      </w:r>
                    </w:p>
                    <w:p w14:paraId="601474E4" w14:textId="77777777" w:rsidR="00AC51A7" w:rsidRPr="001E5A25" w:rsidRDefault="00AC51A7" w:rsidP="00C12F3D">
                      <w:pPr>
                        <w:pStyle w:val="aaStyle1"/>
                        <w:rPr>
                          <w:lang w:val="en-US"/>
                        </w:rPr>
                      </w:pPr>
                      <w:r w:rsidRPr="001E5A25">
                        <w:rPr>
                          <w:lang w:val="en-US"/>
                        </w:rPr>
                        <w:t xml:space="preserve">ELSE </w:t>
                      </w:r>
                      <w:r w:rsidRPr="001E5A25">
                        <w:rPr>
                          <w:lang w:val="en-US"/>
                        </w:rPr>
                        <w:tab/>
                        <w:t xml:space="preserve"> salary =</w:t>
                      </w:r>
                      <w:r w:rsidRPr="001E5A25">
                        <w:rPr>
                          <w:spacing w:val="3"/>
                          <w:lang w:val="en-US"/>
                        </w:rPr>
                        <w:t xml:space="preserve"> </w:t>
                      </w:r>
                      <w:r w:rsidRPr="001E5A25">
                        <w:rPr>
                          <w:lang w:val="en-US"/>
                        </w:rPr>
                        <w:t>salary</w:t>
                      </w:r>
                    </w:p>
                    <w:p w14:paraId="0BD53230" w14:textId="77777777" w:rsidR="00AC51A7" w:rsidRDefault="00AC51A7" w:rsidP="00C12F3D">
                      <w:pPr>
                        <w:jc w:val="center"/>
                      </w:pPr>
                    </w:p>
                  </w:txbxContent>
                </v:textbox>
              </v:roundrect>
            </w:pict>
          </mc:Fallback>
        </mc:AlternateContent>
      </w:r>
    </w:p>
    <w:p w14:paraId="3322A211" w14:textId="77777777" w:rsidR="00C12F3D" w:rsidRPr="001E5A25" w:rsidRDefault="00C12F3D" w:rsidP="00F25F88">
      <w:pPr>
        <w:spacing w:line="254" w:lineRule="auto"/>
        <w:jc w:val="both"/>
        <w:rPr>
          <w:rFonts w:ascii="Courier New"/>
          <w:lang w:val="en-US"/>
        </w:rPr>
        <w:sectPr w:rsidR="00C12F3D" w:rsidRPr="001E5A25" w:rsidSect="00C01E65">
          <w:pgSz w:w="12240" w:h="15840"/>
          <w:pgMar w:top="1100" w:right="624" w:bottom="760" w:left="902" w:header="0" w:footer="569" w:gutter="0"/>
          <w:cols w:space="720"/>
        </w:sectPr>
      </w:pPr>
    </w:p>
    <w:p w14:paraId="52B03107" w14:textId="77777777" w:rsidR="00F25F88" w:rsidRDefault="003B1FEB" w:rsidP="00F25F88">
      <w:pPr>
        <w:pStyle w:val="Textoindependiente"/>
        <w:ind w:left="296"/>
        <w:rPr>
          <w:sz w:val="20"/>
        </w:rPr>
      </w:pPr>
      <w:r>
        <w:rPr>
          <w:noProof/>
        </w:rPr>
        <w:lastRenderedPageBreak/>
        <mc:AlternateContent>
          <mc:Choice Requires="wps">
            <w:drawing>
              <wp:anchor distT="0" distB="0" distL="114300" distR="114300" simplePos="0" relativeHeight="252652544" behindDoc="0" locked="0" layoutInCell="1" allowOverlap="1" wp14:anchorId="53270C61" wp14:editId="1C12D7BB">
                <wp:simplePos x="0" y="0"/>
                <wp:positionH relativeFrom="column">
                  <wp:posOffset>923389</wp:posOffset>
                </wp:positionH>
                <wp:positionV relativeFrom="paragraph">
                  <wp:posOffset>2186940</wp:posOffset>
                </wp:positionV>
                <wp:extent cx="4845132" cy="4168239"/>
                <wp:effectExtent l="342900" t="57150" r="50800" b="327660"/>
                <wp:wrapNone/>
                <wp:docPr id="77117" name="Rectangle: Rounded Corners 77117"/>
                <wp:cNvGraphicFramePr/>
                <a:graphic xmlns:a="http://schemas.openxmlformats.org/drawingml/2006/main">
                  <a:graphicData uri="http://schemas.microsoft.com/office/word/2010/wordprocessingShape">
                    <wps:wsp>
                      <wps:cNvSpPr/>
                      <wps:spPr>
                        <a:xfrm>
                          <a:off x="0" y="0"/>
                          <a:ext cx="4845132" cy="416823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2BB423F" w14:textId="77777777" w:rsidR="00AC51A7" w:rsidRDefault="00AC51A7" w:rsidP="003B1FEB">
                            <w:pPr>
                              <w:pStyle w:val="aaStyle1"/>
                              <w:ind w:firstLine="708"/>
                              <w:rPr>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 xml:space="preserve">, </w:t>
                            </w:r>
                          </w:p>
                          <w:p w14:paraId="44E968B1" w14:textId="77777777" w:rsidR="00AC51A7" w:rsidRPr="001E5A25" w:rsidRDefault="00AC51A7" w:rsidP="003B1FEB">
                            <w:pPr>
                              <w:pStyle w:val="aaStyle1"/>
                              <w:ind w:left="1416" w:firstLine="708"/>
                              <w:rPr>
                                <w:lang w:val="en-US"/>
                              </w:rPr>
                            </w:pPr>
                            <w:r w:rsidRPr="001E5A25">
                              <w:rPr>
                                <w:w w:val="105"/>
                                <w:lang w:val="en-US"/>
                              </w:rPr>
                              <w:t>salary,</w:t>
                            </w:r>
                          </w:p>
                          <w:p w14:paraId="4962272A" w14:textId="77777777" w:rsidR="00AC51A7" w:rsidRPr="001E5A25" w:rsidRDefault="00AC51A7" w:rsidP="003B1FEB">
                            <w:pPr>
                              <w:pStyle w:val="aaStyle1"/>
                              <w:ind w:left="1416" w:firstLine="708"/>
                              <w:rPr>
                                <w:lang w:val="en-US"/>
                              </w:rPr>
                            </w:pPr>
                            <w:r w:rsidRPr="001E5A25">
                              <w:rPr>
                                <w:w w:val="105"/>
                                <w:lang w:val="en-US"/>
                              </w:rPr>
                              <w:t>DECODE (</w:t>
                            </w:r>
                            <w:proofErr w:type="gramStart"/>
                            <w:r w:rsidRPr="001E5A25">
                              <w:rPr>
                                <w:w w:val="105"/>
                                <w:lang w:val="en-US"/>
                              </w:rPr>
                              <w:t>TRUNC(</w:t>
                            </w:r>
                            <w:proofErr w:type="gramEnd"/>
                            <w:r w:rsidRPr="001E5A25">
                              <w:rPr>
                                <w:w w:val="105"/>
                                <w:lang w:val="en-US"/>
                              </w:rPr>
                              <w:t>salary/2000, 0),</w:t>
                            </w:r>
                          </w:p>
                          <w:p w14:paraId="5585606E" w14:textId="77777777" w:rsidR="00AC51A7" w:rsidRPr="001E5A25" w:rsidRDefault="00AC51A7" w:rsidP="003B1FEB">
                            <w:pPr>
                              <w:pStyle w:val="aaStyle1"/>
                              <w:ind w:left="2832" w:firstLine="708"/>
                              <w:rPr>
                                <w:lang w:val="en-US"/>
                              </w:rPr>
                            </w:pPr>
                            <w:r w:rsidRPr="001E5A25">
                              <w:rPr>
                                <w:w w:val="105"/>
                                <w:lang w:val="en-US"/>
                              </w:rPr>
                              <w:t>0,</w:t>
                            </w:r>
                            <w:r w:rsidRPr="001E5A25">
                              <w:rPr>
                                <w:spacing w:val="-44"/>
                                <w:w w:val="105"/>
                                <w:lang w:val="en-US"/>
                              </w:rPr>
                              <w:t xml:space="preserve"> </w:t>
                            </w:r>
                            <w:r w:rsidRPr="001E5A25">
                              <w:rPr>
                                <w:w w:val="105"/>
                                <w:lang w:val="en-US"/>
                              </w:rPr>
                              <w:t>0.00,</w:t>
                            </w:r>
                          </w:p>
                          <w:p w14:paraId="78D1448F" w14:textId="77777777" w:rsidR="00AC51A7" w:rsidRPr="001E5A25" w:rsidRDefault="00AC51A7" w:rsidP="003B1FEB">
                            <w:pPr>
                              <w:pStyle w:val="aaStyle1"/>
                              <w:ind w:left="2832" w:firstLine="708"/>
                              <w:rPr>
                                <w:lang w:val="en-US"/>
                              </w:rPr>
                            </w:pPr>
                            <w:r w:rsidRPr="001E5A25">
                              <w:rPr>
                                <w:w w:val="105"/>
                                <w:lang w:val="en-US"/>
                              </w:rPr>
                              <w:t>1,</w:t>
                            </w:r>
                            <w:r w:rsidRPr="001E5A25">
                              <w:rPr>
                                <w:spacing w:val="-44"/>
                                <w:w w:val="105"/>
                                <w:lang w:val="en-US"/>
                              </w:rPr>
                              <w:t xml:space="preserve"> </w:t>
                            </w:r>
                            <w:r w:rsidRPr="001E5A25">
                              <w:rPr>
                                <w:w w:val="105"/>
                                <w:lang w:val="en-US"/>
                              </w:rPr>
                              <w:t>0.09,</w:t>
                            </w:r>
                          </w:p>
                          <w:p w14:paraId="0F4011AC" w14:textId="77777777" w:rsidR="00AC51A7" w:rsidRPr="001E5A25" w:rsidRDefault="00AC51A7" w:rsidP="003B1FEB">
                            <w:pPr>
                              <w:pStyle w:val="aaStyle1"/>
                              <w:ind w:left="2832" w:firstLine="708"/>
                              <w:rPr>
                                <w:lang w:val="en-US"/>
                              </w:rPr>
                            </w:pPr>
                            <w:r w:rsidRPr="001E5A25">
                              <w:rPr>
                                <w:w w:val="105"/>
                                <w:lang w:val="en-US"/>
                              </w:rPr>
                              <w:t>2,</w:t>
                            </w:r>
                            <w:r w:rsidRPr="001E5A25">
                              <w:rPr>
                                <w:spacing w:val="-44"/>
                                <w:w w:val="105"/>
                                <w:lang w:val="en-US"/>
                              </w:rPr>
                              <w:t xml:space="preserve"> </w:t>
                            </w:r>
                            <w:r w:rsidRPr="001E5A25">
                              <w:rPr>
                                <w:w w:val="105"/>
                                <w:lang w:val="en-US"/>
                              </w:rPr>
                              <w:t>0.20,</w:t>
                            </w:r>
                          </w:p>
                          <w:p w14:paraId="27F2A05E" w14:textId="77777777" w:rsidR="00AC51A7" w:rsidRPr="001E5A25" w:rsidRDefault="00AC51A7" w:rsidP="003B1FEB">
                            <w:pPr>
                              <w:pStyle w:val="aaStyle1"/>
                              <w:ind w:left="2832" w:firstLine="708"/>
                              <w:rPr>
                                <w:lang w:val="en-US"/>
                              </w:rPr>
                            </w:pPr>
                            <w:r w:rsidRPr="001E5A25">
                              <w:rPr>
                                <w:w w:val="105"/>
                                <w:lang w:val="en-US"/>
                              </w:rPr>
                              <w:t>3,</w:t>
                            </w:r>
                            <w:r w:rsidRPr="001E5A25">
                              <w:rPr>
                                <w:spacing w:val="-44"/>
                                <w:w w:val="105"/>
                                <w:lang w:val="en-US"/>
                              </w:rPr>
                              <w:t xml:space="preserve"> </w:t>
                            </w:r>
                            <w:r w:rsidRPr="001E5A25">
                              <w:rPr>
                                <w:w w:val="105"/>
                                <w:lang w:val="en-US"/>
                              </w:rPr>
                              <w:t>0.30,</w:t>
                            </w:r>
                          </w:p>
                          <w:p w14:paraId="21FF086C" w14:textId="77777777" w:rsidR="00AC51A7" w:rsidRPr="001E5A25" w:rsidRDefault="00AC51A7" w:rsidP="003B1FEB">
                            <w:pPr>
                              <w:pStyle w:val="aaStyle1"/>
                              <w:ind w:left="2832" w:firstLine="708"/>
                              <w:rPr>
                                <w:lang w:val="en-US"/>
                              </w:rPr>
                            </w:pPr>
                            <w:r w:rsidRPr="001E5A25">
                              <w:rPr>
                                <w:w w:val="105"/>
                                <w:lang w:val="en-US"/>
                              </w:rPr>
                              <w:t>4,</w:t>
                            </w:r>
                            <w:r w:rsidRPr="001E5A25">
                              <w:rPr>
                                <w:spacing w:val="-44"/>
                                <w:w w:val="105"/>
                                <w:lang w:val="en-US"/>
                              </w:rPr>
                              <w:t xml:space="preserve"> </w:t>
                            </w:r>
                            <w:r w:rsidRPr="001E5A25">
                              <w:rPr>
                                <w:w w:val="105"/>
                                <w:lang w:val="en-US"/>
                              </w:rPr>
                              <w:t>0.40,</w:t>
                            </w:r>
                          </w:p>
                          <w:p w14:paraId="4FF2DBA5" w14:textId="77777777" w:rsidR="00AC51A7" w:rsidRPr="001E5A25" w:rsidRDefault="00AC51A7" w:rsidP="003B1FEB">
                            <w:pPr>
                              <w:pStyle w:val="aaStyle1"/>
                              <w:ind w:left="2832" w:firstLine="708"/>
                              <w:rPr>
                                <w:lang w:val="en-US"/>
                              </w:rPr>
                            </w:pPr>
                            <w:r w:rsidRPr="001E5A25">
                              <w:rPr>
                                <w:w w:val="105"/>
                                <w:lang w:val="en-US"/>
                              </w:rPr>
                              <w:t>5,</w:t>
                            </w:r>
                            <w:r w:rsidRPr="001E5A25">
                              <w:rPr>
                                <w:spacing w:val="-44"/>
                                <w:w w:val="105"/>
                                <w:lang w:val="en-US"/>
                              </w:rPr>
                              <w:t xml:space="preserve"> </w:t>
                            </w:r>
                            <w:r w:rsidRPr="001E5A25">
                              <w:rPr>
                                <w:w w:val="105"/>
                                <w:lang w:val="en-US"/>
                              </w:rPr>
                              <w:t>0.42,</w:t>
                            </w:r>
                          </w:p>
                          <w:p w14:paraId="32E11C90" w14:textId="77777777" w:rsidR="00AC51A7" w:rsidRPr="001E5A25" w:rsidRDefault="00AC51A7" w:rsidP="003B1FEB">
                            <w:pPr>
                              <w:pStyle w:val="aaStyle1"/>
                              <w:ind w:left="2832" w:firstLine="708"/>
                              <w:rPr>
                                <w:lang w:val="en-US"/>
                              </w:rPr>
                            </w:pPr>
                            <w:r w:rsidRPr="001E5A25">
                              <w:rPr>
                                <w:w w:val="105"/>
                                <w:lang w:val="en-US"/>
                              </w:rPr>
                              <w:t>6,</w:t>
                            </w:r>
                            <w:r w:rsidRPr="001E5A25">
                              <w:rPr>
                                <w:spacing w:val="-44"/>
                                <w:w w:val="105"/>
                                <w:lang w:val="en-US"/>
                              </w:rPr>
                              <w:t xml:space="preserve"> </w:t>
                            </w:r>
                            <w:r w:rsidRPr="001E5A25">
                              <w:rPr>
                                <w:w w:val="105"/>
                                <w:lang w:val="en-US"/>
                              </w:rPr>
                              <w:t>0.44,</w:t>
                            </w:r>
                          </w:p>
                          <w:p w14:paraId="01118F11" w14:textId="77777777" w:rsidR="00AC51A7" w:rsidRPr="001E5A25" w:rsidRDefault="00AC51A7" w:rsidP="003B1FEB">
                            <w:pPr>
                              <w:pStyle w:val="aaStyle1"/>
                              <w:ind w:left="2832" w:firstLine="708"/>
                              <w:rPr>
                                <w:lang w:val="en-US"/>
                              </w:rPr>
                            </w:pPr>
                            <w:r w:rsidRPr="001E5A25">
                              <w:rPr>
                                <w:w w:val="105"/>
                                <w:lang w:val="en-US"/>
                              </w:rPr>
                              <w:t>0.45) TAX_RATE</w:t>
                            </w:r>
                          </w:p>
                          <w:p w14:paraId="19AA2EFC" w14:textId="77777777" w:rsidR="00AC51A7" w:rsidRPr="001E5A25" w:rsidRDefault="00AC51A7" w:rsidP="003B1FEB">
                            <w:pPr>
                              <w:pStyle w:val="aaStyle1"/>
                              <w:ind w:firstLine="708"/>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30D928AE" w14:textId="77777777" w:rsidR="00AC51A7" w:rsidRPr="001E5A25" w:rsidRDefault="00AC51A7" w:rsidP="003B1FEB">
                            <w:pPr>
                              <w:pStyle w:val="aaStyle1"/>
                              <w:ind w:firstLine="708"/>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17"/>
                                <w:w w:val="105"/>
                                <w:lang w:val="en-US"/>
                              </w:rPr>
                              <w:t xml:space="preserve"> </w:t>
                            </w:r>
                            <w:r w:rsidRPr="001E5A25">
                              <w:rPr>
                                <w:spacing w:val="-2"/>
                                <w:w w:val="105"/>
                                <w:lang w:val="en-US"/>
                              </w:rPr>
                              <w:t>80;</w:t>
                            </w:r>
                          </w:p>
                          <w:p w14:paraId="15FA63DB" w14:textId="77777777" w:rsidR="00AC51A7" w:rsidRDefault="00AC51A7" w:rsidP="003B1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70C61" id="Rectangle: Rounded Corners 77117" o:spid="_x0000_s1632" style="position:absolute;left:0;text-align:left;margin-left:72.7pt;margin-top:172.2pt;width:381.5pt;height:328.2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" fillcolor="#d8d8d8 [2732]" stroked="f" strokeweight="1pt">
                <v:stroke joinstyle="miter"/>
                <v:shadow on="t" color="black" opacity="18350f" offset="-5.40094mm,4.37361mm"/>
                <v:textbox>
                  <w:txbxContent>
                    <w:p w14:paraId="62BB423F" w14:textId="77777777" w:rsidR="00AC51A7" w:rsidRDefault="00AC51A7" w:rsidP="003B1FEB">
                      <w:pPr>
                        <w:pStyle w:val="aaStyle1"/>
                        <w:ind w:firstLine="708"/>
                        <w:rPr>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 xml:space="preserve">, </w:t>
                      </w:r>
                    </w:p>
                    <w:p w14:paraId="44E968B1" w14:textId="77777777" w:rsidR="00AC51A7" w:rsidRPr="001E5A25" w:rsidRDefault="00AC51A7" w:rsidP="003B1FEB">
                      <w:pPr>
                        <w:pStyle w:val="aaStyle1"/>
                        <w:ind w:left="1416" w:firstLine="708"/>
                        <w:rPr>
                          <w:lang w:val="en-US"/>
                        </w:rPr>
                      </w:pPr>
                      <w:r w:rsidRPr="001E5A25">
                        <w:rPr>
                          <w:w w:val="105"/>
                          <w:lang w:val="en-US"/>
                        </w:rPr>
                        <w:t>salary,</w:t>
                      </w:r>
                    </w:p>
                    <w:p w14:paraId="4962272A" w14:textId="77777777" w:rsidR="00AC51A7" w:rsidRPr="001E5A25" w:rsidRDefault="00AC51A7" w:rsidP="003B1FEB">
                      <w:pPr>
                        <w:pStyle w:val="aaStyle1"/>
                        <w:ind w:left="1416" w:firstLine="708"/>
                        <w:rPr>
                          <w:lang w:val="en-US"/>
                        </w:rPr>
                      </w:pPr>
                      <w:r w:rsidRPr="001E5A25">
                        <w:rPr>
                          <w:w w:val="105"/>
                          <w:lang w:val="en-US"/>
                        </w:rPr>
                        <w:t>DECODE (</w:t>
                      </w:r>
                      <w:proofErr w:type="gramStart"/>
                      <w:r w:rsidRPr="001E5A25">
                        <w:rPr>
                          <w:w w:val="105"/>
                          <w:lang w:val="en-US"/>
                        </w:rPr>
                        <w:t>TRUNC(</w:t>
                      </w:r>
                      <w:proofErr w:type="gramEnd"/>
                      <w:r w:rsidRPr="001E5A25">
                        <w:rPr>
                          <w:w w:val="105"/>
                          <w:lang w:val="en-US"/>
                        </w:rPr>
                        <w:t>salary/2000, 0),</w:t>
                      </w:r>
                    </w:p>
                    <w:p w14:paraId="5585606E" w14:textId="77777777" w:rsidR="00AC51A7" w:rsidRPr="001E5A25" w:rsidRDefault="00AC51A7" w:rsidP="003B1FEB">
                      <w:pPr>
                        <w:pStyle w:val="aaStyle1"/>
                        <w:ind w:left="2832" w:firstLine="708"/>
                        <w:rPr>
                          <w:lang w:val="en-US"/>
                        </w:rPr>
                      </w:pPr>
                      <w:r w:rsidRPr="001E5A25">
                        <w:rPr>
                          <w:w w:val="105"/>
                          <w:lang w:val="en-US"/>
                        </w:rPr>
                        <w:t>0,</w:t>
                      </w:r>
                      <w:r w:rsidRPr="001E5A25">
                        <w:rPr>
                          <w:spacing w:val="-44"/>
                          <w:w w:val="105"/>
                          <w:lang w:val="en-US"/>
                        </w:rPr>
                        <w:t xml:space="preserve"> </w:t>
                      </w:r>
                      <w:r w:rsidRPr="001E5A25">
                        <w:rPr>
                          <w:w w:val="105"/>
                          <w:lang w:val="en-US"/>
                        </w:rPr>
                        <w:t>0.00,</w:t>
                      </w:r>
                    </w:p>
                    <w:p w14:paraId="78D1448F" w14:textId="77777777" w:rsidR="00AC51A7" w:rsidRPr="001E5A25" w:rsidRDefault="00AC51A7" w:rsidP="003B1FEB">
                      <w:pPr>
                        <w:pStyle w:val="aaStyle1"/>
                        <w:ind w:left="2832" w:firstLine="708"/>
                        <w:rPr>
                          <w:lang w:val="en-US"/>
                        </w:rPr>
                      </w:pPr>
                      <w:r w:rsidRPr="001E5A25">
                        <w:rPr>
                          <w:w w:val="105"/>
                          <w:lang w:val="en-US"/>
                        </w:rPr>
                        <w:t>1,</w:t>
                      </w:r>
                      <w:r w:rsidRPr="001E5A25">
                        <w:rPr>
                          <w:spacing w:val="-44"/>
                          <w:w w:val="105"/>
                          <w:lang w:val="en-US"/>
                        </w:rPr>
                        <w:t xml:space="preserve"> </w:t>
                      </w:r>
                      <w:r w:rsidRPr="001E5A25">
                        <w:rPr>
                          <w:w w:val="105"/>
                          <w:lang w:val="en-US"/>
                        </w:rPr>
                        <w:t>0.09,</w:t>
                      </w:r>
                    </w:p>
                    <w:p w14:paraId="0F4011AC" w14:textId="77777777" w:rsidR="00AC51A7" w:rsidRPr="001E5A25" w:rsidRDefault="00AC51A7" w:rsidP="003B1FEB">
                      <w:pPr>
                        <w:pStyle w:val="aaStyle1"/>
                        <w:ind w:left="2832" w:firstLine="708"/>
                        <w:rPr>
                          <w:lang w:val="en-US"/>
                        </w:rPr>
                      </w:pPr>
                      <w:r w:rsidRPr="001E5A25">
                        <w:rPr>
                          <w:w w:val="105"/>
                          <w:lang w:val="en-US"/>
                        </w:rPr>
                        <w:t>2,</w:t>
                      </w:r>
                      <w:r w:rsidRPr="001E5A25">
                        <w:rPr>
                          <w:spacing w:val="-44"/>
                          <w:w w:val="105"/>
                          <w:lang w:val="en-US"/>
                        </w:rPr>
                        <w:t xml:space="preserve"> </w:t>
                      </w:r>
                      <w:r w:rsidRPr="001E5A25">
                        <w:rPr>
                          <w:w w:val="105"/>
                          <w:lang w:val="en-US"/>
                        </w:rPr>
                        <w:t>0.20,</w:t>
                      </w:r>
                    </w:p>
                    <w:p w14:paraId="27F2A05E" w14:textId="77777777" w:rsidR="00AC51A7" w:rsidRPr="001E5A25" w:rsidRDefault="00AC51A7" w:rsidP="003B1FEB">
                      <w:pPr>
                        <w:pStyle w:val="aaStyle1"/>
                        <w:ind w:left="2832" w:firstLine="708"/>
                        <w:rPr>
                          <w:lang w:val="en-US"/>
                        </w:rPr>
                      </w:pPr>
                      <w:r w:rsidRPr="001E5A25">
                        <w:rPr>
                          <w:w w:val="105"/>
                          <w:lang w:val="en-US"/>
                        </w:rPr>
                        <w:t>3,</w:t>
                      </w:r>
                      <w:r w:rsidRPr="001E5A25">
                        <w:rPr>
                          <w:spacing w:val="-44"/>
                          <w:w w:val="105"/>
                          <w:lang w:val="en-US"/>
                        </w:rPr>
                        <w:t xml:space="preserve"> </w:t>
                      </w:r>
                      <w:r w:rsidRPr="001E5A25">
                        <w:rPr>
                          <w:w w:val="105"/>
                          <w:lang w:val="en-US"/>
                        </w:rPr>
                        <w:t>0.30,</w:t>
                      </w:r>
                    </w:p>
                    <w:p w14:paraId="21FF086C" w14:textId="77777777" w:rsidR="00AC51A7" w:rsidRPr="001E5A25" w:rsidRDefault="00AC51A7" w:rsidP="003B1FEB">
                      <w:pPr>
                        <w:pStyle w:val="aaStyle1"/>
                        <w:ind w:left="2832" w:firstLine="708"/>
                        <w:rPr>
                          <w:lang w:val="en-US"/>
                        </w:rPr>
                      </w:pPr>
                      <w:r w:rsidRPr="001E5A25">
                        <w:rPr>
                          <w:w w:val="105"/>
                          <w:lang w:val="en-US"/>
                        </w:rPr>
                        <w:t>4,</w:t>
                      </w:r>
                      <w:r w:rsidRPr="001E5A25">
                        <w:rPr>
                          <w:spacing w:val="-44"/>
                          <w:w w:val="105"/>
                          <w:lang w:val="en-US"/>
                        </w:rPr>
                        <w:t xml:space="preserve"> </w:t>
                      </w:r>
                      <w:r w:rsidRPr="001E5A25">
                        <w:rPr>
                          <w:w w:val="105"/>
                          <w:lang w:val="en-US"/>
                        </w:rPr>
                        <w:t>0.40,</w:t>
                      </w:r>
                    </w:p>
                    <w:p w14:paraId="4FF2DBA5" w14:textId="77777777" w:rsidR="00AC51A7" w:rsidRPr="001E5A25" w:rsidRDefault="00AC51A7" w:rsidP="003B1FEB">
                      <w:pPr>
                        <w:pStyle w:val="aaStyle1"/>
                        <w:ind w:left="2832" w:firstLine="708"/>
                        <w:rPr>
                          <w:lang w:val="en-US"/>
                        </w:rPr>
                      </w:pPr>
                      <w:r w:rsidRPr="001E5A25">
                        <w:rPr>
                          <w:w w:val="105"/>
                          <w:lang w:val="en-US"/>
                        </w:rPr>
                        <w:t>5,</w:t>
                      </w:r>
                      <w:r w:rsidRPr="001E5A25">
                        <w:rPr>
                          <w:spacing w:val="-44"/>
                          <w:w w:val="105"/>
                          <w:lang w:val="en-US"/>
                        </w:rPr>
                        <w:t xml:space="preserve"> </w:t>
                      </w:r>
                      <w:r w:rsidRPr="001E5A25">
                        <w:rPr>
                          <w:w w:val="105"/>
                          <w:lang w:val="en-US"/>
                        </w:rPr>
                        <w:t>0.42,</w:t>
                      </w:r>
                    </w:p>
                    <w:p w14:paraId="32E11C90" w14:textId="77777777" w:rsidR="00AC51A7" w:rsidRPr="001E5A25" w:rsidRDefault="00AC51A7" w:rsidP="003B1FEB">
                      <w:pPr>
                        <w:pStyle w:val="aaStyle1"/>
                        <w:ind w:left="2832" w:firstLine="708"/>
                        <w:rPr>
                          <w:lang w:val="en-US"/>
                        </w:rPr>
                      </w:pPr>
                      <w:r w:rsidRPr="001E5A25">
                        <w:rPr>
                          <w:w w:val="105"/>
                          <w:lang w:val="en-US"/>
                        </w:rPr>
                        <w:t>6,</w:t>
                      </w:r>
                      <w:r w:rsidRPr="001E5A25">
                        <w:rPr>
                          <w:spacing w:val="-44"/>
                          <w:w w:val="105"/>
                          <w:lang w:val="en-US"/>
                        </w:rPr>
                        <w:t xml:space="preserve"> </w:t>
                      </w:r>
                      <w:r w:rsidRPr="001E5A25">
                        <w:rPr>
                          <w:w w:val="105"/>
                          <w:lang w:val="en-US"/>
                        </w:rPr>
                        <w:t>0.44,</w:t>
                      </w:r>
                    </w:p>
                    <w:p w14:paraId="01118F11" w14:textId="77777777" w:rsidR="00AC51A7" w:rsidRPr="001E5A25" w:rsidRDefault="00AC51A7" w:rsidP="003B1FEB">
                      <w:pPr>
                        <w:pStyle w:val="aaStyle1"/>
                        <w:ind w:left="2832" w:firstLine="708"/>
                        <w:rPr>
                          <w:lang w:val="en-US"/>
                        </w:rPr>
                      </w:pPr>
                      <w:r w:rsidRPr="001E5A25">
                        <w:rPr>
                          <w:w w:val="105"/>
                          <w:lang w:val="en-US"/>
                        </w:rPr>
                        <w:t>0.45) TAX_RATE</w:t>
                      </w:r>
                    </w:p>
                    <w:p w14:paraId="19AA2EFC" w14:textId="77777777" w:rsidR="00AC51A7" w:rsidRPr="001E5A25" w:rsidRDefault="00AC51A7" w:rsidP="003B1FEB">
                      <w:pPr>
                        <w:pStyle w:val="aaStyle1"/>
                        <w:ind w:firstLine="708"/>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30D928AE" w14:textId="77777777" w:rsidR="00AC51A7" w:rsidRPr="001E5A25" w:rsidRDefault="00AC51A7" w:rsidP="003B1FEB">
                      <w:pPr>
                        <w:pStyle w:val="aaStyle1"/>
                        <w:ind w:firstLine="708"/>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17"/>
                          <w:w w:val="105"/>
                          <w:lang w:val="en-US"/>
                        </w:rPr>
                        <w:t xml:space="preserve"> </w:t>
                      </w:r>
                      <w:r w:rsidRPr="001E5A25">
                        <w:rPr>
                          <w:spacing w:val="-2"/>
                          <w:w w:val="105"/>
                          <w:lang w:val="en-US"/>
                        </w:rPr>
                        <w:t>80;</w:t>
                      </w:r>
                    </w:p>
                    <w:p w14:paraId="15FA63DB" w14:textId="77777777" w:rsidR="00AC51A7" w:rsidRDefault="00AC51A7" w:rsidP="003B1FEB">
                      <w:pPr>
                        <w:jc w:val="center"/>
                      </w:pPr>
                    </w:p>
                  </w:txbxContent>
                </v:textbox>
              </v:roundrect>
            </w:pict>
          </mc:Fallback>
        </mc:AlternateContent>
      </w:r>
      <w:r w:rsidR="00F25F88">
        <w:rPr>
          <w:noProof/>
        </w:rPr>
        <mc:AlternateContent>
          <mc:Choice Requires="wps">
            <w:drawing>
              <wp:anchor distT="0" distB="0" distL="114300" distR="114300" simplePos="0" relativeHeight="251906048" behindDoc="1" locked="0" layoutInCell="1" allowOverlap="1" wp14:anchorId="19EAE964" wp14:editId="64086D9A">
                <wp:simplePos x="0" y="0"/>
                <wp:positionH relativeFrom="page">
                  <wp:posOffset>-73025</wp:posOffset>
                </wp:positionH>
                <wp:positionV relativeFrom="page">
                  <wp:posOffset>6459220</wp:posOffset>
                </wp:positionV>
                <wp:extent cx="7717155" cy="508635"/>
                <wp:effectExtent l="0" t="0" r="0" b="0"/>
                <wp:wrapNone/>
                <wp:docPr id="2700" name="WordArt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81F2D"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EAE964" id="WordArt 2491" o:spid="_x0000_s1633" type="#_x0000_t202" style="position:absolute;left:0;text-align:left;margin-left:-5.75pt;margin-top:508.6pt;width:607.65pt;height:40.05pt;rotation:-34;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" filled="f" stroked="f">
                <v:stroke joinstyle="round"/>
                <o:lock v:ext="edit" shapetype="t"/>
                <v:textbox style="mso-fit-shape-to-text:t">
                  <w:txbxContent>
                    <w:p w14:paraId="39781F2D"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3261A9B4" wp14:editId="67B8226C">
                <wp:extent cx="6242685" cy="7172328"/>
                <wp:effectExtent l="0" t="0" r="24765" b="28575"/>
                <wp:docPr id="2697"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7172328"/>
                          <a:chOff x="7" y="7"/>
                          <a:chExt cx="9831" cy="8772"/>
                        </a:xfrm>
                      </wpg:grpSpPr>
                      <pic:pic xmlns:pic="http://schemas.openxmlformats.org/drawingml/2006/picture">
                        <pic:nvPicPr>
                          <pic:cNvPr id="2698" name="Picture 24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833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9" name="Text Box 2489"/>
                        <wps:cNvSpPr txBox="1">
                          <a:spLocks noChangeArrowheads="1"/>
                        </wps:cNvSpPr>
                        <wps:spPr bwMode="auto">
                          <a:xfrm>
                            <a:off x="7" y="7"/>
                            <a:ext cx="9831" cy="87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D39631" w14:textId="77777777" w:rsidR="00AC51A7" w:rsidRDefault="00AC51A7" w:rsidP="00F25F88">
                              <w:pPr>
                                <w:spacing w:before="8"/>
                                <w:rPr>
                                  <w:rFonts w:ascii="Courier New"/>
                                  <w:sz w:val="41"/>
                                </w:rPr>
                              </w:pPr>
                            </w:p>
                            <w:p w14:paraId="6135AE11" w14:textId="77777777" w:rsidR="00AC51A7" w:rsidRDefault="00AC51A7" w:rsidP="00F25F88">
                              <w:pPr>
                                <w:ind w:left="1205" w:right="1210"/>
                                <w:jc w:val="center"/>
                                <w:rPr>
                                  <w:rFonts w:ascii="Courier New" w:hAnsi="Courier New"/>
                                  <w:b/>
                                  <w:sz w:val="35"/>
                                </w:rPr>
                              </w:pPr>
                              <w:r>
                                <w:rPr>
                                  <w:b/>
                                  <w:sz w:val="35"/>
                                </w:rPr>
                                <w:t xml:space="preserve">Uso de la Función </w:t>
                              </w:r>
                              <w:r>
                                <w:rPr>
                                  <w:rFonts w:ascii="Courier New" w:hAnsi="Courier New"/>
                                  <w:b/>
                                  <w:sz w:val="35"/>
                                </w:rPr>
                                <w:t>DECODE</w:t>
                              </w:r>
                            </w:p>
                            <w:p w14:paraId="63639AF7" w14:textId="77777777" w:rsidR="00AC51A7" w:rsidRDefault="00AC51A7" w:rsidP="00F25F88">
                              <w:pPr>
                                <w:spacing w:before="10"/>
                                <w:rPr>
                                  <w:rFonts w:ascii="Courier New"/>
                                  <w:sz w:val="58"/>
                                </w:rPr>
                              </w:pPr>
                            </w:p>
                            <w:p w14:paraId="7F3CD8EF" w14:textId="77777777" w:rsidR="00AC51A7" w:rsidRDefault="00AC51A7" w:rsidP="00F25F88">
                              <w:pPr>
                                <w:spacing w:line="252" w:lineRule="auto"/>
                                <w:ind w:left="662" w:right="1929"/>
                                <w:rPr>
                                  <w:sz w:val="30"/>
                                </w:rPr>
                              </w:pPr>
                              <w:r>
                                <w:rPr>
                                  <w:sz w:val="30"/>
                                </w:rPr>
                                <w:t>Mostrar el impuesto aplicable para cada empleado del departamento 80:</w:t>
                              </w:r>
                            </w:p>
                            <w:p w14:paraId="5C5B358B" w14:textId="77777777" w:rsidR="00AC51A7" w:rsidRPr="001E5A25" w:rsidRDefault="00AC51A7" w:rsidP="00F25F88">
                              <w:pPr>
                                <w:rPr>
                                  <w:rFonts w:ascii="Courier New"/>
                                  <w:lang w:val="en-US"/>
                                </w:rPr>
                              </w:pPr>
                            </w:p>
                            <w:p w14:paraId="322204EA" w14:textId="77777777" w:rsidR="00AC51A7" w:rsidRPr="001E5A25" w:rsidRDefault="00AC51A7" w:rsidP="00F25F88">
                              <w:pPr>
                                <w:rPr>
                                  <w:rFonts w:ascii="Courier New"/>
                                  <w:lang w:val="en-US"/>
                                </w:rPr>
                              </w:pPr>
                            </w:p>
                            <w:p w14:paraId="5E2362AB" w14:textId="77777777" w:rsidR="00AC51A7" w:rsidRPr="001E5A25" w:rsidRDefault="00AC51A7" w:rsidP="00F25F88">
                              <w:pPr>
                                <w:spacing w:before="5"/>
                                <w:rPr>
                                  <w:rFonts w:ascii="Courier New"/>
                                  <w:sz w:val="37"/>
                                  <w:lang w:val="en-US"/>
                                </w:rPr>
                              </w:pPr>
                            </w:p>
                            <w:p w14:paraId="0E8D15E9" w14:textId="77777777" w:rsidR="00AC51A7" w:rsidRDefault="00AC51A7"/>
                          </w:txbxContent>
                        </wps:txbx>
                        <wps:bodyPr rot="0" vert="horz" wrap="square" lIns="0" tIns="0" rIns="0" bIns="0" anchor="t" anchorCtr="0" upright="1">
                          <a:noAutofit/>
                        </wps:bodyPr>
                      </wps:wsp>
                    </wpg:wgp>
                  </a:graphicData>
                </a:graphic>
              </wp:inline>
            </w:drawing>
          </mc:Choice>
          <mc:Fallback>
            <w:pict>
              <v:group w14:anchorId="3261A9B4" id="Group 2488" o:spid="_x0000_s1634" style="width:491.55pt;height:564.75pt;mso-position-horizontal-relative:char;mso-position-vertical-relative:line" coordorigin="7,7" coordsize="983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&#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BPxyth3QAAAAYBAAAPAAAAZHJzL2Rvd25yZXYu&#10;eG1sTI9Ba8JAEIXvhf6HZQq91c0qFo3ZiEjbkxSqheJtzI5JMLsbsmsS/32nvbSXB8N7vPdNth5t&#10;I3rqQu2dBjVJQJArvKldqeHz8Pq0ABEiOoONd6ThRgHW+f1dhqnxg/ugfh9LwSUupKihirFNpQxF&#10;RRbDxLfk2Dv7zmLksyul6XDgctvIaZI8S4u144UKW9pWVFz2V6vhbcBhM1Mv/e5y3t6Oh/n7106R&#10;1o8P42YFItIY/8Lwg8/okDPTyV+dCaLRwI/EX2VvuZgpECcOqelyDjLP5H/8/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">
                <v:shape id="Picture 2490" o:spid="_x0000_s1635" type="#_x0000_t75" style="position:absolute;left:10;top:833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">
                  <v:imagedata r:id="rId9" o:title=""/>
                </v:shape>
                <v:shape id="Text Box 2489" o:spid="_x0000_s1636" type="#_x0000_t202" style="position:absolute;left:7;top:7;width:9831;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" filled="f">
                  <v:textbox inset="0,0,0,0">
                    <w:txbxContent>
                      <w:p w14:paraId="45D39631" w14:textId="77777777" w:rsidR="00AC51A7" w:rsidRDefault="00AC51A7" w:rsidP="00F25F88">
                        <w:pPr>
                          <w:spacing w:before="8"/>
                          <w:rPr>
                            <w:rFonts w:ascii="Courier New"/>
                            <w:sz w:val="41"/>
                          </w:rPr>
                        </w:pPr>
                      </w:p>
                      <w:p w14:paraId="6135AE11" w14:textId="77777777" w:rsidR="00AC51A7" w:rsidRDefault="00AC51A7" w:rsidP="00F25F88">
                        <w:pPr>
                          <w:ind w:left="1205" w:right="1210"/>
                          <w:jc w:val="center"/>
                          <w:rPr>
                            <w:rFonts w:ascii="Courier New" w:hAnsi="Courier New"/>
                            <w:b/>
                            <w:sz w:val="35"/>
                          </w:rPr>
                        </w:pPr>
                        <w:r>
                          <w:rPr>
                            <w:b/>
                            <w:sz w:val="35"/>
                          </w:rPr>
                          <w:t xml:space="preserve">Uso de la Función </w:t>
                        </w:r>
                        <w:r>
                          <w:rPr>
                            <w:rFonts w:ascii="Courier New" w:hAnsi="Courier New"/>
                            <w:b/>
                            <w:sz w:val="35"/>
                          </w:rPr>
                          <w:t>DECODE</w:t>
                        </w:r>
                      </w:p>
                      <w:p w14:paraId="63639AF7" w14:textId="77777777" w:rsidR="00AC51A7" w:rsidRDefault="00AC51A7" w:rsidP="00F25F88">
                        <w:pPr>
                          <w:spacing w:before="10"/>
                          <w:rPr>
                            <w:rFonts w:ascii="Courier New"/>
                            <w:sz w:val="58"/>
                          </w:rPr>
                        </w:pPr>
                      </w:p>
                      <w:p w14:paraId="7F3CD8EF" w14:textId="77777777" w:rsidR="00AC51A7" w:rsidRDefault="00AC51A7" w:rsidP="00F25F88">
                        <w:pPr>
                          <w:spacing w:line="252" w:lineRule="auto"/>
                          <w:ind w:left="662" w:right="1929"/>
                          <w:rPr>
                            <w:sz w:val="30"/>
                          </w:rPr>
                        </w:pPr>
                        <w:r>
                          <w:rPr>
                            <w:sz w:val="30"/>
                          </w:rPr>
                          <w:t>Mostrar el impuesto aplicable para cada empleado del departamento 80:</w:t>
                        </w:r>
                      </w:p>
                      <w:p w14:paraId="5C5B358B" w14:textId="77777777" w:rsidR="00AC51A7" w:rsidRPr="001E5A25" w:rsidRDefault="00AC51A7" w:rsidP="00F25F88">
                        <w:pPr>
                          <w:rPr>
                            <w:rFonts w:ascii="Courier New"/>
                            <w:lang w:val="en-US"/>
                          </w:rPr>
                        </w:pPr>
                      </w:p>
                      <w:p w14:paraId="322204EA" w14:textId="77777777" w:rsidR="00AC51A7" w:rsidRPr="001E5A25" w:rsidRDefault="00AC51A7" w:rsidP="00F25F88">
                        <w:pPr>
                          <w:rPr>
                            <w:rFonts w:ascii="Courier New"/>
                            <w:lang w:val="en-US"/>
                          </w:rPr>
                        </w:pPr>
                      </w:p>
                      <w:p w14:paraId="5E2362AB" w14:textId="77777777" w:rsidR="00AC51A7" w:rsidRPr="001E5A25" w:rsidRDefault="00AC51A7" w:rsidP="00F25F88">
                        <w:pPr>
                          <w:spacing w:before="5"/>
                          <w:rPr>
                            <w:rFonts w:ascii="Courier New"/>
                            <w:sz w:val="37"/>
                            <w:lang w:val="en-US"/>
                          </w:rPr>
                        </w:pPr>
                      </w:p>
                      <w:p w14:paraId="0E8D15E9" w14:textId="77777777" w:rsidR="00AC51A7" w:rsidRDefault="00AC51A7"/>
                    </w:txbxContent>
                  </v:textbox>
                </v:shape>
                <w10:anchorlock/>
              </v:group>
            </w:pict>
          </mc:Fallback>
        </mc:AlternateContent>
      </w:r>
    </w:p>
    <w:p w14:paraId="4C55C4FD" w14:textId="77777777" w:rsidR="00F25F88" w:rsidRDefault="00F25F88" w:rsidP="00F25F88">
      <w:pPr>
        <w:pStyle w:val="Textoindependiente"/>
        <w:spacing w:before="6"/>
        <w:rPr>
          <w:sz w:val="25"/>
        </w:rPr>
      </w:pPr>
    </w:p>
    <w:p w14:paraId="117309E3" w14:textId="77777777" w:rsidR="003B1FEB" w:rsidRDefault="00F25F88" w:rsidP="00417CEA">
      <w:r>
        <w:rPr>
          <w:noProof/>
        </w:rPr>
        <mc:AlternateContent>
          <mc:Choice Requires="wps">
            <w:drawing>
              <wp:anchor distT="0" distB="0" distL="114300" distR="114300" simplePos="0" relativeHeight="251907072" behindDoc="1" locked="0" layoutInCell="1" allowOverlap="1" wp14:anchorId="1E0D86BE" wp14:editId="07F6E405">
                <wp:simplePos x="0" y="0"/>
                <wp:positionH relativeFrom="page">
                  <wp:posOffset>3042285</wp:posOffset>
                </wp:positionH>
                <wp:positionV relativeFrom="paragraph">
                  <wp:posOffset>1071880</wp:posOffset>
                </wp:positionV>
                <wp:extent cx="2099310" cy="508635"/>
                <wp:effectExtent l="0" t="0" r="0" b="0"/>
                <wp:wrapNone/>
                <wp:docPr id="2692" name="WordArt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6982E"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0D86BE" id="WordArt 2483" o:spid="_x0000_s1637" type="#_x0000_t202" style="position:absolute;margin-left:239.55pt;margin-top:84.4pt;width:165.3pt;height:40.05pt;rotation:-34;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EROHFoM&#10;AgAA9w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5006982E" w14:textId="77777777" w:rsidR="00AC51A7" w:rsidRDefault="00AC51A7" w:rsidP="00F25F88">
                      <w:pPr>
                        <w:jc w:val="center"/>
                        <w:rPr>
                          <w:sz w:val="24"/>
                          <w:szCs w:val="24"/>
                        </w:rPr>
                      </w:pPr>
                    </w:p>
                  </w:txbxContent>
                </v:textbox>
                <w10:wrap anchorx="page"/>
              </v:shape>
            </w:pict>
          </mc:Fallback>
        </mc:AlternateContent>
      </w:r>
      <w:r>
        <w:t xml:space="preserve">Esta diapositiva muestra otro ejemplo que utiliza la función </w:t>
      </w:r>
      <w:r w:rsidRPr="00925C26">
        <w:rPr>
          <w:b/>
        </w:rPr>
        <w:t>DECODE</w:t>
      </w:r>
      <w:r>
        <w:t xml:space="preserve">. En este ejemplo, puede determinar los impuestos para cada empleado del departamento 80 según su salario mensual. </w:t>
      </w:r>
    </w:p>
    <w:p w14:paraId="054EF321" w14:textId="77777777" w:rsidR="003B1FEB" w:rsidRDefault="003B1FEB">
      <w:r>
        <w:br w:type="page"/>
      </w:r>
    </w:p>
    <w:p w14:paraId="40D1EC2A" w14:textId="77777777" w:rsidR="00F25F88" w:rsidRDefault="00F25F88" w:rsidP="00417CEA">
      <w:r>
        <w:lastRenderedPageBreak/>
        <w:t>Los impuestos son los siguientes:</w:t>
      </w:r>
    </w:p>
    <w:p w14:paraId="505DE36B" w14:textId="77777777" w:rsidR="00F25F88" w:rsidRDefault="00F25F88" w:rsidP="00F25F88">
      <w:pPr>
        <w:pStyle w:val="Textoindependiente"/>
        <w:spacing w:before="64" w:after="37" w:line="247" w:lineRule="auto"/>
        <w:ind w:left="412" w:right="1235"/>
      </w:pPr>
    </w:p>
    <w:tbl>
      <w:tblPr>
        <w:tblStyle w:val="Tablaconcuadrcula4-nfasis2"/>
        <w:tblW w:w="0" w:type="auto"/>
        <w:tblInd w:w="2249" w:type="dxa"/>
        <w:tblLayout w:type="fixed"/>
        <w:tblLook w:val="01E0" w:firstRow="1" w:lastRow="1" w:firstColumn="1" w:lastColumn="1" w:noHBand="0" w:noVBand="0"/>
      </w:tblPr>
      <w:tblGrid>
        <w:gridCol w:w="4118"/>
        <w:gridCol w:w="1811"/>
      </w:tblGrid>
      <w:tr w:rsidR="003B1FEB" w14:paraId="59B6DF5F" w14:textId="77777777" w:rsidTr="003B1FE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18" w:type="dxa"/>
          </w:tcPr>
          <w:p w14:paraId="3CEA69BF" w14:textId="77777777" w:rsidR="003B1FEB" w:rsidRDefault="003B1FEB" w:rsidP="00F25F88">
            <w:pPr>
              <w:pStyle w:val="TableParagraph"/>
              <w:spacing w:before="40"/>
              <w:ind w:left="50"/>
              <w:rPr>
                <w:b w:val="0"/>
                <w:i/>
              </w:rPr>
            </w:pPr>
            <w:r>
              <w:rPr>
                <w:b w:val="0"/>
                <w:i/>
              </w:rPr>
              <w:t>Rango de Salario Mensual</w:t>
            </w:r>
          </w:p>
        </w:tc>
        <w:tc>
          <w:tcPr>
            <w:cnfStyle w:val="000100000000" w:firstRow="0" w:lastRow="0" w:firstColumn="0" w:lastColumn="1" w:oddVBand="0" w:evenVBand="0" w:oddHBand="0" w:evenHBand="0" w:firstRowFirstColumn="0" w:firstRowLastColumn="0" w:lastRowFirstColumn="0" w:lastRowLastColumn="0"/>
            <w:tcW w:w="1811" w:type="dxa"/>
          </w:tcPr>
          <w:p w14:paraId="07E7911E" w14:textId="77777777" w:rsidR="003B1FEB" w:rsidRDefault="003B1FEB" w:rsidP="00F25F88">
            <w:pPr>
              <w:pStyle w:val="TableParagraph"/>
              <w:spacing w:before="40"/>
              <w:ind w:left="387"/>
              <w:rPr>
                <w:b w:val="0"/>
                <w:i/>
              </w:rPr>
            </w:pPr>
            <w:r>
              <w:rPr>
                <w:b w:val="0"/>
                <w:i/>
              </w:rPr>
              <w:t>Impuesto</w:t>
            </w:r>
          </w:p>
        </w:tc>
      </w:tr>
      <w:tr w:rsidR="003B1FEB" w14:paraId="1162987A" w14:textId="77777777" w:rsidTr="003B1FE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18" w:type="dxa"/>
          </w:tcPr>
          <w:p w14:paraId="57A4378C" w14:textId="77777777" w:rsidR="003B1FEB" w:rsidRDefault="003B1FEB" w:rsidP="00F25F88">
            <w:pPr>
              <w:pStyle w:val="TableParagraph"/>
              <w:spacing w:before="22"/>
              <w:ind w:left="50"/>
            </w:pPr>
            <w:r>
              <w:t>$0,00–1.999,99</w:t>
            </w:r>
          </w:p>
        </w:tc>
        <w:tc>
          <w:tcPr>
            <w:cnfStyle w:val="000100000000" w:firstRow="0" w:lastRow="0" w:firstColumn="0" w:lastColumn="1" w:oddVBand="0" w:evenVBand="0" w:oddHBand="0" w:evenHBand="0" w:firstRowFirstColumn="0" w:firstRowLastColumn="0" w:lastRowFirstColumn="0" w:lastRowLastColumn="0"/>
            <w:tcW w:w="1811" w:type="dxa"/>
          </w:tcPr>
          <w:p w14:paraId="51F3CF40" w14:textId="77777777" w:rsidR="003B1FEB" w:rsidRDefault="003B1FEB" w:rsidP="00F25F88">
            <w:pPr>
              <w:pStyle w:val="TableParagraph"/>
              <w:spacing w:before="22"/>
              <w:ind w:left="387"/>
            </w:pPr>
            <w:r>
              <w:t>00%</w:t>
            </w:r>
          </w:p>
        </w:tc>
      </w:tr>
      <w:tr w:rsidR="003B1FEB" w14:paraId="110CD8A0" w14:textId="77777777" w:rsidTr="003B1FEB">
        <w:trPr>
          <w:trHeight w:val="409"/>
        </w:trPr>
        <w:tc>
          <w:tcPr>
            <w:cnfStyle w:val="001000000000" w:firstRow="0" w:lastRow="0" w:firstColumn="1" w:lastColumn="0" w:oddVBand="0" w:evenVBand="0" w:oddHBand="0" w:evenHBand="0" w:firstRowFirstColumn="0" w:firstRowLastColumn="0" w:lastRowFirstColumn="0" w:lastRowLastColumn="0"/>
            <w:tcW w:w="4118" w:type="dxa"/>
          </w:tcPr>
          <w:p w14:paraId="0E804C13" w14:textId="77777777" w:rsidR="003B1FEB" w:rsidRDefault="003B1FEB" w:rsidP="00F25F88">
            <w:pPr>
              <w:pStyle w:val="TableParagraph"/>
              <w:spacing w:before="22"/>
              <w:ind w:left="50"/>
            </w:pPr>
            <w:r>
              <w:t>$2.000,00–3.999,99</w:t>
            </w:r>
          </w:p>
        </w:tc>
        <w:tc>
          <w:tcPr>
            <w:cnfStyle w:val="000100000000" w:firstRow="0" w:lastRow="0" w:firstColumn="0" w:lastColumn="1" w:oddVBand="0" w:evenVBand="0" w:oddHBand="0" w:evenHBand="0" w:firstRowFirstColumn="0" w:firstRowLastColumn="0" w:lastRowFirstColumn="0" w:lastRowLastColumn="0"/>
            <w:tcW w:w="1811" w:type="dxa"/>
          </w:tcPr>
          <w:p w14:paraId="6AF340E1" w14:textId="77777777" w:rsidR="003B1FEB" w:rsidRDefault="003B1FEB" w:rsidP="00F25F88">
            <w:pPr>
              <w:pStyle w:val="TableParagraph"/>
              <w:spacing w:before="22"/>
              <w:ind w:left="387"/>
            </w:pPr>
            <w:r>
              <w:t>09%</w:t>
            </w:r>
          </w:p>
        </w:tc>
      </w:tr>
      <w:tr w:rsidR="003B1FEB" w14:paraId="0070D072" w14:textId="77777777" w:rsidTr="003B1FE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18" w:type="dxa"/>
          </w:tcPr>
          <w:p w14:paraId="34DF205B" w14:textId="77777777" w:rsidR="003B1FEB" w:rsidRDefault="003B1FEB" w:rsidP="00F25F88">
            <w:pPr>
              <w:pStyle w:val="TableParagraph"/>
              <w:spacing w:before="22"/>
              <w:ind w:left="50"/>
            </w:pPr>
            <w:r>
              <w:t>$4.000,00–5.999,99</w:t>
            </w:r>
          </w:p>
        </w:tc>
        <w:tc>
          <w:tcPr>
            <w:cnfStyle w:val="000100000000" w:firstRow="0" w:lastRow="0" w:firstColumn="0" w:lastColumn="1" w:oddVBand="0" w:evenVBand="0" w:oddHBand="0" w:evenHBand="0" w:firstRowFirstColumn="0" w:firstRowLastColumn="0" w:lastRowFirstColumn="0" w:lastRowLastColumn="0"/>
            <w:tcW w:w="1811" w:type="dxa"/>
          </w:tcPr>
          <w:p w14:paraId="6EE91FAB" w14:textId="77777777" w:rsidR="003B1FEB" w:rsidRDefault="003B1FEB" w:rsidP="00F25F88">
            <w:pPr>
              <w:pStyle w:val="TableParagraph"/>
              <w:spacing w:before="22"/>
              <w:ind w:left="387"/>
            </w:pPr>
            <w:r>
              <w:t>20%</w:t>
            </w:r>
          </w:p>
        </w:tc>
      </w:tr>
      <w:tr w:rsidR="003B1FEB" w14:paraId="7A8B0683" w14:textId="77777777" w:rsidTr="003B1FEB">
        <w:trPr>
          <w:trHeight w:val="409"/>
        </w:trPr>
        <w:tc>
          <w:tcPr>
            <w:cnfStyle w:val="001000000000" w:firstRow="0" w:lastRow="0" w:firstColumn="1" w:lastColumn="0" w:oddVBand="0" w:evenVBand="0" w:oddHBand="0" w:evenHBand="0" w:firstRowFirstColumn="0" w:firstRowLastColumn="0" w:lastRowFirstColumn="0" w:lastRowLastColumn="0"/>
            <w:tcW w:w="4118" w:type="dxa"/>
          </w:tcPr>
          <w:p w14:paraId="02F9597E" w14:textId="77777777" w:rsidR="003B1FEB" w:rsidRDefault="003B1FEB" w:rsidP="00F25F88">
            <w:pPr>
              <w:pStyle w:val="TableParagraph"/>
              <w:spacing w:before="22"/>
              <w:ind w:left="50"/>
            </w:pPr>
            <w:r>
              <w:t>$6.000,00–7.999,99</w:t>
            </w:r>
          </w:p>
        </w:tc>
        <w:tc>
          <w:tcPr>
            <w:cnfStyle w:val="000100000000" w:firstRow="0" w:lastRow="0" w:firstColumn="0" w:lastColumn="1" w:oddVBand="0" w:evenVBand="0" w:oddHBand="0" w:evenHBand="0" w:firstRowFirstColumn="0" w:firstRowLastColumn="0" w:lastRowFirstColumn="0" w:lastRowLastColumn="0"/>
            <w:tcW w:w="1811" w:type="dxa"/>
          </w:tcPr>
          <w:p w14:paraId="32EAF378" w14:textId="77777777" w:rsidR="003B1FEB" w:rsidRDefault="003B1FEB" w:rsidP="00F25F88">
            <w:pPr>
              <w:pStyle w:val="TableParagraph"/>
              <w:spacing w:before="22"/>
              <w:ind w:left="387"/>
            </w:pPr>
            <w:r>
              <w:t>30%</w:t>
            </w:r>
          </w:p>
        </w:tc>
      </w:tr>
      <w:tr w:rsidR="003B1FEB" w14:paraId="497A31D5" w14:textId="77777777" w:rsidTr="003B1FE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18" w:type="dxa"/>
          </w:tcPr>
          <w:p w14:paraId="4285BED2" w14:textId="77777777" w:rsidR="003B1FEB" w:rsidRDefault="003B1FEB" w:rsidP="00F25F88">
            <w:pPr>
              <w:pStyle w:val="TableParagraph"/>
              <w:spacing w:before="22"/>
              <w:ind w:left="50"/>
            </w:pPr>
            <w:r>
              <w:t>$8.000,00–9.999,99</w:t>
            </w:r>
          </w:p>
        </w:tc>
        <w:tc>
          <w:tcPr>
            <w:cnfStyle w:val="000100000000" w:firstRow="0" w:lastRow="0" w:firstColumn="0" w:lastColumn="1" w:oddVBand="0" w:evenVBand="0" w:oddHBand="0" w:evenHBand="0" w:firstRowFirstColumn="0" w:firstRowLastColumn="0" w:lastRowFirstColumn="0" w:lastRowLastColumn="0"/>
            <w:tcW w:w="1811" w:type="dxa"/>
          </w:tcPr>
          <w:p w14:paraId="1FF65DD3" w14:textId="77777777" w:rsidR="003B1FEB" w:rsidRDefault="003B1FEB" w:rsidP="00F25F88">
            <w:pPr>
              <w:pStyle w:val="TableParagraph"/>
              <w:spacing w:before="22"/>
              <w:ind w:left="387"/>
            </w:pPr>
            <w:r>
              <w:t>40%</w:t>
            </w:r>
          </w:p>
        </w:tc>
      </w:tr>
      <w:tr w:rsidR="003B1FEB" w14:paraId="7A4778AE" w14:textId="77777777" w:rsidTr="003B1FEB">
        <w:trPr>
          <w:trHeight w:val="409"/>
        </w:trPr>
        <w:tc>
          <w:tcPr>
            <w:cnfStyle w:val="001000000000" w:firstRow="0" w:lastRow="0" w:firstColumn="1" w:lastColumn="0" w:oddVBand="0" w:evenVBand="0" w:oddHBand="0" w:evenHBand="0" w:firstRowFirstColumn="0" w:firstRowLastColumn="0" w:lastRowFirstColumn="0" w:lastRowLastColumn="0"/>
            <w:tcW w:w="4118" w:type="dxa"/>
          </w:tcPr>
          <w:p w14:paraId="6FD68B79" w14:textId="77777777" w:rsidR="003B1FEB" w:rsidRDefault="003B1FEB" w:rsidP="00F25F88">
            <w:pPr>
              <w:pStyle w:val="TableParagraph"/>
              <w:spacing w:before="22"/>
              <w:ind w:left="50"/>
            </w:pPr>
            <w:r>
              <w:t>$10.000,00–11.999,99</w:t>
            </w:r>
          </w:p>
        </w:tc>
        <w:tc>
          <w:tcPr>
            <w:cnfStyle w:val="000100000000" w:firstRow="0" w:lastRow="0" w:firstColumn="0" w:lastColumn="1" w:oddVBand="0" w:evenVBand="0" w:oddHBand="0" w:evenHBand="0" w:firstRowFirstColumn="0" w:firstRowLastColumn="0" w:lastRowFirstColumn="0" w:lastRowLastColumn="0"/>
            <w:tcW w:w="1811" w:type="dxa"/>
          </w:tcPr>
          <w:p w14:paraId="14B18BA8" w14:textId="77777777" w:rsidR="003B1FEB" w:rsidRDefault="003B1FEB" w:rsidP="00F25F88">
            <w:pPr>
              <w:pStyle w:val="TableParagraph"/>
              <w:spacing w:before="22"/>
              <w:ind w:left="387"/>
            </w:pPr>
            <w:r>
              <w:t>42%</w:t>
            </w:r>
          </w:p>
        </w:tc>
      </w:tr>
      <w:tr w:rsidR="003B1FEB" w14:paraId="2084AD03" w14:textId="77777777" w:rsidTr="003B1FE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18" w:type="dxa"/>
          </w:tcPr>
          <w:p w14:paraId="22EDA472" w14:textId="77777777" w:rsidR="003B1FEB" w:rsidRDefault="003B1FEB" w:rsidP="00F25F88">
            <w:pPr>
              <w:pStyle w:val="TableParagraph"/>
              <w:spacing w:before="22"/>
              <w:ind w:left="50"/>
            </w:pPr>
            <w:r>
              <w:t>$12.200,00–13.999,99</w:t>
            </w:r>
          </w:p>
        </w:tc>
        <w:tc>
          <w:tcPr>
            <w:cnfStyle w:val="000100000000" w:firstRow="0" w:lastRow="0" w:firstColumn="0" w:lastColumn="1" w:oddVBand="0" w:evenVBand="0" w:oddHBand="0" w:evenHBand="0" w:firstRowFirstColumn="0" w:firstRowLastColumn="0" w:lastRowFirstColumn="0" w:lastRowLastColumn="0"/>
            <w:tcW w:w="1811" w:type="dxa"/>
          </w:tcPr>
          <w:p w14:paraId="11CA7F5C" w14:textId="77777777" w:rsidR="003B1FEB" w:rsidRDefault="003B1FEB" w:rsidP="00F25F88">
            <w:pPr>
              <w:pStyle w:val="TableParagraph"/>
              <w:spacing w:before="22"/>
              <w:ind w:left="387"/>
            </w:pPr>
            <w:r>
              <w:t>44%</w:t>
            </w:r>
          </w:p>
        </w:tc>
      </w:tr>
      <w:tr w:rsidR="003B1FEB" w14:paraId="696CDE93" w14:textId="77777777" w:rsidTr="003B1FEB">
        <w:trPr>
          <w:cnfStyle w:val="010000000000" w:firstRow="0" w:lastRow="1"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18" w:type="dxa"/>
          </w:tcPr>
          <w:p w14:paraId="1CEE1599" w14:textId="77777777" w:rsidR="003B1FEB" w:rsidRDefault="003B1FEB" w:rsidP="00F25F88">
            <w:pPr>
              <w:pStyle w:val="TableParagraph"/>
              <w:spacing w:before="22"/>
              <w:ind w:left="50"/>
            </w:pPr>
            <w:r>
              <w:t>14.000,00 o superior</w:t>
            </w:r>
          </w:p>
        </w:tc>
        <w:tc>
          <w:tcPr>
            <w:cnfStyle w:val="000100000000" w:firstRow="0" w:lastRow="0" w:firstColumn="0" w:lastColumn="1" w:oddVBand="0" w:evenVBand="0" w:oddHBand="0" w:evenHBand="0" w:firstRowFirstColumn="0" w:firstRowLastColumn="0" w:lastRowFirstColumn="0" w:lastRowLastColumn="0"/>
            <w:tcW w:w="1811" w:type="dxa"/>
          </w:tcPr>
          <w:p w14:paraId="74BF4953" w14:textId="77777777" w:rsidR="003B1FEB" w:rsidRDefault="003B1FEB" w:rsidP="00F25F88">
            <w:pPr>
              <w:pStyle w:val="TableParagraph"/>
              <w:spacing w:before="22"/>
              <w:ind w:left="386"/>
            </w:pPr>
            <w:r>
              <w:t>45%</w:t>
            </w:r>
          </w:p>
        </w:tc>
      </w:tr>
    </w:tbl>
    <w:p w14:paraId="10A39D20" w14:textId="77777777" w:rsidR="00F25F88" w:rsidRDefault="00F25F88" w:rsidP="00F25F88">
      <w:pPr>
        <w:pStyle w:val="Textoindependiente"/>
        <w:spacing w:before="2"/>
        <w:rPr>
          <w:sz w:val="13"/>
        </w:rPr>
      </w:pPr>
      <w:r>
        <w:rPr>
          <w:noProof/>
        </w:rPr>
        <mc:AlternateContent>
          <mc:Choice Requires="wpg">
            <w:drawing>
              <wp:anchor distT="0" distB="0" distL="0" distR="0" simplePos="0" relativeHeight="251909120" behindDoc="1" locked="0" layoutInCell="1" allowOverlap="1" wp14:anchorId="259641C0" wp14:editId="1065237E">
                <wp:simplePos x="0" y="0"/>
                <wp:positionH relativeFrom="page">
                  <wp:posOffset>2285084</wp:posOffset>
                </wp:positionH>
                <wp:positionV relativeFrom="paragraph">
                  <wp:posOffset>280926</wp:posOffset>
                </wp:positionV>
                <wp:extent cx="3317875" cy="951230"/>
                <wp:effectExtent l="76200" t="76200" r="73025" b="344170"/>
                <wp:wrapTopAndBottom/>
                <wp:docPr id="2689"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951230"/>
                          <a:chOff x="1420" y="190"/>
                          <a:chExt cx="5225" cy="1498"/>
                        </a:xfrm>
                      </wpg:grpSpPr>
                      <pic:pic xmlns:pic="http://schemas.openxmlformats.org/drawingml/2006/picture">
                        <pic:nvPicPr>
                          <pic:cNvPr id="2690" name="Picture 248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1440" y="210"/>
                            <a:ext cx="5186" cy="145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691" name="Rectangle 2481"/>
                        <wps:cNvSpPr>
                          <a:spLocks noChangeArrowheads="1"/>
                        </wps:cNvSpPr>
                        <wps:spPr bwMode="auto">
                          <a:xfrm>
                            <a:off x="1430" y="200"/>
                            <a:ext cx="5205" cy="14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D8712" id="Group 2480" o:spid="_x0000_s1026" style="position:absolute;margin-left:179.95pt;margin-top:22.1pt;width:261.25pt;height:74.9pt;z-index:-251407360;mso-wrap-distance-left:0;mso-wrap-distance-right:0;mso-position-horizontal-relative:page" coordorigin="1420,190" coordsize="52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">
                <v:shape id="Picture 2482" o:spid="_x0000_s1027" type="#_x0000_t75" style="position:absolute;left:1440;top:210;width:5186;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" adj="900" filled="t" stroked="t" strokecolor="#eaeaea" strokeweight="6pt">
                  <v:stroke endcap="square"/>
                  <v:imagedata r:id="rId758" o:title=""/>
                </v:shape>
                <v:rect id="Rectangle 2481" o:spid="_x0000_s1028" style="position:absolute;left:1430;top:200;width:5205;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" filled="f" strokeweight="1pt"/>
                <w10:wrap type="topAndBottom" anchorx="page"/>
              </v:group>
            </w:pict>
          </mc:Fallback>
        </mc:AlternateContent>
      </w:r>
    </w:p>
    <w:p w14:paraId="6FCF816E" w14:textId="77777777" w:rsidR="00F25F88" w:rsidRPr="00F25F88" w:rsidRDefault="00F25F88" w:rsidP="00F25F88">
      <w:pPr>
        <w:rPr>
          <w:lang w:val="es-ES_tradnl"/>
        </w:rPr>
      </w:pPr>
    </w:p>
    <w:p w14:paraId="06A54AA2" w14:textId="77777777" w:rsidR="005B3180" w:rsidRDefault="005B3180" w:rsidP="005B3180">
      <w:pPr>
        <w:rPr>
          <w:lang w:val="es-ES_tradnl"/>
        </w:rPr>
      </w:pPr>
    </w:p>
    <w:p w14:paraId="0E2CCB19" w14:textId="77777777" w:rsidR="005B3180" w:rsidRDefault="005B3180" w:rsidP="005B3180">
      <w:pPr>
        <w:rPr>
          <w:lang w:val="es-ES_tradnl"/>
        </w:rPr>
      </w:pPr>
    </w:p>
    <w:p w14:paraId="677831EE" w14:textId="77777777" w:rsidR="005B3180" w:rsidRDefault="005B3180" w:rsidP="005B3180">
      <w:pPr>
        <w:rPr>
          <w:lang w:val="es-ES_tradnl"/>
        </w:rPr>
      </w:pPr>
    </w:p>
    <w:p w14:paraId="09206BFA" w14:textId="77777777" w:rsidR="005B3180" w:rsidRDefault="005B3180">
      <w:pPr>
        <w:rPr>
          <w:rFonts w:eastAsiaTheme="majorEastAsia" w:cstheme="majorBidi"/>
          <w:b/>
          <w:sz w:val="44"/>
          <w:szCs w:val="32"/>
          <w:u w:val="single"/>
          <w:lang w:val="es-ES_tradnl"/>
        </w:rPr>
      </w:pPr>
      <w:r>
        <w:rPr>
          <w:lang w:val="es-ES_tradnl"/>
        </w:rPr>
        <w:br w:type="page"/>
      </w:r>
    </w:p>
    <w:p w14:paraId="3BDB1A9B" w14:textId="77777777" w:rsidR="007E65C5" w:rsidRDefault="007E65C5" w:rsidP="006D60AA">
      <w:pPr>
        <w:pStyle w:val="Ttulo1"/>
        <w:rPr>
          <w:lang w:val="es-ES_tradnl"/>
        </w:rPr>
      </w:pPr>
      <w:r>
        <w:rPr>
          <w:lang w:val="es-ES_tradnl"/>
        </w:rPr>
        <w:lastRenderedPageBreak/>
        <w:t xml:space="preserve">CONVERSIONES </w:t>
      </w:r>
    </w:p>
    <w:p w14:paraId="5F987C68" w14:textId="77777777" w:rsidR="00F25F88" w:rsidRDefault="00F25F88" w:rsidP="00F25F88">
      <w:pPr>
        <w:rPr>
          <w:lang w:val="es-ES_tradnl"/>
        </w:rPr>
      </w:pPr>
    </w:p>
    <w:p w14:paraId="77E98249" w14:textId="77777777" w:rsidR="00F25F88" w:rsidRDefault="00F25F88" w:rsidP="00F25F88">
      <w:pPr>
        <w:pStyle w:val="Textoindependiente"/>
        <w:ind w:left="296"/>
        <w:rPr>
          <w:sz w:val="20"/>
        </w:rPr>
      </w:pPr>
      <w:r>
        <w:rPr>
          <w:noProof/>
        </w:rPr>
        <mc:AlternateContent>
          <mc:Choice Requires="wps">
            <w:drawing>
              <wp:anchor distT="0" distB="0" distL="114300" distR="114300" simplePos="0" relativeHeight="251815936" behindDoc="0" locked="0" layoutInCell="1" allowOverlap="1" wp14:anchorId="130F49DB" wp14:editId="4C91090F">
                <wp:simplePos x="0" y="0"/>
                <wp:positionH relativeFrom="page">
                  <wp:posOffset>-73025</wp:posOffset>
                </wp:positionH>
                <wp:positionV relativeFrom="page">
                  <wp:posOffset>6459220</wp:posOffset>
                </wp:positionV>
                <wp:extent cx="7717155" cy="508635"/>
                <wp:effectExtent l="0" t="0" r="0" b="0"/>
                <wp:wrapNone/>
                <wp:docPr id="3121" name="WordArt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9F7420"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0F49DB" id="WordArt 2912" o:spid="_x0000_s1638" type="#_x0000_t202" style="position:absolute;left:0;text-align:left;margin-left:-5.75pt;margin-top:508.6pt;width:607.65pt;height:40.05pt;rotation:-34;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Pog&#10;BdE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A9F7420" w14:textId="77777777" w:rsidR="00AC51A7" w:rsidRDefault="00AC51A7" w:rsidP="00F25F8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16960" behindDoc="0" locked="0" layoutInCell="1" allowOverlap="1" wp14:anchorId="73156E9F" wp14:editId="1841B25D">
                <wp:simplePos x="0" y="0"/>
                <wp:positionH relativeFrom="page">
                  <wp:posOffset>3042285</wp:posOffset>
                </wp:positionH>
                <wp:positionV relativeFrom="page">
                  <wp:posOffset>6896735</wp:posOffset>
                </wp:positionV>
                <wp:extent cx="2099310" cy="508635"/>
                <wp:effectExtent l="0" t="0" r="0" b="0"/>
                <wp:wrapNone/>
                <wp:docPr id="3120" name="WordArt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B5F4A"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156E9F" id="WordArt 2911" o:spid="_x0000_s1639" type="#_x0000_t202" style="position:absolute;left:0;text-align:left;margin-left:239.55pt;margin-top:543.05pt;width:165.3pt;height:40.05pt;rotation:-34;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QEIs&#10;/A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1EBB5F4A" w14:textId="77777777" w:rsidR="00AC51A7" w:rsidRDefault="00AC51A7" w:rsidP="00F25F8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6720" behindDoc="1" locked="0" layoutInCell="1" allowOverlap="1" wp14:anchorId="2B646324" wp14:editId="453C2F40">
                <wp:simplePos x="0" y="0"/>
                <wp:positionH relativeFrom="page">
                  <wp:posOffset>-73025</wp:posOffset>
                </wp:positionH>
                <wp:positionV relativeFrom="page">
                  <wp:posOffset>6459220</wp:posOffset>
                </wp:positionV>
                <wp:extent cx="7717155" cy="508635"/>
                <wp:effectExtent l="0" t="0" r="0" b="0"/>
                <wp:wrapNone/>
                <wp:docPr id="3118" name="WordArt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138E1"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646324" id="WordArt 2909" o:spid="_x0000_s1640" type="#_x0000_t202" style="position:absolute;left:0;text-align:left;margin-left:-5.75pt;margin-top:508.6pt;width:607.65pt;height:40.05pt;rotation:-34;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Hld&#10;V5w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519138E1" w14:textId="77777777" w:rsidR="00AC51A7" w:rsidRDefault="00AC51A7" w:rsidP="00F25F8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0ED758E" wp14:editId="20C3911E">
                <wp:extent cx="6252210" cy="3496162"/>
                <wp:effectExtent l="0" t="0" r="15240" b="28575"/>
                <wp:docPr id="3102"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3496162"/>
                          <a:chOff x="7" y="7"/>
                          <a:chExt cx="9846" cy="5550"/>
                        </a:xfrm>
                      </wpg:grpSpPr>
                      <wps:wsp>
                        <wps:cNvPr id="3103" name="Rectangle 2908"/>
                        <wps:cNvSpPr>
                          <a:spLocks noChangeArrowheads="1"/>
                        </wps:cNvSpPr>
                        <wps:spPr bwMode="auto">
                          <a:xfrm>
                            <a:off x="7" y="7"/>
                            <a:ext cx="9831" cy="5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4" name="Picture 29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 y="500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5" name="Line 2906"/>
                        <wps:cNvCnPr>
                          <a:cxnSpLocks noChangeShapeType="1"/>
                        </wps:cNvCnPr>
                        <wps:spPr bwMode="auto">
                          <a:xfrm>
                            <a:off x="4863" y="2758"/>
                            <a:ext cx="0" cy="336"/>
                          </a:xfrm>
                          <a:prstGeom prst="line">
                            <a:avLst/>
                          </a:prstGeom>
                          <a:noFill/>
                          <a:ln w="19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6" name="Freeform 2905"/>
                        <wps:cNvSpPr>
                          <a:spLocks/>
                        </wps:cNvSpPr>
                        <wps:spPr bwMode="auto">
                          <a:xfrm>
                            <a:off x="3132" y="3093"/>
                            <a:ext cx="3461" cy="615"/>
                          </a:xfrm>
                          <a:custGeom>
                            <a:avLst/>
                            <a:gdLst>
                              <a:gd name="T0" fmla="+- 0 3132 3132"/>
                              <a:gd name="T1" fmla="*/ T0 w 3461"/>
                              <a:gd name="T2" fmla="+- 0 3708 3094"/>
                              <a:gd name="T3" fmla="*/ 3708 h 615"/>
                              <a:gd name="T4" fmla="+- 0 3132 3132"/>
                              <a:gd name="T5" fmla="*/ T4 w 3461"/>
                              <a:gd name="T6" fmla="+- 0 3094 3094"/>
                              <a:gd name="T7" fmla="*/ 3094 h 615"/>
                              <a:gd name="T8" fmla="+- 0 6593 3132"/>
                              <a:gd name="T9" fmla="*/ T8 w 3461"/>
                              <a:gd name="T10" fmla="+- 0 3094 3094"/>
                              <a:gd name="T11" fmla="*/ 3094 h 615"/>
                              <a:gd name="T12" fmla="+- 0 6593 3132"/>
                              <a:gd name="T13" fmla="*/ T12 w 3461"/>
                              <a:gd name="T14" fmla="+- 0 3606 3094"/>
                              <a:gd name="T15" fmla="*/ 3606 h 615"/>
                            </a:gdLst>
                            <a:ahLst/>
                            <a:cxnLst>
                              <a:cxn ang="0">
                                <a:pos x="T1" y="T3"/>
                              </a:cxn>
                              <a:cxn ang="0">
                                <a:pos x="T5" y="T7"/>
                              </a:cxn>
                              <a:cxn ang="0">
                                <a:pos x="T9" y="T11"/>
                              </a:cxn>
                              <a:cxn ang="0">
                                <a:pos x="T13" y="T15"/>
                              </a:cxn>
                            </a:cxnLst>
                            <a:rect l="0" t="0" r="r" b="b"/>
                            <a:pathLst>
                              <a:path w="3461" h="615">
                                <a:moveTo>
                                  <a:pt x="0" y="614"/>
                                </a:moveTo>
                                <a:lnTo>
                                  <a:pt x="0" y="0"/>
                                </a:lnTo>
                                <a:lnTo>
                                  <a:pt x="3461" y="0"/>
                                </a:lnTo>
                                <a:lnTo>
                                  <a:pt x="3461" y="512"/>
                                </a:lnTo>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Rectangle 2904"/>
                        <wps:cNvSpPr>
                          <a:spLocks noChangeArrowheads="1"/>
                        </wps:cNvSpPr>
                        <wps:spPr bwMode="auto">
                          <a:xfrm>
                            <a:off x="1657" y="3437"/>
                            <a:ext cx="2976" cy="848"/>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Rectangle 2903"/>
                        <wps:cNvSpPr>
                          <a:spLocks noChangeArrowheads="1"/>
                        </wps:cNvSpPr>
                        <wps:spPr bwMode="auto">
                          <a:xfrm>
                            <a:off x="1657" y="3437"/>
                            <a:ext cx="2976" cy="846"/>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Rectangle 2902"/>
                        <wps:cNvSpPr>
                          <a:spLocks noChangeArrowheads="1"/>
                        </wps:cNvSpPr>
                        <wps:spPr bwMode="auto">
                          <a:xfrm>
                            <a:off x="5097" y="3437"/>
                            <a:ext cx="2976" cy="848"/>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901"/>
                        <wps:cNvSpPr>
                          <a:spLocks noChangeArrowheads="1"/>
                        </wps:cNvSpPr>
                        <wps:spPr bwMode="auto">
                          <a:xfrm>
                            <a:off x="5097" y="3437"/>
                            <a:ext cx="2976" cy="846"/>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Rectangle 2900"/>
                        <wps:cNvSpPr>
                          <a:spLocks noChangeArrowheads="1"/>
                        </wps:cNvSpPr>
                        <wps:spPr bwMode="auto">
                          <a:xfrm>
                            <a:off x="3365" y="1871"/>
                            <a:ext cx="2978" cy="887"/>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99"/>
                        <wps:cNvSpPr>
                          <a:spLocks noChangeArrowheads="1"/>
                        </wps:cNvSpPr>
                        <wps:spPr bwMode="auto">
                          <a:xfrm>
                            <a:off x="3365" y="1871"/>
                            <a:ext cx="2978" cy="887"/>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Text Box 2897"/>
                        <wps:cNvSpPr txBox="1">
                          <a:spLocks noChangeArrowheads="1"/>
                        </wps:cNvSpPr>
                        <wps:spPr bwMode="auto">
                          <a:xfrm>
                            <a:off x="5323" y="3581"/>
                            <a:ext cx="254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06E4" w14:textId="77777777" w:rsidR="00AC51A7" w:rsidRDefault="00AC51A7" w:rsidP="00F25F88">
                              <w:pPr>
                                <w:spacing w:line="256" w:lineRule="auto"/>
                                <w:ind w:left="607" w:right="10" w:hanging="608"/>
                                <w:rPr>
                                  <w:b/>
                                  <w:sz w:val="24"/>
                                </w:rPr>
                              </w:pPr>
                              <w:r>
                                <w:rPr>
                                  <w:b/>
                                  <w:w w:val="105"/>
                                  <w:sz w:val="24"/>
                                </w:rPr>
                                <w:t>Tipo</w:t>
                              </w:r>
                              <w:r>
                                <w:rPr>
                                  <w:b/>
                                  <w:spacing w:val="-25"/>
                                  <w:w w:val="105"/>
                                  <w:sz w:val="24"/>
                                </w:rPr>
                                <w:t xml:space="preserve"> </w:t>
                              </w:r>
                              <w:r>
                                <w:rPr>
                                  <w:b/>
                                  <w:w w:val="105"/>
                                  <w:sz w:val="24"/>
                                </w:rPr>
                                <w:t>de</w:t>
                              </w:r>
                              <w:r>
                                <w:rPr>
                                  <w:b/>
                                  <w:spacing w:val="-25"/>
                                  <w:w w:val="105"/>
                                  <w:sz w:val="24"/>
                                </w:rPr>
                                <w:t xml:space="preserve"> </w:t>
                              </w:r>
                              <w:r>
                                <w:rPr>
                                  <w:b/>
                                  <w:w w:val="105"/>
                                  <w:sz w:val="24"/>
                                </w:rPr>
                                <w:t>dato</w:t>
                              </w:r>
                              <w:r>
                                <w:rPr>
                                  <w:b/>
                                  <w:spacing w:val="-24"/>
                                  <w:w w:val="105"/>
                                  <w:sz w:val="24"/>
                                </w:rPr>
                                <w:t xml:space="preserve"> </w:t>
                              </w:r>
                              <w:r>
                                <w:rPr>
                                  <w:b/>
                                  <w:w w:val="105"/>
                                  <w:sz w:val="24"/>
                                </w:rPr>
                                <w:t>explícito conversión</w:t>
                              </w:r>
                            </w:p>
                          </w:txbxContent>
                        </wps:txbx>
                        <wps:bodyPr rot="0" vert="horz" wrap="square" lIns="0" tIns="0" rIns="0" bIns="0" anchor="t" anchorCtr="0" upright="1">
                          <a:noAutofit/>
                        </wps:bodyPr>
                      </wps:wsp>
                      <wps:wsp>
                        <wps:cNvPr id="3115" name="Text Box 2896"/>
                        <wps:cNvSpPr txBox="1">
                          <a:spLocks noChangeArrowheads="1"/>
                        </wps:cNvSpPr>
                        <wps:spPr bwMode="auto">
                          <a:xfrm>
                            <a:off x="1875" y="3581"/>
                            <a:ext cx="256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77C9" w14:textId="77777777" w:rsidR="00AC51A7" w:rsidRDefault="00AC51A7" w:rsidP="00F25F88">
                              <w:pPr>
                                <w:spacing w:line="256" w:lineRule="auto"/>
                                <w:ind w:left="614" w:right="11" w:hanging="615"/>
                                <w:rPr>
                                  <w:b/>
                                  <w:sz w:val="24"/>
                                </w:rPr>
                              </w:pPr>
                              <w:r>
                                <w:rPr>
                                  <w:b/>
                                  <w:w w:val="105"/>
                                  <w:sz w:val="24"/>
                                </w:rPr>
                                <w:t>Tipo</w:t>
                              </w:r>
                              <w:r>
                                <w:rPr>
                                  <w:b/>
                                  <w:spacing w:val="-25"/>
                                  <w:w w:val="105"/>
                                  <w:sz w:val="24"/>
                                </w:rPr>
                                <w:t xml:space="preserve"> </w:t>
                              </w:r>
                              <w:r>
                                <w:rPr>
                                  <w:b/>
                                  <w:w w:val="105"/>
                                  <w:sz w:val="24"/>
                                </w:rPr>
                                <w:t>de</w:t>
                              </w:r>
                              <w:r>
                                <w:rPr>
                                  <w:b/>
                                  <w:spacing w:val="-25"/>
                                  <w:w w:val="105"/>
                                  <w:sz w:val="24"/>
                                </w:rPr>
                                <w:t xml:space="preserve"> </w:t>
                              </w:r>
                              <w:r>
                                <w:rPr>
                                  <w:b/>
                                  <w:w w:val="105"/>
                                  <w:sz w:val="24"/>
                                </w:rPr>
                                <w:t>dato</w:t>
                              </w:r>
                              <w:r>
                                <w:rPr>
                                  <w:b/>
                                  <w:spacing w:val="-24"/>
                                  <w:w w:val="105"/>
                                  <w:sz w:val="24"/>
                                </w:rPr>
                                <w:t xml:space="preserve"> </w:t>
                              </w:r>
                              <w:r>
                                <w:rPr>
                                  <w:b/>
                                  <w:w w:val="105"/>
                                  <w:sz w:val="24"/>
                                </w:rPr>
                                <w:t>implícito conversión</w:t>
                              </w:r>
                            </w:p>
                          </w:txbxContent>
                        </wps:txbx>
                        <wps:bodyPr rot="0" vert="horz" wrap="square" lIns="0" tIns="0" rIns="0" bIns="0" anchor="t" anchorCtr="0" upright="1">
                          <a:noAutofit/>
                        </wps:bodyPr>
                      </wps:wsp>
                      <wps:wsp>
                        <wps:cNvPr id="3116" name="Text Box 2895"/>
                        <wps:cNvSpPr txBox="1">
                          <a:spLocks noChangeArrowheads="1"/>
                        </wps:cNvSpPr>
                        <wps:spPr bwMode="auto">
                          <a:xfrm>
                            <a:off x="4109" y="2034"/>
                            <a:ext cx="1509"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FBB" w14:textId="77777777" w:rsidR="00AC51A7" w:rsidRDefault="00AC51A7" w:rsidP="00F25F88">
                              <w:pPr>
                                <w:spacing w:line="256" w:lineRule="auto"/>
                                <w:ind w:left="88" w:right="7" w:hanging="89"/>
                                <w:rPr>
                                  <w:b/>
                                  <w:sz w:val="24"/>
                                </w:rPr>
                              </w:pPr>
                              <w:r>
                                <w:rPr>
                                  <w:b/>
                                  <w:w w:val="105"/>
                                  <w:sz w:val="24"/>
                                </w:rPr>
                                <w:t>Tipo de</w:t>
                              </w:r>
                              <w:r>
                                <w:rPr>
                                  <w:b/>
                                  <w:spacing w:val="-43"/>
                                  <w:w w:val="105"/>
                                  <w:sz w:val="24"/>
                                </w:rPr>
                                <w:t xml:space="preserve"> </w:t>
                              </w:r>
                              <w:r>
                                <w:rPr>
                                  <w:b/>
                                  <w:w w:val="105"/>
                                  <w:sz w:val="24"/>
                                </w:rPr>
                                <w:t>Dato conversión</w:t>
                              </w:r>
                            </w:p>
                          </w:txbxContent>
                        </wps:txbx>
                        <wps:bodyPr rot="0" vert="horz" wrap="square" lIns="0" tIns="0" rIns="0" bIns="0" anchor="t" anchorCtr="0" upright="1">
                          <a:noAutofit/>
                        </wps:bodyPr>
                      </wps:wsp>
                      <wps:wsp>
                        <wps:cNvPr id="3117" name="Text Box 2894"/>
                        <wps:cNvSpPr txBox="1">
                          <a:spLocks noChangeArrowheads="1"/>
                        </wps:cNvSpPr>
                        <wps:spPr bwMode="auto">
                          <a:xfrm>
                            <a:off x="2747" y="519"/>
                            <a:ext cx="4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AF88" w14:textId="77777777" w:rsidR="00AC51A7" w:rsidRDefault="00AC51A7" w:rsidP="00F25F88">
                              <w:pPr>
                                <w:spacing w:line="396" w:lineRule="exact"/>
                                <w:rPr>
                                  <w:b/>
                                  <w:sz w:val="35"/>
                                </w:rPr>
                              </w:pPr>
                              <w:r>
                                <w:rPr>
                                  <w:b/>
                                  <w:sz w:val="35"/>
                                </w:rPr>
                                <w:t>Funciones de</w:t>
                              </w:r>
                              <w:r>
                                <w:rPr>
                                  <w:b/>
                                  <w:spacing w:val="56"/>
                                  <w:sz w:val="35"/>
                                </w:rPr>
                                <w:t xml:space="preserve"> </w:t>
                              </w:r>
                              <w:r>
                                <w:rPr>
                                  <w:b/>
                                  <w:sz w:val="35"/>
                                </w:rPr>
                                <w:t>Conversión</w:t>
                              </w:r>
                            </w:p>
                          </w:txbxContent>
                        </wps:txbx>
                        <wps:bodyPr rot="0" vert="horz" wrap="square" lIns="0" tIns="0" rIns="0" bIns="0" anchor="t" anchorCtr="0" upright="1">
                          <a:noAutofit/>
                        </wps:bodyPr>
                      </wps:wsp>
                    </wpg:wgp>
                  </a:graphicData>
                </a:graphic>
              </wp:inline>
            </w:drawing>
          </mc:Choice>
          <mc:Fallback>
            <w:pict>
              <v:group w14:anchorId="30ED758E" id="Group 2893" o:spid="_x0000_s1641" style="width:492.3pt;height:275.3pt;mso-position-horizontal-relative:char;mso-position-vertical-relative:line" coordorigin="7,7" coordsize="9846,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">
                <v:rect id="Rectangle 2908" o:spid="_x0000_s1642" style="position:absolute;left:7;top:7;width:983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" filled="f"/>
                <v:shape id="Picture 2907" o:spid="_x0000_s1643" type="#_x0000_t75" style="position:absolute;left:25;top:500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">
                  <v:imagedata r:id="rId9" o:title=""/>
                </v:shape>
                <v:line id="Line 2906" o:spid="_x0000_s1644" style="position:absolute;visibility:visible;mso-wrap-style:square" from="4863,2758" to="486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" strokeweight=".54186mm"/>
                <v:shape id="Freeform 2905" o:spid="_x0000_s1645" style="position:absolute;left:3132;top:3093;width:3461;height:615;visibility:visible;mso-wrap-style:square;v-text-anchor:top" coordsize="34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" path="m,614l,,3461,r,512e" filled="f" strokeweight=".54186mm">
                  <v:path arrowok="t" o:connecttype="custom" o:connectlocs="0,3708;0,3094;3461,3094;3461,3606" o:connectangles="0,0,0,0"/>
                </v:shape>
                <v:rect id="Rectangle 2904" o:spid="_x0000_s1646" style="position:absolute;left:1657;top:3437;width:297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" fillcolor="#9cf" stroked="f"/>
                <v:rect id="Rectangle 2903" o:spid="_x0000_s1647" style="position:absolute;left:1657;top:3437;width:297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" filled="f" strokeweight=".54186mm"/>
                <v:rect id="Rectangle 2902" o:spid="_x0000_s1648" style="position:absolute;left:5097;top:3437;width:297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" fillcolor="#9cf" stroked="f"/>
                <v:rect id="Rectangle 2901" o:spid="_x0000_s1649" style="position:absolute;left:5097;top:3437;width:297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" filled="f" strokeweight=".54186mm"/>
                <v:rect id="Rectangle 2900" o:spid="_x0000_s1650" style="position:absolute;left:3365;top:1871;width:297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" fillcolor="#fc9" stroked="f"/>
                <v:rect id="Rectangle 2899" o:spid="_x0000_s1651" style="position:absolute;left:3365;top:1871;width:297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" filled="f" strokeweight=".54186mm"/>
                <v:shape id="Text Box 2897" o:spid="_x0000_s1652" type="#_x0000_t202" style="position:absolute;left:5323;top:3581;width:254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" filled="f" stroked="f">
                  <v:textbox inset="0,0,0,0">
                    <w:txbxContent>
                      <w:p w14:paraId="6DBA06E4" w14:textId="77777777" w:rsidR="00AC51A7" w:rsidRDefault="00AC51A7" w:rsidP="00F25F88">
                        <w:pPr>
                          <w:spacing w:line="256" w:lineRule="auto"/>
                          <w:ind w:left="607" w:right="10" w:hanging="608"/>
                          <w:rPr>
                            <w:b/>
                            <w:sz w:val="24"/>
                          </w:rPr>
                        </w:pPr>
                        <w:r>
                          <w:rPr>
                            <w:b/>
                            <w:w w:val="105"/>
                            <w:sz w:val="24"/>
                          </w:rPr>
                          <w:t>Tipo</w:t>
                        </w:r>
                        <w:r>
                          <w:rPr>
                            <w:b/>
                            <w:spacing w:val="-25"/>
                            <w:w w:val="105"/>
                            <w:sz w:val="24"/>
                          </w:rPr>
                          <w:t xml:space="preserve"> </w:t>
                        </w:r>
                        <w:r>
                          <w:rPr>
                            <w:b/>
                            <w:w w:val="105"/>
                            <w:sz w:val="24"/>
                          </w:rPr>
                          <w:t>de</w:t>
                        </w:r>
                        <w:r>
                          <w:rPr>
                            <w:b/>
                            <w:spacing w:val="-25"/>
                            <w:w w:val="105"/>
                            <w:sz w:val="24"/>
                          </w:rPr>
                          <w:t xml:space="preserve"> </w:t>
                        </w:r>
                        <w:r>
                          <w:rPr>
                            <w:b/>
                            <w:w w:val="105"/>
                            <w:sz w:val="24"/>
                          </w:rPr>
                          <w:t>dato</w:t>
                        </w:r>
                        <w:r>
                          <w:rPr>
                            <w:b/>
                            <w:spacing w:val="-24"/>
                            <w:w w:val="105"/>
                            <w:sz w:val="24"/>
                          </w:rPr>
                          <w:t xml:space="preserve"> </w:t>
                        </w:r>
                        <w:r>
                          <w:rPr>
                            <w:b/>
                            <w:w w:val="105"/>
                            <w:sz w:val="24"/>
                          </w:rPr>
                          <w:t>explícito conversión</w:t>
                        </w:r>
                      </w:p>
                    </w:txbxContent>
                  </v:textbox>
                </v:shape>
                <v:shape id="Text Box 2896" o:spid="_x0000_s1653" type="#_x0000_t202" style="position:absolute;left:1875;top:3581;width:256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" filled="f" stroked="f">
                  <v:textbox inset="0,0,0,0">
                    <w:txbxContent>
                      <w:p w14:paraId="733A77C9" w14:textId="77777777" w:rsidR="00AC51A7" w:rsidRDefault="00AC51A7" w:rsidP="00F25F88">
                        <w:pPr>
                          <w:spacing w:line="256" w:lineRule="auto"/>
                          <w:ind w:left="614" w:right="11" w:hanging="615"/>
                          <w:rPr>
                            <w:b/>
                            <w:sz w:val="24"/>
                          </w:rPr>
                        </w:pPr>
                        <w:r>
                          <w:rPr>
                            <w:b/>
                            <w:w w:val="105"/>
                            <w:sz w:val="24"/>
                          </w:rPr>
                          <w:t>Tipo</w:t>
                        </w:r>
                        <w:r>
                          <w:rPr>
                            <w:b/>
                            <w:spacing w:val="-25"/>
                            <w:w w:val="105"/>
                            <w:sz w:val="24"/>
                          </w:rPr>
                          <w:t xml:space="preserve"> </w:t>
                        </w:r>
                        <w:r>
                          <w:rPr>
                            <w:b/>
                            <w:w w:val="105"/>
                            <w:sz w:val="24"/>
                          </w:rPr>
                          <w:t>de</w:t>
                        </w:r>
                        <w:r>
                          <w:rPr>
                            <w:b/>
                            <w:spacing w:val="-25"/>
                            <w:w w:val="105"/>
                            <w:sz w:val="24"/>
                          </w:rPr>
                          <w:t xml:space="preserve"> </w:t>
                        </w:r>
                        <w:r>
                          <w:rPr>
                            <w:b/>
                            <w:w w:val="105"/>
                            <w:sz w:val="24"/>
                          </w:rPr>
                          <w:t>dato</w:t>
                        </w:r>
                        <w:r>
                          <w:rPr>
                            <w:b/>
                            <w:spacing w:val="-24"/>
                            <w:w w:val="105"/>
                            <w:sz w:val="24"/>
                          </w:rPr>
                          <w:t xml:space="preserve"> </w:t>
                        </w:r>
                        <w:r>
                          <w:rPr>
                            <w:b/>
                            <w:w w:val="105"/>
                            <w:sz w:val="24"/>
                          </w:rPr>
                          <w:t>implícito conversión</w:t>
                        </w:r>
                      </w:p>
                    </w:txbxContent>
                  </v:textbox>
                </v:shape>
                <v:shape id="Text Box 2895" o:spid="_x0000_s1654" type="#_x0000_t202" style="position:absolute;left:4109;top:2034;width:1509;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O/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sy+H2Jj4BOb8CAAD//wMAUEsBAi0AFAAGAAgAAAAhANvh9svuAAAAhQEAABMAAAAAAAAA&#10;AAAAAAAAAAAAAFtDb250ZW50X1R5cGVzXS54bWxQSwECLQAUAAYACAAAACEAWvQsW78AAAAVAQAA&#10;CwAAAAAAAAAAAAAAAAAfAQAAX3JlbHMvLnJlbHNQSwECLQAUAAYACAAAACEAIbRDv8YAAADdAAAA&#10;DwAAAAAAAAAAAAAAAAAHAgAAZHJzL2Rvd25yZXYueG1sUEsFBgAAAAADAAMAtwAAAPoCAAAAAA==&#10;" filled="f" stroked="f">
                  <v:textbox inset="0,0,0,0">
                    <w:txbxContent>
                      <w:p w14:paraId="4A9DBFBB" w14:textId="77777777" w:rsidR="00AC51A7" w:rsidRDefault="00AC51A7" w:rsidP="00F25F88">
                        <w:pPr>
                          <w:spacing w:line="256" w:lineRule="auto"/>
                          <w:ind w:left="88" w:right="7" w:hanging="89"/>
                          <w:rPr>
                            <w:b/>
                            <w:sz w:val="24"/>
                          </w:rPr>
                        </w:pPr>
                        <w:r>
                          <w:rPr>
                            <w:b/>
                            <w:w w:val="105"/>
                            <w:sz w:val="24"/>
                          </w:rPr>
                          <w:t>Tipo de</w:t>
                        </w:r>
                        <w:r>
                          <w:rPr>
                            <w:b/>
                            <w:spacing w:val="-43"/>
                            <w:w w:val="105"/>
                            <w:sz w:val="24"/>
                          </w:rPr>
                          <w:t xml:space="preserve"> </w:t>
                        </w:r>
                        <w:r>
                          <w:rPr>
                            <w:b/>
                            <w:w w:val="105"/>
                            <w:sz w:val="24"/>
                          </w:rPr>
                          <w:t>Dato conversión</w:t>
                        </w:r>
                      </w:p>
                    </w:txbxContent>
                  </v:textbox>
                </v:shape>
                <v:shape id="Text Box 2894" o:spid="_x0000_s1655" type="#_x0000_t202" style="position:absolute;left:2747;top:519;width:43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TvjmJMYAAADdAAAA&#10;DwAAAAAAAAAAAAAAAAAHAgAAZHJzL2Rvd25yZXYueG1sUEsFBgAAAAADAAMAtwAAAPoCAAAAAA==&#10;" filled="f" stroked="f">
                  <v:textbox inset="0,0,0,0">
                    <w:txbxContent>
                      <w:p w14:paraId="14E7AF88" w14:textId="77777777" w:rsidR="00AC51A7" w:rsidRDefault="00AC51A7" w:rsidP="00F25F88">
                        <w:pPr>
                          <w:spacing w:line="396" w:lineRule="exact"/>
                          <w:rPr>
                            <w:b/>
                            <w:sz w:val="35"/>
                          </w:rPr>
                        </w:pPr>
                        <w:r>
                          <w:rPr>
                            <w:b/>
                            <w:sz w:val="35"/>
                          </w:rPr>
                          <w:t>Funciones de</w:t>
                        </w:r>
                        <w:r>
                          <w:rPr>
                            <w:b/>
                            <w:spacing w:val="56"/>
                            <w:sz w:val="35"/>
                          </w:rPr>
                          <w:t xml:space="preserve"> </w:t>
                        </w:r>
                        <w:r>
                          <w:rPr>
                            <w:b/>
                            <w:sz w:val="35"/>
                          </w:rPr>
                          <w:t>Conversión</w:t>
                        </w:r>
                      </w:p>
                    </w:txbxContent>
                  </v:textbox>
                </v:shape>
                <w10:anchorlock/>
              </v:group>
            </w:pict>
          </mc:Fallback>
        </mc:AlternateContent>
      </w:r>
    </w:p>
    <w:p w14:paraId="543828EC" w14:textId="77777777" w:rsidR="00F25F88" w:rsidRDefault="00F25F88" w:rsidP="00F25F88">
      <w:pPr>
        <w:pStyle w:val="Textoindependiente"/>
        <w:spacing w:before="5"/>
        <w:rPr>
          <w:sz w:val="25"/>
        </w:rPr>
      </w:pPr>
    </w:p>
    <w:p w14:paraId="0986D010" w14:textId="77777777" w:rsidR="00F25F88" w:rsidRDefault="00F25F88" w:rsidP="00F25F88"/>
    <w:p w14:paraId="13E89FA0" w14:textId="77777777" w:rsidR="005C054D" w:rsidRDefault="005C054D">
      <w:pPr>
        <w:rPr>
          <w:rFonts w:eastAsiaTheme="majorEastAsia" w:cstheme="majorBidi"/>
          <w:b/>
          <w:sz w:val="44"/>
          <w:szCs w:val="32"/>
          <w:u w:val="single"/>
        </w:rPr>
      </w:pPr>
    </w:p>
    <w:p w14:paraId="5E407E3C" w14:textId="77777777" w:rsidR="00F25F88" w:rsidRDefault="00F25F88" w:rsidP="00F25F88">
      <w:pPr>
        <w:pStyle w:val="Ttulo1"/>
      </w:pPr>
      <w:r w:rsidRPr="00F343D4">
        <w:t>Funciones de Conversión</w:t>
      </w:r>
    </w:p>
    <w:p w14:paraId="6B37BE14" w14:textId="77777777" w:rsidR="00F25F88" w:rsidRPr="00F343D4" w:rsidRDefault="00F25F88" w:rsidP="00F25F88"/>
    <w:p w14:paraId="5483EFE3" w14:textId="0D7D535E" w:rsidR="00F25F88" w:rsidRDefault="00F25F88" w:rsidP="005C054D">
      <w:r>
        <w:t>Además de los tipos de dato de Oracle, las columnas de las tablas de una</w:t>
      </w:r>
      <w:r w:rsidR="0001403B">
        <w:t xml:space="preserve"> BBDD</w:t>
      </w:r>
      <w:r>
        <w:t xml:space="preserve"> Oracle se pueden definir utilizando los tipos de dato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ANSI), DB2 y SQL/DS. Sin embargo, el servidor de Oracle convierte internamente esos tipos de dato a tipos de dato de Oracle.</w:t>
      </w:r>
    </w:p>
    <w:p w14:paraId="6496C396" w14:textId="77777777" w:rsidR="00F25F88" w:rsidRDefault="00F25F88" w:rsidP="005C054D">
      <w:r>
        <w:rPr>
          <w:noProof/>
        </w:rPr>
        <mc:AlternateContent>
          <mc:Choice Requires="wps">
            <w:drawing>
              <wp:anchor distT="0" distB="0" distL="114300" distR="114300" simplePos="0" relativeHeight="251807744" behindDoc="1" locked="0" layoutInCell="1" allowOverlap="1" wp14:anchorId="09A2FF26" wp14:editId="4D2300B6">
                <wp:simplePos x="0" y="0"/>
                <wp:positionH relativeFrom="page">
                  <wp:posOffset>3042285</wp:posOffset>
                </wp:positionH>
                <wp:positionV relativeFrom="paragraph">
                  <wp:posOffset>293370</wp:posOffset>
                </wp:positionV>
                <wp:extent cx="2099310" cy="508635"/>
                <wp:effectExtent l="0" t="0" r="0" b="0"/>
                <wp:wrapNone/>
                <wp:docPr id="3101" name="WordArt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A43F4"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A2FF26" id="WordArt 2892" o:spid="_x0000_s1656" type="#_x0000_t202" style="position:absolute;margin-left:239.55pt;margin-top:23.1pt;width:165.3pt;height:40.05pt;rotation:-34;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" filled="f" stroked="f">
                <v:stroke joinstyle="round"/>
                <o:lock v:ext="edit" shapetype="t"/>
                <v:textbox style="mso-fit-shape-to-text:t">
                  <w:txbxContent>
                    <w:p w14:paraId="657A43F4" w14:textId="77777777" w:rsidR="00AC51A7" w:rsidRDefault="00AC51A7" w:rsidP="00F25F88">
                      <w:pPr>
                        <w:rPr>
                          <w:sz w:val="24"/>
                          <w:szCs w:val="24"/>
                        </w:rPr>
                      </w:pPr>
                    </w:p>
                  </w:txbxContent>
                </v:textbox>
                <w10:wrap anchorx="page"/>
              </v:shape>
            </w:pict>
          </mc:Fallback>
        </mc:AlternateContent>
      </w:r>
      <w:r>
        <w:t xml:space="preserve">En algunos casos, el servidor de Oracle recibe datos de un tipo de dato cuando espera datos de un tipo de dato diferente. Cuando esto ocurre, el servidor de Oracle puede convertir automáticamente los datos al tipo de dato esperado. Esta conversión de tipo de dato puede realizarla el servidor de Oracle </w:t>
      </w:r>
      <w:r>
        <w:rPr>
          <w:i/>
        </w:rPr>
        <w:t xml:space="preserve">implícitamente </w:t>
      </w:r>
      <w:r>
        <w:t>o el usuario</w:t>
      </w:r>
      <w:r>
        <w:rPr>
          <w:spacing w:val="-1"/>
        </w:rPr>
        <w:t xml:space="preserve"> </w:t>
      </w:r>
      <w:r>
        <w:rPr>
          <w:i/>
        </w:rPr>
        <w:t>explícitamente</w:t>
      </w:r>
      <w:r>
        <w:t>.</w:t>
      </w:r>
    </w:p>
    <w:p w14:paraId="06DA2F75" w14:textId="77777777" w:rsidR="00F25F88" w:rsidRDefault="00F25F88" w:rsidP="005C054D">
      <w:r>
        <w:t>Las conversiones de tipo de dato funcionan según las reglas explicadas en las siguientes diapositivas.</w:t>
      </w:r>
    </w:p>
    <w:p w14:paraId="7B5B466F" w14:textId="46645953" w:rsidR="00F25F88" w:rsidRDefault="00F25F88" w:rsidP="005C054D">
      <w:r>
        <w:lastRenderedPageBreak/>
        <w:t xml:space="preserve">Las conversiones de tipo de dato explícitas se realizan utilizando las funciones de conversión. Las funciones de conversión sirven para convertir los valores de un tipo de dato a otro. Generalmente, el formato de los nombres de funciones sigue la convención </w:t>
      </w:r>
      <w:r>
        <w:rPr>
          <w:i/>
        </w:rPr>
        <w:t>data</w:t>
      </w:r>
      <w:r>
        <w:rPr>
          <w:i/>
          <w:spacing w:val="-82"/>
        </w:rPr>
        <w:t xml:space="preserve"> </w:t>
      </w:r>
      <w:proofErr w:type="spellStart"/>
      <w:proofErr w:type="gramStart"/>
      <w:r>
        <w:rPr>
          <w:i/>
        </w:rPr>
        <w:t>type</w:t>
      </w:r>
      <w:proofErr w:type="spellEnd"/>
      <w:r>
        <w:rPr>
          <w:i/>
          <w:spacing w:val="-84"/>
        </w:rPr>
        <w:t xml:space="preserve"> </w:t>
      </w:r>
      <w:r w:rsidR="008F0A7E">
        <w:t xml:space="preserve"> TO</w:t>
      </w:r>
      <w:proofErr w:type="gramEnd"/>
      <w:r w:rsidR="008F0A7E">
        <w:t xml:space="preserve"> </w:t>
      </w:r>
      <w:r>
        <w:rPr>
          <w:spacing w:val="-82"/>
        </w:rPr>
        <w:t xml:space="preserve"> </w:t>
      </w:r>
      <w:r>
        <w:rPr>
          <w:i/>
        </w:rPr>
        <w:t>data</w:t>
      </w:r>
      <w:r>
        <w:rPr>
          <w:i/>
          <w:spacing w:val="-82"/>
        </w:rPr>
        <w:t xml:space="preserve"> </w:t>
      </w:r>
      <w:proofErr w:type="spellStart"/>
      <w:r>
        <w:rPr>
          <w:i/>
        </w:rPr>
        <w:t>type</w:t>
      </w:r>
      <w:proofErr w:type="spellEnd"/>
      <w:r>
        <w:t>. El primer tipo de dato es el tipo de dato de entrada; el segundo tipo de dato es la salida.</w:t>
      </w:r>
    </w:p>
    <w:p w14:paraId="77AA1398" w14:textId="77777777" w:rsidR="00F25F88" w:rsidRDefault="00F25F88" w:rsidP="005C054D">
      <w:r>
        <w:rPr>
          <w:b/>
        </w:rPr>
        <w:t xml:space="preserve">Nota: </w:t>
      </w:r>
      <w:r>
        <w:t>aunque la conversión de tipo de dato implícita está disponible, se recomienda que realice una conversión de tipo de dato explícita para asegurar la fiabilidad de las sentencias SQL.</w:t>
      </w:r>
    </w:p>
    <w:p w14:paraId="52BEB769" w14:textId="77777777" w:rsidR="00F25F88" w:rsidRDefault="00F25F88" w:rsidP="00F25F88">
      <w:pPr>
        <w:pStyle w:val="Textoindependiente"/>
        <w:rPr>
          <w:sz w:val="20"/>
        </w:rPr>
      </w:pPr>
      <w:r>
        <w:rPr>
          <w:noProof/>
        </w:rPr>
        <mc:AlternateContent>
          <mc:Choice Requires="wps">
            <w:drawing>
              <wp:anchor distT="0" distB="0" distL="114300" distR="114300" simplePos="0" relativeHeight="251809792" behindDoc="1" locked="0" layoutInCell="1" allowOverlap="1" wp14:anchorId="52DF30E4" wp14:editId="57636E72">
                <wp:simplePos x="0" y="0"/>
                <wp:positionH relativeFrom="page">
                  <wp:posOffset>-73025</wp:posOffset>
                </wp:positionH>
                <wp:positionV relativeFrom="page">
                  <wp:posOffset>6459220</wp:posOffset>
                </wp:positionV>
                <wp:extent cx="7717155" cy="508635"/>
                <wp:effectExtent l="0" t="0" r="0" b="0"/>
                <wp:wrapNone/>
                <wp:docPr id="3100" name="WordArt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CDD49E"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DF30E4" id="WordArt 2891" o:spid="_x0000_s1657" type="#_x0000_t202" style="position:absolute;left:0;text-align:left;margin-left:-5.75pt;margin-top:508.6pt;width:607.65pt;height:40.05pt;rotation:-34;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" filled="f" stroked="f">
                <v:stroke joinstyle="round"/>
                <o:lock v:ext="edit" shapetype="t"/>
                <v:textbox style="mso-fit-shape-to-text:t">
                  <w:txbxContent>
                    <w:p w14:paraId="42CDD49E" w14:textId="77777777" w:rsidR="00AC51A7" w:rsidRDefault="00AC51A7" w:rsidP="00F25F88">
                      <w:pPr>
                        <w:jc w:val="center"/>
                        <w:rPr>
                          <w:sz w:val="24"/>
                          <w:szCs w:val="24"/>
                        </w:rPr>
                      </w:pPr>
                    </w:p>
                  </w:txbxContent>
                </v:textbox>
                <w10:wrap anchorx="page" anchory="page"/>
              </v:shape>
            </w:pict>
          </mc:Fallback>
        </mc:AlternateContent>
      </w:r>
    </w:p>
    <w:p w14:paraId="798F2775" w14:textId="77777777" w:rsidR="00F25F88" w:rsidRDefault="00F25F88" w:rsidP="00F25F88">
      <w:pPr>
        <w:pStyle w:val="Textoindependiente"/>
        <w:rPr>
          <w:sz w:val="20"/>
        </w:rPr>
      </w:pPr>
    </w:p>
    <w:p w14:paraId="03E9BE6D" w14:textId="77777777" w:rsidR="00F25F88" w:rsidRDefault="00F25F88" w:rsidP="00F25F88">
      <w:pPr>
        <w:pStyle w:val="Textoindependiente"/>
        <w:rPr>
          <w:sz w:val="20"/>
        </w:rPr>
      </w:pPr>
    </w:p>
    <w:p w14:paraId="393B0615" w14:textId="77777777" w:rsidR="00F25F88" w:rsidRDefault="00F25F88" w:rsidP="00F25F88">
      <w:pPr>
        <w:pStyle w:val="Textoindependiente"/>
        <w:rPr>
          <w:sz w:val="20"/>
        </w:rPr>
      </w:pPr>
    </w:p>
    <w:tbl>
      <w:tblPr>
        <w:tblStyle w:val="TableNormal1"/>
        <w:tblpPr w:leftFromText="141" w:rightFromText="141" w:vertAnchor="text" w:horzAnchor="margin" w:tblpXSpec="center" w:tblpY="61"/>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14"/>
        <w:gridCol w:w="262"/>
        <w:gridCol w:w="1629"/>
        <w:gridCol w:w="4810"/>
      </w:tblGrid>
      <w:tr w:rsidR="005C054D" w14:paraId="5CFEC6A3" w14:textId="77777777" w:rsidTr="005C054D">
        <w:trPr>
          <w:trHeight w:val="327"/>
        </w:trPr>
        <w:tc>
          <w:tcPr>
            <w:tcW w:w="3105" w:type="dxa"/>
            <w:gridSpan w:val="3"/>
            <w:tcBorders>
              <w:bottom w:val="single" w:sz="34" w:space="0" w:color="000000"/>
            </w:tcBorders>
            <w:shd w:val="clear" w:color="auto" w:fill="FF0000"/>
          </w:tcPr>
          <w:p w14:paraId="28652D18" w14:textId="77777777" w:rsidR="005C054D" w:rsidRDefault="005C054D" w:rsidP="005C054D">
            <w:pPr>
              <w:pStyle w:val="TableParagraph"/>
              <w:spacing w:before="40" w:line="267" w:lineRule="exact"/>
              <w:ind w:left="91"/>
              <w:rPr>
                <w:rFonts w:ascii="Arial"/>
                <w:b/>
              </w:rPr>
            </w:pPr>
            <w:r>
              <w:rPr>
                <w:rFonts w:ascii="Arial"/>
                <w:b/>
                <w:color w:val="FFFFFF"/>
                <w:w w:val="102"/>
              </w:rPr>
              <w:t>A</w:t>
            </w:r>
          </w:p>
        </w:tc>
        <w:tc>
          <w:tcPr>
            <w:tcW w:w="4810" w:type="dxa"/>
            <w:tcBorders>
              <w:bottom w:val="single" w:sz="34" w:space="0" w:color="000000"/>
            </w:tcBorders>
            <w:shd w:val="clear" w:color="auto" w:fill="FF0000"/>
          </w:tcPr>
          <w:p w14:paraId="4C7FC6E9" w14:textId="77777777" w:rsidR="005C054D" w:rsidRDefault="005C054D" w:rsidP="005C054D">
            <w:pPr>
              <w:pStyle w:val="TableParagraph"/>
              <w:spacing w:before="40" w:line="267" w:lineRule="exact"/>
              <w:ind w:left="93"/>
              <w:rPr>
                <w:rFonts w:ascii="Arial"/>
                <w:b/>
              </w:rPr>
            </w:pPr>
            <w:r>
              <w:rPr>
                <w:rFonts w:ascii="Arial"/>
                <w:b/>
                <w:color w:val="FFFFFF"/>
                <w:w w:val="105"/>
              </w:rPr>
              <w:t>De</w:t>
            </w:r>
          </w:p>
        </w:tc>
      </w:tr>
      <w:tr w:rsidR="005C054D" w14:paraId="5FF68FA2" w14:textId="77777777" w:rsidTr="005C054D">
        <w:trPr>
          <w:trHeight w:val="346"/>
        </w:trPr>
        <w:tc>
          <w:tcPr>
            <w:tcW w:w="1214" w:type="dxa"/>
            <w:tcBorders>
              <w:top w:val="single" w:sz="34" w:space="0" w:color="000000"/>
              <w:right w:val="nil"/>
            </w:tcBorders>
            <w:shd w:val="clear" w:color="auto" w:fill="DDDDDD"/>
          </w:tcPr>
          <w:p w14:paraId="35174DEE" w14:textId="77777777" w:rsidR="005C054D" w:rsidRDefault="005C054D" w:rsidP="005C054D">
            <w:pPr>
              <w:pStyle w:val="TableParagraph"/>
              <w:spacing w:before="19"/>
              <w:ind w:left="67" w:right="27"/>
              <w:jc w:val="center"/>
            </w:pPr>
            <w:r>
              <w:t>VARCHAR2</w:t>
            </w:r>
          </w:p>
        </w:tc>
        <w:tc>
          <w:tcPr>
            <w:tcW w:w="262" w:type="dxa"/>
            <w:tcBorders>
              <w:top w:val="single" w:sz="34" w:space="0" w:color="000000"/>
              <w:left w:val="nil"/>
              <w:right w:val="nil"/>
            </w:tcBorders>
            <w:shd w:val="clear" w:color="auto" w:fill="DDDDDD"/>
          </w:tcPr>
          <w:p w14:paraId="5A1580D2" w14:textId="77777777" w:rsidR="005C054D" w:rsidRDefault="005C054D" w:rsidP="005C054D">
            <w:pPr>
              <w:pStyle w:val="TableParagraph"/>
              <w:spacing w:before="19"/>
              <w:ind w:left="31"/>
              <w:jc w:val="center"/>
            </w:pPr>
            <w:r>
              <w:rPr>
                <w:w w:val="99"/>
              </w:rPr>
              <w:t>o</w:t>
            </w:r>
          </w:p>
        </w:tc>
        <w:tc>
          <w:tcPr>
            <w:tcW w:w="1629" w:type="dxa"/>
            <w:tcBorders>
              <w:top w:val="single" w:sz="34" w:space="0" w:color="000000"/>
              <w:left w:val="nil"/>
            </w:tcBorders>
            <w:shd w:val="clear" w:color="auto" w:fill="DDDDDD"/>
          </w:tcPr>
          <w:p w14:paraId="05FBDE92" w14:textId="77777777" w:rsidR="005C054D" w:rsidRDefault="005C054D" w:rsidP="005C054D">
            <w:pPr>
              <w:pStyle w:val="TableParagraph"/>
              <w:spacing w:before="19"/>
              <w:ind w:left="80"/>
            </w:pPr>
            <w:r>
              <w:t>CHAR</w:t>
            </w:r>
          </w:p>
        </w:tc>
        <w:tc>
          <w:tcPr>
            <w:tcW w:w="4810" w:type="dxa"/>
            <w:tcBorders>
              <w:top w:val="single" w:sz="34" w:space="0" w:color="000000"/>
            </w:tcBorders>
            <w:shd w:val="clear" w:color="auto" w:fill="DDDDDD"/>
          </w:tcPr>
          <w:p w14:paraId="2A963832" w14:textId="77777777" w:rsidR="005C054D" w:rsidRDefault="005C054D" w:rsidP="005C054D">
            <w:pPr>
              <w:pStyle w:val="TableParagraph"/>
              <w:ind w:left="93"/>
            </w:pPr>
            <w:r>
              <w:t>NUMBER</w:t>
            </w:r>
          </w:p>
        </w:tc>
      </w:tr>
      <w:tr w:rsidR="005C054D" w14:paraId="131ABA6D" w14:textId="77777777" w:rsidTr="005C054D">
        <w:trPr>
          <w:trHeight w:val="366"/>
        </w:trPr>
        <w:tc>
          <w:tcPr>
            <w:tcW w:w="1214" w:type="dxa"/>
            <w:tcBorders>
              <w:right w:val="nil"/>
            </w:tcBorders>
            <w:shd w:val="clear" w:color="auto" w:fill="DDDDDD"/>
          </w:tcPr>
          <w:p w14:paraId="10F11FE8" w14:textId="77777777" w:rsidR="005C054D" w:rsidRDefault="005C054D" w:rsidP="005C054D">
            <w:pPr>
              <w:pStyle w:val="TableParagraph"/>
              <w:spacing w:before="20"/>
              <w:ind w:left="67" w:right="27"/>
              <w:jc w:val="center"/>
            </w:pPr>
            <w:r>
              <w:t>VARCHAR2</w:t>
            </w:r>
          </w:p>
        </w:tc>
        <w:tc>
          <w:tcPr>
            <w:tcW w:w="262" w:type="dxa"/>
            <w:tcBorders>
              <w:left w:val="nil"/>
              <w:right w:val="nil"/>
            </w:tcBorders>
            <w:shd w:val="clear" w:color="auto" w:fill="DDDDDD"/>
          </w:tcPr>
          <w:p w14:paraId="0D61C9E5" w14:textId="77777777" w:rsidR="005C054D" w:rsidRDefault="005C054D" w:rsidP="005C054D">
            <w:pPr>
              <w:pStyle w:val="TableParagraph"/>
              <w:spacing w:before="20"/>
              <w:ind w:left="31"/>
              <w:jc w:val="center"/>
            </w:pPr>
            <w:r>
              <w:rPr>
                <w:w w:val="99"/>
              </w:rPr>
              <w:t>o</w:t>
            </w:r>
          </w:p>
        </w:tc>
        <w:tc>
          <w:tcPr>
            <w:tcW w:w="1629" w:type="dxa"/>
            <w:tcBorders>
              <w:left w:val="nil"/>
            </w:tcBorders>
            <w:shd w:val="clear" w:color="auto" w:fill="DDDDDD"/>
          </w:tcPr>
          <w:p w14:paraId="7B8B1C05" w14:textId="77777777" w:rsidR="005C054D" w:rsidRDefault="005C054D" w:rsidP="005C054D">
            <w:pPr>
              <w:pStyle w:val="TableParagraph"/>
              <w:spacing w:before="20"/>
              <w:ind w:left="80"/>
            </w:pPr>
            <w:r>
              <w:t>CHAR</w:t>
            </w:r>
          </w:p>
        </w:tc>
        <w:tc>
          <w:tcPr>
            <w:tcW w:w="4810" w:type="dxa"/>
            <w:shd w:val="clear" w:color="auto" w:fill="DDDDDD"/>
          </w:tcPr>
          <w:p w14:paraId="22BEF71C" w14:textId="77777777" w:rsidR="005C054D" w:rsidRDefault="005C054D" w:rsidP="005C054D">
            <w:pPr>
              <w:pStyle w:val="TableParagraph"/>
              <w:spacing w:before="20"/>
              <w:ind w:left="93"/>
            </w:pPr>
            <w:r>
              <w:t>DATE</w:t>
            </w:r>
          </w:p>
        </w:tc>
      </w:tr>
    </w:tbl>
    <w:p w14:paraId="036EA57E" w14:textId="77777777" w:rsidR="00F25F88" w:rsidRDefault="00F25F88" w:rsidP="00F25F88">
      <w:pPr>
        <w:pStyle w:val="Textoindependiente"/>
        <w:rPr>
          <w:sz w:val="20"/>
        </w:rPr>
      </w:pPr>
    </w:p>
    <w:p w14:paraId="46CF8799" w14:textId="77777777" w:rsidR="00F25F88" w:rsidRDefault="00F25F88" w:rsidP="00F25F88">
      <w:pPr>
        <w:pStyle w:val="Textoindependiente"/>
        <w:spacing w:before="10"/>
        <w:rPr>
          <w:sz w:val="20"/>
        </w:rPr>
      </w:pPr>
    </w:p>
    <w:p w14:paraId="2291D499" w14:textId="77777777" w:rsidR="00F25F88" w:rsidRDefault="00F25F88" w:rsidP="00F25F88">
      <w:pPr>
        <w:pStyle w:val="Textoindependiente"/>
        <w:rPr>
          <w:sz w:val="20"/>
        </w:rPr>
      </w:pPr>
      <w:bookmarkStart w:id="96" w:name="Conversión_Implícita_del_Tipo_de_Dato"/>
      <w:bookmarkEnd w:id="96"/>
    </w:p>
    <w:p w14:paraId="4F95A728" w14:textId="77777777" w:rsidR="00F25F88" w:rsidRDefault="00F25F88" w:rsidP="00F25F88">
      <w:pPr>
        <w:pStyle w:val="Textoindependiente"/>
        <w:rPr>
          <w:sz w:val="20"/>
        </w:rPr>
      </w:pPr>
    </w:p>
    <w:p w14:paraId="3B3A7E80" w14:textId="77777777" w:rsidR="00F25F88" w:rsidRDefault="00F25F88" w:rsidP="00F25F88">
      <w:pPr>
        <w:pStyle w:val="Textoindependiente"/>
        <w:rPr>
          <w:sz w:val="20"/>
        </w:rPr>
      </w:pPr>
    </w:p>
    <w:p w14:paraId="4E13CD97" w14:textId="77777777" w:rsidR="00F25F88" w:rsidRDefault="00F25F88" w:rsidP="00F25F88">
      <w:pPr>
        <w:pStyle w:val="Textoindependiente"/>
        <w:rPr>
          <w:sz w:val="20"/>
        </w:rPr>
      </w:pPr>
    </w:p>
    <w:p w14:paraId="68C2F292" w14:textId="77777777" w:rsidR="00F25F88" w:rsidRDefault="00F25F88" w:rsidP="00F25F88">
      <w:pPr>
        <w:pStyle w:val="Textoindependiente"/>
        <w:rPr>
          <w:sz w:val="20"/>
        </w:rPr>
      </w:pPr>
    </w:p>
    <w:p w14:paraId="19E0A747" w14:textId="77777777" w:rsidR="00F25F88" w:rsidRDefault="00F25F88" w:rsidP="00F25F88">
      <w:pPr>
        <w:pStyle w:val="Textoindependiente"/>
        <w:rPr>
          <w:sz w:val="20"/>
        </w:rPr>
      </w:pPr>
    </w:p>
    <w:p w14:paraId="5A7E1945" w14:textId="77777777" w:rsidR="00F25F88" w:rsidRDefault="00F25F88" w:rsidP="00F25F88">
      <w:pPr>
        <w:pStyle w:val="Textoindependiente"/>
        <w:rPr>
          <w:sz w:val="20"/>
        </w:rPr>
      </w:pPr>
    </w:p>
    <w:p w14:paraId="329C5B09" w14:textId="77777777" w:rsidR="005B3180" w:rsidRDefault="005B3180" w:rsidP="005B3180"/>
    <w:p w14:paraId="335D427C" w14:textId="77777777" w:rsidR="005B3180" w:rsidRDefault="005B3180" w:rsidP="005B3180"/>
    <w:p w14:paraId="1BCC5D33" w14:textId="77777777" w:rsidR="00F25F88" w:rsidRDefault="00F25F88" w:rsidP="00FC30B6">
      <w:pPr>
        <w:pStyle w:val="Ttulo2"/>
        <w:rPr>
          <w:sz w:val="20"/>
        </w:rPr>
      </w:pPr>
      <w:r w:rsidRPr="00F343D4">
        <w:t>Conversión Implícita del Tipo de Dato</w:t>
      </w:r>
      <w:r w:rsidR="00DB489E">
        <w:t xml:space="preserve"> </w:t>
      </w:r>
      <w:r>
        <w:rPr>
          <w:noProof/>
        </w:rPr>
        <mc:AlternateContent>
          <mc:Choice Requires="wps">
            <w:drawing>
              <wp:anchor distT="0" distB="0" distL="114300" distR="114300" simplePos="0" relativeHeight="251810816" behindDoc="1" locked="0" layoutInCell="1" allowOverlap="1" wp14:anchorId="1C910088" wp14:editId="01CE1137">
                <wp:simplePos x="0" y="0"/>
                <wp:positionH relativeFrom="page">
                  <wp:posOffset>-73025</wp:posOffset>
                </wp:positionH>
                <wp:positionV relativeFrom="page">
                  <wp:posOffset>6459220</wp:posOffset>
                </wp:positionV>
                <wp:extent cx="7717155" cy="508635"/>
                <wp:effectExtent l="0" t="0" r="0" b="0"/>
                <wp:wrapNone/>
                <wp:docPr id="3092" name="WordArt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1CADF"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910088" id="WordArt 2883" o:spid="_x0000_s1658" type="#_x0000_t202" style="position:absolute;margin-left:-5.75pt;margin-top:508.6pt;width:607.65pt;height:40.05pt;rotation:-34;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Bjj&#10;U2I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961CADF" w14:textId="77777777" w:rsidR="00AC51A7" w:rsidRDefault="00AC51A7" w:rsidP="00F25F88">
                      <w:pPr>
                        <w:jc w:val="center"/>
                        <w:rPr>
                          <w:sz w:val="24"/>
                          <w:szCs w:val="24"/>
                        </w:rPr>
                      </w:pPr>
                    </w:p>
                  </w:txbxContent>
                </v:textbox>
                <w10:wrap anchorx="page" anchory="page"/>
              </v:shape>
            </w:pict>
          </mc:Fallback>
        </mc:AlternateContent>
      </w:r>
    </w:p>
    <w:p w14:paraId="0A203251" w14:textId="77777777" w:rsidR="00F25F88" w:rsidRDefault="00F25F88" w:rsidP="00F25F88">
      <w:pPr>
        <w:pStyle w:val="Textoindependiente"/>
        <w:rPr>
          <w:sz w:val="20"/>
        </w:rPr>
      </w:pPr>
    </w:p>
    <w:p w14:paraId="1036F72A" w14:textId="77777777" w:rsidR="00F25F88" w:rsidRDefault="00F25F88" w:rsidP="00F25F88">
      <w:pPr>
        <w:pStyle w:val="Textoindependiente"/>
        <w:rPr>
          <w:sz w:val="20"/>
        </w:rPr>
      </w:pPr>
    </w:p>
    <w:p w14:paraId="27B4C067" w14:textId="77777777" w:rsidR="00F25F88" w:rsidRDefault="00F25F88" w:rsidP="00F25F88">
      <w:pPr>
        <w:pStyle w:val="Textoindependiente"/>
        <w:spacing w:before="10"/>
        <w:rPr>
          <w:sz w:val="20"/>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06"/>
        <w:gridCol w:w="1216"/>
        <w:gridCol w:w="263"/>
        <w:gridCol w:w="3334"/>
      </w:tblGrid>
      <w:tr w:rsidR="00F25F88" w14:paraId="594B9E51" w14:textId="77777777" w:rsidTr="00F25F88">
        <w:trPr>
          <w:trHeight w:val="327"/>
        </w:trPr>
        <w:tc>
          <w:tcPr>
            <w:tcW w:w="3106" w:type="dxa"/>
            <w:tcBorders>
              <w:bottom w:val="single" w:sz="34" w:space="0" w:color="000000"/>
            </w:tcBorders>
            <w:shd w:val="clear" w:color="auto" w:fill="FF0000"/>
          </w:tcPr>
          <w:p w14:paraId="5C460775" w14:textId="77777777" w:rsidR="00F25F88" w:rsidRDefault="00F25F88" w:rsidP="00F25F88">
            <w:pPr>
              <w:pStyle w:val="TableParagraph"/>
              <w:spacing w:before="40" w:line="267" w:lineRule="exact"/>
              <w:ind w:left="91"/>
              <w:rPr>
                <w:rFonts w:ascii="Arial"/>
                <w:b/>
              </w:rPr>
            </w:pPr>
            <w:r>
              <w:rPr>
                <w:rFonts w:ascii="Arial"/>
                <w:b/>
                <w:color w:val="FFFFFF"/>
                <w:w w:val="102"/>
              </w:rPr>
              <w:t>A</w:t>
            </w:r>
          </w:p>
        </w:tc>
        <w:tc>
          <w:tcPr>
            <w:tcW w:w="4813" w:type="dxa"/>
            <w:gridSpan w:val="3"/>
            <w:tcBorders>
              <w:bottom w:val="single" w:sz="34" w:space="0" w:color="000000"/>
            </w:tcBorders>
            <w:shd w:val="clear" w:color="auto" w:fill="FF0000"/>
          </w:tcPr>
          <w:p w14:paraId="0598FDC2" w14:textId="77777777" w:rsidR="00F25F88" w:rsidRDefault="00F25F88" w:rsidP="00F25F88">
            <w:pPr>
              <w:pStyle w:val="TableParagraph"/>
              <w:spacing w:before="40" w:line="267" w:lineRule="exact"/>
              <w:ind w:left="92"/>
              <w:rPr>
                <w:rFonts w:ascii="Arial"/>
                <w:b/>
              </w:rPr>
            </w:pPr>
            <w:r>
              <w:rPr>
                <w:rFonts w:ascii="Arial"/>
                <w:b/>
                <w:color w:val="FFFFFF"/>
                <w:w w:val="105"/>
              </w:rPr>
              <w:t>De</w:t>
            </w:r>
          </w:p>
        </w:tc>
      </w:tr>
      <w:tr w:rsidR="00F25F88" w14:paraId="3217D77C" w14:textId="77777777" w:rsidTr="00F25F88">
        <w:trPr>
          <w:trHeight w:val="377"/>
        </w:trPr>
        <w:tc>
          <w:tcPr>
            <w:tcW w:w="3106" w:type="dxa"/>
            <w:tcBorders>
              <w:top w:val="single" w:sz="34" w:space="0" w:color="000000"/>
            </w:tcBorders>
            <w:shd w:val="clear" w:color="auto" w:fill="DDDDDD"/>
          </w:tcPr>
          <w:p w14:paraId="45057506" w14:textId="77777777" w:rsidR="00F25F88" w:rsidRDefault="00F25F88" w:rsidP="00F25F88">
            <w:pPr>
              <w:pStyle w:val="TableParagraph"/>
              <w:spacing w:before="19"/>
              <w:ind w:left="91"/>
            </w:pPr>
            <w:r>
              <w:t>NUMBER</w:t>
            </w:r>
          </w:p>
        </w:tc>
        <w:tc>
          <w:tcPr>
            <w:tcW w:w="1216" w:type="dxa"/>
            <w:tcBorders>
              <w:top w:val="single" w:sz="34" w:space="0" w:color="000000"/>
              <w:right w:val="nil"/>
            </w:tcBorders>
            <w:shd w:val="clear" w:color="auto" w:fill="DDDDDD"/>
          </w:tcPr>
          <w:p w14:paraId="7D673AB9" w14:textId="77777777" w:rsidR="00F25F88" w:rsidRDefault="00F25F88" w:rsidP="00F25F88">
            <w:pPr>
              <w:pStyle w:val="TableParagraph"/>
              <w:ind w:right="49"/>
              <w:jc w:val="right"/>
            </w:pPr>
            <w:r>
              <w:rPr>
                <w:w w:val="95"/>
              </w:rPr>
              <w:t>VARCHAR2</w:t>
            </w:r>
          </w:p>
        </w:tc>
        <w:tc>
          <w:tcPr>
            <w:tcW w:w="263" w:type="dxa"/>
            <w:tcBorders>
              <w:top w:val="single" w:sz="34" w:space="0" w:color="000000"/>
              <w:left w:val="nil"/>
              <w:right w:val="nil"/>
            </w:tcBorders>
            <w:shd w:val="clear" w:color="auto" w:fill="DDDDDD"/>
          </w:tcPr>
          <w:p w14:paraId="7C44B959" w14:textId="77777777" w:rsidR="00F25F88" w:rsidRDefault="00F25F88" w:rsidP="00F25F88">
            <w:pPr>
              <w:pStyle w:val="TableParagraph"/>
              <w:ind w:left="80"/>
            </w:pPr>
            <w:r>
              <w:rPr>
                <w:w w:val="99"/>
              </w:rPr>
              <w:t>o</w:t>
            </w:r>
          </w:p>
        </w:tc>
        <w:tc>
          <w:tcPr>
            <w:tcW w:w="3334" w:type="dxa"/>
            <w:tcBorders>
              <w:top w:val="single" w:sz="34" w:space="0" w:color="000000"/>
              <w:left w:val="nil"/>
            </w:tcBorders>
            <w:shd w:val="clear" w:color="auto" w:fill="DDDDDD"/>
          </w:tcPr>
          <w:p w14:paraId="73878C22" w14:textId="77777777" w:rsidR="00F25F88" w:rsidRDefault="00F25F88" w:rsidP="00F25F88">
            <w:pPr>
              <w:pStyle w:val="TableParagraph"/>
              <w:ind w:left="78"/>
            </w:pPr>
            <w:r>
              <w:t>CHAR</w:t>
            </w:r>
          </w:p>
        </w:tc>
      </w:tr>
      <w:tr w:rsidR="00F25F88" w14:paraId="674BF401" w14:textId="77777777" w:rsidTr="00F25F88">
        <w:trPr>
          <w:trHeight w:val="365"/>
        </w:trPr>
        <w:tc>
          <w:tcPr>
            <w:tcW w:w="3106" w:type="dxa"/>
            <w:shd w:val="clear" w:color="auto" w:fill="DDDDDD"/>
          </w:tcPr>
          <w:p w14:paraId="57B26F83" w14:textId="77777777" w:rsidR="00F25F88" w:rsidRDefault="00F25F88" w:rsidP="00F25F88">
            <w:pPr>
              <w:pStyle w:val="TableParagraph"/>
              <w:spacing w:before="38"/>
              <w:ind w:left="91"/>
            </w:pPr>
            <w:r>
              <w:t>DATE</w:t>
            </w:r>
          </w:p>
        </w:tc>
        <w:tc>
          <w:tcPr>
            <w:tcW w:w="1216" w:type="dxa"/>
            <w:tcBorders>
              <w:right w:val="nil"/>
            </w:tcBorders>
            <w:shd w:val="clear" w:color="auto" w:fill="DDDDDD"/>
          </w:tcPr>
          <w:p w14:paraId="736CC8A8" w14:textId="77777777" w:rsidR="00F25F88" w:rsidRDefault="00F25F88" w:rsidP="00F25F88">
            <w:pPr>
              <w:pStyle w:val="TableParagraph"/>
              <w:spacing w:before="20"/>
              <w:ind w:right="49"/>
              <w:jc w:val="right"/>
            </w:pPr>
            <w:r>
              <w:rPr>
                <w:w w:val="95"/>
              </w:rPr>
              <w:t>VARCHAR2</w:t>
            </w:r>
          </w:p>
        </w:tc>
        <w:tc>
          <w:tcPr>
            <w:tcW w:w="263" w:type="dxa"/>
            <w:tcBorders>
              <w:left w:val="nil"/>
              <w:right w:val="nil"/>
            </w:tcBorders>
            <w:shd w:val="clear" w:color="auto" w:fill="DDDDDD"/>
          </w:tcPr>
          <w:p w14:paraId="2F5ACD98" w14:textId="77777777" w:rsidR="00F25F88" w:rsidRDefault="00F25F88" w:rsidP="00F25F88">
            <w:pPr>
              <w:pStyle w:val="TableParagraph"/>
              <w:spacing w:before="20"/>
              <w:ind w:left="80"/>
            </w:pPr>
            <w:r>
              <w:rPr>
                <w:w w:val="99"/>
              </w:rPr>
              <w:t>o</w:t>
            </w:r>
          </w:p>
        </w:tc>
        <w:tc>
          <w:tcPr>
            <w:tcW w:w="3334" w:type="dxa"/>
            <w:tcBorders>
              <w:left w:val="nil"/>
            </w:tcBorders>
            <w:shd w:val="clear" w:color="auto" w:fill="DDDDDD"/>
          </w:tcPr>
          <w:p w14:paraId="498DFDBC" w14:textId="77777777" w:rsidR="00F25F88" w:rsidRDefault="00F25F88" w:rsidP="00F25F88">
            <w:pPr>
              <w:pStyle w:val="TableParagraph"/>
              <w:spacing w:before="20"/>
              <w:ind w:left="78"/>
            </w:pPr>
            <w:r>
              <w:t>CHAR</w:t>
            </w:r>
          </w:p>
        </w:tc>
      </w:tr>
    </w:tbl>
    <w:p w14:paraId="67DCBAFA" w14:textId="77777777" w:rsidR="00F25F88" w:rsidRDefault="00F25F88" w:rsidP="00F25F88">
      <w:pPr>
        <w:pStyle w:val="Textoindependiente"/>
        <w:rPr>
          <w:sz w:val="20"/>
        </w:rPr>
      </w:pPr>
    </w:p>
    <w:p w14:paraId="19FE0940" w14:textId="77777777" w:rsidR="00F25F88" w:rsidRDefault="00F25F88" w:rsidP="00F25F88">
      <w:pPr>
        <w:pStyle w:val="Textoindependiente"/>
        <w:rPr>
          <w:sz w:val="20"/>
        </w:rPr>
      </w:pPr>
    </w:p>
    <w:p w14:paraId="41B59C77" w14:textId="77777777" w:rsidR="00F25F88" w:rsidRDefault="00F25F88" w:rsidP="00F25F88">
      <w:pPr>
        <w:pStyle w:val="Textoindependiente"/>
        <w:rPr>
          <w:sz w:val="20"/>
        </w:rPr>
      </w:pPr>
    </w:p>
    <w:p w14:paraId="6F404E41" w14:textId="77777777" w:rsidR="00F25F88" w:rsidRDefault="00F25F88" w:rsidP="00925C26">
      <w:r>
        <w:t xml:space="preserve">En general, el servidor de Oracle utiliza la regla de expresiones cuando se necesita una conversión de tipo de dato. Por ejemplo, la expresión grade = </w:t>
      </w:r>
      <w:r w:rsidR="00925C26">
        <w:t xml:space="preserve">2 </w:t>
      </w:r>
      <w:r>
        <w:rPr>
          <w:spacing w:val="-84"/>
        </w:rPr>
        <w:t xml:space="preserve"> </w:t>
      </w:r>
      <w:r w:rsidR="00925C26">
        <w:rPr>
          <w:spacing w:val="-84"/>
        </w:rPr>
        <w:t xml:space="preserve">  </w:t>
      </w:r>
      <w:r>
        <w:t xml:space="preserve">tiene como resultado la conversión implícita del número </w:t>
      </w:r>
      <w:r w:rsidR="00925C26">
        <w:t xml:space="preserve">2 </w:t>
      </w:r>
      <w:r>
        <w:rPr>
          <w:spacing w:val="-79"/>
        </w:rPr>
        <w:t xml:space="preserve"> </w:t>
      </w:r>
      <w:r w:rsidR="00925C26">
        <w:rPr>
          <w:spacing w:val="-79"/>
        </w:rPr>
        <w:t xml:space="preserve"> </w:t>
      </w:r>
      <w:r>
        <w:t xml:space="preserve">a la cadena “2” porque el grado es una columna </w:t>
      </w:r>
      <w:proofErr w:type="gramStart"/>
      <w:r>
        <w:t>CHAR(</w:t>
      </w:r>
      <w:proofErr w:type="gramEnd"/>
      <w:r>
        <w:t>2)..</w:t>
      </w:r>
    </w:p>
    <w:p w14:paraId="11070954" w14:textId="77777777" w:rsidR="00F25F88" w:rsidRDefault="00F25F88" w:rsidP="00925C26">
      <w:r>
        <w:rPr>
          <w:noProof/>
        </w:rPr>
        <mc:AlternateContent>
          <mc:Choice Requires="wps">
            <w:drawing>
              <wp:anchor distT="0" distB="0" distL="114300" distR="114300" simplePos="0" relativeHeight="251819008" behindDoc="0" locked="0" layoutInCell="1" allowOverlap="1" wp14:anchorId="59771A1C" wp14:editId="493187AE">
                <wp:simplePos x="0" y="0"/>
                <wp:positionH relativeFrom="page">
                  <wp:posOffset>3042285</wp:posOffset>
                </wp:positionH>
                <wp:positionV relativeFrom="paragraph">
                  <wp:posOffset>478155</wp:posOffset>
                </wp:positionV>
                <wp:extent cx="2099310" cy="508635"/>
                <wp:effectExtent l="0" t="0" r="0" b="0"/>
                <wp:wrapNone/>
                <wp:docPr id="3085" name="WordArt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F9B5A"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71A1C" id="WordArt 2876" o:spid="_x0000_s1659" type="#_x0000_t202" style="position:absolute;margin-left:239.55pt;margin-top:37.65pt;width:165.3pt;height:40.05pt;rotation:-34;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" filled="f" stroked="f">
                <v:stroke joinstyle="round"/>
                <o:lock v:ext="edit" shapetype="t"/>
                <v:textbox style="mso-fit-shape-to-text:t">
                  <w:txbxContent>
                    <w:p w14:paraId="131F9B5A" w14:textId="77777777" w:rsidR="00AC51A7" w:rsidRDefault="00AC51A7" w:rsidP="00F25F88">
                      <w:pPr>
                        <w:jc w:val="center"/>
                        <w:rPr>
                          <w:sz w:val="24"/>
                          <w:szCs w:val="24"/>
                        </w:rPr>
                      </w:pPr>
                    </w:p>
                  </w:txbxContent>
                </v:textbox>
                <w10:wrap anchorx="page"/>
              </v:shape>
            </w:pict>
          </mc:Fallback>
        </mc:AlternateContent>
      </w:r>
      <w:r>
        <w:rPr>
          <w:b/>
        </w:rPr>
        <w:t xml:space="preserve">Nota: </w:t>
      </w:r>
      <w:r>
        <w:t xml:space="preserve">las conversiones de </w:t>
      </w:r>
      <w:r w:rsidRPr="00925C26">
        <w:rPr>
          <w:b/>
        </w:rPr>
        <w:t>CHA</w:t>
      </w:r>
      <w:r w:rsidR="00925C26" w:rsidRPr="00925C26">
        <w:rPr>
          <w:b/>
        </w:rPr>
        <w:t>R</w:t>
      </w:r>
      <w:r w:rsidR="00925C26">
        <w:t xml:space="preserve"> </w:t>
      </w:r>
      <w:r>
        <w:rPr>
          <w:spacing w:val="-84"/>
        </w:rPr>
        <w:t xml:space="preserve"> </w:t>
      </w:r>
      <w:r w:rsidR="00925C26">
        <w:rPr>
          <w:spacing w:val="-84"/>
        </w:rPr>
        <w:t xml:space="preserve"> </w:t>
      </w:r>
      <w:r>
        <w:t xml:space="preserve">a </w:t>
      </w:r>
      <w:proofErr w:type="gramStart"/>
      <w:r w:rsidRPr="00925C26">
        <w:rPr>
          <w:b/>
        </w:rPr>
        <w:t>NUMBER</w:t>
      </w:r>
      <w:r w:rsidR="00925C26">
        <w:t xml:space="preserve"> </w:t>
      </w:r>
      <w:r>
        <w:rPr>
          <w:spacing w:val="-85"/>
        </w:rPr>
        <w:t xml:space="preserve"> </w:t>
      </w:r>
      <w:r>
        <w:t>se</w:t>
      </w:r>
      <w:proofErr w:type="gramEnd"/>
      <w:r>
        <w:t xml:space="preserve"> realizan correctamente sólo si la cadena de caracteres representa un número válido.</w:t>
      </w:r>
    </w:p>
    <w:p w14:paraId="55FD9CC7" w14:textId="77777777" w:rsidR="00FC30B6" w:rsidRDefault="00FC30B6" w:rsidP="00F25F88">
      <w:pPr>
        <w:pStyle w:val="Textoindependiente"/>
        <w:spacing w:before="64" w:line="244" w:lineRule="auto"/>
        <w:ind w:left="412" w:right="1212"/>
        <w:jc w:val="both"/>
      </w:pPr>
    </w:p>
    <w:p w14:paraId="7D746025" w14:textId="77777777" w:rsidR="00F25F88" w:rsidRDefault="00F25F88" w:rsidP="00F25F88">
      <w:pPr>
        <w:pStyle w:val="Textoindependiente"/>
        <w:ind w:left="296"/>
        <w:rPr>
          <w:sz w:val="20"/>
        </w:rPr>
      </w:pPr>
      <w:r>
        <w:rPr>
          <w:noProof/>
        </w:rPr>
        <w:lastRenderedPageBreak/>
        <mc:AlternateContent>
          <mc:Choice Requires="wps">
            <w:drawing>
              <wp:anchor distT="0" distB="0" distL="114300" distR="114300" simplePos="0" relativeHeight="251811840" behindDoc="1" locked="0" layoutInCell="1" allowOverlap="1" wp14:anchorId="0C2EF116" wp14:editId="7FE3886B">
                <wp:simplePos x="0" y="0"/>
                <wp:positionH relativeFrom="page">
                  <wp:posOffset>-73025</wp:posOffset>
                </wp:positionH>
                <wp:positionV relativeFrom="page">
                  <wp:posOffset>6459220</wp:posOffset>
                </wp:positionV>
                <wp:extent cx="7717155" cy="508635"/>
                <wp:effectExtent l="0" t="0" r="0" b="0"/>
                <wp:wrapNone/>
                <wp:docPr id="3084" name="WordArt 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2825E"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2EF116" id="WordArt 2875" o:spid="_x0000_s1660" type="#_x0000_t202" style="position:absolute;left:0;text-align:left;margin-left:-5.75pt;margin-top:508.6pt;width:607.65pt;height:40.05pt;rotation:-34;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ud&#10;nDk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58A2825E" w14:textId="77777777" w:rsidR="00AC51A7" w:rsidRDefault="00AC51A7" w:rsidP="00F25F8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6F57040" wp14:editId="20E01900">
                <wp:extent cx="6252210" cy="4691380"/>
                <wp:effectExtent l="6985" t="3175" r="8255" b="1270"/>
                <wp:docPr id="3064" name="Group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3065" name="Rectangle 2874"/>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6" name="Picture 2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7" name="AutoShape 2872"/>
                        <wps:cNvSpPr>
                          <a:spLocks/>
                        </wps:cNvSpPr>
                        <wps:spPr bwMode="auto">
                          <a:xfrm>
                            <a:off x="3409" y="4290"/>
                            <a:ext cx="1478" cy="1274"/>
                          </a:xfrm>
                          <a:custGeom>
                            <a:avLst/>
                            <a:gdLst>
                              <a:gd name="T0" fmla="+- 0 4835 3409"/>
                              <a:gd name="T1" fmla="*/ T0 w 1478"/>
                              <a:gd name="T2" fmla="+- 0 4412 4290"/>
                              <a:gd name="T3" fmla="*/ 4412 h 1274"/>
                              <a:gd name="T4" fmla="+- 0 4808 3409"/>
                              <a:gd name="T5" fmla="*/ T4 w 1478"/>
                              <a:gd name="T6" fmla="+- 0 4559 4290"/>
                              <a:gd name="T7" fmla="*/ 4559 h 1274"/>
                              <a:gd name="T8" fmla="+- 0 4763 3409"/>
                              <a:gd name="T9" fmla="*/ T8 w 1478"/>
                              <a:gd name="T10" fmla="+- 0 4699 4290"/>
                              <a:gd name="T11" fmla="*/ 4699 h 1274"/>
                              <a:gd name="T12" fmla="+- 0 4701 3409"/>
                              <a:gd name="T13" fmla="*/ T12 w 1478"/>
                              <a:gd name="T14" fmla="+- 0 4829 4290"/>
                              <a:gd name="T15" fmla="*/ 4829 h 1274"/>
                              <a:gd name="T16" fmla="+- 0 4625 3409"/>
                              <a:gd name="T17" fmla="*/ T16 w 1478"/>
                              <a:gd name="T18" fmla="+- 0 4951 4290"/>
                              <a:gd name="T19" fmla="*/ 4951 h 1274"/>
                              <a:gd name="T20" fmla="+- 0 4535 3409"/>
                              <a:gd name="T21" fmla="*/ T20 w 1478"/>
                              <a:gd name="T22" fmla="+- 0 5063 4290"/>
                              <a:gd name="T23" fmla="*/ 5063 h 1274"/>
                              <a:gd name="T24" fmla="+- 0 4433 3409"/>
                              <a:gd name="T25" fmla="*/ T24 w 1478"/>
                              <a:gd name="T26" fmla="+- 0 5164 4290"/>
                              <a:gd name="T27" fmla="*/ 5164 h 1274"/>
                              <a:gd name="T28" fmla="+- 0 4320 3409"/>
                              <a:gd name="T29" fmla="*/ T28 w 1478"/>
                              <a:gd name="T30" fmla="+- 0 5254 4290"/>
                              <a:gd name="T31" fmla="*/ 5254 h 1274"/>
                              <a:gd name="T32" fmla="+- 0 4198 3409"/>
                              <a:gd name="T33" fmla="*/ T32 w 1478"/>
                              <a:gd name="T34" fmla="+- 0 5333 4290"/>
                              <a:gd name="T35" fmla="*/ 5333 h 1274"/>
                              <a:gd name="T36" fmla="+- 0 4068 3409"/>
                              <a:gd name="T37" fmla="*/ T36 w 1478"/>
                              <a:gd name="T38" fmla="+- 0 5400 4290"/>
                              <a:gd name="T39" fmla="*/ 5400 h 1274"/>
                              <a:gd name="T40" fmla="+- 0 3931 3409"/>
                              <a:gd name="T41" fmla="*/ T40 w 1478"/>
                              <a:gd name="T42" fmla="+- 0 5454 4290"/>
                              <a:gd name="T43" fmla="*/ 5454 h 1274"/>
                              <a:gd name="T44" fmla="+- 0 3790 3409"/>
                              <a:gd name="T45" fmla="*/ T44 w 1478"/>
                              <a:gd name="T46" fmla="+- 0 5494 4290"/>
                              <a:gd name="T47" fmla="*/ 5494 h 1274"/>
                              <a:gd name="T48" fmla="+- 0 3646 3409"/>
                              <a:gd name="T49" fmla="*/ T48 w 1478"/>
                              <a:gd name="T50" fmla="+- 0 5520 4290"/>
                              <a:gd name="T51" fmla="*/ 5520 h 1274"/>
                              <a:gd name="T52" fmla="+- 0 3499 3409"/>
                              <a:gd name="T53" fmla="*/ T52 w 1478"/>
                              <a:gd name="T54" fmla="+- 0 5532 4290"/>
                              <a:gd name="T55" fmla="*/ 5532 h 1274"/>
                              <a:gd name="T56" fmla="+- 0 3409 3409"/>
                              <a:gd name="T57" fmla="*/ T56 w 1478"/>
                              <a:gd name="T58" fmla="+- 0 5539 4290"/>
                              <a:gd name="T59" fmla="*/ 5539 h 1274"/>
                              <a:gd name="T60" fmla="+- 0 3417 3409"/>
                              <a:gd name="T61" fmla="*/ T60 w 1478"/>
                              <a:gd name="T62" fmla="+- 0 5563 4290"/>
                              <a:gd name="T63" fmla="*/ 5563 h 1274"/>
                              <a:gd name="T64" fmla="+- 0 3498 3409"/>
                              <a:gd name="T65" fmla="*/ T64 w 1478"/>
                              <a:gd name="T66" fmla="+- 0 5563 4290"/>
                              <a:gd name="T67" fmla="*/ 5563 h 1274"/>
                              <a:gd name="T68" fmla="+- 0 3644 3409"/>
                              <a:gd name="T69" fmla="*/ T68 w 1478"/>
                              <a:gd name="T70" fmla="+- 0 5551 4290"/>
                              <a:gd name="T71" fmla="*/ 5551 h 1274"/>
                              <a:gd name="T72" fmla="+- 0 3788 3409"/>
                              <a:gd name="T73" fmla="*/ T72 w 1478"/>
                              <a:gd name="T74" fmla="+- 0 5526 4290"/>
                              <a:gd name="T75" fmla="*/ 5526 h 1274"/>
                              <a:gd name="T76" fmla="+- 0 3928 3409"/>
                              <a:gd name="T77" fmla="*/ T76 w 1478"/>
                              <a:gd name="T78" fmla="+- 0 5487 4290"/>
                              <a:gd name="T79" fmla="*/ 5487 h 1274"/>
                              <a:gd name="T80" fmla="+- 0 4063 3409"/>
                              <a:gd name="T81" fmla="*/ T80 w 1478"/>
                              <a:gd name="T82" fmla="+- 0 5436 4290"/>
                              <a:gd name="T83" fmla="*/ 5436 h 1274"/>
                              <a:gd name="T84" fmla="+- 0 4192 3409"/>
                              <a:gd name="T85" fmla="*/ T84 w 1478"/>
                              <a:gd name="T86" fmla="+- 0 5372 4290"/>
                              <a:gd name="T87" fmla="*/ 5372 h 1274"/>
                              <a:gd name="T88" fmla="+- 0 4314 3409"/>
                              <a:gd name="T89" fmla="*/ T88 w 1478"/>
                              <a:gd name="T90" fmla="+- 0 5297 4290"/>
                              <a:gd name="T91" fmla="*/ 5297 h 1274"/>
                              <a:gd name="T92" fmla="+- 0 4427 3409"/>
                              <a:gd name="T93" fmla="*/ T92 w 1478"/>
                              <a:gd name="T94" fmla="+- 0 5210 4290"/>
                              <a:gd name="T95" fmla="*/ 5210 h 1274"/>
                              <a:gd name="T96" fmla="+- 0 4530 3409"/>
                              <a:gd name="T97" fmla="*/ T96 w 1478"/>
                              <a:gd name="T98" fmla="+- 0 5113 4290"/>
                              <a:gd name="T99" fmla="*/ 5113 h 1274"/>
                              <a:gd name="T100" fmla="+- 0 4622 3409"/>
                              <a:gd name="T101" fmla="*/ T100 w 1478"/>
                              <a:gd name="T102" fmla="+- 0 5006 4290"/>
                              <a:gd name="T103" fmla="*/ 5006 h 1274"/>
                              <a:gd name="T104" fmla="+- 0 4702 3409"/>
                              <a:gd name="T105" fmla="*/ T104 w 1478"/>
                              <a:gd name="T106" fmla="+- 0 4889 4290"/>
                              <a:gd name="T107" fmla="*/ 4889 h 1274"/>
                              <a:gd name="T108" fmla="+- 0 4768 3409"/>
                              <a:gd name="T109" fmla="*/ T108 w 1478"/>
                              <a:gd name="T110" fmla="+- 0 4763 4290"/>
                              <a:gd name="T111" fmla="*/ 4763 h 1274"/>
                              <a:gd name="T112" fmla="+- 0 4820 3409"/>
                              <a:gd name="T113" fmla="*/ T112 w 1478"/>
                              <a:gd name="T114" fmla="+- 0 4629 4290"/>
                              <a:gd name="T115" fmla="*/ 4629 h 1274"/>
                              <a:gd name="T116" fmla="+- 0 4855 3409"/>
                              <a:gd name="T117" fmla="*/ T116 w 1478"/>
                              <a:gd name="T118" fmla="+- 0 4487 4290"/>
                              <a:gd name="T119" fmla="*/ 4487 h 1274"/>
                              <a:gd name="T120" fmla="+- 0 4871 3409"/>
                              <a:gd name="T121" fmla="*/ T120 w 1478"/>
                              <a:gd name="T122" fmla="+- 0 4352 4290"/>
                              <a:gd name="T123" fmla="*/ 4352 h 1274"/>
                              <a:gd name="T124" fmla="+- 0 4872 3409"/>
                              <a:gd name="T125" fmla="*/ T124 w 1478"/>
                              <a:gd name="T126" fmla="+- 0 4320 4290"/>
                              <a:gd name="T127" fmla="*/ 4320 h 1274"/>
                              <a:gd name="T128" fmla="+- 0 4858 3409"/>
                              <a:gd name="T129" fmla="*/ T128 w 1478"/>
                              <a:gd name="T130" fmla="+- 0 4321 4290"/>
                              <a:gd name="T131" fmla="*/ 4321 h 1274"/>
                              <a:gd name="T132" fmla="+- 0 4872 3409"/>
                              <a:gd name="T133" fmla="*/ T132 w 1478"/>
                              <a:gd name="T134" fmla="+- 0 4329 4290"/>
                              <a:gd name="T135" fmla="*/ 4329 h 1274"/>
                              <a:gd name="T136" fmla="+- 0 4871 3409"/>
                              <a:gd name="T137" fmla="*/ T136 w 1478"/>
                              <a:gd name="T138" fmla="+- 0 4352 4290"/>
                              <a:gd name="T139" fmla="*/ 4352 h 1274"/>
                              <a:gd name="T140" fmla="+- 0 4872 3409"/>
                              <a:gd name="T141" fmla="*/ T140 w 1478"/>
                              <a:gd name="T142" fmla="+- 0 4320 4290"/>
                              <a:gd name="T143" fmla="*/ 4320 h 1274"/>
                              <a:gd name="T144" fmla="+- 0 4842 3409"/>
                              <a:gd name="T145" fmla="*/ T144 w 1478"/>
                              <a:gd name="T146" fmla="+- 0 4327 4290"/>
                              <a:gd name="T147" fmla="*/ 4327 h 1274"/>
                              <a:gd name="T148" fmla="+- 0 4840 3409"/>
                              <a:gd name="T149" fmla="*/ T148 w 1478"/>
                              <a:gd name="T150" fmla="+- 0 4351 4290"/>
                              <a:gd name="T151" fmla="*/ 4351 h 1274"/>
                              <a:gd name="T152" fmla="+- 0 4872 3409"/>
                              <a:gd name="T153" fmla="*/ T152 w 1478"/>
                              <a:gd name="T154" fmla="+- 0 4337 4290"/>
                              <a:gd name="T155" fmla="*/ 4337 h 1274"/>
                              <a:gd name="T156" fmla="+- 0 4866 3409"/>
                              <a:gd name="T157" fmla="*/ T156 w 1478"/>
                              <a:gd name="T158" fmla="+- 0 4321 4290"/>
                              <a:gd name="T159" fmla="*/ 4321 h 1274"/>
                              <a:gd name="T160" fmla="+- 0 4849 3409"/>
                              <a:gd name="T161" fmla="*/ T160 w 1478"/>
                              <a:gd name="T162" fmla="+- 0 4320 4290"/>
                              <a:gd name="T163" fmla="*/ 4320 h 1274"/>
                              <a:gd name="T164" fmla="+- 0 4825 3409"/>
                              <a:gd name="T165" fmla="*/ T164 w 1478"/>
                              <a:gd name="T166" fmla="+- 0 4350 4290"/>
                              <a:gd name="T167" fmla="*/ 4350 h 1274"/>
                              <a:gd name="T168" fmla="+- 0 4841 3409"/>
                              <a:gd name="T169" fmla="*/ T168 w 1478"/>
                              <a:gd name="T170" fmla="+- 0 4336 4290"/>
                              <a:gd name="T171" fmla="*/ 4336 h 1274"/>
                              <a:gd name="T172" fmla="+- 0 4849 3409"/>
                              <a:gd name="T173" fmla="*/ T172 w 1478"/>
                              <a:gd name="T174" fmla="+- 0 4320 4290"/>
                              <a:gd name="T175" fmla="*/ 4320 h 1274"/>
                              <a:gd name="T176" fmla="+- 0 4859 3409"/>
                              <a:gd name="T177" fmla="*/ T176 w 1478"/>
                              <a:gd name="T178" fmla="+- 0 4290 4290"/>
                              <a:gd name="T179" fmla="*/ 4290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78" h="1274">
                                <a:moveTo>
                                  <a:pt x="1431" y="61"/>
                                </a:moveTo>
                                <a:lnTo>
                                  <a:pt x="1426" y="122"/>
                                </a:lnTo>
                                <a:lnTo>
                                  <a:pt x="1415" y="197"/>
                                </a:lnTo>
                                <a:lnTo>
                                  <a:pt x="1399" y="269"/>
                                </a:lnTo>
                                <a:lnTo>
                                  <a:pt x="1378" y="340"/>
                                </a:lnTo>
                                <a:lnTo>
                                  <a:pt x="1354" y="409"/>
                                </a:lnTo>
                                <a:lnTo>
                                  <a:pt x="1325" y="475"/>
                                </a:lnTo>
                                <a:lnTo>
                                  <a:pt x="1292" y="539"/>
                                </a:lnTo>
                                <a:lnTo>
                                  <a:pt x="1256" y="601"/>
                                </a:lnTo>
                                <a:lnTo>
                                  <a:pt x="1216" y="661"/>
                                </a:lnTo>
                                <a:lnTo>
                                  <a:pt x="1172" y="718"/>
                                </a:lnTo>
                                <a:lnTo>
                                  <a:pt x="1126" y="773"/>
                                </a:lnTo>
                                <a:lnTo>
                                  <a:pt x="1076" y="825"/>
                                </a:lnTo>
                                <a:lnTo>
                                  <a:pt x="1024" y="874"/>
                                </a:lnTo>
                                <a:lnTo>
                                  <a:pt x="968" y="921"/>
                                </a:lnTo>
                                <a:lnTo>
                                  <a:pt x="911" y="964"/>
                                </a:lnTo>
                                <a:lnTo>
                                  <a:pt x="851" y="1005"/>
                                </a:lnTo>
                                <a:lnTo>
                                  <a:pt x="789" y="1043"/>
                                </a:lnTo>
                                <a:lnTo>
                                  <a:pt x="725" y="1078"/>
                                </a:lnTo>
                                <a:lnTo>
                                  <a:pt x="659" y="1110"/>
                                </a:lnTo>
                                <a:lnTo>
                                  <a:pt x="591" y="1139"/>
                                </a:lnTo>
                                <a:lnTo>
                                  <a:pt x="522" y="1164"/>
                                </a:lnTo>
                                <a:lnTo>
                                  <a:pt x="452" y="1186"/>
                                </a:lnTo>
                                <a:lnTo>
                                  <a:pt x="381" y="1204"/>
                                </a:lnTo>
                                <a:lnTo>
                                  <a:pt x="309" y="1219"/>
                                </a:lnTo>
                                <a:lnTo>
                                  <a:pt x="237" y="1230"/>
                                </a:lnTo>
                                <a:lnTo>
                                  <a:pt x="163" y="1238"/>
                                </a:lnTo>
                                <a:lnTo>
                                  <a:pt x="90" y="1242"/>
                                </a:lnTo>
                                <a:lnTo>
                                  <a:pt x="8" y="1242"/>
                                </a:lnTo>
                                <a:lnTo>
                                  <a:pt x="0" y="1249"/>
                                </a:lnTo>
                                <a:lnTo>
                                  <a:pt x="0" y="1266"/>
                                </a:lnTo>
                                <a:lnTo>
                                  <a:pt x="8" y="1273"/>
                                </a:lnTo>
                                <a:lnTo>
                                  <a:pt x="16" y="1273"/>
                                </a:lnTo>
                                <a:lnTo>
                                  <a:pt x="89" y="1273"/>
                                </a:lnTo>
                                <a:lnTo>
                                  <a:pt x="163" y="1269"/>
                                </a:lnTo>
                                <a:lnTo>
                                  <a:pt x="235" y="1261"/>
                                </a:lnTo>
                                <a:lnTo>
                                  <a:pt x="307" y="1250"/>
                                </a:lnTo>
                                <a:lnTo>
                                  <a:pt x="379" y="1236"/>
                                </a:lnTo>
                                <a:lnTo>
                                  <a:pt x="449" y="1218"/>
                                </a:lnTo>
                                <a:lnTo>
                                  <a:pt x="519" y="1197"/>
                                </a:lnTo>
                                <a:lnTo>
                                  <a:pt x="587" y="1173"/>
                                </a:lnTo>
                                <a:lnTo>
                                  <a:pt x="654" y="1146"/>
                                </a:lnTo>
                                <a:lnTo>
                                  <a:pt x="719" y="1116"/>
                                </a:lnTo>
                                <a:lnTo>
                                  <a:pt x="783" y="1082"/>
                                </a:lnTo>
                                <a:lnTo>
                                  <a:pt x="845" y="1046"/>
                                </a:lnTo>
                                <a:lnTo>
                                  <a:pt x="905" y="1007"/>
                                </a:lnTo>
                                <a:lnTo>
                                  <a:pt x="962" y="965"/>
                                </a:lnTo>
                                <a:lnTo>
                                  <a:pt x="1018" y="920"/>
                                </a:lnTo>
                                <a:lnTo>
                                  <a:pt x="1071" y="873"/>
                                </a:lnTo>
                                <a:lnTo>
                                  <a:pt x="1121" y="823"/>
                                </a:lnTo>
                                <a:lnTo>
                                  <a:pt x="1169" y="771"/>
                                </a:lnTo>
                                <a:lnTo>
                                  <a:pt x="1213" y="716"/>
                                </a:lnTo>
                                <a:lnTo>
                                  <a:pt x="1255" y="659"/>
                                </a:lnTo>
                                <a:lnTo>
                                  <a:pt x="1293" y="599"/>
                                </a:lnTo>
                                <a:lnTo>
                                  <a:pt x="1328" y="537"/>
                                </a:lnTo>
                                <a:lnTo>
                                  <a:pt x="1359" y="473"/>
                                </a:lnTo>
                                <a:lnTo>
                                  <a:pt x="1387" y="407"/>
                                </a:lnTo>
                                <a:lnTo>
                                  <a:pt x="1411" y="339"/>
                                </a:lnTo>
                                <a:lnTo>
                                  <a:pt x="1430" y="269"/>
                                </a:lnTo>
                                <a:lnTo>
                                  <a:pt x="1446" y="197"/>
                                </a:lnTo>
                                <a:lnTo>
                                  <a:pt x="1457" y="123"/>
                                </a:lnTo>
                                <a:lnTo>
                                  <a:pt x="1462" y="62"/>
                                </a:lnTo>
                                <a:lnTo>
                                  <a:pt x="1431" y="61"/>
                                </a:lnTo>
                                <a:close/>
                                <a:moveTo>
                                  <a:pt x="1463" y="30"/>
                                </a:moveTo>
                                <a:lnTo>
                                  <a:pt x="1440" y="30"/>
                                </a:lnTo>
                                <a:lnTo>
                                  <a:pt x="1449" y="31"/>
                                </a:lnTo>
                                <a:lnTo>
                                  <a:pt x="1457" y="31"/>
                                </a:lnTo>
                                <a:lnTo>
                                  <a:pt x="1463" y="39"/>
                                </a:lnTo>
                                <a:lnTo>
                                  <a:pt x="1463" y="47"/>
                                </a:lnTo>
                                <a:lnTo>
                                  <a:pt x="1462" y="62"/>
                                </a:lnTo>
                                <a:lnTo>
                                  <a:pt x="1478" y="63"/>
                                </a:lnTo>
                                <a:lnTo>
                                  <a:pt x="1463" y="30"/>
                                </a:lnTo>
                                <a:close/>
                                <a:moveTo>
                                  <a:pt x="1440" y="30"/>
                                </a:moveTo>
                                <a:lnTo>
                                  <a:pt x="1433" y="37"/>
                                </a:lnTo>
                                <a:lnTo>
                                  <a:pt x="1432" y="46"/>
                                </a:lnTo>
                                <a:lnTo>
                                  <a:pt x="1431" y="61"/>
                                </a:lnTo>
                                <a:lnTo>
                                  <a:pt x="1462" y="62"/>
                                </a:lnTo>
                                <a:lnTo>
                                  <a:pt x="1463" y="47"/>
                                </a:lnTo>
                                <a:lnTo>
                                  <a:pt x="1463" y="39"/>
                                </a:lnTo>
                                <a:lnTo>
                                  <a:pt x="1457" y="31"/>
                                </a:lnTo>
                                <a:lnTo>
                                  <a:pt x="1449" y="31"/>
                                </a:lnTo>
                                <a:lnTo>
                                  <a:pt x="1440" y="30"/>
                                </a:lnTo>
                                <a:close/>
                                <a:moveTo>
                                  <a:pt x="1450" y="0"/>
                                </a:moveTo>
                                <a:lnTo>
                                  <a:pt x="1416" y="60"/>
                                </a:lnTo>
                                <a:lnTo>
                                  <a:pt x="1431" y="61"/>
                                </a:lnTo>
                                <a:lnTo>
                                  <a:pt x="1432" y="46"/>
                                </a:lnTo>
                                <a:lnTo>
                                  <a:pt x="1433" y="37"/>
                                </a:lnTo>
                                <a:lnTo>
                                  <a:pt x="1440" y="30"/>
                                </a:lnTo>
                                <a:lnTo>
                                  <a:pt x="1463" y="30"/>
                                </a:lnTo>
                                <a:lnTo>
                                  <a:pt x="1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2871"/>
                        <wps:cNvSpPr>
                          <a:spLocks/>
                        </wps:cNvSpPr>
                        <wps:spPr bwMode="auto">
                          <a:xfrm>
                            <a:off x="2029" y="4277"/>
                            <a:ext cx="1403" cy="1271"/>
                          </a:xfrm>
                          <a:custGeom>
                            <a:avLst/>
                            <a:gdLst>
                              <a:gd name="T0" fmla="+- 0 3432 2029"/>
                              <a:gd name="T1" fmla="*/ T0 w 1403"/>
                              <a:gd name="T2" fmla="+- 0 5548 4277"/>
                              <a:gd name="T3" fmla="*/ 5548 h 1271"/>
                              <a:gd name="T4" fmla="+- 0 3352 2029"/>
                              <a:gd name="T5" fmla="*/ T4 w 1403"/>
                              <a:gd name="T6" fmla="+- 0 5545 4277"/>
                              <a:gd name="T7" fmla="*/ 5545 h 1271"/>
                              <a:gd name="T8" fmla="+- 0 3274 2029"/>
                              <a:gd name="T9" fmla="*/ T8 w 1403"/>
                              <a:gd name="T10" fmla="+- 0 5538 4277"/>
                              <a:gd name="T11" fmla="*/ 5538 h 1271"/>
                              <a:gd name="T12" fmla="+- 0 3196 2029"/>
                              <a:gd name="T13" fmla="*/ T12 w 1403"/>
                              <a:gd name="T14" fmla="+- 0 5528 4277"/>
                              <a:gd name="T15" fmla="*/ 5528 h 1271"/>
                              <a:gd name="T16" fmla="+- 0 3120 2029"/>
                              <a:gd name="T17" fmla="*/ T16 w 1403"/>
                              <a:gd name="T18" fmla="+- 0 5514 4277"/>
                              <a:gd name="T19" fmla="*/ 5514 h 1271"/>
                              <a:gd name="T20" fmla="+- 0 3046 2029"/>
                              <a:gd name="T21" fmla="*/ T20 w 1403"/>
                              <a:gd name="T22" fmla="+- 0 5496 4277"/>
                              <a:gd name="T23" fmla="*/ 5496 h 1271"/>
                              <a:gd name="T24" fmla="+- 0 2973 2029"/>
                              <a:gd name="T25" fmla="*/ T24 w 1403"/>
                              <a:gd name="T26" fmla="+- 0 5475 4277"/>
                              <a:gd name="T27" fmla="*/ 5475 h 1271"/>
                              <a:gd name="T28" fmla="+- 0 2902 2029"/>
                              <a:gd name="T29" fmla="*/ T28 w 1403"/>
                              <a:gd name="T30" fmla="+- 0 5450 4277"/>
                              <a:gd name="T31" fmla="*/ 5450 h 1271"/>
                              <a:gd name="T32" fmla="+- 0 2833 2029"/>
                              <a:gd name="T33" fmla="*/ T32 w 1403"/>
                              <a:gd name="T34" fmla="+- 0 5423 4277"/>
                              <a:gd name="T35" fmla="*/ 5423 h 1271"/>
                              <a:gd name="T36" fmla="+- 0 2766 2029"/>
                              <a:gd name="T37" fmla="*/ T36 w 1403"/>
                              <a:gd name="T38" fmla="+- 0 5392 4277"/>
                              <a:gd name="T39" fmla="*/ 5392 h 1271"/>
                              <a:gd name="T40" fmla="+- 0 2702 2029"/>
                              <a:gd name="T41" fmla="*/ T40 w 1403"/>
                              <a:gd name="T42" fmla="+- 0 5358 4277"/>
                              <a:gd name="T43" fmla="*/ 5358 h 1271"/>
                              <a:gd name="T44" fmla="+- 0 2639 2029"/>
                              <a:gd name="T45" fmla="*/ T44 w 1403"/>
                              <a:gd name="T46" fmla="+- 0 5321 4277"/>
                              <a:gd name="T47" fmla="*/ 5321 h 1271"/>
                              <a:gd name="T48" fmla="+- 0 2579 2029"/>
                              <a:gd name="T49" fmla="*/ T48 w 1403"/>
                              <a:gd name="T50" fmla="+- 0 5281 4277"/>
                              <a:gd name="T51" fmla="*/ 5281 h 1271"/>
                              <a:gd name="T52" fmla="+- 0 2521 2029"/>
                              <a:gd name="T53" fmla="*/ T52 w 1403"/>
                              <a:gd name="T54" fmla="+- 0 5239 4277"/>
                              <a:gd name="T55" fmla="*/ 5239 h 1271"/>
                              <a:gd name="T56" fmla="+- 0 2466 2029"/>
                              <a:gd name="T57" fmla="*/ T56 w 1403"/>
                              <a:gd name="T58" fmla="+- 0 5194 4277"/>
                              <a:gd name="T59" fmla="*/ 5194 h 1271"/>
                              <a:gd name="T60" fmla="+- 0 2413 2029"/>
                              <a:gd name="T61" fmla="*/ T60 w 1403"/>
                              <a:gd name="T62" fmla="+- 0 5146 4277"/>
                              <a:gd name="T63" fmla="*/ 5146 h 1271"/>
                              <a:gd name="T64" fmla="+- 0 2364 2029"/>
                              <a:gd name="T65" fmla="*/ T64 w 1403"/>
                              <a:gd name="T66" fmla="+- 0 5096 4277"/>
                              <a:gd name="T67" fmla="*/ 5096 h 1271"/>
                              <a:gd name="T68" fmla="+- 0 2317 2029"/>
                              <a:gd name="T69" fmla="*/ T68 w 1403"/>
                              <a:gd name="T70" fmla="+- 0 5044 4277"/>
                              <a:gd name="T71" fmla="*/ 5044 h 1271"/>
                              <a:gd name="T72" fmla="+- 0 2274 2029"/>
                              <a:gd name="T73" fmla="*/ T72 w 1403"/>
                              <a:gd name="T74" fmla="+- 0 4990 4277"/>
                              <a:gd name="T75" fmla="*/ 4990 h 1271"/>
                              <a:gd name="T76" fmla="+- 0 2233 2029"/>
                              <a:gd name="T77" fmla="*/ T76 w 1403"/>
                              <a:gd name="T78" fmla="+- 0 4933 4277"/>
                              <a:gd name="T79" fmla="*/ 4933 h 1271"/>
                              <a:gd name="T80" fmla="+- 0 2196 2029"/>
                              <a:gd name="T81" fmla="*/ T80 w 1403"/>
                              <a:gd name="T82" fmla="+- 0 4875 4277"/>
                              <a:gd name="T83" fmla="*/ 4875 h 1271"/>
                              <a:gd name="T84" fmla="+- 0 2162 2029"/>
                              <a:gd name="T85" fmla="*/ T84 w 1403"/>
                              <a:gd name="T86" fmla="+- 0 4815 4277"/>
                              <a:gd name="T87" fmla="*/ 4815 h 1271"/>
                              <a:gd name="T88" fmla="+- 0 2132 2029"/>
                              <a:gd name="T89" fmla="*/ T88 w 1403"/>
                              <a:gd name="T90" fmla="+- 0 4752 4277"/>
                              <a:gd name="T91" fmla="*/ 4752 h 1271"/>
                              <a:gd name="T92" fmla="+- 0 2106 2029"/>
                              <a:gd name="T93" fmla="*/ T92 w 1403"/>
                              <a:gd name="T94" fmla="+- 0 4689 4277"/>
                              <a:gd name="T95" fmla="*/ 4689 h 1271"/>
                              <a:gd name="T96" fmla="+- 0 2083 2029"/>
                              <a:gd name="T97" fmla="*/ T96 w 1403"/>
                              <a:gd name="T98" fmla="+- 0 4623 4277"/>
                              <a:gd name="T99" fmla="*/ 4623 h 1271"/>
                              <a:gd name="T100" fmla="+- 0 2064 2029"/>
                              <a:gd name="T101" fmla="*/ T100 w 1403"/>
                              <a:gd name="T102" fmla="+- 0 4557 4277"/>
                              <a:gd name="T103" fmla="*/ 4557 h 1271"/>
                              <a:gd name="T104" fmla="+- 0 2049 2029"/>
                              <a:gd name="T105" fmla="*/ T104 w 1403"/>
                              <a:gd name="T106" fmla="+- 0 4488 4277"/>
                              <a:gd name="T107" fmla="*/ 4488 h 1271"/>
                              <a:gd name="T108" fmla="+- 0 2038 2029"/>
                              <a:gd name="T109" fmla="*/ T108 w 1403"/>
                              <a:gd name="T110" fmla="+- 0 4419 4277"/>
                              <a:gd name="T111" fmla="*/ 4419 h 1271"/>
                              <a:gd name="T112" fmla="+- 0 2032 2029"/>
                              <a:gd name="T113" fmla="*/ T112 w 1403"/>
                              <a:gd name="T114" fmla="+- 0 4349 4277"/>
                              <a:gd name="T115" fmla="*/ 4349 h 1271"/>
                              <a:gd name="T116" fmla="+- 0 2029 2029"/>
                              <a:gd name="T117" fmla="*/ T116 w 1403"/>
                              <a:gd name="T118" fmla="+- 0 4277 4277"/>
                              <a:gd name="T119" fmla="*/ 4277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03" h="1271">
                                <a:moveTo>
                                  <a:pt x="1403" y="1271"/>
                                </a:moveTo>
                                <a:lnTo>
                                  <a:pt x="1323" y="1268"/>
                                </a:lnTo>
                                <a:lnTo>
                                  <a:pt x="1245" y="1261"/>
                                </a:lnTo>
                                <a:lnTo>
                                  <a:pt x="1167" y="1251"/>
                                </a:lnTo>
                                <a:lnTo>
                                  <a:pt x="1091" y="1237"/>
                                </a:lnTo>
                                <a:lnTo>
                                  <a:pt x="1017" y="1219"/>
                                </a:lnTo>
                                <a:lnTo>
                                  <a:pt x="944" y="1198"/>
                                </a:lnTo>
                                <a:lnTo>
                                  <a:pt x="873" y="1173"/>
                                </a:lnTo>
                                <a:lnTo>
                                  <a:pt x="804" y="1146"/>
                                </a:lnTo>
                                <a:lnTo>
                                  <a:pt x="737" y="1115"/>
                                </a:lnTo>
                                <a:lnTo>
                                  <a:pt x="673" y="1081"/>
                                </a:lnTo>
                                <a:lnTo>
                                  <a:pt x="610" y="1044"/>
                                </a:lnTo>
                                <a:lnTo>
                                  <a:pt x="550" y="1004"/>
                                </a:lnTo>
                                <a:lnTo>
                                  <a:pt x="492" y="962"/>
                                </a:lnTo>
                                <a:lnTo>
                                  <a:pt x="437" y="917"/>
                                </a:lnTo>
                                <a:lnTo>
                                  <a:pt x="384" y="869"/>
                                </a:lnTo>
                                <a:lnTo>
                                  <a:pt x="335" y="819"/>
                                </a:lnTo>
                                <a:lnTo>
                                  <a:pt x="288" y="767"/>
                                </a:lnTo>
                                <a:lnTo>
                                  <a:pt x="245" y="713"/>
                                </a:lnTo>
                                <a:lnTo>
                                  <a:pt x="204" y="656"/>
                                </a:lnTo>
                                <a:lnTo>
                                  <a:pt x="167" y="598"/>
                                </a:lnTo>
                                <a:lnTo>
                                  <a:pt x="133" y="538"/>
                                </a:lnTo>
                                <a:lnTo>
                                  <a:pt x="103" y="475"/>
                                </a:lnTo>
                                <a:lnTo>
                                  <a:pt x="77" y="412"/>
                                </a:lnTo>
                                <a:lnTo>
                                  <a:pt x="54" y="346"/>
                                </a:lnTo>
                                <a:lnTo>
                                  <a:pt x="35" y="280"/>
                                </a:lnTo>
                                <a:lnTo>
                                  <a:pt x="20" y="211"/>
                                </a:lnTo>
                                <a:lnTo>
                                  <a:pt x="9" y="142"/>
                                </a:lnTo>
                                <a:lnTo>
                                  <a:pt x="3" y="72"/>
                                </a:lnTo>
                                <a:lnTo>
                                  <a:pt x="0" y="0"/>
                                </a:lnTo>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Freeform 2870"/>
                        <wps:cNvSpPr>
                          <a:spLocks/>
                        </wps:cNvSpPr>
                        <wps:spPr bwMode="auto">
                          <a:xfrm>
                            <a:off x="3471" y="2511"/>
                            <a:ext cx="1416" cy="1272"/>
                          </a:xfrm>
                          <a:custGeom>
                            <a:avLst/>
                            <a:gdLst>
                              <a:gd name="T0" fmla="+- 0 3472 3472"/>
                              <a:gd name="T1" fmla="*/ T0 w 1416"/>
                              <a:gd name="T2" fmla="+- 0 2512 2512"/>
                              <a:gd name="T3" fmla="*/ 2512 h 1272"/>
                              <a:gd name="T4" fmla="+- 0 3553 3472"/>
                              <a:gd name="T5" fmla="*/ T4 w 1416"/>
                              <a:gd name="T6" fmla="+- 0 2515 2512"/>
                              <a:gd name="T7" fmla="*/ 2515 h 1272"/>
                              <a:gd name="T8" fmla="+- 0 3632 3472"/>
                              <a:gd name="T9" fmla="*/ T8 w 1416"/>
                              <a:gd name="T10" fmla="+- 0 2522 2512"/>
                              <a:gd name="T11" fmla="*/ 2522 h 1272"/>
                              <a:gd name="T12" fmla="+- 0 3710 3472"/>
                              <a:gd name="T13" fmla="*/ T12 w 1416"/>
                              <a:gd name="T14" fmla="+- 0 2532 2512"/>
                              <a:gd name="T15" fmla="*/ 2532 h 1272"/>
                              <a:gd name="T16" fmla="+- 0 3787 3472"/>
                              <a:gd name="T17" fmla="*/ T16 w 1416"/>
                              <a:gd name="T18" fmla="+- 0 2547 2512"/>
                              <a:gd name="T19" fmla="*/ 2547 h 1272"/>
                              <a:gd name="T20" fmla="+- 0 3862 3472"/>
                              <a:gd name="T21" fmla="*/ T20 w 1416"/>
                              <a:gd name="T22" fmla="+- 0 2564 2512"/>
                              <a:gd name="T23" fmla="*/ 2564 h 1272"/>
                              <a:gd name="T24" fmla="+- 0 3935 3472"/>
                              <a:gd name="T25" fmla="*/ T24 w 1416"/>
                              <a:gd name="T26" fmla="+- 0 2586 2512"/>
                              <a:gd name="T27" fmla="*/ 2586 h 1272"/>
                              <a:gd name="T28" fmla="+- 0 4007 3472"/>
                              <a:gd name="T29" fmla="*/ T28 w 1416"/>
                              <a:gd name="T30" fmla="+- 0 2610 2512"/>
                              <a:gd name="T31" fmla="*/ 2610 h 1272"/>
                              <a:gd name="T32" fmla="+- 0 4076 3472"/>
                              <a:gd name="T33" fmla="*/ T32 w 1416"/>
                              <a:gd name="T34" fmla="+- 0 2638 2512"/>
                              <a:gd name="T35" fmla="*/ 2638 h 1272"/>
                              <a:gd name="T36" fmla="+- 0 4144 3472"/>
                              <a:gd name="T37" fmla="*/ T36 w 1416"/>
                              <a:gd name="T38" fmla="+- 0 2669 2512"/>
                              <a:gd name="T39" fmla="*/ 2669 h 1272"/>
                              <a:gd name="T40" fmla="+- 0 4209 3472"/>
                              <a:gd name="T41" fmla="*/ T40 w 1416"/>
                              <a:gd name="T42" fmla="+- 0 2703 2512"/>
                              <a:gd name="T43" fmla="*/ 2703 h 1272"/>
                              <a:gd name="T44" fmla="+- 0 4273 3472"/>
                              <a:gd name="T45" fmla="*/ T44 w 1416"/>
                              <a:gd name="T46" fmla="+- 0 2740 2512"/>
                              <a:gd name="T47" fmla="*/ 2740 h 1272"/>
                              <a:gd name="T48" fmla="+- 0 4333 3472"/>
                              <a:gd name="T49" fmla="*/ T48 w 1416"/>
                              <a:gd name="T50" fmla="+- 0 2780 2512"/>
                              <a:gd name="T51" fmla="*/ 2780 h 1272"/>
                              <a:gd name="T52" fmla="+- 0 4392 3472"/>
                              <a:gd name="T53" fmla="*/ T52 w 1416"/>
                              <a:gd name="T54" fmla="+- 0 2822 2512"/>
                              <a:gd name="T55" fmla="*/ 2822 h 1272"/>
                              <a:gd name="T56" fmla="+- 0 4447 3472"/>
                              <a:gd name="T57" fmla="*/ T56 w 1416"/>
                              <a:gd name="T58" fmla="+- 0 2867 2512"/>
                              <a:gd name="T59" fmla="*/ 2867 h 1272"/>
                              <a:gd name="T60" fmla="+- 0 4500 3472"/>
                              <a:gd name="T61" fmla="*/ T60 w 1416"/>
                              <a:gd name="T62" fmla="+- 0 2915 2512"/>
                              <a:gd name="T63" fmla="*/ 2915 h 1272"/>
                              <a:gd name="T64" fmla="+- 0 4550 3472"/>
                              <a:gd name="T65" fmla="*/ T64 w 1416"/>
                              <a:gd name="T66" fmla="+- 0 2965 2512"/>
                              <a:gd name="T67" fmla="*/ 2965 h 1272"/>
                              <a:gd name="T68" fmla="+- 0 4598 3472"/>
                              <a:gd name="T69" fmla="*/ T68 w 1416"/>
                              <a:gd name="T70" fmla="+- 0 3017 2512"/>
                              <a:gd name="T71" fmla="*/ 3017 h 1272"/>
                              <a:gd name="T72" fmla="+- 0 4642 3472"/>
                              <a:gd name="T73" fmla="*/ T72 w 1416"/>
                              <a:gd name="T74" fmla="+- 0 3071 2512"/>
                              <a:gd name="T75" fmla="*/ 3071 h 1272"/>
                              <a:gd name="T76" fmla="+- 0 4682 3472"/>
                              <a:gd name="T77" fmla="*/ T76 w 1416"/>
                              <a:gd name="T78" fmla="+- 0 3128 2512"/>
                              <a:gd name="T79" fmla="*/ 3128 h 1272"/>
                              <a:gd name="T80" fmla="+- 0 4720 3472"/>
                              <a:gd name="T81" fmla="*/ T80 w 1416"/>
                              <a:gd name="T82" fmla="+- 0 3186 2512"/>
                              <a:gd name="T83" fmla="*/ 3186 h 1272"/>
                              <a:gd name="T84" fmla="+- 0 4754 3472"/>
                              <a:gd name="T85" fmla="*/ T84 w 1416"/>
                              <a:gd name="T86" fmla="+- 0 3246 2512"/>
                              <a:gd name="T87" fmla="*/ 3246 h 1272"/>
                              <a:gd name="T88" fmla="+- 0 4784 3472"/>
                              <a:gd name="T89" fmla="*/ T88 w 1416"/>
                              <a:gd name="T90" fmla="+- 0 3309 2512"/>
                              <a:gd name="T91" fmla="*/ 3309 h 1272"/>
                              <a:gd name="T92" fmla="+- 0 4811 3472"/>
                              <a:gd name="T93" fmla="*/ T92 w 1416"/>
                              <a:gd name="T94" fmla="+- 0 3372 2512"/>
                              <a:gd name="T95" fmla="*/ 3372 h 1272"/>
                              <a:gd name="T96" fmla="+- 0 4834 3472"/>
                              <a:gd name="T97" fmla="*/ T96 w 1416"/>
                              <a:gd name="T98" fmla="+- 0 3438 2512"/>
                              <a:gd name="T99" fmla="*/ 3438 h 1272"/>
                              <a:gd name="T100" fmla="+- 0 4853 3472"/>
                              <a:gd name="T101" fmla="*/ T100 w 1416"/>
                              <a:gd name="T102" fmla="+- 0 3504 2512"/>
                              <a:gd name="T103" fmla="*/ 3504 h 1272"/>
                              <a:gd name="T104" fmla="+- 0 4868 3472"/>
                              <a:gd name="T105" fmla="*/ T104 w 1416"/>
                              <a:gd name="T106" fmla="+- 0 3573 2512"/>
                              <a:gd name="T107" fmla="*/ 3573 h 1272"/>
                              <a:gd name="T108" fmla="+- 0 4879 3472"/>
                              <a:gd name="T109" fmla="*/ T108 w 1416"/>
                              <a:gd name="T110" fmla="+- 0 3642 2512"/>
                              <a:gd name="T111" fmla="*/ 3642 h 1272"/>
                              <a:gd name="T112" fmla="+- 0 4886 3472"/>
                              <a:gd name="T113" fmla="*/ T112 w 1416"/>
                              <a:gd name="T114" fmla="+- 0 3712 2512"/>
                              <a:gd name="T115" fmla="*/ 3712 h 1272"/>
                              <a:gd name="T116" fmla="+- 0 4888 3472"/>
                              <a:gd name="T117" fmla="*/ T116 w 1416"/>
                              <a:gd name="T118" fmla="+- 0 3784 2512"/>
                              <a:gd name="T119" fmla="*/ 3784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16" h="1272">
                                <a:moveTo>
                                  <a:pt x="0" y="0"/>
                                </a:moveTo>
                                <a:lnTo>
                                  <a:pt x="81" y="3"/>
                                </a:lnTo>
                                <a:lnTo>
                                  <a:pt x="160" y="10"/>
                                </a:lnTo>
                                <a:lnTo>
                                  <a:pt x="238" y="20"/>
                                </a:lnTo>
                                <a:lnTo>
                                  <a:pt x="315" y="35"/>
                                </a:lnTo>
                                <a:lnTo>
                                  <a:pt x="390" y="52"/>
                                </a:lnTo>
                                <a:lnTo>
                                  <a:pt x="463" y="74"/>
                                </a:lnTo>
                                <a:lnTo>
                                  <a:pt x="535" y="98"/>
                                </a:lnTo>
                                <a:lnTo>
                                  <a:pt x="604" y="126"/>
                                </a:lnTo>
                                <a:lnTo>
                                  <a:pt x="672" y="157"/>
                                </a:lnTo>
                                <a:lnTo>
                                  <a:pt x="737" y="191"/>
                                </a:lnTo>
                                <a:lnTo>
                                  <a:pt x="801" y="228"/>
                                </a:lnTo>
                                <a:lnTo>
                                  <a:pt x="861" y="268"/>
                                </a:lnTo>
                                <a:lnTo>
                                  <a:pt x="920" y="310"/>
                                </a:lnTo>
                                <a:lnTo>
                                  <a:pt x="975" y="355"/>
                                </a:lnTo>
                                <a:lnTo>
                                  <a:pt x="1028" y="403"/>
                                </a:lnTo>
                                <a:lnTo>
                                  <a:pt x="1078" y="453"/>
                                </a:lnTo>
                                <a:lnTo>
                                  <a:pt x="1126" y="505"/>
                                </a:lnTo>
                                <a:lnTo>
                                  <a:pt x="1170" y="559"/>
                                </a:lnTo>
                                <a:lnTo>
                                  <a:pt x="1210" y="616"/>
                                </a:lnTo>
                                <a:lnTo>
                                  <a:pt x="1248" y="674"/>
                                </a:lnTo>
                                <a:lnTo>
                                  <a:pt x="1282" y="734"/>
                                </a:lnTo>
                                <a:lnTo>
                                  <a:pt x="1312" y="797"/>
                                </a:lnTo>
                                <a:lnTo>
                                  <a:pt x="1339" y="860"/>
                                </a:lnTo>
                                <a:lnTo>
                                  <a:pt x="1362" y="926"/>
                                </a:lnTo>
                                <a:lnTo>
                                  <a:pt x="1381" y="992"/>
                                </a:lnTo>
                                <a:lnTo>
                                  <a:pt x="1396" y="1061"/>
                                </a:lnTo>
                                <a:lnTo>
                                  <a:pt x="1407" y="1130"/>
                                </a:lnTo>
                                <a:lnTo>
                                  <a:pt x="1414" y="1200"/>
                                </a:lnTo>
                                <a:lnTo>
                                  <a:pt x="1416" y="1272"/>
                                </a:lnTo>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AutoShape 2869"/>
                        <wps:cNvSpPr>
                          <a:spLocks/>
                        </wps:cNvSpPr>
                        <wps:spPr bwMode="auto">
                          <a:xfrm>
                            <a:off x="2003" y="2496"/>
                            <a:ext cx="1474" cy="1276"/>
                          </a:xfrm>
                          <a:custGeom>
                            <a:avLst/>
                            <a:gdLst>
                              <a:gd name="T0" fmla="+- 0 2031 2003"/>
                              <a:gd name="T1" fmla="*/ T0 w 1474"/>
                              <a:gd name="T2" fmla="+- 0 3772 2496"/>
                              <a:gd name="T3" fmla="*/ 3772 h 1276"/>
                              <a:gd name="T4" fmla="+- 0 2040 2003"/>
                              <a:gd name="T5" fmla="*/ T4 w 1474"/>
                              <a:gd name="T6" fmla="+- 0 3742 2496"/>
                              <a:gd name="T7" fmla="*/ 3742 h 1276"/>
                              <a:gd name="T8" fmla="+- 0 2024 2003"/>
                              <a:gd name="T9" fmla="*/ T8 w 1474"/>
                              <a:gd name="T10" fmla="+- 0 3741 2496"/>
                              <a:gd name="T11" fmla="*/ 3741 h 1276"/>
                              <a:gd name="T12" fmla="+- 0 2018 2003"/>
                              <a:gd name="T13" fmla="*/ T12 w 1474"/>
                              <a:gd name="T14" fmla="+- 0 3725 2496"/>
                              <a:gd name="T15" fmla="*/ 3725 h 1276"/>
                              <a:gd name="T16" fmla="+- 0 2003 2003"/>
                              <a:gd name="T17" fmla="*/ T16 w 1474"/>
                              <a:gd name="T18" fmla="+- 0 3709 2496"/>
                              <a:gd name="T19" fmla="*/ 3709 h 1276"/>
                              <a:gd name="T20" fmla="+- 0 2018 2003"/>
                              <a:gd name="T21" fmla="*/ T20 w 1474"/>
                              <a:gd name="T22" fmla="+- 0 3725 2496"/>
                              <a:gd name="T23" fmla="*/ 3725 h 1276"/>
                              <a:gd name="T24" fmla="+- 0 2024 2003"/>
                              <a:gd name="T25" fmla="*/ T24 w 1474"/>
                              <a:gd name="T26" fmla="+- 0 3741 2496"/>
                              <a:gd name="T27" fmla="*/ 3741 h 1276"/>
                              <a:gd name="T28" fmla="+- 0 2040 2003"/>
                              <a:gd name="T29" fmla="*/ T28 w 1474"/>
                              <a:gd name="T30" fmla="+- 0 3742 2496"/>
                              <a:gd name="T31" fmla="*/ 3742 h 1276"/>
                              <a:gd name="T32" fmla="+- 0 2049 2003"/>
                              <a:gd name="T33" fmla="*/ T32 w 1474"/>
                              <a:gd name="T34" fmla="+- 0 3726 2496"/>
                              <a:gd name="T35" fmla="*/ 3726 h 1276"/>
                              <a:gd name="T36" fmla="+- 0 2019 2003"/>
                              <a:gd name="T37" fmla="*/ T36 w 1474"/>
                              <a:gd name="T38" fmla="+- 0 3710 2496"/>
                              <a:gd name="T39" fmla="*/ 3710 h 1276"/>
                              <a:gd name="T40" fmla="+- 0 2049 2003"/>
                              <a:gd name="T41" fmla="*/ T40 w 1474"/>
                              <a:gd name="T42" fmla="+- 0 3726 2496"/>
                              <a:gd name="T43" fmla="*/ 3726 h 1276"/>
                              <a:gd name="T44" fmla="+- 0 2040 2003"/>
                              <a:gd name="T45" fmla="*/ T44 w 1474"/>
                              <a:gd name="T46" fmla="+- 0 3742 2496"/>
                              <a:gd name="T47" fmla="*/ 3742 h 1276"/>
                              <a:gd name="T48" fmla="+- 0 2064 2003"/>
                              <a:gd name="T49" fmla="*/ T48 w 1474"/>
                              <a:gd name="T50" fmla="+- 0 3712 2496"/>
                              <a:gd name="T51" fmla="*/ 3712 h 1276"/>
                              <a:gd name="T52" fmla="+- 0 3470 2003"/>
                              <a:gd name="T53" fmla="*/ T52 w 1474"/>
                              <a:gd name="T54" fmla="+- 0 2496 2496"/>
                              <a:gd name="T55" fmla="*/ 2496 h 1276"/>
                              <a:gd name="T56" fmla="+- 0 3388 2003"/>
                              <a:gd name="T57" fmla="*/ T56 w 1474"/>
                              <a:gd name="T58" fmla="+- 0 2499 2496"/>
                              <a:gd name="T59" fmla="*/ 2499 h 1276"/>
                              <a:gd name="T60" fmla="+- 0 3243 2003"/>
                              <a:gd name="T61" fmla="*/ T60 w 1474"/>
                              <a:gd name="T62" fmla="+- 0 2511 2496"/>
                              <a:gd name="T63" fmla="*/ 2511 h 1276"/>
                              <a:gd name="T64" fmla="+- 0 3099 2003"/>
                              <a:gd name="T65" fmla="*/ T64 w 1474"/>
                              <a:gd name="T66" fmla="+- 0 2537 2496"/>
                              <a:gd name="T67" fmla="*/ 2537 h 1276"/>
                              <a:gd name="T68" fmla="+- 0 2960 2003"/>
                              <a:gd name="T69" fmla="*/ T68 w 1474"/>
                              <a:gd name="T70" fmla="+- 0 2576 2496"/>
                              <a:gd name="T71" fmla="*/ 2576 h 1276"/>
                              <a:gd name="T72" fmla="+- 0 2825 2003"/>
                              <a:gd name="T73" fmla="*/ T72 w 1474"/>
                              <a:gd name="T74" fmla="+- 0 2628 2496"/>
                              <a:gd name="T75" fmla="*/ 2628 h 1276"/>
                              <a:gd name="T76" fmla="+- 0 2696 2003"/>
                              <a:gd name="T77" fmla="*/ T76 w 1474"/>
                              <a:gd name="T78" fmla="+- 0 2692 2496"/>
                              <a:gd name="T79" fmla="*/ 2692 h 1276"/>
                              <a:gd name="T80" fmla="+- 0 2575 2003"/>
                              <a:gd name="T81" fmla="*/ T80 w 1474"/>
                              <a:gd name="T82" fmla="+- 0 2767 2496"/>
                              <a:gd name="T83" fmla="*/ 2767 h 1276"/>
                              <a:gd name="T84" fmla="+- 0 2462 2003"/>
                              <a:gd name="T85" fmla="*/ T84 w 1474"/>
                              <a:gd name="T86" fmla="+- 0 2854 2496"/>
                              <a:gd name="T87" fmla="*/ 2854 h 1276"/>
                              <a:gd name="T88" fmla="+- 0 2359 2003"/>
                              <a:gd name="T89" fmla="*/ T88 w 1474"/>
                              <a:gd name="T90" fmla="+- 0 2951 2496"/>
                              <a:gd name="T91" fmla="*/ 2951 h 1276"/>
                              <a:gd name="T92" fmla="+- 0 2267 2003"/>
                              <a:gd name="T93" fmla="*/ T92 w 1474"/>
                              <a:gd name="T94" fmla="+- 0 3058 2496"/>
                              <a:gd name="T95" fmla="*/ 3058 h 1276"/>
                              <a:gd name="T96" fmla="+- 0 2187 2003"/>
                              <a:gd name="T97" fmla="*/ T96 w 1474"/>
                              <a:gd name="T98" fmla="+- 0 3174 2496"/>
                              <a:gd name="T99" fmla="*/ 3174 h 1276"/>
                              <a:gd name="T100" fmla="+- 0 2121 2003"/>
                              <a:gd name="T101" fmla="*/ T100 w 1474"/>
                              <a:gd name="T102" fmla="+- 0 3300 2496"/>
                              <a:gd name="T103" fmla="*/ 3300 h 1276"/>
                              <a:gd name="T104" fmla="+- 0 2070 2003"/>
                              <a:gd name="T105" fmla="*/ T104 w 1474"/>
                              <a:gd name="T106" fmla="+- 0 3434 2496"/>
                              <a:gd name="T107" fmla="*/ 3434 h 1276"/>
                              <a:gd name="T108" fmla="+- 0 2035 2003"/>
                              <a:gd name="T109" fmla="*/ T108 w 1474"/>
                              <a:gd name="T110" fmla="+- 0 3576 2496"/>
                              <a:gd name="T111" fmla="*/ 3576 h 1276"/>
                              <a:gd name="T112" fmla="+- 0 2019 2003"/>
                              <a:gd name="T113" fmla="*/ T112 w 1474"/>
                              <a:gd name="T114" fmla="+- 0 3710 2496"/>
                              <a:gd name="T115" fmla="*/ 3710 h 1276"/>
                              <a:gd name="T116" fmla="+- 0 2055 2003"/>
                              <a:gd name="T117" fmla="*/ T116 w 1474"/>
                              <a:gd name="T118" fmla="+- 0 3650 2496"/>
                              <a:gd name="T119" fmla="*/ 3650 h 1276"/>
                              <a:gd name="T120" fmla="+- 0 2082 2003"/>
                              <a:gd name="T121" fmla="*/ T120 w 1474"/>
                              <a:gd name="T122" fmla="+- 0 3503 2496"/>
                              <a:gd name="T123" fmla="*/ 3503 h 1276"/>
                              <a:gd name="T124" fmla="+- 0 2127 2003"/>
                              <a:gd name="T125" fmla="*/ T124 w 1474"/>
                              <a:gd name="T126" fmla="+- 0 3364 2496"/>
                              <a:gd name="T127" fmla="*/ 3364 h 1276"/>
                              <a:gd name="T128" fmla="+- 0 2189 2003"/>
                              <a:gd name="T129" fmla="*/ T128 w 1474"/>
                              <a:gd name="T130" fmla="+- 0 3234 2496"/>
                              <a:gd name="T131" fmla="*/ 3234 h 1276"/>
                              <a:gd name="T132" fmla="+- 0 2265 2003"/>
                              <a:gd name="T133" fmla="*/ T132 w 1474"/>
                              <a:gd name="T134" fmla="+- 0 3112 2496"/>
                              <a:gd name="T135" fmla="*/ 3112 h 1276"/>
                              <a:gd name="T136" fmla="+- 0 2354 2003"/>
                              <a:gd name="T137" fmla="*/ T136 w 1474"/>
                              <a:gd name="T138" fmla="+- 0 3001 2496"/>
                              <a:gd name="T139" fmla="*/ 3001 h 1276"/>
                              <a:gd name="T140" fmla="+- 0 2456 2003"/>
                              <a:gd name="T141" fmla="*/ T140 w 1474"/>
                              <a:gd name="T142" fmla="+- 0 2900 2496"/>
                              <a:gd name="T143" fmla="*/ 2900 h 1276"/>
                              <a:gd name="T144" fmla="+- 0 2569 2003"/>
                              <a:gd name="T145" fmla="*/ T144 w 1474"/>
                              <a:gd name="T146" fmla="+- 0 2810 2496"/>
                              <a:gd name="T147" fmla="*/ 2810 h 1276"/>
                              <a:gd name="T148" fmla="+- 0 2691 2003"/>
                              <a:gd name="T149" fmla="*/ T148 w 1474"/>
                              <a:gd name="T150" fmla="+- 0 2731 2496"/>
                              <a:gd name="T151" fmla="*/ 2731 h 1276"/>
                              <a:gd name="T152" fmla="+- 0 2820 2003"/>
                              <a:gd name="T153" fmla="*/ T152 w 1474"/>
                              <a:gd name="T154" fmla="+- 0 2664 2496"/>
                              <a:gd name="T155" fmla="*/ 2664 h 1276"/>
                              <a:gd name="T156" fmla="+- 0 2956 2003"/>
                              <a:gd name="T157" fmla="*/ T156 w 1474"/>
                              <a:gd name="T158" fmla="+- 0 2610 2496"/>
                              <a:gd name="T159" fmla="*/ 2610 h 1276"/>
                              <a:gd name="T160" fmla="+- 0 3097 2003"/>
                              <a:gd name="T161" fmla="*/ T160 w 1474"/>
                              <a:gd name="T162" fmla="+- 0 2569 2496"/>
                              <a:gd name="T163" fmla="*/ 2569 h 1276"/>
                              <a:gd name="T164" fmla="+- 0 3241 2003"/>
                              <a:gd name="T165" fmla="*/ T164 w 1474"/>
                              <a:gd name="T166" fmla="+- 0 2542 2496"/>
                              <a:gd name="T167" fmla="*/ 2542 h 1276"/>
                              <a:gd name="T168" fmla="+- 0 3388 2003"/>
                              <a:gd name="T169" fmla="*/ T168 w 1474"/>
                              <a:gd name="T170" fmla="+- 0 2529 2496"/>
                              <a:gd name="T171" fmla="*/ 2529 h 1276"/>
                              <a:gd name="T172" fmla="+- 0 3470 2003"/>
                              <a:gd name="T173" fmla="*/ T172 w 1474"/>
                              <a:gd name="T174" fmla="+- 0 2527 2496"/>
                              <a:gd name="T175" fmla="*/ 2527 h 1276"/>
                              <a:gd name="T176" fmla="+- 0 3477 2003"/>
                              <a:gd name="T177" fmla="*/ T176 w 1474"/>
                              <a:gd name="T178" fmla="+- 0 2503 2496"/>
                              <a:gd name="T179" fmla="*/ 2503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74" h="1276">
                                <a:moveTo>
                                  <a:pt x="0" y="1213"/>
                                </a:moveTo>
                                <a:lnTo>
                                  <a:pt x="28" y="1276"/>
                                </a:lnTo>
                                <a:lnTo>
                                  <a:pt x="45" y="1246"/>
                                </a:lnTo>
                                <a:lnTo>
                                  <a:pt x="37" y="1246"/>
                                </a:lnTo>
                                <a:lnTo>
                                  <a:pt x="29" y="1245"/>
                                </a:lnTo>
                                <a:lnTo>
                                  <a:pt x="21" y="1245"/>
                                </a:lnTo>
                                <a:lnTo>
                                  <a:pt x="15" y="1237"/>
                                </a:lnTo>
                                <a:lnTo>
                                  <a:pt x="15" y="1229"/>
                                </a:lnTo>
                                <a:lnTo>
                                  <a:pt x="16" y="1214"/>
                                </a:lnTo>
                                <a:lnTo>
                                  <a:pt x="0" y="1213"/>
                                </a:lnTo>
                                <a:close/>
                                <a:moveTo>
                                  <a:pt x="16" y="1214"/>
                                </a:moveTo>
                                <a:lnTo>
                                  <a:pt x="15" y="1229"/>
                                </a:lnTo>
                                <a:lnTo>
                                  <a:pt x="15" y="1237"/>
                                </a:lnTo>
                                <a:lnTo>
                                  <a:pt x="21" y="1245"/>
                                </a:lnTo>
                                <a:lnTo>
                                  <a:pt x="29" y="1245"/>
                                </a:lnTo>
                                <a:lnTo>
                                  <a:pt x="37" y="1246"/>
                                </a:lnTo>
                                <a:lnTo>
                                  <a:pt x="45" y="1239"/>
                                </a:lnTo>
                                <a:lnTo>
                                  <a:pt x="46" y="1230"/>
                                </a:lnTo>
                                <a:lnTo>
                                  <a:pt x="47" y="1215"/>
                                </a:lnTo>
                                <a:lnTo>
                                  <a:pt x="16" y="1214"/>
                                </a:lnTo>
                                <a:close/>
                                <a:moveTo>
                                  <a:pt x="47" y="1215"/>
                                </a:moveTo>
                                <a:lnTo>
                                  <a:pt x="46" y="1230"/>
                                </a:lnTo>
                                <a:lnTo>
                                  <a:pt x="45" y="1239"/>
                                </a:lnTo>
                                <a:lnTo>
                                  <a:pt x="37" y="1246"/>
                                </a:lnTo>
                                <a:lnTo>
                                  <a:pt x="45" y="1246"/>
                                </a:lnTo>
                                <a:lnTo>
                                  <a:pt x="61" y="1216"/>
                                </a:lnTo>
                                <a:lnTo>
                                  <a:pt x="47" y="1215"/>
                                </a:lnTo>
                                <a:close/>
                                <a:moveTo>
                                  <a:pt x="1467" y="0"/>
                                </a:moveTo>
                                <a:lnTo>
                                  <a:pt x="1458" y="1"/>
                                </a:lnTo>
                                <a:lnTo>
                                  <a:pt x="1385" y="3"/>
                                </a:lnTo>
                                <a:lnTo>
                                  <a:pt x="1312" y="7"/>
                                </a:lnTo>
                                <a:lnTo>
                                  <a:pt x="1240" y="15"/>
                                </a:lnTo>
                                <a:lnTo>
                                  <a:pt x="1168" y="27"/>
                                </a:lnTo>
                                <a:lnTo>
                                  <a:pt x="1096" y="41"/>
                                </a:lnTo>
                                <a:lnTo>
                                  <a:pt x="1026" y="59"/>
                                </a:lnTo>
                                <a:lnTo>
                                  <a:pt x="957" y="80"/>
                                </a:lnTo>
                                <a:lnTo>
                                  <a:pt x="889" y="105"/>
                                </a:lnTo>
                                <a:lnTo>
                                  <a:pt x="822" y="132"/>
                                </a:lnTo>
                                <a:lnTo>
                                  <a:pt x="757" y="163"/>
                                </a:lnTo>
                                <a:lnTo>
                                  <a:pt x="693" y="196"/>
                                </a:lnTo>
                                <a:lnTo>
                                  <a:pt x="632" y="232"/>
                                </a:lnTo>
                                <a:lnTo>
                                  <a:pt x="572" y="271"/>
                                </a:lnTo>
                                <a:lnTo>
                                  <a:pt x="514" y="313"/>
                                </a:lnTo>
                                <a:lnTo>
                                  <a:pt x="459" y="358"/>
                                </a:lnTo>
                                <a:lnTo>
                                  <a:pt x="406" y="405"/>
                                </a:lnTo>
                                <a:lnTo>
                                  <a:pt x="356" y="455"/>
                                </a:lnTo>
                                <a:lnTo>
                                  <a:pt x="309" y="507"/>
                                </a:lnTo>
                                <a:lnTo>
                                  <a:pt x="264" y="562"/>
                                </a:lnTo>
                                <a:lnTo>
                                  <a:pt x="223" y="619"/>
                                </a:lnTo>
                                <a:lnTo>
                                  <a:pt x="184" y="678"/>
                                </a:lnTo>
                                <a:lnTo>
                                  <a:pt x="150" y="740"/>
                                </a:lnTo>
                                <a:lnTo>
                                  <a:pt x="118" y="804"/>
                                </a:lnTo>
                                <a:lnTo>
                                  <a:pt x="91" y="870"/>
                                </a:lnTo>
                                <a:lnTo>
                                  <a:pt x="67" y="938"/>
                                </a:lnTo>
                                <a:lnTo>
                                  <a:pt x="48" y="1008"/>
                                </a:lnTo>
                                <a:lnTo>
                                  <a:pt x="32" y="1080"/>
                                </a:lnTo>
                                <a:lnTo>
                                  <a:pt x="21" y="1153"/>
                                </a:lnTo>
                                <a:lnTo>
                                  <a:pt x="16" y="1214"/>
                                </a:lnTo>
                                <a:lnTo>
                                  <a:pt x="47" y="1215"/>
                                </a:lnTo>
                                <a:lnTo>
                                  <a:pt x="52" y="1154"/>
                                </a:lnTo>
                                <a:lnTo>
                                  <a:pt x="63" y="1079"/>
                                </a:lnTo>
                                <a:lnTo>
                                  <a:pt x="79" y="1007"/>
                                </a:lnTo>
                                <a:lnTo>
                                  <a:pt x="100" y="936"/>
                                </a:lnTo>
                                <a:lnTo>
                                  <a:pt x="124" y="868"/>
                                </a:lnTo>
                                <a:lnTo>
                                  <a:pt x="153" y="802"/>
                                </a:lnTo>
                                <a:lnTo>
                                  <a:pt x="186" y="738"/>
                                </a:lnTo>
                                <a:lnTo>
                                  <a:pt x="222" y="676"/>
                                </a:lnTo>
                                <a:lnTo>
                                  <a:pt x="262" y="616"/>
                                </a:lnTo>
                                <a:lnTo>
                                  <a:pt x="305" y="559"/>
                                </a:lnTo>
                                <a:lnTo>
                                  <a:pt x="351" y="505"/>
                                </a:lnTo>
                                <a:lnTo>
                                  <a:pt x="401" y="453"/>
                                </a:lnTo>
                                <a:lnTo>
                                  <a:pt x="453" y="404"/>
                                </a:lnTo>
                                <a:lnTo>
                                  <a:pt x="508" y="357"/>
                                </a:lnTo>
                                <a:lnTo>
                                  <a:pt x="566" y="314"/>
                                </a:lnTo>
                                <a:lnTo>
                                  <a:pt x="626" y="273"/>
                                </a:lnTo>
                                <a:lnTo>
                                  <a:pt x="688" y="235"/>
                                </a:lnTo>
                                <a:lnTo>
                                  <a:pt x="751" y="200"/>
                                </a:lnTo>
                                <a:lnTo>
                                  <a:pt x="817" y="168"/>
                                </a:lnTo>
                                <a:lnTo>
                                  <a:pt x="884" y="140"/>
                                </a:lnTo>
                                <a:lnTo>
                                  <a:pt x="953" y="114"/>
                                </a:lnTo>
                                <a:lnTo>
                                  <a:pt x="1023" y="92"/>
                                </a:lnTo>
                                <a:lnTo>
                                  <a:pt x="1094" y="73"/>
                                </a:lnTo>
                                <a:lnTo>
                                  <a:pt x="1166" y="58"/>
                                </a:lnTo>
                                <a:lnTo>
                                  <a:pt x="1238" y="46"/>
                                </a:lnTo>
                                <a:lnTo>
                                  <a:pt x="1311" y="37"/>
                                </a:lnTo>
                                <a:lnTo>
                                  <a:pt x="1385" y="33"/>
                                </a:lnTo>
                                <a:lnTo>
                                  <a:pt x="1458" y="31"/>
                                </a:lnTo>
                                <a:lnTo>
                                  <a:pt x="1467" y="31"/>
                                </a:lnTo>
                                <a:lnTo>
                                  <a:pt x="1474" y="24"/>
                                </a:lnTo>
                                <a:lnTo>
                                  <a:pt x="1474" y="7"/>
                                </a:lnTo>
                                <a:lnTo>
                                  <a:pt x="1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2868"/>
                        <wps:cNvSpPr>
                          <a:spLocks/>
                        </wps:cNvSpPr>
                        <wps:spPr bwMode="auto">
                          <a:xfrm>
                            <a:off x="6374" y="4290"/>
                            <a:ext cx="1433" cy="1258"/>
                          </a:xfrm>
                          <a:custGeom>
                            <a:avLst/>
                            <a:gdLst>
                              <a:gd name="T0" fmla="+- 0 7808 6375"/>
                              <a:gd name="T1" fmla="*/ T0 w 1433"/>
                              <a:gd name="T2" fmla="+- 0 4290 4290"/>
                              <a:gd name="T3" fmla="*/ 4290 h 1258"/>
                              <a:gd name="T4" fmla="+- 0 7804 6375"/>
                              <a:gd name="T5" fmla="*/ T4 w 1433"/>
                              <a:gd name="T6" fmla="+- 0 4362 4290"/>
                              <a:gd name="T7" fmla="*/ 4362 h 1258"/>
                              <a:gd name="T8" fmla="+- 0 7797 6375"/>
                              <a:gd name="T9" fmla="*/ T8 w 1433"/>
                              <a:gd name="T10" fmla="+- 0 4432 4290"/>
                              <a:gd name="T11" fmla="*/ 4432 h 1258"/>
                              <a:gd name="T12" fmla="+- 0 7785 6375"/>
                              <a:gd name="T13" fmla="*/ T12 w 1433"/>
                              <a:gd name="T14" fmla="+- 0 4502 4290"/>
                              <a:gd name="T15" fmla="*/ 4502 h 1258"/>
                              <a:gd name="T16" fmla="+- 0 7770 6375"/>
                              <a:gd name="T17" fmla="*/ T16 w 1433"/>
                              <a:gd name="T18" fmla="+- 0 4570 4290"/>
                              <a:gd name="T19" fmla="*/ 4570 h 1258"/>
                              <a:gd name="T20" fmla="+- 0 7750 6375"/>
                              <a:gd name="T21" fmla="*/ T20 w 1433"/>
                              <a:gd name="T22" fmla="+- 0 4637 4290"/>
                              <a:gd name="T23" fmla="*/ 4637 h 1258"/>
                              <a:gd name="T24" fmla="+- 0 7726 6375"/>
                              <a:gd name="T25" fmla="*/ T24 w 1433"/>
                              <a:gd name="T26" fmla="+- 0 4702 4290"/>
                              <a:gd name="T27" fmla="*/ 4702 h 1258"/>
                              <a:gd name="T28" fmla="+- 0 7699 6375"/>
                              <a:gd name="T29" fmla="*/ T28 w 1433"/>
                              <a:gd name="T30" fmla="+- 0 4765 4290"/>
                              <a:gd name="T31" fmla="*/ 4765 h 1258"/>
                              <a:gd name="T32" fmla="+- 0 7668 6375"/>
                              <a:gd name="T33" fmla="*/ T32 w 1433"/>
                              <a:gd name="T34" fmla="+- 0 4827 4290"/>
                              <a:gd name="T35" fmla="*/ 4827 h 1258"/>
                              <a:gd name="T36" fmla="+- 0 7634 6375"/>
                              <a:gd name="T37" fmla="*/ T36 w 1433"/>
                              <a:gd name="T38" fmla="+- 0 4887 4290"/>
                              <a:gd name="T39" fmla="*/ 4887 h 1258"/>
                              <a:gd name="T40" fmla="+- 0 7596 6375"/>
                              <a:gd name="T41" fmla="*/ T40 w 1433"/>
                              <a:gd name="T42" fmla="+- 0 4945 4290"/>
                              <a:gd name="T43" fmla="*/ 4945 h 1258"/>
                              <a:gd name="T44" fmla="+- 0 7555 6375"/>
                              <a:gd name="T45" fmla="*/ T44 w 1433"/>
                              <a:gd name="T46" fmla="+- 0 5002 4290"/>
                              <a:gd name="T47" fmla="*/ 5002 h 1258"/>
                              <a:gd name="T48" fmla="+- 0 7510 6375"/>
                              <a:gd name="T49" fmla="*/ T48 w 1433"/>
                              <a:gd name="T50" fmla="+- 0 5056 4290"/>
                              <a:gd name="T51" fmla="*/ 5056 h 1258"/>
                              <a:gd name="T52" fmla="+- 0 7463 6375"/>
                              <a:gd name="T53" fmla="*/ T52 w 1433"/>
                              <a:gd name="T54" fmla="+- 0 5107 4290"/>
                              <a:gd name="T55" fmla="*/ 5107 h 1258"/>
                              <a:gd name="T56" fmla="+- 0 7413 6375"/>
                              <a:gd name="T57" fmla="*/ T56 w 1433"/>
                              <a:gd name="T58" fmla="+- 0 5157 4290"/>
                              <a:gd name="T59" fmla="*/ 5157 h 1258"/>
                              <a:gd name="T60" fmla="+- 0 7360 6375"/>
                              <a:gd name="T61" fmla="*/ T60 w 1433"/>
                              <a:gd name="T62" fmla="+- 0 5204 4290"/>
                              <a:gd name="T63" fmla="*/ 5204 h 1258"/>
                              <a:gd name="T64" fmla="+- 0 7304 6375"/>
                              <a:gd name="T65" fmla="*/ T64 w 1433"/>
                              <a:gd name="T66" fmla="+- 0 5248 4290"/>
                              <a:gd name="T67" fmla="*/ 5248 h 1258"/>
                              <a:gd name="T68" fmla="+- 0 7246 6375"/>
                              <a:gd name="T69" fmla="*/ T68 w 1433"/>
                              <a:gd name="T70" fmla="+- 0 5290 4290"/>
                              <a:gd name="T71" fmla="*/ 5290 h 1258"/>
                              <a:gd name="T72" fmla="+- 0 7185 6375"/>
                              <a:gd name="T73" fmla="*/ T72 w 1433"/>
                              <a:gd name="T74" fmla="+- 0 5329 4290"/>
                              <a:gd name="T75" fmla="*/ 5329 h 1258"/>
                              <a:gd name="T76" fmla="+- 0 7122 6375"/>
                              <a:gd name="T77" fmla="*/ T76 w 1433"/>
                              <a:gd name="T78" fmla="+- 0 5365 4290"/>
                              <a:gd name="T79" fmla="*/ 5365 h 1258"/>
                              <a:gd name="T80" fmla="+- 0 7056 6375"/>
                              <a:gd name="T81" fmla="*/ T80 w 1433"/>
                              <a:gd name="T82" fmla="+- 0 5399 4290"/>
                              <a:gd name="T83" fmla="*/ 5399 h 1258"/>
                              <a:gd name="T84" fmla="+- 0 6989 6375"/>
                              <a:gd name="T85" fmla="*/ T84 w 1433"/>
                              <a:gd name="T86" fmla="+- 0 5429 4290"/>
                              <a:gd name="T87" fmla="*/ 5429 h 1258"/>
                              <a:gd name="T88" fmla="+- 0 6920 6375"/>
                              <a:gd name="T89" fmla="*/ T88 w 1433"/>
                              <a:gd name="T90" fmla="+- 0 5456 4290"/>
                              <a:gd name="T91" fmla="*/ 5456 h 1258"/>
                              <a:gd name="T92" fmla="+- 0 6848 6375"/>
                              <a:gd name="T93" fmla="*/ T92 w 1433"/>
                              <a:gd name="T94" fmla="+- 0 5480 4290"/>
                              <a:gd name="T95" fmla="*/ 5480 h 1258"/>
                              <a:gd name="T96" fmla="+- 0 6775 6375"/>
                              <a:gd name="T97" fmla="*/ T96 w 1433"/>
                              <a:gd name="T98" fmla="+- 0 5500 4290"/>
                              <a:gd name="T99" fmla="*/ 5500 h 1258"/>
                              <a:gd name="T100" fmla="+- 0 6701 6375"/>
                              <a:gd name="T101" fmla="*/ T100 w 1433"/>
                              <a:gd name="T102" fmla="+- 0 5517 4290"/>
                              <a:gd name="T103" fmla="*/ 5517 h 1258"/>
                              <a:gd name="T104" fmla="+- 0 6624 6375"/>
                              <a:gd name="T105" fmla="*/ T104 w 1433"/>
                              <a:gd name="T106" fmla="+- 0 5530 4290"/>
                              <a:gd name="T107" fmla="*/ 5530 h 1258"/>
                              <a:gd name="T108" fmla="+- 0 6547 6375"/>
                              <a:gd name="T109" fmla="*/ T108 w 1433"/>
                              <a:gd name="T110" fmla="+- 0 5540 4290"/>
                              <a:gd name="T111" fmla="*/ 5540 h 1258"/>
                              <a:gd name="T112" fmla="+- 0 6468 6375"/>
                              <a:gd name="T113" fmla="*/ T112 w 1433"/>
                              <a:gd name="T114" fmla="+- 0 5546 4290"/>
                              <a:gd name="T115" fmla="*/ 5546 h 1258"/>
                              <a:gd name="T116" fmla="+- 0 6388 6375"/>
                              <a:gd name="T117" fmla="*/ T116 w 1433"/>
                              <a:gd name="T118" fmla="+- 0 5548 4290"/>
                              <a:gd name="T119" fmla="*/ 5548 h 1258"/>
                              <a:gd name="T120" fmla="+- 0 6383 6375"/>
                              <a:gd name="T121" fmla="*/ T120 w 1433"/>
                              <a:gd name="T122" fmla="+- 0 5548 4290"/>
                              <a:gd name="T123" fmla="*/ 5548 h 1258"/>
                              <a:gd name="T124" fmla="+- 0 6378 6375"/>
                              <a:gd name="T125" fmla="*/ T124 w 1433"/>
                              <a:gd name="T126" fmla="+- 0 5548 4290"/>
                              <a:gd name="T127" fmla="*/ 5548 h 1258"/>
                              <a:gd name="T128" fmla="+- 0 6375 6375"/>
                              <a:gd name="T129" fmla="*/ T128 w 1433"/>
                              <a:gd name="T130" fmla="+- 0 5548 4290"/>
                              <a:gd name="T131" fmla="*/ 554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33" h="1258">
                                <a:moveTo>
                                  <a:pt x="1433" y="0"/>
                                </a:moveTo>
                                <a:lnTo>
                                  <a:pt x="1429" y="72"/>
                                </a:lnTo>
                                <a:lnTo>
                                  <a:pt x="1422" y="142"/>
                                </a:lnTo>
                                <a:lnTo>
                                  <a:pt x="1410" y="212"/>
                                </a:lnTo>
                                <a:lnTo>
                                  <a:pt x="1395" y="280"/>
                                </a:lnTo>
                                <a:lnTo>
                                  <a:pt x="1375" y="347"/>
                                </a:lnTo>
                                <a:lnTo>
                                  <a:pt x="1351" y="412"/>
                                </a:lnTo>
                                <a:lnTo>
                                  <a:pt x="1324" y="475"/>
                                </a:lnTo>
                                <a:lnTo>
                                  <a:pt x="1293" y="537"/>
                                </a:lnTo>
                                <a:lnTo>
                                  <a:pt x="1259" y="597"/>
                                </a:lnTo>
                                <a:lnTo>
                                  <a:pt x="1221" y="655"/>
                                </a:lnTo>
                                <a:lnTo>
                                  <a:pt x="1180" y="712"/>
                                </a:lnTo>
                                <a:lnTo>
                                  <a:pt x="1135" y="766"/>
                                </a:lnTo>
                                <a:lnTo>
                                  <a:pt x="1088" y="817"/>
                                </a:lnTo>
                                <a:lnTo>
                                  <a:pt x="1038" y="867"/>
                                </a:lnTo>
                                <a:lnTo>
                                  <a:pt x="985" y="914"/>
                                </a:lnTo>
                                <a:lnTo>
                                  <a:pt x="929" y="958"/>
                                </a:lnTo>
                                <a:lnTo>
                                  <a:pt x="871" y="1000"/>
                                </a:lnTo>
                                <a:lnTo>
                                  <a:pt x="810" y="1039"/>
                                </a:lnTo>
                                <a:lnTo>
                                  <a:pt x="747" y="1075"/>
                                </a:lnTo>
                                <a:lnTo>
                                  <a:pt x="681" y="1109"/>
                                </a:lnTo>
                                <a:lnTo>
                                  <a:pt x="614" y="1139"/>
                                </a:lnTo>
                                <a:lnTo>
                                  <a:pt x="545" y="1166"/>
                                </a:lnTo>
                                <a:lnTo>
                                  <a:pt x="473" y="1190"/>
                                </a:lnTo>
                                <a:lnTo>
                                  <a:pt x="400" y="1210"/>
                                </a:lnTo>
                                <a:lnTo>
                                  <a:pt x="326" y="1227"/>
                                </a:lnTo>
                                <a:lnTo>
                                  <a:pt x="249" y="1240"/>
                                </a:lnTo>
                                <a:lnTo>
                                  <a:pt x="172" y="1250"/>
                                </a:lnTo>
                                <a:lnTo>
                                  <a:pt x="93" y="1256"/>
                                </a:lnTo>
                                <a:lnTo>
                                  <a:pt x="13" y="1258"/>
                                </a:lnTo>
                                <a:lnTo>
                                  <a:pt x="8" y="1258"/>
                                </a:lnTo>
                                <a:lnTo>
                                  <a:pt x="3" y="1258"/>
                                </a:lnTo>
                                <a:lnTo>
                                  <a:pt x="0" y="1258"/>
                                </a:lnTo>
                              </a:path>
                            </a:pathLst>
                          </a:custGeom>
                          <a:noFill/>
                          <a:ln w="19507">
                            <a:solidFill>
                              <a:srgbClr val="FF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AutoShape 2867"/>
                        <wps:cNvSpPr>
                          <a:spLocks/>
                        </wps:cNvSpPr>
                        <wps:spPr bwMode="auto">
                          <a:xfrm>
                            <a:off x="4949" y="4277"/>
                            <a:ext cx="1448" cy="1287"/>
                          </a:xfrm>
                          <a:custGeom>
                            <a:avLst/>
                            <a:gdLst>
                              <a:gd name="T0" fmla="+- 0 4966 4949"/>
                              <a:gd name="T1" fmla="*/ T0 w 1448"/>
                              <a:gd name="T2" fmla="+- 0 4339 4277"/>
                              <a:gd name="T3" fmla="*/ 4339 h 1287"/>
                              <a:gd name="T4" fmla="+- 0 4980 4949"/>
                              <a:gd name="T5" fmla="*/ T4 w 1448"/>
                              <a:gd name="T6" fmla="+- 0 4473 4277"/>
                              <a:gd name="T7" fmla="*/ 4473 h 1287"/>
                              <a:gd name="T8" fmla="+- 0 5013 4949"/>
                              <a:gd name="T9" fmla="*/ T8 w 1448"/>
                              <a:gd name="T10" fmla="+- 0 4614 4277"/>
                              <a:gd name="T11" fmla="*/ 4614 h 1287"/>
                              <a:gd name="T12" fmla="+- 0 5062 4949"/>
                              <a:gd name="T13" fmla="*/ T12 w 1448"/>
                              <a:gd name="T14" fmla="+- 0 4748 4277"/>
                              <a:gd name="T15" fmla="*/ 4748 h 1287"/>
                              <a:gd name="T16" fmla="+- 0 5126 4949"/>
                              <a:gd name="T17" fmla="*/ T16 w 1448"/>
                              <a:gd name="T18" fmla="+- 0 4874 4277"/>
                              <a:gd name="T19" fmla="*/ 4874 h 1287"/>
                              <a:gd name="T20" fmla="+- 0 5203 4949"/>
                              <a:gd name="T21" fmla="*/ T20 w 1448"/>
                              <a:gd name="T22" fmla="+- 0 4991 4277"/>
                              <a:gd name="T23" fmla="*/ 4991 h 1287"/>
                              <a:gd name="T24" fmla="+- 0 5293 4949"/>
                              <a:gd name="T25" fmla="*/ T24 w 1448"/>
                              <a:gd name="T26" fmla="+- 0 5099 4277"/>
                              <a:gd name="T27" fmla="*/ 5099 h 1287"/>
                              <a:gd name="T28" fmla="+- 0 5394 4949"/>
                              <a:gd name="T29" fmla="*/ T28 w 1448"/>
                              <a:gd name="T30" fmla="+- 0 5196 4277"/>
                              <a:gd name="T31" fmla="*/ 5196 h 1287"/>
                              <a:gd name="T32" fmla="+- 0 5505 4949"/>
                              <a:gd name="T33" fmla="*/ T32 w 1448"/>
                              <a:gd name="T34" fmla="+- 0 5284 4277"/>
                              <a:gd name="T35" fmla="*/ 5284 h 1287"/>
                              <a:gd name="T36" fmla="+- 0 5624 4949"/>
                              <a:gd name="T37" fmla="*/ T36 w 1448"/>
                              <a:gd name="T38" fmla="+- 0 5360 4277"/>
                              <a:gd name="T39" fmla="*/ 5360 h 1287"/>
                              <a:gd name="T40" fmla="+- 0 5751 4949"/>
                              <a:gd name="T41" fmla="*/ T40 w 1448"/>
                              <a:gd name="T42" fmla="+- 0 5425 4277"/>
                              <a:gd name="T43" fmla="*/ 5425 h 1287"/>
                              <a:gd name="T44" fmla="+- 0 5884 4949"/>
                              <a:gd name="T45" fmla="*/ T44 w 1448"/>
                              <a:gd name="T46" fmla="+- 0 5479 4277"/>
                              <a:gd name="T47" fmla="*/ 5479 h 1287"/>
                              <a:gd name="T48" fmla="+- 0 6022 4949"/>
                              <a:gd name="T49" fmla="*/ T48 w 1448"/>
                              <a:gd name="T50" fmla="+- 0 5519 4277"/>
                              <a:gd name="T51" fmla="*/ 5519 h 1287"/>
                              <a:gd name="T52" fmla="+- 0 6164 4949"/>
                              <a:gd name="T53" fmla="*/ T52 w 1448"/>
                              <a:gd name="T54" fmla="+- 0 5547 4277"/>
                              <a:gd name="T55" fmla="*/ 5547 h 1287"/>
                              <a:gd name="T56" fmla="+- 0 6308 4949"/>
                              <a:gd name="T57" fmla="*/ T56 w 1448"/>
                              <a:gd name="T58" fmla="+- 0 5562 4277"/>
                              <a:gd name="T59" fmla="*/ 5562 h 1287"/>
                              <a:gd name="T60" fmla="+- 0 6389 4949"/>
                              <a:gd name="T61" fmla="*/ T60 w 1448"/>
                              <a:gd name="T62" fmla="+- 0 5563 4277"/>
                              <a:gd name="T63" fmla="*/ 5563 h 1287"/>
                              <a:gd name="T64" fmla="+- 0 6396 4949"/>
                              <a:gd name="T65" fmla="*/ T64 w 1448"/>
                              <a:gd name="T66" fmla="+- 0 5541 4277"/>
                              <a:gd name="T67" fmla="*/ 5541 h 1287"/>
                              <a:gd name="T68" fmla="+- 0 6382 4949"/>
                              <a:gd name="T69" fmla="*/ T68 w 1448"/>
                              <a:gd name="T70" fmla="+- 0 5533 4277"/>
                              <a:gd name="T71" fmla="*/ 5533 h 1287"/>
                              <a:gd name="T72" fmla="+- 0 6235 4949"/>
                              <a:gd name="T73" fmla="*/ T72 w 1448"/>
                              <a:gd name="T74" fmla="+- 0 5526 4277"/>
                              <a:gd name="T75" fmla="*/ 5526 h 1287"/>
                              <a:gd name="T76" fmla="+- 0 6090 4949"/>
                              <a:gd name="T77" fmla="*/ T76 w 1448"/>
                              <a:gd name="T78" fmla="+- 0 5503 4277"/>
                              <a:gd name="T79" fmla="*/ 5503 h 1287"/>
                              <a:gd name="T80" fmla="+- 0 5949 4949"/>
                              <a:gd name="T81" fmla="*/ T80 w 1448"/>
                              <a:gd name="T82" fmla="+- 0 5467 4277"/>
                              <a:gd name="T83" fmla="*/ 5467 h 1287"/>
                              <a:gd name="T84" fmla="+- 0 5812 4949"/>
                              <a:gd name="T85" fmla="*/ T84 w 1448"/>
                              <a:gd name="T86" fmla="+- 0 5418 4277"/>
                              <a:gd name="T87" fmla="*/ 5418 h 1287"/>
                              <a:gd name="T88" fmla="+- 0 5681 4949"/>
                              <a:gd name="T89" fmla="*/ T88 w 1448"/>
                              <a:gd name="T90" fmla="+- 0 5357 4277"/>
                              <a:gd name="T91" fmla="*/ 5357 h 1287"/>
                              <a:gd name="T92" fmla="+- 0 5557 4949"/>
                              <a:gd name="T93" fmla="*/ T92 w 1448"/>
                              <a:gd name="T94" fmla="+- 0 5283 4277"/>
                              <a:gd name="T95" fmla="*/ 5283 h 1287"/>
                              <a:gd name="T96" fmla="+- 0 5443 4949"/>
                              <a:gd name="T97" fmla="*/ T96 w 1448"/>
                              <a:gd name="T98" fmla="+- 0 5197 4277"/>
                              <a:gd name="T99" fmla="*/ 5197 h 1287"/>
                              <a:gd name="T100" fmla="+- 0 5338 4949"/>
                              <a:gd name="T101" fmla="*/ T100 w 1448"/>
                              <a:gd name="T102" fmla="+- 0 5101 4277"/>
                              <a:gd name="T103" fmla="*/ 5101 h 1287"/>
                              <a:gd name="T104" fmla="+- 0 5244 4949"/>
                              <a:gd name="T105" fmla="*/ T104 w 1448"/>
                              <a:gd name="T106" fmla="+- 0 4994 4277"/>
                              <a:gd name="T107" fmla="*/ 4994 h 1287"/>
                              <a:gd name="T108" fmla="+- 0 5164 4949"/>
                              <a:gd name="T109" fmla="*/ T108 w 1448"/>
                              <a:gd name="T110" fmla="+- 0 4877 4277"/>
                              <a:gd name="T111" fmla="*/ 4877 h 1287"/>
                              <a:gd name="T112" fmla="+- 0 5097 4949"/>
                              <a:gd name="T113" fmla="*/ T112 w 1448"/>
                              <a:gd name="T114" fmla="+- 0 4751 4277"/>
                              <a:gd name="T115" fmla="*/ 4751 h 1287"/>
                              <a:gd name="T116" fmla="+- 0 5046 4949"/>
                              <a:gd name="T117" fmla="*/ T116 w 1448"/>
                              <a:gd name="T118" fmla="+- 0 4617 4277"/>
                              <a:gd name="T119" fmla="*/ 4617 h 1287"/>
                              <a:gd name="T120" fmla="+- 0 5011 4949"/>
                              <a:gd name="T121" fmla="*/ T120 w 1448"/>
                              <a:gd name="T122" fmla="+- 0 4473 4277"/>
                              <a:gd name="T123" fmla="*/ 4473 h 1287"/>
                              <a:gd name="T124" fmla="+- 0 4996 4949"/>
                              <a:gd name="T125" fmla="*/ T124 w 1448"/>
                              <a:gd name="T126" fmla="+- 0 4338 4277"/>
                              <a:gd name="T127" fmla="*/ 4338 h 1287"/>
                              <a:gd name="T128" fmla="+- 0 4949 4949"/>
                              <a:gd name="T129" fmla="*/ T128 w 1448"/>
                              <a:gd name="T130" fmla="+- 0 4339 4277"/>
                              <a:gd name="T131" fmla="*/ 4339 h 1287"/>
                              <a:gd name="T132" fmla="+- 0 4965 4949"/>
                              <a:gd name="T133" fmla="*/ T132 w 1448"/>
                              <a:gd name="T134" fmla="+- 0 4324 4277"/>
                              <a:gd name="T135" fmla="*/ 4324 h 1287"/>
                              <a:gd name="T136" fmla="+- 0 4971 4949"/>
                              <a:gd name="T137" fmla="*/ T136 w 1448"/>
                              <a:gd name="T138" fmla="+- 0 4308 4277"/>
                              <a:gd name="T139" fmla="*/ 4308 h 1287"/>
                              <a:gd name="T140" fmla="+- 0 4994 4949"/>
                              <a:gd name="T141" fmla="*/ T140 w 1448"/>
                              <a:gd name="T142" fmla="+- 0 4307 4277"/>
                              <a:gd name="T143" fmla="*/ 4307 h 1287"/>
                              <a:gd name="T144" fmla="+- 0 4987 4949"/>
                              <a:gd name="T145" fmla="*/ T144 w 1448"/>
                              <a:gd name="T146" fmla="+- 0 4307 4277"/>
                              <a:gd name="T147" fmla="*/ 4307 h 1287"/>
                              <a:gd name="T148" fmla="+- 0 4971 4949"/>
                              <a:gd name="T149" fmla="*/ T148 w 1448"/>
                              <a:gd name="T150" fmla="+- 0 4308 4277"/>
                              <a:gd name="T151" fmla="*/ 4308 h 1287"/>
                              <a:gd name="T152" fmla="+- 0 4965 4949"/>
                              <a:gd name="T153" fmla="*/ T152 w 1448"/>
                              <a:gd name="T154" fmla="+- 0 4324 4277"/>
                              <a:gd name="T155" fmla="*/ 4324 h 1287"/>
                              <a:gd name="T156" fmla="+- 0 4996 4949"/>
                              <a:gd name="T157" fmla="*/ T156 w 1448"/>
                              <a:gd name="T158" fmla="+- 0 4338 4277"/>
                              <a:gd name="T159" fmla="*/ 4338 h 1287"/>
                              <a:gd name="T160" fmla="+- 0 4995 4949"/>
                              <a:gd name="T161" fmla="*/ T160 w 1448"/>
                              <a:gd name="T162" fmla="+- 0 4314 4277"/>
                              <a:gd name="T163" fmla="*/ 4314 h 1287"/>
                              <a:gd name="T164" fmla="+- 0 4994 4949"/>
                              <a:gd name="T165" fmla="*/ T164 w 1448"/>
                              <a:gd name="T166" fmla="+- 0 4307 4277"/>
                              <a:gd name="T167" fmla="*/ 4307 h 1287"/>
                              <a:gd name="T168" fmla="+- 0 4995 4949"/>
                              <a:gd name="T169" fmla="*/ T168 w 1448"/>
                              <a:gd name="T170" fmla="+- 0 4314 4277"/>
                              <a:gd name="T171" fmla="*/ 4314 h 1287"/>
                              <a:gd name="T172" fmla="+- 0 4996 4949"/>
                              <a:gd name="T173" fmla="*/ T172 w 1448"/>
                              <a:gd name="T174" fmla="+- 0 4338 4277"/>
                              <a:gd name="T175" fmla="*/ 4338 h 1287"/>
                              <a:gd name="T176" fmla="+- 0 4994 4949"/>
                              <a:gd name="T177" fmla="*/ T176 w 1448"/>
                              <a:gd name="T178" fmla="+- 0 4307 4277"/>
                              <a:gd name="T179" fmla="*/ 4307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8" h="1287">
                                <a:moveTo>
                                  <a:pt x="47" y="61"/>
                                </a:moveTo>
                                <a:lnTo>
                                  <a:pt x="17" y="62"/>
                                </a:lnTo>
                                <a:lnTo>
                                  <a:pt x="21" y="122"/>
                                </a:lnTo>
                                <a:lnTo>
                                  <a:pt x="31" y="196"/>
                                </a:lnTo>
                                <a:lnTo>
                                  <a:pt x="46" y="268"/>
                                </a:lnTo>
                                <a:lnTo>
                                  <a:pt x="64" y="337"/>
                                </a:lnTo>
                                <a:lnTo>
                                  <a:pt x="87" y="405"/>
                                </a:lnTo>
                                <a:lnTo>
                                  <a:pt x="113" y="471"/>
                                </a:lnTo>
                                <a:lnTo>
                                  <a:pt x="143" y="535"/>
                                </a:lnTo>
                                <a:lnTo>
                                  <a:pt x="177" y="597"/>
                                </a:lnTo>
                                <a:lnTo>
                                  <a:pt x="214" y="657"/>
                                </a:lnTo>
                                <a:lnTo>
                                  <a:pt x="254" y="714"/>
                                </a:lnTo>
                                <a:lnTo>
                                  <a:pt x="298" y="769"/>
                                </a:lnTo>
                                <a:lnTo>
                                  <a:pt x="344" y="822"/>
                                </a:lnTo>
                                <a:lnTo>
                                  <a:pt x="393" y="872"/>
                                </a:lnTo>
                                <a:lnTo>
                                  <a:pt x="445" y="919"/>
                                </a:lnTo>
                                <a:lnTo>
                                  <a:pt x="499" y="964"/>
                                </a:lnTo>
                                <a:lnTo>
                                  <a:pt x="556" y="1007"/>
                                </a:lnTo>
                                <a:lnTo>
                                  <a:pt x="614" y="1046"/>
                                </a:lnTo>
                                <a:lnTo>
                                  <a:pt x="675" y="1083"/>
                                </a:lnTo>
                                <a:lnTo>
                                  <a:pt x="738" y="1117"/>
                                </a:lnTo>
                                <a:lnTo>
                                  <a:pt x="802" y="1148"/>
                                </a:lnTo>
                                <a:lnTo>
                                  <a:pt x="868" y="1177"/>
                                </a:lnTo>
                                <a:lnTo>
                                  <a:pt x="935" y="1202"/>
                                </a:lnTo>
                                <a:lnTo>
                                  <a:pt x="1003" y="1224"/>
                                </a:lnTo>
                                <a:lnTo>
                                  <a:pt x="1073" y="1242"/>
                                </a:lnTo>
                                <a:lnTo>
                                  <a:pt x="1143" y="1258"/>
                                </a:lnTo>
                                <a:lnTo>
                                  <a:pt x="1215" y="1270"/>
                                </a:lnTo>
                                <a:lnTo>
                                  <a:pt x="1287" y="1279"/>
                                </a:lnTo>
                                <a:lnTo>
                                  <a:pt x="1359" y="1285"/>
                                </a:lnTo>
                                <a:lnTo>
                                  <a:pt x="1432" y="1286"/>
                                </a:lnTo>
                                <a:lnTo>
                                  <a:pt x="1440" y="1286"/>
                                </a:lnTo>
                                <a:lnTo>
                                  <a:pt x="1447" y="1280"/>
                                </a:lnTo>
                                <a:lnTo>
                                  <a:pt x="1447" y="1264"/>
                                </a:lnTo>
                                <a:lnTo>
                                  <a:pt x="1441" y="1256"/>
                                </a:lnTo>
                                <a:lnTo>
                                  <a:pt x="1433" y="1256"/>
                                </a:lnTo>
                                <a:lnTo>
                                  <a:pt x="1359" y="1254"/>
                                </a:lnTo>
                                <a:lnTo>
                                  <a:pt x="1286" y="1249"/>
                                </a:lnTo>
                                <a:lnTo>
                                  <a:pt x="1213" y="1239"/>
                                </a:lnTo>
                                <a:lnTo>
                                  <a:pt x="1141" y="1226"/>
                                </a:lnTo>
                                <a:lnTo>
                                  <a:pt x="1070" y="1210"/>
                                </a:lnTo>
                                <a:lnTo>
                                  <a:pt x="1000" y="1190"/>
                                </a:lnTo>
                                <a:lnTo>
                                  <a:pt x="930" y="1168"/>
                                </a:lnTo>
                                <a:lnTo>
                                  <a:pt x="863" y="1141"/>
                                </a:lnTo>
                                <a:lnTo>
                                  <a:pt x="796" y="1112"/>
                                </a:lnTo>
                                <a:lnTo>
                                  <a:pt x="732" y="1080"/>
                                </a:lnTo>
                                <a:lnTo>
                                  <a:pt x="669" y="1044"/>
                                </a:lnTo>
                                <a:lnTo>
                                  <a:pt x="608" y="1006"/>
                                </a:lnTo>
                                <a:lnTo>
                                  <a:pt x="550" y="964"/>
                                </a:lnTo>
                                <a:lnTo>
                                  <a:pt x="494" y="920"/>
                                </a:lnTo>
                                <a:lnTo>
                                  <a:pt x="440" y="874"/>
                                </a:lnTo>
                                <a:lnTo>
                                  <a:pt x="389" y="824"/>
                                </a:lnTo>
                                <a:lnTo>
                                  <a:pt x="341" y="772"/>
                                </a:lnTo>
                                <a:lnTo>
                                  <a:pt x="295" y="717"/>
                                </a:lnTo>
                                <a:lnTo>
                                  <a:pt x="253" y="660"/>
                                </a:lnTo>
                                <a:lnTo>
                                  <a:pt x="215" y="600"/>
                                </a:lnTo>
                                <a:lnTo>
                                  <a:pt x="180" y="539"/>
                                </a:lnTo>
                                <a:lnTo>
                                  <a:pt x="148" y="474"/>
                                </a:lnTo>
                                <a:lnTo>
                                  <a:pt x="120" y="408"/>
                                </a:lnTo>
                                <a:lnTo>
                                  <a:pt x="97" y="340"/>
                                </a:lnTo>
                                <a:lnTo>
                                  <a:pt x="77" y="269"/>
                                </a:lnTo>
                                <a:lnTo>
                                  <a:pt x="62" y="196"/>
                                </a:lnTo>
                                <a:lnTo>
                                  <a:pt x="52" y="122"/>
                                </a:lnTo>
                                <a:lnTo>
                                  <a:pt x="47" y="61"/>
                                </a:lnTo>
                                <a:close/>
                                <a:moveTo>
                                  <a:pt x="29" y="0"/>
                                </a:moveTo>
                                <a:lnTo>
                                  <a:pt x="0" y="62"/>
                                </a:lnTo>
                                <a:lnTo>
                                  <a:pt x="17" y="62"/>
                                </a:lnTo>
                                <a:lnTo>
                                  <a:pt x="16" y="47"/>
                                </a:lnTo>
                                <a:lnTo>
                                  <a:pt x="14" y="38"/>
                                </a:lnTo>
                                <a:lnTo>
                                  <a:pt x="22" y="31"/>
                                </a:lnTo>
                                <a:lnTo>
                                  <a:pt x="30" y="30"/>
                                </a:lnTo>
                                <a:lnTo>
                                  <a:pt x="45" y="30"/>
                                </a:lnTo>
                                <a:lnTo>
                                  <a:pt x="29" y="0"/>
                                </a:lnTo>
                                <a:close/>
                                <a:moveTo>
                                  <a:pt x="38" y="30"/>
                                </a:moveTo>
                                <a:lnTo>
                                  <a:pt x="30" y="30"/>
                                </a:lnTo>
                                <a:lnTo>
                                  <a:pt x="22" y="31"/>
                                </a:lnTo>
                                <a:lnTo>
                                  <a:pt x="14" y="38"/>
                                </a:lnTo>
                                <a:lnTo>
                                  <a:pt x="16" y="47"/>
                                </a:lnTo>
                                <a:lnTo>
                                  <a:pt x="17" y="62"/>
                                </a:lnTo>
                                <a:lnTo>
                                  <a:pt x="47" y="61"/>
                                </a:lnTo>
                                <a:lnTo>
                                  <a:pt x="46" y="47"/>
                                </a:lnTo>
                                <a:lnTo>
                                  <a:pt x="46" y="37"/>
                                </a:lnTo>
                                <a:lnTo>
                                  <a:pt x="38" y="30"/>
                                </a:lnTo>
                                <a:close/>
                                <a:moveTo>
                                  <a:pt x="45" y="30"/>
                                </a:moveTo>
                                <a:lnTo>
                                  <a:pt x="38" y="30"/>
                                </a:lnTo>
                                <a:lnTo>
                                  <a:pt x="46" y="37"/>
                                </a:lnTo>
                                <a:lnTo>
                                  <a:pt x="46" y="47"/>
                                </a:lnTo>
                                <a:lnTo>
                                  <a:pt x="47" y="61"/>
                                </a:lnTo>
                                <a:lnTo>
                                  <a:pt x="61" y="60"/>
                                </a:lnTo>
                                <a:lnTo>
                                  <a:pt x="45" y="3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AutoShape 2866"/>
                        <wps:cNvSpPr>
                          <a:spLocks/>
                        </wps:cNvSpPr>
                        <wps:spPr bwMode="auto">
                          <a:xfrm>
                            <a:off x="6377" y="2496"/>
                            <a:ext cx="1446" cy="1288"/>
                          </a:xfrm>
                          <a:custGeom>
                            <a:avLst/>
                            <a:gdLst>
                              <a:gd name="T0" fmla="+- 0 7762 6377"/>
                              <a:gd name="T1" fmla="*/ T0 w 1446"/>
                              <a:gd name="T2" fmla="+- 0 3723 2496"/>
                              <a:gd name="T3" fmla="*/ 3723 h 1288"/>
                              <a:gd name="T4" fmla="+- 0 7809 6377"/>
                              <a:gd name="T5" fmla="*/ T4 w 1446"/>
                              <a:gd name="T6" fmla="+- 0 3753 2496"/>
                              <a:gd name="T7" fmla="*/ 3753 h 1288"/>
                              <a:gd name="T8" fmla="+- 0 7778 6377"/>
                              <a:gd name="T9" fmla="*/ T8 w 1446"/>
                              <a:gd name="T10" fmla="+- 0 3747 2496"/>
                              <a:gd name="T11" fmla="*/ 3747 h 1288"/>
                              <a:gd name="T12" fmla="+- 0 7776 6377"/>
                              <a:gd name="T13" fmla="*/ T12 w 1446"/>
                              <a:gd name="T14" fmla="+- 0 3722 2496"/>
                              <a:gd name="T15" fmla="*/ 3722 h 1288"/>
                              <a:gd name="T16" fmla="+- 0 7776 6377"/>
                              <a:gd name="T17" fmla="*/ T16 w 1446"/>
                              <a:gd name="T18" fmla="+- 0 3722 2496"/>
                              <a:gd name="T19" fmla="*/ 3722 h 1288"/>
                              <a:gd name="T20" fmla="+- 0 7778 6377"/>
                              <a:gd name="T21" fmla="*/ T20 w 1446"/>
                              <a:gd name="T22" fmla="+- 0 3747 2496"/>
                              <a:gd name="T23" fmla="*/ 3747 h 1288"/>
                              <a:gd name="T24" fmla="+- 0 7802 6377"/>
                              <a:gd name="T25" fmla="*/ T24 w 1446"/>
                              <a:gd name="T26" fmla="+- 0 3753 2496"/>
                              <a:gd name="T27" fmla="*/ 3753 h 1288"/>
                              <a:gd name="T28" fmla="+- 0 7809 6377"/>
                              <a:gd name="T29" fmla="*/ T28 w 1446"/>
                              <a:gd name="T30" fmla="+- 0 3737 2496"/>
                              <a:gd name="T31" fmla="*/ 3737 h 1288"/>
                              <a:gd name="T32" fmla="+- 0 7823 6377"/>
                              <a:gd name="T33" fmla="*/ T32 w 1446"/>
                              <a:gd name="T34" fmla="+- 0 3722 2496"/>
                              <a:gd name="T35" fmla="*/ 3722 h 1288"/>
                              <a:gd name="T36" fmla="+- 0 7809 6377"/>
                              <a:gd name="T37" fmla="*/ T36 w 1446"/>
                              <a:gd name="T38" fmla="+- 0 3737 2496"/>
                              <a:gd name="T39" fmla="*/ 3737 h 1288"/>
                              <a:gd name="T40" fmla="+- 0 7802 6377"/>
                              <a:gd name="T41" fmla="*/ T40 w 1446"/>
                              <a:gd name="T42" fmla="+- 0 3753 2496"/>
                              <a:gd name="T43" fmla="*/ 3753 h 1288"/>
                              <a:gd name="T44" fmla="+- 0 7823 6377"/>
                              <a:gd name="T45" fmla="*/ T44 w 1446"/>
                              <a:gd name="T46" fmla="+- 0 3722 2496"/>
                              <a:gd name="T47" fmla="*/ 3722 h 1288"/>
                              <a:gd name="T48" fmla="+- 0 6378 6377"/>
                              <a:gd name="T49" fmla="*/ T48 w 1446"/>
                              <a:gd name="T50" fmla="+- 0 2504 2496"/>
                              <a:gd name="T51" fmla="*/ 2504 h 1288"/>
                              <a:gd name="T52" fmla="+- 0 6377 6377"/>
                              <a:gd name="T53" fmla="*/ T52 w 1446"/>
                              <a:gd name="T54" fmla="+- 0 2520 2496"/>
                              <a:gd name="T55" fmla="*/ 2520 h 1288"/>
                              <a:gd name="T56" fmla="+- 0 6393 6377"/>
                              <a:gd name="T57" fmla="*/ T56 w 1446"/>
                              <a:gd name="T58" fmla="+- 0 2528 2496"/>
                              <a:gd name="T59" fmla="*/ 2528 h 1288"/>
                              <a:gd name="T60" fmla="+- 0 6540 6377"/>
                              <a:gd name="T61" fmla="*/ T60 w 1446"/>
                              <a:gd name="T62" fmla="+- 0 2536 2496"/>
                              <a:gd name="T63" fmla="*/ 2536 h 1288"/>
                              <a:gd name="T64" fmla="+- 0 6685 6377"/>
                              <a:gd name="T65" fmla="*/ T64 w 1446"/>
                              <a:gd name="T66" fmla="+- 0 2558 2496"/>
                              <a:gd name="T67" fmla="*/ 2558 h 1288"/>
                              <a:gd name="T68" fmla="+- 0 6826 6377"/>
                              <a:gd name="T69" fmla="*/ T68 w 1446"/>
                              <a:gd name="T70" fmla="+- 0 2594 2496"/>
                              <a:gd name="T71" fmla="*/ 2594 h 1288"/>
                              <a:gd name="T72" fmla="+- 0 6963 6377"/>
                              <a:gd name="T73" fmla="*/ T72 w 1446"/>
                              <a:gd name="T74" fmla="+- 0 2643 2496"/>
                              <a:gd name="T75" fmla="*/ 2643 h 1288"/>
                              <a:gd name="T76" fmla="+- 0 7094 6377"/>
                              <a:gd name="T77" fmla="*/ T76 w 1446"/>
                              <a:gd name="T78" fmla="+- 0 2705 2496"/>
                              <a:gd name="T79" fmla="*/ 2705 h 1288"/>
                              <a:gd name="T80" fmla="+- 0 7217 6377"/>
                              <a:gd name="T81" fmla="*/ T80 w 1446"/>
                              <a:gd name="T82" fmla="+- 0 2779 2496"/>
                              <a:gd name="T83" fmla="*/ 2779 h 1288"/>
                              <a:gd name="T84" fmla="+- 0 7331 6377"/>
                              <a:gd name="T85" fmla="*/ T84 w 1446"/>
                              <a:gd name="T86" fmla="+- 0 2864 2496"/>
                              <a:gd name="T87" fmla="*/ 2864 h 1288"/>
                              <a:gd name="T88" fmla="+- 0 7436 6377"/>
                              <a:gd name="T89" fmla="*/ T88 w 1446"/>
                              <a:gd name="T90" fmla="+- 0 2961 2496"/>
                              <a:gd name="T91" fmla="*/ 2961 h 1288"/>
                              <a:gd name="T92" fmla="+- 0 7529 6377"/>
                              <a:gd name="T93" fmla="*/ T92 w 1446"/>
                              <a:gd name="T94" fmla="+- 0 3068 2496"/>
                              <a:gd name="T95" fmla="*/ 3068 h 1288"/>
                              <a:gd name="T96" fmla="+- 0 7609 6377"/>
                              <a:gd name="T97" fmla="*/ T96 w 1446"/>
                              <a:gd name="T98" fmla="+- 0 3184 2496"/>
                              <a:gd name="T99" fmla="*/ 3184 h 1288"/>
                              <a:gd name="T100" fmla="+- 0 7676 6377"/>
                              <a:gd name="T101" fmla="*/ T100 w 1446"/>
                              <a:gd name="T102" fmla="+- 0 3310 2496"/>
                              <a:gd name="T103" fmla="*/ 3310 h 1288"/>
                              <a:gd name="T104" fmla="+- 0 7727 6377"/>
                              <a:gd name="T105" fmla="*/ T104 w 1446"/>
                              <a:gd name="T106" fmla="+- 0 3445 2496"/>
                              <a:gd name="T107" fmla="*/ 3445 h 1288"/>
                              <a:gd name="T108" fmla="+- 0 7761 6377"/>
                              <a:gd name="T109" fmla="*/ T108 w 1446"/>
                              <a:gd name="T110" fmla="+- 0 3588 2496"/>
                              <a:gd name="T111" fmla="*/ 3588 h 1288"/>
                              <a:gd name="T112" fmla="+- 0 7776 6377"/>
                              <a:gd name="T113" fmla="*/ T112 w 1446"/>
                              <a:gd name="T114" fmla="+- 0 3722 2496"/>
                              <a:gd name="T115" fmla="*/ 3722 h 1288"/>
                              <a:gd name="T116" fmla="+- 0 7803 6377"/>
                              <a:gd name="T117" fmla="*/ T116 w 1446"/>
                              <a:gd name="T118" fmla="+- 0 3662 2496"/>
                              <a:gd name="T119" fmla="*/ 3662 h 1288"/>
                              <a:gd name="T120" fmla="+- 0 7778 6377"/>
                              <a:gd name="T121" fmla="*/ T120 w 1446"/>
                              <a:gd name="T122" fmla="+- 0 3517 2496"/>
                              <a:gd name="T123" fmla="*/ 3517 h 1288"/>
                              <a:gd name="T124" fmla="+- 0 7737 6377"/>
                              <a:gd name="T125" fmla="*/ T124 w 1446"/>
                              <a:gd name="T126" fmla="+- 0 3379 2496"/>
                              <a:gd name="T127" fmla="*/ 3379 h 1288"/>
                              <a:gd name="T128" fmla="+- 0 7680 6377"/>
                              <a:gd name="T129" fmla="*/ T128 w 1446"/>
                              <a:gd name="T130" fmla="+- 0 3249 2496"/>
                              <a:gd name="T131" fmla="*/ 3249 h 1288"/>
                              <a:gd name="T132" fmla="+- 0 7610 6377"/>
                              <a:gd name="T133" fmla="*/ T132 w 1446"/>
                              <a:gd name="T134" fmla="+- 0 3128 2496"/>
                              <a:gd name="T135" fmla="*/ 3128 h 1288"/>
                              <a:gd name="T136" fmla="+- 0 7526 6377"/>
                              <a:gd name="T137" fmla="*/ T136 w 1446"/>
                              <a:gd name="T138" fmla="+- 0 3016 2496"/>
                              <a:gd name="T139" fmla="*/ 3016 h 1288"/>
                              <a:gd name="T140" fmla="+- 0 7431 6377"/>
                              <a:gd name="T141" fmla="*/ T140 w 1446"/>
                              <a:gd name="T142" fmla="+- 0 2913 2496"/>
                              <a:gd name="T143" fmla="*/ 2913 h 1288"/>
                              <a:gd name="T144" fmla="+- 0 7325 6377"/>
                              <a:gd name="T145" fmla="*/ T144 w 1446"/>
                              <a:gd name="T146" fmla="+- 0 2820 2496"/>
                              <a:gd name="T147" fmla="*/ 2820 h 1288"/>
                              <a:gd name="T148" fmla="+- 0 7210 6377"/>
                              <a:gd name="T149" fmla="*/ T148 w 1446"/>
                              <a:gd name="T150" fmla="+- 0 2738 2496"/>
                              <a:gd name="T151" fmla="*/ 2738 h 1288"/>
                              <a:gd name="T152" fmla="+- 0 7087 6377"/>
                              <a:gd name="T153" fmla="*/ T152 w 1446"/>
                              <a:gd name="T154" fmla="+- 0 2667 2496"/>
                              <a:gd name="T155" fmla="*/ 2667 h 1288"/>
                              <a:gd name="T156" fmla="+- 0 6958 6377"/>
                              <a:gd name="T157" fmla="*/ T156 w 1446"/>
                              <a:gd name="T158" fmla="+- 0 2608 2496"/>
                              <a:gd name="T159" fmla="*/ 2608 h 1288"/>
                              <a:gd name="T160" fmla="+- 0 6822 6377"/>
                              <a:gd name="T161" fmla="*/ T160 w 1446"/>
                              <a:gd name="T162" fmla="+- 0 2561 2496"/>
                              <a:gd name="T163" fmla="*/ 2561 h 1288"/>
                              <a:gd name="T164" fmla="+- 0 6682 6377"/>
                              <a:gd name="T165" fmla="*/ T164 w 1446"/>
                              <a:gd name="T166" fmla="+- 0 2526 2496"/>
                              <a:gd name="T167" fmla="*/ 2526 h 1288"/>
                              <a:gd name="T168" fmla="+- 0 6539 6377"/>
                              <a:gd name="T169" fmla="*/ T168 w 1446"/>
                              <a:gd name="T170" fmla="+- 0 2505 2496"/>
                              <a:gd name="T171" fmla="*/ 2505 h 1288"/>
                              <a:gd name="T172" fmla="+- 0 6394 6377"/>
                              <a:gd name="T173" fmla="*/ T172 w 1446"/>
                              <a:gd name="T174" fmla="+- 0 2498 2496"/>
                              <a:gd name="T175" fmla="*/ 2498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6" h="1288">
                                <a:moveTo>
                                  <a:pt x="1399" y="1226"/>
                                </a:moveTo>
                                <a:lnTo>
                                  <a:pt x="1385" y="1227"/>
                                </a:lnTo>
                                <a:lnTo>
                                  <a:pt x="1417" y="1288"/>
                                </a:lnTo>
                                <a:lnTo>
                                  <a:pt x="1432" y="1257"/>
                                </a:lnTo>
                                <a:lnTo>
                                  <a:pt x="1408" y="1257"/>
                                </a:lnTo>
                                <a:lnTo>
                                  <a:pt x="1401" y="1251"/>
                                </a:lnTo>
                                <a:lnTo>
                                  <a:pt x="1400" y="1241"/>
                                </a:lnTo>
                                <a:lnTo>
                                  <a:pt x="1399" y="1226"/>
                                </a:lnTo>
                                <a:close/>
                                <a:moveTo>
                                  <a:pt x="1431" y="1226"/>
                                </a:moveTo>
                                <a:lnTo>
                                  <a:pt x="1399" y="1226"/>
                                </a:lnTo>
                                <a:lnTo>
                                  <a:pt x="1400" y="1241"/>
                                </a:lnTo>
                                <a:lnTo>
                                  <a:pt x="1401" y="1251"/>
                                </a:lnTo>
                                <a:lnTo>
                                  <a:pt x="1408" y="1257"/>
                                </a:lnTo>
                                <a:lnTo>
                                  <a:pt x="1425" y="1257"/>
                                </a:lnTo>
                                <a:lnTo>
                                  <a:pt x="1432" y="1250"/>
                                </a:lnTo>
                                <a:lnTo>
                                  <a:pt x="1432" y="1241"/>
                                </a:lnTo>
                                <a:lnTo>
                                  <a:pt x="1431" y="1226"/>
                                </a:lnTo>
                                <a:close/>
                                <a:moveTo>
                                  <a:pt x="1446" y="1226"/>
                                </a:moveTo>
                                <a:lnTo>
                                  <a:pt x="1431" y="1226"/>
                                </a:lnTo>
                                <a:lnTo>
                                  <a:pt x="1432" y="1241"/>
                                </a:lnTo>
                                <a:lnTo>
                                  <a:pt x="1432" y="1250"/>
                                </a:lnTo>
                                <a:lnTo>
                                  <a:pt x="1425" y="1257"/>
                                </a:lnTo>
                                <a:lnTo>
                                  <a:pt x="1432" y="1257"/>
                                </a:lnTo>
                                <a:lnTo>
                                  <a:pt x="1446" y="1226"/>
                                </a:lnTo>
                                <a:close/>
                                <a:moveTo>
                                  <a:pt x="9" y="0"/>
                                </a:moveTo>
                                <a:lnTo>
                                  <a:pt x="1" y="8"/>
                                </a:lnTo>
                                <a:lnTo>
                                  <a:pt x="1" y="16"/>
                                </a:lnTo>
                                <a:lnTo>
                                  <a:pt x="0" y="24"/>
                                </a:lnTo>
                                <a:lnTo>
                                  <a:pt x="7" y="32"/>
                                </a:lnTo>
                                <a:lnTo>
                                  <a:pt x="16" y="32"/>
                                </a:lnTo>
                                <a:lnTo>
                                  <a:pt x="89" y="34"/>
                                </a:lnTo>
                                <a:lnTo>
                                  <a:pt x="163" y="40"/>
                                </a:lnTo>
                                <a:lnTo>
                                  <a:pt x="236" y="49"/>
                                </a:lnTo>
                                <a:lnTo>
                                  <a:pt x="308" y="62"/>
                                </a:lnTo>
                                <a:lnTo>
                                  <a:pt x="379" y="78"/>
                                </a:lnTo>
                                <a:lnTo>
                                  <a:pt x="449" y="98"/>
                                </a:lnTo>
                                <a:lnTo>
                                  <a:pt x="518" y="121"/>
                                </a:lnTo>
                                <a:lnTo>
                                  <a:pt x="586" y="147"/>
                                </a:lnTo>
                                <a:lnTo>
                                  <a:pt x="652" y="177"/>
                                </a:lnTo>
                                <a:lnTo>
                                  <a:pt x="717" y="209"/>
                                </a:lnTo>
                                <a:lnTo>
                                  <a:pt x="779" y="245"/>
                                </a:lnTo>
                                <a:lnTo>
                                  <a:pt x="840" y="283"/>
                                </a:lnTo>
                                <a:lnTo>
                                  <a:pt x="898" y="324"/>
                                </a:lnTo>
                                <a:lnTo>
                                  <a:pt x="954" y="368"/>
                                </a:lnTo>
                                <a:lnTo>
                                  <a:pt x="1008" y="415"/>
                                </a:lnTo>
                                <a:lnTo>
                                  <a:pt x="1059" y="465"/>
                                </a:lnTo>
                                <a:lnTo>
                                  <a:pt x="1107" y="517"/>
                                </a:lnTo>
                                <a:lnTo>
                                  <a:pt x="1152" y="572"/>
                                </a:lnTo>
                                <a:lnTo>
                                  <a:pt x="1194" y="629"/>
                                </a:lnTo>
                                <a:lnTo>
                                  <a:pt x="1232" y="688"/>
                                </a:lnTo>
                                <a:lnTo>
                                  <a:pt x="1267" y="750"/>
                                </a:lnTo>
                                <a:lnTo>
                                  <a:pt x="1299" y="814"/>
                                </a:lnTo>
                                <a:lnTo>
                                  <a:pt x="1326" y="881"/>
                                </a:lnTo>
                                <a:lnTo>
                                  <a:pt x="1350" y="949"/>
                                </a:lnTo>
                                <a:lnTo>
                                  <a:pt x="1369" y="1019"/>
                                </a:lnTo>
                                <a:lnTo>
                                  <a:pt x="1384" y="1092"/>
                                </a:lnTo>
                                <a:lnTo>
                                  <a:pt x="1395" y="1166"/>
                                </a:lnTo>
                                <a:lnTo>
                                  <a:pt x="1399" y="1226"/>
                                </a:lnTo>
                                <a:lnTo>
                                  <a:pt x="1431" y="1226"/>
                                </a:lnTo>
                                <a:lnTo>
                                  <a:pt x="1426" y="1166"/>
                                </a:lnTo>
                                <a:lnTo>
                                  <a:pt x="1416" y="1092"/>
                                </a:lnTo>
                                <a:lnTo>
                                  <a:pt x="1401" y="1021"/>
                                </a:lnTo>
                                <a:lnTo>
                                  <a:pt x="1383" y="951"/>
                                </a:lnTo>
                                <a:lnTo>
                                  <a:pt x="1360" y="883"/>
                                </a:lnTo>
                                <a:lnTo>
                                  <a:pt x="1333" y="817"/>
                                </a:lnTo>
                                <a:lnTo>
                                  <a:pt x="1303" y="753"/>
                                </a:lnTo>
                                <a:lnTo>
                                  <a:pt x="1270" y="691"/>
                                </a:lnTo>
                                <a:lnTo>
                                  <a:pt x="1233" y="632"/>
                                </a:lnTo>
                                <a:lnTo>
                                  <a:pt x="1192" y="575"/>
                                </a:lnTo>
                                <a:lnTo>
                                  <a:pt x="1149" y="520"/>
                                </a:lnTo>
                                <a:lnTo>
                                  <a:pt x="1103" y="467"/>
                                </a:lnTo>
                                <a:lnTo>
                                  <a:pt x="1054" y="417"/>
                                </a:lnTo>
                                <a:lnTo>
                                  <a:pt x="1002" y="369"/>
                                </a:lnTo>
                                <a:lnTo>
                                  <a:pt x="948" y="324"/>
                                </a:lnTo>
                                <a:lnTo>
                                  <a:pt x="892" y="282"/>
                                </a:lnTo>
                                <a:lnTo>
                                  <a:pt x="833" y="242"/>
                                </a:lnTo>
                                <a:lnTo>
                                  <a:pt x="773" y="205"/>
                                </a:lnTo>
                                <a:lnTo>
                                  <a:pt x="710" y="171"/>
                                </a:lnTo>
                                <a:lnTo>
                                  <a:pt x="646" y="140"/>
                                </a:lnTo>
                                <a:lnTo>
                                  <a:pt x="581" y="112"/>
                                </a:lnTo>
                                <a:lnTo>
                                  <a:pt x="513" y="87"/>
                                </a:lnTo>
                                <a:lnTo>
                                  <a:pt x="445" y="65"/>
                                </a:lnTo>
                                <a:lnTo>
                                  <a:pt x="376" y="46"/>
                                </a:lnTo>
                                <a:lnTo>
                                  <a:pt x="305" y="30"/>
                                </a:lnTo>
                                <a:lnTo>
                                  <a:pt x="234" y="18"/>
                                </a:lnTo>
                                <a:lnTo>
                                  <a:pt x="162" y="9"/>
                                </a:lnTo>
                                <a:lnTo>
                                  <a:pt x="90" y="3"/>
                                </a:lnTo>
                                <a:lnTo>
                                  <a:pt x="17" y="2"/>
                                </a:lnTo>
                                <a:lnTo>
                                  <a:pt x="9" y="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2865"/>
                        <wps:cNvSpPr>
                          <a:spLocks/>
                        </wps:cNvSpPr>
                        <wps:spPr bwMode="auto">
                          <a:xfrm>
                            <a:off x="4964" y="2511"/>
                            <a:ext cx="1420" cy="1260"/>
                          </a:xfrm>
                          <a:custGeom>
                            <a:avLst/>
                            <a:gdLst>
                              <a:gd name="T0" fmla="+- 0 4965 4965"/>
                              <a:gd name="T1" fmla="*/ T0 w 1420"/>
                              <a:gd name="T2" fmla="+- 0 3772 2512"/>
                              <a:gd name="T3" fmla="*/ 3772 h 1260"/>
                              <a:gd name="T4" fmla="+- 0 4968 4965"/>
                              <a:gd name="T5" fmla="*/ T4 w 1420"/>
                              <a:gd name="T6" fmla="+- 0 3700 2512"/>
                              <a:gd name="T7" fmla="*/ 3700 h 1260"/>
                              <a:gd name="T8" fmla="+- 0 4975 4965"/>
                              <a:gd name="T9" fmla="*/ T8 w 1420"/>
                              <a:gd name="T10" fmla="+- 0 3630 2512"/>
                              <a:gd name="T11" fmla="*/ 3630 h 1260"/>
                              <a:gd name="T12" fmla="+- 0 4987 4965"/>
                              <a:gd name="T13" fmla="*/ T12 w 1420"/>
                              <a:gd name="T14" fmla="+- 0 3560 2512"/>
                              <a:gd name="T15" fmla="*/ 3560 h 1260"/>
                              <a:gd name="T16" fmla="+- 0 5002 4965"/>
                              <a:gd name="T17" fmla="*/ T16 w 1420"/>
                              <a:gd name="T18" fmla="+- 0 3492 2512"/>
                              <a:gd name="T19" fmla="*/ 3492 h 1260"/>
                              <a:gd name="T20" fmla="+- 0 5022 4965"/>
                              <a:gd name="T21" fmla="*/ T20 w 1420"/>
                              <a:gd name="T22" fmla="+- 0 3425 2512"/>
                              <a:gd name="T23" fmla="*/ 3425 h 1260"/>
                              <a:gd name="T24" fmla="+- 0 5045 4965"/>
                              <a:gd name="T25" fmla="*/ T24 w 1420"/>
                              <a:gd name="T26" fmla="+- 0 3360 2512"/>
                              <a:gd name="T27" fmla="*/ 3360 h 1260"/>
                              <a:gd name="T28" fmla="+- 0 5073 4965"/>
                              <a:gd name="T29" fmla="*/ T28 w 1420"/>
                              <a:gd name="T30" fmla="+- 0 3297 2512"/>
                              <a:gd name="T31" fmla="*/ 3297 h 1260"/>
                              <a:gd name="T32" fmla="+- 0 5104 4965"/>
                              <a:gd name="T33" fmla="*/ T32 w 1420"/>
                              <a:gd name="T34" fmla="+- 0 3235 2512"/>
                              <a:gd name="T35" fmla="*/ 3235 h 1260"/>
                              <a:gd name="T36" fmla="+- 0 5138 4965"/>
                              <a:gd name="T37" fmla="*/ T36 w 1420"/>
                              <a:gd name="T38" fmla="+- 0 3174 2512"/>
                              <a:gd name="T39" fmla="*/ 3174 h 1260"/>
                              <a:gd name="T40" fmla="+- 0 5176 4965"/>
                              <a:gd name="T41" fmla="*/ T40 w 1420"/>
                              <a:gd name="T42" fmla="+- 0 3116 2512"/>
                              <a:gd name="T43" fmla="*/ 3116 h 1260"/>
                              <a:gd name="T44" fmla="+- 0 5217 4965"/>
                              <a:gd name="T45" fmla="*/ T44 w 1420"/>
                              <a:gd name="T46" fmla="+- 0 3060 2512"/>
                              <a:gd name="T47" fmla="*/ 3060 h 1260"/>
                              <a:gd name="T48" fmla="+- 0 5261 4965"/>
                              <a:gd name="T49" fmla="*/ T48 w 1420"/>
                              <a:gd name="T50" fmla="+- 0 3006 2512"/>
                              <a:gd name="T51" fmla="*/ 3006 h 1260"/>
                              <a:gd name="T52" fmla="+- 0 5309 4965"/>
                              <a:gd name="T53" fmla="*/ T52 w 1420"/>
                              <a:gd name="T54" fmla="+- 0 2954 2512"/>
                              <a:gd name="T55" fmla="*/ 2954 h 1260"/>
                              <a:gd name="T56" fmla="+- 0 5359 4965"/>
                              <a:gd name="T57" fmla="*/ T56 w 1420"/>
                              <a:gd name="T58" fmla="+- 0 2904 2512"/>
                              <a:gd name="T59" fmla="*/ 2904 h 1260"/>
                              <a:gd name="T60" fmla="+- 0 5412 4965"/>
                              <a:gd name="T61" fmla="*/ T60 w 1420"/>
                              <a:gd name="T62" fmla="+- 0 2857 2512"/>
                              <a:gd name="T63" fmla="*/ 2857 h 1260"/>
                              <a:gd name="T64" fmla="+- 0 5468 4965"/>
                              <a:gd name="T65" fmla="*/ T64 w 1420"/>
                              <a:gd name="T66" fmla="+- 0 2813 2512"/>
                              <a:gd name="T67" fmla="*/ 2813 h 1260"/>
                              <a:gd name="T68" fmla="+- 0 5526 4965"/>
                              <a:gd name="T69" fmla="*/ T68 w 1420"/>
                              <a:gd name="T70" fmla="+- 0 2771 2512"/>
                              <a:gd name="T71" fmla="*/ 2771 h 1260"/>
                              <a:gd name="T72" fmla="+- 0 5587 4965"/>
                              <a:gd name="T73" fmla="*/ T72 w 1420"/>
                              <a:gd name="T74" fmla="+- 0 2731 2512"/>
                              <a:gd name="T75" fmla="*/ 2731 h 1260"/>
                              <a:gd name="T76" fmla="+- 0 5650 4965"/>
                              <a:gd name="T77" fmla="*/ T76 w 1420"/>
                              <a:gd name="T78" fmla="+- 0 2695 2512"/>
                              <a:gd name="T79" fmla="*/ 2695 h 1260"/>
                              <a:gd name="T80" fmla="+- 0 5716 4965"/>
                              <a:gd name="T81" fmla="*/ T80 w 1420"/>
                              <a:gd name="T82" fmla="+- 0 2662 2512"/>
                              <a:gd name="T83" fmla="*/ 2662 h 1260"/>
                              <a:gd name="T84" fmla="+- 0 5783 4965"/>
                              <a:gd name="T85" fmla="*/ T84 w 1420"/>
                              <a:gd name="T86" fmla="+- 0 2631 2512"/>
                              <a:gd name="T87" fmla="*/ 2631 h 1260"/>
                              <a:gd name="T88" fmla="+- 0 5852 4965"/>
                              <a:gd name="T89" fmla="*/ T88 w 1420"/>
                              <a:gd name="T90" fmla="+- 0 2604 2512"/>
                              <a:gd name="T91" fmla="*/ 2604 h 1260"/>
                              <a:gd name="T92" fmla="+- 0 5924 4965"/>
                              <a:gd name="T93" fmla="*/ T92 w 1420"/>
                              <a:gd name="T94" fmla="+- 0 2580 2512"/>
                              <a:gd name="T95" fmla="*/ 2580 h 1260"/>
                              <a:gd name="T96" fmla="+- 0 5997 4965"/>
                              <a:gd name="T97" fmla="*/ T96 w 1420"/>
                              <a:gd name="T98" fmla="+- 0 2560 2512"/>
                              <a:gd name="T99" fmla="*/ 2560 h 1260"/>
                              <a:gd name="T100" fmla="+- 0 6072 4965"/>
                              <a:gd name="T101" fmla="*/ T100 w 1420"/>
                              <a:gd name="T102" fmla="+- 0 2543 2512"/>
                              <a:gd name="T103" fmla="*/ 2543 h 1260"/>
                              <a:gd name="T104" fmla="+- 0 6148 4965"/>
                              <a:gd name="T105" fmla="*/ T104 w 1420"/>
                              <a:gd name="T106" fmla="+- 0 2529 2512"/>
                              <a:gd name="T107" fmla="*/ 2529 h 1260"/>
                              <a:gd name="T108" fmla="+- 0 6225 4965"/>
                              <a:gd name="T109" fmla="*/ T108 w 1420"/>
                              <a:gd name="T110" fmla="+- 0 2520 2512"/>
                              <a:gd name="T111" fmla="*/ 2520 h 1260"/>
                              <a:gd name="T112" fmla="+- 0 6304 4965"/>
                              <a:gd name="T113" fmla="*/ T112 w 1420"/>
                              <a:gd name="T114" fmla="+- 0 2514 2512"/>
                              <a:gd name="T115" fmla="*/ 2514 h 1260"/>
                              <a:gd name="T116" fmla="+- 0 6384 4965"/>
                              <a:gd name="T117" fmla="*/ T116 w 1420"/>
                              <a:gd name="T118" fmla="+- 0 2512 2512"/>
                              <a:gd name="T119" fmla="*/ 251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20" h="1260">
                                <a:moveTo>
                                  <a:pt x="0" y="1260"/>
                                </a:moveTo>
                                <a:lnTo>
                                  <a:pt x="3" y="1188"/>
                                </a:lnTo>
                                <a:lnTo>
                                  <a:pt x="10" y="1118"/>
                                </a:lnTo>
                                <a:lnTo>
                                  <a:pt x="22" y="1048"/>
                                </a:lnTo>
                                <a:lnTo>
                                  <a:pt x="37" y="980"/>
                                </a:lnTo>
                                <a:lnTo>
                                  <a:pt x="57" y="913"/>
                                </a:lnTo>
                                <a:lnTo>
                                  <a:pt x="80" y="848"/>
                                </a:lnTo>
                                <a:lnTo>
                                  <a:pt x="108" y="785"/>
                                </a:lnTo>
                                <a:lnTo>
                                  <a:pt x="139" y="723"/>
                                </a:lnTo>
                                <a:lnTo>
                                  <a:pt x="173" y="662"/>
                                </a:lnTo>
                                <a:lnTo>
                                  <a:pt x="211" y="604"/>
                                </a:lnTo>
                                <a:lnTo>
                                  <a:pt x="252" y="548"/>
                                </a:lnTo>
                                <a:lnTo>
                                  <a:pt x="296" y="494"/>
                                </a:lnTo>
                                <a:lnTo>
                                  <a:pt x="344" y="442"/>
                                </a:lnTo>
                                <a:lnTo>
                                  <a:pt x="394" y="392"/>
                                </a:lnTo>
                                <a:lnTo>
                                  <a:pt x="447" y="345"/>
                                </a:lnTo>
                                <a:lnTo>
                                  <a:pt x="503" y="301"/>
                                </a:lnTo>
                                <a:lnTo>
                                  <a:pt x="561" y="259"/>
                                </a:lnTo>
                                <a:lnTo>
                                  <a:pt x="622" y="219"/>
                                </a:lnTo>
                                <a:lnTo>
                                  <a:pt x="685" y="183"/>
                                </a:lnTo>
                                <a:lnTo>
                                  <a:pt x="751" y="150"/>
                                </a:lnTo>
                                <a:lnTo>
                                  <a:pt x="818" y="119"/>
                                </a:lnTo>
                                <a:lnTo>
                                  <a:pt x="887" y="92"/>
                                </a:lnTo>
                                <a:lnTo>
                                  <a:pt x="959" y="68"/>
                                </a:lnTo>
                                <a:lnTo>
                                  <a:pt x="1032" y="48"/>
                                </a:lnTo>
                                <a:lnTo>
                                  <a:pt x="1107" y="31"/>
                                </a:lnTo>
                                <a:lnTo>
                                  <a:pt x="1183" y="17"/>
                                </a:lnTo>
                                <a:lnTo>
                                  <a:pt x="1260" y="8"/>
                                </a:lnTo>
                                <a:lnTo>
                                  <a:pt x="1339" y="2"/>
                                </a:lnTo>
                                <a:lnTo>
                                  <a:pt x="1419" y="0"/>
                                </a:lnTo>
                              </a:path>
                            </a:pathLst>
                          </a:custGeom>
                          <a:noFill/>
                          <a:ln w="19507">
                            <a:solidFill>
                              <a:srgbClr val="FF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Text Box 2864"/>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89C5" w14:textId="77777777" w:rsidR="00AC51A7" w:rsidRDefault="00AC51A7" w:rsidP="00F25F88">
                              <w:pPr>
                                <w:spacing w:line="183" w:lineRule="exact"/>
                                <w:rPr>
                                  <w:sz w:val="16"/>
                                </w:rPr>
                              </w:pPr>
                            </w:p>
                          </w:txbxContent>
                        </wps:txbx>
                        <wps:bodyPr rot="0" vert="horz" wrap="square" lIns="0" tIns="0" rIns="0" bIns="0" anchor="t" anchorCtr="0" upright="1">
                          <a:noAutofit/>
                        </wps:bodyPr>
                      </wps:wsp>
                      <wps:wsp>
                        <wps:cNvPr id="3076" name="Text Box 2863"/>
                        <wps:cNvSpPr txBox="1">
                          <a:spLocks noChangeArrowheads="1"/>
                        </wps:cNvSpPr>
                        <wps:spPr bwMode="auto">
                          <a:xfrm>
                            <a:off x="5779" y="5719"/>
                            <a:ext cx="128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5705" w14:textId="77777777" w:rsidR="00AC51A7" w:rsidRDefault="00AC51A7" w:rsidP="00F25F88">
                              <w:pPr>
                                <w:rPr>
                                  <w:rFonts w:ascii="Courier New"/>
                                  <w:b/>
                                  <w:sz w:val="30"/>
                                </w:rPr>
                              </w:pPr>
                              <w:r>
                                <w:rPr>
                                  <w:rFonts w:ascii="Courier New"/>
                                  <w:b/>
                                  <w:sz w:val="30"/>
                                </w:rPr>
                                <w:t>TO_CHAR</w:t>
                              </w:r>
                            </w:p>
                          </w:txbxContent>
                        </wps:txbx>
                        <wps:bodyPr rot="0" vert="horz" wrap="square" lIns="0" tIns="0" rIns="0" bIns="0" anchor="t" anchorCtr="0" upright="1">
                          <a:noAutofit/>
                        </wps:bodyPr>
                      </wps:wsp>
                      <wps:wsp>
                        <wps:cNvPr id="3077" name="Text Box 2862"/>
                        <wps:cNvSpPr txBox="1">
                          <a:spLocks noChangeArrowheads="1"/>
                        </wps:cNvSpPr>
                        <wps:spPr bwMode="auto">
                          <a:xfrm>
                            <a:off x="2838" y="5719"/>
                            <a:ext cx="128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DA5F" w14:textId="77777777" w:rsidR="00AC51A7" w:rsidRDefault="00AC51A7" w:rsidP="00F25F88">
                              <w:pPr>
                                <w:rPr>
                                  <w:rFonts w:ascii="Courier New"/>
                                  <w:b/>
                                  <w:sz w:val="30"/>
                                </w:rPr>
                              </w:pPr>
                              <w:r>
                                <w:rPr>
                                  <w:rFonts w:ascii="Courier New"/>
                                  <w:b/>
                                  <w:sz w:val="30"/>
                                </w:rPr>
                                <w:t>TO_CHAR</w:t>
                              </w:r>
                            </w:p>
                          </w:txbxContent>
                        </wps:txbx>
                        <wps:bodyPr rot="0" vert="horz" wrap="square" lIns="0" tIns="0" rIns="0" bIns="0" anchor="t" anchorCtr="0" upright="1">
                          <a:noAutofit/>
                        </wps:bodyPr>
                      </wps:wsp>
                      <wps:wsp>
                        <wps:cNvPr id="3078" name="Text Box 2861"/>
                        <wps:cNvSpPr txBox="1">
                          <a:spLocks noChangeArrowheads="1"/>
                        </wps:cNvSpPr>
                        <wps:spPr bwMode="auto">
                          <a:xfrm>
                            <a:off x="7463" y="3914"/>
                            <a:ext cx="7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A2DC6" w14:textId="77777777" w:rsidR="00AC51A7" w:rsidRDefault="00AC51A7" w:rsidP="00F25F88">
                              <w:pPr>
                                <w:rPr>
                                  <w:rFonts w:ascii="Courier New"/>
                                  <w:b/>
                                  <w:sz w:val="30"/>
                                </w:rPr>
                              </w:pPr>
                              <w:r>
                                <w:rPr>
                                  <w:rFonts w:ascii="Courier New"/>
                                  <w:b/>
                                  <w:sz w:val="30"/>
                                </w:rPr>
                                <w:t>DATE</w:t>
                              </w:r>
                            </w:p>
                          </w:txbxContent>
                        </wps:txbx>
                        <wps:bodyPr rot="0" vert="horz" wrap="square" lIns="0" tIns="0" rIns="0" bIns="0" anchor="t" anchorCtr="0" upright="1">
                          <a:noAutofit/>
                        </wps:bodyPr>
                      </wps:wsp>
                      <wps:wsp>
                        <wps:cNvPr id="3079" name="Text Box 2860"/>
                        <wps:cNvSpPr txBox="1">
                          <a:spLocks noChangeArrowheads="1"/>
                        </wps:cNvSpPr>
                        <wps:spPr bwMode="auto">
                          <a:xfrm>
                            <a:off x="4083" y="3920"/>
                            <a:ext cx="170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40A9" w14:textId="77777777" w:rsidR="00AC51A7" w:rsidRDefault="00AC51A7" w:rsidP="00F25F88">
                              <w:pPr>
                                <w:spacing w:line="335" w:lineRule="exact"/>
                                <w:rPr>
                                  <w:b/>
                                  <w:sz w:val="30"/>
                                </w:rPr>
                              </w:pPr>
                              <w:r>
                                <w:rPr>
                                  <w:b/>
                                  <w:sz w:val="30"/>
                                </w:rPr>
                                <w:t>CARÁCTER</w:t>
                              </w:r>
                            </w:p>
                          </w:txbxContent>
                        </wps:txbx>
                        <wps:bodyPr rot="0" vert="horz" wrap="square" lIns="0" tIns="0" rIns="0" bIns="0" anchor="t" anchorCtr="0" upright="1">
                          <a:noAutofit/>
                        </wps:bodyPr>
                      </wps:wsp>
                      <wps:wsp>
                        <wps:cNvPr id="3080" name="Text Box 2859"/>
                        <wps:cNvSpPr txBox="1">
                          <a:spLocks noChangeArrowheads="1"/>
                        </wps:cNvSpPr>
                        <wps:spPr bwMode="auto">
                          <a:xfrm>
                            <a:off x="1494" y="3914"/>
                            <a:ext cx="11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BA44" w14:textId="77777777" w:rsidR="00AC51A7" w:rsidRDefault="00AC51A7" w:rsidP="00F25F88">
                              <w:pPr>
                                <w:rPr>
                                  <w:rFonts w:ascii="Courier New"/>
                                  <w:b/>
                                  <w:sz w:val="30"/>
                                </w:rPr>
                              </w:pPr>
                              <w:r>
                                <w:rPr>
                                  <w:rFonts w:ascii="Courier New"/>
                                  <w:b/>
                                  <w:sz w:val="30"/>
                                </w:rPr>
                                <w:t>NUMBER</w:t>
                              </w:r>
                            </w:p>
                          </w:txbxContent>
                        </wps:txbx>
                        <wps:bodyPr rot="0" vert="horz" wrap="square" lIns="0" tIns="0" rIns="0" bIns="0" anchor="t" anchorCtr="0" upright="1">
                          <a:noAutofit/>
                        </wps:bodyPr>
                      </wps:wsp>
                      <wps:wsp>
                        <wps:cNvPr id="3081" name="Text Box 2858"/>
                        <wps:cNvSpPr txBox="1">
                          <a:spLocks noChangeArrowheads="1"/>
                        </wps:cNvSpPr>
                        <wps:spPr bwMode="auto">
                          <a:xfrm>
                            <a:off x="5778" y="1992"/>
                            <a:ext cx="128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1801" w14:textId="77777777" w:rsidR="00AC51A7" w:rsidRDefault="00AC51A7" w:rsidP="00F25F88">
                              <w:pPr>
                                <w:rPr>
                                  <w:rFonts w:ascii="Courier New"/>
                                  <w:b/>
                                  <w:sz w:val="30"/>
                                </w:rPr>
                              </w:pPr>
                              <w:r>
                                <w:rPr>
                                  <w:rFonts w:ascii="Courier New"/>
                                  <w:b/>
                                  <w:sz w:val="30"/>
                                </w:rPr>
                                <w:t>TO_DATE</w:t>
                              </w:r>
                            </w:p>
                          </w:txbxContent>
                        </wps:txbx>
                        <wps:bodyPr rot="0" vert="horz" wrap="square" lIns="0" tIns="0" rIns="0" bIns="0" anchor="t" anchorCtr="0" upright="1">
                          <a:noAutofit/>
                        </wps:bodyPr>
                      </wps:wsp>
                      <wps:wsp>
                        <wps:cNvPr id="3082" name="Text Box 2857"/>
                        <wps:cNvSpPr txBox="1">
                          <a:spLocks noChangeArrowheads="1"/>
                        </wps:cNvSpPr>
                        <wps:spPr bwMode="auto">
                          <a:xfrm>
                            <a:off x="2658" y="1992"/>
                            <a:ext cx="164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B4D3" w14:textId="77777777" w:rsidR="00AC51A7" w:rsidRDefault="00AC51A7" w:rsidP="00F25F88">
                              <w:pPr>
                                <w:rPr>
                                  <w:rFonts w:ascii="Courier New"/>
                                  <w:b/>
                                  <w:sz w:val="30"/>
                                </w:rPr>
                              </w:pPr>
                              <w:r>
                                <w:rPr>
                                  <w:rFonts w:ascii="Courier New"/>
                                  <w:b/>
                                  <w:sz w:val="30"/>
                                </w:rPr>
                                <w:t>TO_NUMBER</w:t>
                              </w:r>
                            </w:p>
                          </w:txbxContent>
                        </wps:txbx>
                        <wps:bodyPr rot="0" vert="horz" wrap="square" lIns="0" tIns="0" rIns="0" bIns="0" anchor="t" anchorCtr="0" upright="1">
                          <a:noAutofit/>
                        </wps:bodyPr>
                      </wps:wsp>
                      <wps:wsp>
                        <wps:cNvPr id="3083" name="Text Box 2856"/>
                        <wps:cNvSpPr txBox="1">
                          <a:spLocks noChangeArrowheads="1"/>
                        </wps:cNvSpPr>
                        <wps:spPr bwMode="auto">
                          <a:xfrm>
                            <a:off x="1729" y="519"/>
                            <a:ext cx="6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D436" w14:textId="77777777" w:rsidR="00AC51A7" w:rsidRDefault="00AC51A7" w:rsidP="00F25F88">
                              <w:pPr>
                                <w:spacing w:line="396" w:lineRule="exact"/>
                                <w:rPr>
                                  <w:b/>
                                  <w:sz w:val="35"/>
                                </w:rPr>
                              </w:pPr>
                              <w:r>
                                <w:rPr>
                                  <w:b/>
                                  <w:sz w:val="35"/>
                                </w:rPr>
                                <w:t>Conversión Explícita del Tipo de</w:t>
                              </w:r>
                              <w:r>
                                <w:rPr>
                                  <w:b/>
                                  <w:spacing w:val="86"/>
                                  <w:sz w:val="35"/>
                                </w:rPr>
                                <w:t xml:space="preserve"> </w:t>
                              </w:r>
                              <w:r>
                                <w:rPr>
                                  <w:b/>
                                  <w:sz w:val="35"/>
                                </w:rPr>
                                <w:t>Dato</w:t>
                              </w:r>
                            </w:p>
                          </w:txbxContent>
                        </wps:txbx>
                        <wps:bodyPr rot="0" vert="horz" wrap="square" lIns="0" tIns="0" rIns="0" bIns="0" anchor="t" anchorCtr="0" upright="1">
                          <a:noAutofit/>
                        </wps:bodyPr>
                      </wps:wsp>
                    </wpg:wgp>
                  </a:graphicData>
                </a:graphic>
              </wp:inline>
            </w:drawing>
          </mc:Choice>
          <mc:Fallback>
            <w:pict>
              <v:group w14:anchorId="56F57040" id="Group 2855" o:spid="_x0000_s1661"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Cbidqs3gAAAAUBAAAPAAAAZHJzL2Rvd25yZXYu&#10;eG1sTI9BS8NAEIXvQv/DMgVvdpNWa0yzKaWopyLYCuJtmp0modnZkN0m6b939aKXgcd7vPdNth5N&#10;I3rqXG1ZQTyLQBAXVtdcKvg4vNwlIJxH1thYJgVXcrDOJzcZptoO/E793pcilLBLUUHlfZtK6YqK&#10;DLqZbYmDd7KdQR9kV0rd4RDKTSPnUbSUBmsOCxW2tK2oOO8vRsHrgMNmET/3u/Npe/06PLx97mJS&#10;6nY6blYgPI3+Lww/+AEd8sB0tBfWTjQKwiP+9wbvKblfgjgqeFwkCcg8k//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">
                <v:rect id="Rectangle 2874" o:spid="_x0000_s166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" filled="f"/>
                <v:shape id="Picture 2873" o:spid="_x0000_s1663"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">
                  <v:imagedata r:id="rId9" o:title=""/>
                </v:shape>
                <v:shape id="AutoShape 2872" o:spid="_x0000_s1664" style="position:absolute;left:3409;top:4290;width:1478;height:1274;visibility:visible;mso-wrap-style:square;v-text-anchor:top" coordsize="147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" path="m1431,61r-5,61l1415,197r-16,72l1378,340r-24,69l1325,475r-33,64l1256,601r-40,60l1172,718r-46,55l1076,825r-52,49l968,921r-57,43l851,1005r-62,38l725,1078r-66,32l591,1139r-69,25l452,1186r-71,18l309,1219r-72,11l163,1238r-73,4l8,1242r-8,7l,1266r8,7l16,1273r73,l163,1269r72,-8l307,1250r72,-14l449,1218r70,-21l587,1173r67,-27l719,1116r64,-34l845,1046r60,-39l962,965r56,-45l1071,873r50,-50l1169,771r44,-55l1255,659r38,-60l1328,537r31,-64l1387,407r24,-68l1430,269r16,-72l1457,123r5,-61l1431,61xm1463,30r-23,l1449,31r8,l1463,39r,8l1462,62r16,1l1463,30xm1440,30r-7,7l1432,46r-1,15l1462,62r1,-15l1463,39r-6,-8l1449,31r-9,-1xm1450,r-34,60l1431,61r1,-15l1433,37r7,-7l1463,30,1450,xe" fillcolor="black" stroked="f">
                  <v:path arrowok="t" o:connecttype="custom" o:connectlocs="1426,4412;1399,4559;1354,4699;1292,4829;1216,4951;1126,5063;1024,5164;911,5254;789,5333;659,5400;522,5454;381,5494;237,5520;90,5532;0,5539;8,5563;89,5563;235,5551;379,5526;519,5487;654,5436;783,5372;905,5297;1018,5210;1121,5113;1213,5006;1293,4889;1359,4763;1411,4629;1446,4487;1462,4352;1463,4320;1449,4321;1463,4329;1462,4352;1463,4320;1433,4327;1431,4351;1463,4337;1457,4321;1440,4320;1416,4350;1432,4336;1440,4320;1450,4290" o:connectangles="0,0,0,0,0,0,0,0,0,0,0,0,0,0,0,0,0,0,0,0,0,0,0,0,0,0,0,0,0,0,0,0,0,0,0,0,0,0,0,0,0,0,0,0,0"/>
                </v:shape>
                <v:shape id="Freeform 2871" o:spid="_x0000_s1665" style="position:absolute;left:2029;top:4277;width:1403;height:1271;visibility:visible;mso-wrap-style:square;v-text-anchor:top" coordsize="140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" path="m1403,1271r-80,-3l1245,1261r-78,-10l1091,1237r-74,-18l944,1198r-71,-25l804,1146r-67,-31l673,1081r-63,-37l550,1004,492,962,437,917,384,869,335,819,288,767,245,713,204,656,167,598,133,538,103,475,77,412,54,346,35,280,20,211,9,142,3,72,,e" filled="f" strokeweight=".54186mm">
                  <v:path arrowok="t" o:connecttype="custom" o:connectlocs="1403,5548;1323,5545;1245,5538;1167,5528;1091,5514;1017,5496;944,5475;873,5450;804,5423;737,5392;673,5358;610,5321;550,5281;492,5239;437,5194;384,5146;335,5096;288,5044;245,4990;204,4933;167,4875;133,4815;103,4752;77,4689;54,4623;35,4557;20,4488;9,4419;3,4349;0,4277" o:connectangles="0,0,0,0,0,0,0,0,0,0,0,0,0,0,0,0,0,0,0,0,0,0,0,0,0,0,0,0,0,0"/>
                </v:shape>
                <v:shape id="Freeform 2870" o:spid="_x0000_s1666" style="position:absolute;left:3471;top:2511;width:1416;height:1272;visibility:visible;mso-wrap-style:square;v-text-anchor:top" coordsize="141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" path="m,l81,3r79,7l238,20r77,15l390,52r73,22l535,98r69,28l672,157r65,34l801,228r60,40l920,310r55,45l1028,403r50,50l1126,505r44,54l1210,616r38,58l1282,734r30,63l1339,860r23,66l1381,992r15,69l1407,1130r7,70l1416,1272e" filled="f" strokeweight=".54186mm">
                  <v:path arrowok="t" o:connecttype="custom" o:connectlocs="0,2512;81,2515;160,2522;238,2532;315,2547;390,2564;463,2586;535,2610;604,2638;672,2669;737,2703;801,2740;861,2780;920,2822;975,2867;1028,2915;1078,2965;1126,3017;1170,3071;1210,3128;1248,3186;1282,3246;1312,3309;1339,3372;1362,3438;1381,3504;1396,3573;1407,3642;1414,3712;1416,3784" o:connectangles="0,0,0,0,0,0,0,0,0,0,0,0,0,0,0,0,0,0,0,0,0,0,0,0,0,0,0,0,0,0"/>
                </v:shape>
                <v:shape id="AutoShape 2869" o:spid="_x0000_s1667" style="position:absolute;left:2003;top:2496;width:1474;height:1276;visibility:visible;mso-wrap-style:square;v-text-anchor:top" coordsize="147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" path="m,1213r28,63l45,1246r-8,l29,1245r-8,l15,1237r,-8l16,1214,,1213xm16,1214r-1,15l15,1237r6,8l29,1245r8,1l45,1239r1,-9l47,1215r-31,-1xm47,1215r-1,15l45,1239r-8,7l45,1246r16,-30l47,1215xm1467,r-9,1l1385,3r-73,4l1240,15r-72,12l1096,41r-70,18l957,80r-68,25l822,132r-65,31l693,196r-61,36l572,271r-58,42l459,358r-53,47l356,455r-47,52l264,562r-41,57l184,678r-34,62l118,804,91,870,67,938r-19,70l32,1080r-11,73l16,1214r31,1l52,1154r11,-75l79,1007r21,-71l124,868r29,-66l186,738r36,-62l262,616r43,-57l351,505r50,-52l453,404r55,-47l566,314r60,-41l688,235r63,-35l817,168r67,-28l953,114r70,-22l1094,73r72,-15l1238,46r73,-9l1385,33r73,-2l1467,31r7,-7l1474,7,1467,xe" fillcolor="black" stroked="f">
                  <v:path arrowok="t" o:connecttype="custom" o:connectlocs="28,3772;37,3742;21,3741;15,3725;0,3709;15,3725;21,3741;37,3742;46,3726;16,3710;46,3726;37,3742;61,3712;1467,2496;1385,2499;1240,2511;1096,2537;957,2576;822,2628;693,2692;572,2767;459,2854;356,2951;264,3058;184,3174;118,3300;67,3434;32,3576;16,3710;52,3650;79,3503;124,3364;186,3234;262,3112;351,3001;453,2900;566,2810;688,2731;817,2664;953,2610;1094,2569;1238,2542;1385,2529;1467,2527;1474,2503" o:connectangles="0,0,0,0,0,0,0,0,0,0,0,0,0,0,0,0,0,0,0,0,0,0,0,0,0,0,0,0,0,0,0,0,0,0,0,0,0,0,0,0,0,0,0,0,0"/>
                </v:shape>
                <v:shape id="Freeform 2868" o:spid="_x0000_s1668" style="position:absolute;left:6374;top:4290;width:1433;height:1258;visibility:visible;mso-wrap-style:square;v-text-anchor:top" coordsize="143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" path="m1433,r-4,72l1422,142r-12,70l1395,280r-20,67l1351,412r-27,63l1293,537r-34,60l1221,655r-41,57l1135,766r-47,51l1038,867r-53,47l929,958r-58,42l810,1039r-63,36l681,1109r-67,30l545,1166r-72,24l400,1210r-74,17l249,1240r-77,10l93,1256r-80,2l8,1258r-5,l,1258e" filled="f" strokecolor="#f30" strokeweight=".54186mm">
                  <v:path arrowok="t" o:connecttype="custom" o:connectlocs="1433,4290;1429,4362;1422,4432;1410,4502;1395,4570;1375,4637;1351,4702;1324,4765;1293,4827;1259,4887;1221,4945;1180,5002;1135,5056;1088,5107;1038,5157;985,5204;929,5248;871,5290;810,5329;747,5365;681,5399;614,5429;545,5456;473,5480;400,5500;326,5517;249,5530;172,5540;93,5546;13,5548;8,5548;3,5548;0,5548" o:connectangles="0,0,0,0,0,0,0,0,0,0,0,0,0,0,0,0,0,0,0,0,0,0,0,0,0,0,0,0,0,0,0,0,0"/>
                </v:shape>
                <v:shape id="AutoShape 2867" o:spid="_x0000_s1669" style="position:absolute;left:4949;top:4277;width:1448;height:1287;visibility:visible;mso-wrap-style:square;v-text-anchor:top" coordsize="144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" path="m47,61l17,62r4,60l31,196r15,72l64,337r23,68l113,471r30,64l177,597r37,60l254,714r44,55l344,822r49,50l445,919r54,45l556,1007r58,39l675,1083r63,34l802,1148r66,29l935,1202r68,22l1073,1242r70,16l1215,1270r72,9l1359,1285r73,1l1440,1286r7,-6l1447,1264r-6,-8l1433,1256r-74,-2l1286,1249r-73,-10l1141,1226r-71,-16l1000,1190r-70,-22l863,1141r-67,-29l732,1080r-63,-36l608,1006,550,964,494,920,440,874,389,824,341,772,295,717,253,660,215,600,180,539,148,474,120,408,97,340,77,269,62,196,52,122,47,61xm29,l,62r17,l16,47,14,38r8,-7l30,30r15,l29,xm38,30r-8,l22,31r-8,7l16,47r1,15l47,61,46,47r,-10l38,30xm45,30r-7,l46,37r,10l47,61,61,60,45,30xe" fillcolor="#f30" stroked="f">
                  <v:path arrowok="t" o:connecttype="custom" o:connectlocs="17,4339;31,4473;64,4614;113,4748;177,4874;254,4991;344,5099;445,5196;556,5284;675,5360;802,5425;935,5479;1073,5519;1215,5547;1359,5562;1440,5563;1447,5541;1433,5533;1286,5526;1141,5503;1000,5467;863,5418;732,5357;608,5283;494,5197;389,5101;295,4994;215,4877;148,4751;97,4617;62,4473;47,4338;0,4339;16,4324;22,4308;45,4307;38,4307;22,4308;16,4324;47,4338;46,4314;45,4307;46,4314;47,4338;45,4307" o:connectangles="0,0,0,0,0,0,0,0,0,0,0,0,0,0,0,0,0,0,0,0,0,0,0,0,0,0,0,0,0,0,0,0,0,0,0,0,0,0,0,0,0,0,0,0,0"/>
                </v:shape>
                <v:shape id="AutoShape 2866" o:spid="_x0000_s1670" style="position:absolute;left:6377;top:2496;width:1446;height:1288;visibility:visible;mso-wrap-style:square;v-text-anchor:top" coordsize="144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" path="m1399,1226r-14,1l1417,1288r15,-31l1408,1257r-7,-6l1400,1241r-1,-15xm1431,1226r-32,l1400,1241r1,10l1408,1257r17,l1432,1250r,-9l1431,1226xm1446,1226r-15,l1432,1241r,9l1425,1257r7,l1446,1226xm9,l1,8r,8l,24r7,8l16,32r73,2l163,40r73,9l308,62r71,16l449,98r69,23l586,147r66,30l717,209r62,36l840,283r58,41l954,368r54,47l1059,465r48,52l1152,572r42,57l1232,688r35,62l1299,814r27,67l1350,949r19,70l1384,1092r11,74l1399,1226r32,l1426,1166r-10,-74l1401,1021r-18,-70l1360,883r-27,-66l1303,753r-33,-62l1233,632r-41,-57l1149,520r-46,-53l1054,417r-52,-48l948,324,892,282,833,242,773,205,710,171,646,140,581,112,513,87,445,65,376,46,305,30,234,18,162,9,90,3,17,2,9,xe" fillcolor="#f30" stroked="f">
                  <v:path arrowok="t" o:connecttype="custom" o:connectlocs="1385,3723;1432,3753;1401,3747;1399,3722;1399,3722;1401,3747;1425,3753;1432,3737;1446,3722;1432,3737;1425,3753;1446,3722;1,2504;0,2520;16,2528;163,2536;308,2558;449,2594;586,2643;717,2705;840,2779;954,2864;1059,2961;1152,3068;1232,3184;1299,3310;1350,3445;1384,3588;1399,3722;1426,3662;1401,3517;1360,3379;1303,3249;1233,3128;1149,3016;1054,2913;948,2820;833,2738;710,2667;581,2608;445,2561;305,2526;162,2505;17,2498" o:connectangles="0,0,0,0,0,0,0,0,0,0,0,0,0,0,0,0,0,0,0,0,0,0,0,0,0,0,0,0,0,0,0,0,0,0,0,0,0,0,0,0,0,0,0,0"/>
                </v:shape>
                <v:shape id="Freeform 2865" o:spid="_x0000_s1671" style="position:absolute;left:4964;top:2511;width:1420;height:1260;visibility:visible;mso-wrap-style:square;v-text-anchor:top" coordsize="14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" path="m,1260r3,-72l10,1118r12,-70l37,980,57,913,80,848r28,-63l139,723r34,-61l211,604r41,-56l296,494r48,-52l394,392r53,-47l503,301r58,-42l622,219r63,-36l751,150r67,-31l887,92,959,68r73,-20l1107,31r76,-14l1260,8r79,-6l1419,e" filled="f" strokecolor="#f30" strokeweight=".54186mm">
                  <v:path arrowok="t" o:connecttype="custom" o:connectlocs="0,3772;3,3700;10,3630;22,3560;37,3492;57,3425;80,3360;108,3297;139,3235;173,3174;211,3116;252,3060;296,3006;344,2954;394,2904;447,2857;503,2813;561,2771;622,2731;685,2695;751,2662;818,2631;887,2604;959,2580;1032,2560;1107,2543;1183,2529;1260,2520;1339,2514;1419,2512" o:connectangles="0,0,0,0,0,0,0,0,0,0,0,0,0,0,0,0,0,0,0,0,0,0,0,0,0,0,0,0,0,0"/>
                </v:shape>
                <v:shape id="Text Box 2864" o:spid="_x0000_s1672"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" filled="f" stroked="f">
                  <v:textbox inset="0,0,0,0">
                    <w:txbxContent>
                      <w:p w14:paraId="023B89C5" w14:textId="77777777" w:rsidR="00AC51A7" w:rsidRDefault="00AC51A7" w:rsidP="00F25F88">
                        <w:pPr>
                          <w:spacing w:line="183" w:lineRule="exact"/>
                          <w:rPr>
                            <w:sz w:val="16"/>
                          </w:rPr>
                        </w:pPr>
                      </w:p>
                    </w:txbxContent>
                  </v:textbox>
                </v:shape>
                <v:shape id="Text Box 2863" o:spid="_x0000_s1673" type="#_x0000_t202" style="position:absolute;left:5779;top:5719;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mC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RP1ksHfm/QE5PwKAAD//wMAUEsBAi0AFAAGAAgAAAAhANvh9svuAAAAhQEAABMAAAAAAAAA&#10;AAAAAAAAAAAAAFtDb250ZW50X1R5cGVzXS54bWxQSwECLQAUAAYACAAAACEAWvQsW78AAAAVAQAA&#10;CwAAAAAAAAAAAAAAAAAfAQAAX3JlbHMvLnJlbHNQSwECLQAUAAYACAAAACEAioqpgsYAAADdAAAA&#10;DwAAAAAAAAAAAAAAAAAHAgAAZHJzL2Rvd25yZXYueG1sUEsFBgAAAAADAAMAtwAAAPoCAAAAAA==&#10;" filled="f" stroked="f">
                  <v:textbox inset="0,0,0,0">
                    <w:txbxContent>
                      <w:p w14:paraId="278B5705" w14:textId="77777777" w:rsidR="00AC51A7" w:rsidRDefault="00AC51A7" w:rsidP="00F25F88">
                        <w:pPr>
                          <w:rPr>
                            <w:rFonts w:ascii="Courier New"/>
                            <w:b/>
                            <w:sz w:val="30"/>
                          </w:rPr>
                        </w:pPr>
                        <w:r>
                          <w:rPr>
                            <w:rFonts w:ascii="Courier New"/>
                            <w:b/>
                            <w:sz w:val="30"/>
                          </w:rPr>
                          <w:t>TO_CHAR</w:t>
                        </w:r>
                      </w:p>
                    </w:txbxContent>
                  </v:textbox>
                </v:shape>
                <v:shape id="Text Box 2862" o:spid="_x0000_s1674" type="#_x0000_t202" style="position:absolute;left:2838;top:5719;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" filled="f" stroked="f">
                  <v:textbox inset="0,0,0,0">
                    <w:txbxContent>
                      <w:p w14:paraId="4660DA5F" w14:textId="77777777" w:rsidR="00AC51A7" w:rsidRDefault="00AC51A7" w:rsidP="00F25F88">
                        <w:pPr>
                          <w:rPr>
                            <w:rFonts w:ascii="Courier New"/>
                            <w:b/>
                            <w:sz w:val="30"/>
                          </w:rPr>
                        </w:pPr>
                        <w:r>
                          <w:rPr>
                            <w:rFonts w:ascii="Courier New"/>
                            <w:b/>
                            <w:sz w:val="30"/>
                          </w:rPr>
                          <w:t>TO_CHAR</w:t>
                        </w:r>
                      </w:p>
                    </w:txbxContent>
                  </v:textbox>
                </v:shape>
                <v:shape id="Text Box 2861" o:spid="_x0000_s1675" type="#_x0000_t202" style="position:absolute;left:7463;top:3914;width:7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" filled="f" stroked="f">
                  <v:textbox inset="0,0,0,0">
                    <w:txbxContent>
                      <w:p w14:paraId="602A2DC6" w14:textId="77777777" w:rsidR="00AC51A7" w:rsidRDefault="00AC51A7" w:rsidP="00F25F88">
                        <w:pPr>
                          <w:rPr>
                            <w:rFonts w:ascii="Courier New"/>
                            <w:b/>
                            <w:sz w:val="30"/>
                          </w:rPr>
                        </w:pPr>
                        <w:r>
                          <w:rPr>
                            <w:rFonts w:ascii="Courier New"/>
                            <w:b/>
                            <w:sz w:val="30"/>
                          </w:rPr>
                          <w:t>DATE</w:t>
                        </w:r>
                      </w:p>
                    </w:txbxContent>
                  </v:textbox>
                </v:shape>
                <v:shape id="Text Box 2860" o:spid="_x0000_s1676" type="#_x0000_t202" style="position:absolute;left:4083;top:3920;width:170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" filled="f" stroked="f">
                  <v:textbox inset="0,0,0,0">
                    <w:txbxContent>
                      <w:p w14:paraId="032C40A9" w14:textId="77777777" w:rsidR="00AC51A7" w:rsidRDefault="00AC51A7" w:rsidP="00F25F88">
                        <w:pPr>
                          <w:spacing w:line="335" w:lineRule="exact"/>
                          <w:rPr>
                            <w:b/>
                            <w:sz w:val="30"/>
                          </w:rPr>
                        </w:pPr>
                        <w:r>
                          <w:rPr>
                            <w:b/>
                            <w:sz w:val="30"/>
                          </w:rPr>
                          <w:t>CARÁCTER</w:t>
                        </w:r>
                      </w:p>
                    </w:txbxContent>
                  </v:textbox>
                </v:shape>
                <v:shape id="Text Box 2859" o:spid="_x0000_s1677" type="#_x0000_t202" style="position:absolute;left:1494;top:3914;width:11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" filled="f" stroked="f">
                  <v:textbox inset="0,0,0,0">
                    <w:txbxContent>
                      <w:p w14:paraId="074DBA44" w14:textId="77777777" w:rsidR="00AC51A7" w:rsidRDefault="00AC51A7" w:rsidP="00F25F88">
                        <w:pPr>
                          <w:rPr>
                            <w:rFonts w:ascii="Courier New"/>
                            <w:b/>
                            <w:sz w:val="30"/>
                          </w:rPr>
                        </w:pPr>
                        <w:r>
                          <w:rPr>
                            <w:rFonts w:ascii="Courier New"/>
                            <w:b/>
                            <w:sz w:val="30"/>
                          </w:rPr>
                          <w:t>NUMBER</w:t>
                        </w:r>
                      </w:p>
                    </w:txbxContent>
                  </v:textbox>
                </v:shape>
                <v:shape id="Text Box 2858" o:spid="_x0000_s1678" type="#_x0000_t202" style="position:absolute;left:5778;top:1992;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" filled="f" stroked="f">
                  <v:textbox inset="0,0,0,0">
                    <w:txbxContent>
                      <w:p w14:paraId="3C451801" w14:textId="77777777" w:rsidR="00AC51A7" w:rsidRDefault="00AC51A7" w:rsidP="00F25F88">
                        <w:pPr>
                          <w:rPr>
                            <w:rFonts w:ascii="Courier New"/>
                            <w:b/>
                            <w:sz w:val="30"/>
                          </w:rPr>
                        </w:pPr>
                        <w:r>
                          <w:rPr>
                            <w:rFonts w:ascii="Courier New"/>
                            <w:b/>
                            <w:sz w:val="30"/>
                          </w:rPr>
                          <w:t>TO_DATE</w:t>
                        </w:r>
                      </w:p>
                    </w:txbxContent>
                  </v:textbox>
                </v:shape>
                <v:shape id="Text Box 2857" o:spid="_x0000_s1679" type="#_x0000_t202" style="position:absolute;left:2658;top:1992;width:164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" filled="f" stroked="f">
                  <v:textbox inset="0,0,0,0">
                    <w:txbxContent>
                      <w:p w14:paraId="19BFB4D3" w14:textId="77777777" w:rsidR="00AC51A7" w:rsidRDefault="00AC51A7" w:rsidP="00F25F88">
                        <w:pPr>
                          <w:rPr>
                            <w:rFonts w:ascii="Courier New"/>
                            <w:b/>
                            <w:sz w:val="30"/>
                          </w:rPr>
                        </w:pPr>
                        <w:r>
                          <w:rPr>
                            <w:rFonts w:ascii="Courier New"/>
                            <w:b/>
                            <w:sz w:val="30"/>
                          </w:rPr>
                          <w:t>TO_NUMBER</w:t>
                        </w:r>
                      </w:p>
                    </w:txbxContent>
                  </v:textbox>
                </v:shape>
                <v:shape id="Text Box 2856" o:spid="_x0000_s1680" type="#_x0000_t202" style="position:absolute;left:1729;top:519;width:63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" filled="f" stroked="f">
                  <v:textbox inset="0,0,0,0">
                    <w:txbxContent>
                      <w:p w14:paraId="1AEAD436" w14:textId="77777777" w:rsidR="00AC51A7" w:rsidRDefault="00AC51A7" w:rsidP="00F25F88">
                        <w:pPr>
                          <w:spacing w:line="396" w:lineRule="exact"/>
                          <w:rPr>
                            <w:b/>
                            <w:sz w:val="35"/>
                          </w:rPr>
                        </w:pPr>
                        <w:r>
                          <w:rPr>
                            <w:b/>
                            <w:sz w:val="35"/>
                          </w:rPr>
                          <w:t>Conversión Explícita del Tipo de</w:t>
                        </w:r>
                        <w:r>
                          <w:rPr>
                            <w:b/>
                            <w:spacing w:val="86"/>
                            <w:sz w:val="35"/>
                          </w:rPr>
                          <w:t xml:space="preserve"> </w:t>
                        </w:r>
                        <w:r>
                          <w:rPr>
                            <w:b/>
                            <w:sz w:val="35"/>
                          </w:rPr>
                          <w:t>Dato</w:t>
                        </w:r>
                      </w:p>
                    </w:txbxContent>
                  </v:textbox>
                </v:shape>
                <w10:anchorlock/>
              </v:group>
            </w:pict>
          </mc:Fallback>
        </mc:AlternateContent>
      </w:r>
    </w:p>
    <w:p w14:paraId="7499742F" w14:textId="77777777" w:rsidR="00F25F88" w:rsidRDefault="00F25F88" w:rsidP="00F25F88">
      <w:pPr>
        <w:pStyle w:val="Textoindependiente"/>
        <w:spacing w:before="5"/>
        <w:rPr>
          <w:sz w:val="25"/>
        </w:rPr>
      </w:pPr>
    </w:p>
    <w:p w14:paraId="3E0B1BF2" w14:textId="77777777" w:rsidR="005B3180" w:rsidRDefault="005B3180" w:rsidP="005B3180"/>
    <w:p w14:paraId="4B3BE9E8" w14:textId="77777777" w:rsidR="003B1FEB" w:rsidRDefault="003B1FEB">
      <w:pPr>
        <w:rPr>
          <w:rFonts w:eastAsiaTheme="majorEastAsia" w:cstheme="majorBidi"/>
          <w:b/>
          <w:sz w:val="40"/>
          <w:szCs w:val="26"/>
          <w:u w:val="single"/>
        </w:rPr>
      </w:pPr>
      <w:r>
        <w:br w:type="page"/>
      </w:r>
    </w:p>
    <w:p w14:paraId="54893EB3" w14:textId="77777777" w:rsidR="00F25F88" w:rsidRPr="00F343D4" w:rsidRDefault="00F25F88" w:rsidP="00F25F88">
      <w:pPr>
        <w:pStyle w:val="Ttulo2"/>
      </w:pPr>
      <w:r w:rsidRPr="00F343D4">
        <w:lastRenderedPageBreak/>
        <w:t>Conversión Explícita del Tipo de Dato</w:t>
      </w:r>
    </w:p>
    <w:p w14:paraId="30373591" w14:textId="77777777" w:rsidR="00FC30B6" w:rsidRDefault="00FC30B6" w:rsidP="00F25F88">
      <w:pPr>
        <w:pStyle w:val="Textoindependiente"/>
        <w:spacing w:before="80"/>
        <w:ind w:left="412"/>
      </w:pPr>
    </w:p>
    <w:p w14:paraId="510EBBAA" w14:textId="77777777" w:rsidR="00F25F88" w:rsidRDefault="00F25F88" w:rsidP="00FC30B6">
      <w:r>
        <w:rPr>
          <w:noProof/>
        </w:rPr>
        <mc:AlternateContent>
          <mc:Choice Requires="wps">
            <w:drawing>
              <wp:anchor distT="0" distB="0" distL="114300" distR="114300" simplePos="0" relativeHeight="251812864" behindDoc="1" locked="0" layoutInCell="1" allowOverlap="1" wp14:anchorId="502BCEFE" wp14:editId="3BB0D6BE">
                <wp:simplePos x="0" y="0"/>
                <wp:positionH relativeFrom="page">
                  <wp:posOffset>3042285</wp:posOffset>
                </wp:positionH>
                <wp:positionV relativeFrom="paragraph">
                  <wp:posOffset>1073150</wp:posOffset>
                </wp:positionV>
                <wp:extent cx="2099310" cy="508635"/>
                <wp:effectExtent l="0" t="0" r="0" b="0"/>
                <wp:wrapNone/>
                <wp:docPr id="3063" name="WordArt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62755"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2BCEFE" id="WordArt 2854" o:spid="_x0000_s1681" type="#_x0000_t202" style="position:absolute;margin-left:239.55pt;margin-top:84.5pt;width:165.3pt;height:40.05pt;rotation:-34;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" filled="f" stroked="f">
                <v:stroke joinstyle="round"/>
                <o:lock v:ext="edit" shapetype="t"/>
                <v:textbox style="mso-fit-shape-to-text:t">
                  <w:txbxContent>
                    <w:p w14:paraId="39562755" w14:textId="77777777" w:rsidR="00AC51A7" w:rsidRDefault="00AC51A7" w:rsidP="00F25F88">
                      <w:pPr>
                        <w:jc w:val="center"/>
                        <w:rPr>
                          <w:sz w:val="24"/>
                          <w:szCs w:val="24"/>
                        </w:rPr>
                      </w:pPr>
                    </w:p>
                  </w:txbxContent>
                </v:textbox>
                <w10:wrap anchorx="page"/>
              </v:shape>
            </w:pict>
          </mc:Fallback>
        </mc:AlternateContent>
      </w:r>
      <w:r>
        <w:t>SQL proporciona tres funciones para convertir un valor de un tipo de dato a otro:</w:t>
      </w:r>
    </w:p>
    <w:p w14:paraId="3D42473E" w14:textId="77777777" w:rsidR="00F25F88" w:rsidRDefault="00F25F88" w:rsidP="00F25F88">
      <w:pPr>
        <w:pStyle w:val="Textoindependiente"/>
        <w:spacing w:before="8"/>
        <w:rPr>
          <w:sz w:val="13"/>
        </w:rPr>
      </w:pPr>
    </w:p>
    <w:tbl>
      <w:tblPr>
        <w:tblStyle w:val="TableNormal1"/>
        <w:tblW w:w="0" w:type="auto"/>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77"/>
        <w:gridCol w:w="5130"/>
      </w:tblGrid>
      <w:tr w:rsidR="00F25F88" w14:paraId="29167D29" w14:textId="77777777" w:rsidTr="00F25F88">
        <w:trPr>
          <w:trHeight w:val="438"/>
        </w:trPr>
        <w:tc>
          <w:tcPr>
            <w:tcW w:w="4177" w:type="dxa"/>
          </w:tcPr>
          <w:p w14:paraId="32B3F13D" w14:textId="77777777" w:rsidR="00F25F88" w:rsidRDefault="00F25F88" w:rsidP="00F25F88">
            <w:pPr>
              <w:pStyle w:val="TableParagraph"/>
              <w:spacing w:before="8"/>
              <w:ind w:left="108"/>
              <w:rPr>
                <w:b/>
              </w:rPr>
            </w:pPr>
            <w:proofErr w:type="spellStart"/>
            <w:r>
              <w:rPr>
                <w:b/>
              </w:rPr>
              <w:t>Función</w:t>
            </w:r>
            <w:proofErr w:type="spellEnd"/>
          </w:p>
        </w:tc>
        <w:tc>
          <w:tcPr>
            <w:tcW w:w="5130" w:type="dxa"/>
          </w:tcPr>
          <w:p w14:paraId="3C3A7139" w14:textId="77777777" w:rsidR="00F25F88" w:rsidRDefault="00F25F88" w:rsidP="00F25F88">
            <w:pPr>
              <w:pStyle w:val="TableParagraph"/>
              <w:spacing w:before="8"/>
              <w:ind w:left="109"/>
              <w:rPr>
                <w:b/>
              </w:rPr>
            </w:pPr>
            <w:proofErr w:type="spellStart"/>
            <w:r>
              <w:rPr>
                <w:b/>
              </w:rPr>
              <w:t>Objetivo</w:t>
            </w:r>
            <w:proofErr w:type="spellEnd"/>
          </w:p>
        </w:tc>
      </w:tr>
      <w:tr w:rsidR="00F25F88" w14:paraId="2E1D0F1A" w14:textId="77777777" w:rsidTr="00F25F88">
        <w:trPr>
          <w:trHeight w:val="4266"/>
        </w:trPr>
        <w:tc>
          <w:tcPr>
            <w:tcW w:w="4177" w:type="dxa"/>
          </w:tcPr>
          <w:p w14:paraId="5ECC657C" w14:textId="77777777" w:rsidR="00F25F88" w:rsidRDefault="00F25F88" w:rsidP="00F25F88">
            <w:pPr>
              <w:pStyle w:val="TableParagraph"/>
              <w:spacing w:before="3" w:line="232" w:lineRule="auto"/>
              <w:ind w:left="108"/>
            </w:pPr>
            <w:r w:rsidRPr="005B3180">
              <w:rPr>
                <w:b/>
              </w:rPr>
              <w:t>TO_</w:t>
            </w:r>
            <w:proofErr w:type="gramStart"/>
            <w:r w:rsidRPr="005B3180">
              <w:rPr>
                <w:b/>
              </w:rPr>
              <w:t>CHAR</w:t>
            </w:r>
            <w:r>
              <w:t>(</w:t>
            </w:r>
            <w:proofErr w:type="spellStart"/>
            <w:proofErr w:type="gramEnd"/>
            <w:r>
              <w:rPr>
                <w:i/>
              </w:rPr>
              <w:t>number</w:t>
            </w:r>
            <w:r>
              <w:t>|</w:t>
            </w:r>
            <w:r>
              <w:rPr>
                <w:i/>
              </w:rPr>
              <w:t>date</w:t>
            </w:r>
            <w:proofErr w:type="spellEnd"/>
            <w:r>
              <w:t xml:space="preserve">,[ </w:t>
            </w:r>
            <w:proofErr w:type="spellStart"/>
            <w:r>
              <w:rPr>
                <w:i/>
              </w:rPr>
              <w:t>fmt</w:t>
            </w:r>
            <w:proofErr w:type="spellEnd"/>
            <w:r>
              <w:t xml:space="preserve">], </w:t>
            </w:r>
            <w:r>
              <w:rPr>
                <w:i/>
              </w:rPr>
              <w:t>[</w:t>
            </w:r>
            <w:proofErr w:type="spellStart"/>
            <w:r>
              <w:rPr>
                <w:i/>
              </w:rPr>
              <w:t>nlsparams</w:t>
            </w:r>
            <w:proofErr w:type="spellEnd"/>
            <w:r>
              <w:t>])</w:t>
            </w:r>
          </w:p>
        </w:tc>
        <w:tc>
          <w:tcPr>
            <w:tcW w:w="5130" w:type="dxa"/>
          </w:tcPr>
          <w:p w14:paraId="625E2CD9" w14:textId="77777777" w:rsidR="00F25F88" w:rsidRPr="001E5A25" w:rsidRDefault="00F25F88" w:rsidP="00F25F88">
            <w:pPr>
              <w:pStyle w:val="TableParagraph"/>
              <w:spacing w:before="87" w:line="237" w:lineRule="auto"/>
              <w:ind w:left="107" w:right="295"/>
              <w:rPr>
                <w:i/>
                <w:lang w:val="es-ES"/>
              </w:rPr>
            </w:pPr>
            <w:r w:rsidRPr="001E5A25">
              <w:rPr>
                <w:lang w:val="es-ES"/>
              </w:rPr>
              <w:t xml:space="preserve">Convertir un valor de fecha o número a una cadena de caracteres VARCHAR2 con el modelo de formato </w:t>
            </w:r>
            <w:proofErr w:type="spellStart"/>
            <w:r w:rsidRPr="001E5A25">
              <w:rPr>
                <w:i/>
                <w:lang w:val="es-ES"/>
              </w:rPr>
              <w:t>fmt</w:t>
            </w:r>
            <w:proofErr w:type="spellEnd"/>
          </w:p>
          <w:p w14:paraId="51EB62C3" w14:textId="77777777" w:rsidR="00F25F88" w:rsidRPr="001E5A25" w:rsidRDefault="00F25F88" w:rsidP="00F25F88">
            <w:pPr>
              <w:pStyle w:val="TableParagraph"/>
              <w:spacing w:before="76" w:line="237" w:lineRule="auto"/>
              <w:ind w:left="107" w:right="134"/>
              <w:rPr>
                <w:lang w:val="es-ES"/>
              </w:rPr>
            </w:pPr>
            <w:r w:rsidRPr="001E5A25">
              <w:rPr>
                <w:b/>
                <w:lang w:val="es-ES"/>
              </w:rPr>
              <w:t xml:space="preserve">Conversión numérica: </w:t>
            </w:r>
            <w:r w:rsidRPr="001E5A25">
              <w:rPr>
                <w:lang w:val="es-ES"/>
              </w:rPr>
              <w:t xml:space="preserve">el parámetro </w:t>
            </w:r>
            <w:proofErr w:type="spellStart"/>
            <w:r w:rsidRPr="001E5A25">
              <w:rPr>
                <w:lang w:val="es-ES"/>
              </w:rPr>
              <w:t>nlsparams</w:t>
            </w:r>
            <w:proofErr w:type="spellEnd"/>
            <w:r w:rsidRPr="001E5A25">
              <w:rPr>
                <w:lang w:val="es-ES"/>
              </w:rPr>
              <w:t xml:space="preserve"> especifica los siguientes caracteres, devueltos por los elementos de formato</w:t>
            </w:r>
            <w:r w:rsidRPr="001E5A25">
              <w:rPr>
                <w:spacing w:val="12"/>
                <w:lang w:val="es-ES"/>
              </w:rPr>
              <w:t xml:space="preserve"> </w:t>
            </w:r>
            <w:r w:rsidRPr="001E5A25">
              <w:rPr>
                <w:lang w:val="es-ES"/>
              </w:rPr>
              <w:t>numérico:</w:t>
            </w:r>
          </w:p>
          <w:p w14:paraId="4E38BC30" w14:textId="77777777" w:rsidR="00F25F88" w:rsidRDefault="00F25F88" w:rsidP="00CC2962">
            <w:pPr>
              <w:pStyle w:val="TableParagraph"/>
              <w:numPr>
                <w:ilvl w:val="0"/>
                <w:numId w:val="37"/>
              </w:numPr>
              <w:tabs>
                <w:tab w:val="left" w:pos="474"/>
                <w:tab w:val="left" w:pos="475"/>
              </w:tabs>
              <w:adjustRightInd/>
              <w:spacing w:before="93"/>
              <w:ind w:left="474"/>
            </w:pPr>
            <w:proofErr w:type="spellStart"/>
            <w:r>
              <w:t>Carácter</w:t>
            </w:r>
            <w:proofErr w:type="spellEnd"/>
            <w:r>
              <w:rPr>
                <w:spacing w:val="1"/>
              </w:rPr>
              <w:t xml:space="preserve"> </w:t>
            </w:r>
            <w:r>
              <w:t>decimal</w:t>
            </w:r>
          </w:p>
          <w:p w14:paraId="7198661C" w14:textId="77777777" w:rsidR="00F25F88" w:rsidRDefault="00F25F88" w:rsidP="00CC2962">
            <w:pPr>
              <w:pStyle w:val="TableParagraph"/>
              <w:numPr>
                <w:ilvl w:val="0"/>
                <w:numId w:val="37"/>
              </w:numPr>
              <w:tabs>
                <w:tab w:val="left" w:pos="474"/>
                <w:tab w:val="left" w:pos="475"/>
              </w:tabs>
              <w:adjustRightInd/>
              <w:spacing w:before="90"/>
              <w:ind w:left="474"/>
            </w:pPr>
            <w:proofErr w:type="spellStart"/>
            <w:r>
              <w:t>Separador</w:t>
            </w:r>
            <w:proofErr w:type="spellEnd"/>
            <w:r>
              <w:t xml:space="preserve"> de</w:t>
            </w:r>
            <w:r>
              <w:rPr>
                <w:spacing w:val="3"/>
              </w:rPr>
              <w:t xml:space="preserve"> </w:t>
            </w:r>
            <w:proofErr w:type="spellStart"/>
            <w:r>
              <w:t>grupo</w:t>
            </w:r>
            <w:proofErr w:type="spellEnd"/>
          </w:p>
          <w:p w14:paraId="7E9236DB" w14:textId="77777777" w:rsidR="00F25F88" w:rsidRDefault="00F25F88" w:rsidP="00CC2962">
            <w:pPr>
              <w:pStyle w:val="TableParagraph"/>
              <w:numPr>
                <w:ilvl w:val="0"/>
                <w:numId w:val="37"/>
              </w:numPr>
              <w:tabs>
                <w:tab w:val="left" w:pos="474"/>
                <w:tab w:val="left" w:pos="475"/>
              </w:tabs>
              <w:adjustRightInd/>
              <w:spacing w:before="90"/>
              <w:ind w:left="474"/>
            </w:pPr>
            <w:proofErr w:type="spellStart"/>
            <w:r>
              <w:t>Símbolo</w:t>
            </w:r>
            <w:proofErr w:type="spellEnd"/>
            <w:r>
              <w:t xml:space="preserve"> de la divisa</w:t>
            </w:r>
            <w:r>
              <w:rPr>
                <w:spacing w:val="7"/>
              </w:rPr>
              <w:t xml:space="preserve"> </w:t>
            </w:r>
            <w:r>
              <w:t>local</w:t>
            </w:r>
          </w:p>
          <w:p w14:paraId="4A4F64F9" w14:textId="77777777" w:rsidR="00F25F88" w:rsidRPr="00E8563E" w:rsidRDefault="00F25F88" w:rsidP="00CC2962">
            <w:pPr>
              <w:pStyle w:val="TableParagraph"/>
              <w:numPr>
                <w:ilvl w:val="0"/>
                <w:numId w:val="37"/>
              </w:numPr>
              <w:tabs>
                <w:tab w:val="left" w:pos="474"/>
                <w:tab w:val="left" w:pos="475"/>
              </w:tabs>
              <w:adjustRightInd/>
              <w:spacing w:before="22" w:line="366" w:lineRule="exact"/>
              <w:ind w:right="1061" w:firstLine="0"/>
              <w:rPr>
                <w:lang w:val="es-ES"/>
              </w:rPr>
            </w:pPr>
            <w:r w:rsidRPr="00E8563E">
              <w:rPr>
                <w:lang w:val="es-ES"/>
              </w:rPr>
              <w:t xml:space="preserve">Símbolo de la </w:t>
            </w:r>
            <w:proofErr w:type="gramStart"/>
            <w:r w:rsidRPr="00E8563E">
              <w:rPr>
                <w:lang w:val="es-ES"/>
              </w:rPr>
              <w:t>divisa  internacional</w:t>
            </w:r>
            <w:proofErr w:type="gramEnd"/>
            <w:r w:rsidRPr="00E8563E">
              <w:rPr>
                <w:lang w:val="es-ES"/>
              </w:rPr>
              <w:t xml:space="preserve"> Si se omite el parámetro </w:t>
            </w:r>
            <w:proofErr w:type="spellStart"/>
            <w:r w:rsidRPr="00E8563E">
              <w:rPr>
                <w:lang w:val="es-ES"/>
              </w:rPr>
              <w:t>nlsparams</w:t>
            </w:r>
            <w:proofErr w:type="spellEnd"/>
            <w:r w:rsidRPr="00E8563E">
              <w:rPr>
                <w:spacing w:val="-33"/>
                <w:lang w:val="es-ES"/>
              </w:rPr>
              <w:t xml:space="preserve"> </w:t>
            </w:r>
            <w:r w:rsidRPr="00E8563E">
              <w:rPr>
                <w:lang w:val="es-ES"/>
              </w:rPr>
              <w:t>o</w:t>
            </w:r>
          </w:p>
          <w:p w14:paraId="62E17035" w14:textId="77777777" w:rsidR="00F25F88" w:rsidRPr="001E5A25" w:rsidRDefault="00F25F88" w:rsidP="00F25F88">
            <w:pPr>
              <w:pStyle w:val="TableParagraph"/>
              <w:spacing w:line="263" w:lineRule="exact"/>
              <w:ind w:left="107"/>
              <w:rPr>
                <w:lang w:val="es-ES"/>
              </w:rPr>
            </w:pPr>
            <w:r w:rsidRPr="001E5A25">
              <w:rPr>
                <w:lang w:val="es-ES"/>
              </w:rPr>
              <w:t>cualquier otro parámetro, esta función utiliza</w:t>
            </w:r>
            <w:r w:rsidRPr="001E5A25">
              <w:rPr>
                <w:spacing w:val="55"/>
                <w:lang w:val="es-ES"/>
              </w:rPr>
              <w:t xml:space="preserve"> </w:t>
            </w:r>
            <w:r w:rsidRPr="001E5A25">
              <w:rPr>
                <w:lang w:val="es-ES"/>
              </w:rPr>
              <w:t>para</w:t>
            </w:r>
          </w:p>
          <w:p w14:paraId="7D9A9397" w14:textId="77777777" w:rsidR="00F25F88" w:rsidRPr="001E5A25" w:rsidRDefault="00F25F88" w:rsidP="00F25F88">
            <w:pPr>
              <w:pStyle w:val="TableParagraph"/>
              <w:spacing w:before="9" w:line="257" w:lineRule="exact"/>
              <w:ind w:left="107"/>
              <w:rPr>
                <w:lang w:val="es-ES"/>
              </w:rPr>
            </w:pPr>
            <w:r w:rsidRPr="001E5A25">
              <w:rPr>
                <w:lang w:val="es-ES"/>
              </w:rPr>
              <w:t>la sesión los valores de parámetro por defecto.</w:t>
            </w:r>
          </w:p>
        </w:tc>
      </w:tr>
    </w:tbl>
    <w:p w14:paraId="2BD92D0A" w14:textId="77777777" w:rsidR="00F25F88" w:rsidRDefault="00F25F88" w:rsidP="00F25F88">
      <w:pPr>
        <w:spacing w:line="257" w:lineRule="exact"/>
        <w:rPr>
          <w:sz w:val="24"/>
        </w:rPr>
        <w:sectPr w:rsidR="00F25F88" w:rsidSect="00C01E65">
          <w:footerReference w:type="even" r:id="rId759"/>
          <w:footerReference w:type="default" r:id="rId760"/>
          <w:pgSz w:w="12240" w:h="15840"/>
          <w:pgMar w:top="1100" w:right="624" w:bottom="760" w:left="902" w:header="0" w:footer="569" w:gutter="0"/>
          <w:cols w:space="720"/>
        </w:sectPr>
      </w:pPr>
    </w:p>
    <w:p w14:paraId="45A1B53F" w14:textId="77777777" w:rsidR="00F25F88" w:rsidRDefault="00F25F88" w:rsidP="00F25F88">
      <w:pPr>
        <w:pStyle w:val="Textoindependiente"/>
        <w:ind w:left="296"/>
        <w:rPr>
          <w:sz w:val="20"/>
        </w:rPr>
      </w:pPr>
      <w:r>
        <w:rPr>
          <w:noProof/>
        </w:rPr>
        <w:lastRenderedPageBreak/>
        <mc:AlternateContent>
          <mc:Choice Requires="wps">
            <w:drawing>
              <wp:anchor distT="0" distB="0" distL="114300" distR="114300" simplePos="0" relativeHeight="251813888" behindDoc="1" locked="0" layoutInCell="1" allowOverlap="1" wp14:anchorId="0A2B0327" wp14:editId="2F24B7A0">
                <wp:simplePos x="0" y="0"/>
                <wp:positionH relativeFrom="page">
                  <wp:posOffset>-73025</wp:posOffset>
                </wp:positionH>
                <wp:positionV relativeFrom="page">
                  <wp:posOffset>6459220</wp:posOffset>
                </wp:positionV>
                <wp:extent cx="7717155" cy="508635"/>
                <wp:effectExtent l="0" t="0" r="0" b="0"/>
                <wp:wrapNone/>
                <wp:docPr id="3062" name="WordArt 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5FBD2"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2B0327" id="WordArt 2853" o:spid="_x0000_s1682" type="#_x0000_t202" style="position:absolute;left:0;text-align:left;margin-left:-5.75pt;margin-top:508.6pt;width:607.65pt;height:40.05pt;rotation:-34;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ERI&#10;t9s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8A5FBD2" w14:textId="77777777" w:rsidR="00AC51A7" w:rsidRDefault="00AC51A7" w:rsidP="00F25F8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2EA54167" wp14:editId="14CAE2D0">
                <wp:extent cx="6252210" cy="4691380"/>
                <wp:effectExtent l="6985" t="3175" r="8255" b="1270"/>
                <wp:docPr id="3042"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3043" name="Rectangle 2852"/>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4" name="Picture 2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5" name="AutoShape 2850"/>
                        <wps:cNvSpPr>
                          <a:spLocks/>
                        </wps:cNvSpPr>
                        <wps:spPr bwMode="auto">
                          <a:xfrm>
                            <a:off x="3409" y="4290"/>
                            <a:ext cx="1478" cy="1274"/>
                          </a:xfrm>
                          <a:custGeom>
                            <a:avLst/>
                            <a:gdLst>
                              <a:gd name="T0" fmla="+- 0 4835 3409"/>
                              <a:gd name="T1" fmla="*/ T0 w 1478"/>
                              <a:gd name="T2" fmla="+- 0 4412 4290"/>
                              <a:gd name="T3" fmla="*/ 4412 h 1274"/>
                              <a:gd name="T4" fmla="+- 0 4808 3409"/>
                              <a:gd name="T5" fmla="*/ T4 w 1478"/>
                              <a:gd name="T6" fmla="+- 0 4559 4290"/>
                              <a:gd name="T7" fmla="*/ 4559 h 1274"/>
                              <a:gd name="T8" fmla="+- 0 4763 3409"/>
                              <a:gd name="T9" fmla="*/ T8 w 1478"/>
                              <a:gd name="T10" fmla="+- 0 4699 4290"/>
                              <a:gd name="T11" fmla="*/ 4699 h 1274"/>
                              <a:gd name="T12" fmla="+- 0 4701 3409"/>
                              <a:gd name="T13" fmla="*/ T12 w 1478"/>
                              <a:gd name="T14" fmla="+- 0 4829 4290"/>
                              <a:gd name="T15" fmla="*/ 4829 h 1274"/>
                              <a:gd name="T16" fmla="+- 0 4625 3409"/>
                              <a:gd name="T17" fmla="*/ T16 w 1478"/>
                              <a:gd name="T18" fmla="+- 0 4951 4290"/>
                              <a:gd name="T19" fmla="*/ 4951 h 1274"/>
                              <a:gd name="T20" fmla="+- 0 4535 3409"/>
                              <a:gd name="T21" fmla="*/ T20 w 1478"/>
                              <a:gd name="T22" fmla="+- 0 5063 4290"/>
                              <a:gd name="T23" fmla="*/ 5063 h 1274"/>
                              <a:gd name="T24" fmla="+- 0 4433 3409"/>
                              <a:gd name="T25" fmla="*/ T24 w 1478"/>
                              <a:gd name="T26" fmla="+- 0 5164 4290"/>
                              <a:gd name="T27" fmla="*/ 5164 h 1274"/>
                              <a:gd name="T28" fmla="+- 0 4320 3409"/>
                              <a:gd name="T29" fmla="*/ T28 w 1478"/>
                              <a:gd name="T30" fmla="+- 0 5254 4290"/>
                              <a:gd name="T31" fmla="*/ 5254 h 1274"/>
                              <a:gd name="T32" fmla="+- 0 4198 3409"/>
                              <a:gd name="T33" fmla="*/ T32 w 1478"/>
                              <a:gd name="T34" fmla="+- 0 5333 4290"/>
                              <a:gd name="T35" fmla="*/ 5333 h 1274"/>
                              <a:gd name="T36" fmla="+- 0 4068 3409"/>
                              <a:gd name="T37" fmla="*/ T36 w 1478"/>
                              <a:gd name="T38" fmla="+- 0 5400 4290"/>
                              <a:gd name="T39" fmla="*/ 5400 h 1274"/>
                              <a:gd name="T40" fmla="+- 0 3931 3409"/>
                              <a:gd name="T41" fmla="*/ T40 w 1478"/>
                              <a:gd name="T42" fmla="+- 0 5454 4290"/>
                              <a:gd name="T43" fmla="*/ 5454 h 1274"/>
                              <a:gd name="T44" fmla="+- 0 3790 3409"/>
                              <a:gd name="T45" fmla="*/ T44 w 1478"/>
                              <a:gd name="T46" fmla="+- 0 5494 4290"/>
                              <a:gd name="T47" fmla="*/ 5494 h 1274"/>
                              <a:gd name="T48" fmla="+- 0 3646 3409"/>
                              <a:gd name="T49" fmla="*/ T48 w 1478"/>
                              <a:gd name="T50" fmla="+- 0 5520 4290"/>
                              <a:gd name="T51" fmla="*/ 5520 h 1274"/>
                              <a:gd name="T52" fmla="+- 0 3499 3409"/>
                              <a:gd name="T53" fmla="*/ T52 w 1478"/>
                              <a:gd name="T54" fmla="+- 0 5532 4290"/>
                              <a:gd name="T55" fmla="*/ 5532 h 1274"/>
                              <a:gd name="T56" fmla="+- 0 3409 3409"/>
                              <a:gd name="T57" fmla="*/ T56 w 1478"/>
                              <a:gd name="T58" fmla="+- 0 5539 4290"/>
                              <a:gd name="T59" fmla="*/ 5539 h 1274"/>
                              <a:gd name="T60" fmla="+- 0 3417 3409"/>
                              <a:gd name="T61" fmla="*/ T60 w 1478"/>
                              <a:gd name="T62" fmla="+- 0 5563 4290"/>
                              <a:gd name="T63" fmla="*/ 5563 h 1274"/>
                              <a:gd name="T64" fmla="+- 0 3498 3409"/>
                              <a:gd name="T65" fmla="*/ T64 w 1478"/>
                              <a:gd name="T66" fmla="+- 0 5563 4290"/>
                              <a:gd name="T67" fmla="*/ 5563 h 1274"/>
                              <a:gd name="T68" fmla="+- 0 3644 3409"/>
                              <a:gd name="T69" fmla="*/ T68 w 1478"/>
                              <a:gd name="T70" fmla="+- 0 5551 4290"/>
                              <a:gd name="T71" fmla="*/ 5551 h 1274"/>
                              <a:gd name="T72" fmla="+- 0 3788 3409"/>
                              <a:gd name="T73" fmla="*/ T72 w 1478"/>
                              <a:gd name="T74" fmla="+- 0 5526 4290"/>
                              <a:gd name="T75" fmla="*/ 5526 h 1274"/>
                              <a:gd name="T76" fmla="+- 0 3928 3409"/>
                              <a:gd name="T77" fmla="*/ T76 w 1478"/>
                              <a:gd name="T78" fmla="+- 0 5487 4290"/>
                              <a:gd name="T79" fmla="*/ 5487 h 1274"/>
                              <a:gd name="T80" fmla="+- 0 4063 3409"/>
                              <a:gd name="T81" fmla="*/ T80 w 1478"/>
                              <a:gd name="T82" fmla="+- 0 5436 4290"/>
                              <a:gd name="T83" fmla="*/ 5436 h 1274"/>
                              <a:gd name="T84" fmla="+- 0 4192 3409"/>
                              <a:gd name="T85" fmla="*/ T84 w 1478"/>
                              <a:gd name="T86" fmla="+- 0 5372 4290"/>
                              <a:gd name="T87" fmla="*/ 5372 h 1274"/>
                              <a:gd name="T88" fmla="+- 0 4314 3409"/>
                              <a:gd name="T89" fmla="*/ T88 w 1478"/>
                              <a:gd name="T90" fmla="+- 0 5297 4290"/>
                              <a:gd name="T91" fmla="*/ 5297 h 1274"/>
                              <a:gd name="T92" fmla="+- 0 4427 3409"/>
                              <a:gd name="T93" fmla="*/ T92 w 1478"/>
                              <a:gd name="T94" fmla="+- 0 5210 4290"/>
                              <a:gd name="T95" fmla="*/ 5210 h 1274"/>
                              <a:gd name="T96" fmla="+- 0 4530 3409"/>
                              <a:gd name="T97" fmla="*/ T96 w 1478"/>
                              <a:gd name="T98" fmla="+- 0 5113 4290"/>
                              <a:gd name="T99" fmla="*/ 5113 h 1274"/>
                              <a:gd name="T100" fmla="+- 0 4622 3409"/>
                              <a:gd name="T101" fmla="*/ T100 w 1478"/>
                              <a:gd name="T102" fmla="+- 0 5006 4290"/>
                              <a:gd name="T103" fmla="*/ 5006 h 1274"/>
                              <a:gd name="T104" fmla="+- 0 4702 3409"/>
                              <a:gd name="T105" fmla="*/ T104 w 1478"/>
                              <a:gd name="T106" fmla="+- 0 4889 4290"/>
                              <a:gd name="T107" fmla="*/ 4889 h 1274"/>
                              <a:gd name="T108" fmla="+- 0 4768 3409"/>
                              <a:gd name="T109" fmla="*/ T108 w 1478"/>
                              <a:gd name="T110" fmla="+- 0 4763 4290"/>
                              <a:gd name="T111" fmla="*/ 4763 h 1274"/>
                              <a:gd name="T112" fmla="+- 0 4820 3409"/>
                              <a:gd name="T113" fmla="*/ T112 w 1478"/>
                              <a:gd name="T114" fmla="+- 0 4629 4290"/>
                              <a:gd name="T115" fmla="*/ 4629 h 1274"/>
                              <a:gd name="T116" fmla="+- 0 4855 3409"/>
                              <a:gd name="T117" fmla="*/ T116 w 1478"/>
                              <a:gd name="T118" fmla="+- 0 4487 4290"/>
                              <a:gd name="T119" fmla="*/ 4487 h 1274"/>
                              <a:gd name="T120" fmla="+- 0 4871 3409"/>
                              <a:gd name="T121" fmla="*/ T120 w 1478"/>
                              <a:gd name="T122" fmla="+- 0 4352 4290"/>
                              <a:gd name="T123" fmla="*/ 4352 h 1274"/>
                              <a:gd name="T124" fmla="+- 0 4872 3409"/>
                              <a:gd name="T125" fmla="*/ T124 w 1478"/>
                              <a:gd name="T126" fmla="+- 0 4320 4290"/>
                              <a:gd name="T127" fmla="*/ 4320 h 1274"/>
                              <a:gd name="T128" fmla="+- 0 4858 3409"/>
                              <a:gd name="T129" fmla="*/ T128 w 1478"/>
                              <a:gd name="T130" fmla="+- 0 4321 4290"/>
                              <a:gd name="T131" fmla="*/ 4321 h 1274"/>
                              <a:gd name="T132" fmla="+- 0 4872 3409"/>
                              <a:gd name="T133" fmla="*/ T132 w 1478"/>
                              <a:gd name="T134" fmla="+- 0 4329 4290"/>
                              <a:gd name="T135" fmla="*/ 4329 h 1274"/>
                              <a:gd name="T136" fmla="+- 0 4871 3409"/>
                              <a:gd name="T137" fmla="*/ T136 w 1478"/>
                              <a:gd name="T138" fmla="+- 0 4352 4290"/>
                              <a:gd name="T139" fmla="*/ 4352 h 1274"/>
                              <a:gd name="T140" fmla="+- 0 4872 3409"/>
                              <a:gd name="T141" fmla="*/ T140 w 1478"/>
                              <a:gd name="T142" fmla="+- 0 4320 4290"/>
                              <a:gd name="T143" fmla="*/ 4320 h 1274"/>
                              <a:gd name="T144" fmla="+- 0 4842 3409"/>
                              <a:gd name="T145" fmla="*/ T144 w 1478"/>
                              <a:gd name="T146" fmla="+- 0 4327 4290"/>
                              <a:gd name="T147" fmla="*/ 4327 h 1274"/>
                              <a:gd name="T148" fmla="+- 0 4840 3409"/>
                              <a:gd name="T149" fmla="*/ T148 w 1478"/>
                              <a:gd name="T150" fmla="+- 0 4351 4290"/>
                              <a:gd name="T151" fmla="*/ 4351 h 1274"/>
                              <a:gd name="T152" fmla="+- 0 4872 3409"/>
                              <a:gd name="T153" fmla="*/ T152 w 1478"/>
                              <a:gd name="T154" fmla="+- 0 4337 4290"/>
                              <a:gd name="T155" fmla="*/ 4337 h 1274"/>
                              <a:gd name="T156" fmla="+- 0 4866 3409"/>
                              <a:gd name="T157" fmla="*/ T156 w 1478"/>
                              <a:gd name="T158" fmla="+- 0 4321 4290"/>
                              <a:gd name="T159" fmla="*/ 4321 h 1274"/>
                              <a:gd name="T160" fmla="+- 0 4849 3409"/>
                              <a:gd name="T161" fmla="*/ T160 w 1478"/>
                              <a:gd name="T162" fmla="+- 0 4320 4290"/>
                              <a:gd name="T163" fmla="*/ 4320 h 1274"/>
                              <a:gd name="T164" fmla="+- 0 4825 3409"/>
                              <a:gd name="T165" fmla="*/ T164 w 1478"/>
                              <a:gd name="T166" fmla="+- 0 4350 4290"/>
                              <a:gd name="T167" fmla="*/ 4350 h 1274"/>
                              <a:gd name="T168" fmla="+- 0 4841 3409"/>
                              <a:gd name="T169" fmla="*/ T168 w 1478"/>
                              <a:gd name="T170" fmla="+- 0 4336 4290"/>
                              <a:gd name="T171" fmla="*/ 4336 h 1274"/>
                              <a:gd name="T172" fmla="+- 0 4849 3409"/>
                              <a:gd name="T173" fmla="*/ T172 w 1478"/>
                              <a:gd name="T174" fmla="+- 0 4320 4290"/>
                              <a:gd name="T175" fmla="*/ 4320 h 1274"/>
                              <a:gd name="T176" fmla="+- 0 4859 3409"/>
                              <a:gd name="T177" fmla="*/ T176 w 1478"/>
                              <a:gd name="T178" fmla="+- 0 4290 4290"/>
                              <a:gd name="T179" fmla="*/ 4290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78" h="1274">
                                <a:moveTo>
                                  <a:pt x="1431" y="61"/>
                                </a:moveTo>
                                <a:lnTo>
                                  <a:pt x="1426" y="122"/>
                                </a:lnTo>
                                <a:lnTo>
                                  <a:pt x="1415" y="197"/>
                                </a:lnTo>
                                <a:lnTo>
                                  <a:pt x="1399" y="269"/>
                                </a:lnTo>
                                <a:lnTo>
                                  <a:pt x="1378" y="340"/>
                                </a:lnTo>
                                <a:lnTo>
                                  <a:pt x="1354" y="409"/>
                                </a:lnTo>
                                <a:lnTo>
                                  <a:pt x="1325" y="475"/>
                                </a:lnTo>
                                <a:lnTo>
                                  <a:pt x="1292" y="539"/>
                                </a:lnTo>
                                <a:lnTo>
                                  <a:pt x="1256" y="601"/>
                                </a:lnTo>
                                <a:lnTo>
                                  <a:pt x="1216" y="661"/>
                                </a:lnTo>
                                <a:lnTo>
                                  <a:pt x="1172" y="718"/>
                                </a:lnTo>
                                <a:lnTo>
                                  <a:pt x="1126" y="773"/>
                                </a:lnTo>
                                <a:lnTo>
                                  <a:pt x="1076" y="825"/>
                                </a:lnTo>
                                <a:lnTo>
                                  <a:pt x="1024" y="874"/>
                                </a:lnTo>
                                <a:lnTo>
                                  <a:pt x="968" y="921"/>
                                </a:lnTo>
                                <a:lnTo>
                                  <a:pt x="911" y="964"/>
                                </a:lnTo>
                                <a:lnTo>
                                  <a:pt x="851" y="1005"/>
                                </a:lnTo>
                                <a:lnTo>
                                  <a:pt x="789" y="1043"/>
                                </a:lnTo>
                                <a:lnTo>
                                  <a:pt x="725" y="1078"/>
                                </a:lnTo>
                                <a:lnTo>
                                  <a:pt x="659" y="1110"/>
                                </a:lnTo>
                                <a:lnTo>
                                  <a:pt x="591" y="1139"/>
                                </a:lnTo>
                                <a:lnTo>
                                  <a:pt x="522" y="1164"/>
                                </a:lnTo>
                                <a:lnTo>
                                  <a:pt x="452" y="1186"/>
                                </a:lnTo>
                                <a:lnTo>
                                  <a:pt x="381" y="1204"/>
                                </a:lnTo>
                                <a:lnTo>
                                  <a:pt x="309" y="1219"/>
                                </a:lnTo>
                                <a:lnTo>
                                  <a:pt x="237" y="1230"/>
                                </a:lnTo>
                                <a:lnTo>
                                  <a:pt x="163" y="1238"/>
                                </a:lnTo>
                                <a:lnTo>
                                  <a:pt x="90" y="1242"/>
                                </a:lnTo>
                                <a:lnTo>
                                  <a:pt x="8" y="1242"/>
                                </a:lnTo>
                                <a:lnTo>
                                  <a:pt x="0" y="1249"/>
                                </a:lnTo>
                                <a:lnTo>
                                  <a:pt x="0" y="1266"/>
                                </a:lnTo>
                                <a:lnTo>
                                  <a:pt x="8" y="1273"/>
                                </a:lnTo>
                                <a:lnTo>
                                  <a:pt x="16" y="1273"/>
                                </a:lnTo>
                                <a:lnTo>
                                  <a:pt x="89" y="1273"/>
                                </a:lnTo>
                                <a:lnTo>
                                  <a:pt x="163" y="1269"/>
                                </a:lnTo>
                                <a:lnTo>
                                  <a:pt x="235" y="1261"/>
                                </a:lnTo>
                                <a:lnTo>
                                  <a:pt x="307" y="1250"/>
                                </a:lnTo>
                                <a:lnTo>
                                  <a:pt x="379" y="1236"/>
                                </a:lnTo>
                                <a:lnTo>
                                  <a:pt x="449" y="1218"/>
                                </a:lnTo>
                                <a:lnTo>
                                  <a:pt x="519" y="1197"/>
                                </a:lnTo>
                                <a:lnTo>
                                  <a:pt x="587" y="1173"/>
                                </a:lnTo>
                                <a:lnTo>
                                  <a:pt x="654" y="1146"/>
                                </a:lnTo>
                                <a:lnTo>
                                  <a:pt x="719" y="1116"/>
                                </a:lnTo>
                                <a:lnTo>
                                  <a:pt x="783" y="1082"/>
                                </a:lnTo>
                                <a:lnTo>
                                  <a:pt x="845" y="1046"/>
                                </a:lnTo>
                                <a:lnTo>
                                  <a:pt x="905" y="1007"/>
                                </a:lnTo>
                                <a:lnTo>
                                  <a:pt x="962" y="965"/>
                                </a:lnTo>
                                <a:lnTo>
                                  <a:pt x="1018" y="920"/>
                                </a:lnTo>
                                <a:lnTo>
                                  <a:pt x="1071" y="873"/>
                                </a:lnTo>
                                <a:lnTo>
                                  <a:pt x="1121" y="823"/>
                                </a:lnTo>
                                <a:lnTo>
                                  <a:pt x="1169" y="771"/>
                                </a:lnTo>
                                <a:lnTo>
                                  <a:pt x="1213" y="716"/>
                                </a:lnTo>
                                <a:lnTo>
                                  <a:pt x="1255" y="659"/>
                                </a:lnTo>
                                <a:lnTo>
                                  <a:pt x="1293" y="599"/>
                                </a:lnTo>
                                <a:lnTo>
                                  <a:pt x="1328" y="537"/>
                                </a:lnTo>
                                <a:lnTo>
                                  <a:pt x="1359" y="473"/>
                                </a:lnTo>
                                <a:lnTo>
                                  <a:pt x="1387" y="407"/>
                                </a:lnTo>
                                <a:lnTo>
                                  <a:pt x="1411" y="339"/>
                                </a:lnTo>
                                <a:lnTo>
                                  <a:pt x="1430" y="269"/>
                                </a:lnTo>
                                <a:lnTo>
                                  <a:pt x="1446" y="197"/>
                                </a:lnTo>
                                <a:lnTo>
                                  <a:pt x="1457" y="123"/>
                                </a:lnTo>
                                <a:lnTo>
                                  <a:pt x="1462" y="62"/>
                                </a:lnTo>
                                <a:lnTo>
                                  <a:pt x="1431" y="61"/>
                                </a:lnTo>
                                <a:close/>
                                <a:moveTo>
                                  <a:pt x="1463" y="30"/>
                                </a:moveTo>
                                <a:lnTo>
                                  <a:pt x="1440" y="30"/>
                                </a:lnTo>
                                <a:lnTo>
                                  <a:pt x="1449" y="31"/>
                                </a:lnTo>
                                <a:lnTo>
                                  <a:pt x="1457" y="31"/>
                                </a:lnTo>
                                <a:lnTo>
                                  <a:pt x="1463" y="39"/>
                                </a:lnTo>
                                <a:lnTo>
                                  <a:pt x="1463" y="47"/>
                                </a:lnTo>
                                <a:lnTo>
                                  <a:pt x="1462" y="62"/>
                                </a:lnTo>
                                <a:lnTo>
                                  <a:pt x="1478" y="63"/>
                                </a:lnTo>
                                <a:lnTo>
                                  <a:pt x="1463" y="30"/>
                                </a:lnTo>
                                <a:close/>
                                <a:moveTo>
                                  <a:pt x="1440" y="30"/>
                                </a:moveTo>
                                <a:lnTo>
                                  <a:pt x="1433" y="37"/>
                                </a:lnTo>
                                <a:lnTo>
                                  <a:pt x="1432" y="46"/>
                                </a:lnTo>
                                <a:lnTo>
                                  <a:pt x="1431" y="61"/>
                                </a:lnTo>
                                <a:lnTo>
                                  <a:pt x="1462" y="62"/>
                                </a:lnTo>
                                <a:lnTo>
                                  <a:pt x="1463" y="47"/>
                                </a:lnTo>
                                <a:lnTo>
                                  <a:pt x="1463" y="39"/>
                                </a:lnTo>
                                <a:lnTo>
                                  <a:pt x="1457" y="31"/>
                                </a:lnTo>
                                <a:lnTo>
                                  <a:pt x="1449" y="31"/>
                                </a:lnTo>
                                <a:lnTo>
                                  <a:pt x="1440" y="30"/>
                                </a:lnTo>
                                <a:close/>
                                <a:moveTo>
                                  <a:pt x="1450" y="0"/>
                                </a:moveTo>
                                <a:lnTo>
                                  <a:pt x="1416" y="60"/>
                                </a:lnTo>
                                <a:lnTo>
                                  <a:pt x="1431" y="61"/>
                                </a:lnTo>
                                <a:lnTo>
                                  <a:pt x="1432" y="46"/>
                                </a:lnTo>
                                <a:lnTo>
                                  <a:pt x="1433" y="37"/>
                                </a:lnTo>
                                <a:lnTo>
                                  <a:pt x="1440" y="30"/>
                                </a:lnTo>
                                <a:lnTo>
                                  <a:pt x="1463" y="30"/>
                                </a:lnTo>
                                <a:lnTo>
                                  <a:pt x="1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849"/>
                        <wps:cNvSpPr>
                          <a:spLocks/>
                        </wps:cNvSpPr>
                        <wps:spPr bwMode="auto">
                          <a:xfrm>
                            <a:off x="2029" y="4277"/>
                            <a:ext cx="1403" cy="1271"/>
                          </a:xfrm>
                          <a:custGeom>
                            <a:avLst/>
                            <a:gdLst>
                              <a:gd name="T0" fmla="+- 0 3432 2029"/>
                              <a:gd name="T1" fmla="*/ T0 w 1403"/>
                              <a:gd name="T2" fmla="+- 0 5548 4277"/>
                              <a:gd name="T3" fmla="*/ 5548 h 1271"/>
                              <a:gd name="T4" fmla="+- 0 3352 2029"/>
                              <a:gd name="T5" fmla="*/ T4 w 1403"/>
                              <a:gd name="T6" fmla="+- 0 5545 4277"/>
                              <a:gd name="T7" fmla="*/ 5545 h 1271"/>
                              <a:gd name="T8" fmla="+- 0 3274 2029"/>
                              <a:gd name="T9" fmla="*/ T8 w 1403"/>
                              <a:gd name="T10" fmla="+- 0 5538 4277"/>
                              <a:gd name="T11" fmla="*/ 5538 h 1271"/>
                              <a:gd name="T12" fmla="+- 0 3196 2029"/>
                              <a:gd name="T13" fmla="*/ T12 w 1403"/>
                              <a:gd name="T14" fmla="+- 0 5528 4277"/>
                              <a:gd name="T15" fmla="*/ 5528 h 1271"/>
                              <a:gd name="T16" fmla="+- 0 3120 2029"/>
                              <a:gd name="T17" fmla="*/ T16 w 1403"/>
                              <a:gd name="T18" fmla="+- 0 5514 4277"/>
                              <a:gd name="T19" fmla="*/ 5514 h 1271"/>
                              <a:gd name="T20" fmla="+- 0 3046 2029"/>
                              <a:gd name="T21" fmla="*/ T20 w 1403"/>
                              <a:gd name="T22" fmla="+- 0 5496 4277"/>
                              <a:gd name="T23" fmla="*/ 5496 h 1271"/>
                              <a:gd name="T24" fmla="+- 0 2973 2029"/>
                              <a:gd name="T25" fmla="*/ T24 w 1403"/>
                              <a:gd name="T26" fmla="+- 0 5475 4277"/>
                              <a:gd name="T27" fmla="*/ 5475 h 1271"/>
                              <a:gd name="T28" fmla="+- 0 2902 2029"/>
                              <a:gd name="T29" fmla="*/ T28 w 1403"/>
                              <a:gd name="T30" fmla="+- 0 5450 4277"/>
                              <a:gd name="T31" fmla="*/ 5450 h 1271"/>
                              <a:gd name="T32" fmla="+- 0 2833 2029"/>
                              <a:gd name="T33" fmla="*/ T32 w 1403"/>
                              <a:gd name="T34" fmla="+- 0 5423 4277"/>
                              <a:gd name="T35" fmla="*/ 5423 h 1271"/>
                              <a:gd name="T36" fmla="+- 0 2766 2029"/>
                              <a:gd name="T37" fmla="*/ T36 w 1403"/>
                              <a:gd name="T38" fmla="+- 0 5392 4277"/>
                              <a:gd name="T39" fmla="*/ 5392 h 1271"/>
                              <a:gd name="T40" fmla="+- 0 2702 2029"/>
                              <a:gd name="T41" fmla="*/ T40 w 1403"/>
                              <a:gd name="T42" fmla="+- 0 5358 4277"/>
                              <a:gd name="T43" fmla="*/ 5358 h 1271"/>
                              <a:gd name="T44" fmla="+- 0 2639 2029"/>
                              <a:gd name="T45" fmla="*/ T44 w 1403"/>
                              <a:gd name="T46" fmla="+- 0 5321 4277"/>
                              <a:gd name="T47" fmla="*/ 5321 h 1271"/>
                              <a:gd name="T48" fmla="+- 0 2579 2029"/>
                              <a:gd name="T49" fmla="*/ T48 w 1403"/>
                              <a:gd name="T50" fmla="+- 0 5281 4277"/>
                              <a:gd name="T51" fmla="*/ 5281 h 1271"/>
                              <a:gd name="T52" fmla="+- 0 2521 2029"/>
                              <a:gd name="T53" fmla="*/ T52 w 1403"/>
                              <a:gd name="T54" fmla="+- 0 5239 4277"/>
                              <a:gd name="T55" fmla="*/ 5239 h 1271"/>
                              <a:gd name="T56" fmla="+- 0 2466 2029"/>
                              <a:gd name="T57" fmla="*/ T56 w 1403"/>
                              <a:gd name="T58" fmla="+- 0 5194 4277"/>
                              <a:gd name="T59" fmla="*/ 5194 h 1271"/>
                              <a:gd name="T60" fmla="+- 0 2413 2029"/>
                              <a:gd name="T61" fmla="*/ T60 w 1403"/>
                              <a:gd name="T62" fmla="+- 0 5146 4277"/>
                              <a:gd name="T63" fmla="*/ 5146 h 1271"/>
                              <a:gd name="T64" fmla="+- 0 2364 2029"/>
                              <a:gd name="T65" fmla="*/ T64 w 1403"/>
                              <a:gd name="T66" fmla="+- 0 5096 4277"/>
                              <a:gd name="T67" fmla="*/ 5096 h 1271"/>
                              <a:gd name="T68" fmla="+- 0 2317 2029"/>
                              <a:gd name="T69" fmla="*/ T68 w 1403"/>
                              <a:gd name="T70" fmla="+- 0 5044 4277"/>
                              <a:gd name="T71" fmla="*/ 5044 h 1271"/>
                              <a:gd name="T72" fmla="+- 0 2274 2029"/>
                              <a:gd name="T73" fmla="*/ T72 w 1403"/>
                              <a:gd name="T74" fmla="+- 0 4990 4277"/>
                              <a:gd name="T75" fmla="*/ 4990 h 1271"/>
                              <a:gd name="T76" fmla="+- 0 2233 2029"/>
                              <a:gd name="T77" fmla="*/ T76 w 1403"/>
                              <a:gd name="T78" fmla="+- 0 4933 4277"/>
                              <a:gd name="T79" fmla="*/ 4933 h 1271"/>
                              <a:gd name="T80" fmla="+- 0 2196 2029"/>
                              <a:gd name="T81" fmla="*/ T80 w 1403"/>
                              <a:gd name="T82" fmla="+- 0 4875 4277"/>
                              <a:gd name="T83" fmla="*/ 4875 h 1271"/>
                              <a:gd name="T84" fmla="+- 0 2162 2029"/>
                              <a:gd name="T85" fmla="*/ T84 w 1403"/>
                              <a:gd name="T86" fmla="+- 0 4815 4277"/>
                              <a:gd name="T87" fmla="*/ 4815 h 1271"/>
                              <a:gd name="T88" fmla="+- 0 2132 2029"/>
                              <a:gd name="T89" fmla="*/ T88 w 1403"/>
                              <a:gd name="T90" fmla="+- 0 4752 4277"/>
                              <a:gd name="T91" fmla="*/ 4752 h 1271"/>
                              <a:gd name="T92" fmla="+- 0 2106 2029"/>
                              <a:gd name="T93" fmla="*/ T92 w 1403"/>
                              <a:gd name="T94" fmla="+- 0 4689 4277"/>
                              <a:gd name="T95" fmla="*/ 4689 h 1271"/>
                              <a:gd name="T96" fmla="+- 0 2083 2029"/>
                              <a:gd name="T97" fmla="*/ T96 w 1403"/>
                              <a:gd name="T98" fmla="+- 0 4623 4277"/>
                              <a:gd name="T99" fmla="*/ 4623 h 1271"/>
                              <a:gd name="T100" fmla="+- 0 2064 2029"/>
                              <a:gd name="T101" fmla="*/ T100 w 1403"/>
                              <a:gd name="T102" fmla="+- 0 4557 4277"/>
                              <a:gd name="T103" fmla="*/ 4557 h 1271"/>
                              <a:gd name="T104" fmla="+- 0 2049 2029"/>
                              <a:gd name="T105" fmla="*/ T104 w 1403"/>
                              <a:gd name="T106" fmla="+- 0 4488 4277"/>
                              <a:gd name="T107" fmla="*/ 4488 h 1271"/>
                              <a:gd name="T108" fmla="+- 0 2038 2029"/>
                              <a:gd name="T109" fmla="*/ T108 w 1403"/>
                              <a:gd name="T110" fmla="+- 0 4419 4277"/>
                              <a:gd name="T111" fmla="*/ 4419 h 1271"/>
                              <a:gd name="T112" fmla="+- 0 2032 2029"/>
                              <a:gd name="T113" fmla="*/ T112 w 1403"/>
                              <a:gd name="T114" fmla="+- 0 4349 4277"/>
                              <a:gd name="T115" fmla="*/ 4349 h 1271"/>
                              <a:gd name="T116" fmla="+- 0 2029 2029"/>
                              <a:gd name="T117" fmla="*/ T116 w 1403"/>
                              <a:gd name="T118" fmla="+- 0 4277 4277"/>
                              <a:gd name="T119" fmla="*/ 4277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03" h="1271">
                                <a:moveTo>
                                  <a:pt x="1403" y="1271"/>
                                </a:moveTo>
                                <a:lnTo>
                                  <a:pt x="1323" y="1268"/>
                                </a:lnTo>
                                <a:lnTo>
                                  <a:pt x="1245" y="1261"/>
                                </a:lnTo>
                                <a:lnTo>
                                  <a:pt x="1167" y="1251"/>
                                </a:lnTo>
                                <a:lnTo>
                                  <a:pt x="1091" y="1237"/>
                                </a:lnTo>
                                <a:lnTo>
                                  <a:pt x="1017" y="1219"/>
                                </a:lnTo>
                                <a:lnTo>
                                  <a:pt x="944" y="1198"/>
                                </a:lnTo>
                                <a:lnTo>
                                  <a:pt x="873" y="1173"/>
                                </a:lnTo>
                                <a:lnTo>
                                  <a:pt x="804" y="1146"/>
                                </a:lnTo>
                                <a:lnTo>
                                  <a:pt x="737" y="1115"/>
                                </a:lnTo>
                                <a:lnTo>
                                  <a:pt x="673" y="1081"/>
                                </a:lnTo>
                                <a:lnTo>
                                  <a:pt x="610" y="1044"/>
                                </a:lnTo>
                                <a:lnTo>
                                  <a:pt x="550" y="1004"/>
                                </a:lnTo>
                                <a:lnTo>
                                  <a:pt x="492" y="962"/>
                                </a:lnTo>
                                <a:lnTo>
                                  <a:pt x="437" y="917"/>
                                </a:lnTo>
                                <a:lnTo>
                                  <a:pt x="384" y="869"/>
                                </a:lnTo>
                                <a:lnTo>
                                  <a:pt x="335" y="819"/>
                                </a:lnTo>
                                <a:lnTo>
                                  <a:pt x="288" y="767"/>
                                </a:lnTo>
                                <a:lnTo>
                                  <a:pt x="245" y="713"/>
                                </a:lnTo>
                                <a:lnTo>
                                  <a:pt x="204" y="656"/>
                                </a:lnTo>
                                <a:lnTo>
                                  <a:pt x="167" y="598"/>
                                </a:lnTo>
                                <a:lnTo>
                                  <a:pt x="133" y="538"/>
                                </a:lnTo>
                                <a:lnTo>
                                  <a:pt x="103" y="475"/>
                                </a:lnTo>
                                <a:lnTo>
                                  <a:pt x="77" y="412"/>
                                </a:lnTo>
                                <a:lnTo>
                                  <a:pt x="54" y="346"/>
                                </a:lnTo>
                                <a:lnTo>
                                  <a:pt x="35" y="280"/>
                                </a:lnTo>
                                <a:lnTo>
                                  <a:pt x="20" y="211"/>
                                </a:lnTo>
                                <a:lnTo>
                                  <a:pt x="9" y="142"/>
                                </a:lnTo>
                                <a:lnTo>
                                  <a:pt x="3" y="72"/>
                                </a:lnTo>
                                <a:lnTo>
                                  <a:pt x="0" y="0"/>
                                </a:lnTo>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Freeform 2848"/>
                        <wps:cNvSpPr>
                          <a:spLocks/>
                        </wps:cNvSpPr>
                        <wps:spPr bwMode="auto">
                          <a:xfrm>
                            <a:off x="6374" y="4290"/>
                            <a:ext cx="1433" cy="1258"/>
                          </a:xfrm>
                          <a:custGeom>
                            <a:avLst/>
                            <a:gdLst>
                              <a:gd name="T0" fmla="+- 0 7808 6375"/>
                              <a:gd name="T1" fmla="*/ T0 w 1433"/>
                              <a:gd name="T2" fmla="+- 0 4290 4290"/>
                              <a:gd name="T3" fmla="*/ 4290 h 1258"/>
                              <a:gd name="T4" fmla="+- 0 7804 6375"/>
                              <a:gd name="T5" fmla="*/ T4 w 1433"/>
                              <a:gd name="T6" fmla="+- 0 4362 4290"/>
                              <a:gd name="T7" fmla="*/ 4362 h 1258"/>
                              <a:gd name="T8" fmla="+- 0 7797 6375"/>
                              <a:gd name="T9" fmla="*/ T8 w 1433"/>
                              <a:gd name="T10" fmla="+- 0 4432 4290"/>
                              <a:gd name="T11" fmla="*/ 4432 h 1258"/>
                              <a:gd name="T12" fmla="+- 0 7785 6375"/>
                              <a:gd name="T13" fmla="*/ T12 w 1433"/>
                              <a:gd name="T14" fmla="+- 0 4502 4290"/>
                              <a:gd name="T15" fmla="*/ 4502 h 1258"/>
                              <a:gd name="T16" fmla="+- 0 7770 6375"/>
                              <a:gd name="T17" fmla="*/ T16 w 1433"/>
                              <a:gd name="T18" fmla="+- 0 4570 4290"/>
                              <a:gd name="T19" fmla="*/ 4570 h 1258"/>
                              <a:gd name="T20" fmla="+- 0 7750 6375"/>
                              <a:gd name="T21" fmla="*/ T20 w 1433"/>
                              <a:gd name="T22" fmla="+- 0 4637 4290"/>
                              <a:gd name="T23" fmla="*/ 4637 h 1258"/>
                              <a:gd name="T24" fmla="+- 0 7726 6375"/>
                              <a:gd name="T25" fmla="*/ T24 w 1433"/>
                              <a:gd name="T26" fmla="+- 0 4702 4290"/>
                              <a:gd name="T27" fmla="*/ 4702 h 1258"/>
                              <a:gd name="T28" fmla="+- 0 7699 6375"/>
                              <a:gd name="T29" fmla="*/ T28 w 1433"/>
                              <a:gd name="T30" fmla="+- 0 4765 4290"/>
                              <a:gd name="T31" fmla="*/ 4765 h 1258"/>
                              <a:gd name="T32" fmla="+- 0 7668 6375"/>
                              <a:gd name="T33" fmla="*/ T32 w 1433"/>
                              <a:gd name="T34" fmla="+- 0 4827 4290"/>
                              <a:gd name="T35" fmla="*/ 4827 h 1258"/>
                              <a:gd name="T36" fmla="+- 0 7634 6375"/>
                              <a:gd name="T37" fmla="*/ T36 w 1433"/>
                              <a:gd name="T38" fmla="+- 0 4887 4290"/>
                              <a:gd name="T39" fmla="*/ 4887 h 1258"/>
                              <a:gd name="T40" fmla="+- 0 7596 6375"/>
                              <a:gd name="T41" fmla="*/ T40 w 1433"/>
                              <a:gd name="T42" fmla="+- 0 4945 4290"/>
                              <a:gd name="T43" fmla="*/ 4945 h 1258"/>
                              <a:gd name="T44" fmla="+- 0 7555 6375"/>
                              <a:gd name="T45" fmla="*/ T44 w 1433"/>
                              <a:gd name="T46" fmla="+- 0 5002 4290"/>
                              <a:gd name="T47" fmla="*/ 5002 h 1258"/>
                              <a:gd name="T48" fmla="+- 0 7510 6375"/>
                              <a:gd name="T49" fmla="*/ T48 w 1433"/>
                              <a:gd name="T50" fmla="+- 0 5056 4290"/>
                              <a:gd name="T51" fmla="*/ 5056 h 1258"/>
                              <a:gd name="T52" fmla="+- 0 7463 6375"/>
                              <a:gd name="T53" fmla="*/ T52 w 1433"/>
                              <a:gd name="T54" fmla="+- 0 5107 4290"/>
                              <a:gd name="T55" fmla="*/ 5107 h 1258"/>
                              <a:gd name="T56" fmla="+- 0 7413 6375"/>
                              <a:gd name="T57" fmla="*/ T56 w 1433"/>
                              <a:gd name="T58" fmla="+- 0 5157 4290"/>
                              <a:gd name="T59" fmla="*/ 5157 h 1258"/>
                              <a:gd name="T60" fmla="+- 0 7360 6375"/>
                              <a:gd name="T61" fmla="*/ T60 w 1433"/>
                              <a:gd name="T62" fmla="+- 0 5204 4290"/>
                              <a:gd name="T63" fmla="*/ 5204 h 1258"/>
                              <a:gd name="T64" fmla="+- 0 7304 6375"/>
                              <a:gd name="T65" fmla="*/ T64 w 1433"/>
                              <a:gd name="T66" fmla="+- 0 5248 4290"/>
                              <a:gd name="T67" fmla="*/ 5248 h 1258"/>
                              <a:gd name="T68" fmla="+- 0 7246 6375"/>
                              <a:gd name="T69" fmla="*/ T68 w 1433"/>
                              <a:gd name="T70" fmla="+- 0 5290 4290"/>
                              <a:gd name="T71" fmla="*/ 5290 h 1258"/>
                              <a:gd name="T72" fmla="+- 0 7185 6375"/>
                              <a:gd name="T73" fmla="*/ T72 w 1433"/>
                              <a:gd name="T74" fmla="+- 0 5329 4290"/>
                              <a:gd name="T75" fmla="*/ 5329 h 1258"/>
                              <a:gd name="T76" fmla="+- 0 7122 6375"/>
                              <a:gd name="T77" fmla="*/ T76 w 1433"/>
                              <a:gd name="T78" fmla="+- 0 5365 4290"/>
                              <a:gd name="T79" fmla="*/ 5365 h 1258"/>
                              <a:gd name="T80" fmla="+- 0 7056 6375"/>
                              <a:gd name="T81" fmla="*/ T80 w 1433"/>
                              <a:gd name="T82" fmla="+- 0 5399 4290"/>
                              <a:gd name="T83" fmla="*/ 5399 h 1258"/>
                              <a:gd name="T84" fmla="+- 0 6989 6375"/>
                              <a:gd name="T85" fmla="*/ T84 w 1433"/>
                              <a:gd name="T86" fmla="+- 0 5429 4290"/>
                              <a:gd name="T87" fmla="*/ 5429 h 1258"/>
                              <a:gd name="T88" fmla="+- 0 6920 6375"/>
                              <a:gd name="T89" fmla="*/ T88 w 1433"/>
                              <a:gd name="T90" fmla="+- 0 5456 4290"/>
                              <a:gd name="T91" fmla="*/ 5456 h 1258"/>
                              <a:gd name="T92" fmla="+- 0 6848 6375"/>
                              <a:gd name="T93" fmla="*/ T92 w 1433"/>
                              <a:gd name="T94" fmla="+- 0 5480 4290"/>
                              <a:gd name="T95" fmla="*/ 5480 h 1258"/>
                              <a:gd name="T96" fmla="+- 0 6775 6375"/>
                              <a:gd name="T97" fmla="*/ T96 w 1433"/>
                              <a:gd name="T98" fmla="+- 0 5500 4290"/>
                              <a:gd name="T99" fmla="*/ 5500 h 1258"/>
                              <a:gd name="T100" fmla="+- 0 6701 6375"/>
                              <a:gd name="T101" fmla="*/ T100 w 1433"/>
                              <a:gd name="T102" fmla="+- 0 5517 4290"/>
                              <a:gd name="T103" fmla="*/ 5517 h 1258"/>
                              <a:gd name="T104" fmla="+- 0 6624 6375"/>
                              <a:gd name="T105" fmla="*/ T104 w 1433"/>
                              <a:gd name="T106" fmla="+- 0 5530 4290"/>
                              <a:gd name="T107" fmla="*/ 5530 h 1258"/>
                              <a:gd name="T108" fmla="+- 0 6547 6375"/>
                              <a:gd name="T109" fmla="*/ T108 w 1433"/>
                              <a:gd name="T110" fmla="+- 0 5540 4290"/>
                              <a:gd name="T111" fmla="*/ 5540 h 1258"/>
                              <a:gd name="T112" fmla="+- 0 6468 6375"/>
                              <a:gd name="T113" fmla="*/ T112 w 1433"/>
                              <a:gd name="T114" fmla="+- 0 5546 4290"/>
                              <a:gd name="T115" fmla="*/ 5546 h 1258"/>
                              <a:gd name="T116" fmla="+- 0 6388 6375"/>
                              <a:gd name="T117" fmla="*/ T116 w 1433"/>
                              <a:gd name="T118" fmla="+- 0 5548 4290"/>
                              <a:gd name="T119" fmla="*/ 5548 h 1258"/>
                              <a:gd name="T120" fmla="+- 0 6383 6375"/>
                              <a:gd name="T121" fmla="*/ T120 w 1433"/>
                              <a:gd name="T122" fmla="+- 0 5548 4290"/>
                              <a:gd name="T123" fmla="*/ 5548 h 1258"/>
                              <a:gd name="T124" fmla="+- 0 6378 6375"/>
                              <a:gd name="T125" fmla="*/ T124 w 1433"/>
                              <a:gd name="T126" fmla="+- 0 5548 4290"/>
                              <a:gd name="T127" fmla="*/ 5548 h 1258"/>
                              <a:gd name="T128" fmla="+- 0 6375 6375"/>
                              <a:gd name="T129" fmla="*/ T128 w 1433"/>
                              <a:gd name="T130" fmla="+- 0 5548 4290"/>
                              <a:gd name="T131" fmla="*/ 554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33" h="1258">
                                <a:moveTo>
                                  <a:pt x="1433" y="0"/>
                                </a:moveTo>
                                <a:lnTo>
                                  <a:pt x="1429" y="72"/>
                                </a:lnTo>
                                <a:lnTo>
                                  <a:pt x="1422" y="142"/>
                                </a:lnTo>
                                <a:lnTo>
                                  <a:pt x="1410" y="212"/>
                                </a:lnTo>
                                <a:lnTo>
                                  <a:pt x="1395" y="280"/>
                                </a:lnTo>
                                <a:lnTo>
                                  <a:pt x="1375" y="347"/>
                                </a:lnTo>
                                <a:lnTo>
                                  <a:pt x="1351" y="412"/>
                                </a:lnTo>
                                <a:lnTo>
                                  <a:pt x="1324" y="475"/>
                                </a:lnTo>
                                <a:lnTo>
                                  <a:pt x="1293" y="537"/>
                                </a:lnTo>
                                <a:lnTo>
                                  <a:pt x="1259" y="597"/>
                                </a:lnTo>
                                <a:lnTo>
                                  <a:pt x="1221" y="655"/>
                                </a:lnTo>
                                <a:lnTo>
                                  <a:pt x="1180" y="712"/>
                                </a:lnTo>
                                <a:lnTo>
                                  <a:pt x="1135" y="766"/>
                                </a:lnTo>
                                <a:lnTo>
                                  <a:pt x="1088" y="817"/>
                                </a:lnTo>
                                <a:lnTo>
                                  <a:pt x="1038" y="867"/>
                                </a:lnTo>
                                <a:lnTo>
                                  <a:pt x="985" y="914"/>
                                </a:lnTo>
                                <a:lnTo>
                                  <a:pt x="929" y="958"/>
                                </a:lnTo>
                                <a:lnTo>
                                  <a:pt x="871" y="1000"/>
                                </a:lnTo>
                                <a:lnTo>
                                  <a:pt x="810" y="1039"/>
                                </a:lnTo>
                                <a:lnTo>
                                  <a:pt x="747" y="1075"/>
                                </a:lnTo>
                                <a:lnTo>
                                  <a:pt x="681" y="1109"/>
                                </a:lnTo>
                                <a:lnTo>
                                  <a:pt x="614" y="1139"/>
                                </a:lnTo>
                                <a:lnTo>
                                  <a:pt x="545" y="1166"/>
                                </a:lnTo>
                                <a:lnTo>
                                  <a:pt x="473" y="1190"/>
                                </a:lnTo>
                                <a:lnTo>
                                  <a:pt x="400" y="1210"/>
                                </a:lnTo>
                                <a:lnTo>
                                  <a:pt x="326" y="1227"/>
                                </a:lnTo>
                                <a:lnTo>
                                  <a:pt x="249" y="1240"/>
                                </a:lnTo>
                                <a:lnTo>
                                  <a:pt x="172" y="1250"/>
                                </a:lnTo>
                                <a:lnTo>
                                  <a:pt x="93" y="1256"/>
                                </a:lnTo>
                                <a:lnTo>
                                  <a:pt x="13" y="1258"/>
                                </a:lnTo>
                                <a:lnTo>
                                  <a:pt x="8" y="1258"/>
                                </a:lnTo>
                                <a:lnTo>
                                  <a:pt x="3" y="1258"/>
                                </a:lnTo>
                                <a:lnTo>
                                  <a:pt x="0" y="1258"/>
                                </a:lnTo>
                              </a:path>
                            </a:pathLst>
                          </a:custGeom>
                          <a:noFill/>
                          <a:ln w="19507">
                            <a:solidFill>
                              <a:srgbClr val="FF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 name="AutoShape 2847"/>
                        <wps:cNvSpPr>
                          <a:spLocks/>
                        </wps:cNvSpPr>
                        <wps:spPr bwMode="auto">
                          <a:xfrm>
                            <a:off x="4949" y="4277"/>
                            <a:ext cx="1448" cy="1287"/>
                          </a:xfrm>
                          <a:custGeom>
                            <a:avLst/>
                            <a:gdLst>
                              <a:gd name="T0" fmla="+- 0 4966 4949"/>
                              <a:gd name="T1" fmla="*/ T0 w 1448"/>
                              <a:gd name="T2" fmla="+- 0 4339 4277"/>
                              <a:gd name="T3" fmla="*/ 4339 h 1287"/>
                              <a:gd name="T4" fmla="+- 0 4980 4949"/>
                              <a:gd name="T5" fmla="*/ T4 w 1448"/>
                              <a:gd name="T6" fmla="+- 0 4473 4277"/>
                              <a:gd name="T7" fmla="*/ 4473 h 1287"/>
                              <a:gd name="T8" fmla="+- 0 5013 4949"/>
                              <a:gd name="T9" fmla="*/ T8 w 1448"/>
                              <a:gd name="T10" fmla="+- 0 4614 4277"/>
                              <a:gd name="T11" fmla="*/ 4614 h 1287"/>
                              <a:gd name="T12" fmla="+- 0 5062 4949"/>
                              <a:gd name="T13" fmla="*/ T12 w 1448"/>
                              <a:gd name="T14" fmla="+- 0 4748 4277"/>
                              <a:gd name="T15" fmla="*/ 4748 h 1287"/>
                              <a:gd name="T16" fmla="+- 0 5126 4949"/>
                              <a:gd name="T17" fmla="*/ T16 w 1448"/>
                              <a:gd name="T18" fmla="+- 0 4874 4277"/>
                              <a:gd name="T19" fmla="*/ 4874 h 1287"/>
                              <a:gd name="T20" fmla="+- 0 5203 4949"/>
                              <a:gd name="T21" fmla="*/ T20 w 1448"/>
                              <a:gd name="T22" fmla="+- 0 4991 4277"/>
                              <a:gd name="T23" fmla="*/ 4991 h 1287"/>
                              <a:gd name="T24" fmla="+- 0 5293 4949"/>
                              <a:gd name="T25" fmla="*/ T24 w 1448"/>
                              <a:gd name="T26" fmla="+- 0 5099 4277"/>
                              <a:gd name="T27" fmla="*/ 5099 h 1287"/>
                              <a:gd name="T28" fmla="+- 0 5394 4949"/>
                              <a:gd name="T29" fmla="*/ T28 w 1448"/>
                              <a:gd name="T30" fmla="+- 0 5196 4277"/>
                              <a:gd name="T31" fmla="*/ 5196 h 1287"/>
                              <a:gd name="T32" fmla="+- 0 5505 4949"/>
                              <a:gd name="T33" fmla="*/ T32 w 1448"/>
                              <a:gd name="T34" fmla="+- 0 5284 4277"/>
                              <a:gd name="T35" fmla="*/ 5284 h 1287"/>
                              <a:gd name="T36" fmla="+- 0 5624 4949"/>
                              <a:gd name="T37" fmla="*/ T36 w 1448"/>
                              <a:gd name="T38" fmla="+- 0 5360 4277"/>
                              <a:gd name="T39" fmla="*/ 5360 h 1287"/>
                              <a:gd name="T40" fmla="+- 0 5751 4949"/>
                              <a:gd name="T41" fmla="*/ T40 w 1448"/>
                              <a:gd name="T42" fmla="+- 0 5425 4277"/>
                              <a:gd name="T43" fmla="*/ 5425 h 1287"/>
                              <a:gd name="T44" fmla="+- 0 5884 4949"/>
                              <a:gd name="T45" fmla="*/ T44 w 1448"/>
                              <a:gd name="T46" fmla="+- 0 5479 4277"/>
                              <a:gd name="T47" fmla="*/ 5479 h 1287"/>
                              <a:gd name="T48" fmla="+- 0 6022 4949"/>
                              <a:gd name="T49" fmla="*/ T48 w 1448"/>
                              <a:gd name="T50" fmla="+- 0 5519 4277"/>
                              <a:gd name="T51" fmla="*/ 5519 h 1287"/>
                              <a:gd name="T52" fmla="+- 0 6164 4949"/>
                              <a:gd name="T53" fmla="*/ T52 w 1448"/>
                              <a:gd name="T54" fmla="+- 0 5547 4277"/>
                              <a:gd name="T55" fmla="*/ 5547 h 1287"/>
                              <a:gd name="T56" fmla="+- 0 6308 4949"/>
                              <a:gd name="T57" fmla="*/ T56 w 1448"/>
                              <a:gd name="T58" fmla="+- 0 5562 4277"/>
                              <a:gd name="T59" fmla="*/ 5562 h 1287"/>
                              <a:gd name="T60" fmla="+- 0 6389 4949"/>
                              <a:gd name="T61" fmla="*/ T60 w 1448"/>
                              <a:gd name="T62" fmla="+- 0 5563 4277"/>
                              <a:gd name="T63" fmla="*/ 5563 h 1287"/>
                              <a:gd name="T64" fmla="+- 0 6396 4949"/>
                              <a:gd name="T65" fmla="*/ T64 w 1448"/>
                              <a:gd name="T66" fmla="+- 0 5541 4277"/>
                              <a:gd name="T67" fmla="*/ 5541 h 1287"/>
                              <a:gd name="T68" fmla="+- 0 6382 4949"/>
                              <a:gd name="T69" fmla="*/ T68 w 1448"/>
                              <a:gd name="T70" fmla="+- 0 5533 4277"/>
                              <a:gd name="T71" fmla="*/ 5533 h 1287"/>
                              <a:gd name="T72" fmla="+- 0 6235 4949"/>
                              <a:gd name="T73" fmla="*/ T72 w 1448"/>
                              <a:gd name="T74" fmla="+- 0 5526 4277"/>
                              <a:gd name="T75" fmla="*/ 5526 h 1287"/>
                              <a:gd name="T76" fmla="+- 0 6090 4949"/>
                              <a:gd name="T77" fmla="*/ T76 w 1448"/>
                              <a:gd name="T78" fmla="+- 0 5503 4277"/>
                              <a:gd name="T79" fmla="*/ 5503 h 1287"/>
                              <a:gd name="T80" fmla="+- 0 5949 4949"/>
                              <a:gd name="T81" fmla="*/ T80 w 1448"/>
                              <a:gd name="T82" fmla="+- 0 5467 4277"/>
                              <a:gd name="T83" fmla="*/ 5467 h 1287"/>
                              <a:gd name="T84" fmla="+- 0 5812 4949"/>
                              <a:gd name="T85" fmla="*/ T84 w 1448"/>
                              <a:gd name="T86" fmla="+- 0 5418 4277"/>
                              <a:gd name="T87" fmla="*/ 5418 h 1287"/>
                              <a:gd name="T88" fmla="+- 0 5681 4949"/>
                              <a:gd name="T89" fmla="*/ T88 w 1448"/>
                              <a:gd name="T90" fmla="+- 0 5357 4277"/>
                              <a:gd name="T91" fmla="*/ 5357 h 1287"/>
                              <a:gd name="T92" fmla="+- 0 5557 4949"/>
                              <a:gd name="T93" fmla="*/ T92 w 1448"/>
                              <a:gd name="T94" fmla="+- 0 5283 4277"/>
                              <a:gd name="T95" fmla="*/ 5283 h 1287"/>
                              <a:gd name="T96" fmla="+- 0 5443 4949"/>
                              <a:gd name="T97" fmla="*/ T96 w 1448"/>
                              <a:gd name="T98" fmla="+- 0 5197 4277"/>
                              <a:gd name="T99" fmla="*/ 5197 h 1287"/>
                              <a:gd name="T100" fmla="+- 0 5338 4949"/>
                              <a:gd name="T101" fmla="*/ T100 w 1448"/>
                              <a:gd name="T102" fmla="+- 0 5101 4277"/>
                              <a:gd name="T103" fmla="*/ 5101 h 1287"/>
                              <a:gd name="T104" fmla="+- 0 5244 4949"/>
                              <a:gd name="T105" fmla="*/ T104 w 1448"/>
                              <a:gd name="T106" fmla="+- 0 4994 4277"/>
                              <a:gd name="T107" fmla="*/ 4994 h 1287"/>
                              <a:gd name="T108" fmla="+- 0 5164 4949"/>
                              <a:gd name="T109" fmla="*/ T108 w 1448"/>
                              <a:gd name="T110" fmla="+- 0 4877 4277"/>
                              <a:gd name="T111" fmla="*/ 4877 h 1287"/>
                              <a:gd name="T112" fmla="+- 0 5097 4949"/>
                              <a:gd name="T113" fmla="*/ T112 w 1448"/>
                              <a:gd name="T114" fmla="+- 0 4751 4277"/>
                              <a:gd name="T115" fmla="*/ 4751 h 1287"/>
                              <a:gd name="T116" fmla="+- 0 5046 4949"/>
                              <a:gd name="T117" fmla="*/ T116 w 1448"/>
                              <a:gd name="T118" fmla="+- 0 4617 4277"/>
                              <a:gd name="T119" fmla="*/ 4617 h 1287"/>
                              <a:gd name="T120" fmla="+- 0 5011 4949"/>
                              <a:gd name="T121" fmla="*/ T120 w 1448"/>
                              <a:gd name="T122" fmla="+- 0 4473 4277"/>
                              <a:gd name="T123" fmla="*/ 4473 h 1287"/>
                              <a:gd name="T124" fmla="+- 0 4996 4949"/>
                              <a:gd name="T125" fmla="*/ T124 w 1448"/>
                              <a:gd name="T126" fmla="+- 0 4338 4277"/>
                              <a:gd name="T127" fmla="*/ 4338 h 1287"/>
                              <a:gd name="T128" fmla="+- 0 4949 4949"/>
                              <a:gd name="T129" fmla="*/ T128 w 1448"/>
                              <a:gd name="T130" fmla="+- 0 4339 4277"/>
                              <a:gd name="T131" fmla="*/ 4339 h 1287"/>
                              <a:gd name="T132" fmla="+- 0 4965 4949"/>
                              <a:gd name="T133" fmla="*/ T132 w 1448"/>
                              <a:gd name="T134" fmla="+- 0 4324 4277"/>
                              <a:gd name="T135" fmla="*/ 4324 h 1287"/>
                              <a:gd name="T136" fmla="+- 0 4971 4949"/>
                              <a:gd name="T137" fmla="*/ T136 w 1448"/>
                              <a:gd name="T138" fmla="+- 0 4308 4277"/>
                              <a:gd name="T139" fmla="*/ 4308 h 1287"/>
                              <a:gd name="T140" fmla="+- 0 4994 4949"/>
                              <a:gd name="T141" fmla="*/ T140 w 1448"/>
                              <a:gd name="T142" fmla="+- 0 4307 4277"/>
                              <a:gd name="T143" fmla="*/ 4307 h 1287"/>
                              <a:gd name="T144" fmla="+- 0 4987 4949"/>
                              <a:gd name="T145" fmla="*/ T144 w 1448"/>
                              <a:gd name="T146" fmla="+- 0 4307 4277"/>
                              <a:gd name="T147" fmla="*/ 4307 h 1287"/>
                              <a:gd name="T148" fmla="+- 0 4971 4949"/>
                              <a:gd name="T149" fmla="*/ T148 w 1448"/>
                              <a:gd name="T150" fmla="+- 0 4308 4277"/>
                              <a:gd name="T151" fmla="*/ 4308 h 1287"/>
                              <a:gd name="T152" fmla="+- 0 4965 4949"/>
                              <a:gd name="T153" fmla="*/ T152 w 1448"/>
                              <a:gd name="T154" fmla="+- 0 4324 4277"/>
                              <a:gd name="T155" fmla="*/ 4324 h 1287"/>
                              <a:gd name="T156" fmla="+- 0 4996 4949"/>
                              <a:gd name="T157" fmla="*/ T156 w 1448"/>
                              <a:gd name="T158" fmla="+- 0 4338 4277"/>
                              <a:gd name="T159" fmla="*/ 4338 h 1287"/>
                              <a:gd name="T160" fmla="+- 0 4995 4949"/>
                              <a:gd name="T161" fmla="*/ T160 w 1448"/>
                              <a:gd name="T162" fmla="+- 0 4314 4277"/>
                              <a:gd name="T163" fmla="*/ 4314 h 1287"/>
                              <a:gd name="T164" fmla="+- 0 4994 4949"/>
                              <a:gd name="T165" fmla="*/ T164 w 1448"/>
                              <a:gd name="T166" fmla="+- 0 4307 4277"/>
                              <a:gd name="T167" fmla="*/ 4307 h 1287"/>
                              <a:gd name="T168" fmla="+- 0 4995 4949"/>
                              <a:gd name="T169" fmla="*/ T168 w 1448"/>
                              <a:gd name="T170" fmla="+- 0 4314 4277"/>
                              <a:gd name="T171" fmla="*/ 4314 h 1287"/>
                              <a:gd name="T172" fmla="+- 0 4996 4949"/>
                              <a:gd name="T173" fmla="*/ T172 w 1448"/>
                              <a:gd name="T174" fmla="+- 0 4338 4277"/>
                              <a:gd name="T175" fmla="*/ 4338 h 1287"/>
                              <a:gd name="T176" fmla="+- 0 4994 4949"/>
                              <a:gd name="T177" fmla="*/ T176 w 1448"/>
                              <a:gd name="T178" fmla="+- 0 4307 4277"/>
                              <a:gd name="T179" fmla="*/ 4307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8" h="1287">
                                <a:moveTo>
                                  <a:pt x="47" y="61"/>
                                </a:moveTo>
                                <a:lnTo>
                                  <a:pt x="17" y="62"/>
                                </a:lnTo>
                                <a:lnTo>
                                  <a:pt x="21" y="122"/>
                                </a:lnTo>
                                <a:lnTo>
                                  <a:pt x="31" y="196"/>
                                </a:lnTo>
                                <a:lnTo>
                                  <a:pt x="46" y="268"/>
                                </a:lnTo>
                                <a:lnTo>
                                  <a:pt x="64" y="337"/>
                                </a:lnTo>
                                <a:lnTo>
                                  <a:pt x="87" y="405"/>
                                </a:lnTo>
                                <a:lnTo>
                                  <a:pt x="113" y="471"/>
                                </a:lnTo>
                                <a:lnTo>
                                  <a:pt x="143" y="535"/>
                                </a:lnTo>
                                <a:lnTo>
                                  <a:pt x="177" y="597"/>
                                </a:lnTo>
                                <a:lnTo>
                                  <a:pt x="214" y="657"/>
                                </a:lnTo>
                                <a:lnTo>
                                  <a:pt x="254" y="714"/>
                                </a:lnTo>
                                <a:lnTo>
                                  <a:pt x="298" y="769"/>
                                </a:lnTo>
                                <a:lnTo>
                                  <a:pt x="344" y="822"/>
                                </a:lnTo>
                                <a:lnTo>
                                  <a:pt x="393" y="872"/>
                                </a:lnTo>
                                <a:lnTo>
                                  <a:pt x="445" y="919"/>
                                </a:lnTo>
                                <a:lnTo>
                                  <a:pt x="499" y="964"/>
                                </a:lnTo>
                                <a:lnTo>
                                  <a:pt x="556" y="1007"/>
                                </a:lnTo>
                                <a:lnTo>
                                  <a:pt x="614" y="1046"/>
                                </a:lnTo>
                                <a:lnTo>
                                  <a:pt x="675" y="1083"/>
                                </a:lnTo>
                                <a:lnTo>
                                  <a:pt x="738" y="1117"/>
                                </a:lnTo>
                                <a:lnTo>
                                  <a:pt x="802" y="1148"/>
                                </a:lnTo>
                                <a:lnTo>
                                  <a:pt x="868" y="1177"/>
                                </a:lnTo>
                                <a:lnTo>
                                  <a:pt x="935" y="1202"/>
                                </a:lnTo>
                                <a:lnTo>
                                  <a:pt x="1003" y="1224"/>
                                </a:lnTo>
                                <a:lnTo>
                                  <a:pt x="1073" y="1242"/>
                                </a:lnTo>
                                <a:lnTo>
                                  <a:pt x="1143" y="1258"/>
                                </a:lnTo>
                                <a:lnTo>
                                  <a:pt x="1215" y="1270"/>
                                </a:lnTo>
                                <a:lnTo>
                                  <a:pt x="1287" y="1279"/>
                                </a:lnTo>
                                <a:lnTo>
                                  <a:pt x="1359" y="1285"/>
                                </a:lnTo>
                                <a:lnTo>
                                  <a:pt x="1432" y="1286"/>
                                </a:lnTo>
                                <a:lnTo>
                                  <a:pt x="1440" y="1286"/>
                                </a:lnTo>
                                <a:lnTo>
                                  <a:pt x="1447" y="1280"/>
                                </a:lnTo>
                                <a:lnTo>
                                  <a:pt x="1447" y="1264"/>
                                </a:lnTo>
                                <a:lnTo>
                                  <a:pt x="1441" y="1256"/>
                                </a:lnTo>
                                <a:lnTo>
                                  <a:pt x="1433" y="1256"/>
                                </a:lnTo>
                                <a:lnTo>
                                  <a:pt x="1359" y="1254"/>
                                </a:lnTo>
                                <a:lnTo>
                                  <a:pt x="1286" y="1249"/>
                                </a:lnTo>
                                <a:lnTo>
                                  <a:pt x="1213" y="1239"/>
                                </a:lnTo>
                                <a:lnTo>
                                  <a:pt x="1141" y="1226"/>
                                </a:lnTo>
                                <a:lnTo>
                                  <a:pt x="1070" y="1210"/>
                                </a:lnTo>
                                <a:lnTo>
                                  <a:pt x="1000" y="1190"/>
                                </a:lnTo>
                                <a:lnTo>
                                  <a:pt x="930" y="1168"/>
                                </a:lnTo>
                                <a:lnTo>
                                  <a:pt x="863" y="1141"/>
                                </a:lnTo>
                                <a:lnTo>
                                  <a:pt x="796" y="1112"/>
                                </a:lnTo>
                                <a:lnTo>
                                  <a:pt x="732" y="1080"/>
                                </a:lnTo>
                                <a:lnTo>
                                  <a:pt x="669" y="1044"/>
                                </a:lnTo>
                                <a:lnTo>
                                  <a:pt x="608" y="1006"/>
                                </a:lnTo>
                                <a:lnTo>
                                  <a:pt x="550" y="964"/>
                                </a:lnTo>
                                <a:lnTo>
                                  <a:pt x="494" y="920"/>
                                </a:lnTo>
                                <a:lnTo>
                                  <a:pt x="440" y="874"/>
                                </a:lnTo>
                                <a:lnTo>
                                  <a:pt x="389" y="824"/>
                                </a:lnTo>
                                <a:lnTo>
                                  <a:pt x="341" y="772"/>
                                </a:lnTo>
                                <a:lnTo>
                                  <a:pt x="295" y="717"/>
                                </a:lnTo>
                                <a:lnTo>
                                  <a:pt x="253" y="660"/>
                                </a:lnTo>
                                <a:lnTo>
                                  <a:pt x="215" y="600"/>
                                </a:lnTo>
                                <a:lnTo>
                                  <a:pt x="180" y="539"/>
                                </a:lnTo>
                                <a:lnTo>
                                  <a:pt x="148" y="474"/>
                                </a:lnTo>
                                <a:lnTo>
                                  <a:pt x="120" y="408"/>
                                </a:lnTo>
                                <a:lnTo>
                                  <a:pt x="97" y="340"/>
                                </a:lnTo>
                                <a:lnTo>
                                  <a:pt x="77" y="269"/>
                                </a:lnTo>
                                <a:lnTo>
                                  <a:pt x="62" y="196"/>
                                </a:lnTo>
                                <a:lnTo>
                                  <a:pt x="52" y="122"/>
                                </a:lnTo>
                                <a:lnTo>
                                  <a:pt x="47" y="61"/>
                                </a:lnTo>
                                <a:close/>
                                <a:moveTo>
                                  <a:pt x="29" y="0"/>
                                </a:moveTo>
                                <a:lnTo>
                                  <a:pt x="0" y="62"/>
                                </a:lnTo>
                                <a:lnTo>
                                  <a:pt x="17" y="62"/>
                                </a:lnTo>
                                <a:lnTo>
                                  <a:pt x="16" y="47"/>
                                </a:lnTo>
                                <a:lnTo>
                                  <a:pt x="14" y="38"/>
                                </a:lnTo>
                                <a:lnTo>
                                  <a:pt x="22" y="31"/>
                                </a:lnTo>
                                <a:lnTo>
                                  <a:pt x="30" y="30"/>
                                </a:lnTo>
                                <a:lnTo>
                                  <a:pt x="45" y="30"/>
                                </a:lnTo>
                                <a:lnTo>
                                  <a:pt x="29" y="0"/>
                                </a:lnTo>
                                <a:close/>
                                <a:moveTo>
                                  <a:pt x="38" y="30"/>
                                </a:moveTo>
                                <a:lnTo>
                                  <a:pt x="30" y="30"/>
                                </a:lnTo>
                                <a:lnTo>
                                  <a:pt x="22" y="31"/>
                                </a:lnTo>
                                <a:lnTo>
                                  <a:pt x="14" y="38"/>
                                </a:lnTo>
                                <a:lnTo>
                                  <a:pt x="16" y="47"/>
                                </a:lnTo>
                                <a:lnTo>
                                  <a:pt x="17" y="62"/>
                                </a:lnTo>
                                <a:lnTo>
                                  <a:pt x="47" y="61"/>
                                </a:lnTo>
                                <a:lnTo>
                                  <a:pt x="46" y="47"/>
                                </a:lnTo>
                                <a:lnTo>
                                  <a:pt x="46" y="37"/>
                                </a:lnTo>
                                <a:lnTo>
                                  <a:pt x="38" y="30"/>
                                </a:lnTo>
                                <a:close/>
                                <a:moveTo>
                                  <a:pt x="45" y="30"/>
                                </a:moveTo>
                                <a:lnTo>
                                  <a:pt x="38" y="30"/>
                                </a:lnTo>
                                <a:lnTo>
                                  <a:pt x="46" y="37"/>
                                </a:lnTo>
                                <a:lnTo>
                                  <a:pt x="46" y="47"/>
                                </a:lnTo>
                                <a:lnTo>
                                  <a:pt x="47" y="61"/>
                                </a:lnTo>
                                <a:lnTo>
                                  <a:pt x="61" y="60"/>
                                </a:lnTo>
                                <a:lnTo>
                                  <a:pt x="45" y="3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AutoShape 2846"/>
                        <wps:cNvSpPr>
                          <a:spLocks/>
                        </wps:cNvSpPr>
                        <wps:spPr bwMode="auto">
                          <a:xfrm>
                            <a:off x="6377" y="2496"/>
                            <a:ext cx="1446" cy="1288"/>
                          </a:xfrm>
                          <a:custGeom>
                            <a:avLst/>
                            <a:gdLst>
                              <a:gd name="T0" fmla="+- 0 7762 6377"/>
                              <a:gd name="T1" fmla="*/ T0 w 1446"/>
                              <a:gd name="T2" fmla="+- 0 3723 2496"/>
                              <a:gd name="T3" fmla="*/ 3723 h 1288"/>
                              <a:gd name="T4" fmla="+- 0 7809 6377"/>
                              <a:gd name="T5" fmla="*/ T4 w 1446"/>
                              <a:gd name="T6" fmla="+- 0 3753 2496"/>
                              <a:gd name="T7" fmla="*/ 3753 h 1288"/>
                              <a:gd name="T8" fmla="+- 0 7778 6377"/>
                              <a:gd name="T9" fmla="*/ T8 w 1446"/>
                              <a:gd name="T10" fmla="+- 0 3747 2496"/>
                              <a:gd name="T11" fmla="*/ 3747 h 1288"/>
                              <a:gd name="T12" fmla="+- 0 7776 6377"/>
                              <a:gd name="T13" fmla="*/ T12 w 1446"/>
                              <a:gd name="T14" fmla="+- 0 3722 2496"/>
                              <a:gd name="T15" fmla="*/ 3722 h 1288"/>
                              <a:gd name="T16" fmla="+- 0 7776 6377"/>
                              <a:gd name="T17" fmla="*/ T16 w 1446"/>
                              <a:gd name="T18" fmla="+- 0 3722 2496"/>
                              <a:gd name="T19" fmla="*/ 3722 h 1288"/>
                              <a:gd name="T20" fmla="+- 0 7778 6377"/>
                              <a:gd name="T21" fmla="*/ T20 w 1446"/>
                              <a:gd name="T22" fmla="+- 0 3747 2496"/>
                              <a:gd name="T23" fmla="*/ 3747 h 1288"/>
                              <a:gd name="T24" fmla="+- 0 7802 6377"/>
                              <a:gd name="T25" fmla="*/ T24 w 1446"/>
                              <a:gd name="T26" fmla="+- 0 3753 2496"/>
                              <a:gd name="T27" fmla="*/ 3753 h 1288"/>
                              <a:gd name="T28" fmla="+- 0 7809 6377"/>
                              <a:gd name="T29" fmla="*/ T28 w 1446"/>
                              <a:gd name="T30" fmla="+- 0 3737 2496"/>
                              <a:gd name="T31" fmla="*/ 3737 h 1288"/>
                              <a:gd name="T32" fmla="+- 0 7823 6377"/>
                              <a:gd name="T33" fmla="*/ T32 w 1446"/>
                              <a:gd name="T34" fmla="+- 0 3722 2496"/>
                              <a:gd name="T35" fmla="*/ 3722 h 1288"/>
                              <a:gd name="T36" fmla="+- 0 7809 6377"/>
                              <a:gd name="T37" fmla="*/ T36 w 1446"/>
                              <a:gd name="T38" fmla="+- 0 3737 2496"/>
                              <a:gd name="T39" fmla="*/ 3737 h 1288"/>
                              <a:gd name="T40" fmla="+- 0 7802 6377"/>
                              <a:gd name="T41" fmla="*/ T40 w 1446"/>
                              <a:gd name="T42" fmla="+- 0 3753 2496"/>
                              <a:gd name="T43" fmla="*/ 3753 h 1288"/>
                              <a:gd name="T44" fmla="+- 0 7823 6377"/>
                              <a:gd name="T45" fmla="*/ T44 w 1446"/>
                              <a:gd name="T46" fmla="+- 0 3722 2496"/>
                              <a:gd name="T47" fmla="*/ 3722 h 1288"/>
                              <a:gd name="T48" fmla="+- 0 6378 6377"/>
                              <a:gd name="T49" fmla="*/ T48 w 1446"/>
                              <a:gd name="T50" fmla="+- 0 2504 2496"/>
                              <a:gd name="T51" fmla="*/ 2504 h 1288"/>
                              <a:gd name="T52" fmla="+- 0 6377 6377"/>
                              <a:gd name="T53" fmla="*/ T52 w 1446"/>
                              <a:gd name="T54" fmla="+- 0 2520 2496"/>
                              <a:gd name="T55" fmla="*/ 2520 h 1288"/>
                              <a:gd name="T56" fmla="+- 0 6393 6377"/>
                              <a:gd name="T57" fmla="*/ T56 w 1446"/>
                              <a:gd name="T58" fmla="+- 0 2528 2496"/>
                              <a:gd name="T59" fmla="*/ 2528 h 1288"/>
                              <a:gd name="T60" fmla="+- 0 6540 6377"/>
                              <a:gd name="T61" fmla="*/ T60 w 1446"/>
                              <a:gd name="T62" fmla="+- 0 2536 2496"/>
                              <a:gd name="T63" fmla="*/ 2536 h 1288"/>
                              <a:gd name="T64" fmla="+- 0 6685 6377"/>
                              <a:gd name="T65" fmla="*/ T64 w 1446"/>
                              <a:gd name="T66" fmla="+- 0 2558 2496"/>
                              <a:gd name="T67" fmla="*/ 2558 h 1288"/>
                              <a:gd name="T68" fmla="+- 0 6826 6377"/>
                              <a:gd name="T69" fmla="*/ T68 w 1446"/>
                              <a:gd name="T70" fmla="+- 0 2594 2496"/>
                              <a:gd name="T71" fmla="*/ 2594 h 1288"/>
                              <a:gd name="T72" fmla="+- 0 6963 6377"/>
                              <a:gd name="T73" fmla="*/ T72 w 1446"/>
                              <a:gd name="T74" fmla="+- 0 2643 2496"/>
                              <a:gd name="T75" fmla="*/ 2643 h 1288"/>
                              <a:gd name="T76" fmla="+- 0 7094 6377"/>
                              <a:gd name="T77" fmla="*/ T76 w 1446"/>
                              <a:gd name="T78" fmla="+- 0 2705 2496"/>
                              <a:gd name="T79" fmla="*/ 2705 h 1288"/>
                              <a:gd name="T80" fmla="+- 0 7217 6377"/>
                              <a:gd name="T81" fmla="*/ T80 w 1446"/>
                              <a:gd name="T82" fmla="+- 0 2779 2496"/>
                              <a:gd name="T83" fmla="*/ 2779 h 1288"/>
                              <a:gd name="T84" fmla="+- 0 7331 6377"/>
                              <a:gd name="T85" fmla="*/ T84 w 1446"/>
                              <a:gd name="T86" fmla="+- 0 2864 2496"/>
                              <a:gd name="T87" fmla="*/ 2864 h 1288"/>
                              <a:gd name="T88" fmla="+- 0 7436 6377"/>
                              <a:gd name="T89" fmla="*/ T88 w 1446"/>
                              <a:gd name="T90" fmla="+- 0 2961 2496"/>
                              <a:gd name="T91" fmla="*/ 2961 h 1288"/>
                              <a:gd name="T92" fmla="+- 0 7529 6377"/>
                              <a:gd name="T93" fmla="*/ T92 w 1446"/>
                              <a:gd name="T94" fmla="+- 0 3068 2496"/>
                              <a:gd name="T95" fmla="*/ 3068 h 1288"/>
                              <a:gd name="T96" fmla="+- 0 7609 6377"/>
                              <a:gd name="T97" fmla="*/ T96 w 1446"/>
                              <a:gd name="T98" fmla="+- 0 3184 2496"/>
                              <a:gd name="T99" fmla="*/ 3184 h 1288"/>
                              <a:gd name="T100" fmla="+- 0 7676 6377"/>
                              <a:gd name="T101" fmla="*/ T100 w 1446"/>
                              <a:gd name="T102" fmla="+- 0 3310 2496"/>
                              <a:gd name="T103" fmla="*/ 3310 h 1288"/>
                              <a:gd name="T104" fmla="+- 0 7727 6377"/>
                              <a:gd name="T105" fmla="*/ T104 w 1446"/>
                              <a:gd name="T106" fmla="+- 0 3445 2496"/>
                              <a:gd name="T107" fmla="*/ 3445 h 1288"/>
                              <a:gd name="T108" fmla="+- 0 7761 6377"/>
                              <a:gd name="T109" fmla="*/ T108 w 1446"/>
                              <a:gd name="T110" fmla="+- 0 3588 2496"/>
                              <a:gd name="T111" fmla="*/ 3588 h 1288"/>
                              <a:gd name="T112" fmla="+- 0 7776 6377"/>
                              <a:gd name="T113" fmla="*/ T112 w 1446"/>
                              <a:gd name="T114" fmla="+- 0 3722 2496"/>
                              <a:gd name="T115" fmla="*/ 3722 h 1288"/>
                              <a:gd name="T116" fmla="+- 0 7803 6377"/>
                              <a:gd name="T117" fmla="*/ T116 w 1446"/>
                              <a:gd name="T118" fmla="+- 0 3662 2496"/>
                              <a:gd name="T119" fmla="*/ 3662 h 1288"/>
                              <a:gd name="T120" fmla="+- 0 7778 6377"/>
                              <a:gd name="T121" fmla="*/ T120 w 1446"/>
                              <a:gd name="T122" fmla="+- 0 3517 2496"/>
                              <a:gd name="T123" fmla="*/ 3517 h 1288"/>
                              <a:gd name="T124" fmla="+- 0 7737 6377"/>
                              <a:gd name="T125" fmla="*/ T124 w 1446"/>
                              <a:gd name="T126" fmla="+- 0 3379 2496"/>
                              <a:gd name="T127" fmla="*/ 3379 h 1288"/>
                              <a:gd name="T128" fmla="+- 0 7680 6377"/>
                              <a:gd name="T129" fmla="*/ T128 w 1446"/>
                              <a:gd name="T130" fmla="+- 0 3249 2496"/>
                              <a:gd name="T131" fmla="*/ 3249 h 1288"/>
                              <a:gd name="T132" fmla="+- 0 7610 6377"/>
                              <a:gd name="T133" fmla="*/ T132 w 1446"/>
                              <a:gd name="T134" fmla="+- 0 3128 2496"/>
                              <a:gd name="T135" fmla="*/ 3128 h 1288"/>
                              <a:gd name="T136" fmla="+- 0 7526 6377"/>
                              <a:gd name="T137" fmla="*/ T136 w 1446"/>
                              <a:gd name="T138" fmla="+- 0 3016 2496"/>
                              <a:gd name="T139" fmla="*/ 3016 h 1288"/>
                              <a:gd name="T140" fmla="+- 0 7431 6377"/>
                              <a:gd name="T141" fmla="*/ T140 w 1446"/>
                              <a:gd name="T142" fmla="+- 0 2913 2496"/>
                              <a:gd name="T143" fmla="*/ 2913 h 1288"/>
                              <a:gd name="T144" fmla="+- 0 7325 6377"/>
                              <a:gd name="T145" fmla="*/ T144 w 1446"/>
                              <a:gd name="T146" fmla="+- 0 2820 2496"/>
                              <a:gd name="T147" fmla="*/ 2820 h 1288"/>
                              <a:gd name="T148" fmla="+- 0 7210 6377"/>
                              <a:gd name="T149" fmla="*/ T148 w 1446"/>
                              <a:gd name="T150" fmla="+- 0 2738 2496"/>
                              <a:gd name="T151" fmla="*/ 2738 h 1288"/>
                              <a:gd name="T152" fmla="+- 0 7087 6377"/>
                              <a:gd name="T153" fmla="*/ T152 w 1446"/>
                              <a:gd name="T154" fmla="+- 0 2667 2496"/>
                              <a:gd name="T155" fmla="*/ 2667 h 1288"/>
                              <a:gd name="T156" fmla="+- 0 6958 6377"/>
                              <a:gd name="T157" fmla="*/ T156 w 1446"/>
                              <a:gd name="T158" fmla="+- 0 2608 2496"/>
                              <a:gd name="T159" fmla="*/ 2608 h 1288"/>
                              <a:gd name="T160" fmla="+- 0 6822 6377"/>
                              <a:gd name="T161" fmla="*/ T160 w 1446"/>
                              <a:gd name="T162" fmla="+- 0 2561 2496"/>
                              <a:gd name="T163" fmla="*/ 2561 h 1288"/>
                              <a:gd name="T164" fmla="+- 0 6682 6377"/>
                              <a:gd name="T165" fmla="*/ T164 w 1446"/>
                              <a:gd name="T166" fmla="+- 0 2526 2496"/>
                              <a:gd name="T167" fmla="*/ 2526 h 1288"/>
                              <a:gd name="T168" fmla="+- 0 6539 6377"/>
                              <a:gd name="T169" fmla="*/ T168 w 1446"/>
                              <a:gd name="T170" fmla="+- 0 2505 2496"/>
                              <a:gd name="T171" fmla="*/ 2505 h 1288"/>
                              <a:gd name="T172" fmla="+- 0 6394 6377"/>
                              <a:gd name="T173" fmla="*/ T172 w 1446"/>
                              <a:gd name="T174" fmla="+- 0 2498 2496"/>
                              <a:gd name="T175" fmla="*/ 2498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6" h="1288">
                                <a:moveTo>
                                  <a:pt x="1399" y="1226"/>
                                </a:moveTo>
                                <a:lnTo>
                                  <a:pt x="1385" y="1227"/>
                                </a:lnTo>
                                <a:lnTo>
                                  <a:pt x="1417" y="1288"/>
                                </a:lnTo>
                                <a:lnTo>
                                  <a:pt x="1432" y="1257"/>
                                </a:lnTo>
                                <a:lnTo>
                                  <a:pt x="1408" y="1257"/>
                                </a:lnTo>
                                <a:lnTo>
                                  <a:pt x="1401" y="1251"/>
                                </a:lnTo>
                                <a:lnTo>
                                  <a:pt x="1400" y="1241"/>
                                </a:lnTo>
                                <a:lnTo>
                                  <a:pt x="1399" y="1226"/>
                                </a:lnTo>
                                <a:close/>
                                <a:moveTo>
                                  <a:pt x="1431" y="1226"/>
                                </a:moveTo>
                                <a:lnTo>
                                  <a:pt x="1399" y="1226"/>
                                </a:lnTo>
                                <a:lnTo>
                                  <a:pt x="1400" y="1241"/>
                                </a:lnTo>
                                <a:lnTo>
                                  <a:pt x="1401" y="1251"/>
                                </a:lnTo>
                                <a:lnTo>
                                  <a:pt x="1408" y="1257"/>
                                </a:lnTo>
                                <a:lnTo>
                                  <a:pt x="1425" y="1257"/>
                                </a:lnTo>
                                <a:lnTo>
                                  <a:pt x="1432" y="1250"/>
                                </a:lnTo>
                                <a:lnTo>
                                  <a:pt x="1432" y="1241"/>
                                </a:lnTo>
                                <a:lnTo>
                                  <a:pt x="1431" y="1226"/>
                                </a:lnTo>
                                <a:close/>
                                <a:moveTo>
                                  <a:pt x="1446" y="1226"/>
                                </a:moveTo>
                                <a:lnTo>
                                  <a:pt x="1431" y="1226"/>
                                </a:lnTo>
                                <a:lnTo>
                                  <a:pt x="1432" y="1241"/>
                                </a:lnTo>
                                <a:lnTo>
                                  <a:pt x="1432" y="1250"/>
                                </a:lnTo>
                                <a:lnTo>
                                  <a:pt x="1425" y="1257"/>
                                </a:lnTo>
                                <a:lnTo>
                                  <a:pt x="1432" y="1257"/>
                                </a:lnTo>
                                <a:lnTo>
                                  <a:pt x="1446" y="1226"/>
                                </a:lnTo>
                                <a:close/>
                                <a:moveTo>
                                  <a:pt x="9" y="0"/>
                                </a:moveTo>
                                <a:lnTo>
                                  <a:pt x="1" y="8"/>
                                </a:lnTo>
                                <a:lnTo>
                                  <a:pt x="1" y="16"/>
                                </a:lnTo>
                                <a:lnTo>
                                  <a:pt x="0" y="24"/>
                                </a:lnTo>
                                <a:lnTo>
                                  <a:pt x="7" y="32"/>
                                </a:lnTo>
                                <a:lnTo>
                                  <a:pt x="16" y="32"/>
                                </a:lnTo>
                                <a:lnTo>
                                  <a:pt x="89" y="34"/>
                                </a:lnTo>
                                <a:lnTo>
                                  <a:pt x="163" y="40"/>
                                </a:lnTo>
                                <a:lnTo>
                                  <a:pt x="236" y="49"/>
                                </a:lnTo>
                                <a:lnTo>
                                  <a:pt x="308" y="62"/>
                                </a:lnTo>
                                <a:lnTo>
                                  <a:pt x="379" y="78"/>
                                </a:lnTo>
                                <a:lnTo>
                                  <a:pt x="449" y="98"/>
                                </a:lnTo>
                                <a:lnTo>
                                  <a:pt x="518" y="121"/>
                                </a:lnTo>
                                <a:lnTo>
                                  <a:pt x="586" y="147"/>
                                </a:lnTo>
                                <a:lnTo>
                                  <a:pt x="652" y="177"/>
                                </a:lnTo>
                                <a:lnTo>
                                  <a:pt x="717" y="209"/>
                                </a:lnTo>
                                <a:lnTo>
                                  <a:pt x="779" y="245"/>
                                </a:lnTo>
                                <a:lnTo>
                                  <a:pt x="840" y="283"/>
                                </a:lnTo>
                                <a:lnTo>
                                  <a:pt x="898" y="324"/>
                                </a:lnTo>
                                <a:lnTo>
                                  <a:pt x="954" y="368"/>
                                </a:lnTo>
                                <a:lnTo>
                                  <a:pt x="1008" y="415"/>
                                </a:lnTo>
                                <a:lnTo>
                                  <a:pt x="1059" y="465"/>
                                </a:lnTo>
                                <a:lnTo>
                                  <a:pt x="1107" y="517"/>
                                </a:lnTo>
                                <a:lnTo>
                                  <a:pt x="1152" y="572"/>
                                </a:lnTo>
                                <a:lnTo>
                                  <a:pt x="1194" y="629"/>
                                </a:lnTo>
                                <a:lnTo>
                                  <a:pt x="1232" y="688"/>
                                </a:lnTo>
                                <a:lnTo>
                                  <a:pt x="1267" y="750"/>
                                </a:lnTo>
                                <a:lnTo>
                                  <a:pt x="1299" y="814"/>
                                </a:lnTo>
                                <a:lnTo>
                                  <a:pt x="1326" y="881"/>
                                </a:lnTo>
                                <a:lnTo>
                                  <a:pt x="1350" y="949"/>
                                </a:lnTo>
                                <a:lnTo>
                                  <a:pt x="1369" y="1019"/>
                                </a:lnTo>
                                <a:lnTo>
                                  <a:pt x="1384" y="1092"/>
                                </a:lnTo>
                                <a:lnTo>
                                  <a:pt x="1395" y="1166"/>
                                </a:lnTo>
                                <a:lnTo>
                                  <a:pt x="1399" y="1226"/>
                                </a:lnTo>
                                <a:lnTo>
                                  <a:pt x="1431" y="1226"/>
                                </a:lnTo>
                                <a:lnTo>
                                  <a:pt x="1426" y="1166"/>
                                </a:lnTo>
                                <a:lnTo>
                                  <a:pt x="1416" y="1092"/>
                                </a:lnTo>
                                <a:lnTo>
                                  <a:pt x="1401" y="1021"/>
                                </a:lnTo>
                                <a:lnTo>
                                  <a:pt x="1383" y="951"/>
                                </a:lnTo>
                                <a:lnTo>
                                  <a:pt x="1360" y="883"/>
                                </a:lnTo>
                                <a:lnTo>
                                  <a:pt x="1333" y="817"/>
                                </a:lnTo>
                                <a:lnTo>
                                  <a:pt x="1303" y="753"/>
                                </a:lnTo>
                                <a:lnTo>
                                  <a:pt x="1270" y="691"/>
                                </a:lnTo>
                                <a:lnTo>
                                  <a:pt x="1233" y="632"/>
                                </a:lnTo>
                                <a:lnTo>
                                  <a:pt x="1192" y="575"/>
                                </a:lnTo>
                                <a:lnTo>
                                  <a:pt x="1149" y="520"/>
                                </a:lnTo>
                                <a:lnTo>
                                  <a:pt x="1103" y="467"/>
                                </a:lnTo>
                                <a:lnTo>
                                  <a:pt x="1054" y="417"/>
                                </a:lnTo>
                                <a:lnTo>
                                  <a:pt x="1002" y="369"/>
                                </a:lnTo>
                                <a:lnTo>
                                  <a:pt x="948" y="324"/>
                                </a:lnTo>
                                <a:lnTo>
                                  <a:pt x="892" y="282"/>
                                </a:lnTo>
                                <a:lnTo>
                                  <a:pt x="833" y="242"/>
                                </a:lnTo>
                                <a:lnTo>
                                  <a:pt x="773" y="205"/>
                                </a:lnTo>
                                <a:lnTo>
                                  <a:pt x="710" y="171"/>
                                </a:lnTo>
                                <a:lnTo>
                                  <a:pt x="646" y="140"/>
                                </a:lnTo>
                                <a:lnTo>
                                  <a:pt x="581" y="112"/>
                                </a:lnTo>
                                <a:lnTo>
                                  <a:pt x="513" y="87"/>
                                </a:lnTo>
                                <a:lnTo>
                                  <a:pt x="445" y="65"/>
                                </a:lnTo>
                                <a:lnTo>
                                  <a:pt x="376" y="46"/>
                                </a:lnTo>
                                <a:lnTo>
                                  <a:pt x="305" y="30"/>
                                </a:lnTo>
                                <a:lnTo>
                                  <a:pt x="234" y="18"/>
                                </a:lnTo>
                                <a:lnTo>
                                  <a:pt x="162" y="9"/>
                                </a:lnTo>
                                <a:lnTo>
                                  <a:pt x="90" y="3"/>
                                </a:lnTo>
                                <a:lnTo>
                                  <a:pt x="17" y="2"/>
                                </a:lnTo>
                                <a:lnTo>
                                  <a:pt x="9" y="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2845"/>
                        <wps:cNvSpPr>
                          <a:spLocks/>
                        </wps:cNvSpPr>
                        <wps:spPr bwMode="auto">
                          <a:xfrm>
                            <a:off x="4964" y="2511"/>
                            <a:ext cx="1420" cy="1260"/>
                          </a:xfrm>
                          <a:custGeom>
                            <a:avLst/>
                            <a:gdLst>
                              <a:gd name="T0" fmla="+- 0 4965 4965"/>
                              <a:gd name="T1" fmla="*/ T0 w 1420"/>
                              <a:gd name="T2" fmla="+- 0 3772 2512"/>
                              <a:gd name="T3" fmla="*/ 3772 h 1260"/>
                              <a:gd name="T4" fmla="+- 0 4968 4965"/>
                              <a:gd name="T5" fmla="*/ T4 w 1420"/>
                              <a:gd name="T6" fmla="+- 0 3700 2512"/>
                              <a:gd name="T7" fmla="*/ 3700 h 1260"/>
                              <a:gd name="T8" fmla="+- 0 4975 4965"/>
                              <a:gd name="T9" fmla="*/ T8 w 1420"/>
                              <a:gd name="T10" fmla="+- 0 3630 2512"/>
                              <a:gd name="T11" fmla="*/ 3630 h 1260"/>
                              <a:gd name="T12" fmla="+- 0 4987 4965"/>
                              <a:gd name="T13" fmla="*/ T12 w 1420"/>
                              <a:gd name="T14" fmla="+- 0 3560 2512"/>
                              <a:gd name="T15" fmla="*/ 3560 h 1260"/>
                              <a:gd name="T16" fmla="+- 0 5002 4965"/>
                              <a:gd name="T17" fmla="*/ T16 w 1420"/>
                              <a:gd name="T18" fmla="+- 0 3492 2512"/>
                              <a:gd name="T19" fmla="*/ 3492 h 1260"/>
                              <a:gd name="T20" fmla="+- 0 5022 4965"/>
                              <a:gd name="T21" fmla="*/ T20 w 1420"/>
                              <a:gd name="T22" fmla="+- 0 3425 2512"/>
                              <a:gd name="T23" fmla="*/ 3425 h 1260"/>
                              <a:gd name="T24" fmla="+- 0 5045 4965"/>
                              <a:gd name="T25" fmla="*/ T24 w 1420"/>
                              <a:gd name="T26" fmla="+- 0 3360 2512"/>
                              <a:gd name="T27" fmla="*/ 3360 h 1260"/>
                              <a:gd name="T28" fmla="+- 0 5073 4965"/>
                              <a:gd name="T29" fmla="*/ T28 w 1420"/>
                              <a:gd name="T30" fmla="+- 0 3297 2512"/>
                              <a:gd name="T31" fmla="*/ 3297 h 1260"/>
                              <a:gd name="T32" fmla="+- 0 5104 4965"/>
                              <a:gd name="T33" fmla="*/ T32 w 1420"/>
                              <a:gd name="T34" fmla="+- 0 3235 2512"/>
                              <a:gd name="T35" fmla="*/ 3235 h 1260"/>
                              <a:gd name="T36" fmla="+- 0 5138 4965"/>
                              <a:gd name="T37" fmla="*/ T36 w 1420"/>
                              <a:gd name="T38" fmla="+- 0 3174 2512"/>
                              <a:gd name="T39" fmla="*/ 3174 h 1260"/>
                              <a:gd name="T40" fmla="+- 0 5176 4965"/>
                              <a:gd name="T41" fmla="*/ T40 w 1420"/>
                              <a:gd name="T42" fmla="+- 0 3116 2512"/>
                              <a:gd name="T43" fmla="*/ 3116 h 1260"/>
                              <a:gd name="T44" fmla="+- 0 5217 4965"/>
                              <a:gd name="T45" fmla="*/ T44 w 1420"/>
                              <a:gd name="T46" fmla="+- 0 3060 2512"/>
                              <a:gd name="T47" fmla="*/ 3060 h 1260"/>
                              <a:gd name="T48" fmla="+- 0 5261 4965"/>
                              <a:gd name="T49" fmla="*/ T48 w 1420"/>
                              <a:gd name="T50" fmla="+- 0 3006 2512"/>
                              <a:gd name="T51" fmla="*/ 3006 h 1260"/>
                              <a:gd name="T52" fmla="+- 0 5309 4965"/>
                              <a:gd name="T53" fmla="*/ T52 w 1420"/>
                              <a:gd name="T54" fmla="+- 0 2954 2512"/>
                              <a:gd name="T55" fmla="*/ 2954 h 1260"/>
                              <a:gd name="T56" fmla="+- 0 5359 4965"/>
                              <a:gd name="T57" fmla="*/ T56 w 1420"/>
                              <a:gd name="T58" fmla="+- 0 2904 2512"/>
                              <a:gd name="T59" fmla="*/ 2904 h 1260"/>
                              <a:gd name="T60" fmla="+- 0 5412 4965"/>
                              <a:gd name="T61" fmla="*/ T60 w 1420"/>
                              <a:gd name="T62" fmla="+- 0 2857 2512"/>
                              <a:gd name="T63" fmla="*/ 2857 h 1260"/>
                              <a:gd name="T64" fmla="+- 0 5468 4965"/>
                              <a:gd name="T65" fmla="*/ T64 w 1420"/>
                              <a:gd name="T66" fmla="+- 0 2813 2512"/>
                              <a:gd name="T67" fmla="*/ 2813 h 1260"/>
                              <a:gd name="T68" fmla="+- 0 5526 4965"/>
                              <a:gd name="T69" fmla="*/ T68 w 1420"/>
                              <a:gd name="T70" fmla="+- 0 2771 2512"/>
                              <a:gd name="T71" fmla="*/ 2771 h 1260"/>
                              <a:gd name="T72" fmla="+- 0 5587 4965"/>
                              <a:gd name="T73" fmla="*/ T72 w 1420"/>
                              <a:gd name="T74" fmla="+- 0 2731 2512"/>
                              <a:gd name="T75" fmla="*/ 2731 h 1260"/>
                              <a:gd name="T76" fmla="+- 0 5650 4965"/>
                              <a:gd name="T77" fmla="*/ T76 w 1420"/>
                              <a:gd name="T78" fmla="+- 0 2695 2512"/>
                              <a:gd name="T79" fmla="*/ 2695 h 1260"/>
                              <a:gd name="T80" fmla="+- 0 5716 4965"/>
                              <a:gd name="T81" fmla="*/ T80 w 1420"/>
                              <a:gd name="T82" fmla="+- 0 2662 2512"/>
                              <a:gd name="T83" fmla="*/ 2662 h 1260"/>
                              <a:gd name="T84" fmla="+- 0 5783 4965"/>
                              <a:gd name="T85" fmla="*/ T84 w 1420"/>
                              <a:gd name="T86" fmla="+- 0 2631 2512"/>
                              <a:gd name="T87" fmla="*/ 2631 h 1260"/>
                              <a:gd name="T88" fmla="+- 0 5852 4965"/>
                              <a:gd name="T89" fmla="*/ T88 w 1420"/>
                              <a:gd name="T90" fmla="+- 0 2604 2512"/>
                              <a:gd name="T91" fmla="*/ 2604 h 1260"/>
                              <a:gd name="T92" fmla="+- 0 5924 4965"/>
                              <a:gd name="T93" fmla="*/ T92 w 1420"/>
                              <a:gd name="T94" fmla="+- 0 2580 2512"/>
                              <a:gd name="T95" fmla="*/ 2580 h 1260"/>
                              <a:gd name="T96" fmla="+- 0 5997 4965"/>
                              <a:gd name="T97" fmla="*/ T96 w 1420"/>
                              <a:gd name="T98" fmla="+- 0 2560 2512"/>
                              <a:gd name="T99" fmla="*/ 2560 h 1260"/>
                              <a:gd name="T100" fmla="+- 0 6072 4965"/>
                              <a:gd name="T101" fmla="*/ T100 w 1420"/>
                              <a:gd name="T102" fmla="+- 0 2543 2512"/>
                              <a:gd name="T103" fmla="*/ 2543 h 1260"/>
                              <a:gd name="T104" fmla="+- 0 6148 4965"/>
                              <a:gd name="T105" fmla="*/ T104 w 1420"/>
                              <a:gd name="T106" fmla="+- 0 2529 2512"/>
                              <a:gd name="T107" fmla="*/ 2529 h 1260"/>
                              <a:gd name="T108" fmla="+- 0 6225 4965"/>
                              <a:gd name="T109" fmla="*/ T108 w 1420"/>
                              <a:gd name="T110" fmla="+- 0 2520 2512"/>
                              <a:gd name="T111" fmla="*/ 2520 h 1260"/>
                              <a:gd name="T112" fmla="+- 0 6304 4965"/>
                              <a:gd name="T113" fmla="*/ T112 w 1420"/>
                              <a:gd name="T114" fmla="+- 0 2514 2512"/>
                              <a:gd name="T115" fmla="*/ 2514 h 1260"/>
                              <a:gd name="T116" fmla="+- 0 6384 4965"/>
                              <a:gd name="T117" fmla="*/ T116 w 1420"/>
                              <a:gd name="T118" fmla="+- 0 2512 2512"/>
                              <a:gd name="T119" fmla="*/ 251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20" h="1260">
                                <a:moveTo>
                                  <a:pt x="0" y="1260"/>
                                </a:moveTo>
                                <a:lnTo>
                                  <a:pt x="3" y="1188"/>
                                </a:lnTo>
                                <a:lnTo>
                                  <a:pt x="10" y="1118"/>
                                </a:lnTo>
                                <a:lnTo>
                                  <a:pt x="22" y="1048"/>
                                </a:lnTo>
                                <a:lnTo>
                                  <a:pt x="37" y="980"/>
                                </a:lnTo>
                                <a:lnTo>
                                  <a:pt x="57" y="913"/>
                                </a:lnTo>
                                <a:lnTo>
                                  <a:pt x="80" y="848"/>
                                </a:lnTo>
                                <a:lnTo>
                                  <a:pt x="108" y="785"/>
                                </a:lnTo>
                                <a:lnTo>
                                  <a:pt x="139" y="723"/>
                                </a:lnTo>
                                <a:lnTo>
                                  <a:pt x="173" y="662"/>
                                </a:lnTo>
                                <a:lnTo>
                                  <a:pt x="211" y="604"/>
                                </a:lnTo>
                                <a:lnTo>
                                  <a:pt x="252" y="548"/>
                                </a:lnTo>
                                <a:lnTo>
                                  <a:pt x="296" y="494"/>
                                </a:lnTo>
                                <a:lnTo>
                                  <a:pt x="344" y="442"/>
                                </a:lnTo>
                                <a:lnTo>
                                  <a:pt x="394" y="392"/>
                                </a:lnTo>
                                <a:lnTo>
                                  <a:pt x="447" y="345"/>
                                </a:lnTo>
                                <a:lnTo>
                                  <a:pt x="503" y="301"/>
                                </a:lnTo>
                                <a:lnTo>
                                  <a:pt x="561" y="259"/>
                                </a:lnTo>
                                <a:lnTo>
                                  <a:pt x="622" y="219"/>
                                </a:lnTo>
                                <a:lnTo>
                                  <a:pt x="685" y="183"/>
                                </a:lnTo>
                                <a:lnTo>
                                  <a:pt x="751" y="150"/>
                                </a:lnTo>
                                <a:lnTo>
                                  <a:pt x="818" y="119"/>
                                </a:lnTo>
                                <a:lnTo>
                                  <a:pt x="887" y="92"/>
                                </a:lnTo>
                                <a:lnTo>
                                  <a:pt x="959" y="68"/>
                                </a:lnTo>
                                <a:lnTo>
                                  <a:pt x="1032" y="48"/>
                                </a:lnTo>
                                <a:lnTo>
                                  <a:pt x="1107" y="31"/>
                                </a:lnTo>
                                <a:lnTo>
                                  <a:pt x="1183" y="17"/>
                                </a:lnTo>
                                <a:lnTo>
                                  <a:pt x="1260" y="8"/>
                                </a:lnTo>
                                <a:lnTo>
                                  <a:pt x="1339" y="2"/>
                                </a:lnTo>
                                <a:lnTo>
                                  <a:pt x="1419" y="0"/>
                                </a:lnTo>
                              </a:path>
                            </a:pathLst>
                          </a:custGeom>
                          <a:noFill/>
                          <a:ln w="19507">
                            <a:solidFill>
                              <a:srgbClr val="FF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844"/>
                        <wps:cNvSpPr>
                          <a:spLocks/>
                        </wps:cNvSpPr>
                        <wps:spPr bwMode="auto">
                          <a:xfrm>
                            <a:off x="3471" y="2511"/>
                            <a:ext cx="1416" cy="1272"/>
                          </a:xfrm>
                          <a:custGeom>
                            <a:avLst/>
                            <a:gdLst>
                              <a:gd name="T0" fmla="+- 0 3472 3472"/>
                              <a:gd name="T1" fmla="*/ T0 w 1416"/>
                              <a:gd name="T2" fmla="+- 0 2512 2512"/>
                              <a:gd name="T3" fmla="*/ 2512 h 1272"/>
                              <a:gd name="T4" fmla="+- 0 3553 3472"/>
                              <a:gd name="T5" fmla="*/ T4 w 1416"/>
                              <a:gd name="T6" fmla="+- 0 2515 2512"/>
                              <a:gd name="T7" fmla="*/ 2515 h 1272"/>
                              <a:gd name="T8" fmla="+- 0 3632 3472"/>
                              <a:gd name="T9" fmla="*/ T8 w 1416"/>
                              <a:gd name="T10" fmla="+- 0 2522 2512"/>
                              <a:gd name="T11" fmla="*/ 2522 h 1272"/>
                              <a:gd name="T12" fmla="+- 0 3710 3472"/>
                              <a:gd name="T13" fmla="*/ T12 w 1416"/>
                              <a:gd name="T14" fmla="+- 0 2532 2512"/>
                              <a:gd name="T15" fmla="*/ 2532 h 1272"/>
                              <a:gd name="T16" fmla="+- 0 3787 3472"/>
                              <a:gd name="T17" fmla="*/ T16 w 1416"/>
                              <a:gd name="T18" fmla="+- 0 2547 2512"/>
                              <a:gd name="T19" fmla="*/ 2547 h 1272"/>
                              <a:gd name="T20" fmla="+- 0 3862 3472"/>
                              <a:gd name="T21" fmla="*/ T20 w 1416"/>
                              <a:gd name="T22" fmla="+- 0 2564 2512"/>
                              <a:gd name="T23" fmla="*/ 2564 h 1272"/>
                              <a:gd name="T24" fmla="+- 0 3935 3472"/>
                              <a:gd name="T25" fmla="*/ T24 w 1416"/>
                              <a:gd name="T26" fmla="+- 0 2586 2512"/>
                              <a:gd name="T27" fmla="*/ 2586 h 1272"/>
                              <a:gd name="T28" fmla="+- 0 4007 3472"/>
                              <a:gd name="T29" fmla="*/ T28 w 1416"/>
                              <a:gd name="T30" fmla="+- 0 2610 2512"/>
                              <a:gd name="T31" fmla="*/ 2610 h 1272"/>
                              <a:gd name="T32" fmla="+- 0 4076 3472"/>
                              <a:gd name="T33" fmla="*/ T32 w 1416"/>
                              <a:gd name="T34" fmla="+- 0 2638 2512"/>
                              <a:gd name="T35" fmla="*/ 2638 h 1272"/>
                              <a:gd name="T36" fmla="+- 0 4144 3472"/>
                              <a:gd name="T37" fmla="*/ T36 w 1416"/>
                              <a:gd name="T38" fmla="+- 0 2669 2512"/>
                              <a:gd name="T39" fmla="*/ 2669 h 1272"/>
                              <a:gd name="T40" fmla="+- 0 4209 3472"/>
                              <a:gd name="T41" fmla="*/ T40 w 1416"/>
                              <a:gd name="T42" fmla="+- 0 2703 2512"/>
                              <a:gd name="T43" fmla="*/ 2703 h 1272"/>
                              <a:gd name="T44" fmla="+- 0 4273 3472"/>
                              <a:gd name="T45" fmla="*/ T44 w 1416"/>
                              <a:gd name="T46" fmla="+- 0 2740 2512"/>
                              <a:gd name="T47" fmla="*/ 2740 h 1272"/>
                              <a:gd name="T48" fmla="+- 0 4333 3472"/>
                              <a:gd name="T49" fmla="*/ T48 w 1416"/>
                              <a:gd name="T50" fmla="+- 0 2780 2512"/>
                              <a:gd name="T51" fmla="*/ 2780 h 1272"/>
                              <a:gd name="T52" fmla="+- 0 4392 3472"/>
                              <a:gd name="T53" fmla="*/ T52 w 1416"/>
                              <a:gd name="T54" fmla="+- 0 2822 2512"/>
                              <a:gd name="T55" fmla="*/ 2822 h 1272"/>
                              <a:gd name="T56" fmla="+- 0 4447 3472"/>
                              <a:gd name="T57" fmla="*/ T56 w 1416"/>
                              <a:gd name="T58" fmla="+- 0 2867 2512"/>
                              <a:gd name="T59" fmla="*/ 2867 h 1272"/>
                              <a:gd name="T60" fmla="+- 0 4500 3472"/>
                              <a:gd name="T61" fmla="*/ T60 w 1416"/>
                              <a:gd name="T62" fmla="+- 0 2915 2512"/>
                              <a:gd name="T63" fmla="*/ 2915 h 1272"/>
                              <a:gd name="T64" fmla="+- 0 4550 3472"/>
                              <a:gd name="T65" fmla="*/ T64 w 1416"/>
                              <a:gd name="T66" fmla="+- 0 2965 2512"/>
                              <a:gd name="T67" fmla="*/ 2965 h 1272"/>
                              <a:gd name="T68" fmla="+- 0 4598 3472"/>
                              <a:gd name="T69" fmla="*/ T68 w 1416"/>
                              <a:gd name="T70" fmla="+- 0 3017 2512"/>
                              <a:gd name="T71" fmla="*/ 3017 h 1272"/>
                              <a:gd name="T72" fmla="+- 0 4642 3472"/>
                              <a:gd name="T73" fmla="*/ T72 w 1416"/>
                              <a:gd name="T74" fmla="+- 0 3071 2512"/>
                              <a:gd name="T75" fmla="*/ 3071 h 1272"/>
                              <a:gd name="T76" fmla="+- 0 4682 3472"/>
                              <a:gd name="T77" fmla="*/ T76 w 1416"/>
                              <a:gd name="T78" fmla="+- 0 3128 2512"/>
                              <a:gd name="T79" fmla="*/ 3128 h 1272"/>
                              <a:gd name="T80" fmla="+- 0 4720 3472"/>
                              <a:gd name="T81" fmla="*/ T80 w 1416"/>
                              <a:gd name="T82" fmla="+- 0 3186 2512"/>
                              <a:gd name="T83" fmla="*/ 3186 h 1272"/>
                              <a:gd name="T84" fmla="+- 0 4754 3472"/>
                              <a:gd name="T85" fmla="*/ T84 w 1416"/>
                              <a:gd name="T86" fmla="+- 0 3246 2512"/>
                              <a:gd name="T87" fmla="*/ 3246 h 1272"/>
                              <a:gd name="T88" fmla="+- 0 4784 3472"/>
                              <a:gd name="T89" fmla="*/ T88 w 1416"/>
                              <a:gd name="T90" fmla="+- 0 3309 2512"/>
                              <a:gd name="T91" fmla="*/ 3309 h 1272"/>
                              <a:gd name="T92" fmla="+- 0 4811 3472"/>
                              <a:gd name="T93" fmla="*/ T92 w 1416"/>
                              <a:gd name="T94" fmla="+- 0 3372 2512"/>
                              <a:gd name="T95" fmla="*/ 3372 h 1272"/>
                              <a:gd name="T96" fmla="+- 0 4834 3472"/>
                              <a:gd name="T97" fmla="*/ T96 w 1416"/>
                              <a:gd name="T98" fmla="+- 0 3438 2512"/>
                              <a:gd name="T99" fmla="*/ 3438 h 1272"/>
                              <a:gd name="T100" fmla="+- 0 4853 3472"/>
                              <a:gd name="T101" fmla="*/ T100 w 1416"/>
                              <a:gd name="T102" fmla="+- 0 3504 2512"/>
                              <a:gd name="T103" fmla="*/ 3504 h 1272"/>
                              <a:gd name="T104" fmla="+- 0 4868 3472"/>
                              <a:gd name="T105" fmla="*/ T104 w 1416"/>
                              <a:gd name="T106" fmla="+- 0 3573 2512"/>
                              <a:gd name="T107" fmla="*/ 3573 h 1272"/>
                              <a:gd name="T108" fmla="+- 0 4879 3472"/>
                              <a:gd name="T109" fmla="*/ T108 w 1416"/>
                              <a:gd name="T110" fmla="+- 0 3642 2512"/>
                              <a:gd name="T111" fmla="*/ 3642 h 1272"/>
                              <a:gd name="T112" fmla="+- 0 4886 3472"/>
                              <a:gd name="T113" fmla="*/ T112 w 1416"/>
                              <a:gd name="T114" fmla="+- 0 3712 2512"/>
                              <a:gd name="T115" fmla="*/ 3712 h 1272"/>
                              <a:gd name="T116" fmla="+- 0 4888 3472"/>
                              <a:gd name="T117" fmla="*/ T116 w 1416"/>
                              <a:gd name="T118" fmla="+- 0 3784 2512"/>
                              <a:gd name="T119" fmla="*/ 3784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16" h="1272">
                                <a:moveTo>
                                  <a:pt x="0" y="0"/>
                                </a:moveTo>
                                <a:lnTo>
                                  <a:pt x="81" y="3"/>
                                </a:lnTo>
                                <a:lnTo>
                                  <a:pt x="160" y="10"/>
                                </a:lnTo>
                                <a:lnTo>
                                  <a:pt x="238" y="20"/>
                                </a:lnTo>
                                <a:lnTo>
                                  <a:pt x="315" y="35"/>
                                </a:lnTo>
                                <a:lnTo>
                                  <a:pt x="390" y="52"/>
                                </a:lnTo>
                                <a:lnTo>
                                  <a:pt x="463" y="74"/>
                                </a:lnTo>
                                <a:lnTo>
                                  <a:pt x="535" y="98"/>
                                </a:lnTo>
                                <a:lnTo>
                                  <a:pt x="604" y="126"/>
                                </a:lnTo>
                                <a:lnTo>
                                  <a:pt x="672" y="157"/>
                                </a:lnTo>
                                <a:lnTo>
                                  <a:pt x="737" y="191"/>
                                </a:lnTo>
                                <a:lnTo>
                                  <a:pt x="801" y="228"/>
                                </a:lnTo>
                                <a:lnTo>
                                  <a:pt x="861" y="268"/>
                                </a:lnTo>
                                <a:lnTo>
                                  <a:pt x="920" y="310"/>
                                </a:lnTo>
                                <a:lnTo>
                                  <a:pt x="975" y="355"/>
                                </a:lnTo>
                                <a:lnTo>
                                  <a:pt x="1028" y="403"/>
                                </a:lnTo>
                                <a:lnTo>
                                  <a:pt x="1078" y="453"/>
                                </a:lnTo>
                                <a:lnTo>
                                  <a:pt x="1126" y="505"/>
                                </a:lnTo>
                                <a:lnTo>
                                  <a:pt x="1170" y="559"/>
                                </a:lnTo>
                                <a:lnTo>
                                  <a:pt x="1210" y="616"/>
                                </a:lnTo>
                                <a:lnTo>
                                  <a:pt x="1248" y="674"/>
                                </a:lnTo>
                                <a:lnTo>
                                  <a:pt x="1282" y="734"/>
                                </a:lnTo>
                                <a:lnTo>
                                  <a:pt x="1312" y="797"/>
                                </a:lnTo>
                                <a:lnTo>
                                  <a:pt x="1339" y="860"/>
                                </a:lnTo>
                                <a:lnTo>
                                  <a:pt x="1362" y="926"/>
                                </a:lnTo>
                                <a:lnTo>
                                  <a:pt x="1381" y="992"/>
                                </a:lnTo>
                                <a:lnTo>
                                  <a:pt x="1396" y="1061"/>
                                </a:lnTo>
                                <a:lnTo>
                                  <a:pt x="1407" y="1130"/>
                                </a:lnTo>
                                <a:lnTo>
                                  <a:pt x="1414" y="1200"/>
                                </a:lnTo>
                                <a:lnTo>
                                  <a:pt x="1416" y="1272"/>
                                </a:lnTo>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AutoShape 2843"/>
                        <wps:cNvSpPr>
                          <a:spLocks/>
                        </wps:cNvSpPr>
                        <wps:spPr bwMode="auto">
                          <a:xfrm>
                            <a:off x="2003" y="2496"/>
                            <a:ext cx="1474" cy="1276"/>
                          </a:xfrm>
                          <a:custGeom>
                            <a:avLst/>
                            <a:gdLst>
                              <a:gd name="T0" fmla="+- 0 2031 2003"/>
                              <a:gd name="T1" fmla="*/ T0 w 1474"/>
                              <a:gd name="T2" fmla="+- 0 3772 2496"/>
                              <a:gd name="T3" fmla="*/ 3772 h 1276"/>
                              <a:gd name="T4" fmla="+- 0 2040 2003"/>
                              <a:gd name="T5" fmla="*/ T4 w 1474"/>
                              <a:gd name="T6" fmla="+- 0 3742 2496"/>
                              <a:gd name="T7" fmla="*/ 3742 h 1276"/>
                              <a:gd name="T8" fmla="+- 0 2024 2003"/>
                              <a:gd name="T9" fmla="*/ T8 w 1474"/>
                              <a:gd name="T10" fmla="+- 0 3741 2496"/>
                              <a:gd name="T11" fmla="*/ 3741 h 1276"/>
                              <a:gd name="T12" fmla="+- 0 2018 2003"/>
                              <a:gd name="T13" fmla="*/ T12 w 1474"/>
                              <a:gd name="T14" fmla="+- 0 3725 2496"/>
                              <a:gd name="T15" fmla="*/ 3725 h 1276"/>
                              <a:gd name="T16" fmla="+- 0 2003 2003"/>
                              <a:gd name="T17" fmla="*/ T16 w 1474"/>
                              <a:gd name="T18" fmla="+- 0 3709 2496"/>
                              <a:gd name="T19" fmla="*/ 3709 h 1276"/>
                              <a:gd name="T20" fmla="+- 0 2018 2003"/>
                              <a:gd name="T21" fmla="*/ T20 w 1474"/>
                              <a:gd name="T22" fmla="+- 0 3725 2496"/>
                              <a:gd name="T23" fmla="*/ 3725 h 1276"/>
                              <a:gd name="T24" fmla="+- 0 2024 2003"/>
                              <a:gd name="T25" fmla="*/ T24 w 1474"/>
                              <a:gd name="T26" fmla="+- 0 3741 2496"/>
                              <a:gd name="T27" fmla="*/ 3741 h 1276"/>
                              <a:gd name="T28" fmla="+- 0 2040 2003"/>
                              <a:gd name="T29" fmla="*/ T28 w 1474"/>
                              <a:gd name="T30" fmla="+- 0 3742 2496"/>
                              <a:gd name="T31" fmla="*/ 3742 h 1276"/>
                              <a:gd name="T32" fmla="+- 0 2049 2003"/>
                              <a:gd name="T33" fmla="*/ T32 w 1474"/>
                              <a:gd name="T34" fmla="+- 0 3726 2496"/>
                              <a:gd name="T35" fmla="*/ 3726 h 1276"/>
                              <a:gd name="T36" fmla="+- 0 2019 2003"/>
                              <a:gd name="T37" fmla="*/ T36 w 1474"/>
                              <a:gd name="T38" fmla="+- 0 3710 2496"/>
                              <a:gd name="T39" fmla="*/ 3710 h 1276"/>
                              <a:gd name="T40" fmla="+- 0 2049 2003"/>
                              <a:gd name="T41" fmla="*/ T40 w 1474"/>
                              <a:gd name="T42" fmla="+- 0 3726 2496"/>
                              <a:gd name="T43" fmla="*/ 3726 h 1276"/>
                              <a:gd name="T44" fmla="+- 0 2040 2003"/>
                              <a:gd name="T45" fmla="*/ T44 w 1474"/>
                              <a:gd name="T46" fmla="+- 0 3742 2496"/>
                              <a:gd name="T47" fmla="*/ 3742 h 1276"/>
                              <a:gd name="T48" fmla="+- 0 2064 2003"/>
                              <a:gd name="T49" fmla="*/ T48 w 1474"/>
                              <a:gd name="T50" fmla="+- 0 3712 2496"/>
                              <a:gd name="T51" fmla="*/ 3712 h 1276"/>
                              <a:gd name="T52" fmla="+- 0 3470 2003"/>
                              <a:gd name="T53" fmla="*/ T52 w 1474"/>
                              <a:gd name="T54" fmla="+- 0 2496 2496"/>
                              <a:gd name="T55" fmla="*/ 2496 h 1276"/>
                              <a:gd name="T56" fmla="+- 0 3388 2003"/>
                              <a:gd name="T57" fmla="*/ T56 w 1474"/>
                              <a:gd name="T58" fmla="+- 0 2499 2496"/>
                              <a:gd name="T59" fmla="*/ 2499 h 1276"/>
                              <a:gd name="T60" fmla="+- 0 3243 2003"/>
                              <a:gd name="T61" fmla="*/ T60 w 1474"/>
                              <a:gd name="T62" fmla="+- 0 2511 2496"/>
                              <a:gd name="T63" fmla="*/ 2511 h 1276"/>
                              <a:gd name="T64" fmla="+- 0 3099 2003"/>
                              <a:gd name="T65" fmla="*/ T64 w 1474"/>
                              <a:gd name="T66" fmla="+- 0 2537 2496"/>
                              <a:gd name="T67" fmla="*/ 2537 h 1276"/>
                              <a:gd name="T68" fmla="+- 0 2960 2003"/>
                              <a:gd name="T69" fmla="*/ T68 w 1474"/>
                              <a:gd name="T70" fmla="+- 0 2576 2496"/>
                              <a:gd name="T71" fmla="*/ 2576 h 1276"/>
                              <a:gd name="T72" fmla="+- 0 2825 2003"/>
                              <a:gd name="T73" fmla="*/ T72 w 1474"/>
                              <a:gd name="T74" fmla="+- 0 2628 2496"/>
                              <a:gd name="T75" fmla="*/ 2628 h 1276"/>
                              <a:gd name="T76" fmla="+- 0 2696 2003"/>
                              <a:gd name="T77" fmla="*/ T76 w 1474"/>
                              <a:gd name="T78" fmla="+- 0 2692 2496"/>
                              <a:gd name="T79" fmla="*/ 2692 h 1276"/>
                              <a:gd name="T80" fmla="+- 0 2575 2003"/>
                              <a:gd name="T81" fmla="*/ T80 w 1474"/>
                              <a:gd name="T82" fmla="+- 0 2767 2496"/>
                              <a:gd name="T83" fmla="*/ 2767 h 1276"/>
                              <a:gd name="T84" fmla="+- 0 2462 2003"/>
                              <a:gd name="T85" fmla="*/ T84 w 1474"/>
                              <a:gd name="T86" fmla="+- 0 2854 2496"/>
                              <a:gd name="T87" fmla="*/ 2854 h 1276"/>
                              <a:gd name="T88" fmla="+- 0 2359 2003"/>
                              <a:gd name="T89" fmla="*/ T88 w 1474"/>
                              <a:gd name="T90" fmla="+- 0 2951 2496"/>
                              <a:gd name="T91" fmla="*/ 2951 h 1276"/>
                              <a:gd name="T92" fmla="+- 0 2267 2003"/>
                              <a:gd name="T93" fmla="*/ T92 w 1474"/>
                              <a:gd name="T94" fmla="+- 0 3058 2496"/>
                              <a:gd name="T95" fmla="*/ 3058 h 1276"/>
                              <a:gd name="T96" fmla="+- 0 2187 2003"/>
                              <a:gd name="T97" fmla="*/ T96 w 1474"/>
                              <a:gd name="T98" fmla="+- 0 3174 2496"/>
                              <a:gd name="T99" fmla="*/ 3174 h 1276"/>
                              <a:gd name="T100" fmla="+- 0 2121 2003"/>
                              <a:gd name="T101" fmla="*/ T100 w 1474"/>
                              <a:gd name="T102" fmla="+- 0 3300 2496"/>
                              <a:gd name="T103" fmla="*/ 3300 h 1276"/>
                              <a:gd name="T104" fmla="+- 0 2070 2003"/>
                              <a:gd name="T105" fmla="*/ T104 w 1474"/>
                              <a:gd name="T106" fmla="+- 0 3434 2496"/>
                              <a:gd name="T107" fmla="*/ 3434 h 1276"/>
                              <a:gd name="T108" fmla="+- 0 2035 2003"/>
                              <a:gd name="T109" fmla="*/ T108 w 1474"/>
                              <a:gd name="T110" fmla="+- 0 3576 2496"/>
                              <a:gd name="T111" fmla="*/ 3576 h 1276"/>
                              <a:gd name="T112" fmla="+- 0 2019 2003"/>
                              <a:gd name="T113" fmla="*/ T112 w 1474"/>
                              <a:gd name="T114" fmla="+- 0 3710 2496"/>
                              <a:gd name="T115" fmla="*/ 3710 h 1276"/>
                              <a:gd name="T116" fmla="+- 0 2055 2003"/>
                              <a:gd name="T117" fmla="*/ T116 w 1474"/>
                              <a:gd name="T118" fmla="+- 0 3650 2496"/>
                              <a:gd name="T119" fmla="*/ 3650 h 1276"/>
                              <a:gd name="T120" fmla="+- 0 2082 2003"/>
                              <a:gd name="T121" fmla="*/ T120 w 1474"/>
                              <a:gd name="T122" fmla="+- 0 3503 2496"/>
                              <a:gd name="T123" fmla="*/ 3503 h 1276"/>
                              <a:gd name="T124" fmla="+- 0 2127 2003"/>
                              <a:gd name="T125" fmla="*/ T124 w 1474"/>
                              <a:gd name="T126" fmla="+- 0 3364 2496"/>
                              <a:gd name="T127" fmla="*/ 3364 h 1276"/>
                              <a:gd name="T128" fmla="+- 0 2189 2003"/>
                              <a:gd name="T129" fmla="*/ T128 w 1474"/>
                              <a:gd name="T130" fmla="+- 0 3234 2496"/>
                              <a:gd name="T131" fmla="*/ 3234 h 1276"/>
                              <a:gd name="T132" fmla="+- 0 2265 2003"/>
                              <a:gd name="T133" fmla="*/ T132 w 1474"/>
                              <a:gd name="T134" fmla="+- 0 3112 2496"/>
                              <a:gd name="T135" fmla="*/ 3112 h 1276"/>
                              <a:gd name="T136" fmla="+- 0 2354 2003"/>
                              <a:gd name="T137" fmla="*/ T136 w 1474"/>
                              <a:gd name="T138" fmla="+- 0 3001 2496"/>
                              <a:gd name="T139" fmla="*/ 3001 h 1276"/>
                              <a:gd name="T140" fmla="+- 0 2456 2003"/>
                              <a:gd name="T141" fmla="*/ T140 w 1474"/>
                              <a:gd name="T142" fmla="+- 0 2900 2496"/>
                              <a:gd name="T143" fmla="*/ 2900 h 1276"/>
                              <a:gd name="T144" fmla="+- 0 2569 2003"/>
                              <a:gd name="T145" fmla="*/ T144 w 1474"/>
                              <a:gd name="T146" fmla="+- 0 2810 2496"/>
                              <a:gd name="T147" fmla="*/ 2810 h 1276"/>
                              <a:gd name="T148" fmla="+- 0 2691 2003"/>
                              <a:gd name="T149" fmla="*/ T148 w 1474"/>
                              <a:gd name="T150" fmla="+- 0 2731 2496"/>
                              <a:gd name="T151" fmla="*/ 2731 h 1276"/>
                              <a:gd name="T152" fmla="+- 0 2820 2003"/>
                              <a:gd name="T153" fmla="*/ T152 w 1474"/>
                              <a:gd name="T154" fmla="+- 0 2664 2496"/>
                              <a:gd name="T155" fmla="*/ 2664 h 1276"/>
                              <a:gd name="T156" fmla="+- 0 2956 2003"/>
                              <a:gd name="T157" fmla="*/ T156 w 1474"/>
                              <a:gd name="T158" fmla="+- 0 2610 2496"/>
                              <a:gd name="T159" fmla="*/ 2610 h 1276"/>
                              <a:gd name="T160" fmla="+- 0 3097 2003"/>
                              <a:gd name="T161" fmla="*/ T160 w 1474"/>
                              <a:gd name="T162" fmla="+- 0 2569 2496"/>
                              <a:gd name="T163" fmla="*/ 2569 h 1276"/>
                              <a:gd name="T164" fmla="+- 0 3241 2003"/>
                              <a:gd name="T165" fmla="*/ T164 w 1474"/>
                              <a:gd name="T166" fmla="+- 0 2542 2496"/>
                              <a:gd name="T167" fmla="*/ 2542 h 1276"/>
                              <a:gd name="T168" fmla="+- 0 3388 2003"/>
                              <a:gd name="T169" fmla="*/ T168 w 1474"/>
                              <a:gd name="T170" fmla="+- 0 2529 2496"/>
                              <a:gd name="T171" fmla="*/ 2529 h 1276"/>
                              <a:gd name="T172" fmla="+- 0 3470 2003"/>
                              <a:gd name="T173" fmla="*/ T172 w 1474"/>
                              <a:gd name="T174" fmla="+- 0 2527 2496"/>
                              <a:gd name="T175" fmla="*/ 2527 h 1276"/>
                              <a:gd name="T176" fmla="+- 0 3477 2003"/>
                              <a:gd name="T177" fmla="*/ T176 w 1474"/>
                              <a:gd name="T178" fmla="+- 0 2503 2496"/>
                              <a:gd name="T179" fmla="*/ 2503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74" h="1276">
                                <a:moveTo>
                                  <a:pt x="0" y="1213"/>
                                </a:moveTo>
                                <a:lnTo>
                                  <a:pt x="28" y="1276"/>
                                </a:lnTo>
                                <a:lnTo>
                                  <a:pt x="45" y="1246"/>
                                </a:lnTo>
                                <a:lnTo>
                                  <a:pt x="37" y="1246"/>
                                </a:lnTo>
                                <a:lnTo>
                                  <a:pt x="29" y="1245"/>
                                </a:lnTo>
                                <a:lnTo>
                                  <a:pt x="21" y="1245"/>
                                </a:lnTo>
                                <a:lnTo>
                                  <a:pt x="15" y="1237"/>
                                </a:lnTo>
                                <a:lnTo>
                                  <a:pt x="15" y="1229"/>
                                </a:lnTo>
                                <a:lnTo>
                                  <a:pt x="16" y="1214"/>
                                </a:lnTo>
                                <a:lnTo>
                                  <a:pt x="0" y="1213"/>
                                </a:lnTo>
                                <a:close/>
                                <a:moveTo>
                                  <a:pt x="16" y="1214"/>
                                </a:moveTo>
                                <a:lnTo>
                                  <a:pt x="15" y="1229"/>
                                </a:lnTo>
                                <a:lnTo>
                                  <a:pt x="15" y="1237"/>
                                </a:lnTo>
                                <a:lnTo>
                                  <a:pt x="21" y="1245"/>
                                </a:lnTo>
                                <a:lnTo>
                                  <a:pt x="29" y="1245"/>
                                </a:lnTo>
                                <a:lnTo>
                                  <a:pt x="37" y="1246"/>
                                </a:lnTo>
                                <a:lnTo>
                                  <a:pt x="45" y="1239"/>
                                </a:lnTo>
                                <a:lnTo>
                                  <a:pt x="46" y="1230"/>
                                </a:lnTo>
                                <a:lnTo>
                                  <a:pt x="47" y="1215"/>
                                </a:lnTo>
                                <a:lnTo>
                                  <a:pt x="16" y="1214"/>
                                </a:lnTo>
                                <a:close/>
                                <a:moveTo>
                                  <a:pt x="47" y="1215"/>
                                </a:moveTo>
                                <a:lnTo>
                                  <a:pt x="46" y="1230"/>
                                </a:lnTo>
                                <a:lnTo>
                                  <a:pt x="45" y="1239"/>
                                </a:lnTo>
                                <a:lnTo>
                                  <a:pt x="37" y="1246"/>
                                </a:lnTo>
                                <a:lnTo>
                                  <a:pt x="45" y="1246"/>
                                </a:lnTo>
                                <a:lnTo>
                                  <a:pt x="61" y="1216"/>
                                </a:lnTo>
                                <a:lnTo>
                                  <a:pt x="47" y="1215"/>
                                </a:lnTo>
                                <a:close/>
                                <a:moveTo>
                                  <a:pt x="1467" y="0"/>
                                </a:moveTo>
                                <a:lnTo>
                                  <a:pt x="1458" y="1"/>
                                </a:lnTo>
                                <a:lnTo>
                                  <a:pt x="1385" y="3"/>
                                </a:lnTo>
                                <a:lnTo>
                                  <a:pt x="1312" y="7"/>
                                </a:lnTo>
                                <a:lnTo>
                                  <a:pt x="1240" y="15"/>
                                </a:lnTo>
                                <a:lnTo>
                                  <a:pt x="1168" y="27"/>
                                </a:lnTo>
                                <a:lnTo>
                                  <a:pt x="1096" y="41"/>
                                </a:lnTo>
                                <a:lnTo>
                                  <a:pt x="1026" y="59"/>
                                </a:lnTo>
                                <a:lnTo>
                                  <a:pt x="957" y="80"/>
                                </a:lnTo>
                                <a:lnTo>
                                  <a:pt x="889" y="105"/>
                                </a:lnTo>
                                <a:lnTo>
                                  <a:pt x="822" y="132"/>
                                </a:lnTo>
                                <a:lnTo>
                                  <a:pt x="757" y="163"/>
                                </a:lnTo>
                                <a:lnTo>
                                  <a:pt x="693" y="196"/>
                                </a:lnTo>
                                <a:lnTo>
                                  <a:pt x="632" y="232"/>
                                </a:lnTo>
                                <a:lnTo>
                                  <a:pt x="572" y="271"/>
                                </a:lnTo>
                                <a:lnTo>
                                  <a:pt x="514" y="313"/>
                                </a:lnTo>
                                <a:lnTo>
                                  <a:pt x="459" y="358"/>
                                </a:lnTo>
                                <a:lnTo>
                                  <a:pt x="406" y="405"/>
                                </a:lnTo>
                                <a:lnTo>
                                  <a:pt x="356" y="455"/>
                                </a:lnTo>
                                <a:lnTo>
                                  <a:pt x="309" y="507"/>
                                </a:lnTo>
                                <a:lnTo>
                                  <a:pt x="264" y="562"/>
                                </a:lnTo>
                                <a:lnTo>
                                  <a:pt x="223" y="619"/>
                                </a:lnTo>
                                <a:lnTo>
                                  <a:pt x="184" y="678"/>
                                </a:lnTo>
                                <a:lnTo>
                                  <a:pt x="150" y="740"/>
                                </a:lnTo>
                                <a:lnTo>
                                  <a:pt x="118" y="804"/>
                                </a:lnTo>
                                <a:lnTo>
                                  <a:pt x="91" y="870"/>
                                </a:lnTo>
                                <a:lnTo>
                                  <a:pt x="67" y="938"/>
                                </a:lnTo>
                                <a:lnTo>
                                  <a:pt x="48" y="1008"/>
                                </a:lnTo>
                                <a:lnTo>
                                  <a:pt x="32" y="1080"/>
                                </a:lnTo>
                                <a:lnTo>
                                  <a:pt x="21" y="1153"/>
                                </a:lnTo>
                                <a:lnTo>
                                  <a:pt x="16" y="1214"/>
                                </a:lnTo>
                                <a:lnTo>
                                  <a:pt x="47" y="1215"/>
                                </a:lnTo>
                                <a:lnTo>
                                  <a:pt x="52" y="1154"/>
                                </a:lnTo>
                                <a:lnTo>
                                  <a:pt x="63" y="1079"/>
                                </a:lnTo>
                                <a:lnTo>
                                  <a:pt x="79" y="1007"/>
                                </a:lnTo>
                                <a:lnTo>
                                  <a:pt x="100" y="936"/>
                                </a:lnTo>
                                <a:lnTo>
                                  <a:pt x="124" y="868"/>
                                </a:lnTo>
                                <a:lnTo>
                                  <a:pt x="153" y="802"/>
                                </a:lnTo>
                                <a:lnTo>
                                  <a:pt x="186" y="738"/>
                                </a:lnTo>
                                <a:lnTo>
                                  <a:pt x="222" y="676"/>
                                </a:lnTo>
                                <a:lnTo>
                                  <a:pt x="262" y="616"/>
                                </a:lnTo>
                                <a:lnTo>
                                  <a:pt x="305" y="559"/>
                                </a:lnTo>
                                <a:lnTo>
                                  <a:pt x="351" y="505"/>
                                </a:lnTo>
                                <a:lnTo>
                                  <a:pt x="401" y="453"/>
                                </a:lnTo>
                                <a:lnTo>
                                  <a:pt x="453" y="404"/>
                                </a:lnTo>
                                <a:lnTo>
                                  <a:pt x="508" y="357"/>
                                </a:lnTo>
                                <a:lnTo>
                                  <a:pt x="566" y="314"/>
                                </a:lnTo>
                                <a:lnTo>
                                  <a:pt x="626" y="273"/>
                                </a:lnTo>
                                <a:lnTo>
                                  <a:pt x="688" y="235"/>
                                </a:lnTo>
                                <a:lnTo>
                                  <a:pt x="751" y="200"/>
                                </a:lnTo>
                                <a:lnTo>
                                  <a:pt x="817" y="168"/>
                                </a:lnTo>
                                <a:lnTo>
                                  <a:pt x="884" y="140"/>
                                </a:lnTo>
                                <a:lnTo>
                                  <a:pt x="953" y="114"/>
                                </a:lnTo>
                                <a:lnTo>
                                  <a:pt x="1023" y="92"/>
                                </a:lnTo>
                                <a:lnTo>
                                  <a:pt x="1094" y="73"/>
                                </a:lnTo>
                                <a:lnTo>
                                  <a:pt x="1166" y="58"/>
                                </a:lnTo>
                                <a:lnTo>
                                  <a:pt x="1238" y="46"/>
                                </a:lnTo>
                                <a:lnTo>
                                  <a:pt x="1311" y="37"/>
                                </a:lnTo>
                                <a:lnTo>
                                  <a:pt x="1385" y="33"/>
                                </a:lnTo>
                                <a:lnTo>
                                  <a:pt x="1458" y="31"/>
                                </a:lnTo>
                                <a:lnTo>
                                  <a:pt x="1467" y="31"/>
                                </a:lnTo>
                                <a:lnTo>
                                  <a:pt x="1474" y="24"/>
                                </a:lnTo>
                                <a:lnTo>
                                  <a:pt x="1474" y="7"/>
                                </a:lnTo>
                                <a:lnTo>
                                  <a:pt x="1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Text Box 2842"/>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8D31" w14:textId="77777777" w:rsidR="00AC51A7" w:rsidRDefault="00AC51A7" w:rsidP="00F25F88">
                              <w:pPr>
                                <w:spacing w:line="183" w:lineRule="exact"/>
                                <w:rPr>
                                  <w:sz w:val="16"/>
                                </w:rPr>
                              </w:pPr>
                            </w:p>
                          </w:txbxContent>
                        </wps:txbx>
                        <wps:bodyPr rot="0" vert="horz" wrap="square" lIns="0" tIns="0" rIns="0" bIns="0" anchor="t" anchorCtr="0" upright="1">
                          <a:noAutofit/>
                        </wps:bodyPr>
                      </wps:wsp>
                      <wps:wsp>
                        <wps:cNvPr id="3054" name="Text Box 2841"/>
                        <wps:cNvSpPr txBox="1">
                          <a:spLocks noChangeArrowheads="1"/>
                        </wps:cNvSpPr>
                        <wps:spPr bwMode="auto">
                          <a:xfrm>
                            <a:off x="5779" y="5719"/>
                            <a:ext cx="128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5620" w14:textId="77777777" w:rsidR="00AC51A7" w:rsidRDefault="00AC51A7" w:rsidP="00F25F88">
                              <w:pPr>
                                <w:rPr>
                                  <w:rFonts w:ascii="Courier New"/>
                                  <w:b/>
                                  <w:sz w:val="30"/>
                                </w:rPr>
                              </w:pPr>
                              <w:r>
                                <w:rPr>
                                  <w:rFonts w:ascii="Courier New"/>
                                  <w:b/>
                                  <w:sz w:val="30"/>
                                </w:rPr>
                                <w:t>TO_CHAR</w:t>
                              </w:r>
                            </w:p>
                          </w:txbxContent>
                        </wps:txbx>
                        <wps:bodyPr rot="0" vert="horz" wrap="square" lIns="0" tIns="0" rIns="0" bIns="0" anchor="t" anchorCtr="0" upright="1">
                          <a:noAutofit/>
                        </wps:bodyPr>
                      </wps:wsp>
                      <wps:wsp>
                        <wps:cNvPr id="3055" name="Text Box 2840"/>
                        <wps:cNvSpPr txBox="1">
                          <a:spLocks noChangeArrowheads="1"/>
                        </wps:cNvSpPr>
                        <wps:spPr bwMode="auto">
                          <a:xfrm>
                            <a:off x="2838" y="5719"/>
                            <a:ext cx="128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495C" w14:textId="77777777" w:rsidR="00AC51A7" w:rsidRDefault="00AC51A7" w:rsidP="00F25F88">
                              <w:pPr>
                                <w:rPr>
                                  <w:rFonts w:ascii="Courier New"/>
                                  <w:b/>
                                  <w:sz w:val="30"/>
                                </w:rPr>
                              </w:pPr>
                              <w:r>
                                <w:rPr>
                                  <w:rFonts w:ascii="Courier New"/>
                                  <w:b/>
                                  <w:sz w:val="30"/>
                                </w:rPr>
                                <w:t>TO_CHAR</w:t>
                              </w:r>
                            </w:p>
                          </w:txbxContent>
                        </wps:txbx>
                        <wps:bodyPr rot="0" vert="horz" wrap="square" lIns="0" tIns="0" rIns="0" bIns="0" anchor="t" anchorCtr="0" upright="1">
                          <a:noAutofit/>
                        </wps:bodyPr>
                      </wps:wsp>
                      <wps:wsp>
                        <wps:cNvPr id="3056" name="Text Box 2839"/>
                        <wps:cNvSpPr txBox="1">
                          <a:spLocks noChangeArrowheads="1"/>
                        </wps:cNvSpPr>
                        <wps:spPr bwMode="auto">
                          <a:xfrm>
                            <a:off x="7463" y="3914"/>
                            <a:ext cx="7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208A" w14:textId="77777777" w:rsidR="00AC51A7" w:rsidRDefault="00AC51A7" w:rsidP="00F25F88">
                              <w:pPr>
                                <w:rPr>
                                  <w:rFonts w:ascii="Courier New"/>
                                  <w:b/>
                                  <w:sz w:val="30"/>
                                </w:rPr>
                              </w:pPr>
                              <w:r>
                                <w:rPr>
                                  <w:rFonts w:ascii="Courier New"/>
                                  <w:b/>
                                  <w:sz w:val="30"/>
                                </w:rPr>
                                <w:t>DATE</w:t>
                              </w:r>
                            </w:p>
                          </w:txbxContent>
                        </wps:txbx>
                        <wps:bodyPr rot="0" vert="horz" wrap="square" lIns="0" tIns="0" rIns="0" bIns="0" anchor="t" anchorCtr="0" upright="1">
                          <a:noAutofit/>
                        </wps:bodyPr>
                      </wps:wsp>
                      <wps:wsp>
                        <wps:cNvPr id="3057" name="Text Box 2838"/>
                        <wps:cNvSpPr txBox="1">
                          <a:spLocks noChangeArrowheads="1"/>
                        </wps:cNvSpPr>
                        <wps:spPr bwMode="auto">
                          <a:xfrm>
                            <a:off x="4083" y="3920"/>
                            <a:ext cx="170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BE04" w14:textId="77777777" w:rsidR="00AC51A7" w:rsidRDefault="00AC51A7" w:rsidP="00F25F88">
                              <w:pPr>
                                <w:spacing w:line="335" w:lineRule="exact"/>
                                <w:rPr>
                                  <w:b/>
                                  <w:sz w:val="30"/>
                                </w:rPr>
                              </w:pPr>
                              <w:r>
                                <w:rPr>
                                  <w:b/>
                                  <w:sz w:val="30"/>
                                </w:rPr>
                                <w:t>CARÁCTER</w:t>
                              </w:r>
                            </w:p>
                          </w:txbxContent>
                        </wps:txbx>
                        <wps:bodyPr rot="0" vert="horz" wrap="square" lIns="0" tIns="0" rIns="0" bIns="0" anchor="t" anchorCtr="0" upright="1">
                          <a:noAutofit/>
                        </wps:bodyPr>
                      </wps:wsp>
                      <wps:wsp>
                        <wps:cNvPr id="3058" name="Text Box 2837"/>
                        <wps:cNvSpPr txBox="1">
                          <a:spLocks noChangeArrowheads="1"/>
                        </wps:cNvSpPr>
                        <wps:spPr bwMode="auto">
                          <a:xfrm>
                            <a:off x="1494" y="3914"/>
                            <a:ext cx="11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1ED2" w14:textId="77777777" w:rsidR="00AC51A7" w:rsidRDefault="00AC51A7" w:rsidP="00F25F88">
                              <w:pPr>
                                <w:rPr>
                                  <w:rFonts w:ascii="Courier New"/>
                                  <w:b/>
                                  <w:sz w:val="30"/>
                                </w:rPr>
                              </w:pPr>
                              <w:r>
                                <w:rPr>
                                  <w:rFonts w:ascii="Courier New"/>
                                  <w:b/>
                                  <w:sz w:val="30"/>
                                </w:rPr>
                                <w:t>NUMBER</w:t>
                              </w:r>
                            </w:p>
                          </w:txbxContent>
                        </wps:txbx>
                        <wps:bodyPr rot="0" vert="horz" wrap="square" lIns="0" tIns="0" rIns="0" bIns="0" anchor="t" anchorCtr="0" upright="1">
                          <a:noAutofit/>
                        </wps:bodyPr>
                      </wps:wsp>
                      <wps:wsp>
                        <wps:cNvPr id="3059" name="Text Box 2836"/>
                        <wps:cNvSpPr txBox="1">
                          <a:spLocks noChangeArrowheads="1"/>
                        </wps:cNvSpPr>
                        <wps:spPr bwMode="auto">
                          <a:xfrm>
                            <a:off x="5778" y="1992"/>
                            <a:ext cx="128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C7A1" w14:textId="77777777" w:rsidR="00AC51A7" w:rsidRDefault="00AC51A7" w:rsidP="00F25F88">
                              <w:pPr>
                                <w:rPr>
                                  <w:rFonts w:ascii="Courier New"/>
                                  <w:b/>
                                  <w:sz w:val="30"/>
                                </w:rPr>
                              </w:pPr>
                              <w:r>
                                <w:rPr>
                                  <w:rFonts w:ascii="Courier New"/>
                                  <w:b/>
                                  <w:sz w:val="30"/>
                                </w:rPr>
                                <w:t>TO_DATE</w:t>
                              </w:r>
                            </w:p>
                          </w:txbxContent>
                        </wps:txbx>
                        <wps:bodyPr rot="0" vert="horz" wrap="square" lIns="0" tIns="0" rIns="0" bIns="0" anchor="t" anchorCtr="0" upright="1">
                          <a:noAutofit/>
                        </wps:bodyPr>
                      </wps:wsp>
                      <wps:wsp>
                        <wps:cNvPr id="3060" name="Text Box 2835"/>
                        <wps:cNvSpPr txBox="1">
                          <a:spLocks noChangeArrowheads="1"/>
                        </wps:cNvSpPr>
                        <wps:spPr bwMode="auto">
                          <a:xfrm>
                            <a:off x="2658" y="1992"/>
                            <a:ext cx="164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9761" w14:textId="77777777" w:rsidR="00AC51A7" w:rsidRDefault="00AC51A7" w:rsidP="00F25F88">
                              <w:pPr>
                                <w:rPr>
                                  <w:rFonts w:ascii="Courier New"/>
                                  <w:b/>
                                  <w:sz w:val="30"/>
                                </w:rPr>
                              </w:pPr>
                              <w:r>
                                <w:rPr>
                                  <w:rFonts w:ascii="Courier New"/>
                                  <w:b/>
                                  <w:sz w:val="30"/>
                                </w:rPr>
                                <w:t>TO_NUMBER</w:t>
                              </w:r>
                            </w:p>
                          </w:txbxContent>
                        </wps:txbx>
                        <wps:bodyPr rot="0" vert="horz" wrap="square" lIns="0" tIns="0" rIns="0" bIns="0" anchor="t" anchorCtr="0" upright="1">
                          <a:noAutofit/>
                        </wps:bodyPr>
                      </wps:wsp>
                      <wps:wsp>
                        <wps:cNvPr id="3061" name="Text Box 2834"/>
                        <wps:cNvSpPr txBox="1">
                          <a:spLocks noChangeArrowheads="1"/>
                        </wps:cNvSpPr>
                        <wps:spPr bwMode="auto">
                          <a:xfrm>
                            <a:off x="1729" y="519"/>
                            <a:ext cx="6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B541" w14:textId="77777777" w:rsidR="00AC51A7" w:rsidRDefault="00AC51A7" w:rsidP="00F25F88">
                              <w:pPr>
                                <w:spacing w:line="396" w:lineRule="exact"/>
                                <w:rPr>
                                  <w:b/>
                                  <w:sz w:val="35"/>
                                </w:rPr>
                              </w:pPr>
                              <w:r>
                                <w:rPr>
                                  <w:b/>
                                  <w:sz w:val="35"/>
                                </w:rPr>
                                <w:t>Conversión Explícita del Tipo de</w:t>
                              </w:r>
                              <w:r>
                                <w:rPr>
                                  <w:b/>
                                  <w:spacing w:val="86"/>
                                  <w:sz w:val="35"/>
                                </w:rPr>
                                <w:t xml:space="preserve"> </w:t>
                              </w:r>
                              <w:r>
                                <w:rPr>
                                  <w:b/>
                                  <w:sz w:val="35"/>
                                </w:rPr>
                                <w:t>Dato</w:t>
                              </w:r>
                            </w:p>
                          </w:txbxContent>
                        </wps:txbx>
                        <wps:bodyPr rot="0" vert="horz" wrap="square" lIns="0" tIns="0" rIns="0" bIns="0" anchor="t" anchorCtr="0" upright="1">
                          <a:noAutofit/>
                        </wps:bodyPr>
                      </wps:wsp>
                    </wpg:wgp>
                  </a:graphicData>
                </a:graphic>
              </wp:inline>
            </w:drawing>
          </mc:Choice>
          <mc:Fallback>
            <w:pict>
              <v:group w14:anchorId="2EA54167" id="Group 2833" o:spid="_x0000_s1683"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">
                <v:rect id="Rectangle 2852" o:spid="_x0000_s1684"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" filled="f"/>
                <v:shape id="Picture 2851" o:spid="_x0000_s1685"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">
                  <v:imagedata r:id="rId9" o:title=""/>
                </v:shape>
                <v:shape id="AutoShape 2850" o:spid="_x0000_s1686" style="position:absolute;left:3409;top:4290;width:1478;height:1274;visibility:visible;mso-wrap-style:square;v-text-anchor:top" coordsize="147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" path="m1431,61r-5,61l1415,197r-16,72l1378,340r-24,69l1325,475r-33,64l1256,601r-40,60l1172,718r-46,55l1076,825r-52,49l968,921r-57,43l851,1005r-62,38l725,1078r-66,32l591,1139r-69,25l452,1186r-71,18l309,1219r-72,11l163,1238r-73,4l8,1242r-8,7l,1266r8,7l16,1273r73,l163,1269r72,-8l307,1250r72,-14l449,1218r70,-21l587,1173r67,-27l719,1116r64,-34l845,1046r60,-39l962,965r56,-45l1071,873r50,-50l1169,771r44,-55l1255,659r38,-60l1328,537r31,-64l1387,407r24,-68l1430,269r16,-72l1457,123r5,-61l1431,61xm1463,30r-23,l1449,31r8,l1463,39r,8l1462,62r16,1l1463,30xm1440,30r-7,7l1432,46r-1,15l1462,62r1,-15l1463,39r-6,-8l1449,31r-9,-1xm1450,r-34,60l1431,61r1,-15l1433,37r7,-7l1463,30,1450,xe" fillcolor="black" stroked="f">
                  <v:path arrowok="t" o:connecttype="custom" o:connectlocs="1426,4412;1399,4559;1354,4699;1292,4829;1216,4951;1126,5063;1024,5164;911,5254;789,5333;659,5400;522,5454;381,5494;237,5520;90,5532;0,5539;8,5563;89,5563;235,5551;379,5526;519,5487;654,5436;783,5372;905,5297;1018,5210;1121,5113;1213,5006;1293,4889;1359,4763;1411,4629;1446,4487;1462,4352;1463,4320;1449,4321;1463,4329;1462,4352;1463,4320;1433,4327;1431,4351;1463,4337;1457,4321;1440,4320;1416,4350;1432,4336;1440,4320;1450,4290" o:connectangles="0,0,0,0,0,0,0,0,0,0,0,0,0,0,0,0,0,0,0,0,0,0,0,0,0,0,0,0,0,0,0,0,0,0,0,0,0,0,0,0,0,0,0,0,0"/>
                </v:shape>
                <v:shape id="Freeform 2849" o:spid="_x0000_s1687" style="position:absolute;left:2029;top:4277;width:1403;height:1271;visibility:visible;mso-wrap-style:square;v-text-anchor:top" coordsize="140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" path="m1403,1271r-80,-3l1245,1261r-78,-10l1091,1237r-74,-18l944,1198r-71,-25l804,1146r-67,-31l673,1081r-63,-37l550,1004,492,962,437,917,384,869,335,819,288,767,245,713,204,656,167,598,133,538,103,475,77,412,54,346,35,280,20,211,9,142,3,72,,e" filled="f" strokeweight=".54186mm">
                  <v:path arrowok="t" o:connecttype="custom" o:connectlocs="1403,5548;1323,5545;1245,5538;1167,5528;1091,5514;1017,5496;944,5475;873,5450;804,5423;737,5392;673,5358;610,5321;550,5281;492,5239;437,5194;384,5146;335,5096;288,5044;245,4990;204,4933;167,4875;133,4815;103,4752;77,4689;54,4623;35,4557;20,4488;9,4419;3,4349;0,4277" o:connectangles="0,0,0,0,0,0,0,0,0,0,0,0,0,0,0,0,0,0,0,0,0,0,0,0,0,0,0,0,0,0"/>
                </v:shape>
                <v:shape id="Freeform 2848" o:spid="_x0000_s1688" style="position:absolute;left:6374;top:4290;width:1433;height:1258;visibility:visible;mso-wrap-style:square;v-text-anchor:top" coordsize="143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" path="m1433,r-4,72l1422,142r-12,70l1395,280r-20,67l1351,412r-27,63l1293,537r-34,60l1221,655r-41,57l1135,766r-47,51l1038,867r-53,47l929,958r-58,42l810,1039r-63,36l681,1109r-67,30l545,1166r-72,24l400,1210r-74,17l249,1240r-77,10l93,1256r-80,2l8,1258r-5,l,1258e" filled="f" strokecolor="#f30" strokeweight=".54186mm">
                  <v:path arrowok="t" o:connecttype="custom" o:connectlocs="1433,4290;1429,4362;1422,4432;1410,4502;1395,4570;1375,4637;1351,4702;1324,4765;1293,4827;1259,4887;1221,4945;1180,5002;1135,5056;1088,5107;1038,5157;985,5204;929,5248;871,5290;810,5329;747,5365;681,5399;614,5429;545,5456;473,5480;400,5500;326,5517;249,5530;172,5540;93,5546;13,5548;8,5548;3,5548;0,5548" o:connectangles="0,0,0,0,0,0,0,0,0,0,0,0,0,0,0,0,0,0,0,0,0,0,0,0,0,0,0,0,0,0,0,0,0"/>
                </v:shape>
                <v:shape id="AutoShape 2847" o:spid="_x0000_s1689" style="position:absolute;left:4949;top:4277;width:1448;height:1287;visibility:visible;mso-wrap-style:square;v-text-anchor:top" coordsize="144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" path="m47,61l17,62r4,60l31,196r15,72l64,337r23,68l113,471r30,64l177,597r37,60l254,714r44,55l344,822r49,50l445,919r54,45l556,1007r58,39l675,1083r63,34l802,1148r66,29l935,1202r68,22l1073,1242r70,16l1215,1270r72,9l1359,1285r73,1l1440,1286r7,-6l1447,1264r-6,-8l1433,1256r-74,-2l1286,1249r-73,-10l1141,1226r-71,-16l1000,1190r-70,-22l863,1141r-67,-29l732,1080r-63,-36l608,1006,550,964,494,920,440,874,389,824,341,772,295,717,253,660,215,600,180,539,148,474,120,408,97,340,77,269,62,196,52,122,47,61xm29,l,62r17,l16,47,14,38r8,-7l30,30r15,l29,xm38,30r-8,l22,31r-8,7l16,47r1,15l47,61,46,47r,-10l38,30xm45,30r-7,l46,37r,10l47,61,61,60,45,30xe" fillcolor="#f30" stroked="f">
                  <v:path arrowok="t" o:connecttype="custom" o:connectlocs="17,4339;31,4473;64,4614;113,4748;177,4874;254,4991;344,5099;445,5196;556,5284;675,5360;802,5425;935,5479;1073,5519;1215,5547;1359,5562;1440,5563;1447,5541;1433,5533;1286,5526;1141,5503;1000,5467;863,5418;732,5357;608,5283;494,5197;389,5101;295,4994;215,4877;148,4751;97,4617;62,4473;47,4338;0,4339;16,4324;22,4308;45,4307;38,4307;22,4308;16,4324;47,4338;46,4314;45,4307;46,4314;47,4338;45,4307" o:connectangles="0,0,0,0,0,0,0,0,0,0,0,0,0,0,0,0,0,0,0,0,0,0,0,0,0,0,0,0,0,0,0,0,0,0,0,0,0,0,0,0,0,0,0,0,0"/>
                </v:shape>
                <v:shape id="AutoShape 2846" o:spid="_x0000_s1690" style="position:absolute;left:6377;top:2496;width:1446;height:1288;visibility:visible;mso-wrap-style:square;v-text-anchor:top" coordsize="144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" path="m1399,1226r-14,1l1417,1288r15,-31l1408,1257r-7,-6l1400,1241r-1,-15xm1431,1226r-32,l1400,1241r1,10l1408,1257r17,l1432,1250r,-9l1431,1226xm1446,1226r-15,l1432,1241r,9l1425,1257r7,l1446,1226xm9,l1,8r,8l,24r7,8l16,32r73,2l163,40r73,9l308,62r71,16l449,98r69,23l586,147r66,30l717,209r62,36l840,283r58,41l954,368r54,47l1059,465r48,52l1152,572r42,57l1232,688r35,62l1299,814r27,67l1350,949r19,70l1384,1092r11,74l1399,1226r32,l1426,1166r-10,-74l1401,1021r-18,-70l1360,883r-27,-66l1303,753r-33,-62l1233,632r-41,-57l1149,520r-46,-53l1054,417r-52,-48l948,324,892,282,833,242,773,205,710,171,646,140,581,112,513,87,445,65,376,46,305,30,234,18,162,9,90,3,17,2,9,xe" fillcolor="#f30" stroked="f">
                  <v:path arrowok="t" o:connecttype="custom" o:connectlocs="1385,3723;1432,3753;1401,3747;1399,3722;1399,3722;1401,3747;1425,3753;1432,3737;1446,3722;1432,3737;1425,3753;1446,3722;1,2504;0,2520;16,2528;163,2536;308,2558;449,2594;586,2643;717,2705;840,2779;954,2864;1059,2961;1152,3068;1232,3184;1299,3310;1350,3445;1384,3588;1399,3722;1426,3662;1401,3517;1360,3379;1303,3249;1233,3128;1149,3016;1054,2913;948,2820;833,2738;710,2667;581,2608;445,2561;305,2526;162,2505;17,2498" o:connectangles="0,0,0,0,0,0,0,0,0,0,0,0,0,0,0,0,0,0,0,0,0,0,0,0,0,0,0,0,0,0,0,0,0,0,0,0,0,0,0,0,0,0,0,0"/>
                </v:shape>
                <v:shape id="Freeform 2845" o:spid="_x0000_s1691" style="position:absolute;left:4964;top:2511;width:1420;height:1260;visibility:visible;mso-wrap-style:square;v-text-anchor:top" coordsize="14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" path="m,1260r3,-72l10,1118r12,-70l37,980,57,913,80,848r28,-63l139,723r34,-61l211,604r41,-56l296,494r48,-52l394,392r53,-47l503,301r58,-42l622,219r63,-36l751,150r67,-31l887,92,959,68r73,-20l1107,31r76,-14l1260,8r79,-6l1419,e" filled="f" strokecolor="#f30" strokeweight=".54186mm">
                  <v:path arrowok="t" o:connecttype="custom" o:connectlocs="0,3772;3,3700;10,3630;22,3560;37,3492;57,3425;80,3360;108,3297;139,3235;173,3174;211,3116;252,3060;296,3006;344,2954;394,2904;447,2857;503,2813;561,2771;622,2731;685,2695;751,2662;818,2631;887,2604;959,2580;1032,2560;1107,2543;1183,2529;1260,2520;1339,2514;1419,2512" o:connectangles="0,0,0,0,0,0,0,0,0,0,0,0,0,0,0,0,0,0,0,0,0,0,0,0,0,0,0,0,0,0"/>
                </v:shape>
                <v:shape id="Freeform 2844" o:spid="_x0000_s1692" style="position:absolute;left:3471;top:2511;width:1416;height:1272;visibility:visible;mso-wrap-style:square;v-text-anchor:top" coordsize="141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" path="m,l81,3r79,7l238,20r77,15l390,52r73,22l535,98r69,28l672,157r65,34l801,228r60,40l920,310r55,45l1028,403r50,50l1126,505r44,54l1210,616r38,58l1282,734r30,63l1339,860r23,66l1381,992r15,69l1407,1130r7,70l1416,1272e" filled="f" strokeweight=".54186mm">
                  <v:path arrowok="t" o:connecttype="custom" o:connectlocs="0,2512;81,2515;160,2522;238,2532;315,2547;390,2564;463,2586;535,2610;604,2638;672,2669;737,2703;801,2740;861,2780;920,2822;975,2867;1028,2915;1078,2965;1126,3017;1170,3071;1210,3128;1248,3186;1282,3246;1312,3309;1339,3372;1362,3438;1381,3504;1396,3573;1407,3642;1414,3712;1416,3784" o:connectangles="0,0,0,0,0,0,0,0,0,0,0,0,0,0,0,0,0,0,0,0,0,0,0,0,0,0,0,0,0,0"/>
                </v:shape>
                <v:shape id="AutoShape 2843" o:spid="_x0000_s1693" style="position:absolute;left:2003;top:2496;width:1474;height:1276;visibility:visible;mso-wrap-style:square;v-text-anchor:top" coordsize="147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" path="m,1213r28,63l45,1246r-8,l29,1245r-8,l15,1237r,-8l16,1214,,1213xm16,1214r-1,15l15,1237r6,8l29,1245r8,1l45,1239r1,-9l47,1215r-31,-1xm47,1215r-1,15l45,1239r-8,7l45,1246r16,-30l47,1215xm1467,r-9,1l1385,3r-73,4l1240,15r-72,12l1096,41r-70,18l957,80r-68,25l822,132r-65,31l693,196r-61,36l572,271r-58,42l459,358r-53,47l356,455r-47,52l264,562r-41,57l184,678r-34,62l118,804,91,870,67,938r-19,70l32,1080r-11,73l16,1214r31,1l52,1154r11,-75l79,1007r21,-71l124,868r29,-66l186,738r36,-62l262,616r43,-57l351,505r50,-52l453,404r55,-47l566,314r60,-41l688,235r63,-35l817,168r67,-28l953,114r70,-22l1094,73r72,-15l1238,46r73,-9l1385,33r73,-2l1467,31r7,-7l1474,7,1467,xe" fillcolor="black" stroked="f">
                  <v:path arrowok="t" o:connecttype="custom" o:connectlocs="28,3772;37,3742;21,3741;15,3725;0,3709;15,3725;21,3741;37,3742;46,3726;16,3710;46,3726;37,3742;61,3712;1467,2496;1385,2499;1240,2511;1096,2537;957,2576;822,2628;693,2692;572,2767;459,2854;356,2951;264,3058;184,3174;118,3300;67,3434;32,3576;16,3710;52,3650;79,3503;124,3364;186,3234;262,3112;351,3001;453,2900;566,2810;688,2731;817,2664;953,2610;1094,2569;1238,2542;1385,2529;1467,2527;1474,2503" o:connectangles="0,0,0,0,0,0,0,0,0,0,0,0,0,0,0,0,0,0,0,0,0,0,0,0,0,0,0,0,0,0,0,0,0,0,0,0,0,0,0,0,0,0,0,0,0"/>
                </v:shape>
                <v:shape id="Text Box 2842" o:spid="_x0000_s1694"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" filled="f" stroked="f">
                  <v:textbox inset="0,0,0,0">
                    <w:txbxContent>
                      <w:p w14:paraId="1F398D31" w14:textId="77777777" w:rsidR="00AC51A7" w:rsidRDefault="00AC51A7" w:rsidP="00F25F88">
                        <w:pPr>
                          <w:spacing w:line="183" w:lineRule="exact"/>
                          <w:rPr>
                            <w:sz w:val="16"/>
                          </w:rPr>
                        </w:pPr>
                      </w:p>
                    </w:txbxContent>
                  </v:textbox>
                </v:shape>
                <v:shape id="Text Box 2841" o:spid="_x0000_s1695" type="#_x0000_t202" style="position:absolute;left:5779;top:5719;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" filled="f" stroked="f">
                  <v:textbox inset="0,0,0,0">
                    <w:txbxContent>
                      <w:p w14:paraId="23BF5620" w14:textId="77777777" w:rsidR="00AC51A7" w:rsidRDefault="00AC51A7" w:rsidP="00F25F88">
                        <w:pPr>
                          <w:rPr>
                            <w:rFonts w:ascii="Courier New"/>
                            <w:b/>
                            <w:sz w:val="30"/>
                          </w:rPr>
                        </w:pPr>
                        <w:r>
                          <w:rPr>
                            <w:rFonts w:ascii="Courier New"/>
                            <w:b/>
                            <w:sz w:val="30"/>
                          </w:rPr>
                          <w:t>TO_CHAR</w:t>
                        </w:r>
                      </w:p>
                    </w:txbxContent>
                  </v:textbox>
                </v:shape>
                <v:shape id="Text Box 2840" o:spid="_x0000_s1696" type="#_x0000_t202" style="position:absolute;left:2838;top:5719;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uVxgAAAN0AAAAPAAAAZHJzL2Rvd25yZXYueG1sRI9BawIx&#10;FITvQv9DeAVvmtSi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Me1rlcYAAADdAAAA&#10;DwAAAAAAAAAAAAAAAAAHAgAAZHJzL2Rvd25yZXYueG1sUEsFBgAAAAADAAMAtwAAAPoCAAAAAA==&#10;" filled="f" stroked="f">
                  <v:textbox inset="0,0,0,0">
                    <w:txbxContent>
                      <w:p w14:paraId="08F8495C" w14:textId="77777777" w:rsidR="00AC51A7" w:rsidRDefault="00AC51A7" w:rsidP="00F25F88">
                        <w:pPr>
                          <w:rPr>
                            <w:rFonts w:ascii="Courier New"/>
                            <w:b/>
                            <w:sz w:val="30"/>
                          </w:rPr>
                        </w:pPr>
                        <w:r>
                          <w:rPr>
                            <w:rFonts w:ascii="Courier New"/>
                            <w:b/>
                            <w:sz w:val="30"/>
                          </w:rPr>
                          <w:t>TO_CHAR</w:t>
                        </w:r>
                      </w:p>
                    </w:txbxContent>
                  </v:textbox>
                </v:shape>
                <v:shape id="Text Box 2839" o:spid="_x0000_s1697" type="#_x0000_t202" style="position:absolute;left:7463;top:3914;width:7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i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7VOIPrm/QE5OwCAAD//wMAUEsBAi0AFAAGAAgAAAAhANvh9svuAAAAhQEAABMAAAAAAAAA&#10;AAAAAAAAAAAAAFtDb250ZW50X1R5cGVzXS54bWxQSwECLQAUAAYACAAAACEAWvQsW78AAAAVAQAA&#10;CwAAAAAAAAAAAAAAAAAfAQAAX3JlbHMvLnJlbHNQSwECLQAUAAYACAAAACEAwT/14sYAAADdAAAA&#10;DwAAAAAAAAAAAAAAAAAHAgAAZHJzL2Rvd25yZXYueG1sUEsFBgAAAAADAAMAtwAAAPoCAAAAAA==&#10;" filled="f" stroked="f">
                  <v:textbox inset="0,0,0,0">
                    <w:txbxContent>
                      <w:p w14:paraId="328B208A" w14:textId="77777777" w:rsidR="00AC51A7" w:rsidRDefault="00AC51A7" w:rsidP="00F25F88">
                        <w:pPr>
                          <w:rPr>
                            <w:rFonts w:ascii="Courier New"/>
                            <w:b/>
                            <w:sz w:val="30"/>
                          </w:rPr>
                        </w:pPr>
                        <w:r>
                          <w:rPr>
                            <w:rFonts w:ascii="Courier New"/>
                            <w:b/>
                            <w:sz w:val="30"/>
                          </w:rPr>
                          <w:t>DATE</w:t>
                        </w:r>
                      </w:p>
                    </w:txbxContent>
                  </v:textbox>
                </v:shape>
                <v:shape id="Text Box 2838" o:spid="_x0000_s1698" type="#_x0000_t202" style="position:absolute;left:4083;top:3920;width:170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" filled="f" stroked="f">
                  <v:textbox inset="0,0,0,0">
                    <w:txbxContent>
                      <w:p w14:paraId="3207BE04" w14:textId="77777777" w:rsidR="00AC51A7" w:rsidRDefault="00AC51A7" w:rsidP="00F25F88">
                        <w:pPr>
                          <w:spacing w:line="335" w:lineRule="exact"/>
                          <w:rPr>
                            <w:b/>
                            <w:sz w:val="30"/>
                          </w:rPr>
                        </w:pPr>
                        <w:r>
                          <w:rPr>
                            <w:b/>
                            <w:sz w:val="30"/>
                          </w:rPr>
                          <w:t>CARÁCTER</w:t>
                        </w:r>
                      </w:p>
                    </w:txbxContent>
                  </v:textbox>
                </v:shape>
                <v:shape id="Text Box 2837" o:spid="_x0000_s1699" type="#_x0000_t202" style="position:absolute;left:1494;top:3914;width:11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" filled="f" stroked="f">
                  <v:textbox inset="0,0,0,0">
                    <w:txbxContent>
                      <w:p w14:paraId="2D111ED2" w14:textId="77777777" w:rsidR="00AC51A7" w:rsidRDefault="00AC51A7" w:rsidP="00F25F88">
                        <w:pPr>
                          <w:rPr>
                            <w:rFonts w:ascii="Courier New"/>
                            <w:b/>
                            <w:sz w:val="30"/>
                          </w:rPr>
                        </w:pPr>
                        <w:r>
                          <w:rPr>
                            <w:rFonts w:ascii="Courier New"/>
                            <w:b/>
                            <w:sz w:val="30"/>
                          </w:rPr>
                          <w:t>NUMBER</w:t>
                        </w:r>
                      </w:p>
                    </w:txbxContent>
                  </v:textbox>
                </v:shape>
                <v:shape id="Text Box 2836" o:spid="_x0000_s1700" type="#_x0000_t202" style="position:absolute;left:5778;top:1992;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" filled="f" stroked="f">
                  <v:textbox inset="0,0,0,0">
                    <w:txbxContent>
                      <w:p w14:paraId="721CC7A1" w14:textId="77777777" w:rsidR="00AC51A7" w:rsidRDefault="00AC51A7" w:rsidP="00F25F88">
                        <w:pPr>
                          <w:rPr>
                            <w:rFonts w:ascii="Courier New"/>
                            <w:b/>
                            <w:sz w:val="30"/>
                          </w:rPr>
                        </w:pPr>
                        <w:r>
                          <w:rPr>
                            <w:rFonts w:ascii="Courier New"/>
                            <w:b/>
                            <w:sz w:val="30"/>
                          </w:rPr>
                          <w:t>TO_DATE</w:t>
                        </w:r>
                      </w:p>
                    </w:txbxContent>
                  </v:textbox>
                </v:shape>
                <v:shape id="Text Box 2835" o:spid="_x0000_s1701" type="#_x0000_t202" style="position:absolute;left:2658;top:1992;width:164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" filled="f" stroked="f">
                  <v:textbox inset="0,0,0,0">
                    <w:txbxContent>
                      <w:p w14:paraId="48189761" w14:textId="77777777" w:rsidR="00AC51A7" w:rsidRDefault="00AC51A7" w:rsidP="00F25F88">
                        <w:pPr>
                          <w:rPr>
                            <w:rFonts w:ascii="Courier New"/>
                            <w:b/>
                            <w:sz w:val="30"/>
                          </w:rPr>
                        </w:pPr>
                        <w:r>
                          <w:rPr>
                            <w:rFonts w:ascii="Courier New"/>
                            <w:b/>
                            <w:sz w:val="30"/>
                          </w:rPr>
                          <w:t>TO_NUMBER</w:t>
                        </w:r>
                      </w:p>
                    </w:txbxContent>
                  </v:textbox>
                </v:shape>
                <v:shape id="Text Box 2834" o:spid="_x0000_s1702" type="#_x0000_t202" style="position:absolute;left:1729;top:519;width:63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" filled="f" stroked="f">
                  <v:textbox inset="0,0,0,0">
                    <w:txbxContent>
                      <w:p w14:paraId="70A3B541" w14:textId="77777777" w:rsidR="00AC51A7" w:rsidRDefault="00AC51A7" w:rsidP="00F25F88">
                        <w:pPr>
                          <w:spacing w:line="396" w:lineRule="exact"/>
                          <w:rPr>
                            <w:b/>
                            <w:sz w:val="35"/>
                          </w:rPr>
                        </w:pPr>
                        <w:r>
                          <w:rPr>
                            <w:b/>
                            <w:sz w:val="35"/>
                          </w:rPr>
                          <w:t>Conversión Explícita del Tipo de</w:t>
                        </w:r>
                        <w:r>
                          <w:rPr>
                            <w:b/>
                            <w:spacing w:val="86"/>
                            <w:sz w:val="35"/>
                          </w:rPr>
                          <w:t xml:space="preserve"> </w:t>
                        </w:r>
                        <w:r>
                          <w:rPr>
                            <w:b/>
                            <w:sz w:val="35"/>
                          </w:rPr>
                          <w:t>Dato</w:t>
                        </w:r>
                      </w:p>
                    </w:txbxContent>
                  </v:textbox>
                </v:shape>
                <w10:anchorlock/>
              </v:group>
            </w:pict>
          </mc:Fallback>
        </mc:AlternateContent>
      </w:r>
    </w:p>
    <w:p w14:paraId="67B2F8D7" w14:textId="77777777" w:rsidR="00F25F88" w:rsidRDefault="00F25F88" w:rsidP="00F25F88">
      <w:pPr>
        <w:pStyle w:val="Textoindependiente"/>
        <w:spacing w:before="5"/>
        <w:rPr>
          <w:sz w:val="25"/>
        </w:rPr>
      </w:pPr>
    </w:p>
    <w:p w14:paraId="580150D5" w14:textId="77777777" w:rsidR="00F25F88" w:rsidRDefault="00F25F88" w:rsidP="00F25F88">
      <w:r>
        <w:rPr>
          <w:noProof/>
        </w:rPr>
        <mc:AlternateContent>
          <mc:Choice Requires="wps">
            <w:drawing>
              <wp:anchor distT="0" distB="0" distL="114300" distR="114300" simplePos="0" relativeHeight="251814912" behindDoc="1" locked="0" layoutInCell="1" allowOverlap="1" wp14:anchorId="466C0999" wp14:editId="39B909B9">
                <wp:simplePos x="0" y="0"/>
                <wp:positionH relativeFrom="page">
                  <wp:posOffset>3042285</wp:posOffset>
                </wp:positionH>
                <wp:positionV relativeFrom="paragraph">
                  <wp:posOffset>1306830</wp:posOffset>
                </wp:positionV>
                <wp:extent cx="2099310" cy="508635"/>
                <wp:effectExtent l="0" t="0" r="0" b="0"/>
                <wp:wrapNone/>
                <wp:docPr id="3041" name="WordArt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10493"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6C0999" id="WordArt 2832" o:spid="_x0000_s1703" type="#_x0000_t202" style="position:absolute;margin-left:239.55pt;margin-top:102.9pt;width:165.3pt;height:40.05pt;rotation:-34;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" filled="f" stroked="f">
                <v:stroke joinstyle="round"/>
                <o:lock v:ext="edit" shapetype="t"/>
                <v:textbox style="mso-fit-shape-to-text:t">
                  <w:txbxContent>
                    <w:p w14:paraId="28510493" w14:textId="77777777" w:rsidR="00AC51A7" w:rsidRDefault="00AC51A7" w:rsidP="00F25F88">
                      <w:pPr>
                        <w:jc w:val="center"/>
                        <w:rPr>
                          <w:sz w:val="24"/>
                          <w:szCs w:val="24"/>
                        </w:rPr>
                      </w:pPr>
                    </w:p>
                  </w:txbxContent>
                </v:textbox>
                <w10:wrap anchorx="page"/>
              </v:shape>
            </w:pict>
          </mc:Fallback>
        </mc:AlternateContent>
      </w:r>
    </w:p>
    <w:p w14:paraId="4586D777" w14:textId="77777777" w:rsidR="00F25F88" w:rsidRDefault="00F25F88" w:rsidP="00F25F88">
      <w:pPr>
        <w:pStyle w:val="Textoindependiente"/>
        <w:spacing w:before="11"/>
        <w:rPr>
          <w:rFonts w:ascii="Arial"/>
          <w:b w:val="0"/>
          <w:sz w:val="9"/>
        </w:rPr>
      </w:pPr>
    </w:p>
    <w:tbl>
      <w:tblPr>
        <w:tblStyle w:val="TableNormal1"/>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52"/>
        <w:gridCol w:w="6296"/>
      </w:tblGrid>
      <w:tr w:rsidR="00F25F88" w14:paraId="487C8BC7" w14:textId="77777777" w:rsidTr="00F25F88">
        <w:trPr>
          <w:trHeight w:val="368"/>
        </w:trPr>
        <w:tc>
          <w:tcPr>
            <w:tcW w:w="3752" w:type="dxa"/>
          </w:tcPr>
          <w:p w14:paraId="6104D322" w14:textId="77777777" w:rsidR="00F25F88" w:rsidRDefault="00F25F88" w:rsidP="00F25F88">
            <w:pPr>
              <w:pStyle w:val="TableParagraph"/>
              <w:spacing w:before="10"/>
              <w:ind w:left="110"/>
              <w:rPr>
                <w:b/>
              </w:rPr>
            </w:pPr>
            <w:proofErr w:type="spellStart"/>
            <w:r>
              <w:rPr>
                <w:b/>
                <w:w w:val="105"/>
              </w:rPr>
              <w:t>Función</w:t>
            </w:r>
            <w:proofErr w:type="spellEnd"/>
          </w:p>
        </w:tc>
        <w:tc>
          <w:tcPr>
            <w:tcW w:w="6296" w:type="dxa"/>
          </w:tcPr>
          <w:p w14:paraId="1124B691" w14:textId="77777777" w:rsidR="00F25F88" w:rsidRDefault="00F25F88" w:rsidP="00F25F88">
            <w:pPr>
              <w:pStyle w:val="TableParagraph"/>
              <w:spacing w:before="10"/>
              <w:ind w:left="111"/>
              <w:rPr>
                <w:b/>
              </w:rPr>
            </w:pPr>
            <w:proofErr w:type="spellStart"/>
            <w:r>
              <w:rPr>
                <w:b/>
                <w:w w:val="105"/>
              </w:rPr>
              <w:t>Objetivo</w:t>
            </w:r>
            <w:proofErr w:type="spellEnd"/>
          </w:p>
        </w:tc>
      </w:tr>
      <w:tr w:rsidR="00F25F88" w14:paraId="09A236B2" w14:textId="77777777" w:rsidTr="00F25F88">
        <w:trPr>
          <w:trHeight w:val="1656"/>
        </w:trPr>
        <w:tc>
          <w:tcPr>
            <w:tcW w:w="3752" w:type="dxa"/>
          </w:tcPr>
          <w:p w14:paraId="6D0B267C" w14:textId="575DAE51" w:rsidR="00F25F88" w:rsidRDefault="00F25F88" w:rsidP="00F25F88">
            <w:pPr>
              <w:pStyle w:val="TableParagraph"/>
              <w:spacing w:line="246" w:lineRule="exact"/>
              <w:ind w:left="110"/>
            </w:pPr>
            <w:r w:rsidRPr="005B3180">
              <w:rPr>
                <w:b/>
                <w:w w:val="105"/>
              </w:rPr>
              <w:t>TO</w:t>
            </w:r>
            <w:r w:rsidR="008F0A7E" w:rsidRPr="008F0A7E">
              <w:rPr>
                <w:rFonts w:asciiTheme="minorHAnsi" w:hAnsiTheme="minorHAnsi" w:cstheme="minorHAnsi"/>
                <w:b/>
              </w:rPr>
              <w:t>_</w:t>
            </w:r>
            <w:proofErr w:type="gramStart"/>
            <w:r w:rsidRPr="005B3180">
              <w:rPr>
                <w:b/>
                <w:w w:val="105"/>
              </w:rPr>
              <w:t>CHAR</w:t>
            </w:r>
            <w:r>
              <w:rPr>
                <w:w w:val="105"/>
              </w:rPr>
              <w:t>(</w:t>
            </w:r>
            <w:proofErr w:type="spellStart"/>
            <w:proofErr w:type="gramEnd"/>
            <w:r>
              <w:rPr>
                <w:i/>
                <w:w w:val="105"/>
              </w:rPr>
              <w:t>number</w:t>
            </w:r>
            <w:r>
              <w:rPr>
                <w:w w:val="105"/>
              </w:rPr>
              <w:t>|</w:t>
            </w:r>
            <w:r>
              <w:rPr>
                <w:i/>
                <w:w w:val="105"/>
              </w:rPr>
              <w:t>date</w:t>
            </w:r>
            <w:proofErr w:type="spellEnd"/>
            <w:r>
              <w:rPr>
                <w:w w:val="105"/>
              </w:rPr>
              <w:t>,[</w:t>
            </w:r>
          </w:p>
          <w:p w14:paraId="5FD0510A" w14:textId="77777777" w:rsidR="00F25F88" w:rsidRDefault="00F25F88" w:rsidP="00F25F88">
            <w:pPr>
              <w:pStyle w:val="TableParagraph"/>
              <w:spacing w:before="1" w:line="235" w:lineRule="auto"/>
              <w:ind w:left="110" w:right="1364"/>
            </w:pPr>
            <w:proofErr w:type="spellStart"/>
            <w:r>
              <w:rPr>
                <w:i/>
                <w:w w:val="105"/>
              </w:rPr>
              <w:t>fmt</w:t>
            </w:r>
            <w:proofErr w:type="spellEnd"/>
            <w:r>
              <w:rPr>
                <w:w w:val="105"/>
              </w:rPr>
              <w:t xml:space="preserve">], </w:t>
            </w:r>
            <w:r>
              <w:t>[</w:t>
            </w:r>
            <w:proofErr w:type="spellStart"/>
            <w:r>
              <w:rPr>
                <w:i/>
              </w:rPr>
              <w:t>nlsparams</w:t>
            </w:r>
            <w:proofErr w:type="spellEnd"/>
            <w:r>
              <w:t>])</w:t>
            </w:r>
          </w:p>
        </w:tc>
        <w:tc>
          <w:tcPr>
            <w:tcW w:w="6296" w:type="dxa"/>
          </w:tcPr>
          <w:p w14:paraId="55C1DF59" w14:textId="77777777" w:rsidR="00F25F88" w:rsidRPr="001E5A25" w:rsidRDefault="00F25F88" w:rsidP="00F25F88">
            <w:pPr>
              <w:pStyle w:val="TableParagraph"/>
              <w:spacing w:before="109" w:line="268" w:lineRule="auto"/>
              <w:ind w:left="110"/>
              <w:rPr>
                <w:lang w:val="es-ES"/>
              </w:rPr>
            </w:pPr>
            <w:r w:rsidRPr="001E5A25">
              <w:rPr>
                <w:b/>
                <w:w w:val="105"/>
                <w:lang w:val="es-ES"/>
              </w:rPr>
              <w:t>Conversión</w:t>
            </w:r>
            <w:r w:rsidRPr="001E5A25">
              <w:rPr>
                <w:b/>
                <w:spacing w:val="-12"/>
                <w:w w:val="105"/>
                <w:lang w:val="es-ES"/>
              </w:rPr>
              <w:t xml:space="preserve"> </w:t>
            </w:r>
            <w:r w:rsidRPr="001E5A25">
              <w:rPr>
                <w:b/>
                <w:w w:val="105"/>
                <w:lang w:val="es-ES"/>
              </w:rPr>
              <w:t>de</w:t>
            </w:r>
            <w:r w:rsidRPr="001E5A25">
              <w:rPr>
                <w:b/>
                <w:spacing w:val="-13"/>
                <w:w w:val="105"/>
                <w:lang w:val="es-ES"/>
              </w:rPr>
              <w:t xml:space="preserve"> </w:t>
            </w:r>
            <w:r w:rsidRPr="001E5A25">
              <w:rPr>
                <w:b/>
                <w:w w:val="105"/>
                <w:lang w:val="es-ES"/>
              </w:rPr>
              <w:t>fecha:</w:t>
            </w:r>
            <w:r w:rsidRPr="001E5A25">
              <w:rPr>
                <w:b/>
                <w:spacing w:val="-12"/>
                <w:w w:val="105"/>
                <w:lang w:val="es-ES"/>
              </w:rPr>
              <w:t xml:space="preserve"> </w:t>
            </w:r>
            <w:r w:rsidRPr="001E5A25">
              <w:rPr>
                <w:w w:val="105"/>
                <w:lang w:val="es-ES"/>
              </w:rPr>
              <w:t>el</w:t>
            </w:r>
            <w:r w:rsidRPr="001E5A25">
              <w:rPr>
                <w:spacing w:val="-12"/>
                <w:w w:val="105"/>
                <w:lang w:val="es-ES"/>
              </w:rPr>
              <w:t xml:space="preserve"> </w:t>
            </w:r>
            <w:r w:rsidRPr="001E5A25">
              <w:rPr>
                <w:w w:val="105"/>
                <w:lang w:val="es-ES"/>
              </w:rPr>
              <w:t>parámetro</w:t>
            </w:r>
            <w:r w:rsidRPr="001E5A25">
              <w:rPr>
                <w:spacing w:val="-13"/>
                <w:w w:val="105"/>
                <w:lang w:val="es-ES"/>
              </w:rPr>
              <w:t xml:space="preserve"> </w:t>
            </w:r>
            <w:proofErr w:type="spellStart"/>
            <w:r w:rsidRPr="001E5A25">
              <w:rPr>
                <w:w w:val="105"/>
                <w:lang w:val="es-ES"/>
              </w:rPr>
              <w:t>nlsparams</w:t>
            </w:r>
            <w:proofErr w:type="spellEnd"/>
            <w:r w:rsidRPr="001E5A25">
              <w:rPr>
                <w:spacing w:val="-93"/>
                <w:w w:val="105"/>
                <w:lang w:val="es-ES"/>
              </w:rPr>
              <w:t xml:space="preserve"> </w:t>
            </w:r>
            <w:r w:rsidRPr="001E5A25">
              <w:rPr>
                <w:w w:val="105"/>
                <w:lang w:val="es-ES"/>
              </w:rPr>
              <w:t>especifica</w:t>
            </w:r>
            <w:r w:rsidRPr="001E5A25">
              <w:rPr>
                <w:spacing w:val="-12"/>
                <w:w w:val="105"/>
                <w:lang w:val="es-ES"/>
              </w:rPr>
              <w:t xml:space="preserve"> </w:t>
            </w:r>
            <w:r w:rsidRPr="001E5A25">
              <w:rPr>
                <w:w w:val="105"/>
                <w:lang w:val="es-ES"/>
              </w:rPr>
              <w:t>el idioma</w:t>
            </w:r>
            <w:r w:rsidRPr="001E5A25">
              <w:rPr>
                <w:spacing w:val="-12"/>
                <w:w w:val="105"/>
                <w:lang w:val="es-ES"/>
              </w:rPr>
              <w:t xml:space="preserve"> </w:t>
            </w:r>
            <w:r w:rsidRPr="001E5A25">
              <w:rPr>
                <w:w w:val="105"/>
                <w:lang w:val="es-ES"/>
              </w:rPr>
              <w:t>en</w:t>
            </w:r>
            <w:r w:rsidRPr="001E5A25">
              <w:rPr>
                <w:spacing w:val="-12"/>
                <w:w w:val="105"/>
                <w:lang w:val="es-ES"/>
              </w:rPr>
              <w:t xml:space="preserve"> </w:t>
            </w:r>
            <w:r w:rsidRPr="001E5A25">
              <w:rPr>
                <w:w w:val="105"/>
                <w:lang w:val="es-ES"/>
              </w:rPr>
              <w:t>el</w:t>
            </w:r>
            <w:r w:rsidRPr="001E5A25">
              <w:rPr>
                <w:spacing w:val="-12"/>
                <w:w w:val="105"/>
                <w:lang w:val="es-ES"/>
              </w:rPr>
              <w:t xml:space="preserve"> </w:t>
            </w:r>
            <w:r w:rsidRPr="001E5A25">
              <w:rPr>
                <w:w w:val="105"/>
                <w:lang w:val="es-ES"/>
              </w:rPr>
              <w:t>que</w:t>
            </w:r>
            <w:r w:rsidRPr="001E5A25">
              <w:rPr>
                <w:spacing w:val="-12"/>
                <w:w w:val="105"/>
                <w:lang w:val="es-ES"/>
              </w:rPr>
              <w:t xml:space="preserve"> </w:t>
            </w:r>
            <w:r w:rsidRPr="001E5A25">
              <w:rPr>
                <w:w w:val="105"/>
                <w:lang w:val="es-ES"/>
              </w:rPr>
              <w:t>se</w:t>
            </w:r>
            <w:r w:rsidRPr="001E5A25">
              <w:rPr>
                <w:spacing w:val="-11"/>
                <w:w w:val="105"/>
                <w:lang w:val="es-ES"/>
              </w:rPr>
              <w:t xml:space="preserve"> </w:t>
            </w:r>
            <w:r w:rsidRPr="001E5A25">
              <w:rPr>
                <w:w w:val="105"/>
                <w:lang w:val="es-ES"/>
              </w:rPr>
              <w:t>devuelven</w:t>
            </w:r>
            <w:r w:rsidRPr="001E5A25">
              <w:rPr>
                <w:spacing w:val="-11"/>
                <w:w w:val="105"/>
                <w:lang w:val="es-ES"/>
              </w:rPr>
              <w:t xml:space="preserve"> </w:t>
            </w:r>
            <w:r w:rsidRPr="001E5A25">
              <w:rPr>
                <w:w w:val="105"/>
                <w:lang w:val="es-ES"/>
              </w:rPr>
              <w:t>las</w:t>
            </w:r>
            <w:r w:rsidRPr="001E5A25">
              <w:rPr>
                <w:spacing w:val="-11"/>
                <w:w w:val="105"/>
                <w:lang w:val="es-ES"/>
              </w:rPr>
              <w:t xml:space="preserve"> </w:t>
            </w:r>
            <w:r w:rsidRPr="001E5A25">
              <w:rPr>
                <w:w w:val="105"/>
                <w:lang w:val="es-ES"/>
              </w:rPr>
              <w:t>abreviaturas</w:t>
            </w:r>
            <w:r w:rsidRPr="001E5A25">
              <w:rPr>
                <w:spacing w:val="-12"/>
                <w:w w:val="105"/>
                <w:lang w:val="es-ES"/>
              </w:rPr>
              <w:t xml:space="preserve"> </w:t>
            </w:r>
            <w:r w:rsidRPr="001E5A25">
              <w:rPr>
                <w:w w:val="105"/>
                <w:lang w:val="es-ES"/>
              </w:rPr>
              <w:t>y</w:t>
            </w:r>
            <w:r w:rsidRPr="001E5A25">
              <w:rPr>
                <w:spacing w:val="-10"/>
                <w:w w:val="105"/>
                <w:lang w:val="es-ES"/>
              </w:rPr>
              <w:t xml:space="preserve"> </w:t>
            </w:r>
            <w:r w:rsidRPr="001E5A25">
              <w:rPr>
                <w:w w:val="105"/>
                <w:lang w:val="es-ES"/>
              </w:rPr>
              <w:t>los</w:t>
            </w:r>
            <w:r w:rsidRPr="001E5A25">
              <w:rPr>
                <w:spacing w:val="-11"/>
                <w:w w:val="105"/>
                <w:lang w:val="es-ES"/>
              </w:rPr>
              <w:t xml:space="preserve"> </w:t>
            </w:r>
            <w:r w:rsidRPr="001E5A25">
              <w:rPr>
                <w:w w:val="105"/>
                <w:lang w:val="es-ES"/>
              </w:rPr>
              <w:t>nombres</w:t>
            </w:r>
            <w:r w:rsidRPr="001E5A25">
              <w:rPr>
                <w:spacing w:val="-12"/>
                <w:w w:val="105"/>
                <w:lang w:val="es-ES"/>
              </w:rPr>
              <w:t xml:space="preserve"> </w:t>
            </w:r>
            <w:r w:rsidRPr="001E5A25">
              <w:rPr>
                <w:w w:val="105"/>
                <w:lang w:val="es-ES"/>
              </w:rPr>
              <w:t>del mes</w:t>
            </w:r>
            <w:r w:rsidRPr="001E5A25">
              <w:rPr>
                <w:spacing w:val="-11"/>
                <w:w w:val="105"/>
                <w:lang w:val="es-ES"/>
              </w:rPr>
              <w:t xml:space="preserve"> </w:t>
            </w:r>
            <w:r w:rsidRPr="001E5A25">
              <w:rPr>
                <w:w w:val="105"/>
                <w:lang w:val="es-ES"/>
              </w:rPr>
              <w:t>y</w:t>
            </w:r>
            <w:r w:rsidRPr="001E5A25">
              <w:rPr>
                <w:spacing w:val="-9"/>
                <w:w w:val="105"/>
                <w:lang w:val="es-ES"/>
              </w:rPr>
              <w:t xml:space="preserve"> </w:t>
            </w:r>
            <w:r w:rsidRPr="001E5A25">
              <w:rPr>
                <w:w w:val="105"/>
                <w:lang w:val="es-ES"/>
              </w:rPr>
              <w:t>del</w:t>
            </w:r>
            <w:r w:rsidRPr="001E5A25">
              <w:rPr>
                <w:spacing w:val="-10"/>
                <w:w w:val="105"/>
                <w:lang w:val="es-ES"/>
              </w:rPr>
              <w:t xml:space="preserve"> </w:t>
            </w:r>
            <w:r w:rsidRPr="001E5A25">
              <w:rPr>
                <w:w w:val="105"/>
                <w:lang w:val="es-ES"/>
              </w:rPr>
              <w:t>día.</w:t>
            </w:r>
            <w:r w:rsidRPr="001E5A25">
              <w:rPr>
                <w:spacing w:val="-9"/>
                <w:w w:val="105"/>
                <w:lang w:val="es-ES"/>
              </w:rPr>
              <w:t xml:space="preserve"> </w:t>
            </w:r>
            <w:r w:rsidRPr="001E5A25">
              <w:rPr>
                <w:w w:val="105"/>
                <w:lang w:val="es-ES"/>
              </w:rPr>
              <w:t>Si</w:t>
            </w:r>
            <w:r w:rsidRPr="001E5A25">
              <w:rPr>
                <w:spacing w:val="-11"/>
                <w:w w:val="105"/>
                <w:lang w:val="es-ES"/>
              </w:rPr>
              <w:t xml:space="preserve"> </w:t>
            </w:r>
            <w:r w:rsidRPr="001E5A25">
              <w:rPr>
                <w:w w:val="105"/>
                <w:lang w:val="es-ES"/>
              </w:rPr>
              <w:t>se</w:t>
            </w:r>
            <w:r w:rsidRPr="001E5A25">
              <w:rPr>
                <w:spacing w:val="-11"/>
                <w:w w:val="105"/>
                <w:lang w:val="es-ES"/>
              </w:rPr>
              <w:t xml:space="preserve"> </w:t>
            </w:r>
            <w:r w:rsidRPr="001E5A25">
              <w:rPr>
                <w:w w:val="105"/>
                <w:lang w:val="es-ES"/>
              </w:rPr>
              <w:t>omite</w:t>
            </w:r>
            <w:r w:rsidRPr="001E5A25">
              <w:rPr>
                <w:spacing w:val="-11"/>
                <w:w w:val="105"/>
                <w:lang w:val="es-ES"/>
              </w:rPr>
              <w:t xml:space="preserve"> </w:t>
            </w:r>
            <w:r w:rsidRPr="001E5A25">
              <w:rPr>
                <w:w w:val="105"/>
                <w:lang w:val="es-ES"/>
              </w:rPr>
              <w:t>este</w:t>
            </w:r>
            <w:r w:rsidRPr="001E5A25">
              <w:rPr>
                <w:spacing w:val="-11"/>
                <w:w w:val="105"/>
                <w:lang w:val="es-ES"/>
              </w:rPr>
              <w:t xml:space="preserve"> </w:t>
            </w:r>
            <w:r w:rsidRPr="001E5A25">
              <w:rPr>
                <w:w w:val="105"/>
                <w:lang w:val="es-ES"/>
              </w:rPr>
              <w:t>parámetro,</w:t>
            </w:r>
            <w:r w:rsidRPr="001E5A25">
              <w:rPr>
                <w:spacing w:val="-10"/>
                <w:w w:val="105"/>
                <w:lang w:val="es-ES"/>
              </w:rPr>
              <w:t xml:space="preserve"> </w:t>
            </w:r>
            <w:r w:rsidRPr="001E5A25">
              <w:rPr>
                <w:w w:val="105"/>
                <w:lang w:val="es-ES"/>
              </w:rPr>
              <w:t>esta</w:t>
            </w:r>
            <w:r w:rsidRPr="001E5A25">
              <w:rPr>
                <w:spacing w:val="-11"/>
                <w:w w:val="105"/>
                <w:lang w:val="es-ES"/>
              </w:rPr>
              <w:t xml:space="preserve"> </w:t>
            </w:r>
            <w:r w:rsidRPr="001E5A25">
              <w:rPr>
                <w:w w:val="105"/>
                <w:lang w:val="es-ES"/>
              </w:rPr>
              <w:t>función</w:t>
            </w:r>
            <w:r w:rsidRPr="001E5A25">
              <w:rPr>
                <w:spacing w:val="-9"/>
                <w:w w:val="105"/>
                <w:lang w:val="es-ES"/>
              </w:rPr>
              <w:t xml:space="preserve"> </w:t>
            </w:r>
            <w:r w:rsidRPr="001E5A25">
              <w:rPr>
                <w:w w:val="105"/>
                <w:lang w:val="es-ES"/>
              </w:rPr>
              <w:t>utiliza</w:t>
            </w:r>
            <w:r w:rsidRPr="001E5A25">
              <w:rPr>
                <w:spacing w:val="-11"/>
                <w:w w:val="105"/>
                <w:lang w:val="es-ES"/>
              </w:rPr>
              <w:t xml:space="preserve"> </w:t>
            </w:r>
            <w:r w:rsidRPr="001E5A25">
              <w:rPr>
                <w:w w:val="105"/>
                <w:lang w:val="es-ES"/>
              </w:rPr>
              <w:t>los idiomas de fecha por defecto para la</w:t>
            </w:r>
            <w:r w:rsidRPr="001E5A25">
              <w:rPr>
                <w:spacing w:val="-19"/>
                <w:w w:val="105"/>
                <w:lang w:val="es-ES"/>
              </w:rPr>
              <w:t xml:space="preserve"> </w:t>
            </w:r>
            <w:r w:rsidRPr="001E5A25">
              <w:rPr>
                <w:w w:val="105"/>
                <w:lang w:val="es-ES"/>
              </w:rPr>
              <w:t>sesión.</w:t>
            </w:r>
          </w:p>
        </w:tc>
      </w:tr>
      <w:tr w:rsidR="00F25F88" w14:paraId="135E540A" w14:textId="77777777" w:rsidTr="00F25F88">
        <w:trPr>
          <w:trHeight w:val="1729"/>
        </w:trPr>
        <w:tc>
          <w:tcPr>
            <w:tcW w:w="3752" w:type="dxa"/>
          </w:tcPr>
          <w:p w14:paraId="2F190A94" w14:textId="77777777" w:rsidR="00F25F88" w:rsidRDefault="00F25F88" w:rsidP="00F25F88">
            <w:pPr>
              <w:pStyle w:val="TableParagraph"/>
              <w:spacing w:before="2" w:line="235" w:lineRule="auto"/>
              <w:ind w:left="110"/>
            </w:pPr>
            <w:r w:rsidRPr="005B3180">
              <w:rPr>
                <w:b/>
              </w:rPr>
              <w:t>TO_</w:t>
            </w:r>
            <w:proofErr w:type="gramStart"/>
            <w:r w:rsidRPr="005B3180">
              <w:rPr>
                <w:b/>
              </w:rPr>
              <w:t>NUMBER</w:t>
            </w:r>
            <w:r>
              <w:t>(</w:t>
            </w:r>
            <w:proofErr w:type="gramEnd"/>
            <w:r>
              <w:rPr>
                <w:i/>
              </w:rPr>
              <w:t>char,[</w:t>
            </w:r>
            <w:proofErr w:type="spellStart"/>
            <w:r>
              <w:rPr>
                <w:i/>
              </w:rPr>
              <w:t>fmt</w:t>
            </w:r>
            <w:proofErr w:type="spellEnd"/>
            <w:r>
              <w:rPr>
                <w:i/>
              </w:rPr>
              <w:t xml:space="preserve">], </w:t>
            </w:r>
            <w:r>
              <w:rPr>
                <w:i/>
                <w:w w:val="105"/>
              </w:rPr>
              <w:t>[</w:t>
            </w:r>
            <w:proofErr w:type="spellStart"/>
            <w:r>
              <w:rPr>
                <w:i/>
                <w:w w:val="105"/>
              </w:rPr>
              <w:t>nlsparams</w:t>
            </w:r>
            <w:proofErr w:type="spellEnd"/>
            <w:r>
              <w:rPr>
                <w:i/>
                <w:w w:val="105"/>
              </w:rPr>
              <w:t>]</w:t>
            </w:r>
            <w:r>
              <w:rPr>
                <w:w w:val="105"/>
              </w:rPr>
              <w:t>)</w:t>
            </w:r>
          </w:p>
        </w:tc>
        <w:tc>
          <w:tcPr>
            <w:tcW w:w="6296" w:type="dxa"/>
          </w:tcPr>
          <w:p w14:paraId="6EB7A748" w14:textId="77777777" w:rsidR="00F25F88" w:rsidRPr="001E5A25" w:rsidRDefault="00F25F88" w:rsidP="00F25F88">
            <w:pPr>
              <w:pStyle w:val="TableParagraph"/>
              <w:spacing w:before="108" w:line="273" w:lineRule="auto"/>
              <w:ind w:left="111" w:right="646"/>
              <w:jc w:val="both"/>
              <w:rPr>
                <w:lang w:val="es-ES"/>
              </w:rPr>
            </w:pPr>
            <w:r w:rsidRPr="001E5A25">
              <w:rPr>
                <w:w w:val="105"/>
                <w:lang w:val="es-ES"/>
              </w:rPr>
              <w:t>Convertir</w:t>
            </w:r>
            <w:r w:rsidRPr="001E5A25">
              <w:rPr>
                <w:spacing w:val="-13"/>
                <w:w w:val="105"/>
                <w:lang w:val="es-ES"/>
              </w:rPr>
              <w:t xml:space="preserve"> </w:t>
            </w:r>
            <w:r w:rsidRPr="001E5A25">
              <w:rPr>
                <w:w w:val="105"/>
                <w:lang w:val="es-ES"/>
              </w:rPr>
              <w:t>una</w:t>
            </w:r>
            <w:r w:rsidRPr="001E5A25">
              <w:rPr>
                <w:spacing w:val="-10"/>
                <w:w w:val="105"/>
                <w:lang w:val="es-ES"/>
              </w:rPr>
              <w:t xml:space="preserve"> </w:t>
            </w:r>
            <w:r w:rsidRPr="001E5A25">
              <w:rPr>
                <w:w w:val="105"/>
                <w:lang w:val="es-ES"/>
              </w:rPr>
              <w:t>cadena</w:t>
            </w:r>
            <w:r w:rsidRPr="001E5A25">
              <w:rPr>
                <w:spacing w:val="-12"/>
                <w:w w:val="105"/>
                <w:lang w:val="es-ES"/>
              </w:rPr>
              <w:t xml:space="preserve"> </w:t>
            </w:r>
            <w:r w:rsidRPr="001E5A25">
              <w:rPr>
                <w:w w:val="105"/>
                <w:lang w:val="es-ES"/>
              </w:rPr>
              <w:t>de</w:t>
            </w:r>
            <w:r w:rsidRPr="001E5A25">
              <w:rPr>
                <w:spacing w:val="-13"/>
                <w:w w:val="105"/>
                <w:lang w:val="es-ES"/>
              </w:rPr>
              <w:t xml:space="preserve"> </w:t>
            </w:r>
            <w:r w:rsidRPr="001E5A25">
              <w:rPr>
                <w:w w:val="105"/>
                <w:lang w:val="es-ES"/>
              </w:rPr>
              <w:t>caracteres</w:t>
            </w:r>
            <w:r w:rsidRPr="001E5A25">
              <w:rPr>
                <w:spacing w:val="-13"/>
                <w:w w:val="105"/>
                <w:lang w:val="es-ES"/>
              </w:rPr>
              <w:t xml:space="preserve"> </w:t>
            </w:r>
            <w:r w:rsidRPr="001E5A25">
              <w:rPr>
                <w:w w:val="105"/>
                <w:lang w:val="es-ES"/>
              </w:rPr>
              <w:t>que</w:t>
            </w:r>
            <w:r w:rsidRPr="001E5A25">
              <w:rPr>
                <w:spacing w:val="-10"/>
                <w:w w:val="105"/>
                <w:lang w:val="es-ES"/>
              </w:rPr>
              <w:t xml:space="preserve"> </w:t>
            </w:r>
            <w:r w:rsidRPr="001E5A25">
              <w:rPr>
                <w:w w:val="105"/>
                <w:lang w:val="es-ES"/>
              </w:rPr>
              <w:t>contiene</w:t>
            </w:r>
            <w:r w:rsidRPr="001E5A25">
              <w:rPr>
                <w:spacing w:val="-12"/>
                <w:w w:val="105"/>
                <w:lang w:val="es-ES"/>
              </w:rPr>
              <w:t xml:space="preserve"> </w:t>
            </w:r>
            <w:r w:rsidRPr="001E5A25">
              <w:rPr>
                <w:w w:val="105"/>
                <w:lang w:val="es-ES"/>
              </w:rPr>
              <w:t>dígitos</w:t>
            </w:r>
            <w:r w:rsidRPr="001E5A25">
              <w:rPr>
                <w:spacing w:val="-13"/>
                <w:w w:val="105"/>
                <w:lang w:val="es-ES"/>
              </w:rPr>
              <w:t xml:space="preserve"> </w:t>
            </w:r>
            <w:r w:rsidRPr="001E5A25">
              <w:rPr>
                <w:w w:val="105"/>
                <w:lang w:val="es-ES"/>
              </w:rPr>
              <w:t>a</w:t>
            </w:r>
            <w:r w:rsidRPr="001E5A25">
              <w:rPr>
                <w:spacing w:val="-11"/>
                <w:w w:val="105"/>
                <w:lang w:val="es-ES"/>
              </w:rPr>
              <w:t xml:space="preserve"> </w:t>
            </w:r>
            <w:r w:rsidRPr="001E5A25">
              <w:rPr>
                <w:w w:val="105"/>
                <w:lang w:val="es-ES"/>
              </w:rPr>
              <w:t>un número</w:t>
            </w:r>
            <w:r w:rsidRPr="001E5A25">
              <w:rPr>
                <w:spacing w:val="-13"/>
                <w:w w:val="105"/>
                <w:lang w:val="es-ES"/>
              </w:rPr>
              <w:t xml:space="preserve"> </w:t>
            </w:r>
            <w:r w:rsidRPr="001E5A25">
              <w:rPr>
                <w:w w:val="105"/>
                <w:lang w:val="es-ES"/>
              </w:rPr>
              <w:t>en</w:t>
            </w:r>
            <w:r w:rsidRPr="001E5A25">
              <w:rPr>
                <w:spacing w:val="-12"/>
                <w:w w:val="105"/>
                <w:lang w:val="es-ES"/>
              </w:rPr>
              <w:t xml:space="preserve"> </w:t>
            </w:r>
            <w:r w:rsidRPr="001E5A25">
              <w:rPr>
                <w:w w:val="105"/>
                <w:lang w:val="es-ES"/>
              </w:rPr>
              <w:t>el</w:t>
            </w:r>
            <w:r w:rsidRPr="001E5A25">
              <w:rPr>
                <w:spacing w:val="-13"/>
                <w:w w:val="105"/>
                <w:lang w:val="es-ES"/>
              </w:rPr>
              <w:t xml:space="preserve"> </w:t>
            </w:r>
            <w:r w:rsidRPr="001E5A25">
              <w:rPr>
                <w:w w:val="105"/>
                <w:lang w:val="es-ES"/>
              </w:rPr>
              <w:t>formato</w:t>
            </w:r>
            <w:r w:rsidRPr="001E5A25">
              <w:rPr>
                <w:spacing w:val="-13"/>
                <w:w w:val="105"/>
                <w:lang w:val="es-ES"/>
              </w:rPr>
              <w:t xml:space="preserve"> </w:t>
            </w:r>
            <w:r w:rsidRPr="001E5A25">
              <w:rPr>
                <w:w w:val="105"/>
                <w:lang w:val="es-ES"/>
              </w:rPr>
              <w:t>especificado</w:t>
            </w:r>
            <w:r w:rsidRPr="001E5A25">
              <w:rPr>
                <w:spacing w:val="-12"/>
                <w:w w:val="105"/>
                <w:lang w:val="es-ES"/>
              </w:rPr>
              <w:t xml:space="preserve"> </w:t>
            </w:r>
            <w:r w:rsidRPr="001E5A25">
              <w:rPr>
                <w:w w:val="105"/>
                <w:lang w:val="es-ES"/>
              </w:rPr>
              <w:t>por</w:t>
            </w:r>
            <w:r w:rsidRPr="001E5A25">
              <w:rPr>
                <w:spacing w:val="-14"/>
                <w:w w:val="105"/>
                <w:lang w:val="es-ES"/>
              </w:rPr>
              <w:t xml:space="preserve"> </w:t>
            </w:r>
            <w:r w:rsidRPr="001E5A25">
              <w:rPr>
                <w:w w:val="105"/>
                <w:lang w:val="es-ES"/>
              </w:rPr>
              <w:t>el</w:t>
            </w:r>
            <w:r w:rsidRPr="001E5A25">
              <w:rPr>
                <w:spacing w:val="-13"/>
                <w:w w:val="105"/>
                <w:lang w:val="es-ES"/>
              </w:rPr>
              <w:t xml:space="preserve"> </w:t>
            </w:r>
            <w:r w:rsidRPr="001E5A25">
              <w:rPr>
                <w:w w:val="105"/>
                <w:lang w:val="es-ES"/>
              </w:rPr>
              <w:t>modelo</w:t>
            </w:r>
            <w:r w:rsidRPr="001E5A25">
              <w:rPr>
                <w:spacing w:val="-12"/>
                <w:w w:val="105"/>
                <w:lang w:val="es-ES"/>
              </w:rPr>
              <w:t xml:space="preserve"> </w:t>
            </w:r>
            <w:r w:rsidRPr="001E5A25">
              <w:rPr>
                <w:w w:val="105"/>
                <w:lang w:val="es-ES"/>
              </w:rPr>
              <w:t>de</w:t>
            </w:r>
            <w:r w:rsidRPr="001E5A25">
              <w:rPr>
                <w:spacing w:val="-13"/>
                <w:w w:val="105"/>
                <w:lang w:val="es-ES"/>
              </w:rPr>
              <w:t xml:space="preserve"> </w:t>
            </w:r>
            <w:r w:rsidRPr="001E5A25">
              <w:rPr>
                <w:w w:val="105"/>
                <w:lang w:val="es-ES"/>
              </w:rPr>
              <w:t>formato opcional</w:t>
            </w:r>
            <w:r w:rsidRPr="001E5A25">
              <w:rPr>
                <w:spacing w:val="-2"/>
                <w:w w:val="105"/>
                <w:lang w:val="es-ES"/>
              </w:rPr>
              <w:t xml:space="preserve"> </w:t>
            </w:r>
            <w:proofErr w:type="spellStart"/>
            <w:r w:rsidRPr="001E5A25">
              <w:rPr>
                <w:i/>
                <w:w w:val="105"/>
                <w:lang w:val="es-ES"/>
              </w:rPr>
              <w:t>fmt</w:t>
            </w:r>
            <w:proofErr w:type="spellEnd"/>
            <w:r w:rsidRPr="001E5A25">
              <w:rPr>
                <w:w w:val="105"/>
                <w:lang w:val="es-ES"/>
              </w:rPr>
              <w:t>.</w:t>
            </w:r>
          </w:p>
          <w:p w14:paraId="169954FE" w14:textId="77777777" w:rsidR="00F25F88" w:rsidRPr="001E5A25" w:rsidRDefault="00F25F88" w:rsidP="00F25F88">
            <w:pPr>
              <w:pStyle w:val="TableParagraph"/>
              <w:spacing w:before="67" w:line="256" w:lineRule="auto"/>
              <w:ind w:left="111" w:right="146" w:hanging="1"/>
              <w:jc w:val="both"/>
              <w:rPr>
                <w:lang w:val="es-ES"/>
              </w:rPr>
            </w:pPr>
            <w:r w:rsidRPr="001E5A25">
              <w:rPr>
                <w:w w:val="105"/>
                <w:lang w:val="es-ES"/>
              </w:rPr>
              <w:t xml:space="preserve">El parámetro </w:t>
            </w:r>
            <w:proofErr w:type="spellStart"/>
            <w:r w:rsidRPr="001E5A25">
              <w:rPr>
                <w:w w:val="105"/>
                <w:lang w:val="es-ES"/>
              </w:rPr>
              <w:t>nlsparams</w:t>
            </w:r>
            <w:proofErr w:type="spellEnd"/>
            <w:r w:rsidRPr="001E5A25">
              <w:rPr>
                <w:w w:val="105"/>
                <w:lang w:val="es-ES"/>
              </w:rPr>
              <w:t xml:space="preserve"> tiene el mismo objetivo en esta función</w:t>
            </w:r>
            <w:r w:rsidRPr="001E5A25">
              <w:rPr>
                <w:spacing w:val="-12"/>
                <w:w w:val="105"/>
                <w:lang w:val="es-ES"/>
              </w:rPr>
              <w:t xml:space="preserve"> </w:t>
            </w:r>
            <w:r w:rsidRPr="001E5A25">
              <w:rPr>
                <w:w w:val="105"/>
                <w:lang w:val="es-ES"/>
              </w:rPr>
              <w:t>que</w:t>
            </w:r>
            <w:r w:rsidRPr="001E5A25">
              <w:rPr>
                <w:spacing w:val="-14"/>
                <w:w w:val="105"/>
                <w:lang w:val="es-ES"/>
              </w:rPr>
              <w:t xml:space="preserve"> </w:t>
            </w:r>
            <w:r w:rsidRPr="001E5A25">
              <w:rPr>
                <w:w w:val="105"/>
                <w:lang w:val="es-ES"/>
              </w:rPr>
              <w:t>en</w:t>
            </w:r>
            <w:r w:rsidRPr="001E5A25">
              <w:rPr>
                <w:spacing w:val="-13"/>
                <w:w w:val="105"/>
                <w:lang w:val="es-ES"/>
              </w:rPr>
              <w:t xml:space="preserve"> </w:t>
            </w:r>
            <w:r w:rsidRPr="001E5A25">
              <w:rPr>
                <w:w w:val="105"/>
                <w:lang w:val="es-ES"/>
              </w:rPr>
              <w:t>la</w:t>
            </w:r>
            <w:r w:rsidRPr="001E5A25">
              <w:rPr>
                <w:spacing w:val="-12"/>
                <w:w w:val="105"/>
                <w:lang w:val="es-ES"/>
              </w:rPr>
              <w:t xml:space="preserve"> </w:t>
            </w:r>
            <w:r w:rsidRPr="001E5A25">
              <w:rPr>
                <w:w w:val="105"/>
                <w:lang w:val="es-ES"/>
              </w:rPr>
              <w:t>función</w:t>
            </w:r>
            <w:r w:rsidRPr="001E5A25">
              <w:rPr>
                <w:spacing w:val="-12"/>
                <w:w w:val="105"/>
                <w:lang w:val="es-ES"/>
              </w:rPr>
              <w:t xml:space="preserve"> </w:t>
            </w:r>
            <w:r w:rsidRPr="001E5A25">
              <w:rPr>
                <w:w w:val="105"/>
                <w:lang w:val="es-ES"/>
              </w:rPr>
              <w:t>TO_CHAR</w:t>
            </w:r>
            <w:r w:rsidRPr="001E5A25">
              <w:rPr>
                <w:spacing w:val="-94"/>
                <w:w w:val="105"/>
                <w:lang w:val="es-ES"/>
              </w:rPr>
              <w:t xml:space="preserve"> </w:t>
            </w:r>
            <w:r w:rsidRPr="001E5A25">
              <w:rPr>
                <w:w w:val="105"/>
                <w:lang w:val="es-ES"/>
              </w:rPr>
              <w:t>para</w:t>
            </w:r>
            <w:r w:rsidRPr="001E5A25">
              <w:rPr>
                <w:spacing w:val="-14"/>
                <w:w w:val="105"/>
                <w:lang w:val="es-ES"/>
              </w:rPr>
              <w:t xml:space="preserve"> </w:t>
            </w:r>
            <w:r w:rsidRPr="001E5A25">
              <w:rPr>
                <w:w w:val="105"/>
                <w:lang w:val="es-ES"/>
              </w:rPr>
              <w:t>la</w:t>
            </w:r>
            <w:r w:rsidRPr="001E5A25">
              <w:rPr>
                <w:spacing w:val="-13"/>
                <w:w w:val="105"/>
                <w:lang w:val="es-ES"/>
              </w:rPr>
              <w:t xml:space="preserve"> </w:t>
            </w:r>
            <w:r w:rsidRPr="001E5A25">
              <w:rPr>
                <w:w w:val="105"/>
                <w:lang w:val="es-ES"/>
              </w:rPr>
              <w:t>conversión</w:t>
            </w:r>
            <w:r w:rsidRPr="001E5A25">
              <w:rPr>
                <w:spacing w:val="-14"/>
                <w:w w:val="105"/>
                <w:lang w:val="es-ES"/>
              </w:rPr>
              <w:t xml:space="preserve"> </w:t>
            </w:r>
            <w:r w:rsidRPr="001E5A25">
              <w:rPr>
                <w:w w:val="105"/>
                <w:lang w:val="es-ES"/>
              </w:rPr>
              <w:t>numérica.</w:t>
            </w:r>
          </w:p>
        </w:tc>
      </w:tr>
      <w:tr w:rsidR="00F25F88" w14:paraId="76351AF6" w14:textId="77777777" w:rsidTr="00F25F88">
        <w:trPr>
          <w:trHeight w:val="1648"/>
        </w:trPr>
        <w:tc>
          <w:tcPr>
            <w:tcW w:w="3752" w:type="dxa"/>
            <w:tcBorders>
              <w:bottom w:val="single" w:sz="6" w:space="0" w:color="000000"/>
            </w:tcBorders>
          </w:tcPr>
          <w:p w14:paraId="24CACD37" w14:textId="77777777" w:rsidR="00F25F88" w:rsidRDefault="00F25F88" w:rsidP="00F25F88">
            <w:pPr>
              <w:pStyle w:val="TableParagraph"/>
              <w:spacing w:before="2" w:line="235" w:lineRule="auto"/>
              <w:ind w:left="110" w:hanging="1"/>
            </w:pPr>
            <w:r w:rsidRPr="005B3180">
              <w:rPr>
                <w:b/>
              </w:rPr>
              <w:lastRenderedPageBreak/>
              <w:t>TO_</w:t>
            </w:r>
            <w:proofErr w:type="gramStart"/>
            <w:r w:rsidRPr="005B3180">
              <w:rPr>
                <w:b/>
              </w:rPr>
              <w:t>DATE</w:t>
            </w:r>
            <w:r>
              <w:t>(</w:t>
            </w:r>
            <w:proofErr w:type="gramEnd"/>
            <w:r>
              <w:t>c</w:t>
            </w:r>
            <w:r>
              <w:rPr>
                <w:i/>
              </w:rPr>
              <w:t>har</w:t>
            </w:r>
            <w:r>
              <w:t>,[</w:t>
            </w:r>
            <w:proofErr w:type="spellStart"/>
            <w:r>
              <w:rPr>
                <w:i/>
              </w:rPr>
              <w:t>fmt</w:t>
            </w:r>
            <w:proofErr w:type="spellEnd"/>
            <w:r>
              <w:t>],[</w:t>
            </w:r>
            <w:proofErr w:type="spellStart"/>
            <w:r>
              <w:rPr>
                <w:i/>
              </w:rPr>
              <w:t>nlspa</w:t>
            </w:r>
            <w:proofErr w:type="spellEnd"/>
            <w:r>
              <w:rPr>
                <w:i/>
              </w:rPr>
              <w:t xml:space="preserve"> </w:t>
            </w:r>
            <w:r>
              <w:rPr>
                <w:i/>
                <w:w w:val="105"/>
              </w:rPr>
              <w:t>rams</w:t>
            </w:r>
            <w:r>
              <w:rPr>
                <w:w w:val="105"/>
              </w:rPr>
              <w:t>])</w:t>
            </w:r>
          </w:p>
        </w:tc>
        <w:tc>
          <w:tcPr>
            <w:tcW w:w="6296" w:type="dxa"/>
            <w:tcBorders>
              <w:bottom w:val="single" w:sz="6" w:space="0" w:color="000000"/>
            </w:tcBorders>
          </w:tcPr>
          <w:p w14:paraId="132F78B2" w14:textId="77777777" w:rsidR="00F25F88" w:rsidRPr="001E5A25" w:rsidRDefault="00F25F88" w:rsidP="00F25F88">
            <w:pPr>
              <w:pStyle w:val="TableParagraph"/>
              <w:spacing w:before="109" w:line="264" w:lineRule="auto"/>
              <w:ind w:left="111"/>
              <w:rPr>
                <w:lang w:val="es-ES"/>
              </w:rPr>
            </w:pPr>
            <w:r w:rsidRPr="001E5A25">
              <w:rPr>
                <w:w w:val="105"/>
                <w:lang w:val="es-ES"/>
              </w:rPr>
              <w:t>Convertir</w:t>
            </w:r>
            <w:r w:rsidRPr="001E5A25">
              <w:rPr>
                <w:spacing w:val="-13"/>
                <w:w w:val="105"/>
                <w:lang w:val="es-ES"/>
              </w:rPr>
              <w:t xml:space="preserve"> </w:t>
            </w:r>
            <w:r w:rsidRPr="001E5A25">
              <w:rPr>
                <w:w w:val="105"/>
                <w:lang w:val="es-ES"/>
              </w:rPr>
              <w:t>una</w:t>
            </w:r>
            <w:r w:rsidRPr="001E5A25">
              <w:rPr>
                <w:spacing w:val="-10"/>
                <w:w w:val="105"/>
                <w:lang w:val="es-ES"/>
              </w:rPr>
              <w:t xml:space="preserve"> </w:t>
            </w:r>
            <w:r w:rsidRPr="001E5A25">
              <w:rPr>
                <w:w w:val="105"/>
                <w:lang w:val="es-ES"/>
              </w:rPr>
              <w:t>cadena</w:t>
            </w:r>
            <w:r w:rsidRPr="001E5A25">
              <w:rPr>
                <w:spacing w:val="-13"/>
                <w:w w:val="105"/>
                <w:lang w:val="es-ES"/>
              </w:rPr>
              <w:t xml:space="preserve"> </w:t>
            </w:r>
            <w:r w:rsidRPr="001E5A25">
              <w:rPr>
                <w:w w:val="105"/>
                <w:lang w:val="es-ES"/>
              </w:rPr>
              <w:t>de</w:t>
            </w:r>
            <w:r w:rsidRPr="001E5A25">
              <w:rPr>
                <w:spacing w:val="-12"/>
                <w:w w:val="105"/>
                <w:lang w:val="es-ES"/>
              </w:rPr>
              <w:t xml:space="preserve"> </w:t>
            </w:r>
            <w:r w:rsidRPr="001E5A25">
              <w:rPr>
                <w:w w:val="105"/>
                <w:lang w:val="es-ES"/>
              </w:rPr>
              <w:t>caracteres</w:t>
            </w:r>
            <w:r w:rsidRPr="001E5A25">
              <w:rPr>
                <w:spacing w:val="-13"/>
                <w:w w:val="105"/>
                <w:lang w:val="es-ES"/>
              </w:rPr>
              <w:t xml:space="preserve"> </w:t>
            </w:r>
            <w:r w:rsidRPr="001E5A25">
              <w:rPr>
                <w:w w:val="105"/>
                <w:lang w:val="es-ES"/>
              </w:rPr>
              <w:t>que</w:t>
            </w:r>
            <w:r w:rsidRPr="001E5A25">
              <w:rPr>
                <w:spacing w:val="-10"/>
                <w:w w:val="105"/>
                <w:lang w:val="es-ES"/>
              </w:rPr>
              <w:t xml:space="preserve"> </w:t>
            </w:r>
            <w:r w:rsidRPr="001E5A25">
              <w:rPr>
                <w:w w:val="105"/>
                <w:lang w:val="es-ES"/>
              </w:rPr>
              <w:t>representa</w:t>
            </w:r>
            <w:r w:rsidRPr="001E5A25">
              <w:rPr>
                <w:spacing w:val="-13"/>
                <w:w w:val="105"/>
                <w:lang w:val="es-ES"/>
              </w:rPr>
              <w:t xml:space="preserve"> </w:t>
            </w:r>
            <w:r w:rsidRPr="001E5A25">
              <w:rPr>
                <w:w w:val="105"/>
                <w:lang w:val="es-ES"/>
              </w:rPr>
              <w:t>una</w:t>
            </w:r>
            <w:r w:rsidRPr="001E5A25">
              <w:rPr>
                <w:spacing w:val="-12"/>
                <w:w w:val="105"/>
                <w:lang w:val="es-ES"/>
              </w:rPr>
              <w:t xml:space="preserve"> </w:t>
            </w:r>
            <w:r w:rsidRPr="001E5A25">
              <w:rPr>
                <w:w w:val="105"/>
                <w:lang w:val="es-ES"/>
              </w:rPr>
              <w:t>fecha</w:t>
            </w:r>
            <w:r w:rsidRPr="001E5A25">
              <w:rPr>
                <w:spacing w:val="-12"/>
                <w:w w:val="105"/>
                <w:lang w:val="es-ES"/>
              </w:rPr>
              <w:t xml:space="preserve"> </w:t>
            </w:r>
            <w:r w:rsidRPr="001E5A25">
              <w:rPr>
                <w:w w:val="105"/>
                <w:lang w:val="es-ES"/>
              </w:rPr>
              <w:t>en</w:t>
            </w:r>
            <w:r w:rsidRPr="001E5A25">
              <w:rPr>
                <w:spacing w:val="-11"/>
                <w:w w:val="105"/>
                <w:lang w:val="es-ES"/>
              </w:rPr>
              <w:t xml:space="preserve"> </w:t>
            </w:r>
            <w:r w:rsidRPr="001E5A25">
              <w:rPr>
                <w:w w:val="105"/>
                <w:lang w:val="es-ES"/>
              </w:rPr>
              <w:t xml:space="preserve">un valor de fecha según el valor de </w:t>
            </w:r>
            <w:proofErr w:type="spellStart"/>
            <w:r w:rsidRPr="001E5A25">
              <w:rPr>
                <w:i/>
                <w:w w:val="105"/>
                <w:lang w:val="es-ES"/>
              </w:rPr>
              <w:t>fmt</w:t>
            </w:r>
            <w:proofErr w:type="spellEnd"/>
            <w:r w:rsidRPr="001E5A25">
              <w:rPr>
                <w:i/>
                <w:w w:val="105"/>
                <w:lang w:val="es-ES"/>
              </w:rPr>
              <w:t xml:space="preserve"> </w:t>
            </w:r>
            <w:r w:rsidRPr="001E5A25">
              <w:rPr>
                <w:w w:val="105"/>
                <w:lang w:val="es-ES"/>
              </w:rPr>
              <w:t xml:space="preserve">especificado. Si se omite </w:t>
            </w:r>
            <w:proofErr w:type="spellStart"/>
            <w:r w:rsidRPr="001E5A25">
              <w:rPr>
                <w:i/>
                <w:w w:val="105"/>
                <w:lang w:val="es-ES"/>
              </w:rPr>
              <w:t>fmt</w:t>
            </w:r>
            <w:proofErr w:type="spellEnd"/>
            <w:r w:rsidRPr="001E5A25">
              <w:rPr>
                <w:w w:val="105"/>
                <w:lang w:val="es-ES"/>
              </w:rPr>
              <w:t>, el formato es</w:t>
            </w:r>
            <w:r w:rsidRPr="001E5A25">
              <w:rPr>
                <w:spacing w:val="-9"/>
                <w:w w:val="105"/>
                <w:lang w:val="es-ES"/>
              </w:rPr>
              <w:t xml:space="preserve"> </w:t>
            </w:r>
            <w:r w:rsidRPr="001E5A25">
              <w:rPr>
                <w:w w:val="105"/>
                <w:lang w:val="es-ES"/>
              </w:rPr>
              <w:t>DD-MON-YY.</w:t>
            </w:r>
          </w:p>
          <w:p w14:paraId="1F36039B" w14:textId="77777777" w:rsidR="00F25F88" w:rsidRPr="001E5A25" w:rsidRDefault="00F25F88" w:rsidP="00F25F88">
            <w:pPr>
              <w:pStyle w:val="TableParagraph"/>
              <w:spacing w:before="60" w:line="290" w:lineRule="atLeast"/>
              <w:ind w:left="111" w:hanging="1"/>
              <w:rPr>
                <w:lang w:val="es-ES"/>
              </w:rPr>
            </w:pPr>
            <w:r w:rsidRPr="001E5A25">
              <w:rPr>
                <w:w w:val="105"/>
                <w:lang w:val="es-ES"/>
              </w:rPr>
              <w:t xml:space="preserve">El parámetro </w:t>
            </w:r>
            <w:proofErr w:type="spellStart"/>
            <w:r w:rsidRPr="001E5A25">
              <w:rPr>
                <w:w w:val="105"/>
                <w:lang w:val="es-ES"/>
              </w:rPr>
              <w:t>nlsparams</w:t>
            </w:r>
            <w:proofErr w:type="spellEnd"/>
            <w:r w:rsidRPr="001E5A25">
              <w:rPr>
                <w:w w:val="105"/>
                <w:lang w:val="es-ES"/>
              </w:rPr>
              <w:t xml:space="preserve"> tiene el mismo objetivo en esta función</w:t>
            </w:r>
            <w:r w:rsidRPr="001E5A25">
              <w:rPr>
                <w:spacing w:val="-11"/>
                <w:w w:val="105"/>
                <w:lang w:val="es-ES"/>
              </w:rPr>
              <w:t xml:space="preserve"> </w:t>
            </w:r>
            <w:r w:rsidRPr="001E5A25">
              <w:rPr>
                <w:w w:val="105"/>
                <w:lang w:val="es-ES"/>
              </w:rPr>
              <w:t>que</w:t>
            </w:r>
            <w:r w:rsidRPr="001E5A25">
              <w:rPr>
                <w:spacing w:val="-12"/>
                <w:w w:val="105"/>
                <w:lang w:val="es-ES"/>
              </w:rPr>
              <w:t xml:space="preserve"> </w:t>
            </w:r>
            <w:r w:rsidRPr="001E5A25">
              <w:rPr>
                <w:w w:val="105"/>
                <w:lang w:val="es-ES"/>
              </w:rPr>
              <w:t>en</w:t>
            </w:r>
            <w:r w:rsidRPr="001E5A25">
              <w:rPr>
                <w:spacing w:val="-11"/>
                <w:w w:val="105"/>
                <w:lang w:val="es-ES"/>
              </w:rPr>
              <w:t xml:space="preserve"> </w:t>
            </w:r>
            <w:r w:rsidRPr="001E5A25">
              <w:rPr>
                <w:w w:val="105"/>
                <w:lang w:val="es-ES"/>
              </w:rPr>
              <w:t>la</w:t>
            </w:r>
            <w:r w:rsidRPr="001E5A25">
              <w:rPr>
                <w:spacing w:val="-11"/>
                <w:w w:val="105"/>
                <w:lang w:val="es-ES"/>
              </w:rPr>
              <w:t xml:space="preserve"> </w:t>
            </w:r>
            <w:r w:rsidRPr="001E5A25">
              <w:rPr>
                <w:w w:val="105"/>
                <w:lang w:val="es-ES"/>
              </w:rPr>
              <w:t>función</w:t>
            </w:r>
            <w:r w:rsidRPr="001E5A25">
              <w:rPr>
                <w:spacing w:val="-11"/>
                <w:w w:val="105"/>
                <w:lang w:val="es-ES"/>
              </w:rPr>
              <w:t xml:space="preserve"> </w:t>
            </w:r>
            <w:r w:rsidRPr="001E5A25">
              <w:rPr>
                <w:w w:val="105"/>
                <w:lang w:val="es-ES"/>
              </w:rPr>
              <w:t>TO_CHAR</w:t>
            </w:r>
            <w:r w:rsidRPr="001E5A25">
              <w:rPr>
                <w:spacing w:val="-92"/>
                <w:w w:val="105"/>
                <w:lang w:val="es-ES"/>
              </w:rPr>
              <w:t xml:space="preserve"> </w:t>
            </w:r>
            <w:r w:rsidRPr="001E5A25">
              <w:rPr>
                <w:w w:val="105"/>
                <w:lang w:val="es-ES"/>
              </w:rPr>
              <w:t>para</w:t>
            </w:r>
            <w:r w:rsidRPr="001E5A25">
              <w:rPr>
                <w:spacing w:val="-12"/>
                <w:w w:val="105"/>
                <w:lang w:val="es-ES"/>
              </w:rPr>
              <w:t xml:space="preserve"> </w:t>
            </w:r>
            <w:r w:rsidRPr="001E5A25">
              <w:rPr>
                <w:w w:val="105"/>
                <w:lang w:val="es-ES"/>
              </w:rPr>
              <w:t>la</w:t>
            </w:r>
            <w:r w:rsidRPr="001E5A25">
              <w:rPr>
                <w:spacing w:val="-12"/>
                <w:w w:val="105"/>
                <w:lang w:val="es-ES"/>
              </w:rPr>
              <w:t xml:space="preserve"> </w:t>
            </w:r>
            <w:r w:rsidRPr="001E5A25">
              <w:rPr>
                <w:w w:val="105"/>
                <w:lang w:val="es-ES"/>
              </w:rPr>
              <w:t>conversión</w:t>
            </w:r>
            <w:r w:rsidRPr="001E5A25">
              <w:rPr>
                <w:spacing w:val="-12"/>
                <w:w w:val="105"/>
                <w:lang w:val="es-ES"/>
              </w:rPr>
              <w:t xml:space="preserve"> </w:t>
            </w:r>
            <w:r w:rsidRPr="001E5A25">
              <w:rPr>
                <w:w w:val="105"/>
                <w:lang w:val="es-ES"/>
              </w:rPr>
              <w:t>de</w:t>
            </w:r>
            <w:r w:rsidRPr="001E5A25">
              <w:rPr>
                <w:spacing w:val="-12"/>
                <w:w w:val="105"/>
                <w:lang w:val="es-ES"/>
              </w:rPr>
              <w:t xml:space="preserve"> </w:t>
            </w:r>
            <w:r w:rsidRPr="001E5A25">
              <w:rPr>
                <w:w w:val="105"/>
                <w:lang w:val="es-ES"/>
              </w:rPr>
              <w:t>fecha.</w:t>
            </w:r>
          </w:p>
        </w:tc>
      </w:tr>
    </w:tbl>
    <w:p w14:paraId="6E583E69" w14:textId="77777777" w:rsidR="00F25F88" w:rsidRDefault="00F25F88" w:rsidP="00F25F88">
      <w:pPr>
        <w:spacing w:line="290" w:lineRule="atLeast"/>
        <w:sectPr w:rsidR="00F25F88" w:rsidSect="00C01E65">
          <w:pgSz w:w="12240" w:h="15840"/>
          <w:pgMar w:top="1100" w:right="624" w:bottom="760" w:left="902" w:header="0" w:footer="569" w:gutter="0"/>
          <w:cols w:space="720"/>
        </w:sectPr>
      </w:pPr>
    </w:p>
    <w:p w14:paraId="4A5F237A" w14:textId="77777777" w:rsidR="00F25F88" w:rsidRDefault="00F25F88" w:rsidP="00FC30B6">
      <w:r>
        <w:rPr>
          <w:b/>
        </w:rPr>
        <w:lastRenderedPageBreak/>
        <w:t xml:space="preserve">Nota: </w:t>
      </w:r>
      <w:r>
        <w:t>la lista de funciones mencionadas en esta lección incluye sólo algunas de las funciones de conversión disponibles.</w:t>
      </w:r>
    </w:p>
    <w:p w14:paraId="3EE0D75D" w14:textId="77777777" w:rsidR="00F25F88" w:rsidRDefault="00F25F88" w:rsidP="00F25F88">
      <w:pPr>
        <w:rPr>
          <w:sz w:val="24"/>
        </w:rPr>
      </w:pPr>
    </w:p>
    <w:p w14:paraId="52B2CEAB" w14:textId="77777777" w:rsidR="00F25F88" w:rsidRDefault="003B1FEB" w:rsidP="00F25F88">
      <w:pPr>
        <w:pStyle w:val="Textoindependiente"/>
        <w:ind w:left="296"/>
        <w:rPr>
          <w:sz w:val="20"/>
        </w:rPr>
      </w:pPr>
      <w:r>
        <w:rPr>
          <w:noProof/>
        </w:rPr>
        <mc:AlternateContent>
          <mc:Choice Requires="wps">
            <w:drawing>
              <wp:anchor distT="0" distB="0" distL="114300" distR="114300" simplePos="0" relativeHeight="252653568" behindDoc="0" locked="0" layoutInCell="1" allowOverlap="1" wp14:anchorId="0AB6E191" wp14:editId="24F8259C">
                <wp:simplePos x="0" y="0"/>
                <wp:positionH relativeFrom="column">
                  <wp:posOffset>1825946</wp:posOffset>
                </wp:positionH>
                <wp:positionV relativeFrom="paragraph">
                  <wp:posOffset>1032692</wp:posOffset>
                </wp:positionV>
                <wp:extent cx="3069771" cy="326571"/>
                <wp:effectExtent l="342900" t="57150" r="54610" b="321310"/>
                <wp:wrapNone/>
                <wp:docPr id="77118" name="Rectangle: Rounded Corners 77118"/>
                <wp:cNvGraphicFramePr/>
                <a:graphic xmlns:a="http://schemas.openxmlformats.org/drawingml/2006/main">
                  <a:graphicData uri="http://schemas.microsoft.com/office/word/2010/wordprocessingShape">
                    <wps:wsp>
                      <wps:cNvSpPr/>
                      <wps:spPr>
                        <a:xfrm>
                          <a:off x="0" y="0"/>
                          <a:ext cx="3069771" cy="32657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4EC3D66" w14:textId="77777777" w:rsidR="00AC51A7" w:rsidRPr="00752A2B" w:rsidRDefault="00AC51A7" w:rsidP="003B1FEB">
                            <w:pPr>
                              <w:pStyle w:val="aaStyle1"/>
                              <w:rPr>
                                <w:lang w:val="en-US"/>
                              </w:rPr>
                            </w:pPr>
                            <w:r w:rsidRPr="00752A2B">
                              <w:rPr>
                                <w:w w:val="105"/>
                                <w:lang w:val="en-US"/>
                              </w:rPr>
                              <w:t>TO_</w:t>
                            </w:r>
                            <w:proofErr w:type="gramStart"/>
                            <w:r w:rsidRPr="00752A2B">
                              <w:rPr>
                                <w:w w:val="105"/>
                                <w:lang w:val="en-US"/>
                              </w:rPr>
                              <w:t>CHAR(</w:t>
                            </w:r>
                            <w:proofErr w:type="gramEnd"/>
                            <w:r w:rsidRPr="00752A2B">
                              <w:rPr>
                                <w:w w:val="105"/>
                                <w:lang w:val="en-US"/>
                              </w:rPr>
                              <w:t>date, '</w:t>
                            </w:r>
                            <w:proofErr w:type="spellStart"/>
                            <w:r w:rsidRPr="00752A2B">
                              <w:rPr>
                                <w:w w:val="105"/>
                                <w:lang w:val="en-US"/>
                              </w:rPr>
                              <w:t>format_model</w:t>
                            </w:r>
                            <w:proofErr w:type="spellEnd"/>
                            <w:r w:rsidRPr="00752A2B">
                              <w:rPr>
                                <w:w w:val="105"/>
                                <w:lang w:val="en-US"/>
                              </w:rPr>
                              <w:t>')</w:t>
                            </w:r>
                          </w:p>
                          <w:p w14:paraId="45FC41C7" w14:textId="77777777" w:rsidR="00AC51A7" w:rsidRDefault="00AC51A7" w:rsidP="003B1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6E191" id="Rectangle: Rounded Corners 77118" o:spid="_x0000_s1704" style="position:absolute;left:0;text-align:left;margin-left:143.8pt;margin-top:81.3pt;width:241.7pt;height:25.7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" fillcolor="#d8d8d8 [2732]" stroked="f" strokeweight="1pt">
                <v:stroke joinstyle="miter"/>
                <v:shadow on="t" color="black" opacity="18350f" offset="-5.40094mm,4.37361mm"/>
                <v:textbox>
                  <w:txbxContent>
                    <w:p w14:paraId="14EC3D66" w14:textId="77777777" w:rsidR="00AC51A7" w:rsidRPr="00752A2B" w:rsidRDefault="00AC51A7" w:rsidP="003B1FEB">
                      <w:pPr>
                        <w:pStyle w:val="aaStyle1"/>
                        <w:rPr>
                          <w:lang w:val="en-US"/>
                        </w:rPr>
                      </w:pPr>
                      <w:r w:rsidRPr="00752A2B">
                        <w:rPr>
                          <w:w w:val="105"/>
                          <w:lang w:val="en-US"/>
                        </w:rPr>
                        <w:t>TO_</w:t>
                      </w:r>
                      <w:proofErr w:type="gramStart"/>
                      <w:r w:rsidRPr="00752A2B">
                        <w:rPr>
                          <w:w w:val="105"/>
                          <w:lang w:val="en-US"/>
                        </w:rPr>
                        <w:t>CHAR(</w:t>
                      </w:r>
                      <w:proofErr w:type="gramEnd"/>
                      <w:r w:rsidRPr="00752A2B">
                        <w:rPr>
                          <w:w w:val="105"/>
                          <w:lang w:val="en-US"/>
                        </w:rPr>
                        <w:t>date, '</w:t>
                      </w:r>
                      <w:proofErr w:type="spellStart"/>
                      <w:r w:rsidRPr="00752A2B">
                        <w:rPr>
                          <w:w w:val="105"/>
                          <w:lang w:val="en-US"/>
                        </w:rPr>
                        <w:t>format_model</w:t>
                      </w:r>
                      <w:proofErr w:type="spellEnd"/>
                      <w:r w:rsidRPr="00752A2B">
                        <w:rPr>
                          <w:w w:val="105"/>
                          <w:lang w:val="en-US"/>
                        </w:rPr>
                        <w:t>')</w:t>
                      </w:r>
                    </w:p>
                    <w:p w14:paraId="45FC41C7" w14:textId="77777777" w:rsidR="00AC51A7" w:rsidRDefault="00AC51A7" w:rsidP="003B1FEB">
                      <w:pPr>
                        <w:jc w:val="center"/>
                      </w:pPr>
                    </w:p>
                  </w:txbxContent>
                </v:textbox>
              </v:roundrect>
            </w:pict>
          </mc:Fallback>
        </mc:AlternateContent>
      </w:r>
      <w:r w:rsidR="00F25F88">
        <w:rPr>
          <w:noProof/>
        </w:rPr>
        <mc:AlternateContent>
          <mc:Choice Requires="wps">
            <w:drawing>
              <wp:anchor distT="0" distB="0" distL="114300" distR="114300" simplePos="0" relativeHeight="251844608" behindDoc="0" locked="0" layoutInCell="1" allowOverlap="1" wp14:anchorId="5EC79269" wp14:editId="29489D96">
                <wp:simplePos x="0" y="0"/>
                <wp:positionH relativeFrom="page">
                  <wp:posOffset>3042285</wp:posOffset>
                </wp:positionH>
                <wp:positionV relativeFrom="page">
                  <wp:posOffset>6896735</wp:posOffset>
                </wp:positionV>
                <wp:extent cx="2099310" cy="508635"/>
                <wp:effectExtent l="0" t="0" r="0" b="0"/>
                <wp:wrapNone/>
                <wp:docPr id="3037" name="WordArt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D5D6E"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C79269" id="WordArt 2828" o:spid="_x0000_s1705" type="#_x0000_t202" style="position:absolute;left:0;text-align:left;margin-left:239.55pt;margin-top:543.05pt;width:165.3pt;height:40.05pt;rotation:-34;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m4n5&#10;fg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7EAD5D6E" w14:textId="77777777" w:rsidR="00AC51A7" w:rsidRDefault="00AC51A7" w:rsidP="00F25F88">
                      <w:pPr>
                        <w:jc w:val="center"/>
                        <w:rPr>
                          <w:sz w:val="24"/>
                          <w:szCs w:val="24"/>
                        </w:rPr>
                      </w:pPr>
                    </w:p>
                  </w:txbxContent>
                </v:textbox>
                <w10:wrap anchorx="page" anchory="page"/>
              </v:shape>
            </w:pict>
          </mc:Fallback>
        </mc:AlternateContent>
      </w:r>
      <w:r w:rsidR="00F25F88">
        <w:rPr>
          <w:noProof/>
        </w:rPr>
        <mc:AlternateContent>
          <mc:Choice Requires="wps">
            <w:drawing>
              <wp:anchor distT="0" distB="0" distL="114300" distR="114300" simplePos="0" relativeHeight="251822080" behindDoc="1" locked="0" layoutInCell="1" allowOverlap="1" wp14:anchorId="61D25C5B" wp14:editId="5E2DF93B">
                <wp:simplePos x="0" y="0"/>
                <wp:positionH relativeFrom="page">
                  <wp:posOffset>-73025</wp:posOffset>
                </wp:positionH>
                <wp:positionV relativeFrom="page">
                  <wp:posOffset>6459220</wp:posOffset>
                </wp:positionV>
                <wp:extent cx="7717155" cy="508635"/>
                <wp:effectExtent l="0" t="0" r="0" b="0"/>
                <wp:wrapNone/>
                <wp:docPr id="3035" name="WordArt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B94A8"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D25C5B" id="WordArt 2826" o:spid="_x0000_s1706" type="#_x0000_t202" style="position:absolute;left:0;text-align:left;margin-left:-5.75pt;margin-top:508.6pt;width:607.65pt;height:40.05pt;rotation:-34;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1&#10;XrW+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2E2B94A8"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24BF3509" wp14:editId="566263A0">
                <wp:extent cx="6242685" cy="4349750"/>
                <wp:effectExtent l="0" t="0" r="24765" b="12700"/>
                <wp:docPr id="3031"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349750"/>
                          <a:chOff x="7" y="7"/>
                          <a:chExt cx="9831" cy="6850"/>
                        </a:xfrm>
                      </wpg:grpSpPr>
                      <pic:pic xmlns:pic="http://schemas.openxmlformats.org/drawingml/2006/picture">
                        <pic:nvPicPr>
                          <pic:cNvPr id="3032" name="Picture 2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38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3" name="Text Box 2824"/>
                        <wps:cNvSpPr txBox="1">
                          <a:spLocks noChangeArrowheads="1"/>
                        </wps:cNvSpPr>
                        <wps:spPr bwMode="auto">
                          <a:xfrm>
                            <a:off x="7" y="7"/>
                            <a:ext cx="9831" cy="6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07370D" w14:textId="77777777" w:rsidR="00AC51A7" w:rsidRDefault="00AC51A7" w:rsidP="00F25F88">
                              <w:pPr>
                                <w:spacing w:before="1"/>
                                <w:rPr>
                                  <w:i/>
                                  <w:sz w:val="41"/>
                                </w:rPr>
                              </w:pPr>
                            </w:p>
                            <w:p w14:paraId="0DD7E084" w14:textId="77777777" w:rsidR="00AC51A7" w:rsidRDefault="00AC51A7" w:rsidP="00F25F88">
                              <w:pPr>
                                <w:ind w:left="1205" w:right="1210"/>
                                <w:jc w:val="center"/>
                                <w:rPr>
                                  <w:b/>
                                  <w:sz w:val="35"/>
                                </w:rPr>
                              </w:pPr>
                              <w:r>
                                <w:rPr>
                                  <w:b/>
                                  <w:sz w:val="35"/>
                                </w:rPr>
                                <w:t xml:space="preserve">Uso de la Función </w:t>
                              </w:r>
                              <w:r>
                                <w:rPr>
                                  <w:rFonts w:ascii="Courier New" w:hAnsi="Courier New"/>
                                  <w:b/>
                                  <w:sz w:val="35"/>
                                </w:rPr>
                                <w:t>TO_CHAR</w:t>
                              </w:r>
                              <w:r>
                                <w:rPr>
                                  <w:rFonts w:ascii="Courier New" w:hAnsi="Courier New"/>
                                  <w:b/>
                                  <w:spacing w:val="-83"/>
                                  <w:sz w:val="35"/>
                                </w:rPr>
                                <w:t xml:space="preserve"> </w:t>
                              </w:r>
                              <w:r>
                                <w:rPr>
                                  <w:b/>
                                  <w:sz w:val="35"/>
                                </w:rPr>
                                <w:t>con Fechas</w:t>
                              </w:r>
                            </w:p>
                            <w:p w14:paraId="2DCCE5EC" w14:textId="77777777" w:rsidR="00AC51A7" w:rsidRDefault="00AC51A7" w:rsidP="00F25F88">
                              <w:pPr>
                                <w:rPr>
                                  <w:i/>
                                  <w:sz w:val="42"/>
                                </w:rPr>
                              </w:pPr>
                            </w:p>
                            <w:p w14:paraId="289D4A87" w14:textId="77777777" w:rsidR="00AC51A7" w:rsidRDefault="00AC51A7" w:rsidP="00F25F88">
                              <w:pPr>
                                <w:rPr>
                                  <w:i/>
                                  <w:sz w:val="42"/>
                                </w:rPr>
                              </w:pPr>
                            </w:p>
                            <w:p w14:paraId="3540F4EF" w14:textId="77777777" w:rsidR="00AC51A7" w:rsidRDefault="00AC51A7" w:rsidP="00F25F88">
                              <w:pPr>
                                <w:ind w:left="662"/>
                                <w:rPr>
                                  <w:sz w:val="30"/>
                                </w:rPr>
                              </w:pPr>
                              <w:r>
                                <w:rPr>
                                  <w:sz w:val="30"/>
                                </w:rPr>
                                <w:t>El modelo de formato:</w:t>
                              </w:r>
                            </w:p>
                            <w:p w14:paraId="18015123" w14:textId="77777777" w:rsidR="00AC51A7" w:rsidRDefault="00AC51A7" w:rsidP="00CC2962">
                              <w:pPr>
                                <w:widowControl w:val="0"/>
                                <w:numPr>
                                  <w:ilvl w:val="0"/>
                                  <w:numId w:val="42"/>
                                </w:numPr>
                                <w:tabs>
                                  <w:tab w:val="left" w:pos="1280"/>
                                  <w:tab w:val="left" w:pos="1281"/>
                                </w:tabs>
                                <w:autoSpaceDE w:val="0"/>
                                <w:autoSpaceDN w:val="0"/>
                                <w:spacing w:before="87" w:after="0" w:line="240" w:lineRule="auto"/>
                                <w:ind w:hanging="497"/>
                                <w:rPr>
                                  <w:sz w:val="30"/>
                                </w:rPr>
                              </w:pPr>
                              <w:r>
                                <w:rPr>
                                  <w:sz w:val="30"/>
                                </w:rPr>
                                <w:t>Debe estar entre comillas simples</w:t>
                              </w:r>
                            </w:p>
                            <w:p w14:paraId="05927D2A" w14:textId="77777777" w:rsidR="00AC51A7" w:rsidRDefault="00AC51A7" w:rsidP="00CC2962">
                              <w:pPr>
                                <w:widowControl w:val="0"/>
                                <w:numPr>
                                  <w:ilvl w:val="0"/>
                                  <w:numId w:val="42"/>
                                </w:numPr>
                                <w:tabs>
                                  <w:tab w:val="left" w:pos="1280"/>
                                  <w:tab w:val="left" w:pos="1281"/>
                                </w:tabs>
                                <w:autoSpaceDE w:val="0"/>
                                <w:autoSpaceDN w:val="0"/>
                                <w:spacing w:before="87" w:after="0" w:line="240" w:lineRule="auto"/>
                                <w:ind w:hanging="497"/>
                                <w:rPr>
                                  <w:sz w:val="30"/>
                                </w:rPr>
                              </w:pPr>
                              <w:r>
                                <w:rPr>
                                  <w:sz w:val="30"/>
                                </w:rPr>
                                <w:t>Es sensible a mayúsculas/minúsculas</w:t>
                              </w:r>
                            </w:p>
                            <w:p w14:paraId="5FD878BE" w14:textId="77777777" w:rsidR="00AC51A7" w:rsidRDefault="00AC51A7" w:rsidP="00CC2962">
                              <w:pPr>
                                <w:widowControl w:val="0"/>
                                <w:numPr>
                                  <w:ilvl w:val="0"/>
                                  <w:numId w:val="42"/>
                                </w:numPr>
                                <w:tabs>
                                  <w:tab w:val="left" w:pos="1280"/>
                                  <w:tab w:val="left" w:pos="1281"/>
                                </w:tabs>
                                <w:autoSpaceDE w:val="0"/>
                                <w:autoSpaceDN w:val="0"/>
                                <w:spacing w:before="86" w:after="0" w:line="249" w:lineRule="auto"/>
                                <w:ind w:right="1413"/>
                                <w:rPr>
                                  <w:sz w:val="30"/>
                                </w:rPr>
                              </w:pPr>
                              <w:r>
                                <w:rPr>
                                  <w:sz w:val="30"/>
                                </w:rPr>
                                <w:t>Puede incluir cualquier elemento de formato de fecha válido</w:t>
                              </w:r>
                            </w:p>
                            <w:p w14:paraId="0E9CEB9D" w14:textId="77777777" w:rsidR="00AC51A7" w:rsidRDefault="00AC51A7" w:rsidP="00CC2962">
                              <w:pPr>
                                <w:widowControl w:val="0"/>
                                <w:numPr>
                                  <w:ilvl w:val="0"/>
                                  <w:numId w:val="42"/>
                                </w:numPr>
                                <w:tabs>
                                  <w:tab w:val="left" w:pos="1280"/>
                                  <w:tab w:val="left" w:pos="1281"/>
                                </w:tabs>
                                <w:autoSpaceDE w:val="0"/>
                                <w:autoSpaceDN w:val="0"/>
                                <w:spacing w:before="53" w:after="0" w:line="247" w:lineRule="auto"/>
                                <w:ind w:right="1623"/>
                                <w:rPr>
                                  <w:sz w:val="30"/>
                                </w:rPr>
                              </w:pPr>
                              <w:r>
                                <w:rPr>
                                  <w:sz w:val="30"/>
                                </w:rPr>
                                <w:t xml:space="preserve">Tiene un elemento </w:t>
                              </w:r>
                              <w:proofErr w:type="spellStart"/>
                              <w:r>
                                <w:rPr>
                                  <w:rFonts w:ascii="Courier New"/>
                                  <w:sz w:val="30"/>
                                </w:rPr>
                                <w:t>fm</w:t>
                              </w:r>
                              <w:proofErr w:type="spellEnd"/>
                              <w:r>
                                <w:rPr>
                                  <w:rFonts w:ascii="Courier New"/>
                                  <w:spacing w:val="-101"/>
                                  <w:sz w:val="30"/>
                                </w:rPr>
                                <w:t xml:space="preserve"> </w:t>
                              </w:r>
                              <w:r>
                                <w:rPr>
                                  <w:sz w:val="30"/>
                                </w:rPr>
                                <w:t>para eliminar los espacios en blanco o suprimir ceros</w:t>
                              </w:r>
                              <w:r>
                                <w:rPr>
                                  <w:spacing w:val="1"/>
                                  <w:sz w:val="30"/>
                                </w:rPr>
                                <w:t xml:space="preserve"> </w:t>
                              </w:r>
                              <w:r>
                                <w:rPr>
                                  <w:sz w:val="30"/>
                                </w:rPr>
                                <w:t>iniciales</w:t>
                              </w:r>
                            </w:p>
                            <w:p w14:paraId="3507B0AA" w14:textId="77777777" w:rsidR="00AC51A7" w:rsidRDefault="00AC51A7" w:rsidP="00CC2962">
                              <w:pPr>
                                <w:widowControl w:val="0"/>
                                <w:numPr>
                                  <w:ilvl w:val="0"/>
                                  <w:numId w:val="42"/>
                                </w:numPr>
                                <w:tabs>
                                  <w:tab w:val="left" w:pos="1280"/>
                                  <w:tab w:val="left" w:pos="1281"/>
                                </w:tabs>
                                <w:autoSpaceDE w:val="0"/>
                                <w:autoSpaceDN w:val="0"/>
                                <w:spacing w:before="76" w:after="0" w:line="240" w:lineRule="auto"/>
                                <w:ind w:hanging="497"/>
                                <w:rPr>
                                  <w:sz w:val="30"/>
                                </w:rPr>
                              </w:pPr>
                              <w:r>
                                <w:rPr>
                                  <w:sz w:val="30"/>
                                </w:rPr>
                                <w:t>Está separado del valor de fecha por una</w:t>
                              </w:r>
                              <w:r>
                                <w:rPr>
                                  <w:spacing w:val="-3"/>
                                  <w:sz w:val="30"/>
                                </w:rPr>
                                <w:t xml:space="preserve"> </w:t>
                              </w:r>
                              <w:r>
                                <w:rPr>
                                  <w:sz w:val="30"/>
                                </w:rPr>
                                <w:t>coma</w:t>
                              </w:r>
                            </w:p>
                            <w:p w14:paraId="0311404E" w14:textId="77777777" w:rsidR="00AC51A7" w:rsidRDefault="00AC51A7" w:rsidP="00F25F88">
                              <w:pPr>
                                <w:rPr>
                                  <w:i/>
                                  <w:sz w:val="34"/>
                                </w:rPr>
                              </w:pPr>
                            </w:p>
                            <w:p w14:paraId="47DC9BF2" w14:textId="77777777" w:rsidR="00AC51A7" w:rsidRDefault="00AC51A7" w:rsidP="00F25F88">
                              <w:pPr>
                                <w:rPr>
                                  <w:i/>
                                  <w:sz w:val="34"/>
                                </w:rPr>
                              </w:pPr>
                            </w:p>
                            <w:p w14:paraId="755761D0" w14:textId="77777777" w:rsidR="00AC51A7" w:rsidRDefault="00AC51A7" w:rsidP="00F25F88">
                              <w:pPr>
                                <w:rPr>
                                  <w:i/>
                                  <w:sz w:val="34"/>
                                </w:rPr>
                              </w:pPr>
                            </w:p>
                            <w:p w14:paraId="345063AC" w14:textId="77777777" w:rsidR="00AC51A7" w:rsidRDefault="00AC51A7" w:rsidP="00F25F88">
                              <w:pPr>
                                <w:spacing w:before="282"/>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4BF3509" id="Group 2822" o:spid="_x0000_s1707" style="width:491.55pt;height:342.5pt;mso-position-horizontal-relative:char;mso-position-vertical-relative:line" coordorigin="7,7" coordsize="9831,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&#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CIeBrN0AAAAFAQAADwAAAGRycy9kb3ducmV2&#10;LnhtbEyPQWvCQBCF74X+h2UKvdVNFCVNsxER25MUqkLpbcyOSTA7G7JrEv99t73oZeDxHu99ky1H&#10;04ieOldbVhBPIhDEhdU1lwoO+/eXBITzyBoby6TgSg6W+eNDhqm2A39Rv/OlCCXsUlRQed+mUrqi&#10;IoNuYlvi4J1sZ9AH2ZVSdziEctPIaRQtpMGaw0KFLa0rKs67i1HwMeCwmsWbfns+ra8/+/nn9zYm&#10;pZ6fxtUbCE+jv4XhDz+gQx6YjvbC2olGQXjE/9/gvSazGMRRwSKZRyDzTN7T5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">
                <v:shape id="Picture 2825" o:spid="_x0000_s1708" type="#_x0000_t75" style="position:absolute;left:7;top:638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">
                  <v:imagedata r:id="rId9" o:title=""/>
                </v:shape>
                <v:shape id="Text Box 2824" o:spid="_x0000_s1709" type="#_x0000_t202" style="position:absolute;left:7;top:7;width:9831;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" filled="f">
                  <v:textbox inset="0,0,0,0">
                    <w:txbxContent>
                      <w:p w14:paraId="7607370D" w14:textId="77777777" w:rsidR="00AC51A7" w:rsidRDefault="00AC51A7" w:rsidP="00F25F88">
                        <w:pPr>
                          <w:spacing w:before="1"/>
                          <w:rPr>
                            <w:i/>
                            <w:sz w:val="41"/>
                          </w:rPr>
                        </w:pPr>
                      </w:p>
                      <w:p w14:paraId="0DD7E084" w14:textId="77777777" w:rsidR="00AC51A7" w:rsidRDefault="00AC51A7" w:rsidP="00F25F88">
                        <w:pPr>
                          <w:ind w:left="1205" w:right="1210"/>
                          <w:jc w:val="center"/>
                          <w:rPr>
                            <w:b/>
                            <w:sz w:val="35"/>
                          </w:rPr>
                        </w:pPr>
                        <w:r>
                          <w:rPr>
                            <w:b/>
                            <w:sz w:val="35"/>
                          </w:rPr>
                          <w:t xml:space="preserve">Uso de la Función </w:t>
                        </w:r>
                        <w:r>
                          <w:rPr>
                            <w:rFonts w:ascii="Courier New" w:hAnsi="Courier New"/>
                            <w:b/>
                            <w:sz w:val="35"/>
                          </w:rPr>
                          <w:t>TO_CHAR</w:t>
                        </w:r>
                        <w:r>
                          <w:rPr>
                            <w:rFonts w:ascii="Courier New" w:hAnsi="Courier New"/>
                            <w:b/>
                            <w:spacing w:val="-83"/>
                            <w:sz w:val="35"/>
                          </w:rPr>
                          <w:t xml:space="preserve"> </w:t>
                        </w:r>
                        <w:r>
                          <w:rPr>
                            <w:b/>
                            <w:sz w:val="35"/>
                          </w:rPr>
                          <w:t>con Fechas</w:t>
                        </w:r>
                      </w:p>
                      <w:p w14:paraId="2DCCE5EC" w14:textId="77777777" w:rsidR="00AC51A7" w:rsidRDefault="00AC51A7" w:rsidP="00F25F88">
                        <w:pPr>
                          <w:rPr>
                            <w:i/>
                            <w:sz w:val="42"/>
                          </w:rPr>
                        </w:pPr>
                      </w:p>
                      <w:p w14:paraId="289D4A87" w14:textId="77777777" w:rsidR="00AC51A7" w:rsidRDefault="00AC51A7" w:rsidP="00F25F88">
                        <w:pPr>
                          <w:rPr>
                            <w:i/>
                            <w:sz w:val="42"/>
                          </w:rPr>
                        </w:pPr>
                      </w:p>
                      <w:p w14:paraId="3540F4EF" w14:textId="77777777" w:rsidR="00AC51A7" w:rsidRDefault="00AC51A7" w:rsidP="00F25F88">
                        <w:pPr>
                          <w:ind w:left="662"/>
                          <w:rPr>
                            <w:sz w:val="30"/>
                          </w:rPr>
                        </w:pPr>
                        <w:r>
                          <w:rPr>
                            <w:sz w:val="30"/>
                          </w:rPr>
                          <w:t>El modelo de formato:</w:t>
                        </w:r>
                      </w:p>
                      <w:p w14:paraId="18015123" w14:textId="77777777" w:rsidR="00AC51A7" w:rsidRDefault="00AC51A7" w:rsidP="00CC2962">
                        <w:pPr>
                          <w:widowControl w:val="0"/>
                          <w:numPr>
                            <w:ilvl w:val="0"/>
                            <w:numId w:val="42"/>
                          </w:numPr>
                          <w:tabs>
                            <w:tab w:val="left" w:pos="1280"/>
                            <w:tab w:val="left" w:pos="1281"/>
                          </w:tabs>
                          <w:autoSpaceDE w:val="0"/>
                          <w:autoSpaceDN w:val="0"/>
                          <w:spacing w:before="87" w:after="0" w:line="240" w:lineRule="auto"/>
                          <w:ind w:hanging="497"/>
                          <w:rPr>
                            <w:sz w:val="30"/>
                          </w:rPr>
                        </w:pPr>
                        <w:r>
                          <w:rPr>
                            <w:sz w:val="30"/>
                          </w:rPr>
                          <w:t>Debe estar entre comillas simples</w:t>
                        </w:r>
                      </w:p>
                      <w:p w14:paraId="05927D2A" w14:textId="77777777" w:rsidR="00AC51A7" w:rsidRDefault="00AC51A7" w:rsidP="00CC2962">
                        <w:pPr>
                          <w:widowControl w:val="0"/>
                          <w:numPr>
                            <w:ilvl w:val="0"/>
                            <w:numId w:val="42"/>
                          </w:numPr>
                          <w:tabs>
                            <w:tab w:val="left" w:pos="1280"/>
                            <w:tab w:val="left" w:pos="1281"/>
                          </w:tabs>
                          <w:autoSpaceDE w:val="0"/>
                          <w:autoSpaceDN w:val="0"/>
                          <w:spacing w:before="87" w:after="0" w:line="240" w:lineRule="auto"/>
                          <w:ind w:hanging="497"/>
                          <w:rPr>
                            <w:sz w:val="30"/>
                          </w:rPr>
                        </w:pPr>
                        <w:r>
                          <w:rPr>
                            <w:sz w:val="30"/>
                          </w:rPr>
                          <w:t>Es sensible a mayúsculas/minúsculas</w:t>
                        </w:r>
                      </w:p>
                      <w:p w14:paraId="5FD878BE" w14:textId="77777777" w:rsidR="00AC51A7" w:rsidRDefault="00AC51A7" w:rsidP="00CC2962">
                        <w:pPr>
                          <w:widowControl w:val="0"/>
                          <w:numPr>
                            <w:ilvl w:val="0"/>
                            <w:numId w:val="42"/>
                          </w:numPr>
                          <w:tabs>
                            <w:tab w:val="left" w:pos="1280"/>
                            <w:tab w:val="left" w:pos="1281"/>
                          </w:tabs>
                          <w:autoSpaceDE w:val="0"/>
                          <w:autoSpaceDN w:val="0"/>
                          <w:spacing w:before="86" w:after="0" w:line="249" w:lineRule="auto"/>
                          <w:ind w:right="1413"/>
                          <w:rPr>
                            <w:sz w:val="30"/>
                          </w:rPr>
                        </w:pPr>
                        <w:r>
                          <w:rPr>
                            <w:sz w:val="30"/>
                          </w:rPr>
                          <w:t>Puede incluir cualquier elemento de formato de fecha válido</w:t>
                        </w:r>
                      </w:p>
                      <w:p w14:paraId="0E9CEB9D" w14:textId="77777777" w:rsidR="00AC51A7" w:rsidRDefault="00AC51A7" w:rsidP="00CC2962">
                        <w:pPr>
                          <w:widowControl w:val="0"/>
                          <w:numPr>
                            <w:ilvl w:val="0"/>
                            <w:numId w:val="42"/>
                          </w:numPr>
                          <w:tabs>
                            <w:tab w:val="left" w:pos="1280"/>
                            <w:tab w:val="left" w:pos="1281"/>
                          </w:tabs>
                          <w:autoSpaceDE w:val="0"/>
                          <w:autoSpaceDN w:val="0"/>
                          <w:spacing w:before="53" w:after="0" w:line="247" w:lineRule="auto"/>
                          <w:ind w:right="1623"/>
                          <w:rPr>
                            <w:sz w:val="30"/>
                          </w:rPr>
                        </w:pPr>
                        <w:r>
                          <w:rPr>
                            <w:sz w:val="30"/>
                          </w:rPr>
                          <w:t xml:space="preserve">Tiene un elemento </w:t>
                        </w:r>
                        <w:proofErr w:type="spellStart"/>
                        <w:r>
                          <w:rPr>
                            <w:rFonts w:ascii="Courier New"/>
                            <w:sz w:val="30"/>
                          </w:rPr>
                          <w:t>fm</w:t>
                        </w:r>
                        <w:proofErr w:type="spellEnd"/>
                        <w:r>
                          <w:rPr>
                            <w:rFonts w:ascii="Courier New"/>
                            <w:spacing w:val="-101"/>
                            <w:sz w:val="30"/>
                          </w:rPr>
                          <w:t xml:space="preserve"> </w:t>
                        </w:r>
                        <w:r>
                          <w:rPr>
                            <w:sz w:val="30"/>
                          </w:rPr>
                          <w:t>para eliminar los espacios en blanco o suprimir ceros</w:t>
                        </w:r>
                        <w:r>
                          <w:rPr>
                            <w:spacing w:val="1"/>
                            <w:sz w:val="30"/>
                          </w:rPr>
                          <w:t xml:space="preserve"> </w:t>
                        </w:r>
                        <w:r>
                          <w:rPr>
                            <w:sz w:val="30"/>
                          </w:rPr>
                          <w:t>iniciales</w:t>
                        </w:r>
                      </w:p>
                      <w:p w14:paraId="3507B0AA" w14:textId="77777777" w:rsidR="00AC51A7" w:rsidRDefault="00AC51A7" w:rsidP="00CC2962">
                        <w:pPr>
                          <w:widowControl w:val="0"/>
                          <w:numPr>
                            <w:ilvl w:val="0"/>
                            <w:numId w:val="42"/>
                          </w:numPr>
                          <w:tabs>
                            <w:tab w:val="left" w:pos="1280"/>
                            <w:tab w:val="left" w:pos="1281"/>
                          </w:tabs>
                          <w:autoSpaceDE w:val="0"/>
                          <w:autoSpaceDN w:val="0"/>
                          <w:spacing w:before="76" w:after="0" w:line="240" w:lineRule="auto"/>
                          <w:ind w:hanging="497"/>
                          <w:rPr>
                            <w:sz w:val="30"/>
                          </w:rPr>
                        </w:pPr>
                        <w:r>
                          <w:rPr>
                            <w:sz w:val="30"/>
                          </w:rPr>
                          <w:t>Está separado del valor de fecha por una</w:t>
                        </w:r>
                        <w:r>
                          <w:rPr>
                            <w:spacing w:val="-3"/>
                            <w:sz w:val="30"/>
                          </w:rPr>
                          <w:t xml:space="preserve"> </w:t>
                        </w:r>
                        <w:r>
                          <w:rPr>
                            <w:sz w:val="30"/>
                          </w:rPr>
                          <w:t>coma</w:t>
                        </w:r>
                      </w:p>
                      <w:p w14:paraId="0311404E" w14:textId="77777777" w:rsidR="00AC51A7" w:rsidRDefault="00AC51A7" w:rsidP="00F25F88">
                        <w:pPr>
                          <w:rPr>
                            <w:i/>
                            <w:sz w:val="34"/>
                          </w:rPr>
                        </w:pPr>
                      </w:p>
                      <w:p w14:paraId="47DC9BF2" w14:textId="77777777" w:rsidR="00AC51A7" w:rsidRDefault="00AC51A7" w:rsidP="00F25F88">
                        <w:pPr>
                          <w:rPr>
                            <w:i/>
                            <w:sz w:val="34"/>
                          </w:rPr>
                        </w:pPr>
                      </w:p>
                      <w:p w14:paraId="755761D0" w14:textId="77777777" w:rsidR="00AC51A7" w:rsidRDefault="00AC51A7" w:rsidP="00F25F88">
                        <w:pPr>
                          <w:rPr>
                            <w:i/>
                            <w:sz w:val="34"/>
                          </w:rPr>
                        </w:pPr>
                      </w:p>
                      <w:p w14:paraId="345063AC" w14:textId="77777777" w:rsidR="00AC51A7" w:rsidRDefault="00AC51A7" w:rsidP="00F25F88">
                        <w:pPr>
                          <w:spacing w:before="282"/>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0AF65B1" w14:textId="77777777" w:rsidR="00F25F88" w:rsidRDefault="00F25F88" w:rsidP="00F25F88">
      <w:pPr>
        <w:pStyle w:val="Textoindependiente"/>
        <w:spacing w:before="7"/>
        <w:rPr>
          <w:i/>
          <w:sz w:val="25"/>
        </w:rPr>
      </w:pPr>
    </w:p>
    <w:p w14:paraId="53DCFC89" w14:textId="77777777" w:rsidR="00F25F88" w:rsidRPr="00F343D4" w:rsidRDefault="00F25F88" w:rsidP="00F25F88">
      <w:pPr>
        <w:pStyle w:val="Ttulo3"/>
      </w:pPr>
      <w:r w:rsidRPr="00F343D4">
        <w:t xml:space="preserve">Uso de la Función </w:t>
      </w:r>
      <w:r w:rsidRPr="00F343D4">
        <w:rPr>
          <w:rFonts w:ascii="Courier New" w:hAnsi="Courier New"/>
        </w:rPr>
        <w:t>TO_CHAR</w:t>
      </w:r>
      <w:r w:rsidRPr="00F343D4">
        <w:rPr>
          <w:rFonts w:ascii="Courier New" w:hAnsi="Courier New"/>
          <w:spacing w:val="-77"/>
        </w:rPr>
        <w:t xml:space="preserve"> </w:t>
      </w:r>
      <w:r w:rsidRPr="00F343D4">
        <w:t>con Fechas</w:t>
      </w:r>
    </w:p>
    <w:p w14:paraId="5FD0E750" w14:textId="77777777" w:rsidR="00FC30B6" w:rsidRDefault="00FC30B6" w:rsidP="00F25F88">
      <w:pPr>
        <w:pStyle w:val="Textoindependiente"/>
        <w:spacing w:before="64" w:line="244" w:lineRule="auto"/>
        <w:ind w:left="412" w:right="1165"/>
      </w:pPr>
    </w:p>
    <w:p w14:paraId="6C46D634" w14:textId="77777777" w:rsidR="00F25F88" w:rsidRDefault="00F25F88" w:rsidP="00FC30B6">
      <w:r w:rsidRPr="00925C26">
        <w:rPr>
          <w:b/>
        </w:rPr>
        <w:t>TO_CHAR</w:t>
      </w:r>
      <w:r>
        <w:t xml:space="preserve"> convierte un tipo de dato de fecha y hora a un valor de tipo de dato </w:t>
      </w:r>
      <w:r w:rsidRPr="00925C26">
        <w:rPr>
          <w:b/>
        </w:rPr>
        <w:t>VARCHAR2</w:t>
      </w:r>
      <w:r>
        <w:t xml:space="preserve"> con el formato especificado </w:t>
      </w:r>
      <w:proofErr w:type="spellStart"/>
      <w:r>
        <w:t>por</w:t>
      </w:r>
      <w:r>
        <w:rPr>
          <w:i/>
        </w:rPr>
        <w:t>format_model</w:t>
      </w:r>
      <w:proofErr w:type="spellEnd"/>
      <w:r>
        <w:t>. Un modelo de formato es un carácter literal que describe el formato de fecha y hora almacenado en una cadena de caracteres. Por ejemplo, el modelo de formato de fecha y hora '11-Nov-1999'</w:t>
      </w:r>
      <w:r>
        <w:rPr>
          <w:spacing w:val="-83"/>
        </w:rPr>
        <w:t xml:space="preserve"> </w:t>
      </w:r>
      <w:r>
        <w:t>es 'DD-</w:t>
      </w:r>
      <w:proofErr w:type="spellStart"/>
      <w:r>
        <w:t>Mon</w:t>
      </w:r>
      <w:proofErr w:type="spellEnd"/>
      <w:r>
        <w:t xml:space="preserve">-YYYY'. Puede utilizar la función </w:t>
      </w:r>
      <w:r w:rsidRPr="00925C26">
        <w:rPr>
          <w:b/>
        </w:rPr>
        <w:t>TO_CHA</w:t>
      </w:r>
      <w:r w:rsidR="00925C26" w:rsidRPr="00925C26">
        <w:rPr>
          <w:b/>
        </w:rPr>
        <w:t>R</w:t>
      </w:r>
      <w:r w:rsidR="00925C26">
        <w:t xml:space="preserve"> </w:t>
      </w:r>
      <w:r>
        <w:rPr>
          <w:spacing w:val="-83"/>
        </w:rPr>
        <w:t xml:space="preserve"> </w:t>
      </w:r>
      <w:r w:rsidR="00925C26">
        <w:rPr>
          <w:spacing w:val="-83"/>
        </w:rPr>
        <w:t xml:space="preserve"> </w:t>
      </w:r>
      <w:r>
        <w:t>para convertir una fecha de su formato por defecto a uno que especifique.</w:t>
      </w:r>
    </w:p>
    <w:p w14:paraId="7494898A" w14:textId="77777777" w:rsidR="00FC30B6" w:rsidRDefault="00FC30B6" w:rsidP="00F25F88">
      <w:pPr>
        <w:pStyle w:val="Textoindependiente"/>
        <w:spacing w:before="64" w:line="244" w:lineRule="auto"/>
        <w:ind w:left="412" w:right="1165"/>
      </w:pPr>
    </w:p>
    <w:p w14:paraId="016D6EB2" w14:textId="77777777" w:rsidR="00F25F88" w:rsidRPr="00F343D4" w:rsidRDefault="00F25F88" w:rsidP="00F25F88">
      <w:pPr>
        <w:rPr>
          <w:b/>
          <w:szCs w:val="28"/>
        </w:rPr>
      </w:pPr>
      <w:r w:rsidRPr="00F343D4">
        <w:rPr>
          <w:b/>
          <w:noProof/>
          <w:szCs w:val="28"/>
        </w:rPr>
        <mc:AlternateContent>
          <mc:Choice Requires="wps">
            <w:drawing>
              <wp:anchor distT="0" distB="0" distL="114300" distR="114300" simplePos="0" relativeHeight="251823104" behindDoc="1" locked="0" layoutInCell="1" allowOverlap="1" wp14:anchorId="1794C44C" wp14:editId="413B62EA">
                <wp:simplePos x="0" y="0"/>
                <wp:positionH relativeFrom="page">
                  <wp:posOffset>3042285</wp:posOffset>
                </wp:positionH>
                <wp:positionV relativeFrom="paragraph">
                  <wp:posOffset>111760</wp:posOffset>
                </wp:positionV>
                <wp:extent cx="2099310" cy="508635"/>
                <wp:effectExtent l="0" t="0" r="0" b="0"/>
                <wp:wrapNone/>
                <wp:docPr id="3030" name="WordArt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DA4211"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94C44C" id="WordArt 2821" o:spid="_x0000_s1710" type="#_x0000_t202" style="position:absolute;margin-left:239.55pt;margin-top:8.8pt;width:165.3pt;height:40.05pt;rotation:-34;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" filled="f" stroked="f">
                <v:stroke joinstyle="round"/>
                <o:lock v:ext="edit" shapetype="t"/>
                <v:textbox style="mso-fit-shape-to-text:t">
                  <w:txbxContent>
                    <w:p w14:paraId="79DA4211" w14:textId="77777777" w:rsidR="00AC51A7" w:rsidRDefault="00AC51A7" w:rsidP="00F25F88">
                      <w:pPr>
                        <w:rPr>
                          <w:sz w:val="24"/>
                          <w:szCs w:val="24"/>
                        </w:rPr>
                      </w:pPr>
                    </w:p>
                  </w:txbxContent>
                </v:textbox>
                <w10:wrap anchorx="page"/>
              </v:shape>
            </w:pict>
          </mc:Fallback>
        </mc:AlternateContent>
      </w:r>
      <w:r w:rsidRPr="00F343D4">
        <w:rPr>
          <w:b/>
          <w:szCs w:val="28"/>
        </w:rPr>
        <w:t>Instrucciones</w:t>
      </w:r>
    </w:p>
    <w:p w14:paraId="5E3C4401" w14:textId="77777777" w:rsidR="00F25F88" w:rsidRPr="00FC30B6" w:rsidRDefault="00F25F88" w:rsidP="00CC2962">
      <w:pPr>
        <w:pStyle w:val="Prrafodelista"/>
        <w:widowControl w:val="0"/>
        <w:numPr>
          <w:ilvl w:val="0"/>
          <w:numId w:val="43"/>
        </w:numPr>
        <w:tabs>
          <w:tab w:val="left" w:pos="863"/>
        </w:tabs>
        <w:autoSpaceDE w:val="0"/>
        <w:autoSpaceDN w:val="0"/>
        <w:spacing w:before="12" w:after="0" w:line="240" w:lineRule="auto"/>
        <w:ind w:hanging="271"/>
        <w:contextualSpacing w:val="0"/>
        <w:rPr>
          <w:sz w:val="28"/>
          <w:szCs w:val="28"/>
        </w:rPr>
      </w:pPr>
      <w:r w:rsidRPr="00FC30B6">
        <w:rPr>
          <w:sz w:val="28"/>
          <w:szCs w:val="28"/>
        </w:rPr>
        <w:t>El modelo de formato debe estar entre comillas simples y es sensible a</w:t>
      </w:r>
      <w:r w:rsidRPr="00FC30B6">
        <w:rPr>
          <w:spacing w:val="2"/>
          <w:sz w:val="28"/>
          <w:szCs w:val="28"/>
        </w:rPr>
        <w:t xml:space="preserve"> </w:t>
      </w:r>
      <w:r w:rsidRPr="00FC30B6">
        <w:rPr>
          <w:sz w:val="28"/>
          <w:szCs w:val="28"/>
        </w:rPr>
        <w:t>mayúsculas/minúsculas.</w:t>
      </w:r>
    </w:p>
    <w:p w14:paraId="4909D40C" w14:textId="77777777" w:rsidR="00F25F88" w:rsidRPr="00FC30B6" w:rsidRDefault="00F25F88" w:rsidP="00CC2962">
      <w:pPr>
        <w:pStyle w:val="Prrafodelista"/>
        <w:widowControl w:val="0"/>
        <w:numPr>
          <w:ilvl w:val="0"/>
          <w:numId w:val="43"/>
        </w:numPr>
        <w:tabs>
          <w:tab w:val="left" w:pos="863"/>
        </w:tabs>
        <w:autoSpaceDE w:val="0"/>
        <w:autoSpaceDN w:val="0"/>
        <w:spacing w:before="11" w:after="0" w:line="249" w:lineRule="auto"/>
        <w:ind w:right="1372"/>
        <w:contextualSpacing w:val="0"/>
        <w:rPr>
          <w:sz w:val="28"/>
          <w:szCs w:val="28"/>
        </w:rPr>
      </w:pPr>
      <w:r w:rsidRPr="00FC30B6">
        <w:rPr>
          <w:sz w:val="28"/>
          <w:szCs w:val="28"/>
        </w:rPr>
        <w:t>El modelo de formato puede incluir cualquier elemento de formato de fecha válido. Asegúrese de separar el valor de fecha del modelo de formato con una</w:t>
      </w:r>
      <w:r w:rsidRPr="00FC30B6">
        <w:rPr>
          <w:spacing w:val="3"/>
          <w:sz w:val="28"/>
          <w:szCs w:val="28"/>
        </w:rPr>
        <w:t xml:space="preserve"> </w:t>
      </w:r>
      <w:r w:rsidRPr="00FC30B6">
        <w:rPr>
          <w:sz w:val="28"/>
          <w:szCs w:val="28"/>
        </w:rPr>
        <w:t>coma.</w:t>
      </w:r>
    </w:p>
    <w:p w14:paraId="1918B511" w14:textId="77777777" w:rsidR="00F25F88" w:rsidRPr="00FC30B6" w:rsidRDefault="00F25F88" w:rsidP="00CC2962">
      <w:pPr>
        <w:pStyle w:val="Prrafodelista"/>
        <w:widowControl w:val="0"/>
        <w:numPr>
          <w:ilvl w:val="0"/>
          <w:numId w:val="43"/>
        </w:numPr>
        <w:tabs>
          <w:tab w:val="left" w:pos="863"/>
        </w:tabs>
        <w:autoSpaceDE w:val="0"/>
        <w:autoSpaceDN w:val="0"/>
        <w:spacing w:before="1" w:after="0" w:line="249" w:lineRule="auto"/>
        <w:ind w:right="1800"/>
        <w:contextualSpacing w:val="0"/>
        <w:rPr>
          <w:sz w:val="28"/>
          <w:szCs w:val="28"/>
        </w:rPr>
      </w:pPr>
      <w:r w:rsidRPr="00FC30B6">
        <w:rPr>
          <w:sz w:val="28"/>
          <w:szCs w:val="28"/>
        </w:rPr>
        <w:lastRenderedPageBreak/>
        <w:t>Los nombres de los días y meses en la salida se rellenan automáticamente con espacios en blanco.</w:t>
      </w:r>
    </w:p>
    <w:p w14:paraId="63E70572" w14:textId="77777777" w:rsidR="00F25F88" w:rsidRPr="00FC30B6" w:rsidRDefault="00F25F88" w:rsidP="00CC2962">
      <w:pPr>
        <w:pStyle w:val="Prrafodelista"/>
        <w:widowControl w:val="0"/>
        <w:numPr>
          <w:ilvl w:val="0"/>
          <w:numId w:val="43"/>
        </w:numPr>
        <w:tabs>
          <w:tab w:val="left" w:pos="863"/>
        </w:tabs>
        <w:autoSpaceDE w:val="0"/>
        <w:autoSpaceDN w:val="0"/>
        <w:spacing w:after="0" w:line="244" w:lineRule="auto"/>
        <w:ind w:right="1610"/>
        <w:contextualSpacing w:val="0"/>
        <w:rPr>
          <w:sz w:val="28"/>
          <w:szCs w:val="28"/>
        </w:rPr>
      </w:pPr>
      <w:r w:rsidRPr="00FC30B6">
        <w:rPr>
          <w:sz w:val="28"/>
          <w:szCs w:val="28"/>
        </w:rPr>
        <w:t xml:space="preserve">Para eliminar los espacios en blanco o suprimir los ceros iniciales, utilice el elemento </w:t>
      </w:r>
      <w:proofErr w:type="spellStart"/>
      <w:r w:rsidRPr="00FC30B6">
        <w:rPr>
          <w:rFonts w:ascii="Courier New" w:hAnsi="Courier New"/>
          <w:i/>
          <w:sz w:val="28"/>
          <w:szCs w:val="28"/>
        </w:rPr>
        <w:t>fm</w:t>
      </w:r>
      <w:proofErr w:type="spellEnd"/>
      <w:r w:rsidRPr="00FC30B6">
        <w:rPr>
          <w:rFonts w:ascii="Courier New" w:hAnsi="Courier New"/>
          <w:i/>
          <w:spacing w:val="-84"/>
          <w:sz w:val="28"/>
          <w:szCs w:val="28"/>
        </w:rPr>
        <w:t xml:space="preserve"> </w:t>
      </w:r>
      <w:r w:rsidRPr="00FC30B6">
        <w:rPr>
          <w:sz w:val="28"/>
          <w:szCs w:val="28"/>
        </w:rPr>
        <w:t>de modo de</w:t>
      </w:r>
      <w:r w:rsidRPr="00FC30B6">
        <w:rPr>
          <w:spacing w:val="-1"/>
          <w:sz w:val="28"/>
          <w:szCs w:val="28"/>
        </w:rPr>
        <w:t xml:space="preserve"> </w:t>
      </w:r>
      <w:proofErr w:type="spellStart"/>
      <w:r w:rsidRPr="00FC30B6">
        <w:rPr>
          <w:sz w:val="28"/>
          <w:szCs w:val="28"/>
        </w:rPr>
        <w:t>rellen</w:t>
      </w:r>
      <w:proofErr w:type="spellEnd"/>
      <w:r w:rsidRPr="00FC30B6">
        <w:rPr>
          <w:sz w:val="28"/>
          <w:szCs w:val="28"/>
        </w:rPr>
        <w:t>.</w:t>
      </w:r>
    </w:p>
    <w:p w14:paraId="30C8D010" w14:textId="77777777" w:rsidR="00FC30B6" w:rsidRDefault="00D20349" w:rsidP="00FC30B6">
      <w:pPr>
        <w:tabs>
          <w:tab w:val="left" w:pos="1968"/>
        </w:tabs>
        <w:spacing w:before="131" w:line="254" w:lineRule="auto"/>
        <w:ind w:right="2481"/>
        <w:rPr>
          <w:rFonts w:ascii="Courier New"/>
        </w:rPr>
      </w:pPr>
      <w:r>
        <w:rPr>
          <w:rFonts w:ascii="Courier New"/>
          <w:noProof/>
        </w:rPr>
        <mc:AlternateContent>
          <mc:Choice Requires="wps">
            <w:drawing>
              <wp:anchor distT="0" distB="0" distL="114300" distR="114300" simplePos="0" relativeHeight="252654592" behindDoc="0" locked="0" layoutInCell="1" allowOverlap="1" wp14:anchorId="1E4E738A" wp14:editId="42B34861">
                <wp:simplePos x="0" y="0"/>
                <wp:positionH relativeFrom="column">
                  <wp:posOffset>917262</wp:posOffset>
                </wp:positionH>
                <wp:positionV relativeFrom="paragraph">
                  <wp:posOffset>280794</wp:posOffset>
                </wp:positionV>
                <wp:extent cx="4821382" cy="1276598"/>
                <wp:effectExtent l="342900" t="57150" r="55880" b="323850"/>
                <wp:wrapNone/>
                <wp:docPr id="77151" name="Rectangle: Rounded Corners 77151"/>
                <wp:cNvGraphicFramePr/>
                <a:graphic xmlns:a="http://schemas.openxmlformats.org/drawingml/2006/main">
                  <a:graphicData uri="http://schemas.microsoft.com/office/word/2010/wordprocessingShape">
                    <wps:wsp>
                      <wps:cNvSpPr/>
                      <wps:spPr>
                        <a:xfrm>
                          <a:off x="0" y="0"/>
                          <a:ext cx="4821382" cy="127659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B33CDE6" w14:textId="77777777" w:rsidR="00AC51A7" w:rsidRDefault="00AC51A7" w:rsidP="003B1FEB">
                            <w:pPr>
                              <w:pStyle w:val="aaStyle1"/>
                            </w:pPr>
                            <w:r w:rsidRPr="00925C26">
                              <w:t>SELECT</w:t>
                            </w:r>
                            <w:r>
                              <w:t xml:space="preserve"> </w:t>
                            </w:r>
                            <w:r>
                              <w:tab/>
                            </w:r>
                            <w:proofErr w:type="spellStart"/>
                            <w:r>
                              <w:t>employee_id</w:t>
                            </w:r>
                            <w:proofErr w:type="spellEnd"/>
                            <w:r>
                              <w:t xml:space="preserve">, </w:t>
                            </w:r>
                          </w:p>
                          <w:p w14:paraId="1D6ED410" w14:textId="77777777" w:rsidR="00AC51A7" w:rsidRPr="00E8563E" w:rsidRDefault="00AC51A7" w:rsidP="00D20349">
                            <w:pPr>
                              <w:pStyle w:val="aaStyle1"/>
                              <w:ind w:left="708" w:firstLine="708"/>
                              <w:rPr>
                                <w:lang w:val="en-US"/>
                              </w:rPr>
                            </w:pPr>
                            <w:r w:rsidRPr="00E8563E">
                              <w:rPr>
                                <w:lang w:val="en-US"/>
                              </w:rPr>
                              <w:t>TO_</w:t>
                            </w:r>
                            <w:proofErr w:type="gramStart"/>
                            <w:r w:rsidRPr="00E8563E">
                              <w:rPr>
                                <w:lang w:val="en-US"/>
                              </w:rPr>
                              <w:t>CHAR(</w:t>
                            </w:r>
                            <w:proofErr w:type="spellStart"/>
                            <w:proofErr w:type="gramEnd"/>
                            <w:r w:rsidRPr="00E8563E">
                              <w:rPr>
                                <w:lang w:val="en-US"/>
                              </w:rPr>
                              <w:t>hire_date</w:t>
                            </w:r>
                            <w:proofErr w:type="spellEnd"/>
                            <w:r w:rsidRPr="00E8563E">
                              <w:rPr>
                                <w:lang w:val="en-US"/>
                              </w:rPr>
                              <w:t xml:space="preserve">, 'MM/YY') </w:t>
                            </w:r>
                            <w:proofErr w:type="spellStart"/>
                            <w:r w:rsidRPr="00E8563E">
                              <w:rPr>
                                <w:lang w:val="en-US"/>
                              </w:rPr>
                              <w:t>Month_Hired</w:t>
                            </w:r>
                            <w:proofErr w:type="spellEnd"/>
                            <w:r w:rsidRPr="00E8563E">
                              <w:rPr>
                                <w:lang w:val="en-US"/>
                              </w:rPr>
                              <w:t xml:space="preserve"> </w:t>
                            </w:r>
                          </w:p>
                          <w:p w14:paraId="3FCA25AE" w14:textId="77777777" w:rsidR="00AC51A7" w:rsidRPr="001E5A25" w:rsidRDefault="00AC51A7" w:rsidP="003B1FEB">
                            <w:pPr>
                              <w:pStyle w:val="aaStyle1"/>
                              <w:rPr>
                                <w:lang w:val="en-US"/>
                              </w:rPr>
                            </w:pPr>
                            <w:r w:rsidRPr="001E5A25">
                              <w:rPr>
                                <w:lang w:val="en-US"/>
                              </w:rPr>
                              <w:t xml:space="preserve">FROM </w:t>
                            </w:r>
                            <w:r w:rsidRPr="001E5A25">
                              <w:rPr>
                                <w:lang w:val="en-US"/>
                              </w:rPr>
                              <w:tab/>
                              <w:t>employees</w:t>
                            </w:r>
                          </w:p>
                          <w:p w14:paraId="49146312" w14:textId="77777777" w:rsidR="00AC51A7" w:rsidRPr="001E5A25" w:rsidRDefault="00AC51A7" w:rsidP="003B1FEB">
                            <w:pPr>
                              <w:pStyle w:val="aaStyle1"/>
                              <w:rPr>
                                <w:lang w:val="en-US"/>
                              </w:rPr>
                            </w:pPr>
                            <w:r w:rsidRPr="001E5A25">
                              <w:rPr>
                                <w:lang w:val="en-US"/>
                              </w:rPr>
                              <w:t>WHERE</w:t>
                            </w:r>
                            <w:r w:rsidRPr="001E5A25">
                              <w:rPr>
                                <w:lang w:val="en-US"/>
                              </w:rPr>
                              <w:tab/>
                            </w:r>
                            <w:proofErr w:type="spellStart"/>
                            <w:r w:rsidRPr="001E5A25">
                              <w:rPr>
                                <w:lang w:val="en-US"/>
                              </w:rPr>
                              <w:t>last_name</w:t>
                            </w:r>
                            <w:proofErr w:type="spellEnd"/>
                            <w:r w:rsidRPr="001E5A25">
                              <w:rPr>
                                <w:lang w:val="en-US"/>
                              </w:rPr>
                              <w:t xml:space="preserve"> =</w:t>
                            </w:r>
                            <w:r w:rsidRPr="001E5A25">
                              <w:rPr>
                                <w:spacing w:val="2"/>
                                <w:lang w:val="en-US"/>
                              </w:rPr>
                              <w:t xml:space="preserve"> </w:t>
                            </w:r>
                            <w:r w:rsidRPr="001E5A25">
                              <w:rPr>
                                <w:lang w:val="en-US"/>
                              </w:rPr>
                              <w:t>'Higgins';</w:t>
                            </w:r>
                          </w:p>
                          <w:p w14:paraId="2E2981BB" w14:textId="77777777" w:rsidR="00AC51A7" w:rsidRDefault="00AC51A7" w:rsidP="003B1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E738A" id="Rectangle: Rounded Corners 77151" o:spid="_x0000_s1711" style="position:absolute;margin-left:72.25pt;margin-top:22.1pt;width:379.65pt;height:10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" fillcolor="#d8d8d8 [2732]" stroked="f" strokeweight="1pt">
                <v:stroke joinstyle="miter"/>
                <v:shadow on="t" color="black" opacity="18350f" offset="-5.40094mm,4.37361mm"/>
                <v:textbox>
                  <w:txbxContent>
                    <w:p w14:paraId="4B33CDE6" w14:textId="77777777" w:rsidR="00AC51A7" w:rsidRDefault="00AC51A7" w:rsidP="003B1FEB">
                      <w:pPr>
                        <w:pStyle w:val="aaStyle1"/>
                      </w:pPr>
                      <w:r w:rsidRPr="00925C26">
                        <w:t>SELECT</w:t>
                      </w:r>
                      <w:r>
                        <w:t xml:space="preserve"> </w:t>
                      </w:r>
                      <w:r>
                        <w:tab/>
                      </w:r>
                      <w:proofErr w:type="spellStart"/>
                      <w:r>
                        <w:t>employee_id</w:t>
                      </w:r>
                      <w:proofErr w:type="spellEnd"/>
                      <w:r>
                        <w:t xml:space="preserve">, </w:t>
                      </w:r>
                    </w:p>
                    <w:p w14:paraId="1D6ED410" w14:textId="77777777" w:rsidR="00AC51A7" w:rsidRPr="00E8563E" w:rsidRDefault="00AC51A7" w:rsidP="00D20349">
                      <w:pPr>
                        <w:pStyle w:val="aaStyle1"/>
                        <w:ind w:left="708" w:firstLine="708"/>
                        <w:rPr>
                          <w:lang w:val="en-US"/>
                        </w:rPr>
                      </w:pPr>
                      <w:r w:rsidRPr="00E8563E">
                        <w:rPr>
                          <w:lang w:val="en-US"/>
                        </w:rPr>
                        <w:t>TO_</w:t>
                      </w:r>
                      <w:proofErr w:type="gramStart"/>
                      <w:r w:rsidRPr="00E8563E">
                        <w:rPr>
                          <w:lang w:val="en-US"/>
                        </w:rPr>
                        <w:t>CHAR(</w:t>
                      </w:r>
                      <w:proofErr w:type="spellStart"/>
                      <w:proofErr w:type="gramEnd"/>
                      <w:r w:rsidRPr="00E8563E">
                        <w:rPr>
                          <w:lang w:val="en-US"/>
                        </w:rPr>
                        <w:t>hire_date</w:t>
                      </w:r>
                      <w:proofErr w:type="spellEnd"/>
                      <w:r w:rsidRPr="00E8563E">
                        <w:rPr>
                          <w:lang w:val="en-US"/>
                        </w:rPr>
                        <w:t xml:space="preserve">, 'MM/YY') </w:t>
                      </w:r>
                      <w:proofErr w:type="spellStart"/>
                      <w:r w:rsidRPr="00E8563E">
                        <w:rPr>
                          <w:lang w:val="en-US"/>
                        </w:rPr>
                        <w:t>Month_Hired</w:t>
                      </w:r>
                      <w:proofErr w:type="spellEnd"/>
                      <w:r w:rsidRPr="00E8563E">
                        <w:rPr>
                          <w:lang w:val="en-US"/>
                        </w:rPr>
                        <w:t xml:space="preserve"> </w:t>
                      </w:r>
                    </w:p>
                    <w:p w14:paraId="3FCA25AE" w14:textId="77777777" w:rsidR="00AC51A7" w:rsidRPr="001E5A25" w:rsidRDefault="00AC51A7" w:rsidP="003B1FEB">
                      <w:pPr>
                        <w:pStyle w:val="aaStyle1"/>
                        <w:rPr>
                          <w:lang w:val="en-US"/>
                        </w:rPr>
                      </w:pPr>
                      <w:r w:rsidRPr="001E5A25">
                        <w:rPr>
                          <w:lang w:val="en-US"/>
                        </w:rPr>
                        <w:t xml:space="preserve">FROM </w:t>
                      </w:r>
                      <w:r w:rsidRPr="001E5A25">
                        <w:rPr>
                          <w:lang w:val="en-US"/>
                        </w:rPr>
                        <w:tab/>
                        <w:t>employees</w:t>
                      </w:r>
                    </w:p>
                    <w:p w14:paraId="49146312" w14:textId="77777777" w:rsidR="00AC51A7" w:rsidRPr="001E5A25" w:rsidRDefault="00AC51A7" w:rsidP="003B1FEB">
                      <w:pPr>
                        <w:pStyle w:val="aaStyle1"/>
                        <w:rPr>
                          <w:lang w:val="en-US"/>
                        </w:rPr>
                      </w:pPr>
                      <w:r w:rsidRPr="001E5A25">
                        <w:rPr>
                          <w:lang w:val="en-US"/>
                        </w:rPr>
                        <w:t>WHERE</w:t>
                      </w:r>
                      <w:r w:rsidRPr="001E5A25">
                        <w:rPr>
                          <w:lang w:val="en-US"/>
                        </w:rPr>
                        <w:tab/>
                      </w:r>
                      <w:proofErr w:type="spellStart"/>
                      <w:r w:rsidRPr="001E5A25">
                        <w:rPr>
                          <w:lang w:val="en-US"/>
                        </w:rPr>
                        <w:t>last_name</w:t>
                      </w:r>
                      <w:proofErr w:type="spellEnd"/>
                      <w:r w:rsidRPr="001E5A25">
                        <w:rPr>
                          <w:lang w:val="en-US"/>
                        </w:rPr>
                        <w:t xml:space="preserve"> =</w:t>
                      </w:r>
                      <w:r w:rsidRPr="001E5A25">
                        <w:rPr>
                          <w:spacing w:val="2"/>
                          <w:lang w:val="en-US"/>
                        </w:rPr>
                        <w:t xml:space="preserve"> </w:t>
                      </w:r>
                      <w:r w:rsidRPr="001E5A25">
                        <w:rPr>
                          <w:lang w:val="en-US"/>
                        </w:rPr>
                        <w:t>'Higgins';</w:t>
                      </w:r>
                    </w:p>
                    <w:p w14:paraId="2E2981BB" w14:textId="77777777" w:rsidR="00AC51A7" w:rsidRDefault="00AC51A7" w:rsidP="003B1FEB">
                      <w:pPr>
                        <w:jc w:val="center"/>
                      </w:pPr>
                    </w:p>
                  </w:txbxContent>
                </v:textbox>
              </v:roundrect>
            </w:pict>
          </mc:Fallback>
        </mc:AlternateContent>
      </w:r>
    </w:p>
    <w:p w14:paraId="22E2D400" w14:textId="77777777" w:rsidR="00FC30B6" w:rsidRDefault="00FC30B6" w:rsidP="00FC30B6">
      <w:pPr>
        <w:tabs>
          <w:tab w:val="left" w:pos="1968"/>
        </w:tabs>
        <w:spacing w:before="131" w:line="254" w:lineRule="auto"/>
        <w:ind w:right="2481"/>
        <w:rPr>
          <w:rFonts w:ascii="Courier New"/>
        </w:rPr>
      </w:pPr>
    </w:p>
    <w:p w14:paraId="72EBC3D6" w14:textId="77777777" w:rsidR="00FC30B6" w:rsidRDefault="00D20349" w:rsidP="00FC30B6">
      <w:pPr>
        <w:tabs>
          <w:tab w:val="left" w:pos="1968"/>
        </w:tabs>
        <w:spacing w:before="131" w:line="254" w:lineRule="auto"/>
        <w:ind w:right="2481"/>
        <w:rPr>
          <w:rFonts w:ascii="Courier New"/>
        </w:rPr>
      </w:pPr>
      <w:r>
        <w:rPr>
          <w:noProof/>
        </w:rPr>
        <mc:AlternateContent>
          <mc:Choice Requires="wpg">
            <w:drawing>
              <wp:anchor distT="0" distB="0" distL="0" distR="0" simplePos="0" relativeHeight="251845632" behindDoc="1" locked="0" layoutInCell="1" allowOverlap="1" wp14:anchorId="72EC8382" wp14:editId="767DFCFF">
                <wp:simplePos x="0" y="0"/>
                <wp:positionH relativeFrom="page">
                  <wp:posOffset>2329023</wp:posOffset>
                </wp:positionH>
                <wp:positionV relativeFrom="paragraph">
                  <wp:posOffset>1372705</wp:posOffset>
                </wp:positionV>
                <wp:extent cx="2882900" cy="480695"/>
                <wp:effectExtent l="57150" t="76200" r="88900" b="224155"/>
                <wp:wrapTopAndBottom/>
                <wp:docPr id="3027"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480695"/>
                          <a:chOff x="2020" y="296"/>
                          <a:chExt cx="4540" cy="757"/>
                        </a:xfrm>
                      </wpg:grpSpPr>
                      <pic:pic xmlns:pic="http://schemas.openxmlformats.org/drawingml/2006/picture">
                        <pic:nvPicPr>
                          <pic:cNvPr id="3028" name="Picture 282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2040" y="315"/>
                            <a:ext cx="4500" cy="71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029" name="Rectangle 2819"/>
                        <wps:cNvSpPr>
                          <a:spLocks noChangeArrowheads="1"/>
                        </wps:cNvSpPr>
                        <wps:spPr bwMode="auto">
                          <a:xfrm>
                            <a:off x="2030" y="306"/>
                            <a:ext cx="4520" cy="73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1F489" id="Group 2818" o:spid="_x0000_s1026" style="position:absolute;margin-left:183.4pt;margin-top:108.1pt;width:227pt;height:37.85pt;z-index:-251470848;mso-wrap-distance-left:0;mso-wrap-distance-right:0;mso-position-horizontal-relative:page" coordorigin="2020,296" coordsize="454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">
                <v:shape id="Picture 2820" o:spid="_x0000_s1027" type="#_x0000_t75" style="position:absolute;left:2040;top:315;width:4500;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" adj="900" filled="t" stroked="t" strokecolor="#eaeaea" strokeweight="6pt">
                  <v:stroke endcap="square"/>
                  <v:imagedata r:id="rId762" o:title=""/>
                </v:shape>
                <v:rect id="Rectangle 2819" o:spid="_x0000_s1028" style="position:absolute;left:2030;top:306;width:45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" filled="f" strokeweight="1pt"/>
                <w10:wrap type="topAndBottom" anchorx="page"/>
              </v:group>
            </w:pict>
          </mc:Fallback>
        </mc:AlternateContent>
      </w:r>
    </w:p>
    <w:p w14:paraId="59C4DFA7" w14:textId="77777777" w:rsidR="00F25F88" w:rsidRPr="001E5A25" w:rsidRDefault="00F25F88" w:rsidP="00F25F88">
      <w:pPr>
        <w:rPr>
          <w:rFonts w:ascii="Courier New"/>
          <w:lang w:val="en-US"/>
        </w:rPr>
        <w:sectPr w:rsidR="00F25F88" w:rsidRPr="001E5A25" w:rsidSect="00C01E65">
          <w:footerReference w:type="even" r:id="rId763"/>
          <w:footerReference w:type="default" r:id="rId764"/>
          <w:pgSz w:w="12240" w:h="15840"/>
          <w:pgMar w:top="1100" w:right="624" w:bottom="760" w:left="902" w:header="0" w:footer="569" w:gutter="0"/>
          <w:cols w:space="720"/>
        </w:sectPr>
      </w:pPr>
    </w:p>
    <w:p w14:paraId="70C4EDB2" w14:textId="77777777" w:rsidR="00F25F88" w:rsidRPr="001E5A25" w:rsidRDefault="00F25F88" w:rsidP="00F25F88">
      <w:pPr>
        <w:pStyle w:val="Textoindependiente"/>
        <w:rPr>
          <w:sz w:val="20"/>
          <w:lang w:val="en-US"/>
        </w:rPr>
      </w:pPr>
      <w:r>
        <w:rPr>
          <w:noProof/>
        </w:rPr>
        <w:lastRenderedPageBreak/>
        <mc:AlternateContent>
          <mc:Choice Requires="wpg">
            <w:drawing>
              <wp:anchor distT="0" distB="0" distL="114300" distR="114300" simplePos="0" relativeHeight="251824128" behindDoc="1" locked="0" layoutInCell="1" allowOverlap="1" wp14:anchorId="5A5FBCB2" wp14:editId="25D6CE75">
                <wp:simplePos x="0" y="0"/>
                <wp:positionH relativeFrom="page">
                  <wp:posOffset>766405</wp:posOffset>
                </wp:positionH>
                <wp:positionV relativeFrom="page">
                  <wp:posOffset>708264</wp:posOffset>
                </wp:positionV>
                <wp:extent cx="6242685" cy="4239260"/>
                <wp:effectExtent l="0" t="0" r="24765" b="27940"/>
                <wp:wrapNone/>
                <wp:docPr id="3022" name="Group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239260"/>
                          <a:chOff x="1204" y="1114"/>
                          <a:chExt cx="9831" cy="6676"/>
                        </a:xfrm>
                      </wpg:grpSpPr>
                      <wps:wsp>
                        <wps:cNvPr id="3023" name="Rectangle 2817"/>
                        <wps:cNvSpPr>
                          <a:spLocks noChangeArrowheads="1"/>
                        </wps:cNvSpPr>
                        <wps:spPr bwMode="auto">
                          <a:xfrm>
                            <a:off x="1204" y="1114"/>
                            <a:ext cx="9831" cy="66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4" name="Picture 2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725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5" name="Text Box 2815"/>
                        <wps:cNvSpPr txBox="1">
                          <a:spLocks noChangeArrowheads="1"/>
                        </wps:cNvSpPr>
                        <wps:spPr bwMode="auto">
                          <a:xfrm>
                            <a:off x="2404" y="1627"/>
                            <a:ext cx="74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3771" w14:textId="77777777" w:rsidR="00AC51A7" w:rsidRDefault="00AC51A7" w:rsidP="00F25F88">
                              <w:pPr>
                                <w:spacing w:line="396" w:lineRule="exact"/>
                                <w:rPr>
                                  <w:b/>
                                  <w:sz w:val="35"/>
                                </w:rPr>
                              </w:pPr>
                              <w:r>
                                <w:rPr>
                                  <w:b/>
                                  <w:sz w:val="35"/>
                                </w:rPr>
                                <w:t>Elementos del Modelo de Formato de Fech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FBCB2" id="Group 2813" o:spid="_x0000_s1712" style="position:absolute;left:0;text-align:left;margin-left:60.35pt;margin-top:55.75pt;width:491.55pt;height:333.8pt;z-index:-251492352;mso-position-horizontal-relative:page;mso-position-vertical-relative:page" coordorigin="1204,1114" coordsize="9831,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">
                <v:rect id="Rectangle 2817" o:spid="_x0000_s1713" style="position:absolute;left:1204;top:1114;width:9831;height: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" filled="f"/>
                <v:shape id="Picture 2816" o:spid="_x0000_s1714" type="#_x0000_t75" style="position:absolute;left:1206;top:725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">
                  <v:imagedata r:id="rId9" o:title=""/>
                </v:shape>
                <v:shape id="Text Box 2815" o:spid="_x0000_s1715" type="#_x0000_t202" style="position:absolute;left:2404;top:1627;width:74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" filled="f" stroked="f">
                  <v:textbox inset="0,0,0,0">
                    <w:txbxContent>
                      <w:p w14:paraId="2ABD3771" w14:textId="77777777" w:rsidR="00AC51A7" w:rsidRDefault="00AC51A7" w:rsidP="00F25F88">
                        <w:pPr>
                          <w:spacing w:line="396" w:lineRule="exact"/>
                          <w:rPr>
                            <w:b/>
                            <w:sz w:val="35"/>
                          </w:rPr>
                        </w:pPr>
                        <w:r>
                          <w:rPr>
                            <w:b/>
                            <w:sz w:val="35"/>
                          </w:rPr>
                          <w:t>Elementos del Modelo de Formato de Fecha</w:t>
                        </w:r>
                      </w:p>
                    </w:txbxContent>
                  </v:textbox>
                </v:shape>
                <w10:wrap anchorx="page" anchory="page"/>
              </v:group>
            </w:pict>
          </mc:Fallback>
        </mc:AlternateContent>
      </w:r>
      <w:r>
        <w:rPr>
          <w:noProof/>
        </w:rPr>
        <mc:AlternateContent>
          <mc:Choice Requires="wps">
            <w:drawing>
              <wp:anchor distT="0" distB="0" distL="114300" distR="114300" simplePos="0" relativeHeight="251846656" behindDoc="0" locked="0" layoutInCell="1" allowOverlap="1" wp14:anchorId="3CBB3785" wp14:editId="754DBB0F">
                <wp:simplePos x="0" y="0"/>
                <wp:positionH relativeFrom="page">
                  <wp:posOffset>-73025</wp:posOffset>
                </wp:positionH>
                <wp:positionV relativeFrom="page">
                  <wp:posOffset>6459220</wp:posOffset>
                </wp:positionV>
                <wp:extent cx="7717155" cy="508635"/>
                <wp:effectExtent l="0" t="0" r="0" b="0"/>
                <wp:wrapNone/>
                <wp:docPr id="3021" name="WordArt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E215C6"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BB3785" id="WordArt 2812" o:spid="_x0000_s1716" type="#_x0000_t202" style="position:absolute;left:0;text-align:left;margin-left:-5.75pt;margin-top:508.6pt;width:607.65pt;height:40.05pt;rotation:-34;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9rVB&#10;tA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26E215C6" w14:textId="77777777" w:rsidR="00AC51A7" w:rsidRDefault="00AC51A7" w:rsidP="00F25F8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47680" behindDoc="0" locked="0" layoutInCell="1" allowOverlap="1" wp14:anchorId="420E352C" wp14:editId="361AA33D">
                <wp:simplePos x="0" y="0"/>
                <wp:positionH relativeFrom="page">
                  <wp:posOffset>3042285</wp:posOffset>
                </wp:positionH>
                <wp:positionV relativeFrom="page">
                  <wp:posOffset>6896735</wp:posOffset>
                </wp:positionV>
                <wp:extent cx="2099310" cy="508635"/>
                <wp:effectExtent l="0" t="0" r="0" b="0"/>
                <wp:wrapNone/>
                <wp:docPr id="3020" name="WordArt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3C2952"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0E352C" id="WordArt 2811" o:spid="_x0000_s1717" type="#_x0000_t202" style="position:absolute;left:0;text-align:left;margin-left:239.55pt;margin-top:543.05pt;width:165.3pt;height:40.05pt;rotation:-34;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" filled="f" stroked="f">
                <v:stroke joinstyle="round"/>
                <o:lock v:ext="edit" shapetype="t"/>
                <v:textbox style="mso-fit-shape-to-text:t">
                  <w:txbxContent>
                    <w:p w14:paraId="623C2952" w14:textId="77777777" w:rsidR="00AC51A7" w:rsidRDefault="00AC51A7" w:rsidP="00F25F88">
                      <w:pPr>
                        <w:jc w:val="center"/>
                        <w:rPr>
                          <w:sz w:val="24"/>
                          <w:szCs w:val="24"/>
                        </w:rPr>
                      </w:pPr>
                    </w:p>
                  </w:txbxContent>
                </v:textbox>
                <w10:wrap anchorx="page" anchory="page"/>
              </v:shape>
            </w:pict>
          </mc:Fallback>
        </mc:AlternateContent>
      </w:r>
    </w:p>
    <w:p w14:paraId="4DDFB24F" w14:textId="77777777" w:rsidR="00F25F88" w:rsidRPr="001E5A25" w:rsidRDefault="00F25F88" w:rsidP="00F25F88">
      <w:pPr>
        <w:pStyle w:val="Textoindependiente"/>
        <w:rPr>
          <w:sz w:val="20"/>
          <w:lang w:val="en-US"/>
        </w:rPr>
      </w:pPr>
    </w:p>
    <w:p w14:paraId="19C8693A" w14:textId="77777777" w:rsidR="00F25F88" w:rsidRPr="001E5A25" w:rsidRDefault="00F25F88" w:rsidP="00F25F88">
      <w:pPr>
        <w:pStyle w:val="Textoindependiente"/>
        <w:rPr>
          <w:sz w:val="20"/>
          <w:lang w:val="en-US"/>
        </w:rPr>
      </w:pPr>
    </w:p>
    <w:p w14:paraId="38799875" w14:textId="77777777" w:rsidR="00F25F88" w:rsidRPr="001E5A25" w:rsidRDefault="00F25F88" w:rsidP="00F25F88">
      <w:pPr>
        <w:pStyle w:val="Textoindependiente"/>
        <w:rPr>
          <w:sz w:val="20"/>
          <w:lang w:val="en-US"/>
        </w:rPr>
      </w:pPr>
    </w:p>
    <w:p w14:paraId="2BDA97CC" w14:textId="77777777" w:rsidR="00F25F88" w:rsidRPr="001E5A25" w:rsidRDefault="00F25F88" w:rsidP="00F25F88">
      <w:pPr>
        <w:pStyle w:val="Textoindependiente"/>
        <w:rPr>
          <w:sz w:val="20"/>
          <w:lang w:val="en-US"/>
        </w:rPr>
      </w:pPr>
    </w:p>
    <w:p w14:paraId="7BFE3809" w14:textId="77777777" w:rsidR="00F25F88" w:rsidRPr="001E5A25" w:rsidRDefault="00F25F88" w:rsidP="00F25F88">
      <w:pPr>
        <w:pStyle w:val="Textoindependiente"/>
        <w:rPr>
          <w:sz w:val="20"/>
          <w:lang w:val="en-US"/>
        </w:rPr>
      </w:pPr>
    </w:p>
    <w:p w14:paraId="62B8A3AF" w14:textId="77777777" w:rsidR="00F25F88" w:rsidRPr="001E5A25" w:rsidRDefault="00F25F88" w:rsidP="00F25F88">
      <w:pPr>
        <w:pStyle w:val="Textoindependiente"/>
        <w:rPr>
          <w:sz w:val="20"/>
          <w:lang w:val="en-US"/>
        </w:rPr>
      </w:pPr>
    </w:p>
    <w:p w14:paraId="606C5880" w14:textId="77777777" w:rsidR="00F25F88" w:rsidRPr="001E5A25" w:rsidRDefault="00F25F88" w:rsidP="00F25F88">
      <w:pPr>
        <w:pStyle w:val="Textoindependiente"/>
        <w:rPr>
          <w:sz w:val="20"/>
          <w:lang w:val="en-US"/>
        </w:rPr>
      </w:pPr>
    </w:p>
    <w:p w14:paraId="378BFDDE" w14:textId="77777777" w:rsidR="00F25F88" w:rsidRPr="001E5A25" w:rsidRDefault="00F25F88" w:rsidP="00F25F88">
      <w:pPr>
        <w:pStyle w:val="Textoindependiente"/>
        <w:spacing w:before="6"/>
        <w:rPr>
          <w:sz w:val="10"/>
          <w:lang w:val="en-US"/>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60"/>
        <w:gridCol w:w="5156"/>
      </w:tblGrid>
      <w:tr w:rsidR="00F25F88" w14:paraId="3B0BDE9C" w14:textId="77777777" w:rsidTr="00F25F88">
        <w:trPr>
          <w:trHeight w:val="327"/>
        </w:trPr>
        <w:tc>
          <w:tcPr>
            <w:tcW w:w="2760" w:type="dxa"/>
            <w:tcBorders>
              <w:bottom w:val="single" w:sz="34" w:space="0" w:color="000000"/>
            </w:tcBorders>
            <w:shd w:val="clear" w:color="auto" w:fill="FF0000"/>
          </w:tcPr>
          <w:p w14:paraId="1096FF8C" w14:textId="77777777" w:rsidR="00F25F88" w:rsidRDefault="00F25F88" w:rsidP="00F25F88">
            <w:pPr>
              <w:pStyle w:val="TableParagraph"/>
              <w:spacing w:before="40" w:line="267" w:lineRule="exact"/>
              <w:ind w:left="91"/>
              <w:rPr>
                <w:rFonts w:ascii="Arial"/>
                <w:b/>
              </w:rPr>
            </w:pPr>
            <w:bookmarkStart w:id="97" w:name="Elementos_del_Modelo_de_Formato_de_Fecha"/>
            <w:bookmarkEnd w:id="97"/>
            <w:proofErr w:type="spellStart"/>
            <w:r>
              <w:rPr>
                <w:rFonts w:ascii="Arial"/>
                <w:b/>
                <w:color w:val="FFFFFF"/>
                <w:w w:val="105"/>
              </w:rPr>
              <w:t>Elemento</w:t>
            </w:r>
            <w:proofErr w:type="spellEnd"/>
          </w:p>
        </w:tc>
        <w:tc>
          <w:tcPr>
            <w:tcW w:w="5156" w:type="dxa"/>
            <w:tcBorders>
              <w:bottom w:val="single" w:sz="34" w:space="0" w:color="000000"/>
            </w:tcBorders>
            <w:shd w:val="clear" w:color="auto" w:fill="FF0000"/>
          </w:tcPr>
          <w:p w14:paraId="0BD665CB" w14:textId="77777777" w:rsidR="00F25F88" w:rsidRDefault="00F25F88" w:rsidP="00F25F88">
            <w:pPr>
              <w:pStyle w:val="TableParagraph"/>
              <w:spacing w:before="40" w:line="267" w:lineRule="exact"/>
              <w:ind w:left="91"/>
              <w:rPr>
                <w:rFonts w:ascii="Arial"/>
                <w:b/>
              </w:rPr>
            </w:pPr>
            <w:proofErr w:type="spellStart"/>
            <w:r>
              <w:rPr>
                <w:rFonts w:ascii="Arial"/>
                <w:b/>
                <w:color w:val="FFFFFF"/>
                <w:w w:val="105"/>
              </w:rPr>
              <w:t>Resultado</w:t>
            </w:r>
            <w:proofErr w:type="spellEnd"/>
          </w:p>
        </w:tc>
      </w:tr>
      <w:tr w:rsidR="00F25F88" w14:paraId="7C4BFBA4" w14:textId="77777777" w:rsidTr="00F25F88">
        <w:trPr>
          <w:trHeight w:val="346"/>
        </w:trPr>
        <w:tc>
          <w:tcPr>
            <w:tcW w:w="2760" w:type="dxa"/>
            <w:tcBorders>
              <w:top w:val="single" w:sz="34" w:space="0" w:color="000000"/>
            </w:tcBorders>
            <w:shd w:val="clear" w:color="auto" w:fill="DDDDDD"/>
          </w:tcPr>
          <w:p w14:paraId="5167D38C" w14:textId="77777777" w:rsidR="00F25F88" w:rsidRDefault="00F25F88" w:rsidP="00F25F88">
            <w:pPr>
              <w:pStyle w:val="TableParagraph"/>
              <w:ind w:left="91"/>
            </w:pPr>
            <w:r>
              <w:t>YYYY</w:t>
            </w:r>
          </w:p>
        </w:tc>
        <w:tc>
          <w:tcPr>
            <w:tcW w:w="5156" w:type="dxa"/>
            <w:tcBorders>
              <w:top w:val="single" w:sz="34" w:space="0" w:color="000000"/>
            </w:tcBorders>
            <w:shd w:val="clear" w:color="auto" w:fill="DDDDDD"/>
          </w:tcPr>
          <w:p w14:paraId="172B89A3" w14:textId="77777777" w:rsidR="00F25F88" w:rsidRDefault="00F25F88" w:rsidP="00F25F88">
            <w:pPr>
              <w:pStyle w:val="TableParagraph"/>
              <w:spacing w:line="247" w:lineRule="exact"/>
              <w:ind w:left="91"/>
              <w:rPr>
                <w:rFonts w:ascii="Arial" w:hAnsi="Arial"/>
              </w:rPr>
            </w:pPr>
            <w:proofErr w:type="spellStart"/>
            <w:r>
              <w:rPr>
                <w:rFonts w:ascii="Arial" w:hAnsi="Arial"/>
              </w:rPr>
              <w:t>Año</w:t>
            </w:r>
            <w:proofErr w:type="spellEnd"/>
            <w:r>
              <w:rPr>
                <w:rFonts w:ascii="Arial" w:hAnsi="Arial"/>
              </w:rPr>
              <w:t xml:space="preserve"> </w:t>
            </w:r>
            <w:proofErr w:type="spellStart"/>
            <w:r>
              <w:rPr>
                <w:rFonts w:ascii="Arial" w:hAnsi="Arial"/>
              </w:rPr>
              <w:t>completo</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números</w:t>
            </w:r>
            <w:proofErr w:type="spellEnd"/>
          </w:p>
        </w:tc>
      </w:tr>
      <w:tr w:rsidR="00F25F88" w14:paraId="7258AB56" w14:textId="77777777" w:rsidTr="00F25F88">
        <w:trPr>
          <w:trHeight w:val="366"/>
        </w:trPr>
        <w:tc>
          <w:tcPr>
            <w:tcW w:w="2760" w:type="dxa"/>
            <w:shd w:val="clear" w:color="auto" w:fill="DDDDDD"/>
          </w:tcPr>
          <w:p w14:paraId="0A01C315" w14:textId="77777777" w:rsidR="00F25F88" w:rsidRDefault="00F25F88" w:rsidP="00F25F88">
            <w:pPr>
              <w:pStyle w:val="TableParagraph"/>
              <w:spacing w:before="20"/>
              <w:ind w:left="91"/>
            </w:pPr>
            <w:r>
              <w:t>YEAR</w:t>
            </w:r>
          </w:p>
        </w:tc>
        <w:tc>
          <w:tcPr>
            <w:tcW w:w="5156" w:type="dxa"/>
            <w:shd w:val="clear" w:color="auto" w:fill="DDDDDD"/>
          </w:tcPr>
          <w:p w14:paraId="00A5C3E4" w14:textId="77777777" w:rsidR="00F25F88" w:rsidRPr="001E5A25" w:rsidRDefault="00F25F88" w:rsidP="00F25F88">
            <w:pPr>
              <w:pStyle w:val="TableParagraph"/>
              <w:spacing w:before="13"/>
              <w:ind w:left="91"/>
              <w:rPr>
                <w:rFonts w:ascii="Arial" w:hAnsi="Arial"/>
                <w:lang w:val="es-ES"/>
              </w:rPr>
            </w:pPr>
            <w:r w:rsidRPr="001E5A25">
              <w:rPr>
                <w:rFonts w:ascii="Arial" w:hAnsi="Arial"/>
                <w:lang w:val="es-ES"/>
              </w:rPr>
              <w:t>Año en letra (en inglés)</w:t>
            </w:r>
          </w:p>
        </w:tc>
      </w:tr>
      <w:tr w:rsidR="00F25F88" w14:paraId="41EF971C" w14:textId="77777777" w:rsidTr="00F25F88">
        <w:trPr>
          <w:trHeight w:val="300"/>
        </w:trPr>
        <w:tc>
          <w:tcPr>
            <w:tcW w:w="2760" w:type="dxa"/>
            <w:shd w:val="clear" w:color="auto" w:fill="DDDDDD"/>
          </w:tcPr>
          <w:p w14:paraId="4EB1F435" w14:textId="77777777" w:rsidR="00F25F88" w:rsidRDefault="00F25F88" w:rsidP="00F25F88">
            <w:pPr>
              <w:pStyle w:val="TableParagraph"/>
              <w:spacing w:before="28"/>
              <w:ind w:left="91"/>
            </w:pPr>
            <w:r>
              <w:t>MM</w:t>
            </w:r>
          </w:p>
        </w:tc>
        <w:tc>
          <w:tcPr>
            <w:tcW w:w="5156" w:type="dxa"/>
            <w:shd w:val="clear" w:color="auto" w:fill="DDDDDD"/>
          </w:tcPr>
          <w:p w14:paraId="1BF28546" w14:textId="77777777" w:rsidR="00F25F88" w:rsidRPr="001E5A25" w:rsidRDefault="00F25F88" w:rsidP="00F25F88">
            <w:pPr>
              <w:pStyle w:val="TableParagraph"/>
              <w:spacing w:before="13"/>
              <w:ind w:left="91"/>
              <w:rPr>
                <w:rFonts w:ascii="Arial" w:hAnsi="Arial"/>
                <w:lang w:val="es-ES"/>
              </w:rPr>
            </w:pPr>
            <w:r w:rsidRPr="001E5A25">
              <w:rPr>
                <w:rFonts w:ascii="Arial" w:hAnsi="Arial"/>
                <w:lang w:val="es-ES"/>
              </w:rPr>
              <w:t>Valor de dos dígitos del mes</w:t>
            </w:r>
          </w:p>
        </w:tc>
      </w:tr>
      <w:tr w:rsidR="00F25F88" w14:paraId="54ECAE83" w14:textId="77777777" w:rsidTr="00F25F88">
        <w:trPr>
          <w:trHeight w:val="401"/>
        </w:trPr>
        <w:tc>
          <w:tcPr>
            <w:tcW w:w="2760" w:type="dxa"/>
            <w:shd w:val="clear" w:color="auto" w:fill="DDDDDD"/>
          </w:tcPr>
          <w:p w14:paraId="1F84EE5B" w14:textId="77777777" w:rsidR="00F25F88" w:rsidRDefault="00F25F88" w:rsidP="00F25F88">
            <w:pPr>
              <w:pStyle w:val="TableParagraph"/>
              <w:spacing w:before="20"/>
              <w:ind w:left="91"/>
            </w:pPr>
            <w:r>
              <w:t>MONTH</w:t>
            </w:r>
          </w:p>
        </w:tc>
        <w:tc>
          <w:tcPr>
            <w:tcW w:w="5156" w:type="dxa"/>
            <w:shd w:val="clear" w:color="auto" w:fill="DDDDDD"/>
          </w:tcPr>
          <w:p w14:paraId="49B8E316" w14:textId="77777777" w:rsidR="00F25F88" w:rsidRDefault="00F25F88" w:rsidP="00F25F88">
            <w:pPr>
              <w:pStyle w:val="TableParagraph"/>
              <w:spacing w:before="13"/>
              <w:ind w:left="91"/>
              <w:rPr>
                <w:rFonts w:ascii="Arial"/>
              </w:rPr>
            </w:pPr>
            <w:proofErr w:type="spellStart"/>
            <w:r>
              <w:rPr>
                <w:rFonts w:ascii="Arial"/>
              </w:rPr>
              <w:t>Nombre</w:t>
            </w:r>
            <w:proofErr w:type="spellEnd"/>
            <w:r>
              <w:rPr>
                <w:rFonts w:ascii="Arial"/>
              </w:rPr>
              <w:t xml:space="preserve"> </w:t>
            </w:r>
            <w:proofErr w:type="spellStart"/>
            <w:r>
              <w:rPr>
                <w:rFonts w:ascii="Arial"/>
              </w:rPr>
              <w:t>completo</w:t>
            </w:r>
            <w:proofErr w:type="spellEnd"/>
            <w:r>
              <w:rPr>
                <w:rFonts w:ascii="Arial"/>
              </w:rPr>
              <w:t xml:space="preserve"> del </w:t>
            </w:r>
            <w:proofErr w:type="spellStart"/>
            <w:r>
              <w:rPr>
                <w:rFonts w:ascii="Arial"/>
              </w:rPr>
              <w:t>mes</w:t>
            </w:r>
            <w:proofErr w:type="spellEnd"/>
          </w:p>
        </w:tc>
      </w:tr>
      <w:tr w:rsidR="00F25F88" w14:paraId="233BA39E" w14:textId="77777777" w:rsidTr="00F25F88">
        <w:trPr>
          <w:trHeight w:val="300"/>
        </w:trPr>
        <w:tc>
          <w:tcPr>
            <w:tcW w:w="2760" w:type="dxa"/>
            <w:shd w:val="clear" w:color="auto" w:fill="DDDDDD"/>
          </w:tcPr>
          <w:p w14:paraId="16EFCA88" w14:textId="77777777" w:rsidR="00F25F88" w:rsidRDefault="00F25F88" w:rsidP="00F25F88">
            <w:pPr>
              <w:pStyle w:val="TableParagraph"/>
              <w:spacing w:before="27"/>
              <w:ind w:left="91"/>
            </w:pPr>
            <w:r>
              <w:t>MON</w:t>
            </w:r>
          </w:p>
        </w:tc>
        <w:tc>
          <w:tcPr>
            <w:tcW w:w="5156" w:type="dxa"/>
            <w:shd w:val="clear" w:color="auto" w:fill="DDDDDD"/>
          </w:tcPr>
          <w:p w14:paraId="08398F50" w14:textId="77777777" w:rsidR="00F25F88" w:rsidRPr="001E5A25" w:rsidRDefault="00F25F88" w:rsidP="00F25F88">
            <w:pPr>
              <w:pStyle w:val="TableParagraph"/>
              <w:spacing w:before="23"/>
              <w:ind w:left="91"/>
              <w:rPr>
                <w:rFonts w:ascii="Arial"/>
                <w:lang w:val="es-ES"/>
              </w:rPr>
            </w:pPr>
            <w:r w:rsidRPr="001E5A25">
              <w:rPr>
                <w:rFonts w:ascii="Arial"/>
                <w:lang w:val="es-ES"/>
              </w:rPr>
              <w:t>Abreviatura de tres letras del mes</w:t>
            </w:r>
          </w:p>
        </w:tc>
      </w:tr>
      <w:tr w:rsidR="00F25F88" w14:paraId="64258D7F" w14:textId="77777777" w:rsidTr="00F25F88">
        <w:trPr>
          <w:trHeight w:val="315"/>
        </w:trPr>
        <w:tc>
          <w:tcPr>
            <w:tcW w:w="2760" w:type="dxa"/>
            <w:shd w:val="clear" w:color="auto" w:fill="DDDDDD"/>
          </w:tcPr>
          <w:p w14:paraId="420096AD" w14:textId="77777777" w:rsidR="00F25F88" w:rsidRDefault="00F25F88" w:rsidP="00F25F88">
            <w:pPr>
              <w:pStyle w:val="TableParagraph"/>
              <w:spacing w:before="28"/>
              <w:ind w:left="91"/>
            </w:pPr>
            <w:r>
              <w:t>DY</w:t>
            </w:r>
          </w:p>
        </w:tc>
        <w:tc>
          <w:tcPr>
            <w:tcW w:w="5156" w:type="dxa"/>
            <w:shd w:val="clear" w:color="auto" w:fill="DDDDDD"/>
          </w:tcPr>
          <w:p w14:paraId="2BA1401E" w14:textId="77777777" w:rsidR="00F25F88" w:rsidRPr="001E5A25" w:rsidRDefault="00F25F88" w:rsidP="00F25F88">
            <w:pPr>
              <w:pStyle w:val="TableParagraph"/>
              <w:spacing w:before="34"/>
              <w:ind w:left="91"/>
              <w:rPr>
                <w:rFonts w:ascii="Arial" w:hAnsi="Arial"/>
                <w:lang w:val="es-ES"/>
              </w:rPr>
            </w:pPr>
            <w:r w:rsidRPr="001E5A25">
              <w:rPr>
                <w:rFonts w:ascii="Arial" w:hAnsi="Arial"/>
                <w:lang w:val="es-ES"/>
              </w:rPr>
              <w:t>Abreviatura de tres letras del día de la semana</w:t>
            </w:r>
          </w:p>
        </w:tc>
      </w:tr>
      <w:tr w:rsidR="00F25F88" w14:paraId="7B4CE0E0" w14:textId="77777777" w:rsidTr="00F25F88">
        <w:trPr>
          <w:trHeight w:val="315"/>
        </w:trPr>
        <w:tc>
          <w:tcPr>
            <w:tcW w:w="2760" w:type="dxa"/>
            <w:shd w:val="clear" w:color="auto" w:fill="DDDDDD"/>
          </w:tcPr>
          <w:p w14:paraId="0FB22FBC" w14:textId="77777777" w:rsidR="00F25F88" w:rsidRDefault="00F25F88" w:rsidP="00F25F88">
            <w:pPr>
              <w:pStyle w:val="TableParagraph"/>
              <w:spacing w:before="28"/>
              <w:ind w:left="91"/>
            </w:pPr>
            <w:r>
              <w:t>DAY</w:t>
            </w:r>
          </w:p>
        </w:tc>
        <w:tc>
          <w:tcPr>
            <w:tcW w:w="5156" w:type="dxa"/>
            <w:shd w:val="clear" w:color="auto" w:fill="DDDDDD"/>
          </w:tcPr>
          <w:p w14:paraId="41DDF6AB" w14:textId="77777777" w:rsidR="00F25F88" w:rsidRPr="001E5A25" w:rsidRDefault="00F25F88" w:rsidP="00F25F88">
            <w:pPr>
              <w:pStyle w:val="TableParagraph"/>
              <w:spacing w:before="35"/>
              <w:ind w:left="91"/>
              <w:rPr>
                <w:rFonts w:ascii="Arial" w:hAnsi="Arial"/>
                <w:lang w:val="es-ES"/>
              </w:rPr>
            </w:pPr>
            <w:r w:rsidRPr="001E5A25">
              <w:rPr>
                <w:rFonts w:ascii="Arial" w:hAnsi="Arial"/>
                <w:lang w:val="es-ES"/>
              </w:rPr>
              <w:t>Nombre completo del día de la semana</w:t>
            </w:r>
          </w:p>
        </w:tc>
      </w:tr>
      <w:tr w:rsidR="00F25F88" w14:paraId="57A3CB67" w14:textId="77777777" w:rsidTr="00F25F88">
        <w:trPr>
          <w:trHeight w:val="301"/>
        </w:trPr>
        <w:tc>
          <w:tcPr>
            <w:tcW w:w="2760" w:type="dxa"/>
            <w:shd w:val="clear" w:color="auto" w:fill="DDDDDD"/>
          </w:tcPr>
          <w:p w14:paraId="4F5BDAA6" w14:textId="77777777" w:rsidR="00F25F88" w:rsidRDefault="00F25F88" w:rsidP="00F25F88">
            <w:pPr>
              <w:pStyle w:val="TableParagraph"/>
              <w:spacing w:before="28"/>
              <w:ind w:left="91"/>
            </w:pPr>
            <w:r>
              <w:t>DD</w:t>
            </w:r>
          </w:p>
        </w:tc>
        <w:tc>
          <w:tcPr>
            <w:tcW w:w="5156" w:type="dxa"/>
            <w:shd w:val="clear" w:color="auto" w:fill="DDDDDD"/>
          </w:tcPr>
          <w:p w14:paraId="11DFF417" w14:textId="77777777" w:rsidR="00F25F88" w:rsidRDefault="00F25F88" w:rsidP="00F25F88">
            <w:pPr>
              <w:pStyle w:val="TableParagraph"/>
              <w:spacing w:before="24"/>
              <w:ind w:left="91"/>
              <w:rPr>
                <w:rFonts w:ascii="Arial" w:hAnsi="Arial"/>
              </w:rPr>
            </w:pPr>
            <w:r>
              <w:rPr>
                <w:rFonts w:ascii="Arial" w:hAnsi="Arial"/>
              </w:rPr>
              <w:t xml:space="preserve">Día </w:t>
            </w:r>
            <w:proofErr w:type="spellStart"/>
            <w:r>
              <w:rPr>
                <w:rFonts w:ascii="Arial" w:hAnsi="Arial"/>
              </w:rPr>
              <w:t>numérico</w:t>
            </w:r>
            <w:proofErr w:type="spellEnd"/>
            <w:r>
              <w:rPr>
                <w:rFonts w:ascii="Arial" w:hAnsi="Arial"/>
              </w:rPr>
              <w:t xml:space="preserve"> del </w:t>
            </w:r>
            <w:proofErr w:type="spellStart"/>
            <w:r>
              <w:rPr>
                <w:rFonts w:ascii="Arial" w:hAnsi="Arial"/>
              </w:rPr>
              <w:t>mes</w:t>
            </w:r>
            <w:proofErr w:type="spellEnd"/>
          </w:p>
        </w:tc>
      </w:tr>
    </w:tbl>
    <w:p w14:paraId="41BF1F56" w14:textId="77777777" w:rsidR="005B3180" w:rsidRDefault="005B3180" w:rsidP="00F25F88"/>
    <w:p w14:paraId="5C21F5D1" w14:textId="77777777" w:rsidR="005B3180" w:rsidRPr="005B3180" w:rsidRDefault="005B3180" w:rsidP="005B3180"/>
    <w:p w14:paraId="1DE02905" w14:textId="77777777" w:rsidR="005B3180" w:rsidRDefault="005B3180" w:rsidP="005B3180"/>
    <w:p w14:paraId="3B927358" w14:textId="77777777" w:rsidR="005B3180" w:rsidRDefault="005B3180" w:rsidP="00F25F88">
      <w:pPr>
        <w:rPr>
          <w:b/>
          <w:szCs w:val="28"/>
        </w:rPr>
      </w:pPr>
    </w:p>
    <w:p w14:paraId="7C5FB83A" w14:textId="77777777" w:rsidR="005B3180" w:rsidRDefault="005B3180" w:rsidP="00F25F88">
      <w:pPr>
        <w:rPr>
          <w:b/>
          <w:szCs w:val="28"/>
        </w:rPr>
      </w:pPr>
    </w:p>
    <w:p w14:paraId="7F2B9149" w14:textId="77777777" w:rsidR="00F25F88" w:rsidRDefault="00F25F88" w:rsidP="00F25F88">
      <w:pPr>
        <w:rPr>
          <w:b/>
          <w:szCs w:val="28"/>
        </w:rPr>
      </w:pPr>
      <w:r w:rsidRPr="00F343D4">
        <w:rPr>
          <w:b/>
          <w:noProof/>
          <w:szCs w:val="28"/>
        </w:rPr>
        <mc:AlternateContent>
          <mc:Choice Requires="wps">
            <w:drawing>
              <wp:anchor distT="0" distB="0" distL="114300" distR="114300" simplePos="0" relativeHeight="251825152" behindDoc="1" locked="0" layoutInCell="1" allowOverlap="1" wp14:anchorId="36F5353A" wp14:editId="7807B248">
                <wp:simplePos x="0" y="0"/>
                <wp:positionH relativeFrom="page">
                  <wp:posOffset>-73025</wp:posOffset>
                </wp:positionH>
                <wp:positionV relativeFrom="page">
                  <wp:posOffset>6459220</wp:posOffset>
                </wp:positionV>
                <wp:extent cx="7717155" cy="508635"/>
                <wp:effectExtent l="0" t="0" r="0" b="0"/>
                <wp:wrapNone/>
                <wp:docPr id="3019" name="WordArt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D7CE0"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5353A" id="WordArt 2810" o:spid="_x0000_s1718" type="#_x0000_t202" style="position:absolute;margin-left:-5.75pt;margin-top:508.6pt;width:607.65pt;height:40.05pt;rotation:-34;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ONu&#10;5NI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50BD7CE0" w14:textId="77777777" w:rsidR="00AC51A7" w:rsidRDefault="00AC51A7" w:rsidP="00F25F88">
                      <w:pPr>
                        <w:jc w:val="center"/>
                        <w:rPr>
                          <w:sz w:val="24"/>
                          <w:szCs w:val="24"/>
                        </w:rPr>
                      </w:pPr>
                    </w:p>
                  </w:txbxContent>
                </v:textbox>
                <w10:wrap anchorx="page" anchory="page"/>
              </v:shape>
            </w:pict>
          </mc:Fallback>
        </mc:AlternateContent>
      </w:r>
      <w:r w:rsidRPr="00F343D4">
        <w:rPr>
          <w:b/>
          <w:noProof/>
          <w:szCs w:val="28"/>
        </w:rPr>
        <mc:AlternateContent>
          <mc:Choice Requires="wps">
            <w:drawing>
              <wp:anchor distT="0" distB="0" distL="114300" distR="114300" simplePos="0" relativeHeight="251848704" behindDoc="0" locked="0" layoutInCell="1" allowOverlap="1" wp14:anchorId="5A4F678B" wp14:editId="33443536">
                <wp:simplePos x="0" y="0"/>
                <wp:positionH relativeFrom="page">
                  <wp:posOffset>3042285</wp:posOffset>
                </wp:positionH>
                <wp:positionV relativeFrom="page">
                  <wp:posOffset>6896735</wp:posOffset>
                </wp:positionV>
                <wp:extent cx="2099310" cy="508635"/>
                <wp:effectExtent l="0" t="0" r="0" b="0"/>
                <wp:wrapNone/>
                <wp:docPr id="3018" name="WordArt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D9A7D"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4F678B" id="WordArt 2809" o:spid="_x0000_s1719" type="#_x0000_t202" style="position:absolute;margin-left:239.55pt;margin-top:543.05pt;width:165.3pt;height:40.05pt;rotation:-34;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k9FJ&#10;0Q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2D8D9A7D" w14:textId="77777777" w:rsidR="00AC51A7" w:rsidRDefault="00AC51A7" w:rsidP="00F25F88">
                      <w:pPr>
                        <w:jc w:val="center"/>
                        <w:rPr>
                          <w:sz w:val="24"/>
                          <w:szCs w:val="24"/>
                        </w:rPr>
                      </w:pPr>
                    </w:p>
                  </w:txbxContent>
                </v:textbox>
                <w10:wrap anchorx="page" anchory="page"/>
              </v:shape>
            </w:pict>
          </mc:Fallback>
        </mc:AlternateContent>
      </w:r>
      <w:r w:rsidRPr="00F343D4">
        <w:rPr>
          <w:b/>
          <w:szCs w:val="28"/>
        </w:rPr>
        <w:t>Elementos de Formato de Ejemplo de Formatos de Fecha Válidos</w:t>
      </w:r>
    </w:p>
    <w:p w14:paraId="4571A66A" w14:textId="77777777" w:rsidR="00925C26" w:rsidRPr="00F343D4" w:rsidRDefault="00925C26" w:rsidP="00F25F88">
      <w:pPr>
        <w:rPr>
          <w:b/>
          <w:szCs w:val="28"/>
        </w:rPr>
      </w:pPr>
    </w:p>
    <w:p w14:paraId="340A04F4" w14:textId="77777777" w:rsidR="00F25F88" w:rsidRDefault="00F25F88" w:rsidP="00F25F88">
      <w:pPr>
        <w:pStyle w:val="Textoindependiente"/>
        <w:spacing w:before="10"/>
        <w:rPr>
          <w:rFonts w:ascii="Arial"/>
          <w:b w:val="0"/>
          <w:sz w:val="14"/>
        </w:rPr>
      </w:pPr>
    </w:p>
    <w:tbl>
      <w:tblPr>
        <w:tblStyle w:val="Tablaconcuadrcula4-nfasis3"/>
        <w:tblW w:w="0" w:type="auto"/>
        <w:tblLayout w:type="fixed"/>
        <w:tblLook w:val="01E0" w:firstRow="1" w:lastRow="1" w:firstColumn="1" w:lastColumn="1" w:noHBand="0" w:noVBand="0"/>
      </w:tblPr>
      <w:tblGrid>
        <w:gridCol w:w="3334"/>
        <w:gridCol w:w="6155"/>
      </w:tblGrid>
      <w:tr w:rsidR="00F25F88" w14:paraId="785968D0" w14:textId="77777777" w:rsidTr="00D2034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34" w:type="dxa"/>
          </w:tcPr>
          <w:p w14:paraId="7F6CD350" w14:textId="77777777" w:rsidR="00F25F88" w:rsidRDefault="00F25F88" w:rsidP="00F25F88">
            <w:pPr>
              <w:pStyle w:val="TableParagraph"/>
              <w:spacing w:before="10" w:line="242" w:lineRule="exact"/>
              <w:ind w:left="101"/>
              <w:rPr>
                <w:b w:val="0"/>
                <w:sz w:val="23"/>
              </w:rPr>
            </w:pPr>
            <w:r>
              <w:rPr>
                <w:b w:val="0"/>
                <w:sz w:val="23"/>
              </w:rPr>
              <w:t>Elemento</w:t>
            </w:r>
          </w:p>
        </w:tc>
        <w:tc>
          <w:tcPr>
            <w:cnfStyle w:val="000100000000" w:firstRow="0" w:lastRow="0" w:firstColumn="0" w:lastColumn="1" w:oddVBand="0" w:evenVBand="0" w:oddHBand="0" w:evenHBand="0" w:firstRowFirstColumn="0" w:firstRowLastColumn="0" w:lastRowFirstColumn="0" w:lastRowLastColumn="0"/>
            <w:tcW w:w="6155" w:type="dxa"/>
          </w:tcPr>
          <w:p w14:paraId="0CF399A1" w14:textId="77777777" w:rsidR="00F25F88" w:rsidRDefault="00F25F88" w:rsidP="00F25F88">
            <w:pPr>
              <w:pStyle w:val="TableParagraph"/>
              <w:spacing w:before="10" w:line="242" w:lineRule="exact"/>
              <w:ind w:left="100"/>
              <w:rPr>
                <w:b w:val="0"/>
                <w:sz w:val="23"/>
              </w:rPr>
            </w:pPr>
            <w:r>
              <w:rPr>
                <w:b w:val="0"/>
                <w:sz w:val="23"/>
              </w:rPr>
              <w:t>Descripción</w:t>
            </w:r>
          </w:p>
        </w:tc>
      </w:tr>
      <w:tr w:rsidR="00F25F88" w14:paraId="1AE9A005" w14:textId="77777777" w:rsidTr="00D2034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334" w:type="dxa"/>
          </w:tcPr>
          <w:p w14:paraId="1916DDAA" w14:textId="77777777" w:rsidR="00F25F88" w:rsidRDefault="00F25F88" w:rsidP="00F25F88">
            <w:pPr>
              <w:pStyle w:val="TableParagraph"/>
              <w:spacing w:before="86" w:line="248" w:lineRule="exact"/>
              <w:ind w:left="101"/>
              <w:rPr>
                <w:sz w:val="23"/>
              </w:rPr>
            </w:pPr>
            <w:r>
              <w:rPr>
                <w:sz w:val="23"/>
              </w:rPr>
              <w:t>SCC o bien CC</w:t>
            </w:r>
          </w:p>
        </w:tc>
        <w:tc>
          <w:tcPr>
            <w:cnfStyle w:val="000100000000" w:firstRow="0" w:lastRow="0" w:firstColumn="0" w:lastColumn="1" w:oddVBand="0" w:evenVBand="0" w:oddHBand="0" w:evenHBand="0" w:firstRowFirstColumn="0" w:firstRowLastColumn="0" w:lastRowFirstColumn="0" w:lastRowLastColumn="0"/>
            <w:tcW w:w="6155" w:type="dxa"/>
          </w:tcPr>
          <w:p w14:paraId="1D427E07" w14:textId="77777777" w:rsidR="00F25F88" w:rsidRPr="001E5A25" w:rsidRDefault="00F25F88" w:rsidP="00F25F88">
            <w:pPr>
              <w:pStyle w:val="TableParagraph"/>
              <w:spacing w:before="86" w:line="248" w:lineRule="exact"/>
              <w:ind w:left="102"/>
              <w:rPr>
                <w:sz w:val="23"/>
              </w:rPr>
            </w:pPr>
            <w:r w:rsidRPr="001E5A25">
              <w:rPr>
                <w:sz w:val="23"/>
              </w:rPr>
              <w:t>Siglo; el servidor agrega como prefijo el signo - a los años A.C.</w:t>
            </w:r>
          </w:p>
        </w:tc>
      </w:tr>
      <w:tr w:rsidR="00F25F88" w14:paraId="7800780E" w14:textId="77777777" w:rsidTr="00D20349">
        <w:trPr>
          <w:trHeight w:val="631"/>
        </w:trPr>
        <w:tc>
          <w:tcPr>
            <w:cnfStyle w:val="001000000000" w:firstRow="0" w:lastRow="0" w:firstColumn="1" w:lastColumn="0" w:oddVBand="0" w:evenVBand="0" w:oddHBand="0" w:evenHBand="0" w:firstRowFirstColumn="0" w:firstRowLastColumn="0" w:lastRowFirstColumn="0" w:lastRowLastColumn="0"/>
            <w:tcW w:w="3334" w:type="dxa"/>
          </w:tcPr>
          <w:p w14:paraId="0FACB29E" w14:textId="77777777" w:rsidR="00F25F88" w:rsidRPr="001E5A25" w:rsidRDefault="00F25F88" w:rsidP="00F25F88">
            <w:pPr>
              <w:pStyle w:val="TableParagraph"/>
              <w:spacing w:before="83" w:line="270" w:lineRule="atLeast"/>
              <w:ind w:left="101"/>
              <w:rPr>
                <w:sz w:val="23"/>
              </w:rPr>
            </w:pPr>
            <w:r w:rsidRPr="001E5A25">
              <w:rPr>
                <w:sz w:val="23"/>
              </w:rPr>
              <w:t>Años en fechas YYYY o bien SYYYY</w:t>
            </w:r>
          </w:p>
        </w:tc>
        <w:tc>
          <w:tcPr>
            <w:cnfStyle w:val="000100000000" w:firstRow="0" w:lastRow="0" w:firstColumn="0" w:lastColumn="1" w:oddVBand="0" w:evenVBand="0" w:oddHBand="0" w:evenHBand="0" w:firstRowFirstColumn="0" w:firstRowLastColumn="0" w:lastRowFirstColumn="0" w:lastRowLastColumn="0"/>
            <w:tcW w:w="6155" w:type="dxa"/>
          </w:tcPr>
          <w:p w14:paraId="6F4CFFDB" w14:textId="77777777" w:rsidR="00F25F88" w:rsidRPr="001E5A25" w:rsidRDefault="00F25F88" w:rsidP="00F25F88">
            <w:pPr>
              <w:pStyle w:val="TableParagraph"/>
              <w:spacing w:before="89"/>
              <w:ind w:left="101"/>
              <w:rPr>
                <w:sz w:val="23"/>
              </w:rPr>
            </w:pPr>
            <w:r w:rsidRPr="001E5A25">
              <w:rPr>
                <w:sz w:val="23"/>
              </w:rPr>
              <w:t>Año; el servidor agrega como prefijo el signo - a los años A.C.</w:t>
            </w:r>
          </w:p>
        </w:tc>
      </w:tr>
      <w:tr w:rsidR="00F25F88" w14:paraId="6987EE17" w14:textId="77777777" w:rsidTr="00D2034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334" w:type="dxa"/>
          </w:tcPr>
          <w:p w14:paraId="450AA8E5" w14:textId="77777777" w:rsidR="00F25F88" w:rsidRPr="001E5A25" w:rsidRDefault="00F25F88" w:rsidP="00F25F88">
            <w:pPr>
              <w:pStyle w:val="TableParagraph"/>
              <w:spacing w:before="86"/>
              <w:ind w:left="101"/>
              <w:rPr>
                <w:sz w:val="23"/>
              </w:rPr>
            </w:pPr>
            <w:r w:rsidRPr="001E5A25">
              <w:rPr>
                <w:sz w:val="23"/>
              </w:rPr>
              <w:t>YYY o bien YY o bien Y</w:t>
            </w:r>
          </w:p>
        </w:tc>
        <w:tc>
          <w:tcPr>
            <w:cnfStyle w:val="000100000000" w:firstRow="0" w:lastRow="0" w:firstColumn="0" w:lastColumn="1" w:oddVBand="0" w:evenVBand="0" w:oddHBand="0" w:evenHBand="0" w:firstRowFirstColumn="0" w:firstRowLastColumn="0" w:lastRowFirstColumn="0" w:lastRowLastColumn="0"/>
            <w:tcW w:w="6155" w:type="dxa"/>
          </w:tcPr>
          <w:p w14:paraId="44FE441D" w14:textId="77777777" w:rsidR="00F25F88" w:rsidRPr="001E5A25" w:rsidRDefault="00F25F88" w:rsidP="00F25F88">
            <w:pPr>
              <w:pStyle w:val="TableParagraph"/>
              <w:spacing w:before="81" w:line="270" w:lineRule="atLeast"/>
              <w:ind w:left="101" w:right="169" w:hanging="1"/>
              <w:rPr>
                <w:sz w:val="23"/>
              </w:rPr>
            </w:pPr>
            <w:r w:rsidRPr="001E5A25">
              <w:rPr>
                <w:sz w:val="23"/>
              </w:rPr>
              <w:t>Indica el último, los tres últimos o los dos últimos dígitos de un año</w:t>
            </w:r>
          </w:p>
        </w:tc>
      </w:tr>
      <w:tr w:rsidR="00F25F88" w14:paraId="46A4005C" w14:textId="77777777" w:rsidTr="00D20349">
        <w:trPr>
          <w:trHeight w:val="351"/>
        </w:trPr>
        <w:tc>
          <w:tcPr>
            <w:cnfStyle w:val="001000000000" w:firstRow="0" w:lastRow="0" w:firstColumn="1" w:lastColumn="0" w:oddVBand="0" w:evenVBand="0" w:oddHBand="0" w:evenHBand="0" w:firstRowFirstColumn="0" w:firstRowLastColumn="0" w:lastRowFirstColumn="0" w:lastRowLastColumn="0"/>
            <w:tcW w:w="3334" w:type="dxa"/>
          </w:tcPr>
          <w:p w14:paraId="1EC5D53B" w14:textId="77777777" w:rsidR="00F25F88" w:rsidRDefault="00F25F88" w:rsidP="00F25F88">
            <w:pPr>
              <w:pStyle w:val="TableParagraph"/>
              <w:spacing w:before="85" w:line="246" w:lineRule="exact"/>
              <w:ind w:left="101"/>
              <w:rPr>
                <w:sz w:val="23"/>
              </w:rPr>
            </w:pPr>
            <w:proofErr w:type="gramStart"/>
            <w:r>
              <w:rPr>
                <w:sz w:val="23"/>
              </w:rPr>
              <w:t>Y,YYY</w:t>
            </w:r>
            <w:proofErr w:type="gramEnd"/>
          </w:p>
        </w:tc>
        <w:tc>
          <w:tcPr>
            <w:cnfStyle w:val="000100000000" w:firstRow="0" w:lastRow="0" w:firstColumn="0" w:lastColumn="1" w:oddVBand="0" w:evenVBand="0" w:oddHBand="0" w:evenHBand="0" w:firstRowFirstColumn="0" w:firstRowLastColumn="0" w:lastRowFirstColumn="0" w:lastRowLastColumn="0"/>
            <w:tcW w:w="6155" w:type="dxa"/>
          </w:tcPr>
          <w:p w14:paraId="2691E8FD" w14:textId="77777777" w:rsidR="00F25F88" w:rsidRPr="001E5A25" w:rsidRDefault="00F25F88" w:rsidP="00F25F88">
            <w:pPr>
              <w:pStyle w:val="TableParagraph"/>
              <w:spacing w:before="85" w:line="246" w:lineRule="exact"/>
              <w:ind w:left="103"/>
              <w:rPr>
                <w:sz w:val="23"/>
              </w:rPr>
            </w:pPr>
            <w:r w:rsidRPr="001E5A25">
              <w:rPr>
                <w:sz w:val="23"/>
              </w:rPr>
              <w:t>Año con una coma en esta posición</w:t>
            </w:r>
          </w:p>
        </w:tc>
      </w:tr>
      <w:tr w:rsidR="00F25F88" w14:paraId="1A7FD788" w14:textId="77777777" w:rsidTr="00D2034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34" w:type="dxa"/>
          </w:tcPr>
          <w:p w14:paraId="1CAEAA15" w14:textId="77777777" w:rsidR="00F25F88" w:rsidRDefault="00F25F88" w:rsidP="00F25F88">
            <w:pPr>
              <w:pStyle w:val="TableParagraph"/>
              <w:spacing w:before="85" w:line="246" w:lineRule="exact"/>
              <w:ind w:left="101"/>
              <w:rPr>
                <w:sz w:val="23"/>
              </w:rPr>
            </w:pPr>
            <w:r>
              <w:rPr>
                <w:sz w:val="23"/>
              </w:rPr>
              <w:t>IYYY, IYY, IY, I</w:t>
            </w:r>
          </w:p>
        </w:tc>
        <w:tc>
          <w:tcPr>
            <w:cnfStyle w:val="000100000000" w:firstRow="0" w:lastRow="0" w:firstColumn="0" w:lastColumn="1" w:oddVBand="0" w:evenVBand="0" w:oddHBand="0" w:evenHBand="0" w:firstRowFirstColumn="0" w:firstRowLastColumn="0" w:lastRowFirstColumn="0" w:lastRowLastColumn="0"/>
            <w:tcW w:w="6155" w:type="dxa"/>
          </w:tcPr>
          <w:p w14:paraId="73BFA73D" w14:textId="77777777" w:rsidR="00F25F88" w:rsidRPr="001E5A25" w:rsidRDefault="00F25F88" w:rsidP="00F25F88">
            <w:pPr>
              <w:pStyle w:val="TableParagraph"/>
              <w:spacing w:before="85" w:line="246" w:lineRule="exact"/>
              <w:ind w:left="104"/>
              <w:rPr>
                <w:sz w:val="23"/>
              </w:rPr>
            </w:pPr>
            <w:r w:rsidRPr="001E5A25">
              <w:rPr>
                <w:sz w:val="23"/>
              </w:rPr>
              <w:t>Año de cuatro, tres, dos o un dígito basado en el estándar ISO</w:t>
            </w:r>
          </w:p>
        </w:tc>
      </w:tr>
      <w:tr w:rsidR="00F25F88" w14:paraId="61D21684" w14:textId="77777777" w:rsidTr="00D20349">
        <w:trPr>
          <w:trHeight w:val="631"/>
        </w:trPr>
        <w:tc>
          <w:tcPr>
            <w:cnfStyle w:val="001000000000" w:firstRow="0" w:lastRow="0" w:firstColumn="1" w:lastColumn="0" w:oddVBand="0" w:evenVBand="0" w:oddHBand="0" w:evenHBand="0" w:firstRowFirstColumn="0" w:firstRowLastColumn="0" w:lastRowFirstColumn="0" w:lastRowLastColumn="0"/>
            <w:tcW w:w="3334" w:type="dxa"/>
          </w:tcPr>
          <w:p w14:paraId="357C465D" w14:textId="77777777" w:rsidR="00F25F88" w:rsidRDefault="00F25F88" w:rsidP="00F25F88">
            <w:pPr>
              <w:pStyle w:val="TableParagraph"/>
              <w:spacing w:before="85"/>
              <w:ind w:left="101"/>
              <w:rPr>
                <w:sz w:val="23"/>
              </w:rPr>
            </w:pPr>
            <w:r>
              <w:rPr>
                <w:sz w:val="23"/>
              </w:rPr>
              <w:t>SYEAR o bien YEAR</w:t>
            </w:r>
          </w:p>
        </w:tc>
        <w:tc>
          <w:tcPr>
            <w:cnfStyle w:val="000100000000" w:firstRow="0" w:lastRow="0" w:firstColumn="0" w:lastColumn="1" w:oddVBand="0" w:evenVBand="0" w:oddHBand="0" w:evenHBand="0" w:firstRowFirstColumn="0" w:firstRowLastColumn="0" w:lastRowFirstColumn="0" w:lastRowLastColumn="0"/>
            <w:tcW w:w="6155" w:type="dxa"/>
          </w:tcPr>
          <w:p w14:paraId="7BA41BF9" w14:textId="77777777" w:rsidR="00F25F88" w:rsidRPr="001E5A25" w:rsidRDefault="00F25F88" w:rsidP="00F25F88">
            <w:pPr>
              <w:pStyle w:val="TableParagraph"/>
              <w:spacing w:before="80" w:line="270" w:lineRule="atLeast"/>
              <w:ind w:left="101" w:right="468" w:firstLine="2"/>
              <w:rPr>
                <w:sz w:val="23"/>
              </w:rPr>
            </w:pPr>
            <w:r w:rsidRPr="001E5A25">
              <w:rPr>
                <w:sz w:val="23"/>
              </w:rPr>
              <w:t>Año en letra; el servidor agrega como prefijo el signo - a los años A.C.</w:t>
            </w:r>
          </w:p>
        </w:tc>
      </w:tr>
      <w:tr w:rsidR="00F25F88" w14:paraId="4837130E" w14:textId="77777777" w:rsidTr="00D2034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334" w:type="dxa"/>
          </w:tcPr>
          <w:p w14:paraId="53B6B7EB" w14:textId="77777777" w:rsidR="00F25F88" w:rsidRDefault="00F25F88" w:rsidP="00F25F88">
            <w:pPr>
              <w:pStyle w:val="TableParagraph"/>
              <w:spacing w:before="89" w:line="246" w:lineRule="exact"/>
              <w:ind w:left="101"/>
              <w:rPr>
                <w:sz w:val="23"/>
              </w:rPr>
            </w:pPr>
            <w:r>
              <w:rPr>
                <w:sz w:val="23"/>
              </w:rPr>
              <w:t>BC o bien AD</w:t>
            </w:r>
          </w:p>
        </w:tc>
        <w:tc>
          <w:tcPr>
            <w:cnfStyle w:val="000100000000" w:firstRow="0" w:lastRow="0" w:firstColumn="0" w:lastColumn="1" w:oddVBand="0" w:evenVBand="0" w:oddHBand="0" w:evenHBand="0" w:firstRowFirstColumn="0" w:firstRowLastColumn="0" w:lastRowFirstColumn="0" w:lastRowLastColumn="0"/>
            <w:tcW w:w="6155" w:type="dxa"/>
          </w:tcPr>
          <w:p w14:paraId="23BA96C7" w14:textId="77777777" w:rsidR="00F25F88" w:rsidRPr="001E5A25" w:rsidRDefault="00F25F88" w:rsidP="00F25F88">
            <w:pPr>
              <w:pStyle w:val="TableParagraph"/>
              <w:spacing w:before="89" w:line="246" w:lineRule="exact"/>
              <w:ind w:left="102"/>
              <w:rPr>
                <w:sz w:val="23"/>
              </w:rPr>
            </w:pPr>
            <w:r w:rsidRPr="001E5A25">
              <w:rPr>
                <w:sz w:val="23"/>
              </w:rPr>
              <w:t>Indica un año A.C. o D.C.</w:t>
            </w:r>
          </w:p>
        </w:tc>
      </w:tr>
      <w:tr w:rsidR="00F25F88" w14:paraId="32611FD0" w14:textId="77777777" w:rsidTr="00D20349">
        <w:trPr>
          <w:trHeight w:val="354"/>
        </w:trPr>
        <w:tc>
          <w:tcPr>
            <w:cnfStyle w:val="001000000000" w:firstRow="0" w:lastRow="0" w:firstColumn="1" w:lastColumn="0" w:oddVBand="0" w:evenVBand="0" w:oddHBand="0" w:evenHBand="0" w:firstRowFirstColumn="0" w:firstRowLastColumn="0" w:lastRowFirstColumn="0" w:lastRowLastColumn="0"/>
            <w:tcW w:w="3334" w:type="dxa"/>
          </w:tcPr>
          <w:p w14:paraId="03E2D3DC" w14:textId="77777777" w:rsidR="00F25F88" w:rsidRDefault="00F25F88" w:rsidP="00F25F88">
            <w:pPr>
              <w:pStyle w:val="TableParagraph"/>
              <w:spacing w:before="86" w:line="248" w:lineRule="exact"/>
              <w:ind w:left="101"/>
              <w:rPr>
                <w:sz w:val="23"/>
              </w:rPr>
            </w:pPr>
            <w:r>
              <w:rPr>
                <w:sz w:val="23"/>
              </w:rPr>
              <w:t>B.C. o bien A.D.</w:t>
            </w:r>
          </w:p>
        </w:tc>
        <w:tc>
          <w:tcPr>
            <w:cnfStyle w:val="000100000000" w:firstRow="0" w:lastRow="0" w:firstColumn="0" w:lastColumn="1" w:oddVBand="0" w:evenVBand="0" w:oddHBand="0" w:evenHBand="0" w:firstRowFirstColumn="0" w:firstRowLastColumn="0" w:lastRowFirstColumn="0" w:lastRowLastColumn="0"/>
            <w:tcW w:w="6155" w:type="dxa"/>
          </w:tcPr>
          <w:p w14:paraId="2FE6553F" w14:textId="77777777" w:rsidR="00F25F88" w:rsidRPr="001E5A25" w:rsidRDefault="00F25F88" w:rsidP="00F25F88">
            <w:pPr>
              <w:pStyle w:val="TableParagraph"/>
              <w:spacing w:before="86" w:line="248" w:lineRule="exact"/>
              <w:ind w:left="103"/>
              <w:rPr>
                <w:sz w:val="23"/>
              </w:rPr>
            </w:pPr>
            <w:r w:rsidRPr="001E5A25">
              <w:rPr>
                <w:sz w:val="23"/>
              </w:rPr>
              <w:t>Indica un año A.C. o D.C. que utiliza períodos</w:t>
            </w:r>
          </w:p>
        </w:tc>
      </w:tr>
      <w:tr w:rsidR="00F25F88" w14:paraId="722495FE" w14:textId="77777777" w:rsidTr="00D2034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334" w:type="dxa"/>
          </w:tcPr>
          <w:p w14:paraId="530E44CE" w14:textId="77777777" w:rsidR="00F25F88" w:rsidRDefault="00F25F88" w:rsidP="00F25F88">
            <w:pPr>
              <w:pStyle w:val="TableParagraph"/>
              <w:spacing w:before="89" w:line="246" w:lineRule="exact"/>
              <w:ind w:left="101"/>
              <w:rPr>
                <w:sz w:val="23"/>
              </w:rPr>
            </w:pPr>
            <w:r>
              <w:rPr>
                <w:sz w:val="23"/>
              </w:rPr>
              <w:lastRenderedPageBreak/>
              <w:t>Q</w:t>
            </w:r>
          </w:p>
        </w:tc>
        <w:tc>
          <w:tcPr>
            <w:cnfStyle w:val="000100000000" w:firstRow="0" w:lastRow="0" w:firstColumn="0" w:lastColumn="1" w:oddVBand="0" w:evenVBand="0" w:oddHBand="0" w:evenHBand="0" w:firstRowFirstColumn="0" w:firstRowLastColumn="0" w:lastRowFirstColumn="0" w:lastRowLastColumn="0"/>
            <w:tcW w:w="6155" w:type="dxa"/>
          </w:tcPr>
          <w:p w14:paraId="65726F4C" w14:textId="77777777" w:rsidR="00F25F88" w:rsidRDefault="00F25F88" w:rsidP="00F25F88">
            <w:pPr>
              <w:pStyle w:val="TableParagraph"/>
              <w:spacing w:before="89" w:line="246" w:lineRule="exact"/>
              <w:ind w:left="101"/>
              <w:rPr>
                <w:sz w:val="23"/>
              </w:rPr>
            </w:pPr>
            <w:r>
              <w:rPr>
                <w:sz w:val="23"/>
              </w:rPr>
              <w:t>Trimestre del año</w:t>
            </w:r>
          </w:p>
        </w:tc>
      </w:tr>
      <w:tr w:rsidR="00F25F88" w14:paraId="089614DB" w14:textId="77777777" w:rsidTr="00D20349">
        <w:trPr>
          <w:trHeight w:val="354"/>
        </w:trPr>
        <w:tc>
          <w:tcPr>
            <w:cnfStyle w:val="001000000000" w:firstRow="0" w:lastRow="0" w:firstColumn="1" w:lastColumn="0" w:oddVBand="0" w:evenVBand="0" w:oddHBand="0" w:evenHBand="0" w:firstRowFirstColumn="0" w:firstRowLastColumn="0" w:lastRowFirstColumn="0" w:lastRowLastColumn="0"/>
            <w:tcW w:w="3334" w:type="dxa"/>
          </w:tcPr>
          <w:p w14:paraId="009B13E2" w14:textId="77777777" w:rsidR="00F25F88" w:rsidRDefault="00F25F88" w:rsidP="00F25F88">
            <w:pPr>
              <w:pStyle w:val="TableParagraph"/>
              <w:spacing w:before="86" w:line="248" w:lineRule="exact"/>
              <w:ind w:left="101"/>
              <w:rPr>
                <w:sz w:val="23"/>
              </w:rPr>
            </w:pPr>
            <w:r>
              <w:rPr>
                <w:sz w:val="23"/>
              </w:rPr>
              <w:t>MM</w:t>
            </w:r>
          </w:p>
        </w:tc>
        <w:tc>
          <w:tcPr>
            <w:cnfStyle w:val="000100000000" w:firstRow="0" w:lastRow="0" w:firstColumn="0" w:lastColumn="1" w:oddVBand="0" w:evenVBand="0" w:oddHBand="0" w:evenHBand="0" w:firstRowFirstColumn="0" w:firstRowLastColumn="0" w:lastRowFirstColumn="0" w:lastRowLastColumn="0"/>
            <w:tcW w:w="6155" w:type="dxa"/>
          </w:tcPr>
          <w:p w14:paraId="58567A13" w14:textId="77777777" w:rsidR="00F25F88" w:rsidRPr="001E5A25" w:rsidRDefault="00F25F88" w:rsidP="00F25F88">
            <w:pPr>
              <w:pStyle w:val="TableParagraph"/>
              <w:spacing w:before="86" w:line="248" w:lineRule="exact"/>
              <w:ind w:left="101"/>
              <w:rPr>
                <w:sz w:val="23"/>
              </w:rPr>
            </w:pPr>
            <w:r w:rsidRPr="001E5A25">
              <w:rPr>
                <w:sz w:val="23"/>
              </w:rPr>
              <w:t>Mes: valor de dos dígitos</w:t>
            </w:r>
          </w:p>
        </w:tc>
      </w:tr>
      <w:tr w:rsidR="00F25F88" w14:paraId="3296682E" w14:textId="77777777" w:rsidTr="00D2034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34" w:type="dxa"/>
          </w:tcPr>
          <w:p w14:paraId="00AACE5C" w14:textId="77777777" w:rsidR="00F25F88" w:rsidRDefault="00F25F88" w:rsidP="00F25F88">
            <w:pPr>
              <w:pStyle w:val="TableParagraph"/>
              <w:spacing w:before="89"/>
              <w:ind w:left="101"/>
              <w:rPr>
                <w:sz w:val="23"/>
              </w:rPr>
            </w:pPr>
            <w:r>
              <w:rPr>
                <w:sz w:val="23"/>
              </w:rPr>
              <w:t>MONTH</w:t>
            </w:r>
          </w:p>
        </w:tc>
        <w:tc>
          <w:tcPr>
            <w:cnfStyle w:val="000100000000" w:firstRow="0" w:lastRow="0" w:firstColumn="0" w:lastColumn="1" w:oddVBand="0" w:evenVBand="0" w:oddHBand="0" w:evenHBand="0" w:firstRowFirstColumn="0" w:firstRowLastColumn="0" w:lastRowFirstColumn="0" w:lastRowLastColumn="0"/>
            <w:tcW w:w="6155" w:type="dxa"/>
          </w:tcPr>
          <w:p w14:paraId="33BB46C3" w14:textId="77777777" w:rsidR="00F25F88" w:rsidRPr="001E5A25" w:rsidRDefault="00F25F88" w:rsidP="00F25F88">
            <w:pPr>
              <w:pStyle w:val="TableParagraph"/>
              <w:spacing w:before="83" w:line="270" w:lineRule="atLeast"/>
              <w:ind w:left="101" w:right="488" w:firstLine="1"/>
              <w:rPr>
                <w:sz w:val="23"/>
              </w:rPr>
            </w:pPr>
            <w:r w:rsidRPr="001E5A25">
              <w:rPr>
                <w:sz w:val="23"/>
              </w:rPr>
              <w:t>Nombre del mes rellenado con espacios en blanco hasta una longitud de nueve caracteres</w:t>
            </w:r>
          </w:p>
        </w:tc>
      </w:tr>
      <w:tr w:rsidR="00F25F88" w14:paraId="07CDBAE1" w14:textId="77777777" w:rsidTr="00D20349">
        <w:trPr>
          <w:trHeight w:val="354"/>
        </w:trPr>
        <w:tc>
          <w:tcPr>
            <w:cnfStyle w:val="001000000000" w:firstRow="0" w:lastRow="0" w:firstColumn="1" w:lastColumn="0" w:oddVBand="0" w:evenVBand="0" w:oddHBand="0" w:evenHBand="0" w:firstRowFirstColumn="0" w:firstRowLastColumn="0" w:lastRowFirstColumn="0" w:lastRowLastColumn="0"/>
            <w:tcW w:w="3334" w:type="dxa"/>
          </w:tcPr>
          <w:p w14:paraId="4F277AAC" w14:textId="77777777" w:rsidR="00F25F88" w:rsidRDefault="00F25F88" w:rsidP="00F25F88">
            <w:pPr>
              <w:pStyle w:val="TableParagraph"/>
              <w:spacing w:before="87" w:line="247" w:lineRule="exact"/>
              <w:ind w:left="101"/>
              <w:rPr>
                <w:sz w:val="23"/>
              </w:rPr>
            </w:pPr>
            <w:r>
              <w:rPr>
                <w:sz w:val="23"/>
              </w:rPr>
              <w:t>MON</w:t>
            </w:r>
          </w:p>
        </w:tc>
        <w:tc>
          <w:tcPr>
            <w:cnfStyle w:val="000100000000" w:firstRow="0" w:lastRow="0" w:firstColumn="0" w:lastColumn="1" w:oddVBand="0" w:evenVBand="0" w:oddHBand="0" w:evenHBand="0" w:firstRowFirstColumn="0" w:firstRowLastColumn="0" w:lastRowFirstColumn="0" w:lastRowLastColumn="0"/>
            <w:tcW w:w="6155" w:type="dxa"/>
          </w:tcPr>
          <w:p w14:paraId="389A0565" w14:textId="77777777" w:rsidR="00F25F88" w:rsidRPr="001E5A25" w:rsidRDefault="00F25F88" w:rsidP="00F25F88">
            <w:pPr>
              <w:pStyle w:val="TableParagraph"/>
              <w:spacing w:before="87" w:line="247" w:lineRule="exact"/>
              <w:ind w:left="102"/>
              <w:rPr>
                <w:sz w:val="23"/>
              </w:rPr>
            </w:pPr>
            <w:r w:rsidRPr="001E5A25">
              <w:rPr>
                <w:sz w:val="23"/>
              </w:rPr>
              <w:t>Nombre del mes, abreviatura de tres letras</w:t>
            </w:r>
          </w:p>
        </w:tc>
      </w:tr>
      <w:tr w:rsidR="00F25F88" w14:paraId="57A27CC4" w14:textId="77777777" w:rsidTr="00D203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34" w:type="dxa"/>
          </w:tcPr>
          <w:p w14:paraId="7A86EC47" w14:textId="77777777" w:rsidR="00F25F88" w:rsidRDefault="00F25F88" w:rsidP="00F25F88">
            <w:pPr>
              <w:pStyle w:val="TableParagraph"/>
              <w:spacing w:before="85" w:line="246" w:lineRule="exact"/>
              <w:ind w:left="101"/>
              <w:rPr>
                <w:sz w:val="23"/>
              </w:rPr>
            </w:pPr>
            <w:r>
              <w:rPr>
                <w:sz w:val="23"/>
              </w:rPr>
              <w:t>RM</w:t>
            </w:r>
          </w:p>
        </w:tc>
        <w:tc>
          <w:tcPr>
            <w:cnfStyle w:val="000100000000" w:firstRow="0" w:lastRow="0" w:firstColumn="0" w:lastColumn="1" w:oddVBand="0" w:evenVBand="0" w:oddHBand="0" w:evenHBand="0" w:firstRowFirstColumn="0" w:firstRowLastColumn="0" w:lastRowFirstColumn="0" w:lastRowLastColumn="0"/>
            <w:tcW w:w="6155" w:type="dxa"/>
          </w:tcPr>
          <w:p w14:paraId="252355E2" w14:textId="77777777" w:rsidR="00F25F88" w:rsidRDefault="00F25F88" w:rsidP="00F25F88">
            <w:pPr>
              <w:pStyle w:val="TableParagraph"/>
              <w:spacing w:before="85" w:line="246" w:lineRule="exact"/>
              <w:ind w:left="101"/>
              <w:rPr>
                <w:sz w:val="23"/>
              </w:rPr>
            </w:pPr>
            <w:r>
              <w:rPr>
                <w:sz w:val="23"/>
              </w:rPr>
              <w:t>Número romano del mes</w:t>
            </w:r>
          </w:p>
        </w:tc>
      </w:tr>
      <w:tr w:rsidR="00F25F88" w14:paraId="1663B412" w14:textId="77777777" w:rsidTr="00D20349">
        <w:trPr>
          <w:trHeight w:val="351"/>
        </w:trPr>
        <w:tc>
          <w:tcPr>
            <w:cnfStyle w:val="001000000000" w:firstRow="0" w:lastRow="0" w:firstColumn="1" w:lastColumn="0" w:oddVBand="0" w:evenVBand="0" w:oddHBand="0" w:evenHBand="0" w:firstRowFirstColumn="0" w:firstRowLastColumn="0" w:lastRowFirstColumn="0" w:lastRowLastColumn="0"/>
            <w:tcW w:w="3334" w:type="dxa"/>
          </w:tcPr>
          <w:p w14:paraId="0F9957DA" w14:textId="77777777" w:rsidR="00F25F88" w:rsidRDefault="00F25F88" w:rsidP="00F25F88">
            <w:pPr>
              <w:pStyle w:val="TableParagraph"/>
              <w:spacing w:before="85" w:line="246" w:lineRule="exact"/>
              <w:ind w:left="101"/>
              <w:rPr>
                <w:sz w:val="23"/>
              </w:rPr>
            </w:pPr>
            <w:r>
              <w:rPr>
                <w:sz w:val="23"/>
              </w:rPr>
              <w:t>WW o bien W</w:t>
            </w:r>
          </w:p>
        </w:tc>
        <w:tc>
          <w:tcPr>
            <w:cnfStyle w:val="000100000000" w:firstRow="0" w:lastRow="0" w:firstColumn="0" w:lastColumn="1" w:oddVBand="0" w:evenVBand="0" w:oddHBand="0" w:evenHBand="0" w:firstRowFirstColumn="0" w:firstRowLastColumn="0" w:lastRowFirstColumn="0" w:lastRowLastColumn="0"/>
            <w:tcW w:w="6155" w:type="dxa"/>
          </w:tcPr>
          <w:p w14:paraId="08CC0836" w14:textId="77777777" w:rsidR="00F25F88" w:rsidRPr="001E5A25" w:rsidRDefault="00F25F88" w:rsidP="00F25F88">
            <w:pPr>
              <w:pStyle w:val="TableParagraph"/>
              <w:spacing w:before="85" w:line="246" w:lineRule="exact"/>
              <w:ind w:left="102"/>
              <w:rPr>
                <w:sz w:val="23"/>
              </w:rPr>
            </w:pPr>
            <w:r w:rsidRPr="001E5A25">
              <w:rPr>
                <w:sz w:val="23"/>
              </w:rPr>
              <w:t>Semana del año o del mes</w:t>
            </w:r>
          </w:p>
        </w:tc>
      </w:tr>
      <w:tr w:rsidR="00F25F88" w14:paraId="11B28DB5" w14:textId="77777777" w:rsidTr="00D2034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34" w:type="dxa"/>
          </w:tcPr>
          <w:p w14:paraId="09FFCFB7" w14:textId="77777777" w:rsidR="00F25F88" w:rsidRPr="001E5A25" w:rsidRDefault="00F25F88" w:rsidP="00F25F88">
            <w:pPr>
              <w:pStyle w:val="TableParagraph"/>
              <w:spacing w:before="85" w:line="246" w:lineRule="exact"/>
              <w:ind w:left="101"/>
              <w:rPr>
                <w:sz w:val="23"/>
              </w:rPr>
            </w:pPr>
            <w:r w:rsidRPr="001E5A25">
              <w:rPr>
                <w:sz w:val="23"/>
              </w:rPr>
              <w:t>DDD o bien DD o bien D</w:t>
            </w:r>
          </w:p>
        </w:tc>
        <w:tc>
          <w:tcPr>
            <w:cnfStyle w:val="000100000000" w:firstRow="0" w:lastRow="0" w:firstColumn="0" w:lastColumn="1" w:oddVBand="0" w:evenVBand="0" w:oddHBand="0" w:evenHBand="0" w:firstRowFirstColumn="0" w:firstRowLastColumn="0" w:lastRowFirstColumn="0" w:lastRowLastColumn="0"/>
            <w:tcW w:w="6155" w:type="dxa"/>
          </w:tcPr>
          <w:p w14:paraId="35D0434C" w14:textId="77777777" w:rsidR="00F25F88" w:rsidRPr="001E5A25" w:rsidRDefault="00F25F88" w:rsidP="00F25F88">
            <w:pPr>
              <w:pStyle w:val="TableParagraph"/>
              <w:spacing w:before="85" w:line="246" w:lineRule="exact"/>
              <w:ind w:left="101"/>
              <w:rPr>
                <w:sz w:val="23"/>
              </w:rPr>
            </w:pPr>
            <w:r w:rsidRPr="001E5A25">
              <w:rPr>
                <w:sz w:val="23"/>
              </w:rPr>
              <w:t>Día del año, mes o semana</w:t>
            </w:r>
          </w:p>
        </w:tc>
      </w:tr>
      <w:tr w:rsidR="00F25F88" w14:paraId="4898C799" w14:textId="77777777" w:rsidTr="00D20349">
        <w:trPr>
          <w:trHeight w:val="628"/>
        </w:trPr>
        <w:tc>
          <w:tcPr>
            <w:cnfStyle w:val="001000000000" w:firstRow="0" w:lastRow="0" w:firstColumn="1" w:lastColumn="0" w:oddVBand="0" w:evenVBand="0" w:oddHBand="0" w:evenHBand="0" w:firstRowFirstColumn="0" w:firstRowLastColumn="0" w:lastRowFirstColumn="0" w:lastRowLastColumn="0"/>
            <w:tcW w:w="3334" w:type="dxa"/>
          </w:tcPr>
          <w:p w14:paraId="09F31D18" w14:textId="77777777" w:rsidR="00F25F88" w:rsidRDefault="00F25F88" w:rsidP="00F25F88">
            <w:pPr>
              <w:pStyle w:val="TableParagraph"/>
              <w:spacing w:before="85"/>
              <w:ind w:left="101"/>
              <w:rPr>
                <w:sz w:val="23"/>
              </w:rPr>
            </w:pPr>
            <w:r>
              <w:rPr>
                <w:sz w:val="23"/>
              </w:rPr>
              <w:t>DAY</w:t>
            </w:r>
          </w:p>
        </w:tc>
        <w:tc>
          <w:tcPr>
            <w:cnfStyle w:val="000100000000" w:firstRow="0" w:lastRow="0" w:firstColumn="0" w:lastColumn="1" w:oddVBand="0" w:evenVBand="0" w:oddHBand="0" w:evenHBand="0" w:firstRowFirstColumn="0" w:firstRowLastColumn="0" w:lastRowFirstColumn="0" w:lastRowLastColumn="0"/>
            <w:tcW w:w="6155" w:type="dxa"/>
          </w:tcPr>
          <w:p w14:paraId="4EAFC802" w14:textId="77777777" w:rsidR="00F25F88" w:rsidRPr="001E5A25" w:rsidRDefault="00F25F88" w:rsidP="00F25F88">
            <w:pPr>
              <w:pStyle w:val="TableParagraph"/>
              <w:spacing w:before="80" w:line="270" w:lineRule="atLeast"/>
              <w:ind w:left="101" w:right="578" w:firstLine="1"/>
              <w:rPr>
                <w:sz w:val="23"/>
              </w:rPr>
            </w:pPr>
            <w:r w:rsidRPr="001E5A25">
              <w:rPr>
                <w:sz w:val="23"/>
              </w:rPr>
              <w:t>Nombre del día rellenado con espacios en blanco hasta una longitud de nueve caracteres</w:t>
            </w:r>
          </w:p>
        </w:tc>
      </w:tr>
      <w:tr w:rsidR="00F25F88" w14:paraId="7D546992" w14:textId="77777777" w:rsidTr="00D2034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334" w:type="dxa"/>
          </w:tcPr>
          <w:p w14:paraId="282E0E60" w14:textId="77777777" w:rsidR="00F25F88" w:rsidRDefault="00F25F88" w:rsidP="00F25F88">
            <w:pPr>
              <w:pStyle w:val="TableParagraph"/>
              <w:spacing w:before="86" w:line="248" w:lineRule="exact"/>
              <w:ind w:left="101"/>
              <w:rPr>
                <w:sz w:val="23"/>
              </w:rPr>
            </w:pPr>
            <w:r>
              <w:rPr>
                <w:sz w:val="23"/>
              </w:rPr>
              <w:t>DY</w:t>
            </w:r>
          </w:p>
        </w:tc>
        <w:tc>
          <w:tcPr>
            <w:cnfStyle w:val="000100000000" w:firstRow="0" w:lastRow="0" w:firstColumn="0" w:lastColumn="1" w:oddVBand="0" w:evenVBand="0" w:oddHBand="0" w:evenHBand="0" w:firstRowFirstColumn="0" w:firstRowLastColumn="0" w:lastRowFirstColumn="0" w:lastRowLastColumn="0"/>
            <w:tcW w:w="6155" w:type="dxa"/>
          </w:tcPr>
          <w:p w14:paraId="09EA51E5" w14:textId="77777777" w:rsidR="00F25F88" w:rsidRPr="001E5A25" w:rsidRDefault="00F25F88" w:rsidP="00F25F88">
            <w:pPr>
              <w:pStyle w:val="TableParagraph"/>
              <w:spacing w:before="86" w:line="248" w:lineRule="exact"/>
              <w:ind w:left="102"/>
              <w:rPr>
                <w:sz w:val="23"/>
              </w:rPr>
            </w:pPr>
            <w:r w:rsidRPr="001E5A25">
              <w:rPr>
                <w:sz w:val="23"/>
              </w:rPr>
              <w:t>Nombre del día, abreviatura de tres letras</w:t>
            </w:r>
          </w:p>
        </w:tc>
      </w:tr>
      <w:tr w:rsidR="00F25F88" w14:paraId="1165F5C9" w14:textId="77777777" w:rsidTr="00D20349">
        <w:trPr>
          <w:trHeight w:val="634"/>
        </w:trPr>
        <w:tc>
          <w:tcPr>
            <w:cnfStyle w:val="001000000000" w:firstRow="0" w:lastRow="0" w:firstColumn="1" w:lastColumn="0" w:oddVBand="0" w:evenVBand="0" w:oddHBand="0" w:evenHBand="0" w:firstRowFirstColumn="0" w:firstRowLastColumn="0" w:lastRowFirstColumn="0" w:lastRowLastColumn="0"/>
            <w:tcW w:w="3334" w:type="dxa"/>
          </w:tcPr>
          <w:p w14:paraId="2A630CC3" w14:textId="77777777" w:rsidR="00F25F88" w:rsidRDefault="00F25F88" w:rsidP="00F25F88">
            <w:pPr>
              <w:pStyle w:val="TableParagraph"/>
              <w:spacing w:before="89"/>
              <w:ind w:left="101"/>
              <w:rPr>
                <w:sz w:val="23"/>
              </w:rPr>
            </w:pPr>
            <w:r>
              <w:rPr>
                <w:sz w:val="23"/>
              </w:rPr>
              <w:t>J</w:t>
            </w:r>
          </w:p>
        </w:tc>
        <w:tc>
          <w:tcPr>
            <w:cnfStyle w:val="000100000000" w:firstRow="0" w:lastRow="0" w:firstColumn="0" w:lastColumn="1" w:oddVBand="0" w:evenVBand="0" w:oddHBand="0" w:evenHBand="0" w:firstRowFirstColumn="0" w:firstRowLastColumn="0" w:lastRowFirstColumn="0" w:lastRowLastColumn="0"/>
            <w:tcW w:w="6155" w:type="dxa"/>
          </w:tcPr>
          <w:p w14:paraId="34ED5F18" w14:textId="77777777" w:rsidR="00F25F88" w:rsidRPr="001E5A25" w:rsidRDefault="00F25F88" w:rsidP="00F25F88">
            <w:pPr>
              <w:pStyle w:val="TableParagraph"/>
              <w:spacing w:before="83" w:line="270" w:lineRule="atLeast"/>
              <w:ind w:left="101" w:right="241" w:hanging="1"/>
              <w:rPr>
                <w:sz w:val="23"/>
              </w:rPr>
            </w:pPr>
            <w:r w:rsidRPr="001E5A25">
              <w:rPr>
                <w:sz w:val="23"/>
              </w:rPr>
              <w:t>Día juliano actual, número de días desde el 31 de diciembre de 4713 a.C.</w:t>
            </w:r>
          </w:p>
        </w:tc>
      </w:tr>
      <w:tr w:rsidR="00F25F88" w14:paraId="77C4B000" w14:textId="77777777" w:rsidTr="00D20349">
        <w:trPr>
          <w:cnfStyle w:val="010000000000" w:firstRow="0" w:lastRow="1"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334" w:type="dxa"/>
          </w:tcPr>
          <w:p w14:paraId="0F92E03D" w14:textId="77777777" w:rsidR="00F25F88" w:rsidRDefault="00F25F88" w:rsidP="00F25F88">
            <w:pPr>
              <w:pStyle w:val="TableParagraph"/>
              <w:spacing w:before="89" w:line="262" w:lineRule="exact"/>
              <w:ind w:left="101"/>
              <w:rPr>
                <w:sz w:val="23"/>
              </w:rPr>
            </w:pPr>
            <w:r>
              <w:rPr>
                <w:sz w:val="23"/>
              </w:rPr>
              <w:t>IW</w:t>
            </w:r>
          </w:p>
        </w:tc>
        <w:tc>
          <w:tcPr>
            <w:cnfStyle w:val="000100000000" w:firstRow="0" w:lastRow="0" w:firstColumn="0" w:lastColumn="1" w:oddVBand="0" w:evenVBand="0" w:oddHBand="0" w:evenHBand="0" w:firstRowFirstColumn="0" w:firstRowLastColumn="0" w:lastRowFirstColumn="0" w:lastRowLastColumn="0"/>
            <w:tcW w:w="6155" w:type="dxa"/>
          </w:tcPr>
          <w:p w14:paraId="10B12AD4" w14:textId="77777777" w:rsidR="00F25F88" w:rsidRPr="001E5A25" w:rsidRDefault="00F25F88" w:rsidP="00F25F88">
            <w:pPr>
              <w:pStyle w:val="TableParagraph"/>
              <w:spacing w:before="89" w:line="262" w:lineRule="exact"/>
              <w:ind w:left="101"/>
              <w:rPr>
                <w:sz w:val="23"/>
              </w:rPr>
            </w:pPr>
            <w:r w:rsidRPr="001E5A25">
              <w:rPr>
                <w:sz w:val="23"/>
              </w:rPr>
              <w:t>Semanas del año según el estándar (1 a 53)</w:t>
            </w:r>
          </w:p>
        </w:tc>
      </w:tr>
    </w:tbl>
    <w:p w14:paraId="4FA0D78D" w14:textId="77777777" w:rsidR="00F25F88" w:rsidRDefault="00F25F88" w:rsidP="00F25F88">
      <w:pPr>
        <w:spacing w:line="262" w:lineRule="exact"/>
        <w:rPr>
          <w:sz w:val="23"/>
        </w:rPr>
        <w:sectPr w:rsidR="00F25F88" w:rsidSect="00C01E65">
          <w:pgSz w:w="12240" w:h="15840"/>
          <w:pgMar w:top="1100" w:right="624" w:bottom="760" w:left="902" w:header="0" w:footer="569" w:gutter="0"/>
          <w:cols w:space="720"/>
        </w:sectPr>
      </w:pPr>
    </w:p>
    <w:p w14:paraId="687A1742" w14:textId="77777777" w:rsidR="00F25F88" w:rsidRDefault="00925C26" w:rsidP="00F25F88">
      <w:pPr>
        <w:pStyle w:val="Textoindependiente"/>
        <w:rPr>
          <w:rFonts w:ascii="Arial"/>
          <w:b w:val="0"/>
          <w:sz w:val="20"/>
        </w:rPr>
      </w:pPr>
      <w:r>
        <w:rPr>
          <w:noProof/>
        </w:rPr>
        <w:lastRenderedPageBreak/>
        <mc:AlternateContent>
          <mc:Choice Requires="wpg">
            <w:drawing>
              <wp:anchor distT="0" distB="0" distL="114300" distR="114300" simplePos="0" relativeHeight="251826176" behindDoc="1" locked="0" layoutInCell="1" allowOverlap="1" wp14:anchorId="5ABA19CE" wp14:editId="307CCEBA">
                <wp:simplePos x="0" y="0"/>
                <wp:positionH relativeFrom="page">
                  <wp:posOffset>766405</wp:posOffset>
                </wp:positionH>
                <wp:positionV relativeFrom="paragraph">
                  <wp:posOffset>20335</wp:posOffset>
                </wp:positionV>
                <wp:extent cx="6242685" cy="4197350"/>
                <wp:effectExtent l="0" t="0" r="24765" b="12700"/>
                <wp:wrapNone/>
                <wp:docPr id="3005" name="Group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97350"/>
                          <a:chOff x="1204" y="-7689"/>
                          <a:chExt cx="9831" cy="6610"/>
                        </a:xfrm>
                      </wpg:grpSpPr>
                      <wps:wsp>
                        <wps:cNvPr id="3006" name="Rectangle 2807"/>
                        <wps:cNvSpPr>
                          <a:spLocks noChangeArrowheads="1"/>
                        </wps:cNvSpPr>
                        <wps:spPr bwMode="auto">
                          <a:xfrm>
                            <a:off x="1204" y="-7689"/>
                            <a:ext cx="9831" cy="66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7" name="Picture 28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160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8" name="Text Box 2805"/>
                        <wps:cNvSpPr txBox="1">
                          <a:spLocks noChangeArrowheads="1"/>
                        </wps:cNvSpPr>
                        <wps:spPr bwMode="auto">
                          <a:xfrm>
                            <a:off x="2404" y="-7176"/>
                            <a:ext cx="74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B105" w14:textId="77777777" w:rsidR="00AC51A7" w:rsidRDefault="00AC51A7" w:rsidP="00F25F88">
                              <w:pPr>
                                <w:spacing w:line="396" w:lineRule="exact"/>
                                <w:rPr>
                                  <w:b/>
                                  <w:sz w:val="35"/>
                                </w:rPr>
                              </w:pPr>
                              <w:r>
                                <w:rPr>
                                  <w:b/>
                                  <w:sz w:val="35"/>
                                </w:rPr>
                                <w:t>Elementos del Modelo de Formato de Fecha</w:t>
                              </w:r>
                            </w:p>
                          </w:txbxContent>
                        </wps:txbx>
                        <wps:bodyPr rot="0" vert="horz" wrap="square" lIns="0" tIns="0" rIns="0" bIns="0" anchor="t" anchorCtr="0" upright="1">
                          <a:noAutofit/>
                        </wps:bodyPr>
                      </wps:wsp>
                      <wps:wsp>
                        <wps:cNvPr id="3009" name="Text Box 2804"/>
                        <wps:cNvSpPr txBox="1">
                          <a:spLocks noChangeArrowheads="1"/>
                        </wps:cNvSpPr>
                        <wps:spPr bwMode="auto">
                          <a:xfrm>
                            <a:off x="1996" y="-6098"/>
                            <a:ext cx="8238"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623B" w14:textId="77777777" w:rsidR="00AC51A7" w:rsidRDefault="00AC51A7" w:rsidP="00CC2962">
                              <w:pPr>
                                <w:widowControl w:val="0"/>
                                <w:numPr>
                                  <w:ilvl w:val="0"/>
                                  <w:numId w:val="41"/>
                                </w:numPr>
                                <w:tabs>
                                  <w:tab w:val="left" w:pos="495"/>
                                  <w:tab w:val="left" w:pos="496"/>
                                </w:tabs>
                                <w:autoSpaceDE w:val="0"/>
                                <w:autoSpaceDN w:val="0"/>
                                <w:spacing w:after="0" w:line="252" w:lineRule="auto"/>
                                <w:ind w:right="18"/>
                                <w:rPr>
                                  <w:sz w:val="30"/>
                                </w:rPr>
                              </w:pPr>
                              <w:r>
                                <w:rPr>
                                  <w:sz w:val="30"/>
                                </w:rPr>
                                <w:t>Los elementos de tiempo formatean la parte de la hora de la</w:t>
                              </w:r>
                              <w:r>
                                <w:rPr>
                                  <w:spacing w:val="-2"/>
                                  <w:sz w:val="30"/>
                                </w:rPr>
                                <w:t xml:space="preserve"> </w:t>
                              </w:r>
                              <w:r>
                                <w:rPr>
                                  <w:sz w:val="30"/>
                                </w:rPr>
                                <w:t>fecha:</w:t>
                              </w:r>
                            </w:p>
                          </w:txbxContent>
                        </wps:txbx>
                        <wps:bodyPr rot="0" vert="horz" wrap="square" lIns="0" tIns="0" rIns="0" bIns="0" anchor="t" anchorCtr="0" upright="1">
                          <a:noAutofit/>
                        </wps:bodyPr>
                      </wps:wsp>
                      <wps:wsp>
                        <wps:cNvPr id="3010" name="Text Box 2803"/>
                        <wps:cNvSpPr txBox="1">
                          <a:spLocks noChangeArrowheads="1"/>
                        </wps:cNvSpPr>
                        <wps:spPr bwMode="auto">
                          <a:xfrm>
                            <a:off x="1996" y="-4514"/>
                            <a:ext cx="776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5D4E" w14:textId="77777777" w:rsidR="00AC51A7" w:rsidRDefault="00AC51A7" w:rsidP="00CC2962">
                              <w:pPr>
                                <w:widowControl w:val="0"/>
                                <w:numPr>
                                  <w:ilvl w:val="0"/>
                                  <w:numId w:val="40"/>
                                </w:numPr>
                                <w:tabs>
                                  <w:tab w:val="left" w:pos="495"/>
                                  <w:tab w:val="left" w:pos="496"/>
                                </w:tabs>
                                <w:autoSpaceDE w:val="0"/>
                                <w:autoSpaceDN w:val="0"/>
                                <w:spacing w:after="0" w:line="335" w:lineRule="exact"/>
                                <w:rPr>
                                  <w:sz w:val="30"/>
                                </w:rPr>
                              </w:pPr>
                              <w:r>
                                <w:rPr>
                                  <w:sz w:val="30"/>
                                </w:rPr>
                                <w:t>Agregan cadenas de caracteres entre comillas</w:t>
                              </w:r>
                              <w:r>
                                <w:rPr>
                                  <w:spacing w:val="-1"/>
                                  <w:sz w:val="30"/>
                                </w:rPr>
                                <w:t xml:space="preserve"> </w:t>
                              </w:r>
                              <w:r>
                                <w:rPr>
                                  <w:sz w:val="30"/>
                                </w:rPr>
                                <w:t>dobles:</w:t>
                              </w:r>
                            </w:p>
                          </w:txbxContent>
                        </wps:txbx>
                        <wps:bodyPr rot="0" vert="horz" wrap="square" lIns="0" tIns="0" rIns="0" bIns="0" anchor="t" anchorCtr="0" upright="1">
                          <a:noAutofit/>
                        </wps:bodyPr>
                      </wps:wsp>
                      <wps:wsp>
                        <wps:cNvPr id="3011" name="Text Box 2802"/>
                        <wps:cNvSpPr txBox="1">
                          <a:spLocks noChangeArrowheads="1"/>
                        </wps:cNvSpPr>
                        <wps:spPr bwMode="auto">
                          <a:xfrm>
                            <a:off x="1996" y="-3290"/>
                            <a:ext cx="821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09F5" w14:textId="77777777" w:rsidR="00AC51A7" w:rsidRDefault="00AC51A7" w:rsidP="00CC2962">
                              <w:pPr>
                                <w:widowControl w:val="0"/>
                                <w:numPr>
                                  <w:ilvl w:val="0"/>
                                  <w:numId w:val="39"/>
                                </w:numPr>
                                <w:tabs>
                                  <w:tab w:val="left" w:pos="495"/>
                                  <w:tab w:val="left" w:pos="496"/>
                                </w:tabs>
                                <w:autoSpaceDE w:val="0"/>
                                <w:autoSpaceDN w:val="0"/>
                                <w:spacing w:after="0" w:line="335" w:lineRule="exact"/>
                                <w:rPr>
                                  <w:sz w:val="30"/>
                                </w:rPr>
                              </w:pPr>
                              <w:r>
                                <w:rPr>
                                  <w:sz w:val="30"/>
                                </w:rPr>
                                <w:t>El número se agrega como sufijo de los números en</w:t>
                              </w:r>
                              <w:r>
                                <w:rPr>
                                  <w:spacing w:val="-4"/>
                                  <w:sz w:val="30"/>
                                </w:rPr>
                                <w:t xml:space="preserve"> </w:t>
                              </w:r>
                              <w:r>
                                <w:rPr>
                                  <w:sz w:val="30"/>
                                </w:rPr>
                                <w:t>letra:</w:t>
                              </w:r>
                            </w:p>
                          </w:txbxContent>
                        </wps:txbx>
                        <wps:bodyPr rot="0" vert="horz" wrap="square" lIns="0" tIns="0" rIns="0" bIns="0" anchor="t" anchorCtr="0" upright="1">
                          <a:noAutofit/>
                        </wps:bodyPr>
                      </wps:wsp>
                      <wps:wsp>
                        <wps:cNvPr id="3013" name="Text Box 2800"/>
                        <wps:cNvSpPr txBox="1">
                          <a:spLocks noChangeArrowheads="1"/>
                        </wps:cNvSpPr>
                        <wps:spPr bwMode="auto">
                          <a:xfrm>
                            <a:off x="5892" y="-2716"/>
                            <a:ext cx="3662" cy="435"/>
                          </a:xfrm>
                          <a:prstGeom prst="rect">
                            <a:avLst/>
                          </a:prstGeom>
                          <a:solidFill>
                            <a:srgbClr val="FFCCFF"/>
                          </a:solidFill>
                          <a:ln w="19507">
                            <a:solidFill>
                              <a:srgbClr val="000000"/>
                            </a:solidFill>
                            <a:prstDash val="solid"/>
                            <a:miter lim="800000"/>
                            <a:headEnd/>
                            <a:tailEnd/>
                          </a:ln>
                        </wps:spPr>
                        <wps:txbx>
                          <w:txbxContent>
                            <w:p w14:paraId="4AFBA7F5" w14:textId="77777777" w:rsidR="00AC51A7" w:rsidRDefault="00AC51A7" w:rsidP="00F25F88">
                              <w:pPr>
                                <w:spacing w:before="71"/>
                                <w:ind w:left="99"/>
                                <w:rPr>
                                  <w:rFonts w:ascii="Courier New"/>
                                  <w:b/>
                                  <w:sz w:val="24"/>
                                </w:rPr>
                              </w:pPr>
                              <w:proofErr w:type="spellStart"/>
                              <w:r>
                                <w:rPr>
                                  <w:rFonts w:ascii="Courier New"/>
                                  <w:b/>
                                  <w:w w:val="105"/>
                                  <w:sz w:val="24"/>
                                </w:rPr>
                                <w:t>fourteenth</w:t>
                              </w:r>
                              <w:proofErr w:type="spellEnd"/>
                            </w:p>
                          </w:txbxContent>
                        </wps:txbx>
                        <wps:bodyPr rot="0" vert="horz" wrap="square" lIns="0" tIns="0" rIns="0" bIns="0" anchor="t" anchorCtr="0" upright="1">
                          <a:noAutofit/>
                        </wps:bodyPr>
                      </wps:wsp>
                      <wps:wsp>
                        <wps:cNvPr id="3014" name="Text Box 2799"/>
                        <wps:cNvSpPr txBox="1">
                          <a:spLocks noChangeArrowheads="1"/>
                        </wps:cNvSpPr>
                        <wps:spPr bwMode="auto">
                          <a:xfrm>
                            <a:off x="2353" y="-2716"/>
                            <a:ext cx="3539" cy="435"/>
                          </a:xfrm>
                          <a:prstGeom prst="rect">
                            <a:avLst/>
                          </a:prstGeom>
                          <a:solidFill>
                            <a:srgbClr val="FFCCFF"/>
                          </a:solidFill>
                          <a:ln w="19507">
                            <a:solidFill>
                              <a:srgbClr val="000000"/>
                            </a:solidFill>
                            <a:prstDash val="solid"/>
                            <a:miter lim="800000"/>
                            <a:headEnd/>
                            <a:tailEnd/>
                          </a:ln>
                        </wps:spPr>
                        <wps:txbx>
                          <w:txbxContent>
                            <w:p w14:paraId="1C836738" w14:textId="77777777" w:rsidR="00AC51A7" w:rsidRDefault="00AC51A7" w:rsidP="00F25F88">
                              <w:pPr>
                                <w:spacing w:before="71"/>
                                <w:ind w:left="98"/>
                                <w:rPr>
                                  <w:rFonts w:ascii="Courier New"/>
                                  <w:b/>
                                  <w:sz w:val="24"/>
                                </w:rPr>
                              </w:pPr>
                              <w:proofErr w:type="spellStart"/>
                              <w:r>
                                <w:rPr>
                                  <w:rFonts w:ascii="Courier New"/>
                                  <w:b/>
                                  <w:w w:val="105"/>
                                  <w:sz w:val="24"/>
                                </w:rPr>
                                <w:t>ddspth</w:t>
                              </w:r>
                              <w:proofErr w:type="spellEnd"/>
                            </w:p>
                          </w:txbxContent>
                        </wps:txbx>
                        <wps:bodyPr rot="0" vert="horz" wrap="square" lIns="0" tIns="0" rIns="0" bIns="0" anchor="t" anchorCtr="0" upright="1">
                          <a:noAutofit/>
                        </wps:bodyPr>
                      </wps:wsp>
                      <wps:wsp>
                        <wps:cNvPr id="3015" name="Text Box 2798"/>
                        <wps:cNvSpPr txBox="1">
                          <a:spLocks noChangeArrowheads="1"/>
                        </wps:cNvSpPr>
                        <wps:spPr bwMode="auto">
                          <a:xfrm>
                            <a:off x="5892" y="-5173"/>
                            <a:ext cx="3662" cy="435"/>
                          </a:xfrm>
                          <a:prstGeom prst="rect">
                            <a:avLst/>
                          </a:prstGeom>
                          <a:solidFill>
                            <a:srgbClr val="FFCCFF"/>
                          </a:solidFill>
                          <a:ln w="19507">
                            <a:solidFill>
                              <a:srgbClr val="000000"/>
                            </a:solidFill>
                            <a:prstDash val="solid"/>
                            <a:miter lim="800000"/>
                            <a:headEnd/>
                            <a:tailEnd/>
                          </a:ln>
                        </wps:spPr>
                        <wps:txbx>
                          <w:txbxContent>
                            <w:p w14:paraId="53201C54" w14:textId="77777777" w:rsidR="00AC51A7" w:rsidRDefault="00AC51A7" w:rsidP="00F25F88">
                              <w:pPr>
                                <w:spacing w:before="71"/>
                                <w:ind w:left="99"/>
                                <w:rPr>
                                  <w:rFonts w:ascii="Courier New"/>
                                  <w:b/>
                                  <w:sz w:val="24"/>
                                </w:rPr>
                              </w:pPr>
                              <w:r>
                                <w:rPr>
                                  <w:rFonts w:ascii="Courier New"/>
                                  <w:b/>
                                  <w:w w:val="105"/>
                                  <w:sz w:val="24"/>
                                </w:rPr>
                                <w:t>15:45:32 PM</w:t>
                              </w:r>
                            </w:p>
                          </w:txbxContent>
                        </wps:txbx>
                        <wps:bodyPr rot="0" vert="horz" wrap="square" lIns="0" tIns="0" rIns="0" bIns="0" anchor="t" anchorCtr="0" upright="1">
                          <a:noAutofit/>
                        </wps:bodyPr>
                      </wps:wsp>
                      <wps:wsp>
                        <wps:cNvPr id="3016" name="Text Box 2797"/>
                        <wps:cNvSpPr txBox="1">
                          <a:spLocks noChangeArrowheads="1"/>
                        </wps:cNvSpPr>
                        <wps:spPr bwMode="auto">
                          <a:xfrm>
                            <a:off x="2353" y="-5173"/>
                            <a:ext cx="3539" cy="435"/>
                          </a:xfrm>
                          <a:prstGeom prst="rect">
                            <a:avLst/>
                          </a:prstGeom>
                          <a:solidFill>
                            <a:srgbClr val="FFCCFF"/>
                          </a:solidFill>
                          <a:ln w="19507">
                            <a:solidFill>
                              <a:srgbClr val="000000"/>
                            </a:solidFill>
                            <a:prstDash val="solid"/>
                            <a:miter lim="800000"/>
                            <a:headEnd/>
                            <a:tailEnd/>
                          </a:ln>
                        </wps:spPr>
                        <wps:txbx>
                          <w:txbxContent>
                            <w:p w14:paraId="1A9A358A" w14:textId="77777777" w:rsidR="00AC51A7" w:rsidRDefault="00AC51A7" w:rsidP="00F25F88">
                              <w:pPr>
                                <w:spacing w:before="71"/>
                                <w:ind w:left="98"/>
                                <w:rPr>
                                  <w:rFonts w:ascii="Courier New"/>
                                  <w:b/>
                                  <w:sz w:val="24"/>
                                </w:rPr>
                              </w:pPr>
                              <w:r>
                                <w:rPr>
                                  <w:rFonts w:ascii="Courier New"/>
                                  <w:b/>
                                  <w:w w:val="105"/>
                                  <w:sz w:val="24"/>
                                </w:rPr>
                                <w:t>HH24:</w:t>
                              </w:r>
                              <w:proofErr w:type="gramStart"/>
                              <w:r>
                                <w:rPr>
                                  <w:rFonts w:ascii="Courier New"/>
                                  <w:b/>
                                  <w:w w:val="105"/>
                                  <w:sz w:val="24"/>
                                </w:rPr>
                                <w:t>MI:SS</w:t>
                              </w:r>
                              <w:proofErr w:type="gramEnd"/>
                              <w:r>
                                <w:rPr>
                                  <w:rFonts w:ascii="Courier New"/>
                                  <w:b/>
                                  <w:w w:val="105"/>
                                  <w:sz w:val="24"/>
                                </w:rPr>
                                <w:t xml:space="preserve"> 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A19CE" id="Group 2796" o:spid="_x0000_s1720" style="position:absolute;left:0;text-align:left;margin-left:60.35pt;margin-top:1.6pt;width:491.55pt;height:330.5pt;z-index:-251490304;mso-position-horizontal-relative:page;mso-position-vertical-relative:text" coordorigin="1204,-7689" coordsize="9831,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">
                <v:rect id="Rectangle 2807" o:spid="_x0000_s1721" style="position:absolute;left:1204;top:-7689;width:9831;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" filled="f"/>
                <v:shape id="Picture 2806" o:spid="_x0000_s1722" type="#_x0000_t75" style="position:absolute;left:1204;top:-160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">
                  <v:imagedata r:id="rId9" o:title=""/>
                </v:shape>
                <v:shape id="Text Box 2805" o:spid="_x0000_s1723" type="#_x0000_t202" style="position:absolute;left:2404;top:-7176;width:74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" filled="f" stroked="f">
                  <v:textbox inset="0,0,0,0">
                    <w:txbxContent>
                      <w:p w14:paraId="5806B105" w14:textId="77777777" w:rsidR="00AC51A7" w:rsidRDefault="00AC51A7" w:rsidP="00F25F88">
                        <w:pPr>
                          <w:spacing w:line="396" w:lineRule="exact"/>
                          <w:rPr>
                            <w:b/>
                            <w:sz w:val="35"/>
                          </w:rPr>
                        </w:pPr>
                        <w:r>
                          <w:rPr>
                            <w:b/>
                            <w:sz w:val="35"/>
                          </w:rPr>
                          <w:t>Elementos del Modelo de Formato de Fecha</w:t>
                        </w:r>
                      </w:p>
                    </w:txbxContent>
                  </v:textbox>
                </v:shape>
                <v:shape id="Text Box 2804" o:spid="_x0000_s1724" type="#_x0000_t202" style="position:absolute;left:1996;top:-6098;width:82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" filled="f" stroked="f">
                  <v:textbox inset="0,0,0,0">
                    <w:txbxContent>
                      <w:p w14:paraId="11A3623B" w14:textId="77777777" w:rsidR="00AC51A7" w:rsidRDefault="00AC51A7" w:rsidP="00CC2962">
                        <w:pPr>
                          <w:widowControl w:val="0"/>
                          <w:numPr>
                            <w:ilvl w:val="0"/>
                            <w:numId w:val="41"/>
                          </w:numPr>
                          <w:tabs>
                            <w:tab w:val="left" w:pos="495"/>
                            <w:tab w:val="left" w:pos="496"/>
                          </w:tabs>
                          <w:autoSpaceDE w:val="0"/>
                          <w:autoSpaceDN w:val="0"/>
                          <w:spacing w:after="0" w:line="252" w:lineRule="auto"/>
                          <w:ind w:right="18"/>
                          <w:rPr>
                            <w:sz w:val="30"/>
                          </w:rPr>
                        </w:pPr>
                        <w:r>
                          <w:rPr>
                            <w:sz w:val="30"/>
                          </w:rPr>
                          <w:t>Los elementos de tiempo formatean la parte de la hora de la</w:t>
                        </w:r>
                        <w:r>
                          <w:rPr>
                            <w:spacing w:val="-2"/>
                            <w:sz w:val="30"/>
                          </w:rPr>
                          <w:t xml:space="preserve"> </w:t>
                        </w:r>
                        <w:r>
                          <w:rPr>
                            <w:sz w:val="30"/>
                          </w:rPr>
                          <w:t>fecha:</w:t>
                        </w:r>
                      </w:p>
                    </w:txbxContent>
                  </v:textbox>
                </v:shape>
                <v:shape id="Text Box 2803" o:spid="_x0000_s1725" type="#_x0000_t202" style="position:absolute;left:1996;top:-4514;width:776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" filled="f" stroked="f">
                  <v:textbox inset="0,0,0,0">
                    <w:txbxContent>
                      <w:p w14:paraId="3CC75D4E" w14:textId="77777777" w:rsidR="00AC51A7" w:rsidRDefault="00AC51A7" w:rsidP="00CC2962">
                        <w:pPr>
                          <w:widowControl w:val="0"/>
                          <w:numPr>
                            <w:ilvl w:val="0"/>
                            <w:numId w:val="40"/>
                          </w:numPr>
                          <w:tabs>
                            <w:tab w:val="left" w:pos="495"/>
                            <w:tab w:val="left" w:pos="496"/>
                          </w:tabs>
                          <w:autoSpaceDE w:val="0"/>
                          <w:autoSpaceDN w:val="0"/>
                          <w:spacing w:after="0" w:line="335" w:lineRule="exact"/>
                          <w:rPr>
                            <w:sz w:val="30"/>
                          </w:rPr>
                        </w:pPr>
                        <w:r>
                          <w:rPr>
                            <w:sz w:val="30"/>
                          </w:rPr>
                          <w:t>Agregan cadenas de caracteres entre comillas</w:t>
                        </w:r>
                        <w:r>
                          <w:rPr>
                            <w:spacing w:val="-1"/>
                            <w:sz w:val="30"/>
                          </w:rPr>
                          <w:t xml:space="preserve"> </w:t>
                        </w:r>
                        <w:r>
                          <w:rPr>
                            <w:sz w:val="30"/>
                          </w:rPr>
                          <w:t>dobles:</w:t>
                        </w:r>
                      </w:p>
                    </w:txbxContent>
                  </v:textbox>
                </v:shape>
                <v:shape id="Text Box 2802" o:spid="_x0000_s1726" type="#_x0000_t202" style="position:absolute;left:1996;top:-3290;width:821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" filled="f" stroked="f">
                  <v:textbox inset="0,0,0,0">
                    <w:txbxContent>
                      <w:p w14:paraId="63CD09F5" w14:textId="77777777" w:rsidR="00AC51A7" w:rsidRDefault="00AC51A7" w:rsidP="00CC2962">
                        <w:pPr>
                          <w:widowControl w:val="0"/>
                          <w:numPr>
                            <w:ilvl w:val="0"/>
                            <w:numId w:val="39"/>
                          </w:numPr>
                          <w:tabs>
                            <w:tab w:val="left" w:pos="495"/>
                            <w:tab w:val="left" w:pos="496"/>
                          </w:tabs>
                          <w:autoSpaceDE w:val="0"/>
                          <w:autoSpaceDN w:val="0"/>
                          <w:spacing w:after="0" w:line="335" w:lineRule="exact"/>
                          <w:rPr>
                            <w:sz w:val="30"/>
                          </w:rPr>
                        </w:pPr>
                        <w:r>
                          <w:rPr>
                            <w:sz w:val="30"/>
                          </w:rPr>
                          <w:t>El número se agrega como sufijo de los números en</w:t>
                        </w:r>
                        <w:r>
                          <w:rPr>
                            <w:spacing w:val="-4"/>
                            <w:sz w:val="30"/>
                          </w:rPr>
                          <w:t xml:space="preserve"> </w:t>
                        </w:r>
                        <w:r>
                          <w:rPr>
                            <w:sz w:val="30"/>
                          </w:rPr>
                          <w:t>letra:</w:t>
                        </w:r>
                      </w:p>
                    </w:txbxContent>
                  </v:textbox>
                </v:shape>
                <v:shape id="Text Box 2800" o:spid="_x0000_s1727" type="#_x0000_t202" style="position:absolute;left:5892;top:-2716;width:36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" fillcolor="#fcf" strokeweight=".54186mm">
                  <v:textbox inset="0,0,0,0">
                    <w:txbxContent>
                      <w:p w14:paraId="4AFBA7F5" w14:textId="77777777" w:rsidR="00AC51A7" w:rsidRDefault="00AC51A7" w:rsidP="00F25F88">
                        <w:pPr>
                          <w:spacing w:before="71"/>
                          <w:ind w:left="99"/>
                          <w:rPr>
                            <w:rFonts w:ascii="Courier New"/>
                            <w:b/>
                            <w:sz w:val="24"/>
                          </w:rPr>
                        </w:pPr>
                        <w:proofErr w:type="spellStart"/>
                        <w:r>
                          <w:rPr>
                            <w:rFonts w:ascii="Courier New"/>
                            <w:b/>
                            <w:w w:val="105"/>
                            <w:sz w:val="24"/>
                          </w:rPr>
                          <w:t>fourteenth</w:t>
                        </w:r>
                        <w:proofErr w:type="spellEnd"/>
                      </w:p>
                    </w:txbxContent>
                  </v:textbox>
                </v:shape>
                <v:shape id="Text Box 2799" o:spid="_x0000_s1728" type="#_x0000_t202" style="position:absolute;left:2353;top:-2716;width:35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" fillcolor="#fcf" strokeweight=".54186mm">
                  <v:textbox inset="0,0,0,0">
                    <w:txbxContent>
                      <w:p w14:paraId="1C836738" w14:textId="77777777" w:rsidR="00AC51A7" w:rsidRDefault="00AC51A7" w:rsidP="00F25F88">
                        <w:pPr>
                          <w:spacing w:before="71"/>
                          <w:ind w:left="98"/>
                          <w:rPr>
                            <w:rFonts w:ascii="Courier New"/>
                            <w:b/>
                            <w:sz w:val="24"/>
                          </w:rPr>
                        </w:pPr>
                        <w:proofErr w:type="spellStart"/>
                        <w:r>
                          <w:rPr>
                            <w:rFonts w:ascii="Courier New"/>
                            <w:b/>
                            <w:w w:val="105"/>
                            <w:sz w:val="24"/>
                          </w:rPr>
                          <w:t>ddspth</w:t>
                        </w:r>
                        <w:proofErr w:type="spellEnd"/>
                      </w:p>
                    </w:txbxContent>
                  </v:textbox>
                </v:shape>
                <v:shape id="Text Box 2798" o:spid="_x0000_s1729" type="#_x0000_t202" style="position:absolute;left:5892;top:-5173;width:36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" fillcolor="#fcf" strokeweight=".54186mm">
                  <v:textbox inset="0,0,0,0">
                    <w:txbxContent>
                      <w:p w14:paraId="53201C54" w14:textId="77777777" w:rsidR="00AC51A7" w:rsidRDefault="00AC51A7" w:rsidP="00F25F88">
                        <w:pPr>
                          <w:spacing w:before="71"/>
                          <w:ind w:left="99"/>
                          <w:rPr>
                            <w:rFonts w:ascii="Courier New"/>
                            <w:b/>
                            <w:sz w:val="24"/>
                          </w:rPr>
                        </w:pPr>
                        <w:r>
                          <w:rPr>
                            <w:rFonts w:ascii="Courier New"/>
                            <w:b/>
                            <w:w w:val="105"/>
                            <w:sz w:val="24"/>
                          </w:rPr>
                          <w:t>15:45:32 PM</w:t>
                        </w:r>
                      </w:p>
                    </w:txbxContent>
                  </v:textbox>
                </v:shape>
                <v:shape id="Text Box 2797" o:spid="_x0000_s1730" type="#_x0000_t202" style="position:absolute;left:2353;top:-5173;width:35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" fillcolor="#fcf" strokeweight=".54186mm">
                  <v:textbox inset="0,0,0,0">
                    <w:txbxContent>
                      <w:p w14:paraId="1A9A358A" w14:textId="77777777" w:rsidR="00AC51A7" w:rsidRDefault="00AC51A7" w:rsidP="00F25F88">
                        <w:pPr>
                          <w:spacing w:before="71"/>
                          <w:ind w:left="98"/>
                          <w:rPr>
                            <w:rFonts w:ascii="Courier New"/>
                            <w:b/>
                            <w:sz w:val="24"/>
                          </w:rPr>
                        </w:pPr>
                        <w:r>
                          <w:rPr>
                            <w:rFonts w:ascii="Courier New"/>
                            <w:b/>
                            <w:w w:val="105"/>
                            <w:sz w:val="24"/>
                          </w:rPr>
                          <w:t>HH24:</w:t>
                        </w:r>
                        <w:proofErr w:type="gramStart"/>
                        <w:r>
                          <w:rPr>
                            <w:rFonts w:ascii="Courier New"/>
                            <w:b/>
                            <w:w w:val="105"/>
                            <w:sz w:val="24"/>
                          </w:rPr>
                          <w:t>MI:SS</w:t>
                        </w:r>
                        <w:proofErr w:type="gramEnd"/>
                        <w:r>
                          <w:rPr>
                            <w:rFonts w:ascii="Courier New"/>
                            <w:b/>
                            <w:w w:val="105"/>
                            <w:sz w:val="24"/>
                          </w:rPr>
                          <w:t xml:space="preserve"> AM</w:t>
                        </w:r>
                      </w:p>
                    </w:txbxContent>
                  </v:textbox>
                </v:shape>
                <w10:wrap anchorx="page"/>
              </v:group>
            </w:pict>
          </mc:Fallback>
        </mc:AlternateContent>
      </w:r>
      <w:r w:rsidR="00F25F88">
        <w:rPr>
          <w:noProof/>
        </w:rPr>
        <mc:AlternateContent>
          <mc:Choice Requires="wps">
            <w:drawing>
              <wp:anchor distT="0" distB="0" distL="114300" distR="114300" simplePos="0" relativeHeight="251827200" behindDoc="1" locked="0" layoutInCell="1" allowOverlap="1" wp14:anchorId="3F1375B6" wp14:editId="68978D2C">
                <wp:simplePos x="0" y="0"/>
                <wp:positionH relativeFrom="page">
                  <wp:posOffset>-73025</wp:posOffset>
                </wp:positionH>
                <wp:positionV relativeFrom="page">
                  <wp:posOffset>6459220</wp:posOffset>
                </wp:positionV>
                <wp:extent cx="7717155" cy="508635"/>
                <wp:effectExtent l="0" t="0" r="0" b="0"/>
                <wp:wrapNone/>
                <wp:docPr id="3017" name="WordArt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80051A"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1375B6" id="WordArt 2808" o:spid="_x0000_s1731" type="#_x0000_t202" style="position:absolute;left:0;text-align:left;margin-left:-5.75pt;margin-top:508.6pt;width:607.65pt;height:40.05pt;rotation:-34;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OhE&#10;Sqo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3280051A" w14:textId="77777777" w:rsidR="00AC51A7" w:rsidRDefault="00AC51A7" w:rsidP="00F25F88">
                      <w:pPr>
                        <w:jc w:val="center"/>
                        <w:rPr>
                          <w:sz w:val="24"/>
                          <w:szCs w:val="24"/>
                        </w:rPr>
                      </w:pPr>
                    </w:p>
                  </w:txbxContent>
                </v:textbox>
                <w10:wrap anchorx="page" anchory="page"/>
              </v:shape>
            </w:pict>
          </mc:Fallback>
        </mc:AlternateContent>
      </w:r>
    </w:p>
    <w:p w14:paraId="2EDB336B" w14:textId="77777777" w:rsidR="00F25F88" w:rsidRDefault="00F25F88" w:rsidP="00F25F88">
      <w:pPr>
        <w:pStyle w:val="Textoindependiente"/>
        <w:rPr>
          <w:rFonts w:ascii="Arial"/>
          <w:b w:val="0"/>
          <w:sz w:val="20"/>
        </w:rPr>
      </w:pPr>
    </w:p>
    <w:p w14:paraId="2A504DB0" w14:textId="77777777" w:rsidR="00F25F88" w:rsidRDefault="00F25F88" w:rsidP="00F25F88">
      <w:pPr>
        <w:pStyle w:val="Textoindependiente"/>
        <w:rPr>
          <w:rFonts w:ascii="Arial"/>
          <w:b w:val="0"/>
          <w:sz w:val="20"/>
        </w:rPr>
      </w:pPr>
    </w:p>
    <w:p w14:paraId="65C12D28" w14:textId="77777777" w:rsidR="00F25F88" w:rsidRDefault="00F25F88" w:rsidP="00F25F88">
      <w:pPr>
        <w:pStyle w:val="Textoindependiente"/>
        <w:rPr>
          <w:rFonts w:ascii="Arial"/>
          <w:b w:val="0"/>
          <w:sz w:val="20"/>
        </w:rPr>
      </w:pPr>
    </w:p>
    <w:p w14:paraId="3EEE37AA" w14:textId="77777777" w:rsidR="00F25F88" w:rsidRDefault="00F25F88" w:rsidP="00F25F88">
      <w:pPr>
        <w:pStyle w:val="Textoindependiente"/>
        <w:rPr>
          <w:rFonts w:ascii="Arial"/>
          <w:b w:val="0"/>
          <w:sz w:val="20"/>
        </w:rPr>
      </w:pPr>
    </w:p>
    <w:p w14:paraId="53DA5052" w14:textId="77777777" w:rsidR="00F25F88" w:rsidRDefault="00F25F88" w:rsidP="00F25F88">
      <w:pPr>
        <w:pStyle w:val="Textoindependiente"/>
        <w:rPr>
          <w:rFonts w:ascii="Arial"/>
          <w:b w:val="0"/>
          <w:sz w:val="20"/>
        </w:rPr>
      </w:pPr>
    </w:p>
    <w:p w14:paraId="79483247" w14:textId="77777777" w:rsidR="00F25F88" w:rsidRDefault="00F25F88" w:rsidP="00F25F88">
      <w:pPr>
        <w:pStyle w:val="Textoindependiente"/>
        <w:rPr>
          <w:rFonts w:ascii="Arial"/>
          <w:b w:val="0"/>
          <w:sz w:val="20"/>
        </w:rPr>
      </w:pPr>
    </w:p>
    <w:p w14:paraId="61BDBB7C" w14:textId="77777777" w:rsidR="00F25F88" w:rsidRDefault="00F25F88" w:rsidP="00F25F88">
      <w:pPr>
        <w:pStyle w:val="Textoindependiente"/>
        <w:rPr>
          <w:rFonts w:ascii="Arial"/>
          <w:b w:val="0"/>
          <w:sz w:val="20"/>
        </w:rPr>
      </w:pPr>
    </w:p>
    <w:p w14:paraId="46CE8141" w14:textId="77777777" w:rsidR="00F25F88" w:rsidRDefault="00F25F88" w:rsidP="00F25F88">
      <w:pPr>
        <w:pStyle w:val="Textoindependiente"/>
        <w:rPr>
          <w:rFonts w:ascii="Arial"/>
          <w:b w:val="0"/>
          <w:sz w:val="20"/>
        </w:rPr>
      </w:pPr>
    </w:p>
    <w:p w14:paraId="7B416217" w14:textId="77777777" w:rsidR="00F25F88" w:rsidRDefault="00F25F88" w:rsidP="00F25F88">
      <w:pPr>
        <w:pStyle w:val="Textoindependiente"/>
        <w:rPr>
          <w:rFonts w:ascii="Arial"/>
          <w:b w:val="0"/>
          <w:sz w:val="20"/>
        </w:rPr>
      </w:pPr>
    </w:p>
    <w:p w14:paraId="165D1780" w14:textId="77777777" w:rsidR="00F25F88" w:rsidRDefault="00F25F88" w:rsidP="00F25F88">
      <w:pPr>
        <w:pStyle w:val="Textoindependiente"/>
        <w:rPr>
          <w:rFonts w:ascii="Arial"/>
          <w:b w:val="0"/>
          <w:sz w:val="20"/>
        </w:rPr>
      </w:pPr>
    </w:p>
    <w:p w14:paraId="0C5B48D1" w14:textId="77777777" w:rsidR="00F25F88" w:rsidRDefault="00F25F88" w:rsidP="00F25F88">
      <w:pPr>
        <w:pStyle w:val="Textoindependiente"/>
        <w:rPr>
          <w:rFonts w:ascii="Arial"/>
          <w:b w:val="0"/>
          <w:sz w:val="20"/>
        </w:rPr>
      </w:pPr>
    </w:p>
    <w:p w14:paraId="25054010" w14:textId="77777777" w:rsidR="00F25F88" w:rsidRDefault="00F25F88" w:rsidP="00F25F88">
      <w:pPr>
        <w:pStyle w:val="Textoindependiente"/>
        <w:rPr>
          <w:rFonts w:ascii="Arial"/>
          <w:b w:val="0"/>
          <w:sz w:val="20"/>
        </w:rPr>
      </w:pPr>
    </w:p>
    <w:p w14:paraId="557759E3" w14:textId="77777777" w:rsidR="00F25F88" w:rsidRDefault="00F25F88" w:rsidP="00F25F88">
      <w:pPr>
        <w:pStyle w:val="Textoindependiente"/>
        <w:rPr>
          <w:rFonts w:ascii="Arial"/>
          <w:b w:val="0"/>
          <w:sz w:val="20"/>
        </w:rPr>
      </w:pPr>
    </w:p>
    <w:p w14:paraId="5EC03C85" w14:textId="77777777" w:rsidR="00F25F88" w:rsidRDefault="00F25F88" w:rsidP="00F25F88">
      <w:pPr>
        <w:pStyle w:val="Textoindependiente"/>
        <w:rPr>
          <w:rFonts w:ascii="Arial"/>
          <w:b w:val="0"/>
          <w:sz w:val="20"/>
        </w:rPr>
      </w:pPr>
    </w:p>
    <w:p w14:paraId="0FDE991B" w14:textId="77777777" w:rsidR="00F25F88" w:rsidRDefault="00F25F88" w:rsidP="00F25F88">
      <w:pPr>
        <w:pStyle w:val="Textoindependiente"/>
        <w:spacing w:before="1"/>
        <w:rPr>
          <w:rFonts w:ascii="Arial"/>
          <w:b w:val="0"/>
          <w:sz w:val="25"/>
        </w:rPr>
      </w:pPr>
    </w:p>
    <w:tbl>
      <w:tblPr>
        <w:tblStyle w:val="TableNormal1"/>
        <w:tblW w:w="0" w:type="auto"/>
        <w:tblInd w:w="14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1"/>
        <w:gridCol w:w="733"/>
        <w:gridCol w:w="2325"/>
        <w:gridCol w:w="482"/>
        <w:gridCol w:w="439"/>
        <w:gridCol w:w="2739"/>
      </w:tblGrid>
      <w:tr w:rsidR="00F25F88" w14:paraId="2CF5419D" w14:textId="77777777" w:rsidTr="00F25F88">
        <w:trPr>
          <w:trHeight w:val="437"/>
        </w:trPr>
        <w:tc>
          <w:tcPr>
            <w:tcW w:w="481" w:type="dxa"/>
            <w:tcBorders>
              <w:right w:val="nil"/>
            </w:tcBorders>
            <w:shd w:val="clear" w:color="auto" w:fill="FFCCFF"/>
          </w:tcPr>
          <w:p w14:paraId="69A44BAA" w14:textId="77777777" w:rsidR="00F25F88" w:rsidRDefault="00F25F88" w:rsidP="00F25F88">
            <w:pPr>
              <w:pStyle w:val="TableParagraph"/>
              <w:ind w:left="106"/>
              <w:rPr>
                <w:b/>
              </w:rPr>
            </w:pPr>
            <w:r>
              <w:rPr>
                <w:b/>
                <w:w w:val="105"/>
              </w:rPr>
              <w:t>DD</w:t>
            </w:r>
          </w:p>
        </w:tc>
        <w:tc>
          <w:tcPr>
            <w:tcW w:w="733" w:type="dxa"/>
            <w:tcBorders>
              <w:left w:val="nil"/>
              <w:right w:val="nil"/>
            </w:tcBorders>
            <w:shd w:val="clear" w:color="auto" w:fill="FFCCFF"/>
          </w:tcPr>
          <w:p w14:paraId="5EF7B510" w14:textId="77777777" w:rsidR="00F25F88" w:rsidRDefault="00F25F88" w:rsidP="00F25F88">
            <w:pPr>
              <w:pStyle w:val="TableParagraph"/>
              <w:ind w:left="87"/>
              <w:rPr>
                <w:b/>
              </w:rPr>
            </w:pPr>
            <w:r>
              <w:rPr>
                <w:b/>
                <w:w w:val="105"/>
              </w:rPr>
              <w:t>"of"</w:t>
            </w:r>
          </w:p>
        </w:tc>
        <w:tc>
          <w:tcPr>
            <w:tcW w:w="2325" w:type="dxa"/>
            <w:tcBorders>
              <w:left w:val="nil"/>
            </w:tcBorders>
            <w:shd w:val="clear" w:color="auto" w:fill="FFCCFF"/>
          </w:tcPr>
          <w:p w14:paraId="5FEA0DC3" w14:textId="77777777" w:rsidR="00F25F88" w:rsidRDefault="00F25F88" w:rsidP="00F25F88">
            <w:pPr>
              <w:pStyle w:val="TableParagraph"/>
              <w:ind w:left="87"/>
              <w:rPr>
                <w:b/>
              </w:rPr>
            </w:pPr>
            <w:r>
              <w:rPr>
                <w:b/>
                <w:w w:val="105"/>
              </w:rPr>
              <w:t>MONTH</w:t>
            </w:r>
          </w:p>
        </w:tc>
        <w:tc>
          <w:tcPr>
            <w:tcW w:w="482" w:type="dxa"/>
            <w:tcBorders>
              <w:right w:val="nil"/>
            </w:tcBorders>
            <w:shd w:val="clear" w:color="auto" w:fill="FFCCFF"/>
          </w:tcPr>
          <w:p w14:paraId="311EE1B6" w14:textId="77777777" w:rsidR="00F25F88" w:rsidRDefault="00F25F88" w:rsidP="00F25F88">
            <w:pPr>
              <w:pStyle w:val="TableParagraph"/>
              <w:ind w:left="107"/>
              <w:rPr>
                <w:b/>
              </w:rPr>
            </w:pPr>
            <w:r>
              <w:rPr>
                <w:b/>
                <w:w w:val="105"/>
              </w:rPr>
              <w:t>12</w:t>
            </w:r>
          </w:p>
        </w:tc>
        <w:tc>
          <w:tcPr>
            <w:tcW w:w="439" w:type="dxa"/>
            <w:tcBorders>
              <w:left w:val="nil"/>
              <w:right w:val="nil"/>
            </w:tcBorders>
            <w:shd w:val="clear" w:color="auto" w:fill="FFCCFF"/>
          </w:tcPr>
          <w:p w14:paraId="08C5BDDD" w14:textId="77777777" w:rsidR="00F25F88" w:rsidRDefault="00F25F88" w:rsidP="00F25F88">
            <w:pPr>
              <w:pStyle w:val="TableParagraph"/>
              <w:ind w:left="87"/>
              <w:rPr>
                <w:b/>
              </w:rPr>
            </w:pPr>
            <w:r>
              <w:rPr>
                <w:b/>
                <w:w w:val="105"/>
              </w:rPr>
              <w:t>of</w:t>
            </w:r>
          </w:p>
        </w:tc>
        <w:tc>
          <w:tcPr>
            <w:tcW w:w="2739" w:type="dxa"/>
            <w:tcBorders>
              <w:left w:val="nil"/>
            </w:tcBorders>
            <w:shd w:val="clear" w:color="auto" w:fill="FFCCFF"/>
          </w:tcPr>
          <w:p w14:paraId="25118A59" w14:textId="77777777" w:rsidR="00F25F88" w:rsidRDefault="00F25F88" w:rsidP="00F25F88">
            <w:pPr>
              <w:pStyle w:val="TableParagraph"/>
              <w:ind w:left="88"/>
              <w:rPr>
                <w:b/>
              </w:rPr>
            </w:pPr>
            <w:r>
              <w:rPr>
                <w:b/>
                <w:w w:val="105"/>
              </w:rPr>
              <w:t>OCTOBER</w:t>
            </w:r>
          </w:p>
        </w:tc>
      </w:tr>
    </w:tbl>
    <w:p w14:paraId="57E2F03C" w14:textId="77777777" w:rsidR="00F25F88" w:rsidRDefault="00F25F88" w:rsidP="00F25F88">
      <w:pPr>
        <w:pStyle w:val="Textoindependiente"/>
        <w:rPr>
          <w:rFonts w:ascii="Arial"/>
          <w:b w:val="0"/>
          <w:sz w:val="20"/>
        </w:rPr>
      </w:pPr>
    </w:p>
    <w:p w14:paraId="38272396" w14:textId="77777777" w:rsidR="00F25F88" w:rsidRDefault="00F25F88" w:rsidP="00F25F88">
      <w:pPr>
        <w:pStyle w:val="Textoindependiente"/>
        <w:rPr>
          <w:rFonts w:ascii="Arial"/>
          <w:b w:val="0"/>
          <w:sz w:val="20"/>
        </w:rPr>
      </w:pPr>
    </w:p>
    <w:p w14:paraId="508CF9A6" w14:textId="77777777" w:rsidR="00F25F88" w:rsidRDefault="00F25F88" w:rsidP="00F25F88">
      <w:pPr>
        <w:pStyle w:val="Textoindependiente"/>
        <w:rPr>
          <w:rFonts w:ascii="Arial"/>
          <w:b w:val="0"/>
          <w:sz w:val="20"/>
        </w:rPr>
      </w:pPr>
    </w:p>
    <w:p w14:paraId="4B522C12" w14:textId="77777777" w:rsidR="00F25F88" w:rsidRDefault="00F25F88" w:rsidP="00F25F88">
      <w:pPr>
        <w:pStyle w:val="Textoindependiente"/>
        <w:rPr>
          <w:rFonts w:ascii="Arial"/>
          <w:b w:val="0"/>
          <w:sz w:val="20"/>
        </w:rPr>
      </w:pPr>
    </w:p>
    <w:p w14:paraId="2A71956B" w14:textId="77777777" w:rsidR="00F25F88" w:rsidRDefault="00F25F88" w:rsidP="00F25F88">
      <w:pPr>
        <w:pStyle w:val="Textoindependiente"/>
        <w:rPr>
          <w:rFonts w:ascii="Arial"/>
          <w:b w:val="0"/>
          <w:sz w:val="20"/>
        </w:rPr>
      </w:pPr>
    </w:p>
    <w:p w14:paraId="627DEC68" w14:textId="77777777" w:rsidR="00F25F88" w:rsidRDefault="00F25F88" w:rsidP="00F25F88">
      <w:pPr>
        <w:pStyle w:val="Textoindependiente"/>
        <w:rPr>
          <w:rFonts w:ascii="Arial"/>
          <w:b w:val="0"/>
          <w:sz w:val="20"/>
        </w:rPr>
      </w:pPr>
    </w:p>
    <w:p w14:paraId="13E33703" w14:textId="77777777" w:rsidR="00F25F88" w:rsidRDefault="00F25F88" w:rsidP="00F25F88">
      <w:pPr>
        <w:pStyle w:val="Textoindependiente"/>
        <w:rPr>
          <w:rFonts w:ascii="Arial"/>
          <w:b w:val="0"/>
          <w:sz w:val="20"/>
        </w:rPr>
      </w:pPr>
    </w:p>
    <w:p w14:paraId="0EC230C8" w14:textId="77777777" w:rsidR="00F25F88" w:rsidRDefault="00F25F88" w:rsidP="00F25F88">
      <w:pPr>
        <w:pStyle w:val="Textoindependiente"/>
        <w:rPr>
          <w:rFonts w:ascii="Arial"/>
          <w:b w:val="0"/>
          <w:sz w:val="20"/>
        </w:rPr>
      </w:pPr>
    </w:p>
    <w:p w14:paraId="4AD60F18" w14:textId="77777777" w:rsidR="00F25F88" w:rsidRDefault="00F25F88" w:rsidP="00F25F88">
      <w:pPr>
        <w:pStyle w:val="Textoindependiente"/>
        <w:rPr>
          <w:rFonts w:ascii="Arial"/>
          <w:b w:val="0"/>
          <w:sz w:val="20"/>
        </w:rPr>
      </w:pPr>
    </w:p>
    <w:p w14:paraId="110DEC87" w14:textId="77777777" w:rsidR="00F25F88" w:rsidRDefault="00F25F88" w:rsidP="00F25F88">
      <w:pPr>
        <w:pStyle w:val="Textoindependiente"/>
        <w:rPr>
          <w:rFonts w:ascii="Arial"/>
          <w:b w:val="0"/>
          <w:sz w:val="20"/>
        </w:rPr>
      </w:pPr>
    </w:p>
    <w:p w14:paraId="5E37C498" w14:textId="77777777" w:rsidR="00F25F88" w:rsidRDefault="00F25F88" w:rsidP="00F25F88">
      <w:pPr>
        <w:pStyle w:val="Textoindependiente"/>
        <w:rPr>
          <w:rFonts w:ascii="Arial"/>
          <w:b w:val="0"/>
          <w:sz w:val="20"/>
        </w:rPr>
      </w:pPr>
    </w:p>
    <w:p w14:paraId="1C7DD4FC" w14:textId="77777777" w:rsidR="00F25F88" w:rsidRDefault="00F25F88" w:rsidP="00F25F88">
      <w:pPr>
        <w:pStyle w:val="Textoindependiente"/>
        <w:rPr>
          <w:rFonts w:ascii="Arial"/>
          <w:b w:val="0"/>
          <w:sz w:val="20"/>
        </w:rPr>
      </w:pPr>
    </w:p>
    <w:p w14:paraId="22609241" w14:textId="77777777" w:rsidR="00F25F88" w:rsidRDefault="00F25F88" w:rsidP="00F25F88">
      <w:pPr>
        <w:pStyle w:val="Textoindependiente"/>
        <w:rPr>
          <w:rFonts w:ascii="Arial"/>
          <w:b w:val="0"/>
          <w:sz w:val="20"/>
        </w:rPr>
      </w:pPr>
    </w:p>
    <w:p w14:paraId="6DD77EC2" w14:textId="77777777" w:rsidR="00F25F88" w:rsidRDefault="00F25F88" w:rsidP="00F25F88">
      <w:pPr>
        <w:pStyle w:val="Textoindependiente"/>
        <w:rPr>
          <w:rFonts w:ascii="Arial"/>
          <w:b w:val="0"/>
          <w:sz w:val="20"/>
        </w:rPr>
      </w:pPr>
    </w:p>
    <w:p w14:paraId="7F26CCB0" w14:textId="77777777" w:rsidR="00F25F88" w:rsidRDefault="00F25F88" w:rsidP="00FC30B6">
      <w:r>
        <w:rPr>
          <w:noProof/>
        </w:rPr>
        <mc:AlternateContent>
          <mc:Choice Requires="wps">
            <w:drawing>
              <wp:anchor distT="0" distB="0" distL="114300" distR="114300" simplePos="0" relativeHeight="251828224" behindDoc="1" locked="0" layoutInCell="1" allowOverlap="1" wp14:anchorId="190FCAD2" wp14:editId="0DE49B1B">
                <wp:simplePos x="0" y="0"/>
                <wp:positionH relativeFrom="page">
                  <wp:posOffset>3042285</wp:posOffset>
                </wp:positionH>
                <wp:positionV relativeFrom="paragraph">
                  <wp:posOffset>1073150</wp:posOffset>
                </wp:positionV>
                <wp:extent cx="2099310" cy="508635"/>
                <wp:effectExtent l="0" t="0" r="0" b="0"/>
                <wp:wrapNone/>
                <wp:docPr id="3004" name="WordArt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3D400"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0FCAD2" id="WordArt 2795" o:spid="_x0000_s1732" type="#_x0000_t202" style="position:absolute;margin-left:239.55pt;margin-top:84.5pt;width:165.3pt;height:40.05pt;rotation:-34;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" filled="f" stroked="f">
                <v:stroke joinstyle="round"/>
                <o:lock v:ext="edit" shapetype="t"/>
                <v:textbox style="mso-fit-shape-to-text:t">
                  <w:txbxContent>
                    <w:p w14:paraId="5193D400" w14:textId="77777777" w:rsidR="00AC51A7" w:rsidRDefault="00AC51A7" w:rsidP="00F25F88">
                      <w:pPr>
                        <w:rPr>
                          <w:sz w:val="24"/>
                          <w:szCs w:val="24"/>
                        </w:rPr>
                      </w:pPr>
                    </w:p>
                  </w:txbxContent>
                </v:textbox>
                <w10:wrap anchorx="page"/>
              </v:shape>
            </w:pict>
          </mc:Fallback>
        </mc:AlternateContent>
      </w:r>
      <w:r>
        <w:t>Utilice los formatos de las siguientes tablas para mostrar la información de tiempo y los literales y para cambiar los numerales a números en letra.</w:t>
      </w:r>
    </w:p>
    <w:p w14:paraId="0E8771A7" w14:textId="77777777" w:rsidR="00F25F88" w:rsidRDefault="00F25F88" w:rsidP="00F25F88">
      <w:pPr>
        <w:pStyle w:val="Textoindependiente"/>
        <w:spacing w:before="1"/>
        <w:rPr>
          <w:sz w:val="12"/>
        </w:rPr>
      </w:pPr>
    </w:p>
    <w:tbl>
      <w:tblPr>
        <w:tblStyle w:val="Tablaconcuadrcula4-nfasis3"/>
        <w:tblW w:w="0" w:type="auto"/>
        <w:jc w:val="center"/>
        <w:tblLayout w:type="fixed"/>
        <w:tblLook w:val="01E0" w:firstRow="1" w:lastRow="1" w:firstColumn="1" w:lastColumn="1" w:noHBand="0" w:noVBand="0"/>
      </w:tblPr>
      <w:tblGrid>
        <w:gridCol w:w="2773"/>
        <w:gridCol w:w="6011"/>
      </w:tblGrid>
      <w:tr w:rsidR="00F25F88" w14:paraId="1A0555F6" w14:textId="77777777" w:rsidTr="00D2034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3" w:type="dxa"/>
          </w:tcPr>
          <w:p w14:paraId="7D1FD4ED" w14:textId="77777777" w:rsidR="00F25F88" w:rsidRDefault="00F25F88" w:rsidP="00F25F88">
            <w:pPr>
              <w:pStyle w:val="TableParagraph"/>
              <w:spacing w:before="9" w:line="198" w:lineRule="exact"/>
              <w:ind w:left="96"/>
              <w:rPr>
                <w:b w:val="0"/>
                <w:sz w:val="19"/>
              </w:rPr>
            </w:pPr>
            <w:r>
              <w:rPr>
                <w:b w:val="0"/>
                <w:w w:val="105"/>
                <w:sz w:val="19"/>
              </w:rPr>
              <w:t>Elemento</w:t>
            </w:r>
          </w:p>
        </w:tc>
        <w:tc>
          <w:tcPr>
            <w:cnfStyle w:val="000100000000" w:firstRow="0" w:lastRow="0" w:firstColumn="0" w:lastColumn="1" w:oddVBand="0" w:evenVBand="0" w:oddHBand="0" w:evenHBand="0" w:firstRowFirstColumn="0" w:firstRowLastColumn="0" w:lastRowFirstColumn="0" w:lastRowLastColumn="0"/>
            <w:tcW w:w="6011" w:type="dxa"/>
          </w:tcPr>
          <w:p w14:paraId="49389051" w14:textId="77777777" w:rsidR="00F25F88" w:rsidRDefault="00F25F88" w:rsidP="00F25F88">
            <w:pPr>
              <w:pStyle w:val="TableParagraph"/>
              <w:spacing w:before="9" w:line="198" w:lineRule="exact"/>
              <w:ind w:left="96"/>
              <w:rPr>
                <w:b w:val="0"/>
                <w:sz w:val="19"/>
              </w:rPr>
            </w:pPr>
            <w:r>
              <w:rPr>
                <w:b w:val="0"/>
                <w:w w:val="105"/>
                <w:sz w:val="19"/>
              </w:rPr>
              <w:t>Descripción</w:t>
            </w:r>
          </w:p>
        </w:tc>
      </w:tr>
      <w:tr w:rsidR="00F25F88" w14:paraId="5A453573" w14:textId="77777777" w:rsidTr="00D20349">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773" w:type="dxa"/>
          </w:tcPr>
          <w:p w14:paraId="59BF6C5F" w14:textId="77777777" w:rsidR="00F25F88" w:rsidRDefault="00F25F88" w:rsidP="00F25F88">
            <w:pPr>
              <w:pStyle w:val="TableParagraph"/>
              <w:spacing w:before="37" w:line="261" w:lineRule="exact"/>
              <w:ind w:left="96"/>
              <w:rPr>
                <w:sz w:val="25"/>
              </w:rPr>
            </w:pPr>
            <w:r>
              <w:rPr>
                <w:sz w:val="25"/>
              </w:rPr>
              <w:t>AM o PM</w:t>
            </w:r>
          </w:p>
        </w:tc>
        <w:tc>
          <w:tcPr>
            <w:cnfStyle w:val="000100000000" w:firstRow="0" w:lastRow="0" w:firstColumn="0" w:lastColumn="1" w:oddVBand="0" w:evenVBand="0" w:oddHBand="0" w:evenHBand="0" w:firstRowFirstColumn="0" w:firstRowLastColumn="0" w:lastRowFirstColumn="0" w:lastRowLastColumn="0"/>
            <w:tcW w:w="6011" w:type="dxa"/>
          </w:tcPr>
          <w:p w14:paraId="1FAD6695" w14:textId="77777777" w:rsidR="00F25F88" w:rsidRDefault="00F25F88" w:rsidP="00F25F88">
            <w:pPr>
              <w:pStyle w:val="TableParagraph"/>
              <w:spacing w:before="74" w:line="224" w:lineRule="exact"/>
              <w:ind w:left="96"/>
              <w:rPr>
                <w:sz w:val="21"/>
              </w:rPr>
            </w:pPr>
            <w:r>
              <w:rPr>
                <w:sz w:val="21"/>
              </w:rPr>
              <w:t>Indicador de meridiano</w:t>
            </w:r>
          </w:p>
        </w:tc>
      </w:tr>
      <w:tr w:rsidR="00F25F88" w14:paraId="1ED9E5CE" w14:textId="77777777" w:rsidTr="00D20349">
        <w:trPr>
          <w:trHeight w:val="317"/>
          <w:jc w:val="center"/>
        </w:trPr>
        <w:tc>
          <w:tcPr>
            <w:cnfStyle w:val="001000000000" w:firstRow="0" w:lastRow="0" w:firstColumn="1" w:lastColumn="0" w:oddVBand="0" w:evenVBand="0" w:oddHBand="0" w:evenHBand="0" w:firstRowFirstColumn="0" w:firstRowLastColumn="0" w:lastRowFirstColumn="0" w:lastRowLastColumn="0"/>
            <w:tcW w:w="2773" w:type="dxa"/>
          </w:tcPr>
          <w:p w14:paraId="2C205605" w14:textId="77777777" w:rsidR="00F25F88" w:rsidRDefault="00F25F88" w:rsidP="00F25F88">
            <w:pPr>
              <w:pStyle w:val="TableParagraph"/>
              <w:spacing w:before="37" w:line="260" w:lineRule="exact"/>
              <w:ind w:left="96"/>
              <w:rPr>
                <w:sz w:val="25"/>
              </w:rPr>
            </w:pPr>
            <w:r>
              <w:rPr>
                <w:sz w:val="25"/>
              </w:rPr>
              <w:t>A.M. o P.M.</w:t>
            </w:r>
          </w:p>
        </w:tc>
        <w:tc>
          <w:tcPr>
            <w:cnfStyle w:val="000100000000" w:firstRow="0" w:lastRow="0" w:firstColumn="0" w:lastColumn="1" w:oddVBand="0" w:evenVBand="0" w:oddHBand="0" w:evenHBand="0" w:firstRowFirstColumn="0" w:firstRowLastColumn="0" w:lastRowFirstColumn="0" w:lastRowLastColumn="0"/>
            <w:tcW w:w="6011" w:type="dxa"/>
          </w:tcPr>
          <w:p w14:paraId="6F90BE1A" w14:textId="77777777" w:rsidR="00F25F88" w:rsidRPr="001E5A25" w:rsidRDefault="00F25F88" w:rsidP="00F25F88">
            <w:pPr>
              <w:pStyle w:val="TableParagraph"/>
              <w:spacing w:before="74" w:line="223" w:lineRule="exact"/>
              <w:ind w:left="96"/>
              <w:rPr>
                <w:sz w:val="21"/>
              </w:rPr>
            </w:pPr>
            <w:r w:rsidRPr="001E5A25">
              <w:rPr>
                <w:sz w:val="21"/>
              </w:rPr>
              <w:t>Indicador de meridiano con puntos</w:t>
            </w:r>
          </w:p>
        </w:tc>
      </w:tr>
      <w:tr w:rsidR="00F25F88" w14:paraId="1F607FEB" w14:textId="77777777" w:rsidTr="00D20349">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773" w:type="dxa"/>
          </w:tcPr>
          <w:p w14:paraId="2851DB24" w14:textId="77777777" w:rsidR="00F25F88" w:rsidRDefault="00F25F88" w:rsidP="00F25F88">
            <w:pPr>
              <w:pStyle w:val="TableParagraph"/>
              <w:spacing w:before="38" w:line="260" w:lineRule="exact"/>
              <w:ind w:left="96"/>
              <w:rPr>
                <w:sz w:val="25"/>
              </w:rPr>
            </w:pPr>
            <w:r>
              <w:rPr>
                <w:sz w:val="25"/>
              </w:rPr>
              <w:t>HH o HH12 o HH24</w:t>
            </w:r>
          </w:p>
        </w:tc>
        <w:tc>
          <w:tcPr>
            <w:cnfStyle w:val="000100000000" w:firstRow="0" w:lastRow="0" w:firstColumn="0" w:lastColumn="1" w:oddVBand="0" w:evenVBand="0" w:oddHBand="0" w:evenHBand="0" w:firstRowFirstColumn="0" w:firstRowLastColumn="0" w:lastRowFirstColumn="0" w:lastRowLastColumn="0"/>
            <w:tcW w:w="6011" w:type="dxa"/>
          </w:tcPr>
          <w:p w14:paraId="6750BC9B" w14:textId="77777777" w:rsidR="00F25F88" w:rsidRPr="001E5A25" w:rsidRDefault="00F25F88" w:rsidP="00F25F88">
            <w:pPr>
              <w:pStyle w:val="TableParagraph"/>
              <w:spacing w:before="75" w:line="223" w:lineRule="exact"/>
              <w:ind w:left="96"/>
              <w:rPr>
                <w:sz w:val="21"/>
              </w:rPr>
            </w:pPr>
            <w:r w:rsidRPr="001E5A25">
              <w:rPr>
                <w:sz w:val="21"/>
              </w:rPr>
              <w:t>Hora del día, hora (1–12) u hora (0–23)</w:t>
            </w:r>
          </w:p>
        </w:tc>
      </w:tr>
      <w:tr w:rsidR="00F25F88" w14:paraId="3BE3A251" w14:textId="77777777" w:rsidTr="00D20349">
        <w:trPr>
          <w:trHeight w:val="318"/>
          <w:jc w:val="center"/>
        </w:trPr>
        <w:tc>
          <w:tcPr>
            <w:cnfStyle w:val="001000000000" w:firstRow="0" w:lastRow="0" w:firstColumn="1" w:lastColumn="0" w:oddVBand="0" w:evenVBand="0" w:oddHBand="0" w:evenHBand="0" w:firstRowFirstColumn="0" w:firstRowLastColumn="0" w:lastRowFirstColumn="0" w:lastRowLastColumn="0"/>
            <w:tcW w:w="2773" w:type="dxa"/>
          </w:tcPr>
          <w:p w14:paraId="54182CA4" w14:textId="77777777" w:rsidR="00F25F88" w:rsidRDefault="00F25F88" w:rsidP="00F25F88">
            <w:pPr>
              <w:pStyle w:val="TableParagraph"/>
              <w:spacing w:before="37" w:line="261" w:lineRule="exact"/>
              <w:ind w:left="96"/>
              <w:rPr>
                <w:sz w:val="25"/>
              </w:rPr>
            </w:pPr>
            <w:r>
              <w:rPr>
                <w:sz w:val="25"/>
              </w:rPr>
              <w:t>MI</w:t>
            </w:r>
          </w:p>
        </w:tc>
        <w:tc>
          <w:tcPr>
            <w:cnfStyle w:val="000100000000" w:firstRow="0" w:lastRow="0" w:firstColumn="0" w:lastColumn="1" w:oddVBand="0" w:evenVBand="0" w:oddHBand="0" w:evenHBand="0" w:firstRowFirstColumn="0" w:firstRowLastColumn="0" w:lastRowFirstColumn="0" w:lastRowLastColumn="0"/>
            <w:tcW w:w="6011" w:type="dxa"/>
          </w:tcPr>
          <w:p w14:paraId="3E757A5A" w14:textId="77777777" w:rsidR="00F25F88" w:rsidRDefault="00F25F88" w:rsidP="00F25F88">
            <w:pPr>
              <w:pStyle w:val="TableParagraph"/>
              <w:spacing w:before="74" w:line="224" w:lineRule="exact"/>
              <w:ind w:left="96"/>
              <w:rPr>
                <w:sz w:val="21"/>
              </w:rPr>
            </w:pPr>
            <w:r>
              <w:rPr>
                <w:sz w:val="21"/>
              </w:rPr>
              <w:t>Minuto (0–59)</w:t>
            </w:r>
          </w:p>
        </w:tc>
      </w:tr>
      <w:tr w:rsidR="00F25F88" w14:paraId="20778D73" w14:textId="77777777" w:rsidTr="00D2034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73" w:type="dxa"/>
          </w:tcPr>
          <w:p w14:paraId="26D6CC2D" w14:textId="77777777" w:rsidR="00F25F88" w:rsidRDefault="00F25F88" w:rsidP="00F25F88">
            <w:pPr>
              <w:pStyle w:val="TableParagraph"/>
              <w:spacing w:before="37" w:line="258" w:lineRule="exact"/>
              <w:ind w:left="96"/>
              <w:rPr>
                <w:sz w:val="25"/>
              </w:rPr>
            </w:pPr>
            <w:r>
              <w:rPr>
                <w:sz w:val="25"/>
              </w:rPr>
              <w:t>SS</w:t>
            </w:r>
          </w:p>
        </w:tc>
        <w:tc>
          <w:tcPr>
            <w:cnfStyle w:val="000100000000" w:firstRow="0" w:lastRow="0" w:firstColumn="0" w:lastColumn="1" w:oddVBand="0" w:evenVBand="0" w:oddHBand="0" w:evenHBand="0" w:firstRowFirstColumn="0" w:firstRowLastColumn="0" w:lastRowFirstColumn="0" w:lastRowLastColumn="0"/>
            <w:tcW w:w="6011" w:type="dxa"/>
          </w:tcPr>
          <w:p w14:paraId="1963B085" w14:textId="77777777" w:rsidR="00F25F88" w:rsidRDefault="00F25F88" w:rsidP="00F25F88">
            <w:pPr>
              <w:pStyle w:val="TableParagraph"/>
              <w:spacing w:before="74" w:line="221" w:lineRule="exact"/>
              <w:ind w:left="96"/>
              <w:rPr>
                <w:sz w:val="21"/>
              </w:rPr>
            </w:pPr>
            <w:r>
              <w:rPr>
                <w:sz w:val="21"/>
              </w:rPr>
              <w:t>Segundo (0–59)</w:t>
            </w:r>
          </w:p>
        </w:tc>
      </w:tr>
      <w:tr w:rsidR="00F25F88" w14:paraId="517080CE" w14:textId="77777777" w:rsidTr="00D20349">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73" w:type="dxa"/>
          </w:tcPr>
          <w:p w14:paraId="257A31EC" w14:textId="77777777" w:rsidR="00F25F88" w:rsidRDefault="00F25F88" w:rsidP="00F25F88">
            <w:pPr>
              <w:pStyle w:val="TableParagraph"/>
              <w:spacing w:before="35" w:line="260" w:lineRule="exact"/>
              <w:ind w:left="96"/>
              <w:rPr>
                <w:sz w:val="25"/>
              </w:rPr>
            </w:pPr>
            <w:r>
              <w:rPr>
                <w:sz w:val="25"/>
              </w:rPr>
              <w:t>SSSSS</w:t>
            </w:r>
          </w:p>
        </w:tc>
        <w:tc>
          <w:tcPr>
            <w:cnfStyle w:val="000100000000" w:firstRow="0" w:lastRow="0" w:firstColumn="0" w:lastColumn="1" w:oddVBand="0" w:evenVBand="0" w:oddHBand="0" w:evenHBand="0" w:firstRowFirstColumn="0" w:firstRowLastColumn="0" w:lastRowFirstColumn="0" w:lastRowLastColumn="0"/>
            <w:tcW w:w="6011" w:type="dxa"/>
          </w:tcPr>
          <w:p w14:paraId="5BD9E69A" w14:textId="77777777" w:rsidR="00F25F88" w:rsidRPr="001E5A25" w:rsidRDefault="00F25F88" w:rsidP="00F25F88">
            <w:pPr>
              <w:pStyle w:val="TableParagraph"/>
              <w:spacing w:before="72" w:line="223" w:lineRule="exact"/>
              <w:ind w:left="96"/>
              <w:rPr>
                <w:sz w:val="21"/>
              </w:rPr>
            </w:pPr>
            <w:r w:rsidRPr="001E5A25">
              <w:rPr>
                <w:sz w:val="21"/>
              </w:rPr>
              <w:t>Segundos después de la media noche (0–86399)</w:t>
            </w:r>
          </w:p>
        </w:tc>
      </w:tr>
    </w:tbl>
    <w:p w14:paraId="640A3706" w14:textId="77777777" w:rsidR="00F25F88" w:rsidRDefault="00F25F88" w:rsidP="00F25F88">
      <w:pPr>
        <w:spacing w:line="223" w:lineRule="exact"/>
        <w:rPr>
          <w:sz w:val="21"/>
        </w:rPr>
        <w:sectPr w:rsidR="00F25F88" w:rsidSect="00C01E65">
          <w:pgSz w:w="12240" w:h="15840"/>
          <w:pgMar w:top="1100" w:right="624" w:bottom="760" w:left="902" w:header="0" w:footer="569" w:gutter="0"/>
          <w:cols w:space="720"/>
        </w:sectPr>
      </w:pPr>
    </w:p>
    <w:p w14:paraId="76EDD95D" w14:textId="77777777" w:rsidR="00F25F88" w:rsidRDefault="00F25F88" w:rsidP="00FC30B6">
      <w:r>
        <w:lastRenderedPageBreak/>
        <w:t>Otros Formatos</w:t>
      </w:r>
    </w:p>
    <w:p w14:paraId="1DB8AC1D" w14:textId="77777777" w:rsidR="00F25F88" w:rsidRDefault="00F25F88" w:rsidP="00F25F88">
      <w:pPr>
        <w:pStyle w:val="Textoindependiente"/>
        <w:spacing w:before="3"/>
        <w:rPr>
          <w:sz w:val="8"/>
        </w:rPr>
      </w:pPr>
    </w:p>
    <w:tbl>
      <w:tblPr>
        <w:tblStyle w:val="Tablaconcuadrcula4-nfasis3"/>
        <w:tblW w:w="0" w:type="auto"/>
        <w:jc w:val="center"/>
        <w:tblLayout w:type="fixed"/>
        <w:tblLook w:val="01E0" w:firstRow="1" w:lastRow="1" w:firstColumn="1" w:lastColumn="1" w:noHBand="0" w:noVBand="0"/>
      </w:tblPr>
      <w:tblGrid>
        <w:gridCol w:w="3160"/>
        <w:gridCol w:w="6850"/>
      </w:tblGrid>
      <w:tr w:rsidR="00F25F88" w14:paraId="2484231E" w14:textId="77777777" w:rsidTr="00D2034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60" w:type="dxa"/>
          </w:tcPr>
          <w:p w14:paraId="50AF9A98" w14:textId="77777777" w:rsidR="00F25F88" w:rsidRDefault="00F25F88" w:rsidP="00F25F88">
            <w:pPr>
              <w:pStyle w:val="TableParagraph"/>
              <w:spacing w:before="7" w:line="243" w:lineRule="exact"/>
              <w:ind w:left="108"/>
              <w:rPr>
                <w:b w:val="0"/>
                <w:sz w:val="23"/>
              </w:rPr>
            </w:pPr>
            <w:r>
              <w:rPr>
                <w:b w:val="0"/>
                <w:w w:val="105"/>
                <w:sz w:val="23"/>
              </w:rPr>
              <w:t>Elemento</w:t>
            </w:r>
          </w:p>
        </w:tc>
        <w:tc>
          <w:tcPr>
            <w:cnfStyle w:val="000100000000" w:firstRow="0" w:lastRow="0" w:firstColumn="0" w:lastColumn="1" w:oddVBand="0" w:evenVBand="0" w:oddHBand="0" w:evenHBand="0" w:firstRowFirstColumn="0" w:firstRowLastColumn="0" w:lastRowFirstColumn="0" w:lastRowLastColumn="0"/>
            <w:tcW w:w="6850" w:type="dxa"/>
          </w:tcPr>
          <w:p w14:paraId="7BCA8CAF" w14:textId="77777777" w:rsidR="00F25F88" w:rsidRDefault="00F25F88" w:rsidP="00F25F88">
            <w:pPr>
              <w:pStyle w:val="TableParagraph"/>
              <w:spacing w:before="7" w:line="243" w:lineRule="exact"/>
              <w:ind w:left="107"/>
              <w:rPr>
                <w:b w:val="0"/>
                <w:sz w:val="23"/>
              </w:rPr>
            </w:pPr>
            <w:r>
              <w:rPr>
                <w:b w:val="0"/>
                <w:w w:val="105"/>
                <w:sz w:val="23"/>
              </w:rPr>
              <w:t>Descripción</w:t>
            </w:r>
          </w:p>
        </w:tc>
      </w:tr>
      <w:tr w:rsidR="00F25F88" w14:paraId="3E204E78" w14:textId="77777777" w:rsidTr="00D20349">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160" w:type="dxa"/>
          </w:tcPr>
          <w:p w14:paraId="7C43EE04" w14:textId="77777777" w:rsidR="00F25F88" w:rsidRDefault="00F25F88" w:rsidP="00F25F88">
            <w:pPr>
              <w:pStyle w:val="TableParagraph"/>
              <w:spacing w:before="83" w:line="245" w:lineRule="exact"/>
              <w:ind w:left="108"/>
              <w:rPr>
                <w:sz w:val="23"/>
              </w:rPr>
            </w:pPr>
            <w:r>
              <w:rPr>
                <w:w w:val="105"/>
                <w:sz w:val="23"/>
              </w:rPr>
              <w:t>/ . ,</w:t>
            </w:r>
          </w:p>
        </w:tc>
        <w:tc>
          <w:tcPr>
            <w:cnfStyle w:val="000100000000" w:firstRow="0" w:lastRow="0" w:firstColumn="0" w:lastColumn="1" w:oddVBand="0" w:evenVBand="0" w:oddHBand="0" w:evenHBand="0" w:firstRowFirstColumn="0" w:firstRowLastColumn="0" w:lastRowFirstColumn="0" w:lastRowLastColumn="0"/>
            <w:tcW w:w="6850" w:type="dxa"/>
          </w:tcPr>
          <w:p w14:paraId="550F1187" w14:textId="77777777" w:rsidR="00F25F88" w:rsidRPr="001E5A25" w:rsidRDefault="00F25F88" w:rsidP="00F25F88">
            <w:pPr>
              <w:pStyle w:val="TableParagraph"/>
              <w:spacing w:before="83" w:line="245" w:lineRule="exact"/>
              <w:ind w:left="107"/>
              <w:rPr>
                <w:sz w:val="23"/>
              </w:rPr>
            </w:pPr>
            <w:r w:rsidRPr="001E5A25">
              <w:rPr>
                <w:w w:val="105"/>
                <w:sz w:val="23"/>
              </w:rPr>
              <w:t>La puntuación se reproduce en el resultado.</w:t>
            </w:r>
          </w:p>
        </w:tc>
      </w:tr>
      <w:tr w:rsidR="00F25F88" w14:paraId="4FA1B727" w14:textId="77777777" w:rsidTr="00D20349">
        <w:trPr>
          <w:cnfStyle w:val="010000000000" w:firstRow="0" w:lastRow="1"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60" w:type="dxa"/>
          </w:tcPr>
          <w:p w14:paraId="786F370B" w14:textId="77777777" w:rsidR="00F25F88" w:rsidRDefault="00F25F88" w:rsidP="00F25F88">
            <w:pPr>
              <w:pStyle w:val="TableParagraph"/>
              <w:spacing w:before="81" w:line="244" w:lineRule="exact"/>
              <w:ind w:left="108"/>
              <w:rPr>
                <w:sz w:val="23"/>
              </w:rPr>
            </w:pPr>
            <w:r>
              <w:rPr>
                <w:w w:val="105"/>
                <w:sz w:val="23"/>
              </w:rPr>
              <w:t>“</w:t>
            </w:r>
            <w:proofErr w:type="spellStart"/>
            <w:r>
              <w:rPr>
                <w:w w:val="105"/>
                <w:sz w:val="23"/>
              </w:rPr>
              <w:t>of</w:t>
            </w:r>
            <w:proofErr w:type="spellEnd"/>
            <w:r>
              <w:rPr>
                <w:w w:val="105"/>
                <w:sz w:val="23"/>
              </w:rPr>
              <w:t xml:space="preserve"> </w:t>
            </w:r>
            <w:proofErr w:type="spellStart"/>
            <w:r>
              <w:rPr>
                <w:w w:val="105"/>
                <w:sz w:val="23"/>
              </w:rPr>
              <w:t>the</w:t>
            </w:r>
            <w:proofErr w:type="spellEnd"/>
            <w:r>
              <w:rPr>
                <w:w w:val="105"/>
                <w:sz w:val="23"/>
              </w:rPr>
              <w:t>”</w:t>
            </w:r>
          </w:p>
        </w:tc>
        <w:tc>
          <w:tcPr>
            <w:cnfStyle w:val="000100000000" w:firstRow="0" w:lastRow="0" w:firstColumn="0" w:lastColumn="1" w:oddVBand="0" w:evenVBand="0" w:oddHBand="0" w:evenHBand="0" w:firstRowFirstColumn="0" w:firstRowLastColumn="0" w:lastRowFirstColumn="0" w:lastRowLastColumn="0"/>
            <w:tcW w:w="6850" w:type="dxa"/>
          </w:tcPr>
          <w:p w14:paraId="5D9F9EF3" w14:textId="77777777" w:rsidR="00F25F88" w:rsidRPr="001E5A25" w:rsidRDefault="00F25F88" w:rsidP="00F25F88">
            <w:pPr>
              <w:pStyle w:val="TableParagraph"/>
              <w:spacing w:before="81" w:line="244" w:lineRule="exact"/>
              <w:ind w:left="107"/>
              <w:rPr>
                <w:sz w:val="23"/>
              </w:rPr>
            </w:pPr>
            <w:r w:rsidRPr="001E5A25">
              <w:rPr>
                <w:w w:val="105"/>
                <w:sz w:val="23"/>
              </w:rPr>
              <w:t>La cadena entre comillas se reproduce en el resultado.</w:t>
            </w:r>
          </w:p>
        </w:tc>
      </w:tr>
    </w:tbl>
    <w:p w14:paraId="09FC3C12" w14:textId="77777777" w:rsidR="00F25F88" w:rsidRDefault="00F25F88" w:rsidP="00F25F88">
      <w:pPr>
        <w:pStyle w:val="Textoindependiente"/>
        <w:rPr>
          <w:sz w:val="22"/>
        </w:rPr>
      </w:pPr>
    </w:p>
    <w:p w14:paraId="2C993D68" w14:textId="77777777" w:rsidR="00F25F88" w:rsidRPr="00F343D4" w:rsidRDefault="00F25F88" w:rsidP="00F25F88">
      <w:pPr>
        <w:rPr>
          <w:b/>
          <w:szCs w:val="28"/>
        </w:rPr>
      </w:pPr>
      <w:r w:rsidRPr="00F343D4">
        <w:rPr>
          <w:b/>
          <w:szCs w:val="28"/>
        </w:rPr>
        <w:t>Especificación de Sufijos para Influenciar la Visualización de Números</w:t>
      </w:r>
    </w:p>
    <w:p w14:paraId="0DD58179" w14:textId="77777777" w:rsidR="00F25F88" w:rsidRDefault="00F25F88" w:rsidP="00F25F88">
      <w:pPr>
        <w:pStyle w:val="Textoindependiente"/>
        <w:spacing w:before="10"/>
        <w:rPr>
          <w:b w:val="0"/>
          <w:sz w:val="15"/>
        </w:rPr>
      </w:pPr>
    </w:p>
    <w:tbl>
      <w:tblPr>
        <w:tblStyle w:val="Tablaconcuadrcula4-nfasis3"/>
        <w:tblW w:w="0" w:type="auto"/>
        <w:jc w:val="center"/>
        <w:tblLayout w:type="fixed"/>
        <w:tblLook w:val="01E0" w:firstRow="1" w:lastRow="1" w:firstColumn="1" w:lastColumn="1" w:noHBand="0" w:noVBand="0"/>
      </w:tblPr>
      <w:tblGrid>
        <w:gridCol w:w="3157"/>
        <w:gridCol w:w="6765"/>
      </w:tblGrid>
      <w:tr w:rsidR="00F25F88" w14:paraId="3E85A00D" w14:textId="77777777" w:rsidTr="00D20349">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57" w:type="dxa"/>
          </w:tcPr>
          <w:p w14:paraId="52D4A565" w14:textId="77777777" w:rsidR="00F25F88" w:rsidRDefault="00F25F88" w:rsidP="00F25F88">
            <w:pPr>
              <w:pStyle w:val="TableParagraph"/>
              <w:spacing w:before="7" w:line="252" w:lineRule="exact"/>
              <w:ind w:left="107"/>
              <w:rPr>
                <w:b w:val="0"/>
              </w:rPr>
            </w:pPr>
            <w:r>
              <w:rPr>
                <w:b w:val="0"/>
              </w:rPr>
              <w:t>Elemento</w:t>
            </w:r>
          </w:p>
        </w:tc>
        <w:tc>
          <w:tcPr>
            <w:cnfStyle w:val="000100000000" w:firstRow="0" w:lastRow="0" w:firstColumn="0" w:lastColumn="1" w:oddVBand="0" w:evenVBand="0" w:oddHBand="0" w:evenHBand="0" w:firstRowFirstColumn="0" w:firstRowLastColumn="0" w:lastRowFirstColumn="0" w:lastRowLastColumn="0"/>
            <w:tcW w:w="6765" w:type="dxa"/>
          </w:tcPr>
          <w:p w14:paraId="42D9F480" w14:textId="77777777" w:rsidR="00F25F88" w:rsidRDefault="00F25F88" w:rsidP="00F25F88">
            <w:pPr>
              <w:pStyle w:val="TableParagraph"/>
              <w:spacing w:before="7" w:line="252" w:lineRule="exact"/>
              <w:ind w:left="106"/>
              <w:rPr>
                <w:b w:val="0"/>
              </w:rPr>
            </w:pPr>
            <w:r>
              <w:rPr>
                <w:b w:val="0"/>
              </w:rPr>
              <w:t>Descripción</w:t>
            </w:r>
          </w:p>
        </w:tc>
      </w:tr>
      <w:tr w:rsidR="00F25F88" w14:paraId="003F300D" w14:textId="77777777" w:rsidTr="00D2034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3157" w:type="dxa"/>
          </w:tcPr>
          <w:p w14:paraId="2759EC7D" w14:textId="77777777" w:rsidR="00F25F88" w:rsidRDefault="00F25F88" w:rsidP="00F25F88">
            <w:pPr>
              <w:pStyle w:val="TableParagraph"/>
              <w:spacing w:before="80" w:line="257" w:lineRule="exact"/>
              <w:ind w:left="107"/>
            </w:pPr>
            <w:r>
              <w:t>TH</w:t>
            </w:r>
          </w:p>
        </w:tc>
        <w:tc>
          <w:tcPr>
            <w:cnfStyle w:val="000100000000" w:firstRow="0" w:lastRow="0" w:firstColumn="0" w:lastColumn="1" w:oddVBand="0" w:evenVBand="0" w:oddHBand="0" w:evenHBand="0" w:firstRowFirstColumn="0" w:firstRowLastColumn="0" w:lastRowFirstColumn="0" w:lastRowLastColumn="0"/>
            <w:tcW w:w="6765" w:type="dxa"/>
          </w:tcPr>
          <w:p w14:paraId="3FD2421D" w14:textId="77777777" w:rsidR="00F25F88" w:rsidRPr="001E5A25" w:rsidRDefault="00F25F88" w:rsidP="00F25F88">
            <w:pPr>
              <w:pStyle w:val="TableParagraph"/>
              <w:spacing w:before="80" w:line="257" w:lineRule="exact"/>
              <w:ind w:left="107"/>
            </w:pPr>
            <w:r w:rsidRPr="001E5A25">
              <w:t>Número ordinal (por ejemplo, DDTH para 4TH)</w:t>
            </w:r>
          </w:p>
        </w:tc>
      </w:tr>
      <w:tr w:rsidR="00F25F88" w14:paraId="66CF81C7" w14:textId="77777777" w:rsidTr="00D20349">
        <w:trPr>
          <w:trHeight w:val="358"/>
          <w:jc w:val="center"/>
        </w:trPr>
        <w:tc>
          <w:tcPr>
            <w:cnfStyle w:val="001000000000" w:firstRow="0" w:lastRow="0" w:firstColumn="1" w:lastColumn="0" w:oddVBand="0" w:evenVBand="0" w:oddHBand="0" w:evenHBand="0" w:firstRowFirstColumn="0" w:firstRowLastColumn="0" w:lastRowFirstColumn="0" w:lastRowLastColumn="0"/>
            <w:tcW w:w="3157" w:type="dxa"/>
          </w:tcPr>
          <w:p w14:paraId="13230A37" w14:textId="77777777" w:rsidR="00F25F88" w:rsidRDefault="00F25F88" w:rsidP="00F25F88">
            <w:pPr>
              <w:pStyle w:val="TableParagraph"/>
              <w:spacing w:before="80" w:line="259" w:lineRule="exact"/>
              <w:ind w:left="107"/>
            </w:pPr>
            <w:r>
              <w:t>SP</w:t>
            </w:r>
          </w:p>
        </w:tc>
        <w:tc>
          <w:tcPr>
            <w:cnfStyle w:val="000100000000" w:firstRow="0" w:lastRow="0" w:firstColumn="0" w:lastColumn="1" w:oddVBand="0" w:evenVBand="0" w:oddHBand="0" w:evenHBand="0" w:firstRowFirstColumn="0" w:firstRowLastColumn="0" w:lastRowFirstColumn="0" w:lastRowLastColumn="0"/>
            <w:tcW w:w="6765" w:type="dxa"/>
          </w:tcPr>
          <w:p w14:paraId="424B88E5" w14:textId="77777777" w:rsidR="00F25F88" w:rsidRPr="001E5A25" w:rsidRDefault="00F25F88" w:rsidP="00F25F88">
            <w:pPr>
              <w:pStyle w:val="TableParagraph"/>
              <w:spacing w:before="80" w:line="259" w:lineRule="exact"/>
              <w:ind w:left="107"/>
            </w:pPr>
            <w:r w:rsidRPr="001E5A25">
              <w:t>Número en letra (por ejemplo, DDSP para FOUR)</w:t>
            </w:r>
          </w:p>
        </w:tc>
      </w:tr>
      <w:tr w:rsidR="00F25F88" w14:paraId="16DFD28C" w14:textId="77777777" w:rsidTr="00D20349">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157" w:type="dxa"/>
          </w:tcPr>
          <w:p w14:paraId="41B29160" w14:textId="77777777" w:rsidR="00F25F88" w:rsidRDefault="00F25F88" w:rsidP="00F25F88">
            <w:pPr>
              <w:pStyle w:val="TableParagraph"/>
              <w:spacing w:before="83" w:line="256" w:lineRule="exact"/>
              <w:ind w:left="107"/>
            </w:pPr>
            <w:r>
              <w:t xml:space="preserve">SPTH </w:t>
            </w:r>
            <w:proofErr w:type="spellStart"/>
            <w:r>
              <w:t>or</w:t>
            </w:r>
            <w:proofErr w:type="spellEnd"/>
            <w:r>
              <w:t xml:space="preserve"> THSP</w:t>
            </w:r>
          </w:p>
        </w:tc>
        <w:tc>
          <w:tcPr>
            <w:cnfStyle w:val="000100000000" w:firstRow="0" w:lastRow="0" w:firstColumn="0" w:lastColumn="1" w:oddVBand="0" w:evenVBand="0" w:oddHBand="0" w:evenHBand="0" w:firstRowFirstColumn="0" w:firstRowLastColumn="0" w:lastRowFirstColumn="0" w:lastRowLastColumn="0"/>
            <w:tcW w:w="6765" w:type="dxa"/>
          </w:tcPr>
          <w:p w14:paraId="7A7FE0CB" w14:textId="77777777" w:rsidR="00F25F88" w:rsidRPr="001E5A25" w:rsidRDefault="00F25F88" w:rsidP="00F25F88">
            <w:pPr>
              <w:pStyle w:val="TableParagraph"/>
              <w:spacing w:before="83" w:line="256" w:lineRule="exact"/>
              <w:ind w:left="107"/>
            </w:pPr>
            <w:r w:rsidRPr="001E5A25">
              <w:t>Números ordinales en letra (por ejemplo, DDSPTH para FOURTH)</w:t>
            </w:r>
          </w:p>
        </w:tc>
      </w:tr>
    </w:tbl>
    <w:p w14:paraId="239CEFA5" w14:textId="77777777" w:rsidR="00F25F88" w:rsidRDefault="00F25F88" w:rsidP="00F25F88">
      <w:pPr>
        <w:spacing w:line="256" w:lineRule="exact"/>
        <w:rPr>
          <w:sz w:val="24"/>
        </w:rPr>
        <w:sectPr w:rsidR="00F25F88" w:rsidSect="00C01E65">
          <w:pgSz w:w="12240" w:h="15840"/>
          <w:pgMar w:top="1100" w:right="624" w:bottom="760" w:left="902" w:header="0" w:footer="569" w:gutter="0"/>
          <w:cols w:space="720"/>
        </w:sectPr>
      </w:pPr>
    </w:p>
    <w:p w14:paraId="56A25BEA" w14:textId="77777777" w:rsidR="00F25F88" w:rsidRDefault="00D20349" w:rsidP="00F25F88">
      <w:pPr>
        <w:pStyle w:val="Textoindependiente"/>
        <w:ind w:left="296"/>
        <w:rPr>
          <w:sz w:val="20"/>
        </w:rPr>
      </w:pPr>
      <w:r>
        <w:rPr>
          <w:noProof/>
        </w:rPr>
        <w:lastRenderedPageBreak/>
        <mc:AlternateContent>
          <mc:Choice Requires="wps">
            <w:drawing>
              <wp:anchor distT="0" distB="0" distL="114300" distR="114300" simplePos="0" relativeHeight="252655616" behindDoc="0" locked="0" layoutInCell="1" allowOverlap="1" wp14:anchorId="161F12DC" wp14:editId="4123304E">
                <wp:simplePos x="0" y="0"/>
                <wp:positionH relativeFrom="column">
                  <wp:posOffset>1451923</wp:posOffset>
                </wp:positionH>
                <wp:positionV relativeFrom="paragraph">
                  <wp:posOffset>1088481</wp:posOffset>
                </wp:positionV>
                <wp:extent cx="4055424" cy="932213"/>
                <wp:effectExtent l="342900" t="57150" r="40640" b="306070"/>
                <wp:wrapNone/>
                <wp:docPr id="77152" name="Rectangle: Rounded Corners 77152"/>
                <wp:cNvGraphicFramePr/>
                <a:graphic xmlns:a="http://schemas.openxmlformats.org/drawingml/2006/main">
                  <a:graphicData uri="http://schemas.microsoft.com/office/word/2010/wordprocessingShape">
                    <wps:wsp>
                      <wps:cNvSpPr/>
                      <wps:spPr>
                        <a:xfrm>
                          <a:off x="0" y="0"/>
                          <a:ext cx="4055424" cy="93221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77B230" w14:textId="77777777" w:rsidR="00AC51A7" w:rsidRDefault="00AC51A7" w:rsidP="00D20349">
                            <w:pPr>
                              <w:pStyle w:val="aaStyle1"/>
                              <w:rPr>
                                <w:w w:val="105"/>
                                <w:lang w:val="en-US"/>
                              </w:rPr>
                            </w:pPr>
                            <w:r>
                              <w:rPr>
                                <w:w w:val="105"/>
                              </w:rPr>
                              <w:t xml:space="preserve">SELECT </w:t>
                            </w:r>
                            <w:r>
                              <w:rPr>
                                <w:w w:val="105"/>
                              </w:rPr>
                              <w:tab/>
                            </w:r>
                            <w:proofErr w:type="spellStart"/>
                            <w:r>
                              <w:rPr>
                                <w:w w:val="105"/>
                              </w:rPr>
                              <w:t>last_name</w:t>
                            </w:r>
                            <w:proofErr w:type="spellEnd"/>
                            <w:r>
                              <w:rPr>
                                <w:w w:val="105"/>
                              </w:rPr>
                              <w:t>,</w:t>
                            </w:r>
                            <w:r w:rsidRPr="00D20349">
                              <w:rPr>
                                <w:w w:val="105"/>
                                <w:lang w:val="en-US"/>
                              </w:rPr>
                              <w:t xml:space="preserve"> </w:t>
                            </w:r>
                          </w:p>
                          <w:p w14:paraId="28FBB222" w14:textId="77777777" w:rsidR="00AC51A7" w:rsidRDefault="00AC51A7" w:rsidP="00D20349">
                            <w:pPr>
                              <w:pStyle w:val="aaStyle1"/>
                              <w:ind w:left="708" w:firstLine="708"/>
                              <w:rPr>
                                <w:spacing w:val="-54"/>
                                <w:w w:val="105"/>
                                <w:lang w:val="en-US"/>
                              </w:rPr>
                            </w:pPr>
                            <w:r w:rsidRPr="00752A2B">
                              <w:rPr>
                                <w:w w:val="105"/>
                                <w:lang w:val="en-US"/>
                              </w:rPr>
                              <w:t>TO_</w:t>
                            </w:r>
                            <w:proofErr w:type="gramStart"/>
                            <w:r w:rsidRPr="00752A2B">
                              <w:rPr>
                                <w:w w:val="105"/>
                                <w:lang w:val="en-US"/>
                              </w:rPr>
                              <w:t>CHAR(</w:t>
                            </w:r>
                            <w:proofErr w:type="spellStart"/>
                            <w:proofErr w:type="gramEnd"/>
                            <w:r w:rsidRPr="00752A2B">
                              <w:rPr>
                                <w:w w:val="105"/>
                                <w:lang w:val="en-US"/>
                              </w:rPr>
                              <w:t>hire_date</w:t>
                            </w:r>
                            <w:proofErr w:type="spellEnd"/>
                            <w:r w:rsidRPr="00752A2B">
                              <w:rPr>
                                <w:w w:val="105"/>
                                <w:lang w:val="en-US"/>
                              </w:rPr>
                              <w:t>,</w:t>
                            </w:r>
                            <w:r w:rsidRPr="00752A2B">
                              <w:rPr>
                                <w:spacing w:val="-54"/>
                                <w:w w:val="105"/>
                                <w:lang w:val="en-US"/>
                              </w:rPr>
                              <w:t xml:space="preserve"> </w:t>
                            </w:r>
                          </w:p>
                          <w:p w14:paraId="5AED7BE5" w14:textId="77777777" w:rsidR="00AC51A7" w:rsidRPr="00752A2B" w:rsidRDefault="00AC51A7" w:rsidP="00D20349">
                            <w:pPr>
                              <w:pStyle w:val="aaStyle1"/>
                              <w:ind w:left="708" w:firstLine="708"/>
                              <w:rPr>
                                <w:lang w:val="en-US"/>
                              </w:rPr>
                            </w:pPr>
                            <w:r w:rsidRPr="00752A2B">
                              <w:rPr>
                                <w:w w:val="105"/>
                                <w:lang w:val="en-US"/>
                              </w:rPr>
                              <w:t>'</w:t>
                            </w:r>
                            <w:proofErr w:type="spellStart"/>
                            <w:r w:rsidRPr="00752A2B">
                              <w:rPr>
                                <w:w w:val="105"/>
                                <w:lang w:val="en-US"/>
                              </w:rPr>
                              <w:t>fmDD</w:t>
                            </w:r>
                            <w:proofErr w:type="spellEnd"/>
                            <w:r w:rsidRPr="00752A2B">
                              <w:rPr>
                                <w:spacing w:val="-54"/>
                                <w:w w:val="105"/>
                                <w:lang w:val="en-US"/>
                              </w:rPr>
                              <w:t xml:space="preserve"> </w:t>
                            </w:r>
                            <w:r w:rsidRPr="00752A2B">
                              <w:rPr>
                                <w:w w:val="105"/>
                                <w:lang w:val="en-US"/>
                              </w:rPr>
                              <w:t>Month</w:t>
                            </w:r>
                            <w:r w:rsidRPr="00752A2B">
                              <w:rPr>
                                <w:spacing w:val="-53"/>
                                <w:w w:val="105"/>
                                <w:lang w:val="en-US"/>
                              </w:rPr>
                              <w:t xml:space="preserve"> </w:t>
                            </w:r>
                            <w:r w:rsidRPr="00752A2B">
                              <w:rPr>
                                <w:spacing w:val="-3"/>
                                <w:w w:val="105"/>
                                <w:lang w:val="en-US"/>
                              </w:rPr>
                              <w:t xml:space="preserve">YYYY') </w:t>
                            </w:r>
                            <w:r w:rsidRPr="00752A2B">
                              <w:rPr>
                                <w:w w:val="105"/>
                                <w:lang w:val="en-US"/>
                              </w:rPr>
                              <w:t>AS HIREDATE</w:t>
                            </w:r>
                          </w:p>
                          <w:p w14:paraId="63B6ED36" w14:textId="77777777" w:rsidR="00AC51A7" w:rsidRDefault="00AC51A7" w:rsidP="00D20349">
                            <w:pPr>
                              <w:spacing w:before="17"/>
                              <w:ind w:left="98"/>
                              <w:rPr>
                                <w:rFonts w:ascii="Courier New"/>
                                <w:b/>
                                <w:sz w:val="24"/>
                              </w:rPr>
                            </w:pPr>
                          </w:p>
                          <w:p w14:paraId="7BB71578" w14:textId="77777777" w:rsidR="00AC51A7" w:rsidRDefault="00AC51A7" w:rsidP="00D20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F12DC" id="Rectangle: Rounded Corners 77152" o:spid="_x0000_s1733" style="position:absolute;left:0;text-align:left;margin-left:114.3pt;margin-top:85.7pt;width:319.3pt;height:73.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" fillcolor="#d8d8d8 [2732]" stroked="f" strokeweight="1pt">
                <v:stroke joinstyle="miter"/>
                <v:shadow on="t" color="black" opacity="18350f" offset="-5.40094mm,4.37361mm"/>
                <v:textbox>
                  <w:txbxContent>
                    <w:p w14:paraId="3677B230" w14:textId="77777777" w:rsidR="00AC51A7" w:rsidRDefault="00AC51A7" w:rsidP="00D20349">
                      <w:pPr>
                        <w:pStyle w:val="aaStyle1"/>
                        <w:rPr>
                          <w:w w:val="105"/>
                          <w:lang w:val="en-US"/>
                        </w:rPr>
                      </w:pPr>
                      <w:r>
                        <w:rPr>
                          <w:w w:val="105"/>
                        </w:rPr>
                        <w:t xml:space="preserve">SELECT </w:t>
                      </w:r>
                      <w:r>
                        <w:rPr>
                          <w:w w:val="105"/>
                        </w:rPr>
                        <w:tab/>
                      </w:r>
                      <w:proofErr w:type="spellStart"/>
                      <w:r>
                        <w:rPr>
                          <w:w w:val="105"/>
                        </w:rPr>
                        <w:t>last_name</w:t>
                      </w:r>
                      <w:proofErr w:type="spellEnd"/>
                      <w:r>
                        <w:rPr>
                          <w:w w:val="105"/>
                        </w:rPr>
                        <w:t>,</w:t>
                      </w:r>
                      <w:r w:rsidRPr="00D20349">
                        <w:rPr>
                          <w:w w:val="105"/>
                          <w:lang w:val="en-US"/>
                        </w:rPr>
                        <w:t xml:space="preserve"> </w:t>
                      </w:r>
                    </w:p>
                    <w:p w14:paraId="28FBB222" w14:textId="77777777" w:rsidR="00AC51A7" w:rsidRDefault="00AC51A7" w:rsidP="00D20349">
                      <w:pPr>
                        <w:pStyle w:val="aaStyle1"/>
                        <w:ind w:left="708" w:firstLine="708"/>
                        <w:rPr>
                          <w:spacing w:val="-54"/>
                          <w:w w:val="105"/>
                          <w:lang w:val="en-US"/>
                        </w:rPr>
                      </w:pPr>
                      <w:r w:rsidRPr="00752A2B">
                        <w:rPr>
                          <w:w w:val="105"/>
                          <w:lang w:val="en-US"/>
                        </w:rPr>
                        <w:t>TO_</w:t>
                      </w:r>
                      <w:proofErr w:type="gramStart"/>
                      <w:r w:rsidRPr="00752A2B">
                        <w:rPr>
                          <w:w w:val="105"/>
                          <w:lang w:val="en-US"/>
                        </w:rPr>
                        <w:t>CHAR(</w:t>
                      </w:r>
                      <w:proofErr w:type="spellStart"/>
                      <w:proofErr w:type="gramEnd"/>
                      <w:r w:rsidRPr="00752A2B">
                        <w:rPr>
                          <w:w w:val="105"/>
                          <w:lang w:val="en-US"/>
                        </w:rPr>
                        <w:t>hire_date</w:t>
                      </w:r>
                      <w:proofErr w:type="spellEnd"/>
                      <w:r w:rsidRPr="00752A2B">
                        <w:rPr>
                          <w:w w:val="105"/>
                          <w:lang w:val="en-US"/>
                        </w:rPr>
                        <w:t>,</w:t>
                      </w:r>
                      <w:r w:rsidRPr="00752A2B">
                        <w:rPr>
                          <w:spacing w:val="-54"/>
                          <w:w w:val="105"/>
                          <w:lang w:val="en-US"/>
                        </w:rPr>
                        <w:t xml:space="preserve"> </w:t>
                      </w:r>
                    </w:p>
                    <w:p w14:paraId="5AED7BE5" w14:textId="77777777" w:rsidR="00AC51A7" w:rsidRPr="00752A2B" w:rsidRDefault="00AC51A7" w:rsidP="00D20349">
                      <w:pPr>
                        <w:pStyle w:val="aaStyle1"/>
                        <w:ind w:left="708" w:firstLine="708"/>
                        <w:rPr>
                          <w:lang w:val="en-US"/>
                        </w:rPr>
                      </w:pPr>
                      <w:r w:rsidRPr="00752A2B">
                        <w:rPr>
                          <w:w w:val="105"/>
                          <w:lang w:val="en-US"/>
                        </w:rPr>
                        <w:t>'</w:t>
                      </w:r>
                      <w:proofErr w:type="spellStart"/>
                      <w:r w:rsidRPr="00752A2B">
                        <w:rPr>
                          <w:w w:val="105"/>
                          <w:lang w:val="en-US"/>
                        </w:rPr>
                        <w:t>fmDD</w:t>
                      </w:r>
                      <w:proofErr w:type="spellEnd"/>
                      <w:r w:rsidRPr="00752A2B">
                        <w:rPr>
                          <w:spacing w:val="-54"/>
                          <w:w w:val="105"/>
                          <w:lang w:val="en-US"/>
                        </w:rPr>
                        <w:t xml:space="preserve"> </w:t>
                      </w:r>
                      <w:r w:rsidRPr="00752A2B">
                        <w:rPr>
                          <w:w w:val="105"/>
                          <w:lang w:val="en-US"/>
                        </w:rPr>
                        <w:t>Month</w:t>
                      </w:r>
                      <w:r w:rsidRPr="00752A2B">
                        <w:rPr>
                          <w:spacing w:val="-53"/>
                          <w:w w:val="105"/>
                          <w:lang w:val="en-US"/>
                        </w:rPr>
                        <w:t xml:space="preserve"> </w:t>
                      </w:r>
                      <w:r w:rsidRPr="00752A2B">
                        <w:rPr>
                          <w:spacing w:val="-3"/>
                          <w:w w:val="105"/>
                          <w:lang w:val="en-US"/>
                        </w:rPr>
                        <w:t xml:space="preserve">YYYY') </w:t>
                      </w:r>
                      <w:r w:rsidRPr="00752A2B">
                        <w:rPr>
                          <w:w w:val="105"/>
                          <w:lang w:val="en-US"/>
                        </w:rPr>
                        <w:t>AS HIREDATE</w:t>
                      </w:r>
                    </w:p>
                    <w:p w14:paraId="63B6ED36" w14:textId="77777777" w:rsidR="00AC51A7" w:rsidRDefault="00AC51A7" w:rsidP="00D20349">
                      <w:pPr>
                        <w:spacing w:before="17"/>
                        <w:ind w:left="98"/>
                        <w:rPr>
                          <w:rFonts w:ascii="Courier New"/>
                          <w:b/>
                          <w:sz w:val="24"/>
                        </w:rPr>
                      </w:pPr>
                    </w:p>
                    <w:p w14:paraId="7BB71578" w14:textId="77777777" w:rsidR="00AC51A7" w:rsidRDefault="00AC51A7" w:rsidP="00D20349">
                      <w:pPr>
                        <w:jc w:val="center"/>
                      </w:pPr>
                    </w:p>
                  </w:txbxContent>
                </v:textbox>
              </v:roundrect>
            </w:pict>
          </mc:Fallback>
        </mc:AlternateContent>
      </w:r>
      <w:r w:rsidR="00F25F88">
        <w:rPr>
          <w:noProof/>
        </w:rPr>
        <mc:AlternateContent>
          <mc:Choice Requires="wps">
            <w:drawing>
              <wp:anchor distT="0" distB="0" distL="114300" distR="114300" simplePos="0" relativeHeight="251832320" behindDoc="1" locked="0" layoutInCell="1" allowOverlap="1" wp14:anchorId="7E00E484" wp14:editId="034BA766">
                <wp:simplePos x="0" y="0"/>
                <wp:positionH relativeFrom="page">
                  <wp:posOffset>-73025</wp:posOffset>
                </wp:positionH>
                <wp:positionV relativeFrom="page">
                  <wp:posOffset>6459220</wp:posOffset>
                </wp:positionV>
                <wp:extent cx="7717155" cy="508635"/>
                <wp:effectExtent l="0" t="0" r="0" b="0"/>
                <wp:wrapNone/>
                <wp:docPr id="2998" name="WordArt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DF1BE"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00E484" id="WordArt 2789" o:spid="_x0000_s1734" type="#_x0000_t202" style="position:absolute;left:0;text-align:left;margin-left:-5.75pt;margin-top:508.6pt;width:607.65pt;height:40.05pt;rotation:-34;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SUiH&#10;p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03FDF1BE"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0861A8E2" wp14:editId="25989BC1">
                <wp:extent cx="6230250" cy="2962910"/>
                <wp:effectExtent l="0" t="0" r="18415" b="27940"/>
                <wp:docPr id="2994"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250" cy="2962910"/>
                          <a:chOff x="7" y="7"/>
                          <a:chExt cx="9831" cy="4666"/>
                        </a:xfrm>
                      </wpg:grpSpPr>
                      <pic:pic xmlns:pic="http://schemas.openxmlformats.org/drawingml/2006/picture">
                        <pic:nvPicPr>
                          <pic:cNvPr id="2995" name="Picture 27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414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6" name="Text Box 2787"/>
                        <wps:cNvSpPr txBox="1">
                          <a:spLocks noChangeArrowheads="1"/>
                        </wps:cNvSpPr>
                        <wps:spPr bwMode="auto">
                          <a:xfrm>
                            <a:off x="7" y="7"/>
                            <a:ext cx="9831" cy="466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B005B" w14:textId="77777777" w:rsidR="00AC51A7" w:rsidRDefault="00AC51A7" w:rsidP="00F25F88">
                              <w:pPr>
                                <w:spacing w:before="1"/>
                                <w:rPr>
                                  <w:b/>
                                  <w:sz w:val="41"/>
                                </w:rPr>
                              </w:pPr>
                            </w:p>
                            <w:p w14:paraId="38094AC5" w14:textId="77777777" w:rsidR="00AC51A7" w:rsidRDefault="00AC51A7" w:rsidP="00F25F88">
                              <w:pPr>
                                <w:ind w:left="1205" w:right="1210"/>
                                <w:jc w:val="center"/>
                                <w:rPr>
                                  <w:b/>
                                  <w:sz w:val="35"/>
                                </w:rPr>
                              </w:pPr>
                              <w:bookmarkStart w:id="98" w:name="Uso_de_la_Función_TO_CHAR_con_Fechas"/>
                              <w:bookmarkEnd w:id="98"/>
                              <w:r>
                                <w:rPr>
                                  <w:b/>
                                  <w:sz w:val="35"/>
                                </w:rPr>
                                <w:t xml:space="preserve">Uso de la Función </w:t>
                              </w:r>
                              <w:r>
                                <w:rPr>
                                  <w:rFonts w:ascii="Courier New" w:hAnsi="Courier New"/>
                                  <w:b/>
                                  <w:sz w:val="35"/>
                                </w:rPr>
                                <w:t>TO_CHAR</w:t>
                              </w:r>
                              <w:r>
                                <w:rPr>
                                  <w:rFonts w:ascii="Courier New" w:hAnsi="Courier New"/>
                                  <w:b/>
                                  <w:spacing w:val="-83"/>
                                  <w:sz w:val="35"/>
                                </w:rPr>
                                <w:t xml:space="preserve"> </w:t>
                              </w:r>
                              <w:r>
                                <w:rPr>
                                  <w:b/>
                                  <w:sz w:val="35"/>
                                </w:rPr>
                                <w:t>con Fechas</w:t>
                              </w:r>
                            </w:p>
                            <w:p w14:paraId="57864BBF" w14:textId="77777777" w:rsidR="00AC51A7" w:rsidRDefault="00AC51A7" w:rsidP="00F25F88">
                              <w:pPr>
                                <w:rPr>
                                  <w:b/>
                                  <w:sz w:val="42"/>
                                </w:rPr>
                              </w:pPr>
                            </w:p>
                            <w:p w14:paraId="5614B29B" w14:textId="77777777" w:rsidR="00AC51A7" w:rsidRDefault="00AC51A7" w:rsidP="00F25F88">
                              <w:pPr>
                                <w:rPr>
                                  <w:b/>
                                  <w:sz w:val="42"/>
                                </w:rPr>
                              </w:pPr>
                            </w:p>
                            <w:p w14:paraId="7314C470" w14:textId="77777777" w:rsidR="00AC51A7" w:rsidRDefault="00AC51A7" w:rsidP="00F25F88">
                              <w:pPr>
                                <w:rPr>
                                  <w:b/>
                                  <w:sz w:val="42"/>
                                </w:rPr>
                              </w:pPr>
                            </w:p>
                            <w:p w14:paraId="7EC0FE9C" w14:textId="77777777" w:rsidR="00AC51A7" w:rsidRDefault="00AC51A7" w:rsidP="00F25F88">
                              <w:pPr>
                                <w:rPr>
                                  <w:b/>
                                  <w:sz w:val="42"/>
                                </w:rPr>
                              </w:pPr>
                            </w:p>
                            <w:p w14:paraId="4CF4A5AD" w14:textId="77777777" w:rsidR="00AC51A7" w:rsidRDefault="00AC51A7" w:rsidP="00F25F88">
                              <w:pPr>
                                <w:rPr>
                                  <w:b/>
                                  <w:sz w:val="42"/>
                                </w:rPr>
                              </w:pPr>
                            </w:p>
                            <w:p w14:paraId="6084B330" w14:textId="77777777" w:rsidR="00AC51A7" w:rsidRDefault="00AC51A7" w:rsidP="00F25F88">
                              <w:pPr>
                                <w:rPr>
                                  <w:b/>
                                  <w:sz w:val="42"/>
                                </w:rPr>
                              </w:pPr>
                            </w:p>
                            <w:p w14:paraId="5DDB345E" w14:textId="77777777" w:rsidR="00AC51A7" w:rsidRDefault="00AC51A7" w:rsidP="00F25F88">
                              <w:pPr>
                                <w:rPr>
                                  <w:b/>
                                  <w:sz w:val="42"/>
                                </w:rPr>
                              </w:pPr>
                            </w:p>
                            <w:p w14:paraId="3D74E49F" w14:textId="77777777" w:rsidR="00AC51A7" w:rsidRDefault="00AC51A7" w:rsidP="00F25F88">
                              <w:pPr>
                                <w:rPr>
                                  <w:b/>
                                  <w:sz w:val="42"/>
                                </w:rPr>
                              </w:pPr>
                            </w:p>
                            <w:p w14:paraId="487385DF" w14:textId="77777777" w:rsidR="00AC51A7" w:rsidRDefault="00AC51A7" w:rsidP="00F25F88">
                              <w:pPr>
                                <w:rPr>
                                  <w:b/>
                                  <w:sz w:val="42"/>
                                </w:rPr>
                              </w:pPr>
                            </w:p>
                            <w:p w14:paraId="12E39B40" w14:textId="77777777" w:rsidR="00AC51A7" w:rsidRDefault="00AC51A7" w:rsidP="00F25F88">
                              <w:pPr>
                                <w:spacing w:before="5"/>
                                <w:rPr>
                                  <w:b/>
                                  <w:sz w:val="53"/>
                                </w:rPr>
                              </w:pPr>
                            </w:p>
                            <w:p w14:paraId="40C7948E" w14:textId="77777777" w:rsidR="00AC51A7" w:rsidRDefault="00AC51A7" w:rsidP="00F25F88">
                              <w:pPr>
                                <w:ind w:left="968"/>
                                <w:rPr>
                                  <w:b/>
                                  <w:sz w:val="32"/>
                                </w:rPr>
                              </w:pPr>
                              <w:r>
                                <w:rPr>
                                  <w:b/>
                                  <w:w w:val="102"/>
                                  <w:sz w:val="32"/>
                                </w:rPr>
                                <w:t>…</w:t>
                              </w:r>
                            </w:p>
                            <w:p w14:paraId="439AEF2A" w14:textId="77777777" w:rsidR="00AC51A7" w:rsidRDefault="00AC51A7" w:rsidP="00F25F88">
                              <w:pPr>
                                <w:rPr>
                                  <w:b/>
                                  <w:sz w:val="36"/>
                                </w:rPr>
                              </w:pPr>
                            </w:p>
                            <w:p w14:paraId="29D60775" w14:textId="77777777" w:rsidR="00AC51A7" w:rsidRDefault="00AC51A7" w:rsidP="00F25F88">
                              <w:pPr>
                                <w:spacing w:before="8"/>
                                <w:rPr>
                                  <w:b/>
                                  <w:sz w:val="44"/>
                                </w:rPr>
                              </w:pPr>
                            </w:p>
                            <w:p w14:paraId="12E8EE3F" w14:textId="77777777" w:rsidR="00AC51A7" w:rsidRDefault="00AC51A7" w:rsidP="00F25F8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861A8E2" id="Group 2785" o:spid="_x0000_s1735" style="width:490.55pt;height:233.3pt;mso-position-horizontal-relative:char;mso-position-vertical-relative:line" coordorigin="7,7" coordsize="983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CptmSl3QAAAAUBAAAPAAAAZHJzL2Rvd25yZXYu&#10;eG1sTI/NasMwEITvhb6D2EJvjaz+mMS1HEJoewqFJoWS28ba2CbWyliK7bx91V7ay8Iww8y3+XKy&#10;rRio941jDWqWgCAunWm40vC5e72bg/AB2WDrmDRcyMOyuL7KMTNu5A8atqESsYR9hhrqELpMSl/W&#10;ZNHPXEccvaPrLYYo+0qaHsdYblt5nySptNhwXKixo3VN5Wl7threRhxXD+pl2JyO68t+9/T+tVGk&#10;9e3NtHoGEWgKf2H4wY/oUESmgzuz8aLVEB8Jvzd6i7lSIA4aHtM0BVnk8j998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">
                <v:shape id="Picture 2788" o:spid="_x0000_s1736" type="#_x0000_t75" style="position:absolute;left:10;top:414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">
                  <v:imagedata r:id="rId9" o:title=""/>
                </v:shape>
                <v:shape id="Text Box 2787" o:spid="_x0000_s1737" type="#_x0000_t202" style="position:absolute;left:7;top:7;width:9831;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" filled="f">
                  <v:textbox inset="0,0,0,0">
                    <w:txbxContent>
                      <w:p w14:paraId="03BB005B" w14:textId="77777777" w:rsidR="00AC51A7" w:rsidRDefault="00AC51A7" w:rsidP="00F25F88">
                        <w:pPr>
                          <w:spacing w:before="1"/>
                          <w:rPr>
                            <w:b/>
                            <w:sz w:val="41"/>
                          </w:rPr>
                        </w:pPr>
                      </w:p>
                      <w:p w14:paraId="38094AC5" w14:textId="77777777" w:rsidR="00AC51A7" w:rsidRDefault="00AC51A7" w:rsidP="00F25F88">
                        <w:pPr>
                          <w:ind w:left="1205" w:right="1210"/>
                          <w:jc w:val="center"/>
                          <w:rPr>
                            <w:b/>
                            <w:sz w:val="35"/>
                          </w:rPr>
                        </w:pPr>
                        <w:bookmarkStart w:id="99" w:name="Uso_de_la_Función_TO_CHAR_con_Fechas"/>
                        <w:bookmarkEnd w:id="99"/>
                        <w:r>
                          <w:rPr>
                            <w:b/>
                            <w:sz w:val="35"/>
                          </w:rPr>
                          <w:t xml:space="preserve">Uso de la Función </w:t>
                        </w:r>
                        <w:r>
                          <w:rPr>
                            <w:rFonts w:ascii="Courier New" w:hAnsi="Courier New"/>
                            <w:b/>
                            <w:sz w:val="35"/>
                          </w:rPr>
                          <w:t>TO_CHAR</w:t>
                        </w:r>
                        <w:r>
                          <w:rPr>
                            <w:rFonts w:ascii="Courier New" w:hAnsi="Courier New"/>
                            <w:b/>
                            <w:spacing w:val="-83"/>
                            <w:sz w:val="35"/>
                          </w:rPr>
                          <w:t xml:space="preserve"> </w:t>
                        </w:r>
                        <w:r>
                          <w:rPr>
                            <w:b/>
                            <w:sz w:val="35"/>
                          </w:rPr>
                          <w:t>con Fechas</w:t>
                        </w:r>
                      </w:p>
                      <w:p w14:paraId="57864BBF" w14:textId="77777777" w:rsidR="00AC51A7" w:rsidRDefault="00AC51A7" w:rsidP="00F25F88">
                        <w:pPr>
                          <w:rPr>
                            <w:b/>
                            <w:sz w:val="42"/>
                          </w:rPr>
                        </w:pPr>
                      </w:p>
                      <w:p w14:paraId="5614B29B" w14:textId="77777777" w:rsidR="00AC51A7" w:rsidRDefault="00AC51A7" w:rsidP="00F25F88">
                        <w:pPr>
                          <w:rPr>
                            <w:b/>
                            <w:sz w:val="42"/>
                          </w:rPr>
                        </w:pPr>
                      </w:p>
                      <w:p w14:paraId="7314C470" w14:textId="77777777" w:rsidR="00AC51A7" w:rsidRDefault="00AC51A7" w:rsidP="00F25F88">
                        <w:pPr>
                          <w:rPr>
                            <w:b/>
                            <w:sz w:val="42"/>
                          </w:rPr>
                        </w:pPr>
                      </w:p>
                      <w:p w14:paraId="7EC0FE9C" w14:textId="77777777" w:rsidR="00AC51A7" w:rsidRDefault="00AC51A7" w:rsidP="00F25F88">
                        <w:pPr>
                          <w:rPr>
                            <w:b/>
                            <w:sz w:val="42"/>
                          </w:rPr>
                        </w:pPr>
                      </w:p>
                      <w:p w14:paraId="4CF4A5AD" w14:textId="77777777" w:rsidR="00AC51A7" w:rsidRDefault="00AC51A7" w:rsidP="00F25F88">
                        <w:pPr>
                          <w:rPr>
                            <w:b/>
                            <w:sz w:val="42"/>
                          </w:rPr>
                        </w:pPr>
                      </w:p>
                      <w:p w14:paraId="6084B330" w14:textId="77777777" w:rsidR="00AC51A7" w:rsidRDefault="00AC51A7" w:rsidP="00F25F88">
                        <w:pPr>
                          <w:rPr>
                            <w:b/>
                            <w:sz w:val="42"/>
                          </w:rPr>
                        </w:pPr>
                      </w:p>
                      <w:p w14:paraId="5DDB345E" w14:textId="77777777" w:rsidR="00AC51A7" w:rsidRDefault="00AC51A7" w:rsidP="00F25F88">
                        <w:pPr>
                          <w:rPr>
                            <w:b/>
                            <w:sz w:val="42"/>
                          </w:rPr>
                        </w:pPr>
                      </w:p>
                      <w:p w14:paraId="3D74E49F" w14:textId="77777777" w:rsidR="00AC51A7" w:rsidRDefault="00AC51A7" w:rsidP="00F25F88">
                        <w:pPr>
                          <w:rPr>
                            <w:b/>
                            <w:sz w:val="42"/>
                          </w:rPr>
                        </w:pPr>
                      </w:p>
                      <w:p w14:paraId="487385DF" w14:textId="77777777" w:rsidR="00AC51A7" w:rsidRDefault="00AC51A7" w:rsidP="00F25F88">
                        <w:pPr>
                          <w:rPr>
                            <w:b/>
                            <w:sz w:val="42"/>
                          </w:rPr>
                        </w:pPr>
                      </w:p>
                      <w:p w14:paraId="12E39B40" w14:textId="77777777" w:rsidR="00AC51A7" w:rsidRDefault="00AC51A7" w:rsidP="00F25F88">
                        <w:pPr>
                          <w:spacing w:before="5"/>
                          <w:rPr>
                            <w:b/>
                            <w:sz w:val="53"/>
                          </w:rPr>
                        </w:pPr>
                      </w:p>
                      <w:p w14:paraId="40C7948E" w14:textId="77777777" w:rsidR="00AC51A7" w:rsidRDefault="00AC51A7" w:rsidP="00F25F88">
                        <w:pPr>
                          <w:ind w:left="968"/>
                          <w:rPr>
                            <w:b/>
                            <w:sz w:val="32"/>
                          </w:rPr>
                        </w:pPr>
                        <w:r>
                          <w:rPr>
                            <w:b/>
                            <w:w w:val="102"/>
                            <w:sz w:val="32"/>
                          </w:rPr>
                          <w:t>…</w:t>
                        </w:r>
                      </w:p>
                      <w:p w14:paraId="439AEF2A" w14:textId="77777777" w:rsidR="00AC51A7" w:rsidRDefault="00AC51A7" w:rsidP="00F25F88">
                        <w:pPr>
                          <w:rPr>
                            <w:b/>
                            <w:sz w:val="36"/>
                          </w:rPr>
                        </w:pPr>
                      </w:p>
                      <w:p w14:paraId="29D60775" w14:textId="77777777" w:rsidR="00AC51A7" w:rsidRDefault="00AC51A7" w:rsidP="00F25F88">
                        <w:pPr>
                          <w:spacing w:before="8"/>
                          <w:rPr>
                            <w:b/>
                            <w:sz w:val="44"/>
                          </w:rPr>
                        </w:pPr>
                      </w:p>
                      <w:p w14:paraId="12E8EE3F" w14:textId="77777777" w:rsidR="00AC51A7" w:rsidRDefault="00AC51A7" w:rsidP="00F25F8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DAD0B15" w14:textId="77777777" w:rsidR="00F25F88" w:rsidRDefault="00F25F88" w:rsidP="00F25F88">
      <w:pPr>
        <w:pStyle w:val="Textoindependiente"/>
        <w:spacing w:before="7"/>
        <w:rPr>
          <w:b w:val="0"/>
          <w:sz w:val="25"/>
        </w:rPr>
      </w:pPr>
    </w:p>
    <w:p w14:paraId="628EEDC2" w14:textId="77777777" w:rsidR="00F25F88" w:rsidRDefault="00F25F88" w:rsidP="00FC30B6">
      <w:r>
        <w:t>La sentencia SQL de la diapositiva muestra los apellidos y fechas de contratación de todos los empleados. La fecha de contratación aparece como 17 de junio de 1987.</w:t>
      </w:r>
    </w:p>
    <w:p w14:paraId="2044101C" w14:textId="77777777" w:rsidR="00F25F88" w:rsidRPr="00F343D4" w:rsidRDefault="00F25F88" w:rsidP="00F25F88">
      <w:pPr>
        <w:rPr>
          <w:b/>
          <w:szCs w:val="28"/>
        </w:rPr>
      </w:pPr>
      <w:r w:rsidRPr="00F343D4">
        <w:rPr>
          <w:b/>
          <w:szCs w:val="28"/>
        </w:rPr>
        <w:t>Ejemplo:</w:t>
      </w:r>
    </w:p>
    <w:p w14:paraId="6E2AB379" w14:textId="77777777" w:rsidR="00F25F88" w:rsidRDefault="00F25F88" w:rsidP="00FC30B6">
      <w:r>
        <w:rPr>
          <w:noProof/>
        </w:rPr>
        <mc:AlternateContent>
          <mc:Choice Requires="wps">
            <w:drawing>
              <wp:anchor distT="0" distB="0" distL="114300" distR="114300" simplePos="0" relativeHeight="251833344" behindDoc="1" locked="0" layoutInCell="1" allowOverlap="1" wp14:anchorId="6A9C07AE" wp14:editId="7EDF813A">
                <wp:simplePos x="0" y="0"/>
                <wp:positionH relativeFrom="page">
                  <wp:posOffset>3042285</wp:posOffset>
                </wp:positionH>
                <wp:positionV relativeFrom="paragraph">
                  <wp:posOffset>436245</wp:posOffset>
                </wp:positionV>
                <wp:extent cx="2099310" cy="508635"/>
                <wp:effectExtent l="0" t="0" r="0" b="0"/>
                <wp:wrapNone/>
                <wp:docPr id="2989" name="WordArt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5D5A8"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9C07AE" id="WordArt 2780" o:spid="_x0000_s1738" type="#_x0000_t202" style="position:absolute;margin-left:239.55pt;margin-top:34.35pt;width:165.3pt;height:40.05pt;rotation:-34;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" filled="f" stroked="f">
                <v:stroke joinstyle="round"/>
                <o:lock v:ext="edit" shapetype="t"/>
                <v:textbox style="mso-fit-shape-to-text:t">
                  <w:txbxContent>
                    <w:p w14:paraId="1DE5D5A8" w14:textId="77777777" w:rsidR="00AC51A7" w:rsidRDefault="00AC51A7" w:rsidP="00F25F88">
                      <w:pPr>
                        <w:rPr>
                          <w:sz w:val="24"/>
                          <w:szCs w:val="24"/>
                        </w:rPr>
                      </w:pPr>
                    </w:p>
                  </w:txbxContent>
                </v:textbox>
                <w10:wrap anchorx="page"/>
              </v:shape>
            </w:pict>
          </mc:Fallback>
        </mc:AlternateContent>
      </w:r>
      <w:r>
        <w:t>Modifique el ejemplo de la diapositiva para mostrar las fechas en un formato que aparezca como “Diecisiete de junio de 1987 12:00:00 AM.”</w:t>
      </w:r>
    </w:p>
    <w:p w14:paraId="773416B9" w14:textId="77777777" w:rsidR="00925C26" w:rsidRDefault="00D20349" w:rsidP="00925C26">
      <w:pPr>
        <w:pStyle w:val="Sinespaciado"/>
        <w:ind w:left="708" w:firstLine="708"/>
      </w:pPr>
      <w:r>
        <w:rPr>
          <w:noProof/>
        </w:rPr>
        <mc:AlternateContent>
          <mc:Choice Requires="wps">
            <w:drawing>
              <wp:anchor distT="0" distB="0" distL="114300" distR="114300" simplePos="0" relativeHeight="252656640" behindDoc="0" locked="0" layoutInCell="1" allowOverlap="1" wp14:anchorId="5F6D7C83" wp14:editId="064EA3E8">
                <wp:simplePos x="0" y="0"/>
                <wp:positionH relativeFrom="margin">
                  <wp:align>left</wp:align>
                </wp:positionH>
                <wp:positionV relativeFrom="paragraph">
                  <wp:posOffset>162659</wp:posOffset>
                </wp:positionV>
                <wp:extent cx="5836722" cy="1282535"/>
                <wp:effectExtent l="342900" t="57150" r="50165" b="318135"/>
                <wp:wrapNone/>
                <wp:docPr id="77185" name="Rectangle: Rounded Corners 77185"/>
                <wp:cNvGraphicFramePr/>
                <a:graphic xmlns:a="http://schemas.openxmlformats.org/drawingml/2006/main">
                  <a:graphicData uri="http://schemas.microsoft.com/office/word/2010/wordprocessingShape">
                    <wps:wsp>
                      <wps:cNvSpPr/>
                      <wps:spPr>
                        <a:xfrm>
                          <a:off x="0" y="0"/>
                          <a:ext cx="5836722" cy="128253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E8693F9" w14:textId="77777777" w:rsidR="00AC51A7" w:rsidRDefault="00AC51A7" w:rsidP="00D20349">
                            <w:pPr>
                              <w:pStyle w:val="aaStyle1"/>
                            </w:pPr>
                            <w:r w:rsidRPr="00925C26">
                              <w:t>SELECT</w:t>
                            </w:r>
                            <w:r>
                              <w:t xml:space="preserve"> </w:t>
                            </w:r>
                            <w:r>
                              <w:tab/>
                            </w:r>
                            <w:proofErr w:type="spellStart"/>
                            <w:r>
                              <w:t>last_name</w:t>
                            </w:r>
                            <w:proofErr w:type="spellEnd"/>
                            <w:r>
                              <w:t xml:space="preserve">, </w:t>
                            </w:r>
                          </w:p>
                          <w:p w14:paraId="7BE77259" w14:textId="77777777" w:rsidR="00AC51A7" w:rsidRPr="00E8563E" w:rsidRDefault="00AC51A7" w:rsidP="00D20349">
                            <w:pPr>
                              <w:pStyle w:val="aaStyle1"/>
                              <w:ind w:left="708" w:firstLine="708"/>
                              <w:rPr>
                                <w:lang w:val="en-US"/>
                              </w:rPr>
                            </w:pPr>
                            <w:r w:rsidRPr="00E8563E">
                              <w:rPr>
                                <w:lang w:val="en-US"/>
                              </w:rPr>
                              <w:t>TO_</w:t>
                            </w:r>
                            <w:proofErr w:type="gramStart"/>
                            <w:r w:rsidRPr="00E8563E">
                              <w:rPr>
                                <w:lang w:val="en-US"/>
                              </w:rPr>
                              <w:t>CHAR(</w:t>
                            </w:r>
                            <w:proofErr w:type="spellStart"/>
                            <w:proofErr w:type="gramEnd"/>
                            <w:r w:rsidRPr="00E8563E">
                              <w:rPr>
                                <w:lang w:val="en-US"/>
                              </w:rPr>
                              <w:t>hire_date</w:t>
                            </w:r>
                            <w:proofErr w:type="spellEnd"/>
                            <w:r w:rsidRPr="00E8563E">
                              <w:rPr>
                                <w:lang w:val="en-US"/>
                              </w:rPr>
                              <w:t>,</w:t>
                            </w:r>
                          </w:p>
                          <w:p w14:paraId="791AB7B1" w14:textId="77777777" w:rsidR="00AC51A7" w:rsidRPr="00E8563E" w:rsidRDefault="00AC51A7" w:rsidP="00D20349">
                            <w:pPr>
                              <w:pStyle w:val="aaStyle1"/>
                              <w:ind w:left="708" w:firstLine="708"/>
                              <w:rPr>
                                <w:lang w:val="en-US"/>
                              </w:rPr>
                            </w:pPr>
                            <w:r w:rsidRPr="00E8563E">
                              <w:rPr>
                                <w:lang w:val="en-US"/>
                              </w:rPr>
                              <w:t>'</w:t>
                            </w:r>
                            <w:proofErr w:type="spellStart"/>
                            <w:r w:rsidRPr="00E8563E">
                              <w:rPr>
                                <w:lang w:val="en-US"/>
                              </w:rPr>
                              <w:t>fmDdspth</w:t>
                            </w:r>
                            <w:proofErr w:type="spellEnd"/>
                            <w:r w:rsidRPr="00E8563E">
                              <w:rPr>
                                <w:lang w:val="en-US"/>
                              </w:rPr>
                              <w:t xml:space="preserve"> "of" Month YYYY </w:t>
                            </w:r>
                            <w:proofErr w:type="spellStart"/>
                            <w:r w:rsidRPr="00E8563E">
                              <w:rPr>
                                <w:lang w:val="en-US"/>
                              </w:rPr>
                              <w:t>fmHH:</w:t>
                            </w:r>
                            <w:proofErr w:type="gramStart"/>
                            <w:r w:rsidRPr="00E8563E">
                              <w:rPr>
                                <w:lang w:val="en-US"/>
                              </w:rPr>
                              <w:t>MI:SS</w:t>
                            </w:r>
                            <w:proofErr w:type="spellEnd"/>
                            <w:proofErr w:type="gramEnd"/>
                            <w:r w:rsidRPr="00E8563E">
                              <w:rPr>
                                <w:lang w:val="en-US"/>
                              </w:rPr>
                              <w:t xml:space="preserve"> AM') HIREDATE</w:t>
                            </w:r>
                          </w:p>
                          <w:p w14:paraId="1105E8C8" w14:textId="77777777" w:rsidR="00AC51A7" w:rsidRDefault="00AC51A7" w:rsidP="00D20349">
                            <w:pPr>
                              <w:pStyle w:val="aaStyle1"/>
                            </w:pPr>
                            <w:r w:rsidRPr="00925C26">
                              <w:t>FROM</w:t>
                            </w:r>
                            <w:r>
                              <w:tab/>
                            </w:r>
                            <w:r>
                              <w:tab/>
                            </w:r>
                            <w:proofErr w:type="spellStart"/>
                            <w:r>
                              <w:t>employees</w:t>
                            </w:r>
                            <w:proofErr w:type="spellEnd"/>
                            <w:r>
                              <w:t>;</w:t>
                            </w:r>
                          </w:p>
                          <w:p w14:paraId="2ABFEE4A" w14:textId="77777777" w:rsidR="00AC51A7" w:rsidRDefault="00AC51A7" w:rsidP="00D20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D7C83" id="Rectangle: Rounded Corners 77185" o:spid="_x0000_s1739" style="position:absolute;left:0;text-align:left;margin-left:0;margin-top:12.8pt;width:459.6pt;height:101pt;z-index:25265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" fillcolor="#d8d8d8 [2732]" stroked="f" strokeweight="1pt">
                <v:stroke joinstyle="miter"/>
                <v:shadow on="t" color="black" opacity="18350f" offset="-5.40094mm,4.37361mm"/>
                <v:textbox>
                  <w:txbxContent>
                    <w:p w14:paraId="2E8693F9" w14:textId="77777777" w:rsidR="00AC51A7" w:rsidRDefault="00AC51A7" w:rsidP="00D20349">
                      <w:pPr>
                        <w:pStyle w:val="aaStyle1"/>
                      </w:pPr>
                      <w:r w:rsidRPr="00925C26">
                        <w:t>SELECT</w:t>
                      </w:r>
                      <w:r>
                        <w:t xml:space="preserve"> </w:t>
                      </w:r>
                      <w:r>
                        <w:tab/>
                      </w:r>
                      <w:proofErr w:type="spellStart"/>
                      <w:r>
                        <w:t>last_name</w:t>
                      </w:r>
                      <w:proofErr w:type="spellEnd"/>
                      <w:r>
                        <w:t xml:space="preserve">, </w:t>
                      </w:r>
                    </w:p>
                    <w:p w14:paraId="7BE77259" w14:textId="77777777" w:rsidR="00AC51A7" w:rsidRPr="00E8563E" w:rsidRDefault="00AC51A7" w:rsidP="00D20349">
                      <w:pPr>
                        <w:pStyle w:val="aaStyle1"/>
                        <w:ind w:left="708" w:firstLine="708"/>
                        <w:rPr>
                          <w:lang w:val="en-US"/>
                        </w:rPr>
                      </w:pPr>
                      <w:r w:rsidRPr="00E8563E">
                        <w:rPr>
                          <w:lang w:val="en-US"/>
                        </w:rPr>
                        <w:t>TO_</w:t>
                      </w:r>
                      <w:proofErr w:type="gramStart"/>
                      <w:r w:rsidRPr="00E8563E">
                        <w:rPr>
                          <w:lang w:val="en-US"/>
                        </w:rPr>
                        <w:t>CHAR(</w:t>
                      </w:r>
                      <w:proofErr w:type="spellStart"/>
                      <w:proofErr w:type="gramEnd"/>
                      <w:r w:rsidRPr="00E8563E">
                        <w:rPr>
                          <w:lang w:val="en-US"/>
                        </w:rPr>
                        <w:t>hire_date</w:t>
                      </w:r>
                      <w:proofErr w:type="spellEnd"/>
                      <w:r w:rsidRPr="00E8563E">
                        <w:rPr>
                          <w:lang w:val="en-US"/>
                        </w:rPr>
                        <w:t>,</w:t>
                      </w:r>
                    </w:p>
                    <w:p w14:paraId="791AB7B1" w14:textId="77777777" w:rsidR="00AC51A7" w:rsidRPr="00E8563E" w:rsidRDefault="00AC51A7" w:rsidP="00D20349">
                      <w:pPr>
                        <w:pStyle w:val="aaStyle1"/>
                        <w:ind w:left="708" w:firstLine="708"/>
                        <w:rPr>
                          <w:lang w:val="en-US"/>
                        </w:rPr>
                      </w:pPr>
                      <w:r w:rsidRPr="00E8563E">
                        <w:rPr>
                          <w:lang w:val="en-US"/>
                        </w:rPr>
                        <w:t>'</w:t>
                      </w:r>
                      <w:proofErr w:type="spellStart"/>
                      <w:r w:rsidRPr="00E8563E">
                        <w:rPr>
                          <w:lang w:val="en-US"/>
                        </w:rPr>
                        <w:t>fmDdspth</w:t>
                      </w:r>
                      <w:proofErr w:type="spellEnd"/>
                      <w:r w:rsidRPr="00E8563E">
                        <w:rPr>
                          <w:lang w:val="en-US"/>
                        </w:rPr>
                        <w:t xml:space="preserve"> "of" Month YYYY </w:t>
                      </w:r>
                      <w:proofErr w:type="spellStart"/>
                      <w:r w:rsidRPr="00E8563E">
                        <w:rPr>
                          <w:lang w:val="en-US"/>
                        </w:rPr>
                        <w:t>fmHH:</w:t>
                      </w:r>
                      <w:proofErr w:type="gramStart"/>
                      <w:r w:rsidRPr="00E8563E">
                        <w:rPr>
                          <w:lang w:val="en-US"/>
                        </w:rPr>
                        <w:t>MI:SS</w:t>
                      </w:r>
                      <w:proofErr w:type="spellEnd"/>
                      <w:proofErr w:type="gramEnd"/>
                      <w:r w:rsidRPr="00E8563E">
                        <w:rPr>
                          <w:lang w:val="en-US"/>
                        </w:rPr>
                        <w:t xml:space="preserve"> AM') HIREDATE</w:t>
                      </w:r>
                    </w:p>
                    <w:p w14:paraId="1105E8C8" w14:textId="77777777" w:rsidR="00AC51A7" w:rsidRDefault="00AC51A7" w:rsidP="00D20349">
                      <w:pPr>
                        <w:pStyle w:val="aaStyle1"/>
                      </w:pPr>
                      <w:r w:rsidRPr="00925C26">
                        <w:t>FROM</w:t>
                      </w:r>
                      <w:r>
                        <w:tab/>
                      </w:r>
                      <w:r>
                        <w:tab/>
                      </w:r>
                      <w:proofErr w:type="spellStart"/>
                      <w:r>
                        <w:t>employees</w:t>
                      </w:r>
                      <w:proofErr w:type="spellEnd"/>
                      <w:r>
                        <w:t>;</w:t>
                      </w:r>
                    </w:p>
                    <w:p w14:paraId="2ABFEE4A" w14:textId="77777777" w:rsidR="00AC51A7" w:rsidRDefault="00AC51A7" w:rsidP="00D20349">
                      <w:pPr>
                        <w:jc w:val="center"/>
                      </w:pPr>
                    </w:p>
                  </w:txbxContent>
                </v:textbox>
                <w10:wrap anchorx="margin"/>
              </v:roundrect>
            </w:pict>
          </mc:Fallback>
        </mc:AlternateContent>
      </w:r>
    </w:p>
    <w:p w14:paraId="2458BB75" w14:textId="77777777" w:rsidR="00D20349" w:rsidRDefault="00D20349" w:rsidP="00925C26">
      <w:pPr>
        <w:pStyle w:val="Sinespaciado"/>
        <w:ind w:left="708" w:firstLine="708"/>
      </w:pPr>
    </w:p>
    <w:p w14:paraId="7B1C41E8" w14:textId="77777777" w:rsidR="00D20349" w:rsidRDefault="00D20349" w:rsidP="00925C26">
      <w:pPr>
        <w:pStyle w:val="Sinespaciado"/>
        <w:ind w:left="708" w:firstLine="708"/>
      </w:pPr>
    </w:p>
    <w:p w14:paraId="06194949" w14:textId="77777777" w:rsidR="00D20349" w:rsidRDefault="00D20349" w:rsidP="00925C26">
      <w:pPr>
        <w:pStyle w:val="Sinespaciado"/>
        <w:ind w:left="708" w:firstLine="708"/>
      </w:pPr>
    </w:p>
    <w:p w14:paraId="131D2D7E" w14:textId="77777777" w:rsidR="00D20349" w:rsidRDefault="00D20349" w:rsidP="00925C26">
      <w:pPr>
        <w:pStyle w:val="Sinespaciado"/>
        <w:ind w:left="708" w:firstLine="708"/>
      </w:pPr>
    </w:p>
    <w:p w14:paraId="6167088C" w14:textId="77777777" w:rsidR="00D20349" w:rsidRDefault="00D20349" w:rsidP="00925C26">
      <w:pPr>
        <w:pStyle w:val="Sinespaciado"/>
        <w:ind w:left="708" w:firstLine="708"/>
      </w:pPr>
    </w:p>
    <w:p w14:paraId="48BFD187" w14:textId="77777777" w:rsidR="00D20349" w:rsidRDefault="00D20349" w:rsidP="00925C26">
      <w:pPr>
        <w:pStyle w:val="Sinespaciado"/>
        <w:ind w:left="708" w:firstLine="708"/>
      </w:pPr>
    </w:p>
    <w:p w14:paraId="01D60CC0" w14:textId="77777777" w:rsidR="00D20349" w:rsidRDefault="00D20349" w:rsidP="00925C26">
      <w:pPr>
        <w:pStyle w:val="Sinespaciado"/>
        <w:ind w:left="708" w:firstLine="708"/>
      </w:pPr>
    </w:p>
    <w:p w14:paraId="0BB3DA06" w14:textId="77777777" w:rsidR="00D20349" w:rsidRDefault="00D20349" w:rsidP="00925C26">
      <w:pPr>
        <w:pStyle w:val="Sinespaciado"/>
        <w:ind w:left="708" w:firstLine="708"/>
      </w:pPr>
    </w:p>
    <w:p w14:paraId="0DBFDB79" w14:textId="77777777" w:rsidR="00D20349" w:rsidRDefault="00D20349" w:rsidP="00925C26">
      <w:pPr>
        <w:pStyle w:val="Sinespaciado"/>
        <w:ind w:left="708" w:firstLine="708"/>
      </w:pPr>
      <w:r>
        <w:rPr>
          <w:noProof/>
        </w:rPr>
        <mc:AlternateContent>
          <mc:Choice Requires="wpg">
            <w:drawing>
              <wp:anchor distT="0" distB="0" distL="114300" distR="114300" simplePos="0" relativeHeight="251831296" behindDoc="1" locked="0" layoutInCell="1" allowOverlap="1" wp14:anchorId="11F2A77E" wp14:editId="251046B2">
                <wp:simplePos x="0" y="0"/>
                <wp:positionH relativeFrom="page">
                  <wp:align>center</wp:align>
                </wp:positionH>
                <wp:positionV relativeFrom="paragraph">
                  <wp:posOffset>81519</wp:posOffset>
                </wp:positionV>
                <wp:extent cx="4425950" cy="712470"/>
                <wp:effectExtent l="57150" t="76200" r="88900" b="278130"/>
                <wp:wrapNone/>
                <wp:docPr id="2986"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712470"/>
                          <a:chOff x="2568" y="-795"/>
                          <a:chExt cx="6970" cy="1122"/>
                        </a:xfrm>
                      </wpg:grpSpPr>
                      <pic:pic xmlns:pic="http://schemas.openxmlformats.org/drawingml/2006/picture">
                        <pic:nvPicPr>
                          <pic:cNvPr id="2987" name="Picture 277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2587" y="-775"/>
                            <a:ext cx="6930" cy="10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988" name="Rectangle 2778"/>
                        <wps:cNvSpPr>
                          <a:spLocks noChangeArrowheads="1"/>
                        </wps:cNvSpPr>
                        <wps:spPr bwMode="auto">
                          <a:xfrm>
                            <a:off x="2577" y="-785"/>
                            <a:ext cx="6950" cy="110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CF158" id="Group 2777" o:spid="_x0000_s1026" style="position:absolute;margin-left:0;margin-top:6.4pt;width:348.5pt;height:56.1pt;z-index:-251485184;mso-position-horizontal:center;mso-position-horizontal-relative:page" coordorigin="2568,-795" coordsize="6970,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">
                <v:shape id="Picture 2779" o:spid="_x0000_s1027" type="#_x0000_t75" style="position:absolute;left:2587;top:-775;width:6930;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" adj="900" filled="t" stroked="t" strokecolor="#eaeaea" strokeweight="6pt">
                  <v:stroke endcap="square"/>
                  <v:imagedata r:id="rId766" o:title=""/>
                </v:shape>
                <v:rect id="Rectangle 2778" o:spid="_x0000_s1028" style="position:absolute;left:2577;top:-785;width:695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" filled="f" strokeweight="1pt"/>
                <w10:wrap anchorx="page"/>
              </v:group>
            </w:pict>
          </mc:Fallback>
        </mc:AlternateContent>
      </w:r>
    </w:p>
    <w:p w14:paraId="14535969" w14:textId="77777777" w:rsidR="00F25F88" w:rsidRDefault="00F25F88" w:rsidP="00F25F88">
      <w:pPr>
        <w:pStyle w:val="Textoindependiente"/>
        <w:rPr>
          <w:sz w:val="20"/>
        </w:rPr>
      </w:pPr>
    </w:p>
    <w:p w14:paraId="5C99DF08" w14:textId="77777777" w:rsidR="00F25F88" w:rsidRDefault="00F25F88" w:rsidP="00F25F88">
      <w:pPr>
        <w:pStyle w:val="Textoindependiente"/>
        <w:rPr>
          <w:sz w:val="20"/>
        </w:rPr>
      </w:pPr>
    </w:p>
    <w:p w14:paraId="160E1BD9" w14:textId="77777777" w:rsidR="00F25F88" w:rsidRDefault="00F25F88" w:rsidP="00F25F88">
      <w:pPr>
        <w:pStyle w:val="Textoindependiente"/>
        <w:rPr>
          <w:sz w:val="20"/>
        </w:rPr>
      </w:pPr>
    </w:p>
    <w:p w14:paraId="364F1F36" w14:textId="77777777" w:rsidR="00F25F88" w:rsidRDefault="00F25F88" w:rsidP="00F25F88">
      <w:pPr>
        <w:pStyle w:val="Textoindependiente"/>
        <w:spacing w:before="1"/>
        <w:rPr>
          <w:sz w:val="21"/>
        </w:rPr>
      </w:pPr>
    </w:p>
    <w:p w14:paraId="146D2A1E" w14:textId="77777777" w:rsidR="00F25F88" w:rsidRDefault="00F25F88" w:rsidP="00F25F88">
      <w:r>
        <w:t>…</w:t>
      </w:r>
    </w:p>
    <w:p w14:paraId="3AF59006" w14:textId="77777777" w:rsidR="00925C26" w:rsidRDefault="00925C26" w:rsidP="00FC30B6"/>
    <w:p w14:paraId="79A308D3" w14:textId="77777777" w:rsidR="00F25F88" w:rsidRDefault="00F25F88" w:rsidP="00FC30B6">
      <w:r>
        <w:t>Observe que el mes sigue el modelo de formato especificado; es decir, la primera letra está en mayúscula y el resto en minúsculas.</w:t>
      </w:r>
    </w:p>
    <w:p w14:paraId="7E966DE6" w14:textId="77777777" w:rsidR="00F25F88" w:rsidRDefault="00F25F88" w:rsidP="00F25F88">
      <w:pPr>
        <w:spacing w:line="249" w:lineRule="auto"/>
        <w:sectPr w:rsidR="00F25F88" w:rsidSect="00C01E65">
          <w:pgSz w:w="12240" w:h="15840"/>
          <w:pgMar w:top="1100" w:right="624" w:bottom="760" w:left="902" w:header="0" w:footer="569" w:gutter="0"/>
          <w:cols w:space="720"/>
        </w:sectPr>
      </w:pPr>
    </w:p>
    <w:p w14:paraId="6C031C72" w14:textId="77777777" w:rsidR="00F25F88" w:rsidRDefault="00925C26" w:rsidP="00F25F88">
      <w:pPr>
        <w:pStyle w:val="Textoindependiente"/>
        <w:rPr>
          <w:sz w:val="20"/>
        </w:rPr>
      </w:pPr>
      <w:r w:rsidRPr="00F343D4">
        <w:rPr>
          <w:noProof/>
        </w:rPr>
        <w:lastRenderedPageBreak/>
        <mc:AlternateContent>
          <mc:Choice Requires="wpg">
            <w:drawing>
              <wp:anchor distT="0" distB="0" distL="114300" distR="114300" simplePos="0" relativeHeight="251834368" behindDoc="1" locked="0" layoutInCell="1" allowOverlap="1" wp14:anchorId="7C74DDCC" wp14:editId="2A6DD1B9">
                <wp:simplePos x="0" y="0"/>
                <wp:positionH relativeFrom="page">
                  <wp:posOffset>765958</wp:posOffset>
                </wp:positionH>
                <wp:positionV relativeFrom="paragraph">
                  <wp:posOffset>-27544</wp:posOffset>
                </wp:positionV>
                <wp:extent cx="6242685" cy="4681855"/>
                <wp:effectExtent l="0" t="0" r="24765" b="23495"/>
                <wp:wrapNone/>
                <wp:docPr id="2978"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81855"/>
                          <a:chOff x="1204" y="-7669"/>
                          <a:chExt cx="9831" cy="7373"/>
                        </a:xfrm>
                      </wpg:grpSpPr>
                      <wps:wsp>
                        <wps:cNvPr id="2979" name="Rectangle 2775"/>
                        <wps:cNvSpPr>
                          <a:spLocks noChangeArrowheads="1"/>
                        </wps:cNvSpPr>
                        <wps:spPr bwMode="auto">
                          <a:xfrm>
                            <a:off x="1204" y="-766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0" name="Picture 27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77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1" name="Text Box 2773"/>
                        <wps:cNvSpPr txBox="1">
                          <a:spLocks noChangeArrowheads="1"/>
                        </wps:cNvSpPr>
                        <wps:spPr bwMode="auto">
                          <a:xfrm>
                            <a:off x="2605" y="-7182"/>
                            <a:ext cx="70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1219" w14:textId="77777777" w:rsidR="00AC51A7" w:rsidRDefault="00AC51A7" w:rsidP="00F25F88">
                              <w:pPr>
                                <w:spacing w:line="427" w:lineRule="exact"/>
                                <w:rPr>
                                  <w:b/>
                                  <w:sz w:val="35"/>
                                </w:rPr>
                              </w:pPr>
                              <w:r>
                                <w:rPr>
                                  <w:b/>
                                  <w:sz w:val="35"/>
                                </w:rPr>
                                <w:t xml:space="preserve">Uso de la Función </w:t>
                              </w:r>
                              <w:r>
                                <w:rPr>
                                  <w:rFonts w:ascii="Courier New" w:hAnsi="Courier New"/>
                                  <w:b/>
                                  <w:sz w:val="35"/>
                                </w:rPr>
                                <w:t xml:space="preserve">TO_CHAR </w:t>
                              </w:r>
                              <w:r>
                                <w:rPr>
                                  <w:b/>
                                  <w:sz w:val="35"/>
                                </w:rPr>
                                <w:t>con Números</w:t>
                              </w:r>
                            </w:p>
                          </w:txbxContent>
                        </wps:txbx>
                        <wps:bodyPr rot="0" vert="horz" wrap="square" lIns="0" tIns="0" rIns="0" bIns="0" anchor="t" anchorCtr="0" upright="1">
                          <a:noAutofit/>
                        </wps:bodyPr>
                      </wps:wsp>
                      <wps:wsp>
                        <wps:cNvPr id="2982" name="Text Box 2772"/>
                        <wps:cNvSpPr txBox="1">
                          <a:spLocks noChangeArrowheads="1"/>
                        </wps:cNvSpPr>
                        <wps:spPr bwMode="auto">
                          <a:xfrm>
                            <a:off x="2116" y="-5722"/>
                            <a:ext cx="7860"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ADAE" w14:textId="77777777" w:rsidR="00AC51A7" w:rsidRDefault="00AC51A7" w:rsidP="00F25F88">
                              <w:pPr>
                                <w:rPr>
                                  <w:sz w:val="30"/>
                                </w:rPr>
                              </w:pPr>
                            </w:p>
                            <w:p w14:paraId="6A4D8DDA" w14:textId="77777777" w:rsidR="00AC51A7" w:rsidRDefault="00AC51A7" w:rsidP="00F25F88">
                              <w:pPr>
                                <w:rPr>
                                  <w:sz w:val="30"/>
                                </w:rPr>
                              </w:pPr>
                              <w:r>
                                <w:rPr>
                                  <w:sz w:val="30"/>
                                </w:rPr>
                                <w:t xml:space="preserve">Éstos son algunos de los elementos de formato que puede utilizar con la función </w:t>
                              </w:r>
                              <w:r>
                                <w:rPr>
                                  <w:rFonts w:ascii="Courier New" w:hAnsi="Courier New"/>
                                  <w:sz w:val="30"/>
                                </w:rPr>
                                <w:t xml:space="preserve">TO_CHAR </w:t>
                              </w:r>
                              <w:r>
                                <w:rPr>
                                  <w:sz w:val="30"/>
                                </w:rPr>
                                <w:t>para mostrar un valor de número como un carácter:</w:t>
                              </w:r>
                            </w:p>
                          </w:txbxContent>
                        </wps:txbx>
                        <wps:bodyPr rot="0" vert="horz" wrap="square" lIns="0" tIns="0" rIns="0" bIns="0" anchor="t" anchorCtr="0" upright="1">
                          <a:noAutofit/>
                        </wps:bodyPr>
                      </wps:wsp>
                      <wps:wsp>
                        <wps:cNvPr id="2983" name="Text Box 2771"/>
                        <wps:cNvSpPr txBox="1">
                          <a:spLocks noChangeArrowheads="1"/>
                        </wps:cNvSpPr>
                        <wps:spPr bwMode="auto">
                          <a:xfrm>
                            <a:off x="3432" y="-497"/>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8317" w14:textId="77777777" w:rsidR="00AC51A7" w:rsidRDefault="00AC51A7" w:rsidP="00F25F88">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DDCC" id="Group 2769" o:spid="_x0000_s1740" style="position:absolute;left:0;text-align:left;margin-left:60.3pt;margin-top:-2.15pt;width:491.55pt;height:368.65pt;z-index:-251482112;mso-position-horizontal-relative:page;mso-position-vertical-relative:text" coordorigin="1204,-7669"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">
                <v:rect id="Rectangle 2775" o:spid="_x0000_s1741" style="position:absolute;left:1204;top:-766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" filled="f"/>
                <v:shape id="Picture 2774" o:spid="_x0000_s1742" type="#_x0000_t75" style="position:absolute;left:1206;top:-77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">
                  <v:imagedata r:id="rId9" o:title=""/>
                </v:shape>
                <v:shape id="Text Box 2773" o:spid="_x0000_s1743" type="#_x0000_t202" style="position:absolute;left:2605;top:-7182;width:704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" filled="f" stroked="f">
                  <v:textbox inset="0,0,0,0">
                    <w:txbxContent>
                      <w:p w14:paraId="53B21219" w14:textId="77777777" w:rsidR="00AC51A7" w:rsidRDefault="00AC51A7" w:rsidP="00F25F88">
                        <w:pPr>
                          <w:spacing w:line="427" w:lineRule="exact"/>
                          <w:rPr>
                            <w:b/>
                            <w:sz w:val="35"/>
                          </w:rPr>
                        </w:pPr>
                        <w:r>
                          <w:rPr>
                            <w:b/>
                            <w:sz w:val="35"/>
                          </w:rPr>
                          <w:t xml:space="preserve">Uso de la Función </w:t>
                        </w:r>
                        <w:r>
                          <w:rPr>
                            <w:rFonts w:ascii="Courier New" w:hAnsi="Courier New"/>
                            <w:b/>
                            <w:sz w:val="35"/>
                          </w:rPr>
                          <w:t xml:space="preserve">TO_CHAR </w:t>
                        </w:r>
                        <w:r>
                          <w:rPr>
                            <w:b/>
                            <w:sz w:val="35"/>
                          </w:rPr>
                          <w:t>con Números</w:t>
                        </w:r>
                      </w:p>
                    </w:txbxContent>
                  </v:textbox>
                </v:shape>
                <v:shape id="Text Box 2772" o:spid="_x0000_s1744" type="#_x0000_t202" style="position:absolute;left:2116;top:-5722;width:786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" filled="f" stroked="f">
                  <v:textbox inset="0,0,0,0">
                    <w:txbxContent>
                      <w:p w14:paraId="0282ADAE" w14:textId="77777777" w:rsidR="00AC51A7" w:rsidRDefault="00AC51A7" w:rsidP="00F25F88">
                        <w:pPr>
                          <w:rPr>
                            <w:sz w:val="30"/>
                          </w:rPr>
                        </w:pPr>
                      </w:p>
                      <w:p w14:paraId="6A4D8DDA" w14:textId="77777777" w:rsidR="00AC51A7" w:rsidRDefault="00AC51A7" w:rsidP="00F25F88">
                        <w:pPr>
                          <w:rPr>
                            <w:sz w:val="30"/>
                          </w:rPr>
                        </w:pPr>
                        <w:r>
                          <w:rPr>
                            <w:sz w:val="30"/>
                          </w:rPr>
                          <w:t xml:space="preserve">Éstos son algunos de los elementos de formato que puede utilizar con la función </w:t>
                        </w:r>
                        <w:r>
                          <w:rPr>
                            <w:rFonts w:ascii="Courier New" w:hAnsi="Courier New"/>
                            <w:sz w:val="30"/>
                          </w:rPr>
                          <w:t xml:space="preserve">TO_CHAR </w:t>
                        </w:r>
                        <w:r>
                          <w:rPr>
                            <w:sz w:val="30"/>
                          </w:rPr>
                          <w:t>para mostrar un valor de número como un carácter:</w:t>
                        </w:r>
                      </w:p>
                    </w:txbxContent>
                  </v:textbox>
                </v:shape>
                <v:shape id="Text Box 2771" o:spid="_x0000_s1745" type="#_x0000_t202" style="position:absolute;left:3432;top:-497;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" filled="f" stroked="f">
                  <v:textbox inset="0,0,0,0">
                    <w:txbxContent>
                      <w:p w14:paraId="2A858317" w14:textId="77777777" w:rsidR="00AC51A7" w:rsidRDefault="00AC51A7" w:rsidP="00F25F88">
                        <w:pPr>
                          <w:spacing w:line="183" w:lineRule="exact"/>
                          <w:rPr>
                            <w:sz w:val="16"/>
                          </w:rPr>
                        </w:pPr>
                      </w:p>
                    </w:txbxContent>
                  </v:textbox>
                </v:shape>
                <w10:wrap anchorx="page"/>
              </v:group>
            </w:pict>
          </mc:Fallback>
        </mc:AlternateContent>
      </w:r>
      <w:r w:rsidR="00F25F88">
        <w:rPr>
          <w:noProof/>
        </w:rPr>
        <mc:AlternateContent>
          <mc:Choice Requires="wps">
            <w:drawing>
              <wp:anchor distT="0" distB="0" distL="114300" distR="114300" simplePos="0" relativeHeight="251849728" behindDoc="0" locked="0" layoutInCell="1" allowOverlap="1" wp14:anchorId="52136E5D" wp14:editId="4E7DBC8D">
                <wp:simplePos x="0" y="0"/>
                <wp:positionH relativeFrom="page">
                  <wp:posOffset>-73025</wp:posOffset>
                </wp:positionH>
                <wp:positionV relativeFrom="page">
                  <wp:posOffset>6459220</wp:posOffset>
                </wp:positionV>
                <wp:extent cx="7717155" cy="508635"/>
                <wp:effectExtent l="0" t="0" r="0" b="0"/>
                <wp:wrapNone/>
                <wp:docPr id="2985" name="WordArt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C4000"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36E5D" id="WordArt 2776" o:spid="_x0000_s1746" type="#_x0000_t202" style="position:absolute;left:0;text-align:left;margin-left:-5.75pt;margin-top:508.6pt;width:607.65pt;height:40.05pt;rotation:-34;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BEu&#10;yo4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7DC4000" w14:textId="77777777" w:rsidR="00AC51A7" w:rsidRDefault="00AC51A7" w:rsidP="00F25F88">
                      <w:pPr>
                        <w:jc w:val="center"/>
                        <w:rPr>
                          <w:sz w:val="24"/>
                          <w:szCs w:val="24"/>
                        </w:rPr>
                      </w:pPr>
                    </w:p>
                  </w:txbxContent>
                </v:textbox>
                <w10:wrap anchorx="page" anchory="page"/>
              </v:shape>
            </w:pict>
          </mc:Fallback>
        </mc:AlternateContent>
      </w:r>
    </w:p>
    <w:p w14:paraId="4E67200C" w14:textId="77777777" w:rsidR="00F25F88" w:rsidRDefault="00F25F88" w:rsidP="00F25F88">
      <w:pPr>
        <w:pStyle w:val="Textoindependiente"/>
        <w:rPr>
          <w:sz w:val="20"/>
        </w:rPr>
      </w:pPr>
    </w:p>
    <w:p w14:paraId="65455615" w14:textId="77777777" w:rsidR="00F25F88" w:rsidRDefault="00F25F88" w:rsidP="00F25F88">
      <w:pPr>
        <w:pStyle w:val="Textoindependiente"/>
        <w:rPr>
          <w:sz w:val="20"/>
        </w:rPr>
      </w:pPr>
    </w:p>
    <w:p w14:paraId="300448C9" w14:textId="77777777" w:rsidR="00F25F88" w:rsidRDefault="00F25F88" w:rsidP="00F25F88">
      <w:pPr>
        <w:pStyle w:val="Textoindependiente"/>
        <w:rPr>
          <w:sz w:val="20"/>
        </w:rPr>
      </w:pPr>
    </w:p>
    <w:p w14:paraId="2F6902BD" w14:textId="77777777" w:rsidR="00F25F88" w:rsidRDefault="00F25F88" w:rsidP="00F25F88">
      <w:pPr>
        <w:pStyle w:val="Textoindependiente"/>
        <w:rPr>
          <w:sz w:val="20"/>
        </w:rPr>
      </w:pPr>
    </w:p>
    <w:p w14:paraId="6A9ADD95" w14:textId="77777777" w:rsidR="00F25F88" w:rsidRDefault="00F25F88" w:rsidP="00F25F88">
      <w:pPr>
        <w:pStyle w:val="Textoindependiente"/>
        <w:rPr>
          <w:sz w:val="20"/>
        </w:rPr>
      </w:pPr>
    </w:p>
    <w:p w14:paraId="52337D90" w14:textId="77777777" w:rsidR="00F25F88" w:rsidRDefault="00D20349" w:rsidP="00F25F88">
      <w:pPr>
        <w:pStyle w:val="Textoindependiente"/>
        <w:rPr>
          <w:sz w:val="20"/>
        </w:rPr>
      </w:pPr>
      <w:r>
        <w:rPr>
          <w:noProof/>
          <w:sz w:val="20"/>
        </w:rPr>
        <mc:AlternateContent>
          <mc:Choice Requires="wps">
            <w:drawing>
              <wp:anchor distT="0" distB="0" distL="114300" distR="114300" simplePos="0" relativeHeight="252657664" behindDoc="0" locked="0" layoutInCell="1" allowOverlap="1" wp14:anchorId="48B75419" wp14:editId="3C222BFB">
                <wp:simplePos x="0" y="0"/>
                <wp:positionH relativeFrom="column">
                  <wp:posOffset>1795969</wp:posOffset>
                </wp:positionH>
                <wp:positionV relativeFrom="paragraph">
                  <wp:posOffset>42520</wp:posOffset>
                </wp:positionV>
                <wp:extent cx="3206338" cy="302821"/>
                <wp:effectExtent l="342900" t="57150" r="32385" b="326390"/>
                <wp:wrapNone/>
                <wp:docPr id="77186" name="Rectangle: Rounded Corners 77186"/>
                <wp:cNvGraphicFramePr/>
                <a:graphic xmlns:a="http://schemas.openxmlformats.org/drawingml/2006/main">
                  <a:graphicData uri="http://schemas.microsoft.com/office/word/2010/wordprocessingShape">
                    <wps:wsp>
                      <wps:cNvSpPr/>
                      <wps:spPr>
                        <a:xfrm>
                          <a:off x="0" y="0"/>
                          <a:ext cx="3206338" cy="30282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B2E41F4" w14:textId="77777777" w:rsidR="00AC51A7" w:rsidRPr="00752A2B" w:rsidRDefault="00AC51A7" w:rsidP="00D20349">
                            <w:pPr>
                              <w:pStyle w:val="aaStyle1"/>
                              <w:rPr>
                                <w:lang w:val="en-US"/>
                              </w:rPr>
                            </w:pPr>
                            <w:r w:rsidRPr="00752A2B">
                              <w:rPr>
                                <w:w w:val="105"/>
                                <w:lang w:val="en-US"/>
                              </w:rPr>
                              <w:t>TO_</w:t>
                            </w:r>
                            <w:proofErr w:type="gramStart"/>
                            <w:r w:rsidRPr="00752A2B">
                              <w:rPr>
                                <w:w w:val="105"/>
                                <w:lang w:val="en-US"/>
                              </w:rPr>
                              <w:t>CHAR(</w:t>
                            </w:r>
                            <w:proofErr w:type="gramEnd"/>
                            <w:r w:rsidRPr="00752A2B">
                              <w:rPr>
                                <w:w w:val="105"/>
                                <w:lang w:val="en-US"/>
                              </w:rPr>
                              <w:t>number, '</w:t>
                            </w:r>
                            <w:proofErr w:type="spellStart"/>
                            <w:r w:rsidRPr="00752A2B">
                              <w:rPr>
                                <w:w w:val="105"/>
                                <w:lang w:val="en-US"/>
                              </w:rPr>
                              <w:t>format_model</w:t>
                            </w:r>
                            <w:proofErr w:type="spellEnd"/>
                            <w:r w:rsidRPr="00752A2B">
                              <w:rPr>
                                <w:w w:val="105"/>
                                <w:lang w:val="en-US"/>
                              </w:rPr>
                              <w:t>')</w:t>
                            </w:r>
                          </w:p>
                          <w:p w14:paraId="18A50F6D" w14:textId="77777777" w:rsidR="00AC51A7" w:rsidRDefault="00AC51A7" w:rsidP="00D20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75419" id="Rectangle: Rounded Corners 77186" o:spid="_x0000_s1747" style="position:absolute;left:0;text-align:left;margin-left:141.4pt;margin-top:3.35pt;width:252.45pt;height:23.8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" fillcolor="#d8d8d8 [2732]" stroked="f" strokeweight="1pt">
                <v:stroke joinstyle="miter"/>
                <v:shadow on="t" color="black" opacity="18350f" offset="-5.40094mm,4.37361mm"/>
                <v:textbox>
                  <w:txbxContent>
                    <w:p w14:paraId="5B2E41F4" w14:textId="77777777" w:rsidR="00AC51A7" w:rsidRPr="00752A2B" w:rsidRDefault="00AC51A7" w:rsidP="00D20349">
                      <w:pPr>
                        <w:pStyle w:val="aaStyle1"/>
                        <w:rPr>
                          <w:lang w:val="en-US"/>
                        </w:rPr>
                      </w:pPr>
                      <w:r w:rsidRPr="00752A2B">
                        <w:rPr>
                          <w:w w:val="105"/>
                          <w:lang w:val="en-US"/>
                        </w:rPr>
                        <w:t>TO_</w:t>
                      </w:r>
                      <w:proofErr w:type="gramStart"/>
                      <w:r w:rsidRPr="00752A2B">
                        <w:rPr>
                          <w:w w:val="105"/>
                          <w:lang w:val="en-US"/>
                        </w:rPr>
                        <w:t>CHAR(</w:t>
                      </w:r>
                      <w:proofErr w:type="gramEnd"/>
                      <w:r w:rsidRPr="00752A2B">
                        <w:rPr>
                          <w:w w:val="105"/>
                          <w:lang w:val="en-US"/>
                        </w:rPr>
                        <w:t>number, '</w:t>
                      </w:r>
                      <w:proofErr w:type="spellStart"/>
                      <w:r w:rsidRPr="00752A2B">
                        <w:rPr>
                          <w:w w:val="105"/>
                          <w:lang w:val="en-US"/>
                        </w:rPr>
                        <w:t>format_model</w:t>
                      </w:r>
                      <w:proofErr w:type="spellEnd"/>
                      <w:r w:rsidRPr="00752A2B">
                        <w:rPr>
                          <w:w w:val="105"/>
                          <w:lang w:val="en-US"/>
                        </w:rPr>
                        <w:t>')</w:t>
                      </w:r>
                    </w:p>
                    <w:p w14:paraId="18A50F6D" w14:textId="77777777" w:rsidR="00AC51A7" w:rsidRDefault="00AC51A7" w:rsidP="00D20349">
                      <w:pPr>
                        <w:jc w:val="center"/>
                      </w:pPr>
                    </w:p>
                  </w:txbxContent>
                </v:textbox>
              </v:roundrect>
            </w:pict>
          </mc:Fallback>
        </mc:AlternateContent>
      </w:r>
    </w:p>
    <w:p w14:paraId="1C64CE63" w14:textId="77777777" w:rsidR="00F25F88" w:rsidRDefault="00F25F88" w:rsidP="00F25F88">
      <w:pPr>
        <w:pStyle w:val="Textoindependiente"/>
        <w:rPr>
          <w:sz w:val="20"/>
        </w:rPr>
      </w:pPr>
    </w:p>
    <w:p w14:paraId="624E73F8" w14:textId="77777777" w:rsidR="00F25F88" w:rsidRDefault="00F25F88" w:rsidP="00F25F88">
      <w:pPr>
        <w:pStyle w:val="Textoindependiente"/>
        <w:rPr>
          <w:sz w:val="20"/>
        </w:rPr>
      </w:pPr>
    </w:p>
    <w:p w14:paraId="76C3E049" w14:textId="77777777" w:rsidR="00F25F88" w:rsidRDefault="00F25F88" w:rsidP="00F25F88">
      <w:pPr>
        <w:pStyle w:val="Textoindependiente"/>
        <w:rPr>
          <w:sz w:val="20"/>
        </w:rPr>
      </w:pPr>
    </w:p>
    <w:p w14:paraId="53803FA3" w14:textId="77777777" w:rsidR="00F25F88" w:rsidRDefault="00F25F88" w:rsidP="00F25F88">
      <w:pPr>
        <w:pStyle w:val="Textoindependiente"/>
        <w:rPr>
          <w:sz w:val="20"/>
        </w:rPr>
      </w:pPr>
    </w:p>
    <w:p w14:paraId="7A163870" w14:textId="77777777" w:rsidR="00F25F88" w:rsidRDefault="00F25F88" w:rsidP="00F25F88">
      <w:pPr>
        <w:pStyle w:val="Textoindependiente"/>
        <w:rPr>
          <w:sz w:val="20"/>
        </w:rPr>
      </w:pPr>
    </w:p>
    <w:p w14:paraId="418013ED" w14:textId="77777777" w:rsidR="00F25F88" w:rsidRDefault="00F25F88" w:rsidP="00F25F88">
      <w:pPr>
        <w:pStyle w:val="Textoindependiente"/>
        <w:rPr>
          <w:sz w:val="20"/>
        </w:rPr>
      </w:pPr>
    </w:p>
    <w:p w14:paraId="69895305" w14:textId="77777777" w:rsidR="00D20349" w:rsidRDefault="00D20349" w:rsidP="00F25F88">
      <w:pPr>
        <w:pStyle w:val="Textoindependiente"/>
        <w:rPr>
          <w:sz w:val="20"/>
        </w:rPr>
      </w:pPr>
    </w:p>
    <w:p w14:paraId="5442E48C" w14:textId="77777777" w:rsidR="00D20349" w:rsidRDefault="00D20349" w:rsidP="00F25F88">
      <w:pPr>
        <w:pStyle w:val="Textoindependiente"/>
        <w:rPr>
          <w:sz w:val="20"/>
        </w:rPr>
      </w:pPr>
    </w:p>
    <w:p w14:paraId="2546A0C2" w14:textId="77777777" w:rsidR="00F25F88" w:rsidRDefault="00F25F88" w:rsidP="00F25F88">
      <w:pPr>
        <w:pStyle w:val="Textoindependiente"/>
        <w:rPr>
          <w:sz w:val="25"/>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60"/>
        <w:gridCol w:w="5156"/>
      </w:tblGrid>
      <w:tr w:rsidR="00F25F88" w14:paraId="564A299A" w14:textId="77777777" w:rsidTr="00F25F88">
        <w:trPr>
          <w:trHeight w:val="327"/>
        </w:trPr>
        <w:tc>
          <w:tcPr>
            <w:tcW w:w="2760" w:type="dxa"/>
            <w:tcBorders>
              <w:bottom w:val="single" w:sz="34" w:space="0" w:color="000000"/>
            </w:tcBorders>
            <w:shd w:val="clear" w:color="auto" w:fill="FF0000"/>
          </w:tcPr>
          <w:p w14:paraId="2191FA69" w14:textId="77777777" w:rsidR="00F25F88" w:rsidRDefault="00F25F88" w:rsidP="00F25F88">
            <w:pPr>
              <w:pStyle w:val="TableParagraph"/>
              <w:spacing w:before="40" w:line="267" w:lineRule="exact"/>
              <w:ind w:left="91"/>
              <w:rPr>
                <w:rFonts w:ascii="Arial"/>
                <w:b/>
              </w:rPr>
            </w:pPr>
            <w:bookmarkStart w:id="100" w:name="Uso_de_la_Función_TO_CHAR_con_Números"/>
            <w:bookmarkEnd w:id="100"/>
            <w:proofErr w:type="spellStart"/>
            <w:r>
              <w:rPr>
                <w:rFonts w:ascii="Arial"/>
                <w:b/>
                <w:color w:val="FFFFFF"/>
                <w:w w:val="105"/>
              </w:rPr>
              <w:t>Elemento</w:t>
            </w:r>
            <w:proofErr w:type="spellEnd"/>
          </w:p>
        </w:tc>
        <w:tc>
          <w:tcPr>
            <w:tcW w:w="5156" w:type="dxa"/>
            <w:tcBorders>
              <w:bottom w:val="single" w:sz="34" w:space="0" w:color="000000"/>
            </w:tcBorders>
            <w:shd w:val="clear" w:color="auto" w:fill="FF0000"/>
          </w:tcPr>
          <w:p w14:paraId="78405001" w14:textId="77777777" w:rsidR="00F25F88" w:rsidRDefault="00F25F88" w:rsidP="00F25F88">
            <w:pPr>
              <w:pStyle w:val="TableParagraph"/>
              <w:spacing w:before="40" w:line="267" w:lineRule="exact"/>
              <w:ind w:left="91"/>
              <w:rPr>
                <w:rFonts w:ascii="Arial"/>
                <w:b/>
              </w:rPr>
            </w:pPr>
            <w:proofErr w:type="spellStart"/>
            <w:r>
              <w:rPr>
                <w:rFonts w:ascii="Arial"/>
                <w:b/>
                <w:color w:val="FFFFFF"/>
                <w:w w:val="105"/>
              </w:rPr>
              <w:t>Resultado</w:t>
            </w:r>
            <w:proofErr w:type="spellEnd"/>
          </w:p>
        </w:tc>
      </w:tr>
      <w:tr w:rsidR="00F25F88" w14:paraId="67BF3548" w14:textId="77777777" w:rsidTr="00F25F88">
        <w:trPr>
          <w:trHeight w:val="345"/>
        </w:trPr>
        <w:tc>
          <w:tcPr>
            <w:tcW w:w="2760" w:type="dxa"/>
            <w:tcBorders>
              <w:top w:val="single" w:sz="34" w:space="0" w:color="000000"/>
            </w:tcBorders>
            <w:shd w:val="clear" w:color="auto" w:fill="DDDDDD"/>
          </w:tcPr>
          <w:p w14:paraId="762AE0DE" w14:textId="77777777" w:rsidR="00F25F88" w:rsidRDefault="00F25F88" w:rsidP="00F25F88">
            <w:pPr>
              <w:pStyle w:val="TableParagraph"/>
              <w:spacing w:before="1"/>
              <w:ind w:left="91"/>
            </w:pPr>
            <w:r>
              <w:rPr>
                <w:w w:val="102"/>
              </w:rPr>
              <w:t>9</w:t>
            </w:r>
          </w:p>
        </w:tc>
        <w:tc>
          <w:tcPr>
            <w:tcW w:w="5156" w:type="dxa"/>
            <w:tcBorders>
              <w:top w:val="single" w:sz="34" w:space="0" w:color="000000"/>
            </w:tcBorders>
            <w:shd w:val="clear" w:color="auto" w:fill="DDDDDD"/>
          </w:tcPr>
          <w:p w14:paraId="6601A260" w14:textId="77777777" w:rsidR="00F25F88" w:rsidRDefault="00F25F88" w:rsidP="00F25F88">
            <w:pPr>
              <w:pStyle w:val="TableParagraph"/>
              <w:spacing w:before="20"/>
              <w:ind w:left="91"/>
              <w:rPr>
                <w:rFonts w:ascii="Arial" w:hAnsi="Arial"/>
              </w:rPr>
            </w:pPr>
            <w:proofErr w:type="spellStart"/>
            <w:r>
              <w:rPr>
                <w:rFonts w:ascii="Arial" w:hAnsi="Arial"/>
                <w:w w:val="105"/>
              </w:rPr>
              <w:t>Representa</w:t>
            </w:r>
            <w:proofErr w:type="spellEnd"/>
            <w:r>
              <w:rPr>
                <w:rFonts w:ascii="Arial" w:hAnsi="Arial"/>
                <w:w w:val="105"/>
              </w:rPr>
              <w:t xml:space="preserve"> un </w:t>
            </w:r>
            <w:proofErr w:type="spellStart"/>
            <w:r>
              <w:rPr>
                <w:rFonts w:ascii="Arial" w:hAnsi="Arial"/>
                <w:w w:val="105"/>
              </w:rPr>
              <w:t>número</w:t>
            </w:r>
            <w:proofErr w:type="spellEnd"/>
          </w:p>
        </w:tc>
      </w:tr>
      <w:tr w:rsidR="00F25F88" w14:paraId="351C77E7" w14:textId="77777777" w:rsidTr="00F25F88">
        <w:trPr>
          <w:trHeight w:val="366"/>
        </w:trPr>
        <w:tc>
          <w:tcPr>
            <w:tcW w:w="2760" w:type="dxa"/>
            <w:shd w:val="clear" w:color="auto" w:fill="DDDDDD"/>
          </w:tcPr>
          <w:p w14:paraId="2D6C0764" w14:textId="77777777" w:rsidR="00F25F88" w:rsidRDefault="00F25F88" w:rsidP="00F25F88">
            <w:pPr>
              <w:pStyle w:val="TableParagraph"/>
              <w:spacing w:before="21"/>
              <w:ind w:left="91"/>
            </w:pPr>
            <w:r>
              <w:rPr>
                <w:w w:val="102"/>
              </w:rPr>
              <w:t>0</w:t>
            </w:r>
          </w:p>
        </w:tc>
        <w:tc>
          <w:tcPr>
            <w:tcW w:w="5156" w:type="dxa"/>
            <w:shd w:val="clear" w:color="auto" w:fill="DDDDDD"/>
          </w:tcPr>
          <w:p w14:paraId="246440F3" w14:textId="77777777" w:rsidR="00F25F88" w:rsidRPr="001E5A25" w:rsidRDefault="00F25F88" w:rsidP="00F25F88">
            <w:pPr>
              <w:pStyle w:val="TableParagraph"/>
              <w:spacing w:before="16"/>
              <w:ind w:left="91"/>
              <w:rPr>
                <w:rFonts w:ascii="Arial"/>
                <w:lang w:val="es-ES"/>
              </w:rPr>
            </w:pPr>
            <w:r w:rsidRPr="001E5A25">
              <w:rPr>
                <w:rFonts w:ascii="Arial"/>
                <w:w w:val="105"/>
                <w:lang w:val="es-ES"/>
              </w:rPr>
              <w:t>Fuerza para que aparezca un cero</w:t>
            </w:r>
          </w:p>
        </w:tc>
      </w:tr>
      <w:tr w:rsidR="00F25F88" w14:paraId="5A162F22" w14:textId="77777777" w:rsidTr="00F25F88">
        <w:trPr>
          <w:trHeight w:val="347"/>
        </w:trPr>
        <w:tc>
          <w:tcPr>
            <w:tcW w:w="2760" w:type="dxa"/>
            <w:shd w:val="clear" w:color="auto" w:fill="DDDDDD"/>
          </w:tcPr>
          <w:p w14:paraId="2030B9A7" w14:textId="77777777" w:rsidR="00F25F88" w:rsidRDefault="00F25F88" w:rsidP="00F25F88">
            <w:pPr>
              <w:pStyle w:val="TableParagraph"/>
              <w:spacing w:before="34"/>
              <w:ind w:left="91"/>
            </w:pPr>
            <w:r>
              <w:rPr>
                <w:w w:val="102"/>
              </w:rPr>
              <w:t>$</w:t>
            </w:r>
          </w:p>
        </w:tc>
        <w:tc>
          <w:tcPr>
            <w:tcW w:w="5156" w:type="dxa"/>
            <w:shd w:val="clear" w:color="auto" w:fill="DDDDDD"/>
          </w:tcPr>
          <w:p w14:paraId="084F0241" w14:textId="77777777" w:rsidR="00F25F88" w:rsidRPr="001E5A25" w:rsidRDefault="00F25F88" w:rsidP="00F25F88">
            <w:pPr>
              <w:pStyle w:val="TableParagraph"/>
              <w:spacing w:before="40"/>
              <w:ind w:left="91"/>
              <w:rPr>
                <w:rFonts w:ascii="Arial" w:hAnsi="Arial"/>
                <w:lang w:val="es-ES"/>
              </w:rPr>
            </w:pPr>
            <w:r w:rsidRPr="001E5A25">
              <w:rPr>
                <w:rFonts w:ascii="Arial" w:hAnsi="Arial"/>
                <w:w w:val="105"/>
                <w:lang w:val="es-ES"/>
              </w:rPr>
              <w:t>Coloca un signo de dólar flotante</w:t>
            </w:r>
          </w:p>
        </w:tc>
      </w:tr>
      <w:tr w:rsidR="00F25F88" w14:paraId="3453F600" w14:textId="77777777" w:rsidTr="00F25F88">
        <w:trPr>
          <w:trHeight w:val="347"/>
        </w:trPr>
        <w:tc>
          <w:tcPr>
            <w:tcW w:w="2760" w:type="dxa"/>
            <w:shd w:val="clear" w:color="auto" w:fill="DDDDDD"/>
          </w:tcPr>
          <w:p w14:paraId="201B1C0C" w14:textId="77777777" w:rsidR="00F25F88" w:rsidRDefault="00F25F88" w:rsidP="00F25F88">
            <w:pPr>
              <w:pStyle w:val="TableParagraph"/>
              <w:spacing w:before="34"/>
              <w:ind w:left="91"/>
            </w:pPr>
            <w:r>
              <w:rPr>
                <w:w w:val="102"/>
              </w:rPr>
              <w:t>L</w:t>
            </w:r>
          </w:p>
        </w:tc>
        <w:tc>
          <w:tcPr>
            <w:tcW w:w="5156" w:type="dxa"/>
            <w:shd w:val="clear" w:color="auto" w:fill="DDDDDD"/>
          </w:tcPr>
          <w:p w14:paraId="4B0FB307" w14:textId="77777777" w:rsidR="00F25F88" w:rsidRPr="001E5A25" w:rsidRDefault="00F25F88" w:rsidP="00F25F88">
            <w:pPr>
              <w:pStyle w:val="TableParagraph"/>
              <w:spacing w:before="41"/>
              <w:ind w:left="91"/>
              <w:rPr>
                <w:rFonts w:ascii="Arial" w:hAnsi="Arial"/>
                <w:lang w:val="es-ES"/>
              </w:rPr>
            </w:pPr>
            <w:r w:rsidRPr="001E5A25">
              <w:rPr>
                <w:rFonts w:ascii="Arial" w:hAnsi="Arial"/>
                <w:w w:val="105"/>
                <w:lang w:val="es-ES"/>
              </w:rPr>
              <w:t>Utiliza el símbolo de divisa local flotante</w:t>
            </w:r>
          </w:p>
        </w:tc>
      </w:tr>
      <w:tr w:rsidR="00F25F88" w14:paraId="285375D6" w14:textId="77777777" w:rsidTr="00F25F88">
        <w:trPr>
          <w:trHeight w:val="347"/>
        </w:trPr>
        <w:tc>
          <w:tcPr>
            <w:tcW w:w="2760" w:type="dxa"/>
            <w:shd w:val="clear" w:color="auto" w:fill="DDDDDD"/>
          </w:tcPr>
          <w:p w14:paraId="14112B67" w14:textId="77777777" w:rsidR="00F25F88" w:rsidRDefault="00F25F88" w:rsidP="00F25F88">
            <w:pPr>
              <w:pStyle w:val="TableParagraph"/>
              <w:spacing w:before="34"/>
              <w:ind w:left="91"/>
            </w:pPr>
            <w:r>
              <w:rPr>
                <w:w w:val="102"/>
              </w:rPr>
              <w:t>.</w:t>
            </w:r>
          </w:p>
        </w:tc>
        <w:tc>
          <w:tcPr>
            <w:tcW w:w="5156" w:type="dxa"/>
            <w:shd w:val="clear" w:color="auto" w:fill="DDDDDD"/>
          </w:tcPr>
          <w:p w14:paraId="71BADA3E" w14:textId="77777777" w:rsidR="00F25F88" w:rsidRDefault="00F25F88" w:rsidP="00F25F88">
            <w:pPr>
              <w:pStyle w:val="TableParagraph"/>
              <w:spacing w:before="41"/>
              <w:ind w:left="91"/>
              <w:rPr>
                <w:rFonts w:ascii="Arial"/>
              </w:rPr>
            </w:pPr>
            <w:proofErr w:type="spellStart"/>
            <w:r>
              <w:rPr>
                <w:rFonts w:ascii="Arial"/>
                <w:w w:val="105"/>
              </w:rPr>
              <w:t>Imprime</w:t>
            </w:r>
            <w:proofErr w:type="spellEnd"/>
            <w:r>
              <w:rPr>
                <w:rFonts w:ascii="Arial"/>
                <w:w w:val="105"/>
              </w:rPr>
              <w:t xml:space="preserve"> un punto decimal</w:t>
            </w:r>
          </w:p>
        </w:tc>
      </w:tr>
      <w:tr w:rsidR="00F25F88" w14:paraId="1D679279" w14:textId="77777777" w:rsidTr="00F25F88">
        <w:trPr>
          <w:trHeight w:val="347"/>
        </w:trPr>
        <w:tc>
          <w:tcPr>
            <w:tcW w:w="2760" w:type="dxa"/>
            <w:shd w:val="clear" w:color="auto" w:fill="DDDDDD"/>
          </w:tcPr>
          <w:p w14:paraId="24DC4938" w14:textId="77777777" w:rsidR="00F25F88" w:rsidRDefault="00F25F88" w:rsidP="00F25F88">
            <w:pPr>
              <w:pStyle w:val="TableParagraph"/>
              <w:spacing w:before="34"/>
              <w:ind w:left="91"/>
            </w:pPr>
            <w:r>
              <w:rPr>
                <w:w w:val="102"/>
              </w:rPr>
              <w:t>,</w:t>
            </w:r>
          </w:p>
        </w:tc>
        <w:tc>
          <w:tcPr>
            <w:tcW w:w="5156" w:type="dxa"/>
            <w:shd w:val="clear" w:color="auto" w:fill="DDDDDD"/>
          </w:tcPr>
          <w:p w14:paraId="31F19ED8" w14:textId="77777777" w:rsidR="00F25F88" w:rsidRPr="001E5A25" w:rsidRDefault="00F25F88" w:rsidP="00F25F88">
            <w:pPr>
              <w:pStyle w:val="TableParagraph"/>
              <w:spacing w:before="41"/>
              <w:ind w:left="91"/>
              <w:rPr>
                <w:rFonts w:ascii="Arial"/>
                <w:lang w:val="es-ES"/>
              </w:rPr>
            </w:pPr>
            <w:r w:rsidRPr="001E5A25">
              <w:rPr>
                <w:rFonts w:ascii="Arial"/>
                <w:w w:val="105"/>
                <w:lang w:val="es-ES"/>
              </w:rPr>
              <w:t>Imprime una coma como indicador de miles</w:t>
            </w:r>
          </w:p>
        </w:tc>
      </w:tr>
    </w:tbl>
    <w:p w14:paraId="296AE2CE" w14:textId="77777777" w:rsidR="00F25F88" w:rsidRDefault="00F25F88" w:rsidP="00F25F88">
      <w:pPr>
        <w:pStyle w:val="Textoindependiente"/>
        <w:rPr>
          <w:sz w:val="20"/>
        </w:rPr>
      </w:pPr>
    </w:p>
    <w:p w14:paraId="048BD12E" w14:textId="77777777" w:rsidR="00F25F88" w:rsidRDefault="00F25F88" w:rsidP="00F25F88">
      <w:pPr>
        <w:pStyle w:val="Textoindependiente"/>
        <w:rPr>
          <w:sz w:val="20"/>
        </w:rPr>
      </w:pPr>
    </w:p>
    <w:p w14:paraId="02E48B1C" w14:textId="77777777" w:rsidR="00F25F88" w:rsidRDefault="00F25F88" w:rsidP="00F25F88">
      <w:pPr>
        <w:pStyle w:val="Textoindependiente"/>
        <w:rPr>
          <w:sz w:val="20"/>
        </w:rPr>
      </w:pPr>
    </w:p>
    <w:p w14:paraId="14B969E5" w14:textId="77777777" w:rsidR="00F25F88" w:rsidRDefault="00F25F88" w:rsidP="00F25F88">
      <w:pPr>
        <w:pStyle w:val="Textoindependiente"/>
        <w:rPr>
          <w:sz w:val="20"/>
        </w:rPr>
      </w:pPr>
    </w:p>
    <w:p w14:paraId="28203CEE" w14:textId="77777777" w:rsidR="00F25F88" w:rsidRDefault="00F25F88" w:rsidP="00F25F88">
      <w:pPr>
        <w:pStyle w:val="Textoindependiente"/>
        <w:rPr>
          <w:sz w:val="20"/>
        </w:rPr>
      </w:pPr>
    </w:p>
    <w:p w14:paraId="77CE2C8E" w14:textId="77777777" w:rsidR="00F25F88" w:rsidRDefault="00F25F88" w:rsidP="00F25F88">
      <w:pPr>
        <w:pStyle w:val="Textoindependiente"/>
        <w:rPr>
          <w:sz w:val="20"/>
        </w:rPr>
      </w:pPr>
    </w:p>
    <w:p w14:paraId="3B904955" w14:textId="77777777" w:rsidR="00F25F88" w:rsidRDefault="00F25F88" w:rsidP="00F25F88">
      <w:pPr>
        <w:pStyle w:val="Textoindependiente"/>
        <w:spacing w:before="4"/>
        <w:rPr>
          <w:sz w:val="18"/>
        </w:rPr>
      </w:pPr>
    </w:p>
    <w:p w14:paraId="295A2490" w14:textId="77777777" w:rsidR="005B3180" w:rsidRDefault="005B3180" w:rsidP="005B3180"/>
    <w:p w14:paraId="02396442" w14:textId="77777777" w:rsidR="00F25F88" w:rsidRPr="00F343D4" w:rsidRDefault="00F25F88" w:rsidP="00F25F88">
      <w:pPr>
        <w:pStyle w:val="Ttulo3"/>
      </w:pPr>
      <w:r w:rsidRPr="00F343D4">
        <w:t xml:space="preserve">Uso de la Función </w:t>
      </w:r>
      <w:r w:rsidRPr="00F343D4">
        <w:rPr>
          <w:rFonts w:ascii="Courier New" w:hAnsi="Courier New"/>
        </w:rPr>
        <w:t>TO_CHAR</w:t>
      </w:r>
      <w:r w:rsidRPr="00F343D4">
        <w:rPr>
          <w:rFonts w:ascii="Courier New" w:hAnsi="Courier New"/>
          <w:spacing w:val="-78"/>
        </w:rPr>
        <w:t xml:space="preserve"> </w:t>
      </w:r>
      <w:r w:rsidRPr="00F343D4">
        <w:t>con Números</w:t>
      </w:r>
    </w:p>
    <w:p w14:paraId="6EC7F770" w14:textId="77777777" w:rsidR="00FC30B6" w:rsidRDefault="00FC30B6" w:rsidP="00FC30B6"/>
    <w:p w14:paraId="086C7E20" w14:textId="77777777" w:rsidR="00F25F88" w:rsidRDefault="00F25F88" w:rsidP="00FC30B6">
      <w:r>
        <w:rPr>
          <w:noProof/>
        </w:rPr>
        <mc:AlternateContent>
          <mc:Choice Requires="wps">
            <w:drawing>
              <wp:anchor distT="0" distB="0" distL="114300" distR="114300" simplePos="0" relativeHeight="251850752" behindDoc="0" locked="0" layoutInCell="1" allowOverlap="1" wp14:anchorId="05FE216A" wp14:editId="0154A233">
                <wp:simplePos x="0" y="0"/>
                <wp:positionH relativeFrom="page">
                  <wp:posOffset>3042285</wp:posOffset>
                </wp:positionH>
                <wp:positionV relativeFrom="paragraph">
                  <wp:posOffset>1071880</wp:posOffset>
                </wp:positionV>
                <wp:extent cx="2099310" cy="508635"/>
                <wp:effectExtent l="0" t="0" r="0" b="0"/>
                <wp:wrapNone/>
                <wp:docPr id="2977" name="WordArt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DA13DC"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FE216A" id="WordArt 2768" o:spid="_x0000_s1748" type="#_x0000_t202" style="position:absolute;margin-left:239.55pt;margin-top:84.4pt;width:165.3pt;height:40.05pt;rotation:-34;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" filled="f" stroked="f">
                <v:stroke joinstyle="round"/>
                <o:lock v:ext="edit" shapetype="t"/>
                <v:textbox style="mso-fit-shape-to-text:t">
                  <w:txbxContent>
                    <w:p w14:paraId="2ADA13DC" w14:textId="77777777" w:rsidR="00AC51A7" w:rsidRDefault="00AC51A7" w:rsidP="00F25F88">
                      <w:pPr>
                        <w:jc w:val="center"/>
                        <w:rPr>
                          <w:sz w:val="24"/>
                          <w:szCs w:val="24"/>
                        </w:rPr>
                      </w:pPr>
                    </w:p>
                  </w:txbxContent>
                </v:textbox>
                <w10:wrap anchorx="page"/>
              </v:shape>
            </w:pict>
          </mc:Fallback>
        </mc:AlternateContent>
      </w:r>
      <w:r>
        <w:t xml:space="preserve">Al trabajar con valores de número como cadenas de caracteres, debe convertir dichos números al tipo de dato de carácter utilizando la función </w:t>
      </w:r>
      <w:r w:rsidRPr="00925C26">
        <w:rPr>
          <w:b/>
        </w:rPr>
        <w:t>TO_CHAR</w:t>
      </w:r>
      <w:r>
        <w:t xml:space="preserve"> que traduce un valor del tipo de dato </w:t>
      </w:r>
      <w:r w:rsidRPr="00925C26">
        <w:rPr>
          <w:b/>
        </w:rPr>
        <w:t>NUMBER</w:t>
      </w:r>
      <w:r>
        <w:t xml:space="preserve"> a un tipo de dato </w:t>
      </w:r>
      <w:r w:rsidRPr="00925C26">
        <w:rPr>
          <w:b/>
        </w:rPr>
        <w:t>VARCHAR2</w:t>
      </w:r>
      <w:r>
        <w:t>. Esta técnica es muy útil con la concatenación.</w:t>
      </w:r>
    </w:p>
    <w:p w14:paraId="452F5489" w14:textId="77777777" w:rsidR="00F25F88" w:rsidRDefault="00F25F88" w:rsidP="00F25F88">
      <w:pPr>
        <w:spacing w:line="235" w:lineRule="auto"/>
        <w:sectPr w:rsidR="00F25F88" w:rsidSect="00C01E65">
          <w:pgSz w:w="12240" w:h="15840"/>
          <w:pgMar w:top="1100" w:right="624" w:bottom="760" w:left="902" w:header="0" w:footer="569" w:gutter="0"/>
          <w:cols w:space="720"/>
        </w:sectPr>
      </w:pPr>
    </w:p>
    <w:p w14:paraId="43CAED7A" w14:textId="77777777" w:rsidR="00F25F88" w:rsidRDefault="00F25F88" w:rsidP="00FC30B6">
      <w:r>
        <w:lastRenderedPageBreak/>
        <w:t>Si está convirtiendo un número al tipo de dato de caracteres, puede utilizar los siguientes elementos de formato:</w:t>
      </w:r>
    </w:p>
    <w:p w14:paraId="5B0535C3" w14:textId="77777777" w:rsidR="00F25F88" w:rsidRDefault="00F25F88" w:rsidP="00F25F88">
      <w:pPr>
        <w:pStyle w:val="Textoindependiente"/>
        <w:spacing w:before="7"/>
        <w:rPr>
          <w:sz w:val="12"/>
        </w:rPr>
      </w:pPr>
    </w:p>
    <w:tbl>
      <w:tblPr>
        <w:tblStyle w:val="TableNormal1"/>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8"/>
        <w:gridCol w:w="4819"/>
        <w:gridCol w:w="1494"/>
        <w:gridCol w:w="1253"/>
      </w:tblGrid>
      <w:tr w:rsidR="00F25F88" w14:paraId="29076E97" w14:textId="77777777" w:rsidTr="00F25F88">
        <w:trPr>
          <w:trHeight w:val="266"/>
        </w:trPr>
        <w:tc>
          <w:tcPr>
            <w:tcW w:w="1188" w:type="dxa"/>
            <w:tcBorders>
              <w:bottom w:val="single" w:sz="8" w:space="0" w:color="000000"/>
              <w:right w:val="single" w:sz="8" w:space="0" w:color="000000"/>
            </w:tcBorders>
          </w:tcPr>
          <w:p w14:paraId="71EC6EE0" w14:textId="77777777" w:rsidR="00F25F88" w:rsidRDefault="00F25F88" w:rsidP="00F25F88">
            <w:pPr>
              <w:pStyle w:val="TableParagraph"/>
              <w:spacing w:before="6" w:line="240" w:lineRule="exact"/>
              <w:ind w:left="103"/>
              <w:rPr>
                <w:b/>
                <w:sz w:val="23"/>
              </w:rPr>
            </w:pPr>
            <w:proofErr w:type="spellStart"/>
            <w:r>
              <w:rPr>
                <w:b/>
                <w:sz w:val="23"/>
              </w:rPr>
              <w:t>Elemento</w:t>
            </w:r>
            <w:proofErr w:type="spellEnd"/>
          </w:p>
        </w:tc>
        <w:tc>
          <w:tcPr>
            <w:tcW w:w="4819" w:type="dxa"/>
            <w:tcBorders>
              <w:left w:val="single" w:sz="8" w:space="0" w:color="000000"/>
              <w:bottom w:val="single" w:sz="8" w:space="0" w:color="000000"/>
            </w:tcBorders>
          </w:tcPr>
          <w:p w14:paraId="16667CF1" w14:textId="77777777" w:rsidR="00F25F88" w:rsidRDefault="00F25F88" w:rsidP="00F25F88">
            <w:pPr>
              <w:pStyle w:val="TableParagraph"/>
              <w:spacing w:before="6" w:line="240" w:lineRule="exact"/>
              <w:ind w:left="102"/>
              <w:rPr>
                <w:b/>
                <w:sz w:val="23"/>
              </w:rPr>
            </w:pPr>
            <w:proofErr w:type="spellStart"/>
            <w:r>
              <w:rPr>
                <w:b/>
                <w:sz w:val="23"/>
              </w:rPr>
              <w:t>Descripción</w:t>
            </w:r>
            <w:proofErr w:type="spellEnd"/>
          </w:p>
        </w:tc>
        <w:tc>
          <w:tcPr>
            <w:tcW w:w="1494" w:type="dxa"/>
            <w:tcBorders>
              <w:bottom w:val="single" w:sz="8" w:space="0" w:color="000000"/>
            </w:tcBorders>
          </w:tcPr>
          <w:p w14:paraId="74D3DCE0" w14:textId="77777777" w:rsidR="00F25F88" w:rsidRDefault="00F25F88" w:rsidP="00F25F88">
            <w:pPr>
              <w:pStyle w:val="TableParagraph"/>
              <w:spacing w:before="6" w:line="240" w:lineRule="exact"/>
              <w:ind w:left="103"/>
              <w:rPr>
                <w:b/>
                <w:sz w:val="23"/>
              </w:rPr>
            </w:pPr>
            <w:proofErr w:type="spellStart"/>
            <w:r>
              <w:rPr>
                <w:b/>
                <w:sz w:val="23"/>
              </w:rPr>
              <w:t>Ejemplo</w:t>
            </w:r>
            <w:proofErr w:type="spellEnd"/>
          </w:p>
        </w:tc>
        <w:tc>
          <w:tcPr>
            <w:tcW w:w="1253" w:type="dxa"/>
            <w:tcBorders>
              <w:bottom w:val="single" w:sz="8" w:space="0" w:color="000000"/>
            </w:tcBorders>
          </w:tcPr>
          <w:p w14:paraId="7ECD6778" w14:textId="77777777" w:rsidR="00F25F88" w:rsidRDefault="00F25F88" w:rsidP="00F25F88">
            <w:pPr>
              <w:pStyle w:val="TableParagraph"/>
              <w:spacing w:before="6" w:line="240" w:lineRule="exact"/>
              <w:ind w:left="105"/>
              <w:rPr>
                <w:b/>
                <w:sz w:val="23"/>
              </w:rPr>
            </w:pPr>
            <w:proofErr w:type="spellStart"/>
            <w:r>
              <w:rPr>
                <w:b/>
                <w:sz w:val="23"/>
              </w:rPr>
              <w:t>Resultado</w:t>
            </w:r>
            <w:proofErr w:type="spellEnd"/>
          </w:p>
        </w:tc>
      </w:tr>
      <w:tr w:rsidR="00F25F88" w14:paraId="638AD572" w14:textId="77777777" w:rsidTr="00F25F88">
        <w:trPr>
          <w:trHeight w:val="607"/>
        </w:trPr>
        <w:tc>
          <w:tcPr>
            <w:tcW w:w="1188" w:type="dxa"/>
            <w:tcBorders>
              <w:top w:val="single" w:sz="8" w:space="0" w:color="000000"/>
              <w:bottom w:val="single" w:sz="8" w:space="0" w:color="000000"/>
              <w:right w:val="single" w:sz="8" w:space="0" w:color="000000"/>
            </w:tcBorders>
          </w:tcPr>
          <w:p w14:paraId="1D2A6469" w14:textId="77777777" w:rsidR="00F25F88" w:rsidRDefault="00F25F88" w:rsidP="00F25F88">
            <w:pPr>
              <w:pStyle w:val="TableParagraph"/>
              <w:spacing w:before="78"/>
              <w:ind w:left="103"/>
              <w:rPr>
                <w:sz w:val="23"/>
              </w:rPr>
            </w:pPr>
            <w:r>
              <w:rPr>
                <w:sz w:val="23"/>
              </w:rPr>
              <w:t>9</w:t>
            </w:r>
          </w:p>
        </w:tc>
        <w:tc>
          <w:tcPr>
            <w:tcW w:w="4819" w:type="dxa"/>
            <w:tcBorders>
              <w:top w:val="single" w:sz="8" w:space="0" w:color="000000"/>
              <w:left w:val="single" w:sz="8" w:space="0" w:color="000000"/>
              <w:bottom w:val="single" w:sz="8" w:space="0" w:color="000000"/>
            </w:tcBorders>
          </w:tcPr>
          <w:p w14:paraId="7E5AC38B" w14:textId="77777777" w:rsidR="00F25F88" w:rsidRPr="001E5A25" w:rsidRDefault="00F25F88" w:rsidP="00F25F88">
            <w:pPr>
              <w:pStyle w:val="TableParagraph"/>
              <w:spacing w:before="78" w:line="260" w:lineRule="atLeast"/>
              <w:ind w:left="102" w:right="208"/>
              <w:rPr>
                <w:sz w:val="23"/>
                <w:lang w:val="es-ES"/>
              </w:rPr>
            </w:pPr>
            <w:r w:rsidRPr="001E5A25">
              <w:rPr>
                <w:sz w:val="23"/>
                <w:lang w:val="es-ES"/>
              </w:rPr>
              <w:t>Posición numérica (número de 9 que determinan el ancho de la visualización)</w:t>
            </w:r>
          </w:p>
        </w:tc>
        <w:tc>
          <w:tcPr>
            <w:tcW w:w="1494" w:type="dxa"/>
            <w:tcBorders>
              <w:top w:val="single" w:sz="8" w:space="0" w:color="000000"/>
              <w:bottom w:val="single" w:sz="8" w:space="0" w:color="000000"/>
            </w:tcBorders>
          </w:tcPr>
          <w:p w14:paraId="7B0C9C8F" w14:textId="77777777" w:rsidR="00F25F88" w:rsidRDefault="00F25F88" w:rsidP="00F25F88">
            <w:pPr>
              <w:pStyle w:val="TableParagraph"/>
              <w:spacing w:before="78"/>
              <w:ind w:left="103"/>
              <w:rPr>
                <w:sz w:val="23"/>
              </w:rPr>
            </w:pPr>
            <w:r>
              <w:rPr>
                <w:sz w:val="23"/>
              </w:rPr>
              <w:t>999999</w:t>
            </w:r>
          </w:p>
        </w:tc>
        <w:tc>
          <w:tcPr>
            <w:tcW w:w="1253" w:type="dxa"/>
            <w:tcBorders>
              <w:top w:val="single" w:sz="8" w:space="0" w:color="000000"/>
              <w:bottom w:val="single" w:sz="8" w:space="0" w:color="000000"/>
            </w:tcBorders>
          </w:tcPr>
          <w:p w14:paraId="2DDF1DE6" w14:textId="77777777" w:rsidR="00F25F88" w:rsidRDefault="00F25F88" w:rsidP="00F25F88">
            <w:pPr>
              <w:pStyle w:val="TableParagraph"/>
              <w:spacing w:before="78"/>
              <w:ind w:left="104"/>
              <w:rPr>
                <w:sz w:val="23"/>
              </w:rPr>
            </w:pPr>
            <w:r>
              <w:rPr>
                <w:sz w:val="23"/>
              </w:rPr>
              <w:t>1234</w:t>
            </w:r>
          </w:p>
        </w:tc>
      </w:tr>
      <w:tr w:rsidR="00F25F88" w14:paraId="6898D06C" w14:textId="77777777" w:rsidTr="00F25F88">
        <w:trPr>
          <w:trHeight w:val="340"/>
        </w:trPr>
        <w:tc>
          <w:tcPr>
            <w:tcW w:w="1188" w:type="dxa"/>
            <w:tcBorders>
              <w:top w:val="single" w:sz="8" w:space="0" w:color="000000"/>
              <w:bottom w:val="single" w:sz="8" w:space="0" w:color="000000"/>
              <w:right w:val="single" w:sz="8" w:space="0" w:color="000000"/>
            </w:tcBorders>
          </w:tcPr>
          <w:p w14:paraId="602B6EE6" w14:textId="77777777" w:rsidR="00F25F88" w:rsidRDefault="00F25F88" w:rsidP="00F25F88">
            <w:pPr>
              <w:pStyle w:val="TableParagraph"/>
              <w:spacing w:before="78" w:line="242" w:lineRule="exact"/>
              <w:ind w:left="103"/>
              <w:rPr>
                <w:sz w:val="23"/>
              </w:rPr>
            </w:pPr>
            <w:r>
              <w:rPr>
                <w:sz w:val="23"/>
              </w:rPr>
              <w:t>0</w:t>
            </w:r>
          </w:p>
        </w:tc>
        <w:tc>
          <w:tcPr>
            <w:tcW w:w="4819" w:type="dxa"/>
            <w:tcBorders>
              <w:top w:val="single" w:sz="8" w:space="0" w:color="000000"/>
              <w:left w:val="single" w:sz="8" w:space="0" w:color="000000"/>
              <w:bottom w:val="single" w:sz="8" w:space="0" w:color="000000"/>
            </w:tcBorders>
          </w:tcPr>
          <w:p w14:paraId="7D4A4A63" w14:textId="77777777" w:rsidR="00F25F88" w:rsidRDefault="00F25F88" w:rsidP="00F25F88">
            <w:pPr>
              <w:pStyle w:val="TableParagraph"/>
              <w:spacing w:before="78" w:line="242" w:lineRule="exact"/>
              <w:ind w:left="102"/>
              <w:rPr>
                <w:sz w:val="23"/>
              </w:rPr>
            </w:pPr>
            <w:proofErr w:type="spellStart"/>
            <w:r>
              <w:rPr>
                <w:sz w:val="23"/>
              </w:rPr>
              <w:t>Muestra</w:t>
            </w:r>
            <w:proofErr w:type="spellEnd"/>
            <w:r>
              <w:rPr>
                <w:sz w:val="23"/>
              </w:rPr>
              <w:t xml:space="preserve"> los ceros </w:t>
            </w:r>
            <w:proofErr w:type="spellStart"/>
            <w:r>
              <w:rPr>
                <w:sz w:val="23"/>
              </w:rPr>
              <w:t>iniciales</w:t>
            </w:r>
            <w:proofErr w:type="spellEnd"/>
          </w:p>
        </w:tc>
        <w:tc>
          <w:tcPr>
            <w:tcW w:w="1494" w:type="dxa"/>
            <w:tcBorders>
              <w:top w:val="single" w:sz="8" w:space="0" w:color="000000"/>
              <w:bottom w:val="single" w:sz="8" w:space="0" w:color="000000"/>
            </w:tcBorders>
          </w:tcPr>
          <w:p w14:paraId="2614BA31" w14:textId="77777777" w:rsidR="00F25F88" w:rsidRDefault="00F25F88" w:rsidP="00F25F88">
            <w:pPr>
              <w:pStyle w:val="TableParagraph"/>
              <w:spacing w:before="78" w:line="242" w:lineRule="exact"/>
              <w:ind w:left="101"/>
              <w:rPr>
                <w:sz w:val="23"/>
              </w:rPr>
            </w:pPr>
            <w:r>
              <w:rPr>
                <w:sz w:val="23"/>
              </w:rPr>
              <w:t>099999</w:t>
            </w:r>
          </w:p>
        </w:tc>
        <w:tc>
          <w:tcPr>
            <w:tcW w:w="1253" w:type="dxa"/>
            <w:tcBorders>
              <w:top w:val="single" w:sz="8" w:space="0" w:color="000000"/>
              <w:bottom w:val="single" w:sz="8" w:space="0" w:color="000000"/>
            </w:tcBorders>
          </w:tcPr>
          <w:p w14:paraId="0437B7F4" w14:textId="77777777" w:rsidR="00F25F88" w:rsidRDefault="00F25F88" w:rsidP="00F25F88">
            <w:pPr>
              <w:pStyle w:val="TableParagraph"/>
              <w:spacing w:before="78" w:line="242" w:lineRule="exact"/>
              <w:ind w:left="103"/>
              <w:rPr>
                <w:sz w:val="23"/>
              </w:rPr>
            </w:pPr>
            <w:r>
              <w:rPr>
                <w:sz w:val="23"/>
              </w:rPr>
              <w:t>001234</w:t>
            </w:r>
          </w:p>
        </w:tc>
      </w:tr>
      <w:tr w:rsidR="00F25F88" w14:paraId="37C94B2B" w14:textId="77777777" w:rsidTr="00F25F88">
        <w:trPr>
          <w:trHeight w:val="340"/>
        </w:trPr>
        <w:tc>
          <w:tcPr>
            <w:tcW w:w="1188" w:type="dxa"/>
            <w:tcBorders>
              <w:top w:val="single" w:sz="8" w:space="0" w:color="000000"/>
              <w:bottom w:val="single" w:sz="8" w:space="0" w:color="000000"/>
              <w:right w:val="single" w:sz="8" w:space="0" w:color="000000"/>
            </w:tcBorders>
          </w:tcPr>
          <w:p w14:paraId="4980B5B2" w14:textId="77777777" w:rsidR="00F25F88" w:rsidRDefault="00F25F88" w:rsidP="00F25F88">
            <w:pPr>
              <w:pStyle w:val="TableParagraph"/>
              <w:spacing w:before="78" w:line="242" w:lineRule="exact"/>
              <w:ind w:left="103"/>
              <w:rPr>
                <w:sz w:val="23"/>
              </w:rPr>
            </w:pPr>
            <w:r>
              <w:rPr>
                <w:sz w:val="23"/>
              </w:rPr>
              <w:t>$</w:t>
            </w:r>
          </w:p>
        </w:tc>
        <w:tc>
          <w:tcPr>
            <w:tcW w:w="4819" w:type="dxa"/>
            <w:tcBorders>
              <w:top w:val="single" w:sz="8" w:space="0" w:color="000000"/>
              <w:left w:val="single" w:sz="8" w:space="0" w:color="000000"/>
              <w:bottom w:val="single" w:sz="8" w:space="0" w:color="000000"/>
            </w:tcBorders>
          </w:tcPr>
          <w:p w14:paraId="69C74E2B" w14:textId="77777777" w:rsidR="00F25F88" w:rsidRDefault="00F25F88" w:rsidP="00F25F88">
            <w:pPr>
              <w:pStyle w:val="TableParagraph"/>
              <w:spacing w:before="78" w:line="242" w:lineRule="exact"/>
              <w:ind w:left="102"/>
              <w:rPr>
                <w:sz w:val="23"/>
              </w:rPr>
            </w:pPr>
            <w:proofErr w:type="spellStart"/>
            <w:r>
              <w:rPr>
                <w:sz w:val="23"/>
              </w:rPr>
              <w:t>Signo</w:t>
            </w:r>
            <w:proofErr w:type="spellEnd"/>
            <w:r>
              <w:rPr>
                <w:sz w:val="23"/>
              </w:rPr>
              <w:t xml:space="preserve"> de </w:t>
            </w:r>
            <w:proofErr w:type="spellStart"/>
            <w:r>
              <w:rPr>
                <w:sz w:val="23"/>
              </w:rPr>
              <w:t>dólar</w:t>
            </w:r>
            <w:proofErr w:type="spellEnd"/>
            <w:r>
              <w:rPr>
                <w:sz w:val="23"/>
              </w:rPr>
              <w:t xml:space="preserve"> </w:t>
            </w:r>
            <w:proofErr w:type="spellStart"/>
            <w:r>
              <w:rPr>
                <w:sz w:val="23"/>
              </w:rPr>
              <w:t>flotante</w:t>
            </w:r>
            <w:proofErr w:type="spellEnd"/>
          </w:p>
        </w:tc>
        <w:tc>
          <w:tcPr>
            <w:tcW w:w="1494" w:type="dxa"/>
            <w:tcBorders>
              <w:top w:val="single" w:sz="8" w:space="0" w:color="000000"/>
              <w:bottom w:val="single" w:sz="8" w:space="0" w:color="000000"/>
            </w:tcBorders>
          </w:tcPr>
          <w:p w14:paraId="1E0EC607" w14:textId="77777777" w:rsidR="00F25F88" w:rsidRDefault="00F25F88" w:rsidP="00F25F88">
            <w:pPr>
              <w:pStyle w:val="TableParagraph"/>
              <w:spacing w:before="78" w:line="242" w:lineRule="exact"/>
              <w:ind w:left="103"/>
              <w:rPr>
                <w:sz w:val="23"/>
              </w:rPr>
            </w:pPr>
            <w:r>
              <w:rPr>
                <w:sz w:val="23"/>
              </w:rPr>
              <w:t>$999999</w:t>
            </w:r>
          </w:p>
        </w:tc>
        <w:tc>
          <w:tcPr>
            <w:tcW w:w="1253" w:type="dxa"/>
            <w:tcBorders>
              <w:top w:val="single" w:sz="8" w:space="0" w:color="000000"/>
              <w:bottom w:val="single" w:sz="8" w:space="0" w:color="000000"/>
            </w:tcBorders>
          </w:tcPr>
          <w:p w14:paraId="37CFBE6E" w14:textId="77777777" w:rsidR="00F25F88" w:rsidRDefault="00F25F88" w:rsidP="00F25F88">
            <w:pPr>
              <w:pStyle w:val="TableParagraph"/>
              <w:spacing w:before="78" w:line="242" w:lineRule="exact"/>
              <w:ind w:left="105"/>
              <w:rPr>
                <w:sz w:val="23"/>
              </w:rPr>
            </w:pPr>
            <w:r>
              <w:rPr>
                <w:sz w:val="23"/>
              </w:rPr>
              <w:t>$1234</w:t>
            </w:r>
          </w:p>
        </w:tc>
      </w:tr>
      <w:tr w:rsidR="00F25F88" w14:paraId="0BD87890" w14:textId="77777777" w:rsidTr="00F25F88">
        <w:trPr>
          <w:trHeight w:val="340"/>
        </w:trPr>
        <w:tc>
          <w:tcPr>
            <w:tcW w:w="1188" w:type="dxa"/>
            <w:tcBorders>
              <w:top w:val="single" w:sz="8" w:space="0" w:color="000000"/>
              <w:bottom w:val="single" w:sz="8" w:space="0" w:color="000000"/>
              <w:right w:val="single" w:sz="8" w:space="0" w:color="000000"/>
            </w:tcBorders>
          </w:tcPr>
          <w:p w14:paraId="405575DB" w14:textId="77777777" w:rsidR="00F25F88" w:rsidRDefault="00F25F88" w:rsidP="00F25F88">
            <w:pPr>
              <w:pStyle w:val="TableParagraph"/>
              <w:spacing w:before="78" w:line="242" w:lineRule="exact"/>
              <w:ind w:left="103"/>
              <w:rPr>
                <w:sz w:val="23"/>
              </w:rPr>
            </w:pPr>
            <w:r>
              <w:rPr>
                <w:sz w:val="23"/>
              </w:rPr>
              <w:t>L</w:t>
            </w:r>
          </w:p>
        </w:tc>
        <w:tc>
          <w:tcPr>
            <w:tcW w:w="4819" w:type="dxa"/>
            <w:tcBorders>
              <w:top w:val="single" w:sz="8" w:space="0" w:color="000000"/>
              <w:left w:val="single" w:sz="8" w:space="0" w:color="000000"/>
              <w:bottom w:val="single" w:sz="8" w:space="0" w:color="000000"/>
            </w:tcBorders>
          </w:tcPr>
          <w:p w14:paraId="2997261B" w14:textId="77777777" w:rsidR="00F25F88" w:rsidRPr="001E5A25" w:rsidRDefault="00F25F88" w:rsidP="00F25F88">
            <w:pPr>
              <w:pStyle w:val="TableParagraph"/>
              <w:spacing w:before="78" w:line="242" w:lineRule="exact"/>
              <w:ind w:left="102"/>
              <w:rPr>
                <w:sz w:val="23"/>
                <w:lang w:val="es-ES"/>
              </w:rPr>
            </w:pPr>
            <w:r w:rsidRPr="001E5A25">
              <w:rPr>
                <w:sz w:val="23"/>
                <w:lang w:val="es-ES"/>
              </w:rPr>
              <w:t>Símbolo de divisa local flotante</w:t>
            </w:r>
          </w:p>
        </w:tc>
        <w:tc>
          <w:tcPr>
            <w:tcW w:w="1494" w:type="dxa"/>
            <w:tcBorders>
              <w:top w:val="single" w:sz="8" w:space="0" w:color="000000"/>
              <w:bottom w:val="single" w:sz="8" w:space="0" w:color="000000"/>
            </w:tcBorders>
          </w:tcPr>
          <w:p w14:paraId="269DA197" w14:textId="77777777" w:rsidR="00F25F88" w:rsidRDefault="00F25F88" w:rsidP="00F25F88">
            <w:pPr>
              <w:pStyle w:val="TableParagraph"/>
              <w:spacing w:before="78" w:line="242" w:lineRule="exact"/>
              <w:ind w:left="102"/>
              <w:rPr>
                <w:sz w:val="23"/>
              </w:rPr>
            </w:pPr>
            <w:r>
              <w:rPr>
                <w:sz w:val="23"/>
              </w:rPr>
              <w:t>L999999</w:t>
            </w:r>
          </w:p>
        </w:tc>
        <w:tc>
          <w:tcPr>
            <w:tcW w:w="1253" w:type="dxa"/>
            <w:tcBorders>
              <w:top w:val="single" w:sz="8" w:space="0" w:color="000000"/>
              <w:bottom w:val="single" w:sz="8" w:space="0" w:color="000000"/>
            </w:tcBorders>
          </w:tcPr>
          <w:p w14:paraId="084CF826" w14:textId="77777777" w:rsidR="00F25F88" w:rsidRDefault="00F25F88" w:rsidP="00F25F88">
            <w:pPr>
              <w:pStyle w:val="TableParagraph"/>
              <w:spacing w:before="78" w:line="242" w:lineRule="exact"/>
              <w:ind w:left="104"/>
              <w:rPr>
                <w:sz w:val="23"/>
              </w:rPr>
            </w:pPr>
            <w:r>
              <w:rPr>
                <w:sz w:val="23"/>
              </w:rPr>
              <w:t>FF1234</w:t>
            </w:r>
          </w:p>
        </w:tc>
      </w:tr>
      <w:tr w:rsidR="00F25F88" w14:paraId="6E8E598D" w14:textId="77777777" w:rsidTr="00F25F88">
        <w:trPr>
          <w:trHeight w:val="610"/>
        </w:trPr>
        <w:tc>
          <w:tcPr>
            <w:tcW w:w="1188" w:type="dxa"/>
            <w:tcBorders>
              <w:top w:val="single" w:sz="8" w:space="0" w:color="000000"/>
              <w:right w:val="single" w:sz="8" w:space="0" w:color="000000"/>
            </w:tcBorders>
          </w:tcPr>
          <w:p w14:paraId="0A95ECFB" w14:textId="77777777" w:rsidR="00F25F88" w:rsidRDefault="00F25F88" w:rsidP="00F25F88">
            <w:pPr>
              <w:pStyle w:val="TableParagraph"/>
              <w:spacing w:before="78"/>
              <w:ind w:left="103"/>
              <w:rPr>
                <w:sz w:val="23"/>
              </w:rPr>
            </w:pPr>
            <w:r>
              <w:rPr>
                <w:sz w:val="23"/>
              </w:rPr>
              <w:t>D</w:t>
            </w:r>
          </w:p>
        </w:tc>
        <w:tc>
          <w:tcPr>
            <w:tcW w:w="4819" w:type="dxa"/>
            <w:tcBorders>
              <w:top w:val="single" w:sz="8" w:space="0" w:color="000000"/>
              <w:left w:val="single" w:sz="8" w:space="0" w:color="000000"/>
            </w:tcBorders>
          </w:tcPr>
          <w:p w14:paraId="34B1034B" w14:textId="77777777" w:rsidR="00F25F88" w:rsidRPr="001E5A25" w:rsidRDefault="00F25F88" w:rsidP="00F25F88">
            <w:pPr>
              <w:pStyle w:val="TableParagraph"/>
              <w:spacing w:before="78" w:line="260" w:lineRule="atLeast"/>
              <w:ind w:left="102" w:right="209"/>
              <w:rPr>
                <w:sz w:val="23"/>
                <w:lang w:val="es-ES"/>
              </w:rPr>
            </w:pPr>
            <w:r w:rsidRPr="001E5A25">
              <w:rPr>
                <w:sz w:val="23"/>
                <w:lang w:val="es-ES"/>
              </w:rPr>
              <w:t>Devuelve el carácter decimal en la posición especificada. El valor por defecto es un punto (.)</w:t>
            </w:r>
          </w:p>
        </w:tc>
        <w:tc>
          <w:tcPr>
            <w:tcW w:w="1494" w:type="dxa"/>
            <w:tcBorders>
              <w:top w:val="single" w:sz="8" w:space="0" w:color="000000"/>
            </w:tcBorders>
          </w:tcPr>
          <w:p w14:paraId="05D8313C" w14:textId="77777777" w:rsidR="00F25F88" w:rsidRDefault="00F25F88" w:rsidP="00F25F88">
            <w:pPr>
              <w:pStyle w:val="TableParagraph"/>
              <w:spacing w:before="78"/>
              <w:ind w:left="103"/>
              <w:rPr>
                <w:sz w:val="23"/>
              </w:rPr>
            </w:pPr>
            <w:r>
              <w:rPr>
                <w:sz w:val="23"/>
              </w:rPr>
              <w:t>99D99</w:t>
            </w:r>
          </w:p>
        </w:tc>
        <w:tc>
          <w:tcPr>
            <w:tcW w:w="1253" w:type="dxa"/>
            <w:tcBorders>
              <w:top w:val="single" w:sz="8" w:space="0" w:color="000000"/>
            </w:tcBorders>
          </w:tcPr>
          <w:p w14:paraId="51E58E3B" w14:textId="77777777" w:rsidR="00F25F88" w:rsidRDefault="00F25F88" w:rsidP="00F25F88">
            <w:pPr>
              <w:pStyle w:val="TableParagraph"/>
              <w:spacing w:before="96"/>
              <w:ind w:left="105"/>
              <w:rPr>
                <w:sz w:val="23"/>
              </w:rPr>
            </w:pPr>
            <w:r>
              <w:rPr>
                <w:sz w:val="23"/>
              </w:rPr>
              <w:t>99.99</w:t>
            </w:r>
          </w:p>
        </w:tc>
      </w:tr>
      <w:tr w:rsidR="00F25F88" w14:paraId="730FBE62" w14:textId="77777777" w:rsidTr="00F25F88">
        <w:trPr>
          <w:trHeight w:val="345"/>
        </w:trPr>
        <w:tc>
          <w:tcPr>
            <w:tcW w:w="1188" w:type="dxa"/>
            <w:tcBorders>
              <w:right w:val="single" w:sz="8" w:space="0" w:color="000000"/>
            </w:tcBorders>
          </w:tcPr>
          <w:p w14:paraId="660E7A8B" w14:textId="77777777" w:rsidR="00F25F88" w:rsidRDefault="00F25F88" w:rsidP="00F25F88">
            <w:pPr>
              <w:pStyle w:val="TableParagraph"/>
              <w:spacing w:before="80" w:line="245" w:lineRule="exact"/>
              <w:ind w:left="103"/>
              <w:rPr>
                <w:sz w:val="23"/>
              </w:rPr>
            </w:pPr>
            <w:r>
              <w:rPr>
                <w:sz w:val="23"/>
              </w:rPr>
              <w:t>.</w:t>
            </w:r>
          </w:p>
        </w:tc>
        <w:tc>
          <w:tcPr>
            <w:tcW w:w="4819" w:type="dxa"/>
            <w:tcBorders>
              <w:left w:val="single" w:sz="8" w:space="0" w:color="000000"/>
            </w:tcBorders>
          </w:tcPr>
          <w:p w14:paraId="54801E4E" w14:textId="77777777" w:rsidR="00F25F88" w:rsidRPr="001E5A25" w:rsidRDefault="00F25F88" w:rsidP="00F25F88">
            <w:pPr>
              <w:pStyle w:val="TableParagraph"/>
              <w:spacing w:before="80" w:line="245" w:lineRule="exact"/>
              <w:ind w:left="102"/>
              <w:rPr>
                <w:sz w:val="23"/>
                <w:lang w:val="es-ES"/>
              </w:rPr>
            </w:pPr>
            <w:r w:rsidRPr="001E5A25">
              <w:rPr>
                <w:sz w:val="23"/>
                <w:lang w:val="es-ES"/>
              </w:rPr>
              <w:t>Punto decimal en la posición especificada</w:t>
            </w:r>
          </w:p>
        </w:tc>
        <w:tc>
          <w:tcPr>
            <w:tcW w:w="1494" w:type="dxa"/>
          </w:tcPr>
          <w:p w14:paraId="5217812F" w14:textId="77777777" w:rsidR="00F25F88" w:rsidRDefault="00F25F88" w:rsidP="00F25F88">
            <w:pPr>
              <w:pStyle w:val="TableParagraph"/>
              <w:spacing w:before="80" w:line="245" w:lineRule="exact"/>
              <w:ind w:left="104"/>
              <w:rPr>
                <w:sz w:val="23"/>
              </w:rPr>
            </w:pPr>
            <w:r>
              <w:rPr>
                <w:sz w:val="23"/>
              </w:rPr>
              <w:t>999999.99</w:t>
            </w:r>
          </w:p>
        </w:tc>
        <w:tc>
          <w:tcPr>
            <w:tcW w:w="1253" w:type="dxa"/>
          </w:tcPr>
          <w:p w14:paraId="6AC3C2A9" w14:textId="77777777" w:rsidR="00F25F88" w:rsidRDefault="00F25F88" w:rsidP="00F25F88">
            <w:pPr>
              <w:pStyle w:val="TableParagraph"/>
              <w:spacing w:before="80" w:line="245" w:lineRule="exact"/>
              <w:ind w:left="105"/>
              <w:rPr>
                <w:sz w:val="23"/>
              </w:rPr>
            </w:pPr>
            <w:r>
              <w:rPr>
                <w:sz w:val="23"/>
              </w:rPr>
              <w:t>1234.00</w:t>
            </w:r>
          </w:p>
        </w:tc>
      </w:tr>
      <w:tr w:rsidR="00F25F88" w14:paraId="2F2CE9EC" w14:textId="77777777" w:rsidTr="00F25F88">
        <w:trPr>
          <w:trHeight w:val="1260"/>
        </w:trPr>
        <w:tc>
          <w:tcPr>
            <w:tcW w:w="1188" w:type="dxa"/>
            <w:tcBorders>
              <w:bottom w:val="single" w:sz="8" w:space="0" w:color="000000"/>
              <w:right w:val="single" w:sz="8" w:space="0" w:color="000000"/>
            </w:tcBorders>
          </w:tcPr>
          <w:p w14:paraId="3E07B282" w14:textId="77777777" w:rsidR="00F25F88" w:rsidRDefault="00F25F88" w:rsidP="00F25F88">
            <w:pPr>
              <w:pStyle w:val="TableParagraph"/>
              <w:spacing w:before="80"/>
              <w:ind w:left="103"/>
              <w:rPr>
                <w:sz w:val="23"/>
              </w:rPr>
            </w:pPr>
            <w:r>
              <w:rPr>
                <w:sz w:val="23"/>
              </w:rPr>
              <w:t>G</w:t>
            </w:r>
          </w:p>
        </w:tc>
        <w:tc>
          <w:tcPr>
            <w:tcW w:w="4819" w:type="dxa"/>
            <w:tcBorders>
              <w:left w:val="single" w:sz="8" w:space="0" w:color="000000"/>
              <w:bottom w:val="single" w:sz="8" w:space="0" w:color="000000"/>
            </w:tcBorders>
          </w:tcPr>
          <w:p w14:paraId="4857F746" w14:textId="77777777" w:rsidR="00F25F88" w:rsidRPr="001E5A25" w:rsidRDefault="00F25F88" w:rsidP="00F25F88">
            <w:pPr>
              <w:pStyle w:val="TableParagraph"/>
              <w:spacing w:before="98" w:line="242" w:lineRule="auto"/>
              <w:ind w:left="102" w:right="95"/>
              <w:rPr>
                <w:sz w:val="23"/>
                <w:lang w:val="es-ES"/>
              </w:rPr>
            </w:pPr>
            <w:r w:rsidRPr="001E5A25">
              <w:rPr>
                <w:sz w:val="23"/>
                <w:lang w:val="es-ES"/>
              </w:rPr>
              <w:t>Devuelve un separador de grupo en la posición especificada. Puede especificar varios separadores de grupo en un modelo de formato de número.</w:t>
            </w:r>
          </w:p>
        </w:tc>
        <w:tc>
          <w:tcPr>
            <w:tcW w:w="1494" w:type="dxa"/>
            <w:tcBorders>
              <w:bottom w:val="single" w:sz="8" w:space="0" w:color="000000"/>
            </w:tcBorders>
          </w:tcPr>
          <w:p w14:paraId="71B60E4B" w14:textId="77777777" w:rsidR="00F25F88" w:rsidRDefault="00F25F88" w:rsidP="00F25F88">
            <w:pPr>
              <w:pStyle w:val="TableParagraph"/>
              <w:spacing w:before="80"/>
              <w:ind w:left="103"/>
              <w:rPr>
                <w:sz w:val="23"/>
              </w:rPr>
            </w:pPr>
            <w:r>
              <w:rPr>
                <w:sz w:val="23"/>
              </w:rPr>
              <w:t>9,999</w:t>
            </w:r>
          </w:p>
        </w:tc>
        <w:tc>
          <w:tcPr>
            <w:tcW w:w="1253" w:type="dxa"/>
            <w:tcBorders>
              <w:bottom w:val="single" w:sz="8" w:space="0" w:color="000000"/>
            </w:tcBorders>
          </w:tcPr>
          <w:p w14:paraId="704F5997" w14:textId="77777777" w:rsidR="00F25F88" w:rsidRDefault="00F25F88" w:rsidP="00F25F88">
            <w:pPr>
              <w:pStyle w:val="TableParagraph"/>
              <w:spacing w:before="80"/>
              <w:ind w:left="104"/>
              <w:rPr>
                <w:sz w:val="23"/>
              </w:rPr>
            </w:pPr>
            <w:r>
              <w:rPr>
                <w:sz w:val="23"/>
              </w:rPr>
              <w:t>9G999</w:t>
            </w:r>
          </w:p>
        </w:tc>
      </w:tr>
      <w:tr w:rsidR="00F25F88" w14:paraId="51CB456B" w14:textId="77777777" w:rsidTr="00F25F88">
        <w:trPr>
          <w:trHeight w:val="340"/>
        </w:trPr>
        <w:tc>
          <w:tcPr>
            <w:tcW w:w="1188" w:type="dxa"/>
            <w:tcBorders>
              <w:top w:val="single" w:sz="8" w:space="0" w:color="000000"/>
              <w:bottom w:val="single" w:sz="8" w:space="0" w:color="000000"/>
              <w:right w:val="single" w:sz="8" w:space="0" w:color="000000"/>
            </w:tcBorders>
          </w:tcPr>
          <w:p w14:paraId="6916C425" w14:textId="77777777" w:rsidR="00F25F88" w:rsidRDefault="00F25F88" w:rsidP="00F25F88">
            <w:pPr>
              <w:pStyle w:val="TableParagraph"/>
              <w:spacing w:before="76" w:line="243" w:lineRule="exact"/>
              <w:ind w:left="103"/>
              <w:rPr>
                <w:sz w:val="23"/>
              </w:rPr>
            </w:pPr>
            <w:r>
              <w:rPr>
                <w:sz w:val="23"/>
              </w:rPr>
              <w:t>,</w:t>
            </w:r>
          </w:p>
        </w:tc>
        <w:tc>
          <w:tcPr>
            <w:tcW w:w="4819" w:type="dxa"/>
            <w:tcBorders>
              <w:top w:val="single" w:sz="8" w:space="0" w:color="000000"/>
              <w:left w:val="single" w:sz="8" w:space="0" w:color="000000"/>
              <w:bottom w:val="single" w:sz="8" w:space="0" w:color="000000"/>
            </w:tcBorders>
          </w:tcPr>
          <w:p w14:paraId="296FAF3C" w14:textId="77777777" w:rsidR="00F25F88" w:rsidRPr="001E5A25" w:rsidRDefault="00F25F88" w:rsidP="00F25F88">
            <w:pPr>
              <w:pStyle w:val="TableParagraph"/>
              <w:spacing w:before="76" w:line="243" w:lineRule="exact"/>
              <w:ind w:left="102"/>
              <w:rPr>
                <w:sz w:val="23"/>
                <w:lang w:val="es-ES"/>
              </w:rPr>
            </w:pPr>
            <w:r w:rsidRPr="001E5A25">
              <w:rPr>
                <w:sz w:val="23"/>
                <w:lang w:val="es-ES"/>
              </w:rPr>
              <w:t>Coma en la posición especificada</w:t>
            </w:r>
          </w:p>
        </w:tc>
        <w:tc>
          <w:tcPr>
            <w:tcW w:w="1494" w:type="dxa"/>
            <w:tcBorders>
              <w:top w:val="single" w:sz="8" w:space="0" w:color="000000"/>
              <w:bottom w:val="single" w:sz="8" w:space="0" w:color="000000"/>
            </w:tcBorders>
          </w:tcPr>
          <w:p w14:paraId="3CA26AF0" w14:textId="77777777" w:rsidR="00F25F88" w:rsidRDefault="00F25F88" w:rsidP="00F25F88">
            <w:pPr>
              <w:pStyle w:val="TableParagraph"/>
              <w:spacing w:before="76" w:line="243" w:lineRule="exact"/>
              <w:ind w:left="101"/>
              <w:rPr>
                <w:sz w:val="23"/>
              </w:rPr>
            </w:pPr>
            <w:r>
              <w:rPr>
                <w:sz w:val="23"/>
              </w:rPr>
              <w:t>999,999</w:t>
            </w:r>
          </w:p>
        </w:tc>
        <w:tc>
          <w:tcPr>
            <w:tcW w:w="1253" w:type="dxa"/>
            <w:tcBorders>
              <w:top w:val="single" w:sz="8" w:space="0" w:color="000000"/>
              <w:bottom w:val="single" w:sz="8" w:space="0" w:color="000000"/>
            </w:tcBorders>
          </w:tcPr>
          <w:p w14:paraId="3DED405F" w14:textId="77777777" w:rsidR="00F25F88" w:rsidRDefault="00F25F88" w:rsidP="00F25F88">
            <w:pPr>
              <w:pStyle w:val="TableParagraph"/>
              <w:spacing w:before="76" w:line="243" w:lineRule="exact"/>
              <w:ind w:left="103"/>
              <w:rPr>
                <w:sz w:val="23"/>
              </w:rPr>
            </w:pPr>
            <w:r>
              <w:rPr>
                <w:sz w:val="23"/>
              </w:rPr>
              <w:t>1,234</w:t>
            </w:r>
          </w:p>
        </w:tc>
      </w:tr>
      <w:tr w:rsidR="00F25F88" w14:paraId="79306E5C" w14:textId="77777777" w:rsidTr="00F25F88">
        <w:trPr>
          <w:trHeight w:val="340"/>
        </w:trPr>
        <w:tc>
          <w:tcPr>
            <w:tcW w:w="1188" w:type="dxa"/>
            <w:tcBorders>
              <w:top w:val="single" w:sz="8" w:space="0" w:color="000000"/>
              <w:bottom w:val="single" w:sz="8" w:space="0" w:color="000000"/>
              <w:right w:val="single" w:sz="8" w:space="0" w:color="000000"/>
            </w:tcBorders>
          </w:tcPr>
          <w:p w14:paraId="7E32E997" w14:textId="77777777" w:rsidR="00F25F88" w:rsidRDefault="00F25F88" w:rsidP="00F25F88">
            <w:pPr>
              <w:pStyle w:val="TableParagraph"/>
              <w:spacing w:before="76" w:line="243" w:lineRule="exact"/>
              <w:ind w:left="103"/>
              <w:rPr>
                <w:sz w:val="23"/>
              </w:rPr>
            </w:pPr>
            <w:r>
              <w:rPr>
                <w:sz w:val="23"/>
              </w:rPr>
              <w:t>MI</w:t>
            </w:r>
          </w:p>
        </w:tc>
        <w:tc>
          <w:tcPr>
            <w:tcW w:w="4819" w:type="dxa"/>
            <w:tcBorders>
              <w:top w:val="single" w:sz="8" w:space="0" w:color="000000"/>
              <w:left w:val="single" w:sz="8" w:space="0" w:color="000000"/>
              <w:bottom w:val="single" w:sz="8" w:space="0" w:color="000000"/>
            </w:tcBorders>
          </w:tcPr>
          <w:p w14:paraId="02385041" w14:textId="77777777" w:rsidR="00F25F88" w:rsidRPr="001E5A25" w:rsidRDefault="00F25F88" w:rsidP="00F25F88">
            <w:pPr>
              <w:pStyle w:val="TableParagraph"/>
              <w:spacing w:before="76" w:line="243" w:lineRule="exact"/>
              <w:ind w:left="101"/>
              <w:rPr>
                <w:sz w:val="23"/>
                <w:lang w:val="es-ES"/>
              </w:rPr>
            </w:pPr>
            <w:r w:rsidRPr="001E5A25">
              <w:rPr>
                <w:sz w:val="23"/>
                <w:lang w:val="es-ES"/>
              </w:rPr>
              <w:t>Signos menos a la derecha (valores negativos)</w:t>
            </w:r>
          </w:p>
        </w:tc>
        <w:tc>
          <w:tcPr>
            <w:tcW w:w="1494" w:type="dxa"/>
            <w:tcBorders>
              <w:top w:val="single" w:sz="8" w:space="0" w:color="000000"/>
              <w:bottom w:val="single" w:sz="8" w:space="0" w:color="000000"/>
            </w:tcBorders>
          </w:tcPr>
          <w:p w14:paraId="456B6D9C" w14:textId="77777777" w:rsidR="00F25F88" w:rsidRDefault="00F25F88" w:rsidP="00F25F88">
            <w:pPr>
              <w:pStyle w:val="TableParagraph"/>
              <w:spacing w:before="76" w:line="243" w:lineRule="exact"/>
              <w:ind w:left="102"/>
              <w:rPr>
                <w:sz w:val="23"/>
              </w:rPr>
            </w:pPr>
            <w:r>
              <w:rPr>
                <w:sz w:val="23"/>
              </w:rPr>
              <w:t>999999MI</w:t>
            </w:r>
          </w:p>
        </w:tc>
        <w:tc>
          <w:tcPr>
            <w:tcW w:w="1253" w:type="dxa"/>
            <w:tcBorders>
              <w:top w:val="single" w:sz="8" w:space="0" w:color="000000"/>
              <w:bottom w:val="single" w:sz="8" w:space="0" w:color="000000"/>
            </w:tcBorders>
          </w:tcPr>
          <w:p w14:paraId="4558C2A8" w14:textId="77777777" w:rsidR="00F25F88" w:rsidRDefault="00F25F88" w:rsidP="00F25F88">
            <w:pPr>
              <w:pStyle w:val="TableParagraph"/>
              <w:spacing w:before="76" w:line="243" w:lineRule="exact"/>
              <w:ind w:left="103"/>
              <w:rPr>
                <w:sz w:val="23"/>
              </w:rPr>
            </w:pPr>
            <w:r>
              <w:rPr>
                <w:sz w:val="23"/>
              </w:rPr>
              <w:t>1234-</w:t>
            </w:r>
          </w:p>
        </w:tc>
      </w:tr>
      <w:tr w:rsidR="00F25F88" w14:paraId="0D1AC9C5" w14:textId="77777777" w:rsidTr="00F25F88">
        <w:trPr>
          <w:trHeight w:val="340"/>
        </w:trPr>
        <w:tc>
          <w:tcPr>
            <w:tcW w:w="1188" w:type="dxa"/>
            <w:tcBorders>
              <w:top w:val="single" w:sz="8" w:space="0" w:color="000000"/>
              <w:bottom w:val="single" w:sz="8" w:space="0" w:color="000000"/>
              <w:right w:val="single" w:sz="8" w:space="0" w:color="000000"/>
            </w:tcBorders>
          </w:tcPr>
          <w:p w14:paraId="5206BCA0" w14:textId="77777777" w:rsidR="00F25F88" w:rsidRDefault="00F25F88" w:rsidP="00F25F88">
            <w:pPr>
              <w:pStyle w:val="TableParagraph"/>
              <w:spacing w:before="76" w:line="243" w:lineRule="exact"/>
              <w:ind w:left="103"/>
              <w:rPr>
                <w:sz w:val="23"/>
              </w:rPr>
            </w:pPr>
            <w:r>
              <w:rPr>
                <w:sz w:val="23"/>
              </w:rPr>
              <w:t>PR</w:t>
            </w:r>
          </w:p>
        </w:tc>
        <w:tc>
          <w:tcPr>
            <w:tcW w:w="4819" w:type="dxa"/>
            <w:tcBorders>
              <w:top w:val="single" w:sz="8" w:space="0" w:color="000000"/>
              <w:left w:val="single" w:sz="8" w:space="0" w:color="000000"/>
              <w:bottom w:val="single" w:sz="8" w:space="0" w:color="000000"/>
            </w:tcBorders>
          </w:tcPr>
          <w:p w14:paraId="677F340B" w14:textId="77777777" w:rsidR="00F25F88" w:rsidRPr="001E5A25" w:rsidRDefault="00F25F88" w:rsidP="00F25F88">
            <w:pPr>
              <w:pStyle w:val="TableParagraph"/>
              <w:spacing w:before="76" w:line="243" w:lineRule="exact"/>
              <w:ind w:left="101"/>
              <w:rPr>
                <w:sz w:val="23"/>
                <w:lang w:val="es-ES"/>
              </w:rPr>
            </w:pPr>
            <w:r w:rsidRPr="001E5A25">
              <w:rPr>
                <w:sz w:val="23"/>
                <w:lang w:val="es-ES"/>
              </w:rPr>
              <w:t>Introduce entre paréntesis los números negativos</w:t>
            </w:r>
          </w:p>
        </w:tc>
        <w:tc>
          <w:tcPr>
            <w:tcW w:w="1494" w:type="dxa"/>
            <w:tcBorders>
              <w:top w:val="single" w:sz="8" w:space="0" w:color="000000"/>
              <w:bottom w:val="single" w:sz="8" w:space="0" w:color="000000"/>
            </w:tcBorders>
          </w:tcPr>
          <w:p w14:paraId="15FC75BF" w14:textId="77777777" w:rsidR="00F25F88" w:rsidRDefault="00F25F88" w:rsidP="00F25F88">
            <w:pPr>
              <w:pStyle w:val="TableParagraph"/>
              <w:spacing w:before="76" w:line="243" w:lineRule="exact"/>
              <w:ind w:left="103"/>
              <w:rPr>
                <w:sz w:val="23"/>
              </w:rPr>
            </w:pPr>
            <w:r>
              <w:rPr>
                <w:sz w:val="23"/>
              </w:rPr>
              <w:t>999999PR</w:t>
            </w:r>
          </w:p>
        </w:tc>
        <w:tc>
          <w:tcPr>
            <w:tcW w:w="1253" w:type="dxa"/>
            <w:tcBorders>
              <w:top w:val="single" w:sz="8" w:space="0" w:color="000000"/>
              <w:bottom w:val="single" w:sz="8" w:space="0" w:color="000000"/>
            </w:tcBorders>
          </w:tcPr>
          <w:p w14:paraId="113DDB82" w14:textId="77777777" w:rsidR="00F25F88" w:rsidRDefault="00F25F88" w:rsidP="00F25F88">
            <w:pPr>
              <w:pStyle w:val="TableParagraph"/>
              <w:spacing w:before="76" w:line="243" w:lineRule="exact"/>
              <w:ind w:left="105"/>
              <w:rPr>
                <w:sz w:val="23"/>
              </w:rPr>
            </w:pPr>
            <w:r>
              <w:rPr>
                <w:sz w:val="23"/>
              </w:rPr>
              <w:t>&lt;1234&gt;</w:t>
            </w:r>
          </w:p>
        </w:tc>
      </w:tr>
      <w:tr w:rsidR="00F25F88" w14:paraId="4F15D895" w14:textId="77777777" w:rsidTr="00F25F88">
        <w:trPr>
          <w:trHeight w:val="610"/>
        </w:trPr>
        <w:tc>
          <w:tcPr>
            <w:tcW w:w="1188" w:type="dxa"/>
            <w:tcBorders>
              <w:top w:val="single" w:sz="8" w:space="0" w:color="000000"/>
              <w:right w:val="single" w:sz="8" w:space="0" w:color="000000"/>
            </w:tcBorders>
          </w:tcPr>
          <w:p w14:paraId="57BB3F3D" w14:textId="77777777" w:rsidR="00F25F88" w:rsidRDefault="00F25F88" w:rsidP="00F25F88">
            <w:pPr>
              <w:pStyle w:val="TableParagraph"/>
              <w:spacing w:before="76"/>
              <w:ind w:left="103"/>
              <w:rPr>
                <w:sz w:val="23"/>
              </w:rPr>
            </w:pPr>
            <w:r>
              <w:rPr>
                <w:sz w:val="23"/>
              </w:rPr>
              <w:t>EEEE</w:t>
            </w:r>
          </w:p>
        </w:tc>
        <w:tc>
          <w:tcPr>
            <w:tcW w:w="4819" w:type="dxa"/>
            <w:tcBorders>
              <w:top w:val="single" w:sz="8" w:space="0" w:color="000000"/>
              <w:left w:val="single" w:sz="8" w:space="0" w:color="000000"/>
            </w:tcBorders>
          </w:tcPr>
          <w:p w14:paraId="4575FB99" w14:textId="77777777" w:rsidR="00F25F88" w:rsidRPr="001E5A25" w:rsidRDefault="00F25F88" w:rsidP="00F25F88">
            <w:pPr>
              <w:pStyle w:val="TableParagraph"/>
              <w:spacing w:before="76" w:line="260" w:lineRule="atLeast"/>
              <w:ind w:left="102" w:right="292"/>
              <w:rPr>
                <w:sz w:val="23"/>
                <w:lang w:val="es-ES"/>
              </w:rPr>
            </w:pPr>
            <w:r w:rsidRPr="001E5A25">
              <w:rPr>
                <w:sz w:val="23"/>
                <w:lang w:val="es-ES"/>
              </w:rPr>
              <w:t>Notación científica (el formato debe especificar cuatro E)</w:t>
            </w:r>
          </w:p>
        </w:tc>
        <w:tc>
          <w:tcPr>
            <w:tcW w:w="1494" w:type="dxa"/>
            <w:tcBorders>
              <w:top w:val="single" w:sz="8" w:space="0" w:color="000000"/>
            </w:tcBorders>
          </w:tcPr>
          <w:p w14:paraId="5A4200C3" w14:textId="77777777" w:rsidR="00F25F88" w:rsidRDefault="00F25F88" w:rsidP="00F25F88">
            <w:pPr>
              <w:pStyle w:val="TableParagraph"/>
              <w:spacing w:before="76"/>
              <w:ind w:left="103"/>
              <w:rPr>
                <w:sz w:val="23"/>
              </w:rPr>
            </w:pPr>
            <w:r>
              <w:rPr>
                <w:sz w:val="23"/>
              </w:rPr>
              <w:t>99.999EEEE</w:t>
            </w:r>
          </w:p>
        </w:tc>
        <w:tc>
          <w:tcPr>
            <w:tcW w:w="1253" w:type="dxa"/>
            <w:tcBorders>
              <w:top w:val="single" w:sz="8" w:space="0" w:color="000000"/>
            </w:tcBorders>
          </w:tcPr>
          <w:p w14:paraId="31240D0F" w14:textId="77777777" w:rsidR="00F25F88" w:rsidRDefault="00F25F88" w:rsidP="00F25F88">
            <w:pPr>
              <w:pStyle w:val="TableParagraph"/>
              <w:spacing w:before="76"/>
              <w:ind w:left="104"/>
              <w:rPr>
                <w:sz w:val="23"/>
              </w:rPr>
            </w:pPr>
            <w:r>
              <w:rPr>
                <w:sz w:val="23"/>
              </w:rPr>
              <w:t>1.234E+03</w:t>
            </w:r>
          </w:p>
        </w:tc>
      </w:tr>
      <w:tr w:rsidR="00F25F88" w14:paraId="14D7EFA8" w14:textId="77777777" w:rsidTr="00F25F88">
        <w:trPr>
          <w:trHeight w:val="726"/>
        </w:trPr>
        <w:tc>
          <w:tcPr>
            <w:tcW w:w="1188" w:type="dxa"/>
            <w:tcBorders>
              <w:right w:val="single" w:sz="8" w:space="0" w:color="000000"/>
            </w:tcBorders>
          </w:tcPr>
          <w:p w14:paraId="1422A7B2" w14:textId="77777777" w:rsidR="00F25F88" w:rsidRDefault="00F25F88" w:rsidP="00F25F88">
            <w:pPr>
              <w:pStyle w:val="TableParagraph"/>
              <w:spacing w:before="79"/>
              <w:ind w:left="103"/>
              <w:rPr>
                <w:sz w:val="23"/>
              </w:rPr>
            </w:pPr>
            <w:r>
              <w:rPr>
                <w:sz w:val="23"/>
              </w:rPr>
              <w:t>U</w:t>
            </w:r>
          </w:p>
        </w:tc>
        <w:tc>
          <w:tcPr>
            <w:tcW w:w="4819" w:type="dxa"/>
            <w:tcBorders>
              <w:left w:val="single" w:sz="8" w:space="0" w:color="000000"/>
            </w:tcBorders>
          </w:tcPr>
          <w:p w14:paraId="108809CB" w14:textId="77777777" w:rsidR="00F25F88" w:rsidRPr="001E5A25" w:rsidRDefault="00F25F88" w:rsidP="00F25F88">
            <w:pPr>
              <w:pStyle w:val="TableParagraph"/>
              <w:spacing w:before="98" w:line="242" w:lineRule="auto"/>
              <w:ind w:left="102" w:right="583"/>
              <w:rPr>
                <w:sz w:val="23"/>
                <w:lang w:val="es-ES"/>
              </w:rPr>
            </w:pPr>
            <w:r w:rsidRPr="001E5A25">
              <w:rPr>
                <w:sz w:val="23"/>
                <w:lang w:val="es-ES"/>
              </w:rPr>
              <w:t>Devuelve la divisa dual "Euro" (u otra) en la posición especificada</w:t>
            </w:r>
          </w:p>
        </w:tc>
        <w:tc>
          <w:tcPr>
            <w:tcW w:w="1494" w:type="dxa"/>
          </w:tcPr>
          <w:p w14:paraId="4DEC7814" w14:textId="77777777" w:rsidR="00F25F88" w:rsidRDefault="00F25F88" w:rsidP="00F25F88">
            <w:pPr>
              <w:pStyle w:val="TableParagraph"/>
              <w:spacing w:before="98"/>
              <w:ind w:left="103"/>
              <w:rPr>
                <w:sz w:val="23"/>
              </w:rPr>
            </w:pPr>
            <w:r>
              <w:rPr>
                <w:sz w:val="23"/>
              </w:rPr>
              <w:t>U9999</w:t>
            </w:r>
          </w:p>
        </w:tc>
        <w:tc>
          <w:tcPr>
            <w:tcW w:w="1253" w:type="dxa"/>
          </w:tcPr>
          <w:p w14:paraId="03C76E1D" w14:textId="77777777" w:rsidR="00F25F88" w:rsidRDefault="00F25F88" w:rsidP="00F25F88">
            <w:pPr>
              <w:pStyle w:val="TableParagraph"/>
              <w:spacing w:before="79"/>
              <w:ind w:left="105"/>
              <w:rPr>
                <w:sz w:val="23"/>
              </w:rPr>
            </w:pPr>
            <w:r>
              <w:rPr>
                <w:sz w:val="23"/>
              </w:rPr>
              <w:t>€1234</w:t>
            </w:r>
          </w:p>
        </w:tc>
      </w:tr>
      <w:tr w:rsidR="00F25F88" w14:paraId="21FBFDB5" w14:textId="77777777" w:rsidTr="00F25F88">
        <w:trPr>
          <w:trHeight w:val="610"/>
        </w:trPr>
        <w:tc>
          <w:tcPr>
            <w:tcW w:w="1188" w:type="dxa"/>
            <w:tcBorders>
              <w:bottom w:val="single" w:sz="8" w:space="0" w:color="000000"/>
              <w:right w:val="single" w:sz="8" w:space="0" w:color="000000"/>
            </w:tcBorders>
          </w:tcPr>
          <w:p w14:paraId="3B11BE72" w14:textId="77777777" w:rsidR="00F25F88" w:rsidRDefault="00F25F88" w:rsidP="00F25F88">
            <w:pPr>
              <w:pStyle w:val="TableParagraph"/>
              <w:spacing w:before="79"/>
              <w:ind w:left="103"/>
              <w:rPr>
                <w:sz w:val="23"/>
              </w:rPr>
            </w:pPr>
            <w:r>
              <w:rPr>
                <w:sz w:val="23"/>
              </w:rPr>
              <w:t>V</w:t>
            </w:r>
          </w:p>
        </w:tc>
        <w:tc>
          <w:tcPr>
            <w:tcW w:w="4819" w:type="dxa"/>
            <w:tcBorders>
              <w:left w:val="single" w:sz="8" w:space="0" w:color="000000"/>
              <w:bottom w:val="single" w:sz="8" w:space="0" w:color="000000"/>
            </w:tcBorders>
          </w:tcPr>
          <w:p w14:paraId="32C40105" w14:textId="77777777" w:rsidR="00F25F88" w:rsidRPr="001E5A25" w:rsidRDefault="00F25F88" w:rsidP="00F25F88">
            <w:pPr>
              <w:pStyle w:val="TableParagraph"/>
              <w:spacing w:before="73" w:line="270" w:lineRule="atLeast"/>
              <w:ind w:left="102" w:right="686" w:hanging="1"/>
              <w:rPr>
                <w:sz w:val="23"/>
                <w:lang w:val="es-ES"/>
              </w:rPr>
            </w:pPr>
            <w:r w:rsidRPr="001E5A25">
              <w:rPr>
                <w:sz w:val="23"/>
                <w:lang w:val="es-ES"/>
              </w:rPr>
              <w:t xml:space="preserve">Multiplica por 10 </w:t>
            </w:r>
            <w:r w:rsidRPr="001E5A25">
              <w:rPr>
                <w:i/>
                <w:sz w:val="23"/>
                <w:lang w:val="es-ES"/>
              </w:rPr>
              <w:t xml:space="preserve">n </w:t>
            </w:r>
            <w:r w:rsidRPr="001E5A25">
              <w:rPr>
                <w:sz w:val="23"/>
                <w:lang w:val="es-ES"/>
              </w:rPr>
              <w:t>veces (n = número de 9 después de V)</w:t>
            </w:r>
          </w:p>
        </w:tc>
        <w:tc>
          <w:tcPr>
            <w:tcW w:w="1494" w:type="dxa"/>
            <w:tcBorders>
              <w:bottom w:val="single" w:sz="8" w:space="0" w:color="000000"/>
            </w:tcBorders>
          </w:tcPr>
          <w:p w14:paraId="2467DBFC" w14:textId="77777777" w:rsidR="00F25F88" w:rsidRDefault="00F25F88" w:rsidP="00F25F88">
            <w:pPr>
              <w:pStyle w:val="TableParagraph"/>
              <w:spacing w:before="79"/>
              <w:ind w:left="104"/>
              <w:rPr>
                <w:sz w:val="23"/>
              </w:rPr>
            </w:pPr>
            <w:r>
              <w:rPr>
                <w:sz w:val="23"/>
              </w:rPr>
              <w:t>9999V99</w:t>
            </w:r>
          </w:p>
        </w:tc>
        <w:tc>
          <w:tcPr>
            <w:tcW w:w="1253" w:type="dxa"/>
            <w:tcBorders>
              <w:bottom w:val="single" w:sz="8" w:space="0" w:color="000000"/>
            </w:tcBorders>
          </w:tcPr>
          <w:p w14:paraId="3F6F0ABE" w14:textId="77777777" w:rsidR="00F25F88" w:rsidRDefault="00F25F88" w:rsidP="00F25F88">
            <w:pPr>
              <w:pStyle w:val="TableParagraph"/>
              <w:spacing w:before="79"/>
              <w:ind w:left="105"/>
              <w:rPr>
                <w:sz w:val="23"/>
              </w:rPr>
            </w:pPr>
            <w:r>
              <w:rPr>
                <w:sz w:val="23"/>
              </w:rPr>
              <w:t>123400</w:t>
            </w:r>
          </w:p>
        </w:tc>
      </w:tr>
      <w:tr w:rsidR="00F25F88" w14:paraId="42C3140E" w14:textId="77777777" w:rsidTr="00F25F88">
        <w:trPr>
          <w:trHeight w:val="604"/>
        </w:trPr>
        <w:tc>
          <w:tcPr>
            <w:tcW w:w="1188" w:type="dxa"/>
            <w:tcBorders>
              <w:top w:val="single" w:sz="8" w:space="0" w:color="000000"/>
              <w:bottom w:val="single" w:sz="8" w:space="0" w:color="000000"/>
              <w:right w:val="single" w:sz="8" w:space="0" w:color="000000"/>
            </w:tcBorders>
          </w:tcPr>
          <w:p w14:paraId="5B40C4B2" w14:textId="77777777" w:rsidR="00F25F88" w:rsidRDefault="00F25F88" w:rsidP="00F25F88">
            <w:pPr>
              <w:pStyle w:val="TableParagraph"/>
              <w:spacing w:before="75"/>
              <w:ind w:left="103"/>
              <w:rPr>
                <w:sz w:val="23"/>
              </w:rPr>
            </w:pPr>
            <w:r>
              <w:rPr>
                <w:sz w:val="23"/>
              </w:rPr>
              <w:t>S</w:t>
            </w:r>
          </w:p>
        </w:tc>
        <w:tc>
          <w:tcPr>
            <w:tcW w:w="4819" w:type="dxa"/>
            <w:tcBorders>
              <w:top w:val="single" w:sz="8" w:space="0" w:color="000000"/>
              <w:left w:val="single" w:sz="8" w:space="0" w:color="000000"/>
              <w:bottom w:val="single" w:sz="8" w:space="0" w:color="000000"/>
            </w:tcBorders>
          </w:tcPr>
          <w:p w14:paraId="5EC6C67D" w14:textId="77777777" w:rsidR="00F25F88" w:rsidRPr="001E5A25" w:rsidRDefault="00F25F88" w:rsidP="00F25F88">
            <w:pPr>
              <w:pStyle w:val="TableParagraph"/>
              <w:spacing w:before="75"/>
              <w:ind w:left="101"/>
              <w:rPr>
                <w:sz w:val="23"/>
                <w:lang w:val="es-ES"/>
              </w:rPr>
            </w:pPr>
            <w:r w:rsidRPr="001E5A25">
              <w:rPr>
                <w:sz w:val="23"/>
                <w:lang w:val="es-ES"/>
              </w:rPr>
              <w:t>Devuelve un valor negativo o positivo</w:t>
            </w:r>
          </w:p>
        </w:tc>
        <w:tc>
          <w:tcPr>
            <w:tcW w:w="1494" w:type="dxa"/>
            <w:tcBorders>
              <w:top w:val="single" w:sz="8" w:space="0" w:color="000000"/>
              <w:bottom w:val="single" w:sz="8" w:space="0" w:color="000000"/>
            </w:tcBorders>
          </w:tcPr>
          <w:p w14:paraId="0AB9A3D9" w14:textId="77777777" w:rsidR="00F25F88" w:rsidRDefault="00F25F88" w:rsidP="00F25F88">
            <w:pPr>
              <w:pStyle w:val="TableParagraph"/>
              <w:spacing w:before="75"/>
              <w:ind w:left="103"/>
              <w:rPr>
                <w:sz w:val="23"/>
              </w:rPr>
            </w:pPr>
            <w:r>
              <w:rPr>
                <w:sz w:val="23"/>
              </w:rPr>
              <w:t>S9999</w:t>
            </w:r>
          </w:p>
        </w:tc>
        <w:tc>
          <w:tcPr>
            <w:tcW w:w="1253" w:type="dxa"/>
            <w:tcBorders>
              <w:top w:val="single" w:sz="8" w:space="0" w:color="000000"/>
              <w:bottom w:val="single" w:sz="8" w:space="0" w:color="000000"/>
            </w:tcBorders>
          </w:tcPr>
          <w:p w14:paraId="0ECF67AB" w14:textId="77777777" w:rsidR="00F25F88" w:rsidRDefault="00F25F88" w:rsidP="00F25F88">
            <w:pPr>
              <w:pStyle w:val="TableParagraph"/>
              <w:spacing w:before="75"/>
              <w:ind w:left="104"/>
              <w:rPr>
                <w:sz w:val="23"/>
              </w:rPr>
            </w:pPr>
            <w:r>
              <w:rPr>
                <w:sz w:val="23"/>
              </w:rPr>
              <w:t>-1234 or</w:t>
            </w:r>
          </w:p>
          <w:p w14:paraId="45C8C890" w14:textId="77777777" w:rsidR="00F25F88" w:rsidRDefault="00F25F88" w:rsidP="00F25F88">
            <w:pPr>
              <w:pStyle w:val="TableParagraph"/>
              <w:spacing w:before="3" w:line="242" w:lineRule="exact"/>
              <w:ind w:left="105"/>
              <w:rPr>
                <w:sz w:val="23"/>
              </w:rPr>
            </w:pPr>
            <w:r>
              <w:rPr>
                <w:sz w:val="23"/>
              </w:rPr>
              <w:t>+1234</w:t>
            </w:r>
          </w:p>
        </w:tc>
      </w:tr>
      <w:tr w:rsidR="00F25F88" w14:paraId="7A8EE0BB" w14:textId="77777777" w:rsidTr="00F25F88">
        <w:trPr>
          <w:trHeight w:val="608"/>
        </w:trPr>
        <w:tc>
          <w:tcPr>
            <w:tcW w:w="1188" w:type="dxa"/>
            <w:tcBorders>
              <w:top w:val="single" w:sz="8" w:space="0" w:color="000000"/>
              <w:bottom w:val="single" w:sz="8" w:space="0" w:color="000000"/>
              <w:right w:val="single" w:sz="8" w:space="0" w:color="000000"/>
            </w:tcBorders>
          </w:tcPr>
          <w:p w14:paraId="50E52B76" w14:textId="77777777" w:rsidR="00F25F88" w:rsidRDefault="00F25F88" w:rsidP="00F25F88">
            <w:pPr>
              <w:pStyle w:val="TableParagraph"/>
              <w:spacing w:before="78"/>
              <w:ind w:left="103"/>
              <w:rPr>
                <w:sz w:val="23"/>
              </w:rPr>
            </w:pPr>
            <w:r>
              <w:rPr>
                <w:sz w:val="23"/>
              </w:rPr>
              <w:t>B</w:t>
            </w:r>
          </w:p>
        </w:tc>
        <w:tc>
          <w:tcPr>
            <w:tcW w:w="4819" w:type="dxa"/>
            <w:tcBorders>
              <w:top w:val="single" w:sz="8" w:space="0" w:color="000000"/>
              <w:left w:val="single" w:sz="8" w:space="0" w:color="000000"/>
              <w:bottom w:val="single" w:sz="8" w:space="0" w:color="000000"/>
            </w:tcBorders>
          </w:tcPr>
          <w:p w14:paraId="02C1278F" w14:textId="77777777" w:rsidR="00F25F88" w:rsidRPr="001E5A25" w:rsidRDefault="00F25F88" w:rsidP="00F25F88">
            <w:pPr>
              <w:pStyle w:val="TableParagraph"/>
              <w:spacing w:before="78" w:line="260" w:lineRule="atLeast"/>
              <w:ind w:left="102" w:right="745"/>
              <w:rPr>
                <w:sz w:val="23"/>
                <w:lang w:val="es-ES"/>
              </w:rPr>
            </w:pPr>
            <w:r w:rsidRPr="001E5A25">
              <w:rPr>
                <w:sz w:val="23"/>
                <w:lang w:val="es-ES"/>
              </w:rPr>
              <w:t>Muestra los valores cero como espacios en blanco, no como 0</w:t>
            </w:r>
          </w:p>
        </w:tc>
        <w:tc>
          <w:tcPr>
            <w:tcW w:w="1494" w:type="dxa"/>
            <w:tcBorders>
              <w:top w:val="single" w:sz="8" w:space="0" w:color="000000"/>
              <w:bottom w:val="single" w:sz="8" w:space="0" w:color="000000"/>
            </w:tcBorders>
          </w:tcPr>
          <w:p w14:paraId="47175CAF" w14:textId="77777777" w:rsidR="00F25F88" w:rsidRDefault="00F25F88" w:rsidP="00F25F88">
            <w:pPr>
              <w:pStyle w:val="TableParagraph"/>
              <w:spacing w:before="78"/>
              <w:ind w:left="103"/>
              <w:rPr>
                <w:sz w:val="23"/>
              </w:rPr>
            </w:pPr>
            <w:r>
              <w:rPr>
                <w:sz w:val="23"/>
              </w:rPr>
              <w:t>B9999.99</w:t>
            </w:r>
          </w:p>
        </w:tc>
        <w:tc>
          <w:tcPr>
            <w:tcW w:w="1253" w:type="dxa"/>
            <w:tcBorders>
              <w:top w:val="single" w:sz="8" w:space="0" w:color="000000"/>
              <w:bottom w:val="single" w:sz="8" w:space="0" w:color="000000"/>
            </w:tcBorders>
          </w:tcPr>
          <w:p w14:paraId="664B8735" w14:textId="77777777" w:rsidR="00F25F88" w:rsidRDefault="00F25F88" w:rsidP="00F25F88">
            <w:pPr>
              <w:pStyle w:val="TableParagraph"/>
              <w:spacing w:before="78"/>
              <w:ind w:left="104"/>
              <w:rPr>
                <w:sz w:val="23"/>
              </w:rPr>
            </w:pPr>
            <w:r>
              <w:rPr>
                <w:sz w:val="23"/>
              </w:rPr>
              <w:t>1234.00</w:t>
            </w:r>
          </w:p>
        </w:tc>
      </w:tr>
    </w:tbl>
    <w:p w14:paraId="56505606" w14:textId="77777777" w:rsidR="00F25F88" w:rsidRDefault="00F25F88" w:rsidP="00F25F88">
      <w:pPr>
        <w:rPr>
          <w:sz w:val="23"/>
        </w:rPr>
        <w:sectPr w:rsidR="00F25F88" w:rsidSect="00C01E65">
          <w:pgSz w:w="12240" w:h="15840"/>
          <w:pgMar w:top="1100" w:right="624" w:bottom="760" w:left="902" w:header="0" w:footer="569" w:gutter="0"/>
          <w:cols w:space="720"/>
        </w:sectPr>
      </w:pPr>
    </w:p>
    <w:p w14:paraId="63011A31" w14:textId="77777777" w:rsidR="00F25F88" w:rsidRDefault="00AC4C65" w:rsidP="00FC30B6">
      <w:pPr>
        <w:pStyle w:val="Textoindependiente"/>
        <w:rPr>
          <w:sz w:val="12"/>
        </w:rPr>
      </w:pPr>
      <w:r>
        <w:rPr>
          <w:noProof/>
          <w:sz w:val="20"/>
        </w:rPr>
        <w:lastRenderedPageBreak/>
        <mc:AlternateContent>
          <mc:Choice Requires="wps">
            <w:drawing>
              <wp:anchor distT="0" distB="0" distL="114300" distR="114300" simplePos="0" relativeHeight="252658688" behindDoc="0" locked="0" layoutInCell="1" allowOverlap="1" wp14:anchorId="26DF24F8" wp14:editId="5999F88A">
                <wp:simplePos x="0" y="0"/>
                <wp:positionH relativeFrom="column">
                  <wp:posOffset>958536</wp:posOffset>
                </wp:positionH>
                <wp:positionV relativeFrom="paragraph">
                  <wp:posOffset>-165710</wp:posOffset>
                </wp:positionV>
                <wp:extent cx="4583875" cy="973776"/>
                <wp:effectExtent l="342900" t="57150" r="45720" b="321945"/>
                <wp:wrapNone/>
                <wp:docPr id="77219" name="Rectangle: Rounded Corners 77219"/>
                <wp:cNvGraphicFramePr/>
                <a:graphic xmlns:a="http://schemas.openxmlformats.org/drawingml/2006/main">
                  <a:graphicData uri="http://schemas.microsoft.com/office/word/2010/wordprocessingShape">
                    <wps:wsp>
                      <wps:cNvSpPr/>
                      <wps:spPr>
                        <a:xfrm>
                          <a:off x="0" y="0"/>
                          <a:ext cx="4583875" cy="97377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88B143B" w14:textId="77777777" w:rsidR="00AC51A7" w:rsidRDefault="00AC51A7" w:rsidP="00D20349">
                            <w:pPr>
                              <w:pStyle w:val="aaStyle1"/>
                              <w:rPr>
                                <w:w w:val="105"/>
                              </w:rPr>
                            </w:pPr>
                            <w:r>
                              <w:rPr>
                                <w:w w:val="105"/>
                              </w:rPr>
                              <w:t xml:space="preserve">SELECT </w:t>
                            </w:r>
                            <w:r>
                              <w:rPr>
                                <w:w w:val="105"/>
                              </w:rPr>
                              <w:tab/>
                              <w:t>TO_</w:t>
                            </w:r>
                            <w:proofErr w:type="gramStart"/>
                            <w:r>
                              <w:rPr>
                                <w:w w:val="105"/>
                              </w:rPr>
                              <w:t>CHAR(</w:t>
                            </w:r>
                            <w:proofErr w:type="spellStart"/>
                            <w:proofErr w:type="gramEnd"/>
                            <w:r>
                              <w:rPr>
                                <w:w w:val="105"/>
                              </w:rPr>
                              <w:t>salary</w:t>
                            </w:r>
                            <w:proofErr w:type="spellEnd"/>
                            <w:r>
                              <w:rPr>
                                <w:w w:val="105"/>
                              </w:rPr>
                              <w:t>, '$99,999.00')</w:t>
                            </w:r>
                            <w:r>
                              <w:rPr>
                                <w:spacing w:val="-120"/>
                                <w:w w:val="105"/>
                              </w:rPr>
                              <w:t xml:space="preserve"> </w:t>
                            </w:r>
                            <w:r>
                              <w:rPr>
                                <w:spacing w:val="-2"/>
                                <w:w w:val="105"/>
                              </w:rPr>
                              <w:t>SALARY</w:t>
                            </w:r>
                            <w:r w:rsidRPr="00D20349">
                              <w:rPr>
                                <w:w w:val="105"/>
                              </w:rPr>
                              <w:t xml:space="preserve"> </w:t>
                            </w:r>
                          </w:p>
                          <w:p w14:paraId="2A93E9F6" w14:textId="77777777" w:rsidR="00AC51A7" w:rsidRDefault="00AC51A7" w:rsidP="00D20349">
                            <w:pPr>
                              <w:pStyle w:val="aaStyle1"/>
                              <w:rPr>
                                <w:w w:val="105"/>
                              </w:rPr>
                            </w:pPr>
                            <w:r>
                              <w:rPr>
                                <w:w w:val="105"/>
                              </w:rPr>
                              <w:t>FROM</w:t>
                            </w:r>
                            <w:r>
                              <w:rPr>
                                <w:w w:val="105"/>
                              </w:rPr>
                              <w:tab/>
                            </w:r>
                            <w:r>
                              <w:rPr>
                                <w:w w:val="105"/>
                              </w:rPr>
                              <w:tab/>
                            </w:r>
                            <w:proofErr w:type="spellStart"/>
                            <w:r>
                              <w:t>employees</w:t>
                            </w:r>
                            <w:proofErr w:type="spellEnd"/>
                            <w:r w:rsidRPr="00D20349">
                              <w:rPr>
                                <w:w w:val="105"/>
                              </w:rPr>
                              <w:t xml:space="preserve"> </w:t>
                            </w:r>
                          </w:p>
                          <w:p w14:paraId="078343A2" w14:textId="77777777" w:rsidR="00AC51A7" w:rsidRDefault="00AC51A7" w:rsidP="00D20349">
                            <w:pPr>
                              <w:pStyle w:val="aaStyle1"/>
                            </w:pPr>
                            <w:r>
                              <w:rPr>
                                <w:w w:val="105"/>
                              </w:rPr>
                              <w:t>WHERE</w:t>
                            </w:r>
                            <w:r w:rsidRPr="00D20349">
                              <w:t xml:space="preserve"> </w:t>
                            </w:r>
                            <w:r>
                              <w:tab/>
                            </w:r>
                            <w:proofErr w:type="spellStart"/>
                            <w:r>
                              <w:t>last_name</w:t>
                            </w:r>
                            <w:proofErr w:type="spellEnd"/>
                            <w:r>
                              <w:t xml:space="preserve"> </w:t>
                            </w:r>
                            <w:r>
                              <w:rPr>
                                <w:w w:val="102"/>
                              </w:rPr>
                              <w:t xml:space="preserve">= </w:t>
                            </w:r>
                            <w:r>
                              <w:rPr>
                                <w:w w:val="105"/>
                              </w:rPr>
                              <w:t>'Ernst';</w:t>
                            </w:r>
                          </w:p>
                          <w:p w14:paraId="51C65958" w14:textId="77777777" w:rsidR="00AC51A7" w:rsidRDefault="00AC51A7" w:rsidP="00D20349">
                            <w:pPr>
                              <w:pStyle w:val="TableParagraph"/>
                              <w:spacing w:before="7" w:line="256" w:lineRule="exact"/>
                              <w:ind w:left="21"/>
                              <w:jc w:val="center"/>
                              <w:rPr>
                                <w:b/>
                              </w:rPr>
                            </w:pPr>
                          </w:p>
                          <w:p w14:paraId="415E675A" w14:textId="77777777" w:rsidR="00AC51A7" w:rsidRDefault="00AC51A7" w:rsidP="00D20349">
                            <w:pPr>
                              <w:pStyle w:val="TableParagraph"/>
                              <w:spacing w:before="7" w:line="256" w:lineRule="exact"/>
                              <w:ind w:left="106"/>
                              <w:jc w:val="center"/>
                              <w:rPr>
                                <w:b/>
                              </w:rPr>
                            </w:pPr>
                          </w:p>
                          <w:p w14:paraId="5DAFAE20" w14:textId="77777777" w:rsidR="00AC51A7" w:rsidRDefault="00AC51A7" w:rsidP="00D20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F24F8" id="Rectangle: Rounded Corners 77219" o:spid="_x0000_s1749" style="position:absolute;left:0;text-align:left;margin-left:75.5pt;margin-top:-13.05pt;width:360.95pt;height:76.7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" fillcolor="#d8d8d8 [2732]" stroked="f" strokeweight="1pt">
                <v:stroke joinstyle="miter"/>
                <v:shadow on="t" color="black" opacity="18350f" offset="-5.40094mm,4.37361mm"/>
                <v:textbox>
                  <w:txbxContent>
                    <w:p w14:paraId="188B143B" w14:textId="77777777" w:rsidR="00AC51A7" w:rsidRDefault="00AC51A7" w:rsidP="00D20349">
                      <w:pPr>
                        <w:pStyle w:val="aaStyle1"/>
                        <w:rPr>
                          <w:w w:val="105"/>
                        </w:rPr>
                      </w:pPr>
                      <w:r>
                        <w:rPr>
                          <w:w w:val="105"/>
                        </w:rPr>
                        <w:t xml:space="preserve">SELECT </w:t>
                      </w:r>
                      <w:r>
                        <w:rPr>
                          <w:w w:val="105"/>
                        </w:rPr>
                        <w:tab/>
                        <w:t>TO_</w:t>
                      </w:r>
                      <w:proofErr w:type="gramStart"/>
                      <w:r>
                        <w:rPr>
                          <w:w w:val="105"/>
                        </w:rPr>
                        <w:t>CHAR(</w:t>
                      </w:r>
                      <w:proofErr w:type="spellStart"/>
                      <w:proofErr w:type="gramEnd"/>
                      <w:r>
                        <w:rPr>
                          <w:w w:val="105"/>
                        </w:rPr>
                        <w:t>salary</w:t>
                      </w:r>
                      <w:proofErr w:type="spellEnd"/>
                      <w:r>
                        <w:rPr>
                          <w:w w:val="105"/>
                        </w:rPr>
                        <w:t>, '$99,999.00')</w:t>
                      </w:r>
                      <w:r>
                        <w:rPr>
                          <w:spacing w:val="-120"/>
                          <w:w w:val="105"/>
                        </w:rPr>
                        <w:t xml:space="preserve"> </w:t>
                      </w:r>
                      <w:r>
                        <w:rPr>
                          <w:spacing w:val="-2"/>
                          <w:w w:val="105"/>
                        </w:rPr>
                        <w:t>SALARY</w:t>
                      </w:r>
                      <w:r w:rsidRPr="00D20349">
                        <w:rPr>
                          <w:w w:val="105"/>
                        </w:rPr>
                        <w:t xml:space="preserve"> </w:t>
                      </w:r>
                    </w:p>
                    <w:p w14:paraId="2A93E9F6" w14:textId="77777777" w:rsidR="00AC51A7" w:rsidRDefault="00AC51A7" w:rsidP="00D20349">
                      <w:pPr>
                        <w:pStyle w:val="aaStyle1"/>
                        <w:rPr>
                          <w:w w:val="105"/>
                        </w:rPr>
                      </w:pPr>
                      <w:r>
                        <w:rPr>
                          <w:w w:val="105"/>
                        </w:rPr>
                        <w:t>FROM</w:t>
                      </w:r>
                      <w:r>
                        <w:rPr>
                          <w:w w:val="105"/>
                        </w:rPr>
                        <w:tab/>
                      </w:r>
                      <w:r>
                        <w:rPr>
                          <w:w w:val="105"/>
                        </w:rPr>
                        <w:tab/>
                      </w:r>
                      <w:proofErr w:type="spellStart"/>
                      <w:r>
                        <w:t>employees</w:t>
                      </w:r>
                      <w:proofErr w:type="spellEnd"/>
                      <w:r w:rsidRPr="00D20349">
                        <w:rPr>
                          <w:w w:val="105"/>
                        </w:rPr>
                        <w:t xml:space="preserve"> </w:t>
                      </w:r>
                    </w:p>
                    <w:p w14:paraId="078343A2" w14:textId="77777777" w:rsidR="00AC51A7" w:rsidRDefault="00AC51A7" w:rsidP="00D20349">
                      <w:pPr>
                        <w:pStyle w:val="aaStyle1"/>
                      </w:pPr>
                      <w:r>
                        <w:rPr>
                          <w:w w:val="105"/>
                        </w:rPr>
                        <w:t>WHERE</w:t>
                      </w:r>
                      <w:r w:rsidRPr="00D20349">
                        <w:t xml:space="preserve"> </w:t>
                      </w:r>
                      <w:r>
                        <w:tab/>
                      </w:r>
                      <w:proofErr w:type="spellStart"/>
                      <w:r>
                        <w:t>last_name</w:t>
                      </w:r>
                      <w:proofErr w:type="spellEnd"/>
                      <w:r>
                        <w:t xml:space="preserve"> </w:t>
                      </w:r>
                      <w:r>
                        <w:rPr>
                          <w:w w:val="102"/>
                        </w:rPr>
                        <w:t xml:space="preserve">= </w:t>
                      </w:r>
                      <w:r>
                        <w:rPr>
                          <w:w w:val="105"/>
                        </w:rPr>
                        <w:t>'Ernst';</w:t>
                      </w:r>
                    </w:p>
                    <w:p w14:paraId="51C65958" w14:textId="77777777" w:rsidR="00AC51A7" w:rsidRDefault="00AC51A7" w:rsidP="00D20349">
                      <w:pPr>
                        <w:pStyle w:val="TableParagraph"/>
                        <w:spacing w:before="7" w:line="256" w:lineRule="exact"/>
                        <w:ind w:left="21"/>
                        <w:jc w:val="center"/>
                        <w:rPr>
                          <w:b/>
                        </w:rPr>
                      </w:pPr>
                    </w:p>
                    <w:p w14:paraId="415E675A" w14:textId="77777777" w:rsidR="00AC51A7" w:rsidRDefault="00AC51A7" w:rsidP="00D20349">
                      <w:pPr>
                        <w:pStyle w:val="TableParagraph"/>
                        <w:spacing w:before="7" w:line="256" w:lineRule="exact"/>
                        <w:ind w:left="106"/>
                        <w:jc w:val="center"/>
                        <w:rPr>
                          <w:b/>
                        </w:rPr>
                      </w:pPr>
                    </w:p>
                    <w:p w14:paraId="5DAFAE20" w14:textId="77777777" w:rsidR="00AC51A7" w:rsidRDefault="00AC51A7" w:rsidP="00D20349">
                      <w:pPr>
                        <w:jc w:val="center"/>
                      </w:pPr>
                    </w:p>
                  </w:txbxContent>
                </v:textbox>
              </v:roundrect>
            </w:pict>
          </mc:Fallback>
        </mc:AlternateContent>
      </w:r>
      <w:r w:rsidR="00F25F88">
        <w:rPr>
          <w:noProof/>
        </w:rPr>
        <mc:AlternateContent>
          <mc:Choice Requires="wps">
            <w:drawing>
              <wp:anchor distT="0" distB="0" distL="114300" distR="114300" simplePos="0" relativeHeight="251835392" behindDoc="1" locked="0" layoutInCell="1" allowOverlap="1" wp14:anchorId="02E09F30" wp14:editId="7E47B685">
                <wp:simplePos x="0" y="0"/>
                <wp:positionH relativeFrom="page">
                  <wp:posOffset>-73025</wp:posOffset>
                </wp:positionH>
                <wp:positionV relativeFrom="page">
                  <wp:posOffset>6459220</wp:posOffset>
                </wp:positionV>
                <wp:extent cx="7717155" cy="508635"/>
                <wp:effectExtent l="0" t="0" r="0" b="0"/>
                <wp:wrapNone/>
                <wp:docPr id="2974" name="WordArt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AF84C3"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09F30" id="WordArt 2765" o:spid="_x0000_s1750" type="#_x0000_t202" style="position:absolute;left:0;text-align:left;margin-left:-5.75pt;margin-top:508.6pt;width:607.65pt;height:40.05pt;rotation:-34;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O&#10;ddU0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27AF84C3" w14:textId="77777777" w:rsidR="00AC51A7" w:rsidRDefault="00AC51A7" w:rsidP="00F25F88">
                      <w:pPr>
                        <w:jc w:val="center"/>
                        <w:rPr>
                          <w:sz w:val="24"/>
                          <w:szCs w:val="24"/>
                        </w:rPr>
                      </w:pPr>
                    </w:p>
                  </w:txbxContent>
                </v:textbox>
                <w10:wrap anchorx="page" anchory="page"/>
              </v:shape>
            </w:pict>
          </mc:Fallback>
        </mc:AlternateContent>
      </w:r>
    </w:p>
    <w:p w14:paraId="3C56A6DD" w14:textId="77777777" w:rsidR="00F25F88" w:rsidRDefault="00F25F88" w:rsidP="00F25F88">
      <w:pPr>
        <w:pStyle w:val="Textoindependiente"/>
        <w:rPr>
          <w:sz w:val="20"/>
        </w:rPr>
      </w:pPr>
    </w:p>
    <w:p w14:paraId="634C36B0" w14:textId="77777777" w:rsidR="00F25F88" w:rsidRDefault="00F25F88" w:rsidP="00F25F88">
      <w:pPr>
        <w:pStyle w:val="Textoindependiente"/>
        <w:rPr>
          <w:sz w:val="20"/>
        </w:rPr>
      </w:pPr>
    </w:p>
    <w:p w14:paraId="7DDAE5EF" w14:textId="77777777" w:rsidR="00F25F88" w:rsidRDefault="00F25F88" w:rsidP="00F25F88">
      <w:pPr>
        <w:pStyle w:val="Textoindependiente"/>
        <w:rPr>
          <w:sz w:val="20"/>
        </w:rPr>
      </w:pPr>
    </w:p>
    <w:p w14:paraId="51B40685" w14:textId="77777777" w:rsidR="00F25F88" w:rsidRDefault="00F25F88" w:rsidP="00F25F88">
      <w:pPr>
        <w:pStyle w:val="Textoindependiente"/>
        <w:rPr>
          <w:sz w:val="20"/>
        </w:rPr>
      </w:pPr>
    </w:p>
    <w:p w14:paraId="026B1089" w14:textId="77777777" w:rsidR="00AC4C65" w:rsidRDefault="00AC4C65" w:rsidP="00AC4C65">
      <w:pPr>
        <w:pStyle w:val="Prrafodelista"/>
        <w:widowControl w:val="0"/>
        <w:tabs>
          <w:tab w:val="left" w:pos="863"/>
        </w:tabs>
        <w:autoSpaceDE w:val="0"/>
        <w:autoSpaceDN w:val="0"/>
        <w:spacing w:before="78" w:after="0" w:line="249" w:lineRule="auto"/>
        <w:ind w:left="862" w:right="1418"/>
        <w:contextualSpacing w:val="0"/>
        <w:rPr>
          <w:sz w:val="28"/>
          <w:szCs w:val="28"/>
        </w:rPr>
      </w:pPr>
    </w:p>
    <w:p w14:paraId="606600AE" w14:textId="77777777" w:rsidR="00AC4C65" w:rsidRDefault="00AC4C65" w:rsidP="00AC4C65">
      <w:pPr>
        <w:pStyle w:val="Prrafodelista"/>
        <w:widowControl w:val="0"/>
        <w:tabs>
          <w:tab w:val="left" w:pos="863"/>
        </w:tabs>
        <w:autoSpaceDE w:val="0"/>
        <w:autoSpaceDN w:val="0"/>
        <w:spacing w:before="78" w:after="0" w:line="249" w:lineRule="auto"/>
        <w:ind w:left="862" w:right="1418"/>
        <w:contextualSpacing w:val="0"/>
        <w:rPr>
          <w:sz w:val="28"/>
          <w:szCs w:val="28"/>
        </w:rPr>
      </w:pPr>
    </w:p>
    <w:p w14:paraId="4434F3CC" w14:textId="77777777" w:rsidR="00F25F88" w:rsidRPr="00925C26" w:rsidRDefault="00F25F88" w:rsidP="00CC2962">
      <w:pPr>
        <w:pStyle w:val="Prrafodelista"/>
        <w:widowControl w:val="0"/>
        <w:numPr>
          <w:ilvl w:val="0"/>
          <w:numId w:val="43"/>
        </w:numPr>
        <w:tabs>
          <w:tab w:val="left" w:pos="863"/>
        </w:tabs>
        <w:autoSpaceDE w:val="0"/>
        <w:autoSpaceDN w:val="0"/>
        <w:spacing w:before="78" w:after="0" w:line="249" w:lineRule="auto"/>
        <w:ind w:right="1418"/>
        <w:contextualSpacing w:val="0"/>
        <w:rPr>
          <w:sz w:val="28"/>
          <w:szCs w:val="28"/>
        </w:rPr>
      </w:pPr>
      <w:r w:rsidRPr="00925C26">
        <w:rPr>
          <w:sz w:val="28"/>
          <w:szCs w:val="28"/>
        </w:rPr>
        <w:t>l servidor de Oracle muestra una cadena de signos de número (#) en lugar de un número completo cuyos dígitos exceden el número de dígitos proporcionado en el modelo de</w:t>
      </w:r>
      <w:r w:rsidRPr="00925C26">
        <w:rPr>
          <w:spacing w:val="5"/>
          <w:sz w:val="28"/>
          <w:szCs w:val="28"/>
        </w:rPr>
        <w:t xml:space="preserve"> </w:t>
      </w:r>
      <w:r w:rsidRPr="00925C26">
        <w:rPr>
          <w:sz w:val="28"/>
          <w:szCs w:val="28"/>
        </w:rPr>
        <w:t>formato.</w:t>
      </w:r>
    </w:p>
    <w:p w14:paraId="3E79A8C2" w14:textId="77777777" w:rsidR="00F25F88" w:rsidRDefault="00F25F88" w:rsidP="00CC2962">
      <w:pPr>
        <w:pStyle w:val="Prrafodelista"/>
        <w:widowControl w:val="0"/>
        <w:numPr>
          <w:ilvl w:val="0"/>
          <w:numId w:val="43"/>
        </w:numPr>
        <w:tabs>
          <w:tab w:val="left" w:pos="863"/>
        </w:tabs>
        <w:autoSpaceDE w:val="0"/>
        <w:autoSpaceDN w:val="0"/>
        <w:spacing w:before="1" w:after="0" w:line="249" w:lineRule="auto"/>
        <w:ind w:right="2311"/>
        <w:contextualSpacing w:val="0"/>
        <w:rPr>
          <w:sz w:val="28"/>
          <w:szCs w:val="28"/>
        </w:rPr>
      </w:pPr>
      <w:r w:rsidRPr="00925C26">
        <w:rPr>
          <w:noProof/>
          <w:sz w:val="28"/>
          <w:szCs w:val="28"/>
        </w:rPr>
        <mc:AlternateContent>
          <mc:Choice Requires="wps">
            <w:drawing>
              <wp:anchor distT="0" distB="0" distL="114300" distR="114300" simplePos="0" relativeHeight="251851776" behindDoc="0" locked="0" layoutInCell="1" allowOverlap="1" wp14:anchorId="20321477" wp14:editId="3C47E549">
                <wp:simplePos x="0" y="0"/>
                <wp:positionH relativeFrom="page">
                  <wp:posOffset>3042285</wp:posOffset>
                </wp:positionH>
                <wp:positionV relativeFrom="paragraph">
                  <wp:posOffset>657860</wp:posOffset>
                </wp:positionV>
                <wp:extent cx="2099310" cy="508635"/>
                <wp:effectExtent l="0" t="0" r="0" b="0"/>
                <wp:wrapNone/>
                <wp:docPr id="2966" name="WordArt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589F9"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321477" id="WordArt 2757" o:spid="_x0000_s1751" type="#_x0000_t202" style="position:absolute;left:0;text-align:left;margin-left:239.55pt;margin-top:51.8pt;width:165.3pt;height:40.05pt;rotation:-34;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" filled="f" stroked="f">
                <v:stroke joinstyle="round"/>
                <o:lock v:ext="edit" shapetype="t"/>
                <v:textbox style="mso-fit-shape-to-text:t">
                  <w:txbxContent>
                    <w:p w14:paraId="6C9589F9" w14:textId="77777777" w:rsidR="00AC51A7" w:rsidRDefault="00AC51A7" w:rsidP="00F25F88">
                      <w:pPr>
                        <w:jc w:val="center"/>
                        <w:rPr>
                          <w:sz w:val="24"/>
                          <w:szCs w:val="24"/>
                        </w:rPr>
                      </w:pPr>
                    </w:p>
                  </w:txbxContent>
                </v:textbox>
                <w10:wrap anchorx="page"/>
              </v:shape>
            </w:pict>
          </mc:Fallback>
        </mc:AlternateContent>
      </w:r>
      <w:r w:rsidRPr="00925C26">
        <w:rPr>
          <w:sz w:val="28"/>
          <w:szCs w:val="28"/>
        </w:rPr>
        <w:t>El servidor de Oracle redondea el valor decimal almacenado al número de decimales proporcionado en el modelo de formato.</w:t>
      </w:r>
    </w:p>
    <w:p w14:paraId="5C4BF789" w14:textId="77777777" w:rsidR="005B3180" w:rsidRDefault="005B3180" w:rsidP="005B3180">
      <w:pPr>
        <w:pStyle w:val="Prrafodelista"/>
        <w:widowControl w:val="0"/>
        <w:tabs>
          <w:tab w:val="left" w:pos="863"/>
        </w:tabs>
        <w:autoSpaceDE w:val="0"/>
        <w:autoSpaceDN w:val="0"/>
        <w:spacing w:before="1" w:after="0" w:line="249" w:lineRule="auto"/>
        <w:ind w:left="862" w:right="2311"/>
        <w:contextualSpacing w:val="0"/>
        <w:rPr>
          <w:sz w:val="28"/>
          <w:szCs w:val="28"/>
        </w:rPr>
      </w:pPr>
    </w:p>
    <w:p w14:paraId="69643389" w14:textId="77777777" w:rsidR="005B3180" w:rsidRDefault="005B3180" w:rsidP="005B3180">
      <w:pPr>
        <w:pStyle w:val="Prrafodelista"/>
        <w:widowControl w:val="0"/>
        <w:tabs>
          <w:tab w:val="left" w:pos="863"/>
        </w:tabs>
        <w:autoSpaceDE w:val="0"/>
        <w:autoSpaceDN w:val="0"/>
        <w:spacing w:before="1" w:after="0" w:line="249" w:lineRule="auto"/>
        <w:ind w:left="862" w:right="2311"/>
        <w:contextualSpacing w:val="0"/>
        <w:rPr>
          <w:sz w:val="28"/>
          <w:szCs w:val="28"/>
        </w:rPr>
      </w:pPr>
    </w:p>
    <w:p w14:paraId="4419F6C5" w14:textId="77777777" w:rsidR="005B3180" w:rsidRPr="00925C26" w:rsidRDefault="005B3180" w:rsidP="005B3180">
      <w:pPr>
        <w:pStyle w:val="Prrafodelista"/>
        <w:widowControl w:val="0"/>
        <w:tabs>
          <w:tab w:val="left" w:pos="863"/>
        </w:tabs>
        <w:autoSpaceDE w:val="0"/>
        <w:autoSpaceDN w:val="0"/>
        <w:spacing w:before="1" w:after="0" w:line="249" w:lineRule="auto"/>
        <w:ind w:left="862" w:right="2311"/>
        <w:contextualSpacing w:val="0"/>
        <w:rPr>
          <w:sz w:val="28"/>
          <w:szCs w:val="28"/>
        </w:rPr>
      </w:pPr>
    </w:p>
    <w:p w14:paraId="331CC1E7" w14:textId="77777777" w:rsidR="00F25F88" w:rsidRDefault="00AC4C65" w:rsidP="00F25F88">
      <w:pPr>
        <w:pStyle w:val="Textoindependiente"/>
        <w:ind w:left="296"/>
        <w:rPr>
          <w:sz w:val="20"/>
        </w:rPr>
      </w:pPr>
      <w:r>
        <w:rPr>
          <w:noProof/>
        </w:rPr>
        <mc:AlternateContent>
          <mc:Choice Requires="wps">
            <w:drawing>
              <wp:anchor distT="0" distB="0" distL="114300" distR="114300" simplePos="0" relativeHeight="252661760" behindDoc="0" locked="0" layoutInCell="1" allowOverlap="1" wp14:anchorId="2D33E302" wp14:editId="3A989420">
                <wp:simplePos x="0" y="0"/>
                <wp:positionH relativeFrom="column">
                  <wp:posOffset>1627447</wp:posOffset>
                </wp:positionH>
                <wp:positionV relativeFrom="paragraph">
                  <wp:posOffset>2796606</wp:posOffset>
                </wp:positionV>
                <wp:extent cx="3414156" cy="362197"/>
                <wp:effectExtent l="342900" t="57150" r="53340" b="323850"/>
                <wp:wrapNone/>
                <wp:docPr id="77253" name="Rectangle: Rounded Corners 77253"/>
                <wp:cNvGraphicFramePr/>
                <a:graphic xmlns:a="http://schemas.openxmlformats.org/drawingml/2006/main">
                  <a:graphicData uri="http://schemas.microsoft.com/office/word/2010/wordprocessingShape">
                    <wps:wsp>
                      <wps:cNvSpPr/>
                      <wps:spPr>
                        <a:xfrm>
                          <a:off x="0" y="0"/>
                          <a:ext cx="3414156" cy="36219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16AD6B2" w14:textId="77777777" w:rsidR="00AC51A7" w:rsidRPr="00752A2B" w:rsidRDefault="00AC51A7" w:rsidP="00AC4C65">
                            <w:pPr>
                              <w:pStyle w:val="aaStyle1"/>
                              <w:rPr>
                                <w:lang w:val="en-US"/>
                              </w:rPr>
                            </w:pPr>
                            <w:r w:rsidRPr="00752A2B">
                              <w:rPr>
                                <w:w w:val="105"/>
                                <w:lang w:val="en-US"/>
                              </w:rPr>
                              <w:t>TO_</w:t>
                            </w:r>
                            <w:proofErr w:type="gramStart"/>
                            <w:r w:rsidRPr="00752A2B">
                              <w:rPr>
                                <w:w w:val="105"/>
                                <w:lang w:val="en-US"/>
                              </w:rPr>
                              <w:t>DATE(</w:t>
                            </w:r>
                            <w:proofErr w:type="gramEnd"/>
                            <w:r w:rsidRPr="00752A2B">
                              <w:rPr>
                                <w:w w:val="105"/>
                                <w:lang w:val="en-US"/>
                              </w:rPr>
                              <w:t>char[, '</w:t>
                            </w:r>
                            <w:proofErr w:type="spellStart"/>
                            <w:r w:rsidRPr="00752A2B">
                              <w:rPr>
                                <w:w w:val="105"/>
                                <w:lang w:val="en-US"/>
                              </w:rPr>
                              <w:t>format_model</w:t>
                            </w:r>
                            <w:proofErr w:type="spellEnd"/>
                            <w:r w:rsidRPr="00752A2B">
                              <w:rPr>
                                <w:w w:val="105"/>
                                <w:lang w:val="en-US"/>
                              </w:rPr>
                              <w:t>'])</w:t>
                            </w:r>
                          </w:p>
                          <w:p w14:paraId="0ABB416F" w14:textId="77777777" w:rsidR="00AC51A7" w:rsidRDefault="00AC51A7" w:rsidP="00AC4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3E302" id="Rectangle: Rounded Corners 77253" o:spid="_x0000_s1752" style="position:absolute;left:0;text-align:left;margin-left:128.15pt;margin-top:220.2pt;width:268.85pt;height:28.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" fillcolor="#d8d8d8 [2732]" stroked="f" strokeweight="1pt">
                <v:stroke joinstyle="miter"/>
                <v:shadow on="t" color="black" opacity="18350f" offset="-5.40094mm,4.37361mm"/>
                <v:textbox>
                  <w:txbxContent>
                    <w:p w14:paraId="516AD6B2" w14:textId="77777777" w:rsidR="00AC51A7" w:rsidRPr="00752A2B" w:rsidRDefault="00AC51A7" w:rsidP="00AC4C65">
                      <w:pPr>
                        <w:pStyle w:val="aaStyle1"/>
                        <w:rPr>
                          <w:lang w:val="en-US"/>
                        </w:rPr>
                      </w:pPr>
                      <w:r w:rsidRPr="00752A2B">
                        <w:rPr>
                          <w:w w:val="105"/>
                          <w:lang w:val="en-US"/>
                        </w:rPr>
                        <w:t>TO_</w:t>
                      </w:r>
                      <w:proofErr w:type="gramStart"/>
                      <w:r w:rsidRPr="00752A2B">
                        <w:rPr>
                          <w:w w:val="105"/>
                          <w:lang w:val="en-US"/>
                        </w:rPr>
                        <w:t>DATE(</w:t>
                      </w:r>
                      <w:proofErr w:type="gramEnd"/>
                      <w:r w:rsidRPr="00752A2B">
                        <w:rPr>
                          <w:w w:val="105"/>
                          <w:lang w:val="en-US"/>
                        </w:rPr>
                        <w:t>char[, '</w:t>
                      </w:r>
                      <w:proofErr w:type="spellStart"/>
                      <w:r w:rsidRPr="00752A2B">
                        <w:rPr>
                          <w:w w:val="105"/>
                          <w:lang w:val="en-US"/>
                        </w:rPr>
                        <w:t>format_model</w:t>
                      </w:r>
                      <w:proofErr w:type="spellEnd"/>
                      <w:r w:rsidRPr="00752A2B">
                        <w:rPr>
                          <w:w w:val="105"/>
                          <w:lang w:val="en-US"/>
                        </w:rPr>
                        <w:t>'])</w:t>
                      </w:r>
                    </w:p>
                    <w:p w14:paraId="0ABB416F" w14:textId="77777777" w:rsidR="00AC51A7" w:rsidRDefault="00AC51A7" w:rsidP="00AC4C65">
                      <w:pPr>
                        <w:jc w:val="center"/>
                      </w:pPr>
                    </w:p>
                  </w:txbxContent>
                </v:textbox>
              </v:roundrect>
            </w:pict>
          </mc:Fallback>
        </mc:AlternateContent>
      </w:r>
      <w:r>
        <w:rPr>
          <w:noProof/>
        </w:rPr>
        <mc:AlternateContent>
          <mc:Choice Requires="wps">
            <w:drawing>
              <wp:anchor distT="0" distB="0" distL="114300" distR="114300" simplePos="0" relativeHeight="252659712" behindDoc="0" locked="0" layoutInCell="1" allowOverlap="1" wp14:anchorId="0A7765A5" wp14:editId="21833280">
                <wp:simplePos x="0" y="0"/>
                <wp:positionH relativeFrom="column">
                  <wp:posOffset>1641508</wp:posOffset>
                </wp:positionH>
                <wp:positionV relativeFrom="paragraph">
                  <wp:posOffset>1516685</wp:posOffset>
                </wp:positionV>
                <wp:extent cx="3414156" cy="362197"/>
                <wp:effectExtent l="342900" t="57150" r="53340" b="323850"/>
                <wp:wrapNone/>
                <wp:docPr id="77220" name="Rectangle: Rounded Corners 77220"/>
                <wp:cNvGraphicFramePr/>
                <a:graphic xmlns:a="http://schemas.openxmlformats.org/drawingml/2006/main">
                  <a:graphicData uri="http://schemas.microsoft.com/office/word/2010/wordprocessingShape">
                    <wps:wsp>
                      <wps:cNvSpPr/>
                      <wps:spPr>
                        <a:xfrm>
                          <a:off x="0" y="0"/>
                          <a:ext cx="3414156" cy="36219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C689DA3" w14:textId="77777777" w:rsidR="00AC51A7" w:rsidRPr="00752A2B" w:rsidRDefault="00AC51A7" w:rsidP="00AC4C65">
                            <w:pPr>
                              <w:pStyle w:val="aaStyle1"/>
                              <w:rPr>
                                <w:lang w:val="en-US"/>
                              </w:rPr>
                            </w:pPr>
                            <w:r w:rsidRPr="00752A2B">
                              <w:rPr>
                                <w:w w:val="105"/>
                                <w:lang w:val="en-US"/>
                              </w:rPr>
                              <w:t>TO_</w:t>
                            </w:r>
                            <w:proofErr w:type="gramStart"/>
                            <w:r w:rsidRPr="00752A2B">
                              <w:rPr>
                                <w:w w:val="105"/>
                                <w:lang w:val="en-US"/>
                              </w:rPr>
                              <w:t>NUMBER(</w:t>
                            </w:r>
                            <w:proofErr w:type="gramEnd"/>
                            <w:r w:rsidRPr="00752A2B">
                              <w:rPr>
                                <w:w w:val="105"/>
                                <w:lang w:val="en-US"/>
                              </w:rPr>
                              <w:t>char[, '</w:t>
                            </w:r>
                            <w:proofErr w:type="spellStart"/>
                            <w:r w:rsidRPr="00752A2B">
                              <w:rPr>
                                <w:w w:val="105"/>
                                <w:lang w:val="en-US"/>
                              </w:rPr>
                              <w:t>format_model</w:t>
                            </w:r>
                            <w:proofErr w:type="spellEnd"/>
                            <w:r w:rsidRPr="00752A2B">
                              <w:rPr>
                                <w:w w:val="105"/>
                                <w:lang w:val="en-US"/>
                              </w:rPr>
                              <w:t>'])</w:t>
                            </w:r>
                          </w:p>
                          <w:p w14:paraId="547481CE" w14:textId="77777777" w:rsidR="00AC51A7" w:rsidRDefault="00AC51A7" w:rsidP="00AC4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765A5" id="Rectangle: Rounded Corners 77220" o:spid="_x0000_s1753" style="position:absolute;left:0;text-align:left;margin-left:129.25pt;margin-top:119.4pt;width:268.85pt;height:28.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" fillcolor="#d8d8d8 [2732]" stroked="f" strokeweight="1pt">
                <v:stroke joinstyle="miter"/>
                <v:shadow on="t" color="black" opacity="18350f" offset="-5.40094mm,4.37361mm"/>
                <v:textbox>
                  <w:txbxContent>
                    <w:p w14:paraId="7C689DA3" w14:textId="77777777" w:rsidR="00AC51A7" w:rsidRPr="00752A2B" w:rsidRDefault="00AC51A7" w:rsidP="00AC4C65">
                      <w:pPr>
                        <w:pStyle w:val="aaStyle1"/>
                        <w:rPr>
                          <w:lang w:val="en-US"/>
                        </w:rPr>
                      </w:pPr>
                      <w:r w:rsidRPr="00752A2B">
                        <w:rPr>
                          <w:w w:val="105"/>
                          <w:lang w:val="en-US"/>
                        </w:rPr>
                        <w:t>TO_</w:t>
                      </w:r>
                      <w:proofErr w:type="gramStart"/>
                      <w:r w:rsidRPr="00752A2B">
                        <w:rPr>
                          <w:w w:val="105"/>
                          <w:lang w:val="en-US"/>
                        </w:rPr>
                        <w:t>NUMBER(</w:t>
                      </w:r>
                      <w:proofErr w:type="gramEnd"/>
                      <w:r w:rsidRPr="00752A2B">
                        <w:rPr>
                          <w:w w:val="105"/>
                          <w:lang w:val="en-US"/>
                        </w:rPr>
                        <w:t>char[, '</w:t>
                      </w:r>
                      <w:proofErr w:type="spellStart"/>
                      <w:r w:rsidRPr="00752A2B">
                        <w:rPr>
                          <w:w w:val="105"/>
                          <w:lang w:val="en-US"/>
                        </w:rPr>
                        <w:t>format_model</w:t>
                      </w:r>
                      <w:proofErr w:type="spellEnd"/>
                      <w:r w:rsidRPr="00752A2B">
                        <w:rPr>
                          <w:w w:val="105"/>
                          <w:lang w:val="en-US"/>
                        </w:rPr>
                        <w:t>'])</w:t>
                      </w:r>
                    </w:p>
                    <w:p w14:paraId="547481CE" w14:textId="77777777" w:rsidR="00AC51A7" w:rsidRDefault="00AC51A7" w:rsidP="00AC4C65">
                      <w:pPr>
                        <w:jc w:val="center"/>
                      </w:pPr>
                    </w:p>
                  </w:txbxContent>
                </v:textbox>
              </v:roundrect>
            </w:pict>
          </mc:Fallback>
        </mc:AlternateContent>
      </w:r>
      <w:r w:rsidR="00F25F88">
        <w:rPr>
          <w:noProof/>
        </w:rPr>
        <mc:AlternateContent>
          <mc:Choice Requires="wps">
            <w:drawing>
              <wp:anchor distT="0" distB="0" distL="114300" distR="114300" simplePos="0" relativeHeight="251836416" behindDoc="1" locked="0" layoutInCell="1" allowOverlap="1" wp14:anchorId="41351DE2" wp14:editId="2DC84896">
                <wp:simplePos x="0" y="0"/>
                <wp:positionH relativeFrom="page">
                  <wp:posOffset>-73025</wp:posOffset>
                </wp:positionH>
                <wp:positionV relativeFrom="page">
                  <wp:posOffset>6459220</wp:posOffset>
                </wp:positionV>
                <wp:extent cx="7717155" cy="508635"/>
                <wp:effectExtent l="0" t="0" r="0" b="0"/>
                <wp:wrapNone/>
                <wp:docPr id="2965" name="WordArt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94524"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51DE2" id="WordArt 2756" o:spid="_x0000_s1754" type="#_x0000_t202" style="position:absolute;left:0;text-align:left;margin-left:-5.75pt;margin-top:508.6pt;width:607.65pt;height:40.05pt;rotation:-34;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n&#10;FAr3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0B594524"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77956207" wp14:editId="38DEA7F2">
                <wp:extent cx="6242685" cy="4763135"/>
                <wp:effectExtent l="0" t="0" r="24765" b="18415"/>
                <wp:docPr id="2960" name="Group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763135"/>
                          <a:chOff x="7" y="7"/>
                          <a:chExt cx="9831" cy="7501"/>
                        </a:xfrm>
                      </wpg:grpSpPr>
                      <pic:pic xmlns:pic="http://schemas.openxmlformats.org/drawingml/2006/picture">
                        <pic:nvPicPr>
                          <pic:cNvPr id="2961" name="Picture 27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700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2" name="Text Box 2754"/>
                        <wps:cNvSpPr txBox="1">
                          <a:spLocks noChangeArrowheads="1"/>
                        </wps:cNvSpPr>
                        <wps:spPr bwMode="auto">
                          <a:xfrm>
                            <a:off x="7" y="7"/>
                            <a:ext cx="9831" cy="75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BA3957" w14:textId="77777777" w:rsidR="00AC51A7" w:rsidRDefault="00AC51A7" w:rsidP="00F25F88">
                              <w:pPr>
                                <w:spacing w:before="1"/>
                                <w:rPr>
                                  <w:sz w:val="41"/>
                                </w:rPr>
                              </w:pPr>
                            </w:p>
                            <w:p w14:paraId="3F36BB36" w14:textId="77777777" w:rsidR="00AC51A7" w:rsidRDefault="00AC51A7" w:rsidP="00FC30B6">
                              <w:pPr>
                                <w:ind w:left="1205" w:right="1211"/>
                                <w:jc w:val="center"/>
                                <w:rPr>
                                  <w:sz w:val="58"/>
                                </w:rPr>
                              </w:pPr>
                              <w:bookmarkStart w:id="101" w:name="Uso_de_Funciones_TO_NUMBER_y_TO_DATE"/>
                              <w:bookmarkEnd w:id="101"/>
                              <w:r>
                                <w:rPr>
                                  <w:b/>
                                  <w:sz w:val="35"/>
                                </w:rPr>
                                <w:t xml:space="preserve">Uso de Funciones </w:t>
                              </w:r>
                              <w:r>
                                <w:rPr>
                                  <w:rFonts w:ascii="Courier New"/>
                                  <w:b/>
                                  <w:sz w:val="35"/>
                                </w:rPr>
                                <w:t>TO_NUMBER</w:t>
                              </w:r>
                              <w:r>
                                <w:rPr>
                                  <w:rFonts w:ascii="Courier New"/>
                                  <w:b/>
                                  <w:spacing w:val="-83"/>
                                  <w:sz w:val="35"/>
                                </w:rPr>
                                <w:t xml:space="preserve"> </w:t>
                              </w:r>
                              <w:r>
                                <w:rPr>
                                  <w:b/>
                                  <w:sz w:val="35"/>
                                </w:rPr>
                                <w:t xml:space="preserve">y </w:t>
                              </w:r>
                              <w:r>
                                <w:rPr>
                                  <w:rFonts w:ascii="Courier New"/>
                                  <w:b/>
                                  <w:sz w:val="35"/>
                                </w:rPr>
                                <w:t>TO_DATE</w:t>
                              </w:r>
                            </w:p>
                            <w:p w14:paraId="31B8E328" w14:textId="77777777" w:rsidR="00AC51A7" w:rsidRDefault="00AC51A7" w:rsidP="00CC2962">
                              <w:pPr>
                                <w:widowControl w:val="0"/>
                                <w:numPr>
                                  <w:ilvl w:val="0"/>
                                  <w:numId w:val="38"/>
                                </w:numPr>
                                <w:tabs>
                                  <w:tab w:val="left" w:pos="1280"/>
                                  <w:tab w:val="left" w:pos="1281"/>
                                </w:tabs>
                                <w:autoSpaceDE w:val="0"/>
                                <w:autoSpaceDN w:val="0"/>
                                <w:spacing w:after="0" w:line="235" w:lineRule="auto"/>
                                <w:ind w:right="1560"/>
                                <w:rPr>
                                  <w:sz w:val="30"/>
                                </w:rPr>
                              </w:pPr>
                              <w:r>
                                <w:rPr>
                                  <w:sz w:val="30"/>
                                </w:rPr>
                                <w:t>Convertir una cadena de caracteres a un formato de número que utiliza la función</w:t>
                              </w:r>
                              <w:r>
                                <w:rPr>
                                  <w:spacing w:val="1"/>
                                  <w:sz w:val="30"/>
                                </w:rPr>
                                <w:t xml:space="preserve"> </w:t>
                              </w:r>
                              <w:r>
                                <w:rPr>
                                  <w:rFonts w:ascii="Courier New" w:hAnsi="Courier New"/>
                                  <w:sz w:val="30"/>
                                </w:rPr>
                                <w:t>TO_NUMBER</w:t>
                              </w:r>
                              <w:r>
                                <w:rPr>
                                  <w:sz w:val="30"/>
                                </w:rPr>
                                <w:t>:</w:t>
                              </w:r>
                            </w:p>
                            <w:p w14:paraId="1CEF3586" w14:textId="77777777" w:rsidR="00AC51A7" w:rsidRDefault="00AC51A7" w:rsidP="00F25F88">
                              <w:pPr>
                                <w:rPr>
                                  <w:sz w:val="36"/>
                                </w:rPr>
                              </w:pPr>
                            </w:p>
                            <w:p w14:paraId="1FE50DCE" w14:textId="77777777" w:rsidR="00AC51A7" w:rsidRDefault="00AC51A7" w:rsidP="00F25F88">
                              <w:pPr>
                                <w:spacing w:before="10"/>
                                <w:rPr>
                                  <w:sz w:val="46"/>
                                </w:rPr>
                              </w:pPr>
                            </w:p>
                            <w:p w14:paraId="314F4D30" w14:textId="77777777" w:rsidR="00AC51A7" w:rsidRDefault="00AC51A7" w:rsidP="00CC2962">
                              <w:pPr>
                                <w:widowControl w:val="0"/>
                                <w:numPr>
                                  <w:ilvl w:val="0"/>
                                  <w:numId w:val="38"/>
                                </w:numPr>
                                <w:tabs>
                                  <w:tab w:val="left" w:pos="1280"/>
                                  <w:tab w:val="left" w:pos="1281"/>
                                </w:tabs>
                                <w:autoSpaceDE w:val="0"/>
                                <w:autoSpaceDN w:val="0"/>
                                <w:spacing w:after="0" w:line="235" w:lineRule="auto"/>
                                <w:ind w:right="741"/>
                                <w:rPr>
                                  <w:sz w:val="30"/>
                                </w:rPr>
                              </w:pPr>
                              <w:r>
                                <w:rPr>
                                  <w:sz w:val="30"/>
                                </w:rPr>
                                <w:t>Convertir una cadena de caracteres a un formato de fecha que utiliza la función</w:t>
                              </w:r>
                              <w:r>
                                <w:rPr>
                                  <w:spacing w:val="-1"/>
                                  <w:sz w:val="30"/>
                                </w:rPr>
                                <w:t xml:space="preserve"> </w:t>
                              </w:r>
                              <w:r>
                                <w:rPr>
                                  <w:rFonts w:ascii="Courier New" w:hAnsi="Courier New"/>
                                  <w:sz w:val="30"/>
                                </w:rPr>
                                <w:t>TO_DATE</w:t>
                              </w:r>
                              <w:r>
                                <w:rPr>
                                  <w:sz w:val="30"/>
                                </w:rPr>
                                <w:t>:</w:t>
                              </w:r>
                            </w:p>
                            <w:p w14:paraId="4A50EA80" w14:textId="77777777" w:rsidR="00AC51A7" w:rsidRDefault="00AC51A7" w:rsidP="00F25F88">
                              <w:pPr>
                                <w:rPr>
                                  <w:sz w:val="36"/>
                                </w:rPr>
                              </w:pPr>
                            </w:p>
                            <w:p w14:paraId="1D4115F5" w14:textId="77777777" w:rsidR="00AC51A7" w:rsidRDefault="00AC51A7" w:rsidP="00F25F88">
                              <w:pPr>
                                <w:spacing w:before="5"/>
                                <w:rPr>
                                  <w:sz w:val="44"/>
                                </w:rPr>
                              </w:pPr>
                            </w:p>
                            <w:p w14:paraId="64F4093B" w14:textId="77777777" w:rsidR="00AC51A7" w:rsidRDefault="00AC51A7" w:rsidP="00CC2962">
                              <w:pPr>
                                <w:widowControl w:val="0"/>
                                <w:numPr>
                                  <w:ilvl w:val="0"/>
                                  <w:numId w:val="38"/>
                                </w:numPr>
                                <w:tabs>
                                  <w:tab w:val="left" w:pos="1280"/>
                                  <w:tab w:val="left" w:pos="1281"/>
                                </w:tabs>
                                <w:autoSpaceDE w:val="0"/>
                                <w:autoSpaceDN w:val="0"/>
                                <w:spacing w:after="0" w:line="244" w:lineRule="auto"/>
                                <w:ind w:right="707"/>
                                <w:rPr>
                                  <w:sz w:val="30"/>
                                </w:rPr>
                              </w:pPr>
                              <w:r>
                                <w:rPr>
                                  <w:sz w:val="30"/>
                                </w:rPr>
                                <w:t xml:space="preserve">Estas funciones tienen un modificador </w:t>
                              </w:r>
                              <w:proofErr w:type="spellStart"/>
                              <w:r>
                                <w:rPr>
                                  <w:rFonts w:ascii="Courier New" w:hAnsi="Courier New"/>
                                  <w:sz w:val="30"/>
                                </w:rPr>
                                <w:t>fx</w:t>
                              </w:r>
                              <w:proofErr w:type="spellEnd"/>
                              <w:r>
                                <w:rPr>
                                  <w:sz w:val="30"/>
                                </w:rPr>
                                <w:t xml:space="preserve">. Este modificador especifica la coincidencia exacta para el argumento de carácter y el modelo de formato de fecha de una función </w:t>
                              </w:r>
                              <w:r>
                                <w:rPr>
                                  <w:rFonts w:ascii="Courier New" w:hAnsi="Courier New"/>
                                  <w:sz w:val="30"/>
                                </w:rPr>
                                <w:t>TO_DATE</w:t>
                              </w:r>
                              <w:r>
                                <w:rPr>
                                  <w:sz w:val="30"/>
                                </w:rPr>
                                <w:t>.</w:t>
                              </w:r>
                            </w:p>
                            <w:p w14:paraId="0113033D" w14:textId="77777777" w:rsidR="00AC51A7" w:rsidRDefault="00AC51A7" w:rsidP="00F25F88">
                              <w:pPr>
                                <w:rPr>
                                  <w:sz w:val="36"/>
                                </w:rPr>
                              </w:pPr>
                            </w:p>
                            <w:p w14:paraId="516FF6BA" w14:textId="77777777" w:rsidR="00AC51A7" w:rsidRDefault="00AC51A7" w:rsidP="00F25F88">
                              <w:pPr>
                                <w:spacing w:before="1"/>
                                <w:rPr>
                                  <w:sz w:val="37"/>
                                </w:rPr>
                              </w:pPr>
                            </w:p>
                            <w:p w14:paraId="4F5926EC" w14:textId="77777777" w:rsidR="00AC51A7" w:rsidRDefault="00AC51A7" w:rsidP="00F25F8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7956207" id="Group 2751" o:spid="_x0000_s1755" style="width:491.55pt;height:375.05pt;mso-position-horizontal-relative:char;mso-position-vertical-relative:line" coordorigin="7,7" coordsize="9831,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&#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DcPRDv3QAAAAUBAAAPAAAAZHJzL2Rvd25yZXYu&#10;eG1sTI9BS8NAEIXvgv9hGcGb3ayl2sZsSinqqQhtBeltmp0modnZkN0m6b939aKXgcd7vPdNthxt&#10;I3rqfO1Yg5okIIgLZ2ouNXzu3x7mIHxANtg4Jg1X8rDMb28yTI0beEv9LpQilrBPUUMVQptK6YuK&#10;LPqJa4mjd3KdxRBlV0rT4RDLbSMfk+RJWqw5LlTY0rqi4ry7WA3vAw6rqXrtN+fT+nrYzz6+Noq0&#10;vr8bVy8gAo3hLww/+BEd8sh0dBc2XjQa4iPh90ZvMZ8qEEcNz7NEgcw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">
                <v:shape id="Picture 2755" o:spid="_x0000_s1756" type="#_x0000_t75" style="position:absolute;left:8;top:700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">
                  <v:imagedata r:id="rId9" o:title=""/>
                </v:shape>
                <v:shape id="Text Box 2754" o:spid="_x0000_s1757" type="#_x0000_t202" style="position:absolute;left:7;top:7;width:9831;height: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" filled="f">
                  <v:textbox inset="0,0,0,0">
                    <w:txbxContent>
                      <w:p w14:paraId="6CBA3957" w14:textId="77777777" w:rsidR="00AC51A7" w:rsidRDefault="00AC51A7" w:rsidP="00F25F88">
                        <w:pPr>
                          <w:spacing w:before="1"/>
                          <w:rPr>
                            <w:sz w:val="41"/>
                          </w:rPr>
                        </w:pPr>
                      </w:p>
                      <w:p w14:paraId="3F36BB36" w14:textId="77777777" w:rsidR="00AC51A7" w:rsidRDefault="00AC51A7" w:rsidP="00FC30B6">
                        <w:pPr>
                          <w:ind w:left="1205" w:right="1211"/>
                          <w:jc w:val="center"/>
                          <w:rPr>
                            <w:sz w:val="58"/>
                          </w:rPr>
                        </w:pPr>
                        <w:bookmarkStart w:id="102" w:name="Uso_de_Funciones_TO_NUMBER_y_TO_DATE"/>
                        <w:bookmarkEnd w:id="102"/>
                        <w:r>
                          <w:rPr>
                            <w:b/>
                            <w:sz w:val="35"/>
                          </w:rPr>
                          <w:t xml:space="preserve">Uso de Funciones </w:t>
                        </w:r>
                        <w:r>
                          <w:rPr>
                            <w:rFonts w:ascii="Courier New"/>
                            <w:b/>
                            <w:sz w:val="35"/>
                          </w:rPr>
                          <w:t>TO_NUMBER</w:t>
                        </w:r>
                        <w:r>
                          <w:rPr>
                            <w:rFonts w:ascii="Courier New"/>
                            <w:b/>
                            <w:spacing w:val="-83"/>
                            <w:sz w:val="35"/>
                          </w:rPr>
                          <w:t xml:space="preserve"> </w:t>
                        </w:r>
                        <w:r>
                          <w:rPr>
                            <w:b/>
                            <w:sz w:val="35"/>
                          </w:rPr>
                          <w:t xml:space="preserve">y </w:t>
                        </w:r>
                        <w:r>
                          <w:rPr>
                            <w:rFonts w:ascii="Courier New"/>
                            <w:b/>
                            <w:sz w:val="35"/>
                          </w:rPr>
                          <w:t>TO_DATE</w:t>
                        </w:r>
                      </w:p>
                      <w:p w14:paraId="31B8E328" w14:textId="77777777" w:rsidR="00AC51A7" w:rsidRDefault="00AC51A7" w:rsidP="00CC2962">
                        <w:pPr>
                          <w:widowControl w:val="0"/>
                          <w:numPr>
                            <w:ilvl w:val="0"/>
                            <w:numId w:val="38"/>
                          </w:numPr>
                          <w:tabs>
                            <w:tab w:val="left" w:pos="1280"/>
                            <w:tab w:val="left" w:pos="1281"/>
                          </w:tabs>
                          <w:autoSpaceDE w:val="0"/>
                          <w:autoSpaceDN w:val="0"/>
                          <w:spacing w:after="0" w:line="235" w:lineRule="auto"/>
                          <w:ind w:right="1560"/>
                          <w:rPr>
                            <w:sz w:val="30"/>
                          </w:rPr>
                        </w:pPr>
                        <w:r>
                          <w:rPr>
                            <w:sz w:val="30"/>
                          </w:rPr>
                          <w:t>Convertir una cadena de caracteres a un formato de número que utiliza la función</w:t>
                        </w:r>
                        <w:r>
                          <w:rPr>
                            <w:spacing w:val="1"/>
                            <w:sz w:val="30"/>
                          </w:rPr>
                          <w:t xml:space="preserve"> </w:t>
                        </w:r>
                        <w:r>
                          <w:rPr>
                            <w:rFonts w:ascii="Courier New" w:hAnsi="Courier New"/>
                            <w:sz w:val="30"/>
                          </w:rPr>
                          <w:t>TO_NUMBER</w:t>
                        </w:r>
                        <w:r>
                          <w:rPr>
                            <w:sz w:val="30"/>
                          </w:rPr>
                          <w:t>:</w:t>
                        </w:r>
                      </w:p>
                      <w:p w14:paraId="1CEF3586" w14:textId="77777777" w:rsidR="00AC51A7" w:rsidRDefault="00AC51A7" w:rsidP="00F25F88">
                        <w:pPr>
                          <w:rPr>
                            <w:sz w:val="36"/>
                          </w:rPr>
                        </w:pPr>
                      </w:p>
                      <w:p w14:paraId="1FE50DCE" w14:textId="77777777" w:rsidR="00AC51A7" w:rsidRDefault="00AC51A7" w:rsidP="00F25F88">
                        <w:pPr>
                          <w:spacing w:before="10"/>
                          <w:rPr>
                            <w:sz w:val="46"/>
                          </w:rPr>
                        </w:pPr>
                      </w:p>
                      <w:p w14:paraId="314F4D30" w14:textId="77777777" w:rsidR="00AC51A7" w:rsidRDefault="00AC51A7" w:rsidP="00CC2962">
                        <w:pPr>
                          <w:widowControl w:val="0"/>
                          <w:numPr>
                            <w:ilvl w:val="0"/>
                            <w:numId w:val="38"/>
                          </w:numPr>
                          <w:tabs>
                            <w:tab w:val="left" w:pos="1280"/>
                            <w:tab w:val="left" w:pos="1281"/>
                          </w:tabs>
                          <w:autoSpaceDE w:val="0"/>
                          <w:autoSpaceDN w:val="0"/>
                          <w:spacing w:after="0" w:line="235" w:lineRule="auto"/>
                          <w:ind w:right="741"/>
                          <w:rPr>
                            <w:sz w:val="30"/>
                          </w:rPr>
                        </w:pPr>
                        <w:r>
                          <w:rPr>
                            <w:sz w:val="30"/>
                          </w:rPr>
                          <w:t>Convertir una cadena de caracteres a un formato de fecha que utiliza la función</w:t>
                        </w:r>
                        <w:r>
                          <w:rPr>
                            <w:spacing w:val="-1"/>
                            <w:sz w:val="30"/>
                          </w:rPr>
                          <w:t xml:space="preserve"> </w:t>
                        </w:r>
                        <w:r>
                          <w:rPr>
                            <w:rFonts w:ascii="Courier New" w:hAnsi="Courier New"/>
                            <w:sz w:val="30"/>
                          </w:rPr>
                          <w:t>TO_DATE</w:t>
                        </w:r>
                        <w:r>
                          <w:rPr>
                            <w:sz w:val="30"/>
                          </w:rPr>
                          <w:t>:</w:t>
                        </w:r>
                      </w:p>
                      <w:p w14:paraId="4A50EA80" w14:textId="77777777" w:rsidR="00AC51A7" w:rsidRDefault="00AC51A7" w:rsidP="00F25F88">
                        <w:pPr>
                          <w:rPr>
                            <w:sz w:val="36"/>
                          </w:rPr>
                        </w:pPr>
                      </w:p>
                      <w:p w14:paraId="1D4115F5" w14:textId="77777777" w:rsidR="00AC51A7" w:rsidRDefault="00AC51A7" w:rsidP="00F25F88">
                        <w:pPr>
                          <w:spacing w:before="5"/>
                          <w:rPr>
                            <w:sz w:val="44"/>
                          </w:rPr>
                        </w:pPr>
                      </w:p>
                      <w:p w14:paraId="64F4093B" w14:textId="77777777" w:rsidR="00AC51A7" w:rsidRDefault="00AC51A7" w:rsidP="00CC2962">
                        <w:pPr>
                          <w:widowControl w:val="0"/>
                          <w:numPr>
                            <w:ilvl w:val="0"/>
                            <w:numId w:val="38"/>
                          </w:numPr>
                          <w:tabs>
                            <w:tab w:val="left" w:pos="1280"/>
                            <w:tab w:val="left" w:pos="1281"/>
                          </w:tabs>
                          <w:autoSpaceDE w:val="0"/>
                          <w:autoSpaceDN w:val="0"/>
                          <w:spacing w:after="0" w:line="244" w:lineRule="auto"/>
                          <w:ind w:right="707"/>
                          <w:rPr>
                            <w:sz w:val="30"/>
                          </w:rPr>
                        </w:pPr>
                        <w:r>
                          <w:rPr>
                            <w:sz w:val="30"/>
                          </w:rPr>
                          <w:t xml:space="preserve">Estas funciones tienen un modificador </w:t>
                        </w:r>
                        <w:proofErr w:type="spellStart"/>
                        <w:r>
                          <w:rPr>
                            <w:rFonts w:ascii="Courier New" w:hAnsi="Courier New"/>
                            <w:sz w:val="30"/>
                          </w:rPr>
                          <w:t>fx</w:t>
                        </w:r>
                        <w:proofErr w:type="spellEnd"/>
                        <w:r>
                          <w:rPr>
                            <w:sz w:val="30"/>
                          </w:rPr>
                          <w:t xml:space="preserve">. Este modificador especifica la coincidencia exacta para el argumento de carácter y el modelo de formato de fecha de una función </w:t>
                        </w:r>
                        <w:r>
                          <w:rPr>
                            <w:rFonts w:ascii="Courier New" w:hAnsi="Courier New"/>
                            <w:sz w:val="30"/>
                          </w:rPr>
                          <w:t>TO_DATE</w:t>
                        </w:r>
                        <w:r>
                          <w:rPr>
                            <w:sz w:val="30"/>
                          </w:rPr>
                          <w:t>.</w:t>
                        </w:r>
                      </w:p>
                      <w:p w14:paraId="0113033D" w14:textId="77777777" w:rsidR="00AC51A7" w:rsidRDefault="00AC51A7" w:rsidP="00F25F88">
                        <w:pPr>
                          <w:rPr>
                            <w:sz w:val="36"/>
                          </w:rPr>
                        </w:pPr>
                      </w:p>
                      <w:p w14:paraId="516FF6BA" w14:textId="77777777" w:rsidR="00AC51A7" w:rsidRDefault="00AC51A7" w:rsidP="00F25F88">
                        <w:pPr>
                          <w:spacing w:before="1"/>
                          <w:rPr>
                            <w:sz w:val="37"/>
                          </w:rPr>
                        </w:pPr>
                      </w:p>
                      <w:p w14:paraId="4F5926EC" w14:textId="77777777" w:rsidR="00AC51A7" w:rsidRDefault="00AC51A7" w:rsidP="00F25F8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14788B1" w14:textId="77777777" w:rsidR="00F25F88" w:rsidRDefault="00F25F88" w:rsidP="00F25F88">
      <w:pPr>
        <w:pStyle w:val="Textoindependiente"/>
        <w:spacing w:before="7"/>
        <w:rPr>
          <w:sz w:val="25"/>
        </w:rPr>
      </w:pPr>
    </w:p>
    <w:p w14:paraId="6053DCF8" w14:textId="77777777" w:rsidR="005B3180" w:rsidRDefault="005B3180">
      <w:pPr>
        <w:rPr>
          <w:rFonts w:eastAsiaTheme="majorEastAsia" w:cstheme="majorBidi"/>
          <w:b/>
          <w:sz w:val="40"/>
          <w:szCs w:val="26"/>
          <w:u w:val="single"/>
        </w:rPr>
      </w:pPr>
      <w:r>
        <w:br w:type="page"/>
      </w:r>
    </w:p>
    <w:p w14:paraId="0C50FAE0" w14:textId="77777777" w:rsidR="00F25F88" w:rsidRPr="00F343D4" w:rsidRDefault="00F25F88" w:rsidP="00F25F88">
      <w:pPr>
        <w:pStyle w:val="Ttulo2"/>
        <w:rPr>
          <w:rFonts w:ascii="Courier New"/>
        </w:rPr>
      </w:pPr>
      <w:r w:rsidRPr="00F343D4">
        <w:lastRenderedPageBreak/>
        <w:t xml:space="preserve">Uso de Funciones </w:t>
      </w:r>
      <w:r w:rsidRPr="00F343D4">
        <w:rPr>
          <w:rFonts w:ascii="Courier New"/>
        </w:rPr>
        <w:t>TO_NUMBER</w:t>
      </w:r>
      <w:r w:rsidRPr="00F343D4">
        <w:rPr>
          <w:rFonts w:ascii="Courier New"/>
          <w:spacing w:val="-75"/>
        </w:rPr>
        <w:t xml:space="preserve"> </w:t>
      </w:r>
      <w:r w:rsidRPr="00F343D4">
        <w:t xml:space="preserve">y </w:t>
      </w:r>
      <w:r w:rsidRPr="00F343D4">
        <w:rPr>
          <w:rFonts w:ascii="Courier New"/>
        </w:rPr>
        <w:t>TO_DATE</w:t>
      </w:r>
    </w:p>
    <w:p w14:paraId="19B5229E" w14:textId="77777777" w:rsidR="00FC30B6" w:rsidRDefault="00FC30B6" w:rsidP="00FC30B6"/>
    <w:p w14:paraId="54FDC690" w14:textId="77777777" w:rsidR="00F25F88" w:rsidRDefault="00F25F88" w:rsidP="00FC30B6">
      <w:r>
        <w:t xml:space="preserve">Puede que desee convertir una cadena de caracteres a un número o a una fecha. Para realizar esta tarea, utilice las funcione </w:t>
      </w:r>
      <w:r w:rsidRPr="00925C26">
        <w:rPr>
          <w:b/>
        </w:rPr>
        <w:t>TO_NUMBER</w:t>
      </w:r>
      <w:r>
        <w:t xml:space="preserve"> o </w:t>
      </w:r>
      <w:r w:rsidRPr="00925C26">
        <w:rPr>
          <w:b/>
        </w:rPr>
        <w:t>TO_DATE</w:t>
      </w:r>
      <w:r>
        <w:t>. El modelo de formato que seleccione está basado en los elementos de formato demostrados anteriormente.</w:t>
      </w:r>
    </w:p>
    <w:p w14:paraId="26B760E0" w14:textId="77777777" w:rsidR="00F25F88" w:rsidRDefault="00F25F88" w:rsidP="00FC30B6">
      <w:r>
        <w:t xml:space="preserve">El modificador </w:t>
      </w:r>
      <w:proofErr w:type="spellStart"/>
      <w:r>
        <w:t>f</w:t>
      </w:r>
      <w:r w:rsidR="00925C26">
        <w:t>x</w:t>
      </w:r>
      <w:proofErr w:type="spellEnd"/>
      <w:r w:rsidR="00925C26">
        <w:t xml:space="preserve"> </w:t>
      </w:r>
      <w:r>
        <w:rPr>
          <w:spacing w:val="-79"/>
        </w:rPr>
        <w:t xml:space="preserve"> </w:t>
      </w:r>
      <w:r w:rsidR="00925C26">
        <w:rPr>
          <w:spacing w:val="-79"/>
        </w:rPr>
        <w:t xml:space="preserve"> </w:t>
      </w:r>
      <w:r>
        <w:t xml:space="preserve">especifica la coincidencia exacta para el argumento de carácter y el modelo de formato de fecha de una función </w:t>
      </w:r>
      <w:r w:rsidRPr="00925C26">
        <w:rPr>
          <w:b/>
        </w:rPr>
        <w:t>TO_DATE</w:t>
      </w:r>
      <w:r>
        <w:t>:</w:t>
      </w:r>
    </w:p>
    <w:p w14:paraId="640C2DB1" w14:textId="77777777" w:rsidR="00F25F88" w:rsidRPr="00FC30B6" w:rsidRDefault="00F25F88" w:rsidP="00CC2962">
      <w:pPr>
        <w:pStyle w:val="Prrafodelista"/>
        <w:widowControl w:val="0"/>
        <w:numPr>
          <w:ilvl w:val="0"/>
          <w:numId w:val="43"/>
        </w:numPr>
        <w:tabs>
          <w:tab w:val="left" w:pos="863"/>
        </w:tabs>
        <w:autoSpaceDE w:val="0"/>
        <w:autoSpaceDN w:val="0"/>
        <w:spacing w:before="7" w:after="0" w:line="249" w:lineRule="auto"/>
        <w:ind w:right="1185"/>
        <w:contextualSpacing w:val="0"/>
        <w:rPr>
          <w:sz w:val="28"/>
          <w:szCs w:val="28"/>
        </w:rPr>
      </w:pPr>
      <w:r w:rsidRPr="00FC30B6">
        <w:rPr>
          <w:noProof/>
          <w:sz w:val="28"/>
          <w:szCs w:val="28"/>
        </w:rPr>
        <mc:AlternateContent>
          <mc:Choice Requires="wps">
            <w:drawing>
              <wp:anchor distT="0" distB="0" distL="114300" distR="114300" simplePos="0" relativeHeight="251837440" behindDoc="1" locked="0" layoutInCell="1" allowOverlap="1" wp14:anchorId="50DDBD10" wp14:editId="65AAF9F5">
                <wp:simplePos x="0" y="0"/>
                <wp:positionH relativeFrom="page">
                  <wp:posOffset>3042285</wp:posOffset>
                </wp:positionH>
                <wp:positionV relativeFrom="paragraph">
                  <wp:posOffset>67945</wp:posOffset>
                </wp:positionV>
                <wp:extent cx="2099310" cy="508635"/>
                <wp:effectExtent l="0" t="0" r="0" b="0"/>
                <wp:wrapNone/>
                <wp:docPr id="2959" name="WordArt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EDEE6"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DDBD10" id="WordArt 2750" o:spid="_x0000_s1758" type="#_x0000_t202" style="position:absolute;left:0;text-align:left;margin-left:239.55pt;margin-top:5.35pt;width:165.3pt;height:40.05pt;rotation:-34;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" filled="f" stroked="f">
                <v:stroke joinstyle="round"/>
                <o:lock v:ext="edit" shapetype="t"/>
                <v:textbox style="mso-fit-shape-to-text:t">
                  <w:txbxContent>
                    <w:p w14:paraId="1A0EDEE6" w14:textId="77777777" w:rsidR="00AC51A7" w:rsidRDefault="00AC51A7" w:rsidP="00F25F88">
                      <w:pPr>
                        <w:rPr>
                          <w:sz w:val="24"/>
                          <w:szCs w:val="24"/>
                        </w:rPr>
                      </w:pPr>
                    </w:p>
                  </w:txbxContent>
                </v:textbox>
                <w10:wrap anchorx="page"/>
              </v:shape>
            </w:pict>
          </mc:Fallback>
        </mc:AlternateContent>
      </w:r>
      <w:r w:rsidRPr="00FC30B6">
        <w:rPr>
          <w:sz w:val="28"/>
          <w:szCs w:val="28"/>
        </w:rPr>
        <w:t>La puntuación y el texto entre comillas del argumento de carácter debe coincidir exactamente (excepto en las mayúsculas/minúsculas) con las partes correspondientes del modelo de</w:t>
      </w:r>
      <w:r w:rsidRPr="00FC30B6">
        <w:rPr>
          <w:spacing w:val="3"/>
          <w:sz w:val="28"/>
          <w:szCs w:val="28"/>
        </w:rPr>
        <w:t xml:space="preserve"> </w:t>
      </w:r>
      <w:r w:rsidRPr="00FC30B6">
        <w:rPr>
          <w:sz w:val="28"/>
          <w:szCs w:val="28"/>
        </w:rPr>
        <w:t>formato.</w:t>
      </w:r>
    </w:p>
    <w:p w14:paraId="4241C19B" w14:textId="77777777" w:rsidR="00F25F88" w:rsidRPr="00FC30B6" w:rsidRDefault="00F25F88" w:rsidP="00CC2962">
      <w:pPr>
        <w:pStyle w:val="Prrafodelista"/>
        <w:widowControl w:val="0"/>
        <w:numPr>
          <w:ilvl w:val="0"/>
          <w:numId w:val="43"/>
        </w:numPr>
        <w:tabs>
          <w:tab w:val="left" w:pos="863"/>
        </w:tabs>
        <w:autoSpaceDE w:val="0"/>
        <w:autoSpaceDN w:val="0"/>
        <w:spacing w:after="0" w:line="244" w:lineRule="auto"/>
        <w:ind w:right="1352"/>
        <w:contextualSpacing w:val="0"/>
        <w:rPr>
          <w:sz w:val="28"/>
          <w:szCs w:val="28"/>
        </w:rPr>
      </w:pPr>
      <w:r w:rsidRPr="00FC30B6">
        <w:rPr>
          <w:sz w:val="28"/>
          <w:szCs w:val="28"/>
        </w:rPr>
        <w:t xml:space="preserve">El argumento de carácter no puede tener espacios en </w:t>
      </w:r>
      <w:proofErr w:type="gramStart"/>
      <w:r w:rsidRPr="00FC30B6">
        <w:rPr>
          <w:sz w:val="28"/>
          <w:szCs w:val="28"/>
        </w:rPr>
        <w:t>blanco .</w:t>
      </w:r>
      <w:proofErr w:type="gramEnd"/>
      <w:r w:rsidRPr="00FC30B6">
        <w:rPr>
          <w:sz w:val="28"/>
          <w:szCs w:val="28"/>
        </w:rPr>
        <w:t xml:space="preserve"> Sin </w:t>
      </w:r>
      <w:proofErr w:type="spellStart"/>
      <w:r w:rsidRPr="00FC30B6">
        <w:rPr>
          <w:rFonts w:ascii="Courier New" w:hAnsi="Courier New"/>
          <w:sz w:val="28"/>
          <w:szCs w:val="28"/>
        </w:rPr>
        <w:t>fx</w:t>
      </w:r>
      <w:proofErr w:type="spellEnd"/>
      <w:r w:rsidRPr="00FC30B6">
        <w:rPr>
          <w:sz w:val="28"/>
          <w:szCs w:val="28"/>
        </w:rPr>
        <w:t>, el servidor de Oracle ignora los espacios en blanco</w:t>
      </w:r>
      <w:r w:rsidRPr="00FC30B6">
        <w:rPr>
          <w:spacing w:val="1"/>
          <w:sz w:val="28"/>
          <w:szCs w:val="28"/>
        </w:rPr>
        <w:t xml:space="preserve"> </w:t>
      </w:r>
      <w:r w:rsidRPr="00FC30B6">
        <w:rPr>
          <w:sz w:val="28"/>
          <w:szCs w:val="28"/>
        </w:rPr>
        <w:t>adicionales.</w:t>
      </w:r>
    </w:p>
    <w:p w14:paraId="6FAD3D22" w14:textId="77777777" w:rsidR="00F25F88" w:rsidRPr="00FC30B6" w:rsidRDefault="00F25F88" w:rsidP="00CC2962">
      <w:pPr>
        <w:pStyle w:val="Prrafodelista"/>
        <w:widowControl w:val="0"/>
        <w:numPr>
          <w:ilvl w:val="0"/>
          <w:numId w:val="43"/>
        </w:numPr>
        <w:tabs>
          <w:tab w:val="left" w:pos="863"/>
        </w:tabs>
        <w:autoSpaceDE w:val="0"/>
        <w:autoSpaceDN w:val="0"/>
        <w:spacing w:after="0" w:line="242" w:lineRule="auto"/>
        <w:ind w:right="1359"/>
        <w:contextualSpacing w:val="0"/>
        <w:rPr>
          <w:sz w:val="28"/>
          <w:szCs w:val="28"/>
        </w:rPr>
      </w:pPr>
      <w:r w:rsidRPr="00FC30B6">
        <w:rPr>
          <w:sz w:val="28"/>
          <w:szCs w:val="28"/>
        </w:rPr>
        <w:t xml:space="preserve">Los datos numéricos del argumento de carácter deben tener el mismo número de dígitos que el elemento correspondiente en el modelo de formato. Sin </w:t>
      </w:r>
      <w:proofErr w:type="spellStart"/>
      <w:r w:rsidRPr="00FC30B6">
        <w:rPr>
          <w:rFonts w:ascii="Courier New" w:hAnsi="Courier New"/>
          <w:sz w:val="28"/>
          <w:szCs w:val="28"/>
        </w:rPr>
        <w:t>fx</w:t>
      </w:r>
      <w:proofErr w:type="spellEnd"/>
      <w:r w:rsidRPr="00FC30B6">
        <w:rPr>
          <w:sz w:val="28"/>
          <w:szCs w:val="28"/>
        </w:rPr>
        <w:t>, los números del argumento de carácter no pueden omitir los ceros iniciales.</w:t>
      </w:r>
    </w:p>
    <w:p w14:paraId="640F3BC8" w14:textId="77777777" w:rsidR="005B3180" w:rsidRDefault="005B3180" w:rsidP="00925C26">
      <w:pPr>
        <w:rPr>
          <w:b/>
          <w:sz w:val="24"/>
        </w:rPr>
      </w:pPr>
    </w:p>
    <w:p w14:paraId="3775605E" w14:textId="77777777" w:rsidR="00F25F88" w:rsidRDefault="00F25F88" w:rsidP="00925C26">
      <w:pPr>
        <w:rPr>
          <w:b/>
          <w:sz w:val="24"/>
        </w:rPr>
      </w:pPr>
      <w:r>
        <w:rPr>
          <w:noProof/>
        </w:rPr>
        <mc:AlternateContent>
          <mc:Choice Requires="wps">
            <w:drawing>
              <wp:anchor distT="0" distB="0" distL="114300" distR="114300" simplePos="0" relativeHeight="251838464" behindDoc="1" locked="0" layoutInCell="1" allowOverlap="1" wp14:anchorId="6B442277" wp14:editId="2FEB0FBD">
                <wp:simplePos x="0" y="0"/>
                <wp:positionH relativeFrom="page">
                  <wp:posOffset>-73025</wp:posOffset>
                </wp:positionH>
                <wp:positionV relativeFrom="page">
                  <wp:posOffset>6459220</wp:posOffset>
                </wp:positionV>
                <wp:extent cx="7717155" cy="508635"/>
                <wp:effectExtent l="0" t="0" r="0" b="0"/>
                <wp:wrapNone/>
                <wp:docPr id="2958" name="WordArt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C5BED4"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442277" id="WordArt 2749" o:spid="_x0000_s1759" type="#_x0000_t202" style="position:absolute;margin-left:-5.75pt;margin-top:508.6pt;width:607.65pt;height:40.05pt;rotation:-34;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w&#10;4KQS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0EC5BED4" w14:textId="77777777" w:rsidR="00AC51A7" w:rsidRDefault="00AC51A7" w:rsidP="00F25F88">
                      <w:pPr>
                        <w:jc w:val="center"/>
                        <w:rPr>
                          <w:sz w:val="24"/>
                          <w:szCs w:val="24"/>
                        </w:rPr>
                      </w:pPr>
                    </w:p>
                  </w:txbxContent>
                </v:textbox>
                <w10:wrap anchorx="page" anchory="page"/>
              </v:shape>
            </w:pict>
          </mc:Fallback>
        </mc:AlternateContent>
      </w:r>
      <w:r>
        <w:rPr>
          <w:b/>
          <w:sz w:val="24"/>
        </w:rPr>
        <w:t>Ejemplo:</w:t>
      </w:r>
    </w:p>
    <w:p w14:paraId="2CFEC187" w14:textId="77777777" w:rsidR="00F25F88" w:rsidRPr="001E5A25" w:rsidRDefault="00F25F88" w:rsidP="00FC30B6">
      <w:pPr>
        <w:rPr>
          <w:lang w:val="en-US"/>
        </w:rPr>
      </w:pPr>
      <w:r>
        <w:t xml:space="preserve">Muestre el nombre y fecha de contratación de todos los empleados que empezaron a trabajar el 24 de mayo de 1999. En el siguiente ejemplo, hay dos espacios después del mes </w:t>
      </w:r>
      <w:r>
        <w:rPr>
          <w:i/>
        </w:rPr>
        <w:t xml:space="preserve">May </w:t>
      </w:r>
      <w:r>
        <w:t>y antes del número</w:t>
      </w:r>
      <w:r w:rsidR="00FC30B6">
        <w:t xml:space="preserve">. </w:t>
      </w:r>
      <w:r w:rsidRPr="00FC30B6">
        <w:t xml:space="preserve">Ya que se utiliza </w:t>
      </w:r>
      <w:proofErr w:type="spellStart"/>
      <w:r w:rsidRPr="00FC30B6">
        <w:t>fx</w:t>
      </w:r>
      <w:proofErr w:type="spellEnd"/>
      <w:r w:rsidRPr="00FC30B6">
        <w:t>, se necesita una coincidencia exacta y los espacios después de la palabra</w:t>
      </w:r>
      <w:r w:rsidR="00AC4C65">
        <w:t xml:space="preserve"> </w:t>
      </w:r>
      <w:r w:rsidRPr="001E5A25">
        <w:rPr>
          <w:i/>
          <w:lang w:val="en-US"/>
        </w:rPr>
        <w:t xml:space="preserve">May </w:t>
      </w:r>
      <w:r w:rsidRPr="001E5A25">
        <w:rPr>
          <w:lang w:val="en-US"/>
        </w:rPr>
        <w:t>no se</w:t>
      </w:r>
      <w:r w:rsidRPr="001E5A25">
        <w:rPr>
          <w:spacing w:val="1"/>
          <w:lang w:val="en-US"/>
        </w:rPr>
        <w:t xml:space="preserve"> </w:t>
      </w:r>
      <w:proofErr w:type="spellStart"/>
      <w:r w:rsidRPr="001E5A25">
        <w:rPr>
          <w:lang w:val="en-US"/>
        </w:rPr>
        <w:t>reconocerán</w:t>
      </w:r>
      <w:proofErr w:type="spellEnd"/>
      <w:r w:rsidRPr="001E5A25">
        <w:rPr>
          <w:lang w:val="en-US"/>
        </w:rPr>
        <w:t>:</w:t>
      </w:r>
    </w:p>
    <w:p w14:paraId="4453278B" w14:textId="77777777" w:rsidR="00FC30B6" w:rsidRPr="001E5A25" w:rsidRDefault="00AC4C65" w:rsidP="00F25F88">
      <w:pPr>
        <w:pStyle w:val="Textoindependiente"/>
        <w:spacing w:before="7"/>
        <w:ind w:left="410"/>
        <w:rPr>
          <w:lang w:val="en-US"/>
        </w:rPr>
      </w:pPr>
      <w:r>
        <w:rPr>
          <w:noProof/>
          <w:lang w:val="en-US"/>
        </w:rPr>
        <mc:AlternateContent>
          <mc:Choice Requires="wps">
            <w:drawing>
              <wp:anchor distT="0" distB="0" distL="114300" distR="114300" simplePos="0" relativeHeight="252662784" behindDoc="0" locked="0" layoutInCell="1" allowOverlap="1" wp14:anchorId="67C79DB3" wp14:editId="6FF9C646">
                <wp:simplePos x="0" y="0"/>
                <wp:positionH relativeFrom="margin">
                  <wp:posOffset>211001</wp:posOffset>
                </wp:positionH>
                <wp:positionV relativeFrom="paragraph">
                  <wp:posOffset>172539</wp:posOffset>
                </wp:positionV>
                <wp:extent cx="6364605" cy="1330036"/>
                <wp:effectExtent l="342900" t="57150" r="55245" b="327660"/>
                <wp:wrapNone/>
                <wp:docPr id="77286" name="Rectangle: Rounded Corners 77286"/>
                <wp:cNvGraphicFramePr/>
                <a:graphic xmlns:a="http://schemas.openxmlformats.org/drawingml/2006/main">
                  <a:graphicData uri="http://schemas.microsoft.com/office/word/2010/wordprocessingShape">
                    <wps:wsp>
                      <wps:cNvSpPr/>
                      <wps:spPr>
                        <a:xfrm>
                          <a:off x="0" y="0"/>
                          <a:ext cx="6364605" cy="133003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EFDFE28" w14:textId="77777777" w:rsidR="00AC51A7" w:rsidRDefault="00AC51A7" w:rsidP="00AC4C65">
                            <w:pPr>
                              <w:pStyle w:val="aaStyle1"/>
                              <w:rPr>
                                <w:lang w:val="en-US"/>
                              </w:rPr>
                            </w:pPr>
                            <w:r w:rsidRPr="001E5A25">
                              <w:rPr>
                                <w:lang w:val="en-US"/>
                              </w:rPr>
                              <w:t xml:space="preserve">SELECT </w:t>
                            </w:r>
                            <w:r w:rsidRPr="001E5A25">
                              <w:rPr>
                                <w:lang w:val="en-US"/>
                              </w:rPr>
                              <w:tab/>
                            </w:r>
                            <w:proofErr w:type="spellStart"/>
                            <w:r w:rsidRPr="001E5A25">
                              <w:rPr>
                                <w:lang w:val="en-US"/>
                              </w:rPr>
                              <w:t>last_name</w:t>
                            </w:r>
                            <w:proofErr w:type="spellEnd"/>
                            <w:r w:rsidRPr="001E5A25">
                              <w:rPr>
                                <w:lang w:val="en-US"/>
                              </w:rPr>
                              <w:t xml:space="preserve">, </w:t>
                            </w:r>
                          </w:p>
                          <w:p w14:paraId="210C2ABC" w14:textId="77777777" w:rsidR="00AC51A7" w:rsidRPr="001E5A25" w:rsidRDefault="00AC51A7" w:rsidP="00AC4C65">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6AD03ED8" w14:textId="77777777" w:rsidR="00AC51A7" w:rsidRDefault="00AC51A7" w:rsidP="00AC4C65">
                            <w:pPr>
                              <w:pStyle w:val="aaStyle1"/>
                            </w:pPr>
                            <w:r w:rsidRPr="000768AD">
                              <w:t>FROM</w:t>
                            </w:r>
                            <w:r>
                              <w:tab/>
                            </w:r>
                            <w:r>
                              <w:tab/>
                            </w:r>
                            <w:proofErr w:type="spellStart"/>
                            <w:r>
                              <w:t>employees</w:t>
                            </w:r>
                            <w:proofErr w:type="spellEnd"/>
                          </w:p>
                          <w:p w14:paraId="5207C86C" w14:textId="77777777" w:rsidR="00AC51A7" w:rsidRPr="00E8563E" w:rsidRDefault="00AC51A7" w:rsidP="00AC4C65">
                            <w:pPr>
                              <w:pStyle w:val="aaStyle1"/>
                              <w:rPr>
                                <w:lang w:val="en-US"/>
                              </w:rPr>
                            </w:pPr>
                            <w:r w:rsidRPr="00E8563E">
                              <w:rPr>
                                <w:lang w:val="en-US"/>
                              </w:rPr>
                              <w:t>WHERE</w:t>
                            </w:r>
                            <w:r w:rsidRPr="00E8563E">
                              <w:rPr>
                                <w:lang w:val="en-US"/>
                              </w:rPr>
                              <w:tab/>
                            </w:r>
                            <w:proofErr w:type="spellStart"/>
                            <w:r w:rsidRPr="00E8563E">
                              <w:rPr>
                                <w:lang w:val="en-US"/>
                              </w:rPr>
                              <w:t>hire_date</w:t>
                            </w:r>
                            <w:proofErr w:type="spellEnd"/>
                            <w:r w:rsidRPr="00E8563E">
                              <w:rPr>
                                <w:spacing w:val="2"/>
                                <w:lang w:val="en-US"/>
                              </w:rPr>
                              <w:t xml:space="preserve"> </w:t>
                            </w:r>
                            <w:r w:rsidRPr="00E8563E">
                              <w:rPr>
                                <w:lang w:val="en-US"/>
                              </w:rPr>
                              <w:t>=</w:t>
                            </w:r>
                            <w:r w:rsidRPr="00E8563E">
                              <w:rPr>
                                <w:spacing w:val="2"/>
                                <w:lang w:val="en-US"/>
                              </w:rPr>
                              <w:t xml:space="preserve"> </w:t>
                            </w:r>
                            <w:r w:rsidRPr="00E8563E">
                              <w:rPr>
                                <w:lang w:val="en-US"/>
                              </w:rPr>
                              <w:t>TO_</w:t>
                            </w:r>
                            <w:proofErr w:type="gramStart"/>
                            <w:r w:rsidRPr="00E8563E">
                              <w:rPr>
                                <w:lang w:val="en-US"/>
                              </w:rPr>
                              <w:t>DATE(</w:t>
                            </w:r>
                            <w:proofErr w:type="gramEnd"/>
                            <w:r w:rsidRPr="00E8563E">
                              <w:rPr>
                                <w:lang w:val="en-US"/>
                              </w:rPr>
                              <w:t>'May</w:t>
                            </w:r>
                            <w:r w:rsidRPr="00E8563E">
                              <w:rPr>
                                <w:lang w:val="en-US"/>
                              </w:rPr>
                              <w:tab/>
                              <w:t>24, 1999', '</w:t>
                            </w:r>
                            <w:proofErr w:type="spellStart"/>
                            <w:r w:rsidRPr="00E8563E">
                              <w:rPr>
                                <w:lang w:val="en-US"/>
                              </w:rPr>
                              <w:t>fxMonth</w:t>
                            </w:r>
                            <w:proofErr w:type="spellEnd"/>
                            <w:r w:rsidRPr="00E8563E">
                              <w:rPr>
                                <w:lang w:val="en-US"/>
                              </w:rPr>
                              <w:t xml:space="preserve"> DD,</w:t>
                            </w:r>
                            <w:r w:rsidRPr="00E8563E">
                              <w:rPr>
                                <w:spacing w:val="5"/>
                                <w:lang w:val="en-US"/>
                              </w:rPr>
                              <w:t xml:space="preserve"> </w:t>
                            </w:r>
                            <w:r w:rsidRPr="00E8563E">
                              <w:rPr>
                                <w:lang w:val="en-US"/>
                              </w:rPr>
                              <w:t>YYYY');</w:t>
                            </w:r>
                          </w:p>
                          <w:p w14:paraId="0FA0BD11" w14:textId="77777777" w:rsidR="00AC51A7" w:rsidRDefault="00AC51A7" w:rsidP="00AC4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79DB3" id="Rectangle: Rounded Corners 77286" o:spid="_x0000_s1760" style="position:absolute;left:0;text-align:left;margin-left:16.6pt;margin-top:13.6pt;width:501.15pt;height:104.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" fillcolor="#d8d8d8 [2732]" stroked="f" strokeweight="1pt">
                <v:stroke joinstyle="miter"/>
                <v:shadow on="t" color="black" opacity="18350f" offset="-5.40094mm,4.37361mm"/>
                <v:textbox>
                  <w:txbxContent>
                    <w:p w14:paraId="6EFDFE28" w14:textId="77777777" w:rsidR="00AC51A7" w:rsidRDefault="00AC51A7" w:rsidP="00AC4C65">
                      <w:pPr>
                        <w:pStyle w:val="aaStyle1"/>
                        <w:rPr>
                          <w:lang w:val="en-US"/>
                        </w:rPr>
                      </w:pPr>
                      <w:r w:rsidRPr="001E5A25">
                        <w:rPr>
                          <w:lang w:val="en-US"/>
                        </w:rPr>
                        <w:t xml:space="preserve">SELECT </w:t>
                      </w:r>
                      <w:r w:rsidRPr="001E5A25">
                        <w:rPr>
                          <w:lang w:val="en-US"/>
                        </w:rPr>
                        <w:tab/>
                      </w:r>
                      <w:proofErr w:type="spellStart"/>
                      <w:r w:rsidRPr="001E5A25">
                        <w:rPr>
                          <w:lang w:val="en-US"/>
                        </w:rPr>
                        <w:t>last_name</w:t>
                      </w:r>
                      <w:proofErr w:type="spellEnd"/>
                      <w:r w:rsidRPr="001E5A25">
                        <w:rPr>
                          <w:lang w:val="en-US"/>
                        </w:rPr>
                        <w:t xml:space="preserve">, </w:t>
                      </w:r>
                    </w:p>
                    <w:p w14:paraId="210C2ABC" w14:textId="77777777" w:rsidR="00AC51A7" w:rsidRPr="001E5A25" w:rsidRDefault="00AC51A7" w:rsidP="00AC4C65">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6AD03ED8" w14:textId="77777777" w:rsidR="00AC51A7" w:rsidRDefault="00AC51A7" w:rsidP="00AC4C65">
                      <w:pPr>
                        <w:pStyle w:val="aaStyle1"/>
                      </w:pPr>
                      <w:r w:rsidRPr="000768AD">
                        <w:t>FROM</w:t>
                      </w:r>
                      <w:r>
                        <w:tab/>
                      </w:r>
                      <w:r>
                        <w:tab/>
                      </w:r>
                      <w:proofErr w:type="spellStart"/>
                      <w:r>
                        <w:t>employees</w:t>
                      </w:r>
                      <w:proofErr w:type="spellEnd"/>
                    </w:p>
                    <w:p w14:paraId="5207C86C" w14:textId="77777777" w:rsidR="00AC51A7" w:rsidRPr="00E8563E" w:rsidRDefault="00AC51A7" w:rsidP="00AC4C65">
                      <w:pPr>
                        <w:pStyle w:val="aaStyle1"/>
                        <w:rPr>
                          <w:lang w:val="en-US"/>
                        </w:rPr>
                      </w:pPr>
                      <w:r w:rsidRPr="00E8563E">
                        <w:rPr>
                          <w:lang w:val="en-US"/>
                        </w:rPr>
                        <w:t>WHERE</w:t>
                      </w:r>
                      <w:r w:rsidRPr="00E8563E">
                        <w:rPr>
                          <w:lang w:val="en-US"/>
                        </w:rPr>
                        <w:tab/>
                      </w:r>
                      <w:proofErr w:type="spellStart"/>
                      <w:r w:rsidRPr="00E8563E">
                        <w:rPr>
                          <w:lang w:val="en-US"/>
                        </w:rPr>
                        <w:t>hire_date</w:t>
                      </w:r>
                      <w:proofErr w:type="spellEnd"/>
                      <w:r w:rsidRPr="00E8563E">
                        <w:rPr>
                          <w:spacing w:val="2"/>
                          <w:lang w:val="en-US"/>
                        </w:rPr>
                        <w:t xml:space="preserve"> </w:t>
                      </w:r>
                      <w:r w:rsidRPr="00E8563E">
                        <w:rPr>
                          <w:lang w:val="en-US"/>
                        </w:rPr>
                        <w:t>=</w:t>
                      </w:r>
                      <w:r w:rsidRPr="00E8563E">
                        <w:rPr>
                          <w:spacing w:val="2"/>
                          <w:lang w:val="en-US"/>
                        </w:rPr>
                        <w:t xml:space="preserve"> </w:t>
                      </w:r>
                      <w:r w:rsidRPr="00E8563E">
                        <w:rPr>
                          <w:lang w:val="en-US"/>
                        </w:rPr>
                        <w:t>TO_</w:t>
                      </w:r>
                      <w:proofErr w:type="gramStart"/>
                      <w:r w:rsidRPr="00E8563E">
                        <w:rPr>
                          <w:lang w:val="en-US"/>
                        </w:rPr>
                        <w:t>DATE(</w:t>
                      </w:r>
                      <w:proofErr w:type="gramEnd"/>
                      <w:r w:rsidRPr="00E8563E">
                        <w:rPr>
                          <w:lang w:val="en-US"/>
                        </w:rPr>
                        <w:t>'May</w:t>
                      </w:r>
                      <w:r w:rsidRPr="00E8563E">
                        <w:rPr>
                          <w:lang w:val="en-US"/>
                        </w:rPr>
                        <w:tab/>
                        <w:t>24, 1999', '</w:t>
                      </w:r>
                      <w:proofErr w:type="spellStart"/>
                      <w:r w:rsidRPr="00E8563E">
                        <w:rPr>
                          <w:lang w:val="en-US"/>
                        </w:rPr>
                        <w:t>fxMonth</w:t>
                      </w:r>
                      <w:proofErr w:type="spellEnd"/>
                      <w:r w:rsidRPr="00E8563E">
                        <w:rPr>
                          <w:lang w:val="en-US"/>
                        </w:rPr>
                        <w:t xml:space="preserve"> DD,</w:t>
                      </w:r>
                      <w:r w:rsidRPr="00E8563E">
                        <w:rPr>
                          <w:spacing w:val="5"/>
                          <w:lang w:val="en-US"/>
                        </w:rPr>
                        <w:t xml:space="preserve"> </w:t>
                      </w:r>
                      <w:r w:rsidRPr="00E8563E">
                        <w:rPr>
                          <w:lang w:val="en-US"/>
                        </w:rPr>
                        <w:t>YYYY');</w:t>
                      </w:r>
                    </w:p>
                    <w:p w14:paraId="0FA0BD11" w14:textId="77777777" w:rsidR="00AC51A7" w:rsidRDefault="00AC51A7" w:rsidP="00AC4C65">
                      <w:pPr>
                        <w:jc w:val="center"/>
                      </w:pPr>
                    </w:p>
                  </w:txbxContent>
                </v:textbox>
                <w10:wrap anchorx="margin"/>
              </v:roundrect>
            </w:pict>
          </mc:Fallback>
        </mc:AlternateContent>
      </w:r>
    </w:p>
    <w:p w14:paraId="4520CE9F" w14:textId="77777777" w:rsidR="00F25F88" w:rsidRDefault="00F25F88" w:rsidP="00F25F88">
      <w:pPr>
        <w:pStyle w:val="Textoindependiente"/>
        <w:spacing w:before="7"/>
        <w:rPr>
          <w:sz w:val="30"/>
          <w:lang w:val="en-US"/>
        </w:rPr>
      </w:pPr>
    </w:p>
    <w:p w14:paraId="16A37C69" w14:textId="77777777" w:rsidR="00AC4C65" w:rsidRDefault="00AC4C65" w:rsidP="00F25F88">
      <w:pPr>
        <w:pStyle w:val="Textoindependiente"/>
        <w:spacing w:before="7"/>
        <w:rPr>
          <w:sz w:val="30"/>
          <w:lang w:val="en-US"/>
        </w:rPr>
      </w:pPr>
    </w:p>
    <w:p w14:paraId="18E88909" w14:textId="77777777" w:rsidR="00AC4C65" w:rsidRDefault="00AC4C65" w:rsidP="00F25F88">
      <w:pPr>
        <w:pStyle w:val="Textoindependiente"/>
        <w:spacing w:before="7"/>
        <w:rPr>
          <w:sz w:val="30"/>
          <w:lang w:val="en-US"/>
        </w:rPr>
      </w:pPr>
    </w:p>
    <w:p w14:paraId="2BDDDD49" w14:textId="77777777" w:rsidR="00AC4C65" w:rsidRDefault="00AC4C65" w:rsidP="00F25F88">
      <w:pPr>
        <w:pStyle w:val="Textoindependiente"/>
        <w:spacing w:before="7"/>
        <w:rPr>
          <w:sz w:val="30"/>
          <w:lang w:val="en-US"/>
        </w:rPr>
      </w:pPr>
    </w:p>
    <w:p w14:paraId="797F0A24" w14:textId="77777777" w:rsidR="00AC4C65" w:rsidRPr="00E8563E" w:rsidRDefault="00AC4C65" w:rsidP="00F25F88">
      <w:pPr>
        <w:pStyle w:val="Textoindependiente"/>
        <w:spacing w:before="7"/>
        <w:rPr>
          <w:sz w:val="30"/>
          <w:lang w:val="en-US"/>
        </w:rPr>
      </w:pPr>
    </w:p>
    <w:p w14:paraId="19B4F201" w14:textId="77777777" w:rsidR="00AC4C65" w:rsidRDefault="00AC4C65" w:rsidP="00FC30B6"/>
    <w:p w14:paraId="4DB4CBA2" w14:textId="77777777" w:rsidR="00AC4C65" w:rsidRDefault="00AC4C65" w:rsidP="00FC30B6"/>
    <w:p w14:paraId="2BF4D354" w14:textId="77777777" w:rsidR="00AC4C65" w:rsidRDefault="00AC4C65">
      <w:r>
        <w:br w:type="page"/>
      </w:r>
    </w:p>
    <w:p w14:paraId="6A5C104F" w14:textId="77777777" w:rsidR="00F25F88" w:rsidRDefault="00AC4C65" w:rsidP="00FC30B6">
      <w:r>
        <w:rPr>
          <w:noProof/>
        </w:rPr>
        <w:lastRenderedPageBreak/>
        <mc:AlternateContent>
          <mc:Choice Requires="wpg">
            <w:drawing>
              <wp:anchor distT="0" distB="0" distL="0" distR="0" simplePos="0" relativeHeight="251852800" behindDoc="1" locked="0" layoutInCell="1" allowOverlap="1" wp14:anchorId="5C385AFF" wp14:editId="7907D44E">
                <wp:simplePos x="0" y="0"/>
                <wp:positionH relativeFrom="margin">
                  <wp:align>center</wp:align>
                </wp:positionH>
                <wp:positionV relativeFrom="paragraph">
                  <wp:posOffset>466725</wp:posOffset>
                </wp:positionV>
                <wp:extent cx="6369050" cy="2642870"/>
                <wp:effectExtent l="76200" t="76200" r="88900" b="805180"/>
                <wp:wrapTopAndBottom/>
                <wp:docPr id="2955" name="Group 2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2642870"/>
                          <a:chOff x="1346" y="249"/>
                          <a:chExt cx="10030" cy="4162"/>
                        </a:xfrm>
                      </wpg:grpSpPr>
                      <pic:pic xmlns:pic="http://schemas.openxmlformats.org/drawingml/2006/picture">
                        <pic:nvPicPr>
                          <pic:cNvPr id="2956" name="Picture 274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1365" y="268"/>
                            <a:ext cx="9990" cy="412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957" name="Rectangle 2747"/>
                        <wps:cNvSpPr>
                          <a:spLocks noChangeArrowheads="1"/>
                        </wps:cNvSpPr>
                        <wps:spPr bwMode="auto">
                          <a:xfrm>
                            <a:off x="1356" y="258"/>
                            <a:ext cx="10010" cy="414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1A0A" id="Group 2746" o:spid="_x0000_s1026" style="position:absolute;margin-left:0;margin-top:36.75pt;width:501.5pt;height:208.1pt;z-index:-251463680;mso-wrap-distance-left:0;mso-wrap-distance-right:0;mso-position-horizontal:center;mso-position-horizontal-relative:margin" coordorigin="1346,249" coordsize="10030,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">
                <v:shape id="Picture 2748" o:spid="_x0000_s1027" type="#_x0000_t75" style="position:absolute;left:1365;top:268;width:9990;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" adj="900" filled="t" stroked="t" strokecolor="#eaeaea" strokeweight="6pt">
                  <v:stroke endcap="square"/>
                  <v:imagedata r:id="rId768" o:title=""/>
                </v:shape>
                <v:rect id="Rectangle 2747" o:spid="_x0000_s1028" style="position:absolute;left:1356;top:258;width:1001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" filled="f" strokeweight="1pt"/>
                <w10:wrap type="topAndBottom" anchorx="margin"/>
              </v:group>
            </w:pict>
          </mc:Fallback>
        </mc:AlternateContent>
      </w:r>
      <w:r w:rsidR="00F25F88">
        <w:t>La salida del error resultante debe tener el siguiente aspecto:</w:t>
      </w:r>
    </w:p>
    <w:p w14:paraId="68EA9BE3" w14:textId="77777777" w:rsidR="00F25F88" w:rsidRDefault="00F25F88" w:rsidP="00F25F88">
      <w:pPr>
        <w:pStyle w:val="Textoindependiente"/>
        <w:spacing w:before="2"/>
        <w:rPr>
          <w:sz w:val="18"/>
        </w:rPr>
      </w:pPr>
    </w:p>
    <w:p w14:paraId="0B6B309B" w14:textId="77777777" w:rsidR="00F25F88" w:rsidRDefault="00F25F88" w:rsidP="00F25F88">
      <w:pPr>
        <w:pStyle w:val="Textoindependiente"/>
        <w:rPr>
          <w:sz w:val="26"/>
        </w:rPr>
      </w:pPr>
    </w:p>
    <w:p w14:paraId="2A345552" w14:textId="77777777" w:rsidR="00F25F88" w:rsidRDefault="00F25F88" w:rsidP="00FC30B6">
      <w:r>
        <w:t>Para ver la salida, corrija la consulta suprimiendo el espacio adicional entre "May" y "24".</w:t>
      </w:r>
    </w:p>
    <w:p w14:paraId="34B9E84E" w14:textId="77777777" w:rsidR="000768AD" w:rsidRDefault="00AC4C65" w:rsidP="000768AD">
      <w:pPr>
        <w:pStyle w:val="Sinespaciado"/>
        <w:rPr>
          <w:lang w:val="en-US"/>
        </w:rPr>
      </w:pPr>
      <w:r>
        <w:rPr>
          <w:b/>
          <w:noProof/>
          <w:lang w:val="en-US"/>
        </w:rPr>
        <mc:AlternateContent>
          <mc:Choice Requires="wps">
            <w:drawing>
              <wp:anchor distT="0" distB="0" distL="114300" distR="114300" simplePos="0" relativeHeight="252663808" behindDoc="0" locked="0" layoutInCell="1" allowOverlap="1" wp14:anchorId="3C68B537" wp14:editId="17FCC2A5">
                <wp:simplePos x="0" y="0"/>
                <wp:positionH relativeFrom="page">
                  <wp:align>center</wp:align>
                </wp:positionH>
                <wp:positionV relativeFrom="paragraph">
                  <wp:posOffset>180340</wp:posOffset>
                </wp:positionV>
                <wp:extent cx="6388924" cy="1341912"/>
                <wp:effectExtent l="361950" t="57150" r="50165" b="315595"/>
                <wp:wrapNone/>
                <wp:docPr id="77287" name="Rectangle: Rounded Corners 77287"/>
                <wp:cNvGraphicFramePr/>
                <a:graphic xmlns:a="http://schemas.openxmlformats.org/drawingml/2006/main">
                  <a:graphicData uri="http://schemas.microsoft.com/office/word/2010/wordprocessingShape">
                    <wps:wsp>
                      <wps:cNvSpPr/>
                      <wps:spPr>
                        <a:xfrm>
                          <a:off x="0" y="0"/>
                          <a:ext cx="6388924" cy="134191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E9CA4D" w14:textId="77777777" w:rsidR="00AC51A7" w:rsidRPr="001E5A25" w:rsidRDefault="00AC51A7" w:rsidP="00AC4C65">
                            <w:pPr>
                              <w:pStyle w:val="aaStyle1"/>
                              <w:rPr>
                                <w:lang w:val="en-US"/>
                              </w:rPr>
                            </w:pPr>
                            <w:r w:rsidRPr="001E5A25">
                              <w:rPr>
                                <w:lang w:val="en-US"/>
                              </w:rPr>
                              <w:t xml:space="preserve">SELECT </w:t>
                            </w:r>
                            <w:r w:rsidRPr="001E5A25">
                              <w:rPr>
                                <w:lang w:val="en-US"/>
                              </w:rPr>
                              <w:tab/>
                            </w:r>
                            <w:proofErr w:type="spellStart"/>
                            <w:r w:rsidRPr="001E5A25">
                              <w:rPr>
                                <w:lang w:val="en-US"/>
                              </w:rPr>
                              <w:t>last_name</w:t>
                            </w:r>
                            <w:proofErr w:type="spellEnd"/>
                            <w:r w:rsidRPr="001E5A25">
                              <w:rPr>
                                <w:lang w:val="en-US"/>
                              </w:rPr>
                              <w:t xml:space="preserve">, </w:t>
                            </w:r>
                          </w:p>
                          <w:p w14:paraId="1502A96B" w14:textId="77777777" w:rsidR="00AC51A7" w:rsidRPr="001E5A25" w:rsidRDefault="00AC51A7" w:rsidP="00AC4C65">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222A1F40" w14:textId="77777777" w:rsidR="00AC51A7" w:rsidRDefault="00AC51A7" w:rsidP="00AC4C65">
                            <w:pPr>
                              <w:pStyle w:val="aaStyle1"/>
                              <w:rPr>
                                <w:lang w:val="en-US"/>
                              </w:rPr>
                            </w:pPr>
                            <w:r w:rsidRPr="001E5A25">
                              <w:rPr>
                                <w:lang w:val="en-US"/>
                              </w:rPr>
                              <w:t>FROM</w:t>
                            </w:r>
                            <w:r w:rsidRPr="001E5A25">
                              <w:rPr>
                                <w:lang w:val="en-US"/>
                              </w:rPr>
                              <w:tab/>
                            </w:r>
                            <w:r>
                              <w:rPr>
                                <w:lang w:val="en-US"/>
                              </w:rPr>
                              <w:tab/>
                            </w:r>
                            <w:r w:rsidRPr="001E5A25">
                              <w:rPr>
                                <w:lang w:val="en-US"/>
                              </w:rPr>
                              <w:t>employees</w:t>
                            </w:r>
                            <w:r w:rsidRPr="00AC4C65">
                              <w:rPr>
                                <w:lang w:val="en-US"/>
                              </w:rPr>
                              <w:t xml:space="preserve"> </w:t>
                            </w:r>
                          </w:p>
                          <w:p w14:paraId="44FDA8A0" w14:textId="77777777" w:rsidR="00AC51A7" w:rsidRPr="001E5A25" w:rsidRDefault="00AC51A7" w:rsidP="00AC4C65">
                            <w:pPr>
                              <w:pStyle w:val="aaStyle1"/>
                              <w:rPr>
                                <w:lang w:val="en-US"/>
                              </w:rPr>
                            </w:pPr>
                            <w:r w:rsidRPr="00E8563E">
                              <w:rPr>
                                <w:lang w:val="en-US"/>
                              </w:rPr>
                              <w:t>WHERE</w:t>
                            </w:r>
                            <w:r w:rsidRPr="00E8563E">
                              <w:rPr>
                                <w:lang w:val="en-US"/>
                              </w:rPr>
                              <w:tab/>
                            </w:r>
                            <w:proofErr w:type="spellStart"/>
                            <w:r w:rsidRPr="00E8563E">
                              <w:rPr>
                                <w:lang w:val="en-US"/>
                              </w:rPr>
                              <w:t>hire_date</w:t>
                            </w:r>
                            <w:proofErr w:type="spellEnd"/>
                            <w:r w:rsidRPr="00E8563E">
                              <w:rPr>
                                <w:lang w:val="en-US"/>
                              </w:rPr>
                              <w:t xml:space="preserve"> = TO_</w:t>
                            </w:r>
                            <w:proofErr w:type="gramStart"/>
                            <w:r w:rsidRPr="00E8563E">
                              <w:rPr>
                                <w:lang w:val="en-US"/>
                              </w:rPr>
                              <w:t>DATE(</w:t>
                            </w:r>
                            <w:proofErr w:type="gramEnd"/>
                            <w:r w:rsidRPr="00E8563E">
                              <w:rPr>
                                <w:lang w:val="en-US"/>
                              </w:rPr>
                              <w:t>'May 24, 1999', '</w:t>
                            </w:r>
                            <w:proofErr w:type="spellStart"/>
                            <w:r w:rsidRPr="00E8563E">
                              <w:rPr>
                                <w:lang w:val="en-US"/>
                              </w:rPr>
                              <w:t>fxMonth</w:t>
                            </w:r>
                            <w:proofErr w:type="spellEnd"/>
                            <w:r w:rsidRPr="00E8563E">
                              <w:rPr>
                                <w:lang w:val="en-US"/>
                              </w:rPr>
                              <w:t xml:space="preserve"> DD,</w:t>
                            </w:r>
                            <w:r w:rsidRPr="00E8563E">
                              <w:rPr>
                                <w:spacing w:val="7"/>
                                <w:lang w:val="en-US"/>
                              </w:rPr>
                              <w:t xml:space="preserve"> </w:t>
                            </w:r>
                            <w:r w:rsidRPr="00E8563E">
                              <w:rPr>
                                <w:lang w:val="en-US"/>
                              </w:rPr>
                              <w:t>YYYY'</w:t>
                            </w:r>
                            <w:r>
                              <w:rPr>
                                <w:lang w:val="en-US"/>
                              </w:rPr>
                              <w:t>);</w:t>
                            </w:r>
                          </w:p>
                          <w:p w14:paraId="523ADBD0" w14:textId="77777777" w:rsidR="00AC51A7" w:rsidRDefault="00AC51A7" w:rsidP="00AC4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8B537" id="Rectangle: Rounded Corners 77287" o:spid="_x0000_s1761" style="position:absolute;margin-left:0;margin-top:14.2pt;width:503.05pt;height:105.65pt;z-index:252663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" fillcolor="#d8d8d8 [2732]" stroked="f" strokeweight="1pt">
                <v:stroke joinstyle="miter"/>
                <v:shadow on="t" color="black" opacity="18350f" offset="-5.40094mm,4.37361mm"/>
                <v:textbox>
                  <w:txbxContent>
                    <w:p w14:paraId="25E9CA4D" w14:textId="77777777" w:rsidR="00AC51A7" w:rsidRPr="001E5A25" w:rsidRDefault="00AC51A7" w:rsidP="00AC4C65">
                      <w:pPr>
                        <w:pStyle w:val="aaStyle1"/>
                        <w:rPr>
                          <w:lang w:val="en-US"/>
                        </w:rPr>
                      </w:pPr>
                      <w:r w:rsidRPr="001E5A25">
                        <w:rPr>
                          <w:lang w:val="en-US"/>
                        </w:rPr>
                        <w:t xml:space="preserve">SELECT </w:t>
                      </w:r>
                      <w:r w:rsidRPr="001E5A25">
                        <w:rPr>
                          <w:lang w:val="en-US"/>
                        </w:rPr>
                        <w:tab/>
                      </w:r>
                      <w:proofErr w:type="spellStart"/>
                      <w:r w:rsidRPr="001E5A25">
                        <w:rPr>
                          <w:lang w:val="en-US"/>
                        </w:rPr>
                        <w:t>last_name</w:t>
                      </w:r>
                      <w:proofErr w:type="spellEnd"/>
                      <w:r w:rsidRPr="001E5A25">
                        <w:rPr>
                          <w:lang w:val="en-US"/>
                        </w:rPr>
                        <w:t xml:space="preserve">, </w:t>
                      </w:r>
                    </w:p>
                    <w:p w14:paraId="1502A96B" w14:textId="77777777" w:rsidR="00AC51A7" w:rsidRPr="001E5A25" w:rsidRDefault="00AC51A7" w:rsidP="00AC4C65">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222A1F40" w14:textId="77777777" w:rsidR="00AC51A7" w:rsidRDefault="00AC51A7" w:rsidP="00AC4C65">
                      <w:pPr>
                        <w:pStyle w:val="aaStyle1"/>
                        <w:rPr>
                          <w:lang w:val="en-US"/>
                        </w:rPr>
                      </w:pPr>
                      <w:r w:rsidRPr="001E5A25">
                        <w:rPr>
                          <w:lang w:val="en-US"/>
                        </w:rPr>
                        <w:t>FROM</w:t>
                      </w:r>
                      <w:r w:rsidRPr="001E5A25">
                        <w:rPr>
                          <w:lang w:val="en-US"/>
                        </w:rPr>
                        <w:tab/>
                      </w:r>
                      <w:r>
                        <w:rPr>
                          <w:lang w:val="en-US"/>
                        </w:rPr>
                        <w:tab/>
                      </w:r>
                      <w:r w:rsidRPr="001E5A25">
                        <w:rPr>
                          <w:lang w:val="en-US"/>
                        </w:rPr>
                        <w:t>employees</w:t>
                      </w:r>
                      <w:r w:rsidRPr="00AC4C65">
                        <w:rPr>
                          <w:lang w:val="en-US"/>
                        </w:rPr>
                        <w:t xml:space="preserve"> </w:t>
                      </w:r>
                    </w:p>
                    <w:p w14:paraId="44FDA8A0" w14:textId="77777777" w:rsidR="00AC51A7" w:rsidRPr="001E5A25" w:rsidRDefault="00AC51A7" w:rsidP="00AC4C65">
                      <w:pPr>
                        <w:pStyle w:val="aaStyle1"/>
                        <w:rPr>
                          <w:lang w:val="en-US"/>
                        </w:rPr>
                      </w:pPr>
                      <w:r w:rsidRPr="00E8563E">
                        <w:rPr>
                          <w:lang w:val="en-US"/>
                        </w:rPr>
                        <w:t>WHERE</w:t>
                      </w:r>
                      <w:r w:rsidRPr="00E8563E">
                        <w:rPr>
                          <w:lang w:val="en-US"/>
                        </w:rPr>
                        <w:tab/>
                      </w:r>
                      <w:proofErr w:type="spellStart"/>
                      <w:r w:rsidRPr="00E8563E">
                        <w:rPr>
                          <w:lang w:val="en-US"/>
                        </w:rPr>
                        <w:t>hire_date</w:t>
                      </w:r>
                      <w:proofErr w:type="spellEnd"/>
                      <w:r w:rsidRPr="00E8563E">
                        <w:rPr>
                          <w:lang w:val="en-US"/>
                        </w:rPr>
                        <w:t xml:space="preserve"> = TO_</w:t>
                      </w:r>
                      <w:proofErr w:type="gramStart"/>
                      <w:r w:rsidRPr="00E8563E">
                        <w:rPr>
                          <w:lang w:val="en-US"/>
                        </w:rPr>
                        <w:t>DATE(</w:t>
                      </w:r>
                      <w:proofErr w:type="gramEnd"/>
                      <w:r w:rsidRPr="00E8563E">
                        <w:rPr>
                          <w:lang w:val="en-US"/>
                        </w:rPr>
                        <w:t>'May 24, 1999', '</w:t>
                      </w:r>
                      <w:proofErr w:type="spellStart"/>
                      <w:r w:rsidRPr="00E8563E">
                        <w:rPr>
                          <w:lang w:val="en-US"/>
                        </w:rPr>
                        <w:t>fxMonth</w:t>
                      </w:r>
                      <w:proofErr w:type="spellEnd"/>
                      <w:r w:rsidRPr="00E8563E">
                        <w:rPr>
                          <w:lang w:val="en-US"/>
                        </w:rPr>
                        <w:t xml:space="preserve"> DD,</w:t>
                      </w:r>
                      <w:r w:rsidRPr="00E8563E">
                        <w:rPr>
                          <w:spacing w:val="7"/>
                          <w:lang w:val="en-US"/>
                        </w:rPr>
                        <w:t xml:space="preserve"> </w:t>
                      </w:r>
                      <w:r w:rsidRPr="00E8563E">
                        <w:rPr>
                          <w:lang w:val="en-US"/>
                        </w:rPr>
                        <w:t>YYYY'</w:t>
                      </w:r>
                      <w:r>
                        <w:rPr>
                          <w:lang w:val="en-US"/>
                        </w:rPr>
                        <w:t>);</w:t>
                      </w:r>
                    </w:p>
                    <w:p w14:paraId="523ADBD0" w14:textId="77777777" w:rsidR="00AC51A7" w:rsidRDefault="00AC51A7" w:rsidP="00AC4C65">
                      <w:pPr>
                        <w:jc w:val="center"/>
                      </w:pPr>
                    </w:p>
                  </w:txbxContent>
                </v:textbox>
                <w10:wrap anchorx="page"/>
              </v:roundrect>
            </w:pict>
          </mc:Fallback>
        </mc:AlternateContent>
      </w:r>
    </w:p>
    <w:p w14:paraId="5B11D70B" w14:textId="77777777" w:rsidR="00AC4C65" w:rsidRDefault="00AC4C65" w:rsidP="000768AD">
      <w:pPr>
        <w:pStyle w:val="Sinespaciado"/>
        <w:rPr>
          <w:lang w:val="en-US"/>
        </w:rPr>
      </w:pPr>
    </w:p>
    <w:p w14:paraId="5673B19D" w14:textId="77777777" w:rsidR="00AC4C65" w:rsidRDefault="00AC4C65" w:rsidP="000768AD">
      <w:pPr>
        <w:pStyle w:val="Sinespaciado"/>
        <w:rPr>
          <w:lang w:val="en-US"/>
        </w:rPr>
      </w:pPr>
    </w:p>
    <w:p w14:paraId="2F71AE1A" w14:textId="77777777" w:rsidR="00AC4C65" w:rsidRPr="00E8563E" w:rsidRDefault="00AC4C65" w:rsidP="000768AD">
      <w:pPr>
        <w:pStyle w:val="Sinespaciado"/>
        <w:rPr>
          <w:lang w:val="en-US"/>
        </w:rPr>
      </w:pPr>
    </w:p>
    <w:p w14:paraId="3730DBA9" w14:textId="77777777" w:rsidR="00F25F88" w:rsidRPr="00E8563E" w:rsidRDefault="00F25F88" w:rsidP="00F25F88">
      <w:pPr>
        <w:pStyle w:val="Textoindependiente"/>
        <w:spacing w:before="4"/>
        <w:rPr>
          <w:sz w:val="9"/>
          <w:lang w:val="en-US"/>
        </w:rPr>
      </w:pPr>
      <w:r>
        <w:rPr>
          <w:noProof/>
        </w:rPr>
        <mc:AlternateContent>
          <mc:Choice Requires="wpg">
            <w:drawing>
              <wp:anchor distT="0" distB="0" distL="0" distR="0" simplePos="0" relativeHeight="251853824" behindDoc="1" locked="0" layoutInCell="1" allowOverlap="1" wp14:anchorId="56C3E83E" wp14:editId="34B1641F">
                <wp:simplePos x="0" y="0"/>
                <wp:positionH relativeFrom="page">
                  <wp:posOffset>1054100</wp:posOffset>
                </wp:positionH>
                <wp:positionV relativeFrom="paragraph">
                  <wp:posOffset>92710</wp:posOffset>
                </wp:positionV>
                <wp:extent cx="2561590" cy="473075"/>
                <wp:effectExtent l="0" t="0" r="0" b="0"/>
                <wp:wrapTopAndBottom/>
                <wp:docPr id="2951"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473075"/>
                          <a:chOff x="1660" y="146"/>
                          <a:chExt cx="4034" cy="745"/>
                        </a:xfrm>
                      </wpg:grpSpPr>
                      <pic:pic xmlns:pic="http://schemas.openxmlformats.org/drawingml/2006/picture">
                        <pic:nvPicPr>
                          <pic:cNvPr id="2952" name="Picture 274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1680" y="165"/>
                            <a:ext cx="399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3" name="Rectangle 2743"/>
                        <wps:cNvSpPr>
                          <a:spLocks noChangeArrowheads="1"/>
                        </wps:cNvSpPr>
                        <wps:spPr bwMode="auto">
                          <a:xfrm>
                            <a:off x="1670" y="155"/>
                            <a:ext cx="4014" cy="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F1EC7" id="Group 2742" o:spid="_x0000_s1026" style="position:absolute;margin-left:83pt;margin-top:7.3pt;width:201.7pt;height:37.25pt;z-index:-251462656;mso-wrap-distance-left:0;mso-wrap-distance-right:0;mso-position-horizontal-relative:page" coordorigin="1660,146" coordsize="403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">
                <v:shape id="Picture 2744" o:spid="_x0000_s1027" type="#_x0000_t75" style="position:absolute;left:1680;top:165;width:399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">
                  <v:imagedata r:id="rId770" o:title=""/>
                </v:shape>
                <v:rect id="Rectangle 2743" o:spid="_x0000_s1028" style="position:absolute;left:1670;top:155;width:4014;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" filled="f" strokeweight="1pt"/>
                <w10:wrap type="topAndBottom" anchorx="page"/>
              </v:group>
            </w:pict>
          </mc:Fallback>
        </mc:AlternateContent>
      </w:r>
    </w:p>
    <w:p w14:paraId="6867AF6B" w14:textId="77777777" w:rsidR="00F25F88" w:rsidRPr="00E8563E" w:rsidRDefault="00F25F88" w:rsidP="00F25F88">
      <w:pPr>
        <w:rPr>
          <w:rFonts w:ascii="Courier New"/>
          <w:sz w:val="9"/>
          <w:lang w:val="en-US"/>
        </w:rPr>
        <w:sectPr w:rsidR="00F25F88" w:rsidRPr="00E8563E" w:rsidSect="00C01E65">
          <w:pgSz w:w="12240" w:h="15840"/>
          <w:pgMar w:top="1100" w:right="624" w:bottom="760" w:left="902" w:header="0" w:footer="569" w:gutter="0"/>
          <w:cols w:space="720"/>
        </w:sectPr>
      </w:pPr>
    </w:p>
    <w:p w14:paraId="6CC19195" w14:textId="77777777" w:rsidR="00F25F88" w:rsidRDefault="00AC4C65" w:rsidP="00F25F88">
      <w:pPr>
        <w:pStyle w:val="Textoindependiente"/>
        <w:ind w:left="296"/>
        <w:rPr>
          <w:sz w:val="20"/>
        </w:rPr>
      </w:pPr>
      <w:r>
        <w:rPr>
          <w:noProof/>
        </w:rPr>
        <w:lastRenderedPageBreak/>
        <mc:AlternateContent>
          <mc:Choice Requires="wpg">
            <w:drawing>
              <wp:anchor distT="0" distB="0" distL="114300" distR="114300" simplePos="0" relativeHeight="251840512" behindDoc="1" locked="0" layoutInCell="1" allowOverlap="1" wp14:anchorId="145ACBB0" wp14:editId="7A44CAEB">
                <wp:simplePos x="0" y="0"/>
                <wp:positionH relativeFrom="page">
                  <wp:posOffset>2346902</wp:posOffset>
                </wp:positionH>
                <wp:positionV relativeFrom="page">
                  <wp:posOffset>4503420</wp:posOffset>
                </wp:positionV>
                <wp:extent cx="2936875" cy="641985"/>
                <wp:effectExtent l="95250" t="76200" r="92075" b="272415"/>
                <wp:wrapNone/>
                <wp:docPr id="2948"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641985"/>
                          <a:chOff x="2175" y="5362"/>
                          <a:chExt cx="4625" cy="1011"/>
                        </a:xfrm>
                      </wpg:grpSpPr>
                      <pic:pic xmlns:pic="http://schemas.openxmlformats.org/drawingml/2006/picture">
                        <pic:nvPicPr>
                          <pic:cNvPr id="2949" name="Picture 274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2188" y="5376"/>
                            <a:ext cx="4596" cy="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950" name="Rectangle 2740"/>
                        <wps:cNvSpPr>
                          <a:spLocks noChangeArrowheads="1"/>
                        </wps:cNvSpPr>
                        <wps:spPr bwMode="auto">
                          <a:xfrm>
                            <a:off x="2181" y="5368"/>
                            <a:ext cx="4611" cy="99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95956" id="Group 2739" o:spid="_x0000_s1026" style="position:absolute;margin-left:184.8pt;margin-top:354.6pt;width:231.25pt;height:50.55pt;z-index:-251475968;mso-position-horizontal-relative:page;mso-position-vertical-relative:page" coordorigin="2175,5362" coordsize="4625,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">
                <v:shape id="Picture 2741" o:spid="_x0000_s1027" type="#_x0000_t75" style="position:absolute;left:2188;top:5376;width:4596;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" adj="900" filled="t" stroked="t" strokecolor="#eaeaea" strokeweight="6pt">
                  <v:stroke endcap="square"/>
                  <v:imagedata r:id="rId772" o:title=""/>
                </v:shape>
                <v:rect id="Rectangle 2740" o:spid="_x0000_s1028" style="position:absolute;left:2181;top:5368;width:4611;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" filled="f" strokeweight=".24094mm"/>
                <w10:wrap anchorx="page" anchory="page"/>
              </v:group>
            </w:pict>
          </mc:Fallback>
        </mc:AlternateContent>
      </w:r>
      <w:r>
        <w:rPr>
          <w:noProof/>
        </w:rPr>
        <mc:AlternateContent>
          <mc:Choice Requires="wps">
            <w:drawing>
              <wp:anchor distT="0" distB="0" distL="114300" distR="114300" simplePos="0" relativeHeight="252664832" behindDoc="0" locked="0" layoutInCell="1" allowOverlap="1" wp14:anchorId="3C298B1D" wp14:editId="20CAA730">
                <wp:simplePos x="0" y="0"/>
                <wp:positionH relativeFrom="margin">
                  <wp:posOffset>602953</wp:posOffset>
                </wp:positionH>
                <wp:positionV relativeFrom="paragraph">
                  <wp:posOffset>2115185</wp:posOffset>
                </wp:positionV>
                <wp:extent cx="5575465" cy="1300348"/>
                <wp:effectExtent l="342900" t="57150" r="44450" b="319405"/>
                <wp:wrapNone/>
                <wp:docPr id="77288" name="Rectangle: Rounded Corners 77288"/>
                <wp:cNvGraphicFramePr/>
                <a:graphic xmlns:a="http://schemas.openxmlformats.org/drawingml/2006/main">
                  <a:graphicData uri="http://schemas.microsoft.com/office/word/2010/wordprocessingShape">
                    <wps:wsp>
                      <wps:cNvSpPr/>
                      <wps:spPr>
                        <a:xfrm>
                          <a:off x="0" y="0"/>
                          <a:ext cx="5575465" cy="130034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E2CC906" w14:textId="77777777" w:rsidR="00AC51A7" w:rsidRDefault="00AC51A7" w:rsidP="00AC4C65">
                            <w:pPr>
                              <w:pStyle w:val="aaStyle1"/>
                              <w:rPr>
                                <w:spacing w:val="-81"/>
                                <w:w w:val="105"/>
                                <w:lang w:val="en-US"/>
                              </w:rPr>
                            </w:pPr>
                            <w:r w:rsidRPr="00752A2B">
                              <w:rPr>
                                <w:w w:val="105"/>
                                <w:lang w:val="en-US"/>
                              </w:rPr>
                              <w:t>SELECT</w:t>
                            </w:r>
                            <w:r w:rsidRPr="00752A2B">
                              <w:rPr>
                                <w:spacing w:val="-82"/>
                                <w:w w:val="105"/>
                                <w:lang w:val="en-US"/>
                              </w:rPr>
                              <w:t xml:space="preserve"> </w:t>
                            </w:r>
                            <w:r>
                              <w:rPr>
                                <w:spacing w:val="-82"/>
                                <w:w w:val="105"/>
                                <w:lang w:val="en-US"/>
                              </w:rPr>
                              <w:tab/>
                            </w:r>
                            <w:proofErr w:type="spellStart"/>
                            <w:r w:rsidRPr="00752A2B">
                              <w:rPr>
                                <w:w w:val="105"/>
                                <w:lang w:val="en-US"/>
                              </w:rPr>
                              <w:t>last_name</w:t>
                            </w:r>
                            <w:proofErr w:type="spellEnd"/>
                            <w:r w:rsidRPr="00752A2B">
                              <w:rPr>
                                <w:w w:val="105"/>
                                <w:lang w:val="en-US"/>
                              </w:rPr>
                              <w:t>,</w:t>
                            </w:r>
                            <w:r w:rsidRPr="00752A2B">
                              <w:rPr>
                                <w:spacing w:val="-81"/>
                                <w:w w:val="105"/>
                                <w:lang w:val="en-US"/>
                              </w:rPr>
                              <w:t xml:space="preserve"> </w:t>
                            </w:r>
                          </w:p>
                          <w:p w14:paraId="4728DF05" w14:textId="77777777" w:rsidR="00AC51A7" w:rsidRDefault="00AC51A7" w:rsidP="00AC4C65">
                            <w:pPr>
                              <w:pStyle w:val="aaStyle1"/>
                              <w:ind w:left="708" w:firstLine="708"/>
                              <w:rPr>
                                <w:w w:val="105"/>
                                <w:lang w:val="en-US"/>
                              </w:rPr>
                            </w:pPr>
                            <w:r w:rsidRPr="00752A2B">
                              <w:rPr>
                                <w:w w:val="105"/>
                                <w:lang w:val="en-US"/>
                              </w:rPr>
                              <w:t>TO_</w:t>
                            </w:r>
                            <w:proofErr w:type="gramStart"/>
                            <w:r w:rsidRPr="00752A2B">
                              <w:rPr>
                                <w:w w:val="105"/>
                                <w:lang w:val="en-US"/>
                              </w:rPr>
                              <w:t>CHAR(</w:t>
                            </w:r>
                            <w:proofErr w:type="spellStart"/>
                            <w:proofErr w:type="gramEnd"/>
                            <w:r w:rsidRPr="00752A2B">
                              <w:rPr>
                                <w:w w:val="105"/>
                                <w:lang w:val="en-US"/>
                              </w:rPr>
                              <w:t>hire_date</w:t>
                            </w:r>
                            <w:proofErr w:type="spellEnd"/>
                            <w:r w:rsidRPr="00752A2B">
                              <w:rPr>
                                <w:w w:val="105"/>
                                <w:lang w:val="en-US"/>
                              </w:rPr>
                              <w:t>,</w:t>
                            </w:r>
                            <w:r w:rsidRPr="00752A2B">
                              <w:rPr>
                                <w:spacing w:val="-81"/>
                                <w:w w:val="105"/>
                                <w:lang w:val="en-US"/>
                              </w:rPr>
                              <w:t xml:space="preserve"> </w:t>
                            </w:r>
                            <w:r w:rsidRPr="00752A2B">
                              <w:rPr>
                                <w:w w:val="105"/>
                                <w:lang w:val="en-US"/>
                              </w:rPr>
                              <w:t>'DD-Mon-YYYY')</w:t>
                            </w:r>
                          </w:p>
                          <w:p w14:paraId="060095C4" w14:textId="77777777" w:rsidR="00AC51A7" w:rsidRPr="00752A2B" w:rsidRDefault="00AC51A7" w:rsidP="00AC4C65">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5F7E3699" w14:textId="77777777" w:rsidR="00AC51A7" w:rsidRPr="001E5A25" w:rsidRDefault="00AC51A7" w:rsidP="00AC4C65">
                            <w:pPr>
                              <w:pStyle w:val="aaStyle1"/>
                              <w:rPr>
                                <w:lang w:val="en-US"/>
                              </w:rPr>
                            </w:pPr>
                            <w:r w:rsidRPr="001E5A25">
                              <w:rPr>
                                <w:w w:val="105"/>
                                <w:lang w:val="en-US"/>
                              </w:rPr>
                              <w:t>WHERE</w:t>
                            </w:r>
                            <w:r w:rsidRPr="001E5A25">
                              <w:rPr>
                                <w:spacing w:val="-52"/>
                                <w:w w:val="105"/>
                                <w:lang w:val="en-US"/>
                              </w:rPr>
                              <w:t xml:space="preserve"> </w:t>
                            </w:r>
                            <w:r>
                              <w:rPr>
                                <w:spacing w:val="-52"/>
                                <w:w w:val="105"/>
                                <w:lang w:val="en-US"/>
                              </w:rPr>
                              <w:tab/>
                            </w:r>
                            <w:proofErr w:type="spellStart"/>
                            <w:r w:rsidRPr="001E5A25">
                              <w:rPr>
                                <w:w w:val="105"/>
                                <w:lang w:val="en-US"/>
                              </w:rPr>
                              <w:t>hire_date</w:t>
                            </w:r>
                            <w:proofErr w:type="spellEnd"/>
                            <w:r w:rsidRPr="001E5A25">
                              <w:rPr>
                                <w:spacing w:val="-52"/>
                                <w:w w:val="105"/>
                                <w:lang w:val="en-US"/>
                              </w:rPr>
                              <w:t xml:space="preserve"> </w:t>
                            </w:r>
                            <w:r w:rsidRPr="001E5A25">
                              <w:rPr>
                                <w:w w:val="105"/>
                                <w:lang w:val="en-US"/>
                              </w:rPr>
                              <w:t>&lt;</w:t>
                            </w:r>
                            <w:r w:rsidRPr="001E5A25">
                              <w:rPr>
                                <w:spacing w:val="-52"/>
                                <w:w w:val="105"/>
                                <w:lang w:val="en-US"/>
                              </w:rPr>
                              <w:t xml:space="preserve"> </w:t>
                            </w:r>
                            <w:r w:rsidRPr="001E5A25">
                              <w:rPr>
                                <w:w w:val="105"/>
                                <w:lang w:val="en-US"/>
                              </w:rPr>
                              <w:t>TO_DATE('01-Jan-90','DD-Mon-RR');</w:t>
                            </w:r>
                          </w:p>
                          <w:p w14:paraId="080186D8" w14:textId="77777777" w:rsidR="00AC51A7" w:rsidRDefault="00AC51A7" w:rsidP="00AC4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98B1D" id="Rectangle: Rounded Corners 77288" o:spid="_x0000_s1762" style="position:absolute;left:0;text-align:left;margin-left:47.5pt;margin-top:166.55pt;width:439pt;height:102.4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" fillcolor="#d8d8d8 [2732]" stroked="f" strokeweight="1pt">
                <v:stroke joinstyle="miter"/>
                <v:shadow on="t" color="black" opacity="18350f" offset="-5.40094mm,4.37361mm"/>
                <v:textbox>
                  <w:txbxContent>
                    <w:p w14:paraId="6E2CC906" w14:textId="77777777" w:rsidR="00AC51A7" w:rsidRDefault="00AC51A7" w:rsidP="00AC4C65">
                      <w:pPr>
                        <w:pStyle w:val="aaStyle1"/>
                        <w:rPr>
                          <w:spacing w:val="-81"/>
                          <w:w w:val="105"/>
                          <w:lang w:val="en-US"/>
                        </w:rPr>
                      </w:pPr>
                      <w:r w:rsidRPr="00752A2B">
                        <w:rPr>
                          <w:w w:val="105"/>
                          <w:lang w:val="en-US"/>
                        </w:rPr>
                        <w:t>SELECT</w:t>
                      </w:r>
                      <w:r w:rsidRPr="00752A2B">
                        <w:rPr>
                          <w:spacing w:val="-82"/>
                          <w:w w:val="105"/>
                          <w:lang w:val="en-US"/>
                        </w:rPr>
                        <w:t xml:space="preserve"> </w:t>
                      </w:r>
                      <w:r>
                        <w:rPr>
                          <w:spacing w:val="-82"/>
                          <w:w w:val="105"/>
                          <w:lang w:val="en-US"/>
                        </w:rPr>
                        <w:tab/>
                      </w:r>
                      <w:proofErr w:type="spellStart"/>
                      <w:r w:rsidRPr="00752A2B">
                        <w:rPr>
                          <w:w w:val="105"/>
                          <w:lang w:val="en-US"/>
                        </w:rPr>
                        <w:t>last_name</w:t>
                      </w:r>
                      <w:proofErr w:type="spellEnd"/>
                      <w:r w:rsidRPr="00752A2B">
                        <w:rPr>
                          <w:w w:val="105"/>
                          <w:lang w:val="en-US"/>
                        </w:rPr>
                        <w:t>,</w:t>
                      </w:r>
                      <w:r w:rsidRPr="00752A2B">
                        <w:rPr>
                          <w:spacing w:val="-81"/>
                          <w:w w:val="105"/>
                          <w:lang w:val="en-US"/>
                        </w:rPr>
                        <w:t xml:space="preserve"> </w:t>
                      </w:r>
                    </w:p>
                    <w:p w14:paraId="4728DF05" w14:textId="77777777" w:rsidR="00AC51A7" w:rsidRDefault="00AC51A7" w:rsidP="00AC4C65">
                      <w:pPr>
                        <w:pStyle w:val="aaStyle1"/>
                        <w:ind w:left="708" w:firstLine="708"/>
                        <w:rPr>
                          <w:w w:val="105"/>
                          <w:lang w:val="en-US"/>
                        </w:rPr>
                      </w:pPr>
                      <w:r w:rsidRPr="00752A2B">
                        <w:rPr>
                          <w:w w:val="105"/>
                          <w:lang w:val="en-US"/>
                        </w:rPr>
                        <w:t>TO_</w:t>
                      </w:r>
                      <w:proofErr w:type="gramStart"/>
                      <w:r w:rsidRPr="00752A2B">
                        <w:rPr>
                          <w:w w:val="105"/>
                          <w:lang w:val="en-US"/>
                        </w:rPr>
                        <w:t>CHAR(</w:t>
                      </w:r>
                      <w:proofErr w:type="spellStart"/>
                      <w:proofErr w:type="gramEnd"/>
                      <w:r w:rsidRPr="00752A2B">
                        <w:rPr>
                          <w:w w:val="105"/>
                          <w:lang w:val="en-US"/>
                        </w:rPr>
                        <w:t>hire_date</w:t>
                      </w:r>
                      <w:proofErr w:type="spellEnd"/>
                      <w:r w:rsidRPr="00752A2B">
                        <w:rPr>
                          <w:w w:val="105"/>
                          <w:lang w:val="en-US"/>
                        </w:rPr>
                        <w:t>,</w:t>
                      </w:r>
                      <w:r w:rsidRPr="00752A2B">
                        <w:rPr>
                          <w:spacing w:val="-81"/>
                          <w:w w:val="105"/>
                          <w:lang w:val="en-US"/>
                        </w:rPr>
                        <w:t xml:space="preserve"> </w:t>
                      </w:r>
                      <w:r w:rsidRPr="00752A2B">
                        <w:rPr>
                          <w:w w:val="105"/>
                          <w:lang w:val="en-US"/>
                        </w:rPr>
                        <w:t>'DD-Mon-YYYY')</w:t>
                      </w:r>
                    </w:p>
                    <w:p w14:paraId="060095C4" w14:textId="77777777" w:rsidR="00AC51A7" w:rsidRPr="00752A2B" w:rsidRDefault="00AC51A7" w:rsidP="00AC4C65">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5F7E3699" w14:textId="77777777" w:rsidR="00AC51A7" w:rsidRPr="001E5A25" w:rsidRDefault="00AC51A7" w:rsidP="00AC4C65">
                      <w:pPr>
                        <w:pStyle w:val="aaStyle1"/>
                        <w:rPr>
                          <w:lang w:val="en-US"/>
                        </w:rPr>
                      </w:pPr>
                      <w:r w:rsidRPr="001E5A25">
                        <w:rPr>
                          <w:w w:val="105"/>
                          <w:lang w:val="en-US"/>
                        </w:rPr>
                        <w:t>WHERE</w:t>
                      </w:r>
                      <w:r w:rsidRPr="001E5A25">
                        <w:rPr>
                          <w:spacing w:val="-52"/>
                          <w:w w:val="105"/>
                          <w:lang w:val="en-US"/>
                        </w:rPr>
                        <w:t xml:space="preserve"> </w:t>
                      </w:r>
                      <w:r>
                        <w:rPr>
                          <w:spacing w:val="-52"/>
                          <w:w w:val="105"/>
                          <w:lang w:val="en-US"/>
                        </w:rPr>
                        <w:tab/>
                      </w:r>
                      <w:proofErr w:type="spellStart"/>
                      <w:r w:rsidRPr="001E5A25">
                        <w:rPr>
                          <w:w w:val="105"/>
                          <w:lang w:val="en-US"/>
                        </w:rPr>
                        <w:t>hire_date</w:t>
                      </w:r>
                      <w:proofErr w:type="spellEnd"/>
                      <w:r w:rsidRPr="001E5A25">
                        <w:rPr>
                          <w:spacing w:val="-52"/>
                          <w:w w:val="105"/>
                          <w:lang w:val="en-US"/>
                        </w:rPr>
                        <w:t xml:space="preserve"> </w:t>
                      </w:r>
                      <w:r w:rsidRPr="001E5A25">
                        <w:rPr>
                          <w:w w:val="105"/>
                          <w:lang w:val="en-US"/>
                        </w:rPr>
                        <w:t>&lt;</w:t>
                      </w:r>
                      <w:r w:rsidRPr="001E5A25">
                        <w:rPr>
                          <w:spacing w:val="-52"/>
                          <w:w w:val="105"/>
                          <w:lang w:val="en-US"/>
                        </w:rPr>
                        <w:t xml:space="preserve"> </w:t>
                      </w:r>
                      <w:r w:rsidRPr="001E5A25">
                        <w:rPr>
                          <w:w w:val="105"/>
                          <w:lang w:val="en-US"/>
                        </w:rPr>
                        <w:t>TO_DATE('01-Jan-90','DD-Mon-RR');</w:t>
                      </w:r>
                    </w:p>
                    <w:p w14:paraId="080186D8" w14:textId="77777777" w:rsidR="00AC51A7" w:rsidRDefault="00AC51A7" w:rsidP="00AC4C65">
                      <w:pPr>
                        <w:jc w:val="center"/>
                      </w:pPr>
                    </w:p>
                  </w:txbxContent>
                </v:textbox>
                <w10:wrap anchorx="margin"/>
              </v:roundrect>
            </w:pict>
          </mc:Fallback>
        </mc:AlternateContent>
      </w:r>
      <w:r w:rsidR="00F25F88">
        <w:rPr>
          <w:noProof/>
        </w:rPr>
        <mc:AlternateContent>
          <mc:Choice Requires="wps">
            <w:drawing>
              <wp:anchor distT="0" distB="0" distL="114300" distR="114300" simplePos="0" relativeHeight="251841536" behindDoc="1" locked="0" layoutInCell="1" allowOverlap="1" wp14:anchorId="197C9323" wp14:editId="5B25701E">
                <wp:simplePos x="0" y="0"/>
                <wp:positionH relativeFrom="page">
                  <wp:posOffset>-73025</wp:posOffset>
                </wp:positionH>
                <wp:positionV relativeFrom="page">
                  <wp:posOffset>6459220</wp:posOffset>
                </wp:positionV>
                <wp:extent cx="7717155" cy="508635"/>
                <wp:effectExtent l="0" t="0" r="0" b="0"/>
                <wp:wrapNone/>
                <wp:docPr id="2947" name="WordArt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E65E9"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C9323" id="WordArt 2738" o:spid="_x0000_s1763" type="#_x0000_t202" style="position:absolute;left:0;text-align:left;margin-left:-5.75pt;margin-top:508.6pt;width:607.65pt;height:40.05pt;rotation:-34;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KO5&#10;JNY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D0E65E9"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464B16E6" wp14:editId="49BA53E4">
                <wp:extent cx="6235534" cy="5197158"/>
                <wp:effectExtent l="0" t="0" r="13335" b="22860"/>
                <wp:docPr id="2943"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534" cy="5197158"/>
                          <a:chOff x="7" y="7"/>
                          <a:chExt cx="9831" cy="6487"/>
                        </a:xfrm>
                      </wpg:grpSpPr>
                      <pic:pic xmlns:pic="http://schemas.openxmlformats.org/drawingml/2006/picture">
                        <pic:nvPicPr>
                          <pic:cNvPr id="2944" name="Picture 27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99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5" name="Text Box 2736"/>
                        <wps:cNvSpPr txBox="1">
                          <a:spLocks noChangeArrowheads="1"/>
                        </wps:cNvSpPr>
                        <wps:spPr bwMode="auto">
                          <a:xfrm>
                            <a:off x="7" y="7"/>
                            <a:ext cx="9831" cy="648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FDC671" w14:textId="77777777" w:rsidR="00AC51A7" w:rsidRDefault="00AC51A7" w:rsidP="00F25F88">
                              <w:pPr>
                                <w:spacing w:before="8"/>
                                <w:rPr>
                                  <w:rFonts w:ascii="Courier New"/>
                                  <w:sz w:val="41"/>
                                </w:rPr>
                              </w:pPr>
                            </w:p>
                            <w:p w14:paraId="4AB2BA56" w14:textId="77777777" w:rsidR="00AC51A7" w:rsidRDefault="00AC51A7" w:rsidP="00F25F88">
                              <w:pPr>
                                <w:spacing w:line="430" w:lineRule="exact"/>
                                <w:ind w:left="1205" w:right="1211"/>
                                <w:jc w:val="center"/>
                                <w:rPr>
                                  <w:rFonts w:ascii="Courier New"/>
                                  <w:b/>
                                  <w:sz w:val="35"/>
                                </w:rPr>
                              </w:pPr>
                              <w:bookmarkStart w:id="103" w:name="Uso_de_las_Funciones_TO_CHAR_y_TO_DATE_c"/>
                              <w:bookmarkEnd w:id="103"/>
                              <w:r>
                                <w:rPr>
                                  <w:b/>
                                  <w:sz w:val="35"/>
                                </w:rPr>
                                <w:t xml:space="preserve">Uso de las Funciones </w:t>
                              </w:r>
                              <w:r>
                                <w:rPr>
                                  <w:rFonts w:ascii="Courier New"/>
                                  <w:b/>
                                  <w:sz w:val="35"/>
                                </w:rPr>
                                <w:t>TO_CHAR</w:t>
                              </w:r>
                              <w:r>
                                <w:rPr>
                                  <w:rFonts w:ascii="Courier New"/>
                                  <w:b/>
                                  <w:spacing w:val="-79"/>
                                  <w:sz w:val="35"/>
                                </w:rPr>
                                <w:t xml:space="preserve"> </w:t>
                              </w:r>
                              <w:r>
                                <w:rPr>
                                  <w:b/>
                                  <w:sz w:val="35"/>
                                </w:rPr>
                                <w:t xml:space="preserve">y </w:t>
                              </w:r>
                              <w:r>
                                <w:rPr>
                                  <w:rFonts w:ascii="Courier New"/>
                                  <w:b/>
                                  <w:sz w:val="35"/>
                                </w:rPr>
                                <w:t>TO_DATE</w:t>
                              </w:r>
                            </w:p>
                            <w:p w14:paraId="45A3548D" w14:textId="77777777" w:rsidR="00AC51A7" w:rsidRDefault="00AC51A7" w:rsidP="00F25F88">
                              <w:pPr>
                                <w:spacing w:line="430" w:lineRule="exact"/>
                                <w:ind w:left="1205" w:right="1209"/>
                                <w:jc w:val="center"/>
                                <w:rPr>
                                  <w:rFonts w:ascii="Courier New"/>
                                  <w:b/>
                                  <w:sz w:val="35"/>
                                </w:rPr>
                              </w:pPr>
                              <w:r>
                                <w:rPr>
                                  <w:b/>
                                  <w:sz w:val="35"/>
                                </w:rPr>
                                <w:t xml:space="preserve">con el Formato de Fecha </w:t>
                              </w:r>
                              <w:r>
                                <w:rPr>
                                  <w:rFonts w:ascii="Courier New"/>
                                  <w:b/>
                                  <w:sz w:val="35"/>
                                </w:rPr>
                                <w:t>RR</w:t>
                              </w:r>
                            </w:p>
                            <w:p w14:paraId="25EF80DD" w14:textId="77777777" w:rsidR="00AC51A7" w:rsidRDefault="00AC51A7" w:rsidP="00F25F88">
                              <w:pPr>
                                <w:spacing w:before="241" w:line="242" w:lineRule="auto"/>
                                <w:ind w:left="662" w:right="933"/>
                                <w:jc w:val="both"/>
                                <w:rPr>
                                  <w:sz w:val="30"/>
                                </w:rPr>
                              </w:pPr>
                              <w:r>
                                <w:rPr>
                                  <w:sz w:val="30"/>
                                </w:rPr>
                                <w:t xml:space="preserve">Para buscar los empleados contratados antes de 1990, utilice el formato de fecha </w:t>
                              </w:r>
                              <w:r>
                                <w:rPr>
                                  <w:rFonts w:ascii="Courier New"/>
                                  <w:sz w:val="30"/>
                                </w:rPr>
                                <w:t>RR</w:t>
                              </w:r>
                              <w:r>
                                <w:rPr>
                                  <w:sz w:val="30"/>
                                </w:rPr>
                                <w:t>, que produce los mismos resultados si se ejecutara el comando en 1999 o en la</w:t>
                              </w:r>
                              <w:r>
                                <w:rPr>
                                  <w:spacing w:val="-6"/>
                                  <w:sz w:val="30"/>
                                </w:rPr>
                                <w:t xml:space="preserve"> </w:t>
                              </w:r>
                              <w:r>
                                <w:rPr>
                                  <w:sz w:val="30"/>
                                </w:rPr>
                                <w:t>actualidad:</w:t>
                              </w:r>
                            </w:p>
                            <w:p w14:paraId="702F5761" w14:textId="77777777" w:rsidR="00AC51A7" w:rsidRDefault="00AC51A7" w:rsidP="00F25F88">
                              <w:pPr>
                                <w:spacing w:before="241" w:line="242" w:lineRule="auto"/>
                                <w:ind w:left="662" w:right="933"/>
                                <w:jc w:val="both"/>
                                <w:rPr>
                                  <w:sz w:val="30"/>
                                </w:rPr>
                              </w:pPr>
                            </w:p>
                            <w:p w14:paraId="63380DCF" w14:textId="77777777" w:rsidR="00AC51A7" w:rsidRDefault="00AC51A7" w:rsidP="00F25F88">
                              <w:pPr>
                                <w:rPr>
                                  <w:rFonts w:ascii="Courier New"/>
                                  <w:sz w:val="34"/>
                                </w:rPr>
                              </w:pPr>
                            </w:p>
                            <w:p w14:paraId="7876BBDA" w14:textId="77777777" w:rsidR="00AC51A7" w:rsidRDefault="00AC51A7" w:rsidP="00F25F88">
                              <w:pPr>
                                <w:rPr>
                                  <w:rFonts w:ascii="Courier New"/>
                                  <w:sz w:val="34"/>
                                </w:rPr>
                              </w:pPr>
                            </w:p>
                            <w:p w14:paraId="7E118B7C" w14:textId="77777777" w:rsidR="00AC51A7" w:rsidRDefault="00AC51A7" w:rsidP="00F25F88">
                              <w:pPr>
                                <w:rPr>
                                  <w:rFonts w:ascii="Courier New"/>
                                  <w:sz w:val="34"/>
                                </w:rPr>
                              </w:pPr>
                            </w:p>
                            <w:p w14:paraId="02210677" w14:textId="77777777" w:rsidR="00AC51A7" w:rsidRDefault="00AC51A7" w:rsidP="00F25F88">
                              <w:pPr>
                                <w:rPr>
                                  <w:rFonts w:ascii="Courier New"/>
                                  <w:sz w:val="34"/>
                                </w:rPr>
                              </w:pPr>
                            </w:p>
                            <w:p w14:paraId="4801C4CB" w14:textId="77777777" w:rsidR="00AC51A7" w:rsidRDefault="00AC51A7" w:rsidP="00F25F88">
                              <w:pPr>
                                <w:rPr>
                                  <w:rFonts w:ascii="Courier New"/>
                                  <w:sz w:val="34"/>
                                </w:rPr>
                              </w:pPr>
                            </w:p>
                            <w:p w14:paraId="06E7771E" w14:textId="77777777" w:rsidR="00AC51A7" w:rsidRDefault="00AC51A7" w:rsidP="00F25F88">
                              <w:pPr>
                                <w:rPr>
                                  <w:rFonts w:ascii="Courier New"/>
                                  <w:sz w:val="34"/>
                                </w:rPr>
                              </w:pPr>
                            </w:p>
                            <w:p w14:paraId="78D17C6E" w14:textId="77777777" w:rsidR="00AC51A7" w:rsidRDefault="00AC51A7" w:rsidP="00F25F88">
                              <w:pPr>
                                <w:rPr>
                                  <w:rFonts w:ascii="Courier New"/>
                                  <w:sz w:val="34"/>
                                </w:rPr>
                              </w:pPr>
                            </w:p>
                            <w:p w14:paraId="179F938E" w14:textId="77777777" w:rsidR="00AC51A7" w:rsidRDefault="00AC51A7" w:rsidP="00F25F88">
                              <w:pPr>
                                <w:rPr>
                                  <w:rFonts w:ascii="Courier New"/>
                                  <w:sz w:val="34"/>
                                </w:rPr>
                              </w:pPr>
                            </w:p>
                            <w:p w14:paraId="5FEC7158" w14:textId="77777777" w:rsidR="00AC51A7" w:rsidRDefault="00AC51A7" w:rsidP="00F25F88">
                              <w:pPr>
                                <w:rPr>
                                  <w:rFonts w:ascii="Courier New"/>
                                  <w:sz w:val="34"/>
                                </w:rPr>
                              </w:pPr>
                            </w:p>
                            <w:p w14:paraId="0CC5371B" w14:textId="77777777" w:rsidR="00AC51A7" w:rsidRDefault="00AC51A7" w:rsidP="00F25F88">
                              <w:pPr>
                                <w:rPr>
                                  <w:rFonts w:ascii="Courier New"/>
                                  <w:sz w:val="34"/>
                                </w:rPr>
                              </w:pPr>
                            </w:p>
                            <w:p w14:paraId="04DFBD23" w14:textId="77777777" w:rsidR="00AC51A7" w:rsidRDefault="00AC51A7" w:rsidP="00F25F88">
                              <w:pPr>
                                <w:rPr>
                                  <w:rFonts w:ascii="Courier New"/>
                                  <w:sz w:val="34"/>
                                </w:rPr>
                              </w:pPr>
                            </w:p>
                            <w:p w14:paraId="16678F48" w14:textId="77777777" w:rsidR="00AC51A7" w:rsidRDefault="00AC51A7" w:rsidP="00F25F88">
                              <w:pPr>
                                <w:spacing w:before="282"/>
                                <w:ind w:left="1205" w:right="1207"/>
                                <w:jc w:val="center"/>
                                <w:rPr>
                                  <w:sz w:val="16"/>
                                </w:rPr>
                              </w:pPr>
                              <w:r>
                                <w:rPr>
                                  <w:w w:val="105"/>
                                  <w:sz w:val="16"/>
                                </w:rPr>
                                <w:t>Copyright</w:t>
                              </w:r>
                              <w:r>
                                <w:rPr>
                                  <w:spacing w:val="-18"/>
                                  <w:w w:val="105"/>
                                  <w:sz w:val="16"/>
                                </w:rPr>
                                <w:t xml:space="preserve"> </w:t>
                              </w:r>
                              <w:r>
                                <w:rPr>
                                  <w:w w:val="105"/>
                                  <w:sz w:val="16"/>
                                </w:rPr>
                                <w:t>©</w:t>
                              </w:r>
                              <w:r>
                                <w:rPr>
                                  <w:spacing w:val="-16"/>
                                  <w:w w:val="105"/>
                                  <w:sz w:val="16"/>
                                </w:rPr>
                                <w:t xml:space="preserve"> </w:t>
                              </w:r>
                              <w:r>
                                <w:rPr>
                                  <w:w w:val="105"/>
                                  <w:sz w:val="16"/>
                                </w:rPr>
                                <w:t>2010,</w:t>
                              </w:r>
                              <w:r>
                                <w:rPr>
                                  <w:spacing w:val="-17"/>
                                  <w:w w:val="105"/>
                                  <w:sz w:val="16"/>
                                </w:rPr>
                                <w:t xml:space="preserve"> </w:t>
                              </w:r>
                              <w:r>
                                <w:rPr>
                                  <w:w w:val="105"/>
                                  <w:sz w:val="16"/>
                                </w:rPr>
                                <w:t>Oracle</w:t>
                              </w:r>
                              <w:r>
                                <w:rPr>
                                  <w:spacing w:val="-16"/>
                                  <w:w w:val="105"/>
                                  <w:sz w:val="16"/>
                                </w:rPr>
                                <w:t xml:space="preserve"> </w:t>
                              </w:r>
                              <w:r>
                                <w:rPr>
                                  <w:w w:val="105"/>
                                  <w:sz w:val="16"/>
                                </w:rPr>
                                <w:t>y/o</w:t>
                              </w:r>
                              <w:r>
                                <w:rPr>
                                  <w:spacing w:val="-17"/>
                                  <w:w w:val="105"/>
                                  <w:sz w:val="16"/>
                                </w:rPr>
                                <w:t xml:space="preserve"> </w:t>
                              </w:r>
                              <w:r>
                                <w:rPr>
                                  <w:w w:val="105"/>
                                  <w:sz w:val="16"/>
                                </w:rPr>
                                <w:t>sus</w:t>
                              </w:r>
                              <w:r>
                                <w:rPr>
                                  <w:spacing w:val="-17"/>
                                  <w:w w:val="105"/>
                                  <w:sz w:val="16"/>
                                </w:rPr>
                                <w:t xml:space="preserve"> </w:t>
                              </w:r>
                              <w:r>
                                <w:rPr>
                                  <w:w w:val="105"/>
                                  <w:sz w:val="16"/>
                                </w:rPr>
                                <w:t>filiales.</w:t>
                              </w:r>
                              <w:r>
                                <w:rPr>
                                  <w:spacing w:val="14"/>
                                  <w:w w:val="105"/>
                                  <w:sz w:val="16"/>
                                </w:rPr>
                                <w:t xml:space="preserve"> </w:t>
                              </w:r>
                              <w:r>
                                <w:rPr>
                                  <w:w w:val="105"/>
                                  <w:sz w:val="16"/>
                                </w:rPr>
                                <w:t>Todos</w:t>
                              </w:r>
                              <w:r>
                                <w:rPr>
                                  <w:spacing w:val="-18"/>
                                  <w:w w:val="105"/>
                                  <w:sz w:val="16"/>
                                </w:rPr>
                                <w:t xml:space="preserve"> </w:t>
                              </w:r>
                              <w:r>
                                <w:rPr>
                                  <w:w w:val="105"/>
                                  <w:sz w:val="16"/>
                                </w:rPr>
                                <w:t>los</w:t>
                              </w:r>
                              <w:r>
                                <w:rPr>
                                  <w:spacing w:val="-16"/>
                                  <w:w w:val="105"/>
                                  <w:sz w:val="16"/>
                                </w:rPr>
                                <w:t xml:space="preserve"> </w:t>
                              </w:r>
                              <w:r>
                                <w:rPr>
                                  <w:w w:val="105"/>
                                  <w:sz w:val="16"/>
                                </w:rPr>
                                <w:t>derechos</w:t>
                              </w:r>
                              <w:r>
                                <w:rPr>
                                  <w:spacing w:val="-17"/>
                                  <w:w w:val="105"/>
                                  <w:sz w:val="16"/>
                                </w:rPr>
                                <w:t xml:space="preserve"> </w:t>
                              </w:r>
                              <w:r>
                                <w:rPr>
                                  <w:w w:val="105"/>
                                  <w:sz w:val="16"/>
                                </w:rPr>
                                <w:t>reservados.</w:t>
                              </w:r>
                            </w:p>
                          </w:txbxContent>
                        </wps:txbx>
                        <wps:bodyPr rot="0" vert="horz" wrap="square" lIns="0" tIns="0" rIns="0" bIns="0" anchor="t" anchorCtr="0" upright="1">
                          <a:noAutofit/>
                        </wps:bodyPr>
                      </wps:wsp>
                    </wpg:wgp>
                  </a:graphicData>
                </a:graphic>
              </wp:inline>
            </w:drawing>
          </mc:Choice>
          <mc:Fallback>
            <w:pict>
              <v:group w14:anchorId="464B16E6" id="Group 2734" o:spid="_x0000_s1764" style="width:491pt;height:409.25pt;mso-position-horizontal-relative:char;mso-position-vertical-relative:line" coordorigin="7,7" coordsize="9831,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&#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BO3nI33AAAAAUBAAAPAAAAZHJzL2Rvd25yZXYu&#10;eG1sTI9BS8NAEIXvgv9hGcGb3aRSSWM2pRT1VARbQXqbJtMkNDsbstsk/feOXvTy4PGG977JVpNt&#10;1UC9bxwbiGcRKOLClQ1XBj73rw8JKB+QS2wdk4EreVjltzcZpqUb+YOGXaiUlLBP0UAdQpdq7Yua&#10;LPqZ64glO7neYhDbV7rscZRy2+p5FD1piw3LQo0dbWoqzruLNfA24rh+jF+G7fm0uR72i/evbUzG&#10;3N9N62dQgabwdww/+IIOuTAd3YVLr1oD8kj4VcmWyVzs0UASJwvQea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">
                <v:shape id="Picture 2737" o:spid="_x0000_s1765" type="#_x0000_t75" style="position:absolute;left:8;top:599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">
                  <v:imagedata r:id="rId9" o:title=""/>
                </v:shape>
                <v:shape id="Text Box 2736" o:spid="_x0000_s1766" type="#_x0000_t202" style="position:absolute;left:7;top:7;width:9831;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" filled="f">
                  <v:textbox inset="0,0,0,0">
                    <w:txbxContent>
                      <w:p w14:paraId="48FDC671" w14:textId="77777777" w:rsidR="00AC51A7" w:rsidRDefault="00AC51A7" w:rsidP="00F25F88">
                        <w:pPr>
                          <w:spacing w:before="8"/>
                          <w:rPr>
                            <w:rFonts w:ascii="Courier New"/>
                            <w:sz w:val="41"/>
                          </w:rPr>
                        </w:pPr>
                      </w:p>
                      <w:p w14:paraId="4AB2BA56" w14:textId="77777777" w:rsidR="00AC51A7" w:rsidRDefault="00AC51A7" w:rsidP="00F25F88">
                        <w:pPr>
                          <w:spacing w:line="430" w:lineRule="exact"/>
                          <w:ind w:left="1205" w:right="1211"/>
                          <w:jc w:val="center"/>
                          <w:rPr>
                            <w:rFonts w:ascii="Courier New"/>
                            <w:b/>
                            <w:sz w:val="35"/>
                          </w:rPr>
                        </w:pPr>
                        <w:bookmarkStart w:id="104" w:name="Uso_de_las_Funciones_TO_CHAR_y_TO_DATE_c"/>
                        <w:bookmarkEnd w:id="104"/>
                        <w:r>
                          <w:rPr>
                            <w:b/>
                            <w:sz w:val="35"/>
                          </w:rPr>
                          <w:t xml:space="preserve">Uso de las Funciones </w:t>
                        </w:r>
                        <w:r>
                          <w:rPr>
                            <w:rFonts w:ascii="Courier New"/>
                            <w:b/>
                            <w:sz w:val="35"/>
                          </w:rPr>
                          <w:t>TO_CHAR</w:t>
                        </w:r>
                        <w:r>
                          <w:rPr>
                            <w:rFonts w:ascii="Courier New"/>
                            <w:b/>
                            <w:spacing w:val="-79"/>
                            <w:sz w:val="35"/>
                          </w:rPr>
                          <w:t xml:space="preserve"> </w:t>
                        </w:r>
                        <w:r>
                          <w:rPr>
                            <w:b/>
                            <w:sz w:val="35"/>
                          </w:rPr>
                          <w:t xml:space="preserve">y </w:t>
                        </w:r>
                        <w:r>
                          <w:rPr>
                            <w:rFonts w:ascii="Courier New"/>
                            <w:b/>
                            <w:sz w:val="35"/>
                          </w:rPr>
                          <w:t>TO_DATE</w:t>
                        </w:r>
                      </w:p>
                      <w:p w14:paraId="45A3548D" w14:textId="77777777" w:rsidR="00AC51A7" w:rsidRDefault="00AC51A7" w:rsidP="00F25F88">
                        <w:pPr>
                          <w:spacing w:line="430" w:lineRule="exact"/>
                          <w:ind w:left="1205" w:right="1209"/>
                          <w:jc w:val="center"/>
                          <w:rPr>
                            <w:rFonts w:ascii="Courier New"/>
                            <w:b/>
                            <w:sz w:val="35"/>
                          </w:rPr>
                        </w:pPr>
                        <w:r>
                          <w:rPr>
                            <w:b/>
                            <w:sz w:val="35"/>
                          </w:rPr>
                          <w:t xml:space="preserve">con el Formato de Fecha </w:t>
                        </w:r>
                        <w:r>
                          <w:rPr>
                            <w:rFonts w:ascii="Courier New"/>
                            <w:b/>
                            <w:sz w:val="35"/>
                          </w:rPr>
                          <w:t>RR</w:t>
                        </w:r>
                      </w:p>
                      <w:p w14:paraId="25EF80DD" w14:textId="77777777" w:rsidR="00AC51A7" w:rsidRDefault="00AC51A7" w:rsidP="00F25F88">
                        <w:pPr>
                          <w:spacing w:before="241" w:line="242" w:lineRule="auto"/>
                          <w:ind w:left="662" w:right="933"/>
                          <w:jc w:val="both"/>
                          <w:rPr>
                            <w:sz w:val="30"/>
                          </w:rPr>
                        </w:pPr>
                        <w:r>
                          <w:rPr>
                            <w:sz w:val="30"/>
                          </w:rPr>
                          <w:t xml:space="preserve">Para buscar los empleados contratados antes de 1990, utilice el formato de fecha </w:t>
                        </w:r>
                        <w:r>
                          <w:rPr>
                            <w:rFonts w:ascii="Courier New"/>
                            <w:sz w:val="30"/>
                          </w:rPr>
                          <w:t>RR</w:t>
                        </w:r>
                        <w:r>
                          <w:rPr>
                            <w:sz w:val="30"/>
                          </w:rPr>
                          <w:t>, que produce los mismos resultados si se ejecutara el comando en 1999 o en la</w:t>
                        </w:r>
                        <w:r>
                          <w:rPr>
                            <w:spacing w:val="-6"/>
                            <w:sz w:val="30"/>
                          </w:rPr>
                          <w:t xml:space="preserve"> </w:t>
                        </w:r>
                        <w:r>
                          <w:rPr>
                            <w:sz w:val="30"/>
                          </w:rPr>
                          <w:t>actualidad:</w:t>
                        </w:r>
                      </w:p>
                      <w:p w14:paraId="702F5761" w14:textId="77777777" w:rsidR="00AC51A7" w:rsidRDefault="00AC51A7" w:rsidP="00F25F88">
                        <w:pPr>
                          <w:spacing w:before="241" w:line="242" w:lineRule="auto"/>
                          <w:ind w:left="662" w:right="933"/>
                          <w:jc w:val="both"/>
                          <w:rPr>
                            <w:sz w:val="30"/>
                          </w:rPr>
                        </w:pPr>
                      </w:p>
                      <w:p w14:paraId="63380DCF" w14:textId="77777777" w:rsidR="00AC51A7" w:rsidRDefault="00AC51A7" w:rsidP="00F25F88">
                        <w:pPr>
                          <w:rPr>
                            <w:rFonts w:ascii="Courier New"/>
                            <w:sz w:val="34"/>
                          </w:rPr>
                        </w:pPr>
                      </w:p>
                      <w:p w14:paraId="7876BBDA" w14:textId="77777777" w:rsidR="00AC51A7" w:rsidRDefault="00AC51A7" w:rsidP="00F25F88">
                        <w:pPr>
                          <w:rPr>
                            <w:rFonts w:ascii="Courier New"/>
                            <w:sz w:val="34"/>
                          </w:rPr>
                        </w:pPr>
                      </w:p>
                      <w:p w14:paraId="7E118B7C" w14:textId="77777777" w:rsidR="00AC51A7" w:rsidRDefault="00AC51A7" w:rsidP="00F25F88">
                        <w:pPr>
                          <w:rPr>
                            <w:rFonts w:ascii="Courier New"/>
                            <w:sz w:val="34"/>
                          </w:rPr>
                        </w:pPr>
                      </w:p>
                      <w:p w14:paraId="02210677" w14:textId="77777777" w:rsidR="00AC51A7" w:rsidRDefault="00AC51A7" w:rsidP="00F25F88">
                        <w:pPr>
                          <w:rPr>
                            <w:rFonts w:ascii="Courier New"/>
                            <w:sz w:val="34"/>
                          </w:rPr>
                        </w:pPr>
                      </w:p>
                      <w:p w14:paraId="4801C4CB" w14:textId="77777777" w:rsidR="00AC51A7" w:rsidRDefault="00AC51A7" w:rsidP="00F25F88">
                        <w:pPr>
                          <w:rPr>
                            <w:rFonts w:ascii="Courier New"/>
                            <w:sz w:val="34"/>
                          </w:rPr>
                        </w:pPr>
                      </w:p>
                      <w:p w14:paraId="06E7771E" w14:textId="77777777" w:rsidR="00AC51A7" w:rsidRDefault="00AC51A7" w:rsidP="00F25F88">
                        <w:pPr>
                          <w:rPr>
                            <w:rFonts w:ascii="Courier New"/>
                            <w:sz w:val="34"/>
                          </w:rPr>
                        </w:pPr>
                      </w:p>
                      <w:p w14:paraId="78D17C6E" w14:textId="77777777" w:rsidR="00AC51A7" w:rsidRDefault="00AC51A7" w:rsidP="00F25F88">
                        <w:pPr>
                          <w:rPr>
                            <w:rFonts w:ascii="Courier New"/>
                            <w:sz w:val="34"/>
                          </w:rPr>
                        </w:pPr>
                      </w:p>
                      <w:p w14:paraId="179F938E" w14:textId="77777777" w:rsidR="00AC51A7" w:rsidRDefault="00AC51A7" w:rsidP="00F25F88">
                        <w:pPr>
                          <w:rPr>
                            <w:rFonts w:ascii="Courier New"/>
                            <w:sz w:val="34"/>
                          </w:rPr>
                        </w:pPr>
                      </w:p>
                      <w:p w14:paraId="5FEC7158" w14:textId="77777777" w:rsidR="00AC51A7" w:rsidRDefault="00AC51A7" w:rsidP="00F25F88">
                        <w:pPr>
                          <w:rPr>
                            <w:rFonts w:ascii="Courier New"/>
                            <w:sz w:val="34"/>
                          </w:rPr>
                        </w:pPr>
                      </w:p>
                      <w:p w14:paraId="0CC5371B" w14:textId="77777777" w:rsidR="00AC51A7" w:rsidRDefault="00AC51A7" w:rsidP="00F25F88">
                        <w:pPr>
                          <w:rPr>
                            <w:rFonts w:ascii="Courier New"/>
                            <w:sz w:val="34"/>
                          </w:rPr>
                        </w:pPr>
                      </w:p>
                      <w:p w14:paraId="04DFBD23" w14:textId="77777777" w:rsidR="00AC51A7" w:rsidRDefault="00AC51A7" w:rsidP="00F25F88">
                        <w:pPr>
                          <w:rPr>
                            <w:rFonts w:ascii="Courier New"/>
                            <w:sz w:val="34"/>
                          </w:rPr>
                        </w:pPr>
                      </w:p>
                      <w:p w14:paraId="16678F48" w14:textId="77777777" w:rsidR="00AC51A7" w:rsidRDefault="00AC51A7" w:rsidP="00F25F88">
                        <w:pPr>
                          <w:spacing w:before="282"/>
                          <w:ind w:left="1205" w:right="1207"/>
                          <w:jc w:val="center"/>
                          <w:rPr>
                            <w:sz w:val="16"/>
                          </w:rPr>
                        </w:pPr>
                        <w:r>
                          <w:rPr>
                            <w:w w:val="105"/>
                            <w:sz w:val="16"/>
                          </w:rPr>
                          <w:t>Copyright</w:t>
                        </w:r>
                        <w:r>
                          <w:rPr>
                            <w:spacing w:val="-18"/>
                            <w:w w:val="105"/>
                            <w:sz w:val="16"/>
                          </w:rPr>
                          <w:t xml:space="preserve"> </w:t>
                        </w:r>
                        <w:r>
                          <w:rPr>
                            <w:w w:val="105"/>
                            <w:sz w:val="16"/>
                          </w:rPr>
                          <w:t>©</w:t>
                        </w:r>
                        <w:r>
                          <w:rPr>
                            <w:spacing w:val="-16"/>
                            <w:w w:val="105"/>
                            <w:sz w:val="16"/>
                          </w:rPr>
                          <w:t xml:space="preserve"> </w:t>
                        </w:r>
                        <w:r>
                          <w:rPr>
                            <w:w w:val="105"/>
                            <w:sz w:val="16"/>
                          </w:rPr>
                          <w:t>2010,</w:t>
                        </w:r>
                        <w:r>
                          <w:rPr>
                            <w:spacing w:val="-17"/>
                            <w:w w:val="105"/>
                            <w:sz w:val="16"/>
                          </w:rPr>
                          <w:t xml:space="preserve"> </w:t>
                        </w:r>
                        <w:r>
                          <w:rPr>
                            <w:w w:val="105"/>
                            <w:sz w:val="16"/>
                          </w:rPr>
                          <w:t>Oracle</w:t>
                        </w:r>
                        <w:r>
                          <w:rPr>
                            <w:spacing w:val="-16"/>
                            <w:w w:val="105"/>
                            <w:sz w:val="16"/>
                          </w:rPr>
                          <w:t xml:space="preserve"> </w:t>
                        </w:r>
                        <w:r>
                          <w:rPr>
                            <w:w w:val="105"/>
                            <w:sz w:val="16"/>
                          </w:rPr>
                          <w:t>y/o</w:t>
                        </w:r>
                        <w:r>
                          <w:rPr>
                            <w:spacing w:val="-17"/>
                            <w:w w:val="105"/>
                            <w:sz w:val="16"/>
                          </w:rPr>
                          <w:t xml:space="preserve"> </w:t>
                        </w:r>
                        <w:r>
                          <w:rPr>
                            <w:w w:val="105"/>
                            <w:sz w:val="16"/>
                          </w:rPr>
                          <w:t>sus</w:t>
                        </w:r>
                        <w:r>
                          <w:rPr>
                            <w:spacing w:val="-17"/>
                            <w:w w:val="105"/>
                            <w:sz w:val="16"/>
                          </w:rPr>
                          <w:t xml:space="preserve"> </w:t>
                        </w:r>
                        <w:r>
                          <w:rPr>
                            <w:w w:val="105"/>
                            <w:sz w:val="16"/>
                          </w:rPr>
                          <w:t>filiales.</w:t>
                        </w:r>
                        <w:r>
                          <w:rPr>
                            <w:spacing w:val="14"/>
                            <w:w w:val="105"/>
                            <w:sz w:val="16"/>
                          </w:rPr>
                          <w:t xml:space="preserve"> </w:t>
                        </w:r>
                        <w:r>
                          <w:rPr>
                            <w:w w:val="105"/>
                            <w:sz w:val="16"/>
                          </w:rPr>
                          <w:t>Todos</w:t>
                        </w:r>
                        <w:r>
                          <w:rPr>
                            <w:spacing w:val="-18"/>
                            <w:w w:val="105"/>
                            <w:sz w:val="16"/>
                          </w:rPr>
                          <w:t xml:space="preserve"> </w:t>
                        </w:r>
                        <w:r>
                          <w:rPr>
                            <w:w w:val="105"/>
                            <w:sz w:val="16"/>
                          </w:rPr>
                          <w:t>los</w:t>
                        </w:r>
                        <w:r>
                          <w:rPr>
                            <w:spacing w:val="-16"/>
                            <w:w w:val="105"/>
                            <w:sz w:val="16"/>
                          </w:rPr>
                          <w:t xml:space="preserve"> </w:t>
                        </w:r>
                        <w:r>
                          <w:rPr>
                            <w:w w:val="105"/>
                            <w:sz w:val="16"/>
                          </w:rPr>
                          <w:t>derechos</w:t>
                        </w:r>
                        <w:r>
                          <w:rPr>
                            <w:spacing w:val="-17"/>
                            <w:w w:val="105"/>
                            <w:sz w:val="16"/>
                          </w:rPr>
                          <w:t xml:space="preserve"> </w:t>
                        </w:r>
                        <w:r>
                          <w:rPr>
                            <w:w w:val="105"/>
                            <w:sz w:val="16"/>
                          </w:rPr>
                          <w:t>reservados.</w:t>
                        </w:r>
                      </w:p>
                    </w:txbxContent>
                  </v:textbox>
                </v:shape>
                <w10:anchorlock/>
              </v:group>
            </w:pict>
          </mc:Fallback>
        </mc:AlternateContent>
      </w:r>
    </w:p>
    <w:p w14:paraId="58FAE8AE" w14:textId="77777777" w:rsidR="00F25F88" w:rsidRDefault="00F25F88" w:rsidP="00F25F88">
      <w:pPr>
        <w:pStyle w:val="Textoindependiente"/>
        <w:rPr>
          <w:sz w:val="26"/>
        </w:rPr>
      </w:pPr>
    </w:p>
    <w:p w14:paraId="2CBD3640" w14:textId="77777777" w:rsidR="00F25F88" w:rsidRPr="0043504B" w:rsidRDefault="00F25F88" w:rsidP="00F25F88">
      <w:pPr>
        <w:rPr>
          <w:rFonts w:ascii="Courier New"/>
          <w:b/>
          <w:szCs w:val="28"/>
          <w:u w:val="single"/>
        </w:rPr>
      </w:pPr>
      <w:r w:rsidRPr="0043504B">
        <w:rPr>
          <w:b/>
          <w:szCs w:val="28"/>
          <w:u w:val="single"/>
        </w:rPr>
        <w:t xml:space="preserve">Uso de las Funciones </w:t>
      </w:r>
      <w:r w:rsidRPr="0043504B">
        <w:rPr>
          <w:rFonts w:ascii="Courier New"/>
          <w:b/>
          <w:szCs w:val="28"/>
          <w:u w:val="single"/>
        </w:rPr>
        <w:t>TO_CHAR</w:t>
      </w:r>
      <w:r w:rsidRPr="0043504B">
        <w:rPr>
          <w:rFonts w:ascii="Courier New"/>
          <w:b/>
          <w:spacing w:val="-76"/>
          <w:szCs w:val="28"/>
          <w:u w:val="single"/>
        </w:rPr>
        <w:t xml:space="preserve"> </w:t>
      </w:r>
      <w:r w:rsidRPr="0043504B">
        <w:rPr>
          <w:b/>
          <w:szCs w:val="28"/>
          <w:u w:val="single"/>
        </w:rPr>
        <w:t xml:space="preserve">y </w:t>
      </w:r>
      <w:r w:rsidRPr="0043504B">
        <w:rPr>
          <w:rFonts w:ascii="Courier New"/>
          <w:b/>
          <w:szCs w:val="28"/>
          <w:u w:val="single"/>
        </w:rPr>
        <w:t>TO_DATE</w:t>
      </w:r>
      <w:r w:rsidRPr="0043504B">
        <w:rPr>
          <w:rFonts w:ascii="Courier New"/>
          <w:b/>
          <w:spacing w:val="-77"/>
          <w:szCs w:val="28"/>
          <w:u w:val="single"/>
        </w:rPr>
        <w:t xml:space="preserve"> </w:t>
      </w:r>
      <w:r w:rsidRPr="0043504B">
        <w:rPr>
          <w:b/>
          <w:szCs w:val="28"/>
          <w:u w:val="single"/>
        </w:rPr>
        <w:t xml:space="preserve">con el Formato de Fecha </w:t>
      </w:r>
      <w:r w:rsidRPr="0043504B">
        <w:rPr>
          <w:rFonts w:ascii="Courier New"/>
          <w:b/>
          <w:szCs w:val="28"/>
          <w:u w:val="single"/>
        </w:rPr>
        <w:t>RR</w:t>
      </w:r>
    </w:p>
    <w:p w14:paraId="71D70353" w14:textId="77777777" w:rsidR="00F25F88" w:rsidRDefault="00F25F88" w:rsidP="00FC30B6">
      <w:r>
        <w:t>Para buscar los empleados contratados antes de 1990, se puede utilizar el formato RR. Debido a que el año actual es mayor que 1999, el formato RR interpreta la parte del año de la fecha de 1950 a 1999.</w:t>
      </w:r>
      <w:r w:rsidR="00A73DC8">
        <w:t xml:space="preserve"> </w:t>
      </w:r>
      <w:r>
        <w:t>Por otro lado, en el siguiente comando no se selecciona ninguna fila porque el formato YY</w:t>
      </w:r>
      <w:r>
        <w:rPr>
          <w:spacing w:val="-80"/>
        </w:rPr>
        <w:t xml:space="preserve"> </w:t>
      </w:r>
      <w:r>
        <w:t>interpreta la parte del año de la fecha en el siglo actual (2090).</w:t>
      </w:r>
    </w:p>
    <w:p w14:paraId="60A76B54" w14:textId="77777777" w:rsidR="00F25F88" w:rsidRPr="00E8563E" w:rsidRDefault="00AC4C65" w:rsidP="00AC4C65">
      <w:pPr>
        <w:pStyle w:val="Sinespaciado"/>
        <w:ind w:left="708" w:firstLine="708"/>
        <w:rPr>
          <w:lang w:val="en-US"/>
        </w:rPr>
      </w:pPr>
      <w:r>
        <w:rPr>
          <w:b/>
          <w:noProof/>
        </w:rPr>
        <mc:AlternateContent>
          <mc:Choice Requires="wps">
            <w:drawing>
              <wp:anchor distT="0" distB="0" distL="114300" distR="114300" simplePos="0" relativeHeight="252665856" behindDoc="0" locked="0" layoutInCell="1" allowOverlap="1" wp14:anchorId="0C311F9B" wp14:editId="5396459D">
                <wp:simplePos x="0" y="0"/>
                <wp:positionH relativeFrom="column">
                  <wp:posOffset>436245</wp:posOffset>
                </wp:positionH>
                <wp:positionV relativeFrom="paragraph">
                  <wp:posOffset>57348</wp:posOffset>
                </wp:positionV>
                <wp:extent cx="5682178" cy="1335974"/>
                <wp:effectExtent l="342900" t="57150" r="52070" b="321945"/>
                <wp:wrapNone/>
                <wp:docPr id="77321" name="Rectangle: Rounded Corners 77321"/>
                <wp:cNvGraphicFramePr/>
                <a:graphic xmlns:a="http://schemas.openxmlformats.org/drawingml/2006/main">
                  <a:graphicData uri="http://schemas.microsoft.com/office/word/2010/wordprocessingShape">
                    <wps:wsp>
                      <wps:cNvSpPr/>
                      <wps:spPr>
                        <a:xfrm>
                          <a:off x="0" y="0"/>
                          <a:ext cx="5682178" cy="133597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B93CEBC" w14:textId="77777777" w:rsidR="00AC51A7" w:rsidRDefault="00AC51A7" w:rsidP="00AC4C65">
                            <w:pPr>
                              <w:pStyle w:val="aaStyle1"/>
                            </w:pPr>
                            <w:r>
                              <w:t>S</w:t>
                            </w:r>
                            <w:r w:rsidRPr="000768AD">
                              <w:t>ELECT</w:t>
                            </w:r>
                            <w:r>
                              <w:t xml:space="preserve"> </w:t>
                            </w:r>
                            <w:r>
                              <w:tab/>
                            </w:r>
                            <w:proofErr w:type="spellStart"/>
                            <w:r>
                              <w:t>last_name</w:t>
                            </w:r>
                            <w:proofErr w:type="spellEnd"/>
                            <w:r>
                              <w:t xml:space="preserve">, </w:t>
                            </w:r>
                          </w:p>
                          <w:p w14:paraId="606EBB51" w14:textId="77777777" w:rsidR="00AC51A7" w:rsidRPr="00E8563E" w:rsidRDefault="00AC51A7" w:rsidP="00AC4C65">
                            <w:pPr>
                              <w:pStyle w:val="aaStyle1"/>
                              <w:ind w:left="708" w:firstLine="708"/>
                              <w:rPr>
                                <w:lang w:val="en-US"/>
                              </w:rPr>
                            </w:pPr>
                            <w:r w:rsidRPr="00E8563E">
                              <w:rPr>
                                <w:lang w:val="en-US"/>
                              </w:rPr>
                              <w:t>TO_</w:t>
                            </w:r>
                            <w:proofErr w:type="gramStart"/>
                            <w:r w:rsidRPr="00E8563E">
                              <w:rPr>
                                <w:lang w:val="en-US"/>
                              </w:rPr>
                              <w:t>CHAR(</w:t>
                            </w:r>
                            <w:proofErr w:type="spellStart"/>
                            <w:proofErr w:type="gramEnd"/>
                            <w:r w:rsidRPr="00E8563E">
                              <w:rPr>
                                <w:lang w:val="en-US"/>
                              </w:rPr>
                              <w:t>hire_date</w:t>
                            </w:r>
                            <w:proofErr w:type="spellEnd"/>
                            <w:r w:rsidRPr="00E8563E">
                              <w:rPr>
                                <w:lang w:val="en-US"/>
                              </w:rPr>
                              <w:t>, 'DD-Mon-</w:t>
                            </w:r>
                            <w:proofErr w:type="spellStart"/>
                            <w:r w:rsidRPr="00E8563E">
                              <w:rPr>
                                <w:lang w:val="en-US"/>
                              </w:rPr>
                              <w:t>yyyy</w:t>
                            </w:r>
                            <w:proofErr w:type="spellEnd"/>
                            <w:r w:rsidRPr="00E8563E">
                              <w:rPr>
                                <w:lang w:val="en-US"/>
                              </w:rPr>
                              <w:t xml:space="preserve">') </w:t>
                            </w:r>
                          </w:p>
                          <w:p w14:paraId="1314F509" w14:textId="77777777" w:rsidR="00AC51A7" w:rsidRDefault="00AC51A7" w:rsidP="00AC4C65">
                            <w:pPr>
                              <w:pStyle w:val="aaStyle1"/>
                            </w:pPr>
                            <w:r w:rsidRPr="000768AD">
                              <w:t>FROM</w:t>
                            </w:r>
                            <w:r>
                              <w:tab/>
                            </w:r>
                            <w:r>
                              <w:tab/>
                            </w:r>
                            <w:proofErr w:type="spellStart"/>
                            <w:r>
                              <w:t>employees</w:t>
                            </w:r>
                            <w:proofErr w:type="spellEnd"/>
                          </w:p>
                          <w:p w14:paraId="26090F3F" w14:textId="77777777" w:rsidR="00AC51A7" w:rsidRPr="00E8563E" w:rsidRDefault="00AC51A7" w:rsidP="00AC4C65">
                            <w:pPr>
                              <w:pStyle w:val="aaStyle1"/>
                              <w:rPr>
                                <w:lang w:val="en-US"/>
                              </w:rPr>
                            </w:pPr>
                            <w:r w:rsidRPr="00E8563E">
                              <w:rPr>
                                <w:lang w:val="en-US"/>
                              </w:rPr>
                              <w:t>WHERE</w:t>
                            </w:r>
                            <w:r w:rsidRPr="00E8563E">
                              <w:rPr>
                                <w:lang w:val="en-US"/>
                              </w:rPr>
                              <w:tab/>
                              <w:t>TO_</w:t>
                            </w:r>
                            <w:proofErr w:type="gramStart"/>
                            <w:r w:rsidRPr="00E8563E">
                              <w:rPr>
                                <w:lang w:val="en-US"/>
                              </w:rPr>
                              <w:t>DATE(</w:t>
                            </w:r>
                            <w:proofErr w:type="spellStart"/>
                            <w:proofErr w:type="gramEnd"/>
                            <w:r w:rsidRPr="00E8563E">
                              <w:rPr>
                                <w:lang w:val="en-US"/>
                              </w:rPr>
                              <w:t>hire_date</w:t>
                            </w:r>
                            <w:proofErr w:type="spellEnd"/>
                            <w:r w:rsidRPr="00E8563E">
                              <w:rPr>
                                <w:lang w:val="en-US"/>
                              </w:rPr>
                              <w:t>, 'DD-Mon-</w:t>
                            </w:r>
                            <w:proofErr w:type="spellStart"/>
                            <w:r w:rsidRPr="00E8563E">
                              <w:rPr>
                                <w:lang w:val="en-US"/>
                              </w:rPr>
                              <w:t>yy</w:t>
                            </w:r>
                            <w:proofErr w:type="spellEnd"/>
                            <w:r w:rsidRPr="00E8563E">
                              <w:rPr>
                                <w:lang w:val="en-US"/>
                              </w:rPr>
                              <w:t>') &lt;</w:t>
                            </w:r>
                            <w:r w:rsidRPr="00E8563E">
                              <w:rPr>
                                <w:spacing w:val="4"/>
                                <w:lang w:val="en-US"/>
                              </w:rPr>
                              <w:t xml:space="preserve"> </w:t>
                            </w:r>
                            <w:r w:rsidRPr="00E8563E">
                              <w:rPr>
                                <w:lang w:val="en-US"/>
                              </w:rPr>
                              <w:t>'01-Jan-1990';</w:t>
                            </w:r>
                          </w:p>
                          <w:p w14:paraId="449AA779" w14:textId="77777777" w:rsidR="00AC51A7" w:rsidRDefault="00AC51A7" w:rsidP="00AC4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11F9B" id="Rectangle: Rounded Corners 77321" o:spid="_x0000_s1767" style="position:absolute;left:0;text-align:left;margin-left:34.35pt;margin-top:4.5pt;width:447.4pt;height:105.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" fillcolor="#d8d8d8 [2732]" stroked="f" strokeweight="1pt">
                <v:stroke joinstyle="miter"/>
                <v:shadow on="t" color="black" opacity="18350f" offset="-5.40094mm,4.37361mm"/>
                <v:textbox>
                  <w:txbxContent>
                    <w:p w14:paraId="2B93CEBC" w14:textId="77777777" w:rsidR="00AC51A7" w:rsidRDefault="00AC51A7" w:rsidP="00AC4C65">
                      <w:pPr>
                        <w:pStyle w:val="aaStyle1"/>
                      </w:pPr>
                      <w:r>
                        <w:t>S</w:t>
                      </w:r>
                      <w:r w:rsidRPr="000768AD">
                        <w:t>ELECT</w:t>
                      </w:r>
                      <w:r>
                        <w:t xml:space="preserve"> </w:t>
                      </w:r>
                      <w:r>
                        <w:tab/>
                      </w:r>
                      <w:proofErr w:type="spellStart"/>
                      <w:r>
                        <w:t>last_name</w:t>
                      </w:r>
                      <w:proofErr w:type="spellEnd"/>
                      <w:r>
                        <w:t xml:space="preserve">, </w:t>
                      </w:r>
                    </w:p>
                    <w:p w14:paraId="606EBB51" w14:textId="77777777" w:rsidR="00AC51A7" w:rsidRPr="00E8563E" w:rsidRDefault="00AC51A7" w:rsidP="00AC4C65">
                      <w:pPr>
                        <w:pStyle w:val="aaStyle1"/>
                        <w:ind w:left="708" w:firstLine="708"/>
                        <w:rPr>
                          <w:lang w:val="en-US"/>
                        </w:rPr>
                      </w:pPr>
                      <w:r w:rsidRPr="00E8563E">
                        <w:rPr>
                          <w:lang w:val="en-US"/>
                        </w:rPr>
                        <w:t>TO_</w:t>
                      </w:r>
                      <w:proofErr w:type="gramStart"/>
                      <w:r w:rsidRPr="00E8563E">
                        <w:rPr>
                          <w:lang w:val="en-US"/>
                        </w:rPr>
                        <w:t>CHAR(</w:t>
                      </w:r>
                      <w:proofErr w:type="spellStart"/>
                      <w:proofErr w:type="gramEnd"/>
                      <w:r w:rsidRPr="00E8563E">
                        <w:rPr>
                          <w:lang w:val="en-US"/>
                        </w:rPr>
                        <w:t>hire_date</w:t>
                      </w:r>
                      <w:proofErr w:type="spellEnd"/>
                      <w:r w:rsidRPr="00E8563E">
                        <w:rPr>
                          <w:lang w:val="en-US"/>
                        </w:rPr>
                        <w:t>, 'DD-Mon-</w:t>
                      </w:r>
                      <w:proofErr w:type="spellStart"/>
                      <w:r w:rsidRPr="00E8563E">
                        <w:rPr>
                          <w:lang w:val="en-US"/>
                        </w:rPr>
                        <w:t>yyyy</w:t>
                      </w:r>
                      <w:proofErr w:type="spellEnd"/>
                      <w:r w:rsidRPr="00E8563E">
                        <w:rPr>
                          <w:lang w:val="en-US"/>
                        </w:rPr>
                        <w:t xml:space="preserve">') </w:t>
                      </w:r>
                    </w:p>
                    <w:p w14:paraId="1314F509" w14:textId="77777777" w:rsidR="00AC51A7" w:rsidRDefault="00AC51A7" w:rsidP="00AC4C65">
                      <w:pPr>
                        <w:pStyle w:val="aaStyle1"/>
                      </w:pPr>
                      <w:r w:rsidRPr="000768AD">
                        <w:t>FROM</w:t>
                      </w:r>
                      <w:r>
                        <w:tab/>
                      </w:r>
                      <w:r>
                        <w:tab/>
                      </w:r>
                      <w:proofErr w:type="spellStart"/>
                      <w:r>
                        <w:t>employees</w:t>
                      </w:r>
                      <w:proofErr w:type="spellEnd"/>
                    </w:p>
                    <w:p w14:paraId="26090F3F" w14:textId="77777777" w:rsidR="00AC51A7" w:rsidRPr="00E8563E" w:rsidRDefault="00AC51A7" w:rsidP="00AC4C65">
                      <w:pPr>
                        <w:pStyle w:val="aaStyle1"/>
                        <w:rPr>
                          <w:lang w:val="en-US"/>
                        </w:rPr>
                      </w:pPr>
                      <w:r w:rsidRPr="00E8563E">
                        <w:rPr>
                          <w:lang w:val="en-US"/>
                        </w:rPr>
                        <w:t>WHERE</w:t>
                      </w:r>
                      <w:r w:rsidRPr="00E8563E">
                        <w:rPr>
                          <w:lang w:val="en-US"/>
                        </w:rPr>
                        <w:tab/>
                        <w:t>TO_</w:t>
                      </w:r>
                      <w:proofErr w:type="gramStart"/>
                      <w:r w:rsidRPr="00E8563E">
                        <w:rPr>
                          <w:lang w:val="en-US"/>
                        </w:rPr>
                        <w:t>DATE(</w:t>
                      </w:r>
                      <w:proofErr w:type="spellStart"/>
                      <w:proofErr w:type="gramEnd"/>
                      <w:r w:rsidRPr="00E8563E">
                        <w:rPr>
                          <w:lang w:val="en-US"/>
                        </w:rPr>
                        <w:t>hire_date</w:t>
                      </w:r>
                      <w:proofErr w:type="spellEnd"/>
                      <w:r w:rsidRPr="00E8563E">
                        <w:rPr>
                          <w:lang w:val="en-US"/>
                        </w:rPr>
                        <w:t>, 'DD-Mon-</w:t>
                      </w:r>
                      <w:proofErr w:type="spellStart"/>
                      <w:r w:rsidRPr="00E8563E">
                        <w:rPr>
                          <w:lang w:val="en-US"/>
                        </w:rPr>
                        <w:t>yy</w:t>
                      </w:r>
                      <w:proofErr w:type="spellEnd"/>
                      <w:r w:rsidRPr="00E8563E">
                        <w:rPr>
                          <w:lang w:val="en-US"/>
                        </w:rPr>
                        <w:t>') &lt;</w:t>
                      </w:r>
                      <w:r w:rsidRPr="00E8563E">
                        <w:rPr>
                          <w:spacing w:val="4"/>
                          <w:lang w:val="en-US"/>
                        </w:rPr>
                        <w:t xml:space="preserve"> </w:t>
                      </w:r>
                      <w:r w:rsidRPr="00E8563E">
                        <w:rPr>
                          <w:lang w:val="en-US"/>
                        </w:rPr>
                        <w:t>'01-Jan-1990';</w:t>
                      </w:r>
                    </w:p>
                    <w:p w14:paraId="449AA779" w14:textId="77777777" w:rsidR="00AC51A7" w:rsidRDefault="00AC51A7" w:rsidP="00AC4C65">
                      <w:pPr>
                        <w:jc w:val="center"/>
                      </w:pPr>
                    </w:p>
                  </w:txbxContent>
                </v:textbox>
              </v:roundrect>
            </w:pict>
          </mc:Fallback>
        </mc:AlternateContent>
      </w:r>
      <w:r w:rsidR="00F25F88" w:rsidRPr="000768AD">
        <w:rPr>
          <w:b/>
          <w:noProof/>
        </w:rPr>
        <mc:AlternateContent>
          <mc:Choice Requires="wps">
            <w:drawing>
              <wp:anchor distT="0" distB="0" distL="114300" distR="114300" simplePos="0" relativeHeight="251842560" behindDoc="1" locked="0" layoutInCell="1" allowOverlap="1" wp14:anchorId="46F97CBD" wp14:editId="6C333D4B">
                <wp:simplePos x="0" y="0"/>
                <wp:positionH relativeFrom="page">
                  <wp:posOffset>3042285</wp:posOffset>
                </wp:positionH>
                <wp:positionV relativeFrom="paragraph">
                  <wp:posOffset>67310</wp:posOffset>
                </wp:positionV>
                <wp:extent cx="2099310" cy="508635"/>
                <wp:effectExtent l="0" t="0" r="0" b="0"/>
                <wp:wrapNone/>
                <wp:docPr id="2942" name="WordArt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7AFC63"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F97CBD" id="WordArt 2733" o:spid="_x0000_s1768" type="#_x0000_t202" style="position:absolute;left:0;text-align:left;margin-left:239.55pt;margin-top:5.3pt;width:165.3pt;height:40.05pt;rotation:-34;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" filled="f" stroked="f">
                <v:stroke joinstyle="round"/>
                <o:lock v:ext="edit" shapetype="t"/>
                <v:textbox style="mso-fit-shape-to-text:t">
                  <w:txbxContent>
                    <w:p w14:paraId="317AFC63" w14:textId="77777777" w:rsidR="00AC51A7" w:rsidRDefault="00AC51A7" w:rsidP="00F25F88">
                      <w:pPr>
                        <w:jc w:val="center"/>
                        <w:rPr>
                          <w:sz w:val="24"/>
                          <w:szCs w:val="24"/>
                        </w:rPr>
                      </w:pPr>
                    </w:p>
                  </w:txbxContent>
                </v:textbox>
                <w10:wrap anchorx="page"/>
              </v:shape>
            </w:pict>
          </mc:Fallback>
        </mc:AlternateContent>
      </w:r>
    </w:p>
    <w:p w14:paraId="11CD702D" w14:textId="77777777" w:rsidR="000768AD" w:rsidRPr="00E8563E" w:rsidRDefault="000768AD" w:rsidP="000768AD">
      <w:pPr>
        <w:pStyle w:val="Sinespaciado"/>
        <w:ind w:left="708" w:firstLine="708"/>
        <w:rPr>
          <w:lang w:val="en-US"/>
        </w:rPr>
      </w:pPr>
    </w:p>
    <w:p w14:paraId="11552F17" w14:textId="77777777" w:rsidR="00F25F88" w:rsidRPr="00E8563E" w:rsidRDefault="00F25F88" w:rsidP="00F25F88">
      <w:pPr>
        <w:pStyle w:val="Textoindependiente"/>
        <w:rPr>
          <w:sz w:val="14"/>
          <w:lang w:val="en-US"/>
        </w:rPr>
      </w:pPr>
    </w:p>
    <w:p w14:paraId="0BFC3670" w14:textId="77777777" w:rsidR="00F25F88" w:rsidRPr="00E8563E" w:rsidRDefault="00F25F88" w:rsidP="00F25F88">
      <w:pPr>
        <w:rPr>
          <w:lang w:val="en-US"/>
        </w:rPr>
      </w:pPr>
    </w:p>
    <w:p w14:paraId="65C11930" w14:textId="77777777" w:rsidR="00AC4C65" w:rsidRDefault="00AC4C65">
      <w:pPr>
        <w:rPr>
          <w:rFonts w:eastAsiaTheme="majorEastAsia" w:cstheme="majorBidi"/>
          <w:b/>
          <w:sz w:val="40"/>
          <w:szCs w:val="26"/>
          <w:u w:val="single"/>
        </w:rPr>
      </w:pPr>
      <w:r>
        <w:rPr>
          <w:noProof/>
        </w:rPr>
        <w:drawing>
          <wp:anchor distT="0" distB="0" distL="0" distR="0" simplePos="0" relativeHeight="251821056" behindDoc="0" locked="0" layoutInCell="1" allowOverlap="1" wp14:anchorId="04C34FE6" wp14:editId="53DCE286">
            <wp:simplePos x="0" y="0"/>
            <wp:positionH relativeFrom="page">
              <wp:posOffset>1340749</wp:posOffset>
            </wp:positionH>
            <wp:positionV relativeFrom="paragraph">
              <wp:posOffset>622687</wp:posOffset>
            </wp:positionV>
            <wp:extent cx="1356959" cy="257746"/>
            <wp:effectExtent l="76200" t="95250" r="72390" b="180975"/>
            <wp:wrapTopAndBottom/>
            <wp:docPr id="10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9.png"/>
                    <pic:cNvPicPr/>
                  </pic:nvPicPr>
                  <pic:blipFill>
                    <a:blip r:embed="rId773" cstate="print"/>
                    <a:stretch>
                      <a:fillRect/>
                    </a:stretch>
                  </pic:blipFill>
                  <pic:spPr>
                    <a:xfrm>
                      <a:off x="0" y="0"/>
                      <a:ext cx="1356959" cy="2577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br w:type="page"/>
      </w:r>
    </w:p>
    <w:p w14:paraId="3BF0309D" w14:textId="77777777" w:rsidR="00356042" w:rsidRDefault="00F25F88" w:rsidP="00F25F88">
      <w:pPr>
        <w:pStyle w:val="Ttulo2"/>
      </w:pPr>
      <w:r>
        <w:lastRenderedPageBreak/>
        <w:t>FUNCIONES GENERALES</w:t>
      </w:r>
    </w:p>
    <w:p w14:paraId="0885B947" w14:textId="77777777" w:rsidR="00F25F88" w:rsidRDefault="00F25F88" w:rsidP="00F25F88"/>
    <w:p w14:paraId="0D217BCA" w14:textId="77777777" w:rsidR="00F25F88" w:rsidRDefault="00F25F88" w:rsidP="00F25F88">
      <w:pPr>
        <w:pStyle w:val="Textoindependiente"/>
        <w:ind w:left="296"/>
        <w:rPr>
          <w:sz w:val="20"/>
        </w:rPr>
      </w:pPr>
      <w:r>
        <w:rPr>
          <w:noProof/>
        </w:rPr>
        <mc:AlternateContent>
          <mc:Choice Requires="wps">
            <w:drawing>
              <wp:anchor distT="0" distB="0" distL="114300" distR="114300" simplePos="0" relativeHeight="251884544" behindDoc="0" locked="0" layoutInCell="1" allowOverlap="1" wp14:anchorId="5BEB22D1" wp14:editId="66A39A98">
                <wp:simplePos x="0" y="0"/>
                <wp:positionH relativeFrom="page">
                  <wp:posOffset>-73025</wp:posOffset>
                </wp:positionH>
                <wp:positionV relativeFrom="page">
                  <wp:posOffset>6459220</wp:posOffset>
                </wp:positionV>
                <wp:extent cx="7717155" cy="508635"/>
                <wp:effectExtent l="0" t="0" r="0" b="0"/>
                <wp:wrapNone/>
                <wp:docPr id="2906" name="WordArt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52CF5"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EB22D1" id="WordArt 2697" o:spid="_x0000_s1769" type="#_x0000_t202" style="position:absolute;left:0;text-align:left;margin-left:-5.75pt;margin-top:508.6pt;width:607.65pt;height:40.05pt;rotation:-34;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pj&#10;ZmE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38A52CF5" w14:textId="77777777" w:rsidR="00AC51A7" w:rsidRDefault="00AC51A7" w:rsidP="00F25F8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85568" behindDoc="0" locked="0" layoutInCell="1" allowOverlap="1" wp14:anchorId="2D6E9DED" wp14:editId="07AD455F">
                <wp:simplePos x="0" y="0"/>
                <wp:positionH relativeFrom="page">
                  <wp:posOffset>3042285</wp:posOffset>
                </wp:positionH>
                <wp:positionV relativeFrom="page">
                  <wp:posOffset>6896735</wp:posOffset>
                </wp:positionV>
                <wp:extent cx="2099310" cy="508635"/>
                <wp:effectExtent l="0" t="0" r="0" b="0"/>
                <wp:wrapNone/>
                <wp:docPr id="2905" name="WordArt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5C18A"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E9DED" id="WordArt 2696" o:spid="_x0000_s1770" type="#_x0000_t202" style="position:absolute;left:0;text-align:left;margin-left:239.55pt;margin-top:543.05pt;width:165.3pt;height:40.05pt;rotation:-34;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uFJT&#10;iA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17A5C18A" w14:textId="77777777" w:rsidR="00AC51A7" w:rsidRDefault="00AC51A7" w:rsidP="00F25F8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67136" behindDoc="1" locked="0" layoutInCell="1" allowOverlap="1" wp14:anchorId="1D4B10CD" wp14:editId="63D0404B">
                <wp:simplePos x="0" y="0"/>
                <wp:positionH relativeFrom="page">
                  <wp:posOffset>-73025</wp:posOffset>
                </wp:positionH>
                <wp:positionV relativeFrom="page">
                  <wp:posOffset>6459220</wp:posOffset>
                </wp:positionV>
                <wp:extent cx="7717155" cy="508635"/>
                <wp:effectExtent l="0" t="0" r="0" b="0"/>
                <wp:wrapNone/>
                <wp:docPr id="2903" name="WordArt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46C72"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4B10CD" id="WordArt 2694" o:spid="_x0000_s1771" type="#_x0000_t202" style="position:absolute;left:0;text-align:left;margin-left:-5.75pt;margin-top:508.6pt;width:607.65pt;height:40.05pt;rotation:-34;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m&#10;aNJd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5B546C72" w14:textId="77777777" w:rsidR="00AC51A7" w:rsidRDefault="00AC51A7" w:rsidP="00F25F8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73F6373" wp14:editId="65D70353">
                <wp:extent cx="6247765" cy="3721100"/>
                <wp:effectExtent l="0" t="0" r="19685" b="12700"/>
                <wp:docPr id="2900" name="Group 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721100"/>
                          <a:chOff x="-1" y="7"/>
                          <a:chExt cx="9839" cy="5860"/>
                        </a:xfrm>
                      </wpg:grpSpPr>
                      <pic:pic xmlns:pic="http://schemas.openxmlformats.org/drawingml/2006/picture">
                        <pic:nvPicPr>
                          <pic:cNvPr id="2901" name="Picture 26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531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2" name="Text Box 2692"/>
                        <wps:cNvSpPr txBox="1">
                          <a:spLocks noChangeArrowheads="1"/>
                        </wps:cNvSpPr>
                        <wps:spPr bwMode="auto">
                          <a:xfrm>
                            <a:off x="7" y="7"/>
                            <a:ext cx="9831" cy="5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10674E" w14:textId="77777777" w:rsidR="00AC51A7" w:rsidRDefault="00AC51A7" w:rsidP="00F25F88">
                              <w:pPr>
                                <w:spacing w:before="3"/>
                                <w:rPr>
                                  <w:sz w:val="43"/>
                                </w:rPr>
                              </w:pPr>
                            </w:p>
                            <w:p w14:paraId="0457D602" w14:textId="77777777" w:rsidR="00AC51A7" w:rsidRDefault="00AC51A7" w:rsidP="00F25F88">
                              <w:pPr>
                                <w:ind w:left="1205" w:right="1209"/>
                                <w:jc w:val="center"/>
                                <w:rPr>
                                  <w:b/>
                                  <w:sz w:val="35"/>
                                </w:rPr>
                              </w:pPr>
                              <w:bookmarkStart w:id="105" w:name="Funciones_Generales"/>
                              <w:bookmarkEnd w:id="105"/>
                              <w:r>
                                <w:rPr>
                                  <w:b/>
                                  <w:sz w:val="35"/>
                                </w:rPr>
                                <w:t>Funciones Generales</w:t>
                              </w:r>
                            </w:p>
                            <w:p w14:paraId="38B9C6D2" w14:textId="77777777" w:rsidR="00AC51A7" w:rsidRDefault="00AC51A7" w:rsidP="00F25F88">
                              <w:pPr>
                                <w:spacing w:before="6"/>
                                <w:rPr>
                                  <w:sz w:val="58"/>
                                </w:rPr>
                              </w:pPr>
                            </w:p>
                            <w:p w14:paraId="4A0D33B1" w14:textId="77777777" w:rsidR="00AC51A7" w:rsidRDefault="00AC51A7" w:rsidP="00F25F88">
                              <w:pPr>
                                <w:spacing w:line="252" w:lineRule="auto"/>
                                <w:ind w:left="662" w:right="711"/>
                                <w:rPr>
                                  <w:sz w:val="30"/>
                                </w:rPr>
                              </w:pPr>
                              <w:r>
                                <w:rPr>
                                  <w:sz w:val="30"/>
                                </w:rPr>
                                <w:t>Las siguientes funciones funcionan con cualquier tipo de dato y pertenecen al uso de valores nulos:</w:t>
                              </w:r>
                            </w:p>
                            <w:p w14:paraId="7784D920" w14:textId="77777777" w:rsidR="00AC51A7" w:rsidRDefault="00AC51A7" w:rsidP="00CC2962">
                              <w:pPr>
                                <w:widowControl w:val="0"/>
                                <w:numPr>
                                  <w:ilvl w:val="0"/>
                                  <w:numId w:val="48"/>
                                </w:numPr>
                                <w:tabs>
                                  <w:tab w:val="left" w:pos="1280"/>
                                  <w:tab w:val="left" w:pos="1281"/>
                                </w:tabs>
                                <w:autoSpaceDE w:val="0"/>
                                <w:autoSpaceDN w:val="0"/>
                                <w:spacing w:before="46" w:after="0" w:line="240" w:lineRule="auto"/>
                                <w:ind w:hanging="497"/>
                                <w:rPr>
                                  <w:rFonts w:ascii="Courier New"/>
                                  <w:sz w:val="30"/>
                                </w:rPr>
                              </w:pPr>
                              <w:r>
                                <w:rPr>
                                  <w:rFonts w:ascii="Courier New"/>
                                  <w:sz w:val="30"/>
                                </w:rPr>
                                <w:t>NVL (expr1,</w:t>
                              </w:r>
                              <w:r>
                                <w:rPr>
                                  <w:rFonts w:ascii="Courier New"/>
                                  <w:spacing w:val="-95"/>
                                  <w:sz w:val="30"/>
                                </w:rPr>
                                <w:t xml:space="preserve"> </w:t>
                              </w:r>
                              <w:r>
                                <w:rPr>
                                  <w:rFonts w:ascii="Courier New"/>
                                  <w:sz w:val="30"/>
                                </w:rPr>
                                <w:t>expr2)</w:t>
                              </w:r>
                            </w:p>
                            <w:p w14:paraId="3E8A99EF" w14:textId="77777777" w:rsidR="00AC51A7" w:rsidRDefault="00AC51A7" w:rsidP="00CC2962">
                              <w:pPr>
                                <w:widowControl w:val="0"/>
                                <w:numPr>
                                  <w:ilvl w:val="0"/>
                                  <w:numId w:val="48"/>
                                </w:numPr>
                                <w:tabs>
                                  <w:tab w:val="left" w:pos="1280"/>
                                  <w:tab w:val="left" w:pos="1281"/>
                                </w:tabs>
                                <w:autoSpaceDE w:val="0"/>
                                <w:autoSpaceDN w:val="0"/>
                                <w:spacing w:before="61" w:after="0" w:line="240" w:lineRule="auto"/>
                                <w:ind w:hanging="497"/>
                                <w:rPr>
                                  <w:rFonts w:ascii="Courier New"/>
                                  <w:sz w:val="30"/>
                                </w:rPr>
                              </w:pPr>
                              <w:r>
                                <w:rPr>
                                  <w:rFonts w:ascii="Courier New"/>
                                  <w:sz w:val="30"/>
                                </w:rPr>
                                <w:t>NVL2 (expr1, expr2,</w:t>
                              </w:r>
                              <w:r>
                                <w:rPr>
                                  <w:rFonts w:ascii="Courier New"/>
                                  <w:spacing w:val="-95"/>
                                  <w:sz w:val="30"/>
                                </w:rPr>
                                <w:t xml:space="preserve"> </w:t>
                              </w:r>
                              <w:r>
                                <w:rPr>
                                  <w:rFonts w:ascii="Courier New"/>
                                  <w:sz w:val="30"/>
                                </w:rPr>
                                <w:t>expr3)</w:t>
                              </w:r>
                            </w:p>
                            <w:p w14:paraId="664042A9" w14:textId="77777777" w:rsidR="00AC51A7" w:rsidRDefault="00AC51A7" w:rsidP="00CC2962">
                              <w:pPr>
                                <w:widowControl w:val="0"/>
                                <w:numPr>
                                  <w:ilvl w:val="0"/>
                                  <w:numId w:val="48"/>
                                </w:numPr>
                                <w:tabs>
                                  <w:tab w:val="left" w:pos="1280"/>
                                  <w:tab w:val="left" w:pos="1281"/>
                                </w:tabs>
                                <w:autoSpaceDE w:val="0"/>
                                <w:autoSpaceDN w:val="0"/>
                                <w:spacing w:before="60" w:after="0" w:line="240" w:lineRule="auto"/>
                                <w:ind w:hanging="497"/>
                                <w:rPr>
                                  <w:rFonts w:ascii="Courier New"/>
                                  <w:sz w:val="30"/>
                                </w:rPr>
                              </w:pPr>
                              <w:r>
                                <w:rPr>
                                  <w:rFonts w:ascii="Courier New"/>
                                  <w:sz w:val="30"/>
                                </w:rPr>
                                <w:t>NULLIF (expr1,</w:t>
                              </w:r>
                              <w:r>
                                <w:rPr>
                                  <w:rFonts w:ascii="Courier New"/>
                                  <w:spacing w:val="-95"/>
                                  <w:sz w:val="30"/>
                                </w:rPr>
                                <w:t xml:space="preserve"> </w:t>
                              </w:r>
                              <w:r>
                                <w:rPr>
                                  <w:rFonts w:ascii="Courier New"/>
                                  <w:sz w:val="30"/>
                                </w:rPr>
                                <w:t>expr2)</w:t>
                              </w:r>
                            </w:p>
                            <w:p w14:paraId="4A4A2942" w14:textId="77777777" w:rsidR="00AC51A7" w:rsidRDefault="00AC51A7" w:rsidP="00CC2962">
                              <w:pPr>
                                <w:widowControl w:val="0"/>
                                <w:numPr>
                                  <w:ilvl w:val="0"/>
                                  <w:numId w:val="48"/>
                                </w:numPr>
                                <w:tabs>
                                  <w:tab w:val="left" w:pos="1280"/>
                                  <w:tab w:val="left" w:pos="1281"/>
                                </w:tabs>
                                <w:autoSpaceDE w:val="0"/>
                                <w:autoSpaceDN w:val="0"/>
                                <w:spacing w:before="61" w:after="0" w:line="240" w:lineRule="auto"/>
                                <w:ind w:hanging="497"/>
                                <w:rPr>
                                  <w:rFonts w:ascii="Courier New"/>
                                  <w:sz w:val="30"/>
                                </w:rPr>
                              </w:pPr>
                              <w:r>
                                <w:rPr>
                                  <w:rFonts w:ascii="Courier New"/>
                                  <w:sz w:val="30"/>
                                </w:rPr>
                                <w:t>COALESCE (expr1, expr2, ...,</w:t>
                              </w:r>
                              <w:r>
                                <w:rPr>
                                  <w:rFonts w:ascii="Courier New"/>
                                  <w:spacing w:val="-92"/>
                                  <w:sz w:val="30"/>
                                </w:rPr>
                                <w:t xml:space="preserve"> </w:t>
                              </w:r>
                              <w:proofErr w:type="spellStart"/>
                              <w:r>
                                <w:rPr>
                                  <w:rFonts w:ascii="Courier New"/>
                                  <w:sz w:val="30"/>
                                </w:rPr>
                                <w:t>exprn</w:t>
                              </w:r>
                              <w:proofErr w:type="spellEnd"/>
                              <w:r>
                                <w:rPr>
                                  <w:rFonts w:ascii="Courier New"/>
                                  <w:sz w:val="30"/>
                                </w:rPr>
                                <w:t>)</w:t>
                              </w:r>
                            </w:p>
                            <w:p w14:paraId="1A1D96FB" w14:textId="77777777" w:rsidR="00AC51A7" w:rsidRDefault="00AC51A7" w:rsidP="00F25F88">
                              <w:pPr>
                                <w:rPr>
                                  <w:sz w:val="36"/>
                                </w:rPr>
                              </w:pPr>
                            </w:p>
                            <w:p w14:paraId="7C35D207" w14:textId="77777777" w:rsidR="00AC51A7" w:rsidRDefault="00AC51A7" w:rsidP="00F25F88">
                              <w:pPr>
                                <w:rPr>
                                  <w:sz w:val="36"/>
                                </w:rPr>
                              </w:pPr>
                            </w:p>
                            <w:p w14:paraId="37C7553F" w14:textId="77777777" w:rsidR="00AC51A7" w:rsidRDefault="00AC51A7" w:rsidP="00F25F88">
                              <w:pPr>
                                <w:rPr>
                                  <w:sz w:val="36"/>
                                </w:rPr>
                              </w:pPr>
                            </w:p>
                            <w:p w14:paraId="751E31B8" w14:textId="77777777" w:rsidR="00AC51A7" w:rsidRDefault="00AC51A7" w:rsidP="00F25F88">
                              <w:pPr>
                                <w:rPr>
                                  <w:sz w:val="36"/>
                                </w:rPr>
                              </w:pPr>
                            </w:p>
                            <w:p w14:paraId="226645E6" w14:textId="77777777" w:rsidR="00AC51A7" w:rsidRDefault="00AC51A7" w:rsidP="00F25F88">
                              <w:pPr>
                                <w:rPr>
                                  <w:sz w:val="36"/>
                                </w:rPr>
                              </w:pPr>
                            </w:p>
                            <w:p w14:paraId="48944B51" w14:textId="77777777" w:rsidR="00AC51A7" w:rsidRDefault="00AC51A7" w:rsidP="00F25F88">
                              <w:pPr>
                                <w:rPr>
                                  <w:sz w:val="36"/>
                                </w:rPr>
                              </w:pPr>
                            </w:p>
                            <w:p w14:paraId="7C1A3631" w14:textId="77777777" w:rsidR="00AC51A7" w:rsidRDefault="00AC51A7" w:rsidP="00F25F88">
                              <w:pPr>
                                <w:rPr>
                                  <w:sz w:val="36"/>
                                </w:rPr>
                              </w:pPr>
                            </w:p>
                            <w:p w14:paraId="149DF8DA" w14:textId="77777777" w:rsidR="00AC51A7" w:rsidRDefault="00AC51A7" w:rsidP="00F25F88">
                              <w:pPr>
                                <w:spacing w:before="25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73F6373" id="Group 2691" o:spid="_x0000_s1772" style="width:491.95pt;height:293pt;mso-position-horizontal-relative:char;mso-position-vertical-relative:line" coordorigin="-1,7" coordsize="9839,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">
                <v:shape id="Picture 2693" o:spid="_x0000_s1773" type="#_x0000_t75" style="position:absolute;left:-1;top:531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">
                  <v:imagedata r:id="rId9" o:title=""/>
                </v:shape>
                <v:shape id="Text Box 2692" o:spid="_x0000_s1774" type="#_x0000_t202" style="position:absolute;left:7;top:7;width:9831;height:5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" filled="f">
                  <v:textbox inset="0,0,0,0">
                    <w:txbxContent>
                      <w:p w14:paraId="0410674E" w14:textId="77777777" w:rsidR="00AC51A7" w:rsidRDefault="00AC51A7" w:rsidP="00F25F88">
                        <w:pPr>
                          <w:spacing w:before="3"/>
                          <w:rPr>
                            <w:sz w:val="43"/>
                          </w:rPr>
                        </w:pPr>
                      </w:p>
                      <w:p w14:paraId="0457D602" w14:textId="77777777" w:rsidR="00AC51A7" w:rsidRDefault="00AC51A7" w:rsidP="00F25F88">
                        <w:pPr>
                          <w:ind w:left="1205" w:right="1209"/>
                          <w:jc w:val="center"/>
                          <w:rPr>
                            <w:b/>
                            <w:sz w:val="35"/>
                          </w:rPr>
                        </w:pPr>
                        <w:bookmarkStart w:id="106" w:name="Funciones_Generales"/>
                        <w:bookmarkEnd w:id="106"/>
                        <w:r>
                          <w:rPr>
                            <w:b/>
                            <w:sz w:val="35"/>
                          </w:rPr>
                          <w:t>Funciones Generales</w:t>
                        </w:r>
                      </w:p>
                      <w:p w14:paraId="38B9C6D2" w14:textId="77777777" w:rsidR="00AC51A7" w:rsidRDefault="00AC51A7" w:rsidP="00F25F88">
                        <w:pPr>
                          <w:spacing w:before="6"/>
                          <w:rPr>
                            <w:sz w:val="58"/>
                          </w:rPr>
                        </w:pPr>
                      </w:p>
                      <w:p w14:paraId="4A0D33B1" w14:textId="77777777" w:rsidR="00AC51A7" w:rsidRDefault="00AC51A7" w:rsidP="00F25F88">
                        <w:pPr>
                          <w:spacing w:line="252" w:lineRule="auto"/>
                          <w:ind w:left="662" w:right="711"/>
                          <w:rPr>
                            <w:sz w:val="30"/>
                          </w:rPr>
                        </w:pPr>
                        <w:r>
                          <w:rPr>
                            <w:sz w:val="30"/>
                          </w:rPr>
                          <w:t>Las siguientes funciones funcionan con cualquier tipo de dato y pertenecen al uso de valores nulos:</w:t>
                        </w:r>
                      </w:p>
                      <w:p w14:paraId="7784D920" w14:textId="77777777" w:rsidR="00AC51A7" w:rsidRDefault="00AC51A7" w:rsidP="00CC2962">
                        <w:pPr>
                          <w:widowControl w:val="0"/>
                          <w:numPr>
                            <w:ilvl w:val="0"/>
                            <w:numId w:val="48"/>
                          </w:numPr>
                          <w:tabs>
                            <w:tab w:val="left" w:pos="1280"/>
                            <w:tab w:val="left" w:pos="1281"/>
                          </w:tabs>
                          <w:autoSpaceDE w:val="0"/>
                          <w:autoSpaceDN w:val="0"/>
                          <w:spacing w:before="46" w:after="0" w:line="240" w:lineRule="auto"/>
                          <w:ind w:hanging="497"/>
                          <w:rPr>
                            <w:rFonts w:ascii="Courier New"/>
                            <w:sz w:val="30"/>
                          </w:rPr>
                        </w:pPr>
                        <w:r>
                          <w:rPr>
                            <w:rFonts w:ascii="Courier New"/>
                            <w:sz w:val="30"/>
                          </w:rPr>
                          <w:t>NVL (expr1,</w:t>
                        </w:r>
                        <w:r>
                          <w:rPr>
                            <w:rFonts w:ascii="Courier New"/>
                            <w:spacing w:val="-95"/>
                            <w:sz w:val="30"/>
                          </w:rPr>
                          <w:t xml:space="preserve"> </w:t>
                        </w:r>
                        <w:r>
                          <w:rPr>
                            <w:rFonts w:ascii="Courier New"/>
                            <w:sz w:val="30"/>
                          </w:rPr>
                          <w:t>expr2)</w:t>
                        </w:r>
                      </w:p>
                      <w:p w14:paraId="3E8A99EF" w14:textId="77777777" w:rsidR="00AC51A7" w:rsidRDefault="00AC51A7" w:rsidP="00CC2962">
                        <w:pPr>
                          <w:widowControl w:val="0"/>
                          <w:numPr>
                            <w:ilvl w:val="0"/>
                            <w:numId w:val="48"/>
                          </w:numPr>
                          <w:tabs>
                            <w:tab w:val="left" w:pos="1280"/>
                            <w:tab w:val="left" w:pos="1281"/>
                          </w:tabs>
                          <w:autoSpaceDE w:val="0"/>
                          <w:autoSpaceDN w:val="0"/>
                          <w:spacing w:before="61" w:after="0" w:line="240" w:lineRule="auto"/>
                          <w:ind w:hanging="497"/>
                          <w:rPr>
                            <w:rFonts w:ascii="Courier New"/>
                            <w:sz w:val="30"/>
                          </w:rPr>
                        </w:pPr>
                        <w:r>
                          <w:rPr>
                            <w:rFonts w:ascii="Courier New"/>
                            <w:sz w:val="30"/>
                          </w:rPr>
                          <w:t>NVL2 (expr1, expr2,</w:t>
                        </w:r>
                        <w:r>
                          <w:rPr>
                            <w:rFonts w:ascii="Courier New"/>
                            <w:spacing w:val="-95"/>
                            <w:sz w:val="30"/>
                          </w:rPr>
                          <w:t xml:space="preserve"> </w:t>
                        </w:r>
                        <w:r>
                          <w:rPr>
                            <w:rFonts w:ascii="Courier New"/>
                            <w:sz w:val="30"/>
                          </w:rPr>
                          <w:t>expr3)</w:t>
                        </w:r>
                      </w:p>
                      <w:p w14:paraId="664042A9" w14:textId="77777777" w:rsidR="00AC51A7" w:rsidRDefault="00AC51A7" w:rsidP="00CC2962">
                        <w:pPr>
                          <w:widowControl w:val="0"/>
                          <w:numPr>
                            <w:ilvl w:val="0"/>
                            <w:numId w:val="48"/>
                          </w:numPr>
                          <w:tabs>
                            <w:tab w:val="left" w:pos="1280"/>
                            <w:tab w:val="left" w:pos="1281"/>
                          </w:tabs>
                          <w:autoSpaceDE w:val="0"/>
                          <w:autoSpaceDN w:val="0"/>
                          <w:spacing w:before="60" w:after="0" w:line="240" w:lineRule="auto"/>
                          <w:ind w:hanging="497"/>
                          <w:rPr>
                            <w:rFonts w:ascii="Courier New"/>
                            <w:sz w:val="30"/>
                          </w:rPr>
                        </w:pPr>
                        <w:r>
                          <w:rPr>
                            <w:rFonts w:ascii="Courier New"/>
                            <w:sz w:val="30"/>
                          </w:rPr>
                          <w:t>NULLIF (expr1,</w:t>
                        </w:r>
                        <w:r>
                          <w:rPr>
                            <w:rFonts w:ascii="Courier New"/>
                            <w:spacing w:val="-95"/>
                            <w:sz w:val="30"/>
                          </w:rPr>
                          <w:t xml:space="preserve"> </w:t>
                        </w:r>
                        <w:r>
                          <w:rPr>
                            <w:rFonts w:ascii="Courier New"/>
                            <w:sz w:val="30"/>
                          </w:rPr>
                          <w:t>expr2)</w:t>
                        </w:r>
                      </w:p>
                      <w:p w14:paraId="4A4A2942" w14:textId="77777777" w:rsidR="00AC51A7" w:rsidRDefault="00AC51A7" w:rsidP="00CC2962">
                        <w:pPr>
                          <w:widowControl w:val="0"/>
                          <w:numPr>
                            <w:ilvl w:val="0"/>
                            <w:numId w:val="48"/>
                          </w:numPr>
                          <w:tabs>
                            <w:tab w:val="left" w:pos="1280"/>
                            <w:tab w:val="left" w:pos="1281"/>
                          </w:tabs>
                          <w:autoSpaceDE w:val="0"/>
                          <w:autoSpaceDN w:val="0"/>
                          <w:spacing w:before="61" w:after="0" w:line="240" w:lineRule="auto"/>
                          <w:ind w:hanging="497"/>
                          <w:rPr>
                            <w:rFonts w:ascii="Courier New"/>
                            <w:sz w:val="30"/>
                          </w:rPr>
                        </w:pPr>
                        <w:r>
                          <w:rPr>
                            <w:rFonts w:ascii="Courier New"/>
                            <w:sz w:val="30"/>
                          </w:rPr>
                          <w:t>COALESCE (expr1, expr2, ...,</w:t>
                        </w:r>
                        <w:r>
                          <w:rPr>
                            <w:rFonts w:ascii="Courier New"/>
                            <w:spacing w:val="-92"/>
                            <w:sz w:val="30"/>
                          </w:rPr>
                          <w:t xml:space="preserve"> </w:t>
                        </w:r>
                        <w:proofErr w:type="spellStart"/>
                        <w:r>
                          <w:rPr>
                            <w:rFonts w:ascii="Courier New"/>
                            <w:sz w:val="30"/>
                          </w:rPr>
                          <w:t>exprn</w:t>
                        </w:r>
                        <w:proofErr w:type="spellEnd"/>
                        <w:r>
                          <w:rPr>
                            <w:rFonts w:ascii="Courier New"/>
                            <w:sz w:val="30"/>
                          </w:rPr>
                          <w:t>)</w:t>
                        </w:r>
                      </w:p>
                      <w:p w14:paraId="1A1D96FB" w14:textId="77777777" w:rsidR="00AC51A7" w:rsidRDefault="00AC51A7" w:rsidP="00F25F88">
                        <w:pPr>
                          <w:rPr>
                            <w:sz w:val="36"/>
                          </w:rPr>
                        </w:pPr>
                      </w:p>
                      <w:p w14:paraId="7C35D207" w14:textId="77777777" w:rsidR="00AC51A7" w:rsidRDefault="00AC51A7" w:rsidP="00F25F88">
                        <w:pPr>
                          <w:rPr>
                            <w:sz w:val="36"/>
                          </w:rPr>
                        </w:pPr>
                      </w:p>
                      <w:p w14:paraId="37C7553F" w14:textId="77777777" w:rsidR="00AC51A7" w:rsidRDefault="00AC51A7" w:rsidP="00F25F88">
                        <w:pPr>
                          <w:rPr>
                            <w:sz w:val="36"/>
                          </w:rPr>
                        </w:pPr>
                      </w:p>
                      <w:p w14:paraId="751E31B8" w14:textId="77777777" w:rsidR="00AC51A7" w:rsidRDefault="00AC51A7" w:rsidP="00F25F88">
                        <w:pPr>
                          <w:rPr>
                            <w:sz w:val="36"/>
                          </w:rPr>
                        </w:pPr>
                      </w:p>
                      <w:p w14:paraId="226645E6" w14:textId="77777777" w:rsidR="00AC51A7" w:rsidRDefault="00AC51A7" w:rsidP="00F25F88">
                        <w:pPr>
                          <w:rPr>
                            <w:sz w:val="36"/>
                          </w:rPr>
                        </w:pPr>
                      </w:p>
                      <w:p w14:paraId="48944B51" w14:textId="77777777" w:rsidR="00AC51A7" w:rsidRDefault="00AC51A7" w:rsidP="00F25F88">
                        <w:pPr>
                          <w:rPr>
                            <w:sz w:val="36"/>
                          </w:rPr>
                        </w:pPr>
                      </w:p>
                      <w:p w14:paraId="7C1A3631" w14:textId="77777777" w:rsidR="00AC51A7" w:rsidRDefault="00AC51A7" w:rsidP="00F25F88">
                        <w:pPr>
                          <w:rPr>
                            <w:sz w:val="36"/>
                          </w:rPr>
                        </w:pPr>
                      </w:p>
                      <w:p w14:paraId="149DF8DA" w14:textId="77777777" w:rsidR="00AC51A7" w:rsidRDefault="00AC51A7" w:rsidP="00F25F88">
                        <w:pPr>
                          <w:spacing w:before="254"/>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896A130" w14:textId="77777777" w:rsidR="00F25F88" w:rsidRDefault="00F25F88" w:rsidP="00F25F88">
      <w:pPr>
        <w:pStyle w:val="Textoindependiente"/>
        <w:spacing w:before="9"/>
        <w:rPr>
          <w:sz w:val="26"/>
        </w:rPr>
      </w:pPr>
    </w:p>
    <w:p w14:paraId="25B2A01B" w14:textId="77777777" w:rsidR="00F25F88" w:rsidRPr="00F343D4" w:rsidRDefault="00F25F88" w:rsidP="00F25F88">
      <w:pPr>
        <w:pStyle w:val="Ttulo3"/>
      </w:pPr>
      <w:r w:rsidRPr="00F343D4">
        <w:t>Funciones Generales</w:t>
      </w:r>
    </w:p>
    <w:p w14:paraId="50B4F457" w14:textId="77777777" w:rsidR="00201B51" w:rsidRDefault="00201B51" w:rsidP="00201B51"/>
    <w:p w14:paraId="490E80DA" w14:textId="77777777" w:rsidR="00F25F88" w:rsidRDefault="00F25F88" w:rsidP="00201B51">
      <w:r>
        <w:rPr>
          <w:noProof/>
        </w:rPr>
        <mc:AlternateContent>
          <mc:Choice Requires="wps">
            <w:drawing>
              <wp:anchor distT="0" distB="0" distL="114300" distR="114300" simplePos="0" relativeHeight="251868160" behindDoc="1" locked="0" layoutInCell="1" allowOverlap="1" wp14:anchorId="04A76B1C" wp14:editId="25C4D07D">
                <wp:simplePos x="0" y="0"/>
                <wp:positionH relativeFrom="page">
                  <wp:posOffset>3042285</wp:posOffset>
                </wp:positionH>
                <wp:positionV relativeFrom="paragraph">
                  <wp:posOffset>1073150</wp:posOffset>
                </wp:positionV>
                <wp:extent cx="2099310" cy="508635"/>
                <wp:effectExtent l="0" t="0" r="0" b="0"/>
                <wp:wrapNone/>
                <wp:docPr id="2899" name="WordArt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AF0861"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A76B1C" id="WordArt 2690" o:spid="_x0000_s1775" type="#_x0000_t202" style="position:absolute;margin-left:239.55pt;margin-top:84.5pt;width:165.3pt;height:40.05pt;rotation:-34;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" filled="f" stroked="f">
                <v:stroke joinstyle="round"/>
                <o:lock v:ext="edit" shapetype="t"/>
                <v:textbox style="mso-fit-shape-to-text:t">
                  <w:txbxContent>
                    <w:p w14:paraId="12AF0861" w14:textId="77777777" w:rsidR="00AC51A7" w:rsidRDefault="00AC51A7" w:rsidP="00F25F88">
                      <w:pPr>
                        <w:jc w:val="center"/>
                        <w:rPr>
                          <w:sz w:val="24"/>
                          <w:szCs w:val="24"/>
                        </w:rPr>
                      </w:pPr>
                    </w:p>
                  </w:txbxContent>
                </v:textbox>
                <w10:wrap anchorx="page"/>
              </v:shape>
            </w:pict>
          </mc:Fallback>
        </mc:AlternateContent>
      </w:r>
      <w:r>
        <w:t>Estas funciones funcionan con cualquier tipo de dato y pertenecen al uso de valores nulos en la lista de expresiones.</w:t>
      </w:r>
    </w:p>
    <w:p w14:paraId="4C71FD77" w14:textId="77777777" w:rsidR="00F25F88" w:rsidRDefault="00F25F88" w:rsidP="00F25F88">
      <w:pPr>
        <w:pStyle w:val="Textoindependiente"/>
        <w:spacing w:before="80" w:line="249" w:lineRule="auto"/>
        <w:ind w:left="412" w:right="1315"/>
        <w:jc w:val="both"/>
      </w:pPr>
    </w:p>
    <w:p w14:paraId="4C15A901" w14:textId="77777777" w:rsidR="00F25F88" w:rsidRDefault="00F25F88" w:rsidP="00F25F88">
      <w:pPr>
        <w:pStyle w:val="Textoindependiente"/>
        <w:spacing w:before="10"/>
        <w:rPr>
          <w:sz w:val="14"/>
        </w:rPr>
      </w:pPr>
    </w:p>
    <w:tbl>
      <w:tblPr>
        <w:tblStyle w:val="Tablaconcuadrcula4-nfasis3"/>
        <w:tblW w:w="0" w:type="auto"/>
        <w:tblLayout w:type="fixed"/>
        <w:tblLook w:val="01E0" w:firstRow="1" w:lastRow="1" w:firstColumn="1" w:lastColumn="1" w:noHBand="0" w:noVBand="0"/>
      </w:tblPr>
      <w:tblGrid>
        <w:gridCol w:w="1555"/>
        <w:gridCol w:w="7719"/>
      </w:tblGrid>
      <w:tr w:rsidR="00F25F88" w14:paraId="499C11DA" w14:textId="77777777" w:rsidTr="00A73DC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55" w:type="dxa"/>
          </w:tcPr>
          <w:p w14:paraId="76015EFB" w14:textId="77777777" w:rsidR="00F25F88" w:rsidRDefault="00F25F88" w:rsidP="00F25F88">
            <w:pPr>
              <w:pStyle w:val="TableParagraph"/>
              <w:spacing w:before="5"/>
              <w:ind w:left="109"/>
              <w:rPr>
                <w:b w:val="0"/>
                <w:sz w:val="23"/>
              </w:rPr>
            </w:pPr>
            <w:r>
              <w:rPr>
                <w:b w:val="0"/>
                <w:w w:val="105"/>
                <w:sz w:val="23"/>
              </w:rPr>
              <w:t>Función</w:t>
            </w:r>
          </w:p>
        </w:tc>
        <w:tc>
          <w:tcPr>
            <w:cnfStyle w:val="000100000000" w:firstRow="0" w:lastRow="0" w:firstColumn="0" w:lastColumn="1" w:oddVBand="0" w:evenVBand="0" w:oddHBand="0" w:evenHBand="0" w:firstRowFirstColumn="0" w:firstRowLastColumn="0" w:lastRowFirstColumn="0" w:lastRowLastColumn="0"/>
            <w:tcW w:w="7719" w:type="dxa"/>
          </w:tcPr>
          <w:p w14:paraId="2DA5B84C" w14:textId="77777777" w:rsidR="00F25F88" w:rsidRDefault="00F25F88" w:rsidP="00F25F88">
            <w:pPr>
              <w:pStyle w:val="TableParagraph"/>
              <w:spacing w:before="5"/>
              <w:ind w:left="107"/>
              <w:rPr>
                <w:b w:val="0"/>
                <w:sz w:val="23"/>
              </w:rPr>
            </w:pPr>
            <w:r>
              <w:rPr>
                <w:b w:val="0"/>
                <w:w w:val="105"/>
                <w:sz w:val="23"/>
              </w:rPr>
              <w:t>Descripción</w:t>
            </w:r>
          </w:p>
        </w:tc>
      </w:tr>
      <w:tr w:rsidR="00F25F88" w14:paraId="2A75751D" w14:textId="77777777" w:rsidTr="00A73D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55" w:type="dxa"/>
          </w:tcPr>
          <w:p w14:paraId="0365B4A9" w14:textId="77777777" w:rsidR="00F25F88" w:rsidRDefault="00F25F88" w:rsidP="00F25F88">
            <w:pPr>
              <w:pStyle w:val="TableParagraph"/>
              <w:spacing w:before="99"/>
              <w:ind w:left="109"/>
              <w:rPr>
                <w:sz w:val="23"/>
              </w:rPr>
            </w:pPr>
            <w:r>
              <w:rPr>
                <w:w w:val="105"/>
                <w:sz w:val="23"/>
              </w:rPr>
              <w:t>NVL</w:t>
            </w:r>
          </w:p>
        </w:tc>
        <w:tc>
          <w:tcPr>
            <w:cnfStyle w:val="000100000000" w:firstRow="0" w:lastRow="0" w:firstColumn="0" w:lastColumn="1" w:oddVBand="0" w:evenVBand="0" w:oddHBand="0" w:evenHBand="0" w:firstRowFirstColumn="0" w:firstRowLastColumn="0" w:lastRowFirstColumn="0" w:lastRowLastColumn="0"/>
            <w:tcW w:w="7719" w:type="dxa"/>
          </w:tcPr>
          <w:p w14:paraId="6FD0706A" w14:textId="77777777" w:rsidR="00F25F88" w:rsidRPr="001E5A25" w:rsidRDefault="00F25F88" w:rsidP="00F25F88">
            <w:pPr>
              <w:pStyle w:val="TableParagraph"/>
              <w:spacing w:before="75"/>
              <w:ind w:left="107"/>
              <w:rPr>
                <w:sz w:val="23"/>
              </w:rPr>
            </w:pPr>
            <w:r w:rsidRPr="001E5A25">
              <w:rPr>
                <w:w w:val="105"/>
                <w:sz w:val="23"/>
              </w:rPr>
              <w:t>Convierte un valor nulo en un valor real</w:t>
            </w:r>
          </w:p>
        </w:tc>
      </w:tr>
      <w:tr w:rsidR="00F25F88" w14:paraId="1FF1C046" w14:textId="77777777" w:rsidTr="00A73DC8">
        <w:trPr>
          <w:trHeight w:val="608"/>
        </w:trPr>
        <w:tc>
          <w:tcPr>
            <w:cnfStyle w:val="001000000000" w:firstRow="0" w:lastRow="0" w:firstColumn="1" w:lastColumn="0" w:oddVBand="0" w:evenVBand="0" w:oddHBand="0" w:evenHBand="0" w:firstRowFirstColumn="0" w:firstRowLastColumn="0" w:lastRowFirstColumn="0" w:lastRowLastColumn="0"/>
            <w:tcW w:w="1555" w:type="dxa"/>
          </w:tcPr>
          <w:p w14:paraId="771AB4DF" w14:textId="77777777" w:rsidR="00F25F88" w:rsidRDefault="00F25F88" w:rsidP="00F25F88">
            <w:pPr>
              <w:pStyle w:val="TableParagraph"/>
              <w:spacing w:before="101"/>
              <w:ind w:left="109"/>
              <w:rPr>
                <w:sz w:val="23"/>
              </w:rPr>
            </w:pPr>
            <w:r>
              <w:rPr>
                <w:w w:val="105"/>
                <w:sz w:val="23"/>
              </w:rPr>
              <w:t>NVL2</w:t>
            </w:r>
          </w:p>
        </w:tc>
        <w:tc>
          <w:tcPr>
            <w:cnfStyle w:val="000100000000" w:firstRow="0" w:lastRow="0" w:firstColumn="0" w:lastColumn="1" w:oddVBand="0" w:evenVBand="0" w:oddHBand="0" w:evenHBand="0" w:firstRowFirstColumn="0" w:firstRowLastColumn="0" w:lastRowFirstColumn="0" w:lastRowLastColumn="0"/>
            <w:tcW w:w="7719" w:type="dxa"/>
          </w:tcPr>
          <w:p w14:paraId="62598936" w14:textId="0DA733F8" w:rsidR="00F25F88" w:rsidRPr="001E5A25" w:rsidRDefault="00F25F88" w:rsidP="008F0A7E">
            <w:pPr>
              <w:pStyle w:val="TableParagraph"/>
              <w:spacing w:before="78" w:line="276" w:lineRule="exact"/>
              <w:ind w:left="107"/>
              <w:rPr>
                <w:sz w:val="23"/>
              </w:rPr>
            </w:pPr>
            <w:r w:rsidRPr="001E5A25">
              <w:rPr>
                <w:w w:val="105"/>
                <w:sz w:val="23"/>
              </w:rPr>
              <w:t>Si</w:t>
            </w:r>
            <w:r w:rsidRPr="001E5A25">
              <w:rPr>
                <w:spacing w:val="51"/>
                <w:w w:val="105"/>
                <w:sz w:val="23"/>
              </w:rPr>
              <w:t xml:space="preserve"> </w:t>
            </w:r>
            <w:r w:rsidRPr="001E5A25">
              <w:rPr>
                <w:w w:val="105"/>
                <w:sz w:val="23"/>
              </w:rPr>
              <w:t>expr1 no es nulo, NVL2 devuelve expr2. Si expr1 es nulo, NVL2</w:t>
            </w:r>
            <w:r w:rsidR="008F0A7E">
              <w:rPr>
                <w:w w:val="105"/>
                <w:sz w:val="23"/>
              </w:rPr>
              <w:t xml:space="preserve"> </w:t>
            </w:r>
            <w:r w:rsidRPr="001E5A25">
              <w:rPr>
                <w:w w:val="105"/>
                <w:sz w:val="23"/>
              </w:rPr>
              <w:t>devuelve expr3. El argumento expr1</w:t>
            </w:r>
            <w:r w:rsidRPr="001E5A25">
              <w:rPr>
                <w:spacing w:val="-73"/>
                <w:w w:val="105"/>
                <w:sz w:val="23"/>
              </w:rPr>
              <w:t xml:space="preserve"> </w:t>
            </w:r>
            <w:r w:rsidRPr="001E5A25">
              <w:rPr>
                <w:w w:val="105"/>
                <w:sz w:val="23"/>
              </w:rPr>
              <w:t>puede tener cualquier tipo de dato.</w:t>
            </w:r>
          </w:p>
        </w:tc>
      </w:tr>
      <w:tr w:rsidR="00F25F88" w14:paraId="5AED3E72" w14:textId="77777777" w:rsidTr="00A73DC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55" w:type="dxa"/>
          </w:tcPr>
          <w:p w14:paraId="186A073D" w14:textId="77777777" w:rsidR="00F25F88" w:rsidRDefault="00F25F88" w:rsidP="00F25F88">
            <w:pPr>
              <w:pStyle w:val="TableParagraph"/>
              <w:spacing w:before="99"/>
              <w:ind w:left="109"/>
              <w:rPr>
                <w:sz w:val="23"/>
              </w:rPr>
            </w:pPr>
            <w:r>
              <w:rPr>
                <w:w w:val="105"/>
                <w:sz w:val="23"/>
              </w:rPr>
              <w:t>NULLIF</w:t>
            </w:r>
          </w:p>
        </w:tc>
        <w:tc>
          <w:tcPr>
            <w:cnfStyle w:val="000100000000" w:firstRow="0" w:lastRow="0" w:firstColumn="0" w:lastColumn="1" w:oddVBand="0" w:evenVBand="0" w:oddHBand="0" w:evenHBand="0" w:firstRowFirstColumn="0" w:firstRowLastColumn="0" w:lastRowFirstColumn="0" w:lastRowLastColumn="0"/>
            <w:tcW w:w="7719" w:type="dxa"/>
          </w:tcPr>
          <w:p w14:paraId="36A45F6A" w14:textId="77777777" w:rsidR="00F25F88" w:rsidRPr="001E5A25" w:rsidRDefault="00F25F88" w:rsidP="00F25F88">
            <w:pPr>
              <w:pStyle w:val="TableParagraph"/>
              <w:spacing w:before="75" w:line="260" w:lineRule="atLeast"/>
              <w:ind w:left="107"/>
              <w:rPr>
                <w:sz w:val="23"/>
              </w:rPr>
            </w:pPr>
            <w:r w:rsidRPr="001E5A25">
              <w:rPr>
                <w:w w:val="105"/>
                <w:sz w:val="23"/>
              </w:rPr>
              <w:t>Compara dos expresiones y devuelve un valor nulo si son iguales; si no son iguales, devuelve la primera expresión</w:t>
            </w:r>
          </w:p>
        </w:tc>
      </w:tr>
      <w:tr w:rsidR="00F25F88" w14:paraId="31143DE8" w14:textId="77777777" w:rsidTr="00A73DC8">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55" w:type="dxa"/>
          </w:tcPr>
          <w:p w14:paraId="5A818C8E" w14:textId="77777777" w:rsidR="00F25F88" w:rsidRDefault="00F25F88" w:rsidP="00F25F88">
            <w:pPr>
              <w:pStyle w:val="TableParagraph"/>
              <w:spacing w:before="101" w:line="232" w:lineRule="exact"/>
              <w:ind w:left="109"/>
              <w:rPr>
                <w:sz w:val="23"/>
              </w:rPr>
            </w:pPr>
            <w:r>
              <w:rPr>
                <w:w w:val="105"/>
                <w:sz w:val="23"/>
              </w:rPr>
              <w:t>COALESCE</w:t>
            </w:r>
          </w:p>
        </w:tc>
        <w:tc>
          <w:tcPr>
            <w:cnfStyle w:val="000100000000" w:firstRow="0" w:lastRow="0" w:firstColumn="0" w:lastColumn="1" w:oddVBand="0" w:evenVBand="0" w:oddHBand="0" w:evenHBand="0" w:firstRowFirstColumn="0" w:firstRowLastColumn="0" w:lastRowFirstColumn="0" w:lastRowLastColumn="0"/>
            <w:tcW w:w="7719" w:type="dxa"/>
          </w:tcPr>
          <w:p w14:paraId="36FA0811" w14:textId="77777777" w:rsidR="00F25F88" w:rsidRPr="001E5A25" w:rsidRDefault="00F25F88" w:rsidP="00F25F88">
            <w:pPr>
              <w:pStyle w:val="TableParagraph"/>
              <w:spacing w:before="78" w:line="255" w:lineRule="exact"/>
              <w:ind w:left="107"/>
              <w:rPr>
                <w:sz w:val="23"/>
              </w:rPr>
            </w:pPr>
            <w:r w:rsidRPr="001E5A25">
              <w:rPr>
                <w:w w:val="105"/>
                <w:sz w:val="23"/>
              </w:rPr>
              <w:t>Devuelve la primera expresión no nula en la lista de expresiones</w:t>
            </w:r>
          </w:p>
        </w:tc>
      </w:tr>
    </w:tbl>
    <w:p w14:paraId="7097BCED" w14:textId="77777777" w:rsidR="00F25F88" w:rsidRDefault="00F25F88" w:rsidP="00F25F88">
      <w:pPr>
        <w:pStyle w:val="Textoindependiente"/>
        <w:spacing w:before="7"/>
        <w:rPr>
          <w:sz w:val="31"/>
        </w:rPr>
      </w:pPr>
    </w:p>
    <w:p w14:paraId="0837D387" w14:textId="77777777" w:rsidR="00F25F88" w:rsidRDefault="00F25F88" w:rsidP="00F25F88">
      <w:pPr>
        <w:spacing w:line="249" w:lineRule="auto"/>
        <w:jc w:val="both"/>
        <w:sectPr w:rsidR="00F25F88" w:rsidSect="00C01E65">
          <w:footerReference w:type="even" r:id="rId774"/>
          <w:footerReference w:type="default" r:id="rId775"/>
          <w:pgSz w:w="12240" w:h="15840"/>
          <w:pgMar w:top="1100" w:right="624" w:bottom="760" w:left="902" w:header="0" w:footer="569" w:gutter="0"/>
          <w:cols w:space="720"/>
        </w:sectPr>
      </w:pPr>
    </w:p>
    <w:p w14:paraId="60BA863B" w14:textId="77777777" w:rsidR="00F25F88" w:rsidRDefault="00F25F88" w:rsidP="00F25F88">
      <w:pPr>
        <w:pStyle w:val="Textoindependiente"/>
        <w:ind w:left="296"/>
        <w:rPr>
          <w:sz w:val="20"/>
        </w:rPr>
      </w:pPr>
      <w:r>
        <w:rPr>
          <w:noProof/>
        </w:rPr>
        <w:lastRenderedPageBreak/>
        <mc:AlternateContent>
          <mc:Choice Requires="wps">
            <w:drawing>
              <wp:anchor distT="0" distB="0" distL="114300" distR="114300" simplePos="0" relativeHeight="251869184" behindDoc="1" locked="0" layoutInCell="1" allowOverlap="1" wp14:anchorId="0A7F118C" wp14:editId="47D0DBEF">
                <wp:simplePos x="0" y="0"/>
                <wp:positionH relativeFrom="page">
                  <wp:posOffset>-73025</wp:posOffset>
                </wp:positionH>
                <wp:positionV relativeFrom="page">
                  <wp:posOffset>6459220</wp:posOffset>
                </wp:positionV>
                <wp:extent cx="7717155" cy="508635"/>
                <wp:effectExtent l="0" t="0" r="0" b="0"/>
                <wp:wrapNone/>
                <wp:docPr id="2898" name="WordArt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0D4BD"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F118C" id="WordArt 2689" o:spid="_x0000_s1776" type="#_x0000_t202" style="position:absolute;left:0;text-align:left;margin-left:-5.75pt;margin-top:508.6pt;width:607.65pt;height:40.05pt;rotation:-34;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Dqd&#10;DBs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5B10D4BD" w14:textId="77777777" w:rsidR="00AC51A7" w:rsidRDefault="00AC51A7" w:rsidP="00F25F8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29242E1" wp14:editId="301C9086">
                <wp:extent cx="6242685" cy="4110355"/>
                <wp:effectExtent l="0" t="0" r="24765" b="23495"/>
                <wp:docPr id="2895"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10355"/>
                          <a:chOff x="7" y="7"/>
                          <a:chExt cx="9831" cy="6473"/>
                        </a:xfrm>
                      </wpg:grpSpPr>
                      <pic:pic xmlns:pic="http://schemas.openxmlformats.org/drawingml/2006/picture">
                        <pic:nvPicPr>
                          <pic:cNvPr id="2896" name="Picture 26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90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7" name="Text Box 2687"/>
                        <wps:cNvSpPr txBox="1">
                          <a:spLocks noChangeArrowheads="1"/>
                        </wps:cNvSpPr>
                        <wps:spPr bwMode="auto">
                          <a:xfrm>
                            <a:off x="7" y="7"/>
                            <a:ext cx="9831" cy="64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20A71F" w14:textId="77777777" w:rsidR="00AC51A7" w:rsidRDefault="00AC51A7" w:rsidP="00F25F88">
                              <w:pPr>
                                <w:spacing w:before="1"/>
                                <w:rPr>
                                  <w:sz w:val="41"/>
                                </w:rPr>
                              </w:pPr>
                            </w:p>
                            <w:p w14:paraId="12B815B9" w14:textId="77777777" w:rsidR="00AC51A7" w:rsidRDefault="00AC51A7" w:rsidP="00F25F88">
                              <w:pPr>
                                <w:ind w:left="1205" w:right="1211"/>
                                <w:jc w:val="center"/>
                                <w:rPr>
                                  <w:rFonts w:ascii="Courier New" w:hAnsi="Courier New"/>
                                  <w:b/>
                                  <w:sz w:val="35"/>
                                </w:rPr>
                              </w:pPr>
                              <w:bookmarkStart w:id="107" w:name="Función_NVL"/>
                              <w:bookmarkEnd w:id="107"/>
                              <w:r>
                                <w:rPr>
                                  <w:b/>
                                  <w:sz w:val="35"/>
                                </w:rPr>
                                <w:t xml:space="preserve">Función </w:t>
                              </w:r>
                              <w:r>
                                <w:rPr>
                                  <w:rFonts w:ascii="Courier New" w:hAnsi="Courier New"/>
                                  <w:b/>
                                  <w:sz w:val="35"/>
                                </w:rPr>
                                <w:t>NVL</w:t>
                              </w:r>
                            </w:p>
                            <w:p w14:paraId="3B261C4B" w14:textId="77777777" w:rsidR="00AC51A7" w:rsidRDefault="00AC51A7" w:rsidP="00F25F88">
                              <w:pPr>
                                <w:rPr>
                                  <w:sz w:val="58"/>
                                </w:rPr>
                              </w:pPr>
                            </w:p>
                            <w:p w14:paraId="40184B07" w14:textId="77777777" w:rsidR="00AC51A7" w:rsidRDefault="00AC51A7" w:rsidP="00F25F88">
                              <w:pPr>
                                <w:ind w:left="662"/>
                                <w:rPr>
                                  <w:sz w:val="30"/>
                                </w:rPr>
                              </w:pPr>
                              <w:r>
                                <w:rPr>
                                  <w:sz w:val="30"/>
                                </w:rPr>
                                <w:t>Convierte un valor nulo a un valor real:</w:t>
                              </w:r>
                            </w:p>
                            <w:p w14:paraId="7F0326F4" w14:textId="77777777" w:rsidR="00AC51A7" w:rsidRDefault="00AC51A7" w:rsidP="00CC2962">
                              <w:pPr>
                                <w:widowControl w:val="0"/>
                                <w:numPr>
                                  <w:ilvl w:val="0"/>
                                  <w:numId w:val="47"/>
                                </w:numPr>
                                <w:tabs>
                                  <w:tab w:val="left" w:pos="1280"/>
                                  <w:tab w:val="left" w:pos="1281"/>
                                </w:tabs>
                                <w:autoSpaceDE w:val="0"/>
                                <w:autoSpaceDN w:val="0"/>
                                <w:spacing w:before="87" w:after="0" w:line="249" w:lineRule="auto"/>
                                <w:ind w:right="1749"/>
                                <w:rPr>
                                  <w:sz w:val="30"/>
                                </w:rPr>
                              </w:pPr>
                              <w:r>
                                <w:rPr>
                                  <w:sz w:val="30"/>
                                </w:rPr>
                                <w:t>Los tipos de dato que se pueden utilizar son fecha, carácter y número.</w:t>
                              </w:r>
                            </w:p>
                            <w:p w14:paraId="36FA4F8F" w14:textId="77777777" w:rsidR="00AC51A7" w:rsidRDefault="00AC51A7" w:rsidP="00CC2962">
                              <w:pPr>
                                <w:widowControl w:val="0"/>
                                <w:numPr>
                                  <w:ilvl w:val="0"/>
                                  <w:numId w:val="47"/>
                                </w:numPr>
                                <w:tabs>
                                  <w:tab w:val="left" w:pos="1280"/>
                                  <w:tab w:val="left" w:pos="1281"/>
                                </w:tabs>
                                <w:autoSpaceDE w:val="0"/>
                                <w:autoSpaceDN w:val="0"/>
                                <w:spacing w:before="75" w:after="0" w:line="240" w:lineRule="auto"/>
                                <w:ind w:hanging="497"/>
                                <w:rPr>
                                  <w:sz w:val="30"/>
                                </w:rPr>
                              </w:pPr>
                              <w:r>
                                <w:rPr>
                                  <w:sz w:val="30"/>
                                </w:rPr>
                                <w:t>Los tipos de dato deben coincidir</w:t>
                              </w:r>
                              <w:r>
                                <w:rPr>
                                  <w:spacing w:val="-1"/>
                                  <w:sz w:val="30"/>
                                </w:rPr>
                                <w:t xml:space="preserve"> </w:t>
                              </w:r>
                              <w:r>
                                <w:rPr>
                                  <w:sz w:val="30"/>
                                </w:rPr>
                                <w:t>con:</w:t>
                              </w:r>
                            </w:p>
                            <w:p w14:paraId="3BCAF099" w14:textId="77777777" w:rsidR="00AC51A7" w:rsidRDefault="00AC51A7" w:rsidP="00CC2962">
                              <w:pPr>
                                <w:widowControl w:val="0"/>
                                <w:numPr>
                                  <w:ilvl w:val="1"/>
                                  <w:numId w:val="47"/>
                                </w:numPr>
                                <w:tabs>
                                  <w:tab w:val="left" w:pos="1758"/>
                                  <w:tab w:val="left" w:pos="1759"/>
                                </w:tabs>
                                <w:autoSpaceDE w:val="0"/>
                                <w:autoSpaceDN w:val="0"/>
                                <w:spacing w:before="56" w:after="0" w:line="240" w:lineRule="auto"/>
                                <w:rPr>
                                  <w:rFonts w:ascii="Courier New"/>
                                  <w:sz w:val="27"/>
                                </w:rPr>
                              </w:pPr>
                              <w:proofErr w:type="gramStart"/>
                              <w:r>
                                <w:rPr>
                                  <w:rFonts w:ascii="Courier New"/>
                                  <w:sz w:val="27"/>
                                </w:rPr>
                                <w:t>NVL(</w:t>
                              </w:r>
                              <w:proofErr w:type="gramEnd"/>
                              <w:r>
                                <w:rPr>
                                  <w:rFonts w:ascii="Courier New"/>
                                  <w:sz w:val="27"/>
                                </w:rPr>
                                <w:t>commission_pct,0)</w:t>
                              </w:r>
                            </w:p>
                            <w:p w14:paraId="737CFAA4" w14:textId="77777777" w:rsidR="00AC51A7" w:rsidRPr="00752A2B" w:rsidRDefault="00AC51A7" w:rsidP="00CC2962">
                              <w:pPr>
                                <w:widowControl w:val="0"/>
                                <w:numPr>
                                  <w:ilvl w:val="1"/>
                                  <w:numId w:val="47"/>
                                </w:numPr>
                                <w:tabs>
                                  <w:tab w:val="left" w:pos="1759"/>
                                  <w:tab w:val="left" w:pos="1760"/>
                                </w:tabs>
                                <w:autoSpaceDE w:val="0"/>
                                <w:autoSpaceDN w:val="0"/>
                                <w:spacing w:before="58" w:after="0" w:line="240" w:lineRule="auto"/>
                                <w:ind w:hanging="358"/>
                                <w:rPr>
                                  <w:rFonts w:ascii="Courier New"/>
                                  <w:sz w:val="27"/>
                                  <w:lang w:val="en-US"/>
                                </w:rPr>
                              </w:pPr>
                              <w:proofErr w:type="gramStart"/>
                              <w:r w:rsidRPr="00752A2B">
                                <w:rPr>
                                  <w:rFonts w:ascii="Courier New"/>
                                  <w:sz w:val="27"/>
                                  <w:lang w:val="en-US"/>
                                </w:rPr>
                                <w:t>NVL(</w:t>
                              </w:r>
                              <w:proofErr w:type="gramEnd"/>
                              <w:r w:rsidRPr="00752A2B">
                                <w:rPr>
                                  <w:rFonts w:ascii="Courier New"/>
                                  <w:sz w:val="27"/>
                                  <w:lang w:val="en-US"/>
                                </w:rPr>
                                <w:t>hire_date,'01-JAN-97')</w:t>
                              </w:r>
                            </w:p>
                            <w:p w14:paraId="1CA85659" w14:textId="77777777" w:rsidR="00AC51A7" w:rsidRPr="00752A2B" w:rsidRDefault="00AC51A7" w:rsidP="00CC2962">
                              <w:pPr>
                                <w:widowControl w:val="0"/>
                                <w:numPr>
                                  <w:ilvl w:val="1"/>
                                  <w:numId w:val="47"/>
                                </w:numPr>
                                <w:tabs>
                                  <w:tab w:val="left" w:pos="1759"/>
                                  <w:tab w:val="left" w:pos="1760"/>
                                </w:tabs>
                                <w:autoSpaceDE w:val="0"/>
                                <w:autoSpaceDN w:val="0"/>
                                <w:spacing w:before="58" w:after="0" w:line="240" w:lineRule="auto"/>
                                <w:ind w:hanging="358"/>
                                <w:rPr>
                                  <w:rFonts w:ascii="Courier New"/>
                                  <w:sz w:val="27"/>
                                  <w:lang w:val="en-US"/>
                                </w:rPr>
                              </w:pPr>
                              <w:proofErr w:type="gramStart"/>
                              <w:r w:rsidRPr="00752A2B">
                                <w:rPr>
                                  <w:rFonts w:ascii="Courier New"/>
                                  <w:sz w:val="27"/>
                                  <w:lang w:val="en-US"/>
                                </w:rPr>
                                <w:t>NVL(</w:t>
                              </w:r>
                              <w:proofErr w:type="spellStart"/>
                              <w:proofErr w:type="gramEnd"/>
                              <w:r w:rsidRPr="00752A2B">
                                <w:rPr>
                                  <w:rFonts w:ascii="Courier New"/>
                                  <w:sz w:val="27"/>
                                  <w:lang w:val="en-US"/>
                                </w:rPr>
                                <w:t>job_id,'No</w:t>
                              </w:r>
                              <w:proofErr w:type="spellEnd"/>
                              <w:r w:rsidRPr="00752A2B">
                                <w:rPr>
                                  <w:rFonts w:ascii="Courier New"/>
                                  <w:sz w:val="27"/>
                                  <w:lang w:val="en-US"/>
                                </w:rPr>
                                <w:t xml:space="preserve"> Job</w:t>
                              </w:r>
                              <w:r w:rsidRPr="00752A2B">
                                <w:rPr>
                                  <w:rFonts w:ascii="Courier New"/>
                                  <w:spacing w:val="3"/>
                                  <w:sz w:val="27"/>
                                  <w:lang w:val="en-US"/>
                                </w:rPr>
                                <w:t xml:space="preserve"> </w:t>
                              </w:r>
                              <w:r w:rsidRPr="00752A2B">
                                <w:rPr>
                                  <w:rFonts w:ascii="Courier New"/>
                                  <w:sz w:val="27"/>
                                  <w:lang w:val="en-US"/>
                                </w:rPr>
                                <w:t>Yet')</w:t>
                              </w:r>
                            </w:p>
                            <w:p w14:paraId="0105560C" w14:textId="77777777" w:rsidR="00AC51A7" w:rsidRPr="00752A2B" w:rsidRDefault="00AC51A7" w:rsidP="00F25F88">
                              <w:pPr>
                                <w:rPr>
                                  <w:sz w:val="32"/>
                                  <w:lang w:val="en-US"/>
                                </w:rPr>
                              </w:pPr>
                            </w:p>
                            <w:p w14:paraId="44C2C94D" w14:textId="77777777" w:rsidR="00AC51A7" w:rsidRPr="00752A2B" w:rsidRDefault="00AC51A7" w:rsidP="00F25F88">
                              <w:pPr>
                                <w:rPr>
                                  <w:sz w:val="32"/>
                                  <w:lang w:val="en-US"/>
                                </w:rPr>
                              </w:pPr>
                            </w:p>
                            <w:p w14:paraId="7FB158A0" w14:textId="77777777" w:rsidR="00AC51A7" w:rsidRPr="00752A2B" w:rsidRDefault="00AC51A7" w:rsidP="00F25F88">
                              <w:pPr>
                                <w:rPr>
                                  <w:sz w:val="32"/>
                                  <w:lang w:val="en-US"/>
                                </w:rPr>
                              </w:pPr>
                            </w:p>
                            <w:p w14:paraId="51A1ECA2" w14:textId="77777777" w:rsidR="00AC51A7" w:rsidRPr="00752A2B" w:rsidRDefault="00AC51A7" w:rsidP="00F25F88">
                              <w:pPr>
                                <w:rPr>
                                  <w:sz w:val="32"/>
                                  <w:lang w:val="en-US"/>
                                </w:rPr>
                              </w:pPr>
                            </w:p>
                            <w:p w14:paraId="4BFFDC17" w14:textId="77777777" w:rsidR="00AC51A7" w:rsidRPr="00752A2B" w:rsidRDefault="00AC51A7" w:rsidP="00F25F88">
                              <w:pPr>
                                <w:rPr>
                                  <w:sz w:val="32"/>
                                  <w:lang w:val="en-US"/>
                                </w:rPr>
                              </w:pPr>
                            </w:p>
                            <w:p w14:paraId="31AB4502" w14:textId="77777777" w:rsidR="00AC51A7" w:rsidRPr="00752A2B" w:rsidRDefault="00AC51A7" w:rsidP="00F25F88">
                              <w:pPr>
                                <w:rPr>
                                  <w:sz w:val="32"/>
                                  <w:lang w:val="en-US"/>
                                </w:rPr>
                              </w:pPr>
                            </w:p>
                            <w:p w14:paraId="128331B9" w14:textId="77777777" w:rsidR="00AC51A7" w:rsidRPr="00752A2B" w:rsidRDefault="00AC51A7" w:rsidP="00F25F88">
                              <w:pPr>
                                <w:rPr>
                                  <w:sz w:val="32"/>
                                  <w:lang w:val="en-US"/>
                                </w:rPr>
                              </w:pPr>
                            </w:p>
                            <w:p w14:paraId="4E17516F" w14:textId="77777777" w:rsidR="00AC51A7" w:rsidRDefault="00AC51A7" w:rsidP="00F25F88">
                              <w:pPr>
                                <w:spacing w:before="270"/>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29242E1" id="Group 2686" o:spid="_x0000_s1777" style="width:491.55pt;height:323.65pt;mso-position-horizontal-relative:char;mso-position-vertical-relative:line" coordorigin="7,7" coordsize="9831,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&#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4HoS8t4AAAAFAQAADwAAAGRycy9kb3ducmV2&#10;LnhtbEyPQUvDQBCF70L/wzKCN7tJo22N2ZRS1FMR2gribZqdJqHZ2ZDdJum/d/Wil4HHe7z3TbYa&#10;TSN66lxtWUE8jUAQF1bXXCr4OLzeL0E4j6yxsUwKruRglU9uMky1HXhH/d6XIpSwS1FB5X2bSumK&#10;igy6qW2Jg3eynUEfZFdK3eEQyk0jZ1E0lwZrDgsVtrSpqDjvL0bB24DDOolf+u35tLl+HR7fP7cx&#10;KXV3O66fQXga/V8YfvADOuSB6WgvrJ1oFIRH/O8N3tMyiUEcFcwfFgnIPJP/6f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">
                <v:shape id="Picture 2688" o:spid="_x0000_s1778" type="#_x0000_t75" style="position:absolute;left:10;top:590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">
                  <v:imagedata r:id="rId9" o:title=""/>
                </v:shape>
                <v:shape id="Text Box 2687" o:spid="_x0000_s1779" type="#_x0000_t202" style="position:absolute;left:7;top:7;width:9831;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" filled="f">
                  <v:textbox inset="0,0,0,0">
                    <w:txbxContent>
                      <w:p w14:paraId="2F20A71F" w14:textId="77777777" w:rsidR="00AC51A7" w:rsidRDefault="00AC51A7" w:rsidP="00F25F88">
                        <w:pPr>
                          <w:spacing w:before="1"/>
                          <w:rPr>
                            <w:sz w:val="41"/>
                          </w:rPr>
                        </w:pPr>
                      </w:p>
                      <w:p w14:paraId="12B815B9" w14:textId="77777777" w:rsidR="00AC51A7" w:rsidRDefault="00AC51A7" w:rsidP="00F25F88">
                        <w:pPr>
                          <w:ind w:left="1205" w:right="1211"/>
                          <w:jc w:val="center"/>
                          <w:rPr>
                            <w:rFonts w:ascii="Courier New" w:hAnsi="Courier New"/>
                            <w:b/>
                            <w:sz w:val="35"/>
                          </w:rPr>
                        </w:pPr>
                        <w:bookmarkStart w:id="108" w:name="Función_NVL"/>
                        <w:bookmarkEnd w:id="108"/>
                        <w:r>
                          <w:rPr>
                            <w:b/>
                            <w:sz w:val="35"/>
                          </w:rPr>
                          <w:t xml:space="preserve">Función </w:t>
                        </w:r>
                        <w:r>
                          <w:rPr>
                            <w:rFonts w:ascii="Courier New" w:hAnsi="Courier New"/>
                            <w:b/>
                            <w:sz w:val="35"/>
                          </w:rPr>
                          <w:t>NVL</w:t>
                        </w:r>
                      </w:p>
                      <w:p w14:paraId="3B261C4B" w14:textId="77777777" w:rsidR="00AC51A7" w:rsidRDefault="00AC51A7" w:rsidP="00F25F88">
                        <w:pPr>
                          <w:rPr>
                            <w:sz w:val="58"/>
                          </w:rPr>
                        </w:pPr>
                      </w:p>
                      <w:p w14:paraId="40184B07" w14:textId="77777777" w:rsidR="00AC51A7" w:rsidRDefault="00AC51A7" w:rsidP="00F25F88">
                        <w:pPr>
                          <w:ind w:left="662"/>
                          <w:rPr>
                            <w:sz w:val="30"/>
                          </w:rPr>
                        </w:pPr>
                        <w:r>
                          <w:rPr>
                            <w:sz w:val="30"/>
                          </w:rPr>
                          <w:t>Convierte un valor nulo a un valor real:</w:t>
                        </w:r>
                      </w:p>
                      <w:p w14:paraId="7F0326F4" w14:textId="77777777" w:rsidR="00AC51A7" w:rsidRDefault="00AC51A7" w:rsidP="00CC2962">
                        <w:pPr>
                          <w:widowControl w:val="0"/>
                          <w:numPr>
                            <w:ilvl w:val="0"/>
                            <w:numId w:val="47"/>
                          </w:numPr>
                          <w:tabs>
                            <w:tab w:val="left" w:pos="1280"/>
                            <w:tab w:val="left" w:pos="1281"/>
                          </w:tabs>
                          <w:autoSpaceDE w:val="0"/>
                          <w:autoSpaceDN w:val="0"/>
                          <w:spacing w:before="87" w:after="0" w:line="249" w:lineRule="auto"/>
                          <w:ind w:right="1749"/>
                          <w:rPr>
                            <w:sz w:val="30"/>
                          </w:rPr>
                        </w:pPr>
                        <w:r>
                          <w:rPr>
                            <w:sz w:val="30"/>
                          </w:rPr>
                          <w:t>Los tipos de dato que se pueden utilizar son fecha, carácter y número.</w:t>
                        </w:r>
                      </w:p>
                      <w:p w14:paraId="36FA4F8F" w14:textId="77777777" w:rsidR="00AC51A7" w:rsidRDefault="00AC51A7" w:rsidP="00CC2962">
                        <w:pPr>
                          <w:widowControl w:val="0"/>
                          <w:numPr>
                            <w:ilvl w:val="0"/>
                            <w:numId w:val="47"/>
                          </w:numPr>
                          <w:tabs>
                            <w:tab w:val="left" w:pos="1280"/>
                            <w:tab w:val="left" w:pos="1281"/>
                          </w:tabs>
                          <w:autoSpaceDE w:val="0"/>
                          <w:autoSpaceDN w:val="0"/>
                          <w:spacing w:before="75" w:after="0" w:line="240" w:lineRule="auto"/>
                          <w:ind w:hanging="497"/>
                          <w:rPr>
                            <w:sz w:val="30"/>
                          </w:rPr>
                        </w:pPr>
                        <w:r>
                          <w:rPr>
                            <w:sz w:val="30"/>
                          </w:rPr>
                          <w:t>Los tipos de dato deben coincidir</w:t>
                        </w:r>
                        <w:r>
                          <w:rPr>
                            <w:spacing w:val="-1"/>
                            <w:sz w:val="30"/>
                          </w:rPr>
                          <w:t xml:space="preserve"> </w:t>
                        </w:r>
                        <w:r>
                          <w:rPr>
                            <w:sz w:val="30"/>
                          </w:rPr>
                          <w:t>con:</w:t>
                        </w:r>
                      </w:p>
                      <w:p w14:paraId="3BCAF099" w14:textId="77777777" w:rsidR="00AC51A7" w:rsidRDefault="00AC51A7" w:rsidP="00CC2962">
                        <w:pPr>
                          <w:widowControl w:val="0"/>
                          <w:numPr>
                            <w:ilvl w:val="1"/>
                            <w:numId w:val="47"/>
                          </w:numPr>
                          <w:tabs>
                            <w:tab w:val="left" w:pos="1758"/>
                            <w:tab w:val="left" w:pos="1759"/>
                          </w:tabs>
                          <w:autoSpaceDE w:val="0"/>
                          <w:autoSpaceDN w:val="0"/>
                          <w:spacing w:before="56" w:after="0" w:line="240" w:lineRule="auto"/>
                          <w:rPr>
                            <w:rFonts w:ascii="Courier New"/>
                            <w:sz w:val="27"/>
                          </w:rPr>
                        </w:pPr>
                        <w:proofErr w:type="gramStart"/>
                        <w:r>
                          <w:rPr>
                            <w:rFonts w:ascii="Courier New"/>
                            <w:sz w:val="27"/>
                          </w:rPr>
                          <w:t>NVL(</w:t>
                        </w:r>
                        <w:proofErr w:type="gramEnd"/>
                        <w:r>
                          <w:rPr>
                            <w:rFonts w:ascii="Courier New"/>
                            <w:sz w:val="27"/>
                          </w:rPr>
                          <w:t>commission_pct,0)</w:t>
                        </w:r>
                      </w:p>
                      <w:p w14:paraId="737CFAA4" w14:textId="77777777" w:rsidR="00AC51A7" w:rsidRPr="00752A2B" w:rsidRDefault="00AC51A7" w:rsidP="00CC2962">
                        <w:pPr>
                          <w:widowControl w:val="0"/>
                          <w:numPr>
                            <w:ilvl w:val="1"/>
                            <w:numId w:val="47"/>
                          </w:numPr>
                          <w:tabs>
                            <w:tab w:val="left" w:pos="1759"/>
                            <w:tab w:val="left" w:pos="1760"/>
                          </w:tabs>
                          <w:autoSpaceDE w:val="0"/>
                          <w:autoSpaceDN w:val="0"/>
                          <w:spacing w:before="58" w:after="0" w:line="240" w:lineRule="auto"/>
                          <w:ind w:hanging="358"/>
                          <w:rPr>
                            <w:rFonts w:ascii="Courier New"/>
                            <w:sz w:val="27"/>
                            <w:lang w:val="en-US"/>
                          </w:rPr>
                        </w:pPr>
                        <w:proofErr w:type="gramStart"/>
                        <w:r w:rsidRPr="00752A2B">
                          <w:rPr>
                            <w:rFonts w:ascii="Courier New"/>
                            <w:sz w:val="27"/>
                            <w:lang w:val="en-US"/>
                          </w:rPr>
                          <w:t>NVL(</w:t>
                        </w:r>
                        <w:proofErr w:type="gramEnd"/>
                        <w:r w:rsidRPr="00752A2B">
                          <w:rPr>
                            <w:rFonts w:ascii="Courier New"/>
                            <w:sz w:val="27"/>
                            <w:lang w:val="en-US"/>
                          </w:rPr>
                          <w:t>hire_date,'01-JAN-97')</w:t>
                        </w:r>
                      </w:p>
                      <w:p w14:paraId="1CA85659" w14:textId="77777777" w:rsidR="00AC51A7" w:rsidRPr="00752A2B" w:rsidRDefault="00AC51A7" w:rsidP="00CC2962">
                        <w:pPr>
                          <w:widowControl w:val="0"/>
                          <w:numPr>
                            <w:ilvl w:val="1"/>
                            <w:numId w:val="47"/>
                          </w:numPr>
                          <w:tabs>
                            <w:tab w:val="left" w:pos="1759"/>
                            <w:tab w:val="left" w:pos="1760"/>
                          </w:tabs>
                          <w:autoSpaceDE w:val="0"/>
                          <w:autoSpaceDN w:val="0"/>
                          <w:spacing w:before="58" w:after="0" w:line="240" w:lineRule="auto"/>
                          <w:ind w:hanging="358"/>
                          <w:rPr>
                            <w:rFonts w:ascii="Courier New"/>
                            <w:sz w:val="27"/>
                            <w:lang w:val="en-US"/>
                          </w:rPr>
                        </w:pPr>
                        <w:proofErr w:type="gramStart"/>
                        <w:r w:rsidRPr="00752A2B">
                          <w:rPr>
                            <w:rFonts w:ascii="Courier New"/>
                            <w:sz w:val="27"/>
                            <w:lang w:val="en-US"/>
                          </w:rPr>
                          <w:t>NVL(</w:t>
                        </w:r>
                        <w:proofErr w:type="spellStart"/>
                        <w:proofErr w:type="gramEnd"/>
                        <w:r w:rsidRPr="00752A2B">
                          <w:rPr>
                            <w:rFonts w:ascii="Courier New"/>
                            <w:sz w:val="27"/>
                            <w:lang w:val="en-US"/>
                          </w:rPr>
                          <w:t>job_id,'No</w:t>
                        </w:r>
                        <w:proofErr w:type="spellEnd"/>
                        <w:r w:rsidRPr="00752A2B">
                          <w:rPr>
                            <w:rFonts w:ascii="Courier New"/>
                            <w:sz w:val="27"/>
                            <w:lang w:val="en-US"/>
                          </w:rPr>
                          <w:t xml:space="preserve"> Job</w:t>
                        </w:r>
                        <w:r w:rsidRPr="00752A2B">
                          <w:rPr>
                            <w:rFonts w:ascii="Courier New"/>
                            <w:spacing w:val="3"/>
                            <w:sz w:val="27"/>
                            <w:lang w:val="en-US"/>
                          </w:rPr>
                          <w:t xml:space="preserve"> </w:t>
                        </w:r>
                        <w:r w:rsidRPr="00752A2B">
                          <w:rPr>
                            <w:rFonts w:ascii="Courier New"/>
                            <w:sz w:val="27"/>
                            <w:lang w:val="en-US"/>
                          </w:rPr>
                          <w:t>Yet')</w:t>
                        </w:r>
                      </w:p>
                      <w:p w14:paraId="0105560C" w14:textId="77777777" w:rsidR="00AC51A7" w:rsidRPr="00752A2B" w:rsidRDefault="00AC51A7" w:rsidP="00F25F88">
                        <w:pPr>
                          <w:rPr>
                            <w:sz w:val="32"/>
                            <w:lang w:val="en-US"/>
                          </w:rPr>
                        </w:pPr>
                      </w:p>
                      <w:p w14:paraId="44C2C94D" w14:textId="77777777" w:rsidR="00AC51A7" w:rsidRPr="00752A2B" w:rsidRDefault="00AC51A7" w:rsidP="00F25F88">
                        <w:pPr>
                          <w:rPr>
                            <w:sz w:val="32"/>
                            <w:lang w:val="en-US"/>
                          </w:rPr>
                        </w:pPr>
                      </w:p>
                      <w:p w14:paraId="7FB158A0" w14:textId="77777777" w:rsidR="00AC51A7" w:rsidRPr="00752A2B" w:rsidRDefault="00AC51A7" w:rsidP="00F25F88">
                        <w:pPr>
                          <w:rPr>
                            <w:sz w:val="32"/>
                            <w:lang w:val="en-US"/>
                          </w:rPr>
                        </w:pPr>
                      </w:p>
                      <w:p w14:paraId="51A1ECA2" w14:textId="77777777" w:rsidR="00AC51A7" w:rsidRPr="00752A2B" w:rsidRDefault="00AC51A7" w:rsidP="00F25F88">
                        <w:pPr>
                          <w:rPr>
                            <w:sz w:val="32"/>
                            <w:lang w:val="en-US"/>
                          </w:rPr>
                        </w:pPr>
                      </w:p>
                      <w:p w14:paraId="4BFFDC17" w14:textId="77777777" w:rsidR="00AC51A7" w:rsidRPr="00752A2B" w:rsidRDefault="00AC51A7" w:rsidP="00F25F88">
                        <w:pPr>
                          <w:rPr>
                            <w:sz w:val="32"/>
                            <w:lang w:val="en-US"/>
                          </w:rPr>
                        </w:pPr>
                      </w:p>
                      <w:p w14:paraId="31AB4502" w14:textId="77777777" w:rsidR="00AC51A7" w:rsidRPr="00752A2B" w:rsidRDefault="00AC51A7" w:rsidP="00F25F88">
                        <w:pPr>
                          <w:rPr>
                            <w:sz w:val="32"/>
                            <w:lang w:val="en-US"/>
                          </w:rPr>
                        </w:pPr>
                      </w:p>
                      <w:p w14:paraId="128331B9" w14:textId="77777777" w:rsidR="00AC51A7" w:rsidRPr="00752A2B" w:rsidRDefault="00AC51A7" w:rsidP="00F25F88">
                        <w:pPr>
                          <w:rPr>
                            <w:sz w:val="32"/>
                            <w:lang w:val="en-US"/>
                          </w:rPr>
                        </w:pPr>
                      </w:p>
                      <w:p w14:paraId="4E17516F" w14:textId="77777777" w:rsidR="00AC51A7" w:rsidRDefault="00AC51A7" w:rsidP="00F25F88">
                        <w:pPr>
                          <w:spacing w:before="270"/>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EBC7B5E" w14:textId="77777777" w:rsidR="00F25F88" w:rsidRDefault="00F25F88" w:rsidP="00F25F88">
      <w:pPr>
        <w:pStyle w:val="Textoindependiente"/>
        <w:spacing w:before="2"/>
        <w:rPr>
          <w:sz w:val="25"/>
        </w:rPr>
      </w:pPr>
    </w:p>
    <w:p w14:paraId="4FD5C19B" w14:textId="77777777" w:rsidR="00F25F88" w:rsidRPr="00F12355" w:rsidRDefault="00F25F88" w:rsidP="00F25F88">
      <w:pPr>
        <w:pStyle w:val="Ttulo4"/>
      </w:pPr>
      <w:r w:rsidRPr="00F12355">
        <w:t>Función NVL</w:t>
      </w:r>
    </w:p>
    <w:p w14:paraId="567125E8" w14:textId="77777777" w:rsidR="00201B51" w:rsidRDefault="00201B51" w:rsidP="00F25F88">
      <w:pPr>
        <w:pStyle w:val="Textoindependiente"/>
        <w:spacing w:before="64"/>
        <w:ind w:left="412"/>
      </w:pPr>
    </w:p>
    <w:p w14:paraId="4DC823E0" w14:textId="77777777" w:rsidR="00F25F88" w:rsidRDefault="00F25F88" w:rsidP="00201B51">
      <w:r>
        <w:t xml:space="preserve">Para convertir un valor nulo a un valor real, utilice la función </w:t>
      </w:r>
      <w:r w:rsidRPr="000768AD">
        <w:rPr>
          <w:b/>
        </w:rPr>
        <w:t>NVL</w:t>
      </w:r>
      <w:r>
        <w:t>.</w:t>
      </w:r>
    </w:p>
    <w:p w14:paraId="1215261D" w14:textId="77777777" w:rsidR="00F25F88" w:rsidRPr="00F343D4" w:rsidRDefault="00F25F88" w:rsidP="00F25F88">
      <w:pPr>
        <w:rPr>
          <w:b/>
          <w:szCs w:val="28"/>
        </w:rPr>
      </w:pPr>
      <w:r w:rsidRPr="00F343D4">
        <w:rPr>
          <w:b/>
          <w:szCs w:val="28"/>
        </w:rPr>
        <w:t>Sintaxis</w:t>
      </w:r>
    </w:p>
    <w:p w14:paraId="5063E2ED" w14:textId="77777777" w:rsidR="00F25F88" w:rsidRDefault="00F25F88" w:rsidP="00F25F88">
      <w:pPr>
        <w:spacing w:before="85"/>
        <w:ind w:left="412"/>
        <w:rPr>
          <w:rFonts w:ascii="Courier New"/>
        </w:rPr>
      </w:pPr>
      <w:r>
        <w:rPr>
          <w:rFonts w:ascii="Courier New"/>
        </w:rPr>
        <w:t>NVL (</w:t>
      </w:r>
      <w:r>
        <w:rPr>
          <w:rFonts w:ascii="Courier New"/>
          <w:i/>
        </w:rPr>
        <w:t>expr1</w:t>
      </w:r>
      <w:r>
        <w:rPr>
          <w:rFonts w:ascii="Courier New"/>
        </w:rPr>
        <w:t xml:space="preserve">, </w:t>
      </w:r>
      <w:r>
        <w:rPr>
          <w:rFonts w:ascii="Courier New"/>
          <w:i/>
        </w:rPr>
        <w:t>expr2</w:t>
      </w:r>
      <w:r>
        <w:rPr>
          <w:rFonts w:ascii="Courier New"/>
        </w:rPr>
        <w:t>)</w:t>
      </w:r>
    </w:p>
    <w:p w14:paraId="23058760" w14:textId="77777777" w:rsidR="00F25F88" w:rsidRDefault="00F25F88" w:rsidP="00201B51">
      <w:r>
        <w:t>En la sintaxis:</w:t>
      </w:r>
    </w:p>
    <w:p w14:paraId="26272938" w14:textId="77777777" w:rsidR="00F25F88" w:rsidRPr="00201B51" w:rsidRDefault="00F25F88" w:rsidP="00CC2962">
      <w:pPr>
        <w:pStyle w:val="Prrafodelista"/>
        <w:widowControl w:val="0"/>
        <w:numPr>
          <w:ilvl w:val="0"/>
          <w:numId w:val="46"/>
        </w:numPr>
        <w:tabs>
          <w:tab w:val="left" w:pos="863"/>
        </w:tabs>
        <w:autoSpaceDE w:val="0"/>
        <w:autoSpaceDN w:val="0"/>
        <w:spacing w:after="0" w:line="290" w:lineRule="exact"/>
        <w:ind w:hanging="271"/>
        <w:contextualSpacing w:val="0"/>
        <w:rPr>
          <w:sz w:val="28"/>
          <w:szCs w:val="28"/>
        </w:rPr>
      </w:pPr>
      <w:r w:rsidRPr="00201B51">
        <w:rPr>
          <w:noProof/>
          <w:sz w:val="28"/>
          <w:szCs w:val="28"/>
        </w:rPr>
        <mc:AlternateContent>
          <mc:Choice Requires="wps">
            <w:drawing>
              <wp:anchor distT="0" distB="0" distL="114300" distR="114300" simplePos="0" relativeHeight="251870208" behindDoc="1" locked="0" layoutInCell="1" allowOverlap="1" wp14:anchorId="52E135E7" wp14:editId="24DDB4DD">
                <wp:simplePos x="0" y="0"/>
                <wp:positionH relativeFrom="page">
                  <wp:posOffset>3042285</wp:posOffset>
                </wp:positionH>
                <wp:positionV relativeFrom="paragraph">
                  <wp:posOffset>179705</wp:posOffset>
                </wp:positionV>
                <wp:extent cx="2099310" cy="508635"/>
                <wp:effectExtent l="0" t="0" r="0" b="0"/>
                <wp:wrapNone/>
                <wp:docPr id="2894" name="WordArt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9299E"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E135E7" id="WordArt 2685" o:spid="_x0000_s1780" type="#_x0000_t202" style="position:absolute;left:0;text-align:left;margin-left:239.55pt;margin-top:14.15pt;width:165.3pt;height:40.05pt;rotation:-34;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" filled="f" stroked="f">
                <v:stroke joinstyle="round"/>
                <o:lock v:ext="edit" shapetype="t"/>
                <v:textbox style="mso-fit-shape-to-text:t">
                  <w:txbxContent>
                    <w:p w14:paraId="4D69299E" w14:textId="77777777" w:rsidR="00AC51A7" w:rsidRDefault="00AC51A7" w:rsidP="00F25F88">
                      <w:pPr>
                        <w:rPr>
                          <w:sz w:val="24"/>
                          <w:szCs w:val="24"/>
                        </w:rPr>
                      </w:pPr>
                    </w:p>
                  </w:txbxContent>
                </v:textbox>
                <w10:wrap anchorx="page"/>
              </v:shape>
            </w:pict>
          </mc:Fallback>
        </mc:AlternateContent>
      </w:r>
      <w:r w:rsidRPr="00201B51">
        <w:rPr>
          <w:rFonts w:ascii="Courier New" w:hAnsi="Courier New"/>
          <w:i/>
          <w:sz w:val="28"/>
          <w:szCs w:val="28"/>
        </w:rPr>
        <w:t>expr1</w:t>
      </w:r>
      <w:r w:rsidRPr="00201B51">
        <w:rPr>
          <w:rFonts w:ascii="Courier New" w:hAnsi="Courier New"/>
          <w:i/>
          <w:spacing w:val="-83"/>
          <w:sz w:val="28"/>
          <w:szCs w:val="28"/>
        </w:rPr>
        <w:t xml:space="preserve"> </w:t>
      </w:r>
      <w:r w:rsidRPr="00201B51">
        <w:rPr>
          <w:sz w:val="28"/>
          <w:szCs w:val="28"/>
        </w:rPr>
        <w:t>es el valor de origen o expresión que puede contener un valor nulo</w:t>
      </w:r>
    </w:p>
    <w:p w14:paraId="47651DCA" w14:textId="77777777" w:rsidR="00F25F88" w:rsidRPr="00201B51" w:rsidRDefault="00F25F88" w:rsidP="00CC2962">
      <w:pPr>
        <w:pStyle w:val="Prrafodelista"/>
        <w:widowControl w:val="0"/>
        <w:numPr>
          <w:ilvl w:val="0"/>
          <w:numId w:val="46"/>
        </w:numPr>
        <w:tabs>
          <w:tab w:val="left" w:pos="863"/>
        </w:tabs>
        <w:autoSpaceDE w:val="0"/>
        <w:autoSpaceDN w:val="0"/>
        <w:spacing w:after="0" w:line="292" w:lineRule="exact"/>
        <w:ind w:hanging="271"/>
        <w:contextualSpacing w:val="0"/>
        <w:rPr>
          <w:sz w:val="28"/>
          <w:szCs w:val="28"/>
        </w:rPr>
      </w:pPr>
      <w:r w:rsidRPr="00201B51">
        <w:rPr>
          <w:rFonts w:ascii="Courier New" w:hAnsi="Courier New"/>
          <w:i/>
          <w:sz w:val="28"/>
          <w:szCs w:val="28"/>
        </w:rPr>
        <w:t>expr2</w:t>
      </w:r>
      <w:r w:rsidRPr="00201B51">
        <w:rPr>
          <w:rFonts w:ascii="Courier New" w:hAnsi="Courier New"/>
          <w:i/>
          <w:spacing w:val="-82"/>
          <w:sz w:val="28"/>
          <w:szCs w:val="28"/>
        </w:rPr>
        <w:t xml:space="preserve"> </w:t>
      </w:r>
      <w:r w:rsidRPr="00201B51">
        <w:rPr>
          <w:sz w:val="28"/>
          <w:szCs w:val="28"/>
        </w:rPr>
        <w:t>es el valor de destino para convertir el valor nulo</w:t>
      </w:r>
    </w:p>
    <w:p w14:paraId="0D349D10" w14:textId="77777777" w:rsidR="00695B18" w:rsidRDefault="00695B18" w:rsidP="00F25F88">
      <w:pPr>
        <w:pStyle w:val="Textoindependiente"/>
        <w:spacing w:before="70" w:line="232" w:lineRule="auto"/>
        <w:ind w:left="412" w:right="1235"/>
      </w:pPr>
    </w:p>
    <w:p w14:paraId="367A17A6" w14:textId="77777777" w:rsidR="00F25F88" w:rsidRDefault="00F25F88" w:rsidP="00695B18">
      <w:r>
        <w:t xml:space="preserve">Puede utilizar la función </w:t>
      </w:r>
      <w:proofErr w:type="gramStart"/>
      <w:r>
        <w:t>NVL</w:t>
      </w:r>
      <w:r w:rsidR="000768AD">
        <w:t xml:space="preserve"> </w:t>
      </w:r>
      <w:r>
        <w:rPr>
          <w:spacing w:val="-74"/>
        </w:rPr>
        <w:t xml:space="preserve"> </w:t>
      </w:r>
      <w:r>
        <w:t>para</w:t>
      </w:r>
      <w:proofErr w:type="gramEnd"/>
      <w:r>
        <w:t xml:space="preserve"> convertir cualquier tipo de dato, pero el valor de retorno siempre es el mismo que el tipo de dato de </w:t>
      </w:r>
      <w:r>
        <w:rPr>
          <w:i/>
        </w:rPr>
        <w:t>expr1</w:t>
      </w:r>
      <w:r>
        <w:t>.</w:t>
      </w:r>
    </w:p>
    <w:p w14:paraId="04EA14EC" w14:textId="77777777" w:rsidR="00F25F88" w:rsidRPr="00F343D4" w:rsidRDefault="00F25F88" w:rsidP="00F25F88">
      <w:pPr>
        <w:rPr>
          <w:b/>
          <w:szCs w:val="28"/>
        </w:rPr>
      </w:pPr>
      <w:r w:rsidRPr="00F343D4">
        <w:rPr>
          <w:b/>
          <w:szCs w:val="28"/>
        </w:rPr>
        <w:t xml:space="preserve">Conversiones </w:t>
      </w:r>
      <w:r w:rsidRPr="00F343D4">
        <w:rPr>
          <w:rFonts w:ascii="Courier New"/>
          <w:b/>
          <w:szCs w:val="28"/>
        </w:rPr>
        <w:t>NVL</w:t>
      </w:r>
      <w:r w:rsidRPr="00F343D4">
        <w:rPr>
          <w:rFonts w:ascii="Courier New"/>
          <w:b/>
          <w:spacing w:val="-86"/>
          <w:szCs w:val="28"/>
        </w:rPr>
        <w:t xml:space="preserve"> </w:t>
      </w:r>
      <w:r w:rsidRPr="00F343D4">
        <w:rPr>
          <w:b/>
          <w:szCs w:val="28"/>
        </w:rPr>
        <w:t>para Varios Tipos de Dato</w:t>
      </w:r>
    </w:p>
    <w:p w14:paraId="23315E81" w14:textId="77777777" w:rsidR="00F25F88" w:rsidRDefault="00F25F88" w:rsidP="00F25F88">
      <w:pPr>
        <w:pStyle w:val="Textoindependiente"/>
        <w:spacing w:before="3"/>
        <w:rPr>
          <w:b w:val="0"/>
          <w:sz w:val="6"/>
        </w:rPr>
      </w:pPr>
    </w:p>
    <w:tbl>
      <w:tblPr>
        <w:tblStyle w:val="TableNormal1"/>
        <w:tblW w:w="0" w:type="auto"/>
        <w:tblInd w:w="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0"/>
        <w:gridCol w:w="5590"/>
      </w:tblGrid>
      <w:tr w:rsidR="00F25F88" w14:paraId="6D2EEECC" w14:textId="77777777" w:rsidTr="00F25F88">
        <w:trPr>
          <w:trHeight w:val="355"/>
        </w:trPr>
        <w:tc>
          <w:tcPr>
            <w:tcW w:w="3210" w:type="dxa"/>
            <w:tcBorders>
              <w:left w:val="single" w:sz="6" w:space="0" w:color="000000"/>
            </w:tcBorders>
          </w:tcPr>
          <w:p w14:paraId="38033A41" w14:textId="77777777" w:rsidR="00F25F88" w:rsidRDefault="00F25F88" w:rsidP="00F25F88">
            <w:pPr>
              <w:pStyle w:val="TableParagraph"/>
              <w:spacing w:before="4"/>
              <w:ind w:left="108"/>
              <w:rPr>
                <w:b/>
              </w:rPr>
            </w:pPr>
            <w:r>
              <w:rPr>
                <w:b/>
              </w:rPr>
              <w:t>Tipo de Dato</w:t>
            </w:r>
          </w:p>
        </w:tc>
        <w:tc>
          <w:tcPr>
            <w:tcW w:w="5590" w:type="dxa"/>
          </w:tcPr>
          <w:p w14:paraId="6EDE9CB6" w14:textId="77777777" w:rsidR="00F25F88" w:rsidRDefault="00F25F88" w:rsidP="00F25F88">
            <w:pPr>
              <w:pStyle w:val="TableParagraph"/>
              <w:spacing w:before="4"/>
              <w:ind w:left="106"/>
              <w:rPr>
                <w:b/>
              </w:rPr>
            </w:pPr>
            <w:proofErr w:type="spellStart"/>
            <w:r>
              <w:rPr>
                <w:b/>
              </w:rPr>
              <w:t>Ejemplo</w:t>
            </w:r>
            <w:proofErr w:type="spellEnd"/>
            <w:r>
              <w:rPr>
                <w:b/>
              </w:rPr>
              <w:t xml:space="preserve"> de </w:t>
            </w:r>
            <w:proofErr w:type="spellStart"/>
            <w:r>
              <w:rPr>
                <w:b/>
              </w:rPr>
              <w:t>Conversión</w:t>
            </w:r>
            <w:proofErr w:type="spellEnd"/>
          </w:p>
        </w:tc>
      </w:tr>
      <w:tr w:rsidR="00F25F88" w14:paraId="1BFE2D8B" w14:textId="77777777" w:rsidTr="00F25F88">
        <w:trPr>
          <w:trHeight w:val="431"/>
        </w:trPr>
        <w:tc>
          <w:tcPr>
            <w:tcW w:w="3210" w:type="dxa"/>
            <w:tcBorders>
              <w:left w:val="single" w:sz="6" w:space="0" w:color="000000"/>
            </w:tcBorders>
          </w:tcPr>
          <w:p w14:paraId="3C8BEB8A" w14:textId="77777777" w:rsidR="00F25F88" w:rsidRPr="00A06035" w:rsidRDefault="00F25F88" w:rsidP="00F25F88">
            <w:pPr>
              <w:pStyle w:val="TableParagraph"/>
              <w:spacing w:before="105"/>
              <w:ind w:left="108"/>
              <w:rPr>
                <w:b/>
              </w:rPr>
            </w:pPr>
            <w:r w:rsidRPr="00A06035">
              <w:rPr>
                <w:b/>
              </w:rPr>
              <w:t>NUMBER</w:t>
            </w:r>
          </w:p>
        </w:tc>
        <w:tc>
          <w:tcPr>
            <w:tcW w:w="5590" w:type="dxa"/>
          </w:tcPr>
          <w:p w14:paraId="5ED7E878" w14:textId="77777777" w:rsidR="00F25F88" w:rsidRDefault="00F25F88" w:rsidP="00F25F88">
            <w:pPr>
              <w:pStyle w:val="TableParagraph"/>
              <w:spacing w:before="105"/>
              <w:ind w:left="104"/>
            </w:pPr>
            <w:proofErr w:type="gramStart"/>
            <w:r>
              <w:t>NVL(</w:t>
            </w:r>
            <w:proofErr w:type="gramEnd"/>
            <w:r>
              <w:rPr>
                <w:i/>
              </w:rPr>
              <w:t>number_column</w:t>
            </w:r>
            <w:r>
              <w:t>,9)</w:t>
            </w:r>
          </w:p>
        </w:tc>
      </w:tr>
      <w:tr w:rsidR="00F25F88" w:rsidRPr="00E8563E" w14:paraId="24B6E25E" w14:textId="77777777" w:rsidTr="00F25F88">
        <w:trPr>
          <w:trHeight w:val="434"/>
        </w:trPr>
        <w:tc>
          <w:tcPr>
            <w:tcW w:w="3210" w:type="dxa"/>
            <w:tcBorders>
              <w:left w:val="single" w:sz="6" w:space="0" w:color="000000"/>
              <w:bottom w:val="single" w:sz="6" w:space="0" w:color="000000"/>
            </w:tcBorders>
          </w:tcPr>
          <w:p w14:paraId="01260132" w14:textId="77777777" w:rsidR="00F25F88" w:rsidRPr="00A06035" w:rsidRDefault="00F25F88" w:rsidP="00F25F88">
            <w:pPr>
              <w:pStyle w:val="TableParagraph"/>
              <w:spacing w:before="104"/>
              <w:ind w:left="108"/>
              <w:rPr>
                <w:b/>
              </w:rPr>
            </w:pPr>
            <w:r w:rsidRPr="00A06035">
              <w:rPr>
                <w:b/>
              </w:rPr>
              <w:t>DATE</w:t>
            </w:r>
          </w:p>
        </w:tc>
        <w:tc>
          <w:tcPr>
            <w:tcW w:w="5590" w:type="dxa"/>
            <w:tcBorders>
              <w:bottom w:val="single" w:sz="6" w:space="0" w:color="000000"/>
            </w:tcBorders>
          </w:tcPr>
          <w:p w14:paraId="2A088A85" w14:textId="77777777" w:rsidR="00F25F88" w:rsidRDefault="00F25F88" w:rsidP="00F25F88">
            <w:pPr>
              <w:pStyle w:val="TableParagraph"/>
              <w:spacing w:before="104"/>
              <w:ind w:left="105"/>
            </w:pPr>
            <w:proofErr w:type="gramStart"/>
            <w:r>
              <w:t>NVL(</w:t>
            </w:r>
            <w:proofErr w:type="spellStart"/>
            <w:proofErr w:type="gramEnd"/>
            <w:r>
              <w:rPr>
                <w:i/>
              </w:rPr>
              <w:t>date_column</w:t>
            </w:r>
            <w:proofErr w:type="spellEnd"/>
            <w:r>
              <w:rPr>
                <w:i/>
              </w:rPr>
              <w:t xml:space="preserve">, </w:t>
            </w:r>
            <w:r>
              <w:t>'01-JAN-95')</w:t>
            </w:r>
          </w:p>
        </w:tc>
      </w:tr>
      <w:tr w:rsidR="00F25F88" w14:paraId="1BDEF783" w14:textId="77777777" w:rsidTr="00F25F88">
        <w:trPr>
          <w:trHeight w:val="436"/>
        </w:trPr>
        <w:tc>
          <w:tcPr>
            <w:tcW w:w="3210" w:type="dxa"/>
            <w:tcBorders>
              <w:top w:val="single" w:sz="6" w:space="0" w:color="000000"/>
              <w:left w:val="single" w:sz="6" w:space="0" w:color="000000"/>
              <w:bottom w:val="single" w:sz="6" w:space="0" w:color="000000"/>
            </w:tcBorders>
          </w:tcPr>
          <w:p w14:paraId="1716EB28" w14:textId="77777777" w:rsidR="00F25F88" w:rsidRDefault="00F25F88" w:rsidP="00F25F88">
            <w:pPr>
              <w:pStyle w:val="TableParagraph"/>
              <w:spacing w:before="106"/>
              <w:ind w:left="108"/>
            </w:pPr>
            <w:r w:rsidRPr="00A06035">
              <w:rPr>
                <w:b/>
              </w:rPr>
              <w:t>CHAR</w:t>
            </w:r>
            <w:r>
              <w:t xml:space="preserve"> or </w:t>
            </w:r>
            <w:r w:rsidRPr="00A06035">
              <w:rPr>
                <w:b/>
              </w:rPr>
              <w:t>VARCHAR2</w:t>
            </w:r>
          </w:p>
        </w:tc>
        <w:tc>
          <w:tcPr>
            <w:tcW w:w="5590" w:type="dxa"/>
            <w:tcBorders>
              <w:top w:val="single" w:sz="6" w:space="0" w:color="000000"/>
              <w:bottom w:val="single" w:sz="6" w:space="0" w:color="000000"/>
            </w:tcBorders>
          </w:tcPr>
          <w:p w14:paraId="654825CC" w14:textId="77777777" w:rsidR="00F25F88" w:rsidRDefault="00F25F88" w:rsidP="00F25F88">
            <w:pPr>
              <w:pStyle w:val="TableParagraph"/>
              <w:spacing w:before="106"/>
              <w:ind w:left="104"/>
            </w:pPr>
            <w:proofErr w:type="gramStart"/>
            <w:r>
              <w:t>NVL(</w:t>
            </w:r>
            <w:proofErr w:type="spellStart"/>
            <w:proofErr w:type="gramEnd"/>
            <w:r>
              <w:rPr>
                <w:i/>
              </w:rPr>
              <w:t>character_column</w:t>
            </w:r>
            <w:proofErr w:type="spellEnd"/>
            <w:r>
              <w:t>, 'Unavailable')</w:t>
            </w:r>
          </w:p>
        </w:tc>
      </w:tr>
    </w:tbl>
    <w:p w14:paraId="53CA2A11" w14:textId="77777777" w:rsidR="00F25F88" w:rsidRDefault="00F25F88" w:rsidP="00F25F88">
      <w:pPr>
        <w:rPr>
          <w:rFonts w:ascii="Courier New"/>
          <w:sz w:val="24"/>
        </w:rPr>
        <w:sectPr w:rsidR="00F25F88" w:rsidSect="00C01E65">
          <w:pgSz w:w="12240" w:h="15840"/>
          <w:pgMar w:top="1100" w:right="624" w:bottom="760" w:left="902" w:header="0" w:footer="569" w:gutter="0"/>
          <w:cols w:space="720"/>
        </w:sectPr>
      </w:pPr>
    </w:p>
    <w:p w14:paraId="0DBCA0FA" w14:textId="77777777" w:rsidR="00F25F88" w:rsidRDefault="00A73DC8" w:rsidP="00F25F88">
      <w:pPr>
        <w:pStyle w:val="Textoindependiente"/>
        <w:ind w:left="296"/>
        <w:rPr>
          <w:sz w:val="20"/>
        </w:rPr>
      </w:pPr>
      <w:r>
        <w:rPr>
          <w:noProof/>
        </w:rPr>
        <w:lastRenderedPageBreak/>
        <mc:AlternateContent>
          <mc:Choice Requires="wps">
            <w:drawing>
              <wp:anchor distT="0" distB="0" distL="114300" distR="114300" simplePos="0" relativeHeight="252666880" behindDoc="0" locked="0" layoutInCell="1" allowOverlap="1" wp14:anchorId="687042DF" wp14:editId="35C254E1">
                <wp:simplePos x="0" y="0"/>
                <wp:positionH relativeFrom="column">
                  <wp:posOffset>299275</wp:posOffset>
                </wp:positionH>
                <wp:positionV relativeFrom="paragraph">
                  <wp:posOffset>1028783</wp:posOffset>
                </wp:positionV>
                <wp:extent cx="5783283" cy="1632857"/>
                <wp:effectExtent l="361950" t="57150" r="46355" b="329565"/>
                <wp:wrapNone/>
                <wp:docPr id="77322" name="Rectangle: Rounded Corners 77322"/>
                <wp:cNvGraphicFramePr/>
                <a:graphic xmlns:a="http://schemas.openxmlformats.org/drawingml/2006/main">
                  <a:graphicData uri="http://schemas.microsoft.com/office/word/2010/wordprocessingShape">
                    <wps:wsp>
                      <wps:cNvSpPr/>
                      <wps:spPr>
                        <a:xfrm>
                          <a:off x="0" y="0"/>
                          <a:ext cx="5783283" cy="163285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4103F48" w14:textId="77777777" w:rsidR="00AC51A7" w:rsidRDefault="00AC51A7" w:rsidP="00A73DC8">
                            <w:pPr>
                              <w:pStyle w:val="aaStyle1"/>
                              <w:rPr>
                                <w:lang w:val="en-US"/>
                              </w:rPr>
                            </w:pPr>
                            <w:r w:rsidRPr="00752A2B">
                              <w:rPr>
                                <w:lang w:val="en-US"/>
                              </w:rPr>
                              <w:t>SELECT</w:t>
                            </w:r>
                            <w:r>
                              <w:rPr>
                                <w:lang w:val="en-US"/>
                              </w:rPr>
                              <w:t xml:space="preserve"> </w:t>
                            </w:r>
                            <w:proofErr w:type="spellStart"/>
                            <w:r w:rsidRPr="00752A2B">
                              <w:rPr>
                                <w:lang w:val="en-US"/>
                              </w:rPr>
                              <w:t>last_name</w:t>
                            </w:r>
                            <w:proofErr w:type="spellEnd"/>
                            <w:r w:rsidRPr="00752A2B">
                              <w:rPr>
                                <w:lang w:val="en-US"/>
                              </w:rPr>
                              <w:t xml:space="preserve">, </w:t>
                            </w:r>
                          </w:p>
                          <w:p w14:paraId="5E588D23" w14:textId="77777777" w:rsidR="00AC51A7" w:rsidRDefault="00AC51A7" w:rsidP="00A73DC8">
                            <w:pPr>
                              <w:pStyle w:val="aaStyle1"/>
                              <w:ind w:firstLine="708"/>
                              <w:rPr>
                                <w:lang w:val="en-US"/>
                              </w:rPr>
                            </w:pPr>
                            <w:r>
                              <w:rPr>
                                <w:lang w:val="en-US"/>
                              </w:rPr>
                              <w:t xml:space="preserve">  </w:t>
                            </w:r>
                            <w:r w:rsidRPr="00752A2B">
                              <w:rPr>
                                <w:lang w:val="en-US"/>
                              </w:rPr>
                              <w:t xml:space="preserve">salary, </w:t>
                            </w:r>
                          </w:p>
                          <w:p w14:paraId="062B6BB5" w14:textId="77777777" w:rsidR="00AC51A7" w:rsidRDefault="00AC51A7" w:rsidP="00A73DC8">
                            <w:pPr>
                              <w:pStyle w:val="aaStyle1"/>
                              <w:rPr>
                                <w:lang w:val="en-US"/>
                              </w:rPr>
                            </w:pPr>
                            <w:r>
                              <w:rPr>
                                <w:lang w:val="en-US"/>
                              </w:rPr>
                              <w:t xml:space="preserve">  </w:t>
                            </w:r>
                            <w:r>
                              <w:rPr>
                                <w:lang w:val="en-US"/>
                              </w:rPr>
                              <w:tab/>
                              <w:t xml:space="preserve">  </w:t>
                            </w:r>
                            <w:proofErr w:type="gramStart"/>
                            <w:r w:rsidRPr="00752A2B">
                              <w:rPr>
                                <w:lang w:val="en-US"/>
                              </w:rPr>
                              <w:t>NVL(</w:t>
                            </w:r>
                            <w:proofErr w:type="spellStart"/>
                            <w:proofErr w:type="gramEnd"/>
                            <w:r w:rsidRPr="00752A2B">
                              <w:rPr>
                                <w:lang w:val="en-US"/>
                              </w:rPr>
                              <w:t>commission_pct</w:t>
                            </w:r>
                            <w:proofErr w:type="spellEnd"/>
                            <w:r w:rsidRPr="00752A2B">
                              <w:rPr>
                                <w:lang w:val="en-US"/>
                              </w:rPr>
                              <w:t>,</w:t>
                            </w:r>
                            <w:r w:rsidRPr="00752A2B">
                              <w:rPr>
                                <w:spacing w:val="-65"/>
                                <w:lang w:val="en-US"/>
                              </w:rPr>
                              <w:t xml:space="preserve"> </w:t>
                            </w:r>
                            <w:r w:rsidRPr="00752A2B">
                              <w:rPr>
                                <w:lang w:val="en-US"/>
                              </w:rPr>
                              <w:t>0),</w:t>
                            </w:r>
                            <w:r w:rsidRPr="00A73DC8">
                              <w:rPr>
                                <w:lang w:val="en-US"/>
                              </w:rPr>
                              <w:t xml:space="preserve"> </w:t>
                            </w:r>
                          </w:p>
                          <w:p w14:paraId="4ACFB91F" w14:textId="77777777" w:rsidR="00AC51A7" w:rsidRDefault="00AC51A7" w:rsidP="00A73DC8">
                            <w:pPr>
                              <w:pStyle w:val="aaStyle1"/>
                              <w:ind w:firstLine="708"/>
                              <w:rPr>
                                <w:lang w:val="en-US"/>
                              </w:rPr>
                            </w:pPr>
                            <w:r>
                              <w:rPr>
                                <w:lang w:val="en-US"/>
                              </w:rPr>
                              <w:t xml:space="preserve"> </w:t>
                            </w:r>
                            <w:r w:rsidRPr="00752A2B">
                              <w:rPr>
                                <w:lang w:val="en-US"/>
                              </w:rPr>
                              <w:t>(salary*</w:t>
                            </w:r>
                            <w:proofErr w:type="gramStart"/>
                            <w:r w:rsidRPr="00752A2B">
                              <w:rPr>
                                <w:lang w:val="en-US"/>
                              </w:rPr>
                              <w:t>12)+(</w:t>
                            </w:r>
                            <w:proofErr w:type="gramEnd"/>
                            <w:r w:rsidRPr="00752A2B">
                              <w:rPr>
                                <w:lang w:val="en-US"/>
                              </w:rPr>
                              <w:t>salary*12*NVL(</w:t>
                            </w:r>
                            <w:proofErr w:type="spellStart"/>
                            <w:r w:rsidRPr="00752A2B">
                              <w:rPr>
                                <w:lang w:val="en-US"/>
                              </w:rPr>
                              <w:t>commission_pct</w:t>
                            </w:r>
                            <w:proofErr w:type="spellEnd"/>
                            <w:r w:rsidRPr="00752A2B">
                              <w:rPr>
                                <w:lang w:val="en-US"/>
                              </w:rPr>
                              <w:t>, 0))</w:t>
                            </w:r>
                            <w:r w:rsidRPr="00752A2B">
                              <w:rPr>
                                <w:spacing w:val="-74"/>
                                <w:lang w:val="en-US"/>
                              </w:rPr>
                              <w:t xml:space="preserve"> </w:t>
                            </w:r>
                            <w:r w:rsidRPr="00752A2B">
                              <w:rPr>
                                <w:lang w:val="en-US"/>
                              </w:rPr>
                              <w:t xml:space="preserve">AN_SAL </w:t>
                            </w:r>
                          </w:p>
                          <w:p w14:paraId="1DFDC736" w14:textId="77777777" w:rsidR="00AC51A7" w:rsidRPr="00752A2B" w:rsidRDefault="00AC51A7" w:rsidP="00A73DC8">
                            <w:pPr>
                              <w:pStyle w:val="aaStyle1"/>
                              <w:rPr>
                                <w:lang w:val="en-US"/>
                              </w:rPr>
                            </w:pPr>
                            <w:r w:rsidRPr="00752A2B">
                              <w:rPr>
                                <w:lang w:val="en-US"/>
                              </w:rPr>
                              <w:t xml:space="preserve">FROM </w:t>
                            </w:r>
                            <w:r>
                              <w:rPr>
                                <w:lang w:val="en-US"/>
                              </w:rPr>
                              <w:t xml:space="preserve">  </w:t>
                            </w:r>
                            <w:r w:rsidRPr="00752A2B">
                              <w:rPr>
                                <w:lang w:val="en-US"/>
                              </w:rPr>
                              <w:t>employees;</w:t>
                            </w:r>
                          </w:p>
                          <w:p w14:paraId="2BD01A24" w14:textId="77777777" w:rsidR="00AC51A7" w:rsidRPr="00752A2B" w:rsidRDefault="00AC51A7" w:rsidP="00A73DC8">
                            <w:pPr>
                              <w:spacing w:line="247" w:lineRule="exact"/>
                              <w:rPr>
                                <w:rFonts w:ascii="Courier New"/>
                                <w:b/>
                                <w:lang w:val="en-US"/>
                              </w:rPr>
                            </w:pPr>
                          </w:p>
                          <w:p w14:paraId="6987A168" w14:textId="77777777" w:rsidR="00AC51A7" w:rsidRDefault="00AC51A7" w:rsidP="00A73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042DF" id="Rectangle: Rounded Corners 77322" o:spid="_x0000_s1781" style="position:absolute;left:0;text-align:left;margin-left:23.55pt;margin-top:81pt;width:455.4pt;height:128.5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" fillcolor="#d8d8d8 [2732]" stroked="f" strokeweight="1pt">
                <v:stroke joinstyle="miter"/>
                <v:shadow on="t" color="black" opacity="18350f" offset="-5.40094mm,4.37361mm"/>
                <v:textbox>
                  <w:txbxContent>
                    <w:p w14:paraId="64103F48" w14:textId="77777777" w:rsidR="00AC51A7" w:rsidRDefault="00AC51A7" w:rsidP="00A73DC8">
                      <w:pPr>
                        <w:pStyle w:val="aaStyle1"/>
                        <w:rPr>
                          <w:lang w:val="en-US"/>
                        </w:rPr>
                      </w:pPr>
                      <w:r w:rsidRPr="00752A2B">
                        <w:rPr>
                          <w:lang w:val="en-US"/>
                        </w:rPr>
                        <w:t>SELECT</w:t>
                      </w:r>
                      <w:r>
                        <w:rPr>
                          <w:lang w:val="en-US"/>
                        </w:rPr>
                        <w:t xml:space="preserve"> </w:t>
                      </w:r>
                      <w:proofErr w:type="spellStart"/>
                      <w:r w:rsidRPr="00752A2B">
                        <w:rPr>
                          <w:lang w:val="en-US"/>
                        </w:rPr>
                        <w:t>last_name</w:t>
                      </w:r>
                      <w:proofErr w:type="spellEnd"/>
                      <w:r w:rsidRPr="00752A2B">
                        <w:rPr>
                          <w:lang w:val="en-US"/>
                        </w:rPr>
                        <w:t xml:space="preserve">, </w:t>
                      </w:r>
                    </w:p>
                    <w:p w14:paraId="5E588D23" w14:textId="77777777" w:rsidR="00AC51A7" w:rsidRDefault="00AC51A7" w:rsidP="00A73DC8">
                      <w:pPr>
                        <w:pStyle w:val="aaStyle1"/>
                        <w:ind w:firstLine="708"/>
                        <w:rPr>
                          <w:lang w:val="en-US"/>
                        </w:rPr>
                      </w:pPr>
                      <w:r>
                        <w:rPr>
                          <w:lang w:val="en-US"/>
                        </w:rPr>
                        <w:t xml:space="preserve">  </w:t>
                      </w:r>
                      <w:r w:rsidRPr="00752A2B">
                        <w:rPr>
                          <w:lang w:val="en-US"/>
                        </w:rPr>
                        <w:t xml:space="preserve">salary, </w:t>
                      </w:r>
                    </w:p>
                    <w:p w14:paraId="062B6BB5" w14:textId="77777777" w:rsidR="00AC51A7" w:rsidRDefault="00AC51A7" w:rsidP="00A73DC8">
                      <w:pPr>
                        <w:pStyle w:val="aaStyle1"/>
                        <w:rPr>
                          <w:lang w:val="en-US"/>
                        </w:rPr>
                      </w:pPr>
                      <w:r>
                        <w:rPr>
                          <w:lang w:val="en-US"/>
                        </w:rPr>
                        <w:t xml:space="preserve">  </w:t>
                      </w:r>
                      <w:r>
                        <w:rPr>
                          <w:lang w:val="en-US"/>
                        </w:rPr>
                        <w:tab/>
                        <w:t xml:space="preserve">  </w:t>
                      </w:r>
                      <w:proofErr w:type="gramStart"/>
                      <w:r w:rsidRPr="00752A2B">
                        <w:rPr>
                          <w:lang w:val="en-US"/>
                        </w:rPr>
                        <w:t>NVL(</w:t>
                      </w:r>
                      <w:proofErr w:type="spellStart"/>
                      <w:proofErr w:type="gramEnd"/>
                      <w:r w:rsidRPr="00752A2B">
                        <w:rPr>
                          <w:lang w:val="en-US"/>
                        </w:rPr>
                        <w:t>commission_pct</w:t>
                      </w:r>
                      <w:proofErr w:type="spellEnd"/>
                      <w:r w:rsidRPr="00752A2B">
                        <w:rPr>
                          <w:lang w:val="en-US"/>
                        </w:rPr>
                        <w:t>,</w:t>
                      </w:r>
                      <w:r w:rsidRPr="00752A2B">
                        <w:rPr>
                          <w:spacing w:val="-65"/>
                          <w:lang w:val="en-US"/>
                        </w:rPr>
                        <w:t xml:space="preserve"> </w:t>
                      </w:r>
                      <w:r w:rsidRPr="00752A2B">
                        <w:rPr>
                          <w:lang w:val="en-US"/>
                        </w:rPr>
                        <w:t>0),</w:t>
                      </w:r>
                      <w:r w:rsidRPr="00A73DC8">
                        <w:rPr>
                          <w:lang w:val="en-US"/>
                        </w:rPr>
                        <w:t xml:space="preserve"> </w:t>
                      </w:r>
                    </w:p>
                    <w:p w14:paraId="4ACFB91F" w14:textId="77777777" w:rsidR="00AC51A7" w:rsidRDefault="00AC51A7" w:rsidP="00A73DC8">
                      <w:pPr>
                        <w:pStyle w:val="aaStyle1"/>
                        <w:ind w:firstLine="708"/>
                        <w:rPr>
                          <w:lang w:val="en-US"/>
                        </w:rPr>
                      </w:pPr>
                      <w:r>
                        <w:rPr>
                          <w:lang w:val="en-US"/>
                        </w:rPr>
                        <w:t xml:space="preserve"> </w:t>
                      </w:r>
                      <w:r w:rsidRPr="00752A2B">
                        <w:rPr>
                          <w:lang w:val="en-US"/>
                        </w:rPr>
                        <w:t>(salary*</w:t>
                      </w:r>
                      <w:proofErr w:type="gramStart"/>
                      <w:r w:rsidRPr="00752A2B">
                        <w:rPr>
                          <w:lang w:val="en-US"/>
                        </w:rPr>
                        <w:t>12)+(</w:t>
                      </w:r>
                      <w:proofErr w:type="gramEnd"/>
                      <w:r w:rsidRPr="00752A2B">
                        <w:rPr>
                          <w:lang w:val="en-US"/>
                        </w:rPr>
                        <w:t>salary*12*NVL(</w:t>
                      </w:r>
                      <w:proofErr w:type="spellStart"/>
                      <w:r w:rsidRPr="00752A2B">
                        <w:rPr>
                          <w:lang w:val="en-US"/>
                        </w:rPr>
                        <w:t>commission_pct</w:t>
                      </w:r>
                      <w:proofErr w:type="spellEnd"/>
                      <w:r w:rsidRPr="00752A2B">
                        <w:rPr>
                          <w:lang w:val="en-US"/>
                        </w:rPr>
                        <w:t>, 0))</w:t>
                      </w:r>
                      <w:r w:rsidRPr="00752A2B">
                        <w:rPr>
                          <w:spacing w:val="-74"/>
                          <w:lang w:val="en-US"/>
                        </w:rPr>
                        <w:t xml:space="preserve"> </w:t>
                      </w:r>
                      <w:r w:rsidRPr="00752A2B">
                        <w:rPr>
                          <w:lang w:val="en-US"/>
                        </w:rPr>
                        <w:t xml:space="preserve">AN_SAL </w:t>
                      </w:r>
                    </w:p>
                    <w:p w14:paraId="1DFDC736" w14:textId="77777777" w:rsidR="00AC51A7" w:rsidRPr="00752A2B" w:rsidRDefault="00AC51A7" w:rsidP="00A73DC8">
                      <w:pPr>
                        <w:pStyle w:val="aaStyle1"/>
                        <w:rPr>
                          <w:lang w:val="en-US"/>
                        </w:rPr>
                      </w:pPr>
                      <w:r w:rsidRPr="00752A2B">
                        <w:rPr>
                          <w:lang w:val="en-US"/>
                        </w:rPr>
                        <w:t xml:space="preserve">FROM </w:t>
                      </w:r>
                      <w:r>
                        <w:rPr>
                          <w:lang w:val="en-US"/>
                        </w:rPr>
                        <w:t xml:space="preserve">  </w:t>
                      </w:r>
                      <w:r w:rsidRPr="00752A2B">
                        <w:rPr>
                          <w:lang w:val="en-US"/>
                        </w:rPr>
                        <w:t>employees;</w:t>
                      </w:r>
                    </w:p>
                    <w:p w14:paraId="2BD01A24" w14:textId="77777777" w:rsidR="00AC51A7" w:rsidRPr="00752A2B" w:rsidRDefault="00AC51A7" w:rsidP="00A73DC8">
                      <w:pPr>
                        <w:spacing w:line="247" w:lineRule="exact"/>
                        <w:rPr>
                          <w:rFonts w:ascii="Courier New"/>
                          <w:b/>
                          <w:lang w:val="en-US"/>
                        </w:rPr>
                      </w:pPr>
                    </w:p>
                    <w:p w14:paraId="6987A168" w14:textId="77777777" w:rsidR="00AC51A7" w:rsidRDefault="00AC51A7" w:rsidP="00A73DC8">
                      <w:pPr>
                        <w:jc w:val="center"/>
                      </w:pPr>
                    </w:p>
                  </w:txbxContent>
                </v:textbox>
              </v:roundrect>
            </w:pict>
          </mc:Fallback>
        </mc:AlternateContent>
      </w:r>
      <w:r w:rsidR="00F25F88">
        <w:rPr>
          <w:noProof/>
        </w:rPr>
        <mc:AlternateContent>
          <mc:Choice Requires="wps">
            <w:drawing>
              <wp:anchor distT="0" distB="0" distL="114300" distR="114300" simplePos="0" relativeHeight="251872256" behindDoc="1" locked="0" layoutInCell="1" allowOverlap="1" wp14:anchorId="7B3F1CD8" wp14:editId="3F4273E5">
                <wp:simplePos x="0" y="0"/>
                <wp:positionH relativeFrom="page">
                  <wp:posOffset>-73025</wp:posOffset>
                </wp:positionH>
                <wp:positionV relativeFrom="page">
                  <wp:posOffset>6459220</wp:posOffset>
                </wp:positionV>
                <wp:extent cx="7717155" cy="508635"/>
                <wp:effectExtent l="0" t="0" r="0" b="0"/>
                <wp:wrapNone/>
                <wp:docPr id="2893" name="WordArt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15505"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F1CD8" id="WordArt 2684" o:spid="_x0000_s1782" type="#_x0000_t202" style="position:absolute;left:0;text-align:left;margin-left:-5.75pt;margin-top:508.6pt;width:607.65pt;height:40.05pt;rotation:-34;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O&#10;yeeF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4A615505"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7364E18B" wp14:editId="002D8B09">
                <wp:extent cx="5996339" cy="5742052"/>
                <wp:effectExtent l="0" t="0" r="23495" b="49530"/>
                <wp:docPr id="2863"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39" cy="5742052"/>
                          <a:chOff x="7" y="7"/>
                          <a:chExt cx="9831" cy="7568"/>
                        </a:xfrm>
                      </wpg:grpSpPr>
                      <wps:wsp>
                        <wps:cNvPr id="2864" name="Rectangle 2683"/>
                        <wps:cNvSpPr>
                          <a:spLocks noChangeArrowheads="1"/>
                        </wps:cNvSpPr>
                        <wps:spPr bwMode="auto">
                          <a:xfrm>
                            <a:off x="7" y="7"/>
                            <a:ext cx="9831" cy="75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5" name="Picture 2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707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2" name="Picture 266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1950" y="3870"/>
                            <a:ext cx="5369" cy="270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884" name="Text Box 2663"/>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262C" w14:textId="77777777" w:rsidR="00AC51A7" w:rsidRDefault="00AC51A7" w:rsidP="00F25F88">
                              <w:pPr>
                                <w:spacing w:line="183" w:lineRule="exact"/>
                                <w:rPr>
                                  <w:sz w:val="16"/>
                                </w:rPr>
                              </w:pPr>
                            </w:p>
                          </w:txbxContent>
                        </wps:txbx>
                        <wps:bodyPr rot="0" vert="horz" wrap="square" lIns="0" tIns="0" rIns="0" bIns="0" anchor="t" anchorCtr="0" upright="1">
                          <a:noAutofit/>
                        </wps:bodyPr>
                      </wps:wsp>
                      <wps:wsp>
                        <wps:cNvPr id="2892" name="Text Box 2655"/>
                        <wps:cNvSpPr txBox="1">
                          <a:spLocks noChangeArrowheads="1"/>
                        </wps:cNvSpPr>
                        <wps:spPr bwMode="auto">
                          <a:xfrm>
                            <a:off x="3019" y="494"/>
                            <a:ext cx="43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DF38" w14:textId="77777777" w:rsidR="00AC51A7" w:rsidRDefault="00AC51A7" w:rsidP="00F25F88">
                              <w:pPr>
                                <w:spacing w:line="427" w:lineRule="exact"/>
                                <w:rPr>
                                  <w:rFonts w:ascii="Courier New" w:hAnsi="Courier New"/>
                                  <w:b/>
                                  <w:sz w:val="35"/>
                                </w:rPr>
                              </w:pPr>
                              <w:r>
                                <w:rPr>
                                  <w:b/>
                                  <w:sz w:val="35"/>
                                </w:rPr>
                                <w:t xml:space="preserve">Uso de la Función NVL </w:t>
                              </w:r>
                              <w:proofErr w:type="spellStart"/>
                              <w:r>
                                <w:rPr>
                                  <w:rFonts w:ascii="Courier New" w:hAnsi="Courier New"/>
                                  <w:b/>
                                  <w:sz w:val="35"/>
                                </w:rPr>
                                <w:t>NVL</w:t>
                              </w:r>
                              <w:proofErr w:type="spellEnd"/>
                            </w:p>
                          </w:txbxContent>
                        </wps:txbx>
                        <wps:bodyPr rot="0" vert="horz" wrap="square" lIns="0" tIns="0" rIns="0" bIns="0" anchor="t" anchorCtr="0" upright="1">
                          <a:noAutofit/>
                        </wps:bodyPr>
                      </wps:wsp>
                    </wpg:wgp>
                  </a:graphicData>
                </a:graphic>
              </wp:inline>
            </w:drawing>
          </mc:Choice>
          <mc:Fallback>
            <w:pict>
              <v:group w14:anchorId="7364E18B" id="Group 2654" o:spid="_x0000_s1783" style="width:472.15pt;height:452.15pt;mso-position-horizontal-relative:char;mso-position-vertical-relative:line" coordorigin="7,7" coordsize="9831,7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">
                <v:rect id="Rectangle 2683" o:spid="_x0000_s1784" style="position:absolute;left:7;top:7;width:9831;height: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" filled="f"/>
                <v:shape id="Picture 2682" o:spid="_x0000_s1785" type="#_x0000_t75" style="position:absolute;left:8;top:707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">
                  <v:imagedata r:id="rId9" o:title=""/>
                </v:shape>
                <v:shape id="Picture 2665" o:spid="_x0000_s1786" type="#_x0000_t75" style="position:absolute;left:1950;top:3870;width:5369;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" adj="900" filled="t" stroked="t" strokecolor="#eaeaea" strokeweight="6pt">
                  <v:stroke endcap="square"/>
                  <v:imagedata r:id="rId777" o:title=""/>
                </v:shape>
                <v:shape id="Text Box 2663" o:spid="_x0000_s1787"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DxQAAAN0AAAAPAAAAZHJzL2Rvd25yZXYueG1sRI9Ba8JA&#10;FITvBf/D8oTe6kYR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D+BEDDxQAAAN0AAAAP&#10;AAAAAAAAAAAAAAAAAAcCAABkcnMvZG93bnJldi54bWxQSwUGAAAAAAMAAwC3AAAA+QIAAAAA&#10;" filled="f" stroked="f">
                  <v:textbox inset="0,0,0,0">
                    <w:txbxContent>
                      <w:p w14:paraId="1F1C262C" w14:textId="77777777" w:rsidR="00AC51A7" w:rsidRDefault="00AC51A7" w:rsidP="00F25F88">
                        <w:pPr>
                          <w:spacing w:line="183" w:lineRule="exact"/>
                          <w:rPr>
                            <w:sz w:val="16"/>
                          </w:rPr>
                        </w:pPr>
                      </w:p>
                    </w:txbxContent>
                  </v:textbox>
                </v:shape>
                <v:shape id="Text Box 2655" o:spid="_x0000_s1788" type="#_x0000_t202" style="position:absolute;left:3019;top:494;width:439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" filled="f" stroked="f">
                  <v:textbox inset="0,0,0,0">
                    <w:txbxContent>
                      <w:p w14:paraId="6221DF38" w14:textId="77777777" w:rsidR="00AC51A7" w:rsidRDefault="00AC51A7" w:rsidP="00F25F88">
                        <w:pPr>
                          <w:spacing w:line="427" w:lineRule="exact"/>
                          <w:rPr>
                            <w:rFonts w:ascii="Courier New" w:hAnsi="Courier New"/>
                            <w:b/>
                            <w:sz w:val="35"/>
                          </w:rPr>
                        </w:pPr>
                        <w:r>
                          <w:rPr>
                            <w:b/>
                            <w:sz w:val="35"/>
                          </w:rPr>
                          <w:t xml:space="preserve">Uso de la Función NVL </w:t>
                        </w:r>
                        <w:proofErr w:type="spellStart"/>
                        <w:r>
                          <w:rPr>
                            <w:rFonts w:ascii="Courier New" w:hAnsi="Courier New"/>
                            <w:b/>
                            <w:sz w:val="35"/>
                          </w:rPr>
                          <w:t>NVL</w:t>
                        </w:r>
                        <w:proofErr w:type="spellEnd"/>
                      </w:p>
                    </w:txbxContent>
                  </v:textbox>
                </v:shape>
                <w10:anchorlock/>
              </v:group>
            </w:pict>
          </mc:Fallback>
        </mc:AlternateContent>
      </w:r>
    </w:p>
    <w:p w14:paraId="18783F49" w14:textId="77777777" w:rsidR="00F25F88" w:rsidRDefault="00F25F88" w:rsidP="00F25F88">
      <w:pPr>
        <w:pStyle w:val="Textoindependiente"/>
        <w:spacing w:before="9"/>
        <w:rPr>
          <w:b w:val="0"/>
          <w:sz w:val="23"/>
        </w:rPr>
      </w:pPr>
    </w:p>
    <w:p w14:paraId="58208A4A" w14:textId="77777777" w:rsidR="00F25F88" w:rsidRDefault="00F25F88" w:rsidP="00695B18">
      <w:r>
        <w:t>Para calcular la compensación anual de los empleados, necesita multiplicar el salario mensual por 12 y, a continuación, agregue el porcentaje de comisión al resultado:</w:t>
      </w:r>
    </w:p>
    <w:p w14:paraId="7366309E" w14:textId="77777777" w:rsidR="00F25F88" w:rsidRDefault="00A73DC8" w:rsidP="00A73DC8">
      <w:pPr>
        <w:pStyle w:val="Sinespaciado"/>
        <w:ind w:left="708" w:firstLine="708"/>
        <w:rPr>
          <w:b/>
          <w:lang w:val="en-US"/>
        </w:rPr>
      </w:pPr>
      <w:r>
        <w:rPr>
          <w:b/>
          <w:noProof/>
        </w:rPr>
        <mc:AlternateContent>
          <mc:Choice Requires="wps">
            <w:drawing>
              <wp:anchor distT="0" distB="0" distL="114300" distR="114300" simplePos="0" relativeHeight="252667904" behindDoc="0" locked="0" layoutInCell="1" allowOverlap="1" wp14:anchorId="6E3B7D5B" wp14:editId="7B4508E3">
                <wp:simplePos x="0" y="0"/>
                <wp:positionH relativeFrom="column">
                  <wp:posOffset>454446</wp:posOffset>
                </wp:positionH>
                <wp:positionV relativeFrom="paragraph">
                  <wp:posOffset>171137</wp:posOffset>
                </wp:positionV>
                <wp:extent cx="5652654" cy="1615044"/>
                <wp:effectExtent l="342900" t="57150" r="43815" b="328295"/>
                <wp:wrapNone/>
                <wp:docPr id="77547" name="Rectangle: Rounded Corners 77547"/>
                <wp:cNvGraphicFramePr/>
                <a:graphic xmlns:a="http://schemas.openxmlformats.org/drawingml/2006/main">
                  <a:graphicData uri="http://schemas.microsoft.com/office/word/2010/wordprocessingShape">
                    <wps:wsp>
                      <wps:cNvSpPr/>
                      <wps:spPr>
                        <a:xfrm>
                          <a:off x="0" y="0"/>
                          <a:ext cx="5652654" cy="161504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D3C8012" w14:textId="77777777" w:rsidR="00AC51A7" w:rsidRDefault="00AC51A7" w:rsidP="00A73DC8">
                            <w:pPr>
                              <w:pStyle w:val="aaStyle1"/>
                              <w:rPr>
                                <w:lang w:val="en-US"/>
                              </w:rPr>
                            </w:pPr>
                            <w:r>
                              <w:rPr>
                                <w:lang w:val="en-US"/>
                              </w:rPr>
                              <w:t>S</w:t>
                            </w:r>
                            <w:r w:rsidRPr="00A06035">
                              <w:rPr>
                                <w:lang w:val="en-US"/>
                              </w:rPr>
                              <w:t>ELECT</w:t>
                            </w:r>
                            <w:r w:rsidRPr="001E5A25">
                              <w:rPr>
                                <w:spacing w:val="1"/>
                                <w:lang w:val="en-US"/>
                              </w:rPr>
                              <w:t xml:space="preserve"> </w:t>
                            </w:r>
                            <w:r>
                              <w:rPr>
                                <w:lang w:val="en-US"/>
                              </w:rPr>
                              <w:tab/>
                            </w:r>
                            <w:proofErr w:type="spellStart"/>
                            <w:r w:rsidRPr="001E5A25">
                              <w:rPr>
                                <w:lang w:val="en-US"/>
                              </w:rPr>
                              <w:t>last_name</w:t>
                            </w:r>
                            <w:proofErr w:type="spellEnd"/>
                            <w:r w:rsidRPr="001E5A25">
                              <w:rPr>
                                <w:lang w:val="en-US"/>
                              </w:rPr>
                              <w:t>,</w:t>
                            </w:r>
                          </w:p>
                          <w:p w14:paraId="6509E903" w14:textId="77777777" w:rsidR="00AC51A7" w:rsidRDefault="00AC51A7" w:rsidP="00A73DC8">
                            <w:pPr>
                              <w:pStyle w:val="aaStyle1"/>
                              <w:rPr>
                                <w:lang w:val="en-US"/>
                              </w:rPr>
                            </w:pPr>
                            <w:r>
                              <w:rPr>
                                <w:lang w:val="en-US"/>
                              </w:rPr>
                              <w:tab/>
                            </w:r>
                            <w:r>
                              <w:rPr>
                                <w:lang w:val="en-US"/>
                              </w:rPr>
                              <w:tab/>
                            </w:r>
                            <w:r w:rsidRPr="001E5A25">
                              <w:rPr>
                                <w:lang w:val="en-US"/>
                              </w:rPr>
                              <w:t xml:space="preserve">salary, </w:t>
                            </w:r>
                          </w:p>
                          <w:p w14:paraId="483CF3F4" w14:textId="77777777" w:rsidR="00AC51A7" w:rsidRDefault="00AC51A7" w:rsidP="00A73DC8">
                            <w:pPr>
                              <w:pStyle w:val="aaStyle1"/>
                              <w:ind w:left="708" w:firstLine="708"/>
                              <w:rPr>
                                <w:lang w:val="en-US"/>
                              </w:rPr>
                            </w:pPr>
                            <w:proofErr w:type="spellStart"/>
                            <w:r w:rsidRPr="001E5A25">
                              <w:rPr>
                                <w:lang w:val="en-US"/>
                              </w:rPr>
                              <w:t>commission_pct</w:t>
                            </w:r>
                            <w:proofErr w:type="spellEnd"/>
                            <w:r w:rsidRPr="001E5A25">
                              <w:rPr>
                                <w:lang w:val="en-US"/>
                              </w:rPr>
                              <w:t xml:space="preserve">, </w:t>
                            </w:r>
                          </w:p>
                          <w:p w14:paraId="6567A5A4" w14:textId="77777777" w:rsidR="00AC51A7" w:rsidRDefault="00AC51A7" w:rsidP="00A73DC8">
                            <w:pPr>
                              <w:pStyle w:val="aaStyle1"/>
                              <w:ind w:left="708" w:firstLine="708"/>
                              <w:rPr>
                                <w:lang w:val="en-US"/>
                              </w:rPr>
                            </w:pPr>
                            <w:r w:rsidRPr="001E5A25">
                              <w:rPr>
                                <w:lang w:val="en-US"/>
                              </w:rPr>
                              <w:t>(salary*12) + (salary*12*</w:t>
                            </w:r>
                            <w:proofErr w:type="spellStart"/>
                            <w:r w:rsidRPr="001E5A25">
                              <w:rPr>
                                <w:lang w:val="en-US"/>
                              </w:rPr>
                              <w:t>commission_pct</w:t>
                            </w:r>
                            <w:proofErr w:type="spellEnd"/>
                            <w:r w:rsidRPr="001E5A25">
                              <w:rPr>
                                <w:lang w:val="en-US"/>
                              </w:rPr>
                              <w:t xml:space="preserve">) AN_SAL </w:t>
                            </w:r>
                          </w:p>
                          <w:p w14:paraId="544A61CA" w14:textId="77777777" w:rsidR="00AC51A7" w:rsidRPr="001E5A25" w:rsidRDefault="00AC51A7" w:rsidP="00A73DC8">
                            <w:pPr>
                              <w:pStyle w:val="aaStyle1"/>
                              <w:rPr>
                                <w:lang w:val="en-US"/>
                              </w:rPr>
                            </w:pPr>
                            <w:r w:rsidRPr="00516077">
                              <w:rPr>
                                <w:lang w:val="en-US"/>
                              </w:rPr>
                              <w:t>FROM</w:t>
                            </w:r>
                            <w:r w:rsidRPr="001E5A25">
                              <w:rPr>
                                <w:lang w:val="en-US"/>
                              </w:rPr>
                              <w:tab/>
                            </w:r>
                            <w:r>
                              <w:rPr>
                                <w:lang w:val="en-US"/>
                              </w:rPr>
                              <w:tab/>
                            </w:r>
                            <w:r w:rsidRPr="001E5A25">
                              <w:rPr>
                                <w:lang w:val="en-US"/>
                              </w:rPr>
                              <w:t>employees;</w:t>
                            </w:r>
                          </w:p>
                          <w:p w14:paraId="44965AB9" w14:textId="77777777" w:rsidR="00AC51A7" w:rsidRDefault="00AC51A7" w:rsidP="00A73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B7D5B" id="Rectangle: Rounded Corners 77547" o:spid="_x0000_s1789" style="position:absolute;left:0;text-align:left;margin-left:35.8pt;margin-top:13.5pt;width:445.1pt;height:127.1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" fillcolor="#d8d8d8 [2732]" stroked="f" strokeweight="1pt">
                <v:stroke joinstyle="miter"/>
                <v:shadow on="t" color="black" opacity="18350f" offset="-5.40094mm,4.37361mm"/>
                <v:textbox>
                  <w:txbxContent>
                    <w:p w14:paraId="0D3C8012" w14:textId="77777777" w:rsidR="00AC51A7" w:rsidRDefault="00AC51A7" w:rsidP="00A73DC8">
                      <w:pPr>
                        <w:pStyle w:val="aaStyle1"/>
                        <w:rPr>
                          <w:lang w:val="en-US"/>
                        </w:rPr>
                      </w:pPr>
                      <w:r>
                        <w:rPr>
                          <w:lang w:val="en-US"/>
                        </w:rPr>
                        <w:t>S</w:t>
                      </w:r>
                      <w:r w:rsidRPr="00A06035">
                        <w:rPr>
                          <w:lang w:val="en-US"/>
                        </w:rPr>
                        <w:t>ELECT</w:t>
                      </w:r>
                      <w:r w:rsidRPr="001E5A25">
                        <w:rPr>
                          <w:spacing w:val="1"/>
                          <w:lang w:val="en-US"/>
                        </w:rPr>
                        <w:t xml:space="preserve"> </w:t>
                      </w:r>
                      <w:r>
                        <w:rPr>
                          <w:lang w:val="en-US"/>
                        </w:rPr>
                        <w:tab/>
                      </w:r>
                      <w:proofErr w:type="spellStart"/>
                      <w:r w:rsidRPr="001E5A25">
                        <w:rPr>
                          <w:lang w:val="en-US"/>
                        </w:rPr>
                        <w:t>last_name</w:t>
                      </w:r>
                      <w:proofErr w:type="spellEnd"/>
                      <w:r w:rsidRPr="001E5A25">
                        <w:rPr>
                          <w:lang w:val="en-US"/>
                        </w:rPr>
                        <w:t>,</w:t>
                      </w:r>
                    </w:p>
                    <w:p w14:paraId="6509E903" w14:textId="77777777" w:rsidR="00AC51A7" w:rsidRDefault="00AC51A7" w:rsidP="00A73DC8">
                      <w:pPr>
                        <w:pStyle w:val="aaStyle1"/>
                        <w:rPr>
                          <w:lang w:val="en-US"/>
                        </w:rPr>
                      </w:pPr>
                      <w:r>
                        <w:rPr>
                          <w:lang w:val="en-US"/>
                        </w:rPr>
                        <w:tab/>
                      </w:r>
                      <w:r>
                        <w:rPr>
                          <w:lang w:val="en-US"/>
                        </w:rPr>
                        <w:tab/>
                      </w:r>
                      <w:r w:rsidRPr="001E5A25">
                        <w:rPr>
                          <w:lang w:val="en-US"/>
                        </w:rPr>
                        <w:t xml:space="preserve">salary, </w:t>
                      </w:r>
                    </w:p>
                    <w:p w14:paraId="483CF3F4" w14:textId="77777777" w:rsidR="00AC51A7" w:rsidRDefault="00AC51A7" w:rsidP="00A73DC8">
                      <w:pPr>
                        <w:pStyle w:val="aaStyle1"/>
                        <w:ind w:left="708" w:firstLine="708"/>
                        <w:rPr>
                          <w:lang w:val="en-US"/>
                        </w:rPr>
                      </w:pPr>
                      <w:proofErr w:type="spellStart"/>
                      <w:r w:rsidRPr="001E5A25">
                        <w:rPr>
                          <w:lang w:val="en-US"/>
                        </w:rPr>
                        <w:t>commission_pct</w:t>
                      </w:r>
                      <w:proofErr w:type="spellEnd"/>
                      <w:r w:rsidRPr="001E5A25">
                        <w:rPr>
                          <w:lang w:val="en-US"/>
                        </w:rPr>
                        <w:t xml:space="preserve">, </w:t>
                      </w:r>
                    </w:p>
                    <w:p w14:paraId="6567A5A4" w14:textId="77777777" w:rsidR="00AC51A7" w:rsidRDefault="00AC51A7" w:rsidP="00A73DC8">
                      <w:pPr>
                        <w:pStyle w:val="aaStyle1"/>
                        <w:ind w:left="708" w:firstLine="708"/>
                        <w:rPr>
                          <w:lang w:val="en-US"/>
                        </w:rPr>
                      </w:pPr>
                      <w:r w:rsidRPr="001E5A25">
                        <w:rPr>
                          <w:lang w:val="en-US"/>
                        </w:rPr>
                        <w:t>(salary*12) + (salary*12*</w:t>
                      </w:r>
                      <w:proofErr w:type="spellStart"/>
                      <w:r w:rsidRPr="001E5A25">
                        <w:rPr>
                          <w:lang w:val="en-US"/>
                        </w:rPr>
                        <w:t>commission_pct</w:t>
                      </w:r>
                      <w:proofErr w:type="spellEnd"/>
                      <w:r w:rsidRPr="001E5A25">
                        <w:rPr>
                          <w:lang w:val="en-US"/>
                        </w:rPr>
                        <w:t xml:space="preserve">) AN_SAL </w:t>
                      </w:r>
                    </w:p>
                    <w:p w14:paraId="544A61CA" w14:textId="77777777" w:rsidR="00AC51A7" w:rsidRPr="001E5A25" w:rsidRDefault="00AC51A7" w:rsidP="00A73DC8">
                      <w:pPr>
                        <w:pStyle w:val="aaStyle1"/>
                        <w:rPr>
                          <w:lang w:val="en-US"/>
                        </w:rPr>
                      </w:pPr>
                      <w:r w:rsidRPr="00516077">
                        <w:rPr>
                          <w:lang w:val="en-US"/>
                        </w:rPr>
                        <w:t>FROM</w:t>
                      </w:r>
                      <w:r w:rsidRPr="001E5A25">
                        <w:rPr>
                          <w:lang w:val="en-US"/>
                        </w:rPr>
                        <w:tab/>
                      </w:r>
                      <w:r>
                        <w:rPr>
                          <w:lang w:val="en-US"/>
                        </w:rPr>
                        <w:tab/>
                      </w:r>
                      <w:r w:rsidRPr="001E5A25">
                        <w:rPr>
                          <w:lang w:val="en-US"/>
                        </w:rPr>
                        <w:t>employees;</w:t>
                      </w:r>
                    </w:p>
                    <w:p w14:paraId="44965AB9" w14:textId="77777777" w:rsidR="00AC51A7" w:rsidRDefault="00AC51A7" w:rsidP="00A73DC8">
                      <w:pPr>
                        <w:jc w:val="center"/>
                      </w:pPr>
                    </w:p>
                  </w:txbxContent>
                </v:textbox>
              </v:roundrect>
            </w:pict>
          </mc:Fallback>
        </mc:AlternateContent>
      </w:r>
      <w:r w:rsidR="00F25F88" w:rsidRPr="00A06035">
        <w:rPr>
          <w:b/>
          <w:noProof/>
        </w:rPr>
        <mc:AlternateContent>
          <mc:Choice Requires="wps">
            <w:drawing>
              <wp:anchor distT="0" distB="0" distL="114300" distR="114300" simplePos="0" relativeHeight="251887616" behindDoc="0" locked="0" layoutInCell="1" allowOverlap="1" wp14:anchorId="2272EC38" wp14:editId="2DDCEEA5">
                <wp:simplePos x="0" y="0"/>
                <wp:positionH relativeFrom="page">
                  <wp:posOffset>3042285</wp:posOffset>
                </wp:positionH>
                <wp:positionV relativeFrom="paragraph">
                  <wp:posOffset>657225</wp:posOffset>
                </wp:positionV>
                <wp:extent cx="2099310" cy="508635"/>
                <wp:effectExtent l="0" t="0" r="0" b="0"/>
                <wp:wrapNone/>
                <wp:docPr id="2858" name="WordArt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FC4D0"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2EC38" id="WordArt 2649" o:spid="_x0000_s1790" type="#_x0000_t202" style="position:absolute;left:0;text-align:left;margin-left:239.55pt;margin-top:51.75pt;width:165.3pt;height:40.05pt;rotation:-34;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" filled="f" stroked="f">
                <v:stroke joinstyle="round"/>
                <o:lock v:ext="edit" shapetype="t"/>
                <v:textbox style="mso-fit-shape-to-text:t">
                  <w:txbxContent>
                    <w:p w14:paraId="7FFFC4D0" w14:textId="77777777" w:rsidR="00AC51A7" w:rsidRDefault="00AC51A7" w:rsidP="00F25F88">
                      <w:pPr>
                        <w:rPr>
                          <w:sz w:val="24"/>
                          <w:szCs w:val="24"/>
                        </w:rPr>
                      </w:pPr>
                    </w:p>
                  </w:txbxContent>
                </v:textbox>
                <w10:wrap anchorx="page"/>
              </v:shape>
            </w:pict>
          </mc:Fallback>
        </mc:AlternateContent>
      </w:r>
    </w:p>
    <w:p w14:paraId="32640147" w14:textId="77777777" w:rsidR="00A73DC8" w:rsidRDefault="00A73DC8" w:rsidP="00A73DC8">
      <w:pPr>
        <w:pStyle w:val="Sinespaciado"/>
        <w:ind w:left="708" w:firstLine="708"/>
        <w:rPr>
          <w:lang w:val="en-US"/>
        </w:rPr>
      </w:pPr>
    </w:p>
    <w:p w14:paraId="4191DF94" w14:textId="77777777" w:rsidR="00A73DC8" w:rsidRDefault="00A73DC8" w:rsidP="00A73DC8">
      <w:pPr>
        <w:pStyle w:val="Sinespaciado"/>
        <w:ind w:left="708" w:firstLine="708"/>
        <w:rPr>
          <w:lang w:val="en-US"/>
        </w:rPr>
      </w:pPr>
    </w:p>
    <w:p w14:paraId="143B01FE" w14:textId="77777777" w:rsidR="00A73DC8" w:rsidRDefault="00A73DC8" w:rsidP="00A73DC8">
      <w:pPr>
        <w:pStyle w:val="Sinespaciado"/>
        <w:ind w:left="708" w:firstLine="708"/>
        <w:rPr>
          <w:lang w:val="en-US"/>
        </w:rPr>
      </w:pPr>
    </w:p>
    <w:p w14:paraId="36C81CDB" w14:textId="77777777" w:rsidR="00A73DC8" w:rsidRDefault="00A73DC8" w:rsidP="00A73DC8">
      <w:pPr>
        <w:pStyle w:val="Sinespaciado"/>
        <w:ind w:left="708" w:firstLine="708"/>
        <w:rPr>
          <w:lang w:val="en-US"/>
        </w:rPr>
      </w:pPr>
    </w:p>
    <w:p w14:paraId="3607BE26" w14:textId="77777777" w:rsidR="00A73DC8" w:rsidRDefault="00A73DC8" w:rsidP="00A73DC8">
      <w:pPr>
        <w:pStyle w:val="Sinespaciado"/>
        <w:ind w:left="708" w:firstLine="708"/>
        <w:rPr>
          <w:lang w:val="en-US"/>
        </w:rPr>
      </w:pPr>
    </w:p>
    <w:p w14:paraId="6216814F" w14:textId="77777777" w:rsidR="00A73DC8" w:rsidRDefault="00A73DC8" w:rsidP="00A73DC8">
      <w:pPr>
        <w:pStyle w:val="Sinespaciado"/>
        <w:ind w:left="708" w:firstLine="708"/>
        <w:rPr>
          <w:lang w:val="en-US"/>
        </w:rPr>
      </w:pPr>
    </w:p>
    <w:p w14:paraId="146B94CF" w14:textId="77777777" w:rsidR="00A73DC8" w:rsidRDefault="00A73DC8" w:rsidP="00A73DC8">
      <w:pPr>
        <w:pStyle w:val="Sinespaciado"/>
        <w:ind w:left="708" w:firstLine="708"/>
        <w:rPr>
          <w:lang w:val="en-US"/>
        </w:rPr>
      </w:pPr>
    </w:p>
    <w:p w14:paraId="7E388C42" w14:textId="77777777" w:rsidR="00A73DC8" w:rsidRDefault="00A73DC8" w:rsidP="00A73DC8">
      <w:pPr>
        <w:pStyle w:val="Sinespaciado"/>
        <w:ind w:left="708" w:firstLine="708"/>
        <w:rPr>
          <w:lang w:val="en-US"/>
        </w:rPr>
      </w:pPr>
    </w:p>
    <w:p w14:paraId="5A69AF9E" w14:textId="77777777" w:rsidR="00A73DC8" w:rsidRPr="001E5A25" w:rsidRDefault="00A73DC8" w:rsidP="00A73DC8">
      <w:pPr>
        <w:pStyle w:val="Sinespaciado"/>
        <w:ind w:left="708" w:firstLine="708"/>
        <w:rPr>
          <w:lang w:val="en-US"/>
        </w:rPr>
      </w:pPr>
    </w:p>
    <w:p w14:paraId="2383331E" w14:textId="77777777" w:rsidR="00F25F88" w:rsidRPr="001E5A25" w:rsidRDefault="00F25F88" w:rsidP="00F25F88">
      <w:pPr>
        <w:pStyle w:val="Textoindependiente"/>
        <w:rPr>
          <w:sz w:val="20"/>
          <w:lang w:val="en-US"/>
        </w:rPr>
      </w:pPr>
    </w:p>
    <w:p w14:paraId="7B4CBCE4" w14:textId="77777777" w:rsidR="00F25F88" w:rsidRPr="001E5A25" w:rsidRDefault="00695B18" w:rsidP="00F25F88">
      <w:pPr>
        <w:pStyle w:val="Textoindependiente"/>
        <w:rPr>
          <w:sz w:val="20"/>
          <w:lang w:val="en-US"/>
        </w:rPr>
      </w:pPr>
      <w:r>
        <w:rPr>
          <w:noProof/>
        </w:rPr>
        <w:lastRenderedPageBreak/>
        <mc:AlternateContent>
          <mc:Choice Requires="wpg">
            <w:drawing>
              <wp:anchor distT="0" distB="0" distL="114300" distR="114300" simplePos="0" relativeHeight="251871232" behindDoc="1" locked="0" layoutInCell="1" allowOverlap="1" wp14:anchorId="0FBC02AA" wp14:editId="3ABEFB9D">
                <wp:simplePos x="0" y="0"/>
                <wp:positionH relativeFrom="page">
                  <wp:posOffset>1600200</wp:posOffset>
                </wp:positionH>
                <wp:positionV relativeFrom="paragraph">
                  <wp:posOffset>24976</wp:posOffset>
                </wp:positionV>
                <wp:extent cx="4575175" cy="652145"/>
                <wp:effectExtent l="57150" t="76200" r="73025" b="52705"/>
                <wp:wrapNone/>
                <wp:docPr id="2859"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175" cy="652145"/>
                          <a:chOff x="2620" y="835"/>
                          <a:chExt cx="7205" cy="1027"/>
                        </a:xfrm>
                      </wpg:grpSpPr>
                      <pic:pic xmlns:pic="http://schemas.openxmlformats.org/drawingml/2006/picture">
                        <pic:nvPicPr>
                          <pic:cNvPr id="2860" name="Picture 265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2640" y="854"/>
                            <a:ext cx="7166" cy="72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861" name="Rectangle 2652"/>
                        <wps:cNvSpPr>
                          <a:spLocks noChangeArrowheads="1"/>
                        </wps:cNvSpPr>
                        <wps:spPr bwMode="auto">
                          <a:xfrm>
                            <a:off x="2630" y="845"/>
                            <a:ext cx="7185" cy="74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Text Box 2651"/>
                        <wps:cNvSpPr txBox="1">
                          <a:spLocks noChangeArrowheads="1"/>
                        </wps:cNvSpPr>
                        <wps:spPr bwMode="auto">
                          <a:xfrm>
                            <a:off x="2631" y="1325"/>
                            <a:ext cx="50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B4DB" w14:textId="77777777" w:rsidR="00AC51A7" w:rsidRDefault="00AC51A7" w:rsidP="00F25F88">
                              <w:pPr>
                                <w:spacing w:line="536" w:lineRule="exact"/>
                                <w:rPr>
                                  <w:b/>
                                  <w:sz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C02AA" id="Group 2650" o:spid="_x0000_s1791" style="position:absolute;left:0;text-align:left;margin-left:126pt;margin-top:1.95pt;width:360.25pt;height:51.35pt;z-index:-251445248;mso-position-horizontal-relative:page;mso-position-vertical-relative:text" coordorigin="2620,835" coordsize="7205,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">
                <v:shape id="Picture 2653" o:spid="_x0000_s1792" type="#_x0000_t75" style="position:absolute;left:2640;top:854;width:7166;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" adj="900" filled="t" stroked="t" strokecolor="#eaeaea" strokeweight="6pt">
                  <v:stroke endcap="square"/>
                  <v:imagedata r:id="rId779" o:title=""/>
                </v:shape>
                <v:rect id="Rectangle 2652" o:spid="_x0000_s1793" style="position:absolute;left:2630;top:845;width:718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" filled="f" strokeweight="1pt"/>
                <v:shape id="Text Box 2651" o:spid="_x0000_s1794" type="#_x0000_t202" style="position:absolute;left:2631;top:1325;width:5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" filled="f" stroked="f">
                  <v:textbox inset="0,0,0,0">
                    <w:txbxContent>
                      <w:p w14:paraId="153FB4DB" w14:textId="77777777" w:rsidR="00AC51A7" w:rsidRDefault="00AC51A7" w:rsidP="00F25F88">
                        <w:pPr>
                          <w:spacing w:line="536" w:lineRule="exact"/>
                          <w:rPr>
                            <w:b/>
                            <w:sz w:val="48"/>
                          </w:rPr>
                        </w:pPr>
                      </w:p>
                    </w:txbxContent>
                  </v:textbox>
                </v:shape>
                <w10:wrap anchorx="page"/>
              </v:group>
            </w:pict>
          </mc:Fallback>
        </mc:AlternateContent>
      </w:r>
    </w:p>
    <w:p w14:paraId="49F78378" w14:textId="77777777" w:rsidR="00F25F88" w:rsidRPr="001E5A25" w:rsidRDefault="00F25F88" w:rsidP="00F25F88">
      <w:pPr>
        <w:pStyle w:val="Textoindependiente"/>
        <w:rPr>
          <w:sz w:val="20"/>
          <w:lang w:val="en-US"/>
        </w:rPr>
      </w:pPr>
    </w:p>
    <w:p w14:paraId="377B6A30" w14:textId="77777777" w:rsidR="00F25F88" w:rsidRPr="001E5A25" w:rsidRDefault="00F25F88" w:rsidP="00F25F88">
      <w:pPr>
        <w:pStyle w:val="Textoindependiente"/>
        <w:spacing w:before="5"/>
        <w:rPr>
          <w:sz w:val="21"/>
          <w:lang w:val="en-US"/>
        </w:rPr>
      </w:pPr>
    </w:p>
    <w:p w14:paraId="14A573E1" w14:textId="77777777" w:rsidR="00695B18" w:rsidRPr="001E5A25" w:rsidRDefault="00695B18" w:rsidP="00F25F88">
      <w:pPr>
        <w:pStyle w:val="Textoindependiente"/>
        <w:spacing w:before="4" w:line="232" w:lineRule="auto"/>
        <w:ind w:left="412" w:right="1235"/>
        <w:rPr>
          <w:lang w:val="en-US"/>
        </w:rPr>
      </w:pPr>
    </w:p>
    <w:p w14:paraId="2A5B3A4F" w14:textId="77777777" w:rsidR="00A73DC8" w:rsidRPr="00A73DC8" w:rsidRDefault="00A73DC8" w:rsidP="00A73DC8">
      <w:pPr>
        <w:ind w:left="1416"/>
        <w:rPr>
          <w:b/>
        </w:rPr>
      </w:pPr>
      <w:r w:rsidRPr="00A73DC8">
        <w:rPr>
          <w:b/>
          <w:noProof/>
        </w:rPr>
        <mc:AlternateContent>
          <mc:Choice Requires="wpg">
            <w:drawing>
              <wp:anchor distT="0" distB="0" distL="0" distR="0" simplePos="0" relativeHeight="251886592" behindDoc="1" locked="0" layoutInCell="1" allowOverlap="1" wp14:anchorId="4BC7974B" wp14:editId="4303E93E">
                <wp:simplePos x="0" y="0"/>
                <wp:positionH relativeFrom="page">
                  <wp:posOffset>1617469</wp:posOffset>
                </wp:positionH>
                <wp:positionV relativeFrom="paragraph">
                  <wp:posOffset>339618</wp:posOffset>
                </wp:positionV>
                <wp:extent cx="4575175" cy="1168400"/>
                <wp:effectExtent l="76200" t="76200" r="92075" b="412750"/>
                <wp:wrapTopAndBottom/>
                <wp:docPr id="2855"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175" cy="1168400"/>
                          <a:chOff x="2620" y="282"/>
                          <a:chExt cx="7205" cy="1840"/>
                        </a:xfrm>
                      </wpg:grpSpPr>
                      <pic:pic xmlns:pic="http://schemas.openxmlformats.org/drawingml/2006/picture">
                        <pic:nvPicPr>
                          <pic:cNvPr id="2856" name="Picture 264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2640" y="301"/>
                            <a:ext cx="7166" cy="1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857" name="Rectangle 2647"/>
                        <wps:cNvSpPr>
                          <a:spLocks noChangeArrowheads="1"/>
                        </wps:cNvSpPr>
                        <wps:spPr bwMode="auto">
                          <a:xfrm>
                            <a:off x="2630" y="291"/>
                            <a:ext cx="7185" cy="18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B18A2" id="Group 2646" o:spid="_x0000_s1026" style="position:absolute;margin-left:127.35pt;margin-top:26.75pt;width:360.25pt;height:92pt;z-index:-251429888;mso-wrap-distance-left:0;mso-wrap-distance-right:0;mso-position-horizontal-relative:page" coordorigin="2620,282" coordsize="7205,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">
                <v:shape id="Picture 2648" o:spid="_x0000_s1027" type="#_x0000_t75" style="position:absolute;left:2640;top:301;width:7166;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" adj="900" filled="t" stroked="t" strokecolor="#eaeaea" strokeweight="6pt">
                  <v:stroke endcap="square"/>
                  <v:imagedata r:id="rId781" o:title=""/>
                </v:shape>
                <v:rect id="Rectangle 2647" o:spid="_x0000_s1028" style="position:absolute;left:2630;top:291;width:718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" filled="f" strokeweight="1pt"/>
                <w10:wrap type="topAndBottom" anchorx="page"/>
              </v:group>
            </w:pict>
          </mc:Fallback>
        </mc:AlternateContent>
      </w:r>
      <w:r w:rsidRPr="00A73DC8">
        <w:rPr>
          <w:b/>
        </w:rPr>
        <w:t>…</w:t>
      </w:r>
    </w:p>
    <w:p w14:paraId="08D8ABB0" w14:textId="77777777" w:rsidR="00F25F88" w:rsidRDefault="00F25F88" w:rsidP="00695B18">
      <w:r>
        <w:t xml:space="preserve">Tenga en cuenta que la compensación anual se calcula sólo para los empleados que obtienen una comisión. Si cualquier valor de columna de una expresión es nulo, el resultado es nulo. Para calcular los valores para todos los empleados, puede convertir los valores nulos a un número antes de aplicar el operador aritmético. En el ejemplo de la diapositiva, la función </w:t>
      </w:r>
      <w:r w:rsidRPr="00A73DC8">
        <w:rPr>
          <w:b/>
        </w:rPr>
        <w:t>NVL</w:t>
      </w:r>
      <w:r>
        <w:t xml:space="preserve"> se utiliza para convertir valores nulos a cero.</w:t>
      </w:r>
    </w:p>
    <w:p w14:paraId="7B3F413F" w14:textId="77777777" w:rsidR="00F25F88" w:rsidRDefault="00F25F88" w:rsidP="00F25F88">
      <w:pPr>
        <w:spacing w:line="232" w:lineRule="auto"/>
        <w:sectPr w:rsidR="00F25F88" w:rsidSect="00C01E65">
          <w:pgSz w:w="12240" w:h="15840"/>
          <w:pgMar w:top="1100" w:right="624" w:bottom="760" w:left="902" w:header="0" w:footer="569" w:gutter="0"/>
          <w:cols w:space="720"/>
        </w:sectPr>
      </w:pPr>
    </w:p>
    <w:p w14:paraId="44B70493" w14:textId="77777777" w:rsidR="00F25F88" w:rsidRDefault="00A73DC8" w:rsidP="00F25F88">
      <w:pPr>
        <w:pStyle w:val="Textoindependiente"/>
        <w:ind w:left="296"/>
        <w:rPr>
          <w:sz w:val="20"/>
        </w:rPr>
      </w:pPr>
      <w:r>
        <w:rPr>
          <w:noProof/>
        </w:rPr>
        <w:lastRenderedPageBreak/>
        <mc:AlternateContent>
          <mc:Choice Requires="wps">
            <w:drawing>
              <wp:anchor distT="0" distB="0" distL="114300" distR="114300" simplePos="0" relativeHeight="252668928" behindDoc="0" locked="0" layoutInCell="1" allowOverlap="1" wp14:anchorId="0817D6EE" wp14:editId="159D0F0D">
                <wp:simplePos x="0" y="0"/>
                <wp:positionH relativeFrom="column">
                  <wp:posOffset>935001</wp:posOffset>
                </wp:positionH>
                <wp:positionV relativeFrom="paragraph">
                  <wp:posOffset>992678</wp:posOffset>
                </wp:positionV>
                <wp:extent cx="5432961" cy="1917865"/>
                <wp:effectExtent l="342900" t="57150" r="53975" b="330200"/>
                <wp:wrapNone/>
                <wp:docPr id="77708" name="Rectangle: Rounded Corners 77708"/>
                <wp:cNvGraphicFramePr/>
                <a:graphic xmlns:a="http://schemas.openxmlformats.org/drawingml/2006/main">
                  <a:graphicData uri="http://schemas.microsoft.com/office/word/2010/wordprocessingShape">
                    <wps:wsp>
                      <wps:cNvSpPr/>
                      <wps:spPr>
                        <a:xfrm>
                          <a:off x="0" y="0"/>
                          <a:ext cx="5432961" cy="191786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16E56B9" w14:textId="77777777" w:rsidR="00AC51A7" w:rsidRPr="00A73DC8" w:rsidRDefault="00AC51A7" w:rsidP="00A73DC8">
                            <w:pPr>
                              <w:pStyle w:val="aaStyle1"/>
                            </w:pPr>
                            <w:r w:rsidRPr="00A73DC8">
                              <w:t xml:space="preserve">SELECT </w:t>
                            </w:r>
                            <w:r w:rsidRPr="00A73DC8">
                              <w:tab/>
                            </w:r>
                            <w:proofErr w:type="spellStart"/>
                            <w:r w:rsidRPr="00A73DC8">
                              <w:t>last_name</w:t>
                            </w:r>
                            <w:proofErr w:type="spellEnd"/>
                            <w:r w:rsidRPr="00A73DC8">
                              <w:t>,</w:t>
                            </w:r>
                            <w:r w:rsidRPr="00A73DC8">
                              <w:tab/>
                            </w:r>
                          </w:p>
                          <w:p w14:paraId="4101D29F" w14:textId="77777777" w:rsidR="00AC51A7" w:rsidRPr="00A73DC8" w:rsidRDefault="00AC51A7" w:rsidP="00A73DC8">
                            <w:pPr>
                              <w:pStyle w:val="aaStyle1"/>
                              <w:ind w:left="708" w:firstLine="708"/>
                            </w:pPr>
                            <w:proofErr w:type="spellStart"/>
                            <w:r w:rsidRPr="00A73DC8">
                              <w:t>salary</w:t>
                            </w:r>
                            <w:proofErr w:type="spellEnd"/>
                            <w:r w:rsidRPr="00A73DC8">
                              <w:t xml:space="preserve">, </w:t>
                            </w:r>
                          </w:p>
                          <w:p w14:paraId="7DF9E850" w14:textId="77777777" w:rsidR="00AC51A7" w:rsidRPr="00A73DC8" w:rsidRDefault="00AC51A7" w:rsidP="00A73DC8">
                            <w:pPr>
                              <w:pStyle w:val="aaStyle1"/>
                              <w:ind w:left="708" w:firstLine="708"/>
                            </w:pPr>
                            <w:proofErr w:type="spellStart"/>
                            <w:r w:rsidRPr="00A73DC8">
                              <w:t>ommission_pct</w:t>
                            </w:r>
                            <w:proofErr w:type="spellEnd"/>
                            <w:r w:rsidRPr="00A73DC8">
                              <w:t xml:space="preserve">, </w:t>
                            </w:r>
                          </w:p>
                          <w:p w14:paraId="77523AFF" w14:textId="77777777" w:rsidR="00AC51A7" w:rsidRDefault="00AC51A7" w:rsidP="00A73DC8">
                            <w:pPr>
                              <w:pStyle w:val="aaStyle1"/>
                              <w:ind w:left="708" w:firstLine="708"/>
                            </w:pPr>
                            <w:r w:rsidRPr="00A73DC8">
                              <w:t>NVL2(</w:t>
                            </w:r>
                            <w:proofErr w:type="spellStart"/>
                            <w:r w:rsidRPr="00A73DC8">
                              <w:t>commission_pct</w:t>
                            </w:r>
                            <w:proofErr w:type="spellEnd"/>
                            <w:r w:rsidRPr="00A73DC8">
                              <w:t>, 'SAL+COMM', 'SAL</w:t>
                            </w:r>
                            <w:proofErr w:type="gramStart"/>
                            <w:r w:rsidRPr="00A73DC8">
                              <w:t>')</w:t>
                            </w:r>
                            <w:proofErr w:type="spellStart"/>
                            <w:r w:rsidRPr="00A73DC8">
                              <w:t>income</w:t>
                            </w:r>
                            <w:proofErr w:type="spellEnd"/>
                            <w:proofErr w:type="gramEnd"/>
                          </w:p>
                          <w:p w14:paraId="28AE453F" w14:textId="77777777" w:rsidR="00AC51A7" w:rsidRDefault="00AC51A7" w:rsidP="00A73DC8">
                            <w:pPr>
                              <w:pStyle w:val="aaStyle1"/>
                            </w:pPr>
                            <w:r w:rsidRPr="00A73DC8">
                              <w:t>FROM</w:t>
                            </w:r>
                            <w:r w:rsidRPr="00A73DC8">
                              <w:tab/>
                            </w:r>
                            <w:r>
                              <w:tab/>
                            </w:r>
                            <w:proofErr w:type="spellStart"/>
                            <w:r w:rsidRPr="00A73DC8">
                              <w:t>employees</w:t>
                            </w:r>
                            <w:proofErr w:type="spellEnd"/>
                            <w:r w:rsidRPr="00A73DC8">
                              <w:t xml:space="preserve"> </w:t>
                            </w:r>
                          </w:p>
                          <w:p w14:paraId="40A3380F" w14:textId="77777777" w:rsidR="00AC51A7" w:rsidRPr="00A73DC8" w:rsidRDefault="00AC51A7" w:rsidP="00A73DC8">
                            <w:pPr>
                              <w:pStyle w:val="aaStyle1"/>
                            </w:pPr>
                            <w:r w:rsidRPr="00A73DC8">
                              <w:t xml:space="preserve">WHERE </w:t>
                            </w:r>
                            <w:r>
                              <w:tab/>
                            </w:r>
                            <w:proofErr w:type="spellStart"/>
                            <w:r w:rsidRPr="00A73DC8">
                              <w:t>department_id</w:t>
                            </w:r>
                            <w:proofErr w:type="spellEnd"/>
                            <w:r w:rsidRPr="00A73DC8">
                              <w:t xml:space="preserve"> IN (50, 80);</w:t>
                            </w:r>
                          </w:p>
                          <w:p w14:paraId="50AA7DCD" w14:textId="77777777" w:rsidR="00AC51A7" w:rsidRPr="00752A2B" w:rsidRDefault="00AC51A7" w:rsidP="00A73DC8">
                            <w:pPr>
                              <w:spacing w:line="252" w:lineRule="auto"/>
                              <w:ind w:left="656" w:right="-18" w:hanging="657"/>
                              <w:rPr>
                                <w:rFonts w:ascii="Courier New"/>
                                <w:b/>
                                <w:lang w:val="en-US"/>
                              </w:rPr>
                            </w:pPr>
                          </w:p>
                          <w:p w14:paraId="37A8FFF5" w14:textId="77777777" w:rsidR="00AC51A7" w:rsidRPr="001E5A25" w:rsidRDefault="00AC51A7" w:rsidP="00A73DC8">
                            <w:pPr>
                              <w:tabs>
                                <w:tab w:val="left" w:pos="2493"/>
                              </w:tabs>
                              <w:spacing w:line="247" w:lineRule="exact"/>
                              <w:rPr>
                                <w:rFonts w:ascii="Courier New"/>
                                <w:b/>
                                <w:lang w:val="en-US"/>
                              </w:rPr>
                            </w:pPr>
                          </w:p>
                          <w:p w14:paraId="697035B7" w14:textId="77777777" w:rsidR="00AC51A7" w:rsidRDefault="00AC51A7" w:rsidP="00A73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7D6EE" id="Rectangle: Rounded Corners 77708" o:spid="_x0000_s1795" style="position:absolute;left:0;text-align:left;margin-left:73.6pt;margin-top:78.15pt;width:427.8pt;height:151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" fillcolor="#d8d8d8 [2732]" stroked="f" strokeweight="1pt">
                <v:stroke joinstyle="miter"/>
                <v:shadow on="t" color="black" opacity="18350f" offset="-5.40094mm,4.37361mm"/>
                <v:textbox>
                  <w:txbxContent>
                    <w:p w14:paraId="416E56B9" w14:textId="77777777" w:rsidR="00AC51A7" w:rsidRPr="00A73DC8" w:rsidRDefault="00AC51A7" w:rsidP="00A73DC8">
                      <w:pPr>
                        <w:pStyle w:val="aaStyle1"/>
                      </w:pPr>
                      <w:r w:rsidRPr="00A73DC8">
                        <w:t xml:space="preserve">SELECT </w:t>
                      </w:r>
                      <w:r w:rsidRPr="00A73DC8">
                        <w:tab/>
                      </w:r>
                      <w:proofErr w:type="spellStart"/>
                      <w:r w:rsidRPr="00A73DC8">
                        <w:t>last_name</w:t>
                      </w:r>
                      <w:proofErr w:type="spellEnd"/>
                      <w:r w:rsidRPr="00A73DC8">
                        <w:t>,</w:t>
                      </w:r>
                      <w:r w:rsidRPr="00A73DC8">
                        <w:tab/>
                      </w:r>
                    </w:p>
                    <w:p w14:paraId="4101D29F" w14:textId="77777777" w:rsidR="00AC51A7" w:rsidRPr="00A73DC8" w:rsidRDefault="00AC51A7" w:rsidP="00A73DC8">
                      <w:pPr>
                        <w:pStyle w:val="aaStyle1"/>
                        <w:ind w:left="708" w:firstLine="708"/>
                      </w:pPr>
                      <w:proofErr w:type="spellStart"/>
                      <w:r w:rsidRPr="00A73DC8">
                        <w:t>salary</w:t>
                      </w:r>
                      <w:proofErr w:type="spellEnd"/>
                      <w:r w:rsidRPr="00A73DC8">
                        <w:t xml:space="preserve">, </w:t>
                      </w:r>
                    </w:p>
                    <w:p w14:paraId="7DF9E850" w14:textId="77777777" w:rsidR="00AC51A7" w:rsidRPr="00A73DC8" w:rsidRDefault="00AC51A7" w:rsidP="00A73DC8">
                      <w:pPr>
                        <w:pStyle w:val="aaStyle1"/>
                        <w:ind w:left="708" w:firstLine="708"/>
                      </w:pPr>
                      <w:proofErr w:type="spellStart"/>
                      <w:r w:rsidRPr="00A73DC8">
                        <w:t>ommission_pct</w:t>
                      </w:r>
                      <w:proofErr w:type="spellEnd"/>
                      <w:r w:rsidRPr="00A73DC8">
                        <w:t xml:space="preserve">, </w:t>
                      </w:r>
                    </w:p>
                    <w:p w14:paraId="77523AFF" w14:textId="77777777" w:rsidR="00AC51A7" w:rsidRDefault="00AC51A7" w:rsidP="00A73DC8">
                      <w:pPr>
                        <w:pStyle w:val="aaStyle1"/>
                        <w:ind w:left="708" w:firstLine="708"/>
                      </w:pPr>
                      <w:r w:rsidRPr="00A73DC8">
                        <w:t>NVL2(</w:t>
                      </w:r>
                      <w:proofErr w:type="spellStart"/>
                      <w:r w:rsidRPr="00A73DC8">
                        <w:t>commission_pct</w:t>
                      </w:r>
                      <w:proofErr w:type="spellEnd"/>
                      <w:r w:rsidRPr="00A73DC8">
                        <w:t>, 'SAL+COMM', 'SAL</w:t>
                      </w:r>
                      <w:proofErr w:type="gramStart"/>
                      <w:r w:rsidRPr="00A73DC8">
                        <w:t>')</w:t>
                      </w:r>
                      <w:proofErr w:type="spellStart"/>
                      <w:r w:rsidRPr="00A73DC8">
                        <w:t>income</w:t>
                      </w:r>
                      <w:proofErr w:type="spellEnd"/>
                      <w:proofErr w:type="gramEnd"/>
                    </w:p>
                    <w:p w14:paraId="28AE453F" w14:textId="77777777" w:rsidR="00AC51A7" w:rsidRDefault="00AC51A7" w:rsidP="00A73DC8">
                      <w:pPr>
                        <w:pStyle w:val="aaStyle1"/>
                      </w:pPr>
                      <w:r w:rsidRPr="00A73DC8">
                        <w:t>FROM</w:t>
                      </w:r>
                      <w:r w:rsidRPr="00A73DC8">
                        <w:tab/>
                      </w:r>
                      <w:r>
                        <w:tab/>
                      </w:r>
                      <w:proofErr w:type="spellStart"/>
                      <w:r w:rsidRPr="00A73DC8">
                        <w:t>employees</w:t>
                      </w:r>
                      <w:proofErr w:type="spellEnd"/>
                      <w:r w:rsidRPr="00A73DC8">
                        <w:t xml:space="preserve"> </w:t>
                      </w:r>
                    </w:p>
                    <w:p w14:paraId="40A3380F" w14:textId="77777777" w:rsidR="00AC51A7" w:rsidRPr="00A73DC8" w:rsidRDefault="00AC51A7" w:rsidP="00A73DC8">
                      <w:pPr>
                        <w:pStyle w:val="aaStyle1"/>
                      </w:pPr>
                      <w:r w:rsidRPr="00A73DC8">
                        <w:t xml:space="preserve">WHERE </w:t>
                      </w:r>
                      <w:r>
                        <w:tab/>
                      </w:r>
                      <w:proofErr w:type="spellStart"/>
                      <w:r w:rsidRPr="00A73DC8">
                        <w:t>department_id</w:t>
                      </w:r>
                      <w:proofErr w:type="spellEnd"/>
                      <w:r w:rsidRPr="00A73DC8">
                        <w:t xml:space="preserve"> IN (50, 80);</w:t>
                      </w:r>
                    </w:p>
                    <w:p w14:paraId="50AA7DCD" w14:textId="77777777" w:rsidR="00AC51A7" w:rsidRPr="00752A2B" w:rsidRDefault="00AC51A7" w:rsidP="00A73DC8">
                      <w:pPr>
                        <w:spacing w:line="252" w:lineRule="auto"/>
                        <w:ind w:left="656" w:right="-18" w:hanging="657"/>
                        <w:rPr>
                          <w:rFonts w:ascii="Courier New"/>
                          <w:b/>
                          <w:lang w:val="en-US"/>
                        </w:rPr>
                      </w:pPr>
                    </w:p>
                    <w:p w14:paraId="37A8FFF5" w14:textId="77777777" w:rsidR="00AC51A7" w:rsidRPr="001E5A25" w:rsidRDefault="00AC51A7" w:rsidP="00A73DC8">
                      <w:pPr>
                        <w:tabs>
                          <w:tab w:val="left" w:pos="2493"/>
                        </w:tabs>
                        <w:spacing w:line="247" w:lineRule="exact"/>
                        <w:rPr>
                          <w:rFonts w:ascii="Courier New"/>
                          <w:b/>
                          <w:lang w:val="en-US"/>
                        </w:rPr>
                      </w:pPr>
                    </w:p>
                    <w:p w14:paraId="697035B7" w14:textId="77777777" w:rsidR="00AC51A7" w:rsidRDefault="00AC51A7" w:rsidP="00A73DC8">
                      <w:pPr>
                        <w:jc w:val="center"/>
                      </w:pPr>
                    </w:p>
                  </w:txbxContent>
                </v:textbox>
              </v:roundrect>
            </w:pict>
          </mc:Fallback>
        </mc:AlternateContent>
      </w:r>
      <w:r w:rsidR="00F25F88">
        <w:rPr>
          <w:noProof/>
        </w:rPr>
        <mc:AlternateContent>
          <mc:Choice Requires="wps">
            <w:drawing>
              <wp:anchor distT="0" distB="0" distL="114300" distR="114300" simplePos="0" relativeHeight="251873280" behindDoc="1" locked="0" layoutInCell="1" allowOverlap="1" wp14:anchorId="45572E1A" wp14:editId="3C90871E">
                <wp:simplePos x="0" y="0"/>
                <wp:positionH relativeFrom="page">
                  <wp:posOffset>-73025</wp:posOffset>
                </wp:positionH>
                <wp:positionV relativeFrom="page">
                  <wp:posOffset>6459220</wp:posOffset>
                </wp:positionV>
                <wp:extent cx="7717155" cy="508635"/>
                <wp:effectExtent l="0" t="0" r="0" b="0"/>
                <wp:wrapNone/>
                <wp:docPr id="2854" name="WordArt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C10BD"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572E1A" id="WordArt 2645" o:spid="_x0000_s1796" type="#_x0000_t202" style="position:absolute;left:0;text-align:left;margin-left:-5.75pt;margin-top:508.6pt;width:607.65pt;height:40.05pt;rotation:-34;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EAo&#10;AgY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03C10BD"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0F9C646A" wp14:editId="7DC4FA2A">
                <wp:extent cx="6821839" cy="5539740"/>
                <wp:effectExtent l="0" t="0" r="17145" b="60960"/>
                <wp:docPr id="2824"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39" cy="5539740"/>
                          <a:chOff x="7" y="7"/>
                          <a:chExt cx="9831" cy="8724"/>
                        </a:xfrm>
                      </wpg:grpSpPr>
                      <wps:wsp>
                        <wps:cNvPr id="2825" name="Rectangle 2644"/>
                        <wps:cNvSpPr>
                          <a:spLocks noChangeArrowheads="1"/>
                        </wps:cNvSpPr>
                        <wps:spPr bwMode="auto">
                          <a:xfrm>
                            <a:off x="7" y="7"/>
                            <a:ext cx="9831" cy="87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6" name="Picture 26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822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3" name="Picture 262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2540" y="5265"/>
                            <a:ext cx="4904" cy="221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845" name="Text Box 2624"/>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9245" w14:textId="77777777" w:rsidR="00AC51A7" w:rsidRDefault="00AC51A7" w:rsidP="00F25F88">
                              <w:pPr>
                                <w:spacing w:line="183" w:lineRule="exact"/>
                                <w:rPr>
                                  <w:sz w:val="16"/>
                                </w:rPr>
                              </w:pPr>
                            </w:p>
                          </w:txbxContent>
                        </wps:txbx>
                        <wps:bodyPr rot="0" vert="horz" wrap="square" lIns="0" tIns="0" rIns="0" bIns="0" anchor="t" anchorCtr="0" upright="1">
                          <a:noAutofit/>
                        </wps:bodyPr>
                      </wps:wsp>
                      <wps:wsp>
                        <wps:cNvPr id="2853" name="Text Box 2616"/>
                        <wps:cNvSpPr txBox="1">
                          <a:spLocks noChangeArrowheads="1"/>
                        </wps:cNvSpPr>
                        <wps:spPr bwMode="auto">
                          <a:xfrm>
                            <a:off x="2912" y="494"/>
                            <a:ext cx="403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C34" w14:textId="77777777" w:rsidR="00AC51A7" w:rsidRDefault="00AC51A7" w:rsidP="00F25F88">
                              <w:pPr>
                                <w:spacing w:line="427" w:lineRule="exact"/>
                                <w:rPr>
                                  <w:rFonts w:ascii="Courier New" w:hAnsi="Courier New"/>
                                  <w:b/>
                                  <w:sz w:val="35"/>
                                </w:rPr>
                              </w:pPr>
                              <w:r>
                                <w:rPr>
                                  <w:b/>
                                  <w:sz w:val="35"/>
                                </w:rPr>
                                <w:t>Uso de la Función</w:t>
                              </w:r>
                              <w:r>
                                <w:rPr>
                                  <w:b/>
                                  <w:spacing w:val="51"/>
                                  <w:sz w:val="35"/>
                                </w:rPr>
                                <w:t xml:space="preserve"> </w:t>
                              </w:r>
                              <w:r>
                                <w:rPr>
                                  <w:rFonts w:ascii="Courier New" w:hAnsi="Courier New"/>
                                  <w:b/>
                                  <w:sz w:val="35"/>
                                </w:rPr>
                                <w:t>NVL2</w:t>
                              </w:r>
                            </w:p>
                          </w:txbxContent>
                        </wps:txbx>
                        <wps:bodyPr rot="0" vert="horz" wrap="square" lIns="0" tIns="0" rIns="0" bIns="0" anchor="t" anchorCtr="0" upright="1">
                          <a:noAutofit/>
                        </wps:bodyPr>
                      </wps:wsp>
                    </wpg:wgp>
                  </a:graphicData>
                </a:graphic>
              </wp:inline>
            </w:drawing>
          </mc:Choice>
          <mc:Fallback>
            <w:pict>
              <v:group w14:anchorId="0F9C646A" id="Group 2615" o:spid="_x0000_s1797" style="width:537.15pt;height:436.2pt;mso-position-horizontal-relative:char;mso-position-vertical-relative:line" coordorigin="7,7" coordsize="98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">
                <v:rect id="Rectangle 2644" o:spid="_x0000_s1798" style="position:absolute;left:7;top:7;width:9831;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" filled="f"/>
                <v:shape id="Picture 2643" o:spid="_x0000_s1799" type="#_x0000_t75" style="position:absolute;left:10;top:822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">
                  <v:imagedata r:id="rId9" o:title=""/>
                </v:shape>
                <v:shape id="Picture 2626" o:spid="_x0000_s1800" type="#_x0000_t75" style="position:absolute;left:2540;top:5265;width:4904;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" adj="900" filled="t" stroked="t" strokecolor="#eaeaea" strokeweight="6pt">
                  <v:stroke endcap="square"/>
                  <v:imagedata r:id="rId783" o:title=""/>
                </v:shape>
                <v:shape id="Text Box 2624" o:spid="_x0000_s1801"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" filled="f" stroked="f">
                  <v:textbox inset="0,0,0,0">
                    <w:txbxContent>
                      <w:p w14:paraId="267F9245" w14:textId="77777777" w:rsidR="00AC51A7" w:rsidRDefault="00AC51A7" w:rsidP="00F25F88">
                        <w:pPr>
                          <w:spacing w:line="183" w:lineRule="exact"/>
                          <w:rPr>
                            <w:sz w:val="16"/>
                          </w:rPr>
                        </w:pPr>
                      </w:p>
                    </w:txbxContent>
                  </v:textbox>
                </v:shape>
                <v:shape id="Text Box 2616" o:spid="_x0000_s1802" type="#_x0000_t202" style="position:absolute;left:2912;top:494;width:403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" filled="f" stroked="f">
                  <v:textbox inset="0,0,0,0">
                    <w:txbxContent>
                      <w:p w14:paraId="36265C34" w14:textId="77777777" w:rsidR="00AC51A7" w:rsidRDefault="00AC51A7" w:rsidP="00F25F88">
                        <w:pPr>
                          <w:spacing w:line="427" w:lineRule="exact"/>
                          <w:rPr>
                            <w:rFonts w:ascii="Courier New" w:hAnsi="Courier New"/>
                            <w:b/>
                            <w:sz w:val="35"/>
                          </w:rPr>
                        </w:pPr>
                        <w:r>
                          <w:rPr>
                            <w:b/>
                            <w:sz w:val="35"/>
                          </w:rPr>
                          <w:t>Uso de la Función</w:t>
                        </w:r>
                        <w:r>
                          <w:rPr>
                            <w:b/>
                            <w:spacing w:val="51"/>
                            <w:sz w:val="35"/>
                          </w:rPr>
                          <w:t xml:space="preserve"> </w:t>
                        </w:r>
                        <w:r>
                          <w:rPr>
                            <w:rFonts w:ascii="Courier New" w:hAnsi="Courier New"/>
                            <w:b/>
                            <w:sz w:val="35"/>
                          </w:rPr>
                          <w:t>NVL2</w:t>
                        </w:r>
                      </w:p>
                    </w:txbxContent>
                  </v:textbox>
                </v:shape>
                <w10:anchorlock/>
              </v:group>
            </w:pict>
          </mc:Fallback>
        </mc:AlternateContent>
      </w:r>
    </w:p>
    <w:p w14:paraId="3C374A74" w14:textId="77777777" w:rsidR="00F25F88" w:rsidRDefault="00F25F88" w:rsidP="00F25F88">
      <w:pPr>
        <w:pStyle w:val="Textoindependiente"/>
        <w:spacing w:before="9"/>
        <w:rPr>
          <w:sz w:val="23"/>
        </w:rPr>
      </w:pPr>
    </w:p>
    <w:p w14:paraId="30300FD2" w14:textId="77777777" w:rsidR="00F25F88" w:rsidRPr="00F343D4" w:rsidRDefault="00F25F88" w:rsidP="00F25F88">
      <w:pPr>
        <w:rPr>
          <w:rFonts w:ascii="Courier New" w:hAnsi="Courier New"/>
          <w:b/>
          <w:szCs w:val="28"/>
        </w:rPr>
      </w:pPr>
      <w:r w:rsidRPr="00F343D4">
        <w:rPr>
          <w:b/>
          <w:szCs w:val="28"/>
        </w:rPr>
        <w:t xml:space="preserve">Uso de la Función </w:t>
      </w:r>
      <w:r w:rsidRPr="00F343D4">
        <w:rPr>
          <w:rFonts w:ascii="Courier New" w:hAnsi="Courier New"/>
          <w:b/>
          <w:szCs w:val="28"/>
        </w:rPr>
        <w:t>NVL2</w:t>
      </w:r>
    </w:p>
    <w:p w14:paraId="3EDBB04C" w14:textId="77777777" w:rsidR="00F25F88" w:rsidRDefault="00F25F88" w:rsidP="00695B18">
      <w:r>
        <w:t xml:space="preserve">La función </w:t>
      </w:r>
      <w:r w:rsidRPr="000768AD">
        <w:rPr>
          <w:b/>
        </w:rPr>
        <w:t>NVL</w:t>
      </w:r>
      <w:r w:rsidR="000768AD" w:rsidRPr="000768AD">
        <w:rPr>
          <w:b/>
        </w:rPr>
        <w:t>2</w:t>
      </w:r>
      <w:r w:rsidR="000768AD">
        <w:t xml:space="preserve"> </w:t>
      </w:r>
      <w:r>
        <w:rPr>
          <w:spacing w:val="-78"/>
        </w:rPr>
        <w:t xml:space="preserve"> </w:t>
      </w:r>
      <w:r w:rsidR="000768AD">
        <w:rPr>
          <w:spacing w:val="-78"/>
        </w:rPr>
        <w:t xml:space="preserve"> </w:t>
      </w:r>
      <w:r>
        <w:t xml:space="preserve">examina la primera expresión. Si la primera expresión no es nula, la función </w:t>
      </w:r>
      <w:r w:rsidRPr="000768AD">
        <w:rPr>
          <w:b/>
        </w:rPr>
        <w:t>NVL2</w:t>
      </w:r>
      <w:r w:rsidR="000768AD">
        <w:rPr>
          <w:b/>
        </w:rPr>
        <w:t xml:space="preserve"> </w:t>
      </w:r>
      <w:r>
        <w:t>devuelve la segunda expresión. Si la primera expresión es nula, se devolverá la tercera expresión.</w:t>
      </w:r>
    </w:p>
    <w:p w14:paraId="0D07389E" w14:textId="77777777" w:rsidR="00F25F88" w:rsidRPr="00F343D4" w:rsidRDefault="00F25F88" w:rsidP="00F25F88">
      <w:pPr>
        <w:rPr>
          <w:b/>
          <w:szCs w:val="28"/>
        </w:rPr>
      </w:pPr>
      <w:r w:rsidRPr="00F343D4">
        <w:rPr>
          <w:b/>
          <w:szCs w:val="28"/>
        </w:rPr>
        <w:t>Sintaxis</w:t>
      </w:r>
    </w:p>
    <w:p w14:paraId="6913B32D" w14:textId="77777777" w:rsidR="00F25F88" w:rsidRDefault="00F25F88" w:rsidP="00F25F88">
      <w:pPr>
        <w:spacing w:before="18"/>
        <w:ind w:left="1582"/>
        <w:rPr>
          <w:rFonts w:ascii="Courier New"/>
        </w:rPr>
      </w:pPr>
      <w:r>
        <w:rPr>
          <w:rFonts w:ascii="Courier New"/>
        </w:rPr>
        <w:t>NVL2(</w:t>
      </w:r>
      <w:r>
        <w:rPr>
          <w:rFonts w:ascii="Courier New"/>
          <w:i/>
        </w:rPr>
        <w:t>expr1</w:t>
      </w:r>
      <w:r>
        <w:rPr>
          <w:rFonts w:ascii="Courier New"/>
        </w:rPr>
        <w:t xml:space="preserve">, </w:t>
      </w:r>
      <w:r>
        <w:rPr>
          <w:rFonts w:ascii="Courier New"/>
          <w:i/>
        </w:rPr>
        <w:t>expr2, expr3</w:t>
      </w:r>
      <w:r>
        <w:rPr>
          <w:rFonts w:ascii="Courier New"/>
        </w:rPr>
        <w:t>)</w:t>
      </w:r>
    </w:p>
    <w:p w14:paraId="33CDC4E0" w14:textId="77777777" w:rsidR="00F25F88" w:rsidRDefault="00F25F88" w:rsidP="00695B18">
      <w:r>
        <w:t>En la sintaxis:</w:t>
      </w:r>
    </w:p>
    <w:p w14:paraId="7806A50E" w14:textId="77777777" w:rsidR="00F25F88" w:rsidRPr="00695B18" w:rsidRDefault="00F25F88" w:rsidP="00CC2962">
      <w:pPr>
        <w:pStyle w:val="Prrafodelista"/>
        <w:widowControl w:val="0"/>
        <w:numPr>
          <w:ilvl w:val="0"/>
          <w:numId w:val="46"/>
        </w:numPr>
        <w:tabs>
          <w:tab w:val="left" w:pos="863"/>
        </w:tabs>
        <w:autoSpaceDE w:val="0"/>
        <w:autoSpaceDN w:val="0"/>
        <w:spacing w:after="0" w:line="290" w:lineRule="exact"/>
        <w:ind w:hanging="271"/>
        <w:contextualSpacing w:val="0"/>
        <w:rPr>
          <w:sz w:val="28"/>
          <w:szCs w:val="28"/>
        </w:rPr>
      </w:pPr>
      <w:r w:rsidRPr="00695B18">
        <w:rPr>
          <w:noProof/>
          <w:sz w:val="28"/>
          <w:szCs w:val="28"/>
        </w:rPr>
        <mc:AlternateContent>
          <mc:Choice Requires="wps">
            <w:drawing>
              <wp:anchor distT="0" distB="0" distL="114300" distR="114300" simplePos="0" relativeHeight="251874304" behindDoc="1" locked="0" layoutInCell="1" allowOverlap="1" wp14:anchorId="08BE1E4A" wp14:editId="009CA845">
                <wp:simplePos x="0" y="0"/>
                <wp:positionH relativeFrom="page">
                  <wp:posOffset>3042285</wp:posOffset>
                </wp:positionH>
                <wp:positionV relativeFrom="paragraph">
                  <wp:posOffset>78105</wp:posOffset>
                </wp:positionV>
                <wp:extent cx="2099310" cy="508635"/>
                <wp:effectExtent l="0" t="0" r="0" b="0"/>
                <wp:wrapNone/>
                <wp:docPr id="2823" name="WordArt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41036"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BE1E4A" id="WordArt 2614" o:spid="_x0000_s1803" type="#_x0000_t202" style="position:absolute;left:0;text-align:left;margin-left:239.55pt;margin-top:6.15pt;width:165.3pt;height:40.05pt;rotation:-34;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" filled="f" stroked="f">
                <v:stroke joinstyle="round"/>
                <o:lock v:ext="edit" shapetype="t"/>
                <v:textbox style="mso-fit-shape-to-text:t">
                  <w:txbxContent>
                    <w:p w14:paraId="78841036" w14:textId="77777777" w:rsidR="00AC51A7" w:rsidRDefault="00AC51A7" w:rsidP="00F25F88">
                      <w:pPr>
                        <w:rPr>
                          <w:sz w:val="24"/>
                          <w:szCs w:val="24"/>
                        </w:rPr>
                      </w:pPr>
                    </w:p>
                  </w:txbxContent>
                </v:textbox>
                <w10:wrap anchorx="page"/>
              </v:shape>
            </w:pict>
          </mc:Fallback>
        </mc:AlternateContent>
      </w:r>
      <w:r w:rsidRPr="00695B18">
        <w:rPr>
          <w:rFonts w:ascii="Courier New" w:hAnsi="Courier New"/>
          <w:i/>
          <w:sz w:val="28"/>
          <w:szCs w:val="28"/>
        </w:rPr>
        <w:t>expr1</w:t>
      </w:r>
      <w:r w:rsidRPr="00695B18">
        <w:rPr>
          <w:rFonts w:ascii="Courier New" w:hAnsi="Courier New"/>
          <w:i/>
          <w:spacing w:val="-83"/>
          <w:sz w:val="28"/>
          <w:szCs w:val="28"/>
        </w:rPr>
        <w:t xml:space="preserve"> </w:t>
      </w:r>
      <w:r w:rsidRPr="00695B18">
        <w:rPr>
          <w:sz w:val="28"/>
          <w:szCs w:val="28"/>
        </w:rPr>
        <w:t>es el valor de origen o expresión que puede contener un valor nulo</w:t>
      </w:r>
    </w:p>
    <w:p w14:paraId="31F70891" w14:textId="77777777" w:rsidR="00F25F88" w:rsidRPr="00695B18" w:rsidRDefault="00F25F88" w:rsidP="00CC2962">
      <w:pPr>
        <w:pStyle w:val="Prrafodelista"/>
        <w:widowControl w:val="0"/>
        <w:numPr>
          <w:ilvl w:val="0"/>
          <w:numId w:val="46"/>
        </w:numPr>
        <w:tabs>
          <w:tab w:val="left" w:pos="863"/>
        </w:tabs>
        <w:autoSpaceDE w:val="0"/>
        <w:autoSpaceDN w:val="0"/>
        <w:spacing w:after="0" w:line="287" w:lineRule="exact"/>
        <w:ind w:hanging="271"/>
        <w:contextualSpacing w:val="0"/>
        <w:rPr>
          <w:sz w:val="28"/>
          <w:szCs w:val="28"/>
        </w:rPr>
      </w:pPr>
      <w:r w:rsidRPr="00695B18">
        <w:rPr>
          <w:rFonts w:ascii="Courier New" w:hAnsi="Courier New"/>
          <w:i/>
          <w:sz w:val="28"/>
          <w:szCs w:val="28"/>
        </w:rPr>
        <w:t>expr2</w:t>
      </w:r>
      <w:r w:rsidRPr="00695B18">
        <w:rPr>
          <w:rFonts w:ascii="Courier New" w:hAnsi="Courier New"/>
          <w:i/>
          <w:spacing w:val="-83"/>
          <w:sz w:val="28"/>
          <w:szCs w:val="28"/>
        </w:rPr>
        <w:t xml:space="preserve"> </w:t>
      </w:r>
      <w:r w:rsidRPr="00695B18">
        <w:rPr>
          <w:sz w:val="28"/>
          <w:szCs w:val="28"/>
        </w:rPr>
        <w:t>es el</w:t>
      </w:r>
      <w:r w:rsidRPr="00695B18">
        <w:rPr>
          <w:spacing w:val="1"/>
          <w:sz w:val="28"/>
          <w:szCs w:val="28"/>
        </w:rPr>
        <w:t xml:space="preserve"> </w:t>
      </w:r>
      <w:r w:rsidRPr="00695B18">
        <w:rPr>
          <w:sz w:val="28"/>
          <w:szCs w:val="28"/>
        </w:rPr>
        <w:t>valor que se</w:t>
      </w:r>
      <w:r w:rsidRPr="00695B18">
        <w:rPr>
          <w:spacing w:val="1"/>
          <w:sz w:val="28"/>
          <w:szCs w:val="28"/>
        </w:rPr>
        <w:t xml:space="preserve"> </w:t>
      </w:r>
      <w:r w:rsidRPr="00695B18">
        <w:rPr>
          <w:sz w:val="28"/>
          <w:szCs w:val="28"/>
        </w:rPr>
        <w:t xml:space="preserve">devuelve si </w:t>
      </w:r>
      <w:r w:rsidRPr="00695B18">
        <w:rPr>
          <w:rFonts w:ascii="Courier New" w:hAnsi="Courier New"/>
          <w:i/>
          <w:sz w:val="28"/>
          <w:szCs w:val="28"/>
        </w:rPr>
        <w:t>expr1</w:t>
      </w:r>
      <w:r w:rsidRPr="00695B18">
        <w:rPr>
          <w:rFonts w:ascii="Courier New" w:hAnsi="Courier New"/>
          <w:i/>
          <w:spacing w:val="-85"/>
          <w:sz w:val="28"/>
          <w:szCs w:val="28"/>
        </w:rPr>
        <w:t xml:space="preserve"> </w:t>
      </w:r>
      <w:r w:rsidRPr="00695B18">
        <w:rPr>
          <w:sz w:val="28"/>
          <w:szCs w:val="28"/>
        </w:rPr>
        <w:t>no</w:t>
      </w:r>
      <w:r w:rsidRPr="00695B18">
        <w:rPr>
          <w:spacing w:val="1"/>
          <w:sz w:val="28"/>
          <w:szCs w:val="28"/>
        </w:rPr>
        <w:t xml:space="preserve"> </w:t>
      </w:r>
      <w:r w:rsidRPr="00695B18">
        <w:rPr>
          <w:sz w:val="28"/>
          <w:szCs w:val="28"/>
        </w:rPr>
        <w:t>es nulo</w:t>
      </w:r>
    </w:p>
    <w:p w14:paraId="6D106D87" w14:textId="77777777" w:rsidR="00F25F88" w:rsidRPr="00695B18" w:rsidRDefault="00F25F88" w:rsidP="00CC2962">
      <w:pPr>
        <w:pStyle w:val="Prrafodelista"/>
        <w:widowControl w:val="0"/>
        <w:numPr>
          <w:ilvl w:val="0"/>
          <w:numId w:val="46"/>
        </w:numPr>
        <w:tabs>
          <w:tab w:val="left" w:pos="863"/>
        </w:tabs>
        <w:autoSpaceDE w:val="0"/>
        <w:autoSpaceDN w:val="0"/>
        <w:spacing w:after="0" w:line="292" w:lineRule="exact"/>
        <w:ind w:hanging="271"/>
        <w:contextualSpacing w:val="0"/>
        <w:rPr>
          <w:sz w:val="28"/>
          <w:szCs w:val="28"/>
        </w:rPr>
      </w:pPr>
      <w:r w:rsidRPr="00695B18">
        <w:rPr>
          <w:rFonts w:ascii="Courier New" w:hAnsi="Courier New"/>
          <w:i/>
          <w:sz w:val="28"/>
          <w:szCs w:val="28"/>
        </w:rPr>
        <w:t>expr3</w:t>
      </w:r>
      <w:r w:rsidRPr="00695B18">
        <w:rPr>
          <w:rFonts w:ascii="Courier New" w:hAnsi="Courier New"/>
          <w:i/>
          <w:spacing w:val="-83"/>
          <w:sz w:val="28"/>
          <w:szCs w:val="28"/>
        </w:rPr>
        <w:t xml:space="preserve"> </w:t>
      </w:r>
      <w:r w:rsidRPr="00695B18">
        <w:rPr>
          <w:sz w:val="28"/>
          <w:szCs w:val="28"/>
        </w:rPr>
        <w:t>es el</w:t>
      </w:r>
      <w:r w:rsidRPr="00695B18">
        <w:rPr>
          <w:spacing w:val="1"/>
          <w:sz w:val="28"/>
          <w:szCs w:val="28"/>
        </w:rPr>
        <w:t xml:space="preserve"> </w:t>
      </w:r>
      <w:r w:rsidRPr="00695B18">
        <w:rPr>
          <w:sz w:val="28"/>
          <w:szCs w:val="28"/>
        </w:rPr>
        <w:t>valor que se</w:t>
      </w:r>
      <w:r w:rsidRPr="00695B18">
        <w:rPr>
          <w:spacing w:val="1"/>
          <w:sz w:val="28"/>
          <w:szCs w:val="28"/>
        </w:rPr>
        <w:t xml:space="preserve"> </w:t>
      </w:r>
      <w:r w:rsidRPr="00695B18">
        <w:rPr>
          <w:sz w:val="28"/>
          <w:szCs w:val="28"/>
        </w:rPr>
        <w:t xml:space="preserve">devuelve si </w:t>
      </w:r>
      <w:r w:rsidRPr="00695B18">
        <w:rPr>
          <w:rFonts w:ascii="Courier New" w:hAnsi="Courier New"/>
          <w:i/>
          <w:sz w:val="28"/>
          <w:szCs w:val="28"/>
        </w:rPr>
        <w:t>expr1</w:t>
      </w:r>
      <w:r w:rsidRPr="00695B18">
        <w:rPr>
          <w:rFonts w:ascii="Courier New" w:hAnsi="Courier New"/>
          <w:i/>
          <w:spacing w:val="-83"/>
          <w:sz w:val="28"/>
          <w:szCs w:val="28"/>
        </w:rPr>
        <w:t xml:space="preserve"> </w:t>
      </w:r>
      <w:r w:rsidRPr="00695B18">
        <w:rPr>
          <w:sz w:val="28"/>
          <w:szCs w:val="28"/>
        </w:rPr>
        <w:t>es nulo</w:t>
      </w:r>
    </w:p>
    <w:p w14:paraId="2A46BF7E" w14:textId="77777777" w:rsidR="00695B18" w:rsidRDefault="00695B18" w:rsidP="00695B18"/>
    <w:p w14:paraId="772D0A87" w14:textId="77777777" w:rsidR="00F25F88" w:rsidRDefault="00F25F88" w:rsidP="00695B18">
      <w:r>
        <w:lastRenderedPageBreak/>
        <w:t>En el ejemplo de la diapositiva se examina la columna COMMISSION_PCT. Si se detecta un valor, se devolverá el valor literal de texto de SAL+COMM. Si la columna COMMISSION_PCT</w:t>
      </w:r>
      <w:r>
        <w:rPr>
          <w:spacing w:val="-70"/>
        </w:rPr>
        <w:t xml:space="preserve"> </w:t>
      </w:r>
      <w:r>
        <w:t>contiene un valor nulo, se devolverá el valor literal de texto SAL.</w:t>
      </w:r>
    </w:p>
    <w:p w14:paraId="15F9E15F" w14:textId="77777777" w:rsidR="00F25F88" w:rsidRDefault="00F25F88" w:rsidP="00695B18">
      <w:r>
        <w:rPr>
          <w:b/>
        </w:rPr>
        <w:t xml:space="preserve">Nota: </w:t>
      </w:r>
      <w:r>
        <w:t xml:space="preserve">el argumento </w:t>
      </w:r>
      <w:r>
        <w:rPr>
          <w:rFonts w:ascii="Courier New"/>
          <w:i/>
        </w:rPr>
        <w:t>expr1</w:t>
      </w:r>
      <w:r>
        <w:rPr>
          <w:rFonts w:ascii="Courier New"/>
          <w:i/>
          <w:spacing w:val="-83"/>
        </w:rPr>
        <w:t xml:space="preserve"> </w:t>
      </w:r>
      <w:r>
        <w:t xml:space="preserve">puede tener cualquier tipo de dato. Los argumentos </w:t>
      </w:r>
      <w:r>
        <w:rPr>
          <w:rFonts w:ascii="Courier New"/>
          <w:i/>
        </w:rPr>
        <w:t>expr2</w:t>
      </w:r>
      <w:r>
        <w:rPr>
          <w:rFonts w:ascii="Courier New"/>
          <w:i/>
          <w:spacing w:val="-84"/>
        </w:rPr>
        <w:t xml:space="preserve"> </w:t>
      </w:r>
      <w:r>
        <w:t xml:space="preserve">y </w:t>
      </w:r>
      <w:r>
        <w:rPr>
          <w:rFonts w:ascii="Courier New"/>
          <w:i/>
        </w:rPr>
        <w:t>expr3</w:t>
      </w:r>
      <w:r w:rsidR="000768AD">
        <w:rPr>
          <w:rFonts w:ascii="Courier New"/>
          <w:i/>
        </w:rPr>
        <w:t xml:space="preserve"> </w:t>
      </w:r>
      <w:r>
        <w:t xml:space="preserve">pueden tener cualquier tipo de dato excepto </w:t>
      </w:r>
      <w:r w:rsidRPr="000768AD">
        <w:rPr>
          <w:b/>
        </w:rPr>
        <w:t>LONG</w:t>
      </w:r>
      <w:r>
        <w:t>.</w:t>
      </w:r>
    </w:p>
    <w:p w14:paraId="2E47A499" w14:textId="77777777" w:rsidR="00F25F88" w:rsidRDefault="00F25F88" w:rsidP="00F25F88">
      <w:pPr>
        <w:spacing w:line="292" w:lineRule="exact"/>
        <w:sectPr w:rsidR="00F25F88" w:rsidSect="00C01E65">
          <w:pgSz w:w="12240" w:h="15840"/>
          <w:pgMar w:top="1100" w:right="624" w:bottom="760" w:left="902" w:header="0" w:footer="569" w:gutter="0"/>
          <w:cols w:space="720"/>
        </w:sectPr>
      </w:pPr>
    </w:p>
    <w:p w14:paraId="0D824612" w14:textId="77777777" w:rsidR="00F25F88" w:rsidRDefault="00F25F88" w:rsidP="00F25F88">
      <w:pPr>
        <w:pStyle w:val="Textoindependiente"/>
        <w:rPr>
          <w:sz w:val="20"/>
        </w:rPr>
      </w:pPr>
      <w:r>
        <w:rPr>
          <w:noProof/>
        </w:rPr>
        <w:lastRenderedPageBreak/>
        <mc:AlternateContent>
          <mc:Choice Requires="wps">
            <w:drawing>
              <wp:anchor distT="0" distB="0" distL="114300" distR="114300" simplePos="0" relativeHeight="251877376" behindDoc="1" locked="0" layoutInCell="1" allowOverlap="1" wp14:anchorId="14F01910" wp14:editId="59FE44EB">
                <wp:simplePos x="0" y="0"/>
                <wp:positionH relativeFrom="page">
                  <wp:posOffset>-73025</wp:posOffset>
                </wp:positionH>
                <wp:positionV relativeFrom="page">
                  <wp:posOffset>6459220</wp:posOffset>
                </wp:positionV>
                <wp:extent cx="7717155" cy="508635"/>
                <wp:effectExtent l="0" t="0" r="0" b="0"/>
                <wp:wrapNone/>
                <wp:docPr id="2818" name="WordArt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247A9"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F01910" id="WordArt 2609" o:spid="_x0000_s1804" type="#_x0000_t202" style="position:absolute;left:0;text-align:left;margin-left:-5.75pt;margin-top:508.6pt;width:607.65pt;height:40.05pt;rotation:-34;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NdvS&#10;+w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212247A9" w14:textId="77777777" w:rsidR="00AC51A7" w:rsidRDefault="00AC51A7" w:rsidP="00F25F88">
                      <w:pPr>
                        <w:jc w:val="center"/>
                        <w:rPr>
                          <w:sz w:val="24"/>
                          <w:szCs w:val="24"/>
                        </w:rPr>
                      </w:pPr>
                    </w:p>
                  </w:txbxContent>
                </v:textbox>
                <w10:wrap anchorx="page" anchory="page"/>
              </v:shape>
            </w:pict>
          </mc:Fallback>
        </mc:AlternateContent>
      </w:r>
    </w:p>
    <w:p w14:paraId="59C6D4C3" w14:textId="77777777" w:rsidR="00F25F88" w:rsidRDefault="00F25F88" w:rsidP="00F25F88">
      <w:pPr>
        <w:pStyle w:val="Textoindependiente"/>
        <w:rPr>
          <w:sz w:val="20"/>
        </w:rPr>
      </w:pPr>
    </w:p>
    <w:p w14:paraId="3BDD2DD5" w14:textId="77777777" w:rsidR="00F25F88" w:rsidRDefault="000768AD" w:rsidP="00F25F88">
      <w:pPr>
        <w:pStyle w:val="Textoindependiente"/>
        <w:rPr>
          <w:sz w:val="20"/>
        </w:rPr>
      </w:pPr>
      <w:r w:rsidRPr="00F343D4">
        <w:rPr>
          <w:noProof/>
        </w:rPr>
        <mc:AlternateContent>
          <mc:Choice Requires="wpg">
            <w:drawing>
              <wp:anchor distT="0" distB="0" distL="114300" distR="114300" simplePos="0" relativeHeight="251875328" behindDoc="1" locked="0" layoutInCell="1" allowOverlap="1" wp14:anchorId="0AA6C301" wp14:editId="3A93AE11">
                <wp:simplePos x="0" y="0"/>
                <wp:positionH relativeFrom="page">
                  <wp:posOffset>765958</wp:posOffset>
                </wp:positionH>
                <wp:positionV relativeFrom="paragraph">
                  <wp:posOffset>46998</wp:posOffset>
                </wp:positionV>
                <wp:extent cx="6242685" cy="6050280"/>
                <wp:effectExtent l="0" t="0" r="24765" b="64770"/>
                <wp:wrapNone/>
                <wp:docPr id="2793"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050280"/>
                          <a:chOff x="1204" y="-7535"/>
                          <a:chExt cx="9831" cy="9528"/>
                        </a:xfrm>
                      </wpg:grpSpPr>
                      <wps:wsp>
                        <wps:cNvPr id="2794" name="Rectangle 2608"/>
                        <wps:cNvSpPr>
                          <a:spLocks noChangeArrowheads="1"/>
                        </wps:cNvSpPr>
                        <wps:spPr bwMode="auto">
                          <a:xfrm>
                            <a:off x="1204" y="-7535"/>
                            <a:ext cx="9831" cy="95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5" name="Picture 2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151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6" name="Picture 260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3674" y="-1725"/>
                            <a:ext cx="5088" cy="245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810" name="Text Box 2592"/>
                        <wps:cNvSpPr txBox="1">
                          <a:spLocks noChangeArrowheads="1"/>
                        </wps:cNvSpPr>
                        <wps:spPr bwMode="auto">
                          <a:xfrm>
                            <a:off x="3896" y="-7048"/>
                            <a:ext cx="446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FF43" w14:textId="77777777" w:rsidR="00AC51A7" w:rsidRDefault="00AC51A7" w:rsidP="00F25F88">
                              <w:pPr>
                                <w:spacing w:line="427" w:lineRule="exact"/>
                                <w:rPr>
                                  <w:rFonts w:ascii="Courier New" w:hAnsi="Courier New"/>
                                  <w:b/>
                                  <w:sz w:val="35"/>
                                </w:rPr>
                              </w:pPr>
                              <w:r>
                                <w:rPr>
                                  <w:b/>
                                  <w:sz w:val="35"/>
                                </w:rPr>
                                <w:t>Uso de la Función</w:t>
                              </w:r>
                              <w:r>
                                <w:rPr>
                                  <w:b/>
                                  <w:spacing w:val="57"/>
                                  <w:sz w:val="35"/>
                                </w:rPr>
                                <w:t xml:space="preserve"> </w:t>
                              </w:r>
                              <w:r>
                                <w:rPr>
                                  <w:rFonts w:ascii="Courier New" w:hAnsi="Courier New"/>
                                  <w:b/>
                                  <w:sz w:val="35"/>
                                </w:rPr>
                                <w:t>NULLIF</w:t>
                              </w:r>
                            </w:p>
                          </w:txbxContent>
                        </wps:txbx>
                        <wps:bodyPr rot="0" vert="horz" wrap="square" lIns="0" tIns="0" rIns="0" bIns="0" anchor="t" anchorCtr="0" upright="1">
                          <a:noAutofit/>
                        </wps:bodyPr>
                      </wps:wsp>
                      <wps:wsp>
                        <wps:cNvPr id="2813" name="Text Box 2589"/>
                        <wps:cNvSpPr txBox="1">
                          <a:spLocks noChangeArrowheads="1"/>
                        </wps:cNvSpPr>
                        <wps:spPr bwMode="auto">
                          <a:xfrm>
                            <a:off x="3326" y="910"/>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4F8A" w14:textId="77777777" w:rsidR="00AC51A7" w:rsidRDefault="00AC51A7" w:rsidP="00F25F88">
                              <w:pPr>
                                <w:spacing w:line="364" w:lineRule="exact"/>
                                <w:rPr>
                                  <w:b/>
                                  <w:sz w:val="32"/>
                                </w:rPr>
                              </w:pPr>
                              <w:r>
                                <w:rPr>
                                  <w:b/>
                                  <w:w w:val="10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6C301" id="Group 2584" o:spid="_x0000_s1805" style="position:absolute;left:0;text-align:left;margin-left:60.3pt;margin-top:3.7pt;width:491.55pt;height:476.4pt;z-index:-251441152;mso-position-horizontal-relative:page;mso-position-vertical-relative:text" coordorigin="1204,-7535" coordsize="9831,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">
                <v:rect id="Rectangle 2608" o:spid="_x0000_s1806" style="position:absolute;left:1204;top:-7535;width:9831;height: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" filled="f"/>
                <v:shape id="Picture 2607" o:spid="_x0000_s1807" type="#_x0000_t75" style="position:absolute;left:1206;top:151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">
                  <v:imagedata r:id="rId9" o:title=""/>
                </v:shape>
                <v:shape id="Picture 2606" o:spid="_x0000_s1808" type="#_x0000_t75" style="position:absolute;left:3674;top:-1725;width:5088;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" adj="900" filled="t" stroked="t" strokecolor="#eaeaea" strokeweight="6pt">
                  <v:stroke endcap="square"/>
                  <v:imagedata r:id="rId785" o:title=""/>
                </v:shape>
                <v:shape id="Text Box 2592" o:spid="_x0000_s1809" type="#_x0000_t202" style="position:absolute;left:3896;top:-7048;width:446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" filled="f" stroked="f">
                  <v:textbox inset="0,0,0,0">
                    <w:txbxContent>
                      <w:p w14:paraId="6BE5FF43" w14:textId="77777777" w:rsidR="00AC51A7" w:rsidRDefault="00AC51A7" w:rsidP="00F25F88">
                        <w:pPr>
                          <w:spacing w:line="427" w:lineRule="exact"/>
                          <w:rPr>
                            <w:rFonts w:ascii="Courier New" w:hAnsi="Courier New"/>
                            <w:b/>
                            <w:sz w:val="35"/>
                          </w:rPr>
                        </w:pPr>
                        <w:r>
                          <w:rPr>
                            <w:b/>
                            <w:sz w:val="35"/>
                          </w:rPr>
                          <w:t>Uso de la Función</w:t>
                        </w:r>
                        <w:r>
                          <w:rPr>
                            <w:b/>
                            <w:spacing w:val="57"/>
                            <w:sz w:val="35"/>
                          </w:rPr>
                          <w:t xml:space="preserve"> </w:t>
                        </w:r>
                        <w:r>
                          <w:rPr>
                            <w:rFonts w:ascii="Courier New" w:hAnsi="Courier New"/>
                            <w:b/>
                            <w:sz w:val="35"/>
                          </w:rPr>
                          <w:t>NULLIF</w:t>
                        </w:r>
                      </w:p>
                    </w:txbxContent>
                  </v:textbox>
                </v:shape>
                <v:shape id="Text Box 2589" o:spid="_x0000_s1810" type="#_x0000_t202" style="position:absolute;left:3326;top:910;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0w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medNMMYAAADdAAAA&#10;DwAAAAAAAAAAAAAAAAAHAgAAZHJzL2Rvd25yZXYueG1sUEsFBgAAAAADAAMAtwAAAPoCAAAAAA==&#10;" filled="f" stroked="f">
                  <v:textbox inset="0,0,0,0">
                    <w:txbxContent>
                      <w:p w14:paraId="226A4F8A" w14:textId="77777777" w:rsidR="00AC51A7" w:rsidRDefault="00AC51A7" w:rsidP="00F25F88">
                        <w:pPr>
                          <w:spacing w:line="364" w:lineRule="exact"/>
                          <w:rPr>
                            <w:b/>
                            <w:sz w:val="32"/>
                          </w:rPr>
                        </w:pPr>
                        <w:r>
                          <w:rPr>
                            <w:b/>
                            <w:w w:val="102"/>
                            <w:sz w:val="32"/>
                          </w:rPr>
                          <w:t>…</w:t>
                        </w:r>
                      </w:p>
                    </w:txbxContent>
                  </v:textbox>
                </v:shape>
                <w10:wrap anchorx="page"/>
              </v:group>
            </w:pict>
          </mc:Fallback>
        </mc:AlternateContent>
      </w:r>
    </w:p>
    <w:p w14:paraId="2F341AEC" w14:textId="77777777" w:rsidR="00F25F88" w:rsidRDefault="00F25F88" w:rsidP="00F25F88">
      <w:pPr>
        <w:pStyle w:val="Textoindependiente"/>
        <w:rPr>
          <w:sz w:val="20"/>
        </w:rPr>
      </w:pPr>
    </w:p>
    <w:p w14:paraId="7CF9A1B4" w14:textId="77777777" w:rsidR="00F25F88" w:rsidRDefault="00F25F88" w:rsidP="00F25F88">
      <w:pPr>
        <w:pStyle w:val="Textoindependiente"/>
        <w:rPr>
          <w:sz w:val="20"/>
        </w:rPr>
      </w:pPr>
    </w:p>
    <w:p w14:paraId="0FBD6BA8" w14:textId="77777777" w:rsidR="00F25F88" w:rsidRDefault="00F25F88" w:rsidP="00F25F88">
      <w:pPr>
        <w:pStyle w:val="Textoindependiente"/>
        <w:rPr>
          <w:sz w:val="20"/>
        </w:rPr>
      </w:pPr>
    </w:p>
    <w:p w14:paraId="70D7C9D8" w14:textId="77777777" w:rsidR="00F25F88" w:rsidRDefault="00F25F88" w:rsidP="00F25F88">
      <w:pPr>
        <w:pStyle w:val="Textoindependiente"/>
        <w:rPr>
          <w:sz w:val="20"/>
        </w:rPr>
      </w:pPr>
    </w:p>
    <w:p w14:paraId="21675E0E" w14:textId="77777777" w:rsidR="00F25F88" w:rsidRDefault="00F25F88" w:rsidP="00F25F88">
      <w:pPr>
        <w:pStyle w:val="Textoindependiente"/>
        <w:rPr>
          <w:sz w:val="20"/>
        </w:rPr>
      </w:pPr>
    </w:p>
    <w:p w14:paraId="158FF8DC" w14:textId="77777777" w:rsidR="00F25F88" w:rsidRDefault="00F25F88" w:rsidP="00F25F88">
      <w:pPr>
        <w:pStyle w:val="Textoindependiente"/>
        <w:spacing w:before="8" w:after="1"/>
        <w:rPr>
          <w:sz w:val="12"/>
        </w:rPr>
      </w:pPr>
    </w:p>
    <w:p w14:paraId="4F4AC51F" w14:textId="77777777" w:rsidR="00F25F88" w:rsidRDefault="000E04B9" w:rsidP="00F25F88">
      <w:pPr>
        <w:pStyle w:val="Textoindependiente"/>
        <w:rPr>
          <w:sz w:val="20"/>
        </w:rPr>
      </w:pPr>
      <w:bookmarkStart w:id="109" w:name="Uso_de_la_Función_NULLIF"/>
      <w:bookmarkEnd w:id="109"/>
      <w:r>
        <w:rPr>
          <w:noProof/>
          <w:sz w:val="20"/>
        </w:rPr>
        <mc:AlternateContent>
          <mc:Choice Requires="wps">
            <w:drawing>
              <wp:anchor distT="0" distB="0" distL="114300" distR="114300" simplePos="0" relativeHeight="252669952" behindDoc="0" locked="0" layoutInCell="1" allowOverlap="1" wp14:anchorId="4E899E90" wp14:editId="1094D2BB">
                <wp:simplePos x="0" y="0"/>
                <wp:positionH relativeFrom="margin">
                  <wp:posOffset>502540</wp:posOffset>
                </wp:positionH>
                <wp:positionV relativeFrom="paragraph">
                  <wp:posOffset>24765</wp:posOffset>
                </wp:positionV>
                <wp:extent cx="5746272" cy="2315688"/>
                <wp:effectExtent l="361950" t="57150" r="45085" b="332740"/>
                <wp:wrapNone/>
                <wp:docPr id="77965" name="Rectangle: Rounded Corners 77965"/>
                <wp:cNvGraphicFramePr/>
                <a:graphic xmlns:a="http://schemas.openxmlformats.org/drawingml/2006/main">
                  <a:graphicData uri="http://schemas.microsoft.com/office/word/2010/wordprocessingShape">
                    <wps:wsp>
                      <wps:cNvSpPr/>
                      <wps:spPr>
                        <a:xfrm>
                          <a:off x="0" y="0"/>
                          <a:ext cx="5746272" cy="231568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1860787" w14:textId="77777777" w:rsidR="00AC51A7" w:rsidRDefault="00AC51A7" w:rsidP="000E04B9">
                            <w:pPr>
                              <w:pStyle w:val="aaStyle1"/>
                            </w:pPr>
                            <w:r>
                              <w:t xml:space="preserve">SELECT </w:t>
                            </w:r>
                            <w:r>
                              <w:tab/>
                            </w:r>
                            <w:proofErr w:type="spellStart"/>
                            <w:r>
                              <w:t>first_name</w:t>
                            </w:r>
                            <w:proofErr w:type="spellEnd"/>
                            <w:r>
                              <w:t>,</w:t>
                            </w:r>
                          </w:p>
                          <w:p w14:paraId="6DDBA3C7" w14:textId="77777777" w:rsidR="00AC51A7" w:rsidRDefault="00AC51A7" w:rsidP="000E04B9">
                            <w:pPr>
                              <w:pStyle w:val="aaStyle1"/>
                              <w:ind w:left="708" w:firstLine="708"/>
                            </w:pPr>
                            <w:proofErr w:type="gramStart"/>
                            <w:r>
                              <w:t>LENGTH(</w:t>
                            </w:r>
                            <w:proofErr w:type="spellStart"/>
                            <w:proofErr w:type="gramEnd"/>
                            <w:r>
                              <w:t>first_name</w:t>
                            </w:r>
                            <w:proofErr w:type="spellEnd"/>
                            <w:r>
                              <w:t>) "expr1",</w:t>
                            </w:r>
                            <w:r w:rsidRPr="000E04B9">
                              <w:t xml:space="preserve"> </w:t>
                            </w:r>
                          </w:p>
                          <w:p w14:paraId="1E26EC0D" w14:textId="77777777" w:rsidR="00AC51A7" w:rsidRDefault="00AC51A7" w:rsidP="000E04B9">
                            <w:pPr>
                              <w:pStyle w:val="aaStyle1"/>
                              <w:ind w:left="708" w:firstLine="708"/>
                            </w:pPr>
                            <w:proofErr w:type="spellStart"/>
                            <w:r>
                              <w:t>last_name</w:t>
                            </w:r>
                            <w:proofErr w:type="spellEnd"/>
                            <w:r>
                              <w:t>,</w:t>
                            </w:r>
                          </w:p>
                          <w:p w14:paraId="563A71C8" w14:textId="77777777" w:rsidR="00AC51A7" w:rsidRDefault="00AC51A7" w:rsidP="000E04B9">
                            <w:pPr>
                              <w:pStyle w:val="aaStyle1"/>
                              <w:ind w:left="708" w:firstLine="708"/>
                            </w:pPr>
                            <w:proofErr w:type="gramStart"/>
                            <w:r>
                              <w:t>LENGTH(</w:t>
                            </w:r>
                            <w:proofErr w:type="spellStart"/>
                            <w:proofErr w:type="gramEnd"/>
                            <w:r>
                              <w:t>last_name</w:t>
                            </w:r>
                            <w:proofErr w:type="spellEnd"/>
                            <w:r>
                              <w:t>)</w:t>
                            </w:r>
                            <w:r>
                              <w:tab/>
                              <w:t>"expr2",</w:t>
                            </w:r>
                          </w:p>
                          <w:p w14:paraId="1B2BF54D" w14:textId="77777777" w:rsidR="00AC51A7" w:rsidRDefault="00AC51A7" w:rsidP="000E04B9">
                            <w:pPr>
                              <w:pStyle w:val="aaStyle1"/>
                              <w:ind w:left="708" w:firstLine="708"/>
                            </w:pPr>
                            <w:r>
                              <w:t>NULLIF(</w:t>
                            </w:r>
                            <w:proofErr w:type="gramStart"/>
                            <w:r>
                              <w:t>LENGTH(</w:t>
                            </w:r>
                            <w:proofErr w:type="spellStart"/>
                            <w:proofErr w:type="gramEnd"/>
                            <w:r>
                              <w:t>first_name</w:t>
                            </w:r>
                            <w:proofErr w:type="spellEnd"/>
                            <w:r>
                              <w:t xml:space="preserve">), </w:t>
                            </w:r>
                          </w:p>
                          <w:p w14:paraId="006E572E" w14:textId="77777777" w:rsidR="00AC51A7" w:rsidRDefault="00AC51A7" w:rsidP="000E04B9">
                            <w:pPr>
                              <w:pStyle w:val="aaStyle1"/>
                              <w:ind w:left="708" w:firstLine="708"/>
                            </w:pPr>
                            <w:proofErr w:type="gramStart"/>
                            <w:r>
                              <w:t>LENGTH(</w:t>
                            </w:r>
                            <w:proofErr w:type="spellStart"/>
                            <w:proofErr w:type="gramEnd"/>
                            <w:r>
                              <w:t>last_name</w:t>
                            </w:r>
                            <w:proofErr w:type="spellEnd"/>
                            <w:r>
                              <w:t>))</w:t>
                            </w:r>
                            <w:r>
                              <w:rPr>
                                <w:spacing w:val="-64"/>
                              </w:rPr>
                              <w:t xml:space="preserve"> </w:t>
                            </w:r>
                            <w:proofErr w:type="spellStart"/>
                            <w:r>
                              <w:t>result</w:t>
                            </w:r>
                            <w:proofErr w:type="spellEnd"/>
                          </w:p>
                          <w:p w14:paraId="241328C6" w14:textId="77777777" w:rsidR="00AC51A7" w:rsidRDefault="00AC51A7" w:rsidP="000E04B9">
                            <w:pPr>
                              <w:pStyle w:val="aaStyle1"/>
                            </w:pPr>
                            <w:r>
                              <w:t>FROM</w:t>
                            </w:r>
                            <w:r>
                              <w:tab/>
                            </w:r>
                            <w:r>
                              <w:tab/>
                            </w:r>
                            <w:proofErr w:type="spellStart"/>
                            <w:r>
                              <w:t>employees</w:t>
                            </w:r>
                            <w:proofErr w:type="spellEnd"/>
                            <w:r>
                              <w:t>;</w:t>
                            </w:r>
                          </w:p>
                          <w:p w14:paraId="0E0FFC17" w14:textId="77777777" w:rsidR="00AC51A7" w:rsidRDefault="00AC51A7" w:rsidP="000E04B9">
                            <w:pPr>
                              <w:pStyle w:val="TableParagraph"/>
                              <w:spacing w:line="198" w:lineRule="exact"/>
                              <w:ind w:left="59"/>
                              <w:suppressOverlap/>
                              <w:rPr>
                                <w:b/>
                              </w:rPr>
                            </w:pPr>
                          </w:p>
                          <w:p w14:paraId="1646BA43" w14:textId="77777777" w:rsidR="00AC51A7" w:rsidRDefault="00AC51A7" w:rsidP="000E04B9">
                            <w:pPr>
                              <w:pStyle w:val="TableParagraph"/>
                              <w:tabs>
                                <w:tab w:val="left" w:pos="2495"/>
                              </w:tabs>
                              <w:spacing w:before="32" w:line="226" w:lineRule="exact"/>
                              <w:ind w:left="1"/>
                              <w:suppressOverlap/>
                              <w:rPr>
                                <w:b/>
                              </w:rPr>
                            </w:pPr>
                          </w:p>
                          <w:p w14:paraId="32646B81" w14:textId="77777777" w:rsidR="00AC51A7" w:rsidRDefault="00AC51A7" w:rsidP="000E04B9">
                            <w:pPr>
                              <w:pStyle w:val="TableParagraph"/>
                              <w:spacing w:before="33" w:line="166" w:lineRule="exact"/>
                              <w:ind w:left="1"/>
                              <w:suppressOverlap/>
                              <w:rPr>
                                <w:b/>
                              </w:rPr>
                            </w:pPr>
                          </w:p>
                          <w:p w14:paraId="517CF6D0" w14:textId="77777777" w:rsidR="00AC51A7" w:rsidRDefault="00AC51A7" w:rsidP="000E04B9">
                            <w:pPr>
                              <w:pStyle w:val="TableParagraph"/>
                              <w:spacing w:before="33"/>
                              <w:ind w:left="106"/>
                              <w:suppressOverlap/>
                              <w:rPr>
                                <w:b/>
                              </w:rPr>
                            </w:pPr>
                          </w:p>
                          <w:p w14:paraId="42155B92" w14:textId="77777777" w:rsidR="00AC51A7" w:rsidRDefault="00AC51A7" w:rsidP="000E0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99E90" id="Rectangle: Rounded Corners 77965" o:spid="_x0000_s1811" style="position:absolute;left:0;text-align:left;margin-left:39.55pt;margin-top:1.95pt;width:452.45pt;height:182.35pt;z-index:25266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" fillcolor="#d8d8d8 [2732]" stroked="f" strokeweight="1pt">
                <v:stroke joinstyle="miter"/>
                <v:shadow on="t" color="black" opacity="18350f" offset="-5.40094mm,4.37361mm"/>
                <v:textbox>
                  <w:txbxContent>
                    <w:p w14:paraId="61860787" w14:textId="77777777" w:rsidR="00AC51A7" w:rsidRDefault="00AC51A7" w:rsidP="000E04B9">
                      <w:pPr>
                        <w:pStyle w:val="aaStyle1"/>
                      </w:pPr>
                      <w:r>
                        <w:t xml:space="preserve">SELECT </w:t>
                      </w:r>
                      <w:r>
                        <w:tab/>
                      </w:r>
                      <w:proofErr w:type="spellStart"/>
                      <w:r>
                        <w:t>first_name</w:t>
                      </w:r>
                      <w:proofErr w:type="spellEnd"/>
                      <w:r>
                        <w:t>,</w:t>
                      </w:r>
                    </w:p>
                    <w:p w14:paraId="6DDBA3C7" w14:textId="77777777" w:rsidR="00AC51A7" w:rsidRDefault="00AC51A7" w:rsidP="000E04B9">
                      <w:pPr>
                        <w:pStyle w:val="aaStyle1"/>
                        <w:ind w:left="708" w:firstLine="708"/>
                      </w:pPr>
                      <w:proofErr w:type="gramStart"/>
                      <w:r>
                        <w:t>LENGTH(</w:t>
                      </w:r>
                      <w:proofErr w:type="spellStart"/>
                      <w:proofErr w:type="gramEnd"/>
                      <w:r>
                        <w:t>first_name</w:t>
                      </w:r>
                      <w:proofErr w:type="spellEnd"/>
                      <w:r>
                        <w:t>) "expr1",</w:t>
                      </w:r>
                      <w:r w:rsidRPr="000E04B9">
                        <w:t xml:space="preserve"> </w:t>
                      </w:r>
                    </w:p>
                    <w:p w14:paraId="1E26EC0D" w14:textId="77777777" w:rsidR="00AC51A7" w:rsidRDefault="00AC51A7" w:rsidP="000E04B9">
                      <w:pPr>
                        <w:pStyle w:val="aaStyle1"/>
                        <w:ind w:left="708" w:firstLine="708"/>
                      </w:pPr>
                      <w:proofErr w:type="spellStart"/>
                      <w:r>
                        <w:t>last_name</w:t>
                      </w:r>
                      <w:proofErr w:type="spellEnd"/>
                      <w:r>
                        <w:t>,</w:t>
                      </w:r>
                    </w:p>
                    <w:p w14:paraId="563A71C8" w14:textId="77777777" w:rsidR="00AC51A7" w:rsidRDefault="00AC51A7" w:rsidP="000E04B9">
                      <w:pPr>
                        <w:pStyle w:val="aaStyle1"/>
                        <w:ind w:left="708" w:firstLine="708"/>
                      </w:pPr>
                      <w:proofErr w:type="gramStart"/>
                      <w:r>
                        <w:t>LENGTH(</w:t>
                      </w:r>
                      <w:proofErr w:type="spellStart"/>
                      <w:proofErr w:type="gramEnd"/>
                      <w:r>
                        <w:t>last_name</w:t>
                      </w:r>
                      <w:proofErr w:type="spellEnd"/>
                      <w:r>
                        <w:t>)</w:t>
                      </w:r>
                      <w:r>
                        <w:tab/>
                        <w:t>"expr2",</w:t>
                      </w:r>
                    </w:p>
                    <w:p w14:paraId="1B2BF54D" w14:textId="77777777" w:rsidR="00AC51A7" w:rsidRDefault="00AC51A7" w:rsidP="000E04B9">
                      <w:pPr>
                        <w:pStyle w:val="aaStyle1"/>
                        <w:ind w:left="708" w:firstLine="708"/>
                      </w:pPr>
                      <w:r>
                        <w:t>NULLIF(</w:t>
                      </w:r>
                      <w:proofErr w:type="gramStart"/>
                      <w:r>
                        <w:t>LENGTH(</w:t>
                      </w:r>
                      <w:proofErr w:type="spellStart"/>
                      <w:proofErr w:type="gramEnd"/>
                      <w:r>
                        <w:t>first_name</w:t>
                      </w:r>
                      <w:proofErr w:type="spellEnd"/>
                      <w:r>
                        <w:t xml:space="preserve">), </w:t>
                      </w:r>
                    </w:p>
                    <w:p w14:paraId="006E572E" w14:textId="77777777" w:rsidR="00AC51A7" w:rsidRDefault="00AC51A7" w:rsidP="000E04B9">
                      <w:pPr>
                        <w:pStyle w:val="aaStyle1"/>
                        <w:ind w:left="708" w:firstLine="708"/>
                      </w:pPr>
                      <w:proofErr w:type="gramStart"/>
                      <w:r>
                        <w:t>LENGTH(</w:t>
                      </w:r>
                      <w:proofErr w:type="spellStart"/>
                      <w:proofErr w:type="gramEnd"/>
                      <w:r>
                        <w:t>last_name</w:t>
                      </w:r>
                      <w:proofErr w:type="spellEnd"/>
                      <w:r>
                        <w:t>))</w:t>
                      </w:r>
                      <w:r>
                        <w:rPr>
                          <w:spacing w:val="-64"/>
                        </w:rPr>
                        <w:t xml:space="preserve"> </w:t>
                      </w:r>
                      <w:proofErr w:type="spellStart"/>
                      <w:r>
                        <w:t>result</w:t>
                      </w:r>
                      <w:proofErr w:type="spellEnd"/>
                    </w:p>
                    <w:p w14:paraId="241328C6" w14:textId="77777777" w:rsidR="00AC51A7" w:rsidRDefault="00AC51A7" w:rsidP="000E04B9">
                      <w:pPr>
                        <w:pStyle w:val="aaStyle1"/>
                      </w:pPr>
                      <w:r>
                        <w:t>FROM</w:t>
                      </w:r>
                      <w:r>
                        <w:tab/>
                      </w:r>
                      <w:r>
                        <w:tab/>
                      </w:r>
                      <w:proofErr w:type="spellStart"/>
                      <w:r>
                        <w:t>employees</w:t>
                      </w:r>
                      <w:proofErr w:type="spellEnd"/>
                      <w:r>
                        <w:t>;</w:t>
                      </w:r>
                    </w:p>
                    <w:p w14:paraId="0E0FFC17" w14:textId="77777777" w:rsidR="00AC51A7" w:rsidRDefault="00AC51A7" w:rsidP="000E04B9">
                      <w:pPr>
                        <w:pStyle w:val="TableParagraph"/>
                        <w:spacing w:line="198" w:lineRule="exact"/>
                        <w:ind w:left="59"/>
                        <w:suppressOverlap/>
                        <w:rPr>
                          <w:b/>
                        </w:rPr>
                      </w:pPr>
                    </w:p>
                    <w:p w14:paraId="1646BA43" w14:textId="77777777" w:rsidR="00AC51A7" w:rsidRDefault="00AC51A7" w:rsidP="000E04B9">
                      <w:pPr>
                        <w:pStyle w:val="TableParagraph"/>
                        <w:tabs>
                          <w:tab w:val="left" w:pos="2495"/>
                        </w:tabs>
                        <w:spacing w:before="32" w:line="226" w:lineRule="exact"/>
                        <w:ind w:left="1"/>
                        <w:suppressOverlap/>
                        <w:rPr>
                          <w:b/>
                        </w:rPr>
                      </w:pPr>
                    </w:p>
                    <w:p w14:paraId="32646B81" w14:textId="77777777" w:rsidR="00AC51A7" w:rsidRDefault="00AC51A7" w:rsidP="000E04B9">
                      <w:pPr>
                        <w:pStyle w:val="TableParagraph"/>
                        <w:spacing w:before="33" w:line="166" w:lineRule="exact"/>
                        <w:ind w:left="1"/>
                        <w:suppressOverlap/>
                        <w:rPr>
                          <w:b/>
                        </w:rPr>
                      </w:pPr>
                    </w:p>
                    <w:p w14:paraId="517CF6D0" w14:textId="77777777" w:rsidR="00AC51A7" w:rsidRDefault="00AC51A7" w:rsidP="000E04B9">
                      <w:pPr>
                        <w:pStyle w:val="TableParagraph"/>
                        <w:spacing w:before="33"/>
                        <w:ind w:left="106"/>
                        <w:suppressOverlap/>
                        <w:rPr>
                          <w:b/>
                        </w:rPr>
                      </w:pPr>
                    </w:p>
                    <w:p w14:paraId="42155B92" w14:textId="77777777" w:rsidR="00AC51A7" w:rsidRDefault="00AC51A7" w:rsidP="000E04B9">
                      <w:pPr>
                        <w:jc w:val="center"/>
                      </w:pPr>
                    </w:p>
                  </w:txbxContent>
                </v:textbox>
                <w10:wrap anchorx="margin"/>
              </v:roundrect>
            </w:pict>
          </mc:Fallback>
        </mc:AlternateContent>
      </w:r>
      <w:r>
        <w:rPr>
          <w:sz w:val="20"/>
        </w:rPr>
        <w:br w:type="textWrapping" w:clear="all"/>
      </w:r>
    </w:p>
    <w:p w14:paraId="02790EC2" w14:textId="77777777" w:rsidR="00F25F88" w:rsidRDefault="00F25F88" w:rsidP="00F25F88">
      <w:pPr>
        <w:pStyle w:val="Textoindependiente"/>
        <w:rPr>
          <w:sz w:val="20"/>
        </w:rPr>
      </w:pPr>
    </w:p>
    <w:p w14:paraId="7937C971" w14:textId="77777777" w:rsidR="00F25F88" w:rsidRDefault="00F25F88" w:rsidP="00F25F88">
      <w:pPr>
        <w:pStyle w:val="Textoindependiente"/>
        <w:rPr>
          <w:sz w:val="20"/>
        </w:rPr>
      </w:pPr>
    </w:p>
    <w:p w14:paraId="6C37F142" w14:textId="77777777" w:rsidR="00F25F88" w:rsidRDefault="00F25F88" w:rsidP="00F25F88">
      <w:pPr>
        <w:pStyle w:val="Textoindependiente"/>
        <w:rPr>
          <w:sz w:val="20"/>
        </w:rPr>
      </w:pPr>
    </w:p>
    <w:p w14:paraId="392F4F76" w14:textId="77777777" w:rsidR="00F25F88" w:rsidRDefault="00F25F88" w:rsidP="00F25F88">
      <w:pPr>
        <w:pStyle w:val="Textoindependiente"/>
        <w:rPr>
          <w:sz w:val="20"/>
        </w:rPr>
      </w:pPr>
    </w:p>
    <w:p w14:paraId="67083DA7" w14:textId="77777777" w:rsidR="00F25F88" w:rsidRDefault="00F25F88" w:rsidP="00F25F88">
      <w:pPr>
        <w:pStyle w:val="Textoindependiente"/>
        <w:rPr>
          <w:sz w:val="20"/>
        </w:rPr>
      </w:pPr>
    </w:p>
    <w:p w14:paraId="42321D10" w14:textId="77777777" w:rsidR="00F25F88" w:rsidRDefault="00F25F88" w:rsidP="00F25F88">
      <w:pPr>
        <w:pStyle w:val="Textoindependiente"/>
        <w:rPr>
          <w:sz w:val="20"/>
        </w:rPr>
      </w:pPr>
    </w:p>
    <w:p w14:paraId="1791D026" w14:textId="77777777" w:rsidR="00F25F88" w:rsidRDefault="00F25F88" w:rsidP="00F25F88">
      <w:pPr>
        <w:pStyle w:val="Textoindependiente"/>
        <w:rPr>
          <w:sz w:val="20"/>
        </w:rPr>
      </w:pPr>
    </w:p>
    <w:p w14:paraId="4FEAF368" w14:textId="77777777" w:rsidR="00F25F88" w:rsidRDefault="00F25F88" w:rsidP="00F25F88">
      <w:pPr>
        <w:pStyle w:val="Textoindependiente"/>
        <w:rPr>
          <w:sz w:val="20"/>
        </w:rPr>
      </w:pPr>
    </w:p>
    <w:p w14:paraId="0388C011" w14:textId="77777777" w:rsidR="00F25F88" w:rsidRDefault="00F25F88" w:rsidP="00F25F88">
      <w:pPr>
        <w:pStyle w:val="Textoindependiente"/>
        <w:rPr>
          <w:sz w:val="20"/>
        </w:rPr>
      </w:pPr>
    </w:p>
    <w:p w14:paraId="303CF324" w14:textId="77777777" w:rsidR="00F25F88" w:rsidRDefault="00F25F88" w:rsidP="00F25F88">
      <w:pPr>
        <w:pStyle w:val="Textoindependiente"/>
        <w:rPr>
          <w:sz w:val="20"/>
        </w:rPr>
      </w:pPr>
    </w:p>
    <w:p w14:paraId="2D4870F0" w14:textId="77777777" w:rsidR="00F25F88" w:rsidRDefault="00F25F88" w:rsidP="00F25F88">
      <w:pPr>
        <w:pStyle w:val="Textoindependiente"/>
        <w:rPr>
          <w:sz w:val="20"/>
        </w:rPr>
      </w:pPr>
    </w:p>
    <w:p w14:paraId="4F217E41" w14:textId="77777777" w:rsidR="00F25F88" w:rsidRDefault="00F25F88" w:rsidP="00F25F88">
      <w:pPr>
        <w:pStyle w:val="Textoindependiente"/>
        <w:rPr>
          <w:sz w:val="20"/>
        </w:rPr>
      </w:pPr>
    </w:p>
    <w:p w14:paraId="52F56000" w14:textId="77777777" w:rsidR="00F25F88" w:rsidRDefault="00F25F88" w:rsidP="00F25F88">
      <w:pPr>
        <w:pStyle w:val="Textoindependiente"/>
        <w:rPr>
          <w:sz w:val="20"/>
        </w:rPr>
      </w:pPr>
    </w:p>
    <w:p w14:paraId="2A70B86B" w14:textId="77777777" w:rsidR="00F25F88" w:rsidRDefault="00F25F88" w:rsidP="00F25F88">
      <w:pPr>
        <w:pStyle w:val="Textoindependiente"/>
        <w:rPr>
          <w:sz w:val="20"/>
        </w:rPr>
      </w:pPr>
    </w:p>
    <w:p w14:paraId="415FA13C" w14:textId="77777777" w:rsidR="00F25F88" w:rsidRDefault="00F25F88" w:rsidP="00F25F88">
      <w:pPr>
        <w:pStyle w:val="Textoindependiente"/>
        <w:rPr>
          <w:sz w:val="20"/>
        </w:rPr>
      </w:pPr>
    </w:p>
    <w:p w14:paraId="0CB955C3" w14:textId="77777777" w:rsidR="00F25F88" w:rsidRDefault="00F25F88" w:rsidP="00F25F88">
      <w:pPr>
        <w:pStyle w:val="Textoindependiente"/>
        <w:rPr>
          <w:sz w:val="20"/>
        </w:rPr>
      </w:pPr>
    </w:p>
    <w:p w14:paraId="3D1BE0F3" w14:textId="77777777" w:rsidR="00F25F88" w:rsidRDefault="00F25F88" w:rsidP="00F25F88">
      <w:pPr>
        <w:pStyle w:val="Textoindependiente"/>
        <w:rPr>
          <w:sz w:val="20"/>
        </w:rPr>
      </w:pPr>
    </w:p>
    <w:p w14:paraId="71918C36" w14:textId="77777777" w:rsidR="00F25F88" w:rsidRDefault="00F25F88" w:rsidP="00F25F88">
      <w:pPr>
        <w:pStyle w:val="Textoindependiente"/>
        <w:rPr>
          <w:sz w:val="20"/>
        </w:rPr>
      </w:pPr>
    </w:p>
    <w:p w14:paraId="77BCEDD2" w14:textId="77777777" w:rsidR="000768AD" w:rsidRDefault="000768AD" w:rsidP="000768AD"/>
    <w:p w14:paraId="25FC9B62" w14:textId="77777777" w:rsidR="000E04B9" w:rsidRDefault="000E04B9" w:rsidP="00F25F88">
      <w:pPr>
        <w:pStyle w:val="Ttulo4"/>
      </w:pPr>
    </w:p>
    <w:p w14:paraId="66E1CF72" w14:textId="77777777" w:rsidR="000E04B9" w:rsidRDefault="000E04B9" w:rsidP="00F25F88">
      <w:pPr>
        <w:pStyle w:val="Ttulo4"/>
      </w:pPr>
    </w:p>
    <w:p w14:paraId="7FE0483D" w14:textId="77777777" w:rsidR="000E04B9" w:rsidRDefault="000E04B9" w:rsidP="00F25F88">
      <w:pPr>
        <w:pStyle w:val="Ttulo4"/>
      </w:pPr>
    </w:p>
    <w:p w14:paraId="5A4047B7" w14:textId="77777777" w:rsidR="000E04B9" w:rsidRDefault="000E04B9" w:rsidP="00F25F88">
      <w:pPr>
        <w:pStyle w:val="Ttulo4"/>
      </w:pPr>
    </w:p>
    <w:p w14:paraId="6F0C258C" w14:textId="77777777" w:rsidR="000E04B9" w:rsidRDefault="000E04B9" w:rsidP="00F25F88">
      <w:pPr>
        <w:pStyle w:val="Ttulo4"/>
      </w:pPr>
    </w:p>
    <w:p w14:paraId="4009658B" w14:textId="77777777" w:rsidR="000E04B9" w:rsidRDefault="000E04B9" w:rsidP="00F25F88">
      <w:pPr>
        <w:pStyle w:val="Ttulo4"/>
      </w:pPr>
    </w:p>
    <w:p w14:paraId="43895EBC" w14:textId="77777777" w:rsidR="000E04B9" w:rsidRDefault="000E04B9" w:rsidP="00F25F88">
      <w:pPr>
        <w:pStyle w:val="Ttulo4"/>
      </w:pPr>
    </w:p>
    <w:p w14:paraId="080438F4" w14:textId="77777777" w:rsidR="000E04B9" w:rsidRDefault="000E04B9" w:rsidP="00F25F88">
      <w:pPr>
        <w:pStyle w:val="Ttulo4"/>
      </w:pPr>
    </w:p>
    <w:p w14:paraId="25099646" w14:textId="77777777" w:rsidR="00F25F88" w:rsidRPr="00F343D4" w:rsidRDefault="00F25F88" w:rsidP="00F25F88">
      <w:pPr>
        <w:pStyle w:val="Ttulo4"/>
        <w:rPr>
          <w:rFonts w:ascii="Courier New" w:hAnsi="Courier New"/>
        </w:rPr>
      </w:pPr>
      <w:r w:rsidRPr="00F343D4">
        <w:t xml:space="preserve">Uso de la Función </w:t>
      </w:r>
      <w:r w:rsidRPr="00F343D4">
        <w:rPr>
          <w:rFonts w:ascii="Courier New" w:hAnsi="Courier New"/>
        </w:rPr>
        <w:t>NULLIF</w:t>
      </w:r>
    </w:p>
    <w:p w14:paraId="7BD6C6A8" w14:textId="77777777" w:rsidR="00695B18" w:rsidRDefault="00695B18" w:rsidP="00695B18"/>
    <w:p w14:paraId="799002F4" w14:textId="77777777" w:rsidR="00F25F88" w:rsidRDefault="00F25F88" w:rsidP="00695B18">
      <w:r>
        <w:t xml:space="preserve">La función </w:t>
      </w:r>
      <w:proofErr w:type="gramStart"/>
      <w:r w:rsidRPr="000768AD">
        <w:rPr>
          <w:b/>
        </w:rPr>
        <w:t>NULLIF</w:t>
      </w:r>
      <w:r w:rsidR="000768AD">
        <w:t xml:space="preserve"> </w:t>
      </w:r>
      <w:r w:rsidR="000768AD">
        <w:rPr>
          <w:spacing w:val="-82"/>
        </w:rPr>
        <w:t xml:space="preserve"> </w:t>
      </w:r>
      <w:r>
        <w:t>compara</w:t>
      </w:r>
      <w:proofErr w:type="gramEnd"/>
      <w:r>
        <w:t xml:space="preserve"> dos expresiones.</w:t>
      </w:r>
    </w:p>
    <w:p w14:paraId="24CE4872" w14:textId="77777777" w:rsidR="00F25F88" w:rsidRDefault="00F25F88" w:rsidP="00F25F88">
      <w:pPr>
        <w:rPr>
          <w:b/>
          <w:szCs w:val="28"/>
        </w:rPr>
      </w:pPr>
      <w:r w:rsidRPr="00F343D4">
        <w:rPr>
          <w:b/>
          <w:szCs w:val="28"/>
        </w:rPr>
        <w:t>Sintaxis</w:t>
      </w:r>
    </w:p>
    <w:p w14:paraId="18BE165B" w14:textId="77777777" w:rsidR="000E04B9" w:rsidRDefault="000E04B9" w:rsidP="00F25F88">
      <w:pPr>
        <w:rPr>
          <w:b/>
          <w:szCs w:val="28"/>
        </w:rPr>
      </w:pPr>
      <w:r>
        <w:rPr>
          <w:noProof/>
        </w:rPr>
        <mc:AlternateContent>
          <mc:Choice Requires="wps">
            <w:drawing>
              <wp:anchor distT="0" distB="0" distL="114300" distR="114300" simplePos="0" relativeHeight="252670976" behindDoc="0" locked="0" layoutInCell="1" allowOverlap="1" wp14:anchorId="3865104C" wp14:editId="182F0E93">
                <wp:simplePos x="0" y="0"/>
                <wp:positionH relativeFrom="column">
                  <wp:posOffset>2015523</wp:posOffset>
                </wp:positionH>
                <wp:positionV relativeFrom="paragraph">
                  <wp:posOffset>112849</wp:posOffset>
                </wp:positionV>
                <wp:extent cx="2149434" cy="302821"/>
                <wp:effectExtent l="342900" t="57150" r="22860" b="326390"/>
                <wp:wrapNone/>
                <wp:docPr id="78030" name="Rectangle: Rounded Corners 78030"/>
                <wp:cNvGraphicFramePr/>
                <a:graphic xmlns:a="http://schemas.openxmlformats.org/drawingml/2006/main">
                  <a:graphicData uri="http://schemas.microsoft.com/office/word/2010/wordprocessingShape">
                    <wps:wsp>
                      <wps:cNvSpPr/>
                      <wps:spPr>
                        <a:xfrm>
                          <a:off x="0" y="0"/>
                          <a:ext cx="2149434" cy="30282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C1EDA1C" w14:textId="77777777" w:rsidR="00AC51A7" w:rsidRPr="000E04B9" w:rsidRDefault="00AC51A7" w:rsidP="000E04B9">
                            <w:pPr>
                              <w:pStyle w:val="aaStyle1"/>
                              <w:rPr>
                                <w:rStyle w:val="bold"/>
                              </w:rPr>
                            </w:pPr>
                            <w:r w:rsidRPr="000E04B9">
                              <w:rPr>
                                <w:rStyle w:val="bold"/>
                              </w:rPr>
                              <w:t>NULLIF (expr1, expr2)</w:t>
                            </w:r>
                          </w:p>
                          <w:p w14:paraId="36A21C5E" w14:textId="77777777" w:rsidR="00AC51A7" w:rsidRDefault="00AC51A7" w:rsidP="000E0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5104C" id="Rectangle: Rounded Corners 78030" o:spid="_x0000_s1812" style="position:absolute;margin-left:158.7pt;margin-top:8.9pt;width:169.25pt;height:2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" fillcolor="#d8d8d8 [2732]" stroked="f" strokeweight="1pt">
                <v:stroke joinstyle="miter"/>
                <v:shadow on="t" color="black" opacity="18350f" offset="-5.40094mm,4.37361mm"/>
                <v:textbox>
                  <w:txbxContent>
                    <w:p w14:paraId="2C1EDA1C" w14:textId="77777777" w:rsidR="00AC51A7" w:rsidRPr="000E04B9" w:rsidRDefault="00AC51A7" w:rsidP="000E04B9">
                      <w:pPr>
                        <w:pStyle w:val="aaStyle1"/>
                        <w:rPr>
                          <w:rStyle w:val="bold"/>
                        </w:rPr>
                      </w:pPr>
                      <w:r w:rsidRPr="000E04B9">
                        <w:rPr>
                          <w:rStyle w:val="bold"/>
                        </w:rPr>
                        <w:t>NULLIF (expr1, expr2)</w:t>
                      </w:r>
                    </w:p>
                    <w:p w14:paraId="36A21C5E" w14:textId="77777777" w:rsidR="00AC51A7" w:rsidRDefault="00AC51A7" w:rsidP="000E04B9">
                      <w:pPr>
                        <w:jc w:val="center"/>
                      </w:pPr>
                    </w:p>
                  </w:txbxContent>
                </v:textbox>
              </v:roundrect>
            </w:pict>
          </mc:Fallback>
        </mc:AlternateContent>
      </w:r>
    </w:p>
    <w:p w14:paraId="4F6C6BD6" w14:textId="77777777" w:rsidR="000E04B9" w:rsidRPr="00F343D4" w:rsidRDefault="000E04B9" w:rsidP="00F25F88">
      <w:pPr>
        <w:rPr>
          <w:b/>
          <w:szCs w:val="28"/>
        </w:rPr>
      </w:pPr>
    </w:p>
    <w:p w14:paraId="0D71D539" w14:textId="77777777" w:rsidR="00F25F88" w:rsidRDefault="00F25F88" w:rsidP="00695B18">
      <w:r>
        <w:t>En la sintaxis:</w:t>
      </w:r>
    </w:p>
    <w:p w14:paraId="630DB56F" w14:textId="77777777" w:rsidR="00F25F88" w:rsidRPr="00695B18" w:rsidRDefault="00F25F88" w:rsidP="00CC2962">
      <w:pPr>
        <w:pStyle w:val="Prrafodelista"/>
        <w:widowControl w:val="0"/>
        <w:numPr>
          <w:ilvl w:val="0"/>
          <w:numId w:val="46"/>
        </w:numPr>
        <w:tabs>
          <w:tab w:val="left" w:pos="863"/>
        </w:tabs>
        <w:autoSpaceDE w:val="0"/>
        <w:autoSpaceDN w:val="0"/>
        <w:spacing w:before="4" w:after="0" w:line="232" w:lineRule="auto"/>
        <w:ind w:right="1231"/>
        <w:contextualSpacing w:val="0"/>
        <w:rPr>
          <w:sz w:val="28"/>
          <w:szCs w:val="28"/>
        </w:rPr>
      </w:pPr>
      <w:r w:rsidRPr="000768AD">
        <w:rPr>
          <w:b/>
          <w:noProof/>
          <w:sz w:val="28"/>
          <w:szCs w:val="28"/>
        </w:rPr>
        <mc:AlternateContent>
          <mc:Choice Requires="wps">
            <w:drawing>
              <wp:anchor distT="0" distB="0" distL="114300" distR="114300" simplePos="0" relativeHeight="251878400" behindDoc="1" locked="0" layoutInCell="1" allowOverlap="1" wp14:anchorId="604EE482" wp14:editId="4DA13787">
                <wp:simplePos x="0" y="0"/>
                <wp:positionH relativeFrom="page">
                  <wp:posOffset>3042285</wp:posOffset>
                </wp:positionH>
                <wp:positionV relativeFrom="paragraph">
                  <wp:posOffset>161925</wp:posOffset>
                </wp:positionV>
                <wp:extent cx="2099310" cy="508635"/>
                <wp:effectExtent l="0" t="0" r="0" b="0"/>
                <wp:wrapNone/>
                <wp:docPr id="2792" name="WordArt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CBB52"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EE482" id="WordArt 2583" o:spid="_x0000_s1813" type="#_x0000_t202" style="position:absolute;left:0;text-align:left;margin-left:239.55pt;margin-top:12.75pt;width:165.3pt;height:40.05pt;rotation:-34;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" filled="f" stroked="f">
                <v:stroke joinstyle="round"/>
                <o:lock v:ext="edit" shapetype="t"/>
                <v:textbox style="mso-fit-shape-to-text:t">
                  <w:txbxContent>
                    <w:p w14:paraId="6CBCBB52" w14:textId="77777777" w:rsidR="00AC51A7" w:rsidRDefault="00AC51A7" w:rsidP="00F25F88">
                      <w:pPr>
                        <w:rPr>
                          <w:sz w:val="24"/>
                          <w:szCs w:val="24"/>
                        </w:rPr>
                      </w:pPr>
                    </w:p>
                  </w:txbxContent>
                </v:textbox>
                <w10:wrap anchorx="page"/>
              </v:shape>
            </w:pict>
          </mc:Fallback>
        </mc:AlternateContent>
      </w:r>
      <w:r w:rsidRPr="000768AD">
        <w:rPr>
          <w:rFonts w:ascii="Courier New" w:hAnsi="Courier New"/>
          <w:b/>
          <w:sz w:val="28"/>
          <w:szCs w:val="28"/>
        </w:rPr>
        <w:t>NULLIF</w:t>
      </w:r>
      <w:r w:rsidRPr="00695B18">
        <w:rPr>
          <w:rFonts w:ascii="Courier New" w:hAnsi="Courier New"/>
          <w:spacing w:val="-83"/>
          <w:sz w:val="28"/>
          <w:szCs w:val="28"/>
        </w:rPr>
        <w:t xml:space="preserve"> </w:t>
      </w:r>
      <w:r w:rsidRPr="00695B18">
        <w:rPr>
          <w:sz w:val="28"/>
          <w:szCs w:val="28"/>
        </w:rPr>
        <w:t>compara</w:t>
      </w:r>
      <w:r w:rsidRPr="00695B18">
        <w:rPr>
          <w:spacing w:val="1"/>
          <w:sz w:val="28"/>
          <w:szCs w:val="28"/>
        </w:rPr>
        <w:t xml:space="preserve"> </w:t>
      </w:r>
      <w:r w:rsidRPr="00695B18">
        <w:rPr>
          <w:rFonts w:ascii="Courier New" w:hAnsi="Courier New"/>
          <w:i/>
          <w:sz w:val="28"/>
          <w:szCs w:val="28"/>
        </w:rPr>
        <w:t>expr1</w:t>
      </w:r>
      <w:r w:rsidRPr="00695B18">
        <w:rPr>
          <w:rFonts w:ascii="Courier New" w:hAnsi="Courier New"/>
          <w:i/>
          <w:spacing w:val="-84"/>
          <w:sz w:val="28"/>
          <w:szCs w:val="28"/>
        </w:rPr>
        <w:t xml:space="preserve"> </w:t>
      </w:r>
      <w:r w:rsidRPr="00695B18">
        <w:rPr>
          <w:sz w:val="28"/>
          <w:szCs w:val="28"/>
        </w:rPr>
        <w:t>y</w:t>
      </w:r>
      <w:r w:rsidRPr="00695B18">
        <w:rPr>
          <w:spacing w:val="1"/>
          <w:sz w:val="28"/>
          <w:szCs w:val="28"/>
        </w:rPr>
        <w:t xml:space="preserve"> </w:t>
      </w:r>
      <w:r w:rsidRPr="00695B18">
        <w:rPr>
          <w:rFonts w:ascii="Courier New" w:hAnsi="Courier New"/>
          <w:i/>
          <w:sz w:val="28"/>
          <w:szCs w:val="28"/>
        </w:rPr>
        <w:t>expr2</w:t>
      </w:r>
      <w:r w:rsidRPr="00695B18">
        <w:rPr>
          <w:sz w:val="28"/>
          <w:szCs w:val="28"/>
        </w:rPr>
        <w:t>. Si</w:t>
      </w:r>
      <w:r w:rsidRPr="00695B18">
        <w:rPr>
          <w:spacing w:val="1"/>
          <w:sz w:val="28"/>
          <w:szCs w:val="28"/>
        </w:rPr>
        <w:t xml:space="preserve"> </w:t>
      </w:r>
      <w:r w:rsidRPr="00695B18">
        <w:rPr>
          <w:sz w:val="28"/>
          <w:szCs w:val="28"/>
        </w:rPr>
        <w:t>son iguales, la función</w:t>
      </w:r>
      <w:r w:rsidRPr="00695B18">
        <w:rPr>
          <w:spacing w:val="-1"/>
          <w:sz w:val="28"/>
          <w:szCs w:val="28"/>
        </w:rPr>
        <w:t xml:space="preserve"> </w:t>
      </w:r>
      <w:r w:rsidRPr="00695B18">
        <w:rPr>
          <w:sz w:val="28"/>
          <w:szCs w:val="28"/>
        </w:rPr>
        <w:lastRenderedPageBreak/>
        <w:t>devuelve</w:t>
      </w:r>
      <w:r w:rsidRPr="00695B18">
        <w:rPr>
          <w:spacing w:val="2"/>
          <w:sz w:val="28"/>
          <w:szCs w:val="28"/>
        </w:rPr>
        <w:t xml:space="preserve"> </w:t>
      </w:r>
      <w:r w:rsidRPr="00695B18">
        <w:rPr>
          <w:sz w:val="28"/>
          <w:szCs w:val="28"/>
        </w:rPr>
        <w:t xml:space="preserve">un valor nulo. Si no, la función devuelve </w:t>
      </w:r>
      <w:r w:rsidRPr="00695B18">
        <w:rPr>
          <w:rFonts w:ascii="Courier New" w:hAnsi="Courier New"/>
          <w:i/>
          <w:sz w:val="28"/>
          <w:szCs w:val="28"/>
        </w:rPr>
        <w:t>expr1</w:t>
      </w:r>
      <w:r w:rsidRPr="00695B18">
        <w:rPr>
          <w:sz w:val="28"/>
          <w:szCs w:val="28"/>
        </w:rPr>
        <w:t xml:space="preserve">. Sin embargo, no puede especificar el literal </w:t>
      </w:r>
      <w:r w:rsidRPr="00695B18">
        <w:rPr>
          <w:rFonts w:ascii="Courier New" w:hAnsi="Courier New"/>
          <w:sz w:val="28"/>
          <w:szCs w:val="28"/>
        </w:rPr>
        <w:t>NULL</w:t>
      </w:r>
      <w:r w:rsidRPr="00695B18">
        <w:rPr>
          <w:rFonts w:ascii="Courier New" w:hAnsi="Courier New"/>
          <w:spacing w:val="-78"/>
          <w:sz w:val="28"/>
          <w:szCs w:val="28"/>
        </w:rPr>
        <w:t xml:space="preserve"> </w:t>
      </w:r>
      <w:r w:rsidRPr="00695B18">
        <w:rPr>
          <w:sz w:val="28"/>
          <w:szCs w:val="28"/>
        </w:rPr>
        <w:t xml:space="preserve">para </w:t>
      </w:r>
      <w:r w:rsidRPr="00695B18">
        <w:rPr>
          <w:rFonts w:ascii="Courier New" w:hAnsi="Courier New"/>
          <w:i/>
          <w:sz w:val="28"/>
          <w:szCs w:val="28"/>
        </w:rPr>
        <w:t>expr1</w:t>
      </w:r>
      <w:r w:rsidRPr="00695B18">
        <w:rPr>
          <w:sz w:val="28"/>
          <w:szCs w:val="28"/>
        </w:rPr>
        <w:t>.</w:t>
      </w:r>
    </w:p>
    <w:p w14:paraId="1FF65957" w14:textId="77777777" w:rsidR="00695B18" w:rsidRDefault="00695B18" w:rsidP="00695B18">
      <w:pPr>
        <w:pStyle w:val="Prrafodelista"/>
        <w:widowControl w:val="0"/>
        <w:tabs>
          <w:tab w:val="left" w:pos="863"/>
        </w:tabs>
        <w:autoSpaceDE w:val="0"/>
        <w:autoSpaceDN w:val="0"/>
        <w:spacing w:before="4" w:after="0" w:line="232" w:lineRule="auto"/>
        <w:ind w:left="862" w:right="1231"/>
        <w:contextualSpacing w:val="0"/>
        <w:rPr>
          <w:sz w:val="24"/>
        </w:rPr>
      </w:pPr>
    </w:p>
    <w:p w14:paraId="48CE154E" w14:textId="77777777" w:rsidR="00F25F88" w:rsidRDefault="00F25F88" w:rsidP="00695B18">
      <w:r>
        <w:t>En el ejemplo de la diapositiva, la longitud del nombre en la tabla EMPLOYEE</w:t>
      </w:r>
      <w:r w:rsidR="00023D65">
        <w:t xml:space="preserve">S </w:t>
      </w:r>
      <w:r>
        <w:rPr>
          <w:spacing w:val="-84"/>
        </w:rPr>
        <w:t xml:space="preserve"> </w:t>
      </w:r>
      <w:r w:rsidR="00023D65">
        <w:rPr>
          <w:spacing w:val="-84"/>
        </w:rPr>
        <w:t xml:space="preserve"> </w:t>
      </w:r>
      <w:r>
        <w:t>se compara con la longitud del apellido en la tabla EMPLOYEES. Cuando las longitudes de ambos son iguales, se mostrará un valor nulo. Cuando las longitudes no son iguales, se mostrará la longitud del nombre.</w:t>
      </w:r>
    </w:p>
    <w:p w14:paraId="25141BBE" w14:textId="77777777" w:rsidR="00023D65" w:rsidRDefault="00F25F88" w:rsidP="00023D65">
      <w:r>
        <w:rPr>
          <w:b/>
        </w:rPr>
        <w:t xml:space="preserve">Nota: </w:t>
      </w:r>
      <w:r>
        <w:t xml:space="preserve">la función </w:t>
      </w:r>
      <w:r w:rsidRPr="00023D65">
        <w:rPr>
          <w:b/>
        </w:rPr>
        <w:t>NULLI</w:t>
      </w:r>
      <w:r w:rsidR="00023D65" w:rsidRPr="00023D65">
        <w:rPr>
          <w:b/>
        </w:rPr>
        <w:t>F</w:t>
      </w:r>
      <w:r w:rsidR="00023D65">
        <w:t xml:space="preserve"> </w:t>
      </w:r>
      <w:r>
        <w:rPr>
          <w:spacing w:val="-85"/>
        </w:rPr>
        <w:t xml:space="preserve"> </w:t>
      </w:r>
      <w:r w:rsidR="00023D65">
        <w:rPr>
          <w:spacing w:val="-85"/>
        </w:rPr>
        <w:t xml:space="preserve"> </w:t>
      </w:r>
      <w:r>
        <w:t xml:space="preserve">es el equivalente lógico de la siguiente expresión </w:t>
      </w:r>
      <w:r w:rsidRPr="00023D65">
        <w:rPr>
          <w:b/>
        </w:rPr>
        <w:t>CASE</w:t>
      </w:r>
      <w:r>
        <w:t xml:space="preserve">. </w:t>
      </w:r>
    </w:p>
    <w:p w14:paraId="0F7909AA" w14:textId="77777777" w:rsidR="00F25F88" w:rsidRDefault="000E04B9" w:rsidP="00695B18">
      <w:r>
        <w:rPr>
          <w:noProof/>
        </w:rPr>
        <mc:AlternateContent>
          <mc:Choice Requires="wps">
            <w:drawing>
              <wp:anchor distT="0" distB="0" distL="114300" distR="114300" simplePos="0" relativeHeight="252672000" behindDoc="0" locked="0" layoutInCell="1" allowOverlap="1" wp14:anchorId="3CDC09E3" wp14:editId="60742D1E">
                <wp:simplePos x="0" y="0"/>
                <wp:positionH relativeFrom="column">
                  <wp:posOffset>1837839</wp:posOffset>
                </wp:positionH>
                <wp:positionV relativeFrom="paragraph">
                  <wp:posOffset>228732</wp:posOffset>
                </wp:positionV>
                <wp:extent cx="2416629" cy="967839"/>
                <wp:effectExtent l="342900" t="57150" r="41275" b="327660"/>
                <wp:wrapNone/>
                <wp:docPr id="78031" name="Rectangle: Rounded Corners 78031"/>
                <wp:cNvGraphicFramePr/>
                <a:graphic xmlns:a="http://schemas.openxmlformats.org/drawingml/2006/main">
                  <a:graphicData uri="http://schemas.microsoft.com/office/word/2010/wordprocessingShape">
                    <wps:wsp>
                      <wps:cNvSpPr/>
                      <wps:spPr>
                        <a:xfrm>
                          <a:off x="0" y="0"/>
                          <a:ext cx="2416629" cy="96783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B82678A" w14:textId="77777777" w:rsidR="00AC51A7" w:rsidRPr="001E5A25" w:rsidRDefault="00AC51A7" w:rsidP="000E04B9">
                            <w:pPr>
                              <w:pStyle w:val="aaStyle1"/>
                              <w:rPr>
                                <w:lang w:val="en-US"/>
                              </w:rPr>
                            </w:pPr>
                            <w:r w:rsidRPr="001E5A25">
                              <w:rPr>
                                <w:lang w:val="en-US"/>
                              </w:rPr>
                              <w:t xml:space="preserve">CASE WHEN expr1 = expr2 </w:t>
                            </w:r>
                          </w:p>
                          <w:p w14:paraId="04CB18AA" w14:textId="77777777" w:rsidR="00AC51A7" w:rsidRPr="001E5A25" w:rsidRDefault="00AC51A7" w:rsidP="000E04B9">
                            <w:pPr>
                              <w:pStyle w:val="aaStyle1"/>
                              <w:ind w:firstLine="708"/>
                              <w:rPr>
                                <w:lang w:val="en-US"/>
                              </w:rPr>
                            </w:pPr>
                            <w:r w:rsidRPr="001E5A25">
                              <w:rPr>
                                <w:lang w:val="en-US"/>
                              </w:rPr>
                              <w:t xml:space="preserve">THEN NULL </w:t>
                            </w:r>
                          </w:p>
                          <w:p w14:paraId="7E7DEB39" w14:textId="77777777" w:rsidR="00AC51A7" w:rsidRDefault="00AC51A7" w:rsidP="000E04B9">
                            <w:pPr>
                              <w:pStyle w:val="aaStyle1"/>
                              <w:ind w:firstLine="708"/>
                            </w:pPr>
                            <w:r w:rsidRPr="00023D65">
                              <w:t>ELSE</w:t>
                            </w:r>
                            <w:r>
                              <w:t xml:space="preserve"> expr1 </w:t>
                            </w:r>
                          </w:p>
                          <w:p w14:paraId="3FB5F61F" w14:textId="77777777" w:rsidR="00AC51A7" w:rsidRDefault="00AC51A7" w:rsidP="000E04B9">
                            <w:pPr>
                              <w:pStyle w:val="aaStyle1"/>
                              <w:ind w:firstLine="708"/>
                            </w:pPr>
                            <w:r w:rsidRPr="00023D65">
                              <w:t>END</w:t>
                            </w:r>
                          </w:p>
                          <w:p w14:paraId="42AFEC63" w14:textId="77777777" w:rsidR="00AC51A7" w:rsidRDefault="00AC51A7" w:rsidP="000E0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09E3" id="Rectangle: Rounded Corners 78031" o:spid="_x0000_s1814" style="position:absolute;margin-left:144.7pt;margin-top:18pt;width:190.3pt;height:76.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" fillcolor="#d8d8d8 [2732]" stroked="f" strokeweight="1pt">
                <v:stroke joinstyle="miter"/>
                <v:shadow on="t" color="black" opacity="18350f" offset="-5.40094mm,4.37361mm"/>
                <v:textbox>
                  <w:txbxContent>
                    <w:p w14:paraId="6B82678A" w14:textId="77777777" w:rsidR="00AC51A7" w:rsidRPr="001E5A25" w:rsidRDefault="00AC51A7" w:rsidP="000E04B9">
                      <w:pPr>
                        <w:pStyle w:val="aaStyle1"/>
                        <w:rPr>
                          <w:lang w:val="en-US"/>
                        </w:rPr>
                      </w:pPr>
                      <w:r w:rsidRPr="001E5A25">
                        <w:rPr>
                          <w:lang w:val="en-US"/>
                        </w:rPr>
                        <w:t xml:space="preserve">CASE WHEN expr1 = expr2 </w:t>
                      </w:r>
                    </w:p>
                    <w:p w14:paraId="04CB18AA" w14:textId="77777777" w:rsidR="00AC51A7" w:rsidRPr="001E5A25" w:rsidRDefault="00AC51A7" w:rsidP="000E04B9">
                      <w:pPr>
                        <w:pStyle w:val="aaStyle1"/>
                        <w:ind w:firstLine="708"/>
                        <w:rPr>
                          <w:lang w:val="en-US"/>
                        </w:rPr>
                      </w:pPr>
                      <w:r w:rsidRPr="001E5A25">
                        <w:rPr>
                          <w:lang w:val="en-US"/>
                        </w:rPr>
                        <w:t xml:space="preserve">THEN NULL </w:t>
                      </w:r>
                    </w:p>
                    <w:p w14:paraId="7E7DEB39" w14:textId="77777777" w:rsidR="00AC51A7" w:rsidRDefault="00AC51A7" w:rsidP="000E04B9">
                      <w:pPr>
                        <w:pStyle w:val="aaStyle1"/>
                        <w:ind w:firstLine="708"/>
                      </w:pPr>
                      <w:r w:rsidRPr="00023D65">
                        <w:t>ELSE</w:t>
                      </w:r>
                      <w:r>
                        <w:t xml:space="preserve"> expr1 </w:t>
                      </w:r>
                    </w:p>
                    <w:p w14:paraId="3FB5F61F" w14:textId="77777777" w:rsidR="00AC51A7" w:rsidRDefault="00AC51A7" w:rsidP="000E04B9">
                      <w:pPr>
                        <w:pStyle w:val="aaStyle1"/>
                        <w:ind w:firstLine="708"/>
                      </w:pPr>
                      <w:r w:rsidRPr="00023D65">
                        <w:t>END</w:t>
                      </w:r>
                    </w:p>
                    <w:p w14:paraId="42AFEC63" w14:textId="77777777" w:rsidR="00AC51A7" w:rsidRDefault="00AC51A7" w:rsidP="000E04B9">
                      <w:pPr>
                        <w:jc w:val="center"/>
                      </w:pPr>
                    </w:p>
                  </w:txbxContent>
                </v:textbox>
              </v:roundrect>
            </w:pict>
          </mc:Fallback>
        </mc:AlternateContent>
      </w:r>
    </w:p>
    <w:p w14:paraId="317476BB" w14:textId="77777777" w:rsidR="00F25F88" w:rsidRDefault="00F25F88" w:rsidP="00F25F88">
      <w:pPr>
        <w:rPr>
          <w:rFonts w:ascii="Courier New"/>
        </w:rPr>
      </w:pPr>
    </w:p>
    <w:p w14:paraId="5BFBB1B5" w14:textId="77777777" w:rsidR="000E04B9" w:rsidRDefault="000E04B9" w:rsidP="00F25F88">
      <w:pPr>
        <w:rPr>
          <w:rFonts w:ascii="Courier New"/>
        </w:rPr>
        <w:sectPr w:rsidR="000E04B9" w:rsidSect="00C01E65">
          <w:pgSz w:w="12240" w:h="15840"/>
          <w:pgMar w:top="1100" w:right="624" w:bottom="760" w:left="902" w:header="0" w:footer="569" w:gutter="0"/>
          <w:cols w:space="720"/>
        </w:sectPr>
      </w:pPr>
    </w:p>
    <w:p w14:paraId="61DD5B6C" w14:textId="77777777" w:rsidR="00F25F88" w:rsidRDefault="00F25F88" w:rsidP="00F25F88">
      <w:pPr>
        <w:pStyle w:val="Textoindependiente"/>
        <w:ind w:left="296"/>
        <w:rPr>
          <w:sz w:val="20"/>
        </w:rPr>
      </w:pPr>
      <w:r>
        <w:rPr>
          <w:noProof/>
        </w:rPr>
        <w:lastRenderedPageBreak/>
        <mc:AlternateContent>
          <mc:Choice Requires="wps">
            <w:drawing>
              <wp:anchor distT="0" distB="0" distL="114300" distR="114300" simplePos="0" relativeHeight="251879424" behindDoc="1" locked="0" layoutInCell="1" allowOverlap="1" wp14:anchorId="63F3C810" wp14:editId="1A4F0ACC">
                <wp:simplePos x="0" y="0"/>
                <wp:positionH relativeFrom="page">
                  <wp:posOffset>-73025</wp:posOffset>
                </wp:positionH>
                <wp:positionV relativeFrom="page">
                  <wp:posOffset>6459220</wp:posOffset>
                </wp:positionV>
                <wp:extent cx="7717155" cy="508635"/>
                <wp:effectExtent l="0" t="0" r="0" b="0"/>
                <wp:wrapNone/>
                <wp:docPr id="2791" name="WordArt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7B9FB"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F3C810" id="WordArt 2582" o:spid="_x0000_s1815" type="#_x0000_t202" style="position:absolute;left:0;text-align:left;margin-left:-5.75pt;margin-top:508.6pt;width:607.65pt;height:40.05pt;rotation:-34;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BHK&#10;eTc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0A7B9FB" w14:textId="77777777" w:rsidR="00AC51A7" w:rsidRDefault="00AC51A7" w:rsidP="00F25F8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655DE6AF" wp14:editId="5E67B8B7">
                <wp:extent cx="6242685" cy="3596640"/>
                <wp:effectExtent l="0" t="0" r="24765" b="22860"/>
                <wp:docPr id="2788"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596640"/>
                          <a:chOff x="7" y="7"/>
                          <a:chExt cx="9831" cy="5664"/>
                        </a:xfrm>
                      </wpg:grpSpPr>
                      <pic:pic xmlns:pic="http://schemas.openxmlformats.org/drawingml/2006/picture">
                        <pic:nvPicPr>
                          <pic:cNvPr id="2789" name="Picture 2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14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0" name="Text Box 2580"/>
                        <wps:cNvSpPr txBox="1">
                          <a:spLocks noChangeArrowheads="1"/>
                        </wps:cNvSpPr>
                        <wps:spPr bwMode="auto">
                          <a:xfrm>
                            <a:off x="7" y="7"/>
                            <a:ext cx="9831" cy="56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BC612" w14:textId="77777777" w:rsidR="00AC51A7" w:rsidRDefault="00AC51A7" w:rsidP="00F25F88">
                              <w:pPr>
                                <w:spacing w:before="8"/>
                                <w:rPr>
                                  <w:rFonts w:ascii="Courier New"/>
                                  <w:sz w:val="41"/>
                                </w:rPr>
                              </w:pPr>
                            </w:p>
                            <w:p w14:paraId="41FA78E1" w14:textId="77777777" w:rsidR="00AC51A7" w:rsidRDefault="00AC51A7" w:rsidP="00F25F88">
                              <w:pPr>
                                <w:ind w:left="1205" w:right="1211"/>
                                <w:jc w:val="center"/>
                                <w:rPr>
                                  <w:rFonts w:ascii="Courier New" w:hAnsi="Courier New"/>
                                  <w:b/>
                                  <w:sz w:val="35"/>
                                </w:rPr>
                              </w:pPr>
                              <w:bookmarkStart w:id="110" w:name="Uso_de_la_Función_COALESCE"/>
                              <w:bookmarkEnd w:id="110"/>
                              <w:r>
                                <w:rPr>
                                  <w:b/>
                                  <w:sz w:val="35"/>
                                </w:rPr>
                                <w:t xml:space="preserve">Uso de la Función </w:t>
                              </w:r>
                              <w:r>
                                <w:rPr>
                                  <w:rFonts w:ascii="Courier New" w:hAnsi="Courier New"/>
                                  <w:b/>
                                  <w:sz w:val="35"/>
                                </w:rPr>
                                <w:t>COALESCE</w:t>
                              </w:r>
                            </w:p>
                            <w:p w14:paraId="40FC2F7F" w14:textId="77777777" w:rsidR="00AC51A7" w:rsidRDefault="00AC51A7" w:rsidP="00F25F88">
                              <w:pPr>
                                <w:rPr>
                                  <w:rFonts w:ascii="Courier New"/>
                                  <w:sz w:val="57"/>
                                </w:rPr>
                              </w:pPr>
                            </w:p>
                            <w:p w14:paraId="25B6FA39" w14:textId="77777777" w:rsidR="00AC51A7" w:rsidRDefault="00AC51A7" w:rsidP="00CC2962">
                              <w:pPr>
                                <w:widowControl w:val="0"/>
                                <w:numPr>
                                  <w:ilvl w:val="0"/>
                                  <w:numId w:val="45"/>
                                </w:numPr>
                                <w:tabs>
                                  <w:tab w:val="left" w:pos="1280"/>
                                  <w:tab w:val="left" w:pos="1281"/>
                                </w:tabs>
                                <w:autoSpaceDE w:val="0"/>
                                <w:autoSpaceDN w:val="0"/>
                                <w:spacing w:after="0" w:line="240" w:lineRule="auto"/>
                                <w:ind w:right="1030"/>
                                <w:rPr>
                                  <w:sz w:val="30"/>
                                </w:rPr>
                              </w:pPr>
                              <w:r>
                                <w:rPr>
                                  <w:sz w:val="30"/>
                                </w:rPr>
                                <w:t xml:space="preserve">La ventaja de la función </w:t>
                              </w:r>
                              <w:r>
                                <w:rPr>
                                  <w:rFonts w:ascii="Courier New" w:hAnsi="Courier New"/>
                                  <w:sz w:val="30"/>
                                </w:rPr>
                                <w:t xml:space="preserve">COALESCE </w:t>
                              </w:r>
                              <w:r>
                                <w:rPr>
                                  <w:sz w:val="30"/>
                                </w:rPr>
                                <w:t>con respecto a la función</w:t>
                              </w:r>
                              <w:r>
                                <w:rPr>
                                  <w:spacing w:val="-1"/>
                                  <w:sz w:val="30"/>
                                </w:rPr>
                                <w:t xml:space="preserve"> </w:t>
                              </w:r>
                              <w:r>
                                <w:rPr>
                                  <w:rFonts w:ascii="Courier New" w:hAnsi="Courier New"/>
                                  <w:sz w:val="30"/>
                                </w:rPr>
                                <w:t>NVL</w:t>
                              </w:r>
                              <w:r>
                                <w:rPr>
                                  <w:rFonts w:ascii="Courier New" w:hAnsi="Courier New"/>
                                  <w:spacing w:val="-96"/>
                                  <w:sz w:val="30"/>
                                </w:rPr>
                                <w:t xml:space="preserve"> </w:t>
                              </w:r>
                              <w:r>
                                <w:rPr>
                                  <w:sz w:val="30"/>
                                </w:rPr>
                                <w:t>es que</w:t>
                              </w:r>
                              <w:r>
                                <w:rPr>
                                  <w:spacing w:val="-1"/>
                                  <w:sz w:val="30"/>
                                </w:rPr>
                                <w:t xml:space="preserve"> </w:t>
                              </w:r>
                              <w:r>
                                <w:rPr>
                                  <w:sz w:val="30"/>
                                </w:rPr>
                                <w:t>la función</w:t>
                              </w:r>
                              <w:r>
                                <w:rPr>
                                  <w:spacing w:val="1"/>
                                  <w:sz w:val="30"/>
                                </w:rPr>
                                <w:t xml:space="preserve"> </w:t>
                              </w:r>
                              <w:r>
                                <w:rPr>
                                  <w:rFonts w:ascii="Courier New" w:hAnsi="Courier New"/>
                                  <w:sz w:val="30"/>
                                </w:rPr>
                                <w:t>COALESCE</w:t>
                              </w:r>
                              <w:r>
                                <w:rPr>
                                  <w:rFonts w:ascii="Courier New" w:hAnsi="Courier New"/>
                                  <w:spacing w:val="-97"/>
                                  <w:sz w:val="30"/>
                                </w:rPr>
                                <w:t xml:space="preserve"> </w:t>
                              </w:r>
                              <w:r>
                                <w:rPr>
                                  <w:sz w:val="30"/>
                                </w:rPr>
                                <w:t>puede obtener múltiples valores alternativos.</w:t>
                              </w:r>
                            </w:p>
                            <w:p w14:paraId="77AA2370" w14:textId="77777777" w:rsidR="00AC51A7" w:rsidRDefault="00AC51A7" w:rsidP="00CC2962">
                              <w:pPr>
                                <w:widowControl w:val="0"/>
                                <w:numPr>
                                  <w:ilvl w:val="0"/>
                                  <w:numId w:val="45"/>
                                </w:numPr>
                                <w:tabs>
                                  <w:tab w:val="left" w:pos="1281"/>
                                </w:tabs>
                                <w:autoSpaceDE w:val="0"/>
                                <w:autoSpaceDN w:val="0"/>
                                <w:spacing w:before="64" w:after="0" w:line="242" w:lineRule="auto"/>
                                <w:ind w:right="981"/>
                                <w:jc w:val="both"/>
                                <w:rPr>
                                  <w:sz w:val="30"/>
                                </w:rPr>
                              </w:pPr>
                              <w:r>
                                <w:rPr>
                                  <w:sz w:val="30"/>
                                </w:rPr>
                                <w:t xml:space="preserve">Si la primera expresión no es nula, la función </w:t>
                              </w:r>
                              <w:r>
                                <w:rPr>
                                  <w:rFonts w:ascii="Courier New" w:hAnsi="Courier New"/>
                                  <w:sz w:val="30"/>
                                </w:rPr>
                                <w:t xml:space="preserve">COALESCE </w:t>
                              </w:r>
                              <w:r>
                                <w:rPr>
                                  <w:sz w:val="30"/>
                                </w:rPr>
                                <w:t xml:space="preserve">devuelve esa expresión; de lo contrario, aplica la función </w:t>
                              </w:r>
                              <w:r>
                                <w:rPr>
                                  <w:rFonts w:ascii="Courier New" w:hAnsi="Courier New"/>
                                  <w:sz w:val="30"/>
                                </w:rPr>
                                <w:t>COALESCE</w:t>
                              </w:r>
                              <w:r>
                                <w:rPr>
                                  <w:rFonts w:ascii="Courier New" w:hAnsi="Courier New"/>
                                  <w:spacing w:val="-98"/>
                                  <w:sz w:val="30"/>
                                </w:rPr>
                                <w:t xml:space="preserve"> </w:t>
                              </w:r>
                              <w:r>
                                <w:rPr>
                                  <w:sz w:val="30"/>
                                </w:rPr>
                                <w:t>de las expresiones restantes.</w:t>
                              </w:r>
                            </w:p>
                            <w:p w14:paraId="551E6B82" w14:textId="77777777" w:rsidR="00AC51A7" w:rsidRDefault="00AC51A7" w:rsidP="00F25F88">
                              <w:pPr>
                                <w:rPr>
                                  <w:rFonts w:ascii="Courier New"/>
                                  <w:sz w:val="36"/>
                                </w:rPr>
                              </w:pPr>
                            </w:p>
                            <w:p w14:paraId="0B0F42C1" w14:textId="77777777" w:rsidR="00AC51A7" w:rsidRDefault="00AC51A7" w:rsidP="00F25F88">
                              <w:pPr>
                                <w:rPr>
                                  <w:rFonts w:ascii="Courier New"/>
                                  <w:sz w:val="36"/>
                                </w:rPr>
                              </w:pPr>
                            </w:p>
                            <w:p w14:paraId="6380A87F" w14:textId="77777777" w:rsidR="00AC51A7" w:rsidRDefault="00AC51A7" w:rsidP="00F25F88">
                              <w:pPr>
                                <w:rPr>
                                  <w:rFonts w:ascii="Courier New"/>
                                  <w:sz w:val="36"/>
                                </w:rPr>
                              </w:pPr>
                            </w:p>
                            <w:p w14:paraId="59CD0DCA" w14:textId="77777777" w:rsidR="00AC51A7" w:rsidRDefault="00AC51A7" w:rsidP="00F25F88">
                              <w:pPr>
                                <w:rPr>
                                  <w:rFonts w:ascii="Courier New"/>
                                  <w:sz w:val="36"/>
                                </w:rPr>
                              </w:pPr>
                            </w:p>
                            <w:p w14:paraId="2A96EFAD" w14:textId="77777777" w:rsidR="00AC51A7" w:rsidRDefault="00AC51A7" w:rsidP="00F25F88">
                              <w:pPr>
                                <w:rPr>
                                  <w:rFonts w:ascii="Courier New"/>
                                  <w:sz w:val="36"/>
                                </w:rPr>
                              </w:pPr>
                            </w:p>
                            <w:p w14:paraId="7B758BE6" w14:textId="77777777" w:rsidR="00AC51A7" w:rsidRDefault="00AC51A7" w:rsidP="00F25F88">
                              <w:pPr>
                                <w:rPr>
                                  <w:rFonts w:ascii="Courier New"/>
                                  <w:sz w:val="36"/>
                                </w:rPr>
                              </w:pPr>
                            </w:p>
                            <w:p w14:paraId="6784DE67" w14:textId="77777777" w:rsidR="00AC51A7" w:rsidRDefault="00AC51A7" w:rsidP="00F25F88">
                              <w:pPr>
                                <w:rPr>
                                  <w:rFonts w:ascii="Courier New"/>
                                  <w:sz w:val="36"/>
                                </w:rPr>
                              </w:pPr>
                            </w:p>
                            <w:p w14:paraId="6F550C54" w14:textId="77777777" w:rsidR="00AC51A7" w:rsidRDefault="00AC51A7" w:rsidP="00F25F88">
                              <w:pPr>
                                <w:spacing w:before="8"/>
                                <w:rPr>
                                  <w:rFonts w:ascii="Courier New"/>
                                  <w:sz w:val="44"/>
                                </w:rPr>
                              </w:pPr>
                            </w:p>
                            <w:p w14:paraId="2CC6D679" w14:textId="77777777" w:rsidR="00AC51A7" w:rsidRDefault="00AC51A7" w:rsidP="00F25F8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55DE6AF" id="Group 2579" o:spid="_x0000_s1816" style="width:491.55pt;height:283.2pt;mso-position-horizontal-relative:char;mso-position-vertical-relative:line" coordorigin="7,7" coordsize="9831,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NBm9wDdAAAABQEAAA8AAABkcnMvZG93bnJl&#10;di54bWxMj0FrwkAQhe+F/odlCr3VTaoGm2YjIm1PUqgK0tuYHZNgdjZk1yT+e7e9tJeBx3u89022&#10;HE0jeupcbVlBPIlAEBdW11wq2O/enxYgnEfW2FgmBVdysMzv7zJMtR34i/qtL0UoYZeigsr7NpXS&#10;FRUZdBPbEgfvZDuDPsiulLrDIZSbRj5HUSIN1hwWKmxpXVFx3l6Mgo8Bh9U0fus359P6+r2bfx42&#10;MSn1+DCuXkF4Gv1fGH7wAzrkgeloL6ydaBSER/zvDd7LYhqDOCqYJ8kMZJ7J//T5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">
                <v:shape id="Picture 2581" o:spid="_x0000_s1817" type="#_x0000_t75" style="position:absolute;left:10;top:514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">
                  <v:imagedata r:id="rId9" o:title=""/>
                </v:shape>
                <v:shape id="Text Box 2580" o:spid="_x0000_s1818" type="#_x0000_t202" style="position:absolute;left:7;top:7;width:983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" filled="f">
                  <v:textbox inset="0,0,0,0">
                    <w:txbxContent>
                      <w:p w14:paraId="3C4BC612" w14:textId="77777777" w:rsidR="00AC51A7" w:rsidRDefault="00AC51A7" w:rsidP="00F25F88">
                        <w:pPr>
                          <w:spacing w:before="8"/>
                          <w:rPr>
                            <w:rFonts w:ascii="Courier New"/>
                            <w:sz w:val="41"/>
                          </w:rPr>
                        </w:pPr>
                      </w:p>
                      <w:p w14:paraId="41FA78E1" w14:textId="77777777" w:rsidR="00AC51A7" w:rsidRDefault="00AC51A7" w:rsidP="00F25F88">
                        <w:pPr>
                          <w:ind w:left="1205" w:right="1211"/>
                          <w:jc w:val="center"/>
                          <w:rPr>
                            <w:rFonts w:ascii="Courier New" w:hAnsi="Courier New"/>
                            <w:b/>
                            <w:sz w:val="35"/>
                          </w:rPr>
                        </w:pPr>
                        <w:bookmarkStart w:id="111" w:name="Uso_de_la_Función_COALESCE"/>
                        <w:bookmarkEnd w:id="111"/>
                        <w:r>
                          <w:rPr>
                            <w:b/>
                            <w:sz w:val="35"/>
                          </w:rPr>
                          <w:t xml:space="preserve">Uso de la Función </w:t>
                        </w:r>
                        <w:r>
                          <w:rPr>
                            <w:rFonts w:ascii="Courier New" w:hAnsi="Courier New"/>
                            <w:b/>
                            <w:sz w:val="35"/>
                          </w:rPr>
                          <w:t>COALESCE</w:t>
                        </w:r>
                      </w:p>
                      <w:p w14:paraId="40FC2F7F" w14:textId="77777777" w:rsidR="00AC51A7" w:rsidRDefault="00AC51A7" w:rsidP="00F25F88">
                        <w:pPr>
                          <w:rPr>
                            <w:rFonts w:ascii="Courier New"/>
                            <w:sz w:val="57"/>
                          </w:rPr>
                        </w:pPr>
                      </w:p>
                      <w:p w14:paraId="25B6FA39" w14:textId="77777777" w:rsidR="00AC51A7" w:rsidRDefault="00AC51A7" w:rsidP="00CC2962">
                        <w:pPr>
                          <w:widowControl w:val="0"/>
                          <w:numPr>
                            <w:ilvl w:val="0"/>
                            <w:numId w:val="45"/>
                          </w:numPr>
                          <w:tabs>
                            <w:tab w:val="left" w:pos="1280"/>
                            <w:tab w:val="left" w:pos="1281"/>
                          </w:tabs>
                          <w:autoSpaceDE w:val="0"/>
                          <w:autoSpaceDN w:val="0"/>
                          <w:spacing w:after="0" w:line="240" w:lineRule="auto"/>
                          <w:ind w:right="1030"/>
                          <w:rPr>
                            <w:sz w:val="30"/>
                          </w:rPr>
                        </w:pPr>
                        <w:r>
                          <w:rPr>
                            <w:sz w:val="30"/>
                          </w:rPr>
                          <w:t xml:space="preserve">La ventaja de la función </w:t>
                        </w:r>
                        <w:r>
                          <w:rPr>
                            <w:rFonts w:ascii="Courier New" w:hAnsi="Courier New"/>
                            <w:sz w:val="30"/>
                          </w:rPr>
                          <w:t xml:space="preserve">COALESCE </w:t>
                        </w:r>
                        <w:r>
                          <w:rPr>
                            <w:sz w:val="30"/>
                          </w:rPr>
                          <w:t>con respecto a la función</w:t>
                        </w:r>
                        <w:r>
                          <w:rPr>
                            <w:spacing w:val="-1"/>
                            <w:sz w:val="30"/>
                          </w:rPr>
                          <w:t xml:space="preserve"> </w:t>
                        </w:r>
                        <w:r>
                          <w:rPr>
                            <w:rFonts w:ascii="Courier New" w:hAnsi="Courier New"/>
                            <w:sz w:val="30"/>
                          </w:rPr>
                          <w:t>NVL</w:t>
                        </w:r>
                        <w:r>
                          <w:rPr>
                            <w:rFonts w:ascii="Courier New" w:hAnsi="Courier New"/>
                            <w:spacing w:val="-96"/>
                            <w:sz w:val="30"/>
                          </w:rPr>
                          <w:t xml:space="preserve"> </w:t>
                        </w:r>
                        <w:r>
                          <w:rPr>
                            <w:sz w:val="30"/>
                          </w:rPr>
                          <w:t>es que</w:t>
                        </w:r>
                        <w:r>
                          <w:rPr>
                            <w:spacing w:val="-1"/>
                            <w:sz w:val="30"/>
                          </w:rPr>
                          <w:t xml:space="preserve"> </w:t>
                        </w:r>
                        <w:r>
                          <w:rPr>
                            <w:sz w:val="30"/>
                          </w:rPr>
                          <w:t>la función</w:t>
                        </w:r>
                        <w:r>
                          <w:rPr>
                            <w:spacing w:val="1"/>
                            <w:sz w:val="30"/>
                          </w:rPr>
                          <w:t xml:space="preserve"> </w:t>
                        </w:r>
                        <w:r>
                          <w:rPr>
                            <w:rFonts w:ascii="Courier New" w:hAnsi="Courier New"/>
                            <w:sz w:val="30"/>
                          </w:rPr>
                          <w:t>COALESCE</w:t>
                        </w:r>
                        <w:r>
                          <w:rPr>
                            <w:rFonts w:ascii="Courier New" w:hAnsi="Courier New"/>
                            <w:spacing w:val="-97"/>
                            <w:sz w:val="30"/>
                          </w:rPr>
                          <w:t xml:space="preserve"> </w:t>
                        </w:r>
                        <w:r>
                          <w:rPr>
                            <w:sz w:val="30"/>
                          </w:rPr>
                          <w:t>puede obtener múltiples valores alternativos.</w:t>
                        </w:r>
                      </w:p>
                      <w:p w14:paraId="77AA2370" w14:textId="77777777" w:rsidR="00AC51A7" w:rsidRDefault="00AC51A7" w:rsidP="00CC2962">
                        <w:pPr>
                          <w:widowControl w:val="0"/>
                          <w:numPr>
                            <w:ilvl w:val="0"/>
                            <w:numId w:val="45"/>
                          </w:numPr>
                          <w:tabs>
                            <w:tab w:val="left" w:pos="1281"/>
                          </w:tabs>
                          <w:autoSpaceDE w:val="0"/>
                          <w:autoSpaceDN w:val="0"/>
                          <w:spacing w:before="64" w:after="0" w:line="242" w:lineRule="auto"/>
                          <w:ind w:right="981"/>
                          <w:jc w:val="both"/>
                          <w:rPr>
                            <w:sz w:val="30"/>
                          </w:rPr>
                        </w:pPr>
                        <w:r>
                          <w:rPr>
                            <w:sz w:val="30"/>
                          </w:rPr>
                          <w:t xml:space="preserve">Si la primera expresión no es nula, la función </w:t>
                        </w:r>
                        <w:r>
                          <w:rPr>
                            <w:rFonts w:ascii="Courier New" w:hAnsi="Courier New"/>
                            <w:sz w:val="30"/>
                          </w:rPr>
                          <w:t xml:space="preserve">COALESCE </w:t>
                        </w:r>
                        <w:r>
                          <w:rPr>
                            <w:sz w:val="30"/>
                          </w:rPr>
                          <w:t xml:space="preserve">devuelve esa expresión; de lo contrario, aplica la función </w:t>
                        </w:r>
                        <w:r>
                          <w:rPr>
                            <w:rFonts w:ascii="Courier New" w:hAnsi="Courier New"/>
                            <w:sz w:val="30"/>
                          </w:rPr>
                          <w:t>COALESCE</w:t>
                        </w:r>
                        <w:r>
                          <w:rPr>
                            <w:rFonts w:ascii="Courier New" w:hAnsi="Courier New"/>
                            <w:spacing w:val="-98"/>
                            <w:sz w:val="30"/>
                          </w:rPr>
                          <w:t xml:space="preserve"> </w:t>
                        </w:r>
                        <w:r>
                          <w:rPr>
                            <w:sz w:val="30"/>
                          </w:rPr>
                          <w:t>de las expresiones restantes.</w:t>
                        </w:r>
                      </w:p>
                      <w:p w14:paraId="551E6B82" w14:textId="77777777" w:rsidR="00AC51A7" w:rsidRDefault="00AC51A7" w:rsidP="00F25F88">
                        <w:pPr>
                          <w:rPr>
                            <w:rFonts w:ascii="Courier New"/>
                            <w:sz w:val="36"/>
                          </w:rPr>
                        </w:pPr>
                      </w:p>
                      <w:p w14:paraId="0B0F42C1" w14:textId="77777777" w:rsidR="00AC51A7" w:rsidRDefault="00AC51A7" w:rsidP="00F25F88">
                        <w:pPr>
                          <w:rPr>
                            <w:rFonts w:ascii="Courier New"/>
                            <w:sz w:val="36"/>
                          </w:rPr>
                        </w:pPr>
                      </w:p>
                      <w:p w14:paraId="6380A87F" w14:textId="77777777" w:rsidR="00AC51A7" w:rsidRDefault="00AC51A7" w:rsidP="00F25F88">
                        <w:pPr>
                          <w:rPr>
                            <w:rFonts w:ascii="Courier New"/>
                            <w:sz w:val="36"/>
                          </w:rPr>
                        </w:pPr>
                      </w:p>
                      <w:p w14:paraId="59CD0DCA" w14:textId="77777777" w:rsidR="00AC51A7" w:rsidRDefault="00AC51A7" w:rsidP="00F25F88">
                        <w:pPr>
                          <w:rPr>
                            <w:rFonts w:ascii="Courier New"/>
                            <w:sz w:val="36"/>
                          </w:rPr>
                        </w:pPr>
                      </w:p>
                      <w:p w14:paraId="2A96EFAD" w14:textId="77777777" w:rsidR="00AC51A7" w:rsidRDefault="00AC51A7" w:rsidP="00F25F88">
                        <w:pPr>
                          <w:rPr>
                            <w:rFonts w:ascii="Courier New"/>
                            <w:sz w:val="36"/>
                          </w:rPr>
                        </w:pPr>
                      </w:p>
                      <w:p w14:paraId="7B758BE6" w14:textId="77777777" w:rsidR="00AC51A7" w:rsidRDefault="00AC51A7" w:rsidP="00F25F88">
                        <w:pPr>
                          <w:rPr>
                            <w:rFonts w:ascii="Courier New"/>
                            <w:sz w:val="36"/>
                          </w:rPr>
                        </w:pPr>
                      </w:p>
                      <w:p w14:paraId="6784DE67" w14:textId="77777777" w:rsidR="00AC51A7" w:rsidRDefault="00AC51A7" w:rsidP="00F25F88">
                        <w:pPr>
                          <w:rPr>
                            <w:rFonts w:ascii="Courier New"/>
                            <w:sz w:val="36"/>
                          </w:rPr>
                        </w:pPr>
                      </w:p>
                      <w:p w14:paraId="6F550C54" w14:textId="77777777" w:rsidR="00AC51A7" w:rsidRDefault="00AC51A7" w:rsidP="00F25F88">
                        <w:pPr>
                          <w:spacing w:before="8"/>
                          <w:rPr>
                            <w:rFonts w:ascii="Courier New"/>
                            <w:sz w:val="44"/>
                          </w:rPr>
                        </w:pPr>
                      </w:p>
                      <w:p w14:paraId="2CC6D679" w14:textId="77777777" w:rsidR="00AC51A7" w:rsidRDefault="00AC51A7" w:rsidP="00F25F8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40922F1" w14:textId="77777777" w:rsidR="00F25F88" w:rsidRDefault="00F25F88" w:rsidP="00F25F88">
      <w:pPr>
        <w:pStyle w:val="Textoindependiente"/>
        <w:spacing w:before="6"/>
        <w:rPr>
          <w:sz w:val="25"/>
        </w:rPr>
      </w:pPr>
    </w:p>
    <w:p w14:paraId="6D8E2FD2" w14:textId="77777777" w:rsidR="00F25F88" w:rsidRDefault="00F25F88" w:rsidP="00F25F88">
      <w:pPr>
        <w:pStyle w:val="Ttulo4"/>
        <w:rPr>
          <w:rFonts w:ascii="Courier New" w:hAnsi="Courier New"/>
        </w:rPr>
      </w:pPr>
      <w:r w:rsidRPr="00F343D4">
        <w:t xml:space="preserve">Uso de la Función </w:t>
      </w:r>
      <w:r w:rsidRPr="00F343D4">
        <w:rPr>
          <w:rFonts w:ascii="Courier New" w:hAnsi="Courier New"/>
        </w:rPr>
        <w:t>COALESCE</w:t>
      </w:r>
    </w:p>
    <w:p w14:paraId="02CD74F1" w14:textId="77777777" w:rsidR="00023D65" w:rsidRPr="00023D65" w:rsidRDefault="00023D65" w:rsidP="00023D65"/>
    <w:p w14:paraId="1F0BF986" w14:textId="77777777" w:rsidR="00F25F88" w:rsidRDefault="00F25F88" w:rsidP="00695B18">
      <w:r>
        <w:t xml:space="preserve">La función </w:t>
      </w:r>
      <w:r w:rsidRPr="00023D65">
        <w:rPr>
          <w:b/>
        </w:rPr>
        <w:t>COALESCE</w:t>
      </w:r>
      <w:r>
        <w:t xml:space="preserve"> devuelve la primera expresión no nula de la lista.</w:t>
      </w:r>
    </w:p>
    <w:p w14:paraId="29705776" w14:textId="77777777" w:rsidR="00F25F88" w:rsidRPr="00F343D4" w:rsidRDefault="00F25F88" w:rsidP="00F25F88">
      <w:pPr>
        <w:rPr>
          <w:b/>
          <w:szCs w:val="28"/>
        </w:rPr>
      </w:pPr>
      <w:r w:rsidRPr="00F343D4">
        <w:rPr>
          <w:b/>
          <w:szCs w:val="28"/>
        </w:rPr>
        <w:t>Sintaxis</w:t>
      </w:r>
    </w:p>
    <w:p w14:paraId="55D802D0" w14:textId="77777777" w:rsidR="000E04B9" w:rsidRDefault="000E04B9" w:rsidP="00695B18">
      <w:r>
        <w:rPr>
          <w:noProof/>
        </w:rPr>
        <mc:AlternateContent>
          <mc:Choice Requires="wps">
            <w:drawing>
              <wp:anchor distT="0" distB="0" distL="114300" distR="114300" simplePos="0" relativeHeight="252673024" behindDoc="0" locked="0" layoutInCell="1" allowOverlap="1" wp14:anchorId="4C2628F5" wp14:editId="6EFE2F18">
                <wp:simplePos x="0" y="0"/>
                <wp:positionH relativeFrom="column">
                  <wp:posOffset>1433797</wp:posOffset>
                </wp:positionH>
                <wp:positionV relativeFrom="paragraph">
                  <wp:posOffset>101122</wp:posOffset>
                </wp:positionV>
                <wp:extent cx="3366654" cy="308758"/>
                <wp:effectExtent l="342900" t="57150" r="43815" b="320040"/>
                <wp:wrapNone/>
                <wp:docPr id="78032" name="Rectangle: Rounded Corners 78032"/>
                <wp:cNvGraphicFramePr/>
                <a:graphic xmlns:a="http://schemas.openxmlformats.org/drawingml/2006/main">
                  <a:graphicData uri="http://schemas.microsoft.com/office/word/2010/wordprocessingShape">
                    <wps:wsp>
                      <wps:cNvSpPr/>
                      <wps:spPr>
                        <a:xfrm>
                          <a:off x="0" y="0"/>
                          <a:ext cx="3366654" cy="30875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D6C64E" w14:textId="77777777" w:rsidR="00AC51A7" w:rsidRDefault="00AC51A7" w:rsidP="000E04B9">
                            <w:pPr>
                              <w:pStyle w:val="aaStyle1"/>
                            </w:pPr>
                            <w:r>
                              <w:t xml:space="preserve">COALESCE (expr1, expr2, ... </w:t>
                            </w:r>
                            <w:proofErr w:type="spellStart"/>
                            <w:r>
                              <w:t>exprn</w:t>
                            </w:r>
                            <w:proofErr w:type="spellEnd"/>
                            <w:r>
                              <w:t>)</w:t>
                            </w:r>
                          </w:p>
                          <w:p w14:paraId="52827088" w14:textId="77777777" w:rsidR="00AC51A7" w:rsidRDefault="00AC51A7" w:rsidP="000E0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628F5" id="Rectangle: Rounded Corners 78032" o:spid="_x0000_s1819" style="position:absolute;margin-left:112.9pt;margin-top:7.95pt;width:265.1pt;height:24.3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" fillcolor="#d8d8d8 [2732]" stroked="f" strokeweight="1pt">
                <v:stroke joinstyle="miter"/>
                <v:shadow on="t" color="black" opacity="18350f" offset="-5.40094mm,4.37361mm"/>
                <v:textbox>
                  <w:txbxContent>
                    <w:p w14:paraId="28D6C64E" w14:textId="77777777" w:rsidR="00AC51A7" w:rsidRDefault="00AC51A7" w:rsidP="000E04B9">
                      <w:pPr>
                        <w:pStyle w:val="aaStyle1"/>
                      </w:pPr>
                      <w:r>
                        <w:t xml:space="preserve">COALESCE (expr1, expr2, ... </w:t>
                      </w:r>
                      <w:proofErr w:type="spellStart"/>
                      <w:r>
                        <w:t>exprn</w:t>
                      </w:r>
                      <w:proofErr w:type="spellEnd"/>
                      <w:r>
                        <w:t>)</w:t>
                      </w:r>
                    </w:p>
                    <w:p w14:paraId="52827088" w14:textId="77777777" w:rsidR="00AC51A7" w:rsidRDefault="00AC51A7" w:rsidP="000E04B9">
                      <w:pPr>
                        <w:jc w:val="center"/>
                      </w:pPr>
                    </w:p>
                  </w:txbxContent>
                </v:textbox>
              </v:roundrect>
            </w:pict>
          </mc:Fallback>
        </mc:AlternateContent>
      </w:r>
    </w:p>
    <w:p w14:paraId="5AF0C133" w14:textId="77777777" w:rsidR="000E04B9" w:rsidRDefault="000E04B9" w:rsidP="00695B18"/>
    <w:p w14:paraId="6130A0FC" w14:textId="77777777" w:rsidR="00F25F88" w:rsidRDefault="00F25F88" w:rsidP="00695B18">
      <w:r>
        <w:t>En la sintaxis:</w:t>
      </w:r>
    </w:p>
    <w:p w14:paraId="219CCD1F" w14:textId="77777777" w:rsidR="00F25F88" w:rsidRPr="00695B18" w:rsidRDefault="00F25F88" w:rsidP="00CC2962">
      <w:pPr>
        <w:pStyle w:val="Prrafodelista"/>
        <w:numPr>
          <w:ilvl w:val="1"/>
          <w:numId w:val="26"/>
        </w:numPr>
        <w:rPr>
          <w:sz w:val="24"/>
        </w:rPr>
      </w:pPr>
      <w:r w:rsidRPr="00695B18">
        <w:rPr>
          <w:rFonts w:ascii="Courier New" w:hAnsi="Courier New"/>
          <w:i/>
          <w:sz w:val="24"/>
        </w:rPr>
        <w:t>expr1</w:t>
      </w:r>
      <w:r w:rsidRPr="00695B18">
        <w:rPr>
          <w:rFonts w:ascii="Courier New" w:hAnsi="Courier New"/>
          <w:i/>
          <w:spacing w:val="-84"/>
          <w:sz w:val="24"/>
        </w:rPr>
        <w:t xml:space="preserve"> </w:t>
      </w:r>
      <w:r w:rsidRPr="00695B18">
        <w:rPr>
          <w:sz w:val="24"/>
        </w:rPr>
        <w:t>devuelve esta expresión si no es nula</w:t>
      </w:r>
    </w:p>
    <w:p w14:paraId="1775F57B" w14:textId="77777777" w:rsidR="00F25F88" w:rsidRPr="00695B18" w:rsidRDefault="00F25F88" w:rsidP="00CC2962">
      <w:pPr>
        <w:pStyle w:val="Prrafodelista"/>
        <w:numPr>
          <w:ilvl w:val="1"/>
          <w:numId w:val="26"/>
        </w:numPr>
        <w:rPr>
          <w:sz w:val="24"/>
        </w:rPr>
      </w:pPr>
      <w:r>
        <w:rPr>
          <w:noProof/>
        </w:rPr>
        <mc:AlternateContent>
          <mc:Choice Requires="wps">
            <w:drawing>
              <wp:anchor distT="0" distB="0" distL="114300" distR="114300" simplePos="0" relativeHeight="251880448" behindDoc="1" locked="0" layoutInCell="1" allowOverlap="1" wp14:anchorId="2861A1BC" wp14:editId="44866012">
                <wp:simplePos x="0" y="0"/>
                <wp:positionH relativeFrom="page">
                  <wp:posOffset>3042285</wp:posOffset>
                </wp:positionH>
                <wp:positionV relativeFrom="paragraph">
                  <wp:posOffset>38100</wp:posOffset>
                </wp:positionV>
                <wp:extent cx="2099310" cy="508635"/>
                <wp:effectExtent l="0" t="0" r="0" b="0"/>
                <wp:wrapNone/>
                <wp:docPr id="2787" name="WordArt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2F05D" w14:textId="77777777" w:rsidR="00AC51A7" w:rsidRDefault="00AC51A7" w:rsidP="00F25F8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1A1BC" id="WordArt 2578" o:spid="_x0000_s1820" type="#_x0000_t202" style="position:absolute;left:0;text-align:left;margin-left:239.55pt;margin-top:3pt;width:165.3pt;height:40.05pt;rotation:-34;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" filled="f" stroked="f">
                <v:stroke joinstyle="round"/>
                <o:lock v:ext="edit" shapetype="t"/>
                <v:textbox style="mso-fit-shape-to-text:t">
                  <w:txbxContent>
                    <w:p w14:paraId="0B82F05D" w14:textId="77777777" w:rsidR="00AC51A7" w:rsidRDefault="00AC51A7" w:rsidP="00F25F88">
                      <w:pPr>
                        <w:rPr>
                          <w:sz w:val="24"/>
                          <w:szCs w:val="24"/>
                        </w:rPr>
                      </w:pPr>
                    </w:p>
                  </w:txbxContent>
                </v:textbox>
                <w10:wrap anchorx="page"/>
              </v:shape>
            </w:pict>
          </mc:Fallback>
        </mc:AlternateContent>
      </w:r>
      <w:r w:rsidRPr="00695B18">
        <w:rPr>
          <w:rFonts w:ascii="Courier New" w:hAnsi="Courier New"/>
          <w:i/>
          <w:sz w:val="24"/>
        </w:rPr>
        <w:t>expr2</w:t>
      </w:r>
      <w:r w:rsidRPr="00695B18">
        <w:rPr>
          <w:rFonts w:ascii="Courier New" w:hAnsi="Courier New"/>
          <w:i/>
          <w:spacing w:val="-83"/>
          <w:sz w:val="24"/>
        </w:rPr>
        <w:t xml:space="preserve"> </w:t>
      </w:r>
      <w:r w:rsidRPr="00695B18">
        <w:rPr>
          <w:sz w:val="24"/>
        </w:rPr>
        <w:t>devuelve esta expresión si la primera expresión es nula y ésta no es nula</w:t>
      </w:r>
    </w:p>
    <w:p w14:paraId="235733A5" w14:textId="77777777" w:rsidR="00F25F88" w:rsidRPr="00695B18" w:rsidRDefault="00F25F88" w:rsidP="00CC2962">
      <w:pPr>
        <w:pStyle w:val="Prrafodelista"/>
        <w:numPr>
          <w:ilvl w:val="1"/>
          <w:numId w:val="26"/>
        </w:numPr>
        <w:rPr>
          <w:sz w:val="24"/>
        </w:rPr>
      </w:pPr>
      <w:proofErr w:type="spellStart"/>
      <w:r w:rsidRPr="00695B18">
        <w:rPr>
          <w:rFonts w:ascii="Courier New" w:hAnsi="Courier New"/>
          <w:i/>
          <w:sz w:val="24"/>
        </w:rPr>
        <w:t>exprn</w:t>
      </w:r>
      <w:proofErr w:type="spellEnd"/>
      <w:r w:rsidRPr="00695B18">
        <w:rPr>
          <w:rFonts w:ascii="Courier New" w:hAnsi="Courier New"/>
          <w:i/>
          <w:sz w:val="24"/>
        </w:rPr>
        <w:t xml:space="preserve"> </w:t>
      </w:r>
      <w:r w:rsidRPr="00695B18">
        <w:rPr>
          <w:sz w:val="24"/>
        </w:rPr>
        <w:t>devuelve esta expresión si las expresiones anteriores</w:t>
      </w:r>
      <w:r w:rsidR="00695B18">
        <w:rPr>
          <w:sz w:val="24"/>
        </w:rPr>
        <w:t xml:space="preserve"> </w:t>
      </w:r>
      <w:r w:rsidR="00695B18" w:rsidRPr="00695B18">
        <w:rPr>
          <w:sz w:val="24"/>
        </w:rPr>
        <w:t>s</w:t>
      </w:r>
      <w:r w:rsidRPr="00695B18">
        <w:rPr>
          <w:sz w:val="24"/>
        </w:rPr>
        <w:t>on nulas Tenga en cuenta que todas las expresiones deben ser del mismo tipo de</w:t>
      </w:r>
      <w:r w:rsidRPr="00695B18">
        <w:rPr>
          <w:spacing w:val="3"/>
          <w:sz w:val="24"/>
        </w:rPr>
        <w:t xml:space="preserve"> </w:t>
      </w:r>
      <w:r w:rsidRPr="00695B18">
        <w:rPr>
          <w:sz w:val="24"/>
        </w:rPr>
        <w:t>dato.</w:t>
      </w:r>
    </w:p>
    <w:p w14:paraId="6365111D" w14:textId="77777777" w:rsidR="00F25F88" w:rsidRDefault="00F25F88" w:rsidP="00F25F88">
      <w:pPr>
        <w:spacing w:line="302" w:lineRule="auto"/>
        <w:rPr>
          <w:sz w:val="24"/>
        </w:rPr>
        <w:sectPr w:rsidR="00F25F88" w:rsidSect="00C01E65">
          <w:pgSz w:w="12240" w:h="15840"/>
          <w:pgMar w:top="1100" w:right="624" w:bottom="760" w:left="902" w:header="0" w:footer="569" w:gutter="0"/>
          <w:cols w:space="720"/>
        </w:sectPr>
      </w:pPr>
    </w:p>
    <w:p w14:paraId="374E6D03" w14:textId="77777777" w:rsidR="00F25F88" w:rsidRDefault="000E04B9" w:rsidP="00F25F88">
      <w:pPr>
        <w:pStyle w:val="Textoindependiente"/>
        <w:ind w:left="296"/>
        <w:rPr>
          <w:sz w:val="20"/>
        </w:rPr>
      </w:pPr>
      <w:r>
        <w:rPr>
          <w:noProof/>
        </w:rPr>
        <w:lastRenderedPageBreak/>
        <mc:AlternateContent>
          <mc:Choice Requires="wpg">
            <w:drawing>
              <wp:anchor distT="0" distB="0" distL="114300" distR="114300" simplePos="0" relativeHeight="251882496" behindDoc="1" locked="0" layoutInCell="1" allowOverlap="1" wp14:anchorId="722063E9" wp14:editId="5FA5C586">
                <wp:simplePos x="0" y="0"/>
                <wp:positionH relativeFrom="page">
                  <wp:posOffset>2304308</wp:posOffset>
                </wp:positionH>
                <wp:positionV relativeFrom="page">
                  <wp:align>center</wp:align>
                </wp:positionV>
                <wp:extent cx="3460750" cy="1120140"/>
                <wp:effectExtent l="76200" t="76200" r="82550" b="384810"/>
                <wp:wrapNone/>
                <wp:docPr id="2780"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1120140"/>
                          <a:chOff x="2175" y="4036"/>
                          <a:chExt cx="5450" cy="1764"/>
                        </a:xfrm>
                      </wpg:grpSpPr>
                      <pic:pic xmlns:pic="http://schemas.openxmlformats.org/drawingml/2006/picture">
                        <pic:nvPicPr>
                          <pic:cNvPr id="2781" name="Picture 257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2188" y="4065"/>
                            <a:ext cx="5420" cy="17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782" name="Rectangle 2573"/>
                        <wps:cNvSpPr>
                          <a:spLocks noChangeArrowheads="1"/>
                        </wps:cNvSpPr>
                        <wps:spPr bwMode="auto">
                          <a:xfrm>
                            <a:off x="2181" y="4058"/>
                            <a:ext cx="5434" cy="1734"/>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Rectangle 2572"/>
                        <wps:cNvSpPr>
                          <a:spLocks noChangeArrowheads="1"/>
                        </wps:cNvSpPr>
                        <wps:spPr bwMode="auto">
                          <a:xfrm>
                            <a:off x="5070" y="4051"/>
                            <a:ext cx="2540" cy="260"/>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FD87A" id="Group 2571" o:spid="_x0000_s1026" style="position:absolute;margin-left:181.45pt;margin-top:0;width:272.5pt;height:88.2pt;z-index:-251433984;mso-position-horizontal-relative:page;mso-position-vertical:center;mso-position-vertical-relative:page" coordorigin="2175,4036" coordsize="5450,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">
                <v:shape id="Picture 2574" o:spid="_x0000_s1027" type="#_x0000_t75" style="position:absolute;left:2188;top:4065;width:542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" adj="900" filled="t" stroked="t" strokecolor="#eaeaea" strokeweight="6pt">
                  <v:stroke endcap="square"/>
                  <v:imagedata r:id="rId787" o:title=""/>
                </v:shape>
                <v:rect id="Rectangle 2573" o:spid="_x0000_s1028" style="position:absolute;left:2181;top:4058;width:543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" filled="f" strokeweight=".24094mm"/>
                <v:rect id="Rectangle 2572" o:spid="_x0000_s1029" style="position:absolute;left:5070;top:4051;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" filled="f" strokecolor="red" strokeweight=".54186mm"/>
                <w10:wrap anchorx="page" anchory="page"/>
              </v:group>
            </w:pict>
          </mc:Fallback>
        </mc:AlternateContent>
      </w:r>
      <w:r>
        <w:rPr>
          <w:noProof/>
        </w:rPr>
        <mc:AlternateContent>
          <mc:Choice Requires="wps">
            <w:drawing>
              <wp:anchor distT="0" distB="0" distL="114300" distR="114300" simplePos="0" relativeHeight="252674048" behindDoc="0" locked="0" layoutInCell="1" allowOverlap="1" wp14:anchorId="75978476" wp14:editId="50C19A74">
                <wp:simplePos x="0" y="0"/>
                <wp:positionH relativeFrom="page">
                  <wp:align>center</wp:align>
                </wp:positionH>
                <wp:positionV relativeFrom="paragraph">
                  <wp:posOffset>1100579</wp:posOffset>
                </wp:positionV>
                <wp:extent cx="4257304" cy="2143496"/>
                <wp:effectExtent l="342900" t="57150" r="48260" b="314325"/>
                <wp:wrapNone/>
                <wp:docPr id="78033" name="Rectangle: Rounded Corners 78033"/>
                <wp:cNvGraphicFramePr/>
                <a:graphic xmlns:a="http://schemas.openxmlformats.org/drawingml/2006/main">
                  <a:graphicData uri="http://schemas.microsoft.com/office/word/2010/wordprocessingShape">
                    <wps:wsp>
                      <wps:cNvSpPr/>
                      <wps:spPr>
                        <a:xfrm>
                          <a:off x="0" y="0"/>
                          <a:ext cx="4257304" cy="214349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B3F96AC" w14:textId="77777777" w:rsidR="00AC51A7" w:rsidRDefault="00AC51A7" w:rsidP="000E04B9">
                            <w:pPr>
                              <w:pStyle w:val="aaStyle1"/>
                              <w:rPr>
                                <w:rStyle w:val="bold"/>
                              </w:rPr>
                            </w:pPr>
                            <w:r w:rsidRPr="000E04B9">
                              <w:rPr>
                                <w:rStyle w:val="bold"/>
                              </w:rPr>
                              <w:t xml:space="preserve">SELECT </w:t>
                            </w:r>
                            <w:r>
                              <w:rPr>
                                <w:rStyle w:val="bold"/>
                              </w:rPr>
                              <w:tab/>
                            </w:r>
                            <w:proofErr w:type="spellStart"/>
                            <w:r w:rsidRPr="000E04B9">
                              <w:rPr>
                                <w:rStyle w:val="bold"/>
                              </w:rPr>
                              <w:t>last_name</w:t>
                            </w:r>
                            <w:proofErr w:type="spellEnd"/>
                            <w:r w:rsidRPr="000E04B9">
                              <w:rPr>
                                <w:rStyle w:val="bold"/>
                              </w:rPr>
                              <w:t xml:space="preserve">, </w:t>
                            </w:r>
                          </w:p>
                          <w:p w14:paraId="41840419" w14:textId="77777777" w:rsidR="00AC51A7" w:rsidRDefault="00AC51A7" w:rsidP="000E04B9">
                            <w:pPr>
                              <w:pStyle w:val="aaStyle1"/>
                              <w:ind w:left="708" w:firstLine="708"/>
                              <w:rPr>
                                <w:rStyle w:val="bold"/>
                              </w:rPr>
                            </w:pPr>
                            <w:proofErr w:type="spellStart"/>
                            <w:r w:rsidRPr="000E04B9">
                              <w:rPr>
                                <w:rStyle w:val="bold"/>
                              </w:rPr>
                              <w:t>employee_id</w:t>
                            </w:r>
                            <w:proofErr w:type="spellEnd"/>
                            <w:r w:rsidRPr="000E04B9">
                              <w:rPr>
                                <w:rStyle w:val="bold"/>
                              </w:rPr>
                              <w:t xml:space="preserve">, </w:t>
                            </w:r>
                          </w:p>
                          <w:p w14:paraId="009E1518" w14:textId="77777777" w:rsidR="00AC51A7" w:rsidRDefault="00AC51A7" w:rsidP="000E04B9">
                            <w:pPr>
                              <w:pStyle w:val="aaStyle1"/>
                              <w:ind w:left="708" w:firstLine="708"/>
                              <w:rPr>
                                <w:rStyle w:val="bold"/>
                              </w:rPr>
                            </w:pPr>
                            <w:r w:rsidRPr="000E04B9">
                              <w:rPr>
                                <w:rStyle w:val="bold"/>
                              </w:rPr>
                              <w:t>COALESCE(TO_</w:t>
                            </w:r>
                            <w:proofErr w:type="gramStart"/>
                            <w:r w:rsidRPr="000E04B9">
                              <w:rPr>
                                <w:rStyle w:val="bold"/>
                              </w:rPr>
                              <w:t>CHAR(</w:t>
                            </w:r>
                            <w:proofErr w:type="spellStart"/>
                            <w:proofErr w:type="gramEnd"/>
                            <w:r w:rsidRPr="000E04B9">
                              <w:rPr>
                                <w:rStyle w:val="bold"/>
                              </w:rPr>
                              <w:t>commission_pct</w:t>
                            </w:r>
                            <w:proofErr w:type="spellEnd"/>
                            <w:r w:rsidRPr="000E04B9">
                              <w:rPr>
                                <w:rStyle w:val="bold"/>
                              </w:rPr>
                              <w:t>),</w:t>
                            </w:r>
                          </w:p>
                          <w:p w14:paraId="4B9BDD4F" w14:textId="77777777" w:rsidR="00AC51A7" w:rsidRDefault="00AC51A7" w:rsidP="000E04B9">
                            <w:pPr>
                              <w:pStyle w:val="aaStyle1"/>
                              <w:ind w:left="708" w:firstLine="708"/>
                              <w:rPr>
                                <w:rStyle w:val="bold"/>
                              </w:rPr>
                            </w:pPr>
                            <w:r w:rsidRPr="000E04B9">
                              <w:rPr>
                                <w:rStyle w:val="bold"/>
                              </w:rPr>
                              <w:t>TO_</w:t>
                            </w:r>
                            <w:proofErr w:type="gramStart"/>
                            <w:r w:rsidRPr="000E04B9">
                              <w:rPr>
                                <w:rStyle w:val="bold"/>
                              </w:rPr>
                              <w:t>CHAR(</w:t>
                            </w:r>
                            <w:proofErr w:type="spellStart"/>
                            <w:proofErr w:type="gramEnd"/>
                            <w:r w:rsidRPr="000E04B9">
                              <w:rPr>
                                <w:rStyle w:val="bold"/>
                              </w:rPr>
                              <w:t>manager_id</w:t>
                            </w:r>
                            <w:proofErr w:type="spellEnd"/>
                            <w:r w:rsidRPr="000E04B9">
                              <w:rPr>
                                <w:rStyle w:val="bold"/>
                              </w:rPr>
                              <w:t>),</w:t>
                            </w:r>
                          </w:p>
                          <w:p w14:paraId="35860441" w14:textId="77777777" w:rsidR="00AC51A7" w:rsidRDefault="00AC51A7" w:rsidP="000E04B9">
                            <w:pPr>
                              <w:pStyle w:val="aaStyle1"/>
                              <w:ind w:left="708" w:firstLine="708"/>
                              <w:rPr>
                                <w:rStyle w:val="bold"/>
                              </w:rPr>
                            </w:pPr>
                            <w:r w:rsidRPr="000E04B9">
                              <w:rPr>
                                <w:rStyle w:val="bold"/>
                              </w:rPr>
                              <w:t xml:space="preserve">'No </w:t>
                            </w:r>
                            <w:proofErr w:type="spellStart"/>
                            <w:r w:rsidRPr="000E04B9">
                              <w:rPr>
                                <w:rStyle w:val="bold"/>
                              </w:rPr>
                              <w:t>commission</w:t>
                            </w:r>
                            <w:proofErr w:type="spellEnd"/>
                            <w:r w:rsidRPr="000E04B9">
                              <w:rPr>
                                <w:rStyle w:val="bold"/>
                              </w:rPr>
                              <w:t xml:space="preserve"> and no manager')</w:t>
                            </w:r>
                          </w:p>
                          <w:p w14:paraId="715E0DC6" w14:textId="77777777" w:rsidR="00AC51A7" w:rsidRPr="000E04B9" w:rsidRDefault="00AC51A7" w:rsidP="000E04B9">
                            <w:pPr>
                              <w:pStyle w:val="aaStyle1"/>
                              <w:rPr>
                                <w:rStyle w:val="bold"/>
                              </w:rPr>
                            </w:pPr>
                            <w:r w:rsidRPr="000E04B9">
                              <w:rPr>
                                <w:rStyle w:val="bold"/>
                              </w:rPr>
                              <w:t xml:space="preserve">FROM </w:t>
                            </w:r>
                            <w:r>
                              <w:rPr>
                                <w:rStyle w:val="bold"/>
                              </w:rPr>
                              <w:tab/>
                            </w:r>
                            <w:proofErr w:type="spellStart"/>
                            <w:r w:rsidRPr="000E04B9">
                              <w:rPr>
                                <w:rStyle w:val="bold"/>
                              </w:rPr>
                              <w:t>employees</w:t>
                            </w:r>
                            <w:proofErr w:type="spellEnd"/>
                            <w:r w:rsidRPr="000E04B9">
                              <w:rPr>
                                <w:rStyle w:val="bold"/>
                              </w:rPr>
                              <w:t>;</w:t>
                            </w:r>
                          </w:p>
                          <w:p w14:paraId="40434ECE" w14:textId="77777777" w:rsidR="00AC51A7" w:rsidRDefault="00AC51A7" w:rsidP="000E0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78476" id="Rectangle: Rounded Corners 78033" o:spid="_x0000_s1821" style="position:absolute;left:0;text-align:left;margin-left:0;margin-top:86.65pt;width:335.2pt;height:168.8pt;z-index:252674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" fillcolor="#d8d8d8 [2732]" stroked="f" strokeweight="1pt">
                <v:stroke joinstyle="miter"/>
                <v:shadow on="t" color="black" opacity="18350f" offset="-5.40094mm,4.37361mm"/>
                <v:textbox>
                  <w:txbxContent>
                    <w:p w14:paraId="2B3F96AC" w14:textId="77777777" w:rsidR="00AC51A7" w:rsidRDefault="00AC51A7" w:rsidP="000E04B9">
                      <w:pPr>
                        <w:pStyle w:val="aaStyle1"/>
                        <w:rPr>
                          <w:rStyle w:val="bold"/>
                        </w:rPr>
                      </w:pPr>
                      <w:r w:rsidRPr="000E04B9">
                        <w:rPr>
                          <w:rStyle w:val="bold"/>
                        </w:rPr>
                        <w:t xml:space="preserve">SELECT </w:t>
                      </w:r>
                      <w:r>
                        <w:rPr>
                          <w:rStyle w:val="bold"/>
                        </w:rPr>
                        <w:tab/>
                      </w:r>
                      <w:proofErr w:type="spellStart"/>
                      <w:r w:rsidRPr="000E04B9">
                        <w:rPr>
                          <w:rStyle w:val="bold"/>
                        </w:rPr>
                        <w:t>last_name</w:t>
                      </w:r>
                      <w:proofErr w:type="spellEnd"/>
                      <w:r w:rsidRPr="000E04B9">
                        <w:rPr>
                          <w:rStyle w:val="bold"/>
                        </w:rPr>
                        <w:t xml:space="preserve">, </w:t>
                      </w:r>
                    </w:p>
                    <w:p w14:paraId="41840419" w14:textId="77777777" w:rsidR="00AC51A7" w:rsidRDefault="00AC51A7" w:rsidP="000E04B9">
                      <w:pPr>
                        <w:pStyle w:val="aaStyle1"/>
                        <w:ind w:left="708" w:firstLine="708"/>
                        <w:rPr>
                          <w:rStyle w:val="bold"/>
                        </w:rPr>
                      </w:pPr>
                      <w:proofErr w:type="spellStart"/>
                      <w:r w:rsidRPr="000E04B9">
                        <w:rPr>
                          <w:rStyle w:val="bold"/>
                        </w:rPr>
                        <w:t>employee_id</w:t>
                      </w:r>
                      <w:proofErr w:type="spellEnd"/>
                      <w:r w:rsidRPr="000E04B9">
                        <w:rPr>
                          <w:rStyle w:val="bold"/>
                        </w:rPr>
                        <w:t xml:space="preserve">, </w:t>
                      </w:r>
                    </w:p>
                    <w:p w14:paraId="009E1518" w14:textId="77777777" w:rsidR="00AC51A7" w:rsidRDefault="00AC51A7" w:rsidP="000E04B9">
                      <w:pPr>
                        <w:pStyle w:val="aaStyle1"/>
                        <w:ind w:left="708" w:firstLine="708"/>
                        <w:rPr>
                          <w:rStyle w:val="bold"/>
                        </w:rPr>
                      </w:pPr>
                      <w:r w:rsidRPr="000E04B9">
                        <w:rPr>
                          <w:rStyle w:val="bold"/>
                        </w:rPr>
                        <w:t>COALESCE(TO_</w:t>
                      </w:r>
                      <w:proofErr w:type="gramStart"/>
                      <w:r w:rsidRPr="000E04B9">
                        <w:rPr>
                          <w:rStyle w:val="bold"/>
                        </w:rPr>
                        <w:t>CHAR(</w:t>
                      </w:r>
                      <w:proofErr w:type="spellStart"/>
                      <w:proofErr w:type="gramEnd"/>
                      <w:r w:rsidRPr="000E04B9">
                        <w:rPr>
                          <w:rStyle w:val="bold"/>
                        </w:rPr>
                        <w:t>commission_pct</w:t>
                      </w:r>
                      <w:proofErr w:type="spellEnd"/>
                      <w:r w:rsidRPr="000E04B9">
                        <w:rPr>
                          <w:rStyle w:val="bold"/>
                        </w:rPr>
                        <w:t>),</w:t>
                      </w:r>
                    </w:p>
                    <w:p w14:paraId="4B9BDD4F" w14:textId="77777777" w:rsidR="00AC51A7" w:rsidRDefault="00AC51A7" w:rsidP="000E04B9">
                      <w:pPr>
                        <w:pStyle w:val="aaStyle1"/>
                        <w:ind w:left="708" w:firstLine="708"/>
                        <w:rPr>
                          <w:rStyle w:val="bold"/>
                        </w:rPr>
                      </w:pPr>
                      <w:r w:rsidRPr="000E04B9">
                        <w:rPr>
                          <w:rStyle w:val="bold"/>
                        </w:rPr>
                        <w:t>TO_</w:t>
                      </w:r>
                      <w:proofErr w:type="gramStart"/>
                      <w:r w:rsidRPr="000E04B9">
                        <w:rPr>
                          <w:rStyle w:val="bold"/>
                        </w:rPr>
                        <w:t>CHAR(</w:t>
                      </w:r>
                      <w:proofErr w:type="spellStart"/>
                      <w:proofErr w:type="gramEnd"/>
                      <w:r w:rsidRPr="000E04B9">
                        <w:rPr>
                          <w:rStyle w:val="bold"/>
                        </w:rPr>
                        <w:t>manager_id</w:t>
                      </w:r>
                      <w:proofErr w:type="spellEnd"/>
                      <w:r w:rsidRPr="000E04B9">
                        <w:rPr>
                          <w:rStyle w:val="bold"/>
                        </w:rPr>
                        <w:t>),</w:t>
                      </w:r>
                    </w:p>
                    <w:p w14:paraId="35860441" w14:textId="77777777" w:rsidR="00AC51A7" w:rsidRDefault="00AC51A7" w:rsidP="000E04B9">
                      <w:pPr>
                        <w:pStyle w:val="aaStyle1"/>
                        <w:ind w:left="708" w:firstLine="708"/>
                        <w:rPr>
                          <w:rStyle w:val="bold"/>
                        </w:rPr>
                      </w:pPr>
                      <w:r w:rsidRPr="000E04B9">
                        <w:rPr>
                          <w:rStyle w:val="bold"/>
                        </w:rPr>
                        <w:t xml:space="preserve">'No </w:t>
                      </w:r>
                      <w:proofErr w:type="spellStart"/>
                      <w:r w:rsidRPr="000E04B9">
                        <w:rPr>
                          <w:rStyle w:val="bold"/>
                        </w:rPr>
                        <w:t>commission</w:t>
                      </w:r>
                      <w:proofErr w:type="spellEnd"/>
                      <w:r w:rsidRPr="000E04B9">
                        <w:rPr>
                          <w:rStyle w:val="bold"/>
                        </w:rPr>
                        <w:t xml:space="preserve"> and no manager')</w:t>
                      </w:r>
                    </w:p>
                    <w:p w14:paraId="715E0DC6" w14:textId="77777777" w:rsidR="00AC51A7" w:rsidRPr="000E04B9" w:rsidRDefault="00AC51A7" w:rsidP="000E04B9">
                      <w:pPr>
                        <w:pStyle w:val="aaStyle1"/>
                        <w:rPr>
                          <w:rStyle w:val="bold"/>
                        </w:rPr>
                      </w:pPr>
                      <w:r w:rsidRPr="000E04B9">
                        <w:rPr>
                          <w:rStyle w:val="bold"/>
                        </w:rPr>
                        <w:t xml:space="preserve">FROM </w:t>
                      </w:r>
                      <w:r>
                        <w:rPr>
                          <w:rStyle w:val="bold"/>
                        </w:rPr>
                        <w:tab/>
                      </w:r>
                      <w:proofErr w:type="spellStart"/>
                      <w:r w:rsidRPr="000E04B9">
                        <w:rPr>
                          <w:rStyle w:val="bold"/>
                        </w:rPr>
                        <w:t>employees</w:t>
                      </w:r>
                      <w:proofErr w:type="spellEnd"/>
                      <w:r w:rsidRPr="000E04B9">
                        <w:rPr>
                          <w:rStyle w:val="bold"/>
                        </w:rPr>
                        <w:t>;</w:t>
                      </w:r>
                    </w:p>
                    <w:p w14:paraId="40434ECE" w14:textId="77777777" w:rsidR="00AC51A7" w:rsidRDefault="00AC51A7" w:rsidP="000E04B9">
                      <w:pPr>
                        <w:jc w:val="center"/>
                      </w:pPr>
                    </w:p>
                  </w:txbxContent>
                </v:textbox>
                <w10:wrap anchorx="page"/>
              </v:roundrect>
            </w:pict>
          </mc:Fallback>
        </mc:AlternateContent>
      </w:r>
      <w:r w:rsidR="00F25F88">
        <w:rPr>
          <w:noProof/>
        </w:rPr>
        <mc:AlternateContent>
          <mc:Choice Requires="wps">
            <w:drawing>
              <wp:anchor distT="0" distB="0" distL="114300" distR="114300" simplePos="0" relativeHeight="251883520" behindDoc="1" locked="0" layoutInCell="1" allowOverlap="1" wp14:anchorId="2E4F2A16" wp14:editId="2E0E4E95">
                <wp:simplePos x="0" y="0"/>
                <wp:positionH relativeFrom="page">
                  <wp:posOffset>-73025</wp:posOffset>
                </wp:positionH>
                <wp:positionV relativeFrom="page">
                  <wp:posOffset>6459220</wp:posOffset>
                </wp:positionV>
                <wp:extent cx="7717155" cy="508635"/>
                <wp:effectExtent l="0" t="0" r="0" b="0"/>
                <wp:wrapNone/>
                <wp:docPr id="2779" name="WordArt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D2AB06"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F2A16" id="WordArt 2570" o:spid="_x0000_s1822" type="#_x0000_t202" style="position:absolute;left:0;text-align:left;margin-left:-5.75pt;margin-top:508.6pt;width:607.65pt;height:40.05pt;rotation:-34;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Dj&#10;6fYA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4CD2AB06" w14:textId="77777777" w:rsidR="00AC51A7" w:rsidRDefault="00AC51A7" w:rsidP="00F25F88">
                      <w:pPr>
                        <w:jc w:val="center"/>
                        <w:rPr>
                          <w:sz w:val="24"/>
                          <w:szCs w:val="24"/>
                        </w:rPr>
                      </w:pPr>
                    </w:p>
                  </w:txbxContent>
                </v:textbox>
                <w10:wrap anchorx="page" anchory="page"/>
              </v:shape>
            </w:pict>
          </mc:Fallback>
        </mc:AlternateContent>
      </w:r>
      <w:r w:rsidR="00F25F88">
        <w:rPr>
          <w:noProof/>
          <w:sz w:val="20"/>
        </w:rPr>
        <mc:AlternateContent>
          <mc:Choice Requires="wpg">
            <w:drawing>
              <wp:inline distT="0" distB="0" distL="0" distR="0" wp14:anchorId="75E973A1" wp14:editId="1805EEF6">
                <wp:extent cx="6245048" cy="5729605"/>
                <wp:effectExtent l="0" t="0" r="22860" b="23495"/>
                <wp:docPr id="2775"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048" cy="5729605"/>
                          <a:chOff x="7" y="7"/>
                          <a:chExt cx="9831" cy="9023"/>
                        </a:xfrm>
                      </wpg:grpSpPr>
                      <pic:pic xmlns:pic="http://schemas.openxmlformats.org/drawingml/2006/picture">
                        <pic:nvPicPr>
                          <pic:cNvPr id="2776" name="Picture 25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850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7" name="Text Box 2568"/>
                        <wps:cNvSpPr txBox="1">
                          <a:spLocks noChangeArrowheads="1"/>
                        </wps:cNvSpPr>
                        <wps:spPr bwMode="auto">
                          <a:xfrm>
                            <a:off x="7" y="7"/>
                            <a:ext cx="9831" cy="90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5C29B2" w14:textId="77777777" w:rsidR="00AC51A7" w:rsidRDefault="00AC51A7" w:rsidP="00F25F88">
                              <w:pPr>
                                <w:spacing w:before="1"/>
                                <w:rPr>
                                  <w:sz w:val="41"/>
                                </w:rPr>
                              </w:pPr>
                            </w:p>
                            <w:p w14:paraId="78B882BA" w14:textId="77777777" w:rsidR="00AC51A7" w:rsidRDefault="00AC51A7" w:rsidP="00F25F88">
                              <w:pPr>
                                <w:ind w:left="1205" w:right="1211"/>
                                <w:jc w:val="center"/>
                                <w:rPr>
                                  <w:rFonts w:ascii="Courier New" w:hAnsi="Courier New"/>
                                  <w:b/>
                                  <w:sz w:val="35"/>
                                </w:rPr>
                              </w:pPr>
                              <w:r>
                                <w:rPr>
                                  <w:b/>
                                  <w:sz w:val="35"/>
                                </w:rPr>
                                <w:t xml:space="preserve">Uso de la Función </w:t>
                              </w:r>
                              <w:r>
                                <w:rPr>
                                  <w:rFonts w:ascii="Courier New" w:hAnsi="Courier New"/>
                                  <w:b/>
                                  <w:sz w:val="35"/>
                                </w:rPr>
                                <w:t>COALESCE</w:t>
                              </w:r>
                            </w:p>
                            <w:p w14:paraId="597C1D71" w14:textId="77777777" w:rsidR="00AC51A7" w:rsidRDefault="00AC51A7" w:rsidP="00F25F88">
                              <w:pPr>
                                <w:rPr>
                                  <w:sz w:val="42"/>
                                </w:rPr>
                              </w:pPr>
                            </w:p>
                            <w:p w14:paraId="09826C45" w14:textId="77777777" w:rsidR="00AC51A7" w:rsidRDefault="00AC51A7" w:rsidP="00F25F88">
                              <w:pPr>
                                <w:rPr>
                                  <w:sz w:val="42"/>
                                </w:rPr>
                              </w:pPr>
                            </w:p>
                            <w:p w14:paraId="6B803BFA" w14:textId="77777777" w:rsidR="00AC51A7" w:rsidRDefault="00AC51A7" w:rsidP="00F25F88">
                              <w:pPr>
                                <w:rPr>
                                  <w:sz w:val="42"/>
                                </w:rPr>
                              </w:pPr>
                            </w:p>
                            <w:p w14:paraId="3189C667" w14:textId="77777777" w:rsidR="00AC51A7" w:rsidRDefault="00AC51A7" w:rsidP="00F25F88">
                              <w:pPr>
                                <w:rPr>
                                  <w:sz w:val="42"/>
                                </w:rPr>
                              </w:pPr>
                            </w:p>
                            <w:p w14:paraId="0D8D3C81" w14:textId="77777777" w:rsidR="00AC51A7" w:rsidRDefault="00AC51A7" w:rsidP="00F25F88">
                              <w:pPr>
                                <w:rPr>
                                  <w:sz w:val="42"/>
                                </w:rPr>
                              </w:pPr>
                            </w:p>
                            <w:p w14:paraId="7E56E798" w14:textId="77777777" w:rsidR="00AC51A7" w:rsidRDefault="00AC51A7" w:rsidP="00F25F88">
                              <w:pPr>
                                <w:rPr>
                                  <w:sz w:val="42"/>
                                </w:rPr>
                              </w:pPr>
                            </w:p>
                            <w:p w14:paraId="66FF9E0A" w14:textId="77777777" w:rsidR="00AC51A7" w:rsidRDefault="00AC51A7" w:rsidP="00F25F88">
                              <w:pPr>
                                <w:rPr>
                                  <w:sz w:val="42"/>
                                </w:rPr>
                              </w:pPr>
                            </w:p>
                            <w:p w14:paraId="775ECE28" w14:textId="77777777" w:rsidR="00AC51A7" w:rsidRDefault="00AC51A7" w:rsidP="00F25F88">
                              <w:pPr>
                                <w:rPr>
                                  <w:sz w:val="36"/>
                                </w:rPr>
                              </w:pPr>
                            </w:p>
                            <w:p w14:paraId="0B17BD49" w14:textId="77777777" w:rsidR="00AC51A7" w:rsidRDefault="00AC51A7" w:rsidP="00F25F88">
                              <w:pPr>
                                <w:rPr>
                                  <w:sz w:val="36"/>
                                </w:rPr>
                              </w:pPr>
                            </w:p>
                            <w:p w14:paraId="28C54A99" w14:textId="77777777" w:rsidR="00AC51A7" w:rsidRDefault="00AC51A7" w:rsidP="00F25F88">
                              <w:pPr>
                                <w:rPr>
                                  <w:sz w:val="36"/>
                                </w:rPr>
                              </w:pPr>
                            </w:p>
                            <w:p w14:paraId="33CBA873" w14:textId="77777777" w:rsidR="00AC51A7" w:rsidRDefault="00AC51A7" w:rsidP="00F25F88">
                              <w:pPr>
                                <w:rPr>
                                  <w:sz w:val="36"/>
                                </w:rPr>
                              </w:pPr>
                            </w:p>
                            <w:p w14:paraId="270A0797" w14:textId="77777777" w:rsidR="00AC51A7" w:rsidRDefault="00AC51A7" w:rsidP="00F25F88">
                              <w:pPr>
                                <w:spacing w:before="10"/>
                                <w:rPr>
                                  <w:sz w:val="51"/>
                                </w:rPr>
                              </w:pPr>
                            </w:p>
                            <w:p w14:paraId="46D1EE18" w14:textId="77777777" w:rsidR="00AC51A7" w:rsidRDefault="00AC51A7" w:rsidP="00F25F8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5E973A1" id="Group 2566" o:spid="_x0000_s1823" style="width:491.75pt;height:451.15pt;mso-position-horizontal-relative:char;mso-position-vertical-relative:line" coordorigin="7,7" coordsize="9831,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HBCLBHcAAAABQEAAA8AAABkcnMvZG93bnJldi54&#10;bWxMj0FLw0AQhe+C/2EZwZvdpKFSYzalFPVUBFtBvE2TaRKanQ3ZbZL+e0cv9TK84Q3vfZOtJtuq&#10;gXrfODYQzyJQxIUrG64MfO5fH5agfEAusXVMBi7kYZXf3mSYlm7kDxp2oVISwj5FA3UIXaq1L2qy&#10;6GeuIxbv6HqLQda+0mWPo4TbVs+j6FFbbFgaauxoU1Nx2p2tgbcRx3USvwzb03Fz+d4v3r+2MRlz&#10;fzetn0EFmsL1GH7xBR1yYTq4M5detQbkkfA3xXtaJgtQBxHRPAGdZ/o/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">
                <v:shape id="Picture 2569" o:spid="_x0000_s1824" type="#_x0000_t75" style="position:absolute;left:10;top:850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">
                  <v:imagedata r:id="rId9" o:title=""/>
                </v:shape>
                <v:shape id="Text Box 2568" o:spid="_x0000_s1825" type="#_x0000_t202" style="position:absolute;left:7;top:7;width:9831;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" filled="f">
                  <v:textbox inset="0,0,0,0">
                    <w:txbxContent>
                      <w:p w14:paraId="665C29B2" w14:textId="77777777" w:rsidR="00AC51A7" w:rsidRDefault="00AC51A7" w:rsidP="00F25F88">
                        <w:pPr>
                          <w:spacing w:before="1"/>
                          <w:rPr>
                            <w:sz w:val="41"/>
                          </w:rPr>
                        </w:pPr>
                      </w:p>
                      <w:p w14:paraId="78B882BA" w14:textId="77777777" w:rsidR="00AC51A7" w:rsidRDefault="00AC51A7" w:rsidP="00F25F88">
                        <w:pPr>
                          <w:ind w:left="1205" w:right="1211"/>
                          <w:jc w:val="center"/>
                          <w:rPr>
                            <w:rFonts w:ascii="Courier New" w:hAnsi="Courier New"/>
                            <w:b/>
                            <w:sz w:val="35"/>
                          </w:rPr>
                        </w:pPr>
                        <w:r>
                          <w:rPr>
                            <w:b/>
                            <w:sz w:val="35"/>
                          </w:rPr>
                          <w:t xml:space="preserve">Uso de la Función </w:t>
                        </w:r>
                        <w:r>
                          <w:rPr>
                            <w:rFonts w:ascii="Courier New" w:hAnsi="Courier New"/>
                            <w:b/>
                            <w:sz w:val="35"/>
                          </w:rPr>
                          <w:t>COALESCE</w:t>
                        </w:r>
                      </w:p>
                      <w:p w14:paraId="597C1D71" w14:textId="77777777" w:rsidR="00AC51A7" w:rsidRDefault="00AC51A7" w:rsidP="00F25F88">
                        <w:pPr>
                          <w:rPr>
                            <w:sz w:val="42"/>
                          </w:rPr>
                        </w:pPr>
                      </w:p>
                      <w:p w14:paraId="09826C45" w14:textId="77777777" w:rsidR="00AC51A7" w:rsidRDefault="00AC51A7" w:rsidP="00F25F88">
                        <w:pPr>
                          <w:rPr>
                            <w:sz w:val="42"/>
                          </w:rPr>
                        </w:pPr>
                      </w:p>
                      <w:p w14:paraId="6B803BFA" w14:textId="77777777" w:rsidR="00AC51A7" w:rsidRDefault="00AC51A7" w:rsidP="00F25F88">
                        <w:pPr>
                          <w:rPr>
                            <w:sz w:val="42"/>
                          </w:rPr>
                        </w:pPr>
                      </w:p>
                      <w:p w14:paraId="3189C667" w14:textId="77777777" w:rsidR="00AC51A7" w:rsidRDefault="00AC51A7" w:rsidP="00F25F88">
                        <w:pPr>
                          <w:rPr>
                            <w:sz w:val="42"/>
                          </w:rPr>
                        </w:pPr>
                      </w:p>
                      <w:p w14:paraId="0D8D3C81" w14:textId="77777777" w:rsidR="00AC51A7" w:rsidRDefault="00AC51A7" w:rsidP="00F25F88">
                        <w:pPr>
                          <w:rPr>
                            <w:sz w:val="42"/>
                          </w:rPr>
                        </w:pPr>
                      </w:p>
                      <w:p w14:paraId="7E56E798" w14:textId="77777777" w:rsidR="00AC51A7" w:rsidRDefault="00AC51A7" w:rsidP="00F25F88">
                        <w:pPr>
                          <w:rPr>
                            <w:sz w:val="42"/>
                          </w:rPr>
                        </w:pPr>
                      </w:p>
                      <w:p w14:paraId="66FF9E0A" w14:textId="77777777" w:rsidR="00AC51A7" w:rsidRDefault="00AC51A7" w:rsidP="00F25F88">
                        <w:pPr>
                          <w:rPr>
                            <w:sz w:val="42"/>
                          </w:rPr>
                        </w:pPr>
                      </w:p>
                      <w:p w14:paraId="775ECE28" w14:textId="77777777" w:rsidR="00AC51A7" w:rsidRDefault="00AC51A7" w:rsidP="00F25F88">
                        <w:pPr>
                          <w:rPr>
                            <w:sz w:val="36"/>
                          </w:rPr>
                        </w:pPr>
                      </w:p>
                      <w:p w14:paraId="0B17BD49" w14:textId="77777777" w:rsidR="00AC51A7" w:rsidRDefault="00AC51A7" w:rsidP="00F25F88">
                        <w:pPr>
                          <w:rPr>
                            <w:sz w:val="36"/>
                          </w:rPr>
                        </w:pPr>
                      </w:p>
                      <w:p w14:paraId="28C54A99" w14:textId="77777777" w:rsidR="00AC51A7" w:rsidRDefault="00AC51A7" w:rsidP="00F25F88">
                        <w:pPr>
                          <w:rPr>
                            <w:sz w:val="36"/>
                          </w:rPr>
                        </w:pPr>
                      </w:p>
                      <w:p w14:paraId="33CBA873" w14:textId="77777777" w:rsidR="00AC51A7" w:rsidRDefault="00AC51A7" w:rsidP="00F25F88">
                        <w:pPr>
                          <w:rPr>
                            <w:sz w:val="36"/>
                          </w:rPr>
                        </w:pPr>
                      </w:p>
                      <w:p w14:paraId="270A0797" w14:textId="77777777" w:rsidR="00AC51A7" w:rsidRDefault="00AC51A7" w:rsidP="00F25F88">
                        <w:pPr>
                          <w:spacing w:before="10"/>
                          <w:rPr>
                            <w:sz w:val="51"/>
                          </w:rPr>
                        </w:pPr>
                      </w:p>
                      <w:p w14:paraId="46D1EE18" w14:textId="77777777" w:rsidR="00AC51A7" w:rsidRDefault="00AC51A7" w:rsidP="00F25F8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6B8E002" w14:textId="77777777" w:rsidR="00F25F88" w:rsidRDefault="00F25F88" w:rsidP="00F25F88">
      <w:pPr>
        <w:pStyle w:val="Textoindependiente"/>
        <w:spacing w:before="2"/>
        <w:rPr>
          <w:sz w:val="25"/>
        </w:rPr>
      </w:pPr>
    </w:p>
    <w:p w14:paraId="0D76975A" w14:textId="77777777" w:rsidR="00F25F88" w:rsidRDefault="00F25F88" w:rsidP="00695B18">
      <w:r>
        <w:rPr>
          <w:noProof/>
        </w:rPr>
        <mc:AlternateContent>
          <mc:Choice Requires="wps">
            <w:drawing>
              <wp:anchor distT="0" distB="0" distL="114300" distR="114300" simplePos="0" relativeHeight="251888640" behindDoc="0" locked="0" layoutInCell="1" allowOverlap="1" wp14:anchorId="36AD166E" wp14:editId="2942433E">
                <wp:simplePos x="0" y="0"/>
                <wp:positionH relativeFrom="page">
                  <wp:posOffset>3042285</wp:posOffset>
                </wp:positionH>
                <wp:positionV relativeFrom="paragraph">
                  <wp:posOffset>1071880</wp:posOffset>
                </wp:positionV>
                <wp:extent cx="2099310" cy="508635"/>
                <wp:effectExtent l="0" t="0" r="0" b="0"/>
                <wp:wrapNone/>
                <wp:docPr id="2771" name="WordArt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92414" w14:textId="77777777" w:rsidR="00AC51A7" w:rsidRDefault="00AC51A7" w:rsidP="00F25F8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AD166E" id="WordArt 2562" o:spid="_x0000_s1826" type="#_x0000_t202" style="position:absolute;margin-left:239.55pt;margin-top:84.4pt;width:165.3pt;height:40.05pt;rotation:-34;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" filled="f" stroked="f">
                <v:stroke joinstyle="round"/>
                <o:lock v:ext="edit" shapetype="t"/>
                <v:textbox style="mso-fit-shape-to-text:t">
                  <w:txbxContent>
                    <w:p w14:paraId="08192414" w14:textId="77777777" w:rsidR="00AC51A7" w:rsidRDefault="00AC51A7" w:rsidP="00F25F88">
                      <w:pPr>
                        <w:jc w:val="center"/>
                        <w:rPr>
                          <w:sz w:val="24"/>
                          <w:szCs w:val="24"/>
                        </w:rPr>
                      </w:pPr>
                    </w:p>
                  </w:txbxContent>
                </v:textbox>
                <w10:wrap anchorx="page"/>
              </v:shape>
            </w:pict>
          </mc:Fallback>
        </mc:AlternateContent>
      </w:r>
      <w:r>
        <w:t xml:space="preserve">En el ejemplo de la diapositiva se muestra el valor </w:t>
      </w:r>
      <w:proofErr w:type="spellStart"/>
      <w:r>
        <w:t>manager_id</w:t>
      </w:r>
      <w:proofErr w:type="spellEnd"/>
      <w:r>
        <w:t xml:space="preserve"> si éste no es nulo. Si el valor </w:t>
      </w:r>
      <w:proofErr w:type="spellStart"/>
      <w:r>
        <w:t>manager_id</w:t>
      </w:r>
      <w:proofErr w:type="spellEnd"/>
      <w:r>
        <w:t xml:space="preserve"> es nulo, se mostrará </w:t>
      </w:r>
      <w:proofErr w:type="spellStart"/>
      <w:r>
        <w:t>commission_pct</w:t>
      </w:r>
      <w:proofErr w:type="spellEnd"/>
      <w:r>
        <w:t xml:space="preserve">. Si los valores </w:t>
      </w:r>
      <w:proofErr w:type="spellStart"/>
      <w:r>
        <w:t>manager_id</w:t>
      </w:r>
      <w:proofErr w:type="spellEnd"/>
      <w:r>
        <w:t xml:space="preserve"> y </w:t>
      </w:r>
      <w:proofErr w:type="spellStart"/>
      <w:r>
        <w:t>commission_pct</w:t>
      </w:r>
      <w:proofErr w:type="spellEnd"/>
      <w:r>
        <w:rPr>
          <w:spacing w:val="-83"/>
        </w:rPr>
        <w:t xml:space="preserve"> </w:t>
      </w:r>
      <w:r>
        <w:t xml:space="preserve">son nulos, se muestra “No </w:t>
      </w:r>
      <w:proofErr w:type="spellStart"/>
      <w:r>
        <w:t>commission</w:t>
      </w:r>
      <w:proofErr w:type="spellEnd"/>
      <w:r>
        <w:t xml:space="preserve"> and no manager”. Tenga en cuenta que la función </w:t>
      </w:r>
      <w:r w:rsidRPr="00023D65">
        <w:rPr>
          <w:b/>
        </w:rPr>
        <w:t>TO_CHA</w:t>
      </w:r>
      <w:r w:rsidR="00023D65" w:rsidRPr="00023D65">
        <w:rPr>
          <w:b/>
        </w:rPr>
        <w:t>R</w:t>
      </w:r>
      <w:r w:rsidR="00023D65">
        <w:t xml:space="preserve"> </w:t>
      </w:r>
      <w:r>
        <w:rPr>
          <w:spacing w:val="-80"/>
        </w:rPr>
        <w:t xml:space="preserve"> </w:t>
      </w:r>
      <w:r w:rsidR="00023D65">
        <w:rPr>
          <w:spacing w:val="-80"/>
        </w:rPr>
        <w:t xml:space="preserve"> </w:t>
      </w:r>
      <w:r>
        <w:t>se aplica de modo que todas las expresiones sean del mismo tipo de dato.</w:t>
      </w:r>
    </w:p>
    <w:p w14:paraId="19991D62" w14:textId="77777777" w:rsidR="00F25F88" w:rsidRDefault="00F25F88" w:rsidP="00F25F88">
      <w:pPr>
        <w:spacing w:line="232" w:lineRule="auto"/>
        <w:sectPr w:rsidR="00F25F88" w:rsidSect="00C01E65">
          <w:pgSz w:w="12240" w:h="15840"/>
          <w:pgMar w:top="1100" w:right="624" w:bottom="760" w:left="902" w:header="0" w:footer="569" w:gutter="0"/>
          <w:cols w:space="720"/>
        </w:sectPr>
      </w:pPr>
    </w:p>
    <w:p w14:paraId="2208E93B" w14:textId="77777777" w:rsidR="00F25F88" w:rsidRDefault="00F25F88" w:rsidP="00F25F88">
      <w:pPr>
        <w:spacing w:before="78"/>
        <w:ind w:left="412"/>
        <w:rPr>
          <w:b/>
          <w:sz w:val="24"/>
        </w:rPr>
      </w:pPr>
      <w:r>
        <w:rPr>
          <w:b/>
          <w:sz w:val="24"/>
        </w:rPr>
        <w:lastRenderedPageBreak/>
        <w:t>Ejemplo:</w:t>
      </w:r>
    </w:p>
    <w:p w14:paraId="4AE851DA" w14:textId="77777777" w:rsidR="00F25F88" w:rsidRDefault="00F25F88" w:rsidP="00695B18">
      <w:r>
        <w:t>Para los empleados que no perciben ninguna comisión, la organización desea proporcionar un aumento de salario de 2.000 dólares y para los empleados que perciben comisión, la consulta debe calcular el nuevo salario que es igual al salario existente sumado a la comisión.</w:t>
      </w:r>
    </w:p>
    <w:p w14:paraId="4D98F4BB" w14:textId="77777777" w:rsidR="00023D65" w:rsidRDefault="00B0189C" w:rsidP="00023D65">
      <w:pPr>
        <w:pStyle w:val="Sinespaciado"/>
        <w:ind w:left="708" w:firstLine="708"/>
        <w:rPr>
          <w:lang w:val="en-US"/>
        </w:rPr>
      </w:pPr>
      <w:r>
        <w:rPr>
          <w:noProof/>
          <w:lang w:val="en-US"/>
        </w:rPr>
        <mc:AlternateContent>
          <mc:Choice Requires="wps">
            <w:drawing>
              <wp:anchor distT="0" distB="0" distL="114300" distR="114300" simplePos="0" relativeHeight="252675072" behindDoc="0" locked="0" layoutInCell="1" allowOverlap="1" wp14:anchorId="6E1A6DB9" wp14:editId="06F04800">
                <wp:simplePos x="0" y="0"/>
                <wp:positionH relativeFrom="page">
                  <wp:align>center</wp:align>
                </wp:positionH>
                <wp:positionV relativeFrom="paragraph">
                  <wp:posOffset>151897</wp:posOffset>
                </wp:positionV>
                <wp:extent cx="5165766" cy="1953491"/>
                <wp:effectExtent l="342900" t="57150" r="53975" b="332740"/>
                <wp:wrapNone/>
                <wp:docPr id="78066" name="Rectangle: Rounded Corners 78066"/>
                <wp:cNvGraphicFramePr/>
                <a:graphic xmlns:a="http://schemas.openxmlformats.org/drawingml/2006/main">
                  <a:graphicData uri="http://schemas.microsoft.com/office/word/2010/wordprocessingShape">
                    <wps:wsp>
                      <wps:cNvSpPr/>
                      <wps:spPr>
                        <a:xfrm>
                          <a:off x="0" y="0"/>
                          <a:ext cx="5165766" cy="195349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9725188" w14:textId="77777777" w:rsidR="00AC51A7" w:rsidRPr="001E5A25" w:rsidRDefault="00AC51A7" w:rsidP="00B0189C">
                            <w:pPr>
                              <w:pStyle w:val="aaStyle1"/>
                              <w:rPr>
                                <w:lang w:val="en-US"/>
                              </w:rPr>
                            </w:pPr>
                            <w:r w:rsidRPr="001E5A25">
                              <w:rPr>
                                <w:lang w:val="en-US"/>
                              </w:rPr>
                              <w:t>SELECT</w:t>
                            </w:r>
                            <w:r w:rsidRPr="001E5A25">
                              <w:rPr>
                                <w:spacing w:val="1"/>
                                <w:lang w:val="en-US"/>
                              </w:rPr>
                              <w:t xml:space="preserve"> </w:t>
                            </w:r>
                            <w:r w:rsidRPr="001E5A25">
                              <w:rPr>
                                <w:spacing w:val="1"/>
                                <w:lang w:val="en-US"/>
                              </w:rPr>
                              <w:tab/>
                            </w:r>
                            <w:proofErr w:type="spellStart"/>
                            <w:r w:rsidRPr="001E5A25">
                              <w:rPr>
                                <w:lang w:val="en-US"/>
                              </w:rPr>
                              <w:t>last_name</w:t>
                            </w:r>
                            <w:proofErr w:type="spellEnd"/>
                            <w:r w:rsidRPr="001E5A25">
                              <w:rPr>
                                <w:lang w:val="en-US"/>
                              </w:rPr>
                              <w:t>,</w:t>
                            </w:r>
                            <w:r w:rsidRPr="001E5A25">
                              <w:rPr>
                                <w:lang w:val="en-US"/>
                              </w:rPr>
                              <w:tab/>
                            </w:r>
                          </w:p>
                          <w:p w14:paraId="01AE730D" w14:textId="77777777" w:rsidR="00AC51A7" w:rsidRPr="001E5A25" w:rsidRDefault="00AC51A7" w:rsidP="00B0189C">
                            <w:pPr>
                              <w:pStyle w:val="aaStyle1"/>
                              <w:ind w:left="708" w:firstLine="708"/>
                              <w:rPr>
                                <w:lang w:val="en-US"/>
                              </w:rPr>
                            </w:pPr>
                            <w:r w:rsidRPr="001E5A25">
                              <w:rPr>
                                <w:lang w:val="en-US"/>
                              </w:rPr>
                              <w:t xml:space="preserve">salary, </w:t>
                            </w:r>
                          </w:p>
                          <w:p w14:paraId="1C806662" w14:textId="77777777" w:rsidR="00AC51A7" w:rsidRPr="001E5A25" w:rsidRDefault="00AC51A7" w:rsidP="00B0189C">
                            <w:pPr>
                              <w:pStyle w:val="aaStyle1"/>
                              <w:ind w:left="708" w:firstLine="708"/>
                              <w:rPr>
                                <w:lang w:val="en-US"/>
                              </w:rPr>
                            </w:pPr>
                            <w:proofErr w:type="spellStart"/>
                            <w:r w:rsidRPr="001E5A25">
                              <w:rPr>
                                <w:lang w:val="en-US"/>
                              </w:rPr>
                              <w:t>commission_pct</w:t>
                            </w:r>
                            <w:proofErr w:type="spellEnd"/>
                            <w:r w:rsidRPr="001E5A25">
                              <w:rPr>
                                <w:lang w:val="en-US"/>
                              </w:rPr>
                              <w:t xml:space="preserve">, </w:t>
                            </w:r>
                          </w:p>
                          <w:p w14:paraId="04E47AF9" w14:textId="77777777" w:rsidR="00AC51A7" w:rsidRPr="001E5A25" w:rsidRDefault="00AC51A7" w:rsidP="00B0189C">
                            <w:pPr>
                              <w:pStyle w:val="aaStyle1"/>
                              <w:ind w:left="708" w:firstLine="708"/>
                              <w:rPr>
                                <w:lang w:val="en-US"/>
                              </w:rPr>
                            </w:pPr>
                            <w:r w:rsidRPr="001E5A25">
                              <w:rPr>
                                <w:lang w:val="en-US"/>
                              </w:rPr>
                              <w:t>COALESCE((salary+(</w:t>
                            </w:r>
                            <w:proofErr w:type="spellStart"/>
                            <w:r w:rsidRPr="001E5A25">
                              <w:rPr>
                                <w:lang w:val="en-US"/>
                              </w:rPr>
                              <w:t>commission_pct</w:t>
                            </w:r>
                            <w:proofErr w:type="spellEnd"/>
                            <w:r w:rsidRPr="001E5A25">
                              <w:rPr>
                                <w:lang w:val="en-US"/>
                              </w:rPr>
                              <w:t xml:space="preserve">*salary)), </w:t>
                            </w:r>
                          </w:p>
                          <w:p w14:paraId="4C4E63DE" w14:textId="77777777" w:rsidR="00AC51A7" w:rsidRPr="001E5A25" w:rsidRDefault="00AC51A7" w:rsidP="00B0189C">
                            <w:pPr>
                              <w:pStyle w:val="aaStyle1"/>
                              <w:ind w:left="708" w:firstLine="708"/>
                              <w:rPr>
                                <w:lang w:val="en-US"/>
                              </w:rPr>
                            </w:pPr>
                            <w:r w:rsidRPr="001E5A25">
                              <w:rPr>
                                <w:lang w:val="en-US"/>
                              </w:rPr>
                              <w:t>salary+2000, salary)</w:t>
                            </w:r>
                            <w:r w:rsidRPr="001E5A25">
                              <w:rPr>
                                <w:spacing w:val="13"/>
                                <w:lang w:val="en-US"/>
                              </w:rPr>
                              <w:t xml:space="preserve"> </w:t>
                            </w:r>
                            <w:r w:rsidRPr="001E5A25">
                              <w:rPr>
                                <w:lang w:val="en-US"/>
                              </w:rPr>
                              <w:t>"New Salary"</w:t>
                            </w:r>
                          </w:p>
                          <w:p w14:paraId="765A2B70" w14:textId="77777777" w:rsidR="00AC51A7" w:rsidRPr="001E5A25" w:rsidRDefault="00AC51A7" w:rsidP="00B0189C">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7C416830" w14:textId="77777777" w:rsidR="00AC51A7" w:rsidRDefault="00AC51A7" w:rsidP="00B01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A6DB9" id="Rectangle: Rounded Corners 78066" o:spid="_x0000_s1827" style="position:absolute;left:0;text-align:left;margin-left:0;margin-top:11.95pt;width:406.75pt;height:153.8pt;z-index:252675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" fillcolor="#d8d8d8 [2732]" stroked="f" strokeweight="1pt">
                <v:stroke joinstyle="miter"/>
                <v:shadow on="t" color="black" opacity="18350f" offset="-5.40094mm,4.37361mm"/>
                <v:textbox>
                  <w:txbxContent>
                    <w:p w14:paraId="09725188" w14:textId="77777777" w:rsidR="00AC51A7" w:rsidRPr="001E5A25" w:rsidRDefault="00AC51A7" w:rsidP="00B0189C">
                      <w:pPr>
                        <w:pStyle w:val="aaStyle1"/>
                        <w:rPr>
                          <w:lang w:val="en-US"/>
                        </w:rPr>
                      </w:pPr>
                      <w:r w:rsidRPr="001E5A25">
                        <w:rPr>
                          <w:lang w:val="en-US"/>
                        </w:rPr>
                        <w:t>SELECT</w:t>
                      </w:r>
                      <w:r w:rsidRPr="001E5A25">
                        <w:rPr>
                          <w:spacing w:val="1"/>
                          <w:lang w:val="en-US"/>
                        </w:rPr>
                        <w:t xml:space="preserve"> </w:t>
                      </w:r>
                      <w:r w:rsidRPr="001E5A25">
                        <w:rPr>
                          <w:spacing w:val="1"/>
                          <w:lang w:val="en-US"/>
                        </w:rPr>
                        <w:tab/>
                      </w:r>
                      <w:proofErr w:type="spellStart"/>
                      <w:r w:rsidRPr="001E5A25">
                        <w:rPr>
                          <w:lang w:val="en-US"/>
                        </w:rPr>
                        <w:t>last_name</w:t>
                      </w:r>
                      <w:proofErr w:type="spellEnd"/>
                      <w:r w:rsidRPr="001E5A25">
                        <w:rPr>
                          <w:lang w:val="en-US"/>
                        </w:rPr>
                        <w:t>,</w:t>
                      </w:r>
                      <w:r w:rsidRPr="001E5A25">
                        <w:rPr>
                          <w:lang w:val="en-US"/>
                        </w:rPr>
                        <w:tab/>
                      </w:r>
                    </w:p>
                    <w:p w14:paraId="01AE730D" w14:textId="77777777" w:rsidR="00AC51A7" w:rsidRPr="001E5A25" w:rsidRDefault="00AC51A7" w:rsidP="00B0189C">
                      <w:pPr>
                        <w:pStyle w:val="aaStyle1"/>
                        <w:ind w:left="708" w:firstLine="708"/>
                        <w:rPr>
                          <w:lang w:val="en-US"/>
                        </w:rPr>
                      </w:pPr>
                      <w:r w:rsidRPr="001E5A25">
                        <w:rPr>
                          <w:lang w:val="en-US"/>
                        </w:rPr>
                        <w:t xml:space="preserve">salary, </w:t>
                      </w:r>
                    </w:p>
                    <w:p w14:paraId="1C806662" w14:textId="77777777" w:rsidR="00AC51A7" w:rsidRPr="001E5A25" w:rsidRDefault="00AC51A7" w:rsidP="00B0189C">
                      <w:pPr>
                        <w:pStyle w:val="aaStyle1"/>
                        <w:ind w:left="708" w:firstLine="708"/>
                        <w:rPr>
                          <w:lang w:val="en-US"/>
                        </w:rPr>
                      </w:pPr>
                      <w:proofErr w:type="spellStart"/>
                      <w:r w:rsidRPr="001E5A25">
                        <w:rPr>
                          <w:lang w:val="en-US"/>
                        </w:rPr>
                        <w:t>commission_pct</w:t>
                      </w:r>
                      <w:proofErr w:type="spellEnd"/>
                      <w:r w:rsidRPr="001E5A25">
                        <w:rPr>
                          <w:lang w:val="en-US"/>
                        </w:rPr>
                        <w:t xml:space="preserve">, </w:t>
                      </w:r>
                    </w:p>
                    <w:p w14:paraId="04E47AF9" w14:textId="77777777" w:rsidR="00AC51A7" w:rsidRPr="001E5A25" w:rsidRDefault="00AC51A7" w:rsidP="00B0189C">
                      <w:pPr>
                        <w:pStyle w:val="aaStyle1"/>
                        <w:ind w:left="708" w:firstLine="708"/>
                        <w:rPr>
                          <w:lang w:val="en-US"/>
                        </w:rPr>
                      </w:pPr>
                      <w:r w:rsidRPr="001E5A25">
                        <w:rPr>
                          <w:lang w:val="en-US"/>
                        </w:rPr>
                        <w:t>COALESCE((salary+(</w:t>
                      </w:r>
                      <w:proofErr w:type="spellStart"/>
                      <w:r w:rsidRPr="001E5A25">
                        <w:rPr>
                          <w:lang w:val="en-US"/>
                        </w:rPr>
                        <w:t>commission_pct</w:t>
                      </w:r>
                      <w:proofErr w:type="spellEnd"/>
                      <w:r w:rsidRPr="001E5A25">
                        <w:rPr>
                          <w:lang w:val="en-US"/>
                        </w:rPr>
                        <w:t xml:space="preserve">*salary)), </w:t>
                      </w:r>
                    </w:p>
                    <w:p w14:paraId="4C4E63DE" w14:textId="77777777" w:rsidR="00AC51A7" w:rsidRPr="001E5A25" w:rsidRDefault="00AC51A7" w:rsidP="00B0189C">
                      <w:pPr>
                        <w:pStyle w:val="aaStyle1"/>
                        <w:ind w:left="708" w:firstLine="708"/>
                        <w:rPr>
                          <w:lang w:val="en-US"/>
                        </w:rPr>
                      </w:pPr>
                      <w:r w:rsidRPr="001E5A25">
                        <w:rPr>
                          <w:lang w:val="en-US"/>
                        </w:rPr>
                        <w:t>salary+2000, salary)</w:t>
                      </w:r>
                      <w:r w:rsidRPr="001E5A25">
                        <w:rPr>
                          <w:spacing w:val="13"/>
                          <w:lang w:val="en-US"/>
                        </w:rPr>
                        <w:t xml:space="preserve"> </w:t>
                      </w:r>
                      <w:r w:rsidRPr="001E5A25">
                        <w:rPr>
                          <w:lang w:val="en-US"/>
                        </w:rPr>
                        <w:t>"New Salary"</w:t>
                      </w:r>
                    </w:p>
                    <w:p w14:paraId="765A2B70" w14:textId="77777777" w:rsidR="00AC51A7" w:rsidRPr="001E5A25" w:rsidRDefault="00AC51A7" w:rsidP="00B0189C">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7C416830" w14:textId="77777777" w:rsidR="00AC51A7" w:rsidRDefault="00AC51A7" w:rsidP="00B0189C">
                      <w:pPr>
                        <w:jc w:val="center"/>
                      </w:pPr>
                    </w:p>
                  </w:txbxContent>
                </v:textbox>
                <w10:wrap anchorx="page"/>
              </v:roundrect>
            </w:pict>
          </mc:Fallback>
        </mc:AlternateContent>
      </w:r>
    </w:p>
    <w:p w14:paraId="7FF19048" w14:textId="77777777" w:rsidR="00B0189C" w:rsidRDefault="00B0189C" w:rsidP="00023D65">
      <w:pPr>
        <w:pStyle w:val="Sinespaciado"/>
        <w:ind w:left="708" w:firstLine="708"/>
        <w:rPr>
          <w:lang w:val="en-US"/>
        </w:rPr>
      </w:pPr>
    </w:p>
    <w:p w14:paraId="71391F00" w14:textId="77777777" w:rsidR="00B0189C" w:rsidRDefault="00B0189C" w:rsidP="00023D65">
      <w:pPr>
        <w:pStyle w:val="Sinespaciado"/>
        <w:ind w:left="708" w:firstLine="708"/>
        <w:rPr>
          <w:lang w:val="en-US"/>
        </w:rPr>
      </w:pPr>
    </w:p>
    <w:p w14:paraId="37674527" w14:textId="77777777" w:rsidR="00B0189C" w:rsidRDefault="00B0189C" w:rsidP="00023D65">
      <w:pPr>
        <w:pStyle w:val="Sinespaciado"/>
        <w:ind w:left="708" w:firstLine="708"/>
        <w:rPr>
          <w:lang w:val="en-US"/>
        </w:rPr>
      </w:pPr>
    </w:p>
    <w:p w14:paraId="0FD4B047" w14:textId="77777777" w:rsidR="00B0189C" w:rsidRDefault="00B0189C" w:rsidP="00023D65">
      <w:pPr>
        <w:pStyle w:val="Sinespaciado"/>
        <w:ind w:left="708" w:firstLine="708"/>
        <w:rPr>
          <w:lang w:val="en-US"/>
        </w:rPr>
      </w:pPr>
    </w:p>
    <w:p w14:paraId="6D7B55BA" w14:textId="77777777" w:rsidR="00B0189C" w:rsidRPr="001E5A25" w:rsidRDefault="00B0189C" w:rsidP="00023D65">
      <w:pPr>
        <w:pStyle w:val="Sinespaciado"/>
        <w:ind w:left="708" w:firstLine="708"/>
        <w:rPr>
          <w:lang w:val="en-US"/>
        </w:rPr>
      </w:pPr>
    </w:p>
    <w:p w14:paraId="2F94BAC8" w14:textId="77777777" w:rsidR="00B0189C" w:rsidRDefault="00B0189C" w:rsidP="00695B18">
      <w:pPr>
        <w:rPr>
          <w:b/>
        </w:rPr>
      </w:pPr>
    </w:p>
    <w:p w14:paraId="77CE4805" w14:textId="77777777" w:rsidR="00B0189C" w:rsidRDefault="00B0189C" w:rsidP="00695B18">
      <w:pPr>
        <w:rPr>
          <w:b/>
        </w:rPr>
      </w:pPr>
    </w:p>
    <w:p w14:paraId="3FADDEF4" w14:textId="77777777" w:rsidR="00B0189C" w:rsidRDefault="00B0189C" w:rsidP="00695B18">
      <w:pPr>
        <w:rPr>
          <w:b/>
        </w:rPr>
      </w:pPr>
    </w:p>
    <w:p w14:paraId="0C4F094A" w14:textId="77777777" w:rsidR="00B0189C" w:rsidRDefault="00B0189C" w:rsidP="00695B18">
      <w:pPr>
        <w:rPr>
          <w:b/>
        </w:rPr>
      </w:pPr>
    </w:p>
    <w:p w14:paraId="4F241CC5" w14:textId="77777777" w:rsidR="00F25F88" w:rsidRDefault="00F25F88" w:rsidP="00695B18">
      <w:r>
        <w:rPr>
          <w:b/>
        </w:rPr>
        <w:t xml:space="preserve">Nota: </w:t>
      </w:r>
      <w:r>
        <w:t>examine la salida. Para los empleados que no perciben ninguna comisión, la columna de nuevo salario muestra el salario aumentado en 2.000 dólares y para los empleados que perciben comisión, la columna de nuevo salario muestra la comisión calculada sumada al salario.</w:t>
      </w:r>
    </w:p>
    <w:p w14:paraId="377096F2" w14:textId="77777777" w:rsidR="00F25F88" w:rsidRDefault="00F25F88" w:rsidP="00F25F88">
      <w:pPr>
        <w:pStyle w:val="Textoindependiente"/>
        <w:spacing w:before="6"/>
      </w:pPr>
    </w:p>
    <w:p w14:paraId="755B9289" w14:textId="77777777" w:rsidR="00F25F88" w:rsidRDefault="00B0189C" w:rsidP="00F25F88">
      <w:pPr>
        <w:pStyle w:val="Textoindependiente"/>
        <w:spacing w:before="3"/>
        <w:rPr>
          <w:sz w:val="8"/>
        </w:rPr>
      </w:pPr>
      <w:r>
        <w:rPr>
          <w:noProof/>
        </w:rPr>
        <w:drawing>
          <wp:anchor distT="0" distB="0" distL="114300" distR="114300" simplePos="0" relativeHeight="252677120" behindDoc="0" locked="0" layoutInCell="1" allowOverlap="1" wp14:anchorId="4B06C9CB" wp14:editId="5E784783">
            <wp:simplePos x="0" y="0"/>
            <wp:positionH relativeFrom="page">
              <wp:align>center</wp:align>
            </wp:positionH>
            <wp:positionV relativeFrom="paragraph">
              <wp:posOffset>7620</wp:posOffset>
            </wp:positionV>
            <wp:extent cx="4708525" cy="1502532"/>
            <wp:effectExtent l="95250" t="95250" r="92075" b="516890"/>
            <wp:wrapNone/>
            <wp:docPr id="7809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2559"/>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708525" cy="150253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55117CB1" w14:textId="77777777" w:rsidR="00F25F88" w:rsidRDefault="00F25F88" w:rsidP="00F25F88">
      <w:pPr>
        <w:pStyle w:val="Textoindependiente"/>
        <w:ind w:left="520"/>
        <w:rPr>
          <w:sz w:val="20"/>
        </w:rPr>
      </w:pPr>
    </w:p>
    <w:p w14:paraId="1AE973EF" w14:textId="77777777" w:rsidR="00F25F88" w:rsidRDefault="00F25F88" w:rsidP="00F25F88"/>
    <w:p w14:paraId="0911654E" w14:textId="77777777" w:rsidR="00B0189C" w:rsidRDefault="00B0189C" w:rsidP="00F25F88"/>
    <w:p w14:paraId="7B680DC4" w14:textId="77777777" w:rsidR="00B0189C" w:rsidRDefault="00B0189C" w:rsidP="00F25F88"/>
    <w:p w14:paraId="61E50D64" w14:textId="77777777" w:rsidR="00B0189C" w:rsidRDefault="00B0189C" w:rsidP="00F25F88"/>
    <w:p w14:paraId="2B3F9277" w14:textId="77777777" w:rsidR="00B0189C" w:rsidRPr="00B0189C" w:rsidRDefault="00B0189C" w:rsidP="00F25F88">
      <w:pPr>
        <w:rPr>
          <w:b/>
        </w:rPr>
      </w:pPr>
      <w:r>
        <w:tab/>
      </w:r>
      <w:r w:rsidRPr="00B0189C">
        <w:rPr>
          <w:b/>
        </w:rPr>
        <w:t>…</w:t>
      </w:r>
    </w:p>
    <w:p w14:paraId="40E2B09A" w14:textId="77777777" w:rsidR="00542E48" w:rsidRDefault="00B0189C" w:rsidP="00B0189C">
      <w:r>
        <w:t xml:space="preserve">                 </w:t>
      </w:r>
      <w:r>
        <w:rPr>
          <w:noProof/>
          <w:sz w:val="20"/>
        </w:rPr>
        <w:drawing>
          <wp:inline distT="0" distB="0" distL="0" distR="0" wp14:anchorId="475C5377" wp14:editId="3BFAE521">
            <wp:extent cx="4721860" cy="927100"/>
            <wp:effectExtent l="95250" t="95250" r="97790" b="368300"/>
            <wp:docPr id="2763"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Picture 255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721860" cy="927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39DE7D3" w14:textId="77777777" w:rsidR="00542E48" w:rsidRDefault="00542E48">
      <w:pPr>
        <w:rPr>
          <w:rFonts w:eastAsiaTheme="majorEastAsia" w:cstheme="majorBidi"/>
          <w:b/>
          <w:sz w:val="44"/>
          <w:szCs w:val="32"/>
          <w:u w:val="single"/>
        </w:rPr>
      </w:pPr>
      <w:r>
        <w:br w:type="page"/>
      </w:r>
    </w:p>
    <w:p w14:paraId="6BD3685C" w14:textId="77777777" w:rsidR="00542E48" w:rsidRDefault="00542E48" w:rsidP="00542E48">
      <w:pPr>
        <w:pStyle w:val="Ttulo1"/>
      </w:pPr>
      <w:r>
        <w:lastRenderedPageBreak/>
        <w:t>Consistencia de Lectura</w:t>
      </w:r>
    </w:p>
    <w:p w14:paraId="2857820A" w14:textId="77777777" w:rsidR="00542E48" w:rsidRPr="00F25F88" w:rsidRDefault="00542E48" w:rsidP="00F25F88"/>
    <w:p w14:paraId="402493C6" w14:textId="77777777" w:rsidR="00542E48" w:rsidRDefault="00542E48" w:rsidP="00542E48">
      <w:pPr>
        <w:pStyle w:val="Textoindependiente"/>
        <w:ind w:left="296"/>
        <w:rPr>
          <w:sz w:val="20"/>
        </w:rPr>
      </w:pPr>
      <w:r>
        <w:rPr>
          <w:noProof/>
        </w:rPr>
        <mc:AlternateContent>
          <mc:Choice Requires="wps">
            <w:drawing>
              <wp:anchor distT="0" distB="0" distL="114300" distR="114300" simplePos="0" relativeHeight="252334080" behindDoc="0" locked="0" layoutInCell="1" allowOverlap="1" wp14:anchorId="23350838" wp14:editId="44890F08">
                <wp:simplePos x="0" y="0"/>
                <wp:positionH relativeFrom="page">
                  <wp:posOffset>3042285</wp:posOffset>
                </wp:positionH>
                <wp:positionV relativeFrom="page">
                  <wp:posOffset>6896735</wp:posOffset>
                </wp:positionV>
                <wp:extent cx="2099310" cy="508635"/>
                <wp:effectExtent l="0" t="0" r="0" b="0"/>
                <wp:wrapNone/>
                <wp:docPr id="1092" name="WordArt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AFA65"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350838" id="WordArt 883" o:spid="_x0000_s1828" type="#_x0000_t202" style="position:absolute;left:0;text-align:left;margin-left:239.55pt;margin-top:543.05pt;width:165.3pt;height:40.05pt;rotation:-34;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" filled="f" stroked="f">
                <v:stroke joinstyle="round"/>
                <o:lock v:ext="edit" shapetype="t"/>
                <v:textbox style="mso-fit-shape-to-text:t">
                  <w:txbxContent>
                    <w:p w14:paraId="5F1AFA65" w14:textId="77777777" w:rsidR="00AC51A7" w:rsidRDefault="00AC51A7" w:rsidP="00542E4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328960" behindDoc="1" locked="0" layoutInCell="1" allowOverlap="1" wp14:anchorId="591272B5" wp14:editId="33C76A90">
                <wp:simplePos x="0" y="0"/>
                <wp:positionH relativeFrom="page">
                  <wp:posOffset>-73025</wp:posOffset>
                </wp:positionH>
                <wp:positionV relativeFrom="page">
                  <wp:posOffset>6459220</wp:posOffset>
                </wp:positionV>
                <wp:extent cx="7717155" cy="508635"/>
                <wp:effectExtent l="0" t="0" r="0" b="0"/>
                <wp:wrapNone/>
                <wp:docPr id="1090" name="WordArt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FD347"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272B5" id="WordArt 881" o:spid="_x0000_s1829" type="#_x0000_t202" style="position:absolute;left:0;text-align:left;margin-left:-5.75pt;margin-top:508.6pt;width:607.65pt;height:40.05pt;rotation:-34;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N&#10;YMHqDgIAAPY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3D1FD347"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044FE3DE" wp14:editId="07E56F0E">
                <wp:extent cx="6242685" cy="4444365"/>
                <wp:effectExtent l="0" t="0" r="24765" b="13335"/>
                <wp:docPr id="1087"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444365"/>
                          <a:chOff x="7" y="7"/>
                          <a:chExt cx="9831" cy="6999"/>
                        </a:xfrm>
                      </wpg:grpSpPr>
                      <pic:pic xmlns:pic="http://schemas.openxmlformats.org/drawingml/2006/picture">
                        <pic:nvPicPr>
                          <pic:cNvPr id="1088" name="Picture 8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44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Text Box 879"/>
                        <wps:cNvSpPr txBox="1">
                          <a:spLocks noChangeArrowheads="1"/>
                        </wps:cNvSpPr>
                        <wps:spPr bwMode="auto">
                          <a:xfrm>
                            <a:off x="7" y="7"/>
                            <a:ext cx="9831" cy="69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B9D89B" w14:textId="77777777" w:rsidR="00AC51A7" w:rsidRDefault="00AC51A7" w:rsidP="00542E48">
                              <w:pPr>
                                <w:spacing w:before="3"/>
                                <w:rPr>
                                  <w:sz w:val="43"/>
                                </w:rPr>
                              </w:pPr>
                            </w:p>
                            <w:p w14:paraId="26B79D3C" w14:textId="77777777" w:rsidR="00AC51A7" w:rsidRDefault="00AC51A7" w:rsidP="00542E48">
                              <w:pPr>
                                <w:ind w:left="1202" w:right="1211"/>
                                <w:jc w:val="center"/>
                                <w:rPr>
                                  <w:b/>
                                  <w:sz w:val="35"/>
                                </w:rPr>
                              </w:pPr>
                              <w:bookmarkStart w:id="112" w:name="Consistencia_de_Lectura"/>
                              <w:bookmarkEnd w:id="112"/>
                              <w:r>
                                <w:rPr>
                                  <w:b/>
                                  <w:sz w:val="35"/>
                                </w:rPr>
                                <w:t>Consistencia de Lectura</w:t>
                              </w:r>
                            </w:p>
                            <w:p w14:paraId="6D17C1FD" w14:textId="77777777" w:rsidR="00AC51A7" w:rsidRDefault="00AC51A7" w:rsidP="00542E48">
                              <w:pPr>
                                <w:spacing w:before="6"/>
                                <w:rPr>
                                  <w:sz w:val="58"/>
                                </w:rPr>
                              </w:pPr>
                            </w:p>
                            <w:p w14:paraId="4379F3C8" w14:textId="77777777" w:rsidR="00AC51A7" w:rsidRDefault="00AC51A7" w:rsidP="00CC2962">
                              <w:pPr>
                                <w:widowControl w:val="0"/>
                                <w:numPr>
                                  <w:ilvl w:val="0"/>
                                  <w:numId w:val="106"/>
                                </w:numPr>
                                <w:tabs>
                                  <w:tab w:val="left" w:pos="1280"/>
                                  <w:tab w:val="left" w:pos="1281"/>
                                </w:tabs>
                                <w:autoSpaceDE w:val="0"/>
                                <w:autoSpaceDN w:val="0"/>
                                <w:spacing w:after="0" w:line="252" w:lineRule="auto"/>
                                <w:ind w:right="848"/>
                                <w:rPr>
                                  <w:sz w:val="30"/>
                                </w:rPr>
                              </w:pPr>
                              <w:r>
                                <w:rPr>
                                  <w:sz w:val="30"/>
                                </w:rPr>
                                <w:t>La consistencia de lectura garantiza una vista consistente de los datos en todo momento.</w:t>
                              </w:r>
                            </w:p>
                            <w:p w14:paraId="388A16A6" w14:textId="77777777" w:rsidR="00AC51A7" w:rsidRDefault="00AC51A7" w:rsidP="00CC2962">
                              <w:pPr>
                                <w:widowControl w:val="0"/>
                                <w:numPr>
                                  <w:ilvl w:val="0"/>
                                  <w:numId w:val="106"/>
                                </w:numPr>
                                <w:tabs>
                                  <w:tab w:val="left" w:pos="1280"/>
                                  <w:tab w:val="left" w:pos="1281"/>
                                </w:tabs>
                                <w:autoSpaceDE w:val="0"/>
                                <w:autoSpaceDN w:val="0"/>
                                <w:spacing w:before="68" w:after="0" w:line="249" w:lineRule="auto"/>
                                <w:ind w:right="1468"/>
                                <w:rPr>
                                  <w:sz w:val="30"/>
                                </w:rPr>
                              </w:pPr>
                              <w:r>
                                <w:rPr>
                                  <w:sz w:val="30"/>
                                </w:rPr>
                                <w:t>Los cambios realizados por un usuario no entran en conflicto con los cambios realizados por otro</w:t>
                              </w:r>
                              <w:r>
                                <w:rPr>
                                  <w:spacing w:val="-3"/>
                                  <w:sz w:val="30"/>
                                </w:rPr>
                                <w:t xml:space="preserve"> </w:t>
                              </w:r>
                              <w:r>
                                <w:rPr>
                                  <w:sz w:val="30"/>
                                </w:rPr>
                                <w:t>usuario.</w:t>
                              </w:r>
                            </w:p>
                            <w:p w14:paraId="2493B3BA" w14:textId="77777777" w:rsidR="00AC51A7" w:rsidRDefault="00AC51A7" w:rsidP="00CC2962">
                              <w:pPr>
                                <w:widowControl w:val="0"/>
                                <w:numPr>
                                  <w:ilvl w:val="0"/>
                                  <w:numId w:val="106"/>
                                </w:numPr>
                                <w:tabs>
                                  <w:tab w:val="left" w:pos="1280"/>
                                  <w:tab w:val="left" w:pos="1281"/>
                                </w:tabs>
                                <w:autoSpaceDE w:val="0"/>
                                <w:autoSpaceDN w:val="0"/>
                                <w:spacing w:before="74" w:after="0" w:line="249" w:lineRule="auto"/>
                                <w:ind w:right="1148"/>
                                <w:rPr>
                                  <w:sz w:val="30"/>
                                </w:rPr>
                              </w:pPr>
                              <w:r>
                                <w:rPr>
                                  <w:sz w:val="30"/>
                                </w:rPr>
                                <w:t>La consistencia de lectura garantiza que en los mismos datos:</w:t>
                              </w:r>
                            </w:p>
                            <w:p w14:paraId="51629CBE" w14:textId="77777777" w:rsidR="00AC51A7" w:rsidRDefault="00AC51A7" w:rsidP="00CC2962">
                              <w:pPr>
                                <w:widowControl w:val="0"/>
                                <w:numPr>
                                  <w:ilvl w:val="1"/>
                                  <w:numId w:val="106"/>
                                </w:numPr>
                                <w:tabs>
                                  <w:tab w:val="left" w:pos="1758"/>
                                  <w:tab w:val="left" w:pos="1759"/>
                                </w:tabs>
                                <w:autoSpaceDE w:val="0"/>
                                <w:autoSpaceDN w:val="0"/>
                                <w:spacing w:before="71" w:after="0" w:line="240" w:lineRule="auto"/>
                                <w:rPr>
                                  <w:sz w:val="27"/>
                                </w:rPr>
                              </w:pPr>
                              <w:r>
                                <w:rPr>
                                  <w:sz w:val="27"/>
                                </w:rPr>
                                <w:t>Los lectores no esperen los</w:t>
                              </w:r>
                              <w:r>
                                <w:rPr>
                                  <w:spacing w:val="-4"/>
                                  <w:sz w:val="27"/>
                                </w:rPr>
                                <w:t xml:space="preserve"> </w:t>
                              </w:r>
                              <w:r>
                                <w:rPr>
                                  <w:sz w:val="27"/>
                                </w:rPr>
                                <w:t>escritores.</w:t>
                              </w:r>
                            </w:p>
                            <w:p w14:paraId="4F240B60" w14:textId="77777777" w:rsidR="00AC51A7" w:rsidRDefault="00AC51A7" w:rsidP="00CC2962">
                              <w:pPr>
                                <w:widowControl w:val="0"/>
                                <w:numPr>
                                  <w:ilvl w:val="1"/>
                                  <w:numId w:val="106"/>
                                </w:numPr>
                                <w:tabs>
                                  <w:tab w:val="left" w:pos="1758"/>
                                  <w:tab w:val="left" w:pos="1759"/>
                                </w:tabs>
                                <w:autoSpaceDE w:val="0"/>
                                <w:autoSpaceDN w:val="0"/>
                                <w:spacing w:before="83" w:after="0" w:line="240" w:lineRule="auto"/>
                                <w:rPr>
                                  <w:sz w:val="27"/>
                                </w:rPr>
                              </w:pPr>
                              <w:r>
                                <w:rPr>
                                  <w:sz w:val="27"/>
                                </w:rPr>
                                <w:t>Los escritores no esperen a los</w:t>
                              </w:r>
                              <w:r>
                                <w:rPr>
                                  <w:spacing w:val="2"/>
                                  <w:sz w:val="27"/>
                                </w:rPr>
                                <w:t xml:space="preserve"> </w:t>
                              </w:r>
                              <w:r>
                                <w:rPr>
                                  <w:sz w:val="27"/>
                                </w:rPr>
                                <w:t>lectores.</w:t>
                              </w:r>
                            </w:p>
                            <w:p w14:paraId="34D5405C" w14:textId="77777777" w:rsidR="00AC51A7" w:rsidRDefault="00AC51A7" w:rsidP="00CC2962">
                              <w:pPr>
                                <w:widowControl w:val="0"/>
                                <w:numPr>
                                  <w:ilvl w:val="1"/>
                                  <w:numId w:val="106"/>
                                </w:numPr>
                                <w:tabs>
                                  <w:tab w:val="left" w:pos="1758"/>
                                  <w:tab w:val="left" w:pos="1759"/>
                                </w:tabs>
                                <w:autoSpaceDE w:val="0"/>
                                <w:autoSpaceDN w:val="0"/>
                                <w:spacing w:before="82" w:after="0" w:line="240" w:lineRule="auto"/>
                                <w:rPr>
                                  <w:sz w:val="27"/>
                                </w:rPr>
                              </w:pPr>
                              <w:r>
                                <w:rPr>
                                  <w:sz w:val="27"/>
                                </w:rPr>
                                <w:t>Los escritores esperen a los</w:t>
                              </w:r>
                              <w:r>
                                <w:rPr>
                                  <w:spacing w:val="-5"/>
                                  <w:sz w:val="27"/>
                                </w:rPr>
                                <w:t xml:space="preserve"> </w:t>
                              </w:r>
                              <w:r>
                                <w:rPr>
                                  <w:sz w:val="27"/>
                                </w:rPr>
                                <w:t>escritores.</w:t>
                              </w:r>
                            </w:p>
                            <w:p w14:paraId="7412E522" w14:textId="77777777" w:rsidR="00AC51A7" w:rsidRDefault="00AC51A7" w:rsidP="00542E48">
                              <w:pPr>
                                <w:rPr>
                                  <w:sz w:val="30"/>
                                </w:rPr>
                              </w:pPr>
                            </w:p>
                            <w:p w14:paraId="13ED2FC8" w14:textId="77777777" w:rsidR="00AC51A7" w:rsidRDefault="00AC51A7" w:rsidP="00542E48">
                              <w:pPr>
                                <w:rPr>
                                  <w:sz w:val="30"/>
                                </w:rPr>
                              </w:pPr>
                            </w:p>
                            <w:p w14:paraId="0D4ECAD3" w14:textId="77777777" w:rsidR="00AC51A7" w:rsidRDefault="00AC51A7" w:rsidP="00542E48">
                              <w:pPr>
                                <w:rPr>
                                  <w:sz w:val="30"/>
                                </w:rPr>
                              </w:pPr>
                            </w:p>
                            <w:p w14:paraId="22C7B8DA" w14:textId="77777777" w:rsidR="00AC51A7" w:rsidRDefault="00AC51A7" w:rsidP="00542E48">
                              <w:pPr>
                                <w:rPr>
                                  <w:sz w:val="30"/>
                                </w:rPr>
                              </w:pPr>
                            </w:p>
                            <w:p w14:paraId="630B3F83" w14:textId="77777777" w:rsidR="00AC51A7" w:rsidRDefault="00AC51A7" w:rsidP="00542E48">
                              <w:pPr>
                                <w:rPr>
                                  <w:sz w:val="30"/>
                                </w:rPr>
                              </w:pPr>
                            </w:p>
                            <w:p w14:paraId="419066E5" w14:textId="77777777" w:rsidR="00AC51A7" w:rsidRDefault="00AC51A7" w:rsidP="00542E48">
                              <w:pPr>
                                <w:spacing w:before="6"/>
                                <w:rPr>
                                  <w:sz w:val="34"/>
                                </w:rPr>
                              </w:pPr>
                            </w:p>
                            <w:p w14:paraId="5BC84505" w14:textId="77777777" w:rsidR="00AC51A7" w:rsidRDefault="00AC51A7" w:rsidP="00542E4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44FE3DE" id="Group 878" o:spid="_x0000_s1830" style="width:491.55pt;height:349.95pt;mso-position-horizontal-relative:char;mso-position-vertical-relative:line" coordorigin="7,7" coordsize="9831,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">
                <v:shape id="Picture 880" o:spid="_x0000_s1831" type="#_x0000_t75" style="position:absolute;left:7;top:644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">
                  <v:imagedata r:id="rId9" o:title=""/>
                </v:shape>
                <v:shape id="Text Box 879" o:spid="_x0000_s1832" type="#_x0000_t202" style="position:absolute;left:7;top:7;width:9831;height: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" filled="f">
                  <v:textbox inset="0,0,0,0">
                    <w:txbxContent>
                      <w:p w14:paraId="5AB9D89B" w14:textId="77777777" w:rsidR="00AC51A7" w:rsidRDefault="00AC51A7" w:rsidP="00542E48">
                        <w:pPr>
                          <w:spacing w:before="3"/>
                          <w:rPr>
                            <w:sz w:val="43"/>
                          </w:rPr>
                        </w:pPr>
                      </w:p>
                      <w:p w14:paraId="26B79D3C" w14:textId="77777777" w:rsidR="00AC51A7" w:rsidRDefault="00AC51A7" w:rsidP="00542E48">
                        <w:pPr>
                          <w:ind w:left="1202" w:right="1211"/>
                          <w:jc w:val="center"/>
                          <w:rPr>
                            <w:b/>
                            <w:sz w:val="35"/>
                          </w:rPr>
                        </w:pPr>
                        <w:bookmarkStart w:id="113" w:name="Consistencia_de_Lectura"/>
                        <w:bookmarkEnd w:id="113"/>
                        <w:r>
                          <w:rPr>
                            <w:b/>
                            <w:sz w:val="35"/>
                          </w:rPr>
                          <w:t>Consistencia de Lectura</w:t>
                        </w:r>
                      </w:p>
                      <w:p w14:paraId="6D17C1FD" w14:textId="77777777" w:rsidR="00AC51A7" w:rsidRDefault="00AC51A7" w:rsidP="00542E48">
                        <w:pPr>
                          <w:spacing w:before="6"/>
                          <w:rPr>
                            <w:sz w:val="58"/>
                          </w:rPr>
                        </w:pPr>
                      </w:p>
                      <w:p w14:paraId="4379F3C8" w14:textId="77777777" w:rsidR="00AC51A7" w:rsidRDefault="00AC51A7" w:rsidP="00CC2962">
                        <w:pPr>
                          <w:widowControl w:val="0"/>
                          <w:numPr>
                            <w:ilvl w:val="0"/>
                            <w:numId w:val="106"/>
                          </w:numPr>
                          <w:tabs>
                            <w:tab w:val="left" w:pos="1280"/>
                            <w:tab w:val="left" w:pos="1281"/>
                          </w:tabs>
                          <w:autoSpaceDE w:val="0"/>
                          <w:autoSpaceDN w:val="0"/>
                          <w:spacing w:after="0" w:line="252" w:lineRule="auto"/>
                          <w:ind w:right="848"/>
                          <w:rPr>
                            <w:sz w:val="30"/>
                          </w:rPr>
                        </w:pPr>
                        <w:r>
                          <w:rPr>
                            <w:sz w:val="30"/>
                          </w:rPr>
                          <w:t>La consistencia de lectura garantiza una vista consistente de los datos en todo momento.</w:t>
                        </w:r>
                      </w:p>
                      <w:p w14:paraId="388A16A6" w14:textId="77777777" w:rsidR="00AC51A7" w:rsidRDefault="00AC51A7" w:rsidP="00CC2962">
                        <w:pPr>
                          <w:widowControl w:val="0"/>
                          <w:numPr>
                            <w:ilvl w:val="0"/>
                            <w:numId w:val="106"/>
                          </w:numPr>
                          <w:tabs>
                            <w:tab w:val="left" w:pos="1280"/>
                            <w:tab w:val="left" w:pos="1281"/>
                          </w:tabs>
                          <w:autoSpaceDE w:val="0"/>
                          <w:autoSpaceDN w:val="0"/>
                          <w:spacing w:before="68" w:after="0" w:line="249" w:lineRule="auto"/>
                          <w:ind w:right="1468"/>
                          <w:rPr>
                            <w:sz w:val="30"/>
                          </w:rPr>
                        </w:pPr>
                        <w:r>
                          <w:rPr>
                            <w:sz w:val="30"/>
                          </w:rPr>
                          <w:t>Los cambios realizados por un usuario no entran en conflicto con los cambios realizados por otro</w:t>
                        </w:r>
                        <w:r>
                          <w:rPr>
                            <w:spacing w:val="-3"/>
                            <w:sz w:val="30"/>
                          </w:rPr>
                          <w:t xml:space="preserve"> </w:t>
                        </w:r>
                        <w:r>
                          <w:rPr>
                            <w:sz w:val="30"/>
                          </w:rPr>
                          <w:t>usuario.</w:t>
                        </w:r>
                      </w:p>
                      <w:p w14:paraId="2493B3BA" w14:textId="77777777" w:rsidR="00AC51A7" w:rsidRDefault="00AC51A7" w:rsidP="00CC2962">
                        <w:pPr>
                          <w:widowControl w:val="0"/>
                          <w:numPr>
                            <w:ilvl w:val="0"/>
                            <w:numId w:val="106"/>
                          </w:numPr>
                          <w:tabs>
                            <w:tab w:val="left" w:pos="1280"/>
                            <w:tab w:val="left" w:pos="1281"/>
                          </w:tabs>
                          <w:autoSpaceDE w:val="0"/>
                          <w:autoSpaceDN w:val="0"/>
                          <w:spacing w:before="74" w:after="0" w:line="249" w:lineRule="auto"/>
                          <w:ind w:right="1148"/>
                          <w:rPr>
                            <w:sz w:val="30"/>
                          </w:rPr>
                        </w:pPr>
                        <w:r>
                          <w:rPr>
                            <w:sz w:val="30"/>
                          </w:rPr>
                          <w:t>La consistencia de lectura garantiza que en los mismos datos:</w:t>
                        </w:r>
                      </w:p>
                      <w:p w14:paraId="51629CBE" w14:textId="77777777" w:rsidR="00AC51A7" w:rsidRDefault="00AC51A7" w:rsidP="00CC2962">
                        <w:pPr>
                          <w:widowControl w:val="0"/>
                          <w:numPr>
                            <w:ilvl w:val="1"/>
                            <w:numId w:val="106"/>
                          </w:numPr>
                          <w:tabs>
                            <w:tab w:val="left" w:pos="1758"/>
                            <w:tab w:val="left" w:pos="1759"/>
                          </w:tabs>
                          <w:autoSpaceDE w:val="0"/>
                          <w:autoSpaceDN w:val="0"/>
                          <w:spacing w:before="71" w:after="0" w:line="240" w:lineRule="auto"/>
                          <w:rPr>
                            <w:sz w:val="27"/>
                          </w:rPr>
                        </w:pPr>
                        <w:r>
                          <w:rPr>
                            <w:sz w:val="27"/>
                          </w:rPr>
                          <w:t>Los lectores no esperen los</w:t>
                        </w:r>
                        <w:r>
                          <w:rPr>
                            <w:spacing w:val="-4"/>
                            <w:sz w:val="27"/>
                          </w:rPr>
                          <w:t xml:space="preserve"> </w:t>
                        </w:r>
                        <w:r>
                          <w:rPr>
                            <w:sz w:val="27"/>
                          </w:rPr>
                          <w:t>escritores.</w:t>
                        </w:r>
                      </w:p>
                      <w:p w14:paraId="4F240B60" w14:textId="77777777" w:rsidR="00AC51A7" w:rsidRDefault="00AC51A7" w:rsidP="00CC2962">
                        <w:pPr>
                          <w:widowControl w:val="0"/>
                          <w:numPr>
                            <w:ilvl w:val="1"/>
                            <w:numId w:val="106"/>
                          </w:numPr>
                          <w:tabs>
                            <w:tab w:val="left" w:pos="1758"/>
                            <w:tab w:val="left" w:pos="1759"/>
                          </w:tabs>
                          <w:autoSpaceDE w:val="0"/>
                          <w:autoSpaceDN w:val="0"/>
                          <w:spacing w:before="83" w:after="0" w:line="240" w:lineRule="auto"/>
                          <w:rPr>
                            <w:sz w:val="27"/>
                          </w:rPr>
                        </w:pPr>
                        <w:r>
                          <w:rPr>
                            <w:sz w:val="27"/>
                          </w:rPr>
                          <w:t>Los escritores no esperen a los</w:t>
                        </w:r>
                        <w:r>
                          <w:rPr>
                            <w:spacing w:val="2"/>
                            <w:sz w:val="27"/>
                          </w:rPr>
                          <w:t xml:space="preserve"> </w:t>
                        </w:r>
                        <w:r>
                          <w:rPr>
                            <w:sz w:val="27"/>
                          </w:rPr>
                          <w:t>lectores.</w:t>
                        </w:r>
                      </w:p>
                      <w:p w14:paraId="34D5405C" w14:textId="77777777" w:rsidR="00AC51A7" w:rsidRDefault="00AC51A7" w:rsidP="00CC2962">
                        <w:pPr>
                          <w:widowControl w:val="0"/>
                          <w:numPr>
                            <w:ilvl w:val="1"/>
                            <w:numId w:val="106"/>
                          </w:numPr>
                          <w:tabs>
                            <w:tab w:val="left" w:pos="1758"/>
                            <w:tab w:val="left" w:pos="1759"/>
                          </w:tabs>
                          <w:autoSpaceDE w:val="0"/>
                          <w:autoSpaceDN w:val="0"/>
                          <w:spacing w:before="82" w:after="0" w:line="240" w:lineRule="auto"/>
                          <w:rPr>
                            <w:sz w:val="27"/>
                          </w:rPr>
                        </w:pPr>
                        <w:r>
                          <w:rPr>
                            <w:sz w:val="27"/>
                          </w:rPr>
                          <w:t>Los escritores esperen a los</w:t>
                        </w:r>
                        <w:r>
                          <w:rPr>
                            <w:spacing w:val="-5"/>
                            <w:sz w:val="27"/>
                          </w:rPr>
                          <w:t xml:space="preserve"> </w:t>
                        </w:r>
                        <w:r>
                          <w:rPr>
                            <w:sz w:val="27"/>
                          </w:rPr>
                          <w:t>escritores.</w:t>
                        </w:r>
                      </w:p>
                      <w:p w14:paraId="7412E522" w14:textId="77777777" w:rsidR="00AC51A7" w:rsidRDefault="00AC51A7" w:rsidP="00542E48">
                        <w:pPr>
                          <w:rPr>
                            <w:sz w:val="30"/>
                          </w:rPr>
                        </w:pPr>
                      </w:p>
                      <w:p w14:paraId="13ED2FC8" w14:textId="77777777" w:rsidR="00AC51A7" w:rsidRDefault="00AC51A7" w:rsidP="00542E48">
                        <w:pPr>
                          <w:rPr>
                            <w:sz w:val="30"/>
                          </w:rPr>
                        </w:pPr>
                      </w:p>
                      <w:p w14:paraId="0D4ECAD3" w14:textId="77777777" w:rsidR="00AC51A7" w:rsidRDefault="00AC51A7" w:rsidP="00542E48">
                        <w:pPr>
                          <w:rPr>
                            <w:sz w:val="30"/>
                          </w:rPr>
                        </w:pPr>
                      </w:p>
                      <w:p w14:paraId="22C7B8DA" w14:textId="77777777" w:rsidR="00AC51A7" w:rsidRDefault="00AC51A7" w:rsidP="00542E48">
                        <w:pPr>
                          <w:rPr>
                            <w:sz w:val="30"/>
                          </w:rPr>
                        </w:pPr>
                      </w:p>
                      <w:p w14:paraId="630B3F83" w14:textId="77777777" w:rsidR="00AC51A7" w:rsidRDefault="00AC51A7" w:rsidP="00542E48">
                        <w:pPr>
                          <w:rPr>
                            <w:sz w:val="30"/>
                          </w:rPr>
                        </w:pPr>
                      </w:p>
                      <w:p w14:paraId="419066E5" w14:textId="77777777" w:rsidR="00AC51A7" w:rsidRDefault="00AC51A7" w:rsidP="00542E48">
                        <w:pPr>
                          <w:spacing w:before="6"/>
                          <w:rPr>
                            <w:sz w:val="34"/>
                          </w:rPr>
                        </w:pPr>
                      </w:p>
                      <w:p w14:paraId="5BC84505" w14:textId="77777777" w:rsidR="00AC51A7" w:rsidRDefault="00AC51A7" w:rsidP="00542E4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645DA1C" w14:textId="77777777" w:rsidR="00542E48" w:rsidRDefault="00542E48" w:rsidP="00542E48">
      <w:pPr>
        <w:pStyle w:val="Textoindependiente"/>
        <w:spacing w:before="9"/>
        <w:rPr>
          <w:sz w:val="26"/>
        </w:rPr>
      </w:pPr>
    </w:p>
    <w:p w14:paraId="50CD5371" w14:textId="77777777" w:rsidR="00542E48" w:rsidRDefault="00542E48" w:rsidP="00542E48">
      <w:r>
        <w:t>Consistencia de Lectura</w:t>
      </w:r>
    </w:p>
    <w:p w14:paraId="7006E5C6" w14:textId="77777777" w:rsidR="00542E48" w:rsidRDefault="00542E48" w:rsidP="00695B18">
      <w:r>
        <w:t>Los usuarios de la base de datos pueden acceder a la base de datos de dos formas:</w:t>
      </w:r>
    </w:p>
    <w:p w14:paraId="53A9C0F5" w14:textId="77777777" w:rsidR="00542E48" w:rsidRPr="00695B18" w:rsidRDefault="00542E48" w:rsidP="00CC2962">
      <w:pPr>
        <w:pStyle w:val="Prrafodelista"/>
        <w:numPr>
          <w:ilvl w:val="1"/>
          <w:numId w:val="26"/>
        </w:numPr>
        <w:rPr>
          <w:sz w:val="28"/>
          <w:szCs w:val="28"/>
        </w:rPr>
      </w:pPr>
      <w:r w:rsidRPr="00695B18">
        <w:rPr>
          <w:sz w:val="28"/>
          <w:szCs w:val="28"/>
        </w:rPr>
        <w:t>Operaciones de lectura (sentencia</w:t>
      </w:r>
      <w:r w:rsidRPr="00695B18">
        <w:rPr>
          <w:spacing w:val="2"/>
          <w:sz w:val="28"/>
          <w:szCs w:val="28"/>
        </w:rPr>
        <w:t xml:space="preserve"> </w:t>
      </w:r>
      <w:r w:rsidRPr="00516077">
        <w:rPr>
          <w:rFonts w:ascii="Courier New" w:hAnsi="Courier New"/>
          <w:b/>
          <w:sz w:val="28"/>
          <w:szCs w:val="28"/>
        </w:rPr>
        <w:t>SELECT</w:t>
      </w:r>
      <w:r w:rsidRPr="00695B18">
        <w:rPr>
          <w:sz w:val="28"/>
          <w:szCs w:val="28"/>
        </w:rPr>
        <w:t>)</w:t>
      </w:r>
    </w:p>
    <w:p w14:paraId="325C63BA" w14:textId="77777777" w:rsidR="00542E48" w:rsidRPr="00695B18" w:rsidRDefault="00542E48" w:rsidP="00CC2962">
      <w:pPr>
        <w:pStyle w:val="Prrafodelista"/>
        <w:numPr>
          <w:ilvl w:val="1"/>
          <w:numId w:val="26"/>
        </w:numPr>
        <w:rPr>
          <w:sz w:val="28"/>
          <w:szCs w:val="28"/>
        </w:rPr>
      </w:pPr>
      <w:r w:rsidRPr="00695B18">
        <w:rPr>
          <w:sz w:val="28"/>
          <w:szCs w:val="28"/>
        </w:rPr>
        <w:t xml:space="preserve">Operaciones de escritura (sentencias </w:t>
      </w:r>
      <w:r w:rsidRPr="00516077">
        <w:rPr>
          <w:rFonts w:ascii="Courier New" w:hAnsi="Courier New"/>
          <w:b/>
          <w:sz w:val="28"/>
          <w:szCs w:val="28"/>
        </w:rPr>
        <w:t>INSERT</w:t>
      </w:r>
      <w:r w:rsidRPr="00516077">
        <w:rPr>
          <w:b/>
          <w:sz w:val="28"/>
          <w:szCs w:val="28"/>
        </w:rPr>
        <w:t xml:space="preserve">, </w:t>
      </w:r>
      <w:r w:rsidRPr="00516077">
        <w:rPr>
          <w:rFonts w:ascii="Courier New" w:hAnsi="Courier New"/>
          <w:b/>
          <w:sz w:val="28"/>
          <w:szCs w:val="28"/>
        </w:rPr>
        <w:t>UPDATE</w:t>
      </w:r>
      <w:r w:rsidRPr="00516077">
        <w:rPr>
          <w:b/>
          <w:sz w:val="28"/>
          <w:szCs w:val="28"/>
        </w:rPr>
        <w:t xml:space="preserve">, </w:t>
      </w:r>
      <w:r w:rsidRPr="00516077">
        <w:rPr>
          <w:rFonts w:ascii="Courier New" w:hAnsi="Courier New"/>
          <w:b/>
          <w:sz w:val="28"/>
          <w:szCs w:val="28"/>
        </w:rPr>
        <w:t>DELETE</w:t>
      </w:r>
      <w:r w:rsidRPr="00695B18">
        <w:rPr>
          <w:sz w:val="28"/>
          <w:szCs w:val="28"/>
        </w:rPr>
        <w:t>) La consistencia de lectura es necesaria para lo</w:t>
      </w:r>
      <w:r w:rsidRPr="00695B18">
        <w:rPr>
          <w:spacing w:val="1"/>
          <w:sz w:val="28"/>
          <w:szCs w:val="28"/>
        </w:rPr>
        <w:t xml:space="preserve"> </w:t>
      </w:r>
      <w:r w:rsidRPr="00695B18">
        <w:rPr>
          <w:sz w:val="28"/>
          <w:szCs w:val="28"/>
        </w:rPr>
        <w:t>siguiente:</w:t>
      </w:r>
    </w:p>
    <w:p w14:paraId="1D6A9F8E" w14:textId="77777777" w:rsidR="00542E48" w:rsidRPr="00695B18" w:rsidRDefault="00542E48" w:rsidP="00CC2962">
      <w:pPr>
        <w:pStyle w:val="Prrafodelista"/>
        <w:numPr>
          <w:ilvl w:val="1"/>
          <w:numId w:val="26"/>
        </w:numPr>
        <w:rPr>
          <w:sz w:val="28"/>
          <w:szCs w:val="28"/>
        </w:rPr>
      </w:pPr>
      <w:r w:rsidRPr="00695B18">
        <w:rPr>
          <w:sz w:val="28"/>
          <w:szCs w:val="28"/>
        </w:rPr>
        <w:t>Que el lector y el escritor de la base de datos tengan garantizada una vista consistente de</w:t>
      </w:r>
      <w:r w:rsidRPr="00695B18">
        <w:rPr>
          <w:spacing w:val="1"/>
          <w:sz w:val="28"/>
          <w:szCs w:val="28"/>
        </w:rPr>
        <w:t xml:space="preserve"> </w:t>
      </w:r>
      <w:r w:rsidRPr="00695B18">
        <w:rPr>
          <w:sz w:val="28"/>
          <w:szCs w:val="28"/>
        </w:rPr>
        <w:t>los</w:t>
      </w:r>
      <w:r w:rsidRPr="00695B18">
        <w:rPr>
          <w:noProof/>
          <w:sz w:val="28"/>
          <w:szCs w:val="28"/>
        </w:rPr>
        <mc:AlternateContent>
          <mc:Choice Requires="wps">
            <w:drawing>
              <wp:anchor distT="0" distB="0" distL="114300" distR="114300" simplePos="0" relativeHeight="252329984" behindDoc="1" locked="0" layoutInCell="1" allowOverlap="1" wp14:anchorId="07E2106E" wp14:editId="069D031D">
                <wp:simplePos x="0" y="0"/>
                <wp:positionH relativeFrom="page">
                  <wp:posOffset>3042285</wp:posOffset>
                </wp:positionH>
                <wp:positionV relativeFrom="paragraph">
                  <wp:posOffset>67945</wp:posOffset>
                </wp:positionV>
                <wp:extent cx="2099310" cy="508635"/>
                <wp:effectExtent l="0" t="0" r="0" b="0"/>
                <wp:wrapNone/>
                <wp:docPr id="1086" name="WordArt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E6AA9"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E2106E" id="WordArt 877" o:spid="_x0000_s1833" type="#_x0000_t202" style="position:absolute;left:0;text-align:left;margin-left:239.55pt;margin-top:5.35pt;width:165.3pt;height:40.05pt;rotation:-34;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" filled="f" stroked="f">
                <v:stroke joinstyle="round"/>
                <o:lock v:ext="edit" shapetype="t"/>
                <v:textbox style="mso-fit-shape-to-text:t">
                  <w:txbxContent>
                    <w:p w14:paraId="591E6AA9" w14:textId="77777777" w:rsidR="00AC51A7" w:rsidRDefault="00AC51A7" w:rsidP="00542E48">
                      <w:pPr>
                        <w:rPr>
                          <w:sz w:val="24"/>
                          <w:szCs w:val="24"/>
                        </w:rPr>
                      </w:pPr>
                    </w:p>
                  </w:txbxContent>
                </v:textbox>
                <w10:wrap anchorx="page"/>
              </v:shape>
            </w:pict>
          </mc:Fallback>
        </mc:AlternateContent>
      </w:r>
      <w:r w:rsidR="00695B18" w:rsidRPr="00695B18">
        <w:rPr>
          <w:sz w:val="28"/>
          <w:szCs w:val="28"/>
        </w:rPr>
        <w:t xml:space="preserve"> </w:t>
      </w:r>
      <w:r w:rsidRPr="00695B18">
        <w:rPr>
          <w:sz w:val="28"/>
          <w:szCs w:val="28"/>
        </w:rPr>
        <w:t>datos.</w:t>
      </w:r>
    </w:p>
    <w:p w14:paraId="1E77BAEB" w14:textId="77777777" w:rsidR="00542E48" w:rsidRPr="00695B18" w:rsidRDefault="00542E48" w:rsidP="00CC2962">
      <w:pPr>
        <w:pStyle w:val="Prrafodelista"/>
        <w:numPr>
          <w:ilvl w:val="1"/>
          <w:numId w:val="26"/>
        </w:numPr>
        <w:rPr>
          <w:sz w:val="28"/>
          <w:szCs w:val="28"/>
        </w:rPr>
      </w:pPr>
      <w:r w:rsidRPr="00695B18">
        <w:rPr>
          <w:sz w:val="28"/>
          <w:szCs w:val="28"/>
        </w:rPr>
        <w:t>Que los lectores no visualicen datos en proceso de cambio.</w:t>
      </w:r>
    </w:p>
    <w:p w14:paraId="724A82EA" w14:textId="77777777" w:rsidR="00542E48" w:rsidRPr="00695B18" w:rsidRDefault="00542E48" w:rsidP="00CC2962">
      <w:pPr>
        <w:pStyle w:val="Prrafodelista"/>
        <w:numPr>
          <w:ilvl w:val="1"/>
          <w:numId w:val="26"/>
        </w:numPr>
        <w:rPr>
          <w:sz w:val="28"/>
          <w:szCs w:val="28"/>
        </w:rPr>
      </w:pPr>
      <w:r w:rsidRPr="00695B18">
        <w:rPr>
          <w:sz w:val="28"/>
          <w:szCs w:val="28"/>
        </w:rPr>
        <w:t>Que los escritores tengan garantizado que los cambios en la base de datos se realizarán de forma consistente.</w:t>
      </w:r>
    </w:p>
    <w:p w14:paraId="2F8D3808" w14:textId="77777777" w:rsidR="00542E48" w:rsidRPr="00695B18" w:rsidRDefault="00542E48" w:rsidP="00CC2962">
      <w:pPr>
        <w:pStyle w:val="Prrafodelista"/>
        <w:numPr>
          <w:ilvl w:val="1"/>
          <w:numId w:val="26"/>
        </w:numPr>
        <w:rPr>
          <w:sz w:val="28"/>
          <w:szCs w:val="28"/>
        </w:rPr>
      </w:pPr>
      <w:r w:rsidRPr="00695B18">
        <w:rPr>
          <w:sz w:val="28"/>
          <w:szCs w:val="28"/>
        </w:rPr>
        <w:t>Los cambios realizados por un escritor no entran en conflicto con los cambios realizados por otro escritor.</w:t>
      </w:r>
    </w:p>
    <w:p w14:paraId="57AB4978" w14:textId="77777777" w:rsidR="00542E48" w:rsidRDefault="00542E48" w:rsidP="00695B18">
      <w:r>
        <w:t>El objetivo de la consistencia es garantizar que todos los usuarios vean los datos como existían en el momento de la confirmación, antes de iniciar una operación DML.</w:t>
      </w:r>
    </w:p>
    <w:p w14:paraId="612E7422" w14:textId="77777777" w:rsidR="00542E48" w:rsidRDefault="00542E48" w:rsidP="00695B18">
      <w:r>
        <w:rPr>
          <w:b/>
        </w:rPr>
        <w:lastRenderedPageBreak/>
        <w:t xml:space="preserve">Nota: </w:t>
      </w:r>
      <w:r>
        <w:t>el mismo usuario se puede conectar a diferentes sesiones. Cada sesión mantiene la consistencia de lectura tal y como se describe anteriormente, incluso si son los mismos usuarios.</w:t>
      </w:r>
    </w:p>
    <w:p w14:paraId="4E2A19A3" w14:textId="77777777" w:rsidR="00B0189C" w:rsidRDefault="00B0189C" w:rsidP="00695B18"/>
    <w:p w14:paraId="40266186" w14:textId="77777777" w:rsidR="00542E48" w:rsidRDefault="00542E48" w:rsidP="00542E48">
      <w:pPr>
        <w:pStyle w:val="Textoindependiente"/>
        <w:ind w:left="296"/>
        <w:rPr>
          <w:sz w:val="20"/>
        </w:rPr>
      </w:pPr>
      <w:r>
        <w:rPr>
          <w:noProof/>
        </w:rPr>
        <mc:AlternateContent>
          <mc:Choice Requires="wps">
            <w:drawing>
              <wp:anchor distT="0" distB="0" distL="114300" distR="114300" simplePos="0" relativeHeight="252331008" behindDoc="1" locked="0" layoutInCell="1" allowOverlap="1" wp14:anchorId="508D1706" wp14:editId="4FB91074">
                <wp:simplePos x="0" y="0"/>
                <wp:positionH relativeFrom="page">
                  <wp:posOffset>-73025</wp:posOffset>
                </wp:positionH>
                <wp:positionV relativeFrom="page">
                  <wp:posOffset>6459220</wp:posOffset>
                </wp:positionV>
                <wp:extent cx="7717155" cy="508635"/>
                <wp:effectExtent l="0" t="0" r="0" b="0"/>
                <wp:wrapNone/>
                <wp:docPr id="1085" name="WordArt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3B145"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8D1706" id="WordArt 876" o:spid="_x0000_s1834" type="#_x0000_t202" style="position:absolute;left:0;text-align:left;margin-left:-5.75pt;margin-top:508.6pt;width:607.65pt;height:40.05pt;rotation:-34;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DV0AoB&#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2743B145"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09B912BA" wp14:editId="51D849AE">
                <wp:extent cx="6242685" cy="4681855"/>
                <wp:effectExtent l="0" t="0" r="24765" b="23495"/>
                <wp:docPr id="994"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81855"/>
                          <a:chOff x="7" y="7"/>
                          <a:chExt cx="9831" cy="7373"/>
                        </a:xfrm>
                      </wpg:grpSpPr>
                      <wps:wsp>
                        <wps:cNvPr id="995" name="Rectangle 875"/>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8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Rectangle 873"/>
                        <wps:cNvSpPr>
                          <a:spLocks noChangeArrowheads="1"/>
                        </wps:cNvSpPr>
                        <wps:spPr bwMode="auto">
                          <a:xfrm>
                            <a:off x="4596" y="4514"/>
                            <a:ext cx="4833" cy="190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872"/>
                        <wps:cNvSpPr>
                          <a:spLocks noChangeArrowheads="1"/>
                        </wps:cNvSpPr>
                        <wps:spPr bwMode="auto">
                          <a:xfrm>
                            <a:off x="4596" y="4513"/>
                            <a:ext cx="4833" cy="1906"/>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Rectangle 871"/>
                        <wps:cNvSpPr>
                          <a:spLocks noChangeArrowheads="1"/>
                        </wps:cNvSpPr>
                        <wps:spPr bwMode="auto">
                          <a:xfrm>
                            <a:off x="4818" y="4800"/>
                            <a:ext cx="1413" cy="1312"/>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870"/>
                        <wps:cNvSpPr>
                          <a:spLocks noChangeArrowheads="1"/>
                        </wps:cNvSpPr>
                        <wps:spPr bwMode="auto">
                          <a:xfrm>
                            <a:off x="4818" y="4800"/>
                            <a:ext cx="1413" cy="1312"/>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Rectangle 869"/>
                        <wps:cNvSpPr>
                          <a:spLocks noChangeArrowheads="1"/>
                        </wps:cNvSpPr>
                        <wps:spPr bwMode="auto">
                          <a:xfrm>
                            <a:off x="6077" y="2343"/>
                            <a:ext cx="3303" cy="190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868"/>
                        <wps:cNvSpPr>
                          <a:spLocks noChangeArrowheads="1"/>
                        </wps:cNvSpPr>
                        <wps:spPr bwMode="auto">
                          <a:xfrm>
                            <a:off x="6077" y="2342"/>
                            <a:ext cx="3303" cy="1906"/>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867"/>
                        <wps:cNvSpPr>
                          <a:spLocks noChangeArrowheads="1"/>
                        </wps:cNvSpPr>
                        <wps:spPr bwMode="auto">
                          <a:xfrm>
                            <a:off x="6756" y="2486"/>
                            <a:ext cx="963"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866"/>
                        <wps:cNvSpPr>
                          <a:spLocks noChangeArrowheads="1"/>
                        </wps:cNvSpPr>
                        <wps:spPr bwMode="auto">
                          <a:xfrm>
                            <a:off x="6715" y="2445"/>
                            <a:ext cx="963" cy="533"/>
                          </a:xfrm>
                          <a:prstGeom prst="rect">
                            <a:avLst/>
                          </a:prstGeom>
                          <a:solidFill>
                            <a:srgbClr val="333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865"/>
                        <wps:cNvSpPr>
                          <a:spLocks noChangeArrowheads="1"/>
                        </wps:cNvSpPr>
                        <wps:spPr bwMode="auto">
                          <a:xfrm>
                            <a:off x="6633" y="2588"/>
                            <a:ext cx="963"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864"/>
                        <wps:cNvSpPr>
                          <a:spLocks noChangeArrowheads="1"/>
                        </wps:cNvSpPr>
                        <wps:spPr bwMode="auto">
                          <a:xfrm>
                            <a:off x="6593" y="2547"/>
                            <a:ext cx="963" cy="53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863"/>
                        <wps:cNvSpPr>
                          <a:spLocks noChangeArrowheads="1"/>
                        </wps:cNvSpPr>
                        <wps:spPr bwMode="auto">
                          <a:xfrm>
                            <a:off x="6654" y="3627"/>
                            <a:ext cx="963"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862"/>
                        <wps:cNvSpPr>
                          <a:spLocks noChangeArrowheads="1"/>
                        </wps:cNvSpPr>
                        <wps:spPr bwMode="auto">
                          <a:xfrm>
                            <a:off x="6613" y="3587"/>
                            <a:ext cx="963" cy="533"/>
                          </a:xfrm>
                          <a:prstGeom prst="rect">
                            <a:avLst/>
                          </a:prstGeom>
                          <a:solidFill>
                            <a:srgbClr val="33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61"/>
                        <wps:cNvSpPr>
                          <a:spLocks noChangeArrowheads="1"/>
                        </wps:cNvSpPr>
                        <wps:spPr bwMode="auto">
                          <a:xfrm>
                            <a:off x="7431" y="3439"/>
                            <a:ext cx="318" cy="5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860"/>
                        <wps:cNvSpPr>
                          <a:spLocks noChangeArrowheads="1"/>
                        </wps:cNvSpPr>
                        <wps:spPr bwMode="auto">
                          <a:xfrm>
                            <a:off x="6746" y="3397"/>
                            <a:ext cx="963" cy="533"/>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859"/>
                        <wps:cNvSpPr>
                          <a:spLocks noChangeArrowheads="1"/>
                        </wps:cNvSpPr>
                        <wps:spPr bwMode="auto">
                          <a:xfrm>
                            <a:off x="6995" y="3223"/>
                            <a:ext cx="55"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858"/>
                        <wps:cNvSpPr>
                          <a:spLocks noChangeArrowheads="1"/>
                        </wps:cNvSpPr>
                        <wps:spPr bwMode="auto">
                          <a:xfrm>
                            <a:off x="6954" y="3223"/>
                            <a:ext cx="55" cy="221"/>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857"/>
                        <wps:cNvSpPr>
                          <a:spLocks noChangeArrowheads="1"/>
                        </wps:cNvSpPr>
                        <wps:spPr bwMode="auto">
                          <a:xfrm>
                            <a:off x="6510" y="2691"/>
                            <a:ext cx="964" cy="5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856"/>
                        <wps:cNvSpPr>
                          <a:spLocks noChangeArrowheads="1"/>
                        </wps:cNvSpPr>
                        <wps:spPr bwMode="auto">
                          <a:xfrm>
                            <a:off x="6469" y="2651"/>
                            <a:ext cx="963" cy="207"/>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855"/>
                        <wps:cNvSpPr>
                          <a:spLocks noChangeArrowheads="1"/>
                        </wps:cNvSpPr>
                        <wps:spPr bwMode="auto">
                          <a:xfrm>
                            <a:off x="6469" y="2987"/>
                            <a:ext cx="963" cy="196"/>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854"/>
                        <wps:cNvCnPr>
                          <a:cxnSpLocks noChangeShapeType="1"/>
                        </wps:cNvCnPr>
                        <wps:spPr bwMode="auto">
                          <a:xfrm>
                            <a:off x="7212" y="2922"/>
                            <a:ext cx="118" cy="0"/>
                          </a:xfrm>
                          <a:prstGeom prst="line">
                            <a:avLst/>
                          </a:prstGeom>
                          <a:noFill/>
                          <a:ln w="67818">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17" name="Line 853"/>
                        <wps:cNvCnPr>
                          <a:cxnSpLocks noChangeShapeType="1"/>
                        </wps:cNvCnPr>
                        <wps:spPr bwMode="auto">
                          <a:xfrm>
                            <a:off x="6998" y="2922"/>
                            <a:ext cx="112" cy="0"/>
                          </a:xfrm>
                          <a:prstGeom prst="line">
                            <a:avLst/>
                          </a:prstGeom>
                          <a:noFill/>
                          <a:ln w="67818">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18" name="Line 852"/>
                        <wps:cNvCnPr>
                          <a:cxnSpLocks noChangeShapeType="1"/>
                        </wps:cNvCnPr>
                        <wps:spPr bwMode="auto">
                          <a:xfrm>
                            <a:off x="6783" y="2922"/>
                            <a:ext cx="111" cy="0"/>
                          </a:xfrm>
                          <a:prstGeom prst="line">
                            <a:avLst/>
                          </a:prstGeom>
                          <a:noFill/>
                          <a:ln w="67818">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19" name="Line 851"/>
                        <wps:cNvCnPr>
                          <a:cxnSpLocks noChangeShapeType="1"/>
                        </wps:cNvCnPr>
                        <wps:spPr bwMode="auto">
                          <a:xfrm>
                            <a:off x="6626" y="2858"/>
                            <a:ext cx="0" cy="129"/>
                          </a:xfrm>
                          <a:prstGeom prst="line">
                            <a:avLst/>
                          </a:prstGeom>
                          <a:noFill/>
                          <a:ln w="67818">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20" name="Rectangle 850"/>
                        <wps:cNvSpPr>
                          <a:spLocks noChangeArrowheads="1"/>
                        </wps:cNvSpPr>
                        <wps:spPr bwMode="auto">
                          <a:xfrm>
                            <a:off x="6469" y="2857"/>
                            <a:ext cx="104"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849"/>
                        <wps:cNvSpPr>
                          <a:spLocks noChangeArrowheads="1"/>
                        </wps:cNvSpPr>
                        <wps:spPr bwMode="auto">
                          <a:xfrm>
                            <a:off x="6679" y="2857"/>
                            <a:ext cx="104"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848"/>
                        <wps:cNvSpPr>
                          <a:spLocks noChangeArrowheads="1"/>
                        </wps:cNvSpPr>
                        <wps:spPr bwMode="auto">
                          <a:xfrm>
                            <a:off x="6894" y="2857"/>
                            <a:ext cx="104"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847"/>
                        <wps:cNvSpPr>
                          <a:spLocks noChangeArrowheads="1"/>
                        </wps:cNvSpPr>
                        <wps:spPr bwMode="auto">
                          <a:xfrm>
                            <a:off x="7110" y="2857"/>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846"/>
                        <wps:cNvSpPr>
                          <a:spLocks noChangeArrowheads="1"/>
                        </wps:cNvSpPr>
                        <wps:spPr bwMode="auto">
                          <a:xfrm>
                            <a:off x="7329" y="2857"/>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845"/>
                        <wps:cNvSpPr>
                          <a:spLocks noChangeArrowheads="1"/>
                        </wps:cNvSpPr>
                        <wps:spPr bwMode="auto">
                          <a:xfrm>
                            <a:off x="6510" y="3485"/>
                            <a:ext cx="964"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844"/>
                        <wps:cNvSpPr>
                          <a:spLocks noChangeArrowheads="1"/>
                        </wps:cNvSpPr>
                        <wps:spPr bwMode="auto">
                          <a:xfrm>
                            <a:off x="6469" y="3444"/>
                            <a:ext cx="963" cy="533"/>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843"/>
                        <wps:cNvSpPr>
                          <a:spLocks noChangeArrowheads="1"/>
                        </wps:cNvSpPr>
                        <wps:spPr bwMode="auto">
                          <a:xfrm>
                            <a:off x="6546" y="3521"/>
                            <a:ext cx="809" cy="389"/>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842"/>
                        <wps:cNvCnPr>
                          <a:cxnSpLocks noChangeShapeType="1"/>
                        </wps:cNvCnPr>
                        <wps:spPr bwMode="auto">
                          <a:xfrm>
                            <a:off x="7212" y="3661"/>
                            <a:ext cx="0" cy="108"/>
                          </a:xfrm>
                          <a:prstGeom prst="line">
                            <a:avLst/>
                          </a:prstGeom>
                          <a:noFill/>
                          <a:ln w="68580">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29" name="Line 841"/>
                        <wps:cNvCnPr>
                          <a:cxnSpLocks noChangeShapeType="1"/>
                        </wps:cNvCnPr>
                        <wps:spPr bwMode="auto">
                          <a:xfrm>
                            <a:off x="6946" y="3715"/>
                            <a:ext cx="113" cy="0"/>
                          </a:xfrm>
                          <a:prstGeom prst="line">
                            <a:avLst/>
                          </a:prstGeom>
                          <a:noFill/>
                          <a:ln w="68580">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30" name="Line 840"/>
                        <wps:cNvCnPr>
                          <a:cxnSpLocks noChangeShapeType="1"/>
                        </wps:cNvCnPr>
                        <wps:spPr bwMode="auto">
                          <a:xfrm>
                            <a:off x="6790" y="3651"/>
                            <a:ext cx="0" cy="129"/>
                          </a:xfrm>
                          <a:prstGeom prst="line">
                            <a:avLst/>
                          </a:prstGeom>
                          <a:noFill/>
                          <a:ln w="68580">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31" name="Rectangle 839"/>
                        <wps:cNvSpPr>
                          <a:spLocks noChangeArrowheads="1"/>
                        </wps:cNvSpPr>
                        <wps:spPr bwMode="auto">
                          <a:xfrm>
                            <a:off x="6633" y="3650"/>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838"/>
                        <wps:cNvSpPr>
                          <a:spLocks noChangeArrowheads="1"/>
                        </wps:cNvSpPr>
                        <wps:spPr bwMode="auto">
                          <a:xfrm>
                            <a:off x="6843" y="3650"/>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837"/>
                        <wps:cNvSpPr>
                          <a:spLocks noChangeArrowheads="1"/>
                        </wps:cNvSpPr>
                        <wps:spPr bwMode="auto">
                          <a:xfrm>
                            <a:off x="7058" y="3650"/>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AutoShape 836"/>
                        <wps:cNvSpPr>
                          <a:spLocks/>
                        </wps:cNvSpPr>
                        <wps:spPr bwMode="auto">
                          <a:xfrm>
                            <a:off x="5061" y="2869"/>
                            <a:ext cx="1396" cy="92"/>
                          </a:xfrm>
                          <a:custGeom>
                            <a:avLst/>
                            <a:gdLst>
                              <a:gd name="T0" fmla="+- 0 6396 5062"/>
                              <a:gd name="T1" fmla="*/ T0 w 1396"/>
                              <a:gd name="T2" fmla="+- 0 2870 2870"/>
                              <a:gd name="T3" fmla="*/ 2870 h 92"/>
                              <a:gd name="T4" fmla="+- 0 6396 5062"/>
                              <a:gd name="T5" fmla="*/ T4 w 1396"/>
                              <a:gd name="T6" fmla="+- 0 2961 2870"/>
                              <a:gd name="T7" fmla="*/ 2961 h 92"/>
                              <a:gd name="T8" fmla="+- 0 6437 5062"/>
                              <a:gd name="T9" fmla="*/ T8 w 1396"/>
                              <a:gd name="T10" fmla="+- 0 2931 2870"/>
                              <a:gd name="T11" fmla="*/ 2931 h 92"/>
                              <a:gd name="T12" fmla="+- 0 6412 5062"/>
                              <a:gd name="T13" fmla="*/ T12 w 1396"/>
                              <a:gd name="T14" fmla="+- 0 2931 2870"/>
                              <a:gd name="T15" fmla="*/ 2931 h 92"/>
                              <a:gd name="T16" fmla="+- 0 6412 5062"/>
                              <a:gd name="T17" fmla="*/ T16 w 1396"/>
                              <a:gd name="T18" fmla="+- 0 2900 2870"/>
                              <a:gd name="T19" fmla="*/ 2900 h 92"/>
                              <a:gd name="T20" fmla="+- 0 6437 5062"/>
                              <a:gd name="T21" fmla="*/ T20 w 1396"/>
                              <a:gd name="T22" fmla="+- 0 2900 2870"/>
                              <a:gd name="T23" fmla="*/ 2900 h 92"/>
                              <a:gd name="T24" fmla="+- 0 6396 5062"/>
                              <a:gd name="T25" fmla="*/ T24 w 1396"/>
                              <a:gd name="T26" fmla="+- 0 2870 2870"/>
                              <a:gd name="T27" fmla="*/ 2870 h 92"/>
                              <a:gd name="T28" fmla="+- 0 6396 5062"/>
                              <a:gd name="T29" fmla="*/ T28 w 1396"/>
                              <a:gd name="T30" fmla="+- 0 2900 2870"/>
                              <a:gd name="T31" fmla="*/ 2900 h 92"/>
                              <a:gd name="T32" fmla="+- 0 5062 5062"/>
                              <a:gd name="T33" fmla="*/ T32 w 1396"/>
                              <a:gd name="T34" fmla="+- 0 2900 2870"/>
                              <a:gd name="T35" fmla="*/ 2900 h 92"/>
                              <a:gd name="T36" fmla="+- 0 5062 5062"/>
                              <a:gd name="T37" fmla="*/ T36 w 1396"/>
                              <a:gd name="T38" fmla="+- 0 2931 2870"/>
                              <a:gd name="T39" fmla="*/ 2931 h 92"/>
                              <a:gd name="T40" fmla="+- 0 6396 5062"/>
                              <a:gd name="T41" fmla="*/ T40 w 1396"/>
                              <a:gd name="T42" fmla="+- 0 2931 2870"/>
                              <a:gd name="T43" fmla="*/ 2931 h 92"/>
                              <a:gd name="T44" fmla="+- 0 6396 5062"/>
                              <a:gd name="T45" fmla="*/ T44 w 1396"/>
                              <a:gd name="T46" fmla="+- 0 2900 2870"/>
                              <a:gd name="T47" fmla="*/ 2900 h 92"/>
                              <a:gd name="T48" fmla="+- 0 6437 5062"/>
                              <a:gd name="T49" fmla="*/ T48 w 1396"/>
                              <a:gd name="T50" fmla="+- 0 2900 2870"/>
                              <a:gd name="T51" fmla="*/ 2900 h 92"/>
                              <a:gd name="T52" fmla="+- 0 6412 5062"/>
                              <a:gd name="T53" fmla="*/ T52 w 1396"/>
                              <a:gd name="T54" fmla="+- 0 2900 2870"/>
                              <a:gd name="T55" fmla="*/ 2900 h 92"/>
                              <a:gd name="T56" fmla="+- 0 6412 5062"/>
                              <a:gd name="T57" fmla="*/ T56 w 1396"/>
                              <a:gd name="T58" fmla="+- 0 2931 2870"/>
                              <a:gd name="T59" fmla="*/ 2931 h 92"/>
                              <a:gd name="T60" fmla="+- 0 6437 5062"/>
                              <a:gd name="T61" fmla="*/ T60 w 1396"/>
                              <a:gd name="T62" fmla="+- 0 2931 2870"/>
                              <a:gd name="T63" fmla="*/ 2931 h 92"/>
                              <a:gd name="T64" fmla="+- 0 6458 5062"/>
                              <a:gd name="T65" fmla="*/ T64 w 1396"/>
                              <a:gd name="T66" fmla="+- 0 2915 2870"/>
                              <a:gd name="T67" fmla="*/ 2915 h 92"/>
                              <a:gd name="T68" fmla="+- 0 6437 5062"/>
                              <a:gd name="T69" fmla="*/ T68 w 1396"/>
                              <a:gd name="T70" fmla="+- 0 2900 2870"/>
                              <a:gd name="T71" fmla="*/ 290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6" h="92">
                                <a:moveTo>
                                  <a:pt x="1334" y="0"/>
                                </a:moveTo>
                                <a:lnTo>
                                  <a:pt x="1334" y="91"/>
                                </a:lnTo>
                                <a:lnTo>
                                  <a:pt x="1375" y="61"/>
                                </a:lnTo>
                                <a:lnTo>
                                  <a:pt x="1350" y="61"/>
                                </a:lnTo>
                                <a:lnTo>
                                  <a:pt x="1350" y="30"/>
                                </a:lnTo>
                                <a:lnTo>
                                  <a:pt x="1375" y="30"/>
                                </a:lnTo>
                                <a:lnTo>
                                  <a:pt x="1334" y="0"/>
                                </a:lnTo>
                                <a:close/>
                                <a:moveTo>
                                  <a:pt x="1334" y="30"/>
                                </a:moveTo>
                                <a:lnTo>
                                  <a:pt x="0" y="30"/>
                                </a:lnTo>
                                <a:lnTo>
                                  <a:pt x="0" y="61"/>
                                </a:lnTo>
                                <a:lnTo>
                                  <a:pt x="1334" y="61"/>
                                </a:lnTo>
                                <a:lnTo>
                                  <a:pt x="1334" y="30"/>
                                </a:lnTo>
                                <a:close/>
                                <a:moveTo>
                                  <a:pt x="1375" y="30"/>
                                </a:moveTo>
                                <a:lnTo>
                                  <a:pt x="1350" y="30"/>
                                </a:lnTo>
                                <a:lnTo>
                                  <a:pt x="1350" y="61"/>
                                </a:lnTo>
                                <a:lnTo>
                                  <a:pt x="1375" y="61"/>
                                </a:lnTo>
                                <a:lnTo>
                                  <a:pt x="1396" y="45"/>
                                </a:lnTo>
                                <a:lnTo>
                                  <a:pt x="137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Rectangle 835"/>
                        <wps:cNvSpPr>
                          <a:spLocks noChangeArrowheads="1"/>
                        </wps:cNvSpPr>
                        <wps:spPr bwMode="auto">
                          <a:xfrm>
                            <a:off x="6756" y="4657"/>
                            <a:ext cx="963"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834"/>
                        <wps:cNvSpPr>
                          <a:spLocks noChangeArrowheads="1"/>
                        </wps:cNvSpPr>
                        <wps:spPr bwMode="auto">
                          <a:xfrm>
                            <a:off x="6715" y="4616"/>
                            <a:ext cx="963" cy="533"/>
                          </a:xfrm>
                          <a:prstGeom prst="rect">
                            <a:avLst/>
                          </a:prstGeom>
                          <a:solidFill>
                            <a:srgbClr val="333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833"/>
                        <wps:cNvSpPr>
                          <a:spLocks noChangeArrowheads="1"/>
                        </wps:cNvSpPr>
                        <wps:spPr bwMode="auto">
                          <a:xfrm>
                            <a:off x="6633" y="4759"/>
                            <a:ext cx="963"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832"/>
                        <wps:cNvSpPr>
                          <a:spLocks noChangeArrowheads="1"/>
                        </wps:cNvSpPr>
                        <wps:spPr bwMode="auto">
                          <a:xfrm>
                            <a:off x="6593" y="4718"/>
                            <a:ext cx="963" cy="53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831"/>
                        <wps:cNvSpPr>
                          <a:spLocks noChangeArrowheads="1"/>
                        </wps:cNvSpPr>
                        <wps:spPr bwMode="auto">
                          <a:xfrm>
                            <a:off x="6654" y="5798"/>
                            <a:ext cx="963"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830"/>
                        <wps:cNvSpPr>
                          <a:spLocks noChangeArrowheads="1"/>
                        </wps:cNvSpPr>
                        <wps:spPr bwMode="auto">
                          <a:xfrm>
                            <a:off x="6613" y="5757"/>
                            <a:ext cx="963" cy="533"/>
                          </a:xfrm>
                          <a:prstGeom prst="rect">
                            <a:avLst/>
                          </a:prstGeom>
                          <a:solidFill>
                            <a:srgbClr val="33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829"/>
                        <wps:cNvSpPr>
                          <a:spLocks noChangeArrowheads="1"/>
                        </wps:cNvSpPr>
                        <wps:spPr bwMode="auto">
                          <a:xfrm>
                            <a:off x="7431" y="5610"/>
                            <a:ext cx="318" cy="5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828"/>
                        <wps:cNvSpPr>
                          <a:spLocks noChangeArrowheads="1"/>
                        </wps:cNvSpPr>
                        <wps:spPr bwMode="auto">
                          <a:xfrm>
                            <a:off x="6746" y="5568"/>
                            <a:ext cx="963" cy="533"/>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827"/>
                        <wps:cNvSpPr>
                          <a:spLocks noChangeArrowheads="1"/>
                        </wps:cNvSpPr>
                        <wps:spPr bwMode="auto">
                          <a:xfrm>
                            <a:off x="6995" y="5394"/>
                            <a:ext cx="55"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826"/>
                        <wps:cNvSpPr>
                          <a:spLocks noChangeArrowheads="1"/>
                        </wps:cNvSpPr>
                        <wps:spPr bwMode="auto">
                          <a:xfrm>
                            <a:off x="6954" y="5394"/>
                            <a:ext cx="55" cy="221"/>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AutoShape 825"/>
                        <wps:cNvSpPr>
                          <a:spLocks/>
                        </wps:cNvSpPr>
                        <wps:spPr bwMode="auto">
                          <a:xfrm>
                            <a:off x="5886" y="5051"/>
                            <a:ext cx="656" cy="93"/>
                          </a:xfrm>
                          <a:custGeom>
                            <a:avLst/>
                            <a:gdLst>
                              <a:gd name="T0" fmla="+- 0 5948 5886"/>
                              <a:gd name="T1" fmla="*/ T0 w 656"/>
                              <a:gd name="T2" fmla="+- 0 5051 5051"/>
                              <a:gd name="T3" fmla="*/ 5051 h 93"/>
                              <a:gd name="T4" fmla="+- 0 5886 5886"/>
                              <a:gd name="T5" fmla="*/ T4 w 656"/>
                              <a:gd name="T6" fmla="+- 0 5098 5051"/>
                              <a:gd name="T7" fmla="*/ 5098 h 93"/>
                              <a:gd name="T8" fmla="+- 0 5948 5886"/>
                              <a:gd name="T9" fmla="*/ T8 w 656"/>
                              <a:gd name="T10" fmla="+- 0 5143 5051"/>
                              <a:gd name="T11" fmla="*/ 5143 h 93"/>
                              <a:gd name="T12" fmla="+- 0 5948 5886"/>
                              <a:gd name="T13" fmla="*/ T12 w 656"/>
                              <a:gd name="T14" fmla="+- 0 5113 5051"/>
                              <a:gd name="T15" fmla="*/ 5113 h 93"/>
                              <a:gd name="T16" fmla="+- 0 5932 5886"/>
                              <a:gd name="T17" fmla="*/ T16 w 656"/>
                              <a:gd name="T18" fmla="+- 0 5113 5051"/>
                              <a:gd name="T19" fmla="*/ 5113 h 93"/>
                              <a:gd name="T20" fmla="+- 0 5932 5886"/>
                              <a:gd name="T21" fmla="*/ T20 w 656"/>
                              <a:gd name="T22" fmla="+- 0 5082 5051"/>
                              <a:gd name="T23" fmla="*/ 5082 h 93"/>
                              <a:gd name="T24" fmla="+- 0 5948 5886"/>
                              <a:gd name="T25" fmla="*/ T24 w 656"/>
                              <a:gd name="T26" fmla="+- 0 5082 5051"/>
                              <a:gd name="T27" fmla="*/ 5082 h 93"/>
                              <a:gd name="T28" fmla="+- 0 5948 5886"/>
                              <a:gd name="T29" fmla="*/ T28 w 656"/>
                              <a:gd name="T30" fmla="+- 0 5051 5051"/>
                              <a:gd name="T31" fmla="*/ 5051 h 93"/>
                              <a:gd name="T32" fmla="+- 0 5948 5886"/>
                              <a:gd name="T33" fmla="*/ T32 w 656"/>
                              <a:gd name="T34" fmla="+- 0 5082 5051"/>
                              <a:gd name="T35" fmla="*/ 5082 h 93"/>
                              <a:gd name="T36" fmla="+- 0 5932 5886"/>
                              <a:gd name="T37" fmla="*/ T36 w 656"/>
                              <a:gd name="T38" fmla="+- 0 5082 5051"/>
                              <a:gd name="T39" fmla="*/ 5082 h 93"/>
                              <a:gd name="T40" fmla="+- 0 5932 5886"/>
                              <a:gd name="T41" fmla="*/ T40 w 656"/>
                              <a:gd name="T42" fmla="+- 0 5113 5051"/>
                              <a:gd name="T43" fmla="*/ 5113 h 93"/>
                              <a:gd name="T44" fmla="+- 0 5948 5886"/>
                              <a:gd name="T45" fmla="*/ T44 w 656"/>
                              <a:gd name="T46" fmla="+- 0 5113 5051"/>
                              <a:gd name="T47" fmla="*/ 5113 h 93"/>
                              <a:gd name="T48" fmla="+- 0 5948 5886"/>
                              <a:gd name="T49" fmla="*/ T48 w 656"/>
                              <a:gd name="T50" fmla="+- 0 5082 5051"/>
                              <a:gd name="T51" fmla="*/ 5082 h 93"/>
                              <a:gd name="T52" fmla="+- 0 6542 5886"/>
                              <a:gd name="T53" fmla="*/ T52 w 656"/>
                              <a:gd name="T54" fmla="+- 0 5082 5051"/>
                              <a:gd name="T55" fmla="*/ 5082 h 93"/>
                              <a:gd name="T56" fmla="+- 0 5948 5886"/>
                              <a:gd name="T57" fmla="*/ T56 w 656"/>
                              <a:gd name="T58" fmla="+- 0 5082 5051"/>
                              <a:gd name="T59" fmla="*/ 5082 h 93"/>
                              <a:gd name="T60" fmla="+- 0 5948 5886"/>
                              <a:gd name="T61" fmla="*/ T60 w 656"/>
                              <a:gd name="T62" fmla="+- 0 5113 5051"/>
                              <a:gd name="T63" fmla="*/ 5113 h 93"/>
                              <a:gd name="T64" fmla="+- 0 6542 5886"/>
                              <a:gd name="T65" fmla="*/ T64 w 656"/>
                              <a:gd name="T66" fmla="+- 0 5113 5051"/>
                              <a:gd name="T67" fmla="*/ 5113 h 93"/>
                              <a:gd name="T68" fmla="+- 0 6542 5886"/>
                              <a:gd name="T69" fmla="*/ T68 w 656"/>
                              <a:gd name="T70" fmla="+- 0 5082 5051"/>
                              <a:gd name="T71" fmla="*/ 508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6" h="93">
                                <a:moveTo>
                                  <a:pt x="62" y="0"/>
                                </a:moveTo>
                                <a:lnTo>
                                  <a:pt x="0" y="47"/>
                                </a:lnTo>
                                <a:lnTo>
                                  <a:pt x="62" y="92"/>
                                </a:lnTo>
                                <a:lnTo>
                                  <a:pt x="62" y="62"/>
                                </a:lnTo>
                                <a:lnTo>
                                  <a:pt x="46" y="62"/>
                                </a:lnTo>
                                <a:lnTo>
                                  <a:pt x="46" y="31"/>
                                </a:lnTo>
                                <a:lnTo>
                                  <a:pt x="62" y="31"/>
                                </a:lnTo>
                                <a:lnTo>
                                  <a:pt x="62" y="0"/>
                                </a:lnTo>
                                <a:close/>
                                <a:moveTo>
                                  <a:pt x="62" y="31"/>
                                </a:moveTo>
                                <a:lnTo>
                                  <a:pt x="46" y="31"/>
                                </a:lnTo>
                                <a:lnTo>
                                  <a:pt x="46" y="62"/>
                                </a:lnTo>
                                <a:lnTo>
                                  <a:pt x="62" y="62"/>
                                </a:lnTo>
                                <a:lnTo>
                                  <a:pt x="62" y="31"/>
                                </a:lnTo>
                                <a:close/>
                                <a:moveTo>
                                  <a:pt x="656" y="31"/>
                                </a:moveTo>
                                <a:lnTo>
                                  <a:pt x="62" y="31"/>
                                </a:lnTo>
                                <a:lnTo>
                                  <a:pt x="62" y="62"/>
                                </a:lnTo>
                                <a:lnTo>
                                  <a:pt x="656" y="62"/>
                                </a:lnTo>
                                <a:lnTo>
                                  <a:pt x="65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824"/>
                        <wps:cNvSpPr>
                          <a:spLocks/>
                        </wps:cNvSpPr>
                        <wps:spPr bwMode="auto">
                          <a:xfrm>
                            <a:off x="5886" y="5840"/>
                            <a:ext cx="645" cy="92"/>
                          </a:xfrm>
                          <a:custGeom>
                            <a:avLst/>
                            <a:gdLst>
                              <a:gd name="T0" fmla="+- 0 5948 5886"/>
                              <a:gd name="T1" fmla="*/ T0 w 645"/>
                              <a:gd name="T2" fmla="+- 0 5841 5841"/>
                              <a:gd name="T3" fmla="*/ 5841 h 92"/>
                              <a:gd name="T4" fmla="+- 0 5886 5886"/>
                              <a:gd name="T5" fmla="*/ T4 w 645"/>
                              <a:gd name="T6" fmla="+- 0 5886 5841"/>
                              <a:gd name="T7" fmla="*/ 5886 h 92"/>
                              <a:gd name="T8" fmla="+- 0 5948 5886"/>
                              <a:gd name="T9" fmla="*/ T8 w 645"/>
                              <a:gd name="T10" fmla="+- 0 5932 5841"/>
                              <a:gd name="T11" fmla="*/ 5932 h 92"/>
                              <a:gd name="T12" fmla="+- 0 5948 5886"/>
                              <a:gd name="T13" fmla="*/ T12 w 645"/>
                              <a:gd name="T14" fmla="+- 0 5902 5841"/>
                              <a:gd name="T15" fmla="*/ 5902 h 92"/>
                              <a:gd name="T16" fmla="+- 0 5932 5886"/>
                              <a:gd name="T17" fmla="*/ T16 w 645"/>
                              <a:gd name="T18" fmla="+- 0 5902 5841"/>
                              <a:gd name="T19" fmla="*/ 5902 h 92"/>
                              <a:gd name="T20" fmla="+- 0 5932 5886"/>
                              <a:gd name="T21" fmla="*/ T20 w 645"/>
                              <a:gd name="T22" fmla="+- 0 5871 5841"/>
                              <a:gd name="T23" fmla="*/ 5871 h 92"/>
                              <a:gd name="T24" fmla="+- 0 5948 5886"/>
                              <a:gd name="T25" fmla="*/ T24 w 645"/>
                              <a:gd name="T26" fmla="+- 0 5871 5841"/>
                              <a:gd name="T27" fmla="*/ 5871 h 92"/>
                              <a:gd name="T28" fmla="+- 0 5948 5886"/>
                              <a:gd name="T29" fmla="*/ T28 w 645"/>
                              <a:gd name="T30" fmla="+- 0 5841 5841"/>
                              <a:gd name="T31" fmla="*/ 5841 h 92"/>
                              <a:gd name="T32" fmla="+- 0 5948 5886"/>
                              <a:gd name="T33" fmla="*/ T32 w 645"/>
                              <a:gd name="T34" fmla="+- 0 5871 5841"/>
                              <a:gd name="T35" fmla="*/ 5871 h 92"/>
                              <a:gd name="T36" fmla="+- 0 5932 5886"/>
                              <a:gd name="T37" fmla="*/ T36 w 645"/>
                              <a:gd name="T38" fmla="+- 0 5871 5841"/>
                              <a:gd name="T39" fmla="*/ 5871 h 92"/>
                              <a:gd name="T40" fmla="+- 0 5932 5886"/>
                              <a:gd name="T41" fmla="*/ T40 w 645"/>
                              <a:gd name="T42" fmla="+- 0 5902 5841"/>
                              <a:gd name="T43" fmla="*/ 5902 h 92"/>
                              <a:gd name="T44" fmla="+- 0 5948 5886"/>
                              <a:gd name="T45" fmla="*/ T44 w 645"/>
                              <a:gd name="T46" fmla="+- 0 5902 5841"/>
                              <a:gd name="T47" fmla="*/ 5902 h 92"/>
                              <a:gd name="T48" fmla="+- 0 5948 5886"/>
                              <a:gd name="T49" fmla="*/ T48 w 645"/>
                              <a:gd name="T50" fmla="+- 0 5871 5841"/>
                              <a:gd name="T51" fmla="*/ 5871 h 92"/>
                              <a:gd name="T52" fmla="+- 0 6531 5886"/>
                              <a:gd name="T53" fmla="*/ T52 w 645"/>
                              <a:gd name="T54" fmla="+- 0 5871 5841"/>
                              <a:gd name="T55" fmla="*/ 5871 h 92"/>
                              <a:gd name="T56" fmla="+- 0 5948 5886"/>
                              <a:gd name="T57" fmla="*/ T56 w 645"/>
                              <a:gd name="T58" fmla="+- 0 5871 5841"/>
                              <a:gd name="T59" fmla="*/ 5871 h 92"/>
                              <a:gd name="T60" fmla="+- 0 5948 5886"/>
                              <a:gd name="T61" fmla="*/ T60 w 645"/>
                              <a:gd name="T62" fmla="+- 0 5902 5841"/>
                              <a:gd name="T63" fmla="*/ 5902 h 92"/>
                              <a:gd name="T64" fmla="+- 0 6531 5886"/>
                              <a:gd name="T65" fmla="*/ T64 w 645"/>
                              <a:gd name="T66" fmla="+- 0 5902 5841"/>
                              <a:gd name="T67" fmla="*/ 5902 h 92"/>
                              <a:gd name="T68" fmla="+- 0 6531 5886"/>
                              <a:gd name="T69" fmla="*/ T68 w 645"/>
                              <a:gd name="T70" fmla="+- 0 5871 5841"/>
                              <a:gd name="T71" fmla="*/ 587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5" h="92">
                                <a:moveTo>
                                  <a:pt x="62" y="0"/>
                                </a:moveTo>
                                <a:lnTo>
                                  <a:pt x="0" y="45"/>
                                </a:lnTo>
                                <a:lnTo>
                                  <a:pt x="62" y="91"/>
                                </a:lnTo>
                                <a:lnTo>
                                  <a:pt x="62" y="61"/>
                                </a:lnTo>
                                <a:lnTo>
                                  <a:pt x="46" y="61"/>
                                </a:lnTo>
                                <a:lnTo>
                                  <a:pt x="46" y="30"/>
                                </a:lnTo>
                                <a:lnTo>
                                  <a:pt x="62" y="30"/>
                                </a:lnTo>
                                <a:lnTo>
                                  <a:pt x="62" y="0"/>
                                </a:lnTo>
                                <a:close/>
                                <a:moveTo>
                                  <a:pt x="62" y="30"/>
                                </a:moveTo>
                                <a:lnTo>
                                  <a:pt x="46" y="30"/>
                                </a:lnTo>
                                <a:lnTo>
                                  <a:pt x="46" y="61"/>
                                </a:lnTo>
                                <a:lnTo>
                                  <a:pt x="62" y="61"/>
                                </a:lnTo>
                                <a:lnTo>
                                  <a:pt x="62" y="30"/>
                                </a:lnTo>
                                <a:close/>
                                <a:moveTo>
                                  <a:pt x="645" y="30"/>
                                </a:moveTo>
                                <a:lnTo>
                                  <a:pt x="62" y="30"/>
                                </a:lnTo>
                                <a:lnTo>
                                  <a:pt x="62" y="61"/>
                                </a:lnTo>
                                <a:lnTo>
                                  <a:pt x="645" y="61"/>
                                </a:lnTo>
                                <a:lnTo>
                                  <a:pt x="64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AutoShape 823"/>
                        <wps:cNvSpPr>
                          <a:spLocks/>
                        </wps:cNvSpPr>
                        <wps:spPr bwMode="auto">
                          <a:xfrm>
                            <a:off x="3852" y="4915"/>
                            <a:ext cx="922" cy="92"/>
                          </a:xfrm>
                          <a:custGeom>
                            <a:avLst/>
                            <a:gdLst>
                              <a:gd name="T0" fmla="+- 0 4712 3852"/>
                              <a:gd name="T1" fmla="*/ T0 w 922"/>
                              <a:gd name="T2" fmla="+- 0 4915 4915"/>
                              <a:gd name="T3" fmla="*/ 4915 h 92"/>
                              <a:gd name="T4" fmla="+- 0 4712 3852"/>
                              <a:gd name="T5" fmla="*/ T4 w 922"/>
                              <a:gd name="T6" fmla="+- 0 5007 4915"/>
                              <a:gd name="T7" fmla="*/ 5007 h 92"/>
                              <a:gd name="T8" fmla="+- 0 4753 3852"/>
                              <a:gd name="T9" fmla="*/ T8 w 922"/>
                              <a:gd name="T10" fmla="+- 0 4977 4915"/>
                              <a:gd name="T11" fmla="*/ 4977 h 92"/>
                              <a:gd name="T12" fmla="+- 0 4727 3852"/>
                              <a:gd name="T13" fmla="*/ T12 w 922"/>
                              <a:gd name="T14" fmla="+- 0 4977 4915"/>
                              <a:gd name="T15" fmla="*/ 4977 h 92"/>
                              <a:gd name="T16" fmla="+- 0 4727 3852"/>
                              <a:gd name="T17" fmla="*/ T16 w 922"/>
                              <a:gd name="T18" fmla="+- 0 4945 4915"/>
                              <a:gd name="T19" fmla="*/ 4945 h 92"/>
                              <a:gd name="T20" fmla="+- 0 4753 3852"/>
                              <a:gd name="T21" fmla="*/ T20 w 922"/>
                              <a:gd name="T22" fmla="+- 0 4945 4915"/>
                              <a:gd name="T23" fmla="*/ 4945 h 92"/>
                              <a:gd name="T24" fmla="+- 0 4712 3852"/>
                              <a:gd name="T25" fmla="*/ T24 w 922"/>
                              <a:gd name="T26" fmla="+- 0 4915 4915"/>
                              <a:gd name="T27" fmla="*/ 4915 h 92"/>
                              <a:gd name="T28" fmla="+- 0 4712 3852"/>
                              <a:gd name="T29" fmla="*/ T28 w 922"/>
                              <a:gd name="T30" fmla="+- 0 4945 4915"/>
                              <a:gd name="T31" fmla="*/ 4945 h 92"/>
                              <a:gd name="T32" fmla="+- 0 3852 3852"/>
                              <a:gd name="T33" fmla="*/ T32 w 922"/>
                              <a:gd name="T34" fmla="+- 0 4945 4915"/>
                              <a:gd name="T35" fmla="*/ 4945 h 92"/>
                              <a:gd name="T36" fmla="+- 0 3852 3852"/>
                              <a:gd name="T37" fmla="*/ T36 w 922"/>
                              <a:gd name="T38" fmla="+- 0 4977 4915"/>
                              <a:gd name="T39" fmla="*/ 4977 h 92"/>
                              <a:gd name="T40" fmla="+- 0 4712 3852"/>
                              <a:gd name="T41" fmla="*/ T40 w 922"/>
                              <a:gd name="T42" fmla="+- 0 4977 4915"/>
                              <a:gd name="T43" fmla="*/ 4977 h 92"/>
                              <a:gd name="T44" fmla="+- 0 4712 3852"/>
                              <a:gd name="T45" fmla="*/ T44 w 922"/>
                              <a:gd name="T46" fmla="+- 0 4945 4915"/>
                              <a:gd name="T47" fmla="*/ 4945 h 92"/>
                              <a:gd name="T48" fmla="+- 0 4753 3852"/>
                              <a:gd name="T49" fmla="*/ T48 w 922"/>
                              <a:gd name="T50" fmla="+- 0 4945 4915"/>
                              <a:gd name="T51" fmla="*/ 4945 h 92"/>
                              <a:gd name="T52" fmla="+- 0 4727 3852"/>
                              <a:gd name="T53" fmla="*/ T52 w 922"/>
                              <a:gd name="T54" fmla="+- 0 4945 4915"/>
                              <a:gd name="T55" fmla="*/ 4945 h 92"/>
                              <a:gd name="T56" fmla="+- 0 4727 3852"/>
                              <a:gd name="T57" fmla="*/ T56 w 922"/>
                              <a:gd name="T58" fmla="+- 0 4977 4915"/>
                              <a:gd name="T59" fmla="*/ 4977 h 92"/>
                              <a:gd name="T60" fmla="+- 0 4753 3852"/>
                              <a:gd name="T61" fmla="*/ T60 w 922"/>
                              <a:gd name="T62" fmla="+- 0 4977 4915"/>
                              <a:gd name="T63" fmla="*/ 4977 h 92"/>
                              <a:gd name="T64" fmla="+- 0 4774 3852"/>
                              <a:gd name="T65" fmla="*/ T64 w 922"/>
                              <a:gd name="T66" fmla="+- 0 4961 4915"/>
                              <a:gd name="T67" fmla="*/ 4961 h 92"/>
                              <a:gd name="T68" fmla="+- 0 4753 3852"/>
                              <a:gd name="T69" fmla="*/ T68 w 922"/>
                              <a:gd name="T70" fmla="+- 0 4945 4915"/>
                              <a:gd name="T71" fmla="*/ 49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22" h="92">
                                <a:moveTo>
                                  <a:pt x="860" y="0"/>
                                </a:moveTo>
                                <a:lnTo>
                                  <a:pt x="860" y="92"/>
                                </a:lnTo>
                                <a:lnTo>
                                  <a:pt x="901" y="62"/>
                                </a:lnTo>
                                <a:lnTo>
                                  <a:pt x="875" y="62"/>
                                </a:lnTo>
                                <a:lnTo>
                                  <a:pt x="875" y="30"/>
                                </a:lnTo>
                                <a:lnTo>
                                  <a:pt x="901" y="30"/>
                                </a:lnTo>
                                <a:lnTo>
                                  <a:pt x="860" y="0"/>
                                </a:lnTo>
                                <a:close/>
                                <a:moveTo>
                                  <a:pt x="860" y="30"/>
                                </a:moveTo>
                                <a:lnTo>
                                  <a:pt x="0" y="30"/>
                                </a:lnTo>
                                <a:lnTo>
                                  <a:pt x="0" y="62"/>
                                </a:lnTo>
                                <a:lnTo>
                                  <a:pt x="860" y="62"/>
                                </a:lnTo>
                                <a:lnTo>
                                  <a:pt x="860" y="30"/>
                                </a:lnTo>
                                <a:close/>
                                <a:moveTo>
                                  <a:pt x="901" y="30"/>
                                </a:moveTo>
                                <a:lnTo>
                                  <a:pt x="875" y="30"/>
                                </a:lnTo>
                                <a:lnTo>
                                  <a:pt x="875" y="62"/>
                                </a:lnTo>
                                <a:lnTo>
                                  <a:pt x="901" y="62"/>
                                </a:lnTo>
                                <a:lnTo>
                                  <a:pt x="922" y="46"/>
                                </a:lnTo>
                                <a:lnTo>
                                  <a:pt x="90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 name="Picture 82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473" y="4662"/>
                            <a:ext cx="1343"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Picture 82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463" y="2413"/>
                            <a:ext cx="1361"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Rectangle 820"/>
                        <wps:cNvSpPr>
                          <a:spLocks noChangeArrowheads="1"/>
                        </wps:cNvSpPr>
                        <wps:spPr bwMode="auto">
                          <a:xfrm>
                            <a:off x="6510" y="4862"/>
                            <a:ext cx="964" cy="5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819"/>
                        <wps:cNvSpPr>
                          <a:spLocks noChangeArrowheads="1"/>
                        </wps:cNvSpPr>
                        <wps:spPr bwMode="auto">
                          <a:xfrm>
                            <a:off x="6469" y="4821"/>
                            <a:ext cx="963" cy="207"/>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818"/>
                        <wps:cNvSpPr>
                          <a:spLocks noChangeArrowheads="1"/>
                        </wps:cNvSpPr>
                        <wps:spPr bwMode="auto">
                          <a:xfrm>
                            <a:off x="6469" y="5157"/>
                            <a:ext cx="963" cy="196"/>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Line 817"/>
                        <wps:cNvCnPr>
                          <a:cxnSpLocks noChangeShapeType="1"/>
                        </wps:cNvCnPr>
                        <wps:spPr bwMode="auto">
                          <a:xfrm>
                            <a:off x="7212" y="5093"/>
                            <a:ext cx="118" cy="0"/>
                          </a:xfrm>
                          <a:prstGeom prst="line">
                            <a:avLst/>
                          </a:prstGeom>
                          <a:noFill/>
                          <a:ln w="67818">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54" name="Line 816"/>
                        <wps:cNvCnPr>
                          <a:cxnSpLocks noChangeShapeType="1"/>
                        </wps:cNvCnPr>
                        <wps:spPr bwMode="auto">
                          <a:xfrm>
                            <a:off x="6998" y="5093"/>
                            <a:ext cx="112" cy="0"/>
                          </a:xfrm>
                          <a:prstGeom prst="line">
                            <a:avLst/>
                          </a:prstGeom>
                          <a:noFill/>
                          <a:ln w="67818">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55" name="Line 815"/>
                        <wps:cNvCnPr>
                          <a:cxnSpLocks noChangeShapeType="1"/>
                        </wps:cNvCnPr>
                        <wps:spPr bwMode="auto">
                          <a:xfrm>
                            <a:off x="6783" y="5093"/>
                            <a:ext cx="111" cy="0"/>
                          </a:xfrm>
                          <a:prstGeom prst="line">
                            <a:avLst/>
                          </a:prstGeom>
                          <a:noFill/>
                          <a:ln w="67818">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56" name="Line 814"/>
                        <wps:cNvCnPr>
                          <a:cxnSpLocks noChangeShapeType="1"/>
                        </wps:cNvCnPr>
                        <wps:spPr bwMode="auto">
                          <a:xfrm>
                            <a:off x="6626" y="5028"/>
                            <a:ext cx="0" cy="130"/>
                          </a:xfrm>
                          <a:prstGeom prst="line">
                            <a:avLst/>
                          </a:prstGeom>
                          <a:noFill/>
                          <a:ln w="67818">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57" name="Rectangle 813"/>
                        <wps:cNvSpPr>
                          <a:spLocks noChangeArrowheads="1"/>
                        </wps:cNvSpPr>
                        <wps:spPr bwMode="auto">
                          <a:xfrm>
                            <a:off x="6469" y="5028"/>
                            <a:ext cx="104"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812"/>
                        <wps:cNvSpPr>
                          <a:spLocks noChangeArrowheads="1"/>
                        </wps:cNvSpPr>
                        <wps:spPr bwMode="auto">
                          <a:xfrm>
                            <a:off x="6679" y="5028"/>
                            <a:ext cx="104"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811"/>
                        <wps:cNvSpPr>
                          <a:spLocks noChangeArrowheads="1"/>
                        </wps:cNvSpPr>
                        <wps:spPr bwMode="auto">
                          <a:xfrm>
                            <a:off x="6894" y="5028"/>
                            <a:ext cx="104"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810"/>
                        <wps:cNvSpPr>
                          <a:spLocks noChangeArrowheads="1"/>
                        </wps:cNvSpPr>
                        <wps:spPr bwMode="auto">
                          <a:xfrm>
                            <a:off x="7110" y="5028"/>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809"/>
                        <wps:cNvSpPr>
                          <a:spLocks noChangeArrowheads="1"/>
                        </wps:cNvSpPr>
                        <wps:spPr bwMode="auto">
                          <a:xfrm>
                            <a:off x="7329" y="5028"/>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808"/>
                        <wps:cNvSpPr>
                          <a:spLocks noChangeArrowheads="1"/>
                        </wps:cNvSpPr>
                        <wps:spPr bwMode="auto">
                          <a:xfrm>
                            <a:off x="6510" y="5655"/>
                            <a:ext cx="964"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807"/>
                        <wps:cNvSpPr>
                          <a:spLocks noChangeArrowheads="1"/>
                        </wps:cNvSpPr>
                        <wps:spPr bwMode="auto">
                          <a:xfrm>
                            <a:off x="6469" y="5615"/>
                            <a:ext cx="963" cy="533"/>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806"/>
                        <wps:cNvSpPr>
                          <a:spLocks noChangeArrowheads="1"/>
                        </wps:cNvSpPr>
                        <wps:spPr bwMode="auto">
                          <a:xfrm>
                            <a:off x="6546" y="5691"/>
                            <a:ext cx="809" cy="389"/>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Line 805"/>
                        <wps:cNvCnPr>
                          <a:cxnSpLocks noChangeShapeType="1"/>
                        </wps:cNvCnPr>
                        <wps:spPr bwMode="auto">
                          <a:xfrm>
                            <a:off x="7212" y="5832"/>
                            <a:ext cx="0" cy="108"/>
                          </a:xfrm>
                          <a:prstGeom prst="line">
                            <a:avLst/>
                          </a:prstGeom>
                          <a:noFill/>
                          <a:ln w="68580">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66" name="Line 804"/>
                        <wps:cNvCnPr>
                          <a:cxnSpLocks noChangeShapeType="1"/>
                        </wps:cNvCnPr>
                        <wps:spPr bwMode="auto">
                          <a:xfrm>
                            <a:off x="6946" y="5886"/>
                            <a:ext cx="113" cy="0"/>
                          </a:xfrm>
                          <a:prstGeom prst="line">
                            <a:avLst/>
                          </a:prstGeom>
                          <a:noFill/>
                          <a:ln w="68580">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67" name="Line 803"/>
                        <wps:cNvCnPr>
                          <a:cxnSpLocks noChangeShapeType="1"/>
                        </wps:cNvCnPr>
                        <wps:spPr bwMode="auto">
                          <a:xfrm>
                            <a:off x="6790" y="5822"/>
                            <a:ext cx="0" cy="129"/>
                          </a:xfrm>
                          <a:prstGeom prst="line">
                            <a:avLst/>
                          </a:prstGeom>
                          <a:noFill/>
                          <a:ln w="68580">
                            <a:solidFill>
                              <a:srgbClr val="FF3300"/>
                            </a:solidFill>
                            <a:prstDash val="solid"/>
                            <a:round/>
                            <a:headEnd/>
                            <a:tailEnd/>
                          </a:ln>
                          <a:extLst>
                            <a:ext uri="{909E8E84-426E-40DD-AFC4-6F175D3DCCD1}">
                              <a14:hiddenFill xmlns:a14="http://schemas.microsoft.com/office/drawing/2010/main">
                                <a:noFill/>
                              </a14:hiddenFill>
                            </a:ext>
                          </a:extLst>
                        </wps:spPr>
                        <wps:bodyPr/>
                      </wps:wsp>
                      <wps:wsp>
                        <wps:cNvPr id="1068" name="Rectangle 802"/>
                        <wps:cNvSpPr>
                          <a:spLocks noChangeArrowheads="1"/>
                        </wps:cNvSpPr>
                        <wps:spPr bwMode="auto">
                          <a:xfrm>
                            <a:off x="6633" y="5821"/>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801"/>
                        <wps:cNvSpPr>
                          <a:spLocks noChangeArrowheads="1"/>
                        </wps:cNvSpPr>
                        <wps:spPr bwMode="auto">
                          <a:xfrm>
                            <a:off x="6843" y="5821"/>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800"/>
                        <wps:cNvSpPr>
                          <a:spLocks noChangeArrowheads="1"/>
                        </wps:cNvSpPr>
                        <wps:spPr bwMode="auto">
                          <a:xfrm>
                            <a:off x="7058" y="5821"/>
                            <a:ext cx="102" cy="1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Text Box 799"/>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129C" w14:textId="77777777" w:rsidR="00AC51A7" w:rsidRDefault="00AC51A7" w:rsidP="00542E48">
                              <w:pPr>
                                <w:spacing w:line="183" w:lineRule="exact"/>
                                <w:rPr>
                                  <w:sz w:val="16"/>
                                </w:rPr>
                              </w:pPr>
                            </w:p>
                          </w:txbxContent>
                        </wps:txbx>
                        <wps:bodyPr rot="0" vert="horz" wrap="square" lIns="0" tIns="0" rIns="0" bIns="0" anchor="t" anchorCtr="0" upright="1">
                          <a:noAutofit/>
                        </wps:bodyPr>
                      </wps:wsp>
                      <wps:wsp>
                        <wps:cNvPr id="1072" name="Text Box 798"/>
                        <wps:cNvSpPr txBox="1">
                          <a:spLocks noChangeArrowheads="1"/>
                        </wps:cNvSpPr>
                        <wps:spPr bwMode="auto">
                          <a:xfrm>
                            <a:off x="7910" y="5561"/>
                            <a:ext cx="140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120E" w14:textId="77777777" w:rsidR="00AC51A7" w:rsidRDefault="00AC51A7" w:rsidP="00542E48">
                              <w:pPr>
                                <w:spacing w:line="256" w:lineRule="auto"/>
                                <w:ind w:right="-18"/>
                                <w:rPr>
                                  <w:b/>
                                  <w:sz w:val="20"/>
                                </w:rPr>
                              </w:pPr>
                              <w:r>
                                <w:rPr>
                                  <w:b/>
                                  <w:w w:val="105"/>
                                  <w:sz w:val="20"/>
                                </w:rPr>
                                <w:t xml:space="preserve">Antes del cambio </w:t>
                              </w:r>
                              <w:r>
                                <w:rPr>
                                  <w:b/>
                                  <w:spacing w:val="-3"/>
                                  <w:w w:val="105"/>
                                  <w:sz w:val="20"/>
                                </w:rPr>
                                <w:t xml:space="preserve">(datos </w:t>
                              </w:r>
                              <w:r>
                                <w:rPr>
                                  <w:b/>
                                  <w:w w:val="105"/>
                                  <w:sz w:val="20"/>
                                </w:rPr>
                                <w:t>“antiguos”)</w:t>
                              </w:r>
                            </w:p>
                          </w:txbxContent>
                        </wps:txbx>
                        <wps:bodyPr rot="0" vert="horz" wrap="square" lIns="0" tIns="0" rIns="0" bIns="0" anchor="t" anchorCtr="0" upright="1">
                          <a:noAutofit/>
                        </wps:bodyPr>
                      </wps:wsp>
                      <wps:wsp>
                        <wps:cNvPr id="1073" name="Text Box 797"/>
                        <wps:cNvSpPr txBox="1">
                          <a:spLocks noChangeArrowheads="1"/>
                        </wps:cNvSpPr>
                        <wps:spPr bwMode="auto">
                          <a:xfrm>
                            <a:off x="624" y="6160"/>
                            <a:ext cx="105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CB69" w14:textId="77777777" w:rsidR="00AC51A7" w:rsidRDefault="00AC51A7" w:rsidP="00542E48">
                              <w:pPr>
                                <w:spacing w:line="244" w:lineRule="exact"/>
                                <w:rPr>
                                  <w:b/>
                                </w:rPr>
                              </w:pPr>
                              <w:r>
                                <w:rPr>
                                  <w:b/>
                                </w:rPr>
                                <w:t>Usuario B</w:t>
                              </w:r>
                            </w:p>
                          </w:txbxContent>
                        </wps:txbx>
                        <wps:bodyPr rot="0" vert="horz" wrap="square" lIns="0" tIns="0" rIns="0" bIns="0" anchor="t" anchorCtr="0" upright="1">
                          <a:noAutofit/>
                        </wps:bodyPr>
                      </wps:wsp>
                      <wps:wsp>
                        <wps:cNvPr id="1074" name="Text Box 796"/>
                        <wps:cNvSpPr txBox="1">
                          <a:spLocks noChangeArrowheads="1"/>
                        </wps:cNvSpPr>
                        <wps:spPr bwMode="auto">
                          <a:xfrm>
                            <a:off x="7890" y="4549"/>
                            <a:ext cx="1463"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F304" w14:textId="77777777" w:rsidR="00AC51A7" w:rsidRDefault="00AC51A7" w:rsidP="00542E48">
                              <w:pPr>
                                <w:spacing w:before="3" w:line="232" w:lineRule="auto"/>
                                <w:ind w:right="-14"/>
                                <w:rPr>
                                  <w:b/>
                                  <w:sz w:val="20"/>
                                </w:rPr>
                              </w:pPr>
                              <w:r>
                                <w:rPr>
                                  <w:b/>
                                  <w:w w:val="105"/>
                                  <w:sz w:val="20"/>
                                </w:rPr>
                                <w:t xml:space="preserve">Datos </w:t>
                              </w:r>
                              <w:r>
                                <w:rPr>
                                  <w:b/>
                                  <w:sz w:val="20"/>
                                </w:rPr>
                                <w:t>cambiados</w:t>
                              </w:r>
                            </w:p>
                            <w:p w14:paraId="58B5A23D" w14:textId="77777777" w:rsidR="00AC51A7" w:rsidRDefault="00AC51A7" w:rsidP="00542E48">
                              <w:pPr>
                                <w:spacing w:line="222" w:lineRule="exact"/>
                                <w:rPr>
                                  <w:b/>
                                  <w:sz w:val="20"/>
                                </w:rPr>
                              </w:pPr>
                              <w:r>
                                <w:rPr>
                                  <w:b/>
                                  <w:w w:val="105"/>
                                  <w:sz w:val="20"/>
                                </w:rPr>
                                <w:t xml:space="preserve">y </w:t>
                              </w:r>
                              <w:r>
                                <w:rPr>
                                  <w:b/>
                                  <w:color w:val="FC0128"/>
                                  <w:w w:val="105"/>
                                  <w:sz w:val="20"/>
                                </w:rPr>
                                <w:t>sin</w:t>
                              </w:r>
                              <w:r>
                                <w:rPr>
                                  <w:b/>
                                  <w:color w:val="FC0128"/>
                                  <w:spacing w:val="-40"/>
                                  <w:w w:val="105"/>
                                  <w:sz w:val="20"/>
                                </w:rPr>
                                <w:t xml:space="preserve"> </w:t>
                              </w:r>
                              <w:r>
                                <w:rPr>
                                  <w:b/>
                                  <w:color w:val="FC0128"/>
                                  <w:w w:val="105"/>
                                  <w:sz w:val="20"/>
                                </w:rPr>
                                <w:t>modificar</w:t>
                              </w:r>
                            </w:p>
                          </w:txbxContent>
                        </wps:txbx>
                        <wps:bodyPr rot="0" vert="horz" wrap="square" lIns="0" tIns="0" rIns="0" bIns="0" anchor="t" anchorCtr="0" upright="1">
                          <a:noAutofit/>
                        </wps:bodyPr>
                      </wps:wsp>
                      <wps:wsp>
                        <wps:cNvPr id="1075" name="Text Box 795"/>
                        <wps:cNvSpPr txBox="1">
                          <a:spLocks noChangeArrowheads="1"/>
                        </wps:cNvSpPr>
                        <wps:spPr bwMode="auto">
                          <a:xfrm>
                            <a:off x="4899" y="5034"/>
                            <a:ext cx="1234"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69DB" w14:textId="77777777" w:rsidR="00AC51A7" w:rsidRDefault="00AC51A7" w:rsidP="00542E48">
                              <w:pPr>
                                <w:spacing w:line="249" w:lineRule="auto"/>
                                <w:ind w:right="197"/>
                                <w:rPr>
                                  <w:b/>
                                </w:rPr>
                              </w:pPr>
                              <w:r>
                                <w:rPr>
                                  <w:b/>
                                </w:rPr>
                                <w:t>Imagen de</w:t>
                              </w:r>
                              <w:r>
                                <w:rPr>
                                  <w:b/>
                                  <w:spacing w:val="-2"/>
                                </w:rPr>
                                <w:t xml:space="preserve"> </w:t>
                              </w:r>
                              <w:r>
                                <w:rPr>
                                  <w:b/>
                                  <w:spacing w:val="-3"/>
                                </w:rPr>
                                <w:t>lectura</w:t>
                              </w:r>
                            </w:p>
                            <w:p w14:paraId="7864E5F9" w14:textId="77777777" w:rsidR="00AC51A7" w:rsidRDefault="00AC51A7" w:rsidP="00542E48">
                              <w:pPr>
                                <w:spacing w:line="253" w:lineRule="exact"/>
                                <w:rPr>
                                  <w:b/>
                                </w:rPr>
                              </w:pPr>
                              <w:r>
                                <w:rPr>
                                  <w:b/>
                                </w:rPr>
                                <w:t>consistente</w:t>
                              </w:r>
                            </w:p>
                          </w:txbxContent>
                        </wps:txbx>
                        <wps:bodyPr rot="0" vert="horz" wrap="square" lIns="0" tIns="0" rIns="0" bIns="0" anchor="t" anchorCtr="0" upright="1">
                          <a:noAutofit/>
                        </wps:bodyPr>
                      </wps:wsp>
                      <wps:wsp>
                        <wps:cNvPr id="1076" name="Text Box 794"/>
                        <wps:cNvSpPr txBox="1">
                          <a:spLocks noChangeArrowheads="1"/>
                        </wps:cNvSpPr>
                        <wps:spPr bwMode="auto">
                          <a:xfrm>
                            <a:off x="1803" y="5110"/>
                            <a:ext cx="277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9B9F" w14:textId="77777777" w:rsidR="00AC51A7" w:rsidRDefault="00AC51A7" w:rsidP="00542E48">
                              <w:pPr>
                                <w:spacing w:line="247" w:lineRule="exact"/>
                                <w:rPr>
                                  <w:rFonts w:ascii="Courier New"/>
                                  <w:b/>
                                </w:rPr>
                              </w:pPr>
                              <w:r>
                                <w:rPr>
                                  <w:rFonts w:ascii="Courier New"/>
                                  <w:b/>
                                </w:rPr>
                                <w:t xml:space="preserve">FROM </w:t>
                              </w:r>
                              <w:proofErr w:type="spellStart"/>
                              <w:r>
                                <w:rPr>
                                  <w:rFonts w:ascii="Courier New"/>
                                  <w:b/>
                                </w:rPr>
                                <w:t>userA.employees</w:t>
                              </w:r>
                              <w:proofErr w:type="spellEnd"/>
                              <w:r>
                                <w:rPr>
                                  <w:rFonts w:ascii="Courier New"/>
                                  <w:b/>
                                </w:rPr>
                                <w:t>;</w:t>
                              </w:r>
                            </w:p>
                          </w:txbxContent>
                        </wps:txbx>
                        <wps:bodyPr rot="0" vert="horz" wrap="square" lIns="0" tIns="0" rIns="0" bIns="0" anchor="t" anchorCtr="0" upright="1">
                          <a:noAutofit/>
                        </wps:bodyPr>
                      </wps:wsp>
                      <wps:wsp>
                        <wps:cNvPr id="1077" name="Text Box 793"/>
                        <wps:cNvSpPr txBox="1">
                          <a:spLocks noChangeArrowheads="1"/>
                        </wps:cNvSpPr>
                        <wps:spPr bwMode="auto">
                          <a:xfrm>
                            <a:off x="1803" y="4847"/>
                            <a:ext cx="120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9A07" w14:textId="77777777" w:rsidR="00AC51A7" w:rsidRDefault="00AC51A7" w:rsidP="00542E48">
                              <w:pPr>
                                <w:tabs>
                                  <w:tab w:val="left" w:pos="1049"/>
                                </w:tabs>
                                <w:spacing w:line="247" w:lineRule="exact"/>
                                <w:rPr>
                                  <w:rFonts w:ascii="Courier New"/>
                                  <w:b/>
                                </w:rPr>
                              </w:pPr>
                              <w:r>
                                <w:rPr>
                                  <w:rFonts w:ascii="Courier New"/>
                                  <w:b/>
                                </w:rPr>
                                <w:t>SELECT</w:t>
                              </w:r>
                              <w:r>
                                <w:rPr>
                                  <w:rFonts w:ascii="Courier New"/>
                                  <w:b/>
                                </w:rPr>
                                <w:tab/>
                                <w:t>*</w:t>
                              </w:r>
                            </w:p>
                          </w:txbxContent>
                        </wps:txbx>
                        <wps:bodyPr rot="0" vert="horz" wrap="square" lIns="0" tIns="0" rIns="0" bIns="0" anchor="t" anchorCtr="0" upright="1">
                          <a:noAutofit/>
                        </wps:bodyPr>
                      </wps:wsp>
                      <wps:wsp>
                        <wps:cNvPr id="1078" name="Text Box 792"/>
                        <wps:cNvSpPr txBox="1">
                          <a:spLocks noChangeArrowheads="1"/>
                        </wps:cNvSpPr>
                        <wps:spPr bwMode="auto">
                          <a:xfrm>
                            <a:off x="7910" y="3568"/>
                            <a:ext cx="121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1D6D" w14:textId="77777777" w:rsidR="00AC51A7" w:rsidRDefault="00AC51A7" w:rsidP="00542E48">
                              <w:pPr>
                                <w:spacing w:line="254" w:lineRule="auto"/>
                                <w:ind w:right="3"/>
                                <w:rPr>
                                  <w:b/>
                                  <w:sz w:val="20"/>
                                </w:rPr>
                              </w:pPr>
                              <w:r>
                                <w:rPr>
                                  <w:b/>
                                  <w:w w:val="105"/>
                                  <w:sz w:val="20"/>
                                </w:rPr>
                                <w:t>Segmentos de</w:t>
                              </w:r>
                              <w:r>
                                <w:rPr>
                                  <w:b/>
                                  <w:spacing w:val="-32"/>
                                  <w:w w:val="105"/>
                                  <w:sz w:val="20"/>
                                </w:rPr>
                                <w:t xml:space="preserve"> </w:t>
                              </w:r>
                              <w:r>
                                <w:rPr>
                                  <w:b/>
                                  <w:w w:val="105"/>
                                  <w:sz w:val="20"/>
                                </w:rPr>
                                <w:t>deshacer</w:t>
                              </w:r>
                            </w:p>
                          </w:txbxContent>
                        </wps:txbx>
                        <wps:bodyPr rot="0" vert="horz" wrap="square" lIns="0" tIns="0" rIns="0" bIns="0" anchor="t" anchorCtr="0" upright="1">
                          <a:noAutofit/>
                        </wps:bodyPr>
                      </wps:wsp>
                      <wps:wsp>
                        <wps:cNvPr id="1079" name="Text Box 791"/>
                        <wps:cNvSpPr txBox="1">
                          <a:spLocks noChangeArrowheads="1"/>
                        </wps:cNvSpPr>
                        <wps:spPr bwMode="auto">
                          <a:xfrm>
                            <a:off x="7910" y="2461"/>
                            <a:ext cx="88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EAA8" w14:textId="77777777" w:rsidR="00AC51A7" w:rsidRDefault="00AC51A7" w:rsidP="00542E48">
                              <w:pPr>
                                <w:spacing w:line="256" w:lineRule="auto"/>
                                <w:ind w:right="-1"/>
                                <w:rPr>
                                  <w:b/>
                                  <w:sz w:val="20"/>
                                </w:rPr>
                              </w:pPr>
                              <w:r>
                                <w:rPr>
                                  <w:b/>
                                  <w:w w:val="105"/>
                                  <w:sz w:val="20"/>
                                </w:rPr>
                                <w:t xml:space="preserve">Bloques de </w:t>
                              </w:r>
                              <w:r>
                                <w:rPr>
                                  <w:b/>
                                  <w:spacing w:val="-4"/>
                                  <w:w w:val="105"/>
                                  <w:sz w:val="20"/>
                                </w:rPr>
                                <w:t>Datos</w:t>
                              </w:r>
                            </w:p>
                          </w:txbxContent>
                        </wps:txbx>
                        <wps:bodyPr rot="0" vert="horz" wrap="square" lIns="0" tIns="0" rIns="0" bIns="0" anchor="t" anchorCtr="0" upright="1">
                          <a:noAutofit/>
                        </wps:bodyPr>
                      </wps:wsp>
                      <wps:wsp>
                        <wps:cNvPr id="1080" name="Text Box 790"/>
                        <wps:cNvSpPr txBox="1">
                          <a:spLocks noChangeArrowheads="1"/>
                        </wps:cNvSpPr>
                        <wps:spPr bwMode="auto">
                          <a:xfrm>
                            <a:off x="3074" y="2741"/>
                            <a:ext cx="264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8409" w14:textId="77777777" w:rsidR="00AC51A7" w:rsidRDefault="00AC51A7" w:rsidP="00542E48">
                              <w:pPr>
                                <w:spacing w:line="252" w:lineRule="auto"/>
                                <w:ind w:right="-16"/>
                                <w:rPr>
                                  <w:rFonts w:ascii="Courier New"/>
                                  <w:b/>
                                </w:rPr>
                              </w:pPr>
                              <w:proofErr w:type="spellStart"/>
                              <w:r>
                                <w:rPr>
                                  <w:rFonts w:ascii="Courier New"/>
                                  <w:b/>
                                </w:rPr>
                                <w:t>salary</w:t>
                              </w:r>
                              <w:proofErr w:type="spellEnd"/>
                              <w:r>
                                <w:rPr>
                                  <w:rFonts w:ascii="Courier New"/>
                                  <w:b/>
                                </w:rPr>
                                <w:t xml:space="preserve"> = 7000 </w:t>
                              </w:r>
                              <w:proofErr w:type="spellStart"/>
                              <w:r>
                                <w:rPr>
                                  <w:rFonts w:ascii="Courier New"/>
                                  <w:b/>
                                </w:rPr>
                                <w:t>last_name</w:t>
                              </w:r>
                              <w:proofErr w:type="spellEnd"/>
                              <w:r>
                                <w:rPr>
                                  <w:rFonts w:ascii="Courier New"/>
                                  <w:b/>
                                </w:rPr>
                                <w:t xml:space="preserve"> = 'Grant';</w:t>
                              </w:r>
                            </w:p>
                          </w:txbxContent>
                        </wps:txbx>
                        <wps:bodyPr rot="0" vert="horz" wrap="square" lIns="0" tIns="0" rIns="0" bIns="0" anchor="t" anchorCtr="0" upright="1">
                          <a:noAutofit/>
                        </wps:bodyPr>
                      </wps:wsp>
                      <wps:wsp>
                        <wps:cNvPr id="1081" name="Text Box 789"/>
                        <wps:cNvSpPr txBox="1">
                          <a:spLocks noChangeArrowheads="1"/>
                        </wps:cNvSpPr>
                        <wps:spPr bwMode="auto">
                          <a:xfrm>
                            <a:off x="2155" y="2741"/>
                            <a:ext cx="67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30F9" w14:textId="77777777" w:rsidR="00AC51A7" w:rsidRDefault="00AC51A7" w:rsidP="00542E48">
                              <w:pPr>
                                <w:spacing w:line="252" w:lineRule="auto"/>
                                <w:rPr>
                                  <w:rFonts w:ascii="Courier New"/>
                                  <w:b/>
                                </w:rPr>
                              </w:pPr>
                              <w:r>
                                <w:rPr>
                                  <w:rFonts w:ascii="Courier New"/>
                                  <w:b/>
                                </w:rPr>
                                <w:t xml:space="preserve">SET </w:t>
                              </w:r>
                              <w:r>
                                <w:rPr>
                                  <w:rFonts w:ascii="Courier New"/>
                                  <w:b/>
                                  <w:w w:val="95"/>
                                </w:rPr>
                                <w:t>WHERE</w:t>
                              </w:r>
                            </w:p>
                          </w:txbxContent>
                        </wps:txbx>
                        <wps:bodyPr rot="0" vert="horz" wrap="square" lIns="0" tIns="0" rIns="0" bIns="0" anchor="t" anchorCtr="0" upright="1">
                          <a:noAutofit/>
                        </wps:bodyPr>
                      </wps:wsp>
                      <wps:wsp>
                        <wps:cNvPr id="1082" name="Text Box 788"/>
                        <wps:cNvSpPr txBox="1">
                          <a:spLocks noChangeArrowheads="1"/>
                        </wps:cNvSpPr>
                        <wps:spPr bwMode="auto">
                          <a:xfrm>
                            <a:off x="2155" y="2478"/>
                            <a:ext cx="21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3DFC" w14:textId="77777777" w:rsidR="00AC51A7" w:rsidRDefault="00AC51A7" w:rsidP="00542E48">
                              <w:pPr>
                                <w:spacing w:line="247" w:lineRule="exact"/>
                                <w:rPr>
                                  <w:rFonts w:ascii="Courier New"/>
                                  <w:b/>
                                </w:rPr>
                              </w:pPr>
                              <w:r>
                                <w:rPr>
                                  <w:rFonts w:ascii="Courier New"/>
                                  <w:b/>
                                </w:rPr>
                                <w:t xml:space="preserve">UPDATE </w:t>
                              </w:r>
                              <w:proofErr w:type="spellStart"/>
                              <w:r>
                                <w:rPr>
                                  <w:rFonts w:ascii="Courier New"/>
                                  <w:b/>
                                </w:rPr>
                                <w:t>employees</w:t>
                              </w:r>
                              <w:proofErr w:type="spellEnd"/>
                            </w:p>
                          </w:txbxContent>
                        </wps:txbx>
                        <wps:bodyPr rot="0" vert="horz" wrap="square" lIns="0" tIns="0" rIns="0" bIns="0" anchor="t" anchorCtr="0" upright="1">
                          <a:noAutofit/>
                        </wps:bodyPr>
                      </wps:wsp>
                      <wps:wsp>
                        <wps:cNvPr id="1083" name="Text Box 787"/>
                        <wps:cNvSpPr txBox="1">
                          <a:spLocks noChangeArrowheads="1"/>
                        </wps:cNvSpPr>
                        <wps:spPr bwMode="auto">
                          <a:xfrm>
                            <a:off x="626" y="2012"/>
                            <a:ext cx="105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F92F" w14:textId="77777777" w:rsidR="00AC51A7" w:rsidRDefault="00AC51A7" w:rsidP="00542E48">
                              <w:pPr>
                                <w:spacing w:line="244" w:lineRule="exact"/>
                                <w:rPr>
                                  <w:b/>
                                </w:rPr>
                              </w:pPr>
                              <w:r>
                                <w:rPr>
                                  <w:b/>
                                </w:rPr>
                                <w:t>Usuario A</w:t>
                              </w:r>
                            </w:p>
                          </w:txbxContent>
                        </wps:txbx>
                        <wps:bodyPr rot="0" vert="horz" wrap="square" lIns="0" tIns="0" rIns="0" bIns="0" anchor="t" anchorCtr="0" upright="1">
                          <a:noAutofit/>
                        </wps:bodyPr>
                      </wps:wsp>
                      <wps:wsp>
                        <wps:cNvPr id="1084" name="Text Box 786"/>
                        <wps:cNvSpPr txBox="1">
                          <a:spLocks noChangeArrowheads="1"/>
                        </wps:cNvSpPr>
                        <wps:spPr bwMode="auto">
                          <a:xfrm>
                            <a:off x="1205" y="519"/>
                            <a:ext cx="744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6024" w14:textId="77777777" w:rsidR="00AC51A7" w:rsidRDefault="00AC51A7" w:rsidP="00542E48">
                              <w:pPr>
                                <w:spacing w:line="396" w:lineRule="exact"/>
                                <w:rPr>
                                  <w:b/>
                                  <w:sz w:val="35"/>
                                </w:rPr>
                              </w:pPr>
                              <w:r>
                                <w:rPr>
                                  <w:b/>
                                  <w:sz w:val="35"/>
                                </w:rPr>
                                <w:t>Implementación de Consistencia de Lectura</w:t>
                              </w:r>
                            </w:p>
                          </w:txbxContent>
                        </wps:txbx>
                        <wps:bodyPr rot="0" vert="horz" wrap="square" lIns="0" tIns="0" rIns="0" bIns="0" anchor="t" anchorCtr="0" upright="1">
                          <a:noAutofit/>
                        </wps:bodyPr>
                      </wps:wsp>
                    </wpg:wgp>
                  </a:graphicData>
                </a:graphic>
              </wp:inline>
            </w:drawing>
          </mc:Choice>
          <mc:Fallback>
            <w:pict>
              <v:group w14:anchorId="09B912BA" id="Group 785" o:spid="_x0000_s1835" style="width:491.55pt;height:368.6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">
                <v:rect id="Rectangle 875" o:spid="_x0000_s1836"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" filled="f"/>
                <v:shape id="Picture 874" o:spid="_x0000_s1837"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">
                  <v:imagedata r:id="rId9" o:title=""/>
                </v:shape>
                <v:rect id="Rectangle 873" o:spid="_x0000_s1838" style="position:absolute;left:4596;top:4514;width:48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" fillcolor="#fc9" stroked="f"/>
                <v:rect id="Rectangle 872" o:spid="_x0000_s1839" style="position:absolute;left:4596;top:4513;width:483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" filled="f" strokeweight=".54186mm"/>
                <v:rect id="Rectangle 871" o:spid="_x0000_s1840" style="position:absolute;left:4818;top:4800;width:1413;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" fillcolor="#f69" stroked="f"/>
                <v:rect id="Rectangle 870" o:spid="_x0000_s1841" style="position:absolute;left:4818;top:4800;width:1413;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" filled="f" strokeweight=".54186mm"/>
                <v:rect id="Rectangle 869" o:spid="_x0000_s1842" style="position:absolute;left:6077;top:2343;width:3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" fillcolor="#fc9" stroked="f"/>
                <v:rect id="Rectangle 868" o:spid="_x0000_s1843" style="position:absolute;left:6077;top:2342;width:330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" filled="f" strokeweight=".54186mm"/>
                <v:rect id="Rectangle 867" o:spid="_x0000_s1844" style="position:absolute;left:6756;top:2486;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" fillcolor="black" stroked="f"/>
                <v:rect id="Rectangle 866" o:spid="_x0000_s1845" style="position:absolute;left:6715;top:2445;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" fillcolor="#33f" stroked="f"/>
                <v:rect id="Rectangle 865" o:spid="_x0000_s1846" style="position:absolute;left:6633;top:2588;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" fillcolor="black" stroked="f"/>
                <v:rect id="Rectangle 864" o:spid="_x0000_s1847" style="position:absolute;left:6593;top:2547;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" fillcolor="#36f" stroked="f"/>
                <v:rect id="Rectangle 863" o:spid="_x0000_s1848" style="position:absolute;left:6654;top:3627;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" fillcolor="black" stroked="f"/>
                <v:rect id="Rectangle 862" o:spid="_x0000_s1849" style="position:absolute;left:6613;top:3587;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" fillcolor="#393" stroked="f"/>
                <v:rect id="Rectangle 861" o:spid="_x0000_s1850" style="position:absolute;left:7431;top:3439;width:31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" fillcolor="black" stroked="f"/>
                <v:rect id="Rectangle 860" o:spid="_x0000_s1851" style="position:absolute;left:6746;top:3397;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" fillcolor="#060" stroked="f"/>
                <v:rect id="Rectangle 859" o:spid="_x0000_s1852" style="position:absolute;left:6995;top:3223;width: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" fillcolor="black" stroked="f"/>
                <v:rect id="Rectangle 858" o:spid="_x0000_s1853" style="position:absolute;left:6954;top:3223;width: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" fillcolor="#fc0" stroked="f"/>
                <v:rect id="Rectangle 857" o:spid="_x0000_s1854" style="position:absolute;left:6510;top:2691;width:96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V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" fillcolor="black" stroked="f"/>
                <v:rect id="Rectangle 856" o:spid="_x0000_s1855" style="position:absolute;left:6469;top:2651;width:96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" fillcolor="#69f" stroked="f"/>
                <v:rect id="Rectangle 855" o:spid="_x0000_s1856" style="position:absolute;left:6469;top:2987;width:96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" fillcolor="#69f" stroked="f"/>
                <v:line id="Line 854" o:spid="_x0000_s1857" style="position:absolute;visibility:visible;mso-wrap-style:square" from="7212,2922" to="733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" strokecolor="#f30" strokeweight="5.34pt"/>
                <v:line id="Line 853" o:spid="_x0000_s1858" style="position:absolute;visibility:visible;mso-wrap-style:square" from="6998,2922" to="711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" strokecolor="#f30" strokeweight="5.34pt"/>
                <v:line id="Line 852" o:spid="_x0000_s1859" style="position:absolute;visibility:visible;mso-wrap-style:square" from="6783,2922" to="689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" strokecolor="#f30" strokeweight="5.34pt"/>
                <v:line id="Line 851" o:spid="_x0000_s1860" style="position:absolute;visibility:visible;mso-wrap-style:square" from="6626,2858" to="6626,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" strokecolor="#f30" strokeweight="5.34pt"/>
                <v:rect id="Rectangle 850" o:spid="_x0000_s1861" style="position:absolute;left:6469;top:2857;width:10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" fillcolor="#fc0" stroked="f"/>
                <v:rect id="Rectangle 849" o:spid="_x0000_s1862" style="position:absolute;left:6679;top:2857;width:10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" fillcolor="#fc0" stroked="f"/>
                <v:rect id="Rectangle 848" o:spid="_x0000_s1863" style="position:absolute;left:6894;top:2857;width:10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" fillcolor="#fc0" stroked="f"/>
                <v:rect id="Rectangle 847" o:spid="_x0000_s1864" style="position:absolute;left:7110;top:2857;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" fillcolor="#fc0" stroked="f"/>
                <v:rect id="Rectangle 846" o:spid="_x0000_s1865" style="position:absolute;left:7329;top:2857;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" fillcolor="#fc0" stroked="f"/>
                <v:rect id="Rectangle 845" o:spid="_x0000_s1866" style="position:absolute;left:6510;top:3485;width:96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rect id="Rectangle 844" o:spid="_x0000_s1867" style="position:absolute;left:6469;top:3444;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" fillcolor="#0c0" stroked="f"/>
                <v:rect id="Rectangle 843" o:spid="_x0000_s1868" style="position:absolute;left:6546;top:3521;width:80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" fillcolor="#690" stroked="f"/>
                <v:line id="Line 842" o:spid="_x0000_s1869" style="position:absolute;visibility:visible;mso-wrap-style:square" from="7212,3661" to="7212,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" strokecolor="#f30" strokeweight="5.4pt"/>
                <v:line id="Line 841" o:spid="_x0000_s1870" style="position:absolute;visibility:visible;mso-wrap-style:square" from="6946,3715" to="7059,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" strokecolor="#f30" strokeweight="5.4pt"/>
                <v:line id="Line 840" o:spid="_x0000_s1871" style="position:absolute;visibility:visible;mso-wrap-style:square" from="6790,3651" to="679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" strokecolor="#f30" strokeweight="5.4pt"/>
                <v:rect id="Rectangle 839" o:spid="_x0000_s1872" style="position:absolute;left:6633;top:3650;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" fillcolor="#fc0" stroked="f"/>
                <v:rect id="Rectangle 838" o:spid="_x0000_s1873" style="position:absolute;left:6843;top:3650;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" fillcolor="#fc0" stroked="f"/>
                <v:rect id="Rectangle 837" o:spid="_x0000_s1874" style="position:absolute;left:7058;top:3650;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" fillcolor="#fc0" stroked="f"/>
                <v:shape id="AutoShape 836" o:spid="_x0000_s1875" style="position:absolute;left:5061;top:2869;width:1396;height:92;visibility:visible;mso-wrap-style:square;v-text-anchor:top" coordsize="1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" path="m1334,r,91l1375,61r-25,l1350,30r25,l1334,xm1334,30l,30,,61r1334,l1334,30xm1375,30r-25,l1350,61r25,l1396,45,1375,30xe" fillcolor="black" stroked="f">
                  <v:path arrowok="t" o:connecttype="custom" o:connectlocs="1334,2870;1334,2961;1375,2931;1350,2931;1350,2900;1375,2900;1334,2870;1334,2900;0,2900;0,2931;1334,2931;1334,2900;1375,2900;1350,2900;1350,2931;1375,2931;1396,2915;1375,2900" o:connectangles="0,0,0,0,0,0,0,0,0,0,0,0,0,0,0,0,0,0"/>
                </v:shape>
                <v:rect id="Rectangle 835" o:spid="_x0000_s1876" style="position:absolute;left:6756;top:4657;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834" o:spid="_x0000_s1877" style="position:absolute;left:6715;top:4616;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" fillcolor="#33f" stroked="f"/>
                <v:rect id="Rectangle 833" o:spid="_x0000_s1878" style="position:absolute;left:6633;top:4759;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" fillcolor="black" stroked="f"/>
                <v:rect id="Rectangle 832" o:spid="_x0000_s1879" style="position:absolute;left:6593;top:4718;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" fillcolor="#36f" stroked="f"/>
                <v:rect id="Rectangle 831" o:spid="_x0000_s1880" style="position:absolute;left:6654;top:5798;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" fillcolor="black" stroked="f"/>
                <v:rect id="Rectangle 830" o:spid="_x0000_s1881" style="position:absolute;left:6613;top:5757;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" fillcolor="#393" stroked="f"/>
                <v:rect id="Rectangle 829" o:spid="_x0000_s1882" style="position:absolute;left:7431;top:5610;width:31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rect id="Rectangle 828" o:spid="_x0000_s1883" style="position:absolute;left:6746;top:5568;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" fillcolor="#060" stroked="f"/>
                <v:rect id="Rectangle 827" o:spid="_x0000_s1884" style="position:absolute;left:6995;top:5394;width: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" fillcolor="black" stroked="f"/>
                <v:rect id="Rectangle 826" o:spid="_x0000_s1885" style="position:absolute;left:6954;top:5394;width: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" fillcolor="#fc0" stroked="f"/>
                <v:shape id="AutoShape 825" o:spid="_x0000_s1886" style="position:absolute;left:5886;top:5051;width:656;height:93;visibility:visible;mso-wrap-style:square;v-text-anchor:top" coordsize="6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" path="m62,l,47,62,92r,-30l46,62r,-31l62,31,62,xm62,31r-16,l46,62r16,l62,31xm656,31l62,31r,31l656,62r,-31xe" fillcolor="black" stroked="f">
                  <v:path arrowok="t" o:connecttype="custom" o:connectlocs="62,5051;0,5098;62,5143;62,5113;46,5113;46,5082;62,5082;62,5051;62,5082;46,5082;46,5113;62,5113;62,5082;656,5082;62,5082;62,5113;656,5113;656,5082" o:connectangles="0,0,0,0,0,0,0,0,0,0,0,0,0,0,0,0,0,0"/>
                </v:shape>
                <v:shape id="AutoShape 824" o:spid="_x0000_s1887" style="position:absolute;left:5886;top:5840;width:645;height:92;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" path="m62,l,45,62,91r,-30l46,61r,-31l62,30,62,xm62,30r-16,l46,61r16,l62,30xm645,30l62,30r,31l645,61r,-31xe" fillcolor="black" stroked="f">
                  <v:path arrowok="t" o:connecttype="custom" o:connectlocs="62,5841;0,5886;62,5932;62,5902;46,5902;46,5871;62,5871;62,5841;62,5871;46,5871;46,5902;62,5902;62,5871;645,5871;62,5871;62,5902;645,5902;645,5871" o:connectangles="0,0,0,0,0,0,0,0,0,0,0,0,0,0,0,0,0,0"/>
                </v:shape>
                <v:shape id="AutoShape 823" o:spid="_x0000_s1888" style="position:absolute;left:3852;top:4915;width:922;height:92;visibility:visible;mso-wrap-style:square;v-text-anchor:top" coordsize="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" path="m860,r,92l901,62r-26,l875,30r26,l860,xm860,30l,30,,62r860,l860,30xm901,30r-26,l875,62r26,l922,46,901,30xe" fillcolor="black" stroked="f">
                  <v:path arrowok="t" o:connecttype="custom" o:connectlocs="860,4915;860,5007;901,4977;875,4977;875,4945;901,4945;860,4915;860,4945;0,4945;0,4977;860,4977;860,4945;901,4945;875,4945;875,4977;901,4977;922,4961;901,4945" o:connectangles="0,0,0,0,0,0,0,0,0,0,0,0,0,0,0,0,0,0"/>
                </v:shape>
                <v:shape id="Picture 822" o:spid="_x0000_s1889" type="#_x0000_t75" style="position:absolute;left:473;top:4662;width:1343;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">
                  <v:imagedata r:id="rId792" o:title=""/>
                </v:shape>
                <v:shape id="Picture 821" o:spid="_x0000_s1890" type="#_x0000_t75" style="position:absolute;left:463;top:2413;width:1361;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">
                  <v:imagedata r:id="rId793" o:title=""/>
                </v:shape>
                <v:rect id="Rectangle 820" o:spid="_x0000_s1891" style="position:absolute;left:6510;top:4862;width:96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rect id="Rectangle 819" o:spid="_x0000_s1892" style="position:absolute;left:6469;top:4821;width:96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" fillcolor="#69f" stroked="f"/>
                <v:rect id="Rectangle 818" o:spid="_x0000_s1893" style="position:absolute;left:6469;top:5157;width:96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" fillcolor="#69f" stroked="f"/>
                <v:line id="Line 817" o:spid="_x0000_s1894" style="position:absolute;visibility:visible;mso-wrap-style:square" from="7212,5093" to="7330,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" strokecolor="#f30" strokeweight="5.34pt"/>
                <v:line id="Line 816" o:spid="_x0000_s1895" style="position:absolute;visibility:visible;mso-wrap-style:square" from="6998,5093" to="7110,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" strokecolor="#f30" strokeweight="5.34pt"/>
                <v:line id="Line 815" o:spid="_x0000_s1896" style="position:absolute;visibility:visible;mso-wrap-style:square" from="6783,5093" to="6894,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" strokecolor="#f30" strokeweight="5.34pt"/>
                <v:line id="Line 814" o:spid="_x0000_s1897" style="position:absolute;visibility:visible;mso-wrap-style:square" from="6626,5028" to="6626,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" strokecolor="#f30" strokeweight="5.34pt"/>
                <v:rect id="Rectangle 813" o:spid="_x0000_s1898" style="position:absolute;left:6469;top:5028;width:10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" fillcolor="#fc0" stroked="f"/>
                <v:rect id="Rectangle 812" o:spid="_x0000_s1899" style="position:absolute;left:6679;top:5028;width:10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" fillcolor="#fc0" stroked="f"/>
                <v:rect id="Rectangle 811" o:spid="_x0000_s1900" style="position:absolute;left:6894;top:5028;width:10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" fillcolor="#fc0" stroked="f"/>
                <v:rect id="Rectangle 810" o:spid="_x0000_s1901" style="position:absolute;left:7110;top:5028;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" fillcolor="#fc0" stroked="f"/>
                <v:rect id="Rectangle 809" o:spid="_x0000_s1902" style="position:absolute;left:7329;top:5028;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" fillcolor="#fc0" stroked="f"/>
                <v:rect id="Rectangle 808" o:spid="_x0000_s1903" style="position:absolute;left:6510;top:5655;width:96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" fillcolor="black" stroked="f"/>
                <v:rect id="Rectangle 807" o:spid="_x0000_s1904" style="position:absolute;left:6469;top:5615;width: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" fillcolor="#0c0" stroked="f"/>
                <v:rect id="Rectangle 806" o:spid="_x0000_s1905" style="position:absolute;left:6546;top:5691;width:80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" fillcolor="#690" stroked="f"/>
                <v:line id="Line 805" o:spid="_x0000_s1906" style="position:absolute;visibility:visible;mso-wrap-style:square" from="7212,5832" to="721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" strokecolor="#f30" strokeweight="5.4pt"/>
                <v:line id="Line 804" o:spid="_x0000_s1907" style="position:absolute;visibility:visible;mso-wrap-style:square" from="6946,5886" to="7059,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" strokecolor="#f30" strokeweight="5.4pt"/>
                <v:line id="Line 803" o:spid="_x0000_s1908" style="position:absolute;visibility:visible;mso-wrap-style:square" from="6790,5822" to="6790,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" strokecolor="#f30" strokeweight="5.4pt"/>
                <v:rect id="Rectangle 802" o:spid="_x0000_s1909" style="position:absolute;left:6633;top:5821;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" fillcolor="#fc0" stroked="f"/>
                <v:rect id="Rectangle 801" o:spid="_x0000_s1910" style="position:absolute;left:6843;top:5821;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" fillcolor="#fc0" stroked="f"/>
                <v:rect id="Rectangle 800" o:spid="_x0000_s1911" style="position:absolute;left:7058;top:5821;width: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" fillcolor="#fc0" stroked="f"/>
                <v:shape id="Text Box 799" o:spid="_x0000_s1912"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3EDA129C" w14:textId="77777777" w:rsidR="00AC51A7" w:rsidRDefault="00AC51A7" w:rsidP="00542E48">
                        <w:pPr>
                          <w:spacing w:line="183" w:lineRule="exact"/>
                          <w:rPr>
                            <w:sz w:val="16"/>
                          </w:rPr>
                        </w:pPr>
                      </w:p>
                    </w:txbxContent>
                  </v:textbox>
                </v:shape>
                <v:shape id="Text Box 798" o:spid="_x0000_s1913" type="#_x0000_t202" style="position:absolute;left:7910;top:5561;width:140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203F120E" w14:textId="77777777" w:rsidR="00AC51A7" w:rsidRDefault="00AC51A7" w:rsidP="00542E48">
                        <w:pPr>
                          <w:spacing w:line="256" w:lineRule="auto"/>
                          <w:ind w:right="-18"/>
                          <w:rPr>
                            <w:b/>
                            <w:sz w:val="20"/>
                          </w:rPr>
                        </w:pPr>
                        <w:r>
                          <w:rPr>
                            <w:b/>
                            <w:w w:val="105"/>
                            <w:sz w:val="20"/>
                          </w:rPr>
                          <w:t xml:space="preserve">Antes del cambio </w:t>
                        </w:r>
                        <w:r>
                          <w:rPr>
                            <w:b/>
                            <w:spacing w:val="-3"/>
                            <w:w w:val="105"/>
                            <w:sz w:val="20"/>
                          </w:rPr>
                          <w:t xml:space="preserve">(datos </w:t>
                        </w:r>
                        <w:r>
                          <w:rPr>
                            <w:b/>
                            <w:w w:val="105"/>
                            <w:sz w:val="20"/>
                          </w:rPr>
                          <w:t>“antiguos”)</w:t>
                        </w:r>
                      </w:p>
                    </w:txbxContent>
                  </v:textbox>
                </v:shape>
                <v:shape id="Text Box 797" o:spid="_x0000_s1914" type="#_x0000_t202" style="position:absolute;left:624;top:6160;width:10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73BBCB69" w14:textId="77777777" w:rsidR="00AC51A7" w:rsidRDefault="00AC51A7" w:rsidP="00542E48">
                        <w:pPr>
                          <w:spacing w:line="244" w:lineRule="exact"/>
                          <w:rPr>
                            <w:b/>
                          </w:rPr>
                        </w:pPr>
                        <w:r>
                          <w:rPr>
                            <w:b/>
                          </w:rPr>
                          <w:t>Usuario B</w:t>
                        </w:r>
                      </w:p>
                    </w:txbxContent>
                  </v:textbox>
                </v:shape>
                <v:shape id="Text Box 796" o:spid="_x0000_s1915" type="#_x0000_t202" style="position:absolute;left:7890;top:4549;width:146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2E56F304" w14:textId="77777777" w:rsidR="00AC51A7" w:rsidRDefault="00AC51A7" w:rsidP="00542E48">
                        <w:pPr>
                          <w:spacing w:before="3" w:line="232" w:lineRule="auto"/>
                          <w:ind w:right="-14"/>
                          <w:rPr>
                            <w:b/>
                            <w:sz w:val="20"/>
                          </w:rPr>
                        </w:pPr>
                        <w:r>
                          <w:rPr>
                            <w:b/>
                            <w:w w:val="105"/>
                            <w:sz w:val="20"/>
                          </w:rPr>
                          <w:t xml:space="preserve">Datos </w:t>
                        </w:r>
                        <w:r>
                          <w:rPr>
                            <w:b/>
                            <w:sz w:val="20"/>
                          </w:rPr>
                          <w:t>cambiados</w:t>
                        </w:r>
                      </w:p>
                      <w:p w14:paraId="58B5A23D" w14:textId="77777777" w:rsidR="00AC51A7" w:rsidRDefault="00AC51A7" w:rsidP="00542E48">
                        <w:pPr>
                          <w:spacing w:line="222" w:lineRule="exact"/>
                          <w:rPr>
                            <w:b/>
                            <w:sz w:val="20"/>
                          </w:rPr>
                        </w:pPr>
                        <w:r>
                          <w:rPr>
                            <w:b/>
                            <w:w w:val="105"/>
                            <w:sz w:val="20"/>
                          </w:rPr>
                          <w:t xml:space="preserve">y </w:t>
                        </w:r>
                        <w:r>
                          <w:rPr>
                            <w:b/>
                            <w:color w:val="FC0128"/>
                            <w:w w:val="105"/>
                            <w:sz w:val="20"/>
                          </w:rPr>
                          <w:t>sin</w:t>
                        </w:r>
                        <w:r>
                          <w:rPr>
                            <w:b/>
                            <w:color w:val="FC0128"/>
                            <w:spacing w:val="-40"/>
                            <w:w w:val="105"/>
                            <w:sz w:val="20"/>
                          </w:rPr>
                          <w:t xml:space="preserve"> </w:t>
                        </w:r>
                        <w:r>
                          <w:rPr>
                            <w:b/>
                            <w:color w:val="FC0128"/>
                            <w:w w:val="105"/>
                            <w:sz w:val="20"/>
                          </w:rPr>
                          <w:t>modificar</w:t>
                        </w:r>
                      </w:p>
                    </w:txbxContent>
                  </v:textbox>
                </v:shape>
                <v:shape id="Text Box 795" o:spid="_x0000_s1916" type="#_x0000_t202" style="position:absolute;left:4899;top:5034;width:1234;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55B769DB" w14:textId="77777777" w:rsidR="00AC51A7" w:rsidRDefault="00AC51A7" w:rsidP="00542E48">
                        <w:pPr>
                          <w:spacing w:line="249" w:lineRule="auto"/>
                          <w:ind w:right="197"/>
                          <w:rPr>
                            <w:b/>
                          </w:rPr>
                        </w:pPr>
                        <w:r>
                          <w:rPr>
                            <w:b/>
                          </w:rPr>
                          <w:t>Imagen de</w:t>
                        </w:r>
                        <w:r>
                          <w:rPr>
                            <w:b/>
                            <w:spacing w:val="-2"/>
                          </w:rPr>
                          <w:t xml:space="preserve"> </w:t>
                        </w:r>
                        <w:r>
                          <w:rPr>
                            <w:b/>
                            <w:spacing w:val="-3"/>
                          </w:rPr>
                          <w:t>lectura</w:t>
                        </w:r>
                      </w:p>
                      <w:p w14:paraId="7864E5F9" w14:textId="77777777" w:rsidR="00AC51A7" w:rsidRDefault="00AC51A7" w:rsidP="00542E48">
                        <w:pPr>
                          <w:spacing w:line="253" w:lineRule="exact"/>
                          <w:rPr>
                            <w:b/>
                          </w:rPr>
                        </w:pPr>
                        <w:r>
                          <w:rPr>
                            <w:b/>
                          </w:rPr>
                          <w:t>consistente</w:t>
                        </w:r>
                      </w:p>
                    </w:txbxContent>
                  </v:textbox>
                </v:shape>
                <v:shape id="Text Box 794" o:spid="_x0000_s1917" type="#_x0000_t202" style="position:absolute;left:1803;top:5110;width:277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54289B9F" w14:textId="77777777" w:rsidR="00AC51A7" w:rsidRDefault="00AC51A7" w:rsidP="00542E48">
                        <w:pPr>
                          <w:spacing w:line="247" w:lineRule="exact"/>
                          <w:rPr>
                            <w:rFonts w:ascii="Courier New"/>
                            <w:b/>
                          </w:rPr>
                        </w:pPr>
                        <w:r>
                          <w:rPr>
                            <w:rFonts w:ascii="Courier New"/>
                            <w:b/>
                          </w:rPr>
                          <w:t xml:space="preserve">FROM </w:t>
                        </w:r>
                        <w:proofErr w:type="spellStart"/>
                        <w:r>
                          <w:rPr>
                            <w:rFonts w:ascii="Courier New"/>
                            <w:b/>
                          </w:rPr>
                          <w:t>userA.employees</w:t>
                        </w:r>
                        <w:proofErr w:type="spellEnd"/>
                        <w:r>
                          <w:rPr>
                            <w:rFonts w:ascii="Courier New"/>
                            <w:b/>
                          </w:rPr>
                          <w:t>;</w:t>
                        </w:r>
                      </w:p>
                    </w:txbxContent>
                  </v:textbox>
                </v:shape>
                <v:shape id="Text Box 793" o:spid="_x0000_s1918" type="#_x0000_t202" style="position:absolute;left:1803;top:4847;width:12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1BBA9A07" w14:textId="77777777" w:rsidR="00AC51A7" w:rsidRDefault="00AC51A7" w:rsidP="00542E48">
                        <w:pPr>
                          <w:tabs>
                            <w:tab w:val="left" w:pos="1049"/>
                          </w:tabs>
                          <w:spacing w:line="247" w:lineRule="exact"/>
                          <w:rPr>
                            <w:rFonts w:ascii="Courier New"/>
                            <w:b/>
                          </w:rPr>
                        </w:pPr>
                        <w:r>
                          <w:rPr>
                            <w:rFonts w:ascii="Courier New"/>
                            <w:b/>
                          </w:rPr>
                          <w:t>SELECT</w:t>
                        </w:r>
                        <w:r>
                          <w:rPr>
                            <w:rFonts w:ascii="Courier New"/>
                            <w:b/>
                          </w:rPr>
                          <w:tab/>
                          <w:t>*</w:t>
                        </w:r>
                      </w:p>
                    </w:txbxContent>
                  </v:textbox>
                </v:shape>
                <v:shape id="Text Box 792" o:spid="_x0000_s1919" type="#_x0000_t202" style="position:absolute;left:7910;top:3568;width:121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68961D6D" w14:textId="77777777" w:rsidR="00AC51A7" w:rsidRDefault="00AC51A7" w:rsidP="00542E48">
                        <w:pPr>
                          <w:spacing w:line="254" w:lineRule="auto"/>
                          <w:ind w:right="3"/>
                          <w:rPr>
                            <w:b/>
                            <w:sz w:val="20"/>
                          </w:rPr>
                        </w:pPr>
                        <w:r>
                          <w:rPr>
                            <w:b/>
                            <w:w w:val="105"/>
                            <w:sz w:val="20"/>
                          </w:rPr>
                          <w:t>Segmentos de</w:t>
                        </w:r>
                        <w:r>
                          <w:rPr>
                            <w:b/>
                            <w:spacing w:val="-32"/>
                            <w:w w:val="105"/>
                            <w:sz w:val="20"/>
                          </w:rPr>
                          <w:t xml:space="preserve"> </w:t>
                        </w:r>
                        <w:r>
                          <w:rPr>
                            <w:b/>
                            <w:w w:val="105"/>
                            <w:sz w:val="20"/>
                          </w:rPr>
                          <w:t>deshacer</w:t>
                        </w:r>
                      </w:p>
                    </w:txbxContent>
                  </v:textbox>
                </v:shape>
                <v:shape id="Text Box 791" o:spid="_x0000_s1920" type="#_x0000_t202" style="position:absolute;left:7910;top:2461;width:8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6169EAA8" w14:textId="77777777" w:rsidR="00AC51A7" w:rsidRDefault="00AC51A7" w:rsidP="00542E48">
                        <w:pPr>
                          <w:spacing w:line="256" w:lineRule="auto"/>
                          <w:ind w:right="-1"/>
                          <w:rPr>
                            <w:b/>
                            <w:sz w:val="20"/>
                          </w:rPr>
                        </w:pPr>
                        <w:r>
                          <w:rPr>
                            <w:b/>
                            <w:w w:val="105"/>
                            <w:sz w:val="20"/>
                          </w:rPr>
                          <w:t xml:space="preserve">Bloques de </w:t>
                        </w:r>
                        <w:r>
                          <w:rPr>
                            <w:b/>
                            <w:spacing w:val="-4"/>
                            <w:w w:val="105"/>
                            <w:sz w:val="20"/>
                          </w:rPr>
                          <w:t>Datos</w:t>
                        </w:r>
                      </w:p>
                    </w:txbxContent>
                  </v:textbox>
                </v:shape>
                <v:shape id="Text Box 790" o:spid="_x0000_s1921" type="#_x0000_t202" style="position:absolute;left:3074;top:2741;width:264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60DB8409" w14:textId="77777777" w:rsidR="00AC51A7" w:rsidRDefault="00AC51A7" w:rsidP="00542E48">
                        <w:pPr>
                          <w:spacing w:line="252" w:lineRule="auto"/>
                          <w:ind w:right="-16"/>
                          <w:rPr>
                            <w:rFonts w:ascii="Courier New"/>
                            <w:b/>
                          </w:rPr>
                        </w:pPr>
                        <w:proofErr w:type="spellStart"/>
                        <w:r>
                          <w:rPr>
                            <w:rFonts w:ascii="Courier New"/>
                            <w:b/>
                          </w:rPr>
                          <w:t>salary</w:t>
                        </w:r>
                        <w:proofErr w:type="spellEnd"/>
                        <w:r>
                          <w:rPr>
                            <w:rFonts w:ascii="Courier New"/>
                            <w:b/>
                          </w:rPr>
                          <w:t xml:space="preserve"> = 7000 </w:t>
                        </w:r>
                        <w:proofErr w:type="spellStart"/>
                        <w:r>
                          <w:rPr>
                            <w:rFonts w:ascii="Courier New"/>
                            <w:b/>
                          </w:rPr>
                          <w:t>last_name</w:t>
                        </w:r>
                        <w:proofErr w:type="spellEnd"/>
                        <w:r>
                          <w:rPr>
                            <w:rFonts w:ascii="Courier New"/>
                            <w:b/>
                          </w:rPr>
                          <w:t xml:space="preserve"> = 'Grant';</w:t>
                        </w:r>
                      </w:p>
                    </w:txbxContent>
                  </v:textbox>
                </v:shape>
                <v:shape id="Text Box 789" o:spid="_x0000_s1922" type="#_x0000_t202" style="position:absolute;left:2155;top:2741;width:6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263230F9" w14:textId="77777777" w:rsidR="00AC51A7" w:rsidRDefault="00AC51A7" w:rsidP="00542E48">
                        <w:pPr>
                          <w:spacing w:line="252" w:lineRule="auto"/>
                          <w:rPr>
                            <w:rFonts w:ascii="Courier New"/>
                            <w:b/>
                          </w:rPr>
                        </w:pPr>
                        <w:r>
                          <w:rPr>
                            <w:rFonts w:ascii="Courier New"/>
                            <w:b/>
                          </w:rPr>
                          <w:t xml:space="preserve">SET </w:t>
                        </w:r>
                        <w:r>
                          <w:rPr>
                            <w:rFonts w:ascii="Courier New"/>
                            <w:b/>
                            <w:w w:val="95"/>
                          </w:rPr>
                          <w:t>WHERE</w:t>
                        </w:r>
                      </w:p>
                    </w:txbxContent>
                  </v:textbox>
                </v:shape>
                <v:shape id="Text Box 788" o:spid="_x0000_s1923" type="#_x0000_t202" style="position:absolute;left:2155;top:2478;width:21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44A53DFC" w14:textId="77777777" w:rsidR="00AC51A7" w:rsidRDefault="00AC51A7" w:rsidP="00542E48">
                        <w:pPr>
                          <w:spacing w:line="247" w:lineRule="exact"/>
                          <w:rPr>
                            <w:rFonts w:ascii="Courier New"/>
                            <w:b/>
                          </w:rPr>
                        </w:pPr>
                        <w:r>
                          <w:rPr>
                            <w:rFonts w:ascii="Courier New"/>
                            <w:b/>
                          </w:rPr>
                          <w:t xml:space="preserve">UPDATE </w:t>
                        </w:r>
                        <w:proofErr w:type="spellStart"/>
                        <w:r>
                          <w:rPr>
                            <w:rFonts w:ascii="Courier New"/>
                            <w:b/>
                          </w:rPr>
                          <w:t>employees</w:t>
                        </w:r>
                        <w:proofErr w:type="spellEnd"/>
                      </w:p>
                    </w:txbxContent>
                  </v:textbox>
                </v:shape>
                <v:shape id="Text Box 787" o:spid="_x0000_s1924" type="#_x0000_t202" style="position:absolute;left:626;top:2012;width:10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690AF92F" w14:textId="77777777" w:rsidR="00AC51A7" w:rsidRDefault="00AC51A7" w:rsidP="00542E48">
                        <w:pPr>
                          <w:spacing w:line="244" w:lineRule="exact"/>
                          <w:rPr>
                            <w:b/>
                          </w:rPr>
                        </w:pPr>
                        <w:r>
                          <w:rPr>
                            <w:b/>
                          </w:rPr>
                          <w:t>Usuario A</w:t>
                        </w:r>
                      </w:p>
                    </w:txbxContent>
                  </v:textbox>
                </v:shape>
                <v:shape id="Text Box 786" o:spid="_x0000_s1925" type="#_x0000_t202" style="position:absolute;left:1205;top:519;width:74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41BF6024" w14:textId="77777777" w:rsidR="00AC51A7" w:rsidRDefault="00AC51A7" w:rsidP="00542E48">
                        <w:pPr>
                          <w:spacing w:line="396" w:lineRule="exact"/>
                          <w:rPr>
                            <w:b/>
                            <w:sz w:val="35"/>
                          </w:rPr>
                        </w:pPr>
                        <w:r>
                          <w:rPr>
                            <w:b/>
                            <w:sz w:val="35"/>
                          </w:rPr>
                          <w:t>Implementación de Consistencia de Lectura</w:t>
                        </w:r>
                      </w:p>
                    </w:txbxContent>
                  </v:textbox>
                </v:shape>
                <w10:anchorlock/>
              </v:group>
            </w:pict>
          </mc:Fallback>
        </mc:AlternateContent>
      </w:r>
    </w:p>
    <w:p w14:paraId="1B782D52" w14:textId="77777777" w:rsidR="00542E48" w:rsidRDefault="00542E48" w:rsidP="00542E48">
      <w:pPr>
        <w:pStyle w:val="Textoindependiente"/>
        <w:spacing w:before="3"/>
        <w:rPr>
          <w:sz w:val="25"/>
        </w:rPr>
      </w:pPr>
    </w:p>
    <w:p w14:paraId="6C6F5BE2" w14:textId="77777777" w:rsidR="00542E48" w:rsidRDefault="00542E48" w:rsidP="00542E48">
      <w:r>
        <w:t>Implementación de Consistencia de Lectura</w:t>
      </w:r>
    </w:p>
    <w:p w14:paraId="0724D6AE" w14:textId="77777777" w:rsidR="00542E48" w:rsidRDefault="00542E48" w:rsidP="00695B18">
      <w:r>
        <w:t>La consistencia de lectura es una implantación automática. Mantiene una copia parcial de la base de datos en los segmentos de deshacer. La imagen de lectura consistente se crea a partir de los datos confirmados de la tabla y de los datos antiguos que se van a cambiar y que aún no se han confirmado del segmento de deshacer.</w:t>
      </w:r>
    </w:p>
    <w:p w14:paraId="2B4C8224" w14:textId="77777777" w:rsidR="00542E48" w:rsidRDefault="00542E48" w:rsidP="00695B18">
      <w:r>
        <w:rPr>
          <w:noProof/>
        </w:rPr>
        <mc:AlternateContent>
          <mc:Choice Requires="wps">
            <w:drawing>
              <wp:anchor distT="0" distB="0" distL="114300" distR="114300" simplePos="0" relativeHeight="252332032" behindDoc="1" locked="0" layoutInCell="1" allowOverlap="1" wp14:anchorId="31FD7E1C" wp14:editId="64DBC1C0">
                <wp:simplePos x="0" y="0"/>
                <wp:positionH relativeFrom="page">
                  <wp:posOffset>3042285</wp:posOffset>
                </wp:positionH>
                <wp:positionV relativeFrom="paragraph">
                  <wp:posOffset>335280</wp:posOffset>
                </wp:positionV>
                <wp:extent cx="2099310" cy="508635"/>
                <wp:effectExtent l="0" t="0" r="0" b="0"/>
                <wp:wrapNone/>
                <wp:docPr id="993" name="WordArt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AD213"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FD7E1C" id="WordArt 784" o:spid="_x0000_s1926" type="#_x0000_t202" style="position:absolute;margin-left:239.55pt;margin-top:26.4pt;width:165.3pt;height:40.05pt;rotation:-34;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" filled="f" stroked="f">
                <v:stroke joinstyle="round"/>
                <o:lock v:ext="edit" shapetype="t"/>
                <v:textbox style="mso-fit-shape-to-text:t">
                  <w:txbxContent>
                    <w:p w14:paraId="31AAD213" w14:textId="77777777" w:rsidR="00AC51A7" w:rsidRDefault="00AC51A7" w:rsidP="00542E48">
                      <w:pPr>
                        <w:rPr>
                          <w:sz w:val="24"/>
                          <w:szCs w:val="24"/>
                        </w:rPr>
                      </w:pPr>
                    </w:p>
                  </w:txbxContent>
                </v:textbox>
                <w10:wrap anchorx="page"/>
              </v:shape>
            </w:pict>
          </mc:Fallback>
        </mc:AlternateContent>
      </w:r>
      <w:r>
        <w:t xml:space="preserve">Al realizar una operación de inserción, actualización o supresión en la base de datos, el servidor de Oracle realiza una copia de los datos antes de cambiarlos y los escribe en un </w:t>
      </w:r>
      <w:r>
        <w:rPr>
          <w:i/>
        </w:rPr>
        <w:t>segmento de deshacer</w:t>
      </w:r>
      <w:r>
        <w:t>.</w:t>
      </w:r>
    </w:p>
    <w:p w14:paraId="31296A02" w14:textId="77777777" w:rsidR="00542E48" w:rsidRDefault="00542E48" w:rsidP="00695B18">
      <w:r>
        <w:lastRenderedPageBreak/>
        <w:t>Todos los lectores, excepto el que haya emitido el cambio, seguirán viendo la base de datos como existía antes de que comenzaran los cambios; verán una “instantánea” de los datos del segmento de deshacer.</w:t>
      </w:r>
    </w:p>
    <w:p w14:paraId="1CD49AC8" w14:textId="77777777" w:rsidR="00542E48" w:rsidRDefault="00542E48" w:rsidP="00695B18">
      <w:r>
        <w:t>Antes de confirmar los cambios en la base de datos, sólo el usuario que modifica los datos ve la base de datos con modificaciones. Todos los demás verán la instantánea en el segmento de deshacer. Esto garantiza que los lectores de los datos lean datos consistentes en los que no se esté realizando actualmente ningún cambio.</w:t>
      </w:r>
    </w:p>
    <w:p w14:paraId="2342AC25" w14:textId="77777777" w:rsidR="00542E48" w:rsidRDefault="00542E48" w:rsidP="00695B18">
      <w:r>
        <w:t xml:space="preserve">Al confirmar una sentencia DML, el cambio realizado en la base de datos se hace visible para todos aquéllos que emiten una sentencia </w:t>
      </w:r>
      <w:r w:rsidRPr="00516077">
        <w:rPr>
          <w:b/>
        </w:rPr>
        <w:t>SELECT</w:t>
      </w:r>
      <w:r>
        <w:rPr>
          <w:spacing w:val="-77"/>
        </w:rPr>
        <w:t xml:space="preserve"> </w:t>
      </w:r>
      <w:r>
        <w:rPr>
          <w:i/>
        </w:rPr>
        <w:t xml:space="preserve">después de </w:t>
      </w:r>
      <w:r>
        <w:t xml:space="preserve">realizar la confirmación. El espacio ocupado por los datos </w:t>
      </w:r>
      <w:r>
        <w:rPr>
          <w:i/>
        </w:rPr>
        <w:t xml:space="preserve">antiguos </w:t>
      </w:r>
      <w:r>
        <w:t>en el archivo de segmentos de deshacer se libera para volver a utilizarlo.</w:t>
      </w:r>
    </w:p>
    <w:p w14:paraId="4FD2D7D7" w14:textId="6B883CD2" w:rsidR="00542E48" w:rsidRDefault="00542E48" w:rsidP="00695B18">
      <w:r>
        <w:t xml:space="preserve">Si se realiza un </w:t>
      </w:r>
      <w:r w:rsidR="008F0A7E">
        <w:rPr>
          <w:b/>
          <w:bCs/>
        </w:rPr>
        <w:t>ROLLBACK</w:t>
      </w:r>
      <w:r>
        <w:t xml:space="preserve"> de la transacción, los cambios se deshacen:</w:t>
      </w:r>
    </w:p>
    <w:p w14:paraId="66AF291F" w14:textId="77777777" w:rsidR="00542E48" w:rsidRPr="00695B18" w:rsidRDefault="00542E48" w:rsidP="00CC2962">
      <w:pPr>
        <w:pStyle w:val="Prrafodelista"/>
        <w:widowControl w:val="0"/>
        <w:numPr>
          <w:ilvl w:val="1"/>
          <w:numId w:val="95"/>
        </w:numPr>
        <w:tabs>
          <w:tab w:val="left" w:pos="863"/>
        </w:tabs>
        <w:autoSpaceDE w:val="0"/>
        <w:autoSpaceDN w:val="0"/>
        <w:spacing w:after="0" w:line="272" w:lineRule="exact"/>
        <w:ind w:left="862"/>
        <w:contextualSpacing w:val="0"/>
        <w:rPr>
          <w:sz w:val="28"/>
          <w:szCs w:val="28"/>
        </w:rPr>
      </w:pPr>
      <w:r w:rsidRPr="00695B18">
        <w:rPr>
          <w:sz w:val="28"/>
          <w:szCs w:val="28"/>
        </w:rPr>
        <w:t>La versión original anterior de los datos del segmento de deshacer se vuelve a escribir en la tabla.</w:t>
      </w:r>
    </w:p>
    <w:p w14:paraId="68C9782E" w14:textId="77777777" w:rsidR="00542E48" w:rsidRPr="00695B18" w:rsidRDefault="00542E48" w:rsidP="00CC2962">
      <w:pPr>
        <w:pStyle w:val="Prrafodelista"/>
        <w:widowControl w:val="0"/>
        <w:numPr>
          <w:ilvl w:val="1"/>
          <w:numId w:val="95"/>
        </w:numPr>
        <w:tabs>
          <w:tab w:val="left" w:pos="863"/>
        </w:tabs>
        <w:autoSpaceDE w:val="0"/>
        <w:autoSpaceDN w:val="0"/>
        <w:spacing w:after="0" w:line="274" w:lineRule="exact"/>
        <w:ind w:left="862"/>
        <w:contextualSpacing w:val="0"/>
        <w:rPr>
          <w:sz w:val="28"/>
          <w:szCs w:val="28"/>
        </w:rPr>
      </w:pPr>
      <w:r w:rsidRPr="00695B18">
        <w:rPr>
          <w:sz w:val="28"/>
          <w:szCs w:val="28"/>
        </w:rPr>
        <w:t>Todos los usuarios ven la base de datos como existía antes de comenzar la</w:t>
      </w:r>
      <w:r w:rsidRPr="00695B18">
        <w:rPr>
          <w:spacing w:val="2"/>
          <w:sz w:val="28"/>
          <w:szCs w:val="28"/>
        </w:rPr>
        <w:t xml:space="preserve"> </w:t>
      </w:r>
      <w:r w:rsidRPr="00695B18">
        <w:rPr>
          <w:sz w:val="28"/>
          <w:szCs w:val="28"/>
        </w:rPr>
        <w:t>transacción.</w:t>
      </w:r>
    </w:p>
    <w:p w14:paraId="14146876" w14:textId="77777777" w:rsidR="00542E48" w:rsidRDefault="00542E48" w:rsidP="00542E48"/>
    <w:p w14:paraId="6DF831FC" w14:textId="77777777" w:rsidR="00B0189C" w:rsidRDefault="00B0189C">
      <w:pPr>
        <w:rPr>
          <w:rFonts w:eastAsiaTheme="majorEastAsia" w:cstheme="majorBidi"/>
          <w:b/>
          <w:sz w:val="44"/>
          <w:szCs w:val="32"/>
          <w:u w:val="single"/>
        </w:rPr>
      </w:pPr>
      <w:r>
        <w:br w:type="page"/>
      </w:r>
    </w:p>
    <w:p w14:paraId="65A27673" w14:textId="77777777" w:rsidR="00356042" w:rsidRDefault="00356042" w:rsidP="00356042">
      <w:pPr>
        <w:pStyle w:val="Ttulo1"/>
      </w:pPr>
      <w:r>
        <w:lastRenderedPageBreak/>
        <w:t>LENGUAJES DE SQL</w:t>
      </w:r>
    </w:p>
    <w:p w14:paraId="24A6F4D1" w14:textId="77777777" w:rsidR="00356042" w:rsidRDefault="00356042" w:rsidP="00356042">
      <w:pPr>
        <w:pStyle w:val="Textoindependiente"/>
        <w:rPr>
          <w:sz w:val="20"/>
        </w:rPr>
      </w:pPr>
    </w:p>
    <w:p w14:paraId="340AC401" w14:textId="77777777" w:rsidR="00356042" w:rsidRDefault="00356042" w:rsidP="00356042">
      <w:pPr>
        <w:pStyle w:val="Textoindependiente"/>
        <w:rPr>
          <w:sz w:val="20"/>
        </w:rPr>
      </w:pPr>
    </w:p>
    <w:p w14:paraId="1C0E182F" w14:textId="77777777" w:rsidR="00356042" w:rsidRDefault="00356042" w:rsidP="00356042">
      <w:pPr>
        <w:pStyle w:val="Textoindependiente"/>
        <w:rPr>
          <w:sz w:val="20"/>
        </w:rPr>
      </w:pPr>
    </w:p>
    <w:p w14:paraId="63C270EE" w14:textId="77777777" w:rsidR="00356042" w:rsidRDefault="00356042" w:rsidP="00356042">
      <w:pPr>
        <w:pStyle w:val="Textoindependiente"/>
        <w:rPr>
          <w:sz w:val="20"/>
        </w:rPr>
      </w:pPr>
    </w:p>
    <w:p w14:paraId="35733A98" w14:textId="77777777" w:rsidR="00356042" w:rsidRDefault="00356042" w:rsidP="00356042">
      <w:pPr>
        <w:pStyle w:val="Textoindependiente"/>
        <w:rPr>
          <w:sz w:val="20"/>
        </w:rPr>
      </w:pPr>
    </w:p>
    <w:p w14:paraId="209BB4C9" w14:textId="77777777" w:rsidR="00356042" w:rsidRDefault="00B0189C" w:rsidP="00356042">
      <w:pPr>
        <w:pStyle w:val="Textoindependiente"/>
        <w:rPr>
          <w:sz w:val="20"/>
        </w:rPr>
      </w:pPr>
      <w:r w:rsidRPr="002D29B5">
        <w:rPr>
          <w:b w:val="0"/>
          <w:noProof/>
          <w:szCs w:val="28"/>
          <w:u w:val="single"/>
        </w:rPr>
        <mc:AlternateContent>
          <mc:Choice Requires="wpg">
            <w:drawing>
              <wp:anchor distT="0" distB="0" distL="114300" distR="114300" simplePos="0" relativeHeight="251640832" behindDoc="1" locked="0" layoutInCell="1" allowOverlap="1" wp14:anchorId="5DA4CAD3" wp14:editId="1605E5F5">
                <wp:simplePos x="0" y="0"/>
                <wp:positionH relativeFrom="page">
                  <wp:posOffset>760021</wp:posOffset>
                </wp:positionH>
                <wp:positionV relativeFrom="paragraph">
                  <wp:posOffset>4759</wp:posOffset>
                </wp:positionV>
                <wp:extent cx="6253480" cy="5661124"/>
                <wp:effectExtent l="0" t="0" r="13970" b="15875"/>
                <wp:wrapNone/>
                <wp:docPr id="4167" name="Group 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5661124"/>
                          <a:chOff x="1197" y="-7698"/>
                          <a:chExt cx="9848" cy="7391"/>
                        </a:xfrm>
                      </wpg:grpSpPr>
                      <wps:wsp>
                        <wps:cNvPr id="4168" name="Rectangle 4113"/>
                        <wps:cNvSpPr>
                          <a:spLocks noChangeArrowheads="1"/>
                        </wps:cNvSpPr>
                        <wps:spPr bwMode="auto">
                          <a:xfrm>
                            <a:off x="1204" y="-7691"/>
                            <a:ext cx="9833" cy="73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9" name="Picture 4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0" name="Rectangle 4111"/>
                        <wps:cNvSpPr>
                          <a:spLocks noChangeArrowheads="1"/>
                        </wps:cNvSpPr>
                        <wps:spPr bwMode="auto">
                          <a:xfrm>
                            <a:off x="2599" y="-6360"/>
                            <a:ext cx="7019" cy="5308"/>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2599" y="-6360"/>
                            <a:ext cx="7019" cy="5308"/>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Text Box 4109"/>
                        <wps:cNvSpPr txBox="1">
                          <a:spLocks noChangeArrowheads="1"/>
                        </wps:cNvSpPr>
                        <wps:spPr bwMode="auto">
                          <a:xfrm>
                            <a:off x="4765" y="-7179"/>
                            <a:ext cx="272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9B9D" w14:textId="77777777" w:rsidR="00AC51A7" w:rsidRDefault="00AC51A7" w:rsidP="00356042">
                              <w:pPr>
                                <w:spacing w:line="396" w:lineRule="exact"/>
                                <w:rPr>
                                  <w:b/>
                                  <w:sz w:val="35"/>
                                </w:rPr>
                              </w:pPr>
                              <w:r>
                                <w:rPr>
                                  <w:b/>
                                  <w:sz w:val="35"/>
                                </w:rPr>
                                <w:t>Sentencias SQL</w:t>
                              </w:r>
                            </w:p>
                          </w:txbxContent>
                        </wps:txbx>
                        <wps:bodyPr rot="0" vert="horz" wrap="square" lIns="0" tIns="0" rIns="0" bIns="0" anchor="t" anchorCtr="0" upright="1">
                          <a:noAutofit/>
                        </wps:bodyPr>
                      </wps:wsp>
                      <wps:wsp>
                        <wps:cNvPr id="4173" name="Text Box 4108"/>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BF1B" w14:textId="77777777" w:rsidR="00AC51A7" w:rsidRDefault="00AC51A7" w:rsidP="00356042">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4CAD3" id="Group 4107" o:spid="_x0000_s1927" style="position:absolute;left:0;text-align:left;margin-left:59.85pt;margin-top:.35pt;width:492.4pt;height:445.75pt;z-index:-251675648;mso-position-horizontal-relative:page;mso-position-vertical-relative:text" coordorigin="1197,-7698" coordsize="984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ADwUc3gAAAACQEAAA8AAABkcnMvZG93bnJl&#10;di54bWxMj0FrwkAQhe+F/odlCr3Vzaa11TQbEWl7EqFaEG9jMibB7GzIrkn8911P7WXg8R5vvpcu&#10;RtOInjpXW9agJhEI4twWNZcafnafTzMQziMX2FgmDVdysMju71JMCjvwN/VbX4pQwi5BDZX3bSKl&#10;yysy6Ca2JQ7eyXYGfZBdKYsOh1BuGhlH0as0WHP4UGFLq4ry8/ZiNHwNOCyf1Ue/Pp9W18Nuutmv&#10;FWn9+DAu30F4Gv1fGG74AR2ywHS0Fy6caIJW87cQ1RDuzVbRyxTEUcNsHscgs1T+X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">
                <v:rect id="Rectangle 4113" o:spid="_x0000_s1928" style="position:absolute;left:1204;top:-7691;width:9833;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" filled="f"/>
                <v:shape id="Picture 4112" o:spid="_x0000_s1929" type="#_x0000_t75" style="position:absolute;left:1206;top:-839;width:983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">
                  <v:imagedata r:id="rId9" o:title=""/>
                </v:shape>
                <v:rect id="Rectangle 4111" o:spid="_x0000_s1930" style="position:absolute;left:2599;top:-6360;width:701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" fillcolor="#fc9" stroked="f"/>
                <v:rect id="Rectangle 4110" o:spid="_x0000_s1931" style="position:absolute;left:2599;top:-6360;width:701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" filled="f" strokeweight=".54186mm"/>
                <v:shape id="Text Box 4109" o:spid="_x0000_s1932" type="#_x0000_t202" style="position:absolute;left:4765;top:-7179;width:27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GHxgAAAN0AAAAPAAAAZHJzL2Rvd25yZXYueG1sRI9Ba8JA&#10;FITvBf/D8oTe6kYpVq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mV+hh8YAAADdAAAA&#10;DwAAAAAAAAAAAAAAAAAHAgAAZHJzL2Rvd25yZXYueG1sUEsFBgAAAAADAAMAtwAAAPoCAAAAAA==&#10;" filled="f" stroked="f">
                  <v:textbox inset="0,0,0,0">
                    <w:txbxContent>
                      <w:p w14:paraId="0E049B9D" w14:textId="77777777" w:rsidR="00AC51A7" w:rsidRDefault="00AC51A7" w:rsidP="00356042">
                        <w:pPr>
                          <w:spacing w:line="396" w:lineRule="exact"/>
                          <w:rPr>
                            <w:b/>
                            <w:sz w:val="35"/>
                          </w:rPr>
                        </w:pPr>
                        <w:r>
                          <w:rPr>
                            <w:b/>
                            <w:sz w:val="35"/>
                          </w:rPr>
                          <w:t>Sentencias SQL</w:t>
                        </w:r>
                      </w:p>
                    </w:txbxContent>
                  </v:textbox>
                </v:shape>
                <v:shape id="Text Box 4108" o:spid="_x0000_s1933"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" filled="f" stroked="f">
                  <v:textbox inset="0,0,0,0">
                    <w:txbxContent>
                      <w:p w14:paraId="6559BF1B" w14:textId="77777777" w:rsidR="00AC51A7" w:rsidRDefault="00AC51A7" w:rsidP="00356042">
                        <w:pPr>
                          <w:spacing w:line="183" w:lineRule="exact"/>
                          <w:rPr>
                            <w:sz w:val="16"/>
                          </w:rPr>
                        </w:pPr>
                      </w:p>
                    </w:txbxContent>
                  </v:textbox>
                </v:shape>
                <w10:wrap anchorx="page"/>
              </v:group>
            </w:pict>
          </mc:Fallback>
        </mc:AlternateContent>
      </w:r>
    </w:p>
    <w:p w14:paraId="10733526" w14:textId="77777777" w:rsidR="00356042" w:rsidRDefault="00356042" w:rsidP="00356042">
      <w:pPr>
        <w:pStyle w:val="Textoindependiente"/>
        <w:rPr>
          <w:sz w:val="20"/>
        </w:rPr>
      </w:pPr>
    </w:p>
    <w:p w14:paraId="2ECABA23" w14:textId="77777777" w:rsidR="00356042" w:rsidRDefault="00356042" w:rsidP="00356042">
      <w:pPr>
        <w:pStyle w:val="Textoindependiente"/>
        <w:rPr>
          <w:sz w:val="21"/>
        </w:rPr>
      </w:pPr>
    </w:p>
    <w:tbl>
      <w:tblPr>
        <w:tblStyle w:val="TableNormal1"/>
        <w:tblW w:w="0" w:type="auto"/>
        <w:tblInd w:w="18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43"/>
      </w:tblGrid>
      <w:tr w:rsidR="00356042" w14:paraId="662BF843" w14:textId="77777777" w:rsidTr="00A15CC5">
        <w:trPr>
          <w:trHeight w:val="1672"/>
        </w:trPr>
        <w:tc>
          <w:tcPr>
            <w:tcW w:w="6743" w:type="dxa"/>
            <w:tcBorders>
              <w:bottom w:val="double" w:sz="6" w:space="0" w:color="000000"/>
            </w:tcBorders>
            <w:shd w:val="clear" w:color="auto" w:fill="99CCFF"/>
          </w:tcPr>
          <w:p w14:paraId="3253A78F" w14:textId="77777777" w:rsidR="00356042" w:rsidRPr="00B0189C" w:rsidRDefault="00356042" w:rsidP="00A15CC5">
            <w:pPr>
              <w:pStyle w:val="TableParagraph"/>
              <w:spacing w:before="236" w:line="220" w:lineRule="auto"/>
              <w:ind w:left="42" w:right="5771"/>
              <w:rPr>
                <w:b/>
                <w:lang w:val="es-ES"/>
              </w:rPr>
            </w:pPr>
            <w:bookmarkStart w:id="114" w:name="Sentencias_SQL"/>
            <w:bookmarkEnd w:id="114"/>
            <w:r w:rsidRPr="00B0189C">
              <w:rPr>
                <w:b/>
                <w:lang w:val="es-ES"/>
              </w:rPr>
              <w:t>SELECT INSERT</w:t>
            </w:r>
          </w:p>
          <w:p w14:paraId="4E4FE06E" w14:textId="77777777" w:rsidR="00356042" w:rsidRPr="001E5A25" w:rsidRDefault="00356042" w:rsidP="00A15CC5">
            <w:pPr>
              <w:pStyle w:val="TableParagraph"/>
              <w:tabs>
                <w:tab w:val="left" w:pos="1754"/>
              </w:tabs>
              <w:spacing w:line="248" w:lineRule="exact"/>
              <w:ind w:left="42"/>
              <w:rPr>
                <w:rFonts w:ascii="Arial" w:hAnsi="Arial"/>
                <w:lang w:val="es-ES"/>
              </w:rPr>
            </w:pPr>
            <w:r w:rsidRPr="00B0189C">
              <w:rPr>
                <w:b/>
                <w:w w:val="105"/>
                <w:position w:val="2"/>
                <w:lang w:val="es-ES"/>
              </w:rPr>
              <w:t>UPDATE</w:t>
            </w:r>
            <w:r w:rsidRPr="001E5A25">
              <w:rPr>
                <w:w w:val="105"/>
                <w:position w:val="2"/>
                <w:lang w:val="es-ES"/>
              </w:rPr>
              <w:tab/>
            </w:r>
            <w:r w:rsidRPr="001E5A25">
              <w:rPr>
                <w:rFonts w:ascii="Arial" w:hAnsi="Arial"/>
                <w:w w:val="105"/>
                <w:lang w:val="es-ES"/>
              </w:rPr>
              <w:t>Lenguaje</w:t>
            </w:r>
            <w:r w:rsidRPr="001E5A25">
              <w:rPr>
                <w:rFonts w:ascii="Arial" w:hAnsi="Arial"/>
                <w:spacing w:val="-18"/>
                <w:w w:val="105"/>
                <w:lang w:val="es-ES"/>
              </w:rPr>
              <w:t xml:space="preserve"> </w:t>
            </w:r>
            <w:r w:rsidRPr="001E5A25">
              <w:rPr>
                <w:rFonts w:ascii="Arial" w:hAnsi="Arial"/>
                <w:w w:val="105"/>
                <w:lang w:val="es-ES"/>
              </w:rPr>
              <w:t>de</w:t>
            </w:r>
            <w:r w:rsidRPr="001E5A25">
              <w:rPr>
                <w:rFonts w:ascii="Arial" w:hAnsi="Arial"/>
                <w:spacing w:val="-17"/>
                <w:w w:val="105"/>
                <w:lang w:val="es-ES"/>
              </w:rPr>
              <w:t xml:space="preserve"> </w:t>
            </w:r>
            <w:r w:rsidRPr="001E5A25">
              <w:rPr>
                <w:rFonts w:ascii="Arial" w:hAnsi="Arial"/>
                <w:w w:val="105"/>
                <w:lang w:val="es-ES"/>
              </w:rPr>
              <w:t>Manipulación</w:t>
            </w:r>
            <w:r w:rsidRPr="001E5A25">
              <w:rPr>
                <w:rFonts w:ascii="Arial" w:hAnsi="Arial"/>
                <w:spacing w:val="-16"/>
                <w:w w:val="105"/>
                <w:lang w:val="es-ES"/>
              </w:rPr>
              <w:t xml:space="preserve"> </w:t>
            </w:r>
            <w:r w:rsidRPr="001E5A25">
              <w:rPr>
                <w:rFonts w:ascii="Arial" w:hAnsi="Arial"/>
                <w:w w:val="105"/>
                <w:lang w:val="es-ES"/>
              </w:rPr>
              <w:t>de</w:t>
            </w:r>
            <w:r w:rsidRPr="001E5A25">
              <w:rPr>
                <w:rFonts w:ascii="Arial" w:hAnsi="Arial"/>
                <w:spacing w:val="-17"/>
                <w:w w:val="105"/>
                <w:lang w:val="es-ES"/>
              </w:rPr>
              <w:t xml:space="preserve"> </w:t>
            </w:r>
            <w:r w:rsidRPr="001E5A25">
              <w:rPr>
                <w:rFonts w:ascii="Arial" w:hAnsi="Arial"/>
                <w:w w:val="105"/>
                <w:lang w:val="es-ES"/>
              </w:rPr>
              <w:t>Datos</w:t>
            </w:r>
            <w:r w:rsidRPr="001E5A25">
              <w:rPr>
                <w:rFonts w:ascii="Arial" w:hAnsi="Arial"/>
                <w:spacing w:val="-16"/>
                <w:w w:val="105"/>
                <w:lang w:val="es-ES"/>
              </w:rPr>
              <w:t xml:space="preserve"> </w:t>
            </w:r>
            <w:r w:rsidRPr="001E5A25">
              <w:rPr>
                <w:rFonts w:ascii="Arial" w:hAnsi="Arial"/>
                <w:w w:val="105"/>
                <w:lang w:val="es-ES"/>
              </w:rPr>
              <w:t>(DML)</w:t>
            </w:r>
          </w:p>
          <w:p w14:paraId="6961C0BD" w14:textId="77777777" w:rsidR="00356042" w:rsidRDefault="00356042" w:rsidP="00A15CC5">
            <w:pPr>
              <w:pStyle w:val="TableParagraph"/>
              <w:spacing w:before="4" w:line="220" w:lineRule="auto"/>
              <w:ind w:left="42" w:right="5771"/>
            </w:pPr>
            <w:r w:rsidRPr="00B0189C">
              <w:rPr>
                <w:b/>
              </w:rPr>
              <w:t>DELETE</w:t>
            </w:r>
            <w:r>
              <w:t xml:space="preserve"> </w:t>
            </w:r>
            <w:r w:rsidRPr="00B0189C">
              <w:rPr>
                <w:b/>
                <w:w w:val="105"/>
              </w:rPr>
              <w:t>MERGE</w:t>
            </w:r>
          </w:p>
        </w:tc>
      </w:tr>
      <w:tr w:rsidR="00356042" w14:paraId="122320D6" w14:textId="77777777" w:rsidTr="00A15CC5">
        <w:trPr>
          <w:trHeight w:val="1517"/>
        </w:trPr>
        <w:tc>
          <w:tcPr>
            <w:tcW w:w="6743" w:type="dxa"/>
            <w:tcBorders>
              <w:top w:val="double" w:sz="6" w:space="0" w:color="000000"/>
              <w:bottom w:val="double" w:sz="6" w:space="0" w:color="000000"/>
            </w:tcBorders>
            <w:shd w:val="clear" w:color="auto" w:fill="99CCFF"/>
          </w:tcPr>
          <w:p w14:paraId="3FE007DE" w14:textId="77777777" w:rsidR="00B0189C" w:rsidRDefault="00B0189C" w:rsidP="00A15CC5">
            <w:pPr>
              <w:pStyle w:val="TableParagraph"/>
              <w:spacing w:line="220" w:lineRule="auto"/>
              <w:ind w:left="42" w:right="5771"/>
              <w:rPr>
                <w:b/>
                <w:lang w:val="es-ES"/>
              </w:rPr>
            </w:pPr>
          </w:p>
          <w:p w14:paraId="109AAE36" w14:textId="77777777" w:rsidR="00356042" w:rsidRPr="00B0189C" w:rsidRDefault="00356042" w:rsidP="00A15CC5">
            <w:pPr>
              <w:pStyle w:val="TableParagraph"/>
              <w:spacing w:line="220" w:lineRule="auto"/>
              <w:ind w:left="42" w:right="5771"/>
              <w:rPr>
                <w:b/>
                <w:lang w:val="es-ES"/>
              </w:rPr>
            </w:pPr>
            <w:r w:rsidRPr="00B0189C">
              <w:rPr>
                <w:b/>
                <w:lang w:val="es-ES"/>
              </w:rPr>
              <w:t xml:space="preserve">CREATE </w:t>
            </w:r>
            <w:r w:rsidRPr="00B0189C">
              <w:rPr>
                <w:b/>
                <w:w w:val="105"/>
                <w:lang w:val="es-ES"/>
              </w:rPr>
              <w:t>ALTER</w:t>
            </w:r>
          </w:p>
          <w:p w14:paraId="191A09F0" w14:textId="77777777" w:rsidR="00356042" w:rsidRPr="001E5A25" w:rsidRDefault="00356042" w:rsidP="00A15CC5">
            <w:pPr>
              <w:pStyle w:val="TableParagraph"/>
              <w:tabs>
                <w:tab w:val="left" w:pos="1754"/>
              </w:tabs>
              <w:spacing w:line="299" w:lineRule="exact"/>
              <w:ind w:left="42"/>
              <w:rPr>
                <w:rFonts w:ascii="Arial" w:hAnsi="Arial"/>
                <w:lang w:val="es-ES"/>
              </w:rPr>
            </w:pPr>
            <w:r w:rsidRPr="00B0189C">
              <w:rPr>
                <w:b/>
                <w:w w:val="105"/>
                <w:position w:val="12"/>
                <w:lang w:val="es-ES"/>
              </w:rPr>
              <w:t>DROP</w:t>
            </w:r>
            <w:r w:rsidRPr="001E5A25">
              <w:rPr>
                <w:w w:val="105"/>
                <w:position w:val="12"/>
                <w:lang w:val="es-ES"/>
              </w:rPr>
              <w:tab/>
            </w:r>
            <w:r w:rsidRPr="001E5A25">
              <w:rPr>
                <w:rFonts w:ascii="Arial" w:hAnsi="Arial"/>
                <w:w w:val="105"/>
                <w:lang w:val="es-ES"/>
              </w:rPr>
              <w:t>Lenguaje</w:t>
            </w:r>
            <w:r w:rsidRPr="001E5A25">
              <w:rPr>
                <w:rFonts w:ascii="Arial" w:hAnsi="Arial"/>
                <w:spacing w:val="-12"/>
                <w:w w:val="105"/>
                <w:lang w:val="es-ES"/>
              </w:rPr>
              <w:t xml:space="preserve"> </w:t>
            </w:r>
            <w:r w:rsidRPr="001E5A25">
              <w:rPr>
                <w:rFonts w:ascii="Arial" w:hAnsi="Arial"/>
                <w:w w:val="105"/>
                <w:lang w:val="es-ES"/>
              </w:rPr>
              <w:t>de</w:t>
            </w:r>
            <w:r w:rsidRPr="001E5A25">
              <w:rPr>
                <w:rFonts w:ascii="Arial" w:hAnsi="Arial"/>
                <w:spacing w:val="-10"/>
                <w:w w:val="105"/>
                <w:lang w:val="es-ES"/>
              </w:rPr>
              <w:t xml:space="preserve"> </w:t>
            </w:r>
            <w:r w:rsidRPr="001E5A25">
              <w:rPr>
                <w:rFonts w:ascii="Arial" w:hAnsi="Arial"/>
                <w:w w:val="105"/>
                <w:lang w:val="es-ES"/>
              </w:rPr>
              <w:t>Definición</w:t>
            </w:r>
            <w:r w:rsidRPr="001E5A25">
              <w:rPr>
                <w:rFonts w:ascii="Arial" w:hAnsi="Arial"/>
                <w:spacing w:val="-11"/>
                <w:w w:val="105"/>
                <w:lang w:val="es-ES"/>
              </w:rPr>
              <w:t xml:space="preserve"> </w:t>
            </w:r>
            <w:r w:rsidRPr="001E5A25">
              <w:rPr>
                <w:rFonts w:ascii="Arial" w:hAnsi="Arial"/>
                <w:w w:val="105"/>
                <w:lang w:val="es-ES"/>
              </w:rPr>
              <w:t>de</w:t>
            </w:r>
            <w:r w:rsidRPr="001E5A25">
              <w:rPr>
                <w:rFonts w:ascii="Arial" w:hAnsi="Arial"/>
                <w:spacing w:val="-10"/>
                <w:w w:val="105"/>
                <w:lang w:val="es-ES"/>
              </w:rPr>
              <w:t xml:space="preserve"> </w:t>
            </w:r>
            <w:r w:rsidRPr="001E5A25">
              <w:rPr>
                <w:rFonts w:ascii="Arial" w:hAnsi="Arial"/>
                <w:w w:val="105"/>
                <w:lang w:val="es-ES"/>
              </w:rPr>
              <w:t>Datos</w:t>
            </w:r>
            <w:r w:rsidRPr="001E5A25">
              <w:rPr>
                <w:rFonts w:ascii="Arial" w:hAnsi="Arial"/>
                <w:spacing w:val="-11"/>
                <w:w w:val="105"/>
                <w:lang w:val="es-ES"/>
              </w:rPr>
              <w:t xml:space="preserve"> </w:t>
            </w:r>
            <w:r w:rsidRPr="001E5A25">
              <w:rPr>
                <w:rFonts w:ascii="Arial" w:hAnsi="Arial"/>
                <w:w w:val="105"/>
                <w:lang w:val="es-ES"/>
              </w:rPr>
              <w:t>(DDL)</w:t>
            </w:r>
          </w:p>
          <w:p w14:paraId="16FBF822" w14:textId="77777777" w:rsidR="00356042" w:rsidRPr="00B0189C" w:rsidRDefault="00356042" w:rsidP="00A15CC5">
            <w:pPr>
              <w:pStyle w:val="TableParagraph"/>
              <w:spacing w:line="200" w:lineRule="exact"/>
              <w:ind w:left="42"/>
              <w:rPr>
                <w:b/>
              </w:rPr>
            </w:pPr>
            <w:r w:rsidRPr="00B0189C">
              <w:rPr>
                <w:b/>
                <w:w w:val="105"/>
              </w:rPr>
              <w:t>RENAME</w:t>
            </w:r>
          </w:p>
          <w:p w14:paraId="5B6AEFD1" w14:textId="77777777" w:rsidR="00356042" w:rsidRDefault="00356042" w:rsidP="00A15CC5">
            <w:pPr>
              <w:pStyle w:val="TableParagraph"/>
              <w:spacing w:line="220" w:lineRule="auto"/>
              <w:ind w:left="42" w:right="4465"/>
              <w:rPr>
                <w:b/>
                <w:w w:val="105"/>
              </w:rPr>
            </w:pPr>
            <w:r w:rsidRPr="00B0189C">
              <w:rPr>
                <w:b/>
              </w:rPr>
              <w:t xml:space="preserve">TRUNCATE </w:t>
            </w:r>
            <w:r w:rsidRPr="00B0189C">
              <w:rPr>
                <w:b/>
                <w:w w:val="105"/>
              </w:rPr>
              <w:t>COMMENT</w:t>
            </w:r>
          </w:p>
          <w:p w14:paraId="307EF8FF" w14:textId="77777777" w:rsidR="00B0189C" w:rsidRDefault="00B0189C" w:rsidP="00A15CC5">
            <w:pPr>
              <w:pStyle w:val="TableParagraph"/>
              <w:spacing w:line="220" w:lineRule="auto"/>
              <w:ind w:left="42" w:right="4465"/>
            </w:pPr>
          </w:p>
        </w:tc>
      </w:tr>
      <w:tr w:rsidR="00356042" w14:paraId="1DCF5D92" w14:textId="77777777" w:rsidTr="00A15CC5">
        <w:trPr>
          <w:trHeight w:val="658"/>
        </w:trPr>
        <w:tc>
          <w:tcPr>
            <w:tcW w:w="6743" w:type="dxa"/>
            <w:tcBorders>
              <w:top w:val="double" w:sz="6" w:space="0" w:color="000000"/>
              <w:bottom w:val="double" w:sz="6" w:space="0" w:color="000000"/>
            </w:tcBorders>
            <w:shd w:val="clear" w:color="auto" w:fill="99CCFF"/>
          </w:tcPr>
          <w:p w14:paraId="68AF6F2E" w14:textId="77777777" w:rsidR="00B0189C" w:rsidRDefault="00B0189C" w:rsidP="00A15CC5">
            <w:pPr>
              <w:pStyle w:val="TableParagraph"/>
              <w:tabs>
                <w:tab w:val="left" w:pos="1754"/>
              </w:tabs>
              <w:spacing w:before="75" w:line="302" w:lineRule="exact"/>
              <w:ind w:left="42"/>
              <w:rPr>
                <w:b/>
                <w:w w:val="105"/>
                <w:position w:val="10"/>
                <w:lang w:val="es-ES"/>
              </w:rPr>
            </w:pPr>
          </w:p>
          <w:p w14:paraId="2D4935D1" w14:textId="77777777" w:rsidR="00356042" w:rsidRPr="001E5A25" w:rsidRDefault="00356042" w:rsidP="00A15CC5">
            <w:pPr>
              <w:pStyle w:val="TableParagraph"/>
              <w:tabs>
                <w:tab w:val="left" w:pos="1754"/>
              </w:tabs>
              <w:spacing w:before="75" w:line="302" w:lineRule="exact"/>
              <w:ind w:left="42"/>
              <w:rPr>
                <w:rFonts w:ascii="Arial"/>
                <w:lang w:val="es-ES"/>
              </w:rPr>
            </w:pPr>
            <w:r w:rsidRPr="00B0189C">
              <w:rPr>
                <w:b/>
                <w:w w:val="105"/>
                <w:position w:val="10"/>
                <w:lang w:val="es-ES"/>
              </w:rPr>
              <w:t>GRANT</w:t>
            </w:r>
            <w:r w:rsidRPr="001E5A25">
              <w:rPr>
                <w:w w:val="105"/>
                <w:position w:val="10"/>
                <w:lang w:val="es-ES"/>
              </w:rPr>
              <w:tab/>
            </w:r>
            <w:r w:rsidRPr="001E5A25">
              <w:rPr>
                <w:rFonts w:ascii="Arial"/>
                <w:w w:val="105"/>
                <w:lang w:val="es-ES"/>
              </w:rPr>
              <w:t>Lenguaje de Control de Datos</w:t>
            </w:r>
            <w:r w:rsidRPr="001E5A25">
              <w:rPr>
                <w:rFonts w:ascii="Arial"/>
                <w:spacing w:val="-41"/>
                <w:w w:val="105"/>
                <w:lang w:val="es-ES"/>
              </w:rPr>
              <w:t xml:space="preserve"> </w:t>
            </w:r>
            <w:r w:rsidRPr="001E5A25">
              <w:rPr>
                <w:rFonts w:ascii="Arial"/>
                <w:w w:val="105"/>
                <w:lang w:val="es-ES"/>
              </w:rPr>
              <w:t>(DCL)</w:t>
            </w:r>
          </w:p>
          <w:p w14:paraId="6CA2614C" w14:textId="77777777" w:rsidR="00356042" w:rsidRDefault="00356042" w:rsidP="00A15CC5">
            <w:pPr>
              <w:pStyle w:val="TableParagraph"/>
              <w:spacing w:line="223" w:lineRule="exact"/>
              <w:ind w:left="42"/>
              <w:rPr>
                <w:b/>
                <w:w w:val="105"/>
              </w:rPr>
            </w:pPr>
            <w:r w:rsidRPr="00B0189C">
              <w:rPr>
                <w:b/>
                <w:w w:val="105"/>
              </w:rPr>
              <w:t>REVOKE</w:t>
            </w:r>
          </w:p>
          <w:p w14:paraId="2C7BA0AA" w14:textId="77777777" w:rsidR="00B0189C" w:rsidRPr="00B0189C" w:rsidRDefault="00B0189C" w:rsidP="00A15CC5">
            <w:pPr>
              <w:pStyle w:val="TableParagraph"/>
              <w:spacing w:line="223" w:lineRule="exact"/>
              <w:ind w:left="42"/>
              <w:rPr>
                <w:b/>
              </w:rPr>
            </w:pPr>
          </w:p>
        </w:tc>
      </w:tr>
      <w:tr w:rsidR="00356042" w:rsidRPr="001E5A25" w14:paraId="2036C88F" w14:textId="77777777" w:rsidTr="00A15CC5">
        <w:trPr>
          <w:trHeight w:val="817"/>
        </w:trPr>
        <w:tc>
          <w:tcPr>
            <w:tcW w:w="6743" w:type="dxa"/>
            <w:tcBorders>
              <w:top w:val="double" w:sz="6" w:space="0" w:color="000000"/>
            </w:tcBorders>
            <w:shd w:val="clear" w:color="auto" w:fill="99CCFF"/>
          </w:tcPr>
          <w:p w14:paraId="37456C47" w14:textId="77777777" w:rsidR="00B0189C" w:rsidRDefault="00B0189C" w:rsidP="00A15CC5">
            <w:pPr>
              <w:pStyle w:val="TableParagraph"/>
              <w:spacing w:before="36" w:line="261" w:lineRule="exact"/>
              <w:ind w:left="42"/>
              <w:rPr>
                <w:b/>
                <w:w w:val="105"/>
              </w:rPr>
            </w:pPr>
          </w:p>
          <w:p w14:paraId="7D57A925" w14:textId="77777777" w:rsidR="00356042" w:rsidRPr="00B0189C" w:rsidRDefault="00356042" w:rsidP="00A15CC5">
            <w:pPr>
              <w:pStyle w:val="TableParagraph"/>
              <w:spacing w:before="36" w:line="261" w:lineRule="exact"/>
              <w:ind w:left="42"/>
              <w:rPr>
                <w:b/>
              </w:rPr>
            </w:pPr>
            <w:r w:rsidRPr="00B0189C">
              <w:rPr>
                <w:b/>
                <w:w w:val="105"/>
              </w:rPr>
              <w:t>COMMIT</w:t>
            </w:r>
          </w:p>
          <w:p w14:paraId="2700E9FA" w14:textId="77777777" w:rsidR="00356042" w:rsidRDefault="00356042" w:rsidP="00A15CC5">
            <w:pPr>
              <w:pStyle w:val="TableParagraph"/>
              <w:tabs>
                <w:tab w:val="left" w:pos="1754"/>
              </w:tabs>
              <w:spacing w:line="255" w:lineRule="exact"/>
              <w:ind w:left="42"/>
              <w:rPr>
                <w:rFonts w:ascii="Arial"/>
              </w:rPr>
            </w:pPr>
            <w:r w:rsidRPr="00B0189C">
              <w:rPr>
                <w:b/>
                <w:w w:val="105"/>
                <w:position w:val="3"/>
              </w:rPr>
              <w:t>ROLLBACK</w:t>
            </w:r>
            <w:r>
              <w:rPr>
                <w:w w:val="105"/>
                <w:position w:val="3"/>
              </w:rPr>
              <w:tab/>
            </w:r>
            <w:r>
              <w:rPr>
                <w:rFonts w:ascii="Arial"/>
                <w:w w:val="105"/>
              </w:rPr>
              <w:t>Control de</w:t>
            </w:r>
            <w:r>
              <w:rPr>
                <w:rFonts w:ascii="Arial"/>
                <w:spacing w:val="-11"/>
                <w:w w:val="105"/>
              </w:rPr>
              <w:t xml:space="preserve"> </w:t>
            </w:r>
            <w:proofErr w:type="spellStart"/>
            <w:r>
              <w:rPr>
                <w:rFonts w:ascii="Arial"/>
                <w:w w:val="105"/>
              </w:rPr>
              <w:t>Transacciones</w:t>
            </w:r>
            <w:proofErr w:type="spellEnd"/>
          </w:p>
          <w:p w14:paraId="691CE745" w14:textId="77777777" w:rsidR="00356042" w:rsidRDefault="00356042" w:rsidP="00A15CC5">
            <w:pPr>
              <w:pStyle w:val="TableParagraph"/>
              <w:spacing w:line="244" w:lineRule="exact"/>
              <w:ind w:left="42"/>
              <w:rPr>
                <w:b/>
                <w:w w:val="105"/>
              </w:rPr>
            </w:pPr>
            <w:r w:rsidRPr="00B0189C">
              <w:rPr>
                <w:b/>
                <w:w w:val="105"/>
              </w:rPr>
              <w:t>SAVEPOINT</w:t>
            </w:r>
          </w:p>
          <w:p w14:paraId="14E13EE6" w14:textId="77777777" w:rsidR="00B0189C" w:rsidRPr="00B0189C" w:rsidRDefault="00B0189C" w:rsidP="00A15CC5">
            <w:pPr>
              <w:pStyle w:val="TableParagraph"/>
              <w:spacing w:line="244" w:lineRule="exact"/>
              <w:ind w:left="42"/>
              <w:rPr>
                <w:b/>
              </w:rPr>
            </w:pPr>
          </w:p>
        </w:tc>
      </w:tr>
    </w:tbl>
    <w:p w14:paraId="70B8E8F8" w14:textId="77777777" w:rsidR="00356042" w:rsidRPr="001E5A25" w:rsidRDefault="00356042" w:rsidP="00356042">
      <w:pPr>
        <w:pStyle w:val="Textoindependiente"/>
        <w:rPr>
          <w:sz w:val="20"/>
          <w:lang w:val="en-US"/>
        </w:rPr>
      </w:pPr>
    </w:p>
    <w:p w14:paraId="00CE55D4" w14:textId="77777777" w:rsidR="00356042" w:rsidRPr="001E5A25" w:rsidRDefault="00356042" w:rsidP="00356042">
      <w:pPr>
        <w:pStyle w:val="Textoindependiente"/>
        <w:rPr>
          <w:sz w:val="20"/>
          <w:lang w:val="en-US"/>
        </w:rPr>
      </w:pPr>
    </w:p>
    <w:p w14:paraId="06BF5081" w14:textId="77777777" w:rsidR="00356042" w:rsidRPr="001E5A25" w:rsidRDefault="00356042" w:rsidP="00356042">
      <w:pPr>
        <w:pStyle w:val="Textoindependiente"/>
        <w:rPr>
          <w:sz w:val="20"/>
          <w:lang w:val="en-US"/>
        </w:rPr>
      </w:pPr>
    </w:p>
    <w:p w14:paraId="748017F6" w14:textId="77777777" w:rsidR="00356042" w:rsidRPr="001E5A25" w:rsidRDefault="00356042" w:rsidP="00356042">
      <w:pPr>
        <w:pStyle w:val="Textoindependiente"/>
        <w:rPr>
          <w:sz w:val="20"/>
          <w:lang w:val="en-US"/>
        </w:rPr>
      </w:pPr>
    </w:p>
    <w:p w14:paraId="71243F6C" w14:textId="77777777" w:rsidR="00356042" w:rsidRPr="001E5A25" w:rsidRDefault="00356042" w:rsidP="00356042">
      <w:pPr>
        <w:pStyle w:val="Textoindependiente"/>
        <w:spacing w:before="2"/>
        <w:rPr>
          <w:sz w:val="21"/>
          <w:lang w:val="en-US"/>
        </w:rPr>
      </w:pPr>
    </w:p>
    <w:p w14:paraId="16A20EFE" w14:textId="77777777" w:rsidR="00356042" w:rsidRPr="002D29B5" w:rsidRDefault="00356042" w:rsidP="00356042">
      <w:pPr>
        <w:rPr>
          <w:b/>
          <w:szCs w:val="28"/>
          <w:u w:val="single"/>
        </w:rPr>
      </w:pPr>
      <w:r w:rsidRPr="002D29B5">
        <w:rPr>
          <w:b/>
          <w:szCs w:val="28"/>
          <w:u w:val="single"/>
        </w:rPr>
        <w:t>Sentencias SQL</w:t>
      </w:r>
    </w:p>
    <w:p w14:paraId="6225EA62" w14:textId="77777777" w:rsidR="00356042" w:rsidRDefault="00356042" w:rsidP="00356042">
      <w:r>
        <w:t xml:space="preserve">Sentencias SQL soportadas por el cumplimento de Oracle de los estándares de la industria Oracle </w:t>
      </w:r>
      <w:proofErr w:type="spellStart"/>
      <w:r>
        <w:t>Corporation</w:t>
      </w:r>
      <w:proofErr w:type="spellEnd"/>
      <w:r>
        <w:t xml:space="preserve"> asegura el cumplimiento futuro con la evolución de los estándares mediante la implicación de forma activa del personal clave en los comités de estándares SQL. Los comités aceptados por la industria son ANSI e ISO (International </w:t>
      </w:r>
      <w:proofErr w:type="spellStart"/>
      <w:r>
        <w:t>Standards</w:t>
      </w:r>
      <w:proofErr w:type="spellEnd"/>
      <w:r>
        <w:t xml:space="preserve"> </w:t>
      </w:r>
      <w:proofErr w:type="spellStart"/>
      <w:r>
        <w:t>Organization</w:t>
      </w:r>
      <w:proofErr w:type="spellEnd"/>
      <w:r>
        <w:t>). Tanto ANSI como ISO han aceptado SQL como el lenguaje estándar de las bases de datos relacionales.</w:t>
      </w:r>
    </w:p>
    <w:p w14:paraId="639D8FB6" w14:textId="77777777" w:rsidR="00356042" w:rsidRDefault="00356042" w:rsidP="00356042">
      <w:pPr>
        <w:pStyle w:val="Textoindependiente"/>
        <w:spacing w:before="2"/>
        <w:rPr>
          <w:sz w:val="9"/>
        </w:rPr>
      </w:pPr>
    </w:p>
    <w:tbl>
      <w:tblPr>
        <w:tblStyle w:val="TableNormal1"/>
        <w:tblW w:w="0" w:type="auto"/>
        <w:tblInd w:w="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9"/>
        <w:gridCol w:w="7469"/>
      </w:tblGrid>
      <w:tr w:rsidR="00356042" w14:paraId="5352185D" w14:textId="77777777" w:rsidTr="00516077">
        <w:trPr>
          <w:trHeight w:val="367"/>
        </w:trPr>
        <w:tc>
          <w:tcPr>
            <w:tcW w:w="1709" w:type="dxa"/>
            <w:tcBorders>
              <w:bottom w:val="single" w:sz="8" w:space="0" w:color="000000"/>
              <w:right w:val="single" w:sz="8" w:space="0" w:color="000000"/>
            </w:tcBorders>
          </w:tcPr>
          <w:p w14:paraId="2E9F185A" w14:textId="77777777" w:rsidR="00356042" w:rsidRDefault="00356042" w:rsidP="00A15CC5">
            <w:pPr>
              <w:pStyle w:val="TableParagraph"/>
              <w:spacing w:before="10"/>
              <w:ind w:left="109"/>
              <w:rPr>
                <w:b/>
              </w:rPr>
            </w:pPr>
            <w:proofErr w:type="spellStart"/>
            <w:r>
              <w:rPr>
                <w:b/>
              </w:rPr>
              <w:lastRenderedPageBreak/>
              <w:t>Sentencia</w:t>
            </w:r>
            <w:proofErr w:type="spellEnd"/>
          </w:p>
        </w:tc>
        <w:tc>
          <w:tcPr>
            <w:tcW w:w="7469" w:type="dxa"/>
            <w:tcBorders>
              <w:left w:val="single" w:sz="8" w:space="0" w:color="000000"/>
              <w:bottom w:val="single" w:sz="8" w:space="0" w:color="000000"/>
              <w:right w:val="single" w:sz="8" w:space="0" w:color="000000"/>
            </w:tcBorders>
          </w:tcPr>
          <w:p w14:paraId="2876095E" w14:textId="77777777" w:rsidR="00356042" w:rsidRDefault="00356042" w:rsidP="00A15CC5">
            <w:pPr>
              <w:pStyle w:val="TableParagraph"/>
              <w:spacing w:before="10"/>
              <w:ind w:left="106"/>
              <w:rPr>
                <w:b/>
              </w:rPr>
            </w:pPr>
            <w:proofErr w:type="spellStart"/>
            <w:r>
              <w:rPr>
                <w:b/>
              </w:rPr>
              <w:t>Descripción</w:t>
            </w:r>
            <w:proofErr w:type="spellEnd"/>
          </w:p>
        </w:tc>
      </w:tr>
      <w:tr w:rsidR="00356042" w14:paraId="17BEF8F8" w14:textId="77777777" w:rsidTr="00516077">
        <w:trPr>
          <w:trHeight w:val="1192"/>
        </w:trPr>
        <w:tc>
          <w:tcPr>
            <w:tcW w:w="1709" w:type="dxa"/>
            <w:tcBorders>
              <w:top w:val="single" w:sz="8" w:space="0" w:color="000000"/>
              <w:bottom w:val="single" w:sz="8" w:space="0" w:color="000000"/>
              <w:right w:val="single" w:sz="8" w:space="0" w:color="000000"/>
            </w:tcBorders>
          </w:tcPr>
          <w:p w14:paraId="0F7D90FD" w14:textId="77777777" w:rsidR="00356042" w:rsidRPr="00516077" w:rsidRDefault="00356042" w:rsidP="00A15CC5">
            <w:pPr>
              <w:pStyle w:val="TableParagraph"/>
              <w:spacing w:before="1" w:line="230" w:lineRule="auto"/>
              <w:ind w:left="109" w:right="672"/>
              <w:jc w:val="both"/>
              <w:rPr>
                <w:b/>
              </w:rPr>
            </w:pPr>
            <w:r w:rsidRPr="00516077">
              <w:rPr>
                <w:b/>
              </w:rPr>
              <w:t>SELECT INSERT UPDATE DELETE</w:t>
            </w:r>
          </w:p>
          <w:p w14:paraId="5F2FEE49" w14:textId="77777777" w:rsidR="00356042" w:rsidRPr="00516077" w:rsidRDefault="00356042" w:rsidP="00A15CC5">
            <w:pPr>
              <w:pStyle w:val="TableParagraph"/>
              <w:spacing w:line="214" w:lineRule="exact"/>
              <w:ind w:left="109"/>
              <w:rPr>
                <w:b/>
              </w:rPr>
            </w:pPr>
            <w:r w:rsidRPr="00516077">
              <w:rPr>
                <w:b/>
              </w:rPr>
              <w:t>MERGE</w:t>
            </w:r>
          </w:p>
        </w:tc>
        <w:tc>
          <w:tcPr>
            <w:tcW w:w="7469" w:type="dxa"/>
            <w:tcBorders>
              <w:top w:val="single" w:sz="8" w:space="0" w:color="000000"/>
              <w:left w:val="single" w:sz="8" w:space="0" w:color="000000"/>
              <w:bottom w:val="single" w:sz="8" w:space="0" w:color="000000"/>
              <w:right w:val="single" w:sz="8" w:space="0" w:color="000000"/>
            </w:tcBorders>
          </w:tcPr>
          <w:p w14:paraId="4CD53F16" w14:textId="77777777" w:rsidR="00356042" w:rsidRPr="001E5A25" w:rsidRDefault="00356042" w:rsidP="00A15CC5">
            <w:pPr>
              <w:pStyle w:val="TableParagraph"/>
              <w:spacing w:before="3" w:line="247" w:lineRule="auto"/>
              <w:ind w:left="106"/>
              <w:rPr>
                <w:lang w:val="es-ES"/>
              </w:rPr>
            </w:pPr>
            <w:r w:rsidRPr="001E5A25">
              <w:rPr>
                <w:lang w:val="es-ES"/>
              </w:rPr>
              <w:t>Recupera datos de la base de datos, introduce nuevas filas, cambia las existentes y elimina las filas no deseadas de las tablas en la base de datos, respectivamente.</w:t>
            </w:r>
          </w:p>
          <w:p w14:paraId="2BE1FD4B" w14:textId="77777777" w:rsidR="00356042" w:rsidRPr="001E5A25" w:rsidRDefault="00356042" w:rsidP="00A15CC5">
            <w:pPr>
              <w:pStyle w:val="TableParagraph"/>
              <w:ind w:left="106"/>
              <w:rPr>
                <w:lang w:val="es-ES"/>
              </w:rPr>
            </w:pPr>
            <w:r w:rsidRPr="001E5A25">
              <w:rPr>
                <w:lang w:val="es-ES"/>
              </w:rPr>
              <w:t xml:space="preserve">Conocidos colectivamente </w:t>
            </w:r>
            <w:r w:rsidRPr="001E5A25">
              <w:rPr>
                <w:i/>
                <w:lang w:val="es-ES"/>
              </w:rPr>
              <w:t xml:space="preserve">lenguaje de manipulación de datos </w:t>
            </w:r>
            <w:r w:rsidRPr="001E5A25">
              <w:rPr>
                <w:lang w:val="es-ES"/>
              </w:rPr>
              <w:t>(DML).</w:t>
            </w:r>
          </w:p>
        </w:tc>
      </w:tr>
      <w:tr w:rsidR="00356042" w14:paraId="045C4E9C" w14:textId="77777777" w:rsidTr="00516077">
        <w:trPr>
          <w:trHeight w:val="1433"/>
        </w:trPr>
        <w:tc>
          <w:tcPr>
            <w:tcW w:w="1709" w:type="dxa"/>
            <w:tcBorders>
              <w:top w:val="single" w:sz="8" w:space="0" w:color="000000"/>
              <w:right w:val="single" w:sz="8" w:space="0" w:color="000000"/>
            </w:tcBorders>
          </w:tcPr>
          <w:p w14:paraId="146209F4" w14:textId="77777777" w:rsidR="00356042" w:rsidRPr="00516077" w:rsidRDefault="00356042" w:rsidP="00A15CC5">
            <w:pPr>
              <w:pStyle w:val="TableParagraph"/>
              <w:spacing w:before="2" w:line="230" w:lineRule="auto"/>
              <w:ind w:left="109" w:right="403"/>
              <w:rPr>
                <w:b/>
              </w:rPr>
            </w:pPr>
            <w:r w:rsidRPr="00516077">
              <w:rPr>
                <w:b/>
              </w:rPr>
              <w:t>CREATE ALTER DROP RENAME TRUNCATE</w:t>
            </w:r>
          </w:p>
          <w:p w14:paraId="1024908A" w14:textId="77777777" w:rsidR="00356042" w:rsidRPr="00516077" w:rsidRDefault="00356042" w:rsidP="00A15CC5">
            <w:pPr>
              <w:pStyle w:val="TableParagraph"/>
              <w:spacing w:line="215" w:lineRule="exact"/>
              <w:ind w:left="109"/>
              <w:rPr>
                <w:b/>
              </w:rPr>
            </w:pPr>
            <w:r w:rsidRPr="00516077">
              <w:rPr>
                <w:b/>
              </w:rPr>
              <w:t>COMMENT</w:t>
            </w:r>
          </w:p>
        </w:tc>
        <w:tc>
          <w:tcPr>
            <w:tcW w:w="7469" w:type="dxa"/>
            <w:tcBorders>
              <w:top w:val="single" w:sz="8" w:space="0" w:color="000000"/>
              <w:left w:val="single" w:sz="8" w:space="0" w:color="000000"/>
              <w:right w:val="single" w:sz="8" w:space="0" w:color="000000"/>
            </w:tcBorders>
          </w:tcPr>
          <w:p w14:paraId="65C9A8C4" w14:textId="77777777" w:rsidR="00356042" w:rsidRDefault="00356042" w:rsidP="00A15CC5">
            <w:pPr>
              <w:pStyle w:val="TableParagraph"/>
              <w:spacing w:before="4" w:line="247" w:lineRule="auto"/>
              <w:ind w:left="106"/>
            </w:pPr>
            <w:r w:rsidRPr="001E5A25">
              <w:rPr>
                <w:lang w:val="es-ES"/>
              </w:rPr>
              <w:t xml:space="preserve">Configura, cambia y elimina las estructuras de datos de las tablas. </w:t>
            </w:r>
            <w:proofErr w:type="spellStart"/>
            <w:r>
              <w:t>Conocidos</w:t>
            </w:r>
            <w:proofErr w:type="spellEnd"/>
            <w:r>
              <w:t xml:space="preserve"> </w:t>
            </w:r>
            <w:proofErr w:type="spellStart"/>
            <w:r>
              <w:t>colectivamente</w:t>
            </w:r>
            <w:proofErr w:type="spellEnd"/>
            <w:r>
              <w:t xml:space="preserve"> </w:t>
            </w:r>
            <w:proofErr w:type="spellStart"/>
            <w:r>
              <w:t>como</w:t>
            </w:r>
            <w:proofErr w:type="spellEnd"/>
            <w:r>
              <w:t xml:space="preserve"> </w:t>
            </w:r>
            <w:proofErr w:type="spellStart"/>
            <w:r>
              <w:rPr>
                <w:i/>
              </w:rPr>
              <w:t>lenguaje</w:t>
            </w:r>
            <w:proofErr w:type="spellEnd"/>
            <w:r>
              <w:rPr>
                <w:i/>
              </w:rPr>
              <w:t xml:space="preserve"> de </w:t>
            </w:r>
            <w:proofErr w:type="spellStart"/>
            <w:r>
              <w:rPr>
                <w:i/>
              </w:rPr>
              <w:t>definición</w:t>
            </w:r>
            <w:proofErr w:type="spellEnd"/>
            <w:r>
              <w:rPr>
                <w:i/>
              </w:rPr>
              <w:t xml:space="preserve"> de </w:t>
            </w:r>
            <w:proofErr w:type="spellStart"/>
            <w:r>
              <w:rPr>
                <w:i/>
              </w:rPr>
              <w:t>datos</w:t>
            </w:r>
            <w:proofErr w:type="spellEnd"/>
            <w:r>
              <w:rPr>
                <w:i/>
              </w:rPr>
              <w:t xml:space="preserve"> </w:t>
            </w:r>
            <w:r>
              <w:t>(DDL).</w:t>
            </w:r>
          </w:p>
        </w:tc>
      </w:tr>
      <w:tr w:rsidR="00356042" w14:paraId="73D0CD83" w14:textId="77777777" w:rsidTr="00516077">
        <w:trPr>
          <w:trHeight w:val="557"/>
        </w:trPr>
        <w:tc>
          <w:tcPr>
            <w:tcW w:w="1709" w:type="dxa"/>
            <w:tcBorders>
              <w:bottom w:val="single" w:sz="8" w:space="0" w:color="000000"/>
              <w:right w:val="single" w:sz="8" w:space="0" w:color="000000"/>
            </w:tcBorders>
          </w:tcPr>
          <w:p w14:paraId="64405D42" w14:textId="77777777" w:rsidR="00356042" w:rsidRPr="00516077" w:rsidRDefault="00356042" w:rsidP="00A15CC5">
            <w:pPr>
              <w:pStyle w:val="TableParagraph"/>
              <w:spacing w:before="5" w:line="230" w:lineRule="auto"/>
              <w:ind w:left="109" w:right="667"/>
              <w:rPr>
                <w:b/>
              </w:rPr>
            </w:pPr>
            <w:r w:rsidRPr="00516077">
              <w:rPr>
                <w:b/>
              </w:rPr>
              <w:t>GRANT REVOKE</w:t>
            </w:r>
          </w:p>
        </w:tc>
        <w:tc>
          <w:tcPr>
            <w:tcW w:w="7469" w:type="dxa"/>
            <w:tcBorders>
              <w:left w:val="single" w:sz="8" w:space="0" w:color="000000"/>
              <w:bottom w:val="single" w:sz="8" w:space="0" w:color="000000"/>
              <w:right w:val="single" w:sz="8" w:space="0" w:color="000000"/>
            </w:tcBorders>
          </w:tcPr>
          <w:p w14:paraId="14469BB9" w14:textId="77777777" w:rsidR="00356042" w:rsidRPr="00E8563E" w:rsidRDefault="00356042" w:rsidP="00A15CC5">
            <w:pPr>
              <w:pStyle w:val="TableParagraph"/>
              <w:spacing w:before="11" w:line="235" w:lineRule="auto"/>
              <w:ind w:left="106" w:right="219"/>
              <w:rPr>
                <w:lang w:val="es-ES"/>
              </w:rPr>
            </w:pPr>
            <w:r w:rsidRPr="00E8563E">
              <w:rPr>
                <w:lang w:val="es-ES"/>
              </w:rPr>
              <w:t xml:space="preserve">Proporciona o elimina los derechos de acceso a Oracle </w:t>
            </w:r>
            <w:proofErr w:type="spellStart"/>
            <w:r w:rsidRPr="00E8563E">
              <w:rPr>
                <w:lang w:val="es-ES"/>
              </w:rPr>
              <w:t>Database</w:t>
            </w:r>
            <w:proofErr w:type="spellEnd"/>
            <w:r w:rsidRPr="00E8563E">
              <w:rPr>
                <w:lang w:val="es-ES"/>
              </w:rPr>
              <w:t xml:space="preserve"> y a las. estructuras que contiene.</w:t>
            </w:r>
          </w:p>
        </w:tc>
      </w:tr>
      <w:tr w:rsidR="00356042" w14:paraId="08292B65" w14:textId="77777777" w:rsidTr="00516077">
        <w:trPr>
          <w:trHeight w:val="714"/>
        </w:trPr>
        <w:tc>
          <w:tcPr>
            <w:tcW w:w="1709" w:type="dxa"/>
            <w:tcBorders>
              <w:top w:val="single" w:sz="8" w:space="0" w:color="000000"/>
              <w:bottom w:val="single" w:sz="8" w:space="0" w:color="000000"/>
              <w:right w:val="single" w:sz="8" w:space="0" w:color="000000"/>
            </w:tcBorders>
          </w:tcPr>
          <w:p w14:paraId="2C691B78" w14:textId="77777777" w:rsidR="00356042" w:rsidRPr="00516077" w:rsidRDefault="00356042" w:rsidP="00A15CC5">
            <w:pPr>
              <w:pStyle w:val="TableParagraph"/>
              <w:spacing w:before="2" w:line="230" w:lineRule="auto"/>
              <w:ind w:left="109" w:right="403"/>
              <w:rPr>
                <w:b/>
              </w:rPr>
            </w:pPr>
            <w:r w:rsidRPr="00516077">
              <w:rPr>
                <w:b/>
              </w:rPr>
              <w:t>COMMIT ROLLBACK</w:t>
            </w:r>
          </w:p>
          <w:p w14:paraId="574F8E41" w14:textId="77777777" w:rsidR="00356042" w:rsidRPr="00516077" w:rsidRDefault="00356042" w:rsidP="00A15CC5">
            <w:pPr>
              <w:pStyle w:val="TableParagraph"/>
              <w:spacing w:line="214" w:lineRule="exact"/>
              <w:ind w:left="109"/>
              <w:rPr>
                <w:b/>
              </w:rPr>
            </w:pPr>
            <w:r w:rsidRPr="00516077">
              <w:rPr>
                <w:b/>
              </w:rPr>
              <w:t>SAVEPOINT</w:t>
            </w:r>
          </w:p>
        </w:tc>
        <w:tc>
          <w:tcPr>
            <w:tcW w:w="7469" w:type="dxa"/>
            <w:tcBorders>
              <w:top w:val="single" w:sz="8" w:space="0" w:color="000000"/>
              <w:left w:val="single" w:sz="8" w:space="0" w:color="000000"/>
              <w:bottom w:val="single" w:sz="8" w:space="0" w:color="000000"/>
              <w:right w:val="single" w:sz="8" w:space="0" w:color="000000"/>
            </w:tcBorders>
          </w:tcPr>
          <w:p w14:paraId="22112E47" w14:textId="77777777" w:rsidR="00356042" w:rsidRPr="001E5A25" w:rsidRDefault="00356042" w:rsidP="00A15CC5">
            <w:pPr>
              <w:pStyle w:val="TableParagraph"/>
              <w:spacing w:before="4" w:line="247" w:lineRule="auto"/>
              <w:ind w:left="106" w:right="219"/>
              <w:rPr>
                <w:lang w:val="es-ES"/>
              </w:rPr>
            </w:pPr>
            <w:r w:rsidRPr="001E5A25">
              <w:rPr>
                <w:lang w:val="es-ES"/>
              </w:rPr>
              <w:t>Gestiona los cambios realizados por las sentencias DML. Los cambios en los datos se pueden agrupar en transacciones lógicas.</w:t>
            </w:r>
          </w:p>
        </w:tc>
      </w:tr>
    </w:tbl>
    <w:p w14:paraId="2E726DC0" w14:textId="77777777" w:rsidR="00356042" w:rsidRDefault="00356042" w:rsidP="00356042">
      <w:pPr>
        <w:pStyle w:val="Textoindependiente"/>
        <w:rPr>
          <w:sz w:val="20"/>
        </w:rPr>
      </w:pPr>
    </w:p>
    <w:p w14:paraId="76E93118" w14:textId="77777777" w:rsidR="00356042" w:rsidRDefault="00356042" w:rsidP="00356042">
      <w:pPr>
        <w:pStyle w:val="Textoindependiente"/>
        <w:spacing w:before="2"/>
        <w:rPr>
          <w:sz w:val="21"/>
        </w:rPr>
      </w:pPr>
    </w:p>
    <w:p w14:paraId="6B0D5775" w14:textId="77777777" w:rsidR="00F42287" w:rsidRDefault="00F42287">
      <w:pPr>
        <w:rPr>
          <w:rFonts w:eastAsiaTheme="majorEastAsia" w:cstheme="majorBidi"/>
          <w:b/>
          <w:sz w:val="44"/>
          <w:szCs w:val="32"/>
          <w:u w:val="single"/>
          <w:lang w:val="es-ES_tradnl"/>
        </w:rPr>
      </w:pPr>
      <w:r>
        <w:rPr>
          <w:lang w:val="es-ES_tradnl"/>
        </w:rPr>
        <w:br w:type="page"/>
      </w:r>
    </w:p>
    <w:p w14:paraId="79E11983" w14:textId="77777777" w:rsidR="007E65C5" w:rsidRDefault="007E65C5" w:rsidP="006D60AA">
      <w:pPr>
        <w:pStyle w:val="Ttulo1"/>
        <w:rPr>
          <w:lang w:val="es-ES_tradnl"/>
        </w:rPr>
      </w:pPr>
      <w:r>
        <w:rPr>
          <w:lang w:val="es-ES_tradnl"/>
        </w:rPr>
        <w:lastRenderedPageBreak/>
        <w:t>DML</w:t>
      </w:r>
    </w:p>
    <w:p w14:paraId="4B9CBA17" w14:textId="77777777" w:rsidR="00516077" w:rsidRDefault="00516077" w:rsidP="00516077">
      <w:pPr>
        <w:rPr>
          <w:lang w:val="es-ES_tradnl"/>
        </w:rPr>
      </w:pPr>
    </w:p>
    <w:p w14:paraId="569BD5CD" w14:textId="77777777" w:rsidR="007E65C5" w:rsidRDefault="007E65C5" w:rsidP="006D60AA">
      <w:pPr>
        <w:pStyle w:val="Ttulo2"/>
        <w:rPr>
          <w:lang w:val="es-ES_tradnl"/>
        </w:rPr>
      </w:pPr>
      <w:r>
        <w:rPr>
          <w:lang w:val="es-ES_tradnl"/>
        </w:rPr>
        <w:t>SELECT</w:t>
      </w:r>
    </w:p>
    <w:p w14:paraId="33660452" w14:textId="77777777" w:rsidR="00F42287" w:rsidRDefault="00F42287">
      <w:pPr>
        <w:rPr>
          <w:lang w:val="es-ES_tradnl"/>
        </w:rPr>
      </w:pPr>
    </w:p>
    <w:p w14:paraId="6BC09860" w14:textId="77777777" w:rsidR="00F42287" w:rsidRDefault="00B0189C" w:rsidP="00F42287">
      <w:pPr>
        <w:pStyle w:val="Textoindependiente"/>
        <w:ind w:left="296"/>
        <w:rPr>
          <w:sz w:val="20"/>
        </w:rPr>
      </w:pPr>
      <w:bookmarkStart w:id="115" w:name="_Hlk6488748"/>
      <w:r>
        <w:rPr>
          <w:noProof/>
          <w:sz w:val="20"/>
        </w:rPr>
        <mc:AlternateContent>
          <mc:Choice Requires="wps">
            <w:drawing>
              <wp:anchor distT="0" distB="0" distL="114300" distR="114300" simplePos="0" relativeHeight="252678144" behindDoc="0" locked="0" layoutInCell="1" allowOverlap="1" wp14:anchorId="7B53B1A8" wp14:editId="54D36913">
                <wp:simplePos x="0" y="0"/>
                <wp:positionH relativeFrom="page">
                  <wp:align>center</wp:align>
                </wp:positionH>
                <wp:positionV relativeFrom="paragraph">
                  <wp:posOffset>1058908</wp:posOffset>
                </wp:positionV>
                <wp:extent cx="5355772" cy="641267"/>
                <wp:effectExtent l="342900" t="57150" r="54610" b="330835"/>
                <wp:wrapNone/>
                <wp:docPr id="78100" name="Rectangle: Rounded Corners 78100"/>
                <wp:cNvGraphicFramePr/>
                <a:graphic xmlns:a="http://schemas.openxmlformats.org/drawingml/2006/main">
                  <a:graphicData uri="http://schemas.microsoft.com/office/word/2010/wordprocessingShape">
                    <wps:wsp>
                      <wps:cNvSpPr/>
                      <wps:spPr>
                        <a:xfrm>
                          <a:off x="0" y="0"/>
                          <a:ext cx="5355772" cy="64126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BA398BD" w14:textId="77777777" w:rsidR="00AC51A7" w:rsidRDefault="00AC51A7" w:rsidP="00B0189C">
                            <w:pPr>
                              <w:pStyle w:val="aaStyle1"/>
                              <w:rPr>
                                <w:w w:val="105"/>
                                <w:lang w:val="en-US"/>
                              </w:rPr>
                            </w:pPr>
                            <w:r w:rsidRPr="00752A2B">
                              <w:rPr>
                                <w:w w:val="105"/>
                                <w:lang w:val="en-US"/>
                              </w:rPr>
                              <w:t>SELECT</w:t>
                            </w:r>
                            <w:r w:rsidRPr="00752A2B">
                              <w:rPr>
                                <w:spacing w:val="-80"/>
                                <w:w w:val="105"/>
                                <w:lang w:val="en-US"/>
                              </w:rPr>
                              <w:t xml:space="preserve"> </w:t>
                            </w:r>
                            <w:r>
                              <w:rPr>
                                <w:spacing w:val="-80"/>
                                <w:w w:val="105"/>
                                <w:lang w:val="en-US"/>
                              </w:rPr>
                              <w:tab/>
                            </w:r>
                            <w:r w:rsidRPr="00752A2B">
                              <w:rPr>
                                <w:w w:val="105"/>
                                <w:lang w:val="en-US"/>
                              </w:rPr>
                              <w:t>*|{[DISTINCT]</w:t>
                            </w:r>
                            <w:r w:rsidRPr="00752A2B">
                              <w:rPr>
                                <w:spacing w:val="-77"/>
                                <w:w w:val="105"/>
                                <w:lang w:val="en-US"/>
                              </w:rPr>
                              <w:t xml:space="preserve"> </w:t>
                            </w:r>
                            <w:proofErr w:type="spellStart"/>
                            <w:r w:rsidRPr="00752A2B">
                              <w:rPr>
                                <w:i/>
                                <w:w w:val="105"/>
                                <w:lang w:val="en-US"/>
                              </w:rPr>
                              <w:t>column</w:t>
                            </w:r>
                            <w:r w:rsidRPr="00752A2B">
                              <w:rPr>
                                <w:w w:val="105"/>
                                <w:lang w:val="en-US"/>
                              </w:rPr>
                              <w:t>|</w:t>
                            </w:r>
                            <w:r w:rsidRPr="00752A2B">
                              <w:rPr>
                                <w:i/>
                                <w:w w:val="105"/>
                                <w:lang w:val="en-US"/>
                              </w:rPr>
                              <w:t>expression</w:t>
                            </w:r>
                            <w:proofErr w:type="spellEnd"/>
                            <w:r w:rsidRPr="00752A2B">
                              <w:rPr>
                                <w:i/>
                                <w:spacing w:val="-80"/>
                                <w:w w:val="105"/>
                                <w:lang w:val="en-US"/>
                              </w:rPr>
                              <w:t xml:space="preserve"> </w:t>
                            </w:r>
                            <w:r w:rsidRPr="00752A2B">
                              <w:rPr>
                                <w:w w:val="105"/>
                                <w:lang w:val="en-US"/>
                              </w:rPr>
                              <w:t>[</w:t>
                            </w:r>
                            <w:r w:rsidRPr="00752A2B">
                              <w:rPr>
                                <w:i/>
                                <w:w w:val="105"/>
                                <w:lang w:val="en-US"/>
                              </w:rPr>
                              <w:t>alias</w:t>
                            </w:r>
                            <w:proofErr w:type="gramStart"/>
                            <w:r w:rsidRPr="00752A2B">
                              <w:rPr>
                                <w:w w:val="105"/>
                                <w:lang w:val="en-US"/>
                              </w:rPr>
                              <w:t>],...</w:t>
                            </w:r>
                            <w:proofErr w:type="gramEnd"/>
                            <w:r w:rsidRPr="00752A2B">
                              <w:rPr>
                                <w:w w:val="105"/>
                                <w:lang w:val="en-US"/>
                              </w:rPr>
                              <w:t xml:space="preserve">} </w:t>
                            </w:r>
                          </w:p>
                          <w:p w14:paraId="5E27731C" w14:textId="77777777" w:rsidR="00AC51A7" w:rsidRDefault="00AC51A7" w:rsidP="00B0189C">
                            <w:pPr>
                              <w:pStyle w:val="aaStyle1"/>
                              <w:rPr>
                                <w:i/>
                              </w:rPr>
                            </w:pPr>
                            <w:r>
                              <w:rPr>
                                <w:w w:val="105"/>
                              </w:rPr>
                              <w:t>FROM</w:t>
                            </w:r>
                            <w:r>
                              <w:rPr>
                                <w:w w:val="105"/>
                              </w:rPr>
                              <w:tab/>
                            </w:r>
                            <w:r>
                              <w:rPr>
                                <w:w w:val="105"/>
                              </w:rPr>
                              <w:tab/>
                            </w:r>
                            <w:r>
                              <w:rPr>
                                <w:i/>
                                <w:w w:val="105"/>
                              </w:rPr>
                              <w:t>table;</w:t>
                            </w:r>
                          </w:p>
                          <w:p w14:paraId="2A77DAF4" w14:textId="77777777" w:rsidR="00AC51A7" w:rsidRDefault="00AC51A7" w:rsidP="00B01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3B1A8" id="Rectangle: Rounded Corners 78100" o:spid="_x0000_s1934" style="position:absolute;left:0;text-align:left;margin-left:0;margin-top:83.4pt;width:421.7pt;height:50.5pt;z-index:252678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" fillcolor="#d8d8d8 [2732]" stroked="f" strokeweight="1pt">
                <v:stroke joinstyle="miter"/>
                <v:shadow on="t" color="black" opacity="18350f" offset="-5.40094mm,4.37361mm"/>
                <v:textbox>
                  <w:txbxContent>
                    <w:p w14:paraId="4BA398BD" w14:textId="77777777" w:rsidR="00AC51A7" w:rsidRDefault="00AC51A7" w:rsidP="00B0189C">
                      <w:pPr>
                        <w:pStyle w:val="aaStyle1"/>
                        <w:rPr>
                          <w:w w:val="105"/>
                          <w:lang w:val="en-US"/>
                        </w:rPr>
                      </w:pPr>
                      <w:r w:rsidRPr="00752A2B">
                        <w:rPr>
                          <w:w w:val="105"/>
                          <w:lang w:val="en-US"/>
                        </w:rPr>
                        <w:t>SELECT</w:t>
                      </w:r>
                      <w:r w:rsidRPr="00752A2B">
                        <w:rPr>
                          <w:spacing w:val="-80"/>
                          <w:w w:val="105"/>
                          <w:lang w:val="en-US"/>
                        </w:rPr>
                        <w:t xml:space="preserve"> </w:t>
                      </w:r>
                      <w:r>
                        <w:rPr>
                          <w:spacing w:val="-80"/>
                          <w:w w:val="105"/>
                          <w:lang w:val="en-US"/>
                        </w:rPr>
                        <w:tab/>
                      </w:r>
                      <w:r w:rsidRPr="00752A2B">
                        <w:rPr>
                          <w:w w:val="105"/>
                          <w:lang w:val="en-US"/>
                        </w:rPr>
                        <w:t>*|{[DISTINCT]</w:t>
                      </w:r>
                      <w:r w:rsidRPr="00752A2B">
                        <w:rPr>
                          <w:spacing w:val="-77"/>
                          <w:w w:val="105"/>
                          <w:lang w:val="en-US"/>
                        </w:rPr>
                        <w:t xml:space="preserve"> </w:t>
                      </w:r>
                      <w:proofErr w:type="spellStart"/>
                      <w:r w:rsidRPr="00752A2B">
                        <w:rPr>
                          <w:i/>
                          <w:w w:val="105"/>
                          <w:lang w:val="en-US"/>
                        </w:rPr>
                        <w:t>column</w:t>
                      </w:r>
                      <w:r w:rsidRPr="00752A2B">
                        <w:rPr>
                          <w:w w:val="105"/>
                          <w:lang w:val="en-US"/>
                        </w:rPr>
                        <w:t>|</w:t>
                      </w:r>
                      <w:r w:rsidRPr="00752A2B">
                        <w:rPr>
                          <w:i/>
                          <w:w w:val="105"/>
                          <w:lang w:val="en-US"/>
                        </w:rPr>
                        <w:t>expression</w:t>
                      </w:r>
                      <w:proofErr w:type="spellEnd"/>
                      <w:r w:rsidRPr="00752A2B">
                        <w:rPr>
                          <w:i/>
                          <w:spacing w:val="-80"/>
                          <w:w w:val="105"/>
                          <w:lang w:val="en-US"/>
                        </w:rPr>
                        <w:t xml:space="preserve"> </w:t>
                      </w:r>
                      <w:r w:rsidRPr="00752A2B">
                        <w:rPr>
                          <w:w w:val="105"/>
                          <w:lang w:val="en-US"/>
                        </w:rPr>
                        <w:t>[</w:t>
                      </w:r>
                      <w:r w:rsidRPr="00752A2B">
                        <w:rPr>
                          <w:i/>
                          <w:w w:val="105"/>
                          <w:lang w:val="en-US"/>
                        </w:rPr>
                        <w:t>alias</w:t>
                      </w:r>
                      <w:proofErr w:type="gramStart"/>
                      <w:r w:rsidRPr="00752A2B">
                        <w:rPr>
                          <w:w w:val="105"/>
                          <w:lang w:val="en-US"/>
                        </w:rPr>
                        <w:t>],...</w:t>
                      </w:r>
                      <w:proofErr w:type="gramEnd"/>
                      <w:r w:rsidRPr="00752A2B">
                        <w:rPr>
                          <w:w w:val="105"/>
                          <w:lang w:val="en-US"/>
                        </w:rPr>
                        <w:t xml:space="preserve">} </w:t>
                      </w:r>
                    </w:p>
                    <w:p w14:paraId="5E27731C" w14:textId="77777777" w:rsidR="00AC51A7" w:rsidRDefault="00AC51A7" w:rsidP="00B0189C">
                      <w:pPr>
                        <w:pStyle w:val="aaStyle1"/>
                        <w:rPr>
                          <w:i/>
                        </w:rPr>
                      </w:pPr>
                      <w:r>
                        <w:rPr>
                          <w:w w:val="105"/>
                        </w:rPr>
                        <w:t>FROM</w:t>
                      </w:r>
                      <w:r>
                        <w:rPr>
                          <w:w w:val="105"/>
                        </w:rPr>
                        <w:tab/>
                      </w:r>
                      <w:r>
                        <w:rPr>
                          <w:w w:val="105"/>
                        </w:rPr>
                        <w:tab/>
                      </w:r>
                      <w:r>
                        <w:rPr>
                          <w:i/>
                          <w:w w:val="105"/>
                        </w:rPr>
                        <w:t>table;</w:t>
                      </w:r>
                    </w:p>
                    <w:p w14:paraId="2A77DAF4" w14:textId="77777777" w:rsidR="00AC51A7" w:rsidRDefault="00AC51A7" w:rsidP="00B0189C">
                      <w:pPr>
                        <w:jc w:val="center"/>
                      </w:pPr>
                    </w:p>
                  </w:txbxContent>
                </v:textbox>
                <w10:wrap anchorx="page"/>
              </v:roundrect>
            </w:pict>
          </mc:Fallback>
        </mc:AlternateContent>
      </w:r>
      <w:r w:rsidR="00F42287">
        <w:rPr>
          <w:noProof/>
          <w:sz w:val="20"/>
        </w:rPr>
        <mc:AlternateContent>
          <mc:Choice Requires="wpg">
            <w:drawing>
              <wp:inline distT="0" distB="0" distL="0" distR="0" wp14:anchorId="4D72DF3C" wp14:editId="4AEAD8C3">
                <wp:extent cx="6242685" cy="3366770"/>
                <wp:effectExtent l="0" t="0" r="24765" b="24130"/>
                <wp:docPr id="4044"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366770"/>
                          <a:chOff x="7" y="7"/>
                          <a:chExt cx="9831" cy="5302"/>
                        </a:xfrm>
                      </wpg:grpSpPr>
                      <pic:pic xmlns:pic="http://schemas.openxmlformats.org/drawingml/2006/picture">
                        <pic:nvPicPr>
                          <pic:cNvPr id="4045" name="Picture 3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479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6" name="Text Box 3958"/>
                        <wps:cNvSpPr txBox="1">
                          <a:spLocks noChangeArrowheads="1"/>
                        </wps:cNvSpPr>
                        <wps:spPr bwMode="auto">
                          <a:xfrm>
                            <a:off x="7" y="7"/>
                            <a:ext cx="9831" cy="5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1749A4" w14:textId="77777777" w:rsidR="00AC51A7" w:rsidRDefault="00AC51A7" w:rsidP="00F42287">
                              <w:pPr>
                                <w:spacing w:before="1"/>
                                <w:rPr>
                                  <w:sz w:val="41"/>
                                </w:rPr>
                              </w:pPr>
                            </w:p>
                            <w:p w14:paraId="3470E827" w14:textId="77777777" w:rsidR="00AC51A7" w:rsidRDefault="00AC51A7" w:rsidP="00F42287">
                              <w:pPr>
                                <w:ind w:left="1205" w:right="1210"/>
                                <w:jc w:val="center"/>
                                <w:rPr>
                                  <w:b/>
                                  <w:sz w:val="35"/>
                                </w:rPr>
                              </w:pPr>
                              <w:bookmarkStart w:id="116" w:name="Sentencia_SELECT_Básica"/>
                              <w:bookmarkStart w:id="117" w:name="_Hlk6488738"/>
                              <w:bookmarkEnd w:id="116"/>
                              <w:r>
                                <w:rPr>
                                  <w:b/>
                                  <w:sz w:val="35"/>
                                </w:rPr>
                                <w:t xml:space="preserve">Sentencia </w:t>
                              </w:r>
                              <w:r>
                                <w:rPr>
                                  <w:rFonts w:ascii="Courier New" w:hAnsi="Courier New"/>
                                  <w:b/>
                                  <w:sz w:val="35"/>
                                </w:rPr>
                                <w:t>SELECT</w:t>
                              </w:r>
                              <w:r>
                                <w:rPr>
                                  <w:rFonts w:ascii="Courier New" w:hAnsi="Courier New"/>
                                  <w:b/>
                                  <w:spacing w:val="-107"/>
                                  <w:sz w:val="35"/>
                                </w:rPr>
                                <w:t xml:space="preserve"> </w:t>
                              </w:r>
                              <w:r>
                                <w:rPr>
                                  <w:b/>
                                  <w:sz w:val="35"/>
                                </w:rPr>
                                <w:t>Básica</w:t>
                              </w:r>
                            </w:p>
                            <w:p w14:paraId="6A86F642" w14:textId="77777777" w:rsidR="00AC51A7" w:rsidRDefault="00AC51A7" w:rsidP="00F42287">
                              <w:pPr>
                                <w:rPr>
                                  <w:sz w:val="42"/>
                                </w:rPr>
                              </w:pPr>
                            </w:p>
                            <w:p w14:paraId="56A236DD" w14:textId="77777777" w:rsidR="00AC51A7" w:rsidRDefault="00AC51A7" w:rsidP="00F42287">
                              <w:pPr>
                                <w:rPr>
                                  <w:sz w:val="42"/>
                                </w:rPr>
                              </w:pPr>
                            </w:p>
                            <w:p w14:paraId="281FA3EA" w14:textId="77777777" w:rsidR="00AC51A7" w:rsidRDefault="00AC51A7" w:rsidP="00F42287">
                              <w:pPr>
                                <w:rPr>
                                  <w:sz w:val="37"/>
                                </w:rPr>
                              </w:pPr>
                            </w:p>
                            <w:p w14:paraId="60E00380" w14:textId="77777777" w:rsidR="00AC51A7" w:rsidRDefault="00AC51A7" w:rsidP="006C05D5">
                              <w:pPr>
                                <w:widowControl w:val="0"/>
                                <w:numPr>
                                  <w:ilvl w:val="0"/>
                                  <w:numId w:val="8"/>
                                </w:numPr>
                                <w:tabs>
                                  <w:tab w:val="left" w:pos="1280"/>
                                  <w:tab w:val="left" w:pos="1281"/>
                                </w:tabs>
                                <w:autoSpaceDE w:val="0"/>
                                <w:autoSpaceDN w:val="0"/>
                                <w:spacing w:after="0" w:line="240" w:lineRule="auto"/>
                                <w:ind w:hanging="497"/>
                                <w:rPr>
                                  <w:sz w:val="30"/>
                                </w:rPr>
                              </w:pPr>
                              <w:r>
                                <w:rPr>
                                  <w:rFonts w:ascii="Courier New"/>
                                  <w:sz w:val="30"/>
                                </w:rPr>
                                <w:t>SELECT</w:t>
                              </w:r>
                              <w:r>
                                <w:rPr>
                                  <w:rFonts w:ascii="Courier New"/>
                                  <w:spacing w:val="-97"/>
                                  <w:sz w:val="30"/>
                                </w:rPr>
                                <w:t xml:space="preserve"> </w:t>
                              </w:r>
                              <w:r>
                                <w:rPr>
                                  <w:sz w:val="30"/>
                                </w:rPr>
                                <w:t>identifica las columnas que se van a mostrar.</w:t>
                              </w:r>
                            </w:p>
                            <w:p w14:paraId="0CF327E2" w14:textId="77777777" w:rsidR="00AC51A7" w:rsidRDefault="00AC51A7" w:rsidP="006C05D5">
                              <w:pPr>
                                <w:widowControl w:val="0"/>
                                <w:numPr>
                                  <w:ilvl w:val="0"/>
                                  <w:numId w:val="8"/>
                                </w:numPr>
                                <w:tabs>
                                  <w:tab w:val="left" w:pos="1280"/>
                                  <w:tab w:val="left" w:pos="1281"/>
                                </w:tabs>
                                <w:autoSpaceDE w:val="0"/>
                                <w:autoSpaceDN w:val="0"/>
                                <w:spacing w:before="61" w:after="0" w:line="240" w:lineRule="auto"/>
                                <w:ind w:hanging="497"/>
                                <w:rPr>
                                  <w:sz w:val="30"/>
                                </w:rPr>
                              </w:pPr>
                              <w:r>
                                <w:rPr>
                                  <w:rFonts w:ascii="Courier New"/>
                                  <w:sz w:val="30"/>
                                </w:rPr>
                                <w:t>FROM</w:t>
                              </w:r>
                              <w:r>
                                <w:rPr>
                                  <w:rFonts w:ascii="Courier New"/>
                                  <w:spacing w:val="-99"/>
                                  <w:sz w:val="30"/>
                                </w:rPr>
                                <w:t xml:space="preserve"> </w:t>
                              </w:r>
                              <w:r>
                                <w:rPr>
                                  <w:sz w:val="30"/>
                                </w:rPr>
                                <w:t>identifica la tabla que contiene estas columnas.</w:t>
                              </w:r>
                            </w:p>
                            <w:bookmarkEnd w:id="117"/>
                            <w:p w14:paraId="674DCF88" w14:textId="77777777" w:rsidR="00AC51A7" w:rsidRDefault="00AC51A7" w:rsidP="00F42287">
                              <w:pPr>
                                <w:rPr>
                                  <w:sz w:val="36"/>
                                </w:rPr>
                              </w:pPr>
                            </w:p>
                            <w:p w14:paraId="2F1F8AB8" w14:textId="77777777" w:rsidR="00AC51A7" w:rsidRDefault="00AC51A7" w:rsidP="00F42287">
                              <w:pPr>
                                <w:rPr>
                                  <w:sz w:val="36"/>
                                </w:rPr>
                              </w:pPr>
                            </w:p>
                            <w:p w14:paraId="6819876A" w14:textId="77777777" w:rsidR="00AC51A7" w:rsidRDefault="00AC51A7" w:rsidP="00F42287">
                              <w:pPr>
                                <w:rPr>
                                  <w:sz w:val="36"/>
                                </w:rPr>
                              </w:pPr>
                            </w:p>
                            <w:p w14:paraId="366CCDCB" w14:textId="77777777" w:rsidR="00AC51A7" w:rsidRDefault="00AC51A7" w:rsidP="00F42287">
                              <w:pPr>
                                <w:rPr>
                                  <w:sz w:val="36"/>
                                </w:rPr>
                              </w:pPr>
                            </w:p>
                            <w:p w14:paraId="071FA7E3" w14:textId="77777777" w:rsidR="00AC51A7" w:rsidRDefault="00AC51A7" w:rsidP="00F42287">
                              <w:pPr>
                                <w:rPr>
                                  <w:sz w:val="36"/>
                                </w:rPr>
                              </w:pPr>
                            </w:p>
                            <w:p w14:paraId="64785959" w14:textId="77777777" w:rsidR="00AC51A7" w:rsidRDefault="00AC51A7" w:rsidP="00F42287">
                              <w:pPr>
                                <w:rPr>
                                  <w:sz w:val="36"/>
                                </w:rPr>
                              </w:pPr>
                            </w:p>
                            <w:p w14:paraId="780899C6" w14:textId="77777777" w:rsidR="00AC51A7" w:rsidRDefault="00AC51A7" w:rsidP="00F42287">
                              <w:pPr>
                                <w:rPr>
                                  <w:sz w:val="36"/>
                                </w:rPr>
                              </w:pPr>
                            </w:p>
                            <w:p w14:paraId="7D003717" w14:textId="77777777" w:rsidR="00AC51A7" w:rsidRDefault="00AC51A7" w:rsidP="00F42287">
                              <w:pPr>
                                <w:rPr>
                                  <w:sz w:val="36"/>
                                </w:rPr>
                              </w:pPr>
                            </w:p>
                          </w:txbxContent>
                        </wps:txbx>
                        <wps:bodyPr rot="0" vert="horz" wrap="square" lIns="0" tIns="0" rIns="0" bIns="0" anchor="t" anchorCtr="0" upright="1">
                          <a:noAutofit/>
                        </wps:bodyPr>
                      </wps:wsp>
                    </wpg:wgp>
                  </a:graphicData>
                </a:graphic>
              </wp:inline>
            </w:drawing>
          </mc:Choice>
          <mc:Fallback>
            <w:pict>
              <v:group w14:anchorId="4D72DF3C" id="Group 3956" o:spid="_x0000_s1935" style="width:491.55pt;height:265.1pt;mso-position-horizontal-relative:char;mso-position-vertical-relative:line" coordorigin="7,7" coordsize="9831,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&#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AzdyuU3QAAAAUBAAAPAAAAZHJzL2Rvd25yZXYu&#10;eG1sTI9Ba8JAEIXvhf6HZQq91U0MFptmIyLakxSqQultzI5JMDsbsmsS/323vehl4PEe732TLUbT&#10;iJ46V1tWEE8iEMSF1TWXCg77zcschPPIGhvLpOBKDhb540OGqbYDf1G/86UIJexSVFB536ZSuqIi&#10;g25iW+LgnWxn0AfZlVJ3OIRy08hpFL1KgzWHhQpbWlVUnHcXo+BjwGGZxOt+ez6trj/72ef3Nial&#10;np/G5TsIT6O/heEPP6BDHpiO9sLaiUZBeMT/3+C9zZMYxFHBLImmIPNM3tP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">
                <v:shape id="Picture 3959" o:spid="_x0000_s1936" type="#_x0000_t75" style="position:absolute;left:8;top:479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">
                  <v:imagedata r:id="rId9" o:title=""/>
                </v:shape>
                <v:shape id="Text Box 3958" o:spid="_x0000_s1937" type="#_x0000_t202" style="position:absolute;left:7;top:7;width:9831;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" filled="f">
                  <v:textbox inset="0,0,0,0">
                    <w:txbxContent>
                      <w:p w14:paraId="4C1749A4" w14:textId="77777777" w:rsidR="00AC51A7" w:rsidRDefault="00AC51A7" w:rsidP="00F42287">
                        <w:pPr>
                          <w:spacing w:before="1"/>
                          <w:rPr>
                            <w:sz w:val="41"/>
                          </w:rPr>
                        </w:pPr>
                      </w:p>
                      <w:p w14:paraId="3470E827" w14:textId="77777777" w:rsidR="00AC51A7" w:rsidRDefault="00AC51A7" w:rsidP="00F42287">
                        <w:pPr>
                          <w:ind w:left="1205" w:right="1210"/>
                          <w:jc w:val="center"/>
                          <w:rPr>
                            <w:b/>
                            <w:sz w:val="35"/>
                          </w:rPr>
                        </w:pPr>
                        <w:bookmarkStart w:id="118" w:name="Sentencia_SELECT_Básica"/>
                        <w:bookmarkStart w:id="119" w:name="_Hlk6488738"/>
                        <w:bookmarkEnd w:id="118"/>
                        <w:r>
                          <w:rPr>
                            <w:b/>
                            <w:sz w:val="35"/>
                          </w:rPr>
                          <w:t xml:space="preserve">Sentencia </w:t>
                        </w:r>
                        <w:r>
                          <w:rPr>
                            <w:rFonts w:ascii="Courier New" w:hAnsi="Courier New"/>
                            <w:b/>
                            <w:sz w:val="35"/>
                          </w:rPr>
                          <w:t>SELECT</w:t>
                        </w:r>
                        <w:r>
                          <w:rPr>
                            <w:rFonts w:ascii="Courier New" w:hAnsi="Courier New"/>
                            <w:b/>
                            <w:spacing w:val="-107"/>
                            <w:sz w:val="35"/>
                          </w:rPr>
                          <w:t xml:space="preserve"> </w:t>
                        </w:r>
                        <w:r>
                          <w:rPr>
                            <w:b/>
                            <w:sz w:val="35"/>
                          </w:rPr>
                          <w:t>Básica</w:t>
                        </w:r>
                      </w:p>
                      <w:p w14:paraId="6A86F642" w14:textId="77777777" w:rsidR="00AC51A7" w:rsidRDefault="00AC51A7" w:rsidP="00F42287">
                        <w:pPr>
                          <w:rPr>
                            <w:sz w:val="42"/>
                          </w:rPr>
                        </w:pPr>
                      </w:p>
                      <w:p w14:paraId="56A236DD" w14:textId="77777777" w:rsidR="00AC51A7" w:rsidRDefault="00AC51A7" w:rsidP="00F42287">
                        <w:pPr>
                          <w:rPr>
                            <w:sz w:val="42"/>
                          </w:rPr>
                        </w:pPr>
                      </w:p>
                      <w:p w14:paraId="281FA3EA" w14:textId="77777777" w:rsidR="00AC51A7" w:rsidRDefault="00AC51A7" w:rsidP="00F42287">
                        <w:pPr>
                          <w:rPr>
                            <w:sz w:val="37"/>
                          </w:rPr>
                        </w:pPr>
                      </w:p>
                      <w:p w14:paraId="60E00380" w14:textId="77777777" w:rsidR="00AC51A7" w:rsidRDefault="00AC51A7" w:rsidP="006C05D5">
                        <w:pPr>
                          <w:widowControl w:val="0"/>
                          <w:numPr>
                            <w:ilvl w:val="0"/>
                            <w:numId w:val="8"/>
                          </w:numPr>
                          <w:tabs>
                            <w:tab w:val="left" w:pos="1280"/>
                            <w:tab w:val="left" w:pos="1281"/>
                          </w:tabs>
                          <w:autoSpaceDE w:val="0"/>
                          <w:autoSpaceDN w:val="0"/>
                          <w:spacing w:after="0" w:line="240" w:lineRule="auto"/>
                          <w:ind w:hanging="497"/>
                          <w:rPr>
                            <w:sz w:val="30"/>
                          </w:rPr>
                        </w:pPr>
                        <w:r>
                          <w:rPr>
                            <w:rFonts w:ascii="Courier New"/>
                            <w:sz w:val="30"/>
                          </w:rPr>
                          <w:t>SELECT</w:t>
                        </w:r>
                        <w:r>
                          <w:rPr>
                            <w:rFonts w:ascii="Courier New"/>
                            <w:spacing w:val="-97"/>
                            <w:sz w:val="30"/>
                          </w:rPr>
                          <w:t xml:space="preserve"> </w:t>
                        </w:r>
                        <w:r>
                          <w:rPr>
                            <w:sz w:val="30"/>
                          </w:rPr>
                          <w:t>identifica las columnas que se van a mostrar.</w:t>
                        </w:r>
                      </w:p>
                      <w:p w14:paraId="0CF327E2" w14:textId="77777777" w:rsidR="00AC51A7" w:rsidRDefault="00AC51A7" w:rsidP="006C05D5">
                        <w:pPr>
                          <w:widowControl w:val="0"/>
                          <w:numPr>
                            <w:ilvl w:val="0"/>
                            <w:numId w:val="8"/>
                          </w:numPr>
                          <w:tabs>
                            <w:tab w:val="left" w:pos="1280"/>
                            <w:tab w:val="left" w:pos="1281"/>
                          </w:tabs>
                          <w:autoSpaceDE w:val="0"/>
                          <w:autoSpaceDN w:val="0"/>
                          <w:spacing w:before="61" w:after="0" w:line="240" w:lineRule="auto"/>
                          <w:ind w:hanging="497"/>
                          <w:rPr>
                            <w:sz w:val="30"/>
                          </w:rPr>
                        </w:pPr>
                        <w:r>
                          <w:rPr>
                            <w:rFonts w:ascii="Courier New"/>
                            <w:sz w:val="30"/>
                          </w:rPr>
                          <w:t>FROM</w:t>
                        </w:r>
                        <w:r>
                          <w:rPr>
                            <w:rFonts w:ascii="Courier New"/>
                            <w:spacing w:val="-99"/>
                            <w:sz w:val="30"/>
                          </w:rPr>
                          <w:t xml:space="preserve"> </w:t>
                        </w:r>
                        <w:r>
                          <w:rPr>
                            <w:sz w:val="30"/>
                          </w:rPr>
                          <w:t>identifica la tabla que contiene estas columnas.</w:t>
                        </w:r>
                      </w:p>
                      <w:bookmarkEnd w:id="119"/>
                      <w:p w14:paraId="674DCF88" w14:textId="77777777" w:rsidR="00AC51A7" w:rsidRDefault="00AC51A7" w:rsidP="00F42287">
                        <w:pPr>
                          <w:rPr>
                            <w:sz w:val="36"/>
                          </w:rPr>
                        </w:pPr>
                      </w:p>
                      <w:p w14:paraId="2F1F8AB8" w14:textId="77777777" w:rsidR="00AC51A7" w:rsidRDefault="00AC51A7" w:rsidP="00F42287">
                        <w:pPr>
                          <w:rPr>
                            <w:sz w:val="36"/>
                          </w:rPr>
                        </w:pPr>
                      </w:p>
                      <w:p w14:paraId="6819876A" w14:textId="77777777" w:rsidR="00AC51A7" w:rsidRDefault="00AC51A7" w:rsidP="00F42287">
                        <w:pPr>
                          <w:rPr>
                            <w:sz w:val="36"/>
                          </w:rPr>
                        </w:pPr>
                      </w:p>
                      <w:p w14:paraId="366CCDCB" w14:textId="77777777" w:rsidR="00AC51A7" w:rsidRDefault="00AC51A7" w:rsidP="00F42287">
                        <w:pPr>
                          <w:rPr>
                            <w:sz w:val="36"/>
                          </w:rPr>
                        </w:pPr>
                      </w:p>
                      <w:p w14:paraId="071FA7E3" w14:textId="77777777" w:rsidR="00AC51A7" w:rsidRDefault="00AC51A7" w:rsidP="00F42287">
                        <w:pPr>
                          <w:rPr>
                            <w:sz w:val="36"/>
                          </w:rPr>
                        </w:pPr>
                      </w:p>
                      <w:p w14:paraId="64785959" w14:textId="77777777" w:rsidR="00AC51A7" w:rsidRDefault="00AC51A7" w:rsidP="00F42287">
                        <w:pPr>
                          <w:rPr>
                            <w:sz w:val="36"/>
                          </w:rPr>
                        </w:pPr>
                      </w:p>
                      <w:p w14:paraId="780899C6" w14:textId="77777777" w:rsidR="00AC51A7" w:rsidRDefault="00AC51A7" w:rsidP="00F42287">
                        <w:pPr>
                          <w:rPr>
                            <w:sz w:val="36"/>
                          </w:rPr>
                        </w:pPr>
                      </w:p>
                      <w:p w14:paraId="7D003717" w14:textId="77777777" w:rsidR="00AC51A7" w:rsidRDefault="00AC51A7" w:rsidP="00F42287">
                        <w:pPr>
                          <w:rPr>
                            <w:sz w:val="36"/>
                          </w:rPr>
                        </w:pPr>
                      </w:p>
                    </w:txbxContent>
                  </v:textbox>
                </v:shape>
                <w10:anchorlock/>
              </v:group>
            </w:pict>
          </mc:Fallback>
        </mc:AlternateContent>
      </w:r>
    </w:p>
    <w:bookmarkEnd w:id="115"/>
    <w:p w14:paraId="56A28BDE" w14:textId="77777777" w:rsidR="00F42287" w:rsidRDefault="00F42287" w:rsidP="00F42287">
      <w:pPr>
        <w:pStyle w:val="Textoindependiente"/>
        <w:spacing w:before="7"/>
        <w:rPr>
          <w:sz w:val="25"/>
        </w:rPr>
      </w:pPr>
    </w:p>
    <w:p w14:paraId="34DC9A31" w14:textId="77777777" w:rsidR="00967BB8" w:rsidRDefault="00967BB8" w:rsidP="00F42287">
      <w:pPr>
        <w:rPr>
          <w:b/>
          <w:szCs w:val="28"/>
          <w:u w:val="single"/>
        </w:rPr>
      </w:pPr>
    </w:p>
    <w:p w14:paraId="0E141BC7" w14:textId="77777777" w:rsidR="00F42287" w:rsidRDefault="00F42287" w:rsidP="00F42287">
      <w:pPr>
        <w:rPr>
          <w:b/>
          <w:szCs w:val="28"/>
          <w:u w:val="single"/>
        </w:rPr>
      </w:pPr>
      <w:r w:rsidRPr="00746BD4">
        <w:rPr>
          <w:b/>
          <w:szCs w:val="28"/>
          <w:u w:val="single"/>
        </w:rPr>
        <w:t xml:space="preserve">Sentencia </w:t>
      </w:r>
      <w:r w:rsidRPr="00746BD4">
        <w:rPr>
          <w:rFonts w:ascii="Courier New" w:hAnsi="Courier New"/>
          <w:b/>
          <w:szCs w:val="28"/>
          <w:u w:val="single"/>
        </w:rPr>
        <w:t>SELECT</w:t>
      </w:r>
      <w:r w:rsidRPr="00746BD4">
        <w:rPr>
          <w:rFonts w:ascii="Courier New" w:hAnsi="Courier New"/>
          <w:b/>
          <w:spacing w:val="-86"/>
          <w:szCs w:val="28"/>
          <w:u w:val="single"/>
        </w:rPr>
        <w:t xml:space="preserve"> </w:t>
      </w:r>
      <w:r w:rsidRPr="00746BD4">
        <w:rPr>
          <w:b/>
          <w:szCs w:val="28"/>
          <w:u w:val="single"/>
        </w:rPr>
        <w:t>Básica</w:t>
      </w:r>
    </w:p>
    <w:p w14:paraId="347A49D5" w14:textId="77777777" w:rsidR="00F42287" w:rsidRPr="00746BD4" w:rsidRDefault="00F42287" w:rsidP="00F42287">
      <w:pPr>
        <w:rPr>
          <w:b/>
          <w:szCs w:val="28"/>
          <w:u w:val="single"/>
        </w:rPr>
      </w:pPr>
    </w:p>
    <w:p w14:paraId="526F2E1E" w14:textId="77777777" w:rsidR="00F42287" w:rsidRDefault="00F42287" w:rsidP="00695B18">
      <w:r>
        <w:t xml:space="preserve">En su formato más simple, una sentencia </w:t>
      </w:r>
      <w:r w:rsidRPr="00967BB8">
        <w:rPr>
          <w:b/>
        </w:rPr>
        <w:t>SELEC</w:t>
      </w:r>
      <w:r w:rsidR="00967BB8" w:rsidRPr="00967BB8">
        <w:rPr>
          <w:b/>
        </w:rPr>
        <w:t>T</w:t>
      </w:r>
      <w:r w:rsidR="00967BB8">
        <w:t xml:space="preserve"> </w:t>
      </w:r>
      <w:r>
        <w:rPr>
          <w:spacing w:val="-82"/>
        </w:rPr>
        <w:t xml:space="preserve"> </w:t>
      </w:r>
      <w:r w:rsidR="00967BB8">
        <w:rPr>
          <w:spacing w:val="-82"/>
        </w:rPr>
        <w:t xml:space="preserve"> </w:t>
      </w:r>
      <w:r>
        <w:t>debe incluir lo siguiente:</w:t>
      </w:r>
    </w:p>
    <w:p w14:paraId="0E492884" w14:textId="77777777" w:rsidR="00F42287" w:rsidRPr="00695B18" w:rsidRDefault="00F42287" w:rsidP="006C05D5">
      <w:pPr>
        <w:pStyle w:val="Prrafodelista"/>
        <w:widowControl w:val="0"/>
        <w:numPr>
          <w:ilvl w:val="0"/>
          <w:numId w:val="10"/>
        </w:numPr>
        <w:tabs>
          <w:tab w:val="left" w:pos="863"/>
        </w:tabs>
        <w:autoSpaceDE w:val="0"/>
        <w:autoSpaceDN w:val="0"/>
        <w:spacing w:after="0" w:line="283" w:lineRule="exact"/>
        <w:ind w:left="862" w:hanging="271"/>
        <w:contextualSpacing w:val="0"/>
        <w:rPr>
          <w:sz w:val="28"/>
          <w:szCs w:val="28"/>
        </w:rPr>
      </w:pPr>
      <w:r w:rsidRPr="00695B18">
        <w:rPr>
          <w:sz w:val="28"/>
          <w:szCs w:val="28"/>
        </w:rPr>
        <w:t xml:space="preserve">Una cláusula </w:t>
      </w:r>
      <w:r w:rsidRPr="00516077">
        <w:rPr>
          <w:rFonts w:ascii="Courier New" w:hAnsi="Courier New"/>
          <w:b/>
          <w:sz w:val="28"/>
          <w:szCs w:val="28"/>
        </w:rPr>
        <w:t>SELECT</w:t>
      </w:r>
      <w:r w:rsidRPr="00695B18">
        <w:rPr>
          <w:sz w:val="28"/>
          <w:szCs w:val="28"/>
        </w:rPr>
        <w:t>, que especifica las columnas que se van a mostrar.</w:t>
      </w:r>
    </w:p>
    <w:p w14:paraId="27A40DD9" w14:textId="77777777" w:rsidR="00F42287" w:rsidRPr="00695B18" w:rsidRDefault="00F42287" w:rsidP="006C05D5">
      <w:pPr>
        <w:pStyle w:val="Prrafodelista"/>
        <w:widowControl w:val="0"/>
        <w:numPr>
          <w:ilvl w:val="0"/>
          <w:numId w:val="10"/>
        </w:numPr>
        <w:tabs>
          <w:tab w:val="left" w:pos="863"/>
        </w:tabs>
        <w:autoSpaceDE w:val="0"/>
        <w:autoSpaceDN w:val="0"/>
        <w:spacing w:before="4" w:after="0" w:line="228" w:lineRule="auto"/>
        <w:ind w:left="862" w:right="1651"/>
        <w:contextualSpacing w:val="0"/>
        <w:rPr>
          <w:sz w:val="28"/>
          <w:szCs w:val="28"/>
        </w:rPr>
      </w:pPr>
      <w:r w:rsidRPr="00695B18">
        <w:rPr>
          <w:sz w:val="28"/>
          <w:szCs w:val="28"/>
        </w:rPr>
        <w:t xml:space="preserve">Una cláusula </w:t>
      </w:r>
      <w:r w:rsidRPr="00516077">
        <w:rPr>
          <w:rFonts w:ascii="Courier New" w:hAnsi="Courier New"/>
          <w:b/>
          <w:sz w:val="28"/>
          <w:szCs w:val="28"/>
        </w:rPr>
        <w:t>FROM</w:t>
      </w:r>
      <w:r w:rsidRPr="00695B18">
        <w:rPr>
          <w:sz w:val="28"/>
          <w:szCs w:val="28"/>
        </w:rPr>
        <w:t xml:space="preserve">, que identifica la tabla que contiene las columnas que se muestran en la cláusula </w:t>
      </w:r>
      <w:r w:rsidRPr="00516077">
        <w:rPr>
          <w:rFonts w:ascii="Courier New" w:hAnsi="Courier New"/>
          <w:b/>
          <w:sz w:val="28"/>
          <w:szCs w:val="28"/>
        </w:rPr>
        <w:t>SELECT</w:t>
      </w:r>
      <w:r w:rsidRPr="00695B18">
        <w:rPr>
          <w:sz w:val="28"/>
          <w:szCs w:val="28"/>
        </w:rPr>
        <w:t>.</w:t>
      </w:r>
    </w:p>
    <w:p w14:paraId="5BB3F2A8" w14:textId="77777777" w:rsidR="0083468F" w:rsidRDefault="0083468F" w:rsidP="00F42287">
      <w:pPr>
        <w:pStyle w:val="Textoindependiente"/>
        <w:spacing w:before="76"/>
        <w:ind w:left="412"/>
      </w:pPr>
    </w:p>
    <w:p w14:paraId="2170F30C" w14:textId="77777777" w:rsidR="00F42287" w:rsidRDefault="00F42287" w:rsidP="00B0189C">
      <w:r>
        <w:t>En la sintaxis:</w:t>
      </w:r>
    </w:p>
    <w:p w14:paraId="0528C8F0" w14:textId="77777777" w:rsidR="00F42287" w:rsidRDefault="00B0189C" w:rsidP="00B0189C">
      <w:r>
        <w:t xml:space="preserve">- </w:t>
      </w:r>
      <w:r w:rsidR="00F42287" w:rsidRPr="00B0189C">
        <w:rPr>
          <w:b/>
        </w:rPr>
        <w:t>SELECT</w:t>
      </w:r>
      <w:r w:rsidR="00F42287">
        <w:tab/>
      </w:r>
      <w:r>
        <w:tab/>
      </w:r>
      <w:r>
        <w:tab/>
      </w:r>
      <w:r w:rsidR="00F42287">
        <w:t>es una lista de una o más</w:t>
      </w:r>
      <w:r w:rsidR="00F42287">
        <w:rPr>
          <w:spacing w:val="1"/>
        </w:rPr>
        <w:t xml:space="preserve"> </w:t>
      </w:r>
      <w:r w:rsidR="00F42287">
        <w:t>columnas.</w:t>
      </w:r>
    </w:p>
    <w:p w14:paraId="08B14DCC" w14:textId="77777777" w:rsidR="00F42287" w:rsidRDefault="00B0189C" w:rsidP="00B0189C">
      <w:r>
        <w:t xml:space="preserve">- </w:t>
      </w:r>
      <w:r w:rsidR="00F42287" w:rsidRPr="00B0189C">
        <w:rPr>
          <w:b/>
        </w:rPr>
        <w:t>*</w:t>
      </w:r>
      <w:r w:rsidR="00F42287">
        <w:tab/>
      </w:r>
      <w:r>
        <w:tab/>
      </w:r>
      <w:r>
        <w:tab/>
      </w:r>
      <w:r>
        <w:tab/>
      </w:r>
      <w:r w:rsidR="00F42287">
        <w:t>selecciona todas las</w:t>
      </w:r>
      <w:r w:rsidR="00F42287">
        <w:rPr>
          <w:spacing w:val="-1"/>
        </w:rPr>
        <w:t xml:space="preserve"> </w:t>
      </w:r>
      <w:r w:rsidR="00F42287">
        <w:t>columnas.</w:t>
      </w:r>
    </w:p>
    <w:p w14:paraId="15023DD7" w14:textId="77777777" w:rsidR="00F42287" w:rsidRDefault="00B0189C" w:rsidP="00B0189C">
      <w:r>
        <w:t xml:space="preserve">- </w:t>
      </w:r>
      <w:r w:rsidR="00F42287" w:rsidRPr="00B0189C">
        <w:rPr>
          <w:b/>
        </w:rPr>
        <w:t>DISTINCT</w:t>
      </w:r>
      <w:r w:rsidR="00F42287">
        <w:tab/>
      </w:r>
      <w:r>
        <w:tab/>
      </w:r>
      <w:r w:rsidR="00F42287">
        <w:t>suprime los duplicados.</w:t>
      </w:r>
    </w:p>
    <w:p w14:paraId="120B1376" w14:textId="77777777" w:rsidR="00F42287" w:rsidRDefault="00B0189C" w:rsidP="00B0189C">
      <w:r>
        <w:t xml:space="preserve">- </w:t>
      </w:r>
      <w:proofErr w:type="spellStart"/>
      <w:r w:rsidR="00F42287" w:rsidRPr="00B0189C">
        <w:rPr>
          <w:b/>
        </w:rPr>
        <w:t>column|expression</w:t>
      </w:r>
      <w:proofErr w:type="spellEnd"/>
      <w:r w:rsidR="00F42287">
        <w:rPr>
          <w:rFonts w:ascii="Courier New" w:hAnsi="Courier New"/>
          <w:i/>
        </w:rPr>
        <w:tab/>
      </w:r>
      <w:r w:rsidR="00F42287">
        <w:t>selecciona la columna o expresión especificada.</w:t>
      </w:r>
    </w:p>
    <w:p w14:paraId="4DF64BBD" w14:textId="77777777" w:rsidR="00F42287" w:rsidRDefault="00B0189C" w:rsidP="002A4BF4">
      <w:pPr>
        <w:ind w:left="2832" w:hanging="2832"/>
      </w:pPr>
      <w:r>
        <w:rPr>
          <w:i/>
        </w:rPr>
        <w:lastRenderedPageBreak/>
        <w:t xml:space="preserve">- </w:t>
      </w:r>
      <w:r w:rsidR="00F42287" w:rsidRPr="00B0189C">
        <w:rPr>
          <w:b/>
          <w:i/>
        </w:rPr>
        <w:t>alias</w:t>
      </w:r>
      <w:r w:rsidR="00F42287">
        <w:rPr>
          <w:i/>
        </w:rPr>
        <w:tab/>
      </w:r>
      <w:r w:rsidR="00F42287">
        <w:t>proporciona diferentes cabeceras de las columnas</w:t>
      </w:r>
      <w:r>
        <w:t xml:space="preserve"> </w:t>
      </w:r>
      <w:r w:rsidR="00F42287">
        <w:t>seleccionadas.</w:t>
      </w:r>
    </w:p>
    <w:p w14:paraId="7CC48280" w14:textId="77777777" w:rsidR="00F42287" w:rsidRDefault="002A4BF4" w:rsidP="00B0189C">
      <w:r>
        <w:t xml:space="preserve">- </w:t>
      </w:r>
      <w:r w:rsidR="00F42287" w:rsidRPr="002A4BF4">
        <w:rPr>
          <w:b/>
        </w:rPr>
        <w:t>FROM</w:t>
      </w:r>
      <w:r w:rsidR="00F42287" w:rsidRPr="002A4BF4">
        <w:rPr>
          <w:b/>
          <w:spacing w:val="3"/>
        </w:rPr>
        <w:t xml:space="preserve"> </w:t>
      </w:r>
      <w:r w:rsidR="00F42287" w:rsidRPr="002A4BF4">
        <w:rPr>
          <w:b/>
          <w:i/>
        </w:rPr>
        <w:t>table</w:t>
      </w:r>
      <w:r w:rsidR="00F42287">
        <w:rPr>
          <w:i/>
        </w:rPr>
        <w:tab/>
      </w:r>
      <w:r>
        <w:rPr>
          <w:i/>
        </w:rPr>
        <w:tab/>
      </w:r>
      <w:r w:rsidR="00F42287">
        <w:t>especifica la tabla que contiene las</w:t>
      </w:r>
      <w:r w:rsidR="00F42287">
        <w:rPr>
          <w:spacing w:val="3"/>
        </w:rPr>
        <w:t xml:space="preserve"> </w:t>
      </w:r>
      <w:r w:rsidR="00F42287">
        <w:t>columnas.</w:t>
      </w:r>
    </w:p>
    <w:p w14:paraId="19CF5779" w14:textId="77777777" w:rsidR="00695B18" w:rsidRDefault="00695B18" w:rsidP="00695B18">
      <w:pPr>
        <w:rPr>
          <w:b/>
        </w:rPr>
      </w:pPr>
    </w:p>
    <w:p w14:paraId="425B70E2" w14:textId="3CAC7013" w:rsidR="00F42287" w:rsidRDefault="00F42287" w:rsidP="00695B18">
      <w:r>
        <w:rPr>
          <w:b/>
        </w:rPr>
        <w:t xml:space="preserve">Nota: </w:t>
      </w:r>
      <w:r>
        <w:t>a lo largo de este curso, las palabras</w:t>
      </w:r>
      <w:r w:rsidR="00954F26">
        <w:t>;</w:t>
      </w:r>
      <w:r>
        <w:t xml:space="preserve"> </w:t>
      </w:r>
      <w:r w:rsidRPr="00954F26">
        <w:rPr>
          <w:b/>
          <w:bCs/>
          <w:i/>
        </w:rPr>
        <w:t>palabra clave</w:t>
      </w:r>
      <w:r>
        <w:t xml:space="preserve">, </w:t>
      </w:r>
      <w:r w:rsidRPr="00954F26">
        <w:rPr>
          <w:b/>
          <w:bCs/>
          <w:i/>
        </w:rPr>
        <w:t>cláusula</w:t>
      </w:r>
      <w:r>
        <w:rPr>
          <w:i/>
        </w:rPr>
        <w:t xml:space="preserve"> </w:t>
      </w:r>
      <w:r>
        <w:t xml:space="preserve">y </w:t>
      </w:r>
      <w:r w:rsidRPr="00954F26">
        <w:rPr>
          <w:b/>
          <w:bCs/>
          <w:i/>
        </w:rPr>
        <w:t>sentencia</w:t>
      </w:r>
      <w:r>
        <w:rPr>
          <w:i/>
        </w:rPr>
        <w:t xml:space="preserve"> </w:t>
      </w:r>
      <w:r>
        <w:t>se utilizan como se describe a continuación:</w:t>
      </w:r>
    </w:p>
    <w:p w14:paraId="49066338" w14:textId="77777777" w:rsidR="00F42287" w:rsidRPr="0083468F" w:rsidRDefault="00F42287" w:rsidP="006C05D5">
      <w:pPr>
        <w:pStyle w:val="Prrafodelista"/>
        <w:widowControl w:val="0"/>
        <w:numPr>
          <w:ilvl w:val="0"/>
          <w:numId w:val="10"/>
        </w:numPr>
        <w:tabs>
          <w:tab w:val="left" w:pos="863"/>
        </w:tabs>
        <w:autoSpaceDE w:val="0"/>
        <w:autoSpaceDN w:val="0"/>
        <w:spacing w:after="0" w:line="283" w:lineRule="exact"/>
        <w:ind w:left="862" w:hanging="271"/>
        <w:contextualSpacing w:val="0"/>
        <w:rPr>
          <w:sz w:val="28"/>
          <w:szCs w:val="28"/>
        </w:rPr>
      </w:pPr>
      <w:r w:rsidRPr="0083468F">
        <w:rPr>
          <w:sz w:val="28"/>
          <w:szCs w:val="28"/>
        </w:rPr>
        <w:t xml:space="preserve">Una </w:t>
      </w:r>
      <w:r w:rsidRPr="0083468F">
        <w:rPr>
          <w:i/>
          <w:sz w:val="28"/>
          <w:szCs w:val="28"/>
        </w:rPr>
        <w:t xml:space="preserve">palabra clave </w:t>
      </w:r>
      <w:r w:rsidRPr="0083468F">
        <w:rPr>
          <w:sz w:val="28"/>
          <w:szCs w:val="28"/>
        </w:rPr>
        <w:t xml:space="preserve">hace referencia a un elemento SQL individual (por ejemplo, </w:t>
      </w:r>
      <w:r w:rsidRPr="00516077">
        <w:rPr>
          <w:rFonts w:cs="Arial"/>
          <w:b/>
          <w:sz w:val="28"/>
          <w:szCs w:val="28"/>
        </w:rPr>
        <w:t>SELECT</w:t>
      </w:r>
      <w:r w:rsidRPr="0083468F">
        <w:rPr>
          <w:rFonts w:ascii="Courier New" w:hAnsi="Courier New"/>
          <w:spacing w:val="-82"/>
          <w:sz w:val="28"/>
          <w:szCs w:val="28"/>
        </w:rPr>
        <w:t xml:space="preserve"> </w:t>
      </w:r>
      <w:r w:rsidRPr="0083468F">
        <w:rPr>
          <w:sz w:val="28"/>
          <w:szCs w:val="28"/>
        </w:rPr>
        <w:t>y</w:t>
      </w:r>
      <w:r w:rsidR="0083468F">
        <w:rPr>
          <w:sz w:val="28"/>
          <w:szCs w:val="28"/>
        </w:rPr>
        <w:t xml:space="preserve"> </w:t>
      </w:r>
      <w:r w:rsidRPr="00516077">
        <w:rPr>
          <w:b/>
          <w:sz w:val="28"/>
          <w:szCs w:val="28"/>
        </w:rPr>
        <w:t>FRO</w:t>
      </w:r>
      <w:r w:rsidR="0083468F" w:rsidRPr="00516077">
        <w:rPr>
          <w:b/>
          <w:sz w:val="28"/>
          <w:szCs w:val="28"/>
        </w:rPr>
        <w:t>M</w:t>
      </w:r>
      <w:r w:rsidR="0083468F">
        <w:rPr>
          <w:sz w:val="28"/>
          <w:szCs w:val="28"/>
        </w:rPr>
        <w:t xml:space="preserve"> </w:t>
      </w:r>
      <w:r w:rsidRPr="0083468F">
        <w:rPr>
          <w:spacing w:val="-84"/>
          <w:sz w:val="28"/>
          <w:szCs w:val="28"/>
        </w:rPr>
        <w:t xml:space="preserve"> </w:t>
      </w:r>
      <w:r w:rsidR="0083468F">
        <w:rPr>
          <w:spacing w:val="-84"/>
          <w:sz w:val="28"/>
          <w:szCs w:val="28"/>
        </w:rPr>
        <w:t xml:space="preserve"> </w:t>
      </w:r>
      <w:r w:rsidRPr="0083468F">
        <w:rPr>
          <w:sz w:val="28"/>
          <w:szCs w:val="28"/>
        </w:rPr>
        <w:t>son palabras clave).</w:t>
      </w:r>
    </w:p>
    <w:p w14:paraId="15194260" w14:textId="77777777" w:rsidR="00F42287" w:rsidRPr="0083468F" w:rsidRDefault="00F42287" w:rsidP="006C05D5">
      <w:pPr>
        <w:pStyle w:val="Prrafodelista"/>
        <w:widowControl w:val="0"/>
        <w:numPr>
          <w:ilvl w:val="0"/>
          <w:numId w:val="10"/>
        </w:numPr>
        <w:tabs>
          <w:tab w:val="left" w:pos="863"/>
        </w:tabs>
        <w:autoSpaceDE w:val="0"/>
        <w:autoSpaceDN w:val="0"/>
        <w:spacing w:before="1" w:after="0" w:line="230" w:lineRule="auto"/>
        <w:ind w:left="862" w:right="2144"/>
        <w:contextualSpacing w:val="0"/>
        <w:rPr>
          <w:sz w:val="28"/>
          <w:szCs w:val="28"/>
        </w:rPr>
      </w:pPr>
      <w:r w:rsidRPr="0083468F">
        <w:rPr>
          <w:sz w:val="28"/>
          <w:szCs w:val="28"/>
        </w:rPr>
        <w:t xml:space="preserve">Una </w:t>
      </w:r>
      <w:r w:rsidRPr="0083468F">
        <w:rPr>
          <w:i/>
          <w:sz w:val="28"/>
          <w:szCs w:val="28"/>
        </w:rPr>
        <w:t xml:space="preserve">cláusula </w:t>
      </w:r>
      <w:r w:rsidRPr="0083468F">
        <w:rPr>
          <w:sz w:val="28"/>
          <w:szCs w:val="28"/>
        </w:rPr>
        <w:t xml:space="preserve">es parte de una sentencia SQL (por ejemplo, </w:t>
      </w:r>
      <w:r w:rsidRPr="00516077">
        <w:rPr>
          <w:rFonts w:cs="Arial"/>
          <w:b/>
          <w:sz w:val="28"/>
          <w:szCs w:val="28"/>
        </w:rPr>
        <w:t>SELECT</w:t>
      </w:r>
      <w:r w:rsidRPr="0083468F">
        <w:rPr>
          <w:rFonts w:ascii="Courier New" w:hAnsi="Courier New"/>
          <w:sz w:val="28"/>
          <w:szCs w:val="28"/>
        </w:rPr>
        <w:t xml:space="preserve"> </w:t>
      </w:r>
      <w:proofErr w:type="spellStart"/>
      <w:r w:rsidRPr="0083468F">
        <w:rPr>
          <w:rFonts w:ascii="Courier New" w:hAnsi="Courier New"/>
          <w:sz w:val="28"/>
          <w:szCs w:val="28"/>
        </w:rPr>
        <w:t>employee_id</w:t>
      </w:r>
      <w:proofErr w:type="spellEnd"/>
      <w:r w:rsidRPr="0083468F">
        <w:rPr>
          <w:sz w:val="28"/>
          <w:szCs w:val="28"/>
        </w:rPr>
        <w:t xml:space="preserve">, </w:t>
      </w:r>
      <w:proofErr w:type="spellStart"/>
      <w:r w:rsidRPr="0083468F">
        <w:rPr>
          <w:rFonts w:ascii="Courier New" w:hAnsi="Courier New"/>
          <w:sz w:val="28"/>
          <w:szCs w:val="28"/>
        </w:rPr>
        <w:t>last_name</w:t>
      </w:r>
      <w:proofErr w:type="spellEnd"/>
      <w:r w:rsidRPr="0083468F">
        <w:rPr>
          <w:sz w:val="28"/>
          <w:szCs w:val="28"/>
        </w:rPr>
        <w:t>, etc.).</w:t>
      </w:r>
    </w:p>
    <w:p w14:paraId="051406FD" w14:textId="77777777" w:rsidR="00F42287" w:rsidRPr="0083468F" w:rsidRDefault="00F42287" w:rsidP="006C05D5">
      <w:pPr>
        <w:pStyle w:val="Prrafodelista"/>
        <w:widowControl w:val="0"/>
        <w:numPr>
          <w:ilvl w:val="0"/>
          <w:numId w:val="10"/>
        </w:numPr>
        <w:tabs>
          <w:tab w:val="left" w:pos="863"/>
        </w:tabs>
        <w:autoSpaceDE w:val="0"/>
        <w:autoSpaceDN w:val="0"/>
        <w:spacing w:after="0" w:line="230" w:lineRule="auto"/>
        <w:ind w:left="862" w:right="1579"/>
        <w:contextualSpacing w:val="0"/>
        <w:rPr>
          <w:sz w:val="28"/>
          <w:szCs w:val="28"/>
        </w:rPr>
      </w:pPr>
      <w:r w:rsidRPr="0083468F">
        <w:rPr>
          <w:sz w:val="28"/>
          <w:szCs w:val="28"/>
        </w:rPr>
        <w:t xml:space="preserve">Una </w:t>
      </w:r>
      <w:r w:rsidRPr="0083468F">
        <w:rPr>
          <w:i/>
          <w:sz w:val="28"/>
          <w:szCs w:val="28"/>
        </w:rPr>
        <w:t xml:space="preserve">sentencia </w:t>
      </w:r>
      <w:r w:rsidRPr="0083468F">
        <w:rPr>
          <w:sz w:val="28"/>
          <w:szCs w:val="28"/>
        </w:rPr>
        <w:t xml:space="preserve">es una combinación de dos o más cláusulas (por ejemplo, </w:t>
      </w:r>
      <w:r w:rsidRPr="0083468F">
        <w:rPr>
          <w:rFonts w:ascii="Courier New" w:hAnsi="Courier New"/>
          <w:sz w:val="28"/>
          <w:szCs w:val="28"/>
        </w:rPr>
        <w:t xml:space="preserve">SELECT * FROM </w:t>
      </w:r>
      <w:proofErr w:type="spellStart"/>
      <w:r w:rsidRPr="0083468F">
        <w:rPr>
          <w:rFonts w:ascii="Courier New" w:hAnsi="Courier New"/>
          <w:sz w:val="28"/>
          <w:szCs w:val="28"/>
        </w:rPr>
        <w:t>employees</w:t>
      </w:r>
      <w:proofErr w:type="spellEnd"/>
      <w:r w:rsidRPr="0083468F">
        <w:rPr>
          <w:sz w:val="28"/>
          <w:szCs w:val="28"/>
        </w:rPr>
        <w:t>).</w:t>
      </w:r>
    </w:p>
    <w:p w14:paraId="6C5CCE88" w14:textId="77777777" w:rsidR="00F42287" w:rsidRDefault="00F42287" w:rsidP="00F42287">
      <w:pPr>
        <w:pStyle w:val="Prrafodelista"/>
        <w:tabs>
          <w:tab w:val="left" w:pos="863"/>
        </w:tabs>
        <w:spacing w:line="230" w:lineRule="auto"/>
        <w:ind w:right="1579"/>
        <w:rPr>
          <w:sz w:val="24"/>
        </w:rPr>
      </w:pPr>
    </w:p>
    <w:p w14:paraId="3F6C2135" w14:textId="77777777" w:rsidR="00F42287" w:rsidRDefault="00F42287" w:rsidP="00F42287">
      <w:pPr>
        <w:pStyle w:val="Prrafodelista"/>
        <w:tabs>
          <w:tab w:val="left" w:pos="863"/>
        </w:tabs>
        <w:spacing w:line="230" w:lineRule="auto"/>
        <w:ind w:right="1579"/>
        <w:rPr>
          <w:sz w:val="24"/>
        </w:rPr>
      </w:pPr>
    </w:p>
    <w:p w14:paraId="3242B403" w14:textId="77777777" w:rsidR="00F42287" w:rsidRDefault="002A4BF4" w:rsidP="00F42287">
      <w:pPr>
        <w:pStyle w:val="Textoindependiente"/>
        <w:ind w:left="296"/>
        <w:rPr>
          <w:sz w:val="20"/>
        </w:rPr>
      </w:pPr>
      <w:r>
        <w:rPr>
          <w:noProof/>
        </w:rPr>
        <w:drawing>
          <wp:anchor distT="0" distB="0" distL="114300" distR="114300" simplePos="0" relativeHeight="251643904" behindDoc="1" locked="0" layoutInCell="1" allowOverlap="1" wp14:anchorId="2E8A941F" wp14:editId="15613697">
            <wp:simplePos x="0" y="0"/>
            <wp:positionH relativeFrom="page">
              <wp:align>center</wp:align>
            </wp:positionH>
            <wp:positionV relativeFrom="paragraph">
              <wp:posOffset>2091905</wp:posOffset>
            </wp:positionV>
            <wp:extent cx="3660140" cy="1404620"/>
            <wp:effectExtent l="95250" t="95250" r="92710" b="500380"/>
            <wp:wrapNone/>
            <wp:docPr id="4042"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Picture 39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660140" cy="14046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679168" behindDoc="0" locked="0" layoutInCell="1" allowOverlap="1" wp14:anchorId="4D7803B7" wp14:editId="10335A8D">
                <wp:simplePos x="0" y="0"/>
                <wp:positionH relativeFrom="column">
                  <wp:posOffset>1962529</wp:posOffset>
                </wp:positionH>
                <wp:positionV relativeFrom="paragraph">
                  <wp:posOffset>1284572</wp:posOffset>
                </wp:positionV>
                <wp:extent cx="2624447" cy="368135"/>
                <wp:effectExtent l="342900" t="57150" r="43180" b="318135"/>
                <wp:wrapNone/>
                <wp:docPr id="78133" name="Rectangle: Rounded Corners 78133"/>
                <wp:cNvGraphicFramePr/>
                <a:graphic xmlns:a="http://schemas.openxmlformats.org/drawingml/2006/main">
                  <a:graphicData uri="http://schemas.microsoft.com/office/word/2010/wordprocessingShape">
                    <wps:wsp>
                      <wps:cNvSpPr/>
                      <wps:spPr>
                        <a:xfrm>
                          <a:off x="0" y="0"/>
                          <a:ext cx="2624447" cy="36813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4A33D2B" w14:textId="77777777" w:rsidR="00AC51A7" w:rsidRDefault="00AC51A7" w:rsidP="002A4BF4">
                            <w:pPr>
                              <w:pStyle w:val="aaStyle1"/>
                            </w:pPr>
                            <w:r>
                              <w:t xml:space="preserve">SELECT * FROM </w:t>
                            </w:r>
                            <w:proofErr w:type="spellStart"/>
                            <w:r>
                              <w:t>department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803B7" id="Rectangle: Rounded Corners 78133" o:spid="_x0000_s1938" style="position:absolute;left:0;text-align:left;margin-left:154.55pt;margin-top:101.15pt;width:206.65pt;height:29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" fillcolor="#d8d8d8 [2732]" stroked="f" strokeweight="1pt">
                <v:stroke joinstyle="miter"/>
                <v:shadow on="t" color="black" opacity="18350f" offset="-5.40094mm,4.37361mm"/>
                <v:textbox>
                  <w:txbxContent>
                    <w:p w14:paraId="34A33D2B" w14:textId="77777777" w:rsidR="00AC51A7" w:rsidRDefault="00AC51A7" w:rsidP="002A4BF4">
                      <w:pPr>
                        <w:pStyle w:val="aaStyle1"/>
                      </w:pPr>
                      <w:r>
                        <w:t xml:space="preserve">SELECT * FROM </w:t>
                      </w:r>
                      <w:proofErr w:type="spellStart"/>
                      <w:r>
                        <w:t>departments</w:t>
                      </w:r>
                      <w:proofErr w:type="spellEnd"/>
                      <w:r>
                        <w:t>;</w:t>
                      </w:r>
                    </w:p>
                  </w:txbxContent>
                </v:textbox>
              </v:roundrect>
            </w:pict>
          </mc:Fallback>
        </mc:AlternateContent>
      </w:r>
      <w:r w:rsidR="00F42287">
        <w:rPr>
          <w:noProof/>
          <w:sz w:val="20"/>
        </w:rPr>
        <mc:AlternateContent>
          <mc:Choice Requires="wpg">
            <w:drawing>
              <wp:inline distT="0" distB="0" distL="0" distR="0" wp14:anchorId="1D258940" wp14:editId="440F0E4D">
                <wp:extent cx="6245048" cy="4422140"/>
                <wp:effectExtent l="0" t="0" r="22860" b="16510"/>
                <wp:docPr id="4030" name="Group 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048" cy="4422140"/>
                          <a:chOff x="7" y="7"/>
                          <a:chExt cx="9831" cy="6964"/>
                        </a:xfrm>
                      </wpg:grpSpPr>
                      <pic:pic xmlns:pic="http://schemas.openxmlformats.org/drawingml/2006/picture">
                        <pic:nvPicPr>
                          <pic:cNvPr id="4031" name="Picture 3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43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2" name="Text Box 3944"/>
                        <wps:cNvSpPr txBox="1">
                          <a:spLocks noChangeArrowheads="1"/>
                        </wps:cNvSpPr>
                        <wps:spPr bwMode="auto">
                          <a:xfrm>
                            <a:off x="7" y="7"/>
                            <a:ext cx="9831" cy="69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60281B" w14:textId="77777777" w:rsidR="00AC51A7" w:rsidRDefault="00AC51A7" w:rsidP="00F42287">
                              <w:pPr>
                                <w:spacing w:before="3"/>
                                <w:rPr>
                                  <w:sz w:val="43"/>
                                </w:rPr>
                              </w:pPr>
                            </w:p>
                            <w:p w14:paraId="51EF5BAA" w14:textId="77777777" w:rsidR="00AC51A7" w:rsidRDefault="00AC51A7" w:rsidP="00F42287">
                              <w:pPr>
                                <w:ind w:left="1205" w:right="1210"/>
                                <w:jc w:val="center"/>
                                <w:rPr>
                                  <w:b/>
                                  <w:sz w:val="35"/>
                                </w:rPr>
                              </w:pPr>
                              <w:bookmarkStart w:id="120" w:name="Selección_de_Todas_las_Columnas"/>
                              <w:bookmarkEnd w:id="120"/>
                              <w:r>
                                <w:rPr>
                                  <w:b/>
                                  <w:sz w:val="35"/>
                                </w:rPr>
                                <w:t>Selección de Todas las Columnas</w:t>
                              </w:r>
                            </w:p>
                            <w:p w14:paraId="669C6A03" w14:textId="77777777" w:rsidR="00AC51A7" w:rsidRDefault="00AC51A7" w:rsidP="00F42287">
                              <w:pPr>
                                <w:rPr>
                                  <w:sz w:val="40"/>
                                </w:rPr>
                              </w:pPr>
                            </w:p>
                            <w:p w14:paraId="199BEC74" w14:textId="77777777" w:rsidR="00AC51A7" w:rsidRDefault="00AC51A7" w:rsidP="00F42287">
                              <w:pPr>
                                <w:rPr>
                                  <w:sz w:val="40"/>
                                </w:rPr>
                              </w:pPr>
                            </w:p>
                            <w:p w14:paraId="0DCADF2F" w14:textId="77777777" w:rsidR="00AC51A7" w:rsidRDefault="00AC51A7" w:rsidP="00F42287">
                              <w:pPr>
                                <w:rPr>
                                  <w:sz w:val="40"/>
                                </w:rPr>
                              </w:pPr>
                            </w:p>
                            <w:p w14:paraId="3AE0B4AA" w14:textId="77777777" w:rsidR="00AC51A7" w:rsidRDefault="00AC51A7" w:rsidP="00F42287">
                              <w:pPr>
                                <w:rPr>
                                  <w:sz w:val="40"/>
                                </w:rPr>
                              </w:pPr>
                            </w:p>
                            <w:p w14:paraId="597FA623" w14:textId="77777777" w:rsidR="00AC51A7" w:rsidRDefault="00AC51A7" w:rsidP="00F42287">
                              <w:pPr>
                                <w:rPr>
                                  <w:sz w:val="40"/>
                                </w:rPr>
                              </w:pPr>
                            </w:p>
                            <w:p w14:paraId="11157864" w14:textId="77777777" w:rsidR="00AC51A7" w:rsidRDefault="00AC51A7" w:rsidP="00F42287">
                              <w:pPr>
                                <w:rPr>
                                  <w:sz w:val="40"/>
                                </w:rPr>
                              </w:pPr>
                            </w:p>
                            <w:p w14:paraId="7FB8487A" w14:textId="77777777" w:rsidR="00AC51A7" w:rsidRDefault="00AC51A7" w:rsidP="00F42287">
                              <w:pPr>
                                <w:rPr>
                                  <w:sz w:val="40"/>
                                </w:rPr>
                              </w:pPr>
                            </w:p>
                            <w:p w14:paraId="5BC15A58" w14:textId="77777777" w:rsidR="00AC51A7" w:rsidRDefault="00AC51A7" w:rsidP="00F42287">
                              <w:pPr>
                                <w:rPr>
                                  <w:sz w:val="40"/>
                                </w:rPr>
                              </w:pPr>
                            </w:p>
                            <w:p w14:paraId="23B3BCB5" w14:textId="77777777" w:rsidR="00AC51A7" w:rsidRDefault="00AC51A7" w:rsidP="00F42287">
                              <w:pPr>
                                <w:rPr>
                                  <w:sz w:val="40"/>
                                </w:rPr>
                              </w:pPr>
                            </w:p>
                            <w:p w14:paraId="415B4452" w14:textId="77777777" w:rsidR="00AC51A7" w:rsidRDefault="00AC51A7" w:rsidP="00F42287">
                              <w:pPr>
                                <w:rPr>
                                  <w:sz w:val="40"/>
                                </w:rPr>
                              </w:pPr>
                            </w:p>
                            <w:p w14:paraId="6558CC16" w14:textId="77777777" w:rsidR="00AC51A7" w:rsidRDefault="00AC51A7" w:rsidP="00F42287">
                              <w:pPr>
                                <w:rPr>
                                  <w:sz w:val="40"/>
                                </w:rPr>
                              </w:pPr>
                            </w:p>
                            <w:p w14:paraId="1A9A6114" w14:textId="77777777" w:rsidR="00AC51A7" w:rsidRDefault="00AC51A7" w:rsidP="00F42287">
                              <w:pPr>
                                <w:rPr>
                                  <w:sz w:val="40"/>
                                </w:rPr>
                              </w:pPr>
                            </w:p>
                            <w:p w14:paraId="2F8B0420" w14:textId="77777777" w:rsidR="00AC51A7" w:rsidRDefault="00AC51A7" w:rsidP="00F42287">
                              <w:pPr>
                                <w:rPr>
                                  <w:sz w:val="40"/>
                                </w:rPr>
                              </w:pPr>
                            </w:p>
                            <w:p w14:paraId="0329FA86" w14:textId="77777777" w:rsidR="00AC51A7" w:rsidRDefault="00AC51A7" w:rsidP="00F42287">
                              <w:pPr>
                                <w:spacing w:before="28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D258940" id="Group 3940" o:spid="_x0000_s1939" style="width:491.75pt;height:348.2pt;mso-position-horizontal-relative:char;mso-position-vertical-relative:line" coordorigin="7,7" coordsize="9831,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&#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DKsE1z3gAAAAUBAAAPAAAAZHJzL2Rvd25yZXYu&#10;eG1sTI9Ba8JAEIXvhf6HZYTe6ia1Bo3ZiEjbkxTUQultzI5JMDsbsmsS/323vbSXgcd7vPdNth5N&#10;I3rqXG1ZQTyNQBAXVtdcKvg4vj4uQDiPrLGxTApu5GCd399lmGo78J76gy9FKGGXooLK+zaV0hUV&#10;GXRT2xIH72w7gz7IrpS6wyGUm0Y+RVEiDdYcFipsaVtRcTlcjYK3AYfNLH7pd5fz9vZ1nL9/7mJS&#10;6mEyblYgPI3+Lww/+AEd8sB0slfWTjQKwiP+9wZvuZjNQZwUJMvkGWSey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">
                <v:shape id="Picture 3945" o:spid="_x0000_s1940" type="#_x0000_t75" style="position:absolute;left:10;top:643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">
                  <v:imagedata r:id="rId9" o:title=""/>
                </v:shape>
                <v:shape id="Text Box 3944" o:spid="_x0000_s1941" type="#_x0000_t202" style="position:absolute;left:7;top:7;width:9831;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" filled="f">
                  <v:textbox inset="0,0,0,0">
                    <w:txbxContent>
                      <w:p w14:paraId="2660281B" w14:textId="77777777" w:rsidR="00AC51A7" w:rsidRDefault="00AC51A7" w:rsidP="00F42287">
                        <w:pPr>
                          <w:spacing w:before="3"/>
                          <w:rPr>
                            <w:sz w:val="43"/>
                          </w:rPr>
                        </w:pPr>
                      </w:p>
                      <w:p w14:paraId="51EF5BAA" w14:textId="77777777" w:rsidR="00AC51A7" w:rsidRDefault="00AC51A7" w:rsidP="00F42287">
                        <w:pPr>
                          <w:ind w:left="1205" w:right="1210"/>
                          <w:jc w:val="center"/>
                          <w:rPr>
                            <w:b/>
                            <w:sz w:val="35"/>
                          </w:rPr>
                        </w:pPr>
                        <w:bookmarkStart w:id="121" w:name="Selección_de_Todas_las_Columnas"/>
                        <w:bookmarkEnd w:id="121"/>
                        <w:r>
                          <w:rPr>
                            <w:b/>
                            <w:sz w:val="35"/>
                          </w:rPr>
                          <w:t>Selección de Todas las Columnas</w:t>
                        </w:r>
                      </w:p>
                      <w:p w14:paraId="669C6A03" w14:textId="77777777" w:rsidR="00AC51A7" w:rsidRDefault="00AC51A7" w:rsidP="00F42287">
                        <w:pPr>
                          <w:rPr>
                            <w:sz w:val="40"/>
                          </w:rPr>
                        </w:pPr>
                      </w:p>
                      <w:p w14:paraId="199BEC74" w14:textId="77777777" w:rsidR="00AC51A7" w:rsidRDefault="00AC51A7" w:rsidP="00F42287">
                        <w:pPr>
                          <w:rPr>
                            <w:sz w:val="40"/>
                          </w:rPr>
                        </w:pPr>
                      </w:p>
                      <w:p w14:paraId="0DCADF2F" w14:textId="77777777" w:rsidR="00AC51A7" w:rsidRDefault="00AC51A7" w:rsidP="00F42287">
                        <w:pPr>
                          <w:rPr>
                            <w:sz w:val="40"/>
                          </w:rPr>
                        </w:pPr>
                      </w:p>
                      <w:p w14:paraId="3AE0B4AA" w14:textId="77777777" w:rsidR="00AC51A7" w:rsidRDefault="00AC51A7" w:rsidP="00F42287">
                        <w:pPr>
                          <w:rPr>
                            <w:sz w:val="40"/>
                          </w:rPr>
                        </w:pPr>
                      </w:p>
                      <w:p w14:paraId="597FA623" w14:textId="77777777" w:rsidR="00AC51A7" w:rsidRDefault="00AC51A7" w:rsidP="00F42287">
                        <w:pPr>
                          <w:rPr>
                            <w:sz w:val="40"/>
                          </w:rPr>
                        </w:pPr>
                      </w:p>
                      <w:p w14:paraId="11157864" w14:textId="77777777" w:rsidR="00AC51A7" w:rsidRDefault="00AC51A7" w:rsidP="00F42287">
                        <w:pPr>
                          <w:rPr>
                            <w:sz w:val="40"/>
                          </w:rPr>
                        </w:pPr>
                      </w:p>
                      <w:p w14:paraId="7FB8487A" w14:textId="77777777" w:rsidR="00AC51A7" w:rsidRDefault="00AC51A7" w:rsidP="00F42287">
                        <w:pPr>
                          <w:rPr>
                            <w:sz w:val="40"/>
                          </w:rPr>
                        </w:pPr>
                      </w:p>
                      <w:p w14:paraId="5BC15A58" w14:textId="77777777" w:rsidR="00AC51A7" w:rsidRDefault="00AC51A7" w:rsidP="00F42287">
                        <w:pPr>
                          <w:rPr>
                            <w:sz w:val="40"/>
                          </w:rPr>
                        </w:pPr>
                      </w:p>
                      <w:p w14:paraId="23B3BCB5" w14:textId="77777777" w:rsidR="00AC51A7" w:rsidRDefault="00AC51A7" w:rsidP="00F42287">
                        <w:pPr>
                          <w:rPr>
                            <w:sz w:val="40"/>
                          </w:rPr>
                        </w:pPr>
                      </w:p>
                      <w:p w14:paraId="415B4452" w14:textId="77777777" w:rsidR="00AC51A7" w:rsidRDefault="00AC51A7" w:rsidP="00F42287">
                        <w:pPr>
                          <w:rPr>
                            <w:sz w:val="40"/>
                          </w:rPr>
                        </w:pPr>
                      </w:p>
                      <w:p w14:paraId="6558CC16" w14:textId="77777777" w:rsidR="00AC51A7" w:rsidRDefault="00AC51A7" w:rsidP="00F42287">
                        <w:pPr>
                          <w:rPr>
                            <w:sz w:val="40"/>
                          </w:rPr>
                        </w:pPr>
                      </w:p>
                      <w:p w14:paraId="1A9A6114" w14:textId="77777777" w:rsidR="00AC51A7" w:rsidRDefault="00AC51A7" w:rsidP="00F42287">
                        <w:pPr>
                          <w:rPr>
                            <w:sz w:val="40"/>
                          </w:rPr>
                        </w:pPr>
                      </w:p>
                      <w:p w14:paraId="2F8B0420" w14:textId="77777777" w:rsidR="00AC51A7" w:rsidRDefault="00AC51A7" w:rsidP="00F42287">
                        <w:pPr>
                          <w:rPr>
                            <w:sz w:val="40"/>
                          </w:rPr>
                        </w:pPr>
                      </w:p>
                      <w:p w14:paraId="0329FA86" w14:textId="77777777" w:rsidR="00AC51A7" w:rsidRDefault="00AC51A7" w:rsidP="00F42287">
                        <w:pPr>
                          <w:spacing w:before="284"/>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400B50D" w14:textId="77777777" w:rsidR="00F42287" w:rsidRDefault="00F42287" w:rsidP="00F42287">
      <w:pPr>
        <w:pStyle w:val="Textoindependiente"/>
        <w:spacing w:before="9"/>
        <w:rPr>
          <w:sz w:val="26"/>
        </w:rPr>
      </w:pPr>
    </w:p>
    <w:p w14:paraId="6A2E8505" w14:textId="77777777" w:rsidR="002A4BF4" w:rsidRDefault="002A4BF4">
      <w:pPr>
        <w:rPr>
          <w:b/>
          <w:szCs w:val="28"/>
          <w:u w:val="single"/>
        </w:rPr>
      </w:pPr>
      <w:r>
        <w:rPr>
          <w:b/>
          <w:szCs w:val="28"/>
          <w:u w:val="single"/>
        </w:rPr>
        <w:br w:type="page"/>
      </w:r>
    </w:p>
    <w:p w14:paraId="15B1EDBB" w14:textId="77777777" w:rsidR="00F42287" w:rsidRDefault="00F42287" w:rsidP="00F42287">
      <w:pPr>
        <w:rPr>
          <w:b/>
          <w:szCs w:val="28"/>
          <w:u w:val="single"/>
        </w:rPr>
      </w:pPr>
      <w:r w:rsidRPr="00C50A22">
        <w:rPr>
          <w:b/>
          <w:szCs w:val="28"/>
          <w:u w:val="single"/>
        </w:rPr>
        <w:lastRenderedPageBreak/>
        <w:t>Selección de Todas las Columnas</w:t>
      </w:r>
    </w:p>
    <w:p w14:paraId="65F9DB66" w14:textId="77777777" w:rsidR="00F42287" w:rsidRPr="00C50A22" w:rsidRDefault="00F42287" w:rsidP="00F42287">
      <w:pPr>
        <w:rPr>
          <w:b/>
          <w:szCs w:val="28"/>
          <w:u w:val="single"/>
        </w:rPr>
      </w:pPr>
    </w:p>
    <w:p w14:paraId="3D62C84C" w14:textId="77777777" w:rsidR="00F42287" w:rsidRDefault="00F42287" w:rsidP="0083468F">
      <w:r>
        <w:t xml:space="preserve">Puede mostrar todas las columnas de datos en una tabla insertando la siguiente palabra clave </w:t>
      </w:r>
      <w:r w:rsidRPr="00967BB8">
        <w:rPr>
          <w:b/>
        </w:rPr>
        <w:t>SELECT</w:t>
      </w:r>
      <w:r>
        <w:t xml:space="preserve"> con un asterisco (</w:t>
      </w:r>
      <w:r w:rsidRPr="00516077">
        <w:rPr>
          <w:b/>
        </w:rPr>
        <w:t>*</w:t>
      </w:r>
      <w:r>
        <w:t>). En el ejemplo de la diapositiva, la tabla DEPARTMENTS contiene cuatro columnas: DEPARTMENT_ID, DEPARTMENT_NAME, MANAGER_ID</w:t>
      </w:r>
      <w:r>
        <w:rPr>
          <w:spacing w:val="-60"/>
        </w:rPr>
        <w:t xml:space="preserve"> </w:t>
      </w:r>
      <w:r>
        <w:t>y LOCATION_ID. La</w:t>
      </w:r>
      <w:r w:rsidR="00967BB8">
        <w:t xml:space="preserve"> </w:t>
      </w:r>
      <w:r>
        <w:t>tabla contiene ocho filas, una por cada departamento.</w:t>
      </w:r>
    </w:p>
    <w:p w14:paraId="11AAE933" w14:textId="77777777" w:rsidR="00F42287" w:rsidRDefault="00F42287" w:rsidP="0083468F">
      <w:r>
        <w:t xml:space="preserve">También puede mostrar todas las columnas en la tabla mostrando todas las columnas después de la palabra clave </w:t>
      </w:r>
      <w:r w:rsidRPr="00967BB8">
        <w:rPr>
          <w:b/>
        </w:rPr>
        <w:t>SELECT</w:t>
      </w:r>
      <w:r>
        <w:t>. Por ejemplo, la siguiente sentencia SQL (como el ejemplo de la diapositiva) muestra todas las columnas y filas de la tabla DEPARTMENTS:</w:t>
      </w:r>
    </w:p>
    <w:p w14:paraId="64C0F7FB" w14:textId="77777777" w:rsidR="00967BB8" w:rsidRDefault="00967BB8" w:rsidP="00967BB8">
      <w:pPr>
        <w:pStyle w:val="Sinespaciado"/>
        <w:ind w:left="708" w:firstLine="708"/>
        <w:rPr>
          <w:b/>
          <w:lang w:val="en-US"/>
        </w:rPr>
      </w:pPr>
    </w:p>
    <w:p w14:paraId="59F649B3" w14:textId="77777777" w:rsidR="002A4BF4" w:rsidRDefault="002A4BF4" w:rsidP="00967BB8">
      <w:pPr>
        <w:pStyle w:val="Sinespaciado"/>
        <w:ind w:left="708" w:firstLine="708"/>
        <w:rPr>
          <w:b/>
          <w:lang w:val="en-US"/>
        </w:rPr>
      </w:pPr>
      <w:r>
        <w:rPr>
          <w:noProof/>
        </w:rPr>
        <mc:AlternateContent>
          <mc:Choice Requires="wps">
            <w:drawing>
              <wp:anchor distT="0" distB="0" distL="114300" distR="114300" simplePos="0" relativeHeight="252680192" behindDoc="0" locked="0" layoutInCell="1" allowOverlap="1" wp14:anchorId="10A486B4" wp14:editId="12D05BFE">
                <wp:simplePos x="0" y="0"/>
                <wp:positionH relativeFrom="column">
                  <wp:posOffset>1671188</wp:posOffset>
                </wp:positionH>
                <wp:positionV relativeFrom="paragraph">
                  <wp:posOffset>38760</wp:posOffset>
                </wp:positionV>
                <wp:extent cx="2749138" cy="1615044"/>
                <wp:effectExtent l="361950" t="38100" r="51435" b="328295"/>
                <wp:wrapNone/>
                <wp:docPr id="78230" name="Rectangle: Rounded Corners 78230"/>
                <wp:cNvGraphicFramePr/>
                <a:graphic xmlns:a="http://schemas.openxmlformats.org/drawingml/2006/main">
                  <a:graphicData uri="http://schemas.microsoft.com/office/word/2010/wordprocessingShape">
                    <wps:wsp>
                      <wps:cNvSpPr/>
                      <wps:spPr>
                        <a:xfrm>
                          <a:off x="0" y="0"/>
                          <a:ext cx="2749138" cy="161504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1DF9177" w14:textId="77777777" w:rsidR="00AC51A7" w:rsidRPr="001E5A25" w:rsidRDefault="00AC51A7" w:rsidP="002A4BF4">
                            <w:pPr>
                              <w:pStyle w:val="aaStyle1"/>
                              <w:rPr>
                                <w:lang w:val="en-US"/>
                              </w:rPr>
                            </w:pPr>
                            <w:r w:rsidRPr="001E5A25">
                              <w:rPr>
                                <w:lang w:val="en-US"/>
                              </w:rPr>
                              <w:t>SELECT</w:t>
                            </w:r>
                            <w:r w:rsidRPr="001E5A25">
                              <w:rPr>
                                <w:lang w:val="en-US"/>
                              </w:rPr>
                              <w:tab/>
                            </w:r>
                            <w:proofErr w:type="spellStart"/>
                            <w:r w:rsidRPr="001E5A25">
                              <w:rPr>
                                <w:lang w:val="en-US"/>
                              </w:rPr>
                              <w:t>department_id</w:t>
                            </w:r>
                            <w:proofErr w:type="spellEnd"/>
                            <w:r w:rsidRPr="001E5A25">
                              <w:rPr>
                                <w:lang w:val="en-US"/>
                              </w:rPr>
                              <w:t xml:space="preserve">, </w:t>
                            </w:r>
                          </w:p>
                          <w:p w14:paraId="08DC6643" w14:textId="77777777" w:rsidR="00AC51A7" w:rsidRPr="001E5A25" w:rsidRDefault="00AC51A7" w:rsidP="002A4BF4">
                            <w:pPr>
                              <w:pStyle w:val="aaStyle1"/>
                              <w:ind w:left="708" w:firstLine="708"/>
                              <w:rPr>
                                <w:lang w:val="en-US"/>
                              </w:rPr>
                            </w:pPr>
                            <w:proofErr w:type="spellStart"/>
                            <w:r w:rsidRPr="001E5A25">
                              <w:rPr>
                                <w:lang w:val="en-US"/>
                              </w:rPr>
                              <w:t>department_name</w:t>
                            </w:r>
                            <w:proofErr w:type="spellEnd"/>
                            <w:r w:rsidRPr="001E5A25">
                              <w:rPr>
                                <w:lang w:val="en-US"/>
                              </w:rPr>
                              <w:t xml:space="preserve">, </w:t>
                            </w:r>
                          </w:p>
                          <w:p w14:paraId="0A4BDEA0" w14:textId="77777777" w:rsidR="00AC51A7" w:rsidRDefault="00AC51A7" w:rsidP="002A4BF4">
                            <w:pPr>
                              <w:pStyle w:val="aaStyle1"/>
                              <w:ind w:left="708" w:firstLine="708"/>
                              <w:rPr>
                                <w:lang w:val="en-US"/>
                              </w:rPr>
                            </w:pPr>
                            <w:proofErr w:type="spellStart"/>
                            <w:r w:rsidRPr="001E5A25">
                              <w:rPr>
                                <w:lang w:val="en-US"/>
                              </w:rPr>
                              <w:t>manager_id</w:t>
                            </w:r>
                            <w:proofErr w:type="spellEnd"/>
                            <w:r w:rsidRPr="001E5A25">
                              <w:rPr>
                                <w:lang w:val="en-US"/>
                              </w:rPr>
                              <w:t xml:space="preserve">, </w:t>
                            </w:r>
                          </w:p>
                          <w:p w14:paraId="1BA86224" w14:textId="77777777" w:rsidR="00AC51A7" w:rsidRPr="001E5A25" w:rsidRDefault="00AC51A7" w:rsidP="002A4BF4">
                            <w:pPr>
                              <w:pStyle w:val="aaStyle1"/>
                              <w:ind w:left="708" w:firstLine="708"/>
                              <w:rPr>
                                <w:lang w:val="en-US"/>
                              </w:rPr>
                            </w:pPr>
                            <w:proofErr w:type="spellStart"/>
                            <w:r w:rsidRPr="001E5A25">
                              <w:rPr>
                                <w:lang w:val="en-US"/>
                              </w:rPr>
                              <w:t>location_id</w:t>
                            </w:r>
                            <w:proofErr w:type="spellEnd"/>
                            <w:r w:rsidRPr="001E5A25">
                              <w:rPr>
                                <w:lang w:val="en-US"/>
                              </w:rPr>
                              <w:t xml:space="preserve"> </w:t>
                            </w:r>
                          </w:p>
                          <w:p w14:paraId="25C9B388" w14:textId="77777777" w:rsidR="00AC51A7" w:rsidRPr="001E5A25" w:rsidRDefault="00AC51A7" w:rsidP="002A4BF4">
                            <w:pPr>
                              <w:pStyle w:val="aaStyle1"/>
                              <w:rPr>
                                <w:lang w:val="en-US"/>
                              </w:rPr>
                            </w:pPr>
                            <w:r w:rsidRPr="001E5A25">
                              <w:rPr>
                                <w:lang w:val="en-US"/>
                              </w:rPr>
                              <w:t>FROM</w:t>
                            </w:r>
                            <w:r w:rsidRPr="001E5A25">
                              <w:rPr>
                                <w:lang w:val="en-US"/>
                              </w:rPr>
                              <w:tab/>
                            </w:r>
                            <w:r>
                              <w:rPr>
                                <w:lang w:val="en-US"/>
                              </w:rPr>
                              <w:tab/>
                            </w:r>
                            <w:r w:rsidRPr="001E5A25">
                              <w:rPr>
                                <w:lang w:val="en-US"/>
                              </w:rPr>
                              <w:t>departments;</w:t>
                            </w:r>
                          </w:p>
                          <w:p w14:paraId="45F92194" w14:textId="77777777" w:rsidR="00AC51A7" w:rsidRDefault="00AC51A7" w:rsidP="002A4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486B4" id="Rectangle: Rounded Corners 78230" o:spid="_x0000_s1942" style="position:absolute;left:0;text-align:left;margin-left:131.6pt;margin-top:3.05pt;width:216.45pt;height:127.1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" fillcolor="#d8d8d8 [2732]" stroked="f" strokeweight="1pt">
                <v:stroke joinstyle="miter"/>
                <v:shadow on="t" color="black" opacity="18350f" offset="-5.40094mm,4.37361mm"/>
                <v:textbox>
                  <w:txbxContent>
                    <w:p w14:paraId="51DF9177" w14:textId="77777777" w:rsidR="00AC51A7" w:rsidRPr="001E5A25" w:rsidRDefault="00AC51A7" w:rsidP="002A4BF4">
                      <w:pPr>
                        <w:pStyle w:val="aaStyle1"/>
                        <w:rPr>
                          <w:lang w:val="en-US"/>
                        </w:rPr>
                      </w:pPr>
                      <w:r w:rsidRPr="001E5A25">
                        <w:rPr>
                          <w:lang w:val="en-US"/>
                        </w:rPr>
                        <w:t>SELECT</w:t>
                      </w:r>
                      <w:r w:rsidRPr="001E5A25">
                        <w:rPr>
                          <w:lang w:val="en-US"/>
                        </w:rPr>
                        <w:tab/>
                      </w:r>
                      <w:proofErr w:type="spellStart"/>
                      <w:r w:rsidRPr="001E5A25">
                        <w:rPr>
                          <w:lang w:val="en-US"/>
                        </w:rPr>
                        <w:t>department_id</w:t>
                      </w:r>
                      <w:proofErr w:type="spellEnd"/>
                      <w:r w:rsidRPr="001E5A25">
                        <w:rPr>
                          <w:lang w:val="en-US"/>
                        </w:rPr>
                        <w:t xml:space="preserve">, </w:t>
                      </w:r>
                    </w:p>
                    <w:p w14:paraId="08DC6643" w14:textId="77777777" w:rsidR="00AC51A7" w:rsidRPr="001E5A25" w:rsidRDefault="00AC51A7" w:rsidP="002A4BF4">
                      <w:pPr>
                        <w:pStyle w:val="aaStyle1"/>
                        <w:ind w:left="708" w:firstLine="708"/>
                        <w:rPr>
                          <w:lang w:val="en-US"/>
                        </w:rPr>
                      </w:pPr>
                      <w:proofErr w:type="spellStart"/>
                      <w:r w:rsidRPr="001E5A25">
                        <w:rPr>
                          <w:lang w:val="en-US"/>
                        </w:rPr>
                        <w:t>department_name</w:t>
                      </w:r>
                      <w:proofErr w:type="spellEnd"/>
                      <w:r w:rsidRPr="001E5A25">
                        <w:rPr>
                          <w:lang w:val="en-US"/>
                        </w:rPr>
                        <w:t xml:space="preserve">, </w:t>
                      </w:r>
                    </w:p>
                    <w:p w14:paraId="0A4BDEA0" w14:textId="77777777" w:rsidR="00AC51A7" w:rsidRDefault="00AC51A7" w:rsidP="002A4BF4">
                      <w:pPr>
                        <w:pStyle w:val="aaStyle1"/>
                        <w:ind w:left="708" w:firstLine="708"/>
                        <w:rPr>
                          <w:lang w:val="en-US"/>
                        </w:rPr>
                      </w:pPr>
                      <w:proofErr w:type="spellStart"/>
                      <w:r w:rsidRPr="001E5A25">
                        <w:rPr>
                          <w:lang w:val="en-US"/>
                        </w:rPr>
                        <w:t>manager_id</w:t>
                      </w:r>
                      <w:proofErr w:type="spellEnd"/>
                      <w:r w:rsidRPr="001E5A25">
                        <w:rPr>
                          <w:lang w:val="en-US"/>
                        </w:rPr>
                        <w:t xml:space="preserve">, </w:t>
                      </w:r>
                    </w:p>
                    <w:p w14:paraId="1BA86224" w14:textId="77777777" w:rsidR="00AC51A7" w:rsidRPr="001E5A25" w:rsidRDefault="00AC51A7" w:rsidP="002A4BF4">
                      <w:pPr>
                        <w:pStyle w:val="aaStyle1"/>
                        <w:ind w:left="708" w:firstLine="708"/>
                        <w:rPr>
                          <w:lang w:val="en-US"/>
                        </w:rPr>
                      </w:pPr>
                      <w:proofErr w:type="spellStart"/>
                      <w:r w:rsidRPr="001E5A25">
                        <w:rPr>
                          <w:lang w:val="en-US"/>
                        </w:rPr>
                        <w:t>location_id</w:t>
                      </w:r>
                      <w:proofErr w:type="spellEnd"/>
                      <w:r w:rsidRPr="001E5A25">
                        <w:rPr>
                          <w:lang w:val="en-US"/>
                        </w:rPr>
                        <w:t xml:space="preserve"> </w:t>
                      </w:r>
                    </w:p>
                    <w:p w14:paraId="25C9B388" w14:textId="77777777" w:rsidR="00AC51A7" w:rsidRPr="001E5A25" w:rsidRDefault="00AC51A7" w:rsidP="002A4BF4">
                      <w:pPr>
                        <w:pStyle w:val="aaStyle1"/>
                        <w:rPr>
                          <w:lang w:val="en-US"/>
                        </w:rPr>
                      </w:pPr>
                      <w:r w:rsidRPr="001E5A25">
                        <w:rPr>
                          <w:lang w:val="en-US"/>
                        </w:rPr>
                        <w:t>FROM</w:t>
                      </w:r>
                      <w:r w:rsidRPr="001E5A25">
                        <w:rPr>
                          <w:lang w:val="en-US"/>
                        </w:rPr>
                        <w:tab/>
                      </w:r>
                      <w:r>
                        <w:rPr>
                          <w:lang w:val="en-US"/>
                        </w:rPr>
                        <w:tab/>
                      </w:r>
                      <w:r w:rsidRPr="001E5A25">
                        <w:rPr>
                          <w:lang w:val="en-US"/>
                        </w:rPr>
                        <w:t>departments;</w:t>
                      </w:r>
                    </w:p>
                    <w:p w14:paraId="45F92194" w14:textId="77777777" w:rsidR="00AC51A7" w:rsidRDefault="00AC51A7" w:rsidP="002A4BF4">
                      <w:pPr>
                        <w:jc w:val="center"/>
                      </w:pPr>
                    </w:p>
                  </w:txbxContent>
                </v:textbox>
              </v:roundrect>
            </w:pict>
          </mc:Fallback>
        </mc:AlternateContent>
      </w:r>
    </w:p>
    <w:p w14:paraId="587638FC" w14:textId="77777777" w:rsidR="002A4BF4" w:rsidRDefault="002A4BF4" w:rsidP="00967BB8">
      <w:pPr>
        <w:pStyle w:val="Sinespaciado"/>
        <w:ind w:left="708" w:firstLine="708"/>
        <w:rPr>
          <w:b/>
          <w:lang w:val="en-US"/>
        </w:rPr>
      </w:pPr>
    </w:p>
    <w:p w14:paraId="4A74F709" w14:textId="77777777" w:rsidR="002A4BF4" w:rsidRDefault="002A4BF4" w:rsidP="00967BB8">
      <w:pPr>
        <w:pStyle w:val="Sinespaciado"/>
        <w:ind w:left="708" w:firstLine="708"/>
        <w:rPr>
          <w:b/>
          <w:lang w:val="en-US"/>
        </w:rPr>
      </w:pPr>
    </w:p>
    <w:p w14:paraId="0435E5CC" w14:textId="77777777" w:rsidR="002A4BF4" w:rsidRDefault="002A4BF4" w:rsidP="00967BB8">
      <w:pPr>
        <w:pStyle w:val="Sinespaciado"/>
        <w:ind w:left="708" w:firstLine="708"/>
        <w:rPr>
          <w:b/>
          <w:lang w:val="en-US"/>
        </w:rPr>
      </w:pPr>
    </w:p>
    <w:p w14:paraId="22BD6833" w14:textId="77777777" w:rsidR="002A4BF4" w:rsidRDefault="002A4BF4" w:rsidP="00967BB8">
      <w:pPr>
        <w:pStyle w:val="Sinespaciado"/>
        <w:ind w:left="708" w:firstLine="708"/>
        <w:rPr>
          <w:b/>
          <w:lang w:val="en-US"/>
        </w:rPr>
      </w:pPr>
    </w:p>
    <w:p w14:paraId="575342FE" w14:textId="77777777" w:rsidR="002A4BF4" w:rsidRDefault="002A4BF4" w:rsidP="00967BB8">
      <w:pPr>
        <w:pStyle w:val="Sinespaciado"/>
        <w:ind w:left="708" w:firstLine="708"/>
        <w:rPr>
          <w:b/>
          <w:lang w:val="en-US"/>
        </w:rPr>
      </w:pPr>
    </w:p>
    <w:p w14:paraId="303DFBA4" w14:textId="77777777" w:rsidR="002A4BF4" w:rsidRPr="001E5A25" w:rsidRDefault="002A4BF4" w:rsidP="00967BB8">
      <w:pPr>
        <w:pStyle w:val="Sinespaciado"/>
        <w:ind w:left="708" w:firstLine="708"/>
        <w:rPr>
          <w:b/>
          <w:lang w:val="en-US"/>
        </w:rPr>
      </w:pPr>
    </w:p>
    <w:p w14:paraId="54EB9599" w14:textId="77777777" w:rsidR="002A4BF4" w:rsidRDefault="002A4BF4" w:rsidP="0083468F">
      <w:pPr>
        <w:rPr>
          <w:b/>
        </w:rPr>
      </w:pPr>
    </w:p>
    <w:p w14:paraId="6CD6F24F" w14:textId="77777777" w:rsidR="002A4BF4" w:rsidRDefault="002A4BF4" w:rsidP="0083468F">
      <w:pPr>
        <w:rPr>
          <w:b/>
        </w:rPr>
      </w:pPr>
    </w:p>
    <w:p w14:paraId="0D1AB7D7" w14:textId="77777777" w:rsidR="00F42287" w:rsidRDefault="00F42287" w:rsidP="0083468F">
      <w:r>
        <w:rPr>
          <w:b/>
        </w:rPr>
        <w:t xml:space="preserve">Nota: </w:t>
      </w:r>
      <w:r>
        <w:t xml:space="preserve">en SQL </w:t>
      </w:r>
      <w:proofErr w:type="spellStart"/>
      <w:r>
        <w:t>Developer</w:t>
      </w:r>
      <w:proofErr w:type="spellEnd"/>
      <w:r>
        <w:t>, puede introducir la sentencia SQL en una hoja de trabajo de SQL y hacer clic en el icono “</w:t>
      </w:r>
      <w:proofErr w:type="spellStart"/>
      <w:r>
        <w:t>Execute</w:t>
      </w:r>
      <w:proofErr w:type="spellEnd"/>
      <w:r>
        <w:t xml:space="preserve"> </w:t>
      </w:r>
      <w:proofErr w:type="spellStart"/>
      <w:r>
        <w:t>Statement</w:t>
      </w:r>
      <w:proofErr w:type="spellEnd"/>
      <w:r>
        <w:t xml:space="preserve">” o pulsar [F9] para ejecutar la sentencia. La salida mostrada en la página con separadores </w:t>
      </w:r>
      <w:proofErr w:type="spellStart"/>
      <w:r>
        <w:t>Results</w:t>
      </w:r>
      <w:proofErr w:type="spellEnd"/>
      <w:r>
        <w:t xml:space="preserve"> aparece como se muestra en la diapositiva.</w:t>
      </w:r>
    </w:p>
    <w:p w14:paraId="550B5F63" w14:textId="77777777" w:rsidR="00F42287" w:rsidRDefault="00F42287" w:rsidP="00F42287">
      <w:pPr>
        <w:spacing w:line="249" w:lineRule="auto"/>
        <w:jc w:val="both"/>
        <w:sectPr w:rsidR="00F42287" w:rsidSect="00C01E65">
          <w:footerReference w:type="even" r:id="rId795"/>
          <w:footerReference w:type="default" r:id="rId796"/>
          <w:pgSz w:w="12240" w:h="15840"/>
          <w:pgMar w:top="1100" w:right="624" w:bottom="760" w:left="902" w:header="0" w:footer="569" w:gutter="0"/>
          <w:cols w:space="720"/>
        </w:sectPr>
      </w:pPr>
    </w:p>
    <w:p w14:paraId="30574038" w14:textId="77777777" w:rsidR="00F42287" w:rsidRDefault="002A4BF4" w:rsidP="00F42287">
      <w:pPr>
        <w:pStyle w:val="Textoindependiente"/>
        <w:ind w:left="296"/>
        <w:rPr>
          <w:sz w:val="20"/>
        </w:rPr>
      </w:pPr>
      <w:r>
        <w:rPr>
          <w:noProof/>
        </w:rPr>
        <w:lastRenderedPageBreak/>
        <w:drawing>
          <wp:anchor distT="0" distB="0" distL="114300" distR="114300" simplePos="0" relativeHeight="251648000" behindDoc="1" locked="0" layoutInCell="1" allowOverlap="1" wp14:anchorId="5E65E661" wp14:editId="0643FF8B">
            <wp:simplePos x="0" y="0"/>
            <wp:positionH relativeFrom="column">
              <wp:posOffset>2383781</wp:posOffset>
            </wp:positionH>
            <wp:positionV relativeFrom="paragraph">
              <wp:posOffset>2531044</wp:posOffset>
            </wp:positionV>
            <wp:extent cx="1833880" cy="1404620"/>
            <wp:effectExtent l="95250" t="95250" r="90170" b="500380"/>
            <wp:wrapNone/>
            <wp:docPr id="402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Picture 393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833880" cy="14046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681216" behindDoc="0" locked="0" layoutInCell="1" allowOverlap="1" wp14:anchorId="79AF24F9" wp14:editId="4F2A6E79">
                <wp:simplePos x="0" y="0"/>
                <wp:positionH relativeFrom="column">
                  <wp:posOffset>2009825</wp:posOffset>
                </wp:positionH>
                <wp:positionV relativeFrom="paragraph">
                  <wp:posOffset>1189990</wp:posOffset>
                </wp:positionV>
                <wp:extent cx="2576945" cy="997527"/>
                <wp:effectExtent l="342900" t="38100" r="52070" b="317500"/>
                <wp:wrapNone/>
                <wp:docPr id="78231" name="Rectangle: Rounded Corners 78231"/>
                <wp:cNvGraphicFramePr/>
                <a:graphic xmlns:a="http://schemas.openxmlformats.org/drawingml/2006/main">
                  <a:graphicData uri="http://schemas.microsoft.com/office/word/2010/wordprocessingShape">
                    <wps:wsp>
                      <wps:cNvSpPr/>
                      <wps:spPr>
                        <a:xfrm>
                          <a:off x="0" y="0"/>
                          <a:ext cx="2576945" cy="99752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486BB03" w14:textId="77777777" w:rsidR="00AC51A7" w:rsidRDefault="00AC51A7" w:rsidP="002A4BF4">
                            <w:pPr>
                              <w:pStyle w:val="aaStyle1"/>
                              <w:rPr>
                                <w:spacing w:val="-78"/>
                                <w:w w:val="105"/>
                                <w:lang w:val="en-US"/>
                              </w:rPr>
                            </w:pPr>
                            <w:r w:rsidRPr="001E5A25">
                              <w:rPr>
                                <w:w w:val="105"/>
                                <w:lang w:val="en-US"/>
                              </w:rPr>
                              <w:t>SELECT</w:t>
                            </w:r>
                            <w:r w:rsidRPr="001E5A25">
                              <w:rPr>
                                <w:spacing w:val="-79"/>
                                <w:w w:val="105"/>
                                <w:lang w:val="en-US"/>
                              </w:rPr>
                              <w:t xml:space="preserve"> </w:t>
                            </w:r>
                            <w:r>
                              <w:rPr>
                                <w:spacing w:val="-79"/>
                                <w:w w:val="105"/>
                                <w:lang w:val="en-US"/>
                              </w:rPr>
                              <w:tab/>
                            </w:r>
                            <w:proofErr w:type="spellStart"/>
                            <w:r w:rsidRPr="001E5A25">
                              <w:rPr>
                                <w:w w:val="105"/>
                                <w:lang w:val="en-US"/>
                              </w:rPr>
                              <w:t>department_id</w:t>
                            </w:r>
                            <w:proofErr w:type="spellEnd"/>
                            <w:r w:rsidRPr="001E5A25">
                              <w:rPr>
                                <w:w w:val="105"/>
                                <w:lang w:val="en-US"/>
                              </w:rPr>
                              <w:t>,</w:t>
                            </w:r>
                            <w:r w:rsidRPr="001E5A25">
                              <w:rPr>
                                <w:spacing w:val="-78"/>
                                <w:w w:val="105"/>
                                <w:lang w:val="en-US"/>
                              </w:rPr>
                              <w:t xml:space="preserve"> </w:t>
                            </w:r>
                          </w:p>
                          <w:p w14:paraId="5FC1266D" w14:textId="77777777" w:rsidR="00AC51A7" w:rsidRDefault="00AC51A7" w:rsidP="002A4BF4">
                            <w:pPr>
                              <w:pStyle w:val="aaStyle1"/>
                              <w:ind w:left="708" w:firstLine="708"/>
                              <w:rPr>
                                <w:w w:val="105"/>
                                <w:lang w:val="en-US"/>
                              </w:rPr>
                            </w:pPr>
                            <w:proofErr w:type="spellStart"/>
                            <w:r w:rsidRPr="001E5A25">
                              <w:rPr>
                                <w:w w:val="105"/>
                                <w:lang w:val="en-US"/>
                              </w:rPr>
                              <w:t>location_id</w:t>
                            </w:r>
                            <w:proofErr w:type="spellEnd"/>
                            <w:r w:rsidRPr="001E5A25">
                              <w:rPr>
                                <w:w w:val="105"/>
                                <w:lang w:val="en-US"/>
                              </w:rPr>
                              <w:t xml:space="preserve"> </w:t>
                            </w:r>
                          </w:p>
                          <w:p w14:paraId="0FEBFBC1" w14:textId="77777777" w:rsidR="00AC51A7" w:rsidRPr="001E5A25" w:rsidRDefault="00AC51A7" w:rsidP="002A4BF4">
                            <w:pPr>
                              <w:pStyle w:val="aaStyle1"/>
                              <w:rPr>
                                <w:lang w:val="en-US"/>
                              </w:rPr>
                            </w:pPr>
                            <w:r w:rsidRPr="001E5A25">
                              <w:rPr>
                                <w:w w:val="105"/>
                                <w:lang w:val="en-US"/>
                              </w:rPr>
                              <w:t>FROM</w:t>
                            </w:r>
                            <w:r w:rsidRPr="001E5A25">
                              <w:rPr>
                                <w:w w:val="105"/>
                                <w:lang w:val="en-US"/>
                              </w:rPr>
                              <w:tab/>
                            </w:r>
                            <w:r>
                              <w:rPr>
                                <w:w w:val="105"/>
                                <w:lang w:val="en-US"/>
                              </w:rPr>
                              <w:tab/>
                            </w:r>
                            <w:r w:rsidRPr="001E5A25">
                              <w:rPr>
                                <w:spacing w:val="-2"/>
                                <w:w w:val="105"/>
                                <w:lang w:val="en-US"/>
                              </w:rPr>
                              <w:t>departments;</w:t>
                            </w:r>
                          </w:p>
                          <w:p w14:paraId="6B25D64E" w14:textId="77777777" w:rsidR="00AC51A7" w:rsidRDefault="00AC51A7" w:rsidP="002A4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F24F9" id="Rectangle: Rounded Corners 78231" o:spid="_x0000_s1943" style="position:absolute;left:0;text-align:left;margin-left:158.25pt;margin-top:93.7pt;width:202.9pt;height:78.5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" fillcolor="#d8d8d8 [2732]" stroked="f" strokeweight="1pt">
                <v:stroke joinstyle="miter"/>
                <v:shadow on="t" color="black" opacity="18350f" offset="-5.40094mm,4.37361mm"/>
                <v:textbox>
                  <w:txbxContent>
                    <w:p w14:paraId="2486BB03" w14:textId="77777777" w:rsidR="00AC51A7" w:rsidRDefault="00AC51A7" w:rsidP="002A4BF4">
                      <w:pPr>
                        <w:pStyle w:val="aaStyle1"/>
                        <w:rPr>
                          <w:spacing w:val="-78"/>
                          <w:w w:val="105"/>
                          <w:lang w:val="en-US"/>
                        </w:rPr>
                      </w:pPr>
                      <w:r w:rsidRPr="001E5A25">
                        <w:rPr>
                          <w:w w:val="105"/>
                          <w:lang w:val="en-US"/>
                        </w:rPr>
                        <w:t>SELECT</w:t>
                      </w:r>
                      <w:r w:rsidRPr="001E5A25">
                        <w:rPr>
                          <w:spacing w:val="-79"/>
                          <w:w w:val="105"/>
                          <w:lang w:val="en-US"/>
                        </w:rPr>
                        <w:t xml:space="preserve"> </w:t>
                      </w:r>
                      <w:r>
                        <w:rPr>
                          <w:spacing w:val="-79"/>
                          <w:w w:val="105"/>
                          <w:lang w:val="en-US"/>
                        </w:rPr>
                        <w:tab/>
                      </w:r>
                      <w:proofErr w:type="spellStart"/>
                      <w:r w:rsidRPr="001E5A25">
                        <w:rPr>
                          <w:w w:val="105"/>
                          <w:lang w:val="en-US"/>
                        </w:rPr>
                        <w:t>department_id</w:t>
                      </w:r>
                      <w:proofErr w:type="spellEnd"/>
                      <w:r w:rsidRPr="001E5A25">
                        <w:rPr>
                          <w:w w:val="105"/>
                          <w:lang w:val="en-US"/>
                        </w:rPr>
                        <w:t>,</w:t>
                      </w:r>
                      <w:r w:rsidRPr="001E5A25">
                        <w:rPr>
                          <w:spacing w:val="-78"/>
                          <w:w w:val="105"/>
                          <w:lang w:val="en-US"/>
                        </w:rPr>
                        <w:t xml:space="preserve"> </w:t>
                      </w:r>
                    </w:p>
                    <w:p w14:paraId="5FC1266D" w14:textId="77777777" w:rsidR="00AC51A7" w:rsidRDefault="00AC51A7" w:rsidP="002A4BF4">
                      <w:pPr>
                        <w:pStyle w:val="aaStyle1"/>
                        <w:ind w:left="708" w:firstLine="708"/>
                        <w:rPr>
                          <w:w w:val="105"/>
                          <w:lang w:val="en-US"/>
                        </w:rPr>
                      </w:pPr>
                      <w:proofErr w:type="spellStart"/>
                      <w:r w:rsidRPr="001E5A25">
                        <w:rPr>
                          <w:w w:val="105"/>
                          <w:lang w:val="en-US"/>
                        </w:rPr>
                        <w:t>location_id</w:t>
                      </w:r>
                      <w:proofErr w:type="spellEnd"/>
                      <w:r w:rsidRPr="001E5A25">
                        <w:rPr>
                          <w:w w:val="105"/>
                          <w:lang w:val="en-US"/>
                        </w:rPr>
                        <w:t xml:space="preserve"> </w:t>
                      </w:r>
                    </w:p>
                    <w:p w14:paraId="0FEBFBC1" w14:textId="77777777" w:rsidR="00AC51A7" w:rsidRPr="001E5A25" w:rsidRDefault="00AC51A7" w:rsidP="002A4BF4">
                      <w:pPr>
                        <w:pStyle w:val="aaStyle1"/>
                        <w:rPr>
                          <w:lang w:val="en-US"/>
                        </w:rPr>
                      </w:pPr>
                      <w:r w:rsidRPr="001E5A25">
                        <w:rPr>
                          <w:w w:val="105"/>
                          <w:lang w:val="en-US"/>
                        </w:rPr>
                        <w:t>FROM</w:t>
                      </w:r>
                      <w:r w:rsidRPr="001E5A25">
                        <w:rPr>
                          <w:w w:val="105"/>
                          <w:lang w:val="en-US"/>
                        </w:rPr>
                        <w:tab/>
                      </w:r>
                      <w:r>
                        <w:rPr>
                          <w:w w:val="105"/>
                          <w:lang w:val="en-US"/>
                        </w:rPr>
                        <w:tab/>
                      </w:r>
                      <w:r w:rsidRPr="001E5A25">
                        <w:rPr>
                          <w:spacing w:val="-2"/>
                          <w:w w:val="105"/>
                          <w:lang w:val="en-US"/>
                        </w:rPr>
                        <w:t>departments;</w:t>
                      </w:r>
                    </w:p>
                    <w:p w14:paraId="6B25D64E" w14:textId="77777777" w:rsidR="00AC51A7" w:rsidRDefault="00AC51A7" w:rsidP="002A4BF4">
                      <w:pPr>
                        <w:jc w:val="center"/>
                      </w:pPr>
                    </w:p>
                  </w:txbxContent>
                </v:textbox>
              </v:roundrect>
            </w:pict>
          </mc:Fallback>
        </mc:AlternateContent>
      </w:r>
      <w:r w:rsidR="00F42287">
        <w:rPr>
          <w:noProof/>
          <w:sz w:val="20"/>
        </w:rPr>
        <mc:AlternateContent>
          <mc:Choice Requires="wpg">
            <w:drawing>
              <wp:inline distT="0" distB="0" distL="0" distR="0" wp14:anchorId="29DD0847" wp14:editId="1F9349FC">
                <wp:extent cx="6242685" cy="4809490"/>
                <wp:effectExtent l="0" t="0" r="24765" b="10160"/>
                <wp:docPr id="4019"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809490"/>
                          <a:chOff x="7" y="7"/>
                          <a:chExt cx="9831" cy="7574"/>
                        </a:xfrm>
                      </wpg:grpSpPr>
                      <pic:pic xmlns:pic="http://schemas.openxmlformats.org/drawingml/2006/picture">
                        <pic:nvPicPr>
                          <pic:cNvPr id="4020" name="Picture 39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04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1" name="Text Box 3929"/>
                        <wps:cNvSpPr txBox="1">
                          <a:spLocks noChangeArrowheads="1"/>
                        </wps:cNvSpPr>
                        <wps:spPr bwMode="auto">
                          <a:xfrm>
                            <a:off x="7" y="7"/>
                            <a:ext cx="9831" cy="757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06D73F" w14:textId="77777777" w:rsidR="00AC51A7" w:rsidRDefault="00AC51A7" w:rsidP="00F42287">
                              <w:pPr>
                                <w:spacing w:before="3"/>
                                <w:rPr>
                                  <w:sz w:val="43"/>
                                </w:rPr>
                              </w:pPr>
                            </w:p>
                            <w:p w14:paraId="257C614F" w14:textId="77777777" w:rsidR="00AC51A7" w:rsidRDefault="00AC51A7" w:rsidP="00F42287">
                              <w:pPr>
                                <w:ind w:left="1205" w:right="1211"/>
                                <w:jc w:val="center"/>
                                <w:rPr>
                                  <w:b/>
                                  <w:sz w:val="35"/>
                                </w:rPr>
                              </w:pPr>
                              <w:bookmarkStart w:id="122" w:name="Selección_de_Columnas_Concretas"/>
                              <w:bookmarkEnd w:id="122"/>
                              <w:r>
                                <w:rPr>
                                  <w:b/>
                                  <w:sz w:val="35"/>
                                </w:rPr>
                                <w:t>Selección de Columnas Concretas</w:t>
                              </w:r>
                            </w:p>
                            <w:p w14:paraId="2FADC9E0" w14:textId="77777777" w:rsidR="00AC51A7" w:rsidRDefault="00AC51A7" w:rsidP="00F42287">
                              <w:pPr>
                                <w:rPr>
                                  <w:sz w:val="40"/>
                                </w:rPr>
                              </w:pPr>
                            </w:p>
                            <w:p w14:paraId="3926565D" w14:textId="77777777" w:rsidR="00AC51A7" w:rsidRDefault="00AC51A7" w:rsidP="00F42287">
                              <w:pPr>
                                <w:rPr>
                                  <w:sz w:val="40"/>
                                </w:rPr>
                              </w:pPr>
                            </w:p>
                            <w:p w14:paraId="0ECC0C46" w14:textId="77777777" w:rsidR="00AC51A7" w:rsidRDefault="00AC51A7" w:rsidP="00F42287">
                              <w:pPr>
                                <w:rPr>
                                  <w:sz w:val="40"/>
                                </w:rPr>
                              </w:pPr>
                            </w:p>
                            <w:p w14:paraId="44FF8EC7" w14:textId="77777777" w:rsidR="00AC51A7" w:rsidRDefault="00AC51A7" w:rsidP="00F42287">
                              <w:pPr>
                                <w:rPr>
                                  <w:sz w:val="40"/>
                                </w:rPr>
                              </w:pPr>
                            </w:p>
                            <w:p w14:paraId="1B154EB9" w14:textId="77777777" w:rsidR="00AC51A7" w:rsidRDefault="00AC51A7" w:rsidP="00F42287">
                              <w:pPr>
                                <w:rPr>
                                  <w:sz w:val="40"/>
                                </w:rPr>
                              </w:pPr>
                            </w:p>
                            <w:p w14:paraId="1B79CE4D" w14:textId="77777777" w:rsidR="00AC51A7" w:rsidRDefault="00AC51A7" w:rsidP="00F42287">
                              <w:pPr>
                                <w:rPr>
                                  <w:sz w:val="40"/>
                                </w:rPr>
                              </w:pPr>
                            </w:p>
                            <w:p w14:paraId="2AEC1134" w14:textId="77777777" w:rsidR="00AC51A7" w:rsidRDefault="00AC51A7" w:rsidP="00F42287">
                              <w:pPr>
                                <w:rPr>
                                  <w:sz w:val="40"/>
                                </w:rPr>
                              </w:pPr>
                            </w:p>
                            <w:p w14:paraId="3D5CB854" w14:textId="77777777" w:rsidR="00AC51A7" w:rsidRDefault="00AC51A7" w:rsidP="00F42287">
                              <w:pPr>
                                <w:rPr>
                                  <w:sz w:val="40"/>
                                </w:rPr>
                              </w:pPr>
                            </w:p>
                            <w:p w14:paraId="29185073" w14:textId="77777777" w:rsidR="00AC51A7" w:rsidRDefault="00AC51A7" w:rsidP="00F42287">
                              <w:pPr>
                                <w:rPr>
                                  <w:sz w:val="40"/>
                                </w:rPr>
                              </w:pPr>
                            </w:p>
                            <w:p w14:paraId="24D30EC4" w14:textId="77777777" w:rsidR="00AC51A7" w:rsidRDefault="00AC51A7" w:rsidP="00F42287">
                              <w:pPr>
                                <w:rPr>
                                  <w:sz w:val="40"/>
                                </w:rPr>
                              </w:pPr>
                            </w:p>
                            <w:p w14:paraId="4FEA3784" w14:textId="77777777" w:rsidR="00AC51A7" w:rsidRDefault="00AC51A7" w:rsidP="00F42287">
                              <w:pPr>
                                <w:rPr>
                                  <w:sz w:val="40"/>
                                </w:rPr>
                              </w:pPr>
                            </w:p>
                            <w:p w14:paraId="67609346" w14:textId="77777777" w:rsidR="00AC51A7" w:rsidRDefault="00AC51A7" w:rsidP="00F42287">
                              <w:pPr>
                                <w:rPr>
                                  <w:sz w:val="40"/>
                                </w:rPr>
                              </w:pPr>
                            </w:p>
                            <w:p w14:paraId="7EFED9D7" w14:textId="77777777" w:rsidR="00AC51A7" w:rsidRDefault="00AC51A7" w:rsidP="00F42287">
                              <w:pPr>
                                <w:rPr>
                                  <w:sz w:val="40"/>
                                </w:rPr>
                              </w:pPr>
                            </w:p>
                            <w:p w14:paraId="11F7FF26" w14:textId="77777777" w:rsidR="00AC51A7" w:rsidRDefault="00AC51A7" w:rsidP="00F42287">
                              <w:pPr>
                                <w:spacing w:before="28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9DD0847" id="Group 3927" o:spid="_x0000_s1944" style="width:491.55pt;height:378.7pt;mso-position-horizontal-relative:char;mso-position-vertical-relative:line" coordorigin="7,7" coordsize="9831,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PUW3jDeAAAABQEAAA8AAABkcnMvZG93bnJldi54&#10;bWxMj0FrwkAQhe+F/odlCt7qJlqrTbMRkbYnEaqF0tuYHZNgdjZk1yT+e7e92MvA4z3e+yZdDqYW&#10;HbWusqwgHkcgiHOrKy4UfO3fHxcgnEfWWFsmBRdysMzu71JMtO35k7qdL0QoYZeggtL7JpHS5SUZ&#10;dGPbEAfvaFuDPsi2kLrFPpSbWk6i6FkarDgslNjQuqT8tDsbBR899qtp/NZtTsf15Wc/235vYlJq&#10;9DCsXkF4GvwtDL/4AR2ywHSwZ9ZO1ArCI/7vBu9lMY1BHBTMZ/MnkFkq/9N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">
                <v:shape id="Picture 3930" o:spid="_x0000_s1945" type="#_x0000_t75" style="position:absolute;left:7;top:704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">
                  <v:imagedata r:id="rId9" o:title=""/>
                </v:shape>
                <v:shape id="Text Box 3929" o:spid="_x0000_s1946" type="#_x0000_t202" style="position:absolute;left:7;top:7;width:983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" filled="f">
                  <v:textbox inset="0,0,0,0">
                    <w:txbxContent>
                      <w:p w14:paraId="5406D73F" w14:textId="77777777" w:rsidR="00AC51A7" w:rsidRDefault="00AC51A7" w:rsidP="00F42287">
                        <w:pPr>
                          <w:spacing w:before="3"/>
                          <w:rPr>
                            <w:sz w:val="43"/>
                          </w:rPr>
                        </w:pPr>
                      </w:p>
                      <w:p w14:paraId="257C614F" w14:textId="77777777" w:rsidR="00AC51A7" w:rsidRDefault="00AC51A7" w:rsidP="00F42287">
                        <w:pPr>
                          <w:ind w:left="1205" w:right="1211"/>
                          <w:jc w:val="center"/>
                          <w:rPr>
                            <w:b/>
                            <w:sz w:val="35"/>
                          </w:rPr>
                        </w:pPr>
                        <w:bookmarkStart w:id="123" w:name="Selección_de_Columnas_Concretas"/>
                        <w:bookmarkEnd w:id="123"/>
                        <w:r>
                          <w:rPr>
                            <w:b/>
                            <w:sz w:val="35"/>
                          </w:rPr>
                          <w:t>Selección de Columnas Concretas</w:t>
                        </w:r>
                      </w:p>
                      <w:p w14:paraId="2FADC9E0" w14:textId="77777777" w:rsidR="00AC51A7" w:rsidRDefault="00AC51A7" w:rsidP="00F42287">
                        <w:pPr>
                          <w:rPr>
                            <w:sz w:val="40"/>
                          </w:rPr>
                        </w:pPr>
                      </w:p>
                      <w:p w14:paraId="3926565D" w14:textId="77777777" w:rsidR="00AC51A7" w:rsidRDefault="00AC51A7" w:rsidP="00F42287">
                        <w:pPr>
                          <w:rPr>
                            <w:sz w:val="40"/>
                          </w:rPr>
                        </w:pPr>
                      </w:p>
                      <w:p w14:paraId="0ECC0C46" w14:textId="77777777" w:rsidR="00AC51A7" w:rsidRDefault="00AC51A7" w:rsidP="00F42287">
                        <w:pPr>
                          <w:rPr>
                            <w:sz w:val="40"/>
                          </w:rPr>
                        </w:pPr>
                      </w:p>
                      <w:p w14:paraId="44FF8EC7" w14:textId="77777777" w:rsidR="00AC51A7" w:rsidRDefault="00AC51A7" w:rsidP="00F42287">
                        <w:pPr>
                          <w:rPr>
                            <w:sz w:val="40"/>
                          </w:rPr>
                        </w:pPr>
                      </w:p>
                      <w:p w14:paraId="1B154EB9" w14:textId="77777777" w:rsidR="00AC51A7" w:rsidRDefault="00AC51A7" w:rsidP="00F42287">
                        <w:pPr>
                          <w:rPr>
                            <w:sz w:val="40"/>
                          </w:rPr>
                        </w:pPr>
                      </w:p>
                      <w:p w14:paraId="1B79CE4D" w14:textId="77777777" w:rsidR="00AC51A7" w:rsidRDefault="00AC51A7" w:rsidP="00F42287">
                        <w:pPr>
                          <w:rPr>
                            <w:sz w:val="40"/>
                          </w:rPr>
                        </w:pPr>
                      </w:p>
                      <w:p w14:paraId="2AEC1134" w14:textId="77777777" w:rsidR="00AC51A7" w:rsidRDefault="00AC51A7" w:rsidP="00F42287">
                        <w:pPr>
                          <w:rPr>
                            <w:sz w:val="40"/>
                          </w:rPr>
                        </w:pPr>
                      </w:p>
                      <w:p w14:paraId="3D5CB854" w14:textId="77777777" w:rsidR="00AC51A7" w:rsidRDefault="00AC51A7" w:rsidP="00F42287">
                        <w:pPr>
                          <w:rPr>
                            <w:sz w:val="40"/>
                          </w:rPr>
                        </w:pPr>
                      </w:p>
                      <w:p w14:paraId="29185073" w14:textId="77777777" w:rsidR="00AC51A7" w:rsidRDefault="00AC51A7" w:rsidP="00F42287">
                        <w:pPr>
                          <w:rPr>
                            <w:sz w:val="40"/>
                          </w:rPr>
                        </w:pPr>
                      </w:p>
                      <w:p w14:paraId="24D30EC4" w14:textId="77777777" w:rsidR="00AC51A7" w:rsidRDefault="00AC51A7" w:rsidP="00F42287">
                        <w:pPr>
                          <w:rPr>
                            <w:sz w:val="40"/>
                          </w:rPr>
                        </w:pPr>
                      </w:p>
                      <w:p w14:paraId="4FEA3784" w14:textId="77777777" w:rsidR="00AC51A7" w:rsidRDefault="00AC51A7" w:rsidP="00F42287">
                        <w:pPr>
                          <w:rPr>
                            <w:sz w:val="40"/>
                          </w:rPr>
                        </w:pPr>
                      </w:p>
                      <w:p w14:paraId="67609346" w14:textId="77777777" w:rsidR="00AC51A7" w:rsidRDefault="00AC51A7" w:rsidP="00F42287">
                        <w:pPr>
                          <w:rPr>
                            <w:sz w:val="40"/>
                          </w:rPr>
                        </w:pPr>
                      </w:p>
                      <w:p w14:paraId="7EFED9D7" w14:textId="77777777" w:rsidR="00AC51A7" w:rsidRDefault="00AC51A7" w:rsidP="00F42287">
                        <w:pPr>
                          <w:rPr>
                            <w:sz w:val="40"/>
                          </w:rPr>
                        </w:pPr>
                      </w:p>
                      <w:p w14:paraId="11F7FF26" w14:textId="77777777" w:rsidR="00AC51A7" w:rsidRDefault="00AC51A7" w:rsidP="00F42287">
                        <w:pPr>
                          <w:spacing w:before="284"/>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E47635C" w14:textId="77777777" w:rsidR="00F42287" w:rsidRDefault="00F42287" w:rsidP="00F42287">
      <w:pPr>
        <w:pStyle w:val="Textoindependiente"/>
        <w:spacing w:before="3"/>
        <w:rPr>
          <w:sz w:val="27"/>
        </w:rPr>
      </w:pPr>
    </w:p>
    <w:p w14:paraId="33BB910C" w14:textId="77777777" w:rsidR="00967BB8" w:rsidRDefault="00967BB8" w:rsidP="00F42287">
      <w:pPr>
        <w:rPr>
          <w:b/>
          <w:szCs w:val="28"/>
          <w:u w:val="single"/>
        </w:rPr>
      </w:pPr>
    </w:p>
    <w:p w14:paraId="3DB83DEB" w14:textId="77777777" w:rsidR="00F42287" w:rsidRDefault="00F42287" w:rsidP="00F42287">
      <w:pPr>
        <w:rPr>
          <w:b/>
          <w:szCs w:val="28"/>
          <w:u w:val="single"/>
        </w:rPr>
      </w:pPr>
      <w:r w:rsidRPr="00C50A22">
        <w:rPr>
          <w:b/>
          <w:szCs w:val="28"/>
          <w:u w:val="single"/>
        </w:rPr>
        <w:t>Selección de Columnas Concretas</w:t>
      </w:r>
    </w:p>
    <w:p w14:paraId="602C41ED" w14:textId="77777777" w:rsidR="00F42287" w:rsidRPr="00C50A22" w:rsidRDefault="00F42287" w:rsidP="00F42287">
      <w:pPr>
        <w:rPr>
          <w:b/>
          <w:szCs w:val="28"/>
          <w:u w:val="single"/>
        </w:rPr>
      </w:pPr>
    </w:p>
    <w:p w14:paraId="1CEA0DF9" w14:textId="77777777" w:rsidR="00F42287" w:rsidRDefault="00F42287" w:rsidP="0083468F">
      <w:r>
        <w:t xml:space="preserve">También puede utilizar la sentencia </w:t>
      </w:r>
      <w:r w:rsidRPr="00967BB8">
        <w:rPr>
          <w:b/>
        </w:rPr>
        <w:t>SELECT</w:t>
      </w:r>
      <w:r>
        <w:t xml:space="preserve"> para mostrar las columnas concretas de la tabla especificando los nombres de columna, separados por comas. El ejemplo de la diapositiva muestra todos los números de departamento y ubicación de la tabla DEPARTMENTS.</w:t>
      </w:r>
    </w:p>
    <w:p w14:paraId="5A26BA02" w14:textId="77777777" w:rsidR="00F42287" w:rsidRDefault="00F42287" w:rsidP="0083468F">
      <w:r>
        <w:t xml:space="preserve">En la cláusula </w:t>
      </w:r>
      <w:r w:rsidRPr="00967BB8">
        <w:rPr>
          <w:b/>
        </w:rPr>
        <w:t>SELECT</w:t>
      </w:r>
      <w:r>
        <w:t>, especifique las columnas que desee, en el orden en el que desee que aparezcan en la salida. Por ejemplo, para mostrar la ubicación antes del número de departamento (de izquierda a derecha), utilice la siguiente sentencia:</w:t>
      </w:r>
    </w:p>
    <w:p w14:paraId="1ABAD38B" w14:textId="77777777" w:rsidR="00F42287" w:rsidRDefault="002A4BF4" w:rsidP="00F42287">
      <w:pPr>
        <w:pStyle w:val="Textoindependiente"/>
        <w:spacing w:before="2"/>
        <w:rPr>
          <w:sz w:val="32"/>
        </w:rPr>
      </w:pPr>
      <w:r>
        <w:rPr>
          <w:noProof/>
        </w:rPr>
        <w:drawing>
          <wp:anchor distT="0" distB="0" distL="114300" distR="114300" simplePos="0" relativeHeight="252684288" behindDoc="0" locked="0" layoutInCell="1" allowOverlap="1" wp14:anchorId="708A193E" wp14:editId="7CF75169">
            <wp:simplePos x="0" y="0"/>
            <wp:positionH relativeFrom="column">
              <wp:posOffset>3518156</wp:posOffset>
            </wp:positionH>
            <wp:positionV relativeFrom="paragraph">
              <wp:posOffset>139832</wp:posOffset>
            </wp:positionV>
            <wp:extent cx="2687955" cy="1143000"/>
            <wp:effectExtent l="95250" t="95250" r="93345" b="419100"/>
            <wp:wrapNone/>
            <wp:docPr id="7826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Picture 3925"/>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687955" cy="1143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sz w:val="32"/>
        </w:rPr>
        <mc:AlternateContent>
          <mc:Choice Requires="wps">
            <w:drawing>
              <wp:anchor distT="0" distB="0" distL="114300" distR="114300" simplePos="0" relativeHeight="252682240" behindDoc="0" locked="0" layoutInCell="1" allowOverlap="1" wp14:anchorId="36FB2CF2" wp14:editId="5CF806DF">
                <wp:simplePos x="0" y="0"/>
                <wp:positionH relativeFrom="column">
                  <wp:posOffset>519438</wp:posOffset>
                </wp:positionH>
                <wp:positionV relativeFrom="paragraph">
                  <wp:posOffset>222382</wp:posOffset>
                </wp:positionV>
                <wp:extent cx="2422566" cy="932213"/>
                <wp:effectExtent l="342900" t="38100" r="53975" b="306070"/>
                <wp:wrapNone/>
                <wp:docPr id="78264" name="Rectangle: Rounded Corners 78264"/>
                <wp:cNvGraphicFramePr/>
                <a:graphic xmlns:a="http://schemas.openxmlformats.org/drawingml/2006/main">
                  <a:graphicData uri="http://schemas.microsoft.com/office/word/2010/wordprocessingShape">
                    <wps:wsp>
                      <wps:cNvSpPr/>
                      <wps:spPr>
                        <a:xfrm>
                          <a:off x="0" y="0"/>
                          <a:ext cx="2422566" cy="93221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64E54F" w14:textId="77777777" w:rsidR="00AC51A7" w:rsidRDefault="00AC51A7" w:rsidP="002A4BF4">
                            <w:pPr>
                              <w:pStyle w:val="aaStyle1"/>
                              <w:rPr>
                                <w:lang w:val="en-US"/>
                              </w:rPr>
                            </w:pPr>
                            <w:r w:rsidRPr="001E5A25">
                              <w:rPr>
                                <w:lang w:val="en-US"/>
                              </w:rPr>
                              <w:t xml:space="preserve">SELECT </w:t>
                            </w:r>
                            <w:r w:rsidRPr="001E5A25">
                              <w:rPr>
                                <w:lang w:val="en-US"/>
                              </w:rPr>
                              <w:tab/>
                            </w:r>
                            <w:proofErr w:type="spellStart"/>
                            <w:r w:rsidRPr="001E5A25">
                              <w:rPr>
                                <w:lang w:val="en-US"/>
                              </w:rPr>
                              <w:t>location_id</w:t>
                            </w:r>
                            <w:proofErr w:type="spellEnd"/>
                            <w:r w:rsidRPr="001E5A25">
                              <w:rPr>
                                <w:lang w:val="en-US"/>
                              </w:rPr>
                              <w:t>,</w:t>
                            </w:r>
                          </w:p>
                          <w:p w14:paraId="13BDD3C1" w14:textId="77777777" w:rsidR="00AC51A7" w:rsidRPr="001E5A25" w:rsidRDefault="00AC51A7" w:rsidP="002A4BF4">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74715499" w14:textId="77777777" w:rsidR="00AC51A7" w:rsidRPr="001E5A25" w:rsidRDefault="00AC51A7" w:rsidP="002A4BF4">
                            <w:pPr>
                              <w:pStyle w:val="aaStyle1"/>
                              <w:rPr>
                                <w:lang w:val="en-US"/>
                              </w:rPr>
                            </w:pPr>
                            <w:r w:rsidRPr="001E5A25">
                              <w:rPr>
                                <w:lang w:val="en-US"/>
                              </w:rPr>
                              <w:t>FROM</w:t>
                            </w:r>
                            <w:r w:rsidRPr="001E5A25">
                              <w:rPr>
                                <w:lang w:val="en-US"/>
                              </w:rPr>
                              <w:tab/>
                            </w:r>
                            <w:r>
                              <w:rPr>
                                <w:lang w:val="en-US"/>
                              </w:rPr>
                              <w:tab/>
                            </w:r>
                            <w:r w:rsidRPr="001E5A25">
                              <w:rPr>
                                <w:lang w:val="en-US"/>
                              </w:rPr>
                              <w:t>departments;</w:t>
                            </w:r>
                          </w:p>
                          <w:p w14:paraId="3AC76858" w14:textId="77777777" w:rsidR="00AC51A7" w:rsidRDefault="00AC51A7" w:rsidP="002A4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B2CF2" id="Rectangle: Rounded Corners 78264" o:spid="_x0000_s1947" style="position:absolute;left:0;text-align:left;margin-left:40.9pt;margin-top:17.5pt;width:190.75pt;height:73.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" fillcolor="#d8d8d8 [2732]" stroked="f" strokeweight="1pt">
                <v:stroke joinstyle="miter"/>
                <v:shadow on="t" color="black" opacity="18350f" offset="-5.40094mm,4.37361mm"/>
                <v:textbox>
                  <w:txbxContent>
                    <w:p w14:paraId="2264E54F" w14:textId="77777777" w:rsidR="00AC51A7" w:rsidRDefault="00AC51A7" w:rsidP="002A4BF4">
                      <w:pPr>
                        <w:pStyle w:val="aaStyle1"/>
                        <w:rPr>
                          <w:lang w:val="en-US"/>
                        </w:rPr>
                      </w:pPr>
                      <w:r w:rsidRPr="001E5A25">
                        <w:rPr>
                          <w:lang w:val="en-US"/>
                        </w:rPr>
                        <w:t xml:space="preserve">SELECT </w:t>
                      </w:r>
                      <w:r w:rsidRPr="001E5A25">
                        <w:rPr>
                          <w:lang w:val="en-US"/>
                        </w:rPr>
                        <w:tab/>
                      </w:r>
                      <w:proofErr w:type="spellStart"/>
                      <w:r w:rsidRPr="001E5A25">
                        <w:rPr>
                          <w:lang w:val="en-US"/>
                        </w:rPr>
                        <w:t>location_id</w:t>
                      </w:r>
                      <w:proofErr w:type="spellEnd"/>
                      <w:r w:rsidRPr="001E5A25">
                        <w:rPr>
                          <w:lang w:val="en-US"/>
                        </w:rPr>
                        <w:t>,</w:t>
                      </w:r>
                    </w:p>
                    <w:p w14:paraId="13BDD3C1" w14:textId="77777777" w:rsidR="00AC51A7" w:rsidRPr="001E5A25" w:rsidRDefault="00AC51A7" w:rsidP="002A4BF4">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74715499" w14:textId="77777777" w:rsidR="00AC51A7" w:rsidRPr="001E5A25" w:rsidRDefault="00AC51A7" w:rsidP="002A4BF4">
                      <w:pPr>
                        <w:pStyle w:val="aaStyle1"/>
                        <w:rPr>
                          <w:lang w:val="en-US"/>
                        </w:rPr>
                      </w:pPr>
                      <w:r w:rsidRPr="001E5A25">
                        <w:rPr>
                          <w:lang w:val="en-US"/>
                        </w:rPr>
                        <w:t>FROM</w:t>
                      </w:r>
                      <w:r w:rsidRPr="001E5A25">
                        <w:rPr>
                          <w:lang w:val="en-US"/>
                        </w:rPr>
                        <w:tab/>
                      </w:r>
                      <w:r>
                        <w:rPr>
                          <w:lang w:val="en-US"/>
                        </w:rPr>
                        <w:tab/>
                      </w:r>
                      <w:r w:rsidRPr="001E5A25">
                        <w:rPr>
                          <w:lang w:val="en-US"/>
                        </w:rPr>
                        <w:t>departments;</w:t>
                      </w:r>
                    </w:p>
                    <w:p w14:paraId="3AC76858" w14:textId="77777777" w:rsidR="00AC51A7" w:rsidRDefault="00AC51A7" w:rsidP="002A4BF4">
                      <w:pPr>
                        <w:jc w:val="center"/>
                      </w:pPr>
                    </w:p>
                  </w:txbxContent>
                </v:textbox>
              </v:roundrect>
            </w:pict>
          </mc:Fallback>
        </mc:AlternateContent>
      </w:r>
    </w:p>
    <w:p w14:paraId="0C5235CB" w14:textId="77777777" w:rsidR="00967BB8" w:rsidRPr="001E5A25" w:rsidRDefault="00967BB8" w:rsidP="0083468F">
      <w:pPr>
        <w:pStyle w:val="Sinespaciado"/>
        <w:ind w:left="708" w:firstLine="708"/>
        <w:rPr>
          <w:lang w:val="en-US"/>
        </w:rPr>
      </w:pPr>
    </w:p>
    <w:p w14:paraId="48E66C5C" w14:textId="77777777" w:rsidR="00967BB8" w:rsidRPr="001E5A25" w:rsidRDefault="00967BB8" w:rsidP="0083468F">
      <w:pPr>
        <w:pStyle w:val="Sinespaciado"/>
        <w:ind w:left="708" w:firstLine="708"/>
        <w:rPr>
          <w:lang w:val="en-US"/>
        </w:rPr>
      </w:pPr>
    </w:p>
    <w:p w14:paraId="4AD7E76E" w14:textId="77777777" w:rsidR="00F42287" w:rsidRPr="001E5A25" w:rsidRDefault="00F42287" w:rsidP="00F42287">
      <w:pPr>
        <w:spacing w:line="254" w:lineRule="auto"/>
        <w:rPr>
          <w:rFonts w:ascii="Courier New"/>
          <w:lang w:val="en-US"/>
        </w:rPr>
      </w:pPr>
    </w:p>
    <w:p w14:paraId="57D630EA" w14:textId="77777777" w:rsidR="00967BB8" w:rsidRPr="001E5A25" w:rsidRDefault="00967BB8" w:rsidP="00F42287">
      <w:pPr>
        <w:spacing w:line="254" w:lineRule="auto"/>
        <w:rPr>
          <w:rFonts w:ascii="Courier New"/>
          <w:lang w:val="en-US"/>
        </w:rPr>
        <w:sectPr w:rsidR="00967BB8" w:rsidRPr="001E5A25" w:rsidSect="00C01E65">
          <w:pgSz w:w="12240" w:h="15840"/>
          <w:pgMar w:top="1100" w:right="624" w:bottom="760" w:left="902" w:header="0" w:footer="569" w:gutter="0"/>
          <w:cols w:space="720"/>
        </w:sectPr>
      </w:pPr>
    </w:p>
    <w:p w14:paraId="4F1F6590" w14:textId="77777777" w:rsidR="00F42287" w:rsidRPr="001E5A25" w:rsidRDefault="00516077" w:rsidP="00F42287">
      <w:pPr>
        <w:pStyle w:val="Textoindependiente"/>
        <w:rPr>
          <w:sz w:val="20"/>
          <w:lang w:val="en-US"/>
        </w:rPr>
      </w:pPr>
      <w:r w:rsidRPr="00C50A22">
        <w:rPr>
          <w:b w:val="0"/>
          <w:noProof/>
          <w:sz w:val="36"/>
          <w:szCs w:val="36"/>
        </w:rPr>
        <w:lastRenderedPageBreak/>
        <mc:AlternateContent>
          <mc:Choice Requires="wpg">
            <w:drawing>
              <wp:anchor distT="0" distB="0" distL="114300" distR="114300" simplePos="0" relativeHeight="251649024" behindDoc="1" locked="0" layoutInCell="1" allowOverlap="1" wp14:anchorId="322C7360" wp14:editId="6E5305F6">
                <wp:simplePos x="0" y="0"/>
                <wp:positionH relativeFrom="page">
                  <wp:posOffset>760021</wp:posOffset>
                </wp:positionH>
                <wp:positionV relativeFrom="paragraph">
                  <wp:posOffset>2144</wp:posOffset>
                </wp:positionV>
                <wp:extent cx="6252210" cy="5035138"/>
                <wp:effectExtent l="0" t="0" r="15240" b="13335"/>
                <wp:wrapNone/>
                <wp:docPr id="4012"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5035138"/>
                          <a:chOff x="1197" y="-420"/>
                          <a:chExt cx="9846" cy="7388"/>
                        </a:xfrm>
                      </wpg:grpSpPr>
                      <wps:wsp>
                        <wps:cNvPr id="4013" name="Rectangle 3920"/>
                        <wps:cNvSpPr>
                          <a:spLocks noChangeArrowheads="1"/>
                        </wps:cNvSpPr>
                        <wps:spPr bwMode="auto">
                          <a:xfrm>
                            <a:off x="1204" y="-413"/>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4" name="Picture 39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643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A02ED9" id="Group 3918" o:spid="_x0000_s1026" style="position:absolute;margin-left:59.85pt;margin-top:.15pt;width:492.3pt;height:396.45pt;z-index:-251667456;mso-position-horizontal-relative:page" coordorigin="1197,-420"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">
                <v:rect id="Rectangle 3920" o:spid="_x0000_s1027" style="position:absolute;left:1204;top:-413;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" filled="f"/>
                <v:shape id="Picture 3919" o:spid="_x0000_s1028" type="#_x0000_t75" style="position:absolute;left:1206;top:643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">
                  <v:imagedata r:id="rId151" o:title=""/>
                </v:shape>
                <w10:wrap anchorx="page"/>
              </v:group>
            </w:pict>
          </mc:Fallback>
        </mc:AlternateContent>
      </w:r>
    </w:p>
    <w:p w14:paraId="02881604" w14:textId="77777777" w:rsidR="00F42287" w:rsidRPr="001E5A25" w:rsidRDefault="00F42287" w:rsidP="00F42287">
      <w:pPr>
        <w:pStyle w:val="Textoindependiente"/>
        <w:spacing w:before="8"/>
        <w:rPr>
          <w:sz w:val="17"/>
          <w:lang w:val="en-US"/>
        </w:rPr>
      </w:pPr>
    </w:p>
    <w:p w14:paraId="39C13C9E" w14:textId="77777777" w:rsidR="00F42287" w:rsidRPr="00C50A22" w:rsidRDefault="00F42287" w:rsidP="00F42287">
      <w:pPr>
        <w:jc w:val="center"/>
        <w:rPr>
          <w:b/>
          <w:sz w:val="36"/>
          <w:szCs w:val="36"/>
        </w:rPr>
      </w:pPr>
      <w:bookmarkStart w:id="124" w:name="Escritura_de_Sentencias_SQL"/>
      <w:bookmarkEnd w:id="124"/>
      <w:r w:rsidRPr="00C50A22">
        <w:rPr>
          <w:b/>
          <w:sz w:val="36"/>
          <w:szCs w:val="36"/>
        </w:rPr>
        <w:t>Escritura de Sentencias SQL</w:t>
      </w:r>
    </w:p>
    <w:p w14:paraId="453F56D6" w14:textId="77777777" w:rsidR="00F42287" w:rsidRDefault="00F42287" w:rsidP="00F42287">
      <w:pPr>
        <w:pStyle w:val="Textoindependiente"/>
        <w:spacing w:before="6"/>
        <w:rPr>
          <w:rFonts w:ascii="Arial"/>
          <w:b w:val="0"/>
          <w:sz w:val="58"/>
        </w:rPr>
      </w:pPr>
    </w:p>
    <w:p w14:paraId="29F32DA1" w14:textId="77777777" w:rsidR="00F42287" w:rsidRPr="00AC6793" w:rsidRDefault="00F42287" w:rsidP="00F42287">
      <w:pPr>
        <w:rPr>
          <w:rFonts w:cs="Arial"/>
          <w:szCs w:val="28"/>
        </w:rPr>
      </w:pPr>
      <w:r>
        <w:rPr>
          <w:rFonts w:cs="Arial"/>
          <w:szCs w:val="28"/>
        </w:rPr>
        <w:t xml:space="preserve">                     </w:t>
      </w:r>
      <w:r w:rsidRPr="00AC6793">
        <w:rPr>
          <w:rFonts w:cs="Arial"/>
          <w:szCs w:val="28"/>
        </w:rPr>
        <w:t>Las sentencias SQL no son sensibles a mayúsculas/ minúsculas.</w:t>
      </w:r>
    </w:p>
    <w:p w14:paraId="712A43D1" w14:textId="77777777" w:rsidR="00F42287" w:rsidRDefault="00F42287" w:rsidP="006C05D5">
      <w:pPr>
        <w:pStyle w:val="Prrafodelista"/>
        <w:widowControl w:val="0"/>
        <w:numPr>
          <w:ilvl w:val="1"/>
          <w:numId w:val="10"/>
        </w:numPr>
        <w:tabs>
          <w:tab w:val="left" w:pos="1592"/>
          <w:tab w:val="left" w:pos="1593"/>
        </w:tabs>
        <w:autoSpaceDE w:val="0"/>
        <w:autoSpaceDN w:val="0"/>
        <w:spacing w:before="68" w:after="0" w:line="249" w:lineRule="auto"/>
        <w:ind w:right="2344"/>
        <w:contextualSpacing w:val="0"/>
        <w:rPr>
          <w:sz w:val="30"/>
        </w:rPr>
      </w:pPr>
      <w:r>
        <w:rPr>
          <w:sz w:val="30"/>
        </w:rPr>
        <w:t>Las sentencias SQL se pueden introducir en una o más líneas.</w:t>
      </w:r>
    </w:p>
    <w:p w14:paraId="7D7889F4" w14:textId="77777777" w:rsidR="00F42287" w:rsidRDefault="00F42287" w:rsidP="006C05D5">
      <w:pPr>
        <w:pStyle w:val="Prrafodelista"/>
        <w:widowControl w:val="0"/>
        <w:numPr>
          <w:ilvl w:val="1"/>
          <w:numId w:val="10"/>
        </w:numPr>
        <w:tabs>
          <w:tab w:val="left" w:pos="1592"/>
          <w:tab w:val="left" w:pos="1593"/>
        </w:tabs>
        <w:autoSpaceDE w:val="0"/>
        <w:autoSpaceDN w:val="0"/>
        <w:spacing w:before="74" w:after="0" w:line="249" w:lineRule="auto"/>
        <w:ind w:right="2275"/>
        <w:contextualSpacing w:val="0"/>
        <w:rPr>
          <w:sz w:val="30"/>
        </w:rPr>
      </w:pPr>
      <w:r>
        <w:rPr>
          <w:sz w:val="30"/>
        </w:rPr>
        <w:t>Las palabras clave no se pueden abreviar o dividir entre líneas.</w:t>
      </w:r>
    </w:p>
    <w:p w14:paraId="14515E8A" w14:textId="77777777" w:rsidR="00F42287" w:rsidRDefault="00F42287" w:rsidP="006C05D5">
      <w:pPr>
        <w:pStyle w:val="Prrafodelista"/>
        <w:widowControl w:val="0"/>
        <w:numPr>
          <w:ilvl w:val="1"/>
          <w:numId w:val="10"/>
        </w:numPr>
        <w:tabs>
          <w:tab w:val="left" w:pos="1592"/>
          <w:tab w:val="left" w:pos="1593"/>
        </w:tabs>
        <w:autoSpaceDE w:val="0"/>
        <w:autoSpaceDN w:val="0"/>
        <w:spacing w:before="74" w:after="0" w:line="240" w:lineRule="auto"/>
        <w:ind w:hanging="497"/>
        <w:contextualSpacing w:val="0"/>
        <w:rPr>
          <w:sz w:val="30"/>
        </w:rPr>
      </w:pPr>
      <w:r>
        <w:rPr>
          <w:sz w:val="30"/>
        </w:rPr>
        <w:t>Las cláusulas se suelen colocar en líneas</w:t>
      </w:r>
      <w:r>
        <w:rPr>
          <w:spacing w:val="-2"/>
          <w:sz w:val="30"/>
        </w:rPr>
        <w:t xml:space="preserve"> </w:t>
      </w:r>
      <w:r>
        <w:rPr>
          <w:sz w:val="30"/>
        </w:rPr>
        <w:t>independientes.</w:t>
      </w:r>
    </w:p>
    <w:p w14:paraId="10A48238" w14:textId="77777777" w:rsidR="00F42287" w:rsidRDefault="00F42287" w:rsidP="006C05D5">
      <w:pPr>
        <w:pStyle w:val="Prrafodelista"/>
        <w:widowControl w:val="0"/>
        <w:numPr>
          <w:ilvl w:val="1"/>
          <w:numId w:val="10"/>
        </w:numPr>
        <w:tabs>
          <w:tab w:val="left" w:pos="1592"/>
          <w:tab w:val="left" w:pos="1593"/>
        </w:tabs>
        <w:autoSpaceDE w:val="0"/>
        <w:autoSpaceDN w:val="0"/>
        <w:spacing w:before="87" w:after="0" w:line="240" w:lineRule="auto"/>
        <w:ind w:hanging="497"/>
        <w:contextualSpacing w:val="0"/>
        <w:rPr>
          <w:sz w:val="30"/>
        </w:rPr>
      </w:pPr>
      <w:r>
        <w:rPr>
          <w:sz w:val="30"/>
        </w:rPr>
        <w:t>El sangrado se utiliza para mejorar la</w:t>
      </w:r>
      <w:r>
        <w:rPr>
          <w:spacing w:val="-5"/>
          <w:sz w:val="30"/>
        </w:rPr>
        <w:t xml:space="preserve"> </w:t>
      </w:r>
      <w:r>
        <w:rPr>
          <w:sz w:val="30"/>
        </w:rPr>
        <w:t>legibilidad.</w:t>
      </w:r>
    </w:p>
    <w:p w14:paraId="122446A9" w14:textId="77777777" w:rsidR="00F42287" w:rsidRDefault="00F42287" w:rsidP="006C05D5">
      <w:pPr>
        <w:pStyle w:val="Prrafodelista"/>
        <w:widowControl w:val="0"/>
        <w:numPr>
          <w:ilvl w:val="1"/>
          <w:numId w:val="10"/>
        </w:numPr>
        <w:tabs>
          <w:tab w:val="left" w:pos="1592"/>
          <w:tab w:val="left" w:pos="1593"/>
        </w:tabs>
        <w:autoSpaceDE w:val="0"/>
        <w:autoSpaceDN w:val="0"/>
        <w:spacing w:before="87" w:after="0" w:line="249" w:lineRule="auto"/>
        <w:ind w:right="1990"/>
        <w:contextualSpacing w:val="0"/>
        <w:rPr>
          <w:sz w:val="30"/>
        </w:rPr>
      </w:pPr>
      <w:r>
        <w:rPr>
          <w:sz w:val="30"/>
        </w:rPr>
        <w:t xml:space="preserve">En SQL </w:t>
      </w:r>
      <w:proofErr w:type="spellStart"/>
      <w:r>
        <w:rPr>
          <w:sz w:val="30"/>
        </w:rPr>
        <w:t>Developer</w:t>
      </w:r>
      <w:proofErr w:type="spellEnd"/>
      <w:r>
        <w:rPr>
          <w:sz w:val="30"/>
        </w:rPr>
        <w:t>, las sentencias SQL también pueden terminar con un punto y coma (;). Los puntos y comas son necesarios si ejecuta varias sentencias</w:t>
      </w:r>
      <w:r>
        <w:rPr>
          <w:spacing w:val="-3"/>
          <w:sz w:val="30"/>
        </w:rPr>
        <w:t xml:space="preserve"> </w:t>
      </w:r>
      <w:r>
        <w:rPr>
          <w:sz w:val="30"/>
        </w:rPr>
        <w:t>SQL.</w:t>
      </w:r>
    </w:p>
    <w:p w14:paraId="14B76A3C" w14:textId="77777777" w:rsidR="00F42287" w:rsidRDefault="00F42287" w:rsidP="006C05D5">
      <w:pPr>
        <w:pStyle w:val="Prrafodelista"/>
        <w:widowControl w:val="0"/>
        <w:numPr>
          <w:ilvl w:val="1"/>
          <w:numId w:val="10"/>
        </w:numPr>
        <w:tabs>
          <w:tab w:val="left" w:pos="1592"/>
          <w:tab w:val="left" w:pos="1593"/>
        </w:tabs>
        <w:autoSpaceDE w:val="0"/>
        <w:autoSpaceDN w:val="0"/>
        <w:spacing w:before="76" w:after="0" w:line="249" w:lineRule="auto"/>
        <w:ind w:right="2264"/>
        <w:contextualSpacing w:val="0"/>
        <w:rPr>
          <w:sz w:val="30"/>
        </w:rPr>
      </w:pPr>
      <w:r>
        <w:rPr>
          <w:sz w:val="30"/>
        </w:rPr>
        <w:t>En SQL*Plus, debe finalizar cada sentencia SQL con un punto y coma (;).</w:t>
      </w:r>
    </w:p>
    <w:p w14:paraId="5B73330C" w14:textId="77777777" w:rsidR="00F42287" w:rsidRDefault="00F42287" w:rsidP="00F42287">
      <w:pPr>
        <w:pStyle w:val="Textoindependiente"/>
        <w:rPr>
          <w:rFonts w:ascii="Arial"/>
          <w:sz w:val="20"/>
        </w:rPr>
      </w:pPr>
    </w:p>
    <w:p w14:paraId="6D7A367D" w14:textId="77777777" w:rsidR="00F42287" w:rsidRDefault="00F42287" w:rsidP="00F42287">
      <w:pPr>
        <w:pStyle w:val="Textoindependiente"/>
        <w:spacing w:before="9"/>
        <w:rPr>
          <w:rFonts w:ascii="Arial"/>
          <w:sz w:val="21"/>
        </w:rPr>
      </w:pPr>
    </w:p>
    <w:p w14:paraId="04893F2B" w14:textId="77777777" w:rsidR="00F42287" w:rsidRDefault="00F42287" w:rsidP="00F42287">
      <w:pPr>
        <w:pStyle w:val="Textoindependiente"/>
        <w:spacing w:before="11"/>
        <w:rPr>
          <w:rFonts w:ascii="Arial"/>
          <w:sz w:val="28"/>
        </w:rPr>
      </w:pPr>
    </w:p>
    <w:p w14:paraId="2048FB83" w14:textId="77777777" w:rsidR="00F42287" w:rsidRDefault="00F42287" w:rsidP="00F42287"/>
    <w:p w14:paraId="2AE58E7B" w14:textId="77777777" w:rsidR="00516077" w:rsidRDefault="00516077" w:rsidP="00F42287">
      <w:pPr>
        <w:rPr>
          <w:b/>
          <w:szCs w:val="28"/>
          <w:u w:val="single"/>
        </w:rPr>
      </w:pPr>
    </w:p>
    <w:p w14:paraId="4397DFDF" w14:textId="77777777" w:rsidR="00F42287" w:rsidRDefault="00F42287" w:rsidP="00F42287">
      <w:pPr>
        <w:rPr>
          <w:b/>
          <w:szCs w:val="28"/>
          <w:u w:val="single"/>
        </w:rPr>
      </w:pPr>
      <w:r w:rsidRPr="00AC6793">
        <w:rPr>
          <w:b/>
          <w:szCs w:val="28"/>
          <w:u w:val="single"/>
        </w:rPr>
        <w:t>Escritura de Sentencias SQL</w:t>
      </w:r>
    </w:p>
    <w:p w14:paraId="34744A06" w14:textId="77777777" w:rsidR="00F42287" w:rsidRPr="00AC6793" w:rsidRDefault="00F42287" w:rsidP="00F42287">
      <w:pPr>
        <w:rPr>
          <w:b/>
          <w:szCs w:val="28"/>
          <w:u w:val="single"/>
        </w:rPr>
      </w:pPr>
    </w:p>
    <w:p w14:paraId="6C48A41D" w14:textId="77777777" w:rsidR="00F42287" w:rsidRDefault="00F42287" w:rsidP="0083468F">
      <w:r>
        <w:t>Con estas sencillas reglas y directrices, puede construir sentencias válidas que son fáciles de leer y editar:</w:t>
      </w:r>
    </w:p>
    <w:p w14:paraId="39CCE7DE" w14:textId="77777777" w:rsidR="00F42287" w:rsidRPr="0083468F" w:rsidRDefault="00F42287" w:rsidP="006C05D5">
      <w:pPr>
        <w:pStyle w:val="Prrafodelista"/>
        <w:widowControl w:val="0"/>
        <w:numPr>
          <w:ilvl w:val="0"/>
          <w:numId w:val="10"/>
        </w:numPr>
        <w:tabs>
          <w:tab w:val="left" w:pos="863"/>
        </w:tabs>
        <w:autoSpaceDE w:val="0"/>
        <w:autoSpaceDN w:val="0"/>
        <w:spacing w:after="0" w:line="262" w:lineRule="exact"/>
        <w:ind w:left="862" w:hanging="271"/>
        <w:contextualSpacing w:val="0"/>
        <w:rPr>
          <w:sz w:val="28"/>
          <w:szCs w:val="28"/>
        </w:rPr>
      </w:pPr>
      <w:r w:rsidRPr="0083468F">
        <w:rPr>
          <w:sz w:val="28"/>
          <w:szCs w:val="28"/>
        </w:rPr>
        <w:t>Las sentencias SQL no son sensibles a mayúsculas/minúsculas (a menos que se</w:t>
      </w:r>
      <w:r w:rsidRPr="0083468F">
        <w:rPr>
          <w:spacing w:val="-2"/>
          <w:sz w:val="28"/>
          <w:szCs w:val="28"/>
        </w:rPr>
        <w:t xml:space="preserve"> </w:t>
      </w:r>
      <w:r w:rsidRPr="0083468F">
        <w:rPr>
          <w:sz w:val="28"/>
          <w:szCs w:val="28"/>
        </w:rPr>
        <w:t>indique).</w:t>
      </w:r>
    </w:p>
    <w:p w14:paraId="04E808E4" w14:textId="77777777" w:rsidR="00F42287" w:rsidRPr="0083468F" w:rsidRDefault="00F42287" w:rsidP="006C05D5">
      <w:pPr>
        <w:pStyle w:val="Prrafodelista"/>
        <w:widowControl w:val="0"/>
        <w:numPr>
          <w:ilvl w:val="0"/>
          <w:numId w:val="10"/>
        </w:numPr>
        <w:tabs>
          <w:tab w:val="left" w:pos="863"/>
        </w:tabs>
        <w:autoSpaceDE w:val="0"/>
        <w:autoSpaceDN w:val="0"/>
        <w:spacing w:after="0" w:line="265" w:lineRule="exact"/>
        <w:ind w:left="862" w:hanging="271"/>
        <w:contextualSpacing w:val="0"/>
        <w:rPr>
          <w:sz w:val="28"/>
          <w:szCs w:val="28"/>
        </w:rPr>
      </w:pPr>
      <w:r w:rsidRPr="0083468F">
        <w:rPr>
          <w:sz w:val="28"/>
          <w:szCs w:val="28"/>
        </w:rPr>
        <w:t>Las sentencias SQL se pueden introducir en una o más líneas.</w:t>
      </w:r>
    </w:p>
    <w:p w14:paraId="54A9D31E" w14:textId="77777777" w:rsidR="00F42287" w:rsidRPr="0083468F" w:rsidRDefault="00F42287" w:rsidP="006C05D5">
      <w:pPr>
        <w:pStyle w:val="Prrafodelista"/>
        <w:widowControl w:val="0"/>
        <w:numPr>
          <w:ilvl w:val="0"/>
          <w:numId w:val="10"/>
        </w:numPr>
        <w:tabs>
          <w:tab w:val="left" w:pos="863"/>
        </w:tabs>
        <w:autoSpaceDE w:val="0"/>
        <w:autoSpaceDN w:val="0"/>
        <w:spacing w:after="0" w:line="265" w:lineRule="exact"/>
        <w:ind w:left="862" w:hanging="271"/>
        <w:contextualSpacing w:val="0"/>
        <w:rPr>
          <w:sz w:val="28"/>
          <w:szCs w:val="28"/>
        </w:rPr>
      </w:pPr>
      <w:r w:rsidRPr="0083468F">
        <w:rPr>
          <w:sz w:val="28"/>
          <w:szCs w:val="28"/>
        </w:rPr>
        <w:t>Las palabras clave no se pueden dividir entre líneas o abreviar.</w:t>
      </w:r>
    </w:p>
    <w:p w14:paraId="1214F9E5" w14:textId="77777777" w:rsidR="00F42287" w:rsidRPr="0083468F" w:rsidRDefault="00F42287" w:rsidP="006C05D5">
      <w:pPr>
        <w:pStyle w:val="Prrafodelista"/>
        <w:widowControl w:val="0"/>
        <w:numPr>
          <w:ilvl w:val="0"/>
          <w:numId w:val="10"/>
        </w:numPr>
        <w:tabs>
          <w:tab w:val="left" w:pos="863"/>
        </w:tabs>
        <w:autoSpaceDE w:val="0"/>
        <w:autoSpaceDN w:val="0"/>
        <w:spacing w:before="3" w:after="0" w:line="230" w:lineRule="auto"/>
        <w:ind w:left="862" w:right="1372"/>
        <w:contextualSpacing w:val="0"/>
        <w:rPr>
          <w:sz w:val="28"/>
          <w:szCs w:val="28"/>
        </w:rPr>
      </w:pPr>
      <w:r w:rsidRPr="0083468F">
        <w:rPr>
          <w:sz w:val="28"/>
          <w:szCs w:val="28"/>
        </w:rPr>
        <w:t>Las cláusulas se suelen colocar en líneas independientes para que resulte más fácil su lectura o edición.</w:t>
      </w:r>
    </w:p>
    <w:p w14:paraId="49C3916B" w14:textId="77777777" w:rsidR="00F42287" w:rsidRPr="0083468F" w:rsidRDefault="00F42287" w:rsidP="006C05D5">
      <w:pPr>
        <w:pStyle w:val="Prrafodelista"/>
        <w:widowControl w:val="0"/>
        <w:numPr>
          <w:ilvl w:val="0"/>
          <w:numId w:val="10"/>
        </w:numPr>
        <w:tabs>
          <w:tab w:val="left" w:pos="863"/>
        </w:tabs>
        <w:autoSpaceDE w:val="0"/>
        <w:autoSpaceDN w:val="0"/>
        <w:spacing w:after="0" w:line="262" w:lineRule="exact"/>
        <w:ind w:left="862" w:hanging="271"/>
        <w:contextualSpacing w:val="0"/>
        <w:rPr>
          <w:sz w:val="28"/>
          <w:szCs w:val="28"/>
        </w:rPr>
      </w:pPr>
      <w:r w:rsidRPr="0083468F">
        <w:rPr>
          <w:sz w:val="28"/>
          <w:szCs w:val="28"/>
        </w:rPr>
        <w:t>El sangrado se debe utilizar para que sea más fácil de leer el</w:t>
      </w:r>
      <w:r w:rsidRPr="0083468F">
        <w:rPr>
          <w:spacing w:val="2"/>
          <w:sz w:val="28"/>
          <w:szCs w:val="28"/>
        </w:rPr>
        <w:t xml:space="preserve"> </w:t>
      </w:r>
      <w:r w:rsidRPr="0083468F">
        <w:rPr>
          <w:sz w:val="28"/>
          <w:szCs w:val="28"/>
        </w:rPr>
        <w:t>código.</w:t>
      </w:r>
    </w:p>
    <w:p w14:paraId="6EAE9DCB" w14:textId="77777777" w:rsidR="00F42287" w:rsidRPr="0083468F" w:rsidRDefault="00F42287" w:rsidP="006C05D5">
      <w:pPr>
        <w:pStyle w:val="Prrafodelista"/>
        <w:widowControl w:val="0"/>
        <w:numPr>
          <w:ilvl w:val="0"/>
          <w:numId w:val="10"/>
        </w:numPr>
        <w:tabs>
          <w:tab w:val="left" w:pos="863"/>
        </w:tabs>
        <w:autoSpaceDE w:val="0"/>
        <w:autoSpaceDN w:val="0"/>
        <w:spacing w:before="4" w:after="0" w:line="230" w:lineRule="auto"/>
        <w:ind w:left="862" w:right="1875"/>
        <w:contextualSpacing w:val="0"/>
        <w:rPr>
          <w:sz w:val="28"/>
          <w:szCs w:val="28"/>
        </w:rPr>
      </w:pPr>
      <w:r w:rsidRPr="0083468F">
        <w:rPr>
          <w:sz w:val="28"/>
          <w:szCs w:val="28"/>
        </w:rPr>
        <w:t>Normalmente, las palabras clave se introducen en mayúsculas; el resto de palabras, como nombres de tablas y columnas, se introducen en minúsculas.</w:t>
      </w:r>
    </w:p>
    <w:p w14:paraId="3BE8727A" w14:textId="77777777" w:rsidR="00F42287" w:rsidRDefault="00F42287" w:rsidP="0083468F">
      <w:pPr>
        <w:pStyle w:val="Prrafodelista"/>
        <w:widowControl w:val="0"/>
        <w:tabs>
          <w:tab w:val="left" w:pos="863"/>
        </w:tabs>
        <w:autoSpaceDE w:val="0"/>
        <w:autoSpaceDN w:val="0"/>
        <w:spacing w:before="4" w:after="0" w:line="230" w:lineRule="auto"/>
        <w:ind w:left="862" w:right="1875"/>
        <w:contextualSpacing w:val="0"/>
        <w:rPr>
          <w:sz w:val="24"/>
        </w:rPr>
      </w:pPr>
    </w:p>
    <w:p w14:paraId="5F7C845D" w14:textId="77777777" w:rsidR="00F42287" w:rsidRDefault="0083468F" w:rsidP="00F42287">
      <w:pPr>
        <w:rPr>
          <w:b/>
          <w:szCs w:val="28"/>
          <w:u w:val="single"/>
        </w:rPr>
      </w:pPr>
      <w:r>
        <w:rPr>
          <w:b/>
          <w:szCs w:val="28"/>
          <w:u w:val="single"/>
        </w:rPr>
        <w:br w:type="page"/>
      </w:r>
      <w:r w:rsidR="00F42287" w:rsidRPr="0043504B">
        <w:rPr>
          <w:b/>
          <w:szCs w:val="28"/>
          <w:u w:val="single"/>
        </w:rPr>
        <w:lastRenderedPageBreak/>
        <w:t>Ejecución de Sentencias SQL</w:t>
      </w:r>
    </w:p>
    <w:p w14:paraId="46EEE004" w14:textId="77777777" w:rsidR="00F42287" w:rsidRPr="0043504B" w:rsidRDefault="00F42287" w:rsidP="00F42287">
      <w:pPr>
        <w:rPr>
          <w:b/>
          <w:szCs w:val="28"/>
          <w:u w:val="single"/>
        </w:rPr>
      </w:pPr>
    </w:p>
    <w:p w14:paraId="5514D96F" w14:textId="77777777" w:rsidR="00F42287" w:rsidRDefault="00F42287" w:rsidP="0083468F">
      <w:r>
        <w:t xml:space="preserve">En SQL </w:t>
      </w:r>
      <w:proofErr w:type="spellStart"/>
      <w:r>
        <w:t>Developer</w:t>
      </w:r>
      <w:proofErr w:type="spellEnd"/>
      <w:r>
        <w:t xml:space="preserve">, haga clic en el icono Run Script o pulse [F5] para ejecutar el comando o los comandos en la hoja de trabajo de SQL. También puede hacer clic en el icono </w:t>
      </w:r>
      <w:proofErr w:type="spellStart"/>
      <w:r>
        <w:t>Execute</w:t>
      </w:r>
      <w:proofErr w:type="spellEnd"/>
      <w:r>
        <w:t xml:space="preserve"> </w:t>
      </w:r>
      <w:proofErr w:type="spellStart"/>
      <w:r>
        <w:t>Statement</w:t>
      </w:r>
      <w:proofErr w:type="spellEnd"/>
      <w:r>
        <w:t xml:space="preserve"> o pulsar [F9] para ejecutar una sentencia SQL en la hoja de trabajo de SQL. El icono </w:t>
      </w:r>
      <w:proofErr w:type="spellStart"/>
      <w:r>
        <w:t>Execute</w:t>
      </w:r>
      <w:proofErr w:type="spellEnd"/>
      <w:r>
        <w:t xml:space="preserve"> </w:t>
      </w:r>
      <w:proofErr w:type="spellStart"/>
      <w:r>
        <w:t>Statement</w:t>
      </w:r>
      <w:proofErr w:type="spellEnd"/>
      <w:r>
        <w:t xml:space="preserve"> ejecuta la sentencia que indica el puntero del mouse en el cuadro </w:t>
      </w:r>
      <w:proofErr w:type="spellStart"/>
      <w:r>
        <w:t>Enter</w:t>
      </w:r>
      <w:proofErr w:type="spellEnd"/>
      <w:r>
        <w:t xml:space="preserve"> SQL </w:t>
      </w:r>
      <w:proofErr w:type="spellStart"/>
      <w:r>
        <w:t>Statement</w:t>
      </w:r>
      <w:proofErr w:type="spellEnd"/>
      <w:r>
        <w:t xml:space="preserve"> mientras que el icono Run Script ejecuta todas las sentencias del cuadro </w:t>
      </w:r>
      <w:proofErr w:type="spellStart"/>
      <w:r>
        <w:t>Enter</w:t>
      </w:r>
      <w:proofErr w:type="spellEnd"/>
      <w:r>
        <w:t xml:space="preserve"> SQL </w:t>
      </w:r>
      <w:proofErr w:type="spellStart"/>
      <w:r>
        <w:t>Statement</w:t>
      </w:r>
      <w:proofErr w:type="spellEnd"/>
      <w:r>
        <w:t xml:space="preserve">. El icono </w:t>
      </w:r>
      <w:proofErr w:type="spellStart"/>
      <w:r>
        <w:t>Execute</w:t>
      </w:r>
      <w:proofErr w:type="spellEnd"/>
      <w:r>
        <w:t xml:space="preserve"> </w:t>
      </w:r>
      <w:proofErr w:type="spellStart"/>
      <w:r>
        <w:t>Statement</w:t>
      </w:r>
      <w:proofErr w:type="spellEnd"/>
      <w:r>
        <w:t xml:space="preserve"> muestra la salida de la consulta en la página con separadores </w:t>
      </w:r>
      <w:proofErr w:type="spellStart"/>
      <w:r>
        <w:t>Results</w:t>
      </w:r>
      <w:proofErr w:type="spellEnd"/>
      <w:r>
        <w:t>, mientras que el icono Run Script emula la visualización SQL*Plus y muestra la salida en la página con separadores Script Output.</w:t>
      </w:r>
    </w:p>
    <w:p w14:paraId="1BE66B51" w14:textId="77777777" w:rsidR="00F42287" w:rsidRDefault="00F42287" w:rsidP="0083468F">
      <w:r>
        <w:t>Mediante SQL*Plus, termine la sentencia SQL con un punto y coma y, a continuación, pulse la tecla [</w:t>
      </w:r>
      <w:proofErr w:type="spellStart"/>
      <w:r>
        <w:t>Intro</w:t>
      </w:r>
      <w:proofErr w:type="spellEnd"/>
      <w:r>
        <w:t>] para ejecutar el comando.</w:t>
      </w:r>
    </w:p>
    <w:p w14:paraId="71AFBCCB" w14:textId="77777777" w:rsidR="00F42287" w:rsidRDefault="00F42287" w:rsidP="00F42287">
      <w:pPr>
        <w:pStyle w:val="Textoindependiente"/>
        <w:spacing w:before="73" w:line="230" w:lineRule="auto"/>
        <w:ind w:left="412" w:right="1235"/>
      </w:pPr>
    </w:p>
    <w:p w14:paraId="7DEAA4B0" w14:textId="77777777" w:rsidR="00F42287" w:rsidRDefault="00F42287" w:rsidP="00F42287">
      <w:pPr>
        <w:pStyle w:val="Textoindependiente"/>
        <w:ind w:left="296"/>
        <w:rPr>
          <w:sz w:val="20"/>
        </w:rPr>
      </w:pPr>
    </w:p>
    <w:p w14:paraId="2DBCF856" w14:textId="77777777" w:rsidR="00F42287" w:rsidRDefault="004E35DD" w:rsidP="00F42287">
      <w:pPr>
        <w:pStyle w:val="Textoindependiente"/>
        <w:spacing w:before="9"/>
        <w:rPr>
          <w:sz w:val="26"/>
        </w:rPr>
      </w:pPr>
      <w:r>
        <w:rPr>
          <w:noProof/>
          <w:sz w:val="20"/>
        </w:rPr>
        <mc:AlternateContent>
          <mc:Choice Requires="wpg">
            <w:drawing>
              <wp:inline distT="0" distB="0" distL="0" distR="0" wp14:anchorId="02189147" wp14:editId="0389FB48">
                <wp:extent cx="6242685" cy="4555991"/>
                <wp:effectExtent l="0" t="0" r="24765" b="16510"/>
                <wp:docPr id="4009"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555991"/>
                          <a:chOff x="7" y="7"/>
                          <a:chExt cx="9831" cy="7012"/>
                        </a:xfrm>
                      </wpg:grpSpPr>
                      <pic:pic xmlns:pic="http://schemas.openxmlformats.org/drawingml/2006/picture">
                        <pic:nvPicPr>
                          <pic:cNvPr id="4010" name="Picture 39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44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1" name="Text Box 3914"/>
                        <wps:cNvSpPr txBox="1">
                          <a:spLocks noChangeArrowheads="1"/>
                        </wps:cNvSpPr>
                        <wps:spPr bwMode="auto">
                          <a:xfrm>
                            <a:off x="7" y="7"/>
                            <a:ext cx="9831" cy="70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C00A56" w14:textId="77777777" w:rsidR="00AC51A7" w:rsidRDefault="00AC51A7" w:rsidP="004E35DD">
                              <w:pPr>
                                <w:spacing w:before="3"/>
                                <w:rPr>
                                  <w:sz w:val="43"/>
                                </w:rPr>
                              </w:pPr>
                            </w:p>
                            <w:p w14:paraId="50596CDE" w14:textId="77777777" w:rsidR="00AC51A7" w:rsidRDefault="00AC51A7" w:rsidP="004E35DD">
                              <w:pPr>
                                <w:ind w:left="662" w:right="667"/>
                                <w:jc w:val="center"/>
                                <w:rPr>
                                  <w:b/>
                                  <w:sz w:val="35"/>
                                </w:rPr>
                              </w:pPr>
                              <w:bookmarkStart w:id="125" w:name="Valores_por_Defecto_de_Cabeceras_de_Colu"/>
                              <w:bookmarkEnd w:id="125"/>
                              <w:r>
                                <w:rPr>
                                  <w:b/>
                                  <w:sz w:val="35"/>
                                </w:rPr>
                                <w:t>Valores por Defecto de Cabeceras de Columna</w:t>
                              </w:r>
                            </w:p>
                            <w:p w14:paraId="11B26282" w14:textId="77777777" w:rsidR="00AC51A7" w:rsidRDefault="00AC51A7" w:rsidP="004E35DD">
                              <w:pPr>
                                <w:spacing w:before="6"/>
                                <w:rPr>
                                  <w:sz w:val="58"/>
                                </w:rPr>
                              </w:pPr>
                            </w:p>
                            <w:p w14:paraId="0379D140" w14:textId="77777777" w:rsidR="00AC51A7" w:rsidRDefault="00AC51A7" w:rsidP="004E35DD">
                              <w:pPr>
                                <w:widowControl w:val="0"/>
                                <w:numPr>
                                  <w:ilvl w:val="0"/>
                                  <w:numId w:val="9"/>
                                </w:numPr>
                                <w:tabs>
                                  <w:tab w:val="left" w:pos="1280"/>
                                  <w:tab w:val="left" w:pos="1281"/>
                                </w:tabs>
                                <w:autoSpaceDE w:val="0"/>
                                <w:autoSpaceDN w:val="0"/>
                                <w:spacing w:after="0" w:line="240" w:lineRule="auto"/>
                                <w:ind w:hanging="497"/>
                                <w:rPr>
                                  <w:sz w:val="30"/>
                                </w:rPr>
                              </w:pPr>
                              <w:r>
                                <w:rPr>
                                  <w:sz w:val="30"/>
                                </w:rPr>
                                <w:t>SQL</w:t>
                              </w:r>
                              <w:r>
                                <w:rPr>
                                  <w:spacing w:val="-1"/>
                                  <w:sz w:val="30"/>
                                </w:rPr>
                                <w:t xml:space="preserve"> </w:t>
                              </w:r>
                              <w:proofErr w:type="spellStart"/>
                              <w:r>
                                <w:rPr>
                                  <w:sz w:val="30"/>
                                </w:rPr>
                                <w:t>Developer</w:t>
                              </w:r>
                              <w:proofErr w:type="spellEnd"/>
                              <w:r>
                                <w:rPr>
                                  <w:sz w:val="30"/>
                                </w:rPr>
                                <w:t>:</w:t>
                              </w:r>
                            </w:p>
                            <w:p w14:paraId="735D2451" w14:textId="77777777" w:rsidR="00AC51A7" w:rsidRDefault="00AC51A7" w:rsidP="004E35DD">
                              <w:pPr>
                                <w:widowControl w:val="0"/>
                                <w:numPr>
                                  <w:ilvl w:val="1"/>
                                  <w:numId w:val="9"/>
                                </w:numPr>
                                <w:tabs>
                                  <w:tab w:val="left" w:pos="1758"/>
                                  <w:tab w:val="left" w:pos="1759"/>
                                </w:tabs>
                                <w:autoSpaceDE w:val="0"/>
                                <w:autoSpaceDN w:val="0"/>
                                <w:spacing w:before="84" w:after="0" w:line="252" w:lineRule="auto"/>
                                <w:ind w:right="1742"/>
                                <w:rPr>
                                  <w:sz w:val="27"/>
                                </w:rPr>
                              </w:pPr>
                              <w:r>
                                <w:rPr>
                                  <w:sz w:val="27"/>
                                </w:rPr>
                                <w:t>Alineación de cabeceras por defecto: alineación a la izquierda</w:t>
                              </w:r>
                            </w:p>
                            <w:p w14:paraId="57472DBD" w14:textId="77777777" w:rsidR="00AC51A7" w:rsidRDefault="00AC51A7" w:rsidP="004E35DD">
                              <w:pPr>
                                <w:widowControl w:val="0"/>
                                <w:numPr>
                                  <w:ilvl w:val="1"/>
                                  <w:numId w:val="9"/>
                                </w:numPr>
                                <w:tabs>
                                  <w:tab w:val="left" w:pos="1758"/>
                                  <w:tab w:val="left" w:pos="1759"/>
                                </w:tabs>
                                <w:autoSpaceDE w:val="0"/>
                                <w:autoSpaceDN w:val="0"/>
                                <w:spacing w:before="68" w:after="0" w:line="240" w:lineRule="auto"/>
                                <w:rPr>
                                  <w:sz w:val="27"/>
                                </w:rPr>
                              </w:pPr>
                              <w:r>
                                <w:rPr>
                                  <w:sz w:val="27"/>
                                </w:rPr>
                                <w:t>Visualización de cabeceras por defecto:</w:t>
                              </w:r>
                              <w:r>
                                <w:rPr>
                                  <w:spacing w:val="1"/>
                                  <w:sz w:val="27"/>
                                </w:rPr>
                                <w:t xml:space="preserve"> </w:t>
                              </w:r>
                              <w:r>
                                <w:rPr>
                                  <w:sz w:val="27"/>
                                </w:rPr>
                                <w:t>mayúsculas</w:t>
                              </w:r>
                            </w:p>
                            <w:p w14:paraId="60B27E4E" w14:textId="77777777" w:rsidR="00AC51A7" w:rsidRDefault="00AC51A7" w:rsidP="004E35DD">
                              <w:pPr>
                                <w:widowControl w:val="0"/>
                                <w:numPr>
                                  <w:ilvl w:val="0"/>
                                  <w:numId w:val="9"/>
                                </w:numPr>
                                <w:tabs>
                                  <w:tab w:val="left" w:pos="1280"/>
                                  <w:tab w:val="left" w:pos="1281"/>
                                </w:tabs>
                                <w:autoSpaceDE w:val="0"/>
                                <w:autoSpaceDN w:val="0"/>
                                <w:spacing w:before="86" w:after="0" w:line="240" w:lineRule="auto"/>
                                <w:ind w:hanging="497"/>
                                <w:rPr>
                                  <w:sz w:val="30"/>
                                </w:rPr>
                              </w:pPr>
                              <w:r>
                                <w:rPr>
                                  <w:sz w:val="30"/>
                                </w:rPr>
                                <w:t>SQL*Plus:</w:t>
                              </w:r>
                            </w:p>
                            <w:p w14:paraId="3AA45D96" w14:textId="77777777" w:rsidR="00AC51A7" w:rsidRDefault="00AC51A7" w:rsidP="004E35DD">
                              <w:pPr>
                                <w:widowControl w:val="0"/>
                                <w:numPr>
                                  <w:ilvl w:val="1"/>
                                  <w:numId w:val="9"/>
                                </w:numPr>
                                <w:tabs>
                                  <w:tab w:val="left" w:pos="1758"/>
                                  <w:tab w:val="left" w:pos="1759"/>
                                </w:tabs>
                                <w:autoSpaceDE w:val="0"/>
                                <w:autoSpaceDN w:val="0"/>
                                <w:spacing w:before="83" w:after="0" w:line="252" w:lineRule="auto"/>
                                <w:ind w:right="700"/>
                                <w:rPr>
                                  <w:sz w:val="27"/>
                                </w:rPr>
                              </w:pPr>
                              <w:r>
                                <w:rPr>
                                  <w:sz w:val="27"/>
                                </w:rPr>
                                <w:t>Las cabeceras de columna de carácter y de fecha se alinean a la izquierda</w:t>
                              </w:r>
                            </w:p>
                            <w:p w14:paraId="4EA728DF" w14:textId="77777777" w:rsidR="00AC51A7" w:rsidRDefault="00AC51A7" w:rsidP="004E35DD">
                              <w:pPr>
                                <w:widowControl w:val="0"/>
                                <w:numPr>
                                  <w:ilvl w:val="1"/>
                                  <w:numId w:val="9"/>
                                </w:numPr>
                                <w:tabs>
                                  <w:tab w:val="left" w:pos="1758"/>
                                  <w:tab w:val="left" w:pos="1759"/>
                                </w:tabs>
                                <w:autoSpaceDE w:val="0"/>
                                <w:autoSpaceDN w:val="0"/>
                                <w:spacing w:before="68" w:after="0" w:line="252" w:lineRule="auto"/>
                                <w:ind w:right="1577"/>
                                <w:rPr>
                                  <w:sz w:val="27"/>
                                </w:rPr>
                              </w:pPr>
                              <w:r>
                                <w:rPr>
                                  <w:sz w:val="27"/>
                                </w:rPr>
                                <w:t>Las cabeceras de columna de número se alinean a la derecha</w:t>
                              </w:r>
                            </w:p>
                            <w:p w14:paraId="7DD7C3A2" w14:textId="77777777" w:rsidR="00AC51A7" w:rsidRDefault="00AC51A7" w:rsidP="004E35DD">
                              <w:pPr>
                                <w:widowControl w:val="0"/>
                                <w:numPr>
                                  <w:ilvl w:val="1"/>
                                  <w:numId w:val="9"/>
                                </w:numPr>
                                <w:tabs>
                                  <w:tab w:val="left" w:pos="1758"/>
                                  <w:tab w:val="left" w:pos="1759"/>
                                </w:tabs>
                                <w:autoSpaceDE w:val="0"/>
                                <w:autoSpaceDN w:val="0"/>
                                <w:spacing w:before="68" w:after="0" w:line="240" w:lineRule="auto"/>
                                <w:rPr>
                                  <w:sz w:val="27"/>
                                </w:rPr>
                              </w:pPr>
                              <w:r>
                                <w:rPr>
                                  <w:sz w:val="27"/>
                                </w:rPr>
                                <w:t>Visualización de cabeceras por defecto:</w:t>
                              </w:r>
                              <w:r>
                                <w:rPr>
                                  <w:spacing w:val="1"/>
                                  <w:sz w:val="27"/>
                                </w:rPr>
                                <w:t xml:space="preserve"> </w:t>
                              </w:r>
                              <w:r>
                                <w:rPr>
                                  <w:sz w:val="27"/>
                                </w:rPr>
                                <w:t>mayúsculas</w:t>
                              </w:r>
                            </w:p>
                            <w:p w14:paraId="597908C6" w14:textId="77777777" w:rsidR="00AC51A7" w:rsidRDefault="00AC51A7" w:rsidP="004E35DD">
                              <w:pPr>
                                <w:rPr>
                                  <w:sz w:val="30"/>
                                </w:rPr>
                              </w:pPr>
                            </w:p>
                            <w:p w14:paraId="13527590" w14:textId="77777777" w:rsidR="00AC51A7" w:rsidRDefault="00AC51A7" w:rsidP="004E35DD">
                              <w:pPr>
                                <w:rPr>
                                  <w:sz w:val="30"/>
                                </w:rPr>
                              </w:pPr>
                            </w:p>
                            <w:p w14:paraId="5D74E2C9" w14:textId="77777777" w:rsidR="00AC51A7" w:rsidRDefault="00AC51A7" w:rsidP="004E35DD">
                              <w:pPr>
                                <w:rPr>
                                  <w:sz w:val="30"/>
                                </w:rPr>
                              </w:pPr>
                            </w:p>
                            <w:p w14:paraId="682D322D" w14:textId="77777777" w:rsidR="00AC51A7" w:rsidRDefault="00AC51A7" w:rsidP="004E35DD">
                              <w:pPr>
                                <w:rPr>
                                  <w:sz w:val="30"/>
                                </w:rPr>
                              </w:pPr>
                            </w:p>
                            <w:p w14:paraId="28EADD8A" w14:textId="77777777" w:rsidR="00AC51A7" w:rsidRDefault="00AC51A7" w:rsidP="004E35DD">
                              <w:pPr>
                                <w:spacing w:before="4"/>
                                <w:rPr>
                                  <w:sz w:val="42"/>
                                </w:rPr>
                              </w:pPr>
                            </w:p>
                            <w:p w14:paraId="5541ADE8" w14:textId="77777777" w:rsidR="00AC51A7" w:rsidRDefault="00AC51A7" w:rsidP="004E35DD">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2189147" id="Group 3913" o:spid="_x0000_s1948" style="width:491.55pt;height:358.75pt;mso-position-horizontal-relative:char;mso-position-vertical-relative:line" coordorigin="7,7" coordsize="9831,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BaSxfXdAAAABQEAAA8AAABkcnMvZG93bnJl&#10;di54bWxMj0FLw0AQhe+C/2EZwZvdrKW2jdmUUtRTEWwF6W2anSah2dmQ3Sbpv3f1opeBx3u89022&#10;Gm0jeup87ViDmiQgiAtnai41fO5fHxYgfEA22DgmDVfysMpvbzJMjRv4g/pdKEUsYZ+ihiqENpXS&#10;FxVZ9BPXEkfv5DqLIcqulKbDIZbbRj4myZO0WHNcqLClTUXFeXexGt4GHNZT9dJvz6fN9bCfvX9t&#10;FWl9fzeun0EEGsNfGH7wIzrkkenoLmy8aDTER8Lvjd5yMVUgjhrmaj4D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">
                <v:shape id="Picture 3915" o:spid="_x0000_s1949" type="#_x0000_t75" style="position:absolute;left:8;top:644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">
                  <v:imagedata r:id="rId9" o:title=""/>
                </v:shape>
                <v:shape id="Text Box 3914" o:spid="_x0000_s1950" type="#_x0000_t202" style="position:absolute;left:7;top:7;width:9831;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" filled="f">
                  <v:textbox inset="0,0,0,0">
                    <w:txbxContent>
                      <w:p w14:paraId="46C00A56" w14:textId="77777777" w:rsidR="00AC51A7" w:rsidRDefault="00AC51A7" w:rsidP="004E35DD">
                        <w:pPr>
                          <w:spacing w:before="3"/>
                          <w:rPr>
                            <w:sz w:val="43"/>
                          </w:rPr>
                        </w:pPr>
                      </w:p>
                      <w:p w14:paraId="50596CDE" w14:textId="77777777" w:rsidR="00AC51A7" w:rsidRDefault="00AC51A7" w:rsidP="004E35DD">
                        <w:pPr>
                          <w:ind w:left="662" w:right="667"/>
                          <w:jc w:val="center"/>
                          <w:rPr>
                            <w:b/>
                            <w:sz w:val="35"/>
                          </w:rPr>
                        </w:pPr>
                        <w:bookmarkStart w:id="126" w:name="Valores_por_Defecto_de_Cabeceras_de_Colu"/>
                        <w:bookmarkEnd w:id="126"/>
                        <w:r>
                          <w:rPr>
                            <w:b/>
                            <w:sz w:val="35"/>
                          </w:rPr>
                          <w:t>Valores por Defecto de Cabeceras de Columna</w:t>
                        </w:r>
                      </w:p>
                      <w:p w14:paraId="11B26282" w14:textId="77777777" w:rsidR="00AC51A7" w:rsidRDefault="00AC51A7" w:rsidP="004E35DD">
                        <w:pPr>
                          <w:spacing w:before="6"/>
                          <w:rPr>
                            <w:sz w:val="58"/>
                          </w:rPr>
                        </w:pPr>
                      </w:p>
                      <w:p w14:paraId="0379D140" w14:textId="77777777" w:rsidR="00AC51A7" w:rsidRDefault="00AC51A7" w:rsidP="004E35DD">
                        <w:pPr>
                          <w:widowControl w:val="0"/>
                          <w:numPr>
                            <w:ilvl w:val="0"/>
                            <w:numId w:val="9"/>
                          </w:numPr>
                          <w:tabs>
                            <w:tab w:val="left" w:pos="1280"/>
                            <w:tab w:val="left" w:pos="1281"/>
                          </w:tabs>
                          <w:autoSpaceDE w:val="0"/>
                          <w:autoSpaceDN w:val="0"/>
                          <w:spacing w:after="0" w:line="240" w:lineRule="auto"/>
                          <w:ind w:hanging="497"/>
                          <w:rPr>
                            <w:sz w:val="30"/>
                          </w:rPr>
                        </w:pPr>
                        <w:r>
                          <w:rPr>
                            <w:sz w:val="30"/>
                          </w:rPr>
                          <w:t>SQL</w:t>
                        </w:r>
                        <w:r>
                          <w:rPr>
                            <w:spacing w:val="-1"/>
                            <w:sz w:val="30"/>
                          </w:rPr>
                          <w:t xml:space="preserve"> </w:t>
                        </w:r>
                        <w:proofErr w:type="spellStart"/>
                        <w:r>
                          <w:rPr>
                            <w:sz w:val="30"/>
                          </w:rPr>
                          <w:t>Developer</w:t>
                        </w:r>
                        <w:proofErr w:type="spellEnd"/>
                        <w:r>
                          <w:rPr>
                            <w:sz w:val="30"/>
                          </w:rPr>
                          <w:t>:</w:t>
                        </w:r>
                      </w:p>
                      <w:p w14:paraId="735D2451" w14:textId="77777777" w:rsidR="00AC51A7" w:rsidRDefault="00AC51A7" w:rsidP="004E35DD">
                        <w:pPr>
                          <w:widowControl w:val="0"/>
                          <w:numPr>
                            <w:ilvl w:val="1"/>
                            <w:numId w:val="9"/>
                          </w:numPr>
                          <w:tabs>
                            <w:tab w:val="left" w:pos="1758"/>
                            <w:tab w:val="left" w:pos="1759"/>
                          </w:tabs>
                          <w:autoSpaceDE w:val="0"/>
                          <w:autoSpaceDN w:val="0"/>
                          <w:spacing w:before="84" w:after="0" w:line="252" w:lineRule="auto"/>
                          <w:ind w:right="1742"/>
                          <w:rPr>
                            <w:sz w:val="27"/>
                          </w:rPr>
                        </w:pPr>
                        <w:r>
                          <w:rPr>
                            <w:sz w:val="27"/>
                          </w:rPr>
                          <w:t>Alineación de cabeceras por defecto: alineación a la izquierda</w:t>
                        </w:r>
                      </w:p>
                      <w:p w14:paraId="57472DBD" w14:textId="77777777" w:rsidR="00AC51A7" w:rsidRDefault="00AC51A7" w:rsidP="004E35DD">
                        <w:pPr>
                          <w:widowControl w:val="0"/>
                          <w:numPr>
                            <w:ilvl w:val="1"/>
                            <w:numId w:val="9"/>
                          </w:numPr>
                          <w:tabs>
                            <w:tab w:val="left" w:pos="1758"/>
                            <w:tab w:val="left" w:pos="1759"/>
                          </w:tabs>
                          <w:autoSpaceDE w:val="0"/>
                          <w:autoSpaceDN w:val="0"/>
                          <w:spacing w:before="68" w:after="0" w:line="240" w:lineRule="auto"/>
                          <w:rPr>
                            <w:sz w:val="27"/>
                          </w:rPr>
                        </w:pPr>
                        <w:r>
                          <w:rPr>
                            <w:sz w:val="27"/>
                          </w:rPr>
                          <w:t>Visualización de cabeceras por defecto:</w:t>
                        </w:r>
                        <w:r>
                          <w:rPr>
                            <w:spacing w:val="1"/>
                            <w:sz w:val="27"/>
                          </w:rPr>
                          <w:t xml:space="preserve"> </w:t>
                        </w:r>
                        <w:r>
                          <w:rPr>
                            <w:sz w:val="27"/>
                          </w:rPr>
                          <w:t>mayúsculas</w:t>
                        </w:r>
                      </w:p>
                      <w:p w14:paraId="60B27E4E" w14:textId="77777777" w:rsidR="00AC51A7" w:rsidRDefault="00AC51A7" w:rsidP="004E35DD">
                        <w:pPr>
                          <w:widowControl w:val="0"/>
                          <w:numPr>
                            <w:ilvl w:val="0"/>
                            <w:numId w:val="9"/>
                          </w:numPr>
                          <w:tabs>
                            <w:tab w:val="left" w:pos="1280"/>
                            <w:tab w:val="left" w:pos="1281"/>
                          </w:tabs>
                          <w:autoSpaceDE w:val="0"/>
                          <w:autoSpaceDN w:val="0"/>
                          <w:spacing w:before="86" w:after="0" w:line="240" w:lineRule="auto"/>
                          <w:ind w:hanging="497"/>
                          <w:rPr>
                            <w:sz w:val="30"/>
                          </w:rPr>
                        </w:pPr>
                        <w:r>
                          <w:rPr>
                            <w:sz w:val="30"/>
                          </w:rPr>
                          <w:t>SQL*Plus:</w:t>
                        </w:r>
                      </w:p>
                      <w:p w14:paraId="3AA45D96" w14:textId="77777777" w:rsidR="00AC51A7" w:rsidRDefault="00AC51A7" w:rsidP="004E35DD">
                        <w:pPr>
                          <w:widowControl w:val="0"/>
                          <w:numPr>
                            <w:ilvl w:val="1"/>
                            <w:numId w:val="9"/>
                          </w:numPr>
                          <w:tabs>
                            <w:tab w:val="left" w:pos="1758"/>
                            <w:tab w:val="left" w:pos="1759"/>
                          </w:tabs>
                          <w:autoSpaceDE w:val="0"/>
                          <w:autoSpaceDN w:val="0"/>
                          <w:spacing w:before="83" w:after="0" w:line="252" w:lineRule="auto"/>
                          <w:ind w:right="700"/>
                          <w:rPr>
                            <w:sz w:val="27"/>
                          </w:rPr>
                        </w:pPr>
                        <w:r>
                          <w:rPr>
                            <w:sz w:val="27"/>
                          </w:rPr>
                          <w:t>Las cabeceras de columna de carácter y de fecha se alinean a la izquierda</w:t>
                        </w:r>
                      </w:p>
                      <w:p w14:paraId="4EA728DF" w14:textId="77777777" w:rsidR="00AC51A7" w:rsidRDefault="00AC51A7" w:rsidP="004E35DD">
                        <w:pPr>
                          <w:widowControl w:val="0"/>
                          <w:numPr>
                            <w:ilvl w:val="1"/>
                            <w:numId w:val="9"/>
                          </w:numPr>
                          <w:tabs>
                            <w:tab w:val="left" w:pos="1758"/>
                            <w:tab w:val="left" w:pos="1759"/>
                          </w:tabs>
                          <w:autoSpaceDE w:val="0"/>
                          <w:autoSpaceDN w:val="0"/>
                          <w:spacing w:before="68" w:after="0" w:line="252" w:lineRule="auto"/>
                          <w:ind w:right="1577"/>
                          <w:rPr>
                            <w:sz w:val="27"/>
                          </w:rPr>
                        </w:pPr>
                        <w:r>
                          <w:rPr>
                            <w:sz w:val="27"/>
                          </w:rPr>
                          <w:t>Las cabeceras de columna de número se alinean a la derecha</w:t>
                        </w:r>
                      </w:p>
                      <w:p w14:paraId="7DD7C3A2" w14:textId="77777777" w:rsidR="00AC51A7" w:rsidRDefault="00AC51A7" w:rsidP="004E35DD">
                        <w:pPr>
                          <w:widowControl w:val="0"/>
                          <w:numPr>
                            <w:ilvl w:val="1"/>
                            <w:numId w:val="9"/>
                          </w:numPr>
                          <w:tabs>
                            <w:tab w:val="left" w:pos="1758"/>
                            <w:tab w:val="left" w:pos="1759"/>
                          </w:tabs>
                          <w:autoSpaceDE w:val="0"/>
                          <w:autoSpaceDN w:val="0"/>
                          <w:spacing w:before="68" w:after="0" w:line="240" w:lineRule="auto"/>
                          <w:rPr>
                            <w:sz w:val="27"/>
                          </w:rPr>
                        </w:pPr>
                        <w:r>
                          <w:rPr>
                            <w:sz w:val="27"/>
                          </w:rPr>
                          <w:t>Visualización de cabeceras por defecto:</w:t>
                        </w:r>
                        <w:r>
                          <w:rPr>
                            <w:spacing w:val="1"/>
                            <w:sz w:val="27"/>
                          </w:rPr>
                          <w:t xml:space="preserve"> </w:t>
                        </w:r>
                        <w:r>
                          <w:rPr>
                            <w:sz w:val="27"/>
                          </w:rPr>
                          <w:t>mayúsculas</w:t>
                        </w:r>
                      </w:p>
                      <w:p w14:paraId="597908C6" w14:textId="77777777" w:rsidR="00AC51A7" w:rsidRDefault="00AC51A7" w:rsidP="004E35DD">
                        <w:pPr>
                          <w:rPr>
                            <w:sz w:val="30"/>
                          </w:rPr>
                        </w:pPr>
                      </w:p>
                      <w:p w14:paraId="13527590" w14:textId="77777777" w:rsidR="00AC51A7" w:rsidRDefault="00AC51A7" w:rsidP="004E35DD">
                        <w:pPr>
                          <w:rPr>
                            <w:sz w:val="30"/>
                          </w:rPr>
                        </w:pPr>
                      </w:p>
                      <w:p w14:paraId="5D74E2C9" w14:textId="77777777" w:rsidR="00AC51A7" w:rsidRDefault="00AC51A7" w:rsidP="004E35DD">
                        <w:pPr>
                          <w:rPr>
                            <w:sz w:val="30"/>
                          </w:rPr>
                        </w:pPr>
                      </w:p>
                      <w:p w14:paraId="682D322D" w14:textId="77777777" w:rsidR="00AC51A7" w:rsidRDefault="00AC51A7" w:rsidP="004E35DD">
                        <w:pPr>
                          <w:rPr>
                            <w:sz w:val="30"/>
                          </w:rPr>
                        </w:pPr>
                      </w:p>
                      <w:p w14:paraId="28EADD8A" w14:textId="77777777" w:rsidR="00AC51A7" w:rsidRDefault="00AC51A7" w:rsidP="004E35DD">
                        <w:pPr>
                          <w:spacing w:before="4"/>
                          <w:rPr>
                            <w:sz w:val="42"/>
                          </w:rPr>
                        </w:pPr>
                      </w:p>
                      <w:p w14:paraId="5541ADE8" w14:textId="77777777" w:rsidR="00AC51A7" w:rsidRDefault="00AC51A7" w:rsidP="004E35DD">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58FD395" w14:textId="77777777" w:rsidR="0083468F" w:rsidRDefault="0083468F">
      <w:pPr>
        <w:rPr>
          <w:b/>
          <w:szCs w:val="28"/>
          <w:u w:val="single"/>
        </w:rPr>
      </w:pPr>
      <w:r>
        <w:rPr>
          <w:b/>
          <w:szCs w:val="28"/>
          <w:u w:val="single"/>
        </w:rPr>
        <w:br w:type="page"/>
      </w:r>
    </w:p>
    <w:p w14:paraId="39B4DAE3" w14:textId="77777777" w:rsidR="00F42287" w:rsidRDefault="00F42287" w:rsidP="00F42287">
      <w:pPr>
        <w:rPr>
          <w:b/>
          <w:szCs w:val="28"/>
          <w:u w:val="single"/>
        </w:rPr>
      </w:pPr>
      <w:r w:rsidRPr="0043504B">
        <w:rPr>
          <w:b/>
          <w:szCs w:val="28"/>
          <w:u w:val="single"/>
        </w:rPr>
        <w:lastRenderedPageBreak/>
        <w:t>Valores por Defecto de Cabeceras de Columna</w:t>
      </w:r>
    </w:p>
    <w:p w14:paraId="6A3E158C" w14:textId="77777777" w:rsidR="00F42287" w:rsidRPr="0043504B" w:rsidRDefault="00F42287" w:rsidP="00F42287">
      <w:pPr>
        <w:rPr>
          <w:b/>
          <w:szCs w:val="28"/>
          <w:u w:val="single"/>
        </w:rPr>
      </w:pPr>
    </w:p>
    <w:p w14:paraId="6ACD88F4" w14:textId="77777777" w:rsidR="00F42287" w:rsidRDefault="00F42287" w:rsidP="0083468F">
      <w:r>
        <w:t xml:space="preserve">En SQL </w:t>
      </w:r>
      <w:proofErr w:type="spellStart"/>
      <w:r>
        <w:t>Developer</w:t>
      </w:r>
      <w:proofErr w:type="spellEnd"/>
      <w:r>
        <w:t>, las cabeceras de columna se muestran en mayúsculas y alineadas a la izquierda.</w:t>
      </w:r>
    </w:p>
    <w:p w14:paraId="6A0BE476" w14:textId="77777777" w:rsidR="0083468F" w:rsidRDefault="0083468F" w:rsidP="00F42287">
      <w:pPr>
        <w:spacing w:before="31" w:after="21" w:line="264" w:lineRule="auto"/>
        <w:ind w:left="952" w:right="5747"/>
        <w:rPr>
          <w:rFonts w:ascii="Courier New"/>
        </w:rPr>
      </w:pPr>
    </w:p>
    <w:p w14:paraId="65486B64" w14:textId="77777777" w:rsidR="002A4BF4" w:rsidRDefault="002A4BF4" w:rsidP="00F42287">
      <w:pPr>
        <w:spacing w:before="31" w:after="21" w:line="264" w:lineRule="auto"/>
        <w:ind w:left="952" w:right="5747"/>
        <w:rPr>
          <w:rFonts w:ascii="Courier New"/>
        </w:rPr>
      </w:pPr>
      <w:r>
        <w:rPr>
          <w:rFonts w:ascii="Courier New"/>
          <w:noProof/>
        </w:rPr>
        <mc:AlternateContent>
          <mc:Choice Requires="wps">
            <w:drawing>
              <wp:anchor distT="0" distB="0" distL="114300" distR="114300" simplePos="0" relativeHeight="252685312" behindDoc="0" locked="0" layoutInCell="1" allowOverlap="1" wp14:anchorId="5F79AC42" wp14:editId="59D24C2A">
                <wp:simplePos x="0" y="0"/>
                <wp:positionH relativeFrom="column">
                  <wp:posOffset>1962117</wp:posOffset>
                </wp:positionH>
                <wp:positionV relativeFrom="paragraph">
                  <wp:posOffset>46346</wp:posOffset>
                </wp:positionV>
                <wp:extent cx="2196935" cy="1276597"/>
                <wp:effectExtent l="342900" t="38100" r="51435" b="323850"/>
                <wp:wrapNone/>
                <wp:docPr id="78266" name="Rectangle: Rounded Corners 78266"/>
                <wp:cNvGraphicFramePr/>
                <a:graphic xmlns:a="http://schemas.openxmlformats.org/drawingml/2006/main">
                  <a:graphicData uri="http://schemas.microsoft.com/office/word/2010/wordprocessingShape">
                    <wps:wsp>
                      <wps:cNvSpPr/>
                      <wps:spPr>
                        <a:xfrm>
                          <a:off x="0" y="0"/>
                          <a:ext cx="2196935" cy="127659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BD6E08D" w14:textId="77777777" w:rsidR="00AC51A7" w:rsidRPr="001E5A25" w:rsidRDefault="00AC51A7" w:rsidP="002A4BF4">
                            <w:pPr>
                              <w:pStyle w:val="aaStyle1"/>
                              <w:rPr>
                                <w:lang w:val="en-US"/>
                              </w:rPr>
                            </w:pPr>
                            <w:r w:rsidRPr="001E5A25">
                              <w:rPr>
                                <w:lang w:val="en-US"/>
                              </w:rPr>
                              <w:t xml:space="preserve">SELECT </w:t>
                            </w:r>
                            <w:r w:rsidRPr="001E5A25">
                              <w:rPr>
                                <w:lang w:val="en-US"/>
                              </w:rPr>
                              <w:tab/>
                            </w:r>
                            <w:proofErr w:type="spellStart"/>
                            <w:r w:rsidRPr="001E5A25">
                              <w:rPr>
                                <w:lang w:val="en-US"/>
                              </w:rPr>
                              <w:t>last_name</w:t>
                            </w:r>
                            <w:proofErr w:type="spellEnd"/>
                            <w:r w:rsidRPr="001E5A25">
                              <w:rPr>
                                <w:lang w:val="en-US"/>
                              </w:rPr>
                              <w:t xml:space="preserve">, </w:t>
                            </w:r>
                          </w:p>
                          <w:p w14:paraId="4D713991" w14:textId="77777777" w:rsidR="00AC51A7" w:rsidRPr="001E5A25" w:rsidRDefault="00AC51A7" w:rsidP="002A4BF4">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0BBA604C" w14:textId="77777777" w:rsidR="00AC51A7" w:rsidRDefault="00AC51A7" w:rsidP="002A4BF4">
                            <w:pPr>
                              <w:pStyle w:val="aaStyle1"/>
                              <w:ind w:left="708" w:firstLine="708"/>
                            </w:pPr>
                            <w:proofErr w:type="spellStart"/>
                            <w:r>
                              <w:t>salary</w:t>
                            </w:r>
                            <w:proofErr w:type="spellEnd"/>
                            <w:r>
                              <w:t xml:space="preserve"> </w:t>
                            </w:r>
                          </w:p>
                          <w:p w14:paraId="080CF750" w14:textId="77777777" w:rsidR="00AC51A7" w:rsidRDefault="00AC51A7" w:rsidP="002A4BF4">
                            <w:pPr>
                              <w:pStyle w:val="aaStyle1"/>
                            </w:pPr>
                            <w:r w:rsidRPr="00967BB8">
                              <w:t>FROM</w:t>
                            </w:r>
                            <w:r>
                              <w:t xml:space="preserve"> </w:t>
                            </w:r>
                            <w:r>
                              <w:tab/>
                            </w:r>
                            <w:proofErr w:type="spellStart"/>
                            <w:r>
                              <w:t>employees</w:t>
                            </w:r>
                            <w:proofErr w:type="spellEnd"/>
                            <w:r>
                              <w:t>;</w:t>
                            </w:r>
                          </w:p>
                          <w:p w14:paraId="74787846" w14:textId="77777777" w:rsidR="00AC51A7" w:rsidRDefault="00AC51A7" w:rsidP="002A4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AC42" id="Rectangle: Rounded Corners 78266" o:spid="_x0000_s1951" style="position:absolute;left:0;text-align:left;margin-left:154.5pt;margin-top:3.65pt;width:173pt;height:10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" fillcolor="#d8d8d8 [2732]" stroked="f" strokeweight="1pt">
                <v:stroke joinstyle="miter"/>
                <v:shadow on="t" color="black" opacity="18350f" offset="-5.40094mm,4.37361mm"/>
                <v:textbox>
                  <w:txbxContent>
                    <w:p w14:paraId="0BD6E08D" w14:textId="77777777" w:rsidR="00AC51A7" w:rsidRPr="001E5A25" w:rsidRDefault="00AC51A7" w:rsidP="002A4BF4">
                      <w:pPr>
                        <w:pStyle w:val="aaStyle1"/>
                        <w:rPr>
                          <w:lang w:val="en-US"/>
                        </w:rPr>
                      </w:pPr>
                      <w:r w:rsidRPr="001E5A25">
                        <w:rPr>
                          <w:lang w:val="en-US"/>
                        </w:rPr>
                        <w:t xml:space="preserve">SELECT </w:t>
                      </w:r>
                      <w:r w:rsidRPr="001E5A25">
                        <w:rPr>
                          <w:lang w:val="en-US"/>
                        </w:rPr>
                        <w:tab/>
                      </w:r>
                      <w:proofErr w:type="spellStart"/>
                      <w:r w:rsidRPr="001E5A25">
                        <w:rPr>
                          <w:lang w:val="en-US"/>
                        </w:rPr>
                        <w:t>last_name</w:t>
                      </w:r>
                      <w:proofErr w:type="spellEnd"/>
                      <w:r w:rsidRPr="001E5A25">
                        <w:rPr>
                          <w:lang w:val="en-US"/>
                        </w:rPr>
                        <w:t xml:space="preserve">, </w:t>
                      </w:r>
                    </w:p>
                    <w:p w14:paraId="4D713991" w14:textId="77777777" w:rsidR="00AC51A7" w:rsidRPr="001E5A25" w:rsidRDefault="00AC51A7" w:rsidP="002A4BF4">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0BBA604C" w14:textId="77777777" w:rsidR="00AC51A7" w:rsidRDefault="00AC51A7" w:rsidP="002A4BF4">
                      <w:pPr>
                        <w:pStyle w:val="aaStyle1"/>
                        <w:ind w:left="708" w:firstLine="708"/>
                      </w:pPr>
                      <w:proofErr w:type="spellStart"/>
                      <w:r>
                        <w:t>salary</w:t>
                      </w:r>
                      <w:proofErr w:type="spellEnd"/>
                      <w:r>
                        <w:t xml:space="preserve"> </w:t>
                      </w:r>
                    </w:p>
                    <w:p w14:paraId="080CF750" w14:textId="77777777" w:rsidR="00AC51A7" w:rsidRDefault="00AC51A7" w:rsidP="002A4BF4">
                      <w:pPr>
                        <w:pStyle w:val="aaStyle1"/>
                      </w:pPr>
                      <w:r w:rsidRPr="00967BB8">
                        <w:t>FROM</w:t>
                      </w:r>
                      <w:r>
                        <w:t xml:space="preserve"> </w:t>
                      </w:r>
                      <w:r>
                        <w:tab/>
                      </w:r>
                      <w:proofErr w:type="spellStart"/>
                      <w:r>
                        <w:t>employees</w:t>
                      </w:r>
                      <w:proofErr w:type="spellEnd"/>
                      <w:r>
                        <w:t>;</w:t>
                      </w:r>
                    </w:p>
                    <w:p w14:paraId="74787846" w14:textId="77777777" w:rsidR="00AC51A7" w:rsidRDefault="00AC51A7" w:rsidP="002A4BF4">
                      <w:pPr>
                        <w:jc w:val="center"/>
                      </w:pPr>
                    </w:p>
                  </w:txbxContent>
                </v:textbox>
              </v:roundrect>
            </w:pict>
          </mc:Fallback>
        </mc:AlternateContent>
      </w:r>
    </w:p>
    <w:p w14:paraId="264CC414" w14:textId="77777777" w:rsidR="002A4BF4" w:rsidRDefault="002A4BF4" w:rsidP="00F42287">
      <w:pPr>
        <w:spacing w:before="31" w:after="21" w:line="264" w:lineRule="auto"/>
        <w:ind w:left="952" w:right="5747"/>
        <w:rPr>
          <w:rFonts w:ascii="Courier New"/>
        </w:rPr>
      </w:pPr>
    </w:p>
    <w:p w14:paraId="6A0B0A8E" w14:textId="77777777" w:rsidR="002A4BF4" w:rsidRDefault="002A4BF4" w:rsidP="00F42287">
      <w:pPr>
        <w:spacing w:before="31" w:after="21" w:line="264" w:lineRule="auto"/>
        <w:ind w:left="952" w:right="5747"/>
        <w:rPr>
          <w:rFonts w:ascii="Courier New"/>
        </w:rPr>
      </w:pPr>
    </w:p>
    <w:p w14:paraId="44A0DAE1" w14:textId="77777777" w:rsidR="002A4BF4" w:rsidRDefault="002A4BF4" w:rsidP="00F42287">
      <w:pPr>
        <w:spacing w:before="31" w:after="21" w:line="264" w:lineRule="auto"/>
        <w:ind w:left="952" w:right="5747"/>
        <w:rPr>
          <w:rFonts w:ascii="Courier New"/>
        </w:rPr>
      </w:pPr>
    </w:p>
    <w:p w14:paraId="69F9B5CA" w14:textId="77777777" w:rsidR="002A4BF4" w:rsidRDefault="002A4BF4" w:rsidP="00F42287">
      <w:pPr>
        <w:spacing w:before="31" w:after="21" w:line="264" w:lineRule="auto"/>
        <w:ind w:left="952" w:right="5747"/>
        <w:rPr>
          <w:rFonts w:ascii="Courier New"/>
        </w:rPr>
      </w:pPr>
    </w:p>
    <w:p w14:paraId="2BBFEE3C" w14:textId="77777777" w:rsidR="002A4BF4" w:rsidRDefault="002A4BF4" w:rsidP="00F42287">
      <w:pPr>
        <w:spacing w:before="31" w:after="21" w:line="264" w:lineRule="auto"/>
        <w:ind w:left="952" w:right="5747"/>
        <w:rPr>
          <w:rFonts w:ascii="Courier New"/>
        </w:rPr>
      </w:pPr>
    </w:p>
    <w:p w14:paraId="7D234431" w14:textId="77777777" w:rsidR="00F42287" w:rsidRDefault="00F42287" w:rsidP="00F42287">
      <w:pPr>
        <w:pStyle w:val="Textoindependiente"/>
        <w:ind w:left="1650"/>
        <w:rPr>
          <w:sz w:val="20"/>
        </w:rPr>
      </w:pPr>
    </w:p>
    <w:p w14:paraId="4CFC082E" w14:textId="77777777" w:rsidR="00967BB8" w:rsidRDefault="002A4BF4" w:rsidP="0083468F">
      <w:r>
        <w:rPr>
          <w:noProof/>
        </w:rPr>
        <w:drawing>
          <wp:anchor distT="0" distB="0" distL="114300" distR="114300" simplePos="0" relativeHeight="252687360" behindDoc="0" locked="0" layoutInCell="1" allowOverlap="1" wp14:anchorId="73C0BCE6" wp14:editId="441BB4FF">
            <wp:simplePos x="0" y="0"/>
            <wp:positionH relativeFrom="column">
              <wp:posOffset>1475261</wp:posOffset>
            </wp:positionH>
            <wp:positionV relativeFrom="paragraph">
              <wp:posOffset>63673</wp:posOffset>
            </wp:positionV>
            <wp:extent cx="3028950" cy="2297430"/>
            <wp:effectExtent l="95250" t="95250" r="95250" b="731520"/>
            <wp:wrapNone/>
            <wp:docPr id="78267"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Picture 391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28950" cy="22974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7BD2BAA1" w14:textId="77777777" w:rsidR="002A4BF4" w:rsidRDefault="002A4BF4"/>
    <w:p w14:paraId="5E4E9E3C" w14:textId="77777777" w:rsidR="002A4BF4" w:rsidRDefault="002A4BF4"/>
    <w:p w14:paraId="0919456F" w14:textId="77777777" w:rsidR="002A4BF4" w:rsidRDefault="002A4BF4"/>
    <w:p w14:paraId="29895A70" w14:textId="77777777" w:rsidR="002A4BF4" w:rsidRDefault="002A4BF4"/>
    <w:p w14:paraId="155F4D7C" w14:textId="77777777" w:rsidR="002A4BF4" w:rsidRDefault="002A4BF4"/>
    <w:p w14:paraId="042C5CE0" w14:textId="77777777" w:rsidR="002A4BF4" w:rsidRDefault="002A4BF4"/>
    <w:p w14:paraId="34F3B426" w14:textId="77777777" w:rsidR="002A4BF4" w:rsidRDefault="002A4BF4"/>
    <w:p w14:paraId="0452E72E" w14:textId="77777777" w:rsidR="002A4BF4" w:rsidRDefault="002A4BF4"/>
    <w:p w14:paraId="7B7B8D39" w14:textId="77777777" w:rsidR="002A4BF4" w:rsidRDefault="002A4BF4"/>
    <w:p w14:paraId="4DE5C8C7" w14:textId="77777777" w:rsidR="00F42287" w:rsidRDefault="00516077">
      <w:pPr>
        <w:rPr>
          <w:lang w:val="es-ES_tradnl"/>
        </w:rPr>
      </w:pPr>
      <w:r w:rsidRPr="0043504B">
        <w:rPr>
          <w:b/>
          <w:noProof/>
          <w:szCs w:val="28"/>
        </w:rPr>
        <mc:AlternateContent>
          <mc:Choice Requires="wpg">
            <w:drawing>
              <wp:anchor distT="0" distB="0" distL="114300" distR="114300" simplePos="0" relativeHeight="251682816" behindDoc="1" locked="0" layoutInCell="1" allowOverlap="1" wp14:anchorId="75FB74C6" wp14:editId="4ABBBD79">
                <wp:simplePos x="0" y="0"/>
                <wp:positionH relativeFrom="page">
                  <wp:posOffset>1961094</wp:posOffset>
                </wp:positionH>
                <wp:positionV relativeFrom="paragraph">
                  <wp:posOffset>603514</wp:posOffset>
                </wp:positionV>
                <wp:extent cx="3240405" cy="932815"/>
                <wp:effectExtent l="95250" t="0" r="93345" b="248285"/>
                <wp:wrapNone/>
                <wp:docPr id="3811"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932815"/>
                          <a:chOff x="3407" y="-2669"/>
                          <a:chExt cx="5103" cy="1469"/>
                        </a:xfrm>
                      </wpg:grpSpPr>
                      <wps:wsp>
                        <wps:cNvPr id="3812" name="AutoShape 3668"/>
                        <wps:cNvSpPr>
                          <a:spLocks/>
                        </wps:cNvSpPr>
                        <wps:spPr bwMode="auto">
                          <a:xfrm>
                            <a:off x="5304" y="-2669"/>
                            <a:ext cx="2638" cy="442"/>
                          </a:xfrm>
                          <a:custGeom>
                            <a:avLst/>
                            <a:gdLst>
                              <a:gd name="T0" fmla="+- 0 7896 5304"/>
                              <a:gd name="T1" fmla="*/ T0 w 2638"/>
                              <a:gd name="T2" fmla="+- 0 -2289 -2669"/>
                              <a:gd name="T3" fmla="*/ -2289 h 442"/>
                              <a:gd name="T4" fmla="+- 0 7880 5304"/>
                              <a:gd name="T5" fmla="*/ T4 w 2638"/>
                              <a:gd name="T6" fmla="+- 0 -2289 -2669"/>
                              <a:gd name="T7" fmla="*/ -2289 h 442"/>
                              <a:gd name="T8" fmla="+- 0 7912 5304"/>
                              <a:gd name="T9" fmla="*/ T8 w 2638"/>
                              <a:gd name="T10" fmla="+- 0 -2227 -2669"/>
                              <a:gd name="T11" fmla="*/ -2227 h 442"/>
                              <a:gd name="T12" fmla="+- 0 7927 5304"/>
                              <a:gd name="T13" fmla="*/ T12 w 2638"/>
                              <a:gd name="T14" fmla="+- 0 -2258 -2669"/>
                              <a:gd name="T15" fmla="*/ -2258 h 442"/>
                              <a:gd name="T16" fmla="+- 0 7903 5304"/>
                              <a:gd name="T17" fmla="*/ T16 w 2638"/>
                              <a:gd name="T18" fmla="+- 0 -2258 -2669"/>
                              <a:gd name="T19" fmla="*/ -2258 h 442"/>
                              <a:gd name="T20" fmla="+- 0 7896 5304"/>
                              <a:gd name="T21" fmla="*/ T20 w 2638"/>
                              <a:gd name="T22" fmla="+- 0 -2265 -2669"/>
                              <a:gd name="T23" fmla="*/ -2265 h 442"/>
                              <a:gd name="T24" fmla="+- 0 7896 5304"/>
                              <a:gd name="T25" fmla="*/ T24 w 2638"/>
                              <a:gd name="T26" fmla="+- 0 -2289 -2669"/>
                              <a:gd name="T27" fmla="*/ -2289 h 442"/>
                              <a:gd name="T28" fmla="+- 0 7896 5304"/>
                              <a:gd name="T29" fmla="*/ T28 w 2638"/>
                              <a:gd name="T30" fmla="+- 0 -2653 -2669"/>
                              <a:gd name="T31" fmla="*/ -2653 h 442"/>
                              <a:gd name="T32" fmla="+- 0 7896 5304"/>
                              <a:gd name="T33" fmla="*/ T32 w 2638"/>
                              <a:gd name="T34" fmla="+- 0 -2265 -2669"/>
                              <a:gd name="T35" fmla="*/ -2265 h 442"/>
                              <a:gd name="T36" fmla="+- 0 7903 5304"/>
                              <a:gd name="T37" fmla="*/ T36 w 2638"/>
                              <a:gd name="T38" fmla="+- 0 -2258 -2669"/>
                              <a:gd name="T39" fmla="*/ -2258 h 442"/>
                              <a:gd name="T40" fmla="+- 0 7920 5304"/>
                              <a:gd name="T41" fmla="*/ T40 w 2638"/>
                              <a:gd name="T42" fmla="+- 0 -2258 -2669"/>
                              <a:gd name="T43" fmla="*/ -2258 h 442"/>
                              <a:gd name="T44" fmla="+- 0 7927 5304"/>
                              <a:gd name="T45" fmla="*/ T44 w 2638"/>
                              <a:gd name="T46" fmla="+- 0 -2265 -2669"/>
                              <a:gd name="T47" fmla="*/ -2265 h 442"/>
                              <a:gd name="T48" fmla="+- 0 7927 5304"/>
                              <a:gd name="T49" fmla="*/ T48 w 2638"/>
                              <a:gd name="T50" fmla="+- 0 -2637 -2669"/>
                              <a:gd name="T51" fmla="*/ -2637 h 442"/>
                              <a:gd name="T52" fmla="+- 0 7912 5304"/>
                              <a:gd name="T53" fmla="*/ T52 w 2638"/>
                              <a:gd name="T54" fmla="+- 0 -2637 -2669"/>
                              <a:gd name="T55" fmla="*/ -2637 h 442"/>
                              <a:gd name="T56" fmla="+- 0 7896 5304"/>
                              <a:gd name="T57" fmla="*/ T56 w 2638"/>
                              <a:gd name="T58" fmla="+- 0 -2653 -2669"/>
                              <a:gd name="T59" fmla="*/ -2653 h 442"/>
                              <a:gd name="T60" fmla="+- 0 7942 5304"/>
                              <a:gd name="T61" fmla="*/ T60 w 2638"/>
                              <a:gd name="T62" fmla="+- 0 -2289 -2669"/>
                              <a:gd name="T63" fmla="*/ -2289 h 442"/>
                              <a:gd name="T64" fmla="+- 0 7927 5304"/>
                              <a:gd name="T65" fmla="*/ T64 w 2638"/>
                              <a:gd name="T66" fmla="+- 0 -2289 -2669"/>
                              <a:gd name="T67" fmla="*/ -2289 h 442"/>
                              <a:gd name="T68" fmla="+- 0 7927 5304"/>
                              <a:gd name="T69" fmla="*/ T68 w 2638"/>
                              <a:gd name="T70" fmla="+- 0 -2265 -2669"/>
                              <a:gd name="T71" fmla="*/ -2265 h 442"/>
                              <a:gd name="T72" fmla="+- 0 7920 5304"/>
                              <a:gd name="T73" fmla="*/ T72 w 2638"/>
                              <a:gd name="T74" fmla="+- 0 -2258 -2669"/>
                              <a:gd name="T75" fmla="*/ -2258 h 442"/>
                              <a:gd name="T76" fmla="+- 0 7927 5304"/>
                              <a:gd name="T77" fmla="*/ T76 w 2638"/>
                              <a:gd name="T78" fmla="+- 0 -2258 -2669"/>
                              <a:gd name="T79" fmla="*/ -2258 h 442"/>
                              <a:gd name="T80" fmla="+- 0 7942 5304"/>
                              <a:gd name="T81" fmla="*/ T80 w 2638"/>
                              <a:gd name="T82" fmla="+- 0 -2289 -2669"/>
                              <a:gd name="T83" fmla="*/ -2289 h 442"/>
                              <a:gd name="T84" fmla="+- 0 7920 5304"/>
                              <a:gd name="T85" fmla="*/ T84 w 2638"/>
                              <a:gd name="T86" fmla="+- 0 -2669 -2669"/>
                              <a:gd name="T87" fmla="*/ -2669 h 442"/>
                              <a:gd name="T88" fmla="+- 0 5310 5304"/>
                              <a:gd name="T89" fmla="*/ T88 w 2638"/>
                              <a:gd name="T90" fmla="+- 0 -2669 -2669"/>
                              <a:gd name="T91" fmla="*/ -2669 h 442"/>
                              <a:gd name="T92" fmla="+- 0 5304 5304"/>
                              <a:gd name="T93" fmla="*/ T92 w 2638"/>
                              <a:gd name="T94" fmla="+- 0 -2661 -2669"/>
                              <a:gd name="T95" fmla="*/ -2661 h 442"/>
                              <a:gd name="T96" fmla="+- 0 5304 5304"/>
                              <a:gd name="T97" fmla="*/ T96 w 2638"/>
                              <a:gd name="T98" fmla="+- 0 -2645 -2669"/>
                              <a:gd name="T99" fmla="*/ -2645 h 442"/>
                              <a:gd name="T100" fmla="+- 0 5310 5304"/>
                              <a:gd name="T101" fmla="*/ T100 w 2638"/>
                              <a:gd name="T102" fmla="+- 0 -2637 -2669"/>
                              <a:gd name="T103" fmla="*/ -2637 h 442"/>
                              <a:gd name="T104" fmla="+- 0 7896 5304"/>
                              <a:gd name="T105" fmla="*/ T104 w 2638"/>
                              <a:gd name="T106" fmla="+- 0 -2637 -2669"/>
                              <a:gd name="T107" fmla="*/ -2637 h 442"/>
                              <a:gd name="T108" fmla="+- 0 7896 5304"/>
                              <a:gd name="T109" fmla="*/ T108 w 2638"/>
                              <a:gd name="T110" fmla="+- 0 -2653 -2669"/>
                              <a:gd name="T111" fmla="*/ -2653 h 442"/>
                              <a:gd name="T112" fmla="+- 0 7927 5304"/>
                              <a:gd name="T113" fmla="*/ T112 w 2638"/>
                              <a:gd name="T114" fmla="+- 0 -2653 -2669"/>
                              <a:gd name="T115" fmla="*/ -2653 h 442"/>
                              <a:gd name="T116" fmla="+- 0 7927 5304"/>
                              <a:gd name="T117" fmla="*/ T116 w 2638"/>
                              <a:gd name="T118" fmla="+- 0 -2661 -2669"/>
                              <a:gd name="T119" fmla="*/ -2661 h 442"/>
                              <a:gd name="T120" fmla="+- 0 7920 5304"/>
                              <a:gd name="T121" fmla="*/ T120 w 2638"/>
                              <a:gd name="T122" fmla="+- 0 -2669 -2669"/>
                              <a:gd name="T123" fmla="*/ -2669 h 442"/>
                              <a:gd name="T124" fmla="+- 0 7927 5304"/>
                              <a:gd name="T125" fmla="*/ T124 w 2638"/>
                              <a:gd name="T126" fmla="+- 0 -2653 -2669"/>
                              <a:gd name="T127" fmla="*/ -2653 h 442"/>
                              <a:gd name="T128" fmla="+- 0 7896 5304"/>
                              <a:gd name="T129" fmla="*/ T128 w 2638"/>
                              <a:gd name="T130" fmla="+- 0 -2653 -2669"/>
                              <a:gd name="T131" fmla="*/ -2653 h 442"/>
                              <a:gd name="T132" fmla="+- 0 7912 5304"/>
                              <a:gd name="T133" fmla="*/ T132 w 2638"/>
                              <a:gd name="T134" fmla="+- 0 -2637 -2669"/>
                              <a:gd name="T135" fmla="*/ -2637 h 442"/>
                              <a:gd name="T136" fmla="+- 0 7927 5304"/>
                              <a:gd name="T137" fmla="*/ T136 w 2638"/>
                              <a:gd name="T138" fmla="+- 0 -2637 -2669"/>
                              <a:gd name="T139" fmla="*/ -2637 h 442"/>
                              <a:gd name="T140" fmla="+- 0 7927 5304"/>
                              <a:gd name="T141" fmla="*/ T140 w 2638"/>
                              <a:gd name="T142" fmla="+- 0 -2653 -2669"/>
                              <a:gd name="T143" fmla="*/ -265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38" h="442">
                                <a:moveTo>
                                  <a:pt x="2592" y="380"/>
                                </a:moveTo>
                                <a:lnTo>
                                  <a:pt x="2576" y="380"/>
                                </a:lnTo>
                                <a:lnTo>
                                  <a:pt x="2608" y="442"/>
                                </a:lnTo>
                                <a:lnTo>
                                  <a:pt x="2623" y="411"/>
                                </a:lnTo>
                                <a:lnTo>
                                  <a:pt x="2599" y="411"/>
                                </a:lnTo>
                                <a:lnTo>
                                  <a:pt x="2592" y="404"/>
                                </a:lnTo>
                                <a:lnTo>
                                  <a:pt x="2592" y="380"/>
                                </a:lnTo>
                                <a:close/>
                                <a:moveTo>
                                  <a:pt x="2592" y="16"/>
                                </a:moveTo>
                                <a:lnTo>
                                  <a:pt x="2592" y="404"/>
                                </a:lnTo>
                                <a:lnTo>
                                  <a:pt x="2599" y="411"/>
                                </a:lnTo>
                                <a:lnTo>
                                  <a:pt x="2616" y="411"/>
                                </a:lnTo>
                                <a:lnTo>
                                  <a:pt x="2623" y="404"/>
                                </a:lnTo>
                                <a:lnTo>
                                  <a:pt x="2623" y="32"/>
                                </a:lnTo>
                                <a:lnTo>
                                  <a:pt x="2608" y="32"/>
                                </a:lnTo>
                                <a:lnTo>
                                  <a:pt x="2592" y="16"/>
                                </a:lnTo>
                                <a:close/>
                                <a:moveTo>
                                  <a:pt x="2638" y="380"/>
                                </a:moveTo>
                                <a:lnTo>
                                  <a:pt x="2623" y="380"/>
                                </a:lnTo>
                                <a:lnTo>
                                  <a:pt x="2623" y="404"/>
                                </a:lnTo>
                                <a:lnTo>
                                  <a:pt x="2616" y="411"/>
                                </a:lnTo>
                                <a:lnTo>
                                  <a:pt x="2623" y="411"/>
                                </a:lnTo>
                                <a:lnTo>
                                  <a:pt x="2638" y="380"/>
                                </a:lnTo>
                                <a:close/>
                                <a:moveTo>
                                  <a:pt x="2616" y="0"/>
                                </a:moveTo>
                                <a:lnTo>
                                  <a:pt x="6" y="0"/>
                                </a:lnTo>
                                <a:lnTo>
                                  <a:pt x="0" y="8"/>
                                </a:lnTo>
                                <a:lnTo>
                                  <a:pt x="0" y="24"/>
                                </a:lnTo>
                                <a:lnTo>
                                  <a:pt x="6" y="32"/>
                                </a:lnTo>
                                <a:lnTo>
                                  <a:pt x="2592" y="32"/>
                                </a:lnTo>
                                <a:lnTo>
                                  <a:pt x="2592" y="16"/>
                                </a:lnTo>
                                <a:lnTo>
                                  <a:pt x="2623" y="16"/>
                                </a:lnTo>
                                <a:lnTo>
                                  <a:pt x="2623" y="8"/>
                                </a:lnTo>
                                <a:lnTo>
                                  <a:pt x="2616" y="0"/>
                                </a:lnTo>
                                <a:close/>
                                <a:moveTo>
                                  <a:pt x="2623" y="16"/>
                                </a:moveTo>
                                <a:lnTo>
                                  <a:pt x="2592" y="16"/>
                                </a:lnTo>
                                <a:lnTo>
                                  <a:pt x="2608" y="32"/>
                                </a:lnTo>
                                <a:lnTo>
                                  <a:pt x="2623" y="32"/>
                                </a:lnTo>
                                <a:lnTo>
                                  <a:pt x="26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3" name="Picture 366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3421" y="-2198"/>
                            <a:ext cx="5075" cy="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814" name="Rectangle 3666"/>
                        <wps:cNvSpPr>
                          <a:spLocks noChangeArrowheads="1"/>
                        </wps:cNvSpPr>
                        <wps:spPr bwMode="auto">
                          <a:xfrm>
                            <a:off x="3414" y="-2205"/>
                            <a:ext cx="5090" cy="99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81B37" id="Group 3665" o:spid="_x0000_s1026" style="position:absolute;margin-left:154.4pt;margin-top:47.5pt;width:255.15pt;height:73.45pt;z-index:-251633664;mso-position-horizontal-relative:page" coordorigin="3407,-2669" coordsize="5103,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">
                <v:shape id="AutoShape 3668" o:spid="_x0000_s1027" style="position:absolute;left:5304;top:-2669;width:2638;height:442;visibility:visible;mso-wrap-style:square;v-text-anchor:top" coordsize="26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" path="m2592,380r-16,l2608,442r15,-31l2599,411r-7,-7l2592,380xm2592,16r,388l2599,411r17,l2623,404r,-372l2608,32,2592,16xm2638,380r-15,l2623,404r-7,7l2623,411r15,-31xm2616,l6,,,8,,24r6,8l2592,32r,-16l2623,16r,-8l2616,xm2623,16r-31,l2608,32r15,l2623,16xe" fillcolor="black" stroked="f">
                  <v:path arrowok="t" o:connecttype="custom" o:connectlocs="2592,-2289;2576,-2289;2608,-2227;2623,-2258;2599,-2258;2592,-2265;2592,-2289;2592,-2653;2592,-2265;2599,-2258;2616,-2258;2623,-2265;2623,-2637;2608,-2637;2592,-2653;2638,-2289;2623,-2289;2623,-2265;2616,-2258;2623,-2258;2638,-2289;2616,-2669;6,-2669;0,-2661;0,-2645;6,-2637;2592,-2637;2592,-2653;2623,-2653;2623,-2661;2616,-2669;2623,-2653;2592,-2653;2608,-2637;2623,-2637;2623,-2653" o:connectangles="0,0,0,0,0,0,0,0,0,0,0,0,0,0,0,0,0,0,0,0,0,0,0,0,0,0,0,0,0,0,0,0,0,0,0,0"/>
                </v:shape>
                <v:shape id="Picture 3667" o:spid="_x0000_s1028" type="#_x0000_t75" style="position:absolute;left:3421;top:-2198;width:5075;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" adj="900" filled="t" stroked="t" strokecolor="#eaeaea" strokeweight="6pt">
                  <v:stroke endcap="square"/>
                  <v:imagedata r:id="rId801" o:title=""/>
                </v:shape>
                <v:rect id="Rectangle 3666" o:spid="_x0000_s1029" style="position:absolute;left:3414;top:-2205;width:509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" filled="f" strokeweight=".24094mm"/>
                <w10:wrap anchorx="page"/>
              </v:group>
            </w:pict>
          </mc:Fallback>
        </mc:AlternateContent>
      </w:r>
      <w:r w:rsidR="00F42287">
        <w:t>Puede sustituir la visualización de cabecera de columna por un alias.</w:t>
      </w:r>
      <w:r w:rsidR="00F42287">
        <w:rPr>
          <w:lang w:val="es-ES_tradnl"/>
        </w:rPr>
        <w:br w:type="page"/>
      </w:r>
    </w:p>
    <w:p w14:paraId="03546AEA" w14:textId="77777777" w:rsidR="00F42287" w:rsidRPr="00F42287" w:rsidRDefault="00F42287" w:rsidP="00F42287">
      <w:pPr>
        <w:rPr>
          <w:lang w:val="es-ES_tradnl"/>
        </w:rPr>
      </w:pPr>
    </w:p>
    <w:p w14:paraId="589646B5" w14:textId="6416FFAE" w:rsidR="007E65C5" w:rsidRDefault="007E65C5" w:rsidP="006D60AA">
      <w:pPr>
        <w:pStyle w:val="Ttulo3"/>
        <w:rPr>
          <w:lang w:val="es-ES_tradnl"/>
        </w:rPr>
      </w:pPr>
      <w:r>
        <w:rPr>
          <w:lang w:val="es-ES_tradnl"/>
        </w:rPr>
        <w:t>- DISTINC</w:t>
      </w:r>
    </w:p>
    <w:p w14:paraId="615B9691" w14:textId="11AC2925" w:rsidR="00450C74" w:rsidRDefault="00450C74" w:rsidP="00450C74">
      <w:pPr>
        <w:rPr>
          <w:lang w:val="es-ES_tradnl"/>
        </w:rPr>
      </w:pPr>
    </w:p>
    <w:p w14:paraId="36275E5E" w14:textId="77777777" w:rsidR="00450C74" w:rsidRPr="00450C74" w:rsidRDefault="00450C74" w:rsidP="00450C74">
      <w:r w:rsidRPr="00450C74">
        <w:t>Con la cláusula "</w:t>
      </w:r>
      <w:proofErr w:type="spellStart"/>
      <w:r w:rsidRPr="00450C74">
        <w:t>distinct</w:t>
      </w:r>
      <w:proofErr w:type="spellEnd"/>
      <w:r w:rsidRPr="00450C74">
        <w:t xml:space="preserve">" se especifica que los registros con ciertos datos duplicados sean </w:t>
      </w:r>
      <w:proofErr w:type="gramStart"/>
      <w:r w:rsidRPr="00450C74">
        <w:t>obviadas</w:t>
      </w:r>
      <w:proofErr w:type="gramEnd"/>
      <w:r w:rsidRPr="00450C74">
        <w:t xml:space="preserve"> en el resultado. Por ejemplo, queremos conocer todos los autores de los cuales tenemos libros, si utilizamos esta sentencia:</w:t>
      </w:r>
    </w:p>
    <w:p w14:paraId="1F5C1910" w14:textId="10CA0C65" w:rsidR="00450C74" w:rsidRPr="00450C74" w:rsidRDefault="00450C74" w:rsidP="00450C74">
      <w:pPr>
        <w:pStyle w:val="aaStyle1"/>
        <w:rPr>
          <w:color w:val="00B0F0"/>
        </w:rPr>
      </w:pPr>
      <w:r w:rsidRPr="00450C74">
        <w:rPr>
          <w:color w:val="00B0F0"/>
        </w:rPr>
        <w:t xml:space="preserve"> </w:t>
      </w:r>
      <w:proofErr w:type="spellStart"/>
      <w:r w:rsidRPr="00450C74">
        <w:rPr>
          <w:color w:val="00B0F0"/>
        </w:rPr>
        <w:t>select</w:t>
      </w:r>
      <w:proofErr w:type="spellEnd"/>
      <w:r w:rsidRPr="00450C74">
        <w:rPr>
          <w:color w:val="00B0F0"/>
        </w:rPr>
        <w:t xml:space="preserve"> autor </w:t>
      </w:r>
      <w:proofErr w:type="spellStart"/>
      <w:r w:rsidRPr="00450C74">
        <w:rPr>
          <w:color w:val="00B0F0"/>
        </w:rPr>
        <w:t>from</w:t>
      </w:r>
      <w:proofErr w:type="spellEnd"/>
      <w:r w:rsidRPr="00450C74">
        <w:rPr>
          <w:color w:val="00B0F0"/>
        </w:rPr>
        <w:t xml:space="preserve"> libros;</w:t>
      </w:r>
    </w:p>
    <w:p w14:paraId="324A3085" w14:textId="77777777" w:rsidR="00450C74" w:rsidRPr="00450C74" w:rsidRDefault="00450C74" w:rsidP="00450C74">
      <w:pPr>
        <w:pStyle w:val="Sinespaciado"/>
      </w:pPr>
    </w:p>
    <w:p w14:paraId="2B3A3748" w14:textId="77777777" w:rsidR="00450C74" w:rsidRPr="00450C74" w:rsidRDefault="00450C74" w:rsidP="00450C74">
      <w:r w:rsidRPr="00450C74">
        <w:t>Aparecen repetidos. Para obtener la lista de autores sin repetición usamos:</w:t>
      </w:r>
    </w:p>
    <w:p w14:paraId="73678F08" w14:textId="77777777" w:rsidR="00450C74" w:rsidRPr="00450C74" w:rsidRDefault="00450C74" w:rsidP="00450C74">
      <w:pPr>
        <w:pStyle w:val="aaStyle1"/>
      </w:pPr>
      <w:r w:rsidRPr="00450C74">
        <w:t xml:space="preserve"> </w:t>
      </w:r>
      <w:proofErr w:type="spellStart"/>
      <w:r w:rsidRPr="00450C74">
        <w:rPr>
          <w:color w:val="00B0F0"/>
        </w:rPr>
        <w:t>select</w:t>
      </w:r>
      <w:proofErr w:type="spellEnd"/>
      <w:r w:rsidRPr="00450C74">
        <w:rPr>
          <w:color w:val="00B0F0"/>
        </w:rPr>
        <w:t xml:space="preserve"> </w:t>
      </w:r>
      <w:proofErr w:type="spellStart"/>
      <w:r w:rsidRPr="00450C74">
        <w:rPr>
          <w:color w:val="00B0F0"/>
        </w:rPr>
        <w:t>distinct</w:t>
      </w:r>
      <w:proofErr w:type="spellEnd"/>
      <w:r w:rsidRPr="00450C74">
        <w:rPr>
          <w:color w:val="00B0F0"/>
        </w:rPr>
        <w:t xml:space="preserve"> autor </w:t>
      </w:r>
      <w:proofErr w:type="spellStart"/>
      <w:r w:rsidRPr="00450C74">
        <w:rPr>
          <w:color w:val="00B0F0"/>
        </w:rPr>
        <w:t>from</w:t>
      </w:r>
      <w:proofErr w:type="spellEnd"/>
      <w:r w:rsidRPr="00450C74">
        <w:rPr>
          <w:color w:val="00B0F0"/>
        </w:rPr>
        <w:t xml:space="preserve"> libros;</w:t>
      </w:r>
    </w:p>
    <w:p w14:paraId="66E729DA" w14:textId="77777777" w:rsidR="00450C74" w:rsidRPr="00450C74" w:rsidRDefault="00450C74" w:rsidP="00450C74">
      <w:r w:rsidRPr="00450C74">
        <w:t>También podemos tipear:</w:t>
      </w:r>
    </w:p>
    <w:p w14:paraId="4D3D8B74" w14:textId="77777777" w:rsidR="00450C74" w:rsidRPr="00450C74" w:rsidRDefault="00450C74" w:rsidP="00450C74">
      <w:pPr>
        <w:pStyle w:val="aaStyle1"/>
        <w:rPr>
          <w:color w:val="00B0F0"/>
        </w:rPr>
      </w:pPr>
      <w:r w:rsidRPr="00450C74">
        <w:t xml:space="preserve"> </w:t>
      </w:r>
      <w:proofErr w:type="spellStart"/>
      <w:r w:rsidRPr="00450C74">
        <w:rPr>
          <w:color w:val="00B0F0"/>
        </w:rPr>
        <w:t>select</w:t>
      </w:r>
      <w:proofErr w:type="spellEnd"/>
      <w:r w:rsidRPr="00450C74">
        <w:rPr>
          <w:color w:val="00B0F0"/>
        </w:rPr>
        <w:t xml:space="preserve"> autor </w:t>
      </w:r>
      <w:proofErr w:type="spellStart"/>
      <w:r w:rsidRPr="00450C74">
        <w:rPr>
          <w:color w:val="00B0F0"/>
        </w:rPr>
        <w:t>from</w:t>
      </w:r>
      <w:proofErr w:type="spellEnd"/>
      <w:r w:rsidRPr="00450C74">
        <w:rPr>
          <w:color w:val="00B0F0"/>
        </w:rPr>
        <w:t xml:space="preserve"> libros</w:t>
      </w:r>
    </w:p>
    <w:p w14:paraId="4D1BB343"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group</w:t>
      </w:r>
      <w:proofErr w:type="spellEnd"/>
      <w:r w:rsidRPr="00450C74">
        <w:rPr>
          <w:color w:val="00B0F0"/>
        </w:rPr>
        <w:t xml:space="preserve"> </w:t>
      </w:r>
      <w:proofErr w:type="spellStart"/>
      <w:r w:rsidRPr="00450C74">
        <w:rPr>
          <w:color w:val="00B0F0"/>
        </w:rPr>
        <w:t>by</w:t>
      </w:r>
      <w:proofErr w:type="spellEnd"/>
      <w:r w:rsidRPr="00450C74">
        <w:rPr>
          <w:color w:val="00B0F0"/>
        </w:rPr>
        <w:t xml:space="preserve"> autor;</w:t>
      </w:r>
    </w:p>
    <w:p w14:paraId="3AB8EE2D" w14:textId="77777777" w:rsidR="00450C74" w:rsidRPr="00450C74" w:rsidRDefault="00450C74" w:rsidP="00450C74">
      <w:r w:rsidRPr="00450C74">
        <w:t>Note que en los tres casos anteriores aparece "</w:t>
      </w:r>
      <w:proofErr w:type="spellStart"/>
      <w:r w:rsidRPr="00450C74">
        <w:t>null</w:t>
      </w:r>
      <w:proofErr w:type="spellEnd"/>
      <w:r w:rsidRPr="00450C74">
        <w:t>" como un valor para "autor"· Si sólo queremos la lista de autores conocidos, es decir, no queremos incluir "</w:t>
      </w:r>
      <w:proofErr w:type="spellStart"/>
      <w:r w:rsidRPr="00450C74">
        <w:t>null</w:t>
      </w:r>
      <w:proofErr w:type="spellEnd"/>
      <w:r w:rsidRPr="00450C74">
        <w:t>" en la lista, podemos utilizar la sentencia siguiente:</w:t>
      </w:r>
    </w:p>
    <w:p w14:paraId="63961035"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select</w:t>
      </w:r>
      <w:proofErr w:type="spellEnd"/>
      <w:r w:rsidRPr="00450C74">
        <w:rPr>
          <w:color w:val="00B0F0"/>
        </w:rPr>
        <w:t xml:space="preserve"> </w:t>
      </w:r>
      <w:proofErr w:type="spellStart"/>
      <w:r w:rsidRPr="00450C74">
        <w:rPr>
          <w:color w:val="00B0F0"/>
        </w:rPr>
        <w:t>distinct</w:t>
      </w:r>
      <w:proofErr w:type="spellEnd"/>
      <w:r w:rsidRPr="00450C74">
        <w:rPr>
          <w:color w:val="00B0F0"/>
        </w:rPr>
        <w:t xml:space="preserve"> autor </w:t>
      </w:r>
      <w:proofErr w:type="spellStart"/>
      <w:r w:rsidRPr="00450C74">
        <w:rPr>
          <w:color w:val="00B0F0"/>
        </w:rPr>
        <w:t>from</w:t>
      </w:r>
      <w:proofErr w:type="spellEnd"/>
      <w:r w:rsidRPr="00450C74">
        <w:rPr>
          <w:color w:val="00B0F0"/>
        </w:rPr>
        <w:t xml:space="preserve"> libros</w:t>
      </w:r>
    </w:p>
    <w:p w14:paraId="0EF8B59F"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where</w:t>
      </w:r>
      <w:proofErr w:type="spellEnd"/>
      <w:r w:rsidRPr="00450C74">
        <w:rPr>
          <w:color w:val="00B0F0"/>
        </w:rPr>
        <w:t xml:space="preserve"> autor </w:t>
      </w:r>
      <w:proofErr w:type="spellStart"/>
      <w:r w:rsidRPr="00450C74">
        <w:rPr>
          <w:color w:val="00B0F0"/>
        </w:rPr>
        <w:t>is</w:t>
      </w:r>
      <w:proofErr w:type="spellEnd"/>
      <w:r w:rsidRPr="00450C74">
        <w:rPr>
          <w:color w:val="00B0F0"/>
        </w:rPr>
        <w:t xml:space="preserve"> </w:t>
      </w:r>
      <w:proofErr w:type="spellStart"/>
      <w:r w:rsidRPr="00450C74">
        <w:rPr>
          <w:color w:val="00B0F0"/>
        </w:rPr>
        <w:t>not</w:t>
      </w:r>
      <w:proofErr w:type="spellEnd"/>
      <w:r w:rsidRPr="00450C74">
        <w:rPr>
          <w:color w:val="00B0F0"/>
        </w:rPr>
        <w:t xml:space="preserve"> </w:t>
      </w:r>
      <w:proofErr w:type="spellStart"/>
      <w:r w:rsidRPr="00450C74">
        <w:rPr>
          <w:color w:val="00B0F0"/>
        </w:rPr>
        <w:t>null</w:t>
      </w:r>
      <w:proofErr w:type="spellEnd"/>
      <w:r w:rsidRPr="00450C74">
        <w:rPr>
          <w:color w:val="00B0F0"/>
        </w:rPr>
        <w:t>;</w:t>
      </w:r>
    </w:p>
    <w:p w14:paraId="765C4B9B" w14:textId="77777777" w:rsidR="00450C74" w:rsidRPr="00450C74" w:rsidRDefault="00450C74" w:rsidP="00450C74">
      <w:r w:rsidRPr="00450C74">
        <w:t>Para contar los distintos autores, sin considerar el valor "</w:t>
      </w:r>
      <w:proofErr w:type="spellStart"/>
      <w:r w:rsidRPr="00450C74">
        <w:t>null</w:t>
      </w:r>
      <w:proofErr w:type="spellEnd"/>
      <w:r w:rsidRPr="00450C74">
        <w:t>" usamos:</w:t>
      </w:r>
    </w:p>
    <w:p w14:paraId="4DCD7803"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select</w:t>
      </w:r>
      <w:proofErr w:type="spellEnd"/>
      <w:r w:rsidRPr="00450C74">
        <w:rPr>
          <w:color w:val="00B0F0"/>
        </w:rPr>
        <w:t xml:space="preserve"> </w:t>
      </w:r>
      <w:proofErr w:type="spellStart"/>
      <w:proofErr w:type="gramStart"/>
      <w:r w:rsidRPr="00450C74">
        <w:rPr>
          <w:color w:val="00B0F0"/>
        </w:rPr>
        <w:t>count</w:t>
      </w:r>
      <w:proofErr w:type="spellEnd"/>
      <w:r w:rsidRPr="00450C74">
        <w:rPr>
          <w:color w:val="00B0F0"/>
        </w:rPr>
        <w:t>(</w:t>
      </w:r>
      <w:proofErr w:type="spellStart"/>
      <w:proofErr w:type="gramEnd"/>
      <w:r w:rsidRPr="00450C74">
        <w:rPr>
          <w:color w:val="00B0F0"/>
        </w:rPr>
        <w:t>distinct</w:t>
      </w:r>
      <w:proofErr w:type="spellEnd"/>
      <w:r w:rsidRPr="00450C74">
        <w:rPr>
          <w:color w:val="00B0F0"/>
        </w:rPr>
        <w:t xml:space="preserve"> autor)</w:t>
      </w:r>
    </w:p>
    <w:p w14:paraId="5E81EAEC"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from</w:t>
      </w:r>
      <w:proofErr w:type="spellEnd"/>
      <w:r w:rsidRPr="00450C74">
        <w:rPr>
          <w:color w:val="00B0F0"/>
        </w:rPr>
        <w:t xml:space="preserve"> libros;</w:t>
      </w:r>
    </w:p>
    <w:p w14:paraId="391E45CA" w14:textId="77777777" w:rsidR="00450C74" w:rsidRPr="00450C74" w:rsidRDefault="00450C74" w:rsidP="00450C74">
      <w:r w:rsidRPr="00450C74">
        <w:t xml:space="preserve">Note </w:t>
      </w:r>
      <w:proofErr w:type="gramStart"/>
      <w:r w:rsidRPr="00450C74">
        <w:t>que</w:t>
      </w:r>
      <w:proofErr w:type="gramEnd"/>
      <w:r w:rsidRPr="00450C74">
        <w:t xml:space="preserve"> si contamos los autores sin "</w:t>
      </w:r>
      <w:proofErr w:type="spellStart"/>
      <w:r w:rsidRPr="00450C74">
        <w:t>distinct</w:t>
      </w:r>
      <w:proofErr w:type="spellEnd"/>
      <w:r w:rsidRPr="00450C74">
        <w:t>", no incluirá los valores "</w:t>
      </w:r>
      <w:proofErr w:type="spellStart"/>
      <w:r w:rsidRPr="00450C74">
        <w:t>null</w:t>
      </w:r>
      <w:proofErr w:type="spellEnd"/>
      <w:r w:rsidRPr="00450C74">
        <w:t>" pero si los repetidos:</w:t>
      </w:r>
    </w:p>
    <w:p w14:paraId="596818FE"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select</w:t>
      </w:r>
      <w:proofErr w:type="spellEnd"/>
      <w:r w:rsidRPr="00450C74">
        <w:rPr>
          <w:color w:val="00B0F0"/>
        </w:rPr>
        <w:t xml:space="preserve"> </w:t>
      </w:r>
      <w:proofErr w:type="spellStart"/>
      <w:r w:rsidRPr="00450C74">
        <w:rPr>
          <w:color w:val="00B0F0"/>
        </w:rPr>
        <w:t>count</w:t>
      </w:r>
      <w:proofErr w:type="spellEnd"/>
      <w:r w:rsidRPr="00450C74">
        <w:rPr>
          <w:color w:val="00B0F0"/>
        </w:rPr>
        <w:t>(autor)</w:t>
      </w:r>
    </w:p>
    <w:p w14:paraId="0993B479"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from</w:t>
      </w:r>
      <w:proofErr w:type="spellEnd"/>
      <w:r w:rsidRPr="00450C74">
        <w:rPr>
          <w:color w:val="00B0F0"/>
        </w:rPr>
        <w:t xml:space="preserve"> libros;</w:t>
      </w:r>
    </w:p>
    <w:p w14:paraId="027F4487" w14:textId="77777777" w:rsidR="00450C74" w:rsidRPr="00450C74" w:rsidRDefault="00450C74" w:rsidP="00450C74">
      <w:r w:rsidRPr="00450C74">
        <w:t>Esta sentencia cuenta los registros que tienen autor.</w:t>
      </w:r>
    </w:p>
    <w:p w14:paraId="677495DB" w14:textId="77777777" w:rsidR="00450C74" w:rsidRPr="00450C74" w:rsidRDefault="00450C74" w:rsidP="00450C74">
      <w:r w:rsidRPr="00450C74">
        <w:t>Podemos combinarla con "</w:t>
      </w:r>
      <w:proofErr w:type="spellStart"/>
      <w:r w:rsidRPr="00450C74">
        <w:t>where</w:t>
      </w:r>
      <w:proofErr w:type="spellEnd"/>
      <w:r w:rsidRPr="00450C74">
        <w:t>". Por ejemplo, queremos conocer los distintos autores de la editorial "Planeta":</w:t>
      </w:r>
    </w:p>
    <w:p w14:paraId="7EA5CFD8"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select</w:t>
      </w:r>
      <w:proofErr w:type="spellEnd"/>
      <w:r w:rsidRPr="00450C74">
        <w:rPr>
          <w:color w:val="00B0F0"/>
        </w:rPr>
        <w:t xml:space="preserve"> </w:t>
      </w:r>
      <w:proofErr w:type="spellStart"/>
      <w:r w:rsidRPr="00450C74">
        <w:rPr>
          <w:color w:val="00B0F0"/>
        </w:rPr>
        <w:t>distinct</w:t>
      </w:r>
      <w:proofErr w:type="spellEnd"/>
      <w:r w:rsidRPr="00450C74">
        <w:rPr>
          <w:color w:val="00B0F0"/>
        </w:rPr>
        <w:t xml:space="preserve"> autor </w:t>
      </w:r>
      <w:proofErr w:type="spellStart"/>
      <w:r w:rsidRPr="00450C74">
        <w:rPr>
          <w:color w:val="00B0F0"/>
        </w:rPr>
        <w:t>from</w:t>
      </w:r>
      <w:proofErr w:type="spellEnd"/>
      <w:r w:rsidRPr="00450C74">
        <w:rPr>
          <w:color w:val="00B0F0"/>
        </w:rPr>
        <w:t xml:space="preserve"> libros</w:t>
      </w:r>
    </w:p>
    <w:p w14:paraId="3A2387C8"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where</w:t>
      </w:r>
      <w:proofErr w:type="spellEnd"/>
      <w:r w:rsidRPr="00450C74">
        <w:rPr>
          <w:color w:val="00B0F0"/>
        </w:rPr>
        <w:t xml:space="preserve"> editorial='Planeta';</w:t>
      </w:r>
    </w:p>
    <w:p w14:paraId="001CD64E" w14:textId="77777777" w:rsidR="00450C74" w:rsidRPr="00450C74" w:rsidRDefault="00450C74" w:rsidP="00450C74">
      <w:r w:rsidRPr="00450C74">
        <w:t>También puede utilizarse con "</w:t>
      </w:r>
      <w:proofErr w:type="spellStart"/>
      <w:r w:rsidRPr="00450C74">
        <w:t>group</w:t>
      </w:r>
      <w:proofErr w:type="spellEnd"/>
      <w:r w:rsidRPr="00450C74">
        <w:t xml:space="preserve"> </w:t>
      </w:r>
      <w:proofErr w:type="spellStart"/>
      <w:r w:rsidRPr="00450C74">
        <w:t>by</w:t>
      </w:r>
      <w:proofErr w:type="spellEnd"/>
      <w:r w:rsidRPr="00450C74">
        <w:t>" para contar los diferentes autores por editorial:</w:t>
      </w:r>
    </w:p>
    <w:p w14:paraId="6D562F39" w14:textId="77777777" w:rsidR="00450C74" w:rsidRPr="00450C74" w:rsidRDefault="00450C74" w:rsidP="00450C74">
      <w:pPr>
        <w:pStyle w:val="aaStyle1"/>
        <w:rPr>
          <w:color w:val="00B0F0"/>
        </w:rPr>
      </w:pPr>
      <w:r w:rsidRPr="00450C74">
        <w:rPr>
          <w:color w:val="00B0F0"/>
        </w:rPr>
        <w:lastRenderedPageBreak/>
        <w:t xml:space="preserve"> </w:t>
      </w:r>
      <w:proofErr w:type="spellStart"/>
      <w:r w:rsidRPr="00450C74">
        <w:rPr>
          <w:color w:val="00B0F0"/>
        </w:rPr>
        <w:t>select</w:t>
      </w:r>
      <w:proofErr w:type="spellEnd"/>
      <w:r w:rsidRPr="00450C74">
        <w:rPr>
          <w:color w:val="00B0F0"/>
        </w:rPr>
        <w:t xml:space="preserve"> editorial, </w:t>
      </w:r>
      <w:proofErr w:type="spellStart"/>
      <w:proofErr w:type="gramStart"/>
      <w:r w:rsidRPr="00450C74">
        <w:rPr>
          <w:color w:val="00B0F0"/>
        </w:rPr>
        <w:t>count</w:t>
      </w:r>
      <w:proofErr w:type="spellEnd"/>
      <w:r w:rsidRPr="00450C74">
        <w:rPr>
          <w:color w:val="00B0F0"/>
        </w:rPr>
        <w:t>(</w:t>
      </w:r>
      <w:proofErr w:type="spellStart"/>
      <w:proofErr w:type="gramEnd"/>
      <w:r w:rsidRPr="00450C74">
        <w:rPr>
          <w:color w:val="00B0F0"/>
        </w:rPr>
        <w:t>distinct</w:t>
      </w:r>
      <w:proofErr w:type="spellEnd"/>
      <w:r w:rsidRPr="00450C74">
        <w:rPr>
          <w:color w:val="00B0F0"/>
        </w:rPr>
        <w:t xml:space="preserve"> autor)</w:t>
      </w:r>
    </w:p>
    <w:p w14:paraId="1E5E8317"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from</w:t>
      </w:r>
      <w:proofErr w:type="spellEnd"/>
      <w:r w:rsidRPr="00450C74">
        <w:rPr>
          <w:color w:val="00B0F0"/>
        </w:rPr>
        <w:t xml:space="preserve"> libros</w:t>
      </w:r>
    </w:p>
    <w:p w14:paraId="2AD7C214"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group</w:t>
      </w:r>
      <w:proofErr w:type="spellEnd"/>
      <w:r w:rsidRPr="00450C74">
        <w:rPr>
          <w:color w:val="00B0F0"/>
        </w:rPr>
        <w:t xml:space="preserve"> </w:t>
      </w:r>
      <w:proofErr w:type="spellStart"/>
      <w:r w:rsidRPr="00450C74">
        <w:rPr>
          <w:color w:val="00B0F0"/>
        </w:rPr>
        <w:t>by</w:t>
      </w:r>
      <w:proofErr w:type="spellEnd"/>
      <w:r w:rsidRPr="00450C74">
        <w:rPr>
          <w:color w:val="00B0F0"/>
        </w:rPr>
        <w:t xml:space="preserve"> editorial;</w:t>
      </w:r>
    </w:p>
    <w:p w14:paraId="323D4000" w14:textId="77777777" w:rsidR="00450C74" w:rsidRPr="00450C74" w:rsidRDefault="00450C74" w:rsidP="00450C74">
      <w:r w:rsidRPr="00450C74">
        <w:t>La cláusula "</w:t>
      </w:r>
      <w:proofErr w:type="spellStart"/>
      <w:r w:rsidRPr="00450C74">
        <w:t>distinct</w:t>
      </w:r>
      <w:proofErr w:type="spellEnd"/>
      <w:r w:rsidRPr="00450C74">
        <w:t>" afecta a todos los campos presentados. Para mostrar los títulos y editoriales de los libros sin repetir títulos ni editoriales, usamos:</w:t>
      </w:r>
    </w:p>
    <w:p w14:paraId="72CD0575"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select</w:t>
      </w:r>
      <w:proofErr w:type="spellEnd"/>
      <w:r w:rsidRPr="00450C74">
        <w:rPr>
          <w:color w:val="00B0F0"/>
        </w:rPr>
        <w:t xml:space="preserve"> </w:t>
      </w:r>
      <w:proofErr w:type="spellStart"/>
      <w:r w:rsidRPr="00450C74">
        <w:rPr>
          <w:color w:val="00B0F0"/>
        </w:rPr>
        <w:t>distinct</w:t>
      </w:r>
      <w:proofErr w:type="spellEnd"/>
      <w:r w:rsidRPr="00450C74">
        <w:rPr>
          <w:color w:val="00B0F0"/>
        </w:rPr>
        <w:t xml:space="preserve"> </w:t>
      </w:r>
      <w:proofErr w:type="spellStart"/>
      <w:proofErr w:type="gramStart"/>
      <w:r w:rsidRPr="00450C74">
        <w:rPr>
          <w:color w:val="00B0F0"/>
        </w:rPr>
        <w:t>titulo,editorial</w:t>
      </w:r>
      <w:proofErr w:type="spellEnd"/>
      <w:proofErr w:type="gramEnd"/>
    </w:p>
    <w:p w14:paraId="3E5741F4"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from</w:t>
      </w:r>
      <w:proofErr w:type="spellEnd"/>
      <w:r w:rsidRPr="00450C74">
        <w:rPr>
          <w:color w:val="00B0F0"/>
        </w:rPr>
        <w:t xml:space="preserve"> libros</w:t>
      </w:r>
    </w:p>
    <w:p w14:paraId="348A0F93" w14:textId="77777777" w:rsidR="00450C74" w:rsidRPr="00450C74" w:rsidRDefault="00450C74" w:rsidP="00450C74">
      <w:pPr>
        <w:pStyle w:val="aaStyle1"/>
        <w:rPr>
          <w:color w:val="00B0F0"/>
        </w:rPr>
      </w:pPr>
      <w:r w:rsidRPr="00450C74">
        <w:rPr>
          <w:color w:val="00B0F0"/>
        </w:rPr>
        <w:t xml:space="preserve">  </w:t>
      </w:r>
      <w:proofErr w:type="spellStart"/>
      <w:r w:rsidRPr="00450C74">
        <w:rPr>
          <w:color w:val="00B0F0"/>
        </w:rPr>
        <w:t>order</w:t>
      </w:r>
      <w:proofErr w:type="spellEnd"/>
      <w:r w:rsidRPr="00450C74">
        <w:rPr>
          <w:color w:val="00B0F0"/>
        </w:rPr>
        <w:t xml:space="preserve"> </w:t>
      </w:r>
      <w:proofErr w:type="spellStart"/>
      <w:r w:rsidRPr="00450C74">
        <w:rPr>
          <w:color w:val="00B0F0"/>
        </w:rPr>
        <w:t>by</w:t>
      </w:r>
      <w:proofErr w:type="spellEnd"/>
      <w:r w:rsidRPr="00450C74">
        <w:rPr>
          <w:color w:val="00B0F0"/>
        </w:rPr>
        <w:t xml:space="preserve"> </w:t>
      </w:r>
      <w:proofErr w:type="spellStart"/>
      <w:r w:rsidRPr="00450C74">
        <w:rPr>
          <w:color w:val="00B0F0"/>
        </w:rPr>
        <w:t>titulo</w:t>
      </w:r>
      <w:proofErr w:type="spellEnd"/>
      <w:r w:rsidRPr="00450C74">
        <w:rPr>
          <w:color w:val="00B0F0"/>
        </w:rPr>
        <w:t>;</w:t>
      </w:r>
    </w:p>
    <w:p w14:paraId="2F843D64" w14:textId="77777777" w:rsidR="00450C74" w:rsidRPr="00450C74" w:rsidRDefault="00450C74" w:rsidP="00450C74">
      <w:r w:rsidRPr="00450C74">
        <w:t xml:space="preserve">Note que los registros no están duplicados, aparecen títulos </w:t>
      </w:r>
      <w:proofErr w:type="gramStart"/>
      <w:r w:rsidRPr="00450C74">
        <w:t>iguales</w:t>
      </w:r>
      <w:proofErr w:type="gramEnd"/>
      <w:r w:rsidRPr="00450C74">
        <w:t xml:space="preserve"> pero con editorial diferente, cada registro es diferente.</w:t>
      </w:r>
    </w:p>
    <w:p w14:paraId="7F33E7A3" w14:textId="77777777" w:rsidR="00450C74" w:rsidRPr="00450C74" w:rsidRDefault="00450C74" w:rsidP="00450C74">
      <w:r w:rsidRPr="00450C74">
        <w:t>Entonces, "</w:t>
      </w:r>
      <w:proofErr w:type="spellStart"/>
      <w:r w:rsidRPr="00450C74">
        <w:rPr>
          <w:b/>
          <w:bCs/>
        </w:rPr>
        <w:t>distinct</w:t>
      </w:r>
      <w:proofErr w:type="spellEnd"/>
      <w:r w:rsidRPr="00450C74">
        <w:t>" elimina registros duplicados.</w:t>
      </w:r>
    </w:p>
    <w:p w14:paraId="14B33C92" w14:textId="77777777" w:rsidR="00450C74" w:rsidRPr="00450C74" w:rsidRDefault="00450C74" w:rsidP="00450C74">
      <w:pPr>
        <w:rPr>
          <w:lang w:val="es-ES_tradnl"/>
        </w:rPr>
      </w:pPr>
    </w:p>
    <w:p w14:paraId="18237456" w14:textId="77777777" w:rsidR="007E65C5" w:rsidRDefault="007E65C5" w:rsidP="006D60AA">
      <w:pPr>
        <w:pStyle w:val="Ttulo2"/>
        <w:rPr>
          <w:lang w:val="es-ES_tradnl"/>
        </w:rPr>
      </w:pPr>
      <w:r>
        <w:rPr>
          <w:lang w:val="es-ES_tradnl"/>
        </w:rPr>
        <w:t>- WHERE</w:t>
      </w:r>
    </w:p>
    <w:p w14:paraId="2332C4E9" w14:textId="77777777" w:rsidR="00F42287" w:rsidRDefault="00F42287" w:rsidP="00F42287">
      <w:pPr>
        <w:rPr>
          <w:lang w:val="es-ES_tradnl"/>
        </w:rPr>
      </w:pPr>
    </w:p>
    <w:p w14:paraId="6DB8E4ED" w14:textId="77777777" w:rsidR="00F42287" w:rsidRDefault="00F42287" w:rsidP="00F42287">
      <w:pPr>
        <w:pStyle w:val="Textoindependiente"/>
        <w:ind w:left="296"/>
        <w:rPr>
          <w:sz w:val="20"/>
        </w:rPr>
      </w:pPr>
    </w:p>
    <w:p w14:paraId="69334078" w14:textId="77777777" w:rsidR="00F42287" w:rsidRDefault="00F42287" w:rsidP="00F42287">
      <w:pPr>
        <w:pStyle w:val="Textoindependiente"/>
        <w:spacing w:before="9"/>
        <w:rPr>
          <w:sz w:val="26"/>
        </w:rPr>
      </w:pPr>
    </w:p>
    <w:p w14:paraId="6E3D3CD8" w14:textId="77777777" w:rsidR="00F42287" w:rsidRPr="0043504B" w:rsidRDefault="00F42287" w:rsidP="00F42287">
      <w:pPr>
        <w:rPr>
          <w:b/>
          <w:szCs w:val="28"/>
        </w:rPr>
      </w:pPr>
      <w:r w:rsidRPr="0043504B">
        <w:rPr>
          <w:b/>
          <w:szCs w:val="28"/>
        </w:rPr>
        <w:t>Limitación de Filas con una Selección</w:t>
      </w:r>
    </w:p>
    <w:p w14:paraId="3E5410F9" w14:textId="77777777" w:rsidR="00F42287" w:rsidRDefault="00516077" w:rsidP="0083468F">
      <w:r w:rsidRPr="0043504B">
        <w:rPr>
          <w:b/>
          <w:noProof/>
          <w:szCs w:val="28"/>
        </w:rPr>
        <mc:AlternateContent>
          <mc:Choice Requires="wpg">
            <w:drawing>
              <wp:anchor distT="0" distB="0" distL="114300" distR="114300" simplePos="0" relativeHeight="251684864" behindDoc="1" locked="0" layoutInCell="1" allowOverlap="1" wp14:anchorId="1F60BA61" wp14:editId="5CDAD289">
                <wp:simplePos x="0" y="0"/>
                <wp:positionH relativeFrom="page">
                  <wp:posOffset>765958</wp:posOffset>
                </wp:positionH>
                <wp:positionV relativeFrom="paragraph">
                  <wp:posOffset>975987</wp:posOffset>
                </wp:positionV>
                <wp:extent cx="6242685" cy="4180205"/>
                <wp:effectExtent l="0" t="0" r="24765" b="10795"/>
                <wp:wrapNone/>
                <wp:docPr id="3804" name="Group 3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80205"/>
                          <a:chOff x="1204" y="-7781"/>
                          <a:chExt cx="9831" cy="6583"/>
                        </a:xfrm>
                      </wpg:grpSpPr>
                      <wps:wsp>
                        <wps:cNvPr id="3805" name="Rectangle 3662"/>
                        <wps:cNvSpPr>
                          <a:spLocks noChangeArrowheads="1"/>
                        </wps:cNvSpPr>
                        <wps:spPr bwMode="auto">
                          <a:xfrm>
                            <a:off x="1204" y="-7781"/>
                            <a:ext cx="9831" cy="65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6" name="Picture 36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76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7" name="Text Box 3660"/>
                        <wps:cNvSpPr txBox="1">
                          <a:spLocks noChangeArrowheads="1"/>
                        </wps:cNvSpPr>
                        <wps:spPr bwMode="auto">
                          <a:xfrm>
                            <a:off x="2934" y="-7268"/>
                            <a:ext cx="63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2FA3" w14:textId="77777777" w:rsidR="00AC51A7" w:rsidRDefault="00AC51A7" w:rsidP="00F42287">
                              <w:pPr>
                                <w:spacing w:line="396" w:lineRule="exact"/>
                                <w:rPr>
                                  <w:b/>
                                  <w:sz w:val="35"/>
                                </w:rPr>
                              </w:pPr>
                              <w:r>
                                <w:rPr>
                                  <w:b/>
                                  <w:sz w:val="35"/>
                                </w:rPr>
                                <w:t>Limitación de las Filas</w:t>
                              </w:r>
                              <w:r>
                                <w:rPr>
                                  <w:b/>
                                  <w:spacing w:val="85"/>
                                  <w:sz w:val="35"/>
                                </w:rPr>
                                <w:t xml:space="preserve"> </w:t>
                              </w:r>
                              <w:r>
                                <w:rPr>
                                  <w:b/>
                                  <w:sz w:val="35"/>
                                </w:rPr>
                                <w:t>Seleccionadas</w:t>
                              </w:r>
                            </w:p>
                          </w:txbxContent>
                        </wps:txbx>
                        <wps:bodyPr rot="0" vert="horz" wrap="square" lIns="0" tIns="0" rIns="0" bIns="0" anchor="t" anchorCtr="0" upright="1">
                          <a:noAutofit/>
                        </wps:bodyPr>
                      </wps:wsp>
                      <wps:wsp>
                        <wps:cNvPr id="3808" name="Text Box 3659"/>
                        <wps:cNvSpPr txBox="1">
                          <a:spLocks noChangeArrowheads="1"/>
                        </wps:cNvSpPr>
                        <wps:spPr bwMode="auto">
                          <a:xfrm>
                            <a:off x="1996" y="-6211"/>
                            <a:ext cx="8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A518" w14:textId="77777777" w:rsidR="00AC51A7" w:rsidRDefault="00AC51A7" w:rsidP="006C05D5">
                              <w:pPr>
                                <w:widowControl w:val="0"/>
                                <w:numPr>
                                  <w:ilvl w:val="0"/>
                                  <w:numId w:val="18"/>
                                </w:numPr>
                                <w:tabs>
                                  <w:tab w:val="left" w:pos="495"/>
                                  <w:tab w:val="left" w:pos="496"/>
                                </w:tabs>
                                <w:autoSpaceDE w:val="0"/>
                                <w:autoSpaceDN w:val="0"/>
                                <w:spacing w:after="0" w:line="362" w:lineRule="exact"/>
                                <w:rPr>
                                  <w:sz w:val="30"/>
                                </w:rPr>
                              </w:pPr>
                              <w:r>
                                <w:rPr>
                                  <w:sz w:val="30"/>
                                </w:rPr>
                                <w:t>Restringir las filas devueltas al utilizar la cláusula</w:t>
                              </w:r>
                              <w:r>
                                <w:rPr>
                                  <w:spacing w:val="-1"/>
                                  <w:sz w:val="30"/>
                                </w:rPr>
                                <w:t xml:space="preserve"> </w:t>
                              </w:r>
                              <w:r>
                                <w:rPr>
                                  <w:rFonts w:ascii="Courier New" w:hAnsi="Courier New"/>
                                  <w:sz w:val="30"/>
                                </w:rPr>
                                <w:t>WHERE</w:t>
                              </w:r>
                              <w:r>
                                <w:rPr>
                                  <w:sz w:val="30"/>
                                </w:rPr>
                                <w:t>:</w:t>
                              </w:r>
                            </w:p>
                          </w:txbxContent>
                        </wps:txbx>
                        <wps:bodyPr rot="0" vert="horz" wrap="square" lIns="0" tIns="0" rIns="0" bIns="0" anchor="t" anchorCtr="0" upright="1">
                          <a:noAutofit/>
                        </wps:bodyPr>
                      </wps:wsp>
                      <wps:wsp>
                        <wps:cNvPr id="3809" name="Text Box 3658"/>
                        <wps:cNvSpPr txBox="1">
                          <a:spLocks noChangeArrowheads="1"/>
                        </wps:cNvSpPr>
                        <wps:spPr bwMode="auto">
                          <a:xfrm>
                            <a:off x="1996" y="-2884"/>
                            <a:ext cx="6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22D9" w14:textId="77777777" w:rsidR="00AC51A7" w:rsidRDefault="00AC51A7" w:rsidP="006C05D5">
                              <w:pPr>
                                <w:widowControl w:val="0"/>
                                <w:numPr>
                                  <w:ilvl w:val="0"/>
                                  <w:numId w:val="17"/>
                                </w:numPr>
                                <w:tabs>
                                  <w:tab w:val="left" w:pos="495"/>
                                  <w:tab w:val="left" w:pos="496"/>
                                </w:tabs>
                                <w:autoSpaceDE w:val="0"/>
                                <w:autoSpaceDN w:val="0"/>
                                <w:spacing w:after="0" w:line="362" w:lineRule="exact"/>
                                <w:rPr>
                                  <w:sz w:val="30"/>
                                </w:rPr>
                              </w:pPr>
                              <w:r>
                                <w:rPr>
                                  <w:sz w:val="30"/>
                                </w:rPr>
                                <w:t xml:space="preserve">La cláusula </w:t>
                              </w:r>
                              <w:r>
                                <w:rPr>
                                  <w:rFonts w:ascii="Courier New" w:hAnsi="Courier New"/>
                                  <w:sz w:val="30"/>
                                </w:rPr>
                                <w:t>WHERE</w:t>
                              </w:r>
                              <w:r>
                                <w:rPr>
                                  <w:rFonts w:ascii="Courier New" w:hAnsi="Courier New"/>
                                  <w:spacing w:val="-97"/>
                                  <w:sz w:val="30"/>
                                </w:rPr>
                                <w:t xml:space="preserve"> </w:t>
                              </w:r>
                              <w:r>
                                <w:rPr>
                                  <w:sz w:val="30"/>
                                </w:rPr>
                                <w:t xml:space="preserve">sigue a la cláusula </w:t>
                              </w:r>
                              <w:r>
                                <w:rPr>
                                  <w:rFonts w:ascii="Courier New" w:hAnsi="Courier New"/>
                                  <w:sz w:val="30"/>
                                </w:rPr>
                                <w:t>FROM</w:t>
                              </w:r>
                              <w:r>
                                <w:rPr>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0BA61" id="Group 3656" o:spid="_x0000_s1952" style="position:absolute;margin-left:60.3pt;margin-top:76.85pt;width:491.55pt;height:329.15pt;z-index:-251631616;mso-position-horizontal-relative:page;mso-position-vertical-relative:text" coordorigin="1204,-7781" coordsize="9831,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">
                <v:rect id="Rectangle 3662" o:spid="_x0000_s1953" style="position:absolute;left:1204;top:-7781;width:983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" filled="f"/>
                <v:shape id="Picture 3661" o:spid="_x0000_s1954" type="#_x0000_t75" style="position:absolute;left:1207;top:-176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">
                  <v:imagedata r:id="rId9" o:title=""/>
                </v:shape>
                <v:shape id="Text Box 3660" o:spid="_x0000_s1955" type="#_x0000_t202" style="position:absolute;left:2934;top:-7268;width:63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" filled="f" stroked="f">
                  <v:textbox inset="0,0,0,0">
                    <w:txbxContent>
                      <w:p w14:paraId="587E2FA3" w14:textId="77777777" w:rsidR="00AC51A7" w:rsidRDefault="00AC51A7" w:rsidP="00F42287">
                        <w:pPr>
                          <w:spacing w:line="396" w:lineRule="exact"/>
                          <w:rPr>
                            <w:b/>
                            <w:sz w:val="35"/>
                          </w:rPr>
                        </w:pPr>
                        <w:r>
                          <w:rPr>
                            <w:b/>
                            <w:sz w:val="35"/>
                          </w:rPr>
                          <w:t>Limitación de las Filas</w:t>
                        </w:r>
                        <w:r>
                          <w:rPr>
                            <w:b/>
                            <w:spacing w:val="85"/>
                            <w:sz w:val="35"/>
                          </w:rPr>
                          <w:t xml:space="preserve"> </w:t>
                        </w:r>
                        <w:r>
                          <w:rPr>
                            <w:b/>
                            <w:sz w:val="35"/>
                          </w:rPr>
                          <w:t>Seleccionadas</w:t>
                        </w:r>
                      </w:p>
                    </w:txbxContent>
                  </v:textbox>
                </v:shape>
                <v:shape id="Text Box 3659" o:spid="_x0000_s1956" type="#_x0000_t202" style="position:absolute;left:1996;top:-6211;width:81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" filled="f" stroked="f">
                  <v:textbox inset="0,0,0,0">
                    <w:txbxContent>
                      <w:p w14:paraId="36F7A518" w14:textId="77777777" w:rsidR="00AC51A7" w:rsidRDefault="00AC51A7" w:rsidP="006C05D5">
                        <w:pPr>
                          <w:widowControl w:val="0"/>
                          <w:numPr>
                            <w:ilvl w:val="0"/>
                            <w:numId w:val="18"/>
                          </w:numPr>
                          <w:tabs>
                            <w:tab w:val="left" w:pos="495"/>
                            <w:tab w:val="left" w:pos="496"/>
                          </w:tabs>
                          <w:autoSpaceDE w:val="0"/>
                          <w:autoSpaceDN w:val="0"/>
                          <w:spacing w:after="0" w:line="362" w:lineRule="exact"/>
                          <w:rPr>
                            <w:sz w:val="30"/>
                          </w:rPr>
                        </w:pPr>
                        <w:r>
                          <w:rPr>
                            <w:sz w:val="30"/>
                          </w:rPr>
                          <w:t>Restringir las filas devueltas al utilizar la cláusula</w:t>
                        </w:r>
                        <w:r>
                          <w:rPr>
                            <w:spacing w:val="-1"/>
                            <w:sz w:val="30"/>
                          </w:rPr>
                          <w:t xml:space="preserve"> </w:t>
                        </w:r>
                        <w:r>
                          <w:rPr>
                            <w:rFonts w:ascii="Courier New" w:hAnsi="Courier New"/>
                            <w:sz w:val="30"/>
                          </w:rPr>
                          <w:t>WHERE</w:t>
                        </w:r>
                        <w:r>
                          <w:rPr>
                            <w:sz w:val="30"/>
                          </w:rPr>
                          <w:t>:</w:t>
                        </w:r>
                      </w:p>
                    </w:txbxContent>
                  </v:textbox>
                </v:shape>
                <v:shape id="Text Box 3658" o:spid="_x0000_s1957" type="#_x0000_t202" style="position:absolute;left:1996;top:-2884;width:6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" filled="f" stroked="f">
                  <v:textbox inset="0,0,0,0">
                    <w:txbxContent>
                      <w:p w14:paraId="757222D9" w14:textId="77777777" w:rsidR="00AC51A7" w:rsidRDefault="00AC51A7" w:rsidP="006C05D5">
                        <w:pPr>
                          <w:widowControl w:val="0"/>
                          <w:numPr>
                            <w:ilvl w:val="0"/>
                            <w:numId w:val="17"/>
                          </w:numPr>
                          <w:tabs>
                            <w:tab w:val="left" w:pos="495"/>
                            <w:tab w:val="left" w:pos="496"/>
                          </w:tabs>
                          <w:autoSpaceDE w:val="0"/>
                          <w:autoSpaceDN w:val="0"/>
                          <w:spacing w:after="0" w:line="362" w:lineRule="exact"/>
                          <w:rPr>
                            <w:sz w:val="30"/>
                          </w:rPr>
                        </w:pPr>
                        <w:r>
                          <w:rPr>
                            <w:sz w:val="30"/>
                          </w:rPr>
                          <w:t xml:space="preserve">La cláusula </w:t>
                        </w:r>
                        <w:r>
                          <w:rPr>
                            <w:rFonts w:ascii="Courier New" w:hAnsi="Courier New"/>
                            <w:sz w:val="30"/>
                          </w:rPr>
                          <w:t>WHERE</w:t>
                        </w:r>
                        <w:r>
                          <w:rPr>
                            <w:rFonts w:ascii="Courier New" w:hAnsi="Courier New"/>
                            <w:spacing w:val="-97"/>
                            <w:sz w:val="30"/>
                          </w:rPr>
                          <w:t xml:space="preserve"> </w:t>
                        </w:r>
                        <w:r>
                          <w:rPr>
                            <w:sz w:val="30"/>
                          </w:rPr>
                          <w:t xml:space="preserve">sigue a la cláusula </w:t>
                        </w:r>
                        <w:r>
                          <w:rPr>
                            <w:rFonts w:ascii="Courier New" w:hAnsi="Courier New"/>
                            <w:sz w:val="30"/>
                          </w:rPr>
                          <w:t>FROM</w:t>
                        </w:r>
                        <w:r>
                          <w:rPr>
                            <w:sz w:val="30"/>
                          </w:rPr>
                          <w:t>.</w:t>
                        </w:r>
                      </w:p>
                    </w:txbxContent>
                  </v:textbox>
                </v:shape>
                <w10:wrap anchorx="page"/>
              </v:group>
            </w:pict>
          </mc:Fallback>
        </mc:AlternateContent>
      </w:r>
      <w:r w:rsidR="00F42287">
        <w:t xml:space="preserve">En el ejemplo de la diapositiva, suponga que desea mostrar todos los empleados del departamento 90. Las filas con un valor de 90 de la columna DEPARTMENT_ID son las únicas que se devuelve. Este método de restricción es la base de la cláusula </w:t>
      </w:r>
      <w:proofErr w:type="gramStart"/>
      <w:r w:rsidR="00F42287" w:rsidRPr="00967BB8">
        <w:rPr>
          <w:b/>
        </w:rPr>
        <w:t>WHERE</w:t>
      </w:r>
      <w:r w:rsidR="00967BB8">
        <w:t xml:space="preserve"> </w:t>
      </w:r>
      <w:r w:rsidR="00F42287">
        <w:rPr>
          <w:spacing w:val="-82"/>
        </w:rPr>
        <w:t xml:space="preserve"> </w:t>
      </w:r>
      <w:r w:rsidR="00F42287">
        <w:t>en</w:t>
      </w:r>
      <w:proofErr w:type="gramEnd"/>
      <w:r w:rsidR="00F42287">
        <w:t xml:space="preserve"> SQL.</w:t>
      </w:r>
    </w:p>
    <w:p w14:paraId="3A1BE684" w14:textId="77777777" w:rsidR="00F42287" w:rsidRDefault="00F42287" w:rsidP="00F42287">
      <w:pPr>
        <w:pStyle w:val="Textoindependiente"/>
        <w:rPr>
          <w:sz w:val="20"/>
        </w:rPr>
      </w:pPr>
    </w:p>
    <w:p w14:paraId="5B67296C" w14:textId="77777777" w:rsidR="00F42287" w:rsidRDefault="00F42287" w:rsidP="00F42287">
      <w:pPr>
        <w:pStyle w:val="Textoindependiente"/>
        <w:rPr>
          <w:sz w:val="20"/>
        </w:rPr>
      </w:pPr>
    </w:p>
    <w:p w14:paraId="1FACFB6A" w14:textId="77777777" w:rsidR="00F42287" w:rsidRDefault="00F42287" w:rsidP="00F42287">
      <w:pPr>
        <w:pStyle w:val="Textoindependiente"/>
        <w:rPr>
          <w:sz w:val="20"/>
        </w:rPr>
      </w:pPr>
    </w:p>
    <w:p w14:paraId="4A35C98E" w14:textId="77777777" w:rsidR="00F42287" w:rsidRDefault="00F42287" w:rsidP="00F42287">
      <w:pPr>
        <w:pStyle w:val="Textoindependiente"/>
        <w:rPr>
          <w:sz w:val="20"/>
        </w:rPr>
      </w:pPr>
    </w:p>
    <w:p w14:paraId="0C822155" w14:textId="77777777" w:rsidR="00F42287" w:rsidRDefault="00F42287" w:rsidP="00F42287">
      <w:pPr>
        <w:pStyle w:val="Textoindependiente"/>
        <w:rPr>
          <w:sz w:val="20"/>
        </w:rPr>
      </w:pPr>
    </w:p>
    <w:p w14:paraId="77457E10" w14:textId="77777777" w:rsidR="00F42287" w:rsidRDefault="00F42287" w:rsidP="00F42287">
      <w:pPr>
        <w:pStyle w:val="Textoindependiente"/>
        <w:rPr>
          <w:sz w:val="20"/>
        </w:rPr>
      </w:pPr>
    </w:p>
    <w:p w14:paraId="400210E4" w14:textId="77777777" w:rsidR="00F42287" w:rsidRDefault="00F42287" w:rsidP="00F42287">
      <w:pPr>
        <w:pStyle w:val="Textoindependiente"/>
        <w:rPr>
          <w:sz w:val="20"/>
        </w:rPr>
      </w:pPr>
    </w:p>
    <w:p w14:paraId="2A4ED604" w14:textId="77777777" w:rsidR="00F42287" w:rsidRDefault="00F42287" w:rsidP="00F42287">
      <w:pPr>
        <w:pStyle w:val="Textoindependiente"/>
        <w:rPr>
          <w:sz w:val="20"/>
        </w:rPr>
      </w:pPr>
    </w:p>
    <w:p w14:paraId="2D753377" w14:textId="77777777" w:rsidR="00F42287" w:rsidRDefault="00F42287" w:rsidP="00F42287">
      <w:pPr>
        <w:pStyle w:val="Textoindependiente"/>
        <w:spacing w:before="3"/>
        <w:rPr>
          <w:sz w:val="25"/>
        </w:rPr>
      </w:pPr>
    </w:p>
    <w:p w14:paraId="0444382C" w14:textId="77777777" w:rsidR="00F42287" w:rsidRDefault="00F42287" w:rsidP="00F42287">
      <w:pPr>
        <w:pStyle w:val="Textoindependiente"/>
        <w:rPr>
          <w:sz w:val="20"/>
        </w:rPr>
      </w:pPr>
      <w:bookmarkStart w:id="127" w:name="Limitación_de_las_Filas_Seleccionadas"/>
      <w:bookmarkEnd w:id="127"/>
    </w:p>
    <w:p w14:paraId="482B9E97" w14:textId="77777777" w:rsidR="00F42287" w:rsidRDefault="00800B95" w:rsidP="00F42287">
      <w:pPr>
        <w:pStyle w:val="Textoindependiente"/>
        <w:rPr>
          <w:sz w:val="20"/>
        </w:rPr>
      </w:pPr>
      <w:r>
        <w:rPr>
          <w:noProof/>
          <w:sz w:val="25"/>
        </w:rPr>
        <mc:AlternateContent>
          <mc:Choice Requires="wps">
            <w:drawing>
              <wp:anchor distT="0" distB="0" distL="114300" distR="114300" simplePos="0" relativeHeight="252688384" behindDoc="0" locked="0" layoutInCell="1" allowOverlap="1" wp14:anchorId="51CBAD8E" wp14:editId="0DCE0DFC">
                <wp:simplePos x="0" y="0"/>
                <wp:positionH relativeFrom="column">
                  <wp:posOffset>708776</wp:posOffset>
                </wp:positionH>
                <wp:positionV relativeFrom="paragraph">
                  <wp:posOffset>5269</wp:posOffset>
                </wp:positionV>
                <wp:extent cx="5367646" cy="1282536"/>
                <wp:effectExtent l="342900" t="57150" r="43180" b="318135"/>
                <wp:wrapNone/>
                <wp:docPr id="78268" name="Rectangle: Rounded Corners 78268"/>
                <wp:cNvGraphicFramePr/>
                <a:graphic xmlns:a="http://schemas.openxmlformats.org/drawingml/2006/main">
                  <a:graphicData uri="http://schemas.microsoft.com/office/word/2010/wordprocessingShape">
                    <wps:wsp>
                      <wps:cNvSpPr/>
                      <wps:spPr>
                        <a:xfrm>
                          <a:off x="0" y="0"/>
                          <a:ext cx="5367646" cy="128253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279C020" w14:textId="77777777" w:rsidR="00AC51A7" w:rsidRDefault="00AC51A7" w:rsidP="00800B95">
                            <w:pPr>
                              <w:pStyle w:val="aaStyle1"/>
                              <w:rPr>
                                <w:w w:val="105"/>
                              </w:rPr>
                            </w:pPr>
                            <w:r>
                              <w:rPr>
                                <w:w w:val="105"/>
                              </w:rPr>
                              <w:t>SELECT</w:t>
                            </w:r>
                            <w:r>
                              <w:rPr>
                                <w:spacing w:val="-79"/>
                                <w:w w:val="105"/>
                              </w:rPr>
                              <w:t xml:space="preserve"> </w:t>
                            </w:r>
                            <w:r>
                              <w:rPr>
                                <w:spacing w:val="-79"/>
                                <w:w w:val="105"/>
                              </w:rPr>
                              <w:tab/>
                            </w:r>
                            <w:r>
                              <w:rPr>
                                <w:w w:val="105"/>
                              </w:rPr>
                              <w:t>*|{[DISTINCT]</w:t>
                            </w:r>
                            <w:r>
                              <w:rPr>
                                <w:spacing w:val="-77"/>
                                <w:w w:val="105"/>
                              </w:rPr>
                              <w:t xml:space="preserve"> </w:t>
                            </w:r>
                            <w:proofErr w:type="spellStart"/>
                            <w:r>
                              <w:rPr>
                                <w:i/>
                                <w:w w:val="105"/>
                              </w:rPr>
                              <w:t>column|expression</w:t>
                            </w:r>
                            <w:proofErr w:type="spellEnd"/>
                            <w:r>
                              <w:rPr>
                                <w:i/>
                                <w:spacing w:val="-78"/>
                                <w:w w:val="105"/>
                              </w:rPr>
                              <w:t xml:space="preserve"> </w:t>
                            </w:r>
                            <w:r>
                              <w:rPr>
                                <w:w w:val="105"/>
                              </w:rPr>
                              <w:t>[</w:t>
                            </w:r>
                            <w:r>
                              <w:rPr>
                                <w:i/>
                                <w:w w:val="105"/>
                              </w:rPr>
                              <w:t>alias</w:t>
                            </w:r>
                            <w:proofErr w:type="gramStart"/>
                            <w:r>
                              <w:rPr>
                                <w:w w:val="105"/>
                              </w:rPr>
                              <w:t>],...</w:t>
                            </w:r>
                            <w:proofErr w:type="gramEnd"/>
                            <w:r>
                              <w:rPr>
                                <w:w w:val="105"/>
                              </w:rPr>
                              <w:t xml:space="preserve">} </w:t>
                            </w:r>
                          </w:p>
                          <w:p w14:paraId="63CC471E" w14:textId="77777777" w:rsidR="00AC51A7" w:rsidRDefault="00AC51A7" w:rsidP="00800B95">
                            <w:pPr>
                              <w:pStyle w:val="aaStyle1"/>
                              <w:rPr>
                                <w:i/>
                                <w:w w:val="105"/>
                              </w:rPr>
                            </w:pPr>
                            <w:r>
                              <w:rPr>
                                <w:w w:val="105"/>
                              </w:rPr>
                              <w:t>FROM</w:t>
                            </w:r>
                            <w:r>
                              <w:rPr>
                                <w:w w:val="105"/>
                              </w:rPr>
                              <w:tab/>
                            </w:r>
                            <w:r>
                              <w:rPr>
                                <w:w w:val="105"/>
                              </w:rPr>
                              <w:tab/>
                            </w:r>
                            <w:r>
                              <w:rPr>
                                <w:i/>
                                <w:w w:val="105"/>
                              </w:rPr>
                              <w:t>table</w:t>
                            </w:r>
                          </w:p>
                          <w:p w14:paraId="2ED12C48" w14:textId="77777777" w:rsidR="00AC51A7" w:rsidRDefault="00AC51A7" w:rsidP="00800B95">
                            <w:pPr>
                              <w:pStyle w:val="aaStyle1"/>
                            </w:pPr>
                            <w:r>
                              <w:rPr>
                                <w:w w:val="105"/>
                              </w:rPr>
                              <w:t>[WHERE</w:t>
                            </w:r>
                            <w:r>
                              <w:rPr>
                                <w:spacing w:val="-75"/>
                                <w:w w:val="105"/>
                              </w:rPr>
                              <w:t xml:space="preserve"> </w:t>
                            </w:r>
                            <w:r>
                              <w:rPr>
                                <w:spacing w:val="-75"/>
                                <w:w w:val="105"/>
                              </w:rPr>
                              <w:tab/>
                            </w:r>
                            <w:proofErr w:type="spellStart"/>
                            <w:r>
                              <w:rPr>
                                <w:i/>
                                <w:w w:val="105"/>
                              </w:rPr>
                              <w:t>condition</w:t>
                            </w:r>
                            <w:proofErr w:type="spellEnd"/>
                            <w:r>
                              <w:rPr>
                                <w:i/>
                                <w:w w:val="105"/>
                              </w:rPr>
                              <w:t>(s)</w:t>
                            </w:r>
                            <w:r>
                              <w:rPr>
                                <w:w w:val="105"/>
                              </w:rPr>
                              <w:t>];</w:t>
                            </w:r>
                          </w:p>
                          <w:p w14:paraId="299C8C97" w14:textId="77777777" w:rsidR="00AC51A7" w:rsidRDefault="00AC51A7" w:rsidP="00800B95">
                            <w:pPr>
                              <w:pStyle w:val="TableParagraph"/>
                              <w:tabs>
                                <w:tab w:val="left" w:pos="1133"/>
                              </w:tabs>
                              <w:spacing w:before="30" w:line="290" w:lineRule="atLeast"/>
                              <w:ind w:left="106" w:right="170"/>
                              <w:jc w:val="center"/>
                              <w:rPr>
                                <w:b/>
                                <w:i/>
                              </w:rPr>
                            </w:pPr>
                          </w:p>
                          <w:p w14:paraId="75CA4CCD" w14:textId="77777777" w:rsidR="00AC51A7" w:rsidRDefault="00AC51A7" w:rsidP="00800B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BAD8E" id="Rectangle: Rounded Corners 78268" o:spid="_x0000_s1958" style="position:absolute;left:0;text-align:left;margin-left:55.8pt;margin-top:.4pt;width:422.65pt;height:101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" fillcolor="#d8d8d8 [2732]" stroked="f" strokeweight="1pt">
                <v:stroke joinstyle="miter"/>
                <v:shadow on="t" color="black" opacity="18350f" offset="-5.40094mm,4.37361mm"/>
                <v:textbox>
                  <w:txbxContent>
                    <w:p w14:paraId="1279C020" w14:textId="77777777" w:rsidR="00AC51A7" w:rsidRDefault="00AC51A7" w:rsidP="00800B95">
                      <w:pPr>
                        <w:pStyle w:val="aaStyle1"/>
                        <w:rPr>
                          <w:w w:val="105"/>
                        </w:rPr>
                      </w:pPr>
                      <w:r>
                        <w:rPr>
                          <w:w w:val="105"/>
                        </w:rPr>
                        <w:t>SELECT</w:t>
                      </w:r>
                      <w:r>
                        <w:rPr>
                          <w:spacing w:val="-79"/>
                          <w:w w:val="105"/>
                        </w:rPr>
                        <w:t xml:space="preserve"> </w:t>
                      </w:r>
                      <w:r>
                        <w:rPr>
                          <w:spacing w:val="-79"/>
                          <w:w w:val="105"/>
                        </w:rPr>
                        <w:tab/>
                      </w:r>
                      <w:r>
                        <w:rPr>
                          <w:w w:val="105"/>
                        </w:rPr>
                        <w:t>*|{[DISTINCT]</w:t>
                      </w:r>
                      <w:r>
                        <w:rPr>
                          <w:spacing w:val="-77"/>
                          <w:w w:val="105"/>
                        </w:rPr>
                        <w:t xml:space="preserve"> </w:t>
                      </w:r>
                      <w:proofErr w:type="spellStart"/>
                      <w:r>
                        <w:rPr>
                          <w:i/>
                          <w:w w:val="105"/>
                        </w:rPr>
                        <w:t>column|expression</w:t>
                      </w:r>
                      <w:proofErr w:type="spellEnd"/>
                      <w:r>
                        <w:rPr>
                          <w:i/>
                          <w:spacing w:val="-78"/>
                          <w:w w:val="105"/>
                        </w:rPr>
                        <w:t xml:space="preserve"> </w:t>
                      </w:r>
                      <w:r>
                        <w:rPr>
                          <w:w w:val="105"/>
                        </w:rPr>
                        <w:t>[</w:t>
                      </w:r>
                      <w:r>
                        <w:rPr>
                          <w:i/>
                          <w:w w:val="105"/>
                        </w:rPr>
                        <w:t>alias</w:t>
                      </w:r>
                      <w:proofErr w:type="gramStart"/>
                      <w:r>
                        <w:rPr>
                          <w:w w:val="105"/>
                        </w:rPr>
                        <w:t>],...</w:t>
                      </w:r>
                      <w:proofErr w:type="gramEnd"/>
                      <w:r>
                        <w:rPr>
                          <w:w w:val="105"/>
                        </w:rPr>
                        <w:t xml:space="preserve">} </w:t>
                      </w:r>
                    </w:p>
                    <w:p w14:paraId="63CC471E" w14:textId="77777777" w:rsidR="00AC51A7" w:rsidRDefault="00AC51A7" w:rsidP="00800B95">
                      <w:pPr>
                        <w:pStyle w:val="aaStyle1"/>
                        <w:rPr>
                          <w:i/>
                          <w:w w:val="105"/>
                        </w:rPr>
                      </w:pPr>
                      <w:r>
                        <w:rPr>
                          <w:w w:val="105"/>
                        </w:rPr>
                        <w:t>FROM</w:t>
                      </w:r>
                      <w:r>
                        <w:rPr>
                          <w:w w:val="105"/>
                        </w:rPr>
                        <w:tab/>
                      </w:r>
                      <w:r>
                        <w:rPr>
                          <w:w w:val="105"/>
                        </w:rPr>
                        <w:tab/>
                      </w:r>
                      <w:r>
                        <w:rPr>
                          <w:i/>
                          <w:w w:val="105"/>
                        </w:rPr>
                        <w:t>table</w:t>
                      </w:r>
                    </w:p>
                    <w:p w14:paraId="2ED12C48" w14:textId="77777777" w:rsidR="00AC51A7" w:rsidRDefault="00AC51A7" w:rsidP="00800B95">
                      <w:pPr>
                        <w:pStyle w:val="aaStyle1"/>
                      </w:pPr>
                      <w:r>
                        <w:rPr>
                          <w:w w:val="105"/>
                        </w:rPr>
                        <w:t>[WHERE</w:t>
                      </w:r>
                      <w:r>
                        <w:rPr>
                          <w:spacing w:val="-75"/>
                          <w:w w:val="105"/>
                        </w:rPr>
                        <w:t xml:space="preserve"> </w:t>
                      </w:r>
                      <w:r>
                        <w:rPr>
                          <w:spacing w:val="-75"/>
                          <w:w w:val="105"/>
                        </w:rPr>
                        <w:tab/>
                      </w:r>
                      <w:proofErr w:type="spellStart"/>
                      <w:r>
                        <w:rPr>
                          <w:i/>
                          <w:w w:val="105"/>
                        </w:rPr>
                        <w:t>condition</w:t>
                      </w:r>
                      <w:proofErr w:type="spellEnd"/>
                      <w:r>
                        <w:rPr>
                          <w:i/>
                          <w:w w:val="105"/>
                        </w:rPr>
                        <w:t>(s)</w:t>
                      </w:r>
                      <w:r>
                        <w:rPr>
                          <w:w w:val="105"/>
                        </w:rPr>
                        <w:t>];</w:t>
                      </w:r>
                    </w:p>
                    <w:p w14:paraId="299C8C97" w14:textId="77777777" w:rsidR="00AC51A7" w:rsidRDefault="00AC51A7" w:rsidP="00800B95">
                      <w:pPr>
                        <w:pStyle w:val="TableParagraph"/>
                        <w:tabs>
                          <w:tab w:val="left" w:pos="1133"/>
                        </w:tabs>
                        <w:spacing w:before="30" w:line="290" w:lineRule="atLeast"/>
                        <w:ind w:left="106" w:right="170"/>
                        <w:jc w:val="center"/>
                        <w:rPr>
                          <w:b/>
                          <w:i/>
                        </w:rPr>
                      </w:pPr>
                    </w:p>
                    <w:p w14:paraId="75CA4CCD" w14:textId="77777777" w:rsidR="00AC51A7" w:rsidRDefault="00AC51A7" w:rsidP="00800B95">
                      <w:pPr>
                        <w:jc w:val="center"/>
                      </w:pPr>
                    </w:p>
                  </w:txbxContent>
                </v:textbox>
              </v:roundrect>
            </w:pict>
          </mc:Fallback>
        </mc:AlternateContent>
      </w:r>
    </w:p>
    <w:p w14:paraId="4C6FDFF2" w14:textId="77777777" w:rsidR="00F42287" w:rsidRDefault="00F42287" w:rsidP="00F42287">
      <w:pPr>
        <w:pStyle w:val="Textoindependiente"/>
        <w:rPr>
          <w:sz w:val="20"/>
        </w:rPr>
      </w:pPr>
    </w:p>
    <w:p w14:paraId="7AEF1FA0" w14:textId="77777777" w:rsidR="00F42287" w:rsidRDefault="00F42287" w:rsidP="00F42287">
      <w:pPr>
        <w:pStyle w:val="Textoindependiente"/>
        <w:rPr>
          <w:sz w:val="20"/>
        </w:rPr>
      </w:pPr>
    </w:p>
    <w:p w14:paraId="429D3FBA" w14:textId="77777777" w:rsidR="00F42287" w:rsidRDefault="00F42287" w:rsidP="00F42287">
      <w:pPr>
        <w:pStyle w:val="Textoindependiente"/>
        <w:rPr>
          <w:sz w:val="20"/>
        </w:rPr>
      </w:pPr>
    </w:p>
    <w:p w14:paraId="25A28D20" w14:textId="77777777" w:rsidR="00F42287" w:rsidRDefault="00F42287" w:rsidP="00F42287">
      <w:pPr>
        <w:pStyle w:val="Textoindependiente"/>
        <w:rPr>
          <w:sz w:val="20"/>
        </w:rPr>
      </w:pPr>
    </w:p>
    <w:p w14:paraId="680CD432" w14:textId="77777777" w:rsidR="00F42287" w:rsidRDefault="00F42287" w:rsidP="00F42287">
      <w:pPr>
        <w:pStyle w:val="Textoindependiente"/>
        <w:rPr>
          <w:sz w:val="20"/>
        </w:rPr>
      </w:pPr>
    </w:p>
    <w:p w14:paraId="4F357E9F" w14:textId="77777777" w:rsidR="00F42287" w:rsidRDefault="00F42287" w:rsidP="00F42287">
      <w:pPr>
        <w:pStyle w:val="Textoindependiente"/>
        <w:rPr>
          <w:sz w:val="20"/>
        </w:rPr>
      </w:pPr>
    </w:p>
    <w:p w14:paraId="52476849" w14:textId="77777777" w:rsidR="00F42287" w:rsidRDefault="00F42287" w:rsidP="00F42287">
      <w:pPr>
        <w:pStyle w:val="Textoindependiente"/>
        <w:rPr>
          <w:sz w:val="20"/>
        </w:rPr>
      </w:pPr>
    </w:p>
    <w:p w14:paraId="1878A026" w14:textId="77777777" w:rsidR="00F42287" w:rsidRDefault="00F42287" w:rsidP="00F42287">
      <w:pPr>
        <w:pStyle w:val="Textoindependiente"/>
        <w:rPr>
          <w:sz w:val="20"/>
        </w:rPr>
      </w:pPr>
    </w:p>
    <w:p w14:paraId="66A48D4C" w14:textId="77777777" w:rsidR="00800B95" w:rsidRDefault="00800B95" w:rsidP="0083468F"/>
    <w:p w14:paraId="51CD7EFD" w14:textId="77777777" w:rsidR="00800B95" w:rsidRDefault="00800B95" w:rsidP="0083468F"/>
    <w:p w14:paraId="538D9CB5" w14:textId="77777777" w:rsidR="00800B95" w:rsidRDefault="00800B95" w:rsidP="0083468F"/>
    <w:p w14:paraId="7AC19BB3" w14:textId="77777777" w:rsidR="00800B95" w:rsidRDefault="00800B95" w:rsidP="0083468F"/>
    <w:p w14:paraId="707F1AF6" w14:textId="77777777" w:rsidR="00800B95" w:rsidRDefault="00800B95" w:rsidP="0083468F"/>
    <w:p w14:paraId="573A2FCC" w14:textId="64A8B39F" w:rsidR="00F42287" w:rsidRDefault="00F42287" w:rsidP="0083468F">
      <w:r>
        <w:t xml:space="preserve">Puede restringir las filas que devuelve la consulta al utilizar la cláusula </w:t>
      </w:r>
      <w:r w:rsidRPr="00967BB8">
        <w:rPr>
          <w:b/>
        </w:rPr>
        <w:t>WHERE</w:t>
      </w:r>
      <w:r>
        <w:t xml:space="preserve">. Una cláusula </w:t>
      </w:r>
      <w:r w:rsidRPr="00967BB8">
        <w:rPr>
          <w:b/>
        </w:rPr>
        <w:t>WHERE</w:t>
      </w:r>
      <w:r>
        <w:t xml:space="preserve"> contiene una condición que se debe. Si la condición es verdadera, se devolverá la fila que cumpla con la condición.</w:t>
      </w:r>
    </w:p>
    <w:p w14:paraId="6E489C9E" w14:textId="77777777" w:rsidR="00F42287" w:rsidRDefault="00F42287" w:rsidP="0083468F">
      <w:r>
        <w:t>En la sintaxis:</w:t>
      </w:r>
    </w:p>
    <w:p w14:paraId="72AD4EBC" w14:textId="77777777" w:rsidR="00F42287" w:rsidRDefault="00F42287" w:rsidP="0083468F">
      <w:r w:rsidRPr="00967BB8">
        <w:rPr>
          <w:b/>
        </w:rPr>
        <w:t>WHERE</w:t>
      </w:r>
      <w:r>
        <w:t xml:space="preserve"> restringe la consulta a filas que cumplan con una condición.</w:t>
      </w:r>
    </w:p>
    <w:p w14:paraId="7DB26D84" w14:textId="77777777" w:rsidR="00F42287" w:rsidRDefault="00F42287" w:rsidP="00F42287">
      <w:pPr>
        <w:pStyle w:val="Textoindependiente"/>
        <w:spacing w:before="3"/>
      </w:pPr>
    </w:p>
    <w:p w14:paraId="41205E75" w14:textId="77777777" w:rsidR="00F42287" w:rsidRDefault="00F42287" w:rsidP="00F42287">
      <w:pPr>
        <w:pStyle w:val="Textoindependiente"/>
        <w:tabs>
          <w:tab w:val="left" w:pos="3112"/>
        </w:tabs>
        <w:ind w:left="952"/>
      </w:pPr>
      <w:proofErr w:type="spellStart"/>
      <w:r>
        <w:rPr>
          <w:i/>
        </w:rPr>
        <w:t>condition</w:t>
      </w:r>
      <w:proofErr w:type="spellEnd"/>
      <w:r>
        <w:rPr>
          <w:i/>
        </w:rPr>
        <w:tab/>
      </w:r>
      <w:r>
        <w:t>está compuesto por nombres de columna,</w:t>
      </w:r>
      <w:r>
        <w:rPr>
          <w:spacing w:val="-1"/>
        </w:rPr>
        <w:t xml:space="preserve"> </w:t>
      </w:r>
      <w:r>
        <w:t>expresiones,</w:t>
      </w:r>
    </w:p>
    <w:p w14:paraId="11D491F0" w14:textId="36FFD9EA" w:rsidR="00F42287" w:rsidRDefault="00F42287" w:rsidP="00F42287">
      <w:pPr>
        <w:pStyle w:val="Textoindependiente"/>
        <w:spacing w:before="5" w:line="244" w:lineRule="auto"/>
        <w:ind w:left="3112" w:right="1426"/>
      </w:pPr>
      <w:r>
        <w:t xml:space="preserve">constantes y un operador de comparación. Una condición especifica una combinación de una o más expresiones y operadores lógicos (booleanos) y devuelve un valor de </w:t>
      </w:r>
      <w:r w:rsidRPr="00516077">
        <w:t>TRUE</w:t>
      </w:r>
      <w:r>
        <w:t>, FALSE</w:t>
      </w:r>
      <w:r>
        <w:rPr>
          <w:spacing w:val="-79"/>
        </w:rPr>
        <w:t xml:space="preserve"> </w:t>
      </w:r>
      <w:r>
        <w:t>o UNKNOWN.</w:t>
      </w:r>
    </w:p>
    <w:p w14:paraId="1057C937" w14:textId="77777777" w:rsidR="00450C74" w:rsidRDefault="00450C74" w:rsidP="00F42287">
      <w:pPr>
        <w:pStyle w:val="Textoindependiente"/>
        <w:spacing w:before="5" w:line="244" w:lineRule="auto"/>
        <w:ind w:left="3112" w:right="1426"/>
      </w:pPr>
    </w:p>
    <w:p w14:paraId="22EF5917" w14:textId="77777777" w:rsidR="00F42287" w:rsidRDefault="00F42287" w:rsidP="0083468F">
      <w:r>
        <w:t xml:space="preserve">La cláusula </w:t>
      </w:r>
      <w:r w:rsidRPr="00967BB8">
        <w:rPr>
          <w:b/>
        </w:rPr>
        <w:t>WHER</w:t>
      </w:r>
      <w:r w:rsidR="00967BB8" w:rsidRPr="00967BB8">
        <w:rPr>
          <w:b/>
        </w:rPr>
        <w:t>E</w:t>
      </w:r>
      <w:r w:rsidR="00967BB8">
        <w:t xml:space="preserve"> </w:t>
      </w:r>
      <w:r>
        <w:rPr>
          <w:spacing w:val="-82"/>
        </w:rPr>
        <w:t xml:space="preserve"> </w:t>
      </w:r>
      <w:r w:rsidR="00967BB8">
        <w:rPr>
          <w:spacing w:val="-82"/>
        </w:rPr>
        <w:t xml:space="preserve"> </w:t>
      </w:r>
      <w:r>
        <w:t>puede comparar valores en columnas, literales, expresiones aritméticas o</w:t>
      </w:r>
      <w:r w:rsidR="0083468F">
        <w:t xml:space="preserve"> </w:t>
      </w:r>
      <w:r>
        <w:t>funciones. Consta de tres</w:t>
      </w:r>
      <w:r>
        <w:rPr>
          <w:spacing w:val="2"/>
        </w:rPr>
        <w:t xml:space="preserve"> </w:t>
      </w:r>
      <w:r>
        <w:t>elementos:</w:t>
      </w:r>
    </w:p>
    <w:p w14:paraId="533983F9" w14:textId="77777777" w:rsidR="00F42287" w:rsidRPr="0083468F" w:rsidRDefault="00F42287" w:rsidP="006C05D5">
      <w:pPr>
        <w:pStyle w:val="Prrafodelista"/>
        <w:widowControl w:val="0"/>
        <w:numPr>
          <w:ilvl w:val="0"/>
          <w:numId w:val="10"/>
        </w:numPr>
        <w:tabs>
          <w:tab w:val="left" w:pos="863"/>
        </w:tabs>
        <w:autoSpaceDE w:val="0"/>
        <w:autoSpaceDN w:val="0"/>
        <w:spacing w:before="11" w:after="0" w:line="240" w:lineRule="auto"/>
        <w:ind w:left="862" w:hanging="271"/>
        <w:contextualSpacing w:val="0"/>
        <w:rPr>
          <w:sz w:val="28"/>
          <w:szCs w:val="28"/>
        </w:rPr>
      </w:pPr>
      <w:r w:rsidRPr="0083468F">
        <w:rPr>
          <w:sz w:val="28"/>
          <w:szCs w:val="28"/>
        </w:rPr>
        <w:t>Nombre de la</w:t>
      </w:r>
      <w:r w:rsidRPr="0083468F">
        <w:rPr>
          <w:spacing w:val="1"/>
          <w:sz w:val="28"/>
          <w:szCs w:val="28"/>
        </w:rPr>
        <w:t xml:space="preserve"> </w:t>
      </w:r>
      <w:r w:rsidRPr="0083468F">
        <w:rPr>
          <w:sz w:val="28"/>
          <w:szCs w:val="28"/>
        </w:rPr>
        <w:t>columna</w:t>
      </w:r>
    </w:p>
    <w:p w14:paraId="6088BF45" w14:textId="77777777" w:rsidR="00F42287" w:rsidRPr="0083468F" w:rsidRDefault="00F42287" w:rsidP="006C05D5">
      <w:pPr>
        <w:pStyle w:val="Prrafodelista"/>
        <w:widowControl w:val="0"/>
        <w:numPr>
          <w:ilvl w:val="0"/>
          <w:numId w:val="10"/>
        </w:numPr>
        <w:tabs>
          <w:tab w:val="left" w:pos="863"/>
        </w:tabs>
        <w:autoSpaceDE w:val="0"/>
        <w:autoSpaceDN w:val="0"/>
        <w:spacing w:before="12" w:after="0" w:line="240" w:lineRule="auto"/>
        <w:ind w:left="862" w:hanging="271"/>
        <w:contextualSpacing w:val="0"/>
        <w:rPr>
          <w:sz w:val="28"/>
          <w:szCs w:val="28"/>
        </w:rPr>
      </w:pPr>
      <w:r w:rsidRPr="0083468F">
        <w:rPr>
          <w:sz w:val="28"/>
          <w:szCs w:val="28"/>
        </w:rPr>
        <w:t>Condición de comparación</w:t>
      </w:r>
    </w:p>
    <w:p w14:paraId="791EB5C5" w14:textId="77777777" w:rsidR="00F42287" w:rsidRPr="0083468F" w:rsidRDefault="00F42287" w:rsidP="006C05D5">
      <w:pPr>
        <w:pStyle w:val="Prrafodelista"/>
        <w:widowControl w:val="0"/>
        <w:numPr>
          <w:ilvl w:val="0"/>
          <w:numId w:val="10"/>
        </w:numPr>
        <w:tabs>
          <w:tab w:val="left" w:pos="863"/>
        </w:tabs>
        <w:autoSpaceDE w:val="0"/>
        <w:autoSpaceDN w:val="0"/>
        <w:spacing w:before="11" w:after="0" w:line="240" w:lineRule="auto"/>
        <w:ind w:left="862" w:hanging="271"/>
        <w:contextualSpacing w:val="0"/>
        <w:rPr>
          <w:sz w:val="28"/>
          <w:szCs w:val="28"/>
        </w:rPr>
      </w:pPr>
      <w:r w:rsidRPr="0083468F">
        <w:rPr>
          <w:sz w:val="28"/>
          <w:szCs w:val="28"/>
        </w:rPr>
        <w:t>Nombre de la columna, constante o lista de valores</w:t>
      </w:r>
    </w:p>
    <w:p w14:paraId="2A304280" w14:textId="77777777" w:rsidR="00F42287" w:rsidRDefault="00F42287" w:rsidP="00F42287">
      <w:pPr>
        <w:rPr>
          <w:sz w:val="24"/>
        </w:rPr>
        <w:sectPr w:rsidR="00F42287" w:rsidSect="00C01E65">
          <w:footerReference w:type="even" r:id="rId802"/>
          <w:footerReference w:type="default" r:id="rId803"/>
          <w:pgSz w:w="12240" w:h="15840"/>
          <w:pgMar w:top="1100" w:right="624" w:bottom="760" w:left="902" w:header="0" w:footer="569" w:gutter="0"/>
          <w:pgNumType w:start="5"/>
          <w:cols w:space="720"/>
        </w:sectPr>
      </w:pPr>
    </w:p>
    <w:p w14:paraId="1873ECC3" w14:textId="77777777" w:rsidR="00F42287" w:rsidRDefault="00967BB8" w:rsidP="00F42287">
      <w:pPr>
        <w:pStyle w:val="Textoindependiente"/>
        <w:rPr>
          <w:sz w:val="20"/>
        </w:rPr>
      </w:pPr>
      <w:r w:rsidRPr="0043504B">
        <w:rPr>
          <w:b w:val="0"/>
          <w:noProof/>
          <w:szCs w:val="28"/>
        </w:rPr>
        <w:lastRenderedPageBreak/>
        <mc:AlternateContent>
          <mc:Choice Requires="wpg">
            <w:drawing>
              <wp:anchor distT="0" distB="0" distL="114300" distR="114300" simplePos="0" relativeHeight="251685888" behindDoc="1" locked="0" layoutInCell="1" allowOverlap="1" wp14:anchorId="34FB3784" wp14:editId="248D9AEC">
                <wp:simplePos x="0" y="0"/>
                <wp:positionH relativeFrom="page">
                  <wp:posOffset>765958</wp:posOffset>
                </wp:positionH>
                <wp:positionV relativeFrom="paragraph">
                  <wp:posOffset>-9731</wp:posOffset>
                </wp:positionV>
                <wp:extent cx="6242685" cy="4869180"/>
                <wp:effectExtent l="0" t="0" r="24765" b="26670"/>
                <wp:wrapNone/>
                <wp:docPr id="379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869180"/>
                          <a:chOff x="1204" y="-7668"/>
                          <a:chExt cx="9831" cy="7668"/>
                        </a:xfrm>
                      </wpg:grpSpPr>
                      <wps:wsp>
                        <wps:cNvPr id="3798" name="Rectangle 3653"/>
                        <wps:cNvSpPr>
                          <a:spLocks noChangeArrowheads="1"/>
                        </wps:cNvSpPr>
                        <wps:spPr bwMode="auto">
                          <a:xfrm>
                            <a:off x="1204" y="-7668"/>
                            <a:ext cx="9831" cy="76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9" name="Picture 36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54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0" name="Picture 365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3619" y="-2249"/>
                            <a:ext cx="5076" cy="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802" name="Text Box 3649"/>
                        <wps:cNvSpPr txBox="1">
                          <a:spLocks noChangeArrowheads="1"/>
                        </wps:cNvSpPr>
                        <wps:spPr bwMode="auto">
                          <a:xfrm>
                            <a:off x="3952" y="-7181"/>
                            <a:ext cx="434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6F38" w14:textId="77777777" w:rsidR="00AC51A7" w:rsidRDefault="00AC51A7" w:rsidP="00F42287">
                              <w:pPr>
                                <w:spacing w:line="427" w:lineRule="exact"/>
                                <w:rPr>
                                  <w:rFonts w:ascii="Courier New" w:hAnsi="Courier New"/>
                                  <w:b/>
                                  <w:sz w:val="35"/>
                                </w:rPr>
                              </w:pPr>
                              <w:r>
                                <w:rPr>
                                  <w:b/>
                                  <w:sz w:val="35"/>
                                </w:rPr>
                                <w:t>Uso de la Cláusula</w:t>
                              </w:r>
                              <w:r>
                                <w:rPr>
                                  <w:b/>
                                  <w:spacing w:val="52"/>
                                  <w:sz w:val="35"/>
                                </w:rPr>
                                <w:t xml:space="preserve"> </w:t>
                              </w:r>
                              <w:r>
                                <w:rPr>
                                  <w:rFonts w:ascii="Courier New" w:hAnsi="Courier New"/>
                                  <w:b/>
                                  <w:sz w:val="35"/>
                                </w:rPr>
                                <w:t>W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B3784" id="Group 3647" o:spid="_x0000_s1959" style="position:absolute;left:0;text-align:left;margin-left:60.3pt;margin-top:-.75pt;width:491.55pt;height:383.4pt;z-index:-251630592;mso-position-horizontal-relative:page;mso-position-vertical-relative:text" coordorigin="1204,-7668" coordsize="9831,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">
                <v:rect id="Rectangle 3653" o:spid="_x0000_s1960" style="position:absolute;left:1204;top:-7668;width:9831;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" filled="f"/>
                <v:shape id="Picture 3652" o:spid="_x0000_s1961" type="#_x0000_t75" style="position:absolute;left:1204;top:-54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">
                  <v:imagedata r:id="rId9" o:title=""/>
                </v:shape>
                <v:shape id="Picture 3651" o:spid="_x0000_s1962" type="#_x0000_t75" style="position:absolute;left:3619;top:-2249;width:5076;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" adj="900" filled="t" stroked="t" strokecolor="#eaeaea" strokeweight="6pt">
                  <v:stroke endcap="square"/>
                  <v:imagedata r:id="rId804" o:title=""/>
                </v:shape>
                <v:shape id="Text Box 3649" o:spid="_x0000_s1963" type="#_x0000_t202" style="position:absolute;left:3952;top:-7181;width:434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" filled="f" stroked="f">
                  <v:textbox inset="0,0,0,0">
                    <w:txbxContent>
                      <w:p w14:paraId="00336F38" w14:textId="77777777" w:rsidR="00AC51A7" w:rsidRDefault="00AC51A7" w:rsidP="00F42287">
                        <w:pPr>
                          <w:spacing w:line="427" w:lineRule="exact"/>
                          <w:rPr>
                            <w:rFonts w:ascii="Courier New" w:hAnsi="Courier New"/>
                            <w:b/>
                            <w:sz w:val="35"/>
                          </w:rPr>
                        </w:pPr>
                        <w:r>
                          <w:rPr>
                            <w:b/>
                            <w:sz w:val="35"/>
                          </w:rPr>
                          <w:t>Uso de la Cláusula</w:t>
                        </w:r>
                        <w:r>
                          <w:rPr>
                            <w:b/>
                            <w:spacing w:val="52"/>
                            <w:sz w:val="35"/>
                          </w:rPr>
                          <w:t xml:space="preserve"> </w:t>
                        </w:r>
                        <w:r>
                          <w:rPr>
                            <w:rFonts w:ascii="Courier New" w:hAnsi="Courier New"/>
                            <w:b/>
                            <w:sz w:val="35"/>
                          </w:rPr>
                          <w:t>WHERE</w:t>
                        </w:r>
                      </w:p>
                    </w:txbxContent>
                  </v:textbox>
                </v:shape>
                <w10:wrap anchorx="page"/>
              </v:group>
            </w:pict>
          </mc:Fallback>
        </mc:AlternateContent>
      </w:r>
    </w:p>
    <w:p w14:paraId="324EBA86" w14:textId="77777777" w:rsidR="00F42287" w:rsidRDefault="00F42287" w:rsidP="00F42287">
      <w:pPr>
        <w:pStyle w:val="Textoindependiente"/>
        <w:rPr>
          <w:sz w:val="20"/>
        </w:rPr>
      </w:pPr>
    </w:p>
    <w:p w14:paraId="11567DAD" w14:textId="77777777" w:rsidR="00F42287" w:rsidRDefault="00F42287" w:rsidP="00F42287">
      <w:pPr>
        <w:pStyle w:val="Textoindependiente"/>
        <w:rPr>
          <w:sz w:val="20"/>
        </w:rPr>
      </w:pPr>
    </w:p>
    <w:p w14:paraId="3E2004E7" w14:textId="77777777" w:rsidR="00F42287" w:rsidRDefault="00F42287" w:rsidP="00F42287">
      <w:pPr>
        <w:pStyle w:val="Textoindependiente"/>
        <w:rPr>
          <w:sz w:val="20"/>
        </w:rPr>
      </w:pPr>
    </w:p>
    <w:p w14:paraId="6D68EE74" w14:textId="77777777" w:rsidR="00F42287" w:rsidRDefault="00F42287" w:rsidP="00F42287">
      <w:pPr>
        <w:pStyle w:val="Textoindependiente"/>
        <w:rPr>
          <w:sz w:val="20"/>
        </w:rPr>
      </w:pPr>
    </w:p>
    <w:p w14:paraId="6D90BE7D" w14:textId="77777777" w:rsidR="00F42287" w:rsidRDefault="00F42287" w:rsidP="00F42287">
      <w:pPr>
        <w:pStyle w:val="Textoindependiente"/>
        <w:rPr>
          <w:sz w:val="20"/>
        </w:rPr>
      </w:pPr>
    </w:p>
    <w:p w14:paraId="64E8C668" w14:textId="77777777" w:rsidR="00F42287" w:rsidRDefault="00F42287" w:rsidP="00F42287">
      <w:pPr>
        <w:pStyle w:val="Textoindependiente"/>
        <w:rPr>
          <w:sz w:val="20"/>
        </w:rPr>
      </w:pPr>
    </w:p>
    <w:p w14:paraId="51106D81" w14:textId="77777777" w:rsidR="00F42287" w:rsidRDefault="00800B95" w:rsidP="00F42287">
      <w:pPr>
        <w:pStyle w:val="Textoindependiente"/>
        <w:rPr>
          <w:sz w:val="20"/>
        </w:rPr>
      </w:pPr>
      <w:r>
        <w:rPr>
          <w:noProof/>
          <w:sz w:val="20"/>
        </w:rPr>
        <mc:AlternateContent>
          <mc:Choice Requires="wps">
            <w:drawing>
              <wp:anchor distT="0" distB="0" distL="114300" distR="114300" simplePos="0" relativeHeight="252689408" behindDoc="0" locked="0" layoutInCell="1" allowOverlap="1" wp14:anchorId="677D0CA6" wp14:editId="435B2FFE">
                <wp:simplePos x="0" y="0"/>
                <wp:positionH relativeFrom="column">
                  <wp:posOffset>1813766</wp:posOffset>
                </wp:positionH>
                <wp:positionV relativeFrom="paragraph">
                  <wp:posOffset>43138</wp:posOffset>
                </wp:positionV>
                <wp:extent cx="3040083" cy="2018806"/>
                <wp:effectExtent l="342900" t="38100" r="46355" b="324485"/>
                <wp:wrapNone/>
                <wp:docPr id="78269" name="Rectangle: Rounded Corners 78269"/>
                <wp:cNvGraphicFramePr/>
                <a:graphic xmlns:a="http://schemas.openxmlformats.org/drawingml/2006/main">
                  <a:graphicData uri="http://schemas.microsoft.com/office/word/2010/wordprocessingShape">
                    <wps:wsp>
                      <wps:cNvSpPr/>
                      <wps:spPr>
                        <a:xfrm>
                          <a:off x="0" y="0"/>
                          <a:ext cx="3040083" cy="201880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4475AF8" w14:textId="77777777" w:rsidR="00AC51A7" w:rsidRDefault="00AC51A7" w:rsidP="00800B95">
                            <w:pPr>
                              <w:pStyle w:val="aaStyle1"/>
                            </w:pPr>
                            <w:r w:rsidRPr="00800B95">
                              <w:t xml:space="preserve">SELECT </w:t>
                            </w:r>
                            <w:r>
                              <w:tab/>
                            </w:r>
                            <w:proofErr w:type="spellStart"/>
                            <w:r w:rsidRPr="00800B95">
                              <w:t>employee_id</w:t>
                            </w:r>
                            <w:proofErr w:type="spellEnd"/>
                            <w:r w:rsidRPr="00800B95">
                              <w:t xml:space="preserve">, </w:t>
                            </w:r>
                          </w:p>
                          <w:p w14:paraId="407988D4" w14:textId="77777777" w:rsidR="00AC51A7" w:rsidRDefault="00AC51A7" w:rsidP="00800B95">
                            <w:pPr>
                              <w:pStyle w:val="aaStyle1"/>
                              <w:ind w:left="708" w:firstLine="708"/>
                            </w:pPr>
                            <w:proofErr w:type="spellStart"/>
                            <w:r w:rsidRPr="00800B95">
                              <w:t>last_name</w:t>
                            </w:r>
                            <w:proofErr w:type="spellEnd"/>
                            <w:r w:rsidRPr="00800B95">
                              <w:t xml:space="preserve">, </w:t>
                            </w:r>
                          </w:p>
                          <w:p w14:paraId="1182F15A" w14:textId="77777777" w:rsidR="00AC51A7" w:rsidRDefault="00AC51A7" w:rsidP="00800B95">
                            <w:pPr>
                              <w:pStyle w:val="aaStyle1"/>
                              <w:ind w:left="708" w:firstLine="708"/>
                            </w:pPr>
                            <w:proofErr w:type="spellStart"/>
                            <w:r w:rsidRPr="00800B95">
                              <w:t>job_id</w:t>
                            </w:r>
                            <w:proofErr w:type="spellEnd"/>
                            <w:r w:rsidRPr="00800B95">
                              <w:t xml:space="preserve">, </w:t>
                            </w:r>
                          </w:p>
                          <w:p w14:paraId="6771D658" w14:textId="77777777" w:rsidR="00AC51A7" w:rsidRDefault="00AC51A7" w:rsidP="00800B95">
                            <w:pPr>
                              <w:pStyle w:val="aaStyle1"/>
                              <w:ind w:left="708" w:firstLine="708"/>
                            </w:pPr>
                            <w:proofErr w:type="spellStart"/>
                            <w:r w:rsidRPr="00800B95">
                              <w:t>department_id</w:t>
                            </w:r>
                            <w:proofErr w:type="spellEnd"/>
                            <w:r w:rsidRPr="00800B95">
                              <w:t xml:space="preserve"> </w:t>
                            </w:r>
                          </w:p>
                          <w:p w14:paraId="1538E735" w14:textId="77777777" w:rsidR="00AC51A7" w:rsidRDefault="00AC51A7" w:rsidP="00800B95">
                            <w:pPr>
                              <w:pStyle w:val="aaStyle1"/>
                            </w:pPr>
                            <w:r w:rsidRPr="00800B95">
                              <w:t>FROM</w:t>
                            </w:r>
                            <w:r w:rsidRPr="00800B95">
                              <w:tab/>
                            </w:r>
                            <w:r>
                              <w:tab/>
                            </w:r>
                            <w:proofErr w:type="spellStart"/>
                            <w:r w:rsidRPr="00800B95">
                              <w:t>employees</w:t>
                            </w:r>
                            <w:proofErr w:type="spellEnd"/>
                          </w:p>
                          <w:p w14:paraId="430A8BAF" w14:textId="77777777" w:rsidR="00AC51A7" w:rsidRPr="00800B95" w:rsidRDefault="00AC51A7" w:rsidP="00800B95">
                            <w:pPr>
                              <w:pStyle w:val="aaStyle1"/>
                            </w:pPr>
                            <w:r w:rsidRPr="00800B95">
                              <w:t>WHERE</w:t>
                            </w:r>
                            <w:r>
                              <w:tab/>
                            </w:r>
                            <w:proofErr w:type="spellStart"/>
                            <w:r w:rsidRPr="00800B95">
                              <w:t>department_id</w:t>
                            </w:r>
                            <w:proofErr w:type="spellEnd"/>
                            <w:r w:rsidRPr="00800B95">
                              <w:t xml:space="preserve"> = 90</w:t>
                            </w:r>
                            <w:r>
                              <w:t>;</w:t>
                            </w:r>
                          </w:p>
                          <w:p w14:paraId="069D9198" w14:textId="77777777" w:rsidR="00AC51A7" w:rsidRDefault="00AC51A7" w:rsidP="00800B95">
                            <w:pPr>
                              <w:pStyle w:val="TableParagraph"/>
                              <w:tabs>
                                <w:tab w:val="left" w:pos="1133"/>
                              </w:tabs>
                              <w:spacing w:before="30" w:line="290" w:lineRule="atLeast"/>
                              <w:ind w:left="106" w:right="38"/>
                              <w:jc w:val="center"/>
                              <w:rPr>
                                <w:b/>
                              </w:rPr>
                            </w:pPr>
                          </w:p>
                          <w:p w14:paraId="65E71F9A" w14:textId="77777777" w:rsidR="00AC51A7" w:rsidRDefault="00AC51A7" w:rsidP="00800B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D0CA6" id="Rectangle: Rounded Corners 78269" o:spid="_x0000_s1964" style="position:absolute;left:0;text-align:left;margin-left:142.8pt;margin-top:3.4pt;width:239.4pt;height:158.9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" fillcolor="#d8d8d8 [2732]" stroked="f" strokeweight="1pt">
                <v:stroke joinstyle="miter"/>
                <v:shadow on="t" color="black" opacity="18350f" offset="-5.40094mm,4.37361mm"/>
                <v:textbox>
                  <w:txbxContent>
                    <w:p w14:paraId="04475AF8" w14:textId="77777777" w:rsidR="00AC51A7" w:rsidRDefault="00AC51A7" w:rsidP="00800B95">
                      <w:pPr>
                        <w:pStyle w:val="aaStyle1"/>
                      </w:pPr>
                      <w:r w:rsidRPr="00800B95">
                        <w:t xml:space="preserve">SELECT </w:t>
                      </w:r>
                      <w:r>
                        <w:tab/>
                      </w:r>
                      <w:proofErr w:type="spellStart"/>
                      <w:r w:rsidRPr="00800B95">
                        <w:t>employee_id</w:t>
                      </w:r>
                      <w:proofErr w:type="spellEnd"/>
                      <w:r w:rsidRPr="00800B95">
                        <w:t xml:space="preserve">, </w:t>
                      </w:r>
                    </w:p>
                    <w:p w14:paraId="407988D4" w14:textId="77777777" w:rsidR="00AC51A7" w:rsidRDefault="00AC51A7" w:rsidP="00800B95">
                      <w:pPr>
                        <w:pStyle w:val="aaStyle1"/>
                        <w:ind w:left="708" w:firstLine="708"/>
                      </w:pPr>
                      <w:proofErr w:type="spellStart"/>
                      <w:r w:rsidRPr="00800B95">
                        <w:t>last_name</w:t>
                      </w:r>
                      <w:proofErr w:type="spellEnd"/>
                      <w:r w:rsidRPr="00800B95">
                        <w:t xml:space="preserve">, </w:t>
                      </w:r>
                    </w:p>
                    <w:p w14:paraId="1182F15A" w14:textId="77777777" w:rsidR="00AC51A7" w:rsidRDefault="00AC51A7" w:rsidP="00800B95">
                      <w:pPr>
                        <w:pStyle w:val="aaStyle1"/>
                        <w:ind w:left="708" w:firstLine="708"/>
                      </w:pPr>
                      <w:proofErr w:type="spellStart"/>
                      <w:r w:rsidRPr="00800B95">
                        <w:t>job_id</w:t>
                      </w:r>
                      <w:proofErr w:type="spellEnd"/>
                      <w:r w:rsidRPr="00800B95">
                        <w:t xml:space="preserve">, </w:t>
                      </w:r>
                    </w:p>
                    <w:p w14:paraId="6771D658" w14:textId="77777777" w:rsidR="00AC51A7" w:rsidRDefault="00AC51A7" w:rsidP="00800B95">
                      <w:pPr>
                        <w:pStyle w:val="aaStyle1"/>
                        <w:ind w:left="708" w:firstLine="708"/>
                      </w:pPr>
                      <w:proofErr w:type="spellStart"/>
                      <w:r w:rsidRPr="00800B95">
                        <w:t>department_id</w:t>
                      </w:r>
                      <w:proofErr w:type="spellEnd"/>
                      <w:r w:rsidRPr="00800B95">
                        <w:t xml:space="preserve"> </w:t>
                      </w:r>
                    </w:p>
                    <w:p w14:paraId="1538E735" w14:textId="77777777" w:rsidR="00AC51A7" w:rsidRDefault="00AC51A7" w:rsidP="00800B95">
                      <w:pPr>
                        <w:pStyle w:val="aaStyle1"/>
                      </w:pPr>
                      <w:r w:rsidRPr="00800B95">
                        <w:t>FROM</w:t>
                      </w:r>
                      <w:r w:rsidRPr="00800B95">
                        <w:tab/>
                      </w:r>
                      <w:r>
                        <w:tab/>
                      </w:r>
                      <w:proofErr w:type="spellStart"/>
                      <w:r w:rsidRPr="00800B95">
                        <w:t>employees</w:t>
                      </w:r>
                      <w:proofErr w:type="spellEnd"/>
                    </w:p>
                    <w:p w14:paraId="430A8BAF" w14:textId="77777777" w:rsidR="00AC51A7" w:rsidRPr="00800B95" w:rsidRDefault="00AC51A7" w:rsidP="00800B95">
                      <w:pPr>
                        <w:pStyle w:val="aaStyle1"/>
                      </w:pPr>
                      <w:r w:rsidRPr="00800B95">
                        <w:t>WHERE</w:t>
                      </w:r>
                      <w:r>
                        <w:tab/>
                      </w:r>
                      <w:proofErr w:type="spellStart"/>
                      <w:r w:rsidRPr="00800B95">
                        <w:t>department_id</w:t>
                      </w:r>
                      <w:proofErr w:type="spellEnd"/>
                      <w:r w:rsidRPr="00800B95">
                        <w:t xml:space="preserve"> = 90</w:t>
                      </w:r>
                      <w:r>
                        <w:t>;</w:t>
                      </w:r>
                    </w:p>
                    <w:p w14:paraId="069D9198" w14:textId="77777777" w:rsidR="00AC51A7" w:rsidRDefault="00AC51A7" w:rsidP="00800B95">
                      <w:pPr>
                        <w:pStyle w:val="TableParagraph"/>
                        <w:tabs>
                          <w:tab w:val="left" w:pos="1133"/>
                        </w:tabs>
                        <w:spacing w:before="30" w:line="290" w:lineRule="atLeast"/>
                        <w:ind w:left="106" w:right="38"/>
                        <w:jc w:val="center"/>
                        <w:rPr>
                          <w:b/>
                        </w:rPr>
                      </w:pPr>
                    </w:p>
                    <w:p w14:paraId="65E71F9A" w14:textId="77777777" w:rsidR="00AC51A7" w:rsidRDefault="00AC51A7" w:rsidP="00800B95">
                      <w:pPr>
                        <w:jc w:val="center"/>
                      </w:pPr>
                    </w:p>
                  </w:txbxContent>
                </v:textbox>
              </v:roundrect>
            </w:pict>
          </mc:Fallback>
        </mc:AlternateContent>
      </w:r>
    </w:p>
    <w:p w14:paraId="7E45D303" w14:textId="77777777" w:rsidR="00F42287" w:rsidRDefault="00F42287" w:rsidP="00F42287">
      <w:pPr>
        <w:pStyle w:val="Textoindependiente"/>
        <w:spacing w:before="11"/>
        <w:rPr>
          <w:sz w:val="12"/>
        </w:rPr>
      </w:pPr>
    </w:p>
    <w:p w14:paraId="57BD2288" w14:textId="77777777" w:rsidR="00F42287" w:rsidRDefault="00F42287" w:rsidP="00F42287">
      <w:pPr>
        <w:pStyle w:val="Textoindependiente"/>
        <w:rPr>
          <w:sz w:val="20"/>
        </w:rPr>
      </w:pPr>
      <w:bookmarkStart w:id="128" w:name="Uso_de_la_Cláusula_WHERE"/>
      <w:bookmarkEnd w:id="128"/>
    </w:p>
    <w:p w14:paraId="0DE2B2C5" w14:textId="77777777" w:rsidR="00F42287" w:rsidRDefault="00F42287" w:rsidP="00F42287">
      <w:pPr>
        <w:pStyle w:val="Textoindependiente"/>
        <w:rPr>
          <w:sz w:val="20"/>
        </w:rPr>
      </w:pPr>
    </w:p>
    <w:p w14:paraId="4CF0F09B" w14:textId="77777777" w:rsidR="00F42287" w:rsidRDefault="00F42287" w:rsidP="00F42287">
      <w:pPr>
        <w:pStyle w:val="Textoindependiente"/>
        <w:rPr>
          <w:sz w:val="20"/>
        </w:rPr>
      </w:pPr>
    </w:p>
    <w:p w14:paraId="524B3742" w14:textId="77777777" w:rsidR="00F42287" w:rsidRDefault="00F42287" w:rsidP="00F42287">
      <w:pPr>
        <w:pStyle w:val="Textoindependiente"/>
        <w:rPr>
          <w:sz w:val="20"/>
        </w:rPr>
      </w:pPr>
    </w:p>
    <w:p w14:paraId="2A93CDB9" w14:textId="77777777" w:rsidR="00F42287" w:rsidRDefault="00F42287" w:rsidP="00F42287">
      <w:pPr>
        <w:pStyle w:val="Textoindependiente"/>
        <w:rPr>
          <w:sz w:val="20"/>
        </w:rPr>
      </w:pPr>
    </w:p>
    <w:p w14:paraId="0347F785" w14:textId="77777777" w:rsidR="00F42287" w:rsidRDefault="00F42287" w:rsidP="00F42287">
      <w:pPr>
        <w:pStyle w:val="Textoindependiente"/>
        <w:rPr>
          <w:sz w:val="20"/>
        </w:rPr>
      </w:pPr>
    </w:p>
    <w:p w14:paraId="7AEF5D77" w14:textId="77777777" w:rsidR="00F42287" w:rsidRDefault="00F42287" w:rsidP="00F42287">
      <w:pPr>
        <w:pStyle w:val="Textoindependiente"/>
        <w:rPr>
          <w:sz w:val="20"/>
        </w:rPr>
      </w:pPr>
    </w:p>
    <w:p w14:paraId="4BE18842" w14:textId="77777777" w:rsidR="00F42287" w:rsidRDefault="00F42287" w:rsidP="00F42287">
      <w:pPr>
        <w:pStyle w:val="Textoindependiente"/>
        <w:rPr>
          <w:sz w:val="20"/>
        </w:rPr>
      </w:pPr>
    </w:p>
    <w:p w14:paraId="26351748" w14:textId="77777777" w:rsidR="00F42287" w:rsidRDefault="00F42287" w:rsidP="00F42287">
      <w:pPr>
        <w:pStyle w:val="Textoindependiente"/>
        <w:rPr>
          <w:sz w:val="20"/>
        </w:rPr>
      </w:pPr>
    </w:p>
    <w:p w14:paraId="5DCAEDAF" w14:textId="77777777" w:rsidR="00F42287" w:rsidRDefault="00F42287" w:rsidP="00F42287">
      <w:pPr>
        <w:pStyle w:val="Textoindependiente"/>
        <w:rPr>
          <w:sz w:val="20"/>
        </w:rPr>
      </w:pPr>
    </w:p>
    <w:p w14:paraId="4D0D4C2F" w14:textId="77777777" w:rsidR="00F42287" w:rsidRDefault="00F42287" w:rsidP="00F42287">
      <w:pPr>
        <w:pStyle w:val="Textoindependiente"/>
        <w:rPr>
          <w:sz w:val="20"/>
        </w:rPr>
      </w:pPr>
    </w:p>
    <w:p w14:paraId="12307959" w14:textId="77777777" w:rsidR="00F42287" w:rsidRDefault="00F42287" w:rsidP="00F42287">
      <w:pPr>
        <w:pStyle w:val="Textoindependiente"/>
        <w:rPr>
          <w:sz w:val="20"/>
        </w:rPr>
      </w:pPr>
    </w:p>
    <w:p w14:paraId="68AC0FBD" w14:textId="77777777" w:rsidR="00F42287" w:rsidRDefault="00F42287" w:rsidP="00F42287">
      <w:pPr>
        <w:pStyle w:val="Textoindependiente"/>
        <w:rPr>
          <w:sz w:val="20"/>
        </w:rPr>
      </w:pPr>
    </w:p>
    <w:p w14:paraId="2BE4BFA5" w14:textId="77777777" w:rsidR="00F42287" w:rsidRDefault="00F42287" w:rsidP="00F42287">
      <w:pPr>
        <w:pStyle w:val="Textoindependiente"/>
        <w:rPr>
          <w:sz w:val="20"/>
        </w:rPr>
      </w:pPr>
    </w:p>
    <w:p w14:paraId="0198EBB2" w14:textId="77777777" w:rsidR="00F42287" w:rsidRDefault="00F42287" w:rsidP="00F42287">
      <w:pPr>
        <w:pStyle w:val="Textoindependiente"/>
        <w:rPr>
          <w:sz w:val="20"/>
        </w:rPr>
      </w:pPr>
    </w:p>
    <w:p w14:paraId="6296BB77" w14:textId="77777777" w:rsidR="00F42287" w:rsidRDefault="00F42287" w:rsidP="00F42287">
      <w:pPr>
        <w:pStyle w:val="Textoindependiente"/>
        <w:rPr>
          <w:sz w:val="20"/>
        </w:rPr>
      </w:pPr>
    </w:p>
    <w:p w14:paraId="4BA2C016" w14:textId="77777777" w:rsidR="00800B95" w:rsidRDefault="00800B95" w:rsidP="0083468F"/>
    <w:p w14:paraId="3DAFFAF6" w14:textId="77777777" w:rsidR="00800B95" w:rsidRDefault="00800B95" w:rsidP="0083468F"/>
    <w:p w14:paraId="233B8995" w14:textId="77777777" w:rsidR="00800B95" w:rsidRDefault="00800B95" w:rsidP="0083468F"/>
    <w:p w14:paraId="3E19E748" w14:textId="77777777" w:rsidR="00800B95" w:rsidRDefault="00800B95" w:rsidP="0083468F"/>
    <w:p w14:paraId="02CA79F2" w14:textId="77777777" w:rsidR="00800B95" w:rsidRDefault="00800B95" w:rsidP="0083468F"/>
    <w:p w14:paraId="2CB4E2A7" w14:textId="77777777" w:rsidR="00F42287" w:rsidRDefault="00F42287" w:rsidP="0083468F">
      <w:r>
        <w:t xml:space="preserve">En el ejemplo, la sentencia </w:t>
      </w:r>
      <w:r w:rsidRPr="00967BB8">
        <w:rPr>
          <w:b/>
        </w:rPr>
        <w:t>SELEC</w:t>
      </w:r>
      <w:r w:rsidR="00967BB8" w:rsidRPr="00967BB8">
        <w:rPr>
          <w:b/>
        </w:rPr>
        <w:t>T</w:t>
      </w:r>
      <w:r w:rsidR="00967BB8">
        <w:t xml:space="preserve"> </w:t>
      </w:r>
      <w:r>
        <w:rPr>
          <w:spacing w:val="-77"/>
        </w:rPr>
        <w:t xml:space="preserve"> </w:t>
      </w:r>
      <w:r w:rsidR="00967BB8">
        <w:rPr>
          <w:spacing w:val="-77"/>
        </w:rPr>
        <w:t xml:space="preserve"> </w:t>
      </w:r>
      <w:r>
        <w:t>recupera el ID de empleado, apellido, ID de cargo y número de departamento de todos los empleados del departamento 90.</w:t>
      </w:r>
    </w:p>
    <w:p w14:paraId="3267DAD1" w14:textId="77777777" w:rsidR="00F42287" w:rsidRDefault="00F42287" w:rsidP="0083468F">
      <w:r>
        <w:rPr>
          <w:b/>
        </w:rPr>
        <w:t xml:space="preserve">Nota: </w:t>
      </w:r>
      <w:r>
        <w:t xml:space="preserve">puede utilizar el alias de columna en la cláusula </w:t>
      </w:r>
      <w:r w:rsidRPr="00967BB8">
        <w:rPr>
          <w:b/>
        </w:rPr>
        <w:t>WHERE</w:t>
      </w:r>
      <w:r>
        <w:t>.</w:t>
      </w:r>
    </w:p>
    <w:p w14:paraId="55424C9B" w14:textId="77777777" w:rsidR="00F42287" w:rsidRPr="00F42287" w:rsidRDefault="00F42287" w:rsidP="00F42287">
      <w:pPr>
        <w:rPr>
          <w:lang w:val="es-ES_tradnl"/>
        </w:rPr>
      </w:pPr>
    </w:p>
    <w:p w14:paraId="6B81B77D" w14:textId="77777777" w:rsidR="007E65C5" w:rsidRPr="001E5A25" w:rsidRDefault="007E65C5" w:rsidP="006D60AA">
      <w:pPr>
        <w:pStyle w:val="Ttulo3"/>
        <w:rPr>
          <w:lang w:val="en-US"/>
        </w:rPr>
      </w:pPr>
      <w:r w:rsidRPr="001E5A25">
        <w:rPr>
          <w:lang w:val="en-US"/>
        </w:rPr>
        <w:t>- IS NULL</w:t>
      </w:r>
    </w:p>
    <w:p w14:paraId="6A6926CD" w14:textId="77777777" w:rsidR="007E65C5" w:rsidRPr="001E5A25" w:rsidRDefault="007E65C5" w:rsidP="006D60AA">
      <w:pPr>
        <w:pStyle w:val="Ttulo3"/>
        <w:rPr>
          <w:lang w:val="en-US"/>
        </w:rPr>
      </w:pPr>
      <w:r w:rsidRPr="001E5A25">
        <w:rPr>
          <w:lang w:val="en-US"/>
        </w:rPr>
        <w:t>- IS NOT NULL</w:t>
      </w:r>
    </w:p>
    <w:p w14:paraId="5F0271FE" w14:textId="77777777" w:rsidR="0083468F" w:rsidRPr="001E5A25" w:rsidRDefault="0083468F">
      <w:pPr>
        <w:rPr>
          <w:rFonts w:eastAsiaTheme="majorEastAsia" w:cstheme="majorBidi"/>
          <w:b/>
          <w:sz w:val="40"/>
          <w:szCs w:val="26"/>
          <w:u w:val="single"/>
          <w:lang w:val="en-US"/>
        </w:rPr>
      </w:pPr>
      <w:r w:rsidRPr="001E5A25">
        <w:rPr>
          <w:lang w:val="en-US"/>
        </w:rPr>
        <w:br w:type="page"/>
      </w:r>
    </w:p>
    <w:p w14:paraId="7BDC1036" w14:textId="77777777" w:rsidR="007E65C5" w:rsidRPr="001E5A25" w:rsidRDefault="007E65C5" w:rsidP="006D60AA">
      <w:pPr>
        <w:pStyle w:val="Ttulo2"/>
        <w:rPr>
          <w:lang w:val="en-US"/>
        </w:rPr>
      </w:pPr>
      <w:r w:rsidRPr="001E5A25">
        <w:rPr>
          <w:lang w:val="en-US"/>
        </w:rPr>
        <w:lastRenderedPageBreak/>
        <w:t>SELECT FOR UPDATE</w:t>
      </w:r>
    </w:p>
    <w:p w14:paraId="4466D9E2" w14:textId="77777777" w:rsidR="00542E48" w:rsidRPr="001E5A25" w:rsidRDefault="00542E48" w:rsidP="00542E48">
      <w:pPr>
        <w:rPr>
          <w:lang w:val="en-US"/>
        </w:rPr>
      </w:pPr>
    </w:p>
    <w:p w14:paraId="38C18D17" w14:textId="77777777" w:rsidR="00542E48" w:rsidRDefault="00800B95" w:rsidP="00542E48">
      <w:pPr>
        <w:pStyle w:val="Textoindependiente"/>
        <w:ind w:left="296"/>
        <w:rPr>
          <w:sz w:val="20"/>
        </w:rPr>
      </w:pPr>
      <w:r>
        <w:rPr>
          <w:noProof/>
        </w:rPr>
        <mc:AlternateContent>
          <mc:Choice Requires="wps">
            <w:drawing>
              <wp:anchor distT="0" distB="0" distL="114300" distR="114300" simplePos="0" relativeHeight="252690432" behindDoc="0" locked="0" layoutInCell="1" allowOverlap="1" wp14:anchorId="1C4D0E80" wp14:editId="5331F534">
                <wp:simplePos x="0" y="0"/>
                <wp:positionH relativeFrom="page">
                  <wp:posOffset>1945203</wp:posOffset>
                </wp:positionH>
                <wp:positionV relativeFrom="paragraph">
                  <wp:posOffset>2130837</wp:posOffset>
                </wp:positionV>
                <wp:extent cx="4073237" cy="2280063"/>
                <wp:effectExtent l="342900" t="57150" r="41910" b="330200"/>
                <wp:wrapNone/>
                <wp:docPr id="78270" name="Rectangle: Rounded Corners 78270"/>
                <wp:cNvGraphicFramePr/>
                <a:graphic xmlns:a="http://schemas.openxmlformats.org/drawingml/2006/main">
                  <a:graphicData uri="http://schemas.microsoft.com/office/word/2010/wordprocessingShape">
                    <wps:wsp>
                      <wps:cNvSpPr/>
                      <wps:spPr>
                        <a:xfrm>
                          <a:off x="0" y="0"/>
                          <a:ext cx="4073237" cy="228006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2BA7571" w14:textId="77777777" w:rsidR="00AC51A7" w:rsidRDefault="00AC51A7" w:rsidP="00800B95">
                            <w:pPr>
                              <w:pStyle w:val="aaStyle1"/>
                              <w:rPr>
                                <w:spacing w:val="-59"/>
                                <w:w w:val="105"/>
                                <w:lang w:val="en-US"/>
                              </w:rPr>
                            </w:pPr>
                            <w:r w:rsidRPr="001E5A25">
                              <w:rPr>
                                <w:w w:val="105"/>
                                <w:lang w:val="en-US"/>
                              </w:rPr>
                              <w:t>SELECT</w:t>
                            </w:r>
                            <w:r w:rsidRPr="001E5A25">
                              <w:rPr>
                                <w:spacing w:val="-59"/>
                                <w:w w:val="105"/>
                                <w:lang w:val="en-US"/>
                              </w:rPr>
                              <w:t xml:space="preserve"> </w:t>
                            </w:r>
                            <w:r>
                              <w:rPr>
                                <w:spacing w:val="-59"/>
                                <w:w w:val="105"/>
                                <w:lang w:val="en-US"/>
                              </w:rPr>
                              <w:tab/>
                            </w:r>
                            <w:proofErr w:type="spellStart"/>
                            <w:r w:rsidRPr="001E5A25">
                              <w:rPr>
                                <w:w w:val="105"/>
                                <w:lang w:val="en-US"/>
                              </w:rPr>
                              <w:t>employee_id</w:t>
                            </w:r>
                            <w:proofErr w:type="spellEnd"/>
                            <w:r w:rsidRPr="001E5A25">
                              <w:rPr>
                                <w:w w:val="105"/>
                                <w:lang w:val="en-US"/>
                              </w:rPr>
                              <w:t>,</w:t>
                            </w:r>
                            <w:r w:rsidRPr="001E5A25">
                              <w:rPr>
                                <w:spacing w:val="-59"/>
                                <w:w w:val="105"/>
                                <w:lang w:val="en-US"/>
                              </w:rPr>
                              <w:t xml:space="preserve"> </w:t>
                            </w:r>
                          </w:p>
                          <w:p w14:paraId="16383C41" w14:textId="77777777" w:rsidR="00AC51A7" w:rsidRDefault="00AC51A7" w:rsidP="00800B95">
                            <w:pPr>
                              <w:pStyle w:val="aaStyle1"/>
                              <w:ind w:left="708" w:firstLine="708"/>
                              <w:rPr>
                                <w:spacing w:val="-58"/>
                                <w:w w:val="105"/>
                                <w:lang w:val="en-US"/>
                              </w:rPr>
                            </w:pPr>
                            <w:r w:rsidRPr="001E5A25">
                              <w:rPr>
                                <w:w w:val="105"/>
                                <w:lang w:val="en-US"/>
                              </w:rPr>
                              <w:t>salary,</w:t>
                            </w:r>
                            <w:r w:rsidRPr="001E5A25">
                              <w:rPr>
                                <w:spacing w:val="-58"/>
                                <w:w w:val="105"/>
                                <w:lang w:val="en-US"/>
                              </w:rPr>
                              <w:t xml:space="preserve"> </w:t>
                            </w:r>
                          </w:p>
                          <w:p w14:paraId="066C590B" w14:textId="77777777" w:rsidR="00AC51A7" w:rsidRDefault="00AC51A7" w:rsidP="00800B95">
                            <w:pPr>
                              <w:pStyle w:val="aaStyle1"/>
                              <w:ind w:left="708" w:firstLine="708"/>
                              <w:rPr>
                                <w:spacing w:val="-59"/>
                                <w:w w:val="105"/>
                                <w:lang w:val="en-US"/>
                              </w:rPr>
                            </w:pPr>
                            <w:proofErr w:type="spellStart"/>
                            <w:r w:rsidRPr="001E5A25">
                              <w:rPr>
                                <w:w w:val="105"/>
                                <w:lang w:val="en-US"/>
                              </w:rPr>
                              <w:t>commission_pct</w:t>
                            </w:r>
                            <w:proofErr w:type="spellEnd"/>
                            <w:r w:rsidRPr="001E5A25">
                              <w:rPr>
                                <w:w w:val="105"/>
                                <w:lang w:val="en-US"/>
                              </w:rPr>
                              <w:t>,</w:t>
                            </w:r>
                            <w:r w:rsidRPr="001E5A25">
                              <w:rPr>
                                <w:spacing w:val="-59"/>
                                <w:w w:val="105"/>
                                <w:lang w:val="en-US"/>
                              </w:rPr>
                              <w:t xml:space="preserve"> </w:t>
                            </w:r>
                          </w:p>
                          <w:p w14:paraId="05A09CCB" w14:textId="77777777" w:rsidR="00AC51A7" w:rsidRDefault="00AC51A7" w:rsidP="00800B95">
                            <w:pPr>
                              <w:pStyle w:val="aaStyle1"/>
                              <w:ind w:left="708" w:firstLine="708"/>
                              <w:rPr>
                                <w:w w:val="105"/>
                                <w:lang w:val="en-US"/>
                              </w:rPr>
                            </w:pPr>
                            <w:proofErr w:type="spellStart"/>
                            <w:r w:rsidRPr="001E5A25">
                              <w:rPr>
                                <w:w w:val="105"/>
                                <w:lang w:val="en-US"/>
                              </w:rPr>
                              <w:t>job_id</w:t>
                            </w:r>
                            <w:proofErr w:type="spellEnd"/>
                            <w:r w:rsidRPr="001E5A25">
                              <w:rPr>
                                <w:w w:val="105"/>
                                <w:lang w:val="en-US"/>
                              </w:rPr>
                              <w:t xml:space="preserve"> </w:t>
                            </w:r>
                          </w:p>
                          <w:p w14:paraId="7DABC825" w14:textId="77777777" w:rsidR="00AC51A7" w:rsidRPr="001E5A25" w:rsidRDefault="00AC51A7" w:rsidP="00800B95">
                            <w:pPr>
                              <w:pStyle w:val="aaStyle1"/>
                              <w:rPr>
                                <w:lang w:val="en-US"/>
                              </w:rPr>
                            </w:pPr>
                            <w:r w:rsidRPr="001E5A25">
                              <w:rPr>
                                <w:w w:val="105"/>
                                <w:lang w:val="en-US"/>
                              </w:rPr>
                              <w:t xml:space="preserve">FROM </w:t>
                            </w:r>
                            <w:r>
                              <w:rPr>
                                <w:w w:val="105"/>
                                <w:lang w:val="en-US"/>
                              </w:rPr>
                              <w:tab/>
                            </w:r>
                            <w:r w:rsidRPr="001E5A25">
                              <w:rPr>
                                <w:w w:val="105"/>
                                <w:lang w:val="en-US"/>
                              </w:rPr>
                              <w:t>employees</w:t>
                            </w:r>
                          </w:p>
                          <w:p w14:paraId="422A40AE" w14:textId="77777777" w:rsidR="00AC51A7" w:rsidRPr="001E5A25" w:rsidRDefault="00AC51A7" w:rsidP="00800B95">
                            <w:pPr>
                              <w:pStyle w:val="aaStyle1"/>
                              <w:rPr>
                                <w:lang w:val="en-US"/>
                              </w:rPr>
                            </w:pPr>
                            <w:r w:rsidRPr="001E5A25">
                              <w:rPr>
                                <w:w w:val="105"/>
                                <w:lang w:val="en-US"/>
                              </w:rPr>
                              <w:t xml:space="preserve">WHERE </w:t>
                            </w:r>
                            <w:r>
                              <w:rPr>
                                <w:w w:val="105"/>
                                <w:lang w:val="en-US"/>
                              </w:rPr>
                              <w:tab/>
                            </w:r>
                            <w:proofErr w:type="spellStart"/>
                            <w:r w:rsidRPr="001E5A25">
                              <w:rPr>
                                <w:w w:val="105"/>
                                <w:lang w:val="en-US"/>
                              </w:rPr>
                              <w:t>job_id</w:t>
                            </w:r>
                            <w:proofErr w:type="spellEnd"/>
                            <w:r w:rsidRPr="001E5A25">
                              <w:rPr>
                                <w:w w:val="105"/>
                                <w:lang w:val="en-US"/>
                              </w:rPr>
                              <w:t xml:space="preserve"> =</w:t>
                            </w:r>
                            <w:r w:rsidRPr="001E5A25">
                              <w:rPr>
                                <w:spacing w:val="-94"/>
                                <w:w w:val="105"/>
                                <w:lang w:val="en-US"/>
                              </w:rPr>
                              <w:t xml:space="preserve"> </w:t>
                            </w:r>
                            <w:r w:rsidRPr="001E5A25">
                              <w:rPr>
                                <w:spacing w:val="-3"/>
                                <w:w w:val="105"/>
                                <w:lang w:val="en-US"/>
                              </w:rPr>
                              <w:t xml:space="preserve">'SA_REP' </w:t>
                            </w:r>
                            <w:r w:rsidRPr="001E5A25">
                              <w:rPr>
                                <w:w w:val="105"/>
                                <w:lang w:val="en-US"/>
                              </w:rPr>
                              <w:t>FOR UPDATE</w:t>
                            </w:r>
                          </w:p>
                          <w:p w14:paraId="6A003C2F" w14:textId="77777777" w:rsidR="00AC51A7" w:rsidRDefault="00AC51A7" w:rsidP="00800B95">
                            <w:pPr>
                              <w:pStyle w:val="aaStyle1"/>
                            </w:pPr>
                            <w:r>
                              <w:rPr>
                                <w:w w:val="105"/>
                              </w:rPr>
                              <w:t xml:space="preserve">ORDER BY </w:t>
                            </w:r>
                            <w:proofErr w:type="spellStart"/>
                            <w:r>
                              <w:rPr>
                                <w:w w:val="105"/>
                              </w:rPr>
                              <w:t>employee_id</w:t>
                            </w:r>
                            <w:proofErr w:type="spellEnd"/>
                            <w:r>
                              <w:rPr>
                                <w:w w:val="105"/>
                              </w:rPr>
                              <w:t>;</w:t>
                            </w:r>
                          </w:p>
                          <w:p w14:paraId="2611C346" w14:textId="77777777" w:rsidR="00AC51A7" w:rsidRDefault="00AC51A7" w:rsidP="00800B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D0E80" id="Rectangle: Rounded Corners 78270" o:spid="_x0000_s1965" style="position:absolute;left:0;text-align:left;margin-left:153.15pt;margin-top:167.8pt;width:320.75pt;height:179.55pt;z-index:2526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" fillcolor="#d8d8d8 [2732]" stroked="f" strokeweight="1pt">
                <v:stroke joinstyle="miter"/>
                <v:shadow on="t" color="black" opacity="18350f" offset="-5.40094mm,4.37361mm"/>
                <v:textbox>
                  <w:txbxContent>
                    <w:p w14:paraId="12BA7571" w14:textId="77777777" w:rsidR="00AC51A7" w:rsidRDefault="00AC51A7" w:rsidP="00800B95">
                      <w:pPr>
                        <w:pStyle w:val="aaStyle1"/>
                        <w:rPr>
                          <w:spacing w:val="-59"/>
                          <w:w w:val="105"/>
                          <w:lang w:val="en-US"/>
                        </w:rPr>
                      </w:pPr>
                      <w:r w:rsidRPr="001E5A25">
                        <w:rPr>
                          <w:w w:val="105"/>
                          <w:lang w:val="en-US"/>
                        </w:rPr>
                        <w:t>SELECT</w:t>
                      </w:r>
                      <w:r w:rsidRPr="001E5A25">
                        <w:rPr>
                          <w:spacing w:val="-59"/>
                          <w:w w:val="105"/>
                          <w:lang w:val="en-US"/>
                        </w:rPr>
                        <w:t xml:space="preserve"> </w:t>
                      </w:r>
                      <w:r>
                        <w:rPr>
                          <w:spacing w:val="-59"/>
                          <w:w w:val="105"/>
                          <w:lang w:val="en-US"/>
                        </w:rPr>
                        <w:tab/>
                      </w:r>
                      <w:proofErr w:type="spellStart"/>
                      <w:r w:rsidRPr="001E5A25">
                        <w:rPr>
                          <w:w w:val="105"/>
                          <w:lang w:val="en-US"/>
                        </w:rPr>
                        <w:t>employee_id</w:t>
                      </w:r>
                      <w:proofErr w:type="spellEnd"/>
                      <w:r w:rsidRPr="001E5A25">
                        <w:rPr>
                          <w:w w:val="105"/>
                          <w:lang w:val="en-US"/>
                        </w:rPr>
                        <w:t>,</w:t>
                      </w:r>
                      <w:r w:rsidRPr="001E5A25">
                        <w:rPr>
                          <w:spacing w:val="-59"/>
                          <w:w w:val="105"/>
                          <w:lang w:val="en-US"/>
                        </w:rPr>
                        <w:t xml:space="preserve"> </w:t>
                      </w:r>
                    </w:p>
                    <w:p w14:paraId="16383C41" w14:textId="77777777" w:rsidR="00AC51A7" w:rsidRDefault="00AC51A7" w:rsidP="00800B95">
                      <w:pPr>
                        <w:pStyle w:val="aaStyle1"/>
                        <w:ind w:left="708" w:firstLine="708"/>
                        <w:rPr>
                          <w:spacing w:val="-58"/>
                          <w:w w:val="105"/>
                          <w:lang w:val="en-US"/>
                        </w:rPr>
                      </w:pPr>
                      <w:r w:rsidRPr="001E5A25">
                        <w:rPr>
                          <w:w w:val="105"/>
                          <w:lang w:val="en-US"/>
                        </w:rPr>
                        <w:t>salary,</w:t>
                      </w:r>
                      <w:r w:rsidRPr="001E5A25">
                        <w:rPr>
                          <w:spacing w:val="-58"/>
                          <w:w w:val="105"/>
                          <w:lang w:val="en-US"/>
                        </w:rPr>
                        <w:t xml:space="preserve"> </w:t>
                      </w:r>
                    </w:p>
                    <w:p w14:paraId="066C590B" w14:textId="77777777" w:rsidR="00AC51A7" w:rsidRDefault="00AC51A7" w:rsidP="00800B95">
                      <w:pPr>
                        <w:pStyle w:val="aaStyle1"/>
                        <w:ind w:left="708" w:firstLine="708"/>
                        <w:rPr>
                          <w:spacing w:val="-59"/>
                          <w:w w:val="105"/>
                          <w:lang w:val="en-US"/>
                        </w:rPr>
                      </w:pPr>
                      <w:proofErr w:type="spellStart"/>
                      <w:r w:rsidRPr="001E5A25">
                        <w:rPr>
                          <w:w w:val="105"/>
                          <w:lang w:val="en-US"/>
                        </w:rPr>
                        <w:t>commission_pct</w:t>
                      </w:r>
                      <w:proofErr w:type="spellEnd"/>
                      <w:r w:rsidRPr="001E5A25">
                        <w:rPr>
                          <w:w w:val="105"/>
                          <w:lang w:val="en-US"/>
                        </w:rPr>
                        <w:t>,</w:t>
                      </w:r>
                      <w:r w:rsidRPr="001E5A25">
                        <w:rPr>
                          <w:spacing w:val="-59"/>
                          <w:w w:val="105"/>
                          <w:lang w:val="en-US"/>
                        </w:rPr>
                        <w:t xml:space="preserve"> </w:t>
                      </w:r>
                    </w:p>
                    <w:p w14:paraId="05A09CCB" w14:textId="77777777" w:rsidR="00AC51A7" w:rsidRDefault="00AC51A7" w:rsidP="00800B95">
                      <w:pPr>
                        <w:pStyle w:val="aaStyle1"/>
                        <w:ind w:left="708" w:firstLine="708"/>
                        <w:rPr>
                          <w:w w:val="105"/>
                          <w:lang w:val="en-US"/>
                        </w:rPr>
                      </w:pPr>
                      <w:proofErr w:type="spellStart"/>
                      <w:r w:rsidRPr="001E5A25">
                        <w:rPr>
                          <w:w w:val="105"/>
                          <w:lang w:val="en-US"/>
                        </w:rPr>
                        <w:t>job_id</w:t>
                      </w:r>
                      <w:proofErr w:type="spellEnd"/>
                      <w:r w:rsidRPr="001E5A25">
                        <w:rPr>
                          <w:w w:val="105"/>
                          <w:lang w:val="en-US"/>
                        </w:rPr>
                        <w:t xml:space="preserve"> </w:t>
                      </w:r>
                    </w:p>
                    <w:p w14:paraId="7DABC825" w14:textId="77777777" w:rsidR="00AC51A7" w:rsidRPr="001E5A25" w:rsidRDefault="00AC51A7" w:rsidP="00800B95">
                      <w:pPr>
                        <w:pStyle w:val="aaStyle1"/>
                        <w:rPr>
                          <w:lang w:val="en-US"/>
                        </w:rPr>
                      </w:pPr>
                      <w:r w:rsidRPr="001E5A25">
                        <w:rPr>
                          <w:w w:val="105"/>
                          <w:lang w:val="en-US"/>
                        </w:rPr>
                        <w:t xml:space="preserve">FROM </w:t>
                      </w:r>
                      <w:r>
                        <w:rPr>
                          <w:w w:val="105"/>
                          <w:lang w:val="en-US"/>
                        </w:rPr>
                        <w:tab/>
                      </w:r>
                      <w:r w:rsidRPr="001E5A25">
                        <w:rPr>
                          <w:w w:val="105"/>
                          <w:lang w:val="en-US"/>
                        </w:rPr>
                        <w:t>employees</w:t>
                      </w:r>
                    </w:p>
                    <w:p w14:paraId="422A40AE" w14:textId="77777777" w:rsidR="00AC51A7" w:rsidRPr="001E5A25" w:rsidRDefault="00AC51A7" w:rsidP="00800B95">
                      <w:pPr>
                        <w:pStyle w:val="aaStyle1"/>
                        <w:rPr>
                          <w:lang w:val="en-US"/>
                        </w:rPr>
                      </w:pPr>
                      <w:r w:rsidRPr="001E5A25">
                        <w:rPr>
                          <w:w w:val="105"/>
                          <w:lang w:val="en-US"/>
                        </w:rPr>
                        <w:t xml:space="preserve">WHERE </w:t>
                      </w:r>
                      <w:r>
                        <w:rPr>
                          <w:w w:val="105"/>
                          <w:lang w:val="en-US"/>
                        </w:rPr>
                        <w:tab/>
                      </w:r>
                      <w:proofErr w:type="spellStart"/>
                      <w:r w:rsidRPr="001E5A25">
                        <w:rPr>
                          <w:w w:val="105"/>
                          <w:lang w:val="en-US"/>
                        </w:rPr>
                        <w:t>job_id</w:t>
                      </w:r>
                      <w:proofErr w:type="spellEnd"/>
                      <w:r w:rsidRPr="001E5A25">
                        <w:rPr>
                          <w:w w:val="105"/>
                          <w:lang w:val="en-US"/>
                        </w:rPr>
                        <w:t xml:space="preserve"> =</w:t>
                      </w:r>
                      <w:r w:rsidRPr="001E5A25">
                        <w:rPr>
                          <w:spacing w:val="-94"/>
                          <w:w w:val="105"/>
                          <w:lang w:val="en-US"/>
                        </w:rPr>
                        <w:t xml:space="preserve"> </w:t>
                      </w:r>
                      <w:r w:rsidRPr="001E5A25">
                        <w:rPr>
                          <w:spacing w:val="-3"/>
                          <w:w w:val="105"/>
                          <w:lang w:val="en-US"/>
                        </w:rPr>
                        <w:t xml:space="preserve">'SA_REP' </w:t>
                      </w:r>
                      <w:r w:rsidRPr="001E5A25">
                        <w:rPr>
                          <w:w w:val="105"/>
                          <w:lang w:val="en-US"/>
                        </w:rPr>
                        <w:t>FOR UPDATE</w:t>
                      </w:r>
                    </w:p>
                    <w:p w14:paraId="6A003C2F" w14:textId="77777777" w:rsidR="00AC51A7" w:rsidRDefault="00AC51A7" w:rsidP="00800B95">
                      <w:pPr>
                        <w:pStyle w:val="aaStyle1"/>
                      </w:pPr>
                      <w:r>
                        <w:rPr>
                          <w:w w:val="105"/>
                        </w:rPr>
                        <w:t xml:space="preserve">ORDER BY </w:t>
                      </w:r>
                      <w:proofErr w:type="spellStart"/>
                      <w:r>
                        <w:rPr>
                          <w:w w:val="105"/>
                        </w:rPr>
                        <w:t>employee_id</w:t>
                      </w:r>
                      <w:proofErr w:type="spellEnd"/>
                      <w:r>
                        <w:rPr>
                          <w:w w:val="105"/>
                        </w:rPr>
                        <w:t>;</w:t>
                      </w:r>
                    </w:p>
                    <w:p w14:paraId="2611C346" w14:textId="77777777" w:rsidR="00AC51A7" w:rsidRDefault="00AC51A7" w:rsidP="00800B95">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340224" behindDoc="0" locked="0" layoutInCell="1" allowOverlap="1" wp14:anchorId="3E98A847" wp14:editId="017C8436">
                <wp:simplePos x="0" y="0"/>
                <wp:positionH relativeFrom="page">
                  <wp:posOffset>-73025</wp:posOffset>
                </wp:positionH>
                <wp:positionV relativeFrom="page">
                  <wp:posOffset>6459220</wp:posOffset>
                </wp:positionV>
                <wp:extent cx="7717155" cy="508635"/>
                <wp:effectExtent l="0" t="0" r="0" b="0"/>
                <wp:wrapNone/>
                <wp:docPr id="992" name="WordArt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E8DD0"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8A847" id="WordArt 783" o:spid="_x0000_s1966" type="#_x0000_t202" style="position:absolute;left:0;text-align:left;margin-left:-5.75pt;margin-top:508.6pt;width:607.65pt;height:40.05pt;rotation:-34;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E+F7&#10;qgwCAAD1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634E8DD0" w14:textId="77777777" w:rsidR="00AC51A7" w:rsidRDefault="00AC51A7" w:rsidP="00542E48">
                      <w:pPr>
                        <w:jc w:val="center"/>
                        <w:rPr>
                          <w:sz w:val="24"/>
                          <w:szCs w:val="24"/>
                        </w:rPr>
                      </w:pPr>
                    </w:p>
                  </w:txbxContent>
                </v:textbox>
                <w10:wrap anchorx="page" anchory="page"/>
              </v:shape>
            </w:pict>
          </mc:Fallback>
        </mc:AlternateContent>
      </w:r>
      <w:r w:rsidR="00542E48">
        <w:rPr>
          <w:noProof/>
        </w:rPr>
        <mc:AlternateContent>
          <mc:Choice Requires="wps">
            <w:drawing>
              <wp:anchor distT="0" distB="0" distL="114300" distR="114300" simplePos="0" relativeHeight="252341248" behindDoc="0" locked="0" layoutInCell="1" allowOverlap="1" wp14:anchorId="20E8CBFC" wp14:editId="1DE63726">
                <wp:simplePos x="0" y="0"/>
                <wp:positionH relativeFrom="page">
                  <wp:posOffset>3042285</wp:posOffset>
                </wp:positionH>
                <wp:positionV relativeFrom="page">
                  <wp:posOffset>6896735</wp:posOffset>
                </wp:positionV>
                <wp:extent cx="2099310" cy="508635"/>
                <wp:effectExtent l="0" t="0" r="0" b="0"/>
                <wp:wrapNone/>
                <wp:docPr id="991" name="WordArt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20124"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E8CBFC" id="WordArt 782" o:spid="_x0000_s1967" type="#_x0000_t202" style="position:absolute;left:0;text-align:left;margin-left:239.55pt;margin-top:543.05pt;width:165.3pt;height:40.05pt;rotation:-34;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" filled="f" stroked="f">
                <v:stroke joinstyle="round"/>
                <o:lock v:ext="edit" shapetype="t"/>
                <v:textbox style="mso-fit-shape-to-text:t">
                  <w:txbxContent>
                    <w:p w14:paraId="2D220124" w14:textId="77777777" w:rsidR="00AC51A7" w:rsidRDefault="00AC51A7" w:rsidP="00542E48">
                      <w:pPr>
                        <w:jc w:val="center"/>
                        <w:rPr>
                          <w:sz w:val="24"/>
                          <w:szCs w:val="24"/>
                        </w:rPr>
                      </w:pPr>
                    </w:p>
                  </w:txbxContent>
                </v:textbox>
                <w10:wrap anchorx="page" anchory="page"/>
              </v:shape>
            </w:pict>
          </mc:Fallback>
        </mc:AlternateContent>
      </w:r>
      <w:r w:rsidR="00542E48">
        <w:rPr>
          <w:noProof/>
        </w:rPr>
        <mc:AlternateContent>
          <mc:Choice Requires="wps">
            <w:drawing>
              <wp:anchor distT="0" distB="0" distL="114300" distR="114300" simplePos="0" relativeHeight="252336128" behindDoc="1" locked="0" layoutInCell="1" allowOverlap="1" wp14:anchorId="23DE7F6A" wp14:editId="29CAD618">
                <wp:simplePos x="0" y="0"/>
                <wp:positionH relativeFrom="page">
                  <wp:posOffset>-73025</wp:posOffset>
                </wp:positionH>
                <wp:positionV relativeFrom="page">
                  <wp:posOffset>6459220</wp:posOffset>
                </wp:positionV>
                <wp:extent cx="7717155" cy="508635"/>
                <wp:effectExtent l="0" t="0" r="0" b="0"/>
                <wp:wrapNone/>
                <wp:docPr id="989" name="WordArt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954F0"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DE7F6A" id="WordArt 780" o:spid="_x0000_s1968" type="#_x0000_t202" style="position:absolute;left:0;text-align:left;margin-left:-5.75pt;margin-top:508.6pt;width:607.65pt;height:40.05pt;rotation:-34;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NrJ&#10;RokNAgAA9Q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FB954F0"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65842AF9" wp14:editId="1A718942">
                <wp:extent cx="6241415" cy="6697386"/>
                <wp:effectExtent l="0" t="0" r="26035" b="27305"/>
                <wp:docPr id="985"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415" cy="6697386"/>
                          <a:chOff x="7" y="7"/>
                          <a:chExt cx="9829" cy="9155"/>
                        </a:xfrm>
                      </wpg:grpSpPr>
                      <pic:pic xmlns:pic="http://schemas.openxmlformats.org/drawingml/2006/picture">
                        <pic:nvPicPr>
                          <pic:cNvPr id="986" name="Picture 7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64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Text Box 778"/>
                        <wps:cNvSpPr txBox="1">
                          <a:spLocks noChangeArrowheads="1"/>
                        </wps:cNvSpPr>
                        <wps:spPr bwMode="auto">
                          <a:xfrm>
                            <a:off x="7" y="7"/>
                            <a:ext cx="9829" cy="9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B26421" w14:textId="77777777" w:rsidR="00AC51A7" w:rsidRDefault="00AC51A7" w:rsidP="00542E48">
                              <w:pPr>
                                <w:spacing w:before="1"/>
                                <w:rPr>
                                  <w:sz w:val="41"/>
                                </w:rPr>
                              </w:pPr>
                            </w:p>
                            <w:p w14:paraId="7AB83747" w14:textId="77777777" w:rsidR="00AC51A7" w:rsidRDefault="00AC51A7" w:rsidP="00542E48">
                              <w:pPr>
                                <w:ind w:left="662" w:right="668"/>
                                <w:jc w:val="center"/>
                                <w:rPr>
                                  <w:rFonts w:ascii="Courier New" w:hAnsi="Courier New"/>
                                  <w:b/>
                                  <w:sz w:val="35"/>
                                </w:rPr>
                              </w:pPr>
                              <w:bookmarkStart w:id="129" w:name="Cláusula_FOR_UPDATE_en_una_Sentencia_SEL"/>
                              <w:bookmarkEnd w:id="129"/>
                              <w:r>
                                <w:rPr>
                                  <w:b/>
                                  <w:sz w:val="35"/>
                                </w:rPr>
                                <w:t xml:space="preserve">Cláusula </w:t>
                              </w:r>
                              <w:r>
                                <w:rPr>
                                  <w:rFonts w:ascii="Courier New" w:hAnsi="Courier New"/>
                                  <w:b/>
                                  <w:sz w:val="35"/>
                                </w:rPr>
                                <w:t>FOR UPDATE</w:t>
                              </w:r>
                              <w:r>
                                <w:rPr>
                                  <w:rFonts w:ascii="Courier New" w:hAnsi="Courier New"/>
                                  <w:b/>
                                  <w:spacing w:val="-179"/>
                                  <w:sz w:val="35"/>
                                </w:rPr>
                                <w:t xml:space="preserve"> </w:t>
                              </w:r>
                              <w:r>
                                <w:rPr>
                                  <w:b/>
                                  <w:sz w:val="35"/>
                                </w:rPr>
                                <w:t xml:space="preserve">en una Sentencia </w:t>
                              </w:r>
                              <w:r>
                                <w:rPr>
                                  <w:rFonts w:ascii="Courier New" w:hAnsi="Courier New"/>
                                  <w:b/>
                                  <w:sz w:val="35"/>
                                </w:rPr>
                                <w:t>SELECT</w:t>
                              </w:r>
                            </w:p>
                            <w:p w14:paraId="082D9136" w14:textId="77777777" w:rsidR="00AC51A7" w:rsidRDefault="00AC51A7" w:rsidP="00542E48">
                              <w:pPr>
                                <w:spacing w:before="2"/>
                                <w:rPr>
                                  <w:sz w:val="56"/>
                                </w:rPr>
                              </w:pPr>
                            </w:p>
                            <w:p w14:paraId="5728862E" w14:textId="77777777" w:rsidR="00AC51A7" w:rsidRDefault="00AC51A7" w:rsidP="00CC2962">
                              <w:pPr>
                                <w:widowControl w:val="0"/>
                                <w:numPr>
                                  <w:ilvl w:val="0"/>
                                  <w:numId w:val="108"/>
                                </w:numPr>
                                <w:tabs>
                                  <w:tab w:val="left" w:pos="1280"/>
                                  <w:tab w:val="left" w:pos="1281"/>
                                </w:tabs>
                                <w:autoSpaceDE w:val="0"/>
                                <w:autoSpaceDN w:val="0"/>
                                <w:spacing w:after="0" w:line="366" w:lineRule="exact"/>
                                <w:ind w:hanging="497"/>
                                <w:rPr>
                                  <w:sz w:val="30"/>
                                </w:rPr>
                              </w:pPr>
                              <w:r>
                                <w:rPr>
                                  <w:sz w:val="30"/>
                                </w:rPr>
                                <w:t xml:space="preserve">Bloquea las filas de la tabla </w:t>
                              </w:r>
                              <w:r>
                                <w:rPr>
                                  <w:rFonts w:ascii="Courier New"/>
                                  <w:sz w:val="30"/>
                                </w:rPr>
                                <w:t>EMPLOYEES</w:t>
                              </w:r>
                              <w:r>
                                <w:rPr>
                                  <w:rFonts w:ascii="Courier New"/>
                                  <w:spacing w:val="-97"/>
                                  <w:sz w:val="30"/>
                                </w:rPr>
                                <w:t xml:space="preserve"> </w:t>
                              </w:r>
                              <w:r>
                                <w:rPr>
                                  <w:sz w:val="30"/>
                                </w:rPr>
                                <w:t>en las que</w:t>
                              </w:r>
                            </w:p>
                            <w:p w14:paraId="48B06A14" w14:textId="77777777" w:rsidR="00AC51A7" w:rsidRPr="001E5A25" w:rsidRDefault="00AC51A7" w:rsidP="00542E48">
                              <w:pPr>
                                <w:spacing w:line="366" w:lineRule="exact"/>
                                <w:ind w:left="1280"/>
                                <w:rPr>
                                  <w:sz w:val="30"/>
                                  <w:lang w:val="en-US"/>
                                </w:rPr>
                              </w:pPr>
                              <w:proofErr w:type="spellStart"/>
                              <w:r w:rsidRPr="001E5A25">
                                <w:rPr>
                                  <w:rFonts w:ascii="Courier New"/>
                                  <w:sz w:val="30"/>
                                  <w:lang w:val="en-US"/>
                                </w:rPr>
                                <w:t>job_id</w:t>
                              </w:r>
                              <w:proofErr w:type="spellEnd"/>
                              <w:r w:rsidRPr="001E5A25">
                                <w:rPr>
                                  <w:rFonts w:ascii="Courier New"/>
                                  <w:spacing w:val="-96"/>
                                  <w:sz w:val="30"/>
                                  <w:lang w:val="en-US"/>
                                </w:rPr>
                                <w:t xml:space="preserve"> </w:t>
                              </w:r>
                              <w:r w:rsidRPr="001E5A25">
                                <w:rPr>
                                  <w:sz w:val="30"/>
                                  <w:lang w:val="en-US"/>
                                </w:rPr>
                                <w:t xml:space="preserve">sea </w:t>
                              </w:r>
                              <w:r w:rsidRPr="001E5A25">
                                <w:rPr>
                                  <w:rFonts w:ascii="Courier New"/>
                                  <w:sz w:val="30"/>
                                  <w:lang w:val="en-US"/>
                                </w:rPr>
                                <w:t>SA_REP</w:t>
                              </w:r>
                              <w:r w:rsidRPr="001E5A25">
                                <w:rPr>
                                  <w:sz w:val="30"/>
                                  <w:lang w:val="en-US"/>
                                </w:rPr>
                                <w:t>.</w:t>
                              </w:r>
                            </w:p>
                            <w:p w14:paraId="32E2532A" w14:textId="77777777" w:rsidR="00AC51A7" w:rsidRPr="001E5A25" w:rsidRDefault="00AC51A7" w:rsidP="00542E48">
                              <w:pPr>
                                <w:spacing w:line="366" w:lineRule="exact"/>
                                <w:ind w:left="1280"/>
                                <w:rPr>
                                  <w:sz w:val="30"/>
                                  <w:lang w:val="en-US"/>
                                </w:rPr>
                              </w:pPr>
                            </w:p>
                            <w:p w14:paraId="2F9D3A31" w14:textId="77777777" w:rsidR="00AC51A7" w:rsidRPr="001E5A25" w:rsidRDefault="00AC51A7" w:rsidP="00542E48">
                              <w:pPr>
                                <w:spacing w:line="366" w:lineRule="exact"/>
                                <w:ind w:left="1280"/>
                                <w:rPr>
                                  <w:sz w:val="30"/>
                                  <w:lang w:val="en-US"/>
                                </w:rPr>
                              </w:pPr>
                            </w:p>
                            <w:p w14:paraId="3DCE2BAA" w14:textId="77777777" w:rsidR="00AC51A7" w:rsidRPr="001E5A25" w:rsidRDefault="00AC51A7" w:rsidP="00542E48">
                              <w:pPr>
                                <w:rPr>
                                  <w:sz w:val="36"/>
                                  <w:lang w:val="en-US"/>
                                </w:rPr>
                              </w:pPr>
                            </w:p>
                            <w:p w14:paraId="296DE5A3" w14:textId="77777777" w:rsidR="00AC51A7" w:rsidRPr="001E5A25" w:rsidRDefault="00AC51A7" w:rsidP="00542E48">
                              <w:pPr>
                                <w:spacing w:before="10"/>
                                <w:rPr>
                                  <w:sz w:val="48"/>
                                  <w:lang w:val="en-US"/>
                                </w:rPr>
                              </w:pPr>
                            </w:p>
                            <w:p w14:paraId="780F5FA0"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00D46CEC"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70634D82"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2CA161C6"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4630BD60"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56DDDA8C"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1816226D" w14:textId="77777777" w:rsidR="00AC51A7" w:rsidRDefault="00AC51A7" w:rsidP="00CC2962">
                              <w:pPr>
                                <w:widowControl w:val="0"/>
                                <w:numPr>
                                  <w:ilvl w:val="0"/>
                                  <w:numId w:val="108"/>
                                </w:numPr>
                                <w:tabs>
                                  <w:tab w:val="left" w:pos="1280"/>
                                  <w:tab w:val="left" w:pos="1281"/>
                                </w:tabs>
                                <w:autoSpaceDE w:val="0"/>
                                <w:autoSpaceDN w:val="0"/>
                                <w:spacing w:after="0" w:line="240" w:lineRule="auto"/>
                                <w:ind w:hanging="497"/>
                                <w:rPr>
                                  <w:sz w:val="30"/>
                                </w:rPr>
                              </w:pPr>
                              <w:r>
                                <w:rPr>
                                  <w:sz w:val="30"/>
                                </w:rPr>
                                <w:t xml:space="preserve">El bloqueo sólo se libera si emite </w:t>
                              </w:r>
                              <w:r>
                                <w:rPr>
                                  <w:rFonts w:ascii="Courier New" w:hAnsi="Courier New"/>
                                  <w:sz w:val="30"/>
                                </w:rPr>
                                <w:t>ROLLBACK</w:t>
                              </w:r>
                              <w:r>
                                <w:rPr>
                                  <w:rFonts w:ascii="Courier New" w:hAnsi="Courier New"/>
                                  <w:spacing w:val="-100"/>
                                  <w:sz w:val="30"/>
                                </w:rPr>
                                <w:t xml:space="preserve"> </w:t>
                              </w:r>
                              <w:r>
                                <w:rPr>
                                  <w:sz w:val="30"/>
                                </w:rPr>
                                <w:t xml:space="preserve">o </w:t>
                              </w:r>
                              <w:r>
                                <w:rPr>
                                  <w:rFonts w:ascii="Courier New" w:hAnsi="Courier New"/>
                                  <w:sz w:val="30"/>
                                </w:rPr>
                                <w:t>COMMIT</w:t>
                              </w:r>
                              <w:r>
                                <w:rPr>
                                  <w:sz w:val="30"/>
                                </w:rPr>
                                <w:t>.</w:t>
                              </w:r>
                            </w:p>
                            <w:p w14:paraId="243362DA" w14:textId="77777777" w:rsidR="00AC51A7" w:rsidRDefault="00AC51A7" w:rsidP="00CC2962">
                              <w:pPr>
                                <w:widowControl w:val="0"/>
                                <w:numPr>
                                  <w:ilvl w:val="0"/>
                                  <w:numId w:val="108"/>
                                </w:numPr>
                                <w:tabs>
                                  <w:tab w:val="left" w:pos="1280"/>
                                  <w:tab w:val="left" w:pos="1281"/>
                                </w:tabs>
                                <w:autoSpaceDE w:val="0"/>
                                <w:autoSpaceDN w:val="0"/>
                                <w:spacing w:before="61" w:after="0" w:line="244" w:lineRule="auto"/>
                                <w:ind w:right="726"/>
                                <w:rPr>
                                  <w:sz w:val="30"/>
                                </w:rPr>
                              </w:pPr>
                              <w:r>
                                <w:rPr>
                                  <w:sz w:val="30"/>
                                </w:rPr>
                                <w:t xml:space="preserve">Si la sentencia </w:t>
                              </w:r>
                              <w:r>
                                <w:rPr>
                                  <w:rFonts w:ascii="Courier New" w:hAnsi="Courier New"/>
                                  <w:sz w:val="30"/>
                                </w:rPr>
                                <w:t xml:space="preserve">SELECT </w:t>
                              </w:r>
                              <w:r>
                                <w:rPr>
                                  <w:sz w:val="30"/>
                                </w:rPr>
                                <w:t>intenta bloquear una fila bloqueada por otro usuario, la base de datos espera a que la fila esté disponible y, a continuación, devuelve los resultados de la sentencia</w:t>
                              </w:r>
                              <w:r>
                                <w:rPr>
                                  <w:spacing w:val="-1"/>
                                  <w:sz w:val="30"/>
                                </w:rPr>
                                <w:t xml:space="preserve"> </w:t>
                              </w:r>
                              <w:r>
                                <w:rPr>
                                  <w:rFonts w:ascii="Courier New" w:hAnsi="Courier New"/>
                                  <w:sz w:val="30"/>
                                </w:rPr>
                                <w:t>SELECT</w:t>
                              </w:r>
                              <w:r>
                                <w:rPr>
                                  <w:sz w:val="30"/>
                                </w:rPr>
                                <w:t>.</w:t>
                              </w:r>
                            </w:p>
                            <w:p w14:paraId="626401F6" w14:textId="77777777" w:rsidR="00AC51A7" w:rsidRDefault="00AC51A7" w:rsidP="00542E48">
                              <w:pPr>
                                <w:rPr>
                                  <w:sz w:val="36"/>
                                </w:rPr>
                              </w:pPr>
                            </w:p>
                            <w:p w14:paraId="31AC201F" w14:textId="77777777" w:rsidR="00AC51A7" w:rsidRDefault="00AC51A7" w:rsidP="00542E48">
                              <w:pPr>
                                <w:spacing w:before="9"/>
                                <w:rPr>
                                  <w:sz w:val="30"/>
                                </w:rPr>
                              </w:pPr>
                            </w:p>
                            <w:p w14:paraId="3359125D" w14:textId="77777777" w:rsidR="00AC51A7" w:rsidRDefault="00AC51A7"/>
                          </w:txbxContent>
                        </wps:txbx>
                        <wps:bodyPr rot="0" vert="horz" wrap="square" lIns="0" tIns="0" rIns="0" bIns="0" anchor="t" anchorCtr="0" upright="1">
                          <a:noAutofit/>
                        </wps:bodyPr>
                      </wps:wsp>
                    </wpg:wgp>
                  </a:graphicData>
                </a:graphic>
              </wp:inline>
            </w:drawing>
          </mc:Choice>
          <mc:Fallback>
            <w:pict>
              <v:group w14:anchorId="65842AF9" id="Group 776" o:spid="_x0000_s1969" style="width:491.45pt;height:527.35pt;mso-position-horizontal-relative:char;mso-position-vertical-relative:line" coordorigin="7,7" coordsize="9829,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CEDvU/eAAAABgEAAA8AAABkcnMvZG93bnJl&#10;di54bWxMj0FLw0AQhe+C/2EZwZvdpFptYzalFPVUCraCeJsm0yQ0Oxuy2yT9945e9PJgeI/3vkmX&#10;o21UT52vHRuIJxEo4twVNZcGPvavd3NQPiAX2DgmAxfysMyur1JMCjfwO/W7UCopYZ+ggSqENtHa&#10;5xVZ9BPXEot3dJ3FIGdX6qLDQcpto6dR9Kgt1iwLFba0rig/7c7WwNuAw+o+fuk3p+P68rWfbT83&#10;MRlzezOunkEFGsNfGH7wBR0yYTq4MxdeNQbkkfCr4i3m0wWog4Si2cMT6CzV//G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">
                <v:shape id="Picture 779" o:spid="_x0000_s1970" type="#_x0000_t75" style="position:absolute;left:8;top:864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">
                  <v:imagedata r:id="rId9" o:title=""/>
                </v:shape>
                <v:shape id="Text Box 778" o:spid="_x0000_s1971" type="#_x0000_t202" style="position:absolute;left:7;top:7;width:9829;height:9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" filled="f">
                  <v:textbox inset="0,0,0,0">
                    <w:txbxContent>
                      <w:p w14:paraId="74B26421" w14:textId="77777777" w:rsidR="00AC51A7" w:rsidRDefault="00AC51A7" w:rsidP="00542E48">
                        <w:pPr>
                          <w:spacing w:before="1"/>
                          <w:rPr>
                            <w:sz w:val="41"/>
                          </w:rPr>
                        </w:pPr>
                      </w:p>
                      <w:p w14:paraId="7AB83747" w14:textId="77777777" w:rsidR="00AC51A7" w:rsidRDefault="00AC51A7" w:rsidP="00542E48">
                        <w:pPr>
                          <w:ind w:left="662" w:right="668"/>
                          <w:jc w:val="center"/>
                          <w:rPr>
                            <w:rFonts w:ascii="Courier New" w:hAnsi="Courier New"/>
                            <w:b/>
                            <w:sz w:val="35"/>
                          </w:rPr>
                        </w:pPr>
                        <w:bookmarkStart w:id="130" w:name="Cláusula_FOR_UPDATE_en_una_Sentencia_SEL"/>
                        <w:bookmarkEnd w:id="130"/>
                        <w:r>
                          <w:rPr>
                            <w:b/>
                            <w:sz w:val="35"/>
                          </w:rPr>
                          <w:t xml:space="preserve">Cláusula </w:t>
                        </w:r>
                        <w:r>
                          <w:rPr>
                            <w:rFonts w:ascii="Courier New" w:hAnsi="Courier New"/>
                            <w:b/>
                            <w:sz w:val="35"/>
                          </w:rPr>
                          <w:t>FOR UPDATE</w:t>
                        </w:r>
                        <w:r>
                          <w:rPr>
                            <w:rFonts w:ascii="Courier New" w:hAnsi="Courier New"/>
                            <w:b/>
                            <w:spacing w:val="-179"/>
                            <w:sz w:val="35"/>
                          </w:rPr>
                          <w:t xml:space="preserve"> </w:t>
                        </w:r>
                        <w:r>
                          <w:rPr>
                            <w:b/>
                            <w:sz w:val="35"/>
                          </w:rPr>
                          <w:t xml:space="preserve">en una Sentencia </w:t>
                        </w:r>
                        <w:r>
                          <w:rPr>
                            <w:rFonts w:ascii="Courier New" w:hAnsi="Courier New"/>
                            <w:b/>
                            <w:sz w:val="35"/>
                          </w:rPr>
                          <w:t>SELECT</w:t>
                        </w:r>
                      </w:p>
                      <w:p w14:paraId="082D9136" w14:textId="77777777" w:rsidR="00AC51A7" w:rsidRDefault="00AC51A7" w:rsidP="00542E48">
                        <w:pPr>
                          <w:spacing w:before="2"/>
                          <w:rPr>
                            <w:sz w:val="56"/>
                          </w:rPr>
                        </w:pPr>
                      </w:p>
                      <w:p w14:paraId="5728862E" w14:textId="77777777" w:rsidR="00AC51A7" w:rsidRDefault="00AC51A7" w:rsidP="00CC2962">
                        <w:pPr>
                          <w:widowControl w:val="0"/>
                          <w:numPr>
                            <w:ilvl w:val="0"/>
                            <w:numId w:val="108"/>
                          </w:numPr>
                          <w:tabs>
                            <w:tab w:val="left" w:pos="1280"/>
                            <w:tab w:val="left" w:pos="1281"/>
                          </w:tabs>
                          <w:autoSpaceDE w:val="0"/>
                          <w:autoSpaceDN w:val="0"/>
                          <w:spacing w:after="0" w:line="366" w:lineRule="exact"/>
                          <w:ind w:hanging="497"/>
                          <w:rPr>
                            <w:sz w:val="30"/>
                          </w:rPr>
                        </w:pPr>
                        <w:r>
                          <w:rPr>
                            <w:sz w:val="30"/>
                          </w:rPr>
                          <w:t xml:space="preserve">Bloquea las filas de la tabla </w:t>
                        </w:r>
                        <w:r>
                          <w:rPr>
                            <w:rFonts w:ascii="Courier New"/>
                            <w:sz w:val="30"/>
                          </w:rPr>
                          <w:t>EMPLOYEES</w:t>
                        </w:r>
                        <w:r>
                          <w:rPr>
                            <w:rFonts w:ascii="Courier New"/>
                            <w:spacing w:val="-97"/>
                            <w:sz w:val="30"/>
                          </w:rPr>
                          <w:t xml:space="preserve"> </w:t>
                        </w:r>
                        <w:r>
                          <w:rPr>
                            <w:sz w:val="30"/>
                          </w:rPr>
                          <w:t>en las que</w:t>
                        </w:r>
                      </w:p>
                      <w:p w14:paraId="48B06A14" w14:textId="77777777" w:rsidR="00AC51A7" w:rsidRPr="001E5A25" w:rsidRDefault="00AC51A7" w:rsidP="00542E48">
                        <w:pPr>
                          <w:spacing w:line="366" w:lineRule="exact"/>
                          <w:ind w:left="1280"/>
                          <w:rPr>
                            <w:sz w:val="30"/>
                            <w:lang w:val="en-US"/>
                          </w:rPr>
                        </w:pPr>
                        <w:proofErr w:type="spellStart"/>
                        <w:r w:rsidRPr="001E5A25">
                          <w:rPr>
                            <w:rFonts w:ascii="Courier New"/>
                            <w:sz w:val="30"/>
                            <w:lang w:val="en-US"/>
                          </w:rPr>
                          <w:t>job_id</w:t>
                        </w:r>
                        <w:proofErr w:type="spellEnd"/>
                        <w:r w:rsidRPr="001E5A25">
                          <w:rPr>
                            <w:rFonts w:ascii="Courier New"/>
                            <w:spacing w:val="-96"/>
                            <w:sz w:val="30"/>
                            <w:lang w:val="en-US"/>
                          </w:rPr>
                          <w:t xml:space="preserve"> </w:t>
                        </w:r>
                        <w:r w:rsidRPr="001E5A25">
                          <w:rPr>
                            <w:sz w:val="30"/>
                            <w:lang w:val="en-US"/>
                          </w:rPr>
                          <w:t xml:space="preserve">sea </w:t>
                        </w:r>
                        <w:r w:rsidRPr="001E5A25">
                          <w:rPr>
                            <w:rFonts w:ascii="Courier New"/>
                            <w:sz w:val="30"/>
                            <w:lang w:val="en-US"/>
                          </w:rPr>
                          <w:t>SA_REP</w:t>
                        </w:r>
                        <w:r w:rsidRPr="001E5A25">
                          <w:rPr>
                            <w:sz w:val="30"/>
                            <w:lang w:val="en-US"/>
                          </w:rPr>
                          <w:t>.</w:t>
                        </w:r>
                      </w:p>
                      <w:p w14:paraId="32E2532A" w14:textId="77777777" w:rsidR="00AC51A7" w:rsidRPr="001E5A25" w:rsidRDefault="00AC51A7" w:rsidP="00542E48">
                        <w:pPr>
                          <w:spacing w:line="366" w:lineRule="exact"/>
                          <w:ind w:left="1280"/>
                          <w:rPr>
                            <w:sz w:val="30"/>
                            <w:lang w:val="en-US"/>
                          </w:rPr>
                        </w:pPr>
                      </w:p>
                      <w:p w14:paraId="2F9D3A31" w14:textId="77777777" w:rsidR="00AC51A7" w:rsidRPr="001E5A25" w:rsidRDefault="00AC51A7" w:rsidP="00542E48">
                        <w:pPr>
                          <w:spacing w:line="366" w:lineRule="exact"/>
                          <w:ind w:left="1280"/>
                          <w:rPr>
                            <w:sz w:val="30"/>
                            <w:lang w:val="en-US"/>
                          </w:rPr>
                        </w:pPr>
                      </w:p>
                      <w:p w14:paraId="3DCE2BAA" w14:textId="77777777" w:rsidR="00AC51A7" w:rsidRPr="001E5A25" w:rsidRDefault="00AC51A7" w:rsidP="00542E48">
                        <w:pPr>
                          <w:rPr>
                            <w:sz w:val="36"/>
                            <w:lang w:val="en-US"/>
                          </w:rPr>
                        </w:pPr>
                      </w:p>
                      <w:p w14:paraId="296DE5A3" w14:textId="77777777" w:rsidR="00AC51A7" w:rsidRPr="001E5A25" w:rsidRDefault="00AC51A7" w:rsidP="00542E48">
                        <w:pPr>
                          <w:spacing w:before="10"/>
                          <w:rPr>
                            <w:sz w:val="48"/>
                            <w:lang w:val="en-US"/>
                          </w:rPr>
                        </w:pPr>
                      </w:p>
                      <w:p w14:paraId="780F5FA0"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00D46CEC"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70634D82"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2CA161C6"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4630BD60"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56DDDA8C" w14:textId="77777777" w:rsidR="00AC51A7" w:rsidRDefault="00AC51A7" w:rsidP="00800B95">
                        <w:pPr>
                          <w:widowControl w:val="0"/>
                          <w:tabs>
                            <w:tab w:val="left" w:pos="1280"/>
                            <w:tab w:val="left" w:pos="1281"/>
                          </w:tabs>
                          <w:autoSpaceDE w:val="0"/>
                          <w:autoSpaceDN w:val="0"/>
                          <w:spacing w:after="0" w:line="240" w:lineRule="auto"/>
                          <w:ind w:left="1280"/>
                          <w:rPr>
                            <w:sz w:val="30"/>
                          </w:rPr>
                        </w:pPr>
                      </w:p>
                      <w:p w14:paraId="1816226D" w14:textId="77777777" w:rsidR="00AC51A7" w:rsidRDefault="00AC51A7" w:rsidP="00CC2962">
                        <w:pPr>
                          <w:widowControl w:val="0"/>
                          <w:numPr>
                            <w:ilvl w:val="0"/>
                            <w:numId w:val="108"/>
                          </w:numPr>
                          <w:tabs>
                            <w:tab w:val="left" w:pos="1280"/>
                            <w:tab w:val="left" w:pos="1281"/>
                          </w:tabs>
                          <w:autoSpaceDE w:val="0"/>
                          <w:autoSpaceDN w:val="0"/>
                          <w:spacing w:after="0" w:line="240" w:lineRule="auto"/>
                          <w:ind w:hanging="497"/>
                          <w:rPr>
                            <w:sz w:val="30"/>
                          </w:rPr>
                        </w:pPr>
                        <w:r>
                          <w:rPr>
                            <w:sz w:val="30"/>
                          </w:rPr>
                          <w:t xml:space="preserve">El bloqueo sólo se libera si emite </w:t>
                        </w:r>
                        <w:r>
                          <w:rPr>
                            <w:rFonts w:ascii="Courier New" w:hAnsi="Courier New"/>
                            <w:sz w:val="30"/>
                          </w:rPr>
                          <w:t>ROLLBACK</w:t>
                        </w:r>
                        <w:r>
                          <w:rPr>
                            <w:rFonts w:ascii="Courier New" w:hAnsi="Courier New"/>
                            <w:spacing w:val="-100"/>
                            <w:sz w:val="30"/>
                          </w:rPr>
                          <w:t xml:space="preserve"> </w:t>
                        </w:r>
                        <w:r>
                          <w:rPr>
                            <w:sz w:val="30"/>
                          </w:rPr>
                          <w:t xml:space="preserve">o </w:t>
                        </w:r>
                        <w:r>
                          <w:rPr>
                            <w:rFonts w:ascii="Courier New" w:hAnsi="Courier New"/>
                            <w:sz w:val="30"/>
                          </w:rPr>
                          <w:t>COMMIT</w:t>
                        </w:r>
                        <w:r>
                          <w:rPr>
                            <w:sz w:val="30"/>
                          </w:rPr>
                          <w:t>.</w:t>
                        </w:r>
                      </w:p>
                      <w:p w14:paraId="243362DA" w14:textId="77777777" w:rsidR="00AC51A7" w:rsidRDefault="00AC51A7" w:rsidP="00CC2962">
                        <w:pPr>
                          <w:widowControl w:val="0"/>
                          <w:numPr>
                            <w:ilvl w:val="0"/>
                            <w:numId w:val="108"/>
                          </w:numPr>
                          <w:tabs>
                            <w:tab w:val="left" w:pos="1280"/>
                            <w:tab w:val="left" w:pos="1281"/>
                          </w:tabs>
                          <w:autoSpaceDE w:val="0"/>
                          <w:autoSpaceDN w:val="0"/>
                          <w:spacing w:before="61" w:after="0" w:line="244" w:lineRule="auto"/>
                          <w:ind w:right="726"/>
                          <w:rPr>
                            <w:sz w:val="30"/>
                          </w:rPr>
                        </w:pPr>
                        <w:r>
                          <w:rPr>
                            <w:sz w:val="30"/>
                          </w:rPr>
                          <w:t xml:space="preserve">Si la sentencia </w:t>
                        </w:r>
                        <w:r>
                          <w:rPr>
                            <w:rFonts w:ascii="Courier New" w:hAnsi="Courier New"/>
                            <w:sz w:val="30"/>
                          </w:rPr>
                          <w:t xml:space="preserve">SELECT </w:t>
                        </w:r>
                        <w:r>
                          <w:rPr>
                            <w:sz w:val="30"/>
                          </w:rPr>
                          <w:t>intenta bloquear una fila bloqueada por otro usuario, la base de datos espera a que la fila esté disponible y, a continuación, devuelve los resultados de la sentencia</w:t>
                        </w:r>
                        <w:r>
                          <w:rPr>
                            <w:spacing w:val="-1"/>
                            <w:sz w:val="30"/>
                          </w:rPr>
                          <w:t xml:space="preserve"> </w:t>
                        </w:r>
                        <w:r>
                          <w:rPr>
                            <w:rFonts w:ascii="Courier New" w:hAnsi="Courier New"/>
                            <w:sz w:val="30"/>
                          </w:rPr>
                          <w:t>SELECT</w:t>
                        </w:r>
                        <w:r>
                          <w:rPr>
                            <w:sz w:val="30"/>
                          </w:rPr>
                          <w:t>.</w:t>
                        </w:r>
                      </w:p>
                      <w:p w14:paraId="626401F6" w14:textId="77777777" w:rsidR="00AC51A7" w:rsidRDefault="00AC51A7" w:rsidP="00542E48">
                        <w:pPr>
                          <w:rPr>
                            <w:sz w:val="36"/>
                          </w:rPr>
                        </w:pPr>
                      </w:p>
                      <w:p w14:paraId="31AC201F" w14:textId="77777777" w:rsidR="00AC51A7" w:rsidRDefault="00AC51A7" w:rsidP="00542E48">
                        <w:pPr>
                          <w:spacing w:before="9"/>
                          <w:rPr>
                            <w:sz w:val="30"/>
                          </w:rPr>
                        </w:pPr>
                      </w:p>
                      <w:p w14:paraId="3359125D" w14:textId="77777777" w:rsidR="00AC51A7" w:rsidRDefault="00AC51A7"/>
                    </w:txbxContent>
                  </v:textbox>
                </v:shape>
                <w10:anchorlock/>
              </v:group>
            </w:pict>
          </mc:Fallback>
        </mc:AlternateContent>
      </w:r>
    </w:p>
    <w:p w14:paraId="744E8AF6" w14:textId="77777777" w:rsidR="00542E48" w:rsidRDefault="00542E48" w:rsidP="00542E48">
      <w:pPr>
        <w:pStyle w:val="Textoindependiente"/>
        <w:spacing w:before="7"/>
        <w:rPr>
          <w:sz w:val="25"/>
        </w:rPr>
      </w:pPr>
    </w:p>
    <w:p w14:paraId="0435F6E2" w14:textId="77777777" w:rsidR="00542E48" w:rsidRDefault="00542E48" w:rsidP="00542E48">
      <w:pPr>
        <w:pStyle w:val="Ttulo1"/>
        <w:rPr>
          <w:rFonts w:ascii="Courier New" w:hAnsi="Courier New"/>
        </w:rPr>
      </w:pPr>
      <w:r>
        <w:t xml:space="preserve">Cláusula </w:t>
      </w:r>
      <w:r>
        <w:rPr>
          <w:rFonts w:ascii="Courier New" w:hAnsi="Courier New"/>
        </w:rPr>
        <w:t>FOR UPDATE</w:t>
      </w:r>
      <w:r>
        <w:rPr>
          <w:rFonts w:ascii="Courier New" w:hAnsi="Courier New"/>
          <w:spacing w:val="-75"/>
        </w:rPr>
        <w:t xml:space="preserve"> </w:t>
      </w:r>
      <w:r>
        <w:t xml:space="preserve">en una Sentencia </w:t>
      </w:r>
      <w:r>
        <w:rPr>
          <w:rFonts w:ascii="Courier New" w:hAnsi="Courier New"/>
        </w:rPr>
        <w:t>SELECT</w:t>
      </w:r>
    </w:p>
    <w:p w14:paraId="254CE4CA" w14:textId="77777777" w:rsidR="00542E48" w:rsidRDefault="00542E48" w:rsidP="00542E48">
      <w:pPr>
        <w:pStyle w:val="Textoindependiente"/>
        <w:spacing w:before="64" w:line="244" w:lineRule="auto"/>
        <w:ind w:left="412" w:right="1235"/>
      </w:pPr>
    </w:p>
    <w:p w14:paraId="11F1E510" w14:textId="77777777" w:rsidR="00542E48" w:rsidRDefault="00542E48" w:rsidP="0083468F">
      <w:r>
        <w:rPr>
          <w:noProof/>
        </w:rPr>
        <mc:AlternateContent>
          <mc:Choice Requires="wps">
            <w:drawing>
              <wp:anchor distT="0" distB="0" distL="114300" distR="114300" simplePos="0" relativeHeight="252337152" behindDoc="1" locked="0" layoutInCell="1" allowOverlap="1" wp14:anchorId="10AB6F43" wp14:editId="1BD81F5B">
                <wp:simplePos x="0" y="0"/>
                <wp:positionH relativeFrom="page">
                  <wp:posOffset>3042285</wp:posOffset>
                </wp:positionH>
                <wp:positionV relativeFrom="paragraph">
                  <wp:posOffset>1071880</wp:posOffset>
                </wp:positionV>
                <wp:extent cx="2099310" cy="508635"/>
                <wp:effectExtent l="0" t="0" r="0" b="0"/>
                <wp:wrapNone/>
                <wp:docPr id="984" name="WordArt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7D8DF"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AB6F43" id="WordArt 775" o:spid="_x0000_s1972" type="#_x0000_t202" style="position:absolute;margin-left:239.55pt;margin-top:84.4pt;width:165.3pt;height:40.05pt;rotation:-34;z-index:-2509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A+DvaQM&#10;AgAA9Q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6E67D8DF" w14:textId="77777777" w:rsidR="00AC51A7" w:rsidRDefault="00AC51A7" w:rsidP="00542E48">
                      <w:pPr>
                        <w:rPr>
                          <w:sz w:val="24"/>
                          <w:szCs w:val="24"/>
                        </w:rPr>
                      </w:pPr>
                    </w:p>
                  </w:txbxContent>
                </v:textbox>
                <w10:wrap anchorx="page"/>
              </v:shape>
            </w:pict>
          </mc:Fallback>
        </mc:AlternateContent>
      </w:r>
      <w:r>
        <w:t xml:space="preserve">Cuando se emite una sentencia </w:t>
      </w:r>
      <w:r w:rsidRPr="00967BB8">
        <w:rPr>
          <w:b/>
        </w:rPr>
        <w:t>SELECT</w:t>
      </w:r>
      <w:r>
        <w:t xml:space="preserve"> en la base de datos para consultar algunos registros, no se coloca ningún bloqueo en las filas seleccionadas. En general, se debe </w:t>
      </w:r>
      <w:r>
        <w:lastRenderedPageBreak/>
        <w:t>a que el número de registros bloqueados en un momento determinado se mantiene (por defecto) en el mínimo absoluto: sólo se bloquean aquellos registros que se han cambiado, pero que aún no se han confirmado. A</w:t>
      </w:r>
      <w:r w:rsidR="00A61573">
        <w:t>un</w:t>
      </w:r>
      <w:r>
        <w:t xml:space="preserve"> así, otros usuarios podrán leer dichos registros tal y como aparecían antes del cambio (la “imagen anterior” de los datos). Hay ocasiones, sin embargo, en las que puede que desee bloquear un juego de registros incluso antes de cambiarlos en el programa. Oracle ofrece la cláusula </w:t>
      </w:r>
      <w:r w:rsidRPr="00A61573">
        <w:rPr>
          <w:b/>
        </w:rPr>
        <w:t>FOR</w:t>
      </w:r>
      <w:r w:rsidRPr="00A61573">
        <w:rPr>
          <w:b/>
          <w:spacing w:val="-82"/>
        </w:rPr>
        <w:t xml:space="preserve"> </w:t>
      </w:r>
      <w:r w:rsidRPr="00A61573">
        <w:rPr>
          <w:b/>
        </w:rPr>
        <w:t>UPDAT</w:t>
      </w:r>
      <w:r w:rsidR="00A61573" w:rsidRPr="00A61573">
        <w:rPr>
          <w:b/>
        </w:rPr>
        <w:t>E</w:t>
      </w:r>
      <w:r w:rsidR="00A61573">
        <w:t xml:space="preserve"> </w:t>
      </w:r>
      <w:r>
        <w:rPr>
          <w:spacing w:val="-82"/>
        </w:rPr>
        <w:t xml:space="preserve"> </w:t>
      </w:r>
      <w:r w:rsidR="00A61573">
        <w:rPr>
          <w:spacing w:val="-82"/>
        </w:rPr>
        <w:t xml:space="preserve"> </w:t>
      </w:r>
      <w:r>
        <w:t xml:space="preserve">de la sentencia </w:t>
      </w:r>
      <w:r w:rsidRPr="00A61573">
        <w:rPr>
          <w:b/>
        </w:rPr>
        <w:t>SELEC</w:t>
      </w:r>
      <w:r w:rsidR="00A61573" w:rsidRPr="00A61573">
        <w:rPr>
          <w:b/>
        </w:rPr>
        <w:t>T</w:t>
      </w:r>
      <w:r w:rsidR="00A61573">
        <w:t xml:space="preserve"> </w:t>
      </w:r>
      <w:r>
        <w:rPr>
          <w:spacing w:val="-85"/>
        </w:rPr>
        <w:t xml:space="preserve"> </w:t>
      </w:r>
      <w:r w:rsidR="00A61573">
        <w:rPr>
          <w:spacing w:val="-85"/>
        </w:rPr>
        <w:t xml:space="preserve"> </w:t>
      </w:r>
      <w:r>
        <w:t>para realizar este bloqueo.</w:t>
      </w:r>
    </w:p>
    <w:p w14:paraId="07ED5BD3" w14:textId="77777777" w:rsidR="00542E48" w:rsidRDefault="00542E48" w:rsidP="0083468F">
      <w:r>
        <w:t xml:space="preserve">Cuando emite una sentencia </w:t>
      </w:r>
      <w:r w:rsidRPr="00A61573">
        <w:rPr>
          <w:b/>
        </w:rPr>
        <w:t>SELECT...FOR UPDATE</w:t>
      </w:r>
      <w:r>
        <w:t xml:space="preserve">, el sistema de gestión de bases de datos relacionales (RDBMS) obtiene automáticamente los bloqueos a nivel de fila exclusivos de todas las filas identificadas por la sentencia </w:t>
      </w:r>
      <w:r w:rsidRPr="00A61573">
        <w:rPr>
          <w:b/>
        </w:rPr>
        <w:t>SELECT</w:t>
      </w:r>
      <w:r>
        <w:t>, reteniendo así los registros “sólo para sus cambios”.</w:t>
      </w:r>
    </w:p>
    <w:p w14:paraId="37E86C4B" w14:textId="77777777" w:rsidR="00542E48" w:rsidRDefault="00542E48" w:rsidP="0083468F">
      <w:r>
        <w:t xml:space="preserve">Nadie más podrá cambiar ninguno de estos registros hasta que realice una operación </w:t>
      </w:r>
      <w:r w:rsidRPr="00A61573">
        <w:rPr>
          <w:b/>
        </w:rPr>
        <w:t>ROLLBAC</w:t>
      </w:r>
      <w:r w:rsidR="00A61573" w:rsidRPr="00A61573">
        <w:rPr>
          <w:b/>
        </w:rPr>
        <w:t>K</w:t>
      </w:r>
      <w:r w:rsidR="00A61573">
        <w:t xml:space="preserve"> </w:t>
      </w:r>
      <w:r>
        <w:rPr>
          <w:spacing w:val="-80"/>
        </w:rPr>
        <w:t xml:space="preserve"> </w:t>
      </w:r>
      <w:r w:rsidR="00A61573">
        <w:rPr>
          <w:spacing w:val="-80"/>
        </w:rPr>
        <w:t xml:space="preserve"> </w:t>
      </w:r>
      <w:r>
        <w:t>o</w:t>
      </w:r>
      <w:r w:rsidR="00A61573">
        <w:t xml:space="preserve"> </w:t>
      </w:r>
      <w:r w:rsidRPr="00A61573">
        <w:rPr>
          <w:b/>
        </w:rPr>
        <w:t>COMMIT</w:t>
      </w:r>
      <w:r>
        <w:t>.</w:t>
      </w:r>
    </w:p>
    <w:p w14:paraId="6A8F4D63" w14:textId="77777777" w:rsidR="00542E48" w:rsidRDefault="00542E48" w:rsidP="0083468F">
      <w:r>
        <w:t xml:space="preserve">Puede adjuntar la palabra clave opcional </w:t>
      </w:r>
      <w:r w:rsidRPr="00A61573">
        <w:rPr>
          <w:b/>
        </w:rPr>
        <w:t>NOWAIT</w:t>
      </w:r>
      <w:r>
        <w:t xml:space="preserve"> a la cláusula </w:t>
      </w:r>
      <w:r w:rsidRPr="00A61573">
        <w:rPr>
          <w:b/>
        </w:rPr>
        <w:t>FOR UPDATE</w:t>
      </w:r>
      <w:r>
        <w:t xml:space="preserve"> para indicar al servidor de Oracle que no espere si otro usuario ha bloqueado la tabla. En este caso, el control volverá inmediatamente al programa o al entorno de SQL </w:t>
      </w:r>
      <w:proofErr w:type="spellStart"/>
      <w:r>
        <w:t>Developer</w:t>
      </w:r>
      <w:proofErr w:type="spellEnd"/>
      <w:r>
        <w:t xml:space="preserve"> para que pueda realizar otro trabajo o simplemente esperar un período de tiempo antes de volver a intentarlo. Sin la cláusula </w:t>
      </w:r>
      <w:r w:rsidRPr="00A61573">
        <w:rPr>
          <w:b/>
        </w:rPr>
        <w:t>NOWAIT</w:t>
      </w:r>
      <w:r>
        <w:t xml:space="preserve">, el proceso se bloqueará hasta que la tabla esté disponible, cuando otro usuario libere los bloqueos a través de la emisión un comando </w:t>
      </w:r>
      <w:proofErr w:type="gramStart"/>
      <w:r w:rsidRPr="00A61573">
        <w:rPr>
          <w:b/>
        </w:rPr>
        <w:t>COMMIT</w:t>
      </w:r>
      <w:r w:rsidR="00A61573">
        <w:t xml:space="preserve"> </w:t>
      </w:r>
      <w:r>
        <w:rPr>
          <w:spacing w:val="-83"/>
        </w:rPr>
        <w:t xml:space="preserve"> </w:t>
      </w:r>
      <w:r>
        <w:t>o</w:t>
      </w:r>
      <w:proofErr w:type="gramEnd"/>
      <w:r>
        <w:t xml:space="preserve"> </w:t>
      </w:r>
      <w:r w:rsidRPr="00A61573">
        <w:rPr>
          <w:b/>
        </w:rPr>
        <w:t>ROLLBACK</w:t>
      </w:r>
      <w:r>
        <w:t>.</w:t>
      </w:r>
    </w:p>
    <w:p w14:paraId="1698CE7F" w14:textId="77777777" w:rsidR="00542E48" w:rsidRDefault="00542E48" w:rsidP="00542E48">
      <w:pPr>
        <w:spacing w:line="242" w:lineRule="auto"/>
        <w:sectPr w:rsidR="00542E48" w:rsidSect="00C01E65">
          <w:footerReference w:type="even" r:id="rId805"/>
          <w:footerReference w:type="default" r:id="rId806"/>
          <w:pgSz w:w="12240" w:h="15840"/>
          <w:pgMar w:top="1100" w:right="624" w:bottom="760" w:left="902" w:header="0" w:footer="569" w:gutter="0"/>
          <w:cols w:space="720"/>
        </w:sectPr>
      </w:pPr>
    </w:p>
    <w:p w14:paraId="7F369774" w14:textId="77777777" w:rsidR="00542E48" w:rsidRDefault="00203116" w:rsidP="00542E48">
      <w:pPr>
        <w:pStyle w:val="Textoindependiente"/>
        <w:ind w:left="296"/>
        <w:rPr>
          <w:sz w:val="20"/>
        </w:rPr>
      </w:pPr>
      <w:r>
        <w:rPr>
          <w:noProof/>
        </w:rPr>
        <w:lastRenderedPageBreak/>
        <mc:AlternateContent>
          <mc:Choice Requires="wps">
            <w:drawing>
              <wp:anchor distT="0" distB="0" distL="114300" distR="114300" simplePos="0" relativeHeight="252691456" behindDoc="0" locked="0" layoutInCell="1" allowOverlap="1" wp14:anchorId="4D379A82" wp14:editId="692F4CC2">
                <wp:simplePos x="0" y="0"/>
                <wp:positionH relativeFrom="margin">
                  <wp:posOffset>1206153</wp:posOffset>
                </wp:positionH>
                <wp:positionV relativeFrom="paragraph">
                  <wp:posOffset>2097504</wp:posOffset>
                </wp:positionV>
                <wp:extent cx="4227616" cy="2933206"/>
                <wp:effectExtent l="342900" t="57150" r="40005" b="324485"/>
                <wp:wrapNone/>
                <wp:docPr id="78303" name="Rectangle: Rounded Corners 78303"/>
                <wp:cNvGraphicFramePr/>
                <a:graphic xmlns:a="http://schemas.openxmlformats.org/drawingml/2006/main">
                  <a:graphicData uri="http://schemas.microsoft.com/office/word/2010/wordprocessingShape">
                    <wps:wsp>
                      <wps:cNvSpPr/>
                      <wps:spPr>
                        <a:xfrm>
                          <a:off x="0" y="0"/>
                          <a:ext cx="4227616" cy="293320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10E0424" w14:textId="77777777" w:rsidR="00AC51A7" w:rsidRDefault="00AC51A7" w:rsidP="00203116">
                            <w:pPr>
                              <w:pStyle w:val="aaStyle1"/>
                              <w:rPr>
                                <w:spacing w:val="-75"/>
                                <w:w w:val="105"/>
                                <w:lang w:val="en-US"/>
                              </w:rPr>
                            </w:pPr>
                            <w:r w:rsidRPr="00752A2B">
                              <w:rPr>
                                <w:w w:val="105"/>
                                <w:lang w:val="en-US"/>
                              </w:rPr>
                              <w:t>SELECT</w:t>
                            </w:r>
                            <w:r w:rsidRPr="00752A2B">
                              <w:rPr>
                                <w:spacing w:val="-75"/>
                                <w:w w:val="105"/>
                                <w:lang w:val="en-US"/>
                              </w:rPr>
                              <w:t xml:space="preserve"> </w:t>
                            </w:r>
                            <w:r>
                              <w:rPr>
                                <w:spacing w:val="-75"/>
                                <w:w w:val="105"/>
                                <w:lang w:val="en-US"/>
                              </w:rPr>
                              <w:tab/>
                            </w:r>
                            <w:proofErr w:type="spellStart"/>
                            <w:proofErr w:type="gramStart"/>
                            <w:r w:rsidRPr="00752A2B">
                              <w:rPr>
                                <w:w w:val="105"/>
                                <w:lang w:val="en-US"/>
                              </w:rPr>
                              <w:t>e.employee</w:t>
                            </w:r>
                            <w:proofErr w:type="gramEnd"/>
                            <w:r w:rsidRPr="00752A2B">
                              <w:rPr>
                                <w:w w:val="105"/>
                                <w:lang w:val="en-US"/>
                              </w:rPr>
                              <w:t>_id</w:t>
                            </w:r>
                            <w:proofErr w:type="spellEnd"/>
                            <w:r w:rsidRPr="00752A2B">
                              <w:rPr>
                                <w:w w:val="105"/>
                                <w:lang w:val="en-US"/>
                              </w:rPr>
                              <w:t>,</w:t>
                            </w:r>
                            <w:r w:rsidRPr="00752A2B">
                              <w:rPr>
                                <w:spacing w:val="-75"/>
                                <w:w w:val="105"/>
                                <w:lang w:val="en-US"/>
                              </w:rPr>
                              <w:t xml:space="preserve"> </w:t>
                            </w:r>
                          </w:p>
                          <w:p w14:paraId="71C1B3BD" w14:textId="77777777" w:rsidR="00AC51A7" w:rsidRDefault="00AC51A7" w:rsidP="00203116">
                            <w:pPr>
                              <w:pStyle w:val="aaStyle1"/>
                              <w:ind w:left="708" w:firstLine="708"/>
                              <w:rPr>
                                <w:spacing w:val="-74"/>
                                <w:w w:val="105"/>
                                <w:lang w:val="en-US"/>
                              </w:rPr>
                            </w:pPr>
                            <w:proofErr w:type="spellStart"/>
                            <w:proofErr w:type="gramStart"/>
                            <w:r w:rsidRPr="00752A2B">
                              <w:rPr>
                                <w:w w:val="105"/>
                                <w:lang w:val="en-US"/>
                              </w:rPr>
                              <w:t>e.salary</w:t>
                            </w:r>
                            <w:proofErr w:type="spellEnd"/>
                            <w:proofErr w:type="gramEnd"/>
                            <w:r w:rsidRPr="00752A2B">
                              <w:rPr>
                                <w:w w:val="105"/>
                                <w:lang w:val="en-US"/>
                              </w:rPr>
                              <w:t>,</w:t>
                            </w:r>
                            <w:r w:rsidRPr="00752A2B">
                              <w:rPr>
                                <w:spacing w:val="-74"/>
                                <w:w w:val="105"/>
                                <w:lang w:val="en-US"/>
                              </w:rPr>
                              <w:t xml:space="preserve"> </w:t>
                            </w:r>
                          </w:p>
                          <w:p w14:paraId="2F19519F" w14:textId="77777777" w:rsidR="00AC51A7" w:rsidRDefault="00AC51A7" w:rsidP="00203116">
                            <w:pPr>
                              <w:pStyle w:val="aaStyle1"/>
                              <w:ind w:left="708" w:firstLine="708"/>
                              <w:rPr>
                                <w:w w:val="105"/>
                                <w:lang w:val="en-US"/>
                              </w:rPr>
                            </w:pPr>
                            <w:proofErr w:type="spellStart"/>
                            <w:proofErr w:type="gramStart"/>
                            <w:r w:rsidRPr="00752A2B">
                              <w:rPr>
                                <w:w w:val="105"/>
                                <w:lang w:val="en-US"/>
                              </w:rPr>
                              <w:t>e.commission</w:t>
                            </w:r>
                            <w:proofErr w:type="gramEnd"/>
                            <w:r w:rsidRPr="00752A2B">
                              <w:rPr>
                                <w:w w:val="105"/>
                                <w:lang w:val="en-US"/>
                              </w:rPr>
                              <w:t>_pct</w:t>
                            </w:r>
                            <w:proofErr w:type="spellEnd"/>
                            <w:r w:rsidRPr="00752A2B">
                              <w:rPr>
                                <w:w w:val="105"/>
                                <w:lang w:val="en-US"/>
                              </w:rPr>
                              <w:t xml:space="preserve"> </w:t>
                            </w:r>
                          </w:p>
                          <w:p w14:paraId="795D1341" w14:textId="77777777" w:rsidR="00AC51A7" w:rsidRDefault="00AC51A7" w:rsidP="00203116">
                            <w:pPr>
                              <w:pStyle w:val="aaStyle1"/>
                              <w:rPr>
                                <w:w w:val="105"/>
                                <w:lang w:val="en-US"/>
                              </w:rPr>
                            </w:pPr>
                            <w:r w:rsidRPr="00752A2B">
                              <w:rPr>
                                <w:w w:val="105"/>
                                <w:lang w:val="en-US"/>
                              </w:rPr>
                              <w:t xml:space="preserve">FROM </w:t>
                            </w:r>
                            <w:r>
                              <w:rPr>
                                <w:w w:val="105"/>
                                <w:lang w:val="en-US"/>
                              </w:rPr>
                              <w:tab/>
                            </w:r>
                            <w:r w:rsidRPr="00752A2B">
                              <w:rPr>
                                <w:w w:val="105"/>
                                <w:lang w:val="en-US"/>
                              </w:rPr>
                              <w:t xml:space="preserve">employees e </w:t>
                            </w:r>
                          </w:p>
                          <w:p w14:paraId="02B8A44C" w14:textId="77777777" w:rsidR="00AC51A7" w:rsidRPr="00752A2B" w:rsidRDefault="00AC51A7" w:rsidP="00203116">
                            <w:pPr>
                              <w:pStyle w:val="aaStyle1"/>
                              <w:rPr>
                                <w:lang w:val="en-US"/>
                              </w:rPr>
                            </w:pPr>
                            <w:r w:rsidRPr="00752A2B">
                              <w:rPr>
                                <w:w w:val="105"/>
                                <w:lang w:val="en-US"/>
                              </w:rPr>
                              <w:t xml:space="preserve">JOIN </w:t>
                            </w:r>
                            <w:r>
                              <w:rPr>
                                <w:w w:val="105"/>
                                <w:lang w:val="en-US"/>
                              </w:rPr>
                              <w:tab/>
                            </w:r>
                            <w:r w:rsidRPr="00752A2B">
                              <w:rPr>
                                <w:w w:val="105"/>
                                <w:lang w:val="en-US"/>
                              </w:rPr>
                              <w:t>departments</w:t>
                            </w:r>
                            <w:r w:rsidRPr="00752A2B">
                              <w:rPr>
                                <w:spacing w:val="-69"/>
                                <w:w w:val="105"/>
                                <w:lang w:val="en-US"/>
                              </w:rPr>
                              <w:t xml:space="preserve"> </w:t>
                            </w:r>
                            <w:r w:rsidRPr="00752A2B">
                              <w:rPr>
                                <w:w w:val="105"/>
                                <w:lang w:val="en-US"/>
                              </w:rPr>
                              <w:t>d</w:t>
                            </w:r>
                          </w:p>
                          <w:p w14:paraId="00839882" w14:textId="77777777" w:rsidR="00AC51A7" w:rsidRDefault="00AC51A7" w:rsidP="00203116">
                            <w:pPr>
                              <w:pStyle w:val="aaStyle1"/>
                              <w:rPr>
                                <w:w w:val="105"/>
                                <w:lang w:val="en-US"/>
                              </w:rPr>
                            </w:pPr>
                            <w:r w:rsidRPr="00752A2B">
                              <w:rPr>
                                <w:w w:val="105"/>
                                <w:lang w:val="en-US"/>
                              </w:rPr>
                              <w:t xml:space="preserve">USING </w:t>
                            </w:r>
                            <w:r>
                              <w:rPr>
                                <w:w w:val="105"/>
                                <w:lang w:val="en-US"/>
                              </w:rPr>
                              <w:tab/>
                            </w:r>
                            <w:r w:rsidRPr="00752A2B">
                              <w:rPr>
                                <w:w w:val="105"/>
                                <w:lang w:val="en-US"/>
                              </w:rPr>
                              <w:t>(</w:t>
                            </w:r>
                            <w:proofErr w:type="spellStart"/>
                            <w:r w:rsidRPr="00752A2B">
                              <w:rPr>
                                <w:w w:val="105"/>
                                <w:lang w:val="en-US"/>
                              </w:rPr>
                              <w:t>department_id</w:t>
                            </w:r>
                            <w:proofErr w:type="spellEnd"/>
                            <w:r w:rsidRPr="00752A2B">
                              <w:rPr>
                                <w:w w:val="105"/>
                                <w:lang w:val="en-US"/>
                              </w:rPr>
                              <w:t xml:space="preserve">) </w:t>
                            </w:r>
                          </w:p>
                          <w:p w14:paraId="537E5CBD" w14:textId="77777777" w:rsidR="00AC51A7" w:rsidRDefault="00AC51A7" w:rsidP="00203116">
                            <w:pPr>
                              <w:pStyle w:val="aaStyle1"/>
                              <w:rPr>
                                <w:w w:val="105"/>
                                <w:lang w:val="en-US"/>
                              </w:rPr>
                            </w:pPr>
                            <w:r w:rsidRPr="00752A2B">
                              <w:rPr>
                                <w:w w:val="105"/>
                                <w:lang w:val="en-US"/>
                              </w:rPr>
                              <w:t>WHERE</w:t>
                            </w:r>
                            <w:r w:rsidRPr="00752A2B">
                              <w:rPr>
                                <w:spacing w:val="-41"/>
                                <w:w w:val="105"/>
                                <w:lang w:val="en-US"/>
                              </w:rPr>
                              <w:t xml:space="preserve"> </w:t>
                            </w:r>
                            <w:r>
                              <w:rPr>
                                <w:spacing w:val="-41"/>
                                <w:w w:val="105"/>
                                <w:lang w:val="en-US"/>
                              </w:rPr>
                              <w:tab/>
                            </w:r>
                            <w:proofErr w:type="spellStart"/>
                            <w:r w:rsidRPr="00752A2B">
                              <w:rPr>
                                <w:w w:val="105"/>
                                <w:lang w:val="en-US"/>
                              </w:rPr>
                              <w:t>job_id</w:t>
                            </w:r>
                            <w:proofErr w:type="spellEnd"/>
                            <w:r w:rsidRPr="00752A2B">
                              <w:rPr>
                                <w:spacing w:val="-40"/>
                                <w:w w:val="105"/>
                                <w:lang w:val="en-US"/>
                              </w:rPr>
                              <w:t xml:space="preserve"> </w:t>
                            </w:r>
                            <w:r w:rsidRPr="00752A2B">
                              <w:rPr>
                                <w:w w:val="105"/>
                                <w:lang w:val="en-US"/>
                              </w:rPr>
                              <w:t>=</w:t>
                            </w:r>
                            <w:r w:rsidRPr="00752A2B">
                              <w:rPr>
                                <w:spacing w:val="-41"/>
                                <w:w w:val="105"/>
                                <w:lang w:val="en-US"/>
                              </w:rPr>
                              <w:t xml:space="preserve"> </w:t>
                            </w:r>
                            <w:r w:rsidRPr="00752A2B">
                              <w:rPr>
                                <w:w w:val="105"/>
                                <w:lang w:val="en-US"/>
                              </w:rPr>
                              <w:t>'ST_</w:t>
                            </w:r>
                            <w:proofErr w:type="gramStart"/>
                            <w:r w:rsidRPr="00752A2B">
                              <w:rPr>
                                <w:w w:val="105"/>
                                <w:lang w:val="en-US"/>
                              </w:rPr>
                              <w:t>CLERK‘</w:t>
                            </w:r>
                            <w:proofErr w:type="gramEnd"/>
                            <w:r w:rsidRPr="00752A2B">
                              <w:rPr>
                                <w:w w:val="105"/>
                                <w:lang w:val="en-US"/>
                              </w:rPr>
                              <w:t xml:space="preserve"> </w:t>
                            </w:r>
                          </w:p>
                          <w:p w14:paraId="31B8A143" w14:textId="77777777" w:rsidR="00AC51A7" w:rsidRPr="00752A2B" w:rsidRDefault="00AC51A7" w:rsidP="00203116">
                            <w:pPr>
                              <w:pStyle w:val="aaStyle1"/>
                              <w:rPr>
                                <w:lang w:val="en-US"/>
                              </w:rPr>
                            </w:pPr>
                            <w:r w:rsidRPr="00752A2B">
                              <w:rPr>
                                <w:w w:val="105"/>
                                <w:lang w:val="en-US"/>
                              </w:rPr>
                              <w:t xml:space="preserve">AND </w:t>
                            </w:r>
                            <w:r>
                              <w:rPr>
                                <w:w w:val="105"/>
                                <w:lang w:val="en-US"/>
                              </w:rPr>
                              <w:tab/>
                            </w:r>
                            <w:r>
                              <w:rPr>
                                <w:w w:val="105"/>
                                <w:lang w:val="en-US"/>
                              </w:rPr>
                              <w:tab/>
                            </w:r>
                            <w:proofErr w:type="spellStart"/>
                            <w:r w:rsidRPr="00752A2B">
                              <w:rPr>
                                <w:w w:val="105"/>
                                <w:lang w:val="en-US"/>
                              </w:rPr>
                              <w:t>location_id</w:t>
                            </w:r>
                            <w:proofErr w:type="spellEnd"/>
                            <w:r w:rsidRPr="00752A2B">
                              <w:rPr>
                                <w:w w:val="105"/>
                                <w:lang w:val="en-US"/>
                              </w:rPr>
                              <w:t xml:space="preserve"> = 1500 FOR</w:t>
                            </w:r>
                            <w:r w:rsidRPr="00752A2B">
                              <w:rPr>
                                <w:spacing w:val="-9"/>
                                <w:w w:val="105"/>
                                <w:lang w:val="en-US"/>
                              </w:rPr>
                              <w:t xml:space="preserve"> </w:t>
                            </w:r>
                            <w:r w:rsidRPr="00752A2B">
                              <w:rPr>
                                <w:w w:val="105"/>
                                <w:lang w:val="en-US"/>
                              </w:rPr>
                              <w:t>UPDATE</w:t>
                            </w:r>
                          </w:p>
                          <w:p w14:paraId="130F4F93" w14:textId="77777777" w:rsidR="00AC51A7" w:rsidRPr="00752A2B" w:rsidRDefault="00AC51A7" w:rsidP="00203116">
                            <w:pPr>
                              <w:pStyle w:val="aaStyle1"/>
                              <w:rPr>
                                <w:lang w:val="en-US"/>
                              </w:rPr>
                            </w:pPr>
                            <w:r w:rsidRPr="00752A2B">
                              <w:rPr>
                                <w:w w:val="105"/>
                                <w:lang w:val="en-US"/>
                              </w:rPr>
                              <w:t xml:space="preserve">ORDER BY </w:t>
                            </w:r>
                            <w:r>
                              <w:rPr>
                                <w:w w:val="105"/>
                                <w:lang w:val="en-US"/>
                              </w:rPr>
                              <w:tab/>
                            </w:r>
                            <w:proofErr w:type="spellStart"/>
                            <w:proofErr w:type="gramStart"/>
                            <w:r w:rsidRPr="00752A2B">
                              <w:rPr>
                                <w:w w:val="105"/>
                                <w:lang w:val="en-US"/>
                              </w:rPr>
                              <w:t>e.employee</w:t>
                            </w:r>
                            <w:proofErr w:type="gramEnd"/>
                            <w:r w:rsidRPr="00752A2B">
                              <w:rPr>
                                <w:w w:val="105"/>
                                <w:lang w:val="en-US"/>
                              </w:rPr>
                              <w:t>_id</w:t>
                            </w:r>
                            <w:proofErr w:type="spellEnd"/>
                            <w:r w:rsidRPr="00752A2B">
                              <w:rPr>
                                <w:w w:val="105"/>
                                <w:lang w:val="en-US"/>
                              </w:rPr>
                              <w:t>;</w:t>
                            </w:r>
                          </w:p>
                          <w:p w14:paraId="4D6C71C6" w14:textId="77777777" w:rsidR="00AC51A7" w:rsidRDefault="00AC51A7" w:rsidP="00203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9A82" id="Rectangle: Rounded Corners 78303" o:spid="_x0000_s1973" style="position:absolute;left:0;text-align:left;margin-left:94.95pt;margin-top:165.15pt;width:332.9pt;height:230.9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" fillcolor="#d8d8d8 [2732]" stroked="f" strokeweight="1pt">
                <v:stroke joinstyle="miter"/>
                <v:shadow on="t" color="black" opacity="18350f" offset="-5.40094mm,4.37361mm"/>
                <v:textbox>
                  <w:txbxContent>
                    <w:p w14:paraId="610E0424" w14:textId="77777777" w:rsidR="00AC51A7" w:rsidRDefault="00AC51A7" w:rsidP="00203116">
                      <w:pPr>
                        <w:pStyle w:val="aaStyle1"/>
                        <w:rPr>
                          <w:spacing w:val="-75"/>
                          <w:w w:val="105"/>
                          <w:lang w:val="en-US"/>
                        </w:rPr>
                      </w:pPr>
                      <w:r w:rsidRPr="00752A2B">
                        <w:rPr>
                          <w:w w:val="105"/>
                          <w:lang w:val="en-US"/>
                        </w:rPr>
                        <w:t>SELECT</w:t>
                      </w:r>
                      <w:r w:rsidRPr="00752A2B">
                        <w:rPr>
                          <w:spacing w:val="-75"/>
                          <w:w w:val="105"/>
                          <w:lang w:val="en-US"/>
                        </w:rPr>
                        <w:t xml:space="preserve"> </w:t>
                      </w:r>
                      <w:r>
                        <w:rPr>
                          <w:spacing w:val="-75"/>
                          <w:w w:val="105"/>
                          <w:lang w:val="en-US"/>
                        </w:rPr>
                        <w:tab/>
                      </w:r>
                      <w:proofErr w:type="spellStart"/>
                      <w:proofErr w:type="gramStart"/>
                      <w:r w:rsidRPr="00752A2B">
                        <w:rPr>
                          <w:w w:val="105"/>
                          <w:lang w:val="en-US"/>
                        </w:rPr>
                        <w:t>e.employee</w:t>
                      </w:r>
                      <w:proofErr w:type="gramEnd"/>
                      <w:r w:rsidRPr="00752A2B">
                        <w:rPr>
                          <w:w w:val="105"/>
                          <w:lang w:val="en-US"/>
                        </w:rPr>
                        <w:t>_id</w:t>
                      </w:r>
                      <w:proofErr w:type="spellEnd"/>
                      <w:r w:rsidRPr="00752A2B">
                        <w:rPr>
                          <w:w w:val="105"/>
                          <w:lang w:val="en-US"/>
                        </w:rPr>
                        <w:t>,</w:t>
                      </w:r>
                      <w:r w:rsidRPr="00752A2B">
                        <w:rPr>
                          <w:spacing w:val="-75"/>
                          <w:w w:val="105"/>
                          <w:lang w:val="en-US"/>
                        </w:rPr>
                        <w:t xml:space="preserve"> </w:t>
                      </w:r>
                    </w:p>
                    <w:p w14:paraId="71C1B3BD" w14:textId="77777777" w:rsidR="00AC51A7" w:rsidRDefault="00AC51A7" w:rsidP="00203116">
                      <w:pPr>
                        <w:pStyle w:val="aaStyle1"/>
                        <w:ind w:left="708" w:firstLine="708"/>
                        <w:rPr>
                          <w:spacing w:val="-74"/>
                          <w:w w:val="105"/>
                          <w:lang w:val="en-US"/>
                        </w:rPr>
                      </w:pPr>
                      <w:proofErr w:type="spellStart"/>
                      <w:proofErr w:type="gramStart"/>
                      <w:r w:rsidRPr="00752A2B">
                        <w:rPr>
                          <w:w w:val="105"/>
                          <w:lang w:val="en-US"/>
                        </w:rPr>
                        <w:t>e.salary</w:t>
                      </w:r>
                      <w:proofErr w:type="spellEnd"/>
                      <w:proofErr w:type="gramEnd"/>
                      <w:r w:rsidRPr="00752A2B">
                        <w:rPr>
                          <w:w w:val="105"/>
                          <w:lang w:val="en-US"/>
                        </w:rPr>
                        <w:t>,</w:t>
                      </w:r>
                      <w:r w:rsidRPr="00752A2B">
                        <w:rPr>
                          <w:spacing w:val="-74"/>
                          <w:w w:val="105"/>
                          <w:lang w:val="en-US"/>
                        </w:rPr>
                        <w:t xml:space="preserve"> </w:t>
                      </w:r>
                    </w:p>
                    <w:p w14:paraId="2F19519F" w14:textId="77777777" w:rsidR="00AC51A7" w:rsidRDefault="00AC51A7" w:rsidP="00203116">
                      <w:pPr>
                        <w:pStyle w:val="aaStyle1"/>
                        <w:ind w:left="708" w:firstLine="708"/>
                        <w:rPr>
                          <w:w w:val="105"/>
                          <w:lang w:val="en-US"/>
                        </w:rPr>
                      </w:pPr>
                      <w:proofErr w:type="spellStart"/>
                      <w:proofErr w:type="gramStart"/>
                      <w:r w:rsidRPr="00752A2B">
                        <w:rPr>
                          <w:w w:val="105"/>
                          <w:lang w:val="en-US"/>
                        </w:rPr>
                        <w:t>e.commission</w:t>
                      </w:r>
                      <w:proofErr w:type="gramEnd"/>
                      <w:r w:rsidRPr="00752A2B">
                        <w:rPr>
                          <w:w w:val="105"/>
                          <w:lang w:val="en-US"/>
                        </w:rPr>
                        <w:t>_pct</w:t>
                      </w:r>
                      <w:proofErr w:type="spellEnd"/>
                      <w:r w:rsidRPr="00752A2B">
                        <w:rPr>
                          <w:w w:val="105"/>
                          <w:lang w:val="en-US"/>
                        </w:rPr>
                        <w:t xml:space="preserve"> </w:t>
                      </w:r>
                    </w:p>
                    <w:p w14:paraId="795D1341" w14:textId="77777777" w:rsidR="00AC51A7" w:rsidRDefault="00AC51A7" w:rsidP="00203116">
                      <w:pPr>
                        <w:pStyle w:val="aaStyle1"/>
                        <w:rPr>
                          <w:w w:val="105"/>
                          <w:lang w:val="en-US"/>
                        </w:rPr>
                      </w:pPr>
                      <w:r w:rsidRPr="00752A2B">
                        <w:rPr>
                          <w:w w:val="105"/>
                          <w:lang w:val="en-US"/>
                        </w:rPr>
                        <w:t xml:space="preserve">FROM </w:t>
                      </w:r>
                      <w:r>
                        <w:rPr>
                          <w:w w:val="105"/>
                          <w:lang w:val="en-US"/>
                        </w:rPr>
                        <w:tab/>
                      </w:r>
                      <w:r w:rsidRPr="00752A2B">
                        <w:rPr>
                          <w:w w:val="105"/>
                          <w:lang w:val="en-US"/>
                        </w:rPr>
                        <w:t xml:space="preserve">employees e </w:t>
                      </w:r>
                    </w:p>
                    <w:p w14:paraId="02B8A44C" w14:textId="77777777" w:rsidR="00AC51A7" w:rsidRPr="00752A2B" w:rsidRDefault="00AC51A7" w:rsidP="00203116">
                      <w:pPr>
                        <w:pStyle w:val="aaStyle1"/>
                        <w:rPr>
                          <w:lang w:val="en-US"/>
                        </w:rPr>
                      </w:pPr>
                      <w:r w:rsidRPr="00752A2B">
                        <w:rPr>
                          <w:w w:val="105"/>
                          <w:lang w:val="en-US"/>
                        </w:rPr>
                        <w:t xml:space="preserve">JOIN </w:t>
                      </w:r>
                      <w:r>
                        <w:rPr>
                          <w:w w:val="105"/>
                          <w:lang w:val="en-US"/>
                        </w:rPr>
                        <w:tab/>
                      </w:r>
                      <w:r w:rsidRPr="00752A2B">
                        <w:rPr>
                          <w:w w:val="105"/>
                          <w:lang w:val="en-US"/>
                        </w:rPr>
                        <w:t>departments</w:t>
                      </w:r>
                      <w:r w:rsidRPr="00752A2B">
                        <w:rPr>
                          <w:spacing w:val="-69"/>
                          <w:w w:val="105"/>
                          <w:lang w:val="en-US"/>
                        </w:rPr>
                        <w:t xml:space="preserve"> </w:t>
                      </w:r>
                      <w:r w:rsidRPr="00752A2B">
                        <w:rPr>
                          <w:w w:val="105"/>
                          <w:lang w:val="en-US"/>
                        </w:rPr>
                        <w:t>d</w:t>
                      </w:r>
                    </w:p>
                    <w:p w14:paraId="00839882" w14:textId="77777777" w:rsidR="00AC51A7" w:rsidRDefault="00AC51A7" w:rsidP="00203116">
                      <w:pPr>
                        <w:pStyle w:val="aaStyle1"/>
                        <w:rPr>
                          <w:w w:val="105"/>
                          <w:lang w:val="en-US"/>
                        </w:rPr>
                      </w:pPr>
                      <w:r w:rsidRPr="00752A2B">
                        <w:rPr>
                          <w:w w:val="105"/>
                          <w:lang w:val="en-US"/>
                        </w:rPr>
                        <w:t xml:space="preserve">USING </w:t>
                      </w:r>
                      <w:r>
                        <w:rPr>
                          <w:w w:val="105"/>
                          <w:lang w:val="en-US"/>
                        </w:rPr>
                        <w:tab/>
                      </w:r>
                      <w:r w:rsidRPr="00752A2B">
                        <w:rPr>
                          <w:w w:val="105"/>
                          <w:lang w:val="en-US"/>
                        </w:rPr>
                        <w:t>(</w:t>
                      </w:r>
                      <w:proofErr w:type="spellStart"/>
                      <w:r w:rsidRPr="00752A2B">
                        <w:rPr>
                          <w:w w:val="105"/>
                          <w:lang w:val="en-US"/>
                        </w:rPr>
                        <w:t>department_id</w:t>
                      </w:r>
                      <w:proofErr w:type="spellEnd"/>
                      <w:r w:rsidRPr="00752A2B">
                        <w:rPr>
                          <w:w w:val="105"/>
                          <w:lang w:val="en-US"/>
                        </w:rPr>
                        <w:t xml:space="preserve">) </w:t>
                      </w:r>
                    </w:p>
                    <w:p w14:paraId="537E5CBD" w14:textId="77777777" w:rsidR="00AC51A7" w:rsidRDefault="00AC51A7" w:rsidP="00203116">
                      <w:pPr>
                        <w:pStyle w:val="aaStyle1"/>
                        <w:rPr>
                          <w:w w:val="105"/>
                          <w:lang w:val="en-US"/>
                        </w:rPr>
                      </w:pPr>
                      <w:r w:rsidRPr="00752A2B">
                        <w:rPr>
                          <w:w w:val="105"/>
                          <w:lang w:val="en-US"/>
                        </w:rPr>
                        <w:t>WHERE</w:t>
                      </w:r>
                      <w:r w:rsidRPr="00752A2B">
                        <w:rPr>
                          <w:spacing w:val="-41"/>
                          <w:w w:val="105"/>
                          <w:lang w:val="en-US"/>
                        </w:rPr>
                        <w:t xml:space="preserve"> </w:t>
                      </w:r>
                      <w:r>
                        <w:rPr>
                          <w:spacing w:val="-41"/>
                          <w:w w:val="105"/>
                          <w:lang w:val="en-US"/>
                        </w:rPr>
                        <w:tab/>
                      </w:r>
                      <w:proofErr w:type="spellStart"/>
                      <w:r w:rsidRPr="00752A2B">
                        <w:rPr>
                          <w:w w:val="105"/>
                          <w:lang w:val="en-US"/>
                        </w:rPr>
                        <w:t>job_id</w:t>
                      </w:r>
                      <w:proofErr w:type="spellEnd"/>
                      <w:r w:rsidRPr="00752A2B">
                        <w:rPr>
                          <w:spacing w:val="-40"/>
                          <w:w w:val="105"/>
                          <w:lang w:val="en-US"/>
                        </w:rPr>
                        <w:t xml:space="preserve"> </w:t>
                      </w:r>
                      <w:r w:rsidRPr="00752A2B">
                        <w:rPr>
                          <w:w w:val="105"/>
                          <w:lang w:val="en-US"/>
                        </w:rPr>
                        <w:t>=</w:t>
                      </w:r>
                      <w:r w:rsidRPr="00752A2B">
                        <w:rPr>
                          <w:spacing w:val="-41"/>
                          <w:w w:val="105"/>
                          <w:lang w:val="en-US"/>
                        </w:rPr>
                        <w:t xml:space="preserve"> </w:t>
                      </w:r>
                      <w:r w:rsidRPr="00752A2B">
                        <w:rPr>
                          <w:w w:val="105"/>
                          <w:lang w:val="en-US"/>
                        </w:rPr>
                        <w:t>'ST_</w:t>
                      </w:r>
                      <w:proofErr w:type="gramStart"/>
                      <w:r w:rsidRPr="00752A2B">
                        <w:rPr>
                          <w:w w:val="105"/>
                          <w:lang w:val="en-US"/>
                        </w:rPr>
                        <w:t>CLERK‘</w:t>
                      </w:r>
                      <w:proofErr w:type="gramEnd"/>
                      <w:r w:rsidRPr="00752A2B">
                        <w:rPr>
                          <w:w w:val="105"/>
                          <w:lang w:val="en-US"/>
                        </w:rPr>
                        <w:t xml:space="preserve"> </w:t>
                      </w:r>
                    </w:p>
                    <w:p w14:paraId="31B8A143" w14:textId="77777777" w:rsidR="00AC51A7" w:rsidRPr="00752A2B" w:rsidRDefault="00AC51A7" w:rsidP="00203116">
                      <w:pPr>
                        <w:pStyle w:val="aaStyle1"/>
                        <w:rPr>
                          <w:lang w:val="en-US"/>
                        </w:rPr>
                      </w:pPr>
                      <w:r w:rsidRPr="00752A2B">
                        <w:rPr>
                          <w:w w:val="105"/>
                          <w:lang w:val="en-US"/>
                        </w:rPr>
                        <w:t xml:space="preserve">AND </w:t>
                      </w:r>
                      <w:r>
                        <w:rPr>
                          <w:w w:val="105"/>
                          <w:lang w:val="en-US"/>
                        </w:rPr>
                        <w:tab/>
                      </w:r>
                      <w:r>
                        <w:rPr>
                          <w:w w:val="105"/>
                          <w:lang w:val="en-US"/>
                        </w:rPr>
                        <w:tab/>
                      </w:r>
                      <w:proofErr w:type="spellStart"/>
                      <w:r w:rsidRPr="00752A2B">
                        <w:rPr>
                          <w:w w:val="105"/>
                          <w:lang w:val="en-US"/>
                        </w:rPr>
                        <w:t>location_id</w:t>
                      </w:r>
                      <w:proofErr w:type="spellEnd"/>
                      <w:r w:rsidRPr="00752A2B">
                        <w:rPr>
                          <w:w w:val="105"/>
                          <w:lang w:val="en-US"/>
                        </w:rPr>
                        <w:t xml:space="preserve"> = 1500 FOR</w:t>
                      </w:r>
                      <w:r w:rsidRPr="00752A2B">
                        <w:rPr>
                          <w:spacing w:val="-9"/>
                          <w:w w:val="105"/>
                          <w:lang w:val="en-US"/>
                        </w:rPr>
                        <w:t xml:space="preserve"> </w:t>
                      </w:r>
                      <w:r w:rsidRPr="00752A2B">
                        <w:rPr>
                          <w:w w:val="105"/>
                          <w:lang w:val="en-US"/>
                        </w:rPr>
                        <w:t>UPDATE</w:t>
                      </w:r>
                    </w:p>
                    <w:p w14:paraId="130F4F93" w14:textId="77777777" w:rsidR="00AC51A7" w:rsidRPr="00752A2B" w:rsidRDefault="00AC51A7" w:rsidP="00203116">
                      <w:pPr>
                        <w:pStyle w:val="aaStyle1"/>
                        <w:rPr>
                          <w:lang w:val="en-US"/>
                        </w:rPr>
                      </w:pPr>
                      <w:r w:rsidRPr="00752A2B">
                        <w:rPr>
                          <w:w w:val="105"/>
                          <w:lang w:val="en-US"/>
                        </w:rPr>
                        <w:t xml:space="preserve">ORDER BY </w:t>
                      </w:r>
                      <w:r>
                        <w:rPr>
                          <w:w w:val="105"/>
                          <w:lang w:val="en-US"/>
                        </w:rPr>
                        <w:tab/>
                      </w:r>
                      <w:proofErr w:type="spellStart"/>
                      <w:proofErr w:type="gramStart"/>
                      <w:r w:rsidRPr="00752A2B">
                        <w:rPr>
                          <w:w w:val="105"/>
                          <w:lang w:val="en-US"/>
                        </w:rPr>
                        <w:t>e.employee</w:t>
                      </w:r>
                      <w:proofErr w:type="gramEnd"/>
                      <w:r w:rsidRPr="00752A2B">
                        <w:rPr>
                          <w:w w:val="105"/>
                          <w:lang w:val="en-US"/>
                        </w:rPr>
                        <w:t>_id</w:t>
                      </w:r>
                      <w:proofErr w:type="spellEnd"/>
                      <w:r w:rsidRPr="00752A2B">
                        <w:rPr>
                          <w:w w:val="105"/>
                          <w:lang w:val="en-US"/>
                        </w:rPr>
                        <w:t>;</w:t>
                      </w:r>
                    </w:p>
                    <w:p w14:paraId="4D6C71C6" w14:textId="77777777" w:rsidR="00AC51A7" w:rsidRDefault="00AC51A7" w:rsidP="00203116">
                      <w:pPr>
                        <w:jc w:val="center"/>
                      </w:pPr>
                    </w:p>
                  </w:txbxContent>
                </v:textbox>
                <w10:wrap anchorx="margin"/>
              </v:roundrect>
            </w:pict>
          </mc:Fallback>
        </mc:AlternateContent>
      </w:r>
      <w:r w:rsidR="00542E48">
        <w:rPr>
          <w:noProof/>
        </w:rPr>
        <mc:AlternateContent>
          <mc:Choice Requires="wps">
            <w:drawing>
              <wp:anchor distT="0" distB="0" distL="114300" distR="114300" simplePos="0" relativeHeight="252338176" behindDoc="1" locked="0" layoutInCell="1" allowOverlap="1" wp14:anchorId="56A09F05" wp14:editId="6B0155E9">
                <wp:simplePos x="0" y="0"/>
                <wp:positionH relativeFrom="page">
                  <wp:posOffset>-73025</wp:posOffset>
                </wp:positionH>
                <wp:positionV relativeFrom="page">
                  <wp:posOffset>6459220</wp:posOffset>
                </wp:positionV>
                <wp:extent cx="7717155" cy="508635"/>
                <wp:effectExtent l="0" t="0" r="0" b="0"/>
                <wp:wrapNone/>
                <wp:docPr id="983" name="WordArt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4271D8"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A09F05" id="WordArt 774" o:spid="_x0000_s1974" type="#_x0000_t202" style="position:absolute;left:0;text-align:left;margin-left:-5.75pt;margin-top:508.6pt;width:607.65pt;height:40.05pt;rotation:-34;z-index:-2509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9B&#10;aogNAgAA9Q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34271D8"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2D49B658" wp14:editId="7FE51A9E">
                <wp:extent cx="6242685" cy="7273882"/>
                <wp:effectExtent l="0" t="0" r="24765" b="22860"/>
                <wp:docPr id="979"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7273882"/>
                          <a:chOff x="7" y="7"/>
                          <a:chExt cx="9831" cy="8639"/>
                        </a:xfrm>
                      </wpg:grpSpPr>
                      <pic:pic xmlns:pic="http://schemas.openxmlformats.org/drawingml/2006/picture">
                        <pic:nvPicPr>
                          <pic:cNvPr id="980" name="Picture 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8230"/>
                            <a:ext cx="98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Text Box 772"/>
                        <wps:cNvSpPr txBox="1">
                          <a:spLocks noChangeArrowheads="1"/>
                        </wps:cNvSpPr>
                        <wps:spPr bwMode="auto">
                          <a:xfrm>
                            <a:off x="7" y="7"/>
                            <a:ext cx="9831" cy="86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5B4994" w14:textId="77777777" w:rsidR="00AC51A7" w:rsidRDefault="00AC51A7" w:rsidP="00542E48">
                              <w:pPr>
                                <w:spacing w:before="1"/>
                                <w:rPr>
                                  <w:sz w:val="41"/>
                                </w:rPr>
                              </w:pPr>
                            </w:p>
                            <w:p w14:paraId="30228171" w14:textId="77777777" w:rsidR="00AC51A7" w:rsidRDefault="00AC51A7" w:rsidP="00542E48">
                              <w:pPr>
                                <w:ind w:left="1205" w:right="1211"/>
                                <w:jc w:val="center"/>
                                <w:rPr>
                                  <w:b/>
                                  <w:sz w:val="35"/>
                                </w:rPr>
                              </w:pPr>
                              <w:bookmarkStart w:id="131" w:name="Cláusula_FOR_UPDATE:_Ejemplos"/>
                              <w:bookmarkEnd w:id="131"/>
                              <w:r>
                                <w:rPr>
                                  <w:b/>
                                  <w:sz w:val="35"/>
                                </w:rPr>
                                <w:t xml:space="preserve">Cláusula </w:t>
                              </w:r>
                              <w:r>
                                <w:rPr>
                                  <w:rFonts w:ascii="Courier New" w:hAnsi="Courier New"/>
                                  <w:b/>
                                  <w:sz w:val="35"/>
                                </w:rPr>
                                <w:t>FOR</w:t>
                              </w:r>
                              <w:r>
                                <w:rPr>
                                  <w:rFonts w:ascii="Courier New" w:hAnsi="Courier New"/>
                                  <w:b/>
                                  <w:spacing w:val="-99"/>
                                  <w:sz w:val="35"/>
                                </w:rPr>
                                <w:t xml:space="preserve"> </w:t>
                              </w:r>
                              <w:r>
                                <w:rPr>
                                  <w:rFonts w:ascii="Courier New" w:hAnsi="Courier New"/>
                                  <w:b/>
                                  <w:sz w:val="35"/>
                                </w:rPr>
                                <w:t>UPDATE</w:t>
                              </w:r>
                              <w:r>
                                <w:rPr>
                                  <w:b/>
                                  <w:sz w:val="35"/>
                                </w:rPr>
                                <w:t>: Ejemplos</w:t>
                              </w:r>
                            </w:p>
                            <w:p w14:paraId="36CC9B40" w14:textId="77777777" w:rsidR="00AC51A7" w:rsidRDefault="00AC51A7" w:rsidP="00542E48">
                              <w:pPr>
                                <w:spacing w:before="2"/>
                                <w:rPr>
                                  <w:sz w:val="56"/>
                                </w:rPr>
                              </w:pPr>
                            </w:p>
                            <w:p w14:paraId="626CBFDD" w14:textId="77777777" w:rsidR="00AC51A7" w:rsidRDefault="00AC51A7" w:rsidP="00CC2962">
                              <w:pPr>
                                <w:widowControl w:val="0"/>
                                <w:numPr>
                                  <w:ilvl w:val="0"/>
                                  <w:numId w:val="107"/>
                                </w:numPr>
                                <w:tabs>
                                  <w:tab w:val="left" w:pos="1280"/>
                                  <w:tab w:val="left" w:pos="1281"/>
                                </w:tabs>
                                <w:autoSpaceDE w:val="0"/>
                                <w:autoSpaceDN w:val="0"/>
                                <w:spacing w:after="0" w:line="366" w:lineRule="exact"/>
                                <w:ind w:hanging="497"/>
                                <w:rPr>
                                  <w:sz w:val="30"/>
                                </w:rPr>
                              </w:pPr>
                              <w:r>
                                <w:rPr>
                                  <w:sz w:val="30"/>
                                </w:rPr>
                                <w:t>Puede utilizar</w:t>
                              </w:r>
                              <w:r>
                                <w:rPr>
                                  <w:spacing w:val="-1"/>
                                  <w:sz w:val="30"/>
                                </w:rPr>
                                <w:t xml:space="preserve"> </w:t>
                              </w:r>
                              <w:r>
                                <w:rPr>
                                  <w:sz w:val="30"/>
                                </w:rPr>
                                <w:t>la</w:t>
                              </w:r>
                              <w:r>
                                <w:rPr>
                                  <w:spacing w:val="-1"/>
                                  <w:sz w:val="30"/>
                                </w:rPr>
                                <w:t xml:space="preserve"> </w:t>
                              </w:r>
                              <w:r>
                                <w:rPr>
                                  <w:sz w:val="30"/>
                                </w:rPr>
                                <w:t>cláusula</w:t>
                              </w:r>
                              <w:r>
                                <w:rPr>
                                  <w:spacing w:val="3"/>
                                  <w:sz w:val="30"/>
                                </w:rPr>
                                <w:t xml:space="preserve"> </w:t>
                              </w:r>
                              <w:r>
                                <w:rPr>
                                  <w:rFonts w:ascii="Courier New" w:hAnsi="Courier New"/>
                                  <w:sz w:val="30"/>
                                </w:rPr>
                                <w:t>FOR</w:t>
                              </w:r>
                              <w:r>
                                <w:rPr>
                                  <w:rFonts w:ascii="Courier New" w:hAnsi="Courier New"/>
                                  <w:spacing w:val="-95"/>
                                  <w:sz w:val="30"/>
                                </w:rPr>
                                <w:t xml:space="preserve"> </w:t>
                              </w:r>
                              <w:r>
                                <w:rPr>
                                  <w:rFonts w:ascii="Courier New" w:hAnsi="Courier New"/>
                                  <w:sz w:val="30"/>
                                </w:rPr>
                                <w:t>UPDATE</w:t>
                              </w:r>
                              <w:r>
                                <w:rPr>
                                  <w:rFonts w:ascii="Courier New" w:hAnsi="Courier New"/>
                                  <w:spacing w:val="-96"/>
                                  <w:sz w:val="30"/>
                                </w:rPr>
                                <w:t xml:space="preserve"> </w:t>
                              </w:r>
                              <w:r>
                                <w:rPr>
                                  <w:sz w:val="30"/>
                                </w:rPr>
                                <w:t>en una sentencia</w:t>
                              </w:r>
                            </w:p>
                            <w:p w14:paraId="0109646B" w14:textId="77777777" w:rsidR="00AC51A7" w:rsidRDefault="00AC51A7" w:rsidP="00542E48">
                              <w:pPr>
                                <w:spacing w:line="366" w:lineRule="exact"/>
                                <w:ind w:left="1280"/>
                                <w:rPr>
                                  <w:sz w:val="30"/>
                                </w:rPr>
                              </w:pPr>
                              <w:r>
                                <w:rPr>
                                  <w:rFonts w:ascii="Courier New"/>
                                  <w:sz w:val="30"/>
                                </w:rPr>
                                <w:t>SELECT</w:t>
                              </w:r>
                              <w:r>
                                <w:rPr>
                                  <w:rFonts w:ascii="Courier New"/>
                                  <w:spacing w:val="-97"/>
                                  <w:sz w:val="30"/>
                                </w:rPr>
                                <w:t xml:space="preserve"> </w:t>
                              </w:r>
                              <w:r>
                                <w:rPr>
                                  <w:sz w:val="30"/>
                                </w:rPr>
                                <w:t>en varias tablas.</w:t>
                              </w:r>
                            </w:p>
                            <w:p w14:paraId="605E1C42" w14:textId="77777777" w:rsidR="00AC51A7" w:rsidRDefault="00AC51A7" w:rsidP="00542E48">
                              <w:pPr>
                                <w:rPr>
                                  <w:sz w:val="36"/>
                                </w:rPr>
                              </w:pPr>
                            </w:p>
                            <w:p w14:paraId="156F0372" w14:textId="77777777" w:rsidR="00AC51A7" w:rsidRDefault="00AC51A7" w:rsidP="00542E48">
                              <w:pPr>
                                <w:rPr>
                                  <w:sz w:val="36"/>
                                </w:rPr>
                              </w:pPr>
                            </w:p>
                            <w:p w14:paraId="5EE3E7D5" w14:textId="77777777" w:rsidR="00AC51A7" w:rsidRDefault="00AC51A7" w:rsidP="00542E48">
                              <w:pPr>
                                <w:rPr>
                                  <w:sz w:val="36"/>
                                </w:rPr>
                              </w:pPr>
                            </w:p>
                            <w:p w14:paraId="6841B1CA" w14:textId="77777777" w:rsidR="00AC51A7" w:rsidRDefault="00AC51A7" w:rsidP="00542E48">
                              <w:pPr>
                                <w:rPr>
                                  <w:sz w:val="36"/>
                                </w:rPr>
                              </w:pPr>
                            </w:p>
                            <w:p w14:paraId="3B4E834D" w14:textId="77777777" w:rsidR="00AC51A7" w:rsidRDefault="00AC51A7" w:rsidP="00542E48">
                              <w:pPr>
                                <w:rPr>
                                  <w:sz w:val="36"/>
                                </w:rPr>
                              </w:pPr>
                            </w:p>
                            <w:p w14:paraId="4E0FF08C" w14:textId="77777777" w:rsidR="00AC51A7" w:rsidRDefault="00AC51A7" w:rsidP="00542E48">
                              <w:pPr>
                                <w:spacing w:before="5"/>
                                <w:rPr>
                                  <w:sz w:val="50"/>
                                </w:rPr>
                              </w:pPr>
                            </w:p>
                            <w:p w14:paraId="548C00F3"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1A0D5F2B"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0E08B5E3"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7F3680F4"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68FE1962"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7720B178" w14:textId="77777777" w:rsidR="00AC51A7" w:rsidRDefault="00AC51A7" w:rsidP="00CC2962">
                              <w:pPr>
                                <w:widowControl w:val="0"/>
                                <w:numPr>
                                  <w:ilvl w:val="0"/>
                                  <w:numId w:val="107"/>
                                </w:numPr>
                                <w:tabs>
                                  <w:tab w:val="left" w:pos="1280"/>
                                  <w:tab w:val="left" w:pos="1281"/>
                                </w:tabs>
                                <w:autoSpaceDE w:val="0"/>
                                <w:autoSpaceDN w:val="0"/>
                                <w:spacing w:after="0" w:line="247" w:lineRule="auto"/>
                                <w:ind w:right="823"/>
                                <w:rPr>
                                  <w:sz w:val="30"/>
                                </w:rPr>
                              </w:pPr>
                              <w:r>
                                <w:rPr>
                                  <w:sz w:val="30"/>
                                </w:rPr>
                                <w:t>Las</w:t>
                              </w:r>
                              <w:r>
                                <w:rPr>
                                  <w:spacing w:val="-1"/>
                                  <w:sz w:val="30"/>
                                </w:rPr>
                                <w:t xml:space="preserve"> </w:t>
                              </w:r>
                              <w:r>
                                <w:rPr>
                                  <w:sz w:val="30"/>
                                </w:rPr>
                                <w:t>filas de las tablas</w:t>
                              </w:r>
                              <w:r>
                                <w:rPr>
                                  <w:spacing w:val="-1"/>
                                  <w:sz w:val="30"/>
                                </w:rPr>
                                <w:t xml:space="preserve"> </w:t>
                              </w:r>
                              <w:r>
                                <w:rPr>
                                  <w:rFonts w:ascii="Courier New" w:hAnsi="Courier New"/>
                                  <w:sz w:val="30"/>
                                </w:rPr>
                                <w:t>EMPLOYEES</w:t>
                              </w:r>
                              <w:r>
                                <w:rPr>
                                  <w:rFonts w:ascii="Courier New" w:hAnsi="Courier New"/>
                                  <w:spacing w:val="-95"/>
                                  <w:sz w:val="30"/>
                                </w:rPr>
                                <w:t xml:space="preserve"> </w:t>
                              </w:r>
                              <w:r>
                                <w:rPr>
                                  <w:sz w:val="30"/>
                                </w:rPr>
                                <w:t xml:space="preserve">y </w:t>
                              </w:r>
                              <w:r>
                                <w:rPr>
                                  <w:rFonts w:ascii="Courier New" w:hAnsi="Courier New"/>
                                  <w:sz w:val="30"/>
                                </w:rPr>
                                <w:t>DEPARTMENTS</w:t>
                              </w:r>
                              <w:r>
                                <w:rPr>
                                  <w:rFonts w:ascii="Courier New" w:hAnsi="Courier New"/>
                                  <w:spacing w:val="-95"/>
                                  <w:sz w:val="30"/>
                                </w:rPr>
                                <w:t xml:space="preserve"> </w:t>
                              </w:r>
                              <w:r>
                                <w:rPr>
                                  <w:sz w:val="30"/>
                                </w:rPr>
                                <w:t>están bloqueadas.</w:t>
                              </w:r>
                            </w:p>
                            <w:p w14:paraId="3C4545E0" w14:textId="77777777" w:rsidR="00AC51A7" w:rsidRDefault="00AC51A7" w:rsidP="00CC2962">
                              <w:pPr>
                                <w:widowControl w:val="0"/>
                                <w:numPr>
                                  <w:ilvl w:val="0"/>
                                  <w:numId w:val="107"/>
                                </w:numPr>
                                <w:tabs>
                                  <w:tab w:val="left" w:pos="1280"/>
                                  <w:tab w:val="left" w:pos="1281"/>
                                </w:tabs>
                                <w:autoSpaceDE w:val="0"/>
                                <w:autoSpaceDN w:val="0"/>
                                <w:spacing w:before="55" w:after="0" w:line="249" w:lineRule="auto"/>
                                <w:ind w:right="1032"/>
                                <w:rPr>
                                  <w:sz w:val="30"/>
                                </w:rPr>
                              </w:pPr>
                              <w:r>
                                <w:rPr>
                                  <w:sz w:val="30"/>
                                </w:rPr>
                                <w:t xml:space="preserve">Utilizar </w:t>
                              </w:r>
                              <w:r>
                                <w:rPr>
                                  <w:rFonts w:ascii="Courier New" w:hAnsi="Courier New"/>
                                  <w:sz w:val="30"/>
                                </w:rPr>
                                <w:t>FOR</w:t>
                              </w:r>
                              <w:r>
                                <w:rPr>
                                  <w:rFonts w:ascii="Courier New" w:hAnsi="Courier New"/>
                                  <w:spacing w:val="-95"/>
                                  <w:sz w:val="30"/>
                                </w:rPr>
                                <w:t xml:space="preserve"> </w:t>
                              </w:r>
                              <w:r>
                                <w:rPr>
                                  <w:rFonts w:ascii="Courier New" w:hAnsi="Courier New"/>
                                  <w:sz w:val="30"/>
                                </w:rPr>
                                <w:t>UPDATE</w:t>
                              </w:r>
                              <w:r>
                                <w:rPr>
                                  <w:rFonts w:ascii="Courier New" w:hAnsi="Courier New"/>
                                  <w:spacing w:val="-95"/>
                                  <w:sz w:val="30"/>
                                </w:rPr>
                                <w:t xml:space="preserve"> </w:t>
                              </w:r>
                              <w:r>
                                <w:rPr>
                                  <w:rFonts w:ascii="Courier New" w:hAnsi="Courier New"/>
                                  <w:sz w:val="30"/>
                                </w:rPr>
                                <w:t>OF</w:t>
                              </w:r>
                              <w:r>
                                <w:rPr>
                                  <w:rFonts w:ascii="Courier New" w:hAnsi="Courier New"/>
                                  <w:spacing w:val="-95"/>
                                  <w:sz w:val="30"/>
                                </w:rPr>
                                <w:t xml:space="preserve"> </w:t>
                              </w:r>
                              <w:proofErr w:type="spellStart"/>
                              <w:r>
                                <w:rPr>
                                  <w:rFonts w:ascii="Courier New" w:hAnsi="Courier New"/>
                                  <w:i/>
                                  <w:sz w:val="30"/>
                                </w:rPr>
                                <w:t>column_</w:t>
                              </w:r>
                              <w:proofErr w:type="gramStart"/>
                              <w:r>
                                <w:rPr>
                                  <w:rFonts w:ascii="Courier New" w:hAnsi="Courier New"/>
                                  <w:i/>
                                  <w:sz w:val="30"/>
                                </w:rPr>
                                <w:t>name</w:t>
                              </w:r>
                              <w:proofErr w:type="spellEnd"/>
                              <w:r>
                                <w:rPr>
                                  <w:rFonts w:ascii="Courier New" w:hAnsi="Courier New"/>
                                  <w:i/>
                                  <w:sz w:val="30"/>
                                </w:rPr>
                                <w:t xml:space="preserve"> </w:t>
                              </w:r>
                              <w:r>
                                <w:rPr>
                                  <w:rFonts w:ascii="Courier New" w:hAnsi="Courier New"/>
                                  <w:i/>
                                  <w:spacing w:val="-97"/>
                                  <w:sz w:val="30"/>
                                </w:rPr>
                                <w:t xml:space="preserve"> </w:t>
                              </w:r>
                              <w:r>
                                <w:rPr>
                                  <w:sz w:val="30"/>
                                </w:rPr>
                                <w:t>para</w:t>
                              </w:r>
                              <w:proofErr w:type="gramEnd"/>
                              <w:r>
                                <w:rPr>
                                  <w:spacing w:val="-1"/>
                                  <w:sz w:val="30"/>
                                </w:rPr>
                                <w:t xml:space="preserve"> </w:t>
                              </w:r>
                              <w:r>
                                <w:rPr>
                                  <w:sz w:val="30"/>
                                </w:rPr>
                                <w:t>cualificar</w:t>
                              </w:r>
                              <w:r>
                                <w:rPr>
                                  <w:spacing w:val="-1"/>
                                  <w:sz w:val="30"/>
                                </w:rPr>
                                <w:t xml:space="preserve"> </w:t>
                              </w:r>
                              <w:r>
                                <w:rPr>
                                  <w:sz w:val="30"/>
                                </w:rPr>
                                <w:t>la columna que desea cambiar, de modo que sólo se bloqueen las filas de esa tabla específica.</w:t>
                              </w:r>
                            </w:p>
                            <w:p w14:paraId="489670D3" w14:textId="77777777" w:rsidR="00AC51A7" w:rsidRDefault="00AC51A7" w:rsidP="00542E48">
                              <w:pPr>
                                <w:rPr>
                                  <w:sz w:val="29"/>
                                </w:rPr>
                              </w:pPr>
                            </w:p>
                          </w:txbxContent>
                        </wps:txbx>
                        <wps:bodyPr rot="0" vert="horz" wrap="square" lIns="0" tIns="0" rIns="0" bIns="0" anchor="t" anchorCtr="0" upright="1">
                          <a:noAutofit/>
                        </wps:bodyPr>
                      </wps:wsp>
                    </wpg:wgp>
                  </a:graphicData>
                </a:graphic>
              </wp:inline>
            </w:drawing>
          </mc:Choice>
          <mc:Fallback>
            <w:pict>
              <v:group w14:anchorId="2D49B658" id="Group 770" o:spid="_x0000_s1975" style="width:491.55pt;height:572.75pt;mso-position-horizontal-relative:char;mso-position-vertical-relative:line" coordorigin="7,7" coordsize="9831,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">
                <v:shape id="Picture 773" o:spid="_x0000_s1976" type="#_x0000_t75" style="position:absolute;left:10;top:8230;width:982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">
                  <v:imagedata r:id="rId9" o:title=""/>
                </v:shape>
                <v:shape id="Text Box 772" o:spid="_x0000_s1977" type="#_x0000_t202" style="position:absolute;left:7;top:7;width:9831;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" filled="f">
                  <v:textbox inset="0,0,0,0">
                    <w:txbxContent>
                      <w:p w14:paraId="135B4994" w14:textId="77777777" w:rsidR="00AC51A7" w:rsidRDefault="00AC51A7" w:rsidP="00542E48">
                        <w:pPr>
                          <w:spacing w:before="1"/>
                          <w:rPr>
                            <w:sz w:val="41"/>
                          </w:rPr>
                        </w:pPr>
                      </w:p>
                      <w:p w14:paraId="30228171" w14:textId="77777777" w:rsidR="00AC51A7" w:rsidRDefault="00AC51A7" w:rsidP="00542E48">
                        <w:pPr>
                          <w:ind w:left="1205" w:right="1211"/>
                          <w:jc w:val="center"/>
                          <w:rPr>
                            <w:b/>
                            <w:sz w:val="35"/>
                          </w:rPr>
                        </w:pPr>
                        <w:bookmarkStart w:id="132" w:name="Cláusula_FOR_UPDATE:_Ejemplos"/>
                        <w:bookmarkEnd w:id="132"/>
                        <w:r>
                          <w:rPr>
                            <w:b/>
                            <w:sz w:val="35"/>
                          </w:rPr>
                          <w:t xml:space="preserve">Cláusula </w:t>
                        </w:r>
                        <w:r>
                          <w:rPr>
                            <w:rFonts w:ascii="Courier New" w:hAnsi="Courier New"/>
                            <w:b/>
                            <w:sz w:val="35"/>
                          </w:rPr>
                          <w:t>FOR</w:t>
                        </w:r>
                        <w:r>
                          <w:rPr>
                            <w:rFonts w:ascii="Courier New" w:hAnsi="Courier New"/>
                            <w:b/>
                            <w:spacing w:val="-99"/>
                            <w:sz w:val="35"/>
                          </w:rPr>
                          <w:t xml:space="preserve"> </w:t>
                        </w:r>
                        <w:r>
                          <w:rPr>
                            <w:rFonts w:ascii="Courier New" w:hAnsi="Courier New"/>
                            <w:b/>
                            <w:sz w:val="35"/>
                          </w:rPr>
                          <w:t>UPDATE</w:t>
                        </w:r>
                        <w:r>
                          <w:rPr>
                            <w:b/>
                            <w:sz w:val="35"/>
                          </w:rPr>
                          <w:t>: Ejemplos</w:t>
                        </w:r>
                      </w:p>
                      <w:p w14:paraId="36CC9B40" w14:textId="77777777" w:rsidR="00AC51A7" w:rsidRDefault="00AC51A7" w:rsidP="00542E48">
                        <w:pPr>
                          <w:spacing w:before="2"/>
                          <w:rPr>
                            <w:sz w:val="56"/>
                          </w:rPr>
                        </w:pPr>
                      </w:p>
                      <w:p w14:paraId="626CBFDD" w14:textId="77777777" w:rsidR="00AC51A7" w:rsidRDefault="00AC51A7" w:rsidP="00CC2962">
                        <w:pPr>
                          <w:widowControl w:val="0"/>
                          <w:numPr>
                            <w:ilvl w:val="0"/>
                            <w:numId w:val="107"/>
                          </w:numPr>
                          <w:tabs>
                            <w:tab w:val="left" w:pos="1280"/>
                            <w:tab w:val="left" w:pos="1281"/>
                          </w:tabs>
                          <w:autoSpaceDE w:val="0"/>
                          <w:autoSpaceDN w:val="0"/>
                          <w:spacing w:after="0" w:line="366" w:lineRule="exact"/>
                          <w:ind w:hanging="497"/>
                          <w:rPr>
                            <w:sz w:val="30"/>
                          </w:rPr>
                        </w:pPr>
                        <w:r>
                          <w:rPr>
                            <w:sz w:val="30"/>
                          </w:rPr>
                          <w:t>Puede utilizar</w:t>
                        </w:r>
                        <w:r>
                          <w:rPr>
                            <w:spacing w:val="-1"/>
                            <w:sz w:val="30"/>
                          </w:rPr>
                          <w:t xml:space="preserve"> </w:t>
                        </w:r>
                        <w:r>
                          <w:rPr>
                            <w:sz w:val="30"/>
                          </w:rPr>
                          <w:t>la</w:t>
                        </w:r>
                        <w:r>
                          <w:rPr>
                            <w:spacing w:val="-1"/>
                            <w:sz w:val="30"/>
                          </w:rPr>
                          <w:t xml:space="preserve"> </w:t>
                        </w:r>
                        <w:r>
                          <w:rPr>
                            <w:sz w:val="30"/>
                          </w:rPr>
                          <w:t>cláusula</w:t>
                        </w:r>
                        <w:r>
                          <w:rPr>
                            <w:spacing w:val="3"/>
                            <w:sz w:val="30"/>
                          </w:rPr>
                          <w:t xml:space="preserve"> </w:t>
                        </w:r>
                        <w:r>
                          <w:rPr>
                            <w:rFonts w:ascii="Courier New" w:hAnsi="Courier New"/>
                            <w:sz w:val="30"/>
                          </w:rPr>
                          <w:t>FOR</w:t>
                        </w:r>
                        <w:r>
                          <w:rPr>
                            <w:rFonts w:ascii="Courier New" w:hAnsi="Courier New"/>
                            <w:spacing w:val="-95"/>
                            <w:sz w:val="30"/>
                          </w:rPr>
                          <w:t xml:space="preserve"> </w:t>
                        </w:r>
                        <w:r>
                          <w:rPr>
                            <w:rFonts w:ascii="Courier New" w:hAnsi="Courier New"/>
                            <w:sz w:val="30"/>
                          </w:rPr>
                          <w:t>UPDATE</w:t>
                        </w:r>
                        <w:r>
                          <w:rPr>
                            <w:rFonts w:ascii="Courier New" w:hAnsi="Courier New"/>
                            <w:spacing w:val="-96"/>
                            <w:sz w:val="30"/>
                          </w:rPr>
                          <w:t xml:space="preserve"> </w:t>
                        </w:r>
                        <w:r>
                          <w:rPr>
                            <w:sz w:val="30"/>
                          </w:rPr>
                          <w:t>en una sentencia</w:t>
                        </w:r>
                      </w:p>
                      <w:p w14:paraId="0109646B" w14:textId="77777777" w:rsidR="00AC51A7" w:rsidRDefault="00AC51A7" w:rsidP="00542E48">
                        <w:pPr>
                          <w:spacing w:line="366" w:lineRule="exact"/>
                          <w:ind w:left="1280"/>
                          <w:rPr>
                            <w:sz w:val="30"/>
                          </w:rPr>
                        </w:pPr>
                        <w:r>
                          <w:rPr>
                            <w:rFonts w:ascii="Courier New"/>
                            <w:sz w:val="30"/>
                          </w:rPr>
                          <w:t>SELECT</w:t>
                        </w:r>
                        <w:r>
                          <w:rPr>
                            <w:rFonts w:ascii="Courier New"/>
                            <w:spacing w:val="-97"/>
                            <w:sz w:val="30"/>
                          </w:rPr>
                          <w:t xml:space="preserve"> </w:t>
                        </w:r>
                        <w:r>
                          <w:rPr>
                            <w:sz w:val="30"/>
                          </w:rPr>
                          <w:t>en varias tablas.</w:t>
                        </w:r>
                      </w:p>
                      <w:p w14:paraId="605E1C42" w14:textId="77777777" w:rsidR="00AC51A7" w:rsidRDefault="00AC51A7" w:rsidP="00542E48">
                        <w:pPr>
                          <w:rPr>
                            <w:sz w:val="36"/>
                          </w:rPr>
                        </w:pPr>
                      </w:p>
                      <w:p w14:paraId="156F0372" w14:textId="77777777" w:rsidR="00AC51A7" w:rsidRDefault="00AC51A7" w:rsidP="00542E48">
                        <w:pPr>
                          <w:rPr>
                            <w:sz w:val="36"/>
                          </w:rPr>
                        </w:pPr>
                      </w:p>
                      <w:p w14:paraId="5EE3E7D5" w14:textId="77777777" w:rsidR="00AC51A7" w:rsidRDefault="00AC51A7" w:rsidP="00542E48">
                        <w:pPr>
                          <w:rPr>
                            <w:sz w:val="36"/>
                          </w:rPr>
                        </w:pPr>
                      </w:p>
                      <w:p w14:paraId="6841B1CA" w14:textId="77777777" w:rsidR="00AC51A7" w:rsidRDefault="00AC51A7" w:rsidP="00542E48">
                        <w:pPr>
                          <w:rPr>
                            <w:sz w:val="36"/>
                          </w:rPr>
                        </w:pPr>
                      </w:p>
                      <w:p w14:paraId="3B4E834D" w14:textId="77777777" w:rsidR="00AC51A7" w:rsidRDefault="00AC51A7" w:rsidP="00542E48">
                        <w:pPr>
                          <w:rPr>
                            <w:sz w:val="36"/>
                          </w:rPr>
                        </w:pPr>
                      </w:p>
                      <w:p w14:paraId="4E0FF08C" w14:textId="77777777" w:rsidR="00AC51A7" w:rsidRDefault="00AC51A7" w:rsidP="00542E48">
                        <w:pPr>
                          <w:spacing w:before="5"/>
                          <w:rPr>
                            <w:sz w:val="50"/>
                          </w:rPr>
                        </w:pPr>
                      </w:p>
                      <w:p w14:paraId="548C00F3"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1A0D5F2B"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0E08B5E3"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7F3680F4"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68FE1962" w14:textId="77777777" w:rsidR="00AC51A7" w:rsidRDefault="00AC51A7" w:rsidP="00203116">
                        <w:pPr>
                          <w:widowControl w:val="0"/>
                          <w:tabs>
                            <w:tab w:val="left" w:pos="1280"/>
                            <w:tab w:val="left" w:pos="1281"/>
                          </w:tabs>
                          <w:autoSpaceDE w:val="0"/>
                          <w:autoSpaceDN w:val="0"/>
                          <w:spacing w:after="0" w:line="247" w:lineRule="auto"/>
                          <w:ind w:left="1280" w:right="823"/>
                          <w:rPr>
                            <w:sz w:val="30"/>
                          </w:rPr>
                        </w:pPr>
                      </w:p>
                      <w:p w14:paraId="7720B178" w14:textId="77777777" w:rsidR="00AC51A7" w:rsidRDefault="00AC51A7" w:rsidP="00CC2962">
                        <w:pPr>
                          <w:widowControl w:val="0"/>
                          <w:numPr>
                            <w:ilvl w:val="0"/>
                            <w:numId w:val="107"/>
                          </w:numPr>
                          <w:tabs>
                            <w:tab w:val="left" w:pos="1280"/>
                            <w:tab w:val="left" w:pos="1281"/>
                          </w:tabs>
                          <w:autoSpaceDE w:val="0"/>
                          <w:autoSpaceDN w:val="0"/>
                          <w:spacing w:after="0" w:line="247" w:lineRule="auto"/>
                          <w:ind w:right="823"/>
                          <w:rPr>
                            <w:sz w:val="30"/>
                          </w:rPr>
                        </w:pPr>
                        <w:r>
                          <w:rPr>
                            <w:sz w:val="30"/>
                          </w:rPr>
                          <w:t>Las</w:t>
                        </w:r>
                        <w:r>
                          <w:rPr>
                            <w:spacing w:val="-1"/>
                            <w:sz w:val="30"/>
                          </w:rPr>
                          <w:t xml:space="preserve"> </w:t>
                        </w:r>
                        <w:r>
                          <w:rPr>
                            <w:sz w:val="30"/>
                          </w:rPr>
                          <w:t>filas de las tablas</w:t>
                        </w:r>
                        <w:r>
                          <w:rPr>
                            <w:spacing w:val="-1"/>
                            <w:sz w:val="30"/>
                          </w:rPr>
                          <w:t xml:space="preserve"> </w:t>
                        </w:r>
                        <w:r>
                          <w:rPr>
                            <w:rFonts w:ascii="Courier New" w:hAnsi="Courier New"/>
                            <w:sz w:val="30"/>
                          </w:rPr>
                          <w:t>EMPLOYEES</w:t>
                        </w:r>
                        <w:r>
                          <w:rPr>
                            <w:rFonts w:ascii="Courier New" w:hAnsi="Courier New"/>
                            <w:spacing w:val="-95"/>
                            <w:sz w:val="30"/>
                          </w:rPr>
                          <w:t xml:space="preserve"> </w:t>
                        </w:r>
                        <w:r>
                          <w:rPr>
                            <w:sz w:val="30"/>
                          </w:rPr>
                          <w:t xml:space="preserve">y </w:t>
                        </w:r>
                        <w:r>
                          <w:rPr>
                            <w:rFonts w:ascii="Courier New" w:hAnsi="Courier New"/>
                            <w:sz w:val="30"/>
                          </w:rPr>
                          <w:t>DEPARTMENTS</w:t>
                        </w:r>
                        <w:r>
                          <w:rPr>
                            <w:rFonts w:ascii="Courier New" w:hAnsi="Courier New"/>
                            <w:spacing w:val="-95"/>
                            <w:sz w:val="30"/>
                          </w:rPr>
                          <w:t xml:space="preserve"> </w:t>
                        </w:r>
                        <w:r>
                          <w:rPr>
                            <w:sz w:val="30"/>
                          </w:rPr>
                          <w:t>están bloqueadas.</w:t>
                        </w:r>
                      </w:p>
                      <w:p w14:paraId="3C4545E0" w14:textId="77777777" w:rsidR="00AC51A7" w:rsidRDefault="00AC51A7" w:rsidP="00CC2962">
                        <w:pPr>
                          <w:widowControl w:val="0"/>
                          <w:numPr>
                            <w:ilvl w:val="0"/>
                            <w:numId w:val="107"/>
                          </w:numPr>
                          <w:tabs>
                            <w:tab w:val="left" w:pos="1280"/>
                            <w:tab w:val="left" w:pos="1281"/>
                          </w:tabs>
                          <w:autoSpaceDE w:val="0"/>
                          <w:autoSpaceDN w:val="0"/>
                          <w:spacing w:before="55" w:after="0" w:line="249" w:lineRule="auto"/>
                          <w:ind w:right="1032"/>
                          <w:rPr>
                            <w:sz w:val="30"/>
                          </w:rPr>
                        </w:pPr>
                        <w:r>
                          <w:rPr>
                            <w:sz w:val="30"/>
                          </w:rPr>
                          <w:t xml:space="preserve">Utilizar </w:t>
                        </w:r>
                        <w:r>
                          <w:rPr>
                            <w:rFonts w:ascii="Courier New" w:hAnsi="Courier New"/>
                            <w:sz w:val="30"/>
                          </w:rPr>
                          <w:t>FOR</w:t>
                        </w:r>
                        <w:r>
                          <w:rPr>
                            <w:rFonts w:ascii="Courier New" w:hAnsi="Courier New"/>
                            <w:spacing w:val="-95"/>
                            <w:sz w:val="30"/>
                          </w:rPr>
                          <w:t xml:space="preserve"> </w:t>
                        </w:r>
                        <w:r>
                          <w:rPr>
                            <w:rFonts w:ascii="Courier New" w:hAnsi="Courier New"/>
                            <w:sz w:val="30"/>
                          </w:rPr>
                          <w:t>UPDATE</w:t>
                        </w:r>
                        <w:r>
                          <w:rPr>
                            <w:rFonts w:ascii="Courier New" w:hAnsi="Courier New"/>
                            <w:spacing w:val="-95"/>
                            <w:sz w:val="30"/>
                          </w:rPr>
                          <w:t xml:space="preserve"> </w:t>
                        </w:r>
                        <w:r>
                          <w:rPr>
                            <w:rFonts w:ascii="Courier New" w:hAnsi="Courier New"/>
                            <w:sz w:val="30"/>
                          </w:rPr>
                          <w:t>OF</w:t>
                        </w:r>
                        <w:r>
                          <w:rPr>
                            <w:rFonts w:ascii="Courier New" w:hAnsi="Courier New"/>
                            <w:spacing w:val="-95"/>
                            <w:sz w:val="30"/>
                          </w:rPr>
                          <w:t xml:space="preserve"> </w:t>
                        </w:r>
                        <w:proofErr w:type="spellStart"/>
                        <w:r>
                          <w:rPr>
                            <w:rFonts w:ascii="Courier New" w:hAnsi="Courier New"/>
                            <w:i/>
                            <w:sz w:val="30"/>
                          </w:rPr>
                          <w:t>column_</w:t>
                        </w:r>
                        <w:proofErr w:type="gramStart"/>
                        <w:r>
                          <w:rPr>
                            <w:rFonts w:ascii="Courier New" w:hAnsi="Courier New"/>
                            <w:i/>
                            <w:sz w:val="30"/>
                          </w:rPr>
                          <w:t>name</w:t>
                        </w:r>
                        <w:proofErr w:type="spellEnd"/>
                        <w:r>
                          <w:rPr>
                            <w:rFonts w:ascii="Courier New" w:hAnsi="Courier New"/>
                            <w:i/>
                            <w:sz w:val="30"/>
                          </w:rPr>
                          <w:t xml:space="preserve"> </w:t>
                        </w:r>
                        <w:r>
                          <w:rPr>
                            <w:rFonts w:ascii="Courier New" w:hAnsi="Courier New"/>
                            <w:i/>
                            <w:spacing w:val="-97"/>
                            <w:sz w:val="30"/>
                          </w:rPr>
                          <w:t xml:space="preserve"> </w:t>
                        </w:r>
                        <w:r>
                          <w:rPr>
                            <w:sz w:val="30"/>
                          </w:rPr>
                          <w:t>para</w:t>
                        </w:r>
                        <w:proofErr w:type="gramEnd"/>
                        <w:r>
                          <w:rPr>
                            <w:spacing w:val="-1"/>
                            <w:sz w:val="30"/>
                          </w:rPr>
                          <w:t xml:space="preserve"> </w:t>
                        </w:r>
                        <w:r>
                          <w:rPr>
                            <w:sz w:val="30"/>
                          </w:rPr>
                          <w:t>cualificar</w:t>
                        </w:r>
                        <w:r>
                          <w:rPr>
                            <w:spacing w:val="-1"/>
                            <w:sz w:val="30"/>
                          </w:rPr>
                          <w:t xml:space="preserve"> </w:t>
                        </w:r>
                        <w:r>
                          <w:rPr>
                            <w:sz w:val="30"/>
                          </w:rPr>
                          <w:t>la columna que desea cambiar, de modo que sólo se bloqueen las filas de esa tabla específica.</w:t>
                        </w:r>
                      </w:p>
                      <w:p w14:paraId="489670D3" w14:textId="77777777" w:rsidR="00AC51A7" w:rsidRDefault="00AC51A7" w:rsidP="00542E48">
                        <w:pPr>
                          <w:rPr>
                            <w:sz w:val="29"/>
                          </w:rPr>
                        </w:pPr>
                      </w:p>
                    </w:txbxContent>
                  </v:textbox>
                </v:shape>
                <w10:anchorlock/>
              </v:group>
            </w:pict>
          </mc:Fallback>
        </mc:AlternateContent>
      </w:r>
    </w:p>
    <w:p w14:paraId="6C5D3B9E" w14:textId="77777777" w:rsidR="00542E48" w:rsidRDefault="00542E48" w:rsidP="00542E48">
      <w:pPr>
        <w:pStyle w:val="Textoindependiente"/>
        <w:spacing w:before="7"/>
        <w:rPr>
          <w:sz w:val="25"/>
        </w:rPr>
      </w:pPr>
    </w:p>
    <w:p w14:paraId="4FC50D9D" w14:textId="77777777" w:rsidR="00542E48" w:rsidRDefault="00542E48" w:rsidP="00542E48">
      <w:r>
        <w:t>Ejemplos</w:t>
      </w:r>
    </w:p>
    <w:p w14:paraId="55A82B8E" w14:textId="77777777" w:rsidR="00542E48" w:rsidRDefault="00542E48" w:rsidP="0083468F">
      <w:r>
        <w:t xml:space="preserve">En el ejemplo de la diapositiva, la sentencia bloquea las filas de la tabla </w:t>
      </w:r>
      <w:proofErr w:type="gramStart"/>
      <w:r>
        <w:t>EMPLOYEES</w:t>
      </w:r>
      <w:r w:rsidR="00A61573">
        <w:t xml:space="preserve"> </w:t>
      </w:r>
      <w:r>
        <w:rPr>
          <w:spacing w:val="-69"/>
        </w:rPr>
        <w:t xml:space="preserve"> </w:t>
      </w:r>
      <w:r>
        <w:t>con</w:t>
      </w:r>
      <w:proofErr w:type="gramEnd"/>
      <w:r>
        <w:t xml:space="preserve"> JOB_ID definido en ST_CLERK y LOCATION_ID definido en 1500 y bloquea las filas de la tabla DEPARTMENT</w:t>
      </w:r>
      <w:r w:rsidR="00A61573">
        <w:t xml:space="preserve">S </w:t>
      </w:r>
      <w:r>
        <w:rPr>
          <w:spacing w:val="-84"/>
        </w:rPr>
        <w:t xml:space="preserve"> </w:t>
      </w:r>
      <w:r w:rsidR="00A61573">
        <w:rPr>
          <w:spacing w:val="-84"/>
        </w:rPr>
        <w:t xml:space="preserve"> </w:t>
      </w:r>
      <w:r>
        <w:t>con los departamentos de LOCATION_ID</w:t>
      </w:r>
      <w:r w:rsidR="00A61573">
        <w:t xml:space="preserve"> </w:t>
      </w:r>
      <w:r>
        <w:rPr>
          <w:spacing w:val="-85"/>
        </w:rPr>
        <w:t xml:space="preserve"> </w:t>
      </w:r>
      <w:r>
        <w:t>definidos en 1500.</w:t>
      </w:r>
    </w:p>
    <w:p w14:paraId="2F9BD987" w14:textId="77777777" w:rsidR="00542E48" w:rsidRDefault="00542E48" w:rsidP="0083468F">
      <w:r>
        <w:rPr>
          <w:noProof/>
        </w:rPr>
        <w:lastRenderedPageBreak/>
        <mc:AlternateContent>
          <mc:Choice Requires="wps">
            <w:drawing>
              <wp:anchor distT="0" distB="0" distL="114300" distR="114300" simplePos="0" relativeHeight="252339200" behindDoc="1" locked="0" layoutInCell="1" allowOverlap="1" wp14:anchorId="133B18A3" wp14:editId="5D2CD4CB">
                <wp:simplePos x="0" y="0"/>
                <wp:positionH relativeFrom="page">
                  <wp:posOffset>3042285</wp:posOffset>
                </wp:positionH>
                <wp:positionV relativeFrom="paragraph">
                  <wp:posOffset>478790</wp:posOffset>
                </wp:positionV>
                <wp:extent cx="2099310" cy="508635"/>
                <wp:effectExtent l="0" t="0" r="0" b="0"/>
                <wp:wrapNone/>
                <wp:docPr id="978" name="WordArt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ACFAD"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3B18A3" id="WordArt 769" o:spid="_x0000_s1978" type="#_x0000_t202" style="position:absolute;margin-left:239.55pt;margin-top:37.7pt;width:165.3pt;height:40.05pt;rotation:-34;z-index:-2509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" filled="f" stroked="f">
                <v:stroke joinstyle="round"/>
                <o:lock v:ext="edit" shapetype="t"/>
                <v:textbox style="mso-fit-shape-to-text:t">
                  <w:txbxContent>
                    <w:p w14:paraId="33EACFAD" w14:textId="77777777" w:rsidR="00AC51A7" w:rsidRDefault="00AC51A7" w:rsidP="00542E48">
                      <w:pPr>
                        <w:jc w:val="center"/>
                        <w:rPr>
                          <w:sz w:val="24"/>
                          <w:szCs w:val="24"/>
                        </w:rPr>
                      </w:pPr>
                    </w:p>
                  </w:txbxContent>
                </v:textbox>
                <w10:wrap anchorx="page"/>
              </v:shape>
            </w:pict>
          </mc:Fallback>
        </mc:AlternateContent>
      </w:r>
      <w:r>
        <w:t xml:space="preserve">Puede utilizar </w:t>
      </w:r>
      <w:proofErr w:type="gramStart"/>
      <w:r w:rsidRPr="00A61573">
        <w:rPr>
          <w:b/>
        </w:rPr>
        <w:t>FOR</w:t>
      </w:r>
      <w:r w:rsidR="00A61573" w:rsidRPr="00A61573">
        <w:rPr>
          <w:b/>
        </w:rPr>
        <w:t xml:space="preserve"> </w:t>
      </w:r>
      <w:r w:rsidRPr="00A61573">
        <w:rPr>
          <w:b/>
          <w:spacing w:val="-83"/>
        </w:rPr>
        <w:t xml:space="preserve"> </w:t>
      </w:r>
      <w:r w:rsidRPr="00A61573">
        <w:rPr>
          <w:b/>
        </w:rPr>
        <w:t>UPDATE</w:t>
      </w:r>
      <w:proofErr w:type="gramEnd"/>
      <w:r w:rsidR="00A61573" w:rsidRPr="00A61573">
        <w:rPr>
          <w:b/>
        </w:rPr>
        <w:t xml:space="preserve"> </w:t>
      </w:r>
      <w:r w:rsidRPr="00A61573">
        <w:rPr>
          <w:b/>
          <w:spacing w:val="-84"/>
        </w:rPr>
        <w:t xml:space="preserve"> </w:t>
      </w:r>
      <w:r w:rsidRPr="00A61573">
        <w:rPr>
          <w:b/>
        </w:rPr>
        <w:t>O</w:t>
      </w:r>
      <w:r w:rsidR="00A61573" w:rsidRPr="00A61573">
        <w:rPr>
          <w:b/>
        </w:rPr>
        <w:t>F</w:t>
      </w:r>
      <w:r w:rsidR="00A61573">
        <w:t xml:space="preserve"> </w:t>
      </w:r>
      <w:r>
        <w:rPr>
          <w:spacing w:val="-83"/>
        </w:rPr>
        <w:t xml:space="preserve"> </w:t>
      </w:r>
      <w:r w:rsidR="00A61573">
        <w:rPr>
          <w:spacing w:val="-83"/>
        </w:rPr>
        <w:t xml:space="preserve"> </w:t>
      </w:r>
      <w:proofErr w:type="spellStart"/>
      <w:r>
        <w:rPr>
          <w:i/>
        </w:rPr>
        <w:t>column_name</w:t>
      </w:r>
      <w:proofErr w:type="spellEnd"/>
      <w:r>
        <w:rPr>
          <w:i/>
        </w:rPr>
        <w:t xml:space="preserve"> </w:t>
      </w:r>
      <w:r>
        <w:t xml:space="preserve">para cualificar la columna que desea cambiar. La lista OF de la cláusula </w:t>
      </w:r>
      <w:r w:rsidRPr="00A61573">
        <w:rPr>
          <w:b/>
        </w:rPr>
        <w:t>FOR UPDATE</w:t>
      </w:r>
      <w:r>
        <w:t xml:space="preserve"> no limita el cambio sólo a aquellas columnas de las filas seleccionadas. Aún se mantienen los bloqueos en todas las filas; si simplemente declara </w:t>
      </w:r>
      <w:r w:rsidRPr="00A61573">
        <w:rPr>
          <w:b/>
        </w:rPr>
        <w:t>FOR UPDATE</w:t>
      </w:r>
      <w:r>
        <w:t xml:space="preserve"> en la consulta y no incluye una o más columnas después de la palabra clave </w:t>
      </w:r>
      <w:r w:rsidRPr="00A61573">
        <w:rPr>
          <w:b/>
        </w:rPr>
        <w:t>OF</w:t>
      </w:r>
      <w:r>
        <w:t xml:space="preserve">, la base de datos bloqueará todas las filas identificadas en todas las tablas incluidas en la cláusula </w:t>
      </w:r>
      <w:r w:rsidRPr="00A61573">
        <w:rPr>
          <w:b/>
        </w:rPr>
        <w:t>FROM</w:t>
      </w:r>
      <w:r>
        <w:t>.</w:t>
      </w:r>
    </w:p>
    <w:p w14:paraId="08F4DBF3" w14:textId="77777777" w:rsidR="00542E48" w:rsidRDefault="00542E48" w:rsidP="0083468F">
      <w:r>
        <w:t>La siguiente sentencia sólo bloquea las filas de la tabla EMPLOYEE</w:t>
      </w:r>
      <w:r w:rsidR="00A61573">
        <w:t xml:space="preserve">S </w:t>
      </w:r>
      <w:r>
        <w:rPr>
          <w:spacing w:val="-82"/>
        </w:rPr>
        <w:t xml:space="preserve"> </w:t>
      </w:r>
      <w:r w:rsidR="00A61573">
        <w:rPr>
          <w:spacing w:val="-82"/>
        </w:rPr>
        <w:t xml:space="preserve"> </w:t>
      </w:r>
      <w:r>
        <w:t>con ST_CLERK</w:t>
      </w:r>
      <w:r>
        <w:rPr>
          <w:spacing w:val="-84"/>
        </w:rPr>
        <w:t xml:space="preserve"> </w:t>
      </w:r>
      <w:r>
        <w:t>ubicado en</w:t>
      </w:r>
      <w:r w:rsidR="00A61573">
        <w:t xml:space="preserve"> </w:t>
      </w:r>
      <w:r>
        <w:t>LOCATION_ID</w:t>
      </w:r>
      <w:r>
        <w:rPr>
          <w:spacing w:val="-84"/>
        </w:rPr>
        <w:t xml:space="preserve"> </w:t>
      </w:r>
      <w:r>
        <w:t>1500. No se bloquea ninguna fila en la tabla DEPARTMENTS:</w:t>
      </w:r>
    </w:p>
    <w:p w14:paraId="34A6ACD4" w14:textId="77777777" w:rsidR="00A61573" w:rsidRDefault="00A61573" w:rsidP="00A61573">
      <w:pPr>
        <w:pStyle w:val="Sinespaciado"/>
        <w:ind w:left="708" w:firstLine="708"/>
        <w:rPr>
          <w:b/>
        </w:rPr>
      </w:pPr>
    </w:p>
    <w:p w14:paraId="794119A7" w14:textId="77777777" w:rsidR="00542E48" w:rsidRDefault="00544AA1" w:rsidP="00542E48">
      <w:pPr>
        <w:rPr>
          <w:rFonts w:ascii="Courier New"/>
          <w:lang w:val="en-US"/>
        </w:rPr>
      </w:pPr>
      <w:r>
        <w:rPr>
          <w:rFonts w:ascii="Courier New"/>
          <w:noProof/>
          <w:lang w:val="en-US"/>
        </w:rPr>
        <mc:AlternateContent>
          <mc:Choice Requires="wps">
            <w:drawing>
              <wp:anchor distT="0" distB="0" distL="114300" distR="114300" simplePos="0" relativeHeight="252692480" behindDoc="0" locked="0" layoutInCell="1" allowOverlap="1" wp14:anchorId="1BEC56B3" wp14:editId="54C6DA88">
                <wp:simplePos x="0" y="0"/>
                <wp:positionH relativeFrom="column">
                  <wp:posOffset>786691</wp:posOffset>
                </wp:positionH>
                <wp:positionV relativeFrom="paragraph">
                  <wp:posOffset>65784</wp:posOffset>
                </wp:positionV>
                <wp:extent cx="5165766" cy="2992582"/>
                <wp:effectExtent l="342900" t="57150" r="53975" b="322580"/>
                <wp:wrapNone/>
                <wp:docPr id="78336" name="Rectangle: Rounded Corners 78336"/>
                <wp:cNvGraphicFramePr/>
                <a:graphic xmlns:a="http://schemas.openxmlformats.org/drawingml/2006/main">
                  <a:graphicData uri="http://schemas.microsoft.com/office/word/2010/wordprocessingShape">
                    <wps:wsp>
                      <wps:cNvSpPr/>
                      <wps:spPr>
                        <a:xfrm>
                          <a:off x="0" y="0"/>
                          <a:ext cx="5165766" cy="299258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A09F883" w14:textId="77777777" w:rsidR="00AC51A7" w:rsidRPr="00E8563E" w:rsidRDefault="00AC51A7" w:rsidP="00203116">
                            <w:pPr>
                              <w:pStyle w:val="aaStyle1"/>
                              <w:rPr>
                                <w:lang w:val="en-US"/>
                              </w:rPr>
                            </w:pPr>
                            <w:r w:rsidRPr="00E8563E">
                              <w:rPr>
                                <w:lang w:val="en-US"/>
                              </w:rPr>
                              <w:t xml:space="preserve">SELECT </w:t>
                            </w:r>
                            <w:r w:rsidRPr="00E8563E">
                              <w:rPr>
                                <w:lang w:val="en-US"/>
                              </w:rPr>
                              <w:tab/>
                            </w:r>
                            <w:proofErr w:type="spellStart"/>
                            <w:proofErr w:type="gramStart"/>
                            <w:r w:rsidRPr="00E8563E">
                              <w:rPr>
                                <w:lang w:val="en-US"/>
                              </w:rPr>
                              <w:t>e.employee</w:t>
                            </w:r>
                            <w:proofErr w:type="gramEnd"/>
                            <w:r w:rsidRPr="00E8563E">
                              <w:rPr>
                                <w:lang w:val="en-US"/>
                              </w:rPr>
                              <w:t>_id</w:t>
                            </w:r>
                            <w:proofErr w:type="spellEnd"/>
                            <w:r w:rsidRPr="00E8563E">
                              <w:rPr>
                                <w:lang w:val="en-US"/>
                              </w:rPr>
                              <w:t xml:space="preserve">, </w:t>
                            </w:r>
                          </w:p>
                          <w:p w14:paraId="7B8F9E24" w14:textId="77777777" w:rsidR="00AC51A7" w:rsidRPr="00E8563E" w:rsidRDefault="00AC51A7" w:rsidP="00203116">
                            <w:pPr>
                              <w:pStyle w:val="aaStyle1"/>
                              <w:ind w:left="708" w:firstLine="708"/>
                              <w:rPr>
                                <w:lang w:val="en-US"/>
                              </w:rPr>
                            </w:pPr>
                            <w:proofErr w:type="spellStart"/>
                            <w:proofErr w:type="gramStart"/>
                            <w:r w:rsidRPr="00E8563E">
                              <w:rPr>
                                <w:lang w:val="en-US"/>
                              </w:rPr>
                              <w:t>e.salary</w:t>
                            </w:r>
                            <w:proofErr w:type="spellEnd"/>
                            <w:proofErr w:type="gramEnd"/>
                            <w:r w:rsidRPr="00E8563E">
                              <w:rPr>
                                <w:lang w:val="en-US"/>
                              </w:rPr>
                              <w:t xml:space="preserve">, </w:t>
                            </w:r>
                          </w:p>
                          <w:p w14:paraId="4FB2C223" w14:textId="77777777" w:rsidR="00AC51A7" w:rsidRPr="001E5A25" w:rsidRDefault="00AC51A7" w:rsidP="00203116">
                            <w:pPr>
                              <w:pStyle w:val="aaStyle1"/>
                              <w:ind w:left="708" w:firstLine="708"/>
                              <w:rPr>
                                <w:lang w:val="en-US"/>
                              </w:rPr>
                            </w:pPr>
                            <w:proofErr w:type="spellStart"/>
                            <w:proofErr w:type="gramStart"/>
                            <w:r w:rsidRPr="001E5A25">
                              <w:rPr>
                                <w:lang w:val="en-US"/>
                              </w:rPr>
                              <w:t>e.commission</w:t>
                            </w:r>
                            <w:proofErr w:type="gramEnd"/>
                            <w:r w:rsidRPr="001E5A25">
                              <w:rPr>
                                <w:lang w:val="en-US"/>
                              </w:rPr>
                              <w:t>_pct</w:t>
                            </w:r>
                            <w:proofErr w:type="spellEnd"/>
                            <w:r w:rsidRPr="001E5A25">
                              <w:rPr>
                                <w:lang w:val="en-US"/>
                              </w:rPr>
                              <w:t xml:space="preserve"> </w:t>
                            </w:r>
                          </w:p>
                          <w:p w14:paraId="17CEAAAF" w14:textId="77777777" w:rsidR="00AC51A7" w:rsidRPr="001E5A25" w:rsidRDefault="00AC51A7" w:rsidP="00203116">
                            <w:pPr>
                              <w:pStyle w:val="aaStyle1"/>
                              <w:rPr>
                                <w:lang w:val="en-US"/>
                              </w:rPr>
                            </w:pPr>
                            <w:r w:rsidRPr="001E5A25">
                              <w:rPr>
                                <w:lang w:val="en-US"/>
                              </w:rPr>
                              <w:t xml:space="preserve">FROM </w:t>
                            </w:r>
                            <w:r w:rsidRPr="001E5A25">
                              <w:rPr>
                                <w:lang w:val="en-US"/>
                              </w:rPr>
                              <w:tab/>
                              <w:t xml:space="preserve">employees e </w:t>
                            </w:r>
                          </w:p>
                          <w:p w14:paraId="6E76B99D" w14:textId="77777777" w:rsidR="00AC51A7" w:rsidRPr="001E5A25" w:rsidRDefault="00AC51A7" w:rsidP="00203116">
                            <w:pPr>
                              <w:pStyle w:val="aaStyle1"/>
                              <w:rPr>
                                <w:lang w:val="en-US"/>
                              </w:rPr>
                            </w:pPr>
                            <w:r w:rsidRPr="001E5A25">
                              <w:rPr>
                                <w:lang w:val="en-US"/>
                              </w:rPr>
                              <w:t xml:space="preserve">JOIN </w:t>
                            </w:r>
                            <w:r w:rsidRPr="001E5A25">
                              <w:rPr>
                                <w:lang w:val="en-US"/>
                              </w:rPr>
                              <w:tab/>
                              <w:t>departments d</w:t>
                            </w:r>
                          </w:p>
                          <w:p w14:paraId="5BBBA528" w14:textId="77777777" w:rsidR="00AC51A7" w:rsidRPr="001E5A25" w:rsidRDefault="00AC51A7" w:rsidP="00203116">
                            <w:pPr>
                              <w:pStyle w:val="aaStyle1"/>
                              <w:rPr>
                                <w:lang w:val="en-US"/>
                              </w:rPr>
                            </w:pPr>
                            <w:r w:rsidRPr="001E5A25">
                              <w:rPr>
                                <w:lang w:val="en-US"/>
                              </w:rPr>
                              <w:t xml:space="preserve">USING </w:t>
                            </w:r>
                            <w:r w:rsidRPr="001E5A25">
                              <w:rPr>
                                <w:lang w:val="en-US"/>
                              </w:rPr>
                              <w:tab/>
                              <w:t>(</w:t>
                            </w:r>
                            <w:proofErr w:type="spellStart"/>
                            <w:r w:rsidRPr="001E5A25">
                              <w:rPr>
                                <w:lang w:val="en-US"/>
                              </w:rPr>
                              <w:t>department_id</w:t>
                            </w:r>
                            <w:proofErr w:type="spellEnd"/>
                            <w:r w:rsidRPr="001E5A25">
                              <w:rPr>
                                <w:lang w:val="en-US"/>
                              </w:rPr>
                              <w:t>)</w:t>
                            </w:r>
                          </w:p>
                          <w:p w14:paraId="48BBE9BD" w14:textId="77777777" w:rsidR="00AC51A7" w:rsidRPr="001E5A25" w:rsidRDefault="00AC51A7" w:rsidP="00203116">
                            <w:pPr>
                              <w:pStyle w:val="aaStyle1"/>
                              <w:rPr>
                                <w:lang w:val="en-US"/>
                              </w:rPr>
                            </w:pPr>
                            <w:r w:rsidRPr="001E5A25">
                              <w:rPr>
                                <w:lang w:val="en-US"/>
                              </w:rPr>
                              <w:t xml:space="preserve">WHERE </w:t>
                            </w:r>
                            <w:r w:rsidRPr="001E5A25">
                              <w:rPr>
                                <w:lang w:val="en-US"/>
                              </w:rPr>
                              <w:tab/>
                            </w:r>
                            <w:proofErr w:type="spellStart"/>
                            <w:r w:rsidRPr="001E5A25">
                              <w:rPr>
                                <w:lang w:val="en-US"/>
                              </w:rPr>
                              <w:t>job_id</w:t>
                            </w:r>
                            <w:proofErr w:type="spellEnd"/>
                            <w:r w:rsidRPr="001E5A25">
                              <w:rPr>
                                <w:lang w:val="en-US"/>
                              </w:rPr>
                              <w:t xml:space="preserve"> = 'ST_CLERK' </w:t>
                            </w:r>
                          </w:p>
                          <w:p w14:paraId="6C02DB50" w14:textId="77777777" w:rsidR="00AC51A7" w:rsidRPr="00E8563E" w:rsidRDefault="00AC51A7" w:rsidP="00203116">
                            <w:pPr>
                              <w:pStyle w:val="aaStyle1"/>
                              <w:rPr>
                                <w:lang w:val="en-US"/>
                              </w:rPr>
                            </w:pPr>
                            <w:r w:rsidRPr="001E5A25">
                              <w:rPr>
                                <w:lang w:val="en-US"/>
                              </w:rPr>
                              <w:t xml:space="preserve">AND </w:t>
                            </w:r>
                            <w:r w:rsidRPr="001E5A25">
                              <w:rPr>
                                <w:lang w:val="en-US"/>
                              </w:rPr>
                              <w:tab/>
                            </w:r>
                            <w:r w:rsidRPr="001E5A25">
                              <w:rPr>
                                <w:lang w:val="en-US"/>
                              </w:rPr>
                              <w:tab/>
                            </w:r>
                            <w:proofErr w:type="spellStart"/>
                            <w:r w:rsidRPr="001E5A25">
                              <w:rPr>
                                <w:lang w:val="en-US"/>
                              </w:rPr>
                              <w:t>location_id</w:t>
                            </w:r>
                            <w:proofErr w:type="spellEnd"/>
                            <w:r w:rsidRPr="001E5A25">
                              <w:rPr>
                                <w:lang w:val="en-US"/>
                              </w:rPr>
                              <w:t xml:space="preserve"> = 1500</w:t>
                            </w:r>
                            <w:r>
                              <w:rPr>
                                <w:lang w:val="en-US"/>
                              </w:rPr>
                              <w:t xml:space="preserve"> </w:t>
                            </w:r>
                            <w:r w:rsidRPr="00E8563E">
                              <w:rPr>
                                <w:lang w:val="en-US"/>
                              </w:rPr>
                              <w:t xml:space="preserve">FOR UPDATE OF </w:t>
                            </w:r>
                            <w:proofErr w:type="spellStart"/>
                            <w:proofErr w:type="gramStart"/>
                            <w:r w:rsidRPr="00E8563E">
                              <w:rPr>
                                <w:lang w:val="en-US"/>
                              </w:rPr>
                              <w:t>e.salary</w:t>
                            </w:r>
                            <w:proofErr w:type="spellEnd"/>
                            <w:proofErr w:type="gramEnd"/>
                          </w:p>
                          <w:p w14:paraId="44A47C3B" w14:textId="77777777" w:rsidR="00AC51A7" w:rsidRPr="00E8563E" w:rsidRDefault="00AC51A7" w:rsidP="00203116">
                            <w:pPr>
                              <w:pStyle w:val="aaStyle1"/>
                              <w:rPr>
                                <w:lang w:val="en-US"/>
                              </w:rPr>
                            </w:pPr>
                            <w:r w:rsidRPr="00E8563E">
                              <w:rPr>
                                <w:lang w:val="en-US"/>
                              </w:rPr>
                              <w:t xml:space="preserve">ORDER BY </w:t>
                            </w:r>
                            <w:r w:rsidRPr="00E8563E">
                              <w:rPr>
                                <w:lang w:val="en-US"/>
                              </w:rPr>
                              <w:tab/>
                            </w:r>
                            <w:proofErr w:type="spellStart"/>
                            <w:proofErr w:type="gramStart"/>
                            <w:r w:rsidRPr="00E8563E">
                              <w:rPr>
                                <w:lang w:val="en-US"/>
                              </w:rPr>
                              <w:t>e.employee</w:t>
                            </w:r>
                            <w:proofErr w:type="gramEnd"/>
                            <w:r w:rsidRPr="00E8563E">
                              <w:rPr>
                                <w:lang w:val="en-US"/>
                              </w:rPr>
                              <w:t>_id</w:t>
                            </w:r>
                            <w:proofErr w:type="spellEnd"/>
                            <w:r w:rsidRPr="00E8563E">
                              <w:rPr>
                                <w:lang w:val="en-US"/>
                              </w:rPr>
                              <w:t>;</w:t>
                            </w:r>
                          </w:p>
                          <w:p w14:paraId="753EBA1F" w14:textId="77777777" w:rsidR="00AC51A7" w:rsidRDefault="00AC51A7" w:rsidP="00203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C56B3" id="Rectangle: Rounded Corners 78336" o:spid="_x0000_s1979" style="position:absolute;margin-left:61.95pt;margin-top:5.2pt;width:406.75pt;height:235.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" fillcolor="#d8d8d8 [2732]" stroked="f" strokeweight="1pt">
                <v:stroke joinstyle="miter"/>
                <v:shadow on="t" color="black" opacity="18350f" offset="-5.40094mm,4.37361mm"/>
                <v:textbox>
                  <w:txbxContent>
                    <w:p w14:paraId="4A09F883" w14:textId="77777777" w:rsidR="00AC51A7" w:rsidRPr="00E8563E" w:rsidRDefault="00AC51A7" w:rsidP="00203116">
                      <w:pPr>
                        <w:pStyle w:val="aaStyle1"/>
                        <w:rPr>
                          <w:lang w:val="en-US"/>
                        </w:rPr>
                      </w:pPr>
                      <w:r w:rsidRPr="00E8563E">
                        <w:rPr>
                          <w:lang w:val="en-US"/>
                        </w:rPr>
                        <w:t xml:space="preserve">SELECT </w:t>
                      </w:r>
                      <w:r w:rsidRPr="00E8563E">
                        <w:rPr>
                          <w:lang w:val="en-US"/>
                        </w:rPr>
                        <w:tab/>
                      </w:r>
                      <w:proofErr w:type="spellStart"/>
                      <w:proofErr w:type="gramStart"/>
                      <w:r w:rsidRPr="00E8563E">
                        <w:rPr>
                          <w:lang w:val="en-US"/>
                        </w:rPr>
                        <w:t>e.employee</w:t>
                      </w:r>
                      <w:proofErr w:type="gramEnd"/>
                      <w:r w:rsidRPr="00E8563E">
                        <w:rPr>
                          <w:lang w:val="en-US"/>
                        </w:rPr>
                        <w:t>_id</w:t>
                      </w:r>
                      <w:proofErr w:type="spellEnd"/>
                      <w:r w:rsidRPr="00E8563E">
                        <w:rPr>
                          <w:lang w:val="en-US"/>
                        </w:rPr>
                        <w:t xml:space="preserve">, </w:t>
                      </w:r>
                    </w:p>
                    <w:p w14:paraId="7B8F9E24" w14:textId="77777777" w:rsidR="00AC51A7" w:rsidRPr="00E8563E" w:rsidRDefault="00AC51A7" w:rsidP="00203116">
                      <w:pPr>
                        <w:pStyle w:val="aaStyle1"/>
                        <w:ind w:left="708" w:firstLine="708"/>
                        <w:rPr>
                          <w:lang w:val="en-US"/>
                        </w:rPr>
                      </w:pPr>
                      <w:proofErr w:type="spellStart"/>
                      <w:proofErr w:type="gramStart"/>
                      <w:r w:rsidRPr="00E8563E">
                        <w:rPr>
                          <w:lang w:val="en-US"/>
                        </w:rPr>
                        <w:t>e.salary</w:t>
                      </w:r>
                      <w:proofErr w:type="spellEnd"/>
                      <w:proofErr w:type="gramEnd"/>
                      <w:r w:rsidRPr="00E8563E">
                        <w:rPr>
                          <w:lang w:val="en-US"/>
                        </w:rPr>
                        <w:t xml:space="preserve">, </w:t>
                      </w:r>
                    </w:p>
                    <w:p w14:paraId="4FB2C223" w14:textId="77777777" w:rsidR="00AC51A7" w:rsidRPr="001E5A25" w:rsidRDefault="00AC51A7" w:rsidP="00203116">
                      <w:pPr>
                        <w:pStyle w:val="aaStyle1"/>
                        <w:ind w:left="708" w:firstLine="708"/>
                        <w:rPr>
                          <w:lang w:val="en-US"/>
                        </w:rPr>
                      </w:pPr>
                      <w:proofErr w:type="spellStart"/>
                      <w:proofErr w:type="gramStart"/>
                      <w:r w:rsidRPr="001E5A25">
                        <w:rPr>
                          <w:lang w:val="en-US"/>
                        </w:rPr>
                        <w:t>e.commission</w:t>
                      </w:r>
                      <w:proofErr w:type="gramEnd"/>
                      <w:r w:rsidRPr="001E5A25">
                        <w:rPr>
                          <w:lang w:val="en-US"/>
                        </w:rPr>
                        <w:t>_pct</w:t>
                      </w:r>
                      <w:proofErr w:type="spellEnd"/>
                      <w:r w:rsidRPr="001E5A25">
                        <w:rPr>
                          <w:lang w:val="en-US"/>
                        </w:rPr>
                        <w:t xml:space="preserve"> </w:t>
                      </w:r>
                    </w:p>
                    <w:p w14:paraId="17CEAAAF" w14:textId="77777777" w:rsidR="00AC51A7" w:rsidRPr="001E5A25" w:rsidRDefault="00AC51A7" w:rsidP="00203116">
                      <w:pPr>
                        <w:pStyle w:val="aaStyle1"/>
                        <w:rPr>
                          <w:lang w:val="en-US"/>
                        </w:rPr>
                      </w:pPr>
                      <w:r w:rsidRPr="001E5A25">
                        <w:rPr>
                          <w:lang w:val="en-US"/>
                        </w:rPr>
                        <w:t xml:space="preserve">FROM </w:t>
                      </w:r>
                      <w:r w:rsidRPr="001E5A25">
                        <w:rPr>
                          <w:lang w:val="en-US"/>
                        </w:rPr>
                        <w:tab/>
                        <w:t xml:space="preserve">employees e </w:t>
                      </w:r>
                    </w:p>
                    <w:p w14:paraId="6E76B99D" w14:textId="77777777" w:rsidR="00AC51A7" w:rsidRPr="001E5A25" w:rsidRDefault="00AC51A7" w:rsidP="00203116">
                      <w:pPr>
                        <w:pStyle w:val="aaStyle1"/>
                        <w:rPr>
                          <w:lang w:val="en-US"/>
                        </w:rPr>
                      </w:pPr>
                      <w:r w:rsidRPr="001E5A25">
                        <w:rPr>
                          <w:lang w:val="en-US"/>
                        </w:rPr>
                        <w:t xml:space="preserve">JOIN </w:t>
                      </w:r>
                      <w:r w:rsidRPr="001E5A25">
                        <w:rPr>
                          <w:lang w:val="en-US"/>
                        </w:rPr>
                        <w:tab/>
                        <w:t>departments d</w:t>
                      </w:r>
                    </w:p>
                    <w:p w14:paraId="5BBBA528" w14:textId="77777777" w:rsidR="00AC51A7" w:rsidRPr="001E5A25" w:rsidRDefault="00AC51A7" w:rsidP="00203116">
                      <w:pPr>
                        <w:pStyle w:val="aaStyle1"/>
                        <w:rPr>
                          <w:lang w:val="en-US"/>
                        </w:rPr>
                      </w:pPr>
                      <w:r w:rsidRPr="001E5A25">
                        <w:rPr>
                          <w:lang w:val="en-US"/>
                        </w:rPr>
                        <w:t xml:space="preserve">USING </w:t>
                      </w:r>
                      <w:r w:rsidRPr="001E5A25">
                        <w:rPr>
                          <w:lang w:val="en-US"/>
                        </w:rPr>
                        <w:tab/>
                        <w:t>(</w:t>
                      </w:r>
                      <w:proofErr w:type="spellStart"/>
                      <w:r w:rsidRPr="001E5A25">
                        <w:rPr>
                          <w:lang w:val="en-US"/>
                        </w:rPr>
                        <w:t>department_id</w:t>
                      </w:r>
                      <w:proofErr w:type="spellEnd"/>
                      <w:r w:rsidRPr="001E5A25">
                        <w:rPr>
                          <w:lang w:val="en-US"/>
                        </w:rPr>
                        <w:t>)</w:t>
                      </w:r>
                    </w:p>
                    <w:p w14:paraId="48BBE9BD" w14:textId="77777777" w:rsidR="00AC51A7" w:rsidRPr="001E5A25" w:rsidRDefault="00AC51A7" w:rsidP="00203116">
                      <w:pPr>
                        <w:pStyle w:val="aaStyle1"/>
                        <w:rPr>
                          <w:lang w:val="en-US"/>
                        </w:rPr>
                      </w:pPr>
                      <w:r w:rsidRPr="001E5A25">
                        <w:rPr>
                          <w:lang w:val="en-US"/>
                        </w:rPr>
                        <w:t xml:space="preserve">WHERE </w:t>
                      </w:r>
                      <w:r w:rsidRPr="001E5A25">
                        <w:rPr>
                          <w:lang w:val="en-US"/>
                        </w:rPr>
                        <w:tab/>
                      </w:r>
                      <w:proofErr w:type="spellStart"/>
                      <w:r w:rsidRPr="001E5A25">
                        <w:rPr>
                          <w:lang w:val="en-US"/>
                        </w:rPr>
                        <w:t>job_id</w:t>
                      </w:r>
                      <w:proofErr w:type="spellEnd"/>
                      <w:r w:rsidRPr="001E5A25">
                        <w:rPr>
                          <w:lang w:val="en-US"/>
                        </w:rPr>
                        <w:t xml:space="preserve"> = 'ST_CLERK' </w:t>
                      </w:r>
                    </w:p>
                    <w:p w14:paraId="6C02DB50" w14:textId="77777777" w:rsidR="00AC51A7" w:rsidRPr="00E8563E" w:rsidRDefault="00AC51A7" w:rsidP="00203116">
                      <w:pPr>
                        <w:pStyle w:val="aaStyle1"/>
                        <w:rPr>
                          <w:lang w:val="en-US"/>
                        </w:rPr>
                      </w:pPr>
                      <w:r w:rsidRPr="001E5A25">
                        <w:rPr>
                          <w:lang w:val="en-US"/>
                        </w:rPr>
                        <w:t xml:space="preserve">AND </w:t>
                      </w:r>
                      <w:r w:rsidRPr="001E5A25">
                        <w:rPr>
                          <w:lang w:val="en-US"/>
                        </w:rPr>
                        <w:tab/>
                      </w:r>
                      <w:r w:rsidRPr="001E5A25">
                        <w:rPr>
                          <w:lang w:val="en-US"/>
                        </w:rPr>
                        <w:tab/>
                      </w:r>
                      <w:proofErr w:type="spellStart"/>
                      <w:r w:rsidRPr="001E5A25">
                        <w:rPr>
                          <w:lang w:val="en-US"/>
                        </w:rPr>
                        <w:t>location_id</w:t>
                      </w:r>
                      <w:proofErr w:type="spellEnd"/>
                      <w:r w:rsidRPr="001E5A25">
                        <w:rPr>
                          <w:lang w:val="en-US"/>
                        </w:rPr>
                        <w:t xml:space="preserve"> = 1500</w:t>
                      </w:r>
                      <w:r>
                        <w:rPr>
                          <w:lang w:val="en-US"/>
                        </w:rPr>
                        <w:t xml:space="preserve"> </w:t>
                      </w:r>
                      <w:r w:rsidRPr="00E8563E">
                        <w:rPr>
                          <w:lang w:val="en-US"/>
                        </w:rPr>
                        <w:t xml:space="preserve">FOR UPDATE OF </w:t>
                      </w:r>
                      <w:proofErr w:type="spellStart"/>
                      <w:proofErr w:type="gramStart"/>
                      <w:r w:rsidRPr="00E8563E">
                        <w:rPr>
                          <w:lang w:val="en-US"/>
                        </w:rPr>
                        <w:t>e.salary</w:t>
                      </w:r>
                      <w:proofErr w:type="spellEnd"/>
                      <w:proofErr w:type="gramEnd"/>
                    </w:p>
                    <w:p w14:paraId="44A47C3B" w14:textId="77777777" w:rsidR="00AC51A7" w:rsidRPr="00E8563E" w:rsidRDefault="00AC51A7" w:rsidP="00203116">
                      <w:pPr>
                        <w:pStyle w:val="aaStyle1"/>
                        <w:rPr>
                          <w:lang w:val="en-US"/>
                        </w:rPr>
                      </w:pPr>
                      <w:r w:rsidRPr="00E8563E">
                        <w:rPr>
                          <w:lang w:val="en-US"/>
                        </w:rPr>
                        <w:t xml:space="preserve">ORDER BY </w:t>
                      </w:r>
                      <w:r w:rsidRPr="00E8563E">
                        <w:rPr>
                          <w:lang w:val="en-US"/>
                        </w:rPr>
                        <w:tab/>
                      </w:r>
                      <w:proofErr w:type="spellStart"/>
                      <w:proofErr w:type="gramStart"/>
                      <w:r w:rsidRPr="00E8563E">
                        <w:rPr>
                          <w:lang w:val="en-US"/>
                        </w:rPr>
                        <w:t>e.employee</w:t>
                      </w:r>
                      <w:proofErr w:type="gramEnd"/>
                      <w:r w:rsidRPr="00E8563E">
                        <w:rPr>
                          <w:lang w:val="en-US"/>
                        </w:rPr>
                        <w:t>_id</w:t>
                      </w:r>
                      <w:proofErr w:type="spellEnd"/>
                      <w:r w:rsidRPr="00E8563E">
                        <w:rPr>
                          <w:lang w:val="en-US"/>
                        </w:rPr>
                        <w:t>;</w:t>
                      </w:r>
                    </w:p>
                    <w:p w14:paraId="753EBA1F" w14:textId="77777777" w:rsidR="00AC51A7" w:rsidRDefault="00AC51A7" w:rsidP="00203116">
                      <w:pPr>
                        <w:jc w:val="center"/>
                      </w:pPr>
                    </w:p>
                  </w:txbxContent>
                </v:textbox>
              </v:roundrect>
            </w:pict>
          </mc:Fallback>
        </mc:AlternateContent>
      </w:r>
    </w:p>
    <w:p w14:paraId="5182174D" w14:textId="77777777" w:rsidR="00203116" w:rsidRDefault="00203116" w:rsidP="00542E48">
      <w:pPr>
        <w:rPr>
          <w:rFonts w:ascii="Courier New"/>
          <w:lang w:val="en-US"/>
        </w:rPr>
      </w:pPr>
    </w:p>
    <w:p w14:paraId="06C4B3BA" w14:textId="77777777" w:rsidR="00203116" w:rsidRPr="00E8563E" w:rsidRDefault="00203116" w:rsidP="00542E48">
      <w:pPr>
        <w:rPr>
          <w:rFonts w:ascii="Courier New"/>
          <w:lang w:val="en-US"/>
        </w:rPr>
        <w:sectPr w:rsidR="00203116" w:rsidRPr="00E8563E" w:rsidSect="00C01E65">
          <w:pgSz w:w="12240" w:h="15840"/>
          <w:pgMar w:top="1100" w:right="624" w:bottom="760" w:left="902" w:header="0" w:footer="569" w:gutter="0"/>
          <w:cols w:space="720"/>
        </w:sectPr>
      </w:pPr>
    </w:p>
    <w:p w14:paraId="432F9660" w14:textId="77777777" w:rsidR="00542E48" w:rsidRDefault="00542E48" w:rsidP="0083468F">
      <w:r>
        <w:lastRenderedPageBreak/>
        <w:t>En el siguiente ejemplo</w:t>
      </w:r>
      <w:r>
        <w:rPr>
          <w:b/>
        </w:rPr>
        <w:t xml:space="preserve">, </w:t>
      </w:r>
      <w:r>
        <w:t>se indica a la base de datos que espere cinco segundos hasta que la fila esté disponible y, a continuación, se devuelve el control al usuario.</w:t>
      </w:r>
    </w:p>
    <w:p w14:paraId="13A8B65F" w14:textId="77777777" w:rsidR="00A61573" w:rsidRDefault="00A61573" w:rsidP="00A61573">
      <w:pPr>
        <w:pStyle w:val="Sinespaciado"/>
        <w:ind w:left="708" w:firstLine="708"/>
      </w:pPr>
    </w:p>
    <w:p w14:paraId="4A6917A7" w14:textId="77777777" w:rsidR="00542E48" w:rsidRPr="001E5A25" w:rsidRDefault="00544AA1" w:rsidP="00542E48">
      <w:pPr>
        <w:rPr>
          <w:lang w:val="en-US"/>
        </w:rPr>
      </w:pPr>
      <w:r>
        <w:rPr>
          <w:noProof/>
          <w:lang w:val="en-US"/>
        </w:rPr>
        <mc:AlternateContent>
          <mc:Choice Requires="wps">
            <w:drawing>
              <wp:anchor distT="0" distB="0" distL="114300" distR="114300" simplePos="0" relativeHeight="252693504" behindDoc="0" locked="0" layoutInCell="1" allowOverlap="1" wp14:anchorId="6BBA7483" wp14:editId="6B14AF03">
                <wp:simplePos x="0" y="0"/>
                <wp:positionH relativeFrom="column">
                  <wp:posOffset>1000299</wp:posOffset>
                </wp:positionH>
                <wp:positionV relativeFrom="paragraph">
                  <wp:posOffset>85090</wp:posOffset>
                </wp:positionV>
                <wp:extent cx="4566063" cy="2250374"/>
                <wp:effectExtent l="342900" t="57150" r="44450" b="321945"/>
                <wp:wrapNone/>
                <wp:docPr id="78337" name="Rectangle: Rounded Corners 78337"/>
                <wp:cNvGraphicFramePr/>
                <a:graphic xmlns:a="http://schemas.openxmlformats.org/drawingml/2006/main">
                  <a:graphicData uri="http://schemas.microsoft.com/office/word/2010/wordprocessingShape">
                    <wps:wsp>
                      <wps:cNvSpPr/>
                      <wps:spPr>
                        <a:xfrm>
                          <a:off x="0" y="0"/>
                          <a:ext cx="4566063" cy="225037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380776E" w14:textId="77777777" w:rsidR="00AC51A7" w:rsidRPr="001E5A25" w:rsidRDefault="00AC51A7" w:rsidP="00544AA1">
                            <w:pPr>
                              <w:pStyle w:val="aaStyle1"/>
                              <w:rPr>
                                <w:lang w:val="en-US"/>
                              </w:rPr>
                            </w:pPr>
                            <w:r w:rsidRPr="001E5A25">
                              <w:rPr>
                                <w:lang w:val="en-US"/>
                              </w:rPr>
                              <w:t xml:space="preserve">SELECT </w:t>
                            </w:r>
                            <w:r w:rsidRPr="001E5A25">
                              <w:rPr>
                                <w:lang w:val="en-US"/>
                              </w:rPr>
                              <w:tab/>
                            </w:r>
                            <w:proofErr w:type="spellStart"/>
                            <w:r w:rsidRPr="001E5A25">
                              <w:rPr>
                                <w:lang w:val="en-US"/>
                              </w:rPr>
                              <w:t>employee_id</w:t>
                            </w:r>
                            <w:proofErr w:type="spellEnd"/>
                            <w:r w:rsidRPr="001E5A25">
                              <w:rPr>
                                <w:lang w:val="en-US"/>
                              </w:rPr>
                              <w:t xml:space="preserve">, </w:t>
                            </w:r>
                          </w:p>
                          <w:p w14:paraId="62727574" w14:textId="77777777" w:rsidR="00AC51A7" w:rsidRPr="001E5A25" w:rsidRDefault="00AC51A7" w:rsidP="00544AA1">
                            <w:pPr>
                              <w:pStyle w:val="aaStyle1"/>
                              <w:ind w:left="708" w:firstLine="708"/>
                              <w:rPr>
                                <w:lang w:val="en-US"/>
                              </w:rPr>
                            </w:pPr>
                            <w:r w:rsidRPr="001E5A25">
                              <w:rPr>
                                <w:lang w:val="en-US"/>
                              </w:rPr>
                              <w:t xml:space="preserve">salary, </w:t>
                            </w:r>
                          </w:p>
                          <w:p w14:paraId="5C10C05A" w14:textId="77777777" w:rsidR="00AC51A7" w:rsidRPr="001E5A25" w:rsidRDefault="00AC51A7" w:rsidP="00544AA1">
                            <w:pPr>
                              <w:pStyle w:val="aaStyle1"/>
                              <w:ind w:left="708" w:firstLine="708"/>
                              <w:rPr>
                                <w:lang w:val="en-US"/>
                              </w:rPr>
                            </w:pPr>
                            <w:proofErr w:type="spellStart"/>
                            <w:r w:rsidRPr="001E5A25">
                              <w:rPr>
                                <w:lang w:val="en-US"/>
                              </w:rPr>
                              <w:t>commission_pct</w:t>
                            </w:r>
                            <w:proofErr w:type="spellEnd"/>
                            <w:r w:rsidRPr="001E5A25">
                              <w:rPr>
                                <w:lang w:val="en-US"/>
                              </w:rPr>
                              <w:t xml:space="preserve">, </w:t>
                            </w:r>
                          </w:p>
                          <w:p w14:paraId="09B0150A" w14:textId="77777777" w:rsidR="00AC51A7" w:rsidRPr="001E5A25" w:rsidRDefault="00AC51A7" w:rsidP="00544AA1">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4323DA07" w14:textId="77777777" w:rsidR="00AC51A7" w:rsidRPr="001E5A25" w:rsidRDefault="00AC51A7" w:rsidP="00544AA1">
                            <w:pPr>
                              <w:pStyle w:val="aaStyle1"/>
                              <w:rPr>
                                <w:lang w:val="en-US"/>
                              </w:rPr>
                            </w:pPr>
                            <w:r w:rsidRPr="001E5A25">
                              <w:rPr>
                                <w:lang w:val="en-US"/>
                              </w:rPr>
                              <w:t xml:space="preserve">FROM </w:t>
                            </w:r>
                            <w:r w:rsidRPr="001E5A25">
                              <w:rPr>
                                <w:lang w:val="en-US"/>
                              </w:rPr>
                              <w:tab/>
                              <w:t>employees</w:t>
                            </w:r>
                          </w:p>
                          <w:p w14:paraId="51701DA0" w14:textId="77777777" w:rsidR="00AC51A7" w:rsidRPr="001E5A25" w:rsidRDefault="00AC51A7" w:rsidP="00544AA1">
                            <w:pPr>
                              <w:pStyle w:val="aaStyle1"/>
                              <w:rPr>
                                <w:lang w:val="en-US"/>
                              </w:rPr>
                            </w:pPr>
                            <w:r w:rsidRPr="001E5A25">
                              <w:rPr>
                                <w:lang w:val="en-US"/>
                              </w:rPr>
                              <w:t xml:space="preserve">WHERE </w:t>
                            </w:r>
                            <w:r w:rsidRPr="001E5A25">
                              <w:rPr>
                                <w:lang w:val="en-US"/>
                              </w:rPr>
                              <w:tab/>
                            </w:r>
                            <w:proofErr w:type="spellStart"/>
                            <w:r w:rsidRPr="001E5A25">
                              <w:rPr>
                                <w:lang w:val="en-US"/>
                              </w:rPr>
                              <w:t>job_id</w:t>
                            </w:r>
                            <w:proofErr w:type="spellEnd"/>
                            <w:r w:rsidRPr="001E5A25">
                              <w:rPr>
                                <w:lang w:val="en-US"/>
                              </w:rPr>
                              <w:t xml:space="preserve"> = 'SA_REP'</w:t>
                            </w:r>
                            <w:r>
                              <w:rPr>
                                <w:lang w:val="en-US"/>
                              </w:rPr>
                              <w:t xml:space="preserve"> </w:t>
                            </w:r>
                            <w:r w:rsidRPr="001E5A25">
                              <w:rPr>
                                <w:lang w:val="en-US"/>
                              </w:rPr>
                              <w:t>FOR UPDATE WAIT 5</w:t>
                            </w:r>
                          </w:p>
                          <w:p w14:paraId="552D7038" w14:textId="77777777" w:rsidR="00AC51A7" w:rsidRPr="001E5A25" w:rsidRDefault="00AC51A7" w:rsidP="00544AA1">
                            <w:pPr>
                              <w:pStyle w:val="aaStyle1"/>
                              <w:rPr>
                                <w:lang w:val="en-US"/>
                              </w:rPr>
                            </w:pPr>
                            <w:r w:rsidRPr="001E5A25">
                              <w:rPr>
                                <w:lang w:val="en-US"/>
                              </w:rPr>
                              <w:t xml:space="preserve">ORDER BY </w:t>
                            </w:r>
                            <w:r w:rsidRPr="001E5A25">
                              <w:rPr>
                                <w:lang w:val="en-US"/>
                              </w:rPr>
                              <w:tab/>
                            </w:r>
                            <w:proofErr w:type="spellStart"/>
                            <w:r w:rsidRPr="001E5A25">
                              <w:rPr>
                                <w:lang w:val="en-US"/>
                              </w:rPr>
                              <w:t>employee_id</w:t>
                            </w:r>
                            <w:proofErr w:type="spellEnd"/>
                            <w:r w:rsidRPr="001E5A25">
                              <w:rPr>
                                <w:lang w:val="en-US"/>
                              </w:rPr>
                              <w:t>;</w:t>
                            </w:r>
                          </w:p>
                          <w:p w14:paraId="4B37002A" w14:textId="77777777" w:rsidR="00AC51A7" w:rsidRDefault="00AC51A7" w:rsidP="00544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A7483" id="Rectangle: Rounded Corners 78337" o:spid="_x0000_s1980" style="position:absolute;margin-left:78.75pt;margin-top:6.7pt;width:359.55pt;height:177.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" fillcolor="#d8d8d8 [2732]" stroked="f" strokeweight="1pt">
                <v:stroke joinstyle="miter"/>
                <v:shadow on="t" color="black" opacity="18350f" offset="-5.40094mm,4.37361mm"/>
                <v:textbox>
                  <w:txbxContent>
                    <w:p w14:paraId="3380776E" w14:textId="77777777" w:rsidR="00AC51A7" w:rsidRPr="001E5A25" w:rsidRDefault="00AC51A7" w:rsidP="00544AA1">
                      <w:pPr>
                        <w:pStyle w:val="aaStyle1"/>
                        <w:rPr>
                          <w:lang w:val="en-US"/>
                        </w:rPr>
                      </w:pPr>
                      <w:r w:rsidRPr="001E5A25">
                        <w:rPr>
                          <w:lang w:val="en-US"/>
                        </w:rPr>
                        <w:t xml:space="preserve">SELECT </w:t>
                      </w:r>
                      <w:r w:rsidRPr="001E5A25">
                        <w:rPr>
                          <w:lang w:val="en-US"/>
                        </w:rPr>
                        <w:tab/>
                      </w:r>
                      <w:proofErr w:type="spellStart"/>
                      <w:r w:rsidRPr="001E5A25">
                        <w:rPr>
                          <w:lang w:val="en-US"/>
                        </w:rPr>
                        <w:t>employee_id</w:t>
                      </w:r>
                      <w:proofErr w:type="spellEnd"/>
                      <w:r w:rsidRPr="001E5A25">
                        <w:rPr>
                          <w:lang w:val="en-US"/>
                        </w:rPr>
                        <w:t xml:space="preserve">, </w:t>
                      </w:r>
                    </w:p>
                    <w:p w14:paraId="62727574" w14:textId="77777777" w:rsidR="00AC51A7" w:rsidRPr="001E5A25" w:rsidRDefault="00AC51A7" w:rsidP="00544AA1">
                      <w:pPr>
                        <w:pStyle w:val="aaStyle1"/>
                        <w:ind w:left="708" w:firstLine="708"/>
                        <w:rPr>
                          <w:lang w:val="en-US"/>
                        </w:rPr>
                      </w:pPr>
                      <w:r w:rsidRPr="001E5A25">
                        <w:rPr>
                          <w:lang w:val="en-US"/>
                        </w:rPr>
                        <w:t xml:space="preserve">salary, </w:t>
                      </w:r>
                    </w:p>
                    <w:p w14:paraId="5C10C05A" w14:textId="77777777" w:rsidR="00AC51A7" w:rsidRPr="001E5A25" w:rsidRDefault="00AC51A7" w:rsidP="00544AA1">
                      <w:pPr>
                        <w:pStyle w:val="aaStyle1"/>
                        <w:ind w:left="708" w:firstLine="708"/>
                        <w:rPr>
                          <w:lang w:val="en-US"/>
                        </w:rPr>
                      </w:pPr>
                      <w:proofErr w:type="spellStart"/>
                      <w:r w:rsidRPr="001E5A25">
                        <w:rPr>
                          <w:lang w:val="en-US"/>
                        </w:rPr>
                        <w:t>commission_pct</w:t>
                      </w:r>
                      <w:proofErr w:type="spellEnd"/>
                      <w:r w:rsidRPr="001E5A25">
                        <w:rPr>
                          <w:lang w:val="en-US"/>
                        </w:rPr>
                        <w:t xml:space="preserve">, </w:t>
                      </w:r>
                    </w:p>
                    <w:p w14:paraId="09B0150A" w14:textId="77777777" w:rsidR="00AC51A7" w:rsidRPr="001E5A25" w:rsidRDefault="00AC51A7" w:rsidP="00544AA1">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4323DA07" w14:textId="77777777" w:rsidR="00AC51A7" w:rsidRPr="001E5A25" w:rsidRDefault="00AC51A7" w:rsidP="00544AA1">
                      <w:pPr>
                        <w:pStyle w:val="aaStyle1"/>
                        <w:rPr>
                          <w:lang w:val="en-US"/>
                        </w:rPr>
                      </w:pPr>
                      <w:r w:rsidRPr="001E5A25">
                        <w:rPr>
                          <w:lang w:val="en-US"/>
                        </w:rPr>
                        <w:t xml:space="preserve">FROM </w:t>
                      </w:r>
                      <w:r w:rsidRPr="001E5A25">
                        <w:rPr>
                          <w:lang w:val="en-US"/>
                        </w:rPr>
                        <w:tab/>
                        <w:t>employees</w:t>
                      </w:r>
                    </w:p>
                    <w:p w14:paraId="51701DA0" w14:textId="77777777" w:rsidR="00AC51A7" w:rsidRPr="001E5A25" w:rsidRDefault="00AC51A7" w:rsidP="00544AA1">
                      <w:pPr>
                        <w:pStyle w:val="aaStyle1"/>
                        <w:rPr>
                          <w:lang w:val="en-US"/>
                        </w:rPr>
                      </w:pPr>
                      <w:r w:rsidRPr="001E5A25">
                        <w:rPr>
                          <w:lang w:val="en-US"/>
                        </w:rPr>
                        <w:t xml:space="preserve">WHERE </w:t>
                      </w:r>
                      <w:r w:rsidRPr="001E5A25">
                        <w:rPr>
                          <w:lang w:val="en-US"/>
                        </w:rPr>
                        <w:tab/>
                      </w:r>
                      <w:proofErr w:type="spellStart"/>
                      <w:r w:rsidRPr="001E5A25">
                        <w:rPr>
                          <w:lang w:val="en-US"/>
                        </w:rPr>
                        <w:t>job_id</w:t>
                      </w:r>
                      <w:proofErr w:type="spellEnd"/>
                      <w:r w:rsidRPr="001E5A25">
                        <w:rPr>
                          <w:lang w:val="en-US"/>
                        </w:rPr>
                        <w:t xml:space="preserve"> = 'SA_REP'</w:t>
                      </w:r>
                      <w:r>
                        <w:rPr>
                          <w:lang w:val="en-US"/>
                        </w:rPr>
                        <w:t xml:space="preserve"> </w:t>
                      </w:r>
                      <w:r w:rsidRPr="001E5A25">
                        <w:rPr>
                          <w:lang w:val="en-US"/>
                        </w:rPr>
                        <w:t>FOR UPDATE WAIT 5</w:t>
                      </w:r>
                    </w:p>
                    <w:p w14:paraId="552D7038" w14:textId="77777777" w:rsidR="00AC51A7" w:rsidRPr="001E5A25" w:rsidRDefault="00AC51A7" w:rsidP="00544AA1">
                      <w:pPr>
                        <w:pStyle w:val="aaStyle1"/>
                        <w:rPr>
                          <w:lang w:val="en-US"/>
                        </w:rPr>
                      </w:pPr>
                      <w:r w:rsidRPr="001E5A25">
                        <w:rPr>
                          <w:lang w:val="en-US"/>
                        </w:rPr>
                        <w:t xml:space="preserve">ORDER BY </w:t>
                      </w:r>
                      <w:r w:rsidRPr="001E5A25">
                        <w:rPr>
                          <w:lang w:val="en-US"/>
                        </w:rPr>
                        <w:tab/>
                      </w:r>
                      <w:proofErr w:type="spellStart"/>
                      <w:r w:rsidRPr="001E5A25">
                        <w:rPr>
                          <w:lang w:val="en-US"/>
                        </w:rPr>
                        <w:t>employee_id</w:t>
                      </w:r>
                      <w:proofErr w:type="spellEnd"/>
                      <w:r w:rsidRPr="001E5A25">
                        <w:rPr>
                          <w:lang w:val="en-US"/>
                        </w:rPr>
                        <w:t>;</w:t>
                      </w:r>
                    </w:p>
                    <w:p w14:paraId="4B37002A" w14:textId="77777777" w:rsidR="00AC51A7" w:rsidRDefault="00AC51A7" w:rsidP="00544AA1">
                      <w:pPr>
                        <w:jc w:val="center"/>
                      </w:pPr>
                    </w:p>
                  </w:txbxContent>
                </v:textbox>
              </v:roundrect>
            </w:pict>
          </mc:Fallback>
        </mc:AlternateContent>
      </w:r>
    </w:p>
    <w:p w14:paraId="3CBD43E6" w14:textId="77777777" w:rsidR="00A61573" w:rsidRPr="001E5A25" w:rsidRDefault="00A61573" w:rsidP="002236B7">
      <w:pPr>
        <w:rPr>
          <w:lang w:val="en-US"/>
        </w:rPr>
      </w:pPr>
    </w:p>
    <w:p w14:paraId="43E2AD6A" w14:textId="77777777" w:rsidR="00A61573" w:rsidRPr="001E5A25" w:rsidRDefault="00A61573">
      <w:pPr>
        <w:rPr>
          <w:rFonts w:eastAsiaTheme="majorEastAsia" w:cstheme="majorBidi"/>
          <w:b/>
          <w:sz w:val="40"/>
          <w:szCs w:val="26"/>
          <w:u w:val="single"/>
          <w:lang w:val="en-US"/>
        </w:rPr>
      </w:pPr>
      <w:r w:rsidRPr="001E5A25">
        <w:rPr>
          <w:lang w:val="en-US"/>
        </w:rPr>
        <w:br w:type="page"/>
      </w:r>
    </w:p>
    <w:p w14:paraId="6A2393B2" w14:textId="77777777" w:rsidR="0097099D" w:rsidRDefault="0097099D" w:rsidP="006D60AA">
      <w:pPr>
        <w:pStyle w:val="Ttulo2"/>
        <w:rPr>
          <w:lang w:val="es-ES_tradnl"/>
        </w:rPr>
      </w:pPr>
      <w:r>
        <w:rPr>
          <w:lang w:val="es-ES_tradnl"/>
        </w:rPr>
        <w:lastRenderedPageBreak/>
        <w:t>ORDER BY</w:t>
      </w:r>
    </w:p>
    <w:p w14:paraId="71E60BD9" w14:textId="77777777" w:rsidR="0097099D" w:rsidRDefault="0097099D" w:rsidP="00384CD6">
      <w:pPr>
        <w:pStyle w:val="aaStyle1"/>
        <w:rPr>
          <w:lang w:val="es-ES_tradnl"/>
        </w:rPr>
      </w:pPr>
    </w:p>
    <w:p w14:paraId="21616B29" w14:textId="77777777" w:rsidR="007E65C5" w:rsidRDefault="0097099D" w:rsidP="00384CD6">
      <w:pPr>
        <w:pStyle w:val="aaStyle1"/>
        <w:rPr>
          <w:lang w:val="es-ES_tradnl"/>
        </w:rPr>
      </w:pPr>
      <w:r w:rsidRPr="00C05549">
        <w:rPr>
          <w:noProof/>
        </w:rPr>
        <mc:AlternateContent>
          <mc:Choice Requires="wpg">
            <w:drawing>
              <wp:anchor distT="0" distB="0" distL="114300" distR="114300" simplePos="0" relativeHeight="251712512" behindDoc="1" locked="0" layoutInCell="1" allowOverlap="1" wp14:anchorId="138AF5D0" wp14:editId="5504D972">
                <wp:simplePos x="0" y="0"/>
                <wp:positionH relativeFrom="page">
                  <wp:posOffset>765958</wp:posOffset>
                </wp:positionH>
                <wp:positionV relativeFrom="paragraph">
                  <wp:posOffset>-33482</wp:posOffset>
                </wp:positionV>
                <wp:extent cx="6242685" cy="6531610"/>
                <wp:effectExtent l="0" t="0" r="24765" b="59690"/>
                <wp:wrapNone/>
                <wp:docPr id="3640" name="Group 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531610"/>
                          <a:chOff x="1204" y="-7668"/>
                          <a:chExt cx="9831" cy="10286"/>
                        </a:xfrm>
                      </wpg:grpSpPr>
                      <wps:wsp>
                        <wps:cNvPr id="3641" name="Rectangle 3464"/>
                        <wps:cNvSpPr>
                          <a:spLocks noChangeArrowheads="1"/>
                        </wps:cNvSpPr>
                        <wps:spPr bwMode="auto">
                          <a:xfrm>
                            <a:off x="1204" y="-7668"/>
                            <a:ext cx="9831" cy="102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2" name="Picture 34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213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3" name="Picture 346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3505" y="-263"/>
                            <a:ext cx="5174" cy="17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645" name="Text Box 3460"/>
                        <wps:cNvSpPr txBox="1">
                          <a:spLocks noChangeArrowheads="1"/>
                        </wps:cNvSpPr>
                        <wps:spPr bwMode="auto">
                          <a:xfrm>
                            <a:off x="3690" y="-7181"/>
                            <a:ext cx="487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8888" w14:textId="77777777" w:rsidR="00AC51A7" w:rsidRDefault="00AC51A7" w:rsidP="00A15CC5">
                              <w:pPr>
                                <w:spacing w:line="427" w:lineRule="exact"/>
                                <w:rPr>
                                  <w:rFonts w:ascii="Courier New" w:hAnsi="Courier New"/>
                                  <w:b/>
                                  <w:sz w:val="35"/>
                                </w:rPr>
                              </w:pPr>
                              <w:r>
                                <w:rPr>
                                  <w:b/>
                                  <w:sz w:val="35"/>
                                </w:rPr>
                                <w:t xml:space="preserve">Uso de la Cláusula </w:t>
                              </w:r>
                              <w:r>
                                <w:rPr>
                                  <w:rFonts w:ascii="Courier New" w:hAnsi="Courier New"/>
                                  <w:b/>
                                  <w:sz w:val="35"/>
                                </w:rPr>
                                <w:t>ORDER</w:t>
                              </w:r>
                              <w:r>
                                <w:rPr>
                                  <w:rFonts w:ascii="Courier New" w:hAnsi="Courier New"/>
                                  <w:b/>
                                  <w:spacing w:val="-54"/>
                                  <w:sz w:val="35"/>
                                </w:rPr>
                                <w:t xml:space="preserve"> </w:t>
                              </w:r>
                              <w:r>
                                <w:rPr>
                                  <w:rFonts w:ascii="Courier New" w:hAnsi="Courier New"/>
                                  <w:b/>
                                  <w:sz w:val="35"/>
                                </w:rPr>
                                <w:t>BY</w:t>
                              </w:r>
                            </w:p>
                          </w:txbxContent>
                        </wps:txbx>
                        <wps:bodyPr rot="0" vert="horz" wrap="square" lIns="0" tIns="0" rIns="0" bIns="0" anchor="t" anchorCtr="0" upright="1">
                          <a:noAutofit/>
                        </wps:bodyPr>
                      </wps:wsp>
                      <wps:wsp>
                        <wps:cNvPr id="3646" name="Text Box 3459"/>
                        <wps:cNvSpPr txBox="1">
                          <a:spLocks noChangeArrowheads="1"/>
                        </wps:cNvSpPr>
                        <wps:spPr bwMode="auto">
                          <a:xfrm>
                            <a:off x="1996" y="-6099"/>
                            <a:ext cx="8049"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94A1" w14:textId="77777777" w:rsidR="00AC51A7" w:rsidRDefault="00AC51A7" w:rsidP="00CC2962">
                              <w:pPr>
                                <w:widowControl w:val="0"/>
                                <w:numPr>
                                  <w:ilvl w:val="0"/>
                                  <w:numId w:val="28"/>
                                </w:numPr>
                                <w:tabs>
                                  <w:tab w:val="left" w:pos="495"/>
                                  <w:tab w:val="left" w:pos="496"/>
                                </w:tabs>
                                <w:autoSpaceDE w:val="0"/>
                                <w:autoSpaceDN w:val="0"/>
                                <w:spacing w:after="0" w:line="362" w:lineRule="exact"/>
                                <w:rPr>
                                  <w:sz w:val="30"/>
                                </w:rPr>
                              </w:pPr>
                              <w:r>
                                <w:rPr>
                                  <w:sz w:val="30"/>
                                </w:rPr>
                                <w:t xml:space="preserve">Ordenar las filas recuperadas con la cláusula </w:t>
                              </w:r>
                              <w:r>
                                <w:rPr>
                                  <w:rFonts w:ascii="Courier New" w:hAnsi="Courier New"/>
                                  <w:sz w:val="30"/>
                                </w:rPr>
                                <w:t>ORDER</w:t>
                              </w:r>
                              <w:r>
                                <w:rPr>
                                  <w:rFonts w:ascii="Courier New" w:hAnsi="Courier New"/>
                                  <w:spacing w:val="-97"/>
                                  <w:sz w:val="30"/>
                                </w:rPr>
                                <w:t xml:space="preserve"> </w:t>
                              </w:r>
                              <w:r>
                                <w:rPr>
                                  <w:rFonts w:ascii="Courier New" w:hAnsi="Courier New"/>
                                  <w:sz w:val="30"/>
                                </w:rPr>
                                <w:t>BY</w:t>
                              </w:r>
                              <w:r>
                                <w:rPr>
                                  <w:sz w:val="30"/>
                                </w:rPr>
                                <w:t>:</w:t>
                              </w:r>
                            </w:p>
                            <w:p w14:paraId="08F1B411" w14:textId="77777777" w:rsidR="00AC51A7" w:rsidRDefault="00AC51A7" w:rsidP="00CC2962">
                              <w:pPr>
                                <w:widowControl w:val="0"/>
                                <w:numPr>
                                  <w:ilvl w:val="1"/>
                                  <w:numId w:val="28"/>
                                </w:numPr>
                                <w:tabs>
                                  <w:tab w:val="left" w:pos="974"/>
                                  <w:tab w:val="left" w:pos="975"/>
                                </w:tabs>
                                <w:autoSpaceDE w:val="0"/>
                                <w:autoSpaceDN w:val="0"/>
                                <w:spacing w:before="58" w:after="0" w:line="240" w:lineRule="auto"/>
                                <w:rPr>
                                  <w:sz w:val="27"/>
                                </w:rPr>
                              </w:pPr>
                              <w:r>
                                <w:rPr>
                                  <w:rFonts w:ascii="Courier New"/>
                                  <w:sz w:val="27"/>
                                </w:rPr>
                                <w:t>ASC</w:t>
                              </w:r>
                              <w:r>
                                <w:rPr>
                                  <w:sz w:val="27"/>
                                </w:rPr>
                                <w:t>: orden ascendente, valor por</w:t>
                              </w:r>
                              <w:r>
                                <w:rPr>
                                  <w:spacing w:val="-1"/>
                                  <w:sz w:val="27"/>
                                </w:rPr>
                                <w:t xml:space="preserve"> </w:t>
                              </w:r>
                              <w:r>
                                <w:rPr>
                                  <w:sz w:val="27"/>
                                </w:rPr>
                                <w:t>defecto</w:t>
                              </w:r>
                            </w:p>
                            <w:p w14:paraId="3B959FE8" w14:textId="77777777" w:rsidR="00AC51A7" w:rsidRDefault="00AC51A7" w:rsidP="00CC2962">
                              <w:pPr>
                                <w:widowControl w:val="0"/>
                                <w:numPr>
                                  <w:ilvl w:val="1"/>
                                  <w:numId w:val="28"/>
                                </w:numPr>
                                <w:tabs>
                                  <w:tab w:val="left" w:pos="974"/>
                                  <w:tab w:val="left" w:pos="975"/>
                                </w:tabs>
                                <w:autoSpaceDE w:val="0"/>
                                <w:autoSpaceDN w:val="0"/>
                                <w:spacing w:before="58" w:after="0" w:line="240" w:lineRule="auto"/>
                                <w:rPr>
                                  <w:sz w:val="27"/>
                                </w:rPr>
                              </w:pPr>
                              <w:r>
                                <w:rPr>
                                  <w:rFonts w:ascii="Courier New"/>
                                  <w:sz w:val="27"/>
                                </w:rPr>
                                <w:t>DESC</w:t>
                              </w:r>
                              <w:r>
                                <w:rPr>
                                  <w:sz w:val="27"/>
                                </w:rPr>
                                <w:t>: orden</w:t>
                              </w:r>
                              <w:r>
                                <w:rPr>
                                  <w:spacing w:val="-2"/>
                                  <w:sz w:val="27"/>
                                </w:rPr>
                                <w:t xml:space="preserve"> </w:t>
                              </w:r>
                              <w:r>
                                <w:rPr>
                                  <w:sz w:val="27"/>
                                </w:rPr>
                                <w:t>descendente</w:t>
                              </w:r>
                            </w:p>
                            <w:p w14:paraId="762455CE" w14:textId="77777777" w:rsidR="00AC51A7" w:rsidRDefault="00AC51A7" w:rsidP="00CC2962">
                              <w:pPr>
                                <w:widowControl w:val="0"/>
                                <w:numPr>
                                  <w:ilvl w:val="0"/>
                                  <w:numId w:val="28"/>
                                </w:numPr>
                                <w:tabs>
                                  <w:tab w:val="left" w:pos="495"/>
                                  <w:tab w:val="left" w:pos="496"/>
                                </w:tabs>
                                <w:autoSpaceDE w:val="0"/>
                                <w:autoSpaceDN w:val="0"/>
                                <w:spacing w:before="60" w:after="0" w:line="366" w:lineRule="exact"/>
                                <w:rPr>
                                  <w:sz w:val="30"/>
                                </w:rPr>
                              </w:pPr>
                              <w:r>
                                <w:rPr>
                                  <w:sz w:val="30"/>
                                </w:rPr>
                                <w:t>La</w:t>
                              </w:r>
                              <w:r>
                                <w:rPr>
                                  <w:spacing w:val="-2"/>
                                  <w:sz w:val="30"/>
                                </w:rPr>
                                <w:t xml:space="preserve"> </w:t>
                              </w:r>
                              <w:r>
                                <w:rPr>
                                  <w:sz w:val="30"/>
                                </w:rPr>
                                <w:t>cláusula</w:t>
                              </w:r>
                              <w:r>
                                <w:rPr>
                                  <w:spacing w:val="1"/>
                                  <w:sz w:val="30"/>
                                </w:rPr>
                                <w:t xml:space="preserve"> </w:t>
                              </w:r>
                              <w:r>
                                <w:rPr>
                                  <w:rFonts w:ascii="Courier New" w:hAnsi="Courier New"/>
                                  <w:sz w:val="30"/>
                                </w:rPr>
                                <w:t>ORDER</w:t>
                              </w:r>
                              <w:r>
                                <w:rPr>
                                  <w:rFonts w:ascii="Courier New" w:hAnsi="Courier New"/>
                                  <w:spacing w:val="-97"/>
                                  <w:sz w:val="30"/>
                                </w:rPr>
                                <w:t xml:space="preserve"> </w:t>
                              </w:r>
                              <w:r>
                                <w:rPr>
                                  <w:rFonts w:ascii="Courier New" w:hAnsi="Courier New"/>
                                  <w:sz w:val="30"/>
                                </w:rPr>
                                <w:t>BY</w:t>
                              </w:r>
                              <w:r>
                                <w:rPr>
                                  <w:rFonts w:ascii="Courier New" w:hAnsi="Courier New"/>
                                  <w:spacing w:val="-97"/>
                                  <w:sz w:val="30"/>
                                </w:rPr>
                                <w:t xml:space="preserve"> </w:t>
                              </w:r>
                              <w:r>
                                <w:rPr>
                                  <w:sz w:val="30"/>
                                </w:rPr>
                                <w:t>es</w:t>
                              </w:r>
                              <w:r>
                                <w:rPr>
                                  <w:spacing w:val="-1"/>
                                  <w:sz w:val="30"/>
                                </w:rPr>
                                <w:t xml:space="preserve"> </w:t>
                              </w:r>
                              <w:r>
                                <w:rPr>
                                  <w:sz w:val="30"/>
                                </w:rPr>
                                <w:t>la última</w:t>
                              </w:r>
                              <w:r>
                                <w:rPr>
                                  <w:spacing w:val="1"/>
                                  <w:sz w:val="30"/>
                                </w:rPr>
                                <w:t xml:space="preserve"> </w:t>
                              </w:r>
                              <w:r>
                                <w:rPr>
                                  <w:sz w:val="30"/>
                                </w:rPr>
                                <w:t>en</w:t>
                              </w:r>
                              <w:r>
                                <w:rPr>
                                  <w:spacing w:val="-1"/>
                                  <w:sz w:val="30"/>
                                </w:rPr>
                                <w:t xml:space="preserve"> </w:t>
                              </w:r>
                              <w:r>
                                <w:rPr>
                                  <w:sz w:val="30"/>
                                </w:rPr>
                                <w:t>una sentencia</w:t>
                              </w:r>
                            </w:p>
                            <w:p w14:paraId="6AFCA776" w14:textId="77777777" w:rsidR="00AC51A7" w:rsidRDefault="00AC51A7" w:rsidP="00A15CC5">
                              <w:pPr>
                                <w:spacing w:line="366" w:lineRule="exact"/>
                                <w:ind w:left="495"/>
                                <w:rPr>
                                  <w:sz w:val="30"/>
                                </w:rPr>
                              </w:pPr>
                              <w:r>
                                <w:rPr>
                                  <w:rFonts w:ascii="Courier New"/>
                                  <w:sz w:val="30"/>
                                </w:rPr>
                                <w:t>SELECT</w:t>
                              </w:r>
                              <w:r>
                                <w:rPr>
                                  <w:sz w:val="30"/>
                                </w:rPr>
                                <w:t>:</w:t>
                              </w:r>
                            </w:p>
                          </w:txbxContent>
                        </wps:txbx>
                        <wps:bodyPr rot="0" vert="horz" wrap="square" lIns="0" tIns="0" rIns="0" bIns="0" anchor="t" anchorCtr="0" upright="1">
                          <a:noAutofit/>
                        </wps:bodyPr>
                      </wps:wsp>
                      <wps:wsp>
                        <wps:cNvPr id="3647" name="Text Box 3458"/>
                        <wps:cNvSpPr txBox="1">
                          <a:spLocks noChangeArrowheads="1"/>
                        </wps:cNvSpPr>
                        <wps:spPr bwMode="auto">
                          <a:xfrm>
                            <a:off x="3157" y="1393"/>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EA89" w14:textId="77777777" w:rsidR="00AC51A7" w:rsidRDefault="00AC51A7" w:rsidP="00A15CC5">
                              <w:pPr>
                                <w:spacing w:line="364" w:lineRule="exact"/>
                                <w:rPr>
                                  <w:b/>
                                  <w:sz w:val="32"/>
                                </w:rPr>
                              </w:pPr>
                              <w:r>
                                <w:rPr>
                                  <w:b/>
                                  <w:w w:val="10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AF5D0" id="Group 3456" o:spid="_x0000_s1981" style="position:absolute;margin-left:60.3pt;margin-top:-2.65pt;width:491.55pt;height:514.3pt;z-index:-251603968;mso-position-horizontal-relative:page;mso-position-vertical-relative:text" coordorigin="1204,-7668" coordsize="9831,10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">
                <v:rect id="Rectangle 3464" o:spid="_x0000_s1982" style="position:absolute;left:1204;top:-7668;width:9831;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" filled="f"/>
                <v:shape id="Picture 3463" o:spid="_x0000_s1983" type="#_x0000_t75" style="position:absolute;left:1206;top:213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">
                  <v:imagedata r:id="rId9" o:title=""/>
                </v:shape>
                <v:shape id="Picture 3462" o:spid="_x0000_s1984" type="#_x0000_t75" style="position:absolute;left:3505;top:-263;width:5174;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" adj="900" filled="t" stroked="t" strokecolor="#eaeaea" strokeweight="6pt">
                  <v:stroke endcap="square"/>
                  <v:imagedata r:id="rId808" o:title=""/>
                </v:shape>
                <v:shape id="Text Box 3460" o:spid="_x0000_s1985" type="#_x0000_t202" style="position:absolute;left:3690;top:-7181;width:487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" filled="f" stroked="f">
                  <v:textbox inset="0,0,0,0">
                    <w:txbxContent>
                      <w:p w14:paraId="73E28888" w14:textId="77777777" w:rsidR="00AC51A7" w:rsidRDefault="00AC51A7" w:rsidP="00A15CC5">
                        <w:pPr>
                          <w:spacing w:line="427" w:lineRule="exact"/>
                          <w:rPr>
                            <w:rFonts w:ascii="Courier New" w:hAnsi="Courier New"/>
                            <w:b/>
                            <w:sz w:val="35"/>
                          </w:rPr>
                        </w:pPr>
                        <w:r>
                          <w:rPr>
                            <w:b/>
                            <w:sz w:val="35"/>
                          </w:rPr>
                          <w:t xml:space="preserve">Uso de la Cláusula </w:t>
                        </w:r>
                        <w:r>
                          <w:rPr>
                            <w:rFonts w:ascii="Courier New" w:hAnsi="Courier New"/>
                            <w:b/>
                            <w:sz w:val="35"/>
                          </w:rPr>
                          <w:t>ORDER</w:t>
                        </w:r>
                        <w:r>
                          <w:rPr>
                            <w:rFonts w:ascii="Courier New" w:hAnsi="Courier New"/>
                            <w:b/>
                            <w:spacing w:val="-54"/>
                            <w:sz w:val="35"/>
                          </w:rPr>
                          <w:t xml:space="preserve"> </w:t>
                        </w:r>
                        <w:r>
                          <w:rPr>
                            <w:rFonts w:ascii="Courier New" w:hAnsi="Courier New"/>
                            <w:b/>
                            <w:sz w:val="35"/>
                          </w:rPr>
                          <w:t>BY</w:t>
                        </w:r>
                      </w:p>
                    </w:txbxContent>
                  </v:textbox>
                </v:shape>
                <v:shape id="Text Box 3459" o:spid="_x0000_s1986" type="#_x0000_t202" style="position:absolute;left:1996;top:-6099;width:8049;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" filled="f" stroked="f">
                  <v:textbox inset="0,0,0,0">
                    <w:txbxContent>
                      <w:p w14:paraId="1E2B94A1" w14:textId="77777777" w:rsidR="00AC51A7" w:rsidRDefault="00AC51A7" w:rsidP="00CC2962">
                        <w:pPr>
                          <w:widowControl w:val="0"/>
                          <w:numPr>
                            <w:ilvl w:val="0"/>
                            <w:numId w:val="28"/>
                          </w:numPr>
                          <w:tabs>
                            <w:tab w:val="left" w:pos="495"/>
                            <w:tab w:val="left" w:pos="496"/>
                          </w:tabs>
                          <w:autoSpaceDE w:val="0"/>
                          <w:autoSpaceDN w:val="0"/>
                          <w:spacing w:after="0" w:line="362" w:lineRule="exact"/>
                          <w:rPr>
                            <w:sz w:val="30"/>
                          </w:rPr>
                        </w:pPr>
                        <w:r>
                          <w:rPr>
                            <w:sz w:val="30"/>
                          </w:rPr>
                          <w:t xml:space="preserve">Ordenar las filas recuperadas con la cláusula </w:t>
                        </w:r>
                        <w:r>
                          <w:rPr>
                            <w:rFonts w:ascii="Courier New" w:hAnsi="Courier New"/>
                            <w:sz w:val="30"/>
                          </w:rPr>
                          <w:t>ORDER</w:t>
                        </w:r>
                        <w:r>
                          <w:rPr>
                            <w:rFonts w:ascii="Courier New" w:hAnsi="Courier New"/>
                            <w:spacing w:val="-97"/>
                            <w:sz w:val="30"/>
                          </w:rPr>
                          <w:t xml:space="preserve"> </w:t>
                        </w:r>
                        <w:r>
                          <w:rPr>
                            <w:rFonts w:ascii="Courier New" w:hAnsi="Courier New"/>
                            <w:sz w:val="30"/>
                          </w:rPr>
                          <w:t>BY</w:t>
                        </w:r>
                        <w:r>
                          <w:rPr>
                            <w:sz w:val="30"/>
                          </w:rPr>
                          <w:t>:</w:t>
                        </w:r>
                      </w:p>
                      <w:p w14:paraId="08F1B411" w14:textId="77777777" w:rsidR="00AC51A7" w:rsidRDefault="00AC51A7" w:rsidP="00CC2962">
                        <w:pPr>
                          <w:widowControl w:val="0"/>
                          <w:numPr>
                            <w:ilvl w:val="1"/>
                            <w:numId w:val="28"/>
                          </w:numPr>
                          <w:tabs>
                            <w:tab w:val="left" w:pos="974"/>
                            <w:tab w:val="left" w:pos="975"/>
                          </w:tabs>
                          <w:autoSpaceDE w:val="0"/>
                          <w:autoSpaceDN w:val="0"/>
                          <w:spacing w:before="58" w:after="0" w:line="240" w:lineRule="auto"/>
                          <w:rPr>
                            <w:sz w:val="27"/>
                          </w:rPr>
                        </w:pPr>
                        <w:r>
                          <w:rPr>
                            <w:rFonts w:ascii="Courier New"/>
                            <w:sz w:val="27"/>
                          </w:rPr>
                          <w:t>ASC</w:t>
                        </w:r>
                        <w:r>
                          <w:rPr>
                            <w:sz w:val="27"/>
                          </w:rPr>
                          <w:t>: orden ascendente, valor por</w:t>
                        </w:r>
                        <w:r>
                          <w:rPr>
                            <w:spacing w:val="-1"/>
                            <w:sz w:val="27"/>
                          </w:rPr>
                          <w:t xml:space="preserve"> </w:t>
                        </w:r>
                        <w:r>
                          <w:rPr>
                            <w:sz w:val="27"/>
                          </w:rPr>
                          <w:t>defecto</w:t>
                        </w:r>
                      </w:p>
                      <w:p w14:paraId="3B959FE8" w14:textId="77777777" w:rsidR="00AC51A7" w:rsidRDefault="00AC51A7" w:rsidP="00CC2962">
                        <w:pPr>
                          <w:widowControl w:val="0"/>
                          <w:numPr>
                            <w:ilvl w:val="1"/>
                            <w:numId w:val="28"/>
                          </w:numPr>
                          <w:tabs>
                            <w:tab w:val="left" w:pos="974"/>
                            <w:tab w:val="left" w:pos="975"/>
                          </w:tabs>
                          <w:autoSpaceDE w:val="0"/>
                          <w:autoSpaceDN w:val="0"/>
                          <w:spacing w:before="58" w:after="0" w:line="240" w:lineRule="auto"/>
                          <w:rPr>
                            <w:sz w:val="27"/>
                          </w:rPr>
                        </w:pPr>
                        <w:r>
                          <w:rPr>
                            <w:rFonts w:ascii="Courier New"/>
                            <w:sz w:val="27"/>
                          </w:rPr>
                          <w:t>DESC</w:t>
                        </w:r>
                        <w:r>
                          <w:rPr>
                            <w:sz w:val="27"/>
                          </w:rPr>
                          <w:t>: orden</w:t>
                        </w:r>
                        <w:r>
                          <w:rPr>
                            <w:spacing w:val="-2"/>
                            <w:sz w:val="27"/>
                          </w:rPr>
                          <w:t xml:space="preserve"> </w:t>
                        </w:r>
                        <w:r>
                          <w:rPr>
                            <w:sz w:val="27"/>
                          </w:rPr>
                          <w:t>descendente</w:t>
                        </w:r>
                      </w:p>
                      <w:p w14:paraId="762455CE" w14:textId="77777777" w:rsidR="00AC51A7" w:rsidRDefault="00AC51A7" w:rsidP="00CC2962">
                        <w:pPr>
                          <w:widowControl w:val="0"/>
                          <w:numPr>
                            <w:ilvl w:val="0"/>
                            <w:numId w:val="28"/>
                          </w:numPr>
                          <w:tabs>
                            <w:tab w:val="left" w:pos="495"/>
                            <w:tab w:val="left" w:pos="496"/>
                          </w:tabs>
                          <w:autoSpaceDE w:val="0"/>
                          <w:autoSpaceDN w:val="0"/>
                          <w:spacing w:before="60" w:after="0" w:line="366" w:lineRule="exact"/>
                          <w:rPr>
                            <w:sz w:val="30"/>
                          </w:rPr>
                        </w:pPr>
                        <w:r>
                          <w:rPr>
                            <w:sz w:val="30"/>
                          </w:rPr>
                          <w:t>La</w:t>
                        </w:r>
                        <w:r>
                          <w:rPr>
                            <w:spacing w:val="-2"/>
                            <w:sz w:val="30"/>
                          </w:rPr>
                          <w:t xml:space="preserve"> </w:t>
                        </w:r>
                        <w:r>
                          <w:rPr>
                            <w:sz w:val="30"/>
                          </w:rPr>
                          <w:t>cláusula</w:t>
                        </w:r>
                        <w:r>
                          <w:rPr>
                            <w:spacing w:val="1"/>
                            <w:sz w:val="30"/>
                          </w:rPr>
                          <w:t xml:space="preserve"> </w:t>
                        </w:r>
                        <w:r>
                          <w:rPr>
                            <w:rFonts w:ascii="Courier New" w:hAnsi="Courier New"/>
                            <w:sz w:val="30"/>
                          </w:rPr>
                          <w:t>ORDER</w:t>
                        </w:r>
                        <w:r>
                          <w:rPr>
                            <w:rFonts w:ascii="Courier New" w:hAnsi="Courier New"/>
                            <w:spacing w:val="-97"/>
                            <w:sz w:val="30"/>
                          </w:rPr>
                          <w:t xml:space="preserve"> </w:t>
                        </w:r>
                        <w:r>
                          <w:rPr>
                            <w:rFonts w:ascii="Courier New" w:hAnsi="Courier New"/>
                            <w:sz w:val="30"/>
                          </w:rPr>
                          <w:t>BY</w:t>
                        </w:r>
                        <w:r>
                          <w:rPr>
                            <w:rFonts w:ascii="Courier New" w:hAnsi="Courier New"/>
                            <w:spacing w:val="-97"/>
                            <w:sz w:val="30"/>
                          </w:rPr>
                          <w:t xml:space="preserve"> </w:t>
                        </w:r>
                        <w:r>
                          <w:rPr>
                            <w:sz w:val="30"/>
                          </w:rPr>
                          <w:t>es</w:t>
                        </w:r>
                        <w:r>
                          <w:rPr>
                            <w:spacing w:val="-1"/>
                            <w:sz w:val="30"/>
                          </w:rPr>
                          <w:t xml:space="preserve"> </w:t>
                        </w:r>
                        <w:r>
                          <w:rPr>
                            <w:sz w:val="30"/>
                          </w:rPr>
                          <w:t>la última</w:t>
                        </w:r>
                        <w:r>
                          <w:rPr>
                            <w:spacing w:val="1"/>
                            <w:sz w:val="30"/>
                          </w:rPr>
                          <w:t xml:space="preserve"> </w:t>
                        </w:r>
                        <w:r>
                          <w:rPr>
                            <w:sz w:val="30"/>
                          </w:rPr>
                          <w:t>en</w:t>
                        </w:r>
                        <w:r>
                          <w:rPr>
                            <w:spacing w:val="-1"/>
                            <w:sz w:val="30"/>
                          </w:rPr>
                          <w:t xml:space="preserve"> </w:t>
                        </w:r>
                        <w:r>
                          <w:rPr>
                            <w:sz w:val="30"/>
                          </w:rPr>
                          <w:t>una sentencia</w:t>
                        </w:r>
                      </w:p>
                      <w:p w14:paraId="6AFCA776" w14:textId="77777777" w:rsidR="00AC51A7" w:rsidRDefault="00AC51A7" w:rsidP="00A15CC5">
                        <w:pPr>
                          <w:spacing w:line="366" w:lineRule="exact"/>
                          <w:ind w:left="495"/>
                          <w:rPr>
                            <w:sz w:val="30"/>
                          </w:rPr>
                        </w:pPr>
                        <w:r>
                          <w:rPr>
                            <w:rFonts w:ascii="Courier New"/>
                            <w:sz w:val="30"/>
                          </w:rPr>
                          <w:t>SELECT</w:t>
                        </w:r>
                        <w:r>
                          <w:rPr>
                            <w:sz w:val="30"/>
                          </w:rPr>
                          <w:t>:</w:t>
                        </w:r>
                      </w:p>
                    </w:txbxContent>
                  </v:textbox>
                </v:shape>
                <v:shape id="Text Box 3458" o:spid="_x0000_s1987" type="#_x0000_t202" style="position:absolute;left:3157;top:1393;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" filled="f" stroked="f">
                  <v:textbox inset="0,0,0,0">
                    <w:txbxContent>
                      <w:p w14:paraId="1F4FEA89" w14:textId="77777777" w:rsidR="00AC51A7" w:rsidRDefault="00AC51A7" w:rsidP="00A15CC5">
                        <w:pPr>
                          <w:spacing w:line="364" w:lineRule="exact"/>
                          <w:rPr>
                            <w:b/>
                            <w:sz w:val="32"/>
                          </w:rPr>
                        </w:pPr>
                        <w:r>
                          <w:rPr>
                            <w:b/>
                            <w:w w:val="102"/>
                            <w:sz w:val="32"/>
                          </w:rPr>
                          <w:t>…</w:t>
                        </w:r>
                      </w:p>
                    </w:txbxContent>
                  </v:textbox>
                </v:shape>
                <w10:wrap anchorx="page"/>
              </v:group>
            </w:pict>
          </mc:Fallback>
        </mc:AlternateContent>
      </w:r>
    </w:p>
    <w:p w14:paraId="3158C9F4" w14:textId="77777777" w:rsidR="00A15CC5" w:rsidRDefault="00A15CC5" w:rsidP="00A15CC5">
      <w:pPr>
        <w:rPr>
          <w:lang w:val="es-ES_tradnl"/>
        </w:rPr>
      </w:pPr>
    </w:p>
    <w:p w14:paraId="3648691D" w14:textId="77777777" w:rsidR="00A15CC5" w:rsidRDefault="00A15CC5" w:rsidP="00A15CC5">
      <w:pPr>
        <w:pStyle w:val="Textoindependiente"/>
        <w:rPr>
          <w:sz w:val="20"/>
        </w:rPr>
      </w:pPr>
    </w:p>
    <w:p w14:paraId="12F53E5A" w14:textId="77777777" w:rsidR="00A15CC5" w:rsidRDefault="00A15CC5" w:rsidP="00A15CC5">
      <w:pPr>
        <w:pStyle w:val="Textoindependiente"/>
        <w:rPr>
          <w:sz w:val="20"/>
        </w:rPr>
      </w:pPr>
    </w:p>
    <w:p w14:paraId="6565BABD" w14:textId="77777777" w:rsidR="00A15CC5" w:rsidRDefault="00A15CC5" w:rsidP="00A15CC5">
      <w:pPr>
        <w:pStyle w:val="Textoindependiente"/>
        <w:rPr>
          <w:sz w:val="20"/>
        </w:rPr>
      </w:pPr>
    </w:p>
    <w:p w14:paraId="0AB9DFC5" w14:textId="77777777" w:rsidR="00A15CC5" w:rsidRDefault="00A15CC5" w:rsidP="00A15CC5">
      <w:pPr>
        <w:pStyle w:val="Textoindependiente"/>
        <w:rPr>
          <w:sz w:val="20"/>
        </w:rPr>
      </w:pPr>
    </w:p>
    <w:p w14:paraId="17CA4CC1" w14:textId="77777777" w:rsidR="00A15CC5" w:rsidRDefault="00A15CC5" w:rsidP="00A15CC5">
      <w:pPr>
        <w:pStyle w:val="Textoindependiente"/>
        <w:rPr>
          <w:sz w:val="20"/>
        </w:rPr>
      </w:pPr>
    </w:p>
    <w:p w14:paraId="46EF46D4" w14:textId="77777777" w:rsidR="00A15CC5" w:rsidRDefault="00A15CC5" w:rsidP="00A15CC5">
      <w:pPr>
        <w:pStyle w:val="Textoindependiente"/>
        <w:rPr>
          <w:sz w:val="20"/>
        </w:rPr>
      </w:pPr>
    </w:p>
    <w:p w14:paraId="647D0E20" w14:textId="77777777" w:rsidR="00A15CC5" w:rsidRDefault="00A15CC5" w:rsidP="00A15CC5">
      <w:pPr>
        <w:pStyle w:val="Textoindependiente"/>
        <w:rPr>
          <w:sz w:val="20"/>
        </w:rPr>
      </w:pPr>
    </w:p>
    <w:p w14:paraId="2C93DD09" w14:textId="77777777" w:rsidR="00A15CC5" w:rsidRDefault="00A15CC5" w:rsidP="00A15CC5">
      <w:pPr>
        <w:pStyle w:val="Textoindependiente"/>
        <w:rPr>
          <w:sz w:val="20"/>
        </w:rPr>
      </w:pPr>
    </w:p>
    <w:p w14:paraId="3F935BF7" w14:textId="77777777" w:rsidR="00A15CC5" w:rsidRDefault="00A15CC5" w:rsidP="00A15CC5">
      <w:pPr>
        <w:pStyle w:val="Textoindependiente"/>
        <w:rPr>
          <w:sz w:val="20"/>
        </w:rPr>
      </w:pPr>
    </w:p>
    <w:p w14:paraId="133BE754" w14:textId="77777777" w:rsidR="00A15CC5" w:rsidRDefault="00A15CC5" w:rsidP="00A15CC5">
      <w:pPr>
        <w:pStyle w:val="Textoindependiente"/>
        <w:rPr>
          <w:sz w:val="20"/>
        </w:rPr>
      </w:pPr>
    </w:p>
    <w:p w14:paraId="7C2637C3" w14:textId="77777777" w:rsidR="00A15CC5" w:rsidRDefault="00A15CC5" w:rsidP="00A15CC5">
      <w:pPr>
        <w:pStyle w:val="Textoindependiente"/>
        <w:rPr>
          <w:sz w:val="20"/>
        </w:rPr>
      </w:pPr>
    </w:p>
    <w:p w14:paraId="61362129" w14:textId="77777777" w:rsidR="00A15CC5" w:rsidRDefault="00A15CC5" w:rsidP="00A15CC5">
      <w:pPr>
        <w:pStyle w:val="Textoindependiente"/>
        <w:rPr>
          <w:sz w:val="20"/>
        </w:rPr>
      </w:pPr>
    </w:p>
    <w:p w14:paraId="74A2FC55" w14:textId="77777777" w:rsidR="00A15CC5" w:rsidRDefault="0097099D" w:rsidP="00A15CC5">
      <w:pPr>
        <w:pStyle w:val="Textoindependiente"/>
        <w:rPr>
          <w:sz w:val="20"/>
        </w:rPr>
      </w:pPr>
      <w:r>
        <w:rPr>
          <w:b w:val="0"/>
          <w:noProof/>
        </w:rPr>
        <mc:AlternateContent>
          <mc:Choice Requires="wps">
            <w:drawing>
              <wp:anchor distT="0" distB="0" distL="114300" distR="114300" simplePos="0" relativeHeight="252694528" behindDoc="0" locked="0" layoutInCell="1" allowOverlap="1" wp14:anchorId="3616BCB0" wp14:editId="21517059">
                <wp:simplePos x="0" y="0"/>
                <wp:positionH relativeFrom="column">
                  <wp:posOffset>1986164</wp:posOffset>
                </wp:positionH>
                <wp:positionV relativeFrom="paragraph">
                  <wp:posOffset>65999</wp:posOffset>
                </wp:positionV>
                <wp:extent cx="2689761" cy="1882239"/>
                <wp:effectExtent l="342900" t="57150" r="53975" b="327660"/>
                <wp:wrapNone/>
                <wp:docPr id="78338" name="Rectangle: Rounded Corners 78338"/>
                <wp:cNvGraphicFramePr/>
                <a:graphic xmlns:a="http://schemas.openxmlformats.org/drawingml/2006/main">
                  <a:graphicData uri="http://schemas.microsoft.com/office/word/2010/wordprocessingShape">
                    <wps:wsp>
                      <wps:cNvSpPr/>
                      <wps:spPr>
                        <a:xfrm>
                          <a:off x="0" y="0"/>
                          <a:ext cx="2689761" cy="188223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3B2C5CC" w14:textId="77777777" w:rsidR="00AC51A7" w:rsidRDefault="00AC51A7" w:rsidP="00786120">
                            <w:pPr>
                              <w:pStyle w:val="aaStyle1"/>
                              <w:rPr>
                                <w:spacing w:val="-71"/>
                                <w:w w:val="105"/>
                              </w:rPr>
                            </w:pPr>
                            <w:r>
                              <w:rPr>
                                <w:w w:val="105"/>
                              </w:rPr>
                              <w:t>SELECT</w:t>
                            </w:r>
                            <w:r>
                              <w:rPr>
                                <w:w w:val="105"/>
                              </w:rPr>
                              <w:tab/>
                            </w:r>
                            <w:proofErr w:type="spellStart"/>
                            <w:r>
                              <w:rPr>
                                <w:w w:val="105"/>
                              </w:rPr>
                              <w:t>last_name</w:t>
                            </w:r>
                            <w:proofErr w:type="spellEnd"/>
                            <w:r>
                              <w:rPr>
                                <w:w w:val="105"/>
                              </w:rPr>
                              <w:t>,</w:t>
                            </w:r>
                            <w:r>
                              <w:rPr>
                                <w:spacing w:val="-71"/>
                                <w:w w:val="105"/>
                              </w:rPr>
                              <w:t xml:space="preserve"> </w:t>
                            </w:r>
                          </w:p>
                          <w:p w14:paraId="4C5AEE69" w14:textId="77777777" w:rsidR="00AC51A7" w:rsidRDefault="00AC51A7" w:rsidP="00786120">
                            <w:pPr>
                              <w:pStyle w:val="aaStyle1"/>
                              <w:ind w:left="708" w:firstLine="708"/>
                              <w:rPr>
                                <w:spacing w:val="-70"/>
                                <w:w w:val="105"/>
                              </w:rPr>
                            </w:pPr>
                            <w:proofErr w:type="spellStart"/>
                            <w:r>
                              <w:rPr>
                                <w:w w:val="105"/>
                              </w:rPr>
                              <w:t>job_id</w:t>
                            </w:r>
                            <w:proofErr w:type="spellEnd"/>
                            <w:r>
                              <w:rPr>
                                <w:w w:val="105"/>
                              </w:rPr>
                              <w:t>,</w:t>
                            </w:r>
                            <w:r>
                              <w:rPr>
                                <w:spacing w:val="-70"/>
                                <w:w w:val="105"/>
                              </w:rPr>
                              <w:t xml:space="preserve"> </w:t>
                            </w:r>
                          </w:p>
                          <w:p w14:paraId="5779210A" w14:textId="77777777" w:rsidR="00AC51A7" w:rsidRDefault="00AC51A7" w:rsidP="00786120">
                            <w:pPr>
                              <w:pStyle w:val="aaStyle1"/>
                              <w:ind w:left="708" w:firstLine="708"/>
                              <w:rPr>
                                <w:spacing w:val="-70"/>
                                <w:w w:val="105"/>
                              </w:rPr>
                            </w:pPr>
                            <w:proofErr w:type="spellStart"/>
                            <w:r>
                              <w:rPr>
                                <w:w w:val="105"/>
                              </w:rPr>
                              <w:t>department_id</w:t>
                            </w:r>
                            <w:proofErr w:type="spellEnd"/>
                            <w:r>
                              <w:rPr>
                                <w:w w:val="105"/>
                              </w:rPr>
                              <w:t>,</w:t>
                            </w:r>
                            <w:r>
                              <w:rPr>
                                <w:spacing w:val="-70"/>
                                <w:w w:val="105"/>
                              </w:rPr>
                              <w:t xml:space="preserve"> </w:t>
                            </w:r>
                          </w:p>
                          <w:p w14:paraId="5CF54FE0" w14:textId="77777777" w:rsidR="00AC51A7" w:rsidRDefault="00AC51A7" w:rsidP="00786120">
                            <w:pPr>
                              <w:pStyle w:val="aaStyle1"/>
                              <w:ind w:left="708" w:firstLine="708"/>
                              <w:rPr>
                                <w:w w:val="105"/>
                              </w:rPr>
                            </w:pPr>
                            <w:proofErr w:type="spellStart"/>
                            <w:r>
                              <w:rPr>
                                <w:w w:val="105"/>
                              </w:rPr>
                              <w:t>hire_date</w:t>
                            </w:r>
                            <w:proofErr w:type="spellEnd"/>
                            <w:r>
                              <w:rPr>
                                <w:w w:val="105"/>
                              </w:rPr>
                              <w:t xml:space="preserve"> </w:t>
                            </w:r>
                          </w:p>
                          <w:p w14:paraId="4A063D02" w14:textId="77777777" w:rsidR="00AC51A7" w:rsidRDefault="00AC51A7" w:rsidP="00786120">
                            <w:pPr>
                              <w:pStyle w:val="aaStyle1"/>
                              <w:rPr>
                                <w:w w:val="105"/>
                              </w:rPr>
                            </w:pPr>
                            <w:r>
                              <w:rPr>
                                <w:w w:val="105"/>
                              </w:rPr>
                              <w:t>FROM</w:t>
                            </w:r>
                            <w:r>
                              <w:rPr>
                                <w:w w:val="105"/>
                              </w:rPr>
                              <w:tab/>
                            </w:r>
                            <w:r>
                              <w:rPr>
                                <w:w w:val="105"/>
                              </w:rPr>
                              <w:tab/>
                            </w:r>
                            <w:proofErr w:type="spellStart"/>
                            <w:r>
                              <w:rPr>
                                <w:w w:val="105"/>
                              </w:rPr>
                              <w:t>employees</w:t>
                            </w:r>
                            <w:proofErr w:type="spellEnd"/>
                          </w:p>
                          <w:p w14:paraId="6C5F607F" w14:textId="77777777" w:rsidR="00AC51A7" w:rsidRDefault="00AC51A7" w:rsidP="00786120">
                            <w:pPr>
                              <w:pStyle w:val="aaStyle1"/>
                            </w:pPr>
                            <w:r>
                              <w:rPr>
                                <w:w w:val="105"/>
                              </w:rPr>
                              <w:t>ORDER BY</w:t>
                            </w:r>
                            <w:r>
                              <w:rPr>
                                <w:spacing w:val="-82"/>
                                <w:w w:val="105"/>
                              </w:rPr>
                              <w:t xml:space="preserve"> </w:t>
                            </w:r>
                            <w:r>
                              <w:rPr>
                                <w:spacing w:val="-82"/>
                                <w:w w:val="105"/>
                              </w:rPr>
                              <w:tab/>
                            </w:r>
                            <w:proofErr w:type="spellStart"/>
                            <w:r>
                              <w:rPr>
                                <w:w w:val="105"/>
                              </w:rPr>
                              <w:t>hire_date</w:t>
                            </w:r>
                            <w:proofErr w:type="spellEnd"/>
                            <w:r>
                              <w:rPr>
                                <w:w w:val="105"/>
                              </w:rPr>
                              <w:t>;</w:t>
                            </w:r>
                          </w:p>
                          <w:p w14:paraId="2205E21F" w14:textId="77777777" w:rsidR="00AC51A7" w:rsidRDefault="00AC51A7" w:rsidP="00786120">
                            <w:pPr>
                              <w:pStyle w:val="TableParagraph"/>
                              <w:tabs>
                                <w:tab w:val="left" w:pos="1426"/>
                              </w:tabs>
                              <w:spacing w:before="8" w:line="290" w:lineRule="atLeast"/>
                              <w:ind w:left="106" w:right="37"/>
                              <w:jc w:val="center"/>
                              <w:rPr>
                                <w:b/>
                              </w:rPr>
                            </w:pPr>
                          </w:p>
                          <w:p w14:paraId="56C08E03" w14:textId="77777777" w:rsidR="00AC51A7" w:rsidRDefault="00AC51A7" w:rsidP="0078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6BCB0" id="Rectangle: Rounded Corners 78338" o:spid="_x0000_s1988" style="position:absolute;left:0;text-align:left;margin-left:156.4pt;margin-top:5.2pt;width:211.8pt;height:148.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" fillcolor="#d8d8d8 [2732]" stroked="f" strokeweight="1pt">
                <v:stroke joinstyle="miter"/>
                <v:shadow on="t" color="black" opacity="18350f" offset="-5.40094mm,4.37361mm"/>
                <v:textbox>
                  <w:txbxContent>
                    <w:p w14:paraId="13B2C5CC" w14:textId="77777777" w:rsidR="00AC51A7" w:rsidRDefault="00AC51A7" w:rsidP="00786120">
                      <w:pPr>
                        <w:pStyle w:val="aaStyle1"/>
                        <w:rPr>
                          <w:spacing w:val="-71"/>
                          <w:w w:val="105"/>
                        </w:rPr>
                      </w:pPr>
                      <w:r>
                        <w:rPr>
                          <w:w w:val="105"/>
                        </w:rPr>
                        <w:t>SELECT</w:t>
                      </w:r>
                      <w:r>
                        <w:rPr>
                          <w:w w:val="105"/>
                        </w:rPr>
                        <w:tab/>
                      </w:r>
                      <w:proofErr w:type="spellStart"/>
                      <w:r>
                        <w:rPr>
                          <w:w w:val="105"/>
                        </w:rPr>
                        <w:t>last_name</w:t>
                      </w:r>
                      <w:proofErr w:type="spellEnd"/>
                      <w:r>
                        <w:rPr>
                          <w:w w:val="105"/>
                        </w:rPr>
                        <w:t>,</w:t>
                      </w:r>
                      <w:r>
                        <w:rPr>
                          <w:spacing w:val="-71"/>
                          <w:w w:val="105"/>
                        </w:rPr>
                        <w:t xml:space="preserve"> </w:t>
                      </w:r>
                    </w:p>
                    <w:p w14:paraId="4C5AEE69" w14:textId="77777777" w:rsidR="00AC51A7" w:rsidRDefault="00AC51A7" w:rsidP="00786120">
                      <w:pPr>
                        <w:pStyle w:val="aaStyle1"/>
                        <w:ind w:left="708" w:firstLine="708"/>
                        <w:rPr>
                          <w:spacing w:val="-70"/>
                          <w:w w:val="105"/>
                        </w:rPr>
                      </w:pPr>
                      <w:proofErr w:type="spellStart"/>
                      <w:r>
                        <w:rPr>
                          <w:w w:val="105"/>
                        </w:rPr>
                        <w:t>job_id</w:t>
                      </w:r>
                      <w:proofErr w:type="spellEnd"/>
                      <w:r>
                        <w:rPr>
                          <w:w w:val="105"/>
                        </w:rPr>
                        <w:t>,</w:t>
                      </w:r>
                      <w:r>
                        <w:rPr>
                          <w:spacing w:val="-70"/>
                          <w:w w:val="105"/>
                        </w:rPr>
                        <w:t xml:space="preserve"> </w:t>
                      </w:r>
                    </w:p>
                    <w:p w14:paraId="5779210A" w14:textId="77777777" w:rsidR="00AC51A7" w:rsidRDefault="00AC51A7" w:rsidP="00786120">
                      <w:pPr>
                        <w:pStyle w:val="aaStyle1"/>
                        <w:ind w:left="708" w:firstLine="708"/>
                        <w:rPr>
                          <w:spacing w:val="-70"/>
                          <w:w w:val="105"/>
                        </w:rPr>
                      </w:pPr>
                      <w:proofErr w:type="spellStart"/>
                      <w:r>
                        <w:rPr>
                          <w:w w:val="105"/>
                        </w:rPr>
                        <w:t>department_id</w:t>
                      </w:r>
                      <w:proofErr w:type="spellEnd"/>
                      <w:r>
                        <w:rPr>
                          <w:w w:val="105"/>
                        </w:rPr>
                        <w:t>,</w:t>
                      </w:r>
                      <w:r>
                        <w:rPr>
                          <w:spacing w:val="-70"/>
                          <w:w w:val="105"/>
                        </w:rPr>
                        <w:t xml:space="preserve"> </w:t>
                      </w:r>
                    </w:p>
                    <w:p w14:paraId="5CF54FE0" w14:textId="77777777" w:rsidR="00AC51A7" w:rsidRDefault="00AC51A7" w:rsidP="00786120">
                      <w:pPr>
                        <w:pStyle w:val="aaStyle1"/>
                        <w:ind w:left="708" w:firstLine="708"/>
                        <w:rPr>
                          <w:w w:val="105"/>
                        </w:rPr>
                      </w:pPr>
                      <w:proofErr w:type="spellStart"/>
                      <w:r>
                        <w:rPr>
                          <w:w w:val="105"/>
                        </w:rPr>
                        <w:t>hire_date</w:t>
                      </w:r>
                      <w:proofErr w:type="spellEnd"/>
                      <w:r>
                        <w:rPr>
                          <w:w w:val="105"/>
                        </w:rPr>
                        <w:t xml:space="preserve"> </w:t>
                      </w:r>
                    </w:p>
                    <w:p w14:paraId="4A063D02" w14:textId="77777777" w:rsidR="00AC51A7" w:rsidRDefault="00AC51A7" w:rsidP="00786120">
                      <w:pPr>
                        <w:pStyle w:val="aaStyle1"/>
                        <w:rPr>
                          <w:w w:val="105"/>
                        </w:rPr>
                      </w:pPr>
                      <w:r>
                        <w:rPr>
                          <w:w w:val="105"/>
                        </w:rPr>
                        <w:t>FROM</w:t>
                      </w:r>
                      <w:r>
                        <w:rPr>
                          <w:w w:val="105"/>
                        </w:rPr>
                        <w:tab/>
                      </w:r>
                      <w:r>
                        <w:rPr>
                          <w:w w:val="105"/>
                        </w:rPr>
                        <w:tab/>
                      </w:r>
                      <w:proofErr w:type="spellStart"/>
                      <w:r>
                        <w:rPr>
                          <w:w w:val="105"/>
                        </w:rPr>
                        <w:t>employees</w:t>
                      </w:r>
                      <w:proofErr w:type="spellEnd"/>
                    </w:p>
                    <w:p w14:paraId="6C5F607F" w14:textId="77777777" w:rsidR="00AC51A7" w:rsidRDefault="00AC51A7" w:rsidP="00786120">
                      <w:pPr>
                        <w:pStyle w:val="aaStyle1"/>
                      </w:pPr>
                      <w:r>
                        <w:rPr>
                          <w:w w:val="105"/>
                        </w:rPr>
                        <w:t>ORDER BY</w:t>
                      </w:r>
                      <w:r>
                        <w:rPr>
                          <w:spacing w:val="-82"/>
                          <w:w w:val="105"/>
                        </w:rPr>
                        <w:t xml:space="preserve"> </w:t>
                      </w:r>
                      <w:r>
                        <w:rPr>
                          <w:spacing w:val="-82"/>
                          <w:w w:val="105"/>
                        </w:rPr>
                        <w:tab/>
                      </w:r>
                      <w:proofErr w:type="spellStart"/>
                      <w:r>
                        <w:rPr>
                          <w:w w:val="105"/>
                        </w:rPr>
                        <w:t>hire_date</w:t>
                      </w:r>
                      <w:proofErr w:type="spellEnd"/>
                      <w:r>
                        <w:rPr>
                          <w:w w:val="105"/>
                        </w:rPr>
                        <w:t>;</w:t>
                      </w:r>
                    </w:p>
                    <w:p w14:paraId="2205E21F" w14:textId="77777777" w:rsidR="00AC51A7" w:rsidRDefault="00AC51A7" w:rsidP="00786120">
                      <w:pPr>
                        <w:pStyle w:val="TableParagraph"/>
                        <w:tabs>
                          <w:tab w:val="left" w:pos="1426"/>
                        </w:tabs>
                        <w:spacing w:before="8" w:line="290" w:lineRule="atLeast"/>
                        <w:ind w:left="106" w:right="37"/>
                        <w:jc w:val="center"/>
                        <w:rPr>
                          <w:b/>
                        </w:rPr>
                      </w:pPr>
                    </w:p>
                    <w:p w14:paraId="56C08E03" w14:textId="77777777" w:rsidR="00AC51A7" w:rsidRDefault="00AC51A7" w:rsidP="00786120">
                      <w:pPr>
                        <w:jc w:val="center"/>
                      </w:pPr>
                    </w:p>
                  </w:txbxContent>
                </v:textbox>
              </v:roundrect>
            </w:pict>
          </mc:Fallback>
        </mc:AlternateContent>
      </w:r>
    </w:p>
    <w:p w14:paraId="2BB72BF0" w14:textId="77777777" w:rsidR="00A15CC5" w:rsidRDefault="00A15CC5" w:rsidP="00A15CC5">
      <w:pPr>
        <w:pStyle w:val="Textoindependiente"/>
        <w:rPr>
          <w:sz w:val="20"/>
        </w:rPr>
      </w:pPr>
    </w:p>
    <w:p w14:paraId="2D1D4EC3" w14:textId="77777777" w:rsidR="00A15CC5" w:rsidRDefault="00A15CC5" w:rsidP="00A15CC5">
      <w:pPr>
        <w:pStyle w:val="Textoindependiente"/>
        <w:rPr>
          <w:sz w:val="20"/>
        </w:rPr>
      </w:pPr>
    </w:p>
    <w:p w14:paraId="586347A2" w14:textId="77777777" w:rsidR="00A15CC5" w:rsidRDefault="00A15CC5" w:rsidP="00A15CC5">
      <w:pPr>
        <w:pStyle w:val="Textoindependiente"/>
        <w:spacing w:before="8"/>
        <w:rPr>
          <w:sz w:val="19"/>
        </w:rPr>
      </w:pPr>
    </w:p>
    <w:p w14:paraId="73C005EA" w14:textId="77777777" w:rsidR="00A15CC5" w:rsidRDefault="00A15CC5" w:rsidP="00A15CC5">
      <w:pPr>
        <w:pStyle w:val="Textoindependiente"/>
        <w:rPr>
          <w:sz w:val="20"/>
        </w:rPr>
      </w:pPr>
      <w:bookmarkStart w:id="133" w:name="Uso_de_la_Cláusula_ORDER_BY"/>
      <w:bookmarkEnd w:id="133"/>
    </w:p>
    <w:p w14:paraId="28AFC9B6" w14:textId="77777777" w:rsidR="00A15CC5" w:rsidRDefault="00A15CC5" w:rsidP="00A15CC5">
      <w:pPr>
        <w:pStyle w:val="Textoindependiente"/>
        <w:rPr>
          <w:sz w:val="20"/>
        </w:rPr>
      </w:pPr>
    </w:p>
    <w:p w14:paraId="7ADA0D93" w14:textId="77777777" w:rsidR="00A15CC5" w:rsidRDefault="00A15CC5" w:rsidP="00A15CC5">
      <w:pPr>
        <w:pStyle w:val="Textoindependiente"/>
        <w:rPr>
          <w:sz w:val="20"/>
        </w:rPr>
      </w:pPr>
    </w:p>
    <w:p w14:paraId="1A47C507" w14:textId="77777777" w:rsidR="00A15CC5" w:rsidRDefault="00A15CC5" w:rsidP="00A15CC5">
      <w:pPr>
        <w:pStyle w:val="Textoindependiente"/>
        <w:rPr>
          <w:sz w:val="20"/>
        </w:rPr>
      </w:pPr>
    </w:p>
    <w:p w14:paraId="4E5E6480" w14:textId="77777777" w:rsidR="00A15CC5" w:rsidRDefault="00A15CC5" w:rsidP="00A15CC5">
      <w:pPr>
        <w:pStyle w:val="Textoindependiente"/>
        <w:rPr>
          <w:sz w:val="20"/>
        </w:rPr>
      </w:pPr>
    </w:p>
    <w:p w14:paraId="16425CDE" w14:textId="77777777" w:rsidR="00A15CC5" w:rsidRDefault="00A15CC5" w:rsidP="00A15CC5">
      <w:pPr>
        <w:pStyle w:val="Textoindependiente"/>
        <w:rPr>
          <w:sz w:val="20"/>
        </w:rPr>
      </w:pPr>
    </w:p>
    <w:p w14:paraId="0AF16660" w14:textId="77777777" w:rsidR="00A15CC5" w:rsidRDefault="00A15CC5" w:rsidP="00A15CC5">
      <w:pPr>
        <w:pStyle w:val="Textoindependiente"/>
        <w:rPr>
          <w:sz w:val="20"/>
        </w:rPr>
      </w:pPr>
    </w:p>
    <w:p w14:paraId="69F12D6A" w14:textId="77777777" w:rsidR="00A15CC5" w:rsidRDefault="00A15CC5" w:rsidP="00A15CC5">
      <w:pPr>
        <w:pStyle w:val="Textoindependiente"/>
        <w:rPr>
          <w:sz w:val="20"/>
        </w:rPr>
      </w:pPr>
    </w:p>
    <w:p w14:paraId="646832B8" w14:textId="77777777" w:rsidR="00A15CC5" w:rsidRDefault="00A15CC5" w:rsidP="00A15CC5">
      <w:pPr>
        <w:pStyle w:val="Textoindependiente"/>
        <w:rPr>
          <w:sz w:val="20"/>
        </w:rPr>
      </w:pPr>
    </w:p>
    <w:p w14:paraId="0C6E9650" w14:textId="77777777" w:rsidR="00A15CC5" w:rsidRDefault="00A15CC5" w:rsidP="00A15CC5">
      <w:pPr>
        <w:pStyle w:val="Textoindependiente"/>
        <w:rPr>
          <w:sz w:val="20"/>
        </w:rPr>
      </w:pPr>
    </w:p>
    <w:p w14:paraId="098929E5" w14:textId="77777777" w:rsidR="00A15CC5" w:rsidRDefault="00A15CC5" w:rsidP="00A15CC5">
      <w:pPr>
        <w:pStyle w:val="Textoindependiente"/>
        <w:rPr>
          <w:sz w:val="20"/>
        </w:rPr>
      </w:pPr>
    </w:p>
    <w:p w14:paraId="6E18FDD2" w14:textId="77777777" w:rsidR="00A15CC5" w:rsidRDefault="00A15CC5" w:rsidP="00A15CC5">
      <w:pPr>
        <w:pStyle w:val="Textoindependiente"/>
        <w:rPr>
          <w:sz w:val="20"/>
        </w:rPr>
      </w:pPr>
    </w:p>
    <w:p w14:paraId="4FCE5401" w14:textId="77777777" w:rsidR="00A15CC5" w:rsidRDefault="00A15CC5" w:rsidP="00A15CC5">
      <w:pPr>
        <w:pStyle w:val="Textoindependiente"/>
        <w:spacing w:before="6"/>
        <w:rPr>
          <w:sz w:val="23"/>
        </w:rPr>
      </w:pPr>
    </w:p>
    <w:p w14:paraId="397987CD" w14:textId="77777777" w:rsidR="0097099D" w:rsidRDefault="0097099D" w:rsidP="00A15CC5">
      <w:pPr>
        <w:rPr>
          <w:b/>
        </w:rPr>
      </w:pPr>
    </w:p>
    <w:p w14:paraId="065B8A5C" w14:textId="77777777" w:rsidR="0097099D" w:rsidRDefault="0097099D" w:rsidP="00A15CC5">
      <w:pPr>
        <w:rPr>
          <w:b/>
        </w:rPr>
      </w:pPr>
    </w:p>
    <w:p w14:paraId="00D79875" w14:textId="77777777" w:rsidR="0097099D" w:rsidRDefault="0097099D" w:rsidP="00A15CC5">
      <w:pPr>
        <w:rPr>
          <w:b/>
        </w:rPr>
      </w:pPr>
    </w:p>
    <w:p w14:paraId="6A007A59" w14:textId="77777777" w:rsidR="0097099D" w:rsidRDefault="0097099D" w:rsidP="00A15CC5">
      <w:pPr>
        <w:rPr>
          <w:b/>
        </w:rPr>
      </w:pPr>
    </w:p>
    <w:p w14:paraId="2F628ADE" w14:textId="77777777" w:rsidR="0097099D" w:rsidRDefault="0097099D" w:rsidP="00A15CC5">
      <w:pPr>
        <w:rPr>
          <w:b/>
        </w:rPr>
      </w:pPr>
    </w:p>
    <w:p w14:paraId="7276201E" w14:textId="77777777" w:rsidR="0097099D" w:rsidRDefault="0097099D" w:rsidP="00A15CC5">
      <w:pPr>
        <w:rPr>
          <w:b/>
        </w:rPr>
      </w:pPr>
    </w:p>
    <w:p w14:paraId="38BB04F4" w14:textId="77777777" w:rsidR="00A15CC5" w:rsidRPr="00C05549" w:rsidRDefault="00A15CC5" w:rsidP="00A15CC5">
      <w:pPr>
        <w:rPr>
          <w:rFonts w:ascii="Courier New" w:hAnsi="Courier New"/>
          <w:b/>
        </w:rPr>
      </w:pPr>
      <w:r w:rsidRPr="00C05549">
        <w:rPr>
          <w:b/>
        </w:rPr>
        <w:t xml:space="preserve">Uso de la Cláusula </w:t>
      </w:r>
      <w:r w:rsidRPr="00C05549">
        <w:rPr>
          <w:rFonts w:ascii="Courier New" w:hAnsi="Courier New"/>
          <w:b/>
        </w:rPr>
        <w:t>ORDER</w:t>
      </w:r>
      <w:r w:rsidRPr="00C05549">
        <w:rPr>
          <w:rFonts w:ascii="Courier New" w:hAnsi="Courier New"/>
          <w:b/>
          <w:spacing w:val="-75"/>
        </w:rPr>
        <w:t xml:space="preserve"> </w:t>
      </w:r>
      <w:r w:rsidRPr="00C05549">
        <w:rPr>
          <w:rFonts w:ascii="Courier New" w:hAnsi="Courier New"/>
          <w:b/>
        </w:rPr>
        <w:t>BY</w:t>
      </w:r>
    </w:p>
    <w:p w14:paraId="79B9C766" w14:textId="77777777" w:rsidR="00A15CC5" w:rsidRDefault="00A15CC5" w:rsidP="0083468F">
      <w:r>
        <w:t xml:space="preserve">El orden de las filas devueltas en un resultado de consulta no está definido. La cláusula </w:t>
      </w:r>
      <w:r w:rsidRPr="00516077">
        <w:rPr>
          <w:b/>
        </w:rPr>
        <w:t>ORDER</w:t>
      </w:r>
      <w:r w:rsidRPr="00516077">
        <w:rPr>
          <w:b/>
          <w:spacing w:val="-83"/>
        </w:rPr>
        <w:t xml:space="preserve"> </w:t>
      </w:r>
      <w:r w:rsidR="00516077" w:rsidRPr="00516077">
        <w:rPr>
          <w:b/>
          <w:spacing w:val="-83"/>
        </w:rPr>
        <w:t xml:space="preserve"> </w:t>
      </w:r>
      <w:r w:rsidR="00516077" w:rsidRPr="00516077">
        <w:rPr>
          <w:b/>
        </w:rPr>
        <w:t xml:space="preserve"> B</w:t>
      </w:r>
      <w:r w:rsidR="00A61573" w:rsidRPr="00516077">
        <w:rPr>
          <w:b/>
        </w:rPr>
        <w:t>Y</w:t>
      </w:r>
      <w:r w:rsidR="00A61573">
        <w:t xml:space="preserve"> </w:t>
      </w:r>
      <w:r>
        <w:t xml:space="preserve">se puede utilizar para ordenar las filas. Sin embargo, si utiliza la cláusula </w:t>
      </w:r>
      <w:r w:rsidRPr="00516077">
        <w:rPr>
          <w:b/>
        </w:rPr>
        <w:t>ORDER BY</w:t>
      </w:r>
      <w:r>
        <w:t>, debe ser la última cláusula de la sentencia SQL. Además, puede especificar una expresión, un alias o una posición de columna como la condición de ordenación.</w:t>
      </w:r>
    </w:p>
    <w:p w14:paraId="67238E30" w14:textId="77777777" w:rsidR="00A15CC5" w:rsidRPr="001E5A25" w:rsidRDefault="00A15CC5" w:rsidP="00A15CC5">
      <w:pPr>
        <w:rPr>
          <w:b/>
          <w:lang w:val="en-US"/>
        </w:rPr>
      </w:pPr>
      <w:proofErr w:type="spellStart"/>
      <w:r w:rsidRPr="001E5A25">
        <w:rPr>
          <w:b/>
          <w:lang w:val="en-US"/>
        </w:rPr>
        <w:lastRenderedPageBreak/>
        <w:t>Sintaxis</w:t>
      </w:r>
      <w:proofErr w:type="spellEnd"/>
    </w:p>
    <w:p w14:paraId="5A12A446" w14:textId="77777777" w:rsidR="00A61573" w:rsidRDefault="0097099D" w:rsidP="0083468F">
      <w:pPr>
        <w:rPr>
          <w:lang w:val="en-US"/>
        </w:rPr>
      </w:pPr>
      <w:r>
        <w:rPr>
          <w:noProof/>
          <w:lang w:val="en-US"/>
        </w:rPr>
        <mc:AlternateContent>
          <mc:Choice Requires="wps">
            <w:drawing>
              <wp:anchor distT="0" distB="0" distL="114300" distR="114300" simplePos="0" relativeHeight="252695552" behindDoc="0" locked="0" layoutInCell="1" allowOverlap="1" wp14:anchorId="4C4FD9F4" wp14:editId="2E693464">
                <wp:simplePos x="0" y="0"/>
                <wp:positionH relativeFrom="page">
                  <wp:align>center</wp:align>
                </wp:positionH>
                <wp:positionV relativeFrom="paragraph">
                  <wp:posOffset>255657</wp:posOffset>
                </wp:positionV>
                <wp:extent cx="5409210" cy="1371600"/>
                <wp:effectExtent l="342900" t="57150" r="39370" b="323850"/>
                <wp:wrapNone/>
                <wp:docPr id="78371" name="Rectangle: Rounded Corners 78371"/>
                <wp:cNvGraphicFramePr/>
                <a:graphic xmlns:a="http://schemas.openxmlformats.org/drawingml/2006/main">
                  <a:graphicData uri="http://schemas.microsoft.com/office/word/2010/wordprocessingShape">
                    <wps:wsp>
                      <wps:cNvSpPr/>
                      <wps:spPr>
                        <a:xfrm>
                          <a:off x="0" y="0"/>
                          <a:ext cx="5409210" cy="137160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C5BC79" w14:textId="77777777" w:rsidR="00AC51A7" w:rsidRPr="001E5A25" w:rsidRDefault="00AC51A7" w:rsidP="0097099D">
                            <w:pPr>
                              <w:pStyle w:val="aaStyle1"/>
                              <w:rPr>
                                <w:i/>
                                <w:lang w:val="en-US"/>
                              </w:rPr>
                            </w:pPr>
                            <w:r w:rsidRPr="001E5A25">
                              <w:rPr>
                                <w:lang w:val="en-US"/>
                              </w:rPr>
                              <w:t>SELECT</w:t>
                            </w:r>
                            <w:r w:rsidRPr="001E5A25">
                              <w:rPr>
                                <w:lang w:val="en-US"/>
                              </w:rPr>
                              <w:tab/>
                            </w:r>
                            <w:r w:rsidRPr="001E5A25">
                              <w:rPr>
                                <w:i/>
                                <w:lang w:val="en-US"/>
                              </w:rPr>
                              <w:t>expr</w:t>
                            </w:r>
                          </w:p>
                          <w:p w14:paraId="7FDC2B18" w14:textId="77777777" w:rsidR="00AC51A7" w:rsidRPr="001E5A25" w:rsidRDefault="00AC51A7" w:rsidP="0097099D">
                            <w:pPr>
                              <w:pStyle w:val="aaStyle1"/>
                              <w:rPr>
                                <w:i/>
                                <w:lang w:val="en-US"/>
                              </w:rPr>
                            </w:pPr>
                            <w:r w:rsidRPr="001E5A25">
                              <w:rPr>
                                <w:lang w:val="en-US"/>
                              </w:rPr>
                              <w:t>FROM</w:t>
                            </w:r>
                            <w:r w:rsidRPr="001E5A25">
                              <w:rPr>
                                <w:lang w:val="en-US"/>
                              </w:rPr>
                              <w:tab/>
                            </w:r>
                            <w:r>
                              <w:rPr>
                                <w:lang w:val="en-US"/>
                              </w:rPr>
                              <w:tab/>
                            </w:r>
                            <w:proofErr w:type="spellStart"/>
                            <w:r w:rsidRPr="001E5A25">
                              <w:rPr>
                                <w:i/>
                                <w:lang w:val="en-US"/>
                              </w:rPr>
                              <w:t>Tabla</w:t>
                            </w:r>
                            <w:proofErr w:type="spellEnd"/>
                          </w:p>
                          <w:p w14:paraId="3C6E4050" w14:textId="77777777" w:rsidR="00AC51A7" w:rsidRPr="001E5A25" w:rsidRDefault="00AC51A7" w:rsidP="0097099D">
                            <w:pPr>
                              <w:pStyle w:val="aaStyle1"/>
                              <w:rPr>
                                <w:lang w:val="en-US"/>
                              </w:rPr>
                            </w:pPr>
                            <w:r w:rsidRPr="001E5A25">
                              <w:rPr>
                                <w:lang w:val="en-US"/>
                              </w:rPr>
                              <w:t>[WHERE</w:t>
                            </w:r>
                            <w:r w:rsidRPr="001E5A25">
                              <w:rPr>
                                <w:lang w:val="en-US"/>
                              </w:rPr>
                              <w:tab/>
                            </w:r>
                            <w:r w:rsidRPr="001E5A25">
                              <w:rPr>
                                <w:i/>
                                <w:lang w:val="en-US"/>
                              </w:rPr>
                              <w:t>condition(s)</w:t>
                            </w:r>
                            <w:r w:rsidRPr="001E5A25">
                              <w:rPr>
                                <w:lang w:val="en-US"/>
                              </w:rPr>
                              <w:t>]</w:t>
                            </w:r>
                          </w:p>
                          <w:p w14:paraId="6CA61BFF" w14:textId="77777777" w:rsidR="00AC51A7" w:rsidRPr="001E5A25" w:rsidRDefault="00AC51A7" w:rsidP="0097099D">
                            <w:pPr>
                              <w:pStyle w:val="aaStyle1"/>
                              <w:rPr>
                                <w:lang w:val="en-US"/>
                              </w:rPr>
                            </w:pPr>
                            <w:r w:rsidRPr="001E5A25">
                              <w:rPr>
                                <w:lang w:val="en-US"/>
                              </w:rPr>
                              <w:t>[ORDER BY</w:t>
                            </w:r>
                            <w:r w:rsidRPr="001E5A25">
                              <w:rPr>
                                <w:lang w:val="en-US"/>
                              </w:rPr>
                              <w:tab/>
                              <w:t>{</w:t>
                            </w:r>
                            <w:r w:rsidRPr="001E5A25">
                              <w:rPr>
                                <w:i/>
                                <w:lang w:val="en-US"/>
                              </w:rPr>
                              <w:t>column</w:t>
                            </w:r>
                            <w:r w:rsidRPr="001E5A25">
                              <w:rPr>
                                <w:lang w:val="en-US"/>
                              </w:rPr>
                              <w:t xml:space="preserve">, </w:t>
                            </w:r>
                            <w:r w:rsidRPr="001E5A25">
                              <w:rPr>
                                <w:i/>
                                <w:lang w:val="en-US"/>
                              </w:rPr>
                              <w:t xml:space="preserve">expr, </w:t>
                            </w:r>
                            <w:proofErr w:type="spellStart"/>
                            <w:r w:rsidRPr="001E5A25">
                              <w:rPr>
                                <w:i/>
                                <w:lang w:val="en-US"/>
                              </w:rPr>
                              <w:t>numeric_position</w:t>
                            </w:r>
                            <w:proofErr w:type="spellEnd"/>
                            <w:r w:rsidRPr="001E5A25">
                              <w:rPr>
                                <w:lang w:val="en-US"/>
                              </w:rPr>
                              <w:t>}</w:t>
                            </w:r>
                            <w:r w:rsidRPr="001E5A25">
                              <w:rPr>
                                <w:spacing w:val="5"/>
                                <w:lang w:val="en-US"/>
                              </w:rPr>
                              <w:t xml:space="preserve"> </w:t>
                            </w:r>
                            <w:r w:rsidRPr="001E5A25">
                              <w:rPr>
                                <w:lang w:val="en-US"/>
                              </w:rPr>
                              <w:t>[ASC|DESC]];</w:t>
                            </w:r>
                          </w:p>
                          <w:p w14:paraId="3B8CE4CC" w14:textId="77777777" w:rsidR="00AC51A7" w:rsidRDefault="00AC51A7" w:rsidP="00970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FD9F4" id="Rectangle: Rounded Corners 78371" o:spid="_x0000_s1989" style="position:absolute;margin-left:0;margin-top:20.15pt;width:425.9pt;height:108pt;z-index:252695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" fillcolor="#d8d8d8 [2732]" stroked="f" strokeweight="1pt">
                <v:stroke joinstyle="miter"/>
                <v:shadow on="t" color="black" opacity="18350f" offset="-5.40094mm,4.37361mm"/>
                <v:textbox>
                  <w:txbxContent>
                    <w:p w14:paraId="1FC5BC79" w14:textId="77777777" w:rsidR="00AC51A7" w:rsidRPr="001E5A25" w:rsidRDefault="00AC51A7" w:rsidP="0097099D">
                      <w:pPr>
                        <w:pStyle w:val="aaStyle1"/>
                        <w:rPr>
                          <w:i/>
                          <w:lang w:val="en-US"/>
                        </w:rPr>
                      </w:pPr>
                      <w:r w:rsidRPr="001E5A25">
                        <w:rPr>
                          <w:lang w:val="en-US"/>
                        </w:rPr>
                        <w:t>SELECT</w:t>
                      </w:r>
                      <w:r w:rsidRPr="001E5A25">
                        <w:rPr>
                          <w:lang w:val="en-US"/>
                        </w:rPr>
                        <w:tab/>
                      </w:r>
                      <w:r w:rsidRPr="001E5A25">
                        <w:rPr>
                          <w:i/>
                          <w:lang w:val="en-US"/>
                        </w:rPr>
                        <w:t>expr</w:t>
                      </w:r>
                    </w:p>
                    <w:p w14:paraId="7FDC2B18" w14:textId="77777777" w:rsidR="00AC51A7" w:rsidRPr="001E5A25" w:rsidRDefault="00AC51A7" w:rsidP="0097099D">
                      <w:pPr>
                        <w:pStyle w:val="aaStyle1"/>
                        <w:rPr>
                          <w:i/>
                          <w:lang w:val="en-US"/>
                        </w:rPr>
                      </w:pPr>
                      <w:r w:rsidRPr="001E5A25">
                        <w:rPr>
                          <w:lang w:val="en-US"/>
                        </w:rPr>
                        <w:t>FROM</w:t>
                      </w:r>
                      <w:r w:rsidRPr="001E5A25">
                        <w:rPr>
                          <w:lang w:val="en-US"/>
                        </w:rPr>
                        <w:tab/>
                      </w:r>
                      <w:r>
                        <w:rPr>
                          <w:lang w:val="en-US"/>
                        </w:rPr>
                        <w:tab/>
                      </w:r>
                      <w:proofErr w:type="spellStart"/>
                      <w:r w:rsidRPr="001E5A25">
                        <w:rPr>
                          <w:i/>
                          <w:lang w:val="en-US"/>
                        </w:rPr>
                        <w:t>Tabla</w:t>
                      </w:r>
                      <w:proofErr w:type="spellEnd"/>
                    </w:p>
                    <w:p w14:paraId="3C6E4050" w14:textId="77777777" w:rsidR="00AC51A7" w:rsidRPr="001E5A25" w:rsidRDefault="00AC51A7" w:rsidP="0097099D">
                      <w:pPr>
                        <w:pStyle w:val="aaStyle1"/>
                        <w:rPr>
                          <w:lang w:val="en-US"/>
                        </w:rPr>
                      </w:pPr>
                      <w:r w:rsidRPr="001E5A25">
                        <w:rPr>
                          <w:lang w:val="en-US"/>
                        </w:rPr>
                        <w:t>[WHERE</w:t>
                      </w:r>
                      <w:r w:rsidRPr="001E5A25">
                        <w:rPr>
                          <w:lang w:val="en-US"/>
                        </w:rPr>
                        <w:tab/>
                      </w:r>
                      <w:r w:rsidRPr="001E5A25">
                        <w:rPr>
                          <w:i/>
                          <w:lang w:val="en-US"/>
                        </w:rPr>
                        <w:t>condition(s)</w:t>
                      </w:r>
                      <w:r w:rsidRPr="001E5A25">
                        <w:rPr>
                          <w:lang w:val="en-US"/>
                        </w:rPr>
                        <w:t>]</w:t>
                      </w:r>
                    </w:p>
                    <w:p w14:paraId="6CA61BFF" w14:textId="77777777" w:rsidR="00AC51A7" w:rsidRPr="001E5A25" w:rsidRDefault="00AC51A7" w:rsidP="0097099D">
                      <w:pPr>
                        <w:pStyle w:val="aaStyle1"/>
                        <w:rPr>
                          <w:lang w:val="en-US"/>
                        </w:rPr>
                      </w:pPr>
                      <w:r w:rsidRPr="001E5A25">
                        <w:rPr>
                          <w:lang w:val="en-US"/>
                        </w:rPr>
                        <w:t>[ORDER BY</w:t>
                      </w:r>
                      <w:r w:rsidRPr="001E5A25">
                        <w:rPr>
                          <w:lang w:val="en-US"/>
                        </w:rPr>
                        <w:tab/>
                        <w:t>{</w:t>
                      </w:r>
                      <w:r w:rsidRPr="001E5A25">
                        <w:rPr>
                          <w:i/>
                          <w:lang w:val="en-US"/>
                        </w:rPr>
                        <w:t>column</w:t>
                      </w:r>
                      <w:r w:rsidRPr="001E5A25">
                        <w:rPr>
                          <w:lang w:val="en-US"/>
                        </w:rPr>
                        <w:t xml:space="preserve">, </w:t>
                      </w:r>
                      <w:r w:rsidRPr="001E5A25">
                        <w:rPr>
                          <w:i/>
                          <w:lang w:val="en-US"/>
                        </w:rPr>
                        <w:t xml:space="preserve">expr, </w:t>
                      </w:r>
                      <w:proofErr w:type="spellStart"/>
                      <w:r w:rsidRPr="001E5A25">
                        <w:rPr>
                          <w:i/>
                          <w:lang w:val="en-US"/>
                        </w:rPr>
                        <w:t>numeric_position</w:t>
                      </w:r>
                      <w:proofErr w:type="spellEnd"/>
                      <w:r w:rsidRPr="001E5A25">
                        <w:rPr>
                          <w:lang w:val="en-US"/>
                        </w:rPr>
                        <w:t>}</w:t>
                      </w:r>
                      <w:r w:rsidRPr="001E5A25">
                        <w:rPr>
                          <w:spacing w:val="5"/>
                          <w:lang w:val="en-US"/>
                        </w:rPr>
                        <w:t xml:space="preserve"> </w:t>
                      </w:r>
                      <w:r w:rsidRPr="001E5A25">
                        <w:rPr>
                          <w:lang w:val="en-US"/>
                        </w:rPr>
                        <w:t>[ASC|DESC]];</w:t>
                      </w:r>
                    </w:p>
                    <w:p w14:paraId="3B8CE4CC" w14:textId="77777777" w:rsidR="00AC51A7" w:rsidRDefault="00AC51A7" w:rsidP="0097099D">
                      <w:pPr>
                        <w:jc w:val="center"/>
                      </w:pPr>
                    </w:p>
                  </w:txbxContent>
                </v:textbox>
                <w10:wrap anchorx="page"/>
              </v:roundrect>
            </w:pict>
          </mc:Fallback>
        </mc:AlternateContent>
      </w:r>
    </w:p>
    <w:p w14:paraId="1834ED4B" w14:textId="77777777" w:rsidR="0097099D" w:rsidRDefault="0097099D" w:rsidP="0083468F">
      <w:pPr>
        <w:rPr>
          <w:lang w:val="en-US"/>
        </w:rPr>
      </w:pPr>
    </w:p>
    <w:p w14:paraId="4180243F" w14:textId="77777777" w:rsidR="0097099D" w:rsidRDefault="0097099D" w:rsidP="0083468F">
      <w:pPr>
        <w:rPr>
          <w:lang w:val="en-US"/>
        </w:rPr>
      </w:pPr>
    </w:p>
    <w:p w14:paraId="6BFB6218" w14:textId="77777777" w:rsidR="0097099D" w:rsidRPr="001E5A25" w:rsidRDefault="0097099D" w:rsidP="0083468F">
      <w:pPr>
        <w:rPr>
          <w:lang w:val="en-US"/>
        </w:rPr>
      </w:pPr>
    </w:p>
    <w:p w14:paraId="25EF316D" w14:textId="77777777" w:rsidR="00A61573" w:rsidRPr="001E5A25" w:rsidRDefault="00A61573" w:rsidP="0083468F">
      <w:pPr>
        <w:rPr>
          <w:lang w:val="en-US"/>
        </w:rPr>
      </w:pPr>
    </w:p>
    <w:p w14:paraId="6447DC11" w14:textId="77777777" w:rsidR="00A61573" w:rsidRPr="001E5A25" w:rsidRDefault="00A61573" w:rsidP="0083468F">
      <w:pPr>
        <w:rPr>
          <w:lang w:val="en-US"/>
        </w:rPr>
      </w:pPr>
    </w:p>
    <w:p w14:paraId="33D25E3B" w14:textId="77777777" w:rsidR="00A61573" w:rsidRPr="001E5A25" w:rsidRDefault="00A61573" w:rsidP="0083468F">
      <w:pPr>
        <w:rPr>
          <w:lang w:val="en-US"/>
        </w:rPr>
      </w:pPr>
    </w:p>
    <w:p w14:paraId="2875C00C" w14:textId="77777777" w:rsidR="00A15CC5" w:rsidRDefault="00A15CC5" w:rsidP="0083468F">
      <w:r>
        <w:t>En la sintaxis:</w:t>
      </w:r>
    </w:p>
    <w:p w14:paraId="48555231" w14:textId="77777777" w:rsidR="00A15CC5" w:rsidRDefault="00A15CC5" w:rsidP="0097099D">
      <w:pPr>
        <w:pStyle w:val="Textoindependiente"/>
        <w:tabs>
          <w:tab w:val="left" w:pos="3112"/>
        </w:tabs>
        <w:spacing w:line="290" w:lineRule="exact"/>
        <w:ind w:left="3112" w:hanging="2160"/>
      </w:pPr>
      <w:r w:rsidRPr="0097099D">
        <w:t>ORDER</w:t>
      </w:r>
      <w:r w:rsidRPr="0097099D">
        <w:rPr>
          <w:spacing w:val="-83"/>
        </w:rPr>
        <w:t xml:space="preserve"> </w:t>
      </w:r>
      <w:r w:rsidRPr="0097099D">
        <w:t>BY</w:t>
      </w:r>
      <w:r>
        <w:tab/>
      </w:r>
      <w:r w:rsidRPr="0097099D">
        <w:rPr>
          <w:b w:val="0"/>
        </w:rPr>
        <w:t>especifica el orden en el que aparecen las filas</w:t>
      </w:r>
      <w:r w:rsidRPr="0097099D">
        <w:rPr>
          <w:b w:val="0"/>
          <w:spacing w:val="1"/>
        </w:rPr>
        <w:t xml:space="preserve"> </w:t>
      </w:r>
      <w:r w:rsidRPr="0097099D">
        <w:rPr>
          <w:b w:val="0"/>
        </w:rPr>
        <w:t>recuperadas.</w:t>
      </w:r>
    </w:p>
    <w:p w14:paraId="0C3F06BC" w14:textId="77777777" w:rsidR="00A15CC5" w:rsidRDefault="00A15CC5" w:rsidP="0097099D">
      <w:pPr>
        <w:pStyle w:val="Textoindependiente"/>
        <w:tabs>
          <w:tab w:val="left" w:pos="3112"/>
        </w:tabs>
        <w:spacing w:line="287" w:lineRule="exact"/>
        <w:ind w:left="3112" w:hanging="2160"/>
      </w:pPr>
      <w:r>
        <w:t>ASC</w:t>
      </w:r>
      <w:r>
        <w:tab/>
      </w:r>
      <w:r w:rsidRPr="0097099D">
        <w:rPr>
          <w:b w:val="0"/>
        </w:rPr>
        <w:t>ordena las filas en orden ascendente (orden por defecto).</w:t>
      </w:r>
    </w:p>
    <w:p w14:paraId="68F2011C" w14:textId="77777777" w:rsidR="00A15CC5" w:rsidRDefault="00A15CC5" w:rsidP="00A15CC5">
      <w:pPr>
        <w:pStyle w:val="Textoindependiente"/>
        <w:tabs>
          <w:tab w:val="left" w:pos="3112"/>
        </w:tabs>
        <w:spacing w:line="291" w:lineRule="exact"/>
        <w:ind w:left="952"/>
      </w:pPr>
      <w:r>
        <w:t>DESC</w:t>
      </w:r>
      <w:r>
        <w:tab/>
      </w:r>
      <w:r w:rsidRPr="0097099D">
        <w:rPr>
          <w:b w:val="0"/>
        </w:rPr>
        <w:t>ordena las filas en orden</w:t>
      </w:r>
      <w:r w:rsidRPr="0097099D">
        <w:rPr>
          <w:b w:val="0"/>
          <w:spacing w:val="1"/>
        </w:rPr>
        <w:t xml:space="preserve"> </w:t>
      </w:r>
      <w:r w:rsidRPr="0097099D">
        <w:rPr>
          <w:b w:val="0"/>
        </w:rPr>
        <w:t>descendente.</w:t>
      </w:r>
    </w:p>
    <w:p w14:paraId="27216C76" w14:textId="77777777" w:rsidR="0083468F" w:rsidRDefault="0083468F" w:rsidP="0083468F"/>
    <w:p w14:paraId="484AA3D0" w14:textId="77777777" w:rsidR="00A15CC5" w:rsidRDefault="00A15CC5" w:rsidP="0083468F">
      <w:r>
        <w:t xml:space="preserve">Si la cláusula </w:t>
      </w:r>
      <w:proofErr w:type="gramStart"/>
      <w:r w:rsidRPr="00A61573">
        <w:rPr>
          <w:b/>
        </w:rPr>
        <w:t>ORDER</w:t>
      </w:r>
      <w:r>
        <w:rPr>
          <w:spacing w:val="-82"/>
        </w:rPr>
        <w:t xml:space="preserve"> </w:t>
      </w:r>
      <w:r w:rsidR="00A61573">
        <w:t xml:space="preserve"> </w:t>
      </w:r>
      <w:r w:rsidRPr="00A61573">
        <w:rPr>
          <w:b/>
        </w:rPr>
        <w:t>B</w:t>
      </w:r>
      <w:r w:rsidR="00A61573" w:rsidRPr="00A61573">
        <w:rPr>
          <w:b/>
        </w:rPr>
        <w:t>Y</w:t>
      </w:r>
      <w:proofErr w:type="gramEnd"/>
      <w:r w:rsidR="00A61573">
        <w:t xml:space="preserve"> </w:t>
      </w:r>
      <w:r>
        <w:rPr>
          <w:spacing w:val="-84"/>
        </w:rPr>
        <w:t xml:space="preserve"> </w:t>
      </w:r>
      <w:r w:rsidR="00A61573">
        <w:rPr>
          <w:spacing w:val="-84"/>
        </w:rPr>
        <w:t xml:space="preserve"> </w:t>
      </w:r>
      <w:r>
        <w:t xml:space="preserve">no se utiliza, el orden no está definido y puede que el servidor de Oracle no recupere dos veces las filas en el mismo orden para la misma consulta. Utilice la cláusula </w:t>
      </w:r>
      <w:proofErr w:type="gramStart"/>
      <w:r w:rsidRPr="00A61573">
        <w:rPr>
          <w:b/>
        </w:rPr>
        <w:t>ORDER</w:t>
      </w:r>
      <w:r w:rsidR="00A61573" w:rsidRPr="00A61573">
        <w:rPr>
          <w:b/>
        </w:rPr>
        <w:t xml:space="preserve"> </w:t>
      </w:r>
      <w:r w:rsidRPr="00A61573">
        <w:rPr>
          <w:b/>
          <w:spacing w:val="-84"/>
        </w:rPr>
        <w:t xml:space="preserve"> </w:t>
      </w:r>
      <w:r w:rsidRPr="00A61573">
        <w:rPr>
          <w:b/>
        </w:rPr>
        <w:t>BY</w:t>
      </w:r>
      <w:proofErr w:type="gramEnd"/>
      <w:r>
        <w:t xml:space="preserve"> para mostrar las filas en un orden específico.</w:t>
      </w:r>
    </w:p>
    <w:p w14:paraId="727B3E32" w14:textId="77777777" w:rsidR="00A15CC5" w:rsidRDefault="00A15CC5" w:rsidP="0083468F">
      <w:r>
        <w:rPr>
          <w:b/>
        </w:rPr>
        <w:t xml:space="preserve">Nota: </w:t>
      </w:r>
      <w:r>
        <w:t xml:space="preserve">utilice las palabras clave </w:t>
      </w:r>
      <w:r w:rsidRPr="00A61573">
        <w:rPr>
          <w:b/>
        </w:rPr>
        <w:t>NULLS</w:t>
      </w:r>
      <w:r w:rsidRPr="00A61573">
        <w:rPr>
          <w:b/>
          <w:spacing w:val="-82"/>
        </w:rPr>
        <w:t xml:space="preserve"> </w:t>
      </w:r>
      <w:r w:rsidRPr="00A61573">
        <w:rPr>
          <w:b/>
        </w:rPr>
        <w:t>FIRS</w:t>
      </w:r>
      <w:r w:rsidR="00A61573" w:rsidRPr="00A61573">
        <w:rPr>
          <w:b/>
        </w:rPr>
        <w:t>T</w:t>
      </w:r>
      <w:r w:rsidR="00A61573">
        <w:t xml:space="preserve"> </w:t>
      </w:r>
      <w:r>
        <w:rPr>
          <w:spacing w:val="-82"/>
        </w:rPr>
        <w:t xml:space="preserve"> </w:t>
      </w:r>
      <w:r w:rsidR="00A61573">
        <w:rPr>
          <w:spacing w:val="-82"/>
        </w:rPr>
        <w:t xml:space="preserve"> </w:t>
      </w:r>
      <w:r>
        <w:t xml:space="preserve">o </w:t>
      </w:r>
      <w:r w:rsidRPr="00A61573">
        <w:rPr>
          <w:b/>
        </w:rPr>
        <w:t>NULLS</w:t>
      </w:r>
      <w:r w:rsidRPr="00A61573">
        <w:rPr>
          <w:b/>
          <w:spacing w:val="-82"/>
        </w:rPr>
        <w:t xml:space="preserve"> </w:t>
      </w:r>
      <w:r w:rsidRPr="00A61573">
        <w:rPr>
          <w:b/>
        </w:rPr>
        <w:t>LAS</w:t>
      </w:r>
      <w:r w:rsidR="00A61573" w:rsidRPr="00A61573">
        <w:rPr>
          <w:b/>
        </w:rPr>
        <w:t>T</w:t>
      </w:r>
      <w:r w:rsidR="00A61573">
        <w:t xml:space="preserve"> </w:t>
      </w:r>
      <w:r>
        <w:rPr>
          <w:spacing w:val="-84"/>
        </w:rPr>
        <w:t xml:space="preserve"> </w:t>
      </w:r>
      <w:r w:rsidR="00A61573">
        <w:rPr>
          <w:spacing w:val="-84"/>
        </w:rPr>
        <w:t xml:space="preserve"> </w:t>
      </w:r>
      <w:r>
        <w:t>para especificar si las filas devueltas que contengan valores nulos deben aparecer en primer o en último lugar en la secuencia de ordenación.</w:t>
      </w:r>
    </w:p>
    <w:p w14:paraId="7D0E09FC" w14:textId="77777777" w:rsidR="00A15CC5" w:rsidRDefault="0097099D" w:rsidP="00A15CC5">
      <w:pPr>
        <w:pStyle w:val="Textoindependiente"/>
        <w:ind w:left="296"/>
        <w:rPr>
          <w:sz w:val="20"/>
        </w:rPr>
      </w:pPr>
      <w:r>
        <w:rPr>
          <w:noProof/>
          <w:sz w:val="20"/>
        </w:rPr>
        <w:lastRenderedPageBreak/>
        <mc:AlternateContent>
          <mc:Choice Requires="wps">
            <w:drawing>
              <wp:anchor distT="0" distB="0" distL="114300" distR="114300" simplePos="0" relativeHeight="252700672" behindDoc="0" locked="0" layoutInCell="1" allowOverlap="1" wp14:anchorId="150BB680" wp14:editId="7D64FBA0">
                <wp:simplePos x="0" y="0"/>
                <wp:positionH relativeFrom="page">
                  <wp:posOffset>2689761</wp:posOffset>
                </wp:positionH>
                <wp:positionV relativeFrom="paragraph">
                  <wp:posOffset>4241636</wp:posOffset>
                </wp:positionV>
                <wp:extent cx="2838203" cy="1591294"/>
                <wp:effectExtent l="342900" t="57150" r="38735" b="333375"/>
                <wp:wrapNone/>
                <wp:docPr id="78598" name="Rectangle: Rounded Corners 78598"/>
                <wp:cNvGraphicFramePr/>
                <a:graphic xmlns:a="http://schemas.openxmlformats.org/drawingml/2006/main">
                  <a:graphicData uri="http://schemas.microsoft.com/office/word/2010/wordprocessingShape">
                    <wps:wsp>
                      <wps:cNvSpPr/>
                      <wps:spPr>
                        <a:xfrm>
                          <a:off x="0" y="0"/>
                          <a:ext cx="2838203" cy="159129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C0033A4" w14:textId="77777777" w:rsidR="00AC51A7" w:rsidRDefault="00AC51A7" w:rsidP="0097099D">
                            <w:pPr>
                              <w:pStyle w:val="aaStyle1"/>
                              <w:ind w:left="1410" w:hanging="1410"/>
                              <w:rPr>
                                <w:spacing w:val="-54"/>
                                <w:w w:val="105"/>
                                <w:lang w:val="en-US"/>
                              </w:rPr>
                            </w:pPr>
                            <w:r w:rsidRPr="001E5A25">
                              <w:rPr>
                                <w:w w:val="105"/>
                                <w:lang w:val="en-US"/>
                              </w:rPr>
                              <w:t>SELECT</w:t>
                            </w:r>
                            <w:r w:rsidRPr="001E5A25">
                              <w:rPr>
                                <w:spacing w:val="-55"/>
                                <w:w w:val="105"/>
                                <w:lang w:val="en-US"/>
                              </w:rPr>
                              <w:t xml:space="preserve"> </w:t>
                            </w:r>
                            <w:r>
                              <w:rPr>
                                <w:spacing w:val="-55"/>
                                <w:w w:val="105"/>
                                <w:lang w:val="en-US"/>
                              </w:rPr>
                              <w:tab/>
                            </w:r>
                            <w:proofErr w:type="spellStart"/>
                            <w:r w:rsidRPr="001E5A25">
                              <w:rPr>
                                <w:w w:val="105"/>
                                <w:lang w:val="en-US"/>
                              </w:rPr>
                              <w:t>employee_id</w:t>
                            </w:r>
                            <w:proofErr w:type="spellEnd"/>
                            <w:r w:rsidRPr="001E5A25">
                              <w:rPr>
                                <w:w w:val="105"/>
                                <w:lang w:val="en-US"/>
                              </w:rPr>
                              <w:t>,</w:t>
                            </w:r>
                            <w:r w:rsidRPr="001E5A25">
                              <w:rPr>
                                <w:spacing w:val="-54"/>
                                <w:w w:val="105"/>
                                <w:lang w:val="en-US"/>
                              </w:rPr>
                              <w:t xml:space="preserve"> </w:t>
                            </w:r>
                          </w:p>
                          <w:p w14:paraId="3EC9FB29" w14:textId="77777777" w:rsidR="00AC51A7" w:rsidRDefault="00AC51A7" w:rsidP="0097099D">
                            <w:pPr>
                              <w:pStyle w:val="aaStyle1"/>
                              <w:ind w:left="1410"/>
                              <w:rPr>
                                <w:spacing w:val="-54"/>
                                <w:w w:val="105"/>
                                <w:lang w:val="en-US"/>
                              </w:rPr>
                            </w:pPr>
                            <w:proofErr w:type="spellStart"/>
                            <w:r w:rsidRPr="001E5A25">
                              <w:rPr>
                                <w:w w:val="105"/>
                                <w:lang w:val="en-US"/>
                              </w:rPr>
                              <w:t>last_name</w:t>
                            </w:r>
                            <w:proofErr w:type="spellEnd"/>
                            <w:r w:rsidRPr="001E5A25">
                              <w:rPr>
                                <w:w w:val="105"/>
                                <w:lang w:val="en-US"/>
                              </w:rPr>
                              <w:t>,</w:t>
                            </w:r>
                            <w:r w:rsidRPr="001E5A25">
                              <w:rPr>
                                <w:spacing w:val="-54"/>
                                <w:w w:val="105"/>
                                <w:lang w:val="en-US"/>
                              </w:rPr>
                              <w:t xml:space="preserve"> </w:t>
                            </w:r>
                          </w:p>
                          <w:p w14:paraId="65B532E7" w14:textId="77777777" w:rsidR="00AC51A7" w:rsidRDefault="00AC51A7" w:rsidP="0097099D">
                            <w:pPr>
                              <w:pStyle w:val="aaStyle1"/>
                              <w:ind w:left="1410"/>
                              <w:rPr>
                                <w:spacing w:val="-2"/>
                                <w:w w:val="105"/>
                                <w:lang w:val="en-US"/>
                              </w:rPr>
                            </w:pPr>
                            <w:r w:rsidRPr="001E5A25">
                              <w:rPr>
                                <w:w w:val="105"/>
                                <w:lang w:val="en-US"/>
                              </w:rPr>
                              <w:t>salary*12</w:t>
                            </w:r>
                            <w:r w:rsidRPr="001E5A25">
                              <w:rPr>
                                <w:spacing w:val="-53"/>
                                <w:w w:val="105"/>
                                <w:lang w:val="en-US"/>
                              </w:rPr>
                              <w:t xml:space="preserve"> </w:t>
                            </w:r>
                            <w:proofErr w:type="spellStart"/>
                            <w:r w:rsidRPr="001E5A25">
                              <w:rPr>
                                <w:spacing w:val="-2"/>
                                <w:w w:val="105"/>
                                <w:lang w:val="en-US"/>
                              </w:rPr>
                              <w:t>annsal</w:t>
                            </w:r>
                            <w:proofErr w:type="spellEnd"/>
                            <w:r w:rsidRPr="001E5A25">
                              <w:rPr>
                                <w:spacing w:val="-2"/>
                                <w:w w:val="105"/>
                                <w:lang w:val="en-US"/>
                              </w:rPr>
                              <w:t xml:space="preserve"> </w:t>
                            </w:r>
                          </w:p>
                          <w:p w14:paraId="736EAE0B" w14:textId="77777777" w:rsidR="00AC51A7" w:rsidRDefault="00AC51A7" w:rsidP="0097099D">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97099D">
                              <w:rPr>
                                <w:w w:val="105"/>
                              </w:rPr>
                              <w:t xml:space="preserve"> </w:t>
                            </w:r>
                          </w:p>
                          <w:p w14:paraId="7817CBF0" w14:textId="77777777" w:rsidR="00AC51A7" w:rsidRDefault="00AC51A7" w:rsidP="0097099D">
                            <w:pPr>
                              <w:pStyle w:val="aaStyle1"/>
                            </w:pPr>
                            <w:r>
                              <w:rPr>
                                <w:w w:val="105"/>
                              </w:rPr>
                              <w:t xml:space="preserve">ORDER BY </w:t>
                            </w:r>
                            <w:r>
                              <w:rPr>
                                <w:w w:val="105"/>
                              </w:rPr>
                              <w:tab/>
                            </w:r>
                            <w:proofErr w:type="spellStart"/>
                            <w:proofErr w:type="gramStart"/>
                            <w:r>
                              <w:rPr>
                                <w:w w:val="105"/>
                              </w:rPr>
                              <w:t>annsal</w:t>
                            </w:r>
                            <w:proofErr w:type="spellEnd"/>
                            <w:r>
                              <w:rPr>
                                <w:w w:val="105"/>
                              </w:rPr>
                              <w:t xml:space="preserve"> ;</w:t>
                            </w:r>
                            <w:proofErr w:type="gramEnd"/>
                          </w:p>
                          <w:p w14:paraId="43F79E6A" w14:textId="77777777" w:rsidR="00AC51A7" w:rsidRPr="001E5A25" w:rsidRDefault="00AC51A7" w:rsidP="0097099D">
                            <w:pPr>
                              <w:tabs>
                                <w:tab w:val="left" w:pos="1298"/>
                              </w:tabs>
                              <w:spacing w:before="240" w:line="261" w:lineRule="auto"/>
                              <w:ind w:left="272" w:right="18"/>
                              <w:rPr>
                                <w:rFonts w:ascii="Courier New"/>
                                <w:b/>
                                <w:sz w:val="24"/>
                                <w:lang w:val="en-US"/>
                              </w:rPr>
                            </w:pPr>
                          </w:p>
                          <w:p w14:paraId="0D851576" w14:textId="77777777" w:rsidR="00AC51A7" w:rsidRDefault="00AC51A7" w:rsidP="00970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BB680" id="Rectangle: Rounded Corners 78598" o:spid="_x0000_s1990" style="position:absolute;left:0;text-align:left;margin-left:211.8pt;margin-top:334pt;width:223.5pt;height:125.3pt;z-index:2527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" fillcolor="#d8d8d8 [2732]" stroked="f" strokeweight="1pt">
                <v:stroke joinstyle="miter"/>
                <v:shadow on="t" color="black" opacity="18350f" offset="-5.40094mm,4.37361mm"/>
                <v:textbox>
                  <w:txbxContent>
                    <w:p w14:paraId="4C0033A4" w14:textId="77777777" w:rsidR="00AC51A7" w:rsidRDefault="00AC51A7" w:rsidP="0097099D">
                      <w:pPr>
                        <w:pStyle w:val="aaStyle1"/>
                        <w:ind w:left="1410" w:hanging="1410"/>
                        <w:rPr>
                          <w:spacing w:val="-54"/>
                          <w:w w:val="105"/>
                          <w:lang w:val="en-US"/>
                        </w:rPr>
                      </w:pPr>
                      <w:r w:rsidRPr="001E5A25">
                        <w:rPr>
                          <w:w w:val="105"/>
                          <w:lang w:val="en-US"/>
                        </w:rPr>
                        <w:t>SELECT</w:t>
                      </w:r>
                      <w:r w:rsidRPr="001E5A25">
                        <w:rPr>
                          <w:spacing w:val="-55"/>
                          <w:w w:val="105"/>
                          <w:lang w:val="en-US"/>
                        </w:rPr>
                        <w:t xml:space="preserve"> </w:t>
                      </w:r>
                      <w:r>
                        <w:rPr>
                          <w:spacing w:val="-55"/>
                          <w:w w:val="105"/>
                          <w:lang w:val="en-US"/>
                        </w:rPr>
                        <w:tab/>
                      </w:r>
                      <w:proofErr w:type="spellStart"/>
                      <w:r w:rsidRPr="001E5A25">
                        <w:rPr>
                          <w:w w:val="105"/>
                          <w:lang w:val="en-US"/>
                        </w:rPr>
                        <w:t>employee_id</w:t>
                      </w:r>
                      <w:proofErr w:type="spellEnd"/>
                      <w:r w:rsidRPr="001E5A25">
                        <w:rPr>
                          <w:w w:val="105"/>
                          <w:lang w:val="en-US"/>
                        </w:rPr>
                        <w:t>,</w:t>
                      </w:r>
                      <w:r w:rsidRPr="001E5A25">
                        <w:rPr>
                          <w:spacing w:val="-54"/>
                          <w:w w:val="105"/>
                          <w:lang w:val="en-US"/>
                        </w:rPr>
                        <w:t xml:space="preserve"> </w:t>
                      </w:r>
                    </w:p>
                    <w:p w14:paraId="3EC9FB29" w14:textId="77777777" w:rsidR="00AC51A7" w:rsidRDefault="00AC51A7" w:rsidP="0097099D">
                      <w:pPr>
                        <w:pStyle w:val="aaStyle1"/>
                        <w:ind w:left="1410"/>
                        <w:rPr>
                          <w:spacing w:val="-54"/>
                          <w:w w:val="105"/>
                          <w:lang w:val="en-US"/>
                        </w:rPr>
                      </w:pPr>
                      <w:proofErr w:type="spellStart"/>
                      <w:r w:rsidRPr="001E5A25">
                        <w:rPr>
                          <w:w w:val="105"/>
                          <w:lang w:val="en-US"/>
                        </w:rPr>
                        <w:t>last_name</w:t>
                      </w:r>
                      <w:proofErr w:type="spellEnd"/>
                      <w:r w:rsidRPr="001E5A25">
                        <w:rPr>
                          <w:w w:val="105"/>
                          <w:lang w:val="en-US"/>
                        </w:rPr>
                        <w:t>,</w:t>
                      </w:r>
                      <w:r w:rsidRPr="001E5A25">
                        <w:rPr>
                          <w:spacing w:val="-54"/>
                          <w:w w:val="105"/>
                          <w:lang w:val="en-US"/>
                        </w:rPr>
                        <w:t xml:space="preserve"> </w:t>
                      </w:r>
                    </w:p>
                    <w:p w14:paraId="65B532E7" w14:textId="77777777" w:rsidR="00AC51A7" w:rsidRDefault="00AC51A7" w:rsidP="0097099D">
                      <w:pPr>
                        <w:pStyle w:val="aaStyle1"/>
                        <w:ind w:left="1410"/>
                        <w:rPr>
                          <w:spacing w:val="-2"/>
                          <w:w w:val="105"/>
                          <w:lang w:val="en-US"/>
                        </w:rPr>
                      </w:pPr>
                      <w:r w:rsidRPr="001E5A25">
                        <w:rPr>
                          <w:w w:val="105"/>
                          <w:lang w:val="en-US"/>
                        </w:rPr>
                        <w:t>salary*12</w:t>
                      </w:r>
                      <w:r w:rsidRPr="001E5A25">
                        <w:rPr>
                          <w:spacing w:val="-53"/>
                          <w:w w:val="105"/>
                          <w:lang w:val="en-US"/>
                        </w:rPr>
                        <w:t xml:space="preserve"> </w:t>
                      </w:r>
                      <w:proofErr w:type="spellStart"/>
                      <w:r w:rsidRPr="001E5A25">
                        <w:rPr>
                          <w:spacing w:val="-2"/>
                          <w:w w:val="105"/>
                          <w:lang w:val="en-US"/>
                        </w:rPr>
                        <w:t>annsal</w:t>
                      </w:r>
                      <w:proofErr w:type="spellEnd"/>
                      <w:r w:rsidRPr="001E5A25">
                        <w:rPr>
                          <w:spacing w:val="-2"/>
                          <w:w w:val="105"/>
                          <w:lang w:val="en-US"/>
                        </w:rPr>
                        <w:t xml:space="preserve"> </w:t>
                      </w:r>
                    </w:p>
                    <w:p w14:paraId="736EAE0B" w14:textId="77777777" w:rsidR="00AC51A7" w:rsidRDefault="00AC51A7" w:rsidP="0097099D">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97099D">
                        <w:rPr>
                          <w:w w:val="105"/>
                        </w:rPr>
                        <w:t xml:space="preserve"> </w:t>
                      </w:r>
                    </w:p>
                    <w:p w14:paraId="7817CBF0" w14:textId="77777777" w:rsidR="00AC51A7" w:rsidRDefault="00AC51A7" w:rsidP="0097099D">
                      <w:pPr>
                        <w:pStyle w:val="aaStyle1"/>
                      </w:pPr>
                      <w:r>
                        <w:rPr>
                          <w:w w:val="105"/>
                        </w:rPr>
                        <w:t xml:space="preserve">ORDER BY </w:t>
                      </w:r>
                      <w:r>
                        <w:rPr>
                          <w:w w:val="105"/>
                        </w:rPr>
                        <w:tab/>
                      </w:r>
                      <w:proofErr w:type="spellStart"/>
                      <w:proofErr w:type="gramStart"/>
                      <w:r>
                        <w:rPr>
                          <w:w w:val="105"/>
                        </w:rPr>
                        <w:t>annsal</w:t>
                      </w:r>
                      <w:proofErr w:type="spellEnd"/>
                      <w:r>
                        <w:rPr>
                          <w:w w:val="105"/>
                        </w:rPr>
                        <w:t xml:space="preserve"> ;</w:t>
                      </w:r>
                      <w:proofErr w:type="gramEnd"/>
                    </w:p>
                    <w:p w14:paraId="43F79E6A" w14:textId="77777777" w:rsidR="00AC51A7" w:rsidRPr="001E5A25" w:rsidRDefault="00AC51A7" w:rsidP="0097099D">
                      <w:pPr>
                        <w:tabs>
                          <w:tab w:val="left" w:pos="1298"/>
                        </w:tabs>
                        <w:spacing w:before="240" w:line="261" w:lineRule="auto"/>
                        <w:ind w:left="272" w:right="18"/>
                        <w:rPr>
                          <w:rFonts w:ascii="Courier New"/>
                          <w:b/>
                          <w:sz w:val="24"/>
                          <w:lang w:val="en-US"/>
                        </w:rPr>
                      </w:pPr>
                    </w:p>
                    <w:p w14:paraId="0D851576" w14:textId="77777777" w:rsidR="00AC51A7" w:rsidRDefault="00AC51A7" w:rsidP="0097099D">
                      <w:pPr>
                        <w:jc w:val="center"/>
                      </w:pPr>
                    </w:p>
                  </w:txbxContent>
                </v:textbox>
                <w10:wrap anchorx="page"/>
              </v:roundrect>
            </w:pict>
          </mc:Fallback>
        </mc:AlternateContent>
      </w:r>
      <w:r>
        <w:rPr>
          <w:noProof/>
        </w:rPr>
        <mc:AlternateContent>
          <mc:Choice Requires="wps">
            <w:drawing>
              <wp:anchor distT="0" distB="0" distL="114300" distR="114300" simplePos="0" relativeHeight="252698624" behindDoc="0" locked="0" layoutInCell="1" allowOverlap="1" wp14:anchorId="261632FF" wp14:editId="3CAF1C81">
                <wp:simplePos x="0" y="0"/>
                <wp:positionH relativeFrom="column">
                  <wp:posOffset>768135</wp:posOffset>
                </wp:positionH>
                <wp:positionV relativeFrom="paragraph">
                  <wp:posOffset>3878819</wp:posOffset>
                </wp:positionV>
                <wp:extent cx="3034665" cy="202078"/>
                <wp:effectExtent l="0" t="0" r="0" b="0"/>
                <wp:wrapNone/>
                <wp:docPr id="78597" name="Text Box 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0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1490" w14:textId="77777777" w:rsidR="00AC51A7" w:rsidRDefault="00AC51A7" w:rsidP="00CC2962">
                            <w:pPr>
                              <w:widowControl w:val="0"/>
                              <w:numPr>
                                <w:ilvl w:val="0"/>
                                <w:numId w:val="27"/>
                              </w:numPr>
                              <w:tabs>
                                <w:tab w:val="left" w:pos="495"/>
                                <w:tab w:val="left" w:pos="496"/>
                              </w:tabs>
                              <w:autoSpaceDE w:val="0"/>
                              <w:autoSpaceDN w:val="0"/>
                              <w:spacing w:after="0" w:line="335" w:lineRule="exact"/>
                              <w:rPr>
                                <w:sz w:val="30"/>
                              </w:rPr>
                            </w:pPr>
                            <w:r>
                              <w:rPr>
                                <w:sz w:val="30"/>
                              </w:rPr>
                              <w:t>Ordenar por alias de</w:t>
                            </w:r>
                            <w:r>
                              <w:rPr>
                                <w:spacing w:val="1"/>
                                <w:sz w:val="30"/>
                              </w:rPr>
                              <w:t xml:space="preserve"> </w:t>
                            </w:r>
                            <w:r>
                              <w:rPr>
                                <w:sz w:val="30"/>
                              </w:rPr>
                              <w:t>columna:</w:t>
                            </w:r>
                          </w:p>
                          <w:p w14:paraId="60B18C76" w14:textId="77777777" w:rsidR="00AC51A7" w:rsidRDefault="00AC51A7" w:rsidP="00CC2962">
                            <w:pPr>
                              <w:widowControl w:val="0"/>
                              <w:numPr>
                                <w:ilvl w:val="0"/>
                                <w:numId w:val="27"/>
                              </w:numPr>
                              <w:tabs>
                                <w:tab w:val="left" w:pos="495"/>
                                <w:tab w:val="left" w:pos="496"/>
                              </w:tabs>
                              <w:autoSpaceDE w:val="0"/>
                              <w:autoSpaceDN w:val="0"/>
                              <w:spacing w:after="0" w:line="335" w:lineRule="exact"/>
                              <w:rPr>
                                <w:sz w:val="30"/>
                              </w:rPr>
                            </w:pPr>
                          </w:p>
                        </w:txbxContent>
                      </wps:txbx>
                      <wps:bodyPr rot="0" vert="horz" wrap="square" lIns="0" tIns="0" rIns="0" bIns="0" anchor="t" anchorCtr="0" upright="1">
                        <a:noAutofit/>
                      </wps:bodyPr>
                    </wps:wsp>
                  </a:graphicData>
                </a:graphic>
              </wp:anchor>
            </w:drawing>
          </mc:Choice>
          <mc:Fallback>
            <w:pict>
              <v:shape w14:anchorId="261632FF" id="Text Box 3438" o:spid="_x0000_s1991" type="#_x0000_t202" style="position:absolute;left:0;text-align:left;margin-left:60.5pt;margin-top:305.4pt;width:238.95pt;height:15.9pt;z-index:25269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" filled="f" stroked="f">
                <v:textbox inset="0,0,0,0">
                  <w:txbxContent>
                    <w:p w14:paraId="03D01490" w14:textId="77777777" w:rsidR="00AC51A7" w:rsidRDefault="00AC51A7" w:rsidP="00CC2962">
                      <w:pPr>
                        <w:widowControl w:val="0"/>
                        <w:numPr>
                          <w:ilvl w:val="0"/>
                          <w:numId w:val="27"/>
                        </w:numPr>
                        <w:tabs>
                          <w:tab w:val="left" w:pos="495"/>
                          <w:tab w:val="left" w:pos="496"/>
                        </w:tabs>
                        <w:autoSpaceDE w:val="0"/>
                        <w:autoSpaceDN w:val="0"/>
                        <w:spacing w:after="0" w:line="335" w:lineRule="exact"/>
                        <w:rPr>
                          <w:sz w:val="30"/>
                        </w:rPr>
                      </w:pPr>
                      <w:r>
                        <w:rPr>
                          <w:sz w:val="30"/>
                        </w:rPr>
                        <w:t>Ordenar por alias de</w:t>
                      </w:r>
                      <w:r>
                        <w:rPr>
                          <w:spacing w:val="1"/>
                          <w:sz w:val="30"/>
                        </w:rPr>
                        <w:t xml:space="preserve"> </w:t>
                      </w:r>
                      <w:r>
                        <w:rPr>
                          <w:sz w:val="30"/>
                        </w:rPr>
                        <w:t>columna:</w:t>
                      </w:r>
                    </w:p>
                    <w:p w14:paraId="60B18C76" w14:textId="77777777" w:rsidR="00AC51A7" w:rsidRDefault="00AC51A7" w:rsidP="00CC2962">
                      <w:pPr>
                        <w:widowControl w:val="0"/>
                        <w:numPr>
                          <w:ilvl w:val="0"/>
                          <w:numId w:val="27"/>
                        </w:numPr>
                        <w:tabs>
                          <w:tab w:val="left" w:pos="495"/>
                          <w:tab w:val="left" w:pos="496"/>
                        </w:tabs>
                        <w:autoSpaceDE w:val="0"/>
                        <w:autoSpaceDN w:val="0"/>
                        <w:spacing w:after="0" w:line="335" w:lineRule="exact"/>
                        <w:rPr>
                          <w:sz w:val="30"/>
                        </w:rPr>
                      </w:pPr>
                    </w:p>
                  </w:txbxContent>
                </v:textbox>
              </v:shape>
            </w:pict>
          </mc:Fallback>
        </mc:AlternateContent>
      </w:r>
      <w:r>
        <w:rPr>
          <w:noProof/>
          <w:sz w:val="20"/>
        </w:rPr>
        <mc:AlternateContent>
          <mc:Choice Requires="wps">
            <w:drawing>
              <wp:anchor distT="0" distB="0" distL="114300" distR="114300" simplePos="0" relativeHeight="252696576" behindDoc="0" locked="0" layoutInCell="1" allowOverlap="1" wp14:anchorId="24E55FB9" wp14:editId="0E961467">
                <wp:simplePos x="0" y="0"/>
                <wp:positionH relativeFrom="page">
                  <wp:align>center</wp:align>
                </wp:positionH>
                <wp:positionV relativeFrom="paragraph">
                  <wp:posOffset>1425954</wp:posOffset>
                </wp:positionV>
                <wp:extent cx="2695699" cy="1983179"/>
                <wp:effectExtent l="342900" t="57150" r="47625" b="321945"/>
                <wp:wrapNone/>
                <wp:docPr id="78436" name="Rectangle: Rounded Corners 78436"/>
                <wp:cNvGraphicFramePr/>
                <a:graphic xmlns:a="http://schemas.openxmlformats.org/drawingml/2006/main">
                  <a:graphicData uri="http://schemas.microsoft.com/office/word/2010/wordprocessingShape">
                    <wps:wsp>
                      <wps:cNvSpPr/>
                      <wps:spPr>
                        <a:xfrm>
                          <a:off x="0" y="0"/>
                          <a:ext cx="2695699" cy="198317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9F297D" w14:textId="77777777" w:rsidR="00AC51A7" w:rsidRDefault="00AC51A7" w:rsidP="0097099D">
                            <w:pPr>
                              <w:pStyle w:val="aaStyle1"/>
                              <w:rPr>
                                <w:spacing w:val="-71"/>
                                <w:w w:val="105"/>
                                <w:lang w:val="en-US"/>
                              </w:rPr>
                            </w:pPr>
                            <w:r>
                              <w:t>SELECT</w:t>
                            </w:r>
                            <w:r w:rsidRPr="0097099D">
                              <w:rPr>
                                <w:w w:val="105"/>
                                <w:lang w:val="en-US"/>
                              </w:rPr>
                              <w:t xml:space="preserve"> </w:t>
                            </w:r>
                            <w:r>
                              <w:rPr>
                                <w:w w:val="105"/>
                                <w:lang w:val="en-US"/>
                              </w:rPr>
                              <w:tab/>
                            </w:r>
                            <w:proofErr w:type="spellStart"/>
                            <w:r w:rsidRPr="001E5A25">
                              <w:rPr>
                                <w:w w:val="105"/>
                                <w:lang w:val="en-US"/>
                              </w:rPr>
                              <w:t>last_name</w:t>
                            </w:r>
                            <w:proofErr w:type="spellEnd"/>
                            <w:r w:rsidRPr="001E5A25">
                              <w:rPr>
                                <w:w w:val="105"/>
                                <w:lang w:val="en-US"/>
                              </w:rPr>
                              <w:t>,</w:t>
                            </w:r>
                            <w:r w:rsidRPr="001E5A25">
                              <w:rPr>
                                <w:spacing w:val="-71"/>
                                <w:w w:val="105"/>
                                <w:lang w:val="en-US"/>
                              </w:rPr>
                              <w:t xml:space="preserve"> </w:t>
                            </w:r>
                          </w:p>
                          <w:p w14:paraId="3C07985F" w14:textId="77777777" w:rsidR="00AC51A7" w:rsidRDefault="00AC51A7" w:rsidP="0097099D">
                            <w:pPr>
                              <w:pStyle w:val="aaStyle1"/>
                              <w:ind w:left="708" w:firstLine="708"/>
                              <w:rPr>
                                <w:spacing w:val="-70"/>
                                <w:w w:val="105"/>
                                <w:lang w:val="en-US"/>
                              </w:rPr>
                            </w:pPr>
                            <w:proofErr w:type="spellStart"/>
                            <w:r w:rsidRPr="001E5A25">
                              <w:rPr>
                                <w:w w:val="105"/>
                                <w:lang w:val="en-US"/>
                              </w:rPr>
                              <w:t>job_id</w:t>
                            </w:r>
                            <w:proofErr w:type="spellEnd"/>
                            <w:r w:rsidRPr="001E5A25">
                              <w:rPr>
                                <w:w w:val="105"/>
                                <w:lang w:val="en-US"/>
                              </w:rPr>
                              <w:t>,</w:t>
                            </w:r>
                            <w:r w:rsidRPr="001E5A25">
                              <w:rPr>
                                <w:spacing w:val="-70"/>
                                <w:w w:val="105"/>
                                <w:lang w:val="en-US"/>
                              </w:rPr>
                              <w:t xml:space="preserve"> </w:t>
                            </w:r>
                          </w:p>
                          <w:p w14:paraId="0A6D4703" w14:textId="77777777" w:rsidR="00AC51A7" w:rsidRDefault="00AC51A7" w:rsidP="0097099D">
                            <w:pPr>
                              <w:pStyle w:val="aaStyle1"/>
                              <w:ind w:left="1416"/>
                              <w:rPr>
                                <w:spacing w:val="-70"/>
                                <w:w w:val="105"/>
                                <w:lang w:val="en-US"/>
                              </w:rPr>
                            </w:pPr>
                            <w:proofErr w:type="spellStart"/>
                            <w:r w:rsidRPr="001E5A25">
                              <w:rPr>
                                <w:w w:val="105"/>
                                <w:lang w:val="en-US"/>
                              </w:rPr>
                              <w:t>department_id</w:t>
                            </w:r>
                            <w:proofErr w:type="spellEnd"/>
                            <w:r w:rsidRPr="001E5A25">
                              <w:rPr>
                                <w:w w:val="105"/>
                                <w:lang w:val="en-US"/>
                              </w:rPr>
                              <w:t>,</w:t>
                            </w:r>
                            <w:r w:rsidRPr="001E5A25">
                              <w:rPr>
                                <w:spacing w:val="-70"/>
                                <w:w w:val="105"/>
                                <w:lang w:val="en-US"/>
                              </w:rPr>
                              <w:t xml:space="preserve"> </w:t>
                            </w:r>
                          </w:p>
                          <w:p w14:paraId="1D49F10B" w14:textId="77777777" w:rsidR="00AC51A7" w:rsidRDefault="00AC51A7" w:rsidP="0097099D">
                            <w:pPr>
                              <w:pStyle w:val="aaStyle1"/>
                              <w:ind w:left="1416"/>
                              <w:rPr>
                                <w:w w:val="105"/>
                              </w:rPr>
                            </w:pPr>
                            <w:proofErr w:type="spellStart"/>
                            <w:r w:rsidRPr="001E5A25">
                              <w:rPr>
                                <w:w w:val="105"/>
                                <w:lang w:val="en-US"/>
                              </w:rPr>
                              <w:t>hire_date</w:t>
                            </w:r>
                            <w:proofErr w:type="spellEnd"/>
                            <w:r w:rsidRPr="0097099D">
                              <w:rPr>
                                <w:w w:val="105"/>
                              </w:rPr>
                              <w:t xml:space="preserve"> </w:t>
                            </w:r>
                          </w:p>
                          <w:p w14:paraId="38B0FA41" w14:textId="77777777" w:rsidR="00AC51A7" w:rsidRDefault="00AC51A7" w:rsidP="0097099D">
                            <w:pPr>
                              <w:pStyle w:val="aaStyle1"/>
                              <w:rPr>
                                <w:w w:val="105"/>
                              </w:rPr>
                            </w:pPr>
                            <w:r>
                              <w:rPr>
                                <w:w w:val="105"/>
                              </w:rPr>
                              <w:t>FROM</w:t>
                            </w:r>
                            <w:r w:rsidRPr="0097099D">
                              <w:rPr>
                                <w:w w:val="105"/>
                                <w:lang w:val="en-US"/>
                              </w:rPr>
                              <w:t xml:space="preserve"> </w:t>
                            </w:r>
                            <w:r>
                              <w:rPr>
                                <w:w w:val="105"/>
                                <w:lang w:val="en-US"/>
                              </w:rPr>
                              <w:tab/>
                            </w:r>
                            <w:r w:rsidRPr="001E5A25">
                              <w:rPr>
                                <w:w w:val="105"/>
                                <w:lang w:val="en-US"/>
                              </w:rPr>
                              <w:t>employees</w:t>
                            </w:r>
                            <w:r w:rsidRPr="0097099D">
                              <w:rPr>
                                <w:w w:val="105"/>
                              </w:rPr>
                              <w:t xml:space="preserve"> </w:t>
                            </w:r>
                          </w:p>
                          <w:p w14:paraId="787D5F7C" w14:textId="77777777" w:rsidR="00AC51A7" w:rsidRDefault="00AC51A7" w:rsidP="0097099D">
                            <w:pPr>
                              <w:pStyle w:val="aaStyle1"/>
                            </w:pPr>
                            <w:r>
                              <w:rPr>
                                <w:w w:val="105"/>
                              </w:rPr>
                              <w:t>ORDER BY</w:t>
                            </w:r>
                            <w:r>
                              <w:rPr>
                                <w:spacing w:val="-88"/>
                                <w:w w:val="105"/>
                              </w:rPr>
                              <w:t xml:space="preserve"> </w:t>
                            </w:r>
                            <w:r>
                              <w:rPr>
                                <w:spacing w:val="-88"/>
                                <w:w w:val="105"/>
                              </w:rPr>
                              <w:tab/>
                            </w:r>
                            <w:proofErr w:type="spellStart"/>
                            <w:r>
                              <w:rPr>
                                <w:w w:val="105"/>
                              </w:rPr>
                              <w:t>hire_date</w:t>
                            </w:r>
                            <w:proofErr w:type="spellEnd"/>
                            <w:r>
                              <w:rPr>
                                <w:w w:val="105"/>
                              </w:rPr>
                              <w:t>;</w:t>
                            </w:r>
                          </w:p>
                          <w:p w14:paraId="7CC50A02" w14:textId="77777777" w:rsidR="00AC51A7" w:rsidRDefault="00AC51A7" w:rsidP="00970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5FB9" id="Rectangle: Rounded Corners 78436" o:spid="_x0000_s1992" style="position:absolute;left:0;text-align:left;margin-left:0;margin-top:112.3pt;width:212.25pt;height:156.15pt;z-index:252696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" fillcolor="#d8d8d8 [2732]" stroked="f" strokeweight="1pt">
                <v:stroke joinstyle="miter"/>
                <v:shadow on="t" color="black" opacity="18350f" offset="-5.40094mm,4.37361mm"/>
                <v:textbox>
                  <w:txbxContent>
                    <w:p w14:paraId="739F297D" w14:textId="77777777" w:rsidR="00AC51A7" w:rsidRDefault="00AC51A7" w:rsidP="0097099D">
                      <w:pPr>
                        <w:pStyle w:val="aaStyle1"/>
                        <w:rPr>
                          <w:spacing w:val="-71"/>
                          <w:w w:val="105"/>
                          <w:lang w:val="en-US"/>
                        </w:rPr>
                      </w:pPr>
                      <w:r>
                        <w:t>SELECT</w:t>
                      </w:r>
                      <w:r w:rsidRPr="0097099D">
                        <w:rPr>
                          <w:w w:val="105"/>
                          <w:lang w:val="en-US"/>
                        </w:rPr>
                        <w:t xml:space="preserve"> </w:t>
                      </w:r>
                      <w:r>
                        <w:rPr>
                          <w:w w:val="105"/>
                          <w:lang w:val="en-US"/>
                        </w:rPr>
                        <w:tab/>
                      </w:r>
                      <w:proofErr w:type="spellStart"/>
                      <w:r w:rsidRPr="001E5A25">
                        <w:rPr>
                          <w:w w:val="105"/>
                          <w:lang w:val="en-US"/>
                        </w:rPr>
                        <w:t>last_name</w:t>
                      </w:r>
                      <w:proofErr w:type="spellEnd"/>
                      <w:r w:rsidRPr="001E5A25">
                        <w:rPr>
                          <w:w w:val="105"/>
                          <w:lang w:val="en-US"/>
                        </w:rPr>
                        <w:t>,</w:t>
                      </w:r>
                      <w:r w:rsidRPr="001E5A25">
                        <w:rPr>
                          <w:spacing w:val="-71"/>
                          <w:w w:val="105"/>
                          <w:lang w:val="en-US"/>
                        </w:rPr>
                        <w:t xml:space="preserve"> </w:t>
                      </w:r>
                    </w:p>
                    <w:p w14:paraId="3C07985F" w14:textId="77777777" w:rsidR="00AC51A7" w:rsidRDefault="00AC51A7" w:rsidP="0097099D">
                      <w:pPr>
                        <w:pStyle w:val="aaStyle1"/>
                        <w:ind w:left="708" w:firstLine="708"/>
                        <w:rPr>
                          <w:spacing w:val="-70"/>
                          <w:w w:val="105"/>
                          <w:lang w:val="en-US"/>
                        </w:rPr>
                      </w:pPr>
                      <w:proofErr w:type="spellStart"/>
                      <w:r w:rsidRPr="001E5A25">
                        <w:rPr>
                          <w:w w:val="105"/>
                          <w:lang w:val="en-US"/>
                        </w:rPr>
                        <w:t>job_id</w:t>
                      </w:r>
                      <w:proofErr w:type="spellEnd"/>
                      <w:r w:rsidRPr="001E5A25">
                        <w:rPr>
                          <w:w w:val="105"/>
                          <w:lang w:val="en-US"/>
                        </w:rPr>
                        <w:t>,</w:t>
                      </w:r>
                      <w:r w:rsidRPr="001E5A25">
                        <w:rPr>
                          <w:spacing w:val="-70"/>
                          <w:w w:val="105"/>
                          <w:lang w:val="en-US"/>
                        </w:rPr>
                        <w:t xml:space="preserve"> </w:t>
                      </w:r>
                    </w:p>
                    <w:p w14:paraId="0A6D4703" w14:textId="77777777" w:rsidR="00AC51A7" w:rsidRDefault="00AC51A7" w:rsidP="0097099D">
                      <w:pPr>
                        <w:pStyle w:val="aaStyle1"/>
                        <w:ind w:left="1416"/>
                        <w:rPr>
                          <w:spacing w:val="-70"/>
                          <w:w w:val="105"/>
                          <w:lang w:val="en-US"/>
                        </w:rPr>
                      </w:pPr>
                      <w:proofErr w:type="spellStart"/>
                      <w:r w:rsidRPr="001E5A25">
                        <w:rPr>
                          <w:w w:val="105"/>
                          <w:lang w:val="en-US"/>
                        </w:rPr>
                        <w:t>department_id</w:t>
                      </w:r>
                      <w:proofErr w:type="spellEnd"/>
                      <w:r w:rsidRPr="001E5A25">
                        <w:rPr>
                          <w:w w:val="105"/>
                          <w:lang w:val="en-US"/>
                        </w:rPr>
                        <w:t>,</w:t>
                      </w:r>
                      <w:r w:rsidRPr="001E5A25">
                        <w:rPr>
                          <w:spacing w:val="-70"/>
                          <w:w w:val="105"/>
                          <w:lang w:val="en-US"/>
                        </w:rPr>
                        <w:t xml:space="preserve"> </w:t>
                      </w:r>
                    </w:p>
                    <w:p w14:paraId="1D49F10B" w14:textId="77777777" w:rsidR="00AC51A7" w:rsidRDefault="00AC51A7" w:rsidP="0097099D">
                      <w:pPr>
                        <w:pStyle w:val="aaStyle1"/>
                        <w:ind w:left="1416"/>
                        <w:rPr>
                          <w:w w:val="105"/>
                        </w:rPr>
                      </w:pPr>
                      <w:proofErr w:type="spellStart"/>
                      <w:r w:rsidRPr="001E5A25">
                        <w:rPr>
                          <w:w w:val="105"/>
                          <w:lang w:val="en-US"/>
                        </w:rPr>
                        <w:t>hire_date</w:t>
                      </w:r>
                      <w:proofErr w:type="spellEnd"/>
                      <w:r w:rsidRPr="0097099D">
                        <w:rPr>
                          <w:w w:val="105"/>
                        </w:rPr>
                        <w:t xml:space="preserve"> </w:t>
                      </w:r>
                    </w:p>
                    <w:p w14:paraId="38B0FA41" w14:textId="77777777" w:rsidR="00AC51A7" w:rsidRDefault="00AC51A7" w:rsidP="0097099D">
                      <w:pPr>
                        <w:pStyle w:val="aaStyle1"/>
                        <w:rPr>
                          <w:w w:val="105"/>
                        </w:rPr>
                      </w:pPr>
                      <w:r>
                        <w:rPr>
                          <w:w w:val="105"/>
                        </w:rPr>
                        <w:t>FROM</w:t>
                      </w:r>
                      <w:r w:rsidRPr="0097099D">
                        <w:rPr>
                          <w:w w:val="105"/>
                          <w:lang w:val="en-US"/>
                        </w:rPr>
                        <w:t xml:space="preserve"> </w:t>
                      </w:r>
                      <w:r>
                        <w:rPr>
                          <w:w w:val="105"/>
                          <w:lang w:val="en-US"/>
                        </w:rPr>
                        <w:tab/>
                      </w:r>
                      <w:r w:rsidRPr="001E5A25">
                        <w:rPr>
                          <w:w w:val="105"/>
                          <w:lang w:val="en-US"/>
                        </w:rPr>
                        <w:t>employees</w:t>
                      </w:r>
                      <w:r w:rsidRPr="0097099D">
                        <w:rPr>
                          <w:w w:val="105"/>
                        </w:rPr>
                        <w:t xml:space="preserve"> </w:t>
                      </w:r>
                    </w:p>
                    <w:p w14:paraId="787D5F7C" w14:textId="77777777" w:rsidR="00AC51A7" w:rsidRDefault="00AC51A7" w:rsidP="0097099D">
                      <w:pPr>
                        <w:pStyle w:val="aaStyle1"/>
                      </w:pPr>
                      <w:r>
                        <w:rPr>
                          <w:w w:val="105"/>
                        </w:rPr>
                        <w:t>ORDER BY</w:t>
                      </w:r>
                      <w:r>
                        <w:rPr>
                          <w:spacing w:val="-88"/>
                          <w:w w:val="105"/>
                        </w:rPr>
                        <w:t xml:space="preserve"> </w:t>
                      </w:r>
                      <w:r>
                        <w:rPr>
                          <w:spacing w:val="-88"/>
                          <w:w w:val="105"/>
                        </w:rPr>
                        <w:tab/>
                      </w:r>
                      <w:proofErr w:type="spellStart"/>
                      <w:r>
                        <w:rPr>
                          <w:w w:val="105"/>
                        </w:rPr>
                        <w:t>hire_date</w:t>
                      </w:r>
                      <w:proofErr w:type="spellEnd"/>
                      <w:r>
                        <w:rPr>
                          <w:w w:val="105"/>
                        </w:rPr>
                        <w:t>;</w:t>
                      </w:r>
                    </w:p>
                    <w:p w14:paraId="7CC50A02" w14:textId="77777777" w:rsidR="00AC51A7" w:rsidRDefault="00AC51A7" w:rsidP="0097099D">
                      <w:pPr>
                        <w:jc w:val="center"/>
                      </w:pPr>
                    </w:p>
                  </w:txbxContent>
                </v:textbox>
                <w10:wrap anchorx="page"/>
              </v:roundrect>
            </w:pict>
          </mc:Fallback>
        </mc:AlternateContent>
      </w:r>
      <w:r w:rsidR="00A15CC5">
        <w:rPr>
          <w:noProof/>
          <w:sz w:val="20"/>
        </w:rPr>
        <mc:AlternateContent>
          <mc:Choice Requires="wpg">
            <w:drawing>
              <wp:inline distT="0" distB="0" distL="0" distR="0" wp14:anchorId="2E995EE1" wp14:editId="4CD99EB3">
                <wp:extent cx="6240780" cy="6608739"/>
                <wp:effectExtent l="0" t="0" r="26670" b="20955"/>
                <wp:docPr id="3616"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6608739"/>
                          <a:chOff x="-3" y="7"/>
                          <a:chExt cx="9828" cy="10988"/>
                        </a:xfrm>
                      </wpg:grpSpPr>
                      <wps:wsp>
                        <wps:cNvPr id="3617" name="Rectangle 3453"/>
                        <wps:cNvSpPr>
                          <a:spLocks noChangeArrowheads="1"/>
                        </wps:cNvSpPr>
                        <wps:spPr bwMode="auto">
                          <a:xfrm>
                            <a:off x="7" y="7"/>
                            <a:ext cx="9818" cy="109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8" name="Picture 34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 y="1046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2" name="Text Box 3438"/>
                        <wps:cNvSpPr txBox="1">
                          <a:spLocks noChangeArrowheads="1"/>
                        </wps:cNvSpPr>
                        <wps:spPr bwMode="auto">
                          <a:xfrm>
                            <a:off x="799" y="1598"/>
                            <a:ext cx="477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1FD8" w14:textId="77777777" w:rsidR="00AC51A7" w:rsidRDefault="00AC51A7" w:rsidP="00CC2962">
                              <w:pPr>
                                <w:widowControl w:val="0"/>
                                <w:numPr>
                                  <w:ilvl w:val="0"/>
                                  <w:numId w:val="27"/>
                                </w:numPr>
                                <w:tabs>
                                  <w:tab w:val="left" w:pos="495"/>
                                  <w:tab w:val="left" w:pos="496"/>
                                </w:tabs>
                                <w:autoSpaceDE w:val="0"/>
                                <w:autoSpaceDN w:val="0"/>
                                <w:spacing w:after="0" w:line="335" w:lineRule="exact"/>
                                <w:rPr>
                                  <w:sz w:val="30"/>
                                </w:rPr>
                              </w:pPr>
                              <w:r>
                                <w:rPr>
                                  <w:sz w:val="30"/>
                                </w:rPr>
                                <w:t>Ordenar en orden</w:t>
                              </w:r>
                              <w:r>
                                <w:rPr>
                                  <w:spacing w:val="1"/>
                                  <w:sz w:val="30"/>
                                </w:rPr>
                                <w:t xml:space="preserve"> </w:t>
                              </w:r>
                              <w:r>
                                <w:rPr>
                                  <w:sz w:val="30"/>
                                </w:rPr>
                                <w:t>descendente:</w:t>
                              </w:r>
                            </w:p>
                          </w:txbxContent>
                        </wps:txbx>
                        <wps:bodyPr rot="0" vert="horz" wrap="square" lIns="0" tIns="0" rIns="0" bIns="0" anchor="t" anchorCtr="0" upright="1">
                          <a:noAutofit/>
                        </wps:bodyPr>
                      </wps:wsp>
                      <wps:wsp>
                        <wps:cNvPr id="3633" name="Text Box 3437"/>
                        <wps:cNvSpPr txBox="1">
                          <a:spLocks noChangeArrowheads="1"/>
                        </wps:cNvSpPr>
                        <wps:spPr bwMode="auto">
                          <a:xfrm>
                            <a:off x="3931" y="519"/>
                            <a:ext cx="199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BCEE" w14:textId="77777777" w:rsidR="00AC51A7" w:rsidRDefault="00AC51A7" w:rsidP="00A15CC5">
                              <w:pPr>
                                <w:spacing w:line="396" w:lineRule="exact"/>
                                <w:rPr>
                                  <w:b/>
                                  <w:sz w:val="35"/>
                                </w:rPr>
                              </w:pPr>
                              <w:r>
                                <w:rPr>
                                  <w:b/>
                                  <w:sz w:val="35"/>
                                </w:rPr>
                                <w:t>Ordenación</w:t>
                              </w:r>
                            </w:p>
                          </w:txbxContent>
                        </wps:txbx>
                        <wps:bodyPr rot="0" vert="horz" wrap="square" lIns="0" tIns="0" rIns="0" bIns="0" anchor="t" anchorCtr="0" upright="1">
                          <a:noAutofit/>
                        </wps:bodyPr>
                      </wps:wsp>
                    </wpg:wgp>
                  </a:graphicData>
                </a:graphic>
              </wp:inline>
            </w:drawing>
          </mc:Choice>
          <mc:Fallback>
            <w:pict>
              <v:group w14:anchorId="2E995EE1" id="Group 3430" o:spid="_x0000_s1993" style="width:491.4pt;height:520.35pt;mso-position-horizontal-relative:char;mso-position-vertical-relative:line" coordorigin="-3,7" coordsize="9828,1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">
                <v:rect id="Rectangle 3453" o:spid="_x0000_s1994" style="position:absolute;left:7;top:7;width:9818;height:10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" filled="f"/>
                <v:shape id="Picture 3452" o:spid="_x0000_s1995" type="#_x0000_t75" style="position:absolute;left:-3;top:1046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">
                  <v:imagedata r:id="rId9" o:title=""/>
                </v:shape>
                <v:shape id="_x0000_s1996" type="#_x0000_t202" style="position:absolute;left:799;top:1598;width:477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" filled="f" stroked="f">
                  <v:textbox inset="0,0,0,0">
                    <w:txbxContent>
                      <w:p w14:paraId="4EFC1FD8" w14:textId="77777777" w:rsidR="00AC51A7" w:rsidRDefault="00AC51A7" w:rsidP="00CC2962">
                        <w:pPr>
                          <w:widowControl w:val="0"/>
                          <w:numPr>
                            <w:ilvl w:val="0"/>
                            <w:numId w:val="27"/>
                          </w:numPr>
                          <w:tabs>
                            <w:tab w:val="left" w:pos="495"/>
                            <w:tab w:val="left" w:pos="496"/>
                          </w:tabs>
                          <w:autoSpaceDE w:val="0"/>
                          <w:autoSpaceDN w:val="0"/>
                          <w:spacing w:after="0" w:line="335" w:lineRule="exact"/>
                          <w:rPr>
                            <w:sz w:val="30"/>
                          </w:rPr>
                        </w:pPr>
                        <w:r>
                          <w:rPr>
                            <w:sz w:val="30"/>
                          </w:rPr>
                          <w:t>Ordenar en orden</w:t>
                        </w:r>
                        <w:r>
                          <w:rPr>
                            <w:spacing w:val="1"/>
                            <w:sz w:val="30"/>
                          </w:rPr>
                          <w:t xml:space="preserve"> </w:t>
                        </w:r>
                        <w:r>
                          <w:rPr>
                            <w:sz w:val="30"/>
                          </w:rPr>
                          <w:t>descendente:</w:t>
                        </w:r>
                      </w:p>
                    </w:txbxContent>
                  </v:textbox>
                </v:shape>
                <v:shape id="Text Box 3437" o:spid="_x0000_s1997" type="#_x0000_t202" style="position:absolute;left:3931;top:519;width:199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" filled="f" stroked="f">
                  <v:textbox inset="0,0,0,0">
                    <w:txbxContent>
                      <w:p w14:paraId="7831BCEE" w14:textId="77777777" w:rsidR="00AC51A7" w:rsidRDefault="00AC51A7" w:rsidP="00A15CC5">
                        <w:pPr>
                          <w:spacing w:line="396" w:lineRule="exact"/>
                          <w:rPr>
                            <w:b/>
                            <w:sz w:val="35"/>
                          </w:rPr>
                        </w:pPr>
                        <w:r>
                          <w:rPr>
                            <w:b/>
                            <w:sz w:val="35"/>
                          </w:rPr>
                          <w:t>Ordenación</w:t>
                        </w:r>
                      </w:p>
                    </w:txbxContent>
                  </v:textbox>
                </v:shape>
                <w10:anchorlock/>
              </v:group>
            </w:pict>
          </mc:Fallback>
        </mc:AlternateContent>
      </w:r>
    </w:p>
    <w:p w14:paraId="1EA1F246" w14:textId="77777777" w:rsidR="00A15CC5" w:rsidRDefault="00A15CC5" w:rsidP="00A15CC5">
      <w:pPr>
        <w:pStyle w:val="Textoindependiente"/>
        <w:spacing w:before="5"/>
        <w:rPr>
          <w:sz w:val="25"/>
        </w:rPr>
      </w:pPr>
    </w:p>
    <w:p w14:paraId="45D8264B" w14:textId="77777777" w:rsidR="00A15CC5" w:rsidRPr="00C05549" w:rsidRDefault="00A15CC5" w:rsidP="00A15CC5">
      <w:pPr>
        <w:rPr>
          <w:b/>
          <w:szCs w:val="28"/>
        </w:rPr>
      </w:pPr>
      <w:r w:rsidRPr="00C05549">
        <w:rPr>
          <w:b/>
          <w:szCs w:val="28"/>
        </w:rPr>
        <w:t>Ordenación</w:t>
      </w:r>
    </w:p>
    <w:p w14:paraId="1041F44C" w14:textId="77777777" w:rsidR="00A15CC5" w:rsidRPr="002236B7" w:rsidRDefault="00A15CC5" w:rsidP="00A15CC5">
      <w:pPr>
        <w:pStyle w:val="Textoindependiente"/>
        <w:spacing w:before="80"/>
        <w:ind w:left="412"/>
        <w:rPr>
          <w:sz w:val="28"/>
          <w:szCs w:val="28"/>
        </w:rPr>
      </w:pPr>
      <w:r w:rsidRPr="002236B7">
        <w:rPr>
          <w:sz w:val="28"/>
          <w:szCs w:val="28"/>
        </w:rPr>
        <w:t>El orden por defecto es el orden ascendente:</w:t>
      </w:r>
    </w:p>
    <w:p w14:paraId="4D45D469" w14:textId="77777777" w:rsidR="00A15CC5" w:rsidRPr="002236B7" w:rsidRDefault="00A15CC5" w:rsidP="00CC2962">
      <w:pPr>
        <w:pStyle w:val="Prrafodelista"/>
        <w:widowControl w:val="0"/>
        <w:numPr>
          <w:ilvl w:val="0"/>
          <w:numId w:val="26"/>
        </w:numPr>
        <w:tabs>
          <w:tab w:val="left" w:pos="863"/>
        </w:tabs>
        <w:autoSpaceDE w:val="0"/>
        <w:autoSpaceDN w:val="0"/>
        <w:spacing w:before="11" w:after="0" w:line="240" w:lineRule="auto"/>
        <w:ind w:hanging="271"/>
        <w:contextualSpacing w:val="0"/>
        <w:rPr>
          <w:sz w:val="28"/>
          <w:szCs w:val="28"/>
        </w:rPr>
      </w:pPr>
      <w:r w:rsidRPr="002236B7">
        <w:rPr>
          <w:sz w:val="28"/>
          <w:szCs w:val="28"/>
        </w:rPr>
        <w:t>Los valores numéricos se muestran con los valores más bajos primero (por ejemplo, de 1 a</w:t>
      </w:r>
      <w:r w:rsidRPr="002236B7">
        <w:rPr>
          <w:spacing w:val="2"/>
          <w:sz w:val="28"/>
          <w:szCs w:val="28"/>
        </w:rPr>
        <w:t xml:space="preserve"> </w:t>
      </w:r>
      <w:r w:rsidRPr="002236B7">
        <w:rPr>
          <w:sz w:val="28"/>
          <w:szCs w:val="28"/>
        </w:rPr>
        <w:t>999).</w:t>
      </w:r>
    </w:p>
    <w:p w14:paraId="0AF2A0F5" w14:textId="77777777" w:rsidR="00A15CC5" w:rsidRPr="002236B7" w:rsidRDefault="00A15CC5" w:rsidP="00CC2962">
      <w:pPr>
        <w:pStyle w:val="Prrafodelista"/>
        <w:widowControl w:val="0"/>
        <w:numPr>
          <w:ilvl w:val="0"/>
          <w:numId w:val="26"/>
        </w:numPr>
        <w:tabs>
          <w:tab w:val="left" w:pos="863"/>
        </w:tabs>
        <w:autoSpaceDE w:val="0"/>
        <w:autoSpaceDN w:val="0"/>
        <w:spacing w:before="12" w:after="0" w:line="249" w:lineRule="auto"/>
        <w:ind w:right="1316"/>
        <w:contextualSpacing w:val="0"/>
        <w:rPr>
          <w:sz w:val="28"/>
          <w:szCs w:val="28"/>
        </w:rPr>
      </w:pPr>
      <w:r w:rsidRPr="002236B7">
        <w:rPr>
          <w:sz w:val="28"/>
          <w:szCs w:val="28"/>
        </w:rPr>
        <w:t>Los valores de fecha se muestran con el primer valor en primer lugar (por ejemplo, 01-ENE-92 antes de 01-ENE-95).</w:t>
      </w:r>
    </w:p>
    <w:p w14:paraId="19157E32" w14:textId="77777777" w:rsidR="00A15CC5" w:rsidRPr="002236B7" w:rsidRDefault="00A15CC5" w:rsidP="00CC2962">
      <w:pPr>
        <w:pStyle w:val="Prrafodelista"/>
        <w:widowControl w:val="0"/>
        <w:numPr>
          <w:ilvl w:val="0"/>
          <w:numId w:val="26"/>
        </w:numPr>
        <w:tabs>
          <w:tab w:val="left" w:pos="863"/>
        </w:tabs>
        <w:autoSpaceDE w:val="0"/>
        <w:autoSpaceDN w:val="0"/>
        <w:spacing w:before="1" w:after="0" w:line="249" w:lineRule="auto"/>
        <w:ind w:right="1513"/>
        <w:contextualSpacing w:val="0"/>
        <w:rPr>
          <w:sz w:val="28"/>
          <w:szCs w:val="28"/>
        </w:rPr>
      </w:pPr>
      <w:r w:rsidRPr="002236B7">
        <w:rPr>
          <w:sz w:val="28"/>
          <w:szCs w:val="28"/>
        </w:rPr>
        <w:t>Los valores de caracteres se muestran en orden alfabético (por ejemplo, primero la “A” y por último la “Z”).</w:t>
      </w:r>
    </w:p>
    <w:p w14:paraId="6896F790" w14:textId="77777777" w:rsidR="00A15CC5" w:rsidRPr="002236B7" w:rsidRDefault="00A15CC5" w:rsidP="00CC2962">
      <w:pPr>
        <w:pStyle w:val="Prrafodelista"/>
        <w:widowControl w:val="0"/>
        <w:numPr>
          <w:ilvl w:val="0"/>
          <w:numId w:val="26"/>
        </w:numPr>
        <w:tabs>
          <w:tab w:val="left" w:pos="863"/>
        </w:tabs>
        <w:autoSpaceDE w:val="0"/>
        <w:autoSpaceDN w:val="0"/>
        <w:spacing w:before="1" w:after="0" w:line="249" w:lineRule="auto"/>
        <w:ind w:right="1587"/>
        <w:contextualSpacing w:val="0"/>
        <w:rPr>
          <w:sz w:val="28"/>
          <w:szCs w:val="28"/>
        </w:rPr>
      </w:pPr>
      <w:r w:rsidRPr="002236B7">
        <w:rPr>
          <w:sz w:val="28"/>
          <w:szCs w:val="28"/>
        </w:rPr>
        <w:t xml:space="preserve">Los valores nulos se muestran al final para las secuencias </w:t>
      </w:r>
      <w:r w:rsidRPr="002236B7">
        <w:rPr>
          <w:sz w:val="28"/>
          <w:szCs w:val="28"/>
        </w:rPr>
        <w:lastRenderedPageBreak/>
        <w:t>ascendentes y al principio para las secuencias descendentes.</w:t>
      </w:r>
    </w:p>
    <w:p w14:paraId="02A44062" w14:textId="12CF0957" w:rsidR="00A15CC5" w:rsidRDefault="00A15CC5" w:rsidP="00CC2962">
      <w:pPr>
        <w:pStyle w:val="Prrafodelista"/>
        <w:widowControl w:val="0"/>
        <w:numPr>
          <w:ilvl w:val="0"/>
          <w:numId w:val="26"/>
        </w:numPr>
        <w:tabs>
          <w:tab w:val="left" w:pos="863"/>
        </w:tabs>
        <w:autoSpaceDE w:val="0"/>
        <w:autoSpaceDN w:val="0"/>
        <w:spacing w:after="0" w:line="283" w:lineRule="exact"/>
        <w:ind w:hanging="271"/>
        <w:contextualSpacing w:val="0"/>
        <w:rPr>
          <w:sz w:val="28"/>
          <w:szCs w:val="28"/>
        </w:rPr>
      </w:pPr>
      <w:r w:rsidRPr="002236B7">
        <w:rPr>
          <w:sz w:val="28"/>
          <w:szCs w:val="28"/>
        </w:rPr>
        <w:t>Puede ordenar por una columna que no esté en la lista</w:t>
      </w:r>
      <w:r w:rsidRPr="002236B7">
        <w:rPr>
          <w:spacing w:val="1"/>
          <w:sz w:val="28"/>
          <w:szCs w:val="28"/>
        </w:rPr>
        <w:t xml:space="preserve"> </w:t>
      </w:r>
      <w:r w:rsidRPr="002236B7">
        <w:rPr>
          <w:rFonts w:ascii="Courier New" w:hAnsi="Courier New"/>
          <w:sz w:val="28"/>
          <w:szCs w:val="28"/>
        </w:rPr>
        <w:t>SELECT</w:t>
      </w:r>
      <w:r w:rsidRPr="002236B7">
        <w:rPr>
          <w:sz w:val="28"/>
          <w:szCs w:val="28"/>
        </w:rPr>
        <w:t>.</w:t>
      </w:r>
    </w:p>
    <w:p w14:paraId="2BA61796" w14:textId="77777777" w:rsidR="00450C74" w:rsidRPr="002236B7" w:rsidRDefault="00450C74" w:rsidP="00450C74">
      <w:pPr>
        <w:pStyle w:val="Prrafodelista"/>
        <w:widowControl w:val="0"/>
        <w:tabs>
          <w:tab w:val="left" w:pos="863"/>
        </w:tabs>
        <w:autoSpaceDE w:val="0"/>
        <w:autoSpaceDN w:val="0"/>
        <w:spacing w:after="0" w:line="283" w:lineRule="exact"/>
        <w:ind w:left="862"/>
        <w:contextualSpacing w:val="0"/>
        <w:rPr>
          <w:sz w:val="28"/>
          <w:szCs w:val="28"/>
        </w:rPr>
      </w:pPr>
    </w:p>
    <w:p w14:paraId="7246A6BF" w14:textId="77777777" w:rsidR="00A15CC5" w:rsidRPr="002236B7" w:rsidRDefault="00A15CC5" w:rsidP="00A15CC5">
      <w:pPr>
        <w:rPr>
          <w:b/>
          <w:szCs w:val="28"/>
        </w:rPr>
      </w:pPr>
      <w:r w:rsidRPr="002236B7">
        <w:rPr>
          <w:b/>
          <w:szCs w:val="28"/>
        </w:rPr>
        <w:t>Ejemplos</w:t>
      </w:r>
    </w:p>
    <w:p w14:paraId="1B77E19B" w14:textId="77777777" w:rsidR="00A15CC5" w:rsidRPr="002236B7" w:rsidRDefault="00A15CC5" w:rsidP="00CC2962">
      <w:pPr>
        <w:pStyle w:val="Prrafodelista"/>
        <w:widowControl w:val="0"/>
        <w:numPr>
          <w:ilvl w:val="0"/>
          <w:numId w:val="25"/>
        </w:numPr>
        <w:tabs>
          <w:tab w:val="left" w:pos="864"/>
        </w:tabs>
        <w:autoSpaceDE w:val="0"/>
        <w:autoSpaceDN w:val="0"/>
        <w:spacing w:before="1" w:after="0" w:line="237" w:lineRule="auto"/>
        <w:ind w:right="1247" w:hanging="270"/>
        <w:contextualSpacing w:val="0"/>
        <w:rPr>
          <w:sz w:val="28"/>
          <w:szCs w:val="28"/>
        </w:rPr>
      </w:pPr>
      <w:r w:rsidRPr="002236B7">
        <w:rPr>
          <w:sz w:val="28"/>
          <w:szCs w:val="28"/>
        </w:rPr>
        <w:t xml:space="preserve">Para invertir el orden en el que se muestran las filas, especifique la palabra clave </w:t>
      </w:r>
      <w:r w:rsidRPr="00516077">
        <w:rPr>
          <w:rFonts w:ascii="Courier New" w:hAnsi="Courier New"/>
          <w:b/>
          <w:sz w:val="28"/>
          <w:szCs w:val="28"/>
        </w:rPr>
        <w:t>DESC</w:t>
      </w:r>
      <w:r w:rsidRPr="002236B7">
        <w:rPr>
          <w:rFonts w:ascii="Courier New" w:hAnsi="Courier New"/>
          <w:spacing w:val="-78"/>
          <w:sz w:val="28"/>
          <w:szCs w:val="28"/>
        </w:rPr>
        <w:t xml:space="preserve"> </w:t>
      </w:r>
      <w:r w:rsidRPr="002236B7">
        <w:rPr>
          <w:sz w:val="28"/>
          <w:szCs w:val="28"/>
        </w:rPr>
        <w:t xml:space="preserve">después del nombre de columna en la cláusula </w:t>
      </w:r>
      <w:r w:rsidRPr="00516077">
        <w:rPr>
          <w:rFonts w:ascii="Courier New" w:hAnsi="Courier New"/>
          <w:b/>
          <w:sz w:val="28"/>
          <w:szCs w:val="28"/>
        </w:rPr>
        <w:t>ORDER BY</w:t>
      </w:r>
      <w:r w:rsidRPr="002236B7">
        <w:rPr>
          <w:sz w:val="28"/>
          <w:szCs w:val="28"/>
        </w:rPr>
        <w:t>. El ejemplo de la diapositiva ordena el resultado por el empleado contratado más</w:t>
      </w:r>
      <w:r w:rsidRPr="002236B7">
        <w:rPr>
          <w:spacing w:val="2"/>
          <w:sz w:val="28"/>
          <w:szCs w:val="28"/>
        </w:rPr>
        <w:t xml:space="preserve"> </w:t>
      </w:r>
      <w:r w:rsidRPr="002236B7">
        <w:rPr>
          <w:sz w:val="28"/>
          <w:szCs w:val="28"/>
        </w:rPr>
        <w:t>recientemente.</w:t>
      </w:r>
    </w:p>
    <w:p w14:paraId="6116B739" w14:textId="77777777" w:rsidR="00A15CC5" w:rsidRDefault="00A15CC5" w:rsidP="00CC2962">
      <w:pPr>
        <w:pStyle w:val="Prrafodelista"/>
        <w:widowControl w:val="0"/>
        <w:numPr>
          <w:ilvl w:val="0"/>
          <w:numId w:val="25"/>
        </w:numPr>
        <w:tabs>
          <w:tab w:val="left" w:pos="864"/>
        </w:tabs>
        <w:autoSpaceDE w:val="0"/>
        <w:autoSpaceDN w:val="0"/>
        <w:spacing w:before="1" w:after="0" w:line="244" w:lineRule="auto"/>
        <w:ind w:right="2054" w:hanging="270"/>
        <w:contextualSpacing w:val="0"/>
        <w:rPr>
          <w:sz w:val="28"/>
          <w:szCs w:val="28"/>
        </w:rPr>
      </w:pPr>
      <w:r w:rsidRPr="002236B7">
        <w:rPr>
          <w:sz w:val="28"/>
          <w:szCs w:val="28"/>
        </w:rPr>
        <w:t xml:space="preserve">También puede utilizar un alias de columna en la cláusula </w:t>
      </w:r>
      <w:r w:rsidRPr="00516077">
        <w:rPr>
          <w:rFonts w:ascii="Courier New" w:hAnsi="Courier New"/>
          <w:b/>
          <w:sz w:val="28"/>
          <w:szCs w:val="28"/>
        </w:rPr>
        <w:t>ORDER</w:t>
      </w:r>
      <w:r w:rsidRPr="00516077">
        <w:rPr>
          <w:rFonts w:ascii="Courier New" w:hAnsi="Courier New"/>
          <w:b/>
          <w:spacing w:val="-70"/>
          <w:sz w:val="28"/>
          <w:szCs w:val="28"/>
        </w:rPr>
        <w:t xml:space="preserve"> </w:t>
      </w:r>
      <w:r w:rsidRPr="00516077">
        <w:rPr>
          <w:rFonts w:ascii="Courier New" w:hAnsi="Courier New"/>
          <w:b/>
          <w:sz w:val="28"/>
          <w:szCs w:val="28"/>
        </w:rPr>
        <w:t>BY</w:t>
      </w:r>
      <w:r w:rsidRPr="002236B7">
        <w:rPr>
          <w:sz w:val="28"/>
          <w:szCs w:val="28"/>
        </w:rPr>
        <w:t>. El ejemplo de la diapositiva ordena los datos por salario anual.</w:t>
      </w:r>
    </w:p>
    <w:p w14:paraId="3F7FDD39" w14:textId="77777777" w:rsidR="002236B7" w:rsidRPr="002236B7" w:rsidRDefault="002236B7" w:rsidP="00CC2962">
      <w:pPr>
        <w:pStyle w:val="Prrafodelista"/>
        <w:widowControl w:val="0"/>
        <w:numPr>
          <w:ilvl w:val="0"/>
          <w:numId w:val="25"/>
        </w:numPr>
        <w:tabs>
          <w:tab w:val="left" w:pos="864"/>
        </w:tabs>
        <w:autoSpaceDE w:val="0"/>
        <w:autoSpaceDN w:val="0"/>
        <w:spacing w:before="1" w:after="0" w:line="244" w:lineRule="auto"/>
        <w:ind w:right="2054" w:hanging="270"/>
        <w:contextualSpacing w:val="0"/>
        <w:rPr>
          <w:sz w:val="28"/>
          <w:szCs w:val="28"/>
        </w:rPr>
      </w:pPr>
    </w:p>
    <w:p w14:paraId="2756B38B" w14:textId="77777777" w:rsidR="00A15CC5" w:rsidRPr="002236B7" w:rsidRDefault="00A15CC5" w:rsidP="002236B7">
      <w:r w:rsidRPr="002236B7">
        <w:rPr>
          <w:b/>
        </w:rPr>
        <w:t xml:space="preserve">Nota: </w:t>
      </w:r>
      <w:r w:rsidRPr="002236B7">
        <w:t xml:space="preserve">la palabra clave </w:t>
      </w:r>
      <w:proofErr w:type="gramStart"/>
      <w:r w:rsidRPr="00516077">
        <w:rPr>
          <w:b/>
        </w:rPr>
        <w:t>DESC</w:t>
      </w:r>
      <w:r w:rsidR="00516077">
        <w:t xml:space="preserve"> </w:t>
      </w:r>
      <w:r w:rsidRPr="002236B7">
        <w:rPr>
          <w:spacing w:val="-80"/>
        </w:rPr>
        <w:t xml:space="preserve"> </w:t>
      </w:r>
      <w:r w:rsidRPr="002236B7">
        <w:t>que</w:t>
      </w:r>
      <w:proofErr w:type="gramEnd"/>
      <w:r w:rsidRPr="002236B7">
        <w:t xml:space="preserve"> se utiliza aquí para la ordenación en orden descendente no se debe confundir con la palabra clave </w:t>
      </w:r>
      <w:r w:rsidRPr="00516077">
        <w:rPr>
          <w:b/>
        </w:rPr>
        <w:t>DESC</w:t>
      </w:r>
      <w:r w:rsidRPr="002236B7">
        <w:rPr>
          <w:spacing w:val="-82"/>
        </w:rPr>
        <w:t xml:space="preserve"> </w:t>
      </w:r>
      <w:r w:rsidR="00516077">
        <w:t xml:space="preserve"> u</w:t>
      </w:r>
      <w:r w:rsidRPr="002236B7">
        <w:t>tilizada para describir las estructuras de tabla.</w:t>
      </w:r>
    </w:p>
    <w:p w14:paraId="44329B2F" w14:textId="77777777" w:rsidR="00A15CC5" w:rsidRDefault="000E6403" w:rsidP="00A15CC5">
      <w:pPr>
        <w:pStyle w:val="Textoindependiente"/>
        <w:ind w:left="296"/>
        <w:rPr>
          <w:sz w:val="20"/>
        </w:rPr>
      </w:pPr>
      <w:r>
        <w:rPr>
          <w:noProof/>
        </w:rPr>
        <w:lastRenderedPageBreak/>
        <mc:AlternateContent>
          <mc:Choice Requires="wps">
            <w:drawing>
              <wp:anchor distT="0" distB="0" distL="114300" distR="114300" simplePos="0" relativeHeight="252703744" behindDoc="0" locked="0" layoutInCell="1" allowOverlap="1" wp14:anchorId="53AA255F" wp14:editId="4168A061">
                <wp:simplePos x="0" y="0"/>
                <wp:positionH relativeFrom="column">
                  <wp:posOffset>744385</wp:posOffset>
                </wp:positionH>
                <wp:positionV relativeFrom="paragraph">
                  <wp:posOffset>3854895</wp:posOffset>
                </wp:positionV>
                <wp:extent cx="4243705" cy="213360"/>
                <wp:effectExtent l="0" t="0" r="0" b="0"/>
                <wp:wrapNone/>
                <wp:docPr id="78792" name="Text Box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E394" w14:textId="77777777" w:rsidR="00AC51A7" w:rsidRDefault="00AC51A7" w:rsidP="000E6403">
                            <w:pPr>
                              <w:widowControl w:val="0"/>
                              <w:numPr>
                                <w:ilvl w:val="0"/>
                                <w:numId w:val="24"/>
                              </w:numPr>
                              <w:tabs>
                                <w:tab w:val="left" w:pos="495"/>
                                <w:tab w:val="left" w:pos="496"/>
                              </w:tabs>
                              <w:autoSpaceDE w:val="0"/>
                              <w:autoSpaceDN w:val="0"/>
                              <w:spacing w:after="0" w:line="335" w:lineRule="exact"/>
                              <w:rPr>
                                <w:sz w:val="30"/>
                              </w:rPr>
                            </w:pPr>
                            <w:r>
                              <w:rPr>
                                <w:sz w:val="30"/>
                              </w:rPr>
                              <w:t>Ordenar por varias</w:t>
                            </w:r>
                            <w:r>
                              <w:rPr>
                                <w:spacing w:val="-3"/>
                                <w:sz w:val="30"/>
                              </w:rPr>
                              <w:t xml:space="preserve"> </w:t>
                            </w:r>
                            <w:r>
                              <w:rPr>
                                <w:sz w:val="30"/>
                              </w:rPr>
                              <w:t>columnas:</w:t>
                            </w:r>
                          </w:p>
                          <w:p w14:paraId="56755611" w14:textId="77777777" w:rsidR="00AC51A7" w:rsidRDefault="00AC51A7" w:rsidP="000E6403">
                            <w:pPr>
                              <w:widowControl w:val="0"/>
                              <w:numPr>
                                <w:ilvl w:val="0"/>
                                <w:numId w:val="24"/>
                              </w:numPr>
                              <w:tabs>
                                <w:tab w:val="left" w:pos="495"/>
                                <w:tab w:val="left" w:pos="496"/>
                              </w:tabs>
                              <w:autoSpaceDE w:val="0"/>
                              <w:autoSpaceDN w:val="0"/>
                              <w:spacing w:after="0" w:line="335" w:lineRule="exact"/>
                              <w:rPr>
                                <w:sz w:val="30"/>
                              </w:rPr>
                            </w:pPr>
                          </w:p>
                        </w:txbxContent>
                      </wps:txbx>
                      <wps:bodyPr rot="0" vert="horz" wrap="square" lIns="0" tIns="0" rIns="0" bIns="0" anchor="t" anchorCtr="0" upright="1">
                        <a:noAutofit/>
                      </wps:bodyPr>
                    </wps:wsp>
                  </a:graphicData>
                </a:graphic>
              </wp:anchor>
            </w:drawing>
          </mc:Choice>
          <mc:Fallback>
            <w:pict>
              <v:shape w14:anchorId="53AA255F" id="Text Box 3412" o:spid="_x0000_s1998" type="#_x0000_t202" style="position:absolute;left:0;text-align:left;margin-left:58.6pt;margin-top:303.55pt;width:334.15pt;height:16.8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" filled="f" stroked="f">
                <v:textbox inset="0,0,0,0">
                  <w:txbxContent>
                    <w:p w14:paraId="0DA6E394" w14:textId="77777777" w:rsidR="00AC51A7" w:rsidRDefault="00AC51A7" w:rsidP="000E6403">
                      <w:pPr>
                        <w:widowControl w:val="0"/>
                        <w:numPr>
                          <w:ilvl w:val="0"/>
                          <w:numId w:val="24"/>
                        </w:numPr>
                        <w:tabs>
                          <w:tab w:val="left" w:pos="495"/>
                          <w:tab w:val="left" w:pos="496"/>
                        </w:tabs>
                        <w:autoSpaceDE w:val="0"/>
                        <w:autoSpaceDN w:val="0"/>
                        <w:spacing w:after="0" w:line="335" w:lineRule="exact"/>
                        <w:rPr>
                          <w:sz w:val="30"/>
                        </w:rPr>
                      </w:pPr>
                      <w:r>
                        <w:rPr>
                          <w:sz w:val="30"/>
                        </w:rPr>
                        <w:t>Ordenar por varias</w:t>
                      </w:r>
                      <w:r>
                        <w:rPr>
                          <w:spacing w:val="-3"/>
                          <w:sz w:val="30"/>
                        </w:rPr>
                        <w:t xml:space="preserve"> </w:t>
                      </w:r>
                      <w:r>
                        <w:rPr>
                          <w:sz w:val="30"/>
                        </w:rPr>
                        <w:t>columnas:</w:t>
                      </w:r>
                    </w:p>
                    <w:p w14:paraId="56755611" w14:textId="77777777" w:rsidR="00AC51A7" w:rsidRDefault="00AC51A7" w:rsidP="000E6403">
                      <w:pPr>
                        <w:widowControl w:val="0"/>
                        <w:numPr>
                          <w:ilvl w:val="0"/>
                          <w:numId w:val="24"/>
                        </w:numPr>
                        <w:tabs>
                          <w:tab w:val="left" w:pos="495"/>
                          <w:tab w:val="left" w:pos="496"/>
                        </w:tabs>
                        <w:autoSpaceDE w:val="0"/>
                        <w:autoSpaceDN w:val="0"/>
                        <w:spacing w:after="0" w:line="335" w:lineRule="exact"/>
                        <w:rPr>
                          <w:sz w:val="30"/>
                        </w:rPr>
                      </w:pPr>
                    </w:p>
                  </w:txbxContent>
                </v:textbox>
              </v:shape>
            </w:pict>
          </mc:Fallback>
        </mc:AlternateContent>
      </w:r>
      <w:r>
        <w:rPr>
          <w:noProof/>
          <w:sz w:val="20"/>
        </w:rPr>
        <mc:AlternateContent>
          <mc:Choice Requires="wps">
            <w:drawing>
              <wp:anchor distT="0" distB="0" distL="114300" distR="114300" simplePos="0" relativeHeight="252705792" behindDoc="0" locked="0" layoutInCell="1" allowOverlap="1" wp14:anchorId="65DD6E2C" wp14:editId="7AD86C04">
                <wp:simplePos x="0" y="0"/>
                <wp:positionH relativeFrom="margin">
                  <wp:align>center</wp:align>
                </wp:positionH>
                <wp:positionV relativeFrom="paragraph">
                  <wp:posOffset>4380898</wp:posOffset>
                </wp:positionV>
                <wp:extent cx="2695699" cy="1971304"/>
                <wp:effectExtent l="342900" t="38100" r="47625" b="314960"/>
                <wp:wrapNone/>
                <wp:docPr id="78794" name="Rectangle: Rounded Corners 78794"/>
                <wp:cNvGraphicFramePr/>
                <a:graphic xmlns:a="http://schemas.openxmlformats.org/drawingml/2006/main">
                  <a:graphicData uri="http://schemas.microsoft.com/office/word/2010/wordprocessingShape">
                    <wps:wsp>
                      <wps:cNvSpPr/>
                      <wps:spPr>
                        <a:xfrm>
                          <a:off x="0" y="0"/>
                          <a:ext cx="2695699" cy="197130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649CB9" w14:textId="77777777" w:rsidR="00AC51A7" w:rsidRDefault="00AC51A7" w:rsidP="000E6403">
                            <w:pPr>
                              <w:pStyle w:val="aaStyle1"/>
                              <w:ind w:left="1410" w:hanging="1410"/>
                              <w:rPr>
                                <w:spacing w:val="-59"/>
                                <w:w w:val="105"/>
                                <w:lang w:val="en-US"/>
                              </w:rPr>
                            </w:pPr>
                            <w:r w:rsidRPr="001E5A25">
                              <w:rPr>
                                <w:w w:val="105"/>
                                <w:lang w:val="en-US"/>
                              </w:rPr>
                              <w:t>SELECT</w:t>
                            </w:r>
                            <w:r w:rsidRPr="001E5A25">
                              <w:rPr>
                                <w:spacing w:val="-60"/>
                                <w:w w:val="105"/>
                                <w:lang w:val="en-US"/>
                              </w:rPr>
                              <w:t xml:space="preserve"> </w:t>
                            </w:r>
                            <w:r>
                              <w:rPr>
                                <w:spacing w:val="-60"/>
                                <w:w w:val="105"/>
                                <w:lang w:val="en-US"/>
                              </w:rPr>
                              <w:tab/>
                            </w:r>
                            <w:proofErr w:type="spellStart"/>
                            <w:r w:rsidRPr="001E5A25">
                              <w:rPr>
                                <w:w w:val="105"/>
                                <w:lang w:val="en-US"/>
                              </w:rPr>
                              <w:t>last_name</w:t>
                            </w:r>
                            <w:proofErr w:type="spellEnd"/>
                            <w:r w:rsidRPr="001E5A25">
                              <w:rPr>
                                <w:w w:val="105"/>
                                <w:lang w:val="en-US"/>
                              </w:rPr>
                              <w:t>,</w:t>
                            </w:r>
                          </w:p>
                          <w:p w14:paraId="76DD4EEE" w14:textId="77777777" w:rsidR="00AC51A7" w:rsidRDefault="00AC51A7" w:rsidP="000E6403">
                            <w:pPr>
                              <w:pStyle w:val="aaStyle1"/>
                              <w:ind w:left="1410"/>
                              <w:rPr>
                                <w:w w:val="105"/>
                                <w:lang w:val="en-US"/>
                              </w:rPr>
                            </w:pPr>
                            <w:proofErr w:type="spellStart"/>
                            <w:r w:rsidRPr="001E5A25">
                              <w:rPr>
                                <w:w w:val="105"/>
                                <w:lang w:val="en-US"/>
                              </w:rPr>
                              <w:t>department_id</w:t>
                            </w:r>
                            <w:proofErr w:type="spellEnd"/>
                            <w:r w:rsidRPr="001E5A25">
                              <w:rPr>
                                <w:w w:val="105"/>
                                <w:lang w:val="en-US"/>
                              </w:rPr>
                              <w:t>,</w:t>
                            </w:r>
                          </w:p>
                          <w:p w14:paraId="2329E59E" w14:textId="77777777" w:rsidR="00AC51A7" w:rsidRDefault="00AC51A7" w:rsidP="000E6403">
                            <w:pPr>
                              <w:pStyle w:val="aaStyle1"/>
                              <w:ind w:left="1410"/>
                              <w:rPr>
                                <w:spacing w:val="-2"/>
                                <w:w w:val="105"/>
                                <w:lang w:val="en-US"/>
                              </w:rPr>
                            </w:pPr>
                            <w:r w:rsidRPr="001E5A25">
                              <w:rPr>
                                <w:spacing w:val="-59"/>
                                <w:w w:val="105"/>
                                <w:lang w:val="en-US"/>
                              </w:rPr>
                              <w:t xml:space="preserve"> </w:t>
                            </w:r>
                            <w:r w:rsidRPr="001E5A25">
                              <w:rPr>
                                <w:spacing w:val="-2"/>
                                <w:w w:val="105"/>
                                <w:lang w:val="en-US"/>
                              </w:rPr>
                              <w:t xml:space="preserve">salary </w:t>
                            </w:r>
                          </w:p>
                          <w:p w14:paraId="195A9A45" w14:textId="77777777" w:rsidR="00AC51A7" w:rsidRPr="001E5A25" w:rsidRDefault="00AC51A7" w:rsidP="000E6403">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43DD0190" w14:textId="77777777" w:rsidR="00AC51A7" w:rsidRDefault="00AC51A7" w:rsidP="000E6403">
                            <w:pPr>
                              <w:pStyle w:val="aaStyle1"/>
                              <w:rPr>
                                <w:w w:val="105"/>
                                <w:lang w:val="en-US"/>
                              </w:rPr>
                            </w:pPr>
                            <w:r w:rsidRPr="001E5A25">
                              <w:rPr>
                                <w:w w:val="105"/>
                                <w:lang w:val="en-US"/>
                              </w:rPr>
                              <w:t xml:space="preserve">ORDER BY </w:t>
                            </w:r>
                            <w:r>
                              <w:rPr>
                                <w:w w:val="105"/>
                                <w:lang w:val="en-US"/>
                              </w:rPr>
                              <w:tab/>
                            </w:r>
                            <w:proofErr w:type="spellStart"/>
                            <w:r w:rsidRPr="001E5A25">
                              <w:rPr>
                                <w:w w:val="105"/>
                                <w:lang w:val="en-US"/>
                              </w:rPr>
                              <w:t>department_id</w:t>
                            </w:r>
                            <w:proofErr w:type="spellEnd"/>
                            <w:r w:rsidRPr="001E5A25">
                              <w:rPr>
                                <w:w w:val="105"/>
                                <w:lang w:val="en-US"/>
                              </w:rPr>
                              <w:t>,</w:t>
                            </w:r>
                          </w:p>
                          <w:p w14:paraId="1091C982" w14:textId="77777777" w:rsidR="00AC51A7" w:rsidRPr="001E5A25" w:rsidRDefault="00AC51A7" w:rsidP="000E6403">
                            <w:pPr>
                              <w:pStyle w:val="aaStyle1"/>
                              <w:rPr>
                                <w:lang w:val="en-US"/>
                              </w:rPr>
                            </w:pPr>
                            <w:r w:rsidRPr="001E5A25">
                              <w:rPr>
                                <w:w w:val="105"/>
                                <w:lang w:val="en-US"/>
                              </w:rPr>
                              <w:t xml:space="preserve"> </w:t>
                            </w:r>
                            <w:r>
                              <w:rPr>
                                <w:w w:val="105"/>
                                <w:lang w:val="en-US"/>
                              </w:rPr>
                              <w:tab/>
                            </w:r>
                            <w:r>
                              <w:rPr>
                                <w:w w:val="105"/>
                                <w:lang w:val="en-US"/>
                              </w:rPr>
                              <w:tab/>
                            </w:r>
                            <w:r w:rsidRPr="001E5A25">
                              <w:rPr>
                                <w:w w:val="105"/>
                                <w:lang w:val="en-US"/>
                              </w:rPr>
                              <w:t>salary DESC;</w:t>
                            </w:r>
                          </w:p>
                          <w:p w14:paraId="43EC2BAF" w14:textId="77777777" w:rsidR="00AC51A7" w:rsidRPr="001E5A25" w:rsidRDefault="00AC51A7" w:rsidP="000E6403">
                            <w:pPr>
                              <w:spacing w:before="5" w:line="261" w:lineRule="auto"/>
                              <w:ind w:right="16" w:hanging="1"/>
                              <w:rPr>
                                <w:rFonts w:ascii="Courier New"/>
                                <w:b/>
                                <w:sz w:val="24"/>
                                <w:lang w:val="en-US"/>
                              </w:rPr>
                            </w:pPr>
                          </w:p>
                          <w:p w14:paraId="5654BFE6" w14:textId="77777777" w:rsidR="00AC51A7" w:rsidRDefault="00AC51A7" w:rsidP="000E6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D6E2C" id="Rectangle: Rounded Corners 78794" o:spid="_x0000_s1999" style="position:absolute;left:0;text-align:left;margin-left:0;margin-top:344.95pt;width:212.25pt;height:155.2pt;z-index:25270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" fillcolor="#d8d8d8 [2732]" stroked="f" strokeweight="1pt">
                <v:stroke joinstyle="miter"/>
                <v:shadow on="t" color="black" opacity="18350f" offset="-5.40094mm,4.37361mm"/>
                <v:textbox>
                  <w:txbxContent>
                    <w:p w14:paraId="68649CB9" w14:textId="77777777" w:rsidR="00AC51A7" w:rsidRDefault="00AC51A7" w:rsidP="000E6403">
                      <w:pPr>
                        <w:pStyle w:val="aaStyle1"/>
                        <w:ind w:left="1410" w:hanging="1410"/>
                        <w:rPr>
                          <w:spacing w:val="-59"/>
                          <w:w w:val="105"/>
                          <w:lang w:val="en-US"/>
                        </w:rPr>
                      </w:pPr>
                      <w:r w:rsidRPr="001E5A25">
                        <w:rPr>
                          <w:w w:val="105"/>
                          <w:lang w:val="en-US"/>
                        </w:rPr>
                        <w:t>SELECT</w:t>
                      </w:r>
                      <w:r w:rsidRPr="001E5A25">
                        <w:rPr>
                          <w:spacing w:val="-60"/>
                          <w:w w:val="105"/>
                          <w:lang w:val="en-US"/>
                        </w:rPr>
                        <w:t xml:space="preserve"> </w:t>
                      </w:r>
                      <w:r>
                        <w:rPr>
                          <w:spacing w:val="-60"/>
                          <w:w w:val="105"/>
                          <w:lang w:val="en-US"/>
                        </w:rPr>
                        <w:tab/>
                      </w:r>
                      <w:proofErr w:type="spellStart"/>
                      <w:r w:rsidRPr="001E5A25">
                        <w:rPr>
                          <w:w w:val="105"/>
                          <w:lang w:val="en-US"/>
                        </w:rPr>
                        <w:t>last_name</w:t>
                      </w:r>
                      <w:proofErr w:type="spellEnd"/>
                      <w:r w:rsidRPr="001E5A25">
                        <w:rPr>
                          <w:w w:val="105"/>
                          <w:lang w:val="en-US"/>
                        </w:rPr>
                        <w:t>,</w:t>
                      </w:r>
                    </w:p>
                    <w:p w14:paraId="76DD4EEE" w14:textId="77777777" w:rsidR="00AC51A7" w:rsidRDefault="00AC51A7" w:rsidP="000E6403">
                      <w:pPr>
                        <w:pStyle w:val="aaStyle1"/>
                        <w:ind w:left="1410"/>
                        <w:rPr>
                          <w:w w:val="105"/>
                          <w:lang w:val="en-US"/>
                        </w:rPr>
                      </w:pPr>
                      <w:proofErr w:type="spellStart"/>
                      <w:r w:rsidRPr="001E5A25">
                        <w:rPr>
                          <w:w w:val="105"/>
                          <w:lang w:val="en-US"/>
                        </w:rPr>
                        <w:t>department_id</w:t>
                      </w:r>
                      <w:proofErr w:type="spellEnd"/>
                      <w:r w:rsidRPr="001E5A25">
                        <w:rPr>
                          <w:w w:val="105"/>
                          <w:lang w:val="en-US"/>
                        </w:rPr>
                        <w:t>,</w:t>
                      </w:r>
                    </w:p>
                    <w:p w14:paraId="2329E59E" w14:textId="77777777" w:rsidR="00AC51A7" w:rsidRDefault="00AC51A7" w:rsidP="000E6403">
                      <w:pPr>
                        <w:pStyle w:val="aaStyle1"/>
                        <w:ind w:left="1410"/>
                        <w:rPr>
                          <w:spacing w:val="-2"/>
                          <w:w w:val="105"/>
                          <w:lang w:val="en-US"/>
                        </w:rPr>
                      </w:pPr>
                      <w:r w:rsidRPr="001E5A25">
                        <w:rPr>
                          <w:spacing w:val="-59"/>
                          <w:w w:val="105"/>
                          <w:lang w:val="en-US"/>
                        </w:rPr>
                        <w:t xml:space="preserve"> </w:t>
                      </w:r>
                      <w:r w:rsidRPr="001E5A25">
                        <w:rPr>
                          <w:spacing w:val="-2"/>
                          <w:w w:val="105"/>
                          <w:lang w:val="en-US"/>
                        </w:rPr>
                        <w:t xml:space="preserve">salary </w:t>
                      </w:r>
                    </w:p>
                    <w:p w14:paraId="195A9A45" w14:textId="77777777" w:rsidR="00AC51A7" w:rsidRPr="001E5A25" w:rsidRDefault="00AC51A7" w:rsidP="000E6403">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43DD0190" w14:textId="77777777" w:rsidR="00AC51A7" w:rsidRDefault="00AC51A7" w:rsidP="000E6403">
                      <w:pPr>
                        <w:pStyle w:val="aaStyle1"/>
                        <w:rPr>
                          <w:w w:val="105"/>
                          <w:lang w:val="en-US"/>
                        </w:rPr>
                      </w:pPr>
                      <w:r w:rsidRPr="001E5A25">
                        <w:rPr>
                          <w:w w:val="105"/>
                          <w:lang w:val="en-US"/>
                        </w:rPr>
                        <w:t xml:space="preserve">ORDER BY </w:t>
                      </w:r>
                      <w:r>
                        <w:rPr>
                          <w:w w:val="105"/>
                          <w:lang w:val="en-US"/>
                        </w:rPr>
                        <w:tab/>
                      </w:r>
                      <w:proofErr w:type="spellStart"/>
                      <w:r w:rsidRPr="001E5A25">
                        <w:rPr>
                          <w:w w:val="105"/>
                          <w:lang w:val="en-US"/>
                        </w:rPr>
                        <w:t>department_id</w:t>
                      </w:r>
                      <w:proofErr w:type="spellEnd"/>
                      <w:r w:rsidRPr="001E5A25">
                        <w:rPr>
                          <w:w w:val="105"/>
                          <w:lang w:val="en-US"/>
                        </w:rPr>
                        <w:t>,</w:t>
                      </w:r>
                    </w:p>
                    <w:p w14:paraId="1091C982" w14:textId="77777777" w:rsidR="00AC51A7" w:rsidRPr="001E5A25" w:rsidRDefault="00AC51A7" w:rsidP="000E6403">
                      <w:pPr>
                        <w:pStyle w:val="aaStyle1"/>
                        <w:rPr>
                          <w:lang w:val="en-US"/>
                        </w:rPr>
                      </w:pPr>
                      <w:r w:rsidRPr="001E5A25">
                        <w:rPr>
                          <w:w w:val="105"/>
                          <w:lang w:val="en-US"/>
                        </w:rPr>
                        <w:t xml:space="preserve"> </w:t>
                      </w:r>
                      <w:r>
                        <w:rPr>
                          <w:w w:val="105"/>
                          <w:lang w:val="en-US"/>
                        </w:rPr>
                        <w:tab/>
                      </w:r>
                      <w:r>
                        <w:rPr>
                          <w:w w:val="105"/>
                          <w:lang w:val="en-US"/>
                        </w:rPr>
                        <w:tab/>
                      </w:r>
                      <w:r w:rsidRPr="001E5A25">
                        <w:rPr>
                          <w:w w:val="105"/>
                          <w:lang w:val="en-US"/>
                        </w:rPr>
                        <w:t>salary DESC;</w:t>
                      </w:r>
                    </w:p>
                    <w:p w14:paraId="43EC2BAF" w14:textId="77777777" w:rsidR="00AC51A7" w:rsidRPr="001E5A25" w:rsidRDefault="00AC51A7" w:rsidP="000E6403">
                      <w:pPr>
                        <w:spacing w:before="5" w:line="261" w:lineRule="auto"/>
                        <w:ind w:right="16" w:hanging="1"/>
                        <w:rPr>
                          <w:rFonts w:ascii="Courier New"/>
                          <w:b/>
                          <w:sz w:val="24"/>
                          <w:lang w:val="en-US"/>
                        </w:rPr>
                      </w:pPr>
                    </w:p>
                    <w:p w14:paraId="5654BFE6" w14:textId="77777777" w:rsidR="00AC51A7" w:rsidRDefault="00AC51A7" w:rsidP="000E6403">
                      <w:pPr>
                        <w:jc w:val="center"/>
                      </w:pPr>
                    </w:p>
                  </w:txbxContent>
                </v:textbox>
                <w10:wrap anchorx="margin"/>
              </v:roundrect>
            </w:pict>
          </mc:Fallback>
        </mc:AlternateContent>
      </w:r>
      <w:r>
        <w:rPr>
          <w:noProof/>
          <w:sz w:val="20"/>
        </w:rPr>
        <mc:AlternateContent>
          <mc:Choice Requires="wps">
            <w:drawing>
              <wp:anchor distT="0" distB="0" distL="114300" distR="114300" simplePos="0" relativeHeight="252701696" behindDoc="0" locked="0" layoutInCell="1" allowOverlap="1" wp14:anchorId="5BB4D415" wp14:editId="43390292">
                <wp:simplePos x="0" y="0"/>
                <wp:positionH relativeFrom="margin">
                  <wp:align>center</wp:align>
                </wp:positionH>
                <wp:positionV relativeFrom="paragraph">
                  <wp:posOffset>1443990</wp:posOffset>
                </wp:positionV>
                <wp:extent cx="3146961" cy="1923802"/>
                <wp:effectExtent l="342900" t="57150" r="53975" b="324485"/>
                <wp:wrapNone/>
                <wp:docPr id="78695" name="Rectangle: Rounded Corners 78695"/>
                <wp:cNvGraphicFramePr/>
                <a:graphic xmlns:a="http://schemas.openxmlformats.org/drawingml/2006/main">
                  <a:graphicData uri="http://schemas.microsoft.com/office/word/2010/wordprocessingShape">
                    <wps:wsp>
                      <wps:cNvSpPr/>
                      <wps:spPr>
                        <a:xfrm>
                          <a:off x="0" y="0"/>
                          <a:ext cx="3146961" cy="192380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EA5586B" w14:textId="77777777" w:rsidR="00AC51A7" w:rsidRDefault="00AC51A7" w:rsidP="0097099D">
                            <w:pPr>
                              <w:pStyle w:val="aaStyle1"/>
                              <w:rPr>
                                <w:spacing w:val="-71"/>
                                <w:w w:val="105"/>
                                <w:lang w:val="en-US"/>
                              </w:rPr>
                            </w:pPr>
                            <w:proofErr w:type="spellStart"/>
                            <w:r>
                              <w:t>Select</w:t>
                            </w:r>
                            <w:proofErr w:type="spellEnd"/>
                            <w:r>
                              <w:tab/>
                            </w:r>
                            <w:proofErr w:type="spellStart"/>
                            <w:r w:rsidRPr="001E5A25">
                              <w:rPr>
                                <w:w w:val="105"/>
                                <w:lang w:val="en-US"/>
                              </w:rPr>
                              <w:t>last_name</w:t>
                            </w:r>
                            <w:proofErr w:type="spellEnd"/>
                            <w:r w:rsidRPr="001E5A25">
                              <w:rPr>
                                <w:w w:val="105"/>
                                <w:lang w:val="en-US"/>
                              </w:rPr>
                              <w:t>,</w:t>
                            </w:r>
                            <w:r w:rsidRPr="001E5A25">
                              <w:rPr>
                                <w:spacing w:val="-71"/>
                                <w:w w:val="105"/>
                                <w:lang w:val="en-US"/>
                              </w:rPr>
                              <w:t xml:space="preserve"> </w:t>
                            </w:r>
                          </w:p>
                          <w:p w14:paraId="083DEC2C" w14:textId="77777777" w:rsidR="00AC51A7" w:rsidRDefault="00AC51A7" w:rsidP="0097099D">
                            <w:pPr>
                              <w:pStyle w:val="aaStyle1"/>
                              <w:ind w:left="708" w:firstLine="708"/>
                              <w:rPr>
                                <w:spacing w:val="-70"/>
                                <w:w w:val="105"/>
                                <w:lang w:val="en-US"/>
                              </w:rPr>
                            </w:pPr>
                            <w:proofErr w:type="spellStart"/>
                            <w:r w:rsidRPr="001E5A25">
                              <w:rPr>
                                <w:w w:val="105"/>
                                <w:lang w:val="en-US"/>
                              </w:rPr>
                              <w:t>job_id</w:t>
                            </w:r>
                            <w:proofErr w:type="spellEnd"/>
                            <w:r w:rsidRPr="001E5A25">
                              <w:rPr>
                                <w:w w:val="105"/>
                                <w:lang w:val="en-US"/>
                              </w:rPr>
                              <w:t>,</w:t>
                            </w:r>
                            <w:r w:rsidRPr="001E5A25">
                              <w:rPr>
                                <w:spacing w:val="-70"/>
                                <w:w w:val="105"/>
                                <w:lang w:val="en-US"/>
                              </w:rPr>
                              <w:t xml:space="preserve"> </w:t>
                            </w:r>
                          </w:p>
                          <w:p w14:paraId="4A9A0BA8" w14:textId="77777777" w:rsidR="00AC51A7" w:rsidRDefault="00AC51A7" w:rsidP="0097099D">
                            <w:pPr>
                              <w:pStyle w:val="aaStyle1"/>
                              <w:ind w:left="708" w:firstLine="708"/>
                              <w:rPr>
                                <w:spacing w:val="-70"/>
                                <w:w w:val="105"/>
                                <w:lang w:val="en-US"/>
                              </w:rPr>
                            </w:pPr>
                            <w:proofErr w:type="spellStart"/>
                            <w:r w:rsidRPr="001E5A25">
                              <w:rPr>
                                <w:w w:val="105"/>
                                <w:lang w:val="en-US"/>
                              </w:rPr>
                              <w:t>department_id</w:t>
                            </w:r>
                            <w:proofErr w:type="spellEnd"/>
                            <w:r w:rsidRPr="001E5A25">
                              <w:rPr>
                                <w:w w:val="105"/>
                                <w:lang w:val="en-US"/>
                              </w:rPr>
                              <w:t>,</w:t>
                            </w:r>
                            <w:r w:rsidRPr="001E5A25">
                              <w:rPr>
                                <w:spacing w:val="-70"/>
                                <w:w w:val="105"/>
                                <w:lang w:val="en-US"/>
                              </w:rPr>
                              <w:t xml:space="preserve"> </w:t>
                            </w:r>
                          </w:p>
                          <w:p w14:paraId="12BE044D" w14:textId="77777777" w:rsidR="00AC51A7" w:rsidRDefault="00AC51A7" w:rsidP="0097099D">
                            <w:pPr>
                              <w:pStyle w:val="aaStyle1"/>
                              <w:ind w:left="708" w:firstLine="708"/>
                              <w:rPr>
                                <w:w w:val="105"/>
                                <w:lang w:val="en-US"/>
                              </w:rPr>
                            </w:pPr>
                            <w:proofErr w:type="spellStart"/>
                            <w:r w:rsidRPr="001E5A25">
                              <w:rPr>
                                <w:w w:val="105"/>
                                <w:lang w:val="en-US"/>
                              </w:rPr>
                              <w:t>hire_date</w:t>
                            </w:r>
                            <w:proofErr w:type="spellEnd"/>
                            <w:r w:rsidRPr="001E5A25">
                              <w:rPr>
                                <w:w w:val="105"/>
                                <w:lang w:val="en-US"/>
                              </w:rPr>
                              <w:t xml:space="preserve"> employees</w:t>
                            </w:r>
                            <w:r>
                              <w:rPr>
                                <w:w w:val="105"/>
                                <w:lang w:val="en-US"/>
                              </w:rPr>
                              <w:t xml:space="preserve"> </w:t>
                            </w:r>
                          </w:p>
                          <w:p w14:paraId="1EB7B067" w14:textId="77777777" w:rsidR="00AC51A7" w:rsidRDefault="00AC51A7" w:rsidP="0097099D">
                            <w:pPr>
                              <w:pStyle w:val="aaStyle1"/>
                              <w:rPr>
                                <w:w w:val="105"/>
                              </w:rPr>
                            </w:pPr>
                            <w:r>
                              <w:rPr>
                                <w:w w:val="105"/>
                                <w:lang w:val="en-US"/>
                              </w:rPr>
                              <w:t xml:space="preserve">FROM </w:t>
                            </w:r>
                            <w:r>
                              <w:rPr>
                                <w:w w:val="105"/>
                                <w:lang w:val="en-US"/>
                              </w:rPr>
                              <w:tab/>
                            </w:r>
                            <w:r w:rsidRPr="001E5A25">
                              <w:rPr>
                                <w:w w:val="105"/>
                                <w:lang w:val="en-US"/>
                              </w:rPr>
                              <w:t>employees</w:t>
                            </w:r>
                            <w:r w:rsidRPr="0097099D">
                              <w:rPr>
                                <w:w w:val="105"/>
                              </w:rPr>
                              <w:t xml:space="preserve"> </w:t>
                            </w:r>
                          </w:p>
                          <w:p w14:paraId="07F71C43" w14:textId="77777777" w:rsidR="00AC51A7" w:rsidRDefault="00AC51A7" w:rsidP="0097099D">
                            <w:pPr>
                              <w:pStyle w:val="aaStyle1"/>
                            </w:pPr>
                            <w:r>
                              <w:rPr>
                                <w:w w:val="105"/>
                              </w:rPr>
                              <w:t>ORDER BY</w:t>
                            </w:r>
                            <w:r>
                              <w:rPr>
                                <w:spacing w:val="-55"/>
                                <w:w w:val="105"/>
                              </w:rPr>
                              <w:t xml:space="preserve"> </w:t>
                            </w:r>
                            <w:r>
                              <w:rPr>
                                <w:spacing w:val="-55"/>
                                <w:w w:val="105"/>
                              </w:rPr>
                              <w:tab/>
                            </w:r>
                            <w:r>
                              <w:rPr>
                                <w:w w:val="105"/>
                              </w:rPr>
                              <w:t>3;</w:t>
                            </w:r>
                          </w:p>
                          <w:p w14:paraId="2E03FCB3" w14:textId="77777777" w:rsidR="00AC51A7" w:rsidRPr="001E5A25" w:rsidRDefault="00AC51A7" w:rsidP="0097099D">
                            <w:pPr>
                              <w:spacing w:before="5" w:line="261" w:lineRule="auto"/>
                              <w:ind w:right="16" w:hanging="1"/>
                              <w:rPr>
                                <w:rFonts w:ascii="Courier New"/>
                                <w:b/>
                                <w:sz w:val="24"/>
                                <w:lang w:val="en-US"/>
                              </w:rPr>
                            </w:pPr>
                          </w:p>
                          <w:p w14:paraId="6A022801" w14:textId="77777777" w:rsidR="00AC51A7" w:rsidRDefault="00AC51A7" w:rsidP="00970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4D415" id="Rectangle: Rounded Corners 78695" o:spid="_x0000_s2000" style="position:absolute;left:0;text-align:left;margin-left:0;margin-top:113.7pt;width:247.8pt;height:151.5pt;z-index:25270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" fillcolor="#d8d8d8 [2732]" stroked="f" strokeweight="1pt">
                <v:stroke joinstyle="miter"/>
                <v:shadow on="t" color="black" opacity="18350f" offset="-5.40094mm,4.37361mm"/>
                <v:textbox>
                  <w:txbxContent>
                    <w:p w14:paraId="5EA5586B" w14:textId="77777777" w:rsidR="00AC51A7" w:rsidRDefault="00AC51A7" w:rsidP="0097099D">
                      <w:pPr>
                        <w:pStyle w:val="aaStyle1"/>
                        <w:rPr>
                          <w:spacing w:val="-71"/>
                          <w:w w:val="105"/>
                          <w:lang w:val="en-US"/>
                        </w:rPr>
                      </w:pPr>
                      <w:proofErr w:type="spellStart"/>
                      <w:r>
                        <w:t>Select</w:t>
                      </w:r>
                      <w:proofErr w:type="spellEnd"/>
                      <w:r>
                        <w:tab/>
                      </w:r>
                      <w:proofErr w:type="spellStart"/>
                      <w:r w:rsidRPr="001E5A25">
                        <w:rPr>
                          <w:w w:val="105"/>
                          <w:lang w:val="en-US"/>
                        </w:rPr>
                        <w:t>last_name</w:t>
                      </w:r>
                      <w:proofErr w:type="spellEnd"/>
                      <w:r w:rsidRPr="001E5A25">
                        <w:rPr>
                          <w:w w:val="105"/>
                          <w:lang w:val="en-US"/>
                        </w:rPr>
                        <w:t>,</w:t>
                      </w:r>
                      <w:r w:rsidRPr="001E5A25">
                        <w:rPr>
                          <w:spacing w:val="-71"/>
                          <w:w w:val="105"/>
                          <w:lang w:val="en-US"/>
                        </w:rPr>
                        <w:t xml:space="preserve"> </w:t>
                      </w:r>
                    </w:p>
                    <w:p w14:paraId="083DEC2C" w14:textId="77777777" w:rsidR="00AC51A7" w:rsidRDefault="00AC51A7" w:rsidP="0097099D">
                      <w:pPr>
                        <w:pStyle w:val="aaStyle1"/>
                        <w:ind w:left="708" w:firstLine="708"/>
                        <w:rPr>
                          <w:spacing w:val="-70"/>
                          <w:w w:val="105"/>
                          <w:lang w:val="en-US"/>
                        </w:rPr>
                      </w:pPr>
                      <w:proofErr w:type="spellStart"/>
                      <w:r w:rsidRPr="001E5A25">
                        <w:rPr>
                          <w:w w:val="105"/>
                          <w:lang w:val="en-US"/>
                        </w:rPr>
                        <w:t>job_id</w:t>
                      </w:r>
                      <w:proofErr w:type="spellEnd"/>
                      <w:r w:rsidRPr="001E5A25">
                        <w:rPr>
                          <w:w w:val="105"/>
                          <w:lang w:val="en-US"/>
                        </w:rPr>
                        <w:t>,</w:t>
                      </w:r>
                      <w:r w:rsidRPr="001E5A25">
                        <w:rPr>
                          <w:spacing w:val="-70"/>
                          <w:w w:val="105"/>
                          <w:lang w:val="en-US"/>
                        </w:rPr>
                        <w:t xml:space="preserve"> </w:t>
                      </w:r>
                    </w:p>
                    <w:p w14:paraId="4A9A0BA8" w14:textId="77777777" w:rsidR="00AC51A7" w:rsidRDefault="00AC51A7" w:rsidP="0097099D">
                      <w:pPr>
                        <w:pStyle w:val="aaStyle1"/>
                        <w:ind w:left="708" w:firstLine="708"/>
                        <w:rPr>
                          <w:spacing w:val="-70"/>
                          <w:w w:val="105"/>
                          <w:lang w:val="en-US"/>
                        </w:rPr>
                      </w:pPr>
                      <w:proofErr w:type="spellStart"/>
                      <w:r w:rsidRPr="001E5A25">
                        <w:rPr>
                          <w:w w:val="105"/>
                          <w:lang w:val="en-US"/>
                        </w:rPr>
                        <w:t>department_id</w:t>
                      </w:r>
                      <w:proofErr w:type="spellEnd"/>
                      <w:r w:rsidRPr="001E5A25">
                        <w:rPr>
                          <w:w w:val="105"/>
                          <w:lang w:val="en-US"/>
                        </w:rPr>
                        <w:t>,</w:t>
                      </w:r>
                      <w:r w:rsidRPr="001E5A25">
                        <w:rPr>
                          <w:spacing w:val="-70"/>
                          <w:w w:val="105"/>
                          <w:lang w:val="en-US"/>
                        </w:rPr>
                        <w:t xml:space="preserve"> </w:t>
                      </w:r>
                    </w:p>
                    <w:p w14:paraId="12BE044D" w14:textId="77777777" w:rsidR="00AC51A7" w:rsidRDefault="00AC51A7" w:rsidP="0097099D">
                      <w:pPr>
                        <w:pStyle w:val="aaStyle1"/>
                        <w:ind w:left="708" w:firstLine="708"/>
                        <w:rPr>
                          <w:w w:val="105"/>
                          <w:lang w:val="en-US"/>
                        </w:rPr>
                      </w:pPr>
                      <w:proofErr w:type="spellStart"/>
                      <w:r w:rsidRPr="001E5A25">
                        <w:rPr>
                          <w:w w:val="105"/>
                          <w:lang w:val="en-US"/>
                        </w:rPr>
                        <w:t>hire_date</w:t>
                      </w:r>
                      <w:proofErr w:type="spellEnd"/>
                      <w:r w:rsidRPr="001E5A25">
                        <w:rPr>
                          <w:w w:val="105"/>
                          <w:lang w:val="en-US"/>
                        </w:rPr>
                        <w:t xml:space="preserve"> employees</w:t>
                      </w:r>
                      <w:r>
                        <w:rPr>
                          <w:w w:val="105"/>
                          <w:lang w:val="en-US"/>
                        </w:rPr>
                        <w:t xml:space="preserve"> </w:t>
                      </w:r>
                    </w:p>
                    <w:p w14:paraId="1EB7B067" w14:textId="77777777" w:rsidR="00AC51A7" w:rsidRDefault="00AC51A7" w:rsidP="0097099D">
                      <w:pPr>
                        <w:pStyle w:val="aaStyle1"/>
                        <w:rPr>
                          <w:w w:val="105"/>
                        </w:rPr>
                      </w:pPr>
                      <w:r>
                        <w:rPr>
                          <w:w w:val="105"/>
                          <w:lang w:val="en-US"/>
                        </w:rPr>
                        <w:t xml:space="preserve">FROM </w:t>
                      </w:r>
                      <w:r>
                        <w:rPr>
                          <w:w w:val="105"/>
                          <w:lang w:val="en-US"/>
                        </w:rPr>
                        <w:tab/>
                      </w:r>
                      <w:r w:rsidRPr="001E5A25">
                        <w:rPr>
                          <w:w w:val="105"/>
                          <w:lang w:val="en-US"/>
                        </w:rPr>
                        <w:t>employees</w:t>
                      </w:r>
                      <w:r w:rsidRPr="0097099D">
                        <w:rPr>
                          <w:w w:val="105"/>
                        </w:rPr>
                        <w:t xml:space="preserve"> </w:t>
                      </w:r>
                    </w:p>
                    <w:p w14:paraId="07F71C43" w14:textId="77777777" w:rsidR="00AC51A7" w:rsidRDefault="00AC51A7" w:rsidP="0097099D">
                      <w:pPr>
                        <w:pStyle w:val="aaStyle1"/>
                      </w:pPr>
                      <w:r>
                        <w:rPr>
                          <w:w w:val="105"/>
                        </w:rPr>
                        <w:t>ORDER BY</w:t>
                      </w:r>
                      <w:r>
                        <w:rPr>
                          <w:spacing w:val="-55"/>
                          <w:w w:val="105"/>
                        </w:rPr>
                        <w:t xml:space="preserve"> </w:t>
                      </w:r>
                      <w:r>
                        <w:rPr>
                          <w:spacing w:val="-55"/>
                          <w:w w:val="105"/>
                        </w:rPr>
                        <w:tab/>
                      </w:r>
                      <w:r>
                        <w:rPr>
                          <w:w w:val="105"/>
                        </w:rPr>
                        <w:t>3;</w:t>
                      </w:r>
                    </w:p>
                    <w:p w14:paraId="2E03FCB3" w14:textId="77777777" w:rsidR="00AC51A7" w:rsidRPr="001E5A25" w:rsidRDefault="00AC51A7" w:rsidP="0097099D">
                      <w:pPr>
                        <w:spacing w:before="5" w:line="261" w:lineRule="auto"/>
                        <w:ind w:right="16" w:hanging="1"/>
                        <w:rPr>
                          <w:rFonts w:ascii="Courier New"/>
                          <w:b/>
                          <w:sz w:val="24"/>
                          <w:lang w:val="en-US"/>
                        </w:rPr>
                      </w:pPr>
                    </w:p>
                    <w:p w14:paraId="6A022801" w14:textId="77777777" w:rsidR="00AC51A7" w:rsidRDefault="00AC51A7" w:rsidP="0097099D">
                      <w:pPr>
                        <w:jc w:val="center"/>
                      </w:pPr>
                    </w:p>
                  </w:txbxContent>
                </v:textbox>
                <w10:wrap anchorx="margin"/>
              </v:roundrect>
            </w:pict>
          </mc:Fallback>
        </mc:AlternateContent>
      </w:r>
      <w:r w:rsidR="00A15CC5">
        <w:rPr>
          <w:noProof/>
          <w:sz w:val="20"/>
        </w:rPr>
        <mc:AlternateContent>
          <mc:Choice Requires="wpg">
            <w:drawing>
              <wp:inline distT="0" distB="0" distL="0" distR="0" wp14:anchorId="7D2465D0" wp14:editId="7862E767">
                <wp:extent cx="6241415" cy="6988810"/>
                <wp:effectExtent l="0" t="0" r="6985" b="21590"/>
                <wp:docPr id="3594" name="Group 3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415" cy="6988810"/>
                          <a:chOff x="7" y="7"/>
                          <a:chExt cx="9829" cy="11006"/>
                        </a:xfrm>
                      </wpg:grpSpPr>
                      <wps:wsp>
                        <wps:cNvPr id="3595" name="Rectangle 3427"/>
                        <wps:cNvSpPr>
                          <a:spLocks noChangeArrowheads="1"/>
                        </wps:cNvSpPr>
                        <wps:spPr bwMode="auto">
                          <a:xfrm>
                            <a:off x="7" y="7"/>
                            <a:ext cx="9818" cy="1100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6" name="Picture 34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1052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0" name="Text Box 3412"/>
                        <wps:cNvSpPr txBox="1">
                          <a:spLocks noChangeArrowheads="1"/>
                        </wps:cNvSpPr>
                        <wps:spPr bwMode="auto">
                          <a:xfrm>
                            <a:off x="799" y="1598"/>
                            <a:ext cx="668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07C8" w14:textId="77777777" w:rsidR="00AC51A7" w:rsidRDefault="00AC51A7" w:rsidP="006C05D5">
                              <w:pPr>
                                <w:widowControl w:val="0"/>
                                <w:numPr>
                                  <w:ilvl w:val="0"/>
                                  <w:numId w:val="24"/>
                                </w:numPr>
                                <w:tabs>
                                  <w:tab w:val="left" w:pos="495"/>
                                  <w:tab w:val="left" w:pos="496"/>
                                </w:tabs>
                                <w:autoSpaceDE w:val="0"/>
                                <w:autoSpaceDN w:val="0"/>
                                <w:spacing w:after="0" w:line="335" w:lineRule="exact"/>
                                <w:rPr>
                                  <w:sz w:val="30"/>
                                </w:rPr>
                              </w:pPr>
                              <w:r>
                                <w:rPr>
                                  <w:sz w:val="30"/>
                                </w:rPr>
                                <w:t>Ordenar por posición numérica de la</w:t>
                              </w:r>
                              <w:r>
                                <w:rPr>
                                  <w:spacing w:val="-2"/>
                                  <w:sz w:val="30"/>
                                </w:rPr>
                                <w:t xml:space="preserve"> </w:t>
                              </w:r>
                              <w:r>
                                <w:rPr>
                                  <w:sz w:val="30"/>
                                </w:rPr>
                                <w:t>columna:</w:t>
                              </w:r>
                            </w:p>
                          </w:txbxContent>
                        </wps:txbx>
                        <wps:bodyPr rot="0" vert="horz" wrap="square" lIns="0" tIns="0" rIns="0" bIns="0" anchor="t" anchorCtr="0" upright="1">
                          <a:noAutofit/>
                        </wps:bodyPr>
                      </wps:wsp>
                      <wps:wsp>
                        <wps:cNvPr id="3611" name="Text Box 3411"/>
                        <wps:cNvSpPr txBox="1">
                          <a:spLocks noChangeArrowheads="1"/>
                        </wps:cNvSpPr>
                        <wps:spPr bwMode="auto">
                          <a:xfrm>
                            <a:off x="3931" y="519"/>
                            <a:ext cx="199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C3EB" w14:textId="77777777" w:rsidR="00AC51A7" w:rsidRDefault="00AC51A7" w:rsidP="00A15CC5">
                              <w:pPr>
                                <w:spacing w:line="396" w:lineRule="exact"/>
                                <w:rPr>
                                  <w:b/>
                                  <w:sz w:val="35"/>
                                </w:rPr>
                              </w:pPr>
                              <w:r>
                                <w:rPr>
                                  <w:b/>
                                  <w:sz w:val="35"/>
                                </w:rPr>
                                <w:t>Ordenación</w:t>
                              </w:r>
                            </w:p>
                          </w:txbxContent>
                        </wps:txbx>
                        <wps:bodyPr rot="0" vert="horz" wrap="square" lIns="0" tIns="0" rIns="0" bIns="0" anchor="t" anchorCtr="0" upright="1">
                          <a:noAutofit/>
                        </wps:bodyPr>
                      </wps:wsp>
                    </wpg:wgp>
                  </a:graphicData>
                </a:graphic>
              </wp:inline>
            </w:drawing>
          </mc:Choice>
          <mc:Fallback>
            <w:pict>
              <v:group w14:anchorId="7D2465D0" id="Group 3406" o:spid="_x0000_s2001" style="width:491.45pt;height:550.3pt;mso-position-horizontal-relative:char;mso-position-vertical-relative:line" coordorigin="7,7" coordsize="9829,1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">
                <v:rect id="Rectangle 3427" o:spid="_x0000_s2002" style="position:absolute;left:7;top:7;width:9818;height:1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" filled="f"/>
                <v:shape id="Picture 3426" o:spid="_x0000_s2003" type="#_x0000_t75" style="position:absolute;left:8;top:1052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">
                  <v:imagedata r:id="rId9" o:title=""/>
                </v:shape>
                <v:shape id="_x0000_s2004" type="#_x0000_t202" style="position:absolute;left:799;top:1598;width:668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" filled="f" stroked="f">
                  <v:textbox inset="0,0,0,0">
                    <w:txbxContent>
                      <w:p w14:paraId="0D4E07C8" w14:textId="77777777" w:rsidR="00AC51A7" w:rsidRDefault="00AC51A7" w:rsidP="006C05D5">
                        <w:pPr>
                          <w:widowControl w:val="0"/>
                          <w:numPr>
                            <w:ilvl w:val="0"/>
                            <w:numId w:val="24"/>
                          </w:numPr>
                          <w:tabs>
                            <w:tab w:val="left" w:pos="495"/>
                            <w:tab w:val="left" w:pos="496"/>
                          </w:tabs>
                          <w:autoSpaceDE w:val="0"/>
                          <w:autoSpaceDN w:val="0"/>
                          <w:spacing w:after="0" w:line="335" w:lineRule="exact"/>
                          <w:rPr>
                            <w:sz w:val="30"/>
                          </w:rPr>
                        </w:pPr>
                        <w:r>
                          <w:rPr>
                            <w:sz w:val="30"/>
                          </w:rPr>
                          <w:t>Ordenar por posición numérica de la</w:t>
                        </w:r>
                        <w:r>
                          <w:rPr>
                            <w:spacing w:val="-2"/>
                            <w:sz w:val="30"/>
                          </w:rPr>
                          <w:t xml:space="preserve"> </w:t>
                        </w:r>
                        <w:r>
                          <w:rPr>
                            <w:sz w:val="30"/>
                          </w:rPr>
                          <w:t>columna:</w:t>
                        </w:r>
                      </w:p>
                    </w:txbxContent>
                  </v:textbox>
                </v:shape>
                <v:shape id="Text Box 3411" o:spid="_x0000_s2005" type="#_x0000_t202" style="position:absolute;left:3931;top:519;width:199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au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8y+D2Jj4BOb8CAAD//wMAUEsBAi0AFAAGAAgAAAAhANvh9svuAAAAhQEAABMAAAAAAAAA&#10;AAAAAAAAAAAAAFtDb250ZW50X1R5cGVzXS54bWxQSwECLQAUAAYACAAAACEAWvQsW78AAAAVAQAA&#10;CwAAAAAAAAAAAAAAAAAfAQAAX3JlbHMvLnJlbHNQSwECLQAUAAYACAAAACEAbvcWrsYAAADdAAAA&#10;DwAAAAAAAAAAAAAAAAAHAgAAZHJzL2Rvd25yZXYueG1sUEsFBgAAAAADAAMAtwAAAPoCAAAAAA==&#10;" filled="f" stroked="f">
                  <v:textbox inset="0,0,0,0">
                    <w:txbxContent>
                      <w:p w14:paraId="1868C3EB" w14:textId="77777777" w:rsidR="00AC51A7" w:rsidRDefault="00AC51A7" w:rsidP="00A15CC5">
                        <w:pPr>
                          <w:spacing w:line="396" w:lineRule="exact"/>
                          <w:rPr>
                            <w:b/>
                            <w:sz w:val="35"/>
                          </w:rPr>
                        </w:pPr>
                        <w:r>
                          <w:rPr>
                            <w:b/>
                            <w:sz w:val="35"/>
                          </w:rPr>
                          <w:t>Ordenación</w:t>
                        </w:r>
                      </w:p>
                    </w:txbxContent>
                  </v:textbox>
                </v:shape>
                <w10:anchorlock/>
              </v:group>
            </w:pict>
          </mc:Fallback>
        </mc:AlternateContent>
      </w:r>
    </w:p>
    <w:p w14:paraId="6478430C" w14:textId="77777777" w:rsidR="00A15CC5" w:rsidRDefault="00A15CC5" w:rsidP="00A15CC5">
      <w:pPr>
        <w:pStyle w:val="Textoindependiente"/>
        <w:spacing w:before="5"/>
        <w:rPr>
          <w:sz w:val="25"/>
        </w:rPr>
      </w:pPr>
    </w:p>
    <w:p w14:paraId="74B10F8E" w14:textId="77777777" w:rsidR="002236B7" w:rsidRDefault="002236B7">
      <w:pPr>
        <w:rPr>
          <w:b/>
          <w:sz w:val="24"/>
        </w:rPr>
      </w:pPr>
      <w:r>
        <w:rPr>
          <w:b/>
          <w:sz w:val="24"/>
        </w:rPr>
        <w:br w:type="page"/>
      </w:r>
    </w:p>
    <w:p w14:paraId="47AE9F84" w14:textId="77777777" w:rsidR="00A15CC5" w:rsidRPr="002236B7" w:rsidRDefault="00A15CC5" w:rsidP="00A15CC5">
      <w:pPr>
        <w:spacing w:before="80"/>
        <w:ind w:left="412"/>
        <w:rPr>
          <w:b/>
          <w:szCs w:val="28"/>
        </w:rPr>
      </w:pPr>
      <w:r w:rsidRPr="002236B7">
        <w:rPr>
          <w:b/>
          <w:szCs w:val="28"/>
        </w:rPr>
        <w:lastRenderedPageBreak/>
        <w:t>Ejemplos</w:t>
      </w:r>
    </w:p>
    <w:p w14:paraId="112A5835" w14:textId="77777777" w:rsidR="00A15CC5" w:rsidRPr="002236B7" w:rsidRDefault="00A15CC5" w:rsidP="00CC2962">
      <w:pPr>
        <w:pStyle w:val="Prrafodelista"/>
        <w:widowControl w:val="0"/>
        <w:numPr>
          <w:ilvl w:val="0"/>
          <w:numId w:val="25"/>
        </w:numPr>
        <w:tabs>
          <w:tab w:val="left" w:pos="863"/>
        </w:tabs>
        <w:autoSpaceDE w:val="0"/>
        <w:autoSpaceDN w:val="0"/>
        <w:spacing w:before="89" w:after="0" w:line="235" w:lineRule="auto"/>
        <w:ind w:right="1142" w:hanging="270"/>
        <w:contextualSpacing w:val="0"/>
        <w:jc w:val="both"/>
        <w:rPr>
          <w:sz w:val="28"/>
          <w:szCs w:val="28"/>
        </w:rPr>
      </w:pPr>
      <w:r w:rsidRPr="002236B7">
        <w:rPr>
          <w:sz w:val="28"/>
          <w:szCs w:val="28"/>
        </w:rPr>
        <w:t xml:space="preserve">Puede ordenar los resultados de la consulta especificando la posición numérica de la columna en la cláusula </w:t>
      </w:r>
      <w:r w:rsidRPr="00516077">
        <w:rPr>
          <w:rFonts w:ascii="Courier New" w:hAnsi="Courier New"/>
          <w:b/>
          <w:sz w:val="28"/>
          <w:szCs w:val="28"/>
        </w:rPr>
        <w:t>SELECT</w:t>
      </w:r>
      <w:r w:rsidRPr="002236B7">
        <w:rPr>
          <w:sz w:val="28"/>
          <w:szCs w:val="28"/>
        </w:rPr>
        <w:t xml:space="preserve">. El ejemplo de la diapositiva ordena el resultado por </w:t>
      </w:r>
      <w:proofErr w:type="spellStart"/>
      <w:r w:rsidRPr="002236B7">
        <w:rPr>
          <w:rFonts w:ascii="Courier New" w:hAnsi="Courier New"/>
          <w:sz w:val="28"/>
          <w:szCs w:val="28"/>
        </w:rPr>
        <w:t>department_id</w:t>
      </w:r>
      <w:proofErr w:type="spellEnd"/>
      <w:r w:rsidRPr="002236B7">
        <w:rPr>
          <w:sz w:val="28"/>
          <w:szCs w:val="28"/>
        </w:rPr>
        <w:t>, ya que esta columna está en la tercera posición en la cláusula</w:t>
      </w:r>
      <w:r w:rsidRPr="002236B7">
        <w:rPr>
          <w:spacing w:val="3"/>
          <w:sz w:val="28"/>
          <w:szCs w:val="28"/>
        </w:rPr>
        <w:t xml:space="preserve"> </w:t>
      </w:r>
      <w:r w:rsidRPr="00516077">
        <w:rPr>
          <w:rFonts w:ascii="Courier New" w:hAnsi="Courier New"/>
          <w:b/>
          <w:sz w:val="28"/>
          <w:szCs w:val="28"/>
        </w:rPr>
        <w:t>SELECT</w:t>
      </w:r>
      <w:r w:rsidRPr="002236B7">
        <w:rPr>
          <w:sz w:val="28"/>
          <w:szCs w:val="28"/>
        </w:rPr>
        <w:t>.</w:t>
      </w:r>
    </w:p>
    <w:p w14:paraId="2086A726" w14:textId="77777777" w:rsidR="00A15CC5" w:rsidRPr="002236B7" w:rsidRDefault="00A15CC5" w:rsidP="00CC2962">
      <w:pPr>
        <w:pStyle w:val="Prrafodelista"/>
        <w:widowControl w:val="0"/>
        <w:numPr>
          <w:ilvl w:val="0"/>
          <w:numId w:val="25"/>
        </w:numPr>
        <w:tabs>
          <w:tab w:val="left" w:pos="863"/>
        </w:tabs>
        <w:autoSpaceDE w:val="0"/>
        <w:autoSpaceDN w:val="0"/>
        <w:spacing w:before="7" w:after="0" w:line="242" w:lineRule="auto"/>
        <w:ind w:right="1279" w:hanging="270"/>
        <w:contextualSpacing w:val="0"/>
        <w:rPr>
          <w:sz w:val="28"/>
          <w:szCs w:val="28"/>
        </w:rPr>
      </w:pPr>
      <w:r w:rsidRPr="002236B7">
        <w:rPr>
          <w:sz w:val="28"/>
          <w:szCs w:val="28"/>
        </w:rPr>
        <w:t xml:space="preserve">Puede ordenar los resultados de la consulta por más de una columna. El límite de ordenación es el número de columnas de la tabla determinada. En la cláusula </w:t>
      </w:r>
      <w:r w:rsidRPr="00516077">
        <w:rPr>
          <w:rFonts w:ascii="Courier New" w:hAnsi="Courier New"/>
          <w:b/>
          <w:sz w:val="28"/>
          <w:szCs w:val="28"/>
        </w:rPr>
        <w:t>ORDER BY</w:t>
      </w:r>
      <w:r w:rsidRPr="002236B7">
        <w:rPr>
          <w:sz w:val="28"/>
          <w:szCs w:val="28"/>
        </w:rPr>
        <w:t xml:space="preserve">, especifique las columnas y separe los nombres de columna con comas. Si desea invertir el orden de una columna, especifique </w:t>
      </w:r>
      <w:r w:rsidRPr="00516077">
        <w:rPr>
          <w:rFonts w:ascii="Courier New" w:hAnsi="Courier New"/>
          <w:b/>
          <w:sz w:val="28"/>
          <w:szCs w:val="28"/>
        </w:rPr>
        <w:t>DESC</w:t>
      </w:r>
      <w:r w:rsidRPr="002236B7">
        <w:rPr>
          <w:rFonts w:ascii="Courier New" w:hAnsi="Courier New"/>
          <w:sz w:val="28"/>
          <w:szCs w:val="28"/>
        </w:rPr>
        <w:t xml:space="preserve"> </w:t>
      </w:r>
      <w:r w:rsidRPr="002236B7">
        <w:rPr>
          <w:sz w:val="28"/>
          <w:szCs w:val="28"/>
        </w:rPr>
        <w:t xml:space="preserve">después del nombre. El resultado del ejemplo de consulta que se muestra en la diapositiva está ordenado por </w:t>
      </w:r>
      <w:proofErr w:type="spellStart"/>
      <w:r w:rsidRPr="002236B7">
        <w:rPr>
          <w:sz w:val="28"/>
          <w:szCs w:val="28"/>
        </w:rPr>
        <w:t>department_id</w:t>
      </w:r>
      <w:proofErr w:type="spellEnd"/>
      <w:r w:rsidRPr="002236B7">
        <w:rPr>
          <w:sz w:val="28"/>
          <w:szCs w:val="28"/>
        </w:rPr>
        <w:t xml:space="preserve"> en orden ascendente y por </w:t>
      </w:r>
      <w:proofErr w:type="spellStart"/>
      <w:r w:rsidRPr="002236B7">
        <w:rPr>
          <w:sz w:val="28"/>
          <w:szCs w:val="28"/>
        </w:rPr>
        <w:t>salary</w:t>
      </w:r>
      <w:proofErr w:type="spellEnd"/>
      <w:r w:rsidRPr="002236B7">
        <w:rPr>
          <w:sz w:val="28"/>
          <w:szCs w:val="28"/>
        </w:rPr>
        <w:t xml:space="preserve"> en orden</w:t>
      </w:r>
      <w:r w:rsidRPr="002236B7">
        <w:rPr>
          <w:spacing w:val="-1"/>
          <w:sz w:val="28"/>
          <w:szCs w:val="28"/>
        </w:rPr>
        <w:t xml:space="preserve"> </w:t>
      </w:r>
      <w:r w:rsidRPr="002236B7">
        <w:rPr>
          <w:sz w:val="28"/>
          <w:szCs w:val="28"/>
        </w:rPr>
        <w:t>descendente.</w:t>
      </w:r>
    </w:p>
    <w:p w14:paraId="68C711A1" w14:textId="77777777" w:rsidR="00A15CC5" w:rsidRPr="00A15CC5" w:rsidRDefault="00A15CC5" w:rsidP="00A15CC5">
      <w:pPr>
        <w:rPr>
          <w:lang w:val="es-ES_tradnl"/>
        </w:rPr>
      </w:pPr>
    </w:p>
    <w:p w14:paraId="37FC2980" w14:textId="77777777" w:rsidR="00516077" w:rsidRDefault="00516077">
      <w:pPr>
        <w:rPr>
          <w:rFonts w:eastAsiaTheme="majorEastAsia" w:cstheme="majorBidi"/>
          <w:b/>
          <w:sz w:val="40"/>
          <w:szCs w:val="26"/>
          <w:u w:val="single"/>
          <w:lang w:val="es-ES_tradnl"/>
        </w:rPr>
      </w:pPr>
      <w:r>
        <w:rPr>
          <w:lang w:val="es-ES_tradnl"/>
        </w:rPr>
        <w:br w:type="page"/>
      </w:r>
    </w:p>
    <w:p w14:paraId="5FD0EF6F" w14:textId="77777777" w:rsidR="009A343A" w:rsidRDefault="007E65C5" w:rsidP="00516077">
      <w:pPr>
        <w:pStyle w:val="Ttulo2"/>
        <w:rPr>
          <w:sz w:val="20"/>
        </w:rPr>
      </w:pPr>
      <w:r>
        <w:rPr>
          <w:lang w:val="es-ES_tradnl"/>
        </w:rPr>
        <w:lastRenderedPageBreak/>
        <w:t>GROUP BY</w:t>
      </w:r>
      <w:r w:rsidR="009A343A">
        <w:rPr>
          <w:noProof/>
        </w:rPr>
        <mc:AlternateContent>
          <mc:Choice Requires="wps">
            <w:drawing>
              <wp:anchor distT="0" distB="0" distL="114300" distR="114300" simplePos="0" relativeHeight="251990016" behindDoc="0" locked="0" layoutInCell="1" allowOverlap="1" wp14:anchorId="05544A97" wp14:editId="0DBE3330">
                <wp:simplePos x="0" y="0"/>
                <wp:positionH relativeFrom="page">
                  <wp:posOffset>-73025</wp:posOffset>
                </wp:positionH>
                <wp:positionV relativeFrom="page">
                  <wp:posOffset>6459220</wp:posOffset>
                </wp:positionV>
                <wp:extent cx="7717155" cy="508635"/>
                <wp:effectExtent l="0" t="0" r="0" b="0"/>
                <wp:wrapNone/>
                <wp:docPr id="2544" name="WordArt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58132D"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544A97" id="WordArt 2335" o:spid="_x0000_s2006" type="#_x0000_t202" style="position:absolute;margin-left:-5.75pt;margin-top:508.6pt;width:607.65pt;height:40.05pt;rotation:-34;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PRu&#10;hIM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1A58132D" w14:textId="77777777" w:rsidR="00AC51A7" w:rsidRDefault="00AC51A7" w:rsidP="009A343A">
                      <w:pPr>
                        <w:jc w:val="center"/>
                        <w:rPr>
                          <w:sz w:val="24"/>
                          <w:szCs w:val="24"/>
                        </w:rPr>
                      </w:pPr>
                    </w:p>
                  </w:txbxContent>
                </v:textbox>
                <w10:wrap anchorx="page" anchory="page"/>
              </v:shape>
            </w:pict>
          </mc:Fallback>
        </mc:AlternateContent>
      </w:r>
      <w:r w:rsidR="009A343A">
        <w:rPr>
          <w:noProof/>
        </w:rPr>
        <mc:AlternateContent>
          <mc:Choice Requires="wps">
            <w:drawing>
              <wp:anchor distT="0" distB="0" distL="114300" distR="114300" simplePos="0" relativeHeight="251991040" behindDoc="0" locked="0" layoutInCell="1" allowOverlap="1" wp14:anchorId="54BE71FB" wp14:editId="29279735">
                <wp:simplePos x="0" y="0"/>
                <wp:positionH relativeFrom="page">
                  <wp:posOffset>3042285</wp:posOffset>
                </wp:positionH>
                <wp:positionV relativeFrom="page">
                  <wp:posOffset>6896735</wp:posOffset>
                </wp:positionV>
                <wp:extent cx="2099310" cy="508635"/>
                <wp:effectExtent l="0" t="0" r="0" b="0"/>
                <wp:wrapNone/>
                <wp:docPr id="2543" name="WordArt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F3DF88"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BE71FB" id="WordArt 2334" o:spid="_x0000_s2007" type="#_x0000_t202" style="position:absolute;margin-left:239.55pt;margin-top:543.05pt;width:165.3pt;height:40.05pt;rotation:-34;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" filled="f" stroked="f">
                <v:stroke joinstyle="round"/>
                <o:lock v:ext="edit" shapetype="t"/>
                <v:textbox style="mso-fit-shape-to-text:t">
                  <w:txbxContent>
                    <w:p w14:paraId="36F3DF88" w14:textId="77777777" w:rsidR="00AC51A7" w:rsidRDefault="00AC51A7" w:rsidP="009A343A">
                      <w:pPr>
                        <w:jc w:val="center"/>
                        <w:rPr>
                          <w:sz w:val="24"/>
                          <w:szCs w:val="24"/>
                        </w:rPr>
                      </w:pPr>
                    </w:p>
                  </w:txbxContent>
                </v:textbox>
                <w10:wrap anchorx="page" anchory="page"/>
              </v:shape>
            </w:pict>
          </mc:Fallback>
        </mc:AlternateContent>
      </w:r>
      <w:r w:rsidR="009A343A">
        <w:rPr>
          <w:noProof/>
        </w:rPr>
        <mc:AlternateContent>
          <mc:Choice Requires="wps">
            <w:drawing>
              <wp:anchor distT="0" distB="0" distL="114300" distR="114300" simplePos="0" relativeHeight="251992064" behindDoc="0" locked="0" layoutInCell="1" allowOverlap="1" wp14:anchorId="6EE08ABE" wp14:editId="37378798">
                <wp:simplePos x="0" y="0"/>
                <wp:positionH relativeFrom="page">
                  <wp:posOffset>-73025</wp:posOffset>
                </wp:positionH>
                <wp:positionV relativeFrom="page">
                  <wp:posOffset>6459220</wp:posOffset>
                </wp:positionV>
                <wp:extent cx="7717155" cy="508635"/>
                <wp:effectExtent l="0" t="0" r="0" b="0"/>
                <wp:wrapNone/>
                <wp:docPr id="2541" name="WordArt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61D82"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E08ABE" id="WordArt 2332" o:spid="_x0000_s2008" type="#_x0000_t202" style="position:absolute;margin-left:-5.75pt;margin-top:508.6pt;width:607.65pt;height:40.05pt;rotation:-34;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DLj&#10;pfk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5361D82" w14:textId="77777777" w:rsidR="00AC51A7" w:rsidRDefault="00AC51A7" w:rsidP="009A343A">
                      <w:pPr>
                        <w:jc w:val="center"/>
                        <w:rPr>
                          <w:sz w:val="24"/>
                          <w:szCs w:val="24"/>
                        </w:rPr>
                      </w:pPr>
                    </w:p>
                  </w:txbxContent>
                </v:textbox>
                <w10:wrap anchorx="page" anchory="page"/>
              </v:shape>
            </w:pict>
          </mc:Fallback>
        </mc:AlternateContent>
      </w:r>
    </w:p>
    <w:p w14:paraId="6D7E70A7" w14:textId="77777777" w:rsidR="009A343A" w:rsidRDefault="009A343A" w:rsidP="009A343A">
      <w:pPr>
        <w:pStyle w:val="Textoindependiente"/>
        <w:rPr>
          <w:sz w:val="20"/>
        </w:rPr>
      </w:pPr>
    </w:p>
    <w:p w14:paraId="26B4B61F" w14:textId="77777777" w:rsidR="009A343A" w:rsidRDefault="009A343A" w:rsidP="009A343A">
      <w:pPr>
        <w:pStyle w:val="Textoindependiente"/>
        <w:rPr>
          <w:sz w:val="20"/>
        </w:rPr>
      </w:pPr>
    </w:p>
    <w:p w14:paraId="7DBB9C0C" w14:textId="77777777" w:rsidR="009A343A" w:rsidRDefault="009A343A" w:rsidP="009A343A">
      <w:pPr>
        <w:pStyle w:val="Textoindependiente"/>
        <w:rPr>
          <w:sz w:val="20"/>
        </w:rPr>
      </w:pPr>
    </w:p>
    <w:p w14:paraId="215E81EE" w14:textId="77777777" w:rsidR="009A343A" w:rsidRDefault="009A343A" w:rsidP="009A343A">
      <w:pPr>
        <w:pStyle w:val="Textoindependiente"/>
        <w:rPr>
          <w:sz w:val="20"/>
        </w:rPr>
      </w:pPr>
    </w:p>
    <w:p w14:paraId="41AB4DD2" w14:textId="77777777" w:rsidR="009A343A" w:rsidRDefault="009A343A" w:rsidP="009A343A">
      <w:pPr>
        <w:pStyle w:val="Textoindependiente"/>
        <w:rPr>
          <w:sz w:val="20"/>
        </w:rPr>
      </w:pPr>
    </w:p>
    <w:p w14:paraId="63D53A44" w14:textId="77777777" w:rsidR="009A343A" w:rsidRDefault="00516077" w:rsidP="009A343A">
      <w:pPr>
        <w:pStyle w:val="Textoindependiente"/>
        <w:rPr>
          <w:sz w:val="20"/>
        </w:rPr>
      </w:pPr>
      <w:r w:rsidRPr="00F343D4">
        <w:rPr>
          <w:b w:val="0"/>
          <w:noProof/>
        </w:rPr>
        <mc:AlternateContent>
          <mc:Choice Requires="wpg">
            <w:drawing>
              <wp:anchor distT="0" distB="0" distL="114300" distR="114300" simplePos="0" relativeHeight="251954176" behindDoc="1" locked="0" layoutInCell="1" allowOverlap="1" wp14:anchorId="6859B3B3" wp14:editId="544FBFEE">
                <wp:simplePos x="0" y="0"/>
                <wp:positionH relativeFrom="page">
                  <wp:posOffset>765958</wp:posOffset>
                </wp:positionH>
                <wp:positionV relativeFrom="paragraph">
                  <wp:posOffset>24633</wp:posOffset>
                </wp:positionV>
                <wp:extent cx="6130190" cy="4681855"/>
                <wp:effectExtent l="0" t="0" r="23495" b="23495"/>
                <wp:wrapNone/>
                <wp:docPr id="2523"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190" cy="4681855"/>
                          <a:chOff x="1204" y="-7689"/>
                          <a:chExt cx="9831" cy="7373"/>
                        </a:xfrm>
                      </wpg:grpSpPr>
                      <wps:wsp>
                        <wps:cNvPr id="2524" name="Rectangle 2331"/>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5" name="Picture 2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6" name="Picture 232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2224" y="-5609"/>
                            <a:ext cx="2826"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7" name="Freeform 2328"/>
                        <wps:cNvSpPr>
                          <a:spLocks/>
                        </wps:cNvSpPr>
                        <wps:spPr bwMode="auto">
                          <a:xfrm>
                            <a:off x="5055" y="-5631"/>
                            <a:ext cx="1689" cy="4448"/>
                          </a:xfrm>
                          <a:custGeom>
                            <a:avLst/>
                            <a:gdLst>
                              <a:gd name="T0" fmla="+- 0 5056 5056"/>
                              <a:gd name="T1" fmla="*/ T0 w 1689"/>
                              <a:gd name="T2" fmla="+- 0 -5630 -5630"/>
                              <a:gd name="T3" fmla="*/ -5630 h 4448"/>
                              <a:gd name="T4" fmla="+- 0 5056 5056"/>
                              <a:gd name="T5" fmla="*/ T4 w 1689"/>
                              <a:gd name="T6" fmla="+- 0 -1183 -5630"/>
                              <a:gd name="T7" fmla="*/ -1183 h 4448"/>
                              <a:gd name="T8" fmla="+- 0 6744 5056"/>
                              <a:gd name="T9" fmla="*/ T8 w 1689"/>
                              <a:gd name="T10" fmla="+- 0 -2475 -5630"/>
                              <a:gd name="T11" fmla="*/ -2475 h 4448"/>
                              <a:gd name="T12" fmla="+- 0 6744 5056"/>
                              <a:gd name="T13" fmla="*/ T12 w 1689"/>
                              <a:gd name="T14" fmla="+- 0 -4365 -5630"/>
                              <a:gd name="T15" fmla="*/ -4365 h 4448"/>
                              <a:gd name="T16" fmla="+- 0 5056 5056"/>
                              <a:gd name="T17" fmla="*/ T16 w 1689"/>
                              <a:gd name="T18" fmla="+- 0 -5630 -5630"/>
                              <a:gd name="T19" fmla="*/ -5630 h 4448"/>
                            </a:gdLst>
                            <a:ahLst/>
                            <a:cxnLst>
                              <a:cxn ang="0">
                                <a:pos x="T1" y="T3"/>
                              </a:cxn>
                              <a:cxn ang="0">
                                <a:pos x="T5" y="T7"/>
                              </a:cxn>
                              <a:cxn ang="0">
                                <a:pos x="T9" y="T11"/>
                              </a:cxn>
                              <a:cxn ang="0">
                                <a:pos x="T13" y="T15"/>
                              </a:cxn>
                              <a:cxn ang="0">
                                <a:pos x="T17" y="T19"/>
                              </a:cxn>
                            </a:cxnLst>
                            <a:rect l="0" t="0" r="r" b="b"/>
                            <a:pathLst>
                              <a:path w="1689" h="4448">
                                <a:moveTo>
                                  <a:pt x="0" y="0"/>
                                </a:moveTo>
                                <a:lnTo>
                                  <a:pt x="0" y="4447"/>
                                </a:lnTo>
                                <a:lnTo>
                                  <a:pt x="1688" y="3155"/>
                                </a:lnTo>
                                <a:lnTo>
                                  <a:pt x="1688" y="1265"/>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8" name="Picture 232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2228" y="-1935"/>
                            <a:ext cx="282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9" name="Rectangle 2326"/>
                        <wps:cNvSpPr>
                          <a:spLocks noChangeArrowheads="1"/>
                        </wps:cNvSpPr>
                        <wps:spPr bwMode="auto">
                          <a:xfrm>
                            <a:off x="2221" y="-1942"/>
                            <a:ext cx="2841" cy="75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0" name="Picture 232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6538" y="-4523"/>
                            <a:ext cx="3675"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1" name="Rectangle 2324"/>
                        <wps:cNvSpPr>
                          <a:spLocks noChangeArrowheads="1"/>
                        </wps:cNvSpPr>
                        <wps:spPr bwMode="auto">
                          <a:xfrm>
                            <a:off x="6531" y="-4530"/>
                            <a:ext cx="3689" cy="223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Text Box 2323"/>
                        <wps:cNvSpPr txBox="1">
                          <a:spLocks noChangeArrowheads="1"/>
                        </wps:cNvSpPr>
                        <wps:spPr bwMode="auto">
                          <a:xfrm>
                            <a:off x="3618" y="-7176"/>
                            <a:ext cx="501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EA0E" w14:textId="77777777" w:rsidR="00AC51A7" w:rsidRDefault="00AC51A7" w:rsidP="009A343A">
                              <w:pPr>
                                <w:spacing w:line="396" w:lineRule="exact"/>
                                <w:rPr>
                                  <w:b/>
                                  <w:sz w:val="35"/>
                                </w:rPr>
                              </w:pPr>
                              <w:r>
                                <w:rPr>
                                  <w:b/>
                                  <w:sz w:val="35"/>
                                </w:rPr>
                                <w:t>Creación de Grupos de</w:t>
                              </w:r>
                              <w:r>
                                <w:rPr>
                                  <w:b/>
                                  <w:spacing w:val="67"/>
                                  <w:sz w:val="35"/>
                                </w:rPr>
                                <w:t xml:space="preserve"> </w:t>
                              </w:r>
                              <w:r>
                                <w:rPr>
                                  <w:b/>
                                  <w:sz w:val="35"/>
                                </w:rPr>
                                <w:t>Datos</w:t>
                              </w:r>
                            </w:p>
                          </w:txbxContent>
                        </wps:txbx>
                        <wps:bodyPr rot="0" vert="horz" wrap="square" lIns="0" tIns="0" rIns="0" bIns="0" anchor="t" anchorCtr="0" upright="1">
                          <a:noAutofit/>
                        </wps:bodyPr>
                      </wps:wsp>
                      <wps:wsp>
                        <wps:cNvPr id="2533" name="Text Box 2322"/>
                        <wps:cNvSpPr txBox="1">
                          <a:spLocks noChangeArrowheads="1"/>
                        </wps:cNvSpPr>
                        <wps:spPr bwMode="auto">
                          <a:xfrm>
                            <a:off x="2148" y="-5987"/>
                            <a:ext cx="149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EC61" w14:textId="77777777" w:rsidR="00AC51A7" w:rsidRDefault="00AC51A7" w:rsidP="009A343A">
                              <w:pPr>
                                <w:spacing w:before="3"/>
                                <w:rPr>
                                  <w:rFonts w:ascii="Courier New"/>
                                  <w:b/>
                                  <w:sz w:val="27"/>
                                </w:rPr>
                              </w:pPr>
                              <w:r>
                                <w:rPr>
                                  <w:rFonts w:ascii="Courier New"/>
                                  <w:b/>
                                  <w:sz w:val="27"/>
                                </w:rPr>
                                <w:t>EMPLOYEES</w:t>
                              </w:r>
                            </w:p>
                          </w:txbxContent>
                        </wps:txbx>
                        <wps:bodyPr rot="0" vert="horz" wrap="square" lIns="0" tIns="0" rIns="0" bIns="0" anchor="t" anchorCtr="0" upright="1">
                          <a:noAutofit/>
                        </wps:bodyPr>
                      </wps:wsp>
                      <wps:wsp>
                        <wps:cNvPr id="2534" name="Text Box 2321"/>
                        <wps:cNvSpPr txBox="1">
                          <a:spLocks noChangeArrowheads="1"/>
                        </wps:cNvSpPr>
                        <wps:spPr bwMode="auto">
                          <a:xfrm>
                            <a:off x="5236" y="-5292"/>
                            <a:ext cx="38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0345" w14:textId="77777777" w:rsidR="00AC51A7" w:rsidRDefault="00AC51A7" w:rsidP="009A343A">
                              <w:pPr>
                                <w:spacing w:line="183" w:lineRule="exact"/>
                                <w:rPr>
                                  <w:b/>
                                  <w:sz w:val="16"/>
                                </w:rPr>
                              </w:pPr>
                              <w:r>
                                <w:rPr>
                                  <w:b/>
                                  <w:w w:val="105"/>
                                  <w:sz w:val="16"/>
                                </w:rPr>
                                <w:t>4400</w:t>
                              </w:r>
                            </w:p>
                            <w:p w14:paraId="04345399" w14:textId="77777777" w:rsidR="00AC51A7" w:rsidRDefault="00AC51A7" w:rsidP="009A343A">
                              <w:pPr>
                                <w:spacing w:before="4"/>
                                <w:rPr>
                                  <w:sz w:val="17"/>
                                </w:rPr>
                              </w:pPr>
                            </w:p>
                            <w:p w14:paraId="6677CCDA" w14:textId="77777777" w:rsidR="00AC51A7" w:rsidRDefault="00AC51A7" w:rsidP="009A343A">
                              <w:pPr>
                                <w:rPr>
                                  <w:b/>
                                  <w:sz w:val="16"/>
                                </w:rPr>
                              </w:pPr>
                              <w:r>
                                <w:rPr>
                                  <w:b/>
                                  <w:w w:val="105"/>
                                  <w:sz w:val="16"/>
                                </w:rPr>
                                <w:t>9500</w:t>
                              </w:r>
                            </w:p>
                          </w:txbxContent>
                        </wps:txbx>
                        <wps:bodyPr rot="0" vert="horz" wrap="square" lIns="0" tIns="0" rIns="0" bIns="0" anchor="t" anchorCtr="0" upright="1">
                          <a:noAutofit/>
                        </wps:bodyPr>
                      </wps:wsp>
                      <wps:wsp>
                        <wps:cNvPr id="2535" name="Text Box 2320"/>
                        <wps:cNvSpPr txBox="1">
                          <a:spLocks noChangeArrowheads="1"/>
                        </wps:cNvSpPr>
                        <wps:spPr bwMode="auto">
                          <a:xfrm>
                            <a:off x="7027" y="-5596"/>
                            <a:ext cx="3376"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2CA7" w14:textId="77777777" w:rsidR="00AC51A7" w:rsidRDefault="00AC51A7" w:rsidP="009A343A">
                              <w:pPr>
                                <w:spacing w:line="247" w:lineRule="auto"/>
                                <w:ind w:right="10"/>
                                <w:rPr>
                                  <w:b/>
                                  <w:sz w:val="24"/>
                                </w:rPr>
                              </w:pPr>
                              <w:r>
                                <w:rPr>
                                  <w:b/>
                                  <w:w w:val="105"/>
                                  <w:sz w:val="24"/>
                                </w:rPr>
                                <w:t>Salario medio en la tabla</w:t>
                              </w:r>
                              <w:r>
                                <w:rPr>
                                  <w:b/>
                                  <w:spacing w:val="-33"/>
                                  <w:w w:val="105"/>
                                  <w:sz w:val="24"/>
                                </w:rPr>
                                <w:t xml:space="preserve"> </w:t>
                              </w:r>
                              <w:r>
                                <w:rPr>
                                  <w:rFonts w:ascii="Courier New"/>
                                  <w:b/>
                                  <w:w w:val="105"/>
                                  <w:sz w:val="24"/>
                                </w:rPr>
                                <w:t>EMPLOYEES</w:t>
                              </w:r>
                              <w:r>
                                <w:rPr>
                                  <w:rFonts w:ascii="Courier New"/>
                                  <w:b/>
                                  <w:spacing w:val="-113"/>
                                  <w:w w:val="105"/>
                                  <w:sz w:val="24"/>
                                </w:rPr>
                                <w:t xml:space="preserve"> </w:t>
                              </w:r>
                              <w:r>
                                <w:rPr>
                                  <w:b/>
                                  <w:spacing w:val="-4"/>
                                  <w:w w:val="105"/>
                                  <w:sz w:val="24"/>
                                </w:rPr>
                                <w:t xml:space="preserve">para </w:t>
                              </w:r>
                              <w:r>
                                <w:rPr>
                                  <w:b/>
                                  <w:w w:val="105"/>
                                  <w:sz w:val="24"/>
                                </w:rPr>
                                <w:t>cada</w:t>
                              </w:r>
                              <w:r>
                                <w:rPr>
                                  <w:b/>
                                  <w:spacing w:val="-15"/>
                                  <w:w w:val="105"/>
                                  <w:sz w:val="24"/>
                                </w:rPr>
                                <w:t xml:space="preserve"> </w:t>
                              </w:r>
                              <w:r>
                                <w:rPr>
                                  <w:b/>
                                  <w:w w:val="105"/>
                                  <w:sz w:val="24"/>
                                </w:rPr>
                                <w:t>departamento</w:t>
                              </w:r>
                            </w:p>
                          </w:txbxContent>
                        </wps:txbx>
                        <wps:bodyPr rot="0" vert="horz" wrap="square" lIns="0" tIns="0" rIns="0" bIns="0" anchor="t" anchorCtr="0" upright="1">
                          <a:noAutofit/>
                        </wps:bodyPr>
                      </wps:wsp>
                      <wps:wsp>
                        <wps:cNvPr id="2536" name="Text Box 2319"/>
                        <wps:cNvSpPr txBox="1">
                          <a:spLocks noChangeArrowheads="1"/>
                        </wps:cNvSpPr>
                        <wps:spPr bwMode="auto">
                          <a:xfrm>
                            <a:off x="5236" y="-4132"/>
                            <a:ext cx="3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8390" w14:textId="77777777" w:rsidR="00AC51A7" w:rsidRDefault="00AC51A7" w:rsidP="009A343A">
                              <w:pPr>
                                <w:spacing w:line="183" w:lineRule="exact"/>
                                <w:rPr>
                                  <w:b/>
                                  <w:sz w:val="16"/>
                                </w:rPr>
                              </w:pPr>
                              <w:r>
                                <w:rPr>
                                  <w:b/>
                                  <w:w w:val="105"/>
                                  <w:sz w:val="16"/>
                                </w:rPr>
                                <w:t>3500</w:t>
                              </w:r>
                            </w:p>
                          </w:txbxContent>
                        </wps:txbx>
                        <wps:bodyPr rot="0" vert="horz" wrap="square" lIns="0" tIns="0" rIns="0" bIns="0" anchor="t" anchorCtr="0" upright="1">
                          <a:noAutofit/>
                        </wps:bodyPr>
                      </wps:wsp>
                      <wps:wsp>
                        <wps:cNvPr id="2537" name="Text Box 2318"/>
                        <wps:cNvSpPr txBox="1">
                          <a:spLocks noChangeArrowheads="1"/>
                        </wps:cNvSpPr>
                        <wps:spPr bwMode="auto">
                          <a:xfrm>
                            <a:off x="5236" y="-3264"/>
                            <a:ext cx="3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CB99" w14:textId="77777777" w:rsidR="00AC51A7" w:rsidRDefault="00AC51A7" w:rsidP="009A343A">
                              <w:pPr>
                                <w:spacing w:line="183" w:lineRule="exact"/>
                                <w:rPr>
                                  <w:b/>
                                  <w:sz w:val="16"/>
                                </w:rPr>
                              </w:pPr>
                              <w:r>
                                <w:rPr>
                                  <w:b/>
                                  <w:w w:val="105"/>
                                  <w:sz w:val="16"/>
                                </w:rPr>
                                <w:t>6400</w:t>
                              </w:r>
                            </w:p>
                          </w:txbxContent>
                        </wps:txbx>
                        <wps:bodyPr rot="0" vert="horz" wrap="square" lIns="0" tIns="0" rIns="0" bIns="0" anchor="t" anchorCtr="0" upright="1">
                          <a:noAutofit/>
                        </wps:bodyPr>
                      </wps:wsp>
                      <wps:wsp>
                        <wps:cNvPr id="2538" name="Text Box 2317"/>
                        <wps:cNvSpPr txBox="1">
                          <a:spLocks noChangeArrowheads="1"/>
                        </wps:cNvSpPr>
                        <wps:spPr bwMode="auto">
                          <a:xfrm>
                            <a:off x="5236" y="-2524"/>
                            <a:ext cx="4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B0EB" w14:textId="77777777" w:rsidR="00AC51A7" w:rsidRDefault="00AC51A7" w:rsidP="009A343A">
                              <w:pPr>
                                <w:spacing w:line="183" w:lineRule="exact"/>
                                <w:rPr>
                                  <w:b/>
                                  <w:sz w:val="16"/>
                                </w:rPr>
                              </w:pPr>
                              <w:r>
                                <w:rPr>
                                  <w:b/>
                                  <w:sz w:val="16"/>
                                </w:rPr>
                                <w:t>10033</w:t>
                              </w:r>
                            </w:p>
                          </w:txbxContent>
                        </wps:txbx>
                        <wps:bodyPr rot="0" vert="horz" wrap="square" lIns="0" tIns="0" rIns="0" bIns="0" anchor="t" anchorCtr="0" upright="1">
                          <a:noAutofit/>
                        </wps:bodyPr>
                      </wps:wsp>
                      <wps:wsp>
                        <wps:cNvPr id="2539" name="Text Box 2316"/>
                        <wps:cNvSpPr txBox="1">
                          <a:spLocks noChangeArrowheads="1"/>
                        </wps:cNvSpPr>
                        <wps:spPr bwMode="auto">
                          <a:xfrm>
                            <a:off x="2200" y="-2302"/>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B640"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540" name="Text Box 2315"/>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4ACC" w14:textId="77777777" w:rsidR="00AC51A7" w:rsidRDefault="00AC51A7" w:rsidP="009A343A">
                              <w:pPr>
                                <w:spacing w:line="183" w:lineRule="exact"/>
                                <w:rPr>
                                  <w:sz w:val="16"/>
                                </w:rPr>
                              </w:pPr>
                            </w:p>
                            <w:p w14:paraId="74765789" w14:textId="77777777" w:rsidR="00AC51A7" w:rsidRDefault="00AC51A7" w:rsidP="009A343A">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9B3B3" id="Group 2314" o:spid="_x0000_s2009" style="position:absolute;left:0;text-align:left;margin-left:60.3pt;margin-top:1.95pt;width:482.7pt;height:368.65pt;z-index:-251362304;mso-position-horizontal-relative:page;mso-position-vertical-relative:text" coordorigin="1204,-7689"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">
                <v:rect id="Rectangle 2331" o:spid="_x0000_s2010"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" filled="f"/>
                <v:shape id="Picture 2330" o:spid="_x0000_s2011" type="#_x0000_t75" style="position:absolute;left:1206;top:-8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">
                  <v:imagedata r:id="rId9" o:title=""/>
                </v:shape>
                <v:shape id="Picture 2329" o:spid="_x0000_s2012" type="#_x0000_t75" style="position:absolute;left:2224;top:-5609;width:2826;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">
                  <v:imagedata r:id="rId812" o:title=""/>
                </v:shape>
                <v:shape id="Freeform 2328" o:spid="_x0000_s2013" style="position:absolute;left:5055;top:-5631;width:1689;height:4448;visibility:visible;mso-wrap-style:square;v-text-anchor:top" coordsize="1689,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" path="m,l,4447,1688,3155r,-1890l,xe" fillcolor="#fc9" stroked="f">
                  <v:path arrowok="t" o:connecttype="custom" o:connectlocs="0,-5630;0,-1183;1688,-2475;1688,-4365;0,-5630" o:connectangles="0,0,0,0,0"/>
                </v:shape>
                <v:shape id="Picture 2327" o:spid="_x0000_s2014" type="#_x0000_t75" style="position:absolute;left:2228;top:-1935;width:2826;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">
                  <v:imagedata r:id="rId813" o:title=""/>
                </v:shape>
                <v:rect id="Rectangle 2326" o:spid="_x0000_s2015" style="position:absolute;left:2221;top:-1942;width:284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" filled="f" strokeweight=".24094mm"/>
                <v:shape id="Picture 2325" o:spid="_x0000_s2016" type="#_x0000_t75" style="position:absolute;left:6538;top:-4523;width:3675;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">
                  <v:imagedata r:id="rId814" o:title=""/>
                </v:shape>
                <v:rect id="Rectangle 2324" o:spid="_x0000_s2017" style="position:absolute;left:6531;top:-4530;width:3689;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" filled="f" strokeweight=".24094mm"/>
                <v:shape id="Text Box 2323" o:spid="_x0000_s2018" type="#_x0000_t202" style="position:absolute;left:3618;top:-7176;width:501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58xgAAAN0AAAAPAAAAZHJzL2Rvd25yZXYueG1sRI9Ba8JA&#10;FITvQv/D8gredNNIpU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5m5OfMYAAADdAAAA&#10;DwAAAAAAAAAAAAAAAAAHAgAAZHJzL2Rvd25yZXYueG1sUEsFBgAAAAADAAMAtwAAAPoCAAAAAA==&#10;" filled="f" stroked="f">
                  <v:textbox inset="0,0,0,0">
                    <w:txbxContent>
                      <w:p w14:paraId="6290EA0E" w14:textId="77777777" w:rsidR="00AC51A7" w:rsidRDefault="00AC51A7" w:rsidP="009A343A">
                        <w:pPr>
                          <w:spacing w:line="396" w:lineRule="exact"/>
                          <w:rPr>
                            <w:b/>
                            <w:sz w:val="35"/>
                          </w:rPr>
                        </w:pPr>
                        <w:r>
                          <w:rPr>
                            <w:b/>
                            <w:sz w:val="35"/>
                          </w:rPr>
                          <w:t>Creación de Grupos de</w:t>
                        </w:r>
                        <w:r>
                          <w:rPr>
                            <w:b/>
                            <w:spacing w:val="67"/>
                            <w:sz w:val="35"/>
                          </w:rPr>
                          <w:t xml:space="preserve"> </w:t>
                        </w:r>
                        <w:r>
                          <w:rPr>
                            <w:b/>
                            <w:sz w:val="35"/>
                          </w:rPr>
                          <w:t>Datos</w:t>
                        </w:r>
                      </w:p>
                    </w:txbxContent>
                  </v:textbox>
                </v:shape>
                <v:shape id="Text Box 2322" o:spid="_x0000_s2019" type="#_x0000_t202" style="position:absolute;left:2148;top:-5987;width:149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vn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iSLr58YAAADdAAAA&#10;DwAAAAAAAAAAAAAAAAAHAgAAZHJzL2Rvd25yZXYueG1sUEsFBgAAAAADAAMAtwAAAPoCAAAAAA==&#10;" filled="f" stroked="f">
                  <v:textbox inset="0,0,0,0">
                    <w:txbxContent>
                      <w:p w14:paraId="2204EC61" w14:textId="77777777" w:rsidR="00AC51A7" w:rsidRDefault="00AC51A7" w:rsidP="009A343A">
                        <w:pPr>
                          <w:spacing w:before="3"/>
                          <w:rPr>
                            <w:rFonts w:ascii="Courier New"/>
                            <w:b/>
                            <w:sz w:val="27"/>
                          </w:rPr>
                        </w:pPr>
                        <w:r>
                          <w:rPr>
                            <w:rFonts w:ascii="Courier New"/>
                            <w:b/>
                            <w:sz w:val="27"/>
                          </w:rPr>
                          <w:t>EMPLOYEES</w:t>
                        </w:r>
                      </w:p>
                    </w:txbxContent>
                  </v:textbox>
                </v:shape>
                <v:shape id="Text Box 2321" o:spid="_x0000_s2020" type="#_x0000_t202" style="position:absolute;left:5236;top:-5292;width:38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" filled="f" stroked="f">
                  <v:textbox inset="0,0,0,0">
                    <w:txbxContent>
                      <w:p w14:paraId="6CB20345" w14:textId="77777777" w:rsidR="00AC51A7" w:rsidRDefault="00AC51A7" w:rsidP="009A343A">
                        <w:pPr>
                          <w:spacing w:line="183" w:lineRule="exact"/>
                          <w:rPr>
                            <w:b/>
                            <w:sz w:val="16"/>
                          </w:rPr>
                        </w:pPr>
                        <w:r>
                          <w:rPr>
                            <w:b/>
                            <w:w w:val="105"/>
                            <w:sz w:val="16"/>
                          </w:rPr>
                          <w:t>4400</w:t>
                        </w:r>
                      </w:p>
                      <w:p w14:paraId="04345399" w14:textId="77777777" w:rsidR="00AC51A7" w:rsidRDefault="00AC51A7" w:rsidP="009A343A">
                        <w:pPr>
                          <w:spacing w:before="4"/>
                          <w:rPr>
                            <w:sz w:val="17"/>
                          </w:rPr>
                        </w:pPr>
                      </w:p>
                      <w:p w14:paraId="6677CCDA" w14:textId="77777777" w:rsidR="00AC51A7" w:rsidRDefault="00AC51A7" w:rsidP="009A343A">
                        <w:pPr>
                          <w:rPr>
                            <w:b/>
                            <w:sz w:val="16"/>
                          </w:rPr>
                        </w:pPr>
                        <w:r>
                          <w:rPr>
                            <w:b/>
                            <w:w w:val="105"/>
                            <w:sz w:val="16"/>
                          </w:rPr>
                          <w:t>9500</w:t>
                        </w:r>
                      </w:p>
                    </w:txbxContent>
                  </v:textbox>
                </v:shape>
                <v:shape id="Text Box 2320" o:spid="_x0000_s2021" type="#_x0000_t202" style="position:absolute;left:7027;top:-5596;width:3376;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YIxgAAAN0AAAAPAAAAZHJzL2Rvd25yZXYueG1sRI9Ba8JA&#10;FITvQv/D8oTedKNF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aYfWCMYAAADdAAAA&#10;DwAAAAAAAAAAAAAAAAAHAgAAZHJzL2Rvd25yZXYueG1sUEsFBgAAAAADAAMAtwAAAPoCAAAAAA==&#10;" filled="f" stroked="f">
                  <v:textbox inset="0,0,0,0">
                    <w:txbxContent>
                      <w:p w14:paraId="585F2CA7" w14:textId="77777777" w:rsidR="00AC51A7" w:rsidRDefault="00AC51A7" w:rsidP="009A343A">
                        <w:pPr>
                          <w:spacing w:line="247" w:lineRule="auto"/>
                          <w:ind w:right="10"/>
                          <w:rPr>
                            <w:b/>
                            <w:sz w:val="24"/>
                          </w:rPr>
                        </w:pPr>
                        <w:r>
                          <w:rPr>
                            <w:b/>
                            <w:w w:val="105"/>
                            <w:sz w:val="24"/>
                          </w:rPr>
                          <w:t>Salario medio en la tabla</w:t>
                        </w:r>
                        <w:r>
                          <w:rPr>
                            <w:b/>
                            <w:spacing w:val="-33"/>
                            <w:w w:val="105"/>
                            <w:sz w:val="24"/>
                          </w:rPr>
                          <w:t xml:space="preserve"> </w:t>
                        </w:r>
                        <w:r>
                          <w:rPr>
                            <w:rFonts w:ascii="Courier New"/>
                            <w:b/>
                            <w:w w:val="105"/>
                            <w:sz w:val="24"/>
                          </w:rPr>
                          <w:t>EMPLOYEES</w:t>
                        </w:r>
                        <w:r>
                          <w:rPr>
                            <w:rFonts w:ascii="Courier New"/>
                            <w:b/>
                            <w:spacing w:val="-113"/>
                            <w:w w:val="105"/>
                            <w:sz w:val="24"/>
                          </w:rPr>
                          <w:t xml:space="preserve"> </w:t>
                        </w:r>
                        <w:r>
                          <w:rPr>
                            <w:b/>
                            <w:spacing w:val="-4"/>
                            <w:w w:val="105"/>
                            <w:sz w:val="24"/>
                          </w:rPr>
                          <w:t xml:space="preserve">para </w:t>
                        </w:r>
                        <w:r>
                          <w:rPr>
                            <w:b/>
                            <w:w w:val="105"/>
                            <w:sz w:val="24"/>
                          </w:rPr>
                          <w:t>cada</w:t>
                        </w:r>
                        <w:r>
                          <w:rPr>
                            <w:b/>
                            <w:spacing w:val="-15"/>
                            <w:w w:val="105"/>
                            <w:sz w:val="24"/>
                          </w:rPr>
                          <w:t xml:space="preserve"> </w:t>
                        </w:r>
                        <w:r>
                          <w:rPr>
                            <w:b/>
                            <w:w w:val="105"/>
                            <w:sz w:val="24"/>
                          </w:rPr>
                          <w:t>departamento</w:t>
                        </w:r>
                      </w:p>
                    </w:txbxContent>
                  </v:textbox>
                </v:shape>
                <v:shape id="Text Box 2319" o:spid="_x0000_s2022" type="#_x0000_t202" style="position:absolute;left:5236;top:-4132;width:38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h/xgAAAN0AAAAPAAAAZHJzL2Rvd25yZXYueG1sRI9Ba8JA&#10;FITvhf6H5RW81U0VQ5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mVVIf8YAAADdAAAA&#10;DwAAAAAAAAAAAAAAAAAHAgAAZHJzL2Rvd25yZXYueG1sUEsFBgAAAAADAAMAtwAAAPoCAAAAAA==&#10;" filled="f" stroked="f">
                  <v:textbox inset="0,0,0,0">
                    <w:txbxContent>
                      <w:p w14:paraId="13328390" w14:textId="77777777" w:rsidR="00AC51A7" w:rsidRDefault="00AC51A7" w:rsidP="009A343A">
                        <w:pPr>
                          <w:spacing w:line="183" w:lineRule="exact"/>
                          <w:rPr>
                            <w:b/>
                            <w:sz w:val="16"/>
                          </w:rPr>
                        </w:pPr>
                        <w:r>
                          <w:rPr>
                            <w:b/>
                            <w:w w:val="105"/>
                            <w:sz w:val="16"/>
                          </w:rPr>
                          <w:t>3500</w:t>
                        </w:r>
                      </w:p>
                    </w:txbxContent>
                  </v:textbox>
                </v:shape>
                <v:shape id="Text Box 2318" o:spid="_x0000_s2023" type="#_x0000_t202" style="position:absolute;left:5236;top:-3264;width:38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3kxwAAAN0AAAAPAAAAZHJzL2Rvd25yZXYueG1sRI9Ba8JA&#10;FITvBf/D8gq91U0t2h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PYZ7eTHAAAA3QAA&#10;AA8AAAAAAAAAAAAAAAAABwIAAGRycy9kb3ducmV2LnhtbFBLBQYAAAAAAwADALcAAAD7AgAAAAA=&#10;" filled="f" stroked="f">
                  <v:textbox inset="0,0,0,0">
                    <w:txbxContent>
                      <w:p w14:paraId="290CCB99" w14:textId="77777777" w:rsidR="00AC51A7" w:rsidRDefault="00AC51A7" w:rsidP="009A343A">
                        <w:pPr>
                          <w:spacing w:line="183" w:lineRule="exact"/>
                          <w:rPr>
                            <w:b/>
                            <w:sz w:val="16"/>
                          </w:rPr>
                        </w:pPr>
                        <w:r>
                          <w:rPr>
                            <w:b/>
                            <w:w w:val="105"/>
                            <w:sz w:val="16"/>
                          </w:rPr>
                          <w:t>6400</w:t>
                        </w:r>
                      </w:p>
                    </w:txbxContent>
                  </v:textbox>
                </v:shape>
                <v:shape id="Text Box 2317" o:spid="_x0000_s2024" type="#_x0000_t202" style="position:absolute;left:5236;top:-2524;width:47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WwwAAAN0AAAAPAAAAZHJzL2Rvd25yZXYueG1sRE/Pa8Iw&#10;FL4L+x/CG3jTdIq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h4Z5lsMAAADdAAAADwAA&#10;AAAAAAAAAAAAAAAHAgAAZHJzL2Rvd25yZXYueG1sUEsFBgAAAAADAAMAtwAAAPcCAAAAAA==&#10;" filled="f" stroked="f">
                  <v:textbox inset="0,0,0,0">
                    <w:txbxContent>
                      <w:p w14:paraId="659CB0EB" w14:textId="77777777" w:rsidR="00AC51A7" w:rsidRDefault="00AC51A7" w:rsidP="009A343A">
                        <w:pPr>
                          <w:spacing w:line="183" w:lineRule="exact"/>
                          <w:rPr>
                            <w:b/>
                            <w:sz w:val="16"/>
                          </w:rPr>
                        </w:pPr>
                        <w:r>
                          <w:rPr>
                            <w:b/>
                            <w:sz w:val="16"/>
                          </w:rPr>
                          <w:t>10033</w:t>
                        </w:r>
                      </w:p>
                    </w:txbxContent>
                  </v:textbox>
                </v:shape>
                <v:shape id="Text Box 2316" o:spid="_x0000_s2025" type="#_x0000_t202" style="position:absolute;left:2200;top:-2302;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wN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ON9Cn9v4hOQi18AAAD//wMAUEsBAi0AFAAGAAgAAAAhANvh9svuAAAAhQEAABMAAAAAAAAA&#10;AAAAAAAAAAAAAFtDb250ZW50X1R5cGVzXS54bWxQSwECLQAUAAYACAAAACEAWvQsW78AAAAVAQAA&#10;CwAAAAAAAAAAAAAAAAAfAQAAX3JlbHMvLnJlbHNQSwECLQAUAAYACAAAACEA6MrcDcYAAADdAAAA&#10;DwAAAAAAAAAAAAAAAAAHAgAAZHJzL2Rvd25yZXYueG1sUEsFBgAAAAADAAMAtwAAAPoCAAAAAA==&#10;" filled="f" stroked="f">
                  <v:textbox inset="0,0,0,0">
                    <w:txbxContent>
                      <w:p w14:paraId="656BB640" w14:textId="77777777" w:rsidR="00AC51A7" w:rsidRDefault="00AC51A7" w:rsidP="009A343A">
                        <w:pPr>
                          <w:spacing w:line="364" w:lineRule="exact"/>
                          <w:rPr>
                            <w:b/>
                            <w:sz w:val="32"/>
                          </w:rPr>
                        </w:pPr>
                        <w:r>
                          <w:rPr>
                            <w:b/>
                            <w:w w:val="102"/>
                            <w:sz w:val="32"/>
                          </w:rPr>
                          <w:t>…</w:t>
                        </w:r>
                      </w:p>
                    </w:txbxContent>
                  </v:textbox>
                </v:shape>
                <v:shape id="Text Box 2315" o:spid="_x0000_s2026"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twwAAAN0AAAAPAAAAZHJzL2Rvd25yZXYueG1sRE/Pa8Iw&#10;FL4L+x/CG3jTdKK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IfYG7cMAAADdAAAADwAA&#10;AAAAAAAAAAAAAAAHAgAAZHJzL2Rvd25yZXYueG1sUEsFBgAAAAADAAMAtwAAAPcCAAAAAA==&#10;" filled="f" stroked="f">
                  <v:textbox inset="0,0,0,0">
                    <w:txbxContent>
                      <w:p w14:paraId="3BC44ACC" w14:textId="77777777" w:rsidR="00AC51A7" w:rsidRDefault="00AC51A7" w:rsidP="009A343A">
                        <w:pPr>
                          <w:spacing w:line="183" w:lineRule="exact"/>
                          <w:rPr>
                            <w:sz w:val="16"/>
                          </w:rPr>
                        </w:pPr>
                      </w:p>
                      <w:p w14:paraId="74765789" w14:textId="77777777" w:rsidR="00AC51A7" w:rsidRDefault="00AC51A7" w:rsidP="009A343A">
                        <w:pPr>
                          <w:spacing w:line="183" w:lineRule="exact"/>
                          <w:rPr>
                            <w:sz w:val="16"/>
                          </w:rPr>
                        </w:pPr>
                      </w:p>
                    </w:txbxContent>
                  </v:textbox>
                </v:shape>
                <w10:wrap anchorx="page"/>
              </v:group>
            </w:pict>
          </mc:Fallback>
        </mc:AlternateContent>
      </w:r>
    </w:p>
    <w:p w14:paraId="06293FC3" w14:textId="77777777" w:rsidR="009A343A" w:rsidRDefault="009A343A" w:rsidP="009A343A">
      <w:pPr>
        <w:pStyle w:val="Textoindependiente"/>
        <w:spacing w:before="3"/>
        <w:rPr>
          <w:sz w:val="27"/>
        </w:rPr>
      </w:pPr>
    </w:p>
    <w:p w14:paraId="777FD562" w14:textId="77777777" w:rsidR="00516077" w:rsidRDefault="00516077" w:rsidP="009A343A">
      <w:pPr>
        <w:rPr>
          <w:b/>
          <w:sz w:val="35"/>
        </w:rPr>
      </w:pPr>
    </w:p>
    <w:p w14:paraId="7E29FD9E" w14:textId="77777777" w:rsidR="00516077" w:rsidRDefault="00516077" w:rsidP="009A343A">
      <w:pPr>
        <w:rPr>
          <w:b/>
        </w:rPr>
      </w:pPr>
    </w:p>
    <w:p w14:paraId="2BF3A1B1" w14:textId="77777777" w:rsidR="00516077" w:rsidRDefault="00516077" w:rsidP="009A343A">
      <w:pPr>
        <w:rPr>
          <w:b/>
        </w:rPr>
      </w:pPr>
    </w:p>
    <w:tbl>
      <w:tblPr>
        <w:tblStyle w:val="TableNormal1"/>
        <w:tblpPr w:leftFromText="141" w:rightFromText="141" w:vertAnchor="text" w:horzAnchor="page" w:tblpX="2151" w:tblpY="-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tblGrid>
      <w:tr w:rsidR="00B67659" w14:paraId="4DE3957A" w14:textId="77777777" w:rsidTr="00B67659">
        <w:trPr>
          <w:trHeight w:val="212"/>
        </w:trPr>
        <w:tc>
          <w:tcPr>
            <w:tcW w:w="2836" w:type="dxa"/>
            <w:tcBorders>
              <w:bottom w:val="single" w:sz="18" w:space="0" w:color="FF0000"/>
            </w:tcBorders>
          </w:tcPr>
          <w:p w14:paraId="3C8ED08D" w14:textId="77777777" w:rsidR="00B67659" w:rsidRDefault="00B67659" w:rsidP="00B67659">
            <w:pPr>
              <w:pStyle w:val="TableParagraph"/>
              <w:rPr>
                <w:sz w:val="14"/>
              </w:rPr>
            </w:pPr>
          </w:p>
        </w:tc>
      </w:tr>
      <w:tr w:rsidR="00B67659" w14:paraId="6C530B3C" w14:textId="77777777" w:rsidTr="00B67659">
        <w:trPr>
          <w:trHeight w:val="200"/>
        </w:trPr>
        <w:tc>
          <w:tcPr>
            <w:tcW w:w="2836" w:type="dxa"/>
            <w:tcBorders>
              <w:top w:val="single" w:sz="18" w:space="0" w:color="FF0000"/>
              <w:left w:val="single" w:sz="18" w:space="0" w:color="FF0000"/>
              <w:bottom w:val="single" w:sz="18" w:space="0" w:color="FF0000"/>
              <w:right w:val="single" w:sz="18" w:space="0" w:color="FF0000"/>
            </w:tcBorders>
          </w:tcPr>
          <w:p w14:paraId="2EEA4482" w14:textId="77777777" w:rsidR="00B67659" w:rsidRDefault="00B67659" w:rsidP="00B67659">
            <w:pPr>
              <w:pStyle w:val="TableParagraph"/>
              <w:rPr>
                <w:sz w:val="12"/>
              </w:rPr>
            </w:pPr>
          </w:p>
        </w:tc>
      </w:tr>
      <w:tr w:rsidR="00B67659" w14:paraId="47613720" w14:textId="77777777" w:rsidTr="00B67659">
        <w:trPr>
          <w:trHeight w:val="399"/>
        </w:trPr>
        <w:tc>
          <w:tcPr>
            <w:tcW w:w="2836" w:type="dxa"/>
            <w:tcBorders>
              <w:top w:val="single" w:sz="18" w:space="0" w:color="FF0000"/>
              <w:left w:val="single" w:sz="18" w:space="0" w:color="FF0000"/>
              <w:bottom w:val="single" w:sz="18" w:space="0" w:color="FF0000"/>
              <w:right w:val="single" w:sz="18" w:space="0" w:color="FF0000"/>
            </w:tcBorders>
          </w:tcPr>
          <w:p w14:paraId="48E2FF19" w14:textId="77777777" w:rsidR="00B67659" w:rsidRDefault="00B67659" w:rsidP="00B67659">
            <w:pPr>
              <w:pStyle w:val="TableParagraph"/>
              <w:rPr>
                <w:sz w:val="26"/>
              </w:rPr>
            </w:pPr>
          </w:p>
        </w:tc>
      </w:tr>
      <w:tr w:rsidR="00B67659" w14:paraId="69E35C2B" w14:textId="77777777" w:rsidTr="00B67659">
        <w:trPr>
          <w:trHeight w:val="1217"/>
        </w:trPr>
        <w:tc>
          <w:tcPr>
            <w:tcW w:w="2836" w:type="dxa"/>
            <w:tcBorders>
              <w:top w:val="single" w:sz="18" w:space="0" w:color="FF0000"/>
              <w:left w:val="single" w:sz="18" w:space="0" w:color="FF0000"/>
              <w:bottom w:val="single" w:sz="18" w:space="0" w:color="FF0000"/>
              <w:right w:val="single" w:sz="18" w:space="0" w:color="FF0000"/>
            </w:tcBorders>
          </w:tcPr>
          <w:p w14:paraId="778CA6AE" w14:textId="77777777" w:rsidR="00B67659" w:rsidRDefault="00B67659" w:rsidP="00B67659">
            <w:pPr>
              <w:pStyle w:val="TableParagraph"/>
              <w:rPr>
                <w:sz w:val="26"/>
              </w:rPr>
            </w:pPr>
          </w:p>
        </w:tc>
      </w:tr>
      <w:tr w:rsidR="00B67659" w14:paraId="711F369F" w14:textId="77777777" w:rsidTr="00B67659">
        <w:trPr>
          <w:trHeight w:val="669"/>
        </w:trPr>
        <w:tc>
          <w:tcPr>
            <w:tcW w:w="2836" w:type="dxa"/>
            <w:tcBorders>
              <w:top w:val="single" w:sz="18" w:space="0" w:color="FF0000"/>
              <w:left w:val="single" w:sz="18" w:space="0" w:color="FF0000"/>
              <w:bottom w:val="single" w:sz="18" w:space="0" w:color="FF0000"/>
              <w:right w:val="single" w:sz="18" w:space="0" w:color="FF0000"/>
            </w:tcBorders>
          </w:tcPr>
          <w:p w14:paraId="5253BA4E" w14:textId="77777777" w:rsidR="00B67659" w:rsidRDefault="00B67659" w:rsidP="00B67659">
            <w:pPr>
              <w:pStyle w:val="TableParagraph"/>
              <w:rPr>
                <w:sz w:val="26"/>
              </w:rPr>
            </w:pPr>
          </w:p>
        </w:tc>
      </w:tr>
      <w:tr w:rsidR="00B67659" w14:paraId="14B9E8B0" w14:textId="77777777" w:rsidTr="00B67659">
        <w:trPr>
          <w:trHeight w:val="493"/>
        </w:trPr>
        <w:tc>
          <w:tcPr>
            <w:tcW w:w="2836" w:type="dxa"/>
            <w:tcBorders>
              <w:top w:val="single" w:sz="18" w:space="0" w:color="FF0000"/>
              <w:left w:val="single" w:sz="18" w:space="0" w:color="FF0000"/>
              <w:bottom w:val="single" w:sz="18" w:space="0" w:color="FF0000"/>
              <w:right w:val="single" w:sz="18" w:space="0" w:color="FF0000"/>
            </w:tcBorders>
          </w:tcPr>
          <w:p w14:paraId="557F6E5E" w14:textId="77777777" w:rsidR="00B67659" w:rsidRDefault="00B67659" w:rsidP="00B67659">
            <w:pPr>
              <w:pStyle w:val="TableParagraph"/>
              <w:rPr>
                <w:sz w:val="26"/>
              </w:rPr>
            </w:pPr>
          </w:p>
        </w:tc>
      </w:tr>
    </w:tbl>
    <w:p w14:paraId="3B2067ED" w14:textId="77777777" w:rsidR="00516077" w:rsidRDefault="00516077" w:rsidP="009A343A">
      <w:pPr>
        <w:rPr>
          <w:b/>
        </w:rPr>
      </w:pPr>
    </w:p>
    <w:p w14:paraId="653FCD95" w14:textId="77777777" w:rsidR="00516077" w:rsidRDefault="00516077" w:rsidP="009A343A">
      <w:pPr>
        <w:rPr>
          <w:b/>
        </w:rPr>
      </w:pPr>
    </w:p>
    <w:p w14:paraId="5BBEA8D7" w14:textId="77777777" w:rsidR="00516077" w:rsidRDefault="00516077" w:rsidP="009A343A">
      <w:pPr>
        <w:rPr>
          <w:b/>
        </w:rPr>
      </w:pPr>
    </w:p>
    <w:p w14:paraId="3C602688" w14:textId="77777777" w:rsidR="00516077" w:rsidRDefault="00516077" w:rsidP="009A343A">
      <w:pPr>
        <w:rPr>
          <w:b/>
        </w:rPr>
      </w:pPr>
    </w:p>
    <w:p w14:paraId="4FB314DC" w14:textId="77777777" w:rsidR="00516077" w:rsidRDefault="00516077" w:rsidP="009A343A">
      <w:pPr>
        <w:rPr>
          <w:b/>
        </w:rPr>
      </w:pPr>
    </w:p>
    <w:p w14:paraId="24341384" w14:textId="77777777" w:rsidR="00516077" w:rsidRDefault="00516077" w:rsidP="009A343A">
      <w:pPr>
        <w:rPr>
          <w:b/>
        </w:rPr>
      </w:pPr>
    </w:p>
    <w:p w14:paraId="7CDD6F63" w14:textId="77777777" w:rsidR="00516077" w:rsidRDefault="00516077" w:rsidP="009A343A">
      <w:pPr>
        <w:rPr>
          <w:b/>
        </w:rPr>
      </w:pPr>
    </w:p>
    <w:p w14:paraId="56073142" w14:textId="77777777" w:rsidR="00516077" w:rsidRDefault="00516077" w:rsidP="009A343A">
      <w:pPr>
        <w:rPr>
          <w:b/>
        </w:rPr>
      </w:pPr>
    </w:p>
    <w:p w14:paraId="6CF99A66" w14:textId="77777777" w:rsidR="00516077" w:rsidRDefault="00516077" w:rsidP="009A343A">
      <w:pPr>
        <w:rPr>
          <w:b/>
        </w:rPr>
      </w:pPr>
    </w:p>
    <w:p w14:paraId="3EA52AB3" w14:textId="77777777" w:rsidR="00516077" w:rsidRDefault="00516077" w:rsidP="009A343A">
      <w:pPr>
        <w:rPr>
          <w:b/>
        </w:rPr>
      </w:pPr>
    </w:p>
    <w:p w14:paraId="6163E161" w14:textId="77777777" w:rsidR="00516077" w:rsidRDefault="00516077" w:rsidP="009A343A">
      <w:pPr>
        <w:rPr>
          <w:b/>
        </w:rPr>
      </w:pPr>
    </w:p>
    <w:p w14:paraId="4FCA2399" w14:textId="77777777" w:rsidR="009A343A" w:rsidRPr="00F343D4" w:rsidRDefault="009A343A" w:rsidP="009A343A">
      <w:pPr>
        <w:rPr>
          <w:b/>
        </w:rPr>
      </w:pPr>
      <w:bookmarkStart w:id="134" w:name="Creación_de_Grupos_de_Datos"/>
      <w:bookmarkEnd w:id="134"/>
    </w:p>
    <w:p w14:paraId="18C48ADD" w14:textId="77777777" w:rsidR="009A343A" w:rsidRDefault="009A343A" w:rsidP="002236B7">
      <w:r>
        <w:rPr>
          <w:noProof/>
        </w:rPr>
        <mc:AlternateContent>
          <mc:Choice Requires="wps">
            <w:drawing>
              <wp:anchor distT="0" distB="0" distL="114300" distR="114300" simplePos="0" relativeHeight="251993088" behindDoc="0" locked="0" layoutInCell="1" allowOverlap="1" wp14:anchorId="1282E880" wp14:editId="431E4493">
                <wp:simplePos x="0" y="0"/>
                <wp:positionH relativeFrom="page">
                  <wp:posOffset>3042285</wp:posOffset>
                </wp:positionH>
                <wp:positionV relativeFrom="paragraph">
                  <wp:posOffset>1073785</wp:posOffset>
                </wp:positionV>
                <wp:extent cx="2099310" cy="508635"/>
                <wp:effectExtent l="0" t="0" r="0" b="0"/>
                <wp:wrapNone/>
                <wp:docPr id="2522" name="WordArt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619D3"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82E880" id="WordArt 2313" o:spid="_x0000_s2027" type="#_x0000_t202" style="position:absolute;margin-left:239.55pt;margin-top:84.55pt;width:165.3pt;height:40.05pt;rotation:-34;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" filled="f" stroked="f">
                <v:stroke joinstyle="round"/>
                <o:lock v:ext="edit" shapetype="t"/>
                <v:textbox style="mso-fit-shape-to-text:t">
                  <w:txbxContent>
                    <w:p w14:paraId="28C619D3" w14:textId="77777777" w:rsidR="00AC51A7" w:rsidRDefault="00AC51A7" w:rsidP="009A343A">
                      <w:pPr>
                        <w:jc w:val="center"/>
                        <w:rPr>
                          <w:sz w:val="24"/>
                          <w:szCs w:val="24"/>
                        </w:rPr>
                      </w:pPr>
                    </w:p>
                  </w:txbxContent>
                </v:textbox>
                <w10:wrap anchorx="page"/>
              </v:shape>
            </w:pict>
          </mc:Fallback>
        </mc:AlternateContent>
      </w:r>
      <w:r>
        <w:t xml:space="preserve">Hasta este punto, todas las funciones de grupo han considerado la tabla como un grupo de información de gran tamaño. Sin embargo, en ocasiones es necesario dividir la tabla de información en grupos más pequeños. Para ello, hay que utilizar la cláusula </w:t>
      </w:r>
      <w:r w:rsidRPr="00B67659">
        <w:rPr>
          <w:b/>
        </w:rPr>
        <w:t>GR</w:t>
      </w:r>
      <w:r w:rsidR="00B67659" w:rsidRPr="00B67659">
        <w:rPr>
          <w:b/>
        </w:rPr>
        <w:t>OUP BY</w:t>
      </w:r>
      <w:r>
        <w:t>.</w:t>
      </w:r>
    </w:p>
    <w:p w14:paraId="470FF170" w14:textId="77777777" w:rsidR="009A343A" w:rsidRDefault="000E6403" w:rsidP="009A343A">
      <w:pPr>
        <w:pStyle w:val="Textoindependiente"/>
        <w:ind w:left="296"/>
        <w:rPr>
          <w:sz w:val="20"/>
        </w:rPr>
      </w:pPr>
      <w:r>
        <w:rPr>
          <w:noProof/>
        </w:rPr>
        <w:lastRenderedPageBreak/>
        <mc:AlternateContent>
          <mc:Choice Requires="wps">
            <w:drawing>
              <wp:anchor distT="0" distB="0" distL="114300" distR="114300" simplePos="0" relativeHeight="252706816" behindDoc="0" locked="0" layoutInCell="1" allowOverlap="1" wp14:anchorId="7B399F94" wp14:editId="6CABEB59">
                <wp:simplePos x="0" y="0"/>
                <wp:positionH relativeFrom="column">
                  <wp:posOffset>1463675</wp:posOffset>
                </wp:positionH>
                <wp:positionV relativeFrom="paragraph">
                  <wp:posOffset>1991129</wp:posOffset>
                </wp:positionV>
                <wp:extent cx="3277590" cy="2149434"/>
                <wp:effectExtent l="342900" t="57150" r="56515" b="308610"/>
                <wp:wrapNone/>
                <wp:docPr id="78827" name="Rectangle: Rounded Corners 78827"/>
                <wp:cNvGraphicFramePr/>
                <a:graphic xmlns:a="http://schemas.openxmlformats.org/drawingml/2006/main">
                  <a:graphicData uri="http://schemas.microsoft.com/office/word/2010/wordprocessingShape">
                    <wps:wsp>
                      <wps:cNvSpPr/>
                      <wps:spPr>
                        <a:xfrm>
                          <a:off x="0" y="0"/>
                          <a:ext cx="3277590" cy="21494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B2219F7" w14:textId="77777777" w:rsidR="00AC51A7" w:rsidRDefault="00AC51A7" w:rsidP="000E6403">
                            <w:pPr>
                              <w:pStyle w:val="aaStyle1"/>
                              <w:rPr>
                                <w:lang w:val="en-US"/>
                              </w:rPr>
                            </w:pPr>
                            <w:r>
                              <w:t>SELECT</w:t>
                            </w:r>
                            <w:r w:rsidRPr="000E6403">
                              <w:rPr>
                                <w:lang w:val="en-US"/>
                              </w:rPr>
                              <w:t xml:space="preserve"> </w:t>
                            </w:r>
                            <w:r>
                              <w:rPr>
                                <w:lang w:val="en-US"/>
                              </w:rPr>
                              <w:tab/>
                            </w:r>
                            <w:r w:rsidRPr="001E5A25">
                              <w:rPr>
                                <w:lang w:val="en-US"/>
                              </w:rPr>
                              <w:t xml:space="preserve">column, </w:t>
                            </w:r>
                          </w:p>
                          <w:p w14:paraId="664B114A" w14:textId="77777777" w:rsidR="00AC51A7" w:rsidRDefault="00AC51A7" w:rsidP="000E6403">
                            <w:pPr>
                              <w:pStyle w:val="aaStyle1"/>
                              <w:ind w:left="708" w:firstLine="708"/>
                              <w:rPr>
                                <w:lang w:val="en-US"/>
                              </w:rPr>
                            </w:pPr>
                            <w:proofErr w:type="spellStart"/>
                            <w:r w:rsidRPr="001E5A25">
                              <w:rPr>
                                <w:lang w:val="en-US"/>
                              </w:rPr>
                              <w:t>group_function</w:t>
                            </w:r>
                            <w:proofErr w:type="spellEnd"/>
                            <w:r w:rsidRPr="001E5A25">
                              <w:rPr>
                                <w:lang w:val="en-US"/>
                              </w:rPr>
                              <w:t xml:space="preserve">(column) </w:t>
                            </w:r>
                          </w:p>
                          <w:p w14:paraId="68E327C3" w14:textId="77777777" w:rsidR="00AC51A7" w:rsidRDefault="00AC51A7" w:rsidP="000E6403">
                            <w:pPr>
                              <w:pStyle w:val="aaStyle1"/>
                              <w:rPr>
                                <w:lang w:val="en-US"/>
                              </w:rPr>
                            </w:pPr>
                            <w:r>
                              <w:rPr>
                                <w:lang w:val="en-US"/>
                              </w:rPr>
                              <w:t xml:space="preserve">FROM </w:t>
                            </w:r>
                            <w:r>
                              <w:rPr>
                                <w:lang w:val="en-US"/>
                              </w:rPr>
                              <w:tab/>
                            </w:r>
                            <w:r w:rsidRPr="001E5A25">
                              <w:rPr>
                                <w:lang w:val="en-US"/>
                              </w:rPr>
                              <w:t>table T</w:t>
                            </w:r>
                          </w:p>
                          <w:p w14:paraId="6D79428C" w14:textId="77777777" w:rsidR="00AC51A7" w:rsidRDefault="00AC51A7" w:rsidP="000E6403">
                            <w:pPr>
                              <w:pStyle w:val="aaStyle1"/>
                              <w:rPr>
                                <w:w w:val="105"/>
                                <w:lang w:val="en-US"/>
                              </w:rPr>
                            </w:pPr>
                            <w:r>
                              <w:t>[WHERE</w:t>
                            </w:r>
                            <w:r w:rsidRPr="000E6403">
                              <w:rPr>
                                <w:w w:val="105"/>
                              </w:rPr>
                              <w:t xml:space="preserve"> </w:t>
                            </w:r>
                            <w:r>
                              <w:rPr>
                                <w:w w:val="105"/>
                              </w:rPr>
                              <w:tab/>
                            </w:r>
                            <w:proofErr w:type="spellStart"/>
                            <w:r>
                              <w:rPr>
                                <w:w w:val="105"/>
                              </w:rPr>
                              <w:t>condition</w:t>
                            </w:r>
                            <w:proofErr w:type="spellEnd"/>
                            <w:r>
                              <w:rPr>
                                <w:w w:val="105"/>
                              </w:rPr>
                              <w:t>]</w:t>
                            </w:r>
                            <w:r w:rsidRPr="000E6403">
                              <w:rPr>
                                <w:w w:val="105"/>
                                <w:lang w:val="en-US"/>
                              </w:rPr>
                              <w:t xml:space="preserve"> </w:t>
                            </w:r>
                          </w:p>
                          <w:p w14:paraId="5FFAE57A" w14:textId="77777777" w:rsidR="00AC51A7" w:rsidRDefault="00AC51A7" w:rsidP="000E6403">
                            <w:pPr>
                              <w:pStyle w:val="aaStyle1"/>
                              <w:rPr>
                                <w:w w:val="105"/>
                                <w:lang w:val="en-US"/>
                              </w:rPr>
                            </w:pPr>
                            <w:r w:rsidRPr="001E5A25">
                              <w:rPr>
                                <w:w w:val="105"/>
                                <w:lang w:val="en-US"/>
                              </w:rPr>
                              <w:t>[GROUP</w:t>
                            </w:r>
                            <w:r w:rsidRPr="001E5A25">
                              <w:rPr>
                                <w:spacing w:val="-72"/>
                                <w:w w:val="105"/>
                                <w:lang w:val="en-US"/>
                              </w:rPr>
                              <w:t xml:space="preserve"> </w:t>
                            </w:r>
                            <w:r w:rsidRPr="001E5A25">
                              <w:rPr>
                                <w:w w:val="105"/>
                                <w:lang w:val="en-US"/>
                              </w:rPr>
                              <w:t>BY</w:t>
                            </w:r>
                            <w:r w:rsidRPr="001E5A25">
                              <w:rPr>
                                <w:spacing w:val="-71"/>
                                <w:w w:val="105"/>
                                <w:lang w:val="en-US"/>
                              </w:rPr>
                              <w:t xml:space="preserve"> </w:t>
                            </w:r>
                            <w:r>
                              <w:rPr>
                                <w:spacing w:val="-71"/>
                                <w:w w:val="105"/>
                                <w:lang w:val="en-US"/>
                              </w:rPr>
                              <w:tab/>
                            </w:r>
                            <w:proofErr w:type="spellStart"/>
                            <w:r w:rsidRPr="001E5A25">
                              <w:rPr>
                                <w:w w:val="105"/>
                                <w:lang w:val="en-US"/>
                              </w:rPr>
                              <w:t>group_by_expression</w:t>
                            </w:r>
                            <w:proofErr w:type="spellEnd"/>
                            <w:r w:rsidRPr="001E5A25">
                              <w:rPr>
                                <w:w w:val="105"/>
                                <w:lang w:val="en-US"/>
                              </w:rPr>
                              <w:t xml:space="preserve">] </w:t>
                            </w:r>
                          </w:p>
                          <w:p w14:paraId="37425376" w14:textId="77777777" w:rsidR="00AC51A7" w:rsidRPr="001E5A25" w:rsidRDefault="00AC51A7" w:rsidP="000E6403">
                            <w:pPr>
                              <w:pStyle w:val="aaStyle1"/>
                              <w:rPr>
                                <w:lang w:val="en-US"/>
                              </w:rPr>
                            </w:pPr>
                            <w:r w:rsidRPr="001E5A25">
                              <w:rPr>
                                <w:w w:val="105"/>
                                <w:lang w:val="en-US"/>
                              </w:rPr>
                              <w:t>[ORDER BY column];</w:t>
                            </w:r>
                          </w:p>
                          <w:p w14:paraId="06889D0E" w14:textId="77777777" w:rsidR="00AC51A7" w:rsidRDefault="00AC51A7" w:rsidP="000E6403">
                            <w:pPr>
                              <w:spacing w:line="270" w:lineRule="exact"/>
                              <w:rPr>
                                <w:rFonts w:ascii="Courier New"/>
                                <w:b/>
                                <w:sz w:val="24"/>
                              </w:rPr>
                            </w:pPr>
                          </w:p>
                          <w:p w14:paraId="41FDC4A1" w14:textId="77777777" w:rsidR="00AC51A7" w:rsidRDefault="00AC51A7" w:rsidP="000E6403">
                            <w:pPr>
                              <w:spacing w:before="5" w:line="261" w:lineRule="auto"/>
                              <w:ind w:right="16"/>
                              <w:rPr>
                                <w:rFonts w:ascii="Courier New"/>
                                <w:b/>
                                <w:sz w:val="24"/>
                              </w:rPr>
                            </w:pPr>
                          </w:p>
                          <w:p w14:paraId="3F6D2436" w14:textId="77777777" w:rsidR="00AC51A7" w:rsidRPr="001E5A25" w:rsidRDefault="00AC51A7" w:rsidP="000E6403">
                            <w:pPr>
                              <w:spacing w:before="5" w:line="261" w:lineRule="auto"/>
                              <w:ind w:hanging="1"/>
                              <w:rPr>
                                <w:rFonts w:ascii="Courier New"/>
                                <w:b/>
                                <w:i/>
                                <w:sz w:val="24"/>
                                <w:lang w:val="en-US"/>
                              </w:rPr>
                            </w:pPr>
                          </w:p>
                          <w:p w14:paraId="59130FA5" w14:textId="77777777" w:rsidR="00AC51A7" w:rsidRDefault="00AC51A7" w:rsidP="000E6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99F94" id="Rectangle: Rounded Corners 78827" o:spid="_x0000_s2028" style="position:absolute;left:0;text-align:left;margin-left:115.25pt;margin-top:156.8pt;width:258.1pt;height:169.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" fillcolor="#d8d8d8 [2732]" stroked="f" strokeweight="1pt">
                <v:stroke joinstyle="miter"/>
                <v:shadow on="t" color="black" opacity="18350f" offset="-5.40094mm,4.37361mm"/>
                <v:textbox>
                  <w:txbxContent>
                    <w:p w14:paraId="7B2219F7" w14:textId="77777777" w:rsidR="00AC51A7" w:rsidRDefault="00AC51A7" w:rsidP="000E6403">
                      <w:pPr>
                        <w:pStyle w:val="aaStyle1"/>
                        <w:rPr>
                          <w:lang w:val="en-US"/>
                        </w:rPr>
                      </w:pPr>
                      <w:r>
                        <w:t>SELECT</w:t>
                      </w:r>
                      <w:r w:rsidRPr="000E6403">
                        <w:rPr>
                          <w:lang w:val="en-US"/>
                        </w:rPr>
                        <w:t xml:space="preserve"> </w:t>
                      </w:r>
                      <w:r>
                        <w:rPr>
                          <w:lang w:val="en-US"/>
                        </w:rPr>
                        <w:tab/>
                      </w:r>
                      <w:r w:rsidRPr="001E5A25">
                        <w:rPr>
                          <w:lang w:val="en-US"/>
                        </w:rPr>
                        <w:t xml:space="preserve">column, </w:t>
                      </w:r>
                    </w:p>
                    <w:p w14:paraId="664B114A" w14:textId="77777777" w:rsidR="00AC51A7" w:rsidRDefault="00AC51A7" w:rsidP="000E6403">
                      <w:pPr>
                        <w:pStyle w:val="aaStyle1"/>
                        <w:ind w:left="708" w:firstLine="708"/>
                        <w:rPr>
                          <w:lang w:val="en-US"/>
                        </w:rPr>
                      </w:pPr>
                      <w:proofErr w:type="spellStart"/>
                      <w:r w:rsidRPr="001E5A25">
                        <w:rPr>
                          <w:lang w:val="en-US"/>
                        </w:rPr>
                        <w:t>group_function</w:t>
                      </w:r>
                      <w:proofErr w:type="spellEnd"/>
                      <w:r w:rsidRPr="001E5A25">
                        <w:rPr>
                          <w:lang w:val="en-US"/>
                        </w:rPr>
                        <w:t xml:space="preserve">(column) </w:t>
                      </w:r>
                    </w:p>
                    <w:p w14:paraId="68E327C3" w14:textId="77777777" w:rsidR="00AC51A7" w:rsidRDefault="00AC51A7" w:rsidP="000E6403">
                      <w:pPr>
                        <w:pStyle w:val="aaStyle1"/>
                        <w:rPr>
                          <w:lang w:val="en-US"/>
                        </w:rPr>
                      </w:pPr>
                      <w:r>
                        <w:rPr>
                          <w:lang w:val="en-US"/>
                        </w:rPr>
                        <w:t xml:space="preserve">FROM </w:t>
                      </w:r>
                      <w:r>
                        <w:rPr>
                          <w:lang w:val="en-US"/>
                        </w:rPr>
                        <w:tab/>
                      </w:r>
                      <w:r w:rsidRPr="001E5A25">
                        <w:rPr>
                          <w:lang w:val="en-US"/>
                        </w:rPr>
                        <w:t>table T</w:t>
                      </w:r>
                    </w:p>
                    <w:p w14:paraId="6D79428C" w14:textId="77777777" w:rsidR="00AC51A7" w:rsidRDefault="00AC51A7" w:rsidP="000E6403">
                      <w:pPr>
                        <w:pStyle w:val="aaStyle1"/>
                        <w:rPr>
                          <w:w w:val="105"/>
                          <w:lang w:val="en-US"/>
                        </w:rPr>
                      </w:pPr>
                      <w:r>
                        <w:t>[WHERE</w:t>
                      </w:r>
                      <w:r w:rsidRPr="000E6403">
                        <w:rPr>
                          <w:w w:val="105"/>
                        </w:rPr>
                        <w:t xml:space="preserve"> </w:t>
                      </w:r>
                      <w:r>
                        <w:rPr>
                          <w:w w:val="105"/>
                        </w:rPr>
                        <w:tab/>
                      </w:r>
                      <w:proofErr w:type="spellStart"/>
                      <w:r>
                        <w:rPr>
                          <w:w w:val="105"/>
                        </w:rPr>
                        <w:t>condition</w:t>
                      </w:r>
                      <w:proofErr w:type="spellEnd"/>
                      <w:r>
                        <w:rPr>
                          <w:w w:val="105"/>
                        </w:rPr>
                        <w:t>]</w:t>
                      </w:r>
                      <w:r w:rsidRPr="000E6403">
                        <w:rPr>
                          <w:w w:val="105"/>
                          <w:lang w:val="en-US"/>
                        </w:rPr>
                        <w:t xml:space="preserve"> </w:t>
                      </w:r>
                    </w:p>
                    <w:p w14:paraId="5FFAE57A" w14:textId="77777777" w:rsidR="00AC51A7" w:rsidRDefault="00AC51A7" w:rsidP="000E6403">
                      <w:pPr>
                        <w:pStyle w:val="aaStyle1"/>
                        <w:rPr>
                          <w:w w:val="105"/>
                          <w:lang w:val="en-US"/>
                        </w:rPr>
                      </w:pPr>
                      <w:r w:rsidRPr="001E5A25">
                        <w:rPr>
                          <w:w w:val="105"/>
                          <w:lang w:val="en-US"/>
                        </w:rPr>
                        <w:t>[GROUP</w:t>
                      </w:r>
                      <w:r w:rsidRPr="001E5A25">
                        <w:rPr>
                          <w:spacing w:val="-72"/>
                          <w:w w:val="105"/>
                          <w:lang w:val="en-US"/>
                        </w:rPr>
                        <w:t xml:space="preserve"> </w:t>
                      </w:r>
                      <w:r w:rsidRPr="001E5A25">
                        <w:rPr>
                          <w:w w:val="105"/>
                          <w:lang w:val="en-US"/>
                        </w:rPr>
                        <w:t>BY</w:t>
                      </w:r>
                      <w:r w:rsidRPr="001E5A25">
                        <w:rPr>
                          <w:spacing w:val="-71"/>
                          <w:w w:val="105"/>
                          <w:lang w:val="en-US"/>
                        </w:rPr>
                        <w:t xml:space="preserve"> </w:t>
                      </w:r>
                      <w:r>
                        <w:rPr>
                          <w:spacing w:val="-71"/>
                          <w:w w:val="105"/>
                          <w:lang w:val="en-US"/>
                        </w:rPr>
                        <w:tab/>
                      </w:r>
                      <w:proofErr w:type="spellStart"/>
                      <w:r w:rsidRPr="001E5A25">
                        <w:rPr>
                          <w:w w:val="105"/>
                          <w:lang w:val="en-US"/>
                        </w:rPr>
                        <w:t>group_by_expression</w:t>
                      </w:r>
                      <w:proofErr w:type="spellEnd"/>
                      <w:r w:rsidRPr="001E5A25">
                        <w:rPr>
                          <w:w w:val="105"/>
                          <w:lang w:val="en-US"/>
                        </w:rPr>
                        <w:t xml:space="preserve">] </w:t>
                      </w:r>
                    </w:p>
                    <w:p w14:paraId="37425376" w14:textId="77777777" w:rsidR="00AC51A7" w:rsidRPr="001E5A25" w:rsidRDefault="00AC51A7" w:rsidP="000E6403">
                      <w:pPr>
                        <w:pStyle w:val="aaStyle1"/>
                        <w:rPr>
                          <w:lang w:val="en-US"/>
                        </w:rPr>
                      </w:pPr>
                      <w:r w:rsidRPr="001E5A25">
                        <w:rPr>
                          <w:w w:val="105"/>
                          <w:lang w:val="en-US"/>
                        </w:rPr>
                        <w:t>[ORDER BY column];</w:t>
                      </w:r>
                    </w:p>
                    <w:p w14:paraId="06889D0E" w14:textId="77777777" w:rsidR="00AC51A7" w:rsidRDefault="00AC51A7" w:rsidP="000E6403">
                      <w:pPr>
                        <w:spacing w:line="270" w:lineRule="exact"/>
                        <w:rPr>
                          <w:rFonts w:ascii="Courier New"/>
                          <w:b/>
                          <w:sz w:val="24"/>
                        </w:rPr>
                      </w:pPr>
                    </w:p>
                    <w:p w14:paraId="41FDC4A1" w14:textId="77777777" w:rsidR="00AC51A7" w:rsidRDefault="00AC51A7" w:rsidP="000E6403">
                      <w:pPr>
                        <w:spacing w:before="5" w:line="261" w:lineRule="auto"/>
                        <w:ind w:right="16"/>
                        <w:rPr>
                          <w:rFonts w:ascii="Courier New"/>
                          <w:b/>
                          <w:sz w:val="24"/>
                        </w:rPr>
                      </w:pPr>
                    </w:p>
                    <w:p w14:paraId="3F6D2436" w14:textId="77777777" w:rsidR="00AC51A7" w:rsidRPr="001E5A25" w:rsidRDefault="00AC51A7" w:rsidP="000E6403">
                      <w:pPr>
                        <w:spacing w:before="5" w:line="261" w:lineRule="auto"/>
                        <w:ind w:hanging="1"/>
                        <w:rPr>
                          <w:rFonts w:ascii="Courier New"/>
                          <w:b/>
                          <w:i/>
                          <w:sz w:val="24"/>
                          <w:lang w:val="en-US"/>
                        </w:rPr>
                      </w:pPr>
                    </w:p>
                    <w:p w14:paraId="59130FA5" w14:textId="77777777" w:rsidR="00AC51A7" w:rsidRDefault="00AC51A7" w:rsidP="000E6403">
                      <w:pPr>
                        <w:jc w:val="center"/>
                      </w:pPr>
                    </w:p>
                  </w:txbxContent>
                </v:textbox>
              </v:roundrect>
            </w:pict>
          </mc:Fallback>
        </mc:AlternateContent>
      </w:r>
      <w:r w:rsidR="009A343A">
        <w:rPr>
          <w:noProof/>
        </w:rPr>
        <mc:AlternateContent>
          <mc:Choice Requires="wps">
            <w:drawing>
              <wp:anchor distT="0" distB="0" distL="114300" distR="114300" simplePos="0" relativeHeight="251956224" behindDoc="1" locked="0" layoutInCell="1" allowOverlap="1" wp14:anchorId="1A709578" wp14:editId="6C22D1DE">
                <wp:simplePos x="0" y="0"/>
                <wp:positionH relativeFrom="page">
                  <wp:posOffset>-73025</wp:posOffset>
                </wp:positionH>
                <wp:positionV relativeFrom="page">
                  <wp:posOffset>6459220</wp:posOffset>
                </wp:positionV>
                <wp:extent cx="7717155" cy="508635"/>
                <wp:effectExtent l="0" t="0" r="0" b="0"/>
                <wp:wrapNone/>
                <wp:docPr id="2517" name="WordArt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7E77DE"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709578" id="WordArt 2308" o:spid="_x0000_s2029" type="#_x0000_t202" style="position:absolute;left:0;text-align:left;margin-left:-5.75pt;margin-top:508.6pt;width:607.65pt;height:40.05pt;rotation:-34;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EM&#10;l9w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17E77DE"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0EDA111C" wp14:editId="5ECF2288">
                <wp:extent cx="5848597" cy="4803775"/>
                <wp:effectExtent l="0" t="0" r="19050" b="15875"/>
                <wp:docPr id="2511"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597" cy="4803775"/>
                          <a:chOff x="7" y="7"/>
                          <a:chExt cx="9831" cy="7565"/>
                        </a:xfrm>
                      </wpg:grpSpPr>
                      <pic:pic xmlns:pic="http://schemas.openxmlformats.org/drawingml/2006/picture">
                        <pic:nvPicPr>
                          <pic:cNvPr id="2512" name="Picture 2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10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3" name="Text Box 2306"/>
                        <wps:cNvSpPr txBox="1">
                          <a:spLocks noChangeArrowheads="1"/>
                        </wps:cNvSpPr>
                        <wps:spPr bwMode="auto">
                          <a:xfrm>
                            <a:off x="7" y="7"/>
                            <a:ext cx="9831" cy="75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A04066" w14:textId="77777777" w:rsidR="00AC51A7" w:rsidRDefault="00AC51A7" w:rsidP="009A343A">
                              <w:pPr>
                                <w:spacing w:before="3"/>
                                <w:rPr>
                                  <w:sz w:val="43"/>
                                </w:rPr>
                              </w:pPr>
                            </w:p>
                            <w:p w14:paraId="2CD37999" w14:textId="77777777" w:rsidR="00AC51A7" w:rsidRDefault="00AC51A7" w:rsidP="009A343A">
                              <w:pPr>
                                <w:ind w:left="1205" w:right="1211"/>
                                <w:jc w:val="center"/>
                                <w:rPr>
                                  <w:rFonts w:ascii="Courier New" w:hAnsi="Courier New"/>
                                  <w:b/>
                                  <w:sz w:val="35"/>
                                </w:rPr>
                              </w:pPr>
                              <w:bookmarkStart w:id="135" w:name="Creación_de_Grupos_de_Datos:_Sintaxis_de"/>
                              <w:bookmarkEnd w:id="135"/>
                              <w:r>
                                <w:rPr>
                                  <w:b/>
                                  <w:sz w:val="35"/>
                                </w:rPr>
                                <w:t xml:space="preserve">Creación de Grupos de Datos: Sintaxis de </w:t>
                              </w:r>
                              <w:r>
                                <w:rPr>
                                  <w:b/>
                                  <w:spacing w:val="-6"/>
                                  <w:sz w:val="35"/>
                                </w:rPr>
                                <w:t xml:space="preserve">la </w:t>
                              </w:r>
                              <w:r>
                                <w:rPr>
                                  <w:b/>
                                  <w:sz w:val="35"/>
                                </w:rPr>
                                <w:t xml:space="preserve">Cláusula </w:t>
                              </w:r>
                              <w:r>
                                <w:rPr>
                                  <w:rFonts w:ascii="Courier New" w:hAnsi="Courier New"/>
                                  <w:b/>
                                  <w:sz w:val="35"/>
                                </w:rPr>
                                <w:t>GROUP</w:t>
                              </w:r>
                              <w:r>
                                <w:rPr>
                                  <w:rFonts w:ascii="Courier New" w:hAnsi="Courier New"/>
                                  <w:b/>
                                  <w:spacing w:val="-107"/>
                                  <w:sz w:val="35"/>
                                </w:rPr>
                                <w:t xml:space="preserve"> </w:t>
                              </w:r>
                              <w:r>
                                <w:rPr>
                                  <w:rFonts w:ascii="Courier New" w:hAnsi="Courier New"/>
                                  <w:b/>
                                  <w:sz w:val="35"/>
                                </w:rPr>
                                <w:t>BY</w:t>
                              </w:r>
                            </w:p>
                            <w:p w14:paraId="47ECB5AD" w14:textId="77777777" w:rsidR="00AC51A7" w:rsidRDefault="00AC51A7" w:rsidP="009A343A">
                              <w:pPr>
                                <w:spacing w:before="246" w:line="235" w:lineRule="auto"/>
                                <w:ind w:left="662" w:right="1112"/>
                                <w:rPr>
                                  <w:sz w:val="30"/>
                                </w:rPr>
                              </w:pPr>
                              <w:r>
                                <w:rPr>
                                  <w:sz w:val="30"/>
                                </w:rPr>
                                <w:t xml:space="preserve">Puede dividir las filas de una tabla en grupos más pequeños utilizando la cláusula </w:t>
                              </w:r>
                              <w:r>
                                <w:rPr>
                                  <w:rFonts w:ascii="Courier New" w:hAnsi="Courier New"/>
                                  <w:sz w:val="30"/>
                                </w:rPr>
                                <w:t>GROUP</w:t>
                              </w:r>
                              <w:r>
                                <w:rPr>
                                  <w:rFonts w:ascii="Courier New" w:hAnsi="Courier New"/>
                                  <w:spacing w:val="-95"/>
                                  <w:sz w:val="30"/>
                                </w:rPr>
                                <w:t xml:space="preserve"> </w:t>
                              </w:r>
                              <w:r>
                                <w:rPr>
                                  <w:rFonts w:ascii="Courier New" w:hAnsi="Courier New"/>
                                  <w:sz w:val="30"/>
                                </w:rPr>
                                <w:t>BY</w:t>
                              </w:r>
                              <w:r>
                                <w:rPr>
                                  <w:sz w:val="30"/>
                                </w:rPr>
                                <w:t>.</w:t>
                              </w:r>
                            </w:p>
                            <w:p w14:paraId="5F02988B" w14:textId="77777777" w:rsidR="00AC51A7" w:rsidRDefault="00AC51A7" w:rsidP="009A343A">
                              <w:pPr>
                                <w:spacing w:before="246" w:line="235" w:lineRule="auto"/>
                                <w:ind w:left="662" w:right="1112"/>
                                <w:rPr>
                                  <w:sz w:val="30"/>
                                </w:rPr>
                              </w:pPr>
                            </w:p>
                            <w:p w14:paraId="01A2FF84" w14:textId="77777777" w:rsidR="00AC51A7" w:rsidRDefault="00AC51A7" w:rsidP="009A343A">
                              <w:pPr>
                                <w:rPr>
                                  <w:sz w:val="36"/>
                                </w:rPr>
                              </w:pPr>
                            </w:p>
                            <w:p w14:paraId="65311775" w14:textId="77777777" w:rsidR="00AC51A7" w:rsidRDefault="00AC51A7" w:rsidP="009A343A">
                              <w:pPr>
                                <w:rPr>
                                  <w:sz w:val="36"/>
                                </w:rPr>
                              </w:pPr>
                            </w:p>
                            <w:p w14:paraId="275DDFAA" w14:textId="77777777" w:rsidR="00AC51A7" w:rsidRDefault="00AC51A7" w:rsidP="009A343A">
                              <w:pPr>
                                <w:rPr>
                                  <w:sz w:val="36"/>
                                </w:rPr>
                              </w:pPr>
                            </w:p>
                            <w:p w14:paraId="575A3ADF" w14:textId="77777777" w:rsidR="00AC51A7" w:rsidRDefault="00AC51A7" w:rsidP="009A343A">
                              <w:pPr>
                                <w:rPr>
                                  <w:sz w:val="36"/>
                                </w:rPr>
                              </w:pPr>
                            </w:p>
                            <w:p w14:paraId="3B916D1B" w14:textId="77777777" w:rsidR="00AC51A7" w:rsidRDefault="00AC51A7" w:rsidP="009A343A">
                              <w:pPr>
                                <w:rPr>
                                  <w:sz w:val="36"/>
                                </w:rPr>
                              </w:pPr>
                            </w:p>
                            <w:p w14:paraId="55137475" w14:textId="77777777" w:rsidR="00AC51A7" w:rsidRDefault="00AC51A7" w:rsidP="009A343A">
                              <w:pPr>
                                <w:rPr>
                                  <w:sz w:val="36"/>
                                </w:rPr>
                              </w:pPr>
                            </w:p>
                            <w:p w14:paraId="66678990" w14:textId="77777777" w:rsidR="00AC51A7" w:rsidRDefault="00AC51A7" w:rsidP="009A343A">
                              <w:pPr>
                                <w:rPr>
                                  <w:sz w:val="36"/>
                                </w:rPr>
                              </w:pPr>
                            </w:p>
                            <w:p w14:paraId="2D154A15" w14:textId="77777777" w:rsidR="00AC51A7" w:rsidRDefault="00AC51A7" w:rsidP="009A343A">
                              <w:pPr>
                                <w:rPr>
                                  <w:sz w:val="36"/>
                                </w:rPr>
                              </w:pPr>
                            </w:p>
                            <w:p w14:paraId="24C7C945" w14:textId="77777777" w:rsidR="00AC51A7" w:rsidRDefault="00AC51A7" w:rsidP="009A343A">
                              <w:pPr>
                                <w:rPr>
                                  <w:sz w:val="36"/>
                                </w:rPr>
                              </w:pPr>
                            </w:p>
                            <w:p w14:paraId="1F81140A" w14:textId="77777777" w:rsidR="00AC51A7" w:rsidRDefault="00AC51A7" w:rsidP="009A343A">
                              <w:pPr>
                                <w:rPr>
                                  <w:sz w:val="36"/>
                                </w:rPr>
                              </w:pPr>
                            </w:p>
                            <w:p w14:paraId="35EA9169" w14:textId="77777777" w:rsidR="00AC51A7" w:rsidRDefault="00AC51A7" w:rsidP="009A343A">
                              <w:pPr>
                                <w:rPr>
                                  <w:sz w:val="36"/>
                                </w:rPr>
                              </w:pPr>
                            </w:p>
                            <w:p w14:paraId="02D93174" w14:textId="77777777" w:rsidR="00AC51A7" w:rsidRDefault="00AC51A7" w:rsidP="009A343A">
                              <w:pPr>
                                <w:spacing w:before="6"/>
                              </w:pPr>
                            </w:p>
                            <w:p w14:paraId="614AED7B" w14:textId="77777777" w:rsidR="00AC51A7" w:rsidRDefault="00AC51A7" w:rsidP="009A343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EDA111C" id="Group 2302" o:spid="_x0000_s2030" style="width:460.5pt;height:378.25pt;mso-position-horizontal-relative:char;mso-position-vertical-relative:line" coordorigin="7,7" coordsize="9831,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">
                <v:shape id="Picture 2307" o:spid="_x0000_s2031" type="#_x0000_t75" style="position:absolute;left:7;top:710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">
                  <v:imagedata r:id="rId9" o:title=""/>
                </v:shape>
                <v:shape id="Text Box 2306" o:spid="_x0000_s2032" type="#_x0000_t202" style="position:absolute;left:7;top:7;width:9831;height: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" filled="f">
                  <v:textbox inset="0,0,0,0">
                    <w:txbxContent>
                      <w:p w14:paraId="66A04066" w14:textId="77777777" w:rsidR="00AC51A7" w:rsidRDefault="00AC51A7" w:rsidP="009A343A">
                        <w:pPr>
                          <w:spacing w:before="3"/>
                          <w:rPr>
                            <w:sz w:val="43"/>
                          </w:rPr>
                        </w:pPr>
                      </w:p>
                      <w:p w14:paraId="2CD37999" w14:textId="77777777" w:rsidR="00AC51A7" w:rsidRDefault="00AC51A7" w:rsidP="009A343A">
                        <w:pPr>
                          <w:ind w:left="1205" w:right="1211"/>
                          <w:jc w:val="center"/>
                          <w:rPr>
                            <w:rFonts w:ascii="Courier New" w:hAnsi="Courier New"/>
                            <w:b/>
                            <w:sz w:val="35"/>
                          </w:rPr>
                        </w:pPr>
                        <w:bookmarkStart w:id="136" w:name="Creación_de_Grupos_de_Datos:_Sintaxis_de"/>
                        <w:bookmarkEnd w:id="136"/>
                        <w:r>
                          <w:rPr>
                            <w:b/>
                            <w:sz w:val="35"/>
                          </w:rPr>
                          <w:t xml:space="preserve">Creación de Grupos de Datos: Sintaxis de </w:t>
                        </w:r>
                        <w:r>
                          <w:rPr>
                            <w:b/>
                            <w:spacing w:val="-6"/>
                            <w:sz w:val="35"/>
                          </w:rPr>
                          <w:t xml:space="preserve">la </w:t>
                        </w:r>
                        <w:r>
                          <w:rPr>
                            <w:b/>
                            <w:sz w:val="35"/>
                          </w:rPr>
                          <w:t xml:space="preserve">Cláusula </w:t>
                        </w:r>
                        <w:r>
                          <w:rPr>
                            <w:rFonts w:ascii="Courier New" w:hAnsi="Courier New"/>
                            <w:b/>
                            <w:sz w:val="35"/>
                          </w:rPr>
                          <w:t>GROUP</w:t>
                        </w:r>
                        <w:r>
                          <w:rPr>
                            <w:rFonts w:ascii="Courier New" w:hAnsi="Courier New"/>
                            <w:b/>
                            <w:spacing w:val="-107"/>
                            <w:sz w:val="35"/>
                          </w:rPr>
                          <w:t xml:space="preserve"> </w:t>
                        </w:r>
                        <w:r>
                          <w:rPr>
                            <w:rFonts w:ascii="Courier New" w:hAnsi="Courier New"/>
                            <w:b/>
                            <w:sz w:val="35"/>
                          </w:rPr>
                          <w:t>BY</w:t>
                        </w:r>
                      </w:p>
                      <w:p w14:paraId="47ECB5AD" w14:textId="77777777" w:rsidR="00AC51A7" w:rsidRDefault="00AC51A7" w:rsidP="009A343A">
                        <w:pPr>
                          <w:spacing w:before="246" w:line="235" w:lineRule="auto"/>
                          <w:ind w:left="662" w:right="1112"/>
                          <w:rPr>
                            <w:sz w:val="30"/>
                          </w:rPr>
                        </w:pPr>
                        <w:r>
                          <w:rPr>
                            <w:sz w:val="30"/>
                          </w:rPr>
                          <w:t xml:space="preserve">Puede dividir las filas de una tabla en grupos más pequeños utilizando la cláusula </w:t>
                        </w:r>
                        <w:r>
                          <w:rPr>
                            <w:rFonts w:ascii="Courier New" w:hAnsi="Courier New"/>
                            <w:sz w:val="30"/>
                          </w:rPr>
                          <w:t>GROUP</w:t>
                        </w:r>
                        <w:r>
                          <w:rPr>
                            <w:rFonts w:ascii="Courier New" w:hAnsi="Courier New"/>
                            <w:spacing w:val="-95"/>
                            <w:sz w:val="30"/>
                          </w:rPr>
                          <w:t xml:space="preserve"> </w:t>
                        </w:r>
                        <w:r>
                          <w:rPr>
                            <w:rFonts w:ascii="Courier New" w:hAnsi="Courier New"/>
                            <w:sz w:val="30"/>
                          </w:rPr>
                          <w:t>BY</w:t>
                        </w:r>
                        <w:r>
                          <w:rPr>
                            <w:sz w:val="30"/>
                          </w:rPr>
                          <w:t>.</w:t>
                        </w:r>
                      </w:p>
                      <w:p w14:paraId="5F02988B" w14:textId="77777777" w:rsidR="00AC51A7" w:rsidRDefault="00AC51A7" w:rsidP="009A343A">
                        <w:pPr>
                          <w:spacing w:before="246" w:line="235" w:lineRule="auto"/>
                          <w:ind w:left="662" w:right="1112"/>
                          <w:rPr>
                            <w:sz w:val="30"/>
                          </w:rPr>
                        </w:pPr>
                      </w:p>
                      <w:p w14:paraId="01A2FF84" w14:textId="77777777" w:rsidR="00AC51A7" w:rsidRDefault="00AC51A7" w:rsidP="009A343A">
                        <w:pPr>
                          <w:rPr>
                            <w:sz w:val="36"/>
                          </w:rPr>
                        </w:pPr>
                      </w:p>
                      <w:p w14:paraId="65311775" w14:textId="77777777" w:rsidR="00AC51A7" w:rsidRDefault="00AC51A7" w:rsidP="009A343A">
                        <w:pPr>
                          <w:rPr>
                            <w:sz w:val="36"/>
                          </w:rPr>
                        </w:pPr>
                      </w:p>
                      <w:p w14:paraId="275DDFAA" w14:textId="77777777" w:rsidR="00AC51A7" w:rsidRDefault="00AC51A7" w:rsidP="009A343A">
                        <w:pPr>
                          <w:rPr>
                            <w:sz w:val="36"/>
                          </w:rPr>
                        </w:pPr>
                      </w:p>
                      <w:p w14:paraId="575A3ADF" w14:textId="77777777" w:rsidR="00AC51A7" w:rsidRDefault="00AC51A7" w:rsidP="009A343A">
                        <w:pPr>
                          <w:rPr>
                            <w:sz w:val="36"/>
                          </w:rPr>
                        </w:pPr>
                      </w:p>
                      <w:p w14:paraId="3B916D1B" w14:textId="77777777" w:rsidR="00AC51A7" w:rsidRDefault="00AC51A7" w:rsidP="009A343A">
                        <w:pPr>
                          <w:rPr>
                            <w:sz w:val="36"/>
                          </w:rPr>
                        </w:pPr>
                      </w:p>
                      <w:p w14:paraId="55137475" w14:textId="77777777" w:rsidR="00AC51A7" w:rsidRDefault="00AC51A7" w:rsidP="009A343A">
                        <w:pPr>
                          <w:rPr>
                            <w:sz w:val="36"/>
                          </w:rPr>
                        </w:pPr>
                      </w:p>
                      <w:p w14:paraId="66678990" w14:textId="77777777" w:rsidR="00AC51A7" w:rsidRDefault="00AC51A7" w:rsidP="009A343A">
                        <w:pPr>
                          <w:rPr>
                            <w:sz w:val="36"/>
                          </w:rPr>
                        </w:pPr>
                      </w:p>
                      <w:p w14:paraId="2D154A15" w14:textId="77777777" w:rsidR="00AC51A7" w:rsidRDefault="00AC51A7" w:rsidP="009A343A">
                        <w:pPr>
                          <w:rPr>
                            <w:sz w:val="36"/>
                          </w:rPr>
                        </w:pPr>
                      </w:p>
                      <w:p w14:paraId="24C7C945" w14:textId="77777777" w:rsidR="00AC51A7" w:rsidRDefault="00AC51A7" w:rsidP="009A343A">
                        <w:pPr>
                          <w:rPr>
                            <w:sz w:val="36"/>
                          </w:rPr>
                        </w:pPr>
                      </w:p>
                      <w:p w14:paraId="1F81140A" w14:textId="77777777" w:rsidR="00AC51A7" w:rsidRDefault="00AC51A7" w:rsidP="009A343A">
                        <w:pPr>
                          <w:rPr>
                            <w:sz w:val="36"/>
                          </w:rPr>
                        </w:pPr>
                      </w:p>
                      <w:p w14:paraId="35EA9169" w14:textId="77777777" w:rsidR="00AC51A7" w:rsidRDefault="00AC51A7" w:rsidP="009A343A">
                        <w:pPr>
                          <w:rPr>
                            <w:sz w:val="36"/>
                          </w:rPr>
                        </w:pPr>
                      </w:p>
                      <w:p w14:paraId="02D93174" w14:textId="77777777" w:rsidR="00AC51A7" w:rsidRDefault="00AC51A7" w:rsidP="009A343A">
                        <w:pPr>
                          <w:spacing w:before="6"/>
                        </w:pPr>
                      </w:p>
                      <w:p w14:paraId="614AED7B" w14:textId="77777777" w:rsidR="00AC51A7" w:rsidRDefault="00AC51A7" w:rsidP="009A343A">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9AE3585" w14:textId="77777777" w:rsidR="002236B7" w:rsidRDefault="002236B7" w:rsidP="009A343A">
      <w:pPr>
        <w:pStyle w:val="Textoindependiente"/>
        <w:spacing w:before="64" w:line="244" w:lineRule="auto"/>
        <w:ind w:left="412" w:right="1235"/>
      </w:pPr>
    </w:p>
    <w:p w14:paraId="3B48155F" w14:textId="77777777" w:rsidR="009A343A" w:rsidRDefault="009A343A" w:rsidP="002236B7">
      <w:r>
        <w:t xml:space="preserve">Puede utilizar la cláusula </w:t>
      </w:r>
      <w:proofErr w:type="gramStart"/>
      <w:r w:rsidRPr="00B67659">
        <w:rPr>
          <w:b/>
        </w:rPr>
        <w:t>GROUP</w:t>
      </w:r>
      <w:r w:rsidR="00B67659" w:rsidRPr="00B67659">
        <w:rPr>
          <w:b/>
        </w:rPr>
        <w:t xml:space="preserve"> </w:t>
      </w:r>
      <w:r w:rsidRPr="00B67659">
        <w:rPr>
          <w:b/>
          <w:spacing w:val="-82"/>
        </w:rPr>
        <w:t xml:space="preserve"> </w:t>
      </w:r>
      <w:r w:rsidRPr="00B67659">
        <w:rPr>
          <w:b/>
        </w:rPr>
        <w:t>BY</w:t>
      </w:r>
      <w:proofErr w:type="gramEnd"/>
      <w:r w:rsidR="00B67659">
        <w:rPr>
          <w:spacing w:val="-84"/>
        </w:rPr>
        <w:t xml:space="preserve"> </w:t>
      </w:r>
      <w:r w:rsidR="00B67659">
        <w:t xml:space="preserve"> p</w:t>
      </w:r>
      <w:r>
        <w:t xml:space="preserve">ara dividir las filas de la tabla en grupos. A </w:t>
      </w:r>
      <w:proofErr w:type="gramStart"/>
      <w:r>
        <w:t>continuación</w:t>
      </w:r>
      <w:proofErr w:type="gramEnd"/>
      <w:r>
        <w:t xml:space="preserve"> puede utilizar las funciones de grupo para devolver información de resumen de cada grupo.</w:t>
      </w:r>
    </w:p>
    <w:p w14:paraId="5768A01F" w14:textId="77777777" w:rsidR="009A343A" w:rsidRDefault="009A343A" w:rsidP="002236B7">
      <w:r>
        <w:t>En la sintaxis:</w:t>
      </w:r>
    </w:p>
    <w:p w14:paraId="63D3B175" w14:textId="77777777" w:rsidR="009A343A" w:rsidRDefault="009A343A" w:rsidP="000E6403">
      <w:pPr>
        <w:ind w:left="3540" w:hanging="3540"/>
      </w:pPr>
      <w:proofErr w:type="spellStart"/>
      <w:r>
        <w:rPr>
          <w:rFonts w:ascii="Courier New"/>
          <w:i/>
        </w:rPr>
        <w:t>group_by_expression</w:t>
      </w:r>
      <w:proofErr w:type="spellEnd"/>
      <w:r>
        <w:rPr>
          <w:rFonts w:ascii="Courier New"/>
          <w:i/>
        </w:rPr>
        <w:tab/>
      </w:r>
      <w:r>
        <w:t>Especifica columnas cuyos valores determinan la base</w:t>
      </w:r>
      <w:r>
        <w:rPr>
          <w:spacing w:val="1"/>
        </w:rPr>
        <w:t xml:space="preserve"> </w:t>
      </w:r>
      <w:r>
        <w:t>para</w:t>
      </w:r>
      <w:r w:rsidR="000E6403">
        <w:t xml:space="preserve"> </w:t>
      </w:r>
      <w:r>
        <w:t>agrupar filas</w:t>
      </w:r>
      <w:r w:rsidR="000E6403">
        <w:t>.</w:t>
      </w:r>
    </w:p>
    <w:p w14:paraId="4B4BBA6F" w14:textId="77777777" w:rsidR="009A343A" w:rsidRPr="00F343D4" w:rsidRDefault="009A343A" w:rsidP="009A343A">
      <w:pPr>
        <w:rPr>
          <w:b/>
        </w:rPr>
      </w:pPr>
      <w:r w:rsidRPr="00F343D4">
        <w:rPr>
          <w:b/>
          <w:noProof/>
        </w:rPr>
        <mc:AlternateContent>
          <mc:Choice Requires="wps">
            <w:drawing>
              <wp:anchor distT="0" distB="0" distL="114300" distR="114300" simplePos="0" relativeHeight="251957248" behindDoc="1" locked="0" layoutInCell="1" allowOverlap="1" wp14:anchorId="4B6CA08F" wp14:editId="21587008">
                <wp:simplePos x="0" y="0"/>
                <wp:positionH relativeFrom="page">
                  <wp:posOffset>3042285</wp:posOffset>
                </wp:positionH>
                <wp:positionV relativeFrom="paragraph">
                  <wp:posOffset>70485</wp:posOffset>
                </wp:positionV>
                <wp:extent cx="2099310" cy="508635"/>
                <wp:effectExtent l="0" t="0" r="0" b="0"/>
                <wp:wrapNone/>
                <wp:docPr id="2510" name="WordArt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B33214"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6CA08F" id="WordArt 2301" o:spid="_x0000_s2033" type="#_x0000_t202" style="position:absolute;margin-left:239.55pt;margin-top:5.55pt;width:165.3pt;height:40.05pt;rotation:-34;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" filled="f" stroked="f">
                <v:stroke joinstyle="round"/>
                <o:lock v:ext="edit" shapetype="t"/>
                <v:textbox style="mso-fit-shape-to-text:t">
                  <w:txbxContent>
                    <w:p w14:paraId="22B33214" w14:textId="77777777" w:rsidR="00AC51A7" w:rsidRDefault="00AC51A7" w:rsidP="009A343A">
                      <w:pPr>
                        <w:rPr>
                          <w:sz w:val="24"/>
                          <w:szCs w:val="24"/>
                        </w:rPr>
                      </w:pPr>
                    </w:p>
                  </w:txbxContent>
                </v:textbox>
                <w10:wrap anchorx="page"/>
              </v:shape>
            </w:pict>
          </mc:Fallback>
        </mc:AlternateContent>
      </w:r>
      <w:r w:rsidRPr="00F343D4">
        <w:rPr>
          <w:b/>
        </w:rPr>
        <w:t>Instrucciones</w:t>
      </w:r>
    </w:p>
    <w:p w14:paraId="333C0180" w14:textId="77777777" w:rsidR="009A343A" w:rsidRPr="002236B7" w:rsidRDefault="009A343A" w:rsidP="00CC2962">
      <w:pPr>
        <w:pStyle w:val="Prrafodelista"/>
        <w:widowControl w:val="0"/>
        <w:numPr>
          <w:ilvl w:val="0"/>
          <w:numId w:val="58"/>
        </w:numPr>
        <w:tabs>
          <w:tab w:val="left" w:pos="863"/>
        </w:tabs>
        <w:autoSpaceDE w:val="0"/>
        <w:autoSpaceDN w:val="0"/>
        <w:spacing w:before="76" w:after="0" w:line="232" w:lineRule="auto"/>
        <w:ind w:right="1314" w:hanging="270"/>
        <w:contextualSpacing w:val="0"/>
        <w:rPr>
          <w:sz w:val="28"/>
          <w:szCs w:val="28"/>
        </w:rPr>
      </w:pPr>
      <w:r w:rsidRPr="002236B7">
        <w:rPr>
          <w:sz w:val="28"/>
          <w:szCs w:val="28"/>
        </w:rPr>
        <w:t xml:space="preserve">Si incluye una función de grupo en una cláusula </w:t>
      </w:r>
      <w:r w:rsidRPr="00B67659">
        <w:rPr>
          <w:rFonts w:ascii="Courier New" w:hAnsi="Courier New"/>
          <w:b/>
          <w:sz w:val="28"/>
          <w:szCs w:val="28"/>
        </w:rPr>
        <w:t>SELECT</w:t>
      </w:r>
      <w:r w:rsidRPr="002236B7">
        <w:rPr>
          <w:sz w:val="28"/>
          <w:szCs w:val="28"/>
        </w:rPr>
        <w:t xml:space="preserve">, no puede seleccionar también resultados individuales </w:t>
      </w:r>
      <w:r w:rsidRPr="002236B7">
        <w:rPr>
          <w:i/>
          <w:sz w:val="28"/>
          <w:szCs w:val="28"/>
        </w:rPr>
        <w:t xml:space="preserve">a menos que </w:t>
      </w:r>
      <w:r w:rsidRPr="002236B7">
        <w:rPr>
          <w:sz w:val="28"/>
          <w:szCs w:val="28"/>
        </w:rPr>
        <w:t xml:space="preserve">la columna individual aparezca en la cláusula </w:t>
      </w:r>
      <w:r w:rsidR="00B67659" w:rsidRPr="00B67659">
        <w:rPr>
          <w:rFonts w:ascii="Courier New" w:hAnsi="Courier New"/>
          <w:b/>
          <w:sz w:val="28"/>
          <w:szCs w:val="28"/>
        </w:rPr>
        <w:t>GROUP</w:t>
      </w:r>
      <w:r w:rsidR="00B67659" w:rsidRPr="00B67659">
        <w:rPr>
          <w:rFonts w:ascii="Courier New" w:hAnsi="Courier New"/>
          <w:b/>
          <w:spacing w:val="-76"/>
          <w:sz w:val="28"/>
          <w:szCs w:val="28"/>
        </w:rPr>
        <w:t xml:space="preserve"> </w:t>
      </w:r>
      <w:r w:rsidR="00B67659" w:rsidRPr="00B67659">
        <w:rPr>
          <w:rFonts w:ascii="Courier New" w:hAnsi="Courier New"/>
          <w:b/>
          <w:sz w:val="28"/>
          <w:szCs w:val="28"/>
        </w:rPr>
        <w:t>BY</w:t>
      </w:r>
      <w:r w:rsidRPr="002236B7">
        <w:rPr>
          <w:sz w:val="28"/>
          <w:szCs w:val="28"/>
        </w:rPr>
        <w:t xml:space="preserve">. Recibirá un mensaje de error si no puede incluir la lista de columnas en la cláusula </w:t>
      </w:r>
      <w:r w:rsidRPr="00B67659">
        <w:rPr>
          <w:rFonts w:ascii="Courier New" w:hAnsi="Courier New"/>
          <w:b/>
          <w:sz w:val="28"/>
          <w:szCs w:val="28"/>
        </w:rPr>
        <w:t>GROUP</w:t>
      </w:r>
      <w:r w:rsidRPr="00B67659">
        <w:rPr>
          <w:rFonts w:ascii="Courier New" w:hAnsi="Courier New"/>
          <w:b/>
          <w:spacing w:val="-76"/>
          <w:sz w:val="28"/>
          <w:szCs w:val="28"/>
        </w:rPr>
        <w:t xml:space="preserve"> </w:t>
      </w:r>
      <w:r w:rsidRPr="00B67659">
        <w:rPr>
          <w:rFonts w:ascii="Courier New" w:hAnsi="Courier New"/>
          <w:b/>
          <w:sz w:val="28"/>
          <w:szCs w:val="28"/>
        </w:rPr>
        <w:t>BY</w:t>
      </w:r>
      <w:r w:rsidRPr="002236B7">
        <w:rPr>
          <w:sz w:val="28"/>
          <w:szCs w:val="28"/>
        </w:rPr>
        <w:t>.</w:t>
      </w:r>
    </w:p>
    <w:p w14:paraId="201268CA" w14:textId="77777777" w:rsidR="009A343A" w:rsidRPr="002236B7" w:rsidRDefault="009A343A" w:rsidP="00CC2962">
      <w:pPr>
        <w:pStyle w:val="Prrafodelista"/>
        <w:widowControl w:val="0"/>
        <w:numPr>
          <w:ilvl w:val="0"/>
          <w:numId w:val="58"/>
        </w:numPr>
        <w:tabs>
          <w:tab w:val="left" w:pos="863"/>
        </w:tabs>
        <w:autoSpaceDE w:val="0"/>
        <w:autoSpaceDN w:val="0"/>
        <w:spacing w:after="0" w:line="284" w:lineRule="exact"/>
        <w:contextualSpacing w:val="0"/>
        <w:rPr>
          <w:sz w:val="28"/>
          <w:szCs w:val="28"/>
        </w:rPr>
      </w:pPr>
      <w:r w:rsidRPr="002236B7">
        <w:rPr>
          <w:sz w:val="28"/>
          <w:szCs w:val="28"/>
        </w:rPr>
        <w:t xml:space="preserve">Al utilizar la cláusula </w:t>
      </w:r>
      <w:r w:rsidRPr="00B67659">
        <w:rPr>
          <w:rFonts w:ascii="Courier New" w:hAnsi="Courier New"/>
          <w:b/>
          <w:sz w:val="28"/>
          <w:szCs w:val="28"/>
        </w:rPr>
        <w:t>WHERE</w:t>
      </w:r>
      <w:r w:rsidRPr="002236B7">
        <w:rPr>
          <w:sz w:val="28"/>
          <w:szCs w:val="28"/>
        </w:rPr>
        <w:t>, puede excluir las filas antes de dividirlas en</w:t>
      </w:r>
      <w:r w:rsidRPr="002236B7">
        <w:rPr>
          <w:spacing w:val="2"/>
          <w:sz w:val="28"/>
          <w:szCs w:val="28"/>
        </w:rPr>
        <w:t xml:space="preserve"> </w:t>
      </w:r>
      <w:r w:rsidRPr="002236B7">
        <w:rPr>
          <w:sz w:val="28"/>
          <w:szCs w:val="28"/>
        </w:rPr>
        <w:t>grupos.</w:t>
      </w:r>
    </w:p>
    <w:p w14:paraId="7D4AC653" w14:textId="77777777" w:rsidR="009A343A" w:rsidRPr="002236B7" w:rsidRDefault="009A343A" w:rsidP="00CC2962">
      <w:pPr>
        <w:pStyle w:val="Prrafodelista"/>
        <w:widowControl w:val="0"/>
        <w:numPr>
          <w:ilvl w:val="0"/>
          <w:numId w:val="58"/>
        </w:numPr>
        <w:tabs>
          <w:tab w:val="left" w:pos="863"/>
        </w:tabs>
        <w:autoSpaceDE w:val="0"/>
        <w:autoSpaceDN w:val="0"/>
        <w:spacing w:after="0" w:line="287" w:lineRule="exact"/>
        <w:contextualSpacing w:val="0"/>
        <w:rPr>
          <w:sz w:val="28"/>
          <w:szCs w:val="28"/>
        </w:rPr>
      </w:pPr>
      <w:r w:rsidRPr="002236B7">
        <w:rPr>
          <w:sz w:val="28"/>
          <w:szCs w:val="28"/>
        </w:rPr>
        <w:t xml:space="preserve">Debe incluir las </w:t>
      </w:r>
      <w:r w:rsidRPr="002236B7">
        <w:rPr>
          <w:i/>
          <w:sz w:val="28"/>
          <w:szCs w:val="28"/>
        </w:rPr>
        <w:t xml:space="preserve">columnas </w:t>
      </w:r>
      <w:r w:rsidRPr="002236B7">
        <w:rPr>
          <w:sz w:val="28"/>
          <w:szCs w:val="28"/>
        </w:rPr>
        <w:t xml:space="preserve">en la cláusula </w:t>
      </w:r>
      <w:r w:rsidRPr="00B67659">
        <w:rPr>
          <w:rFonts w:ascii="Courier New" w:hAnsi="Courier New"/>
          <w:b/>
          <w:sz w:val="28"/>
          <w:szCs w:val="28"/>
        </w:rPr>
        <w:t>GROUP</w:t>
      </w:r>
      <w:r w:rsidRPr="00B67659">
        <w:rPr>
          <w:rFonts w:ascii="Courier New" w:hAnsi="Courier New"/>
          <w:b/>
          <w:spacing w:val="-83"/>
          <w:sz w:val="28"/>
          <w:szCs w:val="28"/>
        </w:rPr>
        <w:t xml:space="preserve"> </w:t>
      </w:r>
      <w:r w:rsidRPr="00B67659">
        <w:rPr>
          <w:rFonts w:ascii="Courier New" w:hAnsi="Courier New"/>
          <w:b/>
          <w:sz w:val="28"/>
          <w:szCs w:val="28"/>
        </w:rPr>
        <w:t>BY</w:t>
      </w:r>
      <w:r w:rsidRPr="002236B7">
        <w:rPr>
          <w:sz w:val="28"/>
          <w:szCs w:val="28"/>
        </w:rPr>
        <w:t>.</w:t>
      </w:r>
    </w:p>
    <w:p w14:paraId="38A76027" w14:textId="77777777" w:rsidR="009A343A" w:rsidRPr="002236B7" w:rsidRDefault="009A343A" w:rsidP="00CC2962">
      <w:pPr>
        <w:pStyle w:val="Prrafodelista"/>
        <w:widowControl w:val="0"/>
        <w:numPr>
          <w:ilvl w:val="0"/>
          <w:numId w:val="58"/>
        </w:numPr>
        <w:tabs>
          <w:tab w:val="left" w:pos="863"/>
        </w:tabs>
        <w:autoSpaceDE w:val="0"/>
        <w:autoSpaceDN w:val="0"/>
        <w:spacing w:after="0" w:line="291" w:lineRule="exact"/>
        <w:contextualSpacing w:val="0"/>
        <w:rPr>
          <w:sz w:val="28"/>
          <w:szCs w:val="28"/>
        </w:rPr>
      </w:pPr>
      <w:r w:rsidRPr="002236B7">
        <w:rPr>
          <w:sz w:val="28"/>
          <w:szCs w:val="28"/>
        </w:rPr>
        <w:t xml:space="preserve">No puede utilizar un alias de columna en la cláusula </w:t>
      </w:r>
      <w:r w:rsidRPr="00B67659">
        <w:rPr>
          <w:rFonts w:ascii="Courier New" w:hAnsi="Courier New"/>
          <w:b/>
          <w:sz w:val="28"/>
          <w:szCs w:val="28"/>
        </w:rPr>
        <w:t>GROUP</w:t>
      </w:r>
      <w:r w:rsidRPr="00B67659">
        <w:rPr>
          <w:rFonts w:ascii="Courier New" w:hAnsi="Courier New"/>
          <w:b/>
          <w:spacing w:val="-83"/>
          <w:sz w:val="28"/>
          <w:szCs w:val="28"/>
        </w:rPr>
        <w:t xml:space="preserve"> </w:t>
      </w:r>
      <w:r w:rsidRPr="00B67659">
        <w:rPr>
          <w:rFonts w:ascii="Courier New" w:hAnsi="Courier New"/>
          <w:b/>
          <w:sz w:val="28"/>
          <w:szCs w:val="28"/>
        </w:rPr>
        <w:t>BY</w:t>
      </w:r>
      <w:r w:rsidRPr="002236B7">
        <w:rPr>
          <w:sz w:val="28"/>
          <w:szCs w:val="28"/>
        </w:rPr>
        <w:t>.</w:t>
      </w:r>
    </w:p>
    <w:p w14:paraId="082097B5" w14:textId="77777777" w:rsidR="009A343A" w:rsidRDefault="009A343A" w:rsidP="009A343A">
      <w:pPr>
        <w:spacing w:line="291" w:lineRule="exact"/>
        <w:rPr>
          <w:sz w:val="24"/>
        </w:rPr>
        <w:sectPr w:rsidR="009A343A" w:rsidSect="00C01E65">
          <w:footerReference w:type="even" r:id="rId815"/>
          <w:footerReference w:type="default" r:id="rId816"/>
          <w:pgSz w:w="12240" w:h="15840"/>
          <w:pgMar w:top="1100" w:right="624" w:bottom="760" w:left="902" w:header="0" w:footer="569" w:gutter="0"/>
          <w:cols w:space="720"/>
        </w:sectPr>
      </w:pPr>
    </w:p>
    <w:p w14:paraId="65689E91" w14:textId="77777777" w:rsidR="009A343A" w:rsidRDefault="000E6403" w:rsidP="009A343A">
      <w:pPr>
        <w:pStyle w:val="Textoindependiente"/>
        <w:ind w:left="296"/>
        <w:rPr>
          <w:sz w:val="20"/>
        </w:rPr>
      </w:pPr>
      <w:r>
        <w:rPr>
          <w:noProof/>
        </w:rPr>
        <w:lastRenderedPageBreak/>
        <w:drawing>
          <wp:anchor distT="0" distB="0" distL="114300" distR="114300" simplePos="0" relativeHeight="251960320" behindDoc="1" locked="0" layoutInCell="1" allowOverlap="1" wp14:anchorId="58CEB3D4" wp14:editId="0CD5AC74">
            <wp:simplePos x="0" y="0"/>
            <wp:positionH relativeFrom="page">
              <wp:align>center</wp:align>
            </wp:positionH>
            <wp:positionV relativeFrom="paragraph">
              <wp:posOffset>3308416</wp:posOffset>
            </wp:positionV>
            <wp:extent cx="2333625" cy="1412240"/>
            <wp:effectExtent l="95250" t="95250" r="104775" b="492760"/>
            <wp:wrapNone/>
            <wp:docPr id="2497"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228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33625" cy="14122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707840" behindDoc="0" locked="0" layoutInCell="1" allowOverlap="1" wp14:anchorId="7C4588D9" wp14:editId="129FDB34">
                <wp:simplePos x="0" y="0"/>
                <wp:positionH relativeFrom="column">
                  <wp:posOffset>1991913</wp:posOffset>
                </wp:positionH>
                <wp:positionV relativeFrom="paragraph">
                  <wp:posOffset>1605189</wp:posOffset>
                </wp:positionV>
                <wp:extent cx="2630384" cy="1347849"/>
                <wp:effectExtent l="342900" t="57150" r="55880" b="328930"/>
                <wp:wrapNone/>
                <wp:docPr id="78924" name="Rectangle: Rounded Corners 78924"/>
                <wp:cNvGraphicFramePr/>
                <a:graphic xmlns:a="http://schemas.openxmlformats.org/drawingml/2006/main">
                  <a:graphicData uri="http://schemas.microsoft.com/office/word/2010/wordprocessingShape">
                    <wps:wsp>
                      <wps:cNvSpPr/>
                      <wps:spPr>
                        <a:xfrm>
                          <a:off x="0" y="0"/>
                          <a:ext cx="2630384" cy="134784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1EFDCA1" w14:textId="77777777" w:rsidR="00AC51A7" w:rsidRDefault="00AC51A7" w:rsidP="000E6403">
                            <w:pPr>
                              <w:pStyle w:val="aaStyle1"/>
                              <w:rPr>
                                <w:spacing w:val="-90"/>
                                <w:w w:val="105"/>
                              </w:rPr>
                            </w:pPr>
                            <w:r>
                              <w:t xml:space="preserve">SELECT </w:t>
                            </w:r>
                            <w:r>
                              <w:tab/>
                            </w:r>
                            <w:proofErr w:type="spellStart"/>
                            <w:r>
                              <w:rPr>
                                <w:w w:val="105"/>
                              </w:rPr>
                              <w:t>department_id</w:t>
                            </w:r>
                            <w:proofErr w:type="spellEnd"/>
                            <w:r>
                              <w:rPr>
                                <w:w w:val="105"/>
                              </w:rPr>
                              <w:t>,</w:t>
                            </w:r>
                            <w:r>
                              <w:rPr>
                                <w:spacing w:val="-90"/>
                                <w:w w:val="105"/>
                              </w:rPr>
                              <w:t xml:space="preserve"> </w:t>
                            </w:r>
                          </w:p>
                          <w:p w14:paraId="09EFDCF7" w14:textId="77777777" w:rsidR="00AC51A7" w:rsidRDefault="00AC51A7" w:rsidP="000E6403">
                            <w:pPr>
                              <w:pStyle w:val="aaStyle1"/>
                              <w:ind w:left="708" w:firstLine="708"/>
                              <w:rPr>
                                <w:spacing w:val="-3"/>
                                <w:w w:val="105"/>
                              </w:rPr>
                            </w:pPr>
                            <w:proofErr w:type="gramStart"/>
                            <w:r>
                              <w:rPr>
                                <w:spacing w:val="-3"/>
                                <w:w w:val="105"/>
                              </w:rPr>
                              <w:t>AVG(</w:t>
                            </w:r>
                            <w:proofErr w:type="spellStart"/>
                            <w:proofErr w:type="gramEnd"/>
                            <w:r>
                              <w:rPr>
                                <w:spacing w:val="-3"/>
                                <w:w w:val="105"/>
                              </w:rPr>
                              <w:t>salary</w:t>
                            </w:r>
                            <w:proofErr w:type="spellEnd"/>
                            <w:r>
                              <w:rPr>
                                <w:spacing w:val="-3"/>
                                <w:w w:val="105"/>
                              </w:rPr>
                              <w:t xml:space="preserve">) </w:t>
                            </w:r>
                          </w:p>
                          <w:p w14:paraId="51FCA65A" w14:textId="77777777" w:rsidR="00AC51A7" w:rsidRDefault="00AC51A7" w:rsidP="000E6403">
                            <w:pPr>
                              <w:pStyle w:val="aaStyle1"/>
                              <w:rPr>
                                <w:w w:val="105"/>
                              </w:rPr>
                            </w:pPr>
                            <w:r>
                              <w:rPr>
                                <w:spacing w:val="-3"/>
                                <w:w w:val="105"/>
                              </w:rPr>
                              <w:t xml:space="preserve">FROM </w:t>
                            </w:r>
                            <w:r>
                              <w:rPr>
                                <w:spacing w:val="-3"/>
                                <w:w w:val="105"/>
                              </w:rPr>
                              <w:tab/>
                            </w:r>
                            <w:proofErr w:type="spellStart"/>
                            <w:r>
                              <w:rPr>
                                <w:w w:val="105"/>
                              </w:rPr>
                              <w:t>employees</w:t>
                            </w:r>
                            <w:proofErr w:type="spellEnd"/>
                            <w:r w:rsidRPr="000E6403">
                              <w:rPr>
                                <w:w w:val="105"/>
                              </w:rPr>
                              <w:t xml:space="preserve"> </w:t>
                            </w:r>
                          </w:p>
                          <w:p w14:paraId="6486B47E" w14:textId="77777777" w:rsidR="00AC51A7" w:rsidRDefault="00AC51A7" w:rsidP="000E6403">
                            <w:pPr>
                              <w:pStyle w:val="aaStyle1"/>
                            </w:pPr>
                            <w:r>
                              <w:rPr>
                                <w:w w:val="105"/>
                              </w:rPr>
                              <w:t xml:space="preserve">GROUP BY </w:t>
                            </w:r>
                            <w:r>
                              <w:rPr>
                                <w:w w:val="105"/>
                              </w:rPr>
                              <w:tab/>
                            </w:r>
                            <w:proofErr w:type="spellStart"/>
                            <w:r>
                              <w:rPr>
                                <w:w w:val="105"/>
                              </w:rPr>
                              <w:t>department_</w:t>
                            </w:r>
                            <w:proofErr w:type="gramStart"/>
                            <w:r>
                              <w:rPr>
                                <w:w w:val="105"/>
                              </w:rPr>
                              <w:t>id</w:t>
                            </w:r>
                            <w:proofErr w:type="spellEnd"/>
                            <w:r>
                              <w:rPr>
                                <w:spacing w:val="-118"/>
                                <w:w w:val="105"/>
                              </w:rPr>
                              <w:t xml:space="preserve"> </w:t>
                            </w:r>
                            <w:r>
                              <w:rPr>
                                <w:w w:val="105"/>
                              </w:rPr>
                              <w:t>;</w:t>
                            </w:r>
                            <w:proofErr w:type="gramEnd"/>
                          </w:p>
                          <w:p w14:paraId="1EC731E6" w14:textId="77777777" w:rsidR="00AC51A7" w:rsidRDefault="00AC51A7" w:rsidP="000E6403">
                            <w:pPr>
                              <w:spacing w:before="5" w:line="261" w:lineRule="auto"/>
                              <w:ind w:right="7" w:hanging="1"/>
                              <w:rPr>
                                <w:rFonts w:ascii="Courier New"/>
                                <w:b/>
                                <w:sz w:val="24"/>
                              </w:rPr>
                            </w:pPr>
                          </w:p>
                          <w:p w14:paraId="5AD1FC26" w14:textId="77777777" w:rsidR="00AC51A7" w:rsidRDefault="00AC51A7" w:rsidP="000E6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588D9" id="Rectangle: Rounded Corners 78924" o:spid="_x0000_s2034" style="position:absolute;left:0;text-align:left;margin-left:156.85pt;margin-top:126.4pt;width:207.1pt;height:106.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" fillcolor="#d8d8d8 [2732]" stroked="f" strokeweight="1pt">
                <v:stroke joinstyle="miter"/>
                <v:shadow on="t" color="black" opacity="18350f" offset="-5.40094mm,4.37361mm"/>
                <v:textbox>
                  <w:txbxContent>
                    <w:p w14:paraId="21EFDCA1" w14:textId="77777777" w:rsidR="00AC51A7" w:rsidRDefault="00AC51A7" w:rsidP="000E6403">
                      <w:pPr>
                        <w:pStyle w:val="aaStyle1"/>
                        <w:rPr>
                          <w:spacing w:val="-90"/>
                          <w:w w:val="105"/>
                        </w:rPr>
                      </w:pPr>
                      <w:r>
                        <w:t xml:space="preserve">SELECT </w:t>
                      </w:r>
                      <w:r>
                        <w:tab/>
                      </w:r>
                      <w:proofErr w:type="spellStart"/>
                      <w:r>
                        <w:rPr>
                          <w:w w:val="105"/>
                        </w:rPr>
                        <w:t>department_id</w:t>
                      </w:r>
                      <w:proofErr w:type="spellEnd"/>
                      <w:r>
                        <w:rPr>
                          <w:w w:val="105"/>
                        </w:rPr>
                        <w:t>,</w:t>
                      </w:r>
                      <w:r>
                        <w:rPr>
                          <w:spacing w:val="-90"/>
                          <w:w w:val="105"/>
                        </w:rPr>
                        <w:t xml:space="preserve"> </w:t>
                      </w:r>
                    </w:p>
                    <w:p w14:paraId="09EFDCF7" w14:textId="77777777" w:rsidR="00AC51A7" w:rsidRDefault="00AC51A7" w:rsidP="000E6403">
                      <w:pPr>
                        <w:pStyle w:val="aaStyle1"/>
                        <w:ind w:left="708" w:firstLine="708"/>
                        <w:rPr>
                          <w:spacing w:val="-3"/>
                          <w:w w:val="105"/>
                        </w:rPr>
                      </w:pPr>
                      <w:proofErr w:type="gramStart"/>
                      <w:r>
                        <w:rPr>
                          <w:spacing w:val="-3"/>
                          <w:w w:val="105"/>
                        </w:rPr>
                        <w:t>AVG(</w:t>
                      </w:r>
                      <w:proofErr w:type="spellStart"/>
                      <w:proofErr w:type="gramEnd"/>
                      <w:r>
                        <w:rPr>
                          <w:spacing w:val="-3"/>
                          <w:w w:val="105"/>
                        </w:rPr>
                        <w:t>salary</w:t>
                      </w:r>
                      <w:proofErr w:type="spellEnd"/>
                      <w:r>
                        <w:rPr>
                          <w:spacing w:val="-3"/>
                          <w:w w:val="105"/>
                        </w:rPr>
                        <w:t xml:space="preserve">) </w:t>
                      </w:r>
                    </w:p>
                    <w:p w14:paraId="51FCA65A" w14:textId="77777777" w:rsidR="00AC51A7" w:rsidRDefault="00AC51A7" w:rsidP="000E6403">
                      <w:pPr>
                        <w:pStyle w:val="aaStyle1"/>
                        <w:rPr>
                          <w:w w:val="105"/>
                        </w:rPr>
                      </w:pPr>
                      <w:r>
                        <w:rPr>
                          <w:spacing w:val="-3"/>
                          <w:w w:val="105"/>
                        </w:rPr>
                        <w:t xml:space="preserve">FROM </w:t>
                      </w:r>
                      <w:r>
                        <w:rPr>
                          <w:spacing w:val="-3"/>
                          <w:w w:val="105"/>
                        </w:rPr>
                        <w:tab/>
                      </w:r>
                      <w:proofErr w:type="spellStart"/>
                      <w:r>
                        <w:rPr>
                          <w:w w:val="105"/>
                        </w:rPr>
                        <w:t>employees</w:t>
                      </w:r>
                      <w:proofErr w:type="spellEnd"/>
                      <w:r w:rsidRPr="000E6403">
                        <w:rPr>
                          <w:w w:val="105"/>
                        </w:rPr>
                        <w:t xml:space="preserve"> </w:t>
                      </w:r>
                    </w:p>
                    <w:p w14:paraId="6486B47E" w14:textId="77777777" w:rsidR="00AC51A7" w:rsidRDefault="00AC51A7" w:rsidP="000E6403">
                      <w:pPr>
                        <w:pStyle w:val="aaStyle1"/>
                      </w:pPr>
                      <w:r>
                        <w:rPr>
                          <w:w w:val="105"/>
                        </w:rPr>
                        <w:t xml:space="preserve">GROUP BY </w:t>
                      </w:r>
                      <w:r>
                        <w:rPr>
                          <w:w w:val="105"/>
                        </w:rPr>
                        <w:tab/>
                      </w:r>
                      <w:proofErr w:type="spellStart"/>
                      <w:r>
                        <w:rPr>
                          <w:w w:val="105"/>
                        </w:rPr>
                        <w:t>department_</w:t>
                      </w:r>
                      <w:proofErr w:type="gramStart"/>
                      <w:r>
                        <w:rPr>
                          <w:w w:val="105"/>
                        </w:rPr>
                        <w:t>id</w:t>
                      </w:r>
                      <w:proofErr w:type="spellEnd"/>
                      <w:r>
                        <w:rPr>
                          <w:spacing w:val="-118"/>
                          <w:w w:val="105"/>
                        </w:rPr>
                        <w:t xml:space="preserve"> </w:t>
                      </w:r>
                      <w:r>
                        <w:rPr>
                          <w:w w:val="105"/>
                        </w:rPr>
                        <w:t>;</w:t>
                      </w:r>
                      <w:proofErr w:type="gramEnd"/>
                    </w:p>
                    <w:p w14:paraId="1EC731E6" w14:textId="77777777" w:rsidR="00AC51A7" w:rsidRDefault="00AC51A7" w:rsidP="000E6403">
                      <w:pPr>
                        <w:spacing w:before="5" w:line="261" w:lineRule="auto"/>
                        <w:ind w:right="7" w:hanging="1"/>
                        <w:rPr>
                          <w:rFonts w:ascii="Courier New"/>
                          <w:b/>
                          <w:sz w:val="24"/>
                        </w:rPr>
                      </w:pPr>
                    </w:p>
                    <w:p w14:paraId="5AD1FC26" w14:textId="77777777" w:rsidR="00AC51A7" w:rsidRDefault="00AC51A7" w:rsidP="000E6403">
                      <w:pPr>
                        <w:jc w:val="center"/>
                      </w:pPr>
                    </w:p>
                  </w:txbxContent>
                </v:textbox>
              </v:roundrect>
            </w:pict>
          </mc:Fallback>
        </mc:AlternateContent>
      </w:r>
      <w:r w:rsidR="009A343A">
        <w:rPr>
          <w:noProof/>
        </w:rPr>
        <mc:AlternateContent>
          <mc:Choice Requires="wps">
            <w:drawing>
              <wp:anchor distT="0" distB="0" distL="114300" distR="114300" simplePos="0" relativeHeight="251961344" behindDoc="1" locked="0" layoutInCell="1" allowOverlap="1" wp14:anchorId="19A922CC" wp14:editId="08A8BBD6">
                <wp:simplePos x="0" y="0"/>
                <wp:positionH relativeFrom="page">
                  <wp:posOffset>-73025</wp:posOffset>
                </wp:positionH>
                <wp:positionV relativeFrom="page">
                  <wp:posOffset>6459220</wp:posOffset>
                </wp:positionV>
                <wp:extent cx="7717155" cy="508635"/>
                <wp:effectExtent l="0" t="0" r="0" b="0"/>
                <wp:wrapNone/>
                <wp:docPr id="2505" name="WordArt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6F325"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922CC" id="WordArt 2296" o:spid="_x0000_s2035" type="#_x0000_t202" style="position:absolute;left:0;text-align:left;margin-left:-5.75pt;margin-top:508.6pt;width:607.65pt;height:40.05pt;rotation:-34;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P&#10;d7KJ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0FE6F325"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4C3ABE68" wp14:editId="04A7886E">
                <wp:extent cx="6250339" cy="5528078"/>
                <wp:effectExtent l="0" t="0" r="17145" b="15875"/>
                <wp:docPr id="2499"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39" cy="5528078"/>
                          <a:chOff x="7" y="7"/>
                          <a:chExt cx="9829" cy="7737"/>
                        </a:xfrm>
                      </wpg:grpSpPr>
                      <pic:pic xmlns:pic="http://schemas.openxmlformats.org/drawingml/2006/picture">
                        <pic:nvPicPr>
                          <pic:cNvPr id="2500" name="Picture 2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725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1" name="Text Box 2294"/>
                        <wps:cNvSpPr txBox="1">
                          <a:spLocks noChangeArrowheads="1"/>
                        </wps:cNvSpPr>
                        <wps:spPr bwMode="auto">
                          <a:xfrm>
                            <a:off x="7" y="7"/>
                            <a:ext cx="9829" cy="77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194A85" w14:textId="77777777" w:rsidR="00AC51A7" w:rsidRDefault="00AC51A7" w:rsidP="009A343A">
                              <w:pPr>
                                <w:spacing w:before="1"/>
                                <w:rPr>
                                  <w:sz w:val="41"/>
                                </w:rPr>
                              </w:pPr>
                            </w:p>
                            <w:p w14:paraId="4F4CD444" w14:textId="77777777" w:rsidR="00AC51A7" w:rsidRDefault="00AC51A7" w:rsidP="002236B7">
                              <w:pPr>
                                <w:ind w:left="1205" w:right="1211"/>
                                <w:jc w:val="center"/>
                                <w:rPr>
                                  <w:sz w:val="56"/>
                                </w:rPr>
                              </w:pPr>
                              <w:bookmarkStart w:id="137" w:name="Uso_de_la_Cláusula_GROUP_BY"/>
                              <w:bookmarkEnd w:id="137"/>
                              <w:r>
                                <w:rPr>
                                  <w:b/>
                                  <w:sz w:val="35"/>
                                </w:rPr>
                                <w:t xml:space="preserve">Uso de la Cláusula </w:t>
                              </w:r>
                              <w:r>
                                <w:rPr>
                                  <w:rFonts w:ascii="Courier New" w:hAnsi="Courier New"/>
                                  <w:b/>
                                  <w:sz w:val="35"/>
                                </w:rPr>
                                <w:t>GROUP</w:t>
                              </w:r>
                              <w:r>
                                <w:rPr>
                                  <w:rFonts w:ascii="Courier New" w:hAnsi="Courier New"/>
                                  <w:b/>
                                  <w:spacing w:val="-99"/>
                                  <w:sz w:val="35"/>
                                </w:rPr>
                                <w:t xml:space="preserve"> </w:t>
                              </w:r>
                              <w:r>
                                <w:rPr>
                                  <w:rFonts w:ascii="Courier New" w:hAnsi="Courier New"/>
                                  <w:b/>
                                  <w:sz w:val="35"/>
                                </w:rPr>
                                <w:t>BY</w:t>
                              </w:r>
                            </w:p>
                            <w:p w14:paraId="51780999" w14:textId="77777777" w:rsidR="00AC51A7" w:rsidRDefault="00AC51A7" w:rsidP="009A343A">
                              <w:pPr>
                                <w:spacing w:line="232" w:lineRule="auto"/>
                                <w:ind w:left="662" w:right="358"/>
                                <w:rPr>
                                  <w:sz w:val="30"/>
                                </w:rPr>
                              </w:pPr>
                              <w:r>
                                <w:rPr>
                                  <w:sz w:val="30"/>
                                </w:rPr>
                                <w:t xml:space="preserve">Todas las columnas de la lista </w:t>
                              </w:r>
                              <w:r>
                                <w:rPr>
                                  <w:rFonts w:ascii="Courier New" w:hAnsi="Courier New"/>
                                  <w:sz w:val="30"/>
                                </w:rPr>
                                <w:t>SELECT</w:t>
                              </w:r>
                              <w:r>
                                <w:rPr>
                                  <w:rFonts w:ascii="Courier New" w:hAnsi="Courier New"/>
                                  <w:spacing w:val="-103"/>
                                  <w:sz w:val="30"/>
                                </w:rPr>
                                <w:t xml:space="preserve"> </w:t>
                              </w:r>
                              <w:r>
                                <w:rPr>
                                  <w:sz w:val="30"/>
                                </w:rPr>
                                <w:t xml:space="preserve">que no están incluidas en las funciones de grupo deben estar en la cláusula </w:t>
                              </w:r>
                              <w:r>
                                <w:rPr>
                                  <w:rFonts w:ascii="Courier New" w:hAnsi="Courier New"/>
                                  <w:sz w:val="30"/>
                                </w:rPr>
                                <w:t>GROUP</w:t>
                              </w:r>
                              <w:r>
                                <w:rPr>
                                  <w:rFonts w:ascii="Courier New" w:hAnsi="Courier New"/>
                                  <w:spacing w:val="-95"/>
                                  <w:sz w:val="30"/>
                                </w:rPr>
                                <w:t xml:space="preserve"> </w:t>
                              </w:r>
                              <w:r>
                                <w:rPr>
                                  <w:rFonts w:ascii="Courier New" w:hAnsi="Courier New"/>
                                  <w:sz w:val="30"/>
                                </w:rPr>
                                <w:t>BY</w:t>
                              </w:r>
                              <w:r>
                                <w:rPr>
                                  <w:sz w:val="30"/>
                                </w:rPr>
                                <w:t>.</w:t>
                              </w:r>
                            </w:p>
                            <w:p w14:paraId="051504B5" w14:textId="77777777" w:rsidR="00AC51A7" w:rsidRDefault="00AC51A7" w:rsidP="009A343A">
                              <w:pPr>
                                <w:rPr>
                                  <w:sz w:val="36"/>
                                </w:rPr>
                              </w:pPr>
                            </w:p>
                            <w:p w14:paraId="12624A3B" w14:textId="77777777" w:rsidR="00AC51A7" w:rsidRDefault="00AC51A7" w:rsidP="009A343A">
                              <w:pPr>
                                <w:rPr>
                                  <w:sz w:val="36"/>
                                </w:rPr>
                              </w:pPr>
                            </w:p>
                            <w:p w14:paraId="5FC66EEE" w14:textId="77777777" w:rsidR="00AC51A7" w:rsidRDefault="00AC51A7" w:rsidP="009A343A">
                              <w:pPr>
                                <w:rPr>
                                  <w:sz w:val="36"/>
                                </w:rPr>
                              </w:pPr>
                            </w:p>
                            <w:p w14:paraId="5A9A94D3" w14:textId="77777777" w:rsidR="00AC51A7" w:rsidRDefault="00AC51A7" w:rsidP="009A343A">
                              <w:pPr>
                                <w:rPr>
                                  <w:sz w:val="36"/>
                                </w:rPr>
                              </w:pPr>
                            </w:p>
                            <w:p w14:paraId="774C3FDC" w14:textId="77777777" w:rsidR="00AC51A7" w:rsidRDefault="00AC51A7" w:rsidP="009A343A">
                              <w:pPr>
                                <w:rPr>
                                  <w:sz w:val="36"/>
                                </w:rPr>
                              </w:pPr>
                            </w:p>
                            <w:p w14:paraId="433AD9A0" w14:textId="77777777" w:rsidR="00AC51A7" w:rsidRDefault="00AC51A7" w:rsidP="009A343A">
                              <w:pPr>
                                <w:rPr>
                                  <w:sz w:val="36"/>
                                </w:rPr>
                              </w:pPr>
                            </w:p>
                            <w:p w14:paraId="43BBAEF5" w14:textId="77777777" w:rsidR="00AC51A7" w:rsidRDefault="00AC51A7" w:rsidP="009A343A">
                              <w:pPr>
                                <w:rPr>
                                  <w:sz w:val="36"/>
                                </w:rPr>
                              </w:pPr>
                            </w:p>
                            <w:p w14:paraId="1233D30F" w14:textId="77777777" w:rsidR="00AC51A7" w:rsidRDefault="00AC51A7" w:rsidP="009A343A">
                              <w:pPr>
                                <w:rPr>
                                  <w:sz w:val="36"/>
                                </w:rPr>
                              </w:pPr>
                            </w:p>
                            <w:p w14:paraId="6934A90F" w14:textId="77777777" w:rsidR="00AC51A7" w:rsidRDefault="00AC51A7" w:rsidP="009A343A">
                              <w:pPr>
                                <w:rPr>
                                  <w:sz w:val="36"/>
                                </w:rPr>
                              </w:pPr>
                            </w:p>
                            <w:p w14:paraId="244690A6" w14:textId="77777777" w:rsidR="00AC51A7" w:rsidRDefault="00AC51A7" w:rsidP="009A343A">
                              <w:pPr>
                                <w:rPr>
                                  <w:sz w:val="36"/>
                                </w:rPr>
                              </w:pPr>
                            </w:p>
                            <w:p w14:paraId="4227EEDF" w14:textId="77777777" w:rsidR="00AC51A7" w:rsidRDefault="00AC51A7" w:rsidP="009A343A">
                              <w:pPr>
                                <w:rPr>
                                  <w:sz w:val="36"/>
                                </w:rPr>
                              </w:pPr>
                            </w:p>
                            <w:p w14:paraId="1103AE31" w14:textId="77777777" w:rsidR="00AC51A7" w:rsidRDefault="00AC51A7" w:rsidP="009A343A">
                              <w:pPr>
                                <w:spacing w:before="6"/>
                              </w:pPr>
                            </w:p>
                            <w:p w14:paraId="553E44B9" w14:textId="77777777" w:rsidR="00AC51A7" w:rsidRDefault="00AC51A7" w:rsidP="009A343A">
                              <w:pPr>
                                <w:spacing w:before="1"/>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C3ABE68" id="Group 2290" o:spid="_x0000_s2036" style="width:492.15pt;height:435.3pt;mso-position-horizontal-relative:char;mso-position-vertical-relative:line" coordorigin="7,7" coordsize="9829,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LVx9bN4AAAAFAQAADwAAAGRycy9kb3ducmV2&#10;LnhtbEyPQUvDQBCF70L/wzIFb3aTVmtMsymlqKci2AribZqdJqHZ2ZDdJum/d/Wil4HHe7z3TbYe&#10;TSN66lxtWUE8i0AQF1bXXCr4OLzcJSCcR9bYWCYFV3Kwzic3GabaDvxO/d6XIpSwS1FB5X2bSumK&#10;igy6mW2Jg3eynUEfZFdK3eEQyk0j51G0lAZrDgsVtrStqDjvL0bB64DDZhE/97vzaXv9Ojy8fe5i&#10;Uup2Om5WIDyN/i8MP/gBHfLAdLQX1k40CsIj/vcG7ym5X4A4KkgeoyXIPJP/6f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">
                <v:shape id="Picture 2295" o:spid="_x0000_s2037" type="#_x0000_t75" style="position:absolute;left:8;top:725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">
                  <v:imagedata r:id="rId9" o:title=""/>
                </v:shape>
                <v:shape id="Text Box 2294" o:spid="_x0000_s2038" type="#_x0000_t202" style="position:absolute;left:7;top:7;width:9829;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" filled="f">
                  <v:textbox inset="0,0,0,0">
                    <w:txbxContent>
                      <w:p w14:paraId="72194A85" w14:textId="77777777" w:rsidR="00AC51A7" w:rsidRDefault="00AC51A7" w:rsidP="009A343A">
                        <w:pPr>
                          <w:spacing w:before="1"/>
                          <w:rPr>
                            <w:sz w:val="41"/>
                          </w:rPr>
                        </w:pPr>
                      </w:p>
                      <w:p w14:paraId="4F4CD444" w14:textId="77777777" w:rsidR="00AC51A7" w:rsidRDefault="00AC51A7" w:rsidP="002236B7">
                        <w:pPr>
                          <w:ind w:left="1205" w:right="1211"/>
                          <w:jc w:val="center"/>
                          <w:rPr>
                            <w:sz w:val="56"/>
                          </w:rPr>
                        </w:pPr>
                        <w:bookmarkStart w:id="138" w:name="Uso_de_la_Cláusula_GROUP_BY"/>
                        <w:bookmarkEnd w:id="138"/>
                        <w:r>
                          <w:rPr>
                            <w:b/>
                            <w:sz w:val="35"/>
                          </w:rPr>
                          <w:t xml:space="preserve">Uso de la Cláusula </w:t>
                        </w:r>
                        <w:r>
                          <w:rPr>
                            <w:rFonts w:ascii="Courier New" w:hAnsi="Courier New"/>
                            <w:b/>
                            <w:sz w:val="35"/>
                          </w:rPr>
                          <w:t>GROUP</w:t>
                        </w:r>
                        <w:r>
                          <w:rPr>
                            <w:rFonts w:ascii="Courier New" w:hAnsi="Courier New"/>
                            <w:b/>
                            <w:spacing w:val="-99"/>
                            <w:sz w:val="35"/>
                          </w:rPr>
                          <w:t xml:space="preserve"> </w:t>
                        </w:r>
                        <w:r>
                          <w:rPr>
                            <w:rFonts w:ascii="Courier New" w:hAnsi="Courier New"/>
                            <w:b/>
                            <w:sz w:val="35"/>
                          </w:rPr>
                          <w:t>BY</w:t>
                        </w:r>
                      </w:p>
                      <w:p w14:paraId="51780999" w14:textId="77777777" w:rsidR="00AC51A7" w:rsidRDefault="00AC51A7" w:rsidP="009A343A">
                        <w:pPr>
                          <w:spacing w:line="232" w:lineRule="auto"/>
                          <w:ind w:left="662" w:right="358"/>
                          <w:rPr>
                            <w:sz w:val="30"/>
                          </w:rPr>
                        </w:pPr>
                        <w:r>
                          <w:rPr>
                            <w:sz w:val="30"/>
                          </w:rPr>
                          <w:t xml:space="preserve">Todas las columnas de la lista </w:t>
                        </w:r>
                        <w:r>
                          <w:rPr>
                            <w:rFonts w:ascii="Courier New" w:hAnsi="Courier New"/>
                            <w:sz w:val="30"/>
                          </w:rPr>
                          <w:t>SELECT</w:t>
                        </w:r>
                        <w:r>
                          <w:rPr>
                            <w:rFonts w:ascii="Courier New" w:hAnsi="Courier New"/>
                            <w:spacing w:val="-103"/>
                            <w:sz w:val="30"/>
                          </w:rPr>
                          <w:t xml:space="preserve"> </w:t>
                        </w:r>
                        <w:r>
                          <w:rPr>
                            <w:sz w:val="30"/>
                          </w:rPr>
                          <w:t xml:space="preserve">que no están incluidas en las funciones de grupo deben estar en la cláusula </w:t>
                        </w:r>
                        <w:r>
                          <w:rPr>
                            <w:rFonts w:ascii="Courier New" w:hAnsi="Courier New"/>
                            <w:sz w:val="30"/>
                          </w:rPr>
                          <w:t>GROUP</w:t>
                        </w:r>
                        <w:r>
                          <w:rPr>
                            <w:rFonts w:ascii="Courier New" w:hAnsi="Courier New"/>
                            <w:spacing w:val="-95"/>
                            <w:sz w:val="30"/>
                          </w:rPr>
                          <w:t xml:space="preserve"> </w:t>
                        </w:r>
                        <w:r>
                          <w:rPr>
                            <w:rFonts w:ascii="Courier New" w:hAnsi="Courier New"/>
                            <w:sz w:val="30"/>
                          </w:rPr>
                          <w:t>BY</w:t>
                        </w:r>
                        <w:r>
                          <w:rPr>
                            <w:sz w:val="30"/>
                          </w:rPr>
                          <w:t>.</w:t>
                        </w:r>
                      </w:p>
                      <w:p w14:paraId="051504B5" w14:textId="77777777" w:rsidR="00AC51A7" w:rsidRDefault="00AC51A7" w:rsidP="009A343A">
                        <w:pPr>
                          <w:rPr>
                            <w:sz w:val="36"/>
                          </w:rPr>
                        </w:pPr>
                      </w:p>
                      <w:p w14:paraId="12624A3B" w14:textId="77777777" w:rsidR="00AC51A7" w:rsidRDefault="00AC51A7" w:rsidP="009A343A">
                        <w:pPr>
                          <w:rPr>
                            <w:sz w:val="36"/>
                          </w:rPr>
                        </w:pPr>
                      </w:p>
                      <w:p w14:paraId="5FC66EEE" w14:textId="77777777" w:rsidR="00AC51A7" w:rsidRDefault="00AC51A7" w:rsidP="009A343A">
                        <w:pPr>
                          <w:rPr>
                            <w:sz w:val="36"/>
                          </w:rPr>
                        </w:pPr>
                      </w:p>
                      <w:p w14:paraId="5A9A94D3" w14:textId="77777777" w:rsidR="00AC51A7" w:rsidRDefault="00AC51A7" w:rsidP="009A343A">
                        <w:pPr>
                          <w:rPr>
                            <w:sz w:val="36"/>
                          </w:rPr>
                        </w:pPr>
                      </w:p>
                      <w:p w14:paraId="774C3FDC" w14:textId="77777777" w:rsidR="00AC51A7" w:rsidRDefault="00AC51A7" w:rsidP="009A343A">
                        <w:pPr>
                          <w:rPr>
                            <w:sz w:val="36"/>
                          </w:rPr>
                        </w:pPr>
                      </w:p>
                      <w:p w14:paraId="433AD9A0" w14:textId="77777777" w:rsidR="00AC51A7" w:rsidRDefault="00AC51A7" w:rsidP="009A343A">
                        <w:pPr>
                          <w:rPr>
                            <w:sz w:val="36"/>
                          </w:rPr>
                        </w:pPr>
                      </w:p>
                      <w:p w14:paraId="43BBAEF5" w14:textId="77777777" w:rsidR="00AC51A7" w:rsidRDefault="00AC51A7" w:rsidP="009A343A">
                        <w:pPr>
                          <w:rPr>
                            <w:sz w:val="36"/>
                          </w:rPr>
                        </w:pPr>
                      </w:p>
                      <w:p w14:paraId="1233D30F" w14:textId="77777777" w:rsidR="00AC51A7" w:rsidRDefault="00AC51A7" w:rsidP="009A343A">
                        <w:pPr>
                          <w:rPr>
                            <w:sz w:val="36"/>
                          </w:rPr>
                        </w:pPr>
                      </w:p>
                      <w:p w14:paraId="6934A90F" w14:textId="77777777" w:rsidR="00AC51A7" w:rsidRDefault="00AC51A7" w:rsidP="009A343A">
                        <w:pPr>
                          <w:rPr>
                            <w:sz w:val="36"/>
                          </w:rPr>
                        </w:pPr>
                      </w:p>
                      <w:p w14:paraId="244690A6" w14:textId="77777777" w:rsidR="00AC51A7" w:rsidRDefault="00AC51A7" w:rsidP="009A343A">
                        <w:pPr>
                          <w:rPr>
                            <w:sz w:val="36"/>
                          </w:rPr>
                        </w:pPr>
                      </w:p>
                      <w:p w14:paraId="4227EEDF" w14:textId="77777777" w:rsidR="00AC51A7" w:rsidRDefault="00AC51A7" w:rsidP="009A343A">
                        <w:pPr>
                          <w:rPr>
                            <w:sz w:val="36"/>
                          </w:rPr>
                        </w:pPr>
                      </w:p>
                      <w:p w14:paraId="1103AE31" w14:textId="77777777" w:rsidR="00AC51A7" w:rsidRDefault="00AC51A7" w:rsidP="009A343A">
                        <w:pPr>
                          <w:spacing w:before="6"/>
                        </w:pPr>
                      </w:p>
                      <w:p w14:paraId="553E44B9" w14:textId="77777777" w:rsidR="00AC51A7" w:rsidRDefault="00AC51A7" w:rsidP="009A343A">
                        <w:pPr>
                          <w:spacing w:before="1"/>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9981A22" w14:textId="77777777" w:rsidR="009A343A" w:rsidRDefault="009A343A" w:rsidP="009A343A">
      <w:pPr>
        <w:pStyle w:val="Textoindependiente"/>
        <w:spacing w:before="2"/>
        <w:rPr>
          <w:sz w:val="25"/>
        </w:rPr>
      </w:pPr>
    </w:p>
    <w:p w14:paraId="5B2F750C" w14:textId="77777777" w:rsidR="00D82669" w:rsidRPr="00D82669" w:rsidRDefault="00D82669" w:rsidP="00D82669"/>
    <w:p w14:paraId="46AA4060" w14:textId="365D39E2" w:rsidR="009A343A" w:rsidRDefault="009A343A" w:rsidP="00D82669">
      <w:r>
        <w:t xml:space="preserve">Al utilizar la cláusula </w:t>
      </w:r>
      <w:proofErr w:type="gramStart"/>
      <w:r w:rsidRPr="00B67659">
        <w:rPr>
          <w:b/>
        </w:rPr>
        <w:t>GROUP</w:t>
      </w:r>
      <w:r w:rsidR="00B67659" w:rsidRPr="00B67659">
        <w:rPr>
          <w:b/>
        </w:rPr>
        <w:t xml:space="preserve"> </w:t>
      </w:r>
      <w:r w:rsidRPr="00B67659">
        <w:rPr>
          <w:b/>
          <w:spacing w:val="-85"/>
        </w:rPr>
        <w:t xml:space="preserve"> </w:t>
      </w:r>
      <w:r w:rsidRPr="00B67659">
        <w:rPr>
          <w:b/>
        </w:rPr>
        <w:t>BY</w:t>
      </w:r>
      <w:proofErr w:type="gramEnd"/>
      <w:r>
        <w:t xml:space="preserve">, asegúrese de que todas las columnas de la lista </w:t>
      </w:r>
      <w:r w:rsidRPr="00B67659">
        <w:rPr>
          <w:b/>
        </w:rPr>
        <w:t>SELECT</w:t>
      </w:r>
      <w:r>
        <w:rPr>
          <w:spacing w:val="-83"/>
        </w:rPr>
        <w:t xml:space="preserve"> </w:t>
      </w:r>
      <w:r w:rsidR="00B67659">
        <w:t xml:space="preserve"> </w:t>
      </w:r>
      <w:r w:rsidR="007C3FBD">
        <w:t xml:space="preserve">que </w:t>
      </w:r>
      <w:r>
        <w:t xml:space="preserve">no están en las funciones de grupo están incluidas en la cláusula </w:t>
      </w:r>
      <w:r w:rsidRPr="00B67659">
        <w:rPr>
          <w:b/>
        </w:rPr>
        <w:t>GROUP BY</w:t>
      </w:r>
      <w:r>
        <w:t xml:space="preserve">. El ejemplo de la diapositiva muestra el número de departamento y el salario medio de cada departamento. A continuación se muestra cómo se evalúa esta sentencia </w:t>
      </w:r>
      <w:proofErr w:type="gramStart"/>
      <w:r w:rsidRPr="00B67659">
        <w:rPr>
          <w:b/>
        </w:rPr>
        <w:t>SELECT</w:t>
      </w:r>
      <w:r>
        <w:rPr>
          <w:spacing w:val="-74"/>
        </w:rPr>
        <w:t xml:space="preserve"> </w:t>
      </w:r>
      <w:r w:rsidR="00B67659">
        <w:t xml:space="preserve"> </w:t>
      </w:r>
      <w:r w:rsidR="007C3FBD">
        <w:t>q</w:t>
      </w:r>
      <w:r>
        <w:t>ue</w:t>
      </w:r>
      <w:proofErr w:type="gramEnd"/>
      <w:r>
        <w:t xml:space="preserve"> contiene una cláusula </w:t>
      </w:r>
      <w:r w:rsidRPr="00B67659">
        <w:rPr>
          <w:b/>
        </w:rPr>
        <w:t>GROUP BY</w:t>
      </w:r>
      <w:r>
        <w:t>:</w:t>
      </w:r>
    </w:p>
    <w:p w14:paraId="0C7475C0" w14:textId="77777777" w:rsidR="009A343A" w:rsidRDefault="009A343A" w:rsidP="00CC2962">
      <w:pPr>
        <w:pStyle w:val="Prrafodelista"/>
        <w:widowControl w:val="0"/>
        <w:numPr>
          <w:ilvl w:val="0"/>
          <w:numId w:val="58"/>
        </w:numPr>
        <w:tabs>
          <w:tab w:val="left" w:pos="863"/>
        </w:tabs>
        <w:autoSpaceDE w:val="0"/>
        <w:autoSpaceDN w:val="0"/>
        <w:spacing w:after="0" w:line="280" w:lineRule="exact"/>
        <w:contextualSpacing w:val="0"/>
        <w:rPr>
          <w:sz w:val="28"/>
          <w:szCs w:val="28"/>
        </w:rPr>
      </w:pPr>
      <w:r w:rsidRPr="00D82669">
        <w:rPr>
          <w:noProof/>
          <w:sz w:val="28"/>
          <w:szCs w:val="28"/>
        </w:rPr>
        <mc:AlternateContent>
          <mc:Choice Requires="wps">
            <w:drawing>
              <wp:anchor distT="0" distB="0" distL="114300" distR="114300" simplePos="0" relativeHeight="251962368" behindDoc="1" locked="0" layoutInCell="1" allowOverlap="1" wp14:anchorId="2A29A5F9" wp14:editId="1AD11C46">
                <wp:simplePos x="0" y="0"/>
                <wp:positionH relativeFrom="page">
                  <wp:posOffset>3042285</wp:posOffset>
                </wp:positionH>
                <wp:positionV relativeFrom="paragraph">
                  <wp:posOffset>111125</wp:posOffset>
                </wp:positionV>
                <wp:extent cx="2099310" cy="508635"/>
                <wp:effectExtent l="0" t="0" r="0" b="0"/>
                <wp:wrapNone/>
                <wp:docPr id="2495" name="WordArt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873F98"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29A5F9" id="WordArt 2286" o:spid="_x0000_s2039" type="#_x0000_t202" style="position:absolute;left:0;text-align:left;margin-left:239.55pt;margin-top:8.75pt;width:165.3pt;height:40.05pt;rotation:-34;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" filled="f" stroked="f">
                <v:stroke joinstyle="round"/>
                <o:lock v:ext="edit" shapetype="t"/>
                <v:textbox style="mso-fit-shape-to-text:t">
                  <w:txbxContent>
                    <w:p w14:paraId="21873F98" w14:textId="77777777" w:rsidR="00AC51A7" w:rsidRDefault="00AC51A7" w:rsidP="009A343A">
                      <w:pPr>
                        <w:rPr>
                          <w:sz w:val="24"/>
                          <w:szCs w:val="24"/>
                        </w:rPr>
                      </w:pPr>
                    </w:p>
                  </w:txbxContent>
                </v:textbox>
                <w10:wrap anchorx="page"/>
              </v:shape>
            </w:pict>
          </mc:Fallback>
        </mc:AlternateContent>
      </w:r>
      <w:r w:rsidRPr="00D82669">
        <w:rPr>
          <w:sz w:val="28"/>
          <w:szCs w:val="28"/>
        </w:rPr>
        <w:t xml:space="preserve">La cláusula </w:t>
      </w:r>
      <w:r w:rsidRPr="00B67659">
        <w:rPr>
          <w:rFonts w:ascii="Courier New" w:hAnsi="Courier New"/>
          <w:b/>
          <w:sz w:val="28"/>
          <w:szCs w:val="28"/>
        </w:rPr>
        <w:t>SELECT</w:t>
      </w:r>
      <w:r w:rsidRPr="00D82669">
        <w:rPr>
          <w:rFonts w:ascii="Courier New" w:hAnsi="Courier New"/>
          <w:spacing w:val="-80"/>
          <w:sz w:val="28"/>
          <w:szCs w:val="28"/>
        </w:rPr>
        <w:t xml:space="preserve"> </w:t>
      </w:r>
      <w:r w:rsidRPr="00D82669">
        <w:rPr>
          <w:sz w:val="28"/>
          <w:szCs w:val="28"/>
        </w:rPr>
        <w:t>especifica las columnas que se van a recuperar de la siguiente forma:</w:t>
      </w:r>
    </w:p>
    <w:p w14:paraId="6AD5F62D" w14:textId="77777777" w:rsidR="00B67659" w:rsidRPr="00D82669" w:rsidRDefault="00B67659" w:rsidP="00B67659">
      <w:pPr>
        <w:pStyle w:val="Prrafodelista"/>
        <w:widowControl w:val="0"/>
        <w:tabs>
          <w:tab w:val="left" w:pos="863"/>
        </w:tabs>
        <w:autoSpaceDE w:val="0"/>
        <w:autoSpaceDN w:val="0"/>
        <w:spacing w:after="0" w:line="280" w:lineRule="exact"/>
        <w:ind w:left="862"/>
        <w:contextualSpacing w:val="0"/>
        <w:rPr>
          <w:sz w:val="28"/>
          <w:szCs w:val="28"/>
        </w:rPr>
      </w:pPr>
    </w:p>
    <w:p w14:paraId="2D521BBA" w14:textId="77777777" w:rsidR="009A343A" w:rsidRPr="00D82669" w:rsidRDefault="009A343A" w:rsidP="00CC2962">
      <w:pPr>
        <w:pStyle w:val="Prrafodelista"/>
        <w:widowControl w:val="0"/>
        <w:numPr>
          <w:ilvl w:val="1"/>
          <w:numId w:val="58"/>
        </w:numPr>
        <w:tabs>
          <w:tab w:val="left" w:pos="1313"/>
        </w:tabs>
        <w:autoSpaceDE w:val="0"/>
        <w:autoSpaceDN w:val="0"/>
        <w:spacing w:after="0" w:line="287" w:lineRule="exact"/>
        <w:ind w:hanging="271"/>
        <w:contextualSpacing w:val="0"/>
        <w:rPr>
          <w:rFonts w:ascii="Courier New" w:hAnsi="Courier New"/>
          <w:sz w:val="28"/>
          <w:szCs w:val="28"/>
        </w:rPr>
      </w:pPr>
      <w:r w:rsidRPr="00D82669">
        <w:rPr>
          <w:sz w:val="28"/>
          <w:szCs w:val="28"/>
        </w:rPr>
        <w:t>Columna del número de departamento de la tabla</w:t>
      </w:r>
      <w:r w:rsidRPr="00D82669">
        <w:rPr>
          <w:spacing w:val="2"/>
          <w:sz w:val="28"/>
          <w:szCs w:val="28"/>
        </w:rPr>
        <w:t xml:space="preserve"> </w:t>
      </w:r>
      <w:r w:rsidRPr="00D82669">
        <w:rPr>
          <w:rFonts w:ascii="Courier New" w:hAnsi="Courier New"/>
          <w:sz w:val="28"/>
          <w:szCs w:val="28"/>
        </w:rPr>
        <w:t>EMPLOYEES</w:t>
      </w:r>
    </w:p>
    <w:p w14:paraId="41FE8051" w14:textId="77777777" w:rsidR="009A343A" w:rsidRPr="00B67659" w:rsidRDefault="009A343A" w:rsidP="00CC2962">
      <w:pPr>
        <w:pStyle w:val="Prrafodelista"/>
        <w:widowControl w:val="0"/>
        <w:numPr>
          <w:ilvl w:val="1"/>
          <w:numId w:val="58"/>
        </w:numPr>
        <w:tabs>
          <w:tab w:val="left" w:pos="1313"/>
        </w:tabs>
        <w:autoSpaceDE w:val="0"/>
        <w:autoSpaceDN w:val="0"/>
        <w:spacing w:after="0" w:line="287" w:lineRule="exact"/>
        <w:ind w:hanging="271"/>
        <w:contextualSpacing w:val="0"/>
        <w:rPr>
          <w:rFonts w:ascii="Courier New" w:hAnsi="Courier New"/>
          <w:sz w:val="28"/>
          <w:szCs w:val="28"/>
        </w:rPr>
      </w:pPr>
      <w:r w:rsidRPr="00D82669">
        <w:rPr>
          <w:sz w:val="28"/>
          <w:szCs w:val="28"/>
        </w:rPr>
        <w:t xml:space="preserve">Media de todos los salarios del grupo especificada en la cláusula </w:t>
      </w:r>
      <w:r w:rsidRPr="00B67659">
        <w:rPr>
          <w:rFonts w:ascii="Courier New" w:hAnsi="Courier New"/>
          <w:b/>
          <w:sz w:val="28"/>
          <w:szCs w:val="28"/>
        </w:rPr>
        <w:t>GROUP</w:t>
      </w:r>
      <w:r w:rsidRPr="00B67659">
        <w:rPr>
          <w:rFonts w:ascii="Courier New" w:hAnsi="Courier New"/>
          <w:b/>
          <w:spacing w:val="-83"/>
          <w:sz w:val="28"/>
          <w:szCs w:val="28"/>
        </w:rPr>
        <w:t xml:space="preserve"> </w:t>
      </w:r>
      <w:r w:rsidRPr="00B67659">
        <w:rPr>
          <w:rFonts w:ascii="Courier New" w:hAnsi="Courier New"/>
          <w:b/>
          <w:sz w:val="28"/>
          <w:szCs w:val="28"/>
        </w:rPr>
        <w:t>BY</w:t>
      </w:r>
    </w:p>
    <w:p w14:paraId="5B8D83C8" w14:textId="77777777" w:rsidR="00B67659" w:rsidRPr="00D82669" w:rsidRDefault="00B67659" w:rsidP="00B67659">
      <w:pPr>
        <w:pStyle w:val="Prrafodelista"/>
        <w:widowControl w:val="0"/>
        <w:tabs>
          <w:tab w:val="left" w:pos="1313"/>
        </w:tabs>
        <w:autoSpaceDE w:val="0"/>
        <w:autoSpaceDN w:val="0"/>
        <w:spacing w:after="0" w:line="287" w:lineRule="exact"/>
        <w:ind w:left="1312"/>
        <w:contextualSpacing w:val="0"/>
        <w:rPr>
          <w:rFonts w:ascii="Courier New" w:hAnsi="Courier New"/>
          <w:sz w:val="28"/>
          <w:szCs w:val="28"/>
        </w:rPr>
      </w:pPr>
    </w:p>
    <w:p w14:paraId="5F05801F" w14:textId="77777777" w:rsidR="006A7DE1" w:rsidRDefault="006A7DE1" w:rsidP="006A7DE1">
      <w:pPr>
        <w:pStyle w:val="Prrafodelista"/>
        <w:widowControl w:val="0"/>
        <w:tabs>
          <w:tab w:val="left" w:pos="863"/>
        </w:tabs>
        <w:autoSpaceDE w:val="0"/>
        <w:autoSpaceDN w:val="0"/>
        <w:spacing w:after="0" w:line="288" w:lineRule="exact"/>
        <w:ind w:left="862"/>
        <w:contextualSpacing w:val="0"/>
        <w:rPr>
          <w:sz w:val="28"/>
          <w:szCs w:val="28"/>
        </w:rPr>
      </w:pPr>
    </w:p>
    <w:p w14:paraId="711117C0" w14:textId="77777777" w:rsidR="006A7DE1" w:rsidRDefault="006A7DE1" w:rsidP="006A7DE1">
      <w:pPr>
        <w:pStyle w:val="Prrafodelista"/>
        <w:widowControl w:val="0"/>
        <w:tabs>
          <w:tab w:val="left" w:pos="863"/>
        </w:tabs>
        <w:autoSpaceDE w:val="0"/>
        <w:autoSpaceDN w:val="0"/>
        <w:spacing w:after="0" w:line="288" w:lineRule="exact"/>
        <w:ind w:left="862"/>
        <w:contextualSpacing w:val="0"/>
        <w:rPr>
          <w:sz w:val="28"/>
          <w:szCs w:val="28"/>
        </w:rPr>
      </w:pPr>
    </w:p>
    <w:p w14:paraId="37C90F92" w14:textId="77777777" w:rsidR="009A343A" w:rsidRDefault="009A343A" w:rsidP="00CC2962">
      <w:pPr>
        <w:pStyle w:val="Prrafodelista"/>
        <w:widowControl w:val="0"/>
        <w:numPr>
          <w:ilvl w:val="0"/>
          <w:numId w:val="58"/>
        </w:numPr>
        <w:tabs>
          <w:tab w:val="left" w:pos="863"/>
        </w:tabs>
        <w:autoSpaceDE w:val="0"/>
        <w:autoSpaceDN w:val="0"/>
        <w:spacing w:after="0" w:line="288" w:lineRule="exact"/>
        <w:contextualSpacing w:val="0"/>
        <w:rPr>
          <w:sz w:val="28"/>
          <w:szCs w:val="28"/>
        </w:rPr>
      </w:pPr>
      <w:r w:rsidRPr="00B67659">
        <w:rPr>
          <w:sz w:val="28"/>
          <w:szCs w:val="28"/>
        </w:rPr>
        <w:lastRenderedPageBreak/>
        <w:t xml:space="preserve">La cláusula </w:t>
      </w:r>
      <w:r w:rsidRPr="00B67659">
        <w:rPr>
          <w:rFonts w:ascii="Courier New" w:hAnsi="Courier New"/>
          <w:b/>
          <w:sz w:val="28"/>
          <w:szCs w:val="28"/>
        </w:rPr>
        <w:t>FROM</w:t>
      </w:r>
      <w:r w:rsidRPr="00B67659">
        <w:rPr>
          <w:rFonts w:ascii="Courier New" w:hAnsi="Courier New"/>
          <w:spacing w:val="-80"/>
          <w:sz w:val="28"/>
          <w:szCs w:val="28"/>
        </w:rPr>
        <w:t xml:space="preserve"> </w:t>
      </w:r>
      <w:r w:rsidRPr="00B67659">
        <w:rPr>
          <w:sz w:val="28"/>
          <w:szCs w:val="28"/>
        </w:rPr>
        <w:t>especifica las dos tablas a las que la base de datos debe acceder: tabla</w:t>
      </w:r>
      <w:r w:rsidR="00B67659">
        <w:rPr>
          <w:sz w:val="28"/>
          <w:szCs w:val="28"/>
        </w:rPr>
        <w:t xml:space="preserve"> </w:t>
      </w:r>
      <w:r w:rsidRPr="00B67659">
        <w:rPr>
          <w:sz w:val="28"/>
          <w:szCs w:val="28"/>
        </w:rPr>
        <w:t>EMPLOYEES.</w:t>
      </w:r>
    </w:p>
    <w:p w14:paraId="37672064" w14:textId="77777777" w:rsidR="006A7DE1" w:rsidRDefault="006A7DE1" w:rsidP="006A7DE1">
      <w:pPr>
        <w:pStyle w:val="Prrafodelista"/>
        <w:widowControl w:val="0"/>
        <w:tabs>
          <w:tab w:val="left" w:pos="863"/>
        </w:tabs>
        <w:autoSpaceDE w:val="0"/>
        <w:autoSpaceDN w:val="0"/>
        <w:spacing w:after="0" w:line="288" w:lineRule="exact"/>
        <w:ind w:left="862"/>
        <w:contextualSpacing w:val="0"/>
        <w:rPr>
          <w:sz w:val="28"/>
          <w:szCs w:val="28"/>
        </w:rPr>
      </w:pPr>
    </w:p>
    <w:p w14:paraId="0A5279B1" w14:textId="77777777" w:rsidR="00B67659" w:rsidRPr="00B67659" w:rsidRDefault="00B67659" w:rsidP="00B67659">
      <w:pPr>
        <w:pStyle w:val="Prrafodelista"/>
        <w:widowControl w:val="0"/>
        <w:tabs>
          <w:tab w:val="left" w:pos="863"/>
        </w:tabs>
        <w:autoSpaceDE w:val="0"/>
        <w:autoSpaceDN w:val="0"/>
        <w:spacing w:after="0" w:line="288" w:lineRule="exact"/>
        <w:ind w:left="862"/>
        <w:contextualSpacing w:val="0"/>
        <w:rPr>
          <w:sz w:val="28"/>
          <w:szCs w:val="28"/>
        </w:rPr>
      </w:pPr>
    </w:p>
    <w:p w14:paraId="19133B38" w14:textId="77777777" w:rsidR="009A343A" w:rsidRDefault="009A343A" w:rsidP="00CC2962">
      <w:pPr>
        <w:pStyle w:val="Prrafodelista"/>
        <w:widowControl w:val="0"/>
        <w:numPr>
          <w:ilvl w:val="0"/>
          <w:numId w:val="58"/>
        </w:numPr>
        <w:tabs>
          <w:tab w:val="left" w:pos="863"/>
        </w:tabs>
        <w:autoSpaceDE w:val="0"/>
        <w:autoSpaceDN w:val="0"/>
        <w:spacing w:after="0" w:line="287" w:lineRule="exact"/>
        <w:contextualSpacing w:val="0"/>
        <w:rPr>
          <w:sz w:val="28"/>
          <w:szCs w:val="28"/>
        </w:rPr>
      </w:pPr>
      <w:r w:rsidRPr="00B67659">
        <w:rPr>
          <w:sz w:val="28"/>
          <w:szCs w:val="28"/>
        </w:rPr>
        <w:t xml:space="preserve">La cláusula </w:t>
      </w:r>
      <w:r w:rsidRPr="00B67659">
        <w:rPr>
          <w:rFonts w:ascii="Courier New" w:hAnsi="Courier New"/>
          <w:b/>
          <w:sz w:val="28"/>
          <w:szCs w:val="28"/>
        </w:rPr>
        <w:t>WHERE</w:t>
      </w:r>
      <w:r w:rsidRPr="00B67659">
        <w:rPr>
          <w:rFonts w:ascii="Courier New" w:hAnsi="Courier New"/>
          <w:spacing w:val="-80"/>
          <w:sz w:val="28"/>
          <w:szCs w:val="28"/>
        </w:rPr>
        <w:t xml:space="preserve"> </w:t>
      </w:r>
      <w:r w:rsidRPr="00B67659">
        <w:rPr>
          <w:sz w:val="28"/>
          <w:szCs w:val="28"/>
        </w:rPr>
        <w:t>especifica las filas que se van a recuperar. Ya que no existe ninguna cláusula</w:t>
      </w:r>
      <w:r w:rsidR="00B67659">
        <w:rPr>
          <w:sz w:val="28"/>
          <w:szCs w:val="28"/>
        </w:rPr>
        <w:t xml:space="preserve"> </w:t>
      </w:r>
      <w:r w:rsidRPr="00B67659">
        <w:rPr>
          <w:b/>
          <w:sz w:val="28"/>
          <w:szCs w:val="28"/>
        </w:rPr>
        <w:t>WHERE</w:t>
      </w:r>
      <w:r w:rsidRPr="00B67659">
        <w:rPr>
          <w:sz w:val="28"/>
          <w:szCs w:val="28"/>
        </w:rPr>
        <w:t>, por defecto se recuperarán todas las filas.</w:t>
      </w:r>
    </w:p>
    <w:p w14:paraId="11D38480" w14:textId="77777777" w:rsidR="006A7DE1" w:rsidRPr="006A7DE1" w:rsidRDefault="006A7DE1" w:rsidP="006A7DE1">
      <w:pPr>
        <w:pStyle w:val="Prrafodelista"/>
        <w:rPr>
          <w:sz w:val="28"/>
          <w:szCs w:val="28"/>
        </w:rPr>
      </w:pPr>
    </w:p>
    <w:p w14:paraId="7A8EDBF7" w14:textId="77777777" w:rsidR="00B67659" w:rsidRPr="00B67659" w:rsidRDefault="00B67659" w:rsidP="00B67659">
      <w:pPr>
        <w:pStyle w:val="Prrafodelista"/>
        <w:widowControl w:val="0"/>
        <w:tabs>
          <w:tab w:val="left" w:pos="863"/>
        </w:tabs>
        <w:autoSpaceDE w:val="0"/>
        <w:autoSpaceDN w:val="0"/>
        <w:spacing w:after="0" w:line="287" w:lineRule="exact"/>
        <w:ind w:left="862"/>
        <w:contextualSpacing w:val="0"/>
        <w:rPr>
          <w:sz w:val="28"/>
          <w:szCs w:val="28"/>
        </w:rPr>
      </w:pPr>
    </w:p>
    <w:p w14:paraId="55999F25" w14:textId="77777777" w:rsidR="009A343A" w:rsidRPr="00D82669" w:rsidRDefault="009A343A" w:rsidP="00CC2962">
      <w:pPr>
        <w:pStyle w:val="Prrafodelista"/>
        <w:widowControl w:val="0"/>
        <w:numPr>
          <w:ilvl w:val="0"/>
          <w:numId w:val="58"/>
        </w:numPr>
        <w:tabs>
          <w:tab w:val="left" w:pos="863"/>
        </w:tabs>
        <w:autoSpaceDE w:val="0"/>
        <w:autoSpaceDN w:val="0"/>
        <w:spacing w:after="0" w:line="237" w:lineRule="auto"/>
        <w:ind w:right="1136" w:hanging="270"/>
        <w:contextualSpacing w:val="0"/>
        <w:rPr>
          <w:sz w:val="28"/>
          <w:szCs w:val="28"/>
        </w:rPr>
      </w:pPr>
      <w:r w:rsidRPr="00D82669">
        <w:rPr>
          <w:sz w:val="28"/>
          <w:szCs w:val="28"/>
        </w:rPr>
        <w:t xml:space="preserve">La cláusula </w:t>
      </w:r>
      <w:r w:rsidRPr="00B67659">
        <w:rPr>
          <w:rFonts w:ascii="Courier New" w:hAnsi="Courier New"/>
          <w:b/>
          <w:sz w:val="28"/>
          <w:szCs w:val="28"/>
        </w:rPr>
        <w:t>GROUP BY</w:t>
      </w:r>
      <w:r w:rsidRPr="00D82669">
        <w:rPr>
          <w:rFonts w:ascii="Courier New" w:hAnsi="Courier New"/>
          <w:sz w:val="28"/>
          <w:szCs w:val="28"/>
        </w:rPr>
        <w:t xml:space="preserve"> </w:t>
      </w:r>
      <w:r w:rsidRPr="00D82669">
        <w:rPr>
          <w:sz w:val="28"/>
          <w:szCs w:val="28"/>
        </w:rPr>
        <w:t xml:space="preserve">especifica cómo se deben agrupar las filas. Las filas se agrupan por número de departamento, por lo tanto, la función </w:t>
      </w:r>
      <w:r w:rsidRPr="00B67659">
        <w:rPr>
          <w:rFonts w:ascii="Courier New" w:hAnsi="Courier New"/>
          <w:b/>
          <w:sz w:val="28"/>
          <w:szCs w:val="28"/>
        </w:rPr>
        <w:t>AVG</w:t>
      </w:r>
      <w:r w:rsidRPr="00D82669">
        <w:rPr>
          <w:rFonts w:ascii="Courier New" w:hAnsi="Courier New"/>
          <w:spacing w:val="-75"/>
          <w:sz w:val="28"/>
          <w:szCs w:val="28"/>
        </w:rPr>
        <w:t xml:space="preserve"> </w:t>
      </w:r>
      <w:r w:rsidRPr="00D82669">
        <w:rPr>
          <w:sz w:val="28"/>
          <w:szCs w:val="28"/>
        </w:rPr>
        <w:t>aplicada a la columna de salario calcula el salario medio de cada departamento.</w:t>
      </w:r>
    </w:p>
    <w:p w14:paraId="017B3792" w14:textId="77777777" w:rsidR="00D82669" w:rsidRDefault="00D82669" w:rsidP="00D82669">
      <w:pPr>
        <w:pStyle w:val="Prrafodelista"/>
        <w:widowControl w:val="0"/>
        <w:tabs>
          <w:tab w:val="left" w:pos="863"/>
        </w:tabs>
        <w:autoSpaceDE w:val="0"/>
        <w:autoSpaceDN w:val="0"/>
        <w:spacing w:after="0" w:line="237" w:lineRule="auto"/>
        <w:ind w:left="862" w:right="1136"/>
        <w:contextualSpacing w:val="0"/>
        <w:rPr>
          <w:sz w:val="24"/>
        </w:rPr>
      </w:pPr>
    </w:p>
    <w:p w14:paraId="6F0F8971" w14:textId="77777777" w:rsidR="009A343A" w:rsidRDefault="009A343A" w:rsidP="00D82669">
      <w:r>
        <w:rPr>
          <w:b/>
        </w:rPr>
        <w:t xml:space="preserve">Nota: </w:t>
      </w:r>
      <w:r>
        <w:t xml:space="preserve">para ordenar los resultados de las consultas en orden ascendente o descendente, incluya la cláusula </w:t>
      </w:r>
      <w:r w:rsidRPr="00B67659">
        <w:rPr>
          <w:b/>
        </w:rPr>
        <w:t xml:space="preserve">ORDER </w:t>
      </w:r>
      <w:proofErr w:type="gramStart"/>
      <w:r w:rsidRPr="00B67659">
        <w:rPr>
          <w:b/>
        </w:rPr>
        <w:t>BY</w:t>
      </w:r>
      <w:r w:rsidR="00B67659">
        <w:t xml:space="preserve"> </w:t>
      </w:r>
      <w:r>
        <w:rPr>
          <w:spacing w:val="-80"/>
        </w:rPr>
        <w:t xml:space="preserve"> </w:t>
      </w:r>
      <w:r>
        <w:t>en</w:t>
      </w:r>
      <w:proofErr w:type="gramEnd"/>
      <w:r>
        <w:t xml:space="preserve"> la consulta.</w:t>
      </w:r>
    </w:p>
    <w:p w14:paraId="4218B71A" w14:textId="77777777" w:rsidR="009A343A" w:rsidRDefault="009A343A" w:rsidP="009A343A">
      <w:pPr>
        <w:pStyle w:val="Textoindependiente"/>
        <w:rPr>
          <w:sz w:val="20"/>
        </w:rPr>
      </w:pPr>
      <w:r>
        <w:rPr>
          <w:noProof/>
        </w:rPr>
        <mc:AlternateContent>
          <mc:Choice Requires="wps">
            <w:drawing>
              <wp:anchor distT="0" distB="0" distL="114300" distR="114300" simplePos="0" relativeHeight="251963392" behindDoc="1" locked="0" layoutInCell="1" allowOverlap="1" wp14:anchorId="63366299" wp14:editId="38717820">
                <wp:simplePos x="0" y="0"/>
                <wp:positionH relativeFrom="page">
                  <wp:posOffset>-73025</wp:posOffset>
                </wp:positionH>
                <wp:positionV relativeFrom="page">
                  <wp:posOffset>6459220</wp:posOffset>
                </wp:positionV>
                <wp:extent cx="7717155" cy="508635"/>
                <wp:effectExtent l="0" t="0" r="0" b="0"/>
                <wp:wrapNone/>
                <wp:docPr id="2494" name="WordArt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1DDA2"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366299" id="WordArt 2285" o:spid="_x0000_s2040" type="#_x0000_t202" style="position:absolute;left:0;text-align:left;margin-left:-5.75pt;margin-top:508.6pt;width:607.65pt;height:40.05pt;rotation:-34;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5&#10;EcOW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69B1DDA2" w14:textId="77777777" w:rsidR="00AC51A7" w:rsidRDefault="00AC51A7" w:rsidP="009A343A">
                      <w:pPr>
                        <w:jc w:val="center"/>
                        <w:rPr>
                          <w:sz w:val="24"/>
                          <w:szCs w:val="24"/>
                        </w:rPr>
                      </w:pPr>
                    </w:p>
                  </w:txbxContent>
                </v:textbox>
                <w10:wrap anchorx="page" anchory="page"/>
              </v:shape>
            </w:pict>
          </mc:Fallback>
        </mc:AlternateContent>
      </w:r>
    </w:p>
    <w:p w14:paraId="493539FC" w14:textId="77777777" w:rsidR="009A343A" w:rsidRDefault="006A7DE1" w:rsidP="009A343A">
      <w:pPr>
        <w:pStyle w:val="Textoindependiente"/>
        <w:spacing w:before="8"/>
        <w:rPr>
          <w:sz w:val="20"/>
        </w:rPr>
      </w:pPr>
      <w:r>
        <w:rPr>
          <w:noProof/>
          <w:sz w:val="20"/>
        </w:rPr>
        <mc:AlternateContent>
          <mc:Choice Requires="wps">
            <w:drawing>
              <wp:anchor distT="0" distB="0" distL="114300" distR="114300" simplePos="0" relativeHeight="252708864" behindDoc="0" locked="0" layoutInCell="1" allowOverlap="1" wp14:anchorId="741A36B8" wp14:editId="2CB21B8B">
                <wp:simplePos x="0" y="0"/>
                <wp:positionH relativeFrom="column">
                  <wp:posOffset>2039620</wp:posOffset>
                </wp:positionH>
                <wp:positionV relativeFrom="paragraph">
                  <wp:posOffset>33473</wp:posOffset>
                </wp:positionV>
                <wp:extent cx="2559132" cy="1045029"/>
                <wp:effectExtent l="342900" t="38100" r="50800" b="327025"/>
                <wp:wrapNone/>
                <wp:docPr id="79021" name="Rectangle: Rounded Corners 79021"/>
                <wp:cNvGraphicFramePr/>
                <a:graphic xmlns:a="http://schemas.openxmlformats.org/drawingml/2006/main">
                  <a:graphicData uri="http://schemas.microsoft.com/office/word/2010/wordprocessingShape">
                    <wps:wsp>
                      <wps:cNvSpPr/>
                      <wps:spPr>
                        <a:xfrm>
                          <a:off x="0" y="0"/>
                          <a:ext cx="2559132" cy="104502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F8E9F49" w14:textId="77777777" w:rsidR="00AC51A7" w:rsidRDefault="00AC51A7" w:rsidP="006A7DE1">
                            <w:pPr>
                              <w:pStyle w:val="aaStyle1"/>
                              <w:rPr>
                                <w:spacing w:val="-3"/>
                              </w:rPr>
                            </w:pPr>
                            <w:r>
                              <w:rPr>
                                <w:w w:val="105"/>
                              </w:rPr>
                              <w:t>SELECT</w:t>
                            </w:r>
                            <w:r>
                              <w:rPr>
                                <w:w w:val="105"/>
                              </w:rPr>
                              <w:tab/>
                            </w:r>
                            <w:proofErr w:type="gramStart"/>
                            <w:r>
                              <w:rPr>
                                <w:spacing w:val="-3"/>
                              </w:rPr>
                              <w:t>AVG(</w:t>
                            </w:r>
                            <w:proofErr w:type="spellStart"/>
                            <w:proofErr w:type="gramEnd"/>
                            <w:r>
                              <w:rPr>
                                <w:spacing w:val="-3"/>
                              </w:rPr>
                              <w:t>salary</w:t>
                            </w:r>
                            <w:proofErr w:type="spellEnd"/>
                            <w:r>
                              <w:rPr>
                                <w:spacing w:val="-3"/>
                              </w:rPr>
                              <w:t xml:space="preserve">) </w:t>
                            </w:r>
                          </w:p>
                          <w:p w14:paraId="0D8183B2" w14:textId="77777777" w:rsidR="00AC51A7" w:rsidRDefault="00AC51A7" w:rsidP="006A7DE1">
                            <w:pPr>
                              <w:pStyle w:val="aaStyle1"/>
                              <w:rPr>
                                <w:w w:val="105"/>
                              </w:rPr>
                            </w:pPr>
                            <w:r>
                              <w:rPr>
                                <w:w w:val="105"/>
                              </w:rPr>
                              <w:t>FROM</w:t>
                            </w:r>
                            <w:r>
                              <w:rPr>
                                <w:w w:val="105"/>
                              </w:rPr>
                              <w:tab/>
                            </w:r>
                            <w:r>
                              <w:rPr>
                                <w:w w:val="105"/>
                              </w:rPr>
                              <w:tab/>
                            </w:r>
                            <w:proofErr w:type="spellStart"/>
                            <w:r>
                              <w:rPr>
                                <w:w w:val="105"/>
                              </w:rPr>
                              <w:t>employees</w:t>
                            </w:r>
                            <w:proofErr w:type="spellEnd"/>
                          </w:p>
                          <w:p w14:paraId="3CA604C7" w14:textId="77777777" w:rsidR="00AC51A7" w:rsidRDefault="00AC51A7" w:rsidP="006A7DE1">
                            <w:pPr>
                              <w:pStyle w:val="aaStyle1"/>
                            </w:pPr>
                            <w:r>
                              <w:rPr>
                                <w:w w:val="105"/>
                              </w:rPr>
                              <w:t>GROUP BY</w:t>
                            </w:r>
                            <w:r>
                              <w:rPr>
                                <w:spacing w:val="-110"/>
                                <w:w w:val="105"/>
                              </w:rPr>
                              <w:t xml:space="preserve"> </w:t>
                            </w:r>
                            <w:r>
                              <w:rPr>
                                <w:spacing w:val="-110"/>
                                <w:w w:val="105"/>
                              </w:rPr>
                              <w:tab/>
                            </w:r>
                            <w:proofErr w:type="spellStart"/>
                            <w:r>
                              <w:rPr>
                                <w:w w:val="105"/>
                              </w:rPr>
                              <w:t>department_id</w:t>
                            </w:r>
                            <w:proofErr w:type="spellEnd"/>
                            <w:r>
                              <w:rPr>
                                <w:w w:val="105"/>
                              </w:rPr>
                              <w:t>;</w:t>
                            </w:r>
                          </w:p>
                          <w:p w14:paraId="48121A36" w14:textId="77777777" w:rsidR="00AC51A7" w:rsidRDefault="00AC51A7" w:rsidP="006A7DE1">
                            <w:pPr>
                              <w:pStyle w:val="TableParagraph"/>
                              <w:tabs>
                                <w:tab w:val="left" w:pos="1488"/>
                              </w:tabs>
                              <w:spacing w:before="26" w:line="290" w:lineRule="atLeast"/>
                              <w:ind w:left="168" w:right="4657"/>
                              <w:jc w:val="center"/>
                              <w:rPr>
                                <w:b/>
                              </w:rPr>
                            </w:pPr>
                          </w:p>
                          <w:p w14:paraId="7984743D" w14:textId="77777777" w:rsidR="00AC51A7" w:rsidRDefault="00AC51A7" w:rsidP="006A7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A36B8" id="Rectangle: Rounded Corners 79021" o:spid="_x0000_s2041" style="position:absolute;left:0;text-align:left;margin-left:160.6pt;margin-top:2.65pt;width:201.5pt;height:82.3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" fillcolor="#d8d8d8 [2732]" stroked="f" strokeweight="1pt">
                <v:stroke joinstyle="miter"/>
                <v:shadow on="t" color="black" opacity="18350f" offset="-5.40094mm,4.37361mm"/>
                <v:textbox>
                  <w:txbxContent>
                    <w:p w14:paraId="2F8E9F49" w14:textId="77777777" w:rsidR="00AC51A7" w:rsidRDefault="00AC51A7" w:rsidP="006A7DE1">
                      <w:pPr>
                        <w:pStyle w:val="aaStyle1"/>
                        <w:rPr>
                          <w:spacing w:val="-3"/>
                        </w:rPr>
                      </w:pPr>
                      <w:r>
                        <w:rPr>
                          <w:w w:val="105"/>
                        </w:rPr>
                        <w:t>SELECT</w:t>
                      </w:r>
                      <w:r>
                        <w:rPr>
                          <w:w w:val="105"/>
                        </w:rPr>
                        <w:tab/>
                      </w:r>
                      <w:proofErr w:type="gramStart"/>
                      <w:r>
                        <w:rPr>
                          <w:spacing w:val="-3"/>
                        </w:rPr>
                        <w:t>AVG(</w:t>
                      </w:r>
                      <w:proofErr w:type="spellStart"/>
                      <w:proofErr w:type="gramEnd"/>
                      <w:r>
                        <w:rPr>
                          <w:spacing w:val="-3"/>
                        </w:rPr>
                        <w:t>salary</w:t>
                      </w:r>
                      <w:proofErr w:type="spellEnd"/>
                      <w:r>
                        <w:rPr>
                          <w:spacing w:val="-3"/>
                        </w:rPr>
                        <w:t xml:space="preserve">) </w:t>
                      </w:r>
                    </w:p>
                    <w:p w14:paraId="0D8183B2" w14:textId="77777777" w:rsidR="00AC51A7" w:rsidRDefault="00AC51A7" w:rsidP="006A7DE1">
                      <w:pPr>
                        <w:pStyle w:val="aaStyle1"/>
                        <w:rPr>
                          <w:w w:val="105"/>
                        </w:rPr>
                      </w:pPr>
                      <w:r>
                        <w:rPr>
                          <w:w w:val="105"/>
                        </w:rPr>
                        <w:t>FROM</w:t>
                      </w:r>
                      <w:r>
                        <w:rPr>
                          <w:w w:val="105"/>
                        </w:rPr>
                        <w:tab/>
                      </w:r>
                      <w:r>
                        <w:rPr>
                          <w:w w:val="105"/>
                        </w:rPr>
                        <w:tab/>
                      </w:r>
                      <w:proofErr w:type="spellStart"/>
                      <w:r>
                        <w:rPr>
                          <w:w w:val="105"/>
                        </w:rPr>
                        <w:t>employees</w:t>
                      </w:r>
                      <w:proofErr w:type="spellEnd"/>
                    </w:p>
                    <w:p w14:paraId="3CA604C7" w14:textId="77777777" w:rsidR="00AC51A7" w:rsidRDefault="00AC51A7" w:rsidP="006A7DE1">
                      <w:pPr>
                        <w:pStyle w:val="aaStyle1"/>
                      </w:pPr>
                      <w:r>
                        <w:rPr>
                          <w:w w:val="105"/>
                        </w:rPr>
                        <w:t>GROUP BY</w:t>
                      </w:r>
                      <w:r>
                        <w:rPr>
                          <w:spacing w:val="-110"/>
                          <w:w w:val="105"/>
                        </w:rPr>
                        <w:t xml:space="preserve"> </w:t>
                      </w:r>
                      <w:r>
                        <w:rPr>
                          <w:spacing w:val="-110"/>
                          <w:w w:val="105"/>
                        </w:rPr>
                        <w:tab/>
                      </w:r>
                      <w:proofErr w:type="spellStart"/>
                      <w:r>
                        <w:rPr>
                          <w:w w:val="105"/>
                        </w:rPr>
                        <w:t>department_id</w:t>
                      </w:r>
                      <w:proofErr w:type="spellEnd"/>
                      <w:r>
                        <w:rPr>
                          <w:w w:val="105"/>
                        </w:rPr>
                        <w:t>;</w:t>
                      </w:r>
                    </w:p>
                    <w:p w14:paraId="48121A36" w14:textId="77777777" w:rsidR="00AC51A7" w:rsidRDefault="00AC51A7" w:rsidP="006A7DE1">
                      <w:pPr>
                        <w:pStyle w:val="TableParagraph"/>
                        <w:tabs>
                          <w:tab w:val="left" w:pos="1488"/>
                        </w:tabs>
                        <w:spacing w:before="26" w:line="290" w:lineRule="atLeast"/>
                        <w:ind w:left="168" w:right="4657"/>
                        <w:jc w:val="center"/>
                        <w:rPr>
                          <w:b/>
                        </w:rPr>
                      </w:pPr>
                    </w:p>
                    <w:p w14:paraId="7984743D" w14:textId="77777777" w:rsidR="00AC51A7" w:rsidRDefault="00AC51A7" w:rsidP="006A7DE1">
                      <w:pPr>
                        <w:jc w:val="center"/>
                      </w:pPr>
                    </w:p>
                  </w:txbxContent>
                </v:textbox>
              </v:roundrect>
            </w:pict>
          </mc:Fallback>
        </mc:AlternateContent>
      </w:r>
    </w:p>
    <w:p w14:paraId="19FE54B6" w14:textId="77777777" w:rsidR="009A343A" w:rsidRDefault="009A343A" w:rsidP="009A343A">
      <w:pPr>
        <w:pStyle w:val="Textoindependiente"/>
        <w:rPr>
          <w:sz w:val="20"/>
        </w:rPr>
      </w:pPr>
    </w:p>
    <w:p w14:paraId="4D048DA1" w14:textId="77777777" w:rsidR="009A343A" w:rsidRDefault="009A343A" w:rsidP="009A343A">
      <w:pPr>
        <w:pStyle w:val="Textoindependiente"/>
        <w:rPr>
          <w:sz w:val="20"/>
        </w:rPr>
      </w:pPr>
    </w:p>
    <w:p w14:paraId="42BA2637" w14:textId="77777777" w:rsidR="006A7DE1" w:rsidRDefault="006A7DE1" w:rsidP="00D82669"/>
    <w:p w14:paraId="7A58E5D1" w14:textId="77777777" w:rsidR="006A7DE1" w:rsidRDefault="006A7DE1" w:rsidP="00D82669"/>
    <w:p w14:paraId="3F757AF6" w14:textId="77777777" w:rsidR="006A7DE1" w:rsidRDefault="006A7DE1" w:rsidP="00D82669"/>
    <w:p w14:paraId="18FB08E9" w14:textId="77777777" w:rsidR="009A343A" w:rsidRDefault="009A343A" w:rsidP="00D82669">
      <w:r>
        <w:t xml:space="preserve">No es necesario que la columna </w:t>
      </w:r>
      <w:r w:rsidRPr="00B67659">
        <w:rPr>
          <w:b/>
        </w:rPr>
        <w:t>GROUP BY</w:t>
      </w:r>
      <w:r>
        <w:t xml:space="preserve"> esté en la cláusula </w:t>
      </w:r>
      <w:r w:rsidRPr="00B67659">
        <w:rPr>
          <w:b/>
        </w:rPr>
        <w:t>SELECT</w:t>
      </w:r>
      <w:r>
        <w:t xml:space="preserve">. Por ejemplo, la sentencia </w:t>
      </w:r>
      <w:r w:rsidRPr="00B67659">
        <w:rPr>
          <w:b/>
        </w:rPr>
        <w:t>SELECT</w:t>
      </w:r>
      <w:r>
        <w:t xml:space="preserve"> de la diapositiva muestra los salarios medios de cada departamento sin mostrar los respectivos números de departamento. Sin embargo, sin los números de departamento, los resultados no parecen significativos.</w:t>
      </w:r>
    </w:p>
    <w:p w14:paraId="71918871" w14:textId="77777777" w:rsidR="009A343A" w:rsidRDefault="009A343A" w:rsidP="00D82669">
      <w:r>
        <w:t xml:space="preserve">También puede utilizar la función de grupo en la cláusula </w:t>
      </w:r>
      <w:r w:rsidRPr="00B67659">
        <w:rPr>
          <w:b/>
        </w:rPr>
        <w:t>ORDER</w:t>
      </w:r>
      <w:r w:rsidRPr="00B67659">
        <w:rPr>
          <w:b/>
          <w:spacing w:val="-85"/>
        </w:rPr>
        <w:t xml:space="preserve"> </w:t>
      </w:r>
      <w:r w:rsidR="00B67659" w:rsidRPr="00B67659">
        <w:rPr>
          <w:b/>
          <w:spacing w:val="-85"/>
        </w:rPr>
        <w:t xml:space="preserve"> </w:t>
      </w:r>
      <w:r w:rsidR="00B67659" w:rsidRPr="00B67659">
        <w:rPr>
          <w:b/>
        </w:rPr>
        <w:t xml:space="preserve"> B</w:t>
      </w:r>
      <w:r w:rsidRPr="00B67659">
        <w:rPr>
          <w:b/>
        </w:rPr>
        <w:t>Y</w:t>
      </w:r>
      <w:r>
        <w:t>:</w:t>
      </w:r>
    </w:p>
    <w:p w14:paraId="772C40EC" w14:textId="77777777" w:rsidR="009A343A" w:rsidRDefault="009A343A" w:rsidP="006A7DE1">
      <w:pPr>
        <w:pStyle w:val="Sinespaciado"/>
        <w:ind w:left="708" w:firstLine="708"/>
      </w:pPr>
      <w:r w:rsidRPr="00D82669">
        <w:rPr>
          <w:b/>
          <w:noProof/>
        </w:rPr>
        <mc:AlternateContent>
          <mc:Choice Requires="wps">
            <w:drawing>
              <wp:anchor distT="0" distB="0" distL="114300" distR="114300" simplePos="0" relativeHeight="251964416" behindDoc="1" locked="0" layoutInCell="1" allowOverlap="1" wp14:anchorId="47D77026" wp14:editId="2EF634AD">
                <wp:simplePos x="0" y="0"/>
                <wp:positionH relativeFrom="page">
                  <wp:posOffset>3042285</wp:posOffset>
                </wp:positionH>
                <wp:positionV relativeFrom="paragraph">
                  <wp:posOffset>66675</wp:posOffset>
                </wp:positionV>
                <wp:extent cx="2099310" cy="508635"/>
                <wp:effectExtent l="0" t="0" r="0" b="0"/>
                <wp:wrapNone/>
                <wp:docPr id="2485" name="WordArt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BAC64"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D77026" id="WordArt 2276" o:spid="_x0000_s2042" type="#_x0000_t202" style="position:absolute;left:0;text-align:left;margin-left:239.55pt;margin-top:5.25pt;width:165.3pt;height:40.05pt;rotation:-34;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" filled="f" stroked="f">
                <v:stroke joinstyle="round"/>
                <o:lock v:ext="edit" shapetype="t"/>
                <v:textbox style="mso-fit-shape-to-text:t">
                  <w:txbxContent>
                    <w:p w14:paraId="771BAC64" w14:textId="77777777" w:rsidR="00AC51A7" w:rsidRDefault="00AC51A7" w:rsidP="009A343A">
                      <w:pPr>
                        <w:rPr>
                          <w:sz w:val="24"/>
                          <w:szCs w:val="24"/>
                        </w:rPr>
                      </w:pPr>
                    </w:p>
                  </w:txbxContent>
                </v:textbox>
                <w10:wrap anchorx="page"/>
              </v:shape>
            </w:pict>
          </mc:Fallback>
        </mc:AlternateContent>
      </w:r>
    </w:p>
    <w:p w14:paraId="77C390E5" w14:textId="77777777" w:rsidR="00D82669" w:rsidRDefault="00D82669" w:rsidP="00D82669">
      <w:pPr>
        <w:pStyle w:val="Sinespaciado"/>
        <w:ind w:left="708" w:firstLine="708"/>
      </w:pPr>
    </w:p>
    <w:p w14:paraId="249AA870" w14:textId="77777777" w:rsidR="009A343A" w:rsidRDefault="006A7DE1" w:rsidP="009A343A">
      <w:pPr>
        <w:pStyle w:val="Textoindependiente"/>
        <w:spacing w:before="2"/>
        <w:rPr>
          <w:sz w:val="10"/>
        </w:rPr>
      </w:pPr>
      <w:r>
        <w:rPr>
          <w:noProof/>
          <w:sz w:val="20"/>
        </w:rPr>
        <mc:AlternateContent>
          <mc:Choice Requires="wps">
            <w:drawing>
              <wp:anchor distT="0" distB="0" distL="114300" distR="114300" simplePos="0" relativeHeight="252710912" behindDoc="0" locked="0" layoutInCell="1" allowOverlap="1" wp14:anchorId="364FA6A4" wp14:editId="28B8BA98">
                <wp:simplePos x="0" y="0"/>
                <wp:positionH relativeFrom="column">
                  <wp:posOffset>1992053</wp:posOffset>
                </wp:positionH>
                <wp:positionV relativeFrom="paragraph">
                  <wp:posOffset>63112</wp:posOffset>
                </wp:positionV>
                <wp:extent cx="2565071" cy="1650670"/>
                <wp:effectExtent l="342900" t="57150" r="45085" b="330835"/>
                <wp:wrapNone/>
                <wp:docPr id="79022" name="Rectangle: Rounded Corners 79022"/>
                <wp:cNvGraphicFramePr/>
                <a:graphic xmlns:a="http://schemas.openxmlformats.org/drawingml/2006/main">
                  <a:graphicData uri="http://schemas.microsoft.com/office/word/2010/wordprocessingShape">
                    <wps:wsp>
                      <wps:cNvSpPr/>
                      <wps:spPr>
                        <a:xfrm>
                          <a:off x="0" y="0"/>
                          <a:ext cx="2565071" cy="165067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3D6DACD" w14:textId="77777777" w:rsidR="00AC51A7" w:rsidRPr="001E5A25" w:rsidRDefault="00AC51A7" w:rsidP="006A7DE1">
                            <w:pPr>
                              <w:pStyle w:val="aaStyle1"/>
                              <w:rPr>
                                <w:lang w:val="en-US"/>
                              </w:rPr>
                            </w:pPr>
                            <w:r>
                              <w:rPr>
                                <w:lang w:val="en-US"/>
                              </w:rPr>
                              <w:t>S</w:t>
                            </w:r>
                            <w:r w:rsidRPr="001E5A25">
                              <w:rPr>
                                <w:lang w:val="en-US"/>
                              </w:rPr>
                              <w:t>ELECT</w:t>
                            </w:r>
                            <w:r w:rsidRPr="001E5A25">
                              <w:rPr>
                                <w:lang w:val="en-US"/>
                              </w:rPr>
                              <w:tab/>
                            </w:r>
                            <w:proofErr w:type="spellStart"/>
                            <w:r w:rsidRPr="001E5A25">
                              <w:rPr>
                                <w:lang w:val="en-US"/>
                              </w:rPr>
                              <w:t>department_id</w:t>
                            </w:r>
                            <w:proofErr w:type="spellEnd"/>
                            <w:r w:rsidRPr="001E5A25">
                              <w:rPr>
                                <w:lang w:val="en-US"/>
                              </w:rPr>
                              <w:t xml:space="preserve">, </w:t>
                            </w:r>
                          </w:p>
                          <w:p w14:paraId="4494DF96" w14:textId="77777777" w:rsidR="00AC51A7" w:rsidRPr="001E5A25" w:rsidRDefault="00AC51A7" w:rsidP="006A7DE1">
                            <w:pPr>
                              <w:pStyle w:val="aaStyle1"/>
                              <w:ind w:left="708" w:firstLine="708"/>
                              <w:rPr>
                                <w:lang w:val="en-US"/>
                              </w:rPr>
                            </w:pPr>
                            <w:proofErr w:type="gramStart"/>
                            <w:r w:rsidRPr="001E5A25">
                              <w:rPr>
                                <w:lang w:val="en-US"/>
                              </w:rPr>
                              <w:t>AVG(</w:t>
                            </w:r>
                            <w:proofErr w:type="gramEnd"/>
                            <w:r w:rsidRPr="001E5A25">
                              <w:rPr>
                                <w:lang w:val="en-US"/>
                              </w:rPr>
                              <w:t xml:space="preserve">salary) </w:t>
                            </w:r>
                          </w:p>
                          <w:p w14:paraId="1E5253A9" w14:textId="77777777" w:rsidR="00AC51A7" w:rsidRPr="001E5A25" w:rsidRDefault="00AC51A7" w:rsidP="006A7DE1">
                            <w:pPr>
                              <w:pStyle w:val="aaStyle1"/>
                              <w:rPr>
                                <w:lang w:val="en-US"/>
                              </w:rPr>
                            </w:pPr>
                            <w:r w:rsidRPr="001E5A25">
                              <w:rPr>
                                <w:lang w:val="en-US"/>
                              </w:rPr>
                              <w:t>FROM</w:t>
                            </w:r>
                            <w:r w:rsidRPr="001E5A25">
                              <w:rPr>
                                <w:lang w:val="en-US"/>
                              </w:rPr>
                              <w:tab/>
                            </w:r>
                            <w:r w:rsidRPr="001E5A25">
                              <w:rPr>
                                <w:lang w:val="en-US"/>
                              </w:rPr>
                              <w:tab/>
                              <w:t>employees</w:t>
                            </w:r>
                          </w:p>
                          <w:p w14:paraId="57604FE3" w14:textId="77777777" w:rsidR="00AC51A7" w:rsidRDefault="00AC51A7" w:rsidP="006A7DE1">
                            <w:pPr>
                              <w:pStyle w:val="aaStyle1"/>
                            </w:pPr>
                            <w:r w:rsidRPr="00D82669">
                              <w:t>GROUP BY</w:t>
                            </w:r>
                            <w:r>
                              <w:t xml:space="preserve"> </w:t>
                            </w:r>
                            <w:r>
                              <w:tab/>
                            </w:r>
                            <w:proofErr w:type="spellStart"/>
                            <w:r>
                              <w:t>department_id</w:t>
                            </w:r>
                            <w:proofErr w:type="spellEnd"/>
                            <w:r>
                              <w:t xml:space="preserve"> </w:t>
                            </w:r>
                          </w:p>
                          <w:p w14:paraId="24E59AF9" w14:textId="77777777" w:rsidR="00AC51A7" w:rsidRDefault="00AC51A7" w:rsidP="006A7DE1">
                            <w:pPr>
                              <w:pStyle w:val="aaStyle1"/>
                            </w:pPr>
                            <w:r w:rsidRPr="00D82669">
                              <w:t>ORDER BY</w:t>
                            </w:r>
                            <w:r>
                              <w:t xml:space="preserve"> </w:t>
                            </w:r>
                            <w:r>
                              <w:tab/>
                            </w:r>
                            <w:proofErr w:type="gramStart"/>
                            <w:r w:rsidRPr="00D82669">
                              <w:t>AVG</w:t>
                            </w:r>
                            <w:r>
                              <w:t>(</w:t>
                            </w:r>
                            <w:proofErr w:type="spellStart"/>
                            <w:proofErr w:type="gramEnd"/>
                            <w:r>
                              <w:t>salary</w:t>
                            </w:r>
                            <w:proofErr w:type="spellEnd"/>
                            <w:r>
                              <w:t>);</w:t>
                            </w:r>
                          </w:p>
                          <w:p w14:paraId="1776FE54" w14:textId="77777777" w:rsidR="00AC51A7" w:rsidRDefault="00AC51A7" w:rsidP="006A7DE1">
                            <w:pPr>
                              <w:pStyle w:val="TableParagraph"/>
                              <w:tabs>
                                <w:tab w:val="left" w:pos="1488"/>
                              </w:tabs>
                              <w:spacing w:before="26" w:line="290" w:lineRule="atLeast"/>
                              <w:ind w:left="168" w:right="4657"/>
                              <w:jc w:val="center"/>
                              <w:rPr>
                                <w:b/>
                              </w:rPr>
                            </w:pPr>
                          </w:p>
                          <w:p w14:paraId="4B079503" w14:textId="77777777" w:rsidR="00AC51A7" w:rsidRDefault="00AC51A7" w:rsidP="006A7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A6A4" id="Rectangle: Rounded Corners 79022" o:spid="_x0000_s2043" style="position:absolute;left:0;text-align:left;margin-left:156.85pt;margin-top:4.95pt;width:201.95pt;height:129.9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" fillcolor="#d8d8d8 [2732]" stroked="f" strokeweight="1pt">
                <v:stroke joinstyle="miter"/>
                <v:shadow on="t" color="black" opacity="18350f" offset="-5.40094mm,4.37361mm"/>
                <v:textbox>
                  <w:txbxContent>
                    <w:p w14:paraId="63D6DACD" w14:textId="77777777" w:rsidR="00AC51A7" w:rsidRPr="001E5A25" w:rsidRDefault="00AC51A7" w:rsidP="006A7DE1">
                      <w:pPr>
                        <w:pStyle w:val="aaStyle1"/>
                        <w:rPr>
                          <w:lang w:val="en-US"/>
                        </w:rPr>
                      </w:pPr>
                      <w:r>
                        <w:rPr>
                          <w:lang w:val="en-US"/>
                        </w:rPr>
                        <w:t>S</w:t>
                      </w:r>
                      <w:r w:rsidRPr="001E5A25">
                        <w:rPr>
                          <w:lang w:val="en-US"/>
                        </w:rPr>
                        <w:t>ELECT</w:t>
                      </w:r>
                      <w:r w:rsidRPr="001E5A25">
                        <w:rPr>
                          <w:lang w:val="en-US"/>
                        </w:rPr>
                        <w:tab/>
                      </w:r>
                      <w:proofErr w:type="spellStart"/>
                      <w:r w:rsidRPr="001E5A25">
                        <w:rPr>
                          <w:lang w:val="en-US"/>
                        </w:rPr>
                        <w:t>department_id</w:t>
                      </w:r>
                      <w:proofErr w:type="spellEnd"/>
                      <w:r w:rsidRPr="001E5A25">
                        <w:rPr>
                          <w:lang w:val="en-US"/>
                        </w:rPr>
                        <w:t xml:space="preserve">, </w:t>
                      </w:r>
                    </w:p>
                    <w:p w14:paraId="4494DF96" w14:textId="77777777" w:rsidR="00AC51A7" w:rsidRPr="001E5A25" w:rsidRDefault="00AC51A7" w:rsidP="006A7DE1">
                      <w:pPr>
                        <w:pStyle w:val="aaStyle1"/>
                        <w:ind w:left="708" w:firstLine="708"/>
                        <w:rPr>
                          <w:lang w:val="en-US"/>
                        </w:rPr>
                      </w:pPr>
                      <w:proofErr w:type="gramStart"/>
                      <w:r w:rsidRPr="001E5A25">
                        <w:rPr>
                          <w:lang w:val="en-US"/>
                        </w:rPr>
                        <w:t>AVG(</w:t>
                      </w:r>
                      <w:proofErr w:type="gramEnd"/>
                      <w:r w:rsidRPr="001E5A25">
                        <w:rPr>
                          <w:lang w:val="en-US"/>
                        </w:rPr>
                        <w:t xml:space="preserve">salary) </w:t>
                      </w:r>
                    </w:p>
                    <w:p w14:paraId="1E5253A9" w14:textId="77777777" w:rsidR="00AC51A7" w:rsidRPr="001E5A25" w:rsidRDefault="00AC51A7" w:rsidP="006A7DE1">
                      <w:pPr>
                        <w:pStyle w:val="aaStyle1"/>
                        <w:rPr>
                          <w:lang w:val="en-US"/>
                        </w:rPr>
                      </w:pPr>
                      <w:r w:rsidRPr="001E5A25">
                        <w:rPr>
                          <w:lang w:val="en-US"/>
                        </w:rPr>
                        <w:t>FROM</w:t>
                      </w:r>
                      <w:r w:rsidRPr="001E5A25">
                        <w:rPr>
                          <w:lang w:val="en-US"/>
                        </w:rPr>
                        <w:tab/>
                      </w:r>
                      <w:r w:rsidRPr="001E5A25">
                        <w:rPr>
                          <w:lang w:val="en-US"/>
                        </w:rPr>
                        <w:tab/>
                        <w:t>employees</w:t>
                      </w:r>
                    </w:p>
                    <w:p w14:paraId="57604FE3" w14:textId="77777777" w:rsidR="00AC51A7" w:rsidRDefault="00AC51A7" w:rsidP="006A7DE1">
                      <w:pPr>
                        <w:pStyle w:val="aaStyle1"/>
                      </w:pPr>
                      <w:r w:rsidRPr="00D82669">
                        <w:t>GROUP BY</w:t>
                      </w:r>
                      <w:r>
                        <w:t xml:space="preserve"> </w:t>
                      </w:r>
                      <w:r>
                        <w:tab/>
                      </w:r>
                      <w:proofErr w:type="spellStart"/>
                      <w:r>
                        <w:t>department_id</w:t>
                      </w:r>
                      <w:proofErr w:type="spellEnd"/>
                      <w:r>
                        <w:t xml:space="preserve"> </w:t>
                      </w:r>
                    </w:p>
                    <w:p w14:paraId="24E59AF9" w14:textId="77777777" w:rsidR="00AC51A7" w:rsidRDefault="00AC51A7" w:rsidP="006A7DE1">
                      <w:pPr>
                        <w:pStyle w:val="aaStyle1"/>
                      </w:pPr>
                      <w:r w:rsidRPr="00D82669">
                        <w:t>ORDER BY</w:t>
                      </w:r>
                      <w:r>
                        <w:t xml:space="preserve"> </w:t>
                      </w:r>
                      <w:r>
                        <w:tab/>
                      </w:r>
                      <w:proofErr w:type="gramStart"/>
                      <w:r w:rsidRPr="00D82669">
                        <w:t>AVG</w:t>
                      </w:r>
                      <w:r>
                        <w:t>(</w:t>
                      </w:r>
                      <w:proofErr w:type="spellStart"/>
                      <w:proofErr w:type="gramEnd"/>
                      <w:r>
                        <w:t>salary</w:t>
                      </w:r>
                      <w:proofErr w:type="spellEnd"/>
                      <w:r>
                        <w:t>);</w:t>
                      </w:r>
                    </w:p>
                    <w:p w14:paraId="1776FE54" w14:textId="77777777" w:rsidR="00AC51A7" w:rsidRDefault="00AC51A7" w:rsidP="006A7DE1">
                      <w:pPr>
                        <w:pStyle w:val="TableParagraph"/>
                        <w:tabs>
                          <w:tab w:val="left" w:pos="1488"/>
                        </w:tabs>
                        <w:spacing w:before="26" w:line="290" w:lineRule="atLeast"/>
                        <w:ind w:left="168" w:right="4657"/>
                        <w:jc w:val="center"/>
                        <w:rPr>
                          <w:b/>
                        </w:rPr>
                      </w:pPr>
                    </w:p>
                    <w:p w14:paraId="4B079503" w14:textId="77777777" w:rsidR="00AC51A7" w:rsidRDefault="00AC51A7" w:rsidP="006A7DE1">
                      <w:pPr>
                        <w:jc w:val="center"/>
                      </w:pPr>
                    </w:p>
                  </w:txbxContent>
                </v:textbox>
              </v:roundrect>
            </w:pict>
          </mc:Fallback>
        </mc:AlternateContent>
      </w:r>
    </w:p>
    <w:p w14:paraId="5C3CA548" w14:textId="77777777" w:rsidR="009A343A" w:rsidRDefault="009A343A" w:rsidP="009A343A">
      <w:pPr>
        <w:pStyle w:val="Textoindependiente"/>
        <w:spacing w:before="2"/>
        <w:rPr>
          <w:sz w:val="2"/>
        </w:rPr>
      </w:pPr>
    </w:p>
    <w:p w14:paraId="1D9D97C5" w14:textId="77777777" w:rsidR="006A7DE1" w:rsidRDefault="006A7DE1" w:rsidP="009A343A">
      <w:pPr>
        <w:pStyle w:val="Textoindependiente"/>
        <w:ind w:left="1720"/>
        <w:rPr>
          <w:sz w:val="20"/>
        </w:rPr>
      </w:pPr>
    </w:p>
    <w:p w14:paraId="41D42786" w14:textId="77777777" w:rsidR="006A7DE1" w:rsidRDefault="006A7DE1" w:rsidP="009A343A">
      <w:pPr>
        <w:pStyle w:val="Textoindependiente"/>
        <w:ind w:left="1720"/>
        <w:rPr>
          <w:sz w:val="20"/>
        </w:rPr>
      </w:pPr>
    </w:p>
    <w:p w14:paraId="02FD1A0C" w14:textId="77777777" w:rsidR="006A7DE1" w:rsidRDefault="006A7DE1" w:rsidP="009A343A">
      <w:pPr>
        <w:pStyle w:val="Textoindependiente"/>
        <w:ind w:left="1720"/>
        <w:rPr>
          <w:sz w:val="20"/>
        </w:rPr>
      </w:pPr>
    </w:p>
    <w:p w14:paraId="42DCF415" w14:textId="77777777" w:rsidR="006A7DE1" w:rsidRDefault="006A7DE1" w:rsidP="009A343A">
      <w:pPr>
        <w:pStyle w:val="Textoindependiente"/>
        <w:ind w:left="1720"/>
        <w:rPr>
          <w:sz w:val="20"/>
        </w:rPr>
      </w:pPr>
    </w:p>
    <w:p w14:paraId="318CAC8A" w14:textId="77777777" w:rsidR="006A7DE1" w:rsidRDefault="006A7DE1" w:rsidP="009A343A">
      <w:pPr>
        <w:pStyle w:val="Textoindependiente"/>
        <w:ind w:left="1720"/>
        <w:rPr>
          <w:sz w:val="20"/>
        </w:rPr>
      </w:pPr>
    </w:p>
    <w:p w14:paraId="7CC3EB9E" w14:textId="77777777" w:rsidR="006A7DE1" w:rsidRDefault="006A7DE1" w:rsidP="009A343A">
      <w:pPr>
        <w:pStyle w:val="Textoindependiente"/>
        <w:ind w:left="1720"/>
        <w:rPr>
          <w:sz w:val="20"/>
        </w:rPr>
      </w:pPr>
    </w:p>
    <w:p w14:paraId="0333032A" w14:textId="77777777" w:rsidR="006A7DE1" w:rsidRDefault="006A7DE1" w:rsidP="009A343A">
      <w:pPr>
        <w:pStyle w:val="Textoindependiente"/>
        <w:ind w:left="1720"/>
        <w:rPr>
          <w:sz w:val="20"/>
        </w:rPr>
      </w:pPr>
    </w:p>
    <w:p w14:paraId="570D11FC" w14:textId="77777777" w:rsidR="006A7DE1" w:rsidRDefault="006A7DE1" w:rsidP="009A343A">
      <w:pPr>
        <w:pStyle w:val="Textoindependiente"/>
        <w:ind w:left="1720"/>
        <w:rPr>
          <w:sz w:val="20"/>
        </w:rPr>
      </w:pPr>
    </w:p>
    <w:p w14:paraId="2B77E570" w14:textId="77777777" w:rsidR="006A7DE1" w:rsidRDefault="006A7DE1" w:rsidP="009A343A">
      <w:pPr>
        <w:pStyle w:val="Textoindependiente"/>
        <w:ind w:left="1720"/>
        <w:rPr>
          <w:sz w:val="20"/>
        </w:rPr>
      </w:pPr>
    </w:p>
    <w:p w14:paraId="31A9D1F4" w14:textId="77777777" w:rsidR="009A343A" w:rsidRDefault="006A7DE1" w:rsidP="006A7DE1">
      <w:pPr>
        <w:pStyle w:val="Textoindependiente"/>
        <w:rPr>
          <w:sz w:val="20"/>
        </w:rPr>
      </w:pPr>
      <w:r>
        <w:rPr>
          <w:noProof/>
        </w:rPr>
        <w:lastRenderedPageBreak/>
        <mc:AlternateContent>
          <mc:Choice Requires="wpg">
            <w:drawing>
              <wp:anchor distT="0" distB="0" distL="0" distR="0" simplePos="0" relativeHeight="251994112" behindDoc="1" locked="0" layoutInCell="1" allowOverlap="1" wp14:anchorId="51DB2AF7" wp14:editId="600C2616">
                <wp:simplePos x="0" y="0"/>
                <wp:positionH relativeFrom="page">
                  <wp:align>center</wp:align>
                </wp:positionH>
                <wp:positionV relativeFrom="paragraph">
                  <wp:posOffset>266700</wp:posOffset>
                </wp:positionV>
                <wp:extent cx="5076190" cy="1183640"/>
                <wp:effectExtent l="76200" t="76200" r="86360" b="111760"/>
                <wp:wrapTopAndBottom/>
                <wp:docPr id="2481"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183640"/>
                          <a:chOff x="2620" y="155"/>
                          <a:chExt cx="7994" cy="1864"/>
                        </a:xfrm>
                      </wpg:grpSpPr>
                      <pic:pic xmlns:pic="http://schemas.openxmlformats.org/drawingml/2006/picture">
                        <pic:nvPicPr>
                          <pic:cNvPr id="2482" name="Picture 227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2640" y="174"/>
                            <a:ext cx="7955" cy="145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483" name="Rectangle 2274"/>
                        <wps:cNvSpPr>
                          <a:spLocks noChangeArrowheads="1"/>
                        </wps:cNvSpPr>
                        <wps:spPr bwMode="auto">
                          <a:xfrm>
                            <a:off x="2630" y="165"/>
                            <a:ext cx="7974" cy="14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Text Box 2273"/>
                        <wps:cNvSpPr txBox="1">
                          <a:spLocks noChangeArrowheads="1"/>
                        </wps:cNvSpPr>
                        <wps:spPr bwMode="auto">
                          <a:xfrm>
                            <a:off x="2620" y="1482"/>
                            <a:ext cx="50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D7FB" w14:textId="77777777" w:rsidR="00AC51A7" w:rsidRDefault="00AC51A7" w:rsidP="009A343A">
                              <w:pPr>
                                <w:spacing w:line="536" w:lineRule="exact"/>
                                <w:rPr>
                                  <w:b/>
                                  <w:sz w:val="48"/>
                                </w:rPr>
                              </w:pPr>
                              <w:r>
                                <w:rPr>
                                  <w:b/>
                                  <w:sz w:val="4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2AF7" id="Group 2272" o:spid="_x0000_s2044" style="position:absolute;left:0;text-align:left;margin-left:0;margin-top:21pt;width:399.7pt;height:93.2pt;z-index:-251322368;mso-wrap-distance-left:0;mso-wrap-distance-right:0;mso-position-horizontal:center;mso-position-horizontal-relative:page;mso-position-vertical-relative:text" coordorigin="2620,155" coordsize="7994,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">
                <v:shape id="Picture 2275" o:spid="_x0000_s2045" type="#_x0000_t75" style="position:absolute;left:2640;top:174;width:7955;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" adj="900" filled="t" stroked="t" strokecolor="#eaeaea" strokeweight="6pt">
                  <v:stroke endcap="square"/>
                  <v:imagedata r:id="rId818" o:title=""/>
                </v:shape>
                <v:rect id="Rectangle 2274" o:spid="_x0000_s2046" style="position:absolute;left:2630;top:165;width:79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" filled="f" strokeweight="1pt"/>
                <v:shape id="Text Box 2273" o:spid="_x0000_s2047" type="#_x0000_t202" style="position:absolute;left:2620;top:1482;width:5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XpxgAAAN0AAAAPAAAAZHJzL2Rvd25yZXYueG1sRI9Ba8JA&#10;FITvQv/D8gq9mY0i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05W16cYAAADdAAAA&#10;DwAAAAAAAAAAAAAAAAAHAgAAZHJzL2Rvd25yZXYueG1sUEsFBgAAAAADAAMAtwAAAPoCAAAAAA==&#10;" filled="f" stroked="f">
                  <v:textbox inset="0,0,0,0">
                    <w:txbxContent>
                      <w:p w14:paraId="1502D7FB" w14:textId="77777777" w:rsidR="00AC51A7" w:rsidRDefault="00AC51A7" w:rsidP="009A343A">
                        <w:pPr>
                          <w:spacing w:line="536" w:lineRule="exact"/>
                          <w:rPr>
                            <w:b/>
                            <w:sz w:val="48"/>
                          </w:rPr>
                        </w:pPr>
                        <w:r>
                          <w:rPr>
                            <w:b/>
                            <w:sz w:val="48"/>
                          </w:rPr>
                          <w:t>…</w:t>
                        </w:r>
                      </w:p>
                    </w:txbxContent>
                  </v:textbox>
                </v:shape>
                <w10:wrap type="topAndBottom" anchorx="page"/>
              </v:group>
            </w:pict>
          </mc:Fallback>
        </mc:AlternateContent>
      </w:r>
      <w:r>
        <w:rPr>
          <w:sz w:val="20"/>
        </w:rPr>
        <w:t xml:space="preserve">         </w:t>
      </w:r>
      <w:r w:rsidR="009A343A">
        <w:rPr>
          <w:noProof/>
          <w:sz w:val="20"/>
        </w:rPr>
        <mc:AlternateContent>
          <mc:Choice Requires="wpg">
            <w:drawing>
              <wp:inline distT="0" distB="0" distL="0" distR="0" wp14:anchorId="4D1E0A76" wp14:editId="14841CFF">
                <wp:extent cx="5076190" cy="483870"/>
                <wp:effectExtent l="57150" t="76200" r="86360" b="220980"/>
                <wp:docPr id="2478"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483870"/>
                          <a:chOff x="0" y="0"/>
                          <a:chExt cx="7994" cy="762"/>
                        </a:xfrm>
                      </wpg:grpSpPr>
                      <pic:pic xmlns:pic="http://schemas.openxmlformats.org/drawingml/2006/picture">
                        <pic:nvPicPr>
                          <pic:cNvPr id="2479" name="Picture 227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19" y="19"/>
                            <a:ext cx="7955" cy="72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480" name="Rectangle 2270"/>
                        <wps:cNvSpPr>
                          <a:spLocks noChangeArrowheads="1"/>
                        </wps:cNvSpPr>
                        <wps:spPr bwMode="auto">
                          <a:xfrm>
                            <a:off x="10" y="10"/>
                            <a:ext cx="7974" cy="74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18451B" id="Group 2269" o:spid="_x0000_s1026" style="width:399.7pt;height:38.1pt;mso-position-horizontal-relative:char;mso-position-vertical-relative:line" coordsize="79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">
                <v:shape id="Picture 2271" o:spid="_x0000_s1027" type="#_x0000_t75" style="position:absolute;left:19;top:19;width:7955;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" adj="900" filled="t" stroked="t" strokecolor="#eaeaea" strokeweight="6pt">
                  <v:stroke endcap="square"/>
                  <v:imagedata r:id="rId820" o:title=""/>
                </v:shape>
                <v:rect id="Rectangle 2270" o:spid="_x0000_s1028" style="position:absolute;left:10;top:10;width:797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" filled="f" strokeweight="1pt"/>
                <w10:anchorlock/>
              </v:group>
            </w:pict>
          </mc:Fallback>
        </mc:AlternateContent>
      </w:r>
    </w:p>
    <w:p w14:paraId="5AE8566E" w14:textId="77777777" w:rsidR="009A343A" w:rsidRDefault="009A343A" w:rsidP="009A343A">
      <w:pPr>
        <w:rPr>
          <w:rFonts w:ascii="Courier New"/>
          <w:sz w:val="20"/>
        </w:rPr>
        <w:sectPr w:rsidR="009A343A" w:rsidSect="00C01E65">
          <w:pgSz w:w="12240" w:h="15840"/>
          <w:pgMar w:top="1100" w:right="624" w:bottom="760" w:left="902" w:header="0" w:footer="569" w:gutter="0"/>
          <w:cols w:space="720"/>
        </w:sectPr>
      </w:pPr>
    </w:p>
    <w:p w14:paraId="1E489D2B" w14:textId="77777777" w:rsidR="009A343A" w:rsidRDefault="009A343A" w:rsidP="009A343A">
      <w:pPr>
        <w:pStyle w:val="Textoindependiente"/>
        <w:ind w:left="296"/>
        <w:rPr>
          <w:sz w:val="20"/>
        </w:rPr>
      </w:pPr>
      <w:r>
        <w:rPr>
          <w:noProof/>
        </w:rPr>
        <w:lastRenderedPageBreak/>
        <mc:AlternateContent>
          <mc:Choice Requires="wps">
            <w:drawing>
              <wp:anchor distT="0" distB="0" distL="114300" distR="114300" simplePos="0" relativeHeight="251965440" behindDoc="1" locked="0" layoutInCell="1" allowOverlap="1" wp14:anchorId="2B592B18" wp14:editId="16D70400">
                <wp:simplePos x="0" y="0"/>
                <wp:positionH relativeFrom="page">
                  <wp:posOffset>-73025</wp:posOffset>
                </wp:positionH>
                <wp:positionV relativeFrom="page">
                  <wp:posOffset>6459220</wp:posOffset>
                </wp:positionV>
                <wp:extent cx="7717155" cy="508635"/>
                <wp:effectExtent l="0" t="0" r="0" b="0"/>
                <wp:wrapNone/>
                <wp:docPr id="2477" name="WordArt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86CC9"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592B18" id="WordArt 2268" o:spid="_x0000_s2048" type="#_x0000_t202" style="position:absolute;left:0;text-align:left;margin-left:-5.75pt;margin-top:508.6pt;width:607.65pt;height:40.05pt;rotation:-34;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Q&#10;H4T/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77486CC9"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1C12407" wp14:editId="79900AF0">
                <wp:extent cx="6424930" cy="4681855"/>
                <wp:effectExtent l="0" t="0" r="13970" b="23495"/>
                <wp:docPr id="2462"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4681855"/>
                          <a:chOff x="7" y="7"/>
                          <a:chExt cx="10118" cy="7373"/>
                        </a:xfrm>
                      </wpg:grpSpPr>
                      <wps:wsp>
                        <wps:cNvPr id="2463" name="Rectangle 2267"/>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4" name="Picture 2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5" name="Freeform 2265"/>
                        <wps:cNvSpPr>
                          <a:spLocks/>
                        </wps:cNvSpPr>
                        <wps:spPr bwMode="auto">
                          <a:xfrm>
                            <a:off x="4596" y="2057"/>
                            <a:ext cx="573" cy="4504"/>
                          </a:xfrm>
                          <a:custGeom>
                            <a:avLst/>
                            <a:gdLst>
                              <a:gd name="T0" fmla="+- 0 4596 4596"/>
                              <a:gd name="T1" fmla="*/ T0 w 573"/>
                              <a:gd name="T2" fmla="+- 0 2057 2057"/>
                              <a:gd name="T3" fmla="*/ 2057 h 4504"/>
                              <a:gd name="T4" fmla="+- 0 4596 4596"/>
                              <a:gd name="T5" fmla="*/ T4 w 573"/>
                              <a:gd name="T6" fmla="+- 0 6561 2057"/>
                              <a:gd name="T7" fmla="*/ 6561 h 4504"/>
                              <a:gd name="T8" fmla="+- 0 5169 4596"/>
                              <a:gd name="T9" fmla="*/ T8 w 573"/>
                              <a:gd name="T10" fmla="+- 0 5923 2057"/>
                              <a:gd name="T11" fmla="*/ 5923 h 4504"/>
                              <a:gd name="T12" fmla="+- 0 5169 4596"/>
                              <a:gd name="T13" fmla="*/ T12 w 573"/>
                              <a:gd name="T14" fmla="+- 0 2719 2057"/>
                              <a:gd name="T15" fmla="*/ 2719 h 4504"/>
                              <a:gd name="T16" fmla="+- 0 4596 4596"/>
                              <a:gd name="T17" fmla="*/ T16 w 573"/>
                              <a:gd name="T18" fmla="+- 0 2057 2057"/>
                              <a:gd name="T19" fmla="*/ 2057 h 4504"/>
                            </a:gdLst>
                            <a:ahLst/>
                            <a:cxnLst>
                              <a:cxn ang="0">
                                <a:pos x="T1" y="T3"/>
                              </a:cxn>
                              <a:cxn ang="0">
                                <a:pos x="T5" y="T7"/>
                              </a:cxn>
                              <a:cxn ang="0">
                                <a:pos x="T9" y="T11"/>
                              </a:cxn>
                              <a:cxn ang="0">
                                <a:pos x="T13" y="T15"/>
                              </a:cxn>
                              <a:cxn ang="0">
                                <a:pos x="T17" y="T19"/>
                              </a:cxn>
                            </a:cxnLst>
                            <a:rect l="0" t="0" r="r" b="b"/>
                            <a:pathLst>
                              <a:path w="573" h="4504">
                                <a:moveTo>
                                  <a:pt x="0" y="0"/>
                                </a:moveTo>
                                <a:lnTo>
                                  <a:pt x="0" y="4504"/>
                                </a:lnTo>
                                <a:lnTo>
                                  <a:pt x="573" y="3866"/>
                                </a:lnTo>
                                <a:lnTo>
                                  <a:pt x="573" y="662"/>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6" name="Picture 226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753" y="2046"/>
                            <a:ext cx="3848"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7" name="Rectangle 2263"/>
                        <wps:cNvSpPr>
                          <a:spLocks noChangeArrowheads="1"/>
                        </wps:cNvSpPr>
                        <wps:spPr bwMode="auto">
                          <a:xfrm>
                            <a:off x="746" y="2039"/>
                            <a:ext cx="3862" cy="3701"/>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8" name="Picture 226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743" y="6032"/>
                            <a:ext cx="384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9" name="Rectangle 2261"/>
                        <wps:cNvSpPr>
                          <a:spLocks noChangeArrowheads="1"/>
                        </wps:cNvSpPr>
                        <wps:spPr bwMode="auto">
                          <a:xfrm>
                            <a:off x="735" y="6025"/>
                            <a:ext cx="3861" cy="507"/>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0" name="Picture 226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5061" y="2599"/>
                            <a:ext cx="3945"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1" name="Rectangle 2259"/>
                        <wps:cNvSpPr>
                          <a:spLocks noChangeArrowheads="1"/>
                        </wps:cNvSpPr>
                        <wps:spPr bwMode="auto">
                          <a:xfrm>
                            <a:off x="5054" y="2592"/>
                            <a:ext cx="3959" cy="3479"/>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Text Box 2258"/>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C27A" w14:textId="77777777" w:rsidR="00AC51A7" w:rsidRDefault="00AC51A7" w:rsidP="009A343A">
                              <w:pPr>
                                <w:spacing w:line="183" w:lineRule="exact"/>
                                <w:rPr>
                                  <w:sz w:val="16"/>
                                </w:rPr>
                              </w:pPr>
                            </w:p>
                          </w:txbxContent>
                        </wps:txbx>
                        <wps:bodyPr rot="0" vert="horz" wrap="square" lIns="0" tIns="0" rIns="0" bIns="0" anchor="t" anchorCtr="0" upright="1">
                          <a:noAutofit/>
                        </wps:bodyPr>
                      </wps:wsp>
                      <wps:wsp>
                        <wps:cNvPr id="2473" name="Text Box 2257"/>
                        <wps:cNvSpPr txBox="1">
                          <a:spLocks noChangeArrowheads="1"/>
                        </wps:cNvSpPr>
                        <wps:spPr bwMode="auto">
                          <a:xfrm>
                            <a:off x="715" y="5612"/>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3184"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474" name="Text Box 2256"/>
                        <wps:cNvSpPr txBox="1">
                          <a:spLocks noChangeArrowheads="1"/>
                        </wps:cNvSpPr>
                        <wps:spPr bwMode="auto">
                          <a:xfrm>
                            <a:off x="5212" y="1396"/>
                            <a:ext cx="4913"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96CC" w14:textId="77777777" w:rsidR="00AC51A7" w:rsidRDefault="00AC51A7" w:rsidP="009A343A">
                              <w:pPr>
                                <w:ind w:right="-15"/>
                                <w:rPr>
                                  <w:b/>
                                </w:rPr>
                              </w:pPr>
                              <w:r>
                                <w:rPr>
                                  <w:b/>
                                </w:rPr>
                                <w:t>Agregar los salarios en la</w:t>
                              </w:r>
                              <w:r>
                                <w:rPr>
                                  <w:b/>
                                  <w:spacing w:val="-40"/>
                                </w:rPr>
                                <w:t xml:space="preserve"> </w:t>
                              </w:r>
                              <w:r>
                                <w:rPr>
                                  <w:b/>
                                </w:rPr>
                                <w:t xml:space="preserve">tabla </w:t>
                              </w:r>
                              <w:r>
                                <w:rPr>
                                  <w:rFonts w:ascii="Courier New"/>
                                  <w:b/>
                                </w:rPr>
                                <w:t xml:space="preserve">EMPLOYEES </w:t>
                              </w:r>
                              <w:r>
                                <w:rPr>
                                  <w:b/>
                                </w:rPr>
                                <w:t>para cada cargo, agrupado por</w:t>
                              </w:r>
                              <w:r>
                                <w:rPr>
                                  <w:b/>
                                  <w:spacing w:val="-14"/>
                                </w:rPr>
                                <w:t xml:space="preserve"> </w:t>
                              </w:r>
                              <w:r>
                                <w:rPr>
                                  <w:b/>
                                </w:rPr>
                                <w:t>departamento.</w:t>
                              </w:r>
                            </w:p>
                          </w:txbxContent>
                        </wps:txbx>
                        <wps:bodyPr rot="0" vert="horz" wrap="square" lIns="0" tIns="0" rIns="0" bIns="0" anchor="t" anchorCtr="0" upright="1">
                          <a:noAutofit/>
                        </wps:bodyPr>
                      </wps:wsp>
                      <wps:wsp>
                        <wps:cNvPr id="2475" name="Text Box 2255"/>
                        <wps:cNvSpPr txBox="1">
                          <a:spLocks noChangeArrowheads="1"/>
                        </wps:cNvSpPr>
                        <wps:spPr bwMode="auto">
                          <a:xfrm>
                            <a:off x="926" y="1626"/>
                            <a:ext cx="13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A3CC" w14:textId="77777777" w:rsidR="00AC51A7" w:rsidRDefault="00AC51A7" w:rsidP="009A343A">
                              <w:pPr>
                                <w:spacing w:before="5"/>
                                <w:rPr>
                                  <w:rFonts w:ascii="Courier New"/>
                                  <w:b/>
                                  <w:sz w:val="24"/>
                                </w:rPr>
                              </w:pPr>
                              <w:r>
                                <w:rPr>
                                  <w:rFonts w:ascii="Courier New"/>
                                  <w:b/>
                                  <w:sz w:val="24"/>
                                </w:rPr>
                                <w:t>EMPLOYEES</w:t>
                              </w:r>
                            </w:p>
                          </w:txbxContent>
                        </wps:txbx>
                        <wps:bodyPr rot="0" vert="horz" wrap="square" lIns="0" tIns="0" rIns="0" bIns="0" anchor="t" anchorCtr="0" upright="1">
                          <a:noAutofit/>
                        </wps:bodyPr>
                      </wps:wsp>
                      <wps:wsp>
                        <wps:cNvPr id="2476" name="Text Box 2254"/>
                        <wps:cNvSpPr txBox="1">
                          <a:spLocks noChangeArrowheads="1"/>
                        </wps:cNvSpPr>
                        <wps:spPr bwMode="auto">
                          <a:xfrm>
                            <a:off x="1830" y="519"/>
                            <a:ext cx="61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C0E2" w14:textId="77777777" w:rsidR="00AC51A7" w:rsidRDefault="00AC51A7" w:rsidP="009A343A">
                              <w:pPr>
                                <w:spacing w:line="396" w:lineRule="exact"/>
                                <w:rPr>
                                  <w:b/>
                                  <w:sz w:val="35"/>
                                </w:rPr>
                              </w:pPr>
                              <w:r>
                                <w:rPr>
                                  <w:b/>
                                  <w:sz w:val="35"/>
                                </w:rPr>
                                <w:t>Agrupación de Más de Una</w:t>
                              </w:r>
                              <w:r>
                                <w:rPr>
                                  <w:b/>
                                  <w:spacing w:val="71"/>
                                  <w:sz w:val="35"/>
                                </w:rPr>
                                <w:t xml:space="preserve"> </w:t>
                              </w:r>
                              <w:r>
                                <w:rPr>
                                  <w:b/>
                                  <w:sz w:val="35"/>
                                </w:rPr>
                                <w:t>Columna</w:t>
                              </w:r>
                            </w:p>
                          </w:txbxContent>
                        </wps:txbx>
                        <wps:bodyPr rot="0" vert="horz" wrap="square" lIns="0" tIns="0" rIns="0" bIns="0" anchor="t" anchorCtr="0" upright="1">
                          <a:noAutofit/>
                        </wps:bodyPr>
                      </wps:wsp>
                    </wpg:wgp>
                  </a:graphicData>
                </a:graphic>
              </wp:inline>
            </w:drawing>
          </mc:Choice>
          <mc:Fallback>
            <w:pict>
              <v:group w14:anchorId="51C12407" id="Group 2253" o:spid="_x0000_s2049" style="width:505.9pt;height:368.65pt;mso-position-horizontal-relative:char;mso-position-vertical-relative:line" coordorigin="7,7" coordsize="10118,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">
                <v:rect id="Rectangle 2267" o:spid="_x0000_s2050"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" filled="f"/>
                <v:shape id="Picture 2266" o:spid="_x0000_s2051"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">
                  <v:imagedata r:id="rId9" o:title=""/>
                </v:shape>
                <v:shape id="Freeform 2265" o:spid="_x0000_s2052" style="position:absolute;left:4596;top:2057;width:573;height:4504;visibility:visible;mso-wrap-style:square;v-text-anchor:top" coordsize="573,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" path="m,l,4504,573,3866r,-3204l,xe" fillcolor="#fc9" stroked="f">
                  <v:path arrowok="t" o:connecttype="custom" o:connectlocs="0,2057;0,6561;573,5923;573,2719;0,2057" o:connectangles="0,0,0,0,0"/>
                </v:shape>
                <v:shape id="Picture 2264" o:spid="_x0000_s2053" type="#_x0000_t75" style="position:absolute;left:753;top:2046;width:3848;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">
                  <v:imagedata r:id="rId824" o:title=""/>
                </v:shape>
                <v:rect id="Rectangle 2263" o:spid="_x0000_s2054" style="position:absolute;left:746;top:2039;width:3862;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" filled="f" strokeweight=".24094mm"/>
                <v:shape id="Picture 2262" o:spid="_x0000_s2055" type="#_x0000_t75" style="position:absolute;left:743;top:6032;width:3846;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">
                  <v:imagedata r:id="rId825" o:title=""/>
                </v:shape>
                <v:rect id="Rectangle 2261" o:spid="_x0000_s2056" style="position:absolute;left:735;top:6025;width:386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" filled="f" strokeweight=".24094mm"/>
                <v:shape id="Picture 2260" o:spid="_x0000_s2057" type="#_x0000_t75" style="position:absolute;left:5061;top:2599;width:3945;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">
                  <v:imagedata r:id="rId826" o:title=""/>
                </v:shape>
                <v:rect id="Rectangle 2259" o:spid="_x0000_s2058" style="position:absolute;left:5054;top:2592;width:3959;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" filled="f" strokeweight=".24094mm"/>
                <v:shape id="Text Box 2258" o:spid="_x0000_s2059"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ghxgAAAN0AAAAPAAAAZHJzL2Rvd25yZXYueG1sRI9Ba8JA&#10;FITvhf6H5RW81U2DaJ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BuX4IcYAAADdAAAA&#10;DwAAAAAAAAAAAAAAAAAHAgAAZHJzL2Rvd25yZXYueG1sUEsFBgAAAAADAAMAtwAAAPoCAAAAAA==&#10;" filled="f" stroked="f">
                  <v:textbox inset="0,0,0,0">
                    <w:txbxContent>
                      <w:p w14:paraId="11F2C27A" w14:textId="77777777" w:rsidR="00AC51A7" w:rsidRDefault="00AC51A7" w:rsidP="009A343A">
                        <w:pPr>
                          <w:spacing w:line="183" w:lineRule="exact"/>
                          <w:rPr>
                            <w:sz w:val="16"/>
                          </w:rPr>
                        </w:pPr>
                      </w:p>
                    </w:txbxContent>
                  </v:textbox>
                </v:shape>
                <v:shape id="Text Box 2257" o:spid="_x0000_s2060" type="#_x0000_t202" style="position:absolute;left:715;top:5612;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26xwAAAN0AAAAPAAAAZHJzL2Rvd25yZXYueG1sRI9Ba8JA&#10;FITvBf/D8gq91U2t2B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GmpXbrHAAAA3QAA&#10;AA8AAAAAAAAAAAAAAAAABwIAAGRycy9kb3ducmV2LnhtbFBLBQYAAAAAAwADALcAAAD7AgAAAAA=&#10;" filled="f" stroked="f">
                  <v:textbox inset="0,0,0,0">
                    <w:txbxContent>
                      <w:p w14:paraId="1F2F3184" w14:textId="77777777" w:rsidR="00AC51A7" w:rsidRDefault="00AC51A7" w:rsidP="009A343A">
                        <w:pPr>
                          <w:spacing w:line="364" w:lineRule="exact"/>
                          <w:rPr>
                            <w:b/>
                            <w:sz w:val="32"/>
                          </w:rPr>
                        </w:pPr>
                        <w:r>
                          <w:rPr>
                            <w:b/>
                            <w:w w:val="102"/>
                            <w:sz w:val="32"/>
                          </w:rPr>
                          <w:t>…</w:t>
                        </w:r>
                      </w:p>
                    </w:txbxContent>
                  </v:textbox>
                </v:shape>
                <v:shape id="Text Box 2256" o:spid="_x0000_s2061" type="#_x0000_t202" style="position:absolute;left:5212;top:1396;width:491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OxgAAAN0AAAAPAAAAZHJzL2Rvd25yZXYueG1sRI9Ba8JA&#10;FITvBf/D8gRvdaOI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5kDFzsYAAADdAAAA&#10;DwAAAAAAAAAAAAAAAAAHAgAAZHJzL2Rvd25yZXYueG1sUEsFBgAAAAADAAMAtwAAAPoCAAAAAA==&#10;" filled="f" stroked="f">
                  <v:textbox inset="0,0,0,0">
                    <w:txbxContent>
                      <w:p w14:paraId="2A4C96CC" w14:textId="77777777" w:rsidR="00AC51A7" w:rsidRDefault="00AC51A7" w:rsidP="009A343A">
                        <w:pPr>
                          <w:ind w:right="-15"/>
                          <w:rPr>
                            <w:b/>
                          </w:rPr>
                        </w:pPr>
                        <w:r>
                          <w:rPr>
                            <w:b/>
                          </w:rPr>
                          <w:t>Agregar los salarios en la</w:t>
                        </w:r>
                        <w:r>
                          <w:rPr>
                            <w:b/>
                            <w:spacing w:val="-40"/>
                          </w:rPr>
                          <w:t xml:space="preserve"> </w:t>
                        </w:r>
                        <w:r>
                          <w:rPr>
                            <w:b/>
                          </w:rPr>
                          <w:t xml:space="preserve">tabla </w:t>
                        </w:r>
                        <w:r>
                          <w:rPr>
                            <w:rFonts w:ascii="Courier New"/>
                            <w:b/>
                          </w:rPr>
                          <w:t xml:space="preserve">EMPLOYEES </w:t>
                        </w:r>
                        <w:r>
                          <w:rPr>
                            <w:b/>
                          </w:rPr>
                          <w:t>para cada cargo, agrupado por</w:t>
                        </w:r>
                        <w:r>
                          <w:rPr>
                            <w:b/>
                            <w:spacing w:val="-14"/>
                          </w:rPr>
                          <w:t xml:space="preserve"> </w:t>
                        </w:r>
                        <w:r>
                          <w:rPr>
                            <w:b/>
                          </w:rPr>
                          <w:t>departamento.</w:t>
                        </w:r>
                      </w:p>
                    </w:txbxContent>
                  </v:textbox>
                </v:shape>
                <v:shape id="Text Box 2255" o:spid="_x0000_s2062" type="#_x0000_t202" style="position:absolute;left:926;top:1626;width:13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BVxwAAAN0AAAAPAAAAZHJzL2Rvd25yZXYueG1sRI9Ba8JA&#10;FITvBf/D8gq91U2l2h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IkMYFXHAAAA3QAA&#10;AA8AAAAAAAAAAAAAAAAABwIAAGRycy9kb3ducmV2LnhtbFBLBQYAAAAAAwADALcAAAD7AgAAAAA=&#10;" filled="f" stroked="f">
                  <v:textbox inset="0,0,0,0">
                    <w:txbxContent>
                      <w:p w14:paraId="1679A3CC" w14:textId="77777777" w:rsidR="00AC51A7" w:rsidRDefault="00AC51A7" w:rsidP="009A343A">
                        <w:pPr>
                          <w:spacing w:before="5"/>
                          <w:rPr>
                            <w:rFonts w:ascii="Courier New"/>
                            <w:b/>
                            <w:sz w:val="24"/>
                          </w:rPr>
                        </w:pPr>
                        <w:r>
                          <w:rPr>
                            <w:rFonts w:ascii="Courier New"/>
                            <w:b/>
                            <w:sz w:val="24"/>
                          </w:rPr>
                          <w:t>EMPLOYEES</w:t>
                        </w:r>
                      </w:p>
                    </w:txbxContent>
                  </v:textbox>
                </v:shape>
                <v:shape id="Text Box 2254" o:spid="_x0000_s2063" type="#_x0000_t202" style="position:absolute;left:1830;top:519;width:61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" filled="f" stroked="f">
                  <v:textbox inset="0,0,0,0">
                    <w:txbxContent>
                      <w:p w14:paraId="77F6C0E2" w14:textId="77777777" w:rsidR="00AC51A7" w:rsidRDefault="00AC51A7" w:rsidP="009A343A">
                        <w:pPr>
                          <w:spacing w:line="396" w:lineRule="exact"/>
                          <w:rPr>
                            <w:b/>
                            <w:sz w:val="35"/>
                          </w:rPr>
                        </w:pPr>
                        <w:r>
                          <w:rPr>
                            <w:b/>
                            <w:sz w:val="35"/>
                          </w:rPr>
                          <w:t>Agrupación de Más de Una</w:t>
                        </w:r>
                        <w:r>
                          <w:rPr>
                            <w:b/>
                            <w:spacing w:val="71"/>
                            <w:sz w:val="35"/>
                          </w:rPr>
                          <w:t xml:space="preserve"> </w:t>
                        </w:r>
                        <w:r>
                          <w:rPr>
                            <w:b/>
                            <w:sz w:val="35"/>
                          </w:rPr>
                          <w:t>Columna</w:t>
                        </w:r>
                      </w:p>
                    </w:txbxContent>
                  </v:textbox>
                </v:shape>
                <w10:anchorlock/>
              </v:group>
            </w:pict>
          </mc:Fallback>
        </mc:AlternateContent>
      </w:r>
    </w:p>
    <w:p w14:paraId="62C240FA" w14:textId="77777777" w:rsidR="009A343A" w:rsidRDefault="009A343A" w:rsidP="009A343A">
      <w:pPr>
        <w:pStyle w:val="Textoindependiente"/>
        <w:spacing w:before="4"/>
        <w:rPr>
          <w:sz w:val="25"/>
        </w:rPr>
      </w:pPr>
    </w:p>
    <w:p w14:paraId="5143A62A" w14:textId="77777777" w:rsidR="009A343A" w:rsidRDefault="009A343A" w:rsidP="009A343A">
      <w:pPr>
        <w:pStyle w:val="Ttulo3"/>
      </w:pPr>
      <w:r w:rsidRPr="00F343D4">
        <w:t>Agrupación de Más de Una Columna</w:t>
      </w:r>
    </w:p>
    <w:p w14:paraId="2B4A6FF4" w14:textId="77777777" w:rsidR="00D82669" w:rsidRPr="00D82669" w:rsidRDefault="00D82669" w:rsidP="00D82669"/>
    <w:p w14:paraId="61B59D2F" w14:textId="77777777" w:rsidR="009A343A" w:rsidRDefault="009A343A" w:rsidP="00D82669">
      <w:r>
        <w:t>En ocasiones necesitará ver los resultados de grupos dentro de grupos. La diapositiva muestra un informe que muestra el salario total pagado a cada puesto de cada departamento.</w:t>
      </w:r>
    </w:p>
    <w:p w14:paraId="0F5C0119" w14:textId="77777777" w:rsidR="009A343A" w:rsidRDefault="009A343A" w:rsidP="00D82669">
      <w:r>
        <w:rPr>
          <w:noProof/>
        </w:rPr>
        <mc:AlternateContent>
          <mc:Choice Requires="wps">
            <w:drawing>
              <wp:anchor distT="0" distB="0" distL="114300" distR="114300" simplePos="0" relativeHeight="251966464" behindDoc="1" locked="0" layoutInCell="1" allowOverlap="1" wp14:anchorId="260096B2" wp14:editId="7FA1E7BA">
                <wp:simplePos x="0" y="0"/>
                <wp:positionH relativeFrom="page">
                  <wp:posOffset>3042285</wp:posOffset>
                </wp:positionH>
                <wp:positionV relativeFrom="paragraph">
                  <wp:posOffset>657225</wp:posOffset>
                </wp:positionV>
                <wp:extent cx="2099310" cy="508635"/>
                <wp:effectExtent l="0" t="0" r="0" b="0"/>
                <wp:wrapNone/>
                <wp:docPr id="2461" name="WordArt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903F1B"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0096B2" id="WordArt 2252" o:spid="_x0000_s2064" type="#_x0000_t202" style="position:absolute;margin-left:239.55pt;margin-top:51.75pt;width:165.3pt;height:40.05pt;rotation:-34;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" filled="f" stroked="f">
                <v:stroke joinstyle="round"/>
                <o:lock v:ext="edit" shapetype="t"/>
                <v:textbox style="mso-fit-shape-to-text:t">
                  <w:txbxContent>
                    <w:p w14:paraId="0A903F1B" w14:textId="77777777" w:rsidR="00AC51A7" w:rsidRDefault="00AC51A7" w:rsidP="009A343A">
                      <w:pPr>
                        <w:rPr>
                          <w:sz w:val="24"/>
                          <w:szCs w:val="24"/>
                        </w:rPr>
                      </w:pPr>
                    </w:p>
                  </w:txbxContent>
                </v:textbox>
                <w10:wrap anchorx="page"/>
              </v:shape>
            </w:pict>
          </mc:Fallback>
        </mc:AlternateContent>
      </w:r>
      <w:r>
        <w:t>Según ese agrupamiento, la tabla EMPLOYEES se agrupa en primer lugar por número de departamento y, a continuación, por puesto. Por ejemplo, los cuatro oficinistas en el departamento de stock del departamento 50 se agrupan conjuntamente y se produce un resultado único (salario total) para todos los oficinistas en el departamento de stock del grupo.</w:t>
      </w:r>
    </w:p>
    <w:p w14:paraId="57A2DA92" w14:textId="77777777" w:rsidR="00D82669" w:rsidRDefault="00D82669">
      <w:r>
        <w:br w:type="page"/>
      </w:r>
    </w:p>
    <w:p w14:paraId="1DA7FF9D" w14:textId="77777777" w:rsidR="009A343A" w:rsidRDefault="009A343A" w:rsidP="00D82669">
      <w:r>
        <w:lastRenderedPageBreak/>
        <w:t xml:space="preserve">La siguiente sentencia </w:t>
      </w:r>
      <w:r w:rsidRPr="00B67659">
        <w:rPr>
          <w:b/>
        </w:rPr>
        <w:t>SELECT</w:t>
      </w:r>
      <w:r>
        <w:rPr>
          <w:spacing w:val="-81"/>
        </w:rPr>
        <w:t xml:space="preserve"> </w:t>
      </w:r>
      <w:r w:rsidR="00B67659">
        <w:rPr>
          <w:spacing w:val="-81"/>
        </w:rPr>
        <w:t xml:space="preserve"> </w:t>
      </w:r>
      <w:r w:rsidR="00B67659">
        <w:t xml:space="preserve"> d</w:t>
      </w:r>
      <w:r>
        <w:t>evuelve el resultado mostrado en la diapositiva:</w:t>
      </w:r>
    </w:p>
    <w:p w14:paraId="5105E514" w14:textId="77777777" w:rsidR="00D82669" w:rsidRDefault="00D82669" w:rsidP="009A343A">
      <w:pPr>
        <w:tabs>
          <w:tab w:val="left" w:pos="2775"/>
        </w:tabs>
        <w:spacing w:before="79" w:line="254" w:lineRule="auto"/>
        <w:ind w:left="1582" w:right="4060"/>
        <w:rPr>
          <w:rFonts w:ascii="Courier New"/>
        </w:rPr>
      </w:pPr>
    </w:p>
    <w:p w14:paraId="6A320F33" w14:textId="77777777" w:rsidR="009A343A" w:rsidRDefault="006A7DE1" w:rsidP="009A343A">
      <w:pPr>
        <w:spacing w:line="254" w:lineRule="auto"/>
        <w:rPr>
          <w:rFonts w:ascii="Courier New"/>
          <w:lang w:val="en-US"/>
        </w:rPr>
      </w:pPr>
      <w:r>
        <w:rPr>
          <w:rFonts w:ascii="Courier New"/>
          <w:noProof/>
          <w:lang w:val="en-US"/>
        </w:rPr>
        <mc:AlternateContent>
          <mc:Choice Requires="wps">
            <w:drawing>
              <wp:anchor distT="0" distB="0" distL="114300" distR="114300" simplePos="0" relativeHeight="252711936" behindDoc="0" locked="0" layoutInCell="1" allowOverlap="1" wp14:anchorId="0143CC33" wp14:editId="20FD7D4C">
                <wp:simplePos x="0" y="0"/>
                <wp:positionH relativeFrom="column">
                  <wp:posOffset>1843553</wp:posOffset>
                </wp:positionH>
                <wp:positionV relativeFrom="paragraph">
                  <wp:posOffset>48054</wp:posOffset>
                </wp:positionV>
                <wp:extent cx="2660073" cy="2226624"/>
                <wp:effectExtent l="342900" t="57150" r="45085" b="326390"/>
                <wp:wrapNone/>
                <wp:docPr id="79023" name="Rectangle: Rounded Corners 79023"/>
                <wp:cNvGraphicFramePr/>
                <a:graphic xmlns:a="http://schemas.openxmlformats.org/drawingml/2006/main">
                  <a:graphicData uri="http://schemas.microsoft.com/office/word/2010/wordprocessingShape">
                    <wps:wsp>
                      <wps:cNvSpPr/>
                      <wps:spPr>
                        <a:xfrm>
                          <a:off x="0" y="0"/>
                          <a:ext cx="2660073" cy="222662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8F7E8EC" w14:textId="77777777" w:rsidR="00AC51A7" w:rsidRPr="001E5A25" w:rsidRDefault="00AC51A7" w:rsidP="006A7DE1">
                            <w:pPr>
                              <w:pStyle w:val="aaStyle1"/>
                              <w:rPr>
                                <w:lang w:val="en-US"/>
                              </w:rPr>
                            </w:pPr>
                            <w:r w:rsidRPr="001E5A25">
                              <w:rPr>
                                <w:lang w:val="en-US"/>
                              </w:rPr>
                              <w:t>SELECT</w:t>
                            </w:r>
                            <w:r w:rsidRPr="001E5A25">
                              <w:rPr>
                                <w:lang w:val="en-US"/>
                              </w:rPr>
                              <w:tab/>
                            </w:r>
                            <w:proofErr w:type="spellStart"/>
                            <w:r w:rsidRPr="001E5A25">
                              <w:rPr>
                                <w:lang w:val="en-US"/>
                              </w:rPr>
                              <w:t>department_id</w:t>
                            </w:r>
                            <w:proofErr w:type="spellEnd"/>
                            <w:r w:rsidRPr="001E5A25">
                              <w:rPr>
                                <w:lang w:val="en-US"/>
                              </w:rPr>
                              <w:t xml:space="preserve">, </w:t>
                            </w:r>
                          </w:p>
                          <w:p w14:paraId="19AF7EE7" w14:textId="77777777" w:rsidR="00AC51A7" w:rsidRPr="001E5A25" w:rsidRDefault="00AC51A7" w:rsidP="006A7DE1">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7CA41D3C" w14:textId="77777777" w:rsidR="00AC51A7" w:rsidRPr="001E5A25" w:rsidRDefault="00AC51A7" w:rsidP="006A7DE1">
                            <w:pPr>
                              <w:pStyle w:val="aaStyle1"/>
                              <w:ind w:left="708" w:firstLine="708"/>
                              <w:rPr>
                                <w:lang w:val="en-US"/>
                              </w:rPr>
                            </w:pPr>
                            <w:r w:rsidRPr="001E5A25">
                              <w:rPr>
                                <w:lang w:val="en-US"/>
                              </w:rPr>
                              <w:t xml:space="preserve">sum(salary) </w:t>
                            </w:r>
                          </w:p>
                          <w:p w14:paraId="3F028547" w14:textId="77777777" w:rsidR="00AC51A7" w:rsidRPr="001E5A25" w:rsidRDefault="00AC51A7" w:rsidP="006A7DE1">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5EBFBFA5" w14:textId="77777777" w:rsidR="00AC51A7" w:rsidRPr="001E5A25" w:rsidRDefault="00AC51A7" w:rsidP="006A7DE1">
                            <w:pPr>
                              <w:pStyle w:val="aaStyle1"/>
                              <w:rPr>
                                <w:lang w:val="en-US"/>
                              </w:rPr>
                            </w:pPr>
                            <w:r w:rsidRPr="001E5A25">
                              <w:rPr>
                                <w:lang w:val="en-US"/>
                              </w:rPr>
                              <w:t xml:space="preserve">GROUP BY </w:t>
                            </w:r>
                            <w:r w:rsidRPr="001E5A25">
                              <w:rPr>
                                <w:lang w:val="en-US"/>
                              </w:rPr>
                              <w:tab/>
                            </w:r>
                            <w:proofErr w:type="spellStart"/>
                            <w:r w:rsidRPr="001E5A25">
                              <w:rPr>
                                <w:lang w:val="en-US"/>
                              </w:rPr>
                              <w:t>department_id</w:t>
                            </w:r>
                            <w:proofErr w:type="spellEnd"/>
                            <w:r w:rsidRPr="001E5A25">
                              <w:rPr>
                                <w:lang w:val="en-US"/>
                              </w:rPr>
                              <w:t xml:space="preserve">, </w:t>
                            </w:r>
                          </w:p>
                          <w:p w14:paraId="7D280863" w14:textId="77777777" w:rsidR="00AC51A7" w:rsidRPr="001E5A25" w:rsidRDefault="00AC51A7" w:rsidP="006A7DE1">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03D6A9F1" w14:textId="77777777" w:rsidR="00AC51A7" w:rsidRPr="001E5A25" w:rsidRDefault="00AC51A7" w:rsidP="006A7DE1">
                            <w:pPr>
                              <w:pStyle w:val="aaStyle1"/>
                              <w:rPr>
                                <w:lang w:val="en-US"/>
                              </w:rPr>
                            </w:pPr>
                            <w:r w:rsidRPr="001E5A25">
                              <w:rPr>
                                <w:lang w:val="en-US"/>
                              </w:rPr>
                              <w:t xml:space="preserve">ORDER BY </w:t>
                            </w:r>
                            <w:r w:rsidRPr="001E5A25">
                              <w:rPr>
                                <w:lang w:val="en-US"/>
                              </w:rPr>
                              <w:tab/>
                            </w:r>
                            <w:proofErr w:type="spellStart"/>
                            <w:r w:rsidRPr="001E5A25">
                              <w:rPr>
                                <w:lang w:val="en-US"/>
                              </w:rPr>
                              <w:t>job_id</w:t>
                            </w:r>
                            <w:proofErr w:type="spellEnd"/>
                            <w:r w:rsidRPr="001E5A25">
                              <w:rPr>
                                <w:lang w:val="en-US"/>
                              </w:rPr>
                              <w:t>;</w:t>
                            </w:r>
                          </w:p>
                          <w:p w14:paraId="5D422C49" w14:textId="77777777" w:rsidR="00AC51A7" w:rsidRDefault="00AC51A7" w:rsidP="006A7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3CC33" id="Rectangle: Rounded Corners 79023" o:spid="_x0000_s2065" style="position:absolute;margin-left:145.15pt;margin-top:3.8pt;width:209.45pt;height:175.3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" fillcolor="#d8d8d8 [2732]" stroked="f" strokeweight="1pt">
                <v:stroke joinstyle="miter"/>
                <v:shadow on="t" color="black" opacity="18350f" offset="-5.40094mm,4.37361mm"/>
                <v:textbox>
                  <w:txbxContent>
                    <w:p w14:paraId="38F7E8EC" w14:textId="77777777" w:rsidR="00AC51A7" w:rsidRPr="001E5A25" w:rsidRDefault="00AC51A7" w:rsidP="006A7DE1">
                      <w:pPr>
                        <w:pStyle w:val="aaStyle1"/>
                        <w:rPr>
                          <w:lang w:val="en-US"/>
                        </w:rPr>
                      </w:pPr>
                      <w:r w:rsidRPr="001E5A25">
                        <w:rPr>
                          <w:lang w:val="en-US"/>
                        </w:rPr>
                        <w:t>SELECT</w:t>
                      </w:r>
                      <w:r w:rsidRPr="001E5A25">
                        <w:rPr>
                          <w:lang w:val="en-US"/>
                        </w:rPr>
                        <w:tab/>
                      </w:r>
                      <w:proofErr w:type="spellStart"/>
                      <w:r w:rsidRPr="001E5A25">
                        <w:rPr>
                          <w:lang w:val="en-US"/>
                        </w:rPr>
                        <w:t>department_id</w:t>
                      </w:r>
                      <w:proofErr w:type="spellEnd"/>
                      <w:r w:rsidRPr="001E5A25">
                        <w:rPr>
                          <w:lang w:val="en-US"/>
                        </w:rPr>
                        <w:t xml:space="preserve">, </w:t>
                      </w:r>
                    </w:p>
                    <w:p w14:paraId="19AF7EE7" w14:textId="77777777" w:rsidR="00AC51A7" w:rsidRPr="001E5A25" w:rsidRDefault="00AC51A7" w:rsidP="006A7DE1">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7CA41D3C" w14:textId="77777777" w:rsidR="00AC51A7" w:rsidRPr="001E5A25" w:rsidRDefault="00AC51A7" w:rsidP="006A7DE1">
                      <w:pPr>
                        <w:pStyle w:val="aaStyle1"/>
                        <w:ind w:left="708" w:firstLine="708"/>
                        <w:rPr>
                          <w:lang w:val="en-US"/>
                        </w:rPr>
                      </w:pPr>
                      <w:r w:rsidRPr="001E5A25">
                        <w:rPr>
                          <w:lang w:val="en-US"/>
                        </w:rPr>
                        <w:t xml:space="preserve">sum(salary) </w:t>
                      </w:r>
                    </w:p>
                    <w:p w14:paraId="3F028547" w14:textId="77777777" w:rsidR="00AC51A7" w:rsidRPr="001E5A25" w:rsidRDefault="00AC51A7" w:rsidP="006A7DE1">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5EBFBFA5" w14:textId="77777777" w:rsidR="00AC51A7" w:rsidRPr="001E5A25" w:rsidRDefault="00AC51A7" w:rsidP="006A7DE1">
                      <w:pPr>
                        <w:pStyle w:val="aaStyle1"/>
                        <w:rPr>
                          <w:lang w:val="en-US"/>
                        </w:rPr>
                      </w:pPr>
                      <w:r w:rsidRPr="001E5A25">
                        <w:rPr>
                          <w:lang w:val="en-US"/>
                        </w:rPr>
                        <w:t xml:space="preserve">GROUP BY </w:t>
                      </w:r>
                      <w:r w:rsidRPr="001E5A25">
                        <w:rPr>
                          <w:lang w:val="en-US"/>
                        </w:rPr>
                        <w:tab/>
                      </w:r>
                      <w:proofErr w:type="spellStart"/>
                      <w:r w:rsidRPr="001E5A25">
                        <w:rPr>
                          <w:lang w:val="en-US"/>
                        </w:rPr>
                        <w:t>department_id</w:t>
                      </w:r>
                      <w:proofErr w:type="spellEnd"/>
                      <w:r w:rsidRPr="001E5A25">
                        <w:rPr>
                          <w:lang w:val="en-US"/>
                        </w:rPr>
                        <w:t xml:space="preserve">, </w:t>
                      </w:r>
                    </w:p>
                    <w:p w14:paraId="7D280863" w14:textId="77777777" w:rsidR="00AC51A7" w:rsidRPr="001E5A25" w:rsidRDefault="00AC51A7" w:rsidP="006A7DE1">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03D6A9F1" w14:textId="77777777" w:rsidR="00AC51A7" w:rsidRPr="001E5A25" w:rsidRDefault="00AC51A7" w:rsidP="006A7DE1">
                      <w:pPr>
                        <w:pStyle w:val="aaStyle1"/>
                        <w:rPr>
                          <w:lang w:val="en-US"/>
                        </w:rPr>
                      </w:pPr>
                      <w:r w:rsidRPr="001E5A25">
                        <w:rPr>
                          <w:lang w:val="en-US"/>
                        </w:rPr>
                        <w:t xml:space="preserve">ORDER BY </w:t>
                      </w:r>
                      <w:r w:rsidRPr="001E5A25">
                        <w:rPr>
                          <w:lang w:val="en-US"/>
                        </w:rPr>
                        <w:tab/>
                      </w:r>
                      <w:proofErr w:type="spellStart"/>
                      <w:r w:rsidRPr="001E5A25">
                        <w:rPr>
                          <w:lang w:val="en-US"/>
                        </w:rPr>
                        <w:t>job_id</w:t>
                      </w:r>
                      <w:proofErr w:type="spellEnd"/>
                      <w:r w:rsidRPr="001E5A25">
                        <w:rPr>
                          <w:lang w:val="en-US"/>
                        </w:rPr>
                        <w:t>;</w:t>
                      </w:r>
                    </w:p>
                    <w:p w14:paraId="5D422C49" w14:textId="77777777" w:rsidR="00AC51A7" w:rsidRDefault="00AC51A7" w:rsidP="006A7DE1">
                      <w:pPr>
                        <w:jc w:val="center"/>
                      </w:pPr>
                    </w:p>
                  </w:txbxContent>
                </v:textbox>
              </v:roundrect>
            </w:pict>
          </mc:Fallback>
        </mc:AlternateContent>
      </w:r>
    </w:p>
    <w:p w14:paraId="1D7DF6B0" w14:textId="77777777" w:rsidR="006A7DE1" w:rsidRPr="001E5A25" w:rsidRDefault="006A7DE1" w:rsidP="009A343A">
      <w:pPr>
        <w:spacing w:line="254" w:lineRule="auto"/>
        <w:rPr>
          <w:rFonts w:ascii="Courier New"/>
          <w:lang w:val="en-US"/>
        </w:rPr>
        <w:sectPr w:rsidR="006A7DE1" w:rsidRPr="001E5A25" w:rsidSect="00C01E65">
          <w:pgSz w:w="12240" w:h="15840"/>
          <w:pgMar w:top="1100" w:right="624" w:bottom="760" w:left="902" w:header="0" w:footer="569" w:gutter="0"/>
          <w:cols w:space="720"/>
        </w:sectPr>
      </w:pPr>
    </w:p>
    <w:p w14:paraId="046D8BA4" w14:textId="04D65A08" w:rsidR="009A343A" w:rsidRDefault="0073657F" w:rsidP="009A343A">
      <w:pPr>
        <w:pStyle w:val="Textoindependiente"/>
        <w:ind w:left="296"/>
        <w:rPr>
          <w:sz w:val="20"/>
        </w:rPr>
      </w:pPr>
      <w:r>
        <w:rPr>
          <w:noProof/>
        </w:rPr>
        <w:lastRenderedPageBreak/>
        <mc:AlternateContent>
          <mc:Choice Requires="wps">
            <w:drawing>
              <wp:anchor distT="0" distB="0" distL="114300" distR="114300" simplePos="0" relativeHeight="252712960" behindDoc="0" locked="0" layoutInCell="1" allowOverlap="1" wp14:anchorId="41445CF3" wp14:editId="70BB65AB">
                <wp:simplePos x="0" y="0"/>
                <wp:positionH relativeFrom="margin">
                  <wp:posOffset>1999897</wp:posOffset>
                </wp:positionH>
                <wp:positionV relativeFrom="paragraph">
                  <wp:posOffset>1099942</wp:posOffset>
                </wp:positionV>
                <wp:extent cx="3105397" cy="2509507"/>
                <wp:effectExtent l="361950" t="38100" r="38100" b="329565"/>
                <wp:wrapNone/>
                <wp:docPr id="79024" name="Rectangle: Rounded Corners 79024"/>
                <wp:cNvGraphicFramePr/>
                <a:graphic xmlns:a="http://schemas.openxmlformats.org/drawingml/2006/main">
                  <a:graphicData uri="http://schemas.microsoft.com/office/word/2010/wordprocessingShape">
                    <wps:wsp>
                      <wps:cNvSpPr/>
                      <wps:spPr>
                        <a:xfrm>
                          <a:off x="0" y="0"/>
                          <a:ext cx="3105397" cy="250950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32B5D95" w14:textId="77777777" w:rsidR="00AC51A7" w:rsidRDefault="00AC51A7" w:rsidP="006A7DE1">
                            <w:pPr>
                              <w:pStyle w:val="aaStyle1"/>
                              <w:rPr>
                                <w:spacing w:val="-65"/>
                                <w:w w:val="105"/>
                                <w:lang w:val="en-US"/>
                              </w:rPr>
                            </w:pPr>
                            <w:r>
                              <w:t>SELECT</w:t>
                            </w:r>
                            <w:r w:rsidRPr="006A7DE1">
                              <w:rPr>
                                <w:w w:val="105"/>
                                <w:lang w:val="en-US"/>
                              </w:rPr>
                              <w:t xml:space="preserve"> </w:t>
                            </w:r>
                            <w:r>
                              <w:rPr>
                                <w:w w:val="105"/>
                                <w:lang w:val="en-US"/>
                              </w:rPr>
                              <w:tab/>
                            </w:r>
                            <w:proofErr w:type="spellStart"/>
                            <w:r w:rsidRPr="00752A2B">
                              <w:rPr>
                                <w:w w:val="105"/>
                                <w:lang w:val="en-US"/>
                              </w:rPr>
                              <w:t>department_id</w:t>
                            </w:r>
                            <w:proofErr w:type="spellEnd"/>
                            <w:r w:rsidRPr="00752A2B">
                              <w:rPr>
                                <w:w w:val="105"/>
                                <w:lang w:val="en-US"/>
                              </w:rPr>
                              <w:t>,</w:t>
                            </w:r>
                            <w:r w:rsidRPr="00752A2B">
                              <w:rPr>
                                <w:spacing w:val="-65"/>
                                <w:w w:val="105"/>
                                <w:lang w:val="en-US"/>
                              </w:rPr>
                              <w:t xml:space="preserve"> </w:t>
                            </w:r>
                          </w:p>
                          <w:p w14:paraId="0E578A0C" w14:textId="77777777" w:rsidR="00AC51A7" w:rsidRDefault="00AC51A7" w:rsidP="006A7DE1">
                            <w:pPr>
                              <w:pStyle w:val="aaStyle1"/>
                              <w:ind w:left="708" w:firstLine="708"/>
                              <w:rPr>
                                <w:spacing w:val="-65"/>
                                <w:w w:val="105"/>
                                <w:lang w:val="en-US"/>
                              </w:rPr>
                            </w:pPr>
                            <w:proofErr w:type="spellStart"/>
                            <w:r w:rsidRPr="00752A2B">
                              <w:rPr>
                                <w:w w:val="105"/>
                                <w:lang w:val="en-US"/>
                              </w:rPr>
                              <w:t>job_id</w:t>
                            </w:r>
                            <w:proofErr w:type="spellEnd"/>
                            <w:r w:rsidRPr="00752A2B">
                              <w:rPr>
                                <w:w w:val="105"/>
                                <w:lang w:val="en-US"/>
                              </w:rPr>
                              <w:t>,</w:t>
                            </w:r>
                            <w:r w:rsidRPr="00752A2B">
                              <w:rPr>
                                <w:spacing w:val="-65"/>
                                <w:w w:val="105"/>
                                <w:lang w:val="en-US"/>
                              </w:rPr>
                              <w:t xml:space="preserve"> </w:t>
                            </w:r>
                          </w:p>
                          <w:p w14:paraId="11B20761" w14:textId="7AA7B1A9" w:rsidR="00AC51A7" w:rsidRDefault="00AC51A7" w:rsidP="006A7DE1">
                            <w:pPr>
                              <w:pStyle w:val="aaStyle1"/>
                              <w:ind w:left="708" w:firstLine="708"/>
                              <w:rPr>
                                <w:spacing w:val="-3"/>
                                <w:w w:val="105"/>
                                <w:lang w:val="en-US"/>
                              </w:rPr>
                            </w:pPr>
                            <w:proofErr w:type="gramStart"/>
                            <w:r w:rsidRPr="00752A2B">
                              <w:rPr>
                                <w:spacing w:val="-3"/>
                                <w:w w:val="105"/>
                                <w:lang w:val="en-US"/>
                              </w:rPr>
                              <w:t>SUM(</w:t>
                            </w:r>
                            <w:proofErr w:type="gramEnd"/>
                            <w:r w:rsidRPr="00752A2B">
                              <w:rPr>
                                <w:spacing w:val="-3"/>
                                <w:w w:val="105"/>
                                <w:lang w:val="en-US"/>
                              </w:rPr>
                              <w:t xml:space="preserve">salary) </w:t>
                            </w:r>
                          </w:p>
                          <w:p w14:paraId="75D1DD71" w14:textId="77777777" w:rsidR="00AC51A7" w:rsidRDefault="00AC51A7" w:rsidP="006A7DE1">
                            <w:pPr>
                              <w:pStyle w:val="aaStyle1"/>
                              <w:rPr>
                                <w:w w:val="105"/>
                              </w:rPr>
                            </w:pPr>
                            <w:r>
                              <w:rPr>
                                <w:spacing w:val="-3"/>
                                <w:w w:val="105"/>
                                <w:lang w:val="en-US"/>
                              </w:rPr>
                              <w:t xml:space="preserve">FROM </w:t>
                            </w:r>
                            <w:r>
                              <w:rPr>
                                <w:spacing w:val="-3"/>
                                <w:w w:val="105"/>
                                <w:lang w:val="en-US"/>
                              </w:rPr>
                              <w:tab/>
                            </w:r>
                            <w:r w:rsidRPr="00752A2B">
                              <w:rPr>
                                <w:w w:val="105"/>
                                <w:lang w:val="en-US"/>
                              </w:rPr>
                              <w:t>employees</w:t>
                            </w:r>
                            <w:r w:rsidRPr="006A7DE1">
                              <w:rPr>
                                <w:w w:val="105"/>
                              </w:rPr>
                              <w:t xml:space="preserve"> </w:t>
                            </w:r>
                          </w:p>
                          <w:p w14:paraId="0F2923A7" w14:textId="77777777" w:rsidR="00AC51A7" w:rsidRDefault="00AC51A7" w:rsidP="006A7DE1">
                            <w:pPr>
                              <w:pStyle w:val="aaStyle1"/>
                              <w:rPr>
                                <w:w w:val="105"/>
                                <w:lang w:val="en-US"/>
                              </w:rPr>
                            </w:pPr>
                            <w:r>
                              <w:rPr>
                                <w:w w:val="105"/>
                              </w:rPr>
                              <w:t>WHERE</w:t>
                            </w:r>
                            <w:r w:rsidRPr="006A7DE1">
                              <w:rPr>
                                <w:w w:val="105"/>
                              </w:rPr>
                              <w:t xml:space="preserve"> </w:t>
                            </w:r>
                            <w:r>
                              <w:rPr>
                                <w:w w:val="105"/>
                              </w:rPr>
                              <w:tab/>
                            </w:r>
                            <w:proofErr w:type="spellStart"/>
                            <w:r>
                              <w:rPr>
                                <w:w w:val="105"/>
                              </w:rPr>
                              <w:t>department_id</w:t>
                            </w:r>
                            <w:proofErr w:type="spellEnd"/>
                            <w:r>
                              <w:rPr>
                                <w:w w:val="105"/>
                              </w:rPr>
                              <w:t xml:space="preserve"> &gt; 40</w:t>
                            </w:r>
                            <w:r w:rsidRPr="006A7DE1">
                              <w:rPr>
                                <w:w w:val="105"/>
                                <w:lang w:val="en-US"/>
                              </w:rPr>
                              <w:t xml:space="preserve"> </w:t>
                            </w:r>
                          </w:p>
                          <w:p w14:paraId="38496ADA" w14:textId="77777777" w:rsidR="00AC51A7" w:rsidRDefault="00AC51A7" w:rsidP="006A7DE1">
                            <w:pPr>
                              <w:pStyle w:val="aaStyle1"/>
                              <w:rPr>
                                <w:spacing w:val="-48"/>
                                <w:w w:val="105"/>
                                <w:lang w:val="en-US"/>
                              </w:rPr>
                            </w:pPr>
                            <w:r w:rsidRPr="001E5A25">
                              <w:rPr>
                                <w:w w:val="105"/>
                                <w:lang w:val="en-US"/>
                              </w:rPr>
                              <w:t>GROUP</w:t>
                            </w:r>
                            <w:r w:rsidRPr="001E5A25">
                              <w:rPr>
                                <w:spacing w:val="-49"/>
                                <w:w w:val="105"/>
                                <w:lang w:val="en-US"/>
                              </w:rPr>
                              <w:t xml:space="preserve"> </w:t>
                            </w:r>
                            <w:r w:rsidRPr="001E5A25">
                              <w:rPr>
                                <w:w w:val="105"/>
                                <w:lang w:val="en-US"/>
                              </w:rPr>
                              <w:t>BY</w:t>
                            </w:r>
                            <w:r w:rsidRPr="001E5A25">
                              <w:rPr>
                                <w:spacing w:val="-49"/>
                                <w:w w:val="105"/>
                                <w:lang w:val="en-US"/>
                              </w:rPr>
                              <w:t xml:space="preserve"> </w:t>
                            </w:r>
                            <w:r>
                              <w:rPr>
                                <w:spacing w:val="-49"/>
                                <w:w w:val="105"/>
                                <w:lang w:val="en-US"/>
                              </w:rPr>
                              <w:tab/>
                            </w:r>
                            <w:proofErr w:type="spellStart"/>
                            <w:r w:rsidRPr="001E5A25">
                              <w:rPr>
                                <w:w w:val="105"/>
                                <w:lang w:val="en-US"/>
                              </w:rPr>
                              <w:t>department_id</w:t>
                            </w:r>
                            <w:proofErr w:type="spellEnd"/>
                            <w:r w:rsidRPr="001E5A25">
                              <w:rPr>
                                <w:w w:val="105"/>
                                <w:lang w:val="en-US"/>
                              </w:rPr>
                              <w:t>,</w:t>
                            </w:r>
                            <w:r w:rsidRPr="001E5A25">
                              <w:rPr>
                                <w:spacing w:val="-48"/>
                                <w:w w:val="105"/>
                                <w:lang w:val="en-US"/>
                              </w:rPr>
                              <w:t xml:space="preserve"> </w:t>
                            </w:r>
                          </w:p>
                          <w:p w14:paraId="7394F4F9" w14:textId="77777777" w:rsidR="00AC51A7" w:rsidRDefault="00AC51A7" w:rsidP="006A7DE1">
                            <w:pPr>
                              <w:pStyle w:val="aaStyle1"/>
                              <w:ind w:left="708" w:firstLine="708"/>
                              <w:rPr>
                                <w:w w:val="105"/>
                                <w:lang w:val="en-US"/>
                              </w:rPr>
                            </w:pPr>
                            <w:proofErr w:type="spellStart"/>
                            <w:r w:rsidRPr="001E5A25">
                              <w:rPr>
                                <w:w w:val="105"/>
                                <w:lang w:val="en-US"/>
                              </w:rPr>
                              <w:t>job_id</w:t>
                            </w:r>
                            <w:proofErr w:type="spellEnd"/>
                            <w:r w:rsidRPr="001E5A25">
                              <w:rPr>
                                <w:w w:val="105"/>
                                <w:lang w:val="en-US"/>
                              </w:rPr>
                              <w:t xml:space="preserve"> </w:t>
                            </w:r>
                          </w:p>
                          <w:p w14:paraId="3486F51C" w14:textId="77777777" w:rsidR="00AC51A7" w:rsidRPr="001E5A25" w:rsidRDefault="00AC51A7" w:rsidP="006A7DE1">
                            <w:pPr>
                              <w:pStyle w:val="aaStyle1"/>
                              <w:rPr>
                                <w:lang w:val="en-US"/>
                              </w:rPr>
                            </w:pPr>
                            <w:r w:rsidRPr="001E5A25">
                              <w:rPr>
                                <w:w w:val="105"/>
                                <w:lang w:val="en-US"/>
                              </w:rPr>
                              <w:t>ORDER BY</w:t>
                            </w:r>
                            <w:r w:rsidRPr="001E5A25">
                              <w:rPr>
                                <w:spacing w:val="-32"/>
                                <w:w w:val="105"/>
                                <w:lang w:val="en-US"/>
                              </w:rPr>
                              <w:t xml:space="preserve"> </w:t>
                            </w:r>
                            <w:r>
                              <w:rPr>
                                <w:spacing w:val="-32"/>
                                <w:w w:val="105"/>
                                <w:lang w:val="en-US"/>
                              </w:rPr>
                              <w:tab/>
                            </w:r>
                            <w:proofErr w:type="spellStart"/>
                            <w:r w:rsidRPr="001E5A25">
                              <w:rPr>
                                <w:w w:val="105"/>
                                <w:lang w:val="en-US"/>
                              </w:rPr>
                              <w:t>department_id</w:t>
                            </w:r>
                            <w:proofErr w:type="spellEnd"/>
                            <w:r w:rsidRPr="001E5A25">
                              <w:rPr>
                                <w:w w:val="105"/>
                                <w:lang w:val="en-US"/>
                              </w:rPr>
                              <w:t>;</w:t>
                            </w:r>
                          </w:p>
                          <w:p w14:paraId="3876085E" w14:textId="77777777" w:rsidR="00AC51A7" w:rsidRDefault="00AC51A7" w:rsidP="006A7DE1">
                            <w:pPr>
                              <w:spacing w:line="270" w:lineRule="exact"/>
                              <w:ind w:left="116"/>
                              <w:rPr>
                                <w:rFonts w:ascii="Courier New"/>
                                <w:b/>
                                <w:sz w:val="24"/>
                              </w:rPr>
                            </w:pPr>
                          </w:p>
                          <w:p w14:paraId="232BC5C8" w14:textId="77777777" w:rsidR="00AC51A7" w:rsidRPr="00752A2B" w:rsidRDefault="00AC51A7" w:rsidP="006A7DE1">
                            <w:pPr>
                              <w:spacing w:before="5" w:line="261" w:lineRule="auto"/>
                              <w:ind w:right="10" w:hanging="1"/>
                              <w:rPr>
                                <w:rFonts w:ascii="Courier New"/>
                                <w:b/>
                                <w:sz w:val="24"/>
                                <w:lang w:val="en-US"/>
                              </w:rPr>
                            </w:pPr>
                          </w:p>
                          <w:p w14:paraId="614F5602" w14:textId="77777777" w:rsidR="00AC51A7" w:rsidRDefault="00AC51A7" w:rsidP="006A7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45CF3" id="Rectangle: Rounded Corners 79024" o:spid="_x0000_s2066" style="position:absolute;left:0;text-align:left;margin-left:157.45pt;margin-top:86.6pt;width:244.5pt;height:197.6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" fillcolor="#d8d8d8 [2732]" stroked="f" strokeweight="1pt">
                <v:stroke joinstyle="miter"/>
                <v:shadow on="t" color="black" opacity="18350f" offset="-5.40094mm,4.37361mm"/>
                <v:textbox>
                  <w:txbxContent>
                    <w:p w14:paraId="632B5D95" w14:textId="77777777" w:rsidR="00AC51A7" w:rsidRDefault="00AC51A7" w:rsidP="006A7DE1">
                      <w:pPr>
                        <w:pStyle w:val="aaStyle1"/>
                        <w:rPr>
                          <w:spacing w:val="-65"/>
                          <w:w w:val="105"/>
                          <w:lang w:val="en-US"/>
                        </w:rPr>
                      </w:pPr>
                      <w:r>
                        <w:t>SELECT</w:t>
                      </w:r>
                      <w:r w:rsidRPr="006A7DE1">
                        <w:rPr>
                          <w:w w:val="105"/>
                          <w:lang w:val="en-US"/>
                        </w:rPr>
                        <w:t xml:space="preserve"> </w:t>
                      </w:r>
                      <w:r>
                        <w:rPr>
                          <w:w w:val="105"/>
                          <w:lang w:val="en-US"/>
                        </w:rPr>
                        <w:tab/>
                      </w:r>
                      <w:proofErr w:type="spellStart"/>
                      <w:r w:rsidRPr="00752A2B">
                        <w:rPr>
                          <w:w w:val="105"/>
                          <w:lang w:val="en-US"/>
                        </w:rPr>
                        <w:t>department_id</w:t>
                      </w:r>
                      <w:proofErr w:type="spellEnd"/>
                      <w:r w:rsidRPr="00752A2B">
                        <w:rPr>
                          <w:w w:val="105"/>
                          <w:lang w:val="en-US"/>
                        </w:rPr>
                        <w:t>,</w:t>
                      </w:r>
                      <w:r w:rsidRPr="00752A2B">
                        <w:rPr>
                          <w:spacing w:val="-65"/>
                          <w:w w:val="105"/>
                          <w:lang w:val="en-US"/>
                        </w:rPr>
                        <w:t xml:space="preserve"> </w:t>
                      </w:r>
                    </w:p>
                    <w:p w14:paraId="0E578A0C" w14:textId="77777777" w:rsidR="00AC51A7" w:rsidRDefault="00AC51A7" w:rsidP="006A7DE1">
                      <w:pPr>
                        <w:pStyle w:val="aaStyle1"/>
                        <w:ind w:left="708" w:firstLine="708"/>
                        <w:rPr>
                          <w:spacing w:val="-65"/>
                          <w:w w:val="105"/>
                          <w:lang w:val="en-US"/>
                        </w:rPr>
                      </w:pPr>
                      <w:proofErr w:type="spellStart"/>
                      <w:r w:rsidRPr="00752A2B">
                        <w:rPr>
                          <w:w w:val="105"/>
                          <w:lang w:val="en-US"/>
                        </w:rPr>
                        <w:t>job_id</w:t>
                      </w:r>
                      <w:proofErr w:type="spellEnd"/>
                      <w:r w:rsidRPr="00752A2B">
                        <w:rPr>
                          <w:w w:val="105"/>
                          <w:lang w:val="en-US"/>
                        </w:rPr>
                        <w:t>,</w:t>
                      </w:r>
                      <w:r w:rsidRPr="00752A2B">
                        <w:rPr>
                          <w:spacing w:val="-65"/>
                          <w:w w:val="105"/>
                          <w:lang w:val="en-US"/>
                        </w:rPr>
                        <w:t xml:space="preserve"> </w:t>
                      </w:r>
                    </w:p>
                    <w:p w14:paraId="11B20761" w14:textId="7AA7B1A9" w:rsidR="00AC51A7" w:rsidRDefault="00AC51A7" w:rsidP="006A7DE1">
                      <w:pPr>
                        <w:pStyle w:val="aaStyle1"/>
                        <w:ind w:left="708" w:firstLine="708"/>
                        <w:rPr>
                          <w:spacing w:val="-3"/>
                          <w:w w:val="105"/>
                          <w:lang w:val="en-US"/>
                        </w:rPr>
                      </w:pPr>
                      <w:proofErr w:type="gramStart"/>
                      <w:r w:rsidRPr="00752A2B">
                        <w:rPr>
                          <w:spacing w:val="-3"/>
                          <w:w w:val="105"/>
                          <w:lang w:val="en-US"/>
                        </w:rPr>
                        <w:t>SUM(</w:t>
                      </w:r>
                      <w:proofErr w:type="gramEnd"/>
                      <w:r w:rsidRPr="00752A2B">
                        <w:rPr>
                          <w:spacing w:val="-3"/>
                          <w:w w:val="105"/>
                          <w:lang w:val="en-US"/>
                        </w:rPr>
                        <w:t xml:space="preserve">salary) </w:t>
                      </w:r>
                    </w:p>
                    <w:p w14:paraId="75D1DD71" w14:textId="77777777" w:rsidR="00AC51A7" w:rsidRDefault="00AC51A7" w:rsidP="006A7DE1">
                      <w:pPr>
                        <w:pStyle w:val="aaStyle1"/>
                        <w:rPr>
                          <w:w w:val="105"/>
                        </w:rPr>
                      </w:pPr>
                      <w:r>
                        <w:rPr>
                          <w:spacing w:val="-3"/>
                          <w:w w:val="105"/>
                          <w:lang w:val="en-US"/>
                        </w:rPr>
                        <w:t xml:space="preserve">FROM </w:t>
                      </w:r>
                      <w:r>
                        <w:rPr>
                          <w:spacing w:val="-3"/>
                          <w:w w:val="105"/>
                          <w:lang w:val="en-US"/>
                        </w:rPr>
                        <w:tab/>
                      </w:r>
                      <w:r w:rsidRPr="00752A2B">
                        <w:rPr>
                          <w:w w:val="105"/>
                          <w:lang w:val="en-US"/>
                        </w:rPr>
                        <w:t>employees</w:t>
                      </w:r>
                      <w:r w:rsidRPr="006A7DE1">
                        <w:rPr>
                          <w:w w:val="105"/>
                        </w:rPr>
                        <w:t xml:space="preserve"> </w:t>
                      </w:r>
                    </w:p>
                    <w:p w14:paraId="0F2923A7" w14:textId="77777777" w:rsidR="00AC51A7" w:rsidRDefault="00AC51A7" w:rsidP="006A7DE1">
                      <w:pPr>
                        <w:pStyle w:val="aaStyle1"/>
                        <w:rPr>
                          <w:w w:val="105"/>
                          <w:lang w:val="en-US"/>
                        </w:rPr>
                      </w:pPr>
                      <w:r>
                        <w:rPr>
                          <w:w w:val="105"/>
                        </w:rPr>
                        <w:t>WHERE</w:t>
                      </w:r>
                      <w:r w:rsidRPr="006A7DE1">
                        <w:rPr>
                          <w:w w:val="105"/>
                        </w:rPr>
                        <w:t xml:space="preserve"> </w:t>
                      </w:r>
                      <w:r>
                        <w:rPr>
                          <w:w w:val="105"/>
                        </w:rPr>
                        <w:tab/>
                      </w:r>
                      <w:proofErr w:type="spellStart"/>
                      <w:r>
                        <w:rPr>
                          <w:w w:val="105"/>
                        </w:rPr>
                        <w:t>department_id</w:t>
                      </w:r>
                      <w:proofErr w:type="spellEnd"/>
                      <w:r>
                        <w:rPr>
                          <w:w w:val="105"/>
                        </w:rPr>
                        <w:t xml:space="preserve"> &gt; 40</w:t>
                      </w:r>
                      <w:r w:rsidRPr="006A7DE1">
                        <w:rPr>
                          <w:w w:val="105"/>
                          <w:lang w:val="en-US"/>
                        </w:rPr>
                        <w:t xml:space="preserve"> </w:t>
                      </w:r>
                    </w:p>
                    <w:p w14:paraId="38496ADA" w14:textId="77777777" w:rsidR="00AC51A7" w:rsidRDefault="00AC51A7" w:rsidP="006A7DE1">
                      <w:pPr>
                        <w:pStyle w:val="aaStyle1"/>
                        <w:rPr>
                          <w:spacing w:val="-48"/>
                          <w:w w:val="105"/>
                          <w:lang w:val="en-US"/>
                        </w:rPr>
                      </w:pPr>
                      <w:r w:rsidRPr="001E5A25">
                        <w:rPr>
                          <w:w w:val="105"/>
                          <w:lang w:val="en-US"/>
                        </w:rPr>
                        <w:t>GROUP</w:t>
                      </w:r>
                      <w:r w:rsidRPr="001E5A25">
                        <w:rPr>
                          <w:spacing w:val="-49"/>
                          <w:w w:val="105"/>
                          <w:lang w:val="en-US"/>
                        </w:rPr>
                        <w:t xml:space="preserve"> </w:t>
                      </w:r>
                      <w:r w:rsidRPr="001E5A25">
                        <w:rPr>
                          <w:w w:val="105"/>
                          <w:lang w:val="en-US"/>
                        </w:rPr>
                        <w:t>BY</w:t>
                      </w:r>
                      <w:r w:rsidRPr="001E5A25">
                        <w:rPr>
                          <w:spacing w:val="-49"/>
                          <w:w w:val="105"/>
                          <w:lang w:val="en-US"/>
                        </w:rPr>
                        <w:t xml:space="preserve"> </w:t>
                      </w:r>
                      <w:r>
                        <w:rPr>
                          <w:spacing w:val="-49"/>
                          <w:w w:val="105"/>
                          <w:lang w:val="en-US"/>
                        </w:rPr>
                        <w:tab/>
                      </w:r>
                      <w:proofErr w:type="spellStart"/>
                      <w:r w:rsidRPr="001E5A25">
                        <w:rPr>
                          <w:w w:val="105"/>
                          <w:lang w:val="en-US"/>
                        </w:rPr>
                        <w:t>department_id</w:t>
                      </w:r>
                      <w:proofErr w:type="spellEnd"/>
                      <w:r w:rsidRPr="001E5A25">
                        <w:rPr>
                          <w:w w:val="105"/>
                          <w:lang w:val="en-US"/>
                        </w:rPr>
                        <w:t>,</w:t>
                      </w:r>
                      <w:r w:rsidRPr="001E5A25">
                        <w:rPr>
                          <w:spacing w:val="-48"/>
                          <w:w w:val="105"/>
                          <w:lang w:val="en-US"/>
                        </w:rPr>
                        <w:t xml:space="preserve"> </w:t>
                      </w:r>
                    </w:p>
                    <w:p w14:paraId="7394F4F9" w14:textId="77777777" w:rsidR="00AC51A7" w:rsidRDefault="00AC51A7" w:rsidP="006A7DE1">
                      <w:pPr>
                        <w:pStyle w:val="aaStyle1"/>
                        <w:ind w:left="708" w:firstLine="708"/>
                        <w:rPr>
                          <w:w w:val="105"/>
                          <w:lang w:val="en-US"/>
                        </w:rPr>
                      </w:pPr>
                      <w:proofErr w:type="spellStart"/>
                      <w:r w:rsidRPr="001E5A25">
                        <w:rPr>
                          <w:w w:val="105"/>
                          <w:lang w:val="en-US"/>
                        </w:rPr>
                        <w:t>job_id</w:t>
                      </w:r>
                      <w:proofErr w:type="spellEnd"/>
                      <w:r w:rsidRPr="001E5A25">
                        <w:rPr>
                          <w:w w:val="105"/>
                          <w:lang w:val="en-US"/>
                        </w:rPr>
                        <w:t xml:space="preserve"> </w:t>
                      </w:r>
                    </w:p>
                    <w:p w14:paraId="3486F51C" w14:textId="77777777" w:rsidR="00AC51A7" w:rsidRPr="001E5A25" w:rsidRDefault="00AC51A7" w:rsidP="006A7DE1">
                      <w:pPr>
                        <w:pStyle w:val="aaStyle1"/>
                        <w:rPr>
                          <w:lang w:val="en-US"/>
                        </w:rPr>
                      </w:pPr>
                      <w:r w:rsidRPr="001E5A25">
                        <w:rPr>
                          <w:w w:val="105"/>
                          <w:lang w:val="en-US"/>
                        </w:rPr>
                        <w:t>ORDER BY</w:t>
                      </w:r>
                      <w:r w:rsidRPr="001E5A25">
                        <w:rPr>
                          <w:spacing w:val="-32"/>
                          <w:w w:val="105"/>
                          <w:lang w:val="en-US"/>
                        </w:rPr>
                        <w:t xml:space="preserve"> </w:t>
                      </w:r>
                      <w:r>
                        <w:rPr>
                          <w:spacing w:val="-32"/>
                          <w:w w:val="105"/>
                          <w:lang w:val="en-US"/>
                        </w:rPr>
                        <w:tab/>
                      </w:r>
                      <w:proofErr w:type="spellStart"/>
                      <w:r w:rsidRPr="001E5A25">
                        <w:rPr>
                          <w:w w:val="105"/>
                          <w:lang w:val="en-US"/>
                        </w:rPr>
                        <w:t>department_id</w:t>
                      </w:r>
                      <w:proofErr w:type="spellEnd"/>
                      <w:r w:rsidRPr="001E5A25">
                        <w:rPr>
                          <w:w w:val="105"/>
                          <w:lang w:val="en-US"/>
                        </w:rPr>
                        <w:t>;</w:t>
                      </w:r>
                    </w:p>
                    <w:p w14:paraId="3876085E" w14:textId="77777777" w:rsidR="00AC51A7" w:rsidRDefault="00AC51A7" w:rsidP="006A7DE1">
                      <w:pPr>
                        <w:spacing w:line="270" w:lineRule="exact"/>
                        <w:ind w:left="116"/>
                        <w:rPr>
                          <w:rFonts w:ascii="Courier New"/>
                          <w:b/>
                          <w:sz w:val="24"/>
                        </w:rPr>
                      </w:pPr>
                    </w:p>
                    <w:p w14:paraId="232BC5C8" w14:textId="77777777" w:rsidR="00AC51A7" w:rsidRPr="00752A2B" w:rsidRDefault="00AC51A7" w:rsidP="006A7DE1">
                      <w:pPr>
                        <w:spacing w:before="5" w:line="261" w:lineRule="auto"/>
                        <w:ind w:right="10" w:hanging="1"/>
                        <w:rPr>
                          <w:rFonts w:ascii="Courier New"/>
                          <w:b/>
                          <w:sz w:val="24"/>
                          <w:lang w:val="en-US"/>
                        </w:rPr>
                      </w:pPr>
                    </w:p>
                    <w:p w14:paraId="614F5602" w14:textId="77777777" w:rsidR="00AC51A7" w:rsidRDefault="00AC51A7" w:rsidP="006A7DE1">
                      <w:pPr>
                        <w:jc w:val="center"/>
                      </w:pPr>
                    </w:p>
                  </w:txbxContent>
                </v:textbox>
                <w10:wrap anchorx="margin"/>
              </v:roundrect>
            </w:pict>
          </mc:Fallback>
        </mc:AlternateContent>
      </w:r>
      <w:r w:rsidR="006A7DE1">
        <w:rPr>
          <w:noProof/>
        </w:rPr>
        <w:drawing>
          <wp:anchor distT="0" distB="0" distL="114300" distR="114300" simplePos="0" relativeHeight="251969536" behindDoc="1" locked="0" layoutInCell="1" allowOverlap="1" wp14:anchorId="37BC8C00" wp14:editId="5E8CA4AD">
            <wp:simplePos x="0" y="0"/>
            <wp:positionH relativeFrom="margin">
              <wp:align>center</wp:align>
            </wp:positionH>
            <wp:positionV relativeFrom="paragraph">
              <wp:posOffset>3867282</wp:posOffset>
            </wp:positionV>
            <wp:extent cx="2489835" cy="1568450"/>
            <wp:effectExtent l="95250" t="95250" r="100965" b="546100"/>
            <wp:wrapNone/>
            <wp:docPr id="2448"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Picture 224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89835" cy="1568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A343A">
        <w:rPr>
          <w:noProof/>
        </w:rPr>
        <mc:AlternateContent>
          <mc:Choice Requires="wps">
            <w:drawing>
              <wp:anchor distT="0" distB="0" distL="114300" distR="114300" simplePos="0" relativeHeight="251970560" behindDoc="1" locked="0" layoutInCell="1" allowOverlap="1" wp14:anchorId="25CCCA67" wp14:editId="3C7D8AE3">
                <wp:simplePos x="0" y="0"/>
                <wp:positionH relativeFrom="page">
                  <wp:posOffset>-73025</wp:posOffset>
                </wp:positionH>
                <wp:positionV relativeFrom="page">
                  <wp:posOffset>6459220</wp:posOffset>
                </wp:positionV>
                <wp:extent cx="7717155" cy="508635"/>
                <wp:effectExtent l="0" t="0" r="0" b="0"/>
                <wp:wrapNone/>
                <wp:docPr id="2456" name="WordArt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CFA46"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CCCA67" id="WordArt 2247" o:spid="_x0000_s2067" type="#_x0000_t202" style="position:absolute;left:0;text-align:left;margin-left:-5.75pt;margin-top:508.6pt;width:607.65pt;height:40.05pt;rotation:-34;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tP&#10;cN4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6DCFA46"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37460C85" wp14:editId="155B0CEE">
                <wp:extent cx="6280396" cy="6418580"/>
                <wp:effectExtent l="0" t="0" r="25400" b="20320"/>
                <wp:docPr id="2450"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396" cy="6418580"/>
                          <a:chOff x="7" y="7"/>
                          <a:chExt cx="9831" cy="10108"/>
                        </a:xfrm>
                      </wpg:grpSpPr>
                      <pic:pic xmlns:pic="http://schemas.openxmlformats.org/drawingml/2006/picture">
                        <pic:nvPicPr>
                          <pic:cNvPr id="2451" name="Picture 2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954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2" name="Text Box 2245"/>
                        <wps:cNvSpPr txBox="1">
                          <a:spLocks noChangeArrowheads="1"/>
                        </wps:cNvSpPr>
                        <wps:spPr bwMode="auto">
                          <a:xfrm>
                            <a:off x="7" y="7"/>
                            <a:ext cx="9831" cy="101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7533F6" w14:textId="77777777" w:rsidR="00AC51A7" w:rsidRDefault="00AC51A7" w:rsidP="009A343A">
                              <w:pPr>
                                <w:spacing w:before="8"/>
                                <w:rPr>
                                  <w:rFonts w:ascii="Courier New"/>
                                  <w:sz w:val="41"/>
                                </w:rPr>
                              </w:pPr>
                            </w:p>
                            <w:p w14:paraId="38574A6C" w14:textId="77777777" w:rsidR="00AC51A7" w:rsidRDefault="00AC51A7" w:rsidP="009A343A">
                              <w:pPr>
                                <w:ind w:left="662" w:right="668"/>
                                <w:jc w:val="center"/>
                                <w:rPr>
                                  <w:b/>
                                  <w:sz w:val="35"/>
                                </w:rPr>
                              </w:pPr>
                              <w:bookmarkStart w:id="139" w:name="Uso_de_la_Cláusula_GROUP_BY_en_Varias_Co"/>
                              <w:bookmarkEnd w:id="139"/>
                              <w:r>
                                <w:rPr>
                                  <w:b/>
                                  <w:sz w:val="35"/>
                                </w:rPr>
                                <w:t xml:space="preserve">Uso de la Cláusula </w:t>
                              </w:r>
                              <w:r>
                                <w:rPr>
                                  <w:rFonts w:ascii="Courier New" w:hAnsi="Courier New"/>
                                  <w:b/>
                                  <w:sz w:val="35"/>
                                </w:rPr>
                                <w:t>GROUP BY</w:t>
                              </w:r>
                              <w:r>
                                <w:rPr>
                                  <w:rFonts w:ascii="Courier New" w:hAnsi="Courier New"/>
                                  <w:b/>
                                  <w:spacing w:val="-163"/>
                                  <w:sz w:val="35"/>
                                </w:rPr>
                                <w:t xml:space="preserve"> </w:t>
                              </w:r>
                              <w:r>
                                <w:rPr>
                                  <w:b/>
                                  <w:sz w:val="35"/>
                                </w:rPr>
                                <w:t>en Varias Columnas</w:t>
                              </w:r>
                            </w:p>
                            <w:p w14:paraId="07CED400" w14:textId="77777777" w:rsidR="00AC51A7" w:rsidRDefault="00AC51A7" w:rsidP="009A343A">
                              <w:pPr>
                                <w:rPr>
                                  <w:rFonts w:ascii="Courier New"/>
                                  <w:sz w:val="42"/>
                                </w:rPr>
                              </w:pPr>
                            </w:p>
                            <w:p w14:paraId="24A7B169" w14:textId="77777777" w:rsidR="00AC51A7" w:rsidRDefault="00AC51A7" w:rsidP="009A343A">
                              <w:pPr>
                                <w:rPr>
                                  <w:rFonts w:ascii="Courier New"/>
                                  <w:sz w:val="42"/>
                                </w:rPr>
                              </w:pPr>
                            </w:p>
                            <w:p w14:paraId="504DBF78" w14:textId="77777777" w:rsidR="00AC51A7" w:rsidRDefault="00AC51A7" w:rsidP="009A343A">
                              <w:pPr>
                                <w:rPr>
                                  <w:rFonts w:ascii="Courier New"/>
                                  <w:sz w:val="42"/>
                                </w:rPr>
                              </w:pPr>
                            </w:p>
                            <w:p w14:paraId="51B72C85" w14:textId="77777777" w:rsidR="00AC51A7" w:rsidRDefault="00AC51A7" w:rsidP="009A343A">
                              <w:pPr>
                                <w:rPr>
                                  <w:rFonts w:ascii="Courier New"/>
                                  <w:sz w:val="42"/>
                                </w:rPr>
                              </w:pPr>
                            </w:p>
                            <w:p w14:paraId="7B33C08E" w14:textId="77777777" w:rsidR="00AC51A7" w:rsidRDefault="00AC51A7" w:rsidP="009A343A">
                              <w:pPr>
                                <w:rPr>
                                  <w:rFonts w:ascii="Courier New"/>
                                  <w:sz w:val="42"/>
                                </w:rPr>
                              </w:pPr>
                            </w:p>
                            <w:p w14:paraId="0B6F0A6A" w14:textId="77777777" w:rsidR="00AC51A7" w:rsidRDefault="00AC51A7" w:rsidP="009A343A">
                              <w:pPr>
                                <w:rPr>
                                  <w:rFonts w:ascii="Courier New"/>
                                  <w:sz w:val="42"/>
                                </w:rPr>
                              </w:pPr>
                            </w:p>
                            <w:p w14:paraId="3DEF3DAE" w14:textId="77777777" w:rsidR="00AC51A7" w:rsidRDefault="00AC51A7" w:rsidP="009A343A">
                              <w:pPr>
                                <w:rPr>
                                  <w:rFonts w:ascii="Courier New"/>
                                  <w:sz w:val="42"/>
                                </w:rPr>
                              </w:pPr>
                            </w:p>
                            <w:p w14:paraId="1E1E0664" w14:textId="77777777" w:rsidR="00AC51A7" w:rsidRDefault="00AC51A7" w:rsidP="009A343A">
                              <w:pPr>
                                <w:rPr>
                                  <w:rFonts w:ascii="Courier New"/>
                                  <w:sz w:val="42"/>
                                </w:rPr>
                              </w:pPr>
                            </w:p>
                            <w:p w14:paraId="00E7FD6E" w14:textId="77777777" w:rsidR="00AC51A7" w:rsidRDefault="00AC51A7" w:rsidP="009A343A">
                              <w:pPr>
                                <w:rPr>
                                  <w:rFonts w:ascii="Courier New"/>
                                  <w:sz w:val="42"/>
                                </w:rPr>
                              </w:pPr>
                            </w:p>
                            <w:p w14:paraId="5EF202EE" w14:textId="77777777" w:rsidR="00AC51A7" w:rsidRDefault="00AC51A7" w:rsidP="009A343A">
                              <w:pPr>
                                <w:rPr>
                                  <w:rFonts w:ascii="Courier New"/>
                                  <w:sz w:val="42"/>
                                </w:rPr>
                              </w:pPr>
                            </w:p>
                            <w:p w14:paraId="0567577B" w14:textId="77777777" w:rsidR="00AC51A7" w:rsidRDefault="00AC51A7" w:rsidP="009A343A">
                              <w:pPr>
                                <w:rPr>
                                  <w:rFonts w:ascii="Courier New"/>
                                  <w:sz w:val="42"/>
                                </w:rPr>
                              </w:pPr>
                            </w:p>
                            <w:p w14:paraId="6893C1A7" w14:textId="77777777" w:rsidR="00AC51A7" w:rsidRDefault="00AC51A7" w:rsidP="009A343A">
                              <w:pPr>
                                <w:rPr>
                                  <w:rFonts w:ascii="Courier New"/>
                                  <w:sz w:val="42"/>
                                </w:rPr>
                              </w:pPr>
                            </w:p>
                            <w:p w14:paraId="077917D0" w14:textId="77777777" w:rsidR="00AC51A7" w:rsidRDefault="00AC51A7" w:rsidP="009A343A">
                              <w:pPr>
                                <w:spacing w:before="4"/>
                                <w:rPr>
                                  <w:rFonts w:ascii="Courier New"/>
                                  <w:sz w:val="48"/>
                                </w:rPr>
                              </w:pPr>
                            </w:p>
                          </w:txbxContent>
                        </wps:txbx>
                        <wps:bodyPr rot="0" vert="horz" wrap="square" lIns="0" tIns="0" rIns="0" bIns="0" anchor="t" anchorCtr="0" upright="1">
                          <a:noAutofit/>
                        </wps:bodyPr>
                      </wps:wsp>
                    </wpg:wgp>
                  </a:graphicData>
                </a:graphic>
              </wp:inline>
            </w:drawing>
          </mc:Choice>
          <mc:Fallback>
            <w:pict>
              <v:group w14:anchorId="37460C85" id="Group 2241" o:spid="_x0000_s2068" style="width:494.5pt;height:505.4pt;mso-position-horizontal-relative:char;mso-position-vertical-relative:line" coordorigin="7,7" coordsize="9831,10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JJdOuHcAAAABgEAAA8AAABkcnMvZG93bnJldi54&#10;bWxMj0FLw0AQhe+C/2GZgje7G0VJ02xKKeqpCLaCeJtmp0lodjdkt0n67x291MvA4z3efC9fTbYV&#10;A/Wh8U5DMlcgyJXeNK7S8Ll/vU9BhIjOYOsdabhQgFVxe5NjZvzoPmjYxUpwiQsZaqhj7DIpQ1mT&#10;xTD3HTn2jr63GFn2lTQ9jlxuW/mg1LO02Dj+UGNHm5rK0+5sNbyNOK4fk5dhezpuLt/7p/evbUJa&#10;382m9RJEpClew/CLz+hQMNPBn50JotXAQ+LfZW+RLlgeOKQSlYIscvkf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">
                <v:shape id="Picture 2246" o:spid="_x0000_s2069" type="#_x0000_t75" style="position:absolute;left:7;top:954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">
                  <v:imagedata r:id="rId9" o:title=""/>
                </v:shape>
                <v:shape id="Text Box 2245" o:spid="_x0000_s2070" type="#_x0000_t202" style="position:absolute;left:7;top:7;width:9831;height:10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" filled="f">
                  <v:textbox inset="0,0,0,0">
                    <w:txbxContent>
                      <w:p w14:paraId="717533F6" w14:textId="77777777" w:rsidR="00AC51A7" w:rsidRDefault="00AC51A7" w:rsidP="009A343A">
                        <w:pPr>
                          <w:spacing w:before="8"/>
                          <w:rPr>
                            <w:rFonts w:ascii="Courier New"/>
                            <w:sz w:val="41"/>
                          </w:rPr>
                        </w:pPr>
                      </w:p>
                      <w:p w14:paraId="38574A6C" w14:textId="77777777" w:rsidR="00AC51A7" w:rsidRDefault="00AC51A7" w:rsidP="009A343A">
                        <w:pPr>
                          <w:ind w:left="662" w:right="668"/>
                          <w:jc w:val="center"/>
                          <w:rPr>
                            <w:b/>
                            <w:sz w:val="35"/>
                          </w:rPr>
                        </w:pPr>
                        <w:bookmarkStart w:id="140" w:name="Uso_de_la_Cláusula_GROUP_BY_en_Varias_Co"/>
                        <w:bookmarkEnd w:id="140"/>
                        <w:r>
                          <w:rPr>
                            <w:b/>
                            <w:sz w:val="35"/>
                          </w:rPr>
                          <w:t xml:space="preserve">Uso de la Cláusula </w:t>
                        </w:r>
                        <w:r>
                          <w:rPr>
                            <w:rFonts w:ascii="Courier New" w:hAnsi="Courier New"/>
                            <w:b/>
                            <w:sz w:val="35"/>
                          </w:rPr>
                          <w:t>GROUP BY</w:t>
                        </w:r>
                        <w:r>
                          <w:rPr>
                            <w:rFonts w:ascii="Courier New" w:hAnsi="Courier New"/>
                            <w:b/>
                            <w:spacing w:val="-163"/>
                            <w:sz w:val="35"/>
                          </w:rPr>
                          <w:t xml:space="preserve"> </w:t>
                        </w:r>
                        <w:r>
                          <w:rPr>
                            <w:b/>
                            <w:sz w:val="35"/>
                          </w:rPr>
                          <w:t>en Varias Columnas</w:t>
                        </w:r>
                      </w:p>
                      <w:p w14:paraId="07CED400" w14:textId="77777777" w:rsidR="00AC51A7" w:rsidRDefault="00AC51A7" w:rsidP="009A343A">
                        <w:pPr>
                          <w:rPr>
                            <w:rFonts w:ascii="Courier New"/>
                            <w:sz w:val="42"/>
                          </w:rPr>
                        </w:pPr>
                      </w:p>
                      <w:p w14:paraId="24A7B169" w14:textId="77777777" w:rsidR="00AC51A7" w:rsidRDefault="00AC51A7" w:rsidP="009A343A">
                        <w:pPr>
                          <w:rPr>
                            <w:rFonts w:ascii="Courier New"/>
                            <w:sz w:val="42"/>
                          </w:rPr>
                        </w:pPr>
                      </w:p>
                      <w:p w14:paraId="504DBF78" w14:textId="77777777" w:rsidR="00AC51A7" w:rsidRDefault="00AC51A7" w:rsidP="009A343A">
                        <w:pPr>
                          <w:rPr>
                            <w:rFonts w:ascii="Courier New"/>
                            <w:sz w:val="42"/>
                          </w:rPr>
                        </w:pPr>
                      </w:p>
                      <w:p w14:paraId="51B72C85" w14:textId="77777777" w:rsidR="00AC51A7" w:rsidRDefault="00AC51A7" w:rsidP="009A343A">
                        <w:pPr>
                          <w:rPr>
                            <w:rFonts w:ascii="Courier New"/>
                            <w:sz w:val="42"/>
                          </w:rPr>
                        </w:pPr>
                      </w:p>
                      <w:p w14:paraId="7B33C08E" w14:textId="77777777" w:rsidR="00AC51A7" w:rsidRDefault="00AC51A7" w:rsidP="009A343A">
                        <w:pPr>
                          <w:rPr>
                            <w:rFonts w:ascii="Courier New"/>
                            <w:sz w:val="42"/>
                          </w:rPr>
                        </w:pPr>
                      </w:p>
                      <w:p w14:paraId="0B6F0A6A" w14:textId="77777777" w:rsidR="00AC51A7" w:rsidRDefault="00AC51A7" w:rsidP="009A343A">
                        <w:pPr>
                          <w:rPr>
                            <w:rFonts w:ascii="Courier New"/>
                            <w:sz w:val="42"/>
                          </w:rPr>
                        </w:pPr>
                      </w:p>
                      <w:p w14:paraId="3DEF3DAE" w14:textId="77777777" w:rsidR="00AC51A7" w:rsidRDefault="00AC51A7" w:rsidP="009A343A">
                        <w:pPr>
                          <w:rPr>
                            <w:rFonts w:ascii="Courier New"/>
                            <w:sz w:val="42"/>
                          </w:rPr>
                        </w:pPr>
                      </w:p>
                      <w:p w14:paraId="1E1E0664" w14:textId="77777777" w:rsidR="00AC51A7" w:rsidRDefault="00AC51A7" w:rsidP="009A343A">
                        <w:pPr>
                          <w:rPr>
                            <w:rFonts w:ascii="Courier New"/>
                            <w:sz w:val="42"/>
                          </w:rPr>
                        </w:pPr>
                      </w:p>
                      <w:p w14:paraId="00E7FD6E" w14:textId="77777777" w:rsidR="00AC51A7" w:rsidRDefault="00AC51A7" w:rsidP="009A343A">
                        <w:pPr>
                          <w:rPr>
                            <w:rFonts w:ascii="Courier New"/>
                            <w:sz w:val="42"/>
                          </w:rPr>
                        </w:pPr>
                      </w:p>
                      <w:p w14:paraId="5EF202EE" w14:textId="77777777" w:rsidR="00AC51A7" w:rsidRDefault="00AC51A7" w:rsidP="009A343A">
                        <w:pPr>
                          <w:rPr>
                            <w:rFonts w:ascii="Courier New"/>
                            <w:sz w:val="42"/>
                          </w:rPr>
                        </w:pPr>
                      </w:p>
                      <w:p w14:paraId="0567577B" w14:textId="77777777" w:rsidR="00AC51A7" w:rsidRDefault="00AC51A7" w:rsidP="009A343A">
                        <w:pPr>
                          <w:rPr>
                            <w:rFonts w:ascii="Courier New"/>
                            <w:sz w:val="42"/>
                          </w:rPr>
                        </w:pPr>
                      </w:p>
                      <w:p w14:paraId="6893C1A7" w14:textId="77777777" w:rsidR="00AC51A7" w:rsidRDefault="00AC51A7" w:rsidP="009A343A">
                        <w:pPr>
                          <w:rPr>
                            <w:rFonts w:ascii="Courier New"/>
                            <w:sz w:val="42"/>
                          </w:rPr>
                        </w:pPr>
                      </w:p>
                      <w:p w14:paraId="077917D0" w14:textId="77777777" w:rsidR="00AC51A7" w:rsidRDefault="00AC51A7" w:rsidP="009A343A">
                        <w:pPr>
                          <w:spacing w:before="4"/>
                          <w:rPr>
                            <w:rFonts w:ascii="Courier New"/>
                            <w:sz w:val="48"/>
                          </w:rPr>
                        </w:pPr>
                      </w:p>
                    </w:txbxContent>
                  </v:textbox>
                </v:shape>
                <w10:anchorlock/>
              </v:group>
            </w:pict>
          </mc:Fallback>
        </mc:AlternateContent>
      </w:r>
    </w:p>
    <w:p w14:paraId="7992D3EA" w14:textId="77777777" w:rsidR="009A343A" w:rsidRDefault="009A343A" w:rsidP="009A343A">
      <w:pPr>
        <w:pStyle w:val="Textoindependiente"/>
        <w:spacing w:before="6"/>
        <w:rPr>
          <w:sz w:val="25"/>
        </w:rPr>
      </w:pPr>
    </w:p>
    <w:p w14:paraId="10D8A0D6" w14:textId="77777777" w:rsidR="009A343A" w:rsidRDefault="009A343A" w:rsidP="009A343A">
      <w:pPr>
        <w:pStyle w:val="Ttulo3"/>
      </w:pPr>
      <w:r w:rsidRPr="00F343D4">
        <w:t xml:space="preserve">Uso de la Cláusula </w:t>
      </w:r>
      <w:proofErr w:type="spellStart"/>
      <w:r w:rsidRPr="00F343D4">
        <w:rPr>
          <w:rFonts w:ascii="Courier New" w:hAnsi="Courier New"/>
        </w:rPr>
        <w:t>Group</w:t>
      </w:r>
      <w:proofErr w:type="spellEnd"/>
      <w:r w:rsidRPr="00F343D4">
        <w:rPr>
          <w:rFonts w:ascii="Courier New" w:hAnsi="Courier New"/>
          <w:spacing w:val="-84"/>
        </w:rPr>
        <w:t xml:space="preserve"> </w:t>
      </w:r>
      <w:proofErr w:type="spellStart"/>
      <w:r w:rsidRPr="00F343D4">
        <w:rPr>
          <w:rFonts w:ascii="Courier New" w:hAnsi="Courier New"/>
        </w:rPr>
        <w:t>By</w:t>
      </w:r>
      <w:proofErr w:type="spellEnd"/>
      <w:r w:rsidRPr="00F343D4">
        <w:rPr>
          <w:rFonts w:ascii="Courier New" w:hAnsi="Courier New"/>
          <w:spacing w:val="-77"/>
        </w:rPr>
        <w:t xml:space="preserve"> </w:t>
      </w:r>
      <w:r w:rsidRPr="00F343D4">
        <w:t>en Varias Columnas</w:t>
      </w:r>
    </w:p>
    <w:p w14:paraId="619EE9B6" w14:textId="77777777" w:rsidR="00E65B1E" w:rsidRPr="00E65B1E" w:rsidRDefault="00E65B1E" w:rsidP="00E65B1E"/>
    <w:p w14:paraId="2878DF42" w14:textId="77777777" w:rsidR="009A343A" w:rsidRDefault="009A343A" w:rsidP="00E65B1E">
      <w:r>
        <w:t xml:space="preserve">Puede devolver resultados de resumen para grupos y subgrupos mostrando varias columnas </w:t>
      </w:r>
      <w:r w:rsidRPr="00E65B1E">
        <w:rPr>
          <w:b/>
        </w:rPr>
        <w:t>GROU</w:t>
      </w:r>
      <w:r w:rsidR="00E65B1E" w:rsidRPr="00E65B1E">
        <w:rPr>
          <w:b/>
        </w:rPr>
        <w:t xml:space="preserve">P </w:t>
      </w:r>
      <w:r w:rsidRPr="00E65B1E">
        <w:rPr>
          <w:b/>
          <w:spacing w:val="-88"/>
        </w:rPr>
        <w:t xml:space="preserve"> </w:t>
      </w:r>
      <w:r w:rsidR="00E65B1E" w:rsidRPr="00E65B1E">
        <w:rPr>
          <w:b/>
          <w:spacing w:val="-88"/>
        </w:rPr>
        <w:t xml:space="preserve"> </w:t>
      </w:r>
      <w:r w:rsidRPr="00E65B1E">
        <w:rPr>
          <w:b/>
        </w:rPr>
        <w:t>BY</w:t>
      </w:r>
      <w:r>
        <w:t xml:space="preserve">. La cláusula </w:t>
      </w:r>
      <w:proofErr w:type="gramStart"/>
      <w:r w:rsidRPr="00E65B1E">
        <w:rPr>
          <w:b/>
        </w:rPr>
        <w:t>GROUP</w:t>
      </w:r>
      <w:r w:rsidR="00E65B1E" w:rsidRPr="00E65B1E">
        <w:rPr>
          <w:b/>
        </w:rPr>
        <w:t xml:space="preserve"> </w:t>
      </w:r>
      <w:r w:rsidRPr="00E65B1E">
        <w:rPr>
          <w:b/>
          <w:spacing w:val="-82"/>
        </w:rPr>
        <w:t xml:space="preserve"> </w:t>
      </w:r>
      <w:r w:rsidRPr="00E65B1E">
        <w:rPr>
          <w:b/>
        </w:rPr>
        <w:t>BY</w:t>
      </w:r>
      <w:proofErr w:type="gramEnd"/>
      <w:r w:rsidR="00E65B1E">
        <w:t xml:space="preserve"> </w:t>
      </w:r>
      <w:r>
        <w:rPr>
          <w:spacing w:val="-84"/>
        </w:rPr>
        <w:t xml:space="preserve"> </w:t>
      </w:r>
      <w:r>
        <w:t xml:space="preserve">agrupa filas pero no garantiza el orden del juego de resultados. Para ordenar los agrupamientos, utilice la cláusula </w:t>
      </w:r>
      <w:r w:rsidRPr="00E65B1E">
        <w:rPr>
          <w:b/>
        </w:rPr>
        <w:t>ORDE</w:t>
      </w:r>
      <w:r w:rsidR="00E65B1E" w:rsidRPr="00E65B1E">
        <w:rPr>
          <w:b/>
        </w:rPr>
        <w:t xml:space="preserve">R </w:t>
      </w:r>
      <w:r w:rsidRPr="00E65B1E">
        <w:rPr>
          <w:b/>
          <w:spacing w:val="-85"/>
        </w:rPr>
        <w:t xml:space="preserve"> </w:t>
      </w:r>
      <w:r w:rsidR="00E65B1E" w:rsidRPr="00E65B1E">
        <w:rPr>
          <w:b/>
          <w:spacing w:val="-85"/>
        </w:rPr>
        <w:t xml:space="preserve"> </w:t>
      </w:r>
      <w:r w:rsidRPr="00E65B1E">
        <w:rPr>
          <w:b/>
        </w:rPr>
        <w:t>BY</w:t>
      </w:r>
      <w:r>
        <w:t>.</w:t>
      </w:r>
    </w:p>
    <w:p w14:paraId="4019AF48" w14:textId="77777777" w:rsidR="009A343A" w:rsidRDefault="009A343A" w:rsidP="00E65B1E">
      <w:r>
        <w:t xml:space="preserve">En el ejemplo de la diapositiva, la sentencia </w:t>
      </w:r>
      <w:r w:rsidRPr="00E65B1E">
        <w:rPr>
          <w:b/>
        </w:rPr>
        <w:t>SELEC</w:t>
      </w:r>
      <w:r w:rsidR="00E65B1E" w:rsidRPr="00E65B1E">
        <w:rPr>
          <w:b/>
        </w:rPr>
        <w:t>T</w:t>
      </w:r>
      <w:r w:rsidR="00E65B1E">
        <w:t xml:space="preserve"> </w:t>
      </w:r>
      <w:r>
        <w:rPr>
          <w:spacing w:val="-83"/>
        </w:rPr>
        <w:t xml:space="preserve"> </w:t>
      </w:r>
      <w:r w:rsidR="00E65B1E">
        <w:rPr>
          <w:spacing w:val="-83"/>
        </w:rPr>
        <w:t xml:space="preserve"> </w:t>
      </w:r>
      <w:r>
        <w:t xml:space="preserve">que contiene una cláusula </w:t>
      </w:r>
      <w:r w:rsidRPr="00E65B1E">
        <w:rPr>
          <w:b/>
        </w:rPr>
        <w:t>GROUP</w:t>
      </w:r>
      <w:r w:rsidR="00E65B1E">
        <w:rPr>
          <w:b/>
        </w:rPr>
        <w:t xml:space="preserve"> </w:t>
      </w:r>
      <w:proofErr w:type="gramStart"/>
      <w:r w:rsidRPr="00E65B1E">
        <w:rPr>
          <w:b/>
        </w:rPr>
        <w:t>BY</w:t>
      </w:r>
      <w:r w:rsidR="00E65B1E">
        <w:t xml:space="preserve"> </w:t>
      </w:r>
      <w:r>
        <w:rPr>
          <w:spacing w:val="-84"/>
        </w:rPr>
        <w:t xml:space="preserve"> </w:t>
      </w:r>
      <w:r>
        <w:t>se</w:t>
      </w:r>
      <w:proofErr w:type="gramEnd"/>
      <w:r>
        <w:t xml:space="preserve"> evalúa de la siguiente forma:</w:t>
      </w:r>
    </w:p>
    <w:p w14:paraId="346641DC" w14:textId="77777777" w:rsidR="009A343A" w:rsidRDefault="009A343A" w:rsidP="00CC2962">
      <w:pPr>
        <w:pStyle w:val="Prrafodelista"/>
        <w:widowControl w:val="0"/>
        <w:numPr>
          <w:ilvl w:val="0"/>
          <w:numId w:val="58"/>
        </w:numPr>
        <w:tabs>
          <w:tab w:val="left" w:pos="863"/>
        </w:tabs>
        <w:autoSpaceDE w:val="0"/>
        <w:autoSpaceDN w:val="0"/>
        <w:spacing w:after="0" w:line="271" w:lineRule="exact"/>
        <w:contextualSpacing w:val="0"/>
        <w:jc w:val="both"/>
        <w:rPr>
          <w:sz w:val="28"/>
          <w:szCs w:val="28"/>
        </w:rPr>
      </w:pPr>
      <w:r w:rsidRPr="00E65B1E">
        <w:rPr>
          <w:noProof/>
          <w:sz w:val="28"/>
          <w:szCs w:val="28"/>
        </w:rPr>
        <w:lastRenderedPageBreak/>
        <mc:AlternateContent>
          <mc:Choice Requires="wps">
            <w:drawing>
              <wp:anchor distT="0" distB="0" distL="114300" distR="114300" simplePos="0" relativeHeight="251971584" behindDoc="1" locked="0" layoutInCell="1" allowOverlap="1" wp14:anchorId="610BCC4B" wp14:editId="1CA93E2D">
                <wp:simplePos x="0" y="0"/>
                <wp:positionH relativeFrom="page">
                  <wp:posOffset>3042285</wp:posOffset>
                </wp:positionH>
                <wp:positionV relativeFrom="paragraph">
                  <wp:posOffset>118110</wp:posOffset>
                </wp:positionV>
                <wp:extent cx="2099310" cy="508635"/>
                <wp:effectExtent l="0" t="0" r="0" b="0"/>
                <wp:wrapNone/>
                <wp:docPr id="2446" name="WordArt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5C191"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0BCC4B" id="WordArt 2237" o:spid="_x0000_s2071" type="#_x0000_t202" style="position:absolute;left:0;text-align:left;margin-left:239.55pt;margin-top:9.3pt;width:165.3pt;height:40.05pt;rotation:-34;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" filled="f" stroked="f">
                <v:stroke joinstyle="round"/>
                <o:lock v:ext="edit" shapetype="t"/>
                <v:textbox style="mso-fit-shape-to-text:t">
                  <w:txbxContent>
                    <w:p w14:paraId="6785C191" w14:textId="77777777" w:rsidR="00AC51A7" w:rsidRDefault="00AC51A7" w:rsidP="009A343A">
                      <w:pPr>
                        <w:rPr>
                          <w:sz w:val="24"/>
                          <w:szCs w:val="24"/>
                        </w:rPr>
                      </w:pPr>
                    </w:p>
                  </w:txbxContent>
                </v:textbox>
                <w10:wrap anchorx="page"/>
              </v:shape>
            </w:pict>
          </mc:Fallback>
        </mc:AlternateContent>
      </w:r>
      <w:r w:rsidRPr="00E65B1E">
        <w:rPr>
          <w:sz w:val="28"/>
          <w:szCs w:val="28"/>
        </w:rPr>
        <w:t xml:space="preserve">La cláusula </w:t>
      </w:r>
      <w:r w:rsidRPr="00B67659">
        <w:rPr>
          <w:rFonts w:ascii="Courier New" w:hAnsi="Courier New"/>
          <w:b/>
          <w:sz w:val="28"/>
          <w:szCs w:val="28"/>
        </w:rPr>
        <w:t>SELECT</w:t>
      </w:r>
      <w:r w:rsidRPr="00E65B1E">
        <w:rPr>
          <w:rFonts w:ascii="Courier New" w:hAnsi="Courier New"/>
          <w:spacing w:val="-81"/>
          <w:sz w:val="28"/>
          <w:szCs w:val="28"/>
        </w:rPr>
        <w:t xml:space="preserve"> </w:t>
      </w:r>
      <w:r w:rsidRPr="00E65B1E">
        <w:rPr>
          <w:sz w:val="28"/>
          <w:szCs w:val="28"/>
        </w:rPr>
        <w:t>especifica la columna que se van a recuperar:</w:t>
      </w:r>
    </w:p>
    <w:p w14:paraId="51F9738E" w14:textId="77777777" w:rsidR="00B67659" w:rsidRPr="00E65B1E" w:rsidRDefault="00B67659" w:rsidP="00B67659">
      <w:pPr>
        <w:pStyle w:val="Prrafodelista"/>
        <w:widowControl w:val="0"/>
        <w:tabs>
          <w:tab w:val="left" w:pos="863"/>
        </w:tabs>
        <w:autoSpaceDE w:val="0"/>
        <w:autoSpaceDN w:val="0"/>
        <w:spacing w:after="0" w:line="271" w:lineRule="exact"/>
        <w:ind w:left="862"/>
        <w:contextualSpacing w:val="0"/>
        <w:jc w:val="both"/>
        <w:rPr>
          <w:sz w:val="28"/>
          <w:szCs w:val="28"/>
        </w:rPr>
      </w:pPr>
    </w:p>
    <w:p w14:paraId="69D2F83C" w14:textId="77777777" w:rsidR="009A343A" w:rsidRPr="00E65B1E" w:rsidRDefault="009A343A" w:rsidP="00CC2962">
      <w:pPr>
        <w:pStyle w:val="Prrafodelista"/>
        <w:widowControl w:val="0"/>
        <w:numPr>
          <w:ilvl w:val="1"/>
          <w:numId w:val="58"/>
        </w:numPr>
        <w:tabs>
          <w:tab w:val="left" w:pos="1313"/>
        </w:tabs>
        <w:autoSpaceDE w:val="0"/>
        <w:autoSpaceDN w:val="0"/>
        <w:spacing w:after="0" w:line="272" w:lineRule="exact"/>
        <w:ind w:hanging="271"/>
        <w:contextualSpacing w:val="0"/>
        <w:rPr>
          <w:rFonts w:ascii="Courier New" w:hAnsi="Courier New"/>
          <w:sz w:val="28"/>
          <w:szCs w:val="28"/>
        </w:rPr>
      </w:pPr>
      <w:r w:rsidRPr="00E65B1E">
        <w:rPr>
          <w:sz w:val="28"/>
          <w:szCs w:val="28"/>
        </w:rPr>
        <w:t xml:space="preserve">ID de departamento en la tabla </w:t>
      </w:r>
      <w:r w:rsidRPr="00E65B1E">
        <w:rPr>
          <w:rFonts w:ascii="Courier New" w:hAnsi="Courier New"/>
          <w:sz w:val="28"/>
          <w:szCs w:val="28"/>
        </w:rPr>
        <w:t>EMPLOYEES</w:t>
      </w:r>
    </w:p>
    <w:p w14:paraId="5D89F3FB" w14:textId="77777777" w:rsidR="009A343A" w:rsidRPr="00E65B1E" w:rsidRDefault="009A343A" w:rsidP="00CC2962">
      <w:pPr>
        <w:pStyle w:val="Prrafodelista"/>
        <w:widowControl w:val="0"/>
        <w:numPr>
          <w:ilvl w:val="1"/>
          <w:numId w:val="58"/>
        </w:numPr>
        <w:tabs>
          <w:tab w:val="left" w:pos="1313"/>
        </w:tabs>
        <w:autoSpaceDE w:val="0"/>
        <w:autoSpaceDN w:val="0"/>
        <w:spacing w:after="0" w:line="272" w:lineRule="exact"/>
        <w:ind w:hanging="271"/>
        <w:contextualSpacing w:val="0"/>
        <w:rPr>
          <w:rFonts w:ascii="Courier New" w:hAnsi="Courier New"/>
          <w:sz w:val="28"/>
          <w:szCs w:val="28"/>
        </w:rPr>
      </w:pPr>
      <w:r w:rsidRPr="00E65B1E">
        <w:rPr>
          <w:sz w:val="28"/>
          <w:szCs w:val="28"/>
        </w:rPr>
        <w:t>ID de cargo de la tabla</w:t>
      </w:r>
      <w:r w:rsidRPr="00E65B1E">
        <w:rPr>
          <w:spacing w:val="1"/>
          <w:sz w:val="28"/>
          <w:szCs w:val="28"/>
        </w:rPr>
        <w:t xml:space="preserve"> </w:t>
      </w:r>
      <w:r w:rsidRPr="00E65B1E">
        <w:rPr>
          <w:rFonts w:ascii="Courier New" w:hAnsi="Courier New"/>
          <w:sz w:val="28"/>
          <w:szCs w:val="28"/>
        </w:rPr>
        <w:t>EMPLOYEES</w:t>
      </w:r>
    </w:p>
    <w:p w14:paraId="1061CA64" w14:textId="77777777" w:rsidR="009A343A" w:rsidRPr="00B67659" w:rsidRDefault="009A343A" w:rsidP="00CC2962">
      <w:pPr>
        <w:pStyle w:val="Prrafodelista"/>
        <w:widowControl w:val="0"/>
        <w:numPr>
          <w:ilvl w:val="1"/>
          <w:numId w:val="58"/>
        </w:numPr>
        <w:tabs>
          <w:tab w:val="left" w:pos="1313"/>
        </w:tabs>
        <w:autoSpaceDE w:val="0"/>
        <w:autoSpaceDN w:val="0"/>
        <w:spacing w:after="0" w:line="272" w:lineRule="exact"/>
        <w:ind w:hanging="271"/>
        <w:contextualSpacing w:val="0"/>
        <w:rPr>
          <w:rFonts w:ascii="Courier New" w:hAnsi="Courier New"/>
          <w:sz w:val="28"/>
          <w:szCs w:val="28"/>
        </w:rPr>
      </w:pPr>
      <w:r w:rsidRPr="00E65B1E">
        <w:rPr>
          <w:sz w:val="28"/>
          <w:szCs w:val="28"/>
        </w:rPr>
        <w:t xml:space="preserve">Suma de todos los salarios del grupo especificada en la cláusula </w:t>
      </w:r>
      <w:r w:rsidRPr="00B67659">
        <w:rPr>
          <w:rFonts w:ascii="Courier New" w:hAnsi="Courier New"/>
          <w:b/>
          <w:sz w:val="28"/>
          <w:szCs w:val="28"/>
        </w:rPr>
        <w:t>GROUP</w:t>
      </w:r>
      <w:r w:rsidRPr="00B67659">
        <w:rPr>
          <w:rFonts w:ascii="Courier New" w:hAnsi="Courier New"/>
          <w:b/>
          <w:spacing w:val="-84"/>
          <w:sz w:val="28"/>
          <w:szCs w:val="28"/>
        </w:rPr>
        <w:t xml:space="preserve"> </w:t>
      </w:r>
      <w:r w:rsidRPr="00B67659">
        <w:rPr>
          <w:rFonts w:ascii="Courier New" w:hAnsi="Courier New"/>
          <w:b/>
          <w:sz w:val="28"/>
          <w:szCs w:val="28"/>
        </w:rPr>
        <w:t>BY</w:t>
      </w:r>
    </w:p>
    <w:p w14:paraId="129E0884" w14:textId="77777777" w:rsidR="00B67659" w:rsidRPr="00E65B1E" w:rsidRDefault="00B67659" w:rsidP="00B67659">
      <w:pPr>
        <w:pStyle w:val="Prrafodelista"/>
        <w:widowControl w:val="0"/>
        <w:tabs>
          <w:tab w:val="left" w:pos="1313"/>
        </w:tabs>
        <w:autoSpaceDE w:val="0"/>
        <w:autoSpaceDN w:val="0"/>
        <w:spacing w:after="0" w:line="272" w:lineRule="exact"/>
        <w:ind w:left="1312"/>
        <w:contextualSpacing w:val="0"/>
        <w:rPr>
          <w:rFonts w:ascii="Courier New" w:hAnsi="Courier New"/>
          <w:sz w:val="28"/>
          <w:szCs w:val="28"/>
        </w:rPr>
      </w:pPr>
    </w:p>
    <w:p w14:paraId="53B96D8B" w14:textId="77777777" w:rsidR="009A343A" w:rsidRDefault="009A343A" w:rsidP="00CC2962">
      <w:pPr>
        <w:pStyle w:val="Prrafodelista"/>
        <w:widowControl w:val="0"/>
        <w:numPr>
          <w:ilvl w:val="0"/>
          <w:numId w:val="58"/>
        </w:numPr>
        <w:tabs>
          <w:tab w:val="left" w:pos="863"/>
        </w:tabs>
        <w:autoSpaceDE w:val="0"/>
        <w:autoSpaceDN w:val="0"/>
        <w:spacing w:after="0" w:line="273" w:lineRule="exact"/>
        <w:contextualSpacing w:val="0"/>
        <w:jc w:val="both"/>
        <w:rPr>
          <w:sz w:val="28"/>
          <w:szCs w:val="28"/>
        </w:rPr>
      </w:pPr>
      <w:r w:rsidRPr="00B67659">
        <w:rPr>
          <w:sz w:val="28"/>
          <w:szCs w:val="28"/>
        </w:rPr>
        <w:t xml:space="preserve">La cláusula </w:t>
      </w:r>
      <w:r w:rsidRPr="00B67659">
        <w:rPr>
          <w:rFonts w:ascii="Courier New" w:hAnsi="Courier New"/>
          <w:b/>
          <w:sz w:val="28"/>
          <w:szCs w:val="28"/>
        </w:rPr>
        <w:t>FROM</w:t>
      </w:r>
      <w:r w:rsidRPr="00B67659">
        <w:rPr>
          <w:rFonts w:ascii="Courier New" w:hAnsi="Courier New"/>
          <w:spacing w:val="-80"/>
          <w:sz w:val="28"/>
          <w:szCs w:val="28"/>
        </w:rPr>
        <w:t xml:space="preserve"> </w:t>
      </w:r>
      <w:r w:rsidRPr="00B67659">
        <w:rPr>
          <w:sz w:val="28"/>
          <w:szCs w:val="28"/>
        </w:rPr>
        <w:t>especifica las dos tablas a las que la base de datos debe acceder: tabla</w:t>
      </w:r>
      <w:r w:rsidR="00B67659">
        <w:rPr>
          <w:sz w:val="28"/>
          <w:szCs w:val="28"/>
        </w:rPr>
        <w:t xml:space="preserve"> </w:t>
      </w:r>
      <w:r w:rsidRPr="00B67659">
        <w:rPr>
          <w:sz w:val="28"/>
          <w:szCs w:val="28"/>
        </w:rPr>
        <w:t>EMPLOYEES.</w:t>
      </w:r>
    </w:p>
    <w:p w14:paraId="0BAC532D" w14:textId="77777777" w:rsidR="00B67659" w:rsidRPr="00B67659" w:rsidRDefault="00B67659" w:rsidP="00B67659">
      <w:pPr>
        <w:pStyle w:val="Prrafodelista"/>
        <w:widowControl w:val="0"/>
        <w:tabs>
          <w:tab w:val="left" w:pos="863"/>
        </w:tabs>
        <w:autoSpaceDE w:val="0"/>
        <w:autoSpaceDN w:val="0"/>
        <w:spacing w:after="0" w:line="273" w:lineRule="exact"/>
        <w:ind w:left="862"/>
        <w:contextualSpacing w:val="0"/>
        <w:jc w:val="both"/>
        <w:rPr>
          <w:sz w:val="28"/>
          <w:szCs w:val="28"/>
        </w:rPr>
      </w:pPr>
    </w:p>
    <w:p w14:paraId="6CFFAB7A" w14:textId="77777777" w:rsidR="009A343A" w:rsidRDefault="009A343A" w:rsidP="00CC2962">
      <w:pPr>
        <w:pStyle w:val="Prrafodelista"/>
        <w:widowControl w:val="0"/>
        <w:numPr>
          <w:ilvl w:val="0"/>
          <w:numId w:val="58"/>
        </w:numPr>
        <w:tabs>
          <w:tab w:val="left" w:pos="863"/>
        </w:tabs>
        <w:autoSpaceDE w:val="0"/>
        <w:autoSpaceDN w:val="0"/>
        <w:spacing w:after="0" w:line="230" w:lineRule="auto"/>
        <w:ind w:right="1010" w:hanging="270"/>
        <w:contextualSpacing w:val="0"/>
        <w:rPr>
          <w:sz w:val="28"/>
          <w:szCs w:val="28"/>
        </w:rPr>
      </w:pPr>
      <w:r w:rsidRPr="00E65B1E">
        <w:rPr>
          <w:sz w:val="28"/>
          <w:szCs w:val="28"/>
        </w:rPr>
        <w:t xml:space="preserve">La cláusula </w:t>
      </w:r>
      <w:r w:rsidRPr="00B67659">
        <w:rPr>
          <w:rFonts w:ascii="Courier New" w:hAnsi="Courier New"/>
          <w:b/>
          <w:sz w:val="28"/>
          <w:szCs w:val="28"/>
        </w:rPr>
        <w:t>WHERE</w:t>
      </w:r>
      <w:r w:rsidRPr="00E65B1E">
        <w:rPr>
          <w:rFonts w:ascii="Courier New" w:hAnsi="Courier New"/>
          <w:spacing w:val="-79"/>
          <w:sz w:val="28"/>
          <w:szCs w:val="28"/>
        </w:rPr>
        <w:t xml:space="preserve"> </w:t>
      </w:r>
      <w:r w:rsidRPr="00E65B1E">
        <w:rPr>
          <w:sz w:val="28"/>
          <w:szCs w:val="28"/>
        </w:rPr>
        <w:t>reduce el juego de resultados a aquellas filas en las que el ID de departamento es mayor de</w:t>
      </w:r>
      <w:r w:rsidRPr="00E65B1E">
        <w:rPr>
          <w:spacing w:val="1"/>
          <w:sz w:val="28"/>
          <w:szCs w:val="28"/>
        </w:rPr>
        <w:t xml:space="preserve"> </w:t>
      </w:r>
      <w:r w:rsidRPr="00E65B1E">
        <w:rPr>
          <w:sz w:val="28"/>
          <w:szCs w:val="28"/>
        </w:rPr>
        <w:t>40.</w:t>
      </w:r>
    </w:p>
    <w:p w14:paraId="27626820" w14:textId="77777777" w:rsidR="00B67659" w:rsidRPr="00B67659" w:rsidRDefault="00B67659" w:rsidP="00B67659">
      <w:pPr>
        <w:pStyle w:val="Prrafodelista"/>
        <w:rPr>
          <w:sz w:val="28"/>
          <w:szCs w:val="28"/>
        </w:rPr>
      </w:pPr>
    </w:p>
    <w:p w14:paraId="05415065" w14:textId="77777777" w:rsidR="00B67659" w:rsidRPr="00E65B1E" w:rsidRDefault="00B67659" w:rsidP="00B67659">
      <w:pPr>
        <w:pStyle w:val="Prrafodelista"/>
        <w:widowControl w:val="0"/>
        <w:tabs>
          <w:tab w:val="left" w:pos="863"/>
        </w:tabs>
        <w:autoSpaceDE w:val="0"/>
        <w:autoSpaceDN w:val="0"/>
        <w:spacing w:after="0" w:line="230" w:lineRule="auto"/>
        <w:ind w:left="862" w:right="1010"/>
        <w:contextualSpacing w:val="0"/>
        <w:rPr>
          <w:sz w:val="28"/>
          <w:szCs w:val="28"/>
        </w:rPr>
      </w:pPr>
    </w:p>
    <w:p w14:paraId="35B5F215" w14:textId="77777777" w:rsidR="009A343A" w:rsidRDefault="009A343A" w:rsidP="00CC2962">
      <w:pPr>
        <w:pStyle w:val="Prrafodelista"/>
        <w:widowControl w:val="0"/>
        <w:numPr>
          <w:ilvl w:val="0"/>
          <w:numId w:val="58"/>
        </w:numPr>
        <w:tabs>
          <w:tab w:val="left" w:pos="863"/>
        </w:tabs>
        <w:autoSpaceDE w:val="0"/>
        <w:autoSpaceDN w:val="0"/>
        <w:spacing w:after="0" w:line="277" w:lineRule="exact"/>
        <w:contextualSpacing w:val="0"/>
        <w:rPr>
          <w:sz w:val="28"/>
          <w:szCs w:val="28"/>
        </w:rPr>
      </w:pPr>
      <w:r w:rsidRPr="00E65B1E">
        <w:rPr>
          <w:sz w:val="28"/>
          <w:szCs w:val="28"/>
        </w:rPr>
        <w:t xml:space="preserve">La cláusula </w:t>
      </w:r>
      <w:r w:rsidRPr="00B67659">
        <w:rPr>
          <w:rFonts w:ascii="Courier New" w:hAnsi="Courier New"/>
          <w:b/>
          <w:sz w:val="28"/>
          <w:szCs w:val="28"/>
        </w:rPr>
        <w:t>GROUP</w:t>
      </w:r>
      <w:r w:rsidRPr="00B67659">
        <w:rPr>
          <w:rFonts w:ascii="Courier New" w:hAnsi="Courier New"/>
          <w:b/>
          <w:spacing w:val="-83"/>
          <w:sz w:val="28"/>
          <w:szCs w:val="28"/>
        </w:rPr>
        <w:t xml:space="preserve"> </w:t>
      </w:r>
      <w:r w:rsidRPr="00B67659">
        <w:rPr>
          <w:rFonts w:ascii="Courier New" w:hAnsi="Courier New"/>
          <w:b/>
          <w:sz w:val="28"/>
          <w:szCs w:val="28"/>
        </w:rPr>
        <w:t>BY</w:t>
      </w:r>
      <w:r w:rsidRPr="00E65B1E">
        <w:rPr>
          <w:rFonts w:ascii="Courier New" w:hAnsi="Courier New"/>
          <w:spacing w:val="-84"/>
          <w:sz w:val="28"/>
          <w:szCs w:val="28"/>
        </w:rPr>
        <w:t xml:space="preserve"> </w:t>
      </w:r>
      <w:r w:rsidRPr="00E65B1E">
        <w:rPr>
          <w:sz w:val="28"/>
          <w:szCs w:val="28"/>
        </w:rPr>
        <w:t>especifica</w:t>
      </w:r>
      <w:r w:rsidRPr="00E65B1E">
        <w:rPr>
          <w:spacing w:val="1"/>
          <w:sz w:val="28"/>
          <w:szCs w:val="28"/>
        </w:rPr>
        <w:t xml:space="preserve"> </w:t>
      </w:r>
      <w:r w:rsidRPr="00E65B1E">
        <w:rPr>
          <w:sz w:val="28"/>
          <w:szCs w:val="28"/>
        </w:rPr>
        <w:t>cómo debe</w:t>
      </w:r>
      <w:r w:rsidRPr="00E65B1E">
        <w:rPr>
          <w:spacing w:val="1"/>
          <w:sz w:val="28"/>
          <w:szCs w:val="28"/>
        </w:rPr>
        <w:t xml:space="preserve"> </w:t>
      </w:r>
      <w:r w:rsidRPr="00E65B1E">
        <w:rPr>
          <w:sz w:val="28"/>
          <w:szCs w:val="28"/>
        </w:rPr>
        <w:t>agrupar las filas resultantes:</w:t>
      </w:r>
    </w:p>
    <w:p w14:paraId="2014DCBB" w14:textId="77777777" w:rsidR="00B67659" w:rsidRPr="00E65B1E" w:rsidRDefault="00B67659" w:rsidP="00B67659">
      <w:pPr>
        <w:pStyle w:val="Prrafodelista"/>
        <w:widowControl w:val="0"/>
        <w:tabs>
          <w:tab w:val="left" w:pos="863"/>
        </w:tabs>
        <w:autoSpaceDE w:val="0"/>
        <w:autoSpaceDN w:val="0"/>
        <w:spacing w:after="0" w:line="277" w:lineRule="exact"/>
        <w:ind w:left="862"/>
        <w:contextualSpacing w:val="0"/>
        <w:rPr>
          <w:sz w:val="28"/>
          <w:szCs w:val="28"/>
        </w:rPr>
      </w:pPr>
    </w:p>
    <w:p w14:paraId="5B64C840" w14:textId="77777777" w:rsidR="009A343A" w:rsidRPr="00E65B1E" w:rsidRDefault="009A343A" w:rsidP="00CC2962">
      <w:pPr>
        <w:pStyle w:val="Prrafodelista"/>
        <w:widowControl w:val="0"/>
        <w:numPr>
          <w:ilvl w:val="1"/>
          <w:numId w:val="58"/>
        </w:numPr>
        <w:tabs>
          <w:tab w:val="left" w:pos="1313"/>
        </w:tabs>
        <w:autoSpaceDE w:val="0"/>
        <w:autoSpaceDN w:val="0"/>
        <w:spacing w:after="0" w:line="268" w:lineRule="exact"/>
        <w:ind w:hanging="271"/>
        <w:contextualSpacing w:val="0"/>
        <w:rPr>
          <w:sz w:val="28"/>
          <w:szCs w:val="28"/>
        </w:rPr>
      </w:pPr>
      <w:r w:rsidRPr="00E65B1E">
        <w:rPr>
          <w:sz w:val="28"/>
          <w:szCs w:val="28"/>
        </w:rPr>
        <w:t>En primer lugar, las filas se agrupan por ID de</w:t>
      </w:r>
      <w:r w:rsidRPr="00E65B1E">
        <w:rPr>
          <w:spacing w:val="1"/>
          <w:sz w:val="28"/>
          <w:szCs w:val="28"/>
        </w:rPr>
        <w:t xml:space="preserve"> </w:t>
      </w:r>
      <w:r w:rsidRPr="00E65B1E">
        <w:rPr>
          <w:sz w:val="28"/>
          <w:szCs w:val="28"/>
        </w:rPr>
        <w:t>departamento.</w:t>
      </w:r>
    </w:p>
    <w:p w14:paraId="446322AE" w14:textId="77777777" w:rsidR="009A343A" w:rsidRDefault="009A343A" w:rsidP="00CC2962">
      <w:pPr>
        <w:pStyle w:val="Prrafodelista"/>
        <w:widowControl w:val="0"/>
        <w:numPr>
          <w:ilvl w:val="1"/>
          <w:numId w:val="58"/>
        </w:numPr>
        <w:tabs>
          <w:tab w:val="left" w:pos="1313"/>
        </w:tabs>
        <w:autoSpaceDE w:val="0"/>
        <w:autoSpaceDN w:val="0"/>
        <w:spacing w:after="0" w:line="266" w:lineRule="exact"/>
        <w:ind w:hanging="271"/>
        <w:contextualSpacing w:val="0"/>
        <w:rPr>
          <w:sz w:val="28"/>
          <w:szCs w:val="28"/>
        </w:rPr>
      </w:pPr>
      <w:r w:rsidRPr="00E65B1E">
        <w:rPr>
          <w:sz w:val="28"/>
          <w:szCs w:val="28"/>
        </w:rPr>
        <w:t>En segundo lugar, las filas se agrupan por ID de cargo en los grupos de ID de</w:t>
      </w:r>
      <w:r w:rsidRPr="00E65B1E">
        <w:rPr>
          <w:spacing w:val="-1"/>
          <w:sz w:val="28"/>
          <w:szCs w:val="28"/>
        </w:rPr>
        <w:t xml:space="preserve"> </w:t>
      </w:r>
      <w:r w:rsidRPr="00E65B1E">
        <w:rPr>
          <w:sz w:val="28"/>
          <w:szCs w:val="28"/>
        </w:rPr>
        <w:t>departamento.</w:t>
      </w:r>
    </w:p>
    <w:p w14:paraId="2A36487A" w14:textId="77777777" w:rsidR="00B67659" w:rsidRPr="00E65B1E" w:rsidRDefault="00B67659" w:rsidP="00B67659">
      <w:pPr>
        <w:pStyle w:val="Prrafodelista"/>
        <w:widowControl w:val="0"/>
        <w:tabs>
          <w:tab w:val="left" w:pos="1313"/>
        </w:tabs>
        <w:autoSpaceDE w:val="0"/>
        <w:autoSpaceDN w:val="0"/>
        <w:spacing w:after="0" w:line="266" w:lineRule="exact"/>
        <w:ind w:left="1312"/>
        <w:contextualSpacing w:val="0"/>
        <w:rPr>
          <w:sz w:val="28"/>
          <w:szCs w:val="28"/>
        </w:rPr>
      </w:pPr>
    </w:p>
    <w:p w14:paraId="7F872CEF" w14:textId="77777777" w:rsidR="009A343A" w:rsidRDefault="009A343A" w:rsidP="00CC2962">
      <w:pPr>
        <w:pStyle w:val="Prrafodelista"/>
        <w:widowControl w:val="0"/>
        <w:numPr>
          <w:ilvl w:val="0"/>
          <w:numId w:val="58"/>
        </w:numPr>
        <w:tabs>
          <w:tab w:val="left" w:pos="863"/>
        </w:tabs>
        <w:autoSpaceDE w:val="0"/>
        <w:autoSpaceDN w:val="0"/>
        <w:spacing w:after="0" w:line="288" w:lineRule="exact"/>
        <w:contextualSpacing w:val="0"/>
        <w:rPr>
          <w:sz w:val="28"/>
          <w:szCs w:val="28"/>
        </w:rPr>
      </w:pPr>
      <w:r w:rsidRPr="00E65B1E">
        <w:rPr>
          <w:sz w:val="28"/>
          <w:szCs w:val="28"/>
        </w:rPr>
        <w:t xml:space="preserve">La cláusula </w:t>
      </w:r>
      <w:r w:rsidRPr="00B67659">
        <w:rPr>
          <w:rFonts w:ascii="Courier New" w:hAnsi="Courier New"/>
          <w:b/>
          <w:sz w:val="28"/>
          <w:szCs w:val="28"/>
        </w:rPr>
        <w:t>ORDER</w:t>
      </w:r>
      <w:r w:rsidR="00B67659" w:rsidRPr="00B67659">
        <w:rPr>
          <w:rFonts w:ascii="Courier New" w:hAnsi="Courier New"/>
          <w:b/>
          <w:sz w:val="28"/>
          <w:szCs w:val="28"/>
        </w:rPr>
        <w:t xml:space="preserve"> </w:t>
      </w:r>
      <w:r w:rsidRPr="00B67659">
        <w:rPr>
          <w:rFonts w:ascii="Courier New" w:hAnsi="Courier New"/>
          <w:b/>
          <w:sz w:val="28"/>
          <w:szCs w:val="28"/>
        </w:rPr>
        <w:t>BY</w:t>
      </w:r>
      <w:r w:rsidRPr="00E65B1E">
        <w:rPr>
          <w:rFonts w:ascii="Courier New" w:hAnsi="Courier New"/>
          <w:spacing w:val="-81"/>
          <w:sz w:val="28"/>
          <w:szCs w:val="28"/>
        </w:rPr>
        <w:t xml:space="preserve"> </w:t>
      </w:r>
      <w:r w:rsidRPr="00E65B1E">
        <w:rPr>
          <w:sz w:val="28"/>
          <w:szCs w:val="28"/>
        </w:rPr>
        <w:t>ordena los resultados por ID de departamento.</w:t>
      </w:r>
    </w:p>
    <w:p w14:paraId="7FD3CB00" w14:textId="77777777" w:rsidR="00E65B1E" w:rsidRPr="00E65B1E" w:rsidRDefault="00E65B1E" w:rsidP="00E65B1E">
      <w:pPr>
        <w:pStyle w:val="Prrafodelista"/>
        <w:widowControl w:val="0"/>
        <w:tabs>
          <w:tab w:val="left" w:pos="863"/>
        </w:tabs>
        <w:autoSpaceDE w:val="0"/>
        <w:autoSpaceDN w:val="0"/>
        <w:spacing w:after="0" w:line="288" w:lineRule="exact"/>
        <w:ind w:left="862"/>
        <w:contextualSpacing w:val="0"/>
        <w:rPr>
          <w:sz w:val="28"/>
          <w:szCs w:val="28"/>
        </w:rPr>
      </w:pPr>
    </w:p>
    <w:p w14:paraId="7B1FBAB4" w14:textId="77777777" w:rsidR="009A343A" w:rsidRDefault="009A343A" w:rsidP="00E65B1E">
      <w:r>
        <w:rPr>
          <w:b/>
        </w:rPr>
        <w:t xml:space="preserve">Nota: </w:t>
      </w:r>
      <w:r>
        <w:t xml:space="preserve">la función </w:t>
      </w:r>
      <w:r w:rsidRPr="00B67659">
        <w:rPr>
          <w:b/>
        </w:rPr>
        <w:t>SUM</w:t>
      </w:r>
      <w:r>
        <w:t xml:space="preserve"> se aplica a la columna de salario de todos los ID de cargo en el juego de resultados de cada grupo de ID de departamento. Además, tenga en cuenta que la fila SA_REP no se devuelve. El ID de departamento para esta fila es </w:t>
      </w:r>
      <w:proofErr w:type="gramStart"/>
      <w:r w:rsidRPr="00E65B1E">
        <w:rPr>
          <w:b/>
        </w:rPr>
        <w:t>NULL</w:t>
      </w:r>
      <w:r w:rsidR="00E65B1E">
        <w:t xml:space="preserve"> </w:t>
      </w:r>
      <w:r>
        <w:rPr>
          <w:spacing w:val="-76"/>
        </w:rPr>
        <w:t xml:space="preserve"> </w:t>
      </w:r>
      <w:r>
        <w:t>y</w:t>
      </w:r>
      <w:proofErr w:type="gramEnd"/>
      <w:r>
        <w:t xml:space="preserve">, por lo tanto, no cumple la condición </w:t>
      </w:r>
      <w:r w:rsidRPr="00E65B1E">
        <w:rPr>
          <w:b/>
        </w:rPr>
        <w:t>WHERE</w:t>
      </w:r>
      <w:r>
        <w:t>.</w:t>
      </w:r>
    </w:p>
    <w:p w14:paraId="0B4A8767" w14:textId="77777777" w:rsidR="009A343A" w:rsidRDefault="009A343A" w:rsidP="009A343A">
      <w:pPr>
        <w:spacing w:line="228" w:lineRule="auto"/>
        <w:sectPr w:rsidR="009A343A" w:rsidSect="00C01E65">
          <w:pgSz w:w="12240" w:h="15840"/>
          <w:pgMar w:top="1100" w:right="624" w:bottom="760" w:left="902" w:header="0" w:footer="569" w:gutter="0"/>
          <w:cols w:space="720"/>
        </w:sectPr>
      </w:pPr>
    </w:p>
    <w:p w14:paraId="45391F35" w14:textId="77777777" w:rsidR="009A343A" w:rsidRDefault="00875D82" w:rsidP="009A343A">
      <w:pPr>
        <w:pStyle w:val="Textoindependiente"/>
        <w:ind w:left="296"/>
        <w:rPr>
          <w:sz w:val="20"/>
        </w:rPr>
      </w:pPr>
      <w:r>
        <w:rPr>
          <w:noProof/>
        </w:rPr>
        <w:lastRenderedPageBreak/>
        <mc:AlternateContent>
          <mc:Choice Requires="wps">
            <w:drawing>
              <wp:anchor distT="0" distB="0" distL="114300" distR="114300" simplePos="0" relativeHeight="252715008" behindDoc="0" locked="0" layoutInCell="1" allowOverlap="1" wp14:anchorId="23C31187" wp14:editId="0D841EF8">
                <wp:simplePos x="0" y="0"/>
                <wp:positionH relativeFrom="margin">
                  <wp:posOffset>1819721</wp:posOffset>
                </wp:positionH>
                <wp:positionV relativeFrom="paragraph">
                  <wp:posOffset>4387850</wp:posOffset>
                </wp:positionV>
                <wp:extent cx="2838202" cy="1632857"/>
                <wp:effectExtent l="342900" t="57150" r="38735" b="329565"/>
                <wp:wrapNone/>
                <wp:docPr id="79158" name="Rectangle: Rounded Corners 79158"/>
                <wp:cNvGraphicFramePr/>
                <a:graphic xmlns:a="http://schemas.openxmlformats.org/drawingml/2006/main">
                  <a:graphicData uri="http://schemas.microsoft.com/office/word/2010/wordprocessingShape">
                    <wps:wsp>
                      <wps:cNvSpPr/>
                      <wps:spPr>
                        <a:xfrm>
                          <a:off x="0" y="0"/>
                          <a:ext cx="2838202" cy="163285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E1DE5A" w14:textId="77777777" w:rsidR="00AC51A7" w:rsidRDefault="00AC51A7" w:rsidP="00875D82">
                            <w:pPr>
                              <w:pStyle w:val="aaStyle1"/>
                              <w:rPr>
                                <w:spacing w:val="-72"/>
                                <w:w w:val="105"/>
                                <w:lang w:val="en-US"/>
                              </w:rPr>
                            </w:pPr>
                            <w:r w:rsidRPr="00752A2B">
                              <w:rPr>
                                <w:w w:val="105"/>
                                <w:lang w:val="en-US"/>
                              </w:rPr>
                              <w:t>SELECT</w:t>
                            </w:r>
                            <w:r w:rsidRPr="00752A2B">
                              <w:rPr>
                                <w:spacing w:val="-73"/>
                                <w:w w:val="105"/>
                                <w:lang w:val="en-US"/>
                              </w:rPr>
                              <w:t xml:space="preserve"> </w:t>
                            </w:r>
                            <w:r>
                              <w:rPr>
                                <w:spacing w:val="-73"/>
                                <w:w w:val="105"/>
                                <w:lang w:val="en-US"/>
                              </w:rPr>
                              <w:tab/>
                            </w:r>
                            <w:proofErr w:type="spellStart"/>
                            <w:r w:rsidRPr="00752A2B">
                              <w:rPr>
                                <w:w w:val="105"/>
                                <w:lang w:val="en-US"/>
                              </w:rPr>
                              <w:t>department_id</w:t>
                            </w:r>
                            <w:proofErr w:type="spellEnd"/>
                            <w:r w:rsidRPr="00752A2B">
                              <w:rPr>
                                <w:w w:val="105"/>
                                <w:lang w:val="en-US"/>
                              </w:rPr>
                              <w:t>,</w:t>
                            </w:r>
                            <w:r w:rsidRPr="00752A2B">
                              <w:rPr>
                                <w:spacing w:val="-72"/>
                                <w:w w:val="105"/>
                                <w:lang w:val="en-US"/>
                              </w:rPr>
                              <w:t xml:space="preserve"> </w:t>
                            </w:r>
                          </w:p>
                          <w:p w14:paraId="371BDA85" w14:textId="77777777" w:rsidR="00AC51A7" w:rsidRDefault="00AC51A7" w:rsidP="00875D82">
                            <w:pPr>
                              <w:pStyle w:val="aaStyle1"/>
                              <w:ind w:left="708" w:firstLine="708"/>
                              <w:rPr>
                                <w:spacing w:val="-71"/>
                                <w:w w:val="105"/>
                                <w:lang w:val="en-US"/>
                              </w:rPr>
                            </w:pPr>
                            <w:proofErr w:type="spellStart"/>
                            <w:r w:rsidRPr="00752A2B">
                              <w:rPr>
                                <w:w w:val="105"/>
                                <w:lang w:val="en-US"/>
                              </w:rPr>
                              <w:t>job_id</w:t>
                            </w:r>
                            <w:proofErr w:type="spellEnd"/>
                            <w:r w:rsidRPr="00752A2B">
                              <w:rPr>
                                <w:w w:val="105"/>
                                <w:lang w:val="en-US"/>
                              </w:rPr>
                              <w:t>,</w:t>
                            </w:r>
                            <w:r w:rsidRPr="00752A2B">
                              <w:rPr>
                                <w:spacing w:val="-71"/>
                                <w:w w:val="105"/>
                                <w:lang w:val="en-US"/>
                              </w:rPr>
                              <w:t xml:space="preserve"> </w:t>
                            </w:r>
                          </w:p>
                          <w:p w14:paraId="429AE028" w14:textId="77777777" w:rsidR="00AC51A7" w:rsidRDefault="00AC51A7" w:rsidP="00875D82">
                            <w:pPr>
                              <w:pStyle w:val="aaStyle1"/>
                              <w:ind w:left="708" w:firstLine="708"/>
                              <w:rPr>
                                <w:w w:val="105"/>
                                <w:lang w:val="en-US"/>
                              </w:rPr>
                            </w:pPr>
                            <w:proofErr w:type="gramStart"/>
                            <w:r w:rsidRPr="00752A2B">
                              <w:rPr>
                                <w:w w:val="105"/>
                                <w:lang w:val="en-US"/>
                              </w:rPr>
                              <w:t>COUNT(</w:t>
                            </w:r>
                            <w:proofErr w:type="spellStart"/>
                            <w:proofErr w:type="gramEnd"/>
                            <w:r w:rsidRPr="00752A2B">
                              <w:rPr>
                                <w:w w:val="105"/>
                                <w:lang w:val="en-US"/>
                              </w:rPr>
                              <w:t>last_name</w:t>
                            </w:r>
                            <w:proofErr w:type="spellEnd"/>
                            <w:r w:rsidRPr="00752A2B">
                              <w:rPr>
                                <w:w w:val="105"/>
                                <w:lang w:val="en-US"/>
                              </w:rPr>
                              <w:t xml:space="preserve">) </w:t>
                            </w:r>
                          </w:p>
                          <w:p w14:paraId="4A962F14" w14:textId="77777777" w:rsidR="00AC51A7" w:rsidRPr="00752A2B" w:rsidRDefault="00AC51A7" w:rsidP="00875D82">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7E98F637" w14:textId="77777777" w:rsidR="00AC51A7" w:rsidRPr="001E5A25" w:rsidRDefault="00AC51A7" w:rsidP="00875D82">
                            <w:pPr>
                              <w:pStyle w:val="aaStyle1"/>
                              <w:rPr>
                                <w:lang w:val="en-US"/>
                              </w:rPr>
                            </w:pPr>
                            <w:r w:rsidRPr="001E5A25">
                              <w:rPr>
                                <w:w w:val="105"/>
                                <w:lang w:val="en-US"/>
                              </w:rPr>
                              <w:t xml:space="preserve">GROUP BY </w:t>
                            </w:r>
                            <w:r>
                              <w:rPr>
                                <w:w w:val="105"/>
                                <w:lang w:val="en-US"/>
                              </w:rPr>
                              <w:tab/>
                            </w:r>
                            <w:proofErr w:type="spellStart"/>
                            <w:r w:rsidRPr="001E5A25">
                              <w:rPr>
                                <w:w w:val="105"/>
                                <w:lang w:val="en-US"/>
                              </w:rPr>
                              <w:t>department_</w:t>
                            </w:r>
                            <w:proofErr w:type="gramStart"/>
                            <w:r w:rsidRPr="001E5A25">
                              <w:rPr>
                                <w:w w:val="105"/>
                                <w:lang w:val="en-US"/>
                              </w:rPr>
                              <w:t>id</w:t>
                            </w:r>
                            <w:proofErr w:type="spellEnd"/>
                            <w:r w:rsidRPr="001E5A25">
                              <w:rPr>
                                <w:w w:val="105"/>
                                <w:lang w:val="en-US"/>
                              </w:rPr>
                              <w:t xml:space="preserve"> ;</w:t>
                            </w:r>
                            <w:proofErr w:type="gramEnd"/>
                          </w:p>
                          <w:p w14:paraId="4D2AA805" w14:textId="77777777" w:rsidR="00AC51A7" w:rsidRDefault="00AC51A7" w:rsidP="0087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31187" id="Rectangle: Rounded Corners 79158" o:spid="_x0000_s2072" style="position:absolute;left:0;text-align:left;margin-left:143.3pt;margin-top:345.5pt;width:223.5pt;height:128.5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" fillcolor="#d8d8d8 [2732]" stroked="f" strokeweight="1pt">
                <v:stroke joinstyle="miter"/>
                <v:shadow on="t" color="black" opacity="18350f" offset="-5.40094mm,4.37361mm"/>
                <v:textbox>
                  <w:txbxContent>
                    <w:p w14:paraId="1FE1DE5A" w14:textId="77777777" w:rsidR="00AC51A7" w:rsidRDefault="00AC51A7" w:rsidP="00875D82">
                      <w:pPr>
                        <w:pStyle w:val="aaStyle1"/>
                        <w:rPr>
                          <w:spacing w:val="-72"/>
                          <w:w w:val="105"/>
                          <w:lang w:val="en-US"/>
                        </w:rPr>
                      </w:pPr>
                      <w:r w:rsidRPr="00752A2B">
                        <w:rPr>
                          <w:w w:val="105"/>
                          <w:lang w:val="en-US"/>
                        </w:rPr>
                        <w:t>SELECT</w:t>
                      </w:r>
                      <w:r w:rsidRPr="00752A2B">
                        <w:rPr>
                          <w:spacing w:val="-73"/>
                          <w:w w:val="105"/>
                          <w:lang w:val="en-US"/>
                        </w:rPr>
                        <w:t xml:space="preserve"> </w:t>
                      </w:r>
                      <w:r>
                        <w:rPr>
                          <w:spacing w:val="-73"/>
                          <w:w w:val="105"/>
                          <w:lang w:val="en-US"/>
                        </w:rPr>
                        <w:tab/>
                      </w:r>
                      <w:proofErr w:type="spellStart"/>
                      <w:r w:rsidRPr="00752A2B">
                        <w:rPr>
                          <w:w w:val="105"/>
                          <w:lang w:val="en-US"/>
                        </w:rPr>
                        <w:t>department_id</w:t>
                      </w:r>
                      <w:proofErr w:type="spellEnd"/>
                      <w:r w:rsidRPr="00752A2B">
                        <w:rPr>
                          <w:w w:val="105"/>
                          <w:lang w:val="en-US"/>
                        </w:rPr>
                        <w:t>,</w:t>
                      </w:r>
                      <w:r w:rsidRPr="00752A2B">
                        <w:rPr>
                          <w:spacing w:val="-72"/>
                          <w:w w:val="105"/>
                          <w:lang w:val="en-US"/>
                        </w:rPr>
                        <w:t xml:space="preserve"> </w:t>
                      </w:r>
                    </w:p>
                    <w:p w14:paraId="371BDA85" w14:textId="77777777" w:rsidR="00AC51A7" w:rsidRDefault="00AC51A7" w:rsidP="00875D82">
                      <w:pPr>
                        <w:pStyle w:val="aaStyle1"/>
                        <w:ind w:left="708" w:firstLine="708"/>
                        <w:rPr>
                          <w:spacing w:val="-71"/>
                          <w:w w:val="105"/>
                          <w:lang w:val="en-US"/>
                        </w:rPr>
                      </w:pPr>
                      <w:proofErr w:type="spellStart"/>
                      <w:r w:rsidRPr="00752A2B">
                        <w:rPr>
                          <w:w w:val="105"/>
                          <w:lang w:val="en-US"/>
                        </w:rPr>
                        <w:t>job_id</w:t>
                      </w:r>
                      <w:proofErr w:type="spellEnd"/>
                      <w:r w:rsidRPr="00752A2B">
                        <w:rPr>
                          <w:w w:val="105"/>
                          <w:lang w:val="en-US"/>
                        </w:rPr>
                        <w:t>,</w:t>
                      </w:r>
                      <w:r w:rsidRPr="00752A2B">
                        <w:rPr>
                          <w:spacing w:val="-71"/>
                          <w:w w:val="105"/>
                          <w:lang w:val="en-US"/>
                        </w:rPr>
                        <w:t xml:space="preserve"> </w:t>
                      </w:r>
                    </w:p>
                    <w:p w14:paraId="429AE028" w14:textId="77777777" w:rsidR="00AC51A7" w:rsidRDefault="00AC51A7" w:rsidP="00875D82">
                      <w:pPr>
                        <w:pStyle w:val="aaStyle1"/>
                        <w:ind w:left="708" w:firstLine="708"/>
                        <w:rPr>
                          <w:w w:val="105"/>
                          <w:lang w:val="en-US"/>
                        </w:rPr>
                      </w:pPr>
                      <w:proofErr w:type="gramStart"/>
                      <w:r w:rsidRPr="00752A2B">
                        <w:rPr>
                          <w:w w:val="105"/>
                          <w:lang w:val="en-US"/>
                        </w:rPr>
                        <w:t>COUNT(</w:t>
                      </w:r>
                      <w:proofErr w:type="spellStart"/>
                      <w:proofErr w:type="gramEnd"/>
                      <w:r w:rsidRPr="00752A2B">
                        <w:rPr>
                          <w:w w:val="105"/>
                          <w:lang w:val="en-US"/>
                        </w:rPr>
                        <w:t>last_name</w:t>
                      </w:r>
                      <w:proofErr w:type="spellEnd"/>
                      <w:r w:rsidRPr="00752A2B">
                        <w:rPr>
                          <w:w w:val="105"/>
                          <w:lang w:val="en-US"/>
                        </w:rPr>
                        <w:t xml:space="preserve">) </w:t>
                      </w:r>
                    </w:p>
                    <w:p w14:paraId="4A962F14" w14:textId="77777777" w:rsidR="00AC51A7" w:rsidRPr="00752A2B" w:rsidRDefault="00AC51A7" w:rsidP="00875D82">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7E98F637" w14:textId="77777777" w:rsidR="00AC51A7" w:rsidRPr="001E5A25" w:rsidRDefault="00AC51A7" w:rsidP="00875D82">
                      <w:pPr>
                        <w:pStyle w:val="aaStyle1"/>
                        <w:rPr>
                          <w:lang w:val="en-US"/>
                        </w:rPr>
                      </w:pPr>
                      <w:r w:rsidRPr="001E5A25">
                        <w:rPr>
                          <w:w w:val="105"/>
                          <w:lang w:val="en-US"/>
                        </w:rPr>
                        <w:t xml:space="preserve">GROUP BY </w:t>
                      </w:r>
                      <w:r>
                        <w:rPr>
                          <w:w w:val="105"/>
                          <w:lang w:val="en-US"/>
                        </w:rPr>
                        <w:tab/>
                      </w:r>
                      <w:proofErr w:type="spellStart"/>
                      <w:r w:rsidRPr="001E5A25">
                        <w:rPr>
                          <w:w w:val="105"/>
                          <w:lang w:val="en-US"/>
                        </w:rPr>
                        <w:t>department_</w:t>
                      </w:r>
                      <w:proofErr w:type="gramStart"/>
                      <w:r w:rsidRPr="001E5A25">
                        <w:rPr>
                          <w:w w:val="105"/>
                          <w:lang w:val="en-US"/>
                        </w:rPr>
                        <w:t>id</w:t>
                      </w:r>
                      <w:proofErr w:type="spellEnd"/>
                      <w:r w:rsidRPr="001E5A25">
                        <w:rPr>
                          <w:w w:val="105"/>
                          <w:lang w:val="en-US"/>
                        </w:rPr>
                        <w:t xml:space="preserve"> ;</w:t>
                      </w:r>
                      <w:proofErr w:type="gramEnd"/>
                    </w:p>
                    <w:p w14:paraId="4D2AA805" w14:textId="77777777" w:rsidR="00AC51A7" w:rsidRDefault="00AC51A7" w:rsidP="00875D82">
                      <w:pPr>
                        <w:jc w:val="center"/>
                      </w:pPr>
                    </w:p>
                  </w:txbxContent>
                </v:textbox>
                <w10:wrap anchorx="margin"/>
              </v:roundrect>
            </w:pict>
          </mc:Fallback>
        </mc:AlternateContent>
      </w:r>
      <w:r>
        <w:rPr>
          <w:noProof/>
        </w:rPr>
        <mc:AlternateContent>
          <mc:Choice Requires="wps">
            <w:drawing>
              <wp:anchor distT="0" distB="0" distL="114300" distR="114300" simplePos="0" relativeHeight="252713984" behindDoc="0" locked="0" layoutInCell="1" allowOverlap="1" wp14:anchorId="20A4C90B" wp14:editId="6CC16045">
                <wp:simplePos x="0" y="0"/>
                <wp:positionH relativeFrom="column">
                  <wp:posOffset>1855338</wp:posOffset>
                </wp:positionH>
                <wp:positionV relativeFrom="paragraph">
                  <wp:posOffset>2115861</wp:posOffset>
                </wp:positionV>
                <wp:extent cx="2772888" cy="979714"/>
                <wp:effectExtent l="342900" t="57150" r="46990" b="316230"/>
                <wp:wrapNone/>
                <wp:docPr id="79121" name="Rectangle: Rounded Corners 79121"/>
                <wp:cNvGraphicFramePr/>
                <a:graphic xmlns:a="http://schemas.openxmlformats.org/drawingml/2006/main">
                  <a:graphicData uri="http://schemas.microsoft.com/office/word/2010/wordprocessingShape">
                    <wps:wsp>
                      <wps:cNvSpPr/>
                      <wps:spPr>
                        <a:xfrm>
                          <a:off x="0" y="0"/>
                          <a:ext cx="2772888" cy="97971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3211B5F" w14:textId="77777777" w:rsidR="00AC51A7" w:rsidRDefault="00AC51A7" w:rsidP="00875D82">
                            <w:pPr>
                              <w:pStyle w:val="aaStyle1"/>
                              <w:rPr>
                                <w:spacing w:val="-88"/>
                                <w:w w:val="105"/>
                                <w:lang w:val="en-US"/>
                              </w:rPr>
                            </w:pPr>
                            <w:r w:rsidRPr="00752A2B">
                              <w:rPr>
                                <w:w w:val="105"/>
                                <w:lang w:val="en-US"/>
                              </w:rPr>
                              <w:t>SELECT</w:t>
                            </w:r>
                            <w:r w:rsidRPr="00752A2B">
                              <w:rPr>
                                <w:spacing w:val="-89"/>
                                <w:w w:val="105"/>
                                <w:lang w:val="en-US"/>
                              </w:rPr>
                              <w:t xml:space="preserve"> </w:t>
                            </w:r>
                            <w:r>
                              <w:rPr>
                                <w:spacing w:val="-89"/>
                                <w:w w:val="105"/>
                                <w:lang w:val="en-US"/>
                              </w:rPr>
                              <w:tab/>
                            </w:r>
                            <w:proofErr w:type="spellStart"/>
                            <w:r w:rsidRPr="00752A2B">
                              <w:rPr>
                                <w:w w:val="105"/>
                                <w:lang w:val="en-US"/>
                              </w:rPr>
                              <w:t>department_id</w:t>
                            </w:r>
                            <w:proofErr w:type="spellEnd"/>
                            <w:r w:rsidRPr="00752A2B">
                              <w:rPr>
                                <w:w w:val="105"/>
                                <w:lang w:val="en-US"/>
                              </w:rPr>
                              <w:t>,</w:t>
                            </w:r>
                            <w:r w:rsidRPr="00752A2B">
                              <w:rPr>
                                <w:spacing w:val="-88"/>
                                <w:w w:val="105"/>
                                <w:lang w:val="en-US"/>
                              </w:rPr>
                              <w:t xml:space="preserve"> </w:t>
                            </w:r>
                          </w:p>
                          <w:p w14:paraId="0823EA73" w14:textId="77777777" w:rsidR="00AC51A7" w:rsidRDefault="00AC51A7" w:rsidP="00875D82">
                            <w:pPr>
                              <w:pStyle w:val="aaStyle1"/>
                              <w:ind w:left="708" w:firstLine="708"/>
                              <w:rPr>
                                <w:w w:val="105"/>
                                <w:lang w:val="en-US"/>
                              </w:rPr>
                            </w:pPr>
                            <w:proofErr w:type="gramStart"/>
                            <w:r w:rsidRPr="00752A2B">
                              <w:rPr>
                                <w:w w:val="105"/>
                                <w:lang w:val="en-US"/>
                              </w:rPr>
                              <w:t>COUNT(</w:t>
                            </w:r>
                            <w:proofErr w:type="spellStart"/>
                            <w:proofErr w:type="gramEnd"/>
                            <w:r w:rsidRPr="00752A2B">
                              <w:rPr>
                                <w:w w:val="105"/>
                                <w:lang w:val="en-US"/>
                              </w:rPr>
                              <w:t>last_name</w:t>
                            </w:r>
                            <w:proofErr w:type="spellEnd"/>
                            <w:r w:rsidRPr="00752A2B">
                              <w:rPr>
                                <w:w w:val="105"/>
                                <w:lang w:val="en-US"/>
                              </w:rPr>
                              <w:t xml:space="preserve">) </w:t>
                            </w:r>
                          </w:p>
                          <w:p w14:paraId="64E5F692" w14:textId="77777777" w:rsidR="00AC51A7" w:rsidRPr="00752A2B" w:rsidRDefault="00AC51A7" w:rsidP="00875D82">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6531331A" w14:textId="77777777" w:rsidR="00AC51A7" w:rsidRDefault="00AC51A7" w:rsidP="0087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4C90B" id="Rectangle: Rounded Corners 79121" o:spid="_x0000_s2073" style="position:absolute;left:0;text-align:left;margin-left:146.1pt;margin-top:166.6pt;width:218.35pt;height:77.1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" fillcolor="#d8d8d8 [2732]" stroked="f" strokeweight="1pt">
                <v:stroke joinstyle="miter"/>
                <v:shadow on="t" color="black" opacity="18350f" offset="-5.40094mm,4.37361mm"/>
                <v:textbox>
                  <w:txbxContent>
                    <w:p w14:paraId="63211B5F" w14:textId="77777777" w:rsidR="00AC51A7" w:rsidRDefault="00AC51A7" w:rsidP="00875D82">
                      <w:pPr>
                        <w:pStyle w:val="aaStyle1"/>
                        <w:rPr>
                          <w:spacing w:val="-88"/>
                          <w:w w:val="105"/>
                          <w:lang w:val="en-US"/>
                        </w:rPr>
                      </w:pPr>
                      <w:r w:rsidRPr="00752A2B">
                        <w:rPr>
                          <w:w w:val="105"/>
                          <w:lang w:val="en-US"/>
                        </w:rPr>
                        <w:t>SELECT</w:t>
                      </w:r>
                      <w:r w:rsidRPr="00752A2B">
                        <w:rPr>
                          <w:spacing w:val="-89"/>
                          <w:w w:val="105"/>
                          <w:lang w:val="en-US"/>
                        </w:rPr>
                        <w:t xml:space="preserve"> </w:t>
                      </w:r>
                      <w:r>
                        <w:rPr>
                          <w:spacing w:val="-89"/>
                          <w:w w:val="105"/>
                          <w:lang w:val="en-US"/>
                        </w:rPr>
                        <w:tab/>
                      </w:r>
                      <w:proofErr w:type="spellStart"/>
                      <w:r w:rsidRPr="00752A2B">
                        <w:rPr>
                          <w:w w:val="105"/>
                          <w:lang w:val="en-US"/>
                        </w:rPr>
                        <w:t>department_id</w:t>
                      </w:r>
                      <w:proofErr w:type="spellEnd"/>
                      <w:r w:rsidRPr="00752A2B">
                        <w:rPr>
                          <w:w w:val="105"/>
                          <w:lang w:val="en-US"/>
                        </w:rPr>
                        <w:t>,</w:t>
                      </w:r>
                      <w:r w:rsidRPr="00752A2B">
                        <w:rPr>
                          <w:spacing w:val="-88"/>
                          <w:w w:val="105"/>
                          <w:lang w:val="en-US"/>
                        </w:rPr>
                        <w:t xml:space="preserve"> </w:t>
                      </w:r>
                    </w:p>
                    <w:p w14:paraId="0823EA73" w14:textId="77777777" w:rsidR="00AC51A7" w:rsidRDefault="00AC51A7" w:rsidP="00875D82">
                      <w:pPr>
                        <w:pStyle w:val="aaStyle1"/>
                        <w:ind w:left="708" w:firstLine="708"/>
                        <w:rPr>
                          <w:w w:val="105"/>
                          <w:lang w:val="en-US"/>
                        </w:rPr>
                      </w:pPr>
                      <w:proofErr w:type="gramStart"/>
                      <w:r w:rsidRPr="00752A2B">
                        <w:rPr>
                          <w:w w:val="105"/>
                          <w:lang w:val="en-US"/>
                        </w:rPr>
                        <w:t>COUNT(</w:t>
                      </w:r>
                      <w:proofErr w:type="spellStart"/>
                      <w:proofErr w:type="gramEnd"/>
                      <w:r w:rsidRPr="00752A2B">
                        <w:rPr>
                          <w:w w:val="105"/>
                          <w:lang w:val="en-US"/>
                        </w:rPr>
                        <w:t>last_name</w:t>
                      </w:r>
                      <w:proofErr w:type="spellEnd"/>
                      <w:r w:rsidRPr="00752A2B">
                        <w:rPr>
                          <w:w w:val="105"/>
                          <w:lang w:val="en-US"/>
                        </w:rPr>
                        <w:t xml:space="preserve">) </w:t>
                      </w:r>
                    </w:p>
                    <w:p w14:paraId="64E5F692" w14:textId="77777777" w:rsidR="00AC51A7" w:rsidRPr="00752A2B" w:rsidRDefault="00AC51A7" w:rsidP="00875D82">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6531331A" w14:textId="77777777" w:rsidR="00AC51A7" w:rsidRDefault="00AC51A7" w:rsidP="00875D82">
                      <w:pPr>
                        <w:jc w:val="center"/>
                      </w:pPr>
                    </w:p>
                  </w:txbxContent>
                </v:textbox>
              </v:roundrect>
            </w:pict>
          </mc:Fallback>
        </mc:AlternateContent>
      </w:r>
      <w:r w:rsidR="009A343A">
        <w:rPr>
          <w:noProof/>
        </w:rPr>
        <mc:AlternateContent>
          <mc:Choice Requires="wps">
            <w:drawing>
              <wp:anchor distT="0" distB="0" distL="114300" distR="114300" simplePos="0" relativeHeight="251973632" behindDoc="1" locked="0" layoutInCell="1" allowOverlap="1" wp14:anchorId="51971686" wp14:editId="2C47FC68">
                <wp:simplePos x="0" y="0"/>
                <wp:positionH relativeFrom="page">
                  <wp:posOffset>-73025</wp:posOffset>
                </wp:positionH>
                <wp:positionV relativeFrom="page">
                  <wp:posOffset>6459220</wp:posOffset>
                </wp:positionV>
                <wp:extent cx="7717155" cy="508635"/>
                <wp:effectExtent l="0" t="0" r="0" b="0"/>
                <wp:wrapNone/>
                <wp:docPr id="2445" name="WordArt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2F844"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971686" id="WordArt 2236" o:spid="_x0000_s2074" type="#_x0000_t202" style="position:absolute;left:0;text-align:left;margin-left:-5.75pt;margin-top:508.6pt;width:607.65pt;height:40.05pt;rotation:-34;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KSA&#10;s+M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1E2F844"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60AAE092" wp14:editId="16762320">
                <wp:extent cx="6269990" cy="7546547"/>
                <wp:effectExtent l="0" t="0" r="16510" b="16510"/>
                <wp:docPr id="2440"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7546547"/>
                          <a:chOff x="7" y="7"/>
                          <a:chExt cx="9874" cy="9254"/>
                        </a:xfrm>
                      </wpg:grpSpPr>
                      <pic:pic xmlns:pic="http://schemas.openxmlformats.org/drawingml/2006/picture">
                        <pic:nvPicPr>
                          <pic:cNvPr id="2441" name="Picture 223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4104" y="3811"/>
                            <a:ext cx="18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Picture 223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796" y="4393"/>
                            <a:ext cx="3626" cy="41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443" name="Text Box 2233"/>
                        <wps:cNvSpPr txBox="1">
                          <a:spLocks noChangeArrowheads="1"/>
                        </wps:cNvSpPr>
                        <wps:spPr bwMode="auto">
                          <a:xfrm>
                            <a:off x="7" y="7"/>
                            <a:ext cx="9874" cy="925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F2988A" w14:textId="77777777" w:rsidR="00AC51A7" w:rsidRDefault="00AC51A7" w:rsidP="009A343A">
                              <w:pPr>
                                <w:spacing w:before="3"/>
                                <w:rPr>
                                  <w:sz w:val="43"/>
                                </w:rPr>
                              </w:pPr>
                            </w:p>
                            <w:p w14:paraId="1FD2B290" w14:textId="77777777" w:rsidR="00AC51A7" w:rsidRDefault="00AC51A7" w:rsidP="009A343A">
                              <w:pPr>
                                <w:spacing w:line="254" w:lineRule="auto"/>
                                <w:ind w:left="3176" w:hanging="1720"/>
                                <w:rPr>
                                  <w:b/>
                                  <w:sz w:val="35"/>
                                </w:rPr>
                              </w:pPr>
                              <w:bookmarkStart w:id="141" w:name="Consultas_No_Válidas_Realizadas_con_las_"/>
                              <w:bookmarkEnd w:id="141"/>
                              <w:r>
                                <w:rPr>
                                  <w:b/>
                                  <w:sz w:val="35"/>
                                </w:rPr>
                                <w:t>Consultas No Válidas Realizadas con las Funciones de Grupo</w:t>
                              </w:r>
                            </w:p>
                            <w:p w14:paraId="7118FC47" w14:textId="77777777" w:rsidR="00AC51A7" w:rsidRDefault="00AC51A7" w:rsidP="009A343A">
                              <w:pPr>
                                <w:spacing w:before="209" w:line="232" w:lineRule="auto"/>
                                <w:ind w:left="662" w:right="358"/>
                                <w:rPr>
                                  <w:sz w:val="30"/>
                                </w:rPr>
                              </w:pPr>
                              <w:r>
                                <w:rPr>
                                  <w:sz w:val="30"/>
                                </w:rPr>
                                <w:t xml:space="preserve">Cualquier columna o expresión de la lista </w:t>
                              </w:r>
                              <w:r>
                                <w:rPr>
                                  <w:rFonts w:ascii="Courier New" w:hAnsi="Courier New"/>
                                  <w:sz w:val="30"/>
                                </w:rPr>
                                <w:t xml:space="preserve">SELECT </w:t>
                              </w:r>
                              <w:r>
                                <w:rPr>
                                  <w:sz w:val="30"/>
                                </w:rPr>
                                <w:t xml:space="preserve">que no sea una función de agregación debe estar en la cláusula </w:t>
                              </w:r>
                              <w:r>
                                <w:rPr>
                                  <w:rFonts w:ascii="Courier New" w:hAnsi="Courier New"/>
                                  <w:sz w:val="30"/>
                                </w:rPr>
                                <w:t>GROUP</w:t>
                              </w:r>
                              <w:r>
                                <w:rPr>
                                  <w:rFonts w:ascii="Courier New" w:hAnsi="Courier New"/>
                                  <w:spacing w:val="-99"/>
                                  <w:sz w:val="30"/>
                                </w:rPr>
                                <w:t xml:space="preserve"> </w:t>
                              </w:r>
                              <w:r>
                                <w:rPr>
                                  <w:rFonts w:ascii="Courier New" w:hAnsi="Courier New"/>
                                  <w:sz w:val="30"/>
                                </w:rPr>
                                <w:t>BY</w:t>
                              </w:r>
                              <w:r>
                                <w:rPr>
                                  <w:sz w:val="30"/>
                                </w:rPr>
                                <w:t>:</w:t>
                              </w:r>
                            </w:p>
                            <w:p w14:paraId="669311F2" w14:textId="77777777" w:rsidR="00AC51A7" w:rsidRDefault="00AC51A7" w:rsidP="009A343A">
                              <w:pPr>
                                <w:rPr>
                                  <w:sz w:val="36"/>
                                </w:rPr>
                              </w:pPr>
                            </w:p>
                            <w:p w14:paraId="33246F52" w14:textId="77777777" w:rsidR="00AC51A7" w:rsidRDefault="00AC51A7" w:rsidP="009A343A">
                              <w:pPr>
                                <w:rPr>
                                  <w:sz w:val="36"/>
                                </w:rPr>
                              </w:pPr>
                            </w:p>
                            <w:p w14:paraId="17CF60AD" w14:textId="77777777" w:rsidR="00AC51A7" w:rsidRDefault="00AC51A7" w:rsidP="009A343A">
                              <w:pPr>
                                <w:rPr>
                                  <w:sz w:val="36"/>
                                </w:rPr>
                              </w:pPr>
                            </w:p>
                            <w:p w14:paraId="09BC960E" w14:textId="77777777" w:rsidR="00AC51A7" w:rsidRDefault="00AC51A7" w:rsidP="009A343A">
                              <w:pPr>
                                <w:rPr>
                                  <w:sz w:val="36"/>
                                </w:rPr>
                              </w:pPr>
                            </w:p>
                            <w:p w14:paraId="22D55C52" w14:textId="77777777" w:rsidR="00AC51A7" w:rsidRDefault="00AC51A7" w:rsidP="00875D82">
                              <w:pPr>
                                <w:spacing w:before="287" w:line="247" w:lineRule="auto"/>
                                <w:ind w:left="4956" w:right="678"/>
                                <w:rPr>
                                  <w:b/>
                                  <w:sz w:val="24"/>
                                </w:rPr>
                              </w:pPr>
                              <w:r>
                                <w:rPr>
                                  <w:b/>
                                  <w:color w:val="FF0000"/>
                                  <w:w w:val="105"/>
                                  <w:sz w:val="24"/>
                                </w:rPr>
                                <w:t xml:space="preserve">Una cláusula </w:t>
                              </w:r>
                              <w:r>
                                <w:rPr>
                                  <w:rFonts w:ascii="Courier New" w:hAnsi="Courier New"/>
                                  <w:b/>
                                  <w:color w:val="FF0000"/>
                                  <w:w w:val="105"/>
                                  <w:sz w:val="24"/>
                                </w:rPr>
                                <w:t xml:space="preserve">GROUP BY </w:t>
                              </w:r>
                              <w:r>
                                <w:rPr>
                                  <w:b/>
                                  <w:color w:val="FF0000"/>
                                  <w:w w:val="105"/>
                                  <w:sz w:val="24"/>
                                </w:rPr>
                                <w:t>se debe agregar para el recuento de los apellidos para</w:t>
                              </w:r>
                              <w:r>
                                <w:rPr>
                                  <w:b/>
                                  <w:color w:val="FF0000"/>
                                  <w:spacing w:val="-57"/>
                                  <w:w w:val="105"/>
                                  <w:sz w:val="24"/>
                                </w:rPr>
                                <w:t xml:space="preserve"> </w:t>
                              </w:r>
                              <w:r>
                                <w:rPr>
                                  <w:b/>
                                  <w:color w:val="FF0000"/>
                                  <w:w w:val="105"/>
                                  <w:sz w:val="24"/>
                                </w:rPr>
                                <w:t xml:space="preserve">cada </w:t>
                              </w:r>
                              <w:proofErr w:type="spellStart"/>
                              <w:r>
                                <w:rPr>
                                  <w:rFonts w:ascii="Courier New" w:hAnsi="Courier New"/>
                                  <w:b/>
                                  <w:color w:val="FF0000"/>
                                  <w:w w:val="105"/>
                                  <w:sz w:val="24"/>
                                </w:rPr>
                                <w:t>department_id</w:t>
                              </w:r>
                              <w:proofErr w:type="spellEnd"/>
                              <w:r>
                                <w:rPr>
                                  <w:b/>
                                  <w:color w:val="FF0000"/>
                                  <w:w w:val="105"/>
                                  <w:sz w:val="24"/>
                                </w:rPr>
                                <w:t>.</w:t>
                              </w:r>
                            </w:p>
                            <w:p w14:paraId="6E438955" w14:textId="77777777" w:rsidR="00AC51A7" w:rsidRDefault="00AC51A7" w:rsidP="009A343A">
                              <w:pPr>
                                <w:spacing w:before="3"/>
                                <w:rPr>
                                  <w:sz w:val="27"/>
                                </w:rPr>
                              </w:pPr>
                            </w:p>
                            <w:p w14:paraId="2FF87006" w14:textId="77777777" w:rsidR="00AC51A7" w:rsidRDefault="00AC51A7" w:rsidP="009A343A">
                              <w:pPr>
                                <w:tabs>
                                  <w:tab w:val="left" w:pos="1881"/>
                                </w:tabs>
                                <w:spacing w:line="261" w:lineRule="auto"/>
                                <w:ind w:left="855" w:right="2209"/>
                                <w:rPr>
                                  <w:rFonts w:ascii="Courier New"/>
                                  <w:b/>
                                  <w:w w:val="105"/>
                                  <w:sz w:val="24"/>
                                </w:rPr>
                              </w:pPr>
                              <w:r>
                                <w:rPr>
                                  <w:rFonts w:ascii="Courier New"/>
                                  <w:b/>
                                  <w:w w:val="105"/>
                                  <w:sz w:val="24"/>
                                </w:rPr>
                                <w:tab/>
                              </w:r>
                              <w:r>
                                <w:rPr>
                                  <w:rFonts w:ascii="Courier New"/>
                                  <w:b/>
                                  <w:w w:val="105"/>
                                  <w:sz w:val="24"/>
                                </w:rPr>
                                <w:tab/>
                              </w:r>
                              <w:r>
                                <w:rPr>
                                  <w:rFonts w:ascii="Courier New"/>
                                  <w:b/>
                                  <w:w w:val="105"/>
                                  <w:sz w:val="24"/>
                                </w:rPr>
                                <w:tab/>
                              </w:r>
                              <w:r>
                                <w:rPr>
                                  <w:rFonts w:ascii="Courier New"/>
                                  <w:b/>
                                  <w:w w:val="105"/>
                                  <w:sz w:val="24"/>
                                </w:rPr>
                                <w:tab/>
                              </w:r>
                              <w:r>
                                <w:rPr>
                                  <w:rFonts w:ascii="Courier New"/>
                                  <w:b/>
                                  <w:w w:val="105"/>
                                  <w:sz w:val="24"/>
                                </w:rPr>
                                <w:tab/>
                              </w:r>
                            </w:p>
                            <w:p w14:paraId="68EE709E" w14:textId="77777777" w:rsidR="00AC51A7" w:rsidRDefault="00AC51A7" w:rsidP="009A343A">
                              <w:pPr>
                                <w:tabs>
                                  <w:tab w:val="left" w:pos="1881"/>
                                </w:tabs>
                                <w:spacing w:line="261" w:lineRule="auto"/>
                                <w:ind w:left="855" w:right="2209"/>
                                <w:rPr>
                                  <w:rFonts w:ascii="Courier New"/>
                                  <w:b/>
                                  <w:w w:val="105"/>
                                  <w:sz w:val="24"/>
                                </w:rPr>
                              </w:pPr>
                            </w:p>
                            <w:p w14:paraId="1E634075" w14:textId="77777777" w:rsidR="00AC51A7" w:rsidRDefault="00AC51A7" w:rsidP="009A343A">
                              <w:pPr>
                                <w:tabs>
                                  <w:tab w:val="left" w:pos="1881"/>
                                </w:tabs>
                                <w:spacing w:line="261" w:lineRule="auto"/>
                                <w:ind w:left="855" w:right="2209"/>
                                <w:rPr>
                                  <w:rFonts w:ascii="Courier New"/>
                                  <w:b/>
                                  <w:w w:val="105"/>
                                  <w:sz w:val="24"/>
                                </w:rPr>
                              </w:pPr>
                            </w:p>
                            <w:p w14:paraId="60AC80EC" w14:textId="77777777" w:rsidR="00AC51A7" w:rsidRDefault="00AC51A7" w:rsidP="00875D82">
                              <w:pPr>
                                <w:ind w:left="4955" w:right="1579"/>
                                <w:rPr>
                                  <w:b/>
                                  <w:color w:val="FF0000"/>
                                  <w:w w:val="105"/>
                                  <w:sz w:val="24"/>
                                  <w:lang w:val="en-US"/>
                                </w:rPr>
                              </w:pPr>
                            </w:p>
                            <w:p w14:paraId="54DAD552" w14:textId="77777777" w:rsidR="00AC51A7" w:rsidRDefault="00AC51A7" w:rsidP="00875D82">
                              <w:pPr>
                                <w:ind w:left="4955" w:right="1579"/>
                                <w:rPr>
                                  <w:b/>
                                  <w:color w:val="FF0000"/>
                                  <w:w w:val="105"/>
                                  <w:sz w:val="24"/>
                                  <w:lang w:val="en-US"/>
                                </w:rPr>
                              </w:pPr>
                            </w:p>
                            <w:p w14:paraId="6A3680BB" w14:textId="77777777" w:rsidR="00AC51A7" w:rsidRDefault="00AC51A7" w:rsidP="00875D82">
                              <w:pPr>
                                <w:ind w:left="4955" w:right="1579"/>
                                <w:rPr>
                                  <w:b/>
                                  <w:color w:val="FF0000"/>
                                  <w:w w:val="105"/>
                                  <w:sz w:val="24"/>
                                  <w:lang w:val="en-US"/>
                                </w:rPr>
                              </w:pPr>
                            </w:p>
                            <w:p w14:paraId="47F56CE3" w14:textId="77777777" w:rsidR="00AC51A7" w:rsidRPr="001E5A25" w:rsidRDefault="00AC51A7" w:rsidP="00875D82">
                              <w:pPr>
                                <w:ind w:left="4955" w:right="1579"/>
                                <w:rPr>
                                  <w:b/>
                                  <w:sz w:val="24"/>
                                  <w:lang w:val="en-US"/>
                                </w:rPr>
                              </w:pPr>
                              <w:proofErr w:type="spellStart"/>
                              <w:r w:rsidRPr="001E5A25">
                                <w:rPr>
                                  <w:b/>
                                  <w:color w:val="FF0000"/>
                                  <w:w w:val="105"/>
                                  <w:sz w:val="24"/>
                                  <w:lang w:val="en-US"/>
                                </w:rPr>
                                <w:t>Agregar</w:t>
                              </w:r>
                              <w:proofErr w:type="spellEnd"/>
                              <w:r w:rsidRPr="001E5A25">
                                <w:rPr>
                                  <w:b/>
                                  <w:color w:val="FF0000"/>
                                  <w:w w:val="105"/>
                                  <w:sz w:val="24"/>
                                  <w:lang w:val="en-US"/>
                                </w:rPr>
                                <w:t xml:space="preserve"> </w:t>
                              </w:r>
                              <w:proofErr w:type="spellStart"/>
                              <w:r w:rsidRPr="001E5A25">
                                <w:rPr>
                                  <w:rFonts w:ascii="Courier New"/>
                                  <w:b/>
                                  <w:color w:val="FF0000"/>
                                  <w:w w:val="105"/>
                                  <w:sz w:val="24"/>
                                  <w:lang w:val="en-US"/>
                                </w:rPr>
                                <w:t>job_id</w:t>
                              </w:r>
                              <w:proofErr w:type="spellEnd"/>
                              <w:r w:rsidRPr="001E5A25">
                                <w:rPr>
                                  <w:rFonts w:ascii="Courier New"/>
                                  <w:b/>
                                  <w:color w:val="FF0000"/>
                                  <w:spacing w:val="-95"/>
                                  <w:w w:val="105"/>
                                  <w:sz w:val="24"/>
                                  <w:lang w:val="en-US"/>
                                </w:rPr>
                                <w:t xml:space="preserve"> </w:t>
                              </w:r>
                              <w:proofErr w:type="spellStart"/>
                              <w:r w:rsidRPr="001E5A25">
                                <w:rPr>
                                  <w:b/>
                                  <w:color w:val="FF0000"/>
                                  <w:w w:val="105"/>
                                  <w:sz w:val="24"/>
                                  <w:lang w:val="en-US"/>
                                </w:rPr>
                                <w:t>en</w:t>
                              </w:r>
                              <w:proofErr w:type="spellEnd"/>
                              <w:r w:rsidRPr="001E5A25">
                                <w:rPr>
                                  <w:b/>
                                  <w:color w:val="FF0000"/>
                                  <w:w w:val="105"/>
                                  <w:sz w:val="24"/>
                                  <w:lang w:val="en-US"/>
                                </w:rPr>
                                <w:t xml:space="preserve"> </w:t>
                              </w:r>
                              <w:r w:rsidRPr="001E5A25">
                                <w:rPr>
                                  <w:rFonts w:ascii="Courier New"/>
                                  <w:b/>
                                  <w:color w:val="FF0000"/>
                                  <w:w w:val="105"/>
                                  <w:sz w:val="24"/>
                                  <w:lang w:val="en-US"/>
                                </w:rPr>
                                <w:t>GROUP</w:t>
                              </w:r>
                              <w:r w:rsidRPr="001E5A25">
                                <w:rPr>
                                  <w:rFonts w:ascii="Courier New"/>
                                  <w:b/>
                                  <w:color w:val="FF0000"/>
                                  <w:spacing w:val="-96"/>
                                  <w:w w:val="105"/>
                                  <w:sz w:val="24"/>
                                  <w:lang w:val="en-US"/>
                                </w:rPr>
                                <w:t xml:space="preserve"> </w:t>
                              </w:r>
                              <w:r w:rsidRPr="001E5A25">
                                <w:rPr>
                                  <w:rFonts w:ascii="Courier New"/>
                                  <w:b/>
                                  <w:color w:val="FF0000"/>
                                  <w:w w:val="105"/>
                                  <w:sz w:val="24"/>
                                  <w:lang w:val="en-US"/>
                                </w:rPr>
                                <w:t>BY</w:t>
                              </w:r>
                              <w:r w:rsidRPr="001E5A25">
                                <w:rPr>
                                  <w:rFonts w:ascii="Courier New"/>
                                  <w:b/>
                                  <w:color w:val="FF0000"/>
                                  <w:spacing w:val="-96"/>
                                  <w:w w:val="105"/>
                                  <w:sz w:val="24"/>
                                  <w:lang w:val="en-US"/>
                                </w:rPr>
                                <w:t xml:space="preserve"> </w:t>
                              </w:r>
                              <w:r w:rsidRPr="001E5A25">
                                <w:rPr>
                                  <w:b/>
                                  <w:color w:val="FF0000"/>
                                  <w:w w:val="105"/>
                                  <w:sz w:val="24"/>
                                  <w:lang w:val="en-US"/>
                                </w:rPr>
                                <w:t xml:space="preserve">o </w:t>
                              </w:r>
                              <w:proofErr w:type="spellStart"/>
                              <w:r w:rsidRPr="001E5A25">
                                <w:rPr>
                                  <w:b/>
                                  <w:color w:val="FF0000"/>
                                  <w:w w:val="105"/>
                                  <w:sz w:val="24"/>
                                  <w:lang w:val="en-US"/>
                                </w:rPr>
                                <w:t>eliminar</w:t>
                              </w:r>
                              <w:proofErr w:type="spellEnd"/>
                              <w:r w:rsidRPr="001E5A25">
                                <w:rPr>
                                  <w:b/>
                                  <w:color w:val="FF0000"/>
                                  <w:w w:val="105"/>
                                  <w:sz w:val="24"/>
                                  <w:lang w:val="en-US"/>
                                </w:rPr>
                                <w:t xml:space="preserve"> la </w:t>
                              </w:r>
                              <w:proofErr w:type="spellStart"/>
                              <w:r w:rsidRPr="001E5A25">
                                <w:rPr>
                                  <w:b/>
                                  <w:color w:val="FF0000"/>
                                  <w:w w:val="105"/>
                                  <w:sz w:val="24"/>
                                  <w:lang w:val="en-US"/>
                                </w:rPr>
                                <w:t>columna</w:t>
                              </w:r>
                              <w:proofErr w:type="spellEnd"/>
                              <w:r w:rsidRPr="001E5A25">
                                <w:rPr>
                                  <w:b/>
                                  <w:color w:val="FF0000"/>
                                  <w:w w:val="105"/>
                                  <w:sz w:val="24"/>
                                  <w:lang w:val="en-US"/>
                                </w:rPr>
                                <w:t xml:space="preserve"> </w:t>
                              </w:r>
                              <w:proofErr w:type="spellStart"/>
                              <w:r w:rsidRPr="001E5A25">
                                <w:rPr>
                                  <w:rFonts w:ascii="Courier New"/>
                                  <w:b/>
                                  <w:color w:val="FF0000"/>
                                  <w:w w:val="105"/>
                                  <w:sz w:val="24"/>
                                  <w:lang w:val="en-US"/>
                                </w:rPr>
                                <w:t>job_id</w:t>
                              </w:r>
                              <w:proofErr w:type="spellEnd"/>
                              <w:r w:rsidRPr="001E5A25">
                                <w:rPr>
                                  <w:rFonts w:ascii="Courier New"/>
                                  <w:b/>
                                  <w:color w:val="FF0000"/>
                                  <w:spacing w:val="-104"/>
                                  <w:w w:val="105"/>
                                  <w:sz w:val="24"/>
                                  <w:lang w:val="en-US"/>
                                </w:rPr>
                                <w:t xml:space="preserve"> </w:t>
                              </w:r>
                              <w:r w:rsidRPr="001E5A25">
                                <w:rPr>
                                  <w:b/>
                                  <w:color w:val="FF0000"/>
                                  <w:w w:val="105"/>
                                  <w:sz w:val="24"/>
                                  <w:lang w:val="en-US"/>
                                </w:rPr>
                                <w:t xml:space="preserve">de la </w:t>
                              </w:r>
                              <w:proofErr w:type="spellStart"/>
                              <w:r w:rsidRPr="001E5A25">
                                <w:rPr>
                                  <w:b/>
                                  <w:color w:val="FF0000"/>
                                  <w:w w:val="105"/>
                                  <w:sz w:val="24"/>
                                  <w:lang w:val="en-US"/>
                                </w:rPr>
                                <w:t>lista</w:t>
                              </w:r>
                              <w:proofErr w:type="spellEnd"/>
                              <w:r w:rsidRPr="001E5A25">
                                <w:rPr>
                                  <w:b/>
                                  <w:color w:val="FF0000"/>
                                  <w:w w:val="105"/>
                                  <w:sz w:val="24"/>
                                  <w:lang w:val="en-US"/>
                                </w:rPr>
                                <w:t xml:space="preserve"> </w:t>
                              </w:r>
                              <w:r w:rsidRPr="001E5A25">
                                <w:rPr>
                                  <w:rFonts w:ascii="Courier New"/>
                                  <w:b/>
                                  <w:color w:val="FF0000"/>
                                  <w:w w:val="105"/>
                                  <w:sz w:val="24"/>
                                  <w:lang w:val="en-US"/>
                                </w:rPr>
                                <w:t>SELECT</w:t>
                              </w:r>
                              <w:r w:rsidRPr="001E5A25">
                                <w:rPr>
                                  <w:b/>
                                  <w:color w:val="FF0000"/>
                                  <w:w w:val="105"/>
                                  <w:sz w:val="24"/>
                                  <w:lang w:val="en-US"/>
                                </w:rPr>
                                <w:t>.</w:t>
                              </w:r>
                            </w:p>
                            <w:p w14:paraId="2D5F09F9" w14:textId="77777777" w:rsidR="00AC51A7" w:rsidRDefault="00AC51A7" w:rsidP="009A343A">
                              <w:pPr>
                                <w:tabs>
                                  <w:tab w:val="left" w:pos="1881"/>
                                </w:tabs>
                                <w:spacing w:line="261" w:lineRule="auto"/>
                                <w:ind w:left="855" w:right="2209"/>
                                <w:rPr>
                                  <w:rFonts w:ascii="Courier New"/>
                                  <w:b/>
                                  <w:w w:val="105"/>
                                  <w:sz w:val="24"/>
                                </w:rPr>
                              </w:pPr>
                            </w:p>
                            <w:p w14:paraId="320E5034" w14:textId="77777777" w:rsidR="00AC51A7" w:rsidRPr="001E5A25" w:rsidRDefault="00AC51A7" w:rsidP="009A343A">
                              <w:pPr>
                                <w:spacing w:before="7"/>
                                <w:rPr>
                                  <w:sz w:val="26"/>
                                  <w:lang w:val="en-US"/>
                                </w:rPr>
                              </w:pPr>
                              <w:r>
                                <w:rPr>
                                  <w:noProof/>
                                  <w:sz w:val="20"/>
                                </w:rPr>
                                <w:drawing>
                                  <wp:inline distT="0" distB="0" distL="0" distR="0" wp14:anchorId="3712BB1E" wp14:editId="64A12C16">
                                    <wp:extent cx="6260040" cy="185737"/>
                                    <wp:effectExtent l="0" t="0" r="0" b="0"/>
                                    <wp:docPr id="79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A279DF3" w14:textId="77777777" w:rsidR="00AC51A7" w:rsidRPr="001E5A25" w:rsidRDefault="00AC51A7" w:rsidP="009A343A">
                              <w:pPr>
                                <w:spacing w:before="4"/>
                                <w:rPr>
                                  <w:sz w:val="15"/>
                                  <w:lang w:val="en-US"/>
                                </w:rPr>
                              </w:pPr>
                            </w:p>
                            <w:p w14:paraId="0CE362ED" w14:textId="77777777" w:rsidR="00AC51A7" w:rsidRDefault="00AC51A7" w:rsidP="009A343A">
                              <w:pPr>
                                <w:ind w:left="-7" w:right="-87"/>
                                <w:rPr>
                                  <w:sz w:val="20"/>
                                </w:rPr>
                              </w:pPr>
                            </w:p>
                          </w:txbxContent>
                        </wps:txbx>
                        <wps:bodyPr rot="0" vert="horz" wrap="square" lIns="0" tIns="0" rIns="0" bIns="0" anchor="t" anchorCtr="0" upright="1">
                          <a:noAutofit/>
                        </wps:bodyPr>
                      </wps:wsp>
                    </wpg:wgp>
                  </a:graphicData>
                </a:graphic>
              </wp:inline>
            </w:drawing>
          </mc:Choice>
          <mc:Fallback>
            <w:pict>
              <v:group w14:anchorId="60AAE092" id="Group 2231" o:spid="_x0000_s2075" style="width:493.7pt;height:594.2pt;mso-position-horizontal-relative:char;mso-position-vertical-relative:line" coordorigin="7,7" coordsize="9874,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">
                <v:shape id="Picture 2235" o:spid="_x0000_s2076" type="#_x0000_t75" style="position:absolute;left:4104;top:3811;width:183;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">
                  <v:imagedata r:id="rId830" o:title=""/>
                </v:shape>
                <v:shape id="Picture 2234" o:spid="_x0000_s2077" type="#_x0000_t75" style="position:absolute;left:796;top:4393;width:362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" adj="900" filled="t" stroked="t" strokecolor="#eaeaea" strokeweight="6pt">
                  <v:stroke endcap="square"/>
                  <v:imagedata r:id="rId831" o:title=""/>
                </v:shape>
                <v:shape id="Text Box 2233" o:spid="_x0000_s2078" type="#_x0000_t202" style="position:absolute;left:7;top:7;width:9874;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" filled="f">
                  <v:textbox inset="0,0,0,0">
                    <w:txbxContent>
                      <w:p w14:paraId="32F2988A" w14:textId="77777777" w:rsidR="00AC51A7" w:rsidRDefault="00AC51A7" w:rsidP="009A343A">
                        <w:pPr>
                          <w:spacing w:before="3"/>
                          <w:rPr>
                            <w:sz w:val="43"/>
                          </w:rPr>
                        </w:pPr>
                      </w:p>
                      <w:p w14:paraId="1FD2B290" w14:textId="77777777" w:rsidR="00AC51A7" w:rsidRDefault="00AC51A7" w:rsidP="009A343A">
                        <w:pPr>
                          <w:spacing w:line="254" w:lineRule="auto"/>
                          <w:ind w:left="3176" w:hanging="1720"/>
                          <w:rPr>
                            <w:b/>
                            <w:sz w:val="35"/>
                          </w:rPr>
                        </w:pPr>
                        <w:bookmarkStart w:id="142" w:name="Consultas_No_Válidas_Realizadas_con_las_"/>
                        <w:bookmarkEnd w:id="142"/>
                        <w:r>
                          <w:rPr>
                            <w:b/>
                            <w:sz w:val="35"/>
                          </w:rPr>
                          <w:t>Consultas No Válidas Realizadas con las Funciones de Grupo</w:t>
                        </w:r>
                      </w:p>
                      <w:p w14:paraId="7118FC47" w14:textId="77777777" w:rsidR="00AC51A7" w:rsidRDefault="00AC51A7" w:rsidP="009A343A">
                        <w:pPr>
                          <w:spacing w:before="209" w:line="232" w:lineRule="auto"/>
                          <w:ind w:left="662" w:right="358"/>
                          <w:rPr>
                            <w:sz w:val="30"/>
                          </w:rPr>
                        </w:pPr>
                        <w:r>
                          <w:rPr>
                            <w:sz w:val="30"/>
                          </w:rPr>
                          <w:t xml:space="preserve">Cualquier columna o expresión de la lista </w:t>
                        </w:r>
                        <w:r>
                          <w:rPr>
                            <w:rFonts w:ascii="Courier New" w:hAnsi="Courier New"/>
                            <w:sz w:val="30"/>
                          </w:rPr>
                          <w:t xml:space="preserve">SELECT </w:t>
                        </w:r>
                        <w:r>
                          <w:rPr>
                            <w:sz w:val="30"/>
                          </w:rPr>
                          <w:t xml:space="preserve">que no sea una función de agregación debe estar en la cláusula </w:t>
                        </w:r>
                        <w:r>
                          <w:rPr>
                            <w:rFonts w:ascii="Courier New" w:hAnsi="Courier New"/>
                            <w:sz w:val="30"/>
                          </w:rPr>
                          <w:t>GROUP</w:t>
                        </w:r>
                        <w:r>
                          <w:rPr>
                            <w:rFonts w:ascii="Courier New" w:hAnsi="Courier New"/>
                            <w:spacing w:val="-99"/>
                            <w:sz w:val="30"/>
                          </w:rPr>
                          <w:t xml:space="preserve"> </w:t>
                        </w:r>
                        <w:r>
                          <w:rPr>
                            <w:rFonts w:ascii="Courier New" w:hAnsi="Courier New"/>
                            <w:sz w:val="30"/>
                          </w:rPr>
                          <w:t>BY</w:t>
                        </w:r>
                        <w:r>
                          <w:rPr>
                            <w:sz w:val="30"/>
                          </w:rPr>
                          <w:t>:</w:t>
                        </w:r>
                      </w:p>
                      <w:p w14:paraId="669311F2" w14:textId="77777777" w:rsidR="00AC51A7" w:rsidRDefault="00AC51A7" w:rsidP="009A343A">
                        <w:pPr>
                          <w:rPr>
                            <w:sz w:val="36"/>
                          </w:rPr>
                        </w:pPr>
                      </w:p>
                      <w:p w14:paraId="33246F52" w14:textId="77777777" w:rsidR="00AC51A7" w:rsidRDefault="00AC51A7" w:rsidP="009A343A">
                        <w:pPr>
                          <w:rPr>
                            <w:sz w:val="36"/>
                          </w:rPr>
                        </w:pPr>
                      </w:p>
                      <w:p w14:paraId="17CF60AD" w14:textId="77777777" w:rsidR="00AC51A7" w:rsidRDefault="00AC51A7" w:rsidP="009A343A">
                        <w:pPr>
                          <w:rPr>
                            <w:sz w:val="36"/>
                          </w:rPr>
                        </w:pPr>
                      </w:p>
                      <w:p w14:paraId="09BC960E" w14:textId="77777777" w:rsidR="00AC51A7" w:rsidRDefault="00AC51A7" w:rsidP="009A343A">
                        <w:pPr>
                          <w:rPr>
                            <w:sz w:val="36"/>
                          </w:rPr>
                        </w:pPr>
                      </w:p>
                      <w:p w14:paraId="22D55C52" w14:textId="77777777" w:rsidR="00AC51A7" w:rsidRDefault="00AC51A7" w:rsidP="00875D82">
                        <w:pPr>
                          <w:spacing w:before="287" w:line="247" w:lineRule="auto"/>
                          <w:ind w:left="4956" w:right="678"/>
                          <w:rPr>
                            <w:b/>
                            <w:sz w:val="24"/>
                          </w:rPr>
                        </w:pPr>
                        <w:r>
                          <w:rPr>
                            <w:b/>
                            <w:color w:val="FF0000"/>
                            <w:w w:val="105"/>
                            <w:sz w:val="24"/>
                          </w:rPr>
                          <w:t xml:space="preserve">Una cláusula </w:t>
                        </w:r>
                        <w:r>
                          <w:rPr>
                            <w:rFonts w:ascii="Courier New" w:hAnsi="Courier New"/>
                            <w:b/>
                            <w:color w:val="FF0000"/>
                            <w:w w:val="105"/>
                            <w:sz w:val="24"/>
                          </w:rPr>
                          <w:t xml:space="preserve">GROUP BY </w:t>
                        </w:r>
                        <w:r>
                          <w:rPr>
                            <w:b/>
                            <w:color w:val="FF0000"/>
                            <w:w w:val="105"/>
                            <w:sz w:val="24"/>
                          </w:rPr>
                          <w:t>se debe agregar para el recuento de los apellidos para</w:t>
                        </w:r>
                        <w:r>
                          <w:rPr>
                            <w:b/>
                            <w:color w:val="FF0000"/>
                            <w:spacing w:val="-57"/>
                            <w:w w:val="105"/>
                            <w:sz w:val="24"/>
                          </w:rPr>
                          <w:t xml:space="preserve"> </w:t>
                        </w:r>
                        <w:r>
                          <w:rPr>
                            <w:b/>
                            <w:color w:val="FF0000"/>
                            <w:w w:val="105"/>
                            <w:sz w:val="24"/>
                          </w:rPr>
                          <w:t xml:space="preserve">cada </w:t>
                        </w:r>
                        <w:proofErr w:type="spellStart"/>
                        <w:r>
                          <w:rPr>
                            <w:rFonts w:ascii="Courier New" w:hAnsi="Courier New"/>
                            <w:b/>
                            <w:color w:val="FF0000"/>
                            <w:w w:val="105"/>
                            <w:sz w:val="24"/>
                          </w:rPr>
                          <w:t>department_id</w:t>
                        </w:r>
                        <w:proofErr w:type="spellEnd"/>
                        <w:r>
                          <w:rPr>
                            <w:b/>
                            <w:color w:val="FF0000"/>
                            <w:w w:val="105"/>
                            <w:sz w:val="24"/>
                          </w:rPr>
                          <w:t>.</w:t>
                        </w:r>
                      </w:p>
                      <w:p w14:paraId="6E438955" w14:textId="77777777" w:rsidR="00AC51A7" w:rsidRDefault="00AC51A7" w:rsidP="009A343A">
                        <w:pPr>
                          <w:spacing w:before="3"/>
                          <w:rPr>
                            <w:sz w:val="27"/>
                          </w:rPr>
                        </w:pPr>
                      </w:p>
                      <w:p w14:paraId="2FF87006" w14:textId="77777777" w:rsidR="00AC51A7" w:rsidRDefault="00AC51A7" w:rsidP="009A343A">
                        <w:pPr>
                          <w:tabs>
                            <w:tab w:val="left" w:pos="1881"/>
                          </w:tabs>
                          <w:spacing w:line="261" w:lineRule="auto"/>
                          <w:ind w:left="855" w:right="2209"/>
                          <w:rPr>
                            <w:rFonts w:ascii="Courier New"/>
                            <w:b/>
                            <w:w w:val="105"/>
                            <w:sz w:val="24"/>
                          </w:rPr>
                        </w:pPr>
                        <w:r>
                          <w:rPr>
                            <w:rFonts w:ascii="Courier New"/>
                            <w:b/>
                            <w:w w:val="105"/>
                            <w:sz w:val="24"/>
                          </w:rPr>
                          <w:tab/>
                        </w:r>
                        <w:r>
                          <w:rPr>
                            <w:rFonts w:ascii="Courier New"/>
                            <w:b/>
                            <w:w w:val="105"/>
                            <w:sz w:val="24"/>
                          </w:rPr>
                          <w:tab/>
                        </w:r>
                        <w:r>
                          <w:rPr>
                            <w:rFonts w:ascii="Courier New"/>
                            <w:b/>
                            <w:w w:val="105"/>
                            <w:sz w:val="24"/>
                          </w:rPr>
                          <w:tab/>
                        </w:r>
                        <w:r>
                          <w:rPr>
                            <w:rFonts w:ascii="Courier New"/>
                            <w:b/>
                            <w:w w:val="105"/>
                            <w:sz w:val="24"/>
                          </w:rPr>
                          <w:tab/>
                        </w:r>
                        <w:r>
                          <w:rPr>
                            <w:rFonts w:ascii="Courier New"/>
                            <w:b/>
                            <w:w w:val="105"/>
                            <w:sz w:val="24"/>
                          </w:rPr>
                          <w:tab/>
                        </w:r>
                      </w:p>
                      <w:p w14:paraId="68EE709E" w14:textId="77777777" w:rsidR="00AC51A7" w:rsidRDefault="00AC51A7" w:rsidP="009A343A">
                        <w:pPr>
                          <w:tabs>
                            <w:tab w:val="left" w:pos="1881"/>
                          </w:tabs>
                          <w:spacing w:line="261" w:lineRule="auto"/>
                          <w:ind w:left="855" w:right="2209"/>
                          <w:rPr>
                            <w:rFonts w:ascii="Courier New"/>
                            <w:b/>
                            <w:w w:val="105"/>
                            <w:sz w:val="24"/>
                          </w:rPr>
                        </w:pPr>
                      </w:p>
                      <w:p w14:paraId="1E634075" w14:textId="77777777" w:rsidR="00AC51A7" w:rsidRDefault="00AC51A7" w:rsidP="009A343A">
                        <w:pPr>
                          <w:tabs>
                            <w:tab w:val="left" w:pos="1881"/>
                          </w:tabs>
                          <w:spacing w:line="261" w:lineRule="auto"/>
                          <w:ind w:left="855" w:right="2209"/>
                          <w:rPr>
                            <w:rFonts w:ascii="Courier New"/>
                            <w:b/>
                            <w:w w:val="105"/>
                            <w:sz w:val="24"/>
                          </w:rPr>
                        </w:pPr>
                      </w:p>
                      <w:p w14:paraId="60AC80EC" w14:textId="77777777" w:rsidR="00AC51A7" w:rsidRDefault="00AC51A7" w:rsidP="00875D82">
                        <w:pPr>
                          <w:ind w:left="4955" w:right="1579"/>
                          <w:rPr>
                            <w:b/>
                            <w:color w:val="FF0000"/>
                            <w:w w:val="105"/>
                            <w:sz w:val="24"/>
                            <w:lang w:val="en-US"/>
                          </w:rPr>
                        </w:pPr>
                      </w:p>
                      <w:p w14:paraId="54DAD552" w14:textId="77777777" w:rsidR="00AC51A7" w:rsidRDefault="00AC51A7" w:rsidP="00875D82">
                        <w:pPr>
                          <w:ind w:left="4955" w:right="1579"/>
                          <w:rPr>
                            <w:b/>
                            <w:color w:val="FF0000"/>
                            <w:w w:val="105"/>
                            <w:sz w:val="24"/>
                            <w:lang w:val="en-US"/>
                          </w:rPr>
                        </w:pPr>
                      </w:p>
                      <w:p w14:paraId="6A3680BB" w14:textId="77777777" w:rsidR="00AC51A7" w:rsidRDefault="00AC51A7" w:rsidP="00875D82">
                        <w:pPr>
                          <w:ind w:left="4955" w:right="1579"/>
                          <w:rPr>
                            <w:b/>
                            <w:color w:val="FF0000"/>
                            <w:w w:val="105"/>
                            <w:sz w:val="24"/>
                            <w:lang w:val="en-US"/>
                          </w:rPr>
                        </w:pPr>
                      </w:p>
                      <w:p w14:paraId="47F56CE3" w14:textId="77777777" w:rsidR="00AC51A7" w:rsidRPr="001E5A25" w:rsidRDefault="00AC51A7" w:rsidP="00875D82">
                        <w:pPr>
                          <w:ind w:left="4955" w:right="1579"/>
                          <w:rPr>
                            <w:b/>
                            <w:sz w:val="24"/>
                            <w:lang w:val="en-US"/>
                          </w:rPr>
                        </w:pPr>
                        <w:proofErr w:type="spellStart"/>
                        <w:r w:rsidRPr="001E5A25">
                          <w:rPr>
                            <w:b/>
                            <w:color w:val="FF0000"/>
                            <w:w w:val="105"/>
                            <w:sz w:val="24"/>
                            <w:lang w:val="en-US"/>
                          </w:rPr>
                          <w:t>Agregar</w:t>
                        </w:r>
                        <w:proofErr w:type="spellEnd"/>
                        <w:r w:rsidRPr="001E5A25">
                          <w:rPr>
                            <w:b/>
                            <w:color w:val="FF0000"/>
                            <w:w w:val="105"/>
                            <w:sz w:val="24"/>
                            <w:lang w:val="en-US"/>
                          </w:rPr>
                          <w:t xml:space="preserve"> </w:t>
                        </w:r>
                        <w:proofErr w:type="spellStart"/>
                        <w:r w:rsidRPr="001E5A25">
                          <w:rPr>
                            <w:rFonts w:ascii="Courier New"/>
                            <w:b/>
                            <w:color w:val="FF0000"/>
                            <w:w w:val="105"/>
                            <w:sz w:val="24"/>
                            <w:lang w:val="en-US"/>
                          </w:rPr>
                          <w:t>job_id</w:t>
                        </w:r>
                        <w:proofErr w:type="spellEnd"/>
                        <w:r w:rsidRPr="001E5A25">
                          <w:rPr>
                            <w:rFonts w:ascii="Courier New"/>
                            <w:b/>
                            <w:color w:val="FF0000"/>
                            <w:spacing w:val="-95"/>
                            <w:w w:val="105"/>
                            <w:sz w:val="24"/>
                            <w:lang w:val="en-US"/>
                          </w:rPr>
                          <w:t xml:space="preserve"> </w:t>
                        </w:r>
                        <w:proofErr w:type="spellStart"/>
                        <w:r w:rsidRPr="001E5A25">
                          <w:rPr>
                            <w:b/>
                            <w:color w:val="FF0000"/>
                            <w:w w:val="105"/>
                            <w:sz w:val="24"/>
                            <w:lang w:val="en-US"/>
                          </w:rPr>
                          <w:t>en</w:t>
                        </w:r>
                        <w:proofErr w:type="spellEnd"/>
                        <w:r w:rsidRPr="001E5A25">
                          <w:rPr>
                            <w:b/>
                            <w:color w:val="FF0000"/>
                            <w:w w:val="105"/>
                            <w:sz w:val="24"/>
                            <w:lang w:val="en-US"/>
                          </w:rPr>
                          <w:t xml:space="preserve"> </w:t>
                        </w:r>
                        <w:r w:rsidRPr="001E5A25">
                          <w:rPr>
                            <w:rFonts w:ascii="Courier New"/>
                            <w:b/>
                            <w:color w:val="FF0000"/>
                            <w:w w:val="105"/>
                            <w:sz w:val="24"/>
                            <w:lang w:val="en-US"/>
                          </w:rPr>
                          <w:t>GROUP</w:t>
                        </w:r>
                        <w:r w:rsidRPr="001E5A25">
                          <w:rPr>
                            <w:rFonts w:ascii="Courier New"/>
                            <w:b/>
                            <w:color w:val="FF0000"/>
                            <w:spacing w:val="-96"/>
                            <w:w w:val="105"/>
                            <w:sz w:val="24"/>
                            <w:lang w:val="en-US"/>
                          </w:rPr>
                          <w:t xml:space="preserve"> </w:t>
                        </w:r>
                        <w:r w:rsidRPr="001E5A25">
                          <w:rPr>
                            <w:rFonts w:ascii="Courier New"/>
                            <w:b/>
                            <w:color w:val="FF0000"/>
                            <w:w w:val="105"/>
                            <w:sz w:val="24"/>
                            <w:lang w:val="en-US"/>
                          </w:rPr>
                          <w:t>BY</w:t>
                        </w:r>
                        <w:r w:rsidRPr="001E5A25">
                          <w:rPr>
                            <w:rFonts w:ascii="Courier New"/>
                            <w:b/>
                            <w:color w:val="FF0000"/>
                            <w:spacing w:val="-96"/>
                            <w:w w:val="105"/>
                            <w:sz w:val="24"/>
                            <w:lang w:val="en-US"/>
                          </w:rPr>
                          <w:t xml:space="preserve"> </w:t>
                        </w:r>
                        <w:r w:rsidRPr="001E5A25">
                          <w:rPr>
                            <w:b/>
                            <w:color w:val="FF0000"/>
                            <w:w w:val="105"/>
                            <w:sz w:val="24"/>
                            <w:lang w:val="en-US"/>
                          </w:rPr>
                          <w:t xml:space="preserve">o </w:t>
                        </w:r>
                        <w:proofErr w:type="spellStart"/>
                        <w:r w:rsidRPr="001E5A25">
                          <w:rPr>
                            <w:b/>
                            <w:color w:val="FF0000"/>
                            <w:w w:val="105"/>
                            <w:sz w:val="24"/>
                            <w:lang w:val="en-US"/>
                          </w:rPr>
                          <w:t>eliminar</w:t>
                        </w:r>
                        <w:proofErr w:type="spellEnd"/>
                        <w:r w:rsidRPr="001E5A25">
                          <w:rPr>
                            <w:b/>
                            <w:color w:val="FF0000"/>
                            <w:w w:val="105"/>
                            <w:sz w:val="24"/>
                            <w:lang w:val="en-US"/>
                          </w:rPr>
                          <w:t xml:space="preserve"> la </w:t>
                        </w:r>
                        <w:proofErr w:type="spellStart"/>
                        <w:r w:rsidRPr="001E5A25">
                          <w:rPr>
                            <w:b/>
                            <w:color w:val="FF0000"/>
                            <w:w w:val="105"/>
                            <w:sz w:val="24"/>
                            <w:lang w:val="en-US"/>
                          </w:rPr>
                          <w:t>columna</w:t>
                        </w:r>
                        <w:proofErr w:type="spellEnd"/>
                        <w:r w:rsidRPr="001E5A25">
                          <w:rPr>
                            <w:b/>
                            <w:color w:val="FF0000"/>
                            <w:w w:val="105"/>
                            <w:sz w:val="24"/>
                            <w:lang w:val="en-US"/>
                          </w:rPr>
                          <w:t xml:space="preserve"> </w:t>
                        </w:r>
                        <w:proofErr w:type="spellStart"/>
                        <w:r w:rsidRPr="001E5A25">
                          <w:rPr>
                            <w:rFonts w:ascii="Courier New"/>
                            <w:b/>
                            <w:color w:val="FF0000"/>
                            <w:w w:val="105"/>
                            <w:sz w:val="24"/>
                            <w:lang w:val="en-US"/>
                          </w:rPr>
                          <w:t>job_id</w:t>
                        </w:r>
                        <w:proofErr w:type="spellEnd"/>
                        <w:r w:rsidRPr="001E5A25">
                          <w:rPr>
                            <w:rFonts w:ascii="Courier New"/>
                            <w:b/>
                            <w:color w:val="FF0000"/>
                            <w:spacing w:val="-104"/>
                            <w:w w:val="105"/>
                            <w:sz w:val="24"/>
                            <w:lang w:val="en-US"/>
                          </w:rPr>
                          <w:t xml:space="preserve"> </w:t>
                        </w:r>
                        <w:r w:rsidRPr="001E5A25">
                          <w:rPr>
                            <w:b/>
                            <w:color w:val="FF0000"/>
                            <w:w w:val="105"/>
                            <w:sz w:val="24"/>
                            <w:lang w:val="en-US"/>
                          </w:rPr>
                          <w:t xml:space="preserve">de la </w:t>
                        </w:r>
                        <w:proofErr w:type="spellStart"/>
                        <w:r w:rsidRPr="001E5A25">
                          <w:rPr>
                            <w:b/>
                            <w:color w:val="FF0000"/>
                            <w:w w:val="105"/>
                            <w:sz w:val="24"/>
                            <w:lang w:val="en-US"/>
                          </w:rPr>
                          <w:t>lista</w:t>
                        </w:r>
                        <w:proofErr w:type="spellEnd"/>
                        <w:r w:rsidRPr="001E5A25">
                          <w:rPr>
                            <w:b/>
                            <w:color w:val="FF0000"/>
                            <w:w w:val="105"/>
                            <w:sz w:val="24"/>
                            <w:lang w:val="en-US"/>
                          </w:rPr>
                          <w:t xml:space="preserve"> </w:t>
                        </w:r>
                        <w:r w:rsidRPr="001E5A25">
                          <w:rPr>
                            <w:rFonts w:ascii="Courier New"/>
                            <w:b/>
                            <w:color w:val="FF0000"/>
                            <w:w w:val="105"/>
                            <w:sz w:val="24"/>
                            <w:lang w:val="en-US"/>
                          </w:rPr>
                          <w:t>SELECT</w:t>
                        </w:r>
                        <w:r w:rsidRPr="001E5A25">
                          <w:rPr>
                            <w:b/>
                            <w:color w:val="FF0000"/>
                            <w:w w:val="105"/>
                            <w:sz w:val="24"/>
                            <w:lang w:val="en-US"/>
                          </w:rPr>
                          <w:t>.</w:t>
                        </w:r>
                      </w:p>
                      <w:p w14:paraId="2D5F09F9" w14:textId="77777777" w:rsidR="00AC51A7" w:rsidRDefault="00AC51A7" w:rsidP="009A343A">
                        <w:pPr>
                          <w:tabs>
                            <w:tab w:val="left" w:pos="1881"/>
                          </w:tabs>
                          <w:spacing w:line="261" w:lineRule="auto"/>
                          <w:ind w:left="855" w:right="2209"/>
                          <w:rPr>
                            <w:rFonts w:ascii="Courier New"/>
                            <w:b/>
                            <w:w w:val="105"/>
                            <w:sz w:val="24"/>
                          </w:rPr>
                        </w:pPr>
                      </w:p>
                      <w:p w14:paraId="320E5034" w14:textId="77777777" w:rsidR="00AC51A7" w:rsidRPr="001E5A25" w:rsidRDefault="00AC51A7" w:rsidP="009A343A">
                        <w:pPr>
                          <w:spacing w:before="7"/>
                          <w:rPr>
                            <w:sz w:val="26"/>
                            <w:lang w:val="en-US"/>
                          </w:rPr>
                        </w:pPr>
                        <w:r>
                          <w:rPr>
                            <w:noProof/>
                            <w:sz w:val="20"/>
                          </w:rPr>
                          <w:drawing>
                            <wp:inline distT="0" distB="0" distL="0" distR="0" wp14:anchorId="3712BB1E" wp14:editId="64A12C16">
                              <wp:extent cx="6260040" cy="185737"/>
                              <wp:effectExtent l="0" t="0" r="0" b="0"/>
                              <wp:docPr id="79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A279DF3" w14:textId="77777777" w:rsidR="00AC51A7" w:rsidRPr="001E5A25" w:rsidRDefault="00AC51A7" w:rsidP="009A343A">
                        <w:pPr>
                          <w:spacing w:before="4"/>
                          <w:rPr>
                            <w:sz w:val="15"/>
                            <w:lang w:val="en-US"/>
                          </w:rPr>
                        </w:pPr>
                      </w:p>
                      <w:p w14:paraId="0CE362ED" w14:textId="77777777" w:rsidR="00AC51A7" w:rsidRDefault="00AC51A7" w:rsidP="009A343A">
                        <w:pPr>
                          <w:ind w:left="-7" w:right="-87"/>
                          <w:rPr>
                            <w:sz w:val="20"/>
                          </w:rPr>
                        </w:pPr>
                      </w:p>
                    </w:txbxContent>
                  </v:textbox>
                </v:shape>
                <w10:anchorlock/>
              </v:group>
            </w:pict>
          </mc:Fallback>
        </mc:AlternateContent>
      </w:r>
    </w:p>
    <w:p w14:paraId="3B6F1536" w14:textId="77777777" w:rsidR="009A343A" w:rsidRDefault="009A343A" w:rsidP="009A343A">
      <w:pPr>
        <w:pStyle w:val="Textoindependiente"/>
        <w:spacing w:before="3"/>
        <w:rPr>
          <w:sz w:val="27"/>
        </w:rPr>
      </w:pPr>
    </w:p>
    <w:p w14:paraId="2F8D941B" w14:textId="77777777" w:rsidR="009A343A" w:rsidRDefault="009A343A" w:rsidP="009A343A">
      <w:pPr>
        <w:pStyle w:val="Ttulo3"/>
      </w:pPr>
      <w:r w:rsidRPr="00F343D4">
        <w:t>Consultas No Válidas Realizadas con las Funciones de Grupo</w:t>
      </w:r>
    </w:p>
    <w:p w14:paraId="6577A154" w14:textId="77777777" w:rsidR="0038167A" w:rsidRPr="0038167A" w:rsidRDefault="0038167A" w:rsidP="0038167A"/>
    <w:p w14:paraId="39750555" w14:textId="77777777" w:rsidR="009A343A" w:rsidRDefault="009A343A" w:rsidP="0038167A">
      <w:r>
        <w:rPr>
          <w:noProof/>
        </w:rPr>
        <mc:AlternateContent>
          <mc:Choice Requires="wps">
            <w:drawing>
              <wp:anchor distT="0" distB="0" distL="114300" distR="114300" simplePos="0" relativeHeight="251974656" behindDoc="1" locked="0" layoutInCell="1" allowOverlap="1" wp14:anchorId="4D2E2D2F" wp14:editId="7F884481">
                <wp:simplePos x="0" y="0"/>
                <wp:positionH relativeFrom="page">
                  <wp:posOffset>3042285</wp:posOffset>
                </wp:positionH>
                <wp:positionV relativeFrom="paragraph">
                  <wp:posOffset>1073150</wp:posOffset>
                </wp:positionV>
                <wp:extent cx="2099310" cy="508635"/>
                <wp:effectExtent l="0" t="0" r="0" b="0"/>
                <wp:wrapNone/>
                <wp:docPr id="2433" name="WordArt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79D9D"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2E2D2F" id="WordArt 2224" o:spid="_x0000_s2079" type="#_x0000_t202" style="position:absolute;margin-left:239.55pt;margin-top:84.5pt;width:165.3pt;height:40.05pt;rotation:-34;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" filled="f" stroked="f">
                <v:stroke joinstyle="round"/>
                <o:lock v:ext="edit" shapetype="t"/>
                <v:textbox style="mso-fit-shape-to-text:t">
                  <w:txbxContent>
                    <w:p w14:paraId="3DA79D9D" w14:textId="77777777" w:rsidR="00AC51A7" w:rsidRDefault="00AC51A7" w:rsidP="009A343A">
                      <w:pPr>
                        <w:rPr>
                          <w:sz w:val="24"/>
                          <w:szCs w:val="24"/>
                        </w:rPr>
                      </w:pPr>
                    </w:p>
                  </w:txbxContent>
                </v:textbox>
                <w10:wrap anchorx="page"/>
              </v:shape>
            </w:pict>
          </mc:Fallback>
        </mc:AlternateContent>
      </w:r>
      <w:r>
        <w:t>Cuando utilice una mezcla de elementos individual (DEPARTMENT_ID) y funciones de grupo (</w:t>
      </w:r>
      <w:r w:rsidRPr="00B67659">
        <w:rPr>
          <w:b/>
        </w:rPr>
        <w:t>COUNT</w:t>
      </w:r>
      <w:r>
        <w:t xml:space="preserve">) en la misma sentencia </w:t>
      </w:r>
      <w:proofErr w:type="gramStart"/>
      <w:r w:rsidRPr="00B67659">
        <w:rPr>
          <w:b/>
        </w:rPr>
        <w:t>SELECT</w:t>
      </w:r>
      <w:r w:rsidR="00B67659">
        <w:t xml:space="preserve"> </w:t>
      </w:r>
      <w:r>
        <w:rPr>
          <w:spacing w:val="-83"/>
        </w:rPr>
        <w:t xml:space="preserve"> </w:t>
      </w:r>
      <w:r>
        <w:t>debe</w:t>
      </w:r>
      <w:proofErr w:type="gramEnd"/>
      <w:r>
        <w:t xml:space="preserve"> incluir una cláusula </w:t>
      </w:r>
      <w:r w:rsidRPr="00B67659">
        <w:rPr>
          <w:b/>
        </w:rPr>
        <w:t>GROUP</w:t>
      </w:r>
      <w:r w:rsidRPr="00B67659">
        <w:rPr>
          <w:b/>
          <w:spacing w:val="-83"/>
        </w:rPr>
        <w:t xml:space="preserve"> </w:t>
      </w:r>
      <w:r w:rsidRPr="00B67659">
        <w:rPr>
          <w:b/>
        </w:rPr>
        <w:lastRenderedPageBreak/>
        <w:t>BY</w:t>
      </w:r>
      <w:r>
        <w:rPr>
          <w:spacing w:val="-84"/>
        </w:rPr>
        <w:t xml:space="preserve"> </w:t>
      </w:r>
      <w:r w:rsidR="00B67659">
        <w:rPr>
          <w:spacing w:val="-84"/>
        </w:rPr>
        <w:t xml:space="preserve"> </w:t>
      </w:r>
      <w:r w:rsidR="00B67659">
        <w:t xml:space="preserve"> q</w:t>
      </w:r>
      <w:r>
        <w:t xml:space="preserve">ue especifique los elementos individuales (en este caso, DEPARTMENT_ID). Si falta la cláusula </w:t>
      </w:r>
      <w:proofErr w:type="gramStart"/>
      <w:r w:rsidRPr="00B67659">
        <w:rPr>
          <w:b/>
        </w:rPr>
        <w:t>GROUP</w:t>
      </w:r>
      <w:r w:rsidR="00B67659" w:rsidRPr="00B67659">
        <w:rPr>
          <w:b/>
        </w:rPr>
        <w:t xml:space="preserve"> </w:t>
      </w:r>
      <w:r w:rsidRPr="00B67659">
        <w:rPr>
          <w:b/>
          <w:spacing w:val="-79"/>
        </w:rPr>
        <w:t xml:space="preserve"> </w:t>
      </w:r>
      <w:r w:rsidRPr="00B67659">
        <w:rPr>
          <w:b/>
        </w:rPr>
        <w:t>BY</w:t>
      </w:r>
      <w:proofErr w:type="gramEnd"/>
      <w:r>
        <w:t>, aparecerá el mensaje de error “</w:t>
      </w:r>
      <w:proofErr w:type="spellStart"/>
      <w:r>
        <w:t>not</w:t>
      </w:r>
      <w:proofErr w:type="spellEnd"/>
      <w:r>
        <w:t xml:space="preserve"> a single-</w:t>
      </w:r>
      <w:proofErr w:type="spellStart"/>
      <w:r>
        <w:t>group</w:t>
      </w:r>
      <w:proofErr w:type="spellEnd"/>
      <w:r>
        <w:t xml:space="preserve"> </w:t>
      </w:r>
      <w:proofErr w:type="spellStart"/>
      <w:r>
        <w:t>group</w:t>
      </w:r>
      <w:proofErr w:type="spellEnd"/>
      <w:r>
        <w:t xml:space="preserve"> </w:t>
      </w:r>
      <w:proofErr w:type="spellStart"/>
      <w:r>
        <w:t>function</w:t>
      </w:r>
      <w:proofErr w:type="spellEnd"/>
      <w:r>
        <w:t>” y la columna incorrecta estará indicada con un asterisco (</w:t>
      </w:r>
      <w:r w:rsidRPr="00B67659">
        <w:rPr>
          <w:b/>
        </w:rPr>
        <w:t>*</w:t>
      </w:r>
      <w:r>
        <w:t xml:space="preserve">). Puede corregir el error del primer ejemplo de la diapositiva agregando la cláusula </w:t>
      </w:r>
      <w:proofErr w:type="gramStart"/>
      <w:r w:rsidRPr="00B67659">
        <w:rPr>
          <w:b/>
        </w:rPr>
        <w:t>GROUP</w:t>
      </w:r>
      <w:r w:rsidRPr="00B67659">
        <w:rPr>
          <w:b/>
          <w:spacing w:val="-83"/>
        </w:rPr>
        <w:t xml:space="preserve"> </w:t>
      </w:r>
      <w:r w:rsidR="00B67659" w:rsidRPr="00B67659">
        <w:rPr>
          <w:b/>
        </w:rPr>
        <w:t xml:space="preserve"> B</w:t>
      </w:r>
      <w:r w:rsidRPr="00B67659">
        <w:rPr>
          <w:b/>
        </w:rPr>
        <w:t>Y</w:t>
      </w:r>
      <w:proofErr w:type="gramEnd"/>
      <w:r>
        <w:t>:</w:t>
      </w:r>
    </w:p>
    <w:p w14:paraId="595A6458" w14:textId="77777777" w:rsidR="0038167A" w:rsidRDefault="0038167A" w:rsidP="0038167A">
      <w:pPr>
        <w:pStyle w:val="Sinespaciado"/>
        <w:ind w:left="708" w:firstLine="708"/>
      </w:pPr>
    </w:p>
    <w:p w14:paraId="7BC87555" w14:textId="77777777" w:rsidR="0038167A" w:rsidRDefault="00875D82" w:rsidP="0038167A">
      <w:pPr>
        <w:pStyle w:val="Sinespaciado"/>
        <w:ind w:left="708" w:firstLine="708"/>
      </w:pPr>
      <w:r>
        <w:rPr>
          <w:noProof/>
        </w:rPr>
        <mc:AlternateContent>
          <mc:Choice Requires="wps">
            <w:drawing>
              <wp:anchor distT="0" distB="0" distL="114300" distR="114300" simplePos="0" relativeHeight="252716032" behindDoc="0" locked="0" layoutInCell="1" allowOverlap="1" wp14:anchorId="29B9004D" wp14:editId="394D5221">
                <wp:simplePos x="0" y="0"/>
                <wp:positionH relativeFrom="column">
                  <wp:posOffset>1777654</wp:posOffset>
                </wp:positionH>
                <wp:positionV relativeFrom="paragraph">
                  <wp:posOffset>65091</wp:posOffset>
                </wp:positionV>
                <wp:extent cx="2713512" cy="1306285"/>
                <wp:effectExtent l="342900" t="57150" r="48895" b="332105"/>
                <wp:wrapNone/>
                <wp:docPr id="79159" name="Rectangle: Rounded Corners 79159"/>
                <wp:cNvGraphicFramePr/>
                <a:graphic xmlns:a="http://schemas.openxmlformats.org/drawingml/2006/main">
                  <a:graphicData uri="http://schemas.microsoft.com/office/word/2010/wordprocessingShape">
                    <wps:wsp>
                      <wps:cNvSpPr/>
                      <wps:spPr>
                        <a:xfrm>
                          <a:off x="0" y="0"/>
                          <a:ext cx="2713512" cy="130628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822692" w14:textId="77777777" w:rsidR="00AC51A7" w:rsidRPr="001E5A25" w:rsidRDefault="00AC51A7" w:rsidP="00875D82">
                            <w:pPr>
                              <w:pStyle w:val="aaStyle1"/>
                              <w:rPr>
                                <w:lang w:val="en-US"/>
                              </w:rPr>
                            </w:pPr>
                            <w:r w:rsidRPr="001E5A25">
                              <w:rPr>
                                <w:lang w:val="en-US"/>
                              </w:rPr>
                              <w:t>SELECT</w:t>
                            </w:r>
                            <w:r w:rsidRPr="001E5A25">
                              <w:rPr>
                                <w:lang w:val="en-US"/>
                              </w:rPr>
                              <w:tab/>
                            </w:r>
                            <w:proofErr w:type="spellStart"/>
                            <w:r w:rsidRPr="001E5A25">
                              <w:rPr>
                                <w:lang w:val="en-US"/>
                              </w:rPr>
                              <w:t>department_id</w:t>
                            </w:r>
                            <w:proofErr w:type="spellEnd"/>
                            <w:r w:rsidRPr="001E5A25">
                              <w:rPr>
                                <w:lang w:val="en-US"/>
                              </w:rPr>
                              <w:t xml:space="preserve">, </w:t>
                            </w:r>
                          </w:p>
                          <w:p w14:paraId="0D0E6F8E" w14:textId="77777777" w:rsidR="00AC51A7" w:rsidRPr="001E5A25" w:rsidRDefault="00AC51A7" w:rsidP="00875D82">
                            <w:pPr>
                              <w:pStyle w:val="aaStyle1"/>
                              <w:ind w:left="708" w:firstLine="708"/>
                              <w:rPr>
                                <w:lang w:val="en-US"/>
                              </w:rPr>
                            </w:pPr>
                            <w:r w:rsidRPr="001E5A25">
                              <w:rPr>
                                <w:lang w:val="en-US"/>
                              </w:rPr>
                              <w:t>count(</w:t>
                            </w:r>
                            <w:proofErr w:type="spellStart"/>
                            <w:r w:rsidRPr="001E5A25">
                              <w:rPr>
                                <w:lang w:val="en-US"/>
                              </w:rPr>
                              <w:t>last_name</w:t>
                            </w:r>
                            <w:proofErr w:type="spellEnd"/>
                            <w:r w:rsidRPr="001E5A25">
                              <w:rPr>
                                <w:lang w:val="en-US"/>
                              </w:rPr>
                              <w:t xml:space="preserve">) </w:t>
                            </w:r>
                          </w:p>
                          <w:p w14:paraId="7DDA5D1E" w14:textId="77777777" w:rsidR="00AC51A7" w:rsidRDefault="00AC51A7" w:rsidP="00875D82">
                            <w:pPr>
                              <w:pStyle w:val="aaStyle1"/>
                            </w:pPr>
                            <w:r>
                              <w:t>FROM</w:t>
                            </w:r>
                            <w:r>
                              <w:rPr>
                                <w:spacing w:val="1"/>
                              </w:rPr>
                              <w:t xml:space="preserve"> </w:t>
                            </w:r>
                            <w:r>
                              <w:rPr>
                                <w:spacing w:val="1"/>
                              </w:rPr>
                              <w:tab/>
                            </w:r>
                            <w:proofErr w:type="spellStart"/>
                            <w:r>
                              <w:t>employees</w:t>
                            </w:r>
                            <w:proofErr w:type="spellEnd"/>
                          </w:p>
                          <w:p w14:paraId="3D33537E" w14:textId="77777777" w:rsidR="00AC51A7" w:rsidRDefault="00AC51A7" w:rsidP="00875D82">
                            <w:pPr>
                              <w:pStyle w:val="aaStyle1"/>
                            </w:pPr>
                            <w:r>
                              <w:t xml:space="preserve">GROUP BY </w:t>
                            </w:r>
                            <w:r>
                              <w:tab/>
                            </w:r>
                            <w:proofErr w:type="spellStart"/>
                            <w:r>
                              <w:t>department_</w:t>
                            </w:r>
                            <w:proofErr w:type="gramStart"/>
                            <w:r>
                              <w:t>id</w:t>
                            </w:r>
                            <w:proofErr w:type="spellEnd"/>
                            <w:r>
                              <w:t xml:space="preserve"> ;</w:t>
                            </w:r>
                            <w:proofErr w:type="gramEnd"/>
                          </w:p>
                          <w:p w14:paraId="7516CB88" w14:textId="77777777" w:rsidR="00AC51A7" w:rsidRDefault="00AC51A7" w:rsidP="0087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004D" id="Rectangle: Rounded Corners 79159" o:spid="_x0000_s2080" style="position:absolute;left:0;text-align:left;margin-left:139.95pt;margin-top:5.15pt;width:213.65pt;height:102.8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" fillcolor="#d8d8d8 [2732]" stroked="f" strokeweight="1pt">
                <v:stroke joinstyle="miter"/>
                <v:shadow on="t" color="black" opacity="18350f" offset="-5.40094mm,4.37361mm"/>
                <v:textbox>
                  <w:txbxContent>
                    <w:p w14:paraId="25822692" w14:textId="77777777" w:rsidR="00AC51A7" w:rsidRPr="001E5A25" w:rsidRDefault="00AC51A7" w:rsidP="00875D82">
                      <w:pPr>
                        <w:pStyle w:val="aaStyle1"/>
                        <w:rPr>
                          <w:lang w:val="en-US"/>
                        </w:rPr>
                      </w:pPr>
                      <w:r w:rsidRPr="001E5A25">
                        <w:rPr>
                          <w:lang w:val="en-US"/>
                        </w:rPr>
                        <w:t>SELECT</w:t>
                      </w:r>
                      <w:r w:rsidRPr="001E5A25">
                        <w:rPr>
                          <w:lang w:val="en-US"/>
                        </w:rPr>
                        <w:tab/>
                      </w:r>
                      <w:proofErr w:type="spellStart"/>
                      <w:r w:rsidRPr="001E5A25">
                        <w:rPr>
                          <w:lang w:val="en-US"/>
                        </w:rPr>
                        <w:t>department_id</w:t>
                      </w:r>
                      <w:proofErr w:type="spellEnd"/>
                      <w:r w:rsidRPr="001E5A25">
                        <w:rPr>
                          <w:lang w:val="en-US"/>
                        </w:rPr>
                        <w:t xml:space="preserve">, </w:t>
                      </w:r>
                    </w:p>
                    <w:p w14:paraId="0D0E6F8E" w14:textId="77777777" w:rsidR="00AC51A7" w:rsidRPr="001E5A25" w:rsidRDefault="00AC51A7" w:rsidP="00875D82">
                      <w:pPr>
                        <w:pStyle w:val="aaStyle1"/>
                        <w:ind w:left="708" w:firstLine="708"/>
                        <w:rPr>
                          <w:lang w:val="en-US"/>
                        </w:rPr>
                      </w:pPr>
                      <w:r w:rsidRPr="001E5A25">
                        <w:rPr>
                          <w:lang w:val="en-US"/>
                        </w:rPr>
                        <w:t>count(</w:t>
                      </w:r>
                      <w:proofErr w:type="spellStart"/>
                      <w:r w:rsidRPr="001E5A25">
                        <w:rPr>
                          <w:lang w:val="en-US"/>
                        </w:rPr>
                        <w:t>last_name</w:t>
                      </w:r>
                      <w:proofErr w:type="spellEnd"/>
                      <w:r w:rsidRPr="001E5A25">
                        <w:rPr>
                          <w:lang w:val="en-US"/>
                        </w:rPr>
                        <w:t xml:space="preserve">) </w:t>
                      </w:r>
                    </w:p>
                    <w:p w14:paraId="7DDA5D1E" w14:textId="77777777" w:rsidR="00AC51A7" w:rsidRDefault="00AC51A7" w:rsidP="00875D82">
                      <w:pPr>
                        <w:pStyle w:val="aaStyle1"/>
                      </w:pPr>
                      <w:r>
                        <w:t>FROM</w:t>
                      </w:r>
                      <w:r>
                        <w:rPr>
                          <w:spacing w:val="1"/>
                        </w:rPr>
                        <w:t xml:space="preserve"> </w:t>
                      </w:r>
                      <w:r>
                        <w:rPr>
                          <w:spacing w:val="1"/>
                        </w:rPr>
                        <w:tab/>
                      </w:r>
                      <w:proofErr w:type="spellStart"/>
                      <w:r>
                        <w:t>employees</w:t>
                      </w:r>
                      <w:proofErr w:type="spellEnd"/>
                    </w:p>
                    <w:p w14:paraId="3D33537E" w14:textId="77777777" w:rsidR="00AC51A7" w:rsidRDefault="00AC51A7" w:rsidP="00875D82">
                      <w:pPr>
                        <w:pStyle w:val="aaStyle1"/>
                      </w:pPr>
                      <w:r>
                        <w:t xml:space="preserve">GROUP BY </w:t>
                      </w:r>
                      <w:r>
                        <w:tab/>
                      </w:r>
                      <w:proofErr w:type="spellStart"/>
                      <w:r>
                        <w:t>department_</w:t>
                      </w:r>
                      <w:proofErr w:type="gramStart"/>
                      <w:r>
                        <w:t>id</w:t>
                      </w:r>
                      <w:proofErr w:type="spellEnd"/>
                      <w:r>
                        <w:t xml:space="preserve"> ;</w:t>
                      </w:r>
                      <w:proofErr w:type="gramEnd"/>
                    </w:p>
                    <w:p w14:paraId="7516CB88" w14:textId="77777777" w:rsidR="00AC51A7" w:rsidRDefault="00AC51A7" w:rsidP="00875D82">
                      <w:pPr>
                        <w:jc w:val="center"/>
                      </w:pPr>
                    </w:p>
                  </w:txbxContent>
                </v:textbox>
              </v:roundrect>
            </w:pict>
          </mc:Fallback>
        </mc:AlternateContent>
      </w:r>
    </w:p>
    <w:p w14:paraId="544A3743" w14:textId="77777777" w:rsidR="00875D82" w:rsidRDefault="00875D82" w:rsidP="0038167A">
      <w:pPr>
        <w:pStyle w:val="Sinespaciado"/>
        <w:ind w:left="708" w:firstLine="708"/>
      </w:pPr>
    </w:p>
    <w:p w14:paraId="3E36E912" w14:textId="77777777" w:rsidR="00875D82" w:rsidRDefault="00875D82" w:rsidP="0038167A">
      <w:pPr>
        <w:pStyle w:val="Sinespaciado"/>
        <w:ind w:left="708" w:firstLine="708"/>
      </w:pPr>
    </w:p>
    <w:p w14:paraId="5B98284F" w14:textId="77777777" w:rsidR="00875D82" w:rsidRDefault="00875D82" w:rsidP="0038167A">
      <w:pPr>
        <w:pStyle w:val="Sinespaciado"/>
        <w:ind w:left="708" w:firstLine="708"/>
      </w:pPr>
    </w:p>
    <w:p w14:paraId="774F578E" w14:textId="77777777" w:rsidR="00875D82" w:rsidRDefault="00875D82" w:rsidP="0038167A">
      <w:pPr>
        <w:pStyle w:val="Sinespaciado"/>
        <w:ind w:left="708" w:firstLine="708"/>
      </w:pPr>
    </w:p>
    <w:p w14:paraId="39DEE244" w14:textId="77777777" w:rsidR="00875D82" w:rsidRDefault="00875D82" w:rsidP="0038167A">
      <w:pPr>
        <w:pStyle w:val="Sinespaciado"/>
        <w:ind w:left="708" w:firstLine="708"/>
      </w:pPr>
    </w:p>
    <w:p w14:paraId="369B11F6" w14:textId="77777777" w:rsidR="00875D82" w:rsidRDefault="00875D82" w:rsidP="0038167A"/>
    <w:p w14:paraId="760CDA3D" w14:textId="77777777" w:rsidR="00875D82" w:rsidRDefault="00875D82" w:rsidP="0038167A"/>
    <w:p w14:paraId="661D4820" w14:textId="77777777" w:rsidR="009A343A" w:rsidRDefault="009A343A" w:rsidP="0038167A">
      <w:r>
        <w:t xml:space="preserve">Cualquier columna o expresión de la lista </w:t>
      </w:r>
      <w:proofErr w:type="gramStart"/>
      <w:r w:rsidRPr="00B67659">
        <w:rPr>
          <w:b/>
        </w:rPr>
        <w:t>SELECT</w:t>
      </w:r>
      <w:r w:rsidR="00B67659">
        <w:t xml:space="preserve"> </w:t>
      </w:r>
      <w:r>
        <w:rPr>
          <w:spacing w:val="-86"/>
        </w:rPr>
        <w:t xml:space="preserve"> </w:t>
      </w:r>
      <w:r>
        <w:t>que</w:t>
      </w:r>
      <w:proofErr w:type="gramEnd"/>
      <w:r>
        <w:t xml:space="preserve"> no sea una función de agregación debe estar en la cláusula </w:t>
      </w:r>
      <w:r w:rsidRPr="00B67659">
        <w:rPr>
          <w:b/>
        </w:rPr>
        <w:t>GROUP BY</w:t>
      </w:r>
      <w:r>
        <w:t xml:space="preserve">. En el segundo ejemplo de la diapositiva, </w:t>
      </w:r>
      <w:proofErr w:type="spellStart"/>
      <w:r>
        <w:t>job_id</w:t>
      </w:r>
      <w:proofErr w:type="spellEnd"/>
      <w:r>
        <w:t xml:space="preserve"> no está en la cláusula </w:t>
      </w:r>
      <w:r w:rsidRPr="00B67659">
        <w:rPr>
          <w:b/>
        </w:rPr>
        <w:t>GROUP BY</w:t>
      </w:r>
      <w:r>
        <w:t xml:space="preserve"> ni la utiliza una función de grupo, por lo que se produce un error “</w:t>
      </w:r>
      <w:proofErr w:type="spellStart"/>
      <w:r>
        <w:t>not</w:t>
      </w:r>
      <w:proofErr w:type="spellEnd"/>
      <w:r>
        <w:t xml:space="preserve"> a </w:t>
      </w:r>
      <w:r w:rsidRPr="00B67659">
        <w:rPr>
          <w:b/>
        </w:rPr>
        <w:t>GROUP BY</w:t>
      </w:r>
      <w:r>
        <w:t xml:space="preserve"> </w:t>
      </w:r>
      <w:proofErr w:type="spellStart"/>
      <w:r>
        <w:t>expression</w:t>
      </w:r>
      <w:proofErr w:type="spellEnd"/>
      <w:r>
        <w:t xml:space="preserve">”. Puede corregir el error del segundo ejemplo de la diapositiva agregando </w:t>
      </w:r>
      <w:proofErr w:type="spellStart"/>
      <w:r>
        <w:t>job_id</w:t>
      </w:r>
      <w:proofErr w:type="spellEnd"/>
      <w:r>
        <w:rPr>
          <w:spacing w:val="-80"/>
        </w:rPr>
        <w:t xml:space="preserve"> </w:t>
      </w:r>
      <w:r>
        <w:t xml:space="preserve">en la cláusula </w:t>
      </w:r>
      <w:r w:rsidRPr="00B67659">
        <w:rPr>
          <w:b/>
        </w:rPr>
        <w:t>GROUP</w:t>
      </w:r>
      <w:r w:rsidRPr="00B67659">
        <w:rPr>
          <w:b/>
          <w:spacing w:val="-84"/>
        </w:rPr>
        <w:t xml:space="preserve"> </w:t>
      </w:r>
      <w:r w:rsidRPr="00B67659">
        <w:rPr>
          <w:b/>
        </w:rPr>
        <w:t>BY</w:t>
      </w:r>
      <w:r>
        <w:t>.</w:t>
      </w:r>
    </w:p>
    <w:p w14:paraId="0C64D81B" w14:textId="77777777" w:rsidR="0038167A" w:rsidRDefault="00CF29FC" w:rsidP="0038167A">
      <w:r>
        <w:rPr>
          <w:noProof/>
        </w:rPr>
        <mc:AlternateContent>
          <mc:Choice Requires="wps">
            <w:drawing>
              <wp:anchor distT="0" distB="0" distL="114300" distR="114300" simplePos="0" relativeHeight="252718080" behindDoc="0" locked="0" layoutInCell="1" allowOverlap="1" wp14:anchorId="665492C1" wp14:editId="558EDCFD">
                <wp:simplePos x="0" y="0"/>
                <wp:positionH relativeFrom="column">
                  <wp:posOffset>1725105</wp:posOffset>
                </wp:positionH>
                <wp:positionV relativeFrom="paragraph">
                  <wp:posOffset>18687</wp:posOffset>
                </wp:positionV>
                <wp:extent cx="2820390" cy="1923803"/>
                <wp:effectExtent l="342900" t="57150" r="56515" b="324485"/>
                <wp:wrapNone/>
                <wp:docPr id="79160" name="Rectangle: Rounded Corners 79160"/>
                <wp:cNvGraphicFramePr/>
                <a:graphic xmlns:a="http://schemas.openxmlformats.org/drawingml/2006/main">
                  <a:graphicData uri="http://schemas.microsoft.com/office/word/2010/wordprocessingShape">
                    <wps:wsp>
                      <wps:cNvSpPr/>
                      <wps:spPr>
                        <a:xfrm>
                          <a:off x="0" y="0"/>
                          <a:ext cx="2820390" cy="192380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185FCF9" w14:textId="77777777" w:rsidR="00AC51A7" w:rsidRPr="001E5A25" w:rsidRDefault="00AC51A7" w:rsidP="00CF29FC">
                            <w:pPr>
                              <w:pStyle w:val="aaStyle1"/>
                              <w:rPr>
                                <w:lang w:val="en-US"/>
                              </w:rPr>
                            </w:pPr>
                            <w:r w:rsidRPr="001E5A25">
                              <w:rPr>
                                <w:lang w:val="en-US"/>
                              </w:rPr>
                              <w:t xml:space="preserve">SELECT </w:t>
                            </w:r>
                            <w:r w:rsidRPr="001E5A25">
                              <w:rPr>
                                <w:lang w:val="en-US"/>
                              </w:rPr>
                              <w:tab/>
                            </w:r>
                            <w:proofErr w:type="spellStart"/>
                            <w:r w:rsidRPr="001E5A25">
                              <w:rPr>
                                <w:lang w:val="en-US"/>
                              </w:rPr>
                              <w:t>department_id</w:t>
                            </w:r>
                            <w:proofErr w:type="spellEnd"/>
                            <w:r w:rsidRPr="001E5A25">
                              <w:rPr>
                                <w:lang w:val="en-US"/>
                              </w:rPr>
                              <w:t xml:space="preserve">, </w:t>
                            </w:r>
                          </w:p>
                          <w:p w14:paraId="2C4691F5" w14:textId="77777777" w:rsidR="00AC51A7" w:rsidRPr="001E5A25" w:rsidRDefault="00AC51A7" w:rsidP="00CF29FC">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2A5A3202" w14:textId="77777777" w:rsidR="00AC51A7" w:rsidRPr="001E5A25" w:rsidRDefault="00AC51A7" w:rsidP="00CF29FC">
                            <w:pPr>
                              <w:pStyle w:val="aaStyle1"/>
                              <w:ind w:left="708" w:firstLine="708"/>
                              <w:rPr>
                                <w:lang w:val="en-US"/>
                              </w:rPr>
                            </w:pPr>
                            <w:proofErr w:type="gramStart"/>
                            <w:r w:rsidRPr="001E5A25">
                              <w:rPr>
                                <w:lang w:val="en-US"/>
                              </w:rPr>
                              <w:t>COUNT(</w:t>
                            </w:r>
                            <w:proofErr w:type="spellStart"/>
                            <w:proofErr w:type="gramEnd"/>
                            <w:r w:rsidRPr="001E5A25">
                              <w:rPr>
                                <w:lang w:val="en-US"/>
                              </w:rPr>
                              <w:t>last_name</w:t>
                            </w:r>
                            <w:proofErr w:type="spellEnd"/>
                            <w:r w:rsidRPr="001E5A25">
                              <w:rPr>
                                <w:lang w:val="en-US"/>
                              </w:rPr>
                              <w:t xml:space="preserve">) </w:t>
                            </w:r>
                          </w:p>
                          <w:p w14:paraId="613D2D93" w14:textId="77777777" w:rsidR="00AC51A7" w:rsidRPr="001E5A25" w:rsidRDefault="00AC51A7" w:rsidP="00CF29FC">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030A38BF" w14:textId="77777777" w:rsidR="00AC51A7" w:rsidRDefault="00AC51A7" w:rsidP="00CF29FC">
                            <w:pPr>
                              <w:pStyle w:val="aaStyle1"/>
                              <w:ind w:left="1410" w:hanging="1410"/>
                              <w:rPr>
                                <w:lang w:val="en-US"/>
                              </w:rPr>
                            </w:pPr>
                            <w:r w:rsidRPr="001E5A25">
                              <w:rPr>
                                <w:lang w:val="en-US"/>
                              </w:rPr>
                              <w:t xml:space="preserve">GROUP BY </w:t>
                            </w:r>
                            <w:r w:rsidRPr="001E5A25">
                              <w:rPr>
                                <w:lang w:val="en-US"/>
                              </w:rPr>
                              <w:tab/>
                            </w:r>
                            <w:proofErr w:type="spellStart"/>
                            <w:r w:rsidRPr="001E5A25">
                              <w:rPr>
                                <w:lang w:val="en-US"/>
                              </w:rPr>
                              <w:t>department_id</w:t>
                            </w:r>
                            <w:proofErr w:type="spellEnd"/>
                            <w:r w:rsidRPr="001E5A25">
                              <w:rPr>
                                <w:lang w:val="en-US"/>
                              </w:rPr>
                              <w:t xml:space="preserve">, </w:t>
                            </w:r>
                          </w:p>
                          <w:p w14:paraId="3A2FB0C8" w14:textId="77777777" w:rsidR="00AC51A7" w:rsidRPr="001E5A25" w:rsidRDefault="00AC51A7" w:rsidP="00CF29FC">
                            <w:pPr>
                              <w:pStyle w:val="aaStyle1"/>
                              <w:ind w:left="1410"/>
                              <w:rPr>
                                <w:lang w:val="en-US"/>
                              </w:rPr>
                            </w:pPr>
                            <w:proofErr w:type="spellStart"/>
                            <w:r w:rsidRPr="001E5A25">
                              <w:rPr>
                                <w:lang w:val="en-US"/>
                              </w:rPr>
                              <w:t>job_id</w:t>
                            </w:r>
                            <w:proofErr w:type="spellEnd"/>
                            <w:r w:rsidRPr="001E5A25">
                              <w:rPr>
                                <w:lang w:val="en-US"/>
                              </w:rPr>
                              <w:t>;</w:t>
                            </w:r>
                          </w:p>
                          <w:p w14:paraId="529DC7BE" w14:textId="77777777" w:rsidR="00AC51A7" w:rsidRDefault="00AC51A7" w:rsidP="00CF2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92C1" id="Rectangle: Rounded Corners 79160" o:spid="_x0000_s2081" style="position:absolute;margin-left:135.85pt;margin-top:1.45pt;width:222.1pt;height:151.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" fillcolor="#d8d8d8 [2732]" stroked="f" strokeweight="1pt">
                <v:stroke joinstyle="miter"/>
                <v:shadow on="t" color="black" opacity="18350f" offset="-5.40094mm,4.37361mm"/>
                <v:textbox>
                  <w:txbxContent>
                    <w:p w14:paraId="2185FCF9" w14:textId="77777777" w:rsidR="00AC51A7" w:rsidRPr="001E5A25" w:rsidRDefault="00AC51A7" w:rsidP="00CF29FC">
                      <w:pPr>
                        <w:pStyle w:val="aaStyle1"/>
                        <w:rPr>
                          <w:lang w:val="en-US"/>
                        </w:rPr>
                      </w:pPr>
                      <w:r w:rsidRPr="001E5A25">
                        <w:rPr>
                          <w:lang w:val="en-US"/>
                        </w:rPr>
                        <w:t xml:space="preserve">SELECT </w:t>
                      </w:r>
                      <w:r w:rsidRPr="001E5A25">
                        <w:rPr>
                          <w:lang w:val="en-US"/>
                        </w:rPr>
                        <w:tab/>
                      </w:r>
                      <w:proofErr w:type="spellStart"/>
                      <w:r w:rsidRPr="001E5A25">
                        <w:rPr>
                          <w:lang w:val="en-US"/>
                        </w:rPr>
                        <w:t>department_id</w:t>
                      </w:r>
                      <w:proofErr w:type="spellEnd"/>
                      <w:r w:rsidRPr="001E5A25">
                        <w:rPr>
                          <w:lang w:val="en-US"/>
                        </w:rPr>
                        <w:t xml:space="preserve">, </w:t>
                      </w:r>
                    </w:p>
                    <w:p w14:paraId="2C4691F5" w14:textId="77777777" w:rsidR="00AC51A7" w:rsidRPr="001E5A25" w:rsidRDefault="00AC51A7" w:rsidP="00CF29FC">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2A5A3202" w14:textId="77777777" w:rsidR="00AC51A7" w:rsidRPr="001E5A25" w:rsidRDefault="00AC51A7" w:rsidP="00CF29FC">
                      <w:pPr>
                        <w:pStyle w:val="aaStyle1"/>
                        <w:ind w:left="708" w:firstLine="708"/>
                        <w:rPr>
                          <w:lang w:val="en-US"/>
                        </w:rPr>
                      </w:pPr>
                      <w:proofErr w:type="gramStart"/>
                      <w:r w:rsidRPr="001E5A25">
                        <w:rPr>
                          <w:lang w:val="en-US"/>
                        </w:rPr>
                        <w:t>COUNT(</w:t>
                      </w:r>
                      <w:proofErr w:type="spellStart"/>
                      <w:proofErr w:type="gramEnd"/>
                      <w:r w:rsidRPr="001E5A25">
                        <w:rPr>
                          <w:lang w:val="en-US"/>
                        </w:rPr>
                        <w:t>last_name</w:t>
                      </w:r>
                      <w:proofErr w:type="spellEnd"/>
                      <w:r w:rsidRPr="001E5A25">
                        <w:rPr>
                          <w:lang w:val="en-US"/>
                        </w:rPr>
                        <w:t xml:space="preserve">) </w:t>
                      </w:r>
                    </w:p>
                    <w:p w14:paraId="613D2D93" w14:textId="77777777" w:rsidR="00AC51A7" w:rsidRPr="001E5A25" w:rsidRDefault="00AC51A7" w:rsidP="00CF29FC">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030A38BF" w14:textId="77777777" w:rsidR="00AC51A7" w:rsidRDefault="00AC51A7" w:rsidP="00CF29FC">
                      <w:pPr>
                        <w:pStyle w:val="aaStyle1"/>
                        <w:ind w:left="1410" w:hanging="1410"/>
                        <w:rPr>
                          <w:lang w:val="en-US"/>
                        </w:rPr>
                      </w:pPr>
                      <w:r w:rsidRPr="001E5A25">
                        <w:rPr>
                          <w:lang w:val="en-US"/>
                        </w:rPr>
                        <w:t xml:space="preserve">GROUP BY </w:t>
                      </w:r>
                      <w:r w:rsidRPr="001E5A25">
                        <w:rPr>
                          <w:lang w:val="en-US"/>
                        </w:rPr>
                        <w:tab/>
                      </w:r>
                      <w:proofErr w:type="spellStart"/>
                      <w:r w:rsidRPr="001E5A25">
                        <w:rPr>
                          <w:lang w:val="en-US"/>
                        </w:rPr>
                        <w:t>department_id</w:t>
                      </w:r>
                      <w:proofErr w:type="spellEnd"/>
                      <w:r w:rsidRPr="001E5A25">
                        <w:rPr>
                          <w:lang w:val="en-US"/>
                        </w:rPr>
                        <w:t xml:space="preserve">, </w:t>
                      </w:r>
                    </w:p>
                    <w:p w14:paraId="3A2FB0C8" w14:textId="77777777" w:rsidR="00AC51A7" w:rsidRPr="001E5A25" w:rsidRDefault="00AC51A7" w:rsidP="00CF29FC">
                      <w:pPr>
                        <w:pStyle w:val="aaStyle1"/>
                        <w:ind w:left="1410"/>
                        <w:rPr>
                          <w:lang w:val="en-US"/>
                        </w:rPr>
                      </w:pPr>
                      <w:proofErr w:type="spellStart"/>
                      <w:r w:rsidRPr="001E5A25">
                        <w:rPr>
                          <w:lang w:val="en-US"/>
                        </w:rPr>
                        <w:t>job_id</w:t>
                      </w:r>
                      <w:proofErr w:type="spellEnd"/>
                      <w:r w:rsidRPr="001E5A25">
                        <w:rPr>
                          <w:lang w:val="en-US"/>
                        </w:rPr>
                        <w:t>;</w:t>
                      </w:r>
                    </w:p>
                    <w:p w14:paraId="529DC7BE" w14:textId="77777777" w:rsidR="00AC51A7" w:rsidRDefault="00AC51A7" w:rsidP="00CF29FC">
                      <w:pPr>
                        <w:jc w:val="center"/>
                      </w:pPr>
                    </w:p>
                  </w:txbxContent>
                </v:textbox>
              </v:roundrect>
            </w:pict>
          </mc:Fallback>
        </mc:AlternateContent>
      </w:r>
    </w:p>
    <w:p w14:paraId="13C34D8B" w14:textId="77777777" w:rsidR="009A343A" w:rsidRPr="001E5A25" w:rsidRDefault="009A343A" w:rsidP="009A343A">
      <w:pPr>
        <w:rPr>
          <w:rFonts w:ascii="Courier New"/>
          <w:lang w:val="en-US"/>
        </w:rPr>
        <w:sectPr w:rsidR="009A343A" w:rsidRPr="001E5A25" w:rsidSect="00C01E65">
          <w:pgSz w:w="12240" w:h="15840"/>
          <w:pgMar w:top="1100" w:right="624" w:bottom="760" w:left="902" w:header="0" w:footer="569" w:gutter="0"/>
          <w:cols w:space="720"/>
        </w:sectPr>
      </w:pPr>
    </w:p>
    <w:p w14:paraId="468276C8" w14:textId="77777777" w:rsidR="009A343A" w:rsidRDefault="00CF29FC" w:rsidP="009A343A">
      <w:pPr>
        <w:pStyle w:val="Textoindependiente"/>
        <w:ind w:left="296"/>
        <w:rPr>
          <w:sz w:val="20"/>
        </w:rPr>
      </w:pPr>
      <w:r>
        <w:rPr>
          <w:noProof/>
        </w:rPr>
        <w:lastRenderedPageBreak/>
        <mc:AlternateContent>
          <mc:Choice Requires="wps">
            <w:drawing>
              <wp:anchor distT="0" distB="0" distL="114300" distR="114300" simplePos="0" relativeHeight="252719104" behindDoc="0" locked="0" layoutInCell="1" allowOverlap="1" wp14:anchorId="64C0BECF" wp14:editId="5164F06D">
                <wp:simplePos x="0" y="0"/>
                <wp:positionH relativeFrom="margin">
                  <wp:posOffset>1837740</wp:posOffset>
                </wp:positionH>
                <wp:positionV relativeFrom="paragraph">
                  <wp:posOffset>2198213</wp:posOffset>
                </wp:positionV>
                <wp:extent cx="3022270" cy="1632857"/>
                <wp:effectExtent l="342900" t="57150" r="45085" b="329565"/>
                <wp:wrapNone/>
                <wp:docPr id="79161" name="Rectangle: Rounded Corners 79161"/>
                <wp:cNvGraphicFramePr/>
                <a:graphic xmlns:a="http://schemas.openxmlformats.org/drawingml/2006/main">
                  <a:graphicData uri="http://schemas.microsoft.com/office/word/2010/wordprocessingShape">
                    <wps:wsp>
                      <wps:cNvSpPr/>
                      <wps:spPr>
                        <a:xfrm>
                          <a:off x="0" y="0"/>
                          <a:ext cx="3022270" cy="163285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EBE723B" w14:textId="77777777" w:rsidR="00AC51A7" w:rsidRDefault="00AC51A7" w:rsidP="00CF29FC">
                            <w:pPr>
                              <w:pStyle w:val="aaStyle1"/>
                              <w:rPr>
                                <w:spacing w:val="-90"/>
                                <w:w w:val="105"/>
                                <w:lang w:val="en-US"/>
                              </w:rPr>
                            </w:pPr>
                            <w:r>
                              <w:t>SELECT</w:t>
                            </w:r>
                            <w:r w:rsidRPr="00CF29FC">
                              <w:rPr>
                                <w:w w:val="105"/>
                                <w:lang w:val="en-US"/>
                              </w:rPr>
                              <w:t xml:space="preserve"> </w:t>
                            </w:r>
                            <w:r>
                              <w:rPr>
                                <w:w w:val="105"/>
                                <w:lang w:val="en-US"/>
                              </w:rPr>
                              <w:tab/>
                            </w:r>
                            <w:proofErr w:type="spellStart"/>
                            <w:r w:rsidRPr="001E5A25">
                              <w:rPr>
                                <w:w w:val="105"/>
                                <w:lang w:val="en-US"/>
                              </w:rPr>
                              <w:t>department_id</w:t>
                            </w:r>
                            <w:proofErr w:type="spellEnd"/>
                            <w:r w:rsidRPr="001E5A25">
                              <w:rPr>
                                <w:w w:val="105"/>
                                <w:lang w:val="en-US"/>
                              </w:rPr>
                              <w:t>,</w:t>
                            </w:r>
                            <w:r w:rsidRPr="001E5A25">
                              <w:rPr>
                                <w:spacing w:val="-90"/>
                                <w:w w:val="105"/>
                                <w:lang w:val="en-US"/>
                              </w:rPr>
                              <w:t xml:space="preserve"> </w:t>
                            </w:r>
                          </w:p>
                          <w:p w14:paraId="1B312AB6" w14:textId="77777777" w:rsidR="00AC51A7" w:rsidRDefault="00AC51A7" w:rsidP="00CF29FC">
                            <w:pPr>
                              <w:pStyle w:val="aaStyle1"/>
                              <w:ind w:left="708" w:firstLine="708"/>
                              <w:rPr>
                                <w:spacing w:val="-3"/>
                                <w:w w:val="105"/>
                                <w:lang w:val="en-US"/>
                              </w:rPr>
                            </w:pPr>
                            <w:proofErr w:type="gramStart"/>
                            <w:r w:rsidRPr="001E5A25">
                              <w:rPr>
                                <w:spacing w:val="-3"/>
                                <w:w w:val="105"/>
                                <w:lang w:val="en-US"/>
                              </w:rPr>
                              <w:t>AVG(</w:t>
                            </w:r>
                            <w:proofErr w:type="gramEnd"/>
                            <w:r w:rsidRPr="001E5A25">
                              <w:rPr>
                                <w:spacing w:val="-3"/>
                                <w:w w:val="105"/>
                                <w:lang w:val="en-US"/>
                              </w:rPr>
                              <w:t xml:space="preserve">salary) </w:t>
                            </w:r>
                          </w:p>
                          <w:p w14:paraId="48404389" w14:textId="77777777" w:rsidR="00AC51A7" w:rsidRDefault="00AC51A7" w:rsidP="00CF29FC">
                            <w:pPr>
                              <w:pStyle w:val="aaStyle1"/>
                              <w:rPr>
                                <w:w w:val="105"/>
                              </w:rPr>
                            </w:pPr>
                            <w:r>
                              <w:rPr>
                                <w:spacing w:val="-3"/>
                                <w:w w:val="105"/>
                                <w:lang w:val="en-US"/>
                              </w:rPr>
                              <w:t xml:space="preserve">FROM </w:t>
                            </w:r>
                            <w:r>
                              <w:rPr>
                                <w:spacing w:val="-3"/>
                                <w:w w:val="105"/>
                                <w:lang w:val="en-US"/>
                              </w:rPr>
                              <w:tab/>
                            </w:r>
                            <w:r w:rsidRPr="001E5A25">
                              <w:rPr>
                                <w:w w:val="105"/>
                                <w:lang w:val="en-US"/>
                              </w:rPr>
                              <w:t>employees</w:t>
                            </w:r>
                            <w:r w:rsidRPr="00CF29FC">
                              <w:rPr>
                                <w:w w:val="105"/>
                              </w:rPr>
                              <w:t xml:space="preserve"> </w:t>
                            </w:r>
                          </w:p>
                          <w:p w14:paraId="646BBA2E" w14:textId="77777777" w:rsidR="00AC51A7" w:rsidRDefault="00AC51A7" w:rsidP="00CF29FC">
                            <w:pPr>
                              <w:pStyle w:val="aaStyle1"/>
                              <w:rPr>
                                <w:w w:val="105"/>
                              </w:rPr>
                            </w:pPr>
                            <w:r>
                              <w:rPr>
                                <w:w w:val="105"/>
                              </w:rPr>
                              <w:t>WHERE</w:t>
                            </w:r>
                            <w:r w:rsidRPr="00CF29FC">
                              <w:rPr>
                                <w:w w:val="105"/>
                                <w:lang w:val="en-US"/>
                              </w:rPr>
                              <w:t xml:space="preserve"> </w:t>
                            </w:r>
                            <w:r>
                              <w:rPr>
                                <w:w w:val="105"/>
                                <w:lang w:val="en-US"/>
                              </w:rPr>
                              <w:tab/>
                            </w:r>
                            <w:proofErr w:type="gramStart"/>
                            <w:r w:rsidRPr="001E5A25">
                              <w:rPr>
                                <w:w w:val="105"/>
                                <w:lang w:val="en-US"/>
                              </w:rPr>
                              <w:t>AVG(</w:t>
                            </w:r>
                            <w:proofErr w:type="gramEnd"/>
                            <w:r w:rsidRPr="001E5A25">
                              <w:rPr>
                                <w:w w:val="105"/>
                                <w:lang w:val="en-US"/>
                              </w:rPr>
                              <w:t>salary) &gt; 8000</w:t>
                            </w:r>
                            <w:r w:rsidRPr="00CF29FC">
                              <w:rPr>
                                <w:w w:val="105"/>
                              </w:rPr>
                              <w:t xml:space="preserve"> </w:t>
                            </w:r>
                          </w:p>
                          <w:p w14:paraId="13D267A2" w14:textId="77777777" w:rsidR="00AC51A7" w:rsidRDefault="00AC51A7" w:rsidP="00CF29FC">
                            <w:pPr>
                              <w:pStyle w:val="aaStyle1"/>
                            </w:pPr>
                            <w:r>
                              <w:rPr>
                                <w:w w:val="105"/>
                              </w:rPr>
                              <w:t>GROUP BY</w:t>
                            </w:r>
                            <w:r>
                              <w:rPr>
                                <w:spacing w:val="-99"/>
                                <w:w w:val="105"/>
                              </w:rPr>
                              <w:t xml:space="preserve"> </w:t>
                            </w:r>
                            <w:r>
                              <w:rPr>
                                <w:spacing w:val="-99"/>
                                <w:w w:val="105"/>
                              </w:rPr>
                              <w:tab/>
                            </w:r>
                            <w:proofErr w:type="spellStart"/>
                            <w:r>
                              <w:rPr>
                                <w:w w:val="105"/>
                              </w:rPr>
                              <w:t>department_id</w:t>
                            </w:r>
                            <w:proofErr w:type="spellEnd"/>
                            <w:r>
                              <w:rPr>
                                <w:w w:val="105"/>
                              </w:rPr>
                              <w:t>;</w:t>
                            </w:r>
                          </w:p>
                          <w:p w14:paraId="09DE5B11" w14:textId="77777777" w:rsidR="00AC51A7" w:rsidRPr="001E5A25" w:rsidRDefault="00AC51A7" w:rsidP="00CF29FC">
                            <w:pPr>
                              <w:spacing w:line="270" w:lineRule="exact"/>
                              <w:ind w:left="1"/>
                              <w:rPr>
                                <w:rFonts w:ascii="Courier New"/>
                                <w:b/>
                                <w:sz w:val="24"/>
                                <w:lang w:val="en-US"/>
                              </w:rPr>
                            </w:pPr>
                          </w:p>
                          <w:p w14:paraId="32584AE8" w14:textId="77777777" w:rsidR="00AC51A7" w:rsidRPr="001E5A25" w:rsidRDefault="00AC51A7" w:rsidP="00CF29FC">
                            <w:pPr>
                              <w:spacing w:before="5" w:line="261" w:lineRule="auto"/>
                              <w:ind w:right="7" w:hanging="1"/>
                              <w:rPr>
                                <w:rFonts w:ascii="Courier New"/>
                                <w:b/>
                                <w:sz w:val="24"/>
                                <w:lang w:val="en-US"/>
                              </w:rPr>
                            </w:pPr>
                          </w:p>
                          <w:p w14:paraId="003E74CF" w14:textId="77777777" w:rsidR="00AC51A7" w:rsidRDefault="00AC51A7" w:rsidP="00CF2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0BECF" id="Rectangle: Rounded Corners 79161" o:spid="_x0000_s2082" style="position:absolute;left:0;text-align:left;margin-left:144.7pt;margin-top:173.1pt;width:237.95pt;height:128.5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" fillcolor="#d8d8d8 [2732]" stroked="f" strokeweight="1pt">
                <v:stroke joinstyle="miter"/>
                <v:shadow on="t" color="black" opacity="18350f" offset="-5.40094mm,4.37361mm"/>
                <v:textbox>
                  <w:txbxContent>
                    <w:p w14:paraId="6EBE723B" w14:textId="77777777" w:rsidR="00AC51A7" w:rsidRDefault="00AC51A7" w:rsidP="00CF29FC">
                      <w:pPr>
                        <w:pStyle w:val="aaStyle1"/>
                        <w:rPr>
                          <w:spacing w:val="-90"/>
                          <w:w w:val="105"/>
                          <w:lang w:val="en-US"/>
                        </w:rPr>
                      </w:pPr>
                      <w:r>
                        <w:t>SELECT</w:t>
                      </w:r>
                      <w:r w:rsidRPr="00CF29FC">
                        <w:rPr>
                          <w:w w:val="105"/>
                          <w:lang w:val="en-US"/>
                        </w:rPr>
                        <w:t xml:space="preserve"> </w:t>
                      </w:r>
                      <w:r>
                        <w:rPr>
                          <w:w w:val="105"/>
                          <w:lang w:val="en-US"/>
                        </w:rPr>
                        <w:tab/>
                      </w:r>
                      <w:proofErr w:type="spellStart"/>
                      <w:r w:rsidRPr="001E5A25">
                        <w:rPr>
                          <w:w w:val="105"/>
                          <w:lang w:val="en-US"/>
                        </w:rPr>
                        <w:t>department_id</w:t>
                      </w:r>
                      <w:proofErr w:type="spellEnd"/>
                      <w:r w:rsidRPr="001E5A25">
                        <w:rPr>
                          <w:w w:val="105"/>
                          <w:lang w:val="en-US"/>
                        </w:rPr>
                        <w:t>,</w:t>
                      </w:r>
                      <w:r w:rsidRPr="001E5A25">
                        <w:rPr>
                          <w:spacing w:val="-90"/>
                          <w:w w:val="105"/>
                          <w:lang w:val="en-US"/>
                        </w:rPr>
                        <w:t xml:space="preserve"> </w:t>
                      </w:r>
                    </w:p>
                    <w:p w14:paraId="1B312AB6" w14:textId="77777777" w:rsidR="00AC51A7" w:rsidRDefault="00AC51A7" w:rsidP="00CF29FC">
                      <w:pPr>
                        <w:pStyle w:val="aaStyle1"/>
                        <w:ind w:left="708" w:firstLine="708"/>
                        <w:rPr>
                          <w:spacing w:val="-3"/>
                          <w:w w:val="105"/>
                          <w:lang w:val="en-US"/>
                        </w:rPr>
                      </w:pPr>
                      <w:proofErr w:type="gramStart"/>
                      <w:r w:rsidRPr="001E5A25">
                        <w:rPr>
                          <w:spacing w:val="-3"/>
                          <w:w w:val="105"/>
                          <w:lang w:val="en-US"/>
                        </w:rPr>
                        <w:t>AVG(</w:t>
                      </w:r>
                      <w:proofErr w:type="gramEnd"/>
                      <w:r w:rsidRPr="001E5A25">
                        <w:rPr>
                          <w:spacing w:val="-3"/>
                          <w:w w:val="105"/>
                          <w:lang w:val="en-US"/>
                        </w:rPr>
                        <w:t xml:space="preserve">salary) </w:t>
                      </w:r>
                    </w:p>
                    <w:p w14:paraId="48404389" w14:textId="77777777" w:rsidR="00AC51A7" w:rsidRDefault="00AC51A7" w:rsidP="00CF29FC">
                      <w:pPr>
                        <w:pStyle w:val="aaStyle1"/>
                        <w:rPr>
                          <w:w w:val="105"/>
                        </w:rPr>
                      </w:pPr>
                      <w:r>
                        <w:rPr>
                          <w:spacing w:val="-3"/>
                          <w:w w:val="105"/>
                          <w:lang w:val="en-US"/>
                        </w:rPr>
                        <w:t xml:space="preserve">FROM </w:t>
                      </w:r>
                      <w:r>
                        <w:rPr>
                          <w:spacing w:val="-3"/>
                          <w:w w:val="105"/>
                          <w:lang w:val="en-US"/>
                        </w:rPr>
                        <w:tab/>
                      </w:r>
                      <w:r w:rsidRPr="001E5A25">
                        <w:rPr>
                          <w:w w:val="105"/>
                          <w:lang w:val="en-US"/>
                        </w:rPr>
                        <w:t>employees</w:t>
                      </w:r>
                      <w:r w:rsidRPr="00CF29FC">
                        <w:rPr>
                          <w:w w:val="105"/>
                        </w:rPr>
                        <w:t xml:space="preserve"> </w:t>
                      </w:r>
                    </w:p>
                    <w:p w14:paraId="646BBA2E" w14:textId="77777777" w:rsidR="00AC51A7" w:rsidRDefault="00AC51A7" w:rsidP="00CF29FC">
                      <w:pPr>
                        <w:pStyle w:val="aaStyle1"/>
                        <w:rPr>
                          <w:w w:val="105"/>
                        </w:rPr>
                      </w:pPr>
                      <w:r>
                        <w:rPr>
                          <w:w w:val="105"/>
                        </w:rPr>
                        <w:t>WHERE</w:t>
                      </w:r>
                      <w:r w:rsidRPr="00CF29FC">
                        <w:rPr>
                          <w:w w:val="105"/>
                          <w:lang w:val="en-US"/>
                        </w:rPr>
                        <w:t xml:space="preserve"> </w:t>
                      </w:r>
                      <w:r>
                        <w:rPr>
                          <w:w w:val="105"/>
                          <w:lang w:val="en-US"/>
                        </w:rPr>
                        <w:tab/>
                      </w:r>
                      <w:proofErr w:type="gramStart"/>
                      <w:r w:rsidRPr="001E5A25">
                        <w:rPr>
                          <w:w w:val="105"/>
                          <w:lang w:val="en-US"/>
                        </w:rPr>
                        <w:t>AVG(</w:t>
                      </w:r>
                      <w:proofErr w:type="gramEnd"/>
                      <w:r w:rsidRPr="001E5A25">
                        <w:rPr>
                          <w:w w:val="105"/>
                          <w:lang w:val="en-US"/>
                        </w:rPr>
                        <w:t>salary) &gt; 8000</w:t>
                      </w:r>
                      <w:r w:rsidRPr="00CF29FC">
                        <w:rPr>
                          <w:w w:val="105"/>
                        </w:rPr>
                        <w:t xml:space="preserve"> </w:t>
                      </w:r>
                    </w:p>
                    <w:p w14:paraId="13D267A2" w14:textId="77777777" w:rsidR="00AC51A7" w:rsidRDefault="00AC51A7" w:rsidP="00CF29FC">
                      <w:pPr>
                        <w:pStyle w:val="aaStyle1"/>
                      </w:pPr>
                      <w:r>
                        <w:rPr>
                          <w:w w:val="105"/>
                        </w:rPr>
                        <w:t>GROUP BY</w:t>
                      </w:r>
                      <w:r>
                        <w:rPr>
                          <w:spacing w:val="-99"/>
                          <w:w w:val="105"/>
                        </w:rPr>
                        <w:t xml:space="preserve"> </w:t>
                      </w:r>
                      <w:r>
                        <w:rPr>
                          <w:spacing w:val="-99"/>
                          <w:w w:val="105"/>
                        </w:rPr>
                        <w:tab/>
                      </w:r>
                      <w:proofErr w:type="spellStart"/>
                      <w:r>
                        <w:rPr>
                          <w:w w:val="105"/>
                        </w:rPr>
                        <w:t>department_id</w:t>
                      </w:r>
                      <w:proofErr w:type="spellEnd"/>
                      <w:r>
                        <w:rPr>
                          <w:w w:val="105"/>
                        </w:rPr>
                        <w:t>;</w:t>
                      </w:r>
                    </w:p>
                    <w:p w14:paraId="09DE5B11" w14:textId="77777777" w:rsidR="00AC51A7" w:rsidRPr="001E5A25" w:rsidRDefault="00AC51A7" w:rsidP="00CF29FC">
                      <w:pPr>
                        <w:spacing w:line="270" w:lineRule="exact"/>
                        <w:ind w:left="1"/>
                        <w:rPr>
                          <w:rFonts w:ascii="Courier New"/>
                          <w:b/>
                          <w:sz w:val="24"/>
                          <w:lang w:val="en-US"/>
                        </w:rPr>
                      </w:pPr>
                    </w:p>
                    <w:p w14:paraId="32584AE8" w14:textId="77777777" w:rsidR="00AC51A7" w:rsidRPr="001E5A25" w:rsidRDefault="00AC51A7" w:rsidP="00CF29FC">
                      <w:pPr>
                        <w:spacing w:before="5" w:line="261" w:lineRule="auto"/>
                        <w:ind w:right="7" w:hanging="1"/>
                        <w:rPr>
                          <w:rFonts w:ascii="Courier New"/>
                          <w:b/>
                          <w:sz w:val="24"/>
                          <w:lang w:val="en-US"/>
                        </w:rPr>
                      </w:pPr>
                    </w:p>
                    <w:p w14:paraId="003E74CF" w14:textId="77777777" w:rsidR="00AC51A7" w:rsidRDefault="00AC51A7" w:rsidP="00CF29FC">
                      <w:pPr>
                        <w:jc w:val="center"/>
                      </w:pPr>
                    </w:p>
                  </w:txbxContent>
                </v:textbox>
                <w10:wrap anchorx="margin"/>
              </v:roundrect>
            </w:pict>
          </mc:Fallback>
        </mc:AlternateContent>
      </w:r>
      <w:r w:rsidR="009A343A">
        <w:rPr>
          <w:noProof/>
        </w:rPr>
        <mc:AlternateContent>
          <mc:Choice Requires="wps">
            <w:drawing>
              <wp:anchor distT="0" distB="0" distL="114300" distR="114300" simplePos="0" relativeHeight="251976704" behindDoc="1" locked="0" layoutInCell="1" allowOverlap="1" wp14:anchorId="28686EA6" wp14:editId="4969A31B">
                <wp:simplePos x="0" y="0"/>
                <wp:positionH relativeFrom="page">
                  <wp:posOffset>-73025</wp:posOffset>
                </wp:positionH>
                <wp:positionV relativeFrom="page">
                  <wp:posOffset>6459220</wp:posOffset>
                </wp:positionV>
                <wp:extent cx="7717155" cy="508635"/>
                <wp:effectExtent l="0" t="0" r="0" b="0"/>
                <wp:wrapNone/>
                <wp:docPr id="2429" name="WordArt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692B9"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86EA6" id="WordArt 2220" o:spid="_x0000_s2083" type="#_x0000_t202" style="position:absolute;left:0;text-align:left;margin-left:-5.75pt;margin-top:508.6pt;width:607.65pt;height:40.05pt;rotation:-34;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D8&#10;H4AF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521692B9"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74A3239D" wp14:editId="319A31F3">
                <wp:extent cx="6139214" cy="5302250"/>
                <wp:effectExtent l="0" t="0" r="13970" b="12700"/>
                <wp:docPr id="2423"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214" cy="5302250"/>
                          <a:chOff x="7" y="7"/>
                          <a:chExt cx="9838" cy="8350"/>
                        </a:xfrm>
                      </wpg:grpSpPr>
                      <pic:pic xmlns:pic="http://schemas.openxmlformats.org/drawingml/2006/picture">
                        <pic:nvPicPr>
                          <pic:cNvPr id="2424" name="Picture 2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 y="781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5" name="Text Box 2218"/>
                        <wps:cNvSpPr txBox="1">
                          <a:spLocks noChangeArrowheads="1"/>
                        </wps:cNvSpPr>
                        <wps:spPr bwMode="auto">
                          <a:xfrm>
                            <a:off x="7" y="7"/>
                            <a:ext cx="9838" cy="8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903F76" w14:textId="77777777" w:rsidR="00AC51A7" w:rsidRDefault="00AC51A7" w:rsidP="009A343A">
                              <w:pPr>
                                <w:spacing w:before="11"/>
                                <w:rPr>
                                  <w:rFonts w:ascii="Courier New"/>
                                  <w:sz w:val="43"/>
                                </w:rPr>
                              </w:pPr>
                            </w:p>
                            <w:p w14:paraId="71DF49D6" w14:textId="77777777" w:rsidR="00AC51A7" w:rsidRDefault="00AC51A7" w:rsidP="009A343A">
                              <w:pPr>
                                <w:spacing w:line="254" w:lineRule="auto"/>
                                <w:ind w:left="3176" w:hanging="1720"/>
                                <w:rPr>
                                  <w:b/>
                                  <w:sz w:val="35"/>
                                </w:rPr>
                              </w:pPr>
                              <w:r>
                                <w:rPr>
                                  <w:b/>
                                  <w:sz w:val="35"/>
                                </w:rPr>
                                <w:t>Consultas No Válidas Realizadas con las Funciones de Grupo</w:t>
                              </w:r>
                            </w:p>
                            <w:p w14:paraId="1E208AE2" w14:textId="77777777" w:rsidR="00AC51A7" w:rsidRDefault="00AC51A7" w:rsidP="00CC2962">
                              <w:pPr>
                                <w:widowControl w:val="0"/>
                                <w:numPr>
                                  <w:ilvl w:val="0"/>
                                  <w:numId w:val="57"/>
                                </w:numPr>
                                <w:tabs>
                                  <w:tab w:val="left" w:pos="1280"/>
                                  <w:tab w:val="left" w:pos="1281"/>
                                </w:tabs>
                                <w:autoSpaceDE w:val="0"/>
                                <w:autoSpaceDN w:val="0"/>
                                <w:spacing w:before="209" w:after="0" w:line="240" w:lineRule="auto"/>
                                <w:ind w:hanging="497"/>
                              </w:pPr>
                              <w:r>
                                <w:t xml:space="preserve">No puede utilizar la cláusula </w:t>
                              </w:r>
                              <w:r>
                                <w:rPr>
                                  <w:rFonts w:ascii="Courier New" w:hAnsi="Courier New"/>
                                </w:rPr>
                                <w:t xml:space="preserve">WHERE </w:t>
                              </w:r>
                              <w:r>
                                <w:t>para restringir</w:t>
                              </w:r>
                              <w:r>
                                <w:rPr>
                                  <w:spacing w:val="-36"/>
                                </w:rPr>
                                <w:t xml:space="preserve"> </w:t>
                              </w:r>
                              <w:r>
                                <w:t>grupos.</w:t>
                              </w:r>
                            </w:p>
                            <w:p w14:paraId="617CC88E" w14:textId="77777777" w:rsidR="00AC51A7" w:rsidRDefault="00AC51A7" w:rsidP="00CC2962">
                              <w:pPr>
                                <w:widowControl w:val="0"/>
                                <w:numPr>
                                  <w:ilvl w:val="0"/>
                                  <w:numId w:val="57"/>
                                </w:numPr>
                                <w:tabs>
                                  <w:tab w:val="left" w:pos="1280"/>
                                  <w:tab w:val="left" w:pos="1281"/>
                                </w:tabs>
                                <w:autoSpaceDE w:val="0"/>
                                <w:autoSpaceDN w:val="0"/>
                                <w:spacing w:before="66" w:after="0" w:line="240" w:lineRule="auto"/>
                                <w:ind w:hanging="497"/>
                              </w:pPr>
                              <w:r>
                                <w:t xml:space="preserve">Debe utilizar la cláusula </w:t>
                              </w:r>
                              <w:r>
                                <w:rPr>
                                  <w:rFonts w:ascii="Courier New" w:hAnsi="Courier New"/>
                                </w:rPr>
                                <w:t xml:space="preserve">HAVING </w:t>
                              </w:r>
                              <w:r>
                                <w:t>para restringir</w:t>
                              </w:r>
                              <w:r>
                                <w:rPr>
                                  <w:spacing w:val="-51"/>
                                </w:rPr>
                                <w:t xml:space="preserve"> </w:t>
                              </w:r>
                              <w:r>
                                <w:t>grupos.</w:t>
                              </w:r>
                            </w:p>
                            <w:p w14:paraId="0B26E23B" w14:textId="77777777" w:rsidR="00AC51A7" w:rsidRDefault="00AC51A7" w:rsidP="00CC2962">
                              <w:pPr>
                                <w:widowControl w:val="0"/>
                                <w:numPr>
                                  <w:ilvl w:val="0"/>
                                  <w:numId w:val="57"/>
                                </w:numPr>
                                <w:tabs>
                                  <w:tab w:val="left" w:pos="1280"/>
                                  <w:tab w:val="left" w:pos="1281"/>
                                </w:tabs>
                                <w:autoSpaceDE w:val="0"/>
                                <w:autoSpaceDN w:val="0"/>
                                <w:spacing w:before="66" w:after="0" w:line="240" w:lineRule="auto"/>
                                <w:ind w:hanging="497"/>
                              </w:pPr>
                              <w:r>
                                <w:t>No puede utilizar las funciones de grupo de la cláusula</w:t>
                              </w:r>
                              <w:r>
                                <w:rPr>
                                  <w:spacing w:val="6"/>
                                </w:rPr>
                                <w:t xml:space="preserve"> </w:t>
                              </w:r>
                              <w:r>
                                <w:rPr>
                                  <w:rFonts w:ascii="Courier New" w:hAnsi="Courier New"/>
                                </w:rPr>
                                <w:t>WHERE</w:t>
                              </w:r>
                              <w:r>
                                <w:t>.</w:t>
                              </w:r>
                            </w:p>
                            <w:p w14:paraId="6DC1A176" w14:textId="77777777" w:rsidR="00AC51A7" w:rsidRDefault="00AC51A7" w:rsidP="009A343A">
                              <w:pPr>
                                <w:rPr>
                                  <w:rFonts w:ascii="Courier New"/>
                                  <w:sz w:val="34"/>
                                </w:rPr>
                              </w:pPr>
                            </w:p>
                            <w:p w14:paraId="385C1644" w14:textId="77777777" w:rsidR="00AC51A7" w:rsidRDefault="00AC51A7" w:rsidP="009A343A">
                              <w:pPr>
                                <w:rPr>
                                  <w:rFonts w:ascii="Courier New"/>
                                  <w:sz w:val="34"/>
                                </w:rPr>
                              </w:pPr>
                            </w:p>
                            <w:p w14:paraId="3FCF05D8" w14:textId="77777777" w:rsidR="00AC51A7" w:rsidRDefault="00AC51A7" w:rsidP="009A343A">
                              <w:pPr>
                                <w:rPr>
                                  <w:rFonts w:ascii="Courier New"/>
                                  <w:sz w:val="34"/>
                                </w:rPr>
                              </w:pPr>
                            </w:p>
                            <w:p w14:paraId="042012D4" w14:textId="77777777" w:rsidR="00AC51A7" w:rsidRDefault="00AC51A7" w:rsidP="009A343A">
                              <w:pPr>
                                <w:rPr>
                                  <w:rFonts w:ascii="Courier New"/>
                                  <w:sz w:val="34"/>
                                </w:rPr>
                              </w:pPr>
                            </w:p>
                            <w:p w14:paraId="5D7EFCF2" w14:textId="77777777" w:rsidR="00AC51A7" w:rsidRDefault="00AC51A7" w:rsidP="009A343A">
                              <w:pPr>
                                <w:spacing w:before="4"/>
                                <w:rPr>
                                  <w:rFonts w:ascii="Courier New"/>
                                  <w:sz w:val="42"/>
                                </w:rPr>
                              </w:pPr>
                            </w:p>
                            <w:p w14:paraId="6BBAB703" w14:textId="77777777" w:rsidR="00AC51A7" w:rsidRDefault="00AC51A7" w:rsidP="0038167A">
                              <w:pPr>
                                <w:spacing w:line="247" w:lineRule="auto"/>
                                <w:ind w:right="720"/>
                                <w:rPr>
                                  <w:b/>
                                  <w:color w:val="FF3300"/>
                                  <w:w w:val="105"/>
                                  <w:sz w:val="24"/>
                                </w:rPr>
                              </w:pPr>
                              <w:r>
                                <w:rPr>
                                  <w:b/>
                                  <w:color w:val="FF3300"/>
                                  <w:w w:val="105"/>
                                  <w:sz w:val="24"/>
                                </w:rPr>
                                <w:t xml:space="preserve">                   </w:t>
                              </w:r>
                            </w:p>
                            <w:p w14:paraId="750BEBE4" w14:textId="77777777" w:rsidR="00AC51A7" w:rsidRDefault="00AC51A7" w:rsidP="0038167A">
                              <w:pPr>
                                <w:spacing w:line="247" w:lineRule="auto"/>
                                <w:ind w:right="720"/>
                                <w:rPr>
                                  <w:b/>
                                  <w:color w:val="FF3300"/>
                                  <w:w w:val="105"/>
                                  <w:sz w:val="24"/>
                                </w:rPr>
                              </w:pPr>
                            </w:p>
                            <w:p w14:paraId="65658921" w14:textId="77777777" w:rsidR="00AC51A7" w:rsidRDefault="00AC51A7" w:rsidP="00CF29FC">
                              <w:pPr>
                                <w:spacing w:line="247" w:lineRule="auto"/>
                                <w:ind w:right="720"/>
                                <w:jc w:val="center"/>
                                <w:rPr>
                                  <w:b/>
                                  <w:sz w:val="24"/>
                                </w:rPr>
                              </w:pPr>
                              <w:r>
                                <w:rPr>
                                  <w:b/>
                                  <w:color w:val="FF3300"/>
                                  <w:w w:val="105"/>
                                  <w:sz w:val="24"/>
                                </w:rPr>
                                <w:t xml:space="preserve">           No puede utilizar la cláusula </w:t>
                              </w:r>
                              <w:r>
                                <w:rPr>
                                  <w:rFonts w:ascii="Courier New" w:hAnsi="Courier New"/>
                                  <w:b/>
                                  <w:color w:val="FF3300"/>
                                  <w:w w:val="105"/>
                                  <w:sz w:val="24"/>
                                </w:rPr>
                                <w:t>WHERE</w:t>
                              </w:r>
                              <w:r>
                                <w:rPr>
                                  <w:rFonts w:ascii="Courier New" w:hAnsi="Courier New"/>
                                  <w:b/>
                                  <w:color w:val="FF3300"/>
                                  <w:spacing w:val="-116"/>
                                  <w:w w:val="105"/>
                                  <w:sz w:val="24"/>
                                </w:rPr>
                                <w:t xml:space="preserve"> </w:t>
                              </w:r>
                              <w:r>
                                <w:rPr>
                                  <w:b/>
                                  <w:color w:val="FF3300"/>
                                  <w:w w:val="105"/>
                                  <w:sz w:val="24"/>
                                </w:rPr>
                                <w:t>para restringir grupos.</w:t>
                              </w:r>
                            </w:p>
                            <w:p w14:paraId="034AA835" w14:textId="77777777" w:rsidR="00AC51A7" w:rsidRDefault="00AC51A7" w:rsidP="009A343A">
                              <w:pPr>
                                <w:rPr>
                                  <w:rFonts w:ascii="Courier New"/>
                                  <w:sz w:val="26"/>
                                </w:rPr>
                              </w:pPr>
                            </w:p>
                            <w:p w14:paraId="6223BE56" w14:textId="77777777" w:rsidR="00AC51A7" w:rsidRDefault="00AC51A7" w:rsidP="009A343A">
                              <w:pPr>
                                <w:rPr>
                                  <w:rFonts w:ascii="Courier New"/>
                                  <w:sz w:val="26"/>
                                </w:rPr>
                              </w:pPr>
                            </w:p>
                            <w:p w14:paraId="1049D538" w14:textId="77777777" w:rsidR="00AC51A7" w:rsidRDefault="00AC51A7" w:rsidP="009A343A">
                              <w:pPr>
                                <w:rPr>
                                  <w:rFonts w:ascii="Courier New"/>
                                  <w:sz w:val="26"/>
                                </w:rPr>
                              </w:pPr>
                            </w:p>
                            <w:p w14:paraId="7B858601" w14:textId="77777777" w:rsidR="00AC51A7" w:rsidRDefault="00AC51A7" w:rsidP="009A343A">
                              <w:pPr>
                                <w:rPr>
                                  <w:rFonts w:ascii="Courier New"/>
                                  <w:sz w:val="26"/>
                                </w:rPr>
                              </w:pPr>
                            </w:p>
                            <w:p w14:paraId="4C72CB33" w14:textId="77777777" w:rsidR="00AC51A7" w:rsidRDefault="00AC51A7" w:rsidP="009A343A">
                              <w:pPr>
                                <w:spacing w:before="7"/>
                                <w:rPr>
                                  <w:rFonts w:ascii="Courier New"/>
                                  <w:sz w:val="31"/>
                                </w:rPr>
                              </w:pPr>
                            </w:p>
                            <w:p w14:paraId="6AEA40A9" w14:textId="77777777" w:rsidR="00AC51A7" w:rsidRDefault="00AC51A7" w:rsidP="009A343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4A3239D" id="Group 2214" o:spid="_x0000_s2084" style="width:483.4pt;height:417.5pt;mso-position-horizontal-relative:char;mso-position-vertical-relative:line" coordorigin="7,7" coordsize="9838,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">
                <v:shape id="Picture 2219" o:spid="_x0000_s2085" type="#_x0000_t75" style="position:absolute;left:17;top:781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">
                  <v:imagedata r:id="rId9" o:title=""/>
                </v:shape>
                <v:shape id="Text Box 2218" o:spid="_x0000_s2086" type="#_x0000_t202" style="position:absolute;left:7;top:7;width:9838;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" filled="f">
                  <v:textbox inset="0,0,0,0">
                    <w:txbxContent>
                      <w:p w14:paraId="0D903F76" w14:textId="77777777" w:rsidR="00AC51A7" w:rsidRDefault="00AC51A7" w:rsidP="009A343A">
                        <w:pPr>
                          <w:spacing w:before="11"/>
                          <w:rPr>
                            <w:rFonts w:ascii="Courier New"/>
                            <w:sz w:val="43"/>
                          </w:rPr>
                        </w:pPr>
                      </w:p>
                      <w:p w14:paraId="71DF49D6" w14:textId="77777777" w:rsidR="00AC51A7" w:rsidRDefault="00AC51A7" w:rsidP="009A343A">
                        <w:pPr>
                          <w:spacing w:line="254" w:lineRule="auto"/>
                          <w:ind w:left="3176" w:hanging="1720"/>
                          <w:rPr>
                            <w:b/>
                            <w:sz w:val="35"/>
                          </w:rPr>
                        </w:pPr>
                        <w:r>
                          <w:rPr>
                            <w:b/>
                            <w:sz w:val="35"/>
                          </w:rPr>
                          <w:t>Consultas No Válidas Realizadas con las Funciones de Grupo</w:t>
                        </w:r>
                      </w:p>
                      <w:p w14:paraId="1E208AE2" w14:textId="77777777" w:rsidR="00AC51A7" w:rsidRDefault="00AC51A7" w:rsidP="00CC2962">
                        <w:pPr>
                          <w:widowControl w:val="0"/>
                          <w:numPr>
                            <w:ilvl w:val="0"/>
                            <w:numId w:val="57"/>
                          </w:numPr>
                          <w:tabs>
                            <w:tab w:val="left" w:pos="1280"/>
                            <w:tab w:val="left" w:pos="1281"/>
                          </w:tabs>
                          <w:autoSpaceDE w:val="0"/>
                          <w:autoSpaceDN w:val="0"/>
                          <w:spacing w:before="209" w:after="0" w:line="240" w:lineRule="auto"/>
                          <w:ind w:hanging="497"/>
                        </w:pPr>
                        <w:r>
                          <w:t xml:space="preserve">No puede utilizar la cláusula </w:t>
                        </w:r>
                        <w:r>
                          <w:rPr>
                            <w:rFonts w:ascii="Courier New" w:hAnsi="Courier New"/>
                          </w:rPr>
                          <w:t xml:space="preserve">WHERE </w:t>
                        </w:r>
                        <w:r>
                          <w:t>para restringir</w:t>
                        </w:r>
                        <w:r>
                          <w:rPr>
                            <w:spacing w:val="-36"/>
                          </w:rPr>
                          <w:t xml:space="preserve"> </w:t>
                        </w:r>
                        <w:r>
                          <w:t>grupos.</w:t>
                        </w:r>
                      </w:p>
                      <w:p w14:paraId="617CC88E" w14:textId="77777777" w:rsidR="00AC51A7" w:rsidRDefault="00AC51A7" w:rsidP="00CC2962">
                        <w:pPr>
                          <w:widowControl w:val="0"/>
                          <w:numPr>
                            <w:ilvl w:val="0"/>
                            <w:numId w:val="57"/>
                          </w:numPr>
                          <w:tabs>
                            <w:tab w:val="left" w:pos="1280"/>
                            <w:tab w:val="left" w:pos="1281"/>
                          </w:tabs>
                          <w:autoSpaceDE w:val="0"/>
                          <w:autoSpaceDN w:val="0"/>
                          <w:spacing w:before="66" w:after="0" w:line="240" w:lineRule="auto"/>
                          <w:ind w:hanging="497"/>
                        </w:pPr>
                        <w:r>
                          <w:t xml:space="preserve">Debe utilizar la cláusula </w:t>
                        </w:r>
                        <w:r>
                          <w:rPr>
                            <w:rFonts w:ascii="Courier New" w:hAnsi="Courier New"/>
                          </w:rPr>
                          <w:t xml:space="preserve">HAVING </w:t>
                        </w:r>
                        <w:r>
                          <w:t>para restringir</w:t>
                        </w:r>
                        <w:r>
                          <w:rPr>
                            <w:spacing w:val="-51"/>
                          </w:rPr>
                          <w:t xml:space="preserve"> </w:t>
                        </w:r>
                        <w:r>
                          <w:t>grupos.</w:t>
                        </w:r>
                      </w:p>
                      <w:p w14:paraId="0B26E23B" w14:textId="77777777" w:rsidR="00AC51A7" w:rsidRDefault="00AC51A7" w:rsidP="00CC2962">
                        <w:pPr>
                          <w:widowControl w:val="0"/>
                          <w:numPr>
                            <w:ilvl w:val="0"/>
                            <w:numId w:val="57"/>
                          </w:numPr>
                          <w:tabs>
                            <w:tab w:val="left" w:pos="1280"/>
                            <w:tab w:val="left" w:pos="1281"/>
                          </w:tabs>
                          <w:autoSpaceDE w:val="0"/>
                          <w:autoSpaceDN w:val="0"/>
                          <w:spacing w:before="66" w:after="0" w:line="240" w:lineRule="auto"/>
                          <w:ind w:hanging="497"/>
                        </w:pPr>
                        <w:r>
                          <w:t>No puede utilizar las funciones de grupo de la cláusula</w:t>
                        </w:r>
                        <w:r>
                          <w:rPr>
                            <w:spacing w:val="6"/>
                          </w:rPr>
                          <w:t xml:space="preserve"> </w:t>
                        </w:r>
                        <w:r>
                          <w:rPr>
                            <w:rFonts w:ascii="Courier New" w:hAnsi="Courier New"/>
                          </w:rPr>
                          <w:t>WHERE</w:t>
                        </w:r>
                        <w:r>
                          <w:t>.</w:t>
                        </w:r>
                      </w:p>
                      <w:p w14:paraId="6DC1A176" w14:textId="77777777" w:rsidR="00AC51A7" w:rsidRDefault="00AC51A7" w:rsidP="009A343A">
                        <w:pPr>
                          <w:rPr>
                            <w:rFonts w:ascii="Courier New"/>
                            <w:sz w:val="34"/>
                          </w:rPr>
                        </w:pPr>
                      </w:p>
                      <w:p w14:paraId="385C1644" w14:textId="77777777" w:rsidR="00AC51A7" w:rsidRDefault="00AC51A7" w:rsidP="009A343A">
                        <w:pPr>
                          <w:rPr>
                            <w:rFonts w:ascii="Courier New"/>
                            <w:sz w:val="34"/>
                          </w:rPr>
                        </w:pPr>
                      </w:p>
                      <w:p w14:paraId="3FCF05D8" w14:textId="77777777" w:rsidR="00AC51A7" w:rsidRDefault="00AC51A7" w:rsidP="009A343A">
                        <w:pPr>
                          <w:rPr>
                            <w:rFonts w:ascii="Courier New"/>
                            <w:sz w:val="34"/>
                          </w:rPr>
                        </w:pPr>
                      </w:p>
                      <w:p w14:paraId="042012D4" w14:textId="77777777" w:rsidR="00AC51A7" w:rsidRDefault="00AC51A7" w:rsidP="009A343A">
                        <w:pPr>
                          <w:rPr>
                            <w:rFonts w:ascii="Courier New"/>
                            <w:sz w:val="34"/>
                          </w:rPr>
                        </w:pPr>
                      </w:p>
                      <w:p w14:paraId="5D7EFCF2" w14:textId="77777777" w:rsidR="00AC51A7" w:rsidRDefault="00AC51A7" w:rsidP="009A343A">
                        <w:pPr>
                          <w:spacing w:before="4"/>
                          <w:rPr>
                            <w:rFonts w:ascii="Courier New"/>
                            <w:sz w:val="42"/>
                          </w:rPr>
                        </w:pPr>
                      </w:p>
                      <w:p w14:paraId="6BBAB703" w14:textId="77777777" w:rsidR="00AC51A7" w:rsidRDefault="00AC51A7" w:rsidP="0038167A">
                        <w:pPr>
                          <w:spacing w:line="247" w:lineRule="auto"/>
                          <w:ind w:right="720"/>
                          <w:rPr>
                            <w:b/>
                            <w:color w:val="FF3300"/>
                            <w:w w:val="105"/>
                            <w:sz w:val="24"/>
                          </w:rPr>
                        </w:pPr>
                        <w:r>
                          <w:rPr>
                            <w:b/>
                            <w:color w:val="FF3300"/>
                            <w:w w:val="105"/>
                            <w:sz w:val="24"/>
                          </w:rPr>
                          <w:t xml:space="preserve">                   </w:t>
                        </w:r>
                      </w:p>
                      <w:p w14:paraId="750BEBE4" w14:textId="77777777" w:rsidR="00AC51A7" w:rsidRDefault="00AC51A7" w:rsidP="0038167A">
                        <w:pPr>
                          <w:spacing w:line="247" w:lineRule="auto"/>
                          <w:ind w:right="720"/>
                          <w:rPr>
                            <w:b/>
                            <w:color w:val="FF3300"/>
                            <w:w w:val="105"/>
                            <w:sz w:val="24"/>
                          </w:rPr>
                        </w:pPr>
                      </w:p>
                      <w:p w14:paraId="65658921" w14:textId="77777777" w:rsidR="00AC51A7" w:rsidRDefault="00AC51A7" w:rsidP="00CF29FC">
                        <w:pPr>
                          <w:spacing w:line="247" w:lineRule="auto"/>
                          <w:ind w:right="720"/>
                          <w:jc w:val="center"/>
                          <w:rPr>
                            <w:b/>
                            <w:sz w:val="24"/>
                          </w:rPr>
                        </w:pPr>
                        <w:r>
                          <w:rPr>
                            <w:b/>
                            <w:color w:val="FF3300"/>
                            <w:w w:val="105"/>
                            <w:sz w:val="24"/>
                          </w:rPr>
                          <w:t xml:space="preserve">           No puede utilizar la cláusula </w:t>
                        </w:r>
                        <w:r>
                          <w:rPr>
                            <w:rFonts w:ascii="Courier New" w:hAnsi="Courier New"/>
                            <w:b/>
                            <w:color w:val="FF3300"/>
                            <w:w w:val="105"/>
                            <w:sz w:val="24"/>
                          </w:rPr>
                          <w:t>WHERE</w:t>
                        </w:r>
                        <w:r>
                          <w:rPr>
                            <w:rFonts w:ascii="Courier New" w:hAnsi="Courier New"/>
                            <w:b/>
                            <w:color w:val="FF3300"/>
                            <w:spacing w:val="-116"/>
                            <w:w w:val="105"/>
                            <w:sz w:val="24"/>
                          </w:rPr>
                          <w:t xml:space="preserve"> </w:t>
                        </w:r>
                        <w:r>
                          <w:rPr>
                            <w:b/>
                            <w:color w:val="FF3300"/>
                            <w:w w:val="105"/>
                            <w:sz w:val="24"/>
                          </w:rPr>
                          <w:t>para restringir grupos.</w:t>
                        </w:r>
                      </w:p>
                      <w:p w14:paraId="034AA835" w14:textId="77777777" w:rsidR="00AC51A7" w:rsidRDefault="00AC51A7" w:rsidP="009A343A">
                        <w:pPr>
                          <w:rPr>
                            <w:rFonts w:ascii="Courier New"/>
                            <w:sz w:val="26"/>
                          </w:rPr>
                        </w:pPr>
                      </w:p>
                      <w:p w14:paraId="6223BE56" w14:textId="77777777" w:rsidR="00AC51A7" w:rsidRDefault="00AC51A7" w:rsidP="009A343A">
                        <w:pPr>
                          <w:rPr>
                            <w:rFonts w:ascii="Courier New"/>
                            <w:sz w:val="26"/>
                          </w:rPr>
                        </w:pPr>
                      </w:p>
                      <w:p w14:paraId="1049D538" w14:textId="77777777" w:rsidR="00AC51A7" w:rsidRDefault="00AC51A7" w:rsidP="009A343A">
                        <w:pPr>
                          <w:rPr>
                            <w:rFonts w:ascii="Courier New"/>
                            <w:sz w:val="26"/>
                          </w:rPr>
                        </w:pPr>
                      </w:p>
                      <w:p w14:paraId="7B858601" w14:textId="77777777" w:rsidR="00AC51A7" w:rsidRDefault="00AC51A7" w:rsidP="009A343A">
                        <w:pPr>
                          <w:rPr>
                            <w:rFonts w:ascii="Courier New"/>
                            <w:sz w:val="26"/>
                          </w:rPr>
                        </w:pPr>
                      </w:p>
                      <w:p w14:paraId="4C72CB33" w14:textId="77777777" w:rsidR="00AC51A7" w:rsidRDefault="00AC51A7" w:rsidP="009A343A">
                        <w:pPr>
                          <w:spacing w:before="7"/>
                          <w:rPr>
                            <w:rFonts w:ascii="Courier New"/>
                            <w:sz w:val="31"/>
                          </w:rPr>
                        </w:pPr>
                      </w:p>
                      <w:p w14:paraId="6AEA40A9" w14:textId="77777777" w:rsidR="00AC51A7" w:rsidRDefault="00AC51A7" w:rsidP="009A343A">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613B3B8" w14:textId="77777777" w:rsidR="009A343A" w:rsidRDefault="009A343A" w:rsidP="009A343A">
      <w:pPr>
        <w:pStyle w:val="Textoindependiente"/>
        <w:spacing w:before="2"/>
        <w:rPr>
          <w:sz w:val="27"/>
        </w:rPr>
      </w:pPr>
    </w:p>
    <w:p w14:paraId="0CE26440" w14:textId="77777777" w:rsidR="009A343A" w:rsidRDefault="009A343A" w:rsidP="0038167A">
      <w:pPr>
        <w:rPr>
          <w:sz w:val="24"/>
        </w:rPr>
      </w:pPr>
      <w:r>
        <w:t xml:space="preserve">No se puede utilizar la cláusula </w:t>
      </w:r>
      <w:proofErr w:type="gramStart"/>
      <w:r w:rsidRPr="00B67659">
        <w:rPr>
          <w:b/>
        </w:rPr>
        <w:t>WHERE</w:t>
      </w:r>
      <w:r w:rsidR="00B67659">
        <w:t xml:space="preserve"> </w:t>
      </w:r>
      <w:r>
        <w:rPr>
          <w:spacing w:val="-83"/>
        </w:rPr>
        <w:t xml:space="preserve"> </w:t>
      </w:r>
      <w:r>
        <w:t>para</w:t>
      </w:r>
      <w:proofErr w:type="gramEnd"/>
      <w:r>
        <w:t xml:space="preserve"> restringir grupos. La sentencia </w:t>
      </w:r>
      <w:r w:rsidRPr="00B67659">
        <w:rPr>
          <w:b/>
        </w:rPr>
        <w:t>SELECT</w:t>
      </w:r>
      <w:r>
        <w:rPr>
          <w:spacing w:val="-83"/>
        </w:rPr>
        <w:t xml:space="preserve"> </w:t>
      </w:r>
      <w:r>
        <w:t xml:space="preserve">del ejemplo de la diapositiva muestra un error porque se está utilizando la cláusula </w:t>
      </w:r>
      <w:r w:rsidRPr="00B67659">
        <w:rPr>
          <w:b/>
        </w:rPr>
        <w:t>WHERE</w:t>
      </w:r>
      <w:r>
        <w:t xml:space="preserve"> para restringir la visualización de los salarios medios de los departamentos que tienen un salario medio superior a</w:t>
      </w:r>
      <w:r w:rsidR="0038167A">
        <w:t xml:space="preserve"> 8000 </w:t>
      </w:r>
      <w:r>
        <w:rPr>
          <w:sz w:val="24"/>
        </w:rPr>
        <w:t>dólares.</w:t>
      </w:r>
    </w:p>
    <w:p w14:paraId="642CACE3" w14:textId="77777777" w:rsidR="009A343A" w:rsidRDefault="009A343A" w:rsidP="0038167A">
      <w:r>
        <w:t xml:space="preserve">Puede corregir el error del ejemplo utilizando la cláusula </w:t>
      </w:r>
      <w:proofErr w:type="gramStart"/>
      <w:r w:rsidRPr="00B67659">
        <w:rPr>
          <w:b/>
        </w:rPr>
        <w:t>HAVING</w:t>
      </w:r>
      <w:r w:rsidR="00B67659">
        <w:t xml:space="preserve"> </w:t>
      </w:r>
      <w:r>
        <w:rPr>
          <w:spacing w:val="-86"/>
        </w:rPr>
        <w:t xml:space="preserve"> </w:t>
      </w:r>
      <w:r>
        <w:t>para</w:t>
      </w:r>
      <w:proofErr w:type="gramEnd"/>
      <w:r>
        <w:t xml:space="preserve"> restringir grupos:</w:t>
      </w:r>
    </w:p>
    <w:p w14:paraId="20F15ECD" w14:textId="77777777" w:rsidR="0038167A" w:rsidRDefault="0038167A" w:rsidP="009A343A">
      <w:pPr>
        <w:pStyle w:val="Textoindependiente"/>
        <w:spacing w:before="85"/>
        <w:ind w:left="412"/>
      </w:pPr>
    </w:p>
    <w:p w14:paraId="66CEAC3F" w14:textId="77777777" w:rsidR="009A343A" w:rsidRDefault="00CF29FC" w:rsidP="00CF29FC">
      <w:pPr>
        <w:pStyle w:val="Sinespaciado"/>
        <w:ind w:left="708" w:firstLine="708"/>
        <w:rPr>
          <w:b/>
          <w:lang w:val="en-US"/>
        </w:rPr>
      </w:pPr>
      <w:r>
        <w:rPr>
          <w:noProof/>
        </w:rPr>
        <mc:AlternateContent>
          <mc:Choice Requires="wps">
            <w:drawing>
              <wp:anchor distT="0" distB="0" distL="114300" distR="114300" simplePos="0" relativeHeight="252720128" behindDoc="0" locked="0" layoutInCell="1" allowOverlap="1" wp14:anchorId="037B111F" wp14:editId="234C7D93">
                <wp:simplePos x="0" y="0"/>
                <wp:positionH relativeFrom="margin">
                  <wp:posOffset>212271</wp:posOffset>
                </wp:positionH>
                <wp:positionV relativeFrom="paragraph">
                  <wp:posOffset>11240</wp:posOffset>
                </wp:positionV>
                <wp:extent cx="3016332" cy="1626920"/>
                <wp:effectExtent l="342900" t="38100" r="50800" b="316230"/>
                <wp:wrapNone/>
                <wp:docPr id="79258" name="Rectangle: Rounded Corners 79258"/>
                <wp:cNvGraphicFramePr/>
                <a:graphic xmlns:a="http://schemas.openxmlformats.org/drawingml/2006/main">
                  <a:graphicData uri="http://schemas.microsoft.com/office/word/2010/wordprocessingShape">
                    <wps:wsp>
                      <wps:cNvSpPr/>
                      <wps:spPr>
                        <a:xfrm>
                          <a:off x="0" y="0"/>
                          <a:ext cx="3016332" cy="16269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A495504" w14:textId="77777777" w:rsidR="00AC51A7" w:rsidRPr="001E5A25" w:rsidRDefault="00AC51A7" w:rsidP="00CF29FC">
                            <w:pPr>
                              <w:pStyle w:val="aaStyle1"/>
                              <w:rPr>
                                <w:lang w:val="en-US"/>
                              </w:rPr>
                            </w:pPr>
                            <w:r>
                              <w:rPr>
                                <w:lang w:val="en-US"/>
                              </w:rPr>
                              <w:t>S</w:t>
                            </w:r>
                            <w:r w:rsidRPr="001E5A25">
                              <w:rPr>
                                <w:lang w:val="en-US"/>
                              </w:rPr>
                              <w:t>ELECT</w:t>
                            </w:r>
                            <w:r w:rsidRPr="001E5A25">
                              <w:rPr>
                                <w:lang w:val="en-US"/>
                              </w:rPr>
                              <w:tab/>
                            </w:r>
                            <w:proofErr w:type="spellStart"/>
                            <w:r w:rsidRPr="001E5A25">
                              <w:rPr>
                                <w:lang w:val="en-US"/>
                              </w:rPr>
                              <w:t>department_id</w:t>
                            </w:r>
                            <w:proofErr w:type="spellEnd"/>
                            <w:r w:rsidRPr="001E5A25">
                              <w:rPr>
                                <w:lang w:val="en-US"/>
                              </w:rPr>
                              <w:t xml:space="preserve">, </w:t>
                            </w:r>
                          </w:p>
                          <w:p w14:paraId="7A4F6719" w14:textId="77777777" w:rsidR="00AC51A7" w:rsidRPr="001E5A25" w:rsidRDefault="00AC51A7" w:rsidP="00CF29FC">
                            <w:pPr>
                              <w:pStyle w:val="aaStyle1"/>
                              <w:ind w:left="708" w:firstLine="708"/>
                              <w:rPr>
                                <w:lang w:val="en-US"/>
                              </w:rPr>
                            </w:pPr>
                            <w:proofErr w:type="gramStart"/>
                            <w:r w:rsidRPr="001E5A25">
                              <w:rPr>
                                <w:lang w:val="en-US"/>
                              </w:rPr>
                              <w:t>AVG(</w:t>
                            </w:r>
                            <w:proofErr w:type="gramEnd"/>
                            <w:r w:rsidRPr="001E5A25">
                              <w:rPr>
                                <w:lang w:val="en-US"/>
                              </w:rPr>
                              <w:t xml:space="preserve">salary) </w:t>
                            </w:r>
                          </w:p>
                          <w:p w14:paraId="53331275" w14:textId="77777777" w:rsidR="00AC51A7" w:rsidRPr="001E5A25" w:rsidRDefault="00AC51A7" w:rsidP="00CF29FC">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6957ED64" w14:textId="77777777" w:rsidR="00AC51A7" w:rsidRDefault="00AC51A7" w:rsidP="00CF29FC">
                            <w:pPr>
                              <w:pStyle w:val="aaStyle1"/>
                            </w:pPr>
                            <w:r w:rsidRPr="0038167A">
                              <w:t>GROUP BY</w:t>
                            </w:r>
                            <w:r>
                              <w:t xml:space="preserve"> </w:t>
                            </w:r>
                            <w:r>
                              <w:tab/>
                            </w:r>
                            <w:proofErr w:type="spellStart"/>
                            <w:r>
                              <w:t>department_id</w:t>
                            </w:r>
                            <w:proofErr w:type="spellEnd"/>
                            <w:r>
                              <w:t xml:space="preserve"> </w:t>
                            </w:r>
                          </w:p>
                          <w:p w14:paraId="6D3AFBD4" w14:textId="77777777" w:rsidR="00AC51A7" w:rsidRDefault="00AC51A7" w:rsidP="00CF29FC">
                            <w:pPr>
                              <w:pStyle w:val="aaStyle1"/>
                            </w:pPr>
                            <w:r w:rsidRPr="0038167A">
                              <w:t>HAVING</w:t>
                            </w:r>
                            <w:r>
                              <w:tab/>
                            </w:r>
                            <w:proofErr w:type="gramStart"/>
                            <w:r>
                              <w:t>AVG(</w:t>
                            </w:r>
                            <w:proofErr w:type="spellStart"/>
                            <w:proofErr w:type="gramEnd"/>
                            <w:r>
                              <w:t>salary</w:t>
                            </w:r>
                            <w:proofErr w:type="spellEnd"/>
                            <w:r>
                              <w:t>) &gt;</w:t>
                            </w:r>
                            <w:r>
                              <w:rPr>
                                <w:spacing w:val="6"/>
                              </w:rPr>
                              <w:t xml:space="preserve"> </w:t>
                            </w:r>
                            <w:r>
                              <w:rPr>
                                <w:spacing w:val="-3"/>
                              </w:rPr>
                              <w:t>8000;</w:t>
                            </w:r>
                          </w:p>
                          <w:p w14:paraId="0ADBE071" w14:textId="77777777" w:rsidR="00AC51A7" w:rsidRDefault="00AC51A7" w:rsidP="00CF2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B111F" id="Rectangle: Rounded Corners 79258" o:spid="_x0000_s2087" style="position:absolute;left:0;text-align:left;margin-left:16.7pt;margin-top:.9pt;width:237.5pt;height:128.1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" fillcolor="#d8d8d8 [2732]" stroked="f" strokeweight="1pt">
                <v:stroke joinstyle="miter"/>
                <v:shadow on="t" color="black" opacity="18350f" offset="-5.40094mm,4.37361mm"/>
                <v:textbox>
                  <w:txbxContent>
                    <w:p w14:paraId="4A495504" w14:textId="77777777" w:rsidR="00AC51A7" w:rsidRPr="001E5A25" w:rsidRDefault="00AC51A7" w:rsidP="00CF29FC">
                      <w:pPr>
                        <w:pStyle w:val="aaStyle1"/>
                        <w:rPr>
                          <w:lang w:val="en-US"/>
                        </w:rPr>
                      </w:pPr>
                      <w:r>
                        <w:rPr>
                          <w:lang w:val="en-US"/>
                        </w:rPr>
                        <w:t>S</w:t>
                      </w:r>
                      <w:r w:rsidRPr="001E5A25">
                        <w:rPr>
                          <w:lang w:val="en-US"/>
                        </w:rPr>
                        <w:t>ELECT</w:t>
                      </w:r>
                      <w:r w:rsidRPr="001E5A25">
                        <w:rPr>
                          <w:lang w:val="en-US"/>
                        </w:rPr>
                        <w:tab/>
                      </w:r>
                      <w:proofErr w:type="spellStart"/>
                      <w:r w:rsidRPr="001E5A25">
                        <w:rPr>
                          <w:lang w:val="en-US"/>
                        </w:rPr>
                        <w:t>department_id</w:t>
                      </w:r>
                      <w:proofErr w:type="spellEnd"/>
                      <w:r w:rsidRPr="001E5A25">
                        <w:rPr>
                          <w:lang w:val="en-US"/>
                        </w:rPr>
                        <w:t xml:space="preserve">, </w:t>
                      </w:r>
                    </w:p>
                    <w:p w14:paraId="7A4F6719" w14:textId="77777777" w:rsidR="00AC51A7" w:rsidRPr="001E5A25" w:rsidRDefault="00AC51A7" w:rsidP="00CF29FC">
                      <w:pPr>
                        <w:pStyle w:val="aaStyle1"/>
                        <w:ind w:left="708" w:firstLine="708"/>
                        <w:rPr>
                          <w:lang w:val="en-US"/>
                        </w:rPr>
                      </w:pPr>
                      <w:proofErr w:type="gramStart"/>
                      <w:r w:rsidRPr="001E5A25">
                        <w:rPr>
                          <w:lang w:val="en-US"/>
                        </w:rPr>
                        <w:t>AVG(</w:t>
                      </w:r>
                      <w:proofErr w:type="gramEnd"/>
                      <w:r w:rsidRPr="001E5A25">
                        <w:rPr>
                          <w:lang w:val="en-US"/>
                        </w:rPr>
                        <w:t xml:space="preserve">salary) </w:t>
                      </w:r>
                    </w:p>
                    <w:p w14:paraId="53331275" w14:textId="77777777" w:rsidR="00AC51A7" w:rsidRPr="001E5A25" w:rsidRDefault="00AC51A7" w:rsidP="00CF29FC">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6957ED64" w14:textId="77777777" w:rsidR="00AC51A7" w:rsidRDefault="00AC51A7" w:rsidP="00CF29FC">
                      <w:pPr>
                        <w:pStyle w:val="aaStyle1"/>
                      </w:pPr>
                      <w:r w:rsidRPr="0038167A">
                        <w:t>GROUP BY</w:t>
                      </w:r>
                      <w:r>
                        <w:t xml:space="preserve"> </w:t>
                      </w:r>
                      <w:r>
                        <w:tab/>
                      </w:r>
                      <w:proofErr w:type="spellStart"/>
                      <w:r>
                        <w:t>department_id</w:t>
                      </w:r>
                      <w:proofErr w:type="spellEnd"/>
                      <w:r>
                        <w:t xml:space="preserve"> </w:t>
                      </w:r>
                    </w:p>
                    <w:p w14:paraId="6D3AFBD4" w14:textId="77777777" w:rsidR="00AC51A7" w:rsidRDefault="00AC51A7" w:rsidP="00CF29FC">
                      <w:pPr>
                        <w:pStyle w:val="aaStyle1"/>
                      </w:pPr>
                      <w:r w:rsidRPr="0038167A">
                        <w:t>HAVING</w:t>
                      </w:r>
                      <w:r>
                        <w:tab/>
                      </w:r>
                      <w:proofErr w:type="gramStart"/>
                      <w:r>
                        <w:t>AVG(</w:t>
                      </w:r>
                      <w:proofErr w:type="spellStart"/>
                      <w:proofErr w:type="gramEnd"/>
                      <w:r>
                        <w:t>salary</w:t>
                      </w:r>
                      <w:proofErr w:type="spellEnd"/>
                      <w:r>
                        <w:t>) &gt;</w:t>
                      </w:r>
                      <w:r>
                        <w:rPr>
                          <w:spacing w:val="6"/>
                        </w:rPr>
                        <w:t xml:space="preserve"> </w:t>
                      </w:r>
                      <w:r>
                        <w:rPr>
                          <w:spacing w:val="-3"/>
                        </w:rPr>
                        <w:t>8000;</w:t>
                      </w:r>
                    </w:p>
                    <w:p w14:paraId="0ADBE071" w14:textId="77777777" w:rsidR="00AC51A7" w:rsidRDefault="00AC51A7" w:rsidP="00CF29FC">
                      <w:pPr>
                        <w:jc w:val="center"/>
                      </w:pPr>
                    </w:p>
                  </w:txbxContent>
                </v:textbox>
                <w10:wrap anchorx="margin"/>
              </v:roundrect>
            </w:pict>
          </mc:Fallback>
        </mc:AlternateContent>
      </w:r>
      <w:r w:rsidR="009A343A" w:rsidRPr="0038167A">
        <w:rPr>
          <w:b/>
          <w:noProof/>
        </w:rPr>
        <mc:AlternateContent>
          <mc:Choice Requires="wps">
            <w:drawing>
              <wp:anchor distT="0" distB="0" distL="114300" distR="114300" simplePos="0" relativeHeight="251977728" behindDoc="1" locked="0" layoutInCell="1" allowOverlap="1" wp14:anchorId="487A236E" wp14:editId="10AE0130">
                <wp:simplePos x="0" y="0"/>
                <wp:positionH relativeFrom="page">
                  <wp:posOffset>3042285</wp:posOffset>
                </wp:positionH>
                <wp:positionV relativeFrom="paragraph">
                  <wp:posOffset>48260</wp:posOffset>
                </wp:positionV>
                <wp:extent cx="2099310" cy="508635"/>
                <wp:effectExtent l="0" t="0" r="0" b="0"/>
                <wp:wrapNone/>
                <wp:docPr id="2422" name="WordArt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025194"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7A236E" id="WordArt 2213" o:spid="_x0000_s2088" type="#_x0000_t202" style="position:absolute;left:0;text-align:left;margin-left:239.55pt;margin-top:3.8pt;width:165.3pt;height:40.05pt;rotation:-34;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" filled="f" stroked="f">
                <v:stroke joinstyle="round"/>
                <o:lock v:ext="edit" shapetype="t"/>
                <v:textbox style="mso-fit-shape-to-text:t">
                  <w:txbxContent>
                    <w:p w14:paraId="55025194" w14:textId="77777777" w:rsidR="00AC51A7" w:rsidRDefault="00AC51A7" w:rsidP="009A343A">
                      <w:pPr>
                        <w:rPr>
                          <w:sz w:val="24"/>
                          <w:szCs w:val="24"/>
                        </w:rPr>
                      </w:pPr>
                    </w:p>
                  </w:txbxContent>
                </v:textbox>
                <w10:wrap anchorx="page"/>
              </v:shape>
            </w:pict>
          </mc:Fallback>
        </mc:AlternateContent>
      </w:r>
    </w:p>
    <w:p w14:paraId="21B2DB8F" w14:textId="77777777" w:rsidR="00CF29FC" w:rsidRDefault="00CF29FC" w:rsidP="00CF29FC">
      <w:pPr>
        <w:pStyle w:val="Sinespaciado"/>
        <w:ind w:left="708" w:firstLine="708"/>
      </w:pPr>
      <w:r>
        <w:rPr>
          <w:noProof/>
        </w:rPr>
        <w:drawing>
          <wp:anchor distT="0" distB="0" distL="114300" distR="114300" simplePos="0" relativeHeight="252722176" behindDoc="0" locked="0" layoutInCell="1" allowOverlap="1" wp14:anchorId="7E705A30" wp14:editId="3740D5C7">
            <wp:simplePos x="0" y="0"/>
            <wp:positionH relativeFrom="column">
              <wp:posOffset>3525460</wp:posOffset>
            </wp:positionH>
            <wp:positionV relativeFrom="paragraph">
              <wp:posOffset>96916</wp:posOffset>
            </wp:positionV>
            <wp:extent cx="2994025" cy="1153795"/>
            <wp:effectExtent l="95250" t="95250" r="92075" b="427355"/>
            <wp:wrapNone/>
            <wp:docPr id="79259"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Picture 221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994025" cy="11537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659DBB4A" w14:textId="77777777" w:rsidR="009A343A" w:rsidRDefault="009A343A" w:rsidP="009A343A">
      <w:pPr>
        <w:pStyle w:val="Textoindependiente"/>
        <w:spacing w:before="6"/>
        <w:rPr>
          <w:sz w:val="17"/>
        </w:rPr>
      </w:pPr>
    </w:p>
    <w:p w14:paraId="6F26E484" w14:textId="77777777" w:rsidR="009A343A" w:rsidRDefault="009A343A" w:rsidP="009A343A">
      <w:pPr>
        <w:rPr>
          <w:rFonts w:ascii="Courier New"/>
          <w:sz w:val="17"/>
        </w:rPr>
        <w:sectPr w:rsidR="009A343A" w:rsidSect="00C01E65">
          <w:pgSz w:w="12240" w:h="15840"/>
          <w:pgMar w:top="1100" w:right="624" w:bottom="760" w:left="902" w:header="0" w:footer="569" w:gutter="0"/>
          <w:cols w:space="720"/>
        </w:sectPr>
      </w:pPr>
    </w:p>
    <w:p w14:paraId="4219859A" w14:textId="77777777" w:rsidR="009A343A" w:rsidRDefault="0038167A" w:rsidP="009A343A">
      <w:pPr>
        <w:pStyle w:val="Textoindependiente"/>
        <w:rPr>
          <w:sz w:val="20"/>
        </w:rPr>
      </w:pPr>
      <w:r w:rsidRPr="00F343D4">
        <w:rPr>
          <w:noProof/>
        </w:rPr>
        <w:lastRenderedPageBreak/>
        <mc:AlternateContent>
          <mc:Choice Requires="wpg">
            <w:drawing>
              <wp:anchor distT="0" distB="0" distL="114300" distR="114300" simplePos="0" relativeHeight="251978752" behindDoc="1" locked="0" layoutInCell="1" allowOverlap="1" wp14:anchorId="4D561453" wp14:editId="7A56969B">
                <wp:simplePos x="0" y="0"/>
                <wp:positionH relativeFrom="page">
                  <wp:posOffset>765958</wp:posOffset>
                </wp:positionH>
                <wp:positionV relativeFrom="paragraph">
                  <wp:posOffset>109022</wp:posOffset>
                </wp:positionV>
                <wp:extent cx="6242685" cy="4681855"/>
                <wp:effectExtent l="0" t="0" r="24765" b="23495"/>
                <wp:wrapNone/>
                <wp:docPr id="240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81855"/>
                          <a:chOff x="1204" y="-7689"/>
                          <a:chExt cx="9831" cy="7373"/>
                        </a:xfrm>
                      </wpg:grpSpPr>
                      <wps:wsp>
                        <wps:cNvPr id="2404" name="Rectangle 2208"/>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5" name="Picture 2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6" name="Picture 220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2359" y="-1947"/>
                            <a:ext cx="2826"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7" name="Rectangle 2205"/>
                        <wps:cNvSpPr>
                          <a:spLocks noChangeArrowheads="1"/>
                        </wps:cNvSpPr>
                        <wps:spPr bwMode="auto">
                          <a:xfrm>
                            <a:off x="2352" y="-1954"/>
                            <a:ext cx="2841" cy="753"/>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8" name="Picture 220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2367" y="-5692"/>
                            <a:ext cx="2828"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9" name="Freeform 2203"/>
                        <wps:cNvSpPr>
                          <a:spLocks/>
                        </wps:cNvSpPr>
                        <wps:spPr bwMode="auto">
                          <a:xfrm>
                            <a:off x="5197" y="-5710"/>
                            <a:ext cx="1065" cy="4548"/>
                          </a:xfrm>
                          <a:custGeom>
                            <a:avLst/>
                            <a:gdLst>
                              <a:gd name="T0" fmla="+- 0 5197 5197"/>
                              <a:gd name="T1" fmla="*/ T0 w 1065"/>
                              <a:gd name="T2" fmla="+- 0 -5709 -5709"/>
                              <a:gd name="T3" fmla="*/ -5709 h 4548"/>
                              <a:gd name="T4" fmla="+- 0 5197 5197"/>
                              <a:gd name="T5" fmla="*/ T4 w 1065"/>
                              <a:gd name="T6" fmla="+- 0 -1161 -5709"/>
                              <a:gd name="T7" fmla="*/ -1161 h 4548"/>
                              <a:gd name="T8" fmla="+- 0 6262 5197"/>
                              <a:gd name="T9" fmla="*/ T8 w 1065"/>
                              <a:gd name="T10" fmla="+- 0 -2859 -5709"/>
                              <a:gd name="T11" fmla="*/ -2859 h 4548"/>
                              <a:gd name="T12" fmla="+- 0 6262 5197"/>
                              <a:gd name="T13" fmla="*/ T12 w 1065"/>
                              <a:gd name="T14" fmla="+- 0 -4011 -5709"/>
                              <a:gd name="T15" fmla="*/ -4011 h 4548"/>
                              <a:gd name="T16" fmla="+- 0 5197 5197"/>
                              <a:gd name="T17" fmla="*/ T16 w 1065"/>
                              <a:gd name="T18" fmla="+- 0 -5709 -5709"/>
                              <a:gd name="T19" fmla="*/ -5709 h 4548"/>
                            </a:gdLst>
                            <a:ahLst/>
                            <a:cxnLst>
                              <a:cxn ang="0">
                                <a:pos x="T1" y="T3"/>
                              </a:cxn>
                              <a:cxn ang="0">
                                <a:pos x="T5" y="T7"/>
                              </a:cxn>
                              <a:cxn ang="0">
                                <a:pos x="T9" y="T11"/>
                              </a:cxn>
                              <a:cxn ang="0">
                                <a:pos x="T13" y="T15"/>
                              </a:cxn>
                              <a:cxn ang="0">
                                <a:pos x="T17" y="T19"/>
                              </a:cxn>
                            </a:cxnLst>
                            <a:rect l="0" t="0" r="r" b="b"/>
                            <a:pathLst>
                              <a:path w="1065" h="4548">
                                <a:moveTo>
                                  <a:pt x="0" y="0"/>
                                </a:moveTo>
                                <a:lnTo>
                                  <a:pt x="0" y="4548"/>
                                </a:lnTo>
                                <a:lnTo>
                                  <a:pt x="1065" y="2850"/>
                                </a:lnTo>
                                <a:lnTo>
                                  <a:pt x="1065" y="1698"/>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AutoShape 2202"/>
                        <wps:cNvSpPr>
                          <a:spLocks/>
                        </wps:cNvSpPr>
                        <wps:spPr bwMode="auto">
                          <a:xfrm>
                            <a:off x="2350" y="-1947"/>
                            <a:ext cx="2847" cy="496"/>
                          </a:xfrm>
                          <a:custGeom>
                            <a:avLst/>
                            <a:gdLst>
                              <a:gd name="T0" fmla="+- 0 5197 2351"/>
                              <a:gd name="T1" fmla="*/ T0 w 2847"/>
                              <a:gd name="T2" fmla="+- 0 -1687 -1946"/>
                              <a:gd name="T3" fmla="*/ -1687 h 496"/>
                              <a:gd name="T4" fmla="+- 0 4412 2351"/>
                              <a:gd name="T5" fmla="*/ T4 w 2847"/>
                              <a:gd name="T6" fmla="+- 0 -1687 -1946"/>
                              <a:gd name="T7" fmla="*/ -1687 h 496"/>
                              <a:gd name="T8" fmla="+- 0 4412 2351"/>
                              <a:gd name="T9" fmla="*/ T8 w 2847"/>
                              <a:gd name="T10" fmla="+- 0 -1450 -1946"/>
                              <a:gd name="T11" fmla="*/ -1450 h 496"/>
                              <a:gd name="T12" fmla="+- 0 5197 2351"/>
                              <a:gd name="T13" fmla="*/ T12 w 2847"/>
                              <a:gd name="T14" fmla="+- 0 -1450 -1946"/>
                              <a:gd name="T15" fmla="*/ -1450 h 496"/>
                              <a:gd name="T16" fmla="+- 0 5197 2351"/>
                              <a:gd name="T17" fmla="*/ T16 w 2847"/>
                              <a:gd name="T18" fmla="+- 0 -1687 -1946"/>
                              <a:gd name="T19" fmla="*/ -1687 h 496"/>
                              <a:gd name="T20" fmla="+- 0 5192 2351"/>
                              <a:gd name="T21" fmla="*/ T20 w 2847"/>
                              <a:gd name="T22" fmla="+- 0 -1946 -1946"/>
                              <a:gd name="T23" fmla="*/ -1946 h 496"/>
                              <a:gd name="T24" fmla="+- 0 2351 2351"/>
                              <a:gd name="T25" fmla="*/ T24 w 2847"/>
                              <a:gd name="T26" fmla="+- 0 -1946 -1946"/>
                              <a:gd name="T27" fmla="*/ -1946 h 496"/>
                              <a:gd name="T28" fmla="+- 0 2351 2351"/>
                              <a:gd name="T29" fmla="*/ T28 w 2847"/>
                              <a:gd name="T30" fmla="+- 0 -1454 -1946"/>
                              <a:gd name="T31" fmla="*/ -1454 h 496"/>
                              <a:gd name="T32" fmla="+- 0 5192 2351"/>
                              <a:gd name="T33" fmla="*/ T32 w 2847"/>
                              <a:gd name="T34" fmla="+- 0 -1454 -1946"/>
                              <a:gd name="T35" fmla="*/ -1454 h 496"/>
                              <a:gd name="T36" fmla="+- 0 5192 2351"/>
                              <a:gd name="T37" fmla="*/ T36 w 2847"/>
                              <a:gd name="T38" fmla="+- 0 -1946 -1946"/>
                              <a:gd name="T39" fmla="*/ -194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7" h="496">
                                <a:moveTo>
                                  <a:pt x="2846" y="259"/>
                                </a:moveTo>
                                <a:lnTo>
                                  <a:pt x="2061" y="259"/>
                                </a:lnTo>
                                <a:lnTo>
                                  <a:pt x="2061" y="496"/>
                                </a:lnTo>
                                <a:lnTo>
                                  <a:pt x="2846" y="496"/>
                                </a:lnTo>
                                <a:lnTo>
                                  <a:pt x="2846" y="259"/>
                                </a:lnTo>
                                <a:close/>
                                <a:moveTo>
                                  <a:pt x="2841" y="0"/>
                                </a:moveTo>
                                <a:lnTo>
                                  <a:pt x="0" y="0"/>
                                </a:lnTo>
                                <a:lnTo>
                                  <a:pt x="0" y="492"/>
                                </a:lnTo>
                                <a:lnTo>
                                  <a:pt x="2841" y="492"/>
                                </a:lnTo>
                                <a:lnTo>
                                  <a:pt x="2841" y="0"/>
                                </a:lnTo>
                                <a:close/>
                              </a:path>
                            </a:pathLst>
                          </a:custGeom>
                          <a:noFill/>
                          <a:ln w="1950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1" name="Picture 220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6223" y="-4065"/>
                            <a:ext cx="2900"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2" name="Rectangle 2200"/>
                        <wps:cNvSpPr>
                          <a:spLocks noChangeArrowheads="1"/>
                        </wps:cNvSpPr>
                        <wps:spPr bwMode="auto">
                          <a:xfrm>
                            <a:off x="6216" y="-4072"/>
                            <a:ext cx="2914" cy="1256"/>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Text Box 2199"/>
                        <wps:cNvSpPr txBox="1">
                          <a:spLocks noChangeArrowheads="1"/>
                        </wps:cNvSpPr>
                        <wps:spPr bwMode="auto">
                          <a:xfrm>
                            <a:off x="3045" y="-7176"/>
                            <a:ext cx="61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6F35" w14:textId="77777777" w:rsidR="00AC51A7" w:rsidRDefault="00AC51A7" w:rsidP="009A343A">
                              <w:pPr>
                                <w:spacing w:line="396" w:lineRule="exact"/>
                                <w:rPr>
                                  <w:b/>
                                  <w:sz w:val="35"/>
                                </w:rPr>
                              </w:pPr>
                              <w:r>
                                <w:rPr>
                                  <w:b/>
                                  <w:sz w:val="35"/>
                                </w:rPr>
                                <w:t>Restricción de Resultados de</w:t>
                              </w:r>
                              <w:r>
                                <w:rPr>
                                  <w:b/>
                                  <w:spacing w:val="82"/>
                                  <w:sz w:val="35"/>
                                </w:rPr>
                                <w:t xml:space="preserve"> </w:t>
                              </w:r>
                              <w:r>
                                <w:rPr>
                                  <w:b/>
                                  <w:sz w:val="35"/>
                                </w:rPr>
                                <w:t>Grupo</w:t>
                              </w:r>
                            </w:p>
                          </w:txbxContent>
                        </wps:txbx>
                        <wps:bodyPr rot="0" vert="horz" wrap="square" lIns="0" tIns="0" rIns="0" bIns="0" anchor="t" anchorCtr="0" upright="1">
                          <a:noAutofit/>
                        </wps:bodyPr>
                      </wps:wsp>
                      <wps:wsp>
                        <wps:cNvPr id="2414" name="Text Box 2198"/>
                        <wps:cNvSpPr txBox="1">
                          <a:spLocks noChangeArrowheads="1"/>
                        </wps:cNvSpPr>
                        <wps:spPr bwMode="auto">
                          <a:xfrm>
                            <a:off x="2124" y="-6233"/>
                            <a:ext cx="13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7BD8" w14:textId="77777777" w:rsidR="00AC51A7" w:rsidRDefault="00AC51A7" w:rsidP="009A343A">
                              <w:pPr>
                                <w:spacing w:before="5"/>
                                <w:rPr>
                                  <w:rFonts w:ascii="Courier New"/>
                                  <w:b/>
                                  <w:sz w:val="24"/>
                                </w:rPr>
                              </w:pPr>
                              <w:r>
                                <w:rPr>
                                  <w:rFonts w:ascii="Courier New"/>
                                  <w:b/>
                                  <w:sz w:val="24"/>
                                </w:rPr>
                                <w:t>EMPLOYEES</w:t>
                              </w:r>
                            </w:p>
                          </w:txbxContent>
                        </wps:txbx>
                        <wps:bodyPr rot="0" vert="horz" wrap="square" lIns="0" tIns="0" rIns="0" bIns="0" anchor="t" anchorCtr="0" upright="1">
                          <a:noAutofit/>
                        </wps:bodyPr>
                      </wps:wsp>
                      <wps:wsp>
                        <wps:cNvPr id="2415" name="Text Box 2197"/>
                        <wps:cNvSpPr txBox="1">
                          <a:spLocks noChangeArrowheads="1"/>
                        </wps:cNvSpPr>
                        <wps:spPr bwMode="auto">
                          <a:xfrm>
                            <a:off x="6235" y="-5227"/>
                            <a:ext cx="3312"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4DF1" w14:textId="77777777" w:rsidR="00AC51A7" w:rsidRDefault="00AC51A7" w:rsidP="00CF29FC">
                              <w:pPr>
                                <w:spacing w:line="256" w:lineRule="auto"/>
                                <w:ind w:right="309"/>
                                <w:rPr>
                                  <w:b/>
                                  <w:sz w:val="24"/>
                                </w:rPr>
                              </w:pPr>
                              <w:r>
                                <w:rPr>
                                  <w:b/>
                                  <w:w w:val="105"/>
                                  <w:sz w:val="24"/>
                                </w:rPr>
                                <w:t>Salario máximo por departamento cuando es</w:t>
                              </w:r>
                              <w:r>
                                <w:rPr>
                                  <w:b/>
                                  <w:spacing w:val="-23"/>
                                  <w:w w:val="105"/>
                                  <w:sz w:val="24"/>
                                </w:rPr>
                                <w:t xml:space="preserve"> </w:t>
                              </w:r>
                              <w:r>
                                <w:rPr>
                                  <w:b/>
                                  <w:w w:val="105"/>
                                  <w:sz w:val="24"/>
                                </w:rPr>
                                <w:t>superior</w:t>
                              </w:r>
                              <w:r>
                                <w:rPr>
                                  <w:b/>
                                  <w:spacing w:val="-23"/>
                                  <w:w w:val="105"/>
                                  <w:sz w:val="24"/>
                                </w:rPr>
                                <w:t xml:space="preserve"> </w:t>
                              </w:r>
                              <w:r>
                                <w:rPr>
                                  <w:b/>
                                  <w:w w:val="105"/>
                                  <w:sz w:val="24"/>
                                </w:rPr>
                                <w:t>a</w:t>
                              </w:r>
                              <w:r>
                                <w:rPr>
                                  <w:b/>
                                  <w:spacing w:val="-23"/>
                                  <w:w w:val="105"/>
                                  <w:sz w:val="24"/>
                                </w:rPr>
                                <w:t xml:space="preserve"> </w:t>
                              </w:r>
                              <w:r>
                                <w:rPr>
                                  <w:b/>
                                  <w:w w:val="105"/>
                                  <w:sz w:val="24"/>
                                </w:rPr>
                                <w:t>10.000</w:t>
                              </w:r>
                              <w:r>
                                <w:rPr>
                                  <w:b/>
                                  <w:spacing w:val="-23"/>
                                  <w:w w:val="105"/>
                                  <w:sz w:val="24"/>
                                </w:rPr>
                                <w:t xml:space="preserve"> </w:t>
                              </w:r>
                              <w:r>
                                <w:rPr>
                                  <w:b/>
                                  <w:w w:val="105"/>
                                  <w:sz w:val="24"/>
                                </w:rPr>
                                <w:t>euros.</w:t>
                              </w:r>
                            </w:p>
                          </w:txbxContent>
                        </wps:txbx>
                        <wps:bodyPr rot="0" vert="horz" wrap="square" lIns="0" tIns="0" rIns="0" bIns="0" anchor="t" anchorCtr="0" upright="1">
                          <a:noAutofit/>
                        </wps:bodyPr>
                      </wps:wsp>
                      <wps:wsp>
                        <wps:cNvPr id="2416" name="Text Box 2196"/>
                        <wps:cNvSpPr txBox="1">
                          <a:spLocks noChangeArrowheads="1"/>
                        </wps:cNvSpPr>
                        <wps:spPr bwMode="auto">
                          <a:xfrm>
                            <a:off x="2293" y="-2356"/>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A0A8"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417" name="Text Box 2195"/>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1736" w14:textId="77777777" w:rsidR="00AC51A7" w:rsidRDefault="00AC51A7" w:rsidP="009A343A">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61453" id="Group 2194" o:spid="_x0000_s2089" style="position:absolute;left:0;text-align:left;margin-left:60.3pt;margin-top:8.6pt;width:491.55pt;height:368.65pt;z-index:-251337728;mso-position-horizontal-relative:page;mso-position-vertical-relative:text" coordorigin="1204,-7689"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">
                <v:rect id="Rectangle 2208" o:spid="_x0000_s2090"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" filled="f"/>
                <v:shape id="Picture 2207" o:spid="_x0000_s2091" type="#_x0000_t75" style="position:absolute;left:1206;top:-8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">
                  <v:imagedata r:id="rId9" o:title=""/>
                </v:shape>
                <v:shape id="Picture 2206" o:spid="_x0000_s2092" type="#_x0000_t75" style="position:absolute;left:2359;top:-1947;width:2826;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">
                  <v:imagedata r:id="rId813" o:title=""/>
                </v:shape>
                <v:rect id="Rectangle 2205" o:spid="_x0000_s2093" style="position:absolute;left:2352;top:-1954;width:284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" filled="f" strokeweight=".24094mm"/>
                <v:shape id="Picture 2204" o:spid="_x0000_s2094" type="#_x0000_t75" style="position:absolute;left:2367;top:-5692;width:282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">
                  <v:imagedata r:id="rId812" o:title=""/>
                </v:shape>
                <v:shape id="Freeform 2203" o:spid="_x0000_s2095" style="position:absolute;left:5197;top:-5710;width:1065;height:4548;visibility:visible;mso-wrap-style:square;v-text-anchor:top" coordsize="1065,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" path="m,l,4548,1065,2850r,-1152l,xe" fillcolor="#fc9" stroked="f">
                  <v:path arrowok="t" o:connecttype="custom" o:connectlocs="0,-5709;0,-1161;1065,-2859;1065,-4011;0,-5709" o:connectangles="0,0,0,0,0"/>
                </v:shape>
                <v:shape id="AutoShape 2202" o:spid="_x0000_s2096" style="position:absolute;left:2350;top:-1947;width:2847;height:496;visibility:visible;mso-wrap-style:square;v-text-anchor:top" coordsize="28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" path="m2846,259r-785,l2061,496r785,l2846,259xm2841,l,,,492r2841,l2841,xe" filled="f" strokecolor="red" strokeweight=".54186mm">
                  <v:path arrowok="t" o:connecttype="custom" o:connectlocs="2846,-1687;2061,-1687;2061,-1450;2846,-1450;2846,-1687;2841,-1946;0,-1946;0,-1454;2841,-1454;2841,-1946" o:connectangles="0,0,0,0,0,0,0,0,0,0"/>
                </v:shape>
                <v:shape id="Picture 2201" o:spid="_x0000_s2097" type="#_x0000_t75" style="position:absolute;left:6223;top:-4065;width:2900;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">
                  <v:imagedata r:id="rId834" o:title=""/>
                </v:shape>
                <v:rect id="Rectangle 2200" o:spid="_x0000_s2098" style="position:absolute;left:6216;top:-4072;width:291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" filled="f" strokeweight=".24094mm"/>
                <v:shape id="Text Box 2199" o:spid="_x0000_s2099" type="#_x0000_t202" style="position:absolute;left:3045;top:-7176;width:61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g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tHa4GsYAAADdAAAA&#10;DwAAAAAAAAAAAAAAAAAHAgAAZHJzL2Rvd25yZXYueG1sUEsFBgAAAAADAAMAtwAAAPoCAAAAAA==&#10;" filled="f" stroked="f">
                  <v:textbox inset="0,0,0,0">
                    <w:txbxContent>
                      <w:p w14:paraId="0D976F35" w14:textId="77777777" w:rsidR="00AC51A7" w:rsidRDefault="00AC51A7" w:rsidP="009A343A">
                        <w:pPr>
                          <w:spacing w:line="396" w:lineRule="exact"/>
                          <w:rPr>
                            <w:b/>
                            <w:sz w:val="35"/>
                          </w:rPr>
                        </w:pPr>
                        <w:r>
                          <w:rPr>
                            <w:b/>
                            <w:sz w:val="35"/>
                          </w:rPr>
                          <w:t>Restricción de Resultados de</w:t>
                        </w:r>
                        <w:r>
                          <w:rPr>
                            <w:b/>
                            <w:spacing w:val="82"/>
                            <w:sz w:val="35"/>
                          </w:rPr>
                          <w:t xml:space="preserve"> </w:t>
                        </w:r>
                        <w:r>
                          <w:rPr>
                            <w:b/>
                            <w:sz w:val="35"/>
                          </w:rPr>
                          <w:t>Grupo</w:t>
                        </w:r>
                      </w:p>
                    </w:txbxContent>
                  </v:textbox>
                </v:shape>
                <v:shape id="Text Box 2198" o:spid="_x0000_s2100" type="#_x0000_t202" style="position:absolute;left:2124;top:-6233;width:13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BuxQAAAN0AAAAPAAAAZHJzL2Rvd25yZXYueG1sRI9Ba8JA&#10;FITvQv/D8oTedKOI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A7nyBuxQAAAN0AAAAP&#10;AAAAAAAAAAAAAAAAAAcCAABkcnMvZG93bnJldi54bWxQSwUGAAAAAAMAAwC3AAAA+QIAAAAA&#10;" filled="f" stroked="f">
                  <v:textbox inset="0,0,0,0">
                    <w:txbxContent>
                      <w:p w14:paraId="4DD37BD8" w14:textId="77777777" w:rsidR="00AC51A7" w:rsidRDefault="00AC51A7" w:rsidP="009A343A">
                        <w:pPr>
                          <w:spacing w:before="5"/>
                          <w:rPr>
                            <w:rFonts w:ascii="Courier New"/>
                            <w:b/>
                            <w:sz w:val="24"/>
                          </w:rPr>
                        </w:pPr>
                        <w:r>
                          <w:rPr>
                            <w:rFonts w:ascii="Courier New"/>
                            <w:b/>
                            <w:sz w:val="24"/>
                          </w:rPr>
                          <w:t>EMPLOYEES</w:t>
                        </w:r>
                      </w:p>
                    </w:txbxContent>
                  </v:textbox>
                </v:shape>
                <v:shape id="Text Box 2197" o:spid="_x0000_s2101" type="#_x0000_t202" style="position:absolute;left:6235;top:-5227;width:331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X1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VNOF9cYAAADdAAAA&#10;DwAAAAAAAAAAAAAAAAAHAgAAZHJzL2Rvd25yZXYueG1sUEsFBgAAAAADAAMAtwAAAPoCAAAAAA==&#10;" filled="f" stroked="f">
                  <v:textbox inset="0,0,0,0">
                    <w:txbxContent>
                      <w:p w14:paraId="33294DF1" w14:textId="77777777" w:rsidR="00AC51A7" w:rsidRDefault="00AC51A7" w:rsidP="00CF29FC">
                        <w:pPr>
                          <w:spacing w:line="256" w:lineRule="auto"/>
                          <w:ind w:right="309"/>
                          <w:rPr>
                            <w:b/>
                            <w:sz w:val="24"/>
                          </w:rPr>
                        </w:pPr>
                        <w:r>
                          <w:rPr>
                            <w:b/>
                            <w:w w:val="105"/>
                            <w:sz w:val="24"/>
                          </w:rPr>
                          <w:t>Salario máximo por departamento cuando es</w:t>
                        </w:r>
                        <w:r>
                          <w:rPr>
                            <w:b/>
                            <w:spacing w:val="-23"/>
                            <w:w w:val="105"/>
                            <w:sz w:val="24"/>
                          </w:rPr>
                          <w:t xml:space="preserve"> </w:t>
                        </w:r>
                        <w:r>
                          <w:rPr>
                            <w:b/>
                            <w:w w:val="105"/>
                            <w:sz w:val="24"/>
                          </w:rPr>
                          <w:t>superior</w:t>
                        </w:r>
                        <w:r>
                          <w:rPr>
                            <w:b/>
                            <w:spacing w:val="-23"/>
                            <w:w w:val="105"/>
                            <w:sz w:val="24"/>
                          </w:rPr>
                          <w:t xml:space="preserve"> </w:t>
                        </w:r>
                        <w:r>
                          <w:rPr>
                            <w:b/>
                            <w:w w:val="105"/>
                            <w:sz w:val="24"/>
                          </w:rPr>
                          <w:t>a</w:t>
                        </w:r>
                        <w:r>
                          <w:rPr>
                            <w:b/>
                            <w:spacing w:val="-23"/>
                            <w:w w:val="105"/>
                            <w:sz w:val="24"/>
                          </w:rPr>
                          <w:t xml:space="preserve"> </w:t>
                        </w:r>
                        <w:r>
                          <w:rPr>
                            <w:b/>
                            <w:w w:val="105"/>
                            <w:sz w:val="24"/>
                          </w:rPr>
                          <w:t>10.000</w:t>
                        </w:r>
                        <w:r>
                          <w:rPr>
                            <w:b/>
                            <w:spacing w:val="-23"/>
                            <w:w w:val="105"/>
                            <w:sz w:val="24"/>
                          </w:rPr>
                          <w:t xml:space="preserve"> </w:t>
                        </w:r>
                        <w:r>
                          <w:rPr>
                            <w:b/>
                            <w:w w:val="105"/>
                            <w:sz w:val="24"/>
                          </w:rPr>
                          <w:t>euros.</w:t>
                        </w:r>
                      </w:p>
                    </w:txbxContent>
                  </v:textbox>
                </v:shape>
                <v:shape id="Text Box 2196" o:spid="_x0000_s2102" type="#_x0000_t202" style="position:absolute;left:2293;top:-2356;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uC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" filled="f" stroked="f">
                  <v:textbox inset="0,0,0,0">
                    <w:txbxContent>
                      <w:p w14:paraId="59D3A0A8" w14:textId="77777777" w:rsidR="00AC51A7" w:rsidRDefault="00AC51A7" w:rsidP="009A343A">
                        <w:pPr>
                          <w:spacing w:line="364" w:lineRule="exact"/>
                          <w:rPr>
                            <w:b/>
                            <w:sz w:val="32"/>
                          </w:rPr>
                        </w:pPr>
                        <w:r>
                          <w:rPr>
                            <w:b/>
                            <w:w w:val="102"/>
                            <w:sz w:val="32"/>
                          </w:rPr>
                          <w:t>…</w:t>
                        </w:r>
                      </w:p>
                    </w:txbxContent>
                  </v:textbox>
                </v:shape>
                <v:shape id="Text Box 2195" o:spid="_x0000_s2103"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4Z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y02+GcYAAADdAAAA&#10;DwAAAAAAAAAAAAAAAAAHAgAAZHJzL2Rvd25yZXYueG1sUEsFBgAAAAADAAMAtwAAAPoCAAAAAA==&#10;" filled="f" stroked="f">
                  <v:textbox inset="0,0,0,0">
                    <w:txbxContent>
                      <w:p w14:paraId="45A31736" w14:textId="77777777" w:rsidR="00AC51A7" w:rsidRDefault="00AC51A7" w:rsidP="009A343A">
                        <w:pPr>
                          <w:spacing w:line="183" w:lineRule="exact"/>
                          <w:rPr>
                            <w:sz w:val="16"/>
                          </w:rPr>
                        </w:pPr>
                      </w:p>
                    </w:txbxContent>
                  </v:textbox>
                </v:shape>
                <w10:wrap anchorx="page"/>
              </v:group>
            </w:pict>
          </mc:Fallback>
        </mc:AlternateContent>
      </w:r>
      <w:r w:rsidR="009A343A">
        <w:rPr>
          <w:noProof/>
        </w:rPr>
        <mc:AlternateContent>
          <mc:Choice Requires="wps">
            <w:drawing>
              <wp:anchor distT="0" distB="0" distL="114300" distR="114300" simplePos="0" relativeHeight="251979776" behindDoc="1" locked="0" layoutInCell="1" allowOverlap="1" wp14:anchorId="66DCAC12" wp14:editId="3AC220CE">
                <wp:simplePos x="0" y="0"/>
                <wp:positionH relativeFrom="page">
                  <wp:posOffset>-73025</wp:posOffset>
                </wp:positionH>
                <wp:positionV relativeFrom="page">
                  <wp:posOffset>6459220</wp:posOffset>
                </wp:positionV>
                <wp:extent cx="7717155" cy="508635"/>
                <wp:effectExtent l="0" t="0" r="0" b="0"/>
                <wp:wrapNone/>
                <wp:docPr id="2418" name="WordArt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0E6A8"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DCAC12" id="WordArt 2209" o:spid="_x0000_s2104" type="#_x0000_t202" style="position:absolute;left:0;text-align:left;margin-left:-5.75pt;margin-top:508.6pt;width:607.65pt;height:40.05pt;rotation:-34;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DAhA&#10;y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4CE0E6A8" w14:textId="77777777" w:rsidR="00AC51A7" w:rsidRDefault="00AC51A7" w:rsidP="009A343A">
                      <w:pPr>
                        <w:jc w:val="center"/>
                        <w:rPr>
                          <w:sz w:val="24"/>
                          <w:szCs w:val="24"/>
                        </w:rPr>
                      </w:pPr>
                    </w:p>
                  </w:txbxContent>
                </v:textbox>
                <w10:wrap anchorx="page" anchory="page"/>
              </v:shape>
            </w:pict>
          </mc:Fallback>
        </mc:AlternateContent>
      </w:r>
    </w:p>
    <w:p w14:paraId="68274347" w14:textId="77777777" w:rsidR="009A343A" w:rsidRDefault="009A343A" w:rsidP="009A343A">
      <w:pPr>
        <w:pStyle w:val="Textoindependiente"/>
        <w:rPr>
          <w:sz w:val="20"/>
        </w:rPr>
      </w:pPr>
    </w:p>
    <w:p w14:paraId="454CEEEF" w14:textId="77777777" w:rsidR="009A343A" w:rsidRDefault="009A343A" w:rsidP="009A343A">
      <w:pPr>
        <w:pStyle w:val="Textoindependiente"/>
        <w:rPr>
          <w:sz w:val="20"/>
        </w:rPr>
      </w:pPr>
    </w:p>
    <w:p w14:paraId="33770F22" w14:textId="77777777" w:rsidR="009A343A" w:rsidRDefault="009A343A" w:rsidP="009A343A">
      <w:pPr>
        <w:pStyle w:val="Textoindependiente"/>
        <w:rPr>
          <w:sz w:val="20"/>
        </w:rPr>
      </w:pPr>
    </w:p>
    <w:p w14:paraId="798C49B0" w14:textId="77777777" w:rsidR="009A343A" w:rsidRDefault="009A343A" w:rsidP="009A343A">
      <w:pPr>
        <w:pStyle w:val="Textoindependiente"/>
        <w:rPr>
          <w:sz w:val="20"/>
        </w:rPr>
      </w:pPr>
    </w:p>
    <w:p w14:paraId="15F3E9F0" w14:textId="77777777" w:rsidR="009A343A" w:rsidRDefault="009A343A" w:rsidP="009A343A">
      <w:pPr>
        <w:pStyle w:val="Textoindependiente"/>
        <w:rPr>
          <w:sz w:val="20"/>
        </w:rPr>
      </w:pPr>
    </w:p>
    <w:p w14:paraId="49625F8C" w14:textId="77777777" w:rsidR="009A343A" w:rsidRDefault="009A343A" w:rsidP="009A343A">
      <w:pPr>
        <w:pStyle w:val="Textoindependiente"/>
        <w:rPr>
          <w:sz w:val="20"/>
        </w:rPr>
      </w:pPr>
    </w:p>
    <w:p w14:paraId="5DF86303" w14:textId="77777777" w:rsidR="009A343A" w:rsidRDefault="009A343A" w:rsidP="009A343A">
      <w:pPr>
        <w:pStyle w:val="Textoindependiente"/>
        <w:rPr>
          <w:sz w:val="20"/>
        </w:rPr>
      </w:pPr>
    </w:p>
    <w:p w14:paraId="1CFB4C2C" w14:textId="77777777" w:rsidR="009A343A" w:rsidRDefault="009A343A" w:rsidP="009A343A">
      <w:pPr>
        <w:pStyle w:val="Textoindependiente"/>
        <w:spacing w:before="3" w:after="1"/>
        <w:rPr>
          <w:sz w:val="16"/>
        </w:rPr>
      </w:pPr>
    </w:p>
    <w:tbl>
      <w:tblPr>
        <w:tblStyle w:val="TableNormal1"/>
        <w:tblpPr w:leftFromText="141" w:rightFromText="141" w:vertAnchor="text" w:horzAnchor="page" w:tblpX="2330" w:tblpY="120"/>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1"/>
        <w:gridCol w:w="811"/>
      </w:tblGrid>
      <w:tr w:rsidR="00B67659" w14:paraId="4F1718B7" w14:textId="77777777" w:rsidTr="00B67659">
        <w:trPr>
          <w:trHeight w:val="483"/>
        </w:trPr>
        <w:tc>
          <w:tcPr>
            <w:tcW w:w="2842" w:type="dxa"/>
            <w:gridSpan w:val="2"/>
            <w:tcBorders>
              <w:bottom w:val="single" w:sz="18" w:space="0" w:color="FF0000"/>
            </w:tcBorders>
          </w:tcPr>
          <w:p w14:paraId="6FA604E8" w14:textId="77777777" w:rsidR="00B67659" w:rsidRDefault="00B67659" w:rsidP="00B67659">
            <w:pPr>
              <w:pStyle w:val="TableParagraph"/>
              <w:rPr>
                <w:sz w:val="26"/>
              </w:rPr>
            </w:pPr>
          </w:p>
        </w:tc>
      </w:tr>
      <w:tr w:rsidR="00B67659" w14:paraId="5BD7C9F0" w14:textId="77777777" w:rsidTr="00B67659">
        <w:trPr>
          <w:trHeight w:val="153"/>
        </w:trPr>
        <w:tc>
          <w:tcPr>
            <w:tcW w:w="2031" w:type="dxa"/>
            <w:tcBorders>
              <w:top w:val="single" w:sz="18" w:space="0" w:color="FF0000"/>
              <w:left w:val="single" w:sz="18" w:space="0" w:color="FF0000"/>
              <w:bottom w:val="nil"/>
              <w:right w:val="single" w:sz="18" w:space="0" w:color="FF0000"/>
            </w:tcBorders>
          </w:tcPr>
          <w:p w14:paraId="441BF5A1" w14:textId="77777777" w:rsidR="00B67659" w:rsidRDefault="00B67659" w:rsidP="00B67659">
            <w:pPr>
              <w:pStyle w:val="TableParagraph"/>
              <w:rPr>
                <w:sz w:val="8"/>
              </w:rPr>
            </w:pPr>
          </w:p>
        </w:tc>
        <w:tc>
          <w:tcPr>
            <w:tcW w:w="811" w:type="dxa"/>
            <w:tcBorders>
              <w:top w:val="single" w:sz="18" w:space="0" w:color="FF0000"/>
              <w:left w:val="single" w:sz="18" w:space="0" w:color="FF0000"/>
              <w:bottom w:val="single" w:sz="18" w:space="0" w:color="FF0000"/>
              <w:right w:val="single" w:sz="18" w:space="0" w:color="FF0000"/>
            </w:tcBorders>
          </w:tcPr>
          <w:p w14:paraId="7FAAF076" w14:textId="77777777" w:rsidR="00B67659" w:rsidRDefault="00B67659" w:rsidP="00B67659">
            <w:pPr>
              <w:pStyle w:val="TableParagraph"/>
              <w:rPr>
                <w:sz w:val="8"/>
              </w:rPr>
            </w:pPr>
          </w:p>
        </w:tc>
      </w:tr>
      <w:tr w:rsidR="00B67659" w14:paraId="20E336B6" w14:textId="77777777" w:rsidTr="00B67659">
        <w:trPr>
          <w:trHeight w:val="247"/>
        </w:trPr>
        <w:tc>
          <w:tcPr>
            <w:tcW w:w="2842" w:type="dxa"/>
            <w:gridSpan w:val="2"/>
            <w:tcBorders>
              <w:top w:val="nil"/>
              <w:left w:val="single" w:sz="18" w:space="0" w:color="FF0000"/>
              <w:bottom w:val="single" w:sz="18" w:space="0" w:color="FF0000"/>
              <w:right w:val="single" w:sz="18" w:space="0" w:color="FF0000"/>
            </w:tcBorders>
          </w:tcPr>
          <w:p w14:paraId="006AEBC3" w14:textId="77777777" w:rsidR="00B67659" w:rsidRDefault="00B67659" w:rsidP="00B67659">
            <w:pPr>
              <w:pStyle w:val="TableParagraph"/>
              <w:rPr>
                <w:sz w:val="18"/>
              </w:rPr>
            </w:pPr>
          </w:p>
        </w:tc>
      </w:tr>
      <w:tr w:rsidR="00B67659" w14:paraId="47B0C80A" w14:textId="77777777" w:rsidTr="00B67659">
        <w:trPr>
          <w:trHeight w:val="1887"/>
        </w:trPr>
        <w:tc>
          <w:tcPr>
            <w:tcW w:w="2842" w:type="dxa"/>
            <w:gridSpan w:val="2"/>
            <w:tcBorders>
              <w:top w:val="single" w:sz="18" w:space="0" w:color="FF0000"/>
              <w:bottom w:val="nil"/>
            </w:tcBorders>
          </w:tcPr>
          <w:p w14:paraId="47B6B7AA" w14:textId="77777777" w:rsidR="00B67659" w:rsidRDefault="00B67659" w:rsidP="00B67659">
            <w:pPr>
              <w:pStyle w:val="TableParagraph"/>
              <w:rPr>
                <w:sz w:val="26"/>
              </w:rPr>
            </w:pPr>
          </w:p>
        </w:tc>
      </w:tr>
      <w:tr w:rsidR="00B67659" w14:paraId="3A6B2DE7" w14:textId="77777777" w:rsidTr="00B67659">
        <w:trPr>
          <w:trHeight w:val="201"/>
        </w:trPr>
        <w:tc>
          <w:tcPr>
            <w:tcW w:w="2031" w:type="dxa"/>
            <w:tcBorders>
              <w:top w:val="single" w:sz="18" w:space="0" w:color="FF0000"/>
              <w:left w:val="single" w:sz="18" w:space="0" w:color="FF0000"/>
              <w:bottom w:val="nil"/>
              <w:right w:val="single" w:sz="18" w:space="0" w:color="FF0000"/>
            </w:tcBorders>
          </w:tcPr>
          <w:p w14:paraId="63F71088" w14:textId="77777777" w:rsidR="00B67659" w:rsidRDefault="00B67659" w:rsidP="00B67659">
            <w:pPr>
              <w:pStyle w:val="TableParagraph"/>
              <w:rPr>
                <w:sz w:val="14"/>
              </w:rPr>
            </w:pPr>
          </w:p>
        </w:tc>
        <w:tc>
          <w:tcPr>
            <w:tcW w:w="811" w:type="dxa"/>
            <w:tcBorders>
              <w:top w:val="single" w:sz="18" w:space="0" w:color="FF0000"/>
              <w:left w:val="single" w:sz="18" w:space="0" w:color="FF0000"/>
              <w:bottom w:val="single" w:sz="18" w:space="0" w:color="FF0000"/>
              <w:right w:val="single" w:sz="18" w:space="0" w:color="FF0000"/>
            </w:tcBorders>
          </w:tcPr>
          <w:p w14:paraId="184216A3" w14:textId="77777777" w:rsidR="00B67659" w:rsidRDefault="00B67659" w:rsidP="00B67659">
            <w:pPr>
              <w:pStyle w:val="TableParagraph"/>
              <w:rPr>
                <w:sz w:val="14"/>
              </w:rPr>
            </w:pPr>
          </w:p>
        </w:tc>
      </w:tr>
      <w:tr w:rsidR="00B67659" w14:paraId="167D4AA7" w14:textId="77777777" w:rsidTr="00B67659">
        <w:trPr>
          <w:trHeight w:val="230"/>
        </w:trPr>
        <w:tc>
          <w:tcPr>
            <w:tcW w:w="2842" w:type="dxa"/>
            <w:gridSpan w:val="2"/>
            <w:tcBorders>
              <w:top w:val="nil"/>
              <w:left w:val="single" w:sz="18" w:space="0" w:color="FF0000"/>
              <w:bottom w:val="single" w:sz="6" w:space="0" w:color="FF0000"/>
              <w:right w:val="single" w:sz="18" w:space="0" w:color="FF0000"/>
            </w:tcBorders>
          </w:tcPr>
          <w:p w14:paraId="3CCCC3B8" w14:textId="77777777" w:rsidR="00B67659" w:rsidRDefault="00B67659" w:rsidP="00B67659">
            <w:pPr>
              <w:pStyle w:val="TableParagraph"/>
              <w:rPr>
                <w:sz w:val="16"/>
              </w:rPr>
            </w:pPr>
          </w:p>
        </w:tc>
      </w:tr>
    </w:tbl>
    <w:p w14:paraId="5FA5B638" w14:textId="77777777" w:rsidR="009A343A" w:rsidRDefault="0038167A" w:rsidP="009A343A">
      <w:pPr>
        <w:pStyle w:val="Textoindependiente"/>
        <w:rPr>
          <w:sz w:val="20"/>
        </w:rPr>
      </w:pPr>
      <w:r>
        <w:rPr>
          <w:sz w:val="20"/>
        </w:rPr>
        <w:br w:type="textWrapping" w:clear="all"/>
      </w:r>
    </w:p>
    <w:p w14:paraId="734C5C1B" w14:textId="77777777" w:rsidR="009A343A" w:rsidRDefault="009A343A" w:rsidP="009A343A">
      <w:pPr>
        <w:pStyle w:val="Textoindependiente"/>
        <w:rPr>
          <w:sz w:val="20"/>
        </w:rPr>
      </w:pPr>
    </w:p>
    <w:p w14:paraId="537668E0" w14:textId="77777777" w:rsidR="009A343A" w:rsidRDefault="009A343A" w:rsidP="009A343A">
      <w:pPr>
        <w:pStyle w:val="Textoindependiente"/>
        <w:rPr>
          <w:sz w:val="20"/>
        </w:rPr>
      </w:pPr>
    </w:p>
    <w:p w14:paraId="00A236F7" w14:textId="77777777" w:rsidR="009A343A" w:rsidRDefault="009A343A" w:rsidP="009A343A">
      <w:pPr>
        <w:pStyle w:val="Textoindependiente"/>
        <w:rPr>
          <w:sz w:val="20"/>
        </w:rPr>
      </w:pPr>
    </w:p>
    <w:p w14:paraId="6A23502F" w14:textId="77777777" w:rsidR="009A343A" w:rsidRDefault="009A343A" w:rsidP="009A343A">
      <w:pPr>
        <w:pStyle w:val="Textoindependiente"/>
        <w:rPr>
          <w:sz w:val="20"/>
        </w:rPr>
      </w:pPr>
    </w:p>
    <w:p w14:paraId="67C80C97" w14:textId="77777777" w:rsidR="009A343A" w:rsidRDefault="009A343A" w:rsidP="009A343A">
      <w:pPr>
        <w:pStyle w:val="Textoindependiente"/>
        <w:rPr>
          <w:sz w:val="20"/>
        </w:rPr>
      </w:pPr>
    </w:p>
    <w:p w14:paraId="0097E948" w14:textId="77777777" w:rsidR="009A343A" w:rsidRDefault="009A343A" w:rsidP="009A343A">
      <w:pPr>
        <w:pStyle w:val="Textoindependiente"/>
        <w:rPr>
          <w:sz w:val="20"/>
        </w:rPr>
      </w:pPr>
    </w:p>
    <w:p w14:paraId="5EDD1C43" w14:textId="77777777" w:rsidR="009A343A" w:rsidRDefault="009A343A" w:rsidP="009A343A">
      <w:pPr>
        <w:pStyle w:val="Textoindependiente"/>
        <w:rPr>
          <w:sz w:val="20"/>
        </w:rPr>
      </w:pPr>
    </w:p>
    <w:p w14:paraId="63921D84" w14:textId="77777777" w:rsidR="009A343A" w:rsidRDefault="009A343A" w:rsidP="009A343A">
      <w:pPr>
        <w:pStyle w:val="Textoindependiente"/>
        <w:rPr>
          <w:sz w:val="20"/>
        </w:rPr>
      </w:pPr>
    </w:p>
    <w:p w14:paraId="77833AD3" w14:textId="77777777" w:rsidR="009A343A" w:rsidRDefault="009A343A" w:rsidP="009A343A">
      <w:pPr>
        <w:pStyle w:val="Textoindependiente"/>
        <w:spacing w:before="5"/>
        <w:rPr>
          <w:sz w:val="18"/>
        </w:rPr>
      </w:pPr>
    </w:p>
    <w:p w14:paraId="0074A3BF" w14:textId="77777777" w:rsidR="009A343A" w:rsidRDefault="009A343A" w:rsidP="009A343A">
      <w:pPr>
        <w:pStyle w:val="Ttulo3"/>
      </w:pPr>
      <w:bookmarkStart w:id="143" w:name="Restricción_de_Resultados_de_Grupo"/>
      <w:bookmarkEnd w:id="143"/>
      <w:r w:rsidRPr="00F343D4">
        <w:t>Restricción de Resultados de Grupo</w:t>
      </w:r>
    </w:p>
    <w:p w14:paraId="15BA89DE" w14:textId="77777777" w:rsidR="0038167A" w:rsidRPr="0038167A" w:rsidRDefault="0038167A" w:rsidP="0038167A"/>
    <w:p w14:paraId="3047B4F6" w14:textId="77777777" w:rsidR="009A343A" w:rsidRDefault="009A343A" w:rsidP="0038167A">
      <w:r>
        <w:t xml:space="preserve">Utilice la cláusula </w:t>
      </w:r>
      <w:proofErr w:type="gramStart"/>
      <w:r w:rsidRPr="00B67659">
        <w:rPr>
          <w:b/>
        </w:rPr>
        <w:t>HAVING</w:t>
      </w:r>
      <w:r w:rsidR="00B67659">
        <w:t xml:space="preserve"> </w:t>
      </w:r>
      <w:r>
        <w:rPr>
          <w:spacing w:val="-74"/>
        </w:rPr>
        <w:t xml:space="preserve"> </w:t>
      </w:r>
      <w:r>
        <w:t>para</w:t>
      </w:r>
      <w:proofErr w:type="gramEnd"/>
      <w:r>
        <w:t xml:space="preserve"> restringir grupos de la misma forma que utiliza la cláusula </w:t>
      </w:r>
      <w:r w:rsidRPr="00B67659">
        <w:rPr>
          <w:b/>
        </w:rPr>
        <w:t>WHERE</w:t>
      </w:r>
      <w:r>
        <w:t xml:space="preserve"> para restringir las filas seleccionadas. Para buscar el salario máximo de cada uno de los departamentos que tienen un salario máximo superior a 10.000 </w:t>
      </w:r>
      <w:r w:rsidR="00CF29FC">
        <w:t>euros</w:t>
      </w:r>
      <w:r>
        <w:t>, necesitará realizar las siguientes acciones:</w:t>
      </w:r>
    </w:p>
    <w:p w14:paraId="49F5FFE5" w14:textId="77777777" w:rsidR="0038167A" w:rsidRDefault="0038167A" w:rsidP="009A343A">
      <w:pPr>
        <w:pStyle w:val="Textoindependiente"/>
        <w:spacing w:before="66" w:line="247" w:lineRule="auto"/>
        <w:ind w:left="412" w:right="1235"/>
      </w:pPr>
    </w:p>
    <w:p w14:paraId="7D66D110" w14:textId="77777777" w:rsidR="009A343A" w:rsidRPr="0038167A" w:rsidRDefault="009A343A" w:rsidP="00CC2962">
      <w:pPr>
        <w:pStyle w:val="Prrafodelista"/>
        <w:widowControl w:val="0"/>
        <w:numPr>
          <w:ilvl w:val="2"/>
          <w:numId w:val="56"/>
        </w:numPr>
        <w:tabs>
          <w:tab w:val="left" w:pos="864"/>
        </w:tabs>
        <w:autoSpaceDE w:val="0"/>
        <w:autoSpaceDN w:val="0"/>
        <w:spacing w:before="7" w:after="0" w:line="249" w:lineRule="auto"/>
        <w:ind w:right="1980" w:hanging="270"/>
        <w:contextualSpacing w:val="0"/>
        <w:rPr>
          <w:sz w:val="28"/>
          <w:szCs w:val="28"/>
        </w:rPr>
      </w:pPr>
      <w:r w:rsidRPr="0038167A">
        <w:rPr>
          <w:noProof/>
          <w:sz w:val="28"/>
          <w:szCs w:val="28"/>
        </w:rPr>
        <mc:AlternateContent>
          <mc:Choice Requires="wps">
            <w:drawing>
              <wp:anchor distT="0" distB="0" distL="114300" distR="114300" simplePos="0" relativeHeight="251980800" behindDoc="1" locked="0" layoutInCell="1" allowOverlap="1" wp14:anchorId="447158C0" wp14:editId="4B669664">
                <wp:simplePos x="0" y="0"/>
                <wp:positionH relativeFrom="page">
                  <wp:posOffset>3042285</wp:posOffset>
                </wp:positionH>
                <wp:positionV relativeFrom="paragraph">
                  <wp:posOffset>296545</wp:posOffset>
                </wp:positionV>
                <wp:extent cx="2099310" cy="508635"/>
                <wp:effectExtent l="0" t="0" r="0" b="0"/>
                <wp:wrapNone/>
                <wp:docPr id="2402" name="WordArt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D4BA38"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7158C0" id="WordArt 2193" o:spid="_x0000_s2105" type="#_x0000_t202" style="position:absolute;left:0;text-align:left;margin-left:239.55pt;margin-top:23.35pt;width:165.3pt;height:40.05pt;rotation:-34;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" filled="f" stroked="f">
                <v:stroke joinstyle="round"/>
                <o:lock v:ext="edit" shapetype="t"/>
                <v:textbox style="mso-fit-shape-to-text:t">
                  <w:txbxContent>
                    <w:p w14:paraId="1DD4BA38" w14:textId="77777777" w:rsidR="00AC51A7" w:rsidRDefault="00AC51A7" w:rsidP="009A343A">
                      <w:pPr>
                        <w:rPr>
                          <w:sz w:val="24"/>
                          <w:szCs w:val="24"/>
                        </w:rPr>
                      </w:pPr>
                    </w:p>
                  </w:txbxContent>
                </v:textbox>
                <w10:wrap anchorx="page"/>
              </v:shape>
            </w:pict>
          </mc:Fallback>
        </mc:AlternateContent>
      </w:r>
      <w:r w:rsidRPr="0038167A">
        <w:rPr>
          <w:sz w:val="28"/>
          <w:szCs w:val="28"/>
        </w:rPr>
        <w:t>Buscar el salario medio de cada departamento realizando una agrupación por número de departamento.</w:t>
      </w:r>
    </w:p>
    <w:p w14:paraId="6C6F454D" w14:textId="77777777" w:rsidR="009A343A" w:rsidRPr="0038167A" w:rsidRDefault="009A343A" w:rsidP="00CC2962">
      <w:pPr>
        <w:pStyle w:val="Prrafodelista"/>
        <w:widowControl w:val="0"/>
        <w:numPr>
          <w:ilvl w:val="2"/>
          <w:numId w:val="56"/>
        </w:numPr>
        <w:tabs>
          <w:tab w:val="left" w:pos="863"/>
        </w:tabs>
        <w:autoSpaceDE w:val="0"/>
        <w:autoSpaceDN w:val="0"/>
        <w:spacing w:before="1" w:after="0" w:line="240" w:lineRule="auto"/>
        <w:ind w:left="863"/>
        <w:contextualSpacing w:val="0"/>
        <w:rPr>
          <w:sz w:val="28"/>
          <w:szCs w:val="28"/>
        </w:rPr>
      </w:pPr>
      <w:r w:rsidRPr="0038167A">
        <w:rPr>
          <w:sz w:val="28"/>
          <w:szCs w:val="28"/>
        </w:rPr>
        <w:t xml:space="preserve">Restringir los grupos a los departamentos con un salario máximo superior a 10.000 </w:t>
      </w:r>
      <w:r w:rsidR="00CF29FC">
        <w:rPr>
          <w:sz w:val="28"/>
          <w:szCs w:val="28"/>
        </w:rPr>
        <w:t>euros</w:t>
      </w:r>
      <w:r w:rsidRPr="0038167A">
        <w:rPr>
          <w:sz w:val="28"/>
          <w:szCs w:val="28"/>
        </w:rPr>
        <w:t>.</w:t>
      </w:r>
    </w:p>
    <w:p w14:paraId="03C289CC" w14:textId="77777777" w:rsidR="009A343A" w:rsidRDefault="009A343A" w:rsidP="009A343A">
      <w:pPr>
        <w:rPr>
          <w:sz w:val="24"/>
        </w:rPr>
        <w:sectPr w:rsidR="009A343A" w:rsidSect="00C01E65">
          <w:pgSz w:w="12240" w:h="15840"/>
          <w:pgMar w:top="1100" w:right="624" w:bottom="760" w:left="902" w:header="0" w:footer="569" w:gutter="0"/>
          <w:cols w:space="720"/>
        </w:sectPr>
      </w:pPr>
    </w:p>
    <w:p w14:paraId="592CFD19" w14:textId="77777777" w:rsidR="009A343A" w:rsidRDefault="00CF29FC" w:rsidP="009A343A">
      <w:pPr>
        <w:pStyle w:val="Textoindependiente"/>
        <w:ind w:left="296"/>
        <w:rPr>
          <w:sz w:val="20"/>
        </w:rPr>
      </w:pPr>
      <w:r>
        <w:rPr>
          <w:noProof/>
        </w:rPr>
        <w:lastRenderedPageBreak/>
        <mc:AlternateContent>
          <mc:Choice Requires="wps">
            <w:drawing>
              <wp:anchor distT="0" distB="0" distL="114300" distR="114300" simplePos="0" relativeHeight="252723200" behindDoc="0" locked="0" layoutInCell="1" allowOverlap="1" wp14:anchorId="39A44F99" wp14:editId="6F8E6F2E">
                <wp:simplePos x="0" y="0"/>
                <wp:positionH relativeFrom="column">
                  <wp:posOffset>1605659</wp:posOffset>
                </wp:positionH>
                <wp:positionV relativeFrom="paragraph">
                  <wp:posOffset>2886998</wp:posOffset>
                </wp:positionV>
                <wp:extent cx="3188525" cy="2250374"/>
                <wp:effectExtent l="342900" t="38100" r="50165" b="321945"/>
                <wp:wrapNone/>
                <wp:docPr id="79260" name="Rectangle: Rounded Corners 79260"/>
                <wp:cNvGraphicFramePr/>
                <a:graphic xmlns:a="http://schemas.openxmlformats.org/drawingml/2006/main">
                  <a:graphicData uri="http://schemas.microsoft.com/office/word/2010/wordprocessingShape">
                    <wps:wsp>
                      <wps:cNvSpPr/>
                      <wps:spPr>
                        <a:xfrm>
                          <a:off x="0" y="0"/>
                          <a:ext cx="3188525" cy="225037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6240618" w14:textId="77777777" w:rsidR="00AC51A7" w:rsidRDefault="00AC51A7" w:rsidP="00CF29FC">
                            <w:pPr>
                              <w:pStyle w:val="aaStyle1"/>
                              <w:rPr>
                                <w:rStyle w:val="bold"/>
                              </w:rPr>
                            </w:pPr>
                            <w:r w:rsidRPr="00CF29FC">
                              <w:rPr>
                                <w:rStyle w:val="bold"/>
                              </w:rPr>
                              <w:t xml:space="preserve">SELECT </w:t>
                            </w:r>
                            <w:r>
                              <w:rPr>
                                <w:rStyle w:val="bold"/>
                              </w:rPr>
                              <w:tab/>
                            </w:r>
                            <w:proofErr w:type="spellStart"/>
                            <w:r w:rsidRPr="00CF29FC">
                              <w:rPr>
                                <w:rStyle w:val="bold"/>
                              </w:rPr>
                              <w:t>column</w:t>
                            </w:r>
                            <w:proofErr w:type="spellEnd"/>
                            <w:r w:rsidRPr="00CF29FC">
                              <w:rPr>
                                <w:rStyle w:val="bold"/>
                              </w:rPr>
                              <w:t xml:space="preserve">, </w:t>
                            </w:r>
                          </w:p>
                          <w:p w14:paraId="3F0AA235" w14:textId="77777777" w:rsidR="00AC51A7" w:rsidRDefault="00AC51A7" w:rsidP="00CF29FC">
                            <w:pPr>
                              <w:pStyle w:val="aaStyle1"/>
                              <w:ind w:left="708" w:firstLine="708"/>
                              <w:rPr>
                                <w:rStyle w:val="bold"/>
                              </w:rPr>
                            </w:pPr>
                            <w:proofErr w:type="spellStart"/>
                            <w:r w:rsidRPr="00CF29FC">
                              <w:rPr>
                                <w:rStyle w:val="bold"/>
                              </w:rPr>
                              <w:t>group_function</w:t>
                            </w:r>
                            <w:proofErr w:type="spellEnd"/>
                            <w:r w:rsidRPr="00CF29FC">
                              <w:rPr>
                                <w:rStyle w:val="bold"/>
                              </w:rPr>
                              <w:t xml:space="preserve"> </w:t>
                            </w:r>
                          </w:p>
                          <w:p w14:paraId="15FD9CC7" w14:textId="77777777" w:rsidR="00AC51A7" w:rsidRDefault="00AC51A7" w:rsidP="00CF29FC">
                            <w:pPr>
                              <w:pStyle w:val="aaStyle1"/>
                              <w:rPr>
                                <w:rStyle w:val="bold"/>
                              </w:rPr>
                            </w:pPr>
                            <w:r w:rsidRPr="00CF29FC">
                              <w:rPr>
                                <w:rStyle w:val="bold"/>
                              </w:rPr>
                              <w:t xml:space="preserve">FROM </w:t>
                            </w:r>
                            <w:r>
                              <w:rPr>
                                <w:rStyle w:val="bold"/>
                              </w:rPr>
                              <w:tab/>
                            </w:r>
                            <w:r w:rsidRPr="00CF29FC">
                              <w:rPr>
                                <w:rStyle w:val="bold"/>
                              </w:rPr>
                              <w:t xml:space="preserve">table </w:t>
                            </w:r>
                          </w:p>
                          <w:p w14:paraId="3D7449BF" w14:textId="77777777" w:rsidR="00AC51A7" w:rsidRDefault="00AC51A7" w:rsidP="00CF29FC">
                            <w:pPr>
                              <w:pStyle w:val="aaStyle1"/>
                              <w:rPr>
                                <w:rStyle w:val="bold"/>
                              </w:rPr>
                            </w:pPr>
                            <w:r w:rsidRPr="00CF29FC">
                              <w:rPr>
                                <w:rStyle w:val="bold"/>
                              </w:rPr>
                              <w:t xml:space="preserve">[WHERE </w:t>
                            </w:r>
                            <w:r>
                              <w:rPr>
                                <w:rStyle w:val="bold"/>
                              </w:rPr>
                              <w:tab/>
                            </w:r>
                            <w:proofErr w:type="spellStart"/>
                            <w:r w:rsidRPr="00CF29FC">
                              <w:rPr>
                                <w:rStyle w:val="bold"/>
                              </w:rPr>
                              <w:t>condition</w:t>
                            </w:r>
                            <w:proofErr w:type="spellEnd"/>
                            <w:r w:rsidRPr="00CF29FC">
                              <w:rPr>
                                <w:rStyle w:val="bold"/>
                              </w:rPr>
                              <w:t xml:space="preserve">] </w:t>
                            </w:r>
                          </w:p>
                          <w:p w14:paraId="313DFADB" w14:textId="77777777" w:rsidR="00AC51A7" w:rsidRDefault="00AC51A7" w:rsidP="00CF29FC">
                            <w:pPr>
                              <w:pStyle w:val="aaStyle1"/>
                              <w:rPr>
                                <w:rStyle w:val="bold"/>
                              </w:rPr>
                            </w:pPr>
                            <w:r w:rsidRPr="00CF29FC">
                              <w:rPr>
                                <w:rStyle w:val="bold"/>
                              </w:rPr>
                              <w:t xml:space="preserve">[GROUP BY </w:t>
                            </w:r>
                            <w:proofErr w:type="spellStart"/>
                            <w:r w:rsidRPr="00CF29FC">
                              <w:rPr>
                                <w:rStyle w:val="bold"/>
                              </w:rPr>
                              <w:t>group_by_expression</w:t>
                            </w:r>
                            <w:proofErr w:type="spellEnd"/>
                            <w:r w:rsidRPr="00CF29FC">
                              <w:rPr>
                                <w:rStyle w:val="bold"/>
                              </w:rPr>
                              <w:t xml:space="preserve">] </w:t>
                            </w:r>
                          </w:p>
                          <w:p w14:paraId="31CD6E90" w14:textId="77777777" w:rsidR="00AC51A7" w:rsidRDefault="00AC51A7" w:rsidP="00CF29FC">
                            <w:pPr>
                              <w:pStyle w:val="aaStyle1"/>
                              <w:rPr>
                                <w:rStyle w:val="bold"/>
                              </w:rPr>
                            </w:pPr>
                            <w:r w:rsidRPr="00CF29FC">
                              <w:rPr>
                                <w:rStyle w:val="bold"/>
                              </w:rPr>
                              <w:t>[HAVING</w:t>
                            </w:r>
                            <w:r w:rsidRPr="00CF29FC">
                              <w:rPr>
                                <w:rStyle w:val="bold"/>
                              </w:rPr>
                              <w:tab/>
                            </w:r>
                            <w:proofErr w:type="spellStart"/>
                            <w:r w:rsidRPr="00CF29FC">
                              <w:rPr>
                                <w:rStyle w:val="bold"/>
                              </w:rPr>
                              <w:t>group_condition</w:t>
                            </w:r>
                            <w:proofErr w:type="spellEnd"/>
                            <w:r w:rsidRPr="00CF29FC">
                              <w:rPr>
                                <w:rStyle w:val="bold"/>
                              </w:rPr>
                              <w:t xml:space="preserve">] </w:t>
                            </w:r>
                          </w:p>
                          <w:p w14:paraId="31175D56" w14:textId="77777777" w:rsidR="00AC51A7" w:rsidRPr="00CF29FC" w:rsidRDefault="00AC51A7" w:rsidP="00CF29FC">
                            <w:pPr>
                              <w:pStyle w:val="aaStyle1"/>
                              <w:rPr>
                                <w:rStyle w:val="bold"/>
                              </w:rPr>
                            </w:pPr>
                            <w:r w:rsidRPr="00CF29FC">
                              <w:rPr>
                                <w:rStyle w:val="bold"/>
                              </w:rPr>
                              <w:t xml:space="preserve">[ORDER BY </w:t>
                            </w:r>
                            <w:proofErr w:type="spellStart"/>
                            <w:r w:rsidRPr="00CF29FC">
                              <w:rPr>
                                <w:rStyle w:val="bold"/>
                              </w:rPr>
                              <w:t>column</w:t>
                            </w:r>
                            <w:proofErr w:type="spellEnd"/>
                            <w:r w:rsidRPr="00CF29FC">
                              <w:rPr>
                                <w:rStyle w:val="bold"/>
                              </w:rPr>
                              <w:t>];</w:t>
                            </w:r>
                          </w:p>
                          <w:p w14:paraId="6864699B" w14:textId="77777777" w:rsidR="00AC51A7" w:rsidRPr="001E5A25" w:rsidRDefault="00AC51A7" w:rsidP="00CF29FC">
                            <w:pPr>
                              <w:spacing w:before="5" w:line="261" w:lineRule="auto"/>
                              <w:ind w:hanging="1"/>
                              <w:rPr>
                                <w:rFonts w:ascii="Courier New"/>
                                <w:b/>
                                <w:i/>
                                <w:sz w:val="24"/>
                                <w:lang w:val="en-US"/>
                              </w:rPr>
                            </w:pPr>
                          </w:p>
                          <w:p w14:paraId="6F345671" w14:textId="77777777" w:rsidR="00AC51A7" w:rsidRDefault="00AC51A7" w:rsidP="00CF2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44F99" id="Rectangle: Rounded Corners 79260" o:spid="_x0000_s2106" style="position:absolute;left:0;text-align:left;margin-left:126.45pt;margin-top:227.3pt;width:251.05pt;height:177.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" fillcolor="#d8d8d8 [2732]" stroked="f" strokeweight="1pt">
                <v:stroke joinstyle="miter"/>
                <v:shadow on="t" color="black" opacity="18350f" offset="-5.40094mm,4.37361mm"/>
                <v:textbox>
                  <w:txbxContent>
                    <w:p w14:paraId="56240618" w14:textId="77777777" w:rsidR="00AC51A7" w:rsidRDefault="00AC51A7" w:rsidP="00CF29FC">
                      <w:pPr>
                        <w:pStyle w:val="aaStyle1"/>
                        <w:rPr>
                          <w:rStyle w:val="bold"/>
                        </w:rPr>
                      </w:pPr>
                      <w:r w:rsidRPr="00CF29FC">
                        <w:rPr>
                          <w:rStyle w:val="bold"/>
                        </w:rPr>
                        <w:t xml:space="preserve">SELECT </w:t>
                      </w:r>
                      <w:r>
                        <w:rPr>
                          <w:rStyle w:val="bold"/>
                        </w:rPr>
                        <w:tab/>
                      </w:r>
                      <w:proofErr w:type="spellStart"/>
                      <w:r w:rsidRPr="00CF29FC">
                        <w:rPr>
                          <w:rStyle w:val="bold"/>
                        </w:rPr>
                        <w:t>column</w:t>
                      </w:r>
                      <w:proofErr w:type="spellEnd"/>
                      <w:r w:rsidRPr="00CF29FC">
                        <w:rPr>
                          <w:rStyle w:val="bold"/>
                        </w:rPr>
                        <w:t xml:space="preserve">, </w:t>
                      </w:r>
                    </w:p>
                    <w:p w14:paraId="3F0AA235" w14:textId="77777777" w:rsidR="00AC51A7" w:rsidRDefault="00AC51A7" w:rsidP="00CF29FC">
                      <w:pPr>
                        <w:pStyle w:val="aaStyle1"/>
                        <w:ind w:left="708" w:firstLine="708"/>
                        <w:rPr>
                          <w:rStyle w:val="bold"/>
                        </w:rPr>
                      </w:pPr>
                      <w:proofErr w:type="spellStart"/>
                      <w:r w:rsidRPr="00CF29FC">
                        <w:rPr>
                          <w:rStyle w:val="bold"/>
                        </w:rPr>
                        <w:t>group_function</w:t>
                      </w:r>
                      <w:proofErr w:type="spellEnd"/>
                      <w:r w:rsidRPr="00CF29FC">
                        <w:rPr>
                          <w:rStyle w:val="bold"/>
                        </w:rPr>
                        <w:t xml:space="preserve"> </w:t>
                      </w:r>
                    </w:p>
                    <w:p w14:paraId="15FD9CC7" w14:textId="77777777" w:rsidR="00AC51A7" w:rsidRDefault="00AC51A7" w:rsidP="00CF29FC">
                      <w:pPr>
                        <w:pStyle w:val="aaStyle1"/>
                        <w:rPr>
                          <w:rStyle w:val="bold"/>
                        </w:rPr>
                      </w:pPr>
                      <w:r w:rsidRPr="00CF29FC">
                        <w:rPr>
                          <w:rStyle w:val="bold"/>
                        </w:rPr>
                        <w:t xml:space="preserve">FROM </w:t>
                      </w:r>
                      <w:r>
                        <w:rPr>
                          <w:rStyle w:val="bold"/>
                        </w:rPr>
                        <w:tab/>
                      </w:r>
                      <w:r w:rsidRPr="00CF29FC">
                        <w:rPr>
                          <w:rStyle w:val="bold"/>
                        </w:rPr>
                        <w:t xml:space="preserve">table </w:t>
                      </w:r>
                    </w:p>
                    <w:p w14:paraId="3D7449BF" w14:textId="77777777" w:rsidR="00AC51A7" w:rsidRDefault="00AC51A7" w:rsidP="00CF29FC">
                      <w:pPr>
                        <w:pStyle w:val="aaStyle1"/>
                        <w:rPr>
                          <w:rStyle w:val="bold"/>
                        </w:rPr>
                      </w:pPr>
                      <w:r w:rsidRPr="00CF29FC">
                        <w:rPr>
                          <w:rStyle w:val="bold"/>
                        </w:rPr>
                        <w:t xml:space="preserve">[WHERE </w:t>
                      </w:r>
                      <w:r>
                        <w:rPr>
                          <w:rStyle w:val="bold"/>
                        </w:rPr>
                        <w:tab/>
                      </w:r>
                      <w:proofErr w:type="spellStart"/>
                      <w:r w:rsidRPr="00CF29FC">
                        <w:rPr>
                          <w:rStyle w:val="bold"/>
                        </w:rPr>
                        <w:t>condition</w:t>
                      </w:r>
                      <w:proofErr w:type="spellEnd"/>
                      <w:r w:rsidRPr="00CF29FC">
                        <w:rPr>
                          <w:rStyle w:val="bold"/>
                        </w:rPr>
                        <w:t xml:space="preserve">] </w:t>
                      </w:r>
                    </w:p>
                    <w:p w14:paraId="313DFADB" w14:textId="77777777" w:rsidR="00AC51A7" w:rsidRDefault="00AC51A7" w:rsidP="00CF29FC">
                      <w:pPr>
                        <w:pStyle w:val="aaStyle1"/>
                        <w:rPr>
                          <w:rStyle w:val="bold"/>
                        </w:rPr>
                      </w:pPr>
                      <w:r w:rsidRPr="00CF29FC">
                        <w:rPr>
                          <w:rStyle w:val="bold"/>
                        </w:rPr>
                        <w:t xml:space="preserve">[GROUP BY </w:t>
                      </w:r>
                      <w:proofErr w:type="spellStart"/>
                      <w:r w:rsidRPr="00CF29FC">
                        <w:rPr>
                          <w:rStyle w:val="bold"/>
                        </w:rPr>
                        <w:t>group_by_expression</w:t>
                      </w:r>
                      <w:proofErr w:type="spellEnd"/>
                      <w:r w:rsidRPr="00CF29FC">
                        <w:rPr>
                          <w:rStyle w:val="bold"/>
                        </w:rPr>
                        <w:t xml:space="preserve">] </w:t>
                      </w:r>
                    </w:p>
                    <w:p w14:paraId="31CD6E90" w14:textId="77777777" w:rsidR="00AC51A7" w:rsidRDefault="00AC51A7" w:rsidP="00CF29FC">
                      <w:pPr>
                        <w:pStyle w:val="aaStyle1"/>
                        <w:rPr>
                          <w:rStyle w:val="bold"/>
                        </w:rPr>
                      </w:pPr>
                      <w:r w:rsidRPr="00CF29FC">
                        <w:rPr>
                          <w:rStyle w:val="bold"/>
                        </w:rPr>
                        <w:t>[HAVING</w:t>
                      </w:r>
                      <w:r w:rsidRPr="00CF29FC">
                        <w:rPr>
                          <w:rStyle w:val="bold"/>
                        </w:rPr>
                        <w:tab/>
                      </w:r>
                      <w:proofErr w:type="spellStart"/>
                      <w:r w:rsidRPr="00CF29FC">
                        <w:rPr>
                          <w:rStyle w:val="bold"/>
                        </w:rPr>
                        <w:t>group_condition</w:t>
                      </w:r>
                      <w:proofErr w:type="spellEnd"/>
                      <w:r w:rsidRPr="00CF29FC">
                        <w:rPr>
                          <w:rStyle w:val="bold"/>
                        </w:rPr>
                        <w:t xml:space="preserve">] </w:t>
                      </w:r>
                    </w:p>
                    <w:p w14:paraId="31175D56" w14:textId="77777777" w:rsidR="00AC51A7" w:rsidRPr="00CF29FC" w:rsidRDefault="00AC51A7" w:rsidP="00CF29FC">
                      <w:pPr>
                        <w:pStyle w:val="aaStyle1"/>
                        <w:rPr>
                          <w:rStyle w:val="bold"/>
                        </w:rPr>
                      </w:pPr>
                      <w:r w:rsidRPr="00CF29FC">
                        <w:rPr>
                          <w:rStyle w:val="bold"/>
                        </w:rPr>
                        <w:t xml:space="preserve">[ORDER BY </w:t>
                      </w:r>
                      <w:proofErr w:type="spellStart"/>
                      <w:r w:rsidRPr="00CF29FC">
                        <w:rPr>
                          <w:rStyle w:val="bold"/>
                        </w:rPr>
                        <w:t>column</w:t>
                      </w:r>
                      <w:proofErr w:type="spellEnd"/>
                      <w:r w:rsidRPr="00CF29FC">
                        <w:rPr>
                          <w:rStyle w:val="bold"/>
                        </w:rPr>
                        <w:t>];</w:t>
                      </w:r>
                    </w:p>
                    <w:p w14:paraId="6864699B" w14:textId="77777777" w:rsidR="00AC51A7" w:rsidRPr="001E5A25" w:rsidRDefault="00AC51A7" w:rsidP="00CF29FC">
                      <w:pPr>
                        <w:spacing w:before="5" w:line="261" w:lineRule="auto"/>
                        <w:ind w:hanging="1"/>
                        <w:rPr>
                          <w:rFonts w:ascii="Courier New"/>
                          <w:b/>
                          <w:i/>
                          <w:sz w:val="24"/>
                          <w:lang w:val="en-US"/>
                        </w:rPr>
                      </w:pPr>
                    </w:p>
                    <w:p w14:paraId="6F345671" w14:textId="77777777" w:rsidR="00AC51A7" w:rsidRDefault="00AC51A7" w:rsidP="00CF29FC">
                      <w:pPr>
                        <w:jc w:val="center"/>
                      </w:pPr>
                    </w:p>
                  </w:txbxContent>
                </v:textbox>
              </v:roundrect>
            </w:pict>
          </mc:Fallback>
        </mc:AlternateContent>
      </w:r>
      <w:r w:rsidR="009A343A">
        <w:rPr>
          <w:noProof/>
        </w:rPr>
        <mc:AlternateContent>
          <mc:Choice Requires="wps">
            <w:drawing>
              <wp:anchor distT="0" distB="0" distL="114300" distR="114300" simplePos="0" relativeHeight="251982848" behindDoc="1" locked="0" layoutInCell="1" allowOverlap="1" wp14:anchorId="464C264E" wp14:editId="72665C12">
                <wp:simplePos x="0" y="0"/>
                <wp:positionH relativeFrom="page">
                  <wp:posOffset>-73025</wp:posOffset>
                </wp:positionH>
                <wp:positionV relativeFrom="page">
                  <wp:posOffset>6459220</wp:posOffset>
                </wp:positionV>
                <wp:extent cx="7717155" cy="508635"/>
                <wp:effectExtent l="0" t="0" r="0" b="0"/>
                <wp:wrapNone/>
                <wp:docPr id="2397" name="WordArt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EC350A"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C264E" id="WordArt 2188" o:spid="_x0000_s2107" type="#_x0000_t202" style="position:absolute;left:0;text-align:left;margin-left:-5.75pt;margin-top:508.6pt;width:607.65pt;height:40.05pt;rotation:-34;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K&#10;qyC7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02EC350A"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5BE7014B" wp14:editId="482983AC">
                <wp:extent cx="6123650" cy="6026785"/>
                <wp:effectExtent l="0" t="0" r="10795" b="12065"/>
                <wp:docPr id="2391"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650" cy="6026785"/>
                          <a:chOff x="7" y="7"/>
                          <a:chExt cx="9838" cy="9491"/>
                        </a:xfrm>
                      </wpg:grpSpPr>
                      <pic:pic xmlns:pic="http://schemas.openxmlformats.org/drawingml/2006/picture">
                        <pic:nvPicPr>
                          <pic:cNvPr id="2392" name="Picture 2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96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3" name="Text Box 2186"/>
                        <wps:cNvSpPr txBox="1">
                          <a:spLocks noChangeArrowheads="1"/>
                        </wps:cNvSpPr>
                        <wps:spPr bwMode="auto">
                          <a:xfrm>
                            <a:off x="7" y="7"/>
                            <a:ext cx="9838" cy="94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A49BE4" w14:textId="77777777" w:rsidR="00AC51A7" w:rsidRDefault="00AC51A7" w:rsidP="009A343A">
                              <w:pPr>
                                <w:spacing w:before="3"/>
                                <w:rPr>
                                  <w:sz w:val="43"/>
                                </w:rPr>
                              </w:pPr>
                            </w:p>
                            <w:p w14:paraId="3FFD5CCF" w14:textId="77777777" w:rsidR="00AC51A7" w:rsidRDefault="00AC51A7" w:rsidP="009A343A">
                              <w:pPr>
                                <w:ind w:left="1204" w:right="1211"/>
                                <w:jc w:val="center"/>
                                <w:rPr>
                                  <w:rFonts w:ascii="Courier New" w:hAnsi="Courier New"/>
                                  <w:b/>
                                  <w:sz w:val="35"/>
                                </w:rPr>
                              </w:pPr>
                              <w:bookmarkStart w:id="144" w:name="Restricción_de_Resultados_de_Grupo_con_l"/>
                              <w:bookmarkEnd w:id="144"/>
                              <w:r>
                                <w:rPr>
                                  <w:b/>
                                  <w:sz w:val="35"/>
                                </w:rPr>
                                <w:t xml:space="preserve">Restricción de Resultados de Grupo con la Cláusula </w:t>
                              </w:r>
                              <w:r>
                                <w:rPr>
                                  <w:rFonts w:ascii="Courier New" w:hAnsi="Courier New"/>
                                  <w:b/>
                                  <w:sz w:val="35"/>
                                </w:rPr>
                                <w:t>HAVING</w:t>
                              </w:r>
                            </w:p>
                            <w:p w14:paraId="75DE4903" w14:textId="77777777" w:rsidR="00AC51A7" w:rsidRDefault="00AC51A7" w:rsidP="009A343A">
                              <w:pPr>
                                <w:spacing w:before="218" w:line="247" w:lineRule="auto"/>
                                <w:ind w:left="662" w:right="895"/>
                                <w:rPr>
                                  <w:sz w:val="30"/>
                                </w:rPr>
                              </w:pPr>
                              <w:r>
                                <w:rPr>
                                  <w:sz w:val="30"/>
                                </w:rPr>
                                <w:t xml:space="preserve">Al utilizar la cláusula </w:t>
                              </w:r>
                              <w:r>
                                <w:rPr>
                                  <w:rFonts w:ascii="Courier New" w:hAnsi="Courier New"/>
                                  <w:sz w:val="30"/>
                                </w:rPr>
                                <w:t>HAVING</w:t>
                              </w:r>
                              <w:r>
                                <w:rPr>
                                  <w:sz w:val="30"/>
                                </w:rPr>
                                <w:t>, el servidor de Oracle restringe los grupos de la siguiente forma:</w:t>
                              </w:r>
                            </w:p>
                            <w:p w14:paraId="6BA3F3CB" w14:textId="77777777" w:rsidR="00AC51A7" w:rsidRDefault="00AC51A7" w:rsidP="00CC2962">
                              <w:pPr>
                                <w:widowControl w:val="0"/>
                                <w:numPr>
                                  <w:ilvl w:val="0"/>
                                  <w:numId w:val="55"/>
                                </w:numPr>
                                <w:tabs>
                                  <w:tab w:val="left" w:pos="1280"/>
                                  <w:tab w:val="left" w:pos="1281"/>
                                </w:tabs>
                                <w:autoSpaceDE w:val="0"/>
                                <w:autoSpaceDN w:val="0"/>
                                <w:spacing w:before="77" w:after="0" w:line="240" w:lineRule="auto"/>
                                <w:ind w:hanging="497"/>
                                <w:rPr>
                                  <w:sz w:val="30"/>
                                </w:rPr>
                              </w:pPr>
                              <w:r>
                                <w:rPr>
                                  <w:sz w:val="30"/>
                                </w:rPr>
                                <w:t>Agrupa las</w:t>
                              </w:r>
                              <w:r>
                                <w:rPr>
                                  <w:spacing w:val="-2"/>
                                  <w:sz w:val="30"/>
                                </w:rPr>
                                <w:t xml:space="preserve"> </w:t>
                              </w:r>
                              <w:r>
                                <w:rPr>
                                  <w:sz w:val="30"/>
                                </w:rPr>
                                <w:t>filas.</w:t>
                              </w:r>
                            </w:p>
                            <w:p w14:paraId="0BCCAEC2" w14:textId="77777777" w:rsidR="00AC51A7" w:rsidRDefault="00AC51A7" w:rsidP="00CC2962">
                              <w:pPr>
                                <w:widowControl w:val="0"/>
                                <w:numPr>
                                  <w:ilvl w:val="0"/>
                                  <w:numId w:val="55"/>
                                </w:numPr>
                                <w:tabs>
                                  <w:tab w:val="left" w:pos="1280"/>
                                  <w:tab w:val="left" w:pos="1281"/>
                                </w:tabs>
                                <w:autoSpaceDE w:val="0"/>
                                <w:autoSpaceDN w:val="0"/>
                                <w:spacing w:before="87" w:after="0" w:line="240" w:lineRule="auto"/>
                                <w:ind w:hanging="497"/>
                                <w:rPr>
                                  <w:sz w:val="30"/>
                                </w:rPr>
                              </w:pPr>
                              <w:r>
                                <w:rPr>
                                  <w:sz w:val="30"/>
                                </w:rPr>
                                <w:t>Aplica la función de</w:t>
                              </w:r>
                              <w:r>
                                <w:rPr>
                                  <w:spacing w:val="-3"/>
                                  <w:sz w:val="30"/>
                                </w:rPr>
                                <w:t xml:space="preserve"> </w:t>
                              </w:r>
                              <w:r>
                                <w:rPr>
                                  <w:sz w:val="30"/>
                                </w:rPr>
                                <w:t>grupo.</w:t>
                              </w:r>
                            </w:p>
                            <w:p w14:paraId="4658ED44" w14:textId="77777777" w:rsidR="00AC51A7" w:rsidRDefault="00AC51A7" w:rsidP="00CC2962">
                              <w:pPr>
                                <w:widowControl w:val="0"/>
                                <w:numPr>
                                  <w:ilvl w:val="0"/>
                                  <w:numId w:val="55"/>
                                </w:numPr>
                                <w:tabs>
                                  <w:tab w:val="left" w:pos="1280"/>
                                  <w:tab w:val="left" w:pos="1281"/>
                                </w:tabs>
                                <w:autoSpaceDE w:val="0"/>
                                <w:autoSpaceDN w:val="0"/>
                                <w:spacing w:before="65" w:after="0" w:line="240" w:lineRule="auto"/>
                                <w:ind w:hanging="497"/>
                                <w:rPr>
                                  <w:sz w:val="30"/>
                                </w:rPr>
                              </w:pPr>
                              <w:r>
                                <w:rPr>
                                  <w:sz w:val="30"/>
                                </w:rPr>
                                <w:t xml:space="preserve">Muestra los grupos que coinciden con la cláusula </w:t>
                              </w:r>
                              <w:r>
                                <w:rPr>
                                  <w:rFonts w:ascii="Courier New" w:hAnsi="Courier New"/>
                                  <w:sz w:val="30"/>
                                </w:rPr>
                                <w:t>HAVING</w:t>
                              </w:r>
                              <w:r>
                                <w:rPr>
                                  <w:sz w:val="30"/>
                                </w:rPr>
                                <w:t>.</w:t>
                              </w:r>
                            </w:p>
                            <w:p w14:paraId="5C932AA9" w14:textId="77777777" w:rsidR="00AC51A7" w:rsidRDefault="00AC51A7" w:rsidP="009A343A">
                              <w:pPr>
                                <w:rPr>
                                  <w:sz w:val="36"/>
                                </w:rPr>
                              </w:pPr>
                            </w:p>
                            <w:p w14:paraId="14D870E3" w14:textId="77777777" w:rsidR="00AC51A7" w:rsidRDefault="00AC51A7" w:rsidP="009A343A">
                              <w:pPr>
                                <w:rPr>
                                  <w:sz w:val="36"/>
                                </w:rPr>
                              </w:pPr>
                            </w:p>
                            <w:p w14:paraId="4E6F5F9F" w14:textId="77777777" w:rsidR="00AC51A7" w:rsidRDefault="00AC51A7" w:rsidP="009A343A">
                              <w:pPr>
                                <w:rPr>
                                  <w:sz w:val="36"/>
                                </w:rPr>
                              </w:pPr>
                            </w:p>
                            <w:p w14:paraId="21B44894" w14:textId="77777777" w:rsidR="00AC51A7" w:rsidRDefault="00AC51A7" w:rsidP="009A343A">
                              <w:pPr>
                                <w:rPr>
                                  <w:sz w:val="36"/>
                                </w:rPr>
                              </w:pPr>
                            </w:p>
                            <w:p w14:paraId="1C512C3C" w14:textId="77777777" w:rsidR="00AC51A7" w:rsidRDefault="00AC51A7" w:rsidP="009A343A">
                              <w:pPr>
                                <w:rPr>
                                  <w:sz w:val="36"/>
                                </w:rPr>
                              </w:pPr>
                            </w:p>
                            <w:p w14:paraId="711AC4CC" w14:textId="77777777" w:rsidR="00AC51A7" w:rsidRDefault="00AC51A7" w:rsidP="009A343A">
                              <w:pPr>
                                <w:rPr>
                                  <w:sz w:val="36"/>
                                </w:rPr>
                              </w:pPr>
                            </w:p>
                            <w:p w14:paraId="2AFCBF7F" w14:textId="77777777" w:rsidR="00AC51A7" w:rsidRDefault="00AC51A7" w:rsidP="009A343A">
                              <w:pPr>
                                <w:rPr>
                                  <w:sz w:val="36"/>
                                </w:rPr>
                              </w:pPr>
                            </w:p>
                            <w:p w14:paraId="3D4B2881" w14:textId="77777777" w:rsidR="00AC51A7" w:rsidRDefault="00AC51A7" w:rsidP="009A343A">
                              <w:pPr>
                                <w:rPr>
                                  <w:sz w:val="36"/>
                                </w:rPr>
                              </w:pPr>
                            </w:p>
                          </w:txbxContent>
                        </wps:txbx>
                        <wps:bodyPr rot="0" vert="horz" wrap="square" lIns="0" tIns="0" rIns="0" bIns="0" anchor="t" anchorCtr="0" upright="1">
                          <a:noAutofit/>
                        </wps:bodyPr>
                      </wps:wsp>
                    </wpg:wgp>
                  </a:graphicData>
                </a:graphic>
              </wp:inline>
            </w:drawing>
          </mc:Choice>
          <mc:Fallback>
            <w:pict>
              <v:group w14:anchorId="5BE7014B" id="Group 2182" o:spid="_x0000_s2108" style="width:482.2pt;height:474.55pt;mso-position-horizontal-relative:char;mso-position-vertical-relative:line" coordorigin="7,7" coordsize="9838,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">
                <v:shape id="Picture 2187" o:spid="_x0000_s2109" type="#_x0000_t75" style="position:absolute;left:7;top:896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">
                  <v:imagedata r:id="rId9" o:title=""/>
                </v:shape>
                <v:shape id="Text Box 2186" o:spid="_x0000_s2110" type="#_x0000_t202" style="position:absolute;left:7;top:7;width:9838;height:9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" filled="f">
                  <v:textbox inset="0,0,0,0">
                    <w:txbxContent>
                      <w:p w14:paraId="42A49BE4" w14:textId="77777777" w:rsidR="00AC51A7" w:rsidRDefault="00AC51A7" w:rsidP="009A343A">
                        <w:pPr>
                          <w:spacing w:before="3"/>
                          <w:rPr>
                            <w:sz w:val="43"/>
                          </w:rPr>
                        </w:pPr>
                      </w:p>
                      <w:p w14:paraId="3FFD5CCF" w14:textId="77777777" w:rsidR="00AC51A7" w:rsidRDefault="00AC51A7" w:rsidP="009A343A">
                        <w:pPr>
                          <w:ind w:left="1204" w:right="1211"/>
                          <w:jc w:val="center"/>
                          <w:rPr>
                            <w:rFonts w:ascii="Courier New" w:hAnsi="Courier New"/>
                            <w:b/>
                            <w:sz w:val="35"/>
                          </w:rPr>
                        </w:pPr>
                        <w:bookmarkStart w:id="145" w:name="Restricción_de_Resultados_de_Grupo_con_l"/>
                        <w:bookmarkEnd w:id="145"/>
                        <w:r>
                          <w:rPr>
                            <w:b/>
                            <w:sz w:val="35"/>
                          </w:rPr>
                          <w:t xml:space="preserve">Restricción de Resultados de Grupo con la Cláusula </w:t>
                        </w:r>
                        <w:r>
                          <w:rPr>
                            <w:rFonts w:ascii="Courier New" w:hAnsi="Courier New"/>
                            <w:b/>
                            <w:sz w:val="35"/>
                          </w:rPr>
                          <w:t>HAVING</w:t>
                        </w:r>
                      </w:p>
                      <w:p w14:paraId="75DE4903" w14:textId="77777777" w:rsidR="00AC51A7" w:rsidRDefault="00AC51A7" w:rsidP="009A343A">
                        <w:pPr>
                          <w:spacing w:before="218" w:line="247" w:lineRule="auto"/>
                          <w:ind w:left="662" w:right="895"/>
                          <w:rPr>
                            <w:sz w:val="30"/>
                          </w:rPr>
                        </w:pPr>
                        <w:r>
                          <w:rPr>
                            <w:sz w:val="30"/>
                          </w:rPr>
                          <w:t xml:space="preserve">Al utilizar la cláusula </w:t>
                        </w:r>
                        <w:r>
                          <w:rPr>
                            <w:rFonts w:ascii="Courier New" w:hAnsi="Courier New"/>
                            <w:sz w:val="30"/>
                          </w:rPr>
                          <w:t>HAVING</w:t>
                        </w:r>
                        <w:r>
                          <w:rPr>
                            <w:sz w:val="30"/>
                          </w:rPr>
                          <w:t>, el servidor de Oracle restringe los grupos de la siguiente forma:</w:t>
                        </w:r>
                      </w:p>
                      <w:p w14:paraId="6BA3F3CB" w14:textId="77777777" w:rsidR="00AC51A7" w:rsidRDefault="00AC51A7" w:rsidP="00CC2962">
                        <w:pPr>
                          <w:widowControl w:val="0"/>
                          <w:numPr>
                            <w:ilvl w:val="0"/>
                            <w:numId w:val="55"/>
                          </w:numPr>
                          <w:tabs>
                            <w:tab w:val="left" w:pos="1280"/>
                            <w:tab w:val="left" w:pos="1281"/>
                          </w:tabs>
                          <w:autoSpaceDE w:val="0"/>
                          <w:autoSpaceDN w:val="0"/>
                          <w:spacing w:before="77" w:after="0" w:line="240" w:lineRule="auto"/>
                          <w:ind w:hanging="497"/>
                          <w:rPr>
                            <w:sz w:val="30"/>
                          </w:rPr>
                        </w:pPr>
                        <w:r>
                          <w:rPr>
                            <w:sz w:val="30"/>
                          </w:rPr>
                          <w:t>Agrupa las</w:t>
                        </w:r>
                        <w:r>
                          <w:rPr>
                            <w:spacing w:val="-2"/>
                            <w:sz w:val="30"/>
                          </w:rPr>
                          <w:t xml:space="preserve"> </w:t>
                        </w:r>
                        <w:r>
                          <w:rPr>
                            <w:sz w:val="30"/>
                          </w:rPr>
                          <w:t>filas.</w:t>
                        </w:r>
                      </w:p>
                      <w:p w14:paraId="0BCCAEC2" w14:textId="77777777" w:rsidR="00AC51A7" w:rsidRDefault="00AC51A7" w:rsidP="00CC2962">
                        <w:pPr>
                          <w:widowControl w:val="0"/>
                          <w:numPr>
                            <w:ilvl w:val="0"/>
                            <w:numId w:val="55"/>
                          </w:numPr>
                          <w:tabs>
                            <w:tab w:val="left" w:pos="1280"/>
                            <w:tab w:val="left" w:pos="1281"/>
                          </w:tabs>
                          <w:autoSpaceDE w:val="0"/>
                          <w:autoSpaceDN w:val="0"/>
                          <w:spacing w:before="87" w:after="0" w:line="240" w:lineRule="auto"/>
                          <w:ind w:hanging="497"/>
                          <w:rPr>
                            <w:sz w:val="30"/>
                          </w:rPr>
                        </w:pPr>
                        <w:r>
                          <w:rPr>
                            <w:sz w:val="30"/>
                          </w:rPr>
                          <w:t>Aplica la función de</w:t>
                        </w:r>
                        <w:r>
                          <w:rPr>
                            <w:spacing w:val="-3"/>
                            <w:sz w:val="30"/>
                          </w:rPr>
                          <w:t xml:space="preserve"> </w:t>
                        </w:r>
                        <w:r>
                          <w:rPr>
                            <w:sz w:val="30"/>
                          </w:rPr>
                          <w:t>grupo.</w:t>
                        </w:r>
                      </w:p>
                      <w:p w14:paraId="4658ED44" w14:textId="77777777" w:rsidR="00AC51A7" w:rsidRDefault="00AC51A7" w:rsidP="00CC2962">
                        <w:pPr>
                          <w:widowControl w:val="0"/>
                          <w:numPr>
                            <w:ilvl w:val="0"/>
                            <w:numId w:val="55"/>
                          </w:numPr>
                          <w:tabs>
                            <w:tab w:val="left" w:pos="1280"/>
                            <w:tab w:val="left" w:pos="1281"/>
                          </w:tabs>
                          <w:autoSpaceDE w:val="0"/>
                          <w:autoSpaceDN w:val="0"/>
                          <w:spacing w:before="65" w:after="0" w:line="240" w:lineRule="auto"/>
                          <w:ind w:hanging="497"/>
                          <w:rPr>
                            <w:sz w:val="30"/>
                          </w:rPr>
                        </w:pPr>
                        <w:r>
                          <w:rPr>
                            <w:sz w:val="30"/>
                          </w:rPr>
                          <w:t xml:space="preserve">Muestra los grupos que coinciden con la cláusula </w:t>
                        </w:r>
                        <w:r>
                          <w:rPr>
                            <w:rFonts w:ascii="Courier New" w:hAnsi="Courier New"/>
                            <w:sz w:val="30"/>
                          </w:rPr>
                          <w:t>HAVING</w:t>
                        </w:r>
                        <w:r>
                          <w:rPr>
                            <w:sz w:val="30"/>
                          </w:rPr>
                          <w:t>.</w:t>
                        </w:r>
                      </w:p>
                      <w:p w14:paraId="5C932AA9" w14:textId="77777777" w:rsidR="00AC51A7" w:rsidRDefault="00AC51A7" w:rsidP="009A343A">
                        <w:pPr>
                          <w:rPr>
                            <w:sz w:val="36"/>
                          </w:rPr>
                        </w:pPr>
                      </w:p>
                      <w:p w14:paraId="14D870E3" w14:textId="77777777" w:rsidR="00AC51A7" w:rsidRDefault="00AC51A7" w:rsidP="009A343A">
                        <w:pPr>
                          <w:rPr>
                            <w:sz w:val="36"/>
                          </w:rPr>
                        </w:pPr>
                      </w:p>
                      <w:p w14:paraId="4E6F5F9F" w14:textId="77777777" w:rsidR="00AC51A7" w:rsidRDefault="00AC51A7" w:rsidP="009A343A">
                        <w:pPr>
                          <w:rPr>
                            <w:sz w:val="36"/>
                          </w:rPr>
                        </w:pPr>
                      </w:p>
                      <w:p w14:paraId="21B44894" w14:textId="77777777" w:rsidR="00AC51A7" w:rsidRDefault="00AC51A7" w:rsidP="009A343A">
                        <w:pPr>
                          <w:rPr>
                            <w:sz w:val="36"/>
                          </w:rPr>
                        </w:pPr>
                      </w:p>
                      <w:p w14:paraId="1C512C3C" w14:textId="77777777" w:rsidR="00AC51A7" w:rsidRDefault="00AC51A7" w:rsidP="009A343A">
                        <w:pPr>
                          <w:rPr>
                            <w:sz w:val="36"/>
                          </w:rPr>
                        </w:pPr>
                      </w:p>
                      <w:p w14:paraId="711AC4CC" w14:textId="77777777" w:rsidR="00AC51A7" w:rsidRDefault="00AC51A7" w:rsidP="009A343A">
                        <w:pPr>
                          <w:rPr>
                            <w:sz w:val="36"/>
                          </w:rPr>
                        </w:pPr>
                      </w:p>
                      <w:p w14:paraId="2AFCBF7F" w14:textId="77777777" w:rsidR="00AC51A7" w:rsidRDefault="00AC51A7" w:rsidP="009A343A">
                        <w:pPr>
                          <w:rPr>
                            <w:sz w:val="36"/>
                          </w:rPr>
                        </w:pPr>
                      </w:p>
                      <w:p w14:paraId="3D4B2881" w14:textId="77777777" w:rsidR="00AC51A7" w:rsidRDefault="00AC51A7" w:rsidP="009A343A">
                        <w:pPr>
                          <w:rPr>
                            <w:sz w:val="36"/>
                          </w:rPr>
                        </w:pPr>
                      </w:p>
                    </w:txbxContent>
                  </v:textbox>
                </v:shape>
                <w10:anchorlock/>
              </v:group>
            </w:pict>
          </mc:Fallback>
        </mc:AlternateContent>
      </w:r>
    </w:p>
    <w:p w14:paraId="2DF68572" w14:textId="77777777" w:rsidR="009A343A" w:rsidRDefault="009A343A" w:rsidP="009A343A">
      <w:pPr>
        <w:pStyle w:val="Textoindependiente"/>
        <w:spacing w:before="2"/>
        <w:rPr>
          <w:sz w:val="25"/>
        </w:rPr>
      </w:pPr>
    </w:p>
    <w:p w14:paraId="656A2653" w14:textId="77777777" w:rsidR="009A343A" w:rsidRDefault="009A343A" w:rsidP="009A343A">
      <w:pPr>
        <w:pStyle w:val="Ttulo3"/>
        <w:rPr>
          <w:rFonts w:ascii="Courier New" w:hAnsi="Courier New"/>
        </w:rPr>
      </w:pPr>
      <w:r w:rsidRPr="00F343D4">
        <w:t xml:space="preserve">Restricción de Resultados de Grupo con la Cláusula </w:t>
      </w:r>
      <w:r w:rsidRPr="00F343D4">
        <w:rPr>
          <w:rFonts w:ascii="Courier New" w:hAnsi="Courier New"/>
        </w:rPr>
        <w:t>HAVING</w:t>
      </w:r>
    </w:p>
    <w:p w14:paraId="344D3C08" w14:textId="77777777" w:rsidR="00471F63" w:rsidRPr="00471F63" w:rsidRDefault="00471F63" w:rsidP="00471F63"/>
    <w:p w14:paraId="1204DEBE" w14:textId="77777777" w:rsidR="009A343A" w:rsidRDefault="009A343A" w:rsidP="00471F63">
      <w:r>
        <w:t xml:space="preserve">Puede utilizar la cláusula </w:t>
      </w:r>
      <w:r w:rsidRPr="00471F63">
        <w:rPr>
          <w:b/>
        </w:rPr>
        <w:t>HAVIN</w:t>
      </w:r>
      <w:r w:rsidR="00471F63" w:rsidRPr="00471F63">
        <w:rPr>
          <w:b/>
        </w:rPr>
        <w:t>G</w:t>
      </w:r>
      <w:r w:rsidR="00471F63">
        <w:t xml:space="preserve"> </w:t>
      </w:r>
      <w:r>
        <w:rPr>
          <w:spacing w:val="-78"/>
        </w:rPr>
        <w:t xml:space="preserve"> </w:t>
      </w:r>
      <w:r w:rsidR="00471F63">
        <w:rPr>
          <w:spacing w:val="-78"/>
        </w:rPr>
        <w:t xml:space="preserve"> </w:t>
      </w:r>
      <w:r>
        <w:t>para especificar los grupos que se van a mostrar y, por lo tanto, restringir los grupos según la información de agregación.</w:t>
      </w:r>
    </w:p>
    <w:p w14:paraId="5FE1DEB6" w14:textId="77777777" w:rsidR="009A343A" w:rsidRDefault="009A343A" w:rsidP="00471F63">
      <w:r>
        <w:t xml:space="preserve">En la sintaxis, </w:t>
      </w:r>
      <w:proofErr w:type="spellStart"/>
      <w:r>
        <w:rPr>
          <w:i/>
        </w:rPr>
        <w:t>group_conditio</w:t>
      </w:r>
      <w:r w:rsidR="00471F63">
        <w:rPr>
          <w:i/>
        </w:rPr>
        <w:t>n</w:t>
      </w:r>
      <w:proofErr w:type="spellEnd"/>
      <w:r w:rsidR="00471F63">
        <w:rPr>
          <w:i/>
        </w:rPr>
        <w:t xml:space="preserve"> </w:t>
      </w:r>
      <w:r>
        <w:rPr>
          <w:i/>
          <w:spacing w:val="-76"/>
        </w:rPr>
        <w:t xml:space="preserve"> </w:t>
      </w:r>
      <w:r w:rsidR="00471F63">
        <w:rPr>
          <w:i/>
          <w:spacing w:val="-76"/>
        </w:rPr>
        <w:t xml:space="preserve"> </w:t>
      </w:r>
      <w:r>
        <w:t>restringe los grupos de filas de aquellos grupos para los que la condición especificada es verdadera.</w:t>
      </w:r>
    </w:p>
    <w:p w14:paraId="7729D517" w14:textId="77777777" w:rsidR="009A343A" w:rsidRDefault="009A343A" w:rsidP="00471F63">
      <w:r>
        <w:t xml:space="preserve">El servidor de Oracle realiza los siguientes pasos al utilizar la cláusula </w:t>
      </w:r>
      <w:r w:rsidRPr="00471F63">
        <w:rPr>
          <w:b/>
        </w:rPr>
        <w:t>HAVING</w:t>
      </w:r>
      <w:r>
        <w:t>:</w:t>
      </w:r>
    </w:p>
    <w:p w14:paraId="1AE0BF8E" w14:textId="77777777" w:rsidR="009A343A" w:rsidRPr="00471F63" w:rsidRDefault="009A343A" w:rsidP="00CC2962">
      <w:pPr>
        <w:pStyle w:val="Prrafodelista"/>
        <w:widowControl w:val="0"/>
        <w:numPr>
          <w:ilvl w:val="0"/>
          <w:numId w:val="54"/>
        </w:numPr>
        <w:tabs>
          <w:tab w:val="left" w:pos="863"/>
        </w:tabs>
        <w:autoSpaceDE w:val="0"/>
        <w:autoSpaceDN w:val="0"/>
        <w:spacing w:before="7" w:after="0" w:line="240" w:lineRule="auto"/>
        <w:contextualSpacing w:val="0"/>
        <w:rPr>
          <w:sz w:val="28"/>
          <w:szCs w:val="28"/>
        </w:rPr>
      </w:pPr>
      <w:r w:rsidRPr="00471F63">
        <w:rPr>
          <w:noProof/>
          <w:sz w:val="28"/>
          <w:szCs w:val="28"/>
        </w:rPr>
        <mc:AlternateContent>
          <mc:Choice Requires="wps">
            <w:drawing>
              <wp:anchor distT="0" distB="0" distL="114300" distR="114300" simplePos="0" relativeHeight="251983872" behindDoc="1" locked="0" layoutInCell="1" allowOverlap="1" wp14:anchorId="7BAD26C3" wp14:editId="3CB4F968">
                <wp:simplePos x="0" y="0"/>
                <wp:positionH relativeFrom="page">
                  <wp:posOffset>3042285</wp:posOffset>
                </wp:positionH>
                <wp:positionV relativeFrom="paragraph">
                  <wp:posOffset>21590</wp:posOffset>
                </wp:positionV>
                <wp:extent cx="2099310" cy="508635"/>
                <wp:effectExtent l="0" t="0" r="0" b="0"/>
                <wp:wrapNone/>
                <wp:docPr id="2390" name="WordArt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DB18B6"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AD26C3" id="WordArt 2181" o:spid="_x0000_s2111" type="#_x0000_t202" style="position:absolute;left:0;text-align:left;margin-left:239.55pt;margin-top:1.7pt;width:165.3pt;height:40.05pt;rotation:-34;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" filled="f" stroked="f">
                <v:stroke joinstyle="round"/>
                <o:lock v:ext="edit" shapetype="t"/>
                <v:textbox style="mso-fit-shape-to-text:t">
                  <w:txbxContent>
                    <w:p w14:paraId="2FDB18B6" w14:textId="77777777" w:rsidR="00AC51A7" w:rsidRDefault="00AC51A7" w:rsidP="009A343A">
                      <w:pPr>
                        <w:rPr>
                          <w:sz w:val="24"/>
                          <w:szCs w:val="24"/>
                        </w:rPr>
                      </w:pPr>
                    </w:p>
                  </w:txbxContent>
                </v:textbox>
                <w10:wrap anchorx="page"/>
              </v:shape>
            </w:pict>
          </mc:Fallback>
        </mc:AlternateContent>
      </w:r>
      <w:r w:rsidRPr="00471F63">
        <w:rPr>
          <w:sz w:val="28"/>
          <w:szCs w:val="28"/>
        </w:rPr>
        <w:t>Agrupa las filas.</w:t>
      </w:r>
    </w:p>
    <w:p w14:paraId="3B216927" w14:textId="77777777" w:rsidR="009A343A" w:rsidRPr="00471F63" w:rsidRDefault="009A343A" w:rsidP="00CC2962">
      <w:pPr>
        <w:pStyle w:val="Prrafodelista"/>
        <w:widowControl w:val="0"/>
        <w:numPr>
          <w:ilvl w:val="0"/>
          <w:numId w:val="54"/>
        </w:numPr>
        <w:tabs>
          <w:tab w:val="left" w:pos="863"/>
        </w:tabs>
        <w:autoSpaceDE w:val="0"/>
        <w:autoSpaceDN w:val="0"/>
        <w:spacing w:before="10" w:after="0" w:line="275" w:lineRule="exact"/>
        <w:ind w:left="863"/>
        <w:contextualSpacing w:val="0"/>
        <w:rPr>
          <w:sz w:val="28"/>
          <w:szCs w:val="28"/>
        </w:rPr>
      </w:pPr>
      <w:r w:rsidRPr="00471F63">
        <w:rPr>
          <w:sz w:val="28"/>
          <w:szCs w:val="28"/>
        </w:rPr>
        <w:t>Aplica la función de grupo al</w:t>
      </w:r>
      <w:r w:rsidRPr="00471F63">
        <w:rPr>
          <w:spacing w:val="-2"/>
          <w:sz w:val="28"/>
          <w:szCs w:val="28"/>
        </w:rPr>
        <w:t xml:space="preserve"> </w:t>
      </w:r>
      <w:r w:rsidRPr="00471F63">
        <w:rPr>
          <w:sz w:val="28"/>
          <w:szCs w:val="28"/>
        </w:rPr>
        <w:t>grupo.</w:t>
      </w:r>
    </w:p>
    <w:p w14:paraId="0BCBCA59" w14:textId="77777777" w:rsidR="009A343A" w:rsidRPr="00471F63" w:rsidRDefault="009A343A" w:rsidP="00CC2962">
      <w:pPr>
        <w:pStyle w:val="Prrafodelista"/>
        <w:widowControl w:val="0"/>
        <w:numPr>
          <w:ilvl w:val="0"/>
          <w:numId w:val="54"/>
        </w:numPr>
        <w:tabs>
          <w:tab w:val="left" w:pos="864"/>
        </w:tabs>
        <w:autoSpaceDE w:val="0"/>
        <w:autoSpaceDN w:val="0"/>
        <w:spacing w:after="0" w:line="295" w:lineRule="exact"/>
        <w:ind w:left="863" w:hanging="272"/>
        <w:contextualSpacing w:val="0"/>
        <w:rPr>
          <w:sz w:val="28"/>
          <w:szCs w:val="28"/>
        </w:rPr>
      </w:pPr>
      <w:r w:rsidRPr="00471F63">
        <w:rPr>
          <w:sz w:val="28"/>
          <w:szCs w:val="28"/>
        </w:rPr>
        <w:t>Muestra los grupos que coinciden con los criterios de la cláusula</w:t>
      </w:r>
      <w:r w:rsidRPr="00471F63">
        <w:rPr>
          <w:spacing w:val="-1"/>
          <w:sz w:val="28"/>
          <w:szCs w:val="28"/>
        </w:rPr>
        <w:t xml:space="preserve"> </w:t>
      </w:r>
      <w:r w:rsidRPr="00B67659">
        <w:rPr>
          <w:rFonts w:ascii="Courier New" w:hAnsi="Courier New"/>
          <w:b/>
          <w:sz w:val="28"/>
          <w:szCs w:val="28"/>
        </w:rPr>
        <w:t>HAVING</w:t>
      </w:r>
      <w:r w:rsidRPr="00471F63">
        <w:rPr>
          <w:sz w:val="28"/>
          <w:szCs w:val="28"/>
        </w:rPr>
        <w:t>.</w:t>
      </w:r>
    </w:p>
    <w:p w14:paraId="241E6F42" w14:textId="77777777" w:rsidR="00471F63" w:rsidRDefault="00471F63" w:rsidP="00471F63">
      <w:pPr>
        <w:pStyle w:val="Prrafodelista"/>
        <w:widowControl w:val="0"/>
        <w:tabs>
          <w:tab w:val="left" w:pos="864"/>
        </w:tabs>
        <w:autoSpaceDE w:val="0"/>
        <w:autoSpaceDN w:val="0"/>
        <w:spacing w:after="0" w:line="295" w:lineRule="exact"/>
        <w:ind w:left="863"/>
        <w:contextualSpacing w:val="0"/>
        <w:rPr>
          <w:sz w:val="24"/>
        </w:rPr>
      </w:pPr>
    </w:p>
    <w:p w14:paraId="3E9EEFEC" w14:textId="77777777" w:rsidR="009A343A" w:rsidRDefault="009A343A" w:rsidP="00471F63">
      <w:r>
        <w:t xml:space="preserve">La cláusula </w:t>
      </w:r>
      <w:proofErr w:type="gramStart"/>
      <w:r w:rsidRPr="00471F63">
        <w:rPr>
          <w:b/>
        </w:rPr>
        <w:t>HAVING</w:t>
      </w:r>
      <w:r w:rsidR="00471F63">
        <w:t xml:space="preserve"> </w:t>
      </w:r>
      <w:r>
        <w:rPr>
          <w:spacing w:val="-85"/>
        </w:rPr>
        <w:t xml:space="preserve"> </w:t>
      </w:r>
      <w:r>
        <w:t>puede</w:t>
      </w:r>
      <w:proofErr w:type="gramEnd"/>
      <w:r>
        <w:t xml:space="preserve"> preceder a la cláusula </w:t>
      </w:r>
      <w:r w:rsidRPr="00471F63">
        <w:rPr>
          <w:b/>
        </w:rPr>
        <w:t>GROUP</w:t>
      </w:r>
      <w:r w:rsidR="00471F63" w:rsidRPr="00471F63">
        <w:rPr>
          <w:b/>
        </w:rPr>
        <w:t xml:space="preserve"> </w:t>
      </w:r>
      <w:r w:rsidRPr="00471F63">
        <w:rPr>
          <w:b/>
          <w:spacing w:val="-82"/>
        </w:rPr>
        <w:t xml:space="preserve"> </w:t>
      </w:r>
      <w:r w:rsidRPr="00471F63">
        <w:rPr>
          <w:b/>
        </w:rPr>
        <w:t>BY</w:t>
      </w:r>
      <w:r>
        <w:t xml:space="preserve">, pero se recomienda que coloque la cláusula </w:t>
      </w:r>
      <w:r w:rsidRPr="00471F63">
        <w:rPr>
          <w:b/>
        </w:rPr>
        <w:t>GROUP</w:t>
      </w:r>
      <w:r w:rsidR="00471F63" w:rsidRPr="00471F63">
        <w:rPr>
          <w:b/>
        </w:rPr>
        <w:t xml:space="preserve"> </w:t>
      </w:r>
      <w:r w:rsidRPr="00471F63">
        <w:rPr>
          <w:b/>
          <w:spacing w:val="-85"/>
        </w:rPr>
        <w:t xml:space="preserve"> </w:t>
      </w:r>
      <w:r w:rsidRPr="00471F63">
        <w:rPr>
          <w:b/>
        </w:rPr>
        <w:t>BY</w:t>
      </w:r>
      <w:r w:rsidR="00471F63">
        <w:t xml:space="preserve"> </w:t>
      </w:r>
      <w:r>
        <w:rPr>
          <w:spacing w:val="-83"/>
        </w:rPr>
        <w:t xml:space="preserve"> </w:t>
      </w:r>
      <w:r>
        <w:t xml:space="preserve">primero porque es más lógico. Los grupos están formados y las funciones de grupo se calculan antes de aplicar la cláusula </w:t>
      </w:r>
      <w:r w:rsidRPr="00471F63">
        <w:rPr>
          <w:b/>
        </w:rPr>
        <w:t>HAVIN</w:t>
      </w:r>
      <w:r w:rsidR="00471F63" w:rsidRPr="00471F63">
        <w:rPr>
          <w:b/>
        </w:rPr>
        <w:t>G</w:t>
      </w:r>
      <w:r w:rsidR="00471F63">
        <w:t xml:space="preserve"> </w:t>
      </w:r>
      <w:r>
        <w:rPr>
          <w:spacing w:val="-79"/>
        </w:rPr>
        <w:t xml:space="preserve"> </w:t>
      </w:r>
      <w:r w:rsidR="00471F63">
        <w:rPr>
          <w:spacing w:val="-79"/>
        </w:rPr>
        <w:t xml:space="preserve"> </w:t>
      </w:r>
      <w:r>
        <w:t xml:space="preserve">a los grupos de la lista </w:t>
      </w:r>
      <w:r w:rsidRPr="00471F63">
        <w:rPr>
          <w:b/>
        </w:rPr>
        <w:t>SELECT</w:t>
      </w:r>
      <w:r>
        <w:t>.</w:t>
      </w:r>
    </w:p>
    <w:p w14:paraId="72670C5E" w14:textId="77777777" w:rsidR="009A343A" w:rsidRDefault="009A343A" w:rsidP="00471F63">
      <w:r>
        <w:rPr>
          <w:b/>
        </w:rPr>
        <w:t xml:space="preserve">Nota: </w:t>
      </w:r>
      <w:r>
        <w:t xml:space="preserve">la cláusula </w:t>
      </w:r>
      <w:r w:rsidRPr="00471F63">
        <w:rPr>
          <w:b/>
        </w:rPr>
        <w:t>WHER</w:t>
      </w:r>
      <w:r w:rsidR="00471F63" w:rsidRPr="00471F63">
        <w:rPr>
          <w:b/>
        </w:rPr>
        <w:t>E</w:t>
      </w:r>
      <w:r w:rsidR="00471F63">
        <w:t xml:space="preserve"> </w:t>
      </w:r>
      <w:r>
        <w:rPr>
          <w:spacing w:val="-85"/>
        </w:rPr>
        <w:t xml:space="preserve"> </w:t>
      </w:r>
      <w:r w:rsidR="00471F63">
        <w:rPr>
          <w:spacing w:val="-85"/>
        </w:rPr>
        <w:t xml:space="preserve"> </w:t>
      </w:r>
      <w:r>
        <w:t xml:space="preserve">restringe filas, mientras que la cláusula </w:t>
      </w:r>
      <w:r w:rsidRPr="00471F63">
        <w:rPr>
          <w:b/>
        </w:rPr>
        <w:t>HAVIN</w:t>
      </w:r>
      <w:r w:rsidR="00471F63" w:rsidRPr="00471F63">
        <w:rPr>
          <w:b/>
        </w:rPr>
        <w:t>G</w:t>
      </w:r>
      <w:r w:rsidR="00471F63">
        <w:t xml:space="preserve"> </w:t>
      </w:r>
      <w:r>
        <w:rPr>
          <w:spacing w:val="-85"/>
        </w:rPr>
        <w:t xml:space="preserve"> </w:t>
      </w:r>
      <w:r w:rsidR="00471F63">
        <w:rPr>
          <w:spacing w:val="-85"/>
        </w:rPr>
        <w:t xml:space="preserve"> </w:t>
      </w:r>
      <w:r>
        <w:t>restringe grupos.</w:t>
      </w:r>
    </w:p>
    <w:p w14:paraId="765277F8" w14:textId="77777777" w:rsidR="009A343A" w:rsidRDefault="009A343A" w:rsidP="009A343A">
      <w:pPr>
        <w:jc w:val="both"/>
        <w:sectPr w:rsidR="009A343A" w:rsidSect="00C01E65">
          <w:pgSz w:w="12240" w:h="15840"/>
          <w:pgMar w:top="1100" w:right="624" w:bottom="760" w:left="902" w:header="0" w:footer="569" w:gutter="0"/>
          <w:cols w:space="720"/>
        </w:sectPr>
      </w:pPr>
    </w:p>
    <w:p w14:paraId="54D14ED1" w14:textId="77777777" w:rsidR="009A343A" w:rsidRDefault="006F2722" w:rsidP="009A343A">
      <w:pPr>
        <w:pStyle w:val="Textoindependiente"/>
        <w:ind w:left="296"/>
        <w:rPr>
          <w:sz w:val="20"/>
        </w:rPr>
      </w:pPr>
      <w:r>
        <w:rPr>
          <w:noProof/>
        </w:rPr>
        <w:lastRenderedPageBreak/>
        <mc:AlternateContent>
          <mc:Choice Requires="wps">
            <w:drawing>
              <wp:anchor distT="0" distB="0" distL="114300" distR="114300" simplePos="0" relativeHeight="252726272" behindDoc="0" locked="0" layoutInCell="1" allowOverlap="1" wp14:anchorId="05D0DA49" wp14:editId="3852CB48">
                <wp:simplePos x="0" y="0"/>
                <wp:positionH relativeFrom="column">
                  <wp:posOffset>1789801</wp:posOffset>
                </wp:positionH>
                <wp:positionV relativeFrom="paragraph">
                  <wp:posOffset>1248666</wp:posOffset>
                </wp:positionV>
                <wp:extent cx="3028208" cy="1615044"/>
                <wp:effectExtent l="342900" t="38100" r="39370" b="328295"/>
                <wp:wrapNone/>
                <wp:docPr id="79358" name="Rectangle: Rounded Corners 79358"/>
                <wp:cNvGraphicFramePr/>
                <a:graphic xmlns:a="http://schemas.openxmlformats.org/drawingml/2006/main">
                  <a:graphicData uri="http://schemas.microsoft.com/office/word/2010/wordprocessingShape">
                    <wps:wsp>
                      <wps:cNvSpPr/>
                      <wps:spPr>
                        <a:xfrm>
                          <a:off x="0" y="0"/>
                          <a:ext cx="3028208" cy="161504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9088495" w14:textId="77777777" w:rsidR="00AC51A7" w:rsidRDefault="00AC51A7" w:rsidP="006F2722">
                            <w:pPr>
                              <w:pStyle w:val="aaStyle1"/>
                              <w:rPr>
                                <w:spacing w:val="-90"/>
                                <w:w w:val="105"/>
                              </w:rPr>
                            </w:pPr>
                            <w:r>
                              <w:t>SELECT</w:t>
                            </w:r>
                            <w:r w:rsidRPr="00CF29FC">
                              <w:rPr>
                                <w:w w:val="105"/>
                              </w:rPr>
                              <w:t xml:space="preserve"> </w:t>
                            </w:r>
                            <w:r>
                              <w:rPr>
                                <w:w w:val="105"/>
                              </w:rPr>
                              <w:tab/>
                            </w:r>
                            <w:proofErr w:type="spellStart"/>
                            <w:r>
                              <w:rPr>
                                <w:w w:val="105"/>
                              </w:rPr>
                              <w:t>department_id</w:t>
                            </w:r>
                            <w:proofErr w:type="spellEnd"/>
                            <w:r>
                              <w:rPr>
                                <w:w w:val="105"/>
                              </w:rPr>
                              <w:t>,</w:t>
                            </w:r>
                            <w:r>
                              <w:rPr>
                                <w:spacing w:val="-90"/>
                                <w:w w:val="105"/>
                              </w:rPr>
                              <w:t xml:space="preserve"> </w:t>
                            </w:r>
                          </w:p>
                          <w:p w14:paraId="46D31801" w14:textId="77777777" w:rsidR="00AC51A7" w:rsidRDefault="00AC51A7" w:rsidP="006F2722">
                            <w:pPr>
                              <w:pStyle w:val="aaStyle1"/>
                              <w:ind w:left="708" w:firstLine="708"/>
                              <w:rPr>
                                <w:spacing w:val="-3"/>
                                <w:w w:val="105"/>
                              </w:rPr>
                            </w:pPr>
                            <w:proofErr w:type="gramStart"/>
                            <w:r>
                              <w:rPr>
                                <w:spacing w:val="-3"/>
                                <w:w w:val="105"/>
                              </w:rPr>
                              <w:t>MAX(</w:t>
                            </w:r>
                            <w:proofErr w:type="spellStart"/>
                            <w:proofErr w:type="gramEnd"/>
                            <w:r>
                              <w:rPr>
                                <w:spacing w:val="-3"/>
                                <w:w w:val="105"/>
                              </w:rPr>
                              <w:t>salary</w:t>
                            </w:r>
                            <w:proofErr w:type="spellEnd"/>
                            <w:r>
                              <w:rPr>
                                <w:spacing w:val="-3"/>
                                <w:w w:val="105"/>
                              </w:rPr>
                              <w:t xml:space="preserve">) </w:t>
                            </w:r>
                          </w:p>
                          <w:p w14:paraId="2B4CC0F8" w14:textId="77777777" w:rsidR="00AC51A7" w:rsidRDefault="00AC51A7" w:rsidP="006F2722">
                            <w:pPr>
                              <w:pStyle w:val="aaStyle1"/>
                              <w:rPr>
                                <w:w w:val="105"/>
                                <w:lang w:val="en-US"/>
                              </w:rPr>
                            </w:pPr>
                            <w:r>
                              <w:rPr>
                                <w:spacing w:val="-3"/>
                                <w:w w:val="105"/>
                              </w:rPr>
                              <w:t xml:space="preserve">FROM </w:t>
                            </w:r>
                            <w:r>
                              <w:rPr>
                                <w:spacing w:val="-3"/>
                                <w:w w:val="105"/>
                              </w:rPr>
                              <w:tab/>
                            </w:r>
                            <w:proofErr w:type="spellStart"/>
                            <w:r>
                              <w:rPr>
                                <w:w w:val="105"/>
                              </w:rPr>
                              <w:t>employees</w:t>
                            </w:r>
                            <w:proofErr w:type="spellEnd"/>
                            <w:r w:rsidRPr="006F2722">
                              <w:rPr>
                                <w:w w:val="105"/>
                                <w:lang w:val="en-US"/>
                              </w:rPr>
                              <w:t xml:space="preserve"> </w:t>
                            </w:r>
                          </w:p>
                          <w:p w14:paraId="3A93C56F" w14:textId="77777777" w:rsidR="00AC51A7" w:rsidRDefault="00AC51A7" w:rsidP="006F2722">
                            <w:pPr>
                              <w:pStyle w:val="aaStyle1"/>
                              <w:rPr>
                                <w:w w:val="105"/>
                                <w:lang w:val="en-US"/>
                              </w:rPr>
                            </w:pPr>
                            <w:r w:rsidRPr="00752A2B">
                              <w:rPr>
                                <w:w w:val="105"/>
                                <w:lang w:val="en-US"/>
                              </w:rPr>
                              <w:t xml:space="preserve">GROUP BY </w:t>
                            </w:r>
                            <w:proofErr w:type="spellStart"/>
                            <w:r w:rsidRPr="00752A2B">
                              <w:rPr>
                                <w:w w:val="105"/>
                                <w:lang w:val="en-US"/>
                              </w:rPr>
                              <w:t>department_id</w:t>
                            </w:r>
                            <w:proofErr w:type="spellEnd"/>
                            <w:r w:rsidRPr="00752A2B">
                              <w:rPr>
                                <w:w w:val="105"/>
                                <w:lang w:val="en-US"/>
                              </w:rPr>
                              <w:t xml:space="preserve"> </w:t>
                            </w:r>
                          </w:p>
                          <w:p w14:paraId="5209F6E9" w14:textId="77777777" w:rsidR="00AC51A7" w:rsidRPr="00752A2B" w:rsidRDefault="00AC51A7" w:rsidP="006F2722">
                            <w:pPr>
                              <w:pStyle w:val="aaStyle1"/>
                              <w:rPr>
                                <w:lang w:val="en-US"/>
                              </w:rPr>
                            </w:pPr>
                            <w:r w:rsidRPr="00752A2B">
                              <w:rPr>
                                <w:w w:val="105"/>
                                <w:lang w:val="en-US"/>
                              </w:rPr>
                              <w:t>HAVING</w:t>
                            </w:r>
                            <w:r w:rsidRPr="00752A2B">
                              <w:rPr>
                                <w:w w:val="105"/>
                                <w:lang w:val="en-US"/>
                              </w:rPr>
                              <w:tab/>
                            </w:r>
                            <w:proofErr w:type="gramStart"/>
                            <w:r w:rsidRPr="00752A2B">
                              <w:rPr>
                                <w:w w:val="105"/>
                                <w:lang w:val="en-US"/>
                              </w:rPr>
                              <w:t>MAX(</w:t>
                            </w:r>
                            <w:proofErr w:type="gramEnd"/>
                            <w:r w:rsidRPr="00752A2B">
                              <w:rPr>
                                <w:w w:val="105"/>
                                <w:lang w:val="en-US"/>
                              </w:rPr>
                              <w:t>salary)&gt;10000</w:t>
                            </w:r>
                            <w:r w:rsidRPr="00752A2B">
                              <w:rPr>
                                <w:spacing w:val="-90"/>
                                <w:w w:val="105"/>
                                <w:lang w:val="en-US"/>
                              </w:rPr>
                              <w:t xml:space="preserve"> </w:t>
                            </w:r>
                            <w:r w:rsidRPr="00752A2B">
                              <w:rPr>
                                <w:w w:val="105"/>
                                <w:lang w:val="en-US"/>
                              </w:rPr>
                              <w:t>;</w:t>
                            </w:r>
                          </w:p>
                          <w:p w14:paraId="63521C56" w14:textId="77777777" w:rsidR="00AC51A7" w:rsidRDefault="00AC51A7" w:rsidP="00CF29FC">
                            <w:pPr>
                              <w:spacing w:before="5" w:line="261" w:lineRule="auto"/>
                              <w:ind w:right="7" w:hanging="1"/>
                              <w:rPr>
                                <w:rFonts w:ascii="Courier New"/>
                                <w:b/>
                                <w:sz w:val="24"/>
                              </w:rPr>
                            </w:pPr>
                          </w:p>
                          <w:p w14:paraId="60160B52" w14:textId="77777777" w:rsidR="00AC51A7" w:rsidRDefault="00AC51A7" w:rsidP="00CF2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DA49" id="Rectangle: Rounded Corners 79358" o:spid="_x0000_s2112" style="position:absolute;left:0;text-align:left;margin-left:140.95pt;margin-top:98.3pt;width:238.45pt;height:127.1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" fillcolor="#d8d8d8 [2732]" stroked="f" strokeweight="1pt">
                <v:stroke joinstyle="miter"/>
                <v:shadow on="t" color="black" opacity="18350f" offset="-5.40094mm,4.37361mm"/>
                <v:textbox>
                  <w:txbxContent>
                    <w:p w14:paraId="29088495" w14:textId="77777777" w:rsidR="00AC51A7" w:rsidRDefault="00AC51A7" w:rsidP="006F2722">
                      <w:pPr>
                        <w:pStyle w:val="aaStyle1"/>
                        <w:rPr>
                          <w:spacing w:val="-90"/>
                          <w:w w:val="105"/>
                        </w:rPr>
                      </w:pPr>
                      <w:r>
                        <w:t>SELECT</w:t>
                      </w:r>
                      <w:r w:rsidRPr="00CF29FC">
                        <w:rPr>
                          <w:w w:val="105"/>
                        </w:rPr>
                        <w:t xml:space="preserve"> </w:t>
                      </w:r>
                      <w:r>
                        <w:rPr>
                          <w:w w:val="105"/>
                        </w:rPr>
                        <w:tab/>
                      </w:r>
                      <w:proofErr w:type="spellStart"/>
                      <w:r>
                        <w:rPr>
                          <w:w w:val="105"/>
                        </w:rPr>
                        <w:t>department_id</w:t>
                      </w:r>
                      <w:proofErr w:type="spellEnd"/>
                      <w:r>
                        <w:rPr>
                          <w:w w:val="105"/>
                        </w:rPr>
                        <w:t>,</w:t>
                      </w:r>
                      <w:r>
                        <w:rPr>
                          <w:spacing w:val="-90"/>
                          <w:w w:val="105"/>
                        </w:rPr>
                        <w:t xml:space="preserve"> </w:t>
                      </w:r>
                    </w:p>
                    <w:p w14:paraId="46D31801" w14:textId="77777777" w:rsidR="00AC51A7" w:rsidRDefault="00AC51A7" w:rsidP="006F2722">
                      <w:pPr>
                        <w:pStyle w:val="aaStyle1"/>
                        <w:ind w:left="708" w:firstLine="708"/>
                        <w:rPr>
                          <w:spacing w:val="-3"/>
                          <w:w w:val="105"/>
                        </w:rPr>
                      </w:pPr>
                      <w:proofErr w:type="gramStart"/>
                      <w:r>
                        <w:rPr>
                          <w:spacing w:val="-3"/>
                          <w:w w:val="105"/>
                        </w:rPr>
                        <w:t>MAX(</w:t>
                      </w:r>
                      <w:proofErr w:type="spellStart"/>
                      <w:proofErr w:type="gramEnd"/>
                      <w:r>
                        <w:rPr>
                          <w:spacing w:val="-3"/>
                          <w:w w:val="105"/>
                        </w:rPr>
                        <w:t>salary</w:t>
                      </w:r>
                      <w:proofErr w:type="spellEnd"/>
                      <w:r>
                        <w:rPr>
                          <w:spacing w:val="-3"/>
                          <w:w w:val="105"/>
                        </w:rPr>
                        <w:t xml:space="preserve">) </w:t>
                      </w:r>
                    </w:p>
                    <w:p w14:paraId="2B4CC0F8" w14:textId="77777777" w:rsidR="00AC51A7" w:rsidRDefault="00AC51A7" w:rsidP="006F2722">
                      <w:pPr>
                        <w:pStyle w:val="aaStyle1"/>
                        <w:rPr>
                          <w:w w:val="105"/>
                          <w:lang w:val="en-US"/>
                        </w:rPr>
                      </w:pPr>
                      <w:r>
                        <w:rPr>
                          <w:spacing w:val="-3"/>
                          <w:w w:val="105"/>
                        </w:rPr>
                        <w:t xml:space="preserve">FROM </w:t>
                      </w:r>
                      <w:r>
                        <w:rPr>
                          <w:spacing w:val="-3"/>
                          <w:w w:val="105"/>
                        </w:rPr>
                        <w:tab/>
                      </w:r>
                      <w:proofErr w:type="spellStart"/>
                      <w:r>
                        <w:rPr>
                          <w:w w:val="105"/>
                        </w:rPr>
                        <w:t>employees</w:t>
                      </w:r>
                      <w:proofErr w:type="spellEnd"/>
                      <w:r w:rsidRPr="006F2722">
                        <w:rPr>
                          <w:w w:val="105"/>
                          <w:lang w:val="en-US"/>
                        </w:rPr>
                        <w:t xml:space="preserve"> </w:t>
                      </w:r>
                    </w:p>
                    <w:p w14:paraId="3A93C56F" w14:textId="77777777" w:rsidR="00AC51A7" w:rsidRDefault="00AC51A7" w:rsidP="006F2722">
                      <w:pPr>
                        <w:pStyle w:val="aaStyle1"/>
                        <w:rPr>
                          <w:w w:val="105"/>
                          <w:lang w:val="en-US"/>
                        </w:rPr>
                      </w:pPr>
                      <w:r w:rsidRPr="00752A2B">
                        <w:rPr>
                          <w:w w:val="105"/>
                          <w:lang w:val="en-US"/>
                        </w:rPr>
                        <w:t xml:space="preserve">GROUP BY </w:t>
                      </w:r>
                      <w:proofErr w:type="spellStart"/>
                      <w:r w:rsidRPr="00752A2B">
                        <w:rPr>
                          <w:w w:val="105"/>
                          <w:lang w:val="en-US"/>
                        </w:rPr>
                        <w:t>department_id</w:t>
                      </w:r>
                      <w:proofErr w:type="spellEnd"/>
                      <w:r w:rsidRPr="00752A2B">
                        <w:rPr>
                          <w:w w:val="105"/>
                          <w:lang w:val="en-US"/>
                        </w:rPr>
                        <w:t xml:space="preserve"> </w:t>
                      </w:r>
                    </w:p>
                    <w:p w14:paraId="5209F6E9" w14:textId="77777777" w:rsidR="00AC51A7" w:rsidRPr="00752A2B" w:rsidRDefault="00AC51A7" w:rsidP="006F2722">
                      <w:pPr>
                        <w:pStyle w:val="aaStyle1"/>
                        <w:rPr>
                          <w:lang w:val="en-US"/>
                        </w:rPr>
                      </w:pPr>
                      <w:r w:rsidRPr="00752A2B">
                        <w:rPr>
                          <w:w w:val="105"/>
                          <w:lang w:val="en-US"/>
                        </w:rPr>
                        <w:t>HAVING</w:t>
                      </w:r>
                      <w:r w:rsidRPr="00752A2B">
                        <w:rPr>
                          <w:w w:val="105"/>
                          <w:lang w:val="en-US"/>
                        </w:rPr>
                        <w:tab/>
                      </w:r>
                      <w:proofErr w:type="gramStart"/>
                      <w:r w:rsidRPr="00752A2B">
                        <w:rPr>
                          <w:w w:val="105"/>
                          <w:lang w:val="en-US"/>
                        </w:rPr>
                        <w:t>MAX(</w:t>
                      </w:r>
                      <w:proofErr w:type="gramEnd"/>
                      <w:r w:rsidRPr="00752A2B">
                        <w:rPr>
                          <w:w w:val="105"/>
                          <w:lang w:val="en-US"/>
                        </w:rPr>
                        <w:t>salary)&gt;10000</w:t>
                      </w:r>
                      <w:r w:rsidRPr="00752A2B">
                        <w:rPr>
                          <w:spacing w:val="-90"/>
                          <w:w w:val="105"/>
                          <w:lang w:val="en-US"/>
                        </w:rPr>
                        <w:t xml:space="preserve"> </w:t>
                      </w:r>
                      <w:r w:rsidRPr="00752A2B">
                        <w:rPr>
                          <w:w w:val="105"/>
                          <w:lang w:val="en-US"/>
                        </w:rPr>
                        <w:t>;</w:t>
                      </w:r>
                    </w:p>
                    <w:p w14:paraId="63521C56" w14:textId="77777777" w:rsidR="00AC51A7" w:rsidRDefault="00AC51A7" w:rsidP="00CF29FC">
                      <w:pPr>
                        <w:spacing w:before="5" w:line="261" w:lineRule="auto"/>
                        <w:ind w:right="7" w:hanging="1"/>
                        <w:rPr>
                          <w:rFonts w:ascii="Courier New"/>
                          <w:b/>
                          <w:sz w:val="24"/>
                        </w:rPr>
                      </w:pPr>
                    </w:p>
                    <w:p w14:paraId="60160B52" w14:textId="77777777" w:rsidR="00AC51A7" w:rsidRDefault="00AC51A7" w:rsidP="00CF29FC">
                      <w:pPr>
                        <w:jc w:val="center"/>
                      </w:pPr>
                    </w:p>
                  </w:txbxContent>
                </v:textbox>
              </v:roundrect>
            </w:pict>
          </mc:Fallback>
        </mc:AlternateContent>
      </w:r>
      <w:r>
        <w:rPr>
          <w:noProof/>
        </w:rPr>
        <w:drawing>
          <wp:anchor distT="0" distB="0" distL="114300" distR="114300" simplePos="0" relativeHeight="252725248" behindDoc="0" locked="0" layoutInCell="1" allowOverlap="1" wp14:anchorId="5B4D5BCD" wp14:editId="41C7AEB9">
            <wp:simplePos x="0" y="0"/>
            <wp:positionH relativeFrom="page">
              <wp:align>center</wp:align>
            </wp:positionH>
            <wp:positionV relativeFrom="paragraph">
              <wp:posOffset>3297027</wp:posOffset>
            </wp:positionV>
            <wp:extent cx="1841500" cy="788035"/>
            <wp:effectExtent l="95250" t="95250" r="101600" b="316865"/>
            <wp:wrapNone/>
            <wp:docPr id="79357"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Picture 2176"/>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841500" cy="7880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A343A">
        <w:rPr>
          <w:noProof/>
        </w:rPr>
        <mc:AlternateContent>
          <mc:Choice Requires="wps">
            <w:drawing>
              <wp:anchor distT="0" distB="0" distL="114300" distR="114300" simplePos="0" relativeHeight="251986944" behindDoc="1" locked="0" layoutInCell="1" allowOverlap="1" wp14:anchorId="2486D496" wp14:editId="63964F1D">
                <wp:simplePos x="0" y="0"/>
                <wp:positionH relativeFrom="page">
                  <wp:posOffset>-73025</wp:posOffset>
                </wp:positionH>
                <wp:positionV relativeFrom="page">
                  <wp:posOffset>6459220</wp:posOffset>
                </wp:positionV>
                <wp:extent cx="7717155" cy="508635"/>
                <wp:effectExtent l="0" t="0" r="0" b="0"/>
                <wp:wrapNone/>
                <wp:docPr id="2382" name="WordArt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7B1766"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86D496" id="WordArt 2173" o:spid="_x0000_s2113" type="#_x0000_t202" style="position:absolute;left:0;text-align:left;margin-left:-5.75pt;margin-top:508.6pt;width:607.65pt;height:40.05pt;rotation:-34;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G&#10;N5Eh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1F7B1766"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1865F676" wp14:editId="1AACC810">
                <wp:extent cx="6242685" cy="4761865"/>
                <wp:effectExtent l="0" t="0" r="24765" b="19685"/>
                <wp:docPr id="2376"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761865"/>
                          <a:chOff x="7" y="7"/>
                          <a:chExt cx="9831" cy="7499"/>
                        </a:xfrm>
                      </wpg:grpSpPr>
                      <pic:pic xmlns:pic="http://schemas.openxmlformats.org/drawingml/2006/picture">
                        <pic:nvPicPr>
                          <pic:cNvPr id="2377" name="Picture 2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00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8" name="Text Box 2171"/>
                        <wps:cNvSpPr txBox="1">
                          <a:spLocks noChangeArrowheads="1"/>
                        </wps:cNvSpPr>
                        <wps:spPr bwMode="auto">
                          <a:xfrm>
                            <a:off x="7" y="7"/>
                            <a:ext cx="9831" cy="74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3F8379" w14:textId="77777777" w:rsidR="00AC51A7" w:rsidRDefault="00AC51A7" w:rsidP="009A343A">
                              <w:pPr>
                                <w:spacing w:before="1"/>
                                <w:rPr>
                                  <w:sz w:val="41"/>
                                </w:rPr>
                              </w:pPr>
                            </w:p>
                            <w:p w14:paraId="68A399B0" w14:textId="77777777" w:rsidR="00AC51A7" w:rsidRDefault="00AC51A7" w:rsidP="009A343A">
                              <w:pPr>
                                <w:ind w:left="1205" w:right="1211"/>
                                <w:jc w:val="center"/>
                                <w:rPr>
                                  <w:rFonts w:ascii="Courier New" w:hAnsi="Courier New"/>
                                  <w:b/>
                                  <w:sz w:val="35"/>
                                </w:rPr>
                              </w:pPr>
                              <w:bookmarkStart w:id="146" w:name="Uso_de_la_Cláusula_HAVING"/>
                              <w:bookmarkEnd w:id="146"/>
                              <w:r>
                                <w:rPr>
                                  <w:b/>
                                  <w:sz w:val="35"/>
                                </w:rPr>
                                <w:t xml:space="preserve">Uso de la Cláusula </w:t>
                              </w:r>
                              <w:r>
                                <w:rPr>
                                  <w:rFonts w:ascii="Courier New" w:hAnsi="Courier New"/>
                                  <w:b/>
                                  <w:sz w:val="35"/>
                                </w:rPr>
                                <w:t>HAVING</w:t>
                              </w:r>
                            </w:p>
                            <w:p w14:paraId="674BE1E2" w14:textId="77777777" w:rsidR="00AC51A7" w:rsidRDefault="00AC51A7" w:rsidP="009A343A">
                              <w:pPr>
                                <w:rPr>
                                  <w:sz w:val="42"/>
                                </w:rPr>
                              </w:pPr>
                            </w:p>
                            <w:p w14:paraId="652578FC" w14:textId="77777777" w:rsidR="00AC51A7" w:rsidRDefault="00AC51A7" w:rsidP="009A343A">
                              <w:pPr>
                                <w:rPr>
                                  <w:sz w:val="42"/>
                                </w:rPr>
                              </w:pPr>
                            </w:p>
                            <w:p w14:paraId="699F4C3D" w14:textId="77777777" w:rsidR="00AC51A7" w:rsidRDefault="00AC51A7" w:rsidP="009A343A">
                              <w:pPr>
                                <w:rPr>
                                  <w:sz w:val="42"/>
                                </w:rPr>
                              </w:pPr>
                            </w:p>
                            <w:p w14:paraId="1F3CA132" w14:textId="77777777" w:rsidR="00AC51A7" w:rsidRDefault="00AC51A7" w:rsidP="009A343A">
                              <w:pPr>
                                <w:rPr>
                                  <w:sz w:val="42"/>
                                </w:rPr>
                              </w:pPr>
                            </w:p>
                            <w:p w14:paraId="7400B741" w14:textId="77777777" w:rsidR="00AC51A7" w:rsidRDefault="00AC51A7" w:rsidP="009A343A">
                              <w:pPr>
                                <w:rPr>
                                  <w:sz w:val="42"/>
                                </w:rPr>
                              </w:pPr>
                            </w:p>
                            <w:p w14:paraId="5A832C60" w14:textId="77777777" w:rsidR="00AC51A7" w:rsidRDefault="00AC51A7" w:rsidP="009A343A">
                              <w:pPr>
                                <w:rPr>
                                  <w:sz w:val="42"/>
                                </w:rPr>
                              </w:pPr>
                            </w:p>
                            <w:p w14:paraId="754A5123" w14:textId="77777777" w:rsidR="00AC51A7" w:rsidRDefault="00AC51A7" w:rsidP="009A343A">
                              <w:pPr>
                                <w:rPr>
                                  <w:sz w:val="42"/>
                                </w:rPr>
                              </w:pPr>
                            </w:p>
                            <w:p w14:paraId="3F17ABFE" w14:textId="77777777" w:rsidR="00AC51A7" w:rsidRDefault="00AC51A7" w:rsidP="009A343A">
                              <w:pPr>
                                <w:rPr>
                                  <w:sz w:val="42"/>
                                </w:rPr>
                              </w:pPr>
                            </w:p>
                            <w:p w14:paraId="0A2E07EB" w14:textId="77777777" w:rsidR="00AC51A7" w:rsidRDefault="00AC51A7" w:rsidP="009A343A">
                              <w:pPr>
                                <w:rPr>
                                  <w:sz w:val="42"/>
                                </w:rPr>
                              </w:pPr>
                            </w:p>
                            <w:p w14:paraId="22F27147" w14:textId="77777777" w:rsidR="00AC51A7" w:rsidRDefault="00AC51A7" w:rsidP="009A343A">
                              <w:pPr>
                                <w:rPr>
                                  <w:sz w:val="42"/>
                                </w:rPr>
                              </w:pPr>
                            </w:p>
                            <w:p w14:paraId="49F07F64" w14:textId="77777777" w:rsidR="00AC51A7" w:rsidRDefault="00AC51A7" w:rsidP="009A343A">
                              <w:pPr>
                                <w:rPr>
                                  <w:sz w:val="42"/>
                                </w:rPr>
                              </w:pPr>
                            </w:p>
                            <w:p w14:paraId="2A540DED" w14:textId="77777777" w:rsidR="00AC51A7" w:rsidRDefault="00AC51A7" w:rsidP="009A343A">
                              <w:pPr>
                                <w:rPr>
                                  <w:sz w:val="42"/>
                                </w:rPr>
                              </w:pPr>
                            </w:p>
                            <w:p w14:paraId="75A6F477" w14:textId="77777777" w:rsidR="00AC51A7" w:rsidRDefault="00AC51A7" w:rsidP="009A343A">
                              <w:pPr>
                                <w:spacing w:before="2"/>
                                <w:rPr>
                                  <w:sz w:val="40"/>
                                </w:rPr>
                              </w:pPr>
                            </w:p>
                            <w:p w14:paraId="20FD825A" w14:textId="77777777" w:rsidR="00AC51A7" w:rsidRDefault="00AC51A7" w:rsidP="009A343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865F676" id="Group 2167" o:spid="_x0000_s2114" style="width:491.55pt;height:374.95pt;mso-position-horizontal-relative:char;mso-position-vertical-relative:line" coordorigin="7,7" coordsize="9831,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">
                <v:shape id="Picture 2172" o:spid="_x0000_s2115" type="#_x0000_t75" style="position:absolute;left:10;top:700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">
                  <v:imagedata r:id="rId9" o:title=""/>
                </v:shape>
                <v:shape id="Text Box 2171" o:spid="_x0000_s2116" type="#_x0000_t202" style="position:absolute;left:7;top:7;width:9831;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" filled="f">
                  <v:textbox inset="0,0,0,0">
                    <w:txbxContent>
                      <w:p w14:paraId="5D3F8379" w14:textId="77777777" w:rsidR="00AC51A7" w:rsidRDefault="00AC51A7" w:rsidP="009A343A">
                        <w:pPr>
                          <w:spacing w:before="1"/>
                          <w:rPr>
                            <w:sz w:val="41"/>
                          </w:rPr>
                        </w:pPr>
                      </w:p>
                      <w:p w14:paraId="68A399B0" w14:textId="77777777" w:rsidR="00AC51A7" w:rsidRDefault="00AC51A7" w:rsidP="009A343A">
                        <w:pPr>
                          <w:ind w:left="1205" w:right="1211"/>
                          <w:jc w:val="center"/>
                          <w:rPr>
                            <w:rFonts w:ascii="Courier New" w:hAnsi="Courier New"/>
                            <w:b/>
                            <w:sz w:val="35"/>
                          </w:rPr>
                        </w:pPr>
                        <w:bookmarkStart w:id="147" w:name="Uso_de_la_Cláusula_HAVING"/>
                        <w:bookmarkEnd w:id="147"/>
                        <w:r>
                          <w:rPr>
                            <w:b/>
                            <w:sz w:val="35"/>
                          </w:rPr>
                          <w:t xml:space="preserve">Uso de la Cláusula </w:t>
                        </w:r>
                        <w:r>
                          <w:rPr>
                            <w:rFonts w:ascii="Courier New" w:hAnsi="Courier New"/>
                            <w:b/>
                            <w:sz w:val="35"/>
                          </w:rPr>
                          <w:t>HAVING</w:t>
                        </w:r>
                      </w:p>
                      <w:p w14:paraId="674BE1E2" w14:textId="77777777" w:rsidR="00AC51A7" w:rsidRDefault="00AC51A7" w:rsidP="009A343A">
                        <w:pPr>
                          <w:rPr>
                            <w:sz w:val="42"/>
                          </w:rPr>
                        </w:pPr>
                      </w:p>
                      <w:p w14:paraId="652578FC" w14:textId="77777777" w:rsidR="00AC51A7" w:rsidRDefault="00AC51A7" w:rsidP="009A343A">
                        <w:pPr>
                          <w:rPr>
                            <w:sz w:val="42"/>
                          </w:rPr>
                        </w:pPr>
                      </w:p>
                      <w:p w14:paraId="699F4C3D" w14:textId="77777777" w:rsidR="00AC51A7" w:rsidRDefault="00AC51A7" w:rsidP="009A343A">
                        <w:pPr>
                          <w:rPr>
                            <w:sz w:val="42"/>
                          </w:rPr>
                        </w:pPr>
                      </w:p>
                      <w:p w14:paraId="1F3CA132" w14:textId="77777777" w:rsidR="00AC51A7" w:rsidRDefault="00AC51A7" w:rsidP="009A343A">
                        <w:pPr>
                          <w:rPr>
                            <w:sz w:val="42"/>
                          </w:rPr>
                        </w:pPr>
                      </w:p>
                      <w:p w14:paraId="7400B741" w14:textId="77777777" w:rsidR="00AC51A7" w:rsidRDefault="00AC51A7" w:rsidP="009A343A">
                        <w:pPr>
                          <w:rPr>
                            <w:sz w:val="42"/>
                          </w:rPr>
                        </w:pPr>
                      </w:p>
                      <w:p w14:paraId="5A832C60" w14:textId="77777777" w:rsidR="00AC51A7" w:rsidRDefault="00AC51A7" w:rsidP="009A343A">
                        <w:pPr>
                          <w:rPr>
                            <w:sz w:val="42"/>
                          </w:rPr>
                        </w:pPr>
                      </w:p>
                      <w:p w14:paraId="754A5123" w14:textId="77777777" w:rsidR="00AC51A7" w:rsidRDefault="00AC51A7" w:rsidP="009A343A">
                        <w:pPr>
                          <w:rPr>
                            <w:sz w:val="42"/>
                          </w:rPr>
                        </w:pPr>
                      </w:p>
                      <w:p w14:paraId="3F17ABFE" w14:textId="77777777" w:rsidR="00AC51A7" w:rsidRDefault="00AC51A7" w:rsidP="009A343A">
                        <w:pPr>
                          <w:rPr>
                            <w:sz w:val="42"/>
                          </w:rPr>
                        </w:pPr>
                      </w:p>
                      <w:p w14:paraId="0A2E07EB" w14:textId="77777777" w:rsidR="00AC51A7" w:rsidRDefault="00AC51A7" w:rsidP="009A343A">
                        <w:pPr>
                          <w:rPr>
                            <w:sz w:val="42"/>
                          </w:rPr>
                        </w:pPr>
                      </w:p>
                      <w:p w14:paraId="22F27147" w14:textId="77777777" w:rsidR="00AC51A7" w:rsidRDefault="00AC51A7" w:rsidP="009A343A">
                        <w:pPr>
                          <w:rPr>
                            <w:sz w:val="42"/>
                          </w:rPr>
                        </w:pPr>
                      </w:p>
                      <w:p w14:paraId="49F07F64" w14:textId="77777777" w:rsidR="00AC51A7" w:rsidRDefault="00AC51A7" w:rsidP="009A343A">
                        <w:pPr>
                          <w:rPr>
                            <w:sz w:val="42"/>
                          </w:rPr>
                        </w:pPr>
                      </w:p>
                      <w:p w14:paraId="2A540DED" w14:textId="77777777" w:rsidR="00AC51A7" w:rsidRDefault="00AC51A7" w:rsidP="009A343A">
                        <w:pPr>
                          <w:rPr>
                            <w:sz w:val="42"/>
                          </w:rPr>
                        </w:pPr>
                      </w:p>
                      <w:p w14:paraId="75A6F477" w14:textId="77777777" w:rsidR="00AC51A7" w:rsidRDefault="00AC51A7" w:rsidP="009A343A">
                        <w:pPr>
                          <w:spacing w:before="2"/>
                          <w:rPr>
                            <w:sz w:val="40"/>
                          </w:rPr>
                        </w:pPr>
                      </w:p>
                      <w:p w14:paraId="20FD825A" w14:textId="77777777" w:rsidR="00AC51A7" w:rsidRDefault="00AC51A7" w:rsidP="009A343A">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CC98D27" w14:textId="77777777" w:rsidR="009A343A" w:rsidRDefault="009A343A" w:rsidP="009A343A">
      <w:pPr>
        <w:pStyle w:val="Textoindependiente"/>
        <w:spacing w:before="2"/>
        <w:rPr>
          <w:sz w:val="25"/>
        </w:rPr>
      </w:pPr>
    </w:p>
    <w:p w14:paraId="5B38FA37" w14:textId="77777777" w:rsidR="009A343A" w:rsidRDefault="009A343A" w:rsidP="009A343A">
      <w:pPr>
        <w:pStyle w:val="Ttulo3"/>
        <w:rPr>
          <w:rFonts w:ascii="Courier New" w:hAnsi="Courier New"/>
        </w:rPr>
      </w:pPr>
      <w:r w:rsidRPr="00F343D4">
        <w:t xml:space="preserve">Uso de la Cláusula </w:t>
      </w:r>
      <w:r w:rsidRPr="00F343D4">
        <w:rPr>
          <w:rFonts w:ascii="Courier New" w:hAnsi="Courier New"/>
        </w:rPr>
        <w:t>HAVING</w:t>
      </w:r>
    </w:p>
    <w:p w14:paraId="33E4034C" w14:textId="77777777" w:rsidR="00471F63" w:rsidRPr="00471F63" w:rsidRDefault="00471F63" w:rsidP="00471F63"/>
    <w:p w14:paraId="4D5F42FD" w14:textId="77777777" w:rsidR="009A343A" w:rsidRDefault="009A343A" w:rsidP="00471F63">
      <w:r>
        <w:t>El ejemplo de la diapositiva muestra los número</w:t>
      </w:r>
      <w:r w:rsidR="00471F63">
        <w:t>s</w:t>
      </w:r>
      <w:r>
        <w:t xml:space="preserve"> de departamento y los salarios máximos de los departamentos cuyo salario máximo sea superior a 10.000 dólares.</w:t>
      </w:r>
    </w:p>
    <w:p w14:paraId="5A99CF95" w14:textId="77777777" w:rsidR="009A343A" w:rsidRDefault="009A343A" w:rsidP="00471F63">
      <w:r>
        <w:t xml:space="preserve">Puede utilizar la cláusula </w:t>
      </w:r>
      <w:r w:rsidRPr="00471F63">
        <w:rPr>
          <w:b/>
        </w:rPr>
        <w:t>GROUP BY</w:t>
      </w:r>
      <w:r>
        <w:t xml:space="preserve"> sin utilizar una función de grupo en la lista </w:t>
      </w:r>
      <w:r w:rsidRPr="00471F63">
        <w:rPr>
          <w:b/>
        </w:rPr>
        <w:t>SELECT</w:t>
      </w:r>
      <w:r>
        <w:t xml:space="preserve">. Si restringe las filas según el resultado de una función de grupo, debe tener una cláusula </w:t>
      </w:r>
      <w:proofErr w:type="gramStart"/>
      <w:r w:rsidRPr="00471F63">
        <w:rPr>
          <w:b/>
        </w:rPr>
        <w:t>GROUP</w:t>
      </w:r>
      <w:r w:rsidR="00471F63" w:rsidRPr="00471F63">
        <w:rPr>
          <w:b/>
        </w:rPr>
        <w:t xml:space="preserve"> </w:t>
      </w:r>
      <w:r w:rsidRPr="00471F63">
        <w:rPr>
          <w:b/>
          <w:spacing w:val="-83"/>
        </w:rPr>
        <w:t xml:space="preserve"> </w:t>
      </w:r>
      <w:r w:rsidRPr="00471F63">
        <w:rPr>
          <w:b/>
        </w:rPr>
        <w:t>B</w:t>
      </w:r>
      <w:r w:rsidR="00471F63" w:rsidRPr="00471F63">
        <w:rPr>
          <w:b/>
        </w:rPr>
        <w:t>Y</w:t>
      </w:r>
      <w:proofErr w:type="gramEnd"/>
      <w:r w:rsidR="00471F63">
        <w:t xml:space="preserve"> </w:t>
      </w:r>
      <w:r>
        <w:rPr>
          <w:spacing w:val="-84"/>
        </w:rPr>
        <w:t xml:space="preserve"> </w:t>
      </w:r>
      <w:r w:rsidR="00471F63">
        <w:rPr>
          <w:spacing w:val="-84"/>
        </w:rPr>
        <w:t xml:space="preserve"> </w:t>
      </w:r>
      <w:r>
        <w:t xml:space="preserve">y una cláusula </w:t>
      </w:r>
      <w:r w:rsidRPr="00471F63">
        <w:rPr>
          <w:b/>
        </w:rPr>
        <w:t>HAVING</w:t>
      </w:r>
      <w:r>
        <w:t>.</w:t>
      </w:r>
    </w:p>
    <w:p w14:paraId="59BD61A4" w14:textId="77777777" w:rsidR="009A343A" w:rsidRDefault="009A343A" w:rsidP="00471F63">
      <w:r>
        <w:rPr>
          <w:noProof/>
        </w:rPr>
        <mc:AlternateContent>
          <mc:Choice Requires="wps">
            <w:drawing>
              <wp:anchor distT="0" distB="0" distL="114300" distR="114300" simplePos="0" relativeHeight="251987968" behindDoc="1" locked="0" layoutInCell="1" allowOverlap="1" wp14:anchorId="7183D451" wp14:editId="697524B4">
                <wp:simplePos x="0" y="0"/>
                <wp:positionH relativeFrom="page">
                  <wp:posOffset>3042285</wp:posOffset>
                </wp:positionH>
                <wp:positionV relativeFrom="paragraph">
                  <wp:posOffset>67945</wp:posOffset>
                </wp:positionV>
                <wp:extent cx="2099310" cy="508635"/>
                <wp:effectExtent l="0" t="0" r="0" b="0"/>
                <wp:wrapNone/>
                <wp:docPr id="2375" name="WordArt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11D0C1" w14:textId="77777777" w:rsidR="00AC51A7" w:rsidRDefault="00AC51A7" w:rsidP="009A343A">
                            <w:pPr>
                              <w:rPr>
                                <w:rFonts w:ascii="&amp;quot" w:hAnsi="&amp;quot"/>
                                <w:color w:val="BFBFBF"/>
                                <w:sz w:val="80"/>
                                <w:szCs w:val="80"/>
                                <w14:textFill>
                                  <w14:solidFill>
                                    <w14:srgbClr w14:val="BFBFBF">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83D451" id="WordArt 2166" o:spid="_x0000_s2117" type="#_x0000_t202" style="position:absolute;margin-left:239.55pt;margin-top:5.35pt;width:165.3pt;height:40.05pt;rotation:-34;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" filled="f" stroked="f">
                <v:stroke joinstyle="round"/>
                <o:lock v:ext="edit" shapetype="t"/>
                <v:textbox style="mso-fit-shape-to-text:t">
                  <w:txbxContent>
                    <w:p w14:paraId="6711D0C1" w14:textId="77777777" w:rsidR="00AC51A7" w:rsidRDefault="00AC51A7" w:rsidP="009A343A">
                      <w:pPr>
                        <w:rPr>
                          <w:rFonts w:ascii="&amp;quot" w:hAnsi="&amp;quot"/>
                          <w:color w:val="BFBFBF"/>
                          <w:sz w:val="80"/>
                          <w:szCs w:val="80"/>
                          <w14:textFill>
                            <w14:solidFill>
                              <w14:srgbClr w14:val="BFBFBF">
                                <w14:alpha w14:val="50000"/>
                              </w14:srgbClr>
                            </w14:solidFill>
                          </w14:textFill>
                        </w:rPr>
                      </w:pPr>
                    </w:p>
                  </w:txbxContent>
                </v:textbox>
                <w10:wrap anchorx="page"/>
              </v:shape>
            </w:pict>
          </mc:Fallback>
        </mc:AlternateContent>
      </w:r>
      <w:r>
        <w:t>El siguiente ejemplo muestra los números de departamento y los salarios medios de los departamentos cuyo salario máximo sea superior a 10.000 dólares:</w:t>
      </w:r>
    </w:p>
    <w:p w14:paraId="5157BA9A" w14:textId="77777777" w:rsidR="00471F63" w:rsidRDefault="006F2722" w:rsidP="009A343A">
      <w:pPr>
        <w:tabs>
          <w:tab w:val="left" w:pos="2775"/>
        </w:tabs>
        <w:spacing w:before="74" w:line="254" w:lineRule="auto"/>
        <w:ind w:left="1582" w:right="5120"/>
        <w:rPr>
          <w:rFonts w:ascii="Courier New"/>
        </w:rPr>
      </w:pPr>
      <w:r>
        <w:rPr>
          <w:rFonts w:ascii="Courier New"/>
          <w:noProof/>
        </w:rPr>
        <mc:AlternateContent>
          <mc:Choice Requires="wps">
            <w:drawing>
              <wp:anchor distT="0" distB="0" distL="114300" distR="114300" simplePos="0" relativeHeight="252727296" behindDoc="0" locked="0" layoutInCell="1" allowOverlap="1" wp14:anchorId="4E0E0234" wp14:editId="0A77658D">
                <wp:simplePos x="0" y="0"/>
                <wp:positionH relativeFrom="column">
                  <wp:posOffset>1778124</wp:posOffset>
                </wp:positionH>
                <wp:positionV relativeFrom="paragraph">
                  <wp:posOffset>25549</wp:posOffset>
                </wp:positionV>
                <wp:extent cx="2921329" cy="1543792"/>
                <wp:effectExtent l="323850" t="38100" r="50800" b="323215"/>
                <wp:wrapNone/>
                <wp:docPr id="79455" name="Rectangle: Rounded Corners 79455"/>
                <wp:cNvGraphicFramePr/>
                <a:graphic xmlns:a="http://schemas.openxmlformats.org/drawingml/2006/main">
                  <a:graphicData uri="http://schemas.microsoft.com/office/word/2010/wordprocessingShape">
                    <wps:wsp>
                      <wps:cNvSpPr/>
                      <wps:spPr>
                        <a:xfrm>
                          <a:off x="0" y="0"/>
                          <a:ext cx="2921329" cy="154379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CD8A2" w14:textId="77777777" w:rsidR="00AC51A7" w:rsidRPr="001E5A25" w:rsidRDefault="00AC51A7" w:rsidP="006F2722">
                            <w:pPr>
                              <w:pStyle w:val="aaStyle1"/>
                              <w:rPr>
                                <w:lang w:val="en-US"/>
                              </w:rPr>
                            </w:pPr>
                            <w:r w:rsidRPr="001E5A25">
                              <w:rPr>
                                <w:lang w:val="en-US"/>
                              </w:rPr>
                              <w:t>SELECT</w:t>
                            </w:r>
                            <w:r w:rsidRPr="001E5A25">
                              <w:rPr>
                                <w:lang w:val="en-US"/>
                              </w:rPr>
                              <w:tab/>
                            </w:r>
                            <w:proofErr w:type="spellStart"/>
                            <w:r w:rsidRPr="001E5A25">
                              <w:rPr>
                                <w:lang w:val="en-US"/>
                              </w:rPr>
                              <w:t>department_id</w:t>
                            </w:r>
                            <w:proofErr w:type="spellEnd"/>
                            <w:r w:rsidRPr="001E5A25">
                              <w:rPr>
                                <w:lang w:val="en-US"/>
                              </w:rPr>
                              <w:t xml:space="preserve">, </w:t>
                            </w:r>
                          </w:p>
                          <w:p w14:paraId="7A6FAD5E" w14:textId="77777777" w:rsidR="00AC51A7" w:rsidRPr="001E5A25" w:rsidRDefault="00AC51A7" w:rsidP="006F2722">
                            <w:pPr>
                              <w:pStyle w:val="aaStyle1"/>
                              <w:ind w:left="708" w:firstLine="708"/>
                              <w:rPr>
                                <w:lang w:val="en-US"/>
                              </w:rPr>
                            </w:pPr>
                            <w:proofErr w:type="gramStart"/>
                            <w:r w:rsidRPr="001E5A25">
                              <w:rPr>
                                <w:lang w:val="en-US"/>
                              </w:rPr>
                              <w:t>AVG(</w:t>
                            </w:r>
                            <w:proofErr w:type="gramEnd"/>
                            <w:r w:rsidRPr="001E5A25">
                              <w:rPr>
                                <w:lang w:val="en-US"/>
                              </w:rPr>
                              <w:t xml:space="preserve">salary) </w:t>
                            </w:r>
                          </w:p>
                          <w:p w14:paraId="295AEC5B" w14:textId="77777777" w:rsidR="00AC51A7" w:rsidRPr="001E5A25" w:rsidRDefault="00AC51A7" w:rsidP="006F2722">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202A269E" w14:textId="77777777" w:rsidR="00AC51A7" w:rsidRPr="001E5A25" w:rsidRDefault="00AC51A7" w:rsidP="006F2722">
                            <w:pPr>
                              <w:pStyle w:val="aaStyle1"/>
                              <w:rPr>
                                <w:lang w:val="en-US"/>
                              </w:rPr>
                            </w:pPr>
                            <w:r w:rsidRPr="001E5A25">
                              <w:rPr>
                                <w:lang w:val="en-US"/>
                              </w:rPr>
                              <w:t xml:space="preserve">GROUP BY </w:t>
                            </w:r>
                            <w:r w:rsidRPr="001E5A25">
                              <w:rPr>
                                <w:lang w:val="en-US"/>
                              </w:rPr>
                              <w:tab/>
                            </w:r>
                            <w:proofErr w:type="spellStart"/>
                            <w:r w:rsidRPr="001E5A25">
                              <w:rPr>
                                <w:lang w:val="en-US"/>
                              </w:rPr>
                              <w:t>department_id</w:t>
                            </w:r>
                            <w:proofErr w:type="spellEnd"/>
                            <w:r w:rsidRPr="001E5A25">
                              <w:rPr>
                                <w:lang w:val="en-US"/>
                              </w:rPr>
                              <w:t xml:space="preserve"> </w:t>
                            </w:r>
                          </w:p>
                          <w:p w14:paraId="0C1840C9" w14:textId="77777777" w:rsidR="00AC51A7" w:rsidRPr="001E5A25" w:rsidRDefault="00AC51A7" w:rsidP="006F2722">
                            <w:pPr>
                              <w:pStyle w:val="aaStyle1"/>
                              <w:rPr>
                                <w:lang w:val="en-US"/>
                              </w:rPr>
                            </w:pPr>
                            <w:r w:rsidRPr="001E5A25">
                              <w:rPr>
                                <w:lang w:val="en-US"/>
                              </w:rPr>
                              <w:t>HAVING</w:t>
                            </w:r>
                            <w:r w:rsidRPr="001E5A25">
                              <w:rPr>
                                <w:lang w:val="en-US"/>
                              </w:rPr>
                              <w:tab/>
                              <w:t>max(salary)&gt;10000;</w:t>
                            </w:r>
                          </w:p>
                          <w:p w14:paraId="197A1A24" w14:textId="77777777" w:rsidR="00AC51A7" w:rsidRDefault="00AC51A7" w:rsidP="006F2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E0234" id="Rectangle: Rounded Corners 79455" o:spid="_x0000_s2118" style="position:absolute;left:0;text-align:left;margin-left:140pt;margin-top:2pt;width:230.05pt;height:121.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" fillcolor="#d8d8d8 [2732]" stroked="f" strokeweight="1pt">
                <v:stroke joinstyle="miter"/>
                <v:shadow on="t" color="black" opacity="18350f" offset="-5.40094mm,4.37361mm"/>
                <v:textbox>
                  <w:txbxContent>
                    <w:p w14:paraId="73DCD8A2" w14:textId="77777777" w:rsidR="00AC51A7" w:rsidRPr="001E5A25" w:rsidRDefault="00AC51A7" w:rsidP="006F2722">
                      <w:pPr>
                        <w:pStyle w:val="aaStyle1"/>
                        <w:rPr>
                          <w:lang w:val="en-US"/>
                        </w:rPr>
                      </w:pPr>
                      <w:r w:rsidRPr="001E5A25">
                        <w:rPr>
                          <w:lang w:val="en-US"/>
                        </w:rPr>
                        <w:t>SELECT</w:t>
                      </w:r>
                      <w:r w:rsidRPr="001E5A25">
                        <w:rPr>
                          <w:lang w:val="en-US"/>
                        </w:rPr>
                        <w:tab/>
                      </w:r>
                      <w:proofErr w:type="spellStart"/>
                      <w:r w:rsidRPr="001E5A25">
                        <w:rPr>
                          <w:lang w:val="en-US"/>
                        </w:rPr>
                        <w:t>department_id</w:t>
                      </w:r>
                      <w:proofErr w:type="spellEnd"/>
                      <w:r w:rsidRPr="001E5A25">
                        <w:rPr>
                          <w:lang w:val="en-US"/>
                        </w:rPr>
                        <w:t xml:space="preserve">, </w:t>
                      </w:r>
                    </w:p>
                    <w:p w14:paraId="7A6FAD5E" w14:textId="77777777" w:rsidR="00AC51A7" w:rsidRPr="001E5A25" w:rsidRDefault="00AC51A7" w:rsidP="006F2722">
                      <w:pPr>
                        <w:pStyle w:val="aaStyle1"/>
                        <w:ind w:left="708" w:firstLine="708"/>
                        <w:rPr>
                          <w:lang w:val="en-US"/>
                        </w:rPr>
                      </w:pPr>
                      <w:proofErr w:type="gramStart"/>
                      <w:r w:rsidRPr="001E5A25">
                        <w:rPr>
                          <w:lang w:val="en-US"/>
                        </w:rPr>
                        <w:t>AVG(</w:t>
                      </w:r>
                      <w:proofErr w:type="gramEnd"/>
                      <w:r w:rsidRPr="001E5A25">
                        <w:rPr>
                          <w:lang w:val="en-US"/>
                        </w:rPr>
                        <w:t xml:space="preserve">salary) </w:t>
                      </w:r>
                    </w:p>
                    <w:p w14:paraId="295AEC5B" w14:textId="77777777" w:rsidR="00AC51A7" w:rsidRPr="001E5A25" w:rsidRDefault="00AC51A7" w:rsidP="006F2722">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202A269E" w14:textId="77777777" w:rsidR="00AC51A7" w:rsidRPr="001E5A25" w:rsidRDefault="00AC51A7" w:rsidP="006F2722">
                      <w:pPr>
                        <w:pStyle w:val="aaStyle1"/>
                        <w:rPr>
                          <w:lang w:val="en-US"/>
                        </w:rPr>
                      </w:pPr>
                      <w:r w:rsidRPr="001E5A25">
                        <w:rPr>
                          <w:lang w:val="en-US"/>
                        </w:rPr>
                        <w:t xml:space="preserve">GROUP BY </w:t>
                      </w:r>
                      <w:r w:rsidRPr="001E5A25">
                        <w:rPr>
                          <w:lang w:val="en-US"/>
                        </w:rPr>
                        <w:tab/>
                      </w:r>
                      <w:proofErr w:type="spellStart"/>
                      <w:r w:rsidRPr="001E5A25">
                        <w:rPr>
                          <w:lang w:val="en-US"/>
                        </w:rPr>
                        <w:t>department_id</w:t>
                      </w:r>
                      <w:proofErr w:type="spellEnd"/>
                      <w:r w:rsidRPr="001E5A25">
                        <w:rPr>
                          <w:lang w:val="en-US"/>
                        </w:rPr>
                        <w:t xml:space="preserve"> </w:t>
                      </w:r>
                    </w:p>
                    <w:p w14:paraId="0C1840C9" w14:textId="77777777" w:rsidR="00AC51A7" w:rsidRPr="001E5A25" w:rsidRDefault="00AC51A7" w:rsidP="006F2722">
                      <w:pPr>
                        <w:pStyle w:val="aaStyle1"/>
                        <w:rPr>
                          <w:lang w:val="en-US"/>
                        </w:rPr>
                      </w:pPr>
                      <w:r w:rsidRPr="001E5A25">
                        <w:rPr>
                          <w:lang w:val="en-US"/>
                        </w:rPr>
                        <w:t>HAVING</w:t>
                      </w:r>
                      <w:r w:rsidRPr="001E5A25">
                        <w:rPr>
                          <w:lang w:val="en-US"/>
                        </w:rPr>
                        <w:tab/>
                        <w:t>max(salary)&gt;10000;</w:t>
                      </w:r>
                    </w:p>
                    <w:p w14:paraId="197A1A24" w14:textId="77777777" w:rsidR="00AC51A7" w:rsidRDefault="00AC51A7" w:rsidP="006F2722">
                      <w:pPr>
                        <w:jc w:val="center"/>
                      </w:pPr>
                    </w:p>
                  </w:txbxContent>
                </v:textbox>
              </v:roundrect>
            </w:pict>
          </mc:Fallback>
        </mc:AlternateContent>
      </w:r>
    </w:p>
    <w:p w14:paraId="2D9E809C" w14:textId="77777777" w:rsidR="009A343A" w:rsidRDefault="009A343A" w:rsidP="009A343A">
      <w:pPr>
        <w:pStyle w:val="Textoindependiente"/>
        <w:spacing w:before="3"/>
        <w:rPr>
          <w:sz w:val="13"/>
          <w:lang w:val="en-US"/>
        </w:rPr>
      </w:pPr>
    </w:p>
    <w:p w14:paraId="34B8B245" w14:textId="77777777" w:rsidR="006F2722" w:rsidRDefault="006F2722" w:rsidP="009A343A">
      <w:pPr>
        <w:pStyle w:val="Textoindependiente"/>
        <w:spacing w:before="3"/>
        <w:rPr>
          <w:sz w:val="13"/>
          <w:lang w:val="en-US"/>
        </w:rPr>
      </w:pPr>
    </w:p>
    <w:p w14:paraId="2C9BD37D" w14:textId="77777777" w:rsidR="006F2722" w:rsidRDefault="006F2722" w:rsidP="009A343A">
      <w:pPr>
        <w:pStyle w:val="Textoindependiente"/>
        <w:spacing w:before="3"/>
        <w:rPr>
          <w:sz w:val="13"/>
          <w:lang w:val="en-US"/>
        </w:rPr>
      </w:pPr>
    </w:p>
    <w:p w14:paraId="710D34C1" w14:textId="77777777" w:rsidR="006F2722" w:rsidRDefault="006F2722" w:rsidP="009A343A">
      <w:pPr>
        <w:pStyle w:val="Textoindependiente"/>
        <w:spacing w:before="3"/>
        <w:rPr>
          <w:sz w:val="13"/>
          <w:lang w:val="en-US"/>
        </w:rPr>
      </w:pPr>
    </w:p>
    <w:p w14:paraId="22ADC1DB" w14:textId="77777777" w:rsidR="006F2722" w:rsidRDefault="006F2722" w:rsidP="009A343A">
      <w:pPr>
        <w:pStyle w:val="Textoindependiente"/>
        <w:spacing w:before="3"/>
        <w:rPr>
          <w:sz w:val="13"/>
          <w:lang w:val="en-US"/>
        </w:rPr>
      </w:pPr>
    </w:p>
    <w:p w14:paraId="7EF2BE34" w14:textId="77777777" w:rsidR="006F2722" w:rsidRDefault="006F2722" w:rsidP="009A343A">
      <w:pPr>
        <w:pStyle w:val="Textoindependiente"/>
        <w:spacing w:before="3"/>
        <w:rPr>
          <w:sz w:val="13"/>
          <w:lang w:val="en-US"/>
        </w:rPr>
      </w:pPr>
    </w:p>
    <w:p w14:paraId="4177D451" w14:textId="77777777" w:rsidR="006F2722" w:rsidRDefault="006F2722" w:rsidP="009A343A">
      <w:pPr>
        <w:pStyle w:val="Textoindependiente"/>
        <w:spacing w:before="3"/>
        <w:rPr>
          <w:sz w:val="13"/>
          <w:lang w:val="en-US"/>
        </w:rPr>
      </w:pPr>
    </w:p>
    <w:p w14:paraId="2D18F1FB" w14:textId="77777777" w:rsidR="006F2722" w:rsidRDefault="006F2722" w:rsidP="009A343A">
      <w:pPr>
        <w:pStyle w:val="Textoindependiente"/>
        <w:spacing w:before="3"/>
        <w:rPr>
          <w:sz w:val="13"/>
          <w:lang w:val="en-US"/>
        </w:rPr>
      </w:pPr>
    </w:p>
    <w:p w14:paraId="3107F9C2" w14:textId="77777777" w:rsidR="006F2722" w:rsidRDefault="006F2722" w:rsidP="009A343A">
      <w:pPr>
        <w:pStyle w:val="Textoindependiente"/>
        <w:spacing w:before="3"/>
        <w:rPr>
          <w:sz w:val="13"/>
          <w:lang w:val="en-US"/>
        </w:rPr>
      </w:pPr>
    </w:p>
    <w:p w14:paraId="1A055D92" w14:textId="77777777" w:rsidR="006F2722" w:rsidRDefault="006F2722" w:rsidP="009A343A">
      <w:pPr>
        <w:pStyle w:val="Textoindependiente"/>
        <w:spacing w:before="3"/>
        <w:rPr>
          <w:sz w:val="13"/>
          <w:lang w:val="en-US"/>
        </w:rPr>
      </w:pPr>
    </w:p>
    <w:p w14:paraId="5AE37890" w14:textId="77777777" w:rsidR="006F2722" w:rsidRDefault="006F2722" w:rsidP="009A343A">
      <w:pPr>
        <w:pStyle w:val="Textoindependiente"/>
        <w:spacing w:before="3"/>
        <w:rPr>
          <w:sz w:val="13"/>
          <w:lang w:val="en-US"/>
        </w:rPr>
      </w:pPr>
    </w:p>
    <w:p w14:paraId="639513F0" w14:textId="77777777" w:rsidR="006F2722" w:rsidRDefault="006F2722" w:rsidP="009A343A">
      <w:pPr>
        <w:pStyle w:val="Textoindependiente"/>
        <w:spacing w:before="3"/>
        <w:rPr>
          <w:sz w:val="13"/>
          <w:lang w:val="en-US"/>
        </w:rPr>
      </w:pPr>
    </w:p>
    <w:p w14:paraId="692AC00B" w14:textId="77777777" w:rsidR="006F2722" w:rsidRDefault="006F2722" w:rsidP="009A343A">
      <w:pPr>
        <w:pStyle w:val="Textoindependiente"/>
        <w:spacing w:before="3"/>
        <w:rPr>
          <w:sz w:val="13"/>
          <w:lang w:val="en-US"/>
        </w:rPr>
      </w:pPr>
      <w:r>
        <w:rPr>
          <w:noProof/>
        </w:rPr>
        <w:lastRenderedPageBreak/>
        <w:drawing>
          <wp:anchor distT="0" distB="0" distL="114300" distR="114300" simplePos="0" relativeHeight="252729344" behindDoc="0" locked="0" layoutInCell="1" allowOverlap="1" wp14:anchorId="217F91D7" wp14:editId="360AA0C0">
            <wp:simplePos x="0" y="0"/>
            <wp:positionH relativeFrom="column">
              <wp:posOffset>1789925</wp:posOffset>
            </wp:positionH>
            <wp:positionV relativeFrom="paragraph">
              <wp:posOffset>-274311</wp:posOffset>
            </wp:positionV>
            <wp:extent cx="2857500" cy="1130300"/>
            <wp:effectExtent l="95250" t="95250" r="95250" b="412750"/>
            <wp:wrapNone/>
            <wp:docPr id="79456"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Picture 216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857500" cy="11303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28164861" w14:textId="77777777" w:rsidR="006F2722" w:rsidRPr="001E5A25" w:rsidRDefault="006F2722" w:rsidP="009A343A">
      <w:pPr>
        <w:pStyle w:val="Textoindependiente"/>
        <w:spacing w:before="3"/>
        <w:rPr>
          <w:sz w:val="13"/>
          <w:lang w:val="en-US"/>
        </w:rPr>
      </w:pPr>
    </w:p>
    <w:p w14:paraId="79E377AB" w14:textId="77777777" w:rsidR="009A343A" w:rsidRPr="001E5A25" w:rsidRDefault="009A343A" w:rsidP="009A343A">
      <w:pPr>
        <w:rPr>
          <w:rFonts w:ascii="Courier New"/>
          <w:sz w:val="13"/>
          <w:lang w:val="en-US"/>
        </w:rPr>
        <w:sectPr w:rsidR="009A343A" w:rsidRPr="001E5A25" w:rsidSect="00C01E65">
          <w:pgSz w:w="12240" w:h="15840"/>
          <w:pgMar w:top="1100" w:right="624" w:bottom="760" w:left="902" w:header="0" w:footer="569" w:gutter="0"/>
          <w:cols w:space="720"/>
        </w:sectPr>
      </w:pPr>
    </w:p>
    <w:p w14:paraId="2672D16F" w14:textId="77777777" w:rsidR="009A343A" w:rsidRDefault="00FF62DE" w:rsidP="009A343A">
      <w:pPr>
        <w:pStyle w:val="Textoindependiente"/>
        <w:ind w:left="296"/>
        <w:rPr>
          <w:sz w:val="20"/>
        </w:rPr>
      </w:pPr>
      <w:r>
        <w:rPr>
          <w:noProof/>
        </w:rPr>
        <w:lastRenderedPageBreak/>
        <mc:AlternateContent>
          <mc:Choice Requires="wps">
            <w:drawing>
              <wp:anchor distT="0" distB="0" distL="114300" distR="114300" simplePos="0" relativeHeight="252730368" behindDoc="0" locked="0" layoutInCell="1" allowOverlap="1" wp14:anchorId="50C5AFB4" wp14:editId="4AF270F2">
                <wp:simplePos x="0" y="0"/>
                <wp:positionH relativeFrom="column">
                  <wp:posOffset>1629476</wp:posOffset>
                </wp:positionH>
                <wp:positionV relativeFrom="paragraph">
                  <wp:posOffset>1210252</wp:posOffset>
                </wp:positionV>
                <wp:extent cx="3503221" cy="2030680"/>
                <wp:effectExtent l="342900" t="57150" r="40640" b="313055"/>
                <wp:wrapNone/>
                <wp:docPr id="25" name="Rectangle: Rounded Corners 25"/>
                <wp:cNvGraphicFramePr/>
                <a:graphic xmlns:a="http://schemas.openxmlformats.org/drawingml/2006/main">
                  <a:graphicData uri="http://schemas.microsoft.com/office/word/2010/wordprocessingShape">
                    <wps:wsp>
                      <wps:cNvSpPr/>
                      <wps:spPr>
                        <a:xfrm>
                          <a:off x="0" y="0"/>
                          <a:ext cx="3503221" cy="203068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E240670" w14:textId="77777777" w:rsidR="00AC51A7" w:rsidRDefault="00AC51A7" w:rsidP="00FF62DE">
                            <w:pPr>
                              <w:pStyle w:val="aaStyle1"/>
                              <w:rPr>
                                <w:spacing w:val="-67"/>
                                <w:w w:val="105"/>
                                <w:lang w:val="en-US"/>
                              </w:rPr>
                            </w:pPr>
                            <w:r>
                              <w:t>SELECT</w:t>
                            </w:r>
                            <w:r w:rsidRPr="00FF62DE">
                              <w:rPr>
                                <w:w w:val="105"/>
                                <w:lang w:val="en-US"/>
                              </w:rPr>
                              <w:t xml:space="preserve"> </w:t>
                            </w:r>
                            <w:r>
                              <w:rPr>
                                <w:w w:val="105"/>
                                <w:lang w:val="en-US"/>
                              </w:rPr>
                              <w:tab/>
                            </w:r>
                            <w:proofErr w:type="spellStart"/>
                            <w:r w:rsidRPr="00752A2B">
                              <w:rPr>
                                <w:w w:val="105"/>
                                <w:lang w:val="en-US"/>
                              </w:rPr>
                              <w:t>job_id</w:t>
                            </w:r>
                            <w:proofErr w:type="spellEnd"/>
                            <w:r w:rsidRPr="00752A2B">
                              <w:rPr>
                                <w:w w:val="105"/>
                                <w:lang w:val="en-US"/>
                              </w:rPr>
                              <w:t>,</w:t>
                            </w:r>
                            <w:r w:rsidRPr="00752A2B">
                              <w:rPr>
                                <w:spacing w:val="-67"/>
                                <w:w w:val="105"/>
                                <w:lang w:val="en-US"/>
                              </w:rPr>
                              <w:t xml:space="preserve"> </w:t>
                            </w:r>
                          </w:p>
                          <w:p w14:paraId="3717C4D7" w14:textId="77777777" w:rsidR="00AC51A7" w:rsidRDefault="00AC51A7" w:rsidP="00FF62DE">
                            <w:pPr>
                              <w:pStyle w:val="aaStyle1"/>
                              <w:ind w:left="708" w:firstLine="708"/>
                              <w:rPr>
                                <w:w w:val="105"/>
                              </w:rPr>
                            </w:pPr>
                            <w:proofErr w:type="gramStart"/>
                            <w:r w:rsidRPr="00752A2B">
                              <w:rPr>
                                <w:w w:val="105"/>
                                <w:lang w:val="en-US"/>
                              </w:rPr>
                              <w:t>SUM(</w:t>
                            </w:r>
                            <w:proofErr w:type="gramEnd"/>
                            <w:r w:rsidRPr="00752A2B">
                              <w:rPr>
                                <w:w w:val="105"/>
                                <w:lang w:val="en-US"/>
                              </w:rPr>
                              <w:t>salary)</w:t>
                            </w:r>
                            <w:r w:rsidRPr="00752A2B">
                              <w:rPr>
                                <w:spacing w:val="-66"/>
                                <w:w w:val="105"/>
                                <w:lang w:val="en-US"/>
                              </w:rPr>
                              <w:t xml:space="preserve"> </w:t>
                            </w:r>
                            <w:r w:rsidRPr="00752A2B">
                              <w:rPr>
                                <w:w w:val="105"/>
                                <w:lang w:val="en-US"/>
                              </w:rPr>
                              <w:t>PAYROLL</w:t>
                            </w:r>
                            <w:r w:rsidRPr="00FF62DE">
                              <w:rPr>
                                <w:w w:val="105"/>
                              </w:rPr>
                              <w:t xml:space="preserve"> </w:t>
                            </w:r>
                          </w:p>
                          <w:p w14:paraId="25E730E4" w14:textId="77777777" w:rsidR="00AC51A7" w:rsidRDefault="00AC51A7" w:rsidP="00FF62DE">
                            <w:pPr>
                              <w:pStyle w:val="aaStyle1"/>
                              <w:rPr>
                                <w:w w:val="105"/>
                              </w:rPr>
                            </w:pPr>
                            <w:r>
                              <w:rPr>
                                <w:w w:val="105"/>
                              </w:rPr>
                              <w:t>FROM</w:t>
                            </w:r>
                            <w:r w:rsidRPr="00FF62DE">
                              <w:rPr>
                                <w:w w:val="105"/>
                                <w:lang w:val="en-US"/>
                              </w:rPr>
                              <w:t xml:space="preserve"> </w:t>
                            </w:r>
                            <w:r>
                              <w:rPr>
                                <w:w w:val="105"/>
                                <w:lang w:val="en-US"/>
                              </w:rPr>
                              <w:tab/>
                            </w:r>
                            <w:r w:rsidRPr="00752A2B">
                              <w:rPr>
                                <w:w w:val="105"/>
                                <w:lang w:val="en-US"/>
                              </w:rPr>
                              <w:t>employees</w:t>
                            </w:r>
                            <w:r w:rsidRPr="00FF62DE">
                              <w:rPr>
                                <w:w w:val="105"/>
                              </w:rPr>
                              <w:t xml:space="preserve"> </w:t>
                            </w:r>
                          </w:p>
                          <w:p w14:paraId="314B6AED" w14:textId="77777777" w:rsidR="00AC51A7" w:rsidRDefault="00AC51A7" w:rsidP="00FF62DE">
                            <w:pPr>
                              <w:pStyle w:val="aaStyle1"/>
                              <w:rPr>
                                <w:w w:val="105"/>
                                <w:lang w:val="en-US"/>
                              </w:rPr>
                            </w:pPr>
                            <w:r>
                              <w:rPr>
                                <w:w w:val="105"/>
                              </w:rPr>
                              <w:t>WHERE</w:t>
                            </w:r>
                            <w:r w:rsidRPr="00FF62DE">
                              <w:rPr>
                                <w:w w:val="105"/>
                                <w:lang w:val="en-US"/>
                              </w:rPr>
                              <w:t xml:space="preserve"> </w:t>
                            </w:r>
                            <w:r>
                              <w:rPr>
                                <w:w w:val="105"/>
                                <w:lang w:val="en-US"/>
                              </w:rPr>
                              <w:tab/>
                            </w:r>
                            <w:proofErr w:type="spellStart"/>
                            <w:r w:rsidRPr="001E5A25">
                              <w:rPr>
                                <w:w w:val="105"/>
                                <w:lang w:val="en-US"/>
                              </w:rPr>
                              <w:t>job_id</w:t>
                            </w:r>
                            <w:proofErr w:type="spellEnd"/>
                            <w:r w:rsidRPr="001E5A25">
                              <w:rPr>
                                <w:w w:val="105"/>
                                <w:lang w:val="en-US"/>
                              </w:rPr>
                              <w:t xml:space="preserve"> NOT LIKE</w:t>
                            </w:r>
                            <w:r w:rsidRPr="001E5A25">
                              <w:rPr>
                                <w:spacing w:val="-61"/>
                                <w:w w:val="105"/>
                                <w:lang w:val="en-US"/>
                              </w:rPr>
                              <w:t xml:space="preserve"> </w:t>
                            </w:r>
                            <w:r w:rsidRPr="001E5A25">
                              <w:rPr>
                                <w:w w:val="105"/>
                                <w:lang w:val="en-US"/>
                              </w:rPr>
                              <w:t>'%REP%'</w:t>
                            </w:r>
                          </w:p>
                          <w:p w14:paraId="3551E69B" w14:textId="77777777" w:rsidR="00AC51A7" w:rsidRDefault="00AC51A7" w:rsidP="00FF62DE">
                            <w:pPr>
                              <w:pStyle w:val="aaStyle1"/>
                              <w:rPr>
                                <w:w w:val="105"/>
                                <w:lang w:val="en-US"/>
                              </w:rPr>
                            </w:pPr>
                            <w:r>
                              <w:rPr>
                                <w:w w:val="105"/>
                              </w:rPr>
                              <w:t xml:space="preserve">GROUP BY </w:t>
                            </w:r>
                            <w:r>
                              <w:rPr>
                                <w:w w:val="105"/>
                              </w:rPr>
                              <w:tab/>
                            </w:r>
                            <w:proofErr w:type="spellStart"/>
                            <w:r>
                              <w:rPr>
                                <w:w w:val="105"/>
                              </w:rPr>
                              <w:t>job_id</w:t>
                            </w:r>
                            <w:proofErr w:type="spellEnd"/>
                            <w:r w:rsidRPr="00FF62DE">
                              <w:rPr>
                                <w:w w:val="105"/>
                                <w:lang w:val="en-US"/>
                              </w:rPr>
                              <w:t xml:space="preserve"> </w:t>
                            </w:r>
                          </w:p>
                          <w:p w14:paraId="2208A05A" w14:textId="77777777" w:rsidR="00AC51A7" w:rsidRPr="00752A2B" w:rsidRDefault="00AC51A7" w:rsidP="00FF62DE">
                            <w:pPr>
                              <w:pStyle w:val="aaStyle1"/>
                              <w:rPr>
                                <w:lang w:val="en-US"/>
                              </w:rPr>
                            </w:pPr>
                            <w:r w:rsidRPr="00752A2B">
                              <w:rPr>
                                <w:w w:val="105"/>
                                <w:lang w:val="en-US"/>
                              </w:rPr>
                              <w:t>HAVING</w:t>
                            </w:r>
                            <w:r w:rsidRPr="00752A2B">
                              <w:rPr>
                                <w:w w:val="105"/>
                                <w:lang w:val="en-US"/>
                              </w:rPr>
                              <w:tab/>
                            </w:r>
                            <w:proofErr w:type="gramStart"/>
                            <w:r w:rsidRPr="00752A2B">
                              <w:rPr>
                                <w:w w:val="105"/>
                                <w:lang w:val="en-US"/>
                              </w:rPr>
                              <w:t>SUM(</w:t>
                            </w:r>
                            <w:proofErr w:type="gramEnd"/>
                            <w:r w:rsidRPr="00752A2B">
                              <w:rPr>
                                <w:w w:val="105"/>
                                <w:lang w:val="en-US"/>
                              </w:rPr>
                              <w:t>salary) &gt;</w:t>
                            </w:r>
                            <w:r w:rsidRPr="00752A2B">
                              <w:rPr>
                                <w:spacing w:val="-90"/>
                                <w:w w:val="105"/>
                                <w:lang w:val="en-US"/>
                              </w:rPr>
                              <w:t xml:space="preserve"> </w:t>
                            </w:r>
                            <w:r w:rsidRPr="00752A2B">
                              <w:rPr>
                                <w:w w:val="105"/>
                                <w:lang w:val="en-US"/>
                              </w:rPr>
                              <w:t>13000</w:t>
                            </w:r>
                            <w:r>
                              <w:rPr>
                                <w:w w:val="105"/>
                                <w:lang w:val="en-US"/>
                              </w:rPr>
                              <w:t>;</w:t>
                            </w:r>
                          </w:p>
                          <w:p w14:paraId="3FFC6095" w14:textId="77777777" w:rsidR="00AC51A7" w:rsidRDefault="00AC51A7" w:rsidP="00FF62DE">
                            <w:pPr>
                              <w:spacing w:before="5"/>
                              <w:rPr>
                                <w:rFonts w:ascii="Courier New"/>
                                <w:b/>
                                <w:sz w:val="24"/>
                              </w:rPr>
                            </w:pPr>
                          </w:p>
                          <w:p w14:paraId="5011FD55" w14:textId="77777777" w:rsidR="00AC51A7" w:rsidRPr="001E5A25" w:rsidRDefault="00AC51A7" w:rsidP="00FF62DE">
                            <w:pPr>
                              <w:spacing w:line="270" w:lineRule="exact"/>
                              <w:rPr>
                                <w:rFonts w:ascii="Courier New"/>
                                <w:b/>
                                <w:sz w:val="24"/>
                                <w:lang w:val="en-US"/>
                              </w:rPr>
                            </w:pPr>
                          </w:p>
                          <w:p w14:paraId="5D309179" w14:textId="77777777" w:rsidR="00AC51A7" w:rsidRDefault="00AC51A7" w:rsidP="00FF6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AFB4" id="Rectangle: Rounded Corners 25" o:spid="_x0000_s2119" style="position:absolute;left:0;text-align:left;margin-left:128.3pt;margin-top:95.3pt;width:275.85pt;height:159.9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" fillcolor="#d8d8d8 [2732]" stroked="f" strokeweight="1pt">
                <v:stroke joinstyle="miter"/>
                <v:shadow on="t" color="black" opacity="18350f" offset="-5.40094mm,4.37361mm"/>
                <v:textbox>
                  <w:txbxContent>
                    <w:p w14:paraId="2E240670" w14:textId="77777777" w:rsidR="00AC51A7" w:rsidRDefault="00AC51A7" w:rsidP="00FF62DE">
                      <w:pPr>
                        <w:pStyle w:val="aaStyle1"/>
                        <w:rPr>
                          <w:spacing w:val="-67"/>
                          <w:w w:val="105"/>
                          <w:lang w:val="en-US"/>
                        </w:rPr>
                      </w:pPr>
                      <w:r>
                        <w:t>SELECT</w:t>
                      </w:r>
                      <w:r w:rsidRPr="00FF62DE">
                        <w:rPr>
                          <w:w w:val="105"/>
                          <w:lang w:val="en-US"/>
                        </w:rPr>
                        <w:t xml:space="preserve"> </w:t>
                      </w:r>
                      <w:r>
                        <w:rPr>
                          <w:w w:val="105"/>
                          <w:lang w:val="en-US"/>
                        </w:rPr>
                        <w:tab/>
                      </w:r>
                      <w:proofErr w:type="spellStart"/>
                      <w:r w:rsidRPr="00752A2B">
                        <w:rPr>
                          <w:w w:val="105"/>
                          <w:lang w:val="en-US"/>
                        </w:rPr>
                        <w:t>job_id</w:t>
                      </w:r>
                      <w:proofErr w:type="spellEnd"/>
                      <w:r w:rsidRPr="00752A2B">
                        <w:rPr>
                          <w:w w:val="105"/>
                          <w:lang w:val="en-US"/>
                        </w:rPr>
                        <w:t>,</w:t>
                      </w:r>
                      <w:r w:rsidRPr="00752A2B">
                        <w:rPr>
                          <w:spacing w:val="-67"/>
                          <w:w w:val="105"/>
                          <w:lang w:val="en-US"/>
                        </w:rPr>
                        <w:t xml:space="preserve"> </w:t>
                      </w:r>
                    </w:p>
                    <w:p w14:paraId="3717C4D7" w14:textId="77777777" w:rsidR="00AC51A7" w:rsidRDefault="00AC51A7" w:rsidP="00FF62DE">
                      <w:pPr>
                        <w:pStyle w:val="aaStyle1"/>
                        <w:ind w:left="708" w:firstLine="708"/>
                        <w:rPr>
                          <w:w w:val="105"/>
                        </w:rPr>
                      </w:pPr>
                      <w:proofErr w:type="gramStart"/>
                      <w:r w:rsidRPr="00752A2B">
                        <w:rPr>
                          <w:w w:val="105"/>
                          <w:lang w:val="en-US"/>
                        </w:rPr>
                        <w:t>SUM(</w:t>
                      </w:r>
                      <w:proofErr w:type="gramEnd"/>
                      <w:r w:rsidRPr="00752A2B">
                        <w:rPr>
                          <w:w w:val="105"/>
                          <w:lang w:val="en-US"/>
                        </w:rPr>
                        <w:t>salary)</w:t>
                      </w:r>
                      <w:r w:rsidRPr="00752A2B">
                        <w:rPr>
                          <w:spacing w:val="-66"/>
                          <w:w w:val="105"/>
                          <w:lang w:val="en-US"/>
                        </w:rPr>
                        <w:t xml:space="preserve"> </w:t>
                      </w:r>
                      <w:r w:rsidRPr="00752A2B">
                        <w:rPr>
                          <w:w w:val="105"/>
                          <w:lang w:val="en-US"/>
                        </w:rPr>
                        <w:t>PAYROLL</w:t>
                      </w:r>
                      <w:r w:rsidRPr="00FF62DE">
                        <w:rPr>
                          <w:w w:val="105"/>
                        </w:rPr>
                        <w:t xml:space="preserve"> </w:t>
                      </w:r>
                    </w:p>
                    <w:p w14:paraId="25E730E4" w14:textId="77777777" w:rsidR="00AC51A7" w:rsidRDefault="00AC51A7" w:rsidP="00FF62DE">
                      <w:pPr>
                        <w:pStyle w:val="aaStyle1"/>
                        <w:rPr>
                          <w:w w:val="105"/>
                        </w:rPr>
                      </w:pPr>
                      <w:r>
                        <w:rPr>
                          <w:w w:val="105"/>
                        </w:rPr>
                        <w:t>FROM</w:t>
                      </w:r>
                      <w:r w:rsidRPr="00FF62DE">
                        <w:rPr>
                          <w:w w:val="105"/>
                          <w:lang w:val="en-US"/>
                        </w:rPr>
                        <w:t xml:space="preserve"> </w:t>
                      </w:r>
                      <w:r>
                        <w:rPr>
                          <w:w w:val="105"/>
                          <w:lang w:val="en-US"/>
                        </w:rPr>
                        <w:tab/>
                      </w:r>
                      <w:r w:rsidRPr="00752A2B">
                        <w:rPr>
                          <w:w w:val="105"/>
                          <w:lang w:val="en-US"/>
                        </w:rPr>
                        <w:t>employees</w:t>
                      </w:r>
                      <w:r w:rsidRPr="00FF62DE">
                        <w:rPr>
                          <w:w w:val="105"/>
                        </w:rPr>
                        <w:t xml:space="preserve"> </w:t>
                      </w:r>
                    </w:p>
                    <w:p w14:paraId="314B6AED" w14:textId="77777777" w:rsidR="00AC51A7" w:rsidRDefault="00AC51A7" w:rsidP="00FF62DE">
                      <w:pPr>
                        <w:pStyle w:val="aaStyle1"/>
                        <w:rPr>
                          <w:w w:val="105"/>
                          <w:lang w:val="en-US"/>
                        </w:rPr>
                      </w:pPr>
                      <w:r>
                        <w:rPr>
                          <w:w w:val="105"/>
                        </w:rPr>
                        <w:t>WHERE</w:t>
                      </w:r>
                      <w:r w:rsidRPr="00FF62DE">
                        <w:rPr>
                          <w:w w:val="105"/>
                          <w:lang w:val="en-US"/>
                        </w:rPr>
                        <w:t xml:space="preserve"> </w:t>
                      </w:r>
                      <w:r>
                        <w:rPr>
                          <w:w w:val="105"/>
                          <w:lang w:val="en-US"/>
                        </w:rPr>
                        <w:tab/>
                      </w:r>
                      <w:proofErr w:type="spellStart"/>
                      <w:r w:rsidRPr="001E5A25">
                        <w:rPr>
                          <w:w w:val="105"/>
                          <w:lang w:val="en-US"/>
                        </w:rPr>
                        <w:t>job_id</w:t>
                      </w:r>
                      <w:proofErr w:type="spellEnd"/>
                      <w:r w:rsidRPr="001E5A25">
                        <w:rPr>
                          <w:w w:val="105"/>
                          <w:lang w:val="en-US"/>
                        </w:rPr>
                        <w:t xml:space="preserve"> NOT LIKE</w:t>
                      </w:r>
                      <w:r w:rsidRPr="001E5A25">
                        <w:rPr>
                          <w:spacing w:val="-61"/>
                          <w:w w:val="105"/>
                          <w:lang w:val="en-US"/>
                        </w:rPr>
                        <w:t xml:space="preserve"> </w:t>
                      </w:r>
                      <w:r w:rsidRPr="001E5A25">
                        <w:rPr>
                          <w:w w:val="105"/>
                          <w:lang w:val="en-US"/>
                        </w:rPr>
                        <w:t>'%REP%'</w:t>
                      </w:r>
                    </w:p>
                    <w:p w14:paraId="3551E69B" w14:textId="77777777" w:rsidR="00AC51A7" w:rsidRDefault="00AC51A7" w:rsidP="00FF62DE">
                      <w:pPr>
                        <w:pStyle w:val="aaStyle1"/>
                        <w:rPr>
                          <w:w w:val="105"/>
                          <w:lang w:val="en-US"/>
                        </w:rPr>
                      </w:pPr>
                      <w:r>
                        <w:rPr>
                          <w:w w:val="105"/>
                        </w:rPr>
                        <w:t xml:space="preserve">GROUP BY </w:t>
                      </w:r>
                      <w:r>
                        <w:rPr>
                          <w:w w:val="105"/>
                        </w:rPr>
                        <w:tab/>
                      </w:r>
                      <w:proofErr w:type="spellStart"/>
                      <w:r>
                        <w:rPr>
                          <w:w w:val="105"/>
                        </w:rPr>
                        <w:t>job_id</w:t>
                      </w:r>
                      <w:proofErr w:type="spellEnd"/>
                      <w:r w:rsidRPr="00FF62DE">
                        <w:rPr>
                          <w:w w:val="105"/>
                          <w:lang w:val="en-US"/>
                        </w:rPr>
                        <w:t xml:space="preserve"> </w:t>
                      </w:r>
                    </w:p>
                    <w:p w14:paraId="2208A05A" w14:textId="77777777" w:rsidR="00AC51A7" w:rsidRPr="00752A2B" w:rsidRDefault="00AC51A7" w:rsidP="00FF62DE">
                      <w:pPr>
                        <w:pStyle w:val="aaStyle1"/>
                        <w:rPr>
                          <w:lang w:val="en-US"/>
                        </w:rPr>
                      </w:pPr>
                      <w:r w:rsidRPr="00752A2B">
                        <w:rPr>
                          <w:w w:val="105"/>
                          <w:lang w:val="en-US"/>
                        </w:rPr>
                        <w:t>HAVING</w:t>
                      </w:r>
                      <w:r w:rsidRPr="00752A2B">
                        <w:rPr>
                          <w:w w:val="105"/>
                          <w:lang w:val="en-US"/>
                        </w:rPr>
                        <w:tab/>
                      </w:r>
                      <w:proofErr w:type="gramStart"/>
                      <w:r w:rsidRPr="00752A2B">
                        <w:rPr>
                          <w:w w:val="105"/>
                          <w:lang w:val="en-US"/>
                        </w:rPr>
                        <w:t>SUM(</w:t>
                      </w:r>
                      <w:proofErr w:type="gramEnd"/>
                      <w:r w:rsidRPr="00752A2B">
                        <w:rPr>
                          <w:w w:val="105"/>
                          <w:lang w:val="en-US"/>
                        </w:rPr>
                        <w:t>salary) &gt;</w:t>
                      </w:r>
                      <w:r w:rsidRPr="00752A2B">
                        <w:rPr>
                          <w:spacing w:val="-90"/>
                          <w:w w:val="105"/>
                          <w:lang w:val="en-US"/>
                        </w:rPr>
                        <w:t xml:space="preserve"> </w:t>
                      </w:r>
                      <w:r w:rsidRPr="00752A2B">
                        <w:rPr>
                          <w:w w:val="105"/>
                          <w:lang w:val="en-US"/>
                        </w:rPr>
                        <w:t>13000</w:t>
                      </w:r>
                      <w:r>
                        <w:rPr>
                          <w:w w:val="105"/>
                          <w:lang w:val="en-US"/>
                        </w:rPr>
                        <w:t>;</w:t>
                      </w:r>
                    </w:p>
                    <w:p w14:paraId="3FFC6095" w14:textId="77777777" w:rsidR="00AC51A7" w:rsidRDefault="00AC51A7" w:rsidP="00FF62DE">
                      <w:pPr>
                        <w:spacing w:before="5"/>
                        <w:rPr>
                          <w:rFonts w:ascii="Courier New"/>
                          <w:b/>
                          <w:sz w:val="24"/>
                        </w:rPr>
                      </w:pPr>
                    </w:p>
                    <w:p w14:paraId="5011FD55" w14:textId="77777777" w:rsidR="00AC51A7" w:rsidRPr="001E5A25" w:rsidRDefault="00AC51A7" w:rsidP="00FF62DE">
                      <w:pPr>
                        <w:spacing w:line="270" w:lineRule="exact"/>
                        <w:rPr>
                          <w:rFonts w:ascii="Courier New"/>
                          <w:b/>
                          <w:sz w:val="24"/>
                          <w:lang w:val="en-US"/>
                        </w:rPr>
                      </w:pPr>
                    </w:p>
                    <w:p w14:paraId="5D309179" w14:textId="77777777" w:rsidR="00AC51A7" w:rsidRDefault="00AC51A7" w:rsidP="00FF62DE">
                      <w:pPr>
                        <w:jc w:val="center"/>
                      </w:pPr>
                    </w:p>
                  </w:txbxContent>
                </v:textbox>
              </v:roundrect>
            </w:pict>
          </mc:Fallback>
        </mc:AlternateContent>
      </w:r>
      <w:r w:rsidR="009A343A">
        <w:rPr>
          <w:noProof/>
        </w:rPr>
        <mc:AlternateContent>
          <mc:Choice Requires="wps">
            <w:drawing>
              <wp:anchor distT="0" distB="0" distL="114300" distR="114300" simplePos="0" relativeHeight="251997184" behindDoc="0" locked="0" layoutInCell="1" allowOverlap="1" wp14:anchorId="51E3C49C" wp14:editId="29FA8691">
                <wp:simplePos x="0" y="0"/>
                <wp:positionH relativeFrom="page">
                  <wp:posOffset>-73025</wp:posOffset>
                </wp:positionH>
                <wp:positionV relativeFrom="page">
                  <wp:posOffset>6459220</wp:posOffset>
                </wp:positionV>
                <wp:extent cx="7717155" cy="508635"/>
                <wp:effectExtent l="0" t="0" r="0" b="0"/>
                <wp:wrapNone/>
                <wp:docPr id="2367" name="WordArt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BB46E"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E3C49C" id="WordArt 2158" o:spid="_x0000_s2120" type="#_x0000_t202" style="position:absolute;left:0;text-align:left;margin-left:-5.75pt;margin-top:508.6pt;width:607.65pt;height:40.05pt;rotation:-34;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3&#10;bnA2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48ABB46E"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0B091FC0" wp14:editId="7813CFA1">
                <wp:extent cx="6317707" cy="4681855"/>
                <wp:effectExtent l="0" t="0" r="26035" b="61595"/>
                <wp:docPr id="2360"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707" cy="4681855"/>
                          <a:chOff x="7" y="7"/>
                          <a:chExt cx="7487" cy="7373"/>
                        </a:xfrm>
                      </wpg:grpSpPr>
                      <pic:pic xmlns:pic="http://schemas.openxmlformats.org/drawingml/2006/picture">
                        <pic:nvPicPr>
                          <pic:cNvPr id="2361" name="Picture 2157"/>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2754" y="5674"/>
                            <a:ext cx="1942" cy="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363" name="Text Box 2155"/>
                        <wps:cNvSpPr txBox="1">
                          <a:spLocks noChangeArrowheads="1"/>
                        </wps:cNvSpPr>
                        <wps:spPr bwMode="auto">
                          <a:xfrm>
                            <a:off x="7" y="7"/>
                            <a:ext cx="7487"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6FE5E" w14:textId="77777777" w:rsidR="00AC51A7" w:rsidRDefault="00AC51A7" w:rsidP="009A343A">
                              <w:pPr>
                                <w:spacing w:before="8"/>
                                <w:rPr>
                                  <w:rFonts w:ascii="Courier New"/>
                                  <w:sz w:val="41"/>
                                </w:rPr>
                              </w:pPr>
                            </w:p>
                            <w:p w14:paraId="4EC9432D" w14:textId="77777777" w:rsidR="00AC51A7" w:rsidRDefault="00AC51A7" w:rsidP="009A343A">
                              <w:pPr>
                                <w:ind w:left="1205" w:right="1211"/>
                                <w:jc w:val="center"/>
                                <w:rPr>
                                  <w:rFonts w:ascii="Courier New" w:hAnsi="Courier New"/>
                                  <w:b/>
                                  <w:sz w:val="35"/>
                                </w:rPr>
                              </w:pPr>
                              <w:r>
                                <w:rPr>
                                  <w:b/>
                                  <w:sz w:val="35"/>
                                </w:rPr>
                                <w:t xml:space="preserve">Uso de la Cláusula </w:t>
                              </w:r>
                              <w:r>
                                <w:rPr>
                                  <w:rFonts w:ascii="Courier New" w:hAnsi="Courier New"/>
                                  <w:b/>
                                  <w:sz w:val="35"/>
                                </w:rPr>
                                <w:t>HAVING</w:t>
                              </w:r>
                            </w:p>
                            <w:p w14:paraId="1A22E5E6" w14:textId="77777777" w:rsidR="00AC51A7" w:rsidRDefault="00AC51A7" w:rsidP="009A343A">
                              <w:pPr>
                                <w:rPr>
                                  <w:rFonts w:ascii="Courier New"/>
                                  <w:sz w:val="20"/>
                                </w:rPr>
                              </w:pPr>
                            </w:p>
                            <w:p w14:paraId="47DA6625" w14:textId="77777777" w:rsidR="00AC51A7" w:rsidRDefault="00AC51A7" w:rsidP="009A343A">
                              <w:pPr>
                                <w:rPr>
                                  <w:rFonts w:ascii="Courier New"/>
                                  <w:sz w:val="20"/>
                                </w:rPr>
                              </w:pPr>
                            </w:p>
                            <w:p w14:paraId="208D7F1F" w14:textId="77777777" w:rsidR="00AC51A7" w:rsidRDefault="00AC51A7" w:rsidP="009A343A">
                              <w:pPr>
                                <w:rPr>
                                  <w:rFonts w:ascii="Courier New"/>
                                  <w:sz w:val="20"/>
                                </w:rPr>
                              </w:pPr>
                            </w:p>
                            <w:p w14:paraId="6F528E64" w14:textId="77777777" w:rsidR="00AC51A7" w:rsidRDefault="00AC51A7" w:rsidP="009A343A">
                              <w:pPr>
                                <w:rPr>
                                  <w:rFonts w:ascii="Courier New"/>
                                  <w:sz w:val="20"/>
                                </w:rPr>
                              </w:pPr>
                            </w:p>
                            <w:p w14:paraId="4D2D9321" w14:textId="77777777" w:rsidR="00AC51A7" w:rsidRDefault="00AC51A7" w:rsidP="009A343A">
                              <w:pPr>
                                <w:rPr>
                                  <w:rFonts w:ascii="Courier New"/>
                                  <w:sz w:val="20"/>
                                </w:rPr>
                              </w:pPr>
                            </w:p>
                            <w:p w14:paraId="68723C1E" w14:textId="77777777" w:rsidR="00AC51A7" w:rsidRDefault="00AC51A7" w:rsidP="009A343A">
                              <w:pPr>
                                <w:rPr>
                                  <w:rFonts w:ascii="Courier New"/>
                                  <w:sz w:val="20"/>
                                </w:rPr>
                              </w:pPr>
                            </w:p>
                            <w:p w14:paraId="017930A8" w14:textId="77777777" w:rsidR="00AC51A7" w:rsidRDefault="00AC51A7" w:rsidP="009A343A">
                              <w:pPr>
                                <w:rPr>
                                  <w:rFonts w:ascii="Courier New"/>
                                  <w:sz w:val="20"/>
                                </w:rPr>
                              </w:pPr>
                            </w:p>
                            <w:p w14:paraId="214C43C5" w14:textId="77777777" w:rsidR="00AC51A7" w:rsidRDefault="00AC51A7" w:rsidP="009A343A">
                              <w:pPr>
                                <w:rPr>
                                  <w:rFonts w:ascii="Courier New"/>
                                  <w:sz w:val="20"/>
                                </w:rPr>
                              </w:pPr>
                            </w:p>
                            <w:p w14:paraId="05D0B2E4" w14:textId="77777777" w:rsidR="00AC51A7" w:rsidRDefault="00AC51A7" w:rsidP="009A343A">
                              <w:pPr>
                                <w:rPr>
                                  <w:rFonts w:ascii="Courier New"/>
                                  <w:sz w:val="20"/>
                                </w:rPr>
                              </w:pPr>
                            </w:p>
                            <w:p w14:paraId="326B7709" w14:textId="77777777" w:rsidR="00AC51A7" w:rsidRDefault="00AC51A7" w:rsidP="009A343A">
                              <w:pPr>
                                <w:rPr>
                                  <w:rFonts w:ascii="Courier New"/>
                                  <w:sz w:val="20"/>
                                </w:rPr>
                              </w:pPr>
                            </w:p>
                            <w:p w14:paraId="5FC257D1" w14:textId="77777777" w:rsidR="00AC51A7" w:rsidRDefault="00AC51A7" w:rsidP="009A343A">
                              <w:pPr>
                                <w:rPr>
                                  <w:rFonts w:ascii="Courier New"/>
                                  <w:sz w:val="20"/>
                                </w:rPr>
                              </w:pPr>
                            </w:p>
                            <w:p w14:paraId="3DAFD052" w14:textId="77777777" w:rsidR="00AC51A7" w:rsidRDefault="00AC51A7" w:rsidP="009A343A">
                              <w:pPr>
                                <w:rPr>
                                  <w:rFonts w:ascii="Courier New"/>
                                  <w:sz w:val="20"/>
                                </w:rPr>
                              </w:pPr>
                            </w:p>
                            <w:p w14:paraId="1CD79E6D" w14:textId="77777777" w:rsidR="00AC51A7" w:rsidRDefault="00AC51A7" w:rsidP="009A343A">
                              <w:pPr>
                                <w:rPr>
                                  <w:rFonts w:ascii="Courier New"/>
                                  <w:sz w:val="20"/>
                                </w:rPr>
                              </w:pPr>
                            </w:p>
                            <w:p w14:paraId="16E57DC3" w14:textId="77777777" w:rsidR="00AC51A7" w:rsidRDefault="00AC51A7" w:rsidP="009A343A">
                              <w:pPr>
                                <w:rPr>
                                  <w:rFonts w:ascii="Courier New"/>
                                  <w:sz w:val="20"/>
                                </w:rPr>
                              </w:pPr>
                            </w:p>
                            <w:p w14:paraId="7D166439" w14:textId="77777777" w:rsidR="00AC51A7" w:rsidRDefault="00AC51A7" w:rsidP="009A343A">
                              <w:pPr>
                                <w:rPr>
                                  <w:rFonts w:ascii="Courier New"/>
                                  <w:sz w:val="20"/>
                                </w:rPr>
                              </w:pPr>
                            </w:p>
                            <w:p w14:paraId="5F0FDC5C" w14:textId="77777777" w:rsidR="00AC51A7" w:rsidRDefault="00AC51A7" w:rsidP="009A343A">
                              <w:pPr>
                                <w:rPr>
                                  <w:rFonts w:ascii="Courier New"/>
                                  <w:sz w:val="20"/>
                                </w:rPr>
                              </w:pPr>
                            </w:p>
                            <w:p w14:paraId="7E85A6C9" w14:textId="77777777" w:rsidR="00AC51A7" w:rsidRDefault="00AC51A7" w:rsidP="009A343A">
                              <w:pPr>
                                <w:rPr>
                                  <w:rFonts w:ascii="Courier New"/>
                                  <w:sz w:val="20"/>
                                </w:rPr>
                              </w:pPr>
                            </w:p>
                            <w:p w14:paraId="685C6667" w14:textId="77777777" w:rsidR="00AC51A7" w:rsidRDefault="00AC51A7" w:rsidP="009A343A">
                              <w:pPr>
                                <w:rPr>
                                  <w:rFonts w:ascii="Courier New"/>
                                  <w:sz w:val="20"/>
                                </w:rPr>
                              </w:pPr>
                            </w:p>
                            <w:p w14:paraId="3BD16126" w14:textId="77777777" w:rsidR="00AC51A7" w:rsidRDefault="00AC51A7" w:rsidP="009A343A">
                              <w:pPr>
                                <w:rPr>
                                  <w:rFonts w:ascii="Courier New"/>
                                  <w:sz w:val="20"/>
                                </w:rPr>
                              </w:pPr>
                            </w:p>
                            <w:p w14:paraId="6A88BF93" w14:textId="77777777" w:rsidR="00AC51A7" w:rsidRDefault="00AC51A7" w:rsidP="009A343A">
                              <w:pPr>
                                <w:rPr>
                                  <w:rFonts w:ascii="Courier New"/>
                                  <w:sz w:val="20"/>
                                </w:rPr>
                              </w:pPr>
                            </w:p>
                            <w:p w14:paraId="1B2A6344" w14:textId="77777777" w:rsidR="00AC51A7" w:rsidRDefault="00AC51A7" w:rsidP="009A343A">
                              <w:pPr>
                                <w:rPr>
                                  <w:rFonts w:ascii="Courier New"/>
                                  <w:sz w:val="20"/>
                                </w:rPr>
                              </w:pPr>
                            </w:p>
                            <w:p w14:paraId="442EDAA8" w14:textId="77777777" w:rsidR="00AC51A7" w:rsidRDefault="00AC51A7" w:rsidP="009A343A">
                              <w:pPr>
                                <w:rPr>
                                  <w:rFonts w:ascii="Courier New"/>
                                  <w:sz w:val="20"/>
                                </w:rPr>
                              </w:pPr>
                            </w:p>
                            <w:p w14:paraId="5487264A" w14:textId="77777777" w:rsidR="00AC51A7" w:rsidRDefault="00AC51A7" w:rsidP="009A343A">
                              <w:pPr>
                                <w:rPr>
                                  <w:rFonts w:ascii="Courier New"/>
                                  <w:sz w:val="20"/>
                                </w:rPr>
                              </w:pPr>
                            </w:p>
                            <w:p w14:paraId="5FD4B4C1" w14:textId="77777777" w:rsidR="00AC51A7" w:rsidRDefault="00AC51A7" w:rsidP="009A343A">
                              <w:pPr>
                                <w:rPr>
                                  <w:rFonts w:ascii="Courier New"/>
                                  <w:sz w:val="20"/>
                                </w:rPr>
                              </w:pPr>
                            </w:p>
                            <w:p w14:paraId="7E274213" w14:textId="77777777" w:rsidR="00AC51A7" w:rsidRDefault="00AC51A7" w:rsidP="009A343A">
                              <w:pPr>
                                <w:rPr>
                                  <w:rFonts w:ascii="Courier New"/>
                                  <w:sz w:val="20"/>
                                </w:rPr>
                              </w:pPr>
                            </w:p>
                            <w:p w14:paraId="431EDDAB" w14:textId="77777777" w:rsidR="00AC51A7" w:rsidRDefault="00AC51A7" w:rsidP="009A343A">
                              <w:pPr>
                                <w:rPr>
                                  <w:rFonts w:ascii="Courier New"/>
                                  <w:sz w:val="24"/>
                                </w:rPr>
                              </w:pPr>
                            </w:p>
                            <w:p w14:paraId="122AD240" w14:textId="77777777" w:rsidR="00AC51A7" w:rsidRDefault="00AC51A7" w:rsidP="009A343A">
                              <w:pPr>
                                <w:ind w:left="-7" w:right="-87"/>
                                <w:rPr>
                                  <w:rFonts w:ascii="Courier New"/>
                                  <w:sz w:val="20"/>
                                </w:rPr>
                              </w:pPr>
                              <w:r>
                                <w:rPr>
                                  <w:rFonts w:ascii="Courier New"/>
                                  <w:noProof/>
                                  <w:sz w:val="20"/>
                                </w:rPr>
                                <w:drawing>
                                  <wp:inline distT="0" distB="0" distL="0" distR="0" wp14:anchorId="16253F0E" wp14:editId="2DF0C79D">
                                    <wp:extent cx="6260040" cy="185737"/>
                                    <wp:effectExtent l="0" t="0" r="0" b="0"/>
                                    <wp:docPr id="754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FD08EA9" w14:textId="77777777" w:rsidR="00AC51A7" w:rsidRDefault="00AC51A7" w:rsidP="009A343A">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B091FC0" id="Group 2151" o:spid="_x0000_s2121" style="width:497.45pt;height:368.65pt;mso-position-horizontal-relative:char;mso-position-vertical-relative:line" coordorigin="7,7" coordsize="7487,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">
                <v:shape id="Picture 2157" o:spid="_x0000_s2122" type="#_x0000_t75" style="position:absolute;left:2754;top:5674;width:194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" adj="900" filled="t" stroked="t" strokecolor="#eaeaea" strokeweight="6pt">
                  <v:stroke endcap="square"/>
                  <v:imagedata r:id="rId837" o:title=""/>
                </v:shape>
                <v:shape id="Text Box 2155" o:spid="_x0000_s2123" type="#_x0000_t202" style="position:absolute;left:7;top:7;width:7487;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" filled="f">
                  <v:textbox inset="0,0,0,0">
                    <w:txbxContent>
                      <w:p w14:paraId="6E36FE5E" w14:textId="77777777" w:rsidR="00AC51A7" w:rsidRDefault="00AC51A7" w:rsidP="009A343A">
                        <w:pPr>
                          <w:spacing w:before="8"/>
                          <w:rPr>
                            <w:rFonts w:ascii="Courier New"/>
                            <w:sz w:val="41"/>
                          </w:rPr>
                        </w:pPr>
                      </w:p>
                      <w:p w14:paraId="4EC9432D" w14:textId="77777777" w:rsidR="00AC51A7" w:rsidRDefault="00AC51A7" w:rsidP="009A343A">
                        <w:pPr>
                          <w:ind w:left="1205" w:right="1211"/>
                          <w:jc w:val="center"/>
                          <w:rPr>
                            <w:rFonts w:ascii="Courier New" w:hAnsi="Courier New"/>
                            <w:b/>
                            <w:sz w:val="35"/>
                          </w:rPr>
                        </w:pPr>
                        <w:r>
                          <w:rPr>
                            <w:b/>
                            <w:sz w:val="35"/>
                          </w:rPr>
                          <w:t xml:space="preserve">Uso de la Cláusula </w:t>
                        </w:r>
                        <w:r>
                          <w:rPr>
                            <w:rFonts w:ascii="Courier New" w:hAnsi="Courier New"/>
                            <w:b/>
                            <w:sz w:val="35"/>
                          </w:rPr>
                          <w:t>HAVING</w:t>
                        </w:r>
                      </w:p>
                      <w:p w14:paraId="1A22E5E6" w14:textId="77777777" w:rsidR="00AC51A7" w:rsidRDefault="00AC51A7" w:rsidP="009A343A">
                        <w:pPr>
                          <w:rPr>
                            <w:rFonts w:ascii="Courier New"/>
                            <w:sz w:val="20"/>
                          </w:rPr>
                        </w:pPr>
                      </w:p>
                      <w:p w14:paraId="47DA6625" w14:textId="77777777" w:rsidR="00AC51A7" w:rsidRDefault="00AC51A7" w:rsidP="009A343A">
                        <w:pPr>
                          <w:rPr>
                            <w:rFonts w:ascii="Courier New"/>
                            <w:sz w:val="20"/>
                          </w:rPr>
                        </w:pPr>
                      </w:p>
                      <w:p w14:paraId="208D7F1F" w14:textId="77777777" w:rsidR="00AC51A7" w:rsidRDefault="00AC51A7" w:rsidP="009A343A">
                        <w:pPr>
                          <w:rPr>
                            <w:rFonts w:ascii="Courier New"/>
                            <w:sz w:val="20"/>
                          </w:rPr>
                        </w:pPr>
                      </w:p>
                      <w:p w14:paraId="6F528E64" w14:textId="77777777" w:rsidR="00AC51A7" w:rsidRDefault="00AC51A7" w:rsidP="009A343A">
                        <w:pPr>
                          <w:rPr>
                            <w:rFonts w:ascii="Courier New"/>
                            <w:sz w:val="20"/>
                          </w:rPr>
                        </w:pPr>
                      </w:p>
                      <w:p w14:paraId="4D2D9321" w14:textId="77777777" w:rsidR="00AC51A7" w:rsidRDefault="00AC51A7" w:rsidP="009A343A">
                        <w:pPr>
                          <w:rPr>
                            <w:rFonts w:ascii="Courier New"/>
                            <w:sz w:val="20"/>
                          </w:rPr>
                        </w:pPr>
                      </w:p>
                      <w:p w14:paraId="68723C1E" w14:textId="77777777" w:rsidR="00AC51A7" w:rsidRDefault="00AC51A7" w:rsidP="009A343A">
                        <w:pPr>
                          <w:rPr>
                            <w:rFonts w:ascii="Courier New"/>
                            <w:sz w:val="20"/>
                          </w:rPr>
                        </w:pPr>
                      </w:p>
                      <w:p w14:paraId="017930A8" w14:textId="77777777" w:rsidR="00AC51A7" w:rsidRDefault="00AC51A7" w:rsidP="009A343A">
                        <w:pPr>
                          <w:rPr>
                            <w:rFonts w:ascii="Courier New"/>
                            <w:sz w:val="20"/>
                          </w:rPr>
                        </w:pPr>
                      </w:p>
                      <w:p w14:paraId="214C43C5" w14:textId="77777777" w:rsidR="00AC51A7" w:rsidRDefault="00AC51A7" w:rsidP="009A343A">
                        <w:pPr>
                          <w:rPr>
                            <w:rFonts w:ascii="Courier New"/>
                            <w:sz w:val="20"/>
                          </w:rPr>
                        </w:pPr>
                      </w:p>
                      <w:p w14:paraId="05D0B2E4" w14:textId="77777777" w:rsidR="00AC51A7" w:rsidRDefault="00AC51A7" w:rsidP="009A343A">
                        <w:pPr>
                          <w:rPr>
                            <w:rFonts w:ascii="Courier New"/>
                            <w:sz w:val="20"/>
                          </w:rPr>
                        </w:pPr>
                      </w:p>
                      <w:p w14:paraId="326B7709" w14:textId="77777777" w:rsidR="00AC51A7" w:rsidRDefault="00AC51A7" w:rsidP="009A343A">
                        <w:pPr>
                          <w:rPr>
                            <w:rFonts w:ascii="Courier New"/>
                            <w:sz w:val="20"/>
                          </w:rPr>
                        </w:pPr>
                      </w:p>
                      <w:p w14:paraId="5FC257D1" w14:textId="77777777" w:rsidR="00AC51A7" w:rsidRDefault="00AC51A7" w:rsidP="009A343A">
                        <w:pPr>
                          <w:rPr>
                            <w:rFonts w:ascii="Courier New"/>
                            <w:sz w:val="20"/>
                          </w:rPr>
                        </w:pPr>
                      </w:p>
                      <w:p w14:paraId="3DAFD052" w14:textId="77777777" w:rsidR="00AC51A7" w:rsidRDefault="00AC51A7" w:rsidP="009A343A">
                        <w:pPr>
                          <w:rPr>
                            <w:rFonts w:ascii="Courier New"/>
                            <w:sz w:val="20"/>
                          </w:rPr>
                        </w:pPr>
                      </w:p>
                      <w:p w14:paraId="1CD79E6D" w14:textId="77777777" w:rsidR="00AC51A7" w:rsidRDefault="00AC51A7" w:rsidP="009A343A">
                        <w:pPr>
                          <w:rPr>
                            <w:rFonts w:ascii="Courier New"/>
                            <w:sz w:val="20"/>
                          </w:rPr>
                        </w:pPr>
                      </w:p>
                      <w:p w14:paraId="16E57DC3" w14:textId="77777777" w:rsidR="00AC51A7" w:rsidRDefault="00AC51A7" w:rsidP="009A343A">
                        <w:pPr>
                          <w:rPr>
                            <w:rFonts w:ascii="Courier New"/>
                            <w:sz w:val="20"/>
                          </w:rPr>
                        </w:pPr>
                      </w:p>
                      <w:p w14:paraId="7D166439" w14:textId="77777777" w:rsidR="00AC51A7" w:rsidRDefault="00AC51A7" w:rsidP="009A343A">
                        <w:pPr>
                          <w:rPr>
                            <w:rFonts w:ascii="Courier New"/>
                            <w:sz w:val="20"/>
                          </w:rPr>
                        </w:pPr>
                      </w:p>
                      <w:p w14:paraId="5F0FDC5C" w14:textId="77777777" w:rsidR="00AC51A7" w:rsidRDefault="00AC51A7" w:rsidP="009A343A">
                        <w:pPr>
                          <w:rPr>
                            <w:rFonts w:ascii="Courier New"/>
                            <w:sz w:val="20"/>
                          </w:rPr>
                        </w:pPr>
                      </w:p>
                      <w:p w14:paraId="7E85A6C9" w14:textId="77777777" w:rsidR="00AC51A7" w:rsidRDefault="00AC51A7" w:rsidP="009A343A">
                        <w:pPr>
                          <w:rPr>
                            <w:rFonts w:ascii="Courier New"/>
                            <w:sz w:val="20"/>
                          </w:rPr>
                        </w:pPr>
                      </w:p>
                      <w:p w14:paraId="685C6667" w14:textId="77777777" w:rsidR="00AC51A7" w:rsidRDefault="00AC51A7" w:rsidP="009A343A">
                        <w:pPr>
                          <w:rPr>
                            <w:rFonts w:ascii="Courier New"/>
                            <w:sz w:val="20"/>
                          </w:rPr>
                        </w:pPr>
                      </w:p>
                      <w:p w14:paraId="3BD16126" w14:textId="77777777" w:rsidR="00AC51A7" w:rsidRDefault="00AC51A7" w:rsidP="009A343A">
                        <w:pPr>
                          <w:rPr>
                            <w:rFonts w:ascii="Courier New"/>
                            <w:sz w:val="20"/>
                          </w:rPr>
                        </w:pPr>
                      </w:p>
                      <w:p w14:paraId="6A88BF93" w14:textId="77777777" w:rsidR="00AC51A7" w:rsidRDefault="00AC51A7" w:rsidP="009A343A">
                        <w:pPr>
                          <w:rPr>
                            <w:rFonts w:ascii="Courier New"/>
                            <w:sz w:val="20"/>
                          </w:rPr>
                        </w:pPr>
                      </w:p>
                      <w:p w14:paraId="1B2A6344" w14:textId="77777777" w:rsidR="00AC51A7" w:rsidRDefault="00AC51A7" w:rsidP="009A343A">
                        <w:pPr>
                          <w:rPr>
                            <w:rFonts w:ascii="Courier New"/>
                            <w:sz w:val="20"/>
                          </w:rPr>
                        </w:pPr>
                      </w:p>
                      <w:p w14:paraId="442EDAA8" w14:textId="77777777" w:rsidR="00AC51A7" w:rsidRDefault="00AC51A7" w:rsidP="009A343A">
                        <w:pPr>
                          <w:rPr>
                            <w:rFonts w:ascii="Courier New"/>
                            <w:sz w:val="20"/>
                          </w:rPr>
                        </w:pPr>
                      </w:p>
                      <w:p w14:paraId="5487264A" w14:textId="77777777" w:rsidR="00AC51A7" w:rsidRDefault="00AC51A7" w:rsidP="009A343A">
                        <w:pPr>
                          <w:rPr>
                            <w:rFonts w:ascii="Courier New"/>
                            <w:sz w:val="20"/>
                          </w:rPr>
                        </w:pPr>
                      </w:p>
                      <w:p w14:paraId="5FD4B4C1" w14:textId="77777777" w:rsidR="00AC51A7" w:rsidRDefault="00AC51A7" w:rsidP="009A343A">
                        <w:pPr>
                          <w:rPr>
                            <w:rFonts w:ascii="Courier New"/>
                            <w:sz w:val="20"/>
                          </w:rPr>
                        </w:pPr>
                      </w:p>
                      <w:p w14:paraId="7E274213" w14:textId="77777777" w:rsidR="00AC51A7" w:rsidRDefault="00AC51A7" w:rsidP="009A343A">
                        <w:pPr>
                          <w:rPr>
                            <w:rFonts w:ascii="Courier New"/>
                            <w:sz w:val="20"/>
                          </w:rPr>
                        </w:pPr>
                      </w:p>
                      <w:p w14:paraId="431EDDAB" w14:textId="77777777" w:rsidR="00AC51A7" w:rsidRDefault="00AC51A7" w:rsidP="009A343A">
                        <w:pPr>
                          <w:rPr>
                            <w:rFonts w:ascii="Courier New"/>
                            <w:sz w:val="24"/>
                          </w:rPr>
                        </w:pPr>
                      </w:p>
                      <w:p w14:paraId="122AD240" w14:textId="77777777" w:rsidR="00AC51A7" w:rsidRDefault="00AC51A7" w:rsidP="009A343A">
                        <w:pPr>
                          <w:ind w:left="-7" w:right="-87"/>
                          <w:rPr>
                            <w:rFonts w:ascii="Courier New"/>
                            <w:sz w:val="20"/>
                          </w:rPr>
                        </w:pPr>
                        <w:r>
                          <w:rPr>
                            <w:rFonts w:ascii="Courier New"/>
                            <w:noProof/>
                            <w:sz w:val="20"/>
                          </w:rPr>
                          <w:drawing>
                            <wp:inline distT="0" distB="0" distL="0" distR="0" wp14:anchorId="16253F0E" wp14:editId="2DF0C79D">
                              <wp:extent cx="6260040" cy="185737"/>
                              <wp:effectExtent l="0" t="0" r="0" b="0"/>
                              <wp:docPr id="754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FD08EA9" w14:textId="77777777" w:rsidR="00AC51A7" w:rsidRDefault="00AC51A7" w:rsidP="009A343A">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DD961F9" w14:textId="77777777" w:rsidR="009A343A" w:rsidRDefault="009A343A" w:rsidP="009A343A">
      <w:pPr>
        <w:pStyle w:val="Textoindependiente"/>
        <w:spacing w:before="7"/>
        <w:rPr>
          <w:sz w:val="23"/>
        </w:rPr>
      </w:pPr>
    </w:p>
    <w:p w14:paraId="37904E59" w14:textId="77777777" w:rsidR="009A343A" w:rsidRDefault="009A343A" w:rsidP="00471F63">
      <w:r>
        <w:rPr>
          <w:noProof/>
        </w:rPr>
        <mc:AlternateContent>
          <mc:Choice Requires="wps">
            <w:drawing>
              <wp:anchor distT="0" distB="0" distL="114300" distR="114300" simplePos="0" relativeHeight="251998208" behindDoc="0" locked="0" layoutInCell="1" allowOverlap="1" wp14:anchorId="2B114D40" wp14:editId="51CD4A2B">
                <wp:simplePos x="0" y="0"/>
                <wp:positionH relativeFrom="page">
                  <wp:posOffset>3042285</wp:posOffset>
                </wp:positionH>
                <wp:positionV relativeFrom="paragraph">
                  <wp:posOffset>1071880</wp:posOffset>
                </wp:positionV>
                <wp:extent cx="2099310" cy="508635"/>
                <wp:effectExtent l="0" t="0" r="0" b="0"/>
                <wp:wrapNone/>
                <wp:docPr id="2359" name="WordArt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523C4"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14D40" id="WordArt 2150" o:spid="_x0000_s2124" type="#_x0000_t202" style="position:absolute;margin-left:239.55pt;margin-top:84.4pt;width:165.3pt;height:40.05pt;rotation:-34;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ImfEZwM&#10;AgAA9w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72E523C4" w14:textId="77777777" w:rsidR="00AC51A7" w:rsidRDefault="00AC51A7" w:rsidP="009A343A">
                      <w:pPr>
                        <w:jc w:val="center"/>
                        <w:rPr>
                          <w:sz w:val="24"/>
                          <w:szCs w:val="24"/>
                        </w:rPr>
                      </w:pPr>
                    </w:p>
                  </w:txbxContent>
                </v:textbox>
                <w10:wrap anchorx="page"/>
              </v:shape>
            </w:pict>
          </mc:Fallback>
        </mc:AlternateContent>
      </w:r>
      <w:r>
        <w:t>El ejemplo de la diapositiva muestra el ID de cargo y el salario mensual total de cada cargo que tiene una nómina total excedente de 13.000 dólares. El ejemplo excluye a los vendedores y ordena la lista por el salario mensual total.</w:t>
      </w:r>
    </w:p>
    <w:p w14:paraId="361A6B59" w14:textId="77777777" w:rsidR="009A343A" w:rsidRDefault="009A343A" w:rsidP="009A343A">
      <w:pPr>
        <w:pStyle w:val="Textoindependiente"/>
        <w:spacing w:before="78" w:line="249" w:lineRule="auto"/>
        <w:ind w:left="412" w:right="1165"/>
      </w:pPr>
    </w:p>
    <w:p w14:paraId="2E9505F5" w14:textId="3FCF852E" w:rsidR="009A343A" w:rsidRDefault="00FF62DE" w:rsidP="009A343A">
      <w:pPr>
        <w:pStyle w:val="Textoindependiente"/>
        <w:ind w:left="296"/>
        <w:rPr>
          <w:sz w:val="20"/>
        </w:rPr>
      </w:pPr>
      <w:r>
        <w:rPr>
          <w:noProof/>
        </w:rPr>
        <w:lastRenderedPageBreak/>
        <mc:AlternateContent>
          <mc:Choice Requires="wps">
            <w:drawing>
              <wp:anchor distT="0" distB="0" distL="114300" distR="114300" simplePos="0" relativeHeight="252731392" behindDoc="0" locked="0" layoutInCell="1" allowOverlap="1" wp14:anchorId="4BA33D1F" wp14:editId="506C9E82">
                <wp:simplePos x="0" y="0"/>
                <wp:positionH relativeFrom="column">
                  <wp:posOffset>2021955</wp:posOffset>
                </wp:positionH>
                <wp:positionV relativeFrom="paragraph">
                  <wp:posOffset>1296316</wp:posOffset>
                </wp:positionV>
                <wp:extent cx="2683823" cy="991590"/>
                <wp:effectExtent l="342900" t="38100" r="40640" b="323215"/>
                <wp:wrapNone/>
                <wp:docPr id="85" name="Rectangle: Rounded Corners 85"/>
                <wp:cNvGraphicFramePr/>
                <a:graphic xmlns:a="http://schemas.openxmlformats.org/drawingml/2006/main">
                  <a:graphicData uri="http://schemas.microsoft.com/office/word/2010/wordprocessingShape">
                    <wps:wsp>
                      <wps:cNvSpPr/>
                      <wps:spPr>
                        <a:xfrm>
                          <a:off x="0" y="0"/>
                          <a:ext cx="2683823" cy="99159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0D06BBC" w14:textId="77777777" w:rsidR="00AC51A7" w:rsidRDefault="00AC51A7" w:rsidP="00FF62DE">
                            <w:pPr>
                              <w:pStyle w:val="aaStyle1"/>
                              <w:rPr>
                                <w:w w:val="105"/>
                              </w:rPr>
                            </w:pPr>
                            <w:r>
                              <w:t>SELECT</w:t>
                            </w:r>
                            <w:r w:rsidRPr="00FF62DE">
                              <w:t xml:space="preserve"> </w:t>
                            </w:r>
                            <w:r>
                              <w:tab/>
                              <w:t>MAX(</w:t>
                            </w:r>
                            <w:proofErr w:type="gramStart"/>
                            <w:r>
                              <w:t>AVG(</w:t>
                            </w:r>
                            <w:proofErr w:type="spellStart"/>
                            <w:proofErr w:type="gramEnd"/>
                            <w:r>
                              <w:t>salary</w:t>
                            </w:r>
                            <w:proofErr w:type="spellEnd"/>
                            <w:r>
                              <w:t>))</w:t>
                            </w:r>
                            <w:r w:rsidRPr="00FF62DE">
                              <w:rPr>
                                <w:w w:val="105"/>
                              </w:rPr>
                              <w:t xml:space="preserve"> </w:t>
                            </w:r>
                          </w:p>
                          <w:p w14:paraId="16C1F1A7" w14:textId="77777777" w:rsidR="00AC51A7" w:rsidRDefault="00AC51A7" w:rsidP="00FF62DE">
                            <w:pPr>
                              <w:pStyle w:val="aaStyle1"/>
                              <w:rPr>
                                <w:w w:val="105"/>
                              </w:rPr>
                            </w:pPr>
                            <w:r>
                              <w:rPr>
                                <w:w w:val="105"/>
                              </w:rPr>
                              <w:t>FROM</w:t>
                            </w:r>
                            <w:r w:rsidRPr="00FF62DE">
                              <w:rPr>
                                <w:w w:val="105"/>
                              </w:rPr>
                              <w:t xml:space="preserve"> </w:t>
                            </w:r>
                            <w:r>
                              <w:rPr>
                                <w:w w:val="105"/>
                              </w:rPr>
                              <w:tab/>
                            </w:r>
                            <w:proofErr w:type="spellStart"/>
                            <w:r>
                              <w:rPr>
                                <w:w w:val="105"/>
                              </w:rPr>
                              <w:t>employees</w:t>
                            </w:r>
                            <w:proofErr w:type="spellEnd"/>
                            <w:r w:rsidRPr="00FF62DE">
                              <w:rPr>
                                <w:w w:val="105"/>
                              </w:rPr>
                              <w:t xml:space="preserve"> </w:t>
                            </w:r>
                          </w:p>
                          <w:p w14:paraId="29604BCA" w14:textId="77777777" w:rsidR="00AC51A7" w:rsidRDefault="00AC51A7" w:rsidP="00FF62DE">
                            <w:pPr>
                              <w:pStyle w:val="aaStyle1"/>
                            </w:pPr>
                            <w:r>
                              <w:rPr>
                                <w:w w:val="105"/>
                              </w:rPr>
                              <w:t>GROUP BY</w:t>
                            </w:r>
                            <w:r>
                              <w:rPr>
                                <w:spacing w:val="-99"/>
                                <w:w w:val="105"/>
                              </w:rPr>
                              <w:t xml:space="preserve"> </w:t>
                            </w:r>
                            <w:r>
                              <w:rPr>
                                <w:spacing w:val="-99"/>
                                <w:w w:val="105"/>
                              </w:rPr>
                              <w:tab/>
                            </w:r>
                            <w:proofErr w:type="spellStart"/>
                            <w:r>
                              <w:rPr>
                                <w:w w:val="105"/>
                              </w:rPr>
                              <w:t>department_id</w:t>
                            </w:r>
                            <w:proofErr w:type="spellEnd"/>
                            <w:r>
                              <w:rPr>
                                <w:w w:val="105"/>
                              </w:rPr>
                              <w:t>;</w:t>
                            </w:r>
                          </w:p>
                          <w:p w14:paraId="6E486018" w14:textId="77777777" w:rsidR="00AC51A7" w:rsidRDefault="00AC51A7" w:rsidP="00FF6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33D1F" id="Rectangle: Rounded Corners 85" o:spid="_x0000_s2125" style="position:absolute;left:0;text-align:left;margin-left:159.2pt;margin-top:102.05pt;width:211.3pt;height:78.1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" fillcolor="#d8d8d8 [2732]" stroked="f" strokeweight="1pt">
                <v:stroke joinstyle="miter"/>
                <v:shadow on="t" color="black" opacity="18350f" offset="-5.40094mm,4.37361mm"/>
                <v:textbox>
                  <w:txbxContent>
                    <w:p w14:paraId="40D06BBC" w14:textId="77777777" w:rsidR="00AC51A7" w:rsidRDefault="00AC51A7" w:rsidP="00FF62DE">
                      <w:pPr>
                        <w:pStyle w:val="aaStyle1"/>
                        <w:rPr>
                          <w:w w:val="105"/>
                        </w:rPr>
                      </w:pPr>
                      <w:r>
                        <w:t>SELECT</w:t>
                      </w:r>
                      <w:r w:rsidRPr="00FF62DE">
                        <w:t xml:space="preserve"> </w:t>
                      </w:r>
                      <w:r>
                        <w:tab/>
                        <w:t>MAX(</w:t>
                      </w:r>
                      <w:proofErr w:type="gramStart"/>
                      <w:r>
                        <w:t>AVG(</w:t>
                      </w:r>
                      <w:proofErr w:type="spellStart"/>
                      <w:proofErr w:type="gramEnd"/>
                      <w:r>
                        <w:t>salary</w:t>
                      </w:r>
                      <w:proofErr w:type="spellEnd"/>
                      <w:r>
                        <w:t>))</w:t>
                      </w:r>
                      <w:r w:rsidRPr="00FF62DE">
                        <w:rPr>
                          <w:w w:val="105"/>
                        </w:rPr>
                        <w:t xml:space="preserve"> </w:t>
                      </w:r>
                    </w:p>
                    <w:p w14:paraId="16C1F1A7" w14:textId="77777777" w:rsidR="00AC51A7" w:rsidRDefault="00AC51A7" w:rsidP="00FF62DE">
                      <w:pPr>
                        <w:pStyle w:val="aaStyle1"/>
                        <w:rPr>
                          <w:w w:val="105"/>
                        </w:rPr>
                      </w:pPr>
                      <w:r>
                        <w:rPr>
                          <w:w w:val="105"/>
                        </w:rPr>
                        <w:t>FROM</w:t>
                      </w:r>
                      <w:r w:rsidRPr="00FF62DE">
                        <w:rPr>
                          <w:w w:val="105"/>
                        </w:rPr>
                        <w:t xml:space="preserve"> </w:t>
                      </w:r>
                      <w:r>
                        <w:rPr>
                          <w:w w:val="105"/>
                        </w:rPr>
                        <w:tab/>
                      </w:r>
                      <w:proofErr w:type="spellStart"/>
                      <w:r>
                        <w:rPr>
                          <w:w w:val="105"/>
                        </w:rPr>
                        <w:t>employees</w:t>
                      </w:r>
                      <w:proofErr w:type="spellEnd"/>
                      <w:r w:rsidRPr="00FF62DE">
                        <w:rPr>
                          <w:w w:val="105"/>
                        </w:rPr>
                        <w:t xml:space="preserve"> </w:t>
                      </w:r>
                    </w:p>
                    <w:p w14:paraId="29604BCA" w14:textId="77777777" w:rsidR="00AC51A7" w:rsidRDefault="00AC51A7" w:rsidP="00FF62DE">
                      <w:pPr>
                        <w:pStyle w:val="aaStyle1"/>
                      </w:pPr>
                      <w:r>
                        <w:rPr>
                          <w:w w:val="105"/>
                        </w:rPr>
                        <w:t>GROUP BY</w:t>
                      </w:r>
                      <w:r>
                        <w:rPr>
                          <w:spacing w:val="-99"/>
                          <w:w w:val="105"/>
                        </w:rPr>
                        <w:t xml:space="preserve"> </w:t>
                      </w:r>
                      <w:r>
                        <w:rPr>
                          <w:spacing w:val="-99"/>
                          <w:w w:val="105"/>
                        </w:rPr>
                        <w:tab/>
                      </w:r>
                      <w:proofErr w:type="spellStart"/>
                      <w:r>
                        <w:rPr>
                          <w:w w:val="105"/>
                        </w:rPr>
                        <w:t>department_id</w:t>
                      </w:r>
                      <w:proofErr w:type="spellEnd"/>
                      <w:r>
                        <w:rPr>
                          <w:w w:val="105"/>
                        </w:rPr>
                        <w:t>;</w:t>
                      </w:r>
                    </w:p>
                    <w:p w14:paraId="6E486018" w14:textId="77777777" w:rsidR="00AC51A7" w:rsidRDefault="00AC51A7" w:rsidP="00FF62DE">
                      <w:pPr>
                        <w:jc w:val="center"/>
                      </w:pPr>
                    </w:p>
                  </w:txbxContent>
                </v:textbox>
              </v:roundrect>
            </w:pict>
          </mc:Fallback>
        </mc:AlternateContent>
      </w:r>
      <w:r w:rsidR="009A343A">
        <w:rPr>
          <w:noProof/>
          <w:sz w:val="20"/>
        </w:rPr>
        <mc:AlternateContent>
          <mc:Choice Requires="wpg">
            <w:drawing>
              <wp:inline distT="0" distB="0" distL="0" distR="0" wp14:anchorId="221718D9" wp14:editId="173501FE">
                <wp:extent cx="6234430" cy="3526790"/>
                <wp:effectExtent l="0" t="0" r="13970" b="16510"/>
                <wp:docPr id="2344"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3526790"/>
                          <a:chOff x="7" y="7"/>
                          <a:chExt cx="9818" cy="5554"/>
                        </a:xfrm>
                      </wpg:grpSpPr>
                      <pic:pic xmlns:pic="http://schemas.openxmlformats.org/drawingml/2006/picture">
                        <pic:nvPicPr>
                          <pic:cNvPr id="2345" name="Picture 214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3184" y="4258"/>
                            <a:ext cx="3663" cy="50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347" name="Text Box 2139"/>
                        <wps:cNvSpPr txBox="1">
                          <a:spLocks noChangeArrowheads="1"/>
                        </wps:cNvSpPr>
                        <wps:spPr bwMode="auto">
                          <a:xfrm>
                            <a:off x="7" y="7"/>
                            <a:ext cx="9818" cy="555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64F5F" w14:textId="77777777" w:rsidR="00AC51A7" w:rsidRDefault="00AC51A7" w:rsidP="009A343A">
                              <w:pPr>
                                <w:spacing w:before="3"/>
                                <w:rPr>
                                  <w:sz w:val="43"/>
                                </w:rPr>
                              </w:pPr>
                            </w:p>
                            <w:p w14:paraId="331FD351" w14:textId="77777777" w:rsidR="00AC51A7" w:rsidRDefault="00AC51A7" w:rsidP="00471F63">
                              <w:pPr>
                                <w:ind w:left="1205" w:right="1209"/>
                                <w:jc w:val="center"/>
                                <w:rPr>
                                  <w:sz w:val="58"/>
                                </w:rPr>
                              </w:pPr>
                              <w:bookmarkStart w:id="148" w:name="Anidamiento_de_Funciones_de_Grupo"/>
                              <w:bookmarkEnd w:id="148"/>
                              <w:r>
                                <w:rPr>
                                  <w:b/>
                                  <w:sz w:val="35"/>
                                </w:rPr>
                                <w:t>Anidamiento de Funciones de Grupo</w:t>
                              </w:r>
                            </w:p>
                            <w:p w14:paraId="66FAA22A" w14:textId="77777777" w:rsidR="00AC51A7" w:rsidRDefault="00AC51A7" w:rsidP="009A343A">
                              <w:pPr>
                                <w:ind w:left="662"/>
                                <w:rPr>
                                  <w:sz w:val="30"/>
                                </w:rPr>
                              </w:pPr>
                              <w:r>
                                <w:rPr>
                                  <w:sz w:val="30"/>
                                </w:rPr>
                                <w:t>Mostrar el salario máximo medio:</w:t>
                              </w:r>
                            </w:p>
                            <w:p w14:paraId="382C19FF" w14:textId="77777777" w:rsidR="00AC51A7" w:rsidRDefault="00AC51A7" w:rsidP="009A343A">
                              <w:pPr>
                                <w:rPr>
                                  <w:sz w:val="20"/>
                                </w:rPr>
                              </w:pPr>
                            </w:p>
                            <w:p w14:paraId="0EEE2554" w14:textId="77777777" w:rsidR="00AC51A7" w:rsidRDefault="00AC51A7" w:rsidP="009A343A">
                              <w:pPr>
                                <w:rPr>
                                  <w:sz w:val="20"/>
                                </w:rPr>
                              </w:pPr>
                            </w:p>
                            <w:p w14:paraId="611ACB40" w14:textId="77777777" w:rsidR="00AC51A7" w:rsidRDefault="00AC51A7" w:rsidP="009A343A">
                              <w:pPr>
                                <w:rPr>
                                  <w:sz w:val="20"/>
                                </w:rPr>
                              </w:pPr>
                            </w:p>
                            <w:p w14:paraId="5BF437E1" w14:textId="77777777" w:rsidR="00AC51A7" w:rsidRDefault="00AC51A7" w:rsidP="009A343A">
                              <w:pPr>
                                <w:rPr>
                                  <w:sz w:val="20"/>
                                </w:rPr>
                              </w:pPr>
                            </w:p>
                            <w:p w14:paraId="4310A694" w14:textId="77777777" w:rsidR="00AC51A7" w:rsidRDefault="00AC51A7" w:rsidP="009A343A">
                              <w:pPr>
                                <w:rPr>
                                  <w:sz w:val="20"/>
                                </w:rPr>
                              </w:pPr>
                            </w:p>
                            <w:p w14:paraId="70D34E8F" w14:textId="77777777" w:rsidR="00AC51A7" w:rsidRDefault="00AC51A7" w:rsidP="009A343A">
                              <w:pPr>
                                <w:rPr>
                                  <w:sz w:val="20"/>
                                </w:rPr>
                              </w:pPr>
                            </w:p>
                            <w:p w14:paraId="7579B922" w14:textId="77777777" w:rsidR="00AC51A7" w:rsidRDefault="00AC51A7" w:rsidP="009A343A">
                              <w:pPr>
                                <w:rPr>
                                  <w:sz w:val="20"/>
                                </w:rPr>
                              </w:pPr>
                            </w:p>
                            <w:p w14:paraId="59C050D9" w14:textId="77777777" w:rsidR="00AC51A7" w:rsidRDefault="00AC51A7" w:rsidP="009A343A">
                              <w:pPr>
                                <w:rPr>
                                  <w:sz w:val="20"/>
                                </w:rPr>
                              </w:pPr>
                            </w:p>
                            <w:p w14:paraId="41EA8CA4" w14:textId="77777777" w:rsidR="00AC51A7" w:rsidRDefault="00AC51A7" w:rsidP="009A343A">
                              <w:pPr>
                                <w:rPr>
                                  <w:sz w:val="20"/>
                                </w:rPr>
                              </w:pPr>
                            </w:p>
                            <w:p w14:paraId="5E225A6D" w14:textId="77777777" w:rsidR="00AC51A7" w:rsidRDefault="00AC51A7" w:rsidP="009A343A">
                              <w:pPr>
                                <w:rPr>
                                  <w:sz w:val="20"/>
                                </w:rPr>
                              </w:pPr>
                            </w:p>
                            <w:p w14:paraId="66F3E22F" w14:textId="77777777" w:rsidR="00AC51A7" w:rsidRDefault="00AC51A7" w:rsidP="009A343A">
                              <w:pPr>
                                <w:rPr>
                                  <w:sz w:val="20"/>
                                </w:rPr>
                              </w:pPr>
                            </w:p>
                            <w:p w14:paraId="35391611" w14:textId="77777777" w:rsidR="00AC51A7" w:rsidRDefault="00AC51A7" w:rsidP="009A343A">
                              <w:pPr>
                                <w:rPr>
                                  <w:sz w:val="20"/>
                                </w:rPr>
                              </w:pPr>
                            </w:p>
                            <w:p w14:paraId="6A1060B7" w14:textId="77777777" w:rsidR="00AC51A7" w:rsidRDefault="00AC51A7" w:rsidP="009A343A">
                              <w:pPr>
                                <w:rPr>
                                  <w:sz w:val="20"/>
                                </w:rPr>
                              </w:pPr>
                            </w:p>
                            <w:p w14:paraId="115B44D2" w14:textId="77777777" w:rsidR="00AC51A7" w:rsidRDefault="00AC51A7" w:rsidP="009A343A">
                              <w:pPr>
                                <w:rPr>
                                  <w:sz w:val="20"/>
                                </w:rPr>
                              </w:pPr>
                            </w:p>
                            <w:p w14:paraId="756BD4D3" w14:textId="77777777" w:rsidR="00AC51A7" w:rsidRDefault="00AC51A7" w:rsidP="009A343A">
                              <w:pPr>
                                <w:rPr>
                                  <w:sz w:val="20"/>
                                </w:rPr>
                              </w:pPr>
                            </w:p>
                            <w:p w14:paraId="44D086C2" w14:textId="77777777" w:rsidR="00AC51A7" w:rsidRDefault="00AC51A7" w:rsidP="009A343A">
                              <w:pPr>
                                <w:rPr>
                                  <w:sz w:val="20"/>
                                </w:rPr>
                              </w:pPr>
                            </w:p>
                            <w:p w14:paraId="0ECE8DBB" w14:textId="77777777" w:rsidR="00AC51A7" w:rsidRDefault="00AC51A7" w:rsidP="009A343A">
                              <w:pPr>
                                <w:rPr>
                                  <w:sz w:val="20"/>
                                </w:rPr>
                              </w:pPr>
                            </w:p>
                            <w:p w14:paraId="251FFCD4" w14:textId="77777777" w:rsidR="00AC51A7" w:rsidRDefault="00AC51A7" w:rsidP="009A343A">
                              <w:pPr>
                                <w:rPr>
                                  <w:sz w:val="20"/>
                                </w:rPr>
                              </w:pPr>
                            </w:p>
                            <w:p w14:paraId="573305D7" w14:textId="77777777" w:rsidR="00AC51A7" w:rsidRDefault="00AC51A7" w:rsidP="009A343A">
                              <w:pPr>
                                <w:rPr>
                                  <w:sz w:val="20"/>
                                </w:rPr>
                              </w:pPr>
                            </w:p>
                            <w:p w14:paraId="5B73E51E" w14:textId="77777777" w:rsidR="00AC51A7" w:rsidRDefault="00AC51A7" w:rsidP="009A343A">
                              <w:pPr>
                                <w:rPr>
                                  <w:sz w:val="20"/>
                                </w:rPr>
                              </w:pPr>
                            </w:p>
                            <w:p w14:paraId="08298BD7" w14:textId="77777777" w:rsidR="00AC51A7" w:rsidRDefault="00AC51A7" w:rsidP="009A343A">
                              <w:pPr>
                                <w:spacing w:before="2" w:after="1"/>
                              </w:pPr>
                            </w:p>
                            <w:p w14:paraId="3CE665B6" w14:textId="77777777" w:rsidR="00AC51A7" w:rsidRDefault="00AC51A7" w:rsidP="009A343A">
                              <w:pPr>
                                <w:ind w:left="-7" w:right="-87"/>
                                <w:rPr>
                                  <w:sz w:val="20"/>
                                </w:rPr>
                              </w:pPr>
                              <w:r>
                                <w:rPr>
                                  <w:noProof/>
                                  <w:sz w:val="20"/>
                                </w:rPr>
                                <w:drawing>
                                  <wp:inline distT="0" distB="0" distL="0" distR="0" wp14:anchorId="0926AF79" wp14:editId="2C267BD7">
                                    <wp:extent cx="6260040" cy="185737"/>
                                    <wp:effectExtent l="0" t="0" r="0" b="0"/>
                                    <wp:docPr id="754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DD8D034" w14:textId="77777777" w:rsidR="00AC51A7" w:rsidRDefault="00AC51A7" w:rsidP="009A343A">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21718D9" id="Group 2135" o:spid="_x0000_s2126" style="width:490.9pt;height:277.7pt;mso-position-horizontal-relative:char;mso-position-vertical-relative:line" coordorigin="7,7" coordsize="9818,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">
                <v:shape id="Picture 2141" o:spid="_x0000_s2127" type="#_x0000_t75" style="position:absolute;left:3184;top:4258;width:3663;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" adj="900" filled="t" stroked="t" strokecolor="#eaeaea" strokeweight="6pt">
                  <v:stroke endcap="square"/>
                  <v:imagedata r:id="rId839" o:title=""/>
                </v:shape>
                <v:shape id="Text Box 2139" o:spid="_x0000_s2128" type="#_x0000_t202" style="position:absolute;left:7;top:7;width:9818;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" filled="f">
                  <v:textbox inset="0,0,0,0">
                    <w:txbxContent>
                      <w:p w14:paraId="5E064F5F" w14:textId="77777777" w:rsidR="00AC51A7" w:rsidRDefault="00AC51A7" w:rsidP="009A343A">
                        <w:pPr>
                          <w:spacing w:before="3"/>
                          <w:rPr>
                            <w:sz w:val="43"/>
                          </w:rPr>
                        </w:pPr>
                      </w:p>
                      <w:p w14:paraId="331FD351" w14:textId="77777777" w:rsidR="00AC51A7" w:rsidRDefault="00AC51A7" w:rsidP="00471F63">
                        <w:pPr>
                          <w:ind w:left="1205" w:right="1209"/>
                          <w:jc w:val="center"/>
                          <w:rPr>
                            <w:sz w:val="58"/>
                          </w:rPr>
                        </w:pPr>
                        <w:bookmarkStart w:id="149" w:name="Anidamiento_de_Funciones_de_Grupo"/>
                        <w:bookmarkEnd w:id="149"/>
                        <w:r>
                          <w:rPr>
                            <w:b/>
                            <w:sz w:val="35"/>
                          </w:rPr>
                          <w:t>Anidamiento de Funciones de Grupo</w:t>
                        </w:r>
                      </w:p>
                      <w:p w14:paraId="66FAA22A" w14:textId="77777777" w:rsidR="00AC51A7" w:rsidRDefault="00AC51A7" w:rsidP="009A343A">
                        <w:pPr>
                          <w:ind w:left="662"/>
                          <w:rPr>
                            <w:sz w:val="30"/>
                          </w:rPr>
                        </w:pPr>
                        <w:r>
                          <w:rPr>
                            <w:sz w:val="30"/>
                          </w:rPr>
                          <w:t>Mostrar el salario máximo medio:</w:t>
                        </w:r>
                      </w:p>
                      <w:p w14:paraId="382C19FF" w14:textId="77777777" w:rsidR="00AC51A7" w:rsidRDefault="00AC51A7" w:rsidP="009A343A">
                        <w:pPr>
                          <w:rPr>
                            <w:sz w:val="20"/>
                          </w:rPr>
                        </w:pPr>
                      </w:p>
                      <w:p w14:paraId="0EEE2554" w14:textId="77777777" w:rsidR="00AC51A7" w:rsidRDefault="00AC51A7" w:rsidP="009A343A">
                        <w:pPr>
                          <w:rPr>
                            <w:sz w:val="20"/>
                          </w:rPr>
                        </w:pPr>
                      </w:p>
                      <w:p w14:paraId="611ACB40" w14:textId="77777777" w:rsidR="00AC51A7" w:rsidRDefault="00AC51A7" w:rsidP="009A343A">
                        <w:pPr>
                          <w:rPr>
                            <w:sz w:val="20"/>
                          </w:rPr>
                        </w:pPr>
                      </w:p>
                      <w:p w14:paraId="5BF437E1" w14:textId="77777777" w:rsidR="00AC51A7" w:rsidRDefault="00AC51A7" w:rsidP="009A343A">
                        <w:pPr>
                          <w:rPr>
                            <w:sz w:val="20"/>
                          </w:rPr>
                        </w:pPr>
                      </w:p>
                      <w:p w14:paraId="4310A694" w14:textId="77777777" w:rsidR="00AC51A7" w:rsidRDefault="00AC51A7" w:rsidP="009A343A">
                        <w:pPr>
                          <w:rPr>
                            <w:sz w:val="20"/>
                          </w:rPr>
                        </w:pPr>
                      </w:p>
                      <w:p w14:paraId="70D34E8F" w14:textId="77777777" w:rsidR="00AC51A7" w:rsidRDefault="00AC51A7" w:rsidP="009A343A">
                        <w:pPr>
                          <w:rPr>
                            <w:sz w:val="20"/>
                          </w:rPr>
                        </w:pPr>
                      </w:p>
                      <w:p w14:paraId="7579B922" w14:textId="77777777" w:rsidR="00AC51A7" w:rsidRDefault="00AC51A7" w:rsidP="009A343A">
                        <w:pPr>
                          <w:rPr>
                            <w:sz w:val="20"/>
                          </w:rPr>
                        </w:pPr>
                      </w:p>
                      <w:p w14:paraId="59C050D9" w14:textId="77777777" w:rsidR="00AC51A7" w:rsidRDefault="00AC51A7" w:rsidP="009A343A">
                        <w:pPr>
                          <w:rPr>
                            <w:sz w:val="20"/>
                          </w:rPr>
                        </w:pPr>
                      </w:p>
                      <w:p w14:paraId="41EA8CA4" w14:textId="77777777" w:rsidR="00AC51A7" w:rsidRDefault="00AC51A7" w:rsidP="009A343A">
                        <w:pPr>
                          <w:rPr>
                            <w:sz w:val="20"/>
                          </w:rPr>
                        </w:pPr>
                      </w:p>
                      <w:p w14:paraId="5E225A6D" w14:textId="77777777" w:rsidR="00AC51A7" w:rsidRDefault="00AC51A7" w:rsidP="009A343A">
                        <w:pPr>
                          <w:rPr>
                            <w:sz w:val="20"/>
                          </w:rPr>
                        </w:pPr>
                      </w:p>
                      <w:p w14:paraId="66F3E22F" w14:textId="77777777" w:rsidR="00AC51A7" w:rsidRDefault="00AC51A7" w:rsidP="009A343A">
                        <w:pPr>
                          <w:rPr>
                            <w:sz w:val="20"/>
                          </w:rPr>
                        </w:pPr>
                      </w:p>
                      <w:p w14:paraId="35391611" w14:textId="77777777" w:rsidR="00AC51A7" w:rsidRDefault="00AC51A7" w:rsidP="009A343A">
                        <w:pPr>
                          <w:rPr>
                            <w:sz w:val="20"/>
                          </w:rPr>
                        </w:pPr>
                      </w:p>
                      <w:p w14:paraId="6A1060B7" w14:textId="77777777" w:rsidR="00AC51A7" w:rsidRDefault="00AC51A7" w:rsidP="009A343A">
                        <w:pPr>
                          <w:rPr>
                            <w:sz w:val="20"/>
                          </w:rPr>
                        </w:pPr>
                      </w:p>
                      <w:p w14:paraId="115B44D2" w14:textId="77777777" w:rsidR="00AC51A7" w:rsidRDefault="00AC51A7" w:rsidP="009A343A">
                        <w:pPr>
                          <w:rPr>
                            <w:sz w:val="20"/>
                          </w:rPr>
                        </w:pPr>
                      </w:p>
                      <w:p w14:paraId="756BD4D3" w14:textId="77777777" w:rsidR="00AC51A7" w:rsidRDefault="00AC51A7" w:rsidP="009A343A">
                        <w:pPr>
                          <w:rPr>
                            <w:sz w:val="20"/>
                          </w:rPr>
                        </w:pPr>
                      </w:p>
                      <w:p w14:paraId="44D086C2" w14:textId="77777777" w:rsidR="00AC51A7" w:rsidRDefault="00AC51A7" w:rsidP="009A343A">
                        <w:pPr>
                          <w:rPr>
                            <w:sz w:val="20"/>
                          </w:rPr>
                        </w:pPr>
                      </w:p>
                      <w:p w14:paraId="0ECE8DBB" w14:textId="77777777" w:rsidR="00AC51A7" w:rsidRDefault="00AC51A7" w:rsidP="009A343A">
                        <w:pPr>
                          <w:rPr>
                            <w:sz w:val="20"/>
                          </w:rPr>
                        </w:pPr>
                      </w:p>
                      <w:p w14:paraId="251FFCD4" w14:textId="77777777" w:rsidR="00AC51A7" w:rsidRDefault="00AC51A7" w:rsidP="009A343A">
                        <w:pPr>
                          <w:rPr>
                            <w:sz w:val="20"/>
                          </w:rPr>
                        </w:pPr>
                      </w:p>
                      <w:p w14:paraId="573305D7" w14:textId="77777777" w:rsidR="00AC51A7" w:rsidRDefault="00AC51A7" w:rsidP="009A343A">
                        <w:pPr>
                          <w:rPr>
                            <w:sz w:val="20"/>
                          </w:rPr>
                        </w:pPr>
                      </w:p>
                      <w:p w14:paraId="5B73E51E" w14:textId="77777777" w:rsidR="00AC51A7" w:rsidRDefault="00AC51A7" w:rsidP="009A343A">
                        <w:pPr>
                          <w:rPr>
                            <w:sz w:val="20"/>
                          </w:rPr>
                        </w:pPr>
                      </w:p>
                      <w:p w14:paraId="08298BD7" w14:textId="77777777" w:rsidR="00AC51A7" w:rsidRDefault="00AC51A7" w:rsidP="009A343A">
                        <w:pPr>
                          <w:spacing w:before="2" w:after="1"/>
                        </w:pPr>
                      </w:p>
                      <w:p w14:paraId="3CE665B6" w14:textId="77777777" w:rsidR="00AC51A7" w:rsidRDefault="00AC51A7" w:rsidP="009A343A">
                        <w:pPr>
                          <w:ind w:left="-7" w:right="-87"/>
                          <w:rPr>
                            <w:sz w:val="20"/>
                          </w:rPr>
                        </w:pPr>
                        <w:r>
                          <w:rPr>
                            <w:noProof/>
                            <w:sz w:val="20"/>
                          </w:rPr>
                          <w:drawing>
                            <wp:inline distT="0" distB="0" distL="0" distR="0" wp14:anchorId="0926AF79" wp14:editId="2C267BD7">
                              <wp:extent cx="6260040" cy="185737"/>
                              <wp:effectExtent l="0" t="0" r="0" b="0"/>
                              <wp:docPr id="754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DD8D034" w14:textId="77777777" w:rsidR="00AC51A7" w:rsidRDefault="00AC51A7" w:rsidP="009A343A">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6124C91" w14:textId="77777777" w:rsidR="009A343A" w:rsidRDefault="009A343A" w:rsidP="009A343A">
      <w:pPr>
        <w:pStyle w:val="Textoindependiente"/>
        <w:rPr>
          <w:sz w:val="25"/>
        </w:rPr>
      </w:pPr>
    </w:p>
    <w:p w14:paraId="271011DF" w14:textId="77777777" w:rsidR="009A343A" w:rsidRPr="00F343D4" w:rsidRDefault="009A343A" w:rsidP="009A343A">
      <w:pPr>
        <w:rPr>
          <w:b/>
        </w:rPr>
      </w:pPr>
      <w:r w:rsidRPr="00F343D4">
        <w:rPr>
          <w:b/>
        </w:rPr>
        <w:t>Anidamiento de Funciones de Grupo</w:t>
      </w:r>
    </w:p>
    <w:p w14:paraId="2E8A5E85" w14:textId="77777777" w:rsidR="009A343A" w:rsidRDefault="009A343A" w:rsidP="00471F63">
      <w:r>
        <w:t xml:space="preserve">Las funciones de grupo se pueden anidar en una profundidad de dos. El ejemplo de la diapositiva calcula el salario medio para cada </w:t>
      </w:r>
      <w:proofErr w:type="spellStart"/>
      <w:r>
        <w:t>department_id</w:t>
      </w:r>
      <w:proofErr w:type="spellEnd"/>
      <w:r>
        <w:rPr>
          <w:spacing w:val="-82"/>
        </w:rPr>
        <w:t xml:space="preserve"> </w:t>
      </w:r>
      <w:r>
        <w:t>y, a continuación, muestra el salario máximo medio.</w:t>
      </w:r>
    </w:p>
    <w:p w14:paraId="0D58EB3D" w14:textId="679A1D4D" w:rsidR="009A343A" w:rsidRPr="0073657F" w:rsidRDefault="009A343A" w:rsidP="00471F63">
      <w:pPr>
        <w:rPr>
          <w:color w:val="FF0000"/>
        </w:rPr>
      </w:pPr>
      <w:r w:rsidRPr="0073657F">
        <w:rPr>
          <w:color w:val="FF0000"/>
        </w:rPr>
        <w:t xml:space="preserve">Tenga en cuenta que la cláusula </w:t>
      </w:r>
      <w:proofErr w:type="gramStart"/>
      <w:r w:rsidRPr="0073657F">
        <w:rPr>
          <w:b/>
          <w:color w:val="FF0000"/>
        </w:rPr>
        <w:t>GROUP</w:t>
      </w:r>
      <w:r w:rsidR="00471F63" w:rsidRPr="0073657F">
        <w:rPr>
          <w:b/>
          <w:color w:val="FF0000"/>
        </w:rPr>
        <w:t xml:space="preserve"> </w:t>
      </w:r>
      <w:r w:rsidRPr="0073657F">
        <w:rPr>
          <w:b/>
          <w:color w:val="FF0000"/>
          <w:spacing w:val="-83"/>
        </w:rPr>
        <w:t xml:space="preserve"> </w:t>
      </w:r>
      <w:r w:rsidRPr="0073657F">
        <w:rPr>
          <w:b/>
          <w:color w:val="FF0000"/>
        </w:rPr>
        <w:t>B</w:t>
      </w:r>
      <w:r w:rsidR="00471F63" w:rsidRPr="0073657F">
        <w:rPr>
          <w:b/>
          <w:color w:val="FF0000"/>
        </w:rPr>
        <w:t>Y</w:t>
      </w:r>
      <w:proofErr w:type="gramEnd"/>
      <w:r w:rsidR="00471F63" w:rsidRPr="0073657F">
        <w:rPr>
          <w:color w:val="FF0000"/>
        </w:rPr>
        <w:t xml:space="preserve"> </w:t>
      </w:r>
      <w:r w:rsidRPr="0073657F">
        <w:rPr>
          <w:color w:val="FF0000"/>
          <w:spacing w:val="-83"/>
        </w:rPr>
        <w:t xml:space="preserve"> </w:t>
      </w:r>
      <w:r w:rsidR="00471F63" w:rsidRPr="0073657F">
        <w:rPr>
          <w:color w:val="FF0000"/>
          <w:spacing w:val="-83"/>
        </w:rPr>
        <w:t xml:space="preserve"> </w:t>
      </w:r>
      <w:r w:rsidRPr="0073657F">
        <w:rPr>
          <w:color w:val="FF0000"/>
        </w:rPr>
        <w:t>es obligatoria al anidar funciones de grupo.</w:t>
      </w:r>
    </w:p>
    <w:p w14:paraId="27452B40" w14:textId="77777777" w:rsidR="009A343A" w:rsidRDefault="009A343A" w:rsidP="009A343A">
      <w:pPr>
        <w:pStyle w:val="Textoindependiente"/>
        <w:spacing w:before="78" w:line="249" w:lineRule="auto"/>
        <w:ind w:left="412" w:right="1165"/>
      </w:pPr>
    </w:p>
    <w:p w14:paraId="2398F08C" w14:textId="77777777" w:rsidR="00471F63" w:rsidRDefault="00471F63">
      <w:pPr>
        <w:rPr>
          <w:rFonts w:eastAsiaTheme="majorEastAsia" w:cstheme="majorBidi"/>
          <w:b/>
          <w:sz w:val="40"/>
          <w:szCs w:val="26"/>
          <w:u w:val="single"/>
          <w:lang w:val="es-ES_tradnl"/>
        </w:rPr>
      </w:pPr>
      <w:r>
        <w:rPr>
          <w:lang w:val="es-ES_tradnl"/>
        </w:rPr>
        <w:br w:type="page"/>
      </w:r>
    </w:p>
    <w:p w14:paraId="3D50EA79" w14:textId="77777777" w:rsidR="007E65C5" w:rsidRDefault="007E65C5" w:rsidP="006D60AA">
      <w:pPr>
        <w:pStyle w:val="Ttulo2"/>
        <w:rPr>
          <w:lang w:val="es-ES_tradnl"/>
        </w:rPr>
      </w:pPr>
      <w:r>
        <w:rPr>
          <w:lang w:val="es-ES_tradnl"/>
        </w:rPr>
        <w:lastRenderedPageBreak/>
        <w:t>INSERT</w:t>
      </w:r>
    </w:p>
    <w:p w14:paraId="644005F6" w14:textId="77777777" w:rsidR="006D7E95" w:rsidRDefault="006D7E95" w:rsidP="006D7E95">
      <w:pPr>
        <w:rPr>
          <w:lang w:val="es-ES_tradnl"/>
        </w:rPr>
      </w:pPr>
    </w:p>
    <w:p w14:paraId="07319EB0" w14:textId="77777777" w:rsidR="006D7E95" w:rsidRDefault="006D7E95" w:rsidP="006D7E95">
      <w:pPr>
        <w:pStyle w:val="Textoindependiente"/>
        <w:ind w:left="296"/>
        <w:rPr>
          <w:sz w:val="20"/>
        </w:rPr>
      </w:pPr>
      <w:r>
        <w:rPr>
          <w:noProof/>
        </w:rPr>
        <mc:AlternateContent>
          <mc:Choice Requires="wps">
            <w:drawing>
              <wp:anchor distT="0" distB="0" distL="114300" distR="114300" simplePos="0" relativeHeight="252227584" behindDoc="1" locked="0" layoutInCell="1" allowOverlap="1" wp14:anchorId="12F6F73F" wp14:editId="2777F325">
                <wp:simplePos x="0" y="0"/>
                <wp:positionH relativeFrom="page">
                  <wp:posOffset>-73025</wp:posOffset>
                </wp:positionH>
                <wp:positionV relativeFrom="page">
                  <wp:posOffset>6459220</wp:posOffset>
                </wp:positionV>
                <wp:extent cx="7717155" cy="508635"/>
                <wp:effectExtent l="0" t="0" r="0" b="0"/>
                <wp:wrapNone/>
                <wp:docPr id="1431" name="WordArt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411007"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F6F73F" id="WordArt 1222" o:spid="_x0000_s2129" type="#_x0000_t202" style="position:absolute;left:0;text-align:left;margin-left:-5.75pt;margin-top:508.6pt;width:607.65pt;height:40.05pt;rotation:-34;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PR69&#10;/g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59411007" w14:textId="77777777" w:rsidR="00AC51A7" w:rsidRDefault="00AC51A7" w:rsidP="006D7E95">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FB7A251" wp14:editId="02DAC908">
                <wp:extent cx="6242685" cy="3682365"/>
                <wp:effectExtent l="0" t="0" r="24765" b="13335"/>
                <wp:docPr id="1428"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682365"/>
                          <a:chOff x="7" y="7"/>
                          <a:chExt cx="9831" cy="5799"/>
                        </a:xfrm>
                      </wpg:grpSpPr>
                      <pic:pic xmlns:pic="http://schemas.openxmlformats.org/drawingml/2006/picture">
                        <pic:nvPicPr>
                          <pic:cNvPr id="1429" name="Picture 1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24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0" name="Text Box 1220"/>
                        <wps:cNvSpPr txBox="1">
                          <a:spLocks noChangeArrowheads="1"/>
                        </wps:cNvSpPr>
                        <wps:spPr bwMode="auto">
                          <a:xfrm>
                            <a:off x="7" y="7"/>
                            <a:ext cx="9831" cy="57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42DE80" w14:textId="77777777" w:rsidR="00AC51A7" w:rsidRDefault="00AC51A7" w:rsidP="006D7E95">
                              <w:pPr>
                                <w:spacing w:before="3"/>
                                <w:rPr>
                                  <w:sz w:val="43"/>
                                </w:rPr>
                              </w:pPr>
                            </w:p>
                            <w:p w14:paraId="7C5E9529" w14:textId="77777777" w:rsidR="00AC51A7" w:rsidRDefault="00AC51A7" w:rsidP="006D7E95">
                              <w:pPr>
                                <w:ind w:left="1205" w:right="1210"/>
                                <w:jc w:val="center"/>
                                <w:rPr>
                                  <w:b/>
                                  <w:sz w:val="35"/>
                                </w:rPr>
                              </w:pPr>
                              <w:bookmarkStart w:id="150" w:name="Lenguaje_de_Manipulación_de_Datos"/>
                              <w:bookmarkEnd w:id="150"/>
                              <w:r>
                                <w:rPr>
                                  <w:b/>
                                  <w:sz w:val="35"/>
                                </w:rPr>
                                <w:t>Lenguaje de Manipulación de Datos</w:t>
                              </w:r>
                            </w:p>
                            <w:p w14:paraId="538D3CBB" w14:textId="77777777" w:rsidR="00AC51A7" w:rsidRDefault="00AC51A7" w:rsidP="006D7E95">
                              <w:pPr>
                                <w:spacing w:before="6"/>
                                <w:rPr>
                                  <w:sz w:val="58"/>
                                </w:rPr>
                              </w:pPr>
                            </w:p>
                            <w:p w14:paraId="6C5FAF11" w14:textId="77777777" w:rsidR="00AC51A7" w:rsidRDefault="00AC51A7" w:rsidP="00CC2962">
                              <w:pPr>
                                <w:widowControl w:val="0"/>
                                <w:numPr>
                                  <w:ilvl w:val="0"/>
                                  <w:numId w:val="90"/>
                                </w:numPr>
                                <w:tabs>
                                  <w:tab w:val="left" w:pos="1280"/>
                                  <w:tab w:val="left" w:pos="1281"/>
                                </w:tabs>
                                <w:autoSpaceDE w:val="0"/>
                                <w:autoSpaceDN w:val="0"/>
                                <w:spacing w:after="0" w:line="240" w:lineRule="auto"/>
                                <w:ind w:hanging="497"/>
                                <w:rPr>
                                  <w:sz w:val="30"/>
                                </w:rPr>
                              </w:pPr>
                              <w:r>
                                <w:rPr>
                                  <w:sz w:val="30"/>
                                </w:rPr>
                                <w:t>Las sentencias DML se ejecutan al:</w:t>
                              </w:r>
                            </w:p>
                            <w:p w14:paraId="2DCC16EA" w14:textId="77777777" w:rsidR="00AC51A7" w:rsidRDefault="00AC51A7" w:rsidP="00CC2962">
                              <w:pPr>
                                <w:widowControl w:val="0"/>
                                <w:numPr>
                                  <w:ilvl w:val="1"/>
                                  <w:numId w:val="90"/>
                                </w:numPr>
                                <w:tabs>
                                  <w:tab w:val="left" w:pos="1758"/>
                                  <w:tab w:val="left" w:pos="1759"/>
                                </w:tabs>
                                <w:autoSpaceDE w:val="0"/>
                                <w:autoSpaceDN w:val="0"/>
                                <w:spacing w:before="84" w:after="0" w:line="240" w:lineRule="auto"/>
                                <w:rPr>
                                  <w:sz w:val="27"/>
                                </w:rPr>
                              </w:pPr>
                              <w:r>
                                <w:rPr>
                                  <w:sz w:val="27"/>
                                </w:rPr>
                                <w:t>Agregar nuevas filas a una</w:t>
                              </w:r>
                              <w:r>
                                <w:rPr>
                                  <w:spacing w:val="-4"/>
                                  <w:sz w:val="27"/>
                                </w:rPr>
                                <w:t xml:space="preserve"> </w:t>
                              </w:r>
                              <w:r>
                                <w:rPr>
                                  <w:sz w:val="27"/>
                                </w:rPr>
                                <w:t>tabla</w:t>
                              </w:r>
                            </w:p>
                            <w:p w14:paraId="0997CCAD" w14:textId="77777777" w:rsidR="00AC51A7" w:rsidRDefault="00AC51A7" w:rsidP="00CC2962">
                              <w:pPr>
                                <w:widowControl w:val="0"/>
                                <w:numPr>
                                  <w:ilvl w:val="1"/>
                                  <w:numId w:val="90"/>
                                </w:numPr>
                                <w:tabs>
                                  <w:tab w:val="left" w:pos="1758"/>
                                  <w:tab w:val="left" w:pos="1759"/>
                                </w:tabs>
                                <w:autoSpaceDE w:val="0"/>
                                <w:autoSpaceDN w:val="0"/>
                                <w:spacing w:before="82" w:after="0" w:line="240" w:lineRule="auto"/>
                                <w:rPr>
                                  <w:sz w:val="27"/>
                                </w:rPr>
                              </w:pPr>
                              <w:r>
                                <w:rPr>
                                  <w:sz w:val="27"/>
                                </w:rPr>
                                <w:t>Modificar filas existentes en una</w:t>
                              </w:r>
                              <w:r>
                                <w:rPr>
                                  <w:spacing w:val="-3"/>
                                  <w:sz w:val="27"/>
                                </w:rPr>
                                <w:t xml:space="preserve"> </w:t>
                              </w:r>
                              <w:r>
                                <w:rPr>
                                  <w:sz w:val="27"/>
                                </w:rPr>
                                <w:t>tabla</w:t>
                              </w:r>
                            </w:p>
                            <w:p w14:paraId="1F93CF22" w14:textId="77777777" w:rsidR="00AC51A7" w:rsidRDefault="00AC51A7" w:rsidP="00CC2962">
                              <w:pPr>
                                <w:widowControl w:val="0"/>
                                <w:numPr>
                                  <w:ilvl w:val="1"/>
                                  <w:numId w:val="90"/>
                                </w:numPr>
                                <w:tabs>
                                  <w:tab w:val="left" w:pos="1758"/>
                                  <w:tab w:val="left" w:pos="1759"/>
                                </w:tabs>
                                <w:autoSpaceDE w:val="0"/>
                                <w:autoSpaceDN w:val="0"/>
                                <w:spacing w:before="82" w:after="0" w:line="240" w:lineRule="auto"/>
                                <w:rPr>
                                  <w:sz w:val="27"/>
                                </w:rPr>
                              </w:pPr>
                              <w:r>
                                <w:rPr>
                                  <w:sz w:val="27"/>
                                </w:rPr>
                                <w:t>Eliminar filas existentes de una</w:t>
                              </w:r>
                              <w:r>
                                <w:rPr>
                                  <w:spacing w:val="-3"/>
                                  <w:sz w:val="27"/>
                                </w:rPr>
                                <w:t xml:space="preserve"> </w:t>
                              </w:r>
                              <w:r>
                                <w:rPr>
                                  <w:sz w:val="27"/>
                                </w:rPr>
                                <w:t>tabla</w:t>
                              </w:r>
                            </w:p>
                            <w:p w14:paraId="047E0D5E" w14:textId="77777777" w:rsidR="00AC51A7" w:rsidRDefault="00AC51A7" w:rsidP="00CC2962">
                              <w:pPr>
                                <w:widowControl w:val="0"/>
                                <w:numPr>
                                  <w:ilvl w:val="0"/>
                                  <w:numId w:val="90"/>
                                </w:numPr>
                                <w:tabs>
                                  <w:tab w:val="left" w:pos="1280"/>
                                  <w:tab w:val="left" w:pos="1281"/>
                                </w:tabs>
                                <w:autoSpaceDE w:val="0"/>
                                <w:autoSpaceDN w:val="0"/>
                                <w:spacing w:before="86" w:after="0" w:line="249" w:lineRule="auto"/>
                                <w:ind w:right="763"/>
                                <w:rPr>
                                  <w:sz w:val="30"/>
                                </w:rPr>
                              </w:pPr>
                              <w:r>
                                <w:rPr>
                                  <w:sz w:val="30"/>
                                </w:rPr>
                                <w:t xml:space="preserve">Una </w:t>
                              </w:r>
                              <w:r>
                                <w:rPr>
                                  <w:i/>
                                  <w:sz w:val="30"/>
                                </w:rPr>
                                <w:t xml:space="preserve">transacción </w:t>
                              </w:r>
                              <w:r>
                                <w:rPr>
                                  <w:sz w:val="30"/>
                                </w:rPr>
                                <w:t>consta de una recopilación de sentencias DML que forman una unidad lógica de trabajo.</w:t>
                              </w:r>
                            </w:p>
                            <w:p w14:paraId="72D38398" w14:textId="77777777" w:rsidR="00AC51A7" w:rsidRDefault="00AC51A7" w:rsidP="006D7E95">
                              <w:pPr>
                                <w:rPr>
                                  <w:sz w:val="34"/>
                                </w:rPr>
                              </w:pPr>
                            </w:p>
                            <w:p w14:paraId="376C641E" w14:textId="77777777" w:rsidR="00AC51A7" w:rsidRDefault="00AC51A7" w:rsidP="006D7E95">
                              <w:pPr>
                                <w:rPr>
                                  <w:sz w:val="34"/>
                                </w:rPr>
                              </w:pPr>
                            </w:p>
                            <w:p w14:paraId="54499D27" w14:textId="77777777" w:rsidR="00AC51A7" w:rsidRDefault="00AC51A7" w:rsidP="006D7E95">
                              <w:pPr>
                                <w:rPr>
                                  <w:sz w:val="34"/>
                                </w:rPr>
                              </w:pPr>
                            </w:p>
                            <w:p w14:paraId="271EBB3C" w14:textId="77777777" w:rsidR="00AC51A7" w:rsidRDefault="00AC51A7" w:rsidP="006D7E95">
                              <w:pPr>
                                <w:rPr>
                                  <w:sz w:val="34"/>
                                </w:rPr>
                              </w:pPr>
                            </w:p>
                            <w:p w14:paraId="6101AD02" w14:textId="77777777" w:rsidR="00AC51A7" w:rsidRDefault="00AC51A7" w:rsidP="006D7E95">
                              <w:pPr>
                                <w:rPr>
                                  <w:sz w:val="34"/>
                                </w:rPr>
                              </w:pPr>
                            </w:p>
                            <w:p w14:paraId="1857191E" w14:textId="77777777" w:rsidR="00AC51A7" w:rsidRDefault="00AC51A7" w:rsidP="006D7E95">
                              <w:pPr>
                                <w:rPr>
                                  <w:sz w:val="34"/>
                                </w:rPr>
                              </w:pPr>
                            </w:p>
                            <w:p w14:paraId="606B633F" w14:textId="77777777" w:rsidR="00AC51A7" w:rsidRDefault="00AC51A7" w:rsidP="006D7E95">
                              <w:pPr>
                                <w:rPr>
                                  <w:sz w:val="34"/>
                                </w:rPr>
                              </w:pPr>
                            </w:p>
                            <w:p w14:paraId="12CB4F71" w14:textId="77777777" w:rsidR="00AC51A7" w:rsidRDefault="00AC51A7" w:rsidP="006D7E95">
                              <w:pPr>
                                <w:spacing w:before="8"/>
                                <w:rPr>
                                  <w:sz w:val="45"/>
                                </w:rPr>
                              </w:pPr>
                            </w:p>
                            <w:p w14:paraId="1CB35694" w14:textId="77777777" w:rsidR="00AC51A7" w:rsidRDefault="00AC51A7" w:rsidP="006D7E95">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FB7A251" id="Group 1219" o:spid="_x0000_s2130" style="width:491.55pt;height:289.95pt;mso-position-horizontal-relative:char;mso-position-vertical-relative:line" coordorigin="7,7" coordsize="9831,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">
                <v:shape id="Picture 1221" o:spid="_x0000_s2131" type="#_x0000_t75" style="position:absolute;left:10;top:524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">
                  <v:imagedata r:id="rId9" o:title=""/>
                </v:shape>
                <v:shape id="Text Box 1220" o:spid="_x0000_s2132" type="#_x0000_t202" style="position:absolute;left:7;top:7;width:9831;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" filled="f">
                  <v:textbox inset="0,0,0,0">
                    <w:txbxContent>
                      <w:p w14:paraId="0C42DE80" w14:textId="77777777" w:rsidR="00AC51A7" w:rsidRDefault="00AC51A7" w:rsidP="006D7E95">
                        <w:pPr>
                          <w:spacing w:before="3"/>
                          <w:rPr>
                            <w:sz w:val="43"/>
                          </w:rPr>
                        </w:pPr>
                      </w:p>
                      <w:p w14:paraId="7C5E9529" w14:textId="77777777" w:rsidR="00AC51A7" w:rsidRDefault="00AC51A7" w:rsidP="006D7E95">
                        <w:pPr>
                          <w:ind w:left="1205" w:right="1210"/>
                          <w:jc w:val="center"/>
                          <w:rPr>
                            <w:b/>
                            <w:sz w:val="35"/>
                          </w:rPr>
                        </w:pPr>
                        <w:bookmarkStart w:id="151" w:name="Lenguaje_de_Manipulación_de_Datos"/>
                        <w:bookmarkEnd w:id="151"/>
                        <w:r>
                          <w:rPr>
                            <w:b/>
                            <w:sz w:val="35"/>
                          </w:rPr>
                          <w:t>Lenguaje de Manipulación de Datos</w:t>
                        </w:r>
                      </w:p>
                      <w:p w14:paraId="538D3CBB" w14:textId="77777777" w:rsidR="00AC51A7" w:rsidRDefault="00AC51A7" w:rsidP="006D7E95">
                        <w:pPr>
                          <w:spacing w:before="6"/>
                          <w:rPr>
                            <w:sz w:val="58"/>
                          </w:rPr>
                        </w:pPr>
                      </w:p>
                      <w:p w14:paraId="6C5FAF11" w14:textId="77777777" w:rsidR="00AC51A7" w:rsidRDefault="00AC51A7" w:rsidP="00CC2962">
                        <w:pPr>
                          <w:widowControl w:val="0"/>
                          <w:numPr>
                            <w:ilvl w:val="0"/>
                            <w:numId w:val="90"/>
                          </w:numPr>
                          <w:tabs>
                            <w:tab w:val="left" w:pos="1280"/>
                            <w:tab w:val="left" w:pos="1281"/>
                          </w:tabs>
                          <w:autoSpaceDE w:val="0"/>
                          <w:autoSpaceDN w:val="0"/>
                          <w:spacing w:after="0" w:line="240" w:lineRule="auto"/>
                          <w:ind w:hanging="497"/>
                          <w:rPr>
                            <w:sz w:val="30"/>
                          </w:rPr>
                        </w:pPr>
                        <w:r>
                          <w:rPr>
                            <w:sz w:val="30"/>
                          </w:rPr>
                          <w:t>Las sentencias DML se ejecutan al:</w:t>
                        </w:r>
                      </w:p>
                      <w:p w14:paraId="2DCC16EA" w14:textId="77777777" w:rsidR="00AC51A7" w:rsidRDefault="00AC51A7" w:rsidP="00CC2962">
                        <w:pPr>
                          <w:widowControl w:val="0"/>
                          <w:numPr>
                            <w:ilvl w:val="1"/>
                            <w:numId w:val="90"/>
                          </w:numPr>
                          <w:tabs>
                            <w:tab w:val="left" w:pos="1758"/>
                            <w:tab w:val="left" w:pos="1759"/>
                          </w:tabs>
                          <w:autoSpaceDE w:val="0"/>
                          <w:autoSpaceDN w:val="0"/>
                          <w:spacing w:before="84" w:after="0" w:line="240" w:lineRule="auto"/>
                          <w:rPr>
                            <w:sz w:val="27"/>
                          </w:rPr>
                        </w:pPr>
                        <w:r>
                          <w:rPr>
                            <w:sz w:val="27"/>
                          </w:rPr>
                          <w:t>Agregar nuevas filas a una</w:t>
                        </w:r>
                        <w:r>
                          <w:rPr>
                            <w:spacing w:val="-4"/>
                            <w:sz w:val="27"/>
                          </w:rPr>
                          <w:t xml:space="preserve"> </w:t>
                        </w:r>
                        <w:r>
                          <w:rPr>
                            <w:sz w:val="27"/>
                          </w:rPr>
                          <w:t>tabla</w:t>
                        </w:r>
                      </w:p>
                      <w:p w14:paraId="0997CCAD" w14:textId="77777777" w:rsidR="00AC51A7" w:rsidRDefault="00AC51A7" w:rsidP="00CC2962">
                        <w:pPr>
                          <w:widowControl w:val="0"/>
                          <w:numPr>
                            <w:ilvl w:val="1"/>
                            <w:numId w:val="90"/>
                          </w:numPr>
                          <w:tabs>
                            <w:tab w:val="left" w:pos="1758"/>
                            <w:tab w:val="left" w:pos="1759"/>
                          </w:tabs>
                          <w:autoSpaceDE w:val="0"/>
                          <w:autoSpaceDN w:val="0"/>
                          <w:spacing w:before="82" w:after="0" w:line="240" w:lineRule="auto"/>
                          <w:rPr>
                            <w:sz w:val="27"/>
                          </w:rPr>
                        </w:pPr>
                        <w:r>
                          <w:rPr>
                            <w:sz w:val="27"/>
                          </w:rPr>
                          <w:t>Modificar filas existentes en una</w:t>
                        </w:r>
                        <w:r>
                          <w:rPr>
                            <w:spacing w:val="-3"/>
                            <w:sz w:val="27"/>
                          </w:rPr>
                          <w:t xml:space="preserve"> </w:t>
                        </w:r>
                        <w:r>
                          <w:rPr>
                            <w:sz w:val="27"/>
                          </w:rPr>
                          <w:t>tabla</w:t>
                        </w:r>
                      </w:p>
                      <w:p w14:paraId="1F93CF22" w14:textId="77777777" w:rsidR="00AC51A7" w:rsidRDefault="00AC51A7" w:rsidP="00CC2962">
                        <w:pPr>
                          <w:widowControl w:val="0"/>
                          <w:numPr>
                            <w:ilvl w:val="1"/>
                            <w:numId w:val="90"/>
                          </w:numPr>
                          <w:tabs>
                            <w:tab w:val="left" w:pos="1758"/>
                            <w:tab w:val="left" w:pos="1759"/>
                          </w:tabs>
                          <w:autoSpaceDE w:val="0"/>
                          <w:autoSpaceDN w:val="0"/>
                          <w:spacing w:before="82" w:after="0" w:line="240" w:lineRule="auto"/>
                          <w:rPr>
                            <w:sz w:val="27"/>
                          </w:rPr>
                        </w:pPr>
                        <w:r>
                          <w:rPr>
                            <w:sz w:val="27"/>
                          </w:rPr>
                          <w:t>Eliminar filas existentes de una</w:t>
                        </w:r>
                        <w:r>
                          <w:rPr>
                            <w:spacing w:val="-3"/>
                            <w:sz w:val="27"/>
                          </w:rPr>
                          <w:t xml:space="preserve"> </w:t>
                        </w:r>
                        <w:r>
                          <w:rPr>
                            <w:sz w:val="27"/>
                          </w:rPr>
                          <w:t>tabla</w:t>
                        </w:r>
                      </w:p>
                      <w:p w14:paraId="047E0D5E" w14:textId="77777777" w:rsidR="00AC51A7" w:rsidRDefault="00AC51A7" w:rsidP="00CC2962">
                        <w:pPr>
                          <w:widowControl w:val="0"/>
                          <w:numPr>
                            <w:ilvl w:val="0"/>
                            <w:numId w:val="90"/>
                          </w:numPr>
                          <w:tabs>
                            <w:tab w:val="left" w:pos="1280"/>
                            <w:tab w:val="left" w:pos="1281"/>
                          </w:tabs>
                          <w:autoSpaceDE w:val="0"/>
                          <w:autoSpaceDN w:val="0"/>
                          <w:spacing w:before="86" w:after="0" w:line="249" w:lineRule="auto"/>
                          <w:ind w:right="763"/>
                          <w:rPr>
                            <w:sz w:val="30"/>
                          </w:rPr>
                        </w:pPr>
                        <w:r>
                          <w:rPr>
                            <w:sz w:val="30"/>
                          </w:rPr>
                          <w:t xml:space="preserve">Una </w:t>
                        </w:r>
                        <w:r>
                          <w:rPr>
                            <w:i/>
                            <w:sz w:val="30"/>
                          </w:rPr>
                          <w:t xml:space="preserve">transacción </w:t>
                        </w:r>
                        <w:r>
                          <w:rPr>
                            <w:sz w:val="30"/>
                          </w:rPr>
                          <w:t>consta de una recopilación de sentencias DML que forman una unidad lógica de trabajo.</w:t>
                        </w:r>
                      </w:p>
                      <w:p w14:paraId="72D38398" w14:textId="77777777" w:rsidR="00AC51A7" w:rsidRDefault="00AC51A7" w:rsidP="006D7E95">
                        <w:pPr>
                          <w:rPr>
                            <w:sz w:val="34"/>
                          </w:rPr>
                        </w:pPr>
                      </w:p>
                      <w:p w14:paraId="376C641E" w14:textId="77777777" w:rsidR="00AC51A7" w:rsidRDefault="00AC51A7" w:rsidP="006D7E95">
                        <w:pPr>
                          <w:rPr>
                            <w:sz w:val="34"/>
                          </w:rPr>
                        </w:pPr>
                      </w:p>
                      <w:p w14:paraId="54499D27" w14:textId="77777777" w:rsidR="00AC51A7" w:rsidRDefault="00AC51A7" w:rsidP="006D7E95">
                        <w:pPr>
                          <w:rPr>
                            <w:sz w:val="34"/>
                          </w:rPr>
                        </w:pPr>
                      </w:p>
                      <w:p w14:paraId="271EBB3C" w14:textId="77777777" w:rsidR="00AC51A7" w:rsidRDefault="00AC51A7" w:rsidP="006D7E95">
                        <w:pPr>
                          <w:rPr>
                            <w:sz w:val="34"/>
                          </w:rPr>
                        </w:pPr>
                      </w:p>
                      <w:p w14:paraId="6101AD02" w14:textId="77777777" w:rsidR="00AC51A7" w:rsidRDefault="00AC51A7" w:rsidP="006D7E95">
                        <w:pPr>
                          <w:rPr>
                            <w:sz w:val="34"/>
                          </w:rPr>
                        </w:pPr>
                      </w:p>
                      <w:p w14:paraId="1857191E" w14:textId="77777777" w:rsidR="00AC51A7" w:rsidRDefault="00AC51A7" w:rsidP="006D7E95">
                        <w:pPr>
                          <w:rPr>
                            <w:sz w:val="34"/>
                          </w:rPr>
                        </w:pPr>
                      </w:p>
                      <w:p w14:paraId="606B633F" w14:textId="77777777" w:rsidR="00AC51A7" w:rsidRDefault="00AC51A7" w:rsidP="006D7E95">
                        <w:pPr>
                          <w:rPr>
                            <w:sz w:val="34"/>
                          </w:rPr>
                        </w:pPr>
                      </w:p>
                      <w:p w14:paraId="12CB4F71" w14:textId="77777777" w:rsidR="00AC51A7" w:rsidRDefault="00AC51A7" w:rsidP="006D7E95">
                        <w:pPr>
                          <w:spacing w:before="8"/>
                          <w:rPr>
                            <w:sz w:val="45"/>
                          </w:rPr>
                        </w:pPr>
                      </w:p>
                      <w:p w14:paraId="1CB35694" w14:textId="77777777" w:rsidR="00AC51A7" w:rsidRDefault="00AC51A7" w:rsidP="006D7E95">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5A18422" w14:textId="77777777" w:rsidR="006D7E95" w:rsidRDefault="006D7E95" w:rsidP="006D7E95">
      <w:pPr>
        <w:pStyle w:val="Textoindependiente"/>
        <w:spacing w:before="9"/>
        <w:rPr>
          <w:sz w:val="26"/>
        </w:rPr>
      </w:pPr>
    </w:p>
    <w:p w14:paraId="7056B6AF" w14:textId="77777777" w:rsidR="006D7E95" w:rsidRDefault="006D7E95" w:rsidP="006D7E95">
      <w:pPr>
        <w:pStyle w:val="Ttulo2"/>
      </w:pPr>
      <w:r>
        <w:t>Lenguaje de Manipulación de Datos</w:t>
      </w:r>
    </w:p>
    <w:p w14:paraId="49AB4977" w14:textId="77777777" w:rsidR="00471F63" w:rsidRPr="00471F63" w:rsidRDefault="00471F63" w:rsidP="00471F63"/>
    <w:p w14:paraId="4B2E37AA" w14:textId="77777777" w:rsidR="006D7E95" w:rsidRDefault="006D7E95" w:rsidP="00471F63">
      <w:r>
        <w:t xml:space="preserve">El lenguaje de manipulación de datos (DML) es una parte fundamentalmente de SQL. Para agregar, actualizar o suprimir los datos de la base de datos, ejecute una sentencia DML. La recopilación de sentencias DML que forman una unidad lógica de trabajo se denomina </w:t>
      </w:r>
      <w:r>
        <w:rPr>
          <w:i/>
        </w:rPr>
        <w:t>transacción</w:t>
      </w:r>
      <w:r>
        <w:t>.</w:t>
      </w:r>
    </w:p>
    <w:p w14:paraId="471A6201" w14:textId="77777777" w:rsidR="006D7E95" w:rsidRDefault="006D7E95" w:rsidP="00471F63">
      <w:r>
        <w:rPr>
          <w:noProof/>
        </w:rPr>
        <mc:AlternateContent>
          <mc:Choice Requires="wps">
            <w:drawing>
              <wp:anchor distT="0" distB="0" distL="114300" distR="114300" simplePos="0" relativeHeight="252228608" behindDoc="1" locked="0" layoutInCell="1" allowOverlap="1" wp14:anchorId="1E5EF5F3" wp14:editId="3C0E2E0B">
                <wp:simplePos x="0" y="0"/>
                <wp:positionH relativeFrom="page">
                  <wp:posOffset>3042285</wp:posOffset>
                </wp:positionH>
                <wp:positionV relativeFrom="paragraph">
                  <wp:posOffset>475615</wp:posOffset>
                </wp:positionV>
                <wp:extent cx="2099310" cy="508635"/>
                <wp:effectExtent l="0" t="0" r="0" b="0"/>
                <wp:wrapNone/>
                <wp:docPr id="1427" name="WordArt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5A2957" w14:textId="77777777" w:rsidR="00AC51A7" w:rsidRDefault="00AC51A7" w:rsidP="006D7E9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5EF5F3" id="WordArt 1218" o:spid="_x0000_s2133" type="#_x0000_t202" style="position:absolute;margin-left:239.55pt;margin-top:37.45pt;width:165.3pt;height:40.05pt;rotation:-34;z-index:-2510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" filled="f" stroked="f">
                <v:stroke joinstyle="round"/>
                <o:lock v:ext="edit" shapetype="t"/>
                <v:textbox style="mso-fit-shape-to-text:t">
                  <w:txbxContent>
                    <w:p w14:paraId="3F5A2957" w14:textId="77777777" w:rsidR="00AC51A7" w:rsidRDefault="00AC51A7" w:rsidP="006D7E95">
                      <w:pPr>
                        <w:rPr>
                          <w:sz w:val="24"/>
                          <w:szCs w:val="24"/>
                        </w:rPr>
                      </w:pPr>
                    </w:p>
                  </w:txbxContent>
                </v:textbox>
                <w10:wrap anchorx="page"/>
              </v:shape>
            </w:pict>
          </mc:Fallback>
        </mc:AlternateContent>
      </w:r>
      <w:r>
        <w:t>Piense en una base de datos bancaria. Cuando un cliente del banco transfiere dinero de su cuenta de ahorro a una cuenta corriente, la transacción puede constar de las siguientes tres acciones diferentes: reducir la cuenta de ahorro, aumentar la cuenta corriente y registrar la transacción en el diario de transacciones. El servidor de Oracle debe garantizar que se ejecuten las tres sentencias SQL para mantener el balance correcto de las cuentas. Si algo impide que una de las sentencias de la transacción se ejecute, las demás sentencias de la transacción se deben deshacer.</w:t>
      </w:r>
    </w:p>
    <w:p w14:paraId="5A2E93C2" w14:textId="77777777" w:rsidR="006D7E95" w:rsidRDefault="006D7E95" w:rsidP="006D7E95">
      <w:r>
        <w:t>Nota</w:t>
      </w:r>
    </w:p>
    <w:p w14:paraId="47E759AF" w14:textId="77777777" w:rsidR="006D7E95" w:rsidRPr="00471F63" w:rsidRDefault="006D7E95" w:rsidP="00CC2962">
      <w:pPr>
        <w:pStyle w:val="Prrafodelista"/>
        <w:widowControl w:val="0"/>
        <w:numPr>
          <w:ilvl w:val="0"/>
          <w:numId w:val="70"/>
        </w:numPr>
        <w:tabs>
          <w:tab w:val="left" w:pos="863"/>
        </w:tabs>
        <w:autoSpaceDE w:val="0"/>
        <w:autoSpaceDN w:val="0"/>
        <w:spacing w:before="11" w:after="0" w:line="249" w:lineRule="auto"/>
        <w:ind w:right="1965" w:hanging="270"/>
        <w:contextualSpacing w:val="0"/>
        <w:rPr>
          <w:sz w:val="28"/>
          <w:szCs w:val="28"/>
        </w:rPr>
      </w:pPr>
      <w:r w:rsidRPr="00471F63">
        <w:rPr>
          <w:sz w:val="28"/>
          <w:szCs w:val="28"/>
        </w:rPr>
        <w:t>La mayoría de las sentencias DML de esta lección asumen que no se ha violado ninguna restricción de esta tabla. Las restricciones se tratarán más adelante en este</w:t>
      </w:r>
      <w:r w:rsidRPr="00471F63">
        <w:rPr>
          <w:spacing w:val="7"/>
          <w:sz w:val="28"/>
          <w:szCs w:val="28"/>
        </w:rPr>
        <w:t xml:space="preserve"> </w:t>
      </w:r>
      <w:r w:rsidRPr="00471F63">
        <w:rPr>
          <w:sz w:val="28"/>
          <w:szCs w:val="28"/>
        </w:rPr>
        <w:t>curso.</w:t>
      </w:r>
    </w:p>
    <w:p w14:paraId="1168711C" w14:textId="77777777" w:rsidR="006D7E95" w:rsidRPr="00471F63" w:rsidRDefault="006D7E95" w:rsidP="00CC2962">
      <w:pPr>
        <w:pStyle w:val="Prrafodelista"/>
        <w:widowControl w:val="0"/>
        <w:numPr>
          <w:ilvl w:val="0"/>
          <w:numId w:val="70"/>
        </w:numPr>
        <w:tabs>
          <w:tab w:val="left" w:pos="863"/>
        </w:tabs>
        <w:autoSpaceDE w:val="0"/>
        <w:autoSpaceDN w:val="0"/>
        <w:spacing w:before="2" w:after="0" w:line="249" w:lineRule="auto"/>
        <w:ind w:right="1464" w:hanging="270"/>
        <w:contextualSpacing w:val="0"/>
        <w:rPr>
          <w:sz w:val="28"/>
          <w:szCs w:val="28"/>
        </w:rPr>
      </w:pPr>
      <w:r w:rsidRPr="00471F63">
        <w:rPr>
          <w:sz w:val="28"/>
          <w:szCs w:val="28"/>
        </w:rPr>
        <w:lastRenderedPageBreak/>
        <w:t xml:space="preserve">En SQL </w:t>
      </w:r>
      <w:proofErr w:type="spellStart"/>
      <w:r w:rsidRPr="00471F63">
        <w:rPr>
          <w:sz w:val="28"/>
          <w:szCs w:val="28"/>
        </w:rPr>
        <w:t>Developer</w:t>
      </w:r>
      <w:proofErr w:type="spellEnd"/>
      <w:r w:rsidRPr="00471F63">
        <w:rPr>
          <w:sz w:val="28"/>
          <w:szCs w:val="28"/>
        </w:rPr>
        <w:t>, haga clic en el icono Run Script o pulse [F5] para ejecutar las sentencias DML. Los mensajes de comentarios se mostrarán en la página con separadores Script</w:t>
      </w:r>
      <w:r w:rsidRPr="00471F63">
        <w:rPr>
          <w:spacing w:val="2"/>
          <w:sz w:val="28"/>
          <w:szCs w:val="28"/>
        </w:rPr>
        <w:t xml:space="preserve"> </w:t>
      </w:r>
      <w:r w:rsidRPr="00471F63">
        <w:rPr>
          <w:sz w:val="28"/>
          <w:szCs w:val="28"/>
        </w:rPr>
        <w:t>Output.</w:t>
      </w:r>
    </w:p>
    <w:p w14:paraId="6EC7ED2D" w14:textId="77777777" w:rsidR="006D7E95" w:rsidRDefault="006D7E95" w:rsidP="006D7E95">
      <w:pPr>
        <w:spacing w:line="249" w:lineRule="auto"/>
        <w:rPr>
          <w:sz w:val="24"/>
        </w:rPr>
        <w:sectPr w:rsidR="006D7E95" w:rsidSect="00C01E65">
          <w:footerReference w:type="even" r:id="rId840"/>
          <w:footerReference w:type="default" r:id="rId841"/>
          <w:pgSz w:w="12240" w:h="15840"/>
          <w:pgMar w:top="1100" w:right="624" w:bottom="760" w:left="902" w:header="0" w:footer="569" w:gutter="0"/>
          <w:pgNumType w:start="4"/>
          <w:cols w:space="720"/>
        </w:sectPr>
      </w:pPr>
    </w:p>
    <w:p w14:paraId="06E2C56C" w14:textId="77777777" w:rsidR="006D7E95" w:rsidRDefault="006D7E95" w:rsidP="006D7E95">
      <w:pPr>
        <w:pStyle w:val="Textoindependiente"/>
        <w:ind w:left="296"/>
        <w:rPr>
          <w:sz w:val="20"/>
        </w:rPr>
      </w:pPr>
      <w:r>
        <w:rPr>
          <w:noProof/>
        </w:rPr>
        <w:lastRenderedPageBreak/>
        <mc:AlternateContent>
          <mc:Choice Requires="wps">
            <w:drawing>
              <wp:anchor distT="0" distB="0" distL="114300" distR="114300" simplePos="0" relativeHeight="252251136" behindDoc="0" locked="0" layoutInCell="1" allowOverlap="1" wp14:anchorId="07092069" wp14:editId="042D0968">
                <wp:simplePos x="0" y="0"/>
                <wp:positionH relativeFrom="page">
                  <wp:posOffset>-73025</wp:posOffset>
                </wp:positionH>
                <wp:positionV relativeFrom="page">
                  <wp:posOffset>6459220</wp:posOffset>
                </wp:positionV>
                <wp:extent cx="7717155" cy="508635"/>
                <wp:effectExtent l="0" t="0" r="0" b="0"/>
                <wp:wrapNone/>
                <wp:docPr id="1426" name="WordArt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23A14"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092069" id="WordArt 1217" o:spid="_x0000_s2134" type="#_x0000_t202" style="position:absolute;left:0;text-align:left;margin-left:-5.75pt;margin-top:508.6pt;width:607.65pt;height:40.05pt;rotation:-34;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ExDQ&#10;Lg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2F523A14" w14:textId="77777777" w:rsidR="00AC51A7" w:rsidRDefault="00AC51A7" w:rsidP="006D7E95">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ECE832B" wp14:editId="638ADEC9">
                <wp:extent cx="6252210" cy="4691380"/>
                <wp:effectExtent l="6985" t="3175" r="8255" b="1270"/>
                <wp:docPr id="1408"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1409" name="Rectangle 1216"/>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0" name="Picture 1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1" name="AutoShape 1214"/>
                        <wps:cNvSpPr>
                          <a:spLocks/>
                        </wps:cNvSpPr>
                        <wps:spPr bwMode="auto">
                          <a:xfrm>
                            <a:off x="5891" y="3351"/>
                            <a:ext cx="714" cy="977"/>
                          </a:xfrm>
                          <a:custGeom>
                            <a:avLst/>
                            <a:gdLst>
                              <a:gd name="T0" fmla="+- 0 6544 5891"/>
                              <a:gd name="T1" fmla="*/ T0 w 714"/>
                              <a:gd name="T2" fmla="+- 0 4268 3352"/>
                              <a:gd name="T3" fmla="*/ 4268 h 977"/>
                              <a:gd name="T4" fmla="+- 0 6513 5891"/>
                              <a:gd name="T5" fmla="*/ T4 w 714"/>
                              <a:gd name="T6" fmla="+- 0 4268 3352"/>
                              <a:gd name="T7" fmla="*/ 4268 h 977"/>
                              <a:gd name="T8" fmla="+- 0 6559 5891"/>
                              <a:gd name="T9" fmla="*/ T8 w 714"/>
                              <a:gd name="T10" fmla="+- 0 4329 3352"/>
                              <a:gd name="T11" fmla="*/ 4329 h 977"/>
                              <a:gd name="T12" fmla="+- 0 6582 5891"/>
                              <a:gd name="T13" fmla="*/ T12 w 714"/>
                              <a:gd name="T14" fmla="+- 0 4299 3352"/>
                              <a:gd name="T15" fmla="*/ 4299 h 977"/>
                              <a:gd name="T16" fmla="+- 0 6551 5891"/>
                              <a:gd name="T17" fmla="*/ T16 w 714"/>
                              <a:gd name="T18" fmla="+- 0 4299 3352"/>
                              <a:gd name="T19" fmla="*/ 4299 h 977"/>
                              <a:gd name="T20" fmla="+- 0 6544 5891"/>
                              <a:gd name="T21" fmla="*/ T20 w 714"/>
                              <a:gd name="T22" fmla="+- 0 4292 3352"/>
                              <a:gd name="T23" fmla="*/ 4292 h 977"/>
                              <a:gd name="T24" fmla="+- 0 6544 5891"/>
                              <a:gd name="T25" fmla="*/ T24 w 714"/>
                              <a:gd name="T26" fmla="+- 0 4268 3352"/>
                              <a:gd name="T27" fmla="*/ 4268 h 977"/>
                              <a:gd name="T28" fmla="+- 0 6544 5891"/>
                              <a:gd name="T29" fmla="*/ T28 w 714"/>
                              <a:gd name="T30" fmla="+- 0 3368 3352"/>
                              <a:gd name="T31" fmla="*/ 3368 h 977"/>
                              <a:gd name="T32" fmla="+- 0 6544 5891"/>
                              <a:gd name="T33" fmla="*/ T32 w 714"/>
                              <a:gd name="T34" fmla="+- 0 4292 3352"/>
                              <a:gd name="T35" fmla="*/ 4292 h 977"/>
                              <a:gd name="T36" fmla="+- 0 6551 5891"/>
                              <a:gd name="T37" fmla="*/ T36 w 714"/>
                              <a:gd name="T38" fmla="+- 0 4299 3352"/>
                              <a:gd name="T39" fmla="*/ 4299 h 977"/>
                              <a:gd name="T40" fmla="+- 0 6568 5891"/>
                              <a:gd name="T41" fmla="*/ T40 w 714"/>
                              <a:gd name="T42" fmla="+- 0 4299 3352"/>
                              <a:gd name="T43" fmla="*/ 4299 h 977"/>
                              <a:gd name="T44" fmla="+- 0 6574 5891"/>
                              <a:gd name="T45" fmla="*/ T44 w 714"/>
                              <a:gd name="T46" fmla="+- 0 4292 3352"/>
                              <a:gd name="T47" fmla="*/ 4292 h 977"/>
                              <a:gd name="T48" fmla="+- 0 6574 5891"/>
                              <a:gd name="T49" fmla="*/ T48 w 714"/>
                              <a:gd name="T50" fmla="+- 0 3383 3352"/>
                              <a:gd name="T51" fmla="*/ 3383 h 977"/>
                              <a:gd name="T52" fmla="+- 0 6559 5891"/>
                              <a:gd name="T53" fmla="*/ T52 w 714"/>
                              <a:gd name="T54" fmla="+- 0 3383 3352"/>
                              <a:gd name="T55" fmla="*/ 3383 h 977"/>
                              <a:gd name="T56" fmla="+- 0 6544 5891"/>
                              <a:gd name="T57" fmla="*/ T56 w 714"/>
                              <a:gd name="T58" fmla="+- 0 3368 3352"/>
                              <a:gd name="T59" fmla="*/ 3368 h 977"/>
                              <a:gd name="T60" fmla="+- 0 6605 5891"/>
                              <a:gd name="T61" fmla="*/ T60 w 714"/>
                              <a:gd name="T62" fmla="+- 0 4268 3352"/>
                              <a:gd name="T63" fmla="*/ 4268 h 977"/>
                              <a:gd name="T64" fmla="+- 0 6574 5891"/>
                              <a:gd name="T65" fmla="*/ T64 w 714"/>
                              <a:gd name="T66" fmla="+- 0 4268 3352"/>
                              <a:gd name="T67" fmla="*/ 4268 h 977"/>
                              <a:gd name="T68" fmla="+- 0 6574 5891"/>
                              <a:gd name="T69" fmla="*/ T68 w 714"/>
                              <a:gd name="T70" fmla="+- 0 4292 3352"/>
                              <a:gd name="T71" fmla="*/ 4292 h 977"/>
                              <a:gd name="T72" fmla="+- 0 6568 5891"/>
                              <a:gd name="T73" fmla="*/ T72 w 714"/>
                              <a:gd name="T74" fmla="+- 0 4299 3352"/>
                              <a:gd name="T75" fmla="*/ 4299 h 977"/>
                              <a:gd name="T76" fmla="+- 0 6582 5891"/>
                              <a:gd name="T77" fmla="*/ T76 w 714"/>
                              <a:gd name="T78" fmla="+- 0 4299 3352"/>
                              <a:gd name="T79" fmla="*/ 4299 h 977"/>
                              <a:gd name="T80" fmla="+- 0 6605 5891"/>
                              <a:gd name="T81" fmla="*/ T80 w 714"/>
                              <a:gd name="T82" fmla="+- 0 4268 3352"/>
                              <a:gd name="T83" fmla="*/ 4268 h 977"/>
                              <a:gd name="T84" fmla="+- 0 6568 5891"/>
                              <a:gd name="T85" fmla="*/ T84 w 714"/>
                              <a:gd name="T86" fmla="+- 0 3352 3352"/>
                              <a:gd name="T87" fmla="*/ 3352 h 977"/>
                              <a:gd name="T88" fmla="+- 0 5898 5891"/>
                              <a:gd name="T89" fmla="*/ T88 w 714"/>
                              <a:gd name="T90" fmla="+- 0 3352 3352"/>
                              <a:gd name="T91" fmla="*/ 3352 h 977"/>
                              <a:gd name="T92" fmla="+- 0 5891 5891"/>
                              <a:gd name="T93" fmla="*/ T92 w 714"/>
                              <a:gd name="T94" fmla="+- 0 3359 3352"/>
                              <a:gd name="T95" fmla="*/ 3359 h 977"/>
                              <a:gd name="T96" fmla="+- 0 5891 5891"/>
                              <a:gd name="T97" fmla="*/ T96 w 714"/>
                              <a:gd name="T98" fmla="+- 0 3376 3352"/>
                              <a:gd name="T99" fmla="*/ 3376 h 977"/>
                              <a:gd name="T100" fmla="+- 0 5898 5891"/>
                              <a:gd name="T101" fmla="*/ T100 w 714"/>
                              <a:gd name="T102" fmla="+- 0 3383 3352"/>
                              <a:gd name="T103" fmla="*/ 3383 h 977"/>
                              <a:gd name="T104" fmla="+- 0 6544 5891"/>
                              <a:gd name="T105" fmla="*/ T104 w 714"/>
                              <a:gd name="T106" fmla="+- 0 3383 3352"/>
                              <a:gd name="T107" fmla="*/ 3383 h 977"/>
                              <a:gd name="T108" fmla="+- 0 6544 5891"/>
                              <a:gd name="T109" fmla="*/ T108 w 714"/>
                              <a:gd name="T110" fmla="+- 0 3368 3352"/>
                              <a:gd name="T111" fmla="*/ 3368 h 977"/>
                              <a:gd name="T112" fmla="+- 0 6574 5891"/>
                              <a:gd name="T113" fmla="*/ T112 w 714"/>
                              <a:gd name="T114" fmla="+- 0 3368 3352"/>
                              <a:gd name="T115" fmla="*/ 3368 h 977"/>
                              <a:gd name="T116" fmla="+- 0 6574 5891"/>
                              <a:gd name="T117" fmla="*/ T116 w 714"/>
                              <a:gd name="T118" fmla="+- 0 3359 3352"/>
                              <a:gd name="T119" fmla="*/ 3359 h 977"/>
                              <a:gd name="T120" fmla="+- 0 6568 5891"/>
                              <a:gd name="T121" fmla="*/ T120 w 714"/>
                              <a:gd name="T122" fmla="+- 0 3352 3352"/>
                              <a:gd name="T123" fmla="*/ 3352 h 977"/>
                              <a:gd name="T124" fmla="+- 0 6574 5891"/>
                              <a:gd name="T125" fmla="*/ T124 w 714"/>
                              <a:gd name="T126" fmla="+- 0 3368 3352"/>
                              <a:gd name="T127" fmla="*/ 3368 h 977"/>
                              <a:gd name="T128" fmla="+- 0 6544 5891"/>
                              <a:gd name="T129" fmla="*/ T128 w 714"/>
                              <a:gd name="T130" fmla="+- 0 3368 3352"/>
                              <a:gd name="T131" fmla="*/ 3368 h 977"/>
                              <a:gd name="T132" fmla="+- 0 6559 5891"/>
                              <a:gd name="T133" fmla="*/ T132 w 714"/>
                              <a:gd name="T134" fmla="+- 0 3383 3352"/>
                              <a:gd name="T135" fmla="*/ 3383 h 977"/>
                              <a:gd name="T136" fmla="+- 0 6574 5891"/>
                              <a:gd name="T137" fmla="*/ T136 w 714"/>
                              <a:gd name="T138" fmla="+- 0 3383 3352"/>
                              <a:gd name="T139" fmla="*/ 3383 h 977"/>
                              <a:gd name="T140" fmla="+- 0 6574 5891"/>
                              <a:gd name="T141" fmla="*/ T140 w 714"/>
                              <a:gd name="T142" fmla="+- 0 3368 3352"/>
                              <a:gd name="T143" fmla="*/ 336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14" h="977">
                                <a:moveTo>
                                  <a:pt x="653" y="916"/>
                                </a:moveTo>
                                <a:lnTo>
                                  <a:pt x="622" y="916"/>
                                </a:lnTo>
                                <a:lnTo>
                                  <a:pt x="668" y="977"/>
                                </a:lnTo>
                                <a:lnTo>
                                  <a:pt x="691" y="947"/>
                                </a:lnTo>
                                <a:lnTo>
                                  <a:pt x="660" y="947"/>
                                </a:lnTo>
                                <a:lnTo>
                                  <a:pt x="653" y="940"/>
                                </a:lnTo>
                                <a:lnTo>
                                  <a:pt x="653" y="916"/>
                                </a:lnTo>
                                <a:close/>
                                <a:moveTo>
                                  <a:pt x="653" y="16"/>
                                </a:moveTo>
                                <a:lnTo>
                                  <a:pt x="653" y="940"/>
                                </a:lnTo>
                                <a:lnTo>
                                  <a:pt x="660" y="947"/>
                                </a:lnTo>
                                <a:lnTo>
                                  <a:pt x="677" y="947"/>
                                </a:lnTo>
                                <a:lnTo>
                                  <a:pt x="683" y="940"/>
                                </a:lnTo>
                                <a:lnTo>
                                  <a:pt x="683" y="31"/>
                                </a:lnTo>
                                <a:lnTo>
                                  <a:pt x="668" y="31"/>
                                </a:lnTo>
                                <a:lnTo>
                                  <a:pt x="653" y="16"/>
                                </a:lnTo>
                                <a:close/>
                                <a:moveTo>
                                  <a:pt x="714" y="916"/>
                                </a:moveTo>
                                <a:lnTo>
                                  <a:pt x="683" y="916"/>
                                </a:lnTo>
                                <a:lnTo>
                                  <a:pt x="683" y="940"/>
                                </a:lnTo>
                                <a:lnTo>
                                  <a:pt x="677" y="947"/>
                                </a:lnTo>
                                <a:lnTo>
                                  <a:pt x="691" y="947"/>
                                </a:lnTo>
                                <a:lnTo>
                                  <a:pt x="714" y="916"/>
                                </a:lnTo>
                                <a:close/>
                                <a:moveTo>
                                  <a:pt x="677" y="0"/>
                                </a:moveTo>
                                <a:lnTo>
                                  <a:pt x="7" y="0"/>
                                </a:lnTo>
                                <a:lnTo>
                                  <a:pt x="0" y="7"/>
                                </a:lnTo>
                                <a:lnTo>
                                  <a:pt x="0" y="24"/>
                                </a:lnTo>
                                <a:lnTo>
                                  <a:pt x="7" y="31"/>
                                </a:lnTo>
                                <a:lnTo>
                                  <a:pt x="653" y="31"/>
                                </a:lnTo>
                                <a:lnTo>
                                  <a:pt x="653" y="16"/>
                                </a:lnTo>
                                <a:lnTo>
                                  <a:pt x="683" y="16"/>
                                </a:lnTo>
                                <a:lnTo>
                                  <a:pt x="683" y="7"/>
                                </a:lnTo>
                                <a:lnTo>
                                  <a:pt x="677" y="0"/>
                                </a:lnTo>
                                <a:close/>
                                <a:moveTo>
                                  <a:pt x="683" y="16"/>
                                </a:moveTo>
                                <a:lnTo>
                                  <a:pt x="653" y="16"/>
                                </a:lnTo>
                                <a:lnTo>
                                  <a:pt x="668" y="31"/>
                                </a:lnTo>
                                <a:lnTo>
                                  <a:pt x="683" y="31"/>
                                </a:lnTo>
                                <a:lnTo>
                                  <a:pt x="683"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2" name="Picture 121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745" y="1974"/>
                            <a:ext cx="4886"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3" name="Rectangle 1212"/>
                        <wps:cNvSpPr>
                          <a:spLocks noChangeArrowheads="1"/>
                        </wps:cNvSpPr>
                        <wps:spPr bwMode="auto">
                          <a:xfrm>
                            <a:off x="738" y="1967"/>
                            <a:ext cx="4900" cy="1785"/>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4" name="Picture 121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4022" y="1565"/>
                            <a:ext cx="445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5" name="Rectangle 1210"/>
                        <wps:cNvSpPr>
                          <a:spLocks noChangeArrowheads="1"/>
                        </wps:cNvSpPr>
                        <wps:spPr bwMode="auto">
                          <a:xfrm>
                            <a:off x="4015" y="1557"/>
                            <a:ext cx="4466" cy="21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Picture 120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4022" y="4431"/>
                            <a:ext cx="488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7" name="Rectangle 1208"/>
                        <wps:cNvSpPr>
                          <a:spLocks noChangeArrowheads="1"/>
                        </wps:cNvSpPr>
                        <wps:spPr bwMode="auto">
                          <a:xfrm>
                            <a:off x="4015" y="4424"/>
                            <a:ext cx="4899" cy="21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8" name="Picture 1207"/>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4022" y="4759"/>
                            <a:ext cx="48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9" name="Rectangle 1206"/>
                        <wps:cNvSpPr>
                          <a:spLocks noChangeArrowheads="1"/>
                        </wps:cNvSpPr>
                        <wps:spPr bwMode="auto">
                          <a:xfrm>
                            <a:off x="4015" y="4752"/>
                            <a:ext cx="4899" cy="221"/>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0" name="Picture 1205"/>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4022" y="5127"/>
                            <a:ext cx="4884"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Rectangle 1204"/>
                        <wps:cNvSpPr>
                          <a:spLocks noChangeArrowheads="1"/>
                        </wps:cNvSpPr>
                        <wps:spPr bwMode="auto">
                          <a:xfrm>
                            <a:off x="4015" y="5120"/>
                            <a:ext cx="4899" cy="159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Text Box 1203"/>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A017" w14:textId="77777777" w:rsidR="00AC51A7" w:rsidRDefault="00AC51A7" w:rsidP="006D7E95">
                              <w:pPr>
                                <w:spacing w:line="183" w:lineRule="exact"/>
                                <w:rPr>
                                  <w:sz w:val="16"/>
                                </w:rPr>
                              </w:pPr>
                            </w:p>
                          </w:txbxContent>
                        </wps:txbx>
                        <wps:bodyPr rot="0" vert="horz" wrap="square" lIns="0" tIns="0" rIns="0" bIns="0" anchor="t" anchorCtr="0" upright="1">
                          <a:noAutofit/>
                        </wps:bodyPr>
                      </wps:wsp>
                      <wps:wsp>
                        <wps:cNvPr id="1423" name="Text Box 1202"/>
                        <wps:cNvSpPr txBox="1">
                          <a:spLocks noChangeArrowheads="1"/>
                        </wps:cNvSpPr>
                        <wps:spPr bwMode="auto">
                          <a:xfrm>
                            <a:off x="6547" y="1408"/>
                            <a:ext cx="2781"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914A" w14:textId="77777777" w:rsidR="00AC51A7" w:rsidRDefault="00AC51A7" w:rsidP="006D7E95">
                              <w:pPr>
                                <w:spacing w:before="29" w:line="206" w:lineRule="auto"/>
                                <w:ind w:left="2010" w:right="17"/>
                                <w:rPr>
                                  <w:b/>
                                  <w:sz w:val="24"/>
                                </w:rPr>
                              </w:pPr>
                              <w:proofErr w:type="gramStart"/>
                              <w:r>
                                <w:rPr>
                                  <w:b/>
                                  <w:sz w:val="24"/>
                                </w:rPr>
                                <w:t xml:space="preserve">Nuevo </w:t>
                              </w:r>
                              <w:r>
                                <w:rPr>
                                  <w:b/>
                                  <w:w w:val="105"/>
                                  <w:sz w:val="24"/>
                                </w:rPr>
                                <w:t>fila</w:t>
                              </w:r>
                              <w:proofErr w:type="gramEnd"/>
                            </w:p>
                            <w:p w14:paraId="3F87A165" w14:textId="77777777" w:rsidR="00AC51A7" w:rsidRDefault="00AC51A7" w:rsidP="006D7E95">
                              <w:pPr>
                                <w:spacing w:before="8"/>
                                <w:rPr>
                                  <w:sz w:val="31"/>
                                </w:rPr>
                              </w:pPr>
                            </w:p>
                            <w:p w14:paraId="51476D8B" w14:textId="77777777" w:rsidR="00AC51A7" w:rsidRDefault="00AC51A7" w:rsidP="006D7E95">
                              <w:pPr>
                                <w:spacing w:line="235" w:lineRule="auto"/>
                                <w:ind w:right="169"/>
                                <w:jc w:val="center"/>
                                <w:rPr>
                                  <w:b/>
                                  <w:sz w:val="24"/>
                                </w:rPr>
                              </w:pPr>
                              <w:r>
                                <w:rPr>
                                  <w:b/>
                                  <w:w w:val="105"/>
                                  <w:sz w:val="24"/>
                                </w:rPr>
                                <w:t>Insertar</w:t>
                              </w:r>
                              <w:r>
                                <w:rPr>
                                  <w:b/>
                                  <w:spacing w:val="-21"/>
                                  <w:w w:val="105"/>
                                  <w:sz w:val="24"/>
                                </w:rPr>
                                <w:t xml:space="preserve"> </w:t>
                              </w:r>
                              <w:r>
                                <w:rPr>
                                  <w:b/>
                                  <w:w w:val="105"/>
                                  <w:sz w:val="24"/>
                                </w:rPr>
                                <w:t>una</w:t>
                              </w:r>
                              <w:r>
                                <w:rPr>
                                  <w:b/>
                                  <w:spacing w:val="-20"/>
                                  <w:w w:val="105"/>
                                  <w:sz w:val="24"/>
                                </w:rPr>
                                <w:t xml:space="preserve"> </w:t>
                              </w:r>
                              <w:r>
                                <w:rPr>
                                  <w:b/>
                                  <w:w w:val="105"/>
                                  <w:sz w:val="24"/>
                                </w:rPr>
                                <w:t>nueva</w:t>
                              </w:r>
                              <w:r>
                                <w:rPr>
                                  <w:b/>
                                  <w:spacing w:val="-20"/>
                                  <w:w w:val="105"/>
                                  <w:sz w:val="24"/>
                                </w:rPr>
                                <w:t xml:space="preserve"> </w:t>
                              </w:r>
                              <w:r>
                                <w:rPr>
                                  <w:b/>
                                  <w:spacing w:val="-5"/>
                                  <w:w w:val="105"/>
                                  <w:sz w:val="24"/>
                                </w:rPr>
                                <w:t xml:space="preserve">fila </w:t>
                              </w:r>
                              <w:r>
                                <w:rPr>
                                  <w:b/>
                                  <w:w w:val="105"/>
                                  <w:sz w:val="24"/>
                                </w:rPr>
                                <w:t xml:space="preserve">en la tabla </w:t>
                              </w:r>
                              <w:r>
                                <w:rPr>
                                  <w:rFonts w:ascii="Courier New"/>
                                  <w:b/>
                                  <w:w w:val="105"/>
                                  <w:sz w:val="24"/>
                                </w:rPr>
                                <w:t>DEPARTMENTS</w:t>
                              </w:r>
                              <w:r>
                                <w:rPr>
                                  <w:b/>
                                  <w:w w:val="105"/>
                                  <w:sz w:val="24"/>
                                </w:rPr>
                                <w:t>.</w:t>
                              </w:r>
                            </w:p>
                          </w:txbxContent>
                        </wps:txbx>
                        <wps:bodyPr rot="0" vert="horz" wrap="square" lIns="0" tIns="0" rIns="0" bIns="0" anchor="t" anchorCtr="0" upright="1">
                          <a:noAutofit/>
                        </wps:bodyPr>
                      </wps:wsp>
                      <wps:wsp>
                        <wps:cNvPr id="1424" name="Text Box 1201"/>
                        <wps:cNvSpPr txBox="1">
                          <a:spLocks noChangeArrowheads="1"/>
                        </wps:cNvSpPr>
                        <wps:spPr bwMode="auto">
                          <a:xfrm>
                            <a:off x="680" y="1626"/>
                            <a:ext cx="18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3226" w14:textId="77777777" w:rsidR="00AC51A7" w:rsidRDefault="00AC51A7" w:rsidP="006D7E95">
                              <w:pPr>
                                <w:spacing w:before="3"/>
                                <w:rPr>
                                  <w:rFonts w:ascii="Courier New"/>
                                  <w:b/>
                                  <w:sz w:val="27"/>
                                </w:rPr>
                              </w:pPr>
                              <w:r>
                                <w:rPr>
                                  <w:rFonts w:ascii="Courier New"/>
                                  <w:b/>
                                  <w:sz w:val="27"/>
                                </w:rPr>
                                <w:t>DEPARTMENTS</w:t>
                              </w:r>
                            </w:p>
                          </w:txbxContent>
                        </wps:txbx>
                        <wps:bodyPr rot="0" vert="horz" wrap="square" lIns="0" tIns="0" rIns="0" bIns="0" anchor="t" anchorCtr="0" upright="1">
                          <a:noAutofit/>
                        </wps:bodyPr>
                      </wps:wsp>
                      <wps:wsp>
                        <wps:cNvPr id="1425" name="Text Box 1200"/>
                        <wps:cNvSpPr txBox="1">
                          <a:spLocks noChangeArrowheads="1"/>
                        </wps:cNvSpPr>
                        <wps:spPr bwMode="auto">
                          <a:xfrm>
                            <a:off x="1680" y="519"/>
                            <a:ext cx="64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A3B0" w14:textId="77777777" w:rsidR="00AC51A7" w:rsidRDefault="00AC51A7" w:rsidP="006D7E95">
                              <w:pPr>
                                <w:spacing w:line="396" w:lineRule="exact"/>
                                <w:rPr>
                                  <w:b/>
                                  <w:sz w:val="35"/>
                                </w:rPr>
                              </w:pPr>
                              <w:r>
                                <w:rPr>
                                  <w:b/>
                                  <w:sz w:val="35"/>
                                </w:rPr>
                                <w:t>Adición de una Nueva Fila a una</w:t>
                              </w:r>
                              <w:r>
                                <w:rPr>
                                  <w:b/>
                                  <w:spacing w:val="88"/>
                                  <w:sz w:val="35"/>
                                </w:rPr>
                                <w:t xml:space="preserve"> </w:t>
                              </w:r>
                              <w:r>
                                <w:rPr>
                                  <w:b/>
                                  <w:sz w:val="35"/>
                                </w:rPr>
                                <w:t>Tabla</w:t>
                              </w:r>
                            </w:p>
                          </w:txbxContent>
                        </wps:txbx>
                        <wps:bodyPr rot="0" vert="horz" wrap="square" lIns="0" tIns="0" rIns="0" bIns="0" anchor="t" anchorCtr="0" upright="1">
                          <a:noAutofit/>
                        </wps:bodyPr>
                      </wps:wsp>
                    </wpg:wgp>
                  </a:graphicData>
                </a:graphic>
              </wp:inline>
            </w:drawing>
          </mc:Choice>
          <mc:Fallback>
            <w:pict>
              <v:group w14:anchorId="4ECE832B" id="Group 1199" o:spid="_x0000_s2135"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">
                <v:rect id="Rectangle 1216" o:spid="_x0000_s2136"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" filled="f"/>
                <v:shape id="Picture 1215" o:spid="_x0000_s2137"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">
                  <v:imagedata r:id="rId9" o:title=""/>
                </v:shape>
                <v:shape id="AutoShape 1214" o:spid="_x0000_s2138" style="position:absolute;left:5891;top:3351;width:714;height:977;visibility:visible;mso-wrap-style:square;v-text-anchor:top" coordsize="7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" path="m653,916r-31,l668,977r23,-30l660,947r-7,-7l653,916xm653,16r,924l660,947r17,l683,940r,-909l668,31,653,16xm714,916r-31,l683,940r-6,7l691,947r23,-31xm677,l7,,,7,,24r7,7l653,31r,-15l683,16r,-9l677,xm683,16r-30,l668,31r15,l683,16xe" fillcolor="red" stroked="f">
                  <v:path arrowok="t" o:connecttype="custom" o:connectlocs="653,4268;622,4268;668,4329;691,4299;660,4299;653,4292;653,4268;653,3368;653,4292;660,4299;677,4299;683,4292;683,3383;668,3383;653,3368;714,4268;683,4268;683,4292;677,4299;691,4299;714,4268;677,3352;7,3352;0,3359;0,3376;7,3383;653,3383;653,3368;683,3368;683,3359;677,3352;683,3368;653,3368;668,3383;683,3383;683,3368" o:connectangles="0,0,0,0,0,0,0,0,0,0,0,0,0,0,0,0,0,0,0,0,0,0,0,0,0,0,0,0,0,0,0,0,0,0,0,0"/>
                </v:shape>
                <v:shape id="Picture 1213" o:spid="_x0000_s2139" type="#_x0000_t75" style="position:absolute;left:745;top:1974;width:4886;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">
                  <v:imagedata r:id="rId847" o:title=""/>
                </v:shape>
                <v:rect id="Rectangle 1212" o:spid="_x0000_s2140" style="position:absolute;left:738;top:1967;width:49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" filled="f" strokeweight=".24094mm"/>
                <v:shape id="Picture 1211" o:spid="_x0000_s2141" type="#_x0000_t75" style="position:absolute;left:4022;top:1565;width:445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">
                  <v:imagedata r:id="rId848" o:title=""/>
                </v:shape>
                <v:rect id="Rectangle 1210" o:spid="_x0000_s2142" style="position:absolute;left:4015;top:1557;width:44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" filled="f" strokeweight=".24094mm"/>
                <v:shape id="Picture 1209" o:spid="_x0000_s2143" type="#_x0000_t75" style="position:absolute;left:4022;top:4431;width:488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">
                  <v:imagedata r:id="rId849" o:title=""/>
                </v:shape>
                <v:rect id="Rectangle 1208" o:spid="_x0000_s2144" style="position:absolute;left:4015;top:4424;width:48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" filled="f" strokeweight=".24094mm"/>
                <v:shape id="Picture 1207" o:spid="_x0000_s2145" type="#_x0000_t75" style="position:absolute;left:4022;top:4759;width:48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">
                  <v:imagedata r:id="rId850" o:title=""/>
                </v:shape>
                <v:rect id="Rectangle 1206" o:spid="_x0000_s2146" style="position:absolute;left:4015;top:4752;width:48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" filled="f" strokeweight=".24094mm"/>
                <v:shape id="Picture 1205" o:spid="_x0000_s2147" type="#_x0000_t75" style="position:absolute;left:4022;top:5127;width:4884;height: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">
                  <v:imagedata r:id="rId851" o:title=""/>
                </v:shape>
                <v:rect id="Rectangle 1204" o:spid="_x0000_s2148" style="position:absolute;left:4015;top:5120;width:4899;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" filled="f" strokeweight=".24094mm"/>
                <v:shape id="Text Box 1203" o:spid="_x0000_s2149"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14:paraId="6D19A017" w14:textId="77777777" w:rsidR="00AC51A7" w:rsidRDefault="00AC51A7" w:rsidP="006D7E95">
                        <w:pPr>
                          <w:spacing w:line="183" w:lineRule="exact"/>
                          <w:rPr>
                            <w:sz w:val="16"/>
                          </w:rPr>
                        </w:pPr>
                      </w:p>
                    </w:txbxContent>
                  </v:textbox>
                </v:shape>
                <v:shape id="Text Box 1202" o:spid="_x0000_s2150" type="#_x0000_t202" style="position:absolute;left:6547;top:1408;width:2781;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14:paraId="5439914A" w14:textId="77777777" w:rsidR="00AC51A7" w:rsidRDefault="00AC51A7" w:rsidP="006D7E95">
                        <w:pPr>
                          <w:spacing w:before="29" w:line="206" w:lineRule="auto"/>
                          <w:ind w:left="2010" w:right="17"/>
                          <w:rPr>
                            <w:b/>
                            <w:sz w:val="24"/>
                          </w:rPr>
                        </w:pPr>
                        <w:proofErr w:type="gramStart"/>
                        <w:r>
                          <w:rPr>
                            <w:b/>
                            <w:sz w:val="24"/>
                          </w:rPr>
                          <w:t xml:space="preserve">Nuevo </w:t>
                        </w:r>
                        <w:r>
                          <w:rPr>
                            <w:b/>
                            <w:w w:val="105"/>
                            <w:sz w:val="24"/>
                          </w:rPr>
                          <w:t>fila</w:t>
                        </w:r>
                        <w:proofErr w:type="gramEnd"/>
                      </w:p>
                      <w:p w14:paraId="3F87A165" w14:textId="77777777" w:rsidR="00AC51A7" w:rsidRDefault="00AC51A7" w:rsidP="006D7E95">
                        <w:pPr>
                          <w:spacing w:before="8"/>
                          <w:rPr>
                            <w:sz w:val="31"/>
                          </w:rPr>
                        </w:pPr>
                      </w:p>
                      <w:p w14:paraId="51476D8B" w14:textId="77777777" w:rsidR="00AC51A7" w:rsidRDefault="00AC51A7" w:rsidP="006D7E95">
                        <w:pPr>
                          <w:spacing w:line="235" w:lineRule="auto"/>
                          <w:ind w:right="169"/>
                          <w:jc w:val="center"/>
                          <w:rPr>
                            <w:b/>
                            <w:sz w:val="24"/>
                          </w:rPr>
                        </w:pPr>
                        <w:r>
                          <w:rPr>
                            <w:b/>
                            <w:w w:val="105"/>
                            <w:sz w:val="24"/>
                          </w:rPr>
                          <w:t>Insertar</w:t>
                        </w:r>
                        <w:r>
                          <w:rPr>
                            <w:b/>
                            <w:spacing w:val="-21"/>
                            <w:w w:val="105"/>
                            <w:sz w:val="24"/>
                          </w:rPr>
                          <w:t xml:space="preserve"> </w:t>
                        </w:r>
                        <w:r>
                          <w:rPr>
                            <w:b/>
                            <w:w w:val="105"/>
                            <w:sz w:val="24"/>
                          </w:rPr>
                          <w:t>una</w:t>
                        </w:r>
                        <w:r>
                          <w:rPr>
                            <w:b/>
                            <w:spacing w:val="-20"/>
                            <w:w w:val="105"/>
                            <w:sz w:val="24"/>
                          </w:rPr>
                          <w:t xml:space="preserve"> </w:t>
                        </w:r>
                        <w:r>
                          <w:rPr>
                            <w:b/>
                            <w:w w:val="105"/>
                            <w:sz w:val="24"/>
                          </w:rPr>
                          <w:t>nueva</w:t>
                        </w:r>
                        <w:r>
                          <w:rPr>
                            <w:b/>
                            <w:spacing w:val="-20"/>
                            <w:w w:val="105"/>
                            <w:sz w:val="24"/>
                          </w:rPr>
                          <w:t xml:space="preserve"> </w:t>
                        </w:r>
                        <w:r>
                          <w:rPr>
                            <w:b/>
                            <w:spacing w:val="-5"/>
                            <w:w w:val="105"/>
                            <w:sz w:val="24"/>
                          </w:rPr>
                          <w:t xml:space="preserve">fila </w:t>
                        </w:r>
                        <w:r>
                          <w:rPr>
                            <w:b/>
                            <w:w w:val="105"/>
                            <w:sz w:val="24"/>
                          </w:rPr>
                          <w:t xml:space="preserve">en la tabla </w:t>
                        </w:r>
                        <w:r>
                          <w:rPr>
                            <w:rFonts w:ascii="Courier New"/>
                            <w:b/>
                            <w:w w:val="105"/>
                            <w:sz w:val="24"/>
                          </w:rPr>
                          <w:t>DEPARTMENTS</w:t>
                        </w:r>
                        <w:r>
                          <w:rPr>
                            <w:b/>
                            <w:w w:val="105"/>
                            <w:sz w:val="24"/>
                          </w:rPr>
                          <w:t>.</w:t>
                        </w:r>
                      </w:p>
                    </w:txbxContent>
                  </v:textbox>
                </v:shape>
                <v:shape id="Text Box 1201" o:spid="_x0000_s2151" type="#_x0000_t202" style="position:absolute;left:680;top:1626;width:18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CxAAAAN0AAAAPAAAAZHJzL2Rvd25yZXYueG1sRE9Na8JA&#10;EL0X/A/LFHqrm4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IyZl8LEAAAA3QAAAA8A&#10;AAAAAAAAAAAAAAAABwIAAGRycy9kb3ducmV2LnhtbFBLBQYAAAAAAwADALcAAAD4AgAAAAA=&#10;" filled="f" stroked="f">
                  <v:textbox inset="0,0,0,0">
                    <w:txbxContent>
                      <w:p w14:paraId="54223226" w14:textId="77777777" w:rsidR="00AC51A7" w:rsidRDefault="00AC51A7" w:rsidP="006D7E95">
                        <w:pPr>
                          <w:spacing w:before="3"/>
                          <w:rPr>
                            <w:rFonts w:ascii="Courier New"/>
                            <w:b/>
                            <w:sz w:val="27"/>
                          </w:rPr>
                        </w:pPr>
                        <w:r>
                          <w:rPr>
                            <w:rFonts w:ascii="Courier New"/>
                            <w:b/>
                            <w:sz w:val="27"/>
                          </w:rPr>
                          <w:t>DEPARTMENTS</w:t>
                        </w:r>
                      </w:p>
                    </w:txbxContent>
                  </v:textbox>
                </v:shape>
                <v:shape id="Text Box 1200" o:spid="_x0000_s2152" type="#_x0000_t202" style="position:absolute;left:1680;top:519;width:64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JZxAAAAN0AAAAPAAAAZHJzL2Rvd25yZXYueG1sRE9Na8JA&#10;EL0L/Q/LFLzppmK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OPVMlnEAAAA3QAAAA8A&#10;AAAAAAAAAAAAAAAABwIAAGRycy9kb3ducmV2LnhtbFBLBQYAAAAAAwADALcAAAD4AgAAAAA=&#10;" filled="f" stroked="f">
                  <v:textbox inset="0,0,0,0">
                    <w:txbxContent>
                      <w:p w14:paraId="4E0DA3B0" w14:textId="77777777" w:rsidR="00AC51A7" w:rsidRDefault="00AC51A7" w:rsidP="006D7E95">
                        <w:pPr>
                          <w:spacing w:line="396" w:lineRule="exact"/>
                          <w:rPr>
                            <w:b/>
                            <w:sz w:val="35"/>
                          </w:rPr>
                        </w:pPr>
                        <w:r>
                          <w:rPr>
                            <w:b/>
                            <w:sz w:val="35"/>
                          </w:rPr>
                          <w:t>Adición de una Nueva Fila a una</w:t>
                        </w:r>
                        <w:r>
                          <w:rPr>
                            <w:b/>
                            <w:spacing w:val="88"/>
                            <w:sz w:val="35"/>
                          </w:rPr>
                          <w:t xml:space="preserve"> </w:t>
                        </w:r>
                        <w:r>
                          <w:rPr>
                            <w:b/>
                            <w:sz w:val="35"/>
                          </w:rPr>
                          <w:t>Tabla</w:t>
                        </w:r>
                      </w:p>
                    </w:txbxContent>
                  </v:textbox>
                </v:shape>
                <w10:anchorlock/>
              </v:group>
            </w:pict>
          </mc:Fallback>
        </mc:AlternateContent>
      </w:r>
    </w:p>
    <w:p w14:paraId="44BC6D44" w14:textId="77777777" w:rsidR="006D7E95" w:rsidRDefault="006D7E95" w:rsidP="006D7E95">
      <w:pPr>
        <w:pStyle w:val="Textoindependiente"/>
        <w:rPr>
          <w:sz w:val="25"/>
        </w:rPr>
      </w:pPr>
    </w:p>
    <w:p w14:paraId="0BB8A9EA" w14:textId="77777777" w:rsidR="006D7E95" w:rsidRDefault="006D7E95" w:rsidP="006D7E95">
      <w:pPr>
        <w:pStyle w:val="Ttulo2"/>
      </w:pPr>
      <w:r>
        <w:t>Adición de una Nueva Fila a una Tabla</w:t>
      </w:r>
    </w:p>
    <w:p w14:paraId="465B322D" w14:textId="77777777" w:rsidR="00471F63" w:rsidRPr="00471F63" w:rsidRDefault="00471F63" w:rsidP="00471F63"/>
    <w:p w14:paraId="33A0BCB8" w14:textId="77777777" w:rsidR="006D7E95" w:rsidRDefault="006D7E95" w:rsidP="00471F63">
      <w:r>
        <w:rPr>
          <w:noProof/>
        </w:rPr>
        <mc:AlternateContent>
          <mc:Choice Requires="wps">
            <w:drawing>
              <wp:anchor distT="0" distB="0" distL="114300" distR="114300" simplePos="0" relativeHeight="252252160" behindDoc="0" locked="0" layoutInCell="1" allowOverlap="1" wp14:anchorId="6191C0E0" wp14:editId="2FA134E2">
                <wp:simplePos x="0" y="0"/>
                <wp:positionH relativeFrom="page">
                  <wp:posOffset>3042285</wp:posOffset>
                </wp:positionH>
                <wp:positionV relativeFrom="paragraph">
                  <wp:posOffset>1073150</wp:posOffset>
                </wp:positionV>
                <wp:extent cx="2099310" cy="508635"/>
                <wp:effectExtent l="0" t="0" r="0" b="0"/>
                <wp:wrapNone/>
                <wp:docPr id="1407" name="WordArt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3C4DD0"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91C0E0" id="WordArt 1198" o:spid="_x0000_s2153" type="#_x0000_t202" style="position:absolute;margin-left:239.55pt;margin-top:84.5pt;width:165.3pt;height:40.05pt;rotation:-34;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" filled="f" stroked="f">
                <v:stroke joinstyle="round"/>
                <o:lock v:ext="edit" shapetype="t"/>
                <v:textbox style="mso-fit-shape-to-text:t">
                  <w:txbxContent>
                    <w:p w14:paraId="453C4DD0" w14:textId="77777777" w:rsidR="00AC51A7" w:rsidRDefault="00AC51A7" w:rsidP="006D7E95">
                      <w:pPr>
                        <w:jc w:val="center"/>
                        <w:rPr>
                          <w:sz w:val="24"/>
                          <w:szCs w:val="24"/>
                        </w:rPr>
                      </w:pPr>
                    </w:p>
                  </w:txbxContent>
                </v:textbox>
                <w10:wrap anchorx="page"/>
              </v:shape>
            </w:pict>
          </mc:Fallback>
        </mc:AlternateContent>
      </w:r>
      <w:r>
        <w:t>El gráfico de la diapositiva ilustra un nuevo departamento a la tabla DEPARTMENTS.</w:t>
      </w:r>
    </w:p>
    <w:p w14:paraId="3874A68D" w14:textId="77777777" w:rsidR="006D7E95" w:rsidRDefault="006D7E95" w:rsidP="006D7E95">
      <w:pPr>
        <w:sectPr w:rsidR="006D7E95" w:rsidSect="00C01E65">
          <w:pgSz w:w="12240" w:h="15840"/>
          <w:pgMar w:top="1100" w:right="624" w:bottom="760" w:left="902" w:header="0" w:footer="569" w:gutter="0"/>
          <w:cols w:space="720"/>
        </w:sectPr>
      </w:pPr>
    </w:p>
    <w:p w14:paraId="6E26428A" w14:textId="77777777" w:rsidR="006D7E95" w:rsidRDefault="00D07B45" w:rsidP="006D7E95">
      <w:pPr>
        <w:pStyle w:val="Textoindependiente"/>
        <w:ind w:left="296"/>
        <w:rPr>
          <w:sz w:val="20"/>
        </w:rPr>
      </w:pPr>
      <w:r>
        <w:rPr>
          <w:noProof/>
        </w:rPr>
        <w:lastRenderedPageBreak/>
        <mc:AlternateContent>
          <mc:Choice Requires="wps">
            <w:drawing>
              <wp:anchor distT="0" distB="0" distL="114300" distR="114300" simplePos="0" relativeHeight="252732416" behindDoc="0" locked="0" layoutInCell="1" allowOverlap="1" wp14:anchorId="56767DF8" wp14:editId="1ACB71F5">
                <wp:simplePos x="0" y="0"/>
                <wp:positionH relativeFrom="column">
                  <wp:posOffset>1124857</wp:posOffset>
                </wp:positionH>
                <wp:positionV relativeFrom="paragraph">
                  <wp:posOffset>2068105</wp:posOffset>
                </wp:positionV>
                <wp:extent cx="4405746" cy="670956"/>
                <wp:effectExtent l="342900" t="57150" r="52070" b="320040"/>
                <wp:wrapNone/>
                <wp:docPr id="77513" name="Rectangle: Rounded Corners 77513"/>
                <wp:cNvGraphicFramePr/>
                <a:graphic xmlns:a="http://schemas.openxmlformats.org/drawingml/2006/main">
                  <a:graphicData uri="http://schemas.microsoft.com/office/word/2010/wordprocessingShape">
                    <wps:wsp>
                      <wps:cNvSpPr/>
                      <wps:spPr>
                        <a:xfrm>
                          <a:off x="0" y="0"/>
                          <a:ext cx="4405746" cy="67095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8C4332C" w14:textId="77777777" w:rsidR="00AC51A7" w:rsidRDefault="00AC51A7" w:rsidP="00D07B45">
                            <w:pPr>
                              <w:pStyle w:val="aaStyle1"/>
                              <w:rPr>
                                <w:w w:val="105"/>
                                <w:lang w:val="en-US"/>
                              </w:rPr>
                            </w:pPr>
                            <w:r w:rsidRPr="001E5A25">
                              <w:rPr>
                                <w:w w:val="105"/>
                                <w:lang w:val="en-US"/>
                              </w:rPr>
                              <w:t>INSERT</w:t>
                            </w:r>
                            <w:r w:rsidRPr="001E5A25">
                              <w:rPr>
                                <w:spacing w:val="-28"/>
                                <w:w w:val="105"/>
                                <w:lang w:val="en-US"/>
                              </w:rPr>
                              <w:t xml:space="preserve"> </w:t>
                            </w:r>
                            <w:r w:rsidRPr="001E5A25">
                              <w:rPr>
                                <w:w w:val="105"/>
                                <w:lang w:val="en-US"/>
                              </w:rPr>
                              <w:t>INTO</w:t>
                            </w:r>
                            <w:r>
                              <w:rPr>
                                <w:w w:val="105"/>
                                <w:lang w:val="en-US"/>
                              </w:rPr>
                              <w:tab/>
                            </w:r>
                            <w:r w:rsidRPr="001E5A25">
                              <w:rPr>
                                <w:w w:val="105"/>
                                <w:lang w:val="en-US"/>
                              </w:rPr>
                              <w:t>table</w:t>
                            </w:r>
                            <w:r w:rsidRPr="001E5A25">
                              <w:rPr>
                                <w:spacing w:val="-47"/>
                                <w:w w:val="105"/>
                                <w:lang w:val="en-US"/>
                              </w:rPr>
                              <w:t xml:space="preserve"> </w:t>
                            </w:r>
                            <w:r w:rsidRPr="001E5A25">
                              <w:rPr>
                                <w:w w:val="105"/>
                                <w:lang w:val="en-US"/>
                              </w:rPr>
                              <w:t>[(column</w:t>
                            </w:r>
                            <w:r w:rsidRPr="001E5A25">
                              <w:rPr>
                                <w:spacing w:val="-46"/>
                                <w:w w:val="105"/>
                                <w:lang w:val="en-US"/>
                              </w:rPr>
                              <w:t xml:space="preserve"> </w:t>
                            </w:r>
                            <w:r w:rsidRPr="001E5A25">
                              <w:rPr>
                                <w:w w:val="105"/>
                                <w:lang w:val="en-US"/>
                              </w:rPr>
                              <w:t>[,</w:t>
                            </w:r>
                            <w:r w:rsidRPr="001E5A25">
                              <w:rPr>
                                <w:spacing w:val="-47"/>
                                <w:w w:val="105"/>
                                <w:lang w:val="en-US"/>
                              </w:rPr>
                              <w:t xml:space="preserve"> </w:t>
                            </w:r>
                            <w:r w:rsidRPr="001E5A25">
                              <w:rPr>
                                <w:w w:val="105"/>
                                <w:lang w:val="en-US"/>
                              </w:rPr>
                              <w:t>column...])]</w:t>
                            </w:r>
                          </w:p>
                          <w:p w14:paraId="79EC09E7" w14:textId="77777777" w:rsidR="00AC51A7" w:rsidRDefault="00AC51A7" w:rsidP="00D07B45">
                            <w:pPr>
                              <w:pStyle w:val="aaStyle1"/>
                            </w:pPr>
                            <w:r>
                              <w:rPr>
                                <w:w w:val="105"/>
                              </w:rPr>
                              <w:t>VALUES</w:t>
                            </w:r>
                            <w:r>
                              <w:rPr>
                                <w:w w:val="105"/>
                              </w:rPr>
                              <w:tab/>
                            </w:r>
                            <w:r>
                              <w:rPr>
                                <w:w w:val="105"/>
                              </w:rPr>
                              <w:tab/>
                              <w:t>(</w:t>
                            </w:r>
                            <w:proofErr w:type="spellStart"/>
                            <w:r>
                              <w:rPr>
                                <w:w w:val="105"/>
                              </w:rPr>
                              <w:t>value</w:t>
                            </w:r>
                            <w:proofErr w:type="spellEnd"/>
                            <w:r>
                              <w:rPr>
                                <w:w w:val="105"/>
                              </w:rPr>
                              <w:t xml:space="preserve"> [,</w:t>
                            </w:r>
                            <w:r>
                              <w:rPr>
                                <w:spacing w:val="-28"/>
                                <w:w w:val="105"/>
                              </w:rPr>
                              <w:t xml:space="preserve"> </w:t>
                            </w:r>
                            <w:proofErr w:type="spellStart"/>
                            <w:r>
                              <w:rPr>
                                <w:w w:val="105"/>
                              </w:rPr>
                              <w:t>value</w:t>
                            </w:r>
                            <w:proofErr w:type="spellEnd"/>
                            <w:r>
                              <w:rPr>
                                <w:w w:val="105"/>
                              </w:rPr>
                              <w:t>...]);</w:t>
                            </w:r>
                          </w:p>
                          <w:p w14:paraId="6F44EAD6" w14:textId="77777777" w:rsidR="00AC51A7" w:rsidRDefault="00AC51A7" w:rsidP="00D07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67DF8" id="Rectangle: Rounded Corners 77513" o:spid="_x0000_s2154" style="position:absolute;left:0;text-align:left;margin-left:88.55pt;margin-top:162.85pt;width:346.9pt;height:52.8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" fillcolor="#d8d8d8 [2732]" stroked="f" strokeweight="1pt">
                <v:stroke joinstyle="miter"/>
                <v:shadow on="t" color="black" opacity="18350f" offset="-5.40094mm,4.37361mm"/>
                <v:textbox>
                  <w:txbxContent>
                    <w:p w14:paraId="58C4332C" w14:textId="77777777" w:rsidR="00AC51A7" w:rsidRDefault="00AC51A7" w:rsidP="00D07B45">
                      <w:pPr>
                        <w:pStyle w:val="aaStyle1"/>
                        <w:rPr>
                          <w:w w:val="105"/>
                          <w:lang w:val="en-US"/>
                        </w:rPr>
                      </w:pPr>
                      <w:r w:rsidRPr="001E5A25">
                        <w:rPr>
                          <w:w w:val="105"/>
                          <w:lang w:val="en-US"/>
                        </w:rPr>
                        <w:t>INSERT</w:t>
                      </w:r>
                      <w:r w:rsidRPr="001E5A25">
                        <w:rPr>
                          <w:spacing w:val="-28"/>
                          <w:w w:val="105"/>
                          <w:lang w:val="en-US"/>
                        </w:rPr>
                        <w:t xml:space="preserve"> </w:t>
                      </w:r>
                      <w:r w:rsidRPr="001E5A25">
                        <w:rPr>
                          <w:w w:val="105"/>
                          <w:lang w:val="en-US"/>
                        </w:rPr>
                        <w:t>INTO</w:t>
                      </w:r>
                      <w:r>
                        <w:rPr>
                          <w:w w:val="105"/>
                          <w:lang w:val="en-US"/>
                        </w:rPr>
                        <w:tab/>
                      </w:r>
                      <w:r w:rsidRPr="001E5A25">
                        <w:rPr>
                          <w:w w:val="105"/>
                          <w:lang w:val="en-US"/>
                        </w:rPr>
                        <w:t>table</w:t>
                      </w:r>
                      <w:r w:rsidRPr="001E5A25">
                        <w:rPr>
                          <w:spacing w:val="-47"/>
                          <w:w w:val="105"/>
                          <w:lang w:val="en-US"/>
                        </w:rPr>
                        <w:t xml:space="preserve"> </w:t>
                      </w:r>
                      <w:r w:rsidRPr="001E5A25">
                        <w:rPr>
                          <w:w w:val="105"/>
                          <w:lang w:val="en-US"/>
                        </w:rPr>
                        <w:t>[(column</w:t>
                      </w:r>
                      <w:r w:rsidRPr="001E5A25">
                        <w:rPr>
                          <w:spacing w:val="-46"/>
                          <w:w w:val="105"/>
                          <w:lang w:val="en-US"/>
                        </w:rPr>
                        <w:t xml:space="preserve"> </w:t>
                      </w:r>
                      <w:r w:rsidRPr="001E5A25">
                        <w:rPr>
                          <w:w w:val="105"/>
                          <w:lang w:val="en-US"/>
                        </w:rPr>
                        <w:t>[,</w:t>
                      </w:r>
                      <w:r w:rsidRPr="001E5A25">
                        <w:rPr>
                          <w:spacing w:val="-47"/>
                          <w:w w:val="105"/>
                          <w:lang w:val="en-US"/>
                        </w:rPr>
                        <w:t xml:space="preserve"> </w:t>
                      </w:r>
                      <w:r w:rsidRPr="001E5A25">
                        <w:rPr>
                          <w:w w:val="105"/>
                          <w:lang w:val="en-US"/>
                        </w:rPr>
                        <w:t>column...])]</w:t>
                      </w:r>
                    </w:p>
                    <w:p w14:paraId="79EC09E7" w14:textId="77777777" w:rsidR="00AC51A7" w:rsidRDefault="00AC51A7" w:rsidP="00D07B45">
                      <w:pPr>
                        <w:pStyle w:val="aaStyle1"/>
                      </w:pPr>
                      <w:r>
                        <w:rPr>
                          <w:w w:val="105"/>
                        </w:rPr>
                        <w:t>VALUES</w:t>
                      </w:r>
                      <w:r>
                        <w:rPr>
                          <w:w w:val="105"/>
                        </w:rPr>
                        <w:tab/>
                      </w:r>
                      <w:r>
                        <w:rPr>
                          <w:w w:val="105"/>
                        </w:rPr>
                        <w:tab/>
                        <w:t>(</w:t>
                      </w:r>
                      <w:proofErr w:type="spellStart"/>
                      <w:r>
                        <w:rPr>
                          <w:w w:val="105"/>
                        </w:rPr>
                        <w:t>value</w:t>
                      </w:r>
                      <w:proofErr w:type="spellEnd"/>
                      <w:r>
                        <w:rPr>
                          <w:w w:val="105"/>
                        </w:rPr>
                        <w:t xml:space="preserve"> [,</w:t>
                      </w:r>
                      <w:r>
                        <w:rPr>
                          <w:spacing w:val="-28"/>
                          <w:w w:val="105"/>
                        </w:rPr>
                        <w:t xml:space="preserve"> </w:t>
                      </w:r>
                      <w:proofErr w:type="spellStart"/>
                      <w:r>
                        <w:rPr>
                          <w:w w:val="105"/>
                        </w:rPr>
                        <w:t>value</w:t>
                      </w:r>
                      <w:proofErr w:type="spellEnd"/>
                      <w:r>
                        <w:rPr>
                          <w:w w:val="105"/>
                        </w:rPr>
                        <w:t>...]);</w:t>
                      </w:r>
                    </w:p>
                    <w:p w14:paraId="6F44EAD6" w14:textId="77777777" w:rsidR="00AC51A7" w:rsidRDefault="00AC51A7" w:rsidP="00D07B45">
                      <w:pPr>
                        <w:jc w:val="center"/>
                      </w:pPr>
                    </w:p>
                  </w:txbxContent>
                </v:textbox>
              </v:roundrect>
            </w:pict>
          </mc:Fallback>
        </mc:AlternateContent>
      </w:r>
      <w:r w:rsidR="006D7E95">
        <w:rPr>
          <w:noProof/>
        </w:rPr>
        <mc:AlternateContent>
          <mc:Choice Requires="wps">
            <w:drawing>
              <wp:anchor distT="0" distB="0" distL="114300" distR="114300" simplePos="0" relativeHeight="252229632" behindDoc="1" locked="0" layoutInCell="1" allowOverlap="1" wp14:anchorId="09DF75D6" wp14:editId="5CB83E33">
                <wp:simplePos x="0" y="0"/>
                <wp:positionH relativeFrom="page">
                  <wp:posOffset>-73025</wp:posOffset>
                </wp:positionH>
                <wp:positionV relativeFrom="page">
                  <wp:posOffset>6459220</wp:posOffset>
                </wp:positionV>
                <wp:extent cx="7717155" cy="508635"/>
                <wp:effectExtent l="0" t="0" r="0" b="0"/>
                <wp:wrapNone/>
                <wp:docPr id="1406" name="WordArt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1DC4"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DF75D6" id="WordArt 1197" o:spid="_x0000_s2155" type="#_x0000_t202" style="position:absolute;left:0;text-align:left;margin-left:-5.75pt;margin-top:508.6pt;width:607.65pt;height:40.05pt;rotation:-34;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BAP&#10;7+c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C141DC4" w14:textId="77777777" w:rsidR="00AC51A7" w:rsidRDefault="00AC51A7" w:rsidP="006D7E95">
                      <w:pPr>
                        <w:jc w:val="center"/>
                        <w:rPr>
                          <w:sz w:val="24"/>
                          <w:szCs w:val="24"/>
                        </w:rPr>
                      </w:pPr>
                    </w:p>
                  </w:txbxContent>
                </v:textbox>
                <w10:wrap anchorx="page" anchory="page"/>
              </v:shape>
            </w:pict>
          </mc:Fallback>
        </mc:AlternateContent>
      </w:r>
      <w:r w:rsidR="006D7E95">
        <w:rPr>
          <w:noProof/>
          <w:sz w:val="20"/>
        </w:rPr>
        <mc:AlternateContent>
          <mc:Choice Requires="wpg">
            <w:drawing>
              <wp:inline distT="0" distB="0" distL="0" distR="0" wp14:anchorId="233711DB" wp14:editId="12B4C48B">
                <wp:extent cx="6242685" cy="3953510"/>
                <wp:effectExtent l="0" t="0" r="24765" b="27940"/>
                <wp:docPr id="140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953510"/>
                          <a:chOff x="7" y="7"/>
                          <a:chExt cx="9831" cy="6226"/>
                        </a:xfrm>
                      </wpg:grpSpPr>
                      <pic:pic xmlns:pic="http://schemas.openxmlformats.org/drawingml/2006/picture">
                        <pic:nvPicPr>
                          <pic:cNvPr id="1403" name="Picture 1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69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Text Box 1195"/>
                        <wps:cNvSpPr txBox="1">
                          <a:spLocks noChangeArrowheads="1"/>
                        </wps:cNvSpPr>
                        <wps:spPr bwMode="auto">
                          <a:xfrm>
                            <a:off x="7" y="7"/>
                            <a:ext cx="9831" cy="62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8E576" w14:textId="77777777" w:rsidR="00AC51A7" w:rsidRDefault="00AC51A7" w:rsidP="006D7E95">
                              <w:pPr>
                                <w:spacing w:before="1"/>
                                <w:rPr>
                                  <w:sz w:val="41"/>
                                </w:rPr>
                              </w:pPr>
                            </w:p>
                            <w:p w14:paraId="66B7A6BF" w14:textId="77777777" w:rsidR="00AC51A7" w:rsidRDefault="00AC51A7" w:rsidP="006D7E95">
                              <w:pPr>
                                <w:ind w:left="1205" w:right="1211"/>
                                <w:jc w:val="center"/>
                                <w:rPr>
                                  <w:rFonts w:ascii="Courier New"/>
                                  <w:b/>
                                  <w:sz w:val="35"/>
                                </w:rPr>
                              </w:pPr>
                              <w:bookmarkStart w:id="152" w:name="Sintaxis_de_las_Sentencias_INSERT"/>
                              <w:bookmarkEnd w:id="152"/>
                              <w:r>
                                <w:rPr>
                                  <w:b/>
                                  <w:sz w:val="35"/>
                                </w:rPr>
                                <w:t xml:space="preserve">Sintaxis de las Sentencias </w:t>
                              </w:r>
                              <w:r>
                                <w:rPr>
                                  <w:rFonts w:ascii="Courier New"/>
                                  <w:b/>
                                  <w:sz w:val="35"/>
                                </w:rPr>
                                <w:t>INSERT</w:t>
                              </w:r>
                            </w:p>
                            <w:p w14:paraId="2E84E726" w14:textId="77777777" w:rsidR="00AC51A7" w:rsidRDefault="00AC51A7" w:rsidP="006D7E95">
                              <w:pPr>
                                <w:rPr>
                                  <w:sz w:val="58"/>
                                </w:rPr>
                              </w:pPr>
                            </w:p>
                            <w:p w14:paraId="3BA456A6" w14:textId="77777777" w:rsidR="00AC51A7" w:rsidRDefault="00AC51A7" w:rsidP="00CC2962">
                              <w:pPr>
                                <w:widowControl w:val="0"/>
                                <w:numPr>
                                  <w:ilvl w:val="0"/>
                                  <w:numId w:val="89"/>
                                </w:numPr>
                                <w:tabs>
                                  <w:tab w:val="left" w:pos="1280"/>
                                  <w:tab w:val="left" w:pos="1281"/>
                                </w:tabs>
                                <w:autoSpaceDE w:val="0"/>
                                <w:autoSpaceDN w:val="0"/>
                                <w:spacing w:after="0" w:line="342" w:lineRule="exact"/>
                                <w:ind w:hanging="497"/>
                                <w:rPr>
                                  <w:sz w:val="30"/>
                                </w:rPr>
                              </w:pPr>
                              <w:r>
                                <w:rPr>
                                  <w:sz w:val="30"/>
                                </w:rPr>
                                <w:t>Agregar nuevas filas a una tabla mediante la</w:t>
                              </w:r>
                              <w:r>
                                <w:rPr>
                                  <w:spacing w:val="-1"/>
                                  <w:sz w:val="30"/>
                                </w:rPr>
                                <w:t xml:space="preserve"> </w:t>
                              </w:r>
                              <w:r>
                                <w:rPr>
                                  <w:sz w:val="30"/>
                                </w:rPr>
                                <w:t>sentencia</w:t>
                              </w:r>
                            </w:p>
                            <w:p w14:paraId="2A9D00D6" w14:textId="77777777" w:rsidR="00AC51A7" w:rsidRDefault="00AC51A7" w:rsidP="006D7E95">
                              <w:pPr>
                                <w:spacing w:line="369" w:lineRule="exact"/>
                                <w:ind w:left="1280"/>
                                <w:rPr>
                                  <w:sz w:val="30"/>
                                </w:rPr>
                              </w:pPr>
                              <w:r>
                                <w:rPr>
                                  <w:rFonts w:ascii="Courier New"/>
                                  <w:sz w:val="30"/>
                                </w:rPr>
                                <w:t>INSERT</w:t>
                              </w:r>
                              <w:r>
                                <w:rPr>
                                  <w:sz w:val="30"/>
                                </w:rPr>
                                <w:t>:</w:t>
                              </w:r>
                            </w:p>
                            <w:p w14:paraId="6435E61C" w14:textId="77777777" w:rsidR="00AC51A7" w:rsidRDefault="00AC51A7" w:rsidP="006D7E95">
                              <w:pPr>
                                <w:rPr>
                                  <w:sz w:val="36"/>
                                </w:rPr>
                              </w:pPr>
                            </w:p>
                            <w:p w14:paraId="02C9AE3F" w14:textId="77777777" w:rsidR="00AC51A7" w:rsidRDefault="00AC51A7" w:rsidP="006D7E95">
                              <w:pPr>
                                <w:rPr>
                                  <w:sz w:val="36"/>
                                </w:rPr>
                              </w:pPr>
                            </w:p>
                            <w:p w14:paraId="0E2E53D9" w14:textId="77777777" w:rsidR="00AC51A7" w:rsidRDefault="00AC51A7" w:rsidP="006D7E95">
                              <w:pPr>
                                <w:spacing w:before="3"/>
                                <w:rPr>
                                  <w:sz w:val="35"/>
                                </w:rPr>
                              </w:pPr>
                            </w:p>
                            <w:p w14:paraId="22535EB6" w14:textId="77777777" w:rsidR="00AC51A7" w:rsidRDefault="00AC51A7" w:rsidP="00CC2962">
                              <w:pPr>
                                <w:widowControl w:val="0"/>
                                <w:numPr>
                                  <w:ilvl w:val="0"/>
                                  <w:numId w:val="89"/>
                                </w:numPr>
                                <w:tabs>
                                  <w:tab w:val="left" w:pos="1280"/>
                                  <w:tab w:val="left" w:pos="1281"/>
                                </w:tabs>
                                <w:autoSpaceDE w:val="0"/>
                                <w:autoSpaceDN w:val="0"/>
                                <w:spacing w:after="0" w:line="240" w:lineRule="auto"/>
                                <w:ind w:hanging="497"/>
                                <w:rPr>
                                  <w:sz w:val="30"/>
                                </w:rPr>
                              </w:pPr>
                              <w:r>
                                <w:rPr>
                                  <w:sz w:val="30"/>
                                </w:rPr>
                                <w:t>Con esta sintaxis, sólo se inserta una fila cada</w:t>
                              </w:r>
                              <w:r>
                                <w:rPr>
                                  <w:spacing w:val="-1"/>
                                  <w:sz w:val="30"/>
                                </w:rPr>
                                <w:t xml:space="preserve"> </w:t>
                              </w:r>
                              <w:r>
                                <w:rPr>
                                  <w:sz w:val="30"/>
                                </w:rPr>
                                <w:t>vez.</w:t>
                              </w:r>
                            </w:p>
                            <w:p w14:paraId="73654368" w14:textId="77777777" w:rsidR="00AC51A7" w:rsidRDefault="00AC51A7" w:rsidP="006D7E95">
                              <w:pPr>
                                <w:rPr>
                                  <w:sz w:val="34"/>
                                </w:rPr>
                              </w:pPr>
                            </w:p>
                            <w:p w14:paraId="0ED7DE13" w14:textId="77777777" w:rsidR="00AC51A7" w:rsidRDefault="00AC51A7" w:rsidP="006D7E95">
                              <w:pPr>
                                <w:rPr>
                                  <w:sz w:val="34"/>
                                </w:rPr>
                              </w:pPr>
                            </w:p>
                            <w:p w14:paraId="0A6F4AF5" w14:textId="77777777" w:rsidR="00AC51A7" w:rsidRDefault="00AC51A7" w:rsidP="006D7E95">
                              <w:pPr>
                                <w:rPr>
                                  <w:sz w:val="34"/>
                                </w:rPr>
                              </w:pPr>
                            </w:p>
                            <w:p w14:paraId="6A9B5A7D" w14:textId="77777777" w:rsidR="00AC51A7" w:rsidRDefault="00AC51A7" w:rsidP="006D7E95">
                              <w:pPr>
                                <w:rPr>
                                  <w:sz w:val="34"/>
                                </w:rPr>
                              </w:pPr>
                            </w:p>
                            <w:p w14:paraId="64EB642B" w14:textId="77777777" w:rsidR="00AC51A7" w:rsidRDefault="00AC51A7" w:rsidP="006D7E95">
                              <w:pPr>
                                <w:rPr>
                                  <w:sz w:val="34"/>
                                </w:rPr>
                              </w:pPr>
                            </w:p>
                            <w:p w14:paraId="356EC201" w14:textId="77777777" w:rsidR="00AC51A7" w:rsidRDefault="00AC51A7" w:rsidP="006D7E95">
                              <w:pPr>
                                <w:rPr>
                                  <w:sz w:val="34"/>
                                </w:rPr>
                              </w:pPr>
                            </w:p>
                            <w:p w14:paraId="751567EB" w14:textId="77777777" w:rsidR="00AC51A7" w:rsidRDefault="00AC51A7" w:rsidP="006D7E95">
                              <w:pPr>
                                <w:rPr>
                                  <w:sz w:val="34"/>
                                </w:rPr>
                              </w:pPr>
                            </w:p>
                            <w:p w14:paraId="51408E1E" w14:textId="77777777" w:rsidR="00AC51A7" w:rsidRDefault="00AC51A7" w:rsidP="006D7E95">
                              <w:pPr>
                                <w:spacing w:before="1"/>
                                <w:rPr>
                                  <w:sz w:val="49"/>
                                </w:rPr>
                              </w:pPr>
                            </w:p>
                            <w:p w14:paraId="3498F688" w14:textId="77777777" w:rsidR="00AC51A7" w:rsidRDefault="00AC51A7" w:rsidP="006D7E95">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33711DB" id="Group 1193" o:spid="_x0000_s2156" style="width:491.55pt;height:311.3pt;mso-position-horizontal-relative:char;mso-position-vertical-relative:line" coordorigin="7,7" coordsize="9831,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">
                <v:shape id="Picture 1196" o:spid="_x0000_s2157" type="#_x0000_t75" style="position:absolute;left:8;top:569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">
                  <v:imagedata r:id="rId9" o:title=""/>
                </v:shape>
                <v:shape id="Text Box 1195" o:spid="_x0000_s2158" type="#_x0000_t202" style="position:absolute;left:7;top:7;width:9831;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" filled="f">
                  <v:textbox inset="0,0,0,0">
                    <w:txbxContent>
                      <w:p w14:paraId="29E8E576" w14:textId="77777777" w:rsidR="00AC51A7" w:rsidRDefault="00AC51A7" w:rsidP="006D7E95">
                        <w:pPr>
                          <w:spacing w:before="1"/>
                          <w:rPr>
                            <w:sz w:val="41"/>
                          </w:rPr>
                        </w:pPr>
                      </w:p>
                      <w:p w14:paraId="66B7A6BF" w14:textId="77777777" w:rsidR="00AC51A7" w:rsidRDefault="00AC51A7" w:rsidP="006D7E95">
                        <w:pPr>
                          <w:ind w:left="1205" w:right="1211"/>
                          <w:jc w:val="center"/>
                          <w:rPr>
                            <w:rFonts w:ascii="Courier New"/>
                            <w:b/>
                            <w:sz w:val="35"/>
                          </w:rPr>
                        </w:pPr>
                        <w:bookmarkStart w:id="153" w:name="Sintaxis_de_las_Sentencias_INSERT"/>
                        <w:bookmarkEnd w:id="153"/>
                        <w:r>
                          <w:rPr>
                            <w:b/>
                            <w:sz w:val="35"/>
                          </w:rPr>
                          <w:t xml:space="preserve">Sintaxis de las Sentencias </w:t>
                        </w:r>
                        <w:r>
                          <w:rPr>
                            <w:rFonts w:ascii="Courier New"/>
                            <w:b/>
                            <w:sz w:val="35"/>
                          </w:rPr>
                          <w:t>INSERT</w:t>
                        </w:r>
                      </w:p>
                      <w:p w14:paraId="2E84E726" w14:textId="77777777" w:rsidR="00AC51A7" w:rsidRDefault="00AC51A7" w:rsidP="006D7E95">
                        <w:pPr>
                          <w:rPr>
                            <w:sz w:val="58"/>
                          </w:rPr>
                        </w:pPr>
                      </w:p>
                      <w:p w14:paraId="3BA456A6" w14:textId="77777777" w:rsidR="00AC51A7" w:rsidRDefault="00AC51A7" w:rsidP="00CC2962">
                        <w:pPr>
                          <w:widowControl w:val="0"/>
                          <w:numPr>
                            <w:ilvl w:val="0"/>
                            <w:numId w:val="89"/>
                          </w:numPr>
                          <w:tabs>
                            <w:tab w:val="left" w:pos="1280"/>
                            <w:tab w:val="left" w:pos="1281"/>
                          </w:tabs>
                          <w:autoSpaceDE w:val="0"/>
                          <w:autoSpaceDN w:val="0"/>
                          <w:spacing w:after="0" w:line="342" w:lineRule="exact"/>
                          <w:ind w:hanging="497"/>
                          <w:rPr>
                            <w:sz w:val="30"/>
                          </w:rPr>
                        </w:pPr>
                        <w:r>
                          <w:rPr>
                            <w:sz w:val="30"/>
                          </w:rPr>
                          <w:t>Agregar nuevas filas a una tabla mediante la</w:t>
                        </w:r>
                        <w:r>
                          <w:rPr>
                            <w:spacing w:val="-1"/>
                            <w:sz w:val="30"/>
                          </w:rPr>
                          <w:t xml:space="preserve"> </w:t>
                        </w:r>
                        <w:r>
                          <w:rPr>
                            <w:sz w:val="30"/>
                          </w:rPr>
                          <w:t>sentencia</w:t>
                        </w:r>
                      </w:p>
                      <w:p w14:paraId="2A9D00D6" w14:textId="77777777" w:rsidR="00AC51A7" w:rsidRDefault="00AC51A7" w:rsidP="006D7E95">
                        <w:pPr>
                          <w:spacing w:line="369" w:lineRule="exact"/>
                          <w:ind w:left="1280"/>
                          <w:rPr>
                            <w:sz w:val="30"/>
                          </w:rPr>
                        </w:pPr>
                        <w:r>
                          <w:rPr>
                            <w:rFonts w:ascii="Courier New"/>
                            <w:sz w:val="30"/>
                          </w:rPr>
                          <w:t>INSERT</w:t>
                        </w:r>
                        <w:r>
                          <w:rPr>
                            <w:sz w:val="30"/>
                          </w:rPr>
                          <w:t>:</w:t>
                        </w:r>
                      </w:p>
                      <w:p w14:paraId="6435E61C" w14:textId="77777777" w:rsidR="00AC51A7" w:rsidRDefault="00AC51A7" w:rsidP="006D7E95">
                        <w:pPr>
                          <w:rPr>
                            <w:sz w:val="36"/>
                          </w:rPr>
                        </w:pPr>
                      </w:p>
                      <w:p w14:paraId="02C9AE3F" w14:textId="77777777" w:rsidR="00AC51A7" w:rsidRDefault="00AC51A7" w:rsidP="006D7E95">
                        <w:pPr>
                          <w:rPr>
                            <w:sz w:val="36"/>
                          </w:rPr>
                        </w:pPr>
                      </w:p>
                      <w:p w14:paraId="0E2E53D9" w14:textId="77777777" w:rsidR="00AC51A7" w:rsidRDefault="00AC51A7" w:rsidP="006D7E95">
                        <w:pPr>
                          <w:spacing w:before="3"/>
                          <w:rPr>
                            <w:sz w:val="35"/>
                          </w:rPr>
                        </w:pPr>
                      </w:p>
                      <w:p w14:paraId="22535EB6" w14:textId="77777777" w:rsidR="00AC51A7" w:rsidRDefault="00AC51A7" w:rsidP="00CC2962">
                        <w:pPr>
                          <w:widowControl w:val="0"/>
                          <w:numPr>
                            <w:ilvl w:val="0"/>
                            <w:numId w:val="89"/>
                          </w:numPr>
                          <w:tabs>
                            <w:tab w:val="left" w:pos="1280"/>
                            <w:tab w:val="left" w:pos="1281"/>
                          </w:tabs>
                          <w:autoSpaceDE w:val="0"/>
                          <w:autoSpaceDN w:val="0"/>
                          <w:spacing w:after="0" w:line="240" w:lineRule="auto"/>
                          <w:ind w:hanging="497"/>
                          <w:rPr>
                            <w:sz w:val="30"/>
                          </w:rPr>
                        </w:pPr>
                        <w:r>
                          <w:rPr>
                            <w:sz w:val="30"/>
                          </w:rPr>
                          <w:t>Con esta sintaxis, sólo se inserta una fila cada</w:t>
                        </w:r>
                        <w:r>
                          <w:rPr>
                            <w:spacing w:val="-1"/>
                            <w:sz w:val="30"/>
                          </w:rPr>
                          <w:t xml:space="preserve"> </w:t>
                        </w:r>
                        <w:r>
                          <w:rPr>
                            <w:sz w:val="30"/>
                          </w:rPr>
                          <w:t>vez.</w:t>
                        </w:r>
                      </w:p>
                      <w:p w14:paraId="73654368" w14:textId="77777777" w:rsidR="00AC51A7" w:rsidRDefault="00AC51A7" w:rsidP="006D7E95">
                        <w:pPr>
                          <w:rPr>
                            <w:sz w:val="34"/>
                          </w:rPr>
                        </w:pPr>
                      </w:p>
                      <w:p w14:paraId="0ED7DE13" w14:textId="77777777" w:rsidR="00AC51A7" w:rsidRDefault="00AC51A7" w:rsidP="006D7E95">
                        <w:pPr>
                          <w:rPr>
                            <w:sz w:val="34"/>
                          </w:rPr>
                        </w:pPr>
                      </w:p>
                      <w:p w14:paraId="0A6F4AF5" w14:textId="77777777" w:rsidR="00AC51A7" w:rsidRDefault="00AC51A7" w:rsidP="006D7E95">
                        <w:pPr>
                          <w:rPr>
                            <w:sz w:val="34"/>
                          </w:rPr>
                        </w:pPr>
                      </w:p>
                      <w:p w14:paraId="6A9B5A7D" w14:textId="77777777" w:rsidR="00AC51A7" w:rsidRDefault="00AC51A7" w:rsidP="006D7E95">
                        <w:pPr>
                          <w:rPr>
                            <w:sz w:val="34"/>
                          </w:rPr>
                        </w:pPr>
                      </w:p>
                      <w:p w14:paraId="64EB642B" w14:textId="77777777" w:rsidR="00AC51A7" w:rsidRDefault="00AC51A7" w:rsidP="006D7E95">
                        <w:pPr>
                          <w:rPr>
                            <w:sz w:val="34"/>
                          </w:rPr>
                        </w:pPr>
                      </w:p>
                      <w:p w14:paraId="356EC201" w14:textId="77777777" w:rsidR="00AC51A7" w:rsidRDefault="00AC51A7" w:rsidP="006D7E95">
                        <w:pPr>
                          <w:rPr>
                            <w:sz w:val="34"/>
                          </w:rPr>
                        </w:pPr>
                      </w:p>
                      <w:p w14:paraId="751567EB" w14:textId="77777777" w:rsidR="00AC51A7" w:rsidRDefault="00AC51A7" w:rsidP="006D7E95">
                        <w:pPr>
                          <w:rPr>
                            <w:sz w:val="34"/>
                          </w:rPr>
                        </w:pPr>
                      </w:p>
                      <w:p w14:paraId="51408E1E" w14:textId="77777777" w:rsidR="00AC51A7" w:rsidRDefault="00AC51A7" w:rsidP="006D7E95">
                        <w:pPr>
                          <w:spacing w:before="1"/>
                          <w:rPr>
                            <w:sz w:val="49"/>
                          </w:rPr>
                        </w:pPr>
                      </w:p>
                      <w:p w14:paraId="3498F688" w14:textId="77777777" w:rsidR="00AC51A7" w:rsidRDefault="00AC51A7" w:rsidP="006D7E95">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CD3A7BC" w14:textId="77777777" w:rsidR="006D7E95" w:rsidRDefault="006D7E95" w:rsidP="006D7E95">
      <w:pPr>
        <w:pStyle w:val="Textoindependiente"/>
        <w:spacing w:before="7"/>
        <w:rPr>
          <w:sz w:val="25"/>
        </w:rPr>
      </w:pPr>
    </w:p>
    <w:p w14:paraId="6ED6BE05" w14:textId="77777777" w:rsidR="006D7E95" w:rsidRDefault="006D7E95" w:rsidP="006D7E95">
      <w:pPr>
        <w:pStyle w:val="Ttulo2"/>
        <w:rPr>
          <w:rFonts w:ascii="Courier New"/>
        </w:rPr>
      </w:pPr>
      <w:r>
        <w:t xml:space="preserve">Sintaxis de las Sentencias </w:t>
      </w:r>
      <w:r>
        <w:rPr>
          <w:rFonts w:ascii="Courier New"/>
        </w:rPr>
        <w:t>INSERT</w:t>
      </w:r>
    </w:p>
    <w:p w14:paraId="3F44C725" w14:textId="77777777" w:rsidR="00471F63" w:rsidRPr="00471F63" w:rsidRDefault="00471F63" w:rsidP="00471F63"/>
    <w:p w14:paraId="4C989DB3" w14:textId="77777777" w:rsidR="00471F63" w:rsidRDefault="006D7E95" w:rsidP="00471F63">
      <w:pPr>
        <w:rPr>
          <w:szCs w:val="28"/>
        </w:rPr>
      </w:pPr>
      <w:r w:rsidRPr="00471F63">
        <w:rPr>
          <w:szCs w:val="28"/>
        </w:rPr>
        <w:t xml:space="preserve">Puede agregar nuevas filas a una tabla emitiendo la sentencia INSERT. </w:t>
      </w:r>
    </w:p>
    <w:p w14:paraId="15E6ABE7" w14:textId="77777777" w:rsidR="006D7E95" w:rsidRPr="00471F63" w:rsidRDefault="006D7E95" w:rsidP="00471F63">
      <w:pPr>
        <w:rPr>
          <w:szCs w:val="28"/>
        </w:rPr>
      </w:pPr>
      <w:r w:rsidRPr="00471F63">
        <w:rPr>
          <w:szCs w:val="28"/>
        </w:rPr>
        <w:t>En la</w:t>
      </w:r>
      <w:r w:rsidR="00471F63">
        <w:rPr>
          <w:szCs w:val="28"/>
        </w:rPr>
        <w:t xml:space="preserve"> </w:t>
      </w:r>
      <w:r w:rsidRPr="00471F63">
        <w:rPr>
          <w:szCs w:val="28"/>
        </w:rPr>
        <w:t>sintaxis:</w:t>
      </w:r>
    </w:p>
    <w:p w14:paraId="4D5D8885" w14:textId="77777777" w:rsidR="006D7E95" w:rsidRPr="00471F63" w:rsidRDefault="006D7E95" w:rsidP="00471F63">
      <w:pPr>
        <w:rPr>
          <w:szCs w:val="28"/>
        </w:rPr>
      </w:pPr>
      <w:r w:rsidRPr="003F3054">
        <w:rPr>
          <w:b/>
          <w:bCs/>
          <w:i/>
          <w:szCs w:val="28"/>
        </w:rPr>
        <w:t>table</w:t>
      </w:r>
      <w:r w:rsidRPr="00471F63">
        <w:rPr>
          <w:i/>
          <w:szCs w:val="28"/>
        </w:rPr>
        <w:tab/>
      </w:r>
      <w:r w:rsidR="00471F63">
        <w:rPr>
          <w:i/>
          <w:szCs w:val="28"/>
        </w:rPr>
        <w:tab/>
      </w:r>
      <w:r w:rsidRPr="00471F63">
        <w:rPr>
          <w:szCs w:val="28"/>
        </w:rPr>
        <w:t>es el nombre de la tabla.</w:t>
      </w:r>
    </w:p>
    <w:p w14:paraId="184B3AB9" w14:textId="77777777" w:rsidR="006D7E95" w:rsidRPr="00471F63" w:rsidRDefault="006D7E95" w:rsidP="00471F63">
      <w:pPr>
        <w:rPr>
          <w:szCs w:val="28"/>
        </w:rPr>
      </w:pPr>
      <w:proofErr w:type="spellStart"/>
      <w:r w:rsidRPr="003F3054">
        <w:rPr>
          <w:b/>
          <w:bCs/>
          <w:i/>
          <w:szCs w:val="28"/>
        </w:rPr>
        <w:t>column</w:t>
      </w:r>
      <w:proofErr w:type="spellEnd"/>
      <w:r w:rsidRPr="00471F63">
        <w:rPr>
          <w:i/>
          <w:szCs w:val="28"/>
        </w:rPr>
        <w:tab/>
      </w:r>
      <w:r w:rsidRPr="00471F63">
        <w:rPr>
          <w:szCs w:val="28"/>
        </w:rPr>
        <w:t>es el nombre de la columna de la tabla que se debe rellenar.</w:t>
      </w:r>
    </w:p>
    <w:p w14:paraId="19188DF9" w14:textId="4BA41E26" w:rsidR="006D7E95" w:rsidRPr="00471F63" w:rsidRDefault="006D7E95" w:rsidP="00471F63">
      <w:pPr>
        <w:rPr>
          <w:szCs w:val="28"/>
        </w:rPr>
      </w:pPr>
      <w:proofErr w:type="spellStart"/>
      <w:r w:rsidRPr="003F3054">
        <w:rPr>
          <w:b/>
          <w:bCs/>
          <w:i/>
          <w:szCs w:val="28"/>
        </w:rPr>
        <w:t>value</w:t>
      </w:r>
      <w:proofErr w:type="spellEnd"/>
      <w:r w:rsidRPr="00471F63">
        <w:rPr>
          <w:i/>
          <w:szCs w:val="28"/>
        </w:rPr>
        <w:tab/>
      </w:r>
      <w:r w:rsidRPr="00471F63">
        <w:rPr>
          <w:szCs w:val="28"/>
        </w:rPr>
        <w:t>es el valor correspondiente para la columna.</w:t>
      </w:r>
    </w:p>
    <w:p w14:paraId="5E0B36DD" w14:textId="77777777" w:rsidR="006D7E95" w:rsidRPr="00471F63" w:rsidRDefault="006D7E95" w:rsidP="00471F63">
      <w:pPr>
        <w:rPr>
          <w:szCs w:val="28"/>
        </w:rPr>
      </w:pPr>
      <w:r w:rsidRPr="00471F63">
        <w:rPr>
          <w:noProof/>
          <w:szCs w:val="28"/>
        </w:rPr>
        <mc:AlternateContent>
          <mc:Choice Requires="wps">
            <w:drawing>
              <wp:anchor distT="0" distB="0" distL="114300" distR="114300" simplePos="0" relativeHeight="252230656" behindDoc="1" locked="0" layoutInCell="1" allowOverlap="1" wp14:anchorId="3BE4D500" wp14:editId="54CC25EF">
                <wp:simplePos x="0" y="0"/>
                <wp:positionH relativeFrom="page">
                  <wp:posOffset>3042285</wp:posOffset>
                </wp:positionH>
                <wp:positionV relativeFrom="paragraph">
                  <wp:posOffset>69850</wp:posOffset>
                </wp:positionV>
                <wp:extent cx="2099310" cy="508635"/>
                <wp:effectExtent l="0" t="0" r="0" b="0"/>
                <wp:wrapNone/>
                <wp:docPr id="1401" name="WordArt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C78CE6"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E4D500" id="WordArt 1192" o:spid="_x0000_s2159" type="#_x0000_t202" style="position:absolute;margin-left:239.55pt;margin-top:5.5pt;width:165.3pt;height:40.05pt;rotation:-34;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" filled="f" stroked="f">
                <v:stroke joinstyle="round"/>
                <o:lock v:ext="edit" shapetype="t"/>
                <v:textbox style="mso-fit-shape-to-text:t">
                  <w:txbxContent>
                    <w:p w14:paraId="26C78CE6" w14:textId="77777777" w:rsidR="00AC51A7" w:rsidRDefault="00AC51A7" w:rsidP="006D7E95">
                      <w:pPr>
                        <w:jc w:val="center"/>
                        <w:rPr>
                          <w:sz w:val="24"/>
                          <w:szCs w:val="24"/>
                        </w:rPr>
                      </w:pPr>
                    </w:p>
                  </w:txbxContent>
                </v:textbox>
                <w10:wrap anchorx="page"/>
              </v:shape>
            </w:pict>
          </mc:Fallback>
        </mc:AlternateContent>
      </w:r>
      <w:r w:rsidRPr="00471F63">
        <w:rPr>
          <w:b/>
          <w:szCs w:val="28"/>
        </w:rPr>
        <w:t xml:space="preserve">Nota: </w:t>
      </w:r>
      <w:r w:rsidRPr="00471F63">
        <w:rPr>
          <w:szCs w:val="28"/>
        </w:rPr>
        <w:t xml:space="preserve">esta sentencia con la cláusula </w:t>
      </w:r>
      <w:proofErr w:type="gramStart"/>
      <w:r w:rsidRPr="00471F63">
        <w:rPr>
          <w:b/>
          <w:szCs w:val="28"/>
        </w:rPr>
        <w:t>VALUES</w:t>
      </w:r>
      <w:r w:rsidR="00471F63">
        <w:rPr>
          <w:szCs w:val="28"/>
        </w:rPr>
        <w:t xml:space="preserve"> </w:t>
      </w:r>
      <w:r w:rsidRPr="00471F63">
        <w:rPr>
          <w:spacing w:val="-84"/>
          <w:szCs w:val="28"/>
        </w:rPr>
        <w:t xml:space="preserve"> </w:t>
      </w:r>
      <w:r w:rsidRPr="00471F63">
        <w:rPr>
          <w:szCs w:val="28"/>
        </w:rPr>
        <w:t>agrega</w:t>
      </w:r>
      <w:proofErr w:type="gramEnd"/>
      <w:r w:rsidRPr="00471F63">
        <w:rPr>
          <w:szCs w:val="28"/>
        </w:rPr>
        <w:t xml:space="preserve"> sólo una fila cada vez a la tabla.</w:t>
      </w:r>
    </w:p>
    <w:p w14:paraId="6F4498F8" w14:textId="77777777" w:rsidR="006D7E95" w:rsidRDefault="006D7E95" w:rsidP="006D7E95">
      <w:pPr>
        <w:sectPr w:rsidR="006D7E95" w:rsidSect="00C01E65">
          <w:pgSz w:w="12240" w:h="15840"/>
          <w:pgMar w:top="1100" w:right="624" w:bottom="760" w:left="902" w:header="0" w:footer="569" w:gutter="0"/>
          <w:cols w:space="720"/>
        </w:sectPr>
      </w:pPr>
    </w:p>
    <w:p w14:paraId="35AD5662" w14:textId="77777777" w:rsidR="006D7E95" w:rsidRDefault="00D07B45" w:rsidP="006D7E95">
      <w:pPr>
        <w:pStyle w:val="Textoindependiente"/>
        <w:ind w:left="296"/>
        <w:rPr>
          <w:sz w:val="20"/>
        </w:rPr>
      </w:pPr>
      <w:r>
        <w:rPr>
          <w:noProof/>
        </w:rPr>
        <w:lastRenderedPageBreak/>
        <mc:AlternateContent>
          <mc:Choice Requires="wps">
            <w:drawing>
              <wp:anchor distT="0" distB="0" distL="114300" distR="114300" simplePos="0" relativeHeight="252733440" behindDoc="0" locked="0" layoutInCell="1" allowOverlap="1" wp14:anchorId="36D81FDC" wp14:editId="02C0D7D5">
                <wp:simplePos x="0" y="0"/>
                <wp:positionH relativeFrom="page">
                  <wp:align>center</wp:align>
                </wp:positionH>
                <wp:positionV relativeFrom="paragraph">
                  <wp:posOffset>3036174</wp:posOffset>
                </wp:positionV>
                <wp:extent cx="4548249" cy="2821438"/>
                <wp:effectExtent l="0" t="0" r="24130" b="17145"/>
                <wp:wrapNone/>
                <wp:docPr id="77546" name="Rectangle: Rounded Corners 77546"/>
                <wp:cNvGraphicFramePr/>
                <a:graphic xmlns:a="http://schemas.openxmlformats.org/drawingml/2006/main">
                  <a:graphicData uri="http://schemas.microsoft.com/office/word/2010/wordprocessingShape">
                    <wps:wsp>
                      <wps:cNvSpPr/>
                      <wps:spPr>
                        <a:xfrm>
                          <a:off x="0" y="0"/>
                          <a:ext cx="4548249" cy="2821438"/>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7A03F" w14:textId="77777777" w:rsidR="00AC51A7" w:rsidRDefault="00AC51A7" w:rsidP="00D07B45">
                            <w:pPr>
                              <w:pStyle w:val="aaStyle1"/>
                              <w:rPr>
                                <w:w w:val="105"/>
                                <w:lang w:val="en-US"/>
                              </w:rPr>
                            </w:pPr>
                            <w:r w:rsidRPr="00752A2B">
                              <w:rPr>
                                <w:w w:val="105"/>
                                <w:lang w:val="en-US"/>
                              </w:rPr>
                              <w:t xml:space="preserve">INSERT INTO </w:t>
                            </w:r>
                            <w:r>
                              <w:rPr>
                                <w:w w:val="105"/>
                                <w:lang w:val="en-US"/>
                              </w:rPr>
                              <w:tab/>
                            </w:r>
                            <w:proofErr w:type="gramStart"/>
                            <w:r w:rsidRPr="00752A2B">
                              <w:rPr>
                                <w:w w:val="105"/>
                                <w:lang w:val="en-US"/>
                              </w:rPr>
                              <w:t>departments(</w:t>
                            </w:r>
                            <w:proofErr w:type="gramEnd"/>
                          </w:p>
                          <w:p w14:paraId="778B5E22" w14:textId="77777777" w:rsidR="00AC51A7" w:rsidRDefault="00AC51A7" w:rsidP="00D07B45">
                            <w:pPr>
                              <w:pStyle w:val="aaStyle1"/>
                              <w:ind w:left="3540"/>
                              <w:rPr>
                                <w:w w:val="105"/>
                                <w:lang w:val="en-US"/>
                              </w:rPr>
                            </w:pPr>
                            <w:proofErr w:type="spellStart"/>
                            <w:r w:rsidRPr="00752A2B">
                              <w:rPr>
                                <w:w w:val="105"/>
                                <w:lang w:val="en-US"/>
                              </w:rPr>
                              <w:t>department_id</w:t>
                            </w:r>
                            <w:proofErr w:type="spellEnd"/>
                            <w:r w:rsidRPr="00752A2B">
                              <w:rPr>
                                <w:w w:val="105"/>
                                <w:lang w:val="en-US"/>
                              </w:rPr>
                              <w:t>,</w:t>
                            </w:r>
                          </w:p>
                          <w:p w14:paraId="38A748F8" w14:textId="77777777" w:rsidR="00AC51A7" w:rsidRDefault="00AC51A7" w:rsidP="00D07B45">
                            <w:pPr>
                              <w:pStyle w:val="aaStyle1"/>
                              <w:ind w:left="3540"/>
                              <w:rPr>
                                <w:w w:val="105"/>
                                <w:lang w:val="en-US"/>
                              </w:rPr>
                            </w:pPr>
                            <w:proofErr w:type="spellStart"/>
                            <w:r w:rsidRPr="00752A2B">
                              <w:rPr>
                                <w:w w:val="105"/>
                                <w:lang w:val="en-US"/>
                              </w:rPr>
                              <w:t>department_name</w:t>
                            </w:r>
                            <w:proofErr w:type="spellEnd"/>
                            <w:r w:rsidRPr="00752A2B">
                              <w:rPr>
                                <w:w w:val="105"/>
                                <w:lang w:val="en-US"/>
                              </w:rPr>
                              <w:t>,</w:t>
                            </w:r>
                          </w:p>
                          <w:p w14:paraId="04A72D6F" w14:textId="77777777" w:rsidR="00AC51A7" w:rsidRDefault="00AC51A7" w:rsidP="00D07B45">
                            <w:pPr>
                              <w:pStyle w:val="aaStyle1"/>
                              <w:ind w:left="3540"/>
                              <w:rPr>
                                <w:spacing w:val="-85"/>
                                <w:w w:val="105"/>
                                <w:lang w:val="en-US"/>
                              </w:rPr>
                            </w:pPr>
                            <w:proofErr w:type="spellStart"/>
                            <w:r w:rsidRPr="00752A2B">
                              <w:rPr>
                                <w:w w:val="105"/>
                                <w:lang w:val="en-US"/>
                              </w:rPr>
                              <w:t>manager_id</w:t>
                            </w:r>
                            <w:proofErr w:type="spellEnd"/>
                            <w:r w:rsidRPr="00752A2B">
                              <w:rPr>
                                <w:w w:val="105"/>
                                <w:lang w:val="en-US"/>
                              </w:rPr>
                              <w:t>,</w:t>
                            </w:r>
                            <w:r w:rsidRPr="00752A2B">
                              <w:rPr>
                                <w:spacing w:val="-85"/>
                                <w:w w:val="105"/>
                                <w:lang w:val="en-US"/>
                              </w:rPr>
                              <w:t xml:space="preserve"> </w:t>
                            </w:r>
                          </w:p>
                          <w:p w14:paraId="1C86BEE9" w14:textId="77777777" w:rsidR="00AC51A7" w:rsidRDefault="00AC51A7" w:rsidP="00D07B45">
                            <w:pPr>
                              <w:pStyle w:val="aaStyle1"/>
                              <w:ind w:left="3540"/>
                              <w:rPr>
                                <w:w w:val="105"/>
                              </w:rPr>
                            </w:pPr>
                            <w:proofErr w:type="spellStart"/>
                            <w:r w:rsidRPr="00752A2B">
                              <w:rPr>
                                <w:spacing w:val="-2"/>
                                <w:w w:val="105"/>
                                <w:lang w:val="en-US"/>
                              </w:rPr>
                              <w:t>location_id</w:t>
                            </w:r>
                            <w:proofErr w:type="spellEnd"/>
                            <w:r w:rsidRPr="00752A2B">
                              <w:rPr>
                                <w:spacing w:val="-2"/>
                                <w:w w:val="105"/>
                                <w:lang w:val="en-US"/>
                              </w:rPr>
                              <w:t>)</w:t>
                            </w:r>
                            <w:r w:rsidRPr="00D07B45">
                              <w:rPr>
                                <w:w w:val="105"/>
                              </w:rPr>
                              <w:t xml:space="preserve"> </w:t>
                            </w:r>
                          </w:p>
                          <w:p w14:paraId="7856C456" w14:textId="77777777" w:rsidR="00AC51A7" w:rsidRDefault="00AC51A7" w:rsidP="00D07B45">
                            <w:pPr>
                              <w:pStyle w:val="aaStyle1"/>
                              <w:ind w:left="1416" w:firstLine="708"/>
                              <w:rPr>
                                <w:w w:val="105"/>
                              </w:rPr>
                            </w:pPr>
                            <w:r>
                              <w:rPr>
                                <w:w w:val="105"/>
                              </w:rPr>
                              <w:t>VALUES (</w:t>
                            </w:r>
                            <w:r>
                              <w:rPr>
                                <w:w w:val="105"/>
                              </w:rPr>
                              <w:tab/>
                              <w:t xml:space="preserve">70, </w:t>
                            </w:r>
                          </w:p>
                          <w:p w14:paraId="33B71353" w14:textId="77777777" w:rsidR="00AC51A7" w:rsidRDefault="00AC51A7" w:rsidP="00D07B45">
                            <w:pPr>
                              <w:pStyle w:val="aaStyle1"/>
                              <w:ind w:left="2832" w:firstLine="708"/>
                              <w:rPr>
                                <w:w w:val="105"/>
                              </w:rPr>
                            </w:pPr>
                            <w:r>
                              <w:rPr>
                                <w:w w:val="105"/>
                              </w:rPr>
                              <w:t>'</w:t>
                            </w:r>
                            <w:proofErr w:type="spellStart"/>
                            <w:r>
                              <w:rPr>
                                <w:w w:val="105"/>
                              </w:rPr>
                              <w:t>Public</w:t>
                            </w:r>
                            <w:proofErr w:type="spellEnd"/>
                            <w:r>
                              <w:rPr>
                                <w:w w:val="105"/>
                              </w:rPr>
                              <w:t xml:space="preserve"> </w:t>
                            </w:r>
                            <w:proofErr w:type="spellStart"/>
                            <w:r>
                              <w:rPr>
                                <w:w w:val="105"/>
                              </w:rPr>
                              <w:t>Relations</w:t>
                            </w:r>
                            <w:proofErr w:type="spellEnd"/>
                            <w:r>
                              <w:rPr>
                                <w:w w:val="105"/>
                              </w:rPr>
                              <w:t>',</w:t>
                            </w:r>
                          </w:p>
                          <w:p w14:paraId="224BEFB1" w14:textId="77777777" w:rsidR="00AC51A7" w:rsidRDefault="00AC51A7" w:rsidP="00D07B45">
                            <w:pPr>
                              <w:pStyle w:val="aaStyle1"/>
                              <w:ind w:left="2832" w:firstLine="708"/>
                              <w:rPr>
                                <w:spacing w:val="-75"/>
                                <w:w w:val="105"/>
                              </w:rPr>
                            </w:pPr>
                            <w:r>
                              <w:rPr>
                                <w:w w:val="105"/>
                              </w:rPr>
                              <w:t>100,</w:t>
                            </w:r>
                            <w:r>
                              <w:rPr>
                                <w:spacing w:val="-75"/>
                                <w:w w:val="105"/>
                              </w:rPr>
                              <w:t xml:space="preserve"> </w:t>
                            </w:r>
                          </w:p>
                          <w:p w14:paraId="116D2934" w14:textId="722576D0" w:rsidR="00AC51A7" w:rsidRDefault="00AC51A7" w:rsidP="00D07B45">
                            <w:pPr>
                              <w:pStyle w:val="aaStyle1"/>
                              <w:ind w:left="2832" w:firstLine="708"/>
                            </w:pPr>
                            <w:r>
                              <w:rPr>
                                <w:spacing w:val="-2"/>
                                <w:w w:val="105"/>
                              </w:rPr>
                              <w:t>1700);</w:t>
                            </w:r>
                          </w:p>
                          <w:p w14:paraId="23D25F66" w14:textId="77777777" w:rsidR="00AC51A7" w:rsidRPr="00752A2B" w:rsidRDefault="00AC51A7" w:rsidP="00D07B45">
                            <w:pPr>
                              <w:spacing w:before="26" w:line="261" w:lineRule="auto"/>
                              <w:ind w:left="1125" w:right="1092" w:hanging="1028"/>
                              <w:rPr>
                                <w:rFonts w:ascii="Courier New"/>
                                <w:b/>
                                <w:sz w:val="24"/>
                                <w:lang w:val="en-US"/>
                              </w:rPr>
                            </w:pPr>
                          </w:p>
                          <w:p w14:paraId="58A285AC" w14:textId="77777777" w:rsidR="00AC51A7" w:rsidRDefault="00AC51A7" w:rsidP="00D07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81FDC" id="Rectangle: Rounded Corners 77546" o:spid="_x0000_s2160" style="position:absolute;left:0;text-align:left;margin-left:0;margin-top:239.05pt;width:358.15pt;height:222.15pt;z-index:252733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" fillcolor="#d8d8d8 [2732]" strokecolor="#1f4d78 [1604]" strokeweight="1pt">
                <v:stroke joinstyle="miter"/>
                <v:textbox>
                  <w:txbxContent>
                    <w:p w14:paraId="38B7A03F" w14:textId="77777777" w:rsidR="00AC51A7" w:rsidRDefault="00AC51A7" w:rsidP="00D07B45">
                      <w:pPr>
                        <w:pStyle w:val="aaStyle1"/>
                        <w:rPr>
                          <w:w w:val="105"/>
                          <w:lang w:val="en-US"/>
                        </w:rPr>
                      </w:pPr>
                      <w:r w:rsidRPr="00752A2B">
                        <w:rPr>
                          <w:w w:val="105"/>
                          <w:lang w:val="en-US"/>
                        </w:rPr>
                        <w:t xml:space="preserve">INSERT INTO </w:t>
                      </w:r>
                      <w:r>
                        <w:rPr>
                          <w:w w:val="105"/>
                          <w:lang w:val="en-US"/>
                        </w:rPr>
                        <w:tab/>
                      </w:r>
                      <w:proofErr w:type="gramStart"/>
                      <w:r w:rsidRPr="00752A2B">
                        <w:rPr>
                          <w:w w:val="105"/>
                          <w:lang w:val="en-US"/>
                        </w:rPr>
                        <w:t>departments(</w:t>
                      </w:r>
                      <w:proofErr w:type="gramEnd"/>
                    </w:p>
                    <w:p w14:paraId="778B5E22" w14:textId="77777777" w:rsidR="00AC51A7" w:rsidRDefault="00AC51A7" w:rsidP="00D07B45">
                      <w:pPr>
                        <w:pStyle w:val="aaStyle1"/>
                        <w:ind w:left="3540"/>
                        <w:rPr>
                          <w:w w:val="105"/>
                          <w:lang w:val="en-US"/>
                        </w:rPr>
                      </w:pPr>
                      <w:proofErr w:type="spellStart"/>
                      <w:r w:rsidRPr="00752A2B">
                        <w:rPr>
                          <w:w w:val="105"/>
                          <w:lang w:val="en-US"/>
                        </w:rPr>
                        <w:t>department_id</w:t>
                      </w:r>
                      <w:proofErr w:type="spellEnd"/>
                      <w:r w:rsidRPr="00752A2B">
                        <w:rPr>
                          <w:w w:val="105"/>
                          <w:lang w:val="en-US"/>
                        </w:rPr>
                        <w:t>,</w:t>
                      </w:r>
                    </w:p>
                    <w:p w14:paraId="38A748F8" w14:textId="77777777" w:rsidR="00AC51A7" w:rsidRDefault="00AC51A7" w:rsidP="00D07B45">
                      <w:pPr>
                        <w:pStyle w:val="aaStyle1"/>
                        <w:ind w:left="3540"/>
                        <w:rPr>
                          <w:w w:val="105"/>
                          <w:lang w:val="en-US"/>
                        </w:rPr>
                      </w:pPr>
                      <w:proofErr w:type="spellStart"/>
                      <w:r w:rsidRPr="00752A2B">
                        <w:rPr>
                          <w:w w:val="105"/>
                          <w:lang w:val="en-US"/>
                        </w:rPr>
                        <w:t>department_name</w:t>
                      </w:r>
                      <w:proofErr w:type="spellEnd"/>
                      <w:r w:rsidRPr="00752A2B">
                        <w:rPr>
                          <w:w w:val="105"/>
                          <w:lang w:val="en-US"/>
                        </w:rPr>
                        <w:t>,</w:t>
                      </w:r>
                    </w:p>
                    <w:p w14:paraId="04A72D6F" w14:textId="77777777" w:rsidR="00AC51A7" w:rsidRDefault="00AC51A7" w:rsidP="00D07B45">
                      <w:pPr>
                        <w:pStyle w:val="aaStyle1"/>
                        <w:ind w:left="3540"/>
                        <w:rPr>
                          <w:spacing w:val="-85"/>
                          <w:w w:val="105"/>
                          <w:lang w:val="en-US"/>
                        </w:rPr>
                      </w:pPr>
                      <w:proofErr w:type="spellStart"/>
                      <w:r w:rsidRPr="00752A2B">
                        <w:rPr>
                          <w:w w:val="105"/>
                          <w:lang w:val="en-US"/>
                        </w:rPr>
                        <w:t>manager_id</w:t>
                      </w:r>
                      <w:proofErr w:type="spellEnd"/>
                      <w:r w:rsidRPr="00752A2B">
                        <w:rPr>
                          <w:w w:val="105"/>
                          <w:lang w:val="en-US"/>
                        </w:rPr>
                        <w:t>,</w:t>
                      </w:r>
                      <w:r w:rsidRPr="00752A2B">
                        <w:rPr>
                          <w:spacing w:val="-85"/>
                          <w:w w:val="105"/>
                          <w:lang w:val="en-US"/>
                        </w:rPr>
                        <w:t xml:space="preserve"> </w:t>
                      </w:r>
                    </w:p>
                    <w:p w14:paraId="1C86BEE9" w14:textId="77777777" w:rsidR="00AC51A7" w:rsidRDefault="00AC51A7" w:rsidP="00D07B45">
                      <w:pPr>
                        <w:pStyle w:val="aaStyle1"/>
                        <w:ind w:left="3540"/>
                        <w:rPr>
                          <w:w w:val="105"/>
                        </w:rPr>
                      </w:pPr>
                      <w:proofErr w:type="spellStart"/>
                      <w:r w:rsidRPr="00752A2B">
                        <w:rPr>
                          <w:spacing w:val="-2"/>
                          <w:w w:val="105"/>
                          <w:lang w:val="en-US"/>
                        </w:rPr>
                        <w:t>location_id</w:t>
                      </w:r>
                      <w:proofErr w:type="spellEnd"/>
                      <w:r w:rsidRPr="00752A2B">
                        <w:rPr>
                          <w:spacing w:val="-2"/>
                          <w:w w:val="105"/>
                          <w:lang w:val="en-US"/>
                        </w:rPr>
                        <w:t>)</w:t>
                      </w:r>
                      <w:r w:rsidRPr="00D07B45">
                        <w:rPr>
                          <w:w w:val="105"/>
                        </w:rPr>
                        <w:t xml:space="preserve"> </w:t>
                      </w:r>
                    </w:p>
                    <w:p w14:paraId="7856C456" w14:textId="77777777" w:rsidR="00AC51A7" w:rsidRDefault="00AC51A7" w:rsidP="00D07B45">
                      <w:pPr>
                        <w:pStyle w:val="aaStyle1"/>
                        <w:ind w:left="1416" w:firstLine="708"/>
                        <w:rPr>
                          <w:w w:val="105"/>
                        </w:rPr>
                      </w:pPr>
                      <w:r>
                        <w:rPr>
                          <w:w w:val="105"/>
                        </w:rPr>
                        <w:t>VALUES (</w:t>
                      </w:r>
                      <w:r>
                        <w:rPr>
                          <w:w w:val="105"/>
                        </w:rPr>
                        <w:tab/>
                        <w:t xml:space="preserve">70, </w:t>
                      </w:r>
                    </w:p>
                    <w:p w14:paraId="33B71353" w14:textId="77777777" w:rsidR="00AC51A7" w:rsidRDefault="00AC51A7" w:rsidP="00D07B45">
                      <w:pPr>
                        <w:pStyle w:val="aaStyle1"/>
                        <w:ind w:left="2832" w:firstLine="708"/>
                        <w:rPr>
                          <w:w w:val="105"/>
                        </w:rPr>
                      </w:pPr>
                      <w:r>
                        <w:rPr>
                          <w:w w:val="105"/>
                        </w:rPr>
                        <w:t>'</w:t>
                      </w:r>
                      <w:proofErr w:type="spellStart"/>
                      <w:r>
                        <w:rPr>
                          <w:w w:val="105"/>
                        </w:rPr>
                        <w:t>Public</w:t>
                      </w:r>
                      <w:proofErr w:type="spellEnd"/>
                      <w:r>
                        <w:rPr>
                          <w:w w:val="105"/>
                        </w:rPr>
                        <w:t xml:space="preserve"> </w:t>
                      </w:r>
                      <w:proofErr w:type="spellStart"/>
                      <w:r>
                        <w:rPr>
                          <w:w w:val="105"/>
                        </w:rPr>
                        <w:t>Relations</w:t>
                      </w:r>
                      <w:proofErr w:type="spellEnd"/>
                      <w:r>
                        <w:rPr>
                          <w:w w:val="105"/>
                        </w:rPr>
                        <w:t>',</w:t>
                      </w:r>
                    </w:p>
                    <w:p w14:paraId="224BEFB1" w14:textId="77777777" w:rsidR="00AC51A7" w:rsidRDefault="00AC51A7" w:rsidP="00D07B45">
                      <w:pPr>
                        <w:pStyle w:val="aaStyle1"/>
                        <w:ind w:left="2832" w:firstLine="708"/>
                        <w:rPr>
                          <w:spacing w:val="-75"/>
                          <w:w w:val="105"/>
                        </w:rPr>
                      </w:pPr>
                      <w:r>
                        <w:rPr>
                          <w:w w:val="105"/>
                        </w:rPr>
                        <w:t>100,</w:t>
                      </w:r>
                      <w:r>
                        <w:rPr>
                          <w:spacing w:val="-75"/>
                          <w:w w:val="105"/>
                        </w:rPr>
                        <w:t xml:space="preserve"> </w:t>
                      </w:r>
                    </w:p>
                    <w:p w14:paraId="116D2934" w14:textId="722576D0" w:rsidR="00AC51A7" w:rsidRDefault="00AC51A7" w:rsidP="00D07B45">
                      <w:pPr>
                        <w:pStyle w:val="aaStyle1"/>
                        <w:ind w:left="2832" w:firstLine="708"/>
                      </w:pPr>
                      <w:r>
                        <w:rPr>
                          <w:spacing w:val="-2"/>
                          <w:w w:val="105"/>
                        </w:rPr>
                        <w:t>1700);</w:t>
                      </w:r>
                    </w:p>
                    <w:p w14:paraId="23D25F66" w14:textId="77777777" w:rsidR="00AC51A7" w:rsidRPr="00752A2B" w:rsidRDefault="00AC51A7" w:rsidP="00D07B45">
                      <w:pPr>
                        <w:spacing w:before="26" w:line="261" w:lineRule="auto"/>
                        <w:ind w:left="1125" w:right="1092" w:hanging="1028"/>
                        <w:rPr>
                          <w:rFonts w:ascii="Courier New"/>
                          <w:b/>
                          <w:sz w:val="24"/>
                          <w:lang w:val="en-US"/>
                        </w:rPr>
                      </w:pPr>
                    </w:p>
                    <w:p w14:paraId="58A285AC" w14:textId="77777777" w:rsidR="00AC51A7" w:rsidRDefault="00AC51A7" w:rsidP="00D07B45">
                      <w:pPr>
                        <w:jc w:val="center"/>
                      </w:pPr>
                    </w:p>
                  </w:txbxContent>
                </v:textbox>
                <w10:wrap anchorx="page"/>
              </v:roundrect>
            </w:pict>
          </mc:Fallback>
        </mc:AlternateContent>
      </w:r>
      <w:r w:rsidR="006D7E95">
        <w:rPr>
          <w:noProof/>
        </w:rPr>
        <mc:AlternateContent>
          <mc:Choice Requires="wps">
            <w:drawing>
              <wp:anchor distT="0" distB="0" distL="114300" distR="114300" simplePos="0" relativeHeight="252232704" behindDoc="1" locked="0" layoutInCell="1" allowOverlap="1" wp14:anchorId="072BF13B" wp14:editId="3BD22147">
                <wp:simplePos x="0" y="0"/>
                <wp:positionH relativeFrom="page">
                  <wp:posOffset>-73025</wp:posOffset>
                </wp:positionH>
                <wp:positionV relativeFrom="page">
                  <wp:posOffset>6459220</wp:posOffset>
                </wp:positionV>
                <wp:extent cx="7717155" cy="508635"/>
                <wp:effectExtent l="0" t="0" r="0" b="0"/>
                <wp:wrapNone/>
                <wp:docPr id="1397" name="WordArt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9801B1"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2BF13B" id="WordArt 1188" o:spid="_x0000_s2161" type="#_x0000_t202" style="position:absolute;left:0;text-align:left;margin-left:-5.75pt;margin-top:508.6pt;width:607.65pt;height:40.05pt;rotation:-34;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HbW&#10;Q4c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69801B1" w14:textId="77777777" w:rsidR="00AC51A7" w:rsidRDefault="00AC51A7" w:rsidP="006D7E95">
                      <w:pPr>
                        <w:jc w:val="center"/>
                        <w:rPr>
                          <w:sz w:val="24"/>
                          <w:szCs w:val="24"/>
                        </w:rPr>
                      </w:pPr>
                    </w:p>
                  </w:txbxContent>
                </v:textbox>
                <w10:wrap anchorx="page" anchory="page"/>
              </v:shape>
            </w:pict>
          </mc:Fallback>
        </mc:AlternateContent>
      </w:r>
      <w:r w:rsidR="006D7E95">
        <w:rPr>
          <w:noProof/>
          <w:sz w:val="20"/>
        </w:rPr>
        <mc:AlternateContent>
          <mc:Choice Requires="wpg">
            <w:drawing>
              <wp:inline distT="0" distB="0" distL="0" distR="0" wp14:anchorId="07536728" wp14:editId="25A90C26">
                <wp:extent cx="6233830" cy="7178634"/>
                <wp:effectExtent l="0" t="0" r="14605" b="22860"/>
                <wp:docPr id="1393"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830" cy="7178634"/>
                          <a:chOff x="7" y="7"/>
                          <a:chExt cx="9828" cy="8729"/>
                        </a:xfrm>
                      </wpg:grpSpPr>
                      <pic:pic xmlns:pic="http://schemas.openxmlformats.org/drawingml/2006/picture">
                        <pic:nvPicPr>
                          <pic:cNvPr id="1394" name="Picture 1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20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5" name="Text Box 1186"/>
                        <wps:cNvSpPr txBox="1">
                          <a:spLocks noChangeArrowheads="1"/>
                        </wps:cNvSpPr>
                        <wps:spPr bwMode="auto">
                          <a:xfrm>
                            <a:off x="7" y="7"/>
                            <a:ext cx="9828" cy="87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600DB" w14:textId="77777777" w:rsidR="00AC51A7" w:rsidRDefault="00AC51A7" w:rsidP="006D7E95">
                              <w:pPr>
                                <w:spacing w:before="3"/>
                                <w:rPr>
                                  <w:sz w:val="43"/>
                                </w:rPr>
                              </w:pPr>
                            </w:p>
                            <w:p w14:paraId="16EBBE22" w14:textId="77777777" w:rsidR="00AC51A7" w:rsidRDefault="00AC51A7" w:rsidP="006D7E95">
                              <w:pPr>
                                <w:ind w:left="1205" w:right="1210"/>
                                <w:jc w:val="center"/>
                                <w:rPr>
                                  <w:b/>
                                  <w:sz w:val="35"/>
                                </w:rPr>
                              </w:pPr>
                              <w:bookmarkStart w:id="154" w:name="Inserción_de_Filas"/>
                              <w:bookmarkEnd w:id="154"/>
                              <w:r>
                                <w:rPr>
                                  <w:b/>
                                  <w:sz w:val="35"/>
                                </w:rPr>
                                <w:t>Inserción de Filas</w:t>
                              </w:r>
                            </w:p>
                            <w:p w14:paraId="6CE9D978" w14:textId="77777777" w:rsidR="00AC51A7" w:rsidRDefault="00AC51A7" w:rsidP="006D7E95">
                              <w:pPr>
                                <w:spacing w:before="6"/>
                                <w:rPr>
                                  <w:sz w:val="58"/>
                                </w:rPr>
                              </w:pPr>
                            </w:p>
                            <w:p w14:paraId="6248B67F" w14:textId="77777777" w:rsidR="00AC51A7" w:rsidRDefault="00AC51A7" w:rsidP="00CC2962">
                              <w:pPr>
                                <w:widowControl w:val="0"/>
                                <w:numPr>
                                  <w:ilvl w:val="0"/>
                                  <w:numId w:val="88"/>
                                </w:numPr>
                                <w:tabs>
                                  <w:tab w:val="left" w:pos="1280"/>
                                  <w:tab w:val="left" w:pos="1281"/>
                                </w:tabs>
                                <w:autoSpaceDE w:val="0"/>
                                <w:autoSpaceDN w:val="0"/>
                                <w:spacing w:after="0" w:line="252" w:lineRule="auto"/>
                                <w:ind w:right="978"/>
                                <w:rPr>
                                  <w:sz w:val="30"/>
                                </w:rPr>
                              </w:pPr>
                              <w:r>
                                <w:rPr>
                                  <w:sz w:val="30"/>
                                </w:rPr>
                                <w:t>Insertar una nueva fila que contenga los valores de cada columna.</w:t>
                              </w:r>
                            </w:p>
                            <w:p w14:paraId="1A8E012D" w14:textId="77777777" w:rsidR="00AC51A7" w:rsidRDefault="00AC51A7" w:rsidP="00CC2962">
                              <w:pPr>
                                <w:widowControl w:val="0"/>
                                <w:numPr>
                                  <w:ilvl w:val="0"/>
                                  <w:numId w:val="88"/>
                                </w:numPr>
                                <w:tabs>
                                  <w:tab w:val="left" w:pos="1280"/>
                                  <w:tab w:val="left" w:pos="1281"/>
                                </w:tabs>
                                <w:autoSpaceDE w:val="0"/>
                                <w:autoSpaceDN w:val="0"/>
                                <w:spacing w:before="68" w:after="0" w:line="249" w:lineRule="auto"/>
                                <w:ind w:right="1029"/>
                                <w:rPr>
                                  <w:sz w:val="30"/>
                                </w:rPr>
                              </w:pPr>
                              <w:r>
                                <w:rPr>
                                  <w:sz w:val="30"/>
                                </w:rPr>
                                <w:t>Mostrar valores en el orden por defecto de las columnas de la tabla.</w:t>
                              </w:r>
                            </w:p>
                            <w:p w14:paraId="54CFE96C" w14:textId="77777777" w:rsidR="00AC51A7" w:rsidRDefault="00AC51A7" w:rsidP="00CC2962">
                              <w:pPr>
                                <w:widowControl w:val="0"/>
                                <w:numPr>
                                  <w:ilvl w:val="0"/>
                                  <w:numId w:val="88"/>
                                </w:numPr>
                                <w:tabs>
                                  <w:tab w:val="left" w:pos="1280"/>
                                  <w:tab w:val="left" w:pos="1281"/>
                                </w:tabs>
                                <w:autoSpaceDE w:val="0"/>
                                <w:autoSpaceDN w:val="0"/>
                                <w:spacing w:before="74" w:after="0" w:line="342" w:lineRule="exact"/>
                                <w:ind w:hanging="497"/>
                                <w:rPr>
                                  <w:sz w:val="30"/>
                                </w:rPr>
                              </w:pPr>
                              <w:r>
                                <w:rPr>
                                  <w:sz w:val="30"/>
                                </w:rPr>
                                <w:t>Opcionalmente, mostrar la lista de columnas en la</w:t>
                              </w:r>
                              <w:r>
                                <w:rPr>
                                  <w:spacing w:val="-5"/>
                                  <w:sz w:val="30"/>
                                </w:rPr>
                                <w:t xml:space="preserve"> </w:t>
                              </w:r>
                              <w:r>
                                <w:rPr>
                                  <w:sz w:val="30"/>
                                </w:rPr>
                                <w:t>cláusula</w:t>
                              </w:r>
                            </w:p>
                            <w:p w14:paraId="473AB86A" w14:textId="77777777" w:rsidR="00AC51A7" w:rsidRDefault="00AC51A7" w:rsidP="006D7E95">
                              <w:pPr>
                                <w:spacing w:line="368" w:lineRule="exact"/>
                                <w:ind w:left="1280"/>
                                <w:rPr>
                                  <w:sz w:val="30"/>
                                </w:rPr>
                              </w:pPr>
                              <w:r>
                                <w:rPr>
                                  <w:rFonts w:ascii="Courier New"/>
                                  <w:sz w:val="30"/>
                                </w:rPr>
                                <w:t>INSERT</w:t>
                              </w:r>
                              <w:r>
                                <w:rPr>
                                  <w:sz w:val="30"/>
                                </w:rPr>
                                <w:t>.</w:t>
                              </w:r>
                            </w:p>
                            <w:p w14:paraId="32C18EBA" w14:textId="77777777" w:rsidR="00AC51A7" w:rsidRDefault="00AC51A7" w:rsidP="006D7E95">
                              <w:pPr>
                                <w:rPr>
                                  <w:sz w:val="36"/>
                                </w:rPr>
                              </w:pPr>
                            </w:p>
                            <w:p w14:paraId="468D55B4" w14:textId="77777777" w:rsidR="00AC51A7" w:rsidRDefault="00AC51A7" w:rsidP="006D7E95">
                              <w:pPr>
                                <w:rPr>
                                  <w:sz w:val="36"/>
                                </w:rPr>
                              </w:pPr>
                            </w:p>
                            <w:p w14:paraId="371DB5F4" w14:textId="77777777" w:rsidR="00AC51A7" w:rsidRDefault="00AC51A7" w:rsidP="006D7E95">
                              <w:pPr>
                                <w:rPr>
                                  <w:sz w:val="36"/>
                                </w:rPr>
                              </w:pPr>
                            </w:p>
                            <w:p w14:paraId="09DA2A22" w14:textId="77777777" w:rsidR="00AC51A7" w:rsidRDefault="00AC51A7" w:rsidP="006D7E95">
                              <w:pPr>
                                <w:spacing w:before="7"/>
                                <w:rPr>
                                  <w:sz w:val="30"/>
                                </w:rPr>
                              </w:pPr>
                            </w:p>
                            <w:p w14:paraId="118F21B0"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3B0C0D6B"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586B895A"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3081267A"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65ADD58F"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58E6B47A"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25A68AE2"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012ABC6C" w14:textId="77777777" w:rsidR="00AC51A7" w:rsidRDefault="00AC51A7" w:rsidP="00CC2962">
                              <w:pPr>
                                <w:widowControl w:val="0"/>
                                <w:numPr>
                                  <w:ilvl w:val="0"/>
                                  <w:numId w:val="88"/>
                                </w:numPr>
                                <w:tabs>
                                  <w:tab w:val="left" w:pos="1280"/>
                                  <w:tab w:val="left" w:pos="1281"/>
                                </w:tabs>
                                <w:autoSpaceDE w:val="0"/>
                                <w:autoSpaceDN w:val="0"/>
                                <w:spacing w:before="1" w:after="0" w:line="249" w:lineRule="auto"/>
                                <w:ind w:right="1012"/>
                                <w:rPr>
                                  <w:sz w:val="30"/>
                                </w:rPr>
                              </w:pPr>
                              <w:r>
                                <w:rPr>
                                  <w:sz w:val="30"/>
                                </w:rPr>
                                <w:t>Encerrar valores de caracteres y de fecha entre comillas simples.</w:t>
                              </w:r>
                            </w:p>
                            <w:p w14:paraId="5F8B372D" w14:textId="77777777" w:rsidR="00AC51A7" w:rsidRDefault="00AC51A7" w:rsidP="006D7E95">
                              <w:pPr>
                                <w:rPr>
                                  <w:sz w:val="34"/>
                                </w:rPr>
                              </w:pPr>
                            </w:p>
                            <w:p w14:paraId="7AD09F2C" w14:textId="77777777" w:rsidR="00AC51A7" w:rsidRDefault="00AC51A7" w:rsidP="006D7E95">
                              <w:pPr>
                                <w:rPr>
                                  <w:sz w:val="34"/>
                                </w:rPr>
                              </w:pPr>
                            </w:p>
                          </w:txbxContent>
                        </wps:txbx>
                        <wps:bodyPr rot="0" vert="horz" wrap="square" lIns="0" tIns="0" rIns="0" bIns="0" anchor="t" anchorCtr="0" upright="1">
                          <a:noAutofit/>
                        </wps:bodyPr>
                      </wps:wsp>
                    </wpg:wgp>
                  </a:graphicData>
                </a:graphic>
              </wp:inline>
            </w:drawing>
          </mc:Choice>
          <mc:Fallback>
            <w:pict>
              <v:group w14:anchorId="07536728" id="Group 1184" o:spid="_x0000_s2162" style="width:490.85pt;height:565.25pt;mso-position-horizontal-relative:char;mso-position-vertical-relative:line" coordorigin="7,7" coordsize="9828,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">
                <v:shape id="Picture 1187" o:spid="_x0000_s2163" type="#_x0000_t75" style="position:absolute;left:7;top:820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">
                  <v:imagedata r:id="rId9" o:title=""/>
                </v:shape>
                <v:shape id="Text Box 1186" o:spid="_x0000_s2164" type="#_x0000_t202" style="position:absolute;left:7;top:7;width:9828;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" filled="f">
                  <v:textbox inset="0,0,0,0">
                    <w:txbxContent>
                      <w:p w14:paraId="72D600DB" w14:textId="77777777" w:rsidR="00AC51A7" w:rsidRDefault="00AC51A7" w:rsidP="006D7E95">
                        <w:pPr>
                          <w:spacing w:before="3"/>
                          <w:rPr>
                            <w:sz w:val="43"/>
                          </w:rPr>
                        </w:pPr>
                      </w:p>
                      <w:p w14:paraId="16EBBE22" w14:textId="77777777" w:rsidR="00AC51A7" w:rsidRDefault="00AC51A7" w:rsidP="006D7E95">
                        <w:pPr>
                          <w:ind w:left="1205" w:right="1210"/>
                          <w:jc w:val="center"/>
                          <w:rPr>
                            <w:b/>
                            <w:sz w:val="35"/>
                          </w:rPr>
                        </w:pPr>
                        <w:bookmarkStart w:id="155" w:name="Inserción_de_Filas"/>
                        <w:bookmarkEnd w:id="155"/>
                        <w:r>
                          <w:rPr>
                            <w:b/>
                            <w:sz w:val="35"/>
                          </w:rPr>
                          <w:t>Inserción de Filas</w:t>
                        </w:r>
                      </w:p>
                      <w:p w14:paraId="6CE9D978" w14:textId="77777777" w:rsidR="00AC51A7" w:rsidRDefault="00AC51A7" w:rsidP="006D7E95">
                        <w:pPr>
                          <w:spacing w:before="6"/>
                          <w:rPr>
                            <w:sz w:val="58"/>
                          </w:rPr>
                        </w:pPr>
                      </w:p>
                      <w:p w14:paraId="6248B67F" w14:textId="77777777" w:rsidR="00AC51A7" w:rsidRDefault="00AC51A7" w:rsidP="00CC2962">
                        <w:pPr>
                          <w:widowControl w:val="0"/>
                          <w:numPr>
                            <w:ilvl w:val="0"/>
                            <w:numId w:val="88"/>
                          </w:numPr>
                          <w:tabs>
                            <w:tab w:val="left" w:pos="1280"/>
                            <w:tab w:val="left" w:pos="1281"/>
                          </w:tabs>
                          <w:autoSpaceDE w:val="0"/>
                          <w:autoSpaceDN w:val="0"/>
                          <w:spacing w:after="0" w:line="252" w:lineRule="auto"/>
                          <w:ind w:right="978"/>
                          <w:rPr>
                            <w:sz w:val="30"/>
                          </w:rPr>
                        </w:pPr>
                        <w:r>
                          <w:rPr>
                            <w:sz w:val="30"/>
                          </w:rPr>
                          <w:t>Insertar una nueva fila que contenga los valores de cada columna.</w:t>
                        </w:r>
                      </w:p>
                      <w:p w14:paraId="1A8E012D" w14:textId="77777777" w:rsidR="00AC51A7" w:rsidRDefault="00AC51A7" w:rsidP="00CC2962">
                        <w:pPr>
                          <w:widowControl w:val="0"/>
                          <w:numPr>
                            <w:ilvl w:val="0"/>
                            <w:numId w:val="88"/>
                          </w:numPr>
                          <w:tabs>
                            <w:tab w:val="left" w:pos="1280"/>
                            <w:tab w:val="left" w:pos="1281"/>
                          </w:tabs>
                          <w:autoSpaceDE w:val="0"/>
                          <w:autoSpaceDN w:val="0"/>
                          <w:spacing w:before="68" w:after="0" w:line="249" w:lineRule="auto"/>
                          <w:ind w:right="1029"/>
                          <w:rPr>
                            <w:sz w:val="30"/>
                          </w:rPr>
                        </w:pPr>
                        <w:r>
                          <w:rPr>
                            <w:sz w:val="30"/>
                          </w:rPr>
                          <w:t>Mostrar valores en el orden por defecto de las columnas de la tabla.</w:t>
                        </w:r>
                      </w:p>
                      <w:p w14:paraId="54CFE96C" w14:textId="77777777" w:rsidR="00AC51A7" w:rsidRDefault="00AC51A7" w:rsidP="00CC2962">
                        <w:pPr>
                          <w:widowControl w:val="0"/>
                          <w:numPr>
                            <w:ilvl w:val="0"/>
                            <w:numId w:val="88"/>
                          </w:numPr>
                          <w:tabs>
                            <w:tab w:val="left" w:pos="1280"/>
                            <w:tab w:val="left" w:pos="1281"/>
                          </w:tabs>
                          <w:autoSpaceDE w:val="0"/>
                          <w:autoSpaceDN w:val="0"/>
                          <w:spacing w:before="74" w:after="0" w:line="342" w:lineRule="exact"/>
                          <w:ind w:hanging="497"/>
                          <w:rPr>
                            <w:sz w:val="30"/>
                          </w:rPr>
                        </w:pPr>
                        <w:r>
                          <w:rPr>
                            <w:sz w:val="30"/>
                          </w:rPr>
                          <w:t>Opcionalmente, mostrar la lista de columnas en la</w:t>
                        </w:r>
                        <w:r>
                          <w:rPr>
                            <w:spacing w:val="-5"/>
                            <w:sz w:val="30"/>
                          </w:rPr>
                          <w:t xml:space="preserve"> </w:t>
                        </w:r>
                        <w:r>
                          <w:rPr>
                            <w:sz w:val="30"/>
                          </w:rPr>
                          <w:t>cláusula</w:t>
                        </w:r>
                      </w:p>
                      <w:p w14:paraId="473AB86A" w14:textId="77777777" w:rsidR="00AC51A7" w:rsidRDefault="00AC51A7" w:rsidP="006D7E95">
                        <w:pPr>
                          <w:spacing w:line="368" w:lineRule="exact"/>
                          <w:ind w:left="1280"/>
                          <w:rPr>
                            <w:sz w:val="30"/>
                          </w:rPr>
                        </w:pPr>
                        <w:r>
                          <w:rPr>
                            <w:rFonts w:ascii="Courier New"/>
                            <w:sz w:val="30"/>
                          </w:rPr>
                          <w:t>INSERT</w:t>
                        </w:r>
                        <w:r>
                          <w:rPr>
                            <w:sz w:val="30"/>
                          </w:rPr>
                          <w:t>.</w:t>
                        </w:r>
                      </w:p>
                      <w:p w14:paraId="32C18EBA" w14:textId="77777777" w:rsidR="00AC51A7" w:rsidRDefault="00AC51A7" w:rsidP="006D7E95">
                        <w:pPr>
                          <w:rPr>
                            <w:sz w:val="36"/>
                          </w:rPr>
                        </w:pPr>
                      </w:p>
                      <w:p w14:paraId="468D55B4" w14:textId="77777777" w:rsidR="00AC51A7" w:rsidRDefault="00AC51A7" w:rsidP="006D7E95">
                        <w:pPr>
                          <w:rPr>
                            <w:sz w:val="36"/>
                          </w:rPr>
                        </w:pPr>
                      </w:p>
                      <w:p w14:paraId="371DB5F4" w14:textId="77777777" w:rsidR="00AC51A7" w:rsidRDefault="00AC51A7" w:rsidP="006D7E95">
                        <w:pPr>
                          <w:rPr>
                            <w:sz w:val="36"/>
                          </w:rPr>
                        </w:pPr>
                      </w:p>
                      <w:p w14:paraId="09DA2A22" w14:textId="77777777" w:rsidR="00AC51A7" w:rsidRDefault="00AC51A7" w:rsidP="006D7E95">
                        <w:pPr>
                          <w:spacing w:before="7"/>
                          <w:rPr>
                            <w:sz w:val="30"/>
                          </w:rPr>
                        </w:pPr>
                      </w:p>
                      <w:p w14:paraId="118F21B0"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3B0C0D6B"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586B895A"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3081267A"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65ADD58F"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58E6B47A"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25A68AE2" w14:textId="77777777" w:rsidR="00AC51A7" w:rsidRDefault="00AC51A7" w:rsidP="00CA135B">
                        <w:pPr>
                          <w:widowControl w:val="0"/>
                          <w:tabs>
                            <w:tab w:val="left" w:pos="1280"/>
                            <w:tab w:val="left" w:pos="1281"/>
                          </w:tabs>
                          <w:autoSpaceDE w:val="0"/>
                          <w:autoSpaceDN w:val="0"/>
                          <w:spacing w:before="1" w:after="0" w:line="249" w:lineRule="auto"/>
                          <w:ind w:left="1280" w:right="1012"/>
                          <w:rPr>
                            <w:sz w:val="30"/>
                          </w:rPr>
                        </w:pPr>
                      </w:p>
                      <w:p w14:paraId="012ABC6C" w14:textId="77777777" w:rsidR="00AC51A7" w:rsidRDefault="00AC51A7" w:rsidP="00CC2962">
                        <w:pPr>
                          <w:widowControl w:val="0"/>
                          <w:numPr>
                            <w:ilvl w:val="0"/>
                            <w:numId w:val="88"/>
                          </w:numPr>
                          <w:tabs>
                            <w:tab w:val="left" w:pos="1280"/>
                            <w:tab w:val="left" w:pos="1281"/>
                          </w:tabs>
                          <w:autoSpaceDE w:val="0"/>
                          <w:autoSpaceDN w:val="0"/>
                          <w:spacing w:before="1" w:after="0" w:line="249" w:lineRule="auto"/>
                          <w:ind w:right="1012"/>
                          <w:rPr>
                            <w:sz w:val="30"/>
                          </w:rPr>
                        </w:pPr>
                        <w:r>
                          <w:rPr>
                            <w:sz w:val="30"/>
                          </w:rPr>
                          <w:t>Encerrar valores de caracteres y de fecha entre comillas simples.</w:t>
                        </w:r>
                      </w:p>
                      <w:p w14:paraId="5F8B372D" w14:textId="77777777" w:rsidR="00AC51A7" w:rsidRDefault="00AC51A7" w:rsidP="006D7E95">
                        <w:pPr>
                          <w:rPr>
                            <w:sz w:val="34"/>
                          </w:rPr>
                        </w:pPr>
                      </w:p>
                      <w:p w14:paraId="7AD09F2C" w14:textId="77777777" w:rsidR="00AC51A7" w:rsidRDefault="00AC51A7" w:rsidP="006D7E95">
                        <w:pPr>
                          <w:rPr>
                            <w:sz w:val="34"/>
                          </w:rPr>
                        </w:pPr>
                      </w:p>
                    </w:txbxContent>
                  </v:textbox>
                </v:shape>
                <w10:anchorlock/>
              </v:group>
            </w:pict>
          </mc:Fallback>
        </mc:AlternateContent>
      </w:r>
    </w:p>
    <w:p w14:paraId="55D7C3D8" w14:textId="77777777" w:rsidR="006D7E95" w:rsidRDefault="006D7E95" w:rsidP="006D7E95">
      <w:pPr>
        <w:pStyle w:val="Textoindependiente"/>
        <w:spacing w:before="3"/>
        <w:rPr>
          <w:sz w:val="27"/>
        </w:rPr>
      </w:pPr>
    </w:p>
    <w:p w14:paraId="518111EE" w14:textId="77777777" w:rsidR="006D7E95" w:rsidRDefault="006D7E95" w:rsidP="006D7E95">
      <w:pPr>
        <w:pStyle w:val="Ttulo3"/>
      </w:pPr>
      <w:r>
        <w:t>Inserción de Filas</w:t>
      </w:r>
    </w:p>
    <w:p w14:paraId="5F99B6D8" w14:textId="77777777" w:rsidR="00CB6100" w:rsidRPr="00CB6100" w:rsidRDefault="00CB6100" w:rsidP="00CB6100"/>
    <w:p w14:paraId="27085F14" w14:textId="77777777" w:rsidR="006D7E95" w:rsidRDefault="006D7E95" w:rsidP="00CB6100">
      <w:r>
        <w:t xml:space="preserve">Puesto que puede insertar una nueva fila que contenga los valores de cada columna, no es necesaria la lista de columnas en la cláusula </w:t>
      </w:r>
      <w:r w:rsidRPr="00CB6100">
        <w:rPr>
          <w:b/>
        </w:rPr>
        <w:t>INSERT</w:t>
      </w:r>
      <w:r>
        <w:t>. Sin embargo, si no utiliza la lista de columnas, los valores se deben mostrar según el orden por defecto de las columnas en la tabla y se debe proporcionar un valor para cada columna.</w:t>
      </w:r>
    </w:p>
    <w:p w14:paraId="0734373E" w14:textId="77777777" w:rsidR="006D7E95" w:rsidRDefault="006D7E95" w:rsidP="006D7E95">
      <w:pPr>
        <w:spacing w:before="24"/>
        <w:ind w:left="847"/>
        <w:rPr>
          <w:rFonts w:ascii="Courier New"/>
        </w:rPr>
      </w:pPr>
      <w:r>
        <w:rPr>
          <w:noProof/>
        </w:rPr>
        <w:lastRenderedPageBreak/>
        <mc:AlternateContent>
          <mc:Choice Requires="wpg">
            <w:drawing>
              <wp:anchor distT="0" distB="0" distL="0" distR="0" simplePos="0" relativeHeight="252253184" behindDoc="1" locked="0" layoutInCell="1" allowOverlap="1" wp14:anchorId="6143E47F" wp14:editId="04A1BC0D">
                <wp:simplePos x="0" y="0"/>
                <wp:positionH relativeFrom="page">
                  <wp:posOffset>1132205</wp:posOffset>
                </wp:positionH>
                <wp:positionV relativeFrom="paragraph">
                  <wp:posOffset>231775</wp:posOffset>
                </wp:positionV>
                <wp:extent cx="4298315" cy="1100455"/>
                <wp:effectExtent l="0" t="0" r="6985" b="4445"/>
                <wp:wrapTopAndBottom/>
                <wp:docPr id="1390"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1100455"/>
                          <a:chOff x="1783" y="365"/>
                          <a:chExt cx="6769" cy="1733"/>
                        </a:xfrm>
                      </wpg:grpSpPr>
                      <pic:pic xmlns:pic="http://schemas.openxmlformats.org/drawingml/2006/picture">
                        <pic:nvPicPr>
                          <pic:cNvPr id="1391" name="Picture 118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1874" y="456"/>
                            <a:ext cx="6640"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 name="Rectangle 1182"/>
                        <wps:cNvSpPr>
                          <a:spLocks noChangeArrowheads="1"/>
                        </wps:cNvSpPr>
                        <wps:spPr bwMode="auto">
                          <a:xfrm>
                            <a:off x="1792" y="375"/>
                            <a:ext cx="6749" cy="17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C9CD4" id="Group 1181" o:spid="_x0000_s1026" style="position:absolute;margin-left:89.15pt;margin-top:18.25pt;width:338.45pt;height:86.65pt;z-index:-251063296;mso-wrap-distance-left:0;mso-wrap-distance-right:0;mso-position-horizontal-relative:page" coordorigin="1783,365" coordsize="6769,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">
                <v:shape id="Picture 1183" o:spid="_x0000_s1027" type="#_x0000_t75" style="position:absolute;left:1874;top:456;width:664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">
                  <v:imagedata r:id="rId853" o:title=""/>
                </v:shape>
                <v:rect id="Rectangle 1182" o:spid="_x0000_s1028" style="position:absolute;left:1792;top:375;width:674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" filled="f" strokeweight="1pt"/>
                <w10:wrap type="topAndBottom" anchorx="page"/>
              </v:group>
            </w:pict>
          </mc:Fallback>
        </mc:AlternateContent>
      </w:r>
      <w:r>
        <w:rPr>
          <w:noProof/>
        </w:rPr>
        <mc:AlternateContent>
          <mc:Choice Requires="wps">
            <w:drawing>
              <wp:anchor distT="0" distB="0" distL="114300" distR="114300" simplePos="0" relativeHeight="252233728" behindDoc="1" locked="0" layoutInCell="1" allowOverlap="1" wp14:anchorId="4BB7DF04" wp14:editId="67F3814E">
                <wp:simplePos x="0" y="0"/>
                <wp:positionH relativeFrom="page">
                  <wp:posOffset>3042285</wp:posOffset>
                </wp:positionH>
                <wp:positionV relativeFrom="paragraph">
                  <wp:posOffset>294005</wp:posOffset>
                </wp:positionV>
                <wp:extent cx="2099310" cy="508635"/>
                <wp:effectExtent l="0" t="0" r="0" b="0"/>
                <wp:wrapNone/>
                <wp:docPr id="1389" name="WordArt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CC885A" w14:textId="77777777" w:rsidR="00AC51A7" w:rsidRDefault="00AC51A7" w:rsidP="006D7E9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B7DF04" id="WordArt 1180" o:spid="_x0000_s2165" type="#_x0000_t202" style="position:absolute;left:0;text-align:left;margin-left:239.55pt;margin-top:23.15pt;width:165.3pt;height:40.05pt;rotation:-34;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" filled="f" stroked="f">
                <v:stroke joinstyle="round"/>
                <o:lock v:ext="edit" shapetype="t"/>
                <v:textbox style="mso-fit-shape-to-text:t">
                  <w:txbxContent>
                    <w:p w14:paraId="6ECC885A" w14:textId="77777777" w:rsidR="00AC51A7" w:rsidRDefault="00AC51A7" w:rsidP="006D7E95">
                      <w:pPr>
                        <w:rPr>
                          <w:sz w:val="24"/>
                          <w:szCs w:val="24"/>
                        </w:rPr>
                      </w:pPr>
                    </w:p>
                  </w:txbxContent>
                </v:textbox>
                <w10:wrap anchorx="page"/>
              </v:shape>
            </w:pict>
          </mc:Fallback>
        </mc:AlternateContent>
      </w:r>
      <w:r>
        <w:rPr>
          <w:rFonts w:ascii="Courier New"/>
        </w:rPr>
        <w:t>DESCRIBE</w:t>
      </w:r>
      <w:r>
        <w:rPr>
          <w:rFonts w:ascii="Courier New"/>
          <w:spacing w:val="-76"/>
        </w:rPr>
        <w:t xml:space="preserve"> </w:t>
      </w:r>
      <w:proofErr w:type="spellStart"/>
      <w:r>
        <w:rPr>
          <w:rFonts w:ascii="Courier New"/>
        </w:rPr>
        <w:t>departments</w:t>
      </w:r>
      <w:proofErr w:type="spellEnd"/>
    </w:p>
    <w:p w14:paraId="7938091B" w14:textId="77777777" w:rsidR="006D7E95" w:rsidRDefault="006D7E95" w:rsidP="006D7E95">
      <w:pPr>
        <w:pStyle w:val="Textoindependiente"/>
        <w:spacing w:before="10"/>
        <w:rPr>
          <w:sz w:val="20"/>
        </w:rPr>
      </w:pPr>
    </w:p>
    <w:p w14:paraId="75C24ADD" w14:textId="77777777" w:rsidR="006D7E95" w:rsidRDefault="006D7E95" w:rsidP="00CB6100">
      <w:r>
        <w:t xml:space="preserve">Para mayor claridad, utilice la lista de columnas en la cláusula </w:t>
      </w:r>
      <w:r w:rsidRPr="00CB6100">
        <w:rPr>
          <w:b/>
        </w:rPr>
        <w:t>INSERT</w:t>
      </w:r>
      <w:r>
        <w:t>.</w:t>
      </w:r>
    </w:p>
    <w:p w14:paraId="39BEFC71" w14:textId="77777777" w:rsidR="006D7E95" w:rsidRDefault="006D7E95" w:rsidP="00CB6100">
      <w:r>
        <w:t>Encierre los valores de caracteres y fecha entre comillas simples; sin embargo, no se recomienda encerrar valores numéricos entre comillas simples.</w:t>
      </w:r>
    </w:p>
    <w:p w14:paraId="6EE75423" w14:textId="77777777" w:rsidR="006D7E95" w:rsidRDefault="006D7E95" w:rsidP="006D7E95">
      <w:pPr>
        <w:spacing w:line="249" w:lineRule="auto"/>
        <w:sectPr w:rsidR="006D7E95" w:rsidSect="00C01E65">
          <w:pgSz w:w="12240" w:h="15840"/>
          <w:pgMar w:top="1100" w:right="624" w:bottom="760" w:left="902" w:header="0" w:footer="569" w:gutter="0"/>
          <w:cols w:space="720"/>
        </w:sectPr>
      </w:pPr>
    </w:p>
    <w:p w14:paraId="3B93C1CB" w14:textId="77777777" w:rsidR="006D7E95" w:rsidRDefault="00FE3400" w:rsidP="006D7E95">
      <w:pPr>
        <w:pStyle w:val="Textoindependiente"/>
        <w:ind w:left="296"/>
        <w:rPr>
          <w:sz w:val="20"/>
        </w:rPr>
      </w:pPr>
      <w:r>
        <w:rPr>
          <w:noProof/>
        </w:rPr>
        <w:lastRenderedPageBreak/>
        <mc:AlternateContent>
          <mc:Choice Requires="wps">
            <w:drawing>
              <wp:anchor distT="0" distB="0" distL="114300" distR="114300" simplePos="0" relativeHeight="252736512" behindDoc="0" locked="0" layoutInCell="1" allowOverlap="1" wp14:anchorId="03B479E9" wp14:editId="3DB59AB0">
                <wp:simplePos x="0" y="0"/>
                <wp:positionH relativeFrom="column">
                  <wp:posOffset>1885768</wp:posOffset>
                </wp:positionH>
                <wp:positionV relativeFrom="paragraph">
                  <wp:posOffset>3992204</wp:posOffset>
                </wp:positionV>
                <wp:extent cx="2832265" cy="1965367"/>
                <wp:effectExtent l="342900" t="38100" r="44450" b="320675"/>
                <wp:wrapNone/>
                <wp:docPr id="77700" name="Rectangle: Rounded Corners 77700"/>
                <wp:cNvGraphicFramePr/>
                <a:graphic xmlns:a="http://schemas.openxmlformats.org/drawingml/2006/main">
                  <a:graphicData uri="http://schemas.microsoft.com/office/word/2010/wordprocessingShape">
                    <wps:wsp>
                      <wps:cNvSpPr/>
                      <wps:spPr>
                        <a:xfrm>
                          <a:off x="0" y="0"/>
                          <a:ext cx="2832265" cy="196536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93DBCFD" w14:textId="77777777" w:rsidR="00AC51A7" w:rsidRDefault="00AC51A7" w:rsidP="00FE3400">
                            <w:pPr>
                              <w:spacing w:before="23"/>
                              <w:ind w:left="3913"/>
                              <w:rPr>
                                <w:rFonts w:ascii="Courier New"/>
                                <w:b/>
                                <w:sz w:val="24"/>
                              </w:rPr>
                            </w:pPr>
                          </w:p>
                          <w:p w14:paraId="308810E0" w14:textId="77777777" w:rsidR="00AC51A7" w:rsidRDefault="00AC51A7" w:rsidP="00FE3400">
                            <w:pPr>
                              <w:pStyle w:val="aaStyle1"/>
                              <w:rPr>
                                <w:w w:val="105"/>
                                <w:lang w:val="en-US"/>
                              </w:rPr>
                            </w:pPr>
                            <w:r w:rsidRPr="001E5A25">
                              <w:rPr>
                                <w:w w:val="105"/>
                                <w:lang w:val="en-US"/>
                              </w:rPr>
                              <w:t>INSERT</w:t>
                            </w:r>
                            <w:r w:rsidRPr="001E5A25">
                              <w:rPr>
                                <w:spacing w:val="-29"/>
                                <w:w w:val="105"/>
                                <w:lang w:val="en-US"/>
                              </w:rPr>
                              <w:t xml:space="preserve"> </w:t>
                            </w:r>
                            <w:r w:rsidRPr="001E5A25">
                              <w:rPr>
                                <w:w w:val="105"/>
                                <w:lang w:val="en-US"/>
                              </w:rPr>
                              <w:t>INTO</w:t>
                            </w:r>
                            <w:r>
                              <w:rPr>
                                <w:w w:val="105"/>
                                <w:lang w:val="en-US"/>
                              </w:rPr>
                              <w:tab/>
                            </w:r>
                            <w:r w:rsidRPr="001E5A25">
                              <w:rPr>
                                <w:w w:val="105"/>
                                <w:lang w:val="en-US"/>
                              </w:rPr>
                              <w:t>departments</w:t>
                            </w:r>
                            <w:r w:rsidRPr="00FE3400">
                              <w:rPr>
                                <w:w w:val="105"/>
                                <w:lang w:val="en-US"/>
                              </w:rPr>
                              <w:t xml:space="preserve"> </w:t>
                            </w:r>
                          </w:p>
                          <w:p w14:paraId="6EFC287B" w14:textId="77777777" w:rsidR="00AC51A7" w:rsidRDefault="00AC51A7" w:rsidP="00FE3400">
                            <w:pPr>
                              <w:pStyle w:val="aaStyle1"/>
                              <w:rPr>
                                <w:w w:val="105"/>
                                <w:lang w:val="en-US"/>
                              </w:rPr>
                            </w:pPr>
                            <w:proofErr w:type="gramStart"/>
                            <w:r w:rsidRPr="001E5A25">
                              <w:rPr>
                                <w:w w:val="105"/>
                                <w:lang w:val="en-US"/>
                              </w:rPr>
                              <w:t>VALUES(</w:t>
                            </w:r>
                            <w:proofErr w:type="gramEnd"/>
                            <w:r>
                              <w:rPr>
                                <w:w w:val="105"/>
                                <w:lang w:val="en-US"/>
                              </w:rPr>
                              <w:tab/>
                            </w:r>
                            <w:r>
                              <w:rPr>
                                <w:w w:val="105"/>
                                <w:lang w:val="en-US"/>
                              </w:rPr>
                              <w:tab/>
                            </w:r>
                            <w:r w:rsidRPr="001E5A25">
                              <w:rPr>
                                <w:w w:val="105"/>
                                <w:lang w:val="en-US"/>
                              </w:rPr>
                              <w:t xml:space="preserve">100, </w:t>
                            </w:r>
                          </w:p>
                          <w:p w14:paraId="5AA9DEFC" w14:textId="77777777" w:rsidR="00AC51A7" w:rsidRDefault="00AC51A7" w:rsidP="00FE3400">
                            <w:pPr>
                              <w:pStyle w:val="aaStyle1"/>
                              <w:ind w:left="1416" w:firstLine="708"/>
                              <w:rPr>
                                <w:w w:val="105"/>
                                <w:lang w:val="en-US"/>
                              </w:rPr>
                            </w:pPr>
                            <w:r w:rsidRPr="001E5A25">
                              <w:rPr>
                                <w:w w:val="105"/>
                                <w:lang w:val="en-US"/>
                              </w:rPr>
                              <w:t xml:space="preserve">'Finance', </w:t>
                            </w:r>
                          </w:p>
                          <w:p w14:paraId="41DC3D64" w14:textId="77777777" w:rsidR="00AC51A7" w:rsidRDefault="00AC51A7" w:rsidP="00FE3400">
                            <w:pPr>
                              <w:pStyle w:val="aaStyle1"/>
                              <w:ind w:left="1416" w:firstLine="708"/>
                              <w:rPr>
                                <w:spacing w:val="-41"/>
                                <w:w w:val="105"/>
                                <w:lang w:val="en-US"/>
                              </w:rPr>
                            </w:pPr>
                            <w:r w:rsidRPr="001E5A25">
                              <w:rPr>
                                <w:w w:val="105"/>
                                <w:lang w:val="en-US"/>
                              </w:rPr>
                              <w:t>NULL,</w:t>
                            </w:r>
                            <w:r w:rsidRPr="001E5A25">
                              <w:rPr>
                                <w:spacing w:val="-41"/>
                                <w:w w:val="105"/>
                                <w:lang w:val="en-US"/>
                              </w:rPr>
                              <w:t xml:space="preserve"> </w:t>
                            </w:r>
                          </w:p>
                          <w:p w14:paraId="392C08FC" w14:textId="77777777" w:rsidR="00AC51A7" w:rsidRPr="001E5A25" w:rsidRDefault="00AC51A7" w:rsidP="00FE3400">
                            <w:pPr>
                              <w:pStyle w:val="aaStyle1"/>
                              <w:ind w:left="1416" w:firstLine="708"/>
                              <w:rPr>
                                <w:lang w:val="en-US"/>
                              </w:rPr>
                            </w:pPr>
                            <w:r w:rsidRPr="001E5A25">
                              <w:rPr>
                                <w:spacing w:val="-2"/>
                                <w:w w:val="105"/>
                                <w:lang w:val="en-US"/>
                              </w:rPr>
                              <w:t>NULL);</w:t>
                            </w:r>
                          </w:p>
                          <w:p w14:paraId="69617559" w14:textId="77777777" w:rsidR="00AC51A7" w:rsidRPr="001E5A25" w:rsidRDefault="00AC51A7" w:rsidP="00FE3400">
                            <w:pPr>
                              <w:tabs>
                                <w:tab w:val="left" w:pos="2064"/>
                              </w:tabs>
                              <w:spacing w:before="97"/>
                              <w:ind w:left="98"/>
                              <w:rPr>
                                <w:rFonts w:ascii="Courier New"/>
                                <w:b/>
                                <w:sz w:val="24"/>
                                <w:lang w:val="en-US"/>
                              </w:rPr>
                            </w:pPr>
                          </w:p>
                          <w:p w14:paraId="5ADFD450" w14:textId="77777777" w:rsidR="00AC51A7" w:rsidRPr="001E5A25" w:rsidRDefault="00AC51A7" w:rsidP="00FE3400">
                            <w:pPr>
                              <w:tabs>
                                <w:tab w:val="left" w:pos="2062"/>
                              </w:tabs>
                              <w:spacing w:before="26"/>
                              <w:ind w:left="98"/>
                              <w:rPr>
                                <w:rFonts w:ascii="Courier New"/>
                                <w:b/>
                                <w:sz w:val="24"/>
                                <w:lang w:val="en-US"/>
                              </w:rPr>
                            </w:pPr>
                          </w:p>
                          <w:p w14:paraId="57E0DA00" w14:textId="77777777" w:rsidR="00AC51A7" w:rsidRDefault="00AC51A7" w:rsidP="00FE3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479E9" id="Rectangle: Rounded Corners 77700" o:spid="_x0000_s2166" style="position:absolute;left:0;text-align:left;margin-left:148.5pt;margin-top:314.35pt;width:223pt;height:154.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" fillcolor="#d8d8d8 [2732]" stroked="f" strokeweight="1pt">
                <v:stroke joinstyle="miter"/>
                <v:shadow on="t" color="black" opacity="18350f" offset="-5.40094mm,4.37361mm"/>
                <v:textbox>
                  <w:txbxContent>
                    <w:p w14:paraId="593DBCFD" w14:textId="77777777" w:rsidR="00AC51A7" w:rsidRDefault="00AC51A7" w:rsidP="00FE3400">
                      <w:pPr>
                        <w:spacing w:before="23"/>
                        <w:ind w:left="3913"/>
                        <w:rPr>
                          <w:rFonts w:ascii="Courier New"/>
                          <w:b/>
                          <w:sz w:val="24"/>
                        </w:rPr>
                      </w:pPr>
                    </w:p>
                    <w:p w14:paraId="308810E0" w14:textId="77777777" w:rsidR="00AC51A7" w:rsidRDefault="00AC51A7" w:rsidP="00FE3400">
                      <w:pPr>
                        <w:pStyle w:val="aaStyle1"/>
                        <w:rPr>
                          <w:w w:val="105"/>
                          <w:lang w:val="en-US"/>
                        </w:rPr>
                      </w:pPr>
                      <w:r w:rsidRPr="001E5A25">
                        <w:rPr>
                          <w:w w:val="105"/>
                          <w:lang w:val="en-US"/>
                        </w:rPr>
                        <w:t>INSERT</w:t>
                      </w:r>
                      <w:r w:rsidRPr="001E5A25">
                        <w:rPr>
                          <w:spacing w:val="-29"/>
                          <w:w w:val="105"/>
                          <w:lang w:val="en-US"/>
                        </w:rPr>
                        <w:t xml:space="preserve"> </w:t>
                      </w:r>
                      <w:r w:rsidRPr="001E5A25">
                        <w:rPr>
                          <w:w w:val="105"/>
                          <w:lang w:val="en-US"/>
                        </w:rPr>
                        <w:t>INTO</w:t>
                      </w:r>
                      <w:r>
                        <w:rPr>
                          <w:w w:val="105"/>
                          <w:lang w:val="en-US"/>
                        </w:rPr>
                        <w:tab/>
                      </w:r>
                      <w:r w:rsidRPr="001E5A25">
                        <w:rPr>
                          <w:w w:val="105"/>
                          <w:lang w:val="en-US"/>
                        </w:rPr>
                        <w:t>departments</w:t>
                      </w:r>
                      <w:r w:rsidRPr="00FE3400">
                        <w:rPr>
                          <w:w w:val="105"/>
                          <w:lang w:val="en-US"/>
                        </w:rPr>
                        <w:t xml:space="preserve"> </w:t>
                      </w:r>
                    </w:p>
                    <w:p w14:paraId="6EFC287B" w14:textId="77777777" w:rsidR="00AC51A7" w:rsidRDefault="00AC51A7" w:rsidP="00FE3400">
                      <w:pPr>
                        <w:pStyle w:val="aaStyle1"/>
                        <w:rPr>
                          <w:w w:val="105"/>
                          <w:lang w:val="en-US"/>
                        </w:rPr>
                      </w:pPr>
                      <w:proofErr w:type="gramStart"/>
                      <w:r w:rsidRPr="001E5A25">
                        <w:rPr>
                          <w:w w:val="105"/>
                          <w:lang w:val="en-US"/>
                        </w:rPr>
                        <w:t>VALUES(</w:t>
                      </w:r>
                      <w:proofErr w:type="gramEnd"/>
                      <w:r>
                        <w:rPr>
                          <w:w w:val="105"/>
                          <w:lang w:val="en-US"/>
                        </w:rPr>
                        <w:tab/>
                      </w:r>
                      <w:r>
                        <w:rPr>
                          <w:w w:val="105"/>
                          <w:lang w:val="en-US"/>
                        </w:rPr>
                        <w:tab/>
                      </w:r>
                      <w:r w:rsidRPr="001E5A25">
                        <w:rPr>
                          <w:w w:val="105"/>
                          <w:lang w:val="en-US"/>
                        </w:rPr>
                        <w:t xml:space="preserve">100, </w:t>
                      </w:r>
                    </w:p>
                    <w:p w14:paraId="5AA9DEFC" w14:textId="77777777" w:rsidR="00AC51A7" w:rsidRDefault="00AC51A7" w:rsidP="00FE3400">
                      <w:pPr>
                        <w:pStyle w:val="aaStyle1"/>
                        <w:ind w:left="1416" w:firstLine="708"/>
                        <w:rPr>
                          <w:w w:val="105"/>
                          <w:lang w:val="en-US"/>
                        </w:rPr>
                      </w:pPr>
                      <w:r w:rsidRPr="001E5A25">
                        <w:rPr>
                          <w:w w:val="105"/>
                          <w:lang w:val="en-US"/>
                        </w:rPr>
                        <w:t xml:space="preserve">'Finance', </w:t>
                      </w:r>
                    </w:p>
                    <w:p w14:paraId="41DC3D64" w14:textId="77777777" w:rsidR="00AC51A7" w:rsidRDefault="00AC51A7" w:rsidP="00FE3400">
                      <w:pPr>
                        <w:pStyle w:val="aaStyle1"/>
                        <w:ind w:left="1416" w:firstLine="708"/>
                        <w:rPr>
                          <w:spacing w:val="-41"/>
                          <w:w w:val="105"/>
                          <w:lang w:val="en-US"/>
                        </w:rPr>
                      </w:pPr>
                      <w:r w:rsidRPr="001E5A25">
                        <w:rPr>
                          <w:w w:val="105"/>
                          <w:lang w:val="en-US"/>
                        </w:rPr>
                        <w:t>NULL,</w:t>
                      </w:r>
                      <w:r w:rsidRPr="001E5A25">
                        <w:rPr>
                          <w:spacing w:val="-41"/>
                          <w:w w:val="105"/>
                          <w:lang w:val="en-US"/>
                        </w:rPr>
                        <w:t xml:space="preserve"> </w:t>
                      </w:r>
                    </w:p>
                    <w:p w14:paraId="392C08FC" w14:textId="77777777" w:rsidR="00AC51A7" w:rsidRPr="001E5A25" w:rsidRDefault="00AC51A7" w:rsidP="00FE3400">
                      <w:pPr>
                        <w:pStyle w:val="aaStyle1"/>
                        <w:ind w:left="1416" w:firstLine="708"/>
                        <w:rPr>
                          <w:lang w:val="en-US"/>
                        </w:rPr>
                      </w:pPr>
                      <w:r w:rsidRPr="001E5A25">
                        <w:rPr>
                          <w:spacing w:val="-2"/>
                          <w:w w:val="105"/>
                          <w:lang w:val="en-US"/>
                        </w:rPr>
                        <w:t>NULL);</w:t>
                      </w:r>
                    </w:p>
                    <w:p w14:paraId="69617559" w14:textId="77777777" w:rsidR="00AC51A7" w:rsidRPr="001E5A25" w:rsidRDefault="00AC51A7" w:rsidP="00FE3400">
                      <w:pPr>
                        <w:tabs>
                          <w:tab w:val="left" w:pos="2064"/>
                        </w:tabs>
                        <w:spacing w:before="97"/>
                        <w:ind w:left="98"/>
                        <w:rPr>
                          <w:rFonts w:ascii="Courier New"/>
                          <w:b/>
                          <w:sz w:val="24"/>
                          <w:lang w:val="en-US"/>
                        </w:rPr>
                      </w:pPr>
                    </w:p>
                    <w:p w14:paraId="5ADFD450" w14:textId="77777777" w:rsidR="00AC51A7" w:rsidRPr="001E5A25" w:rsidRDefault="00AC51A7" w:rsidP="00FE3400">
                      <w:pPr>
                        <w:tabs>
                          <w:tab w:val="left" w:pos="2062"/>
                        </w:tabs>
                        <w:spacing w:before="26"/>
                        <w:ind w:left="98"/>
                        <w:rPr>
                          <w:rFonts w:ascii="Courier New"/>
                          <w:b/>
                          <w:sz w:val="24"/>
                          <w:lang w:val="en-US"/>
                        </w:rPr>
                      </w:pPr>
                    </w:p>
                    <w:p w14:paraId="57E0DA00" w14:textId="77777777" w:rsidR="00AC51A7" w:rsidRDefault="00AC51A7" w:rsidP="00FE3400">
                      <w:pPr>
                        <w:jc w:val="center"/>
                      </w:pPr>
                    </w:p>
                  </w:txbxContent>
                </v:textbox>
              </v:roundrect>
            </w:pict>
          </mc:Fallback>
        </mc:AlternateContent>
      </w:r>
      <w:r>
        <w:rPr>
          <w:noProof/>
        </w:rPr>
        <mc:AlternateContent>
          <mc:Choice Requires="wps">
            <w:drawing>
              <wp:anchor distT="0" distB="0" distL="114300" distR="114300" simplePos="0" relativeHeight="252734464" behindDoc="0" locked="0" layoutInCell="1" allowOverlap="1" wp14:anchorId="7AFC30DE" wp14:editId="37EBBA2C">
                <wp:simplePos x="0" y="0"/>
                <wp:positionH relativeFrom="column">
                  <wp:posOffset>1112981</wp:posOffset>
                </wp:positionH>
                <wp:positionV relativeFrom="paragraph">
                  <wp:posOffset>2305512</wp:posOffset>
                </wp:positionV>
                <wp:extent cx="4399808" cy="1312224"/>
                <wp:effectExtent l="342900" t="57150" r="39370" b="326390"/>
                <wp:wrapNone/>
                <wp:docPr id="274" name="Rectangle: Rounded Corners 274"/>
                <wp:cNvGraphicFramePr/>
                <a:graphic xmlns:a="http://schemas.openxmlformats.org/drawingml/2006/main">
                  <a:graphicData uri="http://schemas.microsoft.com/office/word/2010/wordprocessingShape">
                    <wps:wsp>
                      <wps:cNvSpPr/>
                      <wps:spPr>
                        <a:xfrm>
                          <a:off x="0" y="0"/>
                          <a:ext cx="4399808" cy="131222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1090090" w14:textId="77777777" w:rsidR="00AC51A7" w:rsidRDefault="00AC51A7" w:rsidP="00FE3400">
                            <w:pPr>
                              <w:pStyle w:val="aaStyle1"/>
                              <w:rPr>
                                <w:w w:val="105"/>
                                <w:lang w:val="en-US"/>
                              </w:rPr>
                            </w:pPr>
                            <w:r w:rsidRPr="001E5A25">
                              <w:rPr>
                                <w:w w:val="105"/>
                                <w:lang w:val="en-US"/>
                              </w:rPr>
                              <w:t>INSERT</w:t>
                            </w:r>
                            <w:r w:rsidRPr="001E5A25">
                              <w:rPr>
                                <w:spacing w:val="-29"/>
                                <w:w w:val="105"/>
                                <w:lang w:val="en-US"/>
                              </w:rPr>
                              <w:t xml:space="preserve"> </w:t>
                            </w:r>
                            <w:r w:rsidRPr="001E5A25">
                              <w:rPr>
                                <w:w w:val="105"/>
                                <w:lang w:val="en-US"/>
                              </w:rPr>
                              <w:t>INTO</w:t>
                            </w:r>
                            <w:r>
                              <w:rPr>
                                <w:w w:val="105"/>
                                <w:lang w:val="en-US"/>
                              </w:rPr>
                              <w:tab/>
                            </w:r>
                            <w:r w:rsidRPr="001E5A25">
                              <w:rPr>
                                <w:w w:val="105"/>
                                <w:lang w:val="en-US"/>
                              </w:rPr>
                              <w:t>departments</w:t>
                            </w:r>
                            <w:r w:rsidRPr="001E5A25">
                              <w:rPr>
                                <w:spacing w:val="-14"/>
                                <w:w w:val="105"/>
                                <w:lang w:val="en-US"/>
                              </w:rPr>
                              <w:t xml:space="preserve"> </w:t>
                            </w:r>
                            <w:r w:rsidRPr="001E5A25">
                              <w:rPr>
                                <w:w w:val="105"/>
                                <w:lang w:val="en-US"/>
                              </w:rPr>
                              <w:t>(</w:t>
                            </w:r>
                            <w:proofErr w:type="spellStart"/>
                            <w:r w:rsidRPr="001E5A25">
                              <w:rPr>
                                <w:w w:val="105"/>
                                <w:lang w:val="en-US"/>
                              </w:rPr>
                              <w:t>department_id</w:t>
                            </w:r>
                            <w:proofErr w:type="spellEnd"/>
                            <w:r w:rsidRPr="001E5A25">
                              <w:rPr>
                                <w:w w:val="105"/>
                                <w:lang w:val="en-US"/>
                              </w:rPr>
                              <w:t>,</w:t>
                            </w:r>
                          </w:p>
                          <w:p w14:paraId="516737AE" w14:textId="77777777" w:rsidR="00AC51A7" w:rsidRDefault="00AC51A7" w:rsidP="00FE3400">
                            <w:pPr>
                              <w:pStyle w:val="aaStyle1"/>
                              <w:ind w:left="2832" w:hanging="2130"/>
                              <w:rPr>
                                <w:w w:val="105"/>
                              </w:rPr>
                            </w:pPr>
                            <w:r w:rsidRPr="00FE3400">
                              <w:rPr>
                                <w:w w:val="105"/>
                              </w:rPr>
                              <w:t xml:space="preserve"> </w:t>
                            </w:r>
                            <w:r>
                              <w:rPr>
                                <w:w w:val="105"/>
                              </w:rPr>
                              <w:tab/>
                            </w:r>
                            <w:r>
                              <w:rPr>
                                <w:w w:val="105"/>
                              </w:rPr>
                              <w:tab/>
                              <w:t xml:space="preserve">   </w:t>
                            </w:r>
                            <w:proofErr w:type="spellStart"/>
                            <w:r>
                              <w:rPr>
                                <w:w w:val="105"/>
                              </w:rPr>
                              <w:t>department_name</w:t>
                            </w:r>
                            <w:proofErr w:type="spellEnd"/>
                            <w:r>
                              <w:rPr>
                                <w:w w:val="105"/>
                              </w:rPr>
                              <w:t>)</w:t>
                            </w:r>
                            <w:r w:rsidRPr="00FE3400">
                              <w:rPr>
                                <w:w w:val="105"/>
                              </w:rPr>
                              <w:t xml:space="preserve"> </w:t>
                            </w:r>
                          </w:p>
                          <w:p w14:paraId="7FCFDDDB" w14:textId="77777777" w:rsidR="00AC51A7" w:rsidRDefault="00AC51A7" w:rsidP="00FE3400">
                            <w:pPr>
                              <w:pStyle w:val="aaStyle1"/>
                              <w:rPr>
                                <w:spacing w:val="-9"/>
                                <w:w w:val="105"/>
                              </w:rPr>
                            </w:pPr>
                            <w:r>
                              <w:rPr>
                                <w:w w:val="105"/>
                              </w:rPr>
                              <w:t>VALUES</w:t>
                            </w:r>
                            <w:r>
                              <w:rPr>
                                <w:w w:val="105"/>
                              </w:rPr>
                              <w:tab/>
                              <w:t>(30,</w:t>
                            </w:r>
                            <w:r>
                              <w:rPr>
                                <w:spacing w:val="-9"/>
                                <w:w w:val="105"/>
                              </w:rPr>
                              <w:t xml:space="preserve"> </w:t>
                            </w:r>
                          </w:p>
                          <w:p w14:paraId="647F2972" w14:textId="77777777" w:rsidR="00AC51A7" w:rsidRDefault="00AC51A7" w:rsidP="00FE3400">
                            <w:pPr>
                              <w:pStyle w:val="aaStyle1"/>
                              <w:ind w:left="708" w:firstLine="708"/>
                            </w:pPr>
                            <w:r>
                              <w:rPr>
                                <w:w w:val="105"/>
                              </w:rPr>
                              <w:t>'</w:t>
                            </w:r>
                            <w:proofErr w:type="spellStart"/>
                            <w:r>
                              <w:rPr>
                                <w:w w:val="105"/>
                              </w:rPr>
                              <w:t>Purchasing</w:t>
                            </w:r>
                            <w:proofErr w:type="spellEnd"/>
                            <w:r>
                              <w:rPr>
                                <w:w w:val="105"/>
                              </w:rPr>
                              <w:t>');</w:t>
                            </w:r>
                          </w:p>
                          <w:p w14:paraId="7D65E33C" w14:textId="77777777" w:rsidR="00AC51A7" w:rsidRDefault="00AC51A7" w:rsidP="00FE3400">
                            <w:pPr>
                              <w:spacing w:before="23"/>
                              <w:ind w:left="3913"/>
                              <w:rPr>
                                <w:rFonts w:ascii="Courier New"/>
                                <w:b/>
                                <w:sz w:val="24"/>
                              </w:rPr>
                            </w:pPr>
                          </w:p>
                          <w:p w14:paraId="48CB796B" w14:textId="77777777" w:rsidR="00AC51A7" w:rsidRPr="001E5A25" w:rsidRDefault="00AC51A7" w:rsidP="00FE3400">
                            <w:pPr>
                              <w:tabs>
                                <w:tab w:val="left" w:pos="2062"/>
                              </w:tabs>
                              <w:spacing w:before="26"/>
                              <w:ind w:left="98"/>
                              <w:rPr>
                                <w:rFonts w:ascii="Courier New"/>
                                <w:b/>
                                <w:sz w:val="24"/>
                                <w:lang w:val="en-US"/>
                              </w:rPr>
                            </w:pPr>
                          </w:p>
                          <w:p w14:paraId="40FDEB31" w14:textId="77777777" w:rsidR="00AC51A7" w:rsidRDefault="00AC51A7" w:rsidP="00FE3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C30DE" id="Rectangle: Rounded Corners 274" o:spid="_x0000_s2167" style="position:absolute;left:0;text-align:left;margin-left:87.65pt;margin-top:181.55pt;width:346.45pt;height:103.3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" fillcolor="#d8d8d8 [2732]" stroked="f" strokeweight="1pt">
                <v:stroke joinstyle="miter"/>
                <v:shadow on="t" color="black" opacity="18350f" offset="-5.40094mm,4.37361mm"/>
                <v:textbox>
                  <w:txbxContent>
                    <w:p w14:paraId="01090090" w14:textId="77777777" w:rsidR="00AC51A7" w:rsidRDefault="00AC51A7" w:rsidP="00FE3400">
                      <w:pPr>
                        <w:pStyle w:val="aaStyle1"/>
                        <w:rPr>
                          <w:w w:val="105"/>
                          <w:lang w:val="en-US"/>
                        </w:rPr>
                      </w:pPr>
                      <w:r w:rsidRPr="001E5A25">
                        <w:rPr>
                          <w:w w:val="105"/>
                          <w:lang w:val="en-US"/>
                        </w:rPr>
                        <w:t>INSERT</w:t>
                      </w:r>
                      <w:r w:rsidRPr="001E5A25">
                        <w:rPr>
                          <w:spacing w:val="-29"/>
                          <w:w w:val="105"/>
                          <w:lang w:val="en-US"/>
                        </w:rPr>
                        <w:t xml:space="preserve"> </w:t>
                      </w:r>
                      <w:r w:rsidRPr="001E5A25">
                        <w:rPr>
                          <w:w w:val="105"/>
                          <w:lang w:val="en-US"/>
                        </w:rPr>
                        <w:t>INTO</w:t>
                      </w:r>
                      <w:r>
                        <w:rPr>
                          <w:w w:val="105"/>
                          <w:lang w:val="en-US"/>
                        </w:rPr>
                        <w:tab/>
                      </w:r>
                      <w:r w:rsidRPr="001E5A25">
                        <w:rPr>
                          <w:w w:val="105"/>
                          <w:lang w:val="en-US"/>
                        </w:rPr>
                        <w:t>departments</w:t>
                      </w:r>
                      <w:r w:rsidRPr="001E5A25">
                        <w:rPr>
                          <w:spacing w:val="-14"/>
                          <w:w w:val="105"/>
                          <w:lang w:val="en-US"/>
                        </w:rPr>
                        <w:t xml:space="preserve"> </w:t>
                      </w:r>
                      <w:r w:rsidRPr="001E5A25">
                        <w:rPr>
                          <w:w w:val="105"/>
                          <w:lang w:val="en-US"/>
                        </w:rPr>
                        <w:t>(</w:t>
                      </w:r>
                      <w:proofErr w:type="spellStart"/>
                      <w:r w:rsidRPr="001E5A25">
                        <w:rPr>
                          <w:w w:val="105"/>
                          <w:lang w:val="en-US"/>
                        </w:rPr>
                        <w:t>department_id</w:t>
                      </w:r>
                      <w:proofErr w:type="spellEnd"/>
                      <w:r w:rsidRPr="001E5A25">
                        <w:rPr>
                          <w:w w:val="105"/>
                          <w:lang w:val="en-US"/>
                        </w:rPr>
                        <w:t>,</w:t>
                      </w:r>
                    </w:p>
                    <w:p w14:paraId="516737AE" w14:textId="77777777" w:rsidR="00AC51A7" w:rsidRDefault="00AC51A7" w:rsidP="00FE3400">
                      <w:pPr>
                        <w:pStyle w:val="aaStyle1"/>
                        <w:ind w:left="2832" w:hanging="2130"/>
                        <w:rPr>
                          <w:w w:val="105"/>
                        </w:rPr>
                      </w:pPr>
                      <w:r w:rsidRPr="00FE3400">
                        <w:rPr>
                          <w:w w:val="105"/>
                        </w:rPr>
                        <w:t xml:space="preserve"> </w:t>
                      </w:r>
                      <w:r>
                        <w:rPr>
                          <w:w w:val="105"/>
                        </w:rPr>
                        <w:tab/>
                      </w:r>
                      <w:r>
                        <w:rPr>
                          <w:w w:val="105"/>
                        </w:rPr>
                        <w:tab/>
                        <w:t xml:space="preserve">   </w:t>
                      </w:r>
                      <w:proofErr w:type="spellStart"/>
                      <w:r>
                        <w:rPr>
                          <w:w w:val="105"/>
                        </w:rPr>
                        <w:t>department_name</w:t>
                      </w:r>
                      <w:proofErr w:type="spellEnd"/>
                      <w:r>
                        <w:rPr>
                          <w:w w:val="105"/>
                        </w:rPr>
                        <w:t>)</w:t>
                      </w:r>
                      <w:r w:rsidRPr="00FE3400">
                        <w:rPr>
                          <w:w w:val="105"/>
                        </w:rPr>
                        <w:t xml:space="preserve"> </w:t>
                      </w:r>
                    </w:p>
                    <w:p w14:paraId="7FCFDDDB" w14:textId="77777777" w:rsidR="00AC51A7" w:rsidRDefault="00AC51A7" w:rsidP="00FE3400">
                      <w:pPr>
                        <w:pStyle w:val="aaStyle1"/>
                        <w:rPr>
                          <w:spacing w:val="-9"/>
                          <w:w w:val="105"/>
                        </w:rPr>
                      </w:pPr>
                      <w:r>
                        <w:rPr>
                          <w:w w:val="105"/>
                        </w:rPr>
                        <w:t>VALUES</w:t>
                      </w:r>
                      <w:r>
                        <w:rPr>
                          <w:w w:val="105"/>
                        </w:rPr>
                        <w:tab/>
                        <w:t>(30,</w:t>
                      </w:r>
                      <w:r>
                        <w:rPr>
                          <w:spacing w:val="-9"/>
                          <w:w w:val="105"/>
                        </w:rPr>
                        <w:t xml:space="preserve"> </w:t>
                      </w:r>
                    </w:p>
                    <w:p w14:paraId="647F2972" w14:textId="77777777" w:rsidR="00AC51A7" w:rsidRDefault="00AC51A7" w:rsidP="00FE3400">
                      <w:pPr>
                        <w:pStyle w:val="aaStyle1"/>
                        <w:ind w:left="708" w:firstLine="708"/>
                      </w:pPr>
                      <w:r>
                        <w:rPr>
                          <w:w w:val="105"/>
                        </w:rPr>
                        <w:t>'</w:t>
                      </w:r>
                      <w:proofErr w:type="spellStart"/>
                      <w:r>
                        <w:rPr>
                          <w:w w:val="105"/>
                        </w:rPr>
                        <w:t>Purchasing</w:t>
                      </w:r>
                      <w:proofErr w:type="spellEnd"/>
                      <w:r>
                        <w:rPr>
                          <w:w w:val="105"/>
                        </w:rPr>
                        <w:t>');</w:t>
                      </w:r>
                    </w:p>
                    <w:p w14:paraId="7D65E33C" w14:textId="77777777" w:rsidR="00AC51A7" w:rsidRDefault="00AC51A7" w:rsidP="00FE3400">
                      <w:pPr>
                        <w:spacing w:before="23"/>
                        <w:ind w:left="3913"/>
                        <w:rPr>
                          <w:rFonts w:ascii="Courier New"/>
                          <w:b/>
                          <w:sz w:val="24"/>
                        </w:rPr>
                      </w:pPr>
                    </w:p>
                    <w:p w14:paraId="48CB796B" w14:textId="77777777" w:rsidR="00AC51A7" w:rsidRPr="001E5A25" w:rsidRDefault="00AC51A7" w:rsidP="00FE3400">
                      <w:pPr>
                        <w:tabs>
                          <w:tab w:val="left" w:pos="2062"/>
                        </w:tabs>
                        <w:spacing w:before="26"/>
                        <w:ind w:left="98"/>
                        <w:rPr>
                          <w:rFonts w:ascii="Courier New"/>
                          <w:b/>
                          <w:sz w:val="24"/>
                          <w:lang w:val="en-US"/>
                        </w:rPr>
                      </w:pPr>
                    </w:p>
                    <w:p w14:paraId="40FDEB31" w14:textId="77777777" w:rsidR="00AC51A7" w:rsidRDefault="00AC51A7" w:rsidP="00FE3400">
                      <w:pPr>
                        <w:jc w:val="center"/>
                      </w:pPr>
                    </w:p>
                  </w:txbxContent>
                </v:textbox>
              </v:roundrect>
            </w:pict>
          </mc:Fallback>
        </mc:AlternateContent>
      </w:r>
      <w:r w:rsidR="006D7E95">
        <w:rPr>
          <w:noProof/>
        </w:rPr>
        <mc:AlternateContent>
          <mc:Choice Requires="wps">
            <w:drawing>
              <wp:anchor distT="0" distB="0" distL="114300" distR="114300" simplePos="0" relativeHeight="252236800" behindDoc="1" locked="0" layoutInCell="1" allowOverlap="1" wp14:anchorId="6951F7D5" wp14:editId="089D9C05">
                <wp:simplePos x="0" y="0"/>
                <wp:positionH relativeFrom="page">
                  <wp:posOffset>-73025</wp:posOffset>
                </wp:positionH>
                <wp:positionV relativeFrom="page">
                  <wp:posOffset>6459220</wp:posOffset>
                </wp:positionV>
                <wp:extent cx="7717155" cy="508635"/>
                <wp:effectExtent l="0" t="0" r="0" b="0"/>
                <wp:wrapNone/>
                <wp:docPr id="1381" name="WordArt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1D458"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51F7D5" id="WordArt 1172" o:spid="_x0000_s2168" type="#_x0000_t202" style="position:absolute;left:0;text-align:left;margin-left:-5.75pt;margin-top:508.6pt;width:607.65pt;height:40.05pt;rotation:-34;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8WlH&#10;rw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43B1D458" w14:textId="77777777" w:rsidR="00AC51A7" w:rsidRDefault="00AC51A7" w:rsidP="006D7E95">
                      <w:pPr>
                        <w:jc w:val="center"/>
                        <w:rPr>
                          <w:sz w:val="24"/>
                          <w:szCs w:val="24"/>
                        </w:rPr>
                      </w:pPr>
                    </w:p>
                  </w:txbxContent>
                </v:textbox>
                <w10:wrap anchorx="page" anchory="page"/>
              </v:shape>
            </w:pict>
          </mc:Fallback>
        </mc:AlternateContent>
      </w:r>
      <w:r w:rsidR="006D7E95">
        <w:rPr>
          <w:noProof/>
          <w:sz w:val="20"/>
        </w:rPr>
        <mc:AlternateContent>
          <mc:Choice Requires="wpg">
            <w:drawing>
              <wp:inline distT="0" distB="0" distL="0" distR="0" wp14:anchorId="2177260A" wp14:editId="72FB0647">
                <wp:extent cx="6150574" cy="6870065"/>
                <wp:effectExtent l="0" t="0" r="22225" b="26035"/>
                <wp:docPr id="1376"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574" cy="6870065"/>
                          <a:chOff x="7" y="7"/>
                          <a:chExt cx="11053" cy="10819"/>
                        </a:xfrm>
                      </wpg:grpSpPr>
                      <pic:pic xmlns:pic="http://schemas.openxmlformats.org/drawingml/2006/picture">
                        <pic:nvPicPr>
                          <pic:cNvPr id="1377" name="Picture 1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 y="10326"/>
                            <a:ext cx="1104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8" name="Text Box 1170"/>
                        <wps:cNvSpPr txBox="1">
                          <a:spLocks noChangeArrowheads="1"/>
                        </wps:cNvSpPr>
                        <wps:spPr bwMode="auto">
                          <a:xfrm>
                            <a:off x="7" y="7"/>
                            <a:ext cx="11042" cy="1081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766038" w14:textId="77777777" w:rsidR="00AC51A7" w:rsidRDefault="00AC51A7" w:rsidP="006D7E95">
                              <w:pPr>
                                <w:spacing w:before="3"/>
                                <w:rPr>
                                  <w:sz w:val="43"/>
                                </w:rPr>
                              </w:pPr>
                            </w:p>
                            <w:p w14:paraId="4E56442C" w14:textId="77777777" w:rsidR="00AC51A7" w:rsidRDefault="00AC51A7" w:rsidP="006D7E95">
                              <w:pPr>
                                <w:ind w:left="1205" w:right="1209"/>
                                <w:jc w:val="center"/>
                                <w:rPr>
                                  <w:b/>
                                  <w:sz w:val="35"/>
                                </w:rPr>
                              </w:pPr>
                              <w:bookmarkStart w:id="156" w:name="Inserción_de_Filas_con_Valores_Nulos"/>
                              <w:bookmarkEnd w:id="156"/>
                              <w:r>
                                <w:rPr>
                                  <w:b/>
                                  <w:sz w:val="35"/>
                                </w:rPr>
                                <w:t>Inserción de Filas con Valores Nulos</w:t>
                              </w:r>
                            </w:p>
                            <w:p w14:paraId="5E822153" w14:textId="77777777" w:rsidR="00AC51A7" w:rsidRDefault="00AC51A7" w:rsidP="006D7E95">
                              <w:pPr>
                                <w:ind w:left="1205" w:right="1209"/>
                                <w:jc w:val="center"/>
                                <w:rPr>
                                  <w:b/>
                                  <w:sz w:val="35"/>
                                </w:rPr>
                              </w:pPr>
                            </w:p>
                            <w:p w14:paraId="41456915" w14:textId="77777777" w:rsidR="00AC51A7" w:rsidRPr="00CB6100" w:rsidRDefault="00AC51A7" w:rsidP="00CC2962">
                              <w:pPr>
                                <w:widowControl w:val="0"/>
                                <w:numPr>
                                  <w:ilvl w:val="0"/>
                                  <w:numId w:val="87"/>
                                </w:numPr>
                                <w:tabs>
                                  <w:tab w:val="left" w:pos="1280"/>
                                  <w:tab w:val="left" w:pos="1281"/>
                                </w:tabs>
                                <w:autoSpaceDE w:val="0"/>
                                <w:autoSpaceDN w:val="0"/>
                                <w:spacing w:after="0" w:line="252" w:lineRule="auto"/>
                                <w:ind w:right="2552"/>
                                <w:rPr>
                                  <w:sz w:val="34"/>
                                </w:rPr>
                              </w:pPr>
                              <w:r w:rsidRPr="00CB6100">
                                <w:rPr>
                                  <w:sz w:val="30"/>
                                </w:rPr>
                                <w:t>Método implícito: omitir la columna de la lista de</w:t>
                              </w:r>
                              <w:r w:rsidRPr="00CB6100">
                                <w:rPr>
                                  <w:spacing w:val="-1"/>
                                  <w:sz w:val="30"/>
                                </w:rPr>
                                <w:t xml:space="preserve"> </w:t>
                              </w:r>
                              <w:r w:rsidRPr="00CB6100">
                                <w:rPr>
                                  <w:sz w:val="30"/>
                                </w:rPr>
                                <w:t>columnas.</w:t>
                              </w:r>
                            </w:p>
                            <w:p w14:paraId="1EDD351B" w14:textId="77777777" w:rsidR="00AC51A7" w:rsidRPr="00CB6100" w:rsidRDefault="00AC51A7" w:rsidP="00CC2962">
                              <w:pPr>
                                <w:widowControl w:val="0"/>
                                <w:numPr>
                                  <w:ilvl w:val="0"/>
                                  <w:numId w:val="87"/>
                                </w:numPr>
                                <w:tabs>
                                  <w:tab w:val="left" w:pos="1280"/>
                                  <w:tab w:val="left" w:pos="1281"/>
                                </w:tabs>
                                <w:autoSpaceDE w:val="0"/>
                                <w:autoSpaceDN w:val="0"/>
                                <w:spacing w:before="1" w:after="0" w:line="232" w:lineRule="auto"/>
                                <w:ind w:right="1008"/>
                                <w:rPr>
                                  <w:sz w:val="36"/>
                                </w:rPr>
                              </w:pPr>
                              <w:proofErr w:type="gramStart"/>
                              <w:r w:rsidRPr="00CB6100">
                                <w:rPr>
                                  <w:sz w:val="30"/>
                                </w:rPr>
                                <w:t>Método explícita</w:t>
                              </w:r>
                              <w:proofErr w:type="gramEnd"/>
                              <w:r w:rsidRPr="00CB6100">
                                <w:rPr>
                                  <w:sz w:val="30"/>
                                </w:rPr>
                                <w:t xml:space="preserve">: especificar la palabra clave </w:t>
                              </w:r>
                              <w:r w:rsidRPr="00CB6100">
                                <w:rPr>
                                  <w:rFonts w:ascii="Courier New" w:hAnsi="Courier New"/>
                                  <w:sz w:val="30"/>
                                </w:rPr>
                                <w:t>NULL</w:t>
                              </w:r>
                              <w:r w:rsidRPr="00CB6100">
                                <w:rPr>
                                  <w:rFonts w:ascii="Courier New" w:hAnsi="Courier New"/>
                                  <w:spacing w:val="-95"/>
                                  <w:sz w:val="30"/>
                                </w:rPr>
                                <w:t xml:space="preserve"> </w:t>
                              </w:r>
                              <w:r w:rsidRPr="00CB6100">
                                <w:rPr>
                                  <w:sz w:val="30"/>
                                </w:rPr>
                                <w:t xml:space="preserve">en la cláusula </w:t>
                              </w:r>
                              <w:r w:rsidRPr="00CB6100">
                                <w:rPr>
                                  <w:rFonts w:ascii="Courier New" w:hAnsi="Courier New"/>
                                  <w:sz w:val="30"/>
                                </w:rPr>
                                <w:t>VALUES</w:t>
                              </w:r>
                              <w:r w:rsidRPr="00CB6100">
                                <w:rPr>
                                  <w:sz w:val="30"/>
                                </w:rPr>
                                <w:t>.</w:t>
                              </w:r>
                            </w:p>
                            <w:p w14:paraId="274B048F" w14:textId="77777777" w:rsidR="00AC51A7" w:rsidRDefault="00AC51A7" w:rsidP="006D7E95">
                              <w:pPr>
                                <w:rPr>
                                  <w:sz w:val="36"/>
                                </w:rPr>
                              </w:pPr>
                            </w:p>
                            <w:p w14:paraId="03FA9AD3" w14:textId="77777777" w:rsidR="00AC51A7" w:rsidRDefault="00AC51A7" w:rsidP="006D7E95">
                              <w:pPr>
                                <w:rPr>
                                  <w:sz w:val="36"/>
                                </w:rPr>
                              </w:pPr>
                            </w:p>
                            <w:p w14:paraId="40123EF5" w14:textId="77777777" w:rsidR="00AC51A7" w:rsidRDefault="00AC51A7" w:rsidP="006D7E95">
                              <w:pPr>
                                <w:rPr>
                                  <w:sz w:val="36"/>
                                </w:rPr>
                              </w:pPr>
                            </w:p>
                            <w:p w14:paraId="17062096" w14:textId="77777777" w:rsidR="00AC51A7" w:rsidRDefault="00AC51A7" w:rsidP="006D7E95">
                              <w:pPr>
                                <w:rPr>
                                  <w:sz w:val="36"/>
                                </w:rPr>
                              </w:pPr>
                            </w:p>
                            <w:p w14:paraId="611CDD54" w14:textId="77777777" w:rsidR="00AC51A7" w:rsidRDefault="00AC51A7" w:rsidP="006D7E95">
                              <w:pPr>
                                <w:rPr>
                                  <w:sz w:val="36"/>
                                </w:rPr>
                              </w:pPr>
                            </w:p>
                          </w:txbxContent>
                        </wps:txbx>
                        <wps:bodyPr rot="0" vert="horz" wrap="square" lIns="0" tIns="0" rIns="0" bIns="0" anchor="t" anchorCtr="0" upright="1">
                          <a:noAutofit/>
                        </wps:bodyPr>
                      </wps:wsp>
                    </wpg:wgp>
                  </a:graphicData>
                </a:graphic>
              </wp:inline>
            </w:drawing>
          </mc:Choice>
          <mc:Fallback>
            <w:pict>
              <v:group w14:anchorId="2177260A" id="Group 1167" o:spid="_x0000_s2169" style="width:484.3pt;height:540.95pt;mso-position-horizontal-relative:char;mso-position-vertical-relative:line" coordorigin="7,7" coordsize="11053,1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">
                <v:shape id="Picture 1171" o:spid="_x0000_s2170" type="#_x0000_t75" style="position:absolute;left:18;top:10326;width:1104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">
                  <v:imagedata r:id="rId9" o:title=""/>
                </v:shape>
                <v:shape id="Text Box 1170" o:spid="_x0000_s2171" type="#_x0000_t202" style="position:absolute;left:7;top:7;width:11042;height:1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" filled="f">
                  <v:textbox inset="0,0,0,0">
                    <w:txbxContent>
                      <w:p w14:paraId="6E766038" w14:textId="77777777" w:rsidR="00AC51A7" w:rsidRDefault="00AC51A7" w:rsidP="006D7E95">
                        <w:pPr>
                          <w:spacing w:before="3"/>
                          <w:rPr>
                            <w:sz w:val="43"/>
                          </w:rPr>
                        </w:pPr>
                      </w:p>
                      <w:p w14:paraId="4E56442C" w14:textId="77777777" w:rsidR="00AC51A7" w:rsidRDefault="00AC51A7" w:rsidP="006D7E95">
                        <w:pPr>
                          <w:ind w:left="1205" w:right="1209"/>
                          <w:jc w:val="center"/>
                          <w:rPr>
                            <w:b/>
                            <w:sz w:val="35"/>
                          </w:rPr>
                        </w:pPr>
                        <w:bookmarkStart w:id="157" w:name="Inserción_de_Filas_con_Valores_Nulos"/>
                        <w:bookmarkEnd w:id="157"/>
                        <w:r>
                          <w:rPr>
                            <w:b/>
                            <w:sz w:val="35"/>
                          </w:rPr>
                          <w:t>Inserción de Filas con Valores Nulos</w:t>
                        </w:r>
                      </w:p>
                      <w:p w14:paraId="5E822153" w14:textId="77777777" w:rsidR="00AC51A7" w:rsidRDefault="00AC51A7" w:rsidP="006D7E95">
                        <w:pPr>
                          <w:ind w:left="1205" w:right="1209"/>
                          <w:jc w:val="center"/>
                          <w:rPr>
                            <w:b/>
                            <w:sz w:val="35"/>
                          </w:rPr>
                        </w:pPr>
                      </w:p>
                      <w:p w14:paraId="41456915" w14:textId="77777777" w:rsidR="00AC51A7" w:rsidRPr="00CB6100" w:rsidRDefault="00AC51A7" w:rsidP="00CC2962">
                        <w:pPr>
                          <w:widowControl w:val="0"/>
                          <w:numPr>
                            <w:ilvl w:val="0"/>
                            <w:numId w:val="87"/>
                          </w:numPr>
                          <w:tabs>
                            <w:tab w:val="left" w:pos="1280"/>
                            <w:tab w:val="left" w:pos="1281"/>
                          </w:tabs>
                          <w:autoSpaceDE w:val="0"/>
                          <w:autoSpaceDN w:val="0"/>
                          <w:spacing w:after="0" w:line="252" w:lineRule="auto"/>
                          <w:ind w:right="2552"/>
                          <w:rPr>
                            <w:sz w:val="34"/>
                          </w:rPr>
                        </w:pPr>
                        <w:r w:rsidRPr="00CB6100">
                          <w:rPr>
                            <w:sz w:val="30"/>
                          </w:rPr>
                          <w:t>Método implícito: omitir la columna de la lista de</w:t>
                        </w:r>
                        <w:r w:rsidRPr="00CB6100">
                          <w:rPr>
                            <w:spacing w:val="-1"/>
                            <w:sz w:val="30"/>
                          </w:rPr>
                          <w:t xml:space="preserve"> </w:t>
                        </w:r>
                        <w:r w:rsidRPr="00CB6100">
                          <w:rPr>
                            <w:sz w:val="30"/>
                          </w:rPr>
                          <w:t>columnas.</w:t>
                        </w:r>
                      </w:p>
                      <w:p w14:paraId="1EDD351B" w14:textId="77777777" w:rsidR="00AC51A7" w:rsidRPr="00CB6100" w:rsidRDefault="00AC51A7" w:rsidP="00CC2962">
                        <w:pPr>
                          <w:widowControl w:val="0"/>
                          <w:numPr>
                            <w:ilvl w:val="0"/>
                            <w:numId w:val="87"/>
                          </w:numPr>
                          <w:tabs>
                            <w:tab w:val="left" w:pos="1280"/>
                            <w:tab w:val="left" w:pos="1281"/>
                          </w:tabs>
                          <w:autoSpaceDE w:val="0"/>
                          <w:autoSpaceDN w:val="0"/>
                          <w:spacing w:before="1" w:after="0" w:line="232" w:lineRule="auto"/>
                          <w:ind w:right="1008"/>
                          <w:rPr>
                            <w:sz w:val="36"/>
                          </w:rPr>
                        </w:pPr>
                        <w:proofErr w:type="gramStart"/>
                        <w:r w:rsidRPr="00CB6100">
                          <w:rPr>
                            <w:sz w:val="30"/>
                          </w:rPr>
                          <w:t>Método explícita</w:t>
                        </w:r>
                        <w:proofErr w:type="gramEnd"/>
                        <w:r w:rsidRPr="00CB6100">
                          <w:rPr>
                            <w:sz w:val="30"/>
                          </w:rPr>
                          <w:t xml:space="preserve">: especificar la palabra clave </w:t>
                        </w:r>
                        <w:r w:rsidRPr="00CB6100">
                          <w:rPr>
                            <w:rFonts w:ascii="Courier New" w:hAnsi="Courier New"/>
                            <w:sz w:val="30"/>
                          </w:rPr>
                          <w:t>NULL</w:t>
                        </w:r>
                        <w:r w:rsidRPr="00CB6100">
                          <w:rPr>
                            <w:rFonts w:ascii="Courier New" w:hAnsi="Courier New"/>
                            <w:spacing w:val="-95"/>
                            <w:sz w:val="30"/>
                          </w:rPr>
                          <w:t xml:space="preserve"> </w:t>
                        </w:r>
                        <w:r w:rsidRPr="00CB6100">
                          <w:rPr>
                            <w:sz w:val="30"/>
                          </w:rPr>
                          <w:t xml:space="preserve">en la cláusula </w:t>
                        </w:r>
                        <w:r w:rsidRPr="00CB6100">
                          <w:rPr>
                            <w:rFonts w:ascii="Courier New" w:hAnsi="Courier New"/>
                            <w:sz w:val="30"/>
                          </w:rPr>
                          <w:t>VALUES</w:t>
                        </w:r>
                        <w:r w:rsidRPr="00CB6100">
                          <w:rPr>
                            <w:sz w:val="30"/>
                          </w:rPr>
                          <w:t>.</w:t>
                        </w:r>
                      </w:p>
                      <w:p w14:paraId="274B048F" w14:textId="77777777" w:rsidR="00AC51A7" w:rsidRDefault="00AC51A7" w:rsidP="006D7E95">
                        <w:pPr>
                          <w:rPr>
                            <w:sz w:val="36"/>
                          </w:rPr>
                        </w:pPr>
                      </w:p>
                      <w:p w14:paraId="03FA9AD3" w14:textId="77777777" w:rsidR="00AC51A7" w:rsidRDefault="00AC51A7" w:rsidP="006D7E95">
                        <w:pPr>
                          <w:rPr>
                            <w:sz w:val="36"/>
                          </w:rPr>
                        </w:pPr>
                      </w:p>
                      <w:p w14:paraId="40123EF5" w14:textId="77777777" w:rsidR="00AC51A7" w:rsidRDefault="00AC51A7" w:rsidP="006D7E95">
                        <w:pPr>
                          <w:rPr>
                            <w:sz w:val="36"/>
                          </w:rPr>
                        </w:pPr>
                      </w:p>
                      <w:p w14:paraId="17062096" w14:textId="77777777" w:rsidR="00AC51A7" w:rsidRDefault="00AC51A7" w:rsidP="006D7E95">
                        <w:pPr>
                          <w:rPr>
                            <w:sz w:val="36"/>
                          </w:rPr>
                        </w:pPr>
                      </w:p>
                      <w:p w14:paraId="611CDD54" w14:textId="77777777" w:rsidR="00AC51A7" w:rsidRDefault="00AC51A7" w:rsidP="006D7E95">
                        <w:pPr>
                          <w:rPr>
                            <w:sz w:val="36"/>
                          </w:rPr>
                        </w:pPr>
                      </w:p>
                    </w:txbxContent>
                  </v:textbox>
                </v:shape>
                <w10:anchorlock/>
              </v:group>
            </w:pict>
          </mc:Fallback>
        </mc:AlternateContent>
      </w:r>
    </w:p>
    <w:p w14:paraId="2E7E64FC" w14:textId="77777777" w:rsidR="006D7E95" w:rsidRDefault="006D7E95" w:rsidP="006D7E95">
      <w:pPr>
        <w:pStyle w:val="Textoindependiente"/>
        <w:spacing w:before="3"/>
        <w:rPr>
          <w:sz w:val="27"/>
        </w:rPr>
      </w:pPr>
    </w:p>
    <w:p w14:paraId="41F4E207" w14:textId="77777777" w:rsidR="006D7E95" w:rsidRDefault="006D7E95" w:rsidP="006D7E95">
      <w:pPr>
        <w:pStyle w:val="Ttulo3"/>
      </w:pPr>
      <w:r>
        <w:t>Inserción de Filas con Valores Nulos</w:t>
      </w:r>
    </w:p>
    <w:p w14:paraId="6A8FEF25" w14:textId="77777777" w:rsidR="006D7E95" w:rsidRDefault="006D7E95" w:rsidP="006D7E95"/>
    <w:p w14:paraId="2ED65F05" w14:textId="77777777" w:rsidR="006D7E95" w:rsidRDefault="006D7E95" w:rsidP="006D7E95">
      <w:pPr>
        <w:pStyle w:val="Textoindependiente"/>
        <w:spacing w:before="11"/>
        <w:rPr>
          <w:rFonts w:ascii="Arial"/>
          <w:b w:val="0"/>
          <w:sz w:val="5"/>
        </w:rPr>
      </w:pPr>
    </w:p>
    <w:tbl>
      <w:tblPr>
        <w:tblStyle w:val="TableNormal1"/>
        <w:tblW w:w="0" w:type="auto"/>
        <w:tblInd w:w="3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2"/>
        <w:gridCol w:w="7954"/>
      </w:tblGrid>
      <w:tr w:rsidR="006D7E95" w14:paraId="08CA8DFD" w14:textId="77777777" w:rsidTr="00FE3400">
        <w:trPr>
          <w:trHeight w:val="355"/>
        </w:trPr>
        <w:tc>
          <w:tcPr>
            <w:tcW w:w="1752" w:type="dxa"/>
            <w:tcBorders>
              <w:left w:val="single" w:sz="8" w:space="0" w:color="000000"/>
              <w:bottom w:val="single" w:sz="8" w:space="0" w:color="000000"/>
              <w:right w:val="single" w:sz="8" w:space="0" w:color="000000"/>
            </w:tcBorders>
          </w:tcPr>
          <w:p w14:paraId="710810F7" w14:textId="77777777" w:rsidR="006D7E95" w:rsidRDefault="006D7E95" w:rsidP="00542E48">
            <w:pPr>
              <w:pStyle w:val="TableParagraph"/>
              <w:spacing w:before="5"/>
              <w:ind w:left="111"/>
              <w:rPr>
                <w:b/>
              </w:rPr>
            </w:pPr>
            <w:proofErr w:type="spellStart"/>
            <w:r>
              <w:rPr>
                <w:b/>
                <w:w w:val="105"/>
              </w:rPr>
              <w:t>Metodo</w:t>
            </w:r>
            <w:proofErr w:type="spellEnd"/>
          </w:p>
        </w:tc>
        <w:tc>
          <w:tcPr>
            <w:tcW w:w="7954" w:type="dxa"/>
            <w:tcBorders>
              <w:left w:val="single" w:sz="8" w:space="0" w:color="000000"/>
              <w:bottom w:val="single" w:sz="8" w:space="0" w:color="000000"/>
              <w:right w:val="single" w:sz="8" w:space="0" w:color="000000"/>
            </w:tcBorders>
          </w:tcPr>
          <w:p w14:paraId="5D7FBEE0" w14:textId="77777777" w:rsidR="006D7E95" w:rsidRDefault="006D7E95" w:rsidP="00542E48">
            <w:pPr>
              <w:pStyle w:val="TableParagraph"/>
              <w:spacing w:before="5"/>
              <w:ind w:left="111"/>
              <w:rPr>
                <w:b/>
              </w:rPr>
            </w:pPr>
            <w:proofErr w:type="spellStart"/>
            <w:r>
              <w:rPr>
                <w:b/>
                <w:w w:val="105"/>
              </w:rPr>
              <w:t>Descripción</w:t>
            </w:r>
            <w:proofErr w:type="spellEnd"/>
          </w:p>
        </w:tc>
      </w:tr>
      <w:tr w:rsidR="006D7E95" w14:paraId="0161B78A" w14:textId="77777777" w:rsidTr="00FE3400">
        <w:trPr>
          <w:trHeight w:val="338"/>
        </w:trPr>
        <w:tc>
          <w:tcPr>
            <w:tcW w:w="1752" w:type="dxa"/>
            <w:tcBorders>
              <w:top w:val="single" w:sz="8" w:space="0" w:color="000000"/>
              <w:left w:val="single" w:sz="8" w:space="0" w:color="000000"/>
              <w:bottom w:val="single" w:sz="8" w:space="0" w:color="000000"/>
              <w:right w:val="single" w:sz="8" w:space="0" w:color="000000"/>
            </w:tcBorders>
          </w:tcPr>
          <w:p w14:paraId="5DB5EAFD" w14:textId="77777777" w:rsidR="006D7E95" w:rsidRDefault="006D7E95" w:rsidP="00542E48">
            <w:pPr>
              <w:pStyle w:val="TableParagraph"/>
              <w:spacing w:line="274" w:lineRule="exact"/>
              <w:ind w:left="111"/>
            </w:pPr>
            <w:proofErr w:type="spellStart"/>
            <w:r>
              <w:rPr>
                <w:w w:val="105"/>
              </w:rPr>
              <w:t>Implícito</w:t>
            </w:r>
            <w:proofErr w:type="spellEnd"/>
          </w:p>
        </w:tc>
        <w:tc>
          <w:tcPr>
            <w:tcW w:w="7954" w:type="dxa"/>
            <w:tcBorders>
              <w:top w:val="single" w:sz="8" w:space="0" w:color="000000"/>
              <w:left w:val="single" w:sz="8" w:space="0" w:color="000000"/>
              <w:bottom w:val="single" w:sz="8" w:space="0" w:color="000000"/>
              <w:right w:val="single" w:sz="8" w:space="0" w:color="000000"/>
            </w:tcBorders>
          </w:tcPr>
          <w:p w14:paraId="2704E213" w14:textId="77777777" w:rsidR="006D7E95" w:rsidRPr="001E5A25" w:rsidRDefault="006D7E95" w:rsidP="00542E48">
            <w:pPr>
              <w:pStyle w:val="TableParagraph"/>
              <w:spacing w:line="274" w:lineRule="exact"/>
              <w:ind w:left="111"/>
              <w:rPr>
                <w:lang w:val="es-ES"/>
              </w:rPr>
            </w:pPr>
            <w:r w:rsidRPr="001E5A25">
              <w:rPr>
                <w:w w:val="105"/>
                <w:lang w:val="es-ES"/>
              </w:rPr>
              <w:t>Omite la columna de la lista de columnas.</w:t>
            </w:r>
          </w:p>
        </w:tc>
      </w:tr>
      <w:tr w:rsidR="006D7E95" w14:paraId="48480D6E" w14:textId="77777777" w:rsidTr="00FE3400">
        <w:trPr>
          <w:trHeight w:val="877"/>
        </w:trPr>
        <w:tc>
          <w:tcPr>
            <w:tcW w:w="1752" w:type="dxa"/>
            <w:tcBorders>
              <w:top w:val="single" w:sz="8" w:space="0" w:color="000000"/>
              <w:left w:val="single" w:sz="8" w:space="0" w:color="000000"/>
              <w:right w:val="single" w:sz="8" w:space="0" w:color="000000"/>
            </w:tcBorders>
          </w:tcPr>
          <w:p w14:paraId="1CCAEB4C" w14:textId="77777777" w:rsidR="006D7E95" w:rsidRDefault="006D7E95" w:rsidP="00542E48">
            <w:pPr>
              <w:pStyle w:val="TableParagraph"/>
              <w:spacing w:line="274" w:lineRule="exact"/>
              <w:ind w:left="111"/>
            </w:pPr>
            <w:proofErr w:type="spellStart"/>
            <w:r>
              <w:rPr>
                <w:w w:val="105"/>
              </w:rPr>
              <w:t>Explícito</w:t>
            </w:r>
            <w:proofErr w:type="spellEnd"/>
          </w:p>
        </w:tc>
        <w:tc>
          <w:tcPr>
            <w:tcW w:w="7954" w:type="dxa"/>
            <w:tcBorders>
              <w:top w:val="single" w:sz="8" w:space="0" w:color="000000"/>
              <w:left w:val="single" w:sz="8" w:space="0" w:color="000000"/>
              <w:right w:val="single" w:sz="8" w:space="0" w:color="000000"/>
            </w:tcBorders>
          </w:tcPr>
          <w:p w14:paraId="2FB18500" w14:textId="77777777" w:rsidR="006D7E95" w:rsidRDefault="006D7E95" w:rsidP="00FE3400">
            <w:pPr>
              <w:pStyle w:val="TableParagraph"/>
              <w:spacing w:line="242" w:lineRule="auto"/>
              <w:ind w:left="111"/>
            </w:pPr>
            <w:r w:rsidRPr="001E5A25">
              <w:rPr>
                <w:w w:val="105"/>
                <w:lang w:val="es-ES"/>
              </w:rPr>
              <w:t>Introduzca la palabra clave NULL en la lista VALUES; especifique la cadena vacía ('') en la lista VALUES de las cadenas de caracteres</w:t>
            </w:r>
            <w:r w:rsidR="00FE3400">
              <w:rPr>
                <w:w w:val="105"/>
                <w:lang w:val="es-ES"/>
              </w:rPr>
              <w:t xml:space="preserve"> </w:t>
            </w:r>
            <w:r>
              <w:rPr>
                <w:w w:val="105"/>
              </w:rPr>
              <w:t xml:space="preserve">y </w:t>
            </w:r>
            <w:proofErr w:type="spellStart"/>
            <w:r>
              <w:rPr>
                <w:w w:val="105"/>
              </w:rPr>
              <w:t>fechas</w:t>
            </w:r>
            <w:proofErr w:type="spellEnd"/>
            <w:r>
              <w:rPr>
                <w:w w:val="105"/>
              </w:rPr>
              <w:t>.</w:t>
            </w:r>
          </w:p>
        </w:tc>
      </w:tr>
    </w:tbl>
    <w:p w14:paraId="0F380E8A" w14:textId="77777777" w:rsidR="006D7E95" w:rsidRDefault="006D7E95" w:rsidP="00CB6100">
      <w:r>
        <w:rPr>
          <w:noProof/>
        </w:rPr>
        <w:lastRenderedPageBreak/>
        <mc:AlternateContent>
          <mc:Choice Requires="wps">
            <w:drawing>
              <wp:anchor distT="0" distB="0" distL="114300" distR="114300" simplePos="0" relativeHeight="252237824" behindDoc="1" locked="0" layoutInCell="1" allowOverlap="1" wp14:anchorId="232CB7EC" wp14:editId="0598A265">
                <wp:simplePos x="0" y="0"/>
                <wp:positionH relativeFrom="page">
                  <wp:posOffset>3042285</wp:posOffset>
                </wp:positionH>
                <wp:positionV relativeFrom="paragraph">
                  <wp:posOffset>-12065</wp:posOffset>
                </wp:positionV>
                <wp:extent cx="2099310" cy="508635"/>
                <wp:effectExtent l="0" t="0" r="0" b="0"/>
                <wp:wrapNone/>
                <wp:docPr id="1375" name="WordArt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D282E" w14:textId="77777777" w:rsidR="00AC51A7" w:rsidRDefault="00AC51A7" w:rsidP="006D7E9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CB7EC" id="WordArt 1166" o:spid="_x0000_s2172" type="#_x0000_t202" style="position:absolute;margin-left:239.55pt;margin-top:-.95pt;width:165.3pt;height:40.05pt;rotation:-34;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" filled="f" stroked="f">
                <v:stroke joinstyle="round"/>
                <o:lock v:ext="edit" shapetype="t"/>
                <v:textbox style="mso-fit-shape-to-text:t">
                  <w:txbxContent>
                    <w:p w14:paraId="2BED282E" w14:textId="77777777" w:rsidR="00AC51A7" w:rsidRDefault="00AC51A7" w:rsidP="006D7E95">
                      <w:pPr>
                        <w:rPr>
                          <w:sz w:val="24"/>
                          <w:szCs w:val="24"/>
                        </w:rPr>
                      </w:pPr>
                    </w:p>
                  </w:txbxContent>
                </v:textbox>
                <w10:wrap anchorx="page"/>
              </v:shape>
            </w:pict>
          </mc:Fallback>
        </mc:AlternateContent>
      </w:r>
      <w:r>
        <w:t xml:space="preserve">Asegúrese de que puede utilizar valores nulos en la columna de destino mediante la verificación del estado </w:t>
      </w:r>
      <w:proofErr w:type="spellStart"/>
      <w:r w:rsidRPr="00CB6100">
        <w:rPr>
          <w:b/>
        </w:rPr>
        <w:t>Nul</w:t>
      </w:r>
      <w:r w:rsidR="00CB6100" w:rsidRPr="00CB6100">
        <w:rPr>
          <w:b/>
        </w:rPr>
        <w:t>l</w:t>
      </w:r>
      <w:proofErr w:type="spellEnd"/>
      <w:r w:rsidR="00CB6100">
        <w:t xml:space="preserve"> </w:t>
      </w:r>
      <w:r>
        <w:rPr>
          <w:spacing w:val="-82"/>
        </w:rPr>
        <w:t xml:space="preserve"> </w:t>
      </w:r>
      <w:r w:rsidR="00CB6100">
        <w:rPr>
          <w:spacing w:val="-82"/>
        </w:rPr>
        <w:t xml:space="preserve"> </w:t>
      </w:r>
      <w:r>
        <w:t xml:space="preserve">con el comando </w:t>
      </w:r>
      <w:r w:rsidRPr="00CB6100">
        <w:rPr>
          <w:b/>
        </w:rPr>
        <w:t>DESCRIBE</w:t>
      </w:r>
      <w:r>
        <w:t>.</w:t>
      </w:r>
    </w:p>
    <w:p w14:paraId="7492908F" w14:textId="77777777" w:rsidR="006D7E95" w:rsidRDefault="006D7E95" w:rsidP="00CB6100">
      <w:r>
        <w:t>El servidor de Oracle aplica automáticamente todos los tipos de dato, rangos de datos y restricciones de integridad de los datos. Las columnas que no se muestran explícitamente obtienen un valor nulo en la nueva fila.</w:t>
      </w:r>
    </w:p>
    <w:p w14:paraId="35C0A247" w14:textId="77777777" w:rsidR="006D7E95" w:rsidRDefault="006D7E95" w:rsidP="00CB6100">
      <w:r>
        <w:t>Los errores comunes que se producen durante la entrada del usuario se comprueban en el siguiente orden:</w:t>
      </w:r>
    </w:p>
    <w:p w14:paraId="3A1E6006" w14:textId="77777777" w:rsidR="006D7E95" w:rsidRPr="00CB6100" w:rsidRDefault="006D7E95" w:rsidP="00CC2962">
      <w:pPr>
        <w:pStyle w:val="Prrafodelista"/>
        <w:widowControl w:val="0"/>
        <w:numPr>
          <w:ilvl w:val="0"/>
          <w:numId w:val="70"/>
        </w:numPr>
        <w:tabs>
          <w:tab w:val="left" w:pos="863"/>
        </w:tabs>
        <w:autoSpaceDE w:val="0"/>
        <w:autoSpaceDN w:val="0"/>
        <w:spacing w:after="0" w:line="274" w:lineRule="exact"/>
        <w:contextualSpacing w:val="0"/>
        <w:rPr>
          <w:rFonts w:ascii="Courier New" w:hAnsi="Courier New"/>
          <w:sz w:val="28"/>
          <w:szCs w:val="28"/>
        </w:rPr>
      </w:pPr>
      <w:r w:rsidRPr="00CB6100">
        <w:rPr>
          <w:sz w:val="28"/>
          <w:szCs w:val="28"/>
        </w:rPr>
        <w:t xml:space="preserve">Valor obligatorio que falta para una columna </w:t>
      </w:r>
      <w:r w:rsidRPr="00DF5ECA">
        <w:rPr>
          <w:rFonts w:ascii="Courier New" w:hAnsi="Courier New"/>
          <w:b/>
          <w:sz w:val="28"/>
          <w:szCs w:val="28"/>
        </w:rPr>
        <w:t>NOT</w:t>
      </w:r>
      <w:r w:rsidRPr="00DF5ECA">
        <w:rPr>
          <w:rFonts w:ascii="Courier New" w:hAnsi="Courier New"/>
          <w:b/>
          <w:spacing w:val="-83"/>
          <w:sz w:val="28"/>
          <w:szCs w:val="28"/>
        </w:rPr>
        <w:t xml:space="preserve"> </w:t>
      </w:r>
      <w:r w:rsidRPr="00DF5ECA">
        <w:rPr>
          <w:rFonts w:ascii="Courier New" w:hAnsi="Courier New"/>
          <w:b/>
          <w:sz w:val="28"/>
          <w:szCs w:val="28"/>
        </w:rPr>
        <w:t>NULL</w:t>
      </w:r>
    </w:p>
    <w:p w14:paraId="3A56A50A" w14:textId="77777777" w:rsidR="006D7E95" w:rsidRPr="00CB6100" w:rsidRDefault="006D7E95" w:rsidP="00CC2962">
      <w:pPr>
        <w:pStyle w:val="Prrafodelista"/>
        <w:widowControl w:val="0"/>
        <w:numPr>
          <w:ilvl w:val="0"/>
          <w:numId w:val="70"/>
        </w:numPr>
        <w:tabs>
          <w:tab w:val="left" w:pos="863"/>
        </w:tabs>
        <w:autoSpaceDE w:val="0"/>
        <w:autoSpaceDN w:val="0"/>
        <w:spacing w:after="0" w:line="262" w:lineRule="exact"/>
        <w:contextualSpacing w:val="0"/>
        <w:rPr>
          <w:sz w:val="28"/>
          <w:szCs w:val="28"/>
        </w:rPr>
      </w:pPr>
      <w:r w:rsidRPr="00CB6100">
        <w:rPr>
          <w:sz w:val="28"/>
          <w:szCs w:val="28"/>
        </w:rPr>
        <w:t>Valor duplicado que viola cualquier restricción de clave única o</w:t>
      </w:r>
      <w:r w:rsidRPr="00CB6100">
        <w:rPr>
          <w:spacing w:val="-1"/>
          <w:sz w:val="28"/>
          <w:szCs w:val="28"/>
        </w:rPr>
        <w:t xml:space="preserve"> </w:t>
      </w:r>
      <w:r w:rsidRPr="00CB6100">
        <w:rPr>
          <w:sz w:val="28"/>
          <w:szCs w:val="28"/>
        </w:rPr>
        <w:t>primaria</w:t>
      </w:r>
    </w:p>
    <w:p w14:paraId="290648D3" w14:textId="77777777" w:rsidR="006D7E95" w:rsidRPr="00CB6100" w:rsidRDefault="006D7E95" w:rsidP="00CC2962">
      <w:pPr>
        <w:pStyle w:val="Prrafodelista"/>
        <w:widowControl w:val="0"/>
        <w:numPr>
          <w:ilvl w:val="0"/>
          <w:numId w:val="70"/>
        </w:numPr>
        <w:tabs>
          <w:tab w:val="left" w:pos="863"/>
        </w:tabs>
        <w:autoSpaceDE w:val="0"/>
        <w:autoSpaceDN w:val="0"/>
        <w:spacing w:after="0" w:line="282" w:lineRule="exact"/>
        <w:contextualSpacing w:val="0"/>
        <w:rPr>
          <w:rFonts w:ascii="Courier New" w:hAnsi="Courier New"/>
          <w:sz w:val="28"/>
          <w:szCs w:val="28"/>
        </w:rPr>
      </w:pPr>
      <w:r w:rsidRPr="00CB6100">
        <w:rPr>
          <w:rFonts w:ascii="Courier New" w:hAnsi="Courier New"/>
          <w:sz w:val="28"/>
          <w:szCs w:val="28"/>
        </w:rPr>
        <w:t>Cualquier</w:t>
      </w:r>
      <w:r w:rsidRPr="00CB6100">
        <w:rPr>
          <w:rFonts w:ascii="Courier New" w:hAnsi="Courier New"/>
          <w:spacing w:val="-84"/>
          <w:sz w:val="28"/>
          <w:szCs w:val="28"/>
        </w:rPr>
        <w:t xml:space="preserve"> </w:t>
      </w:r>
      <w:r w:rsidRPr="00CB6100">
        <w:rPr>
          <w:sz w:val="28"/>
          <w:szCs w:val="28"/>
        </w:rPr>
        <w:t xml:space="preserve">valor que viole una restricción </w:t>
      </w:r>
      <w:r w:rsidRPr="00DF5ECA">
        <w:rPr>
          <w:rFonts w:ascii="Courier New" w:hAnsi="Courier New"/>
          <w:b/>
          <w:sz w:val="28"/>
          <w:szCs w:val="28"/>
        </w:rPr>
        <w:t>CHECK</w:t>
      </w:r>
    </w:p>
    <w:p w14:paraId="71249879" w14:textId="77777777" w:rsidR="006D7E95" w:rsidRPr="00CB6100" w:rsidRDefault="006D7E95" w:rsidP="00CC2962">
      <w:pPr>
        <w:pStyle w:val="Prrafodelista"/>
        <w:widowControl w:val="0"/>
        <w:numPr>
          <w:ilvl w:val="0"/>
          <w:numId w:val="70"/>
        </w:numPr>
        <w:tabs>
          <w:tab w:val="left" w:pos="863"/>
        </w:tabs>
        <w:autoSpaceDE w:val="0"/>
        <w:autoSpaceDN w:val="0"/>
        <w:spacing w:after="0" w:line="268" w:lineRule="exact"/>
        <w:contextualSpacing w:val="0"/>
        <w:rPr>
          <w:sz w:val="28"/>
          <w:szCs w:val="28"/>
        </w:rPr>
      </w:pPr>
      <w:r w:rsidRPr="00CB6100">
        <w:rPr>
          <w:sz w:val="28"/>
          <w:szCs w:val="28"/>
        </w:rPr>
        <w:t>Mantenimiento de la integridad referencial para la restricción de clave</w:t>
      </w:r>
      <w:r w:rsidRPr="00CB6100">
        <w:rPr>
          <w:spacing w:val="1"/>
          <w:sz w:val="28"/>
          <w:szCs w:val="28"/>
        </w:rPr>
        <w:t xml:space="preserve"> </w:t>
      </w:r>
      <w:r w:rsidRPr="00CB6100">
        <w:rPr>
          <w:sz w:val="28"/>
          <w:szCs w:val="28"/>
        </w:rPr>
        <w:t>ajena</w:t>
      </w:r>
    </w:p>
    <w:p w14:paraId="23FA4149" w14:textId="77777777" w:rsidR="006D7E95" w:rsidRDefault="006D7E95" w:rsidP="00CC2962">
      <w:pPr>
        <w:pStyle w:val="Prrafodelista"/>
        <w:widowControl w:val="0"/>
        <w:numPr>
          <w:ilvl w:val="0"/>
          <w:numId w:val="70"/>
        </w:numPr>
        <w:tabs>
          <w:tab w:val="left" w:pos="863"/>
        </w:tabs>
        <w:autoSpaceDE w:val="0"/>
        <w:autoSpaceDN w:val="0"/>
        <w:spacing w:after="0" w:line="274" w:lineRule="exact"/>
        <w:contextualSpacing w:val="0"/>
        <w:rPr>
          <w:sz w:val="28"/>
          <w:szCs w:val="28"/>
        </w:rPr>
      </w:pPr>
      <w:r w:rsidRPr="00CB6100">
        <w:rPr>
          <w:sz w:val="28"/>
          <w:szCs w:val="28"/>
        </w:rPr>
        <w:t>No coincidencias de tipo de dato o valores demasiado anchos para la columna</w:t>
      </w:r>
    </w:p>
    <w:p w14:paraId="52A75394" w14:textId="77777777" w:rsidR="00CB6100" w:rsidRPr="00CB6100" w:rsidRDefault="00CB6100" w:rsidP="00DF5ECA">
      <w:pPr>
        <w:pStyle w:val="Prrafodelista"/>
        <w:widowControl w:val="0"/>
        <w:tabs>
          <w:tab w:val="left" w:pos="863"/>
        </w:tabs>
        <w:autoSpaceDE w:val="0"/>
        <w:autoSpaceDN w:val="0"/>
        <w:spacing w:after="0" w:line="274" w:lineRule="exact"/>
        <w:ind w:left="862"/>
        <w:contextualSpacing w:val="0"/>
        <w:rPr>
          <w:sz w:val="28"/>
          <w:szCs w:val="28"/>
        </w:rPr>
      </w:pPr>
    </w:p>
    <w:p w14:paraId="783E283C" w14:textId="77777777" w:rsidR="006D7E95" w:rsidRDefault="006D7E95" w:rsidP="00CB6100">
      <w:r>
        <w:rPr>
          <w:b/>
        </w:rPr>
        <w:t xml:space="preserve">Nota: </w:t>
      </w:r>
      <w:r>
        <w:t xml:space="preserve">se recomienda el uso de la lista de columnas porque hace la sentencia </w:t>
      </w:r>
      <w:proofErr w:type="gramStart"/>
      <w:r w:rsidRPr="00CB6100">
        <w:rPr>
          <w:b/>
        </w:rPr>
        <w:t>INSERT</w:t>
      </w:r>
      <w:r>
        <w:rPr>
          <w:spacing w:val="-81"/>
        </w:rPr>
        <w:t xml:space="preserve"> </w:t>
      </w:r>
      <w:r w:rsidR="00CB6100">
        <w:t xml:space="preserve"> </w:t>
      </w:r>
      <w:r>
        <w:t>más</w:t>
      </w:r>
      <w:proofErr w:type="gramEnd"/>
      <w:r>
        <w:t xml:space="preserve"> legible y fiable o menos proclive a errores.</w:t>
      </w:r>
    </w:p>
    <w:p w14:paraId="039A6CFA" w14:textId="77777777" w:rsidR="006D7E95" w:rsidRDefault="006D7E95" w:rsidP="006D7E95">
      <w:pPr>
        <w:spacing w:line="230" w:lineRule="auto"/>
        <w:sectPr w:rsidR="006D7E95" w:rsidSect="00C01E65">
          <w:pgSz w:w="12240" w:h="15840"/>
          <w:pgMar w:top="1100" w:right="624" w:bottom="760" w:left="902" w:header="0" w:footer="569" w:gutter="0"/>
          <w:cols w:space="720"/>
        </w:sectPr>
      </w:pPr>
    </w:p>
    <w:p w14:paraId="56536AF1" w14:textId="77777777" w:rsidR="006D7E95" w:rsidRDefault="00FE3400" w:rsidP="00CB6100">
      <w:pPr>
        <w:pStyle w:val="Textoindependiente"/>
        <w:tabs>
          <w:tab w:val="left" w:pos="5211"/>
        </w:tabs>
        <w:ind w:left="296"/>
        <w:rPr>
          <w:sz w:val="20"/>
        </w:rPr>
      </w:pPr>
      <w:r>
        <w:rPr>
          <w:noProof/>
        </w:rPr>
        <w:lastRenderedPageBreak/>
        <mc:AlternateContent>
          <mc:Choice Requires="wps">
            <w:drawing>
              <wp:anchor distT="0" distB="0" distL="114300" distR="114300" simplePos="0" relativeHeight="252737536" behindDoc="0" locked="0" layoutInCell="1" allowOverlap="1" wp14:anchorId="4B9A9F02" wp14:editId="096952E8">
                <wp:simplePos x="0" y="0"/>
                <wp:positionH relativeFrom="column">
                  <wp:posOffset>1119216</wp:posOffset>
                </wp:positionH>
                <wp:positionV relativeFrom="paragraph">
                  <wp:posOffset>1911146</wp:posOffset>
                </wp:positionV>
                <wp:extent cx="4245428" cy="5502598"/>
                <wp:effectExtent l="361950" t="57150" r="41275" b="327025"/>
                <wp:wrapNone/>
                <wp:docPr id="77734" name="Rectangle: Rounded Corners 77734"/>
                <wp:cNvGraphicFramePr/>
                <a:graphic xmlns:a="http://schemas.openxmlformats.org/drawingml/2006/main">
                  <a:graphicData uri="http://schemas.microsoft.com/office/word/2010/wordprocessingShape">
                    <wps:wsp>
                      <wps:cNvSpPr/>
                      <wps:spPr>
                        <a:xfrm>
                          <a:off x="0" y="0"/>
                          <a:ext cx="4245428" cy="550259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983B4CF" w14:textId="77777777" w:rsidR="00AC51A7" w:rsidRDefault="00AC51A7" w:rsidP="00FE3400">
                            <w:pPr>
                              <w:pStyle w:val="aaStyle1"/>
                              <w:rPr>
                                <w:w w:val="105"/>
                                <w:lang w:val="en-US"/>
                              </w:rPr>
                            </w:pPr>
                            <w:r w:rsidRPr="001E5A25">
                              <w:rPr>
                                <w:w w:val="105"/>
                                <w:lang w:val="en-US"/>
                              </w:rPr>
                              <w:t xml:space="preserve">INSERT INTO </w:t>
                            </w:r>
                            <w:r>
                              <w:rPr>
                                <w:w w:val="105"/>
                                <w:lang w:val="en-US"/>
                              </w:rPr>
                              <w:tab/>
                            </w:r>
                            <w:r w:rsidRPr="001E5A25">
                              <w:rPr>
                                <w:w w:val="105"/>
                                <w:lang w:val="en-US"/>
                              </w:rPr>
                              <w:t>employees (</w:t>
                            </w:r>
                            <w:proofErr w:type="spellStart"/>
                            <w:r w:rsidRPr="001E5A25">
                              <w:rPr>
                                <w:w w:val="105"/>
                                <w:lang w:val="en-US"/>
                              </w:rPr>
                              <w:t>employee_id</w:t>
                            </w:r>
                            <w:proofErr w:type="spellEnd"/>
                            <w:r w:rsidRPr="001E5A25">
                              <w:rPr>
                                <w:w w:val="105"/>
                                <w:lang w:val="en-US"/>
                              </w:rPr>
                              <w:t>,</w:t>
                            </w:r>
                          </w:p>
                          <w:p w14:paraId="5CBC576B" w14:textId="77777777" w:rsidR="00AC51A7" w:rsidRDefault="00AC51A7" w:rsidP="00FE3400">
                            <w:pPr>
                              <w:pStyle w:val="aaStyle1"/>
                              <w:ind w:firstLine="708"/>
                              <w:rPr>
                                <w:w w:val="105"/>
                                <w:lang w:val="en-US"/>
                              </w:rPr>
                            </w:pPr>
                            <w:r w:rsidRPr="00FE3400">
                              <w:rPr>
                                <w:w w:val="105"/>
                                <w:lang w:val="en-US"/>
                              </w:rPr>
                              <w:t xml:space="preserve"> </w:t>
                            </w:r>
                            <w:r>
                              <w:rPr>
                                <w:w w:val="105"/>
                                <w:lang w:val="en-US"/>
                              </w:rPr>
                              <w:tab/>
                            </w:r>
                            <w:r>
                              <w:rPr>
                                <w:w w:val="105"/>
                                <w:lang w:val="en-US"/>
                              </w:rPr>
                              <w:tab/>
                            </w:r>
                            <w:r>
                              <w:rPr>
                                <w:w w:val="105"/>
                                <w:lang w:val="en-US"/>
                              </w:rPr>
                              <w:tab/>
                            </w:r>
                            <w:r>
                              <w:rPr>
                                <w:w w:val="105"/>
                                <w:lang w:val="en-US"/>
                              </w:rPr>
                              <w:tab/>
                            </w:r>
                            <w:proofErr w:type="spellStart"/>
                            <w:r w:rsidRPr="001E5A25">
                              <w:rPr>
                                <w:w w:val="105"/>
                                <w:lang w:val="en-US"/>
                              </w:rPr>
                              <w:t>first_name</w:t>
                            </w:r>
                            <w:proofErr w:type="spellEnd"/>
                            <w:r w:rsidRPr="001E5A25">
                              <w:rPr>
                                <w:w w:val="105"/>
                                <w:lang w:val="en-US"/>
                              </w:rPr>
                              <w:t xml:space="preserve">, </w:t>
                            </w:r>
                          </w:p>
                          <w:p w14:paraId="40728521" w14:textId="77777777" w:rsidR="00AC51A7" w:rsidRDefault="00AC51A7" w:rsidP="00FE3400">
                            <w:pPr>
                              <w:pStyle w:val="aaStyle1"/>
                              <w:ind w:left="2832" w:firstLine="708"/>
                              <w:rPr>
                                <w:w w:val="105"/>
                                <w:lang w:val="en-US"/>
                              </w:rPr>
                            </w:pPr>
                            <w:proofErr w:type="spellStart"/>
                            <w:r w:rsidRPr="001E5A25">
                              <w:rPr>
                                <w:w w:val="105"/>
                                <w:lang w:val="en-US"/>
                              </w:rPr>
                              <w:t>last_name</w:t>
                            </w:r>
                            <w:proofErr w:type="spellEnd"/>
                            <w:r w:rsidRPr="001E5A25">
                              <w:rPr>
                                <w:w w:val="105"/>
                                <w:lang w:val="en-US"/>
                              </w:rPr>
                              <w:t xml:space="preserve">, </w:t>
                            </w:r>
                          </w:p>
                          <w:p w14:paraId="046A13FD" w14:textId="77777777" w:rsidR="00AC51A7" w:rsidRDefault="00AC51A7" w:rsidP="00FE3400">
                            <w:pPr>
                              <w:pStyle w:val="aaStyle1"/>
                              <w:ind w:left="2832" w:firstLine="708"/>
                              <w:rPr>
                                <w:w w:val="105"/>
                                <w:lang w:val="en-US"/>
                              </w:rPr>
                            </w:pPr>
                            <w:r w:rsidRPr="001E5A25">
                              <w:rPr>
                                <w:w w:val="105"/>
                                <w:lang w:val="en-US"/>
                              </w:rPr>
                              <w:t xml:space="preserve">email, </w:t>
                            </w:r>
                          </w:p>
                          <w:p w14:paraId="748D91F2" w14:textId="77777777" w:rsidR="00AC51A7" w:rsidRDefault="00AC51A7" w:rsidP="00FE3400">
                            <w:pPr>
                              <w:pStyle w:val="aaStyle1"/>
                              <w:ind w:left="2832" w:firstLine="708"/>
                              <w:rPr>
                                <w:w w:val="105"/>
                                <w:lang w:val="en-US"/>
                              </w:rPr>
                            </w:pPr>
                            <w:proofErr w:type="spellStart"/>
                            <w:r w:rsidRPr="001E5A25">
                              <w:rPr>
                                <w:w w:val="105"/>
                                <w:lang w:val="en-US"/>
                              </w:rPr>
                              <w:t>phone_number</w:t>
                            </w:r>
                            <w:proofErr w:type="spellEnd"/>
                            <w:r w:rsidRPr="001E5A25">
                              <w:rPr>
                                <w:w w:val="105"/>
                                <w:lang w:val="en-US"/>
                              </w:rPr>
                              <w:t xml:space="preserve">, </w:t>
                            </w:r>
                          </w:p>
                          <w:p w14:paraId="7624E43A" w14:textId="0C81C3EE" w:rsidR="00AC51A7" w:rsidRDefault="00AC51A7" w:rsidP="00FE3400">
                            <w:pPr>
                              <w:pStyle w:val="aaStyle1"/>
                              <w:ind w:left="2832" w:firstLine="708"/>
                              <w:rPr>
                                <w:w w:val="105"/>
                                <w:lang w:val="en-US"/>
                              </w:rPr>
                            </w:pPr>
                            <w:proofErr w:type="spellStart"/>
                            <w:r w:rsidRPr="001E5A25">
                              <w:rPr>
                                <w:w w:val="105"/>
                                <w:lang w:val="en-US"/>
                              </w:rPr>
                              <w:t>hire_date</w:t>
                            </w:r>
                            <w:proofErr w:type="spellEnd"/>
                            <w:r w:rsidRPr="001E5A25">
                              <w:rPr>
                                <w:w w:val="105"/>
                                <w:lang w:val="en-US"/>
                              </w:rPr>
                              <w:t xml:space="preserve"> </w:t>
                            </w:r>
                          </w:p>
                          <w:p w14:paraId="4665509D" w14:textId="7023124B" w:rsidR="00AC51A7" w:rsidRDefault="00AC51A7" w:rsidP="00FE3400">
                            <w:pPr>
                              <w:pStyle w:val="aaStyle1"/>
                              <w:ind w:left="2832" w:firstLine="708"/>
                              <w:rPr>
                                <w:w w:val="105"/>
                                <w:lang w:val="en-US"/>
                              </w:rPr>
                            </w:pPr>
                            <w:r w:rsidRPr="001E5A25">
                              <w:rPr>
                                <w:w w:val="105"/>
                                <w:lang w:val="en-US"/>
                              </w:rPr>
                              <w:t>)</w:t>
                            </w:r>
                            <w:r w:rsidRPr="00FE3400">
                              <w:rPr>
                                <w:w w:val="105"/>
                                <w:lang w:val="en-US"/>
                              </w:rPr>
                              <w:t xml:space="preserve"> </w:t>
                            </w:r>
                          </w:p>
                          <w:p w14:paraId="37D25EE4" w14:textId="77777777" w:rsidR="00AC51A7" w:rsidRDefault="00AC51A7" w:rsidP="00FE3400">
                            <w:pPr>
                              <w:pStyle w:val="aaStyle1"/>
                              <w:rPr>
                                <w:w w:val="105"/>
                                <w:lang w:val="en-US"/>
                              </w:rPr>
                            </w:pPr>
                            <w:r w:rsidRPr="001E5A25">
                              <w:rPr>
                                <w:w w:val="105"/>
                                <w:lang w:val="en-US"/>
                              </w:rPr>
                              <w:t>VALUES</w:t>
                            </w:r>
                            <w:r w:rsidRPr="001E5A25">
                              <w:rPr>
                                <w:w w:val="105"/>
                                <w:lang w:val="en-US"/>
                              </w:rPr>
                              <w:tab/>
                              <w:t>(</w:t>
                            </w:r>
                            <w:r>
                              <w:rPr>
                                <w:w w:val="105"/>
                                <w:lang w:val="en-US"/>
                              </w:rPr>
                              <w:tab/>
                            </w:r>
                            <w:r w:rsidRPr="001E5A25">
                              <w:rPr>
                                <w:w w:val="105"/>
                                <w:lang w:val="en-US"/>
                              </w:rPr>
                              <w:t>113,</w:t>
                            </w:r>
                            <w:r w:rsidRPr="00FE3400">
                              <w:rPr>
                                <w:w w:val="105"/>
                                <w:lang w:val="en-US"/>
                              </w:rPr>
                              <w:t xml:space="preserve"> </w:t>
                            </w:r>
                          </w:p>
                          <w:p w14:paraId="1C8F3216" w14:textId="77777777" w:rsidR="00AC51A7" w:rsidRDefault="00AC51A7" w:rsidP="00FE3400">
                            <w:pPr>
                              <w:pStyle w:val="aaStyle1"/>
                              <w:ind w:left="1416" w:firstLine="708"/>
                              <w:rPr>
                                <w:w w:val="105"/>
                                <w:lang w:val="en-US"/>
                              </w:rPr>
                            </w:pPr>
                            <w:r w:rsidRPr="001E5A25">
                              <w:rPr>
                                <w:w w:val="105"/>
                                <w:lang w:val="en-US"/>
                              </w:rPr>
                              <w:t xml:space="preserve">'Louis', </w:t>
                            </w:r>
                          </w:p>
                          <w:p w14:paraId="3C8146FD" w14:textId="77777777" w:rsidR="00AC51A7" w:rsidRDefault="00AC51A7" w:rsidP="00FE3400">
                            <w:pPr>
                              <w:pStyle w:val="aaStyle1"/>
                              <w:ind w:left="1416" w:firstLine="708"/>
                              <w:rPr>
                                <w:w w:val="105"/>
                                <w:lang w:val="en-US"/>
                              </w:rPr>
                            </w:pPr>
                            <w:r w:rsidRPr="001E5A25">
                              <w:rPr>
                                <w:w w:val="105"/>
                                <w:lang w:val="en-US"/>
                              </w:rPr>
                              <w:t>'Popp',</w:t>
                            </w:r>
                            <w:r w:rsidRPr="00FE3400">
                              <w:rPr>
                                <w:w w:val="105"/>
                                <w:lang w:val="en-US"/>
                              </w:rPr>
                              <w:t xml:space="preserve"> </w:t>
                            </w:r>
                          </w:p>
                          <w:p w14:paraId="468D3F50" w14:textId="77777777" w:rsidR="00AC51A7" w:rsidRDefault="00AC51A7" w:rsidP="00FE3400">
                            <w:pPr>
                              <w:pStyle w:val="aaStyle1"/>
                              <w:ind w:left="1416" w:firstLine="708"/>
                              <w:rPr>
                                <w:w w:val="105"/>
                                <w:lang w:val="en-US"/>
                              </w:rPr>
                            </w:pPr>
                            <w:r w:rsidRPr="001E5A25">
                              <w:rPr>
                                <w:w w:val="105"/>
                                <w:lang w:val="en-US"/>
                              </w:rPr>
                              <w:t xml:space="preserve">'LPOPP', </w:t>
                            </w:r>
                          </w:p>
                          <w:p w14:paraId="33C2AD04" w14:textId="289E3C24" w:rsidR="00AC51A7" w:rsidRDefault="00AC51A7" w:rsidP="00FE3400">
                            <w:pPr>
                              <w:pStyle w:val="aaStyle1"/>
                              <w:ind w:left="1416" w:firstLine="708"/>
                              <w:rPr>
                                <w:w w:val="105"/>
                                <w:lang w:val="en-US"/>
                              </w:rPr>
                            </w:pPr>
                            <w:r w:rsidRPr="001E5A25">
                              <w:rPr>
                                <w:w w:val="105"/>
                                <w:lang w:val="en-US"/>
                              </w:rPr>
                              <w:t>'515.124.4567',</w:t>
                            </w:r>
                          </w:p>
                          <w:p w14:paraId="2674BFF4" w14:textId="385DC5DE" w:rsidR="00AC51A7" w:rsidRDefault="00AC51A7" w:rsidP="003F3054">
                            <w:pPr>
                              <w:pStyle w:val="aaStyle1"/>
                              <w:ind w:left="1416" w:firstLine="708"/>
                            </w:pPr>
                            <w:r>
                              <w:rPr>
                                <w:w w:val="105"/>
                                <w:lang w:val="en-US"/>
                              </w:rPr>
                              <w:t>SYS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9F02" id="Rectangle: Rounded Corners 77734" o:spid="_x0000_s2173" style="position:absolute;left:0;text-align:left;margin-left:88.15pt;margin-top:150.5pt;width:334.3pt;height:433.3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" fillcolor="#d8d8d8 [2732]" stroked="f" strokeweight="1pt">
                <v:stroke joinstyle="miter"/>
                <v:shadow on="t" color="black" opacity="18350f" offset="-5.40094mm,4.37361mm"/>
                <v:textbox>
                  <w:txbxContent>
                    <w:p w14:paraId="4983B4CF" w14:textId="77777777" w:rsidR="00AC51A7" w:rsidRDefault="00AC51A7" w:rsidP="00FE3400">
                      <w:pPr>
                        <w:pStyle w:val="aaStyle1"/>
                        <w:rPr>
                          <w:w w:val="105"/>
                          <w:lang w:val="en-US"/>
                        </w:rPr>
                      </w:pPr>
                      <w:r w:rsidRPr="001E5A25">
                        <w:rPr>
                          <w:w w:val="105"/>
                          <w:lang w:val="en-US"/>
                        </w:rPr>
                        <w:t xml:space="preserve">INSERT INTO </w:t>
                      </w:r>
                      <w:r>
                        <w:rPr>
                          <w:w w:val="105"/>
                          <w:lang w:val="en-US"/>
                        </w:rPr>
                        <w:tab/>
                      </w:r>
                      <w:r w:rsidRPr="001E5A25">
                        <w:rPr>
                          <w:w w:val="105"/>
                          <w:lang w:val="en-US"/>
                        </w:rPr>
                        <w:t>employees (</w:t>
                      </w:r>
                      <w:proofErr w:type="spellStart"/>
                      <w:r w:rsidRPr="001E5A25">
                        <w:rPr>
                          <w:w w:val="105"/>
                          <w:lang w:val="en-US"/>
                        </w:rPr>
                        <w:t>employee_id</w:t>
                      </w:r>
                      <w:proofErr w:type="spellEnd"/>
                      <w:r w:rsidRPr="001E5A25">
                        <w:rPr>
                          <w:w w:val="105"/>
                          <w:lang w:val="en-US"/>
                        </w:rPr>
                        <w:t>,</w:t>
                      </w:r>
                    </w:p>
                    <w:p w14:paraId="5CBC576B" w14:textId="77777777" w:rsidR="00AC51A7" w:rsidRDefault="00AC51A7" w:rsidP="00FE3400">
                      <w:pPr>
                        <w:pStyle w:val="aaStyle1"/>
                        <w:ind w:firstLine="708"/>
                        <w:rPr>
                          <w:w w:val="105"/>
                          <w:lang w:val="en-US"/>
                        </w:rPr>
                      </w:pPr>
                      <w:r w:rsidRPr="00FE3400">
                        <w:rPr>
                          <w:w w:val="105"/>
                          <w:lang w:val="en-US"/>
                        </w:rPr>
                        <w:t xml:space="preserve"> </w:t>
                      </w:r>
                      <w:r>
                        <w:rPr>
                          <w:w w:val="105"/>
                          <w:lang w:val="en-US"/>
                        </w:rPr>
                        <w:tab/>
                      </w:r>
                      <w:r>
                        <w:rPr>
                          <w:w w:val="105"/>
                          <w:lang w:val="en-US"/>
                        </w:rPr>
                        <w:tab/>
                      </w:r>
                      <w:r>
                        <w:rPr>
                          <w:w w:val="105"/>
                          <w:lang w:val="en-US"/>
                        </w:rPr>
                        <w:tab/>
                      </w:r>
                      <w:r>
                        <w:rPr>
                          <w:w w:val="105"/>
                          <w:lang w:val="en-US"/>
                        </w:rPr>
                        <w:tab/>
                      </w:r>
                      <w:proofErr w:type="spellStart"/>
                      <w:r w:rsidRPr="001E5A25">
                        <w:rPr>
                          <w:w w:val="105"/>
                          <w:lang w:val="en-US"/>
                        </w:rPr>
                        <w:t>first_name</w:t>
                      </w:r>
                      <w:proofErr w:type="spellEnd"/>
                      <w:r w:rsidRPr="001E5A25">
                        <w:rPr>
                          <w:w w:val="105"/>
                          <w:lang w:val="en-US"/>
                        </w:rPr>
                        <w:t xml:space="preserve">, </w:t>
                      </w:r>
                    </w:p>
                    <w:p w14:paraId="40728521" w14:textId="77777777" w:rsidR="00AC51A7" w:rsidRDefault="00AC51A7" w:rsidP="00FE3400">
                      <w:pPr>
                        <w:pStyle w:val="aaStyle1"/>
                        <w:ind w:left="2832" w:firstLine="708"/>
                        <w:rPr>
                          <w:w w:val="105"/>
                          <w:lang w:val="en-US"/>
                        </w:rPr>
                      </w:pPr>
                      <w:proofErr w:type="spellStart"/>
                      <w:r w:rsidRPr="001E5A25">
                        <w:rPr>
                          <w:w w:val="105"/>
                          <w:lang w:val="en-US"/>
                        </w:rPr>
                        <w:t>last_name</w:t>
                      </w:r>
                      <w:proofErr w:type="spellEnd"/>
                      <w:r w:rsidRPr="001E5A25">
                        <w:rPr>
                          <w:w w:val="105"/>
                          <w:lang w:val="en-US"/>
                        </w:rPr>
                        <w:t xml:space="preserve">, </w:t>
                      </w:r>
                    </w:p>
                    <w:p w14:paraId="046A13FD" w14:textId="77777777" w:rsidR="00AC51A7" w:rsidRDefault="00AC51A7" w:rsidP="00FE3400">
                      <w:pPr>
                        <w:pStyle w:val="aaStyle1"/>
                        <w:ind w:left="2832" w:firstLine="708"/>
                        <w:rPr>
                          <w:w w:val="105"/>
                          <w:lang w:val="en-US"/>
                        </w:rPr>
                      </w:pPr>
                      <w:r w:rsidRPr="001E5A25">
                        <w:rPr>
                          <w:w w:val="105"/>
                          <w:lang w:val="en-US"/>
                        </w:rPr>
                        <w:t xml:space="preserve">email, </w:t>
                      </w:r>
                    </w:p>
                    <w:p w14:paraId="748D91F2" w14:textId="77777777" w:rsidR="00AC51A7" w:rsidRDefault="00AC51A7" w:rsidP="00FE3400">
                      <w:pPr>
                        <w:pStyle w:val="aaStyle1"/>
                        <w:ind w:left="2832" w:firstLine="708"/>
                        <w:rPr>
                          <w:w w:val="105"/>
                          <w:lang w:val="en-US"/>
                        </w:rPr>
                      </w:pPr>
                      <w:proofErr w:type="spellStart"/>
                      <w:r w:rsidRPr="001E5A25">
                        <w:rPr>
                          <w:w w:val="105"/>
                          <w:lang w:val="en-US"/>
                        </w:rPr>
                        <w:t>phone_number</w:t>
                      </w:r>
                      <w:proofErr w:type="spellEnd"/>
                      <w:r w:rsidRPr="001E5A25">
                        <w:rPr>
                          <w:w w:val="105"/>
                          <w:lang w:val="en-US"/>
                        </w:rPr>
                        <w:t xml:space="preserve">, </w:t>
                      </w:r>
                    </w:p>
                    <w:p w14:paraId="7624E43A" w14:textId="0C81C3EE" w:rsidR="00AC51A7" w:rsidRDefault="00AC51A7" w:rsidP="00FE3400">
                      <w:pPr>
                        <w:pStyle w:val="aaStyle1"/>
                        <w:ind w:left="2832" w:firstLine="708"/>
                        <w:rPr>
                          <w:w w:val="105"/>
                          <w:lang w:val="en-US"/>
                        </w:rPr>
                      </w:pPr>
                      <w:proofErr w:type="spellStart"/>
                      <w:r w:rsidRPr="001E5A25">
                        <w:rPr>
                          <w:w w:val="105"/>
                          <w:lang w:val="en-US"/>
                        </w:rPr>
                        <w:t>hire_date</w:t>
                      </w:r>
                      <w:proofErr w:type="spellEnd"/>
                      <w:r w:rsidRPr="001E5A25">
                        <w:rPr>
                          <w:w w:val="105"/>
                          <w:lang w:val="en-US"/>
                        </w:rPr>
                        <w:t xml:space="preserve"> </w:t>
                      </w:r>
                    </w:p>
                    <w:p w14:paraId="4665509D" w14:textId="7023124B" w:rsidR="00AC51A7" w:rsidRDefault="00AC51A7" w:rsidP="00FE3400">
                      <w:pPr>
                        <w:pStyle w:val="aaStyle1"/>
                        <w:ind w:left="2832" w:firstLine="708"/>
                        <w:rPr>
                          <w:w w:val="105"/>
                          <w:lang w:val="en-US"/>
                        </w:rPr>
                      </w:pPr>
                      <w:r w:rsidRPr="001E5A25">
                        <w:rPr>
                          <w:w w:val="105"/>
                          <w:lang w:val="en-US"/>
                        </w:rPr>
                        <w:t>)</w:t>
                      </w:r>
                      <w:r w:rsidRPr="00FE3400">
                        <w:rPr>
                          <w:w w:val="105"/>
                          <w:lang w:val="en-US"/>
                        </w:rPr>
                        <w:t xml:space="preserve"> </w:t>
                      </w:r>
                    </w:p>
                    <w:p w14:paraId="37D25EE4" w14:textId="77777777" w:rsidR="00AC51A7" w:rsidRDefault="00AC51A7" w:rsidP="00FE3400">
                      <w:pPr>
                        <w:pStyle w:val="aaStyle1"/>
                        <w:rPr>
                          <w:w w:val="105"/>
                          <w:lang w:val="en-US"/>
                        </w:rPr>
                      </w:pPr>
                      <w:r w:rsidRPr="001E5A25">
                        <w:rPr>
                          <w:w w:val="105"/>
                          <w:lang w:val="en-US"/>
                        </w:rPr>
                        <w:t>VALUES</w:t>
                      </w:r>
                      <w:r w:rsidRPr="001E5A25">
                        <w:rPr>
                          <w:w w:val="105"/>
                          <w:lang w:val="en-US"/>
                        </w:rPr>
                        <w:tab/>
                        <w:t>(</w:t>
                      </w:r>
                      <w:r>
                        <w:rPr>
                          <w:w w:val="105"/>
                          <w:lang w:val="en-US"/>
                        </w:rPr>
                        <w:tab/>
                      </w:r>
                      <w:r w:rsidRPr="001E5A25">
                        <w:rPr>
                          <w:w w:val="105"/>
                          <w:lang w:val="en-US"/>
                        </w:rPr>
                        <w:t>113,</w:t>
                      </w:r>
                      <w:r w:rsidRPr="00FE3400">
                        <w:rPr>
                          <w:w w:val="105"/>
                          <w:lang w:val="en-US"/>
                        </w:rPr>
                        <w:t xml:space="preserve"> </w:t>
                      </w:r>
                    </w:p>
                    <w:p w14:paraId="1C8F3216" w14:textId="77777777" w:rsidR="00AC51A7" w:rsidRDefault="00AC51A7" w:rsidP="00FE3400">
                      <w:pPr>
                        <w:pStyle w:val="aaStyle1"/>
                        <w:ind w:left="1416" w:firstLine="708"/>
                        <w:rPr>
                          <w:w w:val="105"/>
                          <w:lang w:val="en-US"/>
                        </w:rPr>
                      </w:pPr>
                      <w:r w:rsidRPr="001E5A25">
                        <w:rPr>
                          <w:w w:val="105"/>
                          <w:lang w:val="en-US"/>
                        </w:rPr>
                        <w:t xml:space="preserve">'Louis', </w:t>
                      </w:r>
                    </w:p>
                    <w:p w14:paraId="3C8146FD" w14:textId="77777777" w:rsidR="00AC51A7" w:rsidRDefault="00AC51A7" w:rsidP="00FE3400">
                      <w:pPr>
                        <w:pStyle w:val="aaStyle1"/>
                        <w:ind w:left="1416" w:firstLine="708"/>
                        <w:rPr>
                          <w:w w:val="105"/>
                          <w:lang w:val="en-US"/>
                        </w:rPr>
                      </w:pPr>
                      <w:r w:rsidRPr="001E5A25">
                        <w:rPr>
                          <w:w w:val="105"/>
                          <w:lang w:val="en-US"/>
                        </w:rPr>
                        <w:t>'Popp',</w:t>
                      </w:r>
                      <w:r w:rsidRPr="00FE3400">
                        <w:rPr>
                          <w:w w:val="105"/>
                          <w:lang w:val="en-US"/>
                        </w:rPr>
                        <w:t xml:space="preserve"> </w:t>
                      </w:r>
                    </w:p>
                    <w:p w14:paraId="468D3F50" w14:textId="77777777" w:rsidR="00AC51A7" w:rsidRDefault="00AC51A7" w:rsidP="00FE3400">
                      <w:pPr>
                        <w:pStyle w:val="aaStyle1"/>
                        <w:ind w:left="1416" w:firstLine="708"/>
                        <w:rPr>
                          <w:w w:val="105"/>
                          <w:lang w:val="en-US"/>
                        </w:rPr>
                      </w:pPr>
                      <w:r w:rsidRPr="001E5A25">
                        <w:rPr>
                          <w:w w:val="105"/>
                          <w:lang w:val="en-US"/>
                        </w:rPr>
                        <w:t xml:space="preserve">'LPOPP', </w:t>
                      </w:r>
                    </w:p>
                    <w:p w14:paraId="33C2AD04" w14:textId="289E3C24" w:rsidR="00AC51A7" w:rsidRDefault="00AC51A7" w:rsidP="00FE3400">
                      <w:pPr>
                        <w:pStyle w:val="aaStyle1"/>
                        <w:ind w:left="1416" w:firstLine="708"/>
                        <w:rPr>
                          <w:w w:val="105"/>
                          <w:lang w:val="en-US"/>
                        </w:rPr>
                      </w:pPr>
                      <w:r w:rsidRPr="001E5A25">
                        <w:rPr>
                          <w:w w:val="105"/>
                          <w:lang w:val="en-US"/>
                        </w:rPr>
                        <w:t>'515.124.4567',</w:t>
                      </w:r>
                    </w:p>
                    <w:p w14:paraId="2674BFF4" w14:textId="385DC5DE" w:rsidR="00AC51A7" w:rsidRDefault="00AC51A7" w:rsidP="003F3054">
                      <w:pPr>
                        <w:pStyle w:val="aaStyle1"/>
                        <w:ind w:left="1416" w:firstLine="708"/>
                      </w:pPr>
                      <w:r>
                        <w:rPr>
                          <w:w w:val="105"/>
                          <w:lang w:val="en-US"/>
                        </w:rPr>
                        <w:t>SYSDATE)</w:t>
                      </w:r>
                    </w:p>
                  </w:txbxContent>
                </v:textbox>
              </v:roundrect>
            </w:pict>
          </mc:Fallback>
        </mc:AlternateContent>
      </w:r>
      <w:r w:rsidR="006D7E95">
        <w:rPr>
          <w:noProof/>
        </w:rPr>
        <mc:AlternateContent>
          <mc:Choice Requires="wps">
            <w:drawing>
              <wp:anchor distT="0" distB="0" distL="114300" distR="114300" simplePos="0" relativeHeight="252239872" behindDoc="1" locked="0" layoutInCell="1" allowOverlap="1" wp14:anchorId="0870E4AD" wp14:editId="6E018601">
                <wp:simplePos x="0" y="0"/>
                <wp:positionH relativeFrom="page">
                  <wp:posOffset>-73025</wp:posOffset>
                </wp:positionH>
                <wp:positionV relativeFrom="page">
                  <wp:posOffset>6459220</wp:posOffset>
                </wp:positionV>
                <wp:extent cx="7717155" cy="508635"/>
                <wp:effectExtent l="0" t="0" r="0" b="0"/>
                <wp:wrapNone/>
                <wp:docPr id="1370" name="WordArt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F8795"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70E4AD" id="WordArt 1161" o:spid="_x0000_s2174" type="#_x0000_t202" style="position:absolute;left:0;text-align:left;margin-left:-5.75pt;margin-top:508.6pt;width:607.65pt;height:40.05pt;rotation:-34;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j&#10;vtFd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343F8795" w14:textId="77777777" w:rsidR="00AC51A7" w:rsidRDefault="00AC51A7" w:rsidP="006D7E95">
                      <w:pPr>
                        <w:jc w:val="center"/>
                        <w:rPr>
                          <w:sz w:val="24"/>
                          <w:szCs w:val="24"/>
                        </w:rPr>
                      </w:pPr>
                    </w:p>
                  </w:txbxContent>
                </v:textbox>
                <w10:wrap anchorx="page" anchory="page"/>
              </v:shape>
            </w:pict>
          </mc:Fallback>
        </mc:AlternateContent>
      </w:r>
      <w:r w:rsidR="006D7E95">
        <w:rPr>
          <w:noProof/>
          <w:sz w:val="20"/>
        </w:rPr>
        <mc:AlternateContent>
          <mc:Choice Requires="wpg">
            <w:drawing>
              <wp:inline distT="0" distB="0" distL="0" distR="0" wp14:anchorId="4B7EC74E" wp14:editId="59B0C763">
                <wp:extent cx="6091589" cy="7950835"/>
                <wp:effectExtent l="0" t="0" r="23495" b="12065"/>
                <wp:docPr id="1366"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89" cy="7950835"/>
                          <a:chOff x="6" y="7"/>
                          <a:chExt cx="11225" cy="12521"/>
                        </a:xfrm>
                      </wpg:grpSpPr>
                      <pic:pic xmlns:pic="http://schemas.openxmlformats.org/drawingml/2006/picture">
                        <pic:nvPicPr>
                          <pic:cNvPr id="1367" name="Picture 1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11933"/>
                            <a:ext cx="1122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8" name="Text Box 1159"/>
                        <wps:cNvSpPr txBox="1">
                          <a:spLocks noChangeArrowheads="1"/>
                        </wps:cNvSpPr>
                        <wps:spPr bwMode="auto">
                          <a:xfrm>
                            <a:off x="7" y="7"/>
                            <a:ext cx="11224" cy="125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3E0B3" w14:textId="77777777" w:rsidR="00AC51A7" w:rsidRDefault="00AC51A7" w:rsidP="006D7E95">
                              <w:pPr>
                                <w:spacing w:before="3"/>
                                <w:rPr>
                                  <w:sz w:val="43"/>
                                </w:rPr>
                              </w:pPr>
                            </w:p>
                            <w:p w14:paraId="19A00287" w14:textId="77777777" w:rsidR="00AC51A7" w:rsidRDefault="00AC51A7" w:rsidP="006D7E95">
                              <w:pPr>
                                <w:ind w:left="1205" w:right="1208"/>
                                <w:jc w:val="center"/>
                                <w:rPr>
                                  <w:b/>
                                  <w:sz w:val="35"/>
                                </w:rPr>
                              </w:pPr>
                              <w:bookmarkStart w:id="158" w:name="Inserción_de_Valores_Especiales"/>
                              <w:bookmarkEnd w:id="158"/>
                              <w:r>
                                <w:rPr>
                                  <w:b/>
                                  <w:sz w:val="35"/>
                                </w:rPr>
                                <w:t>Inserción de Valores Especiales</w:t>
                              </w:r>
                            </w:p>
                            <w:p w14:paraId="2A8DC42B" w14:textId="77777777" w:rsidR="00AC51A7" w:rsidRDefault="00AC51A7" w:rsidP="006D7E95">
                              <w:pPr>
                                <w:spacing w:before="8"/>
                                <w:rPr>
                                  <w:sz w:val="56"/>
                                </w:rPr>
                              </w:pPr>
                            </w:p>
                            <w:p w14:paraId="1BAB7845" w14:textId="77777777" w:rsidR="00AC51A7" w:rsidRDefault="00AC51A7" w:rsidP="006D7E95">
                              <w:pPr>
                                <w:ind w:left="662"/>
                                <w:rPr>
                                  <w:sz w:val="30"/>
                                </w:rPr>
                              </w:pPr>
                              <w:r>
                                <w:rPr>
                                  <w:sz w:val="30"/>
                                </w:rPr>
                                <w:t xml:space="preserve">La función </w:t>
                              </w:r>
                              <w:r>
                                <w:rPr>
                                  <w:rFonts w:ascii="Courier New" w:hAnsi="Courier New"/>
                                  <w:sz w:val="30"/>
                                </w:rPr>
                                <w:t>SYSDATE</w:t>
                              </w:r>
                              <w:r>
                                <w:rPr>
                                  <w:rFonts w:ascii="Courier New" w:hAnsi="Courier New"/>
                                  <w:spacing w:val="-95"/>
                                  <w:sz w:val="30"/>
                                </w:rPr>
                                <w:t xml:space="preserve"> </w:t>
                              </w:r>
                              <w:r>
                                <w:rPr>
                                  <w:sz w:val="30"/>
                                </w:rPr>
                                <w:t>registra la fecha y hora actuales.</w:t>
                              </w:r>
                            </w:p>
                            <w:p w14:paraId="1C31AFF5" w14:textId="77777777" w:rsidR="00AC51A7" w:rsidRDefault="00AC51A7" w:rsidP="006D7E95">
                              <w:pPr>
                                <w:rPr>
                                  <w:sz w:val="36"/>
                                </w:rPr>
                              </w:pPr>
                            </w:p>
                            <w:p w14:paraId="39380905" w14:textId="77777777" w:rsidR="00AC51A7" w:rsidRDefault="00AC51A7" w:rsidP="006D7E95">
                              <w:pPr>
                                <w:rPr>
                                  <w:sz w:val="36"/>
                                </w:rPr>
                              </w:pPr>
                            </w:p>
                            <w:p w14:paraId="35BED571" w14:textId="77777777" w:rsidR="00AC51A7" w:rsidRDefault="00AC51A7" w:rsidP="006D7E95">
                              <w:pPr>
                                <w:rPr>
                                  <w:sz w:val="36"/>
                                </w:rPr>
                              </w:pPr>
                            </w:p>
                            <w:p w14:paraId="750F149B" w14:textId="77777777" w:rsidR="00AC51A7" w:rsidRDefault="00AC51A7" w:rsidP="006D7E95">
                              <w:pPr>
                                <w:rPr>
                                  <w:sz w:val="36"/>
                                </w:rPr>
                              </w:pPr>
                            </w:p>
                            <w:p w14:paraId="5E96863A" w14:textId="77777777" w:rsidR="00AC51A7" w:rsidRDefault="00AC51A7" w:rsidP="006D7E95">
                              <w:pPr>
                                <w:rPr>
                                  <w:sz w:val="36"/>
                                </w:rPr>
                              </w:pPr>
                            </w:p>
                            <w:p w14:paraId="4FA84C17" w14:textId="77777777" w:rsidR="00AC51A7" w:rsidRDefault="00AC51A7" w:rsidP="006D7E95">
                              <w:pPr>
                                <w:rPr>
                                  <w:sz w:val="36"/>
                                </w:rPr>
                              </w:pPr>
                            </w:p>
                            <w:p w14:paraId="067BF336" w14:textId="77777777" w:rsidR="00AC51A7" w:rsidRDefault="00AC51A7" w:rsidP="006D7E95">
                              <w:pPr>
                                <w:rPr>
                                  <w:sz w:val="36"/>
                                </w:rPr>
                              </w:pPr>
                            </w:p>
                            <w:p w14:paraId="5C2E24D3" w14:textId="77777777" w:rsidR="00AC51A7" w:rsidRDefault="00AC51A7" w:rsidP="006D7E95">
                              <w:pPr>
                                <w:rPr>
                                  <w:sz w:val="36"/>
                                </w:rPr>
                              </w:pPr>
                            </w:p>
                            <w:p w14:paraId="7147940E" w14:textId="77777777" w:rsidR="00AC51A7" w:rsidRDefault="00AC51A7" w:rsidP="006D7E95">
                              <w:pPr>
                                <w:rPr>
                                  <w:sz w:val="36"/>
                                </w:rPr>
                              </w:pPr>
                            </w:p>
                            <w:p w14:paraId="6207E262" w14:textId="77777777" w:rsidR="00AC51A7" w:rsidRDefault="00AC51A7" w:rsidP="006D7E95">
                              <w:pPr>
                                <w:rPr>
                                  <w:sz w:val="36"/>
                                </w:rPr>
                              </w:pPr>
                            </w:p>
                            <w:p w14:paraId="6384A8D5" w14:textId="77777777" w:rsidR="00AC51A7" w:rsidRDefault="00AC51A7" w:rsidP="006D7E95">
                              <w:pPr>
                                <w:rPr>
                                  <w:sz w:val="36"/>
                                </w:rPr>
                              </w:pPr>
                            </w:p>
                            <w:p w14:paraId="734DEE69" w14:textId="77777777" w:rsidR="00AC51A7" w:rsidRDefault="00AC51A7" w:rsidP="006D7E95">
                              <w:pPr>
                                <w:rPr>
                                  <w:sz w:val="36"/>
                                </w:rPr>
                              </w:pPr>
                            </w:p>
                            <w:p w14:paraId="0FC015BA" w14:textId="77777777" w:rsidR="00AC51A7" w:rsidRDefault="00AC51A7" w:rsidP="006D7E95">
                              <w:pPr>
                                <w:spacing w:before="272"/>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B7EC74E" id="Group 1157" o:spid="_x0000_s2175" style="width:479.65pt;height:626.05pt;mso-position-horizontal-relative:char;mso-position-vertical-relative:line" coordorigin="6,7" coordsize="11225,1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&#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iR1RLt0AAAAGAQAADwAAAGRycy9kb3ducmV2&#10;LnhtbEyPQUvDQBCF74L/YZmCN7tJSsSm2ZRS1FMRbAXxNs1Ok9DsbMhuk/Tfu3qxlwfDe7z3Tb6e&#10;TCsG6l1jWUE8j0AQl1Y3XCn4PLw+PoNwHllja5kUXMnBuri/yzHTduQPGva+EqGEXYYKau+7TEpX&#10;1mTQzW1HHLyT7Q36cPaV1D2Oody0MomiJ2mw4bBQY0fbmsrz/mIUvI04bhbxy7A7n7bX70P6/rWL&#10;SamH2bRZgfA0+f8w/OIHdCgC09FeWDvRKgiP+D8N3jJdLkAcQyhJkxhkkctb/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">
                <v:shape id="Picture 1160" o:spid="_x0000_s2176" type="#_x0000_t75" style="position:absolute;left:6;top:11933;width:1122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">
                  <v:imagedata r:id="rId9" o:title=""/>
                </v:shape>
                <v:shape id="Text Box 1159" o:spid="_x0000_s2177" type="#_x0000_t202" style="position:absolute;left:7;top:7;width:11224;height:1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" filled="f">
                  <v:textbox inset="0,0,0,0">
                    <w:txbxContent>
                      <w:p w14:paraId="5413E0B3" w14:textId="77777777" w:rsidR="00AC51A7" w:rsidRDefault="00AC51A7" w:rsidP="006D7E95">
                        <w:pPr>
                          <w:spacing w:before="3"/>
                          <w:rPr>
                            <w:sz w:val="43"/>
                          </w:rPr>
                        </w:pPr>
                      </w:p>
                      <w:p w14:paraId="19A00287" w14:textId="77777777" w:rsidR="00AC51A7" w:rsidRDefault="00AC51A7" w:rsidP="006D7E95">
                        <w:pPr>
                          <w:ind w:left="1205" w:right="1208"/>
                          <w:jc w:val="center"/>
                          <w:rPr>
                            <w:b/>
                            <w:sz w:val="35"/>
                          </w:rPr>
                        </w:pPr>
                        <w:bookmarkStart w:id="159" w:name="Inserción_de_Valores_Especiales"/>
                        <w:bookmarkEnd w:id="159"/>
                        <w:r>
                          <w:rPr>
                            <w:b/>
                            <w:sz w:val="35"/>
                          </w:rPr>
                          <w:t>Inserción de Valores Especiales</w:t>
                        </w:r>
                      </w:p>
                      <w:p w14:paraId="2A8DC42B" w14:textId="77777777" w:rsidR="00AC51A7" w:rsidRDefault="00AC51A7" w:rsidP="006D7E95">
                        <w:pPr>
                          <w:spacing w:before="8"/>
                          <w:rPr>
                            <w:sz w:val="56"/>
                          </w:rPr>
                        </w:pPr>
                      </w:p>
                      <w:p w14:paraId="1BAB7845" w14:textId="77777777" w:rsidR="00AC51A7" w:rsidRDefault="00AC51A7" w:rsidP="006D7E95">
                        <w:pPr>
                          <w:ind w:left="662"/>
                          <w:rPr>
                            <w:sz w:val="30"/>
                          </w:rPr>
                        </w:pPr>
                        <w:r>
                          <w:rPr>
                            <w:sz w:val="30"/>
                          </w:rPr>
                          <w:t xml:space="preserve">La función </w:t>
                        </w:r>
                        <w:r>
                          <w:rPr>
                            <w:rFonts w:ascii="Courier New" w:hAnsi="Courier New"/>
                            <w:sz w:val="30"/>
                          </w:rPr>
                          <w:t>SYSDATE</w:t>
                        </w:r>
                        <w:r>
                          <w:rPr>
                            <w:rFonts w:ascii="Courier New" w:hAnsi="Courier New"/>
                            <w:spacing w:val="-95"/>
                            <w:sz w:val="30"/>
                          </w:rPr>
                          <w:t xml:space="preserve"> </w:t>
                        </w:r>
                        <w:r>
                          <w:rPr>
                            <w:sz w:val="30"/>
                          </w:rPr>
                          <w:t>registra la fecha y hora actuales.</w:t>
                        </w:r>
                      </w:p>
                      <w:p w14:paraId="1C31AFF5" w14:textId="77777777" w:rsidR="00AC51A7" w:rsidRDefault="00AC51A7" w:rsidP="006D7E95">
                        <w:pPr>
                          <w:rPr>
                            <w:sz w:val="36"/>
                          </w:rPr>
                        </w:pPr>
                      </w:p>
                      <w:p w14:paraId="39380905" w14:textId="77777777" w:rsidR="00AC51A7" w:rsidRDefault="00AC51A7" w:rsidP="006D7E95">
                        <w:pPr>
                          <w:rPr>
                            <w:sz w:val="36"/>
                          </w:rPr>
                        </w:pPr>
                      </w:p>
                      <w:p w14:paraId="35BED571" w14:textId="77777777" w:rsidR="00AC51A7" w:rsidRDefault="00AC51A7" w:rsidP="006D7E95">
                        <w:pPr>
                          <w:rPr>
                            <w:sz w:val="36"/>
                          </w:rPr>
                        </w:pPr>
                      </w:p>
                      <w:p w14:paraId="750F149B" w14:textId="77777777" w:rsidR="00AC51A7" w:rsidRDefault="00AC51A7" w:rsidP="006D7E95">
                        <w:pPr>
                          <w:rPr>
                            <w:sz w:val="36"/>
                          </w:rPr>
                        </w:pPr>
                      </w:p>
                      <w:p w14:paraId="5E96863A" w14:textId="77777777" w:rsidR="00AC51A7" w:rsidRDefault="00AC51A7" w:rsidP="006D7E95">
                        <w:pPr>
                          <w:rPr>
                            <w:sz w:val="36"/>
                          </w:rPr>
                        </w:pPr>
                      </w:p>
                      <w:p w14:paraId="4FA84C17" w14:textId="77777777" w:rsidR="00AC51A7" w:rsidRDefault="00AC51A7" w:rsidP="006D7E95">
                        <w:pPr>
                          <w:rPr>
                            <w:sz w:val="36"/>
                          </w:rPr>
                        </w:pPr>
                      </w:p>
                      <w:p w14:paraId="067BF336" w14:textId="77777777" w:rsidR="00AC51A7" w:rsidRDefault="00AC51A7" w:rsidP="006D7E95">
                        <w:pPr>
                          <w:rPr>
                            <w:sz w:val="36"/>
                          </w:rPr>
                        </w:pPr>
                      </w:p>
                      <w:p w14:paraId="5C2E24D3" w14:textId="77777777" w:rsidR="00AC51A7" w:rsidRDefault="00AC51A7" w:rsidP="006D7E95">
                        <w:pPr>
                          <w:rPr>
                            <w:sz w:val="36"/>
                          </w:rPr>
                        </w:pPr>
                      </w:p>
                      <w:p w14:paraId="7147940E" w14:textId="77777777" w:rsidR="00AC51A7" w:rsidRDefault="00AC51A7" w:rsidP="006D7E95">
                        <w:pPr>
                          <w:rPr>
                            <w:sz w:val="36"/>
                          </w:rPr>
                        </w:pPr>
                      </w:p>
                      <w:p w14:paraId="6207E262" w14:textId="77777777" w:rsidR="00AC51A7" w:rsidRDefault="00AC51A7" w:rsidP="006D7E95">
                        <w:pPr>
                          <w:rPr>
                            <w:sz w:val="36"/>
                          </w:rPr>
                        </w:pPr>
                      </w:p>
                      <w:p w14:paraId="6384A8D5" w14:textId="77777777" w:rsidR="00AC51A7" w:rsidRDefault="00AC51A7" w:rsidP="006D7E95">
                        <w:pPr>
                          <w:rPr>
                            <w:sz w:val="36"/>
                          </w:rPr>
                        </w:pPr>
                      </w:p>
                      <w:p w14:paraId="734DEE69" w14:textId="77777777" w:rsidR="00AC51A7" w:rsidRDefault="00AC51A7" w:rsidP="006D7E95">
                        <w:pPr>
                          <w:rPr>
                            <w:sz w:val="36"/>
                          </w:rPr>
                        </w:pPr>
                      </w:p>
                      <w:p w14:paraId="0FC015BA" w14:textId="77777777" w:rsidR="00AC51A7" w:rsidRDefault="00AC51A7" w:rsidP="006D7E95">
                        <w:pPr>
                          <w:spacing w:before="272"/>
                          <w:ind w:left="1205" w:right="1207"/>
                          <w:jc w:val="center"/>
                          <w:rPr>
                            <w:sz w:val="16"/>
                          </w:rPr>
                        </w:pPr>
                        <w:r>
                          <w:rPr>
                            <w:w w:val="105"/>
                            <w:sz w:val="16"/>
                          </w:rPr>
                          <w:t>Copyright © 2010, Oracle y/o sus filiales. Todos los derechos reservados.</w:t>
                        </w:r>
                      </w:p>
                    </w:txbxContent>
                  </v:textbox>
                </v:shape>
                <w10:anchorlock/>
              </v:group>
            </w:pict>
          </mc:Fallback>
        </mc:AlternateContent>
      </w:r>
      <w:r w:rsidR="00CB6100">
        <w:rPr>
          <w:sz w:val="20"/>
        </w:rPr>
        <w:tab/>
      </w:r>
    </w:p>
    <w:p w14:paraId="593A7B43" w14:textId="77777777" w:rsidR="006D7E95" w:rsidRDefault="006D7E95" w:rsidP="006D7E95">
      <w:pPr>
        <w:pStyle w:val="Textoindependiente"/>
        <w:spacing w:before="3"/>
        <w:rPr>
          <w:sz w:val="27"/>
        </w:rPr>
      </w:pPr>
    </w:p>
    <w:p w14:paraId="33979FC5" w14:textId="77777777" w:rsidR="00FE3400" w:rsidRDefault="00FE3400">
      <w:pPr>
        <w:rPr>
          <w:rFonts w:ascii="Times New Roman" w:eastAsiaTheme="majorEastAsia" w:hAnsi="Times New Roman" w:cstheme="majorBidi"/>
          <w:b/>
          <w:szCs w:val="24"/>
          <w:u w:val="single"/>
        </w:rPr>
      </w:pPr>
      <w:r>
        <w:br w:type="page"/>
      </w:r>
    </w:p>
    <w:p w14:paraId="5AD907A8" w14:textId="77777777" w:rsidR="006D7E95" w:rsidRDefault="006D7E95" w:rsidP="006D7E95">
      <w:pPr>
        <w:pStyle w:val="Ttulo3"/>
      </w:pPr>
      <w:r>
        <w:lastRenderedPageBreak/>
        <w:t>Inserción de Valores Especiales</w:t>
      </w:r>
    </w:p>
    <w:p w14:paraId="53078F9F" w14:textId="77777777" w:rsidR="00CB6100" w:rsidRPr="00CB6100" w:rsidRDefault="00CB6100" w:rsidP="00CB6100"/>
    <w:p w14:paraId="641DAD90" w14:textId="77777777" w:rsidR="006D7E95" w:rsidRDefault="006D7E95" w:rsidP="00CB6100">
      <w:r>
        <w:t>Puede utilizar funciones para introducir valores especiales en la tabla.</w:t>
      </w:r>
    </w:p>
    <w:p w14:paraId="61984F3E" w14:textId="77777777" w:rsidR="006D7E95" w:rsidRDefault="006D7E95" w:rsidP="00CB6100">
      <w:r>
        <w:t xml:space="preserve">En el ejemplo de la diapositiva se registra información sobre el empleado </w:t>
      </w:r>
      <w:proofErr w:type="spellStart"/>
      <w:r>
        <w:t>Popp</w:t>
      </w:r>
      <w:proofErr w:type="spellEnd"/>
      <w:r>
        <w:t xml:space="preserve"> en la tabla EMPLOYEES. Proporciona la fecha y hora actuales en la columna HIRE_DATE. Utiliza la función </w:t>
      </w:r>
      <w:r w:rsidRPr="00CB6100">
        <w:rPr>
          <w:b/>
        </w:rPr>
        <w:t>SYSDATE</w:t>
      </w:r>
      <w:r>
        <w:t xml:space="preserve"> que devuelve la fecha y hora actuales del servidor de base de datos. También puede utilizar la función </w:t>
      </w:r>
      <w:r w:rsidRPr="00CB6100">
        <w:rPr>
          <w:b/>
        </w:rPr>
        <w:t>CURRENT_DAT</w:t>
      </w:r>
      <w:r w:rsidR="00CB6100" w:rsidRPr="00CB6100">
        <w:rPr>
          <w:b/>
        </w:rPr>
        <w:t>E</w:t>
      </w:r>
      <w:r w:rsidR="00CB6100">
        <w:t xml:space="preserve"> </w:t>
      </w:r>
      <w:r>
        <w:rPr>
          <w:spacing w:val="-76"/>
        </w:rPr>
        <w:t xml:space="preserve"> </w:t>
      </w:r>
      <w:r w:rsidR="00CB6100">
        <w:rPr>
          <w:spacing w:val="-76"/>
        </w:rPr>
        <w:t xml:space="preserve"> </w:t>
      </w:r>
      <w:r>
        <w:t>para obtener la fecha actual en la zona horaria de la sesión.</w:t>
      </w:r>
    </w:p>
    <w:p w14:paraId="2B24E6E0" w14:textId="77777777" w:rsidR="006D7E95" w:rsidRDefault="006D7E95" w:rsidP="00CB6100">
      <w:r>
        <w:rPr>
          <w:noProof/>
        </w:rPr>
        <mc:AlternateContent>
          <mc:Choice Requires="wps">
            <w:drawing>
              <wp:anchor distT="0" distB="0" distL="114300" distR="114300" simplePos="0" relativeHeight="252240896" behindDoc="1" locked="0" layoutInCell="1" allowOverlap="1" wp14:anchorId="6DDE08D0" wp14:editId="7A050A52">
                <wp:simplePos x="0" y="0"/>
                <wp:positionH relativeFrom="page">
                  <wp:posOffset>3042285</wp:posOffset>
                </wp:positionH>
                <wp:positionV relativeFrom="paragraph">
                  <wp:posOffset>72390</wp:posOffset>
                </wp:positionV>
                <wp:extent cx="2099310" cy="508635"/>
                <wp:effectExtent l="0" t="0" r="0" b="0"/>
                <wp:wrapNone/>
                <wp:docPr id="1365" name="WordArt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FA764" w14:textId="77777777" w:rsidR="00AC51A7" w:rsidRDefault="00AC51A7" w:rsidP="006D7E9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DE08D0" id="WordArt 1156" o:spid="_x0000_s2178" type="#_x0000_t202" style="position:absolute;margin-left:239.55pt;margin-top:5.7pt;width:165.3pt;height:40.05pt;rotation:-34;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" filled="f" stroked="f">
                <v:stroke joinstyle="round"/>
                <o:lock v:ext="edit" shapetype="t"/>
                <v:textbox style="mso-fit-shape-to-text:t">
                  <w:txbxContent>
                    <w:p w14:paraId="593FA764" w14:textId="77777777" w:rsidR="00AC51A7" w:rsidRDefault="00AC51A7" w:rsidP="006D7E95">
                      <w:pPr>
                        <w:rPr>
                          <w:sz w:val="24"/>
                          <w:szCs w:val="24"/>
                        </w:rPr>
                      </w:pPr>
                    </w:p>
                  </w:txbxContent>
                </v:textbox>
                <w10:wrap anchorx="page"/>
              </v:shape>
            </w:pict>
          </mc:Fallback>
        </mc:AlternateContent>
      </w:r>
      <w:r>
        <w:t xml:space="preserve">Además puede utilizar la función </w:t>
      </w:r>
      <w:proofErr w:type="gramStart"/>
      <w:r w:rsidRPr="00CB6100">
        <w:rPr>
          <w:b/>
        </w:rPr>
        <w:t>USER</w:t>
      </w:r>
      <w:r w:rsidR="00CB6100">
        <w:t xml:space="preserve"> </w:t>
      </w:r>
      <w:r>
        <w:rPr>
          <w:spacing w:val="-83"/>
        </w:rPr>
        <w:t xml:space="preserve"> </w:t>
      </w:r>
      <w:r>
        <w:t>al</w:t>
      </w:r>
      <w:proofErr w:type="gramEnd"/>
      <w:r>
        <w:t xml:space="preserve"> insertar filas en la tabla. La función </w:t>
      </w:r>
      <w:r w:rsidRPr="00CB6100">
        <w:rPr>
          <w:b/>
        </w:rPr>
        <w:t>USER</w:t>
      </w:r>
      <w:r>
        <w:rPr>
          <w:spacing w:val="-85"/>
        </w:rPr>
        <w:t xml:space="preserve"> </w:t>
      </w:r>
      <w:r>
        <w:t>registra el nombre de usuario actual.</w:t>
      </w:r>
    </w:p>
    <w:p w14:paraId="41B9E1B0" w14:textId="77777777" w:rsidR="00CB6100" w:rsidRDefault="00CB6100" w:rsidP="006D7E95">
      <w:pPr>
        <w:pStyle w:val="Textoindependiente"/>
        <w:spacing w:line="244" w:lineRule="auto"/>
        <w:ind w:left="412" w:right="1235"/>
      </w:pPr>
    </w:p>
    <w:p w14:paraId="1313ED44" w14:textId="77777777" w:rsidR="00CB6100" w:rsidRDefault="00CB6100">
      <w:r>
        <w:br w:type="page"/>
      </w:r>
    </w:p>
    <w:p w14:paraId="7E81F263" w14:textId="77777777" w:rsidR="006D7E95" w:rsidRDefault="006D7E95" w:rsidP="006D7E95">
      <w:r>
        <w:lastRenderedPageBreak/>
        <w:t>Confirmación de Adiciones a la Tabla</w:t>
      </w:r>
    </w:p>
    <w:p w14:paraId="5A3CB201" w14:textId="77777777" w:rsidR="00814EAE" w:rsidRDefault="00FE3400" w:rsidP="00814EAE">
      <w:pPr>
        <w:pStyle w:val="Sinespaciado"/>
        <w:ind w:left="708" w:firstLine="708"/>
        <w:rPr>
          <w:lang w:val="en-US"/>
        </w:rPr>
      </w:pPr>
      <w:r>
        <w:rPr>
          <w:noProof/>
          <w:lang w:val="en-US"/>
        </w:rPr>
        <mc:AlternateContent>
          <mc:Choice Requires="wps">
            <w:drawing>
              <wp:anchor distT="0" distB="0" distL="114300" distR="114300" simplePos="0" relativeHeight="252738560" behindDoc="0" locked="0" layoutInCell="1" allowOverlap="1" wp14:anchorId="2E69E83F" wp14:editId="2FFF877D">
                <wp:simplePos x="0" y="0"/>
                <wp:positionH relativeFrom="margin">
                  <wp:align>center</wp:align>
                </wp:positionH>
                <wp:positionV relativeFrom="paragraph">
                  <wp:posOffset>149167</wp:posOffset>
                </wp:positionV>
                <wp:extent cx="2968831" cy="2315689"/>
                <wp:effectExtent l="342900" t="38100" r="41275" b="332740"/>
                <wp:wrapNone/>
                <wp:docPr id="504" name="Rectangle: Rounded Corners 504"/>
                <wp:cNvGraphicFramePr/>
                <a:graphic xmlns:a="http://schemas.openxmlformats.org/drawingml/2006/main">
                  <a:graphicData uri="http://schemas.microsoft.com/office/word/2010/wordprocessingShape">
                    <wps:wsp>
                      <wps:cNvSpPr/>
                      <wps:spPr>
                        <a:xfrm>
                          <a:off x="0" y="0"/>
                          <a:ext cx="2968831" cy="231568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F6A299B" w14:textId="77777777" w:rsidR="00AC51A7" w:rsidRPr="001E5A25" w:rsidRDefault="00AC51A7" w:rsidP="00FE3400">
                            <w:pPr>
                              <w:pStyle w:val="aaStyle1"/>
                              <w:rPr>
                                <w:lang w:val="en-US"/>
                              </w:rPr>
                            </w:pPr>
                            <w:r w:rsidRPr="001E5A25">
                              <w:rPr>
                                <w:lang w:val="en-US"/>
                              </w:rPr>
                              <w:t xml:space="preserve">SELECT </w:t>
                            </w:r>
                            <w:r w:rsidRPr="001E5A25">
                              <w:rPr>
                                <w:lang w:val="en-US"/>
                              </w:rPr>
                              <w:tab/>
                            </w:r>
                            <w:proofErr w:type="spellStart"/>
                            <w:r w:rsidRPr="001E5A25">
                              <w:rPr>
                                <w:lang w:val="en-US"/>
                              </w:rPr>
                              <w:t>employee_id</w:t>
                            </w:r>
                            <w:proofErr w:type="spellEnd"/>
                            <w:r w:rsidRPr="001E5A25">
                              <w:rPr>
                                <w:lang w:val="en-US"/>
                              </w:rPr>
                              <w:t xml:space="preserve">, </w:t>
                            </w:r>
                          </w:p>
                          <w:p w14:paraId="66CAEEA8" w14:textId="77777777" w:rsidR="00AC51A7" w:rsidRPr="001E5A25" w:rsidRDefault="00AC51A7" w:rsidP="00FE3400">
                            <w:pPr>
                              <w:pStyle w:val="aaStyle1"/>
                              <w:ind w:left="708" w:firstLine="708"/>
                              <w:rPr>
                                <w:lang w:val="en-US"/>
                              </w:rPr>
                            </w:pPr>
                            <w:proofErr w:type="spellStart"/>
                            <w:r w:rsidRPr="001E5A25">
                              <w:rPr>
                                <w:lang w:val="en-US"/>
                              </w:rPr>
                              <w:t>last_name</w:t>
                            </w:r>
                            <w:proofErr w:type="spellEnd"/>
                            <w:r w:rsidRPr="001E5A25">
                              <w:rPr>
                                <w:lang w:val="en-US"/>
                              </w:rPr>
                              <w:t xml:space="preserve">, </w:t>
                            </w:r>
                          </w:p>
                          <w:p w14:paraId="12328A96" w14:textId="77777777" w:rsidR="00AC51A7" w:rsidRPr="001E5A25" w:rsidRDefault="00AC51A7" w:rsidP="00FE3400">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37FB5105" w14:textId="77777777" w:rsidR="00AC51A7" w:rsidRPr="001E5A25" w:rsidRDefault="00AC51A7" w:rsidP="00FE3400">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3F5FECF5" w14:textId="77777777" w:rsidR="00AC51A7" w:rsidRPr="001E5A25" w:rsidRDefault="00AC51A7" w:rsidP="00FE3400">
                            <w:pPr>
                              <w:pStyle w:val="aaStyle1"/>
                              <w:ind w:left="708" w:firstLine="708"/>
                              <w:rPr>
                                <w:lang w:val="en-US"/>
                              </w:rPr>
                            </w:pPr>
                            <w:proofErr w:type="spellStart"/>
                            <w:r w:rsidRPr="001E5A25">
                              <w:rPr>
                                <w:lang w:val="en-US"/>
                              </w:rPr>
                              <w:t>commission_pct</w:t>
                            </w:r>
                            <w:proofErr w:type="spellEnd"/>
                            <w:r w:rsidRPr="001E5A25">
                              <w:rPr>
                                <w:lang w:val="en-US"/>
                              </w:rPr>
                              <w:t xml:space="preserve"> </w:t>
                            </w:r>
                          </w:p>
                          <w:p w14:paraId="5E12390F" w14:textId="77777777" w:rsidR="00AC51A7" w:rsidRPr="001E5A25" w:rsidRDefault="00AC51A7" w:rsidP="00FE3400">
                            <w:pPr>
                              <w:pStyle w:val="aaStyle1"/>
                              <w:rPr>
                                <w:lang w:val="en-US"/>
                              </w:rPr>
                            </w:pPr>
                            <w:r w:rsidRPr="001E5A25">
                              <w:rPr>
                                <w:lang w:val="en-US"/>
                              </w:rPr>
                              <w:t>FROM</w:t>
                            </w:r>
                            <w:r w:rsidRPr="001E5A25">
                              <w:rPr>
                                <w:lang w:val="en-US"/>
                              </w:rPr>
                              <w:tab/>
                            </w:r>
                            <w:r w:rsidRPr="001E5A25">
                              <w:rPr>
                                <w:lang w:val="en-US"/>
                              </w:rPr>
                              <w:tab/>
                              <w:t>employees</w:t>
                            </w:r>
                          </w:p>
                          <w:p w14:paraId="7C23EE47" w14:textId="77777777" w:rsidR="00AC51A7" w:rsidRPr="001E5A25" w:rsidRDefault="00AC51A7" w:rsidP="00FE3400">
                            <w:pPr>
                              <w:pStyle w:val="aaStyle1"/>
                              <w:rPr>
                                <w:lang w:val="en-US"/>
                              </w:rPr>
                            </w:pPr>
                            <w:r w:rsidRPr="001E5A25">
                              <w:rPr>
                                <w:lang w:val="en-US"/>
                              </w:rPr>
                              <w:t>WHERE</w:t>
                            </w:r>
                            <w:r w:rsidRPr="001E5A25">
                              <w:rPr>
                                <w:lang w:val="en-US"/>
                              </w:rPr>
                              <w:tab/>
                            </w:r>
                            <w:proofErr w:type="spellStart"/>
                            <w:r w:rsidRPr="001E5A25">
                              <w:rPr>
                                <w:lang w:val="en-US"/>
                              </w:rPr>
                              <w:t>employee_id</w:t>
                            </w:r>
                            <w:proofErr w:type="spellEnd"/>
                            <w:r w:rsidRPr="001E5A25">
                              <w:rPr>
                                <w:lang w:val="en-US"/>
                              </w:rPr>
                              <w:t xml:space="preserve"> =</w:t>
                            </w:r>
                            <w:r w:rsidRPr="001E5A25">
                              <w:rPr>
                                <w:spacing w:val="2"/>
                                <w:lang w:val="en-US"/>
                              </w:rPr>
                              <w:t xml:space="preserve"> </w:t>
                            </w:r>
                            <w:r w:rsidRPr="001E5A25">
                              <w:rPr>
                                <w:lang w:val="en-US"/>
                              </w:rPr>
                              <w:t>113;</w:t>
                            </w:r>
                          </w:p>
                          <w:p w14:paraId="09792756" w14:textId="77777777" w:rsidR="00AC51A7" w:rsidRDefault="00AC51A7" w:rsidP="00FE3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9E83F" id="Rectangle: Rounded Corners 504" o:spid="_x0000_s2179" style="position:absolute;left:0;text-align:left;margin-left:0;margin-top:11.75pt;width:233.75pt;height:182.35pt;z-index:25273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" fillcolor="#d8d8d8 [2732]" stroked="f" strokeweight="1pt">
                <v:stroke joinstyle="miter"/>
                <v:shadow on="t" color="black" opacity="18350f" offset="-5.40094mm,4.37361mm"/>
                <v:textbox>
                  <w:txbxContent>
                    <w:p w14:paraId="3F6A299B" w14:textId="77777777" w:rsidR="00AC51A7" w:rsidRPr="001E5A25" w:rsidRDefault="00AC51A7" w:rsidP="00FE3400">
                      <w:pPr>
                        <w:pStyle w:val="aaStyle1"/>
                        <w:rPr>
                          <w:lang w:val="en-US"/>
                        </w:rPr>
                      </w:pPr>
                      <w:r w:rsidRPr="001E5A25">
                        <w:rPr>
                          <w:lang w:val="en-US"/>
                        </w:rPr>
                        <w:t xml:space="preserve">SELECT </w:t>
                      </w:r>
                      <w:r w:rsidRPr="001E5A25">
                        <w:rPr>
                          <w:lang w:val="en-US"/>
                        </w:rPr>
                        <w:tab/>
                      </w:r>
                      <w:proofErr w:type="spellStart"/>
                      <w:r w:rsidRPr="001E5A25">
                        <w:rPr>
                          <w:lang w:val="en-US"/>
                        </w:rPr>
                        <w:t>employee_id</w:t>
                      </w:r>
                      <w:proofErr w:type="spellEnd"/>
                      <w:r w:rsidRPr="001E5A25">
                        <w:rPr>
                          <w:lang w:val="en-US"/>
                        </w:rPr>
                        <w:t xml:space="preserve">, </w:t>
                      </w:r>
                    </w:p>
                    <w:p w14:paraId="66CAEEA8" w14:textId="77777777" w:rsidR="00AC51A7" w:rsidRPr="001E5A25" w:rsidRDefault="00AC51A7" w:rsidP="00FE3400">
                      <w:pPr>
                        <w:pStyle w:val="aaStyle1"/>
                        <w:ind w:left="708" w:firstLine="708"/>
                        <w:rPr>
                          <w:lang w:val="en-US"/>
                        </w:rPr>
                      </w:pPr>
                      <w:proofErr w:type="spellStart"/>
                      <w:r w:rsidRPr="001E5A25">
                        <w:rPr>
                          <w:lang w:val="en-US"/>
                        </w:rPr>
                        <w:t>last_name</w:t>
                      </w:r>
                      <w:proofErr w:type="spellEnd"/>
                      <w:r w:rsidRPr="001E5A25">
                        <w:rPr>
                          <w:lang w:val="en-US"/>
                        </w:rPr>
                        <w:t xml:space="preserve">, </w:t>
                      </w:r>
                    </w:p>
                    <w:p w14:paraId="12328A96" w14:textId="77777777" w:rsidR="00AC51A7" w:rsidRPr="001E5A25" w:rsidRDefault="00AC51A7" w:rsidP="00FE3400">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37FB5105" w14:textId="77777777" w:rsidR="00AC51A7" w:rsidRPr="001E5A25" w:rsidRDefault="00AC51A7" w:rsidP="00FE3400">
                      <w:pPr>
                        <w:pStyle w:val="aaStyle1"/>
                        <w:ind w:left="708" w:firstLine="708"/>
                        <w:rPr>
                          <w:lang w:val="en-US"/>
                        </w:rPr>
                      </w:pPr>
                      <w:proofErr w:type="spellStart"/>
                      <w:r w:rsidRPr="001E5A25">
                        <w:rPr>
                          <w:lang w:val="en-US"/>
                        </w:rPr>
                        <w:t>hire_date</w:t>
                      </w:r>
                      <w:proofErr w:type="spellEnd"/>
                      <w:r w:rsidRPr="001E5A25">
                        <w:rPr>
                          <w:lang w:val="en-US"/>
                        </w:rPr>
                        <w:t xml:space="preserve">, </w:t>
                      </w:r>
                    </w:p>
                    <w:p w14:paraId="3F5FECF5" w14:textId="77777777" w:rsidR="00AC51A7" w:rsidRPr="001E5A25" w:rsidRDefault="00AC51A7" w:rsidP="00FE3400">
                      <w:pPr>
                        <w:pStyle w:val="aaStyle1"/>
                        <w:ind w:left="708" w:firstLine="708"/>
                        <w:rPr>
                          <w:lang w:val="en-US"/>
                        </w:rPr>
                      </w:pPr>
                      <w:proofErr w:type="spellStart"/>
                      <w:r w:rsidRPr="001E5A25">
                        <w:rPr>
                          <w:lang w:val="en-US"/>
                        </w:rPr>
                        <w:t>commission_pct</w:t>
                      </w:r>
                      <w:proofErr w:type="spellEnd"/>
                      <w:r w:rsidRPr="001E5A25">
                        <w:rPr>
                          <w:lang w:val="en-US"/>
                        </w:rPr>
                        <w:t xml:space="preserve"> </w:t>
                      </w:r>
                    </w:p>
                    <w:p w14:paraId="5E12390F" w14:textId="77777777" w:rsidR="00AC51A7" w:rsidRPr="001E5A25" w:rsidRDefault="00AC51A7" w:rsidP="00FE3400">
                      <w:pPr>
                        <w:pStyle w:val="aaStyle1"/>
                        <w:rPr>
                          <w:lang w:val="en-US"/>
                        </w:rPr>
                      </w:pPr>
                      <w:r w:rsidRPr="001E5A25">
                        <w:rPr>
                          <w:lang w:val="en-US"/>
                        </w:rPr>
                        <w:t>FROM</w:t>
                      </w:r>
                      <w:r w:rsidRPr="001E5A25">
                        <w:rPr>
                          <w:lang w:val="en-US"/>
                        </w:rPr>
                        <w:tab/>
                      </w:r>
                      <w:r w:rsidRPr="001E5A25">
                        <w:rPr>
                          <w:lang w:val="en-US"/>
                        </w:rPr>
                        <w:tab/>
                        <w:t>employees</w:t>
                      </w:r>
                    </w:p>
                    <w:p w14:paraId="7C23EE47" w14:textId="77777777" w:rsidR="00AC51A7" w:rsidRPr="001E5A25" w:rsidRDefault="00AC51A7" w:rsidP="00FE3400">
                      <w:pPr>
                        <w:pStyle w:val="aaStyle1"/>
                        <w:rPr>
                          <w:lang w:val="en-US"/>
                        </w:rPr>
                      </w:pPr>
                      <w:r w:rsidRPr="001E5A25">
                        <w:rPr>
                          <w:lang w:val="en-US"/>
                        </w:rPr>
                        <w:t>WHERE</w:t>
                      </w:r>
                      <w:r w:rsidRPr="001E5A25">
                        <w:rPr>
                          <w:lang w:val="en-US"/>
                        </w:rPr>
                        <w:tab/>
                      </w:r>
                      <w:proofErr w:type="spellStart"/>
                      <w:r w:rsidRPr="001E5A25">
                        <w:rPr>
                          <w:lang w:val="en-US"/>
                        </w:rPr>
                        <w:t>employee_id</w:t>
                      </w:r>
                      <w:proofErr w:type="spellEnd"/>
                      <w:r w:rsidRPr="001E5A25">
                        <w:rPr>
                          <w:lang w:val="en-US"/>
                        </w:rPr>
                        <w:t xml:space="preserve"> =</w:t>
                      </w:r>
                      <w:r w:rsidRPr="001E5A25">
                        <w:rPr>
                          <w:spacing w:val="2"/>
                          <w:lang w:val="en-US"/>
                        </w:rPr>
                        <w:t xml:space="preserve"> </w:t>
                      </w:r>
                      <w:r w:rsidRPr="001E5A25">
                        <w:rPr>
                          <w:lang w:val="en-US"/>
                        </w:rPr>
                        <w:t>113;</w:t>
                      </w:r>
                    </w:p>
                    <w:p w14:paraId="09792756" w14:textId="77777777" w:rsidR="00AC51A7" w:rsidRDefault="00AC51A7" w:rsidP="00FE3400">
                      <w:pPr>
                        <w:jc w:val="center"/>
                      </w:pPr>
                    </w:p>
                  </w:txbxContent>
                </v:textbox>
                <w10:wrap anchorx="margin"/>
              </v:roundrect>
            </w:pict>
          </mc:Fallback>
        </mc:AlternateContent>
      </w:r>
    </w:p>
    <w:p w14:paraId="6585BBE2" w14:textId="77777777" w:rsidR="00FE3400" w:rsidRDefault="00FE3400" w:rsidP="00814EAE">
      <w:pPr>
        <w:pStyle w:val="Sinespaciado"/>
        <w:ind w:left="708" w:firstLine="708"/>
        <w:rPr>
          <w:lang w:val="en-US"/>
        </w:rPr>
      </w:pPr>
    </w:p>
    <w:p w14:paraId="5685C00A" w14:textId="77777777" w:rsidR="00FE3400" w:rsidRDefault="00FE3400" w:rsidP="00814EAE">
      <w:pPr>
        <w:pStyle w:val="Sinespaciado"/>
        <w:ind w:left="708" w:firstLine="708"/>
        <w:rPr>
          <w:lang w:val="en-US"/>
        </w:rPr>
      </w:pPr>
    </w:p>
    <w:p w14:paraId="642531E6" w14:textId="77777777" w:rsidR="00FE3400" w:rsidRDefault="00FE3400" w:rsidP="00814EAE">
      <w:pPr>
        <w:pStyle w:val="Sinespaciado"/>
        <w:ind w:left="708" w:firstLine="708"/>
        <w:rPr>
          <w:lang w:val="en-US"/>
        </w:rPr>
      </w:pPr>
    </w:p>
    <w:p w14:paraId="01F81E79" w14:textId="77777777" w:rsidR="00FE3400" w:rsidRDefault="00FE3400" w:rsidP="00814EAE">
      <w:pPr>
        <w:pStyle w:val="Sinespaciado"/>
        <w:ind w:left="708" w:firstLine="708"/>
        <w:rPr>
          <w:lang w:val="en-US"/>
        </w:rPr>
      </w:pPr>
    </w:p>
    <w:p w14:paraId="26B5BA3C" w14:textId="77777777" w:rsidR="00FE3400" w:rsidRDefault="00FE3400" w:rsidP="00814EAE">
      <w:pPr>
        <w:pStyle w:val="Sinespaciado"/>
        <w:ind w:left="708" w:firstLine="708"/>
        <w:rPr>
          <w:lang w:val="en-US"/>
        </w:rPr>
      </w:pPr>
    </w:p>
    <w:p w14:paraId="24B66512" w14:textId="77777777" w:rsidR="00FE3400" w:rsidRDefault="00FE3400" w:rsidP="00814EAE">
      <w:pPr>
        <w:pStyle w:val="Sinespaciado"/>
        <w:ind w:left="708" w:firstLine="708"/>
        <w:rPr>
          <w:lang w:val="en-US"/>
        </w:rPr>
      </w:pPr>
    </w:p>
    <w:p w14:paraId="045022C8" w14:textId="77777777" w:rsidR="00FE3400" w:rsidRDefault="00FE3400" w:rsidP="00814EAE">
      <w:pPr>
        <w:pStyle w:val="Sinespaciado"/>
        <w:ind w:left="708" w:firstLine="708"/>
        <w:rPr>
          <w:lang w:val="en-US"/>
        </w:rPr>
      </w:pPr>
    </w:p>
    <w:p w14:paraId="115311D3" w14:textId="77777777" w:rsidR="00FE3400" w:rsidRDefault="00FE3400" w:rsidP="00814EAE">
      <w:pPr>
        <w:pStyle w:val="Sinespaciado"/>
        <w:ind w:left="708" w:firstLine="708"/>
        <w:rPr>
          <w:lang w:val="en-US"/>
        </w:rPr>
      </w:pPr>
    </w:p>
    <w:p w14:paraId="3ADF83D9" w14:textId="77777777" w:rsidR="00FE3400" w:rsidRDefault="00FE3400" w:rsidP="00814EAE">
      <w:pPr>
        <w:pStyle w:val="Sinespaciado"/>
        <w:ind w:left="708" w:firstLine="708"/>
        <w:rPr>
          <w:lang w:val="en-US"/>
        </w:rPr>
      </w:pPr>
    </w:p>
    <w:p w14:paraId="2BD1FE84" w14:textId="77777777" w:rsidR="00FE3400" w:rsidRPr="001E5A25" w:rsidRDefault="00FE3400" w:rsidP="00814EAE">
      <w:pPr>
        <w:pStyle w:val="Sinespaciado"/>
        <w:ind w:left="708" w:firstLine="708"/>
        <w:rPr>
          <w:lang w:val="en-US"/>
        </w:rPr>
      </w:pPr>
    </w:p>
    <w:p w14:paraId="321DC9E6" w14:textId="77777777" w:rsidR="006D7E95" w:rsidRPr="001E5A25" w:rsidRDefault="006D7E95" w:rsidP="006D7E95">
      <w:pPr>
        <w:pStyle w:val="Textoindependiente"/>
        <w:spacing w:before="1"/>
        <w:rPr>
          <w:sz w:val="14"/>
          <w:lang w:val="en-US"/>
        </w:rPr>
      </w:pPr>
      <w:r>
        <w:rPr>
          <w:noProof/>
        </w:rPr>
        <mc:AlternateContent>
          <mc:Choice Requires="wpg">
            <w:drawing>
              <wp:anchor distT="0" distB="0" distL="0" distR="0" simplePos="0" relativeHeight="252254208" behindDoc="1" locked="0" layoutInCell="1" allowOverlap="1" wp14:anchorId="78FD8EA3" wp14:editId="32560751">
                <wp:simplePos x="0" y="0"/>
                <wp:positionH relativeFrom="margin">
                  <wp:align>center</wp:align>
                </wp:positionH>
                <wp:positionV relativeFrom="paragraph">
                  <wp:posOffset>589503</wp:posOffset>
                </wp:positionV>
                <wp:extent cx="6061075" cy="495300"/>
                <wp:effectExtent l="76200" t="76200" r="92075" b="209550"/>
                <wp:wrapTopAndBottom/>
                <wp:docPr id="1362"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95300"/>
                          <a:chOff x="1540" y="199"/>
                          <a:chExt cx="9545" cy="780"/>
                        </a:xfrm>
                      </wpg:grpSpPr>
                      <pic:pic xmlns:pic="http://schemas.openxmlformats.org/drawingml/2006/picture">
                        <pic:nvPicPr>
                          <pic:cNvPr id="1363" name="Picture 115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1560" y="218"/>
                            <a:ext cx="9506" cy="74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364" name="Rectangle 1154"/>
                        <wps:cNvSpPr>
                          <a:spLocks noChangeArrowheads="1"/>
                        </wps:cNvSpPr>
                        <wps:spPr bwMode="auto">
                          <a:xfrm>
                            <a:off x="1550" y="208"/>
                            <a:ext cx="9525" cy="7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2C067" id="Group 1153" o:spid="_x0000_s1026" style="position:absolute;margin-left:0;margin-top:46.4pt;width:477.25pt;height:39pt;z-index:-251062272;mso-wrap-distance-left:0;mso-wrap-distance-right:0;mso-position-horizontal:center;mso-position-horizontal-relative:margin" coordorigin="1540,199" coordsize="954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">
                <v:shape id="Picture 1155" o:spid="_x0000_s1027" type="#_x0000_t75" style="position:absolute;left:1560;top:218;width:9506;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" adj="900">
                  <v:imagedata r:id="rId855" o:title=""/>
                </v:shape>
                <v:rect id="Rectangle 1154" o:spid="_x0000_s1028" style="position:absolute;left:1550;top:208;width:9525;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" filled="f" strokeweight="1pt"/>
                <w10:wrap type="topAndBottom" anchorx="margin"/>
              </v:group>
            </w:pict>
          </mc:Fallback>
        </mc:AlternateContent>
      </w:r>
    </w:p>
    <w:p w14:paraId="3BD73C05" w14:textId="77777777" w:rsidR="006D7E95" w:rsidRPr="001E5A25" w:rsidRDefault="006D7E95" w:rsidP="006D7E95">
      <w:pPr>
        <w:rPr>
          <w:rFonts w:ascii="Courier New"/>
          <w:sz w:val="14"/>
          <w:lang w:val="en-US"/>
        </w:rPr>
        <w:sectPr w:rsidR="006D7E95" w:rsidRPr="001E5A25" w:rsidSect="00C01E65">
          <w:pgSz w:w="12240" w:h="15840"/>
          <w:pgMar w:top="1100" w:right="624" w:bottom="760" w:left="902" w:header="0" w:footer="569" w:gutter="0"/>
          <w:cols w:space="720"/>
        </w:sectPr>
      </w:pPr>
    </w:p>
    <w:p w14:paraId="4B265FE3" w14:textId="77777777" w:rsidR="006D7E95" w:rsidRPr="001E5A25" w:rsidRDefault="00DF5ECA" w:rsidP="006D7E95">
      <w:pPr>
        <w:pStyle w:val="Textoindependiente"/>
        <w:rPr>
          <w:sz w:val="20"/>
          <w:lang w:val="en-US"/>
        </w:rPr>
      </w:pPr>
      <w:r w:rsidRPr="00DF5ECA">
        <w:rPr>
          <w:b w:val="0"/>
          <w:noProof/>
          <w:u w:val="single"/>
        </w:rPr>
        <w:lastRenderedPageBreak/>
        <mc:AlternateContent>
          <mc:Choice Requires="wpg">
            <w:drawing>
              <wp:anchor distT="0" distB="0" distL="114300" distR="114300" simplePos="0" relativeHeight="252241920" behindDoc="1" locked="0" layoutInCell="1" allowOverlap="1" wp14:anchorId="29636AE5" wp14:editId="66089D12">
                <wp:simplePos x="0" y="0"/>
                <wp:positionH relativeFrom="page">
                  <wp:posOffset>765958</wp:posOffset>
                </wp:positionH>
                <wp:positionV relativeFrom="paragraph">
                  <wp:posOffset>14019</wp:posOffset>
                </wp:positionV>
                <wp:extent cx="6837045" cy="7641590"/>
                <wp:effectExtent l="0" t="0" r="1905" b="16510"/>
                <wp:wrapNone/>
                <wp:docPr id="1347"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7641590"/>
                          <a:chOff x="1204" y="-7689"/>
                          <a:chExt cx="10767" cy="12034"/>
                        </a:xfrm>
                      </wpg:grpSpPr>
                      <wps:wsp>
                        <wps:cNvPr id="1348" name="Rectangle 1151"/>
                        <wps:cNvSpPr>
                          <a:spLocks noChangeArrowheads="1"/>
                        </wps:cNvSpPr>
                        <wps:spPr bwMode="auto">
                          <a:xfrm>
                            <a:off x="1204" y="-7689"/>
                            <a:ext cx="9831" cy="1203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9" name="Picture 1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381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3" name="Picture 114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10557" y="-581"/>
                            <a:ext cx="141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4" name="Text Box 1145"/>
                        <wps:cNvSpPr txBox="1">
                          <a:spLocks noChangeArrowheads="1"/>
                        </wps:cNvSpPr>
                        <wps:spPr bwMode="auto">
                          <a:xfrm>
                            <a:off x="1917" y="-7176"/>
                            <a:ext cx="841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B97F" w14:textId="77777777" w:rsidR="00AC51A7" w:rsidRDefault="00AC51A7" w:rsidP="006D7E95">
                              <w:pPr>
                                <w:spacing w:line="396" w:lineRule="exact"/>
                                <w:rPr>
                                  <w:b/>
                                  <w:sz w:val="35"/>
                                </w:rPr>
                              </w:pPr>
                              <w:r>
                                <w:rPr>
                                  <w:b/>
                                  <w:sz w:val="35"/>
                                </w:rPr>
                                <w:t>Inserción de Valores de Fecha y Hora Específicos</w:t>
                              </w:r>
                            </w:p>
                          </w:txbxContent>
                        </wps:txbx>
                        <wps:bodyPr rot="0" vert="horz" wrap="square" lIns="0" tIns="0" rIns="0" bIns="0" anchor="t" anchorCtr="0" upright="1">
                          <a:noAutofit/>
                        </wps:bodyPr>
                      </wps:wsp>
                      <wps:wsp>
                        <wps:cNvPr id="1355" name="Text Box 1144"/>
                        <wps:cNvSpPr txBox="1">
                          <a:spLocks noChangeArrowheads="1"/>
                        </wps:cNvSpPr>
                        <wps:spPr bwMode="auto">
                          <a:xfrm>
                            <a:off x="1996" y="-6098"/>
                            <a:ext cx="43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30C4" w14:textId="77777777" w:rsidR="00AC51A7" w:rsidRDefault="00AC51A7" w:rsidP="00CC2962">
                              <w:pPr>
                                <w:widowControl w:val="0"/>
                                <w:numPr>
                                  <w:ilvl w:val="0"/>
                                  <w:numId w:val="86"/>
                                </w:numPr>
                                <w:tabs>
                                  <w:tab w:val="left" w:pos="495"/>
                                  <w:tab w:val="left" w:pos="496"/>
                                </w:tabs>
                                <w:autoSpaceDE w:val="0"/>
                                <w:autoSpaceDN w:val="0"/>
                                <w:spacing w:after="0" w:line="335" w:lineRule="exact"/>
                                <w:rPr>
                                  <w:sz w:val="30"/>
                                </w:rPr>
                              </w:pPr>
                              <w:r>
                                <w:rPr>
                                  <w:sz w:val="30"/>
                                </w:rPr>
                                <w:t>Agregar un nuevo empleado.</w:t>
                              </w:r>
                            </w:p>
                          </w:txbxContent>
                        </wps:txbx>
                        <wps:bodyPr rot="0" vert="horz" wrap="square" lIns="0" tIns="0" rIns="0" bIns="0" anchor="t" anchorCtr="0" upright="1">
                          <a:noAutofit/>
                        </wps:bodyPr>
                      </wps:wsp>
                      <wps:wsp>
                        <wps:cNvPr id="1356" name="Text Box 1143"/>
                        <wps:cNvSpPr txBox="1">
                          <a:spLocks noChangeArrowheads="1"/>
                        </wps:cNvSpPr>
                        <wps:spPr bwMode="auto">
                          <a:xfrm>
                            <a:off x="2145" y="1682"/>
                            <a:ext cx="305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A08D" w14:textId="77777777" w:rsidR="00AC51A7" w:rsidRDefault="00AC51A7" w:rsidP="00CC2962">
                              <w:pPr>
                                <w:widowControl w:val="0"/>
                                <w:numPr>
                                  <w:ilvl w:val="0"/>
                                  <w:numId w:val="85"/>
                                </w:numPr>
                                <w:tabs>
                                  <w:tab w:val="left" w:pos="495"/>
                                  <w:tab w:val="left" w:pos="496"/>
                                </w:tabs>
                                <w:autoSpaceDE w:val="0"/>
                                <w:autoSpaceDN w:val="0"/>
                                <w:spacing w:after="0" w:line="335" w:lineRule="exact"/>
                                <w:rPr>
                                  <w:sz w:val="30"/>
                                </w:rPr>
                              </w:pPr>
                              <w:r>
                                <w:rPr>
                                  <w:sz w:val="30"/>
                                </w:rPr>
                                <w:t>Verificar la adi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36AE5" id="Group 1138" o:spid="_x0000_s2180" style="position:absolute;left:0;text-align:left;margin-left:60.3pt;margin-top:1.1pt;width:538.35pt;height:601.7pt;z-index:-251074560;mso-position-horizontal-relative:page;mso-position-vertical-relative:text" coordorigin="1204,-7689" coordsize="10767,1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">
                <v:rect id="Rectangle 1151" o:spid="_x0000_s2181" style="position:absolute;left:1204;top:-7689;width:9831;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" filled="f"/>
                <v:shape id="Picture 1150" o:spid="_x0000_s2182" type="#_x0000_t75" style="position:absolute;left:1207;top:381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">
                  <v:imagedata r:id="rId9" o:title=""/>
                </v:shape>
                <v:shape id="Picture 1146" o:spid="_x0000_s2183" type="#_x0000_t75" style="position:absolute;left:10557;top:-581;width:141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">
                  <v:imagedata r:id="rId857" o:title=""/>
                </v:shape>
                <v:shape id="Text Box 1145" o:spid="_x0000_s2184" type="#_x0000_t202" style="position:absolute;left:1917;top:-7176;width:841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14:paraId="3B54B97F" w14:textId="77777777" w:rsidR="00AC51A7" w:rsidRDefault="00AC51A7" w:rsidP="006D7E95">
                        <w:pPr>
                          <w:spacing w:line="396" w:lineRule="exact"/>
                          <w:rPr>
                            <w:b/>
                            <w:sz w:val="35"/>
                          </w:rPr>
                        </w:pPr>
                        <w:r>
                          <w:rPr>
                            <w:b/>
                            <w:sz w:val="35"/>
                          </w:rPr>
                          <w:t>Inserción de Valores de Fecha y Hora Específicos</w:t>
                        </w:r>
                      </w:p>
                    </w:txbxContent>
                  </v:textbox>
                </v:shape>
                <v:shape id="Text Box 1144" o:spid="_x0000_s2185" type="#_x0000_t202" style="position:absolute;left:1996;top:-6098;width:439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5C2A30C4" w14:textId="77777777" w:rsidR="00AC51A7" w:rsidRDefault="00AC51A7" w:rsidP="00CC2962">
                        <w:pPr>
                          <w:widowControl w:val="0"/>
                          <w:numPr>
                            <w:ilvl w:val="0"/>
                            <w:numId w:val="86"/>
                          </w:numPr>
                          <w:tabs>
                            <w:tab w:val="left" w:pos="495"/>
                            <w:tab w:val="left" w:pos="496"/>
                          </w:tabs>
                          <w:autoSpaceDE w:val="0"/>
                          <w:autoSpaceDN w:val="0"/>
                          <w:spacing w:after="0" w:line="335" w:lineRule="exact"/>
                          <w:rPr>
                            <w:sz w:val="30"/>
                          </w:rPr>
                        </w:pPr>
                        <w:r>
                          <w:rPr>
                            <w:sz w:val="30"/>
                          </w:rPr>
                          <w:t>Agregar un nuevo empleado.</w:t>
                        </w:r>
                      </w:p>
                    </w:txbxContent>
                  </v:textbox>
                </v:shape>
                <v:shape id="Text Box 1143" o:spid="_x0000_s2186" type="#_x0000_t202" style="position:absolute;left:2145;top:1682;width:305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14:paraId="1014A08D" w14:textId="77777777" w:rsidR="00AC51A7" w:rsidRDefault="00AC51A7" w:rsidP="00CC2962">
                        <w:pPr>
                          <w:widowControl w:val="0"/>
                          <w:numPr>
                            <w:ilvl w:val="0"/>
                            <w:numId w:val="85"/>
                          </w:numPr>
                          <w:tabs>
                            <w:tab w:val="left" w:pos="495"/>
                            <w:tab w:val="left" w:pos="496"/>
                          </w:tabs>
                          <w:autoSpaceDE w:val="0"/>
                          <w:autoSpaceDN w:val="0"/>
                          <w:spacing w:after="0" w:line="335" w:lineRule="exact"/>
                          <w:rPr>
                            <w:sz w:val="30"/>
                          </w:rPr>
                        </w:pPr>
                        <w:r>
                          <w:rPr>
                            <w:sz w:val="30"/>
                          </w:rPr>
                          <w:t>Verificar la adición.</w:t>
                        </w:r>
                      </w:p>
                    </w:txbxContent>
                  </v:textbox>
                </v:shape>
                <w10:wrap anchorx="page"/>
              </v:group>
            </w:pict>
          </mc:Fallback>
        </mc:AlternateContent>
      </w:r>
    </w:p>
    <w:p w14:paraId="1A3959AA" w14:textId="77777777" w:rsidR="006D7E95" w:rsidRPr="001E5A25" w:rsidRDefault="006D7E95" w:rsidP="006D7E95">
      <w:pPr>
        <w:pStyle w:val="Textoindependiente"/>
        <w:rPr>
          <w:sz w:val="20"/>
          <w:lang w:val="en-US"/>
        </w:rPr>
      </w:pPr>
    </w:p>
    <w:p w14:paraId="25318C33" w14:textId="77777777" w:rsidR="006D7E95" w:rsidRPr="001E5A25" w:rsidRDefault="006D7E95" w:rsidP="006D7E95">
      <w:pPr>
        <w:pStyle w:val="Textoindependiente"/>
        <w:rPr>
          <w:sz w:val="20"/>
          <w:lang w:val="en-US"/>
        </w:rPr>
      </w:pPr>
    </w:p>
    <w:p w14:paraId="78DC5844" w14:textId="77777777" w:rsidR="006D7E95" w:rsidRPr="001E5A25" w:rsidRDefault="006D7E95" w:rsidP="006D7E95">
      <w:pPr>
        <w:pStyle w:val="Textoindependiente"/>
        <w:rPr>
          <w:sz w:val="20"/>
          <w:lang w:val="en-US"/>
        </w:rPr>
      </w:pPr>
    </w:p>
    <w:p w14:paraId="38331D71" w14:textId="77777777" w:rsidR="006D7E95" w:rsidRPr="001E5A25" w:rsidRDefault="006D7E95" w:rsidP="006D7E95">
      <w:pPr>
        <w:pStyle w:val="Textoindependiente"/>
        <w:rPr>
          <w:sz w:val="20"/>
          <w:lang w:val="en-US"/>
        </w:rPr>
      </w:pPr>
    </w:p>
    <w:p w14:paraId="1BFD51E4" w14:textId="77777777" w:rsidR="006D7E95" w:rsidRPr="001E5A25" w:rsidRDefault="006D7E95" w:rsidP="006D7E95">
      <w:pPr>
        <w:pStyle w:val="Textoindependiente"/>
        <w:rPr>
          <w:sz w:val="20"/>
          <w:lang w:val="en-US"/>
        </w:rPr>
      </w:pPr>
    </w:p>
    <w:p w14:paraId="603B6980" w14:textId="77777777" w:rsidR="006D7E95" w:rsidRPr="001E5A25" w:rsidRDefault="006D7E95" w:rsidP="006D7E95">
      <w:pPr>
        <w:pStyle w:val="Textoindependiente"/>
        <w:rPr>
          <w:sz w:val="20"/>
          <w:lang w:val="en-US"/>
        </w:rPr>
      </w:pPr>
    </w:p>
    <w:p w14:paraId="624B2CE3" w14:textId="77777777" w:rsidR="006D7E95" w:rsidRPr="001E5A25" w:rsidRDefault="006D7E95" w:rsidP="006D7E95">
      <w:pPr>
        <w:pStyle w:val="Textoindependiente"/>
        <w:rPr>
          <w:sz w:val="20"/>
          <w:lang w:val="en-US"/>
        </w:rPr>
      </w:pPr>
    </w:p>
    <w:p w14:paraId="7905F50D" w14:textId="77777777" w:rsidR="006D7E95" w:rsidRPr="001E5A25" w:rsidRDefault="006D7E95" w:rsidP="006D7E95">
      <w:pPr>
        <w:pStyle w:val="Textoindependiente"/>
        <w:rPr>
          <w:sz w:val="20"/>
          <w:lang w:val="en-US"/>
        </w:rPr>
      </w:pPr>
    </w:p>
    <w:p w14:paraId="7496E5D6" w14:textId="77777777" w:rsidR="006D7E95" w:rsidRPr="001E5A25" w:rsidRDefault="006D7E95" w:rsidP="006D7E95">
      <w:pPr>
        <w:pStyle w:val="Textoindependiente"/>
        <w:rPr>
          <w:sz w:val="20"/>
          <w:lang w:val="en-US"/>
        </w:rPr>
      </w:pPr>
    </w:p>
    <w:p w14:paraId="5BFC3528" w14:textId="77777777" w:rsidR="006D7E95" w:rsidRPr="001E5A25" w:rsidRDefault="006D7E95" w:rsidP="006D7E95">
      <w:pPr>
        <w:pStyle w:val="Textoindependiente"/>
        <w:rPr>
          <w:sz w:val="20"/>
          <w:lang w:val="en-US"/>
        </w:rPr>
      </w:pPr>
    </w:p>
    <w:p w14:paraId="75902774" w14:textId="77777777" w:rsidR="006D7E95" w:rsidRPr="001E5A25" w:rsidRDefault="00DE25F2" w:rsidP="006D7E95">
      <w:pPr>
        <w:pStyle w:val="Textoindependiente"/>
        <w:rPr>
          <w:sz w:val="20"/>
          <w:lang w:val="en-US"/>
        </w:rPr>
      </w:pPr>
      <w:r>
        <w:rPr>
          <w:noProof/>
          <w:sz w:val="20"/>
          <w:lang w:val="en-US"/>
        </w:rPr>
        <mc:AlternateContent>
          <mc:Choice Requires="wps">
            <w:drawing>
              <wp:anchor distT="0" distB="0" distL="114300" distR="114300" simplePos="0" relativeHeight="252739584" behindDoc="0" locked="0" layoutInCell="1" allowOverlap="1" wp14:anchorId="737E991F" wp14:editId="5AC53571">
                <wp:simplePos x="0" y="0"/>
                <wp:positionH relativeFrom="column">
                  <wp:posOffset>645102</wp:posOffset>
                </wp:positionH>
                <wp:positionV relativeFrom="paragraph">
                  <wp:posOffset>63690</wp:posOffset>
                </wp:positionV>
                <wp:extent cx="5551714" cy="3859481"/>
                <wp:effectExtent l="342900" t="57150" r="49530" b="332105"/>
                <wp:wrapNone/>
                <wp:docPr id="506" name="Rectangle: Rounded Corners 506"/>
                <wp:cNvGraphicFramePr/>
                <a:graphic xmlns:a="http://schemas.openxmlformats.org/drawingml/2006/main">
                  <a:graphicData uri="http://schemas.microsoft.com/office/word/2010/wordprocessingShape">
                    <wps:wsp>
                      <wps:cNvSpPr/>
                      <wps:spPr>
                        <a:xfrm>
                          <a:off x="0" y="0"/>
                          <a:ext cx="5551714" cy="385948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771BABC" w14:textId="77777777" w:rsidR="00AC51A7" w:rsidRDefault="00AC51A7" w:rsidP="00DE25F2">
                            <w:pPr>
                              <w:pStyle w:val="aaStyle1"/>
                            </w:pPr>
                            <w:r>
                              <w:rPr>
                                <w:w w:val="105"/>
                              </w:rPr>
                              <w:t>INSERT INTO</w:t>
                            </w:r>
                            <w:r>
                              <w:rPr>
                                <w:spacing w:val="-92"/>
                                <w:w w:val="105"/>
                              </w:rPr>
                              <w:t xml:space="preserve"> </w:t>
                            </w:r>
                            <w:r>
                              <w:rPr>
                                <w:spacing w:val="-92"/>
                                <w:w w:val="105"/>
                              </w:rPr>
                              <w:tab/>
                            </w:r>
                            <w:proofErr w:type="spellStart"/>
                            <w:r>
                              <w:rPr>
                                <w:w w:val="105"/>
                              </w:rPr>
                              <w:t>employees</w:t>
                            </w:r>
                            <w:proofErr w:type="spellEnd"/>
                            <w:r w:rsidRPr="00DE25F2">
                              <w:t xml:space="preserve"> </w:t>
                            </w:r>
                          </w:p>
                          <w:p w14:paraId="2115809D" w14:textId="77777777" w:rsidR="00AC51A7" w:rsidRDefault="00AC51A7" w:rsidP="00DE25F2">
                            <w:pPr>
                              <w:pStyle w:val="aaStyle1"/>
                              <w:rPr>
                                <w:w w:val="105"/>
                                <w:lang w:val="en-US"/>
                              </w:rPr>
                            </w:pPr>
                            <w:proofErr w:type="gramStart"/>
                            <w:r>
                              <w:t>VALUES</w:t>
                            </w:r>
                            <w:r w:rsidRPr="001E5A25">
                              <w:rPr>
                                <w:w w:val="105"/>
                                <w:lang w:val="en-US"/>
                              </w:rPr>
                              <w:t>(</w:t>
                            </w:r>
                            <w:proofErr w:type="gramEnd"/>
                            <w:r>
                              <w:rPr>
                                <w:w w:val="105"/>
                                <w:lang w:val="en-US"/>
                              </w:rPr>
                              <w:tab/>
                            </w:r>
                            <w:r>
                              <w:rPr>
                                <w:w w:val="105"/>
                                <w:lang w:val="en-US"/>
                              </w:rPr>
                              <w:tab/>
                            </w:r>
                            <w:r w:rsidRPr="001E5A25">
                              <w:rPr>
                                <w:w w:val="105"/>
                                <w:lang w:val="en-US"/>
                              </w:rPr>
                              <w:t>114,</w:t>
                            </w:r>
                            <w:r w:rsidRPr="00DE25F2">
                              <w:rPr>
                                <w:w w:val="105"/>
                                <w:lang w:val="en-US"/>
                              </w:rPr>
                              <w:t xml:space="preserve"> </w:t>
                            </w:r>
                          </w:p>
                          <w:p w14:paraId="50F3C7FF" w14:textId="77777777" w:rsidR="00AC51A7" w:rsidRDefault="00AC51A7" w:rsidP="00DE25F2">
                            <w:pPr>
                              <w:pStyle w:val="aaStyle1"/>
                              <w:ind w:left="1416" w:firstLine="708"/>
                              <w:rPr>
                                <w:w w:val="105"/>
                                <w:lang w:val="en-US"/>
                              </w:rPr>
                            </w:pPr>
                            <w:r w:rsidRPr="001E5A25">
                              <w:rPr>
                                <w:w w:val="105"/>
                                <w:lang w:val="en-US"/>
                              </w:rPr>
                              <w:t xml:space="preserve">'Den', </w:t>
                            </w:r>
                          </w:p>
                          <w:p w14:paraId="334C6DFC" w14:textId="77777777" w:rsidR="00AC51A7" w:rsidRDefault="00AC51A7" w:rsidP="00DE25F2">
                            <w:pPr>
                              <w:pStyle w:val="aaStyle1"/>
                              <w:ind w:left="1416" w:firstLine="708"/>
                              <w:rPr>
                                <w:w w:val="105"/>
                                <w:lang w:val="en-US"/>
                              </w:rPr>
                            </w:pPr>
                            <w:r w:rsidRPr="001E5A25">
                              <w:rPr>
                                <w:w w:val="105"/>
                                <w:lang w:val="en-US"/>
                              </w:rPr>
                              <w:t>'</w:t>
                            </w:r>
                            <w:proofErr w:type="spellStart"/>
                            <w:r w:rsidRPr="001E5A25">
                              <w:rPr>
                                <w:w w:val="105"/>
                                <w:lang w:val="en-US"/>
                              </w:rPr>
                              <w:t>Raphealy</w:t>
                            </w:r>
                            <w:proofErr w:type="spellEnd"/>
                            <w:r w:rsidRPr="001E5A25">
                              <w:rPr>
                                <w:w w:val="105"/>
                                <w:lang w:val="en-US"/>
                              </w:rPr>
                              <w:t>',</w:t>
                            </w:r>
                            <w:r w:rsidRPr="00DE25F2">
                              <w:rPr>
                                <w:w w:val="105"/>
                                <w:lang w:val="en-US"/>
                              </w:rPr>
                              <w:t xml:space="preserve"> </w:t>
                            </w:r>
                          </w:p>
                          <w:p w14:paraId="1624290D" w14:textId="77777777" w:rsidR="00AC51A7" w:rsidRDefault="00AC51A7" w:rsidP="00DE25F2">
                            <w:pPr>
                              <w:pStyle w:val="aaStyle1"/>
                              <w:ind w:left="1416" w:firstLine="708"/>
                              <w:rPr>
                                <w:w w:val="105"/>
                                <w:lang w:val="en-US"/>
                              </w:rPr>
                            </w:pPr>
                            <w:r w:rsidRPr="001E5A25">
                              <w:rPr>
                                <w:w w:val="105"/>
                                <w:lang w:val="en-US"/>
                              </w:rPr>
                              <w:t xml:space="preserve">'DRAPHEAL', </w:t>
                            </w:r>
                          </w:p>
                          <w:p w14:paraId="04479CA9" w14:textId="77777777" w:rsidR="00AC51A7" w:rsidRDefault="00AC51A7" w:rsidP="00DE25F2">
                            <w:pPr>
                              <w:pStyle w:val="aaStyle1"/>
                              <w:ind w:left="1416" w:firstLine="708"/>
                              <w:rPr>
                                <w:w w:val="105"/>
                                <w:lang w:val="en-US"/>
                              </w:rPr>
                            </w:pPr>
                            <w:r w:rsidRPr="001E5A25">
                              <w:rPr>
                                <w:w w:val="105"/>
                                <w:lang w:val="en-US"/>
                              </w:rPr>
                              <w:t>'515.127.4561',</w:t>
                            </w:r>
                            <w:r w:rsidRPr="00DE25F2">
                              <w:rPr>
                                <w:w w:val="105"/>
                                <w:lang w:val="en-US"/>
                              </w:rPr>
                              <w:t xml:space="preserve"> </w:t>
                            </w:r>
                          </w:p>
                          <w:p w14:paraId="4A51B711" w14:textId="77777777" w:rsidR="00AC51A7" w:rsidRDefault="00AC51A7" w:rsidP="00DE25F2">
                            <w:pPr>
                              <w:pStyle w:val="aaStyle1"/>
                              <w:ind w:left="2124"/>
                              <w:rPr>
                                <w:w w:val="105"/>
                                <w:lang w:val="en-US"/>
                              </w:rPr>
                            </w:pPr>
                            <w:r w:rsidRPr="00752A2B">
                              <w:rPr>
                                <w:w w:val="105"/>
                                <w:lang w:val="en-US"/>
                              </w:rPr>
                              <w:t>TO_</w:t>
                            </w:r>
                            <w:proofErr w:type="gramStart"/>
                            <w:r w:rsidRPr="00752A2B">
                              <w:rPr>
                                <w:w w:val="105"/>
                                <w:lang w:val="en-US"/>
                              </w:rPr>
                              <w:t>DATE(</w:t>
                            </w:r>
                            <w:proofErr w:type="gramEnd"/>
                            <w:r w:rsidRPr="00752A2B">
                              <w:rPr>
                                <w:w w:val="105"/>
                                <w:lang w:val="en-US"/>
                              </w:rPr>
                              <w:t>'FEB</w:t>
                            </w:r>
                            <w:r w:rsidRPr="00752A2B">
                              <w:rPr>
                                <w:spacing w:val="-40"/>
                                <w:w w:val="105"/>
                                <w:lang w:val="en-US"/>
                              </w:rPr>
                              <w:t xml:space="preserve"> </w:t>
                            </w:r>
                            <w:r w:rsidRPr="00752A2B">
                              <w:rPr>
                                <w:w w:val="105"/>
                                <w:lang w:val="en-US"/>
                              </w:rPr>
                              <w:t>3,</w:t>
                            </w:r>
                            <w:r w:rsidRPr="00752A2B">
                              <w:rPr>
                                <w:spacing w:val="-39"/>
                                <w:w w:val="105"/>
                                <w:lang w:val="en-US"/>
                              </w:rPr>
                              <w:t xml:space="preserve"> </w:t>
                            </w:r>
                            <w:r w:rsidRPr="00752A2B">
                              <w:rPr>
                                <w:w w:val="105"/>
                                <w:lang w:val="en-US"/>
                              </w:rPr>
                              <w:t>1999',</w:t>
                            </w:r>
                            <w:r w:rsidRPr="00752A2B">
                              <w:rPr>
                                <w:spacing w:val="-39"/>
                                <w:w w:val="105"/>
                                <w:lang w:val="en-US"/>
                              </w:rPr>
                              <w:t xml:space="preserve"> </w:t>
                            </w:r>
                            <w:r w:rsidRPr="00752A2B">
                              <w:rPr>
                                <w:w w:val="105"/>
                                <w:lang w:val="en-US"/>
                              </w:rPr>
                              <w:t>'MON</w:t>
                            </w:r>
                            <w:r w:rsidRPr="00752A2B">
                              <w:rPr>
                                <w:spacing w:val="-38"/>
                                <w:w w:val="105"/>
                                <w:lang w:val="en-US"/>
                              </w:rPr>
                              <w:t xml:space="preserve"> </w:t>
                            </w:r>
                            <w:r w:rsidRPr="00752A2B">
                              <w:rPr>
                                <w:w w:val="105"/>
                                <w:lang w:val="en-US"/>
                              </w:rPr>
                              <w:t>DD,</w:t>
                            </w:r>
                            <w:r w:rsidRPr="00752A2B">
                              <w:rPr>
                                <w:spacing w:val="-39"/>
                                <w:w w:val="105"/>
                                <w:lang w:val="en-US"/>
                              </w:rPr>
                              <w:t xml:space="preserve"> </w:t>
                            </w:r>
                            <w:r w:rsidRPr="00752A2B">
                              <w:rPr>
                                <w:w w:val="105"/>
                                <w:lang w:val="en-US"/>
                              </w:rPr>
                              <w:t>YYYY'),</w:t>
                            </w:r>
                          </w:p>
                          <w:p w14:paraId="3BE8DF71" w14:textId="77777777" w:rsidR="00AC51A7" w:rsidRDefault="00AC51A7" w:rsidP="00DE25F2">
                            <w:pPr>
                              <w:pStyle w:val="aaStyle1"/>
                              <w:ind w:left="2124"/>
                              <w:rPr>
                                <w:w w:val="105"/>
                              </w:rPr>
                            </w:pPr>
                            <w:r>
                              <w:rPr>
                                <w:w w:val="105"/>
                              </w:rPr>
                              <w:t xml:space="preserve">'SA_REP', </w:t>
                            </w:r>
                          </w:p>
                          <w:p w14:paraId="6FD0CAD7" w14:textId="77777777" w:rsidR="00AC51A7" w:rsidRDefault="00AC51A7" w:rsidP="00DE25F2">
                            <w:pPr>
                              <w:pStyle w:val="aaStyle1"/>
                              <w:ind w:left="2124"/>
                              <w:rPr>
                                <w:w w:val="105"/>
                              </w:rPr>
                            </w:pPr>
                            <w:r>
                              <w:rPr>
                                <w:w w:val="105"/>
                              </w:rPr>
                              <w:t xml:space="preserve">11000, </w:t>
                            </w:r>
                          </w:p>
                          <w:p w14:paraId="38027D50" w14:textId="77777777" w:rsidR="00AC51A7" w:rsidRDefault="00AC51A7" w:rsidP="00DE25F2">
                            <w:pPr>
                              <w:pStyle w:val="aaStyle1"/>
                              <w:ind w:left="2124"/>
                              <w:rPr>
                                <w:w w:val="105"/>
                              </w:rPr>
                            </w:pPr>
                            <w:r>
                              <w:rPr>
                                <w:w w:val="105"/>
                              </w:rPr>
                              <w:t xml:space="preserve">0.2, </w:t>
                            </w:r>
                          </w:p>
                          <w:p w14:paraId="528E2C6B" w14:textId="77777777" w:rsidR="00AC51A7" w:rsidRDefault="00AC51A7" w:rsidP="00DE25F2">
                            <w:pPr>
                              <w:pStyle w:val="aaStyle1"/>
                              <w:ind w:left="2124"/>
                              <w:rPr>
                                <w:spacing w:val="-65"/>
                                <w:w w:val="105"/>
                              </w:rPr>
                            </w:pPr>
                            <w:r>
                              <w:rPr>
                                <w:w w:val="105"/>
                              </w:rPr>
                              <w:t>100,</w:t>
                            </w:r>
                            <w:r>
                              <w:rPr>
                                <w:spacing w:val="-65"/>
                                <w:w w:val="105"/>
                              </w:rPr>
                              <w:t xml:space="preserve"> </w:t>
                            </w:r>
                          </w:p>
                          <w:p w14:paraId="334AF437" w14:textId="77777777" w:rsidR="00AC51A7" w:rsidRDefault="00AC51A7" w:rsidP="00DE25F2">
                            <w:pPr>
                              <w:pStyle w:val="aaStyle1"/>
                              <w:ind w:left="2124"/>
                            </w:pPr>
                            <w:r>
                              <w:rPr>
                                <w:w w:val="105"/>
                              </w:rPr>
                              <w:t>60);</w:t>
                            </w:r>
                          </w:p>
                          <w:p w14:paraId="5D87B8AC" w14:textId="77777777" w:rsidR="00AC51A7" w:rsidRPr="00752A2B" w:rsidRDefault="00AC51A7" w:rsidP="00DE25F2">
                            <w:pPr>
                              <w:spacing w:before="24"/>
                              <w:ind w:left="148"/>
                              <w:rPr>
                                <w:rFonts w:ascii="Courier New"/>
                                <w:b/>
                                <w:sz w:val="24"/>
                                <w:lang w:val="en-US"/>
                              </w:rPr>
                            </w:pPr>
                          </w:p>
                          <w:p w14:paraId="3AC47E65" w14:textId="77777777" w:rsidR="00AC51A7" w:rsidRPr="001E5A25" w:rsidRDefault="00AC51A7" w:rsidP="00DE25F2">
                            <w:pPr>
                              <w:spacing w:before="23"/>
                              <w:ind w:left="148"/>
                              <w:rPr>
                                <w:rFonts w:ascii="Courier New"/>
                                <w:b/>
                                <w:sz w:val="24"/>
                                <w:lang w:val="en-US"/>
                              </w:rPr>
                            </w:pPr>
                          </w:p>
                          <w:p w14:paraId="1F31AF5A" w14:textId="77777777" w:rsidR="00AC51A7" w:rsidRPr="001E5A25" w:rsidRDefault="00AC51A7" w:rsidP="00DE25F2">
                            <w:pPr>
                              <w:spacing w:before="23"/>
                              <w:ind w:left="148"/>
                              <w:rPr>
                                <w:rFonts w:ascii="Courier New"/>
                                <w:b/>
                                <w:sz w:val="24"/>
                                <w:lang w:val="en-US"/>
                              </w:rPr>
                            </w:pPr>
                          </w:p>
                          <w:p w14:paraId="5020CE2F" w14:textId="77777777" w:rsidR="00AC51A7" w:rsidRPr="001E5A25" w:rsidRDefault="00AC51A7" w:rsidP="00DE25F2">
                            <w:pPr>
                              <w:spacing w:before="5"/>
                              <w:rPr>
                                <w:rFonts w:ascii="Courier New"/>
                                <w:b/>
                                <w:sz w:val="24"/>
                                <w:lang w:val="en-US"/>
                              </w:rPr>
                            </w:pPr>
                          </w:p>
                          <w:p w14:paraId="1592CDA6" w14:textId="77777777" w:rsidR="00AC51A7" w:rsidRDefault="00AC51A7" w:rsidP="00DE25F2">
                            <w:pPr>
                              <w:spacing w:before="5"/>
                              <w:rPr>
                                <w:rFonts w:ascii="Courier New"/>
                                <w:b/>
                                <w:sz w:val="24"/>
                              </w:rPr>
                            </w:pPr>
                          </w:p>
                          <w:p w14:paraId="3BE81459" w14:textId="77777777" w:rsidR="00AC51A7" w:rsidRDefault="00AC51A7" w:rsidP="00DE25F2">
                            <w:pPr>
                              <w:spacing w:before="5"/>
                              <w:rPr>
                                <w:rFonts w:ascii="Courier New"/>
                                <w:b/>
                                <w:sz w:val="24"/>
                              </w:rPr>
                            </w:pPr>
                          </w:p>
                          <w:p w14:paraId="51617944" w14:textId="77777777" w:rsidR="00AC51A7" w:rsidRDefault="00AC51A7" w:rsidP="00DE2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E991F" id="Rectangle: Rounded Corners 506" o:spid="_x0000_s2187" style="position:absolute;left:0;text-align:left;margin-left:50.8pt;margin-top:5pt;width:437.15pt;height:303.9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" fillcolor="#d8d8d8 [2732]" stroked="f" strokeweight="1pt">
                <v:stroke joinstyle="miter"/>
                <v:shadow on="t" color="black" opacity="18350f" offset="-5.40094mm,4.37361mm"/>
                <v:textbox>
                  <w:txbxContent>
                    <w:p w14:paraId="3771BABC" w14:textId="77777777" w:rsidR="00AC51A7" w:rsidRDefault="00AC51A7" w:rsidP="00DE25F2">
                      <w:pPr>
                        <w:pStyle w:val="aaStyle1"/>
                      </w:pPr>
                      <w:r>
                        <w:rPr>
                          <w:w w:val="105"/>
                        </w:rPr>
                        <w:t>INSERT INTO</w:t>
                      </w:r>
                      <w:r>
                        <w:rPr>
                          <w:spacing w:val="-92"/>
                          <w:w w:val="105"/>
                        </w:rPr>
                        <w:t xml:space="preserve"> </w:t>
                      </w:r>
                      <w:r>
                        <w:rPr>
                          <w:spacing w:val="-92"/>
                          <w:w w:val="105"/>
                        </w:rPr>
                        <w:tab/>
                      </w:r>
                      <w:proofErr w:type="spellStart"/>
                      <w:r>
                        <w:rPr>
                          <w:w w:val="105"/>
                        </w:rPr>
                        <w:t>employees</w:t>
                      </w:r>
                      <w:proofErr w:type="spellEnd"/>
                      <w:r w:rsidRPr="00DE25F2">
                        <w:t xml:space="preserve"> </w:t>
                      </w:r>
                    </w:p>
                    <w:p w14:paraId="2115809D" w14:textId="77777777" w:rsidR="00AC51A7" w:rsidRDefault="00AC51A7" w:rsidP="00DE25F2">
                      <w:pPr>
                        <w:pStyle w:val="aaStyle1"/>
                        <w:rPr>
                          <w:w w:val="105"/>
                          <w:lang w:val="en-US"/>
                        </w:rPr>
                      </w:pPr>
                      <w:proofErr w:type="gramStart"/>
                      <w:r>
                        <w:t>VALUES</w:t>
                      </w:r>
                      <w:r w:rsidRPr="001E5A25">
                        <w:rPr>
                          <w:w w:val="105"/>
                          <w:lang w:val="en-US"/>
                        </w:rPr>
                        <w:t>(</w:t>
                      </w:r>
                      <w:proofErr w:type="gramEnd"/>
                      <w:r>
                        <w:rPr>
                          <w:w w:val="105"/>
                          <w:lang w:val="en-US"/>
                        </w:rPr>
                        <w:tab/>
                      </w:r>
                      <w:r>
                        <w:rPr>
                          <w:w w:val="105"/>
                          <w:lang w:val="en-US"/>
                        </w:rPr>
                        <w:tab/>
                      </w:r>
                      <w:r w:rsidRPr="001E5A25">
                        <w:rPr>
                          <w:w w:val="105"/>
                          <w:lang w:val="en-US"/>
                        </w:rPr>
                        <w:t>114,</w:t>
                      </w:r>
                      <w:r w:rsidRPr="00DE25F2">
                        <w:rPr>
                          <w:w w:val="105"/>
                          <w:lang w:val="en-US"/>
                        </w:rPr>
                        <w:t xml:space="preserve"> </w:t>
                      </w:r>
                    </w:p>
                    <w:p w14:paraId="50F3C7FF" w14:textId="77777777" w:rsidR="00AC51A7" w:rsidRDefault="00AC51A7" w:rsidP="00DE25F2">
                      <w:pPr>
                        <w:pStyle w:val="aaStyle1"/>
                        <w:ind w:left="1416" w:firstLine="708"/>
                        <w:rPr>
                          <w:w w:val="105"/>
                          <w:lang w:val="en-US"/>
                        </w:rPr>
                      </w:pPr>
                      <w:r w:rsidRPr="001E5A25">
                        <w:rPr>
                          <w:w w:val="105"/>
                          <w:lang w:val="en-US"/>
                        </w:rPr>
                        <w:t xml:space="preserve">'Den', </w:t>
                      </w:r>
                    </w:p>
                    <w:p w14:paraId="334C6DFC" w14:textId="77777777" w:rsidR="00AC51A7" w:rsidRDefault="00AC51A7" w:rsidP="00DE25F2">
                      <w:pPr>
                        <w:pStyle w:val="aaStyle1"/>
                        <w:ind w:left="1416" w:firstLine="708"/>
                        <w:rPr>
                          <w:w w:val="105"/>
                          <w:lang w:val="en-US"/>
                        </w:rPr>
                      </w:pPr>
                      <w:r w:rsidRPr="001E5A25">
                        <w:rPr>
                          <w:w w:val="105"/>
                          <w:lang w:val="en-US"/>
                        </w:rPr>
                        <w:t>'</w:t>
                      </w:r>
                      <w:proofErr w:type="spellStart"/>
                      <w:r w:rsidRPr="001E5A25">
                        <w:rPr>
                          <w:w w:val="105"/>
                          <w:lang w:val="en-US"/>
                        </w:rPr>
                        <w:t>Raphealy</w:t>
                      </w:r>
                      <w:proofErr w:type="spellEnd"/>
                      <w:r w:rsidRPr="001E5A25">
                        <w:rPr>
                          <w:w w:val="105"/>
                          <w:lang w:val="en-US"/>
                        </w:rPr>
                        <w:t>',</w:t>
                      </w:r>
                      <w:r w:rsidRPr="00DE25F2">
                        <w:rPr>
                          <w:w w:val="105"/>
                          <w:lang w:val="en-US"/>
                        </w:rPr>
                        <w:t xml:space="preserve"> </w:t>
                      </w:r>
                    </w:p>
                    <w:p w14:paraId="1624290D" w14:textId="77777777" w:rsidR="00AC51A7" w:rsidRDefault="00AC51A7" w:rsidP="00DE25F2">
                      <w:pPr>
                        <w:pStyle w:val="aaStyle1"/>
                        <w:ind w:left="1416" w:firstLine="708"/>
                        <w:rPr>
                          <w:w w:val="105"/>
                          <w:lang w:val="en-US"/>
                        </w:rPr>
                      </w:pPr>
                      <w:r w:rsidRPr="001E5A25">
                        <w:rPr>
                          <w:w w:val="105"/>
                          <w:lang w:val="en-US"/>
                        </w:rPr>
                        <w:t xml:space="preserve">'DRAPHEAL', </w:t>
                      </w:r>
                    </w:p>
                    <w:p w14:paraId="04479CA9" w14:textId="77777777" w:rsidR="00AC51A7" w:rsidRDefault="00AC51A7" w:rsidP="00DE25F2">
                      <w:pPr>
                        <w:pStyle w:val="aaStyle1"/>
                        <w:ind w:left="1416" w:firstLine="708"/>
                        <w:rPr>
                          <w:w w:val="105"/>
                          <w:lang w:val="en-US"/>
                        </w:rPr>
                      </w:pPr>
                      <w:r w:rsidRPr="001E5A25">
                        <w:rPr>
                          <w:w w:val="105"/>
                          <w:lang w:val="en-US"/>
                        </w:rPr>
                        <w:t>'515.127.4561',</w:t>
                      </w:r>
                      <w:r w:rsidRPr="00DE25F2">
                        <w:rPr>
                          <w:w w:val="105"/>
                          <w:lang w:val="en-US"/>
                        </w:rPr>
                        <w:t xml:space="preserve"> </w:t>
                      </w:r>
                    </w:p>
                    <w:p w14:paraId="4A51B711" w14:textId="77777777" w:rsidR="00AC51A7" w:rsidRDefault="00AC51A7" w:rsidP="00DE25F2">
                      <w:pPr>
                        <w:pStyle w:val="aaStyle1"/>
                        <w:ind w:left="2124"/>
                        <w:rPr>
                          <w:w w:val="105"/>
                          <w:lang w:val="en-US"/>
                        </w:rPr>
                      </w:pPr>
                      <w:r w:rsidRPr="00752A2B">
                        <w:rPr>
                          <w:w w:val="105"/>
                          <w:lang w:val="en-US"/>
                        </w:rPr>
                        <w:t>TO_</w:t>
                      </w:r>
                      <w:proofErr w:type="gramStart"/>
                      <w:r w:rsidRPr="00752A2B">
                        <w:rPr>
                          <w:w w:val="105"/>
                          <w:lang w:val="en-US"/>
                        </w:rPr>
                        <w:t>DATE(</w:t>
                      </w:r>
                      <w:proofErr w:type="gramEnd"/>
                      <w:r w:rsidRPr="00752A2B">
                        <w:rPr>
                          <w:w w:val="105"/>
                          <w:lang w:val="en-US"/>
                        </w:rPr>
                        <w:t>'FEB</w:t>
                      </w:r>
                      <w:r w:rsidRPr="00752A2B">
                        <w:rPr>
                          <w:spacing w:val="-40"/>
                          <w:w w:val="105"/>
                          <w:lang w:val="en-US"/>
                        </w:rPr>
                        <w:t xml:space="preserve"> </w:t>
                      </w:r>
                      <w:r w:rsidRPr="00752A2B">
                        <w:rPr>
                          <w:w w:val="105"/>
                          <w:lang w:val="en-US"/>
                        </w:rPr>
                        <w:t>3,</w:t>
                      </w:r>
                      <w:r w:rsidRPr="00752A2B">
                        <w:rPr>
                          <w:spacing w:val="-39"/>
                          <w:w w:val="105"/>
                          <w:lang w:val="en-US"/>
                        </w:rPr>
                        <w:t xml:space="preserve"> </w:t>
                      </w:r>
                      <w:r w:rsidRPr="00752A2B">
                        <w:rPr>
                          <w:w w:val="105"/>
                          <w:lang w:val="en-US"/>
                        </w:rPr>
                        <w:t>1999',</w:t>
                      </w:r>
                      <w:r w:rsidRPr="00752A2B">
                        <w:rPr>
                          <w:spacing w:val="-39"/>
                          <w:w w:val="105"/>
                          <w:lang w:val="en-US"/>
                        </w:rPr>
                        <w:t xml:space="preserve"> </w:t>
                      </w:r>
                      <w:r w:rsidRPr="00752A2B">
                        <w:rPr>
                          <w:w w:val="105"/>
                          <w:lang w:val="en-US"/>
                        </w:rPr>
                        <w:t>'MON</w:t>
                      </w:r>
                      <w:r w:rsidRPr="00752A2B">
                        <w:rPr>
                          <w:spacing w:val="-38"/>
                          <w:w w:val="105"/>
                          <w:lang w:val="en-US"/>
                        </w:rPr>
                        <w:t xml:space="preserve"> </w:t>
                      </w:r>
                      <w:r w:rsidRPr="00752A2B">
                        <w:rPr>
                          <w:w w:val="105"/>
                          <w:lang w:val="en-US"/>
                        </w:rPr>
                        <w:t>DD,</w:t>
                      </w:r>
                      <w:r w:rsidRPr="00752A2B">
                        <w:rPr>
                          <w:spacing w:val="-39"/>
                          <w:w w:val="105"/>
                          <w:lang w:val="en-US"/>
                        </w:rPr>
                        <w:t xml:space="preserve"> </w:t>
                      </w:r>
                      <w:r w:rsidRPr="00752A2B">
                        <w:rPr>
                          <w:w w:val="105"/>
                          <w:lang w:val="en-US"/>
                        </w:rPr>
                        <w:t>YYYY'),</w:t>
                      </w:r>
                    </w:p>
                    <w:p w14:paraId="3BE8DF71" w14:textId="77777777" w:rsidR="00AC51A7" w:rsidRDefault="00AC51A7" w:rsidP="00DE25F2">
                      <w:pPr>
                        <w:pStyle w:val="aaStyle1"/>
                        <w:ind w:left="2124"/>
                        <w:rPr>
                          <w:w w:val="105"/>
                        </w:rPr>
                      </w:pPr>
                      <w:r>
                        <w:rPr>
                          <w:w w:val="105"/>
                        </w:rPr>
                        <w:t xml:space="preserve">'SA_REP', </w:t>
                      </w:r>
                    </w:p>
                    <w:p w14:paraId="6FD0CAD7" w14:textId="77777777" w:rsidR="00AC51A7" w:rsidRDefault="00AC51A7" w:rsidP="00DE25F2">
                      <w:pPr>
                        <w:pStyle w:val="aaStyle1"/>
                        <w:ind w:left="2124"/>
                        <w:rPr>
                          <w:w w:val="105"/>
                        </w:rPr>
                      </w:pPr>
                      <w:r>
                        <w:rPr>
                          <w:w w:val="105"/>
                        </w:rPr>
                        <w:t xml:space="preserve">11000, </w:t>
                      </w:r>
                    </w:p>
                    <w:p w14:paraId="38027D50" w14:textId="77777777" w:rsidR="00AC51A7" w:rsidRDefault="00AC51A7" w:rsidP="00DE25F2">
                      <w:pPr>
                        <w:pStyle w:val="aaStyle1"/>
                        <w:ind w:left="2124"/>
                        <w:rPr>
                          <w:w w:val="105"/>
                        </w:rPr>
                      </w:pPr>
                      <w:r>
                        <w:rPr>
                          <w:w w:val="105"/>
                        </w:rPr>
                        <w:t xml:space="preserve">0.2, </w:t>
                      </w:r>
                    </w:p>
                    <w:p w14:paraId="528E2C6B" w14:textId="77777777" w:rsidR="00AC51A7" w:rsidRDefault="00AC51A7" w:rsidP="00DE25F2">
                      <w:pPr>
                        <w:pStyle w:val="aaStyle1"/>
                        <w:ind w:left="2124"/>
                        <w:rPr>
                          <w:spacing w:val="-65"/>
                          <w:w w:val="105"/>
                        </w:rPr>
                      </w:pPr>
                      <w:r>
                        <w:rPr>
                          <w:w w:val="105"/>
                        </w:rPr>
                        <w:t>100,</w:t>
                      </w:r>
                      <w:r>
                        <w:rPr>
                          <w:spacing w:val="-65"/>
                          <w:w w:val="105"/>
                        </w:rPr>
                        <w:t xml:space="preserve"> </w:t>
                      </w:r>
                    </w:p>
                    <w:p w14:paraId="334AF437" w14:textId="77777777" w:rsidR="00AC51A7" w:rsidRDefault="00AC51A7" w:rsidP="00DE25F2">
                      <w:pPr>
                        <w:pStyle w:val="aaStyle1"/>
                        <w:ind w:left="2124"/>
                      </w:pPr>
                      <w:r>
                        <w:rPr>
                          <w:w w:val="105"/>
                        </w:rPr>
                        <w:t>60);</w:t>
                      </w:r>
                    </w:p>
                    <w:p w14:paraId="5D87B8AC" w14:textId="77777777" w:rsidR="00AC51A7" w:rsidRPr="00752A2B" w:rsidRDefault="00AC51A7" w:rsidP="00DE25F2">
                      <w:pPr>
                        <w:spacing w:before="24"/>
                        <w:ind w:left="148"/>
                        <w:rPr>
                          <w:rFonts w:ascii="Courier New"/>
                          <w:b/>
                          <w:sz w:val="24"/>
                          <w:lang w:val="en-US"/>
                        </w:rPr>
                      </w:pPr>
                    </w:p>
                    <w:p w14:paraId="3AC47E65" w14:textId="77777777" w:rsidR="00AC51A7" w:rsidRPr="001E5A25" w:rsidRDefault="00AC51A7" w:rsidP="00DE25F2">
                      <w:pPr>
                        <w:spacing w:before="23"/>
                        <w:ind w:left="148"/>
                        <w:rPr>
                          <w:rFonts w:ascii="Courier New"/>
                          <w:b/>
                          <w:sz w:val="24"/>
                          <w:lang w:val="en-US"/>
                        </w:rPr>
                      </w:pPr>
                    </w:p>
                    <w:p w14:paraId="1F31AF5A" w14:textId="77777777" w:rsidR="00AC51A7" w:rsidRPr="001E5A25" w:rsidRDefault="00AC51A7" w:rsidP="00DE25F2">
                      <w:pPr>
                        <w:spacing w:before="23"/>
                        <w:ind w:left="148"/>
                        <w:rPr>
                          <w:rFonts w:ascii="Courier New"/>
                          <w:b/>
                          <w:sz w:val="24"/>
                          <w:lang w:val="en-US"/>
                        </w:rPr>
                      </w:pPr>
                    </w:p>
                    <w:p w14:paraId="5020CE2F" w14:textId="77777777" w:rsidR="00AC51A7" w:rsidRPr="001E5A25" w:rsidRDefault="00AC51A7" w:rsidP="00DE25F2">
                      <w:pPr>
                        <w:spacing w:before="5"/>
                        <w:rPr>
                          <w:rFonts w:ascii="Courier New"/>
                          <w:b/>
                          <w:sz w:val="24"/>
                          <w:lang w:val="en-US"/>
                        </w:rPr>
                      </w:pPr>
                    </w:p>
                    <w:p w14:paraId="1592CDA6" w14:textId="77777777" w:rsidR="00AC51A7" w:rsidRDefault="00AC51A7" w:rsidP="00DE25F2">
                      <w:pPr>
                        <w:spacing w:before="5"/>
                        <w:rPr>
                          <w:rFonts w:ascii="Courier New"/>
                          <w:b/>
                          <w:sz w:val="24"/>
                        </w:rPr>
                      </w:pPr>
                    </w:p>
                    <w:p w14:paraId="3BE81459" w14:textId="77777777" w:rsidR="00AC51A7" w:rsidRDefault="00AC51A7" w:rsidP="00DE25F2">
                      <w:pPr>
                        <w:spacing w:before="5"/>
                        <w:rPr>
                          <w:rFonts w:ascii="Courier New"/>
                          <w:b/>
                          <w:sz w:val="24"/>
                        </w:rPr>
                      </w:pPr>
                    </w:p>
                    <w:p w14:paraId="51617944" w14:textId="77777777" w:rsidR="00AC51A7" w:rsidRDefault="00AC51A7" w:rsidP="00DE25F2">
                      <w:pPr>
                        <w:jc w:val="center"/>
                      </w:pPr>
                    </w:p>
                  </w:txbxContent>
                </v:textbox>
              </v:roundrect>
            </w:pict>
          </mc:Fallback>
        </mc:AlternateContent>
      </w:r>
    </w:p>
    <w:p w14:paraId="36468ADF" w14:textId="77777777" w:rsidR="006D7E95" w:rsidRPr="001E5A25" w:rsidRDefault="006D7E95" w:rsidP="006D7E95">
      <w:pPr>
        <w:pStyle w:val="Textoindependiente"/>
        <w:rPr>
          <w:sz w:val="20"/>
          <w:lang w:val="en-US"/>
        </w:rPr>
      </w:pPr>
    </w:p>
    <w:p w14:paraId="4B4A5F0F" w14:textId="77777777" w:rsidR="006D7E95" w:rsidRPr="001E5A25" w:rsidRDefault="006D7E95" w:rsidP="006D7E95">
      <w:pPr>
        <w:pStyle w:val="Textoindependiente"/>
        <w:rPr>
          <w:sz w:val="20"/>
          <w:lang w:val="en-US"/>
        </w:rPr>
      </w:pPr>
    </w:p>
    <w:p w14:paraId="7F2D9850" w14:textId="77777777" w:rsidR="006D7E95" w:rsidRPr="001E5A25" w:rsidRDefault="006D7E95" w:rsidP="006D7E95">
      <w:pPr>
        <w:pStyle w:val="Textoindependiente"/>
        <w:rPr>
          <w:sz w:val="20"/>
          <w:lang w:val="en-US"/>
        </w:rPr>
      </w:pPr>
    </w:p>
    <w:p w14:paraId="13393B69" w14:textId="77777777" w:rsidR="006D7E95" w:rsidRPr="001E5A25" w:rsidRDefault="006D7E95" w:rsidP="006D7E95">
      <w:pPr>
        <w:pStyle w:val="Textoindependiente"/>
        <w:rPr>
          <w:sz w:val="20"/>
          <w:lang w:val="en-US"/>
        </w:rPr>
      </w:pPr>
    </w:p>
    <w:p w14:paraId="15A8F8D9" w14:textId="77777777" w:rsidR="006D7E95" w:rsidRPr="001E5A25" w:rsidRDefault="006D7E95" w:rsidP="006D7E95">
      <w:pPr>
        <w:pStyle w:val="Textoindependiente"/>
        <w:rPr>
          <w:sz w:val="20"/>
          <w:lang w:val="en-US"/>
        </w:rPr>
      </w:pPr>
    </w:p>
    <w:p w14:paraId="0E5F5E2C" w14:textId="77777777" w:rsidR="006D7E95" w:rsidRPr="001E5A25" w:rsidRDefault="006D7E95" w:rsidP="006D7E95">
      <w:pPr>
        <w:pStyle w:val="Textoindependiente"/>
        <w:rPr>
          <w:sz w:val="20"/>
          <w:lang w:val="en-US"/>
        </w:rPr>
      </w:pPr>
    </w:p>
    <w:p w14:paraId="7BAC8071" w14:textId="77777777" w:rsidR="006D7E95" w:rsidRPr="001E5A25" w:rsidRDefault="006D7E95" w:rsidP="006D7E95">
      <w:pPr>
        <w:pStyle w:val="Textoindependiente"/>
        <w:rPr>
          <w:sz w:val="20"/>
          <w:lang w:val="en-US"/>
        </w:rPr>
      </w:pPr>
    </w:p>
    <w:p w14:paraId="23C873AD" w14:textId="77777777" w:rsidR="006D7E95" w:rsidRPr="001E5A25" w:rsidRDefault="006D7E95" w:rsidP="006D7E95">
      <w:pPr>
        <w:pStyle w:val="Textoindependiente"/>
        <w:rPr>
          <w:sz w:val="20"/>
          <w:lang w:val="en-US"/>
        </w:rPr>
      </w:pPr>
    </w:p>
    <w:p w14:paraId="5C0A7ACE" w14:textId="77777777" w:rsidR="006D7E95" w:rsidRPr="001E5A25" w:rsidRDefault="006D7E95" w:rsidP="006D7E95">
      <w:pPr>
        <w:pStyle w:val="Textoindependiente"/>
        <w:spacing w:before="4"/>
        <w:rPr>
          <w:sz w:val="11"/>
          <w:lang w:val="en-US"/>
        </w:rPr>
      </w:pPr>
    </w:p>
    <w:p w14:paraId="19160B34" w14:textId="77777777" w:rsidR="006D7E95" w:rsidRPr="001E5A25" w:rsidRDefault="006D7E95" w:rsidP="006D7E95">
      <w:pPr>
        <w:pStyle w:val="Textoindependiente"/>
        <w:rPr>
          <w:sz w:val="20"/>
          <w:lang w:val="en-US"/>
        </w:rPr>
      </w:pPr>
    </w:p>
    <w:p w14:paraId="7DB87F9C" w14:textId="77777777" w:rsidR="006D7E95" w:rsidRPr="001E5A25" w:rsidRDefault="006D7E95" w:rsidP="006D7E95">
      <w:pPr>
        <w:pStyle w:val="Textoindependiente"/>
        <w:rPr>
          <w:sz w:val="20"/>
          <w:lang w:val="en-US"/>
        </w:rPr>
      </w:pPr>
    </w:p>
    <w:p w14:paraId="2A048CF1" w14:textId="77777777" w:rsidR="006D7E95" w:rsidRPr="001E5A25" w:rsidRDefault="006D7E95" w:rsidP="006D7E95">
      <w:pPr>
        <w:pStyle w:val="Textoindependiente"/>
        <w:rPr>
          <w:sz w:val="20"/>
          <w:lang w:val="en-US"/>
        </w:rPr>
      </w:pPr>
    </w:p>
    <w:p w14:paraId="0B9FCA67" w14:textId="77777777" w:rsidR="006D7E95" w:rsidRPr="001E5A25" w:rsidRDefault="006D7E95" w:rsidP="006D7E95">
      <w:pPr>
        <w:pStyle w:val="Textoindependiente"/>
        <w:rPr>
          <w:sz w:val="20"/>
          <w:lang w:val="en-US"/>
        </w:rPr>
      </w:pPr>
    </w:p>
    <w:p w14:paraId="0C248486" w14:textId="77777777" w:rsidR="006D7E95" w:rsidRPr="001E5A25" w:rsidRDefault="006D7E95" w:rsidP="006D7E95">
      <w:pPr>
        <w:pStyle w:val="Textoindependiente"/>
        <w:rPr>
          <w:sz w:val="20"/>
          <w:lang w:val="en-US"/>
        </w:rPr>
      </w:pPr>
    </w:p>
    <w:p w14:paraId="6FFCB782" w14:textId="77777777" w:rsidR="006D7E95" w:rsidRPr="001E5A25" w:rsidRDefault="006D7E95" w:rsidP="006D7E95">
      <w:pPr>
        <w:pStyle w:val="Textoindependiente"/>
        <w:rPr>
          <w:sz w:val="20"/>
          <w:lang w:val="en-US"/>
        </w:rPr>
      </w:pPr>
    </w:p>
    <w:p w14:paraId="4D18E439" w14:textId="77777777" w:rsidR="006D7E95" w:rsidRPr="001E5A25" w:rsidRDefault="006D7E95" w:rsidP="006D7E95">
      <w:pPr>
        <w:pStyle w:val="Textoindependiente"/>
        <w:rPr>
          <w:sz w:val="20"/>
          <w:lang w:val="en-US"/>
        </w:rPr>
      </w:pPr>
    </w:p>
    <w:p w14:paraId="4EF82B0F" w14:textId="77777777" w:rsidR="006D7E95" w:rsidRPr="001E5A25" w:rsidRDefault="006D7E95" w:rsidP="006D7E95">
      <w:pPr>
        <w:pStyle w:val="Textoindependiente"/>
        <w:rPr>
          <w:sz w:val="20"/>
          <w:lang w:val="en-US"/>
        </w:rPr>
      </w:pPr>
    </w:p>
    <w:p w14:paraId="2198BBD0" w14:textId="77777777" w:rsidR="006D7E95" w:rsidRPr="001E5A25" w:rsidRDefault="006D7E95" w:rsidP="006D7E95">
      <w:pPr>
        <w:pStyle w:val="Textoindependiente"/>
        <w:rPr>
          <w:sz w:val="20"/>
          <w:lang w:val="en-US"/>
        </w:rPr>
      </w:pPr>
    </w:p>
    <w:p w14:paraId="7B69DA79" w14:textId="77777777" w:rsidR="006D7E95" w:rsidRPr="001E5A25" w:rsidRDefault="006D7E95" w:rsidP="006D7E95">
      <w:pPr>
        <w:pStyle w:val="Textoindependiente"/>
        <w:rPr>
          <w:sz w:val="20"/>
          <w:lang w:val="en-US"/>
        </w:rPr>
      </w:pPr>
    </w:p>
    <w:p w14:paraId="26EF51D7" w14:textId="77777777" w:rsidR="00FE3400" w:rsidRDefault="00FE3400" w:rsidP="00DF5ECA">
      <w:pPr>
        <w:rPr>
          <w:b/>
          <w:u w:val="single"/>
        </w:rPr>
      </w:pPr>
      <w:bookmarkStart w:id="160" w:name="Inserción_de_Valores_de_Fecha_y_Hora_Esp"/>
      <w:bookmarkEnd w:id="160"/>
    </w:p>
    <w:p w14:paraId="46235E93" w14:textId="77777777" w:rsidR="00FE3400" w:rsidRDefault="00FE3400" w:rsidP="00DF5ECA">
      <w:pPr>
        <w:rPr>
          <w:b/>
          <w:u w:val="single"/>
        </w:rPr>
      </w:pPr>
    </w:p>
    <w:p w14:paraId="55F01374" w14:textId="77777777" w:rsidR="00FE3400" w:rsidRDefault="00FE3400" w:rsidP="00DF5ECA">
      <w:pPr>
        <w:rPr>
          <w:b/>
          <w:u w:val="single"/>
        </w:rPr>
      </w:pPr>
    </w:p>
    <w:p w14:paraId="7627321D" w14:textId="77777777" w:rsidR="00FE3400" w:rsidRDefault="00FE3400" w:rsidP="00DF5ECA">
      <w:pPr>
        <w:rPr>
          <w:b/>
          <w:u w:val="single"/>
        </w:rPr>
      </w:pPr>
    </w:p>
    <w:p w14:paraId="58BA6EBB" w14:textId="77777777" w:rsidR="00FE3400" w:rsidRDefault="00FE3400" w:rsidP="00DF5ECA">
      <w:pPr>
        <w:rPr>
          <w:b/>
          <w:u w:val="single"/>
        </w:rPr>
      </w:pPr>
    </w:p>
    <w:p w14:paraId="0336E0DE" w14:textId="77777777" w:rsidR="00FE3400" w:rsidRDefault="00FE3400" w:rsidP="00DF5ECA">
      <w:pPr>
        <w:rPr>
          <w:b/>
          <w:u w:val="single"/>
        </w:rPr>
      </w:pPr>
    </w:p>
    <w:p w14:paraId="6B5D4B75" w14:textId="77777777" w:rsidR="00DE25F2" w:rsidRDefault="00DE25F2" w:rsidP="00DF5ECA">
      <w:pPr>
        <w:rPr>
          <w:b/>
          <w:u w:val="single"/>
        </w:rPr>
      </w:pPr>
      <w:r>
        <w:rPr>
          <w:noProof/>
        </w:rPr>
        <w:drawing>
          <wp:anchor distT="0" distB="0" distL="0" distR="0" simplePos="0" relativeHeight="252226560" behindDoc="1" locked="0" layoutInCell="1" allowOverlap="1" wp14:anchorId="5AA02191" wp14:editId="4C3498A2">
            <wp:simplePos x="0" y="0"/>
            <wp:positionH relativeFrom="page">
              <wp:align>center</wp:align>
            </wp:positionH>
            <wp:positionV relativeFrom="page">
              <wp:posOffset>7169233</wp:posOffset>
            </wp:positionV>
            <wp:extent cx="5466080" cy="266700"/>
            <wp:effectExtent l="95250" t="95250" r="77470" b="190500"/>
            <wp:wrapNone/>
            <wp:docPr id="23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49.png"/>
                    <pic:cNvPicPr/>
                  </pic:nvPicPr>
                  <pic:blipFill>
                    <a:blip r:embed="rId858" cstate="print"/>
                    <a:stretch>
                      <a:fillRect/>
                    </a:stretch>
                  </pic:blipFill>
                  <pic:spPr>
                    <a:xfrm>
                      <a:off x="0" y="0"/>
                      <a:ext cx="5466080" cy="2667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7524CB27" w14:textId="77777777" w:rsidR="00DE25F2" w:rsidRDefault="00DE25F2" w:rsidP="00DF5ECA">
      <w:pPr>
        <w:rPr>
          <w:b/>
          <w:u w:val="single"/>
        </w:rPr>
      </w:pPr>
    </w:p>
    <w:p w14:paraId="1F928D7B" w14:textId="77777777" w:rsidR="00DE25F2" w:rsidRDefault="00DE25F2" w:rsidP="00DF5ECA">
      <w:pPr>
        <w:rPr>
          <w:b/>
          <w:u w:val="single"/>
        </w:rPr>
      </w:pPr>
    </w:p>
    <w:p w14:paraId="544A7A54" w14:textId="77777777" w:rsidR="00DE25F2" w:rsidRDefault="00DE25F2" w:rsidP="00DF5ECA">
      <w:pPr>
        <w:rPr>
          <w:b/>
          <w:u w:val="single"/>
        </w:rPr>
      </w:pPr>
    </w:p>
    <w:p w14:paraId="4843CFC4" w14:textId="77777777" w:rsidR="00DE25F2" w:rsidRDefault="00DE25F2" w:rsidP="00DF5ECA">
      <w:pPr>
        <w:rPr>
          <w:b/>
          <w:u w:val="single"/>
        </w:rPr>
      </w:pPr>
    </w:p>
    <w:p w14:paraId="6C867794" w14:textId="77777777" w:rsidR="00DE25F2" w:rsidRDefault="00DE25F2">
      <w:pPr>
        <w:rPr>
          <w:b/>
          <w:u w:val="single"/>
        </w:rPr>
      </w:pPr>
      <w:r>
        <w:rPr>
          <w:b/>
          <w:u w:val="single"/>
        </w:rPr>
        <w:br w:type="page"/>
      </w:r>
    </w:p>
    <w:p w14:paraId="7DA65FC0" w14:textId="77777777" w:rsidR="006D7E95" w:rsidRPr="00DF5ECA" w:rsidRDefault="006D7E95" w:rsidP="00DF5ECA">
      <w:pPr>
        <w:rPr>
          <w:b/>
          <w:u w:val="single"/>
        </w:rPr>
      </w:pPr>
      <w:r w:rsidRPr="00DF5ECA">
        <w:rPr>
          <w:b/>
          <w:u w:val="single"/>
        </w:rPr>
        <w:lastRenderedPageBreak/>
        <w:t>Inserción de Valores de Fecha y Hora Específicos</w:t>
      </w:r>
    </w:p>
    <w:p w14:paraId="72B433AB" w14:textId="77777777" w:rsidR="006D7E95" w:rsidRDefault="006D7E95" w:rsidP="00DF5ECA">
      <w:r>
        <w:t>El formato DD-MON-RR se suele utilizar para insertar el valor de fecha. Con el formato RR, el sistema proporciona el siglo correcto automáticamente.</w:t>
      </w:r>
    </w:p>
    <w:p w14:paraId="062F2F1F" w14:textId="08EC8EDA" w:rsidR="006D7E95" w:rsidRDefault="006D7E95" w:rsidP="00DF5ECA">
      <w:r>
        <w:t xml:space="preserve">También puede especificar el valor de fecha en formato DD-MON-YYYY. Se recomienda hacerlo así porque especifica de forma clara el siglo y no depende de la lógica de formato </w:t>
      </w:r>
      <w:proofErr w:type="gramStart"/>
      <w:r>
        <w:t>RR</w:t>
      </w:r>
      <w:r>
        <w:rPr>
          <w:spacing w:val="-79"/>
        </w:rPr>
        <w:t xml:space="preserve"> </w:t>
      </w:r>
      <w:r w:rsidR="005E628E">
        <w:t xml:space="preserve"> i</w:t>
      </w:r>
      <w:r>
        <w:t>nterna</w:t>
      </w:r>
      <w:proofErr w:type="gramEnd"/>
      <w:r>
        <w:t xml:space="preserve"> de la especificación del siglo correcto.</w:t>
      </w:r>
    </w:p>
    <w:p w14:paraId="5B2F5F73" w14:textId="77777777" w:rsidR="006D7E95" w:rsidRDefault="006D7E95" w:rsidP="00DF5ECA">
      <w:r>
        <w:rPr>
          <w:noProof/>
        </w:rPr>
        <mc:AlternateContent>
          <mc:Choice Requires="wps">
            <w:drawing>
              <wp:anchor distT="0" distB="0" distL="114300" distR="114300" simplePos="0" relativeHeight="252243968" behindDoc="1" locked="0" layoutInCell="1" allowOverlap="1" wp14:anchorId="18D05A57" wp14:editId="0C268D22">
                <wp:simplePos x="0" y="0"/>
                <wp:positionH relativeFrom="page">
                  <wp:posOffset>3042285</wp:posOffset>
                </wp:positionH>
                <wp:positionV relativeFrom="paragraph">
                  <wp:posOffset>67945</wp:posOffset>
                </wp:positionV>
                <wp:extent cx="2099310" cy="508635"/>
                <wp:effectExtent l="0" t="0" r="0" b="0"/>
                <wp:wrapNone/>
                <wp:docPr id="1346" name="WordArt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55FFD" w14:textId="77777777" w:rsidR="00AC51A7" w:rsidRDefault="00AC51A7" w:rsidP="006D7E9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D05A57" id="WordArt 1137" o:spid="_x0000_s2188" type="#_x0000_t202" style="position:absolute;margin-left:239.55pt;margin-top:5.35pt;width:165.3pt;height:40.05pt;rotation:-34;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" filled="f" stroked="f">
                <v:stroke joinstyle="round"/>
                <o:lock v:ext="edit" shapetype="t"/>
                <v:textbox style="mso-fit-shape-to-text:t">
                  <w:txbxContent>
                    <w:p w14:paraId="01A55FFD" w14:textId="77777777" w:rsidR="00AC51A7" w:rsidRDefault="00AC51A7" w:rsidP="006D7E95">
                      <w:pPr>
                        <w:rPr>
                          <w:sz w:val="24"/>
                          <w:szCs w:val="24"/>
                        </w:rPr>
                      </w:pPr>
                    </w:p>
                  </w:txbxContent>
                </v:textbox>
                <w10:wrap anchorx="page"/>
              </v:shape>
            </w:pict>
          </mc:Fallback>
        </mc:AlternateContent>
      </w:r>
      <w:r>
        <w:t xml:space="preserve">Si necesita introducir una fecha en un formato diferente al formato por defecto (por ejemplo, con otro siglo o con una hora concreta), debe utilizar la función </w:t>
      </w:r>
      <w:r w:rsidRPr="00DF5ECA">
        <w:rPr>
          <w:b/>
        </w:rPr>
        <w:t>TO_DATE</w:t>
      </w:r>
      <w:r>
        <w:t>.</w:t>
      </w:r>
    </w:p>
    <w:p w14:paraId="436D988B" w14:textId="77777777" w:rsidR="006D7E95" w:rsidRDefault="006D7E95" w:rsidP="00DF5ECA">
      <w:r>
        <w:t xml:space="preserve">En el ejemplo de la diapositiva se registra información del empleado </w:t>
      </w:r>
      <w:proofErr w:type="spellStart"/>
      <w:r>
        <w:t>Raphealy</w:t>
      </w:r>
      <w:proofErr w:type="spellEnd"/>
      <w:r>
        <w:t xml:space="preserve"> en la tabla</w:t>
      </w:r>
      <w:r w:rsidR="00DE25F2">
        <w:t xml:space="preserve"> </w:t>
      </w:r>
      <w:r>
        <w:t>EMPLOYEES. Define la columna HIRE_DATE</w:t>
      </w:r>
      <w:r>
        <w:rPr>
          <w:spacing w:val="-83"/>
        </w:rPr>
        <w:t xml:space="preserve"> </w:t>
      </w:r>
      <w:r w:rsidR="00DF5ECA">
        <w:rPr>
          <w:spacing w:val="-83"/>
        </w:rPr>
        <w:t xml:space="preserve"> </w:t>
      </w:r>
      <w:r w:rsidR="00DF5ECA">
        <w:t xml:space="preserve"> e</w:t>
      </w:r>
      <w:r>
        <w:t>n el 3 de febrero de 1999.</w:t>
      </w:r>
    </w:p>
    <w:p w14:paraId="5E81D733" w14:textId="77777777" w:rsidR="006D7E95" w:rsidRDefault="006D7E95" w:rsidP="006D7E95">
      <w:pPr>
        <w:spacing w:line="295" w:lineRule="exact"/>
        <w:jc w:val="both"/>
        <w:sectPr w:rsidR="006D7E95" w:rsidSect="00C01E65">
          <w:pgSz w:w="12240" w:h="15840"/>
          <w:pgMar w:top="1100" w:right="624" w:bottom="760" w:left="902" w:header="0" w:footer="569" w:gutter="0"/>
          <w:cols w:space="720"/>
        </w:sectPr>
      </w:pPr>
    </w:p>
    <w:p w14:paraId="36299D0A" w14:textId="77777777" w:rsidR="006D7E95" w:rsidRDefault="008931DC" w:rsidP="006D7E95">
      <w:pPr>
        <w:pStyle w:val="Textoindependiente"/>
        <w:ind w:left="296"/>
        <w:rPr>
          <w:sz w:val="20"/>
        </w:rPr>
      </w:pPr>
      <w:r>
        <w:rPr>
          <w:noProof/>
        </w:rPr>
        <w:lastRenderedPageBreak/>
        <mc:AlternateContent>
          <mc:Choice Requires="wpg">
            <w:drawing>
              <wp:anchor distT="0" distB="0" distL="114300" distR="114300" simplePos="0" relativeHeight="252244992" behindDoc="1" locked="0" layoutInCell="1" allowOverlap="1" wp14:anchorId="3E00F671" wp14:editId="45FB2385">
                <wp:simplePos x="0" y="0"/>
                <wp:positionH relativeFrom="page">
                  <wp:align>center</wp:align>
                </wp:positionH>
                <wp:positionV relativeFrom="paragraph">
                  <wp:posOffset>5046708</wp:posOffset>
                </wp:positionV>
                <wp:extent cx="6240780" cy="2116455"/>
                <wp:effectExtent l="0" t="0" r="7620" b="0"/>
                <wp:wrapNone/>
                <wp:docPr id="1330"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2116455"/>
                          <a:chOff x="1206" y="-3599"/>
                          <a:chExt cx="9828" cy="3333"/>
                        </a:xfrm>
                      </wpg:grpSpPr>
                      <pic:pic xmlns:pic="http://schemas.openxmlformats.org/drawingml/2006/picture">
                        <pic:nvPicPr>
                          <pic:cNvPr id="1331" name="Picture 1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55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2" name="Picture 112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2107" y="-3592"/>
                            <a:ext cx="3342"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3" name="Rectangle 1126"/>
                        <wps:cNvSpPr>
                          <a:spLocks noChangeArrowheads="1"/>
                        </wps:cNvSpPr>
                        <wps:spPr bwMode="auto">
                          <a:xfrm>
                            <a:off x="2100" y="-3599"/>
                            <a:ext cx="3357" cy="188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 name="Picture 112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4267" y="-3223"/>
                            <a:ext cx="3342"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 name="Rectangle 1124"/>
                        <wps:cNvSpPr>
                          <a:spLocks noChangeArrowheads="1"/>
                        </wps:cNvSpPr>
                        <wps:spPr bwMode="auto">
                          <a:xfrm>
                            <a:off x="4260" y="-3231"/>
                            <a:ext cx="3357" cy="188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6" name="Picture 112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6428" y="-2772"/>
                            <a:ext cx="334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Rectangle 1122"/>
                        <wps:cNvSpPr>
                          <a:spLocks noChangeArrowheads="1"/>
                        </wps:cNvSpPr>
                        <wps:spPr bwMode="auto">
                          <a:xfrm>
                            <a:off x="6421" y="-2779"/>
                            <a:ext cx="3356" cy="188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BBAA" id="Group 1121" o:spid="_x0000_s1026" style="position:absolute;margin-left:0;margin-top:397.4pt;width:491.4pt;height:166.65pt;z-index:-251071488;mso-position-horizontal:center;mso-position-horizontal-relative:page" coordorigin="1206,-3599" coordsize="9828,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">
                <v:shape id="Picture 1128" o:spid="_x0000_s1027" type="#_x0000_t75" style="position:absolute;left:1206;top:-55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">
                  <v:imagedata r:id="rId151" o:title=""/>
                </v:shape>
                <v:shape id="Picture 1127" o:spid="_x0000_s1028" type="#_x0000_t75" style="position:absolute;left:2107;top:-3592;width:3342;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">
                  <v:imagedata r:id="rId862" o:title=""/>
                </v:shape>
                <v:rect id="Rectangle 1126" o:spid="_x0000_s1029" style="position:absolute;left:2100;top:-3599;width:335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" filled="f" strokeweight=".24094mm"/>
                <v:shape id="Picture 1125" o:spid="_x0000_s1030" type="#_x0000_t75" style="position:absolute;left:4267;top:-3223;width:3342;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">
                  <v:imagedata r:id="rId863" o:title=""/>
                </v:shape>
                <v:rect id="Rectangle 1124" o:spid="_x0000_s1031" style="position:absolute;left:4260;top:-3231;width:335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" filled="f" strokeweight=".24094mm"/>
                <v:shape id="Picture 1123" o:spid="_x0000_s1032" type="#_x0000_t75" style="position:absolute;left:6428;top:-2772;width:3341;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">
                  <v:imagedata r:id="rId864" o:title=""/>
                </v:shape>
                <v:rect id="Rectangle 1122" o:spid="_x0000_s1033" style="position:absolute;left:6421;top:-2779;width:335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" filled="f" strokeweight=".24094mm"/>
                <w10:wrap anchorx="page"/>
              </v:group>
            </w:pict>
          </mc:Fallback>
        </mc:AlternateContent>
      </w:r>
      <w:r w:rsidR="00875A24">
        <w:rPr>
          <w:noProof/>
        </w:rPr>
        <mc:AlternateContent>
          <mc:Choice Requires="wps">
            <w:drawing>
              <wp:anchor distT="0" distB="0" distL="114300" distR="114300" simplePos="0" relativeHeight="252740608" behindDoc="0" locked="0" layoutInCell="1" allowOverlap="1" wp14:anchorId="4E8E7052" wp14:editId="4977CCCF">
                <wp:simplePos x="0" y="0"/>
                <wp:positionH relativeFrom="page">
                  <wp:posOffset>1588416</wp:posOffset>
                </wp:positionH>
                <wp:positionV relativeFrom="paragraph">
                  <wp:posOffset>2494981</wp:posOffset>
                </wp:positionV>
                <wp:extent cx="4554187" cy="1971304"/>
                <wp:effectExtent l="342900" t="57150" r="56515" b="314960"/>
                <wp:wrapNone/>
                <wp:docPr id="78022" name="Rectangle: Rounded Corners 78022"/>
                <wp:cNvGraphicFramePr/>
                <a:graphic xmlns:a="http://schemas.openxmlformats.org/drawingml/2006/main">
                  <a:graphicData uri="http://schemas.microsoft.com/office/word/2010/wordprocessingShape">
                    <wps:wsp>
                      <wps:cNvSpPr/>
                      <wps:spPr>
                        <a:xfrm>
                          <a:off x="0" y="0"/>
                          <a:ext cx="4554187" cy="197130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DB0FB6" w14:textId="77777777" w:rsidR="00AC51A7" w:rsidRDefault="00AC51A7" w:rsidP="00875A24">
                            <w:pPr>
                              <w:pStyle w:val="aaStyle1"/>
                              <w:rPr>
                                <w:lang w:val="en-US"/>
                              </w:rPr>
                            </w:pPr>
                            <w:r>
                              <w:t xml:space="preserve">INSERT INTO </w:t>
                            </w:r>
                            <w:r>
                              <w:tab/>
                            </w:r>
                            <w:proofErr w:type="spellStart"/>
                            <w:proofErr w:type="gramStart"/>
                            <w:r>
                              <w:t>departments</w:t>
                            </w:r>
                            <w:proofErr w:type="spellEnd"/>
                            <w:r w:rsidRPr="00752A2B">
                              <w:rPr>
                                <w:lang w:val="en-US"/>
                              </w:rPr>
                              <w:t>(</w:t>
                            </w:r>
                            <w:proofErr w:type="gramEnd"/>
                            <w:r>
                              <w:rPr>
                                <w:lang w:val="en-US"/>
                              </w:rPr>
                              <w:tab/>
                            </w:r>
                            <w:proofErr w:type="spellStart"/>
                            <w:r w:rsidRPr="00752A2B">
                              <w:rPr>
                                <w:lang w:val="en-US"/>
                              </w:rPr>
                              <w:t>department_id</w:t>
                            </w:r>
                            <w:proofErr w:type="spellEnd"/>
                            <w:r w:rsidRPr="00752A2B">
                              <w:rPr>
                                <w:lang w:val="en-US"/>
                              </w:rPr>
                              <w:t>,</w:t>
                            </w:r>
                          </w:p>
                          <w:p w14:paraId="22F6A2D8" w14:textId="77777777" w:rsidR="00AC51A7" w:rsidRDefault="00AC51A7" w:rsidP="00875A24">
                            <w:pPr>
                              <w:pStyle w:val="aaStyle1"/>
                              <w:rPr>
                                <w:lang w:val="en-US"/>
                              </w:rPr>
                            </w:pPr>
                            <w:r>
                              <w:rPr>
                                <w:lang w:val="en-US"/>
                              </w:rPr>
                              <w:tab/>
                            </w:r>
                            <w:r>
                              <w:rPr>
                                <w:lang w:val="en-US"/>
                              </w:rPr>
                              <w:tab/>
                            </w:r>
                            <w:r>
                              <w:rPr>
                                <w:lang w:val="en-US"/>
                              </w:rPr>
                              <w:tab/>
                            </w:r>
                            <w:r>
                              <w:rPr>
                                <w:lang w:val="en-US"/>
                              </w:rPr>
                              <w:tab/>
                            </w:r>
                            <w:r>
                              <w:rPr>
                                <w:lang w:val="en-US"/>
                              </w:rPr>
                              <w:tab/>
                            </w:r>
                            <w:r>
                              <w:rPr>
                                <w:lang w:val="en-US"/>
                              </w:rPr>
                              <w:tab/>
                            </w:r>
                            <w:proofErr w:type="spellStart"/>
                            <w:r w:rsidRPr="00752A2B">
                              <w:rPr>
                                <w:lang w:val="en-US"/>
                              </w:rPr>
                              <w:t>department_name</w:t>
                            </w:r>
                            <w:proofErr w:type="spellEnd"/>
                            <w:r w:rsidRPr="00752A2B">
                              <w:rPr>
                                <w:lang w:val="en-US"/>
                              </w:rPr>
                              <w:t>,</w:t>
                            </w:r>
                          </w:p>
                          <w:p w14:paraId="6AD1F742" w14:textId="77777777" w:rsidR="00AC51A7" w:rsidRDefault="00AC51A7" w:rsidP="00875A24">
                            <w:pPr>
                              <w:pStyle w:val="aaStyle1"/>
                              <w:rPr>
                                <w:lang w:val="en-US"/>
                              </w:rPr>
                            </w:pPr>
                            <w:r w:rsidRPr="00752A2B">
                              <w:rPr>
                                <w:lang w:val="en-US"/>
                              </w:rPr>
                              <w:t xml:space="preserve"> </w:t>
                            </w:r>
                            <w:r>
                              <w:rPr>
                                <w:lang w:val="en-US"/>
                              </w:rPr>
                              <w:tab/>
                            </w:r>
                            <w:r>
                              <w:rPr>
                                <w:lang w:val="en-US"/>
                              </w:rPr>
                              <w:tab/>
                            </w:r>
                            <w:r>
                              <w:rPr>
                                <w:lang w:val="en-US"/>
                              </w:rPr>
                              <w:tab/>
                            </w:r>
                            <w:r>
                              <w:rPr>
                                <w:lang w:val="en-US"/>
                              </w:rPr>
                              <w:tab/>
                            </w:r>
                            <w:r>
                              <w:rPr>
                                <w:lang w:val="en-US"/>
                              </w:rPr>
                              <w:tab/>
                            </w:r>
                            <w:r>
                              <w:rPr>
                                <w:lang w:val="en-US"/>
                              </w:rPr>
                              <w:tab/>
                            </w:r>
                            <w:proofErr w:type="spellStart"/>
                            <w:r w:rsidRPr="00752A2B">
                              <w:rPr>
                                <w:lang w:val="en-US"/>
                              </w:rPr>
                              <w:t>location_id</w:t>
                            </w:r>
                            <w:proofErr w:type="spellEnd"/>
                            <w:r w:rsidRPr="00752A2B">
                              <w:rPr>
                                <w:lang w:val="en-US"/>
                              </w:rPr>
                              <w:t>)</w:t>
                            </w:r>
                          </w:p>
                          <w:p w14:paraId="14078110" w14:textId="77777777" w:rsidR="00AC51A7" w:rsidRDefault="00AC51A7" w:rsidP="008931DC">
                            <w:pPr>
                              <w:pStyle w:val="aaStyle1"/>
                              <w:rPr>
                                <w:spacing w:val="-54"/>
                                <w:lang w:val="en-US"/>
                              </w:rPr>
                            </w:pPr>
                            <w:proofErr w:type="gramStart"/>
                            <w:r w:rsidRPr="00752A2B">
                              <w:rPr>
                                <w:lang w:val="en-US"/>
                              </w:rPr>
                              <w:t>VALUES(</w:t>
                            </w:r>
                            <w:proofErr w:type="gramEnd"/>
                            <w:r>
                              <w:rPr>
                                <w:lang w:val="en-US"/>
                              </w:rPr>
                              <w:tab/>
                            </w:r>
                            <w:r>
                              <w:rPr>
                                <w:lang w:val="en-US"/>
                              </w:rPr>
                              <w:tab/>
                            </w:r>
                            <w:r w:rsidRPr="00752A2B">
                              <w:rPr>
                                <w:lang w:val="en-US"/>
                              </w:rPr>
                              <w:t>&amp;</w:t>
                            </w:r>
                            <w:proofErr w:type="spellStart"/>
                            <w:r w:rsidRPr="00752A2B">
                              <w:rPr>
                                <w:lang w:val="en-US"/>
                              </w:rPr>
                              <w:t>department_id</w:t>
                            </w:r>
                            <w:proofErr w:type="spellEnd"/>
                            <w:r w:rsidRPr="00752A2B">
                              <w:rPr>
                                <w:lang w:val="en-US"/>
                              </w:rPr>
                              <w:t>,</w:t>
                            </w:r>
                            <w:r w:rsidRPr="00752A2B">
                              <w:rPr>
                                <w:spacing w:val="-54"/>
                                <w:lang w:val="en-US"/>
                              </w:rPr>
                              <w:t xml:space="preserve"> </w:t>
                            </w:r>
                          </w:p>
                          <w:p w14:paraId="7EEEED71" w14:textId="77777777" w:rsidR="00AC51A7" w:rsidRDefault="00AC51A7" w:rsidP="008931DC">
                            <w:pPr>
                              <w:pStyle w:val="aaStyle1"/>
                              <w:rPr>
                                <w:lang w:val="en-US"/>
                              </w:rPr>
                            </w:pPr>
                            <w:r>
                              <w:rPr>
                                <w:lang w:val="en-US"/>
                              </w:rPr>
                              <w:tab/>
                            </w:r>
                            <w:r>
                              <w:rPr>
                                <w:lang w:val="en-US"/>
                              </w:rPr>
                              <w:tab/>
                            </w:r>
                            <w:r>
                              <w:rPr>
                                <w:lang w:val="en-US"/>
                              </w:rPr>
                              <w:tab/>
                            </w:r>
                            <w:r w:rsidRPr="00752A2B">
                              <w:rPr>
                                <w:lang w:val="en-US"/>
                              </w:rPr>
                              <w:t>'&amp;</w:t>
                            </w:r>
                            <w:proofErr w:type="spellStart"/>
                            <w:r w:rsidRPr="00752A2B">
                              <w:rPr>
                                <w:lang w:val="en-US"/>
                              </w:rPr>
                              <w:t>department_name</w:t>
                            </w:r>
                            <w:proofErr w:type="spellEnd"/>
                            <w:r w:rsidRPr="00752A2B">
                              <w:rPr>
                                <w:lang w:val="en-US"/>
                              </w:rPr>
                              <w:t>',</w:t>
                            </w:r>
                            <w:r w:rsidRPr="008931DC">
                              <w:rPr>
                                <w:lang w:val="en-US"/>
                              </w:rPr>
                              <w:t xml:space="preserve"> </w:t>
                            </w:r>
                          </w:p>
                          <w:p w14:paraId="2F1815D1" w14:textId="77777777" w:rsidR="00AC51A7" w:rsidRPr="00752A2B" w:rsidRDefault="00AC51A7" w:rsidP="008931DC">
                            <w:pPr>
                              <w:pStyle w:val="aaStyle1"/>
                              <w:rPr>
                                <w:lang w:val="en-US"/>
                              </w:rPr>
                            </w:pPr>
                            <w:r>
                              <w:rPr>
                                <w:lang w:val="en-US"/>
                              </w:rPr>
                              <w:tab/>
                            </w:r>
                            <w:r>
                              <w:rPr>
                                <w:lang w:val="en-US"/>
                              </w:rPr>
                              <w:tab/>
                            </w:r>
                            <w:r>
                              <w:rPr>
                                <w:lang w:val="en-US"/>
                              </w:rPr>
                              <w:tab/>
                            </w:r>
                            <w:r w:rsidRPr="00752A2B">
                              <w:rPr>
                                <w:lang w:val="en-US"/>
                              </w:rPr>
                              <w:t>&amp;location);</w:t>
                            </w:r>
                          </w:p>
                          <w:p w14:paraId="4A09BFE0" w14:textId="77777777" w:rsidR="00AC51A7" w:rsidRDefault="00AC51A7" w:rsidP="008931DC">
                            <w:pPr>
                              <w:pStyle w:val="aaStyle1"/>
                              <w:rPr>
                                <w:lang w:val="en-US"/>
                              </w:rPr>
                            </w:pPr>
                          </w:p>
                          <w:p w14:paraId="7312E31E" w14:textId="77777777" w:rsidR="00AC51A7" w:rsidRDefault="00AC51A7" w:rsidP="00875A24">
                            <w:pPr>
                              <w:pStyle w:val="aaStyle1"/>
                              <w:rPr>
                                <w:spacing w:val="-54"/>
                                <w:lang w:val="en-US"/>
                              </w:rPr>
                            </w:pPr>
                          </w:p>
                          <w:p w14:paraId="369FE192" w14:textId="77777777" w:rsidR="00AC51A7" w:rsidRDefault="00AC51A7" w:rsidP="00875A24">
                            <w:pPr>
                              <w:tabs>
                                <w:tab w:val="left" w:pos="2451"/>
                              </w:tabs>
                              <w:spacing w:before="79" w:line="316" w:lineRule="auto"/>
                              <w:ind w:left="1008" w:right="1191" w:firstLine="1443"/>
                              <w:rPr>
                                <w:rFonts w:ascii="Courier New"/>
                                <w:b/>
                                <w:lang w:val="en-US"/>
                              </w:rPr>
                            </w:pPr>
                          </w:p>
                          <w:p w14:paraId="2E9D78A1" w14:textId="77777777" w:rsidR="00AC51A7" w:rsidRDefault="00AC51A7" w:rsidP="00875A24">
                            <w:pPr>
                              <w:tabs>
                                <w:tab w:val="left" w:pos="2451"/>
                              </w:tabs>
                              <w:spacing w:before="79" w:line="316" w:lineRule="auto"/>
                              <w:ind w:left="1008" w:right="1191" w:firstLine="1443"/>
                              <w:rPr>
                                <w:rFonts w:ascii="Courier New"/>
                                <w:b/>
                                <w:lang w:val="en-US"/>
                              </w:rPr>
                            </w:pPr>
                          </w:p>
                          <w:p w14:paraId="6A29831D" w14:textId="77777777" w:rsidR="00AC51A7" w:rsidRDefault="00AC51A7" w:rsidP="00875A24">
                            <w:pPr>
                              <w:tabs>
                                <w:tab w:val="left" w:pos="2451"/>
                              </w:tabs>
                              <w:spacing w:before="79" w:line="316" w:lineRule="auto"/>
                              <w:ind w:left="1008" w:right="1191" w:firstLine="1443"/>
                              <w:rPr>
                                <w:rFonts w:ascii="Courier New"/>
                                <w:b/>
                                <w:lang w:val="en-US"/>
                              </w:rPr>
                            </w:pPr>
                          </w:p>
                          <w:p w14:paraId="5597EC71" w14:textId="77777777" w:rsidR="00AC51A7" w:rsidRDefault="00AC51A7" w:rsidP="00875A24">
                            <w:pPr>
                              <w:spacing w:before="256"/>
                              <w:ind w:left="1008" w:firstLine="272"/>
                              <w:rPr>
                                <w:rFonts w:ascii="Courier New"/>
                                <w:b/>
                              </w:rPr>
                            </w:pPr>
                          </w:p>
                          <w:p w14:paraId="40567D06" w14:textId="77777777" w:rsidR="00AC51A7" w:rsidRDefault="00AC51A7" w:rsidP="00875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E7052" id="Rectangle: Rounded Corners 78022" o:spid="_x0000_s2189" style="position:absolute;left:0;text-align:left;margin-left:125.05pt;margin-top:196.45pt;width:358.6pt;height:155.2pt;z-index:2527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" fillcolor="#d8d8d8 [2732]" stroked="f" strokeweight="1pt">
                <v:stroke joinstyle="miter"/>
                <v:shadow on="t" color="black" opacity="18350f" offset="-5.40094mm,4.37361mm"/>
                <v:textbox>
                  <w:txbxContent>
                    <w:p w14:paraId="44DB0FB6" w14:textId="77777777" w:rsidR="00AC51A7" w:rsidRDefault="00AC51A7" w:rsidP="00875A24">
                      <w:pPr>
                        <w:pStyle w:val="aaStyle1"/>
                        <w:rPr>
                          <w:lang w:val="en-US"/>
                        </w:rPr>
                      </w:pPr>
                      <w:r>
                        <w:t xml:space="preserve">INSERT INTO </w:t>
                      </w:r>
                      <w:r>
                        <w:tab/>
                      </w:r>
                      <w:proofErr w:type="spellStart"/>
                      <w:proofErr w:type="gramStart"/>
                      <w:r>
                        <w:t>departments</w:t>
                      </w:r>
                      <w:proofErr w:type="spellEnd"/>
                      <w:r w:rsidRPr="00752A2B">
                        <w:rPr>
                          <w:lang w:val="en-US"/>
                        </w:rPr>
                        <w:t>(</w:t>
                      </w:r>
                      <w:proofErr w:type="gramEnd"/>
                      <w:r>
                        <w:rPr>
                          <w:lang w:val="en-US"/>
                        </w:rPr>
                        <w:tab/>
                      </w:r>
                      <w:proofErr w:type="spellStart"/>
                      <w:r w:rsidRPr="00752A2B">
                        <w:rPr>
                          <w:lang w:val="en-US"/>
                        </w:rPr>
                        <w:t>department_id</w:t>
                      </w:r>
                      <w:proofErr w:type="spellEnd"/>
                      <w:r w:rsidRPr="00752A2B">
                        <w:rPr>
                          <w:lang w:val="en-US"/>
                        </w:rPr>
                        <w:t>,</w:t>
                      </w:r>
                    </w:p>
                    <w:p w14:paraId="22F6A2D8" w14:textId="77777777" w:rsidR="00AC51A7" w:rsidRDefault="00AC51A7" w:rsidP="00875A24">
                      <w:pPr>
                        <w:pStyle w:val="aaStyle1"/>
                        <w:rPr>
                          <w:lang w:val="en-US"/>
                        </w:rPr>
                      </w:pPr>
                      <w:r>
                        <w:rPr>
                          <w:lang w:val="en-US"/>
                        </w:rPr>
                        <w:tab/>
                      </w:r>
                      <w:r>
                        <w:rPr>
                          <w:lang w:val="en-US"/>
                        </w:rPr>
                        <w:tab/>
                      </w:r>
                      <w:r>
                        <w:rPr>
                          <w:lang w:val="en-US"/>
                        </w:rPr>
                        <w:tab/>
                      </w:r>
                      <w:r>
                        <w:rPr>
                          <w:lang w:val="en-US"/>
                        </w:rPr>
                        <w:tab/>
                      </w:r>
                      <w:r>
                        <w:rPr>
                          <w:lang w:val="en-US"/>
                        </w:rPr>
                        <w:tab/>
                      </w:r>
                      <w:r>
                        <w:rPr>
                          <w:lang w:val="en-US"/>
                        </w:rPr>
                        <w:tab/>
                      </w:r>
                      <w:proofErr w:type="spellStart"/>
                      <w:r w:rsidRPr="00752A2B">
                        <w:rPr>
                          <w:lang w:val="en-US"/>
                        </w:rPr>
                        <w:t>department_name</w:t>
                      </w:r>
                      <w:proofErr w:type="spellEnd"/>
                      <w:r w:rsidRPr="00752A2B">
                        <w:rPr>
                          <w:lang w:val="en-US"/>
                        </w:rPr>
                        <w:t>,</w:t>
                      </w:r>
                    </w:p>
                    <w:p w14:paraId="6AD1F742" w14:textId="77777777" w:rsidR="00AC51A7" w:rsidRDefault="00AC51A7" w:rsidP="00875A24">
                      <w:pPr>
                        <w:pStyle w:val="aaStyle1"/>
                        <w:rPr>
                          <w:lang w:val="en-US"/>
                        </w:rPr>
                      </w:pPr>
                      <w:r w:rsidRPr="00752A2B">
                        <w:rPr>
                          <w:lang w:val="en-US"/>
                        </w:rPr>
                        <w:t xml:space="preserve"> </w:t>
                      </w:r>
                      <w:r>
                        <w:rPr>
                          <w:lang w:val="en-US"/>
                        </w:rPr>
                        <w:tab/>
                      </w:r>
                      <w:r>
                        <w:rPr>
                          <w:lang w:val="en-US"/>
                        </w:rPr>
                        <w:tab/>
                      </w:r>
                      <w:r>
                        <w:rPr>
                          <w:lang w:val="en-US"/>
                        </w:rPr>
                        <w:tab/>
                      </w:r>
                      <w:r>
                        <w:rPr>
                          <w:lang w:val="en-US"/>
                        </w:rPr>
                        <w:tab/>
                      </w:r>
                      <w:r>
                        <w:rPr>
                          <w:lang w:val="en-US"/>
                        </w:rPr>
                        <w:tab/>
                      </w:r>
                      <w:r>
                        <w:rPr>
                          <w:lang w:val="en-US"/>
                        </w:rPr>
                        <w:tab/>
                      </w:r>
                      <w:proofErr w:type="spellStart"/>
                      <w:r w:rsidRPr="00752A2B">
                        <w:rPr>
                          <w:lang w:val="en-US"/>
                        </w:rPr>
                        <w:t>location_id</w:t>
                      </w:r>
                      <w:proofErr w:type="spellEnd"/>
                      <w:r w:rsidRPr="00752A2B">
                        <w:rPr>
                          <w:lang w:val="en-US"/>
                        </w:rPr>
                        <w:t>)</w:t>
                      </w:r>
                    </w:p>
                    <w:p w14:paraId="14078110" w14:textId="77777777" w:rsidR="00AC51A7" w:rsidRDefault="00AC51A7" w:rsidP="008931DC">
                      <w:pPr>
                        <w:pStyle w:val="aaStyle1"/>
                        <w:rPr>
                          <w:spacing w:val="-54"/>
                          <w:lang w:val="en-US"/>
                        </w:rPr>
                      </w:pPr>
                      <w:proofErr w:type="gramStart"/>
                      <w:r w:rsidRPr="00752A2B">
                        <w:rPr>
                          <w:lang w:val="en-US"/>
                        </w:rPr>
                        <w:t>VALUES(</w:t>
                      </w:r>
                      <w:proofErr w:type="gramEnd"/>
                      <w:r>
                        <w:rPr>
                          <w:lang w:val="en-US"/>
                        </w:rPr>
                        <w:tab/>
                      </w:r>
                      <w:r>
                        <w:rPr>
                          <w:lang w:val="en-US"/>
                        </w:rPr>
                        <w:tab/>
                      </w:r>
                      <w:r w:rsidRPr="00752A2B">
                        <w:rPr>
                          <w:lang w:val="en-US"/>
                        </w:rPr>
                        <w:t>&amp;</w:t>
                      </w:r>
                      <w:proofErr w:type="spellStart"/>
                      <w:r w:rsidRPr="00752A2B">
                        <w:rPr>
                          <w:lang w:val="en-US"/>
                        </w:rPr>
                        <w:t>department_id</w:t>
                      </w:r>
                      <w:proofErr w:type="spellEnd"/>
                      <w:r w:rsidRPr="00752A2B">
                        <w:rPr>
                          <w:lang w:val="en-US"/>
                        </w:rPr>
                        <w:t>,</w:t>
                      </w:r>
                      <w:r w:rsidRPr="00752A2B">
                        <w:rPr>
                          <w:spacing w:val="-54"/>
                          <w:lang w:val="en-US"/>
                        </w:rPr>
                        <w:t xml:space="preserve"> </w:t>
                      </w:r>
                    </w:p>
                    <w:p w14:paraId="7EEEED71" w14:textId="77777777" w:rsidR="00AC51A7" w:rsidRDefault="00AC51A7" w:rsidP="008931DC">
                      <w:pPr>
                        <w:pStyle w:val="aaStyle1"/>
                        <w:rPr>
                          <w:lang w:val="en-US"/>
                        </w:rPr>
                      </w:pPr>
                      <w:r>
                        <w:rPr>
                          <w:lang w:val="en-US"/>
                        </w:rPr>
                        <w:tab/>
                      </w:r>
                      <w:r>
                        <w:rPr>
                          <w:lang w:val="en-US"/>
                        </w:rPr>
                        <w:tab/>
                      </w:r>
                      <w:r>
                        <w:rPr>
                          <w:lang w:val="en-US"/>
                        </w:rPr>
                        <w:tab/>
                      </w:r>
                      <w:r w:rsidRPr="00752A2B">
                        <w:rPr>
                          <w:lang w:val="en-US"/>
                        </w:rPr>
                        <w:t>'&amp;</w:t>
                      </w:r>
                      <w:proofErr w:type="spellStart"/>
                      <w:r w:rsidRPr="00752A2B">
                        <w:rPr>
                          <w:lang w:val="en-US"/>
                        </w:rPr>
                        <w:t>department_name</w:t>
                      </w:r>
                      <w:proofErr w:type="spellEnd"/>
                      <w:r w:rsidRPr="00752A2B">
                        <w:rPr>
                          <w:lang w:val="en-US"/>
                        </w:rPr>
                        <w:t>',</w:t>
                      </w:r>
                      <w:r w:rsidRPr="008931DC">
                        <w:rPr>
                          <w:lang w:val="en-US"/>
                        </w:rPr>
                        <w:t xml:space="preserve"> </w:t>
                      </w:r>
                    </w:p>
                    <w:p w14:paraId="2F1815D1" w14:textId="77777777" w:rsidR="00AC51A7" w:rsidRPr="00752A2B" w:rsidRDefault="00AC51A7" w:rsidP="008931DC">
                      <w:pPr>
                        <w:pStyle w:val="aaStyle1"/>
                        <w:rPr>
                          <w:lang w:val="en-US"/>
                        </w:rPr>
                      </w:pPr>
                      <w:r>
                        <w:rPr>
                          <w:lang w:val="en-US"/>
                        </w:rPr>
                        <w:tab/>
                      </w:r>
                      <w:r>
                        <w:rPr>
                          <w:lang w:val="en-US"/>
                        </w:rPr>
                        <w:tab/>
                      </w:r>
                      <w:r>
                        <w:rPr>
                          <w:lang w:val="en-US"/>
                        </w:rPr>
                        <w:tab/>
                      </w:r>
                      <w:r w:rsidRPr="00752A2B">
                        <w:rPr>
                          <w:lang w:val="en-US"/>
                        </w:rPr>
                        <w:t>&amp;location);</w:t>
                      </w:r>
                    </w:p>
                    <w:p w14:paraId="4A09BFE0" w14:textId="77777777" w:rsidR="00AC51A7" w:rsidRDefault="00AC51A7" w:rsidP="008931DC">
                      <w:pPr>
                        <w:pStyle w:val="aaStyle1"/>
                        <w:rPr>
                          <w:lang w:val="en-US"/>
                        </w:rPr>
                      </w:pPr>
                    </w:p>
                    <w:p w14:paraId="7312E31E" w14:textId="77777777" w:rsidR="00AC51A7" w:rsidRDefault="00AC51A7" w:rsidP="00875A24">
                      <w:pPr>
                        <w:pStyle w:val="aaStyle1"/>
                        <w:rPr>
                          <w:spacing w:val="-54"/>
                          <w:lang w:val="en-US"/>
                        </w:rPr>
                      </w:pPr>
                    </w:p>
                    <w:p w14:paraId="369FE192" w14:textId="77777777" w:rsidR="00AC51A7" w:rsidRDefault="00AC51A7" w:rsidP="00875A24">
                      <w:pPr>
                        <w:tabs>
                          <w:tab w:val="left" w:pos="2451"/>
                        </w:tabs>
                        <w:spacing w:before="79" w:line="316" w:lineRule="auto"/>
                        <w:ind w:left="1008" w:right="1191" w:firstLine="1443"/>
                        <w:rPr>
                          <w:rFonts w:ascii="Courier New"/>
                          <w:b/>
                          <w:lang w:val="en-US"/>
                        </w:rPr>
                      </w:pPr>
                    </w:p>
                    <w:p w14:paraId="2E9D78A1" w14:textId="77777777" w:rsidR="00AC51A7" w:rsidRDefault="00AC51A7" w:rsidP="00875A24">
                      <w:pPr>
                        <w:tabs>
                          <w:tab w:val="left" w:pos="2451"/>
                        </w:tabs>
                        <w:spacing w:before="79" w:line="316" w:lineRule="auto"/>
                        <w:ind w:left="1008" w:right="1191" w:firstLine="1443"/>
                        <w:rPr>
                          <w:rFonts w:ascii="Courier New"/>
                          <w:b/>
                          <w:lang w:val="en-US"/>
                        </w:rPr>
                      </w:pPr>
                    </w:p>
                    <w:p w14:paraId="6A29831D" w14:textId="77777777" w:rsidR="00AC51A7" w:rsidRDefault="00AC51A7" w:rsidP="00875A24">
                      <w:pPr>
                        <w:tabs>
                          <w:tab w:val="left" w:pos="2451"/>
                        </w:tabs>
                        <w:spacing w:before="79" w:line="316" w:lineRule="auto"/>
                        <w:ind w:left="1008" w:right="1191" w:firstLine="1443"/>
                        <w:rPr>
                          <w:rFonts w:ascii="Courier New"/>
                          <w:b/>
                          <w:lang w:val="en-US"/>
                        </w:rPr>
                      </w:pPr>
                    </w:p>
                    <w:p w14:paraId="5597EC71" w14:textId="77777777" w:rsidR="00AC51A7" w:rsidRDefault="00AC51A7" w:rsidP="00875A24">
                      <w:pPr>
                        <w:spacing w:before="256"/>
                        <w:ind w:left="1008" w:firstLine="272"/>
                        <w:rPr>
                          <w:rFonts w:ascii="Courier New"/>
                          <w:b/>
                        </w:rPr>
                      </w:pPr>
                    </w:p>
                    <w:p w14:paraId="40567D06" w14:textId="77777777" w:rsidR="00AC51A7" w:rsidRDefault="00AC51A7" w:rsidP="00875A24">
                      <w:pPr>
                        <w:jc w:val="center"/>
                      </w:pPr>
                    </w:p>
                  </w:txbxContent>
                </v:textbox>
                <w10:wrap anchorx="page"/>
              </v:roundrect>
            </w:pict>
          </mc:Fallback>
        </mc:AlternateContent>
      </w:r>
      <w:r w:rsidR="006D7E95">
        <w:rPr>
          <w:noProof/>
        </w:rPr>
        <mc:AlternateContent>
          <mc:Choice Requires="wps">
            <w:drawing>
              <wp:anchor distT="0" distB="0" distL="114300" distR="114300" simplePos="0" relativeHeight="252246016" behindDoc="1" locked="0" layoutInCell="1" allowOverlap="1" wp14:anchorId="13F904EF" wp14:editId="533EEF3C">
                <wp:simplePos x="0" y="0"/>
                <wp:positionH relativeFrom="page">
                  <wp:posOffset>-73025</wp:posOffset>
                </wp:positionH>
                <wp:positionV relativeFrom="page">
                  <wp:posOffset>6459220</wp:posOffset>
                </wp:positionV>
                <wp:extent cx="7717155" cy="508635"/>
                <wp:effectExtent l="0" t="0" r="0" b="0"/>
                <wp:wrapNone/>
                <wp:docPr id="1345" name="WordArt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9C95F"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F904EF" id="WordArt 1136" o:spid="_x0000_s2190" type="#_x0000_t202" style="position:absolute;left:0;text-align:left;margin-left:-5.75pt;margin-top:508.6pt;width:607.65pt;height:40.05pt;rotation:-34;z-index:-251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ER/A&#10;yg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1919C95F" w14:textId="77777777" w:rsidR="00AC51A7" w:rsidRDefault="00AC51A7" w:rsidP="006D7E95">
                      <w:pPr>
                        <w:jc w:val="center"/>
                        <w:rPr>
                          <w:sz w:val="24"/>
                          <w:szCs w:val="24"/>
                        </w:rPr>
                      </w:pPr>
                    </w:p>
                  </w:txbxContent>
                </v:textbox>
                <w10:wrap anchorx="page" anchory="page"/>
              </v:shape>
            </w:pict>
          </mc:Fallback>
        </mc:AlternateContent>
      </w:r>
      <w:r>
        <w:rPr>
          <w:noProof/>
          <w:sz w:val="20"/>
        </w:rPr>
        <mc:AlternateContent>
          <mc:Choice Requires="wps">
            <w:drawing>
              <wp:inline distT="0" distB="0" distL="0" distR="0" wp14:anchorId="306CA34B" wp14:editId="52C14D8F">
                <wp:extent cx="6234545" cy="7327075"/>
                <wp:effectExtent l="0" t="0" r="13970" b="26670"/>
                <wp:docPr id="134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5" cy="7327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63318" w14:textId="77777777" w:rsidR="00AC51A7" w:rsidRDefault="00AC51A7" w:rsidP="006D7E95">
                            <w:pPr>
                              <w:spacing w:before="3"/>
                              <w:rPr>
                                <w:sz w:val="43"/>
                              </w:rPr>
                            </w:pPr>
                          </w:p>
                          <w:p w14:paraId="7C12FAE7" w14:textId="77777777" w:rsidR="00AC51A7" w:rsidRDefault="00AC51A7" w:rsidP="006D7E95">
                            <w:pPr>
                              <w:ind w:left="1205" w:right="1210"/>
                              <w:jc w:val="center"/>
                              <w:rPr>
                                <w:b/>
                                <w:sz w:val="35"/>
                              </w:rPr>
                            </w:pPr>
                            <w:bookmarkStart w:id="161" w:name="Creación_de_un_Script"/>
                            <w:bookmarkEnd w:id="161"/>
                            <w:r>
                              <w:rPr>
                                <w:b/>
                                <w:sz w:val="35"/>
                              </w:rPr>
                              <w:t>Creación de un Script</w:t>
                            </w:r>
                          </w:p>
                          <w:p w14:paraId="7F30724A" w14:textId="77777777" w:rsidR="00AC51A7" w:rsidRDefault="00AC51A7" w:rsidP="006D7E95">
                            <w:pPr>
                              <w:spacing w:before="8"/>
                              <w:rPr>
                                <w:sz w:val="56"/>
                              </w:rPr>
                            </w:pPr>
                          </w:p>
                          <w:p w14:paraId="009D8330" w14:textId="77777777" w:rsidR="00AC51A7" w:rsidRDefault="00AC51A7" w:rsidP="00CC2962">
                            <w:pPr>
                              <w:widowControl w:val="0"/>
                              <w:numPr>
                                <w:ilvl w:val="0"/>
                                <w:numId w:val="84"/>
                              </w:numPr>
                              <w:tabs>
                                <w:tab w:val="left" w:pos="1280"/>
                                <w:tab w:val="left" w:pos="1281"/>
                              </w:tabs>
                              <w:autoSpaceDE w:val="0"/>
                              <w:autoSpaceDN w:val="0"/>
                              <w:spacing w:after="0" w:line="247" w:lineRule="auto"/>
                              <w:ind w:right="885"/>
                              <w:rPr>
                                <w:sz w:val="30"/>
                              </w:rPr>
                            </w:pPr>
                            <w:r>
                              <w:rPr>
                                <w:sz w:val="30"/>
                              </w:rPr>
                              <w:t xml:space="preserve">Utilizar el carácter de sustitución </w:t>
                            </w:r>
                            <w:r>
                              <w:rPr>
                                <w:rFonts w:ascii="Courier New" w:hAnsi="Courier New"/>
                                <w:sz w:val="30"/>
                              </w:rPr>
                              <w:t>&amp;</w:t>
                            </w:r>
                            <w:r>
                              <w:rPr>
                                <w:rFonts w:ascii="Courier New" w:hAnsi="Courier New"/>
                                <w:spacing w:val="-97"/>
                                <w:sz w:val="30"/>
                              </w:rPr>
                              <w:t xml:space="preserve"> </w:t>
                            </w:r>
                            <w:r>
                              <w:rPr>
                                <w:sz w:val="30"/>
                              </w:rPr>
                              <w:t>en una sentencia SQL para solicitar</w:t>
                            </w:r>
                            <w:r>
                              <w:rPr>
                                <w:spacing w:val="-2"/>
                                <w:sz w:val="30"/>
                              </w:rPr>
                              <w:t xml:space="preserve"> </w:t>
                            </w:r>
                            <w:r>
                              <w:rPr>
                                <w:sz w:val="30"/>
                              </w:rPr>
                              <w:t>valores.</w:t>
                            </w:r>
                          </w:p>
                          <w:p w14:paraId="35BE771E" w14:textId="77777777" w:rsidR="00AC51A7" w:rsidRDefault="00AC51A7" w:rsidP="00CC2962">
                            <w:pPr>
                              <w:widowControl w:val="0"/>
                              <w:numPr>
                                <w:ilvl w:val="0"/>
                                <w:numId w:val="84"/>
                              </w:numPr>
                              <w:tabs>
                                <w:tab w:val="left" w:pos="1280"/>
                                <w:tab w:val="left" w:pos="1281"/>
                              </w:tabs>
                              <w:autoSpaceDE w:val="0"/>
                              <w:autoSpaceDN w:val="0"/>
                              <w:spacing w:before="55" w:after="0" w:line="240" w:lineRule="auto"/>
                              <w:ind w:hanging="497"/>
                              <w:rPr>
                                <w:sz w:val="30"/>
                              </w:rPr>
                            </w:pPr>
                            <w:r>
                              <w:rPr>
                                <w:rFonts w:ascii="Courier New" w:hAnsi="Courier New"/>
                                <w:sz w:val="30"/>
                              </w:rPr>
                              <w:t>&amp;</w:t>
                            </w:r>
                            <w:r>
                              <w:rPr>
                                <w:rFonts w:ascii="Courier New" w:hAnsi="Courier New"/>
                                <w:spacing w:val="-100"/>
                                <w:sz w:val="30"/>
                              </w:rPr>
                              <w:t xml:space="preserve"> </w:t>
                            </w:r>
                            <w:r>
                              <w:rPr>
                                <w:sz w:val="30"/>
                              </w:rPr>
                              <w:t>es un marcador de posición del valor de la variable.</w:t>
                            </w:r>
                          </w:p>
                          <w:p w14:paraId="66EC99F5" w14:textId="77777777" w:rsidR="00AC51A7" w:rsidRDefault="00AC51A7" w:rsidP="006D7E95">
                            <w:pPr>
                              <w:spacing w:before="256"/>
                              <w:ind w:left="1008"/>
                              <w:rPr>
                                <w:rFonts w:ascii="Courier New"/>
                                <w:b/>
                              </w:rPr>
                            </w:pPr>
                          </w:p>
                          <w:p w14:paraId="1DDB2C10" w14:textId="77777777" w:rsidR="00AC51A7" w:rsidRPr="00752A2B" w:rsidRDefault="00AC51A7" w:rsidP="008931DC">
                            <w:pPr>
                              <w:spacing w:before="256"/>
                              <w:ind w:left="1008" w:firstLine="272"/>
                              <w:rPr>
                                <w:rFonts w:ascii="Courier New"/>
                                <w:b/>
                                <w:lang w:val="en-US"/>
                              </w:rPr>
                            </w:pPr>
                            <w:r>
                              <w:rPr>
                                <w:rFonts w:ascii="Courier New"/>
                                <w:b/>
                              </w:rPr>
                              <w:t xml:space="preserve"> </w:t>
                            </w:r>
                          </w:p>
                          <w:p w14:paraId="7C363667" w14:textId="77777777" w:rsidR="00AC51A7" w:rsidRPr="00752A2B" w:rsidRDefault="00AC51A7" w:rsidP="006D7E95">
                            <w:pPr>
                              <w:rPr>
                                <w:sz w:val="24"/>
                                <w:lang w:val="en-US"/>
                              </w:rPr>
                            </w:pPr>
                          </w:p>
                          <w:p w14:paraId="46D21064" w14:textId="77777777" w:rsidR="00AC51A7" w:rsidRPr="00752A2B" w:rsidRDefault="00AC51A7" w:rsidP="006D7E95">
                            <w:pPr>
                              <w:rPr>
                                <w:sz w:val="24"/>
                                <w:lang w:val="en-US"/>
                              </w:rPr>
                            </w:pPr>
                          </w:p>
                          <w:p w14:paraId="03CBB9A7" w14:textId="77777777" w:rsidR="00AC51A7" w:rsidRPr="00752A2B" w:rsidRDefault="00AC51A7" w:rsidP="006D7E95">
                            <w:pPr>
                              <w:rPr>
                                <w:sz w:val="24"/>
                                <w:lang w:val="en-US"/>
                              </w:rPr>
                            </w:pPr>
                          </w:p>
                          <w:p w14:paraId="399DEFAB" w14:textId="77777777" w:rsidR="00AC51A7" w:rsidRPr="00752A2B" w:rsidRDefault="00AC51A7" w:rsidP="006D7E95">
                            <w:pPr>
                              <w:rPr>
                                <w:sz w:val="24"/>
                                <w:lang w:val="en-US"/>
                              </w:rPr>
                            </w:pPr>
                          </w:p>
                          <w:p w14:paraId="7B004F34" w14:textId="77777777" w:rsidR="00AC51A7" w:rsidRPr="00752A2B" w:rsidRDefault="00AC51A7" w:rsidP="006D7E95">
                            <w:pPr>
                              <w:rPr>
                                <w:sz w:val="24"/>
                                <w:lang w:val="en-US"/>
                              </w:rPr>
                            </w:pPr>
                          </w:p>
                          <w:p w14:paraId="55EB8729" w14:textId="77777777" w:rsidR="00AC51A7" w:rsidRPr="00752A2B" w:rsidRDefault="00AC51A7" w:rsidP="006D7E95">
                            <w:pPr>
                              <w:rPr>
                                <w:sz w:val="24"/>
                                <w:lang w:val="en-US"/>
                              </w:rPr>
                            </w:pPr>
                          </w:p>
                          <w:p w14:paraId="47AD00BE" w14:textId="77777777" w:rsidR="00AC51A7" w:rsidRPr="00752A2B" w:rsidRDefault="00AC51A7" w:rsidP="006D7E95">
                            <w:pPr>
                              <w:rPr>
                                <w:sz w:val="24"/>
                                <w:lang w:val="en-US"/>
                              </w:rPr>
                            </w:pPr>
                          </w:p>
                        </w:txbxContent>
                      </wps:txbx>
                      <wps:bodyPr rot="0" vert="horz" wrap="square" lIns="0" tIns="0" rIns="0" bIns="0" anchor="t" anchorCtr="0" upright="1">
                        <a:noAutofit/>
                      </wps:bodyPr>
                    </wps:wsp>
                  </a:graphicData>
                </a:graphic>
              </wp:inline>
            </w:drawing>
          </mc:Choice>
          <mc:Fallback>
            <w:pict>
              <v:shape w14:anchorId="306CA34B" id="Text Box 1130" o:spid="_x0000_s2191" type="#_x0000_t202" style="width:490.9pt;height:5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" filled="f">
                <v:textbox inset="0,0,0,0">
                  <w:txbxContent>
                    <w:p w14:paraId="2CF63318" w14:textId="77777777" w:rsidR="00AC51A7" w:rsidRDefault="00AC51A7" w:rsidP="006D7E95">
                      <w:pPr>
                        <w:spacing w:before="3"/>
                        <w:rPr>
                          <w:sz w:val="43"/>
                        </w:rPr>
                      </w:pPr>
                    </w:p>
                    <w:p w14:paraId="7C12FAE7" w14:textId="77777777" w:rsidR="00AC51A7" w:rsidRDefault="00AC51A7" w:rsidP="006D7E95">
                      <w:pPr>
                        <w:ind w:left="1205" w:right="1210"/>
                        <w:jc w:val="center"/>
                        <w:rPr>
                          <w:b/>
                          <w:sz w:val="35"/>
                        </w:rPr>
                      </w:pPr>
                      <w:bookmarkStart w:id="162" w:name="Creación_de_un_Script"/>
                      <w:bookmarkEnd w:id="162"/>
                      <w:r>
                        <w:rPr>
                          <w:b/>
                          <w:sz w:val="35"/>
                        </w:rPr>
                        <w:t>Creación de un Script</w:t>
                      </w:r>
                    </w:p>
                    <w:p w14:paraId="7F30724A" w14:textId="77777777" w:rsidR="00AC51A7" w:rsidRDefault="00AC51A7" w:rsidP="006D7E95">
                      <w:pPr>
                        <w:spacing w:before="8"/>
                        <w:rPr>
                          <w:sz w:val="56"/>
                        </w:rPr>
                      </w:pPr>
                    </w:p>
                    <w:p w14:paraId="009D8330" w14:textId="77777777" w:rsidR="00AC51A7" w:rsidRDefault="00AC51A7" w:rsidP="00CC2962">
                      <w:pPr>
                        <w:widowControl w:val="0"/>
                        <w:numPr>
                          <w:ilvl w:val="0"/>
                          <w:numId w:val="84"/>
                        </w:numPr>
                        <w:tabs>
                          <w:tab w:val="left" w:pos="1280"/>
                          <w:tab w:val="left" w:pos="1281"/>
                        </w:tabs>
                        <w:autoSpaceDE w:val="0"/>
                        <w:autoSpaceDN w:val="0"/>
                        <w:spacing w:after="0" w:line="247" w:lineRule="auto"/>
                        <w:ind w:right="885"/>
                        <w:rPr>
                          <w:sz w:val="30"/>
                        </w:rPr>
                      </w:pPr>
                      <w:r>
                        <w:rPr>
                          <w:sz w:val="30"/>
                        </w:rPr>
                        <w:t xml:space="preserve">Utilizar el carácter de sustitución </w:t>
                      </w:r>
                      <w:r>
                        <w:rPr>
                          <w:rFonts w:ascii="Courier New" w:hAnsi="Courier New"/>
                          <w:sz w:val="30"/>
                        </w:rPr>
                        <w:t>&amp;</w:t>
                      </w:r>
                      <w:r>
                        <w:rPr>
                          <w:rFonts w:ascii="Courier New" w:hAnsi="Courier New"/>
                          <w:spacing w:val="-97"/>
                          <w:sz w:val="30"/>
                        </w:rPr>
                        <w:t xml:space="preserve"> </w:t>
                      </w:r>
                      <w:r>
                        <w:rPr>
                          <w:sz w:val="30"/>
                        </w:rPr>
                        <w:t>en una sentencia SQL para solicitar</w:t>
                      </w:r>
                      <w:r>
                        <w:rPr>
                          <w:spacing w:val="-2"/>
                          <w:sz w:val="30"/>
                        </w:rPr>
                        <w:t xml:space="preserve"> </w:t>
                      </w:r>
                      <w:r>
                        <w:rPr>
                          <w:sz w:val="30"/>
                        </w:rPr>
                        <w:t>valores.</w:t>
                      </w:r>
                    </w:p>
                    <w:p w14:paraId="35BE771E" w14:textId="77777777" w:rsidR="00AC51A7" w:rsidRDefault="00AC51A7" w:rsidP="00CC2962">
                      <w:pPr>
                        <w:widowControl w:val="0"/>
                        <w:numPr>
                          <w:ilvl w:val="0"/>
                          <w:numId w:val="84"/>
                        </w:numPr>
                        <w:tabs>
                          <w:tab w:val="left" w:pos="1280"/>
                          <w:tab w:val="left" w:pos="1281"/>
                        </w:tabs>
                        <w:autoSpaceDE w:val="0"/>
                        <w:autoSpaceDN w:val="0"/>
                        <w:spacing w:before="55" w:after="0" w:line="240" w:lineRule="auto"/>
                        <w:ind w:hanging="497"/>
                        <w:rPr>
                          <w:sz w:val="30"/>
                        </w:rPr>
                      </w:pPr>
                      <w:r>
                        <w:rPr>
                          <w:rFonts w:ascii="Courier New" w:hAnsi="Courier New"/>
                          <w:sz w:val="30"/>
                        </w:rPr>
                        <w:t>&amp;</w:t>
                      </w:r>
                      <w:r>
                        <w:rPr>
                          <w:rFonts w:ascii="Courier New" w:hAnsi="Courier New"/>
                          <w:spacing w:val="-100"/>
                          <w:sz w:val="30"/>
                        </w:rPr>
                        <w:t xml:space="preserve"> </w:t>
                      </w:r>
                      <w:r>
                        <w:rPr>
                          <w:sz w:val="30"/>
                        </w:rPr>
                        <w:t>es un marcador de posición del valor de la variable.</w:t>
                      </w:r>
                    </w:p>
                    <w:p w14:paraId="66EC99F5" w14:textId="77777777" w:rsidR="00AC51A7" w:rsidRDefault="00AC51A7" w:rsidP="006D7E95">
                      <w:pPr>
                        <w:spacing w:before="256"/>
                        <w:ind w:left="1008"/>
                        <w:rPr>
                          <w:rFonts w:ascii="Courier New"/>
                          <w:b/>
                        </w:rPr>
                      </w:pPr>
                    </w:p>
                    <w:p w14:paraId="1DDB2C10" w14:textId="77777777" w:rsidR="00AC51A7" w:rsidRPr="00752A2B" w:rsidRDefault="00AC51A7" w:rsidP="008931DC">
                      <w:pPr>
                        <w:spacing w:before="256"/>
                        <w:ind w:left="1008" w:firstLine="272"/>
                        <w:rPr>
                          <w:rFonts w:ascii="Courier New"/>
                          <w:b/>
                          <w:lang w:val="en-US"/>
                        </w:rPr>
                      </w:pPr>
                      <w:r>
                        <w:rPr>
                          <w:rFonts w:ascii="Courier New"/>
                          <w:b/>
                        </w:rPr>
                        <w:t xml:space="preserve"> </w:t>
                      </w:r>
                    </w:p>
                    <w:p w14:paraId="7C363667" w14:textId="77777777" w:rsidR="00AC51A7" w:rsidRPr="00752A2B" w:rsidRDefault="00AC51A7" w:rsidP="006D7E95">
                      <w:pPr>
                        <w:rPr>
                          <w:sz w:val="24"/>
                          <w:lang w:val="en-US"/>
                        </w:rPr>
                      </w:pPr>
                    </w:p>
                    <w:p w14:paraId="46D21064" w14:textId="77777777" w:rsidR="00AC51A7" w:rsidRPr="00752A2B" w:rsidRDefault="00AC51A7" w:rsidP="006D7E95">
                      <w:pPr>
                        <w:rPr>
                          <w:sz w:val="24"/>
                          <w:lang w:val="en-US"/>
                        </w:rPr>
                      </w:pPr>
                    </w:p>
                    <w:p w14:paraId="03CBB9A7" w14:textId="77777777" w:rsidR="00AC51A7" w:rsidRPr="00752A2B" w:rsidRDefault="00AC51A7" w:rsidP="006D7E95">
                      <w:pPr>
                        <w:rPr>
                          <w:sz w:val="24"/>
                          <w:lang w:val="en-US"/>
                        </w:rPr>
                      </w:pPr>
                    </w:p>
                    <w:p w14:paraId="399DEFAB" w14:textId="77777777" w:rsidR="00AC51A7" w:rsidRPr="00752A2B" w:rsidRDefault="00AC51A7" w:rsidP="006D7E95">
                      <w:pPr>
                        <w:rPr>
                          <w:sz w:val="24"/>
                          <w:lang w:val="en-US"/>
                        </w:rPr>
                      </w:pPr>
                    </w:p>
                    <w:p w14:paraId="7B004F34" w14:textId="77777777" w:rsidR="00AC51A7" w:rsidRPr="00752A2B" w:rsidRDefault="00AC51A7" w:rsidP="006D7E95">
                      <w:pPr>
                        <w:rPr>
                          <w:sz w:val="24"/>
                          <w:lang w:val="en-US"/>
                        </w:rPr>
                      </w:pPr>
                    </w:p>
                    <w:p w14:paraId="55EB8729" w14:textId="77777777" w:rsidR="00AC51A7" w:rsidRPr="00752A2B" w:rsidRDefault="00AC51A7" w:rsidP="006D7E95">
                      <w:pPr>
                        <w:rPr>
                          <w:sz w:val="24"/>
                          <w:lang w:val="en-US"/>
                        </w:rPr>
                      </w:pPr>
                    </w:p>
                    <w:p w14:paraId="47AD00BE" w14:textId="77777777" w:rsidR="00AC51A7" w:rsidRPr="00752A2B" w:rsidRDefault="00AC51A7" w:rsidP="006D7E95">
                      <w:pPr>
                        <w:rPr>
                          <w:sz w:val="24"/>
                          <w:lang w:val="en-US"/>
                        </w:rPr>
                      </w:pPr>
                    </w:p>
                  </w:txbxContent>
                </v:textbox>
                <w10:anchorlock/>
              </v:shape>
            </w:pict>
          </mc:Fallback>
        </mc:AlternateContent>
      </w:r>
    </w:p>
    <w:p w14:paraId="757A567B" w14:textId="77777777" w:rsidR="006D7E95" w:rsidRDefault="006D7E95" w:rsidP="006D7E95">
      <w:pPr>
        <w:pStyle w:val="Textoindependiente"/>
        <w:spacing w:before="5"/>
        <w:rPr>
          <w:sz w:val="25"/>
        </w:rPr>
      </w:pPr>
    </w:p>
    <w:p w14:paraId="7154A251" w14:textId="77777777" w:rsidR="00946C7D" w:rsidRDefault="00946C7D">
      <w:pPr>
        <w:rPr>
          <w:rFonts w:ascii="Times New Roman" w:eastAsiaTheme="majorEastAsia" w:hAnsi="Times New Roman" w:cstheme="majorBidi"/>
          <w:b/>
          <w:szCs w:val="24"/>
          <w:u w:val="single"/>
        </w:rPr>
      </w:pPr>
      <w:r>
        <w:br w:type="page"/>
      </w:r>
    </w:p>
    <w:p w14:paraId="56E40485" w14:textId="77777777" w:rsidR="006D7E95" w:rsidRDefault="006D7E95" w:rsidP="006D7E95">
      <w:pPr>
        <w:pStyle w:val="Ttulo3"/>
      </w:pPr>
      <w:r>
        <w:lastRenderedPageBreak/>
        <w:t>Creación de un Script</w:t>
      </w:r>
    </w:p>
    <w:p w14:paraId="048E4F57" w14:textId="77777777" w:rsidR="00946C7D" w:rsidRPr="00946C7D" w:rsidRDefault="00946C7D" w:rsidP="00946C7D"/>
    <w:p w14:paraId="62867B18" w14:textId="77777777" w:rsidR="006D7E95" w:rsidRDefault="006D7E95" w:rsidP="00946C7D">
      <w:r>
        <w:t>Puede guardar comandos con variables de sustitución en un archivo y ejecutar los comandos en el archivo. En el ejemplo de la diapositiva se registra información sobre un departamento de la tabla DEPARTMENTS.</w:t>
      </w:r>
    </w:p>
    <w:p w14:paraId="5C2D344A" w14:textId="77777777" w:rsidR="006D7E95" w:rsidRDefault="006D7E95" w:rsidP="00946C7D">
      <w:r>
        <w:rPr>
          <w:noProof/>
        </w:rPr>
        <mc:AlternateContent>
          <mc:Choice Requires="wps">
            <w:drawing>
              <wp:anchor distT="0" distB="0" distL="114300" distR="114300" simplePos="0" relativeHeight="252247040" behindDoc="1" locked="0" layoutInCell="1" allowOverlap="1" wp14:anchorId="5CC95491" wp14:editId="32BE34EA">
                <wp:simplePos x="0" y="0"/>
                <wp:positionH relativeFrom="page">
                  <wp:posOffset>3042285</wp:posOffset>
                </wp:positionH>
                <wp:positionV relativeFrom="paragraph">
                  <wp:posOffset>473075</wp:posOffset>
                </wp:positionV>
                <wp:extent cx="2099310" cy="508635"/>
                <wp:effectExtent l="0" t="0" r="0" b="0"/>
                <wp:wrapNone/>
                <wp:docPr id="1329" name="WordArt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235A9B"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95491" id="WordArt 1120" o:spid="_x0000_s2192" type="#_x0000_t202" style="position:absolute;margin-left:239.55pt;margin-top:37.25pt;width:165.3pt;height:40.05pt;rotation:-34;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" filled="f" stroked="f">
                <v:stroke joinstyle="round"/>
                <o:lock v:ext="edit" shapetype="t"/>
                <v:textbox style="mso-fit-shape-to-text:t">
                  <w:txbxContent>
                    <w:p w14:paraId="1B235A9B" w14:textId="77777777" w:rsidR="00AC51A7" w:rsidRDefault="00AC51A7" w:rsidP="006D7E95">
                      <w:pPr>
                        <w:jc w:val="center"/>
                        <w:rPr>
                          <w:sz w:val="24"/>
                          <w:szCs w:val="24"/>
                        </w:rPr>
                      </w:pPr>
                    </w:p>
                  </w:txbxContent>
                </v:textbox>
                <w10:wrap anchorx="page"/>
              </v:shape>
            </w:pict>
          </mc:Fallback>
        </mc:AlternateContent>
      </w:r>
      <w:r>
        <w:t>Ejecute el script y se le solicitará una entrada para cada una de las variables de sustitución (&amp;). Después de introducir un valor para la variable de sustitución, haga clic en el botón OK. Los valores que introduce el usuario son los que se sustituyen en la sentencia. Esto permite ejecutar el mismo script una y otra vez, pero proporcionar un juego de valores diferente cada vez que lo ejecute.</w:t>
      </w:r>
    </w:p>
    <w:p w14:paraId="4D3BDC4A" w14:textId="77777777" w:rsidR="006D7E95" w:rsidRDefault="006D7E95" w:rsidP="006D7E95">
      <w:pPr>
        <w:spacing w:line="247" w:lineRule="auto"/>
        <w:sectPr w:rsidR="006D7E95" w:rsidSect="00C01E65">
          <w:pgSz w:w="12240" w:h="15840"/>
          <w:pgMar w:top="1100" w:right="624" w:bottom="760" w:left="902" w:header="0" w:footer="569" w:gutter="0"/>
          <w:cols w:space="720"/>
        </w:sectPr>
      </w:pPr>
    </w:p>
    <w:p w14:paraId="0C7EE1D2" w14:textId="77777777" w:rsidR="006D7E95" w:rsidRDefault="008931DC" w:rsidP="006D7E95">
      <w:pPr>
        <w:pStyle w:val="Textoindependiente"/>
        <w:ind w:left="296"/>
        <w:rPr>
          <w:sz w:val="20"/>
        </w:rPr>
      </w:pPr>
      <w:r>
        <w:rPr>
          <w:noProof/>
        </w:rPr>
        <w:lastRenderedPageBreak/>
        <mc:AlternateContent>
          <mc:Choice Requires="wps">
            <w:drawing>
              <wp:anchor distT="0" distB="0" distL="114300" distR="114300" simplePos="0" relativeHeight="252741632" behindDoc="0" locked="0" layoutInCell="1" allowOverlap="1" wp14:anchorId="4600C09C" wp14:editId="25EA0514">
                <wp:simplePos x="0" y="0"/>
                <wp:positionH relativeFrom="column">
                  <wp:posOffset>1238184</wp:posOffset>
                </wp:positionH>
                <wp:positionV relativeFrom="paragraph">
                  <wp:posOffset>2079831</wp:posOffset>
                </wp:positionV>
                <wp:extent cx="4150426" cy="3265714"/>
                <wp:effectExtent l="361950" t="38100" r="40640" b="297180"/>
                <wp:wrapNone/>
                <wp:docPr id="78023" name="Rectangle: Rounded Corners 78023"/>
                <wp:cNvGraphicFramePr/>
                <a:graphic xmlns:a="http://schemas.openxmlformats.org/drawingml/2006/main">
                  <a:graphicData uri="http://schemas.microsoft.com/office/word/2010/wordprocessingShape">
                    <wps:wsp>
                      <wps:cNvSpPr/>
                      <wps:spPr>
                        <a:xfrm>
                          <a:off x="0" y="0"/>
                          <a:ext cx="4150426" cy="326571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9EF0E7" w14:textId="77777777" w:rsidR="00AC51A7" w:rsidRDefault="00AC51A7" w:rsidP="008931DC">
                            <w:pPr>
                              <w:pStyle w:val="aaStyle1"/>
                              <w:rPr>
                                <w:lang w:val="en-US"/>
                              </w:rPr>
                            </w:pPr>
                            <w:r w:rsidRPr="00752A2B">
                              <w:rPr>
                                <w:lang w:val="en-US"/>
                              </w:rPr>
                              <w:t xml:space="preserve">INSERT INTO </w:t>
                            </w:r>
                            <w:r>
                              <w:rPr>
                                <w:lang w:val="en-US"/>
                              </w:rPr>
                              <w:tab/>
                            </w:r>
                            <w:proofErr w:type="spellStart"/>
                            <w:r w:rsidRPr="00752A2B">
                              <w:rPr>
                                <w:lang w:val="en-US"/>
                              </w:rPr>
                              <w:t>sales_</w:t>
                            </w:r>
                            <w:proofErr w:type="gramStart"/>
                            <w:r w:rsidRPr="00752A2B">
                              <w:rPr>
                                <w:lang w:val="en-US"/>
                              </w:rPr>
                              <w:t>reps</w:t>
                            </w:r>
                            <w:proofErr w:type="spellEnd"/>
                            <w:r w:rsidRPr="00752A2B">
                              <w:rPr>
                                <w:lang w:val="en-US"/>
                              </w:rPr>
                              <w:t>(</w:t>
                            </w:r>
                            <w:proofErr w:type="gramEnd"/>
                            <w:r w:rsidRPr="00752A2B">
                              <w:rPr>
                                <w:lang w:val="en-US"/>
                              </w:rPr>
                              <w:t xml:space="preserve">id, </w:t>
                            </w:r>
                          </w:p>
                          <w:p w14:paraId="358CAB48" w14:textId="77777777" w:rsidR="00AC51A7" w:rsidRDefault="00AC51A7" w:rsidP="008931DC">
                            <w:pPr>
                              <w:pStyle w:val="aaStyle1"/>
                              <w:ind w:left="2832" w:firstLine="708"/>
                              <w:rPr>
                                <w:lang w:val="en-US"/>
                              </w:rPr>
                            </w:pPr>
                            <w:r w:rsidRPr="00752A2B">
                              <w:rPr>
                                <w:lang w:val="en-US"/>
                              </w:rPr>
                              <w:t xml:space="preserve">name, </w:t>
                            </w:r>
                          </w:p>
                          <w:p w14:paraId="7093A911" w14:textId="77777777" w:rsidR="00AC51A7" w:rsidRDefault="00AC51A7" w:rsidP="008931DC">
                            <w:pPr>
                              <w:pStyle w:val="aaStyle1"/>
                              <w:ind w:left="2832" w:firstLine="708"/>
                              <w:rPr>
                                <w:spacing w:val="-77"/>
                                <w:lang w:val="en-US"/>
                              </w:rPr>
                            </w:pPr>
                            <w:r w:rsidRPr="00752A2B">
                              <w:rPr>
                                <w:lang w:val="en-US"/>
                              </w:rPr>
                              <w:t>salary,</w:t>
                            </w:r>
                            <w:r w:rsidRPr="00752A2B">
                              <w:rPr>
                                <w:spacing w:val="-77"/>
                                <w:lang w:val="en-US"/>
                              </w:rPr>
                              <w:t xml:space="preserve"> </w:t>
                            </w:r>
                          </w:p>
                          <w:p w14:paraId="6BC9EF0E" w14:textId="77777777" w:rsidR="00AC51A7" w:rsidRDefault="00AC51A7" w:rsidP="008931DC">
                            <w:pPr>
                              <w:pStyle w:val="aaStyle1"/>
                              <w:ind w:left="2832" w:firstLine="708"/>
                              <w:rPr>
                                <w:lang w:val="en-US"/>
                              </w:rPr>
                            </w:pPr>
                            <w:proofErr w:type="spellStart"/>
                            <w:r w:rsidRPr="00752A2B">
                              <w:rPr>
                                <w:lang w:val="en-US"/>
                              </w:rPr>
                              <w:t>commission_pct</w:t>
                            </w:r>
                            <w:proofErr w:type="spellEnd"/>
                            <w:r w:rsidRPr="00752A2B">
                              <w:rPr>
                                <w:lang w:val="en-US"/>
                              </w:rPr>
                              <w:t xml:space="preserve">) </w:t>
                            </w:r>
                          </w:p>
                          <w:p w14:paraId="3CE4CBEB" w14:textId="77777777" w:rsidR="00AC51A7" w:rsidRDefault="00AC51A7" w:rsidP="008931DC">
                            <w:pPr>
                              <w:pStyle w:val="aaStyle1"/>
                              <w:rPr>
                                <w:lang w:val="en-US"/>
                              </w:rPr>
                            </w:pPr>
                            <w:r w:rsidRPr="00752A2B">
                              <w:rPr>
                                <w:lang w:val="en-US"/>
                              </w:rPr>
                              <w:t xml:space="preserve">SELECT </w:t>
                            </w:r>
                            <w:r>
                              <w:rPr>
                                <w:lang w:val="en-US"/>
                              </w:rPr>
                              <w:tab/>
                            </w:r>
                            <w:proofErr w:type="spellStart"/>
                            <w:r w:rsidRPr="00752A2B">
                              <w:rPr>
                                <w:lang w:val="en-US"/>
                              </w:rPr>
                              <w:t>employee_id</w:t>
                            </w:r>
                            <w:proofErr w:type="spellEnd"/>
                            <w:r w:rsidRPr="00752A2B">
                              <w:rPr>
                                <w:lang w:val="en-US"/>
                              </w:rPr>
                              <w:t xml:space="preserve">, </w:t>
                            </w:r>
                          </w:p>
                          <w:p w14:paraId="306FDC80" w14:textId="77777777" w:rsidR="00AC51A7" w:rsidRDefault="00AC51A7" w:rsidP="008931DC">
                            <w:pPr>
                              <w:pStyle w:val="aaStyle1"/>
                              <w:ind w:left="708" w:firstLine="708"/>
                              <w:rPr>
                                <w:lang w:val="en-US"/>
                              </w:rPr>
                            </w:pPr>
                            <w:proofErr w:type="spellStart"/>
                            <w:r w:rsidRPr="00752A2B">
                              <w:rPr>
                                <w:lang w:val="en-US"/>
                              </w:rPr>
                              <w:t>last_name</w:t>
                            </w:r>
                            <w:proofErr w:type="spellEnd"/>
                            <w:r w:rsidRPr="00752A2B">
                              <w:rPr>
                                <w:lang w:val="en-US"/>
                              </w:rPr>
                              <w:t xml:space="preserve">, </w:t>
                            </w:r>
                          </w:p>
                          <w:p w14:paraId="4E6AE414" w14:textId="77777777" w:rsidR="00AC51A7" w:rsidRDefault="00AC51A7" w:rsidP="008931DC">
                            <w:pPr>
                              <w:pStyle w:val="aaStyle1"/>
                              <w:ind w:left="708" w:firstLine="708"/>
                              <w:rPr>
                                <w:lang w:val="en-US"/>
                              </w:rPr>
                            </w:pPr>
                            <w:r w:rsidRPr="00752A2B">
                              <w:rPr>
                                <w:lang w:val="en-US"/>
                              </w:rPr>
                              <w:t xml:space="preserve">salary, </w:t>
                            </w:r>
                          </w:p>
                          <w:p w14:paraId="75BCBB57" w14:textId="77777777" w:rsidR="00AC51A7" w:rsidRDefault="00AC51A7" w:rsidP="008931DC">
                            <w:pPr>
                              <w:pStyle w:val="aaStyle1"/>
                              <w:ind w:left="708" w:firstLine="708"/>
                              <w:rPr>
                                <w:lang w:val="en-US"/>
                              </w:rPr>
                            </w:pPr>
                            <w:proofErr w:type="spellStart"/>
                            <w:r w:rsidRPr="00752A2B">
                              <w:rPr>
                                <w:lang w:val="en-US"/>
                              </w:rPr>
                              <w:t>commission_pct</w:t>
                            </w:r>
                            <w:proofErr w:type="spellEnd"/>
                            <w:r w:rsidRPr="00752A2B">
                              <w:rPr>
                                <w:lang w:val="en-US"/>
                              </w:rPr>
                              <w:t xml:space="preserve"> </w:t>
                            </w:r>
                          </w:p>
                          <w:p w14:paraId="646BDDE8" w14:textId="77777777" w:rsidR="00AC51A7" w:rsidRDefault="00AC51A7" w:rsidP="008931DC">
                            <w:pPr>
                              <w:pStyle w:val="aaStyle1"/>
                              <w:rPr>
                                <w:lang w:val="en-US"/>
                              </w:rPr>
                            </w:pPr>
                            <w:r w:rsidRPr="00752A2B">
                              <w:rPr>
                                <w:lang w:val="en-US"/>
                              </w:rPr>
                              <w:t>FROM</w:t>
                            </w:r>
                            <w:r w:rsidRPr="00752A2B">
                              <w:rPr>
                                <w:lang w:val="en-US"/>
                              </w:rPr>
                              <w:tab/>
                            </w:r>
                            <w:r>
                              <w:rPr>
                                <w:lang w:val="en-US"/>
                              </w:rPr>
                              <w:tab/>
                            </w:r>
                            <w:r w:rsidRPr="00752A2B">
                              <w:rPr>
                                <w:lang w:val="en-US"/>
                              </w:rPr>
                              <w:t>employees</w:t>
                            </w:r>
                            <w:r w:rsidRPr="008931DC">
                              <w:rPr>
                                <w:lang w:val="en-US"/>
                              </w:rPr>
                              <w:t xml:space="preserve"> </w:t>
                            </w:r>
                          </w:p>
                          <w:p w14:paraId="192CFD4D" w14:textId="77777777" w:rsidR="00AC51A7" w:rsidRPr="001E5A25" w:rsidRDefault="00AC51A7" w:rsidP="008931DC">
                            <w:pPr>
                              <w:pStyle w:val="aaStyle1"/>
                              <w:rPr>
                                <w:lang w:val="en-US"/>
                              </w:rPr>
                            </w:pPr>
                            <w:r w:rsidRPr="001E5A25">
                              <w:rPr>
                                <w:lang w:val="en-US"/>
                              </w:rPr>
                              <w:t>WHERE</w:t>
                            </w:r>
                            <w:r w:rsidRPr="001E5A25">
                              <w:rPr>
                                <w:lang w:val="en-US"/>
                              </w:rPr>
                              <w:tab/>
                            </w:r>
                            <w:proofErr w:type="spellStart"/>
                            <w:r w:rsidRPr="001E5A25">
                              <w:rPr>
                                <w:lang w:val="en-US"/>
                              </w:rPr>
                              <w:t>job_id</w:t>
                            </w:r>
                            <w:proofErr w:type="spellEnd"/>
                            <w:r w:rsidRPr="001E5A25">
                              <w:rPr>
                                <w:lang w:val="en-US"/>
                              </w:rPr>
                              <w:t xml:space="preserve"> LIKE</w:t>
                            </w:r>
                            <w:r w:rsidRPr="001E5A25">
                              <w:rPr>
                                <w:spacing w:val="-4"/>
                                <w:lang w:val="en-US"/>
                              </w:rPr>
                              <w:t xml:space="preserve"> </w:t>
                            </w:r>
                            <w:r w:rsidRPr="001E5A25">
                              <w:rPr>
                                <w:lang w:val="en-US"/>
                              </w:rPr>
                              <w:t>'%REP%';</w:t>
                            </w:r>
                          </w:p>
                          <w:p w14:paraId="6DFE3BA7" w14:textId="77777777" w:rsidR="00AC51A7" w:rsidRPr="00752A2B" w:rsidRDefault="00AC51A7" w:rsidP="008931DC">
                            <w:pPr>
                              <w:tabs>
                                <w:tab w:val="left" w:pos="1280"/>
                              </w:tabs>
                              <w:spacing w:before="132" w:line="252" w:lineRule="auto"/>
                              <w:ind w:left="360" w:right="372" w:hanging="262"/>
                              <w:rPr>
                                <w:rFonts w:ascii="Courier New"/>
                                <w:b/>
                                <w:lang w:val="en-US"/>
                              </w:rPr>
                            </w:pPr>
                          </w:p>
                          <w:p w14:paraId="4D4356D9" w14:textId="77777777" w:rsidR="00AC51A7" w:rsidRDefault="00AC51A7" w:rsidP="00893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0C09C" id="Rectangle: Rounded Corners 78023" o:spid="_x0000_s2193" style="position:absolute;left:0;text-align:left;margin-left:97.5pt;margin-top:163.75pt;width:326.8pt;height:257.1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" fillcolor="#d8d8d8 [2732]" stroked="f" strokeweight="1pt">
                <v:stroke joinstyle="miter"/>
                <v:shadow on="t" color="black" opacity="18350f" offset="-5.40094mm,4.37361mm"/>
                <v:textbox>
                  <w:txbxContent>
                    <w:p w14:paraId="5D9EF0E7" w14:textId="77777777" w:rsidR="00AC51A7" w:rsidRDefault="00AC51A7" w:rsidP="008931DC">
                      <w:pPr>
                        <w:pStyle w:val="aaStyle1"/>
                        <w:rPr>
                          <w:lang w:val="en-US"/>
                        </w:rPr>
                      </w:pPr>
                      <w:r w:rsidRPr="00752A2B">
                        <w:rPr>
                          <w:lang w:val="en-US"/>
                        </w:rPr>
                        <w:t xml:space="preserve">INSERT INTO </w:t>
                      </w:r>
                      <w:r>
                        <w:rPr>
                          <w:lang w:val="en-US"/>
                        </w:rPr>
                        <w:tab/>
                      </w:r>
                      <w:proofErr w:type="spellStart"/>
                      <w:r w:rsidRPr="00752A2B">
                        <w:rPr>
                          <w:lang w:val="en-US"/>
                        </w:rPr>
                        <w:t>sales_</w:t>
                      </w:r>
                      <w:proofErr w:type="gramStart"/>
                      <w:r w:rsidRPr="00752A2B">
                        <w:rPr>
                          <w:lang w:val="en-US"/>
                        </w:rPr>
                        <w:t>reps</w:t>
                      </w:r>
                      <w:proofErr w:type="spellEnd"/>
                      <w:r w:rsidRPr="00752A2B">
                        <w:rPr>
                          <w:lang w:val="en-US"/>
                        </w:rPr>
                        <w:t>(</w:t>
                      </w:r>
                      <w:proofErr w:type="gramEnd"/>
                      <w:r w:rsidRPr="00752A2B">
                        <w:rPr>
                          <w:lang w:val="en-US"/>
                        </w:rPr>
                        <w:t xml:space="preserve">id, </w:t>
                      </w:r>
                    </w:p>
                    <w:p w14:paraId="358CAB48" w14:textId="77777777" w:rsidR="00AC51A7" w:rsidRDefault="00AC51A7" w:rsidP="008931DC">
                      <w:pPr>
                        <w:pStyle w:val="aaStyle1"/>
                        <w:ind w:left="2832" w:firstLine="708"/>
                        <w:rPr>
                          <w:lang w:val="en-US"/>
                        </w:rPr>
                      </w:pPr>
                      <w:r w:rsidRPr="00752A2B">
                        <w:rPr>
                          <w:lang w:val="en-US"/>
                        </w:rPr>
                        <w:t xml:space="preserve">name, </w:t>
                      </w:r>
                    </w:p>
                    <w:p w14:paraId="7093A911" w14:textId="77777777" w:rsidR="00AC51A7" w:rsidRDefault="00AC51A7" w:rsidP="008931DC">
                      <w:pPr>
                        <w:pStyle w:val="aaStyle1"/>
                        <w:ind w:left="2832" w:firstLine="708"/>
                        <w:rPr>
                          <w:spacing w:val="-77"/>
                          <w:lang w:val="en-US"/>
                        </w:rPr>
                      </w:pPr>
                      <w:r w:rsidRPr="00752A2B">
                        <w:rPr>
                          <w:lang w:val="en-US"/>
                        </w:rPr>
                        <w:t>salary,</w:t>
                      </w:r>
                      <w:r w:rsidRPr="00752A2B">
                        <w:rPr>
                          <w:spacing w:val="-77"/>
                          <w:lang w:val="en-US"/>
                        </w:rPr>
                        <w:t xml:space="preserve"> </w:t>
                      </w:r>
                    </w:p>
                    <w:p w14:paraId="6BC9EF0E" w14:textId="77777777" w:rsidR="00AC51A7" w:rsidRDefault="00AC51A7" w:rsidP="008931DC">
                      <w:pPr>
                        <w:pStyle w:val="aaStyle1"/>
                        <w:ind w:left="2832" w:firstLine="708"/>
                        <w:rPr>
                          <w:lang w:val="en-US"/>
                        </w:rPr>
                      </w:pPr>
                      <w:proofErr w:type="spellStart"/>
                      <w:r w:rsidRPr="00752A2B">
                        <w:rPr>
                          <w:lang w:val="en-US"/>
                        </w:rPr>
                        <w:t>commission_pct</w:t>
                      </w:r>
                      <w:proofErr w:type="spellEnd"/>
                      <w:r w:rsidRPr="00752A2B">
                        <w:rPr>
                          <w:lang w:val="en-US"/>
                        </w:rPr>
                        <w:t xml:space="preserve">) </w:t>
                      </w:r>
                    </w:p>
                    <w:p w14:paraId="3CE4CBEB" w14:textId="77777777" w:rsidR="00AC51A7" w:rsidRDefault="00AC51A7" w:rsidP="008931DC">
                      <w:pPr>
                        <w:pStyle w:val="aaStyle1"/>
                        <w:rPr>
                          <w:lang w:val="en-US"/>
                        </w:rPr>
                      </w:pPr>
                      <w:r w:rsidRPr="00752A2B">
                        <w:rPr>
                          <w:lang w:val="en-US"/>
                        </w:rPr>
                        <w:t xml:space="preserve">SELECT </w:t>
                      </w:r>
                      <w:r>
                        <w:rPr>
                          <w:lang w:val="en-US"/>
                        </w:rPr>
                        <w:tab/>
                      </w:r>
                      <w:proofErr w:type="spellStart"/>
                      <w:r w:rsidRPr="00752A2B">
                        <w:rPr>
                          <w:lang w:val="en-US"/>
                        </w:rPr>
                        <w:t>employee_id</w:t>
                      </w:r>
                      <w:proofErr w:type="spellEnd"/>
                      <w:r w:rsidRPr="00752A2B">
                        <w:rPr>
                          <w:lang w:val="en-US"/>
                        </w:rPr>
                        <w:t xml:space="preserve">, </w:t>
                      </w:r>
                    </w:p>
                    <w:p w14:paraId="306FDC80" w14:textId="77777777" w:rsidR="00AC51A7" w:rsidRDefault="00AC51A7" w:rsidP="008931DC">
                      <w:pPr>
                        <w:pStyle w:val="aaStyle1"/>
                        <w:ind w:left="708" w:firstLine="708"/>
                        <w:rPr>
                          <w:lang w:val="en-US"/>
                        </w:rPr>
                      </w:pPr>
                      <w:proofErr w:type="spellStart"/>
                      <w:r w:rsidRPr="00752A2B">
                        <w:rPr>
                          <w:lang w:val="en-US"/>
                        </w:rPr>
                        <w:t>last_name</w:t>
                      </w:r>
                      <w:proofErr w:type="spellEnd"/>
                      <w:r w:rsidRPr="00752A2B">
                        <w:rPr>
                          <w:lang w:val="en-US"/>
                        </w:rPr>
                        <w:t xml:space="preserve">, </w:t>
                      </w:r>
                    </w:p>
                    <w:p w14:paraId="4E6AE414" w14:textId="77777777" w:rsidR="00AC51A7" w:rsidRDefault="00AC51A7" w:rsidP="008931DC">
                      <w:pPr>
                        <w:pStyle w:val="aaStyle1"/>
                        <w:ind w:left="708" w:firstLine="708"/>
                        <w:rPr>
                          <w:lang w:val="en-US"/>
                        </w:rPr>
                      </w:pPr>
                      <w:r w:rsidRPr="00752A2B">
                        <w:rPr>
                          <w:lang w:val="en-US"/>
                        </w:rPr>
                        <w:t xml:space="preserve">salary, </w:t>
                      </w:r>
                    </w:p>
                    <w:p w14:paraId="75BCBB57" w14:textId="77777777" w:rsidR="00AC51A7" w:rsidRDefault="00AC51A7" w:rsidP="008931DC">
                      <w:pPr>
                        <w:pStyle w:val="aaStyle1"/>
                        <w:ind w:left="708" w:firstLine="708"/>
                        <w:rPr>
                          <w:lang w:val="en-US"/>
                        </w:rPr>
                      </w:pPr>
                      <w:proofErr w:type="spellStart"/>
                      <w:r w:rsidRPr="00752A2B">
                        <w:rPr>
                          <w:lang w:val="en-US"/>
                        </w:rPr>
                        <w:t>commission_pct</w:t>
                      </w:r>
                      <w:proofErr w:type="spellEnd"/>
                      <w:r w:rsidRPr="00752A2B">
                        <w:rPr>
                          <w:lang w:val="en-US"/>
                        </w:rPr>
                        <w:t xml:space="preserve"> </w:t>
                      </w:r>
                    </w:p>
                    <w:p w14:paraId="646BDDE8" w14:textId="77777777" w:rsidR="00AC51A7" w:rsidRDefault="00AC51A7" w:rsidP="008931DC">
                      <w:pPr>
                        <w:pStyle w:val="aaStyle1"/>
                        <w:rPr>
                          <w:lang w:val="en-US"/>
                        </w:rPr>
                      </w:pPr>
                      <w:r w:rsidRPr="00752A2B">
                        <w:rPr>
                          <w:lang w:val="en-US"/>
                        </w:rPr>
                        <w:t>FROM</w:t>
                      </w:r>
                      <w:r w:rsidRPr="00752A2B">
                        <w:rPr>
                          <w:lang w:val="en-US"/>
                        </w:rPr>
                        <w:tab/>
                      </w:r>
                      <w:r>
                        <w:rPr>
                          <w:lang w:val="en-US"/>
                        </w:rPr>
                        <w:tab/>
                      </w:r>
                      <w:r w:rsidRPr="00752A2B">
                        <w:rPr>
                          <w:lang w:val="en-US"/>
                        </w:rPr>
                        <w:t>employees</w:t>
                      </w:r>
                      <w:r w:rsidRPr="008931DC">
                        <w:rPr>
                          <w:lang w:val="en-US"/>
                        </w:rPr>
                        <w:t xml:space="preserve"> </w:t>
                      </w:r>
                    </w:p>
                    <w:p w14:paraId="192CFD4D" w14:textId="77777777" w:rsidR="00AC51A7" w:rsidRPr="001E5A25" w:rsidRDefault="00AC51A7" w:rsidP="008931DC">
                      <w:pPr>
                        <w:pStyle w:val="aaStyle1"/>
                        <w:rPr>
                          <w:lang w:val="en-US"/>
                        </w:rPr>
                      </w:pPr>
                      <w:r w:rsidRPr="001E5A25">
                        <w:rPr>
                          <w:lang w:val="en-US"/>
                        </w:rPr>
                        <w:t>WHERE</w:t>
                      </w:r>
                      <w:r w:rsidRPr="001E5A25">
                        <w:rPr>
                          <w:lang w:val="en-US"/>
                        </w:rPr>
                        <w:tab/>
                      </w:r>
                      <w:proofErr w:type="spellStart"/>
                      <w:r w:rsidRPr="001E5A25">
                        <w:rPr>
                          <w:lang w:val="en-US"/>
                        </w:rPr>
                        <w:t>job_id</w:t>
                      </w:r>
                      <w:proofErr w:type="spellEnd"/>
                      <w:r w:rsidRPr="001E5A25">
                        <w:rPr>
                          <w:lang w:val="en-US"/>
                        </w:rPr>
                        <w:t xml:space="preserve"> LIKE</w:t>
                      </w:r>
                      <w:r w:rsidRPr="001E5A25">
                        <w:rPr>
                          <w:spacing w:val="-4"/>
                          <w:lang w:val="en-US"/>
                        </w:rPr>
                        <w:t xml:space="preserve"> </w:t>
                      </w:r>
                      <w:r w:rsidRPr="001E5A25">
                        <w:rPr>
                          <w:lang w:val="en-US"/>
                        </w:rPr>
                        <w:t>'%REP%';</w:t>
                      </w:r>
                    </w:p>
                    <w:p w14:paraId="6DFE3BA7" w14:textId="77777777" w:rsidR="00AC51A7" w:rsidRPr="00752A2B" w:rsidRDefault="00AC51A7" w:rsidP="008931DC">
                      <w:pPr>
                        <w:tabs>
                          <w:tab w:val="left" w:pos="1280"/>
                        </w:tabs>
                        <w:spacing w:before="132" w:line="252" w:lineRule="auto"/>
                        <w:ind w:left="360" w:right="372" w:hanging="262"/>
                        <w:rPr>
                          <w:rFonts w:ascii="Courier New"/>
                          <w:b/>
                          <w:lang w:val="en-US"/>
                        </w:rPr>
                      </w:pPr>
                    </w:p>
                    <w:p w14:paraId="4D4356D9" w14:textId="77777777" w:rsidR="00AC51A7" w:rsidRDefault="00AC51A7" w:rsidP="008931DC">
                      <w:pPr>
                        <w:jc w:val="center"/>
                      </w:pPr>
                    </w:p>
                  </w:txbxContent>
                </v:textbox>
              </v:roundrect>
            </w:pict>
          </mc:Fallback>
        </mc:AlternateContent>
      </w:r>
      <w:r w:rsidR="006D7E95">
        <w:rPr>
          <w:noProof/>
        </w:rPr>
        <mc:AlternateContent>
          <mc:Choice Requires="wps">
            <w:drawing>
              <wp:anchor distT="0" distB="0" distL="114300" distR="114300" simplePos="0" relativeHeight="252249088" behindDoc="1" locked="0" layoutInCell="1" allowOverlap="1" wp14:anchorId="1DD19307" wp14:editId="0C024751">
                <wp:simplePos x="0" y="0"/>
                <wp:positionH relativeFrom="page">
                  <wp:posOffset>-73025</wp:posOffset>
                </wp:positionH>
                <wp:positionV relativeFrom="page">
                  <wp:posOffset>6459220</wp:posOffset>
                </wp:positionV>
                <wp:extent cx="7717155" cy="508635"/>
                <wp:effectExtent l="0" t="0" r="0" b="0"/>
                <wp:wrapNone/>
                <wp:docPr id="1324" name="WordArt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65D1A"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D19307" id="WordArt 1115" o:spid="_x0000_s2194" type="#_x0000_t202" style="position:absolute;left:0;text-align:left;margin-left:-5.75pt;margin-top:508.6pt;width:607.65pt;height:40.05pt;rotation:-34;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cTLk&#10;N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44565D1A" w14:textId="77777777" w:rsidR="00AC51A7" w:rsidRDefault="00AC51A7" w:rsidP="006D7E95">
                      <w:pPr>
                        <w:jc w:val="center"/>
                        <w:rPr>
                          <w:sz w:val="24"/>
                          <w:szCs w:val="24"/>
                        </w:rPr>
                      </w:pPr>
                    </w:p>
                  </w:txbxContent>
                </v:textbox>
                <w10:wrap anchorx="page" anchory="page"/>
              </v:shape>
            </w:pict>
          </mc:Fallback>
        </mc:AlternateContent>
      </w:r>
      <w:r w:rsidR="006D7E95">
        <w:rPr>
          <w:noProof/>
          <w:sz w:val="20"/>
        </w:rPr>
        <mc:AlternateContent>
          <mc:Choice Requires="wpg">
            <w:drawing>
              <wp:inline distT="0" distB="0" distL="0" distR="0" wp14:anchorId="4E76A4C0" wp14:editId="389B27AD">
                <wp:extent cx="6094970" cy="7849688"/>
                <wp:effectExtent l="0" t="0" r="20320" b="18415"/>
                <wp:docPr id="1320"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970" cy="7849688"/>
                          <a:chOff x="7" y="7"/>
                          <a:chExt cx="9589" cy="11027"/>
                        </a:xfrm>
                      </wpg:grpSpPr>
                      <pic:pic xmlns:pic="http://schemas.openxmlformats.org/drawingml/2006/picture">
                        <pic:nvPicPr>
                          <pic:cNvPr id="1321" name="Picture 1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10501"/>
                            <a:ext cx="957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 name="Text Box 1113"/>
                        <wps:cNvSpPr txBox="1">
                          <a:spLocks noChangeArrowheads="1"/>
                        </wps:cNvSpPr>
                        <wps:spPr bwMode="auto">
                          <a:xfrm>
                            <a:off x="7" y="7"/>
                            <a:ext cx="9589" cy="110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644832" w14:textId="77777777" w:rsidR="00AC51A7" w:rsidRDefault="00AC51A7" w:rsidP="006D7E95">
                              <w:pPr>
                                <w:spacing w:before="3"/>
                                <w:rPr>
                                  <w:sz w:val="43"/>
                                </w:rPr>
                              </w:pPr>
                            </w:p>
                            <w:p w14:paraId="1D327C8F" w14:textId="77777777" w:rsidR="00AC51A7" w:rsidRDefault="00AC51A7" w:rsidP="006D7E95">
                              <w:pPr>
                                <w:spacing w:line="254" w:lineRule="auto"/>
                                <w:ind w:left="3767" w:right="3356" w:hanging="69"/>
                                <w:rPr>
                                  <w:b/>
                                  <w:sz w:val="35"/>
                                </w:rPr>
                              </w:pPr>
                              <w:bookmarkStart w:id="163" w:name="Copia_de_Filas_de_Otra_Tabla"/>
                              <w:bookmarkEnd w:id="163"/>
                              <w:r>
                                <w:rPr>
                                  <w:b/>
                                  <w:sz w:val="35"/>
                                </w:rPr>
                                <w:t>Copia de Filas de Otra Tabla</w:t>
                              </w:r>
                            </w:p>
                            <w:p w14:paraId="34E13DFC" w14:textId="77777777" w:rsidR="00AC51A7" w:rsidRDefault="00AC51A7" w:rsidP="004E35DD">
                              <w:pPr>
                                <w:widowControl w:val="0"/>
                                <w:tabs>
                                  <w:tab w:val="left" w:pos="1280"/>
                                  <w:tab w:val="left" w:pos="1281"/>
                                </w:tabs>
                                <w:autoSpaceDE w:val="0"/>
                                <w:autoSpaceDN w:val="0"/>
                                <w:spacing w:before="201" w:after="0" w:line="240" w:lineRule="auto"/>
                                <w:ind w:left="1280"/>
                                <w:rPr>
                                  <w:sz w:val="30"/>
                                </w:rPr>
                              </w:pPr>
                            </w:p>
                            <w:p w14:paraId="4013C3B0" w14:textId="77777777" w:rsidR="00AC51A7" w:rsidRDefault="00AC51A7" w:rsidP="00CC2962">
                              <w:pPr>
                                <w:widowControl w:val="0"/>
                                <w:numPr>
                                  <w:ilvl w:val="0"/>
                                  <w:numId w:val="83"/>
                                </w:numPr>
                                <w:tabs>
                                  <w:tab w:val="left" w:pos="1280"/>
                                  <w:tab w:val="left" w:pos="1281"/>
                                </w:tabs>
                                <w:autoSpaceDE w:val="0"/>
                                <w:autoSpaceDN w:val="0"/>
                                <w:spacing w:before="201" w:after="0" w:line="240" w:lineRule="auto"/>
                                <w:ind w:hanging="497"/>
                                <w:rPr>
                                  <w:sz w:val="30"/>
                                </w:rPr>
                              </w:pPr>
                              <w:r>
                                <w:rPr>
                                  <w:sz w:val="30"/>
                                </w:rPr>
                                <w:t xml:space="preserve">Escribir la sentencia </w:t>
                              </w:r>
                              <w:r>
                                <w:rPr>
                                  <w:rFonts w:ascii="Courier New"/>
                                  <w:sz w:val="30"/>
                                </w:rPr>
                                <w:t>INSERT</w:t>
                              </w:r>
                              <w:r>
                                <w:rPr>
                                  <w:rFonts w:ascii="Courier New"/>
                                  <w:spacing w:val="-98"/>
                                  <w:sz w:val="30"/>
                                </w:rPr>
                                <w:t xml:space="preserve"> </w:t>
                              </w:r>
                              <w:r>
                                <w:rPr>
                                  <w:sz w:val="30"/>
                                </w:rPr>
                                <w:t>con una subconsulta:</w:t>
                              </w:r>
                            </w:p>
                            <w:p w14:paraId="51471A4B" w14:textId="77777777" w:rsidR="00AC51A7" w:rsidRDefault="00AC51A7" w:rsidP="006D7E95">
                              <w:pPr>
                                <w:rPr>
                                  <w:sz w:val="36"/>
                                </w:rPr>
                              </w:pPr>
                            </w:p>
                            <w:p w14:paraId="2FC8838B" w14:textId="77777777" w:rsidR="00AC51A7" w:rsidRDefault="00AC51A7" w:rsidP="006D7E95">
                              <w:pPr>
                                <w:rPr>
                                  <w:sz w:val="36"/>
                                </w:rPr>
                              </w:pPr>
                            </w:p>
                            <w:p w14:paraId="3A6B2C3C" w14:textId="77777777" w:rsidR="00AC51A7" w:rsidRDefault="00AC51A7" w:rsidP="006D7E95">
                              <w:pPr>
                                <w:rPr>
                                  <w:sz w:val="36"/>
                                </w:rPr>
                              </w:pPr>
                            </w:p>
                            <w:p w14:paraId="3C8CD13D" w14:textId="77777777" w:rsidR="00AC51A7" w:rsidRDefault="00AC51A7" w:rsidP="006D7E95">
                              <w:pPr>
                                <w:spacing w:before="10"/>
                                <w:rPr>
                                  <w:sz w:val="53"/>
                                </w:rPr>
                              </w:pPr>
                            </w:p>
                            <w:p w14:paraId="0143EA07" w14:textId="77777777" w:rsidR="00AC51A7" w:rsidRDefault="00AC51A7" w:rsidP="004E35DD">
                              <w:pPr>
                                <w:widowControl w:val="0"/>
                                <w:tabs>
                                  <w:tab w:val="left" w:pos="1280"/>
                                  <w:tab w:val="left" w:pos="1281"/>
                                </w:tabs>
                                <w:autoSpaceDE w:val="0"/>
                                <w:autoSpaceDN w:val="0"/>
                                <w:spacing w:after="0" w:line="240" w:lineRule="auto"/>
                                <w:ind w:left="1280"/>
                                <w:rPr>
                                  <w:sz w:val="30"/>
                                </w:rPr>
                              </w:pPr>
                            </w:p>
                            <w:p w14:paraId="2575D25B" w14:textId="77777777" w:rsidR="00AC51A7" w:rsidRDefault="00AC51A7" w:rsidP="004E35DD">
                              <w:pPr>
                                <w:widowControl w:val="0"/>
                                <w:tabs>
                                  <w:tab w:val="left" w:pos="1280"/>
                                  <w:tab w:val="left" w:pos="1281"/>
                                </w:tabs>
                                <w:autoSpaceDE w:val="0"/>
                                <w:autoSpaceDN w:val="0"/>
                                <w:spacing w:after="0" w:line="240" w:lineRule="auto"/>
                                <w:ind w:left="1280"/>
                                <w:rPr>
                                  <w:sz w:val="30"/>
                                </w:rPr>
                              </w:pPr>
                            </w:p>
                            <w:p w14:paraId="3413AF4C"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7238CB77"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07E2760E"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15D79C7A"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0B9AC04D"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4AD0047E"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29492A4B"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76E854E3"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4A0D79E8"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020A936D" w14:textId="77777777" w:rsidR="00AC51A7" w:rsidRDefault="00AC51A7" w:rsidP="00CC2962">
                              <w:pPr>
                                <w:widowControl w:val="0"/>
                                <w:numPr>
                                  <w:ilvl w:val="0"/>
                                  <w:numId w:val="83"/>
                                </w:numPr>
                                <w:tabs>
                                  <w:tab w:val="left" w:pos="1280"/>
                                  <w:tab w:val="left" w:pos="1281"/>
                                </w:tabs>
                                <w:autoSpaceDE w:val="0"/>
                                <w:autoSpaceDN w:val="0"/>
                                <w:spacing w:after="0" w:line="240" w:lineRule="auto"/>
                                <w:ind w:hanging="497"/>
                                <w:rPr>
                                  <w:sz w:val="30"/>
                                </w:rPr>
                              </w:pPr>
                              <w:r>
                                <w:rPr>
                                  <w:sz w:val="30"/>
                                </w:rPr>
                                <w:t>No utilizar la cláusula</w:t>
                              </w:r>
                              <w:r>
                                <w:rPr>
                                  <w:spacing w:val="1"/>
                                  <w:sz w:val="30"/>
                                </w:rPr>
                                <w:t xml:space="preserve"> </w:t>
                              </w:r>
                              <w:r>
                                <w:rPr>
                                  <w:rFonts w:ascii="Courier New" w:hAnsi="Courier New"/>
                                  <w:sz w:val="30"/>
                                </w:rPr>
                                <w:t>VALUES</w:t>
                              </w:r>
                              <w:r>
                                <w:rPr>
                                  <w:sz w:val="30"/>
                                </w:rPr>
                                <w:t>.</w:t>
                              </w:r>
                            </w:p>
                            <w:p w14:paraId="6AC65D6A" w14:textId="77777777" w:rsidR="00AC51A7" w:rsidRDefault="00AC51A7" w:rsidP="00CC2962">
                              <w:pPr>
                                <w:widowControl w:val="0"/>
                                <w:numPr>
                                  <w:ilvl w:val="0"/>
                                  <w:numId w:val="83"/>
                                </w:numPr>
                                <w:tabs>
                                  <w:tab w:val="left" w:pos="1280"/>
                                  <w:tab w:val="left" w:pos="1281"/>
                                </w:tabs>
                                <w:autoSpaceDE w:val="0"/>
                                <w:autoSpaceDN w:val="0"/>
                                <w:spacing w:before="81" w:after="0" w:line="342" w:lineRule="exact"/>
                                <w:ind w:hanging="497"/>
                                <w:rPr>
                                  <w:sz w:val="30"/>
                                </w:rPr>
                              </w:pPr>
                              <w:r>
                                <w:rPr>
                                  <w:sz w:val="30"/>
                                </w:rPr>
                                <w:t>Hacer coincidir el número de columnas de la</w:t>
                              </w:r>
                              <w:r>
                                <w:rPr>
                                  <w:spacing w:val="1"/>
                                  <w:sz w:val="30"/>
                                </w:rPr>
                                <w:t xml:space="preserve"> </w:t>
                              </w:r>
                              <w:r>
                                <w:rPr>
                                  <w:sz w:val="30"/>
                                </w:rPr>
                                <w:t>cláusula</w:t>
                              </w:r>
                            </w:p>
                            <w:p w14:paraId="56FA9AC7" w14:textId="77777777" w:rsidR="00AC51A7" w:rsidRDefault="00AC51A7" w:rsidP="006D7E95">
                              <w:pPr>
                                <w:spacing w:line="369" w:lineRule="exact"/>
                                <w:ind w:left="1280"/>
                                <w:rPr>
                                  <w:sz w:val="30"/>
                                </w:rPr>
                              </w:pPr>
                              <w:r>
                                <w:rPr>
                                  <w:rFonts w:ascii="Courier New"/>
                                  <w:sz w:val="30"/>
                                </w:rPr>
                                <w:t>INSERT</w:t>
                              </w:r>
                              <w:r>
                                <w:rPr>
                                  <w:rFonts w:ascii="Courier New"/>
                                  <w:spacing w:val="-95"/>
                                  <w:sz w:val="30"/>
                                </w:rPr>
                                <w:t xml:space="preserve"> </w:t>
                              </w:r>
                              <w:r>
                                <w:rPr>
                                  <w:sz w:val="30"/>
                                </w:rPr>
                                <w:t>con el de la subconsulta.</w:t>
                              </w:r>
                            </w:p>
                            <w:p w14:paraId="6710AB05" w14:textId="77777777" w:rsidR="00AC51A7" w:rsidRDefault="00AC51A7" w:rsidP="00CC2962">
                              <w:pPr>
                                <w:widowControl w:val="0"/>
                                <w:numPr>
                                  <w:ilvl w:val="0"/>
                                  <w:numId w:val="83"/>
                                </w:numPr>
                                <w:tabs>
                                  <w:tab w:val="left" w:pos="1280"/>
                                  <w:tab w:val="left" w:pos="1281"/>
                                </w:tabs>
                                <w:autoSpaceDE w:val="0"/>
                                <w:autoSpaceDN w:val="0"/>
                                <w:spacing w:before="87" w:after="0" w:line="235" w:lineRule="auto"/>
                                <w:ind w:right="1082"/>
                                <w:rPr>
                                  <w:sz w:val="30"/>
                                </w:rPr>
                              </w:pPr>
                              <w:r>
                                <w:rPr>
                                  <w:sz w:val="30"/>
                                </w:rPr>
                                <w:t>Inserta todas las filas devueltas por la subconsulta en la tabla,</w:t>
                              </w:r>
                              <w:r>
                                <w:rPr>
                                  <w:spacing w:val="-1"/>
                                  <w:sz w:val="30"/>
                                </w:rPr>
                                <w:t xml:space="preserve"> </w:t>
                              </w:r>
                              <w:proofErr w:type="spellStart"/>
                              <w:r>
                                <w:rPr>
                                  <w:rFonts w:ascii="Courier New"/>
                                  <w:sz w:val="30"/>
                                </w:rPr>
                                <w:t>sales_reps</w:t>
                              </w:r>
                              <w:proofErr w:type="spellEnd"/>
                              <w:r>
                                <w:rPr>
                                  <w:sz w:val="30"/>
                                </w:rPr>
                                <w:t>.</w:t>
                              </w:r>
                            </w:p>
                            <w:p w14:paraId="057DB9C9" w14:textId="77777777" w:rsidR="00AC51A7" w:rsidRDefault="00AC51A7" w:rsidP="006D7E95">
                              <w:pPr>
                                <w:rPr>
                                  <w:sz w:val="36"/>
                                </w:rPr>
                              </w:pPr>
                            </w:p>
                            <w:p w14:paraId="434CF4C3" w14:textId="77777777" w:rsidR="00AC51A7" w:rsidRDefault="00AC51A7" w:rsidP="006D7E95">
                              <w:pPr>
                                <w:rPr>
                                  <w:sz w:val="36"/>
                                </w:rPr>
                              </w:pPr>
                            </w:p>
                            <w:p w14:paraId="7A56C523" w14:textId="77777777" w:rsidR="00AC51A7" w:rsidRDefault="00AC51A7" w:rsidP="006D7E95">
                              <w:pPr>
                                <w:rPr>
                                  <w:sz w:val="52"/>
                                </w:rPr>
                              </w:pPr>
                            </w:p>
                            <w:p w14:paraId="6DD5C9EC" w14:textId="77777777" w:rsidR="00AC51A7" w:rsidRDefault="00AC51A7" w:rsidP="006D7E95">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E76A4C0" id="Group 1111" o:spid="_x0000_s2195" style="width:479.9pt;height:618.1pt;mso-position-horizontal-relative:char;mso-position-vertical-relative:line" coordorigin="7,7" coordsize="9589,1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">
                <v:shape id="Picture 1114" o:spid="_x0000_s2196" type="#_x0000_t75" style="position:absolute;left:7;top:10501;width:957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">
                  <v:imagedata r:id="rId9" o:title=""/>
                </v:shape>
                <v:shape id="Text Box 1113" o:spid="_x0000_s2197" type="#_x0000_t202" style="position:absolute;left:7;top:7;width:9589;height:1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" filled="f">
                  <v:textbox inset="0,0,0,0">
                    <w:txbxContent>
                      <w:p w14:paraId="37644832" w14:textId="77777777" w:rsidR="00AC51A7" w:rsidRDefault="00AC51A7" w:rsidP="006D7E95">
                        <w:pPr>
                          <w:spacing w:before="3"/>
                          <w:rPr>
                            <w:sz w:val="43"/>
                          </w:rPr>
                        </w:pPr>
                      </w:p>
                      <w:p w14:paraId="1D327C8F" w14:textId="77777777" w:rsidR="00AC51A7" w:rsidRDefault="00AC51A7" w:rsidP="006D7E95">
                        <w:pPr>
                          <w:spacing w:line="254" w:lineRule="auto"/>
                          <w:ind w:left="3767" w:right="3356" w:hanging="69"/>
                          <w:rPr>
                            <w:b/>
                            <w:sz w:val="35"/>
                          </w:rPr>
                        </w:pPr>
                        <w:bookmarkStart w:id="164" w:name="Copia_de_Filas_de_Otra_Tabla"/>
                        <w:bookmarkEnd w:id="164"/>
                        <w:r>
                          <w:rPr>
                            <w:b/>
                            <w:sz w:val="35"/>
                          </w:rPr>
                          <w:t>Copia de Filas de Otra Tabla</w:t>
                        </w:r>
                      </w:p>
                      <w:p w14:paraId="34E13DFC" w14:textId="77777777" w:rsidR="00AC51A7" w:rsidRDefault="00AC51A7" w:rsidP="004E35DD">
                        <w:pPr>
                          <w:widowControl w:val="0"/>
                          <w:tabs>
                            <w:tab w:val="left" w:pos="1280"/>
                            <w:tab w:val="left" w:pos="1281"/>
                          </w:tabs>
                          <w:autoSpaceDE w:val="0"/>
                          <w:autoSpaceDN w:val="0"/>
                          <w:spacing w:before="201" w:after="0" w:line="240" w:lineRule="auto"/>
                          <w:ind w:left="1280"/>
                          <w:rPr>
                            <w:sz w:val="30"/>
                          </w:rPr>
                        </w:pPr>
                      </w:p>
                      <w:p w14:paraId="4013C3B0" w14:textId="77777777" w:rsidR="00AC51A7" w:rsidRDefault="00AC51A7" w:rsidP="00CC2962">
                        <w:pPr>
                          <w:widowControl w:val="0"/>
                          <w:numPr>
                            <w:ilvl w:val="0"/>
                            <w:numId w:val="83"/>
                          </w:numPr>
                          <w:tabs>
                            <w:tab w:val="left" w:pos="1280"/>
                            <w:tab w:val="left" w:pos="1281"/>
                          </w:tabs>
                          <w:autoSpaceDE w:val="0"/>
                          <w:autoSpaceDN w:val="0"/>
                          <w:spacing w:before="201" w:after="0" w:line="240" w:lineRule="auto"/>
                          <w:ind w:hanging="497"/>
                          <w:rPr>
                            <w:sz w:val="30"/>
                          </w:rPr>
                        </w:pPr>
                        <w:r>
                          <w:rPr>
                            <w:sz w:val="30"/>
                          </w:rPr>
                          <w:t xml:space="preserve">Escribir la sentencia </w:t>
                        </w:r>
                        <w:r>
                          <w:rPr>
                            <w:rFonts w:ascii="Courier New"/>
                            <w:sz w:val="30"/>
                          </w:rPr>
                          <w:t>INSERT</w:t>
                        </w:r>
                        <w:r>
                          <w:rPr>
                            <w:rFonts w:ascii="Courier New"/>
                            <w:spacing w:val="-98"/>
                            <w:sz w:val="30"/>
                          </w:rPr>
                          <w:t xml:space="preserve"> </w:t>
                        </w:r>
                        <w:r>
                          <w:rPr>
                            <w:sz w:val="30"/>
                          </w:rPr>
                          <w:t>con una subconsulta:</w:t>
                        </w:r>
                      </w:p>
                      <w:p w14:paraId="51471A4B" w14:textId="77777777" w:rsidR="00AC51A7" w:rsidRDefault="00AC51A7" w:rsidP="006D7E95">
                        <w:pPr>
                          <w:rPr>
                            <w:sz w:val="36"/>
                          </w:rPr>
                        </w:pPr>
                      </w:p>
                      <w:p w14:paraId="2FC8838B" w14:textId="77777777" w:rsidR="00AC51A7" w:rsidRDefault="00AC51A7" w:rsidP="006D7E95">
                        <w:pPr>
                          <w:rPr>
                            <w:sz w:val="36"/>
                          </w:rPr>
                        </w:pPr>
                      </w:p>
                      <w:p w14:paraId="3A6B2C3C" w14:textId="77777777" w:rsidR="00AC51A7" w:rsidRDefault="00AC51A7" w:rsidP="006D7E95">
                        <w:pPr>
                          <w:rPr>
                            <w:sz w:val="36"/>
                          </w:rPr>
                        </w:pPr>
                      </w:p>
                      <w:p w14:paraId="3C8CD13D" w14:textId="77777777" w:rsidR="00AC51A7" w:rsidRDefault="00AC51A7" w:rsidP="006D7E95">
                        <w:pPr>
                          <w:spacing w:before="10"/>
                          <w:rPr>
                            <w:sz w:val="53"/>
                          </w:rPr>
                        </w:pPr>
                      </w:p>
                      <w:p w14:paraId="0143EA07" w14:textId="77777777" w:rsidR="00AC51A7" w:rsidRDefault="00AC51A7" w:rsidP="004E35DD">
                        <w:pPr>
                          <w:widowControl w:val="0"/>
                          <w:tabs>
                            <w:tab w:val="left" w:pos="1280"/>
                            <w:tab w:val="left" w:pos="1281"/>
                          </w:tabs>
                          <w:autoSpaceDE w:val="0"/>
                          <w:autoSpaceDN w:val="0"/>
                          <w:spacing w:after="0" w:line="240" w:lineRule="auto"/>
                          <w:ind w:left="1280"/>
                          <w:rPr>
                            <w:sz w:val="30"/>
                          </w:rPr>
                        </w:pPr>
                      </w:p>
                      <w:p w14:paraId="2575D25B" w14:textId="77777777" w:rsidR="00AC51A7" w:rsidRDefault="00AC51A7" w:rsidP="004E35DD">
                        <w:pPr>
                          <w:widowControl w:val="0"/>
                          <w:tabs>
                            <w:tab w:val="left" w:pos="1280"/>
                            <w:tab w:val="left" w:pos="1281"/>
                          </w:tabs>
                          <w:autoSpaceDE w:val="0"/>
                          <w:autoSpaceDN w:val="0"/>
                          <w:spacing w:after="0" w:line="240" w:lineRule="auto"/>
                          <w:ind w:left="1280"/>
                          <w:rPr>
                            <w:sz w:val="30"/>
                          </w:rPr>
                        </w:pPr>
                      </w:p>
                      <w:p w14:paraId="3413AF4C"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7238CB77"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07E2760E"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15D79C7A"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0B9AC04D"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4AD0047E"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29492A4B"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76E854E3"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4A0D79E8" w14:textId="77777777" w:rsidR="00AC51A7" w:rsidRDefault="00AC51A7" w:rsidP="00AC073B">
                        <w:pPr>
                          <w:widowControl w:val="0"/>
                          <w:tabs>
                            <w:tab w:val="left" w:pos="1280"/>
                            <w:tab w:val="left" w:pos="1281"/>
                          </w:tabs>
                          <w:autoSpaceDE w:val="0"/>
                          <w:autoSpaceDN w:val="0"/>
                          <w:spacing w:after="0" w:line="240" w:lineRule="auto"/>
                          <w:ind w:left="1280"/>
                          <w:rPr>
                            <w:sz w:val="30"/>
                          </w:rPr>
                        </w:pPr>
                      </w:p>
                      <w:p w14:paraId="020A936D" w14:textId="77777777" w:rsidR="00AC51A7" w:rsidRDefault="00AC51A7" w:rsidP="00CC2962">
                        <w:pPr>
                          <w:widowControl w:val="0"/>
                          <w:numPr>
                            <w:ilvl w:val="0"/>
                            <w:numId w:val="83"/>
                          </w:numPr>
                          <w:tabs>
                            <w:tab w:val="left" w:pos="1280"/>
                            <w:tab w:val="left" w:pos="1281"/>
                          </w:tabs>
                          <w:autoSpaceDE w:val="0"/>
                          <w:autoSpaceDN w:val="0"/>
                          <w:spacing w:after="0" w:line="240" w:lineRule="auto"/>
                          <w:ind w:hanging="497"/>
                          <w:rPr>
                            <w:sz w:val="30"/>
                          </w:rPr>
                        </w:pPr>
                        <w:r>
                          <w:rPr>
                            <w:sz w:val="30"/>
                          </w:rPr>
                          <w:t>No utilizar la cláusula</w:t>
                        </w:r>
                        <w:r>
                          <w:rPr>
                            <w:spacing w:val="1"/>
                            <w:sz w:val="30"/>
                          </w:rPr>
                          <w:t xml:space="preserve"> </w:t>
                        </w:r>
                        <w:r>
                          <w:rPr>
                            <w:rFonts w:ascii="Courier New" w:hAnsi="Courier New"/>
                            <w:sz w:val="30"/>
                          </w:rPr>
                          <w:t>VALUES</w:t>
                        </w:r>
                        <w:r>
                          <w:rPr>
                            <w:sz w:val="30"/>
                          </w:rPr>
                          <w:t>.</w:t>
                        </w:r>
                      </w:p>
                      <w:p w14:paraId="6AC65D6A" w14:textId="77777777" w:rsidR="00AC51A7" w:rsidRDefault="00AC51A7" w:rsidP="00CC2962">
                        <w:pPr>
                          <w:widowControl w:val="0"/>
                          <w:numPr>
                            <w:ilvl w:val="0"/>
                            <w:numId w:val="83"/>
                          </w:numPr>
                          <w:tabs>
                            <w:tab w:val="left" w:pos="1280"/>
                            <w:tab w:val="left" w:pos="1281"/>
                          </w:tabs>
                          <w:autoSpaceDE w:val="0"/>
                          <w:autoSpaceDN w:val="0"/>
                          <w:spacing w:before="81" w:after="0" w:line="342" w:lineRule="exact"/>
                          <w:ind w:hanging="497"/>
                          <w:rPr>
                            <w:sz w:val="30"/>
                          </w:rPr>
                        </w:pPr>
                        <w:r>
                          <w:rPr>
                            <w:sz w:val="30"/>
                          </w:rPr>
                          <w:t>Hacer coincidir el número de columnas de la</w:t>
                        </w:r>
                        <w:r>
                          <w:rPr>
                            <w:spacing w:val="1"/>
                            <w:sz w:val="30"/>
                          </w:rPr>
                          <w:t xml:space="preserve"> </w:t>
                        </w:r>
                        <w:r>
                          <w:rPr>
                            <w:sz w:val="30"/>
                          </w:rPr>
                          <w:t>cláusula</w:t>
                        </w:r>
                      </w:p>
                      <w:p w14:paraId="56FA9AC7" w14:textId="77777777" w:rsidR="00AC51A7" w:rsidRDefault="00AC51A7" w:rsidP="006D7E95">
                        <w:pPr>
                          <w:spacing w:line="369" w:lineRule="exact"/>
                          <w:ind w:left="1280"/>
                          <w:rPr>
                            <w:sz w:val="30"/>
                          </w:rPr>
                        </w:pPr>
                        <w:r>
                          <w:rPr>
                            <w:rFonts w:ascii="Courier New"/>
                            <w:sz w:val="30"/>
                          </w:rPr>
                          <w:t>INSERT</w:t>
                        </w:r>
                        <w:r>
                          <w:rPr>
                            <w:rFonts w:ascii="Courier New"/>
                            <w:spacing w:val="-95"/>
                            <w:sz w:val="30"/>
                          </w:rPr>
                          <w:t xml:space="preserve"> </w:t>
                        </w:r>
                        <w:r>
                          <w:rPr>
                            <w:sz w:val="30"/>
                          </w:rPr>
                          <w:t>con el de la subconsulta.</w:t>
                        </w:r>
                      </w:p>
                      <w:p w14:paraId="6710AB05" w14:textId="77777777" w:rsidR="00AC51A7" w:rsidRDefault="00AC51A7" w:rsidP="00CC2962">
                        <w:pPr>
                          <w:widowControl w:val="0"/>
                          <w:numPr>
                            <w:ilvl w:val="0"/>
                            <w:numId w:val="83"/>
                          </w:numPr>
                          <w:tabs>
                            <w:tab w:val="left" w:pos="1280"/>
                            <w:tab w:val="left" w:pos="1281"/>
                          </w:tabs>
                          <w:autoSpaceDE w:val="0"/>
                          <w:autoSpaceDN w:val="0"/>
                          <w:spacing w:before="87" w:after="0" w:line="235" w:lineRule="auto"/>
                          <w:ind w:right="1082"/>
                          <w:rPr>
                            <w:sz w:val="30"/>
                          </w:rPr>
                        </w:pPr>
                        <w:r>
                          <w:rPr>
                            <w:sz w:val="30"/>
                          </w:rPr>
                          <w:t>Inserta todas las filas devueltas por la subconsulta en la tabla,</w:t>
                        </w:r>
                        <w:r>
                          <w:rPr>
                            <w:spacing w:val="-1"/>
                            <w:sz w:val="30"/>
                          </w:rPr>
                          <w:t xml:space="preserve"> </w:t>
                        </w:r>
                        <w:proofErr w:type="spellStart"/>
                        <w:r>
                          <w:rPr>
                            <w:rFonts w:ascii="Courier New"/>
                            <w:sz w:val="30"/>
                          </w:rPr>
                          <w:t>sales_reps</w:t>
                        </w:r>
                        <w:proofErr w:type="spellEnd"/>
                        <w:r>
                          <w:rPr>
                            <w:sz w:val="30"/>
                          </w:rPr>
                          <w:t>.</w:t>
                        </w:r>
                      </w:p>
                      <w:p w14:paraId="057DB9C9" w14:textId="77777777" w:rsidR="00AC51A7" w:rsidRDefault="00AC51A7" w:rsidP="006D7E95">
                        <w:pPr>
                          <w:rPr>
                            <w:sz w:val="36"/>
                          </w:rPr>
                        </w:pPr>
                      </w:p>
                      <w:p w14:paraId="434CF4C3" w14:textId="77777777" w:rsidR="00AC51A7" w:rsidRDefault="00AC51A7" w:rsidP="006D7E95">
                        <w:pPr>
                          <w:rPr>
                            <w:sz w:val="36"/>
                          </w:rPr>
                        </w:pPr>
                      </w:p>
                      <w:p w14:paraId="7A56C523" w14:textId="77777777" w:rsidR="00AC51A7" w:rsidRDefault="00AC51A7" w:rsidP="006D7E95">
                        <w:pPr>
                          <w:rPr>
                            <w:sz w:val="52"/>
                          </w:rPr>
                        </w:pPr>
                      </w:p>
                      <w:p w14:paraId="6DD5C9EC" w14:textId="77777777" w:rsidR="00AC51A7" w:rsidRDefault="00AC51A7" w:rsidP="006D7E95">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AA9EE15" w14:textId="77777777" w:rsidR="006D7E95" w:rsidRDefault="006D7E95" w:rsidP="006D7E95">
      <w:pPr>
        <w:pStyle w:val="Textoindependiente"/>
        <w:spacing w:before="3"/>
        <w:rPr>
          <w:sz w:val="27"/>
        </w:rPr>
      </w:pPr>
    </w:p>
    <w:p w14:paraId="641F8FB1" w14:textId="77777777" w:rsidR="00946C7D" w:rsidRDefault="00946C7D" w:rsidP="00946C7D"/>
    <w:p w14:paraId="29D86114" w14:textId="77777777" w:rsidR="00946C7D" w:rsidRDefault="00946C7D" w:rsidP="00946C7D"/>
    <w:p w14:paraId="6D1105B1" w14:textId="77777777" w:rsidR="006D7E95" w:rsidRDefault="006D7E95" w:rsidP="006D7E95">
      <w:pPr>
        <w:pStyle w:val="Ttulo3"/>
      </w:pPr>
      <w:r>
        <w:lastRenderedPageBreak/>
        <w:t>Copia de Filas de Otra Tabla</w:t>
      </w:r>
    </w:p>
    <w:p w14:paraId="411457CE" w14:textId="77777777" w:rsidR="00946C7D" w:rsidRPr="00946C7D" w:rsidRDefault="00946C7D" w:rsidP="00946C7D"/>
    <w:p w14:paraId="44794118" w14:textId="77777777" w:rsidR="006D7E95" w:rsidRDefault="006D7E95" w:rsidP="00946C7D">
      <w:r>
        <w:t xml:space="preserve">Puede utilizar la sentencia </w:t>
      </w:r>
      <w:r w:rsidRPr="00946C7D">
        <w:rPr>
          <w:b/>
        </w:rPr>
        <w:t>INSERT</w:t>
      </w:r>
      <w:r>
        <w:t xml:space="preserve"> para agregar filas a la tabla en la que se derivan los valores de las tablas existentes. En el ejemplo de la diapositiva, para que la sentencia </w:t>
      </w:r>
      <w:proofErr w:type="gramStart"/>
      <w:r w:rsidRPr="00946C7D">
        <w:rPr>
          <w:b/>
        </w:rPr>
        <w:t>INSERT</w:t>
      </w:r>
      <w:r w:rsidR="00946C7D" w:rsidRPr="00946C7D">
        <w:rPr>
          <w:b/>
        </w:rPr>
        <w:t xml:space="preserve"> </w:t>
      </w:r>
      <w:r w:rsidRPr="00946C7D">
        <w:rPr>
          <w:b/>
          <w:spacing w:val="-82"/>
        </w:rPr>
        <w:t xml:space="preserve"> </w:t>
      </w:r>
      <w:r w:rsidRPr="00946C7D">
        <w:rPr>
          <w:b/>
        </w:rPr>
        <w:t>INTO</w:t>
      </w:r>
      <w:proofErr w:type="gramEnd"/>
      <w:r>
        <w:rPr>
          <w:spacing w:val="-82"/>
        </w:rPr>
        <w:t xml:space="preserve"> </w:t>
      </w:r>
      <w:r w:rsidR="00946C7D">
        <w:rPr>
          <w:spacing w:val="-82"/>
        </w:rPr>
        <w:t xml:space="preserve"> </w:t>
      </w:r>
      <w:r w:rsidR="00946C7D">
        <w:t xml:space="preserve"> f</w:t>
      </w:r>
      <w:r>
        <w:t xml:space="preserve">uncione, debe haber creado antes la tabla </w:t>
      </w:r>
      <w:proofErr w:type="spellStart"/>
      <w:r>
        <w:t>sales_reps</w:t>
      </w:r>
      <w:proofErr w:type="spellEnd"/>
      <w:r>
        <w:t xml:space="preserve"> mediante la sentencia </w:t>
      </w:r>
      <w:r w:rsidRPr="00946C7D">
        <w:rPr>
          <w:b/>
        </w:rPr>
        <w:t>CREATE TABLE</w:t>
      </w:r>
      <w:r>
        <w:t xml:space="preserve">. </w:t>
      </w:r>
      <w:r w:rsidRPr="00946C7D">
        <w:rPr>
          <w:b/>
        </w:rPr>
        <w:t>CREATE TABLE</w:t>
      </w:r>
      <w:r>
        <w:rPr>
          <w:spacing w:val="-79"/>
        </w:rPr>
        <w:t xml:space="preserve"> </w:t>
      </w:r>
      <w:r w:rsidR="00946C7D">
        <w:rPr>
          <w:spacing w:val="-79"/>
        </w:rPr>
        <w:t xml:space="preserve"> </w:t>
      </w:r>
      <w:r w:rsidR="00946C7D">
        <w:t xml:space="preserve"> s</w:t>
      </w:r>
      <w:r>
        <w:t>e trata en la lección titulada “Uso de Sentencias DDL para Crear y Gestionar Tablas”.</w:t>
      </w:r>
    </w:p>
    <w:p w14:paraId="7AC30597" w14:textId="77777777" w:rsidR="006D7E95" w:rsidRDefault="006D7E95" w:rsidP="00946C7D">
      <w:r>
        <w:t xml:space="preserve">En lugar de la cláusula </w:t>
      </w:r>
      <w:r w:rsidRPr="00946C7D">
        <w:rPr>
          <w:b/>
        </w:rPr>
        <w:t>VALUES</w:t>
      </w:r>
      <w:r>
        <w:t>, utilice una subconsulta.</w:t>
      </w:r>
    </w:p>
    <w:p w14:paraId="26BA63D3" w14:textId="77777777" w:rsidR="00946C7D" w:rsidRDefault="00946C7D" w:rsidP="006D7E95"/>
    <w:p w14:paraId="579453C4" w14:textId="77777777" w:rsidR="006D7E95" w:rsidRDefault="006D7E95" w:rsidP="006D7E95">
      <w:r>
        <w:rPr>
          <w:noProof/>
        </w:rPr>
        <mc:AlternateContent>
          <mc:Choice Requires="wps">
            <w:drawing>
              <wp:anchor distT="0" distB="0" distL="114300" distR="114300" simplePos="0" relativeHeight="252250112" behindDoc="1" locked="0" layoutInCell="1" allowOverlap="1" wp14:anchorId="334DEE17" wp14:editId="4FB3C4D1">
                <wp:simplePos x="0" y="0"/>
                <wp:positionH relativeFrom="page">
                  <wp:posOffset>3042285</wp:posOffset>
                </wp:positionH>
                <wp:positionV relativeFrom="paragraph">
                  <wp:posOffset>67310</wp:posOffset>
                </wp:positionV>
                <wp:extent cx="2099310" cy="508635"/>
                <wp:effectExtent l="0" t="0" r="0" b="0"/>
                <wp:wrapNone/>
                <wp:docPr id="1319" name="WordArt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C1414" w14:textId="77777777" w:rsidR="00AC51A7" w:rsidRDefault="00AC51A7" w:rsidP="006D7E9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4DEE17" id="WordArt 1110" o:spid="_x0000_s2198" type="#_x0000_t202" style="position:absolute;margin-left:239.55pt;margin-top:5.3pt;width:165.3pt;height:40.05pt;rotation:-34;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" filled="f" stroked="f">
                <v:stroke joinstyle="round"/>
                <o:lock v:ext="edit" shapetype="t"/>
                <v:textbox style="mso-fit-shape-to-text:t">
                  <w:txbxContent>
                    <w:p w14:paraId="2E8C1414" w14:textId="77777777" w:rsidR="00AC51A7" w:rsidRDefault="00AC51A7" w:rsidP="006D7E95">
                      <w:pPr>
                        <w:rPr>
                          <w:sz w:val="24"/>
                          <w:szCs w:val="24"/>
                        </w:rPr>
                      </w:pPr>
                    </w:p>
                  </w:txbxContent>
                </v:textbox>
                <w10:wrap anchorx="page"/>
              </v:shape>
            </w:pict>
          </mc:Fallback>
        </mc:AlternateContent>
      </w:r>
      <w:r>
        <w:t>Sintaxis</w:t>
      </w:r>
      <w:r w:rsidR="00946C7D">
        <w:t>:</w:t>
      </w:r>
    </w:p>
    <w:p w14:paraId="705E764B" w14:textId="77777777" w:rsidR="00946C7D" w:rsidRDefault="00AC073B" w:rsidP="00946C7D">
      <w:r>
        <w:rPr>
          <w:noProof/>
        </w:rPr>
        <mc:AlternateContent>
          <mc:Choice Requires="wps">
            <w:drawing>
              <wp:anchor distT="0" distB="0" distL="114300" distR="114300" simplePos="0" relativeHeight="252742656" behindDoc="0" locked="0" layoutInCell="1" allowOverlap="1" wp14:anchorId="3E92654F" wp14:editId="11456A4F">
                <wp:simplePos x="0" y="0"/>
                <wp:positionH relativeFrom="column">
                  <wp:posOffset>863600</wp:posOffset>
                </wp:positionH>
                <wp:positionV relativeFrom="paragraph">
                  <wp:posOffset>196702</wp:posOffset>
                </wp:positionV>
                <wp:extent cx="4762005" cy="314696"/>
                <wp:effectExtent l="342900" t="57150" r="38735" b="333375"/>
                <wp:wrapNone/>
                <wp:docPr id="78060" name="Rectangle: Rounded Corners 78060"/>
                <wp:cNvGraphicFramePr/>
                <a:graphic xmlns:a="http://schemas.openxmlformats.org/drawingml/2006/main">
                  <a:graphicData uri="http://schemas.microsoft.com/office/word/2010/wordprocessingShape">
                    <wps:wsp>
                      <wps:cNvSpPr/>
                      <wps:spPr>
                        <a:xfrm>
                          <a:off x="0" y="0"/>
                          <a:ext cx="4762005" cy="31469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CBA0721" w14:textId="77777777" w:rsidR="00AC51A7" w:rsidRPr="00E8563E" w:rsidRDefault="00AC51A7" w:rsidP="00AC073B">
                            <w:pPr>
                              <w:pStyle w:val="aaStyle1"/>
                              <w:rPr>
                                <w:lang w:val="en-US"/>
                              </w:rPr>
                            </w:pPr>
                            <w:r w:rsidRPr="00946C7D">
                              <w:rPr>
                                <w:lang w:val="en-US"/>
                              </w:rPr>
                              <w:t>INSERT</w:t>
                            </w:r>
                            <w:r w:rsidRPr="00E8563E">
                              <w:rPr>
                                <w:lang w:val="en-US"/>
                              </w:rPr>
                              <w:t xml:space="preserve"> </w:t>
                            </w:r>
                            <w:r w:rsidRPr="00946C7D">
                              <w:rPr>
                                <w:lang w:val="en-US"/>
                              </w:rPr>
                              <w:t>INTO</w:t>
                            </w:r>
                            <w:r w:rsidRPr="00E8563E">
                              <w:rPr>
                                <w:lang w:val="en-US"/>
                              </w:rPr>
                              <w:t xml:space="preserve"> table [ column (, column</w:t>
                            </w:r>
                            <w:proofErr w:type="gramStart"/>
                            <w:r w:rsidRPr="00E8563E">
                              <w:rPr>
                                <w:lang w:val="en-US"/>
                              </w:rPr>
                              <w:t>) ]</w:t>
                            </w:r>
                            <w:proofErr w:type="gramEnd"/>
                            <w:r w:rsidRPr="00E8563E">
                              <w:rPr>
                                <w:lang w:val="en-US"/>
                              </w:rPr>
                              <w:t xml:space="preserve"> subquery;</w:t>
                            </w:r>
                          </w:p>
                          <w:p w14:paraId="77B0449E" w14:textId="77777777" w:rsidR="00AC51A7" w:rsidRDefault="00AC51A7" w:rsidP="00AC0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2654F" id="Rectangle: Rounded Corners 78060" o:spid="_x0000_s2199" style="position:absolute;margin-left:68pt;margin-top:15.5pt;width:374.95pt;height:24.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" fillcolor="#d8d8d8 [2732]" stroked="f" strokeweight="1pt">
                <v:stroke joinstyle="miter"/>
                <v:shadow on="t" color="black" opacity="18350f" offset="-5.40094mm,4.37361mm"/>
                <v:textbox>
                  <w:txbxContent>
                    <w:p w14:paraId="2CBA0721" w14:textId="77777777" w:rsidR="00AC51A7" w:rsidRPr="00E8563E" w:rsidRDefault="00AC51A7" w:rsidP="00AC073B">
                      <w:pPr>
                        <w:pStyle w:val="aaStyle1"/>
                        <w:rPr>
                          <w:lang w:val="en-US"/>
                        </w:rPr>
                      </w:pPr>
                      <w:r w:rsidRPr="00946C7D">
                        <w:rPr>
                          <w:lang w:val="en-US"/>
                        </w:rPr>
                        <w:t>INSERT</w:t>
                      </w:r>
                      <w:r w:rsidRPr="00E8563E">
                        <w:rPr>
                          <w:lang w:val="en-US"/>
                        </w:rPr>
                        <w:t xml:space="preserve"> </w:t>
                      </w:r>
                      <w:r w:rsidRPr="00946C7D">
                        <w:rPr>
                          <w:lang w:val="en-US"/>
                        </w:rPr>
                        <w:t>INTO</w:t>
                      </w:r>
                      <w:r w:rsidRPr="00E8563E">
                        <w:rPr>
                          <w:lang w:val="en-US"/>
                        </w:rPr>
                        <w:t xml:space="preserve"> table [ column (, column</w:t>
                      </w:r>
                      <w:proofErr w:type="gramStart"/>
                      <w:r w:rsidRPr="00E8563E">
                        <w:rPr>
                          <w:lang w:val="en-US"/>
                        </w:rPr>
                        <w:t>) ]</w:t>
                      </w:r>
                      <w:proofErr w:type="gramEnd"/>
                      <w:r w:rsidRPr="00E8563E">
                        <w:rPr>
                          <w:lang w:val="en-US"/>
                        </w:rPr>
                        <w:t xml:space="preserve"> subquery;</w:t>
                      </w:r>
                    </w:p>
                    <w:p w14:paraId="77B0449E" w14:textId="77777777" w:rsidR="00AC51A7" w:rsidRDefault="00AC51A7" w:rsidP="00AC073B">
                      <w:pPr>
                        <w:jc w:val="center"/>
                      </w:pPr>
                    </w:p>
                  </w:txbxContent>
                </v:textbox>
              </v:roundrect>
            </w:pict>
          </mc:Fallback>
        </mc:AlternateContent>
      </w:r>
    </w:p>
    <w:p w14:paraId="72ED1141" w14:textId="77777777" w:rsidR="00AC073B" w:rsidRDefault="00AC073B" w:rsidP="00946C7D"/>
    <w:p w14:paraId="0BBBEE1E" w14:textId="77777777" w:rsidR="00AC073B" w:rsidRDefault="00AC073B" w:rsidP="00946C7D"/>
    <w:p w14:paraId="43AA9FFB" w14:textId="77777777" w:rsidR="006D7E95" w:rsidRDefault="006D7E95" w:rsidP="00946C7D">
      <w:r>
        <w:t>En la sintaxis:</w:t>
      </w:r>
    </w:p>
    <w:p w14:paraId="03C84B09" w14:textId="77777777" w:rsidR="006D7E95" w:rsidRDefault="006D7E95" w:rsidP="00946C7D">
      <w:r>
        <w:rPr>
          <w:i/>
        </w:rPr>
        <w:t>table</w:t>
      </w:r>
      <w:r>
        <w:rPr>
          <w:i/>
        </w:rPr>
        <w:tab/>
      </w:r>
      <w:r w:rsidR="00946C7D">
        <w:rPr>
          <w:i/>
        </w:rPr>
        <w:tab/>
      </w:r>
      <w:r>
        <w:t>es el nombre de la tabla.</w:t>
      </w:r>
    </w:p>
    <w:p w14:paraId="35F34C7F" w14:textId="77777777" w:rsidR="006D7E95" w:rsidRDefault="006D7E95" w:rsidP="00946C7D">
      <w:proofErr w:type="spellStart"/>
      <w:r>
        <w:rPr>
          <w:i/>
        </w:rPr>
        <w:t>column</w:t>
      </w:r>
      <w:proofErr w:type="spellEnd"/>
      <w:r>
        <w:rPr>
          <w:i/>
        </w:rPr>
        <w:tab/>
      </w:r>
      <w:r>
        <w:t>es el nombre de la columna de la tabla que se debe rellenar.</w:t>
      </w:r>
    </w:p>
    <w:p w14:paraId="51CA6EC4" w14:textId="77777777" w:rsidR="006D7E95" w:rsidRDefault="006D7E95" w:rsidP="00946C7D">
      <w:proofErr w:type="spellStart"/>
      <w:r>
        <w:rPr>
          <w:i/>
        </w:rPr>
        <w:t>subquery</w:t>
      </w:r>
      <w:proofErr w:type="spellEnd"/>
      <w:r>
        <w:rPr>
          <w:i/>
        </w:rPr>
        <w:tab/>
      </w:r>
      <w:r>
        <w:t>es la subconsulta que devuelve filas a la tabla.</w:t>
      </w:r>
    </w:p>
    <w:p w14:paraId="5E082BBE" w14:textId="77777777" w:rsidR="006D7E95" w:rsidRDefault="006D7E95" w:rsidP="00946C7D">
      <w:r>
        <w:t xml:space="preserve">El número de columnas y sus tipos de dato de la lista de columnas de la cláusula </w:t>
      </w:r>
      <w:r w:rsidRPr="00946C7D">
        <w:rPr>
          <w:b/>
        </w:rPr>
        <w:t>INSERT</w:t>
      </w:r>
      <w:r>
        <w:t xml:space="preserve"> deben coincidir con el número de valores y sus tipos de dato en la subconsulta. Se agregan cero o más filas en función del número de filas devueltas por la subconsulta. Para crear una copia de </w:t>
      </w:r>
      <w:proofErr w:type="gramStart"/>
      <w:r>
        <w:t>la filas</w:t>
      </w:r>
      <w:proofErr w:type="gramEnd"/>
      <w:r>
        <w:t xml:space="preserve"> de una tabla, utilice </w:t>
      </w:r>
      <w:r w:rsidRPr="00946C7D">
        <w:rPr>
          <w:b/>
        </w:rPr>
        <w:t>SELECT</w:t>
      </w:r>
      <w:r>
        <w:rPr>
          <w:spacing w:val="-85"/>
        </w:rPr>
        <w:t xml:space="preserve"> </w:t>
      </w:r>
      <w:r>
        <w:t>* en la subconsulta:</w:t>
      </w:r>
    </w:p>
    <w:p w14:paraId="7A83105B" w14:textId="77777777" w:rsidR="00946C7D" w:rsidRDefault="00946C7D" w:rsidP="00946C7D"/>
    <w:p w14:paraId="11176853" w14:textId="77777777" w:rsidR="006D7E95" w:rsidRPr="006D7E95" w:rsidRDefault="00AC073B" w:rsidP="006D7E95">
      <w:pPr>
        <w:rPr>
          <w:lang w:val="es-ES_tradnl"/>
        </w:rPr>
      </w:pPr>
      <w:r>
        <w:rPr>
          <w:noProof/>
        </w:rPr>
        <mc:AlternateContent>
          <mc:Choice Requires="wps">
            <w:drawing>
              <wp:anchor distT="0" distB="0" distL="114300" distR="114300" simplePos="0" relativeHeight="252743680" behindDoc="0" locked="0" layoutInCell="1" allowOverlap="1" wp14:anchorId="2F0C0DAD" wp14:editId="7C75696E">
                <wp:simplePos x="0" y="0"/>
                <wp:positionH relativeFrom="column">
                  <wp:posOffset>1962109</wp:posOffset>
                </wp:positionH>
                <wp:positionV relativeFrom="paragraph">
                  <wp:posOffset>47501</wp:posOffset>
                </wp:positionV>
                <wp:extent cx="2345377" cy="973776"/>
                <wp:effectExtent l="342900" t="38100" r="55245" b="321945"/>
                <wp:wrapNone/>
                <wp:docPr id="78061" name="Rectangle: Rounded Corners 78061"/>
                <wp:cNvGraphicFramePr/>
                <a:graphic xmlns:a="http://schemas.openxmlformats.org/drawingml/2006/main">
                  <a:graphicData uri="http://schemas.microsoft.com/office/word/2010/wordprocessingShape">
                    <wps:wsp>
                      <wps:cNvSpPr/>
                      <wps:spPr>
                        <a:xfrm>
                          <a:off x="0" y="0"/>
                          <a:ext cx="2345377" cy="97377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EB8B9F9" w14:textId="77777777" w:rsidR="00AC51A7" w:rsidRDefault="00AC51A7" w:rsidP="00AC073B">
                            <w:pPr>
                              <w:pStyle w:val="aaStyle1"/>
                              <w:rPr>
                                <w:lang w:val="en-US"/>
                              </w:rPr>
                            </w:pPr>
                            <w:r w:rsidRPr="001E5A25">
                              <w:rPr>
                                <w:lang w:val="en-US"/>
                              </w:rPr>
                              <w:t xml:space="preserve">INSERT INTO </w:t>
                            </w:r>
                            <w:proofErr w:type="spellStart"/>
                            <w:r w:rsidRPr="001E5A25">
                              <w:rPr>
                                <w:lang w:val="en-US"/>
                              </w:rPr>
                              <w:t>copy_emp</w:t>
                            </w:r>
                            <w:proofErr w:type="spellEnd"/>
                            <w:r w:rsidRPr="001E5A25">
                              <w:rPr>
                                <w:lang w:val="en-US"/>
                              </w:rPr>
                              <w:t xml:space="preserve"> </w:t>
                            </w:r>
                          </w:p>
                          <w:p w14:paraId="4FC34C57" w14:textId="77777777" w:rsidR="00AC51A7" w:rsidRPr="001E5A25" w:rsidRDefault="00AC51A7" w:rsidP="00AC073B">
                            <w:pPr>
                              <w:pStyle w:val="aaStyle1"/>
                              <w:rPr>
                                <w:lang w:val="en-US"/>
                              </w:rPr>
                            </w:pPr>
                            <w:r w:rsidRPr="001E5A25">
                              <w:rPr>
                                <w:lang w:val="en-US"/>
                              </w:rPr>
                              <w:t>SELECT *</w:t>
                            </w:r>
                          </w:p>
                          <w:p w14:paraId="12547901" w14:textId="7630F93D" w:rsidR="00AC51A7" w:rsidRDefault="00AC51A7" w:rsidP="00AC073B">
                            <w:pPr>
                              <w:pStyle w:val="aaStyle1"/>
                            </w:pPr>
                            <w:r>
                              <w:t>FROM</w:t>
                            </w:r>
                            <w:proofErr w:type="gramStart"/>
                            <w:r>
                              <w:tab/>
                              <w:t xml:space="preserve">  </w:t>
                            </w:r>
                            <w:proofErr w:type="spellStart"/>
                            <w:r>
                              <w:t>employees</w:t>
                            </w:r>
                            <w:proofErr w:type="spellEnd"/>
                            <w:proofErr w:type="gramEnd"/>
                            <w:r>
                              <w:t>;</w:t>
                            </w:r>
                          </w:p>
                          <w:p w14:paraId="4DB2D535" w14:textId="77777777" w:rsidR="00AC51A7" w:rsidRDefault="00AC51A7" w:rsidP="00AC0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C0DAD" id="Rectangle: Rounded Corners 78061" o:spid="_x0000_s2200" style="position:absolute;margin-left:154.5pt;margin-top:3.75pt;width:184.7pt;height:76.7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" fillcolor="#d8d8d8 [2732]" stroked="f" strokeweight="1pt">
                <v:stroke joinstyle="miter"/>
                <v:shadow on="t" color="black" opacity="18350f" offset="-5.40094mm,4.37361mm"/>
                <v:textbox>
                  <w:txbxContent>
                    <w:p w14:paraId="3EB8B9F9" w14:textId="77777777" w:rsidR="00AC51A7" w:rsidRDefault="00AC51A7" w:rsidP="00AC073B">
                      <w:pPr>
                        <w:pStyle w:val="aaStyle1"/>
                        <w:rPr>
                          <w:lang w:val="en-US"/>
                        </w:rPr>
                      </w:pPr>
                      <w:r w:rsidRPr="001E5A25">
                        <w:rPr>
                          <w:lang w:val="en-US"/>
                        </w:rPr>
                        <w:t xml:space="preserve">INSERT INTO </w:t>
                      </w:r>
                      <w:proofErr w:type="spellStart"/>
                      <w:r w:rsidRPr="001E5A25">
                        <w:rPr>
                          <w:lang w:val="en-US"/>
                        </w:rPr>
                        <w:t>copy_emp</w:t>
                      </w:r>
                      <w:proofErr w:type="spellEnd"/>
                      <w:r w:rsidRPr="001E5A25">
                        <w:rPr>
                          <w:lang w:val="en-US"/>
                        </w:rPr>
                        <w:t xml:space="preserve"> </w:t>
                      </w:r>
                    </w:p>
                    <w:p w14:paraId="4FC34C57" w14:textId="77777777" w:rsidR="00AC51A7" w:rsidRPr="001E5A25" w:rsidRDefault="00AC51A7" w:rsidP="00AC073B">
                      <w:pPr>
                        <w:pStyle w:val="aaStyle1"/>
                        <w:rPr>
                          <w:lang w:val="en-US"/>
                        </w:rPr>
                      </w:pPr>
                      <w:r w:rsidRPr="001E5A25">
                        <w:rPr>
                          <w:lang w:val="en-US"/>
                        </w:rPr>
                        <w:t>SELECT *</w:t>
                      </w:r>
                    </w:p>
                    <w:p w14:paraId="12547901" w14:textId="7630F93D" w:rsidR="00AC51A7" w:rsidRDefault="00AC51A7" w:rsidP="00AC073B">
                      <w:pPr>
                        <w:pStyle w:val="aaStyle1"/>
                      </w:pPr>
                      <w:r>
                        <w:t>FROM</w:t>
                      </w:r>
                      <w:proofErr w:type="gramStart"/>
                      <w:r>
                        <w:tab/>
                        <w:t xml:space="preserve">  </w:t>
                      </w:r>
                      <w:proofErr w:type="spellStart"/>
                      <w:r>
                        <w:t>employees</w:t>
                      </w:r>
                      <w:proofErr w:type="spellEnd"/>
                      <w:proofErr w:type="gramEnd"/>
                      <w:r>
                        <w:t>;</w:t>
                      </w:r>
                    </w:p>
                    <w:p w14:paraId="4DB2D535" w14:textId="77777777" w:rsidR="00AC51A7" w:rsidRDefault="00AC51A7" w:rsidP="00AC073B">
                      <w:pPr>
                        <w:jc w:val="center"/>
                      </w:pPr>
                    </w:p>
                  </w:txbxContent>
                </v:textbox>
              </v:roundrect>
            </w:pict>
          </mc:Fallback>
        </mc:AlternateContent>
      </w:r>
    </w:p>
    <w:p w14:paraId="4A09F5F8" w14:textId="77777777" w:rsidR="00946C7D" w:rsidRDefault="00946C7D">
      <w:pPr>
        <w:rPr>
          <w:rFonts w:eastAsiaTheme="majorEastAsia" w:cstheme="majorBidi"/>
          <w:b/>
          <w:sz w:val="40"/>
          <w:szCs w:val="26"/>
          <w:u w:val="single"/>
          <w:lang w:val="es-ES_tradnl"/>
        </w:rPr>
      </w:pPr>
      <w:r>
        <w:rPr>
          <w:lang w:val="es-ES_tradnl"/>
        </w:rPr>
        <w:br w:type="page"/>
      </w:r>
    </w:p>
    <w:p w14:paraId="7B2DFF4F" w14:textId="77777777" w:rsidR="007E65C5" w:rsidRDefault="007E65C5" w:rsidP="006D60AA">
      <w:pPr>
        <w:pStyle w:val="Ttulo2"/>
        <w:rPr>
          <w:lang w:val="es-ES_tradnl"/>
        </w:rPr>
      </w:pPr>
      <w:r>
        <w:rPr>
          <w:lang w:val="es-ES_tradnl"/>
        </w:rPr>
        <w:lastRenderedPageBreak/>
        <w:t>UPDATE</w:t>
      </w:r>
    </w:p>
    <w:p w14:paraId="2EA88032" w14:textId="77777777" w:rsidR="00711522" w:rsidRDefault="00711522" w:rsidP="00711522">
      <w:pPr>
        <w:rPr>
          <w:lang w:val="es-ES_tradnl"/>
        </w:rPr>
      </w:pPr>
    </w:p>
    <w:p w14:paraId="114AD9CE" w14:textId="77777777" w:rsidR="00711522" w:rsidRDefault="00711522" w:rsidP="00711522">
      <w:pPr>
        <w:pStyle w:val="Textoindependiente"/>
        <w:ind w:left="296"/>
        <w:rPr>
          <w:sz w:val="20"/>
        </w:rPr>
      </w:pPr>
      <w:r>
        <w:rPr>
          <w:noProof/>
        </w:rPr>
        <mc:AlternateContent>
          <mc:Choice Requires="wps">
            <w:drawing>
              <wp:anchor distT="0" distB="0" distL="114300" distR="114300" simplePos="0" relativeHeight="252270592" behindDoc="0" locked="0" layoutInCell="1" allowOverlap="1" wp14:anchorId="3F5A9B05" wp14:editId="11F9E49D">
                <wp:simplePos x="0" y="0"/>
                <wp:positionH relativeFrom="page">
                  <wp:posOffset>-73025</wp:posOffset>
                </wp:positionH>
                <wp:positionV relativeFrom="page">
                  <wp:posOffset>6459220</wp:posOffset>
                </wp:positionV>
                <wp:extent cx="7717155" cy="508635"/>
                <wp:effectExtent l="0" t="0" r="0" b="0"/>
                <wp:wrapNone/>
                <wp:docPr id="1318" name="WordArt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7D763"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5A9B05" id="WordArt 1109" o:spid="_x0000_s2201" type="#_x0000_t202" style="position:absolute;left:0;text-align:left;margin-left:-5.75pt;margin-top:508.6pt;width:607.65pt;height:40.05pt;rotation:-34;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wuby&#10;O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7CB7D763" w14:textId="77777777" w:rsidR="00AC51A7" w:rsidRDefault="00AC51A7" w:rsidP="00711522">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271616" behindDoc="0" locked="0" layoutInCell="1" allowOverlap="1" wp14:anchorId="3AC40DB0" wp14:editId="0E4DEAB0">
                <wp:simplePos x="0" y="0"/>
                <wp:positionH relativeFrom="page">
                  <wp:posOffset>3042285</wp:posOffset>
                </wp:positionH>
                <wp:positionV relativeFrom="page">
                  <wp:posOffset>6896735</wp:posOffset>
                </wp:positionV>
                <wp:extent cx="2099310" cy="508635"/>
                <wp:effectExtent l="0" t="0" r="0" b="0"/>
                <wp:wrapNone/>
                <wp:docPr id="1317" name="WordArt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F2FAB"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C40DB0" id="WordArt 1108" o:spid="_x0000_s2202" type="#_x0000_t202" style="position:absolute;left:0;text-align:left;margin-left:239.55pt;margin-top:543.05pt;width:165.3pt;height:40.05pt;rotation:-34;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" filled="f" stroked="f">
                <v:stroke joinstyle="round"/>
                <o:lock v:ext="edit" shapetype="t"/>
                <v:textbox style="mso-fit-shape-to-text:t">
                  <w:txbxContent>
                    <w:p w14:paraId="224F2FAB" w14:textId="77777777" w:rsidR="00AC51A7" w:rsidRDefault="00AC51A7" w:rsidP="00711522">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E311BEE" wp14:editId="1D0969EE">
                <wp:extent cx="6252210" cy="4691380"/>
                <wp:effectExtent l="6985" t="3175" r="8255" b="1270"/>
                <wp:docPr id="1310"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1311" name="Picture 1105"/>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991" y="1974"/>
                            <a:ext cx="8478"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2" name="Rectangle 1104"/>
                        <wps:cNvSpPr>
                          <a:spLocks noChangeArrowheads="1"/>
                        </wps:cNvSpPr>
                        <wps:spPr bwMode="auto">
                          <a:xfrm>
                            <a:off x="984" y="1967"/>
                            <a:ext cx="8493" cy="198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1103"/>
                        <wps:cNvSpPr>
                          <a:spLocks noChangeArrowheads="1"/>
                        </wps:cNvSpPr>
                        <wps:spPr bwMode="auto">
                          <a:xfrm>
                            <a:off x="8988" y="2936"/>
                            <a:ext cx="492" cy="738"/>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Text Box 1102"/>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352243" w14:textId="77777777" w:rsidR="00AC51A7" w:rsidRDefault="00AC51A7" w:rsidP="00711522">
                              <w:pPr>
                                <w:spacing w:before="11"/>
                                <w:rPr>
                                  <w:rFonts w:ascii="Courier New"/>
                                  <w:sz w:val="43"/>
                                </w:rPr>
                              </w:pPr>
                            </w:p>
                            <w:p w14:paraId="317038B6" w14:textId="77777777" w:rsidR="00AC51A7" w:rsidRDefault="00AC51A7" w:rsidP="004E35DD">
                              <w:pPr>
                                <w:ind w:left="1205" w:right="1211"/>
                                <w:jc w:val="center"/>
                                <w:rPr>
                                  <w:rFonts w:ascii="Courier New"/>
                                  <w:sz w:val="40"/>
                                </w:rPr>
                              </w:pPr>
                              <w:bookmarkStart w:id="165" w:name="Cambio_de_Datos_en_la_Tabla"/>
                              <w:bookmarkEnd w:id="165"/>
                              <w:r>
                                <w:rPr>
                                  <w:b/>
                                  <w:sz w:val="35"/>
                                </w:rPr>
                                <w:t>Cambio de Datos en la Tabla</w:t>
                              </w:r>
                            </w:p>
                            <w:p w14:paraId="393C65D3" w14:textId="77777777" w:rsidR="00AC51A7" w:rsidRDefault="00AC51A7" w:rsidP="00711522">
                              <w:pPr>
                                <w:spacing w:before="261"/>
                                <w:ind w:left="911"/>
                                <w:rPr>
                                  <w:rFonts w:ascii="Courier New"/>
                                  <w:b/>
                                  <w:sz w:val="27"/>
                                </w:rPr>
                              </w:pPr>
                              <w:r>
                                <w:rPr>
                                  <w:rFonts w:ascii="Courier New"/>
                                  <w:b/>
                                  <w:sz w:val="27"/>
                                </w:rPr>
                                <w:t>EMPLOYEES</w:t>
                              </w:r>
                            </w:p>
                            <w:p w14:paraId="5D1B22F9" w14:textId="77777777" w:rsidR="00AC51A7" w:rsidRDefault="00AC51A7" w:rsidP="00711522">
                              <w:pPr>
                                <w:rPr>
                                  <w:rFonts w:ascii="Courier New"/>
                                  <w:sz w:val="30"/>
                                </w:rPr>
                              </w:pPr>
                            </w:p>
                            <w:p w14:paraId="751983B2" w14:textId="77777777" w:rsidR="00AC51A7" w:rsidRDefault="00AC51A7" w:rsidP="00711522">
                              <w:pPr>
                                <w:rPr>
                                  <w:rFonts w:ascii="Courier New"/>
                                  <w:sz w:val="30"/>
                                </w:rPr>
                              </w:pPr>
                            </w:p>
                            <w:p w14:paraId="6EDE2A50" w14:textId="77777777" w:rsidR="00AC51A7" w:rsidRDefault="00AC51A7" w:rsidP="00711522">
                              <w:pPr>
                                <w:rPr>
                                  <w:rFonts w:ascii="Courier New"/>
                                  <w:sz w:val="30"/>
                                </w:rPr>
                              </w:pPr>
                            </w:p>
                            <w:p w14:paraId="5C0A3992" w14:textId="77777777" w:rsidR="00AC51A7" w:rsidRDefault="00AC51A7" w:rsidP="00711522">
                              <w:pPr>
                                <w:rPr>
                                  <w:rFonts w:ascii="Courier New"/>
                                  <w:sz w:val="30"/>
                                </w:rPr>
                              </w:pPr>
                            </w:p>
                            <w:p w14:paraId="0F4F6F48" w14:textId="77777777" w:rsidR="00AC51A7" w:rsidRDefault="00AC51A7" w:rsidP="00711522">
                              <w:pPr>
                                <w:spacing w:before="215"/>
                                <w:ind w:left="881"/>
                                <w:rPr>
                                  <w:b/>
                                  <w:sz w:val="27"/>
                                </w:rPr>
                              </w:pPr>
                              <w:r>
                                <w:rPr>
                                  <w:b/>
                                  <w:sz w:val="27"/>
                                </w:rPr>
                                <w:t xml:space="preserve">Actualizar filas en la tabla </w:t>
                              </w:r>
                              <w:r>
                                <w:rPr>
                                  <w:rFonts w:ascii="Courier New"/>
                                  <w:b/>
                                  <w:sz w:val="27"/>
                                </w:rPr>
                                <w:t>EMPLOYEES</w:t>
                              </w:r>
                              <w:r>
                                <w:rPr>
                                  <w:b/>
                                  <w:sz w:val="27"/>
                                </w:rPr>
                                <w:t>:</w:t>
                              </w:r>
                            </w:p>
                            <w:p w14:paraId="756CDD71" w14:textId="77777777" w:rsidR="00AC51A7" w:rsidRDefault="00AC51A7" w:rsidP="00711522">
                              <w:pPr>
                                <w:rPr>
                                  <w:rFonts w:ascii="Courier New"/>
                                  <w:sz w:val="20"/>
                                </w:rPr>
                              </w:pPr>
                            </w:p>
                            <w:p w14:paraId="6C783268" w14:textId="77777777" w:rsidR="00AC51A7" w:rsidRDefault="00AC51A7" w:rsidP="00711522">
                              <w:pPr>
                                <w:rPr>
                                  <w:rFonts w:ascii="Courier New"/>
                                  <w:sz w:val="20"/>
                                </w:rPr>
                              </w:pPr>
                            </w:p>
                            <w:p w14:paraId="5A32B172" w14:textId="77777777" w:rsidR="00AC51A7" w:rsidRDefault="00AC51A7" w:rsidP="00711522">
                              <w:pPr>
                                <w:rPr>
                                  <w:rFonts w:ascii="Courier New"/>
                                  <w:sz w:val="20"/>
                                </w:rPr>
                              </w:pPr>
                            </w:p>
                            <w:p w14:paraId="65CE5162" w14:textId="77777777" w:rsidR="00AC51A7" w:rsidRDefault="00AC51A7" w:rsidP="00711522">
                              <w:pPr>
                                <w:rPr>
                                  <w:rFonts w:ascii="Courier New"/>
                                  <w:sz w:val="20"/>
                                </w:rPr>
                              </w:pPr>
                            </w:p>
                            <w:p w14:paraId="3714F6D1" w14:textId="77777777" w:rsidR="00AC51A7" w:rsidRDefault="00AC51A7" w:rsidP="00711522">
                              <w:pPr>
                                <w:rPr>
                                  <w:rFonts w:ascii="Courier New"/>
                                  <w:sz w:val="20"/>
                                </w:rPr>
                              </w:pPr>
                            </w:p>
                            <w:p w14:paraId="3A4D7E14" w14:textId="77777777" w:rsidR="00AC51A7" w:rsidRDefault="00AC51A7" w:rsidP="00711522">
                              <w:pPr>
                                <w:rPr>
                                  <w:rFonts w:ascii="Courier New"/>
                                  <w:sz w:val="20"/>
                                </w:rPr>
                              </w:pPr>
                            </w:p>
                            <w:p w14:paraId="49EA8A0D" w14:textId="77777777" w:rsidR="00AC51A7" w:rsidRDefault="00AC51A7" w:rsidP="00711522">
                              <w:pPr>
                                <w:rPr>
                                  <w:rFonts w:ascii="Courier New"/>
                                  <w:sz w:val="20"/>
                                </w:rPr>
                              </w:pPr>
                            </w:p>
                            <w:p w14:paraId="45BEE4D2" w14:textId="77777777" w:rsidR="00AC51A7" w:rsidRDefault="00AC51A7" w:rsidP="00711522">
                              <w:pPr>
                                <w:rPr>
                                  <w:rFonts w:ascii="Courier New"/>
                                  <w:sz w:val="20"/>
                                </w:rPr>
                              </w:pPr>
                            </w:p>
                            <w:p w14:paraId="475D2CCC" w14:textId="77777777" w:rsidR="00AC51A7" w:rsidRDefault="00AC51A7" w:rsidP="00711522">
                              <w:pPr>
                                <w:rPr>
                                  <w:rFonts w:ascii="Courier New"/>
                                  <w:sz w:val="20"/>
                                </w:rPr>
                              </w:pPr>
                            </w:p>
                            <w:p w14:paraId="5C8C6626" w14:textId="77777777" w:rsidR="00AC51A7" w:rsidRDefault="00AC51A7" w:rsidP="00711522">
                              <w:pPr>
                                <w:spacing w:before="10" w:after="1"/>
                                <w:rPr>
                                  <w:rFonts w:ascii="Courier New"/>
                                  <w:sz w:val="25"/>
                                </w:rPr>
                              </w:pPr>
                            </w:p>
                            <w:p w14:paraId="1137AA0E" w14:textId="77777777" w:rsidR="00AC51A7" w:rsidRDefault="00AC51A7" w:rsidP="00711522">
                              <w:pPr>
                                <w:ind w:left="-7" w:right="-87"/>
                                <w:rPr>
                                  <w:rFonts w:ascii="Courier New"/>
                                  <w:sz w:val="20"/>
                                </w:rPr>
                              </w:pPr>
                              <w:r>
                                <w:rPr>
                                  <w:rFonts w:ascii="Courier New"/>
                                  <w:noProof/>
                                  <w:sz w:val="20"/>
                                </w:rPr>
                                <w:drawing>
                                  <wp:inline distT="0" distB="0" distL="0" distR="0" wp14:anchorId="5B69BA80" wp14:editId="0224A0B6">
                                    <wp:extent cx="6260040" cy="185737"/>
                                    <wp:effectExtent l="0" t="0" r="0" b="0"/>
                                    <wp:docPr id="75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1F83A44B" w14:textId="77777777" w:rsidR="00AC51A7" w:rsidRDefault="00AC51A7" w:rsidP="00711522">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E311BEE" id="Group 1101" o:spid="_x0000_s2203"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">
                <v:shape id="Picture 1105" o:spid="_x0000_s2204" type="#_x0000_t75" style="position:absolute;left:991;top:1974;width:8478;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">
                  <v:imagedata r:id="rId866" o:title=""/>
                </v:shape>
                <v:rect id="Rectangle 1104" o:spid="_x0000_s2205" style="position:absolute;left:984;top:1967;width:849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" filled="f" strokeweight=".24094mm"/>
                <v:rect id="Rectangle 1103" o:spid="_x0000_s2206" style="position:absolute;left:8988;top:2936;width:492;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" filled="f" strokecolor="red" strokeweight=".54186mm"/>
                <v:shape id="Text Box 1102" o:spid="_x0000_s2207"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" filled="f">
                  <v:textbox inset="0,0,0,0">
                    <w:txbxContent>
                      <w:p w14:paraId="20352243" w14:textId="77777777" w:rsidR="00AC51A7" w:rsidRDefault="00AC51A7" w:rsidP="00711522">
                        <w:pPr>
                          <w:spacing w:before="11"/>
                          <w:rPr>
                            <w:rFonts w:ascii="Courier New"/>
                            <w:sz w:val="43"/>
                          </w:rPr>
                        </w:pPr>
                      </w:p>
                      <w:p w14:paraId="317038B6" w14:textId="77777777" w:rsidR="00AC51A7" w:rsidRDefault="00AC51A7" w:rsidP="004E35DD">
                        <w:pPr>
                          <w:ind w:left="1205" w:right="1211"/>
                          <w:jc w:val="center"/>
                          <w:rPr>
                            <w:rFonts w:ascii="Courier New"/>
                            <w:sz w:val="40"/>
                          </w:rPr>
                        </w:pPr>
                        <w:bookmarkStart w:id="166" w:name="Cambio_de_Datos_en_la_Tabla"/>
                        <w:bookmarkEnd w:id="166"/>
                        <w:r>
                          <w:rPr>
                            <w:b/>
                            <w:sz w:val="35"/>
                          </w:rPr>
                          <w:t>Cambio de Datos en la Tabla</w:t>
                        </w:r>
                      </w:p>
                      <w:p w14:paraId="393C65D3" w14:textId="77777777" w:rsidR="00AC51A7" w:rsidRDefault="00AC51A7" w:rsidP="00711522">
                        <w:pPr>
                          <w:spacing w:before="261"/>
                          <w:ind w:left="911"/>
                          <w:rPr>
                            <w:rFonts w:ascii="Courier New"/>
                            <w:b/>
                            <w:sz w:val="27"/>
                          </w:rPr>
                        </w:pPr>
                        <w:r>
                          <w:rPr>
                            <w:rFonts w:ascii="Courier New"/>
                            <w:b/>
                            <w:sz w:val="27"/>
                          </w:rPr>
                          <w:t>EMPLOYEES</w:t>
                        </w:r>
                      </w:p>
                      <w:p w14:paraId="5D1B22F9" w14:textId="77777777" w:rsidR="00AC51A7" w:rsidRDefault="00AC51A7" w:rsidP="00711522">
                        <w:pPr>
                          <w:rPr>
                            <w:rFonts w:ascii="Courier New"/>
                            <w:sz w:val="30"/>
                          </w:rPr>
                        </w:pPr>
                      </w:p>
                      <w:p w14:paraId="751983B2" w14:textId="77777777" w:rsidR="00AC51A7" w:rsidRDefault="00AC51A7" w:rsidP="00711522">
                        <w:pPr>
                          <w:rPr>
                            <w:rFonts w:ascii="Courier New"/>
                            <w:sz w:val="30"/>
                          </w:rPr>
                        </w:pPr>
                      </w:p>
                      <w:p w14:paraId="6EDE2A50" w14:textId="77777777" w:rsidR="00AC51A7" w:rsidRDefault="00AC51A7" w:rsidP="00711522">
                        <w:pPr>
                          <w:rPr>
                            <w:rFonts w:ascii="Courier New"/>
                            <w:sz w:val="30"/>
                          </w:rPr>
                        </w:pPr>
                      </w:p>
                      <w:p w14:paraId="5C0A3992" w14:textId="77777777" w:rsidR="00AC51A7" w:rsidRDefault="00AC51A7" w:rsidP="00711522">
                        <w:pPr>
                          <w:rPr>
                            <w:rFonts w:ascii="Courier New"/>
                            <w:sz w:val="30"/>
                          </w:rPr>
                        </w:pPr>
                      </w:p>
                      <w:p w14:paraId="0F4F6F48" w14:textId="77777777" w:rsidR="00AC51A7" w:rsidRDefault="00AC51A7" w:rsidP="00711522">
                        <w:pPr>
                          <w:spacing w:before="215"/>
                          <w:ind w:left="881"/>
                          <w:rPr>
                            <w:b/>
                            <w:sz w:val="27"/>
                          </w:rPr>
                        </w:pPr>
                        <w:r>
                          <w:rPr>
                            <w:b/>
                            <w:sz w:val="27"/>
                          </w:rPr>
                          <w:t xml:space="preserve">Actualizar filas en la tabla </w:t>
                        </w:r>
                        <w:r>
                          <w:rPr>
                            <w:rFonts w:ascii="Courier New"/>
                            <w:b/>
                            <w:sz w:val="27"/>
                          </w:rPr>
                          <w:t>EMPLOYEES</w:t>
                        </w:r>
                        <w:r>
                          <w:rPr>
                            <w:b/>
                            <w:sz w:val="27"/>
                          </w:rPr>
                          <w:t>:</w:t>
                        </w:r>
                      </w:p>
                      <w:p w14:paraId="756CDD71" w14:textId="77777777" w:rsidR="00AC51A7" w:rsidRDefault="00AC51A7" w:rsidP="00711522">
                        <w:pPr>
                          <w:rPr>
                            <w:rFonts w:ascii="Courier New"/>
                            <w:sz w:val="20"/>
                          </w:rPr>
                        </w:pPr>
                      </w:p>
                      <w:p w14:paraId="6C783268" w14:textId="77777777" w:rsidR="00AC51A7" w:rsidRDefault="00AC51A7" w:rsidP="00711522">
                        <w:pPr>
                          <w:rPr>
                            <w:rFonts w:ascii="Courier New"/>
                            <w:sz w:val="20"/>
                          </w:rPr>
                        </w:pPr>
                      </w:p>
                      <w:p w14:paraId="5A32B172" w14:textId="77777777" w:rsidR="00AC51A7" w:rsidRDefault="00AC51A7" w:rsidP="00711522">
                        <w:pPr>
                          <w:rPr>
                            <w:rFonts w:ascii="Courier New"/>
                            <w:sz w:val="20"/>
                          </w:rPr>
                        </w:pPr>
                      </w:p>
                      <w:p w14:paraId="65CE5162" w14:textId="77777777" w:rsidR="00AC51A7" w:rsidRDefault="00AC51A7" w:rsidP="00711522">
                        <w:pPr>
                          <w:rPr>
                            <w:rFonts w:ascii="Courier New"/>
                            <w:sz w:val="20"/>
                          </w:rPr>
                        </w:pPr>
                      </w:p>
                      <w:p w14:paraId="3714F6D1" w14:textId="77777777" w:rsidR="00AC51A7" w:rsidRDefault="00AC51A7" w:rsidP="00711522">
                        <w:pPr>
                          <w:rPr>
                            <w:rFonts w:ascii="Courier New"/>
                            <w:sz w:val="20"/>
                          </w:rPr>
                        </w:pPr>
                      </w:p>
                      <w:p w14:paraId="3A4D7E14" w14:textId="77777777" w:rsidR="00AC51A7" w:rsidRDefault="00AC51A7" w:rsidP="00711522">
                        <w:pPr>
                          <w:rPr>
                            <w:rFonts w:ascii="Courier New"/>
                            <w:sz w:val="20"/>
                          </w:rPr>
                        </w:pPr>
                      </w:p>
                      <w:p w14:paraId="49EA8A0D" w14:textId="77777777" w:rsidR="00AC51A7" w:rsidRDefault="00AC51A7" w:rsidP="00711522">
                        <w:pPr>
                          <w:rPr>
                            <w:rFonts w:ascii="Courier New"/>
                            <w:sz w:val="20"/>
                          </w:rPr>
                        </w:pPr>
                      </w:p>
                      <w:p w14:paraId="45BEE4D2" w14:textId="77777777" w:rsidR="00AC51A7" w:rsidRDefault="00AC51A7" w:rsidP="00711522">
                        <w:pPr>
                          <w:rPr>
                            <w:rFonts w:ascii="Courier New"/>
                            <w:sz w:val="20"/>
                          </w:rPr>
                        </w:pPr>
                      </w:p>
                      <w:p w14:paraId="475D2CCC" w14:textId="77777777" w:rsidR="00AC51A7" w:rsidRDefault="00AC51A7" w:rsidP="00711522">
                        <w:pPr>
                          <w:rPr>
                            <w:rFonts w:ascii="Courier New"/>
                            <w:sz w:val="20"/>
                          </w:rPr>
                        </w:pPr>
                      </w:p>
                      <w:p w14:paraId="5C8C6626" w14:textId="77777777" w:rsidR="00AC51A7" w:rsidRDefault="00AC51A7" w:rsidP="00711522">
                        <w:pPr>
                          <w:spacing w:before="10" w:after="1"/>
                          <w:rPr>
                            <w:rFonts w:ascii="Courier New"/>
                            <w:sz w:val="25"/>
                          </w:rPr>
                        </w:pPr>
                      </w:p>
                      <w:p w14:paraId="1137AA0E" w14:textId="77777777" w:rsidR="00AC51A7" w:rsidRDefault="00AC51A7" w:rsidP="00711522">
                        <w:pPr>
                          <w:ind w:left="-7" w:right="-87"/>
                          <w:rPr>
                            <w:rFonts w:ascii="Courier New"/>
                            <w:sz w:val="20"/>
                          </w:rPr>
                        </w:pPr>
                        <w:r>
                          <w:rPr>
                            <w:rFonts w:ascii="Courier New"/>
                            <w:noProof/>
                            <w:sz w:val="20"/>
                          </w:rPr>
                          <w:drawing>
                            <wp:inline distT="0" distB="0" distL="0" distR="0" wp14:anchorId="5B69BA80" wp14:editId="0224A0B6">
                              <wp:extent cx="6260040" cy="185737"/>
                              <wp:effectExtent l="0" t="0" r="0" b="0"/>
                              <wp:docPr id="75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1F83A44B" w14:textId="77777777" w:rsidR="00AC51A7" w:rsidRDefault="00AC51A7" w:rsidP="00711522">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F926CEE" w14:textId="77777777" w:rsidR="00711522" w:rsidRDefault="00711522" w:rsidP="00711522">
      <w:pPr>
        <w:pStyle w:val="Textoindependiente"/>
        <w:spacing w:before="9"/>
        <w:rPr>
          <w:sz w:val="25"/>
        </w:rPr>
      </w:pPr>
    </w:p>
    <w:p w14:paraId="2F69D009" w14:textId="77777777" w:rsidR="00711522" w:rsidRDefault="00711522" w:rsidP="00711522">
      <w:pPr>
        <w:pStyle w:val="Ttulo2"/>
      </w:pPr>
      <w:r>
        <w:rPr>
          <w:noProof/>
        </w:rPr>
        <mc:AlternateContent>
          <mc:Choice Requires="wpg">
            <w:drawing>
              <wp:anchor distT="0" distB="0" distL="114300" distR="114300" simplePos="0" relativeHeight="252256256" behindDoc="1" locked="0" layoutInCell="1" allowOverlap="1" wp14:anchorId="0D319B97" wp14:editId="432AB850">
                <wp:simplePos x="0" y="0"/>
                <wp:positionH relativeFrom="page">
                  <wp:posOffset>1367155</wp:posOffset>
                </wp:positionH>
                <wp:positionV relativeFrom="paragraph">
                  <wp:posOffset>-2134235</wp:posOffset>
                </wp:positionV>
                <wp:extent cx="5415915" cy="1417320"/>
                <wp:effectExtent l="0" t="0" r="0" b="0"/>
                <wp:wrapNone/>
                <wp:docPr id="1305"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1417320"/>
                          <a:chOff x="2153" y="-3361"/>
                          <a:chExt cx="8529" cy="2232"/>
                        </a:xfrm>
                      </wpg:grpSpPr>
                      <pic:pic xmlns:pic="http://schemas.openxmlformats.org/drawingml/2006/picture">
                        <pic:nvPicPr>
                          <pic:cNvPr id="1306" name="Picture 1100"/>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2167" y="-3111"/>
                            <a:ext cx="8490"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7" name="Rectangle 1099"/>
                        <wps:cNvSpPr>
                          <a:spLocks noChangeArrowheads="1"/>
                        </wps:cNvSpPr>
                        <wps:spPr bwMode="auto">
                          <a:xfrm>
                            <a:off x="2160" y="-3118"/>
                            <a:ext cx="8505" cy="198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Rectangle 1098"/>
                        <wps:cNvSpPr>
                          <a:spLocks noChangeArrowheads="1"/>
                        </wps:cNvSpPr>
                        <wps:spPr bwMode="auto">
                          <a:xfrm>
                            <a:off x="10257" y="-2137"/>
                            <a:ext cx="410" cy="737"/>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AutoShape 1097"/>
                        <wps:cNvSpPr>
                          <a:spLocks/>
                        </wps:cNvSpPr>
                        <wps:spPr bwMode="auto">
                          <a:xfrm>
                            <a:off x="7170" y="-3361"/>
                            <a:ext cx="1286" cy="179"/>
                          </a:xfrm>
                          <a:custGeom>
                            <a:avLst/>
                            <a:gdLst>
                              <a:gd name="T0" fmla="+- 0 8394 7170"/>
                              <a:gd name="T1" fmla="*/ T0 w 1286"/>
                              <a:gd name="T2" fmla="+- 0 -3243 -3361"/>
                              <a:gd name="T3" fmla="*/ -3243 h 179"/>
                              <a:gd name="T4" fmla="+- 0 8363 7170"/>
                              <a:gd name="T5" fmla="*/ T4 w 1286"/>
                              <a:gd name="T6" fmla="+- 0 -3243 -3361"/>
                              <a:gd name="T7" fmla="*/ -3243 h 179"/>
                              <a:gd name="T8" fmla="+- 0 8410 7170"/>
                              <a:gd name="T9" fmla="*/ T8 w 1286"/>
                              <a:gd name="T10" fmla="+- 0 -3182 -3361"/>
                              <a:gd name="T11" fmla="*/ -3182 h 179"/>
                              <a:gd name="T12" fmla="+- 0 8432 7170"/>
                              <a:gd name="T13" fmla="*/ T12 w 1286"/>
                              <a:gd name="T14" fmla="+- 0 -3212 -3361"/>
                              <a:gd name="T15" fmla="*/ -3212 h 179"/>
                              <a:gd name="T16" fmla="+- 0 8400 7170"/>
                              <a:gd name="T17" fmla="*/ T16 w 1286"/>
                              <a:gd name="T18" fmla="+- 0 -3212 -3361"/>
                              <a:gd name="T19" fmla="*/ -3212 h 179"/>
                              <a:gd name="T20" fmla="+- 0 8394 7170"/>
                              <a:gd name="T21" fmla="*/ T20 w 1286"/>
                              <a:gd name="T22" fmla="+- 0 -3219 -3361"/>
                              <a:gd name="T23" fmla="*/ -3219 h 179"/>
                              <a:gd name="T24" fmla="+- 0 8394 7170"/>
                              <a:gd name="T25" fmla="*/ T24 w 1286"/>
                              <a:gd name="T26" fmla="+- 0 -3243 -3361"/>
                              <a:gd name="T27" fmla="*/ -3243 h 179"/>
                              <a:gd name="T28" fmla="+- 0 8394 7170"/>
                              <a:gd name="T29" fmla="*/ T28 w 1286"/>
                              <a:gd name="T30" fmla="+- 0 -3345 -3361"/>
                              <a:gd name="T31" fmla="*/ -3345 h 179"/>
                              <a:gd name="T32" fmla="+- 0 8394 7170"/>
                              <a:gd name="T33" fmla="*/ T32 w 1286"/>
                              <a:gd name="T34" fmla="+- 0 -3219 -3361"/>
                              <a:gd name="T35" fmla="*/ -3219 h 179"/>
                              <a:gd name="T36" fmla="+- 0 8400 7170"/>
                              <a:gd name="T37" fmla="*/ T36 w 1286"/>
                              <a:gd name="T38" fmla="+- 0 -3212 -3361"/>
                              <a:gd name="T39" fmla="*/ -3212 h 179"/>
                              <a:gd name="T40" fmla="+- 0 8418 7170"/>
                              <a:gd name="T41" fmla="*/ T40 w 1286"/>
                              <a:gd name="T42" fmla="+- 0 -3212 -3361"/>
                              <a:gd name="T43" fmla="*/ -3212 h 179"/>
                              <a:gd name="T44" fmla="+- 0 8424 7170"/>
                              <a:gd name="T45" fmla="*/ T44 w 1286"/>
                              <a:gd name="T46" fmla="+- 0 -3219 -3361"/>
                              <a:gd name="T47" fmla="*/ -3219 h 179"/>
                              <a:gd name="T48" fmla="+- 0 8424 7170"/>
                              <a:gd name="T49" fmla="*/ T48 w 1286"/>
                              <a:gd name="T50" fmla="+- 0 -3330 -3361"/>
                              <a:gd name="T51" fmla="*/ -3330 h 179"/>
                              <a:gd name="T52" fmla="+- 0 8410 7170"/>
                              <a:gd name="T53" fmla="*/ T52 w 1286"/>
                              <a:gd name="T54" fmla="+- 0 -3330 -3361"/>
                              <a:gd name="T55" fmla="*/ -3330 h 179"/>
                              <a:gd name="T56" fmla="+- 0 8394 7170"/>
                              <a:gd name="T57" fmla="*/ T56 w 1286"/>
                              <a:gd name="T58" fmla="+- 0 -3345 -3361"/>
                              <a:gd name="T59" fmla="*/ -3345 h 179"/>
                              <a:gd name="T60" fmla="+- 0 8455 7170"/>
                              <a:gd name="T61" fmla="*/ T60 w 1286"/>
                              <a:gd name="T62" fmla="+- 0 -3243 -3361"/>
                              <a:gd name="T63" fmla="*/ -3243 h 179"/>
                              <a:gd name="T64" fmla="+- 0 8424 7170"/>
                              <a:gd name="T65" fmla="*/ T64 w 1286"/>
                              <a:gd name="T66" fmla="+- 0 -3243 -3361"/>
                              <a:gd name="T67" fmla="*/ -3243 h 179"/>
                              <a:gd name="T68" fmla="+- 0 8424 7170"/>
                              <a:gd name="T69" fmla="*/ T68 w 1286"/>
                              <a:gd name="T70" fmla="+- 0 -3219 -3361"/>
                              <a:gd name="T71" fmla="*/ -3219 h 179"/>
                              <a:gd name="T72" fmla="+- 0 8418 7170"/>
                              <a:gd name="T73" fmla="*/ T72 w 1286"/>
                              <a:gd name="T74" fmla="+- 0 -3212 -3361"/>
                              <a:gd name="T75" fmla="*/ -3212 h 179"/>
                              <a:gd name="T76" fmla="+- 0 8432 7170"/>
                              <a:gd name="T77" fmla="*/ T76 w 1286"/>
                              <a:gd name="T78" fmla="+- 0 -3212 -3361"/>
                              <a:gd name="T79" fmla="*/ -3212 h 179"/>
                              <a:gd name="T80" fmla="+- 0 8455 7170"/>
                              <a:gd name="T81" fmla="*/ T80 w 1286"/>
                              <a:gd name="T82" fmla="+- 0 -3243 -3361"/>
                              <a:gd name="T83" fmla="*/ -3243 h 179"/>
                              <a:gd name="T84" fmla="+- 0 8418 7170"/>
                              <a:gd name="T85" fmla="*/ T84 w 1286"/>
                              <a:gd name="T86" fmla="+- 0 -3361 -3361"/>
                              <a:gd name="T87" fmla="*/ -3361 h 179"/>
                              <a:gd name="T88" fmla="+- 0 7177 7170"/>
                              <a:gd name="T89" fmla="*/ T88 w 1286"/>
                              <a:gd name="T90" fmla="+- 0 -3361 -3361"/>
                              <a:gd name="T91" fmla="*/ -3361 h 179"/>
                              <a:gd name="T92" fmla="+- 0 7170 7170"/>
                              <a:gd name="T93" fmla="*/ T92 w 1286"/>
                              <a:gd name="T94" fmla="+- 0 -3354 -3361"/>
                              <a:gd name="T95" fmla="*/ -3354 h 179"/>
                              <a:gd name="T96" fmla="+- 0 7170 7170"/>
                              <a:gd name="T97" fmla="*/ T96 w 1286"/>
                              <a:gd name="T98" fmla="+- 0 -3337 -3361"/>
                              <a:gd name="T99" fmla="*/ -3337 h 179"/>
                              <a:gd name="T100" fmla="+- 0 7177 7170"/>
                              <a:gd name="T101" fmla="*/ T100 w 1286"/>
                              <a:gd name="T102" fmla="+- 0 -3330 -3361"/>
                              <a:gd name="T103" fmla="*/ -3330 h 179"/>
                              <a:gd name="T104" fmla="+- 0 8394 7170"/>
                              <a:gd name="T105" fmla="*/ T104 w 1286"/>
                              <a:gd name="T106" fmla="+- 0 -3330 -3361"/>
                              <a:gd name="T107" fmla="*/ -3330 h 179"/>
                              <a:gd name="T108" fmla="+- 0 8394 7170"/>
                              <a:gd name="T109" fmla="*/ T108 w 1286"/>
                              <a:gd name="T110" fmla="+- 0 -3345 -3361"/>
                              <a:gd name="T111" fmla="*/ -3345 h 179"/>
                              <a:gd name="T112" fmla="+- 0 8424 7170"/>
                              <a:gd name="T113" fmla="*/ T112 w 1286"/>
                              <a:gd name="T114" fmla="+- 0 -3345 -3361"/>
                              <a:gd name="T115" fmla="*/ -3345 h 179"/>
                              <a:gd name="T116" fmla="+- 0 8424 7170"/>
                              <a:gd name="T117" fmla="*/ T116 w 1286"/>
                              <a:gd name="T118" fmla="+- 0 -3354 -3361"/>
                              <a:gd name="T119" fmla="*/ -3354 h 179"/>
                              <a:gd name="T120" fmla="+- 0 8418 7170"/>
                              <a:gd name="T121" fmla="*/ T120 w 1286"/>
                              <a:gd name="T122" fmla="+- 0 -3361 -3361"/>
                              <a:gd name="T123" fmla="*/ -3361 h 179"/>
                              <a:gd name="T124" fmla="+- 0 8424 7170"/>
                              <a:gd name="T125" fmla="*/ T124 w 1286"/>
                              <a:gd name="T126" fmla="+- 0 -3345 -3361"/>
                              <a:gd name="T127" fmla="*/ -3345 h 179"/>
                              <a:gd name="T128" fmla="+- 0 8394 7170"/>
                              <a:gd name="T129" fmla="*/ T128 w 1286"/>
                              <a:gd name="T130" fmla="+- 0 -3345 -3361"/>
                              <a:gd name="T131" fmla="*/ -3345 h 179"/>
                              <a:gd name="T132" fmla="+- 0 8410 7170"/>
                              <a:gd name="T133" fmla="*/ T132 w 1286"/>
                              <a:gd name="T134" fmla="+- 0 -3330 -3361"/>
                              <a:gd name="T135" fmla="*/ -3330 h 179"/>
                              <a:gd name="T136" fmla="+- 0 8424 7170"/>
                              <a:gd name="T137" fmla="*/ T136 w 1286"/>
                              <a:gd name="T138" fmla="+- 0 -3330 -3361"/>
                              <a:gd name="T139" fmla="*/ -3330 h 179"/>
                              <a:gd name="T140" fmla="+- 0 8424 7170"/>
                              <a:gd name="T141" fmla="*/ T140 w 1286"/>
                              <a:gd name="T142" fmla="+- 0 -3345 -3361"/>
                              <a:gd name="T143" fmla="*/ -334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86" h="179">
                                <a:moveTo>
                                  <a:pt x="1224" y="118"/>
                                </a:moveTo>
                                <a:lnTo>
                                  <a:pt x="1193" y="118"/>
                                </a:lnTo>
                                <a:lnTo>
                                  <a:pt x="1240" y="179"/>
                                </a:lnTo>
                                <a:lnTo>
                                  <a:pt x="1262" y="149"/>
                                </a:lnTo>
                                <a:lnTo>
                                  <a:pt x="1230" y="149"/>
                                </a:lnTo>
                                <a:lnTo>
                                  <a:pt x="1224" y="142"/>
                                </a:lnTo>
                                <a:lnTo>
                                  <a:pt x="1224" y="118"/>
                                </a:lnTo>
                                <a:close/>
                                <a:moveTo>
                                  <a:pt x="1224" y="16"/>
                                </a:moveTo>
                                <a:lnTo>
                                  <a:pt x="1224" y="142"/>
                                </a:lnTo>
                                <a:lnTo>
                                  <a:pt x="1230" y="149"/>
                                </a:lnTo>
                                <a:lnTo>
                                  <a:pt x="1248" y="149"/>
                                </a:lnTo>
                                <a:lnTo>
                                  <a:pt x="1254" y="142"/>
                                </a:lnTo>
                                <a:lnTo>
                                  <a:pt x="1254" y="31"/>
                                </a:lnTo>
                                <a:lnTo>
                                  <a:pt x="1240" y="31"/>
                                </a:lnTo>
                                <a:lnTo>
                                  <a:pt x="1224" y="16"/>
                                </a:lnTo>
                                <a:close/>
                                <a:moveTo>
                                  <a:pt x="1285" y="118"/>
                                </a:moveTo>
                                <a:lnTo>
                                  <a:pt x="1254" y="118"/>
                                </a:lnTo>
                                <a:lnTo>
                                  <a:pt x="1254" y="142"/>
                                </a:lnTo>
                                <a:lnTo>
                                  <a:pt x="1248" y="149"/>
                                </a:lnTo>
                                <a:lnTo>
                                  <a:pt x="1262" y="149"/>
                                </a:lnTo>
                                <a:lnTo>
                                  <a:pt x="1285" y="118"/>
                                </a:lnTo>
                                <a:close/>
                                <a:moveTo>
                                  <a:pt x="1248" y="0"/>
                                </a:moveTo>
                                <a:lnTo>
                                  <a:pt x="7" y="0"/>
                                </a:lnTo>
                                <a:lnTo>
                                  <a:pt x="0" y="7"/>
                                </a:lnTo>
                                <a:lnTo>
                                  <a:pt x="0" y="24"/>
                                </a:lnTo>
                                <a:lnTo>
                                  <a:pt x="7" y="31"/>
                                </a:lnTo>
                                <a:lnTo>
                                  <a:pt x="1224" y="31"/>
                                </a:lnTo>
                                <a:lnTo>
                                  <a:pt x="1224" y="16"/>
                                </a:lnTo>
                                <a:lnTo>
                                  <a:pt x="1254" y="16"/>
                                </a:lnTo>
                                <a:lnTo>
                                  <a:pt x="1254" y="7"/>
                                </a:lnTo>
                                <a:lnTo>
                                  <a:pt x="1248" y="0"/>
                                </a:lnTo>
                                <a:close/>
                                <a:moveTo>
                                  <a:pt x="1254" y="16"/>
                                </a:moveTo>
                                <a:lnTo>
                                  <a:pt x="1224" y="16"/>
                                </a:lnTo>
                                <a:lnTo>
                                  <a:pt x="1240" y="31"/>
                                </a:lnTo>
                                <a:lnTo>
                                  <a:pt x="1254" y="31"/>
                                </a:lnTo>
                                <a:lnTo>
                                  <a:pt x="1254"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7A999" id="Group 1096" o:spid="_x0000_s1026" style="position:absolute;margin-left:107.65pt;margin-top:-168.05pt;width:426.45pt;height:111.6pt;z-index:-251060224;mso-position-horizontal-relative:page" coordorigin="2153,-3361" coordsize="8529,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">
                <v:shape id="Picture 1100" o:spid="_x0000_s1027" type="#_x0000_t75" style="position:absolute;left:2167;top:-3111;width:8490;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">
                  <v:imagedata r:id="rId868" o:title=""/>
                </v:shape>
                <v:rect id="Rectangle 1099" o:spid="_x0000_s1028" style="position:absolute;left:2160;top:-3118;width:850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" filled="f" strokeweight=".24094mm"/>
                <v:rect id="Rectangle 1098" o:spid="_x0000_s1029" style="position:absolute;left:10257;top:-2137;width:41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" filled="f" strokecolor="red" strokeweight=".54186mm"/>
                <v:shape id="AutoShape 1097" o:spid="_x0000_s1030" style="position:absolute;left:7170;top:-3361;width:1286;height:179;visibility:visible;mso-wrap-style:square;v-text-anchor:top" coordsize="12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" path="m1224,118r-31,l1240,179r22,-30l1230,149r-6,-7l1224,118xm1224,16r,126l1230,149r18,l1254,142r,-111l1240,31,1224,16xm1285,118r-31,l1254,142r-6,7l1262,149r23,-31xm1248,l7,,,7,,24r7,7l1224,31r,-15l1254,16r,-9l1248,xm1254,16r-30,l1240,31r14,l1254,16xe" fillcolor="red" stroked="f">
                  <v:path arrowok="t" o:connecttype="custom" o:connectlocs="1224,-3243;1193,-3243;1240,-3182;1262,-3212;1230,-3212;1224,-3219;1224,-3243;1224,-3345;1224,-3219;1230,-3212;1248,-3212;1254,-3219;1254,-3330;1240,-3330;1224,-3345;1285,-3243;1254,-3243;1254,-3219;1248,-3212;1262,-3212;1285,-3243;1248,-3361;7,-3361;0,-3354;0,-3337;7,-3330;1224,-3330;1224,-3345;1254,-3345;1254,-3354;1248,-3361;1254,-3345;1224,-3345;1240,-3330;1254,-3330;1254,-3345" o:connectangles="0,0,0,0,0,0,0,0,0,0,0,0,0,0,0,0,0,0,0,0,0,0,0,0,0,0,0,0,0,0,0,0,0,0,0,0"/>
                </v:shape>
                <w10:wrap anchorx="page"/>
              </v:group>
            </w:pict>
          </mc:Fallback>
        </mc:AlternateContent>
      </w:r>
      <w:r>
        <w:t>Cambio de Datos en la Tabla</w:t>
      </w:r>
    </w:p>
    <w:p w14:paraId="095EC091" w14:textId="77777777" w:rsidR="00946C7D" w:rsidRPr="00946C7D" w:rsidRDefault="00946C7D" w:rsidP="00946C7D"/>
    <w:p w14:paraId="130E1F3E" w14:textId="77777777" w:rsidR="00711522" w:rsidRDefault="00711522" w:rsidP="00946C7D">
      <w:r>
        <w:rPr>
          <w:noProof/>
        </w:rPr>
        <mc:AlternateContent>
          <mc:Choice Requires="wps">
            <w:drawing>
              <wp:anchor distT="0" distB="0" distL="114300" distR="114300" simplePos="0" relativeHeight="252273664" behindDoc="0" locked="0" layoutInCell="1" allowOverlap="1" wp14:anchorId="58EDA157" wp14:editId="2F535D00">
                <wp:simplePos x="0" y="0"/>
                <wp:positionH relativeFrom="page">
                  <wp:posOffset>3042285</wp:posOffset>
                </wp:positionH>
                <wp:positionV relativeFrom="paragraph">
                  <wp:posOffset>1073785</wp:posOffset>
                </wp:positionV>
                <wp:extent cx="2099310" cy="508635"/>
                <wp:effectExtent l="0" t="0" r="0" b="0"/>
                <wp:wrapNone/>
                <wp:docPr id="1304" name="WordArt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3C03A"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EDA157" id="WordArt 1095" o:spid="_x0000_s2208" type="#_x0000_t202" style="position:absolute;margin-left:239.55pt;margin-top:84.55pt;width:165.3pt;height:40.05pt;rotation:-34;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" filled="f" stroked="f">
                <v:stroke joinstyle="round"/>
                <o:lock v:ext="edit" shapetype="t"/>
                <v:textbox style="mso-fit-shape-to-text:t">
                  <w:txbxContent>
                    <w:p w14:paraId="4D93C03A" w14:textId="77777777" w:rsidR="00AC51A7" w:rsidRDefault="00AC51A7" w:rsidP="00711522">
                      <w:pPr>
                        <w:jc w:val="center"/>
                        <w:rPr>
                          <w:sz w:val="24"/>
                          <w:szCs w:val="24"/>
                        </w:rPr>
                      </w:pPr>
                    </w:p>
                  </w:txbxContent>
                </v:textbox>
                <w10:wrap anchorx="page"/>
              </v:shape>
            </w:pict>
          </mc:Fallback>
        </mc:AlternateContent>
      </w:r>
      <w:r>
        <w:t>La diapositiva ilustra el cambio de número de departamento para los empleados del departamento 60 al departamento 80.</w:t>
      </w:r>
    </w:p>
    <w:p w14:paraId="1FD15994" w14:textId="77777777" w:rsidR="00711522" w:rsidRDefault="00711522" w:rsidP="00711522">
      <w:pPr>
        <w:spacing w:line="249" w:lineRule="auto"/>
        <w:sectPr w:rsidR="00711522" w:rsidSect="00C01E65">
          <w:footerReference w:type="even" r:id="rId869"/>
          <w:footerReference w:type="default" r:id="rId870"/>
          <w:pgSz w:w="12240" w:h="15840"/>
          <w:pgMar w:top="1100" w:right="624" w:bottom="760" w:left="902" w:header="0" w:footer="569" w:gutter="0"/>
          <w:cols w:space="720"/>
        </w:sectPr>
      </w:pPr>
    </w:p>
    <w:p w14:paraId="3D664441" w14:textId="77777777" w:rsidR="00711522" w:rsidRDefault="00AC073B" w:rsidP="00711522">
      <w:pPr>
        <w:pStyle w:val="Textoindependiente"/>
        <w:ind w:left="296"/>
        <w:rPr>
          <w:sz w:val="20"/>
        </w:rPr>
      </w:pPr>
      <w:r>
        <w:rPr>
          <w:noProof/>
        </w:rPr>
        <w:lastRenderedPageBreak/>
        <mc:AlternateContent>
          <mc:Choice Requires="wps">
            <w:drawing>
              <wp:anchor distT="0" distB="0" distL="114300" distR="114300" simplePos="0" relativeHeight="252744704" behindDoc="0" locked="0" layoutInCell="1" allowOverlap="1" wp14:anchorId="2C238D09" wp14:editId="6AE66969">
                <wp:simplePos x="0" y="0"/>
                <wp:positionH relativeFrom="column">
                  <wp:posOffset>447964</wp:posOffset>
                </wp:positionH>
                <wp:positionV relativeFrom="paragraph">
                  <wp:posOffset>2103656</wp:posOffset>
                </wp:positionV>
                <wp:extent cx="5427023" cy="872837"/>
                <wp:effectExtent l="342900" t="57150" r="40640" b="308610"/>
                <wp:wrapNone/>
                <wp:docPr id="78062" name="Rectangle: Rounded Corners 78062"/>
                <wp:cNvGraphicFramePr/>
                <a:graphic xmlns:a="http://schemas.openxmlformats.org/drawingml/2006/main">
                  <a:graphicData uri="http://schemas.microsoft.com/office/word/2010/wordprocessingShape">
                    <wps:wsp>
                      <wps:cNvSpPr/>
                      <wps:spPr>
                        <a:xfrm>
                          <a:off x="0" y="0"/>
                          <a:ext cx="5427023" cy="87283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4B9B44" w14:textId="77777777" w:rsidR="00AC51A7" w:rsidRDefault="00AC51A7" w:rsidP="00AC073B">
                            <w:pPr>
                              <w:pStyle w:val="aaStyle1"/>
                              <w:rPr>
                                <w:w w:val="105"/>
                                <w:lang w:val="en-US"/>
                              </w:rPr>
                            </w:pPr>
                            <w:r>
                              <w:t>UPDATE</w:t>
                            </w:r>
                            <w:r w:rsidRPr="001E5A25">
                              <w:rPr>
                                <w:w w:val="105"/>
                                <w:lang w:val="en-US"/>
                              </w:rPr>
                              <w:t xml:space="preserve"> </w:t>
                            </w:r>
                            <w:r>
                              <w:rPr>
                                <w:w w:val="105"/>
                                <w:lang w:val="en-US"/>
                              </w:rPr>
                              <w:tab/>
                            </w:r>
                            <w:r w:rsidRPr="001E5A25">
                              <w:rPr>
                                <w:w w:val="105"/>
                                <w:lang w:val="en-US"/>
                              </w:rPr>
                              <w:t>Table</w:t>
                            </w:r>
                          </w:p>
                          <w:p w14:paraId="20907B30" w14:textId="77777777" w:rsidR="00AC51A7" w:rsidRPr="001E5A25" w:rsidRDefault="00AC51A7" w:rsidP="00AC073B">
                            <w:pPr>
                              <w:pStyle w:val="aaStyle1"/>
                              <w:rPr>
                                <w:lang w:val="en-US"/>
                              </w:rPr>
                            </w:pPr>
                            <w:r>
                              <w:t>SET</w:t>
                            </w:r>
                            <w:r w:rsidRPr="001E5A25">
                              <w:rPr>
                                <w:w w:val="105"/>
                                <w:lang w:val="en-US"/>
                              </w:rPr>
                              <w:t xml:space="preserve"> </w:t>
                            </w:r>
                            <w:r>
                              <w:rPr>
                                <w:w w:val="105"/>
                                <w:lang w:val="en-US"/>
                              </w:rPr>
                              <w:tab/>
                            </w:r>
                            <w:r>
                              <w:rPr>
                                <w:w w:val="105"/>
                                <w:lang w:val="en-US"/>
                              </w:rPr>
                              <w:tab/>
                            </w:r>
                            <w:r w:rsidRPr="001E5A25">
                              <w:rPr>
                                <w:w w:val="105"/>
                                <w:lang w:val="en-US"/>
                              </w:rPr>
                              <w:t>column</w:t>
                            </w:r>
                            <w:r w:rsidRPr="001E5A25">
                              <w:rPr>
                                <w:spacing w:val="-27"/>
                                <w:w w:val="105"/>
                                <w:lang w:val="en-US"/>
                              </w:rPr>
                              <w:t xml:space="preserve"> </w:t>
                            </w:r>
                            <w:r w:rsidRPr="001E5A25">
                              <w:rPr>
                                <w:w w:val="105"/>
                                <w:lang w:val="en-US"/>
                              </w:rPr>
                              <w:t>=</w:t>
                            </w:r>
                            <w:r w:rsidRPr="001E5A25">
                              <w:rPr>
                                <w:spacing w:val="-25"/>
                                <w:w w:val="105"/>
                                <w:lang w:val="en-US"/>
                              </w:rPr>
                              <w:t xml:space="preserve"> </w:t>
                            </w:r>
                            <w:r w:rsidRPr="001E5A25">
                              <w:rPr>
                                <w:w w:val="105"/>
                                <w:lang w:val="en-US"/>
                              </w:rPr>
                              <w:t>value</w:t>
                            </w:r>
                            <w:r w:rsidRPr="001E5A25">
                              <w:rPr>
                                <w:spacing w:val="-27"/>
                                <w:w w:val="105"/>
                                <w:lang w:val="en-US"/>
                              </w:rPr>
                              <w:t xml:space="preserve"> </w:t>
                            </w:r>
                            <w:r w:rsidRPr="001E5A25">
                              <w:rPr>
                                <w:w w:val="105"/>
                                <w:lang w:val="en-US"/>
                              </w:rPr>
                              <w:t>[,</w:t>
                            </w:r>
                            <w:r w:rsidRPr="001E5A25">
                              <w:rPr>
                                <w:spacing w:val="-26"/>
                                <w:w w:val="105"/>
                                <w:lang w:val="en-US"/>
                              </w:rPr>
                              <w:t xml:space="preserve"> </w:t>
                            </w:r>
                            <w:r w:rsidRPr="001E5A25">
                              <w:rPr>
                                <w:w w:val="105"/>
                                <w:lang w:val="en-US"/>
                              </w:rPr>
                              <w:t>column</w:t>
                            </w:r>
                            <w:r w:rsidRPr="001E5A25">
                              <w:rPr>
                                <w:spacing w:val="-24"/>
                                <w:w w:val="105"/>
                                <w:lang w:val="en-US"/>
                              </w:rPr>
                              <w:t xml:space="preserve"> </w:t>
                            </w:r>
                            <w:r w:rsidRPr="001E5A25">
                              <w:rPr>
                                <w:w w:val="105"/>
                                <w:lang w:val="en-US"/>
                              </w:rPr>
                              <w:t>=</w:t>
                            </w:r>
                            <w:r w:rsidRPr="001E5A25">
                              <w:rPr>
                                <w:spacing w:val="-27"/>
                                <w:w w:val="105"/>
                                <w:lang w:val="en-US"/>
                              </w:rPr>
                              <w:t xml:space="preserve"> </w:t>
                            </w:r>
                            <w:r>
                              <w:t>[WHERE</w:t>
                            </w:r>
                            <w:r w:rsidRPr="001E5A25">
                              <w:rPr>
                                <w:w w:val="105"/>
                                <w:lang w:val="en-US"/>
                              </w:rPr>
                              <w:t xml:space="preserve"> value,</w:t>
                            </w:r>
                            <w:r w:rsidRPr="001E5A25">
                              <w:rPr>
                                <w:spacing w:val="-26"/>
                                <w:w w:val="105"/>
                                <w:lang w:val="en-US"/>
                              </w:rPr>
                              <w:t xml:space="preserve"> </w:t>
                            </w:r>
                            <w:r w:rsidRPr="001E5A25">
                              <w:rPr>
                                <w:w w:val="105"/>
                                <w:lang w:val="en-US"/>
                              </w:rPr>
                              <w:t>...] condition];</w:t>
                            </w:r>
                          </w:p>
                          <w:p w14:paraId="61D2A119" w14:textId="77777777" w:rsidR="00AC51A7" w:rsidRDefault="00AC51A7" w:rsidP="00AC0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8D09" id="Rectangle: Rounded Corners 78062" o:spid="_x0000_s2209" style="position:absolute;left:0;text-align:left;margin-left:35.25pt;margin-top:165.65pt;width:427.3pt;height:68.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" fillcolor="#d8d8d8 [2732]" stroked="f" strokeweight="1pt">
                <v:stroke joinstyle="miter"/>
                <v:shadow on="t" color="black" opacity="18350f" offset="-5.40094mm,4.37361mm"/>
                <v:textbox>
                  <w:txbxContent>
                    <w:p w14:paraId="654B9B44" w14:textId="77777777" w:rsidR="00AC51A7" w:rsidRDefault="00AC51A7" w:rsidP="00AC073B">
                      <w:pPr>
                        <w:pStyle w:val="aaStyle1"/>
                        <w:rPr>
                          <w:w w:val="105"/>
                          <w:lang w:val="en-US"/>
                        </w:rPr>
                      </w:pPr>
                      <w:r>
                        <w:t>UPDATE</w:t>
                      </w:r>
                      <w:r w:rsidRPr="001E5A25">
                        <w:rPr>
                          <w:w w:val="105"/>
                          <w:lang w:val="en-US"/>
                        </w:rPr>
                        <w:t xml:space="preserve"> </w:t>
                      </w:r>
                      <w:r>
                        <w:rPr>
                          <w:w w:val="105"/>
                          <w:lang w:val="en-US"/>
                        </w:rPr>
                        <w:tab/>
                      </w:r>
                      <w:r w:rsidRPr="001E5A25">
                        <w:rPr>
                          <w:w w:val="105"/>
                          <w:lang w:val="en-US"/>
                        </w:rPr>
                        <w:t>Table</w:t>
                      </w:r>
                    </w:p>
                    <w:p w14:paraId="20907B30" w14:textId="77777777" w:rsidR="00AC51A7" w:rsidRPr="001E5A25" w:rsidRDefault="00AC51A7" w:rsidP="00AC073B">
                      <w:pPr>
                        <w:pStyle w:val="aaStyle1"/>
                        <w:rPr>
                          <w:lang w:val="en-US"/>
                        </w:rPr>
                      </w:pPr>
                      <w:r>
                        <w:t>SET</w:t>
                      </w:r>
                      <w:r w:rsidRPr="001E5A25">
                        <w:rPr>
                          <w:w w:val="105"/>
                          <w:lang w:val="en-US"/>
                        </w:rPr>
                        <w:t xml:space="preserve"> </w:t>
                      </w:r>
                      <w:r>
                        <w:rPr>
                          <w:w w:val="105"/>
                          <w:lang w:val="en-US"/>
                        </w:rPr>
                        <w:tab/>
                      </w:r>
                      <w:r>
                        <w:rPr>
                          <w:w w:val="105"/>
                          <w:lang w:val="en-US"/>
                        </w:rPr>
                        <w:tab/>
                      </w:r>
                      <w:r w:rsidRPr="001E5A25">
                        <w:rPr>
                          <w:w w:val="105"/>
                          <w:lang w:val="en-US"/>
                        </w:rPr>
                        <w:t>column</w:t>
                      </w:r>
                      <w:r w:rsidRPr="001E5A25">
                        <w:rPr>
                          <w:spacing w:val="-27"/>
                          <w:w w:val="105"/>
                          <w:lang w:val="en-US"/>
                        </w:rPr>
                        <w:t xml:space="preserve"> </w:t>
                      </w:r>
                      <w:r w:rsidRPr="001E5A25">
                        <w:rPr>
                          <w:w w:val="105"/>
                          <w:lang w:val="en-US"/>
                        </w:rPr>
                        <w:t>=</w:t>
                      </w:r>
                      <w:r w:rsidRPr="001E5A25">
                        <w:rPr>
                          <w:spacing w:val="-25"/>
                          <w:w w:val="105"/>
                          <w:lang w:val="en-US"/>
                        </w:rPr>
                        <w:t xml:space="preserve"> </w:t>
                      </w:r>
                      <w:r w:rsidRPr="001E5A25">
                        <w:rPr>
                          <w:w w:val="105"/>
                          <w:lang w:val="en-US"/>
                        </w:rPr>
                        <w:t>value</w:t>
                      </w:r>
                      <w:r w:rsidRPr="001E5A25">
                        <w:rPr>
                          <w:spacing w:val="-27"/>
                          <w:w w:val="105"/>
                          <w:lang w:val="en-US"/>
                        </w:rPr>
                        <w:t xml:space="preserve"> </w:t>
                      </w:r>
                      <w:r w:rsidRPr="001E5A25">
                        <w:rPr>
                          <w:w w:val="105"/>
                          <w:lang w:val="en-US"/>
                        </w:rPr>
                        <w:t>[,</w:t>
                      </w:r>
                      <w:r w:rsidRPr="001E5A25">
                        <w:rPr>
                          <w:spacing w:val="-26"/>
                          <w:w w:val="105"/>
                          <w:lang w:val="en-US"/>
                        </w:rPr>
                        <w:t xml:space="preserve"> </w:t>
                      </w:r>
                      <w:r w:rsidRPr="001E5A25">
                        <w:rPr>
                          <w:w w:val="105"/>
                          <w:lang w:val="en-US"/>
                        </w:rPr>
                        <w:t>column</w:t>
                      </w:r>
                      <w:r w:rsidRPr="001E5A25">
                        <w:rPr>
                          <w:spacing w:val="-24"/>
                          <w:w w:val="105"/>
                          <w:lang w:val="en-US"/>
                        </w:rPr>
                        <w:t xml:space="preserve"> </w:t>
                      </w:r>
                      <w:r w:rsidRPr="001E5A25">
                        <w:rPr>
                          <w:w w:val="105"/>
                          <w:lang w:val="en-US"/>
                        </w:rPr>
                        <w:t>=</w:t>
                      </w:r>
                      <w:r w:rsidRPr="001E5A25">
                        <w:rPr>
                          <w:spacing w:val="-27"/>
                          <w:w w:val="105"/>
                          <w:lang w:val="en-US"/>
                        </w:rPr>
                        <w:t xml:space="preserve"> </w:t>
                      </w:r>
                      <w:r>
                        <w:t>[WHERE</w:t>
                      </w:r>
                      <w:r w:rsidRPr="001E5A25">
                        <w:rPr>
                          <w:w w:val="105"/>
                          <w:lang w:val="en-US"/>
                        </w:rPr>
                        <w:t xml:space="preserve"> value,</w:t>
                      </w:r>
                      <w:r w:rsidRPr="001E5A25">
                        <w:rPr>
                          <w:spacing w:val="-26"/>
                          <w:w w:val="105"/>
                          <w:lang w:val="en-US"/>
                        </w:rPr>
                        <w:t xml:space="preserve"> </w:t>
                      </w:r>
                      <w:r w:rsidRPr="001E5A25">
                        <w:rPr>
                          <w:w w:val="105"/>
                          <w:lang w:val="en-US"/>
                        </w:rPr>
                        <w:t>...] condition];</w:t>
                      </w:r>
                    </w:p>
                    <w:p w14:paraId="61D2A119" w14:textId="77777777" w:rsidR="00AC51A7" w:rsidRDefault="00AC51A7" w:rsidP="00AC073B">
                      <w:pPr>
                        <w:jc w:val="center"/>
                      </w:pPr>
                    </w:p>
                  </w:txbxContent>
                </v:textbox>
              </v:roundrect>
            </w:pict>
          </mc:Fallback>
        </mc:AlternateContent>
      </w:r>
      <w:r w:rsidR="00711522">
        <w:rPr>
          <w:noProof/>
        </w:rPr>
        <mc:AlternateContent>
          <mc:Choice Requires="wps">
            <w:drawing>
              <wp:anchor distT="0" distB="0" distL="114300" distR="114300" simplePos="0" relativeHeight="252258304" behindDoc="1" locked="0" layoutInCell="1" allowOverlap="1" wp14:anchorId="2466C480" wp14:editId="158D36F2">
                <wp:simplePos x="0" y="0"/>
                <wp:positionH relativeFrom="page">
                  <wp:posOffset>-73025</wp:posOffset>
                </wp:positionH>
                <wp:positionV relativeFrom="page">
                  <wp:posOffset>6459220</wp:posOffset>
                </wp:positionV>
                <wp:extent cx="7717155" cy="508635"/>
                <wp:effectExtent l="0" t="0" r="0" b="0"/>
                <wp:wrapNone/>
                <wp:docPr id="1300" name="WordArt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5D3E5B"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6C480" id="WordArt 1091" o:spid="_x0000_s2210" type="#_x0000_t202" style="position:absolute;left:0;text-align:left;margin-left:-5.75pt;margin-top:508.6pt;width:607.65pt;height:40.05pt;rotation:-34;z-index:-251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UaIK&#10;7g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595D3E5B" w14:textId="77777777" w:rsidR="00AC51A7" w:rsidRDefault="00AC51A7" w:rsidP="00711522">
                      <w:pPr>
                        <w:jc w:val="center"/>
                        <w:rPr>
                          <w:sz w:val="24"/>
                          <w:szCs w:val="24"/>
                        </w:rPr>
                      </w:pPr>
                    </w:p>
                  </w:txbxContent>
                </v:textbox>
                <w10:wrap anchorx="page" anchory="page"/>
              </v:shape>
            </w:pict>
          </mc:Fallback>
        </mc:AlternateContent>
      </w:r>
      <w:r w:rsidR="00711522">
        <w:rPr>
          <w:noProof/>
          <w:sz w:val="20"/>
        </w:rPr>
        <mc:AlternateContent>
          <mc:Choice Requires="wpg">
            <w:drawing>
              <wp:inline distT="0" distB="0" distL="0" distR="0" wp14:anchorId="6581B096" wp14:editId="3B60600E">
                <wp:extent cx="5919723" cy="4411980"/>
                <wp:effectExtent l="0" t="0" r="5080" b="26670"/>
                <wp:docPr id="1295"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723" cy="4411980"/>
                          <a:chOff x="7" y="7"/>
                          <a:chExt cx="12199" cy="6948"/>
                        </a:xfrm>
                      </wpg:grpSpPr>
                      <pic:pic xmlns:pic="http://schemas.openxmlformats.org/drawingml/2006/picture">
                        <pic:nvPicPr>
                          <pic:cNvPr id="1296" name="Picture 10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6390"/>
                            <a:ext cx="1218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7" name="Text Box 1089"/>
                        <wps:cNvSpPr txBox="1">
                          <a:spLocks noChangeArrowheads="1"/>
                        </wps:cNvSpPr>
                        <wps:spPr bwMode="auto">
                          <a:xfrm>
                            <a:off x="7" y="7"/>
                            <a:ext cx="12187" cy="69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9647AF" w14:textId="77777777" w:rsidR="00AC51A7" w:rsidRDefault="00AC51A7" w:rsidP="00711522">
                              <w:pPr>
                                <w:spacing w:before="1"/>
                                <w:rPr>
                                  <w:sz w:val="41"/>
                                </w:rPr>
                              </w:pPr>
                            </w:p>
                            <w:p w14:paraId="4B48BC2C" w14:textId="77777777" w:rsidR="00AC51A7" w:rsidRDefault="00AC51A7" w:rsidP="00711522">
                              <w:pPr>
                                <w:ind w:left="1205" w:right="1209"/>
                                <w:jc w:val="center"/>
                                <w:rPr>
                                  <w:rFonts w:ascii="Courier New"/>
                                  <w:b/>
                                  <w:sz w:val="35"/>
                                </w:rPr>
                              </w:pPr>
                              <w:bookmarkStart w:id="167" w:name="Sintaxis_de_Sentencias_UPDATE"/>
                              <w:bookmarkEnd w:id="167"/>
                              <w:r>
                                <w:rPr>
                                  <w:b/>
                                  <w:sz w:val="35"/>
                                </w:rPr>
                                <w:t xml:space="preserve">Sintaxis de Sentencias </w:t>
                              </w:r>
                              <w:r>
                                <w:rPr>
                                  <w:rFonts w:ascii="Courier New"/>
                                  <w:b/>
                                  <w:sz w:val="35"/>
                                </w:rPr>
                                <w:t>UPDATE</w:t>
                              </w:r>
                            </w:p>
                            <w:p w14:paraId="4067B548" w14:textId="77777777" w:rsidR="00AC51A7" w:rsidRDefault="00AC51A7" w:rsidP="00711522">
                              <w:pPr>
                                <w:spacing w:before="6"/>
                                <w:rPr>
                                  <w:sz w:val="58"/>
                                </w:rPr>
                              </w:pPr>
                            </w:p>
                            <w:p w14:paraId="65A26811" w14:textId="77777777" w:rsidR="00AC51A7" w:rsidRDefault="00AC51A7" w:rsidP="00CC2962">
                              <w:pPr>
                                <w:widowControl w:val="0"/>
                                <w:numPr>
                                  <w:ilvl w:val="0"/>
                                  <w:numId w:val="92"/>
                                </w:numPr>
                                <w:tabs>
                                  <w:tab w:val="left" w:pos="1280"/>
                                  <w:tab w:val="left" w:pos="1281"/>
                                </w:tabs>
                                <w:autoSpaceDE w:val="0"/>
                                <w:autoSpaceDN w:val="0"/>
                                <w:spacing w:after="0" w:line="235" w:lineRule="auto"/>
                                <w:ind w:right="1732"/>
                                <w:rPr>
                                  <w:sz w:val="30"/>
                                </w:rPr>
                              </w:pPr>
                              <w:r>
                                <w:rPr>
                                  <w:sz w:val="30"/>
                                </w:rPr>
                                <w:t xml:space="preserve">Modificar los valores existentes en una tabla con la sentencia </w:t>
                              </w:r>
                              <w:r>
                                <w:rPr>
                                  <w:rFonts w:ascii="Courier New"/>
                                  <w:sz w:val="30"/>
                                </w:rPr>
                                <w:t>UPDATE</w:t>
                              </w:r>
                              <w:r>
                                <w:rPr>
                                  <w:sz w:val="30"/>
                                </w:rPr>
                                <w:t>:</w:t>
                              </w:r>
                            </w:p>
                            <w:p w14:paraId="227F3702" w14:textId="77777777" w:rsidR="00AC51A7" w:rsidRDefault="00AC51A7" w:rsidP="00711522">
                              <w:pPr>
                                <w:rPr>
                                  <w:sz w:val="36"/>
                                </w:rPr>
                              </w:pPr>
                            </w:p>
                            <w:p w14:paraId="056E119C" w14:textId="77777777" w:rsidR="00AC51A7" w:rsidRDefault="00AC51A7" w:rsidP="00711522">
                              <w:pPr>
                                <w:rPr>
                                  <w:sz w:val="36"/>
                                </w:rPr>
                              </w:pPr>
                            </w:p>
                            <w:p w14:paraId="6AA644E4" w14:textId="77777777" w:rsidR="00AC51A7" w:rsidRDefault="00AC51A7" w:rsidP="00711522">
                              <w:pPr>
                                <w:rPr>
                                  <w:sz w:val="36"/>
                                </w:rPr>
                              </w:pPr>
                            </w:p>
                            <w:p w14:paraId="07ADDA04" w14:textId="77777777" w:rsidR="00AC51A7" w:rsidRDefault="00AC51A7" w:rsidP="00711522">
                              <w:pPr>
                                <w:rPr>
                                  <w:sz w:val="37"/>
                                </w:rPr>
                              </w:pPr>
                            </w:p>
                            <w:p w14:paraId="3391703E" w14:textId="77777777" w:rsidR="00AC51A7" w:rsidRDefault="00AC51A7" w:rsidP="00CC2962">
                              <w:pPr>
                                <w:widowControl w:val="0"/>
                                <w:numPr>
                                  <w:ilvl w:val="0"/>
                                  <w:numId w:val="92"/>
                                </w:numPr>
                                <w:tabs>
                                  <w:tab w:val="left" w:pos="1280"/>
                                  <w:tab w:val="left" w:pos="1281"/>
                                </w:tabs>
                                <w:autoSpaceDE w:val="0"/>
                                <w:autoSpaceDN w:val="0"/>
                                <w:spacing w:after="0" w:line="240" w:lineRule="auto"/>
                                <w:ind w:hanging="497"/>
                                <w:rPr>
                                  <w:sz w:val="30"/>
                                </w:rPr>
                              </w:pPr>
                              <w:r>
                                <w:rPr>
                                  <w:sz w:val="30"/>
                                </w:rPr>
                                <w:t>Actualizar más de una fila cada vez (si es necesario).</w:t>
                              </w:r>
                            </w:p>
                            <w:p w14:paraId="6D8BDB7A" w14:textId="77777777" w:rsidR="00AC51A7" w:rsidRDefault="00AC51A7" w:rsidP="00711522">
                              <w:pPr>
                                <w:rPr>
                                  <w:sz w:val="34"/>
                                </w:rPr>
                              </w:pPr>
                            </w:p>
                            <w:p w14:paraId="296FD92C" w14:textId="77777777" w:rsidR="00AC51A7" w:rsidRDefault="00AC51A7" w:rsidP="00711522">
                              <w:pPr>
                                <w:rPr>
                                  <w:sz w:val="34"/>
                                </w:rPr>
                              </w:pPr>
                            </w:p>
                            <w:p w14:paraId="42EB3E95" w14:textId="77777777" w:rsidR="00AC51A7" w:rsidRDefault="00AC51A7" w:rsidP="00711522">
                              <w:pPr>
                                <w:rPr>
                                  <w:sz w:val="34"/>
                                </w:rPr>
                              </w:pPr>
                            </w:p>
                            <w:p w14:paraId="55CCAC8D" w14:textId="77777777" w:rsidR="00AC51A7" w:rsidRDefault="00AC51A7" w:rsidP="00711522">
                              <w:pPr>
                                <w:rPr>
                                  <w:sz w:val="34"/>
                                </w:rPr>
                              </w:pPr>
                            </w:p>
                            <w:p w14:paraId="28046F92" w14:textId="77777777" w:rsidR="00AC51A7" w:rsidRDefault="00AC51A7" w:rsidP="00711522">
                              <w:pPr>
                                <w:rPr>
                                  <w:sz w:val="34"/>
                                </w:rPr>
                              </w:pPr>
                            </w:p>
                            <w:p w14:paraId="4D38FF6B" w14:textId="77777777" w:rsidR="00AC51A7" w:rsidRDefault="00AC51A7" w:rsidP="00711522">
                              <w:pPr>
                                <w:rPr>
                                  <w:sz w:val="34"/>
                                </w:rPr>
                              </w:pPr>
                            </w:p>
                            <w:p w14:paraId="1EAB7B5F" w14:textId="77777777" w:rsidR="00AC51A7" w:rsidRDefault="00AC51A7" w:rsidP="00711522">
                              <w:pPr>
                                <w:spacing w:before="6"/>
                                <w:rPr>
                                  <w:sz w:val="45"/>
                                </w:rPr>
                              </w:pPr>
                            </w:p>
                            <w:p w14:paraId="33A8BAA3" w14:textId="77777777" w:rsidR="00AC51A7" w:rsidRDefault="00AC51A7" w:rsidP="00711522">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1299" name="Text Box 1087"/>
                        <wps:cNvSpPr txBox="1">
                          <a:spLocks noChangeArrowheads="1"/>
                        </wps:cNvSpPr>
                        <wps:spPr bwMode="auto">
                          <a:xfrm>
                            <a:off x="1382" y="4299"/>
                            <a:ext cx="1349"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CC2C" w14:textId="77777777" w:rsidR="00AC51A7" w:rsidRDefault="00AC51A7" w:rsidP="00711522">
                              <w:pPr>
                                <w:spacing w:before="5" w:line="261" w:lineRule="auto"/>
                                <w:ind w:right="17"/>
                                <w:rPr>
                                  <w:rFonts w:ascii="Courier New"/>
                                  <w:b/>
                                  <w:sz w:val="24"/>
                                </w:rPr>
                              </w:pPr>
                            </w:p>
                          </w:txbxContent>
                        </wps:txbx>
                        <wps:bodyPr rot="0" vert="horz" wrap="square" lIns="0" tIns="0" rIns="0" bIns="0" anchor="t" anchorCtr="0" upright="1">
                          <a:noAutofit/>
                        </wps:bodyPr>
                      </wps:wsp>
                    </wpg:wgp>
                  </a:graphicData>
                </a:graphic>
              </wp:inline>
            </w:drawing>
          </mc:Choice>
          <mc:Fallback>
            <w:pict>
              <v:group w14:anchorId="6581B096" id="Group 1086" o:spid="_x0000_s2211" style="width:466.1pt;height:347.4pt;mso-position-horizontal-relative:char;mso-position-vertical-relative:line" coordorigin="7,7" coordsize="12199,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">
                <v:shape id="Picture 1090" o:spid="_x0000_s2212" type="#_x0000_t75" style="position:absolute;left:20;top:6390;width:1218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">
                  <v:imagedata r:id="rId9" o:title=""/>
                </v:shape>
                <v:shape id="Text Box 1089" o:spid="_x0000_s2213" type="#_x0000_t202" style="position:absolute;left:7;top:7;width:12187;height: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" filled="f">
                  <v:textbox inset="0,0,0,0">
                    <w:txbxContent>
                      <w:p w14:paraId="279647AF" w14:textId="77777777" w:rsidR="00AC51A7" w:rsidRDefault="00AC51A7" w:rsidP="00711522">
                        <w:pPr>
                          <w:spacing w:before="1"/>
                          <w:rPr>
                            <w:sz w:val="41"/>
                          </w:rPr>
                        </w:pPr>
                      </w:p>
                      <w:p w14:paraId="4B48BC2C" w14:textId="77777777" w:rsidR="00AC51A7" w:rsidRDefault="00AC51A7" w:rsidP="00711522">
                        <w:pPr>
                          <w:ind w:left="1205" w:right="1209"/>
                          <w:jc w:val="center"/>
                          <w:rPr>
                            <w:rFonts w:ascii="Courier New"/>
                            <w:b/>
                            <w:sz w:val="35"/>
                          </w:rPr>
                        </w:pPr>
                        <w:bookmarkStart w:id="168" w:name="Sintaxis_de_Sentencias_UPDATE"/>
                        <w:bookmarkEnd w:id="168"/>
                        <w:r>
                          <w:rPr>
                            <w:b/>
                            <w:sz w:val="35"/>
                          </w:rPr>
                          <w:t xml:space="preserve">Sintaxis de Sentencias </w:t>
                        </w:r>
                        <w:r>
                          <w:rPr>
                            <w:rFonts w:ascii="Courier New"/>
                            <w:b/>
                            <w:sz w:val="35"/>
                          </w:rPr>
                          <w:t>UPDATE</w:t>
                        </w:r>
                      </w:p>
                      <w:p w14:paraId="4067B548" w14:textId="77777777" w:rsidR="00AC51A7" w:rsidRDefault="00AC51A7" w:rsidP="00711522">
                        <w:pPr>
                          <w:spacing w:before="6"/>
                          <w:rPr>
                            <w:sz w:val="58"/>
                          </w:rPr>
                        </w:pPr>
                      </w:p>
                      <w:p w14:paraId="65A26811" w14:textId="77777777" w:rsidR="00AC51A7" w:rsidRDefault="00AC51A7" w:rsidP="00CC2962">
                        <w:pPr>
                          <w:widowControl w:val="0"/>
                          <w:numPr>
                            <w:ilvl w:val="0"/>
                            <w:numId w:val="92"/>
                          </w:numPr>
                          <w:tabs>
                            <w:tab w:val="left" w:pos="1280"/>
                            <w:tab w:val="left" w:pos="1281"/>
                          </w:tabs>
                          <w:autoSpaceDE w:val="0"/>
                          <w:autoSpaceDN w:val="0"/>
                          <w:spacing w:after="0" w:line="235" w:lineRule="auto"/>
                          <w:ind w:right="1732"/>
                          <w:rPr>
                            <w:sz w:val="30"/>
                          </w:rPr>
                        </w:pPr>
                        <w:r>
                          <w:rPr>
                            <w:sz w:val="30"/>
                          </w:rPr>
                          <w:t xml:space="preserve">Modificar los valores existentes en una tabla con la sentencia </w:t>
                        </w:r>
                        <w:r>
                          <w:rPr>
                            <w:rFonts w:ascii="Courier New"/>
                            <w:sz w:val="30"/>
                          </w:rPr>
                          <w:t>UPDATE</w:t>
                        </w:r>
                        <w:r>
                          <w:rPr>
                            <w:sz w:val="30"/>
                          </w:rPr>
                          <w:t>:</w:t>
                        </w:r>
                      </w:p>
                      <w:p w14:paraId="227F3702" w14:textId="77777777" w:rsidR="00AC51A7" w:rsidRDefault="00AC51A7" w:rsidP="00711522">
                        <w:pPr>
                          <w:rPr>
                            <w:sz w:val="36"/>
                          </w:rPr>
                        </w:pPr>
                      </w:p>
                      <w:p w14:paraId="056E119C" w14:textId="77777777" w:rsidR="00AC51A7" w:rsidRDefault="00AC51A7" w:rsidP="00711522">
                        <w:pPr>
                          <w:rPr>
                            <w:sz w:val="36"/>
                          </w:rPr>
                        </w:pPr>
                      </w:p>
                      <w:p w14:paraId="6AA644E4" w14:textId="77777777" w:rsidR="00AC51A7" w:rsidRDefault="00AC51A7" w:rsidP="00711522">
                        <w:pPr>
                          <w:rPr>
                            <w:sz w:val="36"/>
                          </w:rPr>
                        </w:pPr>
                      </w:p>
                      <w:p w14:paraId="07ADDA04" w14:textId="77777777" w:rsidR="00AC51A7" w:rsidRDefault="00AC51A7" w:rsidP="00711522">
                        <w:pPr>
                          <w:rPr>
                            <w:sz w:val="37"/>
                          </w:rPr>
                        </w:pPr>
                      </w:p>
                      <w:p w14:paraId="3391703E" w14:textId="77777777" w:rsidR="00AC51A7" w:rsidRDefault="00AC51A7" w:rsidP="00CC2962">
                        <w:pPr>
                          <w:widowControl w:val="0"/>
                          <w:numPr>
                            <w:ilvl w:val="0"/>
                            <w:numId w:val="92"/>
                          </w:numPr>
                          <w:tabs>
                            <w:tab w:val="left" w:pos="1280"/>
                            <w:tab w:val="left" w:pos="1281"/>
                          </w:tabs>
                          <w:autoSpaceDE w:val="0"/>
                          <w:autoSpaceDN w:val="0"/>
                          <w:spacing w:after="0" w:line="240" w:lineRule="auto"/>
                          <w:ind w:hanging="497"/>
                          <w:rPr>
                            <w:sz w:val="30"/>
                          </w:rPr>
                        </w:pPr>
                        <w:r>
                          <w:rPr>
                            <w:sz w:val="30"/>
                          </w:rPr>
                          <w:t>Actualizar más de una fila cada vez (si es necesario).</w:t>
                        </w:r>
                      </w:p>
                      <w:p w14:paraId="6D8BDB7A" w14:textId="77777777" w:rsidR="00AC51A7" w:rsidRDefault="00AC51A7" w:rsidP="00711522">
                        <w:pPr>
                          <w:rPr>
                            <w:sz w:val="34"/>
                          </w:rPr>
                        </w:pPr>
                      </w:p>
                      <w:p w14:paraId="296FD92C" w14:textId="77777777" w:rsidR="00AC51A7" w:rsidRDefault="00AC51A7" w:rsidP="00711522">
                        <w:pPr>
                          <w:rPr>
                            <w:sz w:val="34"/>
                          </w:rPr>
                        </w:pPr>
                      </w:p>
                      <w:p w14:paraId="42EB3E95" w14:textId="77777777" w:rsidR="00AC51A7" w:rsidRDefault="00AC51A7" w:rsidP="00711522">
                        <w:pPr>
                          <w:rPr>
                            <w:sz w:val="34"/>
                          </w:rPr>
                        </w:pPr>
                      </w:p>
                      <w:p w14:paraId="55CCAC8D" w14:textId="77777777" w:rsidR="00AC51A7" w:rsidRDefault="00AC51A7" w:rsidP="00711522">
                        <w:pPr>
                          <w:rPr>
                            <w:sz w:val="34"/>
                          </w:rPr>
                        </w:pPr>
                      </w:p>
                      <w:p w14:paraId="28046F92" w14:textId="77777777" w:rsidR="00AC51A7" w:rsidRDefault="00AC51A7" w:rsidP="00711522">
                        <w:pPr>
                          <w:rPr>
                            <w:sz w:val="34"/>
                          </w:rPr>
                        </w:pPr>
                      </w:p>
                      <w:p w14:paraId="4D38FF6B" w14:textId="77777777" w:rsidR="00AC51A7" w:rsidRDefault="00AC51A7" w:rsidP="00711522">
                        <w:pPr>
                          <w:rPr>
                            <w:sz w:val="34"/>
                          </w:rPr>
                        </w:pPr>
                      </w:p>
                      <w:p w14:paraId="1EAB7B5F" w14:textId="77777777" w:rsidR="00AC51A7" w:rsidRDefault="00AC51A7" w:rsidP="00711522">
                        <w:pPr>
                          <w:spacing w:before="6"/>
                          <w:rPr>
                            <w:sz w:val="45"/>
                          </w:rPr>
                        </w:pPr>
                      </w:p>
                      <w:p w14:paraId="33A8BAA3" w14:textId="77777777" w:rsidR="00AC51A7" w:rsidRDefault="00AC51A7" w:rsidP="00711522">
                        <w:pPr>
                          <w:ind w:left="1205" w:right="1207"/>
                          <w:jc w:val="center"/>
                          <w:rPr>
                            <w:sz w:val="16"/>
                          </w:rPr>
                        </w:pPr>
                        <w:r>
                          <w:rPr>
                            <w:w w:val="105"/>
                            <w:sz w:val="16"/>
                          </w:rPr>
                          <w:t>Copyright © 2010, Oracle y/o sus filiales. Todos los derechos reservados.</w:t>
                        </w:r>
                      </w:p>
                    </w:txbxContent>
                  </v:textbox>
                </v:shape>
                <v:shape id="Text Box 1087" o:spid="_x0000_s2214" type="#_x0000_t202" style="position:absolute;left:1382;top:4299;width:13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14:paraId="65DBCC2C" w14:textId="77777777" w:rsidR="00AC51A7" w:rsidRDefault="00AC51A7" w:rsidP="00711522">
                        <w:pPr>
                          <w:spacing w:before="5" w:line="261" w:lineRule="auto"/>
                          <w:ind w:right="17"/>
                          <w:rPr>
                            <w:rFonts w:ascii="Courier New"/>
                            <w:b/>
                            <w:sz w:val="24"/>
                          </w:rPr>
                        </w:pPr>
                      </w:p>
                    </w:txbxContent>
                  </v:textbox>
                </v:shape>
                <w10:anchorlock/>
              </v:group>
            </w:pict>
          </mc:Fallback>
        </mc:AlternateContent>
      </w:r>
    </w:p>
    <w:p w14:paraId="17554204" w14:textId="77777777" w:rsidR="00711522" w:rsidRDefault="00711522" w:rsidP="00711522">
      <w:pPr>
        <w:pStyle w:val="Textoindependiente"/>
        <w:spacing w:before="2"/>
        <w:rPr>
          <w:sz w:val="25"/>
        </w:rPr>
      </w:pPr>
    </w:p>
    <w:p w14:paraId="3CD2431C" w14:textId="77777777" w:rsidR="00711522" w:rsidRDefault="00711522" w:rsidP="00711522">
      <w:pPr>
        <w:pStyle w:val="Ttulo3"/>
        <w:rPr>
          <w:rFonts w:ascii="Courier New"/>
        </w:rPr>
      </w:pPr>
      <w:r>
        <w:t xml:space="preserve">Sintaxis de Sentencias </w:t>
      </w:r>
      <w:r>
        <w:rPr>
          <w:rFonts w:ascii="Courier New"/>
        </w:rPr>
        <w:t>UPDATE</w:t>
      </w:r>
    </w:p>
    <w:p w14:paraId="696550BA" w14:textId="77777777" w:rsidR="00946C7D" w:rsidRPr="00946C7D" w:rsidRDefault="00946C7D" w:rsidP="00946C7D"/>
    <w:p w14:paraId="6ED6DB51" w14:textId="77777777" w:rsidR="00711522" w:rsidRDefault="00711522" w:rsidP="00946C7D">
      <w:r>
        <w:t xml:space="preserve">Puede modificar los valores existentes en una tabla mediante la sentencia </w:t>
      </w:r>
      <w:r w:rsidRPr="00946C7D">
        <w:rPr>
          <w:b/>
        </w:rPr>
        <w:t>UPDATE</w:t>
      </w:r>
      <w:r>
        <w:t>. En la sintaxis:</w:t>
      </w:r>
    </w:p>
    <w:p w14:paraId="43A893E8" w14:textId="77777777" w:rsidR="00711522" w:rsidRDefault="00711522" w:rsidP="00946C7D">
      <w:r w:rsidRPr="00946C7D">
        <w:rPr>
          <w:b/>
          <w:i/>
        </w:rPr>
        <w:t>table</w:t>
      </w:r>
      <w:r>
        <w:rPr>
          <w:i/>
        </w:rPr>
        <w:tab/>
      </w:r>
      <w:r w:rsidR="00946C7D">
        <w:rPr>
          <w:i/>
        </w:rPr>
        <w:tab/>
      </w:r>
      <w:r>
        <w:t>es el nombre de la tabla.</w:t>
      </w:r>
    </w:p>
    <w:p w14:paraId="353F1142" w14:textId="77777777" w:rsidR="00711522" w:rsidRDefault="00711522" w:rsidP="00946C7D">
      <w:proofErr w:type="spellStart"/>
      <w:r w:rsidRPr="00946C7D">
        <w:rPr>
          <w:b/>
          <w:i/>
        </w:rPr>
        <w:t>column</w:t>
      </w:r>
      <w:proofErr w:type="spellEnd"/>
      <w:r>
        <w:rPr>
          <w:i/>
        </w:rPr>
        <w:tab/>
      </w:r>
      <w:r>
        <w:t>es el nombre de la columna de la tabla que se debe rellenar.</w:t>
      </w:r>
    </w:p>
    <w:p w14:paraId="4F85F2FB" w14:textId="77777777" w:rsidR="00711522" w:rsidRDefault="00711522" w:rsidP="00946C7D">
      <w:proofErr w:type="spellStart"/>
      <w:r w:rsidRPr="00946C7D">
        <w:rPr>
          <w:b/>
          <w:i/>
        </w:rPr>
        <w:t>value</w:t>
      </w:r>
      <w:proofErr w:type="spellEnd"/>
      <w:r>
        <w:rPr>
          <w:i/>
        </w:rPr>
        <w:tab/>
      </w:r>
      <w:r>
        <w:t>es el valor o subconsulta correspondiente para la columna.</w:t>
      </w:r>
    </w:p>
    <w:p w14:paraId="60C77780" w14:textId="77777777" w:rsidR="00711522" w:rsidRDefault="00711522" w:rsidP="00946C7D">
      <w:pPr>
        <w:ind w:left="1410" w:hanging="1410"/>
      </w:pPr>
      <w:r w:rsidRPr="00946C7D">
        <w:rPr>
          <w:b/>
          <w:noProof/>
        </w:rPr>
        <mc:AlternateContent>
          <mc:Choice Requires="wps">
            <w:drawing>
              <wp:anchor distT="0" distB="0" distL="114300" distR="114300" simplePos="0" relativeHeight="252259328" behindDoc="1" locked="0" layoutInCell="1" allowOverlap="1" wp14:anchorId="7B51D2B2" wp14:editId="0D0D0029">
                <wp:simplePos x="0" y="0"/>
                <wp:positionH relativeFrom="page">
                  <wp:posOffset>3042285</wp:posOffset>
                </wp:positionH>
                <wp:positionV relativeFrom="paragraph">
                  <wp:posOffset>72390</wp:posOffset>
                </wp:positionV>
                <wp:extent cx="2099310" cy="508635"/>
                <wp:effectExtent l="0" t="0" r="0" b="0"/>
                <wp:wrapNone/>
                <wp:docPr id="1294" name="WordArt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F21526"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1D2B2" id="WordArt 1085" o:spid="_x0000_s2215" type="#_x0000_t202" style="position:absolute;left:0;text-align:left;margin-left:239.55pt;margin-top:5.7pt;width:165.3pt;height:40.05pt;rotation:-34;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" filled="f" stroked="f">
                <v:stroke joinstyle="round"/>
                <o:lock v:ext="edit" shapetype="t"/>
                <v:textbox style="mso-fit-shape-to-text:t">
                  <w:txbxContent>
                    <w:p w14:paraId="48F21526" w14:textId="77777777" w:rsidR="00AC51A7" w:rsidRDefault="00AC51A7" w:rsidP="00711522">
                      <w:pPr>
                        <w:jc w:val="center"/>
                        <w:rPr>
                          <w:sz w:val="24"/>
                          <w:szCs w:val="24"/>
                        </w:rPr>
                      </w:pPr>
                    </w:p>
                  </w:txbxContent>
                </v:textbox>
                <w10:wrap anchorx="page"/>
              </v:shape>
            </w:pict>
          </mc:Fallback>
        </mc:AlternateContent>
      </w:r>
      <w:proofErr w:type="spellStart"/>
      <w:r w:rsidRPr="00946C7D">
        <w:rPr>
          <w:b/>
          <w:i/>
        </w:rPr>
        <w:t>condition</w:t>
      </w:r>
      <w:proofErr w:type="spellEnd"/>
      <w:r>
        <w:rPr>
          <w:i/>
        </w:rPr>
        <w:tab/>
      </w:r>
      <w:r>
        <w:t>identifica las filas que se deben actualizar y se compone de nombres de columna, expresiones, constantes, subconsultas y operadores de comparación.</w:t>
      </w:r>
    </w:p>
    <w:p w14:paraId="5F404E0D" w14:textId="77777777" w:rsidR="00711522" w:rsidRDefault="00711522" w:rsidP="00946C7D"/>
    <w:p w14:paraId="40FF3FC9" w14:textId="77777777" w:rsidR="00711522" w:rsidRDefault="00711522" w:rsidP="00946C7D">
      <w:r>
        <w:t>Para confirmar la operación de actualización, consulte la tabla para visualizar las filas actualizadas.</w:t>
      </w:r>
    </w:p>
    <w:p w14:paraId="1B3ECD8D" w14:textId="77777777" w:rsidR="00711522" w:rsidRDefault="00711522" w:rsidP="00946C7D">
      <w:r>
        <w:rPr>
          <w:b/>
        </w:rPr>
        <w:t xml:space="preserve">Nota: </w:t>
      </w:r>
      <w:r>
        <w:t xml:space="preserve">en general, la primera columna de clave primaria se utiliza en la cláusula </w:t>
      </w:r>
      <w:r w:rsidRPr="00946C7D">
        <w:rPr>
          <w:b/>
        </w:rPr>
        <w:t>WHERE</w:t>
      </w:r>
      <w:r>
        <w:t xml:space="preserve"> para identificar una única fila para la actualización. El uso de otras columnas </w:t>
      </w:r>
      <w:r>
        <w:lastRenderedPageBreak/>
        <w:t xml:space="preserve">puede provocar una actualización inesperada de varias filas. Por ejemplo, identificar una fila de la tabla </w:t>
      </w:r>
      <w:proofErr w:type="gramStart"/>
      <w:r>
        <w:t>EMPLOYEES</w:t>
      </w:r>
      <w:r w:rsidR="00946C7D">
        <w:t xml:space="preserve"> </w:t>
      </w:r>
      <w:r>
        <w:rPr>
          <w:spacing w:val="-68"/>
        </w:rPr>
        <w:t xml:space="preserve"> </w:t>
      </w:r>
      <w:r>
        <w:t>por</w:t>
      </w:r>
      <w:proofErr w:type="gramEnd"/>
      <w:r>
        <w:t xml:space="preserve"> nombre es peligroso, ya que puede que más de un empleado tengan el mismo nombre.</w:t>
      </w:r>
    </w:p>
    <w:p w14:paraId="5360514B" w14:textId="77777777" w:rsidR="00711522" w:rsidRDefault="00711522" w:rsidP="00711522">
      <w:pPr>
        <w:spacing w:line="242" w:lineRule="auto"/>
        <w:sectPr w:rsidR="00711522" w:rsidSect="00C01E65">
          <w:pgSz w:w="12240" w:h="15840"/>
          <w:pgMar w:top="1100" w:right="624" w:bottom="760" w:left="902" w:header="0" w:footer="569" w:gutter="0"/>
          <w:cols w:space="720"/>
        </w:sectPr>
      </w:pPr>
    </w:p>
    <w:p w14:paraId="311B977E" w14:textId="77777777" w:rsidR="00711522" w:rsidRDefault="00AC073B" w:rsidP="00711522">
      <w:pPr>
        <w:pStyle w:val="Textoindependiente"/>
        <w:ind w:left="296"/>
        <w:rPr>
          <w:sz w:val="20"/>
        </w:rPr>
      </w:pPr>
      <w:r>
        <w:rPr>
          <w:noProof/>
        </w:rPr>
        <w:lastRenderedPageBreak/>
        <mc:AlternateContent>
          <mc:Choice Requires="wps">
            <w:drawing>
              <wp:anchor distT="0" distB="0" distL="114300" distR="114300" simplePos="0" relativeHeight="252745728" behindDoc="0" locked="0" layoutInCell="1" allowOverlap="1" wp14:anchorId="46CBE45C" wp14:editId="66CF5C49">
                <wp:simplePos x="0" y="0"/>
                <wp:positionH relativeFrom="column">
                  <wp:posOffset>1838532</wp:posOffset>
                </wp:positionH>
                <wp:positionV relativeFrom="paragraph">
                  <wp:posOffset>2126299</wp:posOffset>
                </wp:positionV>
                <wp:extent cx="2998520" cy="1082183"/>
                <wp:effectExtent l="342900" t="57150" r="49530" b="327660"/>
                <wp:wrapNone/>
                <wp:docPr id="78095" name="Rectangle: Rounded Corners 78095"/>
                <wp:cNvGraphicFramePr/>
                <a:graphic xmlns:a="http://schemas.openxmlformats.org/drawingml/2006/main">
                  <a:graphicData uri="http://schemas.microsoft.com/office/word/2010/wordprocessingShape">
                    <wps:wsp>
                      <wps:cNvSpPr/>
                      <wps:spPr>
                        <a:xfrm>
                          <a:off x="0" y="0"/>
                          <a:ext cx="2998520" cy="108218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6AB85A" w14:textId="77777777" w:rsidR="00AC51A7" w:rsidRPr="001E5A25" w:rsidRDefault="00AC51A7" w:rsidP="00AC073B">
                            <w:pPr>
                              <w:pStyle w:val="aaStyle1"/>
                              <w:rPr>
                                <w:lang w:val="en-US"/>
                              </w:rPr>
                            </w:pPr>
                            <w:r w:rsidRPr="001E5A25">
                              <w:rPr>
                                <w:w w:val="105"/>
                                <w:lang w:val="en-US"/>
                              </w:rPr>
                              <w:t xml:space="preserve">UPDATE </w:t>
                            </w:r>
                            <w:r>
                              <w:rPr>
                                <w:w w:val="105"/>
                                <w:lang w:val="en-US"/>
                              </w:rPr>
                              <w:tab/>
                            </w:r>
                            <w:r w:rsidRPr="001E5A25">
                              <w:rPr>
                                <w:w w:val="105"/>
                                <w:lang w:val="en-US"/>
                              </w:rPr>
                              <w:t>employees</w:t>
                            </w:r>
                          </w:p>
                          <w:p w14:paraId="622F3A85" w14:textId="77777777" w:rsidR="00AC51A7" w:rsidRDefault="00AC51A7" w:rsidP="00AC073B">
                            <w:pPr>
                              <w:pStyle w:val="aaStyle1"/>
                              <w:rPr>
                                <w:w w:val="105"/>
                                <w:lang w:val="en-US"/>
                              </w:rPr>
                            </w:pPr>
                            <w:r w:rsidRPr="001E5A25">
                              <w:rPr>
                                <w:w w:val="105"/>
                                <w:lang w:val="en-US"/>
                              </w:rPr>
                              <w:t>SET</w:t>
                            </w:r>
                            <w:r>
                              <w:rPr>
                                <w:w w:val="105"/>
                                <w:lang w:val="en-US"/>
                              </w:rPr>
                              <w:tab/>
                            </w:r>
                            <w:r>
                              <w:rPr>
                                <w:w w:val="105"/>
                                <w:lang w:val="en-US"/>
                              </w:rPr>
                              <w:tab/>
                            </w:r>
                            <w:proofErr w:type="spellStart"/>
                            <w:r w:rsidRPr="001E5A25">
                              <w:rPr>
                                <w:w w:val="105"/>
                                <w:lang w:val="en-US"/>
                              </w:rPr>
                              <w:t>department_id</w:t>
                            </w:r>
                            <w:proofErr w:type="spellEnd"/>
                            <w:r>
                              <w:rPr>
                                <w:w w:val="105"/>
                                <w:lang w:val="en-US"/>
                              </w:rPr>
                              <w:t xml:space="preserve"> </w:t>
                            </w:r>
                            <w:r w:rsidRPr="001E5A25">
                              <w:rPr>
                                <w:w w:val="105"/>
                                <w:lang w:val="en-US"/>
                              </w:rPr>
                              <w:t>=</w:t>
                            </w:r>
                            <w:r>
                              <w:rPr>
                                <w:w w:val="105"/>
                                <w:lang w:val="en-US"/>
                              </w:rPr>
                              <w:t xml:space="preserve"> </w:t>
                            </w:r>
                            <w:r w:rsidRPr="001E5A25">
                              <w:rPr>
                                <w:w w:val="105"/>
                                <w:lang w:val="en-US"/>
                              </w:rPr>
                              <w:t xml:space="preserve">50 </w:t>
                            </w:r>
                          </w:p>
                          <w:p w14:paraId="48E4FAC0" w14:textId="77777777" w:rsidR="00AC51A7" w:rsidRDefault="00AC51A7" w:rsidP="00AC073B">
                            <w:pPr>
                              <w:pStyle w:val="aaStyle1"/>
                              <w:rPr>
                                <w:w w:val="105"/>
                                <w:lang w:val="en-US"/>
                              </w:rPr>
                            </w:pPr>
                            <w:r w:rsidRPr="001E5A25">
                              <w:rPr>
                                <w:w w:val="105"/>
                                <w:lang w:val="en-US"/>
                              </w:rPr>
                              <w:t xml:space="preserve">WHERE </w:t>
                            </w:r>
                            <w:r>
                              <w:rPr>
                                <w:w w:val="105"/>
                                <w:lang w:val="en-US"/>
                              </w:rPr>
                              <w:tab/>
                            </w:r>
                            <w:proofErr w:type="spellStart"/>
                            <w:r w:rsidRPr="001E5A25">
                              <w:rPr>
                                <w:w w:val="105"/>
                                <w:lang w:val="en-US"/>
                              </w:rPr>
                              <w:t>employee_id</w:t>
                            </w:r>
                            <w:proofErr w:type="spellEnd"/>
                            <w:r>
                              <w:rPr>
                                <w:w w:val="105"/>
                                <w:lang w:val="en-US"/>
                              </w:rPr>
                              <w:t xml:space="preserve"> </w:t>
                            </w:r>
                            <w:r w:rsidRPr="001E5A25">
                              <w:rPr>
                                <w:w w:val="105"/>
                                <w:lang w:val="en-US"/>
                              </w:rPr>
                              <w:t>=</w:t>
                            </w:r>
                            <w:r>
                              <w:rPr>
                                <w:w w:val="105"/>
                                <w:lang w:val="en-US"/>
                              </w:rPr>
                              <w:t xml:space="preserve"> </w:t>
                            </w:r>
                            <w:r w:rsidRPr="001E5A25">
                              <w:rPr>
                                <w:w w:val="105"/>
                                <w:lang w:val="en-US"/>
                              </w:rPr>
                              <w:t>113;</w:t>
                            </w:r>
                          </w:p>
                          <w:p w14:paraId="74114CB7" w14:textId="77777777" w:rsidR="00AC51A7" w:rsidRDefault="00AC51A7" w:rsidP="00AC0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BE45C" id="Rectangle: Rounded Corners 78095" o:spid="_x0000_s2216" style="position:absolute;left:0;text-align:left;margin-left:144.75pt;margin-top:167.45pt;width:236.1pt;height:85.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" fillcolor="#d8d8d8 [2732]" stroked="f" strokeweight="1pt">
                <v:stroke joinstyle="miter"/>
                <v:shadow on="t" color="black" opacity="18350f" offset="-5.40094mm,4.37361mm"/>
                <v:textbox>
                  <w:txbxContent>
                    <w:p w14:paraId="5D6AB85A" w14:textId="77777777" w:rsidR="00AC51A7" w:rsidRPr="001E5A25" w:rsidRDefault="00AC51A7" w:rsidP="00AC073B">
                      <w:pPr>
                        <w:pStyle w:val="aaStyle1"/>
                        <w:rPr>
                          <w:lang w:val="en-US"/>
                        </w:rPr>
                      </w:pPr>
                      <w:r w:rsidRPr="001E5A25">
                        <w:rPr>
                          <w:w w:val="105"/>
                          <w:lang w:val="en-US"/>
                        </w:rPr>
                        <w:t xml:space="preserve">UPDATE </w:t>
                      </w:r>
                      <w:r>
                        <w:rPr>
                          <w:w w:val="105"/>
                          <w:lang w:val="en-US"/>
                        </w:rPr>
                        <w:tab/>
                      </w:r>
                      <w:r w:rsidRPr="001E5A25">
                        <w:rPr>
                          <w:w w:val="105"/>
                          <w:lang w:val="en-US"/>
                        </w:rPr>
                        <w:t>employees</w:t>
                      </w:r>
                    </w:p>
                    <w:p w14:paraId="622F3A85" w14:textId="77777777" w:rsidR="00AC51A7" w:rsidRDefault="00AC51A7" w:rsidP="00AC073B">
                      <w:pPr>
                        <w:pStyle w:val="aaStyle1"/>
                        <w:rPr>
                          <w:w w:val="105"/>
                          <w:lang w:val="en-US"/>
                        </w:rPr>
                      </w:pPr>
                      <w:r w:rsidRPr="001E5A25">
                        <w:rPr>
                          <w:w w:val="105"/>
                          <w:lang w:val="en-US"/>
                        </w:rPr>
                        <w:t>SET</w:t>
                      </w:r>
                      <w:r>
                        <w:rPr>
                          <w:w w:val="105"/>
                          <w:lang w:val="en-US"/>
                        </w:rPr>
                        <w:tab/>
                      </w:r>
                      <w:r>
                        <w:rPr>
                          <w:w w:val="105"/>
                          <w:lang w:val="en-US"/>
                        </w:rPr>
                        <w:tab/>
                      </w:r>
                      <w:proofErr w:type="spellStart"/>
                      <w:r w:rsidRPr="001E5A25">
                        <w:rPr>
                          <w:w w:val="105"/>
                          <w:lang w:val="en-US"/>
                        </w:rPr>
                        <w:t>department_id</w:t>
                      </w:r>
                      <w:proofErr w:type="spellEnd"/>
                      <w:r>
                        <w:rPr>
                          <w:w w:val="105"/>
                          <w:lang w:val="en-US"/>
                        </w:rPr>
                        <w:t xml:space="preserve"> </w:t>
                      </w:r>
                      <w:r w:rsidRPr="001E5A25">
                        <w:rPr>
                          <w:w w:val="105"/>
                          <w:lang w:val="en-US"/>
                        </w:rPr>
                        <w:t>=</w:t>
                      </w:r>
                      <w:r>
                        <w:rPr>
                          <w:w w:val="105"/>
                          <w:lang w:val="en-US"/>
                        </w:rPr>
                        <w:t xml:space="preserve"> </w:t>
                      </w:r>
                      <w:r w:rsidRPr="001E5A25">
                        <w:rPr>
                          <w:w w:val="105"/>
                          <w:lang w:val="en-US"/>
                        </w:rPr>
                        <w:t xml:space="preserve">50 </w:t>
                      </w:r>
                    </w:p>
                    <w:p w14:paraId="48E4FAC0" w14:textId="77777777" w:rsidR="00AC51A7" w:rsidRDefault="00AC51A7" w:rsidP="00AC073B">
                      <w:pPr>
                        <w:pStyle w:val="aaStyle1"/>
                        <w:rPr>
                          <w:w w:val="105"/>
                          <w:lang w:val="en-US"/>
                        </w:rPr>
                      </w:pPr>
                      <w:r w:rsidRPr="001E5A25">
                        <w:rPr>
                          <w:w w:val="105"/>
                          <w:lang w:val="en-US"/>
                        </w:rPr>
                        <w:t xml:space="preserve">WHERE </w:t>
                      </w:r>
                      <w:r>
                        <w:rPr>
                          <w:w w:val="105"/>
                          <w:lang w:val="en-US"/>
                        </w:rPr>
                        <w:tab/>
                      </w:r>
                      <w:proofErr w:type="spellStart"/>
                      <w:r w:rsidRPr="001E5A25">
                        <w:rPr>
                          <w:w w:val="105"/>
                          <w:lang w:val="en-US"/>
                        </w:rPr>
                        <w:t>employee_id</w:t>
                      </w:r>
                      <w:proofErr w:type="spellEnd"/>
                      <w:r>
                        <w:rPr>
                          <w:w w:val="105"/>
                          <w:lang w:val="en-US"/>
                        </w:rPr>
                        <w:t xml:space="preserve"> </w:t>
                      </w:r>
                      <w:r w:rsidRPr="001E5A25">
                        <w:rPr>
                          <w:w w:val="105"/>
                          <w:lang w:val="en-US"/>
                        </w:rPr>
                        <w:t>=</w:t>
                      </w:r>
                      <w:r>
                        <w:rPr>
                          <w:w w:val="105"/>
                          <w:lang w:val="en-US"/>
                        </w:rPr>
                        <w:t xml:space="preserve"> </w:t>
                      </w:r>
                      <w:r w:rsidRPr="001E5A25">
                        <w:rPr>
                          <w:w w:val="105"/>
                          <w:lang w:val="en-US"/>
                        </w:rPr>
                        <w:t>113;</w:t>
                      </w:r>
                    </w:p>
                    <w:p w14:paraId="74114CB7" w14:textId="77777777" w:rsidR="00AC51A7" w:rsidRDefault="00AC51A7" w:rsidP="00AC073B">
                      <w:pPr>
                        <w:jc w:val="center"/>
                      </w:pPr>
                    </w:p>
                  </w:txbxContent>
                </v:textbox>
              </v:roundrect>
            </w:pict>
          </mc:Fallback>
        </mc:AlternateContent>
      </w:r>
      <w:r w:rsidR="00711522">
        <w:rPr>
          <w:noProof/>
        </w:rPr>
        <mc:AlternateContent>
          <mc:Choice Requires="wps">
            <w:drawing>
              <wp:anchor distT="0" distB="0" distL="114300" distR="114300" simplePos="0" relativeHeight="252263424" behindDoc="1" locked="0" layoutInCell="1" allowOverlap="1" wp14:anchorId="2082C0F9" wp14:editId="5331CDE6">
                <wp:simplePos x="0" y="0"/>
                <wp:positionH relativeFrom="page">
                  <wp:posOffset>-73025</wp:posOffset>
                </wp:positionH>
                <wp:positionV relativeFrom="page">
                  <wp:posOffset>6459220</wp:posOffset>
                </wp:positionV>
                <wp:extent cx="7717155" cy="508635"/>
                <wp:effectExtent l="0" t="0" r="0" b="0"/>
                <wp:wrapNone/>
                <wp:docPr id="1285" name="WordArt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E76F2"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82C0F9" id="WordArt 1076" o:spid="_x0000_s2217" type="#_x0000_t202" style="position:absolute;left:0;text-align:left;margin-left:-5.75pt;margin-top:508.6pt;width:607.65pt;height:40.05pt;rotation:-34;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kLgJ&#10;e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133E76F2" w14:textId="77777777" w:rsidR="00AC51A7" w:rsidRDefault="00AC51A7" w:rsidP="00711522">
                      <w:pPr>
                        <w:jc w:val="center"/>
                        <w:rPr>
                          <w:sz w:val="24"/>
                          <w:szCs w:val="24"/>
                        </w:rPr>
                      </w:pPr>
                    </w:p>
                  </w:txbxContent>
                </v:textbox>
                <w10:wrap anchorx="page" anchory="page"/>
              </v:shape>
            </w:pict>
          </mc:Fallback>
        </mc:AlternateContent>
      </w:r>
      <w:r w:rsidR="00711522">
        <w:rPr>
          <w:noProof/>
          <w:sz w:val="20"/>
        </w:rPr>
        <mc:AlternateContent>
          <mc:Choice Requires="wpg">
            <w:drawing>
              <wp:inline distT="0" distB="0" distL="0" distR="0" wp14:anchorId="38B4C84C" wp14:editId="0A74D9FD">
                <wp:extent cx="6317635" cy="5777442"/>
                <wp:effectExtent l="0" t="0" r="26035" b="13970"/>
                <wp:docPr id="1279"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35" cy="5777442"/>
                          <a:chOff x="-6" y="7"/>
                          <a:chExt cx="13511" cy="8450"/>
                        </a:xfrm>
                      </wpg:grpSpPr>
                      <pic:pic xmlns:pic="http://schemas.openxmlformats.org/drawingml/2006/picture">
                        <pic:nvPicPr>
                          <pic:cNvPr id="1280" name="Picture 10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7873"/>
                            <a:ext cx="1349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Text Box 1074"/>
                        <wps:cNvSpPr txBox="1">
                          <a:spLocks noChangeArrowheads="1"/>
                        </wps:cNvSpPr>
                        <wps:spPr bwMode="auto">
                          <a:xfrm>
                            <a:off x="7" y="7"/>
                            <a:ext cx="13498" cy="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DC33C" w14:textId="77777777" w:rsidR="00AC51A7" w:rsidRDefault="00AC51A7" w:rsidP="00711522">
                              <w:pPr>
                                <w:spacing w:before="3"/>
                                <w:rPr>
                                  <w:sz w:val="43"/>
                                </w:rPr>
                              </w:pPr>
                            </w:p>
                            <w:p w14:paraId="7EF79070" w14:textId="77777777" w:rsidR="00AC51A7" w:rsidRDefault="00AC51A7" w:rsidP="00711522">
                              <w:pPr>
                                <w:ind w:left="1205" w:right="1211"/>
                                <w:jc w:val="center"/>
                                <w:rPr>
                                  <w:b/>
                                  <w:sz w:val="35"/>
                                </w:rPr>
                              </w:pPr>
                              <w:bookmarkStart w:id="169" w:name="Actualización_de_Filas_en_una_Tabla"/>
                              <w:bookmarkEnd w:id="169"/>
                              <w:r>
                                <w:rPr>
                                  <w:b/>
                                  <w:sz w:val="35"/>
                                </w:rPr>
                                <w:t>Actualización de Filas en una Tabla</w:t>
                              </w:r>
                            </w:p>
                            <w:p w14:paraId="7A6D0900" w14:textId="77777777" w:rsidR="00AC51A7" w:rsidRDefault="00AC51A7" w:rsidP="00711522">
                              <w:pPr>
                                <w:spacing w:before="5"/>
                                <w:rPr>
                                  <w:sz w:val="42"/>
                                </w:rPr>
                              </w:pPr>
                            </w:p>
                            <w:p w14:paraId="43FF4FFE" w14:textId="77777777" w:rsidR="00AC51A7" w:rsidRDefault="00AC51A7" w:rsidP="00CC2962">
                              <w:pPr>
                                <w:widowControl w:val="0"/>
                                <w:numPr>
                                  <w:ilvl w:val="0"/>
                                  <w:numId w:val="91"/>
                                </w:numPr>
                                <w:tabs>
                                  <w:tab w:val="left" w:pos="1280"/>
                                  <w:tab w:val="left" w:pos="1281"/>
                                </w:tabs>
                                <w:autoSpaceDE w:val="0"/>
                                <w:autoSpaceDN w:val="0"/>
                                <w:spacing w:before="1" w:after="0" w:line="247" w:lineRule="auto"/>
                                <w:ind w:right="1632"/>
                                <w:rPr>
                                  <w:sz w:val="30"/>
                                </w:rPr>
                              </w:pPr>
                              <w:r>
                                <w:rPr>
                                  <w:sz w:val="30"/>
                                </w:rPr>
                                <w:t xml:space="preserve">Si se especifica la cláusula </w:t>
                              </w:r>
                              <w:r>
                                <w:rPr>
                                  <w:rFonts w:ascii="Courier New" w:hAnsi="Courier New"/>
                                  <w:sz w:val="30"/>
                                </w:rPr>
                                <w:t>WHERE</w:t>
                              </w:r>
                              <w:r>
                                <w:rPr>
                                  <w:sz w:val="30"/>
                                </w:rPr>
                                <w:t>, se modifican los valores de una fila o varias filas específicas:</w:t>
                              </w:r>
                            </w:p>
                            <w:p w14:paraId="34AC9B04" w14:textId="77777777" w:rsidR="00AC51A7" w:rsidRDefault="00AC51A7" w:rsidP="00711522">
                              <w:pPr>
                                <w:rPr>
                                  <w:sz w:val="34"/>
                                </w:rPr>
                              </w:pPr>
                            </w:p>
                            <w:p w14:paraId="5CC3B6D4" w14:textId="77777777" w:rsidR="00AC51A7" w:rsidRDefault="00AC51A7" w:rsidP="00711522">
                              <w:pPr>
                                <w:rPr>
                                  <w:sz w:val="34"/>
                                </w:rPr>
                              </w:pPr>
                            </w:p>
                            <w:p w14:paraId="5B49BCB4" w14:textId="77777777" w:rsidR="00AC51A7" w:rsidRDefault="00AC51A7" w:rsidP="00711522">
                              <w:pPr>
                                <w:rPr>
                                  <w:sz w:val="34"/>
                                </w:rPr>
                              </w:pPr>
                            </w:p>
                            <w:p w14:paraId="36D92F7D" w14:textId="77777777" w:rsidR="00AC51A7" w:rsidRDefault="00AC51A7" w:rsidP="00711522">
                              <w:pPr>
                                <w:rPr>
                                  <w:sz w:val="34"/>
                                </w:rPr>
                              </w:pPr>
                            </w:p>
                            <w:p w14:paraId="44FFB00B" w14:textId="77777777" w:rsidR="00AC51A7" w:rsidRDefault="00AC51A7" w:rsidP="00EF7FBF">
                              <w:pPr>
                                <w:widowControl w:val="0"/>
                                <w:tabs>
                                  <w:tab w:val="left" w:pos="1280"/>
                                  <w:tab w:val="left" w:pos="1281"/>
                                </w:tabs>
                                <w:autoSpaceDE w:val="0"/>
                                <w:autoSpaceDN w:val="0"/>
                                <w:spacing w:before="217" w:after="0" w:line="247" w:lineRule="auto"/>
                                <w:ind w:left="1280" w:right="760"/>
                                <w:rPr>
                                  <w:sz w:val="30"/>
                                </w:rPr>
                              </w:pPr>
                            </w:p>
                            <w:p w14:paraId="20116379" w14:textId="77777777" w:rsidR="00AC51A7" w:rsidRDefault="00AC51A7" w:rsidP="00EF7FBF">
                              <w:pPr>
                                <w:widowControl w:val="0"/>
                                <w:tabs>
                                  <w:tab w:val="left" w:pos="1280"/>
                                  <w:tab w:val="left" w:pos="1281"/>
                                </w:tabs>
                                <w:autoSpaceDE w:val="0"/>
                                <w:autoSpaceDN w:val="0"/>
                                <w:spacing w:before="217" w:after="0" w:line="247" w:lineRule="auto"/>
                                <w:ind w:left="1280" w:right="760"/>
                                <w:rPr>
                                  <w:sz w:val="30"/>
                                </w:rPr>
                              </w:pPr>
                            </w:p>
                            <w:p w14:paraId="5621EBC0" w14:textId="77777777" w:rsidR="00AC51A7" w:rsidRDefault="00AC51A7" w:rsidP="00CC2962">
                              <w:pPr>
                                <w:widowControl w:val="0"/>
                                <w:numPr>
                                  <w:ilvl w:val="0"/>
                                  <w:numId w:val="91"/>
                                </w:numPr>
                                <w:tabs>
                                  <w:tab w:val="left" w:pos="1280"/>
                                  <w:tab w:val="left" w:pos="1281"/>
                                </w:tabs>
                                <w:autoSpaceDE w:val="0"/>
                                <w:autoSpaceDN w:val="0"/>
                                <w:spacing w:before="217" w:after="0" w:line="247" w:lineRule="auto"/>
                                <w:ind w:right="760"/>
                                <w:rPr>
                                  <w:sz w:val="30"/>
                                </w:rPr>
                              </w:pPr>
                              <w:r>
                                <w:rPr>
                                  <w:sz w:val="30"/>
                                </w:rPr>
                                <w:t xml:space="preserve">Si se omite la cláusula </w:t>
                              </w:r>
                              <w:r>
                                <w:rPr>
                                  <w:rFonts w:ascii="Courier New" w:hAnsi="Courier New"/>
                                  <w:sz w:val="30"/>
                                </w:rPr>
                                <w:t>WHERE</w:t>
                              </w:r>
                              <w:r>
                                <w:rPr>
                                  <w:sz w:val="30"/>
                                </w:rPr>
                                <w:t xml:space="preserve">, se modifican los valores </w:t>
                              </w:r>
                            </w:p>
                            <w:p w14:paraId="6E5E19EF" w14:textId="77777777" w:rsidR="00AC51A7" w:rsidRDefault="00AC51A7" w:rsidP="00AC073B">
                              <w:pPr>
                                <w:widowControl w:val="0"/>
                                <w:tabs>
                                  <w:tab w:val="left" w:pos="1280"/>
                                  <w:tab w:val="left" w:pos="1281"/>
                                </w:tabs>
                                <w:autoSpaceDE w:val="0"/>
                                <w:autoSpaceDN w:val="0"/>
                                <w:spacing w:before="217" w:after="0" w:line="247" w:lineRule="auto"/>
                                <w:ind w:left="1280" w:right="760"/>
                                <w:rPr>
                                  <w:sz w:val="50"/>
                                </w:rPr>
                              </w:pPr>
                              <w:r>
                                <w:rPr>
                                  <w:sz w:val="30"/>
                                </w:rPr>
                                <w:t>de todas las filas de la tabla.</w:t>
                              </w:r>
                            </w:p>
                            <w:p w14:paraId="2B15E953" w14:textId="77777777" w:rsidR="00AC51A7" w:rsidRDefault="00AC51A7" w:rsidP="00CC2962">
                              <w:pPr>
                                <w:widowControl w:val="0"/>
                                <w:numPr>
                                  <w:ilvl w:val="0"/>
                                  <w:numId w:val="91"/>
                                </w:numPr>
                                <w:tabs>
                                  <w:tab w:val="left" w:pos="1280"/>
                                  <w:tab w:val="left" w:pos="1281"/>
                                </w:tabs>
                                <w:autoSpaceDE w:val="0"/>
                                <w:autoSpaceDN w:val="0"/>
                                <w:spacing w:after="0" w:line="232" w:lineRule="auto"/>
                                <w:ind w:right="908"/>
                                <w:rPr>
                                  <w:sz w:val="30"/>
                                </w:rPr>
                              </w:pPr>
                              <w:r>
                                <w:rPr>
                                  <w:sz w:val="30"/>
                                </w:rPr>
                                <w:t xml:space="preserve">Especificar </w:t>
                              </w:r>
                              <w:r>
                                <w:rPr>
                                  <w:rFonts w:ascii="Courier New"/>
                                  <w:sz w:val="30"/>
                                </w:rPr>
                                <w:t>SET</w:t>
                              </w:r>
                              <w:r>
                                <w:rPr>
                                  <w:rFonts w:ascii="Courier New"/>
                                  <w:spacing w:val="-96"/>
                                  <w:sz w:val="30"/>
                                </w:rPr>
                                <w:t xml:space="preserve"> </w:t>
                              </w:r>
                              <w:proofErr w:type="spellStart"/>
                              <w:r>
                                <w:rPr>
                                  <w:rFonts w:ascii="Courier New"/>
                                  <w:i/>
                                  <w:sz w:val="30"/>
                                </w:rPr>
                                <w:t>column_name</w:t>
                              </w:r>
                              <w:proofErr w:type="spellEnd"/>
                              <w:r>
                                <w:rPr>
                                  <w:rFonts w:ascii="Courier New"/>
                                  <w:sz w:val="30"/>
                                </w:rPr>
                                <w:t>=</w:t>
                              </w:r>
                              <w:r>
                                <w:rPr>
                                  <w:rFonts w:ascii="Courier New"/>
                                  <w:spacing w:val="-97"/>
                                  <w:sz w:val="30"/>
                                </w:rPr>
                                <w:t xml:space="preserve"> </w:t>
                              </w:r>
                              <w:r>
                                <w:rPr>
                                  <w:rFonts w:ascii="Courier New"/>
                                  <w:sz w:val="30"/>
                                </w:rPr>
                                <w:t>NULL</w:t>
                              </w:r>
                              <w:r>
                                <w:rPr>
                                  <w:rFonts w:ascii="Courier New"/>
                                  <w:spacing w:val="-96"/>
                                  <w:sz w:val="30"/>
                                </w:rPr>
                                <w:t xml:space="preserve"> </w:t>
                              </w:r>
                              <w:r>
                                <w:rPr>
                                  <w:sz w:val="30"/>
                                </w:rPr>
                                <w:t>para</w:t>
                              </w:r>
                              <w:r>
                                <w:rPr>
                                  <w:spacing w:val="-1"/>
                                  <w:sz w:val="30"/>
                                </w:rPr>
                                <w:t xml:space="preserve"> </w:t>
                              </w:r>
                              <w:r>
                                <w:rPr>
                                  <w:sz w:val="30"/>
                                </w:rPr>
                                <w:t>actualizar</w:t>
                              </w:r>
                              <w:r>
                                <w:rPr>
                                  <w:spacing w:val="-1"/>
                                  <w:sz w:val="30"/>
                                </w:rPr>
                                <w:t xml:space="preserve"> </w:t>
                              </w:r>
                              <w:r>
                                <w:rPr>
                                  <w:sz w:val="30"/>
                                </w:rPr>
                                <w:t xml:space="preserve">un valor de columna a </w:t>
                              </w:r>
                              <w:r>
                                <w:rPr>
                                  <w:rFonts w:ascii="Courier New"/>
                                  <w:sz w:val="30"/>
                                </w:rPr>
                                <w:t>NULL</w:t>
                              </w:r>
                              <w:r>
                                <w:rPr>
                                  <w:sz w:val="30"/>
                                </w:rPr>
                                <w:t>.</w:t>
                              </w:r>
                            </w:p>
                            <w:p w14:paraId="02A4E69A" w14:textId="77777777" w:rsidR="00AC51A7" w:rsidRDefault="00AC51A7" w:rsidP="00711522">
                              <w:pPr>
                                <w:spacing w:before="2"/>
                                <w:rPr>
                                  <w:sz w:val="38"/>
                                </w:rPr>
                              </w:pPr>
                            </w:p>
                          </w:txbxContent>
                        </wps:txbx>
                        <wps:bodyPr rot="0" vert="horz" wrap="square" lIns="0" tIns="0" rIns="0" bIns="0" anchor="t" anchorCtr="0" upright="1">
                          <a:noAutofit/>
                        </wps:bodyPr>
                      </wps:wsp>
                      <wps:wsp>
                        <wps:cNvPr id="1283" name="Text Box 1072"/>
                        <wps:cNvSpPr txBox="1">
                          <a:spLocks noChangeArrowheads="1"/>
                        </wps:cNvSpPr>
                        <wps:spPr bwMode="auto">
                          <a:xfrm>
                            <a:off x="1387" y="4500"/>
                            <a:ext cx="188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648D" w14:textId="77777777" w:rsidR="00AC51A7" w:rsidRDefault="00AC51A7" w:rsidP="00711522">
                              <w:pPr>
                                <w:spacing w:before="5" w:line="261" w:lineRule="auto"/>
                                <w:ind w:right="15"/>
                                <w:rPr>
                                  <w:rFonts w:ascii="Courier New"/>
                                  <w:b/>
                                  <w:sz w:val="24"/>
                                </w:rPr>
                              </w:pPr>
                            </w:p>
                          </w:txbxContent>
                        </wps:txbx>
                        <wps:bodyPr rot="0" vert="horz" wrap="square" lIns="0" tIns="0" rIns="0" bIns="0" anchor="t" anchorCtr="0" upright="1">
                          <a:noAutofit/>
                        </wps:bodyPr>
                      </wps:wsp>
                    </wpg:wgp>
                  </a:graphicData>
                </a:graphic>
              </wp:inline>
            </w:drawing>
          </mc:Choice>
          <mc:Fallback>
            <w:pict>
              <v:group w14:anchorId="38B4C84C" id="Group 1070" o:spid="_x0000_s2218" style="width:497.45pt;height:454.9pt;mso-position-horizontal-relative:char;mso-position-vertical-relative:line" coordorigin="-6,7" coordsize="13511,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">
                <v:shape id="Picture 1075" o:spid="_x0000_s2219" type="#_x0000_t75" style="position:absolute;left:-6;top:7873;width:13497;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">
                  <v:imagedata r:id="rId9" o:title=""/>
                </v:shape>
                <v:shape id="Text Box 1074" o:spid="_x0000_s2220" type="#_x0000_t202" style="position:absolute;left:7;top:7;width:13498;height: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" filled="f">
                  <v:textbox inset="0,0,0,0">
                    <w:txbxContent>
                      <w:p w14:paraId="04BDC33C" w14:textId="77777777" w:rsidR="00AC51A7" w:rsidRDefault="00AC51A7" w:rsidP="00711522">
                        <w:pPr>
                          <w:spacing w:before="3"/>
                          <w:rPr>
                            <w:sz w:val="43"/>
                          </w:rPr>
                        </w:pPr>
                      </w:p>
                      <w:p w14:paraId="7EF79070" w14:textId="77777777" w:rsidR="00AC51A7" w:rsidRDefault="00AC51A7" w:rsidP="00711522">
                        <w:pPr>
                          <w:ind w:left="1205" w:right="1211"/>
                          <w:jc w:val="center"/>
                          <w:rPr>
                            <w:b/>
                            <w:sz w:val="35"/>
                          </w:rPr>
                        </w:pPr>
                        <w:bookmarkStart w:id="170" w:name="Actualización_de_Filas_en_una_Tabla"/>
                        <w:bookmarkEnd w:id="170"/>
                        <w:r>
                          <w:rPr>
                            <w:b/>
                            <w:sz w:val="35"/>
                          </w:rPr>
                          <w:t>Actualización de Filas en una Tabla</w:t>
                        </w:r>
                      </w:p>
                      <w:p w14:paraId="7A6D0900" w14:textId="77777777" w:rsidR="00AC51A7" w:rsidRDefault="00AC51A7" w:rsidP="00711522">
                        <w:pPr>
                          <w:spacing w:before="5"/>
                          <w:rPr>
                            <w:sz w:val="42"/>
                          </w:rPr>
                        </w:pPr>
                      </w:p>
                      <w:p w14:paraId="43FF4FFE" w14:textId="77777777" w:rsidR="00AC51A7" w:rsidRDefault="00AC51A7" w:rsidP="00CC2962">
                        <w:pPr>
                          <w:widowControl w:val="0"/>
                          <w:numPr>
                            <w:ilvl w:val="0"/>
                            <w:numId w:val="91"/>
                          </w:numPr>
                          <w:tabs>
                            <w:tab w:val="left" w:pos="1280"/>
                            <w:tab w:val="left" w:pos="1281"/>
                          </w:tabs>
                          <w:autoSpaceDE w:val="0"/>
                          <w:autoSpaceDN w:val="0"/>
                          <w:spacing w:before="1" w:after="0" w:line="247" w:lineRule="auto"/>
                          <w:ind w:right="1632"/>
                          <w:rPr>
                            <w:sz w:val="30"/>
                          </w:rPr>
                        </w:pPr>
                        <w:r>
                          <w:rPr>
                            <w:sz w:val="30"/>
                          </w:rPr>
                          <w:t xml:space="preserve">Si se especifica la cláusula </w:t>
                        </w:r>
                        <w:r>
                          <w:rPr>
                            <w:rFonts w:ascii="Courier New" w:hAnsi="Courier New"/>
                            <w:sz w:val="30"/>
                          </w:rPr>
                          <w:t>WHERE</w:t>
                        </w:r>
                        <w:r>
                          <w:rPr>
                            <w:sz w:val="30"/>
                          </w:rPr>
                          <w:t>, se modifican los valores de una fila o varias filas específicas:</w:t>
                        </w:r>
                      </w:p>
                      <w:p w14:paraId="34AC9B04" w14:textId="77777777" w:rsidR="00AC51A7" w:rsidRDefault="00AC51A7" w:rsidP="00711522">
                        <w:pPr>
                          <w:rPr>
                            <w:sz w:val="34"/>
                          </w:rPr>
                        </w:pPr>
                      </w:p>
                      <w:p w14:paraId="5CC3B6D4" w14:textId="77777777" w:rsidR="00AC51A7" w:rsidRDefault="00AC51A7" w:rsidP="00711522">
                        <w:pPr>
                          <w:rPr>
                            <w:sz w:val="34"/>
                          </w:rPr>
                        </w:pPr>
                      </w:p>
                      <w:p w14:paraId="5B49BCB4" w14:textId="77777777" w:rsidR="00AC51A7" w:rsidRDefault="00AC51A7" w:rsidP="00711522">
                        <w:pPr>
                          <w:rPr>
                            <w:sz w:val="34"/>
                          </w:rPr>
                        </w:pPr>
                      </w:p>
                      <w:p w14:paraId="36D92F7D" w14:textId="77777777" w:rsidR="00AC51A7" w:rsidRDefault="00AC51A7" w:rsidP="00711522">
                        <w:pPr>
                          <w:rPr>
                            <w:sz w:val="34"/>
                          </w:rPr>
                        </w:pPr>
                      </w:p>
                      <w:p w14:paraId="44FFB00B" w14:textId="77777777" w:rsidR="00AC51A7" w:rsidRDefault="00AC51A7" w:rsidP="00EF7FBF">
                        <w:pPr>
                          <w:widowControl w:val="0"/>
                          <w:tabs>
                            <w:tab w:val="left" w:pos="1280"/>
                            <w:tab w:val="left" w:pos="1281"/>
                          </w:tabs>
                          <w:autoSpaceDE w:val="0"/>
                          <w:autoSpaceDN w:val="0"/>
                          <w:spacing w:before="217" w:after="0" w:line="247" w:lineRule="auto"/>
                          <w:ind w:left="1280" w:right="760"/>
                          <w:rPr>
                            <w:sz w:val="30"/>
                          </w:rPr>
                        </w:pPr>
                      </w:p>
                      <w:p w14:paraId="20116379" w14:textId="77777777" w:rsidR="00AC51A7" w:rsidRDefault="00AC51A7" w:rsidP="00EF7FBF">
                        <w:pPr>
                          <w:widowControl w:val="0"/>
                          <w:tabs>
                            <w:tab w:val="left" w:pos="1280"/>
                            <w:tab w:val="left" w:pos="1281"/>
                          </w:tabs>
                          <w:autoSpaceDE w:val="0"/>
                          <w:autoSpaceDN w:val="0"/>
                          <w:spacing w:before="217" w:after="0" w:line="247" w:lineRule="auto"/>
                          <w:ind w:left="1280" w:right="760"/>
                          <w:rPr>
                            <w:sz w:val="30"/>
                          </w:rPr>
                        </w:pPr>
                      </w:p>
                      <w:p w14:paraId="5621EBC0" w14:textId="77777777" w:rsidR="00AC51A7" w:rsidRDefault="00AC51A7" w:rsidP="00CC2962">
                        <w:pPr>
                          <w:widowControl w:val="0"/>
                          <w:numPr>
                            <w:ilvl w:val="0"/>
                            <w:numId w:val="91"/>
                          </w:numPr>
                          <w:tabs>
                            <w:tab w:val="left" w:pos="1280"/>
                            <w:tab w:val="left" w:pos="1281"/>
                          </w:tabs>
                          <w:autoSpaceDE w:val="0"/>
                          <w:autoSpaceDN w:val="0"/>
                          <w:spacing w:before="217" w:after="0" w:line="247" w:lineRule="auto"/>
                          <w:ind w:right="760"/>
                          <w:rPr>
                            <w:sz w:val="30"/>
                          </w:rPr>
                        </w:pPr>
                        <w:r>
                          <w:rPr>
                            <w:sz w:val="30"/>
                          </w:rPr>
                          <w:t xml:space="preserve">Si se omite la cláusula </w:t>
                        </w:r>
                        <w:r>
                          <w:rPr>
                            <w:rFonts w:ascii="Courier New" w:hAnsi="Courier New"/>
                            <w:sz w:val="30"/>
                          </w:rPr>
                          <w:t>WHERE</w:t>
                        </w:r>
                        <w:r>
                          <w:rPr>
                            <w:sz w:val="30"/>
                          </w:rPr>
                          <w:t xml:space="preserve">, se modifican los valores </w:t>
                        </w:r>
                      </w:p>
                      <w:p w14:paraId="6E5E19EF" w14:textId="77777777" w:rsidR="00AC51A7" w:rsidRDefault="00AC51A7" w:rsidP="00AC073B">
                        <w:pPr>
                          <w:widowControl w:val="0"/>
                          <w:tabs>
                            <w:tab w:val="left" w:pos="1280"/>
                            <w:tab w:val="left" w:pos="1281"/>
                          </w:tabs>
                          <w:autoSpaceDE w:val="0"/>
                          <w:autoSpaceDN w:val="0"/>
                          <w:spacing w:before="217" w:after="0" w:line="247" w:lineRule="auto"/>
                          <w:ind w:left="1280" w:right="760"/>
                          <w:rPr>
                            <w:sz w:val="50"/>
                          </w:rPr>
                        </w:pPr>
                        <w:r>
                          <w:rPr>
                            <w:sz w:val="30"/>
                          </w:rPr>
                          <w:t>de todas las filas de la tabla.</w:t>
                        </w:r>
                      </w:p>
                      <w:p w14:paraId="2B15E953" w14:textId="77777777" w:rsidR="00AC51A7" w:rsidRDefault="00AC51A7" w:rsidP="00CC2962">
                        <w:pPr>
                          <w:widowControl w:val="0"/>
                          <w:numPr>
                            <w:ilvl w:val="0"/>
                            <w:numId w:val="91"/>
                          </w:numPr>
                          <w:tabs>
                            <w:tab w:val="left" w:pos="1280"/>
                            <w:tab w:val="left" w:pos="1281"/>
                          </w:tabs>
                          <w:autoSpaceDE w:val="0"/>
                          <w:autoSpaceDN w:val="0"/>
                          <w:spacing w:after="0" w:line="232" w:lineRule="auto"/>
                          <w:ind w:right="908"/>
                          <w:rPr>
                            <w:sz w:val="30"/>
                          </w:rPr>
                        </w:pPr>
                        <w:r>
                          <w:rPr>
                            <w:sz w:val="30"/>
                          </w:rPr>
                          <w:t xml:space="preserve">Especificar </w:t>
                        </w:r>
                        <w:r>
                          <w:rPr>
                            <w:rFonts w:ascii="Courier New"/>
                            <w:sz w:val="30"/>
                          </w:rPr>
                          <w:t>SET</w:t>
                        </w:r>
                        <w:r>
                          <w:rPr>
                            <w:rFonts w:ascii="Courier New"/>
                            <w:spacing w:val="-96"/>
                            <w:sz w:val="30"/>
                          </w:rPr>
                          <w:t xml:space="preserve"> </w:t>
                        </w:r>
                        <w:proofErr w:type="spellStart"/>
                        <w:r>
                          <w:rPr>
                            <w:rFonts w:ascii="Courier New"/>
                            <w:i/>
                            <w:sz w:val="30"/>
                          </w:rPr>
                          <w:t>column_name</w:t>
                        </w:r>
                        <w:proofErr w:type="spellEnd"/>
                        <w:r>
                          <w:rPr>
                            <w:rFonts w:ascii="Courier New"/>
                            <w:sz w:val="30"/>
                          </w:rPr>
                          <w:t>=</w:t>
                        </w:r>
                        <w:r>
                          <w:rPr>
                            <w:rFonts w:ascii="Courier New"/>
                            <w:spacing w:val="-97"/>
                            <w:sz w:val="30"/>
                          </w:rPr>
                          <w:t xml:space="preserve"> </w:t>
                        </w:r>
                        <w:r>
                          <w:rPr>
                            <w:rFonts w:ascii="Courier New"/>
                            <w:sz w:val="30"/>
                          </w:rPr>
                          <w:t>NULL</w:t>
                        </w:r>
                        <w:r>
                          <w:rPr>
                            <w:rFonts w:ascii="Courier New"/>
                            <w:spacing w:val="-96"/>
                            <w:sz w:val="30"/>
                          </w:rPr>
                          <w:t xml:space="preserve"> </w:t>
                        </w:r>
                        <w:r>
                          <w:rPr>
                            <w:sz w:val="30"/>
                          </w:rPr>
                          <w:t>para</w:t>
                        </w:r>
                        <w:r>
                          <w:rPr>
                            <w:spacing w:val="-1"/>
                            <w:sz w:val="30"/>
                          </w:rPr>
                          <w:t xml:space="preserve"> </w:t>
                        </w:r>
                        <w:r>
                          <w:rPr>
                            <w:sz w:val="30"/>
                          </w:rPr>
                          <w:t>actualizar</w:t>
                        </w:r>
                        <w:r>
                          <w:rPr>
                            <w:spacing w:val="-1"/>
                            <w:sz w:val="30"/>
                          </w:rPr>
                          <w:t xml:space="preserve"> </w:t>
                        </w:r>
                        <w:r>
                          <w:rPr>
                            <w:sz w:val="30"/>
                          </w:rPr>
                          <w:t xml:space="preserve">un valor de columna a </w:t>
                        </w:r>
                        <w:r>
                          <w:rPr>
                            <w:rFonts w:ascii="Courier New"/>
                            <w:sz w:val="30"/>
                          </w:rPr>
                          <w:t>NULL</w:t>
                        </w:r>
                        <w:r>
                          <w:rPr>
                            <w:sz w:val="30"/>
                          </w:rPr>
                          <w:t>.</w:t>
                        </w:r>
                      </w:p>
                      <w:p w14:paraId="02A4E69A" w14:textId="77777777" w:rsidR="00AC51A7" w:rsidRDefault="00AC51A7" w:rsidP="00711522">
                        <w:pPr>
                          <w:spacing w:before="2"/>
                          <w:rPr>
                            <w:sz w:val="38"/>
                          </w:rPr>
                        </w:pPr>
                      </w:p>
                    </w:txbxContent>
                  </v:textbox>
                </v:shape>
                <v:shape id="Text Box 1072" o:spid="_x0000_s2221" type="#_x0000_t202" style="position:absolute;left:1387;top:4500;width:1889;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14:paraId="3479648D" w14:textId="77777777" w:rsidR="00AC51A7" w:rsidRDefault="00AC51A7" w:rsidP="00711522">
                        <w:pPr>
                          <w:spacing w:before="5" w:line="261" w:lineRule="auto"/>
                          <w:ind w:right="15"/>
                          <w:rPr>
                            <w:rFonts w:ascii="Courier New"/>
                            <w:b/>
                            <w:sz w:val="24"/>
                          </w:rPr>
                        </w:pPr>
                      </w:p>
                    </w:txbxContent>
                  </v:textbox>
                </v:shape>
                <w10:anchorlock/>
              </v:group>
            </w:pict>
          </mc:Fallback>
        </mc:AlternateContent>
      </w:r>
    </w:p>
    <w:p w14:paraId="0A8F902C" w14:textId="77777777" w:rsidR="00711522" w:rsidRDefault="00711522" w:rsidP="00711522">
      <w:pPr>
        <w:pStyle w:val="Textoindependiente"/>
        <w:spacing w:before="3"/>
        <w:rPr>
          <w:sz w:val="27"/>
        </w:rPr>
      </w:pPr>
    </w:p>
    <w:p w14:paraId="409AA1D4" w14:textId="77777777" w:rsidR="00EF7FBF" w:rsidRDefault="00EF7FBF" w:rsidP="00AF1B7A"/>
    <w:p w14:paraId="073F248D" w14:textId="77777777" w:rsidR="00711522" w:rsidRDefault="00711522" w:rsidP="00711522">
      <w:pPr>
        <w:pStyle w:val="Ttulo3"/>
      </w:pPr>
      <w:r>
        <w:t>Actualización de Filas en una Tabla</w:t>
      </w:r>
    </w:p>
    <w:p w14:paraId="1C69E33B" w14:textId="77777777" w:rsidR="00BE309B" w:rsidRPr="00BE309B" w:rsidRDefault="00BE309B" w:rsidP="00BE309B"/>
    <w:p w14:paraId="253F1624" w14:textId="77777777" w:rsidR="00711522" w:rsidRDefault="00711522" w:rsidP="00BE309B">
      <w:r>
        <w:t xml:space="preserve">La sentencia </w:t>
      </w:r>
      <w:r w:rsidRPr="00BE309B">
        <w:rPr>
          <w:b/>
        </w:rPr>
        <w:t>UPDATE</w:t>
      </w:r>
      <w:r>
        <w:t xml:space="preserve"> modifica los valores de una fila o varias filas específicas si se especifica la cláusula </w:t>
      </w:r>
      <w:r w:rsidRPr="00BE309B">
        <w:rPr>
          <w:b/>
        </w:rPr>
        <w:t>WHERE</w:t>
      </w:r>
      <w:r>
        <w:t>. El ejemplo de la diapositiva muestra la transferencia del empleado 113 (</w:t>
      </w:r>
      <w:proofErr w:type="spellStart"/>
      <w:r>
        <w:t>Popp</w:t>
      </w:r>
      <w:proofErr w:type="spellEnd"/>
      <w:r>
        <w:t xml:space="preserve">) al departamento </w:t>
      </w:r>
      <w:proofErr w:type="gramStart"/>
      <w:r>
        <w:t>50.Si</w:t>
      </w:r>
      <w:proofErr w:type="gramEnd"/>
      <w:r>
        <w:t xml:space="preserve"> omite la cláusula </w:t>
      </w:r>
      <w:r w:rsidRPr="00BE309B">
        <w:rPr>
          <w:b/>
        </w:rPr>
        <w:t>WHERE</w:t>
      </w:r>
      <w:r>
        <w:t>, se modifican todas las filas de la tabla. Examine las filas actualizadas en la tabla COPY_EMP.</w:t>
      </w:r>
    </w:p>
    <w:p w14:paraId="00413667" w14:textId="77777777" w:rsidR="00711522" w:rsidRDefault="00DA265F" w:rsidP="00AC073B">
      <w:pPr>
        <w:pStyle w:val="Sinespaciado"/>
        <w:ind w:left="708" w:firstLine="708"/>
      </w:pPr>
      <w:r>
        <w:rPr>
          <w:noProof/>
        </w:rPr>
        <mc:AlternateContent>
          <mc:Choice Requires="wps">
            <w:drawing>
              <wp:anchor distT="0" distB="0" distL="114300" distR="114300" simplePos="0" relativeHeight="252746752" behindDoc="0" locked="0" layoutInCell="1" allowOverlap="1" wp14:anchorId="3FDB723D" wp14:editId="60BA51E5">
                <wp:simplePos x="0" y="0"/>
                <wp:positionH relativeFrom="column">
                  <wp:posOffset>1884977</wp:posOffset>
                </wp:positionH>
                <wp:positionV relativeFrom="paragraph">
                  <wp:posOffset>10176</wp:posOffset>
                </wp:positionV>
                <wp:extent cx="2422567" cy="1015340"/>
                <wp:effectExtent l="342900" t="38100" r="53975" b="318770"/>
                <wp:wrapNone/>
                <wp:docPr id="78210" name="Rectangle: Rounded Corners 78210"/>
                <wp:cNvGraphicFramePr/>
                <a:graphic xmlns:a="http://schemas.openxmlformats.org/drawingml/2006/main">
                  <a:graphicData uri="http://schemas.microsoft.com/office/word/2010/wordprocessingShape">
                    <wps:wsp>
                      <wps:cNvSpPr/>
                      <wps:spPr>
                        <a:xfrm>
                          <a:off x="0" y="0"/>
                          <a:ext cx="2422567" cy="101534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0F7810F" w14:textId="77777777" w:rsidR="00AC51A7" w:rsidRDefault="00AC51A7" w:rsidP="00AC073B">
                            <w:pPr>
                              <w:pStyle w:val="aaStyle1"/>
                            </w:pPr>
                            <w:r>
                              <w:t xml:space="preserve">SELECT </w:t>
                            </w:r>
                            <w:r>
                              <w:tab/>
                            </w:r>
                            <w:proofErr w:type="spellStart"/>
                            <w:r>
                              <w:t>last_name</w:t>
                            </w:r>
                            <w:proofErr w:type="spellEnd"/>
                            <w:r>
                              <w:t xml:space="preserve">, </w:t>
                            </w:r>
                          </w:p>
                          <w:p w14:paraId="621F03D0" w14:textId="77777777" w:rsidR="00AC51A7" w:rsidRDefault="00AC51A7" w:rsidP="00DA265F">
                            <w:pPr>
                              <w:pStyle w:val="aaStyle1"/>
                              <w:ind w:left="708" w:firstLine="708"/>
                            </w:pPr>
                            <w:proofErr w:type="spellStart"/>
                            <w:r>
                              <w:t>department_id</w:t>
                            </w:r>
                            <w:proofErr w:type="spellEnd"/>
                            <w:r>
                              <w:t xml:space="preserve"> </w:t>
                            </w:r>
                          </w:p>
                          <w:p w14:paraId="5AE21F3F" w14:textId="77777777" w:rsidR="00AC51A7" w:rsidRDefault="00AC51A7" w:rsidP="00AC073B">
                            <w:pPr>
                              <w:pStyle w:val="aaStyle1"/>
                            </w:pPr>
                            <w:r>
                              <w:t>FROM</w:t>
                            </w:r>
                            <w:r>
                              <w:tab/>
                            </w:r>
                            <w:r>
                              <w:tab/>
                            </w:r>
                            <w:proofErr w:type="spellStart"/>
                            <w:r>
                              <w:t>copy_emp</w:t>
                            </w:r>
                            <w:proofErr w:type="spellEnd"/>
                            <w:r>
                              <w:t>;</w:t>
                            </w:r>
                          </w:p>
                          <w:p w14:paraId="2FD5A82D" w14:textId="77777777" w:rsidR="00AC51A7" w:rsidRDefault="00AC51A7" w:rsidP="00AC0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B723D" id="Rectangle: Rounded Corners 78210" o:spid="_x0000_s2222" style="position:absolute;left:0;text-align:left;margin-left:148.4pt;margin-top:.8pt;width:190.75pt;height:79.9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" fillcolor="#d8d8d8 [2732]" stroked="f" strokeweight="1pt">
                <v:stroke joinstyle="miter"/>
                <v:shadow on="t" color="black" opacity="18350f" offset="-5.40094mm,4.37361mm"/>
                <v:textbox>
                  <w:txbxContent>
                    <w:p w14:paraId="70F7810F" w14:textId="77777777" w:rsidR="00AC51A7" w:rsidRDefault="00AC51A7" w:rsidP="00AC073B">
                      <w:pPr>
                        <w:pStyle w:val="aaStyle1"/>
                      </w:pPr>
                      <w:r>
                        <w:t xml:space="preserve">SELECT </w:t>
                      </w:r>
                      <w:r>
                        <w:tab/>
                      </w:r>
                      <w:proofErr w:type="spellStart"/>
                      <w:r>
                        <w:t>last_name</w:t>
                      </w:r>
                      <w:proofErr w:type="spellEnd"/>
                      <w:r>
                        <w:t xml:space="preserve">, </w:t>
                      </w:r>
                    </w:p>
                    <w:p w14:paraId="621F03D0" w14:textId="77777777" w:rsidR="00AC51A7" w:rsidRDefault="00AC51A7" w:rsidP="00DA265F">
                      <w:pPr>
                        <w:pStyle w:val="aaStyle1"/>
                        <w:ind w:left="708" w:firstLine="708"/>
                      </w:pPr>
                      <w:proofErr w:type="spellStart"/>
                      <w:r>
                        <w:t>department_id</w:t>
                      </w:r>
                      <w:proofErr w:type="spellEnd"/>
                      <w:r>
                        <w:t xml:space="preserve"> </w:t>
                      </w:r>
                    </w:p>
                    <w:p w14:paraId="5AE21F3F" w14:textId="77777777" w:rsidR="00AC51A7" w:rsidRDefault="00AC51A7" w:rsidP="00AC073B">
                      <w:pPr>
                        <w:pStyle w:val="aaStyle1"/>
                      </w:pPr>
                      <w:r>
                        <w:t>FROM</w:t>
                      </w:r>
                      <w:r>
                        <w:tab/>
                      </w:r>
                      <w:r>
                        <w:tab/>
                      </w:r>
                      <w:proofErr w:type="spellStart"/>
                      <w:r>
                        <w:t>copy_emp</w:t>
                      </w:r>
                      <w:proofErr w:type="spellEnd"/>
                      <w:r>
                        <w:t>;</w:t>
                      </w:r>
                    </w:p>
                    <w:p w14:paraId="2FD5A82D" w14:textId="77777777" w:rsidR="00AC51A7" w:rsidRDefault="00AC51A7" w:rsidP="00AC073B">
                      <w:pPr>
                        <w:jc w:val="center"/>
                      </w:pPr>
                    </w:p>
                  </w:txbxContent>
                </v:textbox>
              </v:roundrect>
            </w:pict>
          </mc:Fallback>
        </mc:AlternateContent>
      </w:r>
      <w:r w:rsidR="00711522">
        <w:rPr>
          <w:noProof/>
        </w:rPr>
        <mc:AlternateContent>
          <mc:Choice Requires="wps">
            <w:drawing>
              <wp:anchor distT="0" distB="0" distL="114300" distR="114300" simplePos="0" relativeHeight="252264448" behindDoc="1" locked="0" layoutInCell="1" allowOverlap="1" wp14:anchorId="66E49FD2" wp14:editId="6BD42F20">
                <wp:simplePos x="0" y="0"/>
                <wp:positionH relativeFrom="page">
                  <wp:posOffset>3042285</wp:posOffset>
                </wp:positionH>
                <wp:positionV relativeFrom="paragraph">
                  <wp:posOffset>67945</wp:posOffset>
                </wp:positionV>
                <wp:extent cx="2099310" cy="508635"/>
                <wp:effectExtent l="0" t="0" r="0" b="0"/>
                <wp:wrapNone/>
                <wp:docPr id="1278"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12950" w14:textId="77777777" w:rsidR="00AC51A7" w:rsidRDefault="00AC51A7" w:rsidP="0071152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E49FD2" id="WordArt 1069" o:spid="_x0000_s2223" type="#_x0000_t202" style="position:absolute;left:0;text-align:left;margin-left:239.55pt;margin-top:5.35pt;width:165.3pt;height:40.05pt;rotation:-34;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" filled="f" stroked="f">
                <v:stroke joinstyle="round"/>
                <o:lock v:ext="edit" shapetype="t"/>
                <v:textbox style="mso-fit-shape-to-text:t">
                  <w:txbxContent>
                    <w:p w14:paraId="7D012950" w14:textId="77777777" w:rsidR="00AC51A7" w:rsidRDefault="00AC51A7" w:rsidP="00711522">
                      <w:pPr>
                        <w:rPr>
                          <w:sz w:val="24"/>
                          <w:szCs w:val="24"/>
                        </w:rPr>
                      </w:pPr>
                    </w:p>
                  </w:txbxContent>
                </v:textbox>
                <w10:wrap anchorx="page"/>
              </v:shape>
            </w:pict>
          </mc:Fallback>
        </mc:AlternateContent>
      </w:r>
    </w:p>
    <w:p w14:paraId="60D0C04B" w14:textId="77777777" w:rsidR="00711522" w:rsidRDefault="00711522" w:rsidP="00711522">
      <w:pPr>
        <w:pStyle w:val="Textoindependiente"/>
        <w:rPr>
          <w:sz w:val="20"/>
        </w:rPr>
      </w:pPr>
    </w:p>
    <w:p w14:paraId="436DE3E6" w14:textId="77777777" w:rsidR="00711522" w:rsidRDefault="00711522" w:rsidP="00711522">
      <w:pPr>
        <w:pStyle w:val="Textoindependiente"/>
        <w:rPr>
          <w:sz w:val="20"/>
        </w:rPr>
      </w:pPr>
    </w:p>
    <w:p w14:paraId="69CCD0EF" w14:textId="77777777" w:rsidR="00711522" w:rsidRDefault="00711522" w:rsidP="00711522">
      <w:pPr>
        <w:pStyle w:val="Textoindependiente"/>
        <w:rPr>
          <w:sz w:val="20"/>
        </w:rPr>
      </w:pPr>
    </w:p>
    <w:p w14:paraId="71784D9E" w14:textId="77777777" w:rsidR="00711522" w:rsidRDefault="00711522" w:rsidP="00711522">
      <w:pPr>
        <w:pStyle w:val="Textoindependiente"/>
        <w:rPr>
          <w:sz w:val="20"/>
        </w:rPr>
      </w:pPr>
    </w:p>
    <w:p w14:paraId="2F469CB6" w14:textId="77777777" w:rsidR="00711522" w:rsidRDefault="00DA265F" w:rsidP="00711522">
      <w:pPr>
        <w:pStyle w:val="Textoindependiente"/>
        <w:rPr>
          <w:sz w:val="20"/>
        </w:rPr>
      </w:pPr>
      <w:r>
        <w:rPr>
          <w:noProof/>
        </w:rPr>
        <w:lastRenderedPageBreak/>
        <mc:AlternateContent>
          <mc:Choice Requires="wpg">
            <w:drawing>
              <wp:anchor distT="0" distB="0" distL="114300" distR="114300" simplePos="0" relativeHeight="252262400" behindDoc="1" locked="0" layoutInCell="1" allowOverlap="1" wp14:anchorId="4620D7C9" wp14:editId="750308EB">
                <wp:simplePos x="0" y="0"/>
                <wp:positionH relativeFrom="page">
                  <wp:posOffset>2224735</wp:posOffset>
                </wp:positionH>
                <wp:positionV relativeFrom="paragraph">
                  <wp:posOffset>-432749</wp:posOffset>
                </wp:positionV>
                <wp:extent cx="2903220" cy="939800"/>
                <wp:effectExtent l="76200" t="76200" r="87630" b="355600"/>
                <wp:wrapNone/>
                <wp:docPr id="1275"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939800"/>
                          <a:chOff x="1783" y="-1002"/>
                          <a:chExt cx="4572" cy="1480"/>
                        </a:xfrm>
                      </wpg:grpSpPr>
                      <pic:pic xmlns:pic="http://schemas.openxmlformats.org/drawingml/2006/picture">
                        <pic:nvPicPr>
                          <pic:cNvPr id="1276" name="Picture 106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1802" y="-982"/>
                            <a:ext cx="4533" cy="14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277" name="Rectangle 1067"/>
                        <wps:cNvSpPr>
                          <a:spLocks noChangeArrowheads="1"/>
                        </wps:cNvSpPr>
                        <wps:spPr bwMode="auto">
                          <a:xfrm>
                            <a:off x="1792" y="-992"/>
                            <a:ext cx="4552" cy="14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2C9CB" id="Group 1066" o:spid="_x0000_s1026" style="position:absolute;margin-left:175.2pt;margin-top:-34.05pt;width:228.6pt;height:74pt;z-index:-251054080;mso-position-horizontal-relative:page" coordorigin="1783,-1002" coordsize="4572,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">
                <v:shape id="Picture 1068" o:spid="_x0000_s1027" type="#_x0000_t75" style="position:absolute;left:1802;top:-982;width:453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" adj="900">
                  <v:imagedata r:id="rId872" o:title=""/>
                </v:shape>
                <v:rect id="Rectangle 1067" o:spid="_x0000_s1028" style="position:absolute;left:1792;top:-992;width:455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" filled="f" strokeweight="1pt"/>
                <w10:wrap anchorx="page"/>
              </v:group>
            </w:pict>
          </mc:Fallback>
        </mc:AlternateContent>
      </w:r>
    </w:p>
    <w:p w14:paraId="42F6C4C3" w14:textId="77777777" w:rsidR="00711522" w:rsidRDefault="00711522" w:rsidP="00711522">
      <w:pPr>
        <w:spacing w:before="215" w:line="520" w:lineRule="exact"/>
        <w:ind w:left="858"/>
        <w:rPr>
          <w:b/>
          <w:sz w:val="46"/>
        </w:rPr>
      </w:pPr>
      <w:r>
        <w:rPr>
          <w:b/>
          <w:w w:val="99"/>
          <w:sz w:val="46"/>
        </w:rPr>
        <w:t>…</w:t>
      </w:r>
    </w:p>
    <w:p w14:paraId="0FE75418" w14:textId="77777777" w:rsidR="00DA265F" w:rsidRDefault="00DA265F" w:rsidP="00BE309B"/>
    <w:p w14:paraId="3891DBBC" w14:textId="77777777" w:rsidR="00711522" w:rsidRDefault="00711522" w:rsidP="00BE309B">
      <w:r>
        <w:t>Por ejemplo, un empleado que era SA_</w:t>
      </w:r>
      <w:proofErr w:type="gramStart"/>
      <w:r>
        <w:t>REP</w:t>
      </w:r>
      <w:r w:rsidR="00BE309B">
        <w:t xml:space="preserve"> </w:t>
      </w:r>
      <w:r>
        <w:rPr>
          <w:spacing w:val="-73"/>
        </w:rPr>
        <w:t xml:space="preserve"> </w:t>
      </w:r>
      <w:r>
        <w:t>ahora</w:t>
      </w:r>
      <w:proofErr w:type="gramEnd"/>
      <w:r>
        <w:t xml:space="preserve"> ha cambiado su puesto a IT_PROG. Por lo tanto, se debe actualizar su JOB_</w:t>
      </w:r>
      <w:proofErr w:type="gramStart"/>
      <w:r>
        <w:t>ID</w:t>
      </w:r>
      <w:r w:rsidR="00BE309B">
        <w:t xml:space="preserve"> </w:t>
      </w:r>
      <w:r>
        <w:rPr>
          <w:spacing w:val="-84"/>
        </w:rPr>
        <w:t xml:space="preserve"> </w:t>
      </w:r>
      <w:r>
        <w:t>y</w:t>
      </w:r>
      <w:proofErr w:type="gramEnd"/>
      <w:r>
        <w:t xml:space="preserve"> el campo de comisiones se debe definir en NULL.</w:t>
      </w:r>
    </w:p>
    <w:p w14:paraId="4EA78BEB" w14:textId="77777777" w:rsidR="00BE309B" w:rsidRDefault="00BE309B" w:rsidP="00BE309B">
      <w:pPr>
        <w:pStyle w:val="Sinespaciado"/>
        <w:ind w:left="708" w:firstLine="708"/>
        <w:rPr>
          <w:lang w:val="en-US"/>
        </w:rPr>
      </w:pPr>
    </w:p>
    <w:p w14:paraId="0CAFA14C" w14:textId="77777777" w:rsidR="00DA265F" w:rsidRDefault="00DA265F" w:rsidP="00BE309B">
      <w:pPr>
        <w:pStyle w:val="Sinespaciado"/>
        <w:ind w:left="708" w:firstLine="708"/>
        <w:rPr>
          <w:lang w:val="en-US"/>
        </w:rPr>
      </w:pPr>
      <w:r>
        <w:rPr>
          <w:noProof/>
          <w:lang w:val="en-US"/>
        </w:rPr>
        <mc:AlternateContent>
          <mc:Choice Requires="wps">
            <w:drawing>
              <wp:anchor distT="0" distB="0" distL="114300" distR="114300" simplePos="0" relativeHeight="252747776" behindDoc="0" locked="0" layoutInCell="1" allowOverlap="1" wp14:anchorId="107A037B" wp14:editId="33E42C93">
                <wp:simplePos x="0" y="0"/>
                <wp:positionH relativeFrom="column">
                  <wp:posOffset>1528544</wp:posOffset>
                </wp:positionH>
                <wp:positionV relativeFrom="paragraph">
                  <wp:posOffset>64976</wp:posOffset>
                </wp:positionV>
                <wp:extent cx="3182587" cy="1300348"/>
                <wp:effectExtent l="342900" t="57150" r="56515" b="319405"/>
                <wp:wrapNone/>
                <wp:docPr id="78211" name="Rectangle: Rounded Corners 78211"/>
                <wp:cNvGraphicFramePr/>
                <a:graphic xmlns:a="http://schemas.openxmlformats.org/drawingml/2006/main">
                  <a:graphicData uri="http://schemas.microsoft.com/office/word/2010/wordprocessingShape">
                    <wps:wsp>
                      <wps:cNvSpPr/>
                      <wps:spPr>
                        <a:xfrm>
                          <a:off x="0" y="0"/>
                          <a:ext cx="3182587" cy="130034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1BBD2E1" w14:textId="77777777" w:rsidR="00AC51A7" w:rsidRPr="001E5A25" w:rsidRDefault="00AC51A7" w:rsidP="00DA265F">
                            <w:pPr>
                              <w:pStyle w:val="aaStyle1"/>
                              <w:rPr>
                                <w:lang w:val="en-US"/>
                              </w:rPr>
                            </w:pPr>
                            <w:r w:rsidRPr="001E5A25">
                              <w:rPr>
                                <w:lang w:val="en-US"/>
                              </w:rPr>
                              <w:t xml:space="preserve">UPDATE </w:t>
                            </w:r>
                            <w:r>
                              <w:rPr>
                                <w:lang w:val="en-US"/>
                              </w:rPr>
                              <w:tab/>
                            </w:r>
                            <w:r w:rsidRPr="001E5A25">
                              <w:rPr>
                                <w:lang w:val="en-US"/>
                              </w:rPr>
                              <w:t>employees</w:t>
                            </w:r>
                          </w:p>
                          <w:p w14:paraId="5D95E40B" w14:textId="77777777" w:rsidR="00AC51A7" w:rsidRDefault="00AC51A7" w:rsidP="00DA265F">
                            <w:pPr>
                              <w:pStyle w:val="aaStyle1"/>
                              <w:rPr>
                                <w:lang w:val="en-US"/>
                              </w:rPr>
                            </w:pPr>
                            <w:r w:rsidRPr="001E5A25">
                              <w:rPr>
                                <w:lang w:val="en-US"/>
                              </w:rPr>
                              <w:t xml:space="preserve">SET </w:t>
                            </w:r>
                            <w:r>
                              <w:rPr>
                                <w:lang w:val="en-US"/>
                              </w:rPr>
                              <w:tab/>
                            </w:r>
                            <w:r>
                              <w:rPr>
                                <w:lang w:val="en-US"/>
                              </w:rPr>
                              <w:tab/>
                            </w:r>
                            <w:proofErr w:type="spellStart"/>
                            <w:r w:rsidRPr="001E5A25">
                              <w:rPr>
                                <w:lang w:val="en-US"/>
                              </w:rPr>
                              <w:t>job_id</w:t>
                            </w:r>
                            <w:proofErr w:type="spellEnd"/>
                            <w:r w:rsidRPr="001E5A25">
                              <w:rPr>
                                <w:lang w:val="en-US"/>
                              </w:rPr>
                              <w:t xml:space="preserve"> = 'IT_PROG', </w:t>
                            </w:r>
                          </w:p>
                          <w:p w14:paraId="5A5A5FD3" w14:textId="77777777" w:rsidR="00AC51A7" w:rsidRDefault="00AC51A7" w:rsidP="00DA265F">
                            <w:pPr>
                              <w:pStyle w:val="aaStyle1"/>
                              <w:ind w:left="708" w:firstLine="708"/>
                              <w:rPr>
                                <w:lang w:val="en-US"/>
                              </w:rPr>
                            </w:pPr>
                            <w:proofErr w:type="spellStart"/>
                            <w:r w:rsidRPr="001E5A25">
                              <w:rPr>
                                <w:lang w:val="en-US"/>
                              </w:rPr>
                              <w:t>commission_pct</w:t>
                            </w:r>
                            <w:proofErr w:type="spellEnd"/>
                            <w:r w:rsidRPr="001E5A25">
                              <w:rPr>
                                <w:lang w:val="en-US"/>
                              </w:rPr>
                              <w:t xml:space="preserve"> = NULL </w:t>
                            </w:r>
                          </w:p>
                          <w:p w14:paraId="581AF5B9" w14:textId="77777777" w:rsidR="00AC51A7" w:rsidRDefault="00AC51A7" w:rsidP="00DA265F">
                            <w:pPr>
                              <w:pStyle w:val="aaStyle1"/>
                              <w:rPr>
                                <w:lang w:val="en-US"/>
                              </w:rPr>
                            </w:pPr>
                            <w:r w:rsidRPr="001E5A25">
                              <w:rPr>
                                <w:lang w:val="en-US"/>
                              </w:rPr>
                              <w:t xml:space="preserve">WHERE </w:t>
                            </w:r>
                            <w:r>
                              <w:rPr>
                                <w:lang w:val="en-US"/>
                              </w:rPr>
                              <w:tab/>
                            </w:r>
                            <w:proofErr w:type="spellStart"/>
                            <w:r w:rsidRPr="001E5A25">
                              <w:rPr>
                                <w:lang w:val="en-US"/>
                              </w:rPr>
                              <w:t>employee_id</w:t>
                            </w:r>
                            <w:proofErr w:type="spellEnd"/>
                            <w:r w:rsidRPr="001E5A25">
                              <w:rPr>
                                <w:lang w:val="en-US"/>
                              </w:rPr>
                              <w:t xml:space="preserve"> = 114;</w:t>
                            </w:r>
                          </w:p>
                          <w:p w14:paraId="1D518C68" w14:textId="77777777" w:rsidR="00AC51A7" w:rsidRDefault="00AC51A7" w:rsidP="00DA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A037B" id="Rectangle: Rounded Corners 78211" o:spid="_x0000_s2224" style="position:absolute;left:0;text-align:left;margin-left:120.35pt;margin-top:5.1pt;width:250.6pt;height:102.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" fillcolor="#d8d8d8 [2732]" stroked="f" strokeweight="1pt">
                <v:stroke joinstyle="miter"/>
                <v:shadow on="t" color="black" opacity="18350f" offset="-5.40094mm,4.37361mm"/>
                <v:textbox>
                  <w:txbxContent>
                    <w:p w14:paraId="41BBD2E1" w14:textId="77777777" w:rsidR="00AC51A7" w:rsidRPr="001E5A25" w:rsidRDefault="00AC51A7" w:rsidP="00DA265F">
                      <w:pPr>
                        <w:pStyle w:val="aaStyle1"/>
                        <w:rPr>
                          <w:lang w:val="en-US"/>
                        </w:rPr>
                      </w:pPr>
                      <w:r w:rsidRPr="001E5A25">
                        <w:rPr>
                          <w:lang w:val="en-US"/>
                        </w:rPr>
                        <w:t xml:space="preserve">UPDATE </w:t>
                      </w:r>
                      <w:r>
                        <w:rPr>
                          <w:lang w:val="en-US"/>
                        </w:rPr>
                        <w:tab/>
                      </w:r>
                      <w:r w:rsidRPr="001E5A25">
                        <w:rPr>
                          <w:lang w:val="en-US"/>
                        </w:rPr>
                        <w:t>employees</w:t>
                      </w:r>
                    </w:p>
                    <w:p w14:paraId="5D95E40B" w14:textId="77777777" w:rsidR="00AC51A7" w:rsidRDefault="00AC51A7" w:rsidP="00DA265F">
                      <w:pPr>
                        <w:pStyle w:val="aaStyle1"/>
                        <w:rPr>
                          <w:lang w:val="en-US"/>
                        </w:rPr>
                      </w:pPr>
                      <w:r w:rsidRPr="001E5A25">
                        <w:rPr>
                          <w:lang w:val="en-US"/>
                        </w:rPr>
                        <w:t xml:space="preserve">SET </w:t>
                      </w:r>
                      <w:r>
                        <w:rPr>
                          <w:lang w:val="en-US"/>
                        </w:rPr>
                        <w:tab/>
                      </w:r>
                      <w:r>
                        <w:rPr>
                          <w:lang w:val="en-US"/>
                        </w:rPr>
                        <w:tab/>
                      </w:r>
                      <w:proofErr w:type="spellStart"/>
                      <w:r w:rsidRPr="001E5A25">
                        <w:rPr>
                          <w:lang w:val="en-US"/>
                        </w:rPr>
                        <w:t>job_id</w:t>
                      </w:r>
                      <w:proofErr w:type="spellEnd"/>
                      <w:r w:rsidRPr="001E5A25">
                        <w:rPr>
                          <w:lang w:val="en-US"/>
                        </w:rPr>
                        <w:t xml:space="preserve"> = 'IT_PROG', </w:t>
                      </w:r>
                    </w:p>
                    <w:p w14:paraId="5A5A5FD3" w14:textId="77777777" w:rsidR="00AC51A7" w:rsidRDefault="00AC51A7" w:rsidP="00DA265F">
                      <w:pPr>
                        <w:pStyle w:val="aaStyle1"/>
                        <w:ind w:left="708" w:firstLine="708"/>
                        <w:rPr>
                          <w:lang w:val="en-US"/>
                        </w:rPr>
                      </w:pPr>
                      <w:proofErr w:type="spellStart"/>
                      <w:r w:rsidRPr="001E5A25">
                        <w:rPr>
                          <w:lang w:val="en-US"/>
                        </w:rPr>
                        <w:t>commission_pct</w:t>
                      </w:r>
                      <w:proofErr w:type="spellEnd"/>
                      <w:r w:rsidRPr="001E5A25">
                        <w:rPr>
                          <w:lang w:val="en-US"/>
                        </w:rPr>
                        <w:t xml:space="preserve"> = NULL </w:t>
                      </w:r>
                    </w:p>
                    <w:p w14:paraId="581AF5B9" w14:textId="77777777" w:rsidR="00AC51A7" w:rsidRDefault="00AC51A7" w:rsidP="00DA265F">
                      <w:pPr>
                        <w:pStyle w:val="aaStyle1"/>
                        <w:rPr>
                          <w:lang w:val="en-US"/>
                        </w:rPr>
                      </w:pPr>
                      <w:r w:rsidRPr="001E5A25">
                        <w:rPr>
                          <w:lang w:val="en-US"/>
                        </w:rPr>
                        <w:t xml:space="preserve">WHERE </w:t>
                      </w:r>
                      <w:r>
                        <w:rPr>
                          <w:lang w:val="en-US"/>
                        </w:rPr>
                        <w:tab/>
                      </w:r>
                      <w:proofErr w:type="spellStart"/>
                      <w:r w:rsidRPr="001E5A25">
                        <w:rPr>
                          <w:lang w:val="en-US"/>
                        </w:rPr>
                        <w:t>employee_id</w:t>
                      </w:r>
                      <w:proofErr w:type="spellEnd"/>
                      <w:r w:rsidRPr="001E5A25">
                        <w:rPr>
                          <w:lang w:val="en-US"/>
                        </w:rPr>
                        <w:t xml:space="preserve"> = 114;</w:t>
                      </w:r>
                    </w:p>
                    <w:p w14:paraId="1D518C68" w14:textId="77777777" w:rsidR="00AC51A7" w:rsidRDefault="00AC51A7" w:rsidP="00DA265F">
                      <w:pPr>
                        <w:jc w:val="center"/>
                      </w:pPr>
                    </w:p>
                  </w:txbxContent>
                </v:textbox>
              </v:roundrect>
            </w:pict>
          </mc:Fallback>
        </mc:AlternateContent>
      </w:r>
    </w:p>
    <w:p w14:paraId="48CB9BCD" w14:textId="77777777" w:rsidR="00DA265F" w:rsidRDefault="00DA265F" w:rsidP="00BE309B">
      <w:pPr>
        <w:pStyle w:val="Sinespaciado"/>
        <w:ind w:left="708" w:firstLine="708"/>
        <w:rPr>
          <w:lang w:val="en-US"/>
        </w:rPr>
      </w:pPr>
    </w:p>
    <w:p w14:paraId="4624F458" w14:textId="77777777" w:rsidR="00DA265F" w:rsidRDefault="00DA265F" w:rsidP="00BE309B">
      <w:pPr>
        <w:pStyle w:val="Sinespaciado"/>
        <w:ind w:left="708" w:firstLine="708"/>
        <w:rPr>
          <w:lang w:val="en-US"/>
        </w:rPr>
      </w:pPr>
    </w:p>
    <w:p w14:paraId="12BEAAE3" w14:textId="77777777" w:rsidR="00DA265F" w:rsidRDefault="00DA265F" w:rsidP="00BE309B">
      <w:pPr>
        <w:pStyle w:val="Sinespaciado"/>
        <w:ind w:left="708" w:firstLine="708"/>
        <w:rPr>
          <w:lang w:val="en-US"/>
        </w:rPr>
      </w:pPr>
    </w:p>
    <w:p w14:paraId="37AE94EA" w14:textId="77777777" w:rsidR="00DA265F" w:rsidRDefault="00DA265F" w:rsidP="00BE309B">
      <w:pPr>
        <w:pStyle w:val="Sinespaciado"/>
        <w:ind w:left="708" w:firstLine="708"/>
        <w:rPr>
          <w:lang w:val="en-US"/>
        </w:rPr>
      </w:pPr>
    </w:p>
    <w:p w14:paraId="3F93B5AA" w14:textId="77777777" w:rsidR="00DA265F" w:rsidRDefault="00DA265F" w:rsidP="00BE309B">
      <w:pPr>
        <w:pStyle w:val="Sinespaciado"/>
        <w:ind w:left="708" w:firstLine="708"/>
        <w:rPr>
          <w:lang w:val="en-US"/>
        </w:rPr>
      </w:pPr>
    </w:p>
    <w:p w14:paraId="20AD20BD" w14:textId="77777777" w:rsidR="00DA265F" w:rsidRPr="001E5A25" w:rsidRDefault="00DA265F" w:rsidP="00BE309B">
      <w:pPr>
        <w:pStyle w:val="Sinespaciado"/>
        <w:ind w:left="708" w:firstLine="708"/>
        <w:rPr>
          <w:lang w:val="en-US"/>
        </w:rPr>
      </w:pPr>
    </w:p>
    <w:p w14:paraId="2CCDAE4E" w14:textId="77777777" w:rsidR="00DA265F" w:rsidRDefault="00DA265F" w:rsidP="00BE309B">
      <w:pPr>
        <w:rPr>
          <w:b/>
        </w:rPr>
      </w:pPr>
    </w:p>
    <w:p w14:paraId="69A4B04A" w14:textId="77777777" w:rsidR="00711522" w:rsidRDefault="00711522" w:rsidP="00BE309B">
      <w:r>
        <w:rPr>
          <w:b/>
        </w:rPr>
        <w:t xml:space="preserve">Nota: </w:t>
      </w:r>
      <w:r>
        <w:t>la tabla COPY_</w:t>
      </w:r>
      <w:proofErr w:type="gramStart"/>
      <w:r>
        <w:t>EMP</w:t>
      </w:r>
      <w:r w:rsidR="00BE309B">
        <w:t xml:space="preserve"> </w:t>
      </w:r>
      <w:r>
        <w:rPr>
          <w:spacing w:val="-83"/>
        </w:rPr>
        <w:t xml:space="preserve"> </w:t>
      </w:r>
      <w:r>
        <w:t>tiene</w:t>
      </w:r>
      <w:proofErr w:type="gramEnd"/>
      <w:r>
        <w:t xml:space="preserve"> los mismos datos que la tabla EMPLOYEES.</w:t>
      </w:r>
    </w:p>
    <w:p w14:paraId="6E0BEB6F" w14:textId="77777777" w:rsidR="00711522" w:rsidRDefault="00711522" w:rsidP="00711522">
      <w:pPr>
        <w:sectPr w:rsidR="00711522" w:rsidSect="00C01E65">
          <w:pgSz w:w="12240" w:h="15840"/>
          <w:pgMar w:top="1100" w:right="624" w:bottom="760" w:left="902" w:header="0" w:footer="569" w:gutter="0"/>
          <w:cols w:space="720"/>
        </w:sectPr>
      </w:pPr>
    </w:p>
    <w:p w14:paraId="5A53F862" w14:textId="77777777" w:rsidR="00711522" w:rsidRDefault="00DA265F" w:rsidP="00711522">
      <w:pPr>
        <w:pStyle w:val="Textoindependiente"/>
        <w:ind w:left="296"/>
        <w:rPr>
          <w:sz w:val="20"/>
        </w:rPr>
      </w:pPr>
      <w:r>
        <w:rPr>
          <w:noProof/>
        </w:rPr>
        <w:lastRenderedPageBreak/>
        <mc:AlternateContent>
          <mc:Choice Requires="wps">
            <w:drawing>
              <wp:anchor distT="0" distB="0" distL="114300" distR="114300" simplePos="0" relativeHeight="252748800" behindDoc="0" locked="0" layoutInCell="1" allowOverlap="1" wp14:anchorId="538EC14B" wp14:editId="269A3570">
                <wp:simplePos x="0" y="0"/>
                <wp:positionH relativeFrom="column">
                  <wp:posOffset>840336</wp:posOffset>
                </wp:positionH>
                <wp:positionV relativeFrom="paragraph">
                  <wp:posOffset>1789240</wp:posOffset>
                </wp:positionV>
                <wp:extent cx="4916384" cy="1674421"/>
                <wp:effectExtent l="342900" t="57150" r="55880" b="326390"/>
                <wp:wrapNone/>
                <wp:docPr id="78277" name="Rectangle: Rounded Corners 78277"/>
                <wp:cNvGraphicFramePr/>
                <a:graphic xmlns:a="http://schemas.openxmlformats.org/drawingml/2006/main">
                  <a:graphicData uri="http://schemas.microsoft.com/office/word/2010/wordprocessingShape">
                    <wps:wsp>
                      <wps:cNvSpPr/>
                      <wps:spPr>
                        <a:xfrm>
                          <a:off x="0" y="0"/>
                          <a:ext cx="4916384" cy="167442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6147572" w14:textId="77777777" w:rsidR="00AC51A7" w:rsidRDefault="00AC51A7" w:rsidP="00DA265F">
                            <w:pPr>
                              <w:pStyle w:val="aaStyle1"/>
                              <w:rPr>
                                <w:w w:val="105"/>
                              </w:rPr>
                            </w:pPr>
                            <w:r>
                              <w:rPr>
                                <w:w w:val="105"/>
                              </w:rPr>
                              <w:t>UPDATE</w:t>
                            </w:r>
                            <w:r>
                              <w:rPr>
                                <w:spacing w:val="-58"/>
                                <w:w w:val="105"/>
                              </w:rPr>
                              <w:t xml:space="preserve"> </w:t>
                            </w:r>
                            <w:r>
                              <w:rPr>
                                <w:spacing w:val="-58"/>
                                <w:w w:val="105"/>
                              </w:rPr>
                              <w:tab/>
                            </w:r>
                            <w:proofErr w:type="spellStart"/>
                            <w:r>
                              <w:rPr>
                                <w:w w:val="105"/>
                              </w:rPr>
                              <w:t>employees</w:t>
                            </w:r>
                            <w:proofErr w:type="spellEnd"/>
                            <w:r>
                              <w:rPr>
                                <w:w w:val="105"/>
                              </w:rPr>
                              <w:t xml:space="preserve"> </w:t>
                            </w:r>
                          </w:p>
                          <w:p w14:paraId="69EA8B26" w14:textId="77777777" w:rsidR="00AC51A7" w:rsidRDefault="00AC51A7" w:rsidP="00DA265F">
                            <w:pPr>
                              <w:pStyle w:val="aaStyle1"/>
                              <w:rPr>
                                <w:w w:val="105"/>
                                <w:lang w:val="en-US"/>
                              </w:rPr>
                            </w:pPr>
                            <w:r>
                              <w:rPr>
                                <w:w w:val="105"/>
                              </w:rPr>
                              <w:t xml:space="preserve">SET </w:t>
                            </w:r>
                            <w:r>
                              <w:rPr>
                                <w:w w:val="105"/>
                              </w:rPr>
                              <w:tab/>
                            </w:r>
                            <w:r>
                              <w:rPr>
                                <w:w w:val="105"/>
                              </w:rPr>
                              <w:tab/>
                            </w:r>
                            <w:proofErr w:type="spellStart"/>
                            <w:r>
                              <w:rPr>
                                <w:w w:val="105"/>
                              </w:rPr>
                              <w:t>job_id</w:t>
                            </w:r>
                            <w:proofErr w:type="spellEnd"/>
                          </w:p>
                          <w:p w14:paraId="65E930DB" w14:textId="77777777" w:rsidR="00AC51A7" w:rsidRDefault="00AC51A7" w:rsidP="00DA265F">
                            <w:pPr>
                              <w:pStyle w:val="aaStyle1"/>
                              <w:rPr>
                                <w:w w:val="105"/>
                                <w:lang w:val="en-US"/>
                              </w:rPr>
                            </w:pPr>
                            <w:r>
                              <w:rPr>
                                <w:w w:val="105"/>
                                <w:lang w:val="en-US"/>
                              </w:rPr>
                              <w:t xml:space="preserve">UPDATE </w:t>
                            </w:r>
                            <w:r>
                              <w:rPr>
                                <w:w w:val="105"/>
                                <w:lang w:val="en-US"/>
                              </w:rPr>
                              <w:tab/>
                            </w:r>
                            <w:proofErr w:type="spellStart"/>
                            <w:r>
                              <w:t>salary</w:t>
                            </w:r>
                            <w:proofErr w:type="spellEnd"/>
                            <w:r w:rsidRPr="001E5A25">
                              <w:rPr>
                                <w:w w:val="105"/>
                                <w:lang w:val="en-US"/>
                              </w:rPr>
                              <w:t>=</w:t>
                            </w:r>
                            <w:r w:rsidRPr="001E5A25">
                              <w:rPr>
                                <w:spacing w:val="-25"/>
                                <w:w w:val="105"/>
                                <w:lang w:val="en-US"/>
                              </w:rPr>
                              <w:t xml:space="preserve"> </w:t>
                            </w:r>
                            <w:r w:rsidRPr="001E5A25">
                              <w:rPr>
                                <w:w w:val="105"/>
                                <w:lang w:val="en-US"/>
                              </w:rPr>
                              <w:t>(SELECT</w:t>
                            </w:r>
                            <w:r w:rsidRPr="001E5A25">
                              <w:rPr>
                                <w:w w:val="105"/>
                                <w:lang w:val="en-US"/>
                              </w:rPr>
                              <w:tab/>
                            </w:r>
                            <w:proofErr w:type="spellStart"/>
                            <w:r w:rsidRPr="001E5A25">
                              <w:rPr>
                                <w:w w:val="105"/>
                                <w:lang w:val="en-US"/>
                              </w:rPr>
                              <w:t>job_id</w:t>
                            </w:r>
                            <w:proofErr w:type="spellEnd"/>
                            <w:r w:rsidRPr="001E5A25">
                              <w:rPr>
                                <w:w w:val="105"/>
                                <w:lang w:val="en-US"/>
                              </w:rPr>
                              <w:t xml:space="preserve"> </w:t>
                            </w:r>
                          </w:p>
                          <w:p w14:paraId="3E042BA8" w14:textId="77777777" w:rsidR="00AC51A7" w:rsidRDefault="00AC51A7" w:rsidP="00DA265F">
                            <w:pPr>
                              <w:pStyle w:val="aaStyle1"/>
                              <w:rPr>
                                <w:lang w:val="en-US"/>
                              </w:rPr>
                            </w:pPr>
                            <w:r>
                              <w:rPr>
                                <w:w w:val="105"/>
                                <w:lang w:val="en-US"/>
                              </w:rPr>
                              <w:t xml:space="preserve">  </w:t>
                            </w:r>
                            <w:r>
                              <w:rPr>
                                <w:w w:val="105"/>
                                <w:lang w:val="en-US"/>
                              </w:rPr>
                              <w:tab/>
                            </w:r>
                            <w:r>
                              <w:rPr>
                                <w:w w:val="105"/>
                                <w:lang w:val="en-US"/>
                              </w:rPr>
                              <w:tab/>
                            </w:r>
                            <w:r>
                              <w:rPr>
                                <w:w w:val="105"/>
                                <w:lang w:val="en-US"/>
                              </w:rPr>
                              <w:tab/>
                            </w:r>
                            <w:r>
                              <w:rPr>
                                <w:w w:val="105"/>
                                <w:lang w:val="en-US"/>
                              </w:rPr>
                              <w:tab/>
                            </w:r>
                            <w:r w:rsidRPr="001E5A25">
                              <w:rPr>
                                <w:w w:val="105"/>
                                <w:lang w:val="en-US"/>
                              </w:rPr>
                              <w:t>FROM</w:t>
                            </w:r>
                            <w:r w:rsidRPr="001E5A25">
                              <w:rPr>
                                <w:w w:val="105"/>
                                <w:lang w:val="en-US"/>
                              </w:rPr>
                              <w:tab/>
                            </w:r>
                            <w:r>
                              <w:rPr>
                                <w:w w:val="105"/>
                                <w:lang w:val="en-US"/>
                              </w:rPr>
                              <w:tab/>
                            </w:r>
                            <w:r w:rsidRPr="001E5A25">
                              <w:rPr>
                                <w:lang w:val="en-US"/>
                              </w:rPr>
                              <w:t>employees</w:t>
                            </w:r>
                          </w:p>
                          <w:p w14:paraId="410BADAA" w14:textId="77777777" w:rsidR="00AC51A7" w:rsidRDefault="00AC51A7" w:rsidP="00DA265F">
                            <w:pPr>
                              <w:pStyle w:val="aaStyle1"/>
                            </w:pPr>
                            <w:r>
                              <w:rPr>
                                <w:w w:val="105"/>
                              </w:rPr>
                              <w:t xml:space="preserve">  </w:t>
                            </w:r>
                            <w:r>
                              <w:rPr>
                                <w:w w:val="105"/>
                              </w:rPr>
                              <w:tab/>
                            </w:r>
                            <w:r>
                              <w:rPr>
                                <w:w w:val="105"/>
                              </w:rPr>
                              <w:tab/>
                            </w:r>
                            <w:r>
                              <w:rPr>
                                <w:w w:val="105"/>
                              </w:rPr>
                              <w:tab/>
                            </w:r>
                            <w:r>
                              <w:rPr>
                                <w:w w:val="105"/>
                              </w:rPr>
                              <w:tab/>
                              <w:t xml:space="preserve">WHERE </w:t>
                            </w:r>
                            <w:r>
                              <w:rPr>
                                <w:w w:val="105"/>
                              </w:rPr>
                              <w:tab/>
                            </w:r>
                            <w:proofErr w:type="spellStart"/>
                            <w:r>
                              <w:rPr>
                                <w:w w:val="105"/>
                              </w:rPr>
                              <w:t>employee_id</w:t>
                            </w:r>
                            <w:proofErr w:type="spellEnd"/>
                            <w:r>
                              <w:rPr>
                                <w:w w:val="105"/>
                              </w:rPr>
                              <w:t xml:space="preserve"> =</w:t>
                            </w:r>
                            <w:r>
                              <w:rPr>
                                <w:spacing w:val="-112"/>
                                <w:w w:val="105"/>
                              </w:rPr>
                              <w:t xml:space="preserve"> </w:t>
                            </w:r>
                            <w:r>
                              <w:rPr>
                                <w:w w:val="105"/>
                              </w:rPr>
                              <w:t>113;</w:t>
                            </w:r>
                          </w:p>
                          <w:p w14:paraId="7812203B" w14:textId="77777777" w:rsidR="00AC51A7" w:rsidRDefault="00AC51A7" w:rsidP="00DA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EC14B" id="Rectangle: Rounded Corners 78277" o:spid="_x0000_s2225" style="position:absolute;left:0;text-align:left;margin-left:66.15pt;margin-top:140.9pt;width:387.1pt;height:131.8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" fillcolor="#d8d8d8 [2732]" stroked="f" strokeweight="1pt">
                <v:stroke joinstyle="miter"/>
                <v:shadow on="t" color="black" opacity="18350f" offset="-5.40094mm,4.37361mm"/>
                <v:textbox>
                  <w:txbxContent>
                    <w:p w14:paraId="56147572" w14:textId="77777777" w:rsidR="00AC51A7" w:rsidRDefault="00AC51A7" w:rsidP="00DA265F">
                      <w:pPr>
                        <w:pStyle w:val="aaStyle1"/>
                        <w:rPr>
                          <w:w w:val="105"/>
                        </w:rPr>
                      </w:pPr>
                      <w:r>
                        <w:rPr>
                          <w:w w:val="105"/>
                        </w:rPr>
                        <w:t>UPDATE</w:t>
                      </w:r>
                      <w:r>
                        <w:rPr>
                          <w:spacing w:val="-58"/>
                          <w:w w:val="105"/>
                        </w:rPr>
                        <w:t xml:space="preserve"> </w:t>
                      </w:r>
                      <w:r>
                        <w:rPr>
                          <w:spacing w:val="-58"/>
                          <w:w w:val="105"/>
                        </w:rPr>
                        <w:tab/>
                      </w:r>
                      <w:proofErr w:type="spellStart"/>
                      <w:r>
                        <w:rPr>
                          <w:w w:val="105"/>
                        </w:rPr>
                        <w:t>employees</w:t>
                      </w:r>
                      <w:proofErr w:type="spellEnd"/>
                      <w:r>
                        <w:rPr>
                          <w:w w:val="105"/>
                        </w:rPr>
                        <w:t xml:space="preserve"> </w:t>
                      </w:r>
                    </w:p>
                    <w:p w14:paraId="69EA8B26" w14:textId="77777777" w:rsidR="00AC51A7" w:rsidRDefault="00AC51A7" w:rsidP="00DA265F">
                      <w:pPr>
                        <w:pStyle w:val="aaStyle1"/>
                        <w:rPr>
                          <w:w w:val="105"/>
                          <w:lang w:val="en-US"/>
                        </w:rPr>
                      </w:pPr>
                      <w:r>
                        <w:rPr>
                          <w:w w:val="105"/>
                        </w:rPr>
                        <w:t xml:space="preserve">SET </w:t>
                      </w:r>
                      <w:r>
                        <w:rPr>
                          <w:w w:val="105"/>
                        </w:rPr>
                        <w:tab/>
                      </w:r>
                      <w:r>
                        <w:rPr>
                          <w:w w:val="105"/>
                        </w:rPr>
                        <w:tab/>
                      </w:r>
                      <w:proofErr w:type="spellStart"/>
                      <w:r>
                        <w:rPr>
                          <w:w w:val="105"/>
                        </w:rPr>
                        <w:t>job_id</w:t>
                      </w:r>
                      <w:proofErr w:type="spellEnd"/>
                    </w:p>
                    <w:p w14:paraId="65E930DB" w14:textId="77777777" w:rsidR="00AC51A7" w:rsidRDefault="00AC51A7" w:rsidP="00DA265F">
                      <w:pPr>
                        <w:pStyle w:val="aaStyle1"/>
                        <w:rPr>
                          <w:w w:val="105"/>
                          <w:lang w:val="en-US"/>
                        </w:rPr>
                      </w:pPr>
                      <w:r>
                        <w:rPr>
                          <w:w w:val="105"/>
                          <w:lang w:val="en-US"/>
                        </w:rPr>
                        <w:t xml:space="preserve">UPDATE </w:t>
                      </w:r>
                      <w:r>
                        <w:rPr>
                          <w:w w:val="105"/>
                          <w:lang w:val="en-US"/>
                        </w:rPr>
                        <w:tab/>
                      </w:r>
                      <w:proofErr w:type="spellStart"/>
                      <w:r>
                        <w:t>salary</w:t>
                      </w:r>
                      <w:proofErr w:type="spellEnd"/>
                      <w:r w:rsidRPr="001E5A25">
                        <w:rPr>
                          <w:w w:val="105"/>
                          <w:lang w:val="en-US"/>
                        </w:rPr>
                        <w:t>=</w:t>
                      </w:r>
                      <w:r w:rsidRPr="001E5A25">
                        <w:rPr>
                          <w:spacing w:val="-25"/>
                          <w:w w:val="105"/>
                          <w:lang w:val="en-US"/>
                        </w:rPr>
                        <w:t xml:space="preserve"> </w:t>
                      </w:r>
                      <w:r w:rsidRPr="001E5A25">
                        <w:rPr>
                          <w:w w:val="105"/>
                          <w:lang w:val="en-US"/>
                        </w:rPr>
                        <w:t>(SELECT</w:t>
                      </w:r>
                      <w:r w:rsidRPr="001E5A25">
                        <w:rPr>
                          <w:w w:val="105"/>
                          <w:lang w:val="en-US"/>
                        </w:rPr>
                        <w:tab/>
                      </w:r>
                      <w:proofErr w:type="spellStart"/>
                      <w:r w:rsidRPr="001E5A25">
                        <w:rPr>
                          <w:w w:val="105"/>
                          <w:lang w:val="en-US"/>
                        </w:rPr>
                        <w:t>job_id</w:t>
                      </w:r>
                      <w:proofErr w:type="spellEnd"/>
                      <w:r w:rsidRPr="001E5A25">
                        <w:rPr>
                          <w:w w:val="105"/>
                          <w:lang w:val="en-US"/>
                        </w:rPr>
                        <w:t xml:space="preserve"> </w:t>
                      </w:r>
                    </w:p>
                    <w:p w14:paraId="3E042BA8" w14:textId="77777777" w:rsidR="00AC51A7" w:rsidRDefault="00AC51A7" w:rsidP="00DA265F">
                      <w:pPr>
                        <w:pStyle w:val="aaStyle1"/>
                        <w:rPr>
                          <w:lang w:val="en-US"/>
                        </w:rPr>
                      </w:pPr>
                      <w:r>
                        <w:rPr>
                          <w:w w:val="105"/>
                          <w:lang w:val="en-US"/>
                        </w:rPr>
                        <w:t xml:space="preserve">  </w:t>
                      </w:r>
                      <w:r>
                        <w:rPr>
                          <w:w w:val="105"/>
                          <w:lang w:val="en-US"/>
                        </w:rPr>
                        <w:tab/>
                      </w:r>
                      <w:r>
                        <w:rPr>
                          <w:w w:val="105"/>
                          <w:lang w:val="en-US"/>
                        </w:rPr>
                        <w:tab/>
                      </w:r>
                      <w:r>
                        <w:rPr>
                          <w:w w:val="105"/>
                          <w:lang w:val="en-US"/>
                        </w:rPr>
                        <w:tab/>
                      </w:r>
                      <w:r>
                        <w:rPr>
                          <w:w w:val="105"/>
                          <w:lang w:val="en-US"/>
                        </w:rPr>
                        <w:tab/>
                      </w:r>
                      <w:r w:rsidRPr="001E5A25">
                        <w:rPr>
                          <w:w w:val="105"/>
                          <w:lang w:val="en-US"/>
                        </w:rPr>
                        <w:t>FROM</w:t>
                      </w:r>
                      <w:r w:rsidRPr="001E5A25">
                        <w:rPr>
                          <w:w w:val="105"/>
                          <w:lang w:val="en-US"/>
                        </w:rPr>
                        <w:tab/>
                      </w:r>
                      <w:r>
                        <w:rPr>
                          <w:w w:val="105"/>
                          <w:lang w:val="en-US"/>
                        </w:rPr>
                        <w:tab/>
                      </w:r>
                      <w:r w:rsidRPr="001E5A25">
                        <w:rPr>
                          <w:lang w:val="en-US"/>
                        </w:rPr>
                        <w:t>employees</w:t>
                      </w:r>
                    </w:p>
                    <w:p w14:paraId="410BADAA" w14:textId="77777777" w:rsidR="00AC51A7" w:rsidRDefault="00AC51A7" w:rsidP="00DA265F">
                      <w:pPr>
                        <w:pStyle w:val="aaStyle1"/>
                      </w:pPr>
                      <w:r>
                        <w:rPr>
                          <w:w w:val="105"/>
                        </w:rPr>
                        <w:t xml:space="preserve">  </w:t>
                      </w:r>
                      <w:r>
                        <w:rPr>
                          <w:w w:val="105"/>
                        </w:rPr>
                        <w:tab/>
                      </w:r>
                      <w:r>
                        <w:rPr>
                          <w:w w:val="105"/>
                        </w:rPr>
                        <w:tab/>
                      </w:r>
                      <w:r>
                        <w:rPr>
                          <w:w w:val="105"/>
                        </w:rPr>
                        <w:tab/>
                      </w:r>
                      <w:r>
                        <w:rPr>
                          <w:w w:val="105"/>
                        </w:rPr>
                        <w:tab/>
                        <w:t xml:space="preserve">WHERE </w:t>
                      </w:r>
                      <w:r>
                        <w:rPr>
                          <w:w w:val="105"/>
                        </w:rPr>
                        <w:tab/>
                      </w:r>
                      <w:proofErr w:type="spellStart"/>
                      <w:r>
                        <w:rPr>
                          <w:w w:val="105"/>
                        </w:rPr>
                        <w:t>employee_id</w:t>
                      </w:r>
                      <w:proofErr w:type="spellEnd"/>
                      <w:r>
                        <w:rPr>
                          <w:w w:val="105"/>
                        </w:rPr>
                        <w:t xml:space="preserve"> =</w:t>
                      </w:r>
                      <w:r>
                        <w:rPr>
                          <w:spacing w:val="-112"/>
                          <w:w w:val="105"/>
                        </w:rPr>
                        <w:t xml:space="preserve"> </w:t>
                      </w:r>
                      <w:r>
                        <w:rPr>
                          <w:w w:val="105"/>
                        </w:rPr>
                        <w:t>113;</w:t>
                      </w:r>
                    </w:p>
                    <w:p w14:paraId="7812203B" w14:textId="77777777" w:rsidR="00AC51A7" w:rsidRDefault="00AC51A7" w:rsidP="00DA265F">
                      <w:pPr>
                        <w:jc w:val="center"/>
                      </w:pPr>
                    </w:p>
                  </w:txbxContent>
                </v:textbox>
              </v:roundrect>
            </w:pict>
          </mc:Fallback>
        </mc:AlternateContent>
      </w:r>
      <w:r w:rsidR="00711522">
        <w:rPr>
          <w:noProof/>
        </w:rPr>
        <mc:AlternateContent>
          <mc:Choice Requires="wps">
            <w:drawing>
              <wp:anchor distT="0" distB="0" distL="114300" distR="114300" simplePos="0" relativeHeight="252266496" behindDoc="1" locked="0" layoutInCell="1" allowOverlap="1" wp14:anchorId="0500BF57" wp14:editId="08B9222F">
                <wp:simplePos x="0" y="0"/>
                <wp:positionH relativeFrom="page">
                  <wp:posOffset>-73025</wp:posOffset>
                </wp:positionH>
                <wp:positionV relativeFrom="page">
                  <wp:posOffset>6459220</wp:posOffset>
                </wp:positionV>
                <wp:extent cx="7717155" cy="508635"/>
                <wp:effectExtent l="0" t="0" r="0" b="0"/>
                <wp:wrapNone/>
                <wp:docPr id="1269"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B461E"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00BF57" id="WordArt 1060" o:spid="_x0000_s2226" type="#_x0000_t202" style="position:absolute;left:0;text-align:left;margin-left:-5.75pt;margin-top:508.6pt;width:607.65pt;height:40.05pt;rotation:-34;z-index:-2510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AnF&#10;m5o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36CB461E" w14:textId="77777777" w:rsidR="00AC51A7" w:rsidRDefault="00AC51A7" w:rsidP="00711522">
                      <w:pPr>
                        <w:jc w:val="center"/>
                        <w:rPr>
                          <w:sz w:val="24"/>
                          <w:szCs w:val="24"/>
                        </w:rPr>
                      </w:pPr>
                    </w:p>
                  </w:txbxContent>
                </v:textbox>
                <w10:wrap anchorx="page" anchory="page"/>
              </v:shape>
            </w:pict>
          </mc:Fallback>
        </mc:AlternateContent>
      </w:r>
      <w:r w:rsidR="00711522">
        <w:rPr>
          <w:noProof/>
          <w:sz w:val="20"/>
        </w:rPr>
        <mc:AlternateContent>
          <mc:Choice Requires="wpg">
            <w:drawing>
              <wp:inline distT="0" distB="0" distL="0" distR="0" wp14:anchorId="416113AE" wp14:editId="443CD34D">
                <wp:extent cx="6056241" cy="4387850"/>
                <wp:effectExtent l="0" t="0" r="20955" b="12700"/>
                <wp:docPr id="1262"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241" cy="4387850"/>
                          <a:chOff x="-357" y="7"/>
                          <a:chExt cx="9693" cy="6910"/>
                        </a:xfrm>
                      </wpg:grpSpPr>
                      <pic:pic xmlns:pic="http://schemas.openxmlformats.org/drawingml/2006/picture">
                        <pic:nvPicPr>
                          <pic:cNvPr id="1263" name="Picture 10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0" y="6352"/>
                            <a:ext cx="962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4" name="Text Box 1058"/>
                        <wps:cNvSpPr txBox="1">
                          <a:spLocks noChangeArrowheads="1"/>
                        </wps:cNvSpPr>
                        <wps:spPr bwMode="auto">
                          <a:xfrm>
                            <a:off x="-290" y="7"/>
                            <a:ext cx="9626" cy="6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57E09D" w14:textId="77777777" w:rsidR="00AC51A7" w:rsidRDefault="00AC51A7" w:rsidP="00711522">
                              <w:pPr>
                                <w:spacing w:before="3"/>
                                <w:rPr>
                                  <w:sz w:val="43"/>
                                </w:rPr>
                              </w:pPr>
                            </w:p>
                            <w:p w14:paraId="6150CB4A" w14:textId="77777777" w:rsidR="00AC51A7" w:rsidRDefault="00AC51A7" w:rsidP="00711522">
                              <w:pPr>
                                <w:spacing w:line="254" w:lineRule="auto"/>
                                <w:ind w:left="1203" w:right="1211"/>
                                <w:jc w:val="center"/>
                                <w:rPr>
                                  <w:b/>
                                  <w:sz w:val="35"/>
                                </w:rPr>
                              </w:pPr>
                              <w:bookmarkStart w:id="171" w:name="Actualización_de_Dos_Columnas_con_una_Su"/>
                              <w:bookmarkEnd w:id="171"/>
                              <w:r>
                                <w:rPr>
                                  <w:b/>
                                  <w:sz w:val="35"/>
                                </w:rPr>
                                <w:t>Actualización de Dos Columnas con una Subconsulta</w:t>
                              </w:r>
                            </w:p>
                            <w:p w14:paraId="7393B111" w14:textId="77777777" w:rsidR="00AC51A7" w:rsidRDefault="00AC51A7" w:rsidP="00711522">
                              <w:pPr>
                                <w:spacing w:before="223" w:line="252" w:lineRule="auto"/>
                                <w:ind w:left="662" w:right="1412"/>
                                <w:rPr>
                                  <w:sz w:val="30"/>
                                </w:rPr>
                              </w:pPr>
                              <w:r>
                                <w:rPr>
                                  <w:sz w:val="30"/>
                                </w:rPr>
                                <w:t xml:space="preserve">Actualizar el cargo y el salario del empleado 113 para que coincida con los del empleado 205. </w:t>
                              </w:r>
                              <w:r w:rsidRPr="00A94725">
                                <w:rPr>
                                  <w:color w:val="FF0000"/>
                                  <w:sz w:val="30"/>
                                </w:rPr>
                                <w:t>¿</w:t>
                              </w:r>
                            </w:p>
                            <w:p w14:paraId="03FCDB8E" w14:textId="77777777" w:rsidR="00AC51A7" w:rsidRDefault="00AC51A7" w:rsidP="00711522">
                              <w:pPr>
                                <w:rPr>
                                  <w:sz w:val="34"/>
                                </w:rPr>
                              </w:pPr>
                            </w:p>
                            <w:p w14:paraId="167F8C2A" w14:textId="77777777" w:rsidR="00AC51A7" w:rsidRDefault="00AC51A7" w:rsidP="00711522">
                              <w:pPr>
                                <w:rPr>
                                  <w:sz w:val="34"/>
                                </w:rPr>
                              </w:pPr>
                            </w:p>
                            <w:p w14:paraId="3630D5DD" w14:textId="77777777" w:rsidR="00AC51A7" w:rsidRDefault="00AC51A7" w:rsidP="00711522">
                              <w:pPr>
                                <w:rPr>
                                  <w:sz w:val="34"/>
                                </w:rPr>
                              </w:pPr>
                            </w:p>
                            <w:p w14:paraId="0A895861" w14:textId="77777777" w:rsidR="00AC51A7" w:rsidRDefault="00AC51A7" w:rsidP="00711522">
                              <w:pPr>
                                <w:rPr>
                                  <w:sz w:val="34"/>
                                </w:rPr>
                              </w:pPr>
                            </w:p>
                            <w:p w14:paraId="52103397" w14:textId="77777777" w:rsidR="00AC51A7" w:rsidRDefault="00AC51A7" w:rsidP="00711522">
                              <w:pPr>
                                <w:rPr>
                                  <w:sz w:val="34"/>
                                </w:rPr>
                              </w:pPr>
                            </w:p>
                            <w:p w14:paraId="52980417" w14:textId="77777777" w:rsidR="00AC51A7" w:rsidRDefault="00AC51A7" w:rsidP="00711522">
                              <w:pPr>
                                <w:rPr>
                                  <w:sz w:val="34"/>
                                </w:rPr>
                              </w:pPr>
                            </w:p>
                            <w:p w14:paraId="2CE1D733" w14:textId="77777777" w:rsidR="00AC51A7" w:rsidRDefault="00AC51A7" w:rsidP="00711522">
                              <w:pPr>
                                <w:rPr>
                                  <w:sz w:val="34"/>
                                </w:rPr>
                              </w:pPr>
                            </w:p>
                            <w:p w14:paraId="6F098821" w14:textId="77777777" w:rsidR="00AC51A7" w:rsidRDefault="00AC51A7" w:rsidP="00711522">
                              <w:pPr>
                                <w:rPr>
                                  <w:sz w:val="34"/>
                                </w:rPr>
                              </w:pPr>
                            </w:p>
                            <w:p w14:paraId="5BB85A90" w14:textId="77777777" w:rsidR="00AC51A7" w:rsidRDefault="00AC51A7" w:rsidP="00711522">
                              <w:pPr>
                                <w:rPr>
                                  <w:sz w:val="34"/>
                                </w:rPr>
                              </w:pPr>
                            </w:p>
                            <w:p w14:paraId="4A773AD3" w14:textId="77777777" w:rsidR="00AC51A7" w:rsidRDefault="00AC51A7" w:rsidP="00711522">
                              <w:pPr>
                                <w:rPr>
                                  <w:sz w:val="34"/>
                                </w:rPr>
                              </w:pPr>
                            </w:p>
                            <w:p w14:paraId="5B189BCC" w14:textId="77777777" w:rsidR="00AC51A7" w:rsidRDefault="00AC51A7" w:rsidP="00711522">
                              <w:pPr>
                                <w:spacing w:before="1"/>
                                <w:rPr>
                                  <w:sz w:val="49"/>
                                </w:rPr>
                              </w:pPr>
                            </w:p>
                            <w:p w14:paraId="5A1DD792" w14:textId="77777777" w:rsidR="00AC51A7" w:rsidRDefault="00AC51A7" w:rsidP="00711522">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1265" name="Text Box 1057"/>
                        <wps:cNvSpPr txBox="1">
                          <a:spLocks noChangeArrowheads="1"/>
                        </wps:cNvSpPr>
                        <wps:spPr bwMode="auto">
                          <a:xfrm>
                            <a:off x="-357" y="2213"/>
                            <a:ext cx="3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BEE6" w14:textId="77777777" w:rsidR="00AC51A7" w:rsidRDefault="00AC51A7" w:rsidP="00711522">
                              <w:pPr>
                                <w:spacing w:before="5"/>
                                <w:rPr>
                                  <w:rFonts w:ascii="Courier New"/>
                                  <w:b/>
                                  <w:sz w:val="24"/>
                                </w:rPr>
                              </w:pPr>
                            </w:p>
                          </w:txbxContent>
                        </wps:txbx>
                        <wps:bodyPr rot="0" vert="horz" wrap="square" lIns="0" tIns="0" rIns="0" bIns="0" anchor="t" anchorCtr="0" upright="1">
                          <a:noAutofit/>
                        </wps:bodyPr>
                      </wps:wsp>
                    </wpg:wgp>
                  </a:graphicData>
                </a:graphic>
              </wp:inline>
            </w:drawing>
          </mc:Choice>
          <mc:Fallback>
            <w:pict>
              <v:group w14:anchorId="416113AE" id="Group 1053" o:spid="_x0000_s2227" style="width:476.85pt;height:345.5pt;mso-position-horizontal-relative:char;mso-position-vertical-relative:line" coordorigin="-357,7" coordsize="9693,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">
                <v:shape id="Picture 1059" o:spid="_x0000_s2228" type="#_x0000_t75" style="position:absolute;left:-290;top:6352;width:962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">
                  <v:imagedata r:id="rId9" o:title=""/>
                </v:shape>
                <v:shape id="Text Box 1058" o:spid="_x0000_s2229" type="#_x0000_t202" style="position:absolute;left:-290;top:7;width:9626;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" filled="f">
                  <v:textbox inset="0,0,0,0">
                    <w:txbxContent>
                      <w:p w14:paraId="5757E09D" w14:textId="77777777" w:rsidR="00AC51A7" w:rsidRDefault="00AC51A7" w:rsidP="00711522">
                        <w:pPr>
                          <w:spacing w:before="3"/>
                          <w:rPr>
                            <w:sz w:val="43"/>
                          </w:rPr>
                        </w:pPr>
                      </w:p>
                      <w:p w14:paraId="6150CB4A" w14:textId="77777777" w:rsidR="00AC51A7" w:rsidRDefault="00AC51A7" w:rsidP="00711522">
                        <w:pPr>
                          <w:spacing w:line="254" w:lineRule="auto"/>
                          <w:ind w:left="1203" w:right="1211"/>
                          <w:jc w:val="center"/>
                          <w:rPr>
                            <w:b/>
                            <w:sz w:val="35"/>
                          </w:rPr>
                        </w:pPr>
                        <w:bookmarkStart w:id="172" w:name="Actualización_de_Dos_Columnas_con_una_Su"/>
                        <w:bookmarkEnd w:id="172"/>
                        <w:r>
                          <w:rPr>
                            <w:b/>
                            <w:sz w:val="35"/>
                          </w:rPr>
                          <w:t>Actualización de Dos Columnas con una Subconsulta</w:t>
                        </w:r>
                      </w:p>
                      <w:p w14:paraId="7393B111" w14:textId="77777777" w:rsidR="00AC51A7" w:rsidRDefault="00AC51A7" w:rsidP="00711522">
                        <w:pPr>
                          <w:spacing w:before="223" w:line="252" w:lineRule="auto"/>
                          <w:ind w:left="662" w:right="1412"/>
                          <w:rPr>
                            <w:sz w:val="30"/>
                          </w:rPr>
                        </w:pPr>
                        <w:r>
                          <w:rPr>
                            <w:sz w:val="30"/>
                          </w:rPr>
                          <w:t xml:space="preserve">Actualizar el cargo y el salario del empleado 113 para que coincida con los del empleado 205. </w:t>
                        </w:r>
                        <w:r w:rsidRPr="00A94725">
                          <w:rPr>
                            <w:color w:val="FF0000"/>
                            <w:sz w:val="30"/>
                          </w:rPr>
                          <w:t>¿</w:t>
                        </w:r>
                      </w:p>
                      <w:p w14:paraId="03FCDB8E" w14:textId="77777777" w:rsidR="00AC51A7" w:rsidRDefault="00AC51A7" w:rsidP="00711522">
                        <w:pPr>
                          <w:rPr>
                            <w:sz w:val="34"/>
                          </w:rPr>
                        </w:pPr>
                      </w:p>
                      <w:p w14:paraId="167F8C2A" w14:textId="77777777" w:rsidR="00AC51A7" w:rsidRDefault="00AC51A7" w:rsidP="00711522">
                        <w:pPr>
                          <w:rPr>
                            <w:sz w:val="34"/>
                          </w:rPr>
                        </w:pPr>
                      </w:p>
                      <w:p w14:paraId="3630D5DD" w14:textId="77777777" w:rsidR="00AC51A7" w:rsidRDefault="00AC51A7" w:rsidP="00711522">
                        <w:pPr>
                          <w:rPr>
                            <w:sz w:val="34"/>
                          </w:rPr>
                        </w:pPr>
                      </w:p>
                      <w:p w14:paraId="0A895861" w14:textId="77777777" w:rsidR="00AC51A7" w:rsidRDefault="00AC51A7" w:rsidP="00711522">
                        <w:pPr>
                          <w:rPr>
                            <w:sz w:val="34"/>
                          </w:rPr>
                        </w:pPr>
                      </w:p>
                      <w:p w14:paraId="52103397" w14:textId="77777777" w:rsidR="00AC51A7" w:rsidRDefault="00AC51A7" w:rsidP="00711522">
                        <w:pPr>
                          <w:rPr>
                            <w:sz w:val="34"/>
                          </w:rPr>
                        </w:pPr>
                      </w:p>
                      <w:p w14:paraId="52980417" w14:textId="77777777" w:rsidR="00AC51A7" w:rsidRDefault="00AC51A7" w:rsidP="00711522">
                        <w:pPr>
                          <w:rPr>
                            <w:sz w:val="34"/>
                          </w:rPr>
                        </w:pPr>
                      </w:p>
                      <w:p w14:paraId="2CE1D733" w14:textId="77777777" w:rsidR="00AC51A7" w:rsidRDefault="00AC51A7" w:rsidP="00711522">
                        <w:pPr>
                          <w:rPr>
                            <w:sz w:val="34"/>
                          </w:rPr>
                        </w:pPr>
                      </w:p>
                      <w:p w14:paraId="6F098821" w14:textId="77777777" w:rsidR="00AC51A7" w:rsidRDefault="00AC51A7" w:rsidP="00711522">
                        <w:pPr>
                          <w:rPr>
                            <w:sz w:val="34"/>
                          </w:rPr>
                        </w:pPr>
                      </w:p>
                      <w:p w14:paraId="5BB85A90" w14:textId="77777777" w:rsidR="00AC51A7" w:rsidRDefault="00AC51A7" w:rsidP="00711522">
                        <w:pPr>
                          <w:rPr>
                            <w:sz w:val="34"/>
                          </w:rPr>
                        </w:pPr>
                      </w:p>
                      <w:p w14:paraId="4A773AD3" w14:textId="77777777" w:rsidR="00AC51A7" w:rsidRDefault="00AC51A7" w:rsidP="00711522">
                        <w:pPr>
                          <w:rPr>
                            <w:sz w:val="34"/>
                          </w:rPr>
                        </w:pPr>
                      </w:p>
                      <w:p w14:paraId="5B189BCC" w14:textId="77777777" w:rsidR="00AC51A7" w:rsidRDefault="00AC51A7" w:rsidP="00711522">
                        <w:pPr>
                          <w:spacing w:before="1"/>
                          <w:rPr>
                            <w:sz w:val="49"/>
                          </w:rPr>
                        </w:pPr>
                      </w:p>
                      <w:p w14:paraId="5A1DD792" w14:textId="77777777" w:rsidR="00AC51A7" w:rsidRDefault="00AC51A7" w:rsidP="00711522">
                        <w:pPr>
                          <w:ind w:left="1205" w:right="1207"/>
                          <w:jc w:val="center"/>
                          <w:rPr>
                            <w:sz w:val="16"/>
                          </w:rPr>
                        </w:pPr>
                        <w:r>
                          <w:rPr>
                            <w:w w:val="105"/>
                            <w:sz w:val="16"/>
                          </w:rPr>
                          <w:t>Copyright © 2010, Oracle y/o sus filiales. Todos los derechos reservados.</w:t>
                        </w:r>
                      </w:p>
                    </w:txbxContent>
                  </v:textbox>
                </v:shape>
                <v:shape id="Text Box 1057" o:spid="_x0000_s2230" type="#_x0000_t202" style="position:absolute;left:-357;top:2213;width:35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lhxAAAAN0AAAAPAAAAZHJzL2Rvd25yZXYueG1sRE9Na8JA&#10;EL0X+h+WKfRWNwoN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MP0SWHEAAAA3QAAAA8A&#10;AAAAAAAAAAAAAAAABwIAAGRycy9kb3ducmV2LnhtbFBLBQYAAAAAAwADALcAAAD4AgAAAAA=&#10;" filled="f" stroked="f">
                  <v:textbox inset="0,0,0,0">
                    <w:txbxContent>
                      <w:p w14:paraId="5190BEE6" w14:textId="77777777" w:rsidR="00AC51A7" w:rsidRDefault="00AC51A7" w:rsidP="00711522">
                        <w:pPr>
                          <w:spacing w:before="5"/>
                          <w:rPr>
                            <w:rFonts w:ascii="Courier New"/>
                            <w:b/>
                            <w:sz w:val="24"/>
                          </w:rPr>
                        </w:pPr>
                      </w:p>
                    </w:txbxContent>
                  </v:textbox>
                </v:shape>
                <w10:anchorlock/>
              </v:group>
            </w:pict>
          </mc:Fallback>
        </mc:AlternateContent>
      </w:r>
    </w:p>
    <w:p w14:paraId="626CB991" w14:textId="77777777" w:rsidR="00711522" w:rsidRDefault="00711522" w:rsidP="00711522">
      <w:pPr>
        <w:pStyle w:val="Textoindependiente"/>
        <w:spacing w:before="9"/>
        <w:rPr>
          <w:sz w:val="26"/>
        </w:rPr>
      </w:pPr>
    </w:p>
    <w:p w14:paraId="0017D415" w14:textId="77777777" w:rsidR="00711522" w:rsidRDefault="00711522" w:rsidP="00711522">
      <w:pPr>
        <w:pStyle w:val="Ttulo3"/>
      </w:pPr>
      <w:r>
        <w:t>Actualización de Dos Columnas con una Subconsulta</w:t>
      </w:r>
    </w:p>
    <w:p w14:paraId="2D2FEC64" w14:textId="77777777" w:rsidR="00A94725" w:rsidRPr="00A94725" w:rsidRDefault="00A94725" w:rsidP="00A94725"/>
    <w:p w14:paraId="228C8C1A" w14:textId="77777777" w:rsidR="00711522" w:rsidRPr="00A94725" w:rsidRDefault="00711522" w:rsidP="00A94725">
      <w:r w:rsidRPr="00A94725">
        <w:t xml:space="preserve">Puede actualizar varias columnas en la cláusula </w:t>
      </w:r>
      <w:proofErr w:type="gramStart"/>
      <w:r w:rsidRPr="00A94725">
        <w:rPr>
          <w:b/>
        </w:rPr>
        <w:t>SET</w:t>
      </w:r>
      <w:r w:rsidR="00A94725">
        <w:t xml:space="preserve"> </w:t>
      </w:r>
      <w:r w:rsidRPr="00A94725">
        <w:rPr>
          <w:spacing w:val="-83"/>
        </w:rPr>
        <w:t xml:space="preserve"> </w:t>
      </w:r>
      <w:r w:rsidRPr="00A94725">
        <w:t>de</w:t>
      </w:r>
      <w:proofErr w:type="gramEnd"/>
      <w:r w:rsidRPr="00A94725">
        <w:t xml:space="preserve"> una sentencia </w:t>
      </w:r>
      <w:r w:rsidRPr="00A94725">
        <w:rPr>
          <w:b/>
        </w:rPr>
        <w:t>UPDATE</w:t>
      </w:r>
      <w:r w:rsidRPr="00A94725">
        <w:rPr>
          <w:spacing w:val="-83"/>
        </w:rPr>
        <w:t xml:space="preserve"> </w:t>
      </w:r>
      <w:r w:rsidRPr="00A94725">
        <w:t>mediante la escritura de varias subconsultas. La sintaxis es la siguiente:</w:t>
      </w:r>
    </w:p>
    <w:p w14:paraId="04E78569" w14:textId="77777777" w:rsidR="00711522" w:rsidRDefault="00711522" w:rsidP="00DA265F">
      <w:pPr>
        <w:pStyle w:val="Sinespaciado"/>
      </w:pPr>
    </w:p>
    <w:p w14:paraId="40F5B6F4" w14:textId="77777777" w:rsidR="00DA265F" w:rsidRDefault="00DA265F" w:rsidP="00DA265F">
      <w:pPr>
        <w:pStyle w:val="Sinespaciado"/>
        <w:rPr>
          <w:i/>
        </w:rPr>
      </w:pPr>
      <w:r>
        <w:rPr>
          <w:noProof/>
        </w:rPr>
        <mc:AlternateContent>
          <mc:Choice Requires="wps">
            <w:drawing>
              <wp:anchor distT="0" distB="0" distL="114300" distR="114300" simplePos="0" relativeHeight="252749824" behindDoc="0" locked="0" layoutInCell="1" allowOverlap="1" wp14:anchorId="6C8309AF" wp14:editId="7A17812C">
                <wp:simplePos x="0" y="0"/>
                <wp:positionH relativeFrom="margin">
                  <wp:posOffset>1243207</wp:posOffset>
                </wp:positionH>
                <wp:positionV relativeFrom="paragraph">
                  <wp:posOffset>62181</wp:posOffset>
                </wp:positionV>
                <wp:extent cx="4096987" cy="2588821"/>
                <wp:effectExtent l="342900" t="57150" r="56515" b="326390"/>
                <wp:wrapNone/>
                <wp:docPr id="78278" name="Rectangle: Rounded Corners 78278"/>
                <wp:cNvGraphicFramePr/>
                <a:graphic xmlns:a="http://schemas.openxmlformats.org/drawingml/2006/main">
                  <a:graphicData uri="http://schemas.microsoft.com/office/word/2010/wordprocessingShape">
                    <wps:wsp>
                      <wps:cNvSpPr/>
                      <wps:spPr>
                        <a:xfrm>
                          <a:off x="0" y="0"/>
                          <a:ext cx="4096987" cy="258882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CB3130B" w14:textId="77777777" w:rsidR="00AC51A7" w:rsidRDefault="00AC51A7" w:rsidP="00DA265F">
                            <w:pPr>
                              <w:pStyle w:val="aaStyle1"/>
                              <w:rPr>
                                <w:i/>
                              </w:rPr>
                            </w:pPr>
                            <w:r>
                              <w:t xml:space="preserve">UPDATE </w:t>
                            </w:r>
                            <w:r>
                              <w:tab/>
                            </w:r>
                            <w:r>
                              <w:rPr>
                                <w:i/>
                              </w:rPr>
                              <w:t>table</w:t>
                            </w:r>
                          </w:p>
                          <w:p w14:paraId="6CEE523A" w14:textId="77777777" w:rsidR="00AC51A7" w:rsidRDefault="00AC51A7" w:rsidP="00DA265F">
                            <w:pPr>
                              <w:pStyle w:val="aaStyle1"/>
                              <w:rPr>
                                <w:i/>
                              </w:rPr>
                            </w:pPr>
                            <w:r>
                              <w:t xml:space="preserve">SET </w:t>
                            </w:r>
                            <w:r>
                              <w:tab/>
                            </w:r>
                            <w:r>
                              <w:tab/>
                            </w:r>
                            <w:proofErr w:type="spellStart"/>
                            <w:r>
                              <w:rPr>
                                <w:i/>
                              </w:rPr>
                              <w:t>column</w:t>
                            </w:r>
                            <w:proofErr w:type="spellEnd"/>
                            <w:r>
                              <w:rPr>
                                <w:i/>
                              </w:rPr>
                              <w:t xml:space="preserve"> </w:t>
                            </w:r>
                            <w:r>
                              <w:t xml:space="preserve">= </w:t>
                            </w:r>
                            <w:proofErr w:type="gramStart"/>
                            <w:r>
                              <w:t>( SELECT</w:t>
                            </w:r>
                            <w:proofErr w:type="gramEnd"/>
                            <w:r>
                              <w:t xml:space="preserve"> </w:t>
                            </w:r>
                            <w:r>
                              <w:tab/>
                            </w:r>
                            <w:proofErr w:type="spellStart"/>
                            <w:r>
                              <w:rPr>
                                <w:i/>
                              </w:rPr>
                              <w:t>column</w:t>
                            </w:r>
                            <w:proofErr w:type="spellEnd"/>
                          </w:p>
                          <w:p w14:paraId="0DD574FB" w14:textId="77777777" w:rsidR="00AC51A7" w:rsidRPr="001E5A25" w:rsidRDefault="00AC51A7" w:rsidP="00DA265F">
                            <w:pPr>
                              <w:pStyle w:val="aaStyle1"/>
                              <w:rPr>
                                <w:i/>
                                <w:lang w:val="en-US"/>
                              </w:rPr>
                            </w:pPr>
                            <w:r>
                              <w:rPr>
                                <w:lang w:val="en-US"/>
                              </w:rPr>
                              <w:t xml:space="preserve"> </w:t>
                            </w:r>
                            <w:r>
                              <w:rPr>
                                <w:lang w:val="en-US"/>
                              </w:rPr>
                              <w:tab/>
                            </w:r>
                            <w:r>
                              <w:rPr>
                                <w:lang w:val="en-US"/>
                              </w:rPr>
                              <w:tab/>
                            </w:r>
                            <w:r>
                              <w:rPr>
                                <w:lang w:val="en-US"/>
                              </w:rPr>
                              <w:tab/>
                            </w:r>
                            <w:r>
                              <w:rPr>
                                <w:lang w:val="en-US"/>
                              </w:rPr>
                              <w:tab/>
                            </w:r>
                            <w:proofErr w:type="gramStart"/>
                            <w:r w:rsidRPr="001E5A25">
                              <w:rPr>
                                <w:lang w:val="en-US"/>
                              </w:rPr>
                              <w:t xml:space="preserve">FROM </w:t>
                            </w:r>
                            <w:r>
                              <w:rPr>
                                <w:lang w:val="en-US"/>
                              </w:rPr>
                              <w:t xml:space="preserve"> </w:t>
                            </w:r>
                            <w:r>
                              <w:rPr>
                                <w:lang w:val="en-US"/>
                              </w:rPr>
                              <w:tab/>
                            </w:r>
                            <w:proofErr w:type="gramEnd"/>
                            <w:r w:rsidRPr="001E5A25">
                              <w:rPr>
                                <w:i/>
                                <w:lang w:val="en-US"/>
                              </w:rPr>
                              <w:t>table</w:t>
                            </w:r>
                          </w:p>
                          <w:p w14:paraId="50F5890A" w14:textId="77777777" w:rsidR="00AC51A7" w:rsidRPr="001E5A25" w:rsidRDefault="00AC51A7" w:rsidP="00DA265F">
                            <w:pPr>
                              <w:pStyle w:val="aaStyle1"/>
                              <w:rPr>
                                <w:lang w:val="en-US"/>
                              </w:rPr>
                            </w:pPr>
                            <w:r>
                              <w:rPr>
                                <w:lang w:val="en-US"/>
                              </w:rPr>
                              <w:t xml:space="preserve">     </w:t>
                            </w:r>
                            <w:r>
                              <w:rPr>
                                <w:lang w:val="en-US"/>
                              </w:rPr>
                              <w:tab/>
                            </w:r>
                            <w:r>
                              <w:rPr>
                                <w:lang w:val="en-US"/>
                              </w:rPr>
                              <w:tab/>
                            </w:r>
                            <w:r>
                              <w:rPr>
                                <w:lang w:val="en-US"/>
                              </w:rPr>
                              <w:tab/>
                            </w:r>
                            <w:r w:rsidRPr="001E5A25">
                              <w:rPr>
                                <w:lang w:val="en-US"/>
                              </w:rPr>
                              <w:t xml:space="preserve">WHERE </w:t>
                            </w:r>
                            <w:r>
                              <w:rPr>
                                <w:lang w:val="en-US"/>
                              </w:rPr>
                              <w:tab/>
                            </w:r>
                            <w:r w:rsidRPr="001E5A25">
                              <w:rPr>
                                <w:i/>
                                <w:lang w:val="en-US"/>
                              </w:rPr>
                              <w:t>condition</w:t>
                            </w:r>
                            <w:r w:rsidRPr="001E5A25">
                              <w:rPr>
                                <w:lang w:val="en-US"/>
                              </w:rPr>
                              <w:t>)</w:t>
                            </w:r>
                          </w:p>
                          <w:p w14:paraId="769725E3" w14:textId="77777777" w:rsidR="00AC51A7" w:rsidRPr="001E5A25" w:rsidRDefault="00AC51A7" w:rsidP="00DA265F">
                            <w:pPr>
                              <w:pStyle w:val="aaStyle1"/>
                              <w:rPr>
                                <w:lang w:val="en-US"/>
                              </w:rPr>
                            </w:pPr>
                            <w:r w:rsidRPr="001E5A25">
                              <w:rPr>
                                <w:lang w:val="en-US"/>
                              </w:rPr>
                              <w:t>[ ,</w:t>
                            </w:r>
                          </w:p>
                          <w:p w14:paraId="1F956CD4" w14:textId="77777777" w:rsidR="00AC51A7" w:rsidRPr="001E5A25" w:rsidRDefault="00AC51A7" w:rsidP="00DA265F">
                            <w:pPr>
                              <w:pStyle w:val="aaStyle1"/>
                              <w:rPr>
                                <w:i/>
                                <w:lang w:val="en-US"/>
                              </w:rPr>
                            </w:pPr>
                            <w:r w:rsidRPr="001E5A25">
                              <w:rPr>
                                <w:i/>
                                <w:lang w:val="en-US"/>
                              </w:rPr>
                              <w:t>Column</w:t>
                            </w:r>
                            <w:r>
                              <w:rPr>
                                <w:i/>
                                <w:lang w:val="en-US"/>
                              </w:rPr>
                              <w:t xml:space="preserve"> </w:t>
                            </w:r>
                            <w:r w:rsidRPr="001E5A25">
                              <w:rPr>
                                <w:lang w:val="en-US"/>
                              </w:rPr>
                              <w:t>=</w:t>
                            </w:r>
                            <w:r>
                              <w:rPr>
                                <w:lang w:val="en-US"/>
                              </w:rPr>
                              <w:t xml:space="preserve"> </w:t>
                            </w:r>
                            <w:r w:rsidRPr="001E5A25">
                              <w:rPr>
                                <w:lang w:val="en-US"/>
                              </w:rPr>
                              <w:t>(SELECT</w:t>
                            </w:r>
                            <w:r w:rsidRPr="001E5A25">
                              <w:rPr>
                                <w:lang w:val="en-US"/>
                              </w:rPr>
                              <w:tab/>
                            </w:r>
                            <w:r w:rsidRPr="001E5A25">
                              <w:rPr>
                                <w:i/>
                                <w:lang w:val="en-US"/>
                              </w:rPr>
                              <w:t>column</w:t>
                            </w:r>
                          </w:p>
                          <w:p w14:paraId="427CC221" w14:textId="77777777" w:rsidR="00AC51A7" w:rsidRPr="001E5A25" w:rsidRDefault="00AC51A7" w:rsidP="00DA265F">
                            <w:pPr>
                              <w:pStyle w:val="aaStyle1"/>
                              <w:ind w:left="708" w:firstLine="708"/>
                              <w:rPr>
                                <w:i/>
                                <w:lang w:val="en-US"/>
                              </w:rPr>
                            </w:pPr>
                            <w:r w:rsidRPr="001E5A25">
                              <w:rPr>
                                <w:lang w:val="en-US"/>
                              </w:rPr>
                              <w:t xml:space="preserve">FROM </w:t>
                            </w:r>
                            <w:r>
                              <w:rPr>
                                <w:lang w:val="en-US"/>
                              </w:rPr>
                              <w:tab/>
                            </w:r>
                            <w:r w:rsidRPr="001E5A25">
                              <w:rPr>
                                <w:i/>
                                <w:lang w:val="en-US"/>
                              </w:rPr>
                              <w:t>table</w:t>
                            </w:r>
                          </w:p>
                          <w:p w14:paraId="47303FE8" w14:textId="77777777" w:rsidR="00AC51A7" w:rsidRPr="001E5A25" w:rsidRDefault="00AC51A7" w:rsidP="00DA265F">
                            <w:pPr>
                              <w:pStyle w:val="aaStyle1"/>
                              <w:ind w:left="708" w:firstLine="708"/>
                              <w:rPr>
                                <w:lang w:val="en-US"/>
                              </w:rPr>
                            </w:pPr>
                            <w:r w:rsidRPr="001E5A25">
                              <w:rPr>
                                <w:lang w:val="en-US"/>
                              </w:rPr>
                              <w:t xml:space="preserve">WHERE </w:t>
                            </w:r>
                            <w:r>
                              <w:rPr>
                                <w:lang w:val="en-US"/>
                              </w:rPr>
                              <w:tab/>
                            </w:r>
                            <w:r w:rsidRPr="001E5A25">
                              <w:rPr>
                                <w:i/>
                                <w:lang w:val="en-US"/>
                              </w:rPr>
                              <w:t>condition</w:t>
                            </w:r>
                            <w:r w:rsidRPr="001E5A25">
                              <w:rPr>
                                <w:lang w:val="en-US"/>
                              </w:rPr>
                              <w:t>)]</w:t>
                            </w:r>
                          </w:p>
                          <w:p w14:paraId="211091E8" w14:textId="77777777" w:rsidR="00AC51A7" w:rsidRDefault="00AC51A7" w:rsidP="00DA265F">
                            <w:pPr>
                              <w:pStyle w:val="aaStyle1"/>
                            </w:pPr>
                            <w:r>
                              <w:t>[WHERE</w:t>
                            </w:r>
                            <w:r>
                              <w:tab/>
                            </w:r>
                            <w:proofErr w:type="spellStart"/>
                            <w:proofErr w:type="gramStart"/>
                            <w:r>
                              <w:rPr>
                                <w:i/>
                              </w:rPr>
                              <w:t>condition</w:t>
                            </w:r>
                            <w:proofErr w:type="spellEnd"/>
                            <w:r>
                              <w:rPr>
                                <w:i/>
                                <w:spacing w:val="4"/>
                              </w:rPr>
                              <w:t xml:space="preserve"> </w:t>
                            </w:r>
                            <w:r>
                              <w:t>]</w:t>
                            </w:r>
                            <w:proofErr w:type="gramEnd"/>
                            <w:r>
                              <w:tab/>
                              <w:t>;</w:t>
                            </w:r>
                          </w:p>
                          <w:p w14:paraId="13BA36F8" w14:textId="77777777" w:rsidR="00AC51A7" w:rsidRDefault="00AC51A7" w:rsidP="00DA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309AF" id="Rectangle: Rounded Corners 78278" o:spid="_x0000_s2231" style="position:absolute;margin-left:97.9pt;margin-top:4.9pt;width:322.6pt;height:203.8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" fillcolor="#d8d8d8 [2732]" stroked="f" strokeweight="1pt">
                <v:stroke joinstyle="miter"/>
                <v:shadow on="t" color="black" opacity="18350f" offset="-5.40094mm,4.37361mm"/>
                <v:textbox>
                  <w:txbxContent>
                    <w:p w14:paraId="2CB3130B" w14:textId="77777777" w:rsidR="00AC51A7" w:rsidRDefault="00AC51A7" w:rsidP="00DA265F">
                      <w:pPr>
                        <w:pStyle w:val="aaStyle1"/>
                        <w:rPr>
                          <w:i/>
                        </w:rPr>
                      </w:pPr>
                      <w:r>
                        <w:t xml:space="preserve">UPDATE </w:t>
                      </w:r>
                      <w:r>
                        <w:tab/>
                      </w:r>
                      <w:r>
                        <w:rPr>
                          <w:i/>
                        </w:rPr>
                        <w:t>table</w:t>
                      </w:r>
                    </w:p>
                    <w:p w14:paraId="6CEE523A" w14:textId="77777777" w:rsidR="00AC51A7" w:rsidRDefault="00AC51A7" w:rsidP="00DA265F">
                      <w:pPr>
                        <w:pStyle w:val="aaStyle1"/>
                        <w:rPr>
                          <w:i/>
                        </w:rPr>
                      </w:pPr>
                      <w:r>
                        <w:t xml:space="preserve">SET </w:t>
                      </w:r>
                      <w:r>
                        <w:tab/>
                      </w:r>
                      <w:r>
                        <w:tab/>
                      </w:r>
                      <w:proofErr w:type="spellStart"/>
                      <w:r>
                        <w:rPr>
                          <w:i/>
                        </w:rPr>
                        <w:t>column</w:t>
                      </w:r>
                      <w:proofErr w:type="spellEnd"/>
                      <w:r>
                        <w:rPr>
                          <w:i/>
                        </w:rPr>
                        <w:t xml:space="preserve"> </w:t>
                      </w:r>
                      <w:r>
                        <w:t xml:space="preserve">= </w:t>
                      </w:r>
                      <w:proofErr w:type="gramStart"/>
                      <w:r>
                        <w:t>( SELECT</w:t>
                      </w:r>
                      <w:proofErr w:type="gramEnd"/>
                      <w:r>
                        <w:t xml:space="preserve"> </w:t>
                      </w:r>
                      <w:r>
                        <w:tab/>
                      </w:r>
                      <w:proofErr w:type="spellStart"/>
                      <w:r>
                        <w:rPr>
                          <w:i/>
                        </w:rPr>
                        <w:t>column</w:t>
                      </w:r>
                      <w:proofErr w:type="spellEnd"/>
                    </w:p>
                    <w:p w14:paraId="0DD574FB" w14:textId="77777777" w:rsidR="00AC51A7" w:rsidRPr="001E5A25" w:rsidRDefault="00AC51A7" w:rsidP="00DA265F">
                      <w:pPr>
                        <w:pStyle w:val="aaStyle1"/>
                        <w:rPr>
                          <w:i/>
                          <w:lang w:val="en-US"/>
                        </w:rPr>
                      </w:pPr>
                      <w:r>
                        <w:rPr>
                          <w:lang w:val="en-US"/>
                        </w:rPr>
                        <w:t xml:space="preserve"> </w:t>
                      </w:r>
                      <w:r>
                        <w:rPr>
                          <w:lang w:val="en-US"/>
                        </w:rPr>
                        <w:tab/>
                      </w:r>
                      <w:r>
                        <w:rPr>
                          <w:lang w:val="en-US"/>
                        </w:rPr>
                        <w:tab/>
                      </w:r>
                      <w:r>
                        <w:rPr>
                          <w:lang w:val="en-US"/>
                        </w:rPr>
                        <w:tab/>
                      </w:r>
                      <w:r>
                        <w:rPr>
                          <w:lang w:val="en-US"/>
                        </w:rPr>
                        <w:tab/>
                      </w:r>
                      <w:proofErr w:type="gramStart"/>
                      <w:r w:rsidRPr="001E5A25">
                        <w:rPr>
                          <w:lang w:val="en-US"/>
                        </w:rPr>
                        <w:t xml:space="preserve">FROM </w:t>
                      </w:r>
                      <w:r>
                        <w:rPr>
                          <w:lang w:val="en-US"/>
                        </w:rPr>
                        <w:t xml:space="preserve"> </w:t>
                      </w:r>
                      <w:r>
                        <w:rPr>
                          <w:lang w:val="en-US"/>
                        </w:rPr>
                        <w:tab/>
                      </w:r>
                      <w:proofErr w:type="gramEnd"/>
                      <w:r w:rsidRPr="001E5A25">
                        <w:rPr>
                          <w:i/>
                          <w:lang w:val="en-US"/>
                        </w:rPr>
                        <w:t>table</w:t>
                      </w:r>
                    </w:p>
                    <w:p w14:paraId="50F5890A" w14:textId="77777777" w:rsidR="00AC51A7" w:rsidRPr="001E5A25" w:rsidRDefault="00AC51A7" w:rsidP="00DA265F">
                      <w:pPr>
                        <w:pStyle w:val="aaStyle1"/>
                        <w:rPr>
                          <w:lang w:val="en-US"/>
                        </w:rPr>
                      </w:pPr>
                      <w:r>
                        <w:rPr>
                          <w:lang w:val="en-US"/>
                        </w:rPr>
                        <w:t xml:space="preserve">     </w:t>
                      </w:r>
                      <w:r>
                        <w:rPr>
                          <w:lang w:val="en-US"/>
                        </w:rPr>
                        <w:tab/>
                      </w:r>
                      <w:r>
                        <w:rPr>
                          <w:lang w:val="en-US"/>
                        </w:rPr>
                        <w:tab/>
                      </w:r>
                      <w:r>
                        <w:rPr>
                          <w:lang w:val="en-US"/>
                        </w:rPr>
                        <w:tab/>
                      </w:r>
                      <w:r w:rsidRPr="001E5A25">
                        <w:rPr>
                          <w:lang w:val="en-US"/>
                        </w:rPr>
                        <w:t xml:space="preserve">WHERE </w:t>
                      </w:r>
                      <w:r>
                        <w:rPr>
                          <w:lang w:val="en-US"/>
                        </w:rPr>
                        <w:tab/>
                      </w:r>
                      <w:r w:rsidRPr="001E5A25">
                        <w:rPr>
                          <w:i/>
                          <w:lang w:val="en-US"/>
                        </w:rPr>
                        <w:t>condition</w:t>
                      </w:r>
                      <w:r w:rsidRPr="001E5A25">
                        <w:rPr>
                          <w:lang w:val="en-US"/>
                        </w:rPr>
                        <w:t>)</w:t>
                      </w:r>
                    </w:p>
                    <w:p w14:paraId="769725E3" w14:textId="77777777" w:rsidR="00AC51A7" w:rsidRPr="001E5A25" w:rsidRDefault="00AC51A7" w:rsidP="00DA265F">
                      <w:pPr>
                        <w:pStyle w:val="aaStyle1"/>
                        <w:rPr>
                          <w:lang w:val="en-US"/>
                        </w:rPr>
                      </w:pPr>
                      <w:r w:rsidRPr="001E5A25">
                        <w:rPr>
                          <w:lang w:val="en-US"/>
                        </w:rPr>
                        <w:t>[ ,</w:t>
                      </w:r>
                    </w:p>
                    <w:p w14:paraId="1F956CD4" w14:textId="77777777" w:rsidR="00AC51A7" w:rsidRPr="001E5A25" w:rsidRDefault="00AC51A7" w:rsidP="00DA265F">
                      <w:pPr>
                        <w:pStyle w:val="aaStyle1"/>
                        <w:rPr>
                          <w:i/>
                          <w:lang w:val="en-US"/>
                        </w:rPr>
                      </w:pPr>
                      <w:r w:rsidRPr="001E5A25">
                        <w:rPr>
                          <w:i/>
                          <w:lang w:val="en-US"/>
                        </w:rPr>
                        <w:t>Column</w:t>
                      </w:r>
                      <w:r>
                        <w:rPr>
                          <w:i/>
                          <w:lang w:val="en-US"/>
                        </w:rPr>
                        <w:t xml:space="preserve"> </w:t>
                      </w:r>
                      <w:r w:rsidRPr="001E5A25">
                        <w:rPr>
                          <w:lang w:val="en-US"/>
                        </w:rPr>
                        <w:t>=</w:t>
                      </w:r>
                      <w:r>
                        <w:rPr>
                          <w:lang w:val="en-US"/>
                        </w:rPr>
                        <w:t xml:space="preserve"> </w:t>
                      </w:r>
                      <w:r w:rsidRPr="001E5A25">
                        <w:rPr>
                          <w:lang w:val="en-US"/>
                        </w:rPr>
                        <w:t>(SELECT</w:t>
                      </w:r>
                      <w:r w:rsidRPr="001E5A25">
                        <w:rPr>
                          <w:lang w:val="en-US"/>
                        </w:rPr>
                        <w:tab/>
                      </w:r>
                      <w:r w:rsidRPr="001E5A25">
                        <w:rPr>
                          <w:i/>
                          <w:lang w:val="en-US"/>
                        </w:rPr>
                        <w:t>column</w:t>
                      </w:r>
                    </w:p>
                    <w:p w14:paraId="427CC221" w14:textId="77777777" w:rsidR="00AC51A7" w:rsidRPr="001E5A25" w:rsidRDefault="00AC51A7" w:rsidP="00DA265F">
                      <w:pPr>
                        <w:pStyle w:val="aaStyle1"/>
                        <w:ind w:left="708" w:firstLine="708"/>
                        <w:rPr>
                          <w:i/>
                          <w:lang w:val="en-US"/>
                        </w:rPr>
                      </w:pPr>
                      <w:r w:rsidRPr="001E5A25">
                        <w:rPr>
                          <w:lang w:val="en-US"/>
                        </w:rPr>
                        <w:t xml:space="preserve">FROM </w:t>
                      </w:r>
                      <w:r>
                        <w:rPr>
                          <w:lang w:val="en-US"/>
                        </w:rPr>
                        <w:tab/>
                      </w:r>
                      <w:r w:rsidRPr="001E5A25">
                        <w:rPr>
                          <w:i/>
                          <w:lang w:val="en-US"/>
                        </w:rPr>
                        <w:t>table</w:t>
                      </w:r>
                    </w:p>
                    <w:p w14:paraId="47303FE8" w14:textId="77777777" w:rsidR="00AC51A7" w:rsidRPr="001E5A25" w:rsidRDefault="00AC51A7" w:rsidP="00DA265F">
                      <w:pPr>
                        <w:pStyle w:val="aaStyle1"/>
                        <w:ind w:left="708" w:firstLine="708"/>
                        <w:rPr>
                          <w:lang w:val="en-US"/>
                        </w:rPr>
                      </w:pPr>
                      <w:r w:rsidRPr="001E5A25">
                        <w:rPr>
                          <w:lang w:val="en-US"/>
                        </w:rPr>
                        <w:t xml:space="preserve">WHERE </w:t>
                      </w:r>
                      <w:r>
                        <w:rPr>
                          <w:lang w:val="en-US"/>
                        </w:rPr>
                        <w:tab/>
                      </w:r>
                      <w:r w:rsidRPr="001E5A25">
                        <w:rPr>
                          <w:i/>
                          <w:lang w:val="en-US"/>
                        </w:rPr>
                        <w:t>condition</w:t>
                      </w:r>
                      <w:r w:rsidRPr="001E5A25">
                        <w:rPr>
                          <w:lang w:val="en-US"/>
                        </w:rPr>
                        <w:t>)]</w:t>
                      </w:r>
                    </w:p>
                    <w:p w14:paraId="211091E8" w14:textId="77777777" w:rsidR="00AC51A7" w:rsidRDefault="00AC51A7" w:rsidP="00DA265F">
                      <w:pPr>
                        <w:pStyle w:val="aaStyle1"/>
                      </w:pPr>
                      <w:r>
                        <w:t>[WHERE</w:t>
                      </w:r>
                      <w:r>
                        <w:tab/>
                      </w:r>
                      <w:proofErr w:type="spellStart"/>
                      <w:proofErr w:type="gramStart"/>
                      <w:r>
                        <w:rPr>
                          <w:i/>
                        </w:rPr>
                        <w:t>condition</w:t>
                      </w:r>
                      <w:proofErr w:type="spellEnd"/>
                      <w:r>
                        <w:rPr>
                          <w:i/>
                          <w:spacing w:val="4"/>
                        </w:rPr>
                        <w:t xml:space="preserve"> </w:t>
                      </w:r>
                      <w:r>
                        <w:t>]</w:t>
                      </w:r>
                      <w:proofErr w:type="gramEnd"/>
                      <w:r>
                        <w:tab/>
                        <w:t>;</w:t>
                      </w:r>
                    </w:p>
                    <w:p w14:paraId="13BA36F8" w14:textId="77777777" w:rsidR="00AC51A7" w:rsidRDefault="00AC51A7" w:rsidP="00DA265F">
                      <w:pPr>
                        <w:jc w:val="center"/>
                      </w:pPr>
                    </w:p>
                  </w:txbxContent>
                </v:textbox>
                <w10:wrap anchorx="margin"/>
              </v:roundrect>
            </w:pict>
          </mc:Fallback>
        </mc:AlternateContent>
      </w:r>
    </w:p>
    <w:p w14:paraId="2D78961E" w14:textId="77777777" w:rsidR="00DA265F" w:rsidRDefault="00DA265F" w:rsidP="00DA265F">
      <w:pPr>
        <w:pStyle w:val="Sinespaciado"/>
        <w:rPr>
          <w:i/>
        </w:rPr>
      </w:pPr>
    </w:p>
    <w:p w14:paraId="0623D0D2" w14:textId="77777777" w:rsidR="00DA265F" w:rsidRDefault="00DA265F" w:rsidP="00DA265F">
      <w:pPr>
        <w:pStyle w:val="Sinespaciado"/>
        <w:rPr>
          <w:i/>
        </w:rPr>
      </w:pPr>
    </w:p>
    <w:p w14:paraId="270ECC8D" w14:textId="77777777" w:rsidR="00DA265F" w:rsidRDefault="00DA265F" w:rsidP="00DA265F">
      <w:pPr>
        <w:pStyle w:val="Sinespaciado"/>
        <w:rPr>
          <w:i/>
        </w:rPr>
      </w:pPr>
    </w:p>
    <w:p w14:paraId="7DCA02E7" w14:textId="77777777" w:rsidR="00DA265F" w:rsidRDefault="00DA265F" w:rsidP="00DA265F">
      <w:pPr>
        <w:pStyle w:val="Sinespaciado"/>
        <w:rPr>
          <w:i/>
        </w:rPr>
      </w:pPr>
    </w:p>
    <w:p w14:paraId="49DE5546" w14:textId="77777777" w:rsidR="00DA265F" w:rsidRDefault="00DA265F" w:rsidP="00DA265F">
      <w:pPr>
        <w:pStyle w:val="Sinespaciado"/>
        <w:rPr>
          <w:i/>
        </w:rPr>
      </w:pPr>
    </w:p>
    <w:p w14:paraId="717A33EC" w14:textId="77777777" w:rsidR="00DA265F" w:rsidRDefault="00DA265F" w:rsidP="00DA265F">
      <w:pPr>
        <w:pStyle w:val="Sinespaciado"/>
        <w:rPr>
          <w:i/>
        </w:rPr>
      </w:pPr>
    </w:p>
    <w:p w14:paraId="7826C83C" w14:textId="77777777" w:rsidR="00DA265F" w:rsidRDefault="00DA265F" w:rsidP="00DA265F">
      <w:pPr>
        <w:pStyle w:val="Sinespaciado"/>
        <w:rPr>
          <w:i/>
        </w:rPr>
      </w:pPr>
    </w:p>
    <w:p w14:paraId="02DCAE65" w14:textId="77777777" w:rsidR="00DA265F" w:rsidRDefault="00DA265F" w:rsidP="00DA265F">
      <w:pPr>
        <w:pStyle w:val="Sinespaciado"/>
        <w:rPr>
          <w:i/>
        </w:rPr>
      </w:pPr>
    </w:p>
    <w:p w14:paraId="671B1143" w14:textId="77777777" w:rsidR="00DA265F" w:rsidRDefault="00DA265F" w:rsidP="00DA265F">
      <w:pPr>
        <w:pStyle w:val="Sinespaciado"/>
        <w:rPr>
          <w:i/>
        </w:rPr>
      </w:pPr>
    </w:p>
    <w:p w14:paraId="14721681" w14:textId="77777777" w:rsidR="00DA265F" w:rsidRDefault="00DA265F" w:rsidP="00DA265F">
      <w:pPr>
        <w:pStyle w:val="Sinespaciado"/>
        <w:rPr>
          <w:i/>
        </w:rPr>
      </w:pPr>
    </w:p>
    <w:p w14:paraId="77D61133" w14:textId="77777777" w:rsidR="00DA265F" w:rsidRPr="00DA265F" w:rsidRDefault="00DA265F" w:rsidP="00DA265F">
      <w:pPr>
        <w:pStyle w:val="Sinespaciado"/>
        <w:rPr>
          <w:i/>
        </w:rPr>
      </w:pPr>
    </w:p>
    <w:p w14:paraId="6A5ED686" w14:textId="77777777" w:rsidR="00A94725" w:rsidRDefault="00A94725" w:rsidP="00A94725">
      <w:pPr>
        <w:pStyle w:val="Sinespaciado"/>
        <w:ind w:left="708" w:firstLine="708"/>
      </w:pPr>
    </w:p>
    <w:p w14:paraId="5358BC67" w14:textId="77777777" w:rsidR="00711522" w:rsidRDefault="00711522" w:rsidP="00A94725">
      <w:r>
        <w:lastRenderedPageBreak/>
        <w:t>El ejemplo de la diapositiva también se puede escribir del siguiente modo:</w:t>
      </w:r>
    </w:p>
    <w:p w14:paraId="0E40A093" w14:textId="77777777" w:rsidR="00711522" w:rsidRDefault="00DA265F" w:rsidP="00711522">
      <w:pPr>
        <w:rPr>
          <w:rFonts w:ascii="Courier New"/>
          <w:lang w:val="en-US"/>
        </w:rPr>
      </w:pPr>
      <w:r>
        <w:rPr>
          <w:noProof/>
        </w:rPr>
        <mc:AlternateContent>
          <mc:Choice Requires="wps">
            <w:drawing>
              <wp:anchor distT="0" distB="0" distL="114300" distR="114300" simplePos="0" relativeHeight="252750848" behindDoc="0" locked="0" layoutInCell="1" allowOverlap="1" wp14:anchorId="72C365E6" wp14:editId="4D291E91">
                <wp:simplePos x="0" y="0"/>
                <wp:positionH relativeFrom="column">
                  <wp:posOffset>821970</wp:posOffset>
                </wp:positionH>
                <wp:positionV relativeFrom="paragraph">
                  <wp:posOffset>237968</wp:posOffset>
                </wp:positionV>
                <wp:extent cx="4791694" cy="2274125"/>
                <wp:effectExtent l="342900" t="57150" r="47625" b="316865"/>
                <wp:wrapNone/>
                <wp:docPr id="78279" name="Rectangle: Rounded Corners 78279"/>
                <wp:cNvGraphicFramePr/>
                <a:graphic xmlns:a="http://schemas.openxmlformats.org/drawingml/2006/main">
                  <a:graphicData uri="http://schemas.microsoft.com/office/word/2010/wordprocessingShape">
                    <wps:wsp>
                      <wps:cNvSpPr/>
                      <wps:spPr>
                        <a:xfrm>
                          <a:off x="0" y="0"/>
                          <a:ext cx="4791694" cy="227412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3B326A1" w14:textId="77777777" w:rsidR="00AC51A7" w:rsidRPr="001E5A25" w:rsidRDefault="00AC51A7" w:rsidP="00DA265F">
                            <w:pPr>
                              <w:pStyle w:val="aaStyle1"/>
                              <w:rPr>
                                <w:lang w:val="en-US"/>
                              </w:rPr>
                            </w:pPr>
                            <w:r w:rsidRPr="001E5A25">
                              <w:rPr>
                                <w:lang w:val="en-US"/>
                              </w:rPr>
                              <w:t xml:space="preserve">UPDATE </w:t>
                            </w:r>
                            <w:r>
                              <w:rPr>
                                <w:lang w:val="en-US"/>
                              </w:rPr>
                              <w:tab/>
                            </w:r>
                            <w:r w:rsidRPr="001E5A25">
                              <w:rPr>
                                <w:lang w:val="en-US"/>
                              </w:rPr>
                              <w:t>employees</w:t>
                            </w:r>
                          </w:p>
                          <w:p w14:paraId="2ADDA4AA" w14:textId="77777777" w:rsidR="00AC51A7" w:rsidRDefault="00AC51A7" w:rsidP="00DA265F">
                            <w:pPr>
                              <w:pStyle w:val="aaStyle1"/>
                              <w:rPr>
                                <w:spacing w:val="2"/>
                                <w:lang w:val="en-US"/>
                              </w:rPr>
                            </w:pPr>
                            <w:r w:rsidRPr="001E5A25">
                              <w:rPr>
                                <w:lang w:val="en-US"/>
                              </w:rPr>
                              <w:t>SET</w:t>
                            </w:r>
                            <w:r w:rsidRPr="001E5A25">
                              <w:rPr>
                                <w:spacing w:val="2"/>
                                <w:lang w:val="en-US"/>
                              </w:rPr>
                              <w:t xml:space="preserve"> </w:t>
                            </w:r>
                            <w:r w:rsidRPr="001E5A25">
                              <w:rPr>
                                <w:lang w:val="en-US"/>
                              </w:rPr>
                              <w:t>(</w:t>
                            </w:r>
                            <w:r>
                              <w:rPr>
                                <w:lang w:val="en-US"/>
                              </w:rPr>
                              <w:tab/>
                            </w:r>
                            <w:proofErr w:type="spellStart"/>
                            <w:r w:rsidRPr="001E5A25">
                              <w:rPr>
                                <w:lang w:val="en-US"/>
                              </w:rPr>
                              <w:t>job_id</w:t>
                            </w:r>
                            <w:proofErr w:type="spellEnd"/>
                            <w:r w:rsidRPr="001E5A25">
                              <w:rPr>
                                <w:lang w:val="en-US"/>
                              </w:rPr>
                              <w:t>,</w:t>
                            </w:r>
                            <w:r w:rsidRPr="001E5A25">
                              <w:rPr>
                                <w:spacing w:val="2"/>
                                <w:lang w:val="en-US"/>
                              </w:rPr>
                              <w:t xml:space="preserve"> </w:t>
                            </w:r>
                          </w:p>
                          <w:p w14:paraId="1402CDC0" w14:textId="59A04FB5" w:rsidR="00AC51A7" w:rsidRDefault="00AC51A7" w:rsidP="00DA265F">
                            <w:pPr>
                              <w:pStyle w:val="aaStyle1"/>
                              <w:ind w:left="4248" w:hanging="2832"/>
                              <w:rPr>
                                <w:spacing w:val="2"/>
                                <w:lang w:val="en-US"/>
                              </w:rPr>
                            </w:pPr>
                            <w:r w:rsidRPr="001E5A25">
                              <w:rPr>
                                <w:lang w:val="en-US"/>
                              </w:rPr>
                              <w:t>Salary</w:t>
                            </w:r>
                            <w:r>
                              <w:rPr>
                                <w:lang w:val="en-US"/>
                              </w:rPr>
                              <w:t xml:space="preserve">) </w:t>
                            </w:r>
                            <w:r w:rsidRPr="001E5A25">
                              <w:rPr>
                                <w:lang w:val="en-US"/>
                              </w:rPr>
                              <w:t>=</w:t>
                            </w:r>
                            <w:r w:rsidRPr="001E5A25">
                              <w:rPr>
                                <w:spacing w:val="1"/>
                                <w:lang w:val="en-US"/>
                              </w:rPr>
                              <w:t xml:space="preserve"> </w:t>
                            </w:r>
                            <w:r w:rsidRPr="001E5A25">
                              <w:rPr>
                                <w:lang w:val="en-US"/>
                              </w:rPr>
                              <w:t>(SELECT</w:t>
                            </w:r>
                            <w:r w:rsidRPr="001E5A25">
                              <w:rPr>
                                <w:lang w:val="en-US"/>
                              </w:rPr>
                              <w:tab/>
                            </w:r>
                            <w:proofErr w:type="spellStart"/>
                            <w:r w:rsidRPr="001E5A25">
                              <w:rPr>
                                <w:lang w:val="en-US"/>
                              </w:rPr>
                              <w:t>job_id</w:t>
                            </w:r>
                            <w:proofErr w:type="spellEnd"/>
                            <w:r w:rsidRPr="001E5A25">
                              <w:rPr>
                                <w:lang w:val="en-US"/>
                              </w:rPr>
                              <w:t>,</w:t>
                            </w:r>
                            <w:r w:rsidRPr="001E5A25">
                              <w:rPr>
                                <w:spacing w:val="2"/>
                                <w:lang w:val="en-US"/>
                              </w:rPr>
                              <w:t xml:space="preserve"> </w:t>
                            </w:r>
                          </w:p>
                          <w:p w14:paraId="4A9BF6DF" w14:textId="77777777" w:rsidR="00AC51A7" w:rsidRPr="001E5A25" w:rsidRDefault="00AC51A7" w:rsidP="00DA265F">
                            <w:pPr>
                              <w:pStyle w:val="aaStyle1"/>
                              <w:ind w:left="4248"/>
                              <w:rPr>
                                <w:lang w:val="en-US"/>
                              </w:rPr>
                            </w:pPr>
                            <w:r w:rsidRPr="001E5A25">
                              <w:rPr>
                                <w:lang w:val="en-US"/>
                              </w:rPr>
                              <w:t>salary</w:t>
                            </w:r>
                          </w:p>
                          <w:p w14:paraId="5C5AA4B9" w14:textId="77777777" w:rsidR="00AC51A7" w:rsidRPr="001E5A25" w:rsidRDefault="00AC51A7" w:rsidP="00DA265F">
                            <w:pPr>
                              <w:pStyle w:val="aaStyle1"/>
                              <w:ind w:left="2124" w:firstLine="708"/>
                              <w:rPr>
                                <w:lang w:val="en-US"/>
                              </w:rPr>
                            </w:pPr>
                            <w:r>
                              <w:rPr>
                                <w:lang w:val="en-US"/>
                              </w:rPr>
                              <w:t xml:space="preserve"> </w:t>
                            </w:r>
                            <w:r w:rsidRPr="001E5A25">
                              <w:rPr>
                                <w:lang w:val="en-US"/>
                              </w:rPr>
                              <w:t>FROM</w:t>
                            </w:r>
                            <w:r w:rsidRPr="001E5A25">
                              <w:rPr>
                                <w:lang w:val="en-US"/>
                              </w:rPr>
                              <w:tab/>
                              <w:t>employees</w:t>
                            </w:r>
                          </w:p>
                          <w:p w14:paraId="1C6E33A3" w14:textId="77777777" w:rsidR="00AC51A7" w:rsidRDefault="00AC51A7" w:rsidP="00DA265F">
                            <w:pPr>
                              <w:pStyle w:val="aaStyle1"/>
                              <w:rPr>
                                <w:lang w:val="en-US"/>
                              </w:rPr>
                            </w:pPr>
                            <w:r>
                              <w:rPr>
                                <w:lang w:val="en-US"/>
                              </w:rPr>
                              <w:t xml:space="preserve">      </w:t>
                            </w:r>
                            <w:r>
                              <w:rPr>
                                <w:lang w:val="en-US"/>
                              </w:rPr>
                              <w:tab/>
                            </w:r>
                            <w:r>
                              <w:rPr>
                                <w:lang w:val="en-US"/>
                              </w:rPr>
                              <w:tab/>
                            </w:r>
                            <w:r>
                              <w:rPr>
                                <w:lang w:val="en-US"/>
                              </w:rPr>
                              <w:tab/>
                              <w:t xml:space="preserve"> </w:t>
                            </w:r>
                            <w:r w:rsidRPr="001E5A25">
                              <w:rPr>
                                <w:lang w:val="en-US"/>
                              </w:rPr>
                              <w:t>WHERE</w:t>
                            </w:r>
                            <w:r w:rsidRPr="001E5A25">
                              <w:rPr>
                                <w:lang w:val="en-US"/>
                              </w:rPr>
                              <w:tab/>
                            </w:r>
                            <w:proofErr w:type="spellStart"/>
                            <w:r w:rsidRPr="001E5A25">
                              <w:rPr>
                                <w:lang w:val="en-US"/>
                              </w:rPr>
                              <w:t>employee_id</w:t>
                            </w:r>
                            <w:proofErr w:type="spellEnd"/>
                            <w:r w:rsidRPr="001E5A25">
                              <w:rPr>
                                <w:lang w:val="en-US"/>
                              </w:rPr>
                              <w:t xml:space="preserve"> = 205) </w:t>
                            </w:r>
                          </w:p>
                          <w:p w14:paraId="4ABFB34E" w14:textId="77777777" w:rsidR="00AC51A7" w:rsidRPr="001E5A25" w:rsidRDefault="00AC51A7" w:rsidP="00DA265F">
                            <w:pPr>
                              <w:pStyle w:val="aaStyle1"/>
                              <w:rPr>
                                <w:lang w:val="en-US"/>
                              </w:rPr>
                            </w:pPr>
                            <w:r w:rsidRPr="001E5A25">
                              <w:rPr>
                                <w:lang w:val="en-US"/>
                              </w:rPr>
                              <w:t>WHERE</w:t>
                            </w:r>
                            <w:r>
                              <w:rPr>
                                <w:lang w:val="en-US"/>
                              </w:rPr>
                              <w:t xml:space="preserve"> </w:t>
                            </w:r>
                            <w:r>
                              <w:rPr>
                                <w:lang w:val="en-US"/>
                              </w:rPr>
                              <w:tab/>
                            </w:r>
                            <w:proofErr w:type="spellStart"/>
                            <w:r w:rsidRPr="001E5A25">
                              <w:rPr>
                                <w:lang w:val="en-US"/>
                              </w:rPr>
                              <w:t>employee_id</w:t>
                            </w:r>
                            <w:proofErr w:type="spellEnd"/>
                            <w:r>
                              <w:rPr>
                                <w:lang w:val="en-US"/>
                              </w:rPr>
                              <w:t xml:space="preserve"> </w:t>
                            </w:r>
                            <w:r w:rsidRPr="001E5A25">
                              <w:rPr>
                                <w:lang w:val="en-US"/>
                              </w:rPr>
                              <w:t>=</w:t>
                            </w:r>
                            <w:r>
                              <w:rPr>
                                <w:lang w:val="en-US"/>
                              </w:rPr>
                              <w:t xml:space="preserve"> </w:t>
                            </w:r>
                            <w:r w:rsidRPr="001E5A25">
                              <w:rPr>
                                <w:lang w:val="en-US"/>
                              </w:rPr>
                              <w:t>113;</w:t>
                            </w:r>
                          </w:p>
                          <w:p w14:paraId="374E8EEE" w14:textId="77777777" w:rsidR="00AC51A7" w:rsidRDefault="00AC51A7" w:rsidP="00DA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365E6" id="Rectangle: Rounded Corners 78279" o:spid="_x0000_s2232" style="position:absolute;margin-left:64.7pt;margin-top:18.75pt;width:377.3pt;height:179.0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" fillcolor="#d8d8d8 [2732]" stroked="f" strokeweight="1pt">
                <v:stroke joinstyle="miter"/>
                <v:shadow on="t" color="black" opacity="18350f" offset="-5.40094mm,4.37361mm"/>
                <v:textbox>
                  <w:txbxContent>
                    <w:p w14:paraId="23B326A1" w14:textId="77777777" w:rsidR="00AC51A7" w:rsidRPr="001E5A25" w:rsidRDefault="00AC51A7" w:rsidP="00DA265F">
                      <w:pPr>
                        <w:pStyle w:val="aaStyle1"/>
                        <w:rPr>
                          <w:lang w:val="en-US"/>
                        </w:rPr>
                      </w:pPr>
                      <w:r w:rsidRPr="001E5A25">
                        <w:rPr>
                          <w:lang w:val="en-US"/>
                        </w:rPr>
                        <w:t xml:space="preserve">UPDATE </w:t>
                      </w:r>
                      <w:r>
                        <w:rPr>
                          <w:lang w:val="en-US"/>
                        </w:rPr>
                        <w:tab/>
                      </w:r>
                      <w:r w:rsidRPr="001E5A25">
                        <w:rPr>
                          <w:lang w:val="en-US"/>
                        </w:rPr>
                        <w:t>employees</w:t>
                      </w:r>
                    </w:p>
                    <w:p w14:paraId="2ADDA4AA" w14:textId="77777777" w:rsidR="00AC51A7" w:rsidRDefault="00AC51A7" w:rsidP="00DA265F">
                      <w:pPr>
                        <w:pStyle w:val="aaStyle1"/>
                        <w:rPr>
                          <w:spacing w:val="2"/>
                          <w:lang w:val="en-US"/>
                        </w:rPr>
                      </w:pPr>
                      <w:r w:rsidRPr="001E5A25">
                        <w:rPr>
                          <w:lang w:val="en-US"/>
                        </w:rPr>
                        <w:t>SET</w:t>
                      </w:r>
                      <w:r w:rsidRPr="001E5A25">
                        <w:rPr>
                          <w:spacing w:val="2"/>
                          <w:lang w:val="en-US"/>
                        </w:rPr>
                        <w:t xml:space="preserve"> </w:t>
                      </w:r>
                      <w:r w:rsidRPr="001E5A25">
                        <w:rPr>
                          <w:lang w:val="en-US"/>
                        </w:rPr>
                        <w:t>(</w:t>
                      </w:r>
                      <w:r>
                        <w:rPr>
                          <w:lang w:val="en-US"/>
                        </w:rPr>
                        <w:tab/>
                      </w:r>
                      <w:proofErr w:type="spellStart"/>
                      <w:r w:rsidRPr="001E5A25">
                        <w:rPr>
                          <w:lang w:val="en-US"/>
                        </w:rPr>
                        <w:t>job_id</w:t>
                      </w:r>
                      <w:proofErr w:type="spellEnd"/>
                      <w:r w:rsidRPr="001E5A25">
                        <w:rPr>
                          <w:lang w:val="en-US"/>
                        </w:rPr>
                        <w:t>,</w:t>
                      </w:r>
                      <w:r w:rsidRPr="001E5A25">
                        <w:rPr>
                          <w:spacing w:val="2"/>
                          <w:lang w:val="en-US"/>
                        </w:rPr>
                        <w:t xml:space="preserve"> </w:t>
                      </w:r>
                    </w:p>
                    <w:p w14:paraId="1402CDC0" w14:textId="59A04FB5" w:rsidR="00AC51A7" w:rsidRDefault="00AC51A7" w:rsidP="00DA265F">
                      <w:pPr>
                        <w:pStyle w:val="aaStyle1"/>
                        <w:ind w:left="4248" w:hanging="2832"/>
                        <w:rPr>
                          <w:spacing w:val="2"/>
                          <w:lang w:val="en-US"/>
                        </w:rPr>
                      </w:pPr>
                      <w:r w:rsidRPr="001E5A25">
                        <w:rPr>
                          <w:lang w:val="en-US"/>
                        </w:rPr>
                        <w:t>Salary</w:t>
                      </w:r>
                      <w:r>
                        <w:rPr>
                          <w:lang w:val="en-US"/>
                        </w:rPr>
                        <w:t xml:space="preserve">) </w:t>
                      </w:r>
                      <w:r w:rsidRPr="001E5A25">
                        <w:rPr>
                          <w:lang w:val="en-US"/>
                        </w:rPr>
                        <w:t>=</w:t>
                      </w:r>
                      <w:r w:rsidRPr="001E5A25">
                        <w:rPr>
                          <w:spacing w:val="1"/>
                          <w:lang w:val="en-US"/>
                        </w:rPr>
                        <w:t xml:space="preserve"> </w:t>
                      </w:r>
                      <w:r w:rsidRPr="001E5A25">
                        <w:rPr>
                          <w:lang w:val="en-US"/>
                        </w:rPr>
                        <w:t>(SELECT</w:t>
                      </w:r>
                      <w:r w:rsidRPr="001E5A25">
                        <w:rPr>
                          <w:lang w:val="en-US"/>
                        </w:rPr>
                        <w:tab/>
                      </w:r>
                      <w:proofErr w:type="spellStart"/>
                      <w:r w:rsidRPr="001E5A25">
                        <w:rPr>
                          <w:lang w:val="en-US"/>
                        </w:rPr>
                        <w:t>job_id</w:t>
                      </w:r>
                      <w:proofErr w:type="spellEnd"/>
                      <w:r w:rsidRPr="001E5A25">
                        <w:rPr>
                          <w:lang w:val="en-US"/>
                        </w:rPr>
                        <w:t>,</w:t>
                      </w:r>
                      <w:r w:rsidRPr="001E5A25">
                        <w:rPr>
                          <w:spacing w:val="2"/>
                          <w:lang w:val="en-US"/>
                        </w:rPr>
                        <w:t xml:space="preserve"> </w:t>
                      </w:r>
                    </w:p>
                    <w:p w14:paraId="4A9BF6DF" w14:textId="77777777" w:rsidR="00AC51A7" w:rsidRPr="001E5A25" w:rsidRDefault="00AC51A7" w:rsidP="00DA265F">
                      <w:pPr>
                        <w:pStyle w:val="aaStyle1"/>
                        <w:ind w:left="4248"/>
                        <w:rPr>
                          <w:lang w:val="en-US"/>
                        </w:rPr>
                      </w:pPr>
                      <w:r w:rsidRPr="001E5A25">
                        <w:rPr>
                          <w:lang w:val="en-US"/>
                        </w:rPr>
                        <w:t>salary</w:t>
                      </w:r>
                    </w:p>
                    <w:p w14:paraId="5C5AA4B9" w14:textId="77777777" w:rsidR="00AC51A7" w:rsidRPr="001E5A25" w:rsidRDefault="00AC51A7" w:rsidP="00DA265F">
                      <w:pPr>
                        <w:pStyle w:val="aaStyle1"/>
                        <w:ind w:left="2124" w:firstLine="708"/>
                        <w:rPr>
                          <w:lang w:val="en-US"/>
                        </w:rPr>
                      </w:pPr>
                      <w:r>
                        <w:rPr>
                          <w:lang w:val="en-US"/>
                        </w:rPr>
                        <w:t xml:space="preserve"> </w:t>
                      </w:r>
                      <w:r w:rsidRPr="001E5A25">
                        <w:rPr>
                          <w:lang w:val="en-US"/>
                        </w:rPr>
                        <w:t>FROM</w:t>
                      </w:r>
                      <w:r w:rsidRPr="001E5A25">
                        <w:rPr>
                          <w:lang w:val="en-US"/>
                        </w:rPr>
                        <w:tab/>
                        <w:t>employees</w:t>
                      </w:r>
                    </w:p>
                    <w:p w14:paraId="1C6E33A3" w14:textId="77777777" w:rsidR="00AC51A7" w:rsidRDefault="00AC51A7" w:rsidP="00DA265F">
                      <w:pPr>
                        <w:pStyle w:val="aaStyle1"/>
                        <w:rPr>
                          <w:lang w:val="en-US"/>
                        </w:rPr>
                      </w:pPr>
                      <w:r>
                        <w:rPr>
                          <w:lang w:val="en-US"/>
                        </w:rPr>
                        <w:t xml:space="preserve">      </w:t>
                      </w:r>
                      <w:r>
                        <w:rPr>
                          <w:lang w:val="en-US"/>
                        </w:rPr>
                        <w:tab/>
                      </w:r>
                      <w:r>
                        <w:rPr>
                          <w:lang w:val="en-US"/>
                        </w:rPr>
                        <w:tab/>
                      </w:r>
                      <w:r>
                        <w:rPr>
                          <w:lang w:val="en-US"/>
                        </w:rPr>
                        <w:tab/>
                        <w:t xml:space="preserve"> </w:t>
                      </w:r>
                      <w:r w:rsidRPr="001E5A25">
                        <w:rPr>
                          <w:lang w:val="en-US"/>
                        </w:rPr>
                        <w:t>WHERE</w:t>
                      </w:r>
                      <w:r w:rsidRPr="001E5A25">
                        <w:rPr>
                          <w:lang w:val="en-US"/>
                        </w:rPr>
                        <w:tab/>
                      </w:r>
                      <w:proofErr w:type="spellStart"/>
                      <w:r w:rsidRPr="001E5A25">
                        <w:rPr>
                          <w:lang w:val="en-US"/>
                        </w:rPr>
                        <w:t>employee_id</w:t>
                      </w:r>
                      <w:proofErr w:type="spellEnd"/>
                      <w:r w:rsidRPr="001E5A25">
                        <w:rPr>
                          <w:lang w:val="en-US"/>
                        </w:rPr>
                        <w:t xml:space="preserve"> = 205) </w:t>
                      </w:r>
                    </w:p>
                    <w:p w14:paraId="4ABFB34E" w14:textId="77777777" w:rsidR="00AC51A7" w:rsidRPr="001E5A25" w:rsidRDefault="00AC51A7" w:rsidP="00DA265F">
                      <w:pPr>
                        <w:pStyle w:val="aaStyle1"/>
                        <w:rPr>
                          <w:lang w:val="en-US"/>
                        </w:rPr>
                      </w:pPr>
                      <w:r w:rsidRPr="001E5A25">
                        <w:rPr>
                          <w:lang w:val="en-US"/>
                        </w:rPr>
                        <w:t>WHERE</w:t>
                      </w:r>
                      <w:r>
                        <w:rPr>
                          <w:lang w:val="en-US"/>
                        </w:rPr>
                        <w:t xml:space="preserve"> </w:t>
                      </w:r>
                      <w:r>
                        <w:rPr>
                          <w:lang w:val="en-US"/>
                        </w:rPr>
                        <w:tab/>
                      </w:r>
                      <w:proofErr w:type="spellStart"/>
                      <w:r w:rsidRPr="001E5A25">
                        <w:rPr>
                          <w:lang w:val="en-US"/>
                        </w:rPr>
                        <w:t>employee_id</w:t>
                      </w:r>
                      <w:proofErr w:type="spellEnd"/>
                      <w:r>
                        <w:rPr>
                          <w:lang w:val="en-US"/>
                        </w:rPr>
                        <w:t xml:space="preserve"> </w:t>
                      </w:r>
                      <w:r w:rsidRPr="001E5A25">
                        <w:rPr>
                          <w:lang w:val="en-US"/>
                        </w:rPr>
                        <w:t>=</w:t>
                      </w:r>
                      <w:r>
                        <w:rPr>
                          <w:lang w:val="en-US"/>
                        </w:rPr>
                        <w:t xml:space="preserve"> </w:t>
                      </w:r>
                      <w:r w:rsidRPr="001E5A25">
                        <w:rPr>
                          <w:lang w:val="en-US"/>
                        </w:rPr>
                        <w:t>113;</w:t>
                      </w:r>
                    </w:p>
                    <w:p w14:paraId="374E8EEE" w14:textId="77777777" w:rsidR="00AC51A7" w:rsidRDefault="00AC51A7" w:rsidP="00DA265F">
                      <w:pPr>
                        <w:jc w:val="center"/>
                      </w:pPr>
                    </w:p>
                  </w:txbxContent>
                </v:textbox>
              </v:roundrect>
            </w:pict>
          </mc:Fallback>
        </mc:AlternateContent>
      </w:r>
    </w:p>
    <w:p w14:paraId="605CE31E" w14:textId="77777777" w:rsidR="00DA265F" w:rsidRDefault="00DA265F" w:rsidP="00711522">
      <w:pPr>
        <w:rPr>
          <w:rFonts w:ascii="Courier New"/>
          <w:lang w:val="en-US"/>
        </w:rPr>
      </w:pPr>
    </w:p>
    <w:p w14:paraId="6681ED2F" w14:textId="77777777" w:rsidR="00DA265F" w:rsidRPr="001E5A25" w:rsidRDefault="00DA265F" w:rsidP="00711522">
      <w:pPr>
        <w:rPr>
          <w:rFonts w:ascii="Courier New"/>
          <w:lang w:val="en-US"/>
        </w:rPr>
        <w:sectPr w:rsidR="00DA265F" w:rsidRPr="001E5A25" w:rsidSect="00C01E65">
          <w:pgSz w:w="12240" w:h="15840"/>
          <w:pgMar w:top="1100" w:right="624" w:bottom="760" w:left="902" w:header="0" w:footer="569" w:gutter="0"/>
          <w:cols w:space="720"/>
        </w:sectPr>
      </w:pPr>
    </w:p>
    <w:p w14:paraId="21750482" w14:textId="77777777" w:rsidR="00711522" w:rsidRDefault="00DA265F" w:rsidP="00711522">
      <w:pPr>
        <w:pStyle w:val="Textoindependiente"/>
        <w:ind w:left="296"/>
        <w:rPr>
          <w:sz w:val="20"/>
        </w:rPr>
      </w:pPr>
      <w:r>
        <w:rPr>
          <w:noProof/>
        </w:rPr>
        <w:lastRenderedPageBreak/>
        <mc:AlternateContent>
          <mc:Choice Requires="wps">
            <w:drawing>
              <wp:anchor distT="0" distB="0" distL="114300" distR="114300" simplePos="0" relativeHeight="252751872" behindDoc="0" locked="0" layoutInCell="1" allowOverlap="1" wp14:anchorId="3D867DD0" wp14:editId="6B9565EF">
                <wp:simplePos x="0" y="0"/>
                <wp:positionH relativeFrom="column">
                  <wp:posOffset>490303</wp:posOffset>
                </wp:positionH>
                <wp:positionV relativeFrom="paragraph">
                  <wp:posOffset>2252321</wp:posOffset>
                </wp:positionV>
                <wp:extent cx="5682343" cy="2000992"/>
                <wp:effectExtent l="342900" t="57150" r="52070" b="323215"/>
                <wp:wrapNone/>
                <wp:docPr id="78313" name="Rectangle: Rounded Corners 78313"/>
                <wp:cNvGraphicFramePr/>
                <a:graphic xmlns:a="http://schemas.openxmlformats.org/drawingml/2006/main">
                  <a:graphicData uri="http://schemas.microsoft.com/office/word/2010/wordprocessingShape">
                    <wps:wsp>
                      <wps:cNvSpPr/>
                      <wps:spPr>
                        <a:xfrm>
                          <a:off x="0" y="0"/>
                          <a:ext cx="5682343" cy="200099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905597D" w14:textId="77777777" w:rsidR="00AC51A7" w:rsidRPr="001E5A25" w:rsidRDefault="00AC51A7" w:rsidP="00DA265F">
                            <w:pPr>
                              <w:pStyle w:val="aaStyle1"/>
                              <w:rPr>
                                <w:lang w:val="en-US"/>
                              </w:rPr>
                            </w:pPr>
                            <w:r w:rsidRPr="001E5A25">
                              <w:rPr>
                                <w:w w:val="105"/>
                                <w:lang w:val="en-US"/>
                              </w:rPr>
                              <w:t>UPDATE</w:t>
                            </w:r>
                            <w:r w:rsidRPr="001E5A25">
                              <w:rPr>
                                <w:w w:val="105"/>
                                <w:lang w:val="en-US"/>
                              </w:rPr>
                              <w:tab/>
                            </w:r>
                            <w:proofErr w:type="spellStart"/>
                            <w:r w:rsidRPr="001E5A25">
                              <w:rPr>
                                <w:w w:val="105"/>
                                <w:lang w:val="en-US"/>
                              </w:rPr>
                              <w:t>copy_emp</w:t>
                            </w:r>
                            <w:proofErr w:type="spellEnd"/>
                          </w:p>
                          <w:p w14:paraId="2D46D366" w14:textId="77777777" w:rsidR="00AC51A7" w:rsidRPr="001E5A25" w:rsidRDefault="00AC51A7" w:rsidP="00DA265F">
                            <w:pPr>
                              <w:pStyle w:val="aaStyle1"/>
                              <w:rPr>
                                <w:lang w:val="en-US"/>
                              </w:rPr>
                            </w:pPr>
                            <w:r w:rsidRPr="001E5A25">
                              <w:rPr>
                                <w:w w:val="105"/>
                                <w:lang w:val="en-US"/>
                              </w:rPr>
                              <w:t>SET</w:t>
                            </w:r>
                            <w:r w:rsidRPr="001E5A25">
                              <w:rPr>
                                <w:w w:val="105"/>
                                <w:lang w:val="en-US"/>
                              </w:rPr>
                              <w:tab/>
                            </w:r>
                            <w:r>
                              <w:rPr>
                                <w:w w:val="105"/>
                                <w:lang w:val="en-US"/>
                              </w:rPr>
                              <w:tab/>
                            </w:r>
                            <w:proofErr w:type="spellStart"/>
                            <w:r w:rsidRPr="001E5A25">
                              <w:rPr>
                                <w:w w:val="105"/>
                                <w:lang w:val="en-US"/>
                              </w:rPr>
                              <w:t>department_id</w:t>
                            </w:r>
                            <w:proofErr w:type="spellEnd"/>
                            <w:r w:rsidRPr="001E5A25">
                              <w:rPr>
                                <w:w w:val="105"/>
                                <w:lang w:val="en-US"/>
                              </w:rPr>
                              <w:tab/>
                              <w:t>=</w:t>
                            </w:r>
                            <w:r>
                              <w:rPr>
                                <w:w w:val="105"/>
                                <w:lang w:val="en-US"/>
                              </w:rPr>
                              <w:t xml:space="preserve"> </w:t>
                            </w:r>
                            <w:r w:rsidRPr="001E5A25">
                              <w:rPr>
                                <w:w w:val="105"/>
                                <w:lang w:val="en-US"/>
                              </w:rPr>
                              <w:t>(</w:t>
                            </w:r>
                            <w:r>
                              <w:rPr>
                                <w:w w:val="105"/>
                                <w:lang w:val="en-US"/>
                              </w:rPr>
                              <w:tab/>
                            </w:r>
                            <w:r w:rsidRPr="001E5A25">
                              <w:rPr>
                                <w:w w:val="105"/>
                                <w:lang w:val="en-US"/>
                              </w:rPr>
                              <w:t>SELECT</w:t>
                            </w:r>
                            <w:r w:rsidRPr="001E5A25">
                              <w:rPr>
                                <w:spacing w:val="-17"/>
                                <w:w w:val="105"/>
                                <w:lang w:val="en-US"/>
                              </w:rPr>
                              <w:t xml:space="preserve"> </w:t>
                            </w:r>
                            <w:r>
                              <w:rPr>
                                <w:spacing w:val="-17"/>
                                <w:w w:val="105"/>
                                <w:lang w:val="en-US"/>
                              </w:rPr>
                              <w:tab/>
                            </w:r>
                            <w:proofErr w:type="spellStart"/>
                            <w:r w:rsidRPr="001E5A25">
                              <w:rPr>
                                <w:w w:val="105"/>
                                <w:lang w:val="en-US"/>
                              </w:rPr>
                              <w:t>department_id</w:t>
                            </w:r>
                            <w:proofErr w:type="spellEnd"/>
                          </w:p>
                          <w:p w14:paraId="1128B25F" w14:textId="77777777" w:rsidR="00AC51A7" w:rsidRPr="001E5A25" w:rsidRDefault="00AC51A7" w:rsidP="00DA265F">
                            <w:pPr>
                              <w:pStyle w:val="aaStyle1"/>
                              <w:ind w:left="3540" w:firstLine="708"/>
                              <w:rPr>
                                <w:lang w:val="en-US"/>
                              </w:rPr>
                            </w:pPr>
                            <w:r w:rsidRPr="001E5A25">
                              <w:rPr>
                                <w:w w:val="105"/>
                                <w:lang w:val="en-US"/>
                              </w:rPr>
                              <w:t xml:space="preserve">FROM </w:t>
                            </w:r>
                            <w:r>
                              <w:rPr>
                                <w:w w:val="105"/>
                                <w:lang w:val="en-US"/>
                              </w:rPr>
                              <w:tab/>
                            </w:r>
                            <w:r w:rsidRPr="001E5A25">
                              <w:rPr>
                                <w:w w:val="105"/>
                                <w:lang w:val="en-US"/>
                              </w:rPr>
                              <w:t>employees</w:t>
                            </w:r>
                          </w:p>
                          <w:p w14:paraId="614F9078" w14:textId="77777777" w:rsidR="00AC51A7" w:rsidRPr="001E5A25" w:rsidRDefault="00AC51A7" w:rsidP="00DA265F">
                            <w:pPr>
                              <w:pStyle w:val="aaStyle1"/>
                              <w:ind w:left="3540" w:firstLine="708"/>
                              <w:rPr>
                                <w:lang w:val="en-US"/>
                              </w:rPr>
                            </w:pPr>
                            <w:r w:rsidRPr="001E5A25">
                              <w:rPr>
                                <w:w w:val="105"/>
                                <w:lang w:val="en-US"/>
                              </w:rPr>
                              <w:t>WHERE</w:t>
                            </w:r>
                            <w:r w:rsidRPr="001E5A25">
                              <w:rPr>
                                <w:w w:val="105"/>
                                <w:lang w:val="en-US"/>
                              </w:rPr>
                              <w:tab/>
                            </w:r>
                            <w:proofErr w:type="spellStart"/>
                            <w:r w:rsidRPr="001E5A25">
                              <w:rPr>
                                <w:w w:val="105"/>
                                <w:lang w:val="en-US"/>
                              </w:rPr>
                              <w:t>employee_id</w:t>
                            </w:r>
                            <w:proofErr w:type="spellEnd"/>
                            <w:r w:rsidRPr="001E5A25">
                              <w:rPr>
                                <w:w w:val="105"/>
                                <w:lang w:val="en-US"/>
                              </w:rPr>
                              <w:t xml:space="preserve"> =</w:t>
                            </w:r>
                            <w:r w:rsidRPr="001E5A25">
                              <w:rPr>
                                <w:spacing w:val="-60"/>
                                <w:w w:val="105"/>
                                <w:lang w:val="en-US"/>
                              </w:rPr>
                              <w:t xml:space="preserve"> </w:t>
                            </w:r>
                            <w:r w:rsidRPr="001E5A25">
                              <w:rPr>
                                <w:w w:val="105"/>
                                <w:lang w:val="en-US"/>
                              </w:rPr>
                              <w:t>100)</w:t>
                            </w:r>
                          </w:p>
                          <w:p w14:paraId="44664102" w14:textId="77777777" w:rsidR="00AC51A7" w:rsidRDefault="00AC51A7" w:rsidP="00DA265F">
                            <w:pPr>
                              <w:pStyle w:val="aaStyle1"/>
                              <w:rPr>
                                <w:spacing w:val="-2"/>
                                <w:w w:val="105"/>
                                <w:lang w:val="en-US"/>
                              </w:rPr>
                            </w:pPr>
                            <w:r w:rsidRPr="001E5A25">
                              <w:rPr>
                                <w:w w:val="105"/>
                                <w:lang w:val="en-US"/>
                              </w:rPr>
                              <w:t>WHERE</w:t>
                            </w:r>
                            <w:r w:rsidRPr="001E5A25">
                              <w:rPr>
                                <w:w w:val="105"/>
                                <w:lang w:val="en-US"/>
                              </w:rPr>
                              <w:tab/>
                            </w:r>
                            <w:proofErr w:type="spellStart"/>
                            <w:r w:rsidRPr="001E5A25">
                              <w:rPr>
                                <w:w w:val="105"/>
                                <w:lang w:val="en-US"/>
                              </w:rPr>
                              <w:t>job_id</w:t>
                            </w:r>
                            <w:proofErr w:type="spellEnd"/>
                            <w:r>
                              <w:rPr>
                                <w:w w:val="105"/>
                                <w:lang w:val="en-US"/>
                              </w:rPr>
                              <w:t xml:space="preserve"> </w:t>
                            </w:r>
                            <w:r w:rsidRPr="001E5A25">
                              <w:rPr>
                                <w:w w:val="105"/>
                                <w:lang w:val="en-US"/>
                              </w:rPr>
                              <w:t>=</w:t>
                            </w:r>
                            <w:r>
                              <w:rPr>
                                <w:w w:val="105"/>
                                <w:lang w:val="en-US"/>
                              </w:rPr>
                              <w:t xml:space="preserve"> </w:t>
                            </w:r>
                            <w:r w:rsidRPr="001E5A25">
                              <w:rPr>
                                <w:w w:val="105"/>
                                <w:lang w:val="en-US"/>
                              </w:rPr>
                              <w:t xml:space="preserve">(SELECT </w:t>
                            </w:r>
                            <w:r>
                              <w:rPr>
                                <w:w w:val="105"/>
                                <w:lang w:val="en-US"/>
                              </w:rPr>
                              <w:tab/>
                            </w:r>
                            <w:proofErr w:type="spellStart"/>
                            <w:r w:rsidRPr="001E5A25">
                              <w:rPr>
                                <w:spacing w:val="-2"/>
                                <w:w w:val="105"/>
                                <w:lang w:val="en-US"/>
                              </w:rPr>
                              <w:t>job_id</w:t>
                            </w:r>
                            <w:proofErr w:type="spellEnd"/>
                            <w:r w:rsidRPr="001E5A25">
                              <w:rPr>
                                <w:spacing w:val="-2"/>
                                <w:w w:val="105"/>
                                <w:lang w:val="en-US"/>
                              </w:rPr>
                              <w:t xml:space="preserve"> </w:t>
                            </w:r>
                          </w:p>
                          <w:p w14:paraId="21D8B568" w14:textId="77777777" w:rsidR="00AC51A7" w:rsidRPr="001E5A25" w:rsidRDefault="00AC51A7" w:rsidP="00DA265F">
                            <w:pPr>
                              <w:pStyle w:val="aaStyle1"/>
                              <w:ind w:left="2124" w:firstLine="708"/>
                              <w:rPr>
                                <w:lang w:val="en-US"/>
                              </w:rPr>
                            </w:pPr>
                            <w:r w:rsidRPr="001E5A25">
                              <w:rPr>
                                <w:w w:val="105"/>
                                <w:lang w:val="en-US"/>
                              </w:rPr>
                              <w:t>FROM</w:t>
                            </w:r>
                            <w:r w:rsidRPr="001E5A25">
                              <w:rPr>
                                <w:spacing w:val="-70"/>
                                <w:w w:val="105"/>
                                <w:lang w:val="en-US"/>
                              </w:rPr>
                              <w:t xml:space="preserve"> </w:t>
                            </w:r>
                            <w:r>
                              <w:rPr>
                                <w:spacing w:val="-70"/>
                                <w:w w:val="105"/>
                                <w:lang w:val="en-US"/>
                              </w:rPr>
                              <w:tab/>
                            </w:r>
                            <w:r>
                              <w:rPr>
                                <w:spacing w:val="-70"/>
                                <w:w w:val="105"/>
                                <w:lang w:val="en-US"/>
                              </w:rPr>
                              <w:tab/>
                            </w:r>
                            <w:r w:rsidRPr="001E5A25">
                              <w:rPr>
                                <w:w w:val="105"/>
                                <w:lang w:val="en-US"/>
                              </w:rPr>
                              <w:t>employees</w:t>
                            </w:r>
                            <w:r>
                              <w:rPr>
                                <w:w w:val="105"/>
                                <w:lang w:val="en-US"/>
                              </w:rPr>
                              <w:t>)</w:t>
                            </w:r>
                          </w:p>
                          <w:p w14:paraId="11B41BCB" w14:textId="77777777" w:rsidR="00AC51A7" w:rsidRDefault="00AC51A7" w:rsidP="00DA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67DD0" id="Rectangle: Rounded Corners 78313" o:spid="_x0000_s2233" style="position:absolute;left:0;text-align:left;margin-left:38.6pt;margin-top:177.35pt;width:447.45pt;height:157.5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" fillcolor="#d8d8d8 [2732]" stroked="f" strokeweight="1pt">
                <v:stroke joinstyle="miter"/>
                <v:shadow on="t" color="black" opacity="18350f" offset="-5.40094mm,4.37361mm"/>
                <v:textbox>
                  <w:txbxContent>
                    <w:p w14:paraId="0905597D" w14:textId="77777777" w:rsidR="00AC51A7" w:rsidRPr="001E5A25" w:rsidRDefault="00AC51A7" w:rsidP="00DA265F">
                      <w:pPr>
                        <w:pStyle w:val="aaStyle1"/>
                        <w:rPr>
                          <w:lang w:val="en-US"/>
                        </w:rPr>
                      </w:pPr>
                      <w:r w:rsidRPr="001E5A25">
                        <w:rPr>
                          <w:w w:val="105"/>
                          <w:lang w:val="en-US"/>
                        </w:rPr>
                        <w:t>UPDATE</w:t>
                      </w:r>
                      <w:r w:rsidRPr="001E5A25">
                        <w:rPr>
                          <w:w w:val="105"/>
                          <w:lang w:val="en-US"/>
                        </w:rPr>
                        <w:tab/>
                      </w:r>
                      <w:proofErr w:type="spellStart"/>
                      <w:r w:rsidRPr="001E5A25">
                        <w:rPr>
                          <w:w w:val="105"/>
                          <w:lang w:val="en-US"/>
                        </w:rPr>
                        <w:t>copy_emp</w:t>
                      </w:r>
                      <w:proofErr w:type="spellEnd"/>
                    </w:p>
                    <w:p w14:paraId="2D46D366" w14:textId="77777777" w:rsidR="00AC51A7" w:rsidRPr="001E5A25" w:rsidRDefault="00AC51A7" w:rsidP="00DA265F">
                      <w:pPr>
                        <w:pStyle w:val="aaStyle1"/>
                        <w:rPr>
                          <w:lang w:val="en-US"/>
                        </w:rPr>
                      </w:pPr>
                      <w:r w:rsidRPr="001E5A25">
                        <w:rPr>
                          <w:w w:val="105"/>
                          <w:lang w:val="en-US"/>
                        </w:rPr>
                        <w:t>SET</w:t>
                      </w:r>
                      <w:r w:rsidRPr="001E5A25">
                        <w:rPr>
                          <w:w w:val="105"/>
                          <w:lang w:val="en-US"/>
                        </w:rPr>
                        <w:tab/>
                      </w:r>
                      <w:r>
                        <w:rPr>
                          <w:w w:val="105"/>
                          <w:lang w:val="en-US"/>
                        </w:rPr>
                        <w:tab/>
                      </w:r>
                      <w:proofErr w:type="spellStart"/>
                      <w:r w:rsidRPr="001E5A25">
                        <w:rPr>
                          <w:w w:val="105"/>
                          <w:lang w:val="en-US"/>
                        </w:rPr>
                        <w:t>department_id</w:t>
                      </w:r>
                      <w:proofErr w:type="spellEnd"/>
                      <w:r w:rsidRPr="001E5A25">
                        <w:rPr>
                          <w:w w:val="105"/>
                          <w:lang w:val="en-US"/>
                        </w:rPr>
                        <w:tab/>
                        <w:t>=</w:t>
                      </w:r>
                      <w:r>
                        <w:rPr>
                          <w:w w:val="105"/>
                          <w:lang w:val="en-US"/>
                        </w:rPr>
                        <w:t xml:space="preserve"> </w:t>
                      </w:r>
                      <w:r w:rsidRPr="001E5A25">
                        <w:rPr>
                          <w:w w:val="105"/>
                          <w:lang w:val="en-US"/>
                        </w:rPr>
                        <w:t>(</w:t>
                      </w:r>
                      <w:r>
                        <w:rPr>
                          <w:w w:val="105"/>
                          <w:lang w:val="en-US"/>
                        </w:rPr>
                        <w:tab/>
                      </w:r>
                      <w:r w:rsidRPr="001E5A25">
                        <w:rPr>
                          <w:w w:val="105"/>
                          <w:lang w:val="en-US"/>
                        </w:rPr>
                        <w:t>SELECT</w:t>
                      </w:r>
                      <w:r w:rsidRPr="001E5A25">
                        <w:rPr>
                          <w:spacing w:val="-17"/>
                          <w:w w:val="105"/>
                          <w:lang w:val="en-US"/>
                        </w:rPr>
                        <w:t xml:space="preserve"> </w:t>
                      </w:r>
                      <w:r>
                        <w:rPr>
                          <w:spacing w:val="-17"/>
                          <w:w w:val="105"/>
                          <w:lang w:val="en-US"/>
                        </w:rPr>
                        <w:tab/>
                      </w:r>
                      <w:proofErr w:type="spellStart"/>
                      <w:r w:rsidRPr="001E5A25">
                        <w:rPr>
                          <w:w w:val="105"/>
                          <w:lang w:val="en-US"/>
                        </w:rPr>
                        <w:t>department_id</w:t>
                      </w:r>
                      <w:proofErr w:type="spellEnd"/>
                    </w:p>
                    <w:p w14:paraId="1128B25F" w14:textId="77777777" w:rsidR="00AC51A7" w:rsidRPr="001E5A25" w:rsidRDefault="00AC51A7" w:rsidP="00DA265F">
                      <w:pPr>
                        <w:pStyle w:val="aaStyle1"/>
                        <w:ind w:left="3540" w:firstLine="708"/>
                        <w:rPr>
                          <w:lang w:val="en-US"/>
                        </w:rPr>
                      </w:pPr>
                      <w:r w:rsidRPr="001E5A25">
                        <w:rPr>
                          <w:w w:val="105"/>
                          <w:lang w:val="en-US"/>
                        </w:rPr>
                        <w:t xml:space="preserve">FROM </w:t>
                      </w:r>
                      <w:r>
                        <w:rPr>
                          <w:w w:val="105"/>
                          <w:lang w:val="en-US"/>
                        </w:rPr>
                        <w:tab/>
                      </w:r>
                      <w:r w:rsidRPr="001E5A25">
                        <w:rPr>
                          <w:w w:val="105"/>
                          <w:lang w:val="en-US"/>
                        </w:rPr>
                        <w:t>employees</w:t>
                      </w:r>
                    </w:p>
                    <w:p w14:paraId="614F9078" w14:textId="77777777" w:rsidR="00AC51A7" w:rsidRPr="001E5A25" w:rsidRDefault="00AC51A7" w:rsidP="00DA265F">
                      <w:pPr>
                        <w:pStyle w:val="aaStyle1"/>
                        <w:ind w:left="3540" w:firstLine="708"/>
                        <w:rPr>
                          <w:lang w:val="en-US"/>
                        </w:rPr>
                      </w:pPr>
                      <w:r w:rsidRPr="001E5A25">
                        <w:rPr>
                          <w:w w:val="105"/>
                          <w:lang w:val="en-US"/>
                        </w:rPr>
                        <w:t>WHERE</w:t>
                      </w:r>
                      <w:r w:rsidRPr="001E5A25">
                        <w:rPr>
                          <w:w w:val="105"/>
                          <w:lang w:val="en-US"/>
                        </w:rPr>
                        <w:tab/>
                      </w:r>
                      <w:proofErr w:type="spellStart"/>
                      <w:r w:rsidRPr="001E5A25">
                        <w:rPr>
                          <w:w w:val="105"/>
                          <w:lang w:val="en-US"/>
                        </w:rPr>
                        <w:t>employee_id</w:t>
                      </w:r>
                      <w:proofErr w:type="spellEnd"/>
                      <w:r w:rsidRPr="001E5A25">
                        <w:rPr>
                          <w:w w:val="105"/>
                          <w:lang w:val="en-US"/>
                        </w:rPr>
                        <w:t xml:space="preserve"> =</w:t>
                      </w:r>
                      <w:r w:rsidRPr="001E5A25">
                        <w:rPr>
                          <w:spacing w:val="-60"/>
                          <w:w w:val="105"/>
                          <w:lang w:val="en-US"/>
                        </w:rPr>
                        <w:t xml:space="preserve"> </w:t>
                      </w:r>
                      <w:r w:rsidRPr="001E5A25">
                        <w:rPr>
                          <w:w w:val="105"/>
                          <w:lang w:val="en-US"/>
                        </w:rPr>
                        <w:t>100)</w:t>
                      </w:r>
                    </w:p>
                    <w:p w14:paraId="44664102" w14:textId="77777777" w:rsidR="00AC51A7" w:rsidRDefault="00AC51A7" w:rsidP="00DA265F">
                      <w:pPr>
                        <w:pStyle w:val="aaStyle1"/>
                        <w:rPr>
                          <w:spacing w:val="-2"/>
                          <w:w w:val="105"/>
                          <w:lang w:val="en-US"/>
                        </w:rPr>
                      </w:pPr>
                      <w:r w:rsidRPr="001E5A25">
                        <w:rPr>
                          <w:w w:val="105"/>
                          <w:lang w:val="en-US"/>
                        </w:rPr>
                        <w:t>WHERE</w:t>
                      </w:r>
                      <w:r w:rsidRPr="001E5A25">
                        <w:rPr>
                          <w:w w:val="105"/>
                          <w:lang w:val="en-US"/>
                        </w:rPr>
                        <w:tab/>
                      </w:r>
                      <w:proofErr w:type="spellStart"/>
                      <w:r w:rsidRPr="001E5A25">
                        <w:rPr>
                          <w:w w:val="105"/>
                          <w:lang w:val="en-US"/>
                        </w:rPr>
                        <w:t>job_id</w:t>
                      </w:r>
                      <w:proofErr w:type="spellEnd"/>
                      <w:r>
                        <w:rPr>
                          <w:w w:val="105"/>
                          <w:lang w:val="en-US"/>
                        </w:rPr>
                        <w:t xml:space="preserve"> </w:t>
                      </w:r>
                      <w:r w:rsidRPr="001E5A25">
                        <w:rPr>
                          <w:w w:val="105"/>
                          <w:lang w:val="en-US"/>
                        </w:rPr>
                        <w:t>=</w:t>
                      </w:r>
                      <w:r>
                        <w:rPr>
                          <w:w w:val="105"/>
                          <w:lang w:val="en-US"/>
                        </w:rPr>
                        <w:t xml:space="preserve"> </w:t>
                      </w:r>
                      <w:r w:rsidRPr="001E5A25">
                        <w:rPr>
                          <w:w w:val="105"/>
                          <w:lang w:val="en-US"/>
                        </w:rPr>
                        <w:t xml:space="preserve">(SELECT </w:t>
                      </w:r>
                      <w:r>
                        <w:rPr>
                          <w:w w:val="105"/>
                          <w:lang w:val="en-US"/>
                        </w:rPr>
                        <w:tab/>
                      </w:r>
                      <w:proofErr w:type="spellStart"/>
                      <w:r w:rsidRPr="001E5A25">
                        <w:rPr>
                          <w:spacing w:val="-2"/>
                          <w:w w:val="105"/>
                          <w:lang w:val="en-US"/>
                        </w:rPr>
                        <w:t>job_id</w:t>
                      </w:r>
                      <w:proofErr w:type="spellEnd"/>
                      <w:r w:rsidRPr="001E5A25">
                        <w:rPr>
                          <w:spacing w:val="-2"/>
                          <w:w w:val="105"/>
                          <w:lang w:val="en-US"/>
                        </w:rPr>
                        <w:t xml:space="preserve"> </w:t>
                      </w:r>
                    </w:p>
                    <w:p w14:paraId="21D8B568" w14:textId="77777777" w:rsidR="00AC51A7" w:rsidRPr="001E5A25" w:rsidRDefault="00AC51A7" w:rsidP="00DA265F">
                      <w:pPr>
                        <w:pStyle w:val="aaStyle1"/>
                        <w:ind w:left="2124" w:firstLine="708"/>
                        <w:rPr>
                          <w:lang w:val="en-US"/>
                        </w:rPr>
                      </w:pPr>
                      <w:r w:rsidRPr="001E5A25">
                        <w:rPr>
                          <w:w w:val="105"/>
                          <w:lang w:val="en-US"/>
                        </w:rPr>
                        <w:t>FROM</w:t>
                      </w:r>
                      <w:r w:rsidRPr="001E5A25">
                        <w:rPr>
                          <w:spacing w:val="-70"/>
                          <w:w w:val="105"/>
                          <w:lang w:val="en-US"/>
                        </w:rPr>
                        <w:t xml:space="preserve"> </w:t>
                      </w:r>
                      <w:r>
                        <w:rPr>
                          <w:spacing w:val="-70"/>
                          <w:w w:val="105"/>
                          <w:lang w:val="en-US"/>
                        </w:rPr>
                        <w:tab/>
                      </w:r>
                      <w:r>
                        <w:rPr>
                          <w:spacing w:val="-70"/>
                          <w:w w:val="105"/>
                          <w:lang w:val="en-US"/>
                        </w:rPr>
                        <w:tab/>
                      </w:r>
                      <w:r w:rsidRPr="001E5A25">
                        <w:rPr>
                          <w:w w:val="105"/>
                          <w:lang w:val="en-US"/>
                        </w:rPr>
                        <w:t>employees</w:t>
                      </w:r>
                      <w:r>
                        <w:rPr>
                          <w:w w:val="105"/>
                          <w:lang w:val="en-US"/>
                        </w:rPr>
                        <w:t>)</w:t>
                      </w:r>
                    </w:p>
                    <w:p w14:paraId="11B41BCB" w14:textId="77777777" w:rsidR="00AC51A7" w:rsidRDefault="00AC51A7" w:rsidP="00DA265F">
                      <w:pPr>
                        <w:jc w:val="center"/>
                      </w:pPr>
                    </w:p>
                  </w:txbxContent>
                </v:textbox>
              </v:roundrect>
            </w:pict>
          </mc:Fallback>
        </mc:AlternateContent>
      </w:r>
      <w:r w:rsidR="00711522">
        <w:rPr>
          <w:noProof/>
        </w:rPr>
        <mc:AlternateContent>
          <mc:Choice Requires="wps">
            <w:drawing>
              <wp:anchor distT="0" distB="0" distL="114300" distR="114300" simplePos="0" relativeHeight="252269568" behindDoc="1" locked="0" layoutInCell="1" allowOverlap="1" wp14:anchorId="5D7465B4" wp14:editId="556E892D">
                <wp:simplePos x="0" y="0"/>
                <wp:positionH relativeFrom="page">
                  <wp:posOffset>-73025</wp:posOffset>
                </wp:positionH>
                <wp:positionV relativeFrom="page">
                  <wp:posOffset>6459220</wp:posOffset>
                </wp:positionV>
                <wp:extent cx="7717155" cy="508635"/>
                <wp:effectExtent l="0" t="0" r="0" b="0"/>
                <wp:wrapNone/>
                <wp:docPr id="1256"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E1F1B"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7465B4" id="WordArt 1047" o:spid="_x0000_s2234" type="#_x0000_t202" style="position:absolute;left:0;text-align:left;margin-left:-5.75pt;margin-top:508.6pt;width:607.65pt;height:40.05pt;rotation:-34;z-index:-251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LXR&#10;xas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55E1F1B" w14:textId="77777777" w:rsidR="00AC51A7" w:rsidRDefault="00AC51A7" w:rsidP="00711522">
                      <w:pPr>
                        <w:jc w:val="center"/>
                        <w:rPr>
                          <w:sz w:val="24"/>
                          <w:szCs w:val="24"/>
                        </w:rPr>
                      </w:pPr>
                    </w:p>
                  </w:txbxContent>
                </v:textbox>
                <w10:wrap anchorx="page" anchory="page"/>
              </v:shape>
            </w:pict>
          </mc:Fallback>
        </mc:AlternateContent>
      </w:r>
      <w:r w:rsidR="00711522">
        <w:rPr>
          <w:noProof/>
          <w:sz w:val="20"/>
        </w:rPr>
        <mc:AlternateContent>
          <mc:Choice Requires="wpg">
            <w:drawing>
              <wp:inline distT="0" distB="0" distL="0" distR="0" wp14:anchorId="0C915493" wp14:editId="3E663AFB">
                <wp:extent cx="6145591" cy="4946015"/>
                <wp:effectExtent l="0" t="0" r="26670" b="26035"/>
                <wp:docPr id="1252"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91" cy="4946015"/>
                          <a:chOff x="7" y="7"/>
                          <a:chExt cx="11266" cy="7789"/>
                        </a:xfrm>
                      </wpg:grpSpPr>
                      <pic:pic xmlns:pic="http://schemas.openxmlformats.org/drawingml/2006/picture">
                        <pic:nvPicPr>
                          <pic:cNvPr id="1253" name="Picture 10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297"/>
                            <a:ext cx="1126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4" name="Text Box 1045"/>
                        <wps:cNvSpPr txBox="1">
                          <a:spLocks noChangeArrowheads="1"/>
                        </wps:cNvSpPr>
                        <wps:spPr bwMode="auto">
                          <a:xfrm>
                            <a:off x="7" y="7"/>
                            <a:ext cx="11266" cy="77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B618ED" w14:textId="77777777" w:rsidR="00AC51A7" w:rsidRDefault="00AC51A7" w:rsidP="00711522">
                              <w:pPr>
                                <w:spacing w:before="11"/>
                                <w:rPr>
                                  <w:rFonts w:ascii="Courier New"/>
                                  <w:sz w:val="43"/>
                                </w:rPr>
                              </w:pPr>
                            </w:p>
                            <w:p w14:paraId="60E71436" w14:textId="77777777" w:rsidR="00AC51A7" w:rsidRDefault="00AC51A7" w:rsidP="00711522">
                              <w:pPr>
                                <w:ind w:left="662" w:right="767"/>
                                <w:jc w:val="center"/>
                                <w:rPr>
                                  <w:b/>
                                  <w:sz w:val="35"/>
                                </w:rPr>
                              </w:pPr>
                              <w:bookmarkStart w:id="173" w:name="Actualización_de_Filas_Basada_en_Otra_Ta"/>
                              <w:bookmarkEnd w:id="173"/>
                              <w:r>
                                <w:rPr>
                                  <w:b/>
                                  <w:sz w:val="35"/>
                                </w:rPr>
                                <w:t>Actualización de Filas Basada en Otra Tabla</w:t>
                              </w:r>
                            </w:p>
                            <w:p w14:paraId="1BFF4CD6" w14:textId="77777777" w:rsidR="00AC51A7" w:rsidRDefault="00AC51A7" w:rsidP="00711522">
                              <w:pPr>
                                <w:spacing w:before="5"/>
                                <w:rPr>
                                  <w:rFonts w:ascii="Courier New"/>
                                  <w:sz w:val="57"/>
                                </w:rPr>
                              </w:pPr>
                            </w:p>
                            <w:p w14:paraId="2C3372D4" w14:textId="77777777" w:rsidR="00AC51A7" w:rsidRDefault="00AC51A7" w:rsidP="00711522">
                              <w:pPr>
                                <w:spacing w:line="247" w:lineRule="auto"/>
                                <w:ind w:left="615" w:right="720"/>
                                <w:jc w:val="center"/>
                                <w:rPr>
                                  <w:sz w:val="30"/>
                                </w:rPr>
                              </w:pPr>
                              <w:r>
                                <w:rPr>
                                  <w:sz w:val="30"/>
                                </w:rPr>
                                <w:t xml:space="preserve">Utilizar subconsultas en las sentencias </w:t>
                              </w:r>
                              <w:r>
                                <w:rPr>
                                  <w:rFonts w:ascii="Courier New" w:hAnsi="Courier New"/>
                                  <w:sz w:val="30"/>
                                </w:rPr>
                                <w:t>UPDATE</w:t>
                              </w:r>
                              <w:r>
                                <w:rPr>
                                  <w:rFonts w:ascii="Courier New" w:hAnsi="Courier New"/>
                                  <w:spacing w:val="-99"/>
                                  <w:sz w:val="30"/>
                                </w:rPr>
                                <w:t xml:space="preserve"> </w:t>
                              </w:r>
                              <w:r>
                                <w:rPr>
                                  <w:sz w:val="30"/>
                                </w:rPr>
                                <w:t>para actualizar los valores de fila de una tabla según los valores de otra tabla:</w:t>
                              </w:r>
                            </w:p>
                            <w:p w14:paraId="4CC8F4A0" w14:textId="77777777" w:rsidR="00AC51A7" w:rsidRDefault="00AC51A7" w:rsidP="00711522">
                              <w:pPr>
                                <w:rPr>
                                  <w:rFonts w:ascii="Courier New"/>
                                  <w:sz w:val="34"/>
                                </w:rPr>
                              </w:pPr>
                            </w:p>
                            <w:p w14:paraId="545D6E26" w14:textId="77777777" w:rsidR="00AC51A7" w:rsidRDefault="00AC51A7" w:rsidP="00711522">
                              <w:pPr>
                                <w:rPr>
                                  <w:rFonts w:ascii="Courier New"/>
                                  <w:sz w:val="34"/>
                                </w:rPr>
                              </w:pPr>
                            </w:p>
                            <w:p w14:paraId="1F578159" w14:textId="77777777" w:rsidR="00AC51A7" w:rsidRDefault="00AC51A7" w:rsidP="00711522">
                              <w:pPr>
                                <w:rPr>
                                  <w:rFonts w:ascii="Courier New"/>
                                  <w:sz w:val="34"/>
                                </w:rPr>
                              </w:pPr>
                            </w:p>
                            <w:p w14:paraId="7B09E921" w14:textId="77777777" w:rsidR="00AC51A7" w:rsidRDefault="00AC51A7" w:rsidP="00711522">
                              <w:pPr>
                                <w:rPr>
                                  <w:rFonts w:ascii="Courier New"/>
                                  <w:sz w:val="34"/>
                                </w:rPr>
                              </w:pPr>
                            </w:p>
                            <w:p w14:paraId="464180DD" w14:textId="77777777" w:rsidR="00AC51A7" w:rsidRDefault="00AC51A7" w:rsidP="00711522">
                              <w:pPr>
                                <w:rPr>
                                  <w:rFonts w:ascii="Courier New"/>
                                  <w:sz w:val="34"/>
                                </w:rPr>
                              </w:pPr>
                            </w:p>
                            <w:p w14:paraId="59F96B16" w14:textId="77777777" w:rsidR="00AC51A7" w:rsidRDefault="00AC51A7" w:rsidP="00711522">
                              <w:pPr>
                                <w:rPr>
                                  <w:rFonts w:ascii="Courier New"/>
                                  <w:sz w:val="34"/>
                                </w:rPr>
                              </w:pPr>
                            </w:p>
                            <w:p w14:paraId="508E0BCD" w14:textId="77777777" w:rsidR="00AC51A7" w:rsidRDefault="00AC51A7" w:rsidP="00711522">
                              <w:pPr>
                                <w:rPr>
                                  <w:rFonts w:ascii="Courier New"/>
                                  <w:sz w:val="34"/>
                                </w:rPr>
                              </w:pPr>
                            </w:p>
                            <w:p w14:paraId="74678505" w14:textId="77777777" w:rsidR="00AC51A7" w:rsidRDefault="00AC51A7" w:rsidP="00711522">
                              <w:pPr>
                                <w:rPr>
                                  <w:rFonts w:ascii="Courier New"/>
                                  <w:sz w:val="34"/>
                                </w:rPr>
                              </w:pPr>
                            </w:p>
                            <w:p w14:paraId="426710F2" w14:textId="77777777" w:rsidR="00AC51A7" w:rsidRDefault="00AC51A7" w:rsidP="00711522">
                              <w:pPr>
                                <w:rPr>
                                  <w:rFonts w:ascii="Courier New"/>
                                  <w:sz w:val="34"/>
                                </w:rPr>
                              </w:pPr>
                            </w:p>
                            <w:p w14:paraId="0701DEC5" w14:textId="77777777" w:rsidR="00AC51A7" w:rsidRDefault="00AC51A7" w:rsidP="00711522">
                              <w:pPr>
                                <w:rPr>
                                  <w:rFonts w:ascii="Courier New"/>
                                  <w:sz w:val="34"/>
                                </w:rPr>
                              </w:pPr>
                            </w:p>
                            <w:p w14:paraId="6DCBF0A6" w14:textId="77777777" w:rsidR="00AC51A7" w:rsidRDefault="00AC51A7" w:rsidP="00711522">
                              <w:pPr>
                                <w:rPr>
                                  <w:rFonts w:ascii="Courier New"/>
                                  <w:sz w:val="34"/>
                                </w:rPr>
                              </w:pPr>
                            </w:p>
                            <w:p w14:paraId="43DBFC47" w14:textId="77777777" w:rsidR="00AC51A7" w:rsidRDefault="00AC51A7" w:rsidP="00711522">
                              <w:pPr>
                                <w:rPr>
                                  <w:rFonts w:ascii="Courier New"/>
                                  <w:sz w:val="34"/>
                                </w:rPr>
                              </w:pPr>
                            </w:p>
                            <w:p w14:paraId="6969FFE4" w14:textId="77777777" w:rsidR="00AC51A7" w:rsidRDefault="00AC51A7" w:rsidP="00711522">
                              <w:pPr>
                                <w:spacing w:before="253"/>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C915493" id="Group 1043" o:spid="_x0000_s2235" style="width:483.9pt;height:389.45pt;mso-position-horizontal-relative:char;mso-position-vertical-relative:line" coordorigin="7,7" coordsize="11266,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">
                <v:shape id="Picture 1046" o:spid="_x0000_s2236" type="#_x0000_t75" style="position:absolute;left:7;top:7297;width:1126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">
                  <v:imagedata r:id="rId9" o:title=""/>
                </v:shape>
                <v:shape id="Text Box 1045" o:spid="_x0000_s2237" type="#_x0000_t202" style="position:absolute;left:7;top:7;width:11266;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" filled="f">
                  <v:textbox inset="0,0,0,0">
                    <w:txbxContent>
                      <w:p w14:paraId="2CB618ED" w14:textId="77777777" w:rsidR="00AC51A7" w:rsidRDefault="00AC51A7" w:rsidP="00711522">
                        <w:pPr>
                          <w:spacing w:before="11"/>
                          <w:rPr>
                            <w:rFonts w:ascii="Courier New"/>
                            <w:sz w:val="43"/>
                          </w:rPr>
                        </w:pPr>
                      </w:p>
                      <w:p w14:paraId="60E71436" w14:textId="77777777" w:rsidR="00AC51A7" w:rsidRDefault="00AC51A7" w:rsidP="00711522">
                        <w:pPr>
                          <w:ind w:left="662" w:right="767"/>
                          <w:jc w:val="center"/>
                          <w:rPr>
                            <w:b/>
                            <w:sz w:val="35"/>
                          </w:rPr>
                        </w:pPr>
                        <w:bookmarkStart w:id="174" w:name="Actualización_de_Filas_Basada_en_Otra_Ta"/>
                        <w:bookmarkEnd w:id="174"/>
                        <w:r>
                          <w:rPr>
                            <w:b/>
                            <w:sz w:val="35"/>
                          </w:rPr>
                          <w:t>Actualización de Filas Basada en Otra Tabla</w:t>
                        </w:r>
                      </w:p>
                      <w:p w14:paraId="1BFF4CD6" w14:textId="77777777" w:rsidR="00AC51A7" w:rsidRDefault="00AC51A7" w:rsidP="00711522">
                        <w:pPr>
                          <w:spacing w:before="5"/>
                          <w:rPr>
                            <w:rFonts w:ascii="Courier New"/>
                            <w:sz w:val="57"/>
                          </w:rPr>
                        </w:pPr>
                      </w:p>
                      <w:p w14:paraId="2C3372D4" w14:textId="77777777" w:rsidR="00AC51A7" w:rsidRDefault="00AC51A7" w:rsidP="00711522">
                        <w:pPr>
                          <w:spacing w:line="247" w:lineRule="auto"/>
                          <w:ind w:left="615" w:right="720"/>
                          <w:jc w:val="center"/>
                          <w:rPr>
                            <w:sz w:val="30"/>
                          </w:rPr>
                        </w:pPr>
                        <w:r>
                          <w:rPr>
                            <w:sz w:val="30"/>
                          </w:rPr>
                          <w:t xml:space="preserve">Utilizar subconsultas en las sentencias </w:t>
                        </w:r>
                        <w:r>
                          <w:rPr>
                            <w:rFonts w:ascii="Courier New" w:hAnsi="Courier New"/>
                            <w:sz w:val="30"/>
                          </w:rPr>
                          <w:t>UPDATE</w:t>
                        </w:r>
                        <w:r>
                          <w:rPr>
                            <w:rFonts w:ascii="Courier New" w:hAnsi="Courier New"/>
                            <w:spacing w:val="-99"/>
                            <w:sz w:val="30"/>
                          </w:rPr>
                          <w:t xml:space="preserve"> </w:t>
                        </w:r>
                        <w:r>
                          <w:rPr>
                            <w:sz w:val="30"/>
                          </w:rPr>
                          <w:t>para actualizar los valores de fila de una tabla según los valores de otra tabla:</w:t>
                        </w:r>
                      </w:p>
                      <w:p w14:paraId="4CC8F4A0" w14:textId="77777777" w:rsidR="00AC51A7" w:rsidRDefault="00AC51A7" w:rsidP="00711522">
                        <w:pPr>
                          <w:rPr>
                            <w:rFonts w:ascii="Courier New"/>
                            <w:sz w:val="34"/>
                          </w:rPr>
                        </w:pPr>
                      </w:p>
                      <w:p w14:paraId="545D6E26" w14:textId="77777777" w:rsidR="00AC51A7" w:rsidRDefault="00AC51A7" w:rsidP="00711522">
                        <w:pPr>
                          <w:rPr>
                            <w:rFonts w:ascii="Courier New"/>
                            <w:sz w:val="34"/>
                          </w:rPr>
                        </w:pPr>
                      </w:p>
                      <w:p w14:paraId="1F578159" w14:textId="77777777" w:rsidR="00AC51A7" w:rsidRDefault="00AC51A7" w:rsidP="00711522">
                        <w:pPr>
                          <w:rPr>
                            <w:rFonts w:ascii="Courier New"/>
                            <w:sz w:val="34"/>
                          </w:rPr>
                        </w:pPr>
                      </w:p>
                      <w:p w14:paraId="7B09E921" w14:textId="77777777" w:rsidR="00AC51A7" w:rsidRDefault="00AC51A7" w:rsidP="00711522">
                        <w:pPr>
                          <w:rPr>
                            <w:rFonts w:ascii="Courier New"/>
                            <w:sz w:val="34"/>
                          </w:rPr>
                        </w:pPr>
                      </w:p>
                      <w:p w14:paraId="464180DD" w14:textId="77777777" w:rsidR="00AC51A7" w:rsidRDefault="00AC51A7" w:rsidP="00711522">
                        <w:pPr>
                          <w:rPr>
                            <w:rFonts w:ascii="Courier New"/>
                            <w:sz w:val="34"/>
                          </w:rPr>
                        </w:pPr>
                      </w:p>
                      <w:p w14:paraId="59F96B16" w14:textId="77777777" w:rsidR="00AC51A7" w:rsidRDefault="00AC51A7" w:rsidP="00711522">
                        <w:pPr>
                          <w:rPr>
                            <w:rFonts w:ascii="Courier New"/>
                            <w:sz w:val="34"/>
                          </w:rPr>
                        </w:pPr>
                      </w:p>
                      <w:p w14:paraId="508E0BCD" w14:textId="77777777" w:rsidR="00AC51A7" w:rsidRDefault="00AC51A7" w:rsidP="00711522">
                        <w:pPr>
                          <w:rPr>
                            <w:rFonts w:ascii="Courier New"/>
                            <w:sz w:val="34"/>
                          </w:rPr>
                        </w:pPr>
                      </w:p>
                      <w:p w14:paraId="74678505" w14:textId="77777777" w:rsidR="00AC51A7" w:rsidRDefault="00AC51A7" w:rsidP="00711522">
                        <w:pPr>
                          <w:rPr>
                            <w:rFonts w:ascii="Courier New"/>
                            <w:sz w:val="34"/>
                          </w:rPr>
                        </w:pPr>
                      </w:p>
                      <w:p w14:paraId="426710F2" w14:textId="77777777" w:rsidR="00AC51A7" w:rsidRDefault="00AC51A7" w:rsidP="00711522">
                        <w:pPr>
                          <w:rPr>
                            <w:rFonts w:ascii="Courier New"/>
                            <w:sz w:val="34"/>
                          </w:rPr>
                        </w:pPr>
                      </w:p>
                      <w:p w14:paraId="0701DEC5" w14:textId="77777777" w:rsidR="00AC51A7" w:rsidRDefault="00AC51A7" w:rsidP="00711522">
                        <w:pPr>
                          <w:rPr>
                            <w:rFonts w:ascii="Courier New"/>
                            <w:sz w:val="34"/>
                          </w:rPr>
                        </w:pPr>
                      </w:p>
                      <w:p w14:paraId="6DCBF0A6" w14:textId="77777777" w:rsidR="00AC51A7" w:rsidRDefault="00AC51A7" w:rsidP="00711522">
                        <w:pPr>
                          <w:rPr>
                            <w:rFonts w:ascii="Courier New"/>
                            <w:sz w:val="34"/>
                          </w:rPr>
                        </w:pPr>
                      </w:p>
                      <w:p w14:paraId="43DBFC47" w14:textId="77777777" w:rsidR="00AC51A7" w:rsidRDefault="00AC51A7" w:rsidP="00711522">
                        <w:pPr>
                          <w:rPr>
                            <w:rFonts w:ascii="Courier New"/>
                            <w:sz w:val="34"/>
                          </w:rPr>
                        </w:pPr>
                      </w:p>
                      <w:p w14:paraId="6969FFE4" w14:textId="77777777" w:rsidR="00AC51A7" w:rsidRDefault="00AC51A7" w:rsidP="00711522">
                        <w:pPr>
                          <w:spacing w:before="253"/>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13AC04D" w14:textId="77777777" w:rsidR="00711522" w:rsidRDefault="00711522" w:rsidP="00711522">
      <w:pPr>
        <w:pStyle w:val="Textoindependiente"/>
        <w:spacing w:before="7"/>
        <w:rPr>
          <w:sz w:val="27"/>
        </w:rPr>
      </w:pPr>
    </w:p>
    <w:p w14:paraId="65F011FA" w14:textId="77777777" w:rsidR="00711522" w:rsidRDefault="00711522" w:rsidP="00711522">
      <w:pPr>
        <w:pStyle w:val="Ttulo3"/>
      </w:pPr>
      <w:r>
        <w:t>Actualización de Filas Basada en Otra Tabla</w:t>
      </w:r>
    </w:p>
    <w:p w14:paraId="45EE9304" w14:textId="77777777" w:rsidR="00A94725" w:rsidRPr="00A94725" w:rsidRDefault="00A94725" w:rsidP="00A94725"/>
    <w:p w14:paraId="6C8AC935" w14:textId="77777777" w:rsidR="00711522" w:rsidRDefault="00711522" w:rsidP="00A94725">
      <w:r>
        <w:rPr>
          <w:noProof/>
        </w:rPr>
        <mc:AlternateContent>
          <mc:Choice Requires="wps">
            <w:drawing>
              <wp:anchor distT="0" distB="0" distL="114300" distR="114300" simplePos="0" relativeHeight="252274688" behindDoc="0" locked="0" layoutInCell="1" allowOverlap="1" wp14:anchorId="72F19622" wp14:editId="39198638">
                <wp:simplePos x="0" y="0"/>
                <wp:positionH relativeFrom="page">
                  <wp:posOffset>3042285</wp:posOffset>
                </wp:positionH>
                <wp:positionV relativeFrom="paragraph">
                  <wp:posOffset>1073150</wp:posOffset>
                </wp:positionV>
                <wp:extent cx="2099310" cy="508635"/>
                <wp:effectExtent l="0" t="0" r="0" b="0"/>
                <wp:wrapNone/>
                <wp:docPr id="125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4EF149" w14:textId="77777777" w:rsidR="00AC51A7" w:rsidRDefault="00AC51A7" w:rsidP="00711522">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19622" id="WordArt 1042" o:spid="_x0000_s2238" type="#_x0000_t202" style="position:absolute;margin-left:239.55pt;margin-top:84.5pt;width:165.3pt;height:40.05pt;rotation:-34;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" filled="f" stroked="f">
                <v:stroke joinstyle="round"/>
                <o:lock v:ext="edit" shapetype="t"/>
                <v:textbox style="mso-fit-shape-to-text:t">
                  <w:txbxContent>
                    <w:p w14:paraId="3D4EF149" w14:textId="77777777" w:rsidR="00AC51A7" w:rsidRDefault="00AC51A7" w:rsidP="00711522">
                      <w:pPr>
                        <w:jc w:val="center"/>
                        <w:rPr>
                          <w:sz w:val="24"/>
                          <w:szCs w:val="24"/>
                        </w:rPr>
                      </w:pPr>
                    </w:p>
                  </w:txbxContent>
                </v:textbox>
                <w10:wrap anchorx="page"/>
              </v:shape>
            </w:pict>
          </mc:Fallback>
        </mc:AlternateContent>
      </w:r>
      <w:r>
        <w:t xml:space="preserve">Puede utilizar las subconsultas </w:t>
      </w:r>
      <w:r w:rsidRPr="00A94725">
        <w:rPr>
          <w:b/>
        </w:rPr>
        <w:t>UPDATE</w:t>
      </w:r>
      <w:r>
        <w:t xml:space="preserve"> para actualizar las filas de una tabla. El ejemplo de la diapositiva actualiza la tabla COPY_EMP según los valores de la tabla EMPLOYEES. Cambia el número de departamento de todos los empleados con el ID de cargo del empleado 200 al número de departamento actual del empleado 100.</w:t>
      </w:r>
    </w:p>
    <w:p w14:paraId="2355DE68" w14:textId="77777777" w:rsidR="00711522" w:rsidRPr="00711522" w:rsidRDefault="00711522" w:rsidP="00711522">
      <w:pPr>
        <w:rPr>
          <w:lang w:val="es-ES_tradnl"/>
        </w:rPr>
      </w:pPr>
    </w:p>
    <w:p w14:paraId="304201D7" w14:textId="77777777" w:rsidR="00A94725" w:rsidRDefault="00A94725">
      <w:pPr>
        <w:rPr>
          <w:rFonts w:eastAsiaTheme="majorEastAsia" w:cstheme="majorBidi"/>
          <w:b/>
          <w:sz w:val="40"/>
          <w:szCs w:val="26"/>
          <w:u w:val="single"/>
          <w:lang w:val="es-ES_tradnl"/>
        </w:rPr>
      </w:pPr>
      <w:r>
        <w:rPr>
          <w:lang w:val="es-ES_tradnl"/>
        </w:rPr>
        <w:br w:type="page"/>
      </w:r>
    </w:p>
    <w:p w14:paraId="6F4D6893" w14:textId="77777777" w:rsidR="007E65C5" w:rsidRDefault="007E65C5" w:rsidP="006D60AA">
      <w:pPr>
        <w:pStyle w:val="Ttulo2"/>
        <w:rPr>
          <w:lang w:val="es-ES_tradnl"/>
        </w:rPr>
      </w:pPr>
      <w:r>
        <w:rPr>
          <w:lang w:val="es-ES_tradnl"/>
        </w:rPr>
        <w:lastRenderedPageBreak/>
        <w:t>DELETE</w:t>
      </w:r>
    </w:p>
    <w:p w14:paraId="07B1B695" w14:textId="77777777" w:rsidR="00027439" w:rsidRDefault="00027439" w:rsidP="00027439">
      <w:pPr>
        <w:rPr>
          <w:lang w:val="es-ES_tradnl"/>
        </w:rPr>
      </w:pPr>
    </w:p>
    <w:p w14:paraId="47B62A40" w14:textId="77777777" w:rsidR="00027439" w:rsidRDefault="00A94725" w:rsidP="00027439">
      <w:pPr>
        <w:pStyle w:val="Textoindependiente"/>
        <w:ind w:left="296"/>
        <w:rPr>
          <w:sz w:val="20"/>
        </w:rPr>
      </w:pPr>
      <w:r>
        <w:rPr>
          <w:noProof/>
        </w:rPr>
        <mc:AlternateContent>
          <mc:Choice Requires="wpg">
            <w:drawing>
              <wp:anchor distT="0" distB="0" distL="114300" distR="114300" simplePos="0" relativeHeight="252279808" behindDoc="1" locked="0" layoutInCell="1" allowOverlap="1" wp14:anchorId="233EF387" wp14:editId="41114C13">
                <wp:simplePos x="0" y="0"/>
                <wp:positionH relativeFrom="page">
                  <wp:posOffset>1309593</wp:posOffset>
                </wp:positionH>
                <wp:positionV relativeFrom="paragraph">
                  <wp:posOffset>3717859</wp:posOffset>
                </wp:positionV>
                <wp:extent cx="3895090" cy="1266190"/>
                <wp:effectExtent l="0" t="0" r="0" b="0"/>
                <wp:wrapNone/>
                <wp:docPr id="1237"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1266190"/>
                          <a:chOff x="2012" y="-3031"/>
                          <a:chExt cx="6134" cy="1994"/>
                        </a:xfrm>
                      </wpg:grpSpPr>
                      <pic:pic xmlns:pic="http://schemas.openxmlformats.org/drawingml/2006/picture">
                        <pic:nvPicPr>
                          <pic:cNvPr id="1238" name="Picture 103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2025" y="-3017"/>
                            <a:ext cx="6106"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9" name="Rectangle 1029"/>
                        <wps:cNvSpPr>
                          <a:spLocks noChangeArrowheads="1"/>
                        </wps:cNvSpPr>
                        <wps:spPr bwMode="auto">
                          <a:xfrm>
                            <a:off x="2018" y="-3024"/>
                            <a:ext cx="6120" cy="198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BA62" id="Group 1028" o:spid="_x0000_s1026" style="position:absolute;margin-left:103.1pt;margin-top:292.75pt;width:306.7pt;height:99.7pt;z-index:-251036672;mso-position-horizontal-relative:page" coordorigin="2012,-3031" coordsize="6134,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">
                <v:shape id="Picture 1030" o:spid="_x0000_s1027" type="#_x0000_t75" style="position:absolute;left:2025;top:-3017;width:610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">
                  <v:imagedata r:id="rId874" o:title=""/>
                </v:shape>
                <v:rect id="Rectangle 1029" o:spid="_x0000_s1028" style="position:absolute;left:2018;top:-3024;width:61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" filled="f" strokeweight=".24094mm"/>
                <w10:wrap anchorx="page"/>
              </v:group>
            </w:pict>
          </mc:Fallback>
        </mc:AlternateContent>
      </w:r>
      <w:r>
        <w:rPr>
          <w:noProof/>
        </w:rPr>
        <mc:AlternateContent>
          <mc:Choice Requires="wpg">
            <w:drawing>
              <wp:anchor distT="0" distB="0" distL="114300" distR="114300" simplePos="0" relativeHeight="252278784" behindDoc="1" locked="0" layoutInCell="1" allowOverlap="1" wp14:anchorId="4FA03A0F" wp14:editId="50E04463">
                <wp:simplePos x="0" y="0"/>
                <wp:positionH relativeFrom="page">
                  <wp:posOffset>1285875</wp:posOffset>
                </wp:positionH>
                <wp:positionV relativeFrom="page">
                  <wp:posOffset>2696325</wp:posOffset>
                </wp:positionV>
                <wp:extent cx="3920490" cy="1415415"/>
                <wp:effectExtent l="0" t="0" r="0" b="0"/>
                <wp:wrapNone/>
                <wp:docPr id="1244"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0490" cy="1415415"/>
                          <a:chOff x="1990" y="3068"/>
                          <a:chExt cx="6174" cy="2229"/>
                        </a:xfrm>
                      </wpg:grpSpPr>
                      <pic:pic xmlns:pic="http://schemas.openxmlformats.org/drawingml/2006/picture">
                        <pic:nvPicPr>
                          <pic:cNvPr id="1245" name="Picture 1038"/>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2025" y="3081"/>
                            <a:ext cx="6106"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 name="Rectangle 1037"/>
                        <wps:cNvSpPr>
                          <a:spLocks noChangeArrowheads="1"/>
                        </wps:cNvSpPr>
                        <wps:spPr bwMode="auto">
                          <a:xfrm>
                            <a:off x="2018" y="3074"/>
                            <a:ext cx="6120" cy="2216"/>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Rectangle 1036"/>
                        <wps:cNvSpPr>
                          <a:spLocks noChangeArrowheads="1"/>
                        </wps:cNvSpPr>
                        <wps:spPr bwMode="auto">
                          <a:xfrm>
                            <a:off x="2005" y="5036"/>
                            <a:ext cx="6143" cy="245"/>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4E5EB" id="Group 1035" o:spid="_x0000_s1026" style="position:absolute;margin-left:101.25pt;margin-top:212.3pt;width:308.7pt;height:111.45pt;z-index:-251037696;mso-position-horizontal-relative:page;mso-position-vertical-relative:page" coordorigin="1990,3068" coordsize="6174,2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">
                <v:shape id="Picture 1038" o:spid="_x0000_s1027" type="#_x0000_t75" style="position:absolute;left:2025;top:3081;width:6106;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">
                  <v:imagedata r:id="rId876" o:title=""/>
                </v:shape>
                <v:rect id="Rectangle 1037" o:spid="_x0000_s1028" style="position:absolute;left:2018;top:3074;width:61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" filled="f" strokeweight=".24094mm"/>
                <v:rect id="Rectangle 1036" o:spid="_x0000_s1029" style="position:absolute;left:2005;top:5036;width:614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" filled="f" strokecolor="red" strokeweight=".54186mm"/>
                <w10:wrap anchorx="page" anchory="page"/>
              </v:group>
            </w:pict>
          </mc:Fallback>
        </mc:AlternateContent>
      </w:r>
      <w:r w:rsidR="00027439">
        <w:rPr>
          <w:noProof/>
        </w:rPr>
        <mc:AlternateContent>
          <mc:Choice Requires="wps">
            <w:drawing>
              <wp:anchor distT="0" distB="0" distL="114300" distR="114300" simplePos="0" relativeHeight="252290048" behindDoc="0" locked="0" layoutInCell="1" allowOverlap="1" wp14:anchorId="46AC7C3B" wp14:editId="6226BD59">
                <wp:simplePos x="0" y="0"/>
                <wp:positionH relativeFrom="page">
                  <wp:posOffset>-73025</wp:posOffset>
                </wp:positionH>
                <wp:positionV relativeFrom="page">
                  <wp:posOffset>6459220</wp:posOffset>
                </wp:positionV>
                <wp:extent cx="7717155" cy="508635"/>
                <wp:effectExtent l="0" t="0" r="0" b="0"/>
                <wp:wrapNone/>
                <wp:docPr id="1250"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8FBFD"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C7C3B" id="WordArt 1041" o:spid="_x0000_s2239" type="#_x0000_t202" style="position:absolute;left:0;text-align:left;margin-left:-5.75pt;margin-top:508.6pt;width:607.65pt;height:40.05pt;rotation:-34;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" filled="f" stroked="f">
                <v:stroke joinstyle="round"/>
                <o:lock v:ext="edit" shapetype="t"/>
                <v:textbox style="mso-fit-shape-to-text:t">
                  <w:txbxContent>
                    <w:p w14:paraId="3158FBFD" w14:textId="77777777" w:rsidR="00AC51A7" w:rsidRDefault="00AC51A7" w:rsidP="00027439">
                      <w:pPr>
                        <w:jc w:val="center"/>
                        <w:rPr>
                          <w:sz w:val="24"/>
                          <w:szCs w:val="24"/>
                        </w:rPr>
                      </w:pPr>
                    </w:p>
                  </w:txbxContent>
                </v:textbox>
                <w10:wrap anchorx="page" anchory="page"/>
              </v:shape>
            </w:pict>
          </mc:Fallback>
        </mc:AlternateContent>
      </w:r>
      <w:r w:rsidR="00027439">
        <w:rPr>
          <w:noProof/>
        </w:rPr>
        <mc:AlternateContent>
          <mc:Choice Requires="wps">
            <w:drawing>
              <wp:anchor distT="0" distB="0" distL="114300" distR="114300" simplePos="0" relativeHeight="252291072" behindDoc="0" locked="0" layoutInCell="1" allowOverlap="1" wp14:anchorId="033AD7FA" wp14:editId="037C40BB">
                <wp:simplePos x="0" y="0"/>
                <wp:positionH relativeFrom="page">
                  <wp:posOffset>3042285</wp:posOffset>
                </wp:positionH>
                <wp:positionV relativeFrom="page">
                  <wp:posOffset>6896735</wp:posOffset>
                </wp:positionV>
                <wp:extent cx="2099310" cy="508635"/>
                <wp:effectExtent l="0" t="0" r="0" b="0"/>
                <wp:wrapNone/>
                <wp:docPr id="1249"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A204FD"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3AD7FA" id="WordArt 1040" o:spid="_x0000_s2240" type="#_x0000_t202" style="position:absolute;left:0;text-align:left;margin-left:239.55pt;margin-top:543.05pt;width:165.3pt;height:40.05pt;rotation:-34;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" filled="f" stroked="f">
                <v:stroke joinstyle="round"/>
                <o:lock v:ext="edit" shapetype="t"/>
                <v:textbox style="mso-fit-shape-to-text:t">
                  <w:txbxContent>
                    <w:p w14:paraId="37A204FD" w14:textId="77777777" w:rsidR="00AC51A7" w:rsidRDefault="00AC51A7" w:rsidP="00027439">
                      <w:pPr>
                        <w:jc w:val="center"/>
                        <w:rPr>
                          <w:sz w:val="24"/>
                          <w:szCs w:val="24"/>
                        </w:rPr>
                      </w:pPr>
                    </w:p>
                  </w:txbxContent>
                </v:textbox>
                <w10:wrap anchorx="page" anchory="page"/>
              </v:shape>
            </w:pict>
          </mc:Fallback>
        </mc:AlternateContent>
      </w:r>
      <w:r w:rsidR="00027439">
        <w:rPr>
          <w:noProof/>
          <w:sz w:val="20"/>
        </w:rPr>
        <mc:AlternateContent>
          <mc:Choice Requires="wpg">
            <w:drawing>
              <wp:inline distT="0" distB="0" distL="0" distR="0" wp14:anchorId="50CBEE2C" wp14:editId="3A7CED36">
                <wp:extent cx="5611078" cy="5741501"/>
                <wp:effectExtent l="0" t="0" r="27940" b="12065"/>
                <wp:docPr id="1240"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078" cy="5741501"/>
                          <a:chOff x="7" y="7"/>
                          <a:chExt cx="13485" cy="7388"/>
                        </a:xfrm>
                      </wpg:grpSpPr>
                      <pic:pic xmlns:pic="http://schemas.openxmlformats.org/drawingml/2006/picture">
                        <pic:nvPicPr>
                          <pic:cNvPr id="1241" name="Picture 10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6"/>
                            <a:ext cx="1348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2" name="Text Box 1032"/>
                        <wps:cNvSpPr txBox="1">
                          <a:spLocks noChangeArrowheads="1"/>
                        </wps:cNvSpPr>
                        <wps:spPr bwMode="auto">
                          <a:xfrm>
                            <a:off x="7" y="7"/>
                            <a:ext cx="13485" cy="73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00D197" w14:textId="77777777" w:rsidR="00AC51A7" w:rsidRDefault="00AC51A7" w:rsidP="00027439">
                              <w:pPr>
                                <w:spacing w:before="3"/>
                                <w:rPr>
                                  <w:sz w:val="43"/>
                                </w:rPr>
                              </w:pPr>
                            </w:p>
                            <w:p w14:paraId="1C7562FA" w14:textId="77777777" w:rsidR="00AC51A7" w:rsidRDefault="00AC51A7" w:rsidP="00A94725">
                              <w:pPr>
                                <w:ind w:left="1205" w:right="1209"/>
                                <w:jc w:val="center"/>
                                <w:rPr>
                                  <w:sz w:val="40"/>
                                </w:rPr>
                              </w:pPr>
                              <w:bookmarkStart w:id="175" w:name="Eliminación_de_Filas_de_Tablas"/>
                              <w:bookmarkEnd w:id="175"/>
                              <w:r>
                                <w:rPr>
                                  <w:b/>
                                  <w:sz w:val="35"/>
                                </w:rPr>
                                <w:t>Eliminación de Filas de Tablas</w:t>
                              </w:r>
                            </w:p>
                            <w:p w14:paraId="5E62D17B" w14:textId="77777777" w:rsidR="00AC51A7" w:rsidRDefault="00AC51A7" w:rsidP="00027439">
                              <w:pPr>
                                <w:spacing w:before="241"/>
                                <w:ind w:left="674"/>
                                <w:rPr>
                                  <w:rFonts w:ascii="Courier New"/>
                                  <w:b/>
                                  <w:sz w:val="30"/>
                                </w:rPr>
                              </w:pPr>
                              <w:r>
                                <w:rPr>
                                  <w:rFonts w:ascii="Courier New"/>
                                  <w:b/>
                                  <w:sz w:val="30"/>
                                </w:rPr>
                                <w:t>DEPARTMENTS</w:t>
                              </w:r>
                            </w:p>
                            <w:p w14:paraId="100B5286" w14:textId="77777777" w:rsidR="00AC51A7" w:rsidRDefault="00AC51A7" w:rsidP="00027439">
                              <w:pPr>
                                <w:rPr>
                                  <w:sz w:val="34"/>
                                </w:rPr>
                              </w:pPr>
                            </w:p>
                            <w:p w14:paraId="1D69954E" w14:textId="77777777" w:rsidR="00AC51A7" w:rsidRDefault="00AC51A7" w:rsidP="00027439">
                              <w:pPr>
                                <w:rPr>
                                  <w:sz w:val="34"/>
                                </w:rPr>
                              </w:pPr>
                            </w:p>
                            <w:p w14:paraId="769194C5" w14:textId="77777777" w:rsidR="00AC51A7" w:rsidRDefault="00AC51A7" w:rsidP="00027439">
                              <w:pPr>
                                <w:rPr>
                                  <w:sz w:val="34"/>
                                </w:rPr>
                              </w:pPr>
                            </w:p>
                            <w:p w14:paraId="4A0535B0" w14:textId="77777777" w:rsidR="00AC51A7" w:rsidRDefault="00AC51A7" w:rsidP="00027439">
                              <w:pPr>
                                <w:rPr>
                                  <w:sz w:val="34"/>
                                </w:rPr>
                              </w:pPr>
                            </w:p>
                            <w:p w14:paraId="44E97EF9" w14:textId="77777777" w:rsidR="00AC51A7" w:rsidRDefault="00AC51A7" w:rsidP="00027439">
                              <w:pPr>
                                <w:rPr>
                                  <w:sz w:val="34"/>
                                </w:rPr>
                              </w:pPr>
                            </w:p>
                            <w:p w14:paraId="4CB8EEB9" w14:textId="77777777" w:rsidR="00AC51A7" w:rsidRDefault="00AC51A7" w:rsidP="00A94725">
                              <w:pPr>
                                <w:ind w:firstLine="708"/>
                                <w:rPr>
                                  <w:b/>
                                  <w:sz w:val="27"/>
                                </w:rPr>
                              </w:pPr>
                              <w:r>
                                <w:rPr>
                                  <w:b/>
                                  <w:sz w:val="27"/>
                                </w:rPr>
                                <w:t xml:space="preserve">Suprimir una fila de la tabla </w:t>
                              </w:r>
                              <w:r>
                                <w:rPr>
                                  <w:rFonts w:ascii="Courier New"/>
                                  <w:b/>
                                  <w:sz w:val="27"/>
                                </w:rPr>
                                <w:t>DEPARTMENTS</w:t>
                              </w:r>
                              <w:r>
                                <w:rPr>
                                  <w:b/>
                                  <w:sz w:val="27"/>
                                </w:rPr>
                                <w:t>:</w:t>
                              </w:r>
                            </w:p>
                            <w:p w14:paraId="6DAB07FF" w14:textId="77777777" w:rsidR="00AC51A7" w:rsidRDefault="00AC51A7" w:rsidP="00027439">
                              <w:pPr>
                                <w:rPr>
                                  <w:sz w:val="32"/>
                                </w:rPr>
                              </w:pPr>
                            </w:p>
                            <w:p w14:paraId="555EA4D7" w14:textId="77777777" w:rsidR="00AC51A7" w:rsidRDefault="00AC51A7" w:rsidP="00027439">
                              <w:pPr>
                                <w:rPr>
                                  <w:sz w:val="32"/>
                                </w:rPr>
                              </w:pPr>
                            </w:p>
                            <w:p w14:paraId="2AE6B8D4" w14:textId="77777777" w:rsidR="00AC51A7" w:rsidRDefault="00AC51A7" w:rsidP="00027439">
                              <w:pPr>
                                <w:rPr>
                                  <w:sz w:val="32"/>
                                </w:rPr>
                              </w:pPr>
                            </w:p>
                            <w:p w14:paraId="704D65FE" w14:textId="77777777" w:rsidR="00AC51A7" w:rsidRDefault="00AC51A7" w:rsidP="00027439">
                              <w:pPr>
                                <w:rPr>
                                  <w:sz w:val="32"/>
                                </w:rPr>
                              </w:pPr>
                            </w:p>
                            <w:p w14:paraId="644EBE54" w14:textId="77777777" w:rsidR="00AC51A7" w:rsidRDefault="00AC51A7" w:rsidP="00027439">
                              <w:pPr>
                                <w:rPr>
                                  <w:sz w:val="32"/>
                                </w:rPr>
                              </w:pPr>
                            </w:p>
                            <w:p w14:paraId="3BE87C80" w14:textId="77777777" w:rsidR="00AC51A7" w:rsidRDefault="00AC51A7" w:rsidP="00027439">
                              <w:pPr>
                                <w:rPr>
                                  <w:sz w:val="32"/>
                                </w:rPr>
                              </w:pPr>
                            </w:p>
                            <w:p w14:paraId="60FD0820" w14:textId="77777777" w:rsidR="00AC51A7" w:rsidRDefault="00AC51A7" w:rsidP="00027439">
                              <w:pPr>
                                <w:spacing w:before="1"/>
                                <w:rPr>
                                  <w:sz w:val="30"/>
                                </w:rPr>
                              </w:pPr>
                            </w:p>
                            <w:p w14:paraId="662D945B" w14:textId="77777777" w:rsidR="00AC51A7" w:rsidRDefault="00AC51A7" w:rsidP="0002743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0CBEE2C" id="Group 1031" o:spid="_x0000_s2241" style="width:441.8pt;height:452.1pt;mso-position-horizontal-relative:char;mso-position-vertical-relative:line" coordorigin="7,7" coordsize="13485,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Auw1E7dAAAABQEAAA8AAABkcnMvZG93bnJldi54&#10;bWxMj0FrwkAQhe8F/8Myhd7qJtpKmmYjIrYnKVQF6W3MjkkwOxuyaxL/fbe9tJeBx3u89022HE0j&#10;eupcbVlBPI1AEBdW11wqOOzfHhMQziNrbCyTghs5WOaTuwxTbQf+pH7nSxFK2KWooPK+TaV0RUUG&#10;3dS2xME7286gD7Irpe5wCOWmkbMoWkiDNYeFCltaV1Rcdlej4H3AYTWPN/32cl7fvvbPH8dtTEo9&#10;3I+rVxCeRv8Xhh/8gA55YDrZK2snGgXhEf97g5ck8wWIk4KX6GkG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">
                <v:shape id="Picture 1033" o:spid="_x0000_s2242" type="#_x0000_t75" style="position:absolute;left:8;top:6856;width:13483;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">
                  <v:imagedata r:id="rId9" o:title=""/>
                </v:shape>
                <v:shape id="Text Box 1032" o:spid="_x0000_s2243" type="#_x0000_t202" style="position:absolute;left:7;top:7;width:13485;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" filled="f">
                  <v:textbox inset="0,0,0,0">
                    <w:txbxContent>
                      <w:p w14:paraId="4A00D197" w14:textId="77777777" w:rsidR="00AC51A7" w:rsidRDefault="00AC51A7" w:rsidP="00027439">
                        <w:pPr>
                          <w:spacing w:before="3"/>
                          <w:rPr>
                            <w:sz w:val="43"/>
                          </w:rPr>
                        </w:pPr>
                      </w:p>
                      <w:p w14:paraId="1C7562FA" w14:textId="77777777" w:rsidR="00AC51A7" w:rsidRDefault="00AC51A7" w:rsidP="00A94725">
                        <w:pPr>
                          <w:ind w:left="1205" w:right="1209"/>
                          <w:jc w:val="center"/>
                          <w:rPr>
                            <w:sz w:val="40"/>
                          </w:rPr>
                        </w:pPr>
                        <w:bookmarkStart w:id="176" w:name="Eliminación_de_Filas_de_Tablas"/>
                        <w:bookmarkEnd w:id="176"/>
                        <w:r>
                          <w:rPr>
                            <w:b/>
                            <w:sz w:val="35"/>
                          </w:rPr>
                          <w:t>Eliminación de Filas de Tablas</w:t>
                        </w:r>
                      </w:p>
                      <w:p w14:paraId="5E62D17B" w14:textId="77777777" w:rsidR="00AC51A7" w:rsidRDefault="00AC51A7" w:rsidP="00027439">
                        <w:pPr>
                          <w:spacing w:before="241"/>
                          <w:ind w:left="674"/>
                          <w:rPr>
                            <w:rFonts w:ascii="Courier New"/>
                            <w:b/>
                            <w:sz w:val="30"/>
                          </w:rPr>
                        </w:pPr>
                        <w:r>
                          <w:rPr>
                            <w:rFonts w:ascii="Courier New"/>
                            <w:b/>
                            <w:sz w:val="30"/>
                          </w:rPr>
                          <w:t>DEPARTMENTS</w:t>
                        </w:r>
                      </w:p>
                      <w:p w14:paraId="100B5286" w14:textId="77777777" w:rsidR="00AC51A7" w:rsidRDefault="00AC51A7" w:rsidP="00027439">
                        <w:pPr>
                          <w:rPr>
                            <w:sz w:val="34"/>
                          </w:rPr>
                        </w:pPr>
                      </w:p>
                      <w:p w14:paraId="1D69954E" w14:textId="77777777" w:rsidR="00AC51A7" w:rsidRDefault="00AC51A7" w:rsidP="00027439">
                        <w:pPr>
                          <w:rPr>
                            <w:sz w:val="34"/>
                          </w:rPr>
                        </w:pPr>
                      </w:p>
                      <w:p w14:paraId="769194C5" w14:textId="77777777" w:rsidR="00AC51A7" w:rsidRDefault="00AC51A7" w:rsidP="00027439">
                        <w:pPr>
                          <w:rPr>
                            <w:sz w:val="34"/>
                          </w:rPr>
                        </w:pPr>
                      </w:p>
                      <w:p w14:paraId="4A0535B0" w14:textId="77777777" w:rsidR="00AC51A7" w:rsidRDefault="00AC51A7" w:rsidP="00027439">
                        <w:pPr>
                          <w:rPr>
                            <w:sz w:val="34"/>
                          </w:rPr>
                        </w:pPr>
                      </w:p>
                      <w:p w14:paraId="44E97EF9" w14:textId="77777777" w:rsidR="00AC51A7" w:rsidRDefault="00AC51A7" w:rsidP="00027439">
                        <w:pPr>
                          <w:rPr>
                            <w:sz w:val="34"/>
                          </w:rPr>
                        </w:pPr>
                      </w:p>
                      <w:p w14:paraId="4CB8EEB9" w14:textId="77777777" w:rsidR="00AC51A7" w:rsidRDefault="00AC51A7" w:rsidP="00A94725">
                        <w:pPr>
                          <w:ind w:firstLine="708"/>
                          <w:rPr>
                            <w:b/>
                            <w:sz w:val="27"/>
                          </w:rPr>
                        </w:pPr>
                        <w:r>
                          <w:rPr>
                            <w:b/>
                            <w:sz w:val="27"/>
                          </w:rPr>
                          <w:t xml:space="preserve">Suprimir una fila de la tabla </w:t>
                        </w:r>
                        <w:r>
                          <w:rPr>
                            <w:rFonts w:ascii="Courier New"/>
                            <w:b/>
                            <w:sz w:val="27"/>
                          </w:rPr>
                          <w:t>DEPARTMENTS</w:t>
                        </w:r>
                        <w:r>
                          <w:rPr>
                            <w:b/>
                            <w:sz w:val="27"/>
                          </w:rPr>
                          <w:t>:</w:t>
                        </w:r>
                      </w:p>
                      <w:p w14:paraId="6DAB07FF" w14:textId="77777777" w:rsidR="00AC51A7" w:rsidRDefault="00AC51A7" w:rsidP="00027439">
                        <w:pPr>
                          <w:rPr>
                            <w:sz w:val="32"/>
                          </w:rPr>
                        </w:pPr>
                      </w:p>
                      <w:p w14:paraId="555EA4D7" w14:textId="77777777" w:rsidR="00AC51A7" w:rsidRDefault="00AC51A7" w:rsidP="00027439">
                        <w:pPr>
                          <w:rPr>
                            <w:sz w:val="32"/>
                          </w:rPr>
                        </w:pPr>
                      </w:p>
                      <w:p w14:paraId="2AE6B8D4" w14:textId="77777777" w:rsidR="00AC51A7" w:rsidRDefault="00AC51A7" w:rsidP="00027439">
                        <w:pPr>
                          <w:rPr>
                            <w:sz w:val="32"/>
                          </w:rPr>
                        </w:pPr>
                      </w:p>
                      <w:p w14:paraId="704D65FE" w14:textId="77777777" w:rsidR="00AC51A7" w:rsidRDefault="00AC51A7" w:rsidP="00027439">
                        <w:pPr>
                          <w:rPr>
                            <w:sz w:val="32"/>
                          </w:rPr>
                        </w:pPr>
                      </w:p>
                      <w:p w14:paraId="644EBE54" w14:textId="77777777" w:rsidR="00AC51A7" w:rsidRDefault="00AC51A7" w:rsidP="00027439">
                        <w:pPr>
                          <w:rPr>
                            <w:sz w:val="32"/>
                          </w:rPr>
                        </w:pPr>
                      </w:p>
                      <w:p w14:paraId="3BE87C80" w14:textId="77777777" w:rsidR="00AC51A7" w:rsidRDefault="00AC51A7" w:rsidP="00027439">
                        <w:pPr>
                          <w:rPr>
                            <w:sz w:val="32"/>
                          </w:rPr>
                        </w:pPr>
                      </w:p>
                      <w:p w14:paraId="60FD0820" w14:textId="77777777" w:rsidR="00AC51A7" w:rsidRDefault="00AC51A7" w:rsidP="00027439">
                        <w:pPr>
                          <w:spacing w:before="1"/>
                          <w:rPr>
                            <w:sz w:val="30"/>
                          </w:rPr>
                        </w:pPr>
                      </w:p>
                      <w:p w14:paraId="662D945B" w14:textId="77777777" w:rsidR="00AC51A7" w:rsidRDefault="00AC51A7" w:rsidP="00027439">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27FB4F7" w14:textId="77777777" w:rsidR="00027439" w:rsidRDefault="00027439" w:rsidP="00027439">
      <w:pPr>
        <w:pStyle w:val="Textoindependiente"/>
        <w:spacing w:before="9"/>
        <w:rPr>
          <w:sz w:val="26"/>
        </w:rPr>
      </w:pPr>
    </w:p>
    <w:p w14:paraId="684E27CB" w14:textId="77777777" w:rsidR="00027439" w:rsidRDefault="00027439" w:rsidP="00027439">
      <w:pPr>
        <w:pStyle w:val="Ttulo3"/>
      </w:pPr>
      <w:r>
        <w:t>Eliminación de Filas de Tablas</w:t>
      </w:r>
    </w:p>
    <w:p w14:paraId="19597C34" w14:textId="77777777" w:rsidR="00A94725" w:rsidRPr="00A94725" w:rsidRDefault="00A94725" w:rsidP="00A94725"/>
    <w:p w14:paraId="18FE881F" w14:textId="77777777" w:rsidR="00027439" w:rsidRDefault="00027439" w:rsidP="00A94725">
      <w:r>
        <w:rPr>
          <w:noProof/>
        </w:rPr>
        <mc:AlternateContent>
          <mc:Choice Requires="wps">
            <w:drawing>
              <wp:anchor distT="0" distB="0" distL="114300" distR="114300" simplePos="0" relativeHeight="252293120" behindDoc="0" locked="0" layoutInCell="1" allowOverlap="1" wp14:anchorId="65A4F600" wp14:editId="047E3F7C">
                <wp:simplePos x="0" y="0"/>
                <wp:positionH relativeFrom="page">
                  <wp:posOffset>3042285</wp:posOffset>
                </wp:positionH>
                <wp:positionV relativeFrom="paragraph">
                  <wp:posOffset>1073150</wp:posOffset>
                </wp:positionV>
                <wp:extent cx="2099310" cy="508635"/>
                <wp:effectExtent l="0" t="0" r="0" b="0"/>
                <wp:wrapNone/>
                <wp:docPr id="123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08840"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A4F600" id="WordArt 1027" o:spid="_x0000_s2244" type="#_x0000_t202" style="position:absolute;margin-left:239.55pt;margin-top:84.5pt;width:165.3pt;height:40.05pt;rotation:-34;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" filled="f" stroked="f">
                <v:stroke joinstyle="round"/>
                <o:lock v:ext="edit" shapetype="t"/>
                <v:textbox style="mso-fit-shape-to-text:t">
                  <w:txbxContent>
                    <w:p w14:paraId="31208840" w14:textId="77777777" w:rsidR="00AC51A7" w:rsidRDefault="00AC51A7" w:rsidP="00027439">
                      <w:pPr>
                        <w:jc w:val="center"/>
                        <w:rPr>
                          <w:sz w:val="24"/>
                          <w:szCs w:val="24"/>
                        </w:rPr>
                      </w:pPr>
                    </w:p>
                  </w:txbxContent>
                </v:textbox>
                <w10:wrap anchorx="page"/>
              </v:shape>
            </w:pict>
          </mc:Fallback>
        </mc:AlternateContent>
      </w:r>
      <w:r>
        <w:t xml:space="preserve">El departamento de contratos se ha eliminado de la tabla </w:t>
      </w:r>
      <w:proofErr w:type="gramStart"/>
      <w:r>
        <w:t>DEPARTMENTS</w:t>
      </w:r>
      <w:r>
        <w:rPr>
          <w:spacing w:val="-71"/>
        </w:rPr>
        <w:t xml:space="preserve"> </w:t>
      </w:r>
      <w:r w:rsidR="00A94725">
        <w:rPr>
          <w:spacing w:val="-71"/>
        </w:rPr>
        <w:t xml:space="preserve"> </w:t>
      </w:r>
      <w:r>
        <w:t>(</w:t>
      </w:r>
      <w:proofErr w:type="gramEnd"/>
      <w:r>
        <w:t>siempre que no haya violado ninguna restricción en la tabla DEPARTMENTS), como se muestra en el gráfico de la diapositiva.</w:t>
      </w:r>
    </w:p>
    <w:p w14:paraId="77B8CDB2" w14:textId="77777777" w:rsidR="00027439" w:rsidRDefault="00027439" w:rsidP="00027439">
      <w:pPr>
        <w:spacing w:line="237" w:lineRule="auto"/>
        <w:sectPr w:rsidR="00027439" w:rsidSect="00C01E65">
          <w:footerReference w:type="even" r:id="rId877"/>
          <w:footerReference w:type="default" r:id="rId878"/>
          <w:pgSz w:w="12240" w:h="15840"/>
          <w:pgMar w:top="1100" w:right="624" w:bottom="760" w:left="902" w:header="0" w:footer="569" w:gutter="0"/>
          <w:cols w:space="720"/>
        </w:sectPr>
      </w:pPr>
    </w:p>
    <w:p w14:paraId="07B82DF6" w14:textId="77777777" w:rsidR="00027439" w:rsidRDefault="00DA265F" w:rsidP="00027439">
      <w:pPr>
        <w:pStyle w:val="Textoindependiente"/>
        <w:ind w:left="296"/>
        <w:rPr>
          <w:sz w:val="20"/>
        </w:rPr>
      </w:pPr>
      <w:r>
        <w:rPr>
          <w:noProof/>
        </w:rPr>
        <w:lastRenderedPageBreak/>
        <mc:AlternateContent>
          <mc:Choice Requires="wps">
            <w:drawing>
              <wp:anchor distT="0" distB="0" distL="114300" distR="114300" simplePos="0" relativeHeight="252752896" behindDoc="0" locked="0" layoutInCell="1" allowOverlap="1" wp14:anchorId="7A563795" wp14:editId="589F5087">
                <wp:simplePos x="0" y="0"/>
                <wp:positionH relativeFrom="column">
                  <wp:posOffset>1920826</wp:posOffset>
                </wp:positionH>
                <wp:positionV relativeFrom="paragraph">
                  <wp:posOffset>2127382</wp:posOffset>
                </wp:positionV>
                <wp:extent cx="2689761" cy="659081"/>
                <wp:effectExtent l="342900" t="57150" r="53975" b="332105"/>
                <wp:wrapNone/>
                <wp:docPr id="78349" name="Rectangle: Rounded Corners 78349"/>
                <wp:cNvGraphicFramePr/>
                <a:graphic xmlns:a="http://schemas.openxmlformats.org/drawingml/2006/main">
                  <a:graphicData uri="http://schemas.microsoft.com/office/word/2010/wordprocessingShape">
                    <wps:wsp>
                      <wps:cNvSpPr/>
                      <wps:spPr>
                        <a:xfrm>
                          <a:off x="0" y="0"/>
                          <a:ext cx="2689761" cy="65908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39FF3AB" w14:textId="77777777" w:rsidR="00AC51A7" w:rsidRPr="001E5A25" w:rsidRDefault="00AC51A7" w:rsidP="00DA265F">
                            <w:pPr>
                              <w:pStyle w:val="aaStyle1"/>
                              <w:rPr>
                                <w:i/>
                                <w:lang w:val="en-US"/>
                              </w:rPr>
                            </w:pPr>
                            <w:r w:rsidRPr="001E5A25">
                              <w:rPr>
                                <w:w w:val="105"/>
                                <w:lang w:val="en-US"/>
                              </w:rPr>
                              <w:t>DELETE</w:t>
                            </w:r>
                            <w:r w:rsidRPr="001E5A25">
                              <w:rPr>
                                <w:spacing w:val="-33"/>
                                <w:w w:val="105"/>
                                <w:lang w:val="en-US"/>
                              </w:rPr>
                              <w:t xml:space="preserve"> </w:t>
                            </w:r>
                            <w:r w:rsidRPr="001E5A25">
                              <w:rPr>
                                <w:w w:val="105"/>
                                <w:lang w:val="en-US"/>
                              </w:rPr>
                              <w:t>[FROM]</w:t>
                            </w:r>
                            <w:r w:rsidRPr="001E5A25">
                              <w:rPr>
                                <w:w w:val="105"/>
                                <w:lang w:val="en-US"/>
                              </w:rPr>
                              <w:tab/>
                            </w:r>
                            <w:r w:rsidRPr="001E5A25">
                              <w:rPr>
                                <w:i/>
                                <w:w w:val="105"/>
                                <w:lang w:val="en-US"/>
                              </w:rPr>
                              <w:t>table</w:t>
                            </w:r>
                          </w:p>
                          <w:p w14:paraId="3A53C575" w14:textId="77777777" w:rsidR="00AC51A7" w:rsidRPr="001E5A25" w:rsidRDefault="00AC51A7" w:rsidP="00DA265F">
                            <w:pPr>
                              <w:pStyle w:val="aaStyle1"/>
                              <w:rPr>
                                <w:lang w:val="en-US"/>
                              </w:rPr>
                            </w:pPr>
                            <w:r w:rsidRPr="001E5A25">
                              <w:rPr>
                                <w:w w:val="105"/>
                                <w:lang w:val="en-US"/>
                              </w:rPr>
                              <w:t>[WHERE</w:t>
                            </w:r>
                            <w:r w:rsidRPr="001E5A25">
                              <w:rPr>
                                <w:w w:val="105"/>
                                <w:lang w:val="en-US"/>
                              </w:rPr>
                              <w:tab/>
                            </w:r>
                            <w:r>
                              <w:rPr>
                                <w:w w:val="105"/>
                                <w:lang w:val="en-US"/>
                              </w:rPr>
                              <w:tab/>
                            </w:r>
                            <w:r w:rsidRPr="001E5A25">
                              <w:rPr>
                                <w:i/>
                                <w:w w:val="105"/>
                                <w:lang w:val="en-US"/>
                              </w:rPr>
                              <w:t>condition</w:t>
                            </w:r>
                            <w:r w:rsidRPr="001E5A25">
                              <w:rPr>
                                <w:w w:val="105"/>
                                <w:lang w:val="en-US"/>
                              </w:rPr>
                              <w:t>];</w:t>
                            </w:r>
                          </w:p>
                          <w:p w14:paraId="3ACAE748" w14:textId="77777777" w:rsidR="00AC51A7" w:rsidRDefault="00AC51A7" w:rsidP="00DA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3795" id="Rectangle: Rounded Corners 78349" o:spid="_x0000_s2245" style="position:absolute;left:0;text-align:left;margin-left:151.25pt;margin-top:167.5pt;width:211.8pt;height:51.9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" fillcolor="#d8d8d8 [2732]" stroked="f" strokeweight="1pt">
                <v:stroke joinstyle="miter"/>
                <v:shadow on="t" color="black" opacity="18350f" offset="-5.40094mm,4.37361mm"/>
                <v:textbox>
                  <w:txbxContent>
                    <w:p w14:paraId="539FF3AB" w14:textId="77777777" w:rsidR="00AC51A7" w:rsidRPr="001E5A25" w:rsidRDefault="00AC51A7" w:rsidP="00DA265F">
                      <w:pPr>
                        <w:pStyle w:val="aaStyle1"/>
                        <w:rPr>
                          <w:i/>
                          <w:lang w:val="en-US"/>
                        </w:rPr>
                      </w:pPr>
                      <w:r w:rsidRPr="001E5A25">
                        <w:rPr>
                          <w:w w:val="105"/>
                          <w:lang w:val="en-US"/>
                        </w:rPr>
                        <w:t>DELETE</w:t>
                      </w:r>
                      <w:r w:rsidRPr="001E5A25">
                        <w:rPr>
                          <w:spacing w:val="-33"/>
                          <w:w w:val="105"/>
                          <w:lang w:val="en-US"/>
                        </w:rPr>
                        <w:t xml:space="preserve"> </w:t>
                      </w:r>
                      <w:r w:rsidRPr="001E5A25">
                        <w:rPr>
                          <w:w w:val="105"/>
                          <w:lang w:val="en-US"/>
                        </w:rPr>
                        <w:t>[FROM]</w:t>
                      </w:r>
                      <w:r w:rsidRPr="001E5A25">
                        <w:rPr>
                          <w:w w:val="105"/>
                          <w:lang w:val="en-US"/>
                        </w:rPr>
                        <w:tab/>
                      </w:r>
                      <w:r w:rsidRPr="001E5A25">
                        <w:rPr>
                          <w:i/>
                          <w:w w:val="105"/>
                          <w:lang w:val="en-US"/>
                        </w:rPr>
                        <w:t>table</w:t>
                      </w:r>
                    </w:p>
                    <w:p w14:paraId="3A53C575" w14:textId="77777777" w:rsidR="00AC51A7" w:rsidRPr="001E5A25" w:rsidRDefault="00AC51A7" w:rsidP="00DA265F">
                      <w:pPr>
                        <w:pStyle w:val="aaStyle1"/>
                        <w:rPr>
                          <w:lang w:val="en-US"/>
                        </w:rPr>
                      </w:pPr>
                      <w:r w:rsidRPr="001E5A25">
                        <w:rPr>
                          <w:w w:val="105"/>
                          <w:lang w:val="en-US"/>
                        </w:rPr>
                        <w:t>[WHERE</w:t>
                      </w:r>
                      <w:r w:rsidRPr="001E5A25">
                        <w:rPr>
                          <w:w w:val="105"/>
                          <w:lang w:val="en-US"/>
                        </w:rPr>
                        <w:tab/>
                      </w:r>
                      <w:r>
                        <w:rPr>
                          <w:w w:val="105"/>
                          <w:lang w:val="en-US"/>
                        </w:rPr>
                        <w:tab/>
                      </w:r>
                      <w:r w:rsidRPr="001E5A25">
                        <w:rPr>
                          <w:i/>
                          <w:w w:val="105"/>
                          <w:lang w:val="en-US"/>
                        </w:rPr>
                        <w:t>condition</w:t>
                      </w:r>
                      <w:r w:rsidRPr="001E5A25">
                        <w:rPr>
                          <w:w w:val="105"/>
                          <w:lang w:val="en-US"/>
                        </w:rPr>
                        <w:t>];</w:t>
                      </w:r>
                    </w:p>
                    <w:p w14:paraId="3ACAE748" w14:textId="77777777" w:rsidR="00AC51A7" w:rsidRDefault="00AC51A7" w:rsidP="00DA265F">
                      <w:pPr>
                        <w:jc w:val="center"/>
                      </w:pPr>
                    </w:p>
                  </w:txbxContent>
                </v:textbox>
              </v:roundrect>
            </w:pict>
          </mc:Fallback>
        </mc:AlternateContent>
      </w:r>
      <w:r w:rsidR="00027439">
        <w:rPr>
          <w:noProof/>
        </w:rPr>
        <mc:AlternateContent>
          <mc:Choice Requires="wps">
            <w:drawing>
              <wp:anchor distT="0" distB="0" distL="114300" distR="114300" simplePos="0" relativeHeight="252280832" behindDoc="1" locked="0" layoutInCell="1" allowOverlap="1" wp14:anchorId="72E13F8E" wp14:editId="465015BC">
                <wp:simplePos x="0" y="0"/>
                <wp:positionH relativeFrom="page">
                  <wp:posOffset>-73025</wp:posOffset>
                </wp:positionH>
                <wp:positionV relativeFrom="page">
                  <wp:posOffset>6459220</wp:posOffset>
                </wp:positionV>
                <wp:extent cx="7717155" cy="508635"/>
                <wp:effectExtent l="0" t="0" r="0" b="0"/>
                <wp:wrapNone/>
                <wp:docPr id="1235"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4FC92"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E13F8E" id="WordArt 1026" o:spid="_x0000_s2246" type="#_x0000_t202" style="position:absolute;left:0;text-align:left;margin-left:-5.75pt;margin-top:508.6pt;width:607.65pt;height:40.05pt;rotation:-34;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lMZ/&#10;kw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4134FC92" w14:textId="77777777" w:rsidR="00AC51A7" w:rsidRDefault="00AC51A7" w:rsidP="00027439">
                      <w:pPr>
                        <w:jc w:val="center"/>
                        <w:rPr>
                          <w:sz w:val="24"/>
                          <w:szCs w:val="24"/>
                        </w:rPr>
                      </w:pPr>
                    </w:p>
                  </w:txbxContent>
                </v:textbox>
                <w10:wrap anchorx="page" anchory="page"/>
              </v:shape>
            </w:pict>
          </mc:Fallback>
        </mc:AlternateContent>
      </w:r>
      <w:r w:rsidR="00027439">
        <w:rPr>
          <w:noProof/>
          <w:sz w:val="20"/>
        </w:rPr>
        <mc:AlternateContent>
          <mc:Choice Requires="wpg">
            <w:drawing>
              <wp:inline distT="0" distB="0" distL="0" distR="0" wp14:anchorId="095E9D8C" wp14:editId="0DCECBF2">
                <wp:extent cx="6242685" cy="3710940"/>
                <wp:effectExtent l="0" t="0" r="24765" b="22860"/>
                <wp:docPr id="1231"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710940"/>
                          <a:chOff x="7" y="7"/>
                          <a:chExt cx="9831" cy="5844"/>
                        </a:xfrm>
                      </wpg:grpSpPr>
                      <pic:pic xmlns:pic="http://schemas.openxmlformats.org/drawingml/2006/picture">
                        <pic:nvPicPr>
                          <pic:cNvPr id="1232" name="Picture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28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3" name="Text Box 1024"/>
                        <wps:cNvSpPr txBox="1">
                          <a:spLocks noChangeArrowheads="1"/>
                        </wps:cNvSpPr>
                        <wps:spPr bwMode="auto">
                          <a:xfrm>
                            <a:off x="7" y="7"/>
                            <a:ext cx="9831" cy="58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5EF21" w14:textId="77777777" w:rsidR="00AC51A7" w:rsidRDefault="00AC51A7" w:rsidP="00027439">
                              <w:pPr>
                                <w:spacing w:before="1"/>
                                <w:rPr>
                                  <w:sz w:val="41"/>
                                </w:rPr>
                              </w:pPr>
                            </w:p>
                            <w:p w14:paraId="0B73C98A" w14:textId="77777777" w:rsidR="00AC51A7" w:rsidRDefault="00AC51A7" w:rsidP="00027439">
                              <w:pPr>
                                <w:ind w:left="1205" w:right="1211"/>
                                <w:jc w:val="center"/>
                                <w:rPr>
                                  <w:rFonts w:ascii="Courier New"/>
                                  <w:b/>
                                  <w:sz w:val="35"/>
                                </w:rPr>
                              </w:pPr>
                              <w:bookmarkStart w:id="177" w:name="Sentencia_DELETE"/>
                              <w:bookmarkEnd w:id="177"/>
                              <w:r>
                                <w:rPr>
                                  <w:b/>
                                  <w:sz w:val="35"/>
                                </w:rPr>
                                <w:t xml:space="preserve">Sentencia </w:t>
                              </w:r>
                              <w:r>
                                <w:rPr>
                                  <w:rFonts w:ascii="Courier New"/>
                                  <w:b/>
                                  <w:sz w:val="35"/>
                                </w:rPr>
                                <w:t>DELETE</w:t>
                              </w:r>
                            </w:p>
                            <w:p w14:paraId="7407730B" w14:textId="77777777" w:rsidR="00AC51A7" w:rsidRDefault="00AC51A7" w:rsidP="00027439">
                              <w:pPr>
                                <w:spacing w:before="6"/>
                                <w:rPr>
                                  <w:sz w:val="58"/>
                                </w:rPr>
                              </w:pPr>
                            </w:p>
                            <w:p w14:paraId="5CD56AE0" w14:textId="77777777" w:rsidR="00AC51A7" w:rsidRDefault="00AC51A7" w:rsidP="00027439">
                              <w:pPr>
                                <w:spacing w:line="235" w:lineRule="auto"/>
                                <w:ind w:left="662" w:right="1712"/>
                                <w:rPr>
                                  <w:sz w:val="30"/>
                                </w:rPr>
                              </w:pPr>
                              <w:r>
                                <w:rPr>
                                  <w:sz w:val="30"/>
                                </w:rPr>
                                <w:t xml:space="preserve">Puede eliminar filas existentes de una tabla mediante la sentencia </w:t>
                              </w:r>
                              <w:r>
                                <w:rPr>
                                  <w:rFonts w:ascii="Courier New"/>
                                  <w:sz w:val="30"/>
                                </w:rPr>
                                <w:t>DELETE</w:t>
                              </w:r>
                              <w:r>
                                <w:rPr>
                                  <w:sz w:val="30"/>
                                </w:rPr>
                                <w:t>:</w:t>
                              </w:r>
                            </w:p>
                            <w:p w14:paraId="0271F336" w14:textId="77777777" w:rsidR="00AC51A7" w:rsidRDefault="00AC51A7" w:rsidP="00027439">
                              <w:pPr>
                                <w:rPr>
                                  <w:sz w:val="36"/>
                                </w:rPr>
                              </w:pPr>
                            </w:p>
                            <w:p w14:paraId="688C1E4E" w14:textId="77777777" w:rsidR="00AC51A7" w:rsidRDefault="00AC51A7" w:rsidP="00027439">
                              <w:pPr>
                                <w:rPr>
                                  <w:sz w:val="36"/>
                                </w:rPr>
                              </w:pPr>
                            </w:p>
                            <w:p w14:paraId="62737F50" w14:textId="77777777" w:rsidR="00AC51A7" w:rsidRDefault="00AC51A7" w:rsidP="00027439">
                              <w:pPr>
                                <w:rPr>
                                  <w:sz w:val="36"/>
                                </w:rPr>
                              </w:pPr>
                            </w:p>
                            <w:p w14:paraId="03E7FCE7" w14:textId="77777777" w:rsidR="00AC51A7" w:rsidRDefault="00AC51A7" w:rsidP="00027439">
                              <w:pPr>
                                <w:rPr>
                                  <w:sz w:val="36"/>
                                </w:rPr>
                              </w:pPr>
                            </w:p>
                            <w:p w14:paraId="75DDDF6A" w14:textId="77777777" w:rsidR="00AC51A7" w:rsidRDefault="00AC51A7" w:rsidP="00027439">
                              <w:pPr>
                                <w:rPr>
                                  <w:sz w:val="36"/>
                                </w:rPr>
                              </w:pPr>
                            </w:p>
                            <w:p w14:paraId="5BD0D9DF" w14:textId="77777777" w:rsidR="00AC51A7" w:rsidRDefault="00AC51A7" w:rsidP="00027439">
                              <w:pPr>
                                <w:rPr>
                                  <w:sz w:val="36"/>
                                </w:rPr>
                              </w:pPr>
                            </w:p>
                            <w:p w14:paraId="76431D4B" w14:textId="77777777" w:rsidR="00AC51A7" w:rsidRDefault="00AC51A7" w:rsidP="00027439">
                              <w:pPr>
                                <w:rPr>
                                  <w:sz w:val="36"/>
                                </w:rPr>
                              </w:pPr>
                            </w:p>
                            <w:p w14:paraId="07C7CBEC" w14:textId="77777777" w:rsidR="00AC51A7" w:rsidRDefault="00AC51A7" w:rsidP="00027439">
                              <w:pPr>
                                <w:rPr>
                                  <w:sz w:val="36"/>
                                </w:rPr>
                              </w:pPr>
                            </w:p>
                            <w:p w14:paraId="16E6D203" w14:textId="77777777" w:rsidR="00AC51A7" w:rsidRDefault="00AC51A7" w:rsidP="00027439">
                              <w:pPr>
                                <w:rPr>
                                  <w:sz w:val="36"/>
                                </w:rPr>
                              </w:pPr>
                            </w:p>
                            <w:p w14:paraId="30137630" w14:textId="77777777" w:rsidR="00AC51A7" w:rsidRDefault="00AC51A7" w:rsidP="00027439">
                              <w:pPr>
                                <w:rPr>
                                  <w:sz w:val="36"/>
                                </w:rPr>
                              </w:pPr>
                            </w:p>
                            <w:p w14:paraId="75A9D2A5" w14:textId="77777777" w:rsidR="00AC51A7" w:rsidRDefault="00AC51A7" w:rsidP="00027439">
                              <w:pPr>
                                <w:rPr>
                                  <w:sz w:val="36"/>
                                </w:rPr>
                              </w:pPr>
                            </w:p>
                            <w:p w14:paraId="0F030186" w14:textId="77777777" w:rsidR="00AC51A7" w:rsidRDefault="00AC51A7" w:rsidP="00027439">
                              <w:pPr>
                                <w:spacing w:before="6"/>
                              </w:pPr>
                            </w:p>
                            <w:p w14:paraId="015E35A5" w14:textId="77777777" w:rsidR="00AC51A7" w:rsidRDefault="00AC51A7" w:rsidP="0002743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95E9D8C" id="Group 1022" o:spid="_x0000_s2247" style="width:491.55pt;height:292.2pt;mso-position-horizontal-relative:char;mso-position-vertical-relative:line" coordorigin="7,7" coordsize="9831,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Owc9hneAAAABQEAAA8AAABkcnMvZG93bnJl&#10;di54bWxMj81qwzAQhO+FvoPYQm+N7PwU17UcQkh7CoEmhdLbxtrYJtbKWIrtvH3VXtLLwjDDzLfZ&#10;cjSN6KlztWUF8SQCQVxYXXOp4PPw9pSAcB5ZY2OZFFzJwTK/v8sw1XbgD+r3vhShhF2KCirv21RK&#10;V1Rk0E1sSxy8k+0M+iC7UuoOh1BuGjmNomdpsOawUGFL64qK8/5iFLwPOKxm8abfnk/r6/dhsfva&#10;xqTU48O4egXhafS3MPziB3TIA9PRXlg70SgIj/i/G7yXZBaDOCpYJPM5yDyT/+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">
                <v:shape id="Picture 1025" o:spid="_x0000_s2248" type="#_x0000_t75" style="position:absolute;left:8;top:528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">
                  <v:imagedata r:id="rId9" o:title=""/>
                </v:shape>
                <v:shape id="Text Box 1024" o:spid="_x0000_s2249" type="#_x0000_t202" style="position:absolute;left:7;top:7;width:9831;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" filled="f">
                  <v:textbox inset="0,0,0,0">
                    <w:txbxContent>
                      <w:p w14:paraId="73C5EF21" w14:textId="77777777" w:rsidR="00AC51A7" w:rsidRDefault="00AC51A7" w:rsidP="00027439">
                        <w:pPr>
                          <w:spacing w:before="1"/>
                          <w:rPr>
                            <w:sz w:val="41"/>
                          </w:rPr>
                        </w:pPr>
                      </w:p>
                      <w:p w14:paraId="0B73C98A" w14:textId="77777777" w:rsidR="00AC51A7" w:rsidRDefault="00AC51A7" w:rsidP="00027439">
                        <w:pPr>
                          <w:ind w:left="1205" w:right="1211"/>
                          <w:jc w:val="center"/>
                          <w:rPr>
                            <w:rFonts w:ascii="Courier New"/>
                            <w:b/>
                            <w:sz w:val="35"/>
                          </w:rPr>
                        </w:pPr>
                        <w:bookmarkStart w:id="178" w:name="Sentencia_DELETE"/>
                        <w:bookmarkEnd w:id="178"/>
                        <w:r>
                          <w:rPr>
                            <w:b/>
                            <w:sz w:val="35"/>
                          </w:rPr>
                          <w:t xml:space="preserve">Sentencia </w:t>
                        </w:r>
                        <w:r>
                          <w:rPr>
                            <w:rFonts w:ascii="Courier New"/>
                            <w:b/>
                            <w:sz w:val="35"/>
                          </w:rPr>
                          <w:t>DELETE</w:t>
                        </w:r>
                      </w:p>
                      <w:p w14:paraId="7407730B" w14:textId="77777777" w:rsidR="00AC51A7" w:rsidRDefault="00AC51A7" w:rsidP="00027439">
                        <w:pPr>
                          <w:spacing w:before="6"/>
                          <w:rPr>
                            <w:sz w:val="58"/>
                          </w:rPr>
                        </w:pPr>
                      </w:p>
                      <w:p w14:paraId="5CD56AE0" w14:textId="77777777" w:rsidR="00AC51A7" w:rsidRDefault="00AC51A7" w:rsidP="00027439">
                        <w:pPr>
                          <w:spacing w:line="235" w:lineRule="auto"/>
                          <w:ind w:left="662" w:right="1712"/>
                          <w:rPr>
                            <w:sz w:val="30"/>
                          </w:rPr>
                        </w:pPr>
                        <w:r>
                          <w:rPr>
                            <w:sz w:val="30"/>
                          </w:rPr>
                          <w:t xml:space="preserve">Puede eliminar filas existentes de una tabla mediante la sentencia </w:t>
                        </w:r>
                        <w:r>
                          <w:rPr>
                            <w:rFonts w:ascii="Courier New"/>
                            <w:sz w:val="30"/>
                          </w:rPr>
                          <w:t>DELETE</w:t>
                        </w:r>
                        <w:r>
                          <w:rPr>
                            <w:sz w:val="30"/>
                          </w:rPr>
                          <w:t>:</w:t>
                        </w:r>
                      </w:p>
                      <w:p w14:paraId="0271F336" w14:textId="77777777" w:rsidR="00AC51A7" w:rsidRDefault="00AC51A7" w:rsidP="00027439">
                        <w:pPr>
                          <w:rPr>
                            <w:sz w:val="36"/>
                          </w:rPr>
                        </w:pPr>
                      </w:p>
                      <w:p w14:paraId="688C1E4E" w14:textId="77777777" w:rsidR="00AC51A7" w:rsidRDefault="00AC51A7" w:rsidP="00027439">
                        <w:pPr>
                          <w:rPr>
                            <w:sz w:val="36"/>
                          </w:rPr>
                        </w:pPr>
                      </w:p>
                      <w:p w14:paraId="62737F50" w14:textId="77777777" w:rsidR="00AC51A7" w:rsidRDefault="00AC51A7" w:rsidP="00027439">
                        <w:pPr>
                          <w:rPr>
                            <w:sz w:val="36"/>
                          </w:rPr>
                        </w:pPr>
                      </w:p>
                      <w:p w14:paraId="03E7FCE7" w14:textId="77777777" w:rsidR="00AC51A7" w:rsidRDefault="00AC51A7" w:rsidP="00027439">
                        <w:pPr>
                          <w:rPr>
                            <w:sz w:val="36"/>
                          </w:rPr>
                        </w:pPr>
                      </w:p>
                      <w:p w14:paraId="75DDDF6A" w14:textId="77777777" w:rsidR="00AC51A7" w:rsidRDefault="00AC51A7" w:rsidP="00027439">
                        <w:pPr>
                          <w:rPr>
                            <w:sz w:val="36"/>
                          </w:rPr>
                        </w:pPr>
                      </w:p>
                      <w:p w14:paraId="5BD0D9DF" w14:textId="77777777" w:rsidR="00AC51A7" w:rsidRDefault="00AC51A7" w:rsidP="00027439">
                        <w:pPr>
                          <w:rPr>
                            <w:sz w:val="36"/>
                          </w:rPr>
                        </w:pPr>
                      </w:p>
                      <w:p w14:paraId="76431D4B" w14:textId="77777777" w:rsidR="00AC51A7" w:rsidRDefault="00AC51A7" w:rsidP="00027439">
                        <w:pPr>
                          <w:rPr>
                            <w:sz w:val="36"/>
                          </w:rPr>
                        </w:pPr>
                      </w:p>
                      <w:p w14:paraId="07C7CBEC" w14:textId="77777777" w:rsidR="00AC51A7" w:rsidRDefault="00AC51A7" w:rsidP="00027439">
                        <w:pPr>
                          <w:rPr>
                            <w:sz w:val="36"/>
                          </w:rPr>
                        </w:pPr>
                      </w:p>
                      <w:p w14:paraId="16E6D203" w14:textId="77777777" w:rsidR="00AC51A7" w:rsidRDefault="00AC51A7" w:rsidP="00027439">
                        <w:pPr>
                          <w:rPr>
                            <w:sz w:val="36"/>
                          </w:rPr>
                        </w:pPr>
                      </w:p>
                      <w:p w14:paraId="30137630" w14:textId="77777777" w:rsidR="00AC51A7" w:rsidRDefault="00AC51A7" w:rsidP="00027439">
                        <w:pPr>
                          <w:rPr>
                            <w:sz w:val="36"/>
                          </w:rPr>
                        </w:pPr>
                      </w:p>
                      <w:p w14:paraId="75A9D2A5" w14:textId="77777777" w:rsidR="00AC51A7" w:rsidRDefault="00AC51A7" w:rsidP="00027439">
                        <w:pPr>
                          <w:rPr>
                            <w:sz w:val="36"/>
                          </w:rPr>
                        </w:pPr>
                      </w:p>
                      <w:p w14:paraId="0F030186" w14:textId="77777777" w:rsidR="00AC51A7" w:rsidRDefault="00AC51A7" w:rsidP="00027439">
                        <w:pPr>
                          <w:spacing w:before="6"/>
                        </w:pPr>
                      </w:p>
                      <w:p w14:paraId="015E35A5" w14:textId="77777777" w:rsidR="00AC51A7" w:rsidRDefault="00AC51A7" w:rsidP="00027439">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FC7F96E" w14:textId="77777777" w:rsidR="00027439" w:rsidRDefault="00027439" w:rsidP="00027439">
      <w:pPr>
        <w:pStyle w:val="Textoindependiente"/>
        <w:spacing w:before="7"/>
        <w:rPr>
          <w:sz w:val="25"/>
        </w:rPr>
      </w:pPr>
    </w:p>
    <w:p w14:paraId="75B8BA3D" w14:textId="77777777" w:rsidR="00027439" w:rsidRDefault="00027439" w:rsidP="00027439">
      <w:pPr>
        <w:pStyle w:val="Ttulo3"/>
        <w:rPr>
          <w:rFonts w:ascii="Courier New"/>
        </w:rPr>
      </w:pPr>
      <w:r>
        <w:t xml:space="preserve">Sintaxis de Sentencias </w:t>
      </w:r>
      <w:r>
        <w:rPr>
          <w:rFonts w:ascii="Courier New"/>
        </w:rPr>
        <w:t>DELETE</w:t>
      </w:r>
    </w:p>
    <w:p w14:paraId="4ACDA8BA" w14:textId="77777777" w:rsidR="00A94725" w:rsidRPr="00A94725" w:rsidRDefault="00A94725" w:rsidP="00A94725"/>
    <w:p w14:paraId="4ECEB712" w14:textId="77777777" w:rsidR="00027439" w:rsidRDefault="00027439" w:rsidP="00A94725">
      <w:r>
        <w:t xml:space="preserve">Puede eliminar filas existentes de una tabla mediante la sentencia </w:t>
      </w:r>
      <w:r w:rsidRPr="00A94725">
        <w:rPr>
          <w:b/>
        </w:rPr>
        <w:t>DELETE</w:t>
      </w:r>
      <w:r>
        <w:t>. En la sintaxis:</w:t>
      </w:r>
    </w:p>
    <w:p w14:paraId="6B51FCA9" w14:textId="761EA6BF" w:rsidR="00027439" w:rsidRDefault="00027439" w:rsidP="00A94725">
      <w:r w:rsidRPr="00A94725">
        <w:rPr>
          <w:b/>
          <w:i/>
        </w:rPr>
        <w:t>table</w:t>
      </w:r>
      <w:r>
        <w:rPr>
          <w:i/>
        </w:rPr>
        <w:tab/>
      </w:r>
      <w:r w:rsidR="00136299">
        <w:rPr>
          <w:i/>
        </w:rPr>
        <w:tab/>
      </w:r>
      <w:r>
        <w:t>es el nombre de la tabla.</w:t>
      </w:r>
    </w:p>
    <w:p w14:paraId="4356D867" w14:textId="77777777" w:rsidR="00027439" w:rsidRDefault="00027439" w:rsidP="00A94725">
      <w:pPr>
        <w:ind w:left="1410" w:hanging="1410"/>
      </w:pPr>
      <w:proofErr w:type="spellStart"/>
      <w:r w:rsidRPr="00A94725">
        <w:rPr>
          <w:b/>
          <w:i/>
        </w:rPr>
        <w:t>condition</w:t>
      </w:r>
      <w:proofErr w:type="spellEnd"/>
      <w:r>
        <w:rPr>
          <w:i/>
        </w:rPr>
        <w:tab/>
      </w:r>
      <w:r>
        <w:t>identifica las filas que se deben suprimir y se compone de nombres de columna, expresiones, constantes, subconsultas y operadores de comparación.</w:t>
      </w:r>
    </w:p>
    <w:p w14:paraId="75B8CEBE" w14:textId="77777777" w:rsidR="00027439" w:rsidRDefault="00027439" w:rsidP="00A94725">
      <w:r>
        <w:rPr>
          <w:noProof/>
        </w:rPr>
        <mc:AlternateContent>
          <mc:Choice Requires="wps">
            <w:drawing>
              <wp:anchor distT="0" distB="0" distL="114300" distR="114300" simplePos="0" relativeHeight="252281856" behindDoc="1" locked="0" layoutInCell="1" allowOverlap="1" wp14:anchorId="5172AC59" wp14:editId="374ABD55">
                <wp:simplePos x="0" y="0"/>
                <wp:positionH relativeFrom="page">
                  <wp:posOffset>3042285</wp:posOffset>
                </wp:positionH>
                <wp:positionV relativeFrom="paragraph">
                  <wp:posOffset>64770</wp:posOffset>
                </wp:positionV>
                <wp:extent cx="2099310" cy="508635"/>
                <wp:effectExtent l="0" t="0" r="0" b="0"/>
                <wp:wrapNone/>
                <wp:docPr id="1230" name="WordArt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9413A"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72AC59" id="WordArt 1021" o:spid="_x0000_s2250" type="#_x0000_t202" style="position:absolute;margin-left:239.55pt;margin-top:5.1pt;width:165.3pt;height:40.05pt;rotation:-34;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" filled="f" stroked="f">
                <v:stroke joinstyle="round"/>
                <o:lock v:ext="edit" shapetype="t"/>
                <v:textbox style="mso-fit-shape-to-text:t">
                  <w:txbxContent>
                    <w:p w14:paraId="2F89413A" w14:textId="77777777" w:rsidR="00AC51A7" w:rsidRDefault="00AC51A7" w:rsidP="00027439">
                      <w:pPr>
                        <w:jc w:val="center"/>
                        <w:rPr>
                          <w:sz w:val="24"/>
                          <w:szCs w:val="24"/>
                        </w:rPr>
                      </w:pPr>
                    </w:p>
                  </w:txbxContent>
                </v:textbox>
                <w10:wrap anchorx="page"/>
              </v:shape>
            </w:pict>
          </mc:Fallback>
        </mc:AlternateContent>
      </w:r>
      <w:r>
        <w:rPr>
          <w:b/>
        </w:rPr>
        <w:t xml:space="preserve">Nota: </w:t>
      </w:r>
      <w:r>
        <w:t xml:space="preserve">si no se suprime ninguna fila, se devuelve el mensaje “0 </w:t>
      </w:r>
      <w:proofErr w:type="spellStart"/>
      <w:r>
        <w:t>rows</w:t>
      </w:r>
      <w:proofErr w:type="spellEnd"/>
      <w:r>
        <w:t xml:space="preserve"> </w:t>
      </w:r>
      <w:proofErr w:type="spellStart"/>
      <w:r>
        <w:t>deleted</w:t>
      </w:r>
      <w:proofErr w:type="spellEnd"/>
      <w:r>
        <w:t xml:space="preserve">” (en el separador Script Output de SQL </w:t>
      </w:r>
      <w:proofErr w:type="spellStart"/>
      <w:r>
        <w:t>Developer</w:t>
      </w:r>
      <w:proofErr w:type="spellEnd"/>
      <w:r>
        <w:t>)</w:t>
      </w:r>
    </w:p>
    <w:p w14:paraId="4DE03B5F" w14:textId="77777777" w:rsidR="00027439" w:rsidRDefault="00027439" w:rsidP="00027439">
      <w:pPr>
        <w:spacing w:line="247" w:lineRule="auto"/>
        <w:rPr>
          <w:sz w:val="24"/>
        </w:rPr>
        <w:sectPr w:rsidR="00027439" w:rsidSect="00C01E65">
          <w:pgSz w:w="12240" w:h="15840"/>
          <w:pgMar w:top="1100" w:right="624" w:bottom="760" w:left="902" w:header="0" w:footer="569" w:gutter="0"/>
          <w:cols w:space="720"/>
        </w:sectPr>
      </w:pPr>
    </w:p>
    <w:p w14:paraId="2E52782A" w14:textId="77777777" w:rsidR="00027439" w:rsidRDefault="004C5A38" w:rsidP="00027439">
      <w:pPr>
        <w:pStyle w:val="Textoindependiente"/>
        <w:ind w:left="296"/>
        <w:rPr>
          <w:sz w:val="20"/>
        </w:rPr>
      </w:pPr>
      <w:r>
        <w:rPr>
          <w:noProof/>
        </w:rPr>
        <w:lastRenderedPageBreak/>
        <mc:AlternateContent>
          <mc:Choice Requires="wps">
            <w:drawing>
              <wp:anchor distT="0" distB="0" distL="114300" distR="114300" simplePos="0" relativeHeight="252754944" behindDoc="0" locked="0" layoutInCell="1" allowOverlap="1" wp14:anchorId="494E280A" wp14:editId="5D698928">
                <wp:simplePos x="0" y="0"/>
                <wp:positionH relativeFrom="column">
                  <wp:posOffset>2112364</wp:posOffset>
                </wp:positionH>
                <wp:positionV relativeFrom="paragraph">
                  <wp:posOffset>3329200</wp:posOffset>
                </wp:positionV>
                <wp:extent cx="2224266" cy="350322"/>
                <wp:effectExtent l="342900" t="57150" r="43180" b="316865"/>
                <wp:wrapNone/>
                <wp:docPr id="78412" name="Rectangle: Rounded Corners 78412"/>
                <wp:cNvGraphicFramePr/>
                <a:graphic xmlns:a="http://schemas.openxmlformats.org/drawingml/2006/main">
                  <a:graphicData uri="http://schemas.microsoft.com/office/word/2010/wordprocessingShape">
                    <wps:wsp>
                      <wps:cNvSpPr/>
                      <wps:spPr>
                        <a:xfrm>
                          <a:off x="0" y="0"/>
                          <a:ext cx="2224266" cy="35032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C160DAE" w14:textId="5D4A04BF" w:rsidR="00AC51A7" w:rsidRPr="004C5A38" w:rsidRDefault="00AC51A7" w:rsidP="004C5A38">
                            <w:pPr>
                              <w:pStyle w:val="aaStyle1"/>
                              <w:rPr>
                                <w:rStyle w:val="bold"/>
                              </w:rPr>
                            </w:pPr>
                            <w:r w:rsidRPr="004C5A38">
                              <w:rPr>
                                <w:rStyle w:val="bold"/>
                              </w:rPr>
                              <w:t>DELETE FROM</w:t>
                            </w:r>
                            <w:r>
                              <w:rPr>
                                <w:rStyle w:val="bold"/>
                              </w:rPr>
                              <w:t xml:space="preserve"> </w:t>
                            </w:r>
                            <w:proofErr w:type="spellStart"/>
                            <w:r w:rsidRPr="004C5A38">
                              <w:rPr>
                                <w:rStyle w:val="bold"/>
                              </w:rPr>
                              <w:t>copy_emp</w:t>
                            </w:r>
                            <w:proofErr w:type="spellEnd"/>
                            <w:r w:rsidRPr="004C5A38">
                              <w:rPr>
                                <w:rStyle w:val="bold"/>
                              </w:rPr>
                              <w:t>;</w:t>
                            </w:r>
                          </w:p>
                          <w:p w14:paraId="0517B8B6" w14:textId="77777777" w:rsidR="00AC51A7" w:rsidRDefault="00AC51A7" w:rsidP="004C5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E280A" id="Rectangle: Rounded Corners 78412" o:spid="_x0000_s2251" style="position:absolute;left:0;text-align:left;margin-left:166.35pt;margin-top:262.15pt;width:175.15pt;height:27.6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" fillcolor="#d8d8d8 [2732]" stroked="f" strokeweight="1pt">
                <v:stroke joinstyle="miter"/>
                <v:shadow on="t" color="black" opacity="18350f" offset="-5.40094mm,4.37361mm"/>
                <v:textbox>
                  <w:txbxContent>
                    <w:p w14:paraId="4C160DAE" w14:textId="5D4A04BF" w:rsidR="00AC51A7" w:rsidRPr="004C5A38" w:rsidRDefault="00AC51A7" w:rsidP="004C5A38">
                      <w:pPr>
                        <w:pStyle w:val="aaStyle1"/>
                        <w:rPr>
                          <w:rStyle w:val="bold"/>
                        </w:rPr>
                      </w:pPr>
                      <w:r w:rsidRPr="004C5A38">
                        <w:rPr>
                          <w:rStyle w:val="bold"/>
                        </w:rPr>
                        <w:t>DELETE FROM</w:t>
                      </w:r>
                      <w:r>
                        <w:rPr>
                          <w:rStyle w:val="bold"/>
                        </w:rPr>
                        <w:t xml:space="preserve"> </w:t>
                      </w:r>
                      <w:proofErr w:type="spellStart"/>
                      <w:r w:rsidRPr="004C5A38">
                        <w:rPr>
                          <w:rStyle w:val="bold"/>
                        </w:rPr>
                        <w:t>copy_emp</w:t>
                      </w:r>
                      <w:proofErr w:type="spellEnd"/>
                      <w:r w:rsidRPr="004C5A38">
                        <w:rPr>
                          <w:rStyle w:val="bold"/>
                        </w:rPr>
                        <w:t>;</w:t>
                      </w:r>
                    </w:p>
                    <w:p w14:paraId="0517B8B6" w14:textId="77777777" w:rsidR="00AC51A7" w:rsidRDefault="00AC51A7" w:rsidP="004C5A38">
                      <w:pPr>
                        <w:jc w:val="center"/>
                      </w:pPr>
                    </w:p>
                  </w:txbxContent>
                </v:textbox>
              </v:roundrect>
            </w:pict>
          </mc:Fallback>
        </mc:AlternateContent>
      </w:r>
      <w:r>
        <w:rPr>
          <w:noProof/>
        </w:rPr>
        <mc:AlternateContent>
          <mc:Choice Requires="wps">
            <w:drawing>
              <wp:anchor distT="0" distB="0" distL="114300" distR="114300" simplePos="0" relativeHeight="252753920" behindDoc="0" locked="0" layoutInCell="1" allowOverlap="1" wp14:anchorId="2CACB6E5" wp14:editId="78F13A1E">
                <wp:simplePos x="0" y="0"/>
                <wp:positionH relativeFrom="column">
                  <wp:posOffset>1255857</wp:posOffset>
                </wp:positionH>
                <wp:positionV relativeFrom="paragraph">
                  <wp:posOffset>1545599</wp:posOffset>
                </wp:positionV>
                <wp:extent cx="4186052" cy="706582"/>
                <wp:effectExtent l="361950" t="57150" r="43180" b="322580"/>
                <wp:wrapNone/>
                <wp:docPr id="78383" name="Rectangle: Rounded Corners 78383"/>
                <wp:cNvGraphicFramePr/>
                <a:graphic xmlns:a="http://schemas.openxmlformats.org/drawingml/2006/main">
                  <a:graphicData uri="http://schemas.microsoft.com/office/word/2010/wordprocessingShape">
                    <wps:wsp>
                      <wps:cNvSpPr/>
                      <wps:spPr>
                        <a:xfrm>
                          <a:off x="0" y="0"/>
                          <a:ext cx="4186052" cy="70658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22D84DB" w14:textId="77777777" w:rsidR="00AC51A7" w:rsidRPr="004C5A38" w:rsidRDefault="00AC51A7" w:rsidP="004C5A38">
                            <w:pPr>
                              <w:pStyle w:val="aaStyle1"/>
                              <w:rPr>
                                <w:rStyle w:val="bold"/>
                              </w:rPr>
                            </w:pPr>
                            <w:r w:rsidRPr="004C5A38">
                              <w:rPr>
                                <w:rStyle w:val="bold"/>
                              </w:rPr>
                              <w:t xml:space="preserve">DELETE FROM </w:t>
                            </w:r>
                            <w:r>
                              <w:rPr>
                                <w:rStyle w:val="bold"/>
                              </w:rPr>
                              <w:tab/>
                            </w:r>
                            <w:proofErr w:type="spellStart"/>
                            <w:r w:rsidRPr="004C5A38">
                              <w:rPr>
                                <w:rStyle w:val="bold"/>
                              </w:rPr>
                              <w:t>departments</w:t>
                            </w:r>
                            <w:proofErr w:type="spellEnd"/>
                          </w:p>
                          <w:p w14:paraId="174EA47F" w14:textId="77777777" w:rsidR="00AC51A7" w:rsidRPr="004C5A38" w:rsidRDefault="00AC51A7" w:rsidP="004C5A38">
                            <w:pPr>
                              <w:pStyle w:val="aaStyle1"/>
                              <w:rPr>
                                <w:rStyle w:val="bold"/>
                              </w:rPr>
                            </w:pPr>
                            <w:r w:rsidRPr="004C5A38">
                              <w:rPr>
                                <w:rStyle w:val="bold"/>
                              </w:rPr>
                              <w:t>WHERE</w:t>
                            </w:r>
                            <w:r w:rsidRPr="004C5A38">
                              <w:rPr>
                                <w:rStyle w:val="bold"/>
                              </w:rPr>
                              <w:tab/>
                            </w:r>
                            <w:r>
                              <w:rPr>
                                <w:rStyle w:val="bold"/>
                              </w:rPr>
                              <w:tab/>
                            </w:r>
                            <w:proofErr w:type="spellStart"/>
                            <w:r w:rsidRPr="004C5A38">
                              <w:rPr>
                                <w:rStyle w:val="bold"/>
                              </w:rPr>
                              <w:t>department_name</w:t>
                            </w:r>
                            <w:proofErr w:type="spellEnd"/>
                            <w:r w:rsidRPr="004C5A38">
                              <w:rPr>
                                <w:rStyle w:val="bold"/>
                              </w:rPr>
                              <w:t xml:space="preserve"> = '</w:t>
                            </w:r>
                            <w:proofErr w:type="spellStart"/>
                            <w:r w:rsidRPr="004C5A38">
                              <w:rPr>
                                <w:rStyle w:val="bold"/>
                              </w:rPr>
                              <w:t>Finance</w:t>
                            </w:r>
                            <w:proofErr w:type="spellEnd"/>
                            <w:r w:rsidRPr="004C5A38">
                              <w:rPr>
                                <w:rStyle w:val="bold"/>
                              </w:rPr>
                              <w:t>';</w:t>
                            </w:r>
                          </w:p>
                          <w:p w14:paraId="3F0954EF" w14:textId="77777777" w:rsidR="00AC51A7" w:rsidRDefault="00AC51A7" w:rsidP="004C5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B6E5" id="Rectangle: Rounded Corners 78383" o:spid="_x0000_s2252" style="position:absolute;left:0;text-align:left;margin-left:98.9pt;margin-top:121.7pt;width:329.6pt;height:55.6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" fillcolor="#d8d8d8 [2732]" stroked="f" strokeweight="1pt">
                <v:stroke joinstyle="miter"/>
                <v:shadow on="t" color="black" opacity="18350f" offset="-5.40094mm,4.37361mm"/>
                <v:textbox>
                  <w:txbxContent>
                    <w:p w14:paraId="322D84DB" w14:textId="77777777" w:rsidR="00AC51A7" w:rsidRPr="004C5A38" w:rsidRDefault="00AC51A7" w:rsidP="004C5A38">
                      <w:pPr>
                        <w:pStyle w:val="aaStyle1"/>
                        <w:rPr>
                          <w:rStyle w:val="bold"/>
                        </w:rPr>
                      </w:pPr>
                      <w:r w:rsidRPr="004C5A38">
                        <w:rPr>
                          <w:rStyle w:val="bold"/>
                        </w:rPr>
                        <w:t xml:space="preserve">DELETE FROM </w:t>
                      </w:r>
                      <w:r>
                        <w:rPr>
                          <w:rStyle w:val="bold"/>
                        </w:rPr>
                        <w:tab/>
                      </w:r>
                      <w:proofErr w:type="spellStart"/>
                      <w:r w:rsidRPr="004C5A38">
                        <w:rPr>
                          <w:rStyle w:val="bold"/>
                        </w:rPr>
                        <w:t>departments</w:t>
                      </w:r>
                      <w:proofErr w:type="spellEnd"/>
                    </w:p>
                    <w:p w14:paraId="174EA47F" w14:textId="77777777" w:rsidR="00AC51A7" w:rsidRPr="004C5A38" w:rsidRDefault="00AC51A7" w:rsidP="004C5A38">
                      <w:pPr>
                        <w:pStyle w:val="aaStyle1"/>
                        <w:rPr>
                          <w:rStyle w:val="bold"/>
                        </w:rPr>
                      </w:pPr>
                      <w:r w:rsidRPr="004C5A38">
                        <w:rPr>
                          <w:rStyle w:val="bold"/>
                        </w:rPr>
                        <w:t>WHERE</w:t>
                      </w:r>
                      <w:r w:rsidRPr="004C5A38">
                        <w:rPr>
                          <w:rStyle w:val="bold"/>
                        </w:rPr>
                        <w:tab/>
                      </w:r>
                      <w:r>
                        <w:rPr>
                          <w:rStyle w:val="bold"/>
                        </w:rPr>
                        <w:tab/>
                      </w:r>
                      <w:proofErr w:type="spellStart"/>
                      <w:r w:rsidRPr="004C5A38">
                        <w:rPr>
                          <w:rStyle w:val="bold"/>
                        </w:rPr>
                        <w:t>department_name</w:t>
                      </w:r>
                      <w:proofErr w:type="spellEnd"/>
                      <w:r w:rsidRPr="004C5A38">
                        <w:rPr>
                          <w:rStyle w:val="bold"/>
                        </w:rPr>
                        <w:t xml:space="preserve"> = '</w:t>
                      </w:r>
                      <w:proofErr w:type="spellStart"/>
                      <w:r w:rsidRPr="004C5A38">
                        <w:rPr>
                          <w:rStyle w:val="bold"/>
                        </w:rPr>
                        <w:t>Finance</w:t>
                      </w:r>
                      <w:proofErr w:type="spellEnd"/>
                      <w:r w:rsidRPr="004C5A38">
                        <w:rPr>
                          <w:rStyle w:val="bold"/>
                        </w:rPr>
                        <w:t>';</w:t>
                      </w:r>
                    </w:p>
                    <w:p w14:paraId="3F0954EF" w14:textId="77777777" w:rsidR="00AC51A7" w:rsidRDefault="00AC51A7" w:rsidP="004C5A38">
                      <w:pPr>
                        <w:jc w:val="center"/>
                      </w:pPr>
                    </w:p>
                  </w:txbxContent>
                </v:textbox>
              </v:roundrect>
            </w:pict>
          </mc:Fallback>
        </mc:AlternateContent>
      </w:r>
      <w:r w:rsidR="00027439">
        <w:rPr>
          <w:noProof/>
        </w:rPr>
        <mc:AlternateContent>
          <mc:Choice Requires="wps">
            <w:drawing>
              <wp:anchor distT="0" distB="0" distL="114300" distR="114300" simplePos="0" relativeHeight="252284928" behindDoc="1" locked="0" layoutInCell="1" allowOverlap="1" wp14:anchorId="594F8350" wp14:editId="5A6D7BFD">
                <wp:simplePos x="0" y="0"/>
                <wp:positionH relativeFrom="page">
                  <wp:posOffset>-73025</wp:posOffset>
                </wp:positionH>
                <wp:positionV relativeFrom="page">
                  <wp:posOffset>6459220</wp:posOffset>
                </wp:positionV>
                <wp:extent cx="7717155" cy="508635"/>
                <wp:effectExtent l="0" t="0" r="0" b="0"/>
                <wp:wrapNone/>
                <wp:docPr id="1223" name="WordArt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55661"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4F8350" id="WordArt 1014" o:spid="_x0000_s2253" type="#_x0000_t202" style="position:absolute;left:0;text-align:left;margin-left:-5.75pt;margin-top:508.6pt;width:607.65pt;height:40.05pt;rotation:-34;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OUa&#10;S0g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0955661" w14:textId="77777777" w:rsidR="00AC51A7" w:rsidRDefault="00AC51A7" w:rsidP="00027439">
                      <w:pPr>
                        <w:jc w:val="center"/>
                        <w:rPr>
                          <w:sz w:val="24"/>
                          <w:szCs w:val="24"/>
                        </w:rPr>
                      </w:pPr>
                    </w:p>
                  </w:txbxContent>
                </v:textbox>
                <w10:wrap anchorx="page" anchory="page"/>
              </v:shape>
            </w:pict>
          </mc:Fallback>
        </mc:AlternateContent>
      </w:r>
      <w:r w:rsidR="00027439">
        <w:rPr>
          <w:noProof/>
          <w:sz w:val="20"/>
        </w:rPr>
        <mc:AlternateContent>
          <mc:Choice Requires="wpg">
            <w:drawing>
              <wp:inline distT="0" distB="0" distL="0" distR="0" wp14:anchorId="353A7047" wp14:editId="1DF225B1">
                <wp:extent cx="6216732" cy="4595853"/>
                <wp:effectExtent l="0" t="0" r="12700" b="14605"/>
                <wp:docPr id="1218"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732" cy="4595853"/>
                          <a:chOff x="7" y="7"/>
                          <a:chExt cx="11276" cy="6418"/>
                        </a:xfrm>
                      </wpg:grpSpPr>
                      <pic:pic xmlns:pic="http://schemas.openxmlformats.org/drawingml/2006/picture">
                        <pic:nvPicPr>
                          <pic:cNvPr id="1219" name="Picture 1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 y="5953"/>
                            <a:ext cx="1126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0" name="Text Box 1012"/>
                        <wps:cNvSpPr txBox="1">
                          <a:spLocks noChangeArrowheads="1"/>
                        </wps:cNvSpPr>
                        <wps:spPr bwMode="auto">
                          <a:xfrm>
                            <a:off x="7" y="7"/>
                            <a:ext cx="11276" cy="64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23413" w14:textId="77777777" w:rsidR="00AC51A7" w:rsidRDefault="00AC51A7" w:rsidP="00027439">
                              <w:pPr>
                                <w:spacing w:before="3"/>
                                <w:rPr>
                                  <w:sz w:val="43"/>
                                </w:rPr>
                              </w:pPr>
                            </w:p>
                            <w:p w14:paraId="1D8483B6" w14:textId="77777777" w:rsidR="00AC51A7" w:rsidRDefault="00AC51A7" w:rsidP="00AF1B7A">
                              <w:pPr>
                                <w:ind w:left="1205" w:right="1209"/>
                                <w:jc w:val="center"/>
                                <w:rPr>
                                  <w:sz w:val="58"/>
                                </w:rPr>
                              </w:pPr>
                              <w:bookmarkStart w:id="179" w:name="Supresión_de_Filas_de_Tablas"/>
                              <w:bookmarkEnd w:id="179"/>
                              <w:r>
                                <w:rPr>
                                  <w:b/>
                                  <w:sz w:val="35"/>
                                </w:rPr>
                                <w:t>Supresión de Filas de Tablas</w:t>
                              </w:r>
                            </w:p>
                            <w:p w14:paraId="7FBDA98A" w14:textId="77777777" w:rsidR="00AC51A7" w:rsidRDefault="00AC51A7" w:rsidP="00CC2962">
                              <w:pPr>
                                <w:widowControl w:val="0"/>
                                <w:numPr>
                                  <w:ilvl w:val="0"/>
                                  <w:numId w:val="93"/>
                                </w:numPr>
                                <w:tabs>
                                  <w:tab w:val="left" w:pos="1280"/>
                                  <w:tab w:val="left" w:pos="1281"/>
                                </w:tabs>
                                <w:autoSpaceDE w:val="0"/>
                                <w:autoSpaceDN w:val="0"/>
                                <w:spacing w:after="0" w:line="342" w:lineRule="exact"/>
                                <w:ind w:hanging="497"/>
                                <w:rPr>
                                  <w:sz w:val="30"/>
                                </w:rPr>
                              </w:pPr>
                              <w:r>
                                <w:rPr>
                                  <w:sz w:val="30"/>
                                </w:rPr>
                                <w:t>Se suprimen filas concretas si se especifica la cláusula</w:t>
                              </w:r>
                            </w:p>
                            <w:p w14:paraId="2A1E1DD4" w14:textId="77777777" w:rsidR="00AC51A7" w:rsidRDefault="00AC51A7" w:rsidP="00027439">
                              <w:pPr>
                                <w:spacing w:line="369" w:lineRule="exact"/>
                                <w:ind w:left="1280"/>
                                <w:rPr>
                                  <w:sz w:val="30"/>
                                </w:rPr>
                              </w:pPr>
                              <w:r>
                                <w:rPr>
                                  <w:rFonts w:ascii="Courier New"/>
                                  <w:sz w:val="30"/>
                                </w:rPr>
                                <w:t>WHERE</w:t>
                              </w:r>
                              <w:r>
                                <w:rPr>
                                  <w:sz w:val="30"/>
                                </w:rPr>
                                <w:t>:</w:t>
                              </w:r>
                            </w:p>
                            <w:p w14:paraId="606B09E2" w14:textId="77777777" w:rsidR="00AC51A7" w:rsidRDefault="00AC51A7" w:rsidP="00027439">
                              <w:pPr>
                                <w:rPr>
                                  <w:sz w:val="36"/>
                                </w:rPr>
                              </w:pPr>
                            </w:p>
                            <w:p w14:paraId="056701F7" w14:textId="77777777" w:rsidR="00AC51A7" w:rsidRDefault="00AC51A7" w:rsidP="00027439">
                              <w:pPr>
                                <w:rPr>
                                  <w:sz w:val="36"/>
                                </w:rPr>
                              </w:pPr>
                            </w:p>
                            <w:p w14:paraId="5BC3128E" w14:textId="77777777" w:rsidR="00AC51A7" w:rsidRDefault="00AC51A7" w:rsidP="00027439">
                              <w:pPr>
                                <w:rPr>
                                  <w:sz w:val="36"/>
                                </w:rPr>
                              </w:pPr>
                            </w:p>
                            <w:p w14:paraId="65ABC9C5" w14:textId="77777777" w:rsidR="00AC51A7" w:rsidRDefault="00AC51A7" w:rsidP="00CC2962">
                              <w:pPr>
                                <w:widowControl w:val="0"/>
                                <w:numPr>
                                  <w:ilvl w:val="0"/>
                                  <w:numId w:val="93"/>
                                </w:numPr>
                                <w:tabs>
                                  <w:tab w:val="left" w:pos="1280"/>
                                  <w:tab w:val="left" w:pos="1281"/>
                                </w:tabs>
                                <w:autoSpaceDE w:val="0"/>
                                <w:autoSpaceDN w:val="0"/>
                                <w:spacing w:before="281" w:after="0" w:line="342" w:lineRule="exact"/>
                                <w:ind w:hanging="497"/>
                                <w:rPr>
                                  <w:sz w:val="30"/>
                                </w:rPr>
                              </w:pPr>
                              <w:r>
                                <w:rPr>
                                  <w:sz w:val="30"/>
                                </w:rPr>
                                <w:t>Se suprimen todas las filas de la tabla si omite la</w:t>
                              </w:r>
                              <w:r>
                                <w:rPr>
                                  <w:spacing w:val="-2"/>
                                  <w:sz w:val="30"/>
                                </w:rPr>
                                <w:t xml:space="preserve"> </w:t>
                              </w:r>
                              <w:r>
                                <w:rPr>
                                  <w:sz w:val="30"/>
                                </w:rPr>
                                <w:t>cláusula</w:t>
                              </w:r>
                            </w:p>
                            <w:p w14:paraId="0A6871E5" w14:textId="77777777" w:rsidR="00AC51A7" w:rsidRDefault="00AC51A7" w:rsidP="00027439">
                              <w:pPr>
                                <w:spacing w:line="368" w:lineRule="exact"/>
                                <w:ind w:left="1280"/>
                                <w:rPr>
                                  <w:sz w:val="30"/>
                                </w:rPr>
                              </w:pPr>
                              <w:r>
                                <w:rPr>
                                  <w:rFonts w:ascii="Courier New"/>
                                  <w:sz w:val="30"/>
                                </w:rPr>
                                <w:t>WHERE</w:t>
                              </w:r>
                              <w:r>
                                <w:rPr>
                                  <w:sz w:val="30"/>
                                </w:rPr>
                                <w:t>:</w:t>
                              </w:r>
                            </w:p>
                            <w:p w14:paraId="63E6242C" w14:textId="77777777" w:rsidR="00AC51A7" w:rsidRDefault="00AC51A7" w:rsidP="00027439">
                              <w:pPr>
                                <w:rPr>
                                  <w:sz w:val="36"/>
                                </w:rPr>
                              </w:pPr>
                            </w:p>
                            <w:p w14:paraId="0F069EDA" w14:textId="77777777" w:rsidR="00AC51A7" w:rsidRDefault="00AC51A7" w:rsidP="00027439">
                              <w:pPr>
                                <w:rPr>
                                  <w:sz w:val="36"/>
                                </w:rPr>
                              </w:pPr>
                            </w:p>
                            <w:p w14:paraId="0C08D622" w14:textId="77777777" w:rsidR="00AC51A7" w:rsidRDefault="00AC51A7" w:rsidP="00027439">
                              <w:pPr>
                                <w:rPr>
                                  <w:sz w:val="36"/>
                                </w:rPr>
                              </w:pPr>
                            </w:p>
                            <w:p w14:paraId="4A0B8E06" w14:textId="77777777" w:rsidR="00AC51A7" w:rsidRDefault="00AC51A7" w:rsidP="00027439">
                              <w:pPr>
                                <w:rPr>
                                  <w:sz w:val="36"/>
                                </w:rPr>
                              </w:pPr>
                            </w:p>
                            <w:p w14:paraId="38545472" w14:textId="77777777" w:rsidR="00AC51A7" w:rsidRDefault="00AC51A7" w:rsidP="00027439">
                              <w:pPr>
                                <w:rPr>
                                  <w:sz w:val="36"/>
                                </w:rPr>
                              </w:pPr>
                            </w:p>
                            <w:p w14:paraId="16387235" w14:textId="77777777" w:rsidR="00AC51A7" w:rsidRDefault="00AC51A7" w:rsidP="00027439">
                              <w:pPr>
                                <w:spacing w:before="2"/>
                                <w:rPr>
                                  <w:sz w:val="50"/>
                                </w:rPr>
                              </w:pPr>
                            </w:p>
                            <w:p w14:paraId="0E821819" w14:textId="77777777" w:rsidR="00AC51A7" w:rsidRDefault="00AC51A7" w:rsidP="0002743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53A7047" id="Group 1009" o:spid="_x0000_s2254" style="width:489.5pt;height:361.9pt;mso-position-horizontal-relative:char;mso-position-vertical-relative:line" coordorigin="7,7" coordsize="11276,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BdVi8T3QAAAAUBAAAPAAAAZHJzL2Rvd25yZXYu&#10;eG1sTI9BS8NAEIXvgv9hGcGb3aRF28ZsSinqqQhtBfE2TaZJaHY2ZLdJ+u8dvejlweMN732Trkbb&#10;qJ46Xzs2EE8iUMS5K2ouDXwcXh8WoHxALrBxTAau5GGV3d6kmBRu4B31+1AqKWGfoIEqhDbR2ucV&#10;WfQT1xJLdnKdxSC2K3XR4SDlttHTKHrSFmuWhQpb2lSUn/cXa+BtwGE9i1/67fm0uX4dHt8/tzEZ&#10;c383rp9BBRrD3zH84As6ZMJ0dBcuvGoMyCPhVyVbzpdijwbm09kCdJbq//TZ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">
                <v:shape id="Picture 1013" o:spid="_x0000_s2255" type="#_x0000_t75" style="position:absolute;left:19;top:5953;width:11264;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">
                  <v:imagedata r:id="rId9" o:title=""/>
                </v:shape>
                <v:shape id="Text Box 1012" o:spid="_x0000_s2256" type="#_x0000_t202" style="position:absolute;left:7;top:7;width:11276;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" filled="f">
                  <v:textbox inset="0,0,0,0">
                    <w:txbxContent>
                      <w:p w14:paraId="26B23413" w14:textId="77777777" w:rsidR="00AC51A7" w:rsidRDefault="00AC51A7" w:rsidP="00027439">
                        <w:pPr>
                          <w:spacing w:before="3"/>
                          <w:rPr>
                            <w:sz w:val="43"/>
                          </w:rPr>
                        </w:pPr>
                      </w:p>
                      <w:p w14:paraId="1D8483B6" w14:textId="77777777" w:rsidR="00AC51A7" w:rsidRDefault="00AC51A7" w:rsidP="00AF1B7A">
                        <w:pPr>
                          <w:ind w:left="1205" w:right="1209"/>
                          <w:jc w:val="center"/>
                          <w:rPr>
                            <w:sz w:val="58"/>
                          </w:rPr>
                        </w:pPr>
                        <w:bookmarkStart w:id="180" w:name="Supresión_de_Filas_de_Tablas"/>
                        <w:bookmarkEnd w:id="180"/>
                        <w:r>
                          <w:rPr>
                            <w:b/>
                            <w:sz w:val="35"/>
                          </w:rPr>
                          <w:t>Supresión de Filas de Tablas</w:t>
                        </w:r>
                      </w:p>
                      <w:p w14:paraId="7FBDA98A" w14:textId="77777777" w:rsidR="00AC51A7" w:rsidRDefault="00AC51A7" w:rsidP="00CC2962">
                        <w:pPr>
                          <w:widowControl w:val="0"/>
                          <w:numPr>
                            <w:ilvl w:val="0"/>
                            <w:numId w:val="93"/>
                          </w:numPr>
                          <w:tabs>
                            <w:tab w:val="left" w:pos="1280"/>
                            <w:tab w:val="left" w:pos="1281"/>
                          </w:tabs>
                          <w:autoSpaceDE w:val="0"/>
                          <w:autoSpaceDN w:val="0"/>
                          <w:spacing w:after="0" w:line="342" w:lineRule="exact"/>
                          <w:ind w:hanging="497"/>
                          <w:rPr>
                            <w:sz w:val="30"/>
                          </w:rPr>
                        </w:pPr>
                        <w:r>
                          <w:rPr>
                            <w:sz w:val="30"/>
                          </w:rPr>
                          <w:t>Se suprimen filas concretas si se especifica la cláusula</w:t>
                        </w:r>
                      </w:p>
                      <w:p w14:paraId="2A1E1DD4" w14:textId="77777777" w:rsidR="00AC51A7" w:rsidRDefault="00AC51A7" w:rsidP="00027439">
                        <w:pPr>
                          <w:spacing w:line="369" w:lineRule="exact"/>
                          <w:ind w:left="1280"/>
                          <w:rPr>
                            <w:sz w:val="30"/>
                          </w:rPr>
                        </w:pPr>
                        <w:r>
                          <w:rPr>
                            <w:rFonts w:ascii="Courier New"/>
                            <w:sz w:val="30"/>
                          </w:rPr>
                          <w:t>WHERE</w:t>
                        </w:r>
                        <w:r>
                          <w:rPr>
                            <w:sz w:val="30"/>
                          </w:rPr>
                          <w:t>:</w:t>
                        </w:r>
                      </w:p>
                      <w:p w14:paraId="606B09E2" w14:textId="77777777" w:rsidR="00AC51A7" w:rsidRDefault="00AC51A7" w:rsidP="00027439">
                        <w:pPr>
                          <w:rPr>
                            <w:sz w:val="36"/>
                          </w:rPr>
                        </w:pPr>
                      </w:p>
                      <w:p w14:paraId="056701F7" w14:textId="77777777" w:rsidR="00AC51A7" w:rsidRDefault="00AC51A7" w:rsidP="00027439">
                        <w:pPr>
                          <w:rPr>
                            <w:sz w:val="36"/>
                          </w:rPr>
                        </w:pPr>
                      </w:p>
                      <w:p w14:paraId="5BC3128E" w14:textId="77777777" w:rsidR="00AC51A7" w:rsidRDefault="00AC51A7" w:rsidP="00027439">
                        <w:pPr>
                          <w:rPr>
                            <w:sz w:val="36"/>
                          </w:rPr>
                        </w:pPr>
                      </w:p>
                      <w:p w14:paraId="65ABC9C5" w14:textId="77777777" w:rsidR="00AC51A7" w:rsidRDefault="00AC51A7" w:rsidP="00CC2962">
                        <w:pPr>
                          <w:widowControl w:val="0"/>
                          <w:numPr>
                            <w:ilvl w:val="0"/>
                            <w:numId w:val="93"/>
                          </w:numPr>
                          <w:tabs>
                            <w:tab w:val="left" w:pos="1280"/>
                            <w:tab w:val="left" w:pos="1281"/>
                          </w:tabs>
                          <w:autoSpaceDE w:val="0"/>
                          <w:autoSpaceDN w:val="0"/>
                          <w:spacing w:before="281" w:after="0" w:line="342" w:lineRule="exact"/>
                          <w:ind w:hanging="497"/>
                          <w:rPr>
                            <w:sz w:val="30"/>
                          </w:rPr>
                        </w:pPr>
                        <w:r>
                          <w:rPr>
                            <w:sz w:val="30"/>
                          </w:rPr>
                          <w:t>Se suprimen todas las filas de la tabla si omite la</w:t>
                        </w:r>
                        <w:r>
                          <w:rPr>
                            <w:spacing w:val="-2"/>
                            <w:sz w:val="30"/>
                          </w:rPr>
                          <w:t xml:space="preserve"> </w:t>
                        </w:r>
                        <w:r>
                          <w:rPr>
                            <w:sz w:val="30"/>
                          </w:rPr>
                          <w:t>cláusula</w:t>
                        </w:r>
                      </w:p>
                      <w:p w14:paraId="0A6871E5" w14:textId="77777777" w:rsidR="00AC51A7" w:rsidRDefault="00AC51A7" w:rsidP="00027439">
                        <w:pPr>
                          <w:spacing w:line="368" w:lineRule="exact"/>
                          <w:ind w:left="1280"/>
                          <w:rPr>
                            <w:sz w:val="30"/>
                          </w:rPr>
                        </w:pPr>
                        <w:r>
                          <w:rPr>
                            <w:rFonts w:ascii="Courier New"/>
                            <w:sz w:val="30"/>
                          </w:rPr>
                          <w:t>WHERE</w:t>
                        </w:r>
                        <w:r>
                          <w:rPr>
                            <w:sz w:val="30"/>
                          </w:rPr>
                          <w:t>:</w:t>
                        </w:r>
                      </w:p>
                      <w:p w14:paraId="63E6242C" w14:textId="77777777" w:rsidR="00AC51A7" w:rsidRDefault="00AC51A7" w:rsidP="00027439">
                        <w:pPr>
                          <w:rPr>
                            <w:sz w:val="36"/>
                          </w:rPr>
                        </w:pPr>
                      </w:p>
                      <w:p w14:paraId="0F069EDA" w14:textId="77777777" w:rsidR="00AC51A7" w:rsidRDefault="00AC51A7" w:rsidP="00027439">
                        <w:pPr>
                          <w:rPr>
                            <w:sz w:val="36"/>
                          </w:rPr>
                        </w:pPr>
                      </w:p>
                      <w:p w14:paraId="0C08D622" w14:textId="77777777" w:rsidR="00AC51A7" w:rsidRDefault="00AC51A7" w:rsidP="00027439">
                        <w:pPr>
                          <w:rPr>
                            <w:sz w:val="36"/>
                          </w:rPr>
                        </w:pPr>
                      </w:p>
                      <w:p w14:paraId="4A0B8E06" w14:textId="77777777" w:rsidR="00AC51A7" w:rsidRDefault="00AC51A7" w:rsidP="00027439">
                        <w:pPr>
                          <w:rPr>
                            <w:sz w:val="36"/>
                          </w:rPr>
                        </w:pPr>
                      </w:p>
                      <w:p w14:paraId="38545472" w14:textId="77777777" w:rsidR="00AC51A7" w:rsidRDefault="00AC51A7" w:rsidP="00027439">
                        <w:pPr>
                          <w:rPr>
                            <w:sz w:val="36"/>
                          </w:rPr>
                        </w:pPr>
                      </w:p>
                      <w:p w14:paraId="16387235" w14:textId="77777777" w:rsidR="00AC51A7" w:rsidRDefault="00AC51A7" w:rsidP="00027439">
                        <w:pPr>
                          <w:spacing w:before="2"/>
                          <w:rPr>
                            <w:sz w:val="50"/>
                          </w:rPr>
                        </w:pPr>
                      </w:p>
                      <w:p w14:paraId="0E821819" w14:textId="77777777" w:rsidR="00AC51A7" w:rsidRDefault="00AC51A7" w:rsidP="00027439">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CD8B621" w14:textId="77777777" w:rsidR="00027439" w:rsidRDefault="00027439" w:rsidP="00027439">
      <w:pPr>
        <w:pStyle w:val="Textoindependiente"/>
        <w:spacing w:before="3"/>
        <w:rPr>
          <w:sz w:val="27"/>
        </w:rPr>
      </w:pPr>
    </w:p>
    <w:p w14:paraId="10CFE5C9" w14:textId="77777777" w:rsidR="00027439" w:rsidRPr="00AF1B7A" w:rsidRDefault="00027439" w:rsidP="00AF1B7A">
      <w:pPr>
        <w:pStyle w:val="Ttulo3"/>
      </w:pPr>
      <w:r w:rsidRPr="00AF1B7A">
        <w:t>Supresión de Filas de Tablas</w:t>
      </w:r>
    </w:p>
    <w:p w14:paraId="12AF02AD" w14:textId="77777777" w:rsidR="00AF1B7A" w:rsidRPr="00AF1B7A" w:rsidRDefault="00AF1B7A" w:rsidP="00AF1B7A"/>
    <w:p w14:paraId="5F06523B" w14:textId="77777777" w:rsidR="00027439" w:rsidRDefault="00027439" w:rsidP="00AF1B7A">
      <w:r>
        <w:t xml:space="preserve">Puede suprimir filas concretas mediante la especificación de la cláusula </w:t>
      </w:r>
      <w:r w:rsidRPr="00AF1B7A">
        <w:rPr>
          <w:b/>
        </w:rPr>
        <w:t>WHERE</w:t>
      </w:r>
      <w:r>
        <w:t xml:space="preserve"> en la sentencia </w:t>
      </w:r>
      <w:r w:rsidRPr="00AF1B7A">
        <w:rPr>
          <w:b/>
        </w:rPr>
        <w:t>DELETE</w:t>
      </w:r>
      <w:r>
        <w:t xml:space="preserve">. En el primer ejemplo de la diapositiva se suprime el departamento </w:t>
      </w:r>
      <w:proofErr w:type="spellStart"/>
      <w:r>
        <w:t>Accounting</w:t>
      </w:r>
      <w:proofErr w:type="spellEnd"/>
      <w:r>
        <w:t xml:space="preserve"> de la tabla DEPARTMENTS. Para confirmar la operación de supresión, visualice las filas suprimidas con la sentencia </w:t>
      </w:r>
      <w:r w:rsidRPr="00AF1B7A">
        <w:rPr>
          <w:b/>
        </w:rPr>
        <w:t>SELECT</w:t>
      </w:r>
      <w:r>
        <w:t>.</w:t>
      </w:r>
    </w:p>
    <w:p w14:paraId="108D81CB" w14:textId="77777777" w:rsidR="00AF1B7A" w:rsidRDefault="004C5A38" w:rsidP="00027439">
      <w:pPr>
        <w:pStyle w:val="Textoindependiente"/>
        <w:spacing w:before="57" w:line="220" w:lineRule="auto"/>
        <w:ind w:left="412" w:right="1235"/>
      </w:pPr>
      <w:r>
        <w:rPr>
          <w:noProof/>
        </w:rPr>
        <mc:AlternateContent>
          <mc:Choice Requires="wps">
            <w:drawing>
              <wp:anchor distT="0" distB="0" distL="114300" distR="114300" simplePos="0" relativeHeight="252755968" behindDoc="0" locked="0" layoutInCell="1" allowOverlap="1" wp14:anchorId="6D9CBF3B" wp14:editId="316122A9">
                <wp:simplePos x="0" y="0"/>
                <wp:positionH relativeFrom="column">
                  <wp:posOffset>1368392</wp:posOffset>
                </wp:positionH>
                <wp:positionV relativeFrom="paragraph">
                  <wp:posOffset>155757</wp:posOffset>
                </wp:positionV>
                <wp:extent cx="3800104" cy="997527"/>
                <wp:effectExtent l="342900" t="38100" r="48260" b="317500"/>
                <wp:wrapNone/>
                <wp:docPr id="78413" name="Rectangle: Rounded Corners 78413"/>
                <wp:cNvGraphicFramePr/>
                <a:graphic xmlns:a="http://schemas.openxmlformats.org/drawingml/2006/main">
                  <a:graphicData uri="http://schemas.microsoft.com/office/word/2010/wordprocessingShape">
                    <wps:wsp>
                      <wps:cNvSpPr/>
                      <wps:spPr>
                        <a:xfrm>
                          <a:off x="0" y="0"/>
                          <a:ext cx="3800104" cy="99752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B8E108" w14:textId="77777777" w:rsidR="00AC51A7" w:rsidRPr="001E5A25" w:rsidRDefault="00AC51A7" w:rsidP="004C5A38">
                            <w:pPr>
                              <w:pStyle w:val="aaStyle1"/>
                              <w:rPr>
                                <w:lang w:val="en-US"/>
                              </w:rPr>
                            </w:pPr>
                            <w:r w:rsidRPr="001E5A25">
                              <w:rPr>
                                <w:lang w:val="en-US"/>
                              </w:rPr>
                              <w:t>SELECT</w:t>
                            </w:r>
                            <w:r>
                              <w:rPr>
                                <w:lang w:val="en-US"/>
                              </w:rPr>
                              <w:t xml:space="preserve"> </w:t>
                            </w:r>
                            <w:r w:rsidRPr="001E5A25">
                              <w:rPr>
                                <w:lang w:val="en-US"/>
                              </w:rPr>
                              <w:t>*</w:t>
                            </w:r>
                          </w:p>
                          <w:p w14:paraId="3E9DC699" w14:textId="77777777" w:rsidR="00AC51A7" w:rsidRPr="001E5A25" w:rsidRDefault="00AC51A7" w:rsidP="004C5A38">
                            <w:pPr>
                              <w:pStyle w:val="aaStyle1"/>
                              <w:rPr>
                                <w:lang w:val="en-US"/>
                              </w:rPr>
                            </w:pPr>
                            <w:r w:rsidRPr="001E5A25">
                              <w:rPr>
                                <w:lang w:val="en-US"/>
                              </w:rPr>
                              <w:t>FROM</w:t>
                            </w:r>
                            <w:r w:rsidRPr="001E5A25">
                              <w:rPr>
                                <w:lang w:val="en-US"/>
                              </w:rPr>
                              <w:tab/>
                            </w:r>
                            <w:r>
                              <w:rPr>
                                <w:lang w:val="en-US"/>
                              </w:rPr>
                              <w:t xml:space="preserve">   </w:t>
                            </w:r>
                            <w:r w:rsidRPr="001E5A25">
                              <w:rPr>
                                <w:lang w:val="en-US"/>
                              </w:rPr>
                              <w:t>departments</w:t>
                            </w:r>
                          </w:p>
                          <w:p w14:paraId="45D8BB7D" w14:textId="77777777" w:rsidR="00AC51A7" w:rsidRPr="001E5A25" w:rsidRDefault="00AC51A7" w:rsidP="004C5A38">
                            <w:pPr>
                              <w:pStyle w:val="aaStyle1"/>
                              <w:rPr>
                                <w:lang w:val="en-US"/>
                              </w:rPr>
                            </w:pPr>
                            <w:r w:rsidRPr="001E5A25">
                              <w:rPr>
                                <w:lang w:val="en-US"/>
                              </w:rPr>
                              <w:t>WHERE</w:t>
                            </w:r>
                            <w:r>
                              <w:rPr>
                                <w:lang w:val="en-US"/>
                              </w:rPr>
                              <w:t xml:space="preserve"> </w:t>
                            </w:r>
                            <w:r>
                              <w:rPr>
                                <w:lang w:val="en-US"/>
                              </w:rPr>
                              <w:tab/>
                            </w:r>
                            <w:proofErr w:type="spellStart"/>
                            <w:r w:rsidRPr="001E5A25">
                              <w:rPr>
                                <w:lang w:val="en-US"/>
                              </w:rPr>
                              <w:t>department_name</w:t>
                            </w:r>
                            <w:proofErr w:type="spellEnd"/>
                            <w:r w:rsidRPr="001E5A25">
                              <w:rPr>
                                <w:lang w:val="en-US"/>
                              </w:rPr>
                              <w:t xml:space="preserve"> =</w:t>
                            </w:r>
                            <w:r w:rsidRPr="001E5A25">
                              <w:rPr>
                                <w:spacing w:val="2"/>
                                <w:lang w:val="en-US"/>
                              </w:rPr>
                              <w:t xml:space="preserve"> </w:t>
                            </w:r>
                            <w:r w:rsidRPr="001E5A25">
                              <w:rPr>
                                <w:lang w:val="en-US"/>
                              </w:rPr>
                              <w:t>'Finance';</w:t>
                            </w:r>
                          </w:p>
                          <w:p w14:paraId="269D976F" w14:textId="77777777" w:rsidR="00AC51A7" w:rsidRDefault="00AC51A7" w:rsidP="004C5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CBF3B" id="Rectangle: Rounded Corners 78413" o:spid="_x0000_s2257" style="position:absolute;left:0;text-align:left;margin-left:107.75pt;margin-top:12.25pt;width:299.2pt;height:78.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" fillcolor="#d8d8d8 [2732]" stroked="f" strokeweight="1pt">
                <v:stroke joinstyle="miter"/>
                <v:shadow on="t" color="black" opacity="18350f" offset="-5.40094mm,4.37361mm"/>
                <v:textbox>
                  <w:txbxContent>
                    <w:p w14:paraId="3BB8E108" w14:textId="77777777" w:rsidR="00AC51A7" w:rsidRPr="001E5A25" w:rsidRDefault="00AC51A7" w:rsidP="004C5A38">
                      <w:pPr>
                        <w:pStyle w:val="aaStyle1"/>
                        <w:rPr>
                          <w:lang w:val="en-US"/>
                        </w:rPr>
                      </w:pPr>
                      <w:r w:rsidRPr="001E5A25">
                        <w:rPr>
                          <w:lang w:val="en-US"/>
                        </w:rPr>
                        <w:t>SELECT</w:t>
                      </w:r>
                      <w:r>
                        <w:rPr>
                          <w:lang w:val="en-US"/>
                        </w:rPr>
                        <w:t xml:space="preserve"> </w:t>
                      </w:r>
                      <w:r w:rsidRPr="001E5A25">
                        <w:rPr>
                          <w:lang w:val="en-US"/>
                        </w:rPr>
                        <w:t>*</w:t>
                      </w:r>
                    </w:p>
                    <w:p w14:paraId="3E9DC699" w14:textId="77777777" w:rsidR="00AC51A7" w:rsidRPr="001E5A25" w:rsidRDefault="00AC51A7" w:rsidP="004C5A38">
                      <w:pPr>
                        <w:pStyle w:val="aaStyle1"/>
                        <w:rPr>
                          <w:lang w:val="en-US"/>
                        </w:rPr>
                      </w:pPr>
                      <w:r w:rsidRPr="001E5A25">
                        <w:rPr>
                          <w:lang w:val="en-US"/>
                        </w:rPr>
                        <w:t>FROM</w:t>
                      </w:r>
                      <w:r w:rsidRPr="001E5A25">
                        <w:rPr>
                          <w:lang w:val="en-US"/>
                        </w:rPr>
                        <w:tab/>
                      </w:r>
                      <w:r>
                        <w:rPr>
                          <w:lang w:val="en-US"/>
                        </w:rPr>
                        <w:t xml:space="preserve">   </w:t>
                      </w:r>
                      <w:r w:rsidRPr="001E5A25">
                        <w:rPr>
                          <w:lang w:val="en-US"/>
                        </w:rPr>
                        <w:t>departments</w:t>
                      </w:r>
                    </w:p>
                    <w:p w14:paraId="45D8BB7D" w14:textId="77777777" w:rsidR="00AC51A7" w:rsidRPr="001E5A25" w:rsidRDefault="00AC51A7" w:rsidP="004C5A38">
                      <w:pPr>
                        <w:pStyle w:val="aaStyle1"/>
                        <w:rPr>
                          <w:lang w:val="en-US"/>
                        </w:rPr>
                      </w:pPr>
                      <w:r w:rsidRPr="001E5A25">
                        <w:rPr>
                          <w:lang w:val="en-US"/>
                        </w:rPr>
                        <w:t>WHERE</w:t>
                      </w:r>
                      <w:r>
                        <w:rPr>
                          <w:lang w:val="en-US"/>
                        </w:rPr>
                        <w:t xml:space="preserve"> </w:t>
                      </w:r>
                      <w:r>
                        <w:rPr>
                          <w:lang w:val="en-US"/>
                        </w:rPr>
                        <w:tab/>
                      </w:r>
                      <w:proofErr w:type="spellStart"/>
                      <w:r w:rsidRPr="001E5A25">
                        <w:rPr>
                          <w:lang w:val="en-US"/>
                        </w:rPr>
                        <w:t>department_name</w:t>
                      </w:r>
                      <w:proofErr w:type="spellEnd"/>
                      <w:r w:rsidRPr="001E5A25">
                        <w:rPr>
                          <w:lang w:val="en-US"/>
                        </w:rPr>
                        <w:t xml:space="preserve"> =</w:t>
                      </w:r>
                      <w:r w:rsidRPr="001E5A25">
                        <w:rPr>
                          <w:spacing w:val="2"/>
                          <w:lang w:val="en-US"/>
                        </w:rPr>
                        <w:t xml:space="preserve"> </w:t>
                      </w:r>
                      <w:r w:rsidRPr="001E5A25">
                        <w:rPr>
                          <w:lang w:val="en-US"/>
                        </w:rPr>
                        <w:t>'Finance';</w:t>
                      </w:r>
                    </w:p>
                    <w:p w14:paraId="269D976F" w14:textId="77777777" w:rsidR="00AC51A7" w:rsidRDefault="00AC51A7" w:rsidP="004C5A38">
                      <w:pPr>
                        <w:jc w:val="center"/>
                      </w:pPr>
                    </w:p>
                  </w:txbxContent>
                </v:textbox>
              </v:roundrect>
            </w:pict>
          </mc:Fallback>
        </mc:AlternateContent>
      </w:r>
    </w:p>
    <w:p w14:paraId="1FB912DA" w14:textId="77777777" w:rsidR="00AF1B7A" w:rsidRDefault="00AF1B7A" w:rsidP="00027439">
      <w:pPr>
        <w:pStyle w:val="Textoindependiente"/>
        <w:spacing w:before="178" w:line="211" w:lineRule="auto"/>
        <w:ind w:left="412" w:right="1235"/>
      </w:pPr>
    </w:p>
    <w:p w14:paraId="1A150153" w14:textId="77777777" w:rsidR="004C5A38" w:rsidRDefault="004C5A38" w:rsidP="00027439">
      <w:pPr>
        <w:pStyle w:val="Textoindependiente"/>
        <w:spacing w:before="178" w:line="211" w:lineRule="auto"/>
        <w:ind w:left="412" w:right="1235"/>
      </w:pPr>
    </w:p>
    <w:p w14:paraId="32E0959C" w14:textId="77777777" w:rsidR="004C5A38" w:rsidRDefault="004C5A38" w:rsidP="00027439">
      <w:pPr>
        <w:pStyle w:val="Textoindependiente"/>
        <w:spacing w:before="178" w:line="211" w:lineRule="auto"/>
        <w:ind w:left="412" w:right="1235"/>
      </w:pPr>
    </w:p>
    <w:p w14:paraId="6CD84DF2" w14:textId="77777777" w:rsidR="004C5A38" w:rsidRDefault="004C5A38" w:rsidP="00027439">
      <w:pPr>
        <w:pStyle w:val="Textoindependiente"/>
        <w:spacing w:before="178" w:line="211" w:lineRule="auto"/>
        <w:ind w:left="412" w:right="1235"/>
      </w:pPr>
      <w:r>
        <w:rPr>
          <w:noProof/>
        </w:rPr>
        <w:drawing>
          <wp:anchor distT="0" distB="0" distL="0" distR="0" simplePos="0" relativeHeight="252276736" behindDoc="0" locked="0" layoutInCell="1" allowOverlap="1" wp14:anchorId="767B7A58" wp14:editId="7A1170B6">
            <wp:simplePos x="0" y="0"/>
            <wp:positionH relativeFrom="page">
              <wp:posOffset>2024668</wp:posOffset>
            </wp:positionH>
            <wp:positionV relativeFrom="paragraph">
              <wp:posOffset>595630</wp:posOffset>
            </wp:positionV>
            <wp:extent cx="1306830" cy="251460"/>
            <wp:effectExtent l="76200" t="95250" r="83820" b="186690"/>
            <wp:wrapTopAndBottom/>
            <wp:docPr id="23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9.png"/>
                    <pic:cNvPicPr/>
                  </pic:nvPicPr>
                  <pic:blipFill>
                    <a:blip r:embed="rId773" cstate="print"/>
                    <a:stretch>
                      <a:fillRect/>
                    </a:stretch>
                  </pic:blipFill>
                  <pic:spPr>
                    <a:xfrm>
                      <a:off x="0" y="0"/>
                      <a:ext cx="1306830" cy="2514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413339AC" w14:textId="77777777" w:rsidR="004C5A38" w:rsidRDefault="004C5A38" w:rsidP="00027439">
      <w:pPr>
        <w:pStyle w:val="Textoindependiente"/>
        <w:spacing w:before="178" w:line="211" w:lineRule="auto"/>
        <w:ind w:left="412" w:right="1235"/>
      </w:pPr>
    </w:p>
    <w:p w14:paraId="65383F98" w14:textId="77777777" w:rsidR="004C5A38" w:rsidRDefault="004C5A38" w:rsidP="00AF1B7A"/>
    <w:p w14:paraId="39EC8854" w14:textId="77777777" w:rsidR="00027439" w:rsidRDefault="00027439" w:rsidP="00AF1B7A">
      <w:r>
        <w:lastRenderedPageBreak/>
        <w:t xml:space="preserve">Si omite la cláusula </w:t>
      </w:r>
      <w:r w:rsidRPr="00AF1B7A">
        <w:rPr>
          <w:b/>
        </w:rPr>
        <w:t>WHERE</w:t>
      </w:r>
      <w:r>
        <w:t xml:space="preserve">, se suprimen todas las filas de la tabla. En el segundo ejemplo de la diapositiva se suprimen todas las filas de la tabla COPY_EMP, porque no se ha especificado ninguna cláusula </w:t>
      </w:r>
      <w:r w:rsidRPr="00AF1B7A">
        <w:rPr>
          <w:b/>
        </w:rPr>
        <w:t>WHERE</w:t>
      </w:r>
      <w:r>
        <w:t>.</w:t>
      </w:r>
    </w:p>
    <w:p w14:paraId="4236DDC0" w14:textId="77777777" w:rsidR="00027439" w:rsidRDefault="00027439" w:rsidP="00027439">
      <w:r>
        <w:t>Ejemplo:</w:t>
      </w:r>
    </w:p>
    <w:p w14:paraId="4DE5E36B" w14:textId="77777777" w:rsidR="00027439" w:rsidRDefault="00027439" w:rsidP="00AF1B7A">
      <w:r>
        <w:t xml:space="preserve">Se eliminan las filas identificadas en la cláusula </w:t>
      </w:r>
      <w:r w:rsidRPr="00AF1B7A">
        <w:rPr>
          <w:b/>
        </w:rPr>
        <w:t>WHERE</w:t>
      </w:r>
      <w:r>
        <w:t>.</w:t>
      </w:r>
    </w:p>
    <w:p w14:paraId="07526374" w14:textId="77777777" w:rsidR="00027439" w:rsidRDefault="00027439" w:rsidP="00AF1B7A">
      <w:pPr>
        <w:pStyle w:val="Sinespaciado"/>
        <w:ind w:firstLine="708"/>
        <w:rPr>
          <w:lang w:val="en-US"/>
        </w:rPr>
      </w:pPr>
    </w:p>
    <w:p w14:paraId="7EBE1BF9" w14:textId="77777777" w:rsidR="004C5A38" w:rsidRDefault="004C5A38" w:rsidP="00AF1B7A">
      <w:pPr>
        <w:pStyle w:val="Sinespaciado"/>
        <w:ind w:firstLine="708"/>
        <w:rPr>
          <w:lang w:val="en-US"/>
        </w:rPr>
      </w:pPr>
      <w:r>
        <w:rPr>
          <w:noProof/>
          <w:lang w:val="en-US"/>
        </w:rPr>
        <mc:AlternateContent>
          <mc:Choice Requires="wps">
            <w:drawing>
              <wp:anchor distT="0" distB="0" distL="114300" distR="114300" simplePos="0" relativeHeight="252756992" behindDoc="0" locked="0" layoutInCell="1" allowOverlap="1" wp14:anchorId="0A1DE1F1" wp14:editId="37719CB7">
                <wp:simplePos x="0" y="0"/>
                <wp:positionH relativeFrom="column">
                  <wp:posOffset>1433739</wp:posOffset>
                </wp:positionH>
                <wp:positionV relativeFrom="paragraph">
                  <wp:posOffset>63294</wp:posOffset>
                </wp:positionV>
                <wp:extent cx="3277589" cy="653143"/>
                <wp:effectExtent l="342900" t="57150" r="56515" b="318770"/>
                <wp:wrapNone/>
                <wp:docPr id="78414" name="Rectangle: Rounded Corners 78414"/>
                <wp:cNvGraphicFramePr/>
                <a:graphic xmlns:a="http://schemas.openxmlformats.org/drawingml/2006/main">
                  <a:graphicData uri="http://schemas.microsoft.com/office/word/2010/wordprocessingShape">
                    <wps:wsp>
                      <wps:cNvSpPr/>
                      <wps:spPr>
                        <a:xfrm>
                          <a:off x="0" y="0"/>
                          <a:ext cx="3277589" cy="65314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44E8723" w14:textId="77777777" w:rsidR="00AC51A7" w:rsidRDefault="00AC51A7" w:rsidP="004C5A38">
                            <w:pPr>
                              <w:pStyle w:val="aaStyle1"/>
                              <w:rPr>
                                <w:lang w:val="en-US"/>
                              </w:rPr>
                            </w:pPr>
                            <w:r w:rsidRPr="00AF1B7A">
                              <w:rPr>
                                <w:lang w:val="en-US"/>
                              </w:rPr>
                              <w:t>DELETE</w:t>
                            </w:r>
                            <w:r w:rsidRPr="001E5A25">
                              <w:rPr>
                                <w:lang w:val="en-US"/>
                              </w:rPr>
                              <w:t xml:space="preserve"> </w:t>
                            </w:r>
                            <w:r w:rsidRPr="00AF1B7A">
                              <w:rPr>
                                <w:lang w:val="en-US"/>
                              </w:rPr>
                              <w:t>FROM</w:t>
                            </w:r>
                            <w:r>
                              <w:rPr>
                                <w:lang w:val="en-US"/>
                              </w:rPr>
                              <w:t xml:space="preserve"> </w:t>
                            </w:r>
                            <w:r>
                              <w:rPr>
                                <w:lang w:val="en-US"/>
                              </w:rPr>
                              <w:tab/>
                            </w:r>
                            <w:r w:rsidRPr="001E5A25">
                              <w:rPr>
                                <w:lang w:val="en-US"/>
                              </w:rPr>
                              <w:t xml:space="preserve">employees </w:t>
                            </w:r>
                          </w:p>
                          <w:p w14:paraId="73A304C1" w14:textId="77777777" w:rsidR="00AC51A7" w:rsidRDefault="00AC51A7" w:rsidP="004C5A38">
                            <w:pPr>
                              <w:pStyle w:val="aaStyle1"/>
                              <w:rPr>
                                <w:lang w:val="en-US"/>
                              </w:rPr>
                            </w:pPr>
                            <w:r w:rsidRPr="00AF1B7A">
                              <w:rPr>
                                <w:lang w:val="en-US"/>
                              </w:rPr>
                              <w:t>WHERE</w:t>
                            </w:r>
                            <w:r w:rsidRPr="001E5A25">
                              <w:rPr>
                                <w:lang w:val="en-US"/>
                              </w:rPr>
                              <w:t xml:space="preserve"> </w:t>
                            </w:r>
                            <w:r>
                              <w:rPr>
                                <w:lang w:val="en-US"/>
                              </w:rPr>
                              <w:tab/>
                            </w:r>
                            <w:r>
                              <w:rPr>
                                <w:lang w:val="en-US"/>
                              </w:rPr>
                              <w:tab/>
                            </w:r>
                            <w:proofErr w:type="spellStart"/>
                            <w:r w:rsidRPr="001E5A25">
                              <w:rPr>
                                <w:lang w:val="en-US"/>
                              </w:rPr>
                              <w:t>employee_id</w:t>
                            </w:r>
                            <w:proofErr w:type="spellEnd"/>
                            <w:r w:rsidRPr="001E5A25">
                              <w:rPr>
                                <w:lang w:val="en-US"/>
                              </w:rPr>
                              <w:t xml:space="preserve"> =</w:t>
                            </w:r>
                            <w:r w:rsidRPr="001E5A25">
                              <w:rPr>
                                <w:spacing w:val="3"/>
                                <w:lang w:val="en-US"/>
                              </w:rPr>
                              <w:t xml:space="preserve"> </w:t>
                            </w:r>
                            <w:r w:rsidRPr="001E5A25">
                              <w:rPr>
                                <w:lang w:val="en-US"/>
                              </w:rPr>
                              <w:t>114</w:t>
                            </w:r>
                            <w:r>
                              <w:rPr>
                                <w:lang w:val="en-US"/>
                              </w:rPr>
                              <w:t>;</w:t>
                            </w:r>
                          </w:p>
                          <w:p w14:paraId="4FFA6569" w14:textId="77777777" w:rsidR="00AC51A7" w:rsidRDefault="00AC51A7" w:rsidP="004C5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DE1F1" id="Rectangle: Rounded Corners 78414" o:spid="_x0000_s2258" style="position:absolute;left:0;text-align:left;margin-left:112.9pt;margin-top:5pt;width:258.1pt;height:51.4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" fillcolor="#d8d8d8 [2732]" stroked="f" strokeweight="1pt">
                <v:stroke joinstyle="miter"/>
                <v:shadow on="t" color="black" opacity="18350f" offset="-5.40094mm,4.37361mm"/>
                <v:textbox>
                  <w:txbxContent>
                    <w:p w14:paraId="244E8723" w14:textId="77777777" w:rsidR="00AC51A7" w:rsidRDefault="00AC51A7" w:rsidP="004C5A38">
                      <w:pPr>
                        <w:pStyle w:val="aaStyle1"/>
                        <w:rPr>
                          <w:lang w:val="en-US"/>
                        </w:rPr>
                      </w:pPr>
                      <w:r w:rsidRPr="00AF1B7A">
                        <w:rPr>
                          <w:lang w:val="en-US"/>
                        </w:rPr>
                        <w:t>DELETE</w:t>
                      </w:r>
                      <w:r w:rsidRPr="001E5A25">
                        <w:rPr>
                          <w:lang w:val="en-US"/>
                        </w:rPr>
                        <w:t xml:space="preserve"> </w:t>
                      </w:r>
                      <w:r w:rsidRPr="00AF1B7A">
                        <w:rPr>
                          <w:lang w:val="en-US"/>
                        </w:rPr>
                        <w:t>FROM</w:t>
                      </w:r>
                      <w:r>
                        <w:rPr>
                          <w:lang w:val="en-US"/>
                        </w:rPr>
                        <w:t xml:space="preserve"> </w:t>
                      </w:r>
                      <w:r>
                        <w:rPr>
                          <w:lang w:val="en-US"/>
                        </w:rPr>
                        <w:tab/>
                      </w:r>
                      <w:r w:rsidRPr="001E5A25">
                        <w:rPr>
                          <w:lang w:val="en-US"/>
                        </w:rPr>
                        <w:t xml:space="preserve">employees </w:t>
                      </w:r>
                    </w:p>
                    <w:p w14:paraId="73A304C1" w14:textId="77777777" w:rsidR="00AC51A7" w:rsidRDefault="00AC51A7" w:rsidP="004C5A38">
                      <w:pPr>
                        <w:pStyle w:val="aaStyle1"/>
                        <w:rPr>
                          <w:lang w:val="en-US"/>
                        </w:rPr>
                      </w:pPr>
                      <w:r w:rsidRPr="00AF1B7A">
                        <w:rPr>
                          <w:lang w:val="en-US"/>
                        </w:rPr>
                        <w:t>WHERE</w:t>
                      </w:r>
                      <w:r w:rsidRPr="001E5A25">
                        <w:rPr>
                          <w:lang w:val="en-US"/>
                        </w:rPr>
                        <w:t xml:space="preserve"> </w:t>
                      </w:r>
                      <w:r>
                        <w:rPr>
                          <w:lang w:val="en-US"/>
                        </w:rPr>
                        <w:tab/>
                      </w:r>
                      <w:r>
                        <w:rPr>
                          <w:lang w:val="en-US"/>
                        </w:rPr>
                        <w:tab/>
                      </w:r>
                      <w:proofErr w:type="spellStart"/>
                      <w:r w:rsidRPr="001E5A25">
                        <w:rPr>
                          <w:lang w:val="en-US"/>
                        </w:rPr>
                        <w:t>employee_id</w:t>
                      </w:r>
                      <w:proofErr w:type="spellEnd"/>
                      <w:r w:rsidRPr="001E5A25">
                        <w:rPr>
                          <w:lang w:val="en-US"/>
                        </w:rPr>
                        <w:t xml:space="preserve"> =</w:t>
                      </w:r>
                      <w:r w:rsidRPr="001E5A25">
                        <w:rPr>
                          <w:spacing w:val="3"/>
                          <w:lang w:val="en-US"/>
                        </w:rPr>
                        <w:t xml:space="preserve"> </w:t>
                      </w:r>
                      <w:r w:rsidRPr="001E5A25">
                        <w:rPr>
                          <w:lang w:val="en-US"/>
                        </w:rPr>
                        <w:t>114</w:t>
                      </w:r>
                      <w:r>
                        <w:rPr>
                          <w:lang w:val="en-US"/>
                        </w:rPr>
                        <w:t>;</w:t>
                      </w:r>
                    </w:p>
                    <w:p w14:paraId="4FFA6569" w14:textId="77777777" w:rsidR="00AC51A7" w:rsidRDefault="00AC51A7" w:rsidP="004C5A38">
                      <w:pPr>
                        <w:jc w:val="center"/>
                      </w:pPr>
                    </w:p>
                  </w:txbxContent>
                </v:textbox>
              </v:roundrect>
            </w:pict>
          </mc:Fallback>
        </mc:AlternateContent>
      </w:r>
    </w:p>
    <w:p w14:paraId="5E44208F" w14:textId="77777777" w:rsidR="004C5A38" w:rsidRDefault="004C5A38" w:rsidP="00AF1B7A">
      <w:pPr>
        <w:pStyle w:val="Sinespaciado"/>
        <w:ind w:firstLine="708"/>
        <w:rPr>
          <w:lang w:val="en-US"/>
        </w:rPr>
      </w:pPr>
    </w:p>
    <w:p w14:paraId="76A1E696" w14:textId="77777777" w:rsidR="004C5A38" w:rsidRPr="001E5A25" w:rsidRDefault="004C5A38" w:rsidP="00AF1B7A">
      <w:pPr>
        <w:pStyle w:val="Sinespaciado"/>
        <w:ind w:firstLine="708"/>
        <w:rPr>
          <w:lang w:val="en-US"/>
        </w:rPr>
      </w:pPr>
    </w:p>
    <w:p w14:paraId="3C180420" w14:textId="77777777" w:rsidR="00AF1B7A" w:rsidRDefault="004C5A38" w:rsidP="00AF1B7A">
      <w:pPr>
        <w:pStyle w:val="Sinespaciado"/>
        <w:rPr>
          <w:lang w:val="en-US"/>
        </w:rPr>
      </w:pPr>
      <w:r w:rsidRPr="00AF1B7A">
        <w:rPr>
          <w:b/>
          <w:noProof/>
        </w:rPr>
        <w:drawing>
          <wp:anchor distT="0" distB="0" distL="0" distR="0" simplePos="0" relativeHeight="252277760" behindDoc="0" locked="0" layoutInCell="1" allowOverlap="1" wp14:anchorId="1C95DADF" wp14:editId="3BFA4DF1">
            <wp:simplePos x="0" y="0"/>
            <wp:positionH relativeFrom="page">
              <wp:posOffset>2014344</wp:posOffset>
            </wp:positionH>
            <wp:positionV relativeFrom="paragraph">
              <wp:posOffset>470923</wp:posOffset>
            </wp:positionV>
            <wp:extent cx="1216083" cy="205740"/>
            <wp:effectExtent l="95250" t="95250" r="79375" b="175260"/>
            <wp:wrapTopAndBottom/>
            <wp:docPr id="24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62.png"/>
                    <pic:cNvPicPr/>
                  </pic:nvPicPr>
                  <pic:blipFill>
                    <a:blip r:embed="rId879" cstate="print"/>
                    <a:stretch>
                      <a:fillRect/>
                    </a:stretch>
                  </pic:blipFill>
                  <pic:spPr>
                    <a:xfrm>
                      <a:off x="0" y="0"/>
                      <a:ext cx="1216083" cy="205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00630E61" w14:textId="77777777" w:rsidR="00AF1B7A" w:rsidRDefault="00AF1B7A" w:rsidP="00AF1B7A">
      <w:pPr>
        <w:pStyle w:val="Sinespaciado"/>
        <w:ind w:firstLine="708"/>
        <w:rPr>
          <w:lang w:val="en-US"/>
        </w:rPr>
      </w:pPr>
    </w:p>
    <w:p w14:paraId="732B4F0A" w14:textId="77777777" w:rsidR="004C5A38" w:rsidRDefault="004C5A38" w:rsidP="00AF1B7A">
      <w:pPr>
        <w:pStyle w:val="Sinespaciado"/>
        <w:ind w:firstLine="708"/>
        <w:rPr>
          <w:lang w:val="en-US"/>
        </w:rPr>
      </w:pPr>
    </w:p>
    <w:p w14:paraId="5F842E7D" w14:textId="77777777" w:rsidR="004C5A38" w:rsidRDefault="004C5A38" w:rsidP="00AF1B7A">
      <w:pPr>
        <w:pStyle w:val="Sinespaciado"/>
        <w:ind w:firstLine="708"/>
        <w:rPr>
          <w:lang w:val="en-US"/>
        </w:rPr>
      </w:pPr>
      <w:r>
        <w:rPr>
          <w:noProof/>
          <w:lang w:val="en-US"/>
        </w:rPr>
        <mc:AlternateContent>
          <mc:Choice Requires="wps">
            <w:drawing>
              <wp:anchor distT="0" distB="0" distL="114300" distR="114300" simplePos="0" relativeHeight="252759040" behindDoc="0" locked="0" layoutInCell="1" allowOverlap="1" wp14:anchorId="0C8CE17C" wp14:editId="13B2F7BD">
                <wp:simplePos x="0" y="0"/>
                <wp:positionH relativeFrom="column">
                  <wp:posOffset>1136889</wp:posOffset>
                </wp:positionH>
                <wp:positionV relativeFrom="paragraph">
                  <wp:posOffset>65306</wp:posOffset>
                </wp:positionV>
                <wp:extent cx="4019797" cy="629392"/>
                <wp:effectExtent l="342900" t="57150" r="38100" b="323215"/>
                <wp:wrapNone/>
                <wp:docPr id="78416" name="Rectangle: Rounded Corners 78416"/>
                <wp:cNvGraphicFramePr/>
                <a:graphic xmlns:a="http://schemas.openxmlformats.org/drawingml/2006/main">
                  <a:graphicData uri="http://schemas.microsoft.com/office/word/2010/wordprocessingShape">
                    <wps:wsp>
                      <wps:cNvSpPr/>
                      <wps:spPr>
                        <a:xfrm>
                          <a:off x="0" y="0"/>
                          <a:ext cx="4019797" cy="62939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ABF9E8" w14:textId="77777777" w:rsidR="00AC51A7" w:rsidRDefault="00AC51A7" w:rsidP="004C5A38">
                            <w:pPr>
                              <w:pStyle w:val="aaStyle1"/>
                              <w:rPr>
                                <w:lang w:val="en-US"/>
                              </w:rPr>
                            </w:pPr>
                            <w:r w:rsidRPr="00AF1B7A">
                              <w:rPr>
                                <w:lang w:val="en-US"/>
                              </w:rPr>
                              <w:t>DELETE</w:t>
                            </w:r>
                            <w:r w:rsidRPr="001E5A25">
                              <w:rPr>
                                <w:lang w:val="en-US"/>
                              </w:rPr>
                              <w:t xml:space="preserve"> </w:t>
                            </w:r>
                            <w:r w:rsidRPr="00AF1B7A">
                              <w:rPr>
                                <w:lang w:val="en-US"/>
                              </w:rPr>
                              <w:t>FROM</w:t>
                            </w:r>
                            <w:r>
                              <w:rPr>
                                <w:lang w:val="en-US"/>
                              </w:rPr>
                              <w:t xml:space="preserve"> </w:t>
                            </w:r>
                            <w:r>
                              <w:rPr>
                                <w:lang w:val="en-US"/>
                              </w:rPr>
                              <w:tab/>
                            </w:r>
                            <w:r w:rsidRPr="001E5A25">
                              <w:rPr>
                                <w:lang w:val="en-US"/>
                              </w:rPr>
                              <w:t xml:space="preserve">departments </w:t>
                            </w:r>
                          </w:p>
                          <w:p w14:paraId="7E9F1CDC" w14:textId="77777777" w:rsidR="00AC51A7" w:rsidRDefault="00AC51A7" w:rsidP="004C5A38">
                            <w:pPr>
                              <w:pStyle w:val="aaStyle1"/>
                              <w:rPr>
                                <w:lang w:val="en-US"/>
                              </w:rPr>
                            </w:pPr>
                            <w:r w:rsidRPr="00AF1B7A">
                              <w:rPr>
                                <w:lang w:val="en-US"/>
                              </w:rPr>
                              <w:t>WHERE</w:t>
                            </w:r>
                            <w:r w:rsidRPr="001E5A25">
                              <w:rPr>
                                <w:lang w:val="en-US"/>
                              </w:rPr>
                              <w:t xml:space="preserve"> </w:t>
                            </w:r>
                            <w:r>
                              <w:rPr>
                                <w:lang w:val="en-US"/>
                              </w:rPr>
                              <w:tab/>
                              <w:t xml:space="preserve">    </w:t>
                            </w:r>
                            <w:r>
                              <w:rPr>
                                <w:lang w:val="en-US"/>
                              </w:rPr>
                              <w:tab/>
                            </w:r>
                            <w:proofErr w:type="spellStart"/>
                            <w:r w:rsidRPr="001E5A25">
                              <w:rPr>
                                <w:lang w:val="en-US"/>
                              </w:rPr>
                              <w:t>department_id</w:t>
                            </w:r>
                            <w:proofErr w:type="spellEnd"/>
                            <w:r w:rsidRPr="001E5A25">
                              <w:rPr>
                                <w:lang w:val="en-US"/>
                              </w:rPr>
                              <w:t xml:space="preserve"> IN (30,</w:t>
                            </w:r>
                            <w:r w:rsidRPr="001E5A25">
                              <w:rPr>
                                <w:spacing w:val="6"/>
                                <w:lang w:val="en-US"/>
                              </w:rPr>
                              <w:t xml:space="preserve"> </w:t>
                            </w:r>
                            <w:r w:rsidRPr="001E5A25">
                              <w:rPr>
                                <w:lang w:val="en-US"/>
                              </w:rPr>
                              <w:t>40);</w:t>
                            </w:r>
                          </w:p>
                          <w:p w14:paraId="39230D1F" w14:textId="77777777" w:rsidR="00AC51A7" w:rsidRDefault="00AC51A7" w:rsidP="004C5A38">
                            <w:pPr>
                              <w:pStyle w:val="Sinespaciado"/>
                              <w:ind w:firstLine="708"/>
                              <w:rPr>
                                <w:lang w:val="en-US"/>
                              </w:rPr>
                            </w:pPr>
                          </w:p>
                          <w:p w14:paraId="10BB3901" w14:textId="77777777" w:rsidR="00AC51A7" w:rsidRDefault="00AC51A7" w:rsidP="004C5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E17C" id="Rectangle: Rounded Corners 78416" o:spid="_x0000_s2259" style="position:absolute;left:0;text-align:left;margin-left:89.5pt;margin-top:5.15pt;width:316.5pt;height:49.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" fillcolor="#d8d8d8 [2732]" stroked="f" strokeweight="1pt">
                <v:stroke joinstyle="miter"/>
                <v:shadow on="t" color="black" opacity="18350f" offset="-5.40094mm,4.37361mm"/>
                <v:textbox>
                  <w:txbxContent>
                    <w:p w14:paraId="36ABF9E8" w14:textId="77777777" w:rsidR="00AC51A7" w:rsidRDefault="00AC51A7" w:rsidP="004C5A38">
                      <w:pPr>
                        <w:pStyle w:val="aaStyle1"/>
                        <w:rPr>
                          <w:lang w:val="en-US"/>
                        </w:rPr>
                      </w:pPr>
                      <w:r w:rsidRPr="00AF1B7A">
                        <w:rPr>
                          <w:lang w:val="en-US"/>
                        </w:rPr>
                        <w:t>DELETE</w:t>
                      </w:r>
                      <w:r w:rsidRPr="001E5A25">
                        <w:rPr>
                          <w:lang w:val="en-US"/>
                        </w:rPr>
                        <w:t xml:space="preserve"> </w:t>
                      </w:r>
                      <w:r w:rsidRPr="00AF1B7A">
                        <w:rPr>
                          <w:lang w:val="en-US"/>
                        </w:rPr>
                        <w:t>FROM</w:t>
                      </w:r>
                      <w:r>
                        <w:rPr>
                          <w:lang w:val="en-US"/>
                        </w:rPr>
                        <w:t xml:space="preserve"> </w:t>
                      </w:r>
                      <w:r>
                        <w:rPr>
                          <w:lang w:val="en-US"/>
                        </w:rPr>
                        <w:tab/>
                      </w:r>
                      <w:r w:rsidRPr="001E5A25">
                        <w:rPr>
                          <w:lang w:val="en-US"/>
                        </w:rPr>
                        <w:t xml:space="preserve">departments </w:t>
                      </w:r>
                    </w:p>
                    <w:p w14:paraId="7E9F1CDC" w14:textId="77777777" w:rsidR="00AC51A7" w:rsidRDefault="00AC51A7" w:rsidP="004C5A38">
                      <w:pPr>
                        <w:pStyle w:val="aaStyle1"/>
                        <w:rPr>
                          <w:lang w:val="en-US"/>
                        </w:rPr>
                      </w:pPr>
                      <w:r w:rsidRPr="00AF1B7A">
                        <w:rPr>
                          <w:lang w:val="en-US"/>
                        </w:rPr>
                        <w:t>WHERE</w:t>
                      </w:r>
                      <w:r w:rsidRPr="001E5A25">
                        <w:rPr>
                          <w:lang w:val="en-US"/>
                        </w:rPr>
                        <w:t xml:space="preserve"> </w:t>
                      </w:r>
                      <w:r>
                        <w:rPr>
                          <w:lang w:val="en-US"/>
                        </w:rPr>
                        <w:tab/>
                        <w:t xml:space="preserve">    </w:t>
                      </w:r>
                      <w:r>
                        <w:rPr>
                          <w:lang w:val="en-US"/>
                        </w:rPr>
                        <w:tab/>
                      </w:r>
                      <w:proofErr w:type="spellStart"/>
                      <w:r w:rsidRPr="001E5A25">
                        <w:rPr>
                          <w:lang w:val="en-US"/>
                        </w:rPr>
                        <w:t>department_id</w:t>
                      </w:r>
                      <w:proofErr w:type="spellEnd"/>
                      <w:r w:rsidRPr="001E5A25">
                        <w:rPr>
                          <w:lang w:val="en-US"/>
                        </w:rPr>
                        <w:t xml:space="preserve"> IN (30,</w:t>
                      </w:r>
                      <w:r w:rsidRPr="001E5A25">
                        <w:rPr>
                          <w:spacing w:val="6"/>
                          <w:lang w:val="en-US"/>
                        </w:rPr>
                        <w:t xml:space="preserve"> </w:t>
                      </w:r>
                      <w:r w:rsidRPr="001E5A25">
                        <w:rPr>
                          <w:lang w:val="en-US"/>
                        </w:rPr>
                        <w:t>40);</w:t>
                      </w:r>
                    </w:p>
                    <w:p w14:paraId="39230D1F" w14:textId="77777777" w:rsidR="00AC51A7" w:rsidRDefault="00AC51A7" w:rsidP="004C5A38">
                      <w:pPr>
                        <w:pStyle w:val="Sinespaciado"/>
                        <w:ind w:firstLine="708"/>
                        <w:rPr>
                          <w:lang w:val="en-US"/>
                        </w:rPr>
                      </w:pPr>
                    </w:p>
                    <w:p w14:paraId="10BB3901" w14:textId="77777777" w:rsidR="00AC51A7" w:rsidRDefault="00AC51A7" w:rsidP="004C5A38">
                      <w:pPr>
                        <w:jc w:val="center"/>
                      </w:pPr>
                    </w:p>
                  </w:txbxContent>
                </v:textbox>
              </v:roundrect>
            </w:pict>
          </mc:Fallback>
        </mc:AlternateContent>
      </w:r>
    </w:p>
    <w:p w14:paraId="6CF86360" w14:textId="77777777" w:rsidR="004C5A38" w:rsidRDefault="004C5A38" w:rsidP="00AF1B7A">
      <w:pPr>
        <w:pStyle w:val="Sinespaciado"/>
        <w:ind w:firstLine="708"/>
        <w:rPr>
          <w:lang w:val="en-US"/>
        </w:rPr>
      </w:pPr>
    </w:p>
    <w:p w14:paraId="10093E48" w14:textId="77777777" w:rsidR="004C5A38" w:rsidRDefault="004C5A38" w:rsidP="00AF1B7A">
      <w:pPr>
        <w:pStyle w:val="Sinespaciado"/>
        <w:ind w:firstLine="708"/>
        <w:rPr>
          <w:lang w:val="en-US"/>
        </w:rPr>
      </w:pPr>
    </w:p>
    <w:p w14:paraId="4DA712EB" w14:textId="77777777" w:rsidR="004C5A38" w:rsidRPr="001E5A25" w:rsidRDefault="004C5A38" w:rsidP="00AF1B7A">
      <w:pPr>
        <w:pStyle w:val="Sinespaciado"/>
        <w:ind w:firstLine="708"/>
        <w:rPr>
          <w:lang w:val="en-US"/>
        </w:rPr>
      </w:pPr>
    </w:p>
    <w:p w14:paraId="1D8D9525" w14:textId="77777777" w:rsidR="00027439" w:rsidRDefault="00027439" w:rsidP="00AF1B7A">
      <w:pPr>
        <w:pStyle w:val="Textoindependiente"/>
        <w:ind w:firstLine="610"/>
        <w:rPr>
          <w:sz w:val="20"/>
        </w:rPr>
      </w:pPr>
    </w:p>
    <w:p w14:paraId="5B9F62C3" w14:textId="77777777" w:rsidR="00027439" w:rsidRDefault="004C5A38" w:rsidP="004C5A38">
      <w:pPr>
        <w:ind w:left="1416" w:firstLine="708"/>
        <w:rPr>
          <w:rFonts w:ascii="Courier New"/>
          <w:sz w:val="20"/>
        </w:rPr>
        <w:sectPr w:rsidR="00027439" w:rsidSect="00C01E65">
          <w:pgSz w:w="12240" w:h="15840"/>
          <w:pgMar w:top="1100" w:right="624" w:bottom="760" w:left="902" w:header="0" w:footer="569" w:gutter="0"/>
          <w:cols w:space="720"/>
        </w:sectPr>
      </w:pPr>
      <w:r>
        <w:rPr>
          <w:noProof/>
          <w:sz w:val="20"/>
        </w:rPr>
        <w:drawing>
          <wp:inline distT="0" distB="0" distL="0" distR="0" wp14:anchorId="53D6CF26" wp14:editId="72D5B533">
            <wp:extent cx="1194197" cy="191071"/>
            <wp:effectExtent l="76200" t="95250" r="101600" b="152400"/>
            <wp:docPr id="24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64.png"/>
                    <pic:cNvPicPr/>
                  </pic:nvPicPr>
                  <pic:blipFill>
                    <a:blip r:embed="rId880" cstate="print"/>
                    <a:stretch>
                      <a:fillRect/>
                    </a:stretch>
                  </pic:blipFill>
                  <pic:spPr>
                    <a:xfrm>
                      <a:off x="0" y="0"/>
                      <a:ext cx="1194197" cy="19107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C9CC722" w14:textId="77777777" w:rsidR="00027439" w:rsidRDefault="004C5A38" w:rsidP="00027439">
      <w:pPr>
        <w:pStyle w:val="Textoindependiente"/>
        <w:ind w:left="296"/>
        <w:rPr>
          <w:sz w:val="20"/>
        </w:rPr>
      </w:pPr>
      <w:r>
        <w:rPr>
          <w:noProof/>
        </w:rPr>
        <w:lastRenderedPageBreak/>
        <mc:AlternateContent>
          <mc:Choice Requires="wps">
            <w:drawing>
              <wp:anchor distT="0" distB="0" distL="114300" distR="114300" simplePos="0" relativeHeight="252760064" behindDoc="0" locked="0" layoutInCell="1" allowOverlap="1" wp14:anchorId="0B9561E9" wp14:editId="7CD9EF33">
                <wp:simplePos x="0" y="0"/>
                <wp:positionH relativeFrom="column">
                  <wp:posOffset>389073</wp:posOffset>
                </wp:positionH>
                <wp:positionV relativeFrom="paragraph">
                  <wp:posOffset>1842737</wp:posOffset>
                </wp:positionV>
                <wp:extent cx="5985163" cy="1300349"/>
                <wp:effectExtent l="342900" t="57150" r="53975" b="319405"/>
                <wp:wrapNone/>
                <wp:docPr id="78419" name="Rectangle: Rounded Corners 78419"/>
                <wp:cNvGraphicFramePr/>
                <a:graphic xmlns:a="http://schemas.openxmlformats.org/drawingml/2006/main">
                  <a:graphicData uri="http://schemas.microsoft.com/office/word/2010/wordprocessingShape">
                    <wps:wsp>
                      <wps:cNvSpPr/>
                      <wps:spPr>
                        <a:xfrm>
                          <a:off x="0" y="0"/>
                          <a:ext cx="5985163" cy="130034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9F1C1FA" w14:textId="77777777" w:rsidR="00AC51A7" w:rsidRDefault="00AC51A7" w:rsidP="004C5A38">
                            <w:pPr>
                              <w:pStyle w:val="aaStyle1"/>
                              <w:rPr>
                                <w:w w:val="105"/>
                                <w:lang w:val="en-US"/>
                              </w:rPr>
                            </w:pPr>
                            <w:r w:rsidRPr="001E5A25">
                              <w:rPr>
                                <w:w w:val="105"/>
                                <w:lang w:val="en-US"/>
                              </w:rPr>
                              <w:t>DELETE FROM</w:t>
                            </w:r>
                            <w:r>
                              <w:rPr>
                                <w:w w:val="105"/>
                                <w:lang w:val="en-US"/>
                              </w:rPr>
                              <w:t xml:space="preserve"> </w:t>
                            </w:r>
                            <w:r w:rsidRPr="001E5A25">
                              <w:rPr>
                                <w:w w:val="105"/>
                                <w:lang w:val="en-US"/>
                              </w:rPr>
                              <w:t xml:space="preserve">employees </w:t>
                            </w:r>
                          </w:p>
                          <w:p w14:paraId="0AAB669F" w14:textId="77777777" w:rsidR="00AC51A7" w:rsidRDefault="00AC51A7" w:rsidP="004C5A38">
                            <w:pPr>
                              <w:pStyle w:val="aaStyle1"/>
                              <w:rPr>
                                <w:w w:val="105"/>
                                <w:lang w:val="en-US"/>
                              </w:rPr>
                            </w:pPr>
                            <w:r w:rsidRPr="001E5A25">
                              <w:rPr>
                                <w:w w:val="105"/>
                                <w:lang w:val="en-US"/>
                              </w:rPr>
                              <w:t>WHERE</w:t>
                            </w:r>
                            <w:r>
                              <w:rPr>
                                <w:w w:val="105"/>
                                <w:lang w:val="en-US"/>
                              </w:rPr>
                              <w:t xml:space="preserve"> </w:t>
                            </w:r>
                            <w:proofErr w:type="spellStart"/>
                            <w:r w:rsidRPr="001E5A25">
                              <w:rPr>
                                <w:w w:val="105"/>
                                <w:lang w:val="en-US"/>
                              </w:rPr>
                              <w:t>department_id</w:t>
                            </w:r>
                            <w:proofErr w:type="spellEnd"/>
                            <w:r w:rsidRPr="001E5A25">
                              <w:rPr>
                                <w:spacing w:val="-71"/>
                                <w:w w:val="105"/>
                                <w:lang w:val="en-US"/>
                              </w:rPr>
                              <w:t xml:space="preserve"> </w:t>
                            </w:r>
                            <w:proofErr w:type="gramStart"/>
                            <w:r w:rsidRPr="001E5A25">
                              <w:rPr>
                                <w:w w:val="105"/>
                                <w:lang w:val="en-US"/>
                              </w:rPr>
                              <w:t>=(</w:t>
                            </w:r>
                            <w:proofErr w:type="gramEnd"/>
                            <w:r w:rsidRPr="001E5A25">
                              <w:rPr>
                                <w:w w:val="105"/>
                                <w:lang w:val="en-US"/>
                              </w:rPr>
                              <w:t xml:space="preserve">SELECT </w:t>
                            </w:r>
                            <w:proofErr w:type="spellStart"/>
                            <w:r w:rsidRPr="001E5A25">
                              <w:rPr>
                                <w:w w:val="105"/>
                                <w:lang w:val="en-US"/>
                              </w:rPr>
                              <w:t>department_id</w:t>
                            </w:r>
                            <w:proofErr w:type="spellEnd"/>
                            <w:r w:rsidRPr="001E5A25">
                              <w:rPr>
                                <w:w w:val="105"/>
                                <w:lang w:val="en-US"/>
                              </w:rPr>
                              <w:t xml:space="preserve"> </w:t>
                            </w:r>
                          </w:p>
                          <w:p w14:paraId="6C8C8A38" w14:textId="77777777" w:rsidR="00AC51A7" w:rsidRDefault="00AC51A7" w:rsidP="004C5A38">
                            <w:pPr>
                              <w:pStyle w:val="aaStyle1"/>
                              <w:ind w:left="2124" w:firstLine="708"/>
                              <w:rPr>
                                <w:w w:val="105"/>
                                <w:lang w:val="en-US"/>
                              </w:rPr>
                            </w:pPr>
                            <w:r w:rsidRPr="001E5A25">
                              <w:rPr>
                                <w:w w:val="105"/>
                                <w:lang w:val="en-US"/>
                              </w:rPr>
                              <w:t>FROM</w:t>
                            </w:r>
                            <w:r w:rsidRPr="001E5A25">
                              <w:rPr>
                                <w:w w:val="105"/>
                                <w:lang w:val="en-US"/>
                              </w:rPr>
                              <w:tab/>
                            </w:r>
                            <w:r>
                              <w:rPr>
                                <w:w w:val="105"/>
                                <w:lang w:val="en-US"/>
                              </w:rPr>
                              <w:t xml:space="preserve">   </w:t>
                            </w:r>
                            <w:r w:rsidRPr="001E5A25">
                              <w:rPr>
                                <w:w w:val="105"/>
                                <w:lang w:val="en-US"/>
                              </w:rPr>
                              <w:t xml:space="preserve">departments </w:t>
                            </w:r>
                          </w:p>
                          <w:p w14:paraId="669F89D7" w14:textId="77777777" w:rsidR="00AC51A7" w:rsidRDefault="00AC51A7" w:rsidP="004C5A38">
                            <w:pPr>
                              <w:pStyle w:val="aaStyle1"/>
                              <w:ind w:left="2124" w:firstLine="708"/>
                            </w:pPr>
                            <w:r w:rsidRPr="001E5A25">
                              <w:rPr>
                                <w:w w:val="105"/>
                                <w:lang w:val="en-US"/>
                              </w:rPr>
                              <w:t>WHERE</w:t>
                            </w:r>
                            <w:r>
                              <w:rPr>
                                <w:w w:val="105"/>
                                <w:lang w:val="en-US"/>
                              </w:rPr>
                              <w:t xml:space="preserve"> </w:t>
                            </w:r>
                            <w:proofErr w:type="spellStart"/>
                            <w:r w:rsidRPr="001E5A25">
                              <w:rPr>
                                <w:spacing w:val="-3"/>
                                <w:lang w:val="en-US"/>
                              </w:rPr>
                              <w:t>department_name</w:t>
                            </w:r>
                            <w:proofErr w:type="spellEnd"/>
                            <w:r>
                              <w:rPr>
                                <w:spacing w:val="-3"/>
                                <w:lang w:val="en-US"/>
                              </w:rPr>
                              <w:t xml:space="preserve"> </w:t>
                            </w:r>
                            <w:r>
                              <w:rPr>
                                <w:w w:val="105"/>
                              </w:rPr>
                              <w:t>LIKE '%</w:t>
                            </w:r>
                            <w:proofErr w:type="spellStart"/>
                            <w:r>
                              <w:rPr>
                                <w:w w:val="105"/>
                              </w:rPr>
                              <w:t>Public</w:t>
                            </w:r>
                            <w:proofErr w:type="spellEnd"/>
                            <w:r>
                              <w:rPr>
                                <w:w w:val="105"/>
                              </w:rPr>
                              <w:t>%');</w:t>
                            </w:r>
                          </w:p>
                          <w:p w14:paraId="1177F4EB" w14:textId="77777777" w:rsidR="00AC51A7" w:rsidRDefault="00AC51A7" w:rsidP="004C5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61E9" id="Rectangle: Rounded Corners 78419" o:spid="_x0000_s2260" style="position:absolute;left:0;text-align:left;margin-left:30.65pt;margin-top:145.1pt;width:471.25pt;height:102.4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" fillcolor="#d8d8d8 [2732]" stroked="f" strokeweight="1pt">
                <v:stroke joinstyle="miter"/>
                <v:shadow on="t" color="black" opacity="18350f" offset="-5.40094mm,4.37361mm"/>
                <v:textbox>
                  <w:txbxContent>
                    <w:p w14:paraId="39F1C1FA" w14:textId="77777777" w:rsidR="00AC51A7" w:rsidRDefault="00AC51A7" w:rsidP="004C5A38">
                      <w:pPr>
                        <w:pStyle w:val="aaStyle1"/>
                        <w:rPr>
                          <w:w w:val="105"/>
                          <w:lang w:val="en-US"/>
                        </w:rPr>
                      </w:pPr>
                      <w:r w:rsidRPr="001E5A25">
                        <w:rPr>
                          <w:w w:val="105"/>
                          <w:lang w:val="en-US"/>
                        </w:rPr>
                        <w:t>DELETE FROM</w:t>
                      </w:r>
                      <w:r>
                        <w:rPr>
                          <w:w w:val="105"/>
                          <w:lang w:val="en-US"/>
                        </w:rPr>
                        <w:t xml:space="preserve"> </w:t>
                      </w:r>
                      <w:r w:rsidRPr="001E5A25">
                        <w:rPr>
                          <w:w w:val="105"/>
                          <w:lang w:val="en-US"/>
                        </w:rPr>
                        <w:t xml:space="preserve">employees </w:t>
                      </w:r>
                    </w:p>
                    <w:p w14:paraId="0AAB669F" w14:textId="77777777" w:rsidR="00AC51A7" w:rsidRDefault="00AC51A7" w:rsidP="004C5A38">
                      <w:pPr>
                        <w:pStyle w:val="aaStyle1"/>
                        <w:rPr>
                          <w:w w:val="105"/>
                          <w:lang w:val="en-US"/>
                        </w:rPr>
                      </w:pPr>
                      <w:r w:rsidRPr="001E5A25">
                        <w:rPr>
                          <w:w w:val="105"/>
                          <w:lang w:val="en-US"/>
                        </w:rPr>
                        <w:t>WHERE</w:t>
                      </w:r>
                      <w:r>
                        <w:rPr>
                          <w:w w:val="105"/>
                          <w:lang w:val="en-US"/>
                        </w:rPr>
                        <w:t xml:space="preserve"> </w:t>
                      </w:r>
                      <w:proofErr w:type="spellStart"/>
                      <w:r w:rsidRPr="001E5A25">
                        <w:rPr>
                          <w:w w:val="105"/>
                          <w:lang w:val="en-US"/>
                        </w:rPr>
                        <w:t>department_id</w:t>
                      </w:r>
                      <w:proofErr w:type="spellEnd"/>
                      <w:r w:rsidRPr="001E5A25">
                        <w:rPr>
                          <w:spacing w:val="-71"/>
                          <w:w w:val="105"/>
                          <w:lang w:val="en-US"/>
                        </w:rPr>
                        <w:t xml:space="preserve"> </w:t>
                      </w:r>
                      <w:proofErr w:type="gramStart"/>
                      <w:r w:rsidRPr="001E5A25">
                        <w:rPr>
                          <w:w w:val="105"/>
                          <w:lang w:val="en-US"/>
                        </w:rPr>
                        <w:t>=(</w:t>
                      </w:r>
                      <w:proofErr w:type="gramEnd"/>
                      <w:r w:rsidRPr="001E5A25">
                        <w:rPr>
                          <w:w w:val="105"/>
                          <w:lang w:val="en-US"/>
                        </w:rPr>
                        <w:t xml:space="preserve">SELECT </w:t>
                      </w:r>
                      <w:proofErr w:type="spellStart"/>
                      <w:r w:rsidRPr="001E5A25">
                        <w:rPr>
                          <w:w w:val="105"/>
                          <w:lang w:val="en-US"/>
                        </w:rPr>
                        <w:t>department_id</w:t>
                      </w:r>
                      <w:proofErr w:type="spellEnd"/>
                      <w:r w:rsidRPr="001E5A25">
                        <w:rPr>
                          <w:w w:val="105"/>
                          <w:lang w:val="en-US"/>
                        </w:rPr>
                        <w:t xml:space="preserve"> </w:t>
                      </w:r>
                    </w:p>
                    <w:p w14:paraId="6C8C8A38" w14:textId="77777777" w:rsidR="00AC51A7" w:rsidRDefault="00AC51A7" w:rsidP="004C5A38">
                      <w:pPr>
                        <w:pStyle w:val="aaStyle1"/>
                        <w:ind w:left="2124" w:firstLine="708"/>
                        <w:rPr>
                          <w:w w:val="105"/>
                          <w:lang w:val="en-US"/>
                        </w:rPr>
                      </w:pPr>
                      <w:r w:rsidRPr="001E5A25">
                        <w:rPr>
                          <w:w w:val="105"/>
                          <w:lang w:val="en-US"/>
                        </w:rPr>
                        <w:t>FROM</w:t>
                      </w:r>
                      <w:r w:rsidRPr="001E5A25">
                        <w:rPr>
                          <w:w w:val="105"/>
                          <w:lang w:val="en-US"/>
                        </w:rPr>
                        <w:tab/>
                      </w:r>
                      <w:r>
                        <w:rPr>
                          <w:w w:val="105"/>
                          <w:lang w:val="en-US"/>
                        </w:rPr>
                        <w:t xml:space="preserve">   </w:t>
                      </w:r>
                      <w:r w:rsidRPr="001E5A25">
                        <w:rPr>
                          <w:w w:val="105"/>
                          <w:lang w:val="en-US"/>
                        </w:rPr>
                        <w:t xml:space="preserve">departments </w:t>
                      </w:r>
                    </w:p>
                    <w:p w14:paraId="669F89D7" w14:textId="77777777" w:rsidR="00AC51A7" w:rsidRDefault="00AC51A7" w:rsidP="004C5A38">
                      <w:pPr>
                        <w:pStyle w:val="aaStyle1"/>
                        <w:ind w:left="2124" w:firstLine="708"/>
                      </w:pPr>
                      <w:r w:rsidRPr="001E5A25">
                        <w:rPr>
                          <w:w w:val="105"/>
                          <w:lang w:val="en-US"/>
                        </w:rPr>
                        <w:t>WHERE</w:t>
                      </w:r>
                      <w:r>
                        <w:rPr>
                          <w:w w:val="105"/>
                          <w:lang w:val="en-US"/>
                        </w:rPr>
                        <w:t xml:space="preserve"> </w:t>
                      </w:r>
                      <w:proofErr w:type="spellStart"/>
                      <w:r w:rsidRPr="001E5A25">
                        <w:rPr>
                          <w:spacing w:val="-3"/>
                          <w:lang w:val="en-US"/>
                        </w:rPr>
                        <w:t>department_name</w:t>
                      </w:r>
                      <w:proofErr w:type="spellEnd"/>
                      <w:r>
                        <w:rPr>
                          <w:spacing w:val="-3"/>
                          <w:lang w:val="en-US"/>
                        </w:rPr>
                        <w:t xml:space="preserve"> </w:t>
                      </w:r>
                      <w:r>
                        <w:rPr>
                          <w:w w:val="105"/>
                        </w:rPr>
                        <w:t>LIKE '%</w:t>
                      </w:r>
                      <w:proofErr w:type="spellStart"/>
                      <w:r>
                        <w:rPr>
                          <w:w w:val="105"/>
                        </w:rPr>
                        <w:t>Public</w:t>
                      </w:r>
                      <w:proofErr w:type="spellEnd"/>
                      <w:r>
                        <w:rPr>
                          <w:w w:val="105"/>
                        </w:rPr>
                        <w:t>%');</w:t>
                      </w:r>
                    </w:p>
                    <w:p w14:paraId="1177F4EB" w14:textId="77777777" w:rsidR="00AC51A7" w:rsidRDefault="00AC51A7" w:rsidP="004C5A38">
                      <w:pPr>
                        <w:jc w:val="center"/>
                      </w:pPr>
                    </w:p>
                  </w:txbxContent>
                </v:textbox>
              </v:roundrect>
            </w:pict>
          </mc:Fallback>
        </mc:AlternateContent>
      </w:r>
      <w:r w:rsidR="00027439">
        <w:rPr>
          <w:noProof/>
        </w:rPr>
        <mc:AlternateContent>
          <mc:Choice Requires="wps">
            <w:drawing>
              <wp:anchor distT="0" distB="0" distL="114300" distR="114300" simplePos="0" relativeHeight="252288000" behindDoc="1" locked="0" layoutInCell="1" allowOverlap="1" wp14:anchorId="4FBA6346" wp14:editId="3C7F5610">
                <wp:simplePos x="0" y="0"/>
                <wp:positionH relativeFrom="page">
                  <wp:posOffset>-73025</wp:posOffset>
                </wp:positionH>
                <wp:positionV relativeFrom="page">
                  <wp:posOffset>6459220</wp:posOffset>
                </wp:positionV>
                <wp:extent cx="7717155" cy="508635"/>
                <wp:effectExtent l="0" t="0" r="0" b="0"/>
                <wp:wrapNone/>
                <wp:docPr id="1212" name="WordArt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06F25"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A6346" id="WordArt 1003" o:spid="_x0000_s2261" type="#_x0000_t202" style="position:absolute;left:0;text-align:left;margin-left:-5.75pt;margin-top:508.6pt;width:607.65pt;height:40.05pt;rotation:-34;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eN&#10;oK0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D306F25" w14:textId="77777777" w:rsidR="00AC51A7" w:rsidRDefault="00AC51A7" w:rsidP="00027439">
                      <w:pPr>
                        <w:jc w:val="center"/>
                        <w:rPr>
                          <w:sz w:val="24"/>
                          <w:szCs w:val="24"/>
                        </w:rPr>
                      </w:pPr>
                    </w:p>
                  </w:txbxContent>
                </v:textbox>
                <w10:wrap anchorx="page" anchory="page"/>
              </v:shape>
            </w:pict>
          </mc:Fallback>
        </mc:AlternateContent>
      </w:r>
      <w:r w:rsidR="00027439">
        <w:rPr>
          <w:noProof/>
          <w:sz w:val="20"/>
        </w:rPr>
        <mc:AlternateContent>
          <mc:Choice Requires="wpg">
            <w:drawing>
              <wp:inline distT="0" distB="0" distL="0" distR="0" wp14:anchorId="7C157149" wp14:editId="5DA7F6AD">
                <wp:extent cx="6347516" cy="3907155"/>
                <wp:effectExtent l="0" t="0" r="15240" b="17145"/>
                <wp:docPr id="1208"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516" cy="3907155"/>
                          <a:chOff x="7" y="7"/>
                          <a:chExt cx="11714" cy="6153"/>
                        </a:xfrm>
                      </wpg:grpSpPr>
                      <pic:pic xmlns:pic="http://schemas.openxmlformats.org/drawingml/2006/picture">
                        <pic:nvPicPr>
                          <pic:cNvPr id="1209" name="Picture 1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5651"/>
                            <a:ext cx="1126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0" name="Text Box 1001"/>
                        <wps:cNvSpPr txBox="1">
                          <a:spLocks noChangeArrowheads="1"/>
                        </wps:cNvSpPr>
                        <wps:spPr bwMode="auto">
                          <a:xfrm>
                            <a:off x="7" y="7"/>
                            <a:ext cx="11714" cy="615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6ABDD" w14:textId="77777777" w:rsidR="00AC51A7" w:rsidRDefault="00AC51A7" w:rsidP="00027439">
                              <w:pPr>
                                <w:spacing w:before="11"/>
                                <w:rPr>
                                  <w:rFonts w:ascii="Courier New"/>
                                  <w:sz w:val="43"/>
                                </w:rPr>
                              </w:pPr>
                            </w:p>
                            <w:p w14:paraId="356C35B2" w14:textId="77777777" w:rsidR="00AC51A7" w:rsidRDefault="00AC51A7" w:rsidP="00027439">
                              <w:pPr>
                                <w:spacing w:line="254" w:lineRule="auto"/>
                                <w:ind w:left="3767" w:right="2332" w:hanging="1126"/>
                                <w:rPr>
                                  <w:b/>
                                  <w:sz w:val="35"/>
                                </w:rPr>
                              </w:pPr>
                              <w:bookmarkStart w:id="181" w:name="Supresión_de_Filas_Basada_en_Otra_Tabla"/>
                              <w:bookmarkEnd w:id="181"/>
                              <w:r>
                                <w:rPr>
                                  <w:b/>
                                  <w:sz w:val="35"/>
                                </w:rPr>
                                <w:t>Supresión de Filas Basada en Otra Tabla</w:t>
                              </w:r>
                            </w:p>
                            <w:p w14:paraId="1354C39C" w14:textId="77777777" w:rsidR="00AC51A7" w:rsidRDefault="00AC51A7" w:rsidP="00027439">
                              <w:pPr>
                                <w:spacing w:before="200" w:line="247" w:lineRule="auto"/>
                                <w:ind w:left="662" w:right="895"/>
                                <w:rPr>
                                  <w:sz w:val="30"/>
                                </w:rPr>
                              </w:pPr>
                              <w:r>
                                <w:rPr>
                                  <w:sz w:val="30"/>
                                </w:rPr>
                                <w:t xml:space="preserve">Utilizar subconsultas en las sentencias </w:t>
                              </w:r>
                              <w:r>
                                <w:rPr>
                                  <w:rFonts w:ascii="Courier New" w:hAnsi="Courier New"/>
                                  <w:sz w:val="30"/>
                                </w:rPr>
                                <w:t>DELETE</w:t>
                              </w:r>
                              <w:r>
                                <w:rPr>
                                  <w:rFonts w:ascii="Courier New" w:hAnsi="Courier New"/>
                                  <w:spacing w:val="-99"/>
                                  <w:sz w:val="30"/>
                                </w:rPr>
                                <w:t xml:space="preserve"> </w:t>
                              </w:r>
                              <w:r>
                                <w:rPr>
                                  <w:sz w:val="30"/>
                                </w:rPr>
                                <w:t>para eliminar filas de una tabla según los valores de otra tabla:</w:t>
                              </w:r>
                            </w:p>
                            <w:p w14:paraId="35E0F843" w14:textId="77777777" w:rsidR="00AC51A7" w:rsidRDefault="00AC51A7" w:rsidP="00027439">
                              <w:pPr>
                                <w:rPr>
                                  <w:rFonts w:ascii="Courier New"/>
                                  <w:sz w:val="34"/>
                                </w:rPr>
                              </w:pPr>
                            </w:p>
                            <w:p w14:paraId="12A0EBD9" w14:textId="77777777" w:rsidR="00AC51A7" w:rsidRDefault="00AC51A7" w:rsidP="00027439">
                              <w:pPr>
                                <w:rPr>
                                  <w:rFonts w:ascii="Courier New"/>
                                  <w:sz w:val="34"/>
                                </w:rPr>
                              </w:pPr>
                            </w:p>
                            <w:p w14:paraId="42849E93" w14:textId="77777777" w:rsidR="00AC51A7" w:rsidRDefault="00AC51A7" w:rsidP="00027439">
                              <w:pPr>
                                <w:rPr>
                                  <w:rFonts w:ascii="Courier New"/>
                                  <w:sz w:val="34"/>
                                </w:rPr>
                              </w:pPr>
                            </w:p>
                            <w:p w14:paraId="74C456D3" w14:textId="77777777" w:rsidR="00AC51A7" w:rsidRDefault="00AC51A7" w:rsidP="00027439">
                              <w:pPr>
                                <w:rPr>
                                  <w:rFonts w:ascii="Courier New"/>
                                  <w:sz w:val="34"/>
                                </w:rPr>
                              </w:pPr>
                            </w:p>
                            <w:p w14:paraId="2B43CC4C" w14:textId="77777777" w:rsidR="00AC51A7" w:rsidRDefault="00AC51A7" w:rsidP="00027439">
                              <w:pPr>
                                <w:rPr>
                                  <w:rFonts w:ascii="Courier New"/>
                                  <w:sz w:val="34"/>
                                </w:rPr>
                              </w:pPr>
                            </w:p>
                            <w:p w14:paraId="63014BF6" w14:textId="77777777" w:rsidR="00AC51A7" w:rsidRDefault="00AC51A7" w:rsidP="00027439">
                              <w:pPr>
                                <w:rPr>
                                  <w:rFonts w:ascii="Courier New"/>
                                  <w:sz w:val="34"/>
                                </w:rPr>
                              </w:pPr>
                            </w:p>
                            <w:p w14:paraId="43CBF9BA" w14:textId="77777777" w:rsidR="00AC51A7" w:rsidRDefault="00AC51A7" w:rsidP="00027439">
                              <w:pPr>
                                <w:rPr>
                                  <w:rFonts w:ascii="Courier New"/>
                                  <w:sz w:val="34"/>
                                </w:rPr>
                              </w:pPr>
                            </w:p>
                            <w:p w14:paraId="03383ADA" w14:textId="77777777" w:rsidR="00AC51A7" w:rsidRDefault="00AC51A7" w:rsidP="00027439">
                              <w:pPr>
                                <w:rPr>
                                  <w:rFonts w:ascii="Courier New"/>
                                  <w:sz w:val="34"/>
                                </w:rPr>
                              </w:pPr>
                            </w:p>
                            <w:p w14:paraId="1F366E5A" w14:textId="77777777" w:rsidR="00AC51A7" w:rsidRDefault="00AC51A7" w:rsidP="00027439">
                              <w:pPr>
                                <w:rPr>
                                  <w:rFonts w:ascii="Courier New"/>
                                  <w:sz w:val="34"/>
                                </w:rPr>
                              </w:pPr>
                            </w:p>
                            <w:p w14:paraId="06342C2C" w14:textId="77777777" w:rsidR="00AC51A7" w:rsidRDefault="00AC51A7" w:rsidP="00027439">
                              <w:pPr>
                                <w:rPr>
                                  <w:rFonts w:ascii="Courier New"/>
                                  <w:sz w:val="34"/>
                                </w:rPr>
                              </w:pPr>
                            </w:p>
                            <w:p w14:paraId="1A8F4451" w14:textId="77777777" w:rsidR="00AC51A7" w:rsidRDefault="00AC51A7" w:rsidP="00027439">
                              <w:pPr>
                                <w:rPr>
                                  <w:rFonts w:ascii="Courier New"/>
                                  <w:sz w:val="34"/>
                                </w:rPr>
                              </w:pPr>
                            </w:p>
                            <w:p w14:paraId="053C90FA" w14:textId="77777777" w:rsidR="00AC51A7" w:rsidRDefault="00AC51A7" w:rsidP="00027439">
                              <w:pPr>
                                <w:rPr>
                                  <w:rFonts w:ascii="Courier New"/>
                                  <w:sz w:val="34"/>
                                </w:rPr>
                              </w:pPr>
                            </w:p>
                            <w:p w14:paraId="7F92671C" w14:textId="77777777" w:rsidR="00AC51A7" w:rsidRDefault="00AC51A7" w:rsidP="00027439">
                              <w:pPr>
                                <w:spacing w:before="253"/>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C157149" id="Group 999" o:spid="_x0000_s2262" style="width:499.8pt;height:307.65pt;mso-position-horizontal-relative:char;mso-position-vertical-relative:line" coordorigin="7,7" coordsize="11714,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&#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D47EXl3QAAAAUBAAAPAAAAZHJzL2Rvd25yZXYu&#10;eG1sTI9BS8NAEIXvgv9hmYI3u4mlwaTZlFLUUxFsBfE2zU6T0OxsyG6T9N+7erGXgcd7vPdNvp5M&#10;KwbqXWNZQTyPQBCXVjdcKfg8vD4+g3AeWWNrmRRcycG6uL/LMdN25A8a9r4SoYRdhgpq77tMSlfW&#10;ZNDNbUccvJPtDfog+0rqHsdQblr5FEWJNNhwWKixo21N5Xl/MQreRhw3i/hl2J1P2+v3Yfn+tYtJ&#10;qYfZtFmB8DT5/zD84gd0KALT0V5YO9EqCI/4vxu8NE0TEEcFSbxcgCxyeUt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">
                <v:shape id="Picture 1002" o:spid="_x0000_s2263" type="#_x0000_t75" style="position:absolute;left:7;top:5651;width:1126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">
                  <v:imagedata r:id="rId9" o:title=""/>
                </v:shape>
                <v:shape id="Text Box 1001" o:spid="_x0000_s2264" type="#_x0000_t202" style="position:absolute;left:7;top:7;width:11714;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" filled="f">
                  <v:textbox inset="0,0,0,0">
                    <w:txbxContent>
                      <w:p w14:paraId="7D36ABDD" w14:textId="77777777" w:rsidR="00AC51A7" w:rsidRDefault="00AC51A7" w:rsidP="00027439">
                        <w:pPr>
                          <w:spacing w:before="11"/>
                          <w:rPr>
                            <w:rFonts w:ascii="Courier New"/>
                            <w:sz w:val="43"/>
                          </w:rPr>
                        </w:pPr>
                      </w:p>
                      <w:p w14:paraId="356C35B2" w14:textId="77777777" w:rsidR="00AC51A7" w:rsidRDefault="00AC51A7" w:rsidP="00027439">
                        <w:pPr>
                          <w:spacing w:line="254" w:lineRule="auto"/>
                          <w:ind w:left="3767" w:right="2332" w:hanging="1126"/>
                          <w:rPr>
                            <w:b/>
                            <w:sz w:val="35"/>
                          </w:rPr>
                        </w:pPr>
                        <w:bookmarkStart w:id="182" w:name="Supresión_de_Filas_Basada_en_Otra_Tabla"/>
                        <w:bookmarkEnd w:id="182"/>
                        <w:r>
                          <w:rPr>
                            <w:b/>
                            <w:sz w:val="35"/>
                          </w:rPr>
                          <w:t>Supresión de Filas Basada en Otra Tabla</w:t>
                        </w:r>
                      </w:p>
                      <w:p w14:paraId="1354C39C" w14:textId="77777777" w:rsidR="00AC51A7" w:rsidRDefault="00AC51A7" w:rsidP="00027439">
                        <w:pPr>
                          <w:spacing w:before="200" w:line="247" w:lineRule="auto"/>
                          <w:ind w:left="662" w:right="895"/>
                          <w:rPr>
                            <w:sz w:val="30"/>
                          </w:rPr>
                        </w:pPr>
                        <w:r>
                          <w:rPr>
                            <w:sz w:val="30"/>
                          </w:rPr>
                          <w:t xml:space="preserve">Utilizar subconsultas en las sentencias </w:t>
                        </w:r>
                        <w:r>
                          <w:rPr>
                            <w:rFonts w:ascii="Courier New" w:hAnsi="Courier New"/>
                            <w:sz w:val="30"/>
                          </w:rPr>
                          <w:t>DELETE</w:t>
                        </w:r>
                        <w:r>
                          <w:rPr>
                            <w:rFonts w:ascii="Courier New" w:hAnsi="Courier New"/>
                            <w:spacing w:val="-99"/>
                            <w:sz w:val="30"/>
                          </w:rPr>
                          <w:t xml:space="preserve"> </w:t>
                        </w:r>
                        <w:r>
                          <w:rPr>
                            <w:sz w:val="30"/>
                          </w:rPr>
                          <w:t>para eliminar filas de una tabla según los valores de otra tabla:</w:t>
                        </w:r>
                      </w:p>
                      <w:p w14:paraId="35E0F843" w14:textId="77777777" w:rsidR="00AC51A7" w:rsidRDefault="00AC51A7" w:rsidP="00027439">
                        <w:pPr>
                          <w:rPr>
                            <w:rFonts w:ascii="Courier New"/>
                            <w:sz w:val="34"/>
                          </w:rPr>
                        </w:pPr>
                      </w:p>
                      <w:p w14:paraId="12A0EBD9" w14:textId="77777777" w:rsidR="00AC51A7" w:rsidRDefault="00AC51A7" w:rsidP="00027439">
                        <w:pPr>
                          <w:rPr>
                            <w:rFonts w:ascii="Courier New"/>
                            <w:sz w:val="34"/>
                          </w:rPr>
                        </w:pPr>
                      </w:p>
                      <w:p w14:paraId="42849E93" w14:textId="77777777" w:rsidR="00AC51A7" w:rsidRDefault="00AC51A7" w:rsidP="00027439">
                        <w:pPr>
                          <w:rPr>
                            <w:rFonts w:ascii="Courier New"/>
                            <w:sz w:val="34"/>
                          </w:rPr>
                        </w:pPr>
                      </w:p>
                      <w:p w14:paraId="74C456D3" w14:textId="77777777" w:rsidR="00AC51A7" w:rsidRDefault="00AC51A7" w:rsidP="00027439">
                        <w:pPr>
                          <w:rPr>
                            <w:rFonts w:ascii="Courier New"/>
                            <w:sz w:val="34"/>
                          </w:rPr>
                        </w:pPr>
                      </w:p>
                      <w:p w14:paraId="2B43CC4C" w14:textId="77777777" w:rsidR="00AC51A7" w:rsidRDefault="00AC51A7" w:rsidP="00027439">
                        <w:pPr>
                          <w:rPr>
                            <w:rFonts w:ascii="Courier New"/>
                            <w:sz w:val="34"/>
                          </w:rPr>
                        </w:pPr>
                      </w:p>
                      <w:p w14:paraId="63014BF6" w14:textId="77777777" w:rsidR="00AC51A7" w:rsidRDefault="00AC51A7" w:rsidP="00027439">
                        <w:pPr>
                          <w:rPr>
                            <w:rFonts w:ascii="Courier New"/>
                            <w:sz w:val="34"/>
                          </w:rPr>
                        </w:pPr>
                      </w:p>
                      <w:p w14:paraId="43CBF9BA" w14:textId="77777777" w:rsidR="00AC51A7" w:rsidRDefault="00AC51A7" w:rsidP="00027439">
                        <w:pPr>
                          <w:rPr>
                            <w:rFonts w:ascii="Courier New"/>
                            <w:sz w:val="34"/>
                          </w:rPr>
                        </w:pPr>
                      </w:p>
                      <w:p w14:paraId="03383ADA" w14:textId="77777777" w:rsidR="00AC51A7" w:rsidRDefault="00AC51A7" w:rsidP="00027439">
                        <w:pPr>
                          <w:rPr>
                            <w:rFonts w:ascii="Courier New"/>
                            <w:sz w:val="34"/>
                          </w:rPr>
                        </w:pPr>
                      </w:p>
                      <w:p w14:paraId="1F366E5A" w14:textId="77777777" w:rsidR="00AC51A7" w:rsidRDefault="00AC51A7" w:rsidP="00027439">
                        <w:pPr>
                          <w:rPr>
                            <w:rFonts w:ascii="Courier New"/>
                            <w:sz w:val="34"/>
                          </w:rPr>
                        </w:pPr>
                      </w:p>
                      <w:p w14:paraId="06342C2C" w14:textId="77777777" w:rsidR="00AC51A7" w:rsidRDefault="00AC51A7" w:rsidP="00027439">
                        <w:pPr>
                          <w:rPr>
                            <w:rFonts w:ascii="Courier New"/>
                            <w:sz w:val="34"/>
                          </w:rPr>
                        </w:pPr>
                      </w:p>
                      <w:p w14:paraId="1A8F4451" w14:textId="77777777" w:rsidR="00AC51A7" w:rsidRDefault="00AC51A7" w:rsidP="00027439">
                        <w:pPr>
                          <w:rPr>
                            <w:rFonts w:ascii="Courier New"/>
                            <w:sz w:val="34"/>
                          </w:rPr>
                        </w:pPr>
                      </w:p>
                      <w:p w14:paraId="053C90FA" w14:textId="77777777" w:rsidR="00AC51A7" w:rsidRDefault="00AC51A7" w:rsidP="00027439">
                        <w:pPr>
                          <w:rPr>
                            <w:rFonts w:ascii="Courier New"/>
                            <w:sz w:val="34"/>
                          </w:rPr>
                        </w:pPr>
                      </w:p>
                      <w:p w14:paraId="7F92671C" w14:textId="77777777" w:rsidR="00AC51A7" w:rsidRDefault="00AC51A7" w:rsidP="00027439">
                        <w:pPr>
                          <w:spacing w:before="253"/>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590133A" w14:textId="77777777" w:rsidR="00027439" w:rsidRDefault="00027439" w:rsidP="00027439">
      <w:pPr>
        <w:pStyle w:val="Textoindependiente"/>
        <w:spacing w:before="7"/>
        <w:rPr>
          <w:sz w:val="27"/>
        </w:rPr>
      </w:pPr>
    </w:p>
    <w:p w14:paraId="333E9AE5" w14:textId="77777777" w:rsidR="00027439" w:rsidRDefault="00027439" w:rsidP="00027439">
      <w:pPr>
        <w:pStyle w:val="Ttulo3"/>
      </w:pPr>
      <w:r>
        <w:t>Supresión de Filas Basada en Otra Tabla</w:t>
      </w:r>
    </w:p>
    <w:p w14:paraId="03C922BB" w14:textId="77777777" w:rsidR="00AF1B7A" w:rsidRPr="00AF1B7A" w:rsidRDefault="00AF1B7A" w:rsidP="00AF1B7A"/>
    <w:p w14:paraId="564603C0" w14:textId="77777777" w:rsidR="00027439" w:rsidRDefault="00027439" w:rsidP="00AF1B7A">
      <w:r>
        <w:t xml:space="preserve">Puede utilizar subconsultas para suprimir filas de una tabla según los valores de otra tabla. En el ejemplo de la diapositiva se suprimen todos los empleados de un departamento, donde el nombre del departamento consta de la cadena </w:t>
      </w:r>
      <w:proofErr w:type="spellStart"/>
      <w:r>
        <w:t>Public</w:t>
      </w:r>
      <w:proofErr w:type="spellEnd"/>
      <w:r>
        <w:t>.</w:t>
      </w:r>
    </w:p>
    <w:p w14:paraId="570AAFD8" w14:textId="77777777" w:rsidR="00027439" w:rsidRDefault="00027439" w:rsidP="00AF1B7A">
      <w:r>
        <w:rPr>
          <w:noProof/>
        </w:rPr>
        <mc:AlternateContent>
          <mc:Choice Requires="wps">
            <w:drawing>
              <wp:anchor distT="0" distB="0" distL="114300" distR="114300" simplePos="0" relativeHeight="252289024" behindDoc="1" locked="0" layoutInCell="1" allowOverlap="1" wp14:anchorId="0FAF401D" wp14:editId="513B5646">
                <wp:simplePos x="0" y="0"/>
                <wp:positionH relativeFrom="page">
                  <wp:posOffset>3042285</wp:posOffset>
                </wp:positionH>
                <wp:positionV relativeFrom="paragraph">
                  <wp:posOffset>473075</wp:posOffset>
                </wp:positionV>
                <wp:extent cx="2099310" cy="508635"/>
                <wp:effectExtent l="0" t="0" r="0" b="0"/>
                <wp:wrapNone/>
                <wp:docPr id="1207" name="WordArt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ACAB0" w14:textId="77777777" w:rsidR="00AC51A7" w:rsidRDefault="00AC51A7" w:rsidP="0002743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AF401D" id="WordArt 998" o:spid="_x0000_s2265" type="#_x0000_t202" style="position:absolute;margin-left:239.55pt;margin-top:37.25pt;width:165.3pt;height:40.05pt;rotation:-34;z-index:-2510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" filled="f" stroked="f">
                <v:stroke joinstyle="round"/>
                <o:lock v:ext="edit" shapetype="t"/>
                <v:textbox style="mso-fit-shape-to-text:t">
                  <w:txbxContent>
                    <w:p w14:paraId="186ACAB0" w14:textId="77777777" w:rsidR="00AC51A7" w:rsidRDefault="00AC51A7" w:rsidP="00027439">
                      <w:pPr>
                        <w:rPr>
                          <w:sz w:val="24"/>
                          <w:szCs w:val="24"/>
                        </w:rPr>
                      </w:pPr>
                    </w:p>
                  </w:txbxContent>
                </v:textbox>
                <w10:wrap anchorx="page"/>
              </v:shape>
            </w:pict>
          </mc:Fallback>
        </mc:AlternateContent>
      </w:r>
      <w:r>
        <w:t xml:space="preserve">La subconsulta busca en la tabla DEPARTMENTS el número de departamento según el nombre de departamento que contenga la cadena </w:t>
      </w:r>
      <w:proofErr w:type="spellStart"/>
      <w:r>
        <w:t>Public</w:t>
      </w:r>
      <w:proofErr w:type="spellEnd"/>
      <w:r>
        <w:t xml:space="preserve">. A continuación, la subconsulta introduce el número de departamento en la consulta principal, con lo que se suprimen las filas de datos de la tabla </w:t>
      </w:r>
      <w:proofErr w:type="gramStart"/>
      <w:r>
        <w:t>EMPLOYEES</w:t>
      </w:r>
      <w:r w:rsidR="00AF1B7A">
        <w:t xml:space="preserve"> </w:t>
      </w:r>
      <w:r>
        <w:rPr>
          <w:spacing w:val="-84"/>
        </w:rPr>
        <w:t xml:space="preserve"> </w:t>
      </w:r>
      <w:r>
        <w:t>en</w:t>
      </w:r>
      <w:proofErr w:type="gramEnd"/>
      <w:r>
        <w:t xml:space="preserve"> base a este número de departamento.</w:t>
      </w:r>
    </w:p>
    <w:p w14:paraId="5008DC2A" w14:textId="77777777" w:rsidR="00027439" w:rsidRPr="00027439" w:rsidRDefault="00027439" w:rsidP="00027439">
      <w:pPr>
        <w:rPr>
          <w:lang w:val="es-ES_tradnl"/>
        </w:rPr>
      </w:pPr>
    </w:p>
    <w:p w14:paraId="7EF32A45" w14:textId="77777777" w:rsidR="00AF1B7A" w:rsidRDefault="00AF1B7A">
      <w:pPr>
        <w:rPr>
          <w:rFonts w:eastAsiaTheme="majorEastAsia" w:cstheme="majorBidi"/>
          <w:b/>
          <w:sz w:val="40"/>
          <w:szCs w:val="26"/>
          <w:u w:val="single"/>
          <w:lang w:val="es-ES_tradnl"/>
        </w:rPr>
      </w:pPr>
      <w:r>
        <w:rPr>
          <w:lang w:val="es-ES_tradnl"/>
        </w:rPr>
        <w:br w:type="page"/>
      </w:r>
    </w:p>
    <w:p w14:paraId="51A9924D" w14:textId="77777777" w:rsidR="007E65C5" w:rsidRDefault="007E65C5" w:rsidP="006D60AA">
      <w:pPr>
        <w:pStyle w:val="Ttulo2"/>
        <w:rPr>
          <w:lang w:val="es-ES_tradnl"/>
        </w:rPr>
      </w:pPr>
      <w:r>
        <w:rPr>
          <w:lang w:val="es-ES_tradnl"/>
        </w:rPr>
        <w:lastRenderedPageBreak/>
        <w:t>TRUNCATE</w:t>
      </w:r>
    </w:p>
    <w:p w14:paraId="715E69EA" w14:textId="77777777" w:rsidR="00027439" w:rsidRDefault="00027439" w:rsidP="00027439">
      <w:pPr>
        <w:rPr>
          <w:lang w:val="es-ES_tradnl"/>
        </w:rPr>
      </w:pPr>
    </w:p>
    <w:p w14:paraId="4E121CF5" w14:textId="77777777" w:rsidR="00027439" w:rsidRDefault="004B2FE3" w:rsidP="00027439">
      <w:pPr>
        <w:pStyle w:val="Textoindependiente"/>
        <w:ind w:left="296"/>
        <w:rPr>
          <w:sz w:val="20"/>
        </w:rPr>
      </w:pPr>
      <w:r>
        <w:rPr>
          <w:noProof/>
          <w:sz w:val="20"/>
        </w:rPr>
        <mc:AlternateContent>
          <mc:Choice Requires="wps">
            <w:drawing>
              <wp:anchor distT="0" distB="0" distL="114300" distR="114300" simplePos="0" relativeHeight="252763136" behindDoc="0" locked="0" layoutInCell="1" allowOverlap="1" wp14:anchorId="6C69AF0B" wp14:editId="2D6D1D40">
                <wp:simplePos x="0" y="0"/>
                <wp:positionH relativeFrom="column">
                  <wp:posOffset>2098518</wp:posOffset>
                </wp:positionH>
                <wp:positionV relativeFrom="paragraph">
                  <wp:posOffset>3912235</wp:posOffset>
                </wp:positionV>
                <wp:extent cx="2541320" cy="320633"/>
                <wp:effectExtent l="342900" t="57150" r="49530" b="327660"/>
                <wp:wrapNone/>
                <wp:docPr id="78638" name="Rectangle: Rounded Corners 78638"/>
                <wp:cNvGraphicFramePr/>
                <a:graphic xmlns:a="http://schemas.openxmlformats.org/drawingml/2006/main">
                  <a:graphicData uri="http://schemas.microsoft.com/office/word/2010/wordprocessingShape">
                    <wps:wsp>
                      <wps:cNvSpPr/>
                      <wps:spPr>
                        <a:xfrm>
                          <a:off x="0" y="0"/>
                          <a:ext cx="2541320" cy="32063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1543011" w14:textId="77777777" w:rsidR="00AC51A7" w:rsidRDefault="00AC51A7" w:rsidP="004B2FE3">
                            <w:pPr>
                              <w:pStyle w:val="aaStyle1"/>
                            </w:pPr>
                            <w:r>
                              <w:rPr>
                                <w:w w:val="105"/>
                              </w:rPr>
                              <w:t xml:space="preserve">TRUNCATE TABLE </w:t>
                            </w:r>
                            <w:proofErr w:type="spellStart"/>
                            <w:r>
                              <w:rPr>
                                <w:w w:val="105"/>
                              </w:rPr>
                              <w:t>copy_emp</w:t>
                            </w:r>
                            <w:proofErr w:type="spellEnd"/>
                            <w:r>
                              <w:rPr>
                                <w:w w:val="105"/>
                              </w:rPr>
                              <w:t>;</w:t>
                            </w:r>
                          </w:p>
                          <w:p w14:paraId="15C4B5B9" w14:textId="77777777" w:rsidR="00AC51A7" w:rsidRDefault="00AC51A7" w:rsidP="004B2F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9AF0B" id="Rectangle: Rounded Corners 78638" o:spid="_x0000_s2266" style="position:absolute;left:0;text-align:left;margin-left:165.25pt;margin-top:308.05pt;width:200.1pt;height:25.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" fillcolor="#d8d8d8 [2732]" stroked="f" strokeweight="1pt">
                <v:stroke joinstyle="miter"/>
                <v:shadow on="t" color="black" opacity="18350f" offset="-5.40094mm,4.37361mm"/>
                <v:textbox>
                  <w:txbxContent>
                    <w:p w14:paraId="01543011" w14:textId="77777777" w:rsidR="00AC51A7" w:rsidRDefault="00AC51A7" w:rsidP="004B2FE3">
                      <w:pPr>
                        <w:pStyle w:val="aaStyle1"/>
                      </w:pPr>
                      <w:r>
                        <w:rPr>
                          <w:w w:val="105"/>
                        </w:rPr>
                        <w:t xml:space="preserve">TRUNCATE TABLE </w:t>
                      </w:r>
                      <w:proofErr w:type="spellStart"/>
                      <w:r>
                        <w:rPr>
                          <w:w w:val="105"/>
                        </w:rPr>
                        <w:t>copy_emp</w:t>
                      </w:r>
                      <w:proofErr w:type="spellEnd"/>
                      <w:r>
                        <w:rPr>
                          <w:w w:val="105"/>
                        </w:rPr>
                        <w:t>;</w:t>
                      </w:r>
                    </w:p>
                    <w:p w14:paraId="15C4B5B9" w14:textId="77777777" w:rsidR="00AC51A7" w:rsidRDefault="00AC51A7" w:rsidP="004B2FE3">
                      <w:pPr>
                        <w:jc w:val="center"/>
                      </w:pPr>
                    </w:p>
                  </w:txbxContent>
                </v:textbox>
              </v:roundrect>
            </w:pict>
          </mc:Fallback>
        </mc:AlternateContent>
      </w:r>
      <w:r>
        <w:rPr>
          <w:noProof/>
          <w:sz w:val="20"/>
        </w:rPr>
        <mc:AlternateContent>
          <mc:Choice Requires="wps">
            <w:drawing>
              <wp:anchor distT="0" distB="0" distL="114300" distR="114300" simplePos="0" relativeHeight="252761088" behindDoc="0" locked="0" layoutInCell="1" allowOverlap="1" wp14:anchorId="4E07FB96" wp14:editId="234B9371">
                <wp:simplePos x="0" y="0"/>
                <wp:positionH relativeFrom="column">
                  <wp:posOffset>1979897</wp:posOffset>
                </wp:positionH>
                <wp:positionV relativeFrom="paragraph">
                  <wp:posOffset>3009965</wp:posOffset>
                </wp:positionV>
                <wp:extent cx="2755075" cy="332509"/>
                <wp:effectExtent l="342900" t="57150" r="45720" b="315595"/>
                <wp:wrapNone/>
                <wp:docPr id="78453" name="Rectangle: Rounded Corners 78453"/>
                <wp:cNvGraphicFramePr/>
                <a:graphic xmlns:a="http://schemas.openxmlformats.org/drawingml/2006/main">
                  <a:graphicData uri="http://schemas.microsoft.com/office/word/2010/wordprocessingShape">
                    <wps:wsp>
                      <wps:cNvSpPr/>
                      <wps:spPr>
                        <a:xfrm>
                          <a:off x="0" y="0"/>
                          <a:ext cx="2755075" cy="33250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7D14EA4" w14:textId="77777777" w:rsidR="00AC51A7" w:rsidRDefault="00AC51A7" w:rsidP="004B2FE3">
                            <w:pPr>
                              <w:pStyle w:val="aaStyle1"/>
                            </w:pPr>
                            <w:r>
                              <w:rPr>
                                <w:w w:val="105"/>
                              </w:rPr>
                              <w:t xml:space="preserve">TRUNCATE TABLE </w:t>
                            </w:r>
                            <w:proofErr w:type="spellStart"/>
                            <w:r>
                              <w:rPr>
                                <w:i/>
                                <w:w w:val="105"/>
                              </w:rPr>
                              <w:t>table_name</w:t>
                            </w:r>
                            <w:proofErr w:type="spellEnd"/>
                            <w:r>
                              <w:rPr>
                                <w:w w:val="105"/>
                              </w:rPr>
                              <w:t>;</w:t>
                            </w:r>
                          </w:p>
                          <w:p w14:paraId="13C2BE66" w14:textId="77777777" w:rsidR="00AC51A7" w:rsidRDefault="00AC51A7" w:rsidP="004B2F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7FB96" id="Rectangle: Rounded Corners 78453" o:spid="_x0000_s2267" style="position:absolute;left:0;text-align:left;margin-left:155.9pt;margin-top:237pt;width:216.95pt;height:26.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" fillcolor="#d8d8d8 [2732]" stroked="f" strokeweight="1pt">
                <v:stroke joinstyle="miter"/>
                <v:shadow on="t" color="black" opacity="18350f" offset="-5.40094mm,4.37361mm"/>
                <v:textbox>
                  <w:txbxContent>
                    <w:p w14:paraId="57D14EA4" w14:textId="77777777" w:rsidR="00AC51A7" w:rsidRDefault="00AC51A7" w:rsidP="004B2FE3">
                      <w:pPr>
                        <w:pStyle w:val="aaStyle1"/>
                      </w:pPr>
                      <w:r>
                        <w:rPr>
                          <w:w w:val="105"/>
                        </w:rPr>
                        <w:t xml:space="preserve">TRUNCATE TABLE </w:t>
                      </w:r>
                      <w:proofErr w:type="spellStart"/>
                      <w:r>
                        <w:rPr>
                          <w:i/>
                          <w:w w:val="105"/>
                        </w:rPr>
                        <w:t>table_name</w:t>
                      </w:r>
                      <w:proofErr w:type="spellEnd"/>
                      <w:r>
                        <w:rPr>
                          <w:w w:val="105"/>
                        </w:rPr>
                        <w:t>;</w:t>
                      </w:r>
                    </w:p>
                    <w:p w14:paraId="13C2BE66" w14:textId="77777777" w:rsidR="00AC51A7" w:rsidRDefault="00AC51A7" w:rsidP="004B2FE3">
                      <w:pPr>
                        <w:jc w:val="center"/>
                      </w:pPr>
                    </w:p>
                  </w:txbxContent>
                </v:textbox>
              </v:roundrect>
            </w:pict>
          </mc:Fallback>
        </mc:AlternateContent>
      </w:r>
      <w:r w:rsidR="00027439">
        <w:rPr>
          <w:noProof/>
          <w:sz w:val="20"/>
        </w:rPr>
        <mc:AlternateContent>
          <mc:Choice Requires="wpg">
            <w:drawing>
              <wp:inline distT="0" distB="0" distL="0" distR="0" wp14:anchorId="256429BF" wp14:editId="0EA25A1C">
                <wp:extent cx="6248400" cy="5029419"/>
                <wp:effectExtent l="0" t="0" r="19050" b="19050"/>
                <wp:docPr id="1201"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5029419"/>
                          <a:chOff x="7" y="7"/>
                          <a:chExt cx="9840" cy="6758"/>
                        </a:xfrm>
                      </wpg:grpSpPr>
                      <pic:pic xmlns:pic="http://schemas.openxmlformats.org/drawingml/2006/picture">
                        <pic:nvPicPr>
                          <pic:cNvPr id="1202" name="Picture 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 y="625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3" name="Text Box 995"/>
                        <wps:cNvSpPr txBox="1">
                          <a:spLocks noChangeArrowheads="1"/>
                        </wps:cNvSpPr>
                        <wps:spPr bwMode="auto">
                          <a:xfrm>
                            <a:off x="7" y="7"/>
                            <a:ext cx="9831" cy="67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D4436" w14:textId="77777777" w:rsidR="00AC51A7" w:rsidRDefault="00AC51A7" w:rsidP="00027439">
                              <w:pPr>
                                <w:spacing w:before="1"/>
                                <w:rPr>
                                  <w:sz w:val="41"/>
                                </w:rPr>
                              </w:pPr>
                            </w:p>
                            <w:p w14:paraId="19DEA71B" w14:textId="77777777" w:rsidR="00AC51A7" w:rsidRDefault="00AC51A7" w:rsidP="00027439">
                              <w:pPr>
                                <w:ind w:left="1205" w:right="1210"/>
                                <w:jc w:val="center"/>
                                <w:rPr>
                                  <w:rFonts w:ascii="Courier New"/>
                                  <w:b/>
                                  <w:sz w:val="35"/>
                                </w:rPr>
                              </w:pPr>
                              <w:bookmarkStart w:id="183" w:name="Sentencia_TRUNCATE"/>
                              <w:bookmarkEnd w:id="183"/>
                              <w:r>
                                <w:rPr>
                                  <w:b/>
                                  <w:sz w:val="35"/>
                                </w:rPr>
                                <w:t xml:space="preserve">Sentencia </w:t>
                              </w:r>
                              <w:r>
                                <w:rPr>
                                  <w:rFonts w:ascii="Courier New"/>
                                  <w:b/>
                                  <w:sz w:val="35"/>
                                </w:rPr>
                                <w:t>TRUNCATE</w:t>
                              </w:r>
                            </w:p>
                            <w:p w14:paraId="0DBD8855" w14:textId="77777777" w:rsidR="00AC51A7" w:rsidRDefault="00AC51A7" w:rsidP="00027439">
                              <w:pPr>
                                <w:rPr>
                                  <w:sz w:val="58"/>
                                </w:rPr>
                              </w:pPr>
                            </w:p>
                            <w:p w14:paraId="3B23F055" w14:textId="77777777" w:rsidR="00AC51A7" w:rsidRDefault="00AC51A7" w:rsidP="00CC2962">
                              <w:pPr>
                                <w:widowControl w:val="0"/>
                                <w:numPr>
                                  <w:ilvl w:val="0"/>
                                  <w:numId w:val="94"/>
                                </w:numPr>
                                <w:tabs>
                                  <w:tab w:val="left" w:pos="1280"/>
                                  <w:tab w:val="left" w:pos="1281"/>
                                </w:tabs>
                                <w:autoSpaceDE w:val="0"/>
                                <w:autoSpaceDN w:val="0"/>
                                <w:spacing w:after="0" w:line="252" w:lineRule="auto"/>
                                <w:ind w:right="815"/>
                                <w:rPr>
                                  <w:sz w:val="30"/>
                                </w:rPr>
                              </w:pPr>
                              <w:r>
                                <w:rPr>
                                  <w:sz w:val="30"/>
                                </w:rPr>
                                <w:t>Elimina todas las filas de una tabla, dejando la tabla vacía y la estructura de la misma</w:t>
                              </w:r>
                              <w:r>
                                <w:rPr>
                                  <w:spacing w:val="-1"/>
                                  <w:sz w:val="30"/>
                                </w:rPr>
                                <w:t xml:space="preserve"> </w:t>
                              </w:r>
                              <w:r>
                                <w:rPr>
                                  <w:sz w:val="30"/>
                                </w:rPr>
                                <w:t>intacta.</w:t>
                              </w:r>
                            </w:p>
                            <w:p w14:paraId="6CC7C358" w14:textId="77777777" w:rsidR="00AC51A7" w:rsidRDefault="00AC51A7" w:rsidP="00CC2962">
                              <w:pPr>
                                <w:widowControl w:val="0"/>
                                <w:numPr>
                                  <w:ilvl w:val="0"/>
                                  <w:numId w:val="94"/>
                                </w:numPr>
                                <w:tabs>
                                  <w:tab w:val="left" w:pos="1280"/>
                                  <w:tab w:val="left" w:pos="1281"/>
                                </w:tabs>
                                <w:autoSpaceDE w:val="0"/>
                                <w:autoSpaceDN w:val="0"/>
                                <w:spacing w:before="68" w:after="0" w:line="252" w:lineRule="auto"/>
                                <w:ind w:right="696"/>
                                <w:rPr>
                                  <w:sz w:val="30"/>
                                </w:rPr>
                              </w:pPr>
                              <w:r>
                                <w:rPr>
                                  <w:sz w:val="30"/>
                                </w:rPr>
                                <w:t>Es una sentencia de lenguaje de definición de datos (DDL) en lugar de una sentencia DML; no se puede deshacer fácilmente.</w:t>
                              </w:r>
                            </w:p>
                            <w:p w14:paraId="469DF856" w14:textId="77777777" w:rsidR="00AC51A7" w:rsidRDefault="00AC51A7" w:rsidP="00CC2962">
                              <w:pPr>
                                <w:widowControl w:val="0"/>
                                <w:numPr>
                                  <w:ilvl w:val="0"/>
                                  <w:numId w:val="94"/>
                                </w:numPr>
                                <w:tabs>
                                  <w:tab w:val="left" w:pos="1280"/>
                                  <w:tab w:val="left" w:pos="1281"/>
                                </w:tabs>
                                <w:autoSpaceDE w:val="0"/>
                                <w:autoSpaceDN w:val="0"/>
                                <w:spacing w:before="65" w:after="0" w:line="240" w:lineRule="auto"/>
                                <w:ind w:hanging="497"/>
                                <w:rPr>
                                  <w:sz w:val="30"/>
                                </w:rPr>
                              </w:pPr>
                              <w:r>
                                <w:rPr>
                                  <w:sz w:val="30"/>
                                </w:rPr>
                                <w:t>Sintaxis:</w:t>
                              </w:r>
                            </w:p>
                            <w:p w14:paraId="354CCE57" w14:textId="77777777" w:rsidR="00AC51A7" w:rsidRDefault="00AC51A7" w:rsidP="00027439">
                              <w:pPr>
                                <w:spacing w:before="2"/>
                                <w:rPr>
                                  <w:sz w:val="45"/>
                                </w:rPr>
                              </w:pPr>
                            </w:p>
                            <w:p w14:paraId="5E94A3F0" w14:textId="77777777" w:rsidR="00AC51A7" w:rsidRDefault="00AC51A7" w:rsidP="004B2FE3">
                              <w:pPr>
                                <w:widowControl w:val="0"/>
                                <w:tabs>
                                  <w:tab w:val="left" w:pos="1280"/>
                                  <w:tab w:val="left" w:pos="1281"/>
                                </w:tabs>
                                <w:autoSpaceDE w:val="0"/>
                                <w:autoSpaceDN w:val="0"/>
                                <w:spacing w:after="0" w:line="240" w:lineRule="auto"/>
                                <w:ind w:left="1280"/>
                                <w:rPr>
                                  <w:sz w:val="30"/>
                                </w:rPr>
                              </w:pPr>
                            </w:p>
                            <w:p w14:paraId="07622135" w14:textId="77777777" w:rsidR="00AC51A7" w:rsidRDefault="00AC51A7" w:rsidP="00CC2962">
                              <w:pPr>
                                <w:widowControl w:val="0"/>
                                <w:numPr>
                                  <w:ilvl w:val="0"/>
                                  <w:numId w:val="94"/>
                                </w:numPr>
                                <w:tabs>
                                  <w:tab w:val="left" w:pos="1280"/>
                                  <w:tab w:val="left" w:pos="1281"/>
                                </w:tabs>
                                <w:autoSpaceDE w:val="0"/>
                                <w:autoSpaceDN w:val="0"/>
                                <w:spacing w:after="0" w:line="240" w:lineRule="auto"/>
                                <w:ind w:hanging="497"/>
                                <w:rPr>
                                  <w:sz w:val="30"/>
                                </w:rPr>
                              </w:pPr>
                              <w:r>
                                <w:rPr>
                                  <w:sz w:val="30"/>
                                </w:rPr>
                                <w:t>Ejemplo:</w:t>
                              </w:r>
                            </w:p>
                            <w:p w14:paraId="5AA09AC3" w14:textId="77777777" w:rsidR="00AC51A7" w:rsidRDefault="00AC51A7" w:rsidP="00027439">
                              <w:pPr>
                                <w:rPr>
                                  <w:sz w:val="34"/>
                                </w:rPr>
                              </w:pPr>
                            </w:p>
                            <w:p w14:paraId="5E5E00A2" w14:textId="77777777" w:rsidR="00AC51A7" w:rsidRDefault="00AC51A7" w:rsidP="00027439">
                              <w:pPr>
                                <w:rPr>
                                  <w:sz w:val="34"/>
                                </w:rPr>
                              </w:pPr>
                            </w:p>
                            <w:p w14:paraId="574B1FDE" w14:textId="77777777" w:rsidR="00AC51A7" w:rsidRDefault="00AC51A7" w:rsidP="00027439">
                              <w:pPr>
                                <w:rPr>
                                  <w:sz w:val="34"/>
                                </w:rPr>
                              </w:pPr>
                            </w:p>
                            <w:p w14:paraId="78125964" w14:textId="77777777" w:rsidR="00AC51A7" w:rsidRDefault="00AC51A7" w:rsidP="00027439">
                              <w:pPr>
                                <w:rPr>
                                  <w:sz w:val="34"/>
                                </w:rPr>
                              </w:pPr>
                            </w:p>
                            <w:p w14:paraId="72FC580C" w14:textId="77777777" w:rsidR="00AC51A7" w:rsidRDefault="00AC51A7" w:rsidP="00027439">
                              <w:pPr>
                                <w:rPr>
                                  <w:sz w:val="34"/>
                                </w:rPr>
                              </w:pPr>
                            </w:p>
                            <w:p w14:paraId="55CAB4FA" w14:textId="77777777" w:rsidR="00AC51A7" w:rsidRDefault="00AC51A7" w:rsidP="00027439">
                              <w:pPr>
                                <w:spacing w:before="11"/>
                                <w:rPr>
                                  <w:sz w:val="41"/>
                                </w:rPr>
                              </w:pPr>
                            </w:p>
                            <w:p w14:paraId="5C8DB4F5" w14:textId="77777777" w:rsidR="00AC51A7" w:rsidRDefault="00AC51A7" w:rsidP="0002743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56429BF" id="Group 992" o:spid="_x0000_s2268" style="width:492pt;height:396pt;mso-position-horizontal-relative:char;mso-position-vertical-relative:line" coordorigin="7,7" coordsize="9840,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">
                <v:shape id="Picture 996" o:spid="_x0000_s2269" type="#_x0000_t75" style="position:absolute;left:19;top:625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">
                  <v:imagedata r:id="rId9" o:title=""/>
                </v:shape>
                <v:shape id="Text Box 995" o:spid="_x0000_s2270" type="#_x0000_t202" style="position:absolute;left:7;top:7;width:9831;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" filled="f">
                  <v:textbox inset="0,0,0,0">
                    <w:txbxContent>
                      <w:p w14:paraId="2B6D4436" w14:textId="77777777" w:rsidR="00AC51A7" w:rsidRDefault="00AC51A7" w:rsidP="00027439">
                        <w:pPr>
                          <w:spacing w:before="1"/>
                          <w:rPr>
                            <w:sz w:val="41"/>
                          </w:rPr>
                        </w:pPr>
                      </w:p>
                      <w:p w14:paraId="19DEA71B" w14:textId="77777777" w:rsidR="00AC51A7" w:rsidRDefault="00AC51A7" w:rsidP="00027439">
                        <w:pPr>
                          <w:ind w:left="1205" w:right="1210"/>
                          <w:jc w:val="center"/>
                          <w:rPr>
                            <w:rFonts w:ascii="Courier New"/>
                            <w:b/>
                            <w:sz w:val="35"/>
                          </w:rPr>
                        </w:pPr>
                        <w:bookmarkStart w:id="184" w:name="Sentencia_TRUNCATE"/>
                        <w:bookmarkEnd w:id="184"/>
                        <w:r>
                          <w:rPr>
                            <w:b/>
                            <w:sz w:val="35"/>
                          </w:rPr>
                          <w:t xml:space="preserve">Sentencia </w:t>
                        </w:r>
                        <w:r>
                          <w:rPr>
                            <w:rFonts w:ascii="Courier New"/>
                            <w:b/>
                            <w:sz w:val="35"/>
                          </w:rPr>
                          <w:t>TRUNCATE</w:t>
                        </w:r>
                      </w:p>
                      <w:p w14:paraId="0DBD8855" w14:textId="77777777" w:rsidR="00AC51A7" w:rsidRDefault="00AC51A7" w:rsidP="00027439">
                        <w:pPr>
                          <w:rPr>
                            <w:sz w:val="58"/>
                          </w:rPr>
                        </w:pPr>
                      </w:p>
                      <w:p w14:paraId="3B23F055" w14:textId="77777777" w:rsidR="00AC51A7" w:rsidRDefault="00AC51A7" w:rsidP="00CC2962">
                        <w:pPr>
                          <w:widowControl w:val="0"/>
                          <w:numPr>
                            <w:ilvl w:val="0"/>
                            <w:numId w:val="94"/>
                          </w:numPr>
                          <w:tabs>
                            <w:tab w:val="left" w:pos="1280"/>
                            <w:tab w:val="left" w:pos="1281"/>
                          </w:tabs>
                          <w:autoSpaceDE w:val="0"/>
                          <w:autoSpaceDN w:val="0"/>
                          <w:spacing w:after="0" w:line="252" w:lineRule="auto"/>
                          <w:ind w:right="815"/>
                          <w:rPr>
                            <w:sz w:val="30"/>
                          </w:rPr>
                        </w:pPr>
                        <w:r>
                          <w:rPr>
                            <w:sz w:val="30"/>
                          </w:rPr>
                          <w:t>Elimina todas las filas de una tabla, dejando la tabla vacía y la estructura de la misma</w:t>
                        </w:r>
                        <w:r>
                          <w:rPr>
                            <w:spacing w:val="-1"/>
                            <w:sz w:val="30"/>
                          </w:rPr>
                          <w:t xml:space="preserve"> </w:t>
                        </w:r>
                        <w:r>
                          <w:rPr>
                            <w:sz w:val="30"/>
                          </w:rPr>
                          <w:t>intacta.</w:t>
                        </w:r>
                      </w:p>
                      <w:p w14:paraId="6CC7C358" w14:textId="77777777" w:rsidR="00AC51A7" w:rsidRDefault="00AC51A7" w:rsidP="00CC2962">
                        <w:pPr>
                          <w:widowControl w:val="0"/>
                          <w:numPr>
                            <w:ilvl w:val="0"/>
                            <w:numId w:val="94"/>
                          </w:numPr>
                          <w:tabs>
                            <w:tab w:val="left" w:pos="1280"/>
                            <w:tab w:val="left" w:pos="1281"/>
                          </w:tabs>
                          <w:autoSpaceDE w:val="0"/>
                          <w:autoSpaceDN w:val="0"/>
                          <w:spacing w:before="68" w:after="0" w:line="252" w:lineRule="auto"/>
                          <w:ind w:right="696"/>
                          <w:rPr>
                            <w:sz w:val="30"/>
                          </w:rPr>
                        </w:pPr>
                        <w:r>
                          <w:rPr>
                            <w:sz w:val="30"/>
                          </w:rPr>
                          <w:t>Es una sentencia de lenguaje de definición de datos (DDL) en lugar de una sentencia DML; no se puede deshacer fácilmente.</w:t>
                        </w:r>
                      </w:p>
                      <w:p w14:paraId="469DF856" w14:textId="77777777" w:rsidR="00AC51A7" w:rsidRDefault="00AC51A7" w:rsidP="00CC2962">
                        <w:pPr>
                          <w:widowControl w:val="0"/>
                          <w:numPr>
                            <w:ilvl w:val="0"/>
                            <w:numId w:val="94"/>
                          </w:numPr>
                          <w:tabs>
                            <w:tab w:val="left" w:pos="1280"/>
                            <w:tab w:val="left" w:pos="1281"/>
                          </w:tabs>
                          <w:autoSpaceDE w:val="0"/>
                          <w:autoSpaceDN w:val="0"/>
                          <w:spacing w:before="65" w:after="0" w:line="240" w:lineRule="auto"/>
                          <w:ind w:hanging="497"/>
                          <w:rPr>
                            <w:sz w:val="30"/>
                          </w:rPr>
                        </w:pPr>
                        <w:r>
                          <w:rPr>
                            <w:sz w:val="30"/>
                          </w:rPr>
                          <w:t>Sintaxis:</w:t>
                        </w:r>
                      </w:p>
                      <w:p w14:paraId="354CCE57" w14:textId="77777777" w:rsidR="00AC51A7" w:rsidRDefault="00AC51A7" w:rsidP="00027439">
                        <w:pPr>
                          <w:spacing w:before="2"/>
                          <w:rPr>
                            <w:sz w:val="45"/>
                          </w:rPr>
                        </w:pPr>
                      </w:p>
                      <w:p w14:paraId="5E94A3F0" w14:textId="77777777" w:rsidR="00AC51A7" w:rsidRDefault="00AC51A7" w:rsidP="004B2FE3">
                        <w:pPr>
                          <w:widowControl w:val="0"/>
                          <w:tabs>
                            <w:tab w:val="left" w:pos="1280"/>
                            <w:tab w:val="left" w:pos="1281"/>
                          </w:tabs>
                          <w:autoSpaceDE w:val="0"/>
                          <w:autoSpaceDN w:val="0"/>
                          <w:spacing w:after="0" w:line="240" w:lineRule="auto"/>
                          <w:ind w:left="1280"/>
                          <w:rPr>
                            <w:sz w:val="30"/>
                          </w:rPr>
                        </w:pPr>
                      </w:p>
                      <w:p w14:paraId="07622135" w14:textId="77777777" w:rsidR="00AC51A7" w:rsidRDefault="00AC51A7" w:rsidP="00CC2962">
                        <w:pPr>
                          <w:widowControl w:val="0"/>
                          <w:numPr>
                            <w:ilvl w:val="0"/>
                            <w:numId w:val="94"/>
                          </w:numPr>
                          <w:tabs>
                            <w:tab w:val="left" w:pos="1280"/>
                            <w:tab w:val="left" w:pos="1281"/>
                          </w:tabs>
                          <w:autoSpaceDE w:val="0"/>
                          <w:autoSpaceDN w:val="0"/>
                          <w:spacing w:after="0" w:line="240" w:lineRule="auto"/>
                          <w:ind w:hanging="497"/>
                          <w:rPr>
                            <w:sz w:val="30"/>
                          </w:rPr>
                        </w:pPr>
                        <w:r>
                          <w:rPr>
                            <w:sz w:val="30"/>
                          </w:rPr>
                          <w:t>Ejemplo:</w:t>
                        </w:r>
                      </w:p>
                      <w:p w14:paraId="5AA09AC3" w14:textId="77777777" w:rsidR="00AC51A7" w:rsidRDefault="00AC51A7" w:rsidP="00027439">
                        <w:pPr>
                          <w:rPr>
                            <w:sz w:val="34"/>
                          </w:rPr>
                        </w:pPr>
                      </w:p>
                      <w:p w14:paraId="5E5E00A2" w14:textId="77777777" w:rsidR="00AC51A7" w:rsidRDefault="00AC51A7" w:rsidP="00027439">
                        <w:pPr>
                          <w:rPr>
                            <w:sz w:val="34"/>
                          </w:rPr>
                        </w:pPr>
                      </w:p>
                      <w:p w14:paraId="574B1FDE" w14:textId="77777777" w:rsidR="00AC51A7" w:rsidRDefault="00AC51A7" w:rsidP="00027439">
                        <w:pPr>
                          <w:rPr>
                            <w:sz w:val="34"/>
                          </w:rPr>
                        </w:pPr>
                      </w:p>
                      <w:p w14:paraId="78125964" w14:textId="77777777" w:rsidR="00AC51A7" w:rsidRDefault="00AC51A7" w:rsidP="00027439">
                        <w:pPr>
                          <w:rPr>
                            <w:sz w:val="34"/>
                          </w:rPr>
                        </w:pPr>
                      </w:p>
                      <w:p w14:paraId="72FC580C" w14:textId="77777777" w:rsidR="00AC51A7" w:rsidRDefault="00AC51A7" w:rsidP="00027439">
                        <w:pPr>
                          <w:rPr>
                            <w:sz w:val="34"/>
                          </w:rPr>
                        </w:pPr>
                      </w:p>
                      <w:p w14:paraId="55CAB4FA" w14:textId="77777777" w:rsidR="00AC51A7" w:rsidRDefault="00AC51A7" w:rsidP="00027439">
                        <w:pPr>
                          <w:spacing w:before="11"/>
                          <w:rPr>
                            <w:sz w:val="41"/>
                          </w:rPr>
                        </w:pPr>
                      </w:p>
                      <w:p w14:paraId="5C8DB4F5" w14:textId="77777777" w:rsidR="00AC51A7" w:rsidRDefault="00AC51A7" w:rsidP="00027439">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7EDD306" w14:textId="77777777" w:rsidR="00027439" w:rsidRDefault="00027439" w:rsidP="00027439">
      <w:pPr>
        <w:pStyle w:val="Textoindependiente"/>
        <w:spacing w:before="7"/>
        <w:rPr>
          <w:sz w:val="25"/>
        </w:rPr>
      </w:pPr>
    </w:p>
    <w:p w14:paraId="69C555DC" w14:textId="77777777" w:rsidR="00AF1B7A" w:rsidRDefault="00AF1B7A" w:rsidP="00AF1B7A"/>
    <w:p w14:paraId="527BBA1A" w14:textId="77777777" w:rsidR="00027439" w:rsidRDefault="00027439" w:rsidP="00027439">
      <w:pPr>
        <w:pStyle w:val="Ttulo3"/>
        <w:rPr>
          <w:rFonts w:ascii="Courier New"/>
        </w:rPr>
      </w:pPr>
      <w:r>
        <w:t xml:space="preserve">Sentencia </w:t>
      </w:r>
      <w:r>
        <w:rPr>
          <w:rFonts w:ascii="Courier New"/>
        </w:rPr>
        <w:t>TRUNCATE</w:t>
      </w:r>
    </w:p>
    <w:p w14:paraId="6F9F67D6" w14:textId="77777777" w:rsidR="00AF1B7A" w:rsidRPr="00AF1B7A" w:rsidRDefault="00AF1B7A" w:rsidP="00AF1B7A"/>
    <w:p w14:paraId="515F6843" w14:textId="77777777" w:rsidR="00027439" w:rsidRDefault="00027439" w:rsidP="00AF1B7A">
      <w:r>
        <w:t xml:space="preserve">Una forma más eficaz de vaciar una tabla es con la sentencia </w:t>
      </w:r>
      <w:r w:rsidRPr="00AF1B7A">
        <w:rPr>
          <w:b/>
        </w:rPr>
        <w:t>TRUNCATE</w:t>
      </w:r>
      <w:r>
        <w:t>.</w:t>
      </w:r>
    </w:p>
    <w:p w14:paraId="542FC55B" w14:textId="77777777" w:rsidR="00027439" w:rsidRDefault="00027439" w:rsidP="00AF1B7A">
      <w:r>
        <w:t xml:space="preserve">Puede utilizar la sentencia </w:t>
      </w:r>
      <w:r w:rsidRPr="00AF1B7A">
        <w:rPr>
          <w:b/>
        </w:rPr>
        <w:t>TRUNCATE</w:t>
      </w:r>
      <w:r>
        <w:t xml:space="preserve"> para eliminar fácilmente todas las filas de una tabla o un </w:t>
      </w:r>
      <w:proofErr w:type="spellStart"/>
      <w:r>
        <w:t>cluster</w:t>
      </w:r>
      <w:proofErr w:type="spellEnd"/>
      <w:r>
        <w:t xml:space="preserve">. La eliminación de filas con las sentencia </w:t>
      </w:r>
      <w:proofErr w:type="gramStart"/>
      <w:r w:rsidRPr="00AF1B7A">
        <w:rPr>
          <w:b/>
        </w:rPr>
        <w:t>TRUNCATE</w:t>
      </w:r>
      <w:r>
        <w:rPr>
          <w:spacing w:val="-69"/>
        </w:rPr>
        <w:t xml:space="preserve"> </w:t>
      </w:r>
      <w:r w:rsidR="00AF1B7A">
        <w:t xml:space="preserve"> e</w:t>
      </w:r>
      <w:r>
        <w:t>s</w:t>
      </w:r>
      <w:proofErr w:type="gramEnd"/>
      <w:r>
        <w:t xml:space="preserve"> más rápida que la eliminación con la sentencia </w:t>
      </w:r>
      <w:r w:rsidRPr="00AF1B7A">
        <w:rPr>
          <w:b/>
        </w:rPr>
        <w:t>DELETE</w:t>
      </w:r>
      <w:r>
        <w:rPr>
          <w:spacing w:val="-84"/>
        </w:rPr>
        <w:t xml:space="preserve"> </w:t>
      </w:r>
      <w:r w:rsidR="00AF1B7A">
        <w:rPr>
          <w:spacing w:val="-84"/>
        </w:rPr>
        <w:t xml:space="preserve"> </w:t>
      </w:r>
      <w:r w:rsidR="00AF1B7A">
        <w:t xml:space="preserve"> p</w:t>
      </w:r>
      <w:r>
        <w:t>or las siguientes razones:</w:t>
      </w:r>
    </w:p>
    <w:p w14:paraId="47B306EE" w14:textId="77777777" w:rsidR="00027439" w:rsidRPr="00AF1B7A" w:rsidRDefault="00027439" w:rsidP="00CC2962">
      <w:pPr>
        <w:pStyle w:val="Prrafodelista"/>
        <w:numPr>
          <w:ilvl w:val="1"/>
          <w:numId w:val="26"/>
        </w:numPr>
        <w:rPr>
          <w:sz w:val="28"/>
          <w:szCs w:val="28"/>
        </w:rPr>
      </w:pPr>
      <w:r w:rsidRPr="00AF1B7A">
        <w:rPr>
          <w:sz w:val="28"/>
          <w:szCs w:val="28"/>
        </w:rPr>
        <w:t xml:space="preserve">La sentencia </w:t>
      </w:r>
      <w:r w:rsidRPr="00AF1B7A">
        <w:rPr>
          <w:rFonts w:ascii="Courier New" w:hAnsi="Courier New"/>
          <w:b/>
          <w:sz w:val="28"/>
          <w:szCs w:val="28"/>
        </w:rPr>
        <w:t>TRUNCATE</w:t>
      </w:r>
      <w:r w:rsidRPr="00AF1B7A">
        <w:rPr>
          <w:rFonts w:ascii="Courier New" w:hAnsi="Courier New"/>
          <w:spacing w:val="-73"/>
          <w:sz w:val="28"/>
          <w:szCs w:val="28"/>
        </w:rPr>
        <w:t xml:space="preserve"> </w:t>
      </w:r>
      <w:r w:rsidRPr="00AF1B7A">
        <w:rPr>
          <w:sz w:val="28"/>
          <w:szCs w:val="28"/>
        </w:rPr>
        <w:t xml:space="preserve">es una sentencia de lenguaje de definición de datos (DDL) y no genera ninguna información de </w:t>
      </w:r>
      <w:proofErr w:type="spellStart"/>
      <w:r w:rsidRPr="00AF1B7A">
        <w:rPr>
          <w:sz w:val="28"/>
          <w:szCs w:val="28"/>
        </w:rPr>
        <w:t>rollback</w:t>
      </w:r>
      <w:proofErr w:type="spellEnd"/>
      <w:r w:rsidRPr="00AF1B7A">
        <w:rPr>
          <w:sz w:val="28"/>
          <w:szCs w:val="28"/>
        </w:rPr>
        <w:t xml:space="preserve">. La información de </w:t>
      </w:r>
      <w:proofErr w:type="spellStart"/>
      <w:r w:rsidRPr="00AF1B7A">
        <w:rPr>
          <w:sz w:val="28"/>
          <w:szCs w:val="28"/>
        </w:rPr>
        <w:t>rollback</w:t>
      </w:r>
      <w:proofErr w:type="spellEnd"/>
      <w:r w:rsidRPr="00AF1B7A">
        <w:rPr>
          <w:sz w:val="28"/>
          <w:szCs w:val="28"/>
        </w:rPr>
        <w:t xml:space="preserve"> se trata más adelante en esta lección.</w:t>
      </w:r>
    </w:p>
    <w:p w14:paraId="3A1DAE41" w14:textId="77777777" w:rsidR="00027439" w:rsidRPr="00AF1B7A" w:rsidRDefault="00027439" w:rsidP="00CC2962">
      <w:pPr>
        <w:pStyle w:val="Prrafodelista"/>
        <w:numPr>
          <w:ilvl w:val="1"/>
          <w:numId w:val="26"/>
        </w:numPr>
        <w:rPr>
          <w:sz w:val="28"/>
          <w:szCs w:val="28"/>
        </w:rPr>
      </w:pPr>
      <w:r w:rsidRPr="00AF1B7A">
        <w:rPr>
          <w:sz w:val="28"/>
          <w:szCs w:val="28"/>
        </w:rPr>
        <w:lastRenderedPageBreak/>
        <w:t>El truncamiento de una tabla no arranca los disparadores de supresión de la</w:t>
      </w:r>
      <w:r w:rsidRPr="00AF1B7A">
        <w:rPr>
          <w:spacing w:val="1"/>
          <w:sz w:val="28"/>
          <w:szCs w:val="28"/>
        </w:rPr>
        <w:t xml:space="preserve"> </w:t>
      </w:r>
      <w:r w:rsidRPr="00AF1B7A">
        <w:rPr>
          <w:sz w:val="28"/>
          <w:szCs w:val="28"/>
        </w:rPr>
        <w:t>tabla.</w:t>
      </w:r>
    </w:p>
    <w:p w14:paraId="1FB2CCA1" w14:textId="77777777" w:rsidR="00027439" w:rsidRDefault="00027439" w:rsidP="00AF1B7A">
      <w:r>
        <w:t xml:space="preserve">Si la tabla es el principal de una restricción de integridad referencial, no puede truncarla. Debe desactivar la restricción antes de emitir la sentencia </w:t>
      </w:r>
      <w:r w:rsidRPr="00AF1B7A">
        <w:rPr>
          <w:b/>
        </w:rPr>
        <w:t>TRUNCATE</w:t>
      </w:r>
      <w:r>
        <w:t>. La desactivación de restricciones se trata en la lección titulada “Uso de Sentencias DDL para Crear y Gestionar Tablas”.</w:t>
      </w:r>
    </w:p>
    <w:p w14:paraId="29610E3D" w14:textId="77777777" w:rsidR="00027439" w:rsidRPr="00027439" w:rsidRDefault="00027439" w:rsidP="00027439">
      <w:pPr>
        <w:rPr>
          <w:lang w:val="es-ES_tradnl"/>
        </w:rPr>
      </w:pPr>
    </w:p>
    <w:p w14:paraId="0B6BF428" w14:textId="34BFA7A3" w:rsidR="00AF1B7A" w:rsidRDefault="007E65C5" w:rsidP="00AF1B7A">
      <w:pPr>
        <w:pStyle w:val="Ttulo2"/>
        <w:rPr>
          <w:lang w:val="es-ES_tradnl"/>
        </w:rPr>
      </w:pPr>
      <w:r>
        <w:rPr>
          <w:lang w:val="es-ES_tradnl"/>
        </w:rPr>
        <w:t>MERGE</w:t>
      </w:r>
    </w:p>
    <w:p w14:paraId="378EE577" w14:textId="0005EA7D" w:rsidR="00136299" w:rsidRDefault="00136299" w:rsidP="00136299">
      <w:pPr>
        <w:rPr>
          <w:lang w:val="es-ES_tradnl"/>
        </w:rPr>
      </w:pPr>
    </w:p>
    <w:p w14:paraId="42AABC96" w14:textId="77777777" w:rsidR="00136299" w:rsidRPr="00136299" w:rsidRDefault="00136299" w:rsidP="00136299">
      <w:r w:rsidRPr="00136299">
        <w:t xml:space="preserve">Oracle Server soporta la sentencia </w:t>
      </w:r>
      <w:r w:rsidRPr="00136299">
        <w:rPr>
          <w:b/>
          <w:bCs/>
        </w:rPr>
        <w:t>MERGE</w:t>
      </w:r>
      <w:r w:rsidRPr="00136299">
        <w:t xml:space="preserve"> para operaciones </w:t>
      </w:r>
      <w:r w:rsidRPr="00136299">
        <w:rPr>
          <w:b/>
          <w:bCs/>
        </w:rPr>
        <w:t>INSERT</w:t>
      </w:r>
      <w:r w:rsidRPr="00136299">
        <w:t xml:space="preserve">, </w:t>
      </w:r>
      <w:r w:rsidRPr="00136299">
        <w:rPr>
          <w:b/>
          <w:bCs/>
        </w:rPr>
        <w:t>UPDATE</w:t>
      </w:r>
      <w:r w:rsidRPr="00136299">
        <w:t xml:space="preserve"> y </w:t>
      </w:r>
      <w:r w:rsidRPr="00136299">
        <w:rPr>
          <w:b/>
          <w:bCs/>
        </w:rPr>
        <w:t>DELETE</w:t>
      </w:r>
      <w:r w:rsidRPr="00136299">
        <w:t>.</w:t>
      </w:r>
    </w:p>
    <w:p w14:paraId="21ED46C0" w14:textId="05C7F31F" w:rsidR="00136299" w:rsidRPr="00136299" w:rsidRDefault="00136299" w:rsidP="00136299">
      <w:r w:rsidRPr="00136299">
        <w:t>Mediante esta sentencia, puede actualizar, insertar o suprimir una fila condicionalmente en</w:t>
      </w:r>
      <w:r>
        <w:t xml:space="preserve"> </w:t>
      </w:r>
      <w:r w:rsidRPr="00136299">
        <w:t>una tabla, con lo que se evitan varias sentencias DML. La decisión de actualizar, insertar o</w:t>
      </w:r>
      <w:r>
        <w:t xml:space="preserve"> </w:t>
      </w:r>
      <w:r w:rsidRPr="00136299">
        <w:t>suprimir en la tabla destino se basa en una condición de la cláusula ON.</w:t>
      </w:r>
    </w:p>
    <w:p w14:paraId="5CFA6F66" w14:textId="2200A893" w:rsidR="00136299" w:rsidRPr="00136299" w:rsidRDefault="00136299" w:rsidP="00136299">
      <w:r w:rsidRPr="00136299">
        <w:t xml:space="preserve">Hay que tener privilegios de objeto </w:t>
      </w:r>
      <w:r w:rsidRPr="00136299">
        <w:rPr>
          <w:b/>
          <w:bCs/>
        </w:rPr>
        <w:t>INSERT</w:t>
      </w:r>
      <w:r w:rsidRPr="00136299">
        <w:t xml:space="preserve"> y </w:t>
      </w:r>
      <w:r w:rsidRPr="00136299">
        <w:rPr>
          <w:b/>
          <w:bCs/>
        </w:rPr>
        <w:t>UPDATE</w:t>
      </w:r>
      <w:r w:rsidRPr="00136299">
        <w:t xml:space="preserve"> en la tabla destino y el privilegio de</w:t>
      </w:r>
      <w:r>
        <w:t xml:space="preserve"> </w:t>
      </w:r>
      <w:r w:rsidRPr="00136299">
        <w:t xml:space="preserve">objeto </w:t>
      </w:r>
      <w:r w:rsidRPr="00136299">
        <w:rPr>
          <w:b/>
          <w:bCs/>
        </w:rPr>
        <w:t>SELECT</w:t>
      </w:r>
      <w:r w:rsidRPr="00136299">
        <w:t xml:space="preserve"> en la tabla origen. Para especificar la cláusula </w:t>
      </w:r>
      <w:r w:rsidRPr="00136299">
        <w:rPr>
          <w:b/>
          <w:bCs/>
        </w:rPr>
        <w:t>DELETE</w:t>
      </w:r>
      <w:r w:rsidRPr="00136299">
        <w:t xml:space="preserve"> de la cláusula</w:t>
      </w:r>
      <w:r>
        <w:t xml:space="preserve"> </w:t>
      </w:r>
      <w:proofErr w:type="spellStart"/>
      <w:r w:rsidRPr="00136299">
        <w:t>merge_update_clause</w:t>
      </w:r>
      <w:proofErr w:type="spellEnd"/>
      <w:r w:rsidRPr="00136299">
        <w:t xml:space="preserve">, también debe tener el privilegio de objeto </w:t>
      </w:r>
      <w:r w:rsidRPr="00136299">
        <w:rPr>
          <w:b/>
          <w:bCs/>
        </w:rPr>
        <w:t>DELETE</w:t>
      </w:r>
      <w:r w:rsidRPr="00136299">
        <w:t xml:space="preserve"> en la tabla</w:t>
      </w:r>
      <w:r>
        <w:t xml:space="preserve"> </w:t>
      </w:r>
      <w:r w:rsidRPr="00136299">
        <w:t>destino.</w:t>
      </w:r>
    </w:p>
    <w:p w14:paraId="5BADAE52" w14:textId="29778F6C" w:rsidR="00136299" w:rsidRPr="00136299" w:rsidRDefault="00136299" w:rsidP="00136299">
      <w:r w:rsidRPr="00136299">
        <w:t xml:space="preserve">La sentencia </w:t>
      </w:r>
      <w:r w:rsidRPr="00136299">
        <w:rPr>
          <w:b/>
          <w:bCs/>
        </w:rPr>
        <w:t>MERGE</w:t>
      </w:r>
      <w:r w:rsidRPr="00136299">
        <w:t xml:space="preserve"> es determinista. No se puede actualizar varias veces la misma fila de la</w:t>
      </w:r>
      <w:r>
        <w:t xml:space="preserve"> </w:t>
      </w:r>
      <w:r w:rsidRPr="00136299">
        <w:t xml:space="preserve">tabla destino en la misma sentencia </w:t>
      </w:r>
      <w:r w:rsidRPr="00136299">
        <w:rPr>
          <w:b/>
          <w:bCs/>
        </w:rPr>
        <w:t>MERGE</w:t>
      </w:r>
      <w:r w:rsidRPr="00136299">
        <w:t>.</w:t>
      </w:r>
    </w:p>
    <w:p w14:paraId="02EFFC6C" w14:textId="76D96B6F" w:rsidR="00136299" w:rsidRPr="00136299" w:rsidRDefault="00136299" w:rsidP="00136299">
      <w:r w:rsidRPr="00136299">
        <w:t>Un enfoque alternativo es utilizar bucles PL/SQL y varias sentencias DML. La sentencia</w:t>
      </w:r>
      <w:r>
        <w:t xml:space="preserve"> </w:t>
      </w:r>
      <w:r w:rsidRPr="00136299">
        <w:rPr>
          <w:b/>
          <w:bCs/>
        </w:rPr>
        <w:t>MERGE</w:t>
      </w:r>
      <w:r w:rsidRPr="00136299">
        <w:t>, sin embargo, es fácil de utilizar y se expresa de forma más sencilla como una única</w:t>
      </w:r>
      <w:r>
        <w:t xml:space="preserve"> </w:t>
      </w:r>
      <w:r w:rsidRPr="00136299">
        <w:t>sentencia SQL.</w:t>
      </w:r>
    </w:p>
    <w:p w14:paraId="1BA93A0B" w14:textId="7C88B6E1" w:rsidR="00136299" w:rsidRPr="00136299" w:rsidRDefault="00136299" w:rsidP="00136299">
      <w:r w:rsidRPr="00136299">
        <w:t xml:space="preserve">La sentencia </w:t>
      </w:r>
      <w:r w:rsidRPr="00136299">
        <w:rPr>
          <w:b/>
          <w:bCs/>
        </w:rPr>
        <w:t>MERGE</w:t>
      </w:r>
      <w:r w:rsidRPr="00136299">
        <w:t xml:space="preserve"> es adecuada en diferentes aplicaciones de almacén de datos. Por</w:t>
      </w:r>
      <w:r>
        <w:t xml:space="preserve"> </w:t>
      </w:r>
      <w:r w:rsidRPr="00136299">
        <w:t>ejemplo, en una aplicación de almacén de datos, es posible que necesite trabajar con datos</w:t>
      </w:r>
      <w:r>
        <w:t xml:space="preserve"> </w:t>
      </w:r>
      <w:r w:rsidRPr="00136299">
        <w:t>procedentes de varios orígenes, algunos de los cuales pueden estar duplicados. Con la</w:t>
      </w:r>
      <w:r>
        <w:t xml:space="preserve"> </w:t>
      </w:r>
      <w:r w:rsidRPr="00136299">
        <w:t xml:space="preserve">sentencia </w:t>
      </w:r>
      <w:r w:rsidRPr="00136299">
        <w:rPr>
          <w:b/>
          <w:bCs/>
        </w:rPr>
        <w:t>MERGE</w:t>
      </w:r>
      <w:r w:rsidRPr="00136299">
        <w:t>, puede agregar o modificar filas</w:t>
      </w:r>
      <w:r>
        <w:t xml:space="preserve"> </w:t>
      </w:r>
      <w:r w:rsidRPr="00136299">
        <w:t>condicionalmente.</w:t>
      </w:r>
    </w:p>
    <w:p w14:paraId="462486BF" w14:textId="77777777" w:rsidR="00136299" w:rsidRPr="00136299" w:rsidRDefault="00136299" w:rsidP="00136299">
      <w:pPr>
        <w:pStyle w:val="aaStyle1"/>
        <w:rPr>
          <w:b w:val="0"/>
          <w:bCs/>
          <w:color w:val="00B0F0"/>
        </w:rPr>
      </w:pPr>
      <w:r w:rsidRPr="00136299">
        <w:rPr>
          <w:color w:val="00B0F0"/>
        </w:rPr>
        <w:t>MERGE</w:t>
      </w:r>
      <w:r w:rsidRPr="00136299">
        <w:rPr>
          <w:b w:val="0"/>
          <w:bCs/>
          <w:color w:val="00B0F0"/>
        </w:rPr>
        <w:t xml:space="preserve"> </w:t>
      </w:r>
      <w:r w:rsidRPr="00136299">
        <w:rPr>
          <w:color w:val="00B0F0"/>
        </w:rPr>
        <w:t>INTO</w:t>
      </w:r>
      <w:r w:rsidRPr="00136299">
        <w:rPr>
          <w:b w:val="0"/>
          <w:bCs/>
          <w:color w:val="00B0F0"/>
        </w:rPr>
        <w:t> </w:t>
      </w:r>
      <w:proofErr w:type="spellStart"/>
      <w:r w:rsidRPr="00136299">
        <w:rPr>
          <w:b w:val="0"/>
          <w:bCs/>
          <w:color w:val="00B0F0"/>
        </w:rPr>
        <w:t>table_name</w:t>
      </w:r>
      <w:proofErr w:type="spellEnd"/>
      <w:r w:rsidRPr="00136299">
        <w:rPr>
          <w:b w:val="0"/>
          <w:bCs/>
          <w:color w:val="00B0F0"/>
        </w:rPr>
        <w:t xml:space="preserve"> </w:t>
      </w:r>
      <w:proofErr w:type="spellStart"/>
      <w:r w:rsidRPr="00136299">
        <w:rPr>
          <w:b w:val="0"/>
          <w:bCs/>
          <w:color w:val="00B0F0"/>
        </w:rPr>
        <w:t>table_alias</w:t>
      </w:r>
      <w:proofErr w:type="spellEnd"/>
    </w:p>
    <w:p w14:paraId="0252238F" w14:textId="77777777" w:rsidR="00136299" w:rsidRPr="00136299" w:rsidRDefault="00136299" w:rsidP="00136299">
      <w:pPr>
        <w:pStyle w:val="aaStyle1"/>
        <w:rPr>
          <w:b w:val="0"/>
          <w:bCs/>
          <w:color w:val="00B0F0"/>
        </w:rPr>
      </w:pPr>
      <w:r w:rsidRPr="00136299">
        <w:rPr>
          <w:color w:val="00B0F0"/>
        </w:rPr>
        <w:t>USING</w:t>
      </w:r>
      <w:r w:rsidRPr="00136299">
        <w:rPr>
          <w:b w:val="0"/>
          <w:bCs/>
          <w:color w:val="00B0F0"/>
        </w:rPr>
        <w:t xml:space="preserve"> (</w:t>
      </w:r>
      <w:proofErr w:type="spellStart"/>
      <w:r w:rsidRPr="00136299">
        <w:rPr>
          <w:b w:val="0"/>
          <w:bCs/>
          <w:color w:val="00B0F0"/>
        </w:rPr>
        <w:t>table|view|sub_query</w:t>
      </w:r>
      <w:proofErr w:type="spellEnd"/>
      <w:r w:rsidRPr="00136299">
        <w:rPr>
          <w:b w:val="0"/>
          <w:bCs/>
          <w:color w:val="00B0F0"/>
        </w:rPr>
        <w:t>) alias</w:t>
      </w:r>
    </w:p>
    <w:p w14:paraId="242AD415" w14:textId="77777777" w:rsidR="00136299" w:rsidRPr="00136299" w:rsidRDefault="00136299" w:rsidP="00136299">
      <w:pPr>
        <w:pStyle w:val="aaStyle1"/>
        <w:rPr>
          <w:b w:val="0"/>
          <w:bCs/>
          <w:color w:val="00B0F0"/>
        </w:rPr>
      </w:pPr>
      <w:r w:rsidRPr="00136299">
        <w:rPr>
          <w:color w:val="00B0F0"/>
        </w:rPr>
        <w:t>ON</w:t>
      </w:r>
      <w:r w:rsidRPr="00136299">
        <w:rPr>
          <w:b w:val="0"/>
          <w:bCs/>
          <w:color w:val="00B0F0"/>
        </w:rPr>
        <w:t xml:space="preserve"> (</w:t>
      </w:r>
      <w:proofErr w:type="spellStart"/>
      <w:r w:rsidRPr="00136299">
        <w:rPr>
          <w:b w:val="0"/>
          <w:bCs/>
          <w:color w:val="00B0F0"/>
        </w:rPr>
        <w:t>join</w:t>
      </w:r>
      <w:proofErr w:type="spellEnd"/>
      <w:r w:rsidRPr="00136299">
        <w:rPr>
          <w:b w:val="0"/>
          <w:bCs/>
          <w:color w:val="00B0F0"/>
        </w:rPr>
        <w:t xml:space="preserve"> </w:t>
      </w:r>
      <w:proofErr w:type="spellStart"/>
      <w:r w:rsidRPr="00136299">
        <w:rPr>
          <w:b w:val="0"/>
          <w:bCs/>
          <w:color w:val="00B0F0"/>
        </w:rPr>
        <w:t>condition</w:t>
      </w:r>
      <w:proofErr w:type="spellEnd"/>
      <w:r w:rsidRPr="00136299">
        <w:rPr>
          <w:b w:val="0"/>
          <w:bCs/>
          <w:color w:val="00B0F0"/>
        </w:rPr>
        <w:t>)</w:t>
      </w:r>
    </w:p>
    <w:p w14:paraId="1A16E6C6" w14:textId="77777777" w:rsidR="00136299" w:rsidRPr="00136299" w:rsidRDefault="00136299" w:rsidP="00136299">
      <w:pPr>
        <w:pStyle w:val="aaStyle1"/>
        <w:rPr>
          <w:color w:val="00B0F0"/>
        </w:rPr>
      </w:pPr>
      <w:r w:rsidRPr="00136299">
        <w:rPr>
          <w:color w:val="00B0F0"/>
        </w:rPr>
        <w:t>WHEN MATCHED THEN</w:t>
      </w:r>
    </w:p>
    <w:p w14:paraId="7BA00CCC" w14:textId="77777777" w:rsidR="00136299" w:rsidRPr="00136299" w:rsidRDefault="00136299" w:rsidP="00136299">
      <w:pPr>
        <w:pStyle w:val="aaStyle1"/>
        <w:rPr>
          <w:color w:val="00B0F0"/>
        </w:rPr>
      </w:pPr>
      <w:r w:rsidRPr="00136299">
        <w:rPr>
          <w:color w:val="00B0F0"/>
        </w:rPr>
        <w:t>UPDATE SET</w:t>
      </w:r>
    </w:p>
    <w:p w14:paraId="4617EA44" w14:textId="77777777" w:rsidR="00136299" w:rsidRPr="00136299" w:rsidRDefault="00136299" w:rsidP="00136299">
      <w:pPr>
        <w:pStyle w:val="aaStyle1"/>
        <w:rPr>
          <w:b w:val="0"/>
          <w:bCs/>
          <w:color w:val="00B0F0"/>
        </w:rPr>
      </w:pPr>
      <w:r w:rsidRPr="00136299">
        <w:rPr>
          <w:b w:val="0"/>
          <w:bCs/>
          <w:color w:val="00B0F0"/>
        </w:rPr>
        <w:lastRenderedPageBreak/>
        <w:t>col1 = col_val1,</w:t>
      </w:r>
    </w:p>
    <w:p w14:paraId="1E830BCC" w14:textId="77777777" w:rsidR="00136299" w:rsidRPr="00136299" w:rsidRDefault="00136299" w:rsidP="00136299">
      <w:pPr>
        <w:pStyle w:val="aaStyle1"/>
        <w:rPr>
          <w:b w:val="0"/>
          <w:bCs/>
          <w:color w:val="00B0F0"/>
        </w:rPr>
      </w:pPr>
      <w:r w:rsidRPr="00136299">
        <w:rPr>
          <w:b w:val="0"/>
          <w:bCs/>
          <w:color w:val="00B0F0"/>
        </w:rPr>
        <w:t>col2 = col2_val</w:t>
      </w:r>
    </w:p>
    <w:p w14:paraId="24684377" w14:textId="77777777" w:rsidR="00136299" w:rsidRPr="00136299" w:rsidRDefault="00136299" w:rsidP="00136299">
      <w:pPr>
        <w:pStyle w:val="aaStyle1"/>
        <w:rPr>
          <w:color w:val="00B0F0"/>
        </w:rPr>
      </w:pPr>
      <w:r w:rsidRPr="00136299">
        <w:rPr>
          <w:color w:val="00B0F0"/>
        </w:rPr>
        <w:t>WHEN NOT MATCHED THEN</w:t>
      </w:r>
    </w:p>
    <w:p w14:paraId="4EF0E21A" w14:textId="77777777" w:rsidR="00136299" w:rsidRPr="00136299" w:rsidRDefault="00136299" w:rsidP="00136299">
      <w:pPr>
        <w:pStyle w:val="aaStyle1"/>
        <w:rPr>
          <w:b w:val="0"/>
          <w:bCs/>
          <w:color w:val="00B0F0"/>
        </w:rPr>
      </w:pPr>
      <w:r w:rsidRPr="00136299">
        <w:rPr>
          <w:color w:val="00B0F0"/>
        </w:rPr>
        <w:t>INSERT</w:t>
      </w:r>
      <w:r w:rsidRPr="00136299">
        <w:rPr>
          <w:b w:val="0"/>
          <w:bCs/>
          <w:color w:val="00B0F0"/>
        </w:rPr>
        <w:t xml:space="preserve"> (</w:t>
      </w:r>
      <w:proofErr w:type="spellStart"/>
      <w:r w:rsidRPr="00136299">
        <w:rPr>
          <w:b w:val="0"/>
          <w:bCs/>
          <w:color w:val="00B0F0"/>
        </w:rPr>
        <w:t>column_list</w:t>
      </w:r>
      <w:proofErr w:type="spellEnd"/>
      <w:r w:rsidRPr="00136299">
        <w:rPr>
          <w:b w:val="0"/>
          <w:bCs/>
          <w:color w:val="00B0F0"/>
        </w:rPr>
        <w:t>)</w:t>
      </w:r>
    </w:p>
    <w:p w14:paraId="0A1EF04A" w14:textId="77777777" w:rsidR="00136299" w:rsidRPr="00136299" w:rsidRDefault="00136299" w:rsidP="00136299">
      <w:pPr>
        <w:pStyle w:val="aaStyle1"/>
        <w:rPr>
          <w:b w:val="0"/>
          <w:bCs/>
          <w:color w:val="00B0F0"/>
        </w:rPr>
      </w:pPr>
      <w:r w:rsidRPr="00136299">
        <w:rPr>
          <w:color w:val="00B0F0"/>
        </w:rPr>
        <w:t>VALUES</w:t>
      </w:r>
      <w:r w:rsidRPr="00136299">
        <w:rPr>
          <w:b w:val="0"/>
          <w:bCs/>
          <w:color w:val="00B0F0"/>
        </w:rPr>
        <w:t xml:space="preserve"> (</w:t>
      </w:r>
      <w:proofErr w:type="spellStart"/>
      <w:r w:rsidRPr="00136299">
        <w:rPr>
          <w:b w:val="0"/>
          <w:bCs/>
          <w:color w:val="00B0F0"/>
        </w:rPr>
        <w:t>column_values</w:t>
      </w:r>
      <w:proofErr w:type="spellEnd"/>
      <w:r w:rsidRPr="00136299">
        <w:rPr>
          <w:b w:val="0"/>
          <w:bCs/>
          <w:color w:val="00B0F0"/>
        </w:rPr>
        <w:t>);</w:t>
      </w:r>
    </w:p>
    <w:p w14:paraId="3203C02B" w14:textId="77777777" w:rsidR="00136299" w:rsidRDefault="00136299" w:rsidP="00136299"/>
    <w:p w14:paraId="5FF50F7D" w14:textId="6E363E5F" w:rsidR="00136299" w:rsidRPr="00136299" w:rsidRDefault="00136299" w:rsidP="00136299">
      <w:pPr>
        <w:rPr>
          <w:b/>
          <w:bCs/>
          <w:sz w:val="32"/>
          <w:szCs w:val="24"/>
          <w:u w:val="single"/>
        </w:rPr>
      </w:pPr>
      <w:r w:rsidRPr="00136299">
        <w:rPr>
          <w:b/>
          <w:bCs/>
          <w:sz w:val="32"/>
          <w:szCs w:val="24"/>
          <w:u w:val="single"/>
        </w:rPr>
        <w:t>Fusión de Filas</w:t>
      </w:r>
    </w:p>
    <w:p w14:paraId="5760089F" w14:textId="77777777" w:rsidR="00136299" w:rsidRPr="00136299" w:rsidRDefault="00136299" w:rsidP="00136299">
      <w:r w:rsidRPr="00136299">
        <w:t xml:space="preserve">Puede actualizar filas existentes e insertar nuevas filas condicionalmente mediante la sentencia </w:t>
      </w:r>
      <w:r w:rsidRPr="00136299">
        <w:rPr>
          <w:b/>
          <w:bCs/>
        </w:rPr>
        <w:t>MERGE</w:t>
      </w:r>
      <w:r w:rsidRPr="00136299">
        <w:t>.</w:t>
      </w:r>
    </w:p>
    <w:p w14:paraId="1A37B047" w14:textId="77777777" w:rsidR="00136299" w:rsidRPr="00136299" w:rsidRDefault="00136299" w:rsidP="00136299">
      <w:r w:rsidRPr="00136299">
        <w:t>En la sintaxis:</w:t>
      </w:r>
    </w:p>
    <w:p w14:paraId="65725893" w14:textId="77777777" w:rsidR="00136299" w:rsidRPr="00136299" w:rsidRDefault="00136299" w:rsidP="00136299">
      <w:r w:rsidRPr="00136299">
        <w:t xml:space="preserve">Cláusula </w:t>
      </w:r>
      <w:r w:rsidRPr="00136299">
        <w:rPr>
          <w:b/>
          <w:bCs/>
        </w:rPr>
        <w:t>INTO</w:t>
      </w:r>
      <w:r w:rsidRPr="00136299">
        <w:t xml:space="preserve"> especifica la tabla destino que se va a actualizar o en la que se va a insertar.</w:t>
      </w:r>
    </w:p>
    <w:p w14:paraId="6EBCF5DD" w14:textId="77777777" w:rsidR="00136299" w:rsidRPr="00136299" w:rsidRDefault="00136299" w:rsidP="00136299">
      <w:r w:rsidRPr="00136299">
        <w:t xml:space="preserve">Cláusula </w:t>
      </w:r>
      <w:r w:rsidRPr="00136299">
        <w:rPr>
          <w:b/>
          <w:bCs/>
        </w:rPr>
        <w:t>USING</w:t>
      </w:r>
      <w:r w:rsidRPr="00136299">
        <w:t xml:space="preserve"> identifica el origen de los datos que se van a actualizar o insertar; puede ser una tabla, una vista o una subconsulta.</w:t>
      </w:r>
    </w:p>
    <w:p w14:paraId="6230FFCB" w14:textId="77777777" w:rsidR="00136299" w:rsidRPr="00136299" w:rsidRDefault="00136299" w:rsidP="00136299">
      <w:r w:rsidRPr="00136299">
        <w:t xml:space="preserve">Cláusula </w:t>
      </w:r>
      <w:r w:rsidRPr="00136299">
        <w:rPr>
          <w:b/>
          <w:bCs/>
        </w:rPr>
        <w:t>ON</w:t>
      </w:r>
      <w:r w:rsidRPr="00136299">
        <w:t xml:space="preserve"> condición según la cual la operación </w:t>
      </w:r>
      <w:r w:rsidRPr="00136299">
        <w:rPr>
          <w:b/>
          <w:bCs/>
        </w:rPr>
        <w:t>MERGE</w:t>
      </w:r>
      <w:r w:rsidRPr="00136299">
        <w:t xml:space="preserve"> actualiza o inserta</w:t>
      </w:r>
    </w:p>
    <w:p w14:paraId="7EAAFB45" w14:textId="750D9CC1" w:rsidR="00136299" w:rsidRPr="00136299" w:rsidRDefault="00136299" w:rsidP="00136299">
      <w:pPr>
        <w:rPr>
          <w:b/>
          <w:bCs/>
        </w:rPr>
      </w:pPr>
      <w:r w:rsidRPr="00136299">
        <w:rPr>
          <w:b/>
          <w:bCs/>
        </w:rPr>
        <w:t>WHEN MATCHED</w:t>
      </w:r>
      <w:r w:rsidRPr="00136299">
        <w:t xml:space="preserve"> | indica al servidor cómo responder a los resultados de la condición</w:t>
      </w:r>
      <w:r>
        <w:t xml:space="preserve"> </w:t>
      </w:r>
      <w:r w:rsidRPr="00136299">
        <w:t>de unión</w:t>
      </w:r>
      <w:r>
        <w:t xml:space="preserve"> </w:t>
      </w:r>
      <w:r w:rsidRPr="00136299">
        <w:rPr>
          <w:b/>
          <w:bCs/>
        </w:rPr>
        <w:t>WHEN NOT MATCHED</w:t>
      </w:r>
    </w:p>
    <w:p w14:paraId="007671BE" w14:textId="77777777" w:rsidR="00136299" w:rsidRPr="00136299" w:rsidRDefault="00136299" w:rsidP="00136299">
      <w:r w:rsidRPr="00136299">
        <w:t xml:space="preserve">Para obtener más información, consulte Oracle </w:t>
      </w:r>
      <w:proofErr w:type="spellStart"/>
      <w:r w:rsidRPr="00136299">
        <w:t>Database</w:t>
      </w:r>
      <w:proofErr w:type="spellEnd"/>
      <w:r w:rsidRPr="00136299">
        <w:t xml:space="preserve"> 10g SQL Reference, “</w:t>
      </w:r>
      <w:r w:rsidRPr="00136299">
        <w:rPr>
          <w:b/>
          <w:bCs/>
        </w:rPr>
        <w:t>MERGE</w:t>
      </w:r>
      <w:r w:rsidRPr="00136299">
        <w:t>”.</w:t>
      </w:r>
    </w:p>
    <w:p w14:paraId="5AF63A3F" w14:textId="77777777" w:rsidR="00136299" w:rsidRPr="00136299" w:rsidRDefault="00136299" w:rsidP="00136299">
      <w:r w:rsidRPr="00136299">
        <w:t>Ejemplo:</w:t>
      </w:r>
    </w:p>
    <w:p w14:paraId="3EDB60BF" w14:textId="091D79DA" w:rsidR="00136299" w:rsidRPr="00136299" w:rsidRDefault="00136299" w:rsidP="00136299">
      <w:r w:rsidRPr="00136299">
        <w:t>Inserte o actualice las filas de la tabla EMPL3 para que</w:t>
      </w:r>
      <w:r>
        <w:t xml:space="preserve"> </w:t>
      </w:r>
      <w:r w:rsidRPr="00136299">
        <w:t>se corresponda con la tabla SCOTT.EMP.</w:t>
      </w:r>
    </w:p>
    <w:p w14:paraId="011B4958" w14:textId="77777777" w:rsidR="00136299" w:rsidRPr="00136299" w:rsidRDefault="00136299" w:rsidP="00136299">
      <w:pPr>
        <w:pStyle w:val="aaStyle1"/>
        <w:rPr>
          <w:b w:val="0"/>
          <w:bCs/>
          <w:color w:val="00B0F0"/>
        </w:rPr>
      </w:pPr>
      <w:r w:rsidRPr="00136299">
        <w:rPr>
          <w:color w:val="00B0F0"/>
        </w:rPr>
        <w:t>MERGE</w:t>
      </w:r>
      <w:r w:rsidRPr="00136299">
        <w:rPr>
          <w:b w:val="0"/>
          <w:bCs/>
          <w:color w:val="00B0F0"/>
        </w:rPr>
        <w:t> </w:t>
      </w:r>
      <w:r w:rsidRPr="00136299">
        <w:rPr>
          <w:color w:val="00B0F0"/>
        </w:rPr>
        <w:t>INTO</w:t>
      </w:r>
      <w:r w:rsidRPr="00136299">
        <w:rPr>
          <w:b w:val="0"/>
          <w:bCs/>
          <w:color w:val="00B0F0"/>
        </w:rPr>
        <w:t> empl3 c</w:t>
      </w:r>
    </w:p>
    <w:p w14:paraId="0ED9732A" w14:textId="77777777" w:rsidR="00136299" w:rsidRPr="00136299" w:rsidRDefault="00136299" w:rsidP="00136299">
      <w:pPr>
        <w:pStyle w:val="aaStyle1"/>
        <w:rPr>
          <w:b w:val="0"/>
          <w:bCs/>
          <w:color w:val="00B0F0"/>
        </w:rPr>
      </w:pPr>
      <w:r w:rsidRPr="00136299">
        <w:rPr>
          <w:color w:val="00B0F0"/>
        </w:rPr>
        <w:t>USING</w:t>
      </w:r>
      <w:r w:rsidRPr="00136299">
        <w:rPr>
          <w:b w:val="0"/>
          <w:bCs/>
          <w:color w:val="00B0F0"/>
        </w:rPr>
        <w:t> </w:t>
      </w:r>
      <w:proofErr w:type="spellStart"/>
      <w:r w:rsidRPr="00136299">
        <w:rPr>
          <w:b w:val="0"/>
          <w:bCs/>
          <w:color w:val="00B0F0"/>
        </w:rPr>
        <w:t>scott.emp</w:t>
      </w:r>
      <w:proofErr w:type="spellEnd"/>
      <w:r w:rsidRPr="00136299">
        <w:rPr>
          <w:b w:val="0"/>
          <w:bCs/>
          <w:color w:val="00B0F0"/>
        </w:rPr>
        <w:t xml:space="preserve"> e</w:t>
      </w:r>
    </w:p>
    <w:p w14:paraId="4723BC98" w14:textId="77777777" w:rsidR="00136299" w:rsidRPr="00136299" w:rsidRDefault="00136299" w:rsidP="00136299">
      <w:pPr>
        <w:pStyle w:val="aaStyle1"/>
        <w:rPr>
          <w:b w:val="0"/>
          <w:bCs/>
          <w:color w:val="00B0F0"/>
        </w:rPr>
      </w:pPr>
      <w:r w:rsidRPr="00136299">
        <w:rPr>
          <w:color w:val="00B0F0"/>
        </w:rPr>
        <w:t>ON</w:t>
      </w:r>
      <w:r w:rsidRPr="00136299">
        <w:rPr>
          <w:b w:val="0"/>
          <w:bCs/>
          <w:color w:val="00B0F0"/>
        </w:rPr>
        <w:t> (</w:t>
      </w:r>
      <w:proofErr w:type="spellStart"/>
      <w:proofErr w:type="gramStart"/>
      <w:r w:rsidRPr="00136299">
        <w:rPr>
          <w:b w:val="0"/>
          <w:bCs/>
          <w:color w:val="00B0F0"/>
        </w:rPr>
        <w:t>c.empno</w:t>
      </w:r>
      <w:proofErr w:type="spellEnd"/>
      <w:proofErr w:type="gramEnd"/>
      <w:r w:rsidRPr="00136299">
        <w:rPr>
          <w:b w:val="0"/>
          <w:bCs/>
          <w:color w:val="00B0F0"/>
        </w:rPr>
        <w:t> = </w:t>
      </w:r>
      <w:proofErr w:type="spellStart"/>
      <w:r w:rsidRPr="00136299">
        <w:rPr>
          <w:b w:val="0"/>
          <w:bCs/>
          <w:color w:val="00B0F0"/>
        </w:rPr>
        <w:t>e.empno</w:t>
      </w:r>
      <w:proofErr w:type="spellEnd"/>
      <w:r w:rsidRPr="00136299">
        <w:rPr>
          <w:b w:val="0"/>
          <w:bCs/>
          <w:color w:val="00B0F0"/>
        </w:rPr>
        <w:t>)</w:t>
      </w:r>
    </w:p>
    <w:p w14:paraId="4106EA40" w14:textId="77777777" w:rsidR="00136299" w:rsidRPr="00136299" w:rsidRDefault="00136299" w:rsidP="00136299">
      <w:pPr>
        <w:pStyle w:val="aaStyle1"/>
        <w:rPr>
          <w:color w:val="00B0F0"/>
        </w:rPr>
      </w:pPr>
      <w:r w:rsidRPr="00136299">
        <w:rPr>
          <w:color w:val="00B0F0"/>
        </w:rPr>
        <w:t>WHEN MATCHED THEN</w:t>
      </w:r>
    </w:p>
    <w:p w14:paraId="41555EEF" w14:textId="77777777" w:rsidR="00136299" w:rsidRPr="00136299" w:rsidRDefault="00136299" w:rsidP="00136299">
      <w:pPr>
        <w:pStyle w:val="aaStyle1"/>
        <w:rPr>
          <w:color w:val="00B0F0"/>
        </w:rPr>
      </w:pPr>
      <w:r w:rsidRPr="00136299">
        <w:rPr>
          <w:color w:val="00B0F0"/>
        </w:rPr>
        <w:t>UPDATE SET</w:t>
      </w:r>
    </w:p>
    <w:p w14:paraId="0327CDD2" w14:textId="77777777" w:rsidR="00136299" w:rsidRPr="00136299" w:rsidRDefault="00136299" w:rsidP="00136299">
      <w:pPr>
        <w:pStyle w:val="aaStyle1"/>
        <w:rPr>
          <w:b w:val="0"/>
          <w:bCs/>
          <w:color w:val="00B0F0"/>
        </w:rPr>
      </w:pPr>
      <w:proofErr w:type="spellStart"/>
      <w:r w:rsidRPr="00136299">
        <w:rPr>
          <w:b w:val="0"/>
          <w:bCs/>
          <w:color w:val="00B0F0"/>
        </w:rPr>
        <w:t>c.first_name</w:t>
      </w:r>
      <w:proofErr w:type="spellEnd"/>
      <w:r w:rsidRPr="00136299">
        <w:rPr>
          <w:b w:val="0"/>
          <w:bCs/>
          <w:color w:val="00B0F0"/>
        </w:rPr>
        <w:t> = </w:t>
      </w:r>
      <w:proofErr w:type="spellStart"/>
      <w:proofErr w:type="gramStart"/>
      <w:r w:rsidRPr="00136299">
        <w:rPr>
          <w:b w:val="0"/>
          <w:bCs/>
          <w:color w:val="00B0F0"/>
        </w:rPr>
        <w:t>e.first</w:t>
      </w:r>
      <w:proofErr w:type="gramEnd"/>
      <w:r w:rsidRPr="00136299">
        <w:rPr>
          <w:b w:val="0"/>
          <w:bCs/>
          <w:color w:val="00B0F0"/>
        </w:rPr>
        <w:t>_name</w:t>
      </w:r>
      <w:proofErr w:type="spellEnd"/>
      <w:r w:rsidRPr="00136299">
        <w:rPr>
          <w:b w:val="0"/>
          <w:bCs/>
          <w:color w:val="00B0F0"/>
        </w:rPr>
        <w:t>,</w:t>
      </w:r>
    </w:p>
    <w:p w14:paraId="290FA059" w14:textId="77777777" w:rsidR="00136299" w:rsidRPr="00136299" w:rsidRDefault="00136299" w:rsidP="00136299">
      <w:pPr>
        <w:pStyle w:val="aaStyle1"/>
        <w:rPr>
          <w:b w:val="0"/>
          <w:bCs/>
          <w:color w:val="00B0F0"/>
        </w:rPr>
      </w:pPr>
      <w:proofErr w:type="spellStart"/>
      <w:r w:rsidRPr="00136299">
        <w:rPr>
          <w:b w:val="0"/>
          <w:bCs/>
          <w:color w:val="00B0F0"/>
        </w:rPr>
        <w:t>c.last_name</w:t>
      </w:r>
      <w:proofErr w:type="spellEnd"/>
      <w:r w:rsidRPr="00136299">
        <w:rPr>
          <w:b w:val="0"/>
          <w:bCs/>
          <w:color w:val="00B0F0"/>
        </w:rPr>
        <w:t> = </w:t>
      </w:r>
      <w:proofErr w:type="spellStart"/>
      <w:proofErr w:type="gramStart"/>
      <w:r w:rsidRPr="00136299">
        <w:rPr>
          <w:b w:val="0"/>
          <w:bCs/>
          <w:color w:val="00B0F0"/>
        </w:rPr>
        <w:t>e.last</w:t>
      </w:r>
      <w:proofErr w:type="gramEnd"/>
      <w:r w:rsidRPr="00136299">
        <w:rPr>
          <w:b w:val="0"/>
          <w:bCs/>
          <w:color w:val="00B0F0"/>
        </w:rPr>
        <w:t>_name</w:t>
      </w:r>
      <w:proofErr w:type="spellEnd"/>
      <w:r w:rsidRPr="00136299">
        <w:rPr>
          <w:b w:val="0"/>
          <w:bCs/>
          <w:color w:val="00B0F0"/>
        </w:rPr>
        <w:t>,</w:t>
      </w:r>
    </w:p>
    <w:p w14:paraId="57872C82" w14:textId="77777777" w:rsidR="00136299" w:rsidRPr="00136299" w:rsidRDefault="00136299" w:rsidP="00136299">
      <w:pPr>
        <w:pStyle w:val="aaStyle1"/>
        <w:rPr>
          <w:b w:val="0"/>
          <w:bCs/>
          <w:color w:val="00B0F0"/>
        </w:rPr>
      </w:pPr>
      <w:proofErr w:type="spellStart"/>
      <w:r w:rsidRPr="00136299">
        <w:rPr>
          <w:b w:val="0"/>
          <w:bCs/>
          <w:color w:val="00B0F0"/>
        </w:rPr>
        <w:t>c.email</w:t>
      </w:r>
      <w:proofErr w:type="spellEnd"/>
      <w:r w:rsidRPr="00136299">
        <w:rPr>
          <w:b w:val="0"/>
          <w:bCs/>
          <w:color w:val="00B0F0"/>
        </w:rPr>
        <w:t> = </w:t>
      </w:r>
      <w:proofErr w:type="spellStart"/>
      <w:proofErr w:type="gramStart"/>
      <w:r w:rsidRPr="00136299">
        <w:rPr>
          <w:b w:val="0"/>
          <w:bCs/>
          <w:color w:val="00B0F0"/>
        </w:rPr>
        <w:t>e.email</w:t>
      </w:r>
      <w:proofErr w:type="spellEnd"/>
      <w:proofErr w:type="gramEnd"/>
      <w:r w:rsidRPr="00136299">
        <w:rPr>
          <w:b w:val="0"/>
          <w:bCs/>
          <w:color w:val="00B0F0"/>
        </w:rPr>
        <w:t>,</w:t>
      </w:r>
    </w:p>
    <w:p w14:paraId="77C34E37" w14:textId="77777777" w:rsidR="00136299" w:rsidRPr="00136299" w:rsidRDefault="00136299" w:rsidP="00136299">
      <w:pPr>
        <w:pStyle w:val="aaStyle1"/>
        <w:rPr>
          <w:b w:val="0"/>
          <w:bCs/>
          <w:color w:val="00B0F0"/>
        </w:rPr>
      </w:pPr>
      <w:proofErr w:type="spellStart"/>
      <w:r w:rsidRPr="00136299">
        <w:rPr>
          <w:b w:val="0"/>
          <w:bCs/>
          <w:color w:val="00B0F0"/>
        </w:rPr>
        <w:t>c.phone_number</w:t>
      </w:r>
      <w:proofErr w:type="spellEnd"/>
      <w:r w:rsidRPr="00136299">
        <w:rPr>
          <w:b w:val="0"/>
          <w:bCs/>
          <w:color w:val="00B0F0"/>
        </w:rPr>
        <w:t> = </w:t>
      </w:r>
      <w:proofErr w:type="spellStart"/>
      <w:proofErr w:type="gramStart"/>
      <w:r w:rsidRPr="00136299">
        <w:rPr>
          <w:b w:val="0"/>
          <w:bCs/>
          <w:color w:val="00B0F0"/>
        </w:rPr>
        <w:t>e.phone</w:t>
      </w:r>
      <w:proofErr w:type="gramEnd"/>
      <w:r w:rsidRPr="00136299">
        <w:rPr>
          <w:b w:val="0"/>
          <w:bCs/>
          <w:color w:val="00B0F0"/>
        </w:rPr>
        <w:t>_number</w:t>
      </w:r>
      <w:proofErr w:type="spellEnd"/>
      <w:r w:rsidRPr="00136299">
        <w:rPr>
          <w:b w:val="0"/>
          <w:bCs/>
          <w:color w:val="00B0F0"/>
        </w:rPr>
        <w:t>,</w:t>
      </w:r>
    </w:p>
    <w:p w14:paraId="1A9C8FC4" w14:textId="77777777" w:rsidR="00136299" w:rsidRPr="00136299" w:rsidRDefault="00136299" w:rsidP="00136299">
      <w:pPr>
        <w:pStyle w:val="aaStyle1"/>
        <w:rPr>
          <w:b w:val="0"/>
          <w:bCs/>
          <w:color w:val="00B0F0"/>
        </w:rPr>
      </w:pPr>
      <w:proofErr w:type="spellStart"/>
      <w:r w:rsidRPr="00136299">
        <w:rPr>
          <w:b w:val="0"/>
          <w:bCs/>
          <w:color w:val="00B0F0"/>
        </w:rPr>
        <w:lastRenderedPageBreak/>
        <w:t>c.hire_date</w:t>
      </w:r>
      <w:proofErr w:type="spellEnd"/>
      <w:r w:rsidRPr="00136299">
        <w:rPr>
          <w:b w:val="0"/>
          <w:bCs/>
          <w:color w:val="00B0F0"/>
        </w:rPr>
        <w:t> = </w:t>
      </w:r>
      <w:proofErr w:type="spellStart"/>
      <w:proofErr w:type="gramStart"/>
      <w:r w:rsidRPr="00136299">
        <w:rPr>
          <w:b w:val="0"/>
          <w:bCs/>
          <w:color w:val="00B0F0"/>
        </w:rPr>
        <w:t>e.hire</w:t>
      </w:r>
      <w:proofErr w:type="gramEnd"/>
      <w:r w:rsidRPr="00136299">
        <w:rPr>
          <w:b w:val="0"/>
          <w:bCs/>
          <w:color w:val="00B0F0"/>
        </w:rPr>
        <w:t>_date</w:t>
      </w:r>
      <w:proofErr w:type="spellEnd"/>
      <w:r w:rsidRPr="00136299">
        <w:rPr>
          <w:b w:val="0"/>
          <w:bCs/>
          <w:color w:val="00B0F0"/>
        </w:rPr>
        <w:t>,</w:t>
      </w:r>
    </w:p>
    <w:p w14:paraId="03440861" w14:textId="77777777" w:rsidR="00136299" w:rsidRPr="00136299" w:rsidRDefault="00136299" w:rsidP="00136299">
      <w:pPr>
        <w:pStyle w:val="aaStyle1"/>
        <w:rPr>
          <w:b w:val="0"/>
          <w:bCs/>
          <w:color w:val="00B0F0"/>
        </w:rPr>
      </w:pPr>
      <w:proofErr w:type="spellStart"/>
      <w:r w:rsidRPr="00136299">
        <w:rPr>
          <w:b w:val="0"/>
          <w:bCs/>
          <w:color w:val="00B0F0"/>
        </w:rPr>
        <w:t>c.job</w:t>
      </w:r>
      <w:proofErr w:type="spellEnd"/>
      <w:r w:rsidRPr="00136299">
        <w:rPr>
          <w:b w:val="0"/>
          <w:bCs/>
          <w:color w:val="00B0F0"/>
        </w:rPr>
        <w:t> = </w:t>
      </w:r>
      <w:proofErr w:type="spellStart"/>
      <w:r w:rsidRPr="00136299">
        <w:rPr>
          <w:b w:val="0"/>
          <w:bCs/>
          <w:color w:val="00B0F0"/>
        </w:rPr>
        <w:t>e.job</w:t>
      </w:r>
      <w:proofErr w:type="spellEnd"/>
      <w:r w:rsidRPr="00136299">
        <w:rPr>
          <w:b w:val="0"/>
          <w:bCs/>
          <w:color w:val="00B0F0"/>
        </w:rPr>
        <w:t>,</w:t>
      </w:r>
    </w:p>
    <w:p w14:paraId="6402313A" w14:textId="77777777" w:rsidR="00136299" w:rsidRPr="00136299" w:rsidRDefault="00136299" w:rsidP="00136299">
      <w:pPr>
        <w:pStyle w:val="aaStyle1"/>
        <w:rPr>
          <w:b w:val="0"/>
          <w:bCs/>
          <w:color w:val="00B0F0"/>
        </w:rPr>
      </w:pPr>
      <w:proofErr w:type="spellStart"/>
      <w:r w:rsidRPr="00136299">
        <w:rPr>
          <w:b w:val="0"/>
          <w:bCs/>
          <w:color w:val="00B0F0"/>
        </w:rPr>
        <w:t>c.sal</w:t>
      </w:r>
      <w:proofErr w:type="spellEnd"/>
      <w:r w:rsidRPr="00136299">
        <w:rPr>
          <w:b w:val="0"/>
          <w:bCs/>
          <w:color w:val="00B0F0"/>
        </w:rPr>
        <w:t> = </w:t>
      </w:r>
      <w:proofErr w:type="spellStart"/>
      <w:r w:rsidRPr="00136299">
        <w:rPr>
          <w:b w:val="0"/>
          <w:bCs/>
          <w:color w:val="00B0F0"/>
        </w:rPr>
        <w:t>e.sal</w:t>
      </w:r>
      <w:proofErr w:type="spellEnd"/>
      <w:r w:rsidRPr="00136299">
        <w:rPr>
          <w:b w:val="0"/>
          <w:bCs/>
          <w:color w:val="00B0F0"/>
        </w:rPr>
        <w:t>,</w:t>
      </w:r>
    </w:p>
    <w:p w14:paraId="43275C8F" w14:textId="77777777" w:rsidR="00136299" w:rsidRPr="00136299" w:rsidRDefault="00136299" w:rsidP="00136299">
      <w:pPr>
        <w:pStyle w:val="aaStyle1"/>
        <w:rPr>
          <w:b w:val="0"/>
          <w:bCs/>
          <w:color w:val="00B0F0"/>
        </w:rPr>
      </w:pPr>
      <w:proofErr w:type="spellStart"/>
      <w:r w:rsidRPr="00136299">
        <w:rPr>
          <w:b w:val="0"/>
          <w:bCs/>
          <w:color w:val="00B0F0"/>
        </w:rPr>
        <w:t>c.commission_pct</w:t>
      </w:r>
      <w:proofErr w:type="spellEnd"/>
      <w:r w:rsidRPr="00136299">
        <w:rPr>
          <w:b w:val="0"/>
          <w:bCs/>
          <w:color w:val="00B0F0"/>
        </w:rPr>
        <w:t> = </w:t>
      </w:r>
      <w:proofErr w:type="spellStart"/>
      <w:proofErr w:type="gramStart"/>
      <w:r w:rsidRPr="00136299">
        <w:rPr>
          <w:b w:val="0"/>
          <w:bCs/>
          <w:color w:val="00B0F0"/>
        </w:rPr>
        <w:t>e.commission</w:t>
      </w:r>
      <w:proofErr w:type="gramEnd"/>
      <w:r w:rsidRPr="00136299">
        <w:rPr>
          <w:b w:val="0"/>
          <w:bCs/>
          <w:color w:val="00B0F0"/>
        </w:rPr>
        <w:t>_pct</w:t>
      </w:r>
      <w:proofErr w:type="spellEnd"/>
      <w:r w:rsidRPr="00136299">
        <w:rPr>
          <w:b w:val="0"/>
          <w:bCs/>
          <w:color w:val="00B0F0"/>
        </w:rPr>
        <w:t>,</w:t>
      </w:r>
    </w:p>
    <w:p w14:paraId="5816A64D" w14:textId="77777777" w:rsidR="00136299" w:rsidRPr="00136299" w:rsidRDefault="00136299" w:rsidP="00136299">
      <w:pPr>
        <w:pStyle w:val="aaStyle1"/>
        <w:rPr>
          <w:b w:val="0"/>
          <w:bCs/>
          <w:color w:val="00B0F0"/>
        </w:rPr>
      </w:pPr>
      <w:proofErr w:type="spellStart"/>
      <w:r w:rsidRPr="00136299">
        <w:rPr>
          <w:b w:val="0"/>
          <w:bCs/>
          <w:color w:val="00B0F0"/>
        </w:rPr>
        <w:t>c.mgr</w:t>
      </w:r>
      <w:proofErr w:type="spellEnd"/>
      <w:r w:rsidRPr="00136299">
        <w:rPr>
          <w:b w:val="0"/>
          <w:bCs/>
          <w:color w:val="00B0F0"/>
        </w:rPr>
        <w:t> = </w:t>
      </w:r>
      <w:proofErr w:type="spellStart"/>
      <w:r w:rsidRPr="00136299">
        <w:rPr>
          <w:b w:val="0"/>
          <w:bCs/>
          <w:color w:val="00B0F0"/>
        </w:rPr>
        <w:t>e.mgr</w:t>
      </w:r>
      <w:proofErr w:type="spellEnd"/>
      <w:r w:rsidRPr="00136299">
        <w:rPr>
          <w:b w:val="0"/>
          <w:bCs/>
          <w:color w:val="00B0F0"/>
        </w:rPr>
        <w:t>,</w:t>
      </w:r>
    </w:p>
    <w:p w14:paraId="77F6B555" w14:textId="77777777" w:rsidR="00136299" w:rsidRPr="00136299" w:rsidRDefault="00136299" w:rsidP="00136299">
      <w:pPr>
        <w:pStyle w:val="aaStyle1"/>
        <w:rPr>
          <w:b w:val="0"/>
          <w:bCs/>
          <w:color w:val="00B0F0"/>
        </w:rPr>
      </w:pPr>
      <w:proofErr w:type="spellStart"/>
      <w:r w:rsidRPr="00136299">
        <w:rPr>
          <w:b w:val="0"/>
          <w:bCs/>
          <w:color w:val="00B0F0"/>
        </w:rPr>
        <w:t>c.deptno</w:t>
      </w:r>
      <w:proofErr w:type="spellEnd"/>
      <w:r w:rsidRPr="00136299">
        <w:rPr>
          <w:b w:val="0"/>
          <w:bCs/>
          <w:color w:val="00B0F0"/>
        </w:rPr>
        <w:t> = </w:t>
      </w:r>
      <w:proofErr w:type="spellStart"/>
      <w:proofErr w:type="gramStart"/>
      <w:r w:rsidRPr="00136299">
        <w:rPr>
          <w:b w:val="0"/>
          <w:bCs/>
          <w:color w:val="00B0F0"/>
        </w:rPr>
        <w:t>e.deptno</w:t>
      </w:r>
      <w:proofErr w:type="spellEnd"/>
      <w:proofErr w:type="gramEnd"/>
    </w:p>
    <w:p w14:paraId="4E976428" w14:textId="77777777" w:rsidR="00136299" w:rsidRPr="00136299" w:rsidRDefault="00136299" w:rsidP="00136299">
      <w:pPr>
        <w:pStyle w:val="aaStyle1"/>
        <w:rPr>
          <w:color w:val="00B0F0"/>
        </w:rPr>
      </w:pPr>
      <w:r w:rsidRPr="00136299">
        <w:rPr>
          <w:color w:val="00B0F0"/>
        </w:rPr>
        <w:t>WHEN NOT MATCHED THEN</w:t>
      </w:r>
    </w:p>
    <w:p w14:paraId="20EA2A20" w14:textId="77777777" w:rsidR="00136299" w:rsidRPr="00136299" w:rsidRDefault="00136299" w:rsidP="00136299">
      <w:pPr>
        <w:pStyle w:val="aaStyle1"/>
        <w:rPr>
          <w:b w:val="0"/>
          <w:bCs/>
          <w:color w:val="00B0F0"/>
        </w:rPr>
      </w:pPr>
      <w:r w:rsidRPr="00136299">
        <w:rPr>
          <w:color w:val="00B0F0"/>
        </w:rPr>
        <w:t>INSERT </w:t>
      </w:r>
      <w:proofErr w:type="gramStart"/>
      <w:r w:rsidRPr="00136299">
        <w:rPr>
          <w:color w:val="00B0F0"/>
        </w:rPr>
        <w:t>VALUES</w:t>
      </w:r>
      <w:r w:rsidRPr="00136299">
        <w:rPr>
          <w:b w:val="0"/>
          <w:bCs/>
          <w:color w:val="00B0F0"/>
        </w:rPr>
        <w:t>(</w:t>
      </w:r>
      <w:proofErr w:type="spellStart"/>
      <w:proofErr w:type="gramEnd"/>
      <w:r w:rsidRPr="00136299">
        <w:rPr>
          <w:b w:val="0"/>
          <w:bCs/>
          <w:color w:val="00B0F0"/>
        </w:rPr>
        <w:t>e.empno</w:t>
      </w:r>
      <w:proofErr w:type="spellEnd"/>
      <w:r w:rsidRPr="00136299">
        <w:rPr>
          <w:b w:val="0"/>
          <w:bCs/>
          <w:color w:val="00B0F0"/>
        </w:rPr>
        <w:t>, </w:t>
      </w:r>
      <w:proofErr w:type="spellStart"/>
      <w:r w:rsidRPr="00136299">
        <w:rPr>
          <w:b w:val="0"/>
          <w:bCs/>
          <w:color w:val="00B0F0"/>
        </w:rPr>
        <w:t>e.first_name</w:t>
      </w:r>
      <w:proofErr w:type="spellEnd"/>
      <w:r w:rsidRPr="00136299">
        <w:rPr>
          <w:b w:val="0"/>
          <w:bCs/>
          <w:color w:val="00B0F0"/>
        </w:rPr>
        <w:t>, </w:t>
      </w:r>
      <w:proofErr w:type="spellStart"/>
      <w:r w:rsidRPr="00136299">
        <w:rPr>
          <w:b w:val="0"/>
          <w:bCs/>
          <w:color w:val="00B0F0"/>
        </w:rPr>
        <w:t>e.last_name</w:t>
      </w:r>
      <w:proofErr w:type="spellEnd"/>
      <w:r w:rsidRPr="00136299">
        <w:rPr>
          <w:b w:val="0"/>
          <w:bCs/>
          <w:color w:val="00B0F0"/>
        </w:rPr>
        <w:t>,</w:t>
      </w:r>
    </w:p>
    <w:p w14:paraId="525ECE10" w14:textId="77777777" w:rsidR="00136299" w:rsidRPr="00136299" w:rsidRDefault="00136299" w:rsidP="00136299">
      <w:pPr>
        <w:pStyle w:val="aaStyle1"/>
        <w:rPr>
          <w:b w:val="0"/>
          <w:bCs/>
          <w:color w:val="00B0F0"/>
        </w:rPr>
      </w:pPr>
      <w:proofErr w:type="spellStart"/>
      <w:proofErr w:type="gramStart"/>
      <w:r w:rsidRPr="00136299">
        <w:rPr>
          <w:b w:val="0"/>
          <w:bCs/>
          <w:color w:val="00B0F0"/>
        </w:rPr>
        <w:t>e.email</w:t>
      </w:r>
      <w:proofErr w:type="spellEnd"/>
      <w:proofErr w:type="gramEnd"/>
      <w:r w:rsidRPr="00136299">
        <w:rPr>
          <w:b w:val="0"/>
          <w:bCs/>
          <w:color w:val="00B0F0"/>
        </w:rPr>
        <w:t>, </w:t>
      </w:r>
      <w:proofErr w:type="spellStart"/>
      <w:r w:rsidRPr="00136299">
        <w:rPr>
          <w:b w:val="0"/>
          <w:bCs/>
          <w:color w:val="00B0F0"/>
        </w:rPr>
        <w:t>e.phone_number</w:t>
      </w:r>
      <w:proofErr w:type="spellEnd"/>
      <w:r w:rsidRPr="00136299">
        <w:rPr>
          <w:b w:val="0"/>
          <w:bCs/>
          <w:color w:val="00B0F0"/>
        </w:rPr>
        <w:t>, </w:t>
      </w:r>
      <w:proofErr w:type="spellStart"/>
      <w:r w:rsidRPr="00136299">
        <w:rPr>
          <w:b w:val="0"/>
          <w:bCs/>
          <w:color w:val="00B0F0"/>
        </w:rPr>
        <w:t>e.hire_date</w:t>
      </w:r>
      <w:proofErr w:type="spellEnd"/>
      <w:r w:rsidRPr="00136299">
        <w:rPr>
          <w:b w:val="0"/>
          <w:bCs/>
          <w:color w:val="00B0F0"/>
        </w:rPr>
        <w:t>, </w:t>
      </w:r>
      <w:proofErr w:type="spellStart"/>
      <w:r w:rsidRPr="00136299">
        <w:rPr>
          <w:b w:val="0"/>
          <w:bCs/>
          <w:color w:val="00B0F0"/>
        </w:rPr>
        <w:t>e.job</w:t>
      </w:r>
      <w:proofErr w:type="spellEnd"/>
      <w:r w:rsidRPr="00136299">
        <w:rPr>
          <w:b w:val="0"/>
          <w:bCs/>
          <w:color w:val="00B0F0"/>
        </w:rPr>
        <w:t>,</w:t>
      </w:r>
    </w:p>
    <w:p w14:paraId="1A141DBF" w14:textId="77777777" w:rsidR="00136299" w:rsidRPr="00136299" w:rsidRDefault="00136299" w:rsidP="00136299">
      <w:pPr>
        <w:pStyle w:val="aaStyle1"/>
        <w:rPr>
          <w:b w:val="0"/>
          <w:bCs/>
          <w:color w:val="00B0F0"/>
        </w:rPr>
      </w:pPr>
      <w:proofErr w:type="spellStart"/>
      <w:r w:rsidRPr="00136299">
        <w:rPr>
          <w:b w:val="0"/>
          <w:bCs/>
          <w:color w:val="00B0F0"/>
        </w:rPr>
        <w:t>e.sal</w:t>
      </w:r>
      <w:proofErr w:type="spellEnd"/>
      <w:r w:rsidRPr="00136299">
        <w:rPr>
          <w:b w:val="0"/>
          <w:bCs/>
          <w:color w:val="00B0F0"/>
        </w:rPr>
        <w:t>, </w:t>
      </w:r>
      <w:proofErr w:type="spellStart"/>
      <w:proofErr w:type="gramStart"/>
      <w:r w:rsidRPr="00136299">
        <w:rPr>
          <w:b w:val="0"/>
          <w:bCs/>
          <w:color w:val="00B0F0"/>
        </w:rPr>
        <w:t>e.commission</w:t>
      </w:r>
      <w:proofErr w:type="gramEnd"/>
      <w:r w:rsidRPr="00136299">
        <w:rPr>
          <w:b w:val="0"/>
          <w:bCs/>
          <w:color w:val="00B0F0"/>
        </w:rPr>
        <w:t>_pct</w:t>
      </w:r>
      <w:proofErr w:type="spellEnd"/>
      <w:r w:rsidRPr="00136299">
        <w:rPr>
          <w:b w:val="0"/>
          <w:bCs/>
          <w:color w:val="00B0F0"/>
        </w:rPr>
        <w:t>, </w:t>
      </w:r>
      <w:proofErr w:type="spellStart"/>
      <w:r w:rsidRPr="00136299">
        <w:rPr>
          <w:b w:val="0"/>
          <w:bCs/>
          <w:color w:val="00B0F0"/>
        </w:rPr>
        <w:t>e.mgr</w:t>
      </w:r>
      <w:proofErr w:type="spellEnd"/>
      <w:r w:rsidRPr="00136299">
        <w:rPr>
          <w:b w:val="0"/>
          <w:bCs/>
          <w:color w:val="00B0F0"/>
        </w:rPr>
        <w:t>,</w:t>
      </w:r>
    </w:p>
    <w:p w14:paraId="10C5EB60" w14:textId="4AD8480F" w:rsidR="00136299" w:rsidRDefault="00136299" w:rsidP="00136299">
      <w:pPr>
        <w:pStyle w:val="aaStyle1"/>
        <w:rPr>
          <w:b w:val="0"/>
          <w:bCs/>
          <w:color w:val="00B0F0"/>
        </w:rPr>
      </w:pPr>
      <w:proofErr w:type="spellStart"/>
      <w:proofErr w:type="gramStart"/>
      <w:r w:rsidRPr="00136299">
        <w:rPr>
          <w:b w:val="0"/>
          <w:bCs/>
          <w:color w:val="00B0F0"/>
        </w:rPr>
        <w:t>e.deptno</w:t>
      </w:r>
      <w:proofErr w:type="spellEnd"/>
      <w:proofErr w:type="gramEnd"/>
      <w:r w:rsidRPr="00136299">
        <w:rPr>
          <w:b w:val="0"/>
          <w:bCs/>
          <w:color w:val="00B0F0"/>
        </w:rPr>
        <w:t>);</w:t>
      </w:r>
    </w:p>
    <w:p w14:paraId="66513333" w14:textId="77777777" w:rsidR="00136299" w:rsidRPr="00136299" w:rsidRDefault="00136299" w:rsidP="00136299">
      <w:pPr>
        <w:pStyle w:val="aaStyle1"/>
        <w:rPr>
          <w:b w:val="0"/>
          <w:bCs/>
          <w:color w:val="00B0F0"/>
        </w:rPr>
      </w:pPr>
    </w:p>
    <w:p w14:paraId="13E38431" w14:textId="77777777" w:rsidR="00136299" w:rsidRPr="00136299" w:rsidRDefault="00136299" w:rsidP="00136299">
      <w:r w:rsidRPr="00136299">
        <w:t>El ejemplo de la diapositiva hace corresponder EMPNO de la tabla EMPL3 con</w:t>
      </w:r>
    </w:p>
    <w:p w14:paraId="1A52F5C3" w14:textId="77777777" w:rsidR="00136299" w:rsidRPr="00136299" w:rsidRDefault="00136299" w:rsidP="00136299">
      <w:r w:rsidRPr="00136299">
        <w:t>EMPNO de la tabla SCOTT.EMP. Si encuentra una correspondencia, la fila de la</w:t>
      </w:r>
    </w:p>
    <w:p w14:paraId="6B80DE81" w14:textId="5554AE88" w:rsidR="00136299" w:rsidRPr="00136299" w:rsidRDefault="00136299" w:rsidP="00136299">
      <w:r w:rsidRPr="00136299">
        <w:t>tabla EMPL3 se actualiza para que se corresponda con la de la tabla SCOTT.EMP. Si no</w:t>
      </w:r>
      <w:r>
        <w:t xml:space="preserve"> </w:t>
      </w:r>
      <w:r w:rsidRPr="00136299">
        <w:t>encuentra la fila, la inserta en la tabla EMPL3.</w:t>
      </w:r>
    </w:p>
    <w:p w14:paraId="49E4E663" w14:textId="77777777" w:rsidR="00136299" w:rsidRPr="00136299" w:rsidRDefault="00136299" w:rsidP="00136299">
      <w:r w:rsidRPr="00136299">
        <w:t xml:space="preserve">Se evalúa la condición </w:t>
      </w:r>
      <w:proofErr w:type="spellStart"/>
      <w:proofErr w:type="gramStart"/>
      <w:r w:rsidRPr="00136299">
        <w:t>c.empno</w:t>
      </w:r>
      <w:proofErr w:type="spellEnd"/>
      <w:proofErr w:type="gramEnd"/>
      <w:r w:rsidRPr="00136299">
        <w:t xml:space="preserve"> = </w:t>
      </w:r>
      <w:proofErr w:type="spellStart"/>
      <w:r w:rsidRPr="00136299">
        <w:t>e.empno</w:t>
      </w:r>
      <w:proofErr w:type="spellEnd"/>
      <w:r w:rsidRPr="00136299">
        <w:t xml:space="preserve">. Como la tabla EMPL3 está vacía, la condición devuelve false (no hay correspondencias). La lógica recae en la cláusula </w:t>
      </w:r>
      <w:r w:rsidRPr="00136299">
        <w:rPr>
          <w:b/>
          <w:bCs/>
        </w:rPr>
        <w:t>WHEN NOT MATCHED</w:t>
      </w:r>
      <w:r w:rsidRPr="00136299">
        <w:t xml:space="preserve"> y el comando </w:t>
      </w:r>
      <w:r w:rsidRPr="00136299">
        <w:rPr>
          <w:b/>
          <w:bCs/>
        </w:rPr>
        <w:t>MERGE</w:t>
      </w:r>
      <w:r w:rsidRPr="00136299">
        <w:t xml:space="preserve"> inserta las filas de la tabla SCOTT.EMP en la tabla EMPL3.</w:t>
      </w:r>
    </w:p>
    <w:p w14:paraId="46CE5D02" w14:textId="2F036B70" w:rsidR="00136299" w:rsidRPr="00136299" w:rsidRDefault="00136299" w:rsidP="00136299">
      <w:r w:rsidRPr="00136299">
        <w:t>Si existieran las filas en la tabla EMPL3 y los identificadores de empleado se correspondieran</w:t>
      </w:r>
      <w:r>
        <w:t xml:space="preserve"> </w:t>
      </w:r>
      <w:r w:rsidRPr="00136299">
        <w:t>en las dos tablas (en las tablas EMPL3 y SCOTT.EMP), las filas existentes en la tabla EMPL3</w:t>
      </w:r>
      <w:r>
        <w:t xml:space="preserve"> </w:t>
      </w:r>
      <w:r w:rsidRPr="00136299">
        <w:t>se actualizarían para corresponderse con la tabla SCOTT.EMP</w:t>
      </w:r>
    </w:p>
    <w:p w14:paraId="7E01723B" w14:textId="77777777" w:rsidR="00136299" w:rsidRPr="00136299" w:rsidRDefault="00136299" w:rsidP="00136299">
      <w:pPr>
        <w:rPr>
          <w:lang w:val="es-ES_tradnl"/>
        </w:rPr>
      </w:pPr>
    </w:p>
    <w:p w14:paraId="47826CA3" w14:textId="77777777" w:rsidR="00AF1B7A" w:rsidRDefault="00AF1B7A">
      <w:pPr>
        <w:rPr>
          <w:rFonts w:eastAsiaTheme="majorEastAsia" w:cstheme="majorBidi"/>
          <w:b/>
          <w:sz w:val="40"/>
          <w:szCs w:val="26"/>
          <w:u w:val="single"/>
          <w:lang w:val="es-ES_tradnl"/>
        </w:rPr>
      </w:pPr>
      <w:r>
        <w:rPr>
          <w:lang w:val="es-ES_tradnl"/>
        </w:rPr>
        <w:br w:type="page"/>
      </w:r>
    </w:p>
    <w:p w14:paraId="718E7557" w14:textId="77777777" w:rsidR="007E65C5" w:rsidRDefault="007E65C5" w:rsidP="009A343A">
      <w:pPr>
        <w:pStyle w:val="Ttulo1"/>
        <w:rPr>
          <w:lang w:val="es-ES_tradnl"/>
        </w:rPr>
      </w:pPr>
      <w:r>
        <w:rPr>
          <w:lang w:val="es-ES_tradnl"/>
        </w:rPr>
        <w:lastRenderedPageBreak/>
        <w:t>JOINS</w:t>
      </w:r>
    </w:p>
    <w:p w14:paraId="0138796E" w14:textId="77777777" w:rsidR="009A343A" w:rsidRDefault="00AF1B7A" w:rsidP="009A343A">
      <w:pPr>
        <w:rPr>
          <w:lang w:val="es-ES_tradnl"/>
        </w:rPr>
      </w:pPr>
      <w:r w:rsidRPr="00F343D4">
        <w:rPr>
          <w:noProof/>
        </w:rPr>
        <mc:AlternateContent>
          <mc:Choice Requires="wpg">
            <w:drawing>
              <wp:anchor distT="0" distB="0" distL="114300" distR="114300" simplePos="0" relativeHeight="252006400" behindDoc="1" locked="0" layoutInCell="1" allowOverlap="1" wp14:anchorId="05678FDC" wp14:editId="71069A6C">
                <wp:simplePos x="0" y="0"/>
                <wp:positionH relativeFrom="page">
                  <wp:posOffset>760021</wp:posOffset>
                </wp:positionH>
                <wp:positionV relativeFrom="paragraph">
                  <wp:posOffset>278889</wp:posOffset>
                </wp:positionV>
                <wp:extent cx="6242685" cy="4958080"/>
                <wp:effectExtent l="0" t="0" r="24765" b="13970"/>
                <wp:wrapNone/>
                <wp:docPr id="2288"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958080"/>
                          <a:chOff x="1200" y="-7723"/>
                          <a:chExt cx="9831" cy="7808"/>
                        </a:xfrm>
                      </wpg:grpSpPr>
                      <wps:wsp>
                        <wps:cNvPr id="2289" name="Rectangle 2099"/>
                        <wps:cNvSpPr>
                          <a:spLocks noChangeArrowheads="1"/>
                        </wps:cNvSpPr>
                        <wps:spPr bwMode="auto">
                          <a:xfrm>
                            <a:off x="1200" y="-7723"/>
                            <a:ext cx="9831" cy="7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0" name="Picture 2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0" y="-48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1" name="Picture 209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1815" y="-4306"/>
                            <a:ext cx="4088"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2" name="Rectangle 2096"/>
                        <wps:cNvSpPr>
                          <a:spLocks noChangeArrowheads="1"/>
                        </wps:cNvSpPr>
                        <wps:spPr bwMode="auto">
                          <a:xfrm>
                            <a:off x="1808" y="-4313"/>
                            <a:ext cx="4102" cy="714"/>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3" name="Picture 2095"/>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1815" y="-5633"/>
                            <a:ext cx="409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4" name="Rectangle 2094"/>
                        <wps:cNvSpPr>
                          <a:spLocks noChangeArrowheads="1"/>
                        </wps:cNvSpPr>
                        <wps:spPr bwMode="auto">
                          <a:xfrm>
                            <a:off x="1808" y="-5640"/>
                            <a:ext cx="4113" cy="94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AutoShape 2093"/>
                        <wps:cNvSpPr>
                          <a:spLocks/>
                        </wps:cNvSpPr>
                        <wps:spPr bwMode="auto">
                          <a:xfrm>
                            <a:off x="5665" y="-3448"/>
                            <a:ext cx="93" cy="509"/>
                          </a:xfrm>
                          <a:custGeom>
                            <a:avLst/>
                            <a:gdLst>
                              <a:gd name="T0" fmla="+- 0 5696 5665"/>
                              <a:gd name="T1" fmla="*/ T0 w 93"/>
                              <a:gd name="T2" fmla="+- 0 -3000 -3447"/>
                              <a:gd name="T3" fmla="*/ -3000 h 509"/>
                              <a:gd name="T4" fmla="+- 0 5665 5665"/>
                              <a:gd name="T5" fmla="*/ T4 w 93"/>
                              <a:gd name="T6" fmla="+- 0 -3000 -3447"/>
                              <a:gd name="T7" fmla="*/ -3000 h 509"/>
                              <a:gd name="T8" fmla="+- 0 5712 5665"/>
                              <a:gd name="T9" fmla="*/ T8 w 93"/>
                              <a:gd name="T10" fmla="+- 0 -2938 -3447"/>
                              <a:gd name="T11" fmla="*/ -2938 h 509"/>
                              <a:gd name="T12" fmla="+- 0 5746 5665"/>
                              <a:gd name="T13" fmla="*/ T12 w 93"/>
                              <a:gd name="T14" fmla="+- 0 -2984 -3447"/>
                              <a:gd name="T15" fmla="*/ -2984 h 509"/>
                              <a:gd name="T16" fmla="+- 0 5696 5665"/>
                              <a:gd name="T17" fmla="*/ T16 w 93"/>
                              <a:gd name="T18" fmla="+- 0 -2984 -3447"/>
                              <a:gd name="T19" fmla="*/ -2984 h 509"/>
                              <a:gd name="T20" fmla="+- 0 5696 5665"/>
                              <a:gd name="T21" fmla="*/ T20 w 93"/>
                              <a:gd name="T22" fmla="+- 0 -3000 -3447"/>
                              <a:gd name="T23" fmla="*/ -3000 h 509"/>
                              <a:gd name="T24" fmla="+- 0 5728 5665"/>
                              <a:gd name="T25" fmla="*/ T24 w 93"/>
                              <a:gd name="T26" fmla="+- 0 -3447 -3447"/>
                              <a:gd name="T27" fmla="*/ -3447 h 509"/>
                              <a:gd name="T28" fmla="+- 0 5696 5665"/>
                              <a:gd name="T29" fmla="*/ T28 w 93"/>
                              <a:gd name="T30" fmla="+- 0 -3447 -3447"/>
                              <a:gd name="T31" fmla="*/ -3447 h 509"/>
                              <a:gd name="T32" fmla="+- 0 5696 5665"/>
                              <a:gd name="T33" fmla="*/ T32 w 93"/>
                              <a:gd name="T34" fmla="+- 0 -2984 -3447"/>
                              <a:gd name="T35" fmla="*/ -2984 h 509"/>
                              <a:gd name="T36" fmla="+- 0 5728 5665"/>
                              <a:gd name="T37" fmla="*/ T36 w 93"/>
                              <a:gd name="T38" fmla="+- 0 -2984 -3447"/>
                              <a:gd name="T39" fmla="*/ -2984 h 509"/>
                              <a:gd name="T40" fmla="+- 0 5728 5665"/>
                              <a:gd name="T41" fmla="*/ T40 w 93"/>
                              <a:gd name="T42" fmla="+- 0 -3447 -3447"/>
                              <a:gd name="T43" fmla="*/ -3447 h 509"/>
                              <a:gd name="T44" fmla="+- 0 5758 5665"/>
                              <a:gd name="T45" fmla="*/ T44 w 93"/>
                              <a:gd name="T46" fmla="+- 0 -3000 -3447"/>
                              <a:gd name="T47" fmla="*/ -3000 h 509"/>
                              <a:gd name="T48" fmla="+- 0 5728 5665"/>
                              <a:gd name="T49" fmla="*/ T48 w 93"/>
                              <a:gd name="T50" fmla="+- 0 -3000 -3447"/>
                              <a:gd name="T51" fmla="*/ -3000 h 509"/>
                              <a:gd name="T52" fmla="+- 0 5728 5665"/>
                              <a:gd name="T53" fmla="*/ T52 w 93"/>
                              <a:gd name="T54" fmla="+- 0 -2984 -3447"/>
                              <a:gd name="T55" fmla="*/ -2984 h 509"/>
                              <a:gd name="T56" fmla="+- 0 5746 5665"/>
                              <a:gd name="T57" fmla="*/ T56 w 93"/>
                              <a:gd name="T58" fmla="+- 0 -2984 -3447"/>
                              <a:gd name="T59" fmla="*/ -2984 h 509"/>
                              <a:gd name="T60" fmla="+- 0 5758 5665"/>
                              <a:gd name="T61" fmla="*/ T60 w 93"/>
                              <a:gd name="T62" fmla="+- 0 -3000 -3447"/>
                              <a:gd name="T63" fmla="*/ -300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509">
                                <a:moveTo>
                                  <a:pt x="31" y="447"/>
                                </a:moveTo>
                                <a:lnTo>
                                  <a:pt x="0" y="447"/>
                                </a:lnTo>
                                <a:lnTo>
                                  <a:pt x="47" y="509"/>
                                </a:lnTo>
                                <a:lnTo>
                                  <a:pt x="81" y="463"/>
                                </a:lnTo>
                                <a:lnTo>
                                  <a:pt x="31" y="463"/>
                                </a:lnTo>
                                <a:lnTo>
                                  <a:pt x="31" y="447"/>
                                </a:lnTo>
                                <a:close/>
                                <a:moveTo>
                                  <a:pt x="63" y="0"/>
                                </a:moveTo>
                                <a:lnTo>
                                  <a:pt x="31" y="0"/>
                                </a:lnTo>
                                <a:lnTo>
                                  <a:pt x="31" y="463"/>
                                </a:lnTo>
                                <a:lnTo>
                                  <a:pt x="63" y="463"/>
                                </a:lnTo>
                                <a:lnTo>
                                  <a:pt x="63" y="0"/>
                                </a:lnTo>
                                <a:close/>
                                <a:moveTo>
                                  <a:pt x="93" y="447"/>
                                </a:moveTo>
                                <a:lnTo>
                                  <a:pt x="63" y="447"/>
                                </a:lnTo>
                                <a:lnTo>
                                  <a:pt x="63" y="463"/>
                                </a:lnTo>
                                <a:lnTo>
                                  <a:pt x="81" y="463"/>
                                </a:lnTo>
                                <a:lnTo>
                                  <a:pt x="93" y="4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6" name="Picture 209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6057" y="-5629"/>
                            <a:ext cx="4668"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7" name="AutoShape 2091"/>
                        <wps:cNvSpPr>
                          <a:spLocks/>
                        </wps:cNvSpPr>
                        <wps:spPr bwMode="auto">
                          <a:xfrm>
                            <a:off x="6318" y="-3448"/>
                            <a:ext cx="92" cy="509"/>
                          </a:xfrm>
                          <a:custGeom>
                            <a:avLst/>
                            <a:gdLst>
                              <a:gd name="T0" fmla="+- 0 6348 6318"/>
                              <a:gd name="T1" fmla="*/ T0 w 92"/>
                              <a:gd name="T2" fmla="+- 0 -3000 -3447"/>
                              <a:gd name="T3" fmla="*/ -3000 h 509"/>
                              <a:gd name="T4" fmla="+- 0 6318 6318"/>
                              <a:gd name="T5" fmla="*/ T4 w 92"/>
                              <a:gd name="T6" fmla="+- 0 -3000 -3447"/>
                              <a:gd name="T7" fmla="*/ -3000 h 509"/>
                              <a:gd name="T8" fmla="+- 0 6364 6318"/>
                              <a:gd name="T9" fmla="*/ T8 w 92"/>
                              <a:gd name="T10" fmla="+- 0 -2938 -3447"/>
                              <a:gd name="T11" fmla="*/ -2938 h 509"/>
                              <a:gd name="T12" fmla="+- 0 6398 6318"/>
                              <a:gd name="T13" fmla="*/ T12 w 92"/>
                              <a:gd name="T14" fmla="+- 0 -2984 -3447"/>
                              <a:gd name="T15" fmla="*/ -2984 h 509"/>
                              <a:gd name="T16" fmla="+- 0 6348 6318"/>
                              <a:gd name="T17" fmla="*/ T16 w 92"/>
                              <a:gd name="T18" fmla="+- 0 -2984 -3447"/>
                              <a:gd name="T19" fmla="*/ -2984 h 509"/>
                              <a:gd name="T20" fmla="+- 0 6348 6318"/>
                              <a:gd name="T21" fmla="*/ T20 w 92"/>
                              <a:gd name="T22" fmla="+- 0 -3000 -3447"/>
                              <a:gd name="T23" fmla="*/ -3000 h 509"/>
                              <a:gd name="T24" fmla="+- 0 6379 6318"/>
                              <a:gd name="T25" fmla="*/ T24 w 92"/>
                              <a:gd name="T26" fmla="+- 0 -3447 -3447"/>
                              <a:gd name="T27" fmla="*/ -3447 h 509"/>
                              <a:gd name="T28" fmla="+- 0 6348 6318"/>
                              <a:gd name="T29" fmla="*/ T28 w 92"/>
                              <a:gd name="T30" fmla="+- 0 -3447 -3447"/>
                              <a:gd name="T31" fmla="*/ -3447 h 509"/>
                              <a:gd name="T32" fmla="+- 0 6348 6318"/>
                              <a:gd name="T33" fmla="*/ T32 w 92"/>
                              <a:gd name="T34" fmla="+- 0 -2984 -3447"/>
                              <a:gd name="T35" fmla="*/ -2984 h 509"/>
                              <a:gd name="T36" fmla="+- 0 6379 6318"/>
                              <a:gd name="T37" fmla="*/ T36 w 92"/>
                              <a:gd name="T38" fmla="+- 0 -2984 -3447"/>
                              <a:gd name="T39" fmla="*/ -2984 h 509"/>
                              <a:gd name="T40" fmla="+- 0 6379 6318"/>
                              <a:gd name="T41" fmla="*/ T40 w 92"/>
                              <a:gd name="T42" fmla="+- 0 -3447 -3447"/>
                              <a:gd name="T43" fmla="*/ -3447 h 509"/>
                              <a:gd name="T44" fmla="+- 0 6409 6318"/>
                              <a:gd name="T45" fmla="*/ T44 w 92"/>
                              <a:gd name="T46" fmla="+- 0 -3000 -3447"/>
                              <a:gd name="T47" fmla="*/ -3000 h 509"/>
                              <a:gd name="T48" fmla="+- 0 6379 6318"/>
                              <a:gd name="T49" fmla="*/ T48 w 92"/>
                              <a:gd name="T50" fmla="+- 0 -3000 -3447"/>
                              <a:gd name="T51" fmla="*/ -3000 h 509"/>
                              <a:gd name="T52" fmla="+- 0 6379 6318"/>
                              <a:gd name="T53" fmla="*/ T52 w 92"/>
                              <a:gd name="T54" fmla="+- 0 -2984 -3447"/>
                              <a:gd name="T55" fmla="*/ -2984 h 509"/>
                              <a:gd name="T56" fmla="+- 0 6398 6318"/>
                              <a:gd name="T57" fmla="*/ T56 w 92"/>
                              <a:gd name="T58" fmla="+- 0 -2984 -3447"/>
                              <a:gd name="T59" fmla="*/ -2984 h 509"/>
                              <a:gd name="T60" fmla="+- 0 6409 6318"/>
                              <a:gd name="T61" fmla="*/ T60 w 92"/>
                              <a:gd name="T62" fmla="+- 0 -3000 -3447"/>
                              <a:gd name="T63" fmla="*/ -300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509">
                                <a:moveTo>
                                  <a:pt x="30" y="447"/>
                                </a:moveTo>
                                <a:lnTo>
                                  <a:pt x="0" y="447"/>
                                </a:lnTo>
                                <a:lnTo>
                                  <a:pt x="46" y="509"/>
                                </a:lnTo>
                                <a:lnTo>
                                  <a:pt x="80" y="463"/>
                                </a:lnTo>
                                <a:lnTo>
                                  <a:pt x="30" y="463"/>
                                </a:lnTo>
                                <a:lnTo>
                                  <a:pt x="30" y="447"/>
                                </a:lnTo>
                                <a:close/>
                                <a:moveTo>
                                  <a:pt x="61" y="0"/>
                                </a:moveTo>
                                <a:lnTo>
                                  <a:pt x="30" y="0"/>
                                </a:lnTo>
                                <a:lnTo>
                                  <a:pt x="30" y="463"/>
                                </a:lnTo>
                                <a:lnTo>
                                  <a:pt x="61" y="463"/>
                                </a:lnTo>
                                <a:lnTo>
                                  <a:pt x="61" y="0"/>
                                </a:lnTo>
                                <a:close/>
                                <a:moveTo>
                                  <a:pt x="91" y="447"/>
                                </a:moveTo>
                                <a:lnTo>
                                  <a:pt x="61" y="447"/>
                                </a:lnTo>
                                <a:lnTo>
                                  <a:pt x="61" y="463"/>
                                </a:lnTo>
                                <a:lnTo>
                                  <a:pt x="80" y="463"/>
                                </a:lnTo>
                                <a:lnTo>
                                  <a:pt x="91" y="4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AutoShape 2090"/>
                        <wps:cNvSpPr>
                          <a:spLocks/>
                        </wps:cNvSpPr>
                        <wps:spPr bwMode="auto">
                          <a:xfrm>
                            <a:off x="2317" y="-5661"/>
                            <a:ext cx="3586" cy="2054"/>
                          </a:xfrm>
                          <a:custGeom>
                            <a:avLst/>
                            <a:gdLst>
                              <a:gd name="T0" fmla="+- 0 5903 2317"/>
                              <a:gd name="T1" fmla="*/ T0 w 3586"/>
                              <a:gd name="T2" fmla="+- 0 -5660 -5660"/>
                              <a:gd name="T3" fmla="*/ -5660 h 2054"/>
                              <a:gd name="T4" fmla="+- 0 4543 2317"/>
                              <a:gd name="T5" fmla="*/ T4 w 3586"/>
                              <a:gd name="T6" fmla="+- 0 -5660 -5660"/>
                              <a:gd name="T7" fmla="*/ -5660 h 2054"/>
                              <a:gd name="T8" fmla="+- 0 4543 2317"/>
                              <a:gd name="T9" fmla="*/ T8 w 3586"/>
                              <a:gd name="T10" fmla="+- 0 -3607 -5660"/>
                              <a:gd name="T11" fmla="*/ -3607 h 2054"/>
                              <a:gd name="T12" fmla="+- 0 5903 2317"/>
                              <a:gd name="T13" fmla="*/ T12 w 3586"/>
                              <a:gd name="T14" fmla="+- 0 -3607 -5660"/>
                              <a:gd name="T15" fmla="*/ -3607 h 2054"/>
                              <a:gd name="T16" fmla="+- 0 5903 2317"/>
                              <a:gd name="T17" fmla="*/ T16 w 3586"/>
                              <a:gd name="T18" fmla="+- 0 -5660 -5660"/>
                              <a:gd name="T19" fmla="*/ -5660 h 2054"/>
                              <a:gd name="T20" fmla="+- 0 3480 2317"/>
                              <a:gd name="T21" fmla="*/ T20 w 3586"/>
                              <a:gd name="T22" fmla="+- 0 -5660 -5660"/>
                              <a:gd name="T23" fmla="*/ -5660 h 2054"/>
                              <a:gd name="T24" fmla="+- 0 2317 2317"/>
                              <a:gd name="T25" fmla="*/ T24 w 3586"/>
                              <a:gd name="T26" fmla="+- 0 -5660 -5660"/>
                              <a:gd name="T27" fmla="*/ -5660 h 2054"/>
                              <a:gd name="T28" fmla="+- 0 2317 2317"/>
                              <a:gd name="T29" fmla="*/ T28 w 3586"/>
                              <a:gd name="T30" fmla="+- 0 -3609 -5660"/>
                              <a:gd name="T31" fmla="*/ -3609 h 2054"/>
                              <a:gd name="T32" fmla="+- 0 3480 2317"/>
                              <a:gd name="T33" fmla="*/ T32 w 3586"/>
                              <a:gd name="T34" fmla="+- 0 -3609 -5660"/>
                              <a:gd name="T35" fmla="*/ -3609 h 2054"/>
                              <a:gd name="T36" fmla="+- 0 3480 2317"/>
                              <a:gd name="T37" fmla="*/ T36 w 3586"/>
                              <a:gd name="T38" fmla="+- 0 -5660 -5660"/>
                              <a:gd name="T39" fmla="*/ -5660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6" h="2054">
                                <a:moveTo>
                                  <a:pt x="3586" y="0"/>
                                </a:moveTo>
                                <a:lnTo>
                                  <a:pt x="2226" y="0"/>
                                </a:lnTo>
                                <a:lnTo>
                                  <a:pt x="2226" y="2053"/>
                                </a:lnTo>
                                <a:lnTo>
                                  <a:pt x="3586" y="2053"/>
                                </a:lnTo>
                                <a:lnTo>
                                  <a:pt x="3586" y="0"/>
                                </a:lnTo>
                                <a:close/>
                                <a:moveTo>
                                  <a:pt x="1163" y="0"/>
                                </a:moveTo>
                                <a:lnTo>
                                  <a:pt x="0" y="0"/>
                                </a:lnTo>
                                <a:lnTo>
                                  <a:pt x="0" y="2051"/>
                                </a:lnTo>
                                <a:lnTo>
                                  <a:pt x="1163" y="2051"/>
                                </a:lnTo>
                                <a:lnTo>
                                  <a:pt x="1163" y="0"/>
                                </a:lnTo>
                                <a:close/>
                              </a:path>
                            </a:pathLst>
                          </a:custGeom>
                          <a:noFill/>
                          <a:ln w="1950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9" name="Picture 2089"/>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3772" y="-2887"/>
                            <a:ext cx="4629"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0" name="Rectangle 2088"/>
                        <wps:cNvSpPr>
                          <a:spLocks noChangeArrowheads="1"/>
                        </wps:cNvSpPr>
                        <wps:spPr bwMode="auto">
                          <a:xfrm>
                            <a:off x="3765" y="-2895"/>
                            <a:ext cx="4643" cy="1184"/>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1" name="Picture 208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3775" y="-1403"/>
                            <a:ext cx="462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2" name="Rectangle 2086"/>
                        <wps:cNvSpPr>
                          <a:spLocks noChangeArrowheads="1"/>
                        </wps:cNvSpPr>
                        <wps:spPr bwMode="auto">
                          <a:xfrm>
                            <a:off x="3768" y="-1410"/>
                            <a:ext cx="4636" cy="483"/>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Text Box 2085"/>
                        <wps:cNvSpPr txBox="1">
                          <a:spLocks noChangeArrowheads="1"/>
                        </wps:cNvSpPr>
                        <wps:spPr bwMode="auto">
                          <a:xfrm>
                            <a:off x="2982" y="-7211"/>
                            <a:ext cx="628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D220" w14:textId="77777777" w:rsidR="00AC51A7" w:rsidRDefault="00AC51A7" w:rsidP="009A343A">
                              <w:pPr>
                                <w:spacing w:line="396" w:lineRule="exact"/>
                                <w:rPr>
                                  <w:b/>
                                  <w:sz w:val="35"/>
                                </w:rPr>
                              </w:pPr>
                              <w:r>
                                <w:rPr>
                                  <w:b/>
                                  <w:sz w:val="35"/>
                                </w:rPr>
                                <w:t>Obtención de Datos de Varias</w:t>
                              </w:r>
                              <w:r>
                                <w:rPr>
                                  <w:b/>
                                  <w:spacing w:val="84"/>
                                  <w:sz w:val="35"/>
                                </w:rPr>
                                <w:t xml:space="preserve"> </w:t>
                              </w:r>
                              <w:r>
                                <w:rPr>
                                  <w:b/>
                                  <w:sz w:val="35"/>
                                </w:rPr>
                                <w:t>Tablas</w:t>
                              </w:r>
                            </w:p>
                          </w:txbxContent>
                        </wps:txbx>
                        <wps:bodyPr rot="0" vert="horz" wrap="square" lIns="0" tIns="0" rIns="0" bIns="0" anchor="t" anchorCtr="0" upright="1">
                          <a:noAutofit/>
                        </wps:bodyPr>
                      </wps:wsp>
                      <wps:wsp>
                        <wps:cNvPr id="2304" name="Text Box 2084"/>
                        <wps:cNvSpPr txBox="1">
                          <a:spLocks noChangeArrowheads="1"/>
                        </wps:cNvSpPr>
                        <wps:spPr bwMode="auto">
                          <a:xfrm>
                            <a:off x="2000" y="-5934"/>
                            <a:ext cx="149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2926" w14:textId="77777777" w:rsidR="00AC51A7" w:rsidRDefault="00AC51A7" w:rsidP="009A343A">
                              <w:pPr>
                                <w:spacing w:before="3"/>
                                <w:rPr>
                                  <w:rFonts w:ascii="Courier New"/>
                                  <w:b/>
                                  <w:sz w:val="27"/>
                                </w:rPr>
                              </w:pPr>
                              <w:r>
                                <w:rPr>
                                  <w:rFonts w:ascii="Courier New"/>
                                  <w:b/>
                                  <w:sz w:val="27"/>
                                </w:rPr>
                                <w:t>EMPLOYEES</w:t>
                              </w:r>
                            </w:p>
                          </w:txbxContent>
                        </wps:txbx>
                        <wps:bodyPr rot="0" vert="horz" wrap="square" lIns="0" tIns="0" rIns="0" bIns="0" anchor="t" anchorCtr="0" upright="1">
                          <a:noAutofit/>
                        </wps:bodyPr>
                      </wps:wsp>
                      <wps:wsp>
                        <wps:cNvPr id="2305" name="Text Box 2083"/>
                        <wps:cNvSpPr txBox="1">
                          <a:spLocks noChangeArrowheads="1"/>
                        </wps:cNvSpPr>
                        <wps:spPr bwMode="auto">
                          <a:xfrm>
                            <a:off x="6610" y="-5924"/>
                            <a:ext cx="18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FD5E" w14:textId="77777777" w:rsidR="00AC51A7" w:rsidRDefault="00AC51A7" w:rsidP="009A343A">
                              <w:pPr>
                                <w:spacing w:before="3"/>
                                <w:rPr>
                                  <w:rFonts w:ascii="Courier New"/>
                                  <w:b/>
                                  <w:sz w:val="27"/>
                                </w:rPr>
                              </w:pPr>
                              <w:r>
                                <w:rPr>
                                  <w:rFonts w:ascii="Courier New"/>
                                  <w:b/>
                                  <w:sz w:val="27"/>
                                </w:rPr>
                                <w:t>DEPARTMENTS</w:t>
                              </w:r>
                            </w:p>
                          </w:txbxContent>
                        </wps:txbx>
                        <wps:bodyPr rot="0" vert="horz" wrap="square" lIns="0" tIns="0" rIns="0" bIns="0" anchor="t" anchorCtr="0" upright="1">
                          <a:noAutofit/>
                        </wps:bodyPr>
                      </wps:wsp>
                      <wps:wsp>
                        <wps:cNvPr id="2306" name="Text Box 2082"/>
                        <wps:cNvSpPr txBox="1">
                          <a:spLocks noChangeArrowheads="1"/>
                        </wps:cNvSpPr>
                        <wps:spPr bwMode="auto">
                          <a:xfrm>
                            <a:off x="3747" y="-1804"/>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71C5"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308" name="Text Box 2080"/>
                        <wps:cNvSpPr txBox="1">
                          <a:spLocks noChangeArrowheads="1"/>
                        </wps:cNvSpPr>
                        <wps:spPr bwMode="auto">
                          <a:xfrm>
                            <a:off x="2332" y="-4685"/>
                            <a:ext cx="113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8362" w14:textId="77777777" w:rsidR="00AC51A7" w:rsidRDefault="00AC51A7" w:rsidP="009A343A">
                              <w:pPr>
                                <w:spacing w:line="326" w:lineRule="exact"/>
                                <w:ind w:left="-271"/>
                                <w:rPr>
                                  <w:b/>
                                  <w:sz w:val="32"/>
                                </w:rPr>
                              </w:pPr>
                              <w:r>
                                <w:rPr>
                                  <w:b/>
                                  <w:w w:val="10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8FDC" id="Group 2079" o:spid="_x0000_s2271" style="position:absolute;margin-left:59.85pt;margin-top:21.95pt;width:491.55pt;height:390.4pt;z-index:-251310080;mso-position-horizontal-relative:page;mso-position-vertical-relative:text" coordorigin="1200,-7723" coordsize="9831,7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">
                <v:rect id="Rectangle 2099" o:spid="_x0000_s2272" style="position:absolute;left:1200;top:-7723;width:9831;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" filled="f"/>
                <v:shape id="Picture 2098" o:spid="_x0000_s2273" type="#_x0000_t75" style="position:absolute;left:1200;top:-48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">
                  <v:imagedata r:id="rId9" o:title=""/>
                </v:shape>
                <v:shape id="Picture 2097" o:spid="_x0000_s2274" type="#_x0000_t75" style="position:absolute;left:1815;top:-4306;width:4088;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">
                  <v:imagedata r:id="rId886" o:title=""/>
                </v:shape>
                <v:rect id="Rectangle 2096" o:spid="_x0000_s2275" style="position:absolute;left:1808;top:-4313;width:4102;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" filled="f" strokeweight=".24094mm"/>
                <v:shape id="Picture 2095" o:spid="_x0000_s2276" type="#_x0000_t75" style="position:absolute;left:1815;top:-5633;width:4098;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">
                  <v:imagedata r:id="rId887" o:title=""/>
                </v:shape>
                <v:rect id="Rectangle 2094" o:spid="_x0000_s2277" style="position:absolute;left:1808;top:-5640;width:4113;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" filled="f" strokeweight=".24094mm"/>
                <v:shape id="AutoShape 2093" o:spid="_x0000_s2278" style="position:absolute;left:5665;top:-3448;width:93;height:509;visibility:visible;mso-wrap-style:square;v-text-anchor:top" coordsize="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" path="m31,447l,447r47,62l81,463r-50,l31,447xm63,l31,r,463l63,463,63,xm93,447r-30,l63,463r18,l93,447xe" fillcolor="red" stroked="f">
                  <v:path arrowok="t" o:connecttype="custom" o:connectlocs="31,-3000;0,-3000;47,-2938;81,-2984;31,-2984;31,-3000;63,-3447;31,-3447;31,-2984;63,-2984;63,-3447;93,-3000;63,-3000;63,-2984;81,-2984;93,-3000" o:connectangles="0,0,0,0,0,0,0,0,0,0,0,0,0,0,0,0"/>
                </v:shape>
                <v:shape id="Picture 2092" o:spid="_x0000_s2279" type="#_x0000_t75" style="position:absolute;left:6057;top:-5629;width:4668;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">
                  <v:imagedata r:id="rId888" o:title=""/>
                </v:shape>
                <v:shape id="AutoShape 2091" o:spid="_x0000_s2280" style="position:absolute;left:6318;top:-3448;width:92;height:509;visibility:visible;mso-wrap-style:square;v-text-anchor:top" coordsize="9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" path="m30,447l,447r46,62l80,463r-50,l30,447xm61,l30,r,463l61,463,61,xm91,447r-30,l61,463r19,l91,447xe" fillcolor="red" stroked="f">
                  <v:path arrowok="t" o:connecttype="custom" o:connectlocs="30,-3000;0,-3000;46,-2938;80,-2984;30,-2984;30,-3000;61,-3447;30,-3447;30,-2984;61,-2984;61,-3447;91,-3000;61,-3000;61,-2984;80,-2984;91,-3000" o:connectangles="0,0,0,0,0,0,0,0,0,0,0,0,0,0,0,0"/>
                </v:shape>
                <v:shape id="AutoShape 2090" o:spid="_x0000_s2281" style="position:absolute;left:2317;top:-5661;width:3586;height:2054;visibility:visible;mso-wrap-style:square;v-text-anchor:top" coordsize="3586,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" path="m3586,l2226,r,2053l3586,2053,3586,xm1163,l,,,2051r1163,l1163,xe" filled="f" strokecolor="red" strokeweight=".54186mm">
                  <v:path arrowok="t" o:connecttype="custom" o:connectlocs="3586,-5660;2226,-5660;2226,-3607;3586,-3607;3586,-5660;1163,-5660;0,-5660;0,-3609;1163,-3609;1163,-5660" o:connectangles="0,0,0,0,0,0,0,0,0,0"/>
                </v:shape>
                <v:shape id="Picture 2089" o:spid="_x0000_s2282" type="#_x0000_t75" style="position:absolute;left:3772;top:-2887;width:462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">
                  <v:imagedata r:id="rId889" o:title=""/>
                </v:shape>
                <v:rect id="Rectangle 2088" o:spid="_x0000_s2283" style="position:absolute;left:3765;top:-2895;width:464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" filled="f" strokeweight=".24094mm"/>
                <v:shape id="Picture 2087" o:spid="_x0000_s2284" type="#_x0000_t75" style="position:absolute;left:3775;top:-1403;width:462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">
                  <v:imagedata r:id="rId890" o:title=""/>
                </v:shape>
                <v:rect id="Rectangle 2086" o:spid="_x0000_s2285" style="position:absolute;left:3768;top:-1410;width:463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" filled="f" strokeweight=".24094mm"/>
                <v:shape id="Text Box 2085" o:spid="_x0000_s2286" type="#_x0000_t202" style="position:absolute;left:2982;top:-7211;width:628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ixQAAAN0AAAAPAAAAZHJzL2Rvd25yZXYueG1sRI9BawIx&#10;FITvBf9DeAVvNamC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DxBeOixQAAAN0AAAAP&#10;AAAAAAAAAAAAAAAAAAcCAABkcnMvZG93bnJldi54bWxQSwUGAAAAAAMAAwC3AAAA+QIAAAAA&#10;" filled="f" stroked="f">
                  <v:textbox inset="0,0,0,0">
                    <w:txbxContent>
                      <w:p w14:paraId="6FA8D220" w14:textId="77777777" w:rsidR="00AC51A7" w:rsidRDefault="00AC51A7" w:rsidP="009A343A">
                        <w:pPr>
                          <w:spacing w:line="396" w:lineRule="exact"/>
                          <w:rPr>
                            <w:b/>
                            <w:sz w:val="35"/>
                          </w:rPr>
                        </w:pPr>
                        <w:r>
                          <w:rPr>
                            <w:b/>
                            <w:sz w:val="35"/>
                          </w:rPr>
                          <w:t>Obtención de Datos de Varias</w:t>
                        </w:r>
                        <w:r>
                          <w:rPr>
                            <w:b/>
                            <w:spacing w:val="84"/>
                            <w:sz w:val="35"/>
                          </w:rPr>
                          <w:t xml:space="preserve"> </w:t>
                        </w:r>
                        <w:r>
                          <w:rPr>
                            <w:b/>
                            <w:sz w:val="35"/>
                          </w:rPr>
                          <w:t>Tablas</w:t>
                        </w:r>
                      </w:p>
                    </w:txbxContent>
                  </v:textbox>
                </v:shape>
                <v:shape id="Text Box 2084" o:spid="_x0000_s2287" type="#_x0000_t202" style="position:absolute;left:2000;top:-5934;width:149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WxgAAAN0AAAAPAAAAZHJzL2Rvd25yZXYueG1sRI9BawIx&#10;FITvQv9DeIXeNKkt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fux71sYAAADdAAAA&#10;DwAAAAAAAAAAAAAAAAAHAgAAZHJzL2Rvd25yZXYueG1sUEsFBgAAAAADAAMAtwAAAPoCAAAAAA==&#10;" filled="f" stroked="f">
                  <v:textbox inset="0,0,0,0">
                    <w:txbxContent>
                      <w:p w14:paraId="0FD82926" w14:textId="77777777" w:rsidR="00AC51A7" w:rsidRDefault="00AC51A7" w:rsidP="009A343A">
                        <w:pPr>
                          <w:spacing w:before="3"/>
                          <w:rPr>
                            <w:rFonts w:ascii="Courier New"/>
                            <w:b/>
                            <w:sz w:val="27"/>
                          </w:rPr>
                        </w:pPr>
                        <w:r>
                          <w:rPr>
                            <w:rFonts w:ascii="Courier New"/>
                            <w:b/>
                            <w:sz w:val="27"/>
                          </w:rPr>
                          <w:t>EMPLOYEES</w:t>
                        </w:r>
                      </w:p>
                    </w:txbxContent>
                  </v:textbox>
                </v:shape>
                <v:shape id="Text Box 2083" o:spid="_x0000_s2288" type="#_x0000_t202" style="position:absolute;left:6610;top:-5924;width:18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5NxgAAAN0AAAAPAAAAZHJzL2Rvd25yZXYueG1sRI9BawIx&#10;FITvQv9DeIXeNKml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EaDeTcYAAADdAAAA&#10;DwAAAAAAAAAAAAAAAAAHAgAAZHJzL2Rvd25yZXYueG1sUEsFBgAAAAADAAMAtwAAAPoCAAAAAA==&#10;" filled="f" stroked="f">
                  <v:textbox inset="0,0,0,0">
                    <w:txbxContent>
                      <w:p w14:paraId="4C92FD5E" w14:textId="77777777" w:rsidR="00AC51A7" w:rsidRDefault="00AC51A7" w:rsidP="009A343A">
                        <w:pPr>
                          <w:spacing w:before="3"/>
                          <w:rPr>
                            <w:rFonts w:ascii="Courier New"/>
                            <w:b/>
                            <w:sz w:val="27"/>
                          </w:rPr>
                        </w:pPr>
                        <w:r>
                          <w:rPr>
                            <w:rFonts w:ascii="Courier New"/>
                            <w:b/>
                            <w:sz w:val="27"/>
                          </w:rPr>
                          <w:t>DEPARTMENTS</w:t>
                        </w:r>
                      </w:p>
                    </w:txbxContent>
                  </v:textbox>
                </v:shape>
                <v:shape id="Text Box 2082" o:spid="_x0000_s2289" type="#_x0000_t202" style="position:absolute;left:3747;top:-1804;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A6xgAAAN0AAAAPAAAAZHJzL2Rvd25yZXYueG1sRI9BawIx&#10;FITvQv9DeAVvmqiw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4XJAOsYAAADdAAAA&#10;DwAAAAAAAAAAAAAAAAAHAgAAZHJzL2Rvd25yZXYueG1sUEsFBgAAAAADAAMAtwAAAPoCAAAAAA==&#10;" filled="f" stroked="f">
                  <v:textbox inset="0,0,0,0">
                    <w:txbxContent>
                      <w:p w14:paraId="5ACF71C5" w14:textId="77777777" w:rsidR="00AC51A7" w:rsidRDefault="00AC51A7" w:rsidP="009A343A">
                        <w:pPr>
                          <w:spacing w:line="364" w:lineRule="exact"/>
                          <w:rPr>
                            <w:b/>
                            <w:sz w:val="32"/>
                          </w:rPr>
                        </w:pPr>
                        <w:r>
                          <w:rPr>
                            <w:b/>
                            <w:w w:val="102"/>
                            <w:sz w:val="32"/>
                          </w:rPr>
                          <w:t>…</w:t>
                        </w:r>
                      </w:p>
                    </w:txbxContent>
                  </v:textbox>
                </v:shape>
                <v:shape id="Text Box 2080" o:spid="_x0000_s2290" type="#_x0000_t202" style="position:absolute;left:2332;top:-4685;width:113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TwgAAAN0AAAAPAAAAZHJzL2Rvd25yZXYueG1sRE/Pa8Iw&#10;FL4L+x/CG3jTRAX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D/oXHTwgAAAN0AAAAPAAAA&#10;AAAAAAAAAAAAAAcCAABkcnMvZG93bnJldi54bWxQSwUGAAAAAAMAAwC3AAAA9gIAAAAA&#10;" filled="f" stroked="f">
                  <v:textbox inset="0,0,0,0">
                    <w:txbxContent>
                      <w:p w14:paraId="08B08362" w14:textId="77777777" w:rsidR="00AC51A7" w:rsidRDefault="00AC51A7" w:rsidP="009A343A">
                        <w:pPr>
                          <w:spacing w:line="326" w:lineRule="exact"/>
                          <w:ind w:left="-271"/>
                          <w:rPr>
                            <w:b/>
                            <w:sz w:val="32"/>
                          </w:rPr>
                        </w:pPr>
                        <w:r>
                          <w:rPr>
                            <w:b/>
                            <w:w w:val="102"/>
                            <w:sz w:val="32"/>
                          </w:rPr>
                          <w:t>…</w:t>
                        </w:r>
                      </w:p>
                    </w:txbxContent>
                  </v:textbox>
                </v:shape>
                <w10:wrap anchorx="page"/>
              </v:group>
            </w:pict>
          </mc:Fallback>
        </mc:AlternateContent>
      </w:r>
    </w:p>
    <w:p w14:paraId="6E9716F2" w14:textId="77777777" w:rsidR="009A343A" w:rsidRDefault="009A343A" w:rsidP="009A343A">
      <w:pPr>
        <w:pStyle w:val="Textoindependiente"/>
        <w:ind w:left="296"/>
        <w:rPr>
          <w:sz w:val="20"/>
        </w:rPr>
      </w:pPr>
      <w:r>
        <w:rPr>
          <w:noProof/>
        </w:rPr>
        <mc:AlternateContent>
          <mc:Choice Requires="wps">
            <w:drawing>
              <wp:anchor distT="0" distB="0" distL="114300" distR="114300" simplePos="0" relativeHeight="252017664" behindDoc="0" locked="0" layoutInCell="1" allowOverlap="1" wp14:anchorId="255F2795" wp14:editId="4E7E4CD4">
                <wp:simplePos x="0" y="0"/>
                <wp:positionH relativeFrom="page">
                  <wp:posOffset>-73025</wp:posOffset>
                </wp:positionH>
                <wp:positionV relativeFrom="page">
                  <wp:posOffset>6459220</wp:posOffset>
                </wp:positionV>
                <wp:extent cx="7717155" cy="508635"/>
                <wp:effectExtent l="0" t="0" r="0" b="0"/>
                <wp:wrapNone/>
                <wp:docPr id="2312" name="WordArt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24BEA"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5F2795" id="WordArt 2103" o:spid="_x0000_s2291" type="#_x0000_t202" style="position:absolute;left:0;text-align:left;margin-left:-5.75pt;margin-top:508.6pt;width:607.65pt;height:40.05pt;rotation:-34;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BAe&#10;nJY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7024BEA" w14:textId="77777777" w:rsidR="00AC51A7" w:rsidRDefault="00AC51A7" w:rsidP="009A343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18688" behindDoc="0" locked="0" layoutInCell="1" allowOverlap="1" wp14:anchorId="5E5648B7" wp14:editId="2F307D4E">
                <wp:simplePos x="0" y="0"/>
                <wp:positionH relativeFrom="page">
                  <wp:posOffset>3042285</wp:posOffset>
                </wp:positionH>
                <wp:positionV relativeFrom="page">
                  <wp:posOffset>6896735</wp:posOffset>
                </wp:positionV>
                <wp:extent cx="2099310" cy="508635"/>
                <wp:effectExtent l="0" t="0" r="0" b="0"/>
                <wp:wrapNone/>
                <wp:docPr id="2311" name="WordArt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98216"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648B7" id="WordArt 2102" o:spid="_x0000_s2292" type="#_x0000_t202" style="position:absolute;left:0;text-align:left;margin-left:239.55pt;margin-top:543.05pt;width:165.3pt;height:40.05pt;rotation:-34;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c1vd&#10;2w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24798216" w14:textId="77777777" w:rsidR="00AC51A7" w:rsidRDefault="00AC51A7" w:rsidP="009A343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07424" behindDoc="1" locked="0" layoutInCell="1" allowOverlap="1" wp14:anchorId="7243F798" wp14:editId="347E6F64">
                <wp:simplePos x="0" y="0"/>
                <wp:positionH relativeFrom="page">
                  <wp:posOffset>-73025</wp:posOffset>
                </wp:positionH>
                <wp:positionV relativeFrom="page">
                  <wp:posOffset>6459220</wp:posOffset>
                </wp:positionV>
                <wp:extent cx="7717155" cy="508635"/>
                <wp:effectExtent l="0" t="0" r="0" b="0"/>
                <wp:wrapNone/>
                <wp:docPr id="2309" name="WordArt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D8AEDE"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43F798" id="WordArt 2100" o:spid="_x0000_s2293" type="#_x0000_t202" style="position:absolute;left:0;text-align:left;margin-left:-5.75pt;margin-top:508.6pt;width:607.65pt;height:40.05pt;rotation:-34;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NeM&#10;Mbg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7D8AEDE" w14:textId="77777777" w:rsidR="00AC51A7" w:rsidRDefault="00AC51A7" w:rsidP="009A343A">
                      <w:pPr>
                        <w:jc w:val="center"/>
                        <w:rPr>
                          <w:sz w:val="24"/>
                          <w:szCs w:val="24"/>
                        </w:rPr>
                      </w:pPr>
                    </w:p>
                  </w:txbxContent>
                </v:textbox>
                <w10:wrap anchorx="page" anchory="page"/>
              </v:shape>
            </w:pict>
          </mc:Fallback>
        </mc:AlternateContent>
      </w:r>
    </w:p>
    <w:p w14:paraId="355845A4" w14:textId="77777777" w:rsidR="009A343A" w:rsidRDefault="009A343A" w:rsidP="009A343A">
      <w:pPr>
        <w:pStyle w:val="Textoindependiente"/>
        <w:rPr>
          <w:sz w:val="20"/>
        </w:rPr>
      </w:pPr>
    </w:p>
    <w:p w14:paraId="16747009" w14:textId="77777777" w:rsidR="009A343A" w:rsidRDefault="009A343A" w:rsidP="009A343A">
      <w:pPr>
        <w:pStyle w:val="Textoindependiente"/>
        <w:rPr>
          <w:sz w:val="20"/>
        </w:rPr>
      </w:pPr>
    </w:p>
    <w:p w14:paraId="0BFAB961" w14:textId="77777777" w:rsidR="009A343A" w:rsidRDefault="009A343A" w:rsidP="009A343A">
      <w:pPr>
        <w:pStyle w:val="Textoindependiente"/>
        <w:rPr>
          <w:sz w:val="20"/>
        </w:rPr>
      </w:pPr>
    </w:p>
    <w:p w14:paraId="2CA662E1" w14:textId="77777777" w:rsidR="009A343A" w:rsidRDefault="009A343A" w:rsidP="009A343A">
      <w:pPr>
        <w:pStyle w:val="Textoindependiente"/>
        <w:rPr>
          <w:sz w:val="20"/>
        </w:rPr>
      </w:pPr>
    </w:p>
    <w:p w14:paraId="062C24C3" w14:textId="77777777" w:rsidR="009A343A" w:rsidRDefault="009A343A" w:rsidP="009A343A">
      <w:pPr>
        <w:pStyle w:val="Textoindependiente"/>
        <w:rPr>
          <w:sz w:val="20"/>
        </w:rPr>
      </w:pPr>
    </w:p>
    <w:p w14:paraId="668B0A34" w14:textId="77777777" w:rsidR="009A343A" w:rsidRDefault="009A343A" w:rsidP="009A343A">
      <w:pPr>
        <w:pStyle w:val="Textoindependiente"/>
        <w:rPr>
          <w:sz w:val="20"/>
        </w:rPr>
      </w:pPr>
    </w:p>
    <w:p w14:paraId="7F136406" w14:textId="77777777" w:rsidR="009A343A" w:rsidRDefault="009A343A" w:rsidP="009A343A">
      <w:pPr>
        <w:pStyle w:val="Textoindependiente"/>
        <w:rPr>
          <w:sz w:val="20"/>
        </w:rPr>
      </w:pPr>
    </w:p>
    <w:p w14:paraId="25F1330A" w14:textId="77777777" w:rsidR="009A343A" w:rsidRDefault="009A343A" w:rsidP="009A343A">
      <w:pPr>
        <w:pStyle w:val="Textoindependiente"/>
        <w:spacing w:before="5"/>
        <w:rPr>
          <w:sz w:val="19"/>
        </w:rPr>
      </w:pPr>
    </w:p>
    <w:tbl>
      <w:tblPr>
        <w:tblStyle w:val="TableNormal1"/>
        <w:tblW w:w="0" w:type="auto"/>
        <w:tblInd w:w="5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9"/>
        <w:gridCol w:w="1638"/>
        <w:gridCol w:w="1195"/>
      </w:tblGrid>
      <w:tr w:rsidR="009A343A" w14:paraId="4FBC44D2" w14:textId="77777777" w:rsidTr="00DB1A0A">
        <w:trPr>
          <w:trHeight w:val="2077"/>
        </w:trPr>
        <w:tc>
          <w:tcPr>
            <w:tcW w:w="1849" w:type="dxa"/>
            <w:tcBorders>
              <w:right w:val="single" w:sz="18" w:space="0" w:color="FF0000"/>
            </w:tcBorders>
          </w:tcPr>
          <w:p w14:paraId="313FE006" w14:textId="77777777" w:rsidR="009A343A" w:rsidRDefault="009A343A" w:rsidP="00DB1A0A">
            <w:pPr>
              <w:pStyle w:val="TableParagraph"/>
              <w:rPr>
                <w:sz w:val="26"/>
              </w:rPr>
            </w:pPr>
          </w:p>
        </w:tc>
        <w:tc>
          <w:tcPr>
            <w:tcW w:w="1638" w:type="dxa"/>
            <w:tcBorders>
              <w:top w:val="single" w:sz="24" w:space="0" w:color="FF0000"/>
              <w:left w:val="single" w:sz="18" w:space="0" w:color="FF0000"/>
              <w:bottom w:val="single" w:sz="18" w:space="0" w:color="FF0000"/>
              <w:right w:val="single" w:sz="18" w:space="0" w:color="FF0000"/>
            </w:tcBorders>
          </w:tcPr>
          <w:p w14:paraId="7A821467" w14:textId="77777777" w:rsidR="009A343A" w:rsidRDefault="009A343A" w:rsidP="00DB1A0A">
            <w:pPr>
              <w:pStyle w:val="TableParagraph"/>
              <w:rPr>
                <w:sz w:val="26"/>
              </w:rPr>
            </w:pPr>
          </w:p>
        </w:tc>
        <w:tc>
          <w:tcPr>
            <w:tcW w:w="1195" w:type="dxa"/>
            <w:tcBorders>
              <w:left w:val="single" w:sz="18" w:space="0" w:color="FF0000"/>
            </w:tcBorders>
          </w:tcPr>
          <w:p w14:paraId="6B55A588" w14:textId="77777777" w:rsidR="009A343A" w:rsidRDefault="009A343A" w:rsidP="00DB1A0A">
            <w:pPr>
              <w:pStyle w:val="TableParagraph"/>
              <w:rPr>
                <w:sz w:val="26"/>
              </w:rPr>
            </w:pPr>
          </w:p>
        </w:tc>
      </w:tr>
    </w:tbl>
    <w:p w14:paraId="04A91438" w14:textId="77777777" w:rsidR="009A343A" w:rsidRDefault="009A343A" w:rsidP="009A343A">
      <w:pPr>
        <w:pStyle w:val="Textoindependiente"/>
        <w:rPr>
          <w:sz w:val="20"/>
        </w:rPr>
      </w:pPr>
    </w:p>
    <w:p w14:paraId="65795958" w14:textId="77777777" w:rsidR="009A343A" w:rsidRDefault="009A343A" w:rsidP="009A343A">
      <w:pPr>
        <w:pStyle w:val="Textoindependiente"/>
        <w:rPr>
          <w:sz w:val="20"/>
        </w:rPr>
      </w:pPr>
    </w:p>
    <w:p w14:paraId="7B657D3A" w14:textId="77777777" w:rsidR="009A343A" w:rsidRDefault="009A343A" w:rsidP="009A343A">
      <w:pPr>
        <w:pStyle w:val="Textoindependiente"/>
        <w:rPr>
          <w:sz w:val="20"/>
        </w:rPr>
      </w:pPr>
    </w:p>
    <w:p w14:paraId="7F82085C" w14:textId="77777777" w:rsidR="009A343A" w:rsidRDefault="009A343A" w:rsidP="009A343A">
      <w:pPr>
        <w:pStyle w:val="Textoindependiente"/>
        <w:rPr>
          <w:sz w:val="20"/>
        </w:rPr>
      </w:pPr>
    </w:p>
    <w:p w14:paraId="3A87C003" w14:textId="77777777" w:rsidR="009A343A" w:rsidRDefault="009A343A" w:rsidP="009A343A">
      <w:pPr>
        <w:pStyle w:val="Textoindependiente"/>
        <w:rPr>
          <w:sz w:val="20"/>
        </w:rPr>
      </w:pPr>
    </w:p>
    <w:p w14:paraId="04DE000C" w14:textId="77777777" w:rsidR="009A343A" w:rsidRDefault="009A343A" w:rsidP="009A343A">
      <w:pPr>
        <w:pStyle w:val="Textoindependiente"/>
        <w:rPr>
          <w:sz w:val="20"/>
        </w:rPr>
      </w:pPr>
    </w:p>
    <w:p w14:paraId="53B46E60" w14:textId="77777777" w:rsidR="009A343A" w:rsidRDefault="009A343A" w:rsidP="009A343A">
      <w:pPr>
        <w:pStyle w:val="Textoindependiente"/>
        <w:rPr>
          <w:sz w:val="20"/>
        </w:rPr>
      </w:pPr>
    </w:p>
    <w:p w14:paraId="4BFB448C" w14:textId="77777777" w:rsidR="009A343A" w:rsidRDefault="009A343A" w:rsidP="009A343A">
      <w:pPr>
        <w:pStyle w:val="Textoindependiente"/>
        <w:rPr>
          <w:sz w:val="20"/>
        </w:rPr>
      </w:pPr>
    </w:p>
    <w:p w14:paraId="01818960" w14:textId="77777777" w:rsidR="009A343A" w:rsidRDefault="009A343A" w:rsidP="009A343A">
      <w:pPr>
        <w:pStyle w:val="Textoindependiente"/>
        <w:rPr>
          <w:sz w:val="20"/>
        </w:rPr>
      </w:pPr>
    </w:p>
    <w:p w14:paraId="617FEB89" w14:textId="77777777" w:rsidR="009A343A" w:rsidRDefault="009A343A" w:rsidP="009A343A">
      <w:pPr>
        <w:pStyle w:val="Textoindependiente"/>
        <w:rPr>
          <w:sz w:val="20"/>
        </w:rPr>
      </w:pPr>
    </w:p>
    <w:p w14:paraId="037BC170" w14:textId="77777777" w:rsidR="009A343A" w:rsidRDefault="009A343A" w:rsidP="009A343A">
      <w:pPr>
        <w:pStyle w:val="Textoindependiente"/>
        <w:rPr>
          <w:sz w:val="20"/>
        </w:rPr>
      </w:pPr>
    </w:p>
    <w:p w14:paraId="3DB89C63" w14:textId="77777777" w:rsidR="009A343A" w:rsidRDefault="009A343A" w:rsidP="009A343A">
      <w:pPr>
        <w:pStyle w:val="Textoindependiente"/>
        <w:rPr>
          <w:sz w:val="20"/>
        </w:rPr>
      </w:pPr>
    </w:p>
    <w:p w14:paraId="6E544C5E" w14:textId="77777777" w:rsidR="009A343A" w:rsidRDefault="009A343A" w:rsidP="009A343A">
      <w:pPr>
        <w:pStyle w:val="Textoindependiente"/>
        <w:rPr>
          <w:sz w:val="20"/>
        </w:rPr>
      </w:pPr>
    </w:p>
    <w:p w14:paraId="33029A26" w14:textId="77777777" w:rsidR="009A343A" w:rsidRDefault="009A343A" w:rsidP="009A343A">
      <w:pPr>
        <w:pStyle w:val="Textoindependiente"/>
        <w:rPr>
          <w:sz w:val="20"/>
        </w:rPr>
      </w:pPr>
    </w:p>
    <w:p w14:paraId="05E08225" w14:textId="77777777" w:rsidR="009A343A" w:rsidRDefault="009A343A" w:rsidP="009A343A">
      <w:pPr>
        <w:pStyle w:val="Textoindependiente"/>
        <w:spacing w:before="5"/>
        <w:rPr>
          <w:sz w:val="23"/>
        </w:rPr>
      </w:pPr>
    </w:p>
    <w:p w14:paraId="10ED6CDB" w14:textId="77777777" w:rsidR="00AF1B7A" w:rsidRDefault="00AF1B7A" w:rsidP="00AF1B7A">
      <w:bookmarkStart w:id="185" w:name="Obtención_de_Datos_de_Varias_Tablas"/>
      <w:bookmarkEnd w:id="185"/>
    </w:p>
    <w:p w14:paraId="7F75D5DC" w14:textId="77777777" w:rsidR="009A343A" w:rsidRPr="00F343D4" w:rsidRDefault="009A343A" w:rsidP="009A343A">
      <w:pPr>
        <w:pStyle w:val="Ttulo1"/>
      </w:pPr>
      <w:r w:rsidRPr="00F343D4">
        <w:t>Obtención de Datos de Varias Tablas</w:t>
      </w:r>
    </w:p>
    <w:p w14:paraId="669A63FD" w14:textId="77777777" w:rsidR="00AF1B7A" w:rsidRDefault="00AF1B7A" w:rsidP="009A343A">
      <w:pPr>
        <w:pStyle w:val="Textoindependiente"/>
        <w:spacing w:before="80" w:line="249" w:lineRule="auto"/>
        <w:ind w:left="412" w:right="1235"/>
      </w:pPr>
    </w:p>
    <w:p w14:paraId="4BFABF8B" w14:textId="77777777" w:rsidR="009A343A" w:rsidRDefault="009A343A" w:rsidP="00AF1B7A">
      <w:r>
        <w:t>A veces necesita utilizar datos de más de una tabla. En el ejemplo de la diapositiva, el informe muestra datos de dos tablas independientes:</w:t>
      </w:r>
    </w:p>
    <w:p w14:paraId="6D932124" w14:textId="77777777" w:rsidR="009A343A" w:rsidRPr="00AF1B7A" w:rsidRDefault="009A343A" w:rsidP="00CC2962">
      <w:pPr>
        <w:pStyle w:val="Prrafodelista"/>
        <w:numPr>
          <w:ilvl w:val="1"/>
          <w:numId w:val="26"/>
        </w:numPr>
        <w:rPr>
          <w:sz w:val="28"/>
          <w:szCs w:val="28"/>
        </w:rPr>
      </w:pPr>
      <w:r w:rsidRPr="00AF1B7A">
        <w:rPr>
          <w:sz w:val="28"/>
          <w:szCs w:val="28"/>
        </w:rPr>
        <w:t xml:space="preserve">La tabla </w:t>
      </w:r>
      <w:r w:rsidRPr="00AF1B7A">
        <w:rPr>
          <w:rFonts w:ascii="Courier New" w:hAnsi="Courier New"/>
          <w:sz w:val="28"/>
          <w:szCs w:val="28"/>
        </w:rPr>
        <w:t>EMPLOYEES</w:t>
      </w:r>
      <w:r w:rsidRPr="00AF1B7A">
        <w:rPr>
          <w:rFonts w:ascii="Courier New" w:hAnsi="Courier New"/>
          <w:spacing w:val="-83"/>
          <w:sz w:val="28"/>
          <w:szCs w:val="28"/>
        </w:rPr>
        <w:t xml:space="preserve"> </w:t>
      </w:r>
      <w:r w:rsidRPr="00AF1B7A">
        <w:rPr>
          <w:sz w:val="28"/>
          <w:szCs w:val="28"/>
        </w:rPr>
        <w:t>contiene los ID de empleado.</w:t>
      </w:r>
    </w:p>
    <w:p w14:paraId="406B66A0" w14:textId="77777777" w:rsidR="009A343A" w:rsidRPr="00AF1B7A" w:rsidRDefault="009A343A" w:rsidP="00CC2962">
      <w:pPr>
        <w:pStyle w:val="Prrafodelista"/>
        <w:numPr>
          <w:ilvl w:val="1"/>
          <w:numId w:val="26"/>
        </w:numPr>
        <w:rPr>
          <w:sz w:val="28"/>
          <w:szCs w:val="28"/>
        </w:rPr>
      </w:pPr>
      <w:r w:rsidRPr="00AF1B7A">
        <w:rPr>
          <w:sz w:val="28"/>
          <w:szCs w:val="28"/>
        </w:rPr>
        <w:t xml:space="preserve">Las tablas </w:t>
      </w:r>
      <w:r w:rsidRPr="00AF1B7A">
        <w:rPr>
          <w:rFonts w:ascii="Courier New" w:hAnsi="Courier New"/>
          <w:sz w:val="28"/>
          <w:szCs w:val="28"/>
        </w:rPr>
        <w:t>EMPLOYEES</w:t>
      </w:r>
      <w:r w:rsidRPr="00AF1B7A">
        <w:rPr>
          <w:rFonts w:ascii="Courier New" w:hAnsi="Courier New"/>
          <w:spacing w:val="-83"/>
          <w:sz w:val="28"/>
          <w:szCs w:val="28"/>
        </w:rPr>
        <w:t xml:space="preserve"> </w:t>
      </w:r>
      <w:r w:rsidRPr="00AF1B7A">
        <w:rPr>
          <w:sz w:val="28"/>
          <w:szCs w:val="28"/>
        </w:rPr>
        <w:t xml:space="preserve">y </w:t>
      </w:r>
      <w:r w:rsidRPr="00AF1B7A">
        <w:rPr>
          <w:rFonts w:ascii="Courier New" w:hAnsi="Courier New"/>
          <w:sz w:val="28"/>
          <w:szCs w:val="28"/>
        </w:rPr>
        <w:t>DEPARTMENTS</w:t>
      </w:r>
      <w:r w:rsidRPr="00AF1B7A">
        <w:rPr>
          <w:rFonts w:ascii="Courier New" w:hAnsi="Courier New"/>
          <w:spacing w:val="-82"/>
          <w:sz w:val="28"/>
          <w:szCs w:val="28"/>
        </w:rPr>
        <w:t xml:space="preserve"> </w:t>
      </w:r>
      <w:r w:rsidRPr="00AF1B7A">
        <w:rPr>
          <w:sz w:val="28"/>
          <w:szCs w:val="28"/>
        </w:rPr>
        <w:t>contienen los ID de departamento.</w:t>
      </w:r>
    </w:p>
    <w:p w14:paraId="734CEE66" w14:textId="77777777" w:rsidR="009A343A" w:rsidRPr="00AF1B7A" w:rsidRDefault="009A343A" w:rsidP="00CC2962">
      <w:pPr>
        <w:pStyle w:val="Prrafodelista"/>
        <w:numPr>
          <w:ilvl w:val="1"/>
          <w:numId w:val="26"/>
        </w:numPr>
        <w:rPr>
          <w:sz w:val="28"/>
          <w:szCs w:val="28"/>
        </w:rPr>
      </w:pPr>
      <w:r w:rsidRPr="00AF1B7A">
        <w:rPr>
          <w:sz w:val="28"/>
          <w:szCs w:val="28"/>
        </w:rPr>
        <w:t xml:space="preserve">La tabla </w:t>
      </w:r>
      <w:r w:rsidRPr="00AF1B7A">
        <w:rPr>
          <w:rFonts w:ascii="Courier New" w:hAnsi="Courier New"/>
          <w:sz w:val="28"/>
          <w:szCs w:val="28"/>
        </w:rPr>
        <w:t>DEPARTMENTS</w:t>
      </w:r>
      <w:r w:rsidRPr="00AF1B7A">
        <w:rPr>
          <w:rFonts w:ascii="Courier New" w:hAnsi="Courier New"/>
          <w:spacing w:val="-82"/>
          <w:sz w:val="28"/>
          <w:szCs w:val="28"/>
        </w:rPr>
        <w:t xml:space="preserve"> </w:t>
      </w:r>
      <w:r w:rsidRPr="00AF1B7A">
        <w:rPr>
          <w:sz w:val="28"/>
          <w:szCs w:val="28"/>
        </w:rPr>
        <w:t>contiene los nombres de departamento.</w:t>
      </w:r>
    </w:p>
    <w:p w14:paraId="6962BCEF" w14:textId="77777777" w:rsidR="009A343A" w:rsidRDefault="009A343A" w:rsidP="00AF1B7A">
      <w:r>
        <w:rPr>
          <w:noProof/>
        </w:rPr>
        <mc:AlternateContent>
          <mc:Choice Requires="wps">
            <w:drawing>
              <wp:anchor distT="0" distB="0" distL="114300" distR="114300" simplePos="0" relativeHeight="252008448" behindDoc="1" locked="0" layoutInCell="1" allowOverlap="1" wp14:anchorId="71841BD4" wp14:editId="742C7F4F">
                <wp:simplePos x="0" y="0"/>
                <wp:positionH relativeFrom="page">
                  <wp:posOffset>3042285</wp:posOffset>
                </wp:positionH>
                <wp:positionV relativeFrom="paragraph">
                  <wp:posOffset>113030</wp:posOffset>
                </wp:positionV>
                <wp:extent cx="2099310" cy="508635"/>
                <wp:effectExtent l="0" t="0" r="0" b="0"/>
                <wp:wrapNone/>
                <wp:docPr id="2287" name="WordArt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3195B"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841BD4" id="WordArt 2078" o:spid="_x0000_s2294" type="#_x0000_t202" style="position:absolute;margin-left:239.55pt;margin-top:8.9pt;width:165.3pt;height:40.05pt;rotation:-34;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" filled="f" stroked="f">
                <v:stroke joinstyle="round"/>
                <o:lock v:ext="edit" shapetype="t"/>
                <v:textbox style="mso-fit-shape-to-text:t">
                  <w:txbxContent>
                    <w:p w14:paraId="6633195B" w14:textId="77777777" w:rsidR="00AC51A7" w:rsidRDefault="00AC51A7" w:rsidP="009A343A">
                      <w:pPr>
                        <w:jc w:val="center"/>
                        <w:rPr>
                          <w:sz w:val="24"/>
                          <w:szCs w:val="24"/>
                        </w:rPr>
                      </w:pPr>
                    </w:p>
                  </w:txbxContent>
                </v:textbox>
                <w10:wrap anchorx="page"/>
              </v:shape>
            </w:pict>
          </mc:Fallback>
        </mc:AlternateContent>
      </w:r>
      <w:r>
        <w:t xml:space="preserve">Para producir el informe, necesita enlazar las tablas </w:t>
      </w:r>
      <w:proofErr w:type="gramStart"/>
      <w:r>
        <w:t>EMPLOYEES</w:t>
      </w:r>
      <w:r w:rsidR="00AF29E6">
        <w:t xml:space="preserve"> </w:t>
      </w:r>
      <w:r>
        <w:rPr>
          <w:spacing w:val="-82"/>
        </w:rPr>
        <w:t xml:space="preserve"> </w:t>
      </w:r>
      <w:r>
        <w:t>y</w:t>
      </w:r>
      <w:proofErr w:type="gramEnd"/>
      <w:r>
        <w:t xml:space="preserve"> DEPARTMENTS</w:t>
      </w:r>
      <w:r>
        <w:rPr>
          <w:spacing w:val="-81"/>
        </w:rPr>
        <w:t xml:space="preserve"> </w:t>
      </w:r>
      <w:r>
        <w:t>y acceder a los datos de ambas.</w:t>
      </w:r>
    </w:p>
    <w:p w14:paraId="0BF6FCA9" w14:textId="77777777" w:rsidR="009A343A" w:rsidRDefault="009A343A" w:rsidP="009A343A">
      <w:pPr>
        <w:spacing w:line="244" w:lineRule="auto"/>
        <w:sectPr w:rsidR="009A343A" w:rsidSect="00C01E65">
          <w:footerReference w:type="even" r:id="rId891"/>
          <w:footerReference w:type="default" r:id="rId892"/>
          <w:pgSz w:w="12240" w:h="15840"/>
          <w:pgMar w:top="1100" w:right="624" w:bottom="760" w:left="902" w:header="0" w:footer="569" w:gutter="0"/>
          <w:pgNumType w:start="4"/>
          <w:cols w:space="720"/>
        </w:sectPr>
      </w:pPr>
    </w:p>
    <w:p w14:paraId="1D479F16" w14:textId="77777777" w:rsidR="009A343A" w:rsidRDefault="009A343A" w:rsidP="009A343A">
      <w:pPr>
        <w:pStyle w:val="Textoindependiente"/>
        <w:ind w:left="296"/>
        <w:rPr>
          <w:sz w:val="20"/>
        </w:rPr>
      </w:pPr>
      <w:r>
        <w:rPr>
          <w:noProof/>
        </w:rPr>
        <w:lastRenderedPageBreak/>
        <mc:AlternateContent>
          <mc:Choice Requires="wps">
            <w:drawing>
              <wp:anchor distT="0" distB="0" distL="114300" distR="114300" simplePos="0" relativeHeight="252009472" behindDoc="1" locked="0" layoutInCell="1" allowOverlap="1" wp14:anchorId="6A1CFE18" wp14:editId="754CDD6B">
                <wp:simplePos x="0" y="0"/>
                <wp:positionH relativeFrom="page">
                  <wp:posOffset>-73025</wp:posOffset>
                </wp:positionH>
                <wp:positionV relativeFrom="page">
                  <wp:posOffset>6459220</wp:posOffset>
                </wp:positionV>
                <wp:extent cx="7717155" cy="508635"/>
                <wp:effectExtent l="0" t="0" r="0" b="0"/>
                <wp:wrapNone/>
                <wp:docPr id="2286" name="WordArt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07D12"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1CFE18" id="WordArt 2077" o:spid="_x0000_s2295" type="#_x0000_t202" style="position:absolute;left:0;text-align:left;margin-left:-5.75pt;margin-top:508.6pt;width:607.65pt;height:40.05pt;rotation:-34;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AoK&#10;Seo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5C07D12"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20D757FF" wp14:editId="00578A83">
                <wp:extent cx="6252210" cy="4922322"/>
                <wp:effectExtent l="0" t="0" r="15240" b="12065"/>
                <wp:docPr id="2283"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922322"/>
                          <a:chOff x="0" y="0"/>
                          <a:chExt cx="9846" cy="7388"/>
                        </a:xfrm>
                      </wpg:grpSpPr>
                      <pic:pic xmlns:pic="http://schemas.openxmlformats.org/drawingml/2006/picture">
                        <pic:nvPicPr>
                          <pic:cNvPr id="2284" name="Picture 2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5" name="Text Box 2075"/>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03EB8" w14:textId="77777777" w:rsidR="00AC51A7" w:rsidRDefault="00AC51A7" w:rsidP="009A343A">
                              <w:pPr>
                                <w:spacing w:before="3"/>
                                <w:rPr>
                                  <w:sz w:val="43"/>
                                </w:rPr>
                              </w:pPr>
                            </w:p>
                            <w:p w14:paraId="1C52CE92" w14:textId="77777777" w:rsidR="00AC51A7" w:rsidRDefault="00AC51A7" w:rsidP="009A343A">
                              <w:pPr>
                                <w:ind w:left="1205" w:right="1210"/>
                                <w:jc w:val="center"/>
                                <w:rPr>
                                  <w:b/>
                                  <w:sz w:val="35"/>
                                </w:rPr>
                              </w:pPr>
                              <w:bookmarkStart w:id="186" w:name="Tipos_de_Uniones"/>
                              <w:bookmarkEnd w:id="186"/>
                              <w:r>
                                <w:rPr>
                                  <w:b/>
                                  <w:sz w:val="35"/>
                                </w:rPr>
                                <w:t>Tipos de Uniones</w:t>
                              </w:r>
                            </w:p>
                            <w:p w14:paraId="2FCB7395" w14:textId="77777777" w:rsidR="00AC51A7" w:rsidRDefault="00AC51A7" w:rsidP="009A343A">
                              <w:pPr>
                                <w:spacing w:before="6"/>
                                <w:rPr>
                                  <w:sz w:val="58"/>
                                </w:rPr>
                              </w:pPr>
                            </w:p>
                            <w:p w14:paraId="2B1DEBFA" w14:textId="77777777" w:rsidR="00AC51A7" w:rsidRDefault="00AC51A7" w:rsidP="009A343A">
                              <w:pPr>
                                <w:spacing w:line="252" w:lineRule="auto"/>
                                <w:ind w:left="662" w:right="1078"/>
                                <w:rPr>
                                  <w:sz w:val="30"/>
                                </w:rPr>
                              </w:pPr>
                              <w:r>
                                <w:rPr>
                                  <w:sz w:val="30"/>
                                </w:rPr>
                                <w:t>Las uniones compatibles con el estándar SQL:1999 incluyen los siguientes elementos:</w:t>
                              </w:r>
                            </w:p>
                            <w:p w14:paraId="35F2AF49" w14:textId="77777777" w:rsidR="00AC51A7" w:rsidRDefault="00AC51A7" w:rsidP="00CC2962">
                              <w:pPr>
                                <w:widowControl w:val="0"/>
                                <w:numPr>
                                  <w:ilvl w:val="0"/>
                                  <w:numId w:val="59"/>
                                </w:numPr>
                                <w:tabs>
                                  <w:tab w:val="left" w:pos="1280"/>
                                  <w:tab w:val="left" w:pos="1281"/>
                                </w:tabs>
                                <w:autoSpaceDE w:val="0"/>
                                <w:autoSpaceDN w:val="0"/>
                                <w:spacing w:before="68" w:after="0" w:line="240" w:lineRule="auto"/>
                                <w:ind w:hanging="497"/>
                                <w:rPr>
                                  <w:color w:val="FF0000"/>
                                  <w:sz w:val="30"/>
                                </w:rPr>
                              </w:pPr>
                              <w:r>
                                <w:rPr>
                                  <w:sz w:val="30"/>
                                </w:rPr>
                                <w:t>Uniones naturales:</w:t>
                              </w:r>
                            </w:p>
                            <w:p w14:paraId="3A3B58B7" w14:textId="77777777" w:rsidR="00AC51A7" w:rsidRDefault="00AC51A7" w:rsidP="00CC2962">
                              <w:pPr>
                                <w:widowControl w:val="0"/>
                                <w:numPr>
                                  <w:ilvl w:val="1"/>
                                  <w:numId w:val="59"/>
                                </w:numPr>
                                <w:tabs>
                                  <w:tab w:val="left" w:pos="1759"/>
                                </w:tabs>
                                <w:autoSpaceDE w:val="0"/>
                                <w:autoSpaceDN w:val="0"/>
                                <w:spacing w:before="71" w:after="0" w:line="240" w:lineRule="auto"/>
                                <w:ind w:left="1758"/>
                                <w:rPr>
                                  <w:color w:val="FF0000"/>
                                  <w:sz w:val="30"/>
                                </w:rPr>
                              </w:pPr>
                              <w:r>
                                <w:rPr>
                                  <w:sz w:val="30"/>
                                </w:rPr>
                                <w:t xml:space="preserve">Cláusula </w:t>
                              </w:r>
                              <w:r>
                                <w:rPr>
                                  <w:rFonts w:ascii="Courier New" w:hAnsi="Courier New"/>
                                  <w:sz w:val="27"/>
                                </w:rPr>
                                <w:t>NATURAL</w:t>
                              </w:r>
                              <w:r>
                                <w:rPr>
                                  <w:rFonts w:ascii="Courier New" w:hAnsi="Courier New"/>
                                  <w:spacing w:val="-88"/>
                                  <w:sz w:val="27"/>
                                </w:rPr>
                                <w:t xml:space="preserve"> </w:t>
                              </w:r>
                              <w:r>
                                <w:rPr>
                                  <w:rFonts w:ascii="Courier New" w:hAnsi="Courier New"/>
                                  <w:sz w:val="27"/>
                                </w:rPr>
                                <w:t>JOIN</w:t>
                              </w:r>
                            </w:p>
                            <w:p w14:paraId="11C72C1D" w14:textId="77777777" w:rsidR="00AC51A7" w:rsidRDefault="00AC51A7" w:rsidP="00CC2962">
                              <w:pPr>
                                <w:widowControl w:val="0"/>
                                <w:numPr>
                                  <w:ilvl w:val="1"/>
                                  <w:numId w:val="59"/>
                                </w:numPr>
                                <w:tabs>
                                  <w:tab w:val="left" w:pos="1758"/>
                                  <w:tab w:val="left" w:pos="1760"/>
                                </w:tabs>
                                <w:autoSpaceDE w:val="0"/>
                                <w:autoSpaceDN w:val="0"/>
                                <w:spacing w:before="61" w:after="0" w:line="240" w:lineRule="auto"/>
                                <w:ind w:hanging="358"/>
                                <w:rPr>
                                  <w:color w:val="FF0000"/>
                                  <w:sz w:val="27"/>
                                </w:rPr>
                              </w:pPr>
                              <w:r>
                                <w:rPr>
                                  <w:sz w:val="27"/>
                                </w:rPr>
                                <w:t xml:space="preserve">Cláusula </w:t>
                              </w:r>
                              <w:r>
                                <w:rPr>
                                  <w:rFonts w:ascii="Courier New" w:hAnsi="Courier New"/>
                                  <w:sz w:val="27"/>
                                </w:rPr>
                                <w:t>USING</w:t>
                              </w:r>
                            </w:p>
                            <w:p w14:paraId="20F420E4" w14:textId="77777777" w:rsidR="00AC51A7" w:rsidRDefault="00AC51A7" w:rsidP="00CC2962">
                              <w:pPr>
                                <w:widowControl w:val="0"/>
                                <w:numPr>
                                  <w:ilvl w:val="1"/>
                                  <w:numId w:val="59"/>
                                </w:numPr>
                                <w:tabs>
                                  <w:tab w:val="left" w:pos="1759"/>
                                  <w:tab w:val="left" w:pos="1760"/>
                                </w:tabs>
                                <w:autoSpaceDE w:val="0"/>
                                <w:autoSpaceDN w:val="0"/>
                                <w:spacing w:before="58" w:after="0" w:line="240" w:lineRule="auto"/>
                                <w:ind w:hanging="358"/>
                                <w:rPr>
                                  <w:color w:val="FF0000"/>
                                  <w:sz w:val="27"/>
                                </w:rPr>
                              </w:pPr>
                              <w:r>
                                <w:rPr>
                                  <w:sz w:val="27"/>
                                </w:rPr>
                                <w:t xml:space="preserve">Cláusula </w:t>
                              </w:r>
                              <w:r>
                                <w:rPr>
                                  <w:rFonts w:ascii="Courier New" w:hAnsi="Courier New"/>
                                  <w:sz w:val="27"/>
                                </w:rPr>
                                <w:t>ON</w:t>
                              </w:r>
                            </w:p>
                            <w:p w14:paraId="509E81D3" w14:textId="313D60EF" w:rsidR="00AC51A7" w:rsidRDefault="00AC51A7" w:rsidP="00CC2962">
                              <w:pPr>
                                <w:widowControl w:val="0"/>
                                <w:numPr>
                                  <w:ilvl w:val="0"/>
                                  <w:numId w:val="59"/>
                                </w:numPr>
                                <w:tabs>
                                  <w:tab w:val="left" w:pos="1280"/>
                                  <w:tab w:val="left" w:pos="1281"/>
                                </w:tabs>
                                <w:autoSpaceDE w:val="0"/>
                                <w:autoSpaceDN w:val="0"/>
                                <w:spacing w:before="61" w:after="0" w:line="240" w:lineRule="auto"/>
                                <w:rPr>
                                  <w:color w:val="FF0000"/>
                                  <w:sz w:val="27"/>
                                </w:rPr>
                              </w:pPr>
                              <w:r>
                                <w:rPr>
                                  <w:sz w:val="27"/>
                                </w:rPr>
                                <w:t xml:space="preserve">Uniones </w:t>
                              </w:r>
                              <w:r>
                                <w:rPr>
                                  <w:rFonts w:ascii="Courier New"/>
                                  <w:sz w:val="30"/>
                                </w:rPr>
                                <w:t>OUTER</w:t>
                              </w:r>
                              <w:r>
                                <w:rPr>
                                  <w:sz w:val="30"/>
                                </w:rPr>
                                <w:t>:</w:t>
                              </w:r>
                            </w:p>
                            <w:p w14:paraId="6BE761ED" w14:textId="77777777" w:rsidR="00AC51A7" w:rsidRDefault="00AC51A7" w:rsidP="00CC2962">
                              <w:pPr>
                                <w:widowControl w:val="0"/>
                                <w:numPr>
                                  <w:ilvl w:val="1"/>
                                  <w:numId w:val="59"/>
                                </w:numPr>
                                <w:tabs>
                                  <w:tab w:val="left" w:pos="1758"/>
                                  <w:tab w:val="left" w:pos="1759"/>
                                </w:tabs>
                                <w:autoSpaceDE w:val="0"/>
                                <w:autoSpaceDN w:val="0"/>
                                <w:spacing w:before="57" w:after="0" w:line="240" w:lineRule="auto"/>
                                <w:rPr>
                                  <w:color w:val="FF0000"/>
                                  <w:sz w:val="27"/>
                                </w:rPr>
                              </w:pPr>
                              <w:r>
                                <w:rPr>
                                  <w:rFonts w:ascii="Courier New"/>
                                  <w:sz w:val="27"/>
                                </w:rPr>
                                <w:t>LEFT</w:t>
                              </w:r>
                              <w:r>
                                <w:rPr>
                                  <w:rFonts w:ascii="Courier New"/>
                                  <w:spacing w:val="-88"/>
                                  <w:sz w:val="27"/>
                                </w:rPr>
                                <w:t xml:space="preserve"> </w:t>
                              </w:r>
                              <w:r>
                                <w:rPr>
                                  <w:rFonts w:ascii="Courier New"/>
                                  <w:sz w:val="27"/>
                                </w:rPr>
                                <w:t>OUTER</w:t>
                              </w:r>
                              <w:r>
                                <w:rPr>
                                  <w:rFonts w:ascii="Courier New"/>
                                  <w:spacing w:val="-88"/>
                                  <w:sz w:val="27"/>
                                </w:rPr>
                                <w:t xml:space="preserve"> </w:t>
                              </w:r>
                              <w:r>
                                <w:rPr>
                                  <w:rFonts w:ascii="Courier New"/>
                                  <w:sz w:val="27"/>
                                </w:rPr>
                                <w:t>JOIN</w:t>
                              </w:r>
                            </w:p>
                            <w:p w14:paraId="26A4BEFB" w14:textId="77777777" w:rsidR="00AC51A7" w:rsidRDefault="00AC51A7" w:rsidP="00CC2962">
                              <w:pPr>
                                <w:widowControl w:val="0"/>
                                <w:numPr>
                                  <w:ilvl w:val="1"/>
                                  <w:numId w:val="59"/>
                                </w:numPr>
                                <w:tabs>
                                  <w:tab w:val="left" w:pos="1758"/>
                                  <w:tab w:val="left" w:pos="1759"/>
                                </w:tabs>
                                <w:autoSpaceDE w:val="0"/>
                                <w:autoSpaceDN w:val="0"/>
                                <w:spacing w:before="58" w:after="0" w:line="240" w:lineRule="auto"/>
                                <w:rPr>
                                  <w:color w:val="FF0000"/>
                                  <w:sz w:val="27"/>
                                </w:rPr>
                              </w:pPr>
                              <w:r>
                                <w:rPr>
                                  <w:rFonts w:ascii="Courier New"/>
                                  <w:sz w:val="27"/>
                                </w:rPr>
                                <w:t>RIGHT</w:t>
                              </w:r>
                              <w:r>
                                <w:rPr>
                                  <w:rFonts w:ascii="Courier New"/>
                                  <w:spacing w:val="-88"/>
                                  <w:sz w:val="27"/>
                                </w:rPr>
                                <w:t xml:space="preserve"> </w:t>
                              </w:r>
                              <w:r>
                                <w:rPr>
                                  <w:rFonts w:ascii="Courier New"/>
                                  <w:sz w:val="27"/>
                                </w:rPr>
                                <w:t>OUTER</w:t>
                              </w:r>
                              <w:r>
                                <w:rPr>
                                  <w:rFonts w:ascii="Courier New"/>
                                  <w:spacing w:val="-88"/>
                                  <w:sz w:val="27"/>
                                </w:rPr>
                                <w:t xml:space="preserve"> </w:t>
                              </w:r>
                              <w:r>
                                <w:rPr>
                                  <w:rFonts w:ascii="Courier New"/>
                                  <w:sz w:val="27"/>
                                </w:rPr>
                                <w:t>JOIN</w:t>
                              </w:r>
                            </w:p>
                            <w:p w14:paraId="193F5CA8" w14:textId="77777777" w:rsidR="00AC51A7" w:rsidRDefault="00AC51A7" w:rsidP="00CC2962">
                              <w:pPr>
                                <w:widowControl w:val="0"/>
                                <w:numPr>
                                  <w:ilvl w:val="1"/>
                                  <w:numId w:val="59"/>
                                </w:numPr>
                                <w:tabs>
                                  <w:tab w:val="left" w:pos="1758"/>
                                  <w:tab w:val="left" w:pos="1759"/>
                                </w:tabs>
                                <w:autoSpaceDE w:val="0"/>
                                <w:autoSpaceDN w:val="0"/>
                                <w:spacing w:before="58" w:after="0" w:line="240" w:lineRule="auto"/>
                                <w:rPr>
                                  <w:color w:val="FF0000"/>
                                  <w:sz w:val="27"/>
                                </w:rPr>
                              </w:pPr>
                              <w:r>
                                <w:rPr>
                                  <w:rFonts w:ascii="Courier New"/>
                                  <w:sz w:val="27"/>
                                </w:rPr>
                                <w:t>FULL</w:t>
                              </w:r>
                              <w:r>
                                <w:rPr>
                                  <w:rFonts w:ascii="Courier New"/>
                                  <w:spacing w:val="-88"/>
                                  <w:sz w:val="27"/>
                                </w:rPr>
                                <w:t xml:space="preserve"> </w:t>
                              </w:r>
                              <w:r>
                                <w:rPr>
                                  <w:rFonts w:ascii="Courier New"/>
                                  <w:sz w:val="27"/>
                                </w:rPr>
                                <w:t>OUTER</w:t>
                              </w:r>
                              <w:r>
                                <w:rPr>
                                  <w:rFonts w:ascii="Courier New"/>
                                  <w:spacing w:val="-88"/>
                                  <w:sz w:val="27"/>
                                </w:rPr>
                                <w:t xml:space="preserve"> </w:t>
                              </w:r>
                              <w:r>
                                <w:rPr>
                                  <w:rFonts w:ascii="Courier New"/>
                                  <w:sz w:val="27"/>
                                </w:rPr>
                                <w:t>JOIN</w:t>
                              </w:r>
                            </w:p>
                            <w:p w14:paraId="2ED258B9" w14:textId="77777777" w:rsidR="00AC51A7" w:rsidRDefault="00AC51A7" w:rsidP="00CC2962">
                              <w:pPr>
                                <w:widowControl w:val="0"/>
                                <w:numPr>
                                  <w:ilvl w:val="0"/>
                                  <w:numId w:val="59"/>
                                </w:numPr>
                                <w:tabs>
                                  <w:tab w:val="left" w:pos="1280"/>
                                  <w:tab w:val="left" w:pos="1281"/>
                                </w:tabs>
                                <w:autoSpaceDE w:val="0"/>
                                <w:autoSpaceDN w:val="0"/>
                                <w:spacing w:before="83" w:after="0" w:line="240" w:lineRule="auto"/>
                                <w:ind w:hanging="497"/>
                                <w:rPr>
                                  <w:color w:val="FF0000"/>
                                  <w:sz w:val="30"/>
                                </w:rPr>
                              </w:pPr>
                              <w:r>
                                <w:rPr>
                                  <w:sz w:val="30"/>
                                </w:rPr>
                                <w:t>Uniones cruzadas</w:t>
                              </w:r>
                            </w:p>
                            <w:p w14:paraId="56A273D1" w14:textId="77777777" w:rsidR="00AC51A7" w:rsidRDefault="00AC51A7" w:rsidP="009A343A">
                              <w:pPr>
                                <w:rPr>
                                  <w:sz w:val="34"/>
                                </w:rPr>
                              </w:pPr>
                            </w:p>
                            <w:p w14:paraId="31420520" w14:textId="77777777" w:rsidR="00AC51A7" w:rsidRDefault="00AC51A7" w:rsidP="009A343A">
                              <w:pPr>
                                <w:rPr>
                                  <w:sz w:val="34"/>
                                </w:rPr>
                              </w:pPr>
                            </w:p>
                            <w:p w14:paraId="4CCB5B31" w14:textId="77777777" w:rsidR="00AC51A7" w:rsidRDefault="00AC51A7" w:rsidP="009A343A">
                              <w:pPr>
                                <w:spacing w:before="11"/>
                                <w:rPr>
                                  <w:sz w:val="35"/>
                                </w:rPr>
                              </w:pPr>
                            </w:p>
                          </w:txbxContent>
                        </wps:txbx>
                        <wps:bodyPr rot="0" vert="horz" wrap="square" lIns="0" tIns="0" rIns="0" bIns="0" anchor="t" anchorCtr="0" upright="1">
                          <a:noAutofit/>
                        </wps:bodyPr>
                      </wps:wsp>
                    </wpg:wgp>
                  </a:graphicData>
                </a:graphic>
              </wp:inline>
            </w:drawing>
          </mc:Choice>
          <mc:Fallback>
            <w:pict>
              <v:group w14:anchorId="20D757FF" id="Group 2074" o:spid="_x0000_s2296" style="width:492.3pt;height:387.6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">
                <v:shape id="Picture 2076" o:spid="_x0000_s2297"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">
                  <v:imagedata r:id="rId9" o:title=""/>
                </v:shape>
                <v:shape id="Text Box 2075" o:spid="_x0000_s2298"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" filled="f">
                  <v:textbox inset="0,0,0,0">
                    <w:txbxContent>
                      <w:p w14:paraId="19603EB8" w14:textId="77777777" w:rsidR="00AC51A7" w:rsidRDefault="00AC51A7" w:rsidP="009A343A">
                        <w:pPr>
                          <w:spacing w:before="3"/>
                          <w:rPr>
                            <w:sz w:val="43"/>
                          </w:rPr>
                        </w:pPr>
                      </w:p>
                      <w:p w14:paraId="1C52CE92" w14:textId="77777777" w:rsidR="00AC51A7" w:rsidRDefault="00AC51A7" w:rsidP="009A343A">
                        <w:pPr>
                          <w:ind w:left="1205" w:right="1210"/>
                          <w:jc w:val="center"/>
                          <w:rPr>
                            <w:b/>
                            <w:sz w:val="35"/>
                          </w:rPr>
                        </w:pPr>
                        <w:bookmarkStart w:id="187" w:name="Tipos_de_Uniones"/>
                        <w:bookmarkEnd w:id="187"/>
                        <w:r>
                          <w:rPr>
                            <w:b/>
                            <w:sz w:val="35"/>
                          </w:rPr>
                          <w:t>Tipos de Uniones</w:t>
                        </w:r>
                      </w:p>
                      <w:p w14:paraId="2FCB7395" w14:textId="77777777" w:rsidR="00AC51A7" w:rsidRDefault="00AC51A7" w:rsidP="009A343A">
                        <w:pPr>
                          <w:spacing w:before="6"/>
                          <w:rPr>
                            <w:sz w:val="58"/>
                          </w:rPr>
                        </w:pPr>
                      </w:p>
                      <w:p w14:paraId="2B1DEBFA" w14:textId="77777777" w:rsidR="00AC51A7" w:rsidRDefault="00AC51A7" w:rsidP="009A343A">
                        <w:pPr>
                          <w:spacing w:line="252" w:lineRule="auto"/>
                          <w:ind w:left="662" w:right="1078"/>
                          <w:rPr>
                            <w:sz w:val="30"/>
                          </w:rPr>
                        </w:pPr>
                        <w:r>
                          <w:rPr>
                            <w:sz w:val="30"/>
                          </w:rPr>
                          <w:t>Las uniones compatibles con el estándar SQL:1999 incluyen los siguientes elementos:</w:t>
                        </w:r>
                      </w:p>
                      <w:p w14:paraId="35F2AF49" w14:textId="77777777" w:rsidR="00AC51A7" w:rsidRDefault="00AC51A7" w:rsidP="00CC2962">
                        <w:pPr>
                          <w:widowControl w:val="0"/>
                          <w:numPr>
                            <w:ilvl w:val="0"/>
                            <w:numId w:val="59"/>
                          </w:numPr>
                          <w:tabs>
                            <w:tab w:val="left" w:pos="1280"/>
                            <w:tab w:val="left" w:pos="1281"/>
                          </w:tabs>
                          <w:autoSpaceDE w:val="0"/>
                          <w:autoSpaceDN w:val="0"/>
                          <w:spacing w:before="68" w:after="0" w:line="240" w:lineRule="auto"/>
                          <w:ind w:hanging="497"/>
                          <w:rPr>
                            <w:color w:val="FF0000"/>
                            <w:sz w:val="30"/>
                          </w:rPr>
                        </w:pPr>
                        <w:r>
                          <w:rPr>
                            <w:sz w:val="30"/>
                          </w:rPr>
                          <w:t>Uniones naturales:</w:t>
                        </w:r>
                      </w:p>
                      <w:p w14:paraId="3A3B58B7" w14:textId="77777777" w:rsidR="00AC51A7" w:rsidRDefault="00AC51A7" w:rsidP="00CC2962">
                        <w:pPr>
                          <w:widowControl w:val="0"/>
                          <w:numPr>
                            <w:ilvl w:val="1"/>
                            <w:numId w:val="59"/>
                          </w:numPr>
                          <w:tabs>
                            <w:tab w:val="left" w:pos="1759"/>
                          </w:tabs>
                          <w:autoSpaceDE w:val="0"/>
                          <w:autoSpaceDN w:val="0"/>
                          <w:spacing w:before="71" w:after="0" w:line="240" w:lineRule="auto"/>
                          <w:ind w:left="1758"/>
                          <w:rPr>
                            <w:color w:val="FF0000"/>
                            <w:sz w:val="30"/>
                          </w:rPr>
                        </w:pPr>
                        <w:r>
                          <w:rPr>
                            <w:sz w:val="30"/>
                          </w:rPr>
                          <w:t xml:space="preserve">Cláusula </w:t>
                        </w:r>
                        <w:r>
                          <w:rPr>
                            <w:rFonts w:ascii="Courier New" w:hAnsi="Courier New"/>
                            <w:sz w:val="27"/>
                          </w:rPr>
                          <w:t>NATURAL</w:t>
                        </w:r>
                        <w:r>
                          <w:rPr>
                            <w:rFonts w:ascii="Courier New" w:hAnsi="Courier New"/>
                            <w:spacing w:val="-88"/>
                            <w:sz w:val="27"/>
                          </w:rPr>
                          <w:t xml:space="preserve"> </w:t>
                        </w:r>
                        <w:r>
                          <w:rPr>
                            <w:rFonts w:ascii="Courier New" w:hAnsi="Courier New"/>
                            <w:sz w:val="27"/>
                          </w:rPr>
                          <w:t>JOIN</w:t>
                        </w:r>
                      </w:p>
                      <w:p w14:paraId="11C72C1D" w14:textId="77777777" w:rsidR="00AC51A7" w:rsidRDefault="00AC51A7" w:rsidP="00CC2962">
                        <w:pPr>
                          <w:widowControl w:val="0"/>
                          <w:numPr>
                            <w:ilvl w:val="1"/>
                            <w:numId w:val="59"/>
                          </w:numPr>
                          <w:tabs>
                            <w:tab w:val="left" w:pos="1758"/>
                            <w:tab w:val="left" w:pos="1760"/>
                          </w:tabs>
                          <w:autoSpaceDE w:val="0"/>
                          <w:autoSpaceDN w:val="0"/>
                          <w:spacing w:before="61" w:after="0" w:line="240" w:lineRule="auto"/>
                          <w:ind w:hanging="358"/>
                          <w:rPr>
                            <w:color w:val="FF0000"/>
                            <w:sz w:val="27"/>
                          </w:rPr>
                        </w:pPr>
                        <w:r>
                          <w:rPr>
                            <w:sz w:val="27"/>
                          </w:rPr>
                          <w:t xml:space="preserve">Cláusula </w:t>
                        </w:r>
                        <w:r>
                          <w:rPr>
                            <w:rFonts w:ascii="Courier New" w:hAnsi="Courier New"/>
                            <w:sz w:val="27"/>
                          </w:rPr>
                          <w:t>USING</w:t>
                        </w:r>
                      </w:p>
                      <w:p w14:paraId="20F420E4" w14:textId="77777777" w:rsidR="00AC51A7" w:rsidRDefault="00AC51A7" w:rsidP="00CC2962">
                        <w:pPr>
                          <w:widowControl w:val="0"/>
                          <w:numPr>
                            <w:ilvl w:val="1"/>
                            <w:numId w:val="59"/>
                          </w:numPr>
                          <w:tabs>
                            <w:tab w:val="left" w:pos="1759"/>
                            <w:tab w:val="left" w:pos="1760"/>
                          </w:tabs>
                          <w:autoSpaceDE w:val="0"/>
                          <w:autoSpaceDN w:val="0"/>
                          <w:spacing w:before="58" w:after="0" w:line="240" w:lineRule="auto"/>
                          <w:ind w:hanging="358"/>
                          <w:rPr>
                            <w:color w:val="FF0000"/>
                            <w:sz w:val="27"/>
                          </w:rPr>
                        </w:pPr>
                        <w:r>
                          <w:rPr>
                            <w:sz w:val="27"/>
                          </w:rPr>
                          <w:t xml:space="preserve">Cláusula </w:t>
                        </w:r>
                        <w:r>
                          <w:rPr>
                            <w:rFonts w:ascii="Courier New" w:hAnsi="Courier New"/>
                            <w:sz w:val="27"/>
                          </w:rPr>
                          <w:t>ON</w:t>
                        </w:r>
                      </w:p>
                      <w:p w14:paraId="509E81D3" w14:textId="313D60EF" w:rsidR="00AC51A7" w:rsidRDefault="00AC51A7" w:rsidP="00CC2962">
                        <w:pPr>
                          <w:widowControl w:val="0"/>
                          <w:numPr>
                            <w:ilvl w:val="0"/>
                            <w:numId w:val="59"/>
                          </w:numPr>
                          <w:tabs>
                            <w:tab w:val="left" w:pos="1280"/>
                            <w:tab w:val="left" w:pos="1281"/>
                          </w:tabs>
                          <w:autoSpaceDE w:val="0"/>
                          <w:autoSpaceDN w:val="0"/>
                          <w:spacing w:before="61" w:after="0" w:line="240" w:lineRule="auto"/>
                          <w:rPr>
                            <w:color w:val="FF0000"/>
                            <w:sz w:val="27"/>
                          </w:rPr>
                        </w:pPr>
                        <w:r>
                          <w:rPr>
                            <w:sz w:val="27"/>
                          </w:rPr>
                          <w:t xml:space="preserve">Uniones </w:t>
                        </w:r>
                        <w:r>
                          <w:rPr>
                            <w:rFonts w:ascii="Courier New"/>
                            <w:sz w:val="30"/>
                          </w:rPr>
                          <w:t>OUTER</w:t>
                        </w:r>
                        <w:r>
                          <w:rPr>
                            <w:sz w:val="30"/>
                          </w:rPr>
                          <w:t>:</w:t>
                        </w:r>
                      </w:p>
                      <w:p w14:paraId="6BE761ED" w14:textId="77777777" w:rsidR="00AC51A7" w:rsidRDefault="00AC51A7" w:rsidP="00CC2962">
                        <w:pPr>
                          <w:widowControl w:val="0"/>
                          <w:numPr>
                            <w:ilvl w:val="1"/>
                            <w:numId w:val="59"/>
                          </w:numPr>
                          <w:tabs>
                            <w:tab w:val="left" w:pos="1758"/>
                            <w:tab w:val="left" w:pos="1759"/>
                          </w:tabs>
                          <w:autoSpaceDE w:val="0"/>
                          <w:autoSpaceDN w:val="0"/>
                          <w:spacing w:before="57" w:after="0" w:line="240" w:lineRule="auto"/>
                          <w:rPr>
                            <w:color w:val="FF0000"/>
                            <w:sz w:val="27"/>
                          </w:rPr>
                        </w:pPr>
                        <w:r>
                          <w:rPr>
                            <w:rFonts w:ascii="Courier New"/>
                            <w:sz w:val="27"/>
                          </w:rPr>
                          <w:t>LEFT</w:t>
                        </w:r>
                        <w:r>
                          <w:rPr>
                            <w:rFonts w:ascii="Courier New"/>
                            <w:spacing w:val="-88"/>
                            <w:sz w:val="27"/>
                          </w:rPr>
                          <w:t xml:space="preserve"> </w:t>
                        </w:r>
                        <w:r>
                          <w:rPr>
                            <w:rFonts w:ascii="Courier New"/>
                            <w:sz w:val="27"/>
                          </w:rPr>
                          <w:t>OUTER</w:t>
                        </w:r>
                        <w:r>
                          <w:rPr>
                            <w:rFonts w:ascii="Courier New"/>
                            <w:spacing w:val="-88"/>
                            <w:sz w:val="27"/>
                          </w:rPr>
                          <w:t xml:space="preserve"> </w:t>
                        </w:r>
                        <w:r>
                          <w:rPr>
                            <w:rFonts w:ascii="Courier New"/>
                            <w:sz w:val="27"/>
                          </w:rPr>
                          <w:t>JOIN</w:t>
                        </w:r>
                      </w:p>
                      <w:p w14:paraId="26A4BEFB" w14:textId="77777777" w:rsidR="00AC51A7" w:rsidRDefault="00AC51A7" w:rsidP="00CC2962">
                        <w:pPr>
                          <w:widowControl w:val="0"/>
                          <w:numPr>
                            <w:ilvl w:val="1"/>
                            <w:numId w:val="59"/>
                          </w:numPr>
                          <w:tabs>
                            <w:tab w:val="left" w:pos="1758"/>
                            <w:tab w:val="left" w:pos="1759"/>
                          </w:tabs>
                          <w:autoSpaceDE w:val="0"/>
                          <w:autoSpaceDN w:val="0"/>
                          <w:spacing w:before="58" w:after="0" w:line="240" w:lineRule="auto"/>
                          <w:rPr>
                            <w:color w:val="FF0000"/>
                            <w:sz w:val="27"/>
                          </w:rPr>
                        </w:pPr>
                        <w:r>
                          <w:rPr>
                            <w:rFonts w:ascii="Courier New"/>
                            <w:sz w:val="27"/>
                          </w:rPr>
                          <w:t>RIGHT</w:t>
                        </w:r>
                        <w:r>
                          <w:rPr>
                            <w:rFonts w:ascii="Courier New"/>
                            <w:spacing w:val="-88"/>
                            <w:sz w:val="27"/>
                          </w:rPr>
                          <w:t xml:space="preserve"> </w:t>
                        </w:r>
                        <w:r>
                          <w:rPr>
                            <w:rFonts w:ascii="Courier New"/>
                            <w:sz w:val="27"/>
                          </w:rPr>
                          <w:t>OUTER</w:t>
                        </w:r>
                        <w:r>
                          <w:rPr>
                            <w:rFonts w:ascii="Courier New"/>
                            <w:spacing w:val="-88"/>
                            <w:sz w:val="27"/>
                          </w:rPr>
                          <w:t xml:space="preserve"> </w:t>
                        </w:r>
                        <w:r>
                          <w:rPr>
                            <w:rFonts w:ascii="Courier New"/>
                            <w:sz w:val="27"/>
                          </w:rPr>
                          <w:t>JOIN</w:t>
                        </w:r>
                      </w:p>
                      <w:p w14:paraId="193F5CA8" w14:textId="77777777" w:rsidR="00AC51A7" w:rsidRDefault="00AC51A7" w:rsidP="00CC2962">
                        <w:pPr>
                          <w:widowControl w:val="0"/>
                          <w:numPr>
                            <w:ilvl w:val="1"/>
                            <w:numId w:val="59"/>
                          </w:numPr>
                          <w:tabs>
                            <w:tab w:val="left" w:pos="1758"/>
                            <w:tab w:val="left" w:pos="1759"/>
                          </w:tabs>
                          <w:autoSpaceDE w:val="0"/>
                          <w:autoSpaceDN w:val="0"/>
                          <w:spacing w:before="58" w:after="0" w:line="240" w:lineRule="auto"/>
                          <w:rPr>
                            <w:color w:val="FF0000"/>
                            <w:sz w:val="27"/>
                          </w:rPr>
                        </w:pPr>
                        <w:r>
                          <w:rPr>
                            <w:rFonts w:ascii="Courier New"/>
                            <w:sz w:val="27"/>
                          </w:rPr>
                          <w:t>FULL</w:t>
                        </w:r>
                        <w:r>
                          <w:rPr>
                            <w:rFonts w:ascii="Courier New"/>
                            <w:spacing w:val="-88"/>
                            <w:sz w:val="27"/>
                          </w:rPr>
                          <w:t xml:space="preserve"> </w:t>
                        </w:r>
                        <w:r>
                          <w:rPr>
                            <w:rFonts w:ascii="Courier New"/>
                            <w:sz w:val="27"/>
                          </w:rPr>
                          <w:t>OUTER</w:t>
                        </w:r>
                        <w:r>
                          <w:rPr>
                            <w:rFonts w:ascii="Courier New"/>
                            <w:spacing w:val="-88"/>
                            <w:sz w:val="27"/>
                          </w:rPr>
                          <w:t xml:space="preserve"> </w:t>
                        </w:r>
                        <w:r>
                          <w:rPr>
                            <w:rFonts w:ascii="Courier New"/>
                            <w:sz w:val="27"/>
                          </w:rPr>
                          <w:t>JOIN</w:t>
                        </w:r>
                      </w:p>
                      <w:p w14:paraId="2ED258B9" w14:textId="77777777" w:rsidR="00AC51A7" w:rsidRDefault="00AC51A7" w:rsidP="00CC2962">
                        <w:pPr>
                          <w:widowControl w:val="0"/>
                          <w:numPr>
                            <w:ilvl w:val="0"/>
                            <w:numId w:val="59"/>
                          </w:numPr>
                          <w:tabs>
                            <w:tab w:val="left" w:pos="1280"/>
                            <w:tab w:val="left" w:pos="1281"/>
                          </w:tabs>
                          <w:autoSpaceDE w:val="0"/>
                          <w:autoSpaceDN w:val="0"/>
                          <w:spacing w:before="83" w:after="0" w:line="240" w:lineRule="auto"/>
                          <w:ind w:hanging="497"/>
                          <w:rPr>
                            <w:color w:val="FF0000"/>
                            <w:sz w:val="30"/>
                          </w:rPr>
                        </w:pPr>
                        <w:r>
                          <w:rPr>
                            <w:sz w:val="30"/>
                          </w:rPr>
                          <w:t>Uniones cruzadas</w:t>
                        </w:r>
                      </w:p>
                      <w:p w14:paraId="56A273D1" w14:textId="77777777" w:rsidR="00AC51A7" w:rsidRDefault="00AC51A7" w:rsidP="009A343A">
                        <w:pPr>
                          <w:rPr>
                            <w:sz w:val="34"/>
                          </w:rPr>
                        </w:pPr>
                      </w:p>
                      <w:p w14:paraId="31420520" w14:textId="77777777" w:rsidR="00AC51A7" w:rsidRDefault="00AC51A7" w:rsidP="009A343A">
                        <w:pPr>
                          <w:rPr>
                            <w:sz w:val="34"/>
                          </w:rPr>
                        </w:pPr>
                      </w:p>
                      <w:p w14:paraId="4CCB5B31" w14:textId="77777777" w:rsidR="00AC51A7" w:rsidRDefault="00AC51A7" w:rsidP="009A343A">
                        <w:pPr>
                          <w:spacing w:before="11"/>
                          <w:rPr>
                            <w:sz w:val="35"/>
                          </w:rPr>
                        </w:pPr>
                      </w:p>
                    </w:txbxContent>
                  </v:textbox>
                </v:shape>
                <w10:anchorlock/>
              </v:group>
            </w:pict>
          </mc:Fallback>
        </mc:AlternateContent>
      </w:r>
    </w:p>
    <w:p w14:paraId="5FAED19A" w14:textId="77777777" w:rsidR="009A343A" w:rsidRDefault="009A343A" w:rsidP="009A343A">
      <w:pPr>
        <w:pStyle w:val="Textoindependiente"/>
        <w:spacing w:before="9"/>
        <w:rPr>
          <w:sz w:val="26"/>
        </w:rPr>
      </w:pPr>
    </w:p>
    <w:p w14:paraId="50ABED24" w14:textId="77777777" w:rsidR="009A343A" w:rsidRPr="00F343D4" w:rsidRDefault="009A343A" w:rsidP="009A343A">
      <w:pPr>
        <w:rPr>
          <w:b/>
        </w:rPr>
      </w:pPr>
      <w:r w:rsidRPr="00F343D4">
        <w:rPr>
          <w:b/>
        </w:rPr>
        <w:t>Tipos de Uniones</w:t>
      </w:r>
    </w:p>
    <w:p w14:paraId="6EB56301" w14:textId="77777777" w:rsidR="009A343A" w:rsidRDefault="009A343A" w:rsidP="00AF29E6">
      <w:r>
        <w:t>Para unir tablas, puede utilizar la sintaxis de unión que cumpla con el estándar SQL:1999.</w:t>
      </w:r>
    </w:p>
    <w:p w14:paraId="3FA410E7" w14:textId="77777777" w:rsidR="009A343A" w:rsidRPr="00F343D4" w:rsidRDefault="009A343A" w:rsidP="009A343A">
      <w:pPr>
        <w:rPr>
          <w:b/>
        </w:rPr>
      </w:pPr>
      <w:r w:rsidRPr="00F343D4">
        <w:rPr>
          <w:b/>
        </w:rPr>
        <w:t>Nota</w:t>
      </w:r>
    </w:p>
    <w:p w14:paraId="14294B5B" w14:textId="77777777" w:rsidR="009A343A" w:rsidRDefault="009A343A" w:rsidP="00AF29E6">
      <w:r>
        <w:rPr>
          <w:noProof/>
        </w:rPr>
        <mc:AlternateContent>
          <mc:Choice Requires="wps">
            <w:drawing>
              <wp:anchor distT="0" distB="0" distL="114300" distR="114300" simplePos="0" relativeHeight="252010496" behindDoc="1" locked="0" layoutInCell="1" allowOverlap="1" wp14:anchorId="396971E5" wp14:editId="1D4341C6">
                <wp:simplePos x="0" y="0"/>
                <wp:positionH relativeFrom="page">
                  <wp:posOffset>3042285</wp:posOffset>
                </wp:positionH>
                <wp:positionV relativeFrom="paragraph">
                  <wp:posOffset>618490</wp:posOffset>
                </wp:positionV>
                <wp:extent cx="2099310" cy="508635"/>
                <wp:effectExtent l="0" t="0" r="0" b="0"/>
                <wp:wrapNone/>
                <wp:docPr id="2282" name="WordArt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4DB1B"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6971E5" id="WordArt 2073" o:spid="_x0000_s2299" type="#_x0000_t202" style="position:absolute;margin-left:239.55pt;margin-top:48.7pt;width:165.3pt;height:40.05pt;rotation:-34;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" filled="f" stroked="f">
                <v:stroke joinstyle="round"/>
                <o:lock v:ext="edit" shapetype="t"/>
                <v:textbox style="mso-fit-shape-to-text:t">
                  <w:txbxContent>
                    <w:p w14:paraId="41B4DB1B" w14:textId="77777777" w:rsidR="00AC51A7" w:rsidRDefault="00AC51A7" w:rsidP="009A343A">
                      <w:pPr>
                        <w:rPr>
                          <w:sz w:val="24"/>
                          <w:szCs w:val="24"/>
                        </w:rPr>
                      </w:pPr>
                    </w:p>
                  </w:txbxContent>
                </v:textbox>
                <w10:wrap anchorx="page"/>
              </v:shape>
            </w:pict>
          </mc:Fallback>
        </mc:AlternateContent>
      </w:r>
      <w:r>
        <w:t>En versiones anteriores a Oracle9</w:t>
      </w:r>
      <w:r>
        <w:rPr>
          <w:i/>
        </w:rPr>
        <w:t xml:space="preserve">i </w:t>
      </w:r>
      <w:r>
        <w:t xml:space="preserve">la sintaxis de unión era diferente a los estándares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ANSI). La sintaxis de unión compatible con SQL:1999 no ofrece ninguna ventaja en el rendimiento respecto a la sintaxis de unión propietaria de Oracle que existía en las versiones anteriores. Para obtener más información sobre la sintaxis de unión propiedad de Oracle, consulte el apéndice F: Sintaxis de Unión en</w:t>
      </w:r>
      <w:r>
        <w:rPr>
          <w:spacing w:val="1"/>
        </w:rPr>
        <w:t xml:space="preserve"> </w:t>
      </w:r>
      <w:r>
        <w:t>Oracle.</w:t>
      </w:r>
    </w:p>
    <w:p w14:paraId="0F3CA8F2" w14:textId="77777777" w:rsidR="009A343A" w:rsidRDefault="009A343A" w:rsidP="00AF29E6">
      <w:r>
        <w:t>En la siguiente diapositiva se trata la sintaxis de unión compatible con</w:t>
      </w:r>
      <w:r>
        <w:rPr>
          <w:spacing w:val="1"/>
        </w:rPr>
        <w:t xml:space="preserve"> </w:t>
      </w:r>
      <w:r>
        <w:t>SQL:1999.</w:t>
      </w:r>
    </w:p>
    <w:p w14:paraId="2529F8F3" w14:textId="77777777" w:rsidR="009A343A" w:rsidRDefault="009A343A" w:rsidP="009A343A">
      <w:pPr>
        <w:rPr>
          <w:sz w:val="24"/>
        </w:rPr>
        <w:sectPr w:rsidR="009A343A" w:rsidSect="00C01E65">
          <w:pgSz w:w="12240" w:h="15840"/>
          <w:pgMar w:top="1100" w:right="624" w:bottom="760" w:left="902" w:header="0" w:footer="569" w:gutter="0"/>
          <w:cols w:space="720"/>
        </w:sectPr>
      </w:pPr>
    </w:p>
    <w:p w14:paraId="56403C1F" w14:textId="77777777" w:rsidR="009A343A" w:rsidRDefault="004B2FE3" w:rsidP="009A343A">
      <w:pPr>
        <w:pStyle w:val="Textoindependiente"/>
        <w:ind w:left="296"/>
        <w:rPr>
          <w:sz w:val="20"/>
        </w:rPr>
      </w:pPr>
      <w:r>
        <w:rPr>
          <w:noProof/>
        </w:rPr>
        <w:lastRenderedPageBreak/>
        <mc:AlternateContent>
          <mc:Choice Requires="wps">
            <w:drawing>
              <wp:anchor distT="0" distB="0" distL="114300" distR="114300" simplePos="0" relativeHeight="252764160" behindDoc="0" locked="0" layoutInCell="1" allowOverlap="1" wp14:anchorId="383F1A27" wp14:editId="67DB201C">
                <wp:simplePos x="0" y="0"/>
                <wp:positionH relativeFrom="column">
                  <wp:posOffset>846331</wp:posOffset>
                </wp:positionH>
                <wp:positionV relativeFrom="paragraph">
                  <wp:posOffset>1403432</wp:posOffset>
                </wp:positionV>
                <wp:extent cx="4975761" cy="2796639"/>
                <wp:effectExtent l="342900" t="57150" r="53975" b="327660"/>
                <wp:wrapNone/>
                <wp:docPr id="1447" name="Rectangle: Rounded Corners 1447"/>
                <wp:cNvGraphicFramePr/>
                <a:graphic xmlns:a="http://schemas.openxmlformats.org/drawingml/2006/main">
                  <a:graphicData uri="http://schemas.microsoft.com/office/word/2010/wordprocessingShape">
                    <wps:wsp>
                      <wps:cNvSpPr/>
                      <wps:spPr>
                        <a:xfrm>
                          <a:off x="0" y="0"/>
                          <a:ext cx="4975761" cy="279663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4C7AC88" w14:textId="77777777" w:rsidR="00AC51A7" w:rsidRPr="00BD28A4" w:rsidRDefault="00AC51A7" w:rsidP="004B2FE3">
                            <w:pPr>
                              <w:pStyle w:val="aaStyle1"/>
                              <w:rPr>
                                <w:b w:val="0"/>
                                <w:bCs/>
                                <w:spacing w:val="-94"/>
                                <w:w w:val="105"/>
                              </w:rPr>
                            </w:pPr>
                            <w:r w:rsidRPr="00BD28A4">
                              <w:rPr>
                                <w:w w:val="105"/>
                                <w:lang w:val="en-US"/>
                              </w:rPr>
                              <w:t>SELECT</w:t>
                            </w:r>
                            <w:r w:rsidRPr="00BD28A4">
                              <w:rPr>
                                <w:b w:val="0"/>
                                <w:bCs/>
                                <w:w w:val="105"/>
                                <w:lang w:val="en-US"/>
                              </w:rPr>
                              <w:t xml:space="preserve"> </w:t>
                            </w:r>
                            <w:r w:rsidRPr="00BD28A4">
                              <w:rPr>
                                <w:b w:val="0"/>
                                <w:bCs/>
                                <w:w w:val="105"/>
                                <w:lang w:val="en-US"/>
                              </w:rPr>
                              <w:tab/>
                            </w:r>
                            <w:r w:rsidRPr="00BD28A4">
                              <w:rPr>
                                <w:b w:val="0"/>
                                <w:bCs/>
                                <w:w w:val="105"/>
                              </w:rPr>
                              <w:t>table1.column,</w:t>
                            </w:r>
                            <w:r w:rsidRPr="00BD28A4">
                              <w:rPr>
                                <w:b w:val="0"/>
                                <w:bCs/>
                                <w:spacing w:val="-94"/>
                                <w:w w:val="105"/>
                              </w:rPr>
                              <w:t xml:space="preserve"> </w:t>
                            </w:r>
                          </w:p>
                          <w:p w14:paraId="2B32E33B" w14:textId="77777777" w:rsidR="00AC51A7" w:rsidRPr="00BD28A4" w:rsidRDefault="00AC51A7" w:rsidP="004B2FE3">
                            <w:pPr>
                              <w:pStyle w:val="aaStyle1"/>
                              <w:ind w:left="708" w:firstLine="708"/>
                              <w:rPr>
                                <w:b w:val="0"/>
                                <w:bCs/>
                                <w:spacing w:val="-3"/>
                                <w:w w:val="105"/>
                              </w:rPr>
                            </w:pPr>
                            <w:r w:rsidRPr="00BD28A4">
                              <w:rPr>
                                <w:b w:val="0"/>
                                <w:bCs/>
                                <w:spacing w:val="-3"/>
                                <w:w w:val="105"/>
                              </w:rPr>
                              <w:t>table2.column</w:t>
                            </w:r>
                          </w:p>
                          <w:p w14:paraId="5A4411CB" w14:textId="77777777" w:rsidR="00AC51A7" w:rsidRPr="00BD28A4" w:rsidRDefault="00AC51A7" w:rsidP="004B2FE3">
                            <w:pPr>
                              <w:pStyle w:val="aaStyle1"/>
                              <w:rPr>
                                <w:b w:val="0"/>
                                <w:bCs/>
                                <w:w w:val="105"/>
                                <w:lang w:val="en-US"/>
                              </w:rPr>
                            </w:pPr>
                            <w:r w:rsidRPr="00BD28A4">
                              <w:rPr>
                                <w:w w:val="105"/>
                                <w:lang w:val="en-US"/>
                              </w:rPr>
                              <w:t>FROM</w:t>
                            </w:r>
                            <w:r w:rsidRPr="00BD28A4">
                              <w:rPr>
                                <w:b w:val="0"/>
                                <w:bCs/>
                                <w:w w:val="105"/>
                                <w:lang w:val="en-US"/>
                              </w:rPr>
                              <w:t xml:space="preserve"> </w:t>
                            </w:r>
                            <w:r w:rsidRPr="00BD28A4">
                              <w:rPr>
                                <w:b w:val="0"/>
                                <w:bCs/>
                                <w:w w:val="105"/>
                                <w:lang w:val="en-US"/>
                              </w:rPr>
                              <w:tab/>
                              <w:t>table1</w:t>
                            </w:r>
                          </w:p>
                          <w:p w14:paraId="006B7DE7" w14:textId="77777777" w:rsidR="00AC51A7" w:rsidRPr="00BD28A4" w:rsidRDefault="00AC51A7" w:rsidP="004B2FE3">
                            <w:pPr>
                              <w:pStyle w:val="aaStyle1"/>
                              <w:rPr>
                                <w:b w:val="0"/>
                                <w:bCs/>
                                <w:lang w:val="en-US"/>
                              </w:rPr>
                            </w:pPr>
                            <w:r w:rsidRPr="00BD28A4">
                              <w:rPr>
                                <w:b w:val="0"/>
                                <w:bCs/>
                                <w:w w:val="105"/>
                                <w:lang w:val="en-US"/>
                              </w:rPr>
                              <w:t>[</w:t>
                            </w:r>
                            <w:r w:rsidRPr="00BD28A4">
                              <w:rPr>
                                <w:w w:val="105"/>
                                <w:lang w:val="en-US"/>
                              </w:rPr>
                              <w:t>NATURAL JOIN</w:t>
                            </w:r>
                            <w:r w:rsidRPr="00BD28A4">
                              <w:rPr>
                                <w:b w:val="0"/>
                                <w:bCs/>
                                <w:w w:val="105"/>
                                <w:lang w:val="en-US"/>
                              </w:rPr>
                              <w:t xml:space="preserve"> table2] |</w:t>
                            </w:r>
                          </w:p>
                          <w:p w14:paraId="36C9C2A3" w14:textId="77777777" w:rsidR="00AC51A7" w:rsidRPr="00BD28A4" w:rsidRDefault="00AC51A7" w:rsidP="004B2FE3">
                            <w:pPr>
                              <w:pStyle w:val="aaStyle1"/>
                              <w:rPr>
                                <w:b w:val="0"/>
                                <w:bCs/>
                                <w:lang w:val="en-US"/>
                              </w:rPr>
                            </w:pPr>
                            <w:r w:rsidRPr="00BD28A4">
                              <w:rPr>
                                <w:b w:val="0"/>
                                <w:bCs/>
                                <w:w w:val="105"/>
                                <w:lang w:val="en-US"/>
                              </w:rPr>
                              <w:t>[</w:t>
                            </w:r>
                            <w:r w:rsidRPr="00BD28A4">
                              <w:rPr>
                                <w:w w:val="105"/>
                                <w:lang w:val="en-US"/>
                              </w:rPr>
                              <w:t>JOIN</w:t>
                            </w:r>
                            <w:r w:rsidRPr="00BD28A4">
                              <w:rPr>
                                <w:b w:val="0"/>
                                <w:bCs/>
                                <w:spacing w:val="-42"/>
                                <w:w w:val="105"/>
                                <w:lang w:val="en-US"/>
                              </w:rPr>
                              <w:t xml:space="preserve"> </w:t>
                            </w:r>
                            <w:r w:rsidRPr="00BD28A4">
                              <w:rPr>
                                <w:b w:val="0"/>
                                <w:bCs/>
                                <w:w w:val="105"/>
                                <w:lang w:val="en-US"/>
                              </w:rPr>
                              <w:t>table2</w:t>
                            </w:r>
                            <w:r w:rsidRPr="00BD28A4">
                              <w:rPr>
                                <w:b w:val="0"/>
                                <w:bCs/>
                                <w:spacing w:val="-41"/>
                                <w:w w:val="105"/>
                                <w:lang w:val="en-US"/>
                              </w:rPr>
                              <w:t xml:space="preserve"> </w:t>
                            </w:r>
                            <w:r w:rsidRPr="00BD28A4">
                              <w:rPr>
                                <w:w w:val="105"/>
                                <w:lang w:val="en-US"/>
                              </w:rPr>
                              <w:t>USING</w:t>
                            </w:r>
                            <w:r w:rsidRPr="00BD28A4">
                              <w:rPr>
                                <w:b w:val="0"/>
                                <w:bCs/>
                                <w:spacing w:val="-42"/>
                                <w:w w:val="105"/>
                                <w:lang w:val="en-US"/>
                              </w:rPr>
                              <w:t xml:space="preserve"> </w:t>
                            </w:r>
                            <w:r w:rsidRPr="00BD28A4">
                              <w:rPr>
                                <w:b w:val="0"/>
                                <w:bCs/>
                                <w:w w:val="105"/>
                                <w:lang w:val="en-US"/>
                              </w:rPr>
                              <w:t>(</w:t>
                            </w:r>
                            <w:proofErr w:type="spellStart"/>
                            <w:r w:rsidRPr="00BD28A4">
                              <w:rPr>
                                <w:b w:val="0"/>
                                <w:bCs/>
                                <w:w w:val="105"/>
                                <w:lang w:val="en-US"/>
                              </w:rPr>
                              <w:t>column_name</w:t>
                            </w:r>
                            <w:proofErr w:type="spellEnd"/>
                            <w:r w:rsidRPr="00BD28A4">
                              <w:rPr>
                                <w:b w:val="0"/>
                                <w:bCs/>
                                <w:w w:val="105"/>
                                <w:lang w:val="en-US"/>
                              </w:rPr>
                              <w:t>)]</w:t>
                            </w:r>
                            <w:r w:rsidRPr="00BD28A4">
                              <w:rPr>
                                <w:b w:val="0"/>
                                <w:bCs/>
                                <w:spacing w:val="-42"/>
                                <w:w w:val="105"/>
                                <w:lang w:val="en-US"/>
                              </w:rPr>
                              <w:t xml:space="preserve"> </w:t>
                            </w:r>
                            <w:r w:rsidRPr="00BD28A4">
                              <w:rPr>
                                <w:b w:val="0"/>
                                <w:bCs/>
                                <w:w w:val="105"/>
                                <w:lang w:val="en-US"/>
                              </w:rPr>
                              <w:t>| [</w:t>
                            </w:r>
                            <w:r w:rsidRPr="00BD28A4">
                              <w:rPr>
                                <w:w w:val="105"/>
                                <w:lang w:val="en-US"/>
                              </w:rPr>
                              <w:t>JOIN</w:t>
                            </w:r>
                            <w:r w:rsidRPr="00BD28A4">
                              <w:rPr>
                                <w:b w:val="0"/>
                                <w:bCs/>
                                <w:spacing w:val="-8"/>
                                <w:w w:val="105"/>
                                <w:lang w:val="en-US"/>
                              </w:rPr>
                              <w:t xml:space="preserve"> </w:t>
                            </w:r>
                            <w:r w:rsidRPr="00BD28A4">
                              <w:rPr>
                                <w:b w:val="0"/>
                                <w:bCs/>
                                <w:spacing w:val="-2"/>
                                <w:w w:val="105"/>
                                <w:lang w:val="en-US"/>
                              </w:rPr>
                              <w:t>table2</w:t>
                            </w:r>
                          </w:p>
                          <w:p w14:paraId="753CB823" w14:textId="77777777" w:rsidR="00AC51A7" w:rsidRPr="00BD28A4" w:rsidRDefault="00AC51A7" w:rsidP="004B2FE3">
                            <w:pPr>
                              <w:pStyle w:val="aaStyle1"/>
                              <w:rPr>
                                <w:b w:val="0"/>
                                <w:bCs/>
                                <w:lang w:val="en-US"/>
                              </w:rPr>
                            </w:pPr>
                            <w:r w:rsidRPr="00BD28A4">
                              <w:rPr>
                                <w:w w:val="105"/>
                                <w:lang w:val="en-US"/>
                              </w:rPr>
                              <w:t>ON</w:t>
                            </w:r>
                            <w:r w:rsidRPr="00BD28A4">
                              <w:rPr>
                                <w:b w:val="0"/>
                                <w:bCs/>
                                <w:spacing w:val="-52"/>
                                <w:w w:val="105"/>
                                <w:lang w:val="en-US"/>
                              </w:rPr>
                              <w:t xml:space="preserve"> </w:t>
                            </w:r>
                            <w:r w:rsidRPr="00BD28A4">
                              <w:rPr>
                                <w:b w:val="0"/>
                                <w:bCs/>
                                <w:w w:val="105"/>
                                <w:lang w:val="en-US"/>
                              </w:rPr>
                              <w:t>(table1.column_name</w:t>
                            </w:r>
                            <w:r w:rsidRPr="00BD28A4">
                              <w:rPr>
                                <w:b w:val="0"/>
                                <w:bCs/>
                                <w:spacing w:val="-52"/>
                                <w:w w:val="105"/>
                                <w:lang w:val="en-US"/>
                              </w:rPr>
                              <w:t xml:space="preserve"> </w:t>
                            </w:r>
                            <w:r w:rsidRPr="00BD28A4">
                              <w:rPr>
                                <w:b w:val="0"/>
                                <w:bCs/>
                                <w:w w:val="105"/>
                                <w:lang w:val="en-US"/>
                              </w:rPr>
                              <w:t>=</w:t>
                            </w:r>
                            <w:r w:rsidRPr="00BD28A4">
                              <w:rPr>
                                <w:b w:val="0"/>
                                <w:bCs/>
                                <w:spacing w:val="-52"/>
                                <w:w w:val="105"/>
                                <w:lang w:val="en-US"/>
                              </w:rPr>
                              <w:t xml:space="preserve"> </w:t>
                            </w:r>
                            <w:r w:rsidRPr="00BD28A4">
                              <w:rPr>
                                <w:b w:val="0"/>
                                <w:bCs/>
                                <w:spacing w:val="-3"/>
                                <w:w w:val="105"/>
                                <w:lang w:val="en-US"/>
                              </w:rPr>
                              <w:t>table2.column_name</w:t>
                            </w:r>
                            <w:proofErr w:type="gramStart"/>
                            <w:r w:rsidRPr="00BD28A4">
                              <w:rPr>
                                <w:b w:val="0"/>
                                <w:bCs/>
                                <w:spacing w:val="-3"/>
                                <w:w w:val="105"/>
                                <w:lang w:val="en-US"/>
                              </w:rPr>
                              <w:t>)]|</w:t>
                            </w:r>
                            <w:proofErr w:type="gramEnd"/>
                            <w:r w:rsidRPr="00BD28A4">
                              <w:rPr>
                                <w:b w:val="0"/>
                                <w:bCs/>
                                <w:spacing w:val="-3"/>
                                <w:w w:val="105"/>
                                <w:lang w:val="en-US"/>
                              </w:rPr>
                              <w:t xml:space="preserve"> </w:t>
                            </w:r>
                            <w:r w:rsidRPr="00BD28A4">
                              <w:rPr>
                                <w:b w:val="0"/>
                                <w:bCs/>
                                <w:w w:val="105"/>
                                <w:lang w:val="en-US"/>
                              </w:rPr>
                              <w:t>[</w:t>
                            </w:r>
                            <w:r w:rsidRPr="00BD28A4">
                              <w:rPr>
                                <w:w w:val="105"/>
                                <w:lang w:val="en-US"/>
                              </w:rPr>
                              <w:t>LEFT|RIGHT|FULL OUTER JOIN</w:t>
                            </w:r>
                            <w:r w:rsidRPr="00BD28A4">
                              <w:rPr>
                                <w:b w:val="0"/>
                                <w:bCs/>
                                <w:w w:val="105"/>
                                <w:lang w:val="en-US"/>
                              </w:rPr>
                              <w:t xml:space="preserve"> table2</w:t>
                            </w:r>
                          </w:p>
                          <w:p w14:paraId="3571029D" w14:textId="77777777" w:rsidR="00AC51A7" w:rsidRPr="00BD28A4" w:rsidRDefault="00AC51A7" w:rsidP="004B2FE3">
                            <w:pPr>
                              <w:pStyle w:val="aaStyle1"/>
                              <w:rPr>
                                <w:b w:val="0"/>
                                <w:bCs/>
                                <w:lang w:val="en-US"/>
                              </w:rPr>
                            </w:pPr>
                            <w:r w:rsidRPr="00BD28A4">
                              <w:rPr>
                                <w:w w:val="105"/>
                                <w:lang w:val="en-US"/>
                              </w:rPr>
                              <w:t>ON</w:t>
                            </w:r>
                            <w:r w:rsidRPr="00BD28A4">
                              <w:rPr>
                                <w:b w:val="0"/>
                                <w:bCs/>
                                <w:spacing w:val="-52"/>
                                <w:w w:val="105"/>
                                <w:lang w:val="en-US"/>
                              </w:rPr>
                              <w:t xml:space="preserve"> </w:t>
                            </w:r>
                            <w:r w:rsidRPr="00BD28A4">
                              <w:rPr>
                                <w:b w:val="0"/>
                                <w:bCs/>
                                <w:w w:val="105"/>
                                <w:lang w:val="en-US"/>
                              </w:rPr>
                              <w:t>(table1.column_name</w:t>
                            </w:r>
                            <w:r w:rsidRPr="00BD28A4">
                              <w:rPr>
                                <w:b w:val="0"/>
                                <w:bCs/>
                                <w:spacing w:val="-52"/>
                                <w:w w:val="105"/>
                                <w:lang w:val="en-US"/>
                              </w:rPr>
                              <w:t xml:space="preserve"> </w:t>
                            </w:r>
                            <w:r w:rsidRPr="00BD28A4">
                              <w:rPr>
                                <w:b w:val="0"/>
                                <w:bCs/>
                                <w:w w:val="105"/>
                                <w:lang w:val="en-US"/>
                              </w:rPr>
                              <w:t>=</w:t>
                            </w:r>
                            <w:r w:rsidRPr="00BD28A4">
                              <w:rPr>
                                <w:b w:val="0"/>
                                <w:bCs/>
                                <w:spacing w:val="-52"/>
                                <w:w w:val="105"/>
                                <w:lang w:val="en-US"/>
                              </w:rPr>
                              <w:t xml:space="preserve"> </w:t>
                            </w:r>
                            <w:r w:rsidRPr="00BD28A4">
                              <w:rPr>
                                <w:b w:val="0"/>
                                <w:bCs/>
                                <w:spacing w:val="-3"/>
                                <w:w w:val="105"/>
                                <w:lang w:val="en-US"/>
                              </w:rPr>
                              <w:t>table2.column_name</w:t>
                            </w:r>
                            <w:proofErr w:type="gramStart"/>
                            <w:r w:rsidRPr="00BD28A4">
                              <w:rPr>
                                <w:b w:val="0"/>
                                <w:bCs/>
                                <w:spacing w:val="-3"/>
                                <w:w w:val="105"/>
                                <w:lang w:val="en-US"/>
                              </w:rPr>
                              <w:t>)]|</w:t>
                            </w:r>
                            <w:proofErr w:type="gramEnd"/>
                            <w:r w:rsidRPr="00BD28A4">
                              <w:rPr>
                                <w:b w:val="0"/>
                                <w:bCs/>
                                <w:spacing w:val="-3"/>
                                <w:w w:val="105"/>
                                <w:lang w:val="en-US"/>
                              </w:rPr>
                              <w:t xml:space="preserve"> </w:t>
                            </w:r>
                            <w:r w:rsidRPr="00BD28A4">
                              <w:rPr>
                                <w:b w:val="0"/>
                                <w:bCs/>
                                <w:w w:val="105"/>
                                <w:lang w:val="en-US"/>
                              </w:rPr>
                              <w:t>[</w:t>
                            </w:r>
                            <w:r w:rsidRPr="00BD28A4">
                              <w:rPr>
                                <w:w w:val="105"/>
                                <w:lang w:val="en-US"/>
                              </w:rPr>
                              <w:t>CROSS JOIN</w:t>
                            </w:r>
                            <w:r w:rsidRPr="00BD28A4">
                              <w:rPr>
                                <w:b w:val="0"/>
                                <w:bCs/>
                                <w:w w:val="105"/>
                                <w:lang w:val="en-US"/>
                              </w:rPr>
                              <w:t xml:space="preserve"> table2];</w:t>
                            </w:r>
                          </w:p>
                          <w:p w14:paraId="4B7E0A17" w14:textId="77777777" w:rsidR="00AC51A7" w:rsidRDefault="00AC51A7" w:rsidP="004B2F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3F1A27" id="Rectangle: Rounded Corners 1447" o:spid="_x0000_s2300" style="position:absolute;left:0;text-align:left;margin-left:66.65pt;margin-top:110.5pt;width:391.8pt;height:220.2pt;z-index:2527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" fillcolor="#d8d8d8 [2732]" stroked="f" strokeweight="1pt">
                <v:stroke joinstyle="miter"/>
                <v:shadow on="t" color="black" opacity="18350f" offset="-5.40094mm,4.37361mm"/>
                <v:textbox>
                  <w:txbxContent>
                    <w:p w14:paraId="74C7AC88" w14:textId="77777777" w:rsidR="00AC51A7" w:rsidRPr="00BD28A4" w:rsidRDefault="00AC51A7" w:rsidP="004B2FE3">
                      <w:pPr>
                        <w:pStyle w:val="aaStyle1"/>
                        <w:rPr>
                          <w:b w:val="0"/>
                          <w:bCs/>
                          <w:spacing w:val="-94"/>
                          <w:w w:val="105"/>
                        </w:rPr>
                      </w:pPr>
                      <w:r w:rsidRPr="00BD28A4">
                        <w:rPr>
                          <w:w w:val="105"/>
                          <w:lang w:val="en-US"/>
                        </w:rPr>
                        <w:t>SELECT</w:t>
                      </w:r>
                      <w:r w:rsidRPr="00BD28A4">
                        <w:rPr>
                          <w:b w:val="0"/>
                          <w:bCs/>
                          <w:w w:val="105"/>
                          <w:lang w:val="en-US"/>
                        </w:rPr>
                        <w:t xml:space="preserve"> </w:t>
                      </w:r>
                      <w:r w:rsidRPr="00BD28A4">
                        <w:rPr>
                          <w:b w:val="0"/>
                          <w:bCs/>
                          <w:w w:val="105"/>
                          <w:lang w:val="en-US"/>
                        </w:rPr>
                        <w:tab/>
                      </w:r>
                      <w:r w:rsidRPr="00BD28A4">
                        <w:rPr>
                          <w:b w:val="0"/>
                          <w:bCs/>
                          <w:w w:val="105"/>
                        </w:rPr>
                        <w:t>table1.column,</w:t>
                      </w:r>
                      <w:r w:rsidRPr="00BD28A4">
                        <w:rPr>
                          <w:b w:val="0"/>
                          <w:bCs/>
                          <w:spacing w:val="-94"/>
                          <w:w w:val="105"/>
                        </w:rPr>
                        <w:t xml:space="preserve"> </w:t>
                      </w:r>
                    </w:p>
                    <w:p w14:paraId="2B32E33B" w14:textId="77777777" w:rsidR="00AC51A7" w:rsidRPr="00BD28A4" w:rsidRDefault="00AC51A7" w:rsidP="004B2FE3">
                      <w:pPr>
                        <w:pStyle w:val="aaStyle1"/>
                        <w:ind w:left="708" w:firstLine="708"/>
                        <w:rPr>
                          <w:b w:val="0"/>
                          <w:bCs/>
                          <w:spacing w:val="-3"/>
                          <w:w w:val="105"/>
                        </w:rPr>
                      </w:pPr>
                      <w:r w:rsidRPr="00BD28A4">
                        <w:rPr>
                          <w:b w:val="0"/>
                          <w:bCs/>
                          <w:spacing w:val="-3"/>
                          <w:w w:val="105"/>
                        </w:rPr>
                        <w:t>table2.column</w:t>
                      </w:r>
                    </w:p>
                    <w:p w14:paraId="5A4411CB" w14:textId="77777777" w:rsidR="00AC51A7" w:rsidRPr="00BD28A4" w:rsidRDefault="00AC51A7" w:rsidP="004B2FE3">
                      <w:pPr>
                        <w:pStyle w:val="aaStyle1"/>
                        <w:rPr>
                          <w:b w:val="0"/>
                          <w:bCs/>
                          <w:w w:val="105"/>
                          <w:lang w:val="en-US"/>
                        </w:rPr>
                      </w:pPr>
                      <w:r w:rsidRPr="00BD28A4">
                        <w:rPr>
                          <w:w w:val="105"/>
                          <w:lang w:val="en-US"/>
                        </w:rPr>
                        <w:t>FROM</w:t>
                      </w:r>
                      <w:r w:rsidRPr="00BD28A4">
                        <w:rPr>
                          <w:b w:val="0"/>
                          <w:bCs/>
                          <w:w w:val="105"/>
                          <w:lang w:val="en-US"/>
                        </w:rPr>
                        <w:t xml:space="preserve"> </w:t>
                      </w:r>
                      <w:r w:rsidRPr="00BD28A4">
                        <w:rPr>
                          <w:b w:val="0"/>
                          <w:bCs/>
                          <w:w w:val="105"/>
                          <w:lang w:val="en-US"/>
                        </w:rPr>
                        <w:tab/>
                        <w:t>table1</w:t>
                      </w:r>
                    </w:p>
                    <w:p w14:paraId="006B7DE7" w14:textId="77777777" w:rsidR="00AC51A7" w:rsidRPr="00BD28A4" w:rsidRDefault="00AC51A7" w:rsidP="004B2FE3">
                      <w:pPr>
                        <w:pStyle w:val="aaStyle1"/>
                        <w:rPr>
                          <w:b w:val="0"/>
                          <w:bCs/>
                          <w:lang w:val="en-US"/>
                        </w:rPr>
                      </w:pPr>
                      <w:r w:rsidRPr="00BD28A4">
                        <w:rPr>
                          <w:b w:val="0"/>
                          <w:bCs/>
                          <w:w w:val="105"/>
                          <w:lang w:val="en-US"/>
                        </w:rPr>
                        <w:t>[</w:t>
                      </w:r>
                      <w:r w:rsidRPr="00BD28A4">
                        <w:rPr>
                          <w:w w:val="105"/>
                          <w:lang w:val="en-US"/>
                        </w:rPr>
                        <w:t>NATURAL JOIN</w:t>
                      </w:r>
                      <w:r w:rsidRPr="00BD28A4">
                        <w:rPr>
                          <w:b w:val="0"/>
                          <w:bCs/>
                          <w:w w:val="105"/>
                          <w:lang w:val="en-US"/>
                        </w:rPr>
                        <w:t xml:space="preserve"> table2] |</w:t>
                      </w:r>
                    </w:p>
                    <w:p w14:paraId="36C9C2A3" w14:textId="77777777" w:rsidR="00AC51A7" w:rsidRPr="00BD28A4" w:rsidRDefault="00AC51A7" w:rsidP="004B2FE3">
                      <w:pPr>
                        <w:pStyle w:val="aaStyle1"/>
                        <w:rPr>
                          <w:b w:val="0"/>
                          <w:bCs/>
                          <w:lang w:val="en-US"/>
                        </w:rPr>
                      </w:pPr>
                      <w:r w:rsidRPr="00BD28A4">
                        <w:rPr>
                          <w:b w:val="0"/>
                          <w:bCs/>
                          <w:w w:val="105"/>
                          <w:lang w:val="en-US"/>
                        </w:rPr>
                        <w:t>[</w:t>
                      </w:r>
                      <w:r w:rsidRPr="00BD28A4">
                        <w:rPr>
                          <w:w w:val="105"/>
                          <w:lang w:val="en-US"/>
                        </w:rPr>
                        <w:t>JOIN</w:t>
                      </w:r>
                      <w:r w:rsidRPr="00BD28A4">
                        <w:rPr>
                          <w:b w:val="0"/>
                          <w:bCs/>
                          <w:spacing w:val="-42"/>
                          <w:w w:val="105"/>
                          <w:lang w:val="en-US"/>
                        </w:rPr>
                        <w:t xml:space="preserve"> </w:t>
                      </w:r>
                      <w:r w:rsidRPr="00BD28A4">
                        <w:rPr>
                          <w:b w:val="0"/>
                          <w:bCs/>
                          <w:w w:val="105"/>
                          <w:lang w:val="en-US"/>
                        </w:rPr>
                        <w:t>table2</w:t>
                      </w:r>
                      <w:r w:rsidRPr="00BD28A4">
                        <w:rPr>
                          <w:b w:val="0"/>
                          <w:bCs/>
                          <w:spacing w:val="-41"/>
                          <w:w w:val="105"/>
                          <w:lang w:val="en-US"/>
                        </w:rPr>
                        <w:t xml:space="preserve"> </w:t>
                      </w:r>
                      <w:r w:rsidRPr="00BD28A4">
                        <w:rPr>
                          <w:w w:val="105"/>
                          <w:lang w:val="en-US"/>
                        </w:rPr>
                        <w:t>USING</w:t>
                      </w:r>
                      <w:r w:rsidRPr="00BD28A4">
                        <w:rPr>
                          <w:b w:val="0"/>
                          <w:bCs/>
                          <w:spacing w:val="-42"/>
                          <w:w w:val="105"/>
                          <w:lang w:val="en-US"/>
                        </w:rPr>
                        <w:t xml:space="preserve"> </w:t>
                      </w:r>
                      <w:r w:rsidRPr="00BD28A4">
                        <w:rPr>
                          <w:b w:val="0"/>
                          <w:bCs/>
                          <w:w w:val="105"/>
                          <w:lang w:val="en-US"/>
                        </w:rPr>
                        <w:t>(</w:t>
                      </w:r>
                      <w:proofErr w:type="spellStart"/>
                      <w:r w:rsidRPr="00BD28A4">
                        <w:rPr>
                          <w:b w:val="0"/>
                          <w:bCs/>
                          <w:w w:val="105"/>
                          <w:lang w:val="en-US"/>
                        </w:rPr>
                        <w:t>column_name</w:t>
                      </w:r>
                      <w:proofErr w:type="spellEnd"/>
                      <w:r w:rsidRPr="00BD28A4">
                        <w:rPr>
                          <w:b w:val="0"/>
                          <w:bCs/>
                          <w:w w:val="105"/>
                          <w:lang w:val="en-US"/>
                        </w:rPr>
                        <w:t>)]</w:t>
                      </w:r>
                      <w:r w:rsidRPr="00BD28A4">
                        <w:rPr>
                          <w:b w:val="0"/>
                          <w:bCs/>
                          <w:spacing w:val="-42"/>
                          <w:w w:val="105"/>
                          <w:lang w:val="en-US"/>
                        </w:rPr>
                        <w:t xml:space="preserve"> </w:t>
                      </w:r>
                      <w:r w:rsidRPr="00BD28A4">
                        <w:rPr>
                          <w:b w:val="0"/>
                          <w:bCs/>
                          <w:w w:val="105"/>
                          <w:lang w:val="en-US"/>
                        </w:rPr>
                        <w:t>| [</w:t>
                      </w:r>
                      <w:r w:rsidRPr="00BD28A4">
                        <w:rPr>
                          <w:w w:val="105"/>
                          <w:lang w:val="en-US"/>
                        </w:rPr>
                        <w:t>JOIN</w:t>
                      </w:r>
                      <w:r w:rsidRPr="00BD28A4">
                        <w:rPr>
                          <w:b w:val="0"/>
                          <w:bCs/>
                          <w:spacing w:val="-8"/>
                          <w:w w:val="105"/>
                          <w:lang w:val="en-US"/>
                        </w:rPr>
                        <w:t xml:space="preserve"> </w:t>
                      </w:r>
                      <w:r w:rsidRPr="00BD28A4">
                        <w:rPr>
                          <w:b w:val="0"/>
                          <w:bCs/>
                          <w:spacing w:val="-2"/>
                          <w:w w:val="105"/>
                          <w:lang w:val="en-US"/>
                        </w:rPr>
                        <w:t>table2</w:t>
                      </w:r>
                    </w:p>
                    <w:p w14:paraId="753CB823" w14:textId="77777777" w:rsidR="00AC51A7" w:rsidRPr="00BD28A4" w:rsidRDefault="00AC51A7" w:rsidP="004B2FE3">
                      <w:pPr>
                        <w:pStyle w:val="aaStyle1"/>
                        <w:rPr>
                          <w:b w:val="0"/>
                          <w:bCs/>
                          <w:lang w:val="en-US"/>
                        </w:rPr>
                      </w:pPr>
                      <w:r w:rsidRPr="00BD28A4">
                        <w:rPr>
                          <w:w w:val="105"/>
                          <w:lang w:val="en-US"/>
                        </w:rPr>
                        <w:t>ON</w:t>
                      </w:r>
                      <w:r w:rsidRPr="00BD28A4">
                        <w:rPr>
                          <w:b w:val="0"/>
                          <w:bCs/>
                          <w:spacing w:val="-52"/>
                          <w:w w:val="105"/>
                          <w:lang w:val="en-US"/>
                        </w:rPr>
                        <w:t xml:space="preserve"> </w:t>
                      </w:r>
                      <w:r w:rsidRPr="00BD28A4">
                        <w:rPr>
                          <w:b w:val="0"/>
                          <w:bCs/>
                          <w:w w:val="105"/>
                          <w:lang w:val="en-US"/>
                        </w:rPr>
                        <w:t>(table1.column_name</w:t>
                      </w:r>
                      <w:r w:rsidRPr="00BD28A4">
                        <w:rPr>
                          <w:b w:val="0"/>
                          <w:bCs/>
                          <w:spacing w:val="-52"/>
                          <w:w w:val="105"/>
                          <w:lang w:val="en-US"/>
                        </w:rPr>
                        <w:t xml:space="preserve"> </w:t>
                      </w:r>
                      <w:r w:rsidRPr="00BD28A4">
                        <w:rPr>
                          <w:b w:val="0"/>
                          <w:bCs/>
                          <w:w w:val="105"/>
                          <w:lang w:val="en-US"/>
                        </w:rPr>
                        <w:t>=</w:t>
                      </w:r>
                      <w:r w:rsidRPr="00BD28A4">
                        <w:rPr>
                          <w:b w:val="0"/>
                          <w:bCs/>
                          <w:spacing w:val="-52"/>
                          <w:w w:val="105"/>
                          <w:lang w:val="en-US"/>
                        </w:rPr>
                        <w:t xml:space="preserve"> </w:t>
                      </w:r>
                      <w:r w:rsidRPr="00BD28A4">
                        <w:rPr>
                          <w:b w:val="0"/>
                          <w:bCs/>
                          <w:spacing w:val="-3"/>
                          <w:w w:val="105"/>
                          <w:lang w:val="en-US"/>
                        </w:rPr>
                        <w:t>table2.column_name</w:t>
                      </w:r>
                      <w:proofErr w:type="gramStart"/>
                      <w:r w:rsidRPr="00BD28A4">
                        <w:rPr>
                          <w:b w:val="0"/>
                          <w:bCs/>
                          <w:spacing w:val="-3"/>
                          <w:w w:val="105"/>
                          <w:lang w:val="en-US"/>
                        </w:rPr>
                        <w:t>)]|</w:t>
                      </w:r>
                      <w:proofErr w:type="gramEnd"/>
                      <w:r w:rsidRPr="00BD28A4">
                        <w:rPr>
                          <w:b w:val="0"/>
                          <w:bCs/>
                          <w:spacing w:val="-3"/>
                          <w:w w:val="105"/>
                          <w:lang w:val="en-US"/>
                        </w:rPr>
                        <w:t xml:space="preserve"> </w:t>
                      </w:r>
                      <w:r w:rsidRPr="00BD28A4">
                        <w:rPr>
                          <w:b w:val="0"/>
                          <w:bCs/>
                          <w:w w:val="105"/>
                          <w:lang w:val="en-US"/>
                        </w:rPr>
                        <w:t>[</w:t>
                      </w:r>
                      <w:r w:rsidRPr="00BD28A4">
                        <w:rPr>
                          <w:w w:val="105"/>
                          <w:lang w:val="en-US"/>
                        </w:rPr>
                        <w:t>LEFT|RIGHT|FULL OUTER JOIN</w:t>
                      </w:r>
                      <w:r w:rsidRPr="00BD28A4">
                        <w:rPr>
                          <w:b w:val="0"/>
                          <w:bCs/>
                          <w:w w:val="105"/>
                          <w:lang w:val="en-US"/>
                        </w:rPr>
                        <w:t xml:space="preserve"> table2</w:t>
                      </w:r>
                    </w:p>
                    <w:p w14:paraId="3571029D" w14:textId="77777777" w:rsidR="00AC51A7" w:rsidRPr="00BD28A4" w:rsidRDefault="00AC51A7" w:rsidP="004B2FE3">
                      <w:pPr>
                        <w:pStyle w:val="aaStyle1"/>
                        <w:rPr>
                          <w:b w:val="0"/>
                          <w:bCs/>
                          <w:lang w:val="en-US"/>
                        </w:rPr>
                      </w:pPr>
                      <w:r w:rsidRPr="00BD28A4">
                        <w:rPr>
                          <w:w w:val="105"/>
                          <w:lang w:val="en-US"/>
                        </w:rPr>
                        <w:t>ON</w:t>
                      </w:r>
                      <w:r w:rsidRPr="00BD28A4">
                        <w:rPr>
                          <w:b w:val="0"/>
                          <w:bCs/>
                          <w:spacing w:val="-52"/>
                          <w:w w:val="105"/>
                          <w:lang w:val="en-US"/>
                        </w:rPr>
                        <w:t xml:space="preserve"> </w:t>
                      </w:r>
                      <w:r w:rsidRPr="00BD28A4">
                        <w:rPr>
                          <w:b w:val="0"/>
                          <w:bCs/>
                          <w:w w:val="105"/>
                          <w:lang w:val="en-US"/>
                        </w:rPr>
                        <w:t>(table1.column_name</w:t>
                      </w:r>
                      <w:r w:rsidRPr="00BD28A4">
                        <w:rPr>
                          <w:b w:val="0"/>
                          <w:bCs/>
                          <w:spacing w:val="-52"/>
                          <w:w w:val="105"/>
                          <w:lang w:val="en-US"/>
                        </w:rPr>
                        <w:t xml:space="preserve"> </w:t>
                      </w:r>
                      <w:r w:rsidRPr="00BD28A4">
                        <w:rPr>
                          <w:b w:val="0"/>
                          <w:bCs/>
                          <w:w w:val="105"/>
                          <w:lang w:val="en-US"/>
                        </w:rPr>
                        <w:t>=</w:t>
                      </w:r>
                      <w:r w:rsidRPr="00BD28A4">
                        <w:rPr>
                          <w:b w:val="0"/>
                          <w:bCs/>
                          <w:spacing w:val="-52"/>
                          <w:w w:val="105"/>
                          <w:lang w:val="en-US"/>
                        </w:rPr>
                        <w:t xml:space="preserve"> </w:t>
                      </w:r>
                      <w:r w:rsidRPr="00BD28A4">
                        <w:rPr>
                          <w:b w:val="0"/>
                          <w:bCs/>
                          <w:spacing w:val="-3"/>
                          <w:w w:val="105"/>
                          <w:lang w:val="en-US"/>
                        </w:rPr>
                        <w:t>table2.column_name</w:t>
                      </w:r>
                      <w:proofErr w:type="gramStart"/>
                      <w:r w:rsidRPr="00BD28A4">
                        <w:rPr>
                          <w:b w:val="0"/>
                          <w:bCs/>
                          <w:spacing w:val="-3"/>
                          <w:w w:val="105"/>
                          <w:lang w:val="en-US"/>
                        </w:rPr>
                        <w:t>)]|</w:t>
                      </w:r>
                      <w:proofErr w:type="gramEnd"/>
                      <w:r w:rsidRPr="00BD28A4">
                        <w:rPr>
                          <w:b w:val="0"/>
                          <w:bCs/>
                          <w:spacing w:val="-3"/>
                          <w:w w:val="105"/>
                          <w:lang w:val="en-US"/>
                        </w:rPr>
                        <w:t xml:space="preserve"> </w:t>
                      </w:r>
                      <w:r w:rsidRPr="00BD28A4">
                        <w:rPr>
                          <w:b w:val="0"/>
                          <w:bCs/>
                          <w:w w:val="105"/>
                          <w:lang w:val="en-US"/>
                        </w:rPr>
                        <w:t>[</w:t>
                      </w:r>
                      <w:r w:rsidRPr="00BD28A4">
                        <w:rPr>
                          <w:w w:val="105"/>
                          <w:lang w:val="en-US"/>
                        </w:rPr>
                        <w:t>CROSS JOIN</w:t>
                      </w:r>
                      <w:r w:rsidRPr="00BD28A4">
                        <w:rPr>
                          <w:b w:val="0"/>
                          <w:bCs/>
                          <w:w w:val="105"/>
                          <w:lang w:val="en-US"/>
                        </w:rPr>
                        <w:t xml:space="preserve"> table2];</w:t>
                      </w:r>
                    </w:p>
                    <w:p w14:paraId="4B7E0A17" w14:textId="77777777" w:rsidR="00AC51A7" w:rsidRDefault="00AC51A7" w:rsidP="004B2FE3">
                      <w:pPr>
                        <w:jc w:val="center"/>
                      </w:pPr>
                    </w:p>
                  </w:txbxContent>
                </v:textbox>
              </v:roundrect>
            </w:pict>
          </mc:Fallback>
        </mc:AlternateContent>
      </w:r>
      <w:r w:rsidR="009A343A">
        <w:rPr>
          <w:noProof/>
        </w:rPr>
        <mc:AlternateContent>
          <mc:Choice Requires="wps">
            <w:drawing>
              <wp:anchor distT="0" distB="0" distL="114300" distR="114300" simplePos="0" relativeHeight="252012544" behindDoc="1" locked="0" layoutInCell="1" allowOverlap="1" wp14:anchorId="5C6BB91F" wp14:editId="2BA9CA22">
                <wp:simplePos x="0" y="0"/>
                <wp:positionH relativeFrom="page">
                  <wp:posOffset>-73025</wp:posOffset>
                </wp:positionH>
                <wp:positionV relativeFrom="page">
                  <wp:posOffset>6459220</wp:posOffset>
                </wp:positionV>
                <wp:extent cx="7717155" cy="508635"/>
                <wp:effectExtent l="0" t="0" r="0" b="0"/>
                <wp:wrapNone/>
                <wp:docPr id="2278" name="WordArt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325F3E"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6BB91F" id="WordArt 2069" o:spid="_x0000_s2301" type="#_x0000_t202" style="position:absolute;left:0;text-align:left;margin-left:-5.75pt;margin-top:508.6pt;width:607.65pt;height:40.05pt;rotation:-34;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ZTQF&#10;pA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25325F3E"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2BBC3519" wp14:editId="6E4DC324">
                <wp:extent cx="6240756" cy="4958080"/>
                <wp:effectExtent l="0" t="0" r="27305" b="13970"/>
                <wp:docPr id="2272"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56" cy="4958080"/>
                          <a:chOff x="7" y="7"/>
                          <a:chExt cx="11390" cy="7808"/>
                        </a:xfrm>
                      </wpg:grpSpPr>
                      <pic:pic xmlns:pic="http://schemas.openxmlformats.org/drawingml/2006/picture">
                        <pic:nvPicPr>
                          <pic:cNvPr id="2273" name="Picture 20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259"/>
                            <a:ext cx="1138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4" name="Text Box 2067"/>
                        <wps:cNvSpPr txBox="1">
                          <a:spLocks noChangeArrowheads="1"/>
                        </wps:cNvSpPr>
                        <wps:spPr bwMode="auto">
                          <a:xfrm>
                            <a:off x="7" y="7"/>
                            <a:ext cx="11390" cy="7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5BECEA" w14:textId="77777777" w:rsidR="00AC51A7" w:rsidRDefault="00AC51A7" w:rsidP="009A343A">
                              <w:pPr>
                                <w:spacing w:before="3"/>
                                <w:rPr>
                                  <w:sz w:val="43"/>
                                </w:rPr>
                              </w:pPr>
                            </w:p>
                            <w:p w14:paraId="279CCB57" w14:textId="77777777" w:rsidR="00AC51A7" w:rsidRDefault="00AC51A7" w:rsidP="00AF29E6">
                              <w:pPr>
                                <w:ind w:left="662" w:right="664"/>
                                <w:jc w:val="center"/>
                                <w:rPr>
                                  <w:sz w:val="58"/>
                                </w:rPr>
                              </w:pPr>
                              <w:bookmarkStart w:id="188" w:name="Unión_de_Tablas_mediante_la_Sintaxis_SQL"/>
                              <w:bookmarkEnd w:id="188"/>
                              <w:r>
                                <w:rPr>
                                  <w:b/>
                                  <w:sz w:val="35"/>
                                </w:rPr>
                                <w:t>Unión de Tablas mediante la Sintaxis SQL:1999</w:t>
                              </w:r>
                            </w:p>
                            <w:p w14:paraId="453185AC" w14:textId="77777777" w:rsidR="00AC51A7" w:rsidRDefault="00AC51A7" w:rsidP="009A343A">
                              <w:pPr>
                                <w:ind w:left="662"/>
                                <w:rPr>
                                  <w:sz w:val="30"/>
                                </w:rPr>
                              </w:pPr>
                              <w:r>
                                <w:rPr>
                                  <w:sz w:val="30"/>
                                </w:rPr>
                                <w:t>Utilizar una unión para consultar datos de más de una tabla:</w:t>
                              </w:r>
                            </w:p>
                            <w:p w14:paraId="17E1F2C0" w14:textId="77777777" w:rsidR="00AC51A7" w:rsidRDefault="00AC51A7" w:rsidP="009A343A">
                              <w:pPr>
                                <w:rPr>
                                  <w:sz w:val="34"/>
                                </w:rPr>
                              </w:pPr>
                            </w:p>
                            <w:p w14:paraId="522A6C5E" w14:textId="77777777" w:rsidR="00AC51A7" w:rsidRDefault="00AC51A7" w:rsidP="009A343A">
                              <w:pPr>
                                <w:rPr>
                                  <w:sz w:val="34"/>
                                </w:rPr>
                              </w:pPr>
                            </w:p>
                            <w:p w14:paraId="408C29F7" w14:textId="77777777" w:rsidR="00AC51A7" w:rsidRDefault="00AC51A7" w:rsidP="009A343A">
                              <w:pPr>
                                <w:rPr>
                                  <w:sz w:val="34"/>
                                </w:rPr>
                              </w:pPr>
                            </w:p>
                            <w:p w14:paraId="5C32BE13" w14:textId="77777777" w:rsidR="00AC51A7" w:rsidRDefault="00AC51A7" w:rsidP="009A343A">
                              <w:pPr>
                                <w:rPr>
                                  <w:sz w:val="34"/>
                                </w:rPr>
                              </w:pPr>
                            </w:p>
                            <w:p w14:paraId="21B2B479" w14:textId="77777777" w:rsidR="00AC51A7" w:rsidRDefault="00AC51A7" w:rsidP="009A343A">
                              <w:pPr>
                                <w:rPr>
                                  <w:sz w:val="34"/>
                                </w:rPr>
                              </w:pPr>
                            </w:p>
                            <w:p w14:paraId="5FC24A11" w14:textId="77777777" w:rsidR="00AC51A7" w:rsidRPr="00AF29E6" w:rsidRDefault="00AC51A7" w:rsidP="009A343A">
                              <w:pPr>
                                <w:rPr>
                                  <w:sz w:val="34"/>
                                </w:rPr>
                              </w:pPr>
                            </w:p>
                            <w:p w14:paraId="3BA04C49" w14:textId="77777777" w:rsidR="00AC51A7" w:rsidRDefault="00AC51A7" w:rsidP="009A343A">
                              <w:pPr>
                                <w:rPr>
                                  <w:sz w:val="34"/>
                                </w:rPr>
                              </w:pPr>
                            </w:p>
                            <w:p w14:paraId="0F9B6BC2" w14:textId="77777777" w:rsidR="00AC51A7" w:rsidRDefault="00AC51A7" w:rsidP="009A343A">
                              <w:pPr>
                                <w:rPr>
                                  <w:sz w:val="34"/>
                                </w:rPr>
                              </w:pPr>
                            </w:p>
                            <w:p w14:paraId="58819FC8" w14:textId="77777777" w:rsidR="00AC51A7" w:rsidRDefault="00AC51A7" w:rsidP="009A343A">
                              <w:pPr>
                                <w:rPr>
                                  <w:sz w:val="34"/>
                                </w:rPr>
                              </w:pPr>
                            </w:p>
                            <w:p w14:paraId="7FDB9F3B" w14:textId="77777777" w:rsidR="00AC51A7" w:rsidRDefault="00AC51A7" w:rsidP="009A343A">
                              <w:pPr>
                                <w:rPr>
                                  <w:sz w:val="34"/>
                                </w:rPr>
                              </w:pPr>
                            </w:p>
                            <w:p w14:paraId="2778A9FF" w14:textId="77777777" w:rsidR="00AC51A7" w:rsidRDefault="00AC51A7" w:rsidP="009A343A">
                              <w:pPr>
                                <w:rPr>
                                  <w:sz w:val="34"/>
                                </w:rPr>
                              </w:pPr>
                            </w:p>
                            <w:p w14:paraId="5B1E7660" w14:textId="77777777" w:rsidR="00AC51A7" w:rsidRDefault="00AC51A7" w:rsidP="009A343A">
                              <w:pPr>
                                <w:rPr>
                                  <w:sz w:val="34"/>
                                </w:rPr>
                              </w:pPr>
                            </w:p>
                            <w:p w14:paraId="3AB01971" w14:textId="77777777" w:rsidR="00AC51A7" w:rsidRDefault="00AC51A7" w:rsidP="009A343A">
                              <w:pPr>
                                <w:spacing w:before="2"/>
                                <w:rPr>
                                  <w:sz w:val="48"/>
                                </w:rPr>
                              </w:pPr>
                            </w:p>
                            <w:p w14:paraId="10CCD25B" w14:textId="77777777" w:rsidR="00AC51A7" w:rsidRDefault="00AC51A7" w:rsidP="009A343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2277" name="Text Box 2064"/>
                        <wps:cNvSpPr txBox="1">
                          <a:spLocks noChangeArrowheads="1"/>
                        </wps:cNvSpPr>
                        <wps:spPr bwMode="auto">
                          <a:xfrm>
                            <a:off x="1055" y="2340"/>
                            <a:ext cx="149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65BA" w14:textId="77777777" w:rsidR="00AC51A7" w:rsidRDefault="00AC51A7" w:rsidP="009A343A">
                              <w:pPr>
                                <w:spacing w:before="5" w:line="261" w:lineRule="auto"/>
                                <w:ind w:right="17"/>
                                <w:rPr>
                                  <w:rFonts w:ascii="Courier New"/>
                                  <w:b/>
                                  <w:sz w:val="24"/>
                                </w:rPr>
                              </w:pPr>
                            </w:p>
                          </w:txbxContent>
                        </wps:txbx>
                        <wps:bodyPr rot="0" vert="horz" wrap="square" lIns="0" tIns="0" rIns="0" bIns="0" anchor="t" anchorCtr="0" upright="1">
                          <a:noAutofit/>
                        </wps:bodyPr>
                      </wps:wsp>
                    </wpg:wgp>
                  </a:graphicData>
                </a:graphic>
              </wp:inline>
            </w:drawing>
          </mc:Choice>
          <mc:Fallback>
            <w:pict>
              <v:group w14:anchorId="2BBC3519" id="Group 2063" o:spid="_x0000_s2302" style="width:491.4pt;height:390.4pt;mso-position-horizontal-relative:char;mso-position-vertical-relative:line" coordorigin="7,7" coordsize="11390,7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">
                <v:shape id="Picture 2068" o:spid="_x0000_s2303" type="#_x0000_t75" style="position:absolute;left:7;top:7259;width:1138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">
                  <v:imagedata r:id="rId9" o:title=""/>
                </v:shape>
                <v:shape id="Text Box 2067" o:spid="_x0000_s2304" type="#_x0000_t202" style="position:absolute;left:7;top:7;width:11390;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" filled="f">
                  <v:textbox inset="0,0,0,0">
                    <w:txbxContent>
                      <w:p w14:paraId="7E5BECEA" w14:textId="77777777" w:rsidR="00AC51A7" w:rsidRDefault="00AC51A7" w:rsidP="009A343A">
                        <w:pPr>
                          <w:spacing w:before="3"/>
                          <w:rPr>
                            <w:sz w:val="43"/>
                          </w:rPr>
                        </w:pPr>
                      </w:p>
                      <w:p w14:paraId="279CCB57" w14:textId="77777777" w:rsidR="00AC51A7" w:rsidRDefault="00AC51A7" w:rsidP="00AF29E6">
                        <w:pPr>
                          <w:ind w:left="662" w:right="664"/>
                          <w:jc w:val="center"/>
                          <w:rPr>
                            <w:sz w:val="58"/>
                          </w:rPr>
                        </w:pPr>
                        <w:bookmarkStart w:id="189" w:name="Unión_de_Tablas_mediante_la_Sintaxis_SQL"/>
                        <w:bookmarkEnd w:id="189"/>
                        <w:r>
                          <w:rPr>
                            <w:b/>
                            <w:sz w:val="35"/>
                          </w:rPr>
                          <w:t>Unión de Tablas mediante la Sintaxis SQL:1999</w:t>
                        </w:r>
                      </w:p>
                      <w:p w14:paraId="453185AC" w14:textId="77777777" w:rsidR="00AC51A7" w:rsidRDefault="00AC51A7" w:rsidP="009A343A">
                        <w:pPr>
                          <w:ind w:left="662"/>
                          <w:rPr>
                            <w:sz w:val="30"/>
                          </w:rPr>
                        </w:pPr>
                        <w:r>
                          <w:rPr>
                            <w:sz w:val="30"/>
                          </w:rPr>
                          <w:t>Utilizar una unión para consultar datos de más de una tabla:</w:t>
                        </w:r>
                      </w:p>
                      <w:p w14:paraId="17E1F2C0" w14:textId="77777777" w:rsidR="00AC51A7" w:rsidRDefault="00AC51A7" w:rsidP="009A343A">
                        <w:pPr>
                          <w:rPr>
                            <w:sz w:val="34"/>
                          </w:rPr>
                        </w:pPr>
                      </w:p>
                      <w:p w14:paraId="522A6C5E" w14:textId="77777777" w:rsidR="00AC51A7" w:rsidRDefault="00AC51A7" w:rsidP="009A343A">
                        <w:pPr>
                          <w:rPr>
                            <w:sz w:val="34"/>
                          </w:rPr>
                        </w:pPr>
                      </w:p>
                      <w:p w14:paraId="408C29F7" w14:textId="77777777" w:rsidR="00AC51A7" w:rsidRDefault="00AC51A7" w:rsidP="009A343A">
                        <w:pPr>
                          <w:rPr>
                            <w:sz w:val="34"/>
                          </w:rPr>
                        </w:pPr>
                      </w:p>
                      <w:p w14:paraId="5C32BE13" w14:textId="77777777" w:rsidR="00AC51A7" w:rsidRDefault="00AC51A7" w:rsidP="009A343A">
                        <w:pPr>
                          <w:rPr>
                            <w:sz w:val="34"/>
                          </w:rPr>
                        </w:pPr>
                      </w:p>
                      <w:p w14:paraId="21B2B479" w14:textId="77777777" w:rsidR="00AC51A7" w:rsidRDefault="00AC51A7" w:rsidP="009A343A">
                        <w:pPr>
                          <w:rPr>
                            <w:sz w:val="34"/>
                          </w:rPr>
                        </w:pPr>
                      </w:p>
                      <w:p w14:paraId="5FC24A11" w14:textId="77777777" w:rsidR="00AC51A7" w:rsidRPr="00AF29E6" w:rsidRDefault="00AC51A7" w:rsidP="009A343A">
                        <w:pPr>
                          <w:rPr>
                            <w:sz w:val="34"/>
                          </w:rPr>
                        </w:pPr>
                      </w:p>
                      <w:p w14:paraId="3BA04C49" w14:textId="77777777" w:rsidR="00AC51A7" w:rsidRDefault="00AC51A7" w:rsidP="009A343A">
                        <w:pPr>
                          <w:rPr>
                            <w:sz w:val="34"/>
                          </w:rPr>
                        </w:pPr>
                      </w:p>
                      <w:p w14:paraId="0F9B6BC2" w14:textId="77777777" w:rsidR="00AC51A7" w:rsidRDefault="00AC51A7" w:rsidP="009A343A">
                        <w:pPr>
                          <w:rPr>
                            <w:sz w:val="34"/>
                          </w:rPr>
                        </w:pPr>
                      </w:p>
                      <w:p w14:paraId="58819FC8" w14:textId="77777777" w:rsidR="00AC51A7" w:rsidRDefault="00AC51A7" w:rsidP="009A343A">
                        <w:pPr>
                          <w:rPr>
                            <w:sz w:val="34"/>
                          </w:rPr>
                        </w:pPr>
                      </w:p>
                      <w:p w14:paraId="7FDB9F3B" w14:textId="77777777" w:rsidR="00AC51A7" w:rsidRDefault="00AC51A7" w:rsidP="009A343A">
                        <w:pPr>
                          <w:rPr>
                            <w:sz w:val="34"/>
                          </w:rPr>
                        </w:pPr>
                      </w:p>
                      <w:p w14:paraId="2778A9FF" w14:textId="77777777" w:rsidR="00AC51A7" w:rsidRDefault="00AC51A7" w:rsidP="009A343A">
                        <w:pPr>
                          <w:rPr>
                            <w:sz w:val="34"/>
                          </w:rPr>
                        </w:pPr>
                      </w:p>
                      <w:p w14:paraId="5B1E7660" w14:textId="77777777" w:rsidR="00AC51A7" w:rsidRDefault="00AC51A7" w:rsidP="009A343A">
                        <w:pPr>
                          <w:rPr>
                            <w:sz w:val="34"/>
                          </w:rPr>
                        </w:pPr>
                      </w:p>
                      <w:p w14:paraId="3AB01971" w14:textId="77777777" w:rsidR="00AC51A7" w:rsidRDefault="00AC51A7" w:rsidP="009A343A">
                        <w:pPr>
                          <w:spacing w:before="2"/>
                          <w:rPr>
                            <w:sz w:val="48"/>
                          </w:rPr>
                        </w:pPr>
                      </w:p>
                      <w:p w14:paraId="10CCD25B" w14:textId="77777777" w:rsidR="00AC51A7" w:rsidRDefault="00AC51A7" w:rsidP="009A343A">
                        <w:pPr>
                          <w:ind w:left="1205" w:right="1207"/>
                          <w:jc w:val="center"/>
                          <w:rPr>
                            <w:sz w:val="16"/>
                          </w:rPr>
                        </w:pPr>
                        <w:r>
                          <w:rPr>
                            <w:w w:val="105"/>
                            <w:sz w:val="16"/>
                          </w:rPr>
                          <w:t>Copyright © 2010, Oracle y/o sus filiales. Todos los derechos reservados.</w:t>
                        </w:r>
                      </w:p>
                    </w:txbxContent>
                  </v:textbox>
                </v:shape>
                <v:shape id="Text Box 2064" o:spid="_x0000_s2305" type="#_x0000_t202" style="position:absolute;left:1055;top:2340;width:1499;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" filled="f" stroked="f">
                  <v:textbox inset="0,0,0,0">
                    <w:txbxContent>
                      <w:p w14:paraId="714065BA" w14:textId="77777777" w:rsidR="00AC51A7" w:rsidRDefault="00AC51A7" w:rsidP="009A343A">
                        <w:pPr>
                          <w:spacing w:before="5" w:line="261" w:lineRule="auto"/>
                          <w:ind w:right="17"/>
                          <w:rPr>
                            <w:rFonts w:ascii="Courier New"/>
                            <w:b/>
                            <w:sz w:val="24"/>
                          </w:rPr>
                        </w:pPr>
                      </w:p>
                    </w:txbxContent>
                  </v:textbox>
                </v:shape>
                <w10:anchorlock/>
              </v:group>
            </w:pict>
          </mc:Fallback>
        </mc:AlternateContent>
      </w:r>
    </w:p>
    <w:p w14:paraId="794F53CA" w14:textId="77777777" w:rsidR="009A343A" w:rsidRDefault="009A343A" w:rsidP="009A343A">
      <w:pPr>
        <w:pStyle w:val="Textoindependiente"/>
        <w:spacing w:before="9"/>
        <w:rPr>
          <w:sz w:val="26"/>
        </w:rPr>
      </w:pPr>
    </w:p>
    <w:p w14:paraId="734E671D" w14:textId="77777777" w:rsidR="009A343A" w:rsidRPr="00F343D4" w:rsidRDefault="009A343A" w:rsidP="009A343A">
      <w:pPr>
        <w:rPr>
          <w:b/>
        </w:rPr>
      </w:pPr>
      <w:r w:rsidRPr="00F343D4">
        <w:rPr>
          <w:b/>
        </w:rPr>
        <w:t>Unión de Tablas mediante la Sintaxis SQL:1999</w:t>
      </w:r>
    </w:p>
    <w:p w14:paraId="21D6B1C2" w14:textId="77777777" w:rsidR="009A343A" w:rsidRDefault="009A343A" w:rsidP="00AF29E6">
      <w:r>
        <w:t>En la sintaxis:</w:t>
      </w:r>
    </w:p>
    <w:p w14:paraId="446E1A72" w14:textId="77777777" w:rsidR="009A343A" w:rsidRPr="00AF29E6" w:rsidRDefault="009A343A" w:rsidP="00CC2962">
      <w:pPr>
        <w:pStyle w:val="Prrafodelista"/>
        <w:numPr>
          <w:ilvl w:val="1"/>
          <w:numId w:val="26"/>
        </w:numPr>
        <w:rPr>
          <w:sz w:val="28"/>
          <w:szCs w:val="28"/>
        </w:rPr>
      </w:pPr>
      <w:r w:rsidRPr="00AF29E6">
        <w:rPr>
          <w:rFonts w:ascii="Courier New" w:hAnsi="Courier New"/>
          <w:sz w:val="28"/>
          <w:szCs w:val="28"/>
        </w:rPr>
        <w:t>table1.column</w:t>
      </w:r>
      <w:r w:rsidRPr="00AF29E6">
        <w:rPr>
          <w:rFonts w:ascii="Courier New" w:hAnsi="Courier New"/>
          <w:spacing w:val="-83"/>
          <w:sz w:val="28"/>
          <w:szCs w:val="28"/>
        </w:rPr>
        <w:t xml:space="preserve"> </w:t>
      </w:r>
      <w:r w:rsidRPr="00AF29E6">
        <w:rPr>
          <w:sz w:val="28"/>
          <w:szCs w:val="28"/>
        </w:rPr>
        <w:t>indica la tabla y la columna desde las que se recuperan los datos</w:t>
      </w:r>
    </w:p>
    <w:p w14:paraId="4EF95F61" w14:textId="77777777" w:rsidR="009A343A" w:rsidRPr="00AF29E6" w:rsidRDefault="009A343A" w:rsidP="00CC2962">
      <w:pPr>
        <w:pStyle w:val="Prrafodelista"/>
        <w:numPr>
          <w:ilvl w:val="1"/>
          <w:numId w:val="26"/>
        </w:numPr>
        <w:rPr>
          <w:sz w:val="28"/>
          <w:szCs w:val="28"/>
        </w:rPr>
      </w:pPr>
      <w:r w:rsidRPr="00AF29E6">
        <w:rPr>
          <w:rFonts w:ascii="Courier New" w:hAnsi="Courier New"/>
          <w:sz w:val="28"/>
          <w:szCs w:val="28"/>
        </w:rPr>
        <w:t>NATURAL JOIN</w:t>
      </w:r>
      <w:r w:rsidRPr="00AF29E6">
        <w:rPr>
          <w:rFonts w:ascii="Courier New" w:hAnsi="Courier New"/>
          <w:spacing w:val="-80"/>
          <w:sz w:val="28"/>
          <w:szCs w:val="28"/>
        </w:rPr>
        <w:t xml:space="preserve"> </w:t>
      </w:r>
      <w:r w:rsidRPr="00AF29E6">
        <w:rPr>
          <w:sz w:val="28"/>
          <w:szCs w:val="28"/>
        </w:rPr>
        <w:t>une dos tablas basándose en el mismo nombre de la columna</w:t>
      </w:r>
    </w:p>
    <w:p w14:paraId="4FCCEF85" w14:textId="77777777" w:rsidR="009A343A" w:rsidRPr="00AF29E6" w:rsidRDefault="009A343A" w:rsidP="00CC2962">
      <w:pPr>
        <w:pStyle w:val="Prrafodelista"/>
        <w:numPr>
          <w:ilvl w:val="1"/>
          <w:numId w:val="26"/>
        </w:numPr>
        <w:rPr>
          <w:sz w:val="28"/>
          <w:szCs w:val="28"/>
        </w:rPr>
      </w:pPr>
      <w:r w:rsidRPr="00AF29E6">
        <w:rPr>
          <w:rFonts w:ascii="Courier New" w:hAnsi="Courier New"/>
          <w:sz w:val="28"/>
          <w:szCs w:val="28"/>
        </w:rPr>
        <w:t xml:space="preserve">JOIN table2 USING </w:t>
      </w:r>
      <w:proofErr w:type="spellStart"/>
      <w:r w:rsidRPr="00AF29E6">
        <w:rPr>
          <w:rFonts w:ascii="Courier New" w:hAnsi="Courier New"/>
          <w:sz w:val="28"/>
          <w:szCs w:val="28"/>
        </w:rPr>
        <w:t>column_name</w:t>
      </w:r>
      <w:proofErr w:type="spellEnd"/>
      <w:r w:rsidRPr="00AF29E6">
        <w:rPr>
          <w:rFonts w:ascii="Courier New" w:hAnsi="Courier New"/>
          <w:spacing w:val="-75"/>
          <w:sz w:val="28"/>
          <w:szCs w:val="28"/>
        </w:rPr>
        <w:t xml:space="preserve"> </w:t>
      </w:r>
      <w:r w:rsidRPr="00AF29E6">
        <w:rPr>
          <w:sz w:val="28"/>
          <w:szCs w:val="28"/>
        </w:rPr>
        <w:t>realiza una unión igualitaria basándose en el nombre de la</w:t>
      </w:r>
      <w:r w:rsidRPr="00AF29E6">
        <w:rPr>
          <w:spacing w:val="1"/>
          <w:sz w:val="28"/>
          <w:szCs w:val="28"/>
        </w:rPr>
        <w:t xml:space="preserve"> </w:t>
      </w:r>
      <w:r w:rsidRPr="00AF29E6">
        <w:rPr>
          <w:sz w:val="28"/>
          <w:szCs w:val="28"/>
        </w:rPr>
        <w:t>columna</w:t>
      </w:r>
    </w:p>
    <w:p w14:paraId="040D8EA5" w14:textId="77777777" w:rsidR="009A343A" w:rsidRPr="00AF29E6" w:rsidRDefault="009A343A" w:rsidP="00CC2962">
      <w:pPr>
        <w:pStyle w:val="Prrafodelista"/>
        <w:numPr>
          <w:ilvl w:val="1"/>
          <w:numId w:val="26"/>
        </w:numPr>
        <w:rPr>
          <w:rFonts w:ascii="Courier New" w:hAnsi="Courier New"/>
          <w:sz w:val="28"/>
          <w:szCs w:val="28"/>
          <w:lang w:val="en-US"/>
        </w:rPr>
      </w:pPr>
      <w:r w:rsidRPr="00AF29E6">
        <w:rPr>
          <w:noProof/>
          <w:sz w:val="28"/>
          <w:szCs w:val="28"/>
        </w:rPr>
        <mc:AlternateContent>
          <mc:Choice Requires="wps">
            <w:drawing>
              <wp:anchor distT="0" distB="0" distL="114300" distR="114300" simplePos="0" relativeHeight="252013568" behindDoc="1" locked="0" layoutInCell="1" allowOverlap="1" wp14:anchorId="38442BB9" wp14:editId="2A4E2490">
                <wp:simplePos x="0" y="0"/>
                <wp:positionH relativeFrom="page">
                  <wp:posOffset>3042285</wp:posOffset>
                </wp:positionH>
                <wp:positionV relativeFrom="paragraph">
                  <wp:posOffset>113030</wp:posOffset>
                </wp:positionV>
                <wp:extent cx="2099310" cy="508635"/>
                <wp:effectExtent l="0" t="0" r="0" b="0"/>
                <wp:wrapNone/>
                <wp:docPr id="2271" name="WordArt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AA329"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442BB9" id="WordArt 2062" o:spid="_x0000_s2306" type="#_x0000_t202" style="position:absolute;left:0;text-align:left;margin-left:239.55pt;margin-top:8.9pt;width:165.3pt;height:40.05pt;rotation:-34;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" filled="f" stroked="f">
                <v:stroke joinstyle="round"/>
                <o:lock v:ext="edit" shapetype="t"/>
                <v:textbox style="mso-fit-shape-to-text:t">
                  <w:txbxContent>
                    <w:p w14:paraId="569AA329" w14:textId="77777777" w:rsidR="00AC51A7" w:rsidRDefault="00AC51A7" w:rsidP="009A343A">
                      <w:pPr>
                        <w:rPr>
                          <w:sz w:val="24"/>
                          <w:szCs w:val="24"/>
                        </w:rPr>
                      </w:pPr>
                    </w:p>
                  </w:txbxContent>
                </v:textbox>
                <w10:wrap anchorx="page"/>
              </v:shape>
            </w:pict>
          </mc:Fallback>
        </mc:AlternateContent>
      </w:r>
      <w:r w:rsidRPr="00AF29E6">
        <w:rPr>
          <w:rFonts w:ascii="Courier New" w:hAnsi="Courier New"/>
          <w:sz w:val="28"/>
          <w:szCs w:val="28"/>
          <w:lang w:val="en-US"/>
        </w:rPr>
        <w:t>JOIN table2 ON table1.column_name = table2.column_name</w:t>
      </w:r>
      <w:r w:rsidRPr="00AF29E6">
        <w:rPr>
          <w:rFonts w:ascii="Courier New" w:hAnsi="Courier New"/>
          <w:spacing w:val="16"/>
          <w:sz w:val="28"/>
          <w:szCs w:val="28"/>
          <w:lang w:val="en-US"/>
        </w:rPr>
        <w:t xml:space="preserve"> </w:t>
      </w:r>
      <w:r w:rsidRPr="00AF29E6">
        <w:rPr>
          <w:rFonts w:ascii="Courier New" w:hAnsi="Courier New"/>
          <w:sz w:val="28"/>
          <w:szCs w:val="28"/>
          <w:lang w:val="en-US"/>
        </w:rPr>
        <w:t>performs</w:t>
      </w:r>
    </w:p>
    <w:p w14:paraId="172614CE" w14:textId="77777777" w:rsidR="009A343A" w:rsidRPr="00AF29E6" w:rsidRDefault="009A343A" w:rsidP="00CC2962">
      <w:pPr>
        <w:pStyle w:val="Prrafodelista"/>
        <w:numPr>
          <w:ilvl w:val="1"/>
          <w:numId w:val="26"/>
        </w:numPr>
        <w:rPr>
          <w:sz w:val="28"/>
          <w:szCs w:val="28"/>
        </w:rPr>
      </w:pPr>
      <w:r w:rsidRPr="00AF29E6">
        <w:rPr>
          <w:sz w:val="28"/>
          <w:szCs w:val="28"/>
        </w:rPr>
        <w:t>realiza una unión igualitaria basándose en la condición de la cláusula ON</w:t>
      </w:r>
    </w:p>
    <w:p w14:paraId="2AF8D38A" w14:textId="77777777" w:rsidR="009A343A" w:rsidRPr="00AF29E6" w:rsidRDefault="009A343A" w:rsidP="00CC2962">
      <w:pPr>
        <w:pStyle w:val="Prrafodelista"/>
        <w:numPr>
          <w:ilvl w:val="1"/>
          <w:numId w:val="26"/>
        </w:numPr>
        <w:rPr>
          <w:rFonts w:ascii="Courier New" w:hAnsi="Courier New"/>
          <w:sz w:val="28"/>
          <w:szCs w:val="28"/>
        </w:rPr>
      </w:pPr>
      <w:r w:rsidRPr="00AF29E6">
        <w:rPr>
          <w:rFonts w:ascii="Courier New" w:hAnsi="Courier New"/>
          <w:sz w:val="28"/>
          <w:szCs w:val="28"/>
        </w:rPr>
        <w:t>LEFT/RIGHT/FULL OUTER</w:t>
      </w:r>
      <w:r w:rsidRPr="00AF29E6">
        <w:rPr>
          <w:rFonts w:ascii="Courier New" w:hAnsi="Courier New"/>
          <w:spacing w:val="-81"/>
          <w:sz w:val="28"/>
          <w:szCs w:val="28"/>
        </w:rPr>
        <w:t xml:space="preserve"> </w:t>
      </w:r>
      <w:r w:rsidRPr="00AF29E6">
        <w:rPr>
          <w:sz w:val="28"/>
          <w:szCs w:val="28"/>
        </w:rPr>
        <w:t xml:space="preserve">se utiliza para realizar uniones </w:t>
      </w:r>
      <w:r w:rsidRPr="00AF29E6">
        <w:rPr>
          <w:rFonts w:ascii="Courier New" w:hAnsi="Courier New"/>
          <w:sz w:val="28"/>
          <w:szCs w:val="28"/>
        </w:rPr>
        <w:t>OUTER</w:t>
      </w:r>
    </w:p>
    <w:p w14:paraId="26D83185" w14:textId="77777777" w:rsidR="009A343A" w:rsidRPr="00AF29E6" w:rsidRDefault="009A343A" w:rsidP="00CC2962">
      <w:pPr>
        <w:pStyle w:val="Prrafodelista"/>
        <w:numPr>
          <w:ilvl w:val="1"/>
          <w:numId w:val="26"/>
        </w:numPr>
        <w:rPr>
          <w:sz w:val="28"/>
          <w:szCs w:val="28"/>
        </w:rPr>
      </w:pPr>
      <w:r w:rsidRPr="00AF29E6">
        <w:rPr>
          <w:rFonts w:ascii="Courier New" w:hAnsi="Courier New"/>
          <w:sz w:val="28"/>
          <w:szCs w:val="28"/>
        </w:rPr>
        <w:t>CROSS JOIN</w:t>
      </w:r>
      <w:r w:rsidRPr="00AF29E6">
        <w:rPr>
          <w:rFonts w:ascii="Courier New" w:hAnsi="Courier New"/>
          <w:spacing w:val="-79"/>
          <w:sz w:val="28"/>
          <w:szCs w:val="28"/>
        </w:rPr>
        <w:t xml:space="preserve"> </w:t>
      </w:r>
      <w:r w:rsidRPr="00AF29E6">
        <w:rPr>
          <w:sz w:val="28"/>
          <w:szCs w:val="28"/>
        </w:rPr>
        <w:t>devuelve un producto cartesiano de las dos tablas</w:t>
      </w:r>
    </w:p>
    <w:p w14:paraId="4EF093BB" w14:textId="77777777" w:rsidR="009A343A" w:rsidRDefault="009A343A" w:rsidP="009A343A">
      <w:pPr>
        <w:spacing w:line="247" w:lineRule="auto"/>
        <w:rPr>
          <w:sz w:val="24"/>
        </w:rPr>
        <w:sectPr w:rsidR="009A343A" w:rsidSect="00C01E65">
          <w:pgSz w:w="12240" w:h="15840"/>
          <w:pgMar w:top="1100" w:right="624" w:bottom="760" w:left="902" w:header="0" w:footer="569" w:gutter="0"/>
          <w:cols w:space="720"/>
        </w:sectPr>
      </w:pPr>
    </w:p>
    <w:p w14:paraId="7E6053A8" w14:textId="77777777" w:rsidR="009A343A" w:rsidRDefault="009A343A" w:rsidP="009A343A">
      <w:pPr>
        <w:pStyle w:val="Textoindependiente"/>
        <w:rPr>
          <w:sz w:val="20"/>
        </w:rPr>
      </w:pPr>
      <w:r>
        <w:rPr>
          <w:noProof/>
        </w:rPr>
        <w:lastRenderedPageBreak/>
        <mc:AlternateContent>
          <mc:Choice Requires="wps">
            <w:drawing>
              <wp:anchor distT="0" distB="0" distL="114300" distR="114300" simplePos="0" relativeHeight="252015616" behindDoc="1" locked="0" layoutInCell="1" allowOverlap="1" wp14:anchorId="12DD5F50" wp14:editId="519E3FFA">
                <wp:simplePos x="0" y="0"/>
                <wp:positionH relativeFrom="page">
                  <wp:posOffset>-73025</wp:posOffset>
                </wp:positionH>
                <wp:positionV relativeFrom="page">
                  <wp:posOffset>6459220</wp:posOffset>
                </wp:positionV>
                <wp:extent cx="7717155" cy="508635"/>
                <wp:effectExtent l="0" t="0" r="0" b="0"/>
                <wp:wrapNone/>
                <wp:docPr id="2270" name="WordArt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A32F82"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DD5F50" id="WordArt 2061" o:spid="_x0000_s2307" type="#_x0000_t202" style="position:absolute;left:0;text-align:left;margin-left:-5.75pt;margin-top:508.6pt;width:607.65pt;height:40.05pt;rotation:-34;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" filled="f" stroked="f">
                <v:stroke joinstyle="round"/>
                <o:lock v:ext="edit" shapetype="t"/>
                <v:textbox style="mso-fit-shape-to-text:t">
                  <w:txbxContent>
                    <w:p w14:paraId="0DA32F82" w14:textId="77777777" w:rsidR="00AC51A7" w:rsidRDefault="00AC51A7" w:rsidP="009A343A">
                      <w:pPr>
                        <w:jc w:val="center"/>
                        <w:rPr>
                          <w:sz w:val="24"/>
                          <w:szCs w:val="24"/>
                        </w:rPr>
                      </w:pPr>
                    </w:p>
                  </w:txbxContent>
                </v:textbox>
                <w10:wrap anchorx="page" anchory="page"/>
              </v:shape>
            </w:pict>
          </mc:Fallback>
        </mc:AlternateContent>
      </w:r>
    </w:p>
    <w:p w14:paraId="5076555B" w14:textId="77777777" w:rsidR="009A343A" w:rsidRDefault="009A343A" w:rsidP="009A343A">
      <w:pPr>
        <w:pStyle w:val="Textoindependiente"/>
        <w:spacing w:before="1"/>
        <w:rPr>
          <w:sz w:val="17"/>
        </w:rPr>
      </w:pPr>
    </w:p>
    <w:p w14:paraId="66B571AD" w14:textId="77777777" w:rsidR="009A343A" w:rsidRDefault="009A343A" w:rsidP="009A343A">
      <w:pPr>
        <w:spacing w:before="94"/>
        <w:ind w:left="1051"/>
        <w:rPr>
          <w:b/>
          <w:sz w:val="35"/>
        </w:rPr>
      </w:pPr>
      <w:r>
        <w:rPr>
          <w:noProof/>
        </w:rPr>
        <mc:AlternateContent>
          <mc:Choice Requires="wpg">
            <w:drawing>
              <wp:anchor distT="0" distB="0" distL="114300" distR="114300" simplePos="0" relativeHeight="252014592" behindDoc="1" locked="0" layoutInCell="1" allowOverlap="1" wp14:anchorId="3F093156" wp14:editId="5EB69013">
                <wp:simplePos x="0" y="0"/>
                <wp:positionH relativeFrom="page">
                  <wp:posOffset>760095</wp:posOffset>
                </wp:positionH>
                <wp:positionV relativeFrom="paragraph">
                  <wp:posOffset>-266065</wp:posOffset>
                </wp:positionV>
                <wp:extent cx="6252210" cy="4691380"/>
                <wp:effectExtent l="0" t="0" r="0" b="0"/>
                <wp:wrapNone/>
                <wp:docPr id="2267"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1197" y="-419"/>
                          <a:chExt cx="9846" cy="7388"/>
                        </a:xfrm>
                      </wpg:grpSpPr>
                      <wps:wsp>
                        <wps:cNvPr id="2268" name="Rectangle 2060"/>
                        <wps:cNvSpPr>
                          <a:spLocks noChangeArrowheads="1"/>
                        </wps:cNvSpPr>
                        <wps:spPr bwMode="auto">
                          <a:xfrm>
                            <a:off x="1204" y="-412"/>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9" name="Picture 20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643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40C60" id="Group 2058" o:spid="_x0000_s1026" style="position:absolute;margin-left:59.85pt;margin-top:-20.95pt;width:492.3pt;height:369.4pt;z-index:-251301888;mso-position-horizontal-relative:page" coordorigin="1197,-419"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">
                <v:rect id="Rectangle 2060" o:spid="_x0000_s1027" style="position:absolute;left:1204;top:-412;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" filled="f"/>
                <v:shape id="Picture 2059" o:spid="_x0000_s1028" type="#_x0000_t75" style="position:absolute;left:1206;top:643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">
                  <v:imagedata r:id="rId151" o:title=""/>
                </v:shape>
                <w10:wrap anchorx="page"/>
              </v:group>
            </w:pict>
          </mc:Fallback>
        </mc:AlternateContent>
      </w:r>
      <w:bookmarkStart w:id="190" w:name="Cualificación_de_Nombres_de_Columna_Ambi"/>
      <w:bookmarkEnd w:id="190"/>
      <w:r>
        <w:rPr>
          <w:b/>
          <w:sz w:val="35"/>
        </w:rPr>
        <w:t>Cualificación de Nombres de Columna Ambiguos</w:t>
      </w:r>
    </w:p>
    <w:p w14:paraId="59D6F015" w14:textId="77777777" w:rsidR="009A343A" w:rsidRDefault="009A343A" w:rsidP="009A343A">
      <w:pPr>
        <w:pStyle w:val="Textoindependiente"/>
        <w:spacing w:before="5"/>
        <w:rPr>
          <w:rFonts w:ascii="Arial"/>
          <w:b w:val="0"/>
          <w:sz w:val="58"/>
        </w:rPr>
      </w:pPr>
    </w:p>
    <w:p w14:paraId="25C54799" w14:textId="77777777" w:rsidR="009A343A" w:rsidRDefault="009A343A" w:rsidP="009A343A">
      <w:pPr>
        <w:ind w:left="720" w:firstLine="720"/>
        <w:rPr>
          <w:rFonts w:cs="Arial"/>
          <w:sz w:val="30"/>
          <w:szCs w:val="30"/>
        </w:rPr>
      </w:pPr>
      <w:r w:rsidRPr="001272C5">
        <w:rPr>
          <w:rFonts w:cs="Arial"/>
          <w:sz w:val="30"/>
          <w:szCs w:val="30"/>
        </w:rPr>
        <w:t xml:space="preserve">Utilizar prefijos de tabla para cualificar los nombres de columna </w:t>
      </w:r>
    </w:p>
    <w:p w14:paraId="1C5876A0" w14:textId="77777777" w:rsidR="009A343A" w:rsidRPr="001272C5" w:rsidRDefault="009A343A" w:rsidP="009A343A">
      <w:pPr>
        <w:ind w:left="720" w:firstLine="720"/>
        <w:rPr>
          <w:rFonts w:cs="Arial"/>
          <w:sz w:val="30"/>
          <w:szCs w:val="30"/>
        </w:rPr>
      </w:pPr>
      <w:r w:rsidRPr="001272C5">
        <w:rPr>
          <w:rFonts w:cs="Arial"/>
          <w:sz w:val="30"/>
          <w:szCs w:val="30"/>
        </w:rPr>
        <w:t>que están en varias tablas.</w:t>
      </w:r>
    </w:p>
    <w:p w14:paraId="08CB9AE4" w14:textId="77777777" w:rsidR="009A343A" w:rsidRDefault="009A343A" w:rsidP="00CC2962">
      <w:pPr>
        <w:pStyle w:val="Prrafodelista"/>
        <w:widowControl w:val="0"/>
        <w:numPr>
          <w:ilvl w:val="1"/>
          <w:numId w:val="60"/>
        </w:numPr>
        <w:tabs>
          <w:tab w:val="left" w:pos="1592"/>
          <w:tab w:val="left" w:pos="1593"/>
        </w:tabs>
        <w:autoSpaceDE w:val="0"/>
        <w:autoSpaceDN w:val="0"/>
        <w:spacing w:before="67" w:after="0" w:line="240" w:lineRule="auto"/>
        <w:ind w:hanging="497"/>
        <w:contextualSpacing w:val="0"/>
        <w:rPr>
          <w:sz w:val="30"/>
        </w:rPr>
      </w:pPr>
      <w:r>
        <w:rPr>
          <w:sz w:val="30"/>
        </w:rPr>
        <w:t>Utilizar prefijos de tabla para mejorar el</w:t>
      </w:r>
      <w:r>
        <w:rPr>
          <w:spacing w:val="-3"/>
          <w:sz w:val="30"/>
        </w:rPr>
        <w:t xml:space="preserve"> </w:t>
      </w:r>
      <w:r>
        <w:rPr>
          <w:sz w:val="30"/>
        </w:rPr>
        <w:t>rendimiento.</w:t>
      </w:r>
    </w:p>
    <w:p w14:paraId="0601CA3D" w14:textId="77777777" w:rsidR="009A343A" w:rsidRDefault="009A343A" w:rsidP="00CC2962">
      <w:pPr>
        <w:pStyle w:val="Prrafodelista"/>
        <w:widowControl w:val="0"/>
        <w:numPr>
          <w:ilvl w:val="1"/>
          <w:numId w:val="60"/>
        </w:numPr>
        <w:tabs>
          <w:tab w:val="left" w:pos="1592"/>
          <w:tab w:val="left" w:pos="1593"/>
        </w:tabs>
        <w:autoSpaceDE w:val="0"/>
        <w:autoSpaceDN w:val="0"/>
        <w:spacing w:before="87" w:after="0" w:line="249" w:lineRule="auto"/>
        <w:ind w:right="1991"/>
        <w:contextualSpacing w:val="0"/>
        <w:rPr>
          <w:sz w:val="30"/>
        </w:rPr>
      </w:pPr>
      <w:r>
        <w:rPr>
          <w:sz w:val="30"/>
        </w:rPr>
        <w:t>En lugar de prefijos de nombre de tabla completos, utilizar alias de</w:t>
      </w:r>
      <w:r>
        <w:rPr>
          <w:spacing w:val="-2"/>
          <w:sz w:val="30"/>
        </w:rPr>
        <w:t xml:space="preserve"> </w:t>
      </w:r>
      <w:r>
        <w:rPr>
          <w:sz w:val="30"/>
        </w:rPr>
        <w:t>tabla.</w:t>
      </w:r>
    </w:p>
    <w:p w14:paraId="0DB83C7D" w14:textId="77777777" w:rsidR="009A343A" w:rsidRDefault="009A343A" w:rsidP="00CC2962">
      <w:pPr>
        <w:pStyle w:val="Prrafodelista"/>
        <w:widowControl w:val="0"/>
        <w:numPr>
          <w:ilvl w:val="1"/>
          <w:numId w:val="60"/>
        </w:numPr>
        <w:tabs>
          <w:tab w:val="left" w:pos="1592"/>
          <w:tab w:val="left" w:pos="1593"/>
        </w:tabs>
        <w:autoSpaceDE w:val="0"/>
        <w:autoSpaceDN w:val="0"/>
        <w:spacing w:before="75" w:after="0" w:line="249" w:lineRule="auto"/>
        <w:ind w:right="2241"/>
        <w:contextualSpacing w:val="0"/>
        <w:rPr>
          <w:sz w:val="30"/>
        </w:rPr>
      </w:pPr>
      <w:proofErr w:type="gramStart"/>
      <w:r>
        <w:rPr>
          <w:sz w:val="30"/>
        </w:rPr>
        <w:t>Los alias de tablas proporciona</w:t>
      </w:r>
      <w:proofErr w:type="gramEnd"/>
      <w:r>
        <w:rPr>
          <w:sz w:val="30"/>
        </w:rPr>
        <w:t xml:space="preserve"> un nombre más corto de una</w:t>
      </w:r>
      <w:r>
        <w:rPr>
          <w:spacing w:val="-1"/>
          <w:sz w:val="30"/>
        </w:rPr>
        <w:t xml:space="preserve"> </w:t>
      </w:r>
      <w:r>
        <w:rPr>
          <w:sz w:val="30"/>
        </w:rPr>
        <w:t>tabla:</w:t>
      </w:r>
    </w:p>
    <w:p w14:paraId="6FF52EF8" w14:textId="77777777" w:rsidR="009A343A" w:rsidRPr="001272C5" w:rsidRDefault="009A343A" w:rsidP="009A343A">
      <w:pPr>
        <w:ind w:left="376" w:firstLine="720"/>
        <w:rPr>
          <w:b/>
          <w:szCs w:val="28"/>
        </w:rPr>
      </w:pPr>
      <w:r w:rsidRPr="001272C5">
        <w:rPr>
          <w:b/>
          <w:color w:val="FF0000"/>
          <w:szCs w:val="28"/>
        </w:rPr>
        <w:t>–</w:t>
      </w:r>
      <w:proofErr w:type="gramStart"/>
      <w:r w:rsidRPr="001272C5">
        <w:rPr>
          <w:b/>
          <w:color w:val="FF0000"/>
          <w:szCs w:val="28"/>
        </w:rPr>
        <w:tab/>
      </w:r>
      <w:r>
        <w:rPr>
          <w:b/>
          <w:color w:val="FF0000"/>
          <w:szCs w:val="28"/>
        </w:rPr>
        <w:t xml:space="preserve">  </w:t>
      </w:r>
      <w:r w:rsidRPr="001272C5">
        <w:rPr>
          <w:b/>
          <w:szCs w:val="28"/>
        </w:rPr>
        <w:t>Mantiene</w:t>
      </w:r>
      <w:proofErr w:type="gramEnd"/>
      <w:r w:rsidRPr="001272C5">
        <w:rPr>
          <w:b/>
          <w:szCs w:val="28"/>
        </w:rPr>
        <w:t xml:space="preserve"> el código SQL más pequeño, utiliza menos memoria</w:t>
      </w:r>
    </w:p>
    <w:p w14:paraId="2C17DCB3" w14:textId="77777777" w:rsidR="009A343A" w:rsidRDefault="009A343A" w:rsidP="00CC2962">
      <w:pPr>
        <w:pStyle w:val="Prrafodelista"/>
        <w:widowControl w:val="0"/>
        <w:numPr>
          <w:ilvl w:val="1"/>
          <w:numId w:val="60"/>
        </w:numPr>
        <w:tabs>
          <w:tab w:val="left" w:pos="1592"/>
          <w:tab w:val="left" w:pos="1593"/>
        </w:tabs>
        <w:autoSpaceDE w:val="0"/>
        <w:autoSpaceDN w:val="0"/>
        <w:spacing w:before="72" w:after="0" w:line="249" w:lineRule="auto"/>
        <w:ind w:right="2156"/>
        <w:contextualSpacing w:val="0"/>
        <w:rPr>
          <w:sz w:val="30"/>
        </w:rPr>
      </w:pPr>
      <w:r>
        <w:rPr>
          <w:sz w:val="30"/>
        </w:rPr>
        <w:t>Utilizar alias de columna para distinguir columnas que tienen nombres idénticos, pero que residen en diferentes tablas.</w:t>
      </w:r>
    </w:p>
    <w:p w14:paraId="2A7A9B91" w14:textId="77777777" w:rsidR="009A343A" w:rsidRDefault="009A343A" w:rsidP="009A343A">
      <w:pPr>
        <w:pStyle w:val="Textoindependiente"/>
        <w:rPr>
          <w:rFonts w:ascii="Arial"/>
          <w:sz w:val="20"/>
        </w:rPr>
      </w:pPr>
    </w:p>
    <w:p w14:paraId="3CAEC9AA" w14:textId="77777777" w:rsidR="009A343A" w:rsidRDefault="009A343A" w:rsidP="009A343A">
      <w:pPr>
        <w:pStyle w:val="Textoindependiente"/>
        <w:rPr>
          <w:rFonts w:ascii="Arial"/>
          <w:sz w:val="20"/>
        </w:rPr>
      </w:pPr>
    </w:p>
    <w:p w14:paraId="187B5D3F" w14:textId="77777777" w:rsidR="009A343A" w:rsidRDefault="009A343A" w:rsidP="009A343A">
      <w:pPr>
        <w:pStyle w:val="Textoindependiente"/>
        <w:rPr>
          <w:rFonts w:ascii="Arial"/>
          <w:sz w:val="20"/>
        </w:rPr>
      </w:pPr>
    </w:p>
    <w:p w14:paraId="4FB4EF3C" w14:textId="77777777" w:rsidR="009A343A" w:rsidRDefault="009A343A" w:rsidP="009A343A">
      <w:pPr>
        <w:pStyle w:val="Textoindependiente"/>
        <w:spacing w:before="2"/>
        <w:rPr>
          <w:rFonts w:ascii="Arial"/>
          <w:sz w:val="17"/>
        </w:rPr>
      </w:pPr>
    </w:p>
    <w:p w14:paraId="6B4AB739" w14:textId="77777777" w:rsidR="009A343A" w:rsidRDefault="009A343A" w:rsidP="009A343A">
      <w:pPr>
        <w:pStyle w:val="Textoindependiente"/>
        <w:spacing w:before="10"/>
        <w:rPr>
          <w:rFonts w:ascii="Arial"/>
          <w:sz w:val="28"/>
        </w:rPr>
      </w:pPr>
    </w:p>
    <w:p w14:paraId="2C63EB29" w14:textId="77777777" w:rsidR="009A343A" w:rsidRDefault="009A343A" w:rsidP="009A343A"/>
    <w:p w14:paraId="10415BA4" w14:textId="77777777" w:rsidR="009A343A" w:rsidRDefault="009A343A" w:rsidP="009A343A"/>
    <w:p w14:paraId="36654A97" w14:textId="77777777" w:rsidR="009A343A" w:rsidRPr="001272C5" w:rsidRDefault="009A343A" w:rsidP="009A343A">
      <w:pPr>
        <w:rPr>
          <w:b/>
          <w:szCs w:val="28"/>
        </w:rPr>
      </w:pPr>
      <w:r w:rsidRPr="001272C5">
        <w:rPr>
          <w:b/>
          <w:szCs w:val="28"/>
        </w:rPr>
        <w:t>Cualificación de Nombres de Columna Ambiguos</w:t>
      </w:r>
    </w:p>
    <w:p w14:paraId="66EB5C8B" w14:textId="77777777" w:rsidR="009A343A" w:rsidRPr="001272C5" w:rsidRDefault="009A343A" w:rsidP="009A343A"/>
    <w:p w14:paraId="6E4A2A98" w14:textId="77777777" w:rsidR="009A343A" w:rsidRDefault="009A343A" w:rsidP="00AF29E6">
      <w:r>
        <w:rPr>
          <w:noProof/>
        </w:rPr>
        <mc:AlternateContent>
          <mc:Choice Requires="wps">
            <w:drawing>
              <wp:anchor distT="0" distB="0" distL="114300" distR="114300" simplePos="0" relativeHeight="252016640" behindDoc="1" locked="0" layoutInCell="1" allowOverlap="1" wp14:anchorId="1CC20EF5" wp14:editId="5BC48F9D">
                <wp:simplePos x="0" y="0"/>
                <wp:positionH relativeFrom="page">
                  <wp:posOffset>3042285</wp:posOffset>
                </wp:positionH>
                <wp:positionV relativeFrom="paragraph">
                  <wp:posOffset>1073150</wp:posOffset>
                </wp:positionV>
                <wp:extent cx="2099310" cy="508635"/>
                <wp:effectExtent l="0" t="0" r="0" b="0"/>
                <wp:wrapNone/>
                <wp:docPr id="2266" name="WordArt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BE22AF"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20EF5" id="WordArt 2057" o:spid="_x0000_s2308" type="#_x0000_t202" style="position:absolute;margin-left:239.55pt;margin-top:84.5pt;width:165.3pt;height:40.05pt;rotation:-34;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" filled="f" stroked="f">
                <v:stroke joinstyle="round"/>
                <o:lock v:ext="edit" shapetype="t"/>
                <v:textbox style="mso-fit-shape-to-text:t">
                  <w:txbxContent>
                    <w:p w14:paraId="7FBE22AF" w14:textId="77777777" w:rsidR="00AC51A7" w:rsidRDefault="00AC51A7" w:rsidP="009A343A">
                      <w:pPr>
                        <w:rPr>
                          <w:sz w:val="24"/>
                          <w:szCs w:val="24"/>
                        </w:rPr>
                      </w:pPr>
                    </w:p>
                  </w:txbxContent>
                </v:textbox>
                <w10:wrap anchorx="page"/>
              </v:shape>
            </w:pict>
          </mc:Fallback>
        </mc:AlternateContent>
      </w:r>
      <w:r>
        <w:t>Al unir dos o más tablas, debe cualificar los nombres de las columnas con el nombre de la tabla para evitar ambigüedad. Sin los prefijos de tabla, la columna DEPARTMENT_ID</w:t>
      </w:r>
      <w:r>
        <w:rPr>
          <w:spacing w:val="-83"/>
        </w:rPr>
        <w:t xml:space="preserve"> </w:t>
      </w:r>
      <w:r w:rsidR="00AF29E6">
        <w:rPr>
          <w:spacing w:val="-83"/>
        </w:rPr>
        <w:t xml:space="preserve"> </w:t>
      </w:r>
      <w:r w:rsidR="00AF29E6">
        <w:t xml:space="preserve"> d</w:t>
      </w:r>
      <w:r>
        <w:t xml:space="preserve">e la lista </w:t>
      </w:r>
      <w:proofErr w:type="gramStart"/>
      <w:r w:rsidRPr="00AF29E6">
        <w:rPr>
          <w:b/>
        </w:rPr>
        <w:t>SELECT</w:t>
      </w:r>
      <w:r w:rsidR="00AF29E6">
        <w:t xml:space="preserve"> </w:t>
      </w:r>
      <w:r>
        <w:rPr>
          <w:spacing w:val="-83"/>
        </w:rPr>
        <w:t xml:space="preserve"> </w:t>
      </w:r>
      <w:r>
        <w:t>puede</w:t>
      </w:r>
      <w:proofErr w:type="gramEnd"/>
      <w:r>
        <w:t xml:space="preserve"> provenir de la tabla DEPARTMENTS o de la tabla EMPLOYEES. Es necesario agregar el prefijo de tabla para ejecutar la consulta. Si no existen nombres de columna comunes entre las dos tablas, no es necesario cualificar las columnas. Sin embargo, el uso del prefijo de tabla mejora el rendimiento, ya que indica al servidor de </w:t>
      </w:r>
      <w:r w:rsidRPr="00AF29E6">
        <w:rPr>
          <w:i/>
        </w:rPr>
        <w:t>Oracle</w:t>
      </w:r>
      <w:r>
        <w:t xml:space="preserve"> dónde encontrar exactamente las columnas.</w:t>
      </w:r>
    </w:p>
    <w:p w14:paraId="2E50EADA" w14:textId="77777777" w:rsidR="009A343A" w:rsidRDefault="009A343A" w:rsidP="00AF29E6">
      <w:r>
        <w:t xml:space="preserve">Sin embargo, la cualificación de nombres de columna con nombres de tabla puede llevar bastante tiempo, especialmente si los nombres de tabla son largos. En su lugar, puede utilizar </w:t>
      </w:r>
      <w:r>
        <w:rPr>
          <w:i/>
        </w:rPr>
        <w:t>alias de tabla</w:t>
      </w:r>
      <w:r>
        <w:t xml:space="preserve">. Igual que un alias de columna proporciona otro nombre a una columna, un alias de tabla proporciona otro nombre a una tabla. Los alias de </w:t>
      </w:r>
      <w:r>
        <w:lastRenderedPageBreak/>
        <w:t>tabla ayudan a mantener el código SQL más pequeño y, por lo tanto, menos uso de memoria</w:t>
      </w:r>
    </w:p>
    <w:p w14:paraId="714E7ABE" w14:textId="0D2F4648" w:rsidR="009A343A" w:rsidRDefault="009A343A" w:rsidP="00AF29E6">
      <w:r>
        <w:t>El nombre de tabla se especifica por completo, seguido de un espacio y del alias de tabla. Por ejemplo, a la tabla EMPLOYEES</w:t>
      </w:r>
      <w:r>
        <w:rPr>
          <w:spacing w:val="-83"/>
        </w:rPr>
        <w:t xml:space="preserve"> </w:t>
      </w:r>
      <w:r w:rsidR="00AF29E6">
        <w:rPr>
          <w:spacing w:val="-83"/>
        </w:rPr>
        <w:t xml:space="preserve"> </w:t>
      </w:r>
      <w:r w:rsidR="00AF29E6">
        <w:t xml:space="preserve"> s</w:t>
      </w:r>
      <w:r>
        <w:t xml:space="preserve">e le puede proporcionar el alias </w:t>
      </w:r>
      <w:proofErr w:type="gramStart"/>
      <w:r w:rsidRPr="00BD28A4">
        <w:rPr>
          <w:b/>
          <w:bCs/>
        </w:rPr>
        <w:t>e</w:t>
      </w:r>
      <w:r w:rsidR="00BD28A4">
        <w:t xml:space="preserve"> </w:t>
      </w:r>
      <w:r>
        <w:rPr>
          <w:spacing w:val="-84"/>
        </w:rPr>
        <w:t xml:space="preserve"> </w:t>
      </w:r>
      <w:r>
        <w:t>y</w:t>
      </w:r>
      <w:proofErr w:type="gramEnd"/>
      <w:r>
        <w:t xml:space="preserve"> a la tabla DEPARTMENTS</w:t>
      </w:r>
      <w:r w:rsidR="00AF29E6">
        <w:t xml:space="preserve"> </w:t>
      </w:r>
      <w:r>
        <w:rPr>
          <w:spacing w:val="-83"/>
        </w:rPr>
        <w:t xml:space="preserve"> </w:t>
      </w:r>
      <w:r>
        <w:t xml:space="preserve">el alias </w:t>
      </w:r>
      <w:r w:rsidRPr="00BD28A4">
        <w:rPr>
          <w:b/>
          <w:bCs/>
        </w:rPr>
        <w:t>d</w:t>
      </w:r>
      <w:r>
        <w:t>.</w:t>
      </w:r>
    </w:p>
    <w:p w14:paraId="6AC7CB26" w14:textId="77777777" w:rsidR="009A343A" w:rsidRPr="001272C5" w:rsidRDefault="009A343A" w:rsidP="00AF29E6">
      <w:pPr>
        <w:rPr>
          <w:b/>
          <w:szCs w:val="28"/>
        </w:rPr>
      </w:pPr>
      <w:r w:rsidRPr="001272C5">
        <w:rPr>
          <w:b/>
          <w:szCs w:val="28"/>
        </w:rPr>
        <w:t>Instrucciones</w:t>
      </w:r>
    </w:p>
    <w:p w14:paraId="0DC96206" w14:textId="77777777" w:rsidR="009A343A" w:rsidRPr="00AF29E6" w:rsidRDefault="009A343A" w:rsidP="00CC2962">
      <w:pPr>
        <w:pStyle w:val="Prrafodelista"/>
        <w:numPr>
          <w:ilvl w:val="1"/>
          <w:numId w:val="26"/>
        </w:numPr>
        <w:rPr>
          <w:sz w:val="28"/>
          <w:szCs w:val="28"/>
        </w:rPr>
      </w:pPr>
      <w:r w:rsidRPr="00AF29E6">
        <w:rPr>
          <w:sz w:val="28"/>
          <w:szCs w:val="28"/>
        </w:rPr>
        <w:t>Los alias de tabla pueden tener hasta 30 caracteres de longitud, pero los alias más cortos son mejores que los</w:t>
      </w:r>
      <w:r w:rsidRPr="00AF29E6">
        <w:rPr>
          <w:spacing w:val="1"/>
          <w:sz w:val="28"/>
          <w:szCs w:val="28"/>
        </w:rPr>
        <w:t xml:space="preserve"> </w:t>
      </w:r>
      <w:r w:rsidRPr="00AF29E6">
        <w:rPr>
          <w:sz w:val="28"/>
          <w:szCs w:val="28"/>
        </w:rPr>
        <w:t>largos.</w:t>
      </w:r>
    </w:p>
    <w:p w14:paraId="01C24558" w14:textId="77777777" w:rsidR="009A343A" w:rsidRPr="00AF29E6" w:rsidRDefault="009A343A" w:rsidP="00CC2962">
      <w:pPr>
        <w:pStyle w:val="Prrafodelista"/>
        <w:numPr>
          <w:ilvl w:val="1"/>
          <w:numId w:val="26"/>
        </w:numPr>
        <w:rPr>
          <w:sz w:val="28"/>
          <w:szCs w:val="28"/>
        </w:rPr>
      </w:pPr>
      <w:r w:rsidRPr="00AF29E6">
        <w:rPr>
          <w:sz w:val="28"/>
          <w:szCs w:val="28"/>
        </w:rPr>
        <w:t xml:space="preserve">Si se utiliza un alias de tabla para un nombre de tabla determinado en la cláusula </w:t>
      </w:r>
      <w:r w:rsidRPr="00AF29E6">
        <w:rPr>
          <w:rFonts w:ascii="Courier New" w:hAnsi="Courier New"/>
          <w:b/>
          <w:sz w:val="28"/>
          <w:szCs w:val="28"/>
        </w:rPr>
        <w:t>FROM</w:t>
      </w:r>
      <w:r w:rsidRPr="00AF29E6">
        <w:rPr>
          <w:sz w:val="28"/>
          <w:szCs w:val="28"/>
        </w:rPr>
        <w:t>, el alias de tabla se deberá sustituir por el nombre de tabla mediante la sentencia</w:t>
      </w:r>
      <w:r w:rsidRPr="00AF29E6">
        <w:rPr>
          <w:spacing w:val="4"/>
          <w:sz w:val="28"/>
          <w:szCs w:val="28"/>
        </w:rPr>
        <w:t xml:space="preserve"> </w:t>
      </w:r>
      <w:r w:rsidRPr="00AF29E6">
        <w:rPr>
          <w:rFonts w:ascii="Courier New" w:hAnsi="Courier New"/>
          <w:b/>
          <w:sz w:val="28"/>
          <w:szCs w:val="28"/>
        </w:rPr>
        <w:t>SELECT</w:t>
      </w:r>
      <w:r w:rsidRPr="00AF29E6">
        <w:rPr>
          <w:sz w:val="28"/>
          <w:szCs w:val="28"/>
        </w:rPr>
        <w:t>.</w:t>
      </w:r>
    </w:p>
    <w:p w14:paraId="14EAE72F" w14:textId="77777777" w:rsidR="009A343A" w:rsidRPr="00AF29E6" w:rsidRDefault="009A343A" w:rsidP="00CC2962">
      <w:pPr>
        <w:pStyle w:val="Prrafodelista"/>
        <w:numPr>
          <w:ilvl w:val="1"/>
          <w:numId w:val="26"/>
        </w:numPr>
        <w:rPr>
          <w:sz w:val="28"/>
          <w:szCs w:val="28"/>
        </w:rPr>
      </w:pPr>
      <w:r w:rsidRPr="00AF29E6">
        <w:rPr>
          <w:sz w:val="28"/>
          <w:szCs w:val="28"/>
        </w:rPr>
        <w:t>Los alias de tabla deben ser</w:t>
      </w:r>
      <w:r w:rsidRPr="00AF29E6">
        <w:rPr>
          <w:spacing w:val="-2"/>
          <w:sz w:val="28"/>
          <w:szCs w:val="28"/>
        </w:rPr>
        <w:t xml:space="preserve"> </w:t>
      </w:r>
      <w:r w:rsidRPr="00AF29E6">
        <w:rPr>
          <w:sz w:val="28"/>
          <w:szCs w:val="28"/>
        </w:rPr>
        <w:t>significativos.</w:t>
      </w:r>
    </w:p>
    <w:p w14:paraId="12B3C1FB" w14:textId="77777777" w:rsidR="009A343A" w:rsidRPr="00AF29E6" w:rsidRDefault="009A343A" w:rsidP="00CC2962">
      <w:pPr>
        <w:pStyle w:val="Prrafodelista"/>
        <w:numPr>
          <w:ilvl w:val="1"/>
          <w:numId w:val="26"/>
        </w:numPr>
        <w:rPr>
          <w:sz w:val="28"/>
          <w:szCs w:val="28"/>
        </w:rPr>
      </w:pPr>
      <w:r w:rsidRPr="00AF29E6">
        <w:rPr>
          <w:sz w:val="28"/>
          <w:szCs w:val="28"/>
        </w:rPr>
        <w:t xml:space="preserve">El alias de tabla es válido sólo para la sentencia actual </w:t>
      </w:r>
      <w:r w:rsidRPr="00AF29E6">
        <w:rPr>
          <w:rFonts w:ascii="Courier New" w:hAnsi="Courier New"/>
          <w:b/>
          <w:sz w:val="28"/>
          <w:szCs w:val="28"/>
        </w:rPr>
        <w:t>SELECT</w:t>
      </w:r>
      <w:r w:rsidRPr="00AF29E6">
        <w:rPr>
          <w:sz w:val="28"/>
          <w:szCs w:val="28"/>
        </w:rPr>
        <w:t>.</w:t>
      </w:r>
    </w:p>
    <w:p w14:paraId="152584BD" w14:textId="77777777" w:rsidR="009A343A" w:rsidRPr="009A343A" w:rsidRDefault="009A343A" w:rsidP="009A343A">
      <w:pPr>
        <w:rPr>
          <w:lang w:val="es-ES_tradnl"/>
        </w:rPr>
      </w:pPr>
    </w:p>
    <w:p w14:paraId="5B62163C" w14:textId="77777777" w:rsidR="00AF29E6" w:rsidRDefault="00AF29E6">
      <w:pPr>
        <w:rPr>
          <w:rFonts w:eastAsiaTheme="majorEastAsia" w:cstheme="majorBidi"/>
          <w:b/>
          <w:sz w:val="40"/>
          <w:szCs w:val="26"/>
          <w:u w:val="single"/>
          <w:lang w:val="es-ES_tradnl"/>
        </w:rPr>
      </w:pPr>
      <w:r>
        <w:rPr>
          <w:lang w:val="es-ES_tradnl"/>
        </w:rPr>
        <w:br w:type="page"/>
      </w:r>
    </w:p>
    <w:p w14:paraId="5CFBD1E3" w14:textId="77777777" w:rsidR="007E65C5" w:rsidRDefault="007E65C5" w:rsidP="006D60AA">
      <w:pPr>
        <w:pStyle w:val="Ttulo2"/>
        <w:rPr>
          <w:lang w:val="es-ES_tradnl"/>
        </w:rPr>
      </w:pPr>
      <w:r>
        <w:rPr>
          <w:lang w:val="es-ES_tradnl"/>
        </w:rPr>
        <w:lastRenderedPageBreak/>
        <w:t>NATURAL JOINTS</w:t>
      </w:r>
    </w:p>
    <w:p w14:paraId="43AFE65A" w14:textId="77777777" w:rsidR="009A343A" w:rsidRDefault="009A343A" w:rsidP="009A343A">
      <w:pPr>
        <w:rPr>
          <w:lang w:val="es-ES_tradnl"/>
        </w:rPr>
      </w:pPr>
    </w:p>
    <w:p w14:paraId="4E24F252" w14:textId="77777777" w:rsidR="009A343A" w:rsidRDefault="009A343A" w:rsidP="009A343A">
      <w:pPr>
        <w:pStyle w:val="Textoindependiente"/>
        <w:ind w:left="296"/>
        <w:rPr>
          <w:sz w:val="20"/>
        </w:rPr>
      </w:pPr>
      <w:r>
        <w:rPr>
          <w:noProof/>
        </w:rPr>
        <mc:AlternateContent>
          <mc:Choice Requires="wps">
            <w:drawing>
              <wp:anchor distT="0" distB="0" distL="114300" distR="114300" simplePos="0" relativeHeight="252020736" behindDoc="1" locked="0" layoutInCell="1" allowOverlap="1" wp14:anchorId="1EC6663C" wp14:editId="3C4CCA5D">
                <wp:simplePos x="0" y="0"/>
                <wp:positionH relativeFrom="page">
                  <wp:posOffset>-73025</wp:posOffset>
                </wp:positionH>
                <wp:positionV relativeFrom="page">
                  <wp:posOffset>6459220</wp:posOffset>
                </wp:positionV>
                <wp:extent cx="7717155" cy="508635"/>
                <wp:effectExtent l="0" t="0" r="0" b="0"/>
                <wp:wrapNone/>
                <wp:docPr id="2262" name="WordArt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EFAEDD"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C6663C" id="WordArt 2053" o:spid="_x0000_s2309" type="#_x0000_t202" style="position:absolute;left:0;text-align:left;margin-left:-5.75pt;margin-top:508.6pt;width:607.65pt;height:40.05pt;rotation:-34;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DZ&#10;0L+T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53EFAEDD"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68FC1EF6" wp14:editId="2B3CA0A8">
                <wp:extent cx="6242685" cy="3700780"/>
                <wp:effectExtent l="0" t="0" r="24765" b="13970"/>
                <wp:docPr id="2259"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700780"/>
                          <a:chOff x="7" y="7"/>
                          <a:chExt cx="9831" cy="5828"/>
                        </a:xfrm>
                      </wpg:grpSpPr>
                      <pic:pic xmlns:pic="http://schemas.openxmlformats.org/drawingml/2006/picture">
                        <pic:nvPicPr>
                          <pic:cNvPr id="2260" name="Picture 2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27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1" name="Text Box 2051"/>
                        <wps:cNvSpPr txBox="1">
                          <a:spLocks noChangeArrowheads="1"/>
                        </wps:cNvSpPr>
                        <wps:spPr bwMode="auto">
                          <a:xfrm>
                            <a:off x="7" y="7"/>
                            <a:ext cx="9831" cy="58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E95462" w14:textId="77777777" w:rsidR="00AC51A7" w:rsidRDefault="00AC51A7" w:rsidP="009A343A">
                              <w:pPr>
                                <w:spacing w:before="3"/>
                                <w:rPr>
                                  <w:sz w:val="43"/>
                                </w:rPr>
                              </w:pPr>
                            </w:p>
                            <w:p w14:paraId="1E573FDF" w14:textId="77777777" w:rsidR="00AC51A7" w:rsidRDefault="00AC51A7" w:rsidP="009A343A">
                              <w:pPr>
                                <w:ind w:left="1205" w:right="1211"/>
                                <w:jc w:val="center"/>
                                <w:rPr>
                                  <w:b/>
                                  <w:sz w:val="35"/>
                                </w:rPr>
                              </w:pPr>
                              <w:bookmarkStart w:id="191" w:name="Creación_de_Uniones_Naturales"/>
                              <w:bookmarkEnd w:id="191"/>
                              <w:r>
                                <w:rPr>
                                  <w:b/>
                                  <w:sz w:val="35"/>
                                </w:rPr>
                                <w:t>Creación de Uniones Naturales</w:t>
                              </w:r>
                            </w:p>
                            <w:p w14:paraId="143A02B0" w14:textId="77777777" w:rsidR="00AC51A7" w:rsidRDefault="00AC51A7" w:rsidP="009A343A">
                              <w:pPr>
                                <w:spacing w:before="8"/>
                                <w:rPr>
                                  <w:sz w:val="56"/>
                                </w:rPr>
                              </w:pPr>
                            </w:p>
                            <w:p w14:paraId="1085E804" w14:textId="77777777" w:rsidR="00AC51A7" w:rsidRDefault="00AC51A7" w:rsidP="00CC2962">
                              <w:pPr>
                                <w:widowControl w:val="0"/>
                                <w:numPr>
                                  <w:ilvl w:val="0"/>
                                  <w:numId w:val="64"/>
                                </w:numPr>
                                <w:tabs>
                                  <w:tab w:val="left" w:pos="1280"/>
                                  <w:tab w:val="left" w:pos="1281"/>
                                </w:tabs>
                                <w:autoSpaceDE w:val="0"/>
                                <w:autoSpaceDN w:val="0"/>
                                <w:spacing w:after="0" w:line="247" w:lineRule="auto"/>
                                <w:ind w:right="945"/>
                                <w:rPr>
                                  <w:sz w:val="30"/>
                                </w:rPr>
                              </w:pPr>
                              <w:r>
                                <w:rPr>
                                  <w:sz w:val="30"/>
                                </w:rPr>
                                <w:t xml:space="preserve">La cláusula </w:t>
                              </w:r>
                              <w:r>
                                <w:rPr>
                                  <w:rFonts w:ascii="Courier New" w:hAnsi="Courier New"/>
                                  <w:sz w:val="30"/>
                                </w:rPr>
                                <w:t xml:space="preserve">NATURAL JOIN </w:t>
                              </w:r>
                              <w:r>
                                <w:rPr>
                                  <w:sz w:val="30"/>
                                </w:rPr>
                                <w:t>está basada en todas las columnas de las dos tablas que tienen el mismo</w:t>
                              </w:r>
                              <w:r>
                                <w:rPr>
                                  <w:spacing w:val="-1"/>
                                  <w:sz w:val="30"/>
                                </w:rPr>
                                <w:t xml:space="preserve"> </w:t>
                              </w:r>
                              <w:r>
                                <w:rPr>
                                  <w:sz w:val="30"/>
                                </w:rPr>
                                <w:t>nombre.</w:t>
                              </w:r>
                            </w:p>
                            <w:p w14:paraId="7C229F44" w14:textId="77777777" w:rsidR="00AC51A7" w:rsidRDefault="00AC51A7" w:rsidP="00CC2962">
                              <w:pPr>
                                <w:widowControl w:val="0"/>
                                <w:numPr>
                                  <w:ilvl w:val="0"/>
                                  <w:numId w:val="64"/>
                                </w:numPr>
                                <w:tabs>
                                  <w:tab w:val="left" w:pos="1280"/>
                                  <w:tab w:val="left" w:pos="1281"/>
                                </w:tabs>
                                <w:autoSpaceDE w:val="0"/>
                                <w:autoSpaceDN w:val="0"/>
                                <w:spacing w:before="76" w:after="0" w:line="249" w:lineRule="auto"/>
                                <w:ind w:right="1568"/>
                                <w:rPr>
                                  <w:sz w:val="30"/>
                                </w:rPr>
                              </w:pPr>
                              <w:r>
                                <w:rPr>
                                  <w:sz w:val="30"/>
                                </w:rPr>
                                <w:t>Selecciona filas de las dos tablas que tienen valores iguales en todas las columnas</w:t>
                              </w:r>
                              <w:r>
                                <w:rPr>
                                  <w:spacing w:val="-2"/>
                                  <w:sz w:val="30"/>
                                </w:rPr>
                                <w:t xml:space="preserve"> </w:t>
                              </w:r>
                              <w:r>
                                <w:rPr>
                                  <w:sz w:val="30"/>
                                </w:rPr>
                                <w:t>coincidentes.</w:t>
                              </w:r>
                            </w:p>
                            <w:p w14:paraId="5744EE49" w14:textId="77777777" w:rsidR="00AC51A7" w:rsidRDefault="00AC51A7" w:rsidP="00CC2962">
                              <w:pPr>
                                <w:widowControl w:val="0"/>
                                <w:numPr>
                                  <w:ilvl w:val="0"/>
                                  <w:numId w:val="64"/>
                                </w:numPr>
                                <w:tabs>
                                  <w:tab w:val="left" w:pos="1280"/>
                                  <w:tab w:val="left" w:pos="1281"/>
                                </w:tabs>
                                <w:autoSpaceDE w:val="0"/>
                                <w:autoSpaceDN w:val="0"/>
                                <w:spacing w:before="75" w:after="0" w:line="249" w:lineRule="auto"/>
                                <w:ind w:right="934"/>
                                <w:rPr>
                                  <w:sz w:val="30"/>
                                </w:rPr>
                              </w:pPr>
                              <w:r>
                                <w:rPr>
                                  <w:sz w:val="30"/>
                                </w:rPr>
                                <w:t>Si las columnas que tienen el mismo nombre tienen tipos de dato diferentes, se devolverá un error.</w:t>
                              </w:r>
                            </w:p>
                            <w:p w14:paraId="0A7646A8" w14:textId="77777777" w:rsidR="00AC51A7" w:rsidRDefault="00AC51A7" w:rsidP="009A343A">
                              <w:pPr>
                                <w:rPr>
                                  <w:sz w:val="34"/>
                                </w:rPr>
                              </w:pPr>
                            </w:p>
                            <w:p w14:paraId="7681503A" w14:textId="77777777" w:rsidR="00AC51A7" w:rsidRDefault="00AC51A7" w:rsidP="009A343A">
                              <w:pPr>
                                <w:rPr>
                                  <w:sz w:val="34"/>
                                </w:rPr>
                              </w:pPr>
                            </w:p>
                            <w:p w14:paraId="59EFBFEC" w14:textId="77777777" w:rsidR="00AC51A7" w:rsidRDefault="00AC51A7" w:rsidP="009A343A">
                              <w:pPr>
                                <w:rPr>
                                  <w:sz w:val="34"/>
                                </w:rPr>
                              </w:pPr>
                            </w:p>
                            <w:p w14:paraId="5DA2AE81" w14:textId="77777777" w:rsidR="00AC51A7" w:rsidRDefault="00AC51A7" w:rsidP="009A343A">
                              <w:pPr>
                                <w:rPr>
                                  <w:sz w:val="34"/>
                                </w:rPr>
                              </w:pPr>
                            </w:p>
                            <w:p w14:paraId="450D68AC" w14:textId="77777777" w:rsidR="00AC51A7" w:rsidRDefault="00AC51A7" w:rsidP="009A343A">
                              <w:pPr>
                                <w:rPr>
                                  <w:sz w:val="34"/>
                                </w:rPr>
                              </w:pPr>
                            </w:p>
                            <w:p w14:paraId="2E757836" w14:textId="77777777" w:rsidR="00AC51A7" w:rsidRDefault="00AC51A7" w:rsidP="009A343A">
                              <w:pPr>
                                <w:rPr>
                                  <w:sz w:val="34"/>
                                </w:rPr>
                              </w:pPr>
                            </w:p>
                            <w:p w14:paraId="6B916E68" w14:textId="77777777" w:rsidR="00AC51A7" w:rsidRDefault="00AC51A7" w:rsidP="009A343A">
                              <w:pPr>
                                <w:rPr>
                                  <w:sz w:val="34"/>
                                </w:rPr>
                              </w:pPr>
                            </w:p>
                            <w:p w14:paraId="45456DDD" w14:textId="77777777" w:rsidR="00AC51A7" w:rsidRDefault="00AC51A7" w:rsidP="009A343A">
                              <w:pPr>
                                <w:spacing w:before="11"/>
                                <w:rPr>
                                  <w:sz w:val="47"/>
                                </w:rPr>
                              </w:pPr>
                            </w:p>
                            <w:p w14:paraId="13948849" w14:textId="77777777" w:rsidR="00AC51A7" w:rsidRDefault="00AC51A7" w:rsidP="009A343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8FC1EF6" id="Group 2050" o:spid="_x0000_s2310" style="width:491.55pt;height:291.4pt;mso-position-horizontal-relative:char;mso-position-vertical-relative:line" coordorigin="7,7" coordsize="9831,5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F6RHH3dAAAABQEAAA8AAABkcnMvZG93bnJl&#10;di54bWxMj0FrwkAQhe+F/odlCr3VTRRLmmYjIm1PIlSF0tuYHZNgdjZk1yT+e7e96GXg8R7vfZMt&#10;RtOInjpXW1YQTyIQxIXVNZcK9rvPlwSE88gaG8uk4EIOFvnjQ4aptgN/U7/1pQgl7FJUUHnfplK6&#10;oiKDbmJb4uAdbWfQB9mVUnc4hHLTyGkUvUqDNYeFCltaVVSctmej4GvAYTmLP/r16bi6/O7mm591&#10;TEo9P43LdxCeRn8Lwx9+QIc8MB3smbUTjYLwiP+/wXtLZjGIg4J5Mk1A5pm8p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">
                <v:shape id="Picture 2052" o:spid="_x0000_s2311" type="#_x0000_t75" style="position:absolute;left:10;top:527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">
                  <v:imagedata r:id="rId9" o:title=""/>
                </v:shape>
                <v:shape id="Text Box 2051" o:spid="_x0000_s2312" type="#_x0000_t202" style="position:absolute;left:7;top:7;width:9831;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" filled="f">
                  <v:textbox inset="0,0,0,0">
                    <w:txbxContent>
                      <w:p w14:paraId="7CE95462" w14:textId="77777777" w:rsidR="00AC51A7" w:rsidRDefault="00AC51A7" w:rsidP="009A343A">
                        <w:pPr>
                          <w:spacing w:before="3"/>
                          <w:rPr>
                            <w:sz w:val="43"/>
                          </w:rPr>
                        </w:pPr>
                      </w:p>
                      <w:p w14:paraId="1E573FDF" w14:textId="77777777" w:rsidR="00AC51A7" w:rsidRDefault="00AC51A7" w:rsidP="009A343A">
                        <w:pPr>
                          <w:ind w:left="1205" w:right="1211"/>
                          <w:jc w:val="center"/>
                          <w:rPr>
                            <w:b/>
                            <w:sz w:val="35"/>
                          </w:rPr>
                        </w:pPr>
                        <w:bookmarkStart w:id="192" w:name="Creación_de_Uniones_Naturales"/>
                        <w:bookmarkEnd w:id="192"/>
                        <w:r>
                          <w:rPr>
                            <w:b/>
                            <w:sz w:val="35"/>
                          </w:rPr>
                          <w:t>Creación de Uniones Naturales</w:t>
                        </w:r>
                      </w:p>
                      <w:p w14:paraId="143A02B0" w14:textId="77777777" w:rsidR="00AC51A7" w:rsidRDefault="00AC51A7" w:rsidP="009A343A">
                        <w:pPr>
                          <w:spacing w:before="8"/>
                          <w:rPr>
                            <w:sz w:val="56"/>
                          </w:rPr>
                        </w:pPr>
                      </w:p>
                      <w:p w14:paraId="1085E804" w14:textId="77777777" w:rsidR="00AC51A7" w:rsidRDefault="00AC51A7" w:rsidP="00CC2962">
                        <w:pPr>
                          <w:widowControl w:val="0"/>
                          <w:numPr>
                            <w:ilvl w:val="0"/>
                            <w:numId w:val="64"/>
                          </w:numPr>
                          <w:tabs>
                            <w:tab w:val="left" w:pos="1280"/>
                            <w:tab w:val="left" w:pos="1281"/>
                          </w:tabs>
                          <w:autoSpaceDE w:val="0"/>
                          <w:autoSpaceDN w:val="0"/>
                          <w:spacing w:after="0" w:line="247" w:lineRule="auto"/>
                          <w:ind w:right="945"/>
                          <w:rPr>
                            <w:sz w:val="30"/>
                          </w:rPr>
                        </w:pPr>
                        <w:r>
                          <w:rPr>
                            <w:sz w:val="30"/>
                          </w:rPr>
                          <w:t xml:space="preserve">La cláusula </w:t>
                        </w:r>
                        <w:r>
                          <w:rPr>
                            <w:rFonts w:ascii="Courier New" w:hAnsi="Courier New"/>
                            <w:sz w:val="30"/>
                          </w:rPr>
                          <w:t xml:space="preserve">NATURAL JOIN </w:t>
                        </w:r>
                        <w:r>
                          <w:rPr>
                            <w:sz w:val="30"/>
                          </w:rPr>
                          <w:t>está basada en todas las columnas de las dos tablas que tienen el mismo</w:t>
                        </w:r>
                        <w:r>
                          <w:rPr>
                            <w:spacing w:val="-1"/>
                            <w:sz w:val="30"/>
                          </w:rPr>
                          <w:t xml:space="preserve"> </w:t>
                        </w:r>
                        <w:r>
                          <w:rPr>
                            <w:sz w:val="30"/>
                          </w:rPr>
                          <w:t>nombre.</w:t>
                        </w:r>
                      </w:p>
                      <w:p w14:paraId="7C229F44" w14:textId="77777777" w:rsidR="00AC51A7" w:rsidRDefault="00AC51A7" w:rsidP="00CC2962">
                        <w:pPr>
                          <w:widowControl w:val="0"/>
                          <w:numPr>
                            <w:ilvl w:val="0"/>
                            <w:numId w:val="64"/>
                          </w:numPr>
                          <w:tabs>
                            <w:tab w:val="left" w:pos="1280"/>
                            <w:tab w:val="left" w:pos="1281"/>
                          </w:tabs>
                          <w:autoSpaceDE w:val="0"/>
                          <w:autoSpaceDN w:val="0"/>
                          <w:spacing w:before="76" w:after="0" w:line="249" w:lineRule="auto"/>
                          <w:ind w:right="1568"/>
                          <w:rPr>
                            <w:sz w:val="30"/>
                          </w:rPr>
                        </w:pPr>
                        <w:r>
                          <w:rPr>
                            <w:sz w:val="30"/>
                          </w:rPr>
                          <w:t>Selecciona filas de las dos tablas que tienen valores iguales en todas las columnas</w:t>
                        </w:r>
                        <w:r>
                          <w:rPr>
                            <w:spacing w:val="-2"/>
                            <w:sz w:val="30"/>
                          </w:rPr>
                          <w:t xml:space="preserve"> </w:t>
                        </w:r>
                        <w:r>
                          <w:rPr>
                            <w:sz w:val="30"/>
                          </w:rPr>
                          <w:t>coincidentes.</w:t>
                        </w:r>
                      </w:p>
                      <w:p w14:paraId="5744EE49" w14:textId="77777777" w:rsidR="00AC51A7" w:rsidRDefault="00AC51A7" w:rsidP="00CC2962">
                        <w:pPr>
                          <w:widowControl w:val="0"/>
                          <w:numPr>
                            <w:ilvl w:val="0"/>
                            <w:numId w:val="64"/>
                          </w:numPr>
                          <w:tabs>
                            <w:tab w:val="left" w:pos="1280"/>
                            <w:tab w:val="left" w:pos="1281"/>
                          </w:tabs>
                          <w:autoSpaceDE w:val="0"/>
                          <w:autoSpaceDN w:val="0"/>
                          <w:spacing w:before="75" w:after="0" w:line="249" w:lineRule="auto"/>
                          <w:ind w:right="934"/>
                          <w:rPr>
                            <w:sz w:val="30"/>
                          </w:rPr>
                        </w:pPr>
                        <w:r>
                          <w:rPr>
                            <w:sz w:val="30"/>
                          </w:rPr>
                          <w:t>Si las columnas que tienen el mismo nombre tienen tipos de dato diferentes, se devolverá un error.</w:t>
                        </w:r>
                      </w:p>
                      <w:p w14:paraId="0A7646A8" w14:textId="77777777" w:rsidR="00AC51A7" w:rsidRDefault="00AC51A7" w:rsidP="009A343A">
                        <w:pPr>
                          <w:rPr>
                            <w:sz w:val="34"/>
                          </w:rPr>
                        </w:pPr>
                      </w:p>
                      <w:p w14:paraId="7681503A" w14:textId="77777777" w:rsidR="00AC51A7" w:rsidRDefault="00AC51A7" w:rsidP="009A343A">
                        <w:pPr>
                          <w:rPr>
                            <w:sz w:val="34"/>
                          </w:rPr>
                        </w:pPr>
                      </w:p>
                      <w:p w14:paraId="59EFBFEC" w14:textId="77777777" w:rsidR="00AC51A7" w:rsidRDefault="00AC51A7" w:rsidP="009A343A">
                        <w:pPr>
                          <w:rPr>
                            <w:sz w:val="34"/>
                          </w:rPr>
                        </w:pPr>
                      </w:p>
                      <w:p w14:paraId="5DA2AE81" w14:textId="77777777" w:rsidR="00AC51A7" w:rsidRDefault="00AC51A7" w:rsidP="009A343A">
                        <w:pPr>
                          <w:rPr>
                            <w:sz w:val="34"/>
                          </w:rPr>
                        </w:pPr>
                      </w:p>
                      <w:p w14:paraId="450D68AC" w14:textId="77777777" w:rsidR="00AC51A7" w:rsidRDefault="00AC51A7" w:rsidP="009A343A">
                        <w:pPr>
                          <w:rPr>
                            <w:sz w:val="34"/>
                          </w:rPr>
                        </w:pPr>
                      </w:p>
                      <w:p w14:paraId="2E757836" w14:textId="77777777" w:rsidR="00AC51A7" w:rsidRDefault="00AC51A7" w:rsidP="009A343A">
                        <w:pPr>
                          <w:rPr>
                            <w:sz w:val="34"/>
                          </w:rPr>
                        </w:pPr>
                      </w:p>
                      <w:p w14:paraId="6B916E68" w14:textId="77777777" w:rsidR="00AC51A7" w:rsidRDefault="00AC51A7" w:rsidP="009A343A">
                        <w:pPr>
                          <w:rPr>
                            <w:sz w:val="34"/>
                          </w:rPr>
                        </w:pPr>
                      </w:p>
                      <w:p w14:paraId="45456DDD" w14:textId="77777777" w:rsidR="00AC51A7" w:rsidRDefault="00AC51A7" w:rsidP="009A343A">
                        <w:pPr>
                          <w:spacing w:before="11"/>
                          <w:rPr>
                            <w:sz w:val="47"/>
                          </w:rPr>
                        </w:pPr>
                      </w:p>
                      <w:p w14:paraId="13948849" w14:textId="77777777" w:rsidR="00AC51A7" w:rsidRDefault="00AC51A7" w:rsidP="009A343A">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A7115A4" w14:textId="77777777" w:rsidR="009A343A" w:rsidRDefault="009A343A" w:rsidP="009A343A">
      <w:pPr>
        <w:pStyle w:val="Textoindependiente"/>
        <w:spacing w:before="9"/>
        <w:rPr>
          <w:sz w:val="26"/>
        </w:rPr>
      </w:pPr>
    </w:p>
    <w:p w14:paraId="5F583D52" w14:textId="77777777" w:rsidR="00AF29E6" w:rsidRDefault="00AF29E6" w:rsidP="00AF29E6"/>
    <w:p w14:paraId="57355FA9" w14:textId="77777777" w:rsidR="009A343A" w:rsidRDefault="009A343A" w:rsidP="009A343A">
      <w:pPr>
        <w:pStyle w:val="Ttulo2"/>
      </w:pPr>
      <w:r w:rsidRPr="001272C5">
        <w:t>Creación de Uniones Naturales</w:t>
      </w:r>
    </w:p>
    <w:p w14:paraId="35A3AD50" w14:textId="77777777" w:rsidR="00AF29E6" w:rsidRPr="00AF29E6" w:rsidRDefault="00AF29E6" w:rsidP="00AF29E6"/>
    <w:p w14:paraId="633CA483" w14:textId="77777777" w:rsidR="009A343A" w:rsidRDefault="009A343A" w:rsidP="00AF29E6">
      <w:r>
        <w:t xml:space="preserve">Puede unir tablas automáticamente basándose en las columnas de las dos tablas que tienen el mismo nombre y los mismos tipos de dato. Puede realizar esta acción utilizando las palabras clave </w:t>
      </w:r>
      <w:proofErr w:type="gramStart"/>
      <w:r w:rsidRPr="00AF29E6">
        <w:rPr>
          <w:b/>
        </w:rPr>
        <w:t>NATURAL</w:t>
      </w:r>
      <w:r w:rsidR="00AF29E6" w:rsidRPr="00AF29E6">
        <w:rPr>
          <w:b/>
        </w:rPr>
        <w:t xml:space="preserve"> </w:t>
      </w:r>
      <w:r w:rsidRPr="00AF29E6">
        <w:rPr>
          <w:b/>
          <w:spacing w:val="-83"/>
        </w:rPr>
        <w:t xml:space="preserve"> </w:t>
      </w:r>
      <w:r w:rsidRPr="00AF29E6">
        <w:rPr>
          <w:b/>
        </w:rPr>
        <w:t>JOIN</w:t>
      </w:r>
      <w:proofErr w:type="gramEnd"/>
      <w:r>
        <w:t>.</w:t>
      </w:r>
    </w:p>
    <w:p w14:paraId="28801640" w14:textId="77777777" w:rsidR="009A343A" w:rsidRDefault="009A343A" w:rsidP="00AF29E6">
      <w:r>
        <w:rPr>
          <w:noProof/>
        </w:rPr>
        <mc:AlternateContent>
          <mc:Choice Requires="wps">
            <w:drawing>
              <wp:anchor distT="0" distB="0" distL="114300" distR="114300" simplePos="0" relativeHeight="252021760" behindDoc="1" locked="0" layoutInCell="1" allowOverlap="1" wp14:anchorId="4FEC05FA" wp14:editId="2CAE2376">
                <wp:simplePos x="0" y="0"/>
                <wp:positionH relativeFrom="page">
                  <wp:posOffset>3042285</wp:posOffset>
                </wp:positionH>
                <wp:positionV relativeFrom="paragraph">
                  <wp:posOffset>473075</wp:posOffset>
                </wp:positionV>
                <wp:extent cx="2099310" cy="508635"/>
                <wp:effectExtent l="0" t="0" r="0" b="0"/>
                <wp:wrapNone/>
                <wp:docPr id="2258" name="WordArt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A4FE6"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EC05FA" id="WordArt 2049" o:spid="_x0000_s2313" type="#_x0000_t202" style="position:absolute;margin-left:239.55pt;margin-top:37.25pt;width:165.3pt;height:40.05pt;rotation:-34;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" filled="f" stroked="f">
                <v:stroke joinstyle="round"/>
                <o:lock v:ext="edit" shapetype="t"/>
                <v:textbox style="mso-fit-shape-to-text:t">
                  <w:txbxContent>
                    <w:p w14:paraId="770A4FE6" w14:textId="77777777" w:rsidR="00AC51A7" w:rsidRDefault="00AC51A7" w:rsidP="009A343A">
                      <w:pPr>
                        <w:jc w:val="center"/>
                        <w:rPr>
                          <w:sz w:val="24"/>
                          <w:szCs w:val="24"/>
                        </w:rPr>
                      </w:pPr>
                    </w:p>
                  </w:txbxContent>
                </v:textbox>
                <w10:wrap anchorx="page"/>
              </v:shape>
            </w:pict>
          </mc:Fallback>
        </mc:AlternateContent>
      </w:r>
      <w:r>
        <w:rPr>
          <w:b/>
        </w:rPr>
        <w:t xml:space="preserve">Nota: </w:t>
      </w:r>
      <w:r>
        <w:t xml:space="preserve">la unión se puede producir únicamente en las columnas que tienen los mismos nombres y los mismos tipos de dato en ambas tablas. Si las columnas tienen el mismo nombre pero tipos de dato diferentes, la sintaxis </w:t>
      </w:r>
      <w:proofErr w:type="gramStart"/>
      <w:r w:rsidRPr="00AF29E6">
        <w:rPr>
          <w:b/>
        </w:rPr>
        <w:t>NATURAL</w:t>
      </w:r>
      <w:r w:rsidR="00AF29E6" w:rsidRPr="00AF29E6">
        <w:rPr>
          <w:b/>
        </w:rPr>
        <w:t xml:space="preserve"> </w:t>
      </w:r>
      <w:r w:rsidRPr="00AF29E6">
        <w:rPr>
          <w:b/>
          <w:spacing w:val="-83"/>
        </w:rPr>
        <w:t xml:space="preserve"> </w:t>
      </w:r>
      <w:r w:rsidRPr="00AF29E6">
        <w:rPr>
          <w:b/>
        </w:rPr>
        <w:t>JOIN</w:t>
      </w:r>
      <w:proofErr w:type="gramEnd"/>
      <w:r w:rsidR="00AF29E6">
        <w:t xml:space="preserve"> </w:t>
      </w:r>
      <w:r>
        <w:rPr>
          <w:spacing w:val="-84"/>
        </w:rPr>
        <w:t xml:space="preserve"> </w:t>
      </w:r>
      <w:r>
        <w:t>produce un error.</w:t>
      </w:r>
    </w:p>
    <w:p w14:paraId="54E254DD" w14:textId="77777777" w:rsidR="009A343A" w:rsidRDefault="009A343A" w:rsidP="009A343A">
      <w:pPr>
        <w:spacing w:line="244" w:lineRule="auto"/>
        <w:sectPr w:rsidR="009A343A" w:rsidSect="00C01E65">
          <w:footerReference w:type="even" r:id="rId893"/>
          <w:footerReference w:type="default" r:id="rId894"/>
          <w:pgSz w:w="12240" w:h="15840"/>
          <w:pgMar w:top="1100" w:right="624" w:bottom="760" w:left="902" w:header="0" w:footer="569" w:gutter="0"/>
          <w:cols w:space="720"/>
        </w:sectPr>
      </w:pPr>
    </w:p>
    <w:p w14:paraId="09DE844C" w14:textId="77777777" w:rsidR="009A343A" w:rsidRDefault="00AF29E6" w:rsidP="009A343A">
      <w:pPr>
        <w:pStyle w:val="Textoindependiente"/>
        <w:rPr>
          <w:sz w:val="20"/>
        </w:rPr>
      </w:pPr>
      <w:r w:rsidRPr="001272C5">
        <w:rPr>
          <w:b w:val="0"/>
          <w:noProof/>
          <w:szCs w:val="28"/>
        </w:rPr>
        <w:lastRenderedPageBreak/>
        <mc:AlternateContent>
          <mc:Choice Requires="wpg">
            <w:drawing>
              <wp:anchor distT="0" distB="0" distL="114300" distR="114300" simplePos="0" relativeHeight="252022784" behindDoc="1" locked="0" layoutInCell="1" allowOverlap="1" wp14:anchorId="2F931EF7" wp14:editId="3A17ACF1">
                <wp:simplePos x="0" y="0"/>
                <wp:positionH relativeFrom="page">
                  <wp:posOffset>765958</wp:posOffset>
                </wp:positionH>
                <wp:positionV relativeFrom="paragraph">
                  <wp:posOffset>55583</wp:posOffset>
                </wp:positionV>
                <wp:extent cx="6242685" cy="5902325"/>
                <wp:effectExtent l="0" t="0" r="24765" b="60325"/>
                <wp:wrapNone/>
                <wp:docPr id="2250"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902325"/>
                          <a:chOff x="1204" y="-7688"/>
                          <a:chExt cx="9831" cy="9295"/>
                        </a:xfrm>
                      </wpg:grpSpPr>
                      <wps:wsp>
                        <wps:cNvPr id="2251" name="Rectangle 2047"/>
                        <wps:cNvSpPr>
                          <a:spLocks noChangeArrowheads="1"/>
                        </wps:cNvSpPr>
                        <wps:spPr bwMode="auto">
                          <a:xfrm>
                            <a:off x="1204" y="-7688"/>
                            <a:ext cx="9831" cy="92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2" name="Picture 20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03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3" name="Picture 204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3260" y="-2012"/>
                            <a:ext cx="5984" cy="22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254" name="Rectangle 2044"/>
                        <wps:cNvSpPr>
                          <a:spLocks noChangeArrowheads="1"/>
                        </wps:cNvSpPr>
                        <wps:spPr bwMode="auto">
                          <a:xfrm>
                            <a:off x="6773" y="-2023"/>
                            <a:ext cx="2458" cy="2295"/>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Text Box 2043"/>
                        <wps:cNvSpPr txBox="1">
                          <a:spLocks noChangeArrowheads="1"/>
                        </wps:cNvSpPr>
                        <wps:spPr bwMode="auto">
                          <a:xfrm>
                            <a:off x="2701" y="-7175"/>
                            <a:ext cx="6849"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646F" w14:textId="77777777" w:rsidR="00AC51A7" w:rsidRDefault="00AC51A7" w:rsidP="009A343A">
                              <w:pPr>
                                <w:spacing w:line="254" w:lineRule="auto"/>
                                <w:ind w:left="2605" w:hanging="2606"/>
                                <w:rPr>
                                  <w:b/>
                                  <w:sz w:val="35"/>
                                </w:rPr>
                              </w:pPr>
                              <w:r>
                                <w:rPr>
                                  <w:b/>
                                  <w:sz w:val="35"/>
                                </w:rPr>
                                <w:t>Recuperación de Registros con Uniones Naturales</w:t>
                              </w:r>
                            </w:p>
                          </w:txbxContent>
                        </wps:txbx>
                        <wps:bodyPr rot="0" vert="horz" wrap="square" lIns="0" tIns="0" rIns="0" bIns="0" anchor="t" anchorCtr="0" upright="1">
                          <a:noAutofit/>
                        </wps:bodyPr>
                      </wps:wsp>
                      <wps:wsp>
                        <wps:cNvPr id="2256" name="Text Box 2042"/>
                        <wps:cNvSpPr txBox="1">
                          <a:spLocks noChangeArrowheads="1"/>
                        </wps:cNvSpPr>
                        <wps:spPr bwMode="auto">
                          <a:xfrm>
                            <a:off x="3432" y="-515"/>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75ED" w14:textId="77777777" w:rsidR="00AC51A7" w:rsidRDefault="00AC51A7" w:rsidP="009A343A">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1EF7" id="Group 2041" o:spid="_x0000_s2314" style="position:absolute;left:0;text-align:left;margin-left:60.3pt;margin-top:4.4pt;width:491.55pt;height:464.75pt;z-index:-251293696;mso-position-horizontal-relative:page;mso-position-vertical-relative:text" coordorigin="1204,-7688" coordsize="983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">
                <v:rect id="Rectangle 2047" o:spid="_x0000_s2315" style="position:absolute;left:1204;top:-7688;width:9831;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" filled="f"/>
                <v:shape id="Picture 2046" o:spid="_x0000_s2316" type="#_x0000_t75" style="position:absolute;left:1207;top:103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">
                  <v:imagedata r:id="rId9" o:title=""/>
                </v:shape>
                <v:shape id="Picture 2045" o:spid="_x0000_s2317" type="#_x0000_t75" style="position:absolute;left:3260;top:-2012;width:5984;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" adj="900" filled="t" stroked="t" strokecolor="#eaeaea" strokeweight="6pt">
                  <v:stroke endcap="square"/>
                  <v:imagedata r:id="rId896" o:title=""/>
                </v:shape>
                <v:rect id="Rectangle 2044" o:spid="_x0000_s2318" style="position:absolute;left:6773;top:-2023;width:24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" filled="f" strokecolor="red" strokeweight=".54186mm"/>
                <v:shape id="Text Box 2043" o:spid="_x0000_s2319" type="#_x0000_t202" style="position:absolute;left:2701;top:-7175;width:684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7NxQAAAN0AAAAPAAAAZHJzL2Rvd25yZXYueG1sRI9Ba8JA&#10;FITvBf/D8gRvdWNA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08v7NxQAAAN0AAAAP&#10;AAAAAAAAAAAAAAAAAAcCAABkcnMvZG93bnJldi54bWxQSwUGAAAAAAMAAwC3AAAA+QIAAAAA&#10;" filled="f" stroked="f">
                  <v:textbox inset="0,0,0,0">
                    <w:txbxContent>
                      <w:p w14:paraId="08DF646F" w14:textId="77777777" w:rsidR="00AC51A7" w:rsidRDefault="00AC51A7" w:rsidP="009A343A">
                        <w:pPr>
                          <w:spacing w:line="254" w:lineRule="auto"/>
                          <w:ind w:left="2605" w:hanging="2606"/>
                          <w:rPr>
                            <w:b/>
                            <w:sz w:val="35"/>
                          </w:rPr>
                        </w:pPr>
                        <w:r>
                          <w:rPr>
                            <w:b/>
                            <w:sz w:val="35"/>
                          </w:rPr>
                          <w:t>Recuperación de Registros con Uniones Naturales</w:t>
                        </w:r>
                      </w:p>
                    </w:txbxContent>
                  </v:textbox>
                </v:shape>
                <v:shape id="Text Box 2042" o:spid="_x0000_s2320" type="#_x0000_t202" style="position:absolute;left:3432;top:-515;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C6xgAAAN0AAAAPAAAAZHJzL2Rvd25yZXYueG1sRI9Ba8JA&#10;FITvBf/D8gRvddOA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hCBgusYAAADdAAAA&#10;DwAAAAAAAAAAAAAAAAAHAgAAZHJzL2Rvd25yZXYueG1sUEsFBgAAAAADAAMAtwAAAPoCAAAAAA==&#10;" filled="f" stroked="f">
                  <v:textbox inset="0,0,0,0">
                    <w:txbxContent>
                      <w:p w14:paraId="51DB75ED" w14:textId="77777777" w:rsidR="00AC51A7" w:rsidRDefault="00AC51A7" w:rsidP="009A343A">
                        <w:pPr>
                          <w:spacing w:line="183" w:lineRule="exact"/>
                          <w:rPr>
                            <w:sz w:val="16"/>
                          </w:rPr>
                        </w:pPr>
                      </w:p>
                    </w:txbxContent>
                  </v:textbox>
                </v:shape>
                <w10:wrap anchorx="page"/>
              </v:group>
            </w:pict>
          </mc:Fallback>
        </mc:AlternateContent>
      </w:r>
    </w:p>
    <w:p w14:paraId="3885FB33" w14:textId="77777777" w:rsidR="009A343A" w:rsidRDefault="009A343A" w:rsidP="009A343A">
      <w:pPr>
        <w:pStyle w:val="Textoindependiente"/>
        <w:rPr>
          <w:sz w:val="20"/>
        </w:rPr>
      </w:pPr>
    </w:p>
    <w:p w14:paraId="0702B816" w14:textId="77777777" w:rsidR="009A343A" w:rsidRDefault="009A343A" w:rsidP="009A343A">
      <w:pPr>
        <w:pStyle w:val="Textoindependiente"/>
        <w:rPr>
          <w:sz w:val="20"/>
        </w:rPr>
      </w:pPr>
    </w:p>
    <w:p w14:paraId="0E5CCE54" w14:textId="77777777" w:rsidR="009A343A" w:rsidRDefault="009A343A" w:rsidP="009A343A">
      <w:pPr>
        <w:pStyle w:val="Textoindependiente"/>
        <w:rPr>
          <w:sz w:val="20"/>
        </w:rPr>
      </w:pPr>
    </w:p>
    <w:p w14:paraId="1964380C" w14:textId="77777777" w:rsidR="009A343A" w:rsidRDefault="009A343A" w:rsidP="009A343A">
      <w:pPr>
        <w:pStyle w:val="Textoindependiente"/>
        <w:rPr>
          <w:sz w:val="20"/>
        </w:rPr>
      </w:pPr>
    </w:p>
    <w:p w14:paraId="34C6DB6F" w14:textId="77777777" w:rsidR="009A343A" w:rsidRDefault="009A343A" w:rsidP="009A343A">
      <w:pPr>
        <w:pStyle w:val="Textoindependiente"/>
        <w:rPr>
          <w:sz w:val="20"/>
        </w:rPr>
      </w:pPr>
    </w:p>
    <w:p w14:paraId="4BDCF835" w14:textId="77777777" w:rsidR="009A343A" w:rsidRDefault="009A343A" w:rsidP="009A343A">
      <w:pPr>
        <w:pStyle w:val="Textoindependiente"/>
        <w:rPr>
          <w:sz w:val="20"/>
        </w:rPr>
      </w:pPr>
    </w:p>
    <w:p w14:paraId="772ADCA5" w14:textId="77777777" w:rsidR="009A343A" w:rsidRDefault="009A343A" w:rsidP="009A343A">
      <w:pPr>
        <w:pStyle w:val="Textoindependiente"/>
        <w:rPr>
          <w:sz w:val="20"/>
        </w:rPr>
      </w:pPr>
    </w:p>
    <w:p w14:paraId="425FAC83" w14:textId="77777777" w:rsidR="009A343A" w:rsidRDefault="009A343A" w:rsidP="009A343A">
      <w:pPr>
        <w:pStyle w:val="Textoindependiente"/>
        <w:spacing w:before="10" w:after="1"/>
        <w:rPr>
          <w:sz w:val="16"/>
        </w:rPr>
      </w:pPr>
    </w:p>
    <w:p w14:paraId="6B6A001E" w14:textId="77777777" w:rsidR="009A343A" w:rsidRDefault="004B2FE3" w:rsidP="009A343A">
      <w:pPr>
        <w:pStyle w:val="Textoindependiente"/>
        <w:rPr>
          <w:sz w:val="20"/>
        </w:rPr>
      </w:pPr>
      <w:bookmarkStart w:id="193" w:name="Recuperación_de_Registros_con_Uniones_Na"/>
      <w:bookmarkEnd w:id="193"/>
      <w:r>
        <w:rPr>
          <w:noProof/>
          <w:sz w:val="20"/>
        </w:rPr>
        <mc:AlternateContent>
          <mc:Choice Requires="wps">
            <w:drawing>
              <wp:anchor distT="0" distB="0" distL="114300" distR="114300" simplePos="0" relativeHeight="252765184" behindDoc="0" locked="0" layoutInCell="1" allowOverlap="1" wp14:anchorId="395270C5" wp14:editId="2ABCF987">
                <wp:simplePos x="0" y="0"/>
                <wp:positionH relativeFrom="column">
                  <wp:posOffset>1742547</wp:posOffset>
                </wp:positionH>
                <wp:positionV relativeFrom="paragraph">
                  <wp:posOffset>19998</wp:posOffset>
                </wp:positionV>
                <wp:extent cx="3336966" cy="1936346"/>
                <wp:effectExtent l="342900" t="57150" r="53975" b="330835"/>
                <wp:wrapNone/>
                <wp:docPr id="1448" name="Rectangle: Rounded Corners 1448"/>
                <wp:cNvGraphicFramePr/>
                <a:graphic xmlns:a="http://schemas.openxmlformats.org/drawingml/2006/main">
                  <a:graphicData uri="http://schemas.microsoft.com/office/word/2010/wordprocessingShape">
                    <wps:wsp>
                      <wps:cNvSpPr/>
                      <wps:spPr>
                        <a:xfrm>
                          <a:off x="0" y="0"/>
                          <a:ext cx="3336966" cy="193634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F7FAC04" w14:textId="77777777" w:rsidR="00AC51A7" w:rsidRDefault="00AC51A7" w:rsidP="004B2FE3">
                            <w:pPr>
                              <w:pStyle w:val="aaStyle1"/>
                              <w:rPr>
                                <w:spacing w:val="-16"/>
                                <w:w w:val="105"/>
                              </w:rPr>
                            </w:pPr>
                            <w:r>
                              <w:rPr>
                                <w:w w:val="105"/>
                              </w:rPr>
                              <w:t>SELECT</w:t>
                            </w:r>
                            <w:r>
                              <w:rPr>
                                <w:w w:val="105"/>
                              </w:rPr>
                              <w:tab/>
                            </w:r>
                            <w:r>
                              <w:rPr>
                                <w:w w:val="105"/>
                              </w:rPr>
                              <w:tab/>
                            </w:r>
                            <w:proofErr w:type="spellStart"/>
                            <w:r>
                              <w:rPr>
                                <w:w w:val="105"/>
                              </w:rPr>
                              <w:t>department_id</w:t>
                            </w:r>
                            <w:proofErr w:type="spellEnd"/>
                            <w:r>
                              <w:rPr>
                                <w:w w:val="105"/>
                              </w:rPr>
                              <w:t>,</w:t>
                            </w:r>
                            <w:r>
                              <w:rPr>
                                <w:spacing w:val="-16"/>
                                <w:w w:val="105"/>
                              </w:rPr>
                              <w:t xml:space="preserve"> </w:t>
                            </w:r>
                          </w:p>
                          <w:p w14:paraId="1FF6E0E8" w14:textId="77777777" w:rsidR="00AC51A7" w:rsidRDefault="00AC51A7" w:rsidP="004B2FE3">
                            <w:pPr>
                              <w:pStyle w:val="aaStyle1"/>
                              <w:ind w:left="1416" w:firstLine="708"/>
                            </w:pPr>
                            <w:proofErr w:type="spellStart"/>
                            <w:r>
                              <w:rPr>
                                <w:w w:val="105"/>
                              </w:rPr>
                              <w:t>department_name</w:t>
                            </w:r>
                            <w:proofErr w:type="spellEnd"/>
                            <w:r>
                              <w:rPr>
                                <w:w w:val="105"/>
                              </w:rPr>
                              <w:t>,</w:t>
                            </w:r>
                          </w:p>
                          <w:p w14:paraId="5D1EFABF" w14:textId="77777777" w:rsidR="00AC51A7" w:rsidRDefault="00AC51A7" w:rsidP="004B2FE3">
                            <w:pPr>
                              <w:pStyle w:val="aaStyle1"/>
                              <w:ind w:left="1416" w:firstLine="708"/>
                              <w:rPr>
                                <w:spacing w:val="-67"/>
                                <w:w w:val="105"/>
                              </w:rPr>
                            </w:pPr>
                            <w:proofErr w:type="spellStart"/>
                            <w:r>
                              <w:rPr>
                                <w:w w:val="105"/>
                              </w:rPr>
                              <w:t>location_id</w:t>
                            </w:r>
                            <w:proofErr w:type="spellEnd"/>
                            <w:r>
                              <w:rPr>
                                <w:w w:val="105"/>
                              </w:rPr>
                              <w:t>,</w:t>
                            </w:r>
                            <w:r>
                              <w:rPr>
                                <w:spacing w:val="-67"/>
                                <w:w w:val="105"/>
                              </w:rPr>
                              <w:t xml:space="preserve"> </w:t>
                            </w:r>
                          </w:p>
                          <w:p w14:paraId="088662C2" w14:textId="77777777" w:rsidR="00AC51A7" w:rsidRDefault="00AC51A7" w:rsidP="004B2FE3">
                            <w:pPr>
                              <w:pStyle w:val="aaStyle1"/>
                              <w:ind w:left="1416" w:firstLine="708"/>
                              <w:rPr>
                                <w:spacing w:val="-5"/>
                                <w:w w:val="105"/>
                              </w:rPr>
                            </w:pPr>
                            <w:proofErr w:type="spellStart"/>
                            <w:r>
                              <w:rPr>
                                <w:spacing w:val="-5"/>
                                <w:w w:val="105"/>
                              </w:rPr>
                              <w:t>city</w:t>
                            </w:r>
                            <w:proofErr w:type="spellEnd"/>
                            <w:r>
                              <w:rPr>
                                <w:spacing w:val="-5"/>
                                <w:w w:val="105"/>
                              </w:rPr>
                              <w:t xml:space="preserve"> </w:t>
                            </w:r>
                          </w:p>
                          <w:p w14:paraId="26875923" w14:textId="77777777" w:rsidR="00AC51A7" w:rsidRDefault="00AC51A7" w:rsidP="004B2FE3">
                            <w:pPr>
                              <w:pStyle w:val="aaStyle1"/>
                              <w:rPr>
                                <w:w w:val="105"/>
                              </w:rPr>
                            </w:pPr>
                            <w:r>
                              <w:rPr>
                                <w:w w:val="105"/>
                              </w:rPr>
                              <w:t>FROM</w:t>
                            </w:r>
                            <w:r>
                              <w:rPr>
                                <w:w w:val="105"/>
                              </w:rPr>
                              <w:tab/>
                            </w:r>
                            <w:r>
                              <w:rPr>
                                <w:w w:val="105"/>
                              </w:rPr>
                              <w:tab/>
                            </w:r>
                            <w:r>
                              <w:rPr>
                                <w:w w:val="105"/>
                              </w:rPr>
                              <w:tab/>
                            </w:r>
                            <w:proofErr w:type="spellStart"/>
                            <w:r>
                              <w:rPr>
                                <w:w w:val="105"/>
                              </w:rPr>
                              <w:t>departments</w:t>
                            </w:r>
                            <w:proofErr w:type="spellEnd"/>
                          </w:p>
                          <w:p w14:paraId="31735115" w14:textId="77777777" w:rsidR="00AC51A7" w:rsidRDefault="00AC51A7" w:rsidP="004B2FE3">
                            <w:pPr>
                              <w:pStyle w:val="aaStyle1"/>
                            </w:pPr>
                            <w:r>
                              <w:rPr>
                                <w:w w:val="105"/>
                              </w:rPr>
                              <w:t>NATURAL JOIN</w:t>
                            </w:r>
                            <w:r>
                              <w:rPr>
                                <w:spacing w:val="-98"/>
                                <w:w w:val="105"/>
                              </w:rPr>
                              <w:t xml:space="preserve"> </w:t>
                            </w:r>
                            <w:r>
                              <w:rPr>
                                <w:spacing w:val="-98"/>
                                <w:w w:val="105"/>
                              </w:rPr>
                              <w:tab/>
                            </w:r>
                            <w:proofErr w:type="spellStart"/>
                            <w:r>
                              <w:rPr>
                                <w:w w:val="105"/>
                              </w:rPr>
                              <w:t>locations</w:t>
                            </w:r>
                            <w:proofErr w:type="spellEnd"/>
                            <w:r>
                              <w:rPr>
                                <w:w w:val="105"/>
                              </w:rPr>
                              <w:t>;</w:t>
                            </w:r>
                          </w:p>
                          <w:p w14:paraId="2FFA6367" w14:textId="77777777" w:rsidR="00AC51A7" w:rsidRDefault="00AC51A7" w:rsidP="004B2F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270C5" id="Rectangle: Rounded Corners 1448" o:spid="_x0000_s2321" style="position:absolute;left:0;text-align:left;margin-left:137.2pt;margin-top:1.55pt;width:262.75pt;height:152.4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" fillcolor="#d8d8d8 [2732]" stroked="f" strokeweight="1pt">
                <v:stroke joinstyle="miter"/>
                <v:shadow on="t" color="black" opacity="18350f" offset="-5.40094mm,4.37361mm"/>
                <v:textbox>
                  <w:txbxContent>
                    <w:p w14:paraId="3F7FAC04" w14:textId="77777777" w:rsidR="00AC51A7" w:rsidRDefault="00AC51A7" w:rsidP="004B2FE3">
                      <w:pPr>
                        <w:pStyle w:val="aaStyle1"/>
                        <w:rPr>
                          <w:spacing w:val="-16"/>
                          <w:w w:val="105"/>
                        </w:rPr>
                      </w:pPr>
                      <w:r>
                        <w:rPr>
                          <w:w w:val="105"/>
                        </w:rPr>
                        <w:t>SELECT</w:t>
                      </w:r>
                      <w:r>
                        <w:rPr>
                          <w:w w:val="105"/>
                        </w:rPr>
                        <w:tab/>
                      </w:r>
                      <w:r>
                        <w:rPr>
                          <w:w w:val="105"/>
                        </w:rPr>
                        <w:tab/>
                      </w:r>
                      <w:proofErr w:type="spellStart"/>
                      <w:r>
                        <w:rPr>
                          <w:w w:val="105"/>
                        </w:rPr>
                        <w:t>department_id</w:t>
                      </w:r>
                      <w:proofErr w:type="spellEnd"/>
                      <w:r>
                        <w:rPr>
                          <w:w w:val="105"/>
                        </w:rPr>
                        <w:t>,</w:t>
                      </w:r>
                      <w:r>
                        <w:rPr>
                          <w:spacing w:val="-16"/>
                          <w:w w:val="105"/>
                        </w:rPr>
                        <w:t xml:space="preserve"> </w:t>
                      </w:r>
                    </w:p>
                    <w:p w14:paraId="1FF6E0E8" w14:textId="77777777" w:rsidR="00AC51A7" w:rsidRDefault="00AC51A7" w:rsidP="004B2FE3">
                      <w:pPr>
                        <w:pStyle w:val="aaStyle1"/>
                        <w:ind w:left="1416" w:firstLine="708"/>
                      </w:pPr>
                      <w:proofErr w:type="spellStart"/>
                      <w:r>
                        <w:rPr>
                          <w:w w:val="105"/>
                        </w:rPr>
                        <w:t>department_name</w:t>
                      </w:r>
                      <w:proofErr w:type="spellEnd"/>
                      <w:r>
                        <w:rPr>
                          <w:w w:val="105"/>
                        </w:rPr>
                        <w:t>,</w:t>
                      </w:r>
                    </w:p>
                    <w:p w14:paraId="5D1EFABF" w14:textId="77777777" w:rsidR="00AC51A7" w:rsidRDefault="00AC51A7" w:rsidP="004B2FE3">
                      <w:pPr>
                        <w:pStyle w:val="aaStyle1"/>
                        <w:ind w:left="1416" w:firstLine="708"/>
                        <w:rPr>
                          <w:spacing w:val="-67"/>
                          <w:w w:val="105"/>
                        </w:rPr>
                      </w:pPr>
                      <w:proofErr w:type="spellStart"/>
                      <w:r>
                        <w:rPr>
                          <w:w w:val="105"/>
                        </w:rPr>
                        <w:t>location_id</w:t>
                      </w:r>
                      <w:proofErr w:type="spellEnd"/>
                      <w:r>
                        <w:rPr>
                          <w:w w:val="105"/>
                        </w:rPr>
                        <w:t>,</w:t>
                      </w:r>
                      <w:r>
                        <w:rPr>
                          <w:spacing w:val="-67"/>
                          <w:w w:val="105"/>
                        </w:rPr>
                        <w:t xml:space="preserve"> </w:t>
                      </w:r>
                    </w:p>
                    <w:p w14:paraId="088662C2" w14:textId="77777777" w:rsidR="00AC51A7" w:rsidRDefault="00AC51A7" w:rsidP="004B2FE3">
                      <w:pPr>
                        <w:pStyle w:val="aaStyle1"/>
                        <w:ind w:left="1416" w:firstLine="708"/>
                        <w:rPr>
                          <w:spacing w:val="-5"/>
                          <w:w w:val="105"/>
                        </w:rPr>
                      </w:pPr>
                      <w:proofErr w:type="spellStart"/>
                      <w:r>
                        <w:rPr>
                          <w:spacing w:val="-5"/>
                          <w:w w:val="105"/>
                        </w:rPr>
                        <w:t>city</w:t>
                      </w:r>
                      <w:proofErr w:type="spellEnd"/>
                      <w:r>
                        <w:rPr>
                          <w:spacing w:val="-5"/>
                          <w:w w:val="105"/>
                        </w:rPr>
                        <w:t xml:space="preserve"> </w:t>
                      </w:r>
                    </w:p>
                    <w:p w14:paraId="26875923" w14:textId="77777777" w:rsidR="00AC51A7" w:rsidRDefault="00AC51A7" w:rsidP="004B2FE3">
                      <w:pPr>
                        <w:pStyle w:val="aaStyle1"/>
                        <w:rPr>
                          <w:w w:val="105"/>
                        </w:rPr>
                      </w:pPr>
                      <w:r>
                        <w:rPr>
                          <w:w w:val="105"/>
                        </w:rPr>
                        <w:t>FROM</w:t>
                      </w:r>
                      <w:r>
                        <w:rPr>
                          <w:w w:val="105"/>
                        </w:rPr>
                        <w:tab/>
                      </w:r>
                      <w:r>
                        <w:rPr>
                          <w:w w:val="105"/>
                        </w:rPr>
                        <w:tab/>
                      </w:r>
                      <w:r>
                        <w:rPr>
                          <w:w w:val="105"/>
                        </w:rPr>
                        <w:tab/>
                      </w:r>
                      <w:proofErr w:type="spellStart"/>
                      <w:r>
                        <w:rPr>
                          <w:w w:val="105"/>
                        </w:rPr>
                        <w:t>departments</w:t>
                      </w:r>
                      <w:proofErr w:type="spellEnd"/>
                    </w:p>
                    <w:p w14:paraId="31735115" w14:textId="77777777" w:rsidR="00AC51A7" w:rsidRDefault="00AC51A7" w:rsidP="004B2FE3">
                      <w:pPr>
                        <w:pStyle w:val="aaStyle1"/>
                      </w:pPr>
                      <w:r>
                        <w:rPr>
                          <w:w w:val="105"/>
                        </w:rPr>
                        <w:t>NATURAL JOIN</w:t>
                      </w:r>
                      <w:r>
                        <w:rPr>
                          <w:spacing w:val="-98"/>
                          <w:w w:val="105"/>
                        </w:rPr>
                        <w:t xml:space="preserve"> </w:t>
                      </w:r>
                      <w:r>
                        <w:rPr>
                          <w:spacing w:val="-98"/>
                          <w:w w:val="105"/>
                        </w:rPr>
                        <w:tab/>
                      </w:r>
                      <w:proofErr w:type="spellStart"/>
                      <w:r>
                        <w:rPr>
                          <w:w w:val="105"/>
                        </w:rPr>
                        <w:t>locations</w:t>
                      </w:r>
                      <w:proofErr w:type="spellEnd"/>
                      <w:r>
                        <w:rPr>
                          <w:w w:val="105"/>
                        </w:rPr>
                        <w:t>;</w:t>
                      </w:r>
                    </w:p>
                    <w:p w14:paraId="2FFA6367" w14:textId="77777777" w:rsidR="00AC51A7" w:rsidRDefault="00AC51A7" w:rsidP="004B2FE3">
                      <w:pPr>
                        <w:jc w:val="center"/>
                      </w:pPr>
                    </w:p>
                  </w:txbxContent>
                </v:textbox>
              </v:roundrect>
            </w:pict>
          </mc:Fallback>
        </mc:AlternateContent>
      </w:r>
    </w:p>
    <w:p w14:paraId="5C9379A1" w14:textId="77777777" w:rsidR="009A343A" w:rsidRDefault="009A343A" w:rsidP="009A343A">
      <w:pPr>
        <w:pStyle w:val="Textoindependiente"/>
        <w:rPr>
          <w:sz w:val="20"/>
        </w:rPr>
      </w:pPr>
    </w:p>
    <w:p w14:paraId="20AE03B6" w14:textId="77777777" w:rsidR="009A343A" w:rsidRDefault="009A343A" w:rsidP="009A343A">
      <w:pPr>
        <w:pStyle w:val="Textoindependiente"/>
        <w:rPr>
          <w:sz w:val="20"/>
        </w:rPr>
      </w:pPr>
    </w:p>
    <w:p w14:paraId="4ED11803" w14:textId="77777777" w:rsidR="009A343A" w:rsidRDefault="009A343A" w:rsidP="009A343A">
      <w:pPr>
        <w:pStyle w:val="Textoindependiente"/>
        <w:rPr>
          <w:sz w:val="20"/>
        </w:rPr>
      </w:pPr>
    </w:p>
    <w:p w14:paraId="4692FC16" w14:textId="77777777" w:rsidR="009A343A" w:rsidRDefault="009A343A" w:rsidP="009A343A">
      <w:pPr>
        <w:pStyle w:val="Textoindependiente"/>
        <w:rPr>
          <w:sz w:val="20"/>
        </w:rPr>
      </w:pPr>
    </w:p>
    <w:p w14:paraId="0FDDBF66" w14:textId="77777777" w:rsidR="009A343A" w:rsidRDefault="009A343A" w:rsidP="009A343A">
      <w:pPr>
        <w:pStyle w:val="Textoindependiente"/>
        <w:rPr>
          <w:sz w:val="20"/>
        </w:rPr>
      </w:pPr>
    </w:p>
    <w:p w14:paraId="490452A4" w14:textId="77777777" w:rsidR="009A343A" w:rsidRDefault="009A343A" w:rsidP="009A343A">
      <w:pPr>
        <w:pStyle w:val="Textoindependiente"/>
        <w:rPr>
          <w:sz w:val="20"/>
        </w:rPr>
      </w:pPr>
    </w:p>
    <w:p w14:paraId="45E34C52" w14:textId="77777777" w:rsidR="009A343A" w:rsidRDefault="009A343A" w:rsidP="009A343A">
      <w:pPr>
        <w:pStyle w:val="Textoindependiente"/>
        <w:rPr>
          <w:sz w:val="20"/>
        </w:rPr>
      </w:pPr>
    </w:p>
    <w:p w14:paraId="3BF3D176" w14:textId="77777777" w:rsidR="009A343A" w:rsidRDefault="009A343A" w:rsidP="009A343A">
      <w:pPr>
        <w:pStyle w:val="Textoindependiente"/>
        <w:rPr>
          <w:sz w:val="20"/>
        </w:rPr>
      </w:pPr>
    </w:p>
    <w:p w14:paraId="13B77662" w14:textId="77777777" w:rsidR="009A343A" w:rsidRDefault="009A343A" w:rsidP="009A343A">
      <w:pPr>
        <w:pStyle w:val="Textoindependiente"/>
        <w:rPr>
          <w:sz w:val="20"/>
        </w:rPr>
      </w:pPr>
    </w:p>
    <w:p w14:paraId="00455144" w14:textId="77777777" w:rsidR="009A343A" w:rsidRDefault="009A343A" w:rsidP="009A343A">
      <w:pPr>
        <w:pStyle w:val="Textoindependiente"/>
        <w:rPr>
          <w:sz w:val="20"/>
        </w:rPr>
      </w:pPr>
    </w:p>
    <w:p w14:paraId="7E4B5200" w14:textId="77777777" w:rsidR="009A343A" w:rsidRDefault="009A343A" w:rsidP="009A343A">
      <w:pPr>
        <w:pStyle w:val="Textoindependiente"/>
        <w:rPr>
          <w:sz w:val="20"/>
        </w:rPr>
      </w:pPr>
    </w:p>
    <w:p w14:paraId="2A95C1F7" w14:textId="77777777" w:rsidR="009A343A" w:rsidRDefault="009A343A" w:rsidP="009A343A">
      <w:pPr>
        <w:pStyle w:val="Textoindependiente"/>
        <w:rPr>
          <w:sz w:val="20"/>
        </w:rPr>
      </w:pPr>
    </w:p>
    <w:p w14:paraId="4E3EDB40" w14:textId="77777777" w:rsidR="009A343A" w:rsidRDefault="009A343A" w:rsidP="009A343A">
      <w:pPr>
        <w:pStyle w:val="Textoindependiente"/>
        <w:rPr>
          <w:sz w:val="20"/>
        </w:rPr>
      </w:pPr>
    </w:p>
    <w:p w14:paraId="5C6DFAC5" w14:textId="77777777" w:rsidR="009A343A" w:rsidRDefault="009A343A" w:rsidP="009A343A">
      <w:pPr>
        <w:pStyle w:val="Textoindependiente"/>
        <w:rPr>
          <w:sz w:val="20"/>
        </w:rPr>
      </w:pPr>
    </w:p>
    <w:p w14:paraId="023A2D37" w14:textId="77777777" w:rsidR="009A343A" w:rsidRDefault="009A343A" w:rsidP="009A343A">
      <w:pPr>
        <w:pStyle w:val="Textoindependiente"/>
        <w:rPr>
          <w:sz w:val="20"/>
        </w:rPr>
      </w:pPr>
    </w:p>
    <w:p w14:paraId="0CE53BB3" w14:textId="77777777" w:rsidR="009A343A" w:rsidRDefault="009A343A" w:rsidP="009A343A">
      <w:pPr>
        <w:pStyle w:val="Textoindependiente"/>
        <w:rPr>
          <w:sz w:val="20"/>
        </w:rPr>
      </w:pPr>
    </w:p>
    <w:p w14:paraId="512FF5A8" w14:textId="77777777" w:rsidR="009A343A" w:rsidRDefault="009A343A" w:rsidP="009A343A">
      <w:pPr>
        <w:pStyle w:val="Textoindependiente"/>
        <w:rPr>
          <w:sz w:val="20"/>
        </w:rPr>
      </w:pPr>
    </w:p>
    <w:p w14:paraId="37EFFE45" w14:textId="77777777" w:rsidR="009A343A" w:rsidRDefault="009A343A" w:rsidP="009A343A">
      <w:pPr>
        <w:pStyle w:val="Textoindependiente"/>
        <w:spacing w:before="9"/>
        <w:rPr>
          <w:sz w:val="28"/>
        </w:rPr>
      </w:pPr>
    </w:p>
    <w:p w14:paraId="0CFA7C3B" w14:textId="77777777" w:rsidR="004B2FE3" w:rsidRDefault="004B2FE3" w:rsidP="009A343A">
      <w:pPr>
        <w:rPr>
          <w:b/>
          <w:szCs w:val="28"/>
        </w:rPr>
      </w:pPr>
    </w:p>
    <w:p w14:paraId="007C8AC6" w14:textId="77777777" w:rsidR="004B2FE3" w:rsidRDefault="004B2FE3" w:rsidP="009A343A">
      <w:pPr>
        <w:rPr>
          <w:b/>
          <w:szCs w:val="28"/>
        </w:rPr>
      </w:pPr>
    </w:p>
    <w:p w14:paraId="44E48F44" w14:textId="77777777" w:rsidR="004B2FE3" w:rsidRDefault="004B2FE3" w:rsidP="009A343A">
      <w:pPr>
        <w:rPr>
          <w:b/>
          <w:szCs w:val="28"/>
        </w:rPr>
      </w:pPr>
    </w:p>
    <w:p w14:paraId="0F590C88" w14:textId="77777777" w:rsidR="004B2FE3" w:rsidRDefault="004B2FE3" w:rsidP="009A343A">
      <w:pPr>
        <w:rPr>
          <w:b/>
          <w:szCs w:val="28"/>
        </w:rPr>
      </w:pPr>
    </w:p>
    <w:p w14:paraId="664280C4" w14:textId="77777777" w:rsidR="004B2FE3" w:rsidRDefault="004B2FE3" w:rsidP="009A343A">
      <w:pPr>
        <w:rPr>
          <w:b/>
          <w:szCs w:val="28"/>
        </w:rPr>
      </w:pPr>
    </w:p>
    <w:p w14:paraId="2052C45C" w14:textId="77777777" w:rsidR="004B2FE3" w:rsidRDefault="004B2FE3" w:rsidP="009A343A">
      <w:pPr>
        <w:rPr>
          <w:b/>
          <w:szCs w:val="28"/>
        </w:rPr>
      </w:pPr>
    </w:p>
    <w:p w14:paraId="2243B924" w14:textId="77777777" w:rsidR="004B2FE3" w:rsidRDefault="004B2FE3" w:rsidP="009A343A">
      <w:pPr>
        <w:rPr>
          <w:b/>
          <w:szCs w:val="28"/>
        </w:rPr>
      </w:pPr>
    </w:p>
    <w:p w14:paraId="1B226B01" w14:textId="77777777" w:rsidR="009A343A" w:rsidRPr="001272C5" w:rsidRDefault="009A343A" w:rsidP="009A343A">
      <w:pPr>
        <w:rPr>
          <w:b/>
          <w:szCs w:val="28"/>
        </w:rPr>
      </w:pPr>
      <w:r w:rsidRPr="001272C5">
        <w:rPr>
          <w:b/>
          <w:szCs w:val="28"/>
        </w:rPr>
        <w:t>Recuperación de Registros con Uniones Naturales</w:t>
      </w:r>
    </w:p>
    <w:p w14:paraId="126FBF70" w14:textId="77777777" w:rsidR="009A343A" w:rsidRDefault="009A343A" w:rsidP="00AF29E6">
      <w:r>
        <w:t>En el ejemplo de la diapositiva, la tabla LOCATIONS está unida a la tabla DEPARTMENT mediante la columna LOCATION_ID, que es la única con el mismo nombre en ambas. Si están presentes otras columnas comunes, la unión debe haberlas utilizado todas.</w:t>
      </w:r>
    </w:p>
    <w:p w14:paraId="640FD665" w14:textId="77777777" w:rsidR="009A343A" w:rsidRPr="001272C5" w:rsidRDefault="009A343A" w:rsidP="009A343A">
      <w:pPr>
        <w:rPr>
          <w:rFonts w:ascii="Courier New" w:hAnsi="Courier New"/>
          <w:b/>
          <w:szCs w:val="28"/>
        </w:rPr>
      </w:pPr>
      <w:r w:rsidRPr="001272C5">
        <w:rPr>
          <w:b/>
          <w:szCs w:val="28"/>
        </w:rPr>
        <w:t xml:space="preserve">Uniones Naturales con la Cláusula </w:t>
      </w:r>
      <w:r w:rsidRPr="001272C5">
        <w:rPr>
          <w:rFonts w:ascii="Courier New" w:hAnsi="Courier New"/>
          <w:b/>
          <w:szCs w:val="28"/>
        </w:rPr>
        <w:t>WHERE</w:t>
      </w:r>
    </w:p>
    <w:p w14:paraId="4EA0CF0F" w14:textId="77777777" w:rsidR="009A343A" w:rsidRDefault="009A343A" w:rsidP="00AF29E6">
      <w:r>
        <w:rPr>
          <w:noProof/>
        </w:rPr>
        <mc:AlternateContent>
          <mc:Choice Requires="wps">
            <w:drawing>
              <wp:anchor distT="0" distB="0" distL="114300" distR="114300" simplePos="0" relativeHeight="252024832" behindDoc="1" locked="0" layoutInCell="1" allowOverlap="1" wp14:anchorId="2EBD8038" wp14:editId="36ECA575">
                <wp:simplePos x="0" y="0"/>
                <wp:positionH relativeFrom="page">
                  <wp:posOffset>3042285</wp:posOffset>
                </wp:positionH>
                <wp:positionV relativeFrom="paragraph">
                  <wp:posOffset>254635</wp:posOffset>
                </wp:positionV>
                <wp:extent cx="2099310" cy="508635"/>
                <wp:effectExtent l="0" t="0" r="0" b="0"/>
                <wp:wrapNone/>
                <wp:docPr id="2249" name="WordArt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84253"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BD8038" id="WordArt 2040" o:spid="_x0000_s2322" type="#_x0000_t202" style="position:absolute;margin-left:239.55pt;margin-top:20.05pt;width:165.3pt;height:40.05pt;rotation:-34;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" filled="f" stroked="f">
                <v:stroke joinstyle="round"/>
                <o:lock v:ext="edit" shapetype="t"/>
                <v:textbox style="mso-fit-shape-to-text:t">
                  <w:txbxContent>
                    <w:p w14:paraId="09C84253" w14:textId="77777777" w:rsidR="00AC51A7" w:rsidRDefault="00AC51A7" w:rsidP="009A343A">
                      <w:pPr>
                        <w:rPr>
                          <w:sz w:val="24"/>
                          <w:szCs w:val="24"/>
                        </w:rPr>
                      </w:pPr>
                    </w:p>
                  </w:txbxContent>
                </v:textbox>
                <w10:wrap anchorx="page"/>
              </v:shape>
            </w:pict>
          </mc:Fallback>
        </mc:AlternateContent>
      </w:r>
      <w:r>
        <w:t xml:space="preserve">Las restricciones adicionales en una unión natural se implantan utilizando una cláusula </w:t>
      </w:r>
      <w:r w:rsidRPr="00AF29E6">
        <w:rPr>
          <w:b/>
        </w:rPr>
        <w:t>WHERE</w:t>
      </w:r>
      <w:r>
        <w:t>. El siguiente ejemplo limita las filas de salida a las que tienen un ID de departamento igual a 20 o a 50:</w:t>
      </w:r>
    </w:p>
    <w:p w14:paraId="0A3461A5" w14:textId="77777777" w:rsidR="009A343A" w:rsidRDefault="004B2FE3" w:rsidP="009A343A">
      <w:pPr>
        <w:rPr>
          <w:rFonts w:ascii="Courier New"/>
          <w:lang w:val="en-US"/>
        </w:rPr>
      </w:pPr>
      <w:r>
        <w:rPr>
          <w:rFonts w:ascii="Courier New"/>
          <w:noProof/>
          <w:lang w:val="en-US"/>
        </w:rPr>
        <w:lastRenderedPageBreak/>
        <mc:AlternateContent>
          <mc:Choice Requires="wps">
            <w:drawing>
              <wp:anchor distT="0" distB="0" distL="114300" distR="114300" simplePos="0" relativeHeight="252766208" behindDoc="0" locked="0" layoutInCell="1" allowOverlap="1" wp14:anchorId="2F944D6D" wp14:editId="676B12DB">
                <wp:simplePos x="0" y="0"/>
                <wp:positionH relativeFrom="column">
                  <wp:posOffset>864144</wp:posOffset>
                </wp:positionH>
                <wp:positionV relativeFrom="paragraph">
                  <wp:posOffset>-318490</wp:posOffset>
                </wp:positionV>
                <wp:extent cx="4186052" cy="2262250"/>
                <wp:effectExtent l="361950" t="57150" r="43180" b="328930"/>
                <wp:wrapNone/>
                <wp:docPr id="1451" name="Rectangle: Rounded Corners 1451"/>
                <wp:cNvGraphicFramePr/>
                <a:graphic xmlns:a="http://schemas.openxmlformats.org/drawingml/2006/main">
                  <a:graphicData uri="http://schemas.microsoft.com/office/word/2010/wordprocessingShape">
                    <wps:wsp>
                      <wps:cNvSpPr/>
                      <wps:spPr>
                        <a:xfrm>
                          <a:off x="0" y="0"/>
                          <a:ext cx="4186052" cy="22622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6655904" w14:textId="77777777" w:rsidR="00AC51A7" w:rsidRDefault="00AC51A7" w:rsidP="004B2FE3">
                            <w:pPr>
                              <w:pStyle w:val="aaStyle1"/>
                              <w:rPr>
                                <w:lang w:val="en-US"/>
                              </w:rPr>
                            </w:pPr>
                            <w:r w:rsidRPr="001E5A25">
                              <w:rPr>
                                <w:lang w:val="en-US"/>
                              </w:rPr>
                              <w:t>SELECT</w:t>
                            </w:r>
                            <w:r>
                              <w:rPr>
                                <w:lang w:val="en-US"/>
                              </w:rPr>
                              <w:t xml:space="preserve"> </w:t>
                            </w:r>
                            <w:r>
                              <w:rPr>
                                <w:lang w:val="en-US"/>
                              </w:rPr>
                              <w:tab/>
                            </w:r>
                            <w:r>
                              <w:rPr>
                                <w:lang w:val="en-US"/>
                              </w:rPr>
                              <w:tab/>
                            </w:r>
                            <w:proofErr w:type="spellStart"/>
                            <w:r w:rsidRPr="001E5A25">
                              <w:rPr>
                                <w:lang w:val="en-US"/>
                              </w:rPr>
                              <w:t>department_id</w:t>
                            </w:r>
                            <w:proofErr w:type="spellEnd"/>
                            <w:r w:rsidRPr="001E5A25">
                              <w:rPr>
                                <w:lang w:val="en-US"/>
                              </w:rPr>
                              <w:t xml:space="preserve">, </w:t>
                            </w:r>
                          </w:p>
                          <w:p w14:paraId="2914E06C" w14:textId="77777777" w:rsidR="00AC51A7" w:rsidRDefault="00AC51A7" w:rsidP="004B2FE3">
                            <w:pPr>
                              <w:pStyle w:val="aaStyle1"/>
                              <w:ind w:left="1416" w:firstLine="708"/>
                              <w:rPr>
                                <w:lang w:val="en-US"/>
                              </w:rPr>
                            </w:pPr>
                            <w:proofErr w:type="spellStart"/>
                            <w:r w:rsidRPr="001E5A25">
                              <w:rPr>
                                <w:lang w:val="en-US"/>
                              </w:rPr>
                              <w:t>department_name</w:t>
                            </w:r>
                            <w:proofErr w:type="spellEnd"/>
                            <w:r w:rsidRPr="001E5A25">
                              <w:rPr>
                                <w:lang w:val="en-US"/>
                              </w:rPr>
                              <w:t xml:space="preserve">, </w:t>
                            </w:r>
                          </w:p>
                          <w:p w14:paraId="20F24D5A" w14:textId="77777777" w:rsidR="00AC51A7" w:rsidRDefault="00AC51A7" w:rsidP="004B2FE3">
                            <w:pPr>
                              <w:pStyle w:val="aaStyle1"/>
                              <w:ind w:left="1416" w:firstLine="708"/>
                              <w:rPr>
                                <w:spacing w:val="1"/>
                                <w:lang w:val="en-US"/>
                              </w:rPr>
                            </w:pPr>
                            <w:proofErr w:type="spellStart"/>
                            <w:r w:rsidRPr="001E5A25">
                              <w:rPr>
                                <w:lang w:val="en-US"/>
                              </w:rPr>
                              <w:t>location_id</w:t>
                            </w:r>
                            <w:proofErr w:type="spellEnd"/>
                            <w:r w:rsidRPr="001E5A25">
                              <w:rPr>
                                <w:lang w:val="en-US"/>
                              </w:rPr>
                              <w:t>,</w:t>
                            </w:r>
                            <w:r w:rsidRPr="001E5A25">
                              <w:rPr>
                                <w:spacing w:val="1"/>
                                <w:lang w:val="en-US"/>
                              </w:rPr>
                              <w:t xml:space="preserve"> </w:t>
                            </w:r>
                          </w:p>
                          <w:p w14:paraId="0A8E3F6E" w14:textId="77777777" w:rsidR="00AC51A7" w:rsidRPr="001E5A25" w:rsidRDefault="00AC51A7" w:rsidP="004B2FE3">
                            <w:pPr>
                              <w:pStyle w:val="aaStyle1"/>
                              <w:ind w:left="1416" w:firstLine="708"/>
                              <w:rPr>
                                <w:lang w:val="en-US"/>
                              </w:rPr>
                            </w:pPr>
                            <w:r w:rsidRPr="001E5A25">
                              <w:rPr>
                                <w:lang w:val="en-US"/>
                              </w:rPr>
                              <w:t>city</w:t>
                            </w:r>
                          </w:p>
                          <w:p w14:paraId="0E240840" w14:textId="77777777" w:rsidR="00AC51A7" w:rsidRDefault="00AC51A7" w:rsidP="004B2FE3">
                            <w:pPr>
                              <w:pStyle w:val="aaStyle1"/>
                              <w:rPr>
                                <w:lang w:val="en-US"/>
                              </w:rPr>
                            </w:pPr>
                            <w:r w:rsidRPr="001E5A25">
                              <w:rPr>
                                <w:lang w:val="en-US"/>
                              </w:rPr>
                              <w:t>FROM</w:t>
                            </w:r>
                            <w:r>
                              <w:rPr>
                                <w:lang w:val="en-US"/>
                              </w:rPr>
                              <w:t xml:space="preserve"> </w:t>
                            </w:r>
                            <w:r>
                              <w:rPr>
                                <w:lang w:val="en-US"/>
                              </w:rPr>
                              <w:tab/>
                            </w:r>
                            <w:r>
                              <w:rPr>
                                <w:lang w:val="en-US"/>
                              </w:rPr>
                              <w:tab/>
                            </w:r>
                            <w:r w:rsidRPr="001E5A25">
                              <w:rPr>
                                <w:lang w:val="en-US"/>
                              </w:rPr>
                              <w:t xml:space="preserve">departments </w:t>
                            </w:r>
                          </w:p>
                          <w:p w14:paraId="175D35F3" w14:textId="77777777" w:rsidR="00AC51A7" w:rsidRPr="001E5A25" w:rsidRDefault="00AC51A7" w:rsidP="004B2FE3">
                            <w:pPr>
                              <w:pStyle w:val="aaStyle1"/>
                              <w:rPr>
                                <w:lang w:val="en-US"/>
                              </w:rPr>
                            </w:pPr>
                            <w:r w:rsidRPr="001E5A25">
                              <w:rPr>
                                <w:lang w:val="en-US"/>
                              </w:rPr>
                              <w:t>NATURAL JOIN</w:t>
                            </w:r>
                            <w:r w:rsidRPr="001E5A25">
                              <w:rPr>
                                <w:spacing w:val="-8"/>
                                <w:lang w:val="en-US"/>
                              </w:rPr>
                              <w:t xml:space="preserve"> </w:t>
                            </w:r>
                            <w:r>
                              <w:rPr>
                                <w:spacing w:val="-8"/>
                                <w:lang w:val="en-US"/>
                              </w:rPr>
                              <w:tab/>
                            </w:r>
                            <w:r w:rsidRPr="001E5A25">
                              <w:rPr>
                                <w:lang w:val="en-US"/>
                              </w:rPr>
                              <w:t>locations</w:t>
                            </w:r>
                          </w:p>
                          <w:p w14:paraId="6DEB75AE" w14:textId="77777777" w:rsidR="00AC51A7" w:rsidRPr="001E5A25" w:rsidRDefault="00AC51A7" w:rsidP="004B2FE3">
                            <w:pPr>
                              <w:pStyle w:val="aaStyle1"/>
                              <w:rPr>
                                <w:lang w:val="en-US"/>
                              </w:rPr>
                            </w:pPr>
                            <w:r w:rsidRPr="001E5A25">
                              <w:rPr>
                                <w:lang w:val="en-US"/>
                              </w:rPr>
                              <w:t>WHERE</w:t>
                            </w:r>
                            <w:r w:rsidRPr="001E5A25">
                              <w:rPr>
                                <w:lang w:val="en-US"/>
                              </w:rPr>
                              <w:tab/>
                            </w:r>
                            <w:r>
                              <w:rPr>
                                <w:lang w:val="en-US"/>
                              </w:rPr>
                              <w:tab/>
                            </w:r>
                            <w:proofErr w:type="spellStart"/>
                            <w:r w:rsidRPr="001E5A25">
                              <w:rPr>
                                <w:lang w:val="en-US"/>
                              </w:rPr>
                              <w:t>department_id</w:t>
                            </w:r>
                            <w:proofErr w:type="spellEnd"/>
                            <w:r w:rsidRPr="001E5A25">
                              <w:rPr>
                                <w:lang w:val="en-US"/>
                              </w:rPr>
                              <w:t xml:space="preserve"> IN (20,</w:t>
                            </w:r>
                            <w:r w:rsidRPr="001E5A25">
                              <w:rPr>
                                <w:spacing w:val="2"/>
                                <w:lang w:val="en-US"/>
                              </w:rPr>
                              <w:t xml:space="preserve"> </w:t>
                            </w:r>
                            <w:r w:rsidRPr="001E5A25">
                              <w:rPr>
                                <w:lang w:val="en-US"/>
                              </w:rPr>
                              <w:t>50);</w:t>
                            </w:r>
                          </w:p>
                          <w:p w14:paraId="7D0E7C35" w14:textId="77777777" w:rsidR="00AC51A7" w:rsidRDefault="00AC51A7" w:rsidP="004B2F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44D6D" id="Rectangle: Rounded Corners 1451" o:spid="_x0000_s2323" style="position:absolute;margin-left:68.05pt;margin-top:-25.1pt;width:329.6pt;height:178.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" fillcolor="#d8d8d8 [2732]" stroked="f" strokeweight="1pt">
                <v:stroke joinstyle="miter"/>
                <v:shadow on="t" color="black" opacity="18350f" offset="-5.40094mm,4.37361mm"/>
                <v:textbox>
                  <w:txbxContent>
                    <w:p w14:paraId="76655904" w14:textId="77777777" w:rsidR="00AC51A7" w:rsidRDefault="00AC51A7" w:rsidP="004B2FE3">
                      <w:pPr>
                        <w:pStyle w:val="aaStyle1"/>
                        <w:rPr>
                          <w:lang w:val="en-US"/>
                        </w:rPr>
                      </w:pPr>
                      <w:r w:rsidRPr="001E5A25">
                        <w:rPr>
                          <w:lang w:val="en-US"/>
                        </w:rPr>
                        <w:t>SELECT</w:t>
                      </w:r>
                      <w:r>
                        <w:rPr>
                          <w:lang w:val="en-US"/>
                        </w:rPr>
                        <w:t xml:space="preserve"> </w:t>
                      </w:r>
                      <w:r>
                        <w:rPr>
                          <w:lang w:val="en-US"/>
                        </w:rPr>
                        <w:tab/>
                      </w:r>
                      <w:r>
                        <w:rPr>
                          <w:lang w:val="en-US"/>
                        </w:rPr>
                        <w:tab/>
                      </w:r>
                      <w:proofErr w:type="spellStart"/>
                      <w:r w:rsidRPr="001E5A25">
                        <w:rPr>
                          <w:lang w:val="en-US"/>
                        </w:rPr>
                        <w:t>department_id</w:t>
                      </w:r>
                      <w:proofErr w:type="spellEnd"/>
                      <w:r w:rsidRPr="001E5A25">
                        <w:rPr>
                          <w:lang w:val="en-US"/>
                        </w:rPr>
                        <w:t xml:space="preserve">, </w:t>
                      </w:r>
                    </w:p>
                    <w:p w14:paraId="2914E06C" w14:textId="77777777" w:rsidR="00AC51A7" w:rsidRDefault="00AC51A7" w:rsidP="004B2FE3">
                      <w:pPr>
                        <w:pStyle w:val="aaStyle1"/>
                        <w:ind w:left="1416" w:firstLine="708"/>
                        <w:rPr>
                          <w:lang w:val="en-US"/>
                        </w:rPr>
                      </w:pPr>
                      <w:proofErr w:type="spellStart"/>
                      <w:r w:rsidRPr="001E5A25">
                        <w:rPr>
                          <w:lang w:val="en-US"/>
                        </w:rPr>
                        <w:t>department_name</w:t>
                      </w:r>
                      <w:proofErr w:type="spellEnd"/>
                      <w:r w:rsidRPr="001E5A25">
                        <w:rPr>
                          <w:lang w:val="en-US"/>
                        </w:rPr>
                        <w:t xml:space="preserve">, </w:t>
                      </w:r>
                    </w:p>
                    <w:p w14:paraId="20F24D5A" w14:textId="77777777" w:rsidR="00AC51A7" w:rsidRDefault="00AC51A7" w:rsidP="004B2FE3">
                      <w:pPr>
                        <w:pStyle w:val="aaStyle1"/>
                        <w:ind w:left="1416" w:firstLine="708"/>
                        <w:rPr>
                          <w:spacing w:val="1"/>
                          <w:lang w:val="en-US"/>
                        </w:rPr>
                      </w:pPr>
                      <w:proofErr w:type="spellStart"/>
                      <w:r w:rsidRPr="001E5A25">
                        <w:rPr>
                          <w:lang w:val="en-US"/>
                        </w:rPr>
                        <w:t>location_id</w:t>
                      </w:r>
                      <w:proofErr w:type="spellEnd"/>
                      <w:r w:rsidRPr="001E5A25">
                        <w:rPr>
                          <w:lang w:val="en-US"/>
                        </w:rPr>
                        <w:t>,</w:t>
                      </w:r>
                      <w:r w:rsidRPr="001E5A25">
                        <w:rPr>
                          <w:spacing w:val="1"/>
                          <w:lang w:val="en-US"/>
                        </w:rPr>
                        <w:t xml:space="preserve"> </w:t>
                      </w:r>
                    </w:p>
                    <w:p w14:paraId="0A8E3F6E" w14:textId="77777777" w:rsidR="00AC51A7" w:rsidRPr="001E5A25" w:rsidRDefault="00AC51A7" w:rsidP="004B2FE3">
                      <w:pPr>
                        <w:pStyle w:val="aaStyle1"/>
                        <w:ind w:left="1416" w:firstLine="708"/>
                        <w:rPr>
                          <w:lang w:val="en-US"/>
                        </w:rPr>
                      </w:pPr>
                      <w:r w:rsidRPr="001E5A25">
                        <w:rPr>
                          <w:lang w:val="en-US"/>
                        </w:rPr>
                        <w:t>city</w:t>
                      </w:r>
                    </w:p>
                    <w:p w14:paraId="0E240840" w14:textId="77777777" w:rsidR="00AC51A7" w:rsidRDefault="00AC51A7" w:rsidP="004B2FE3">
                      <w:pPr>
                        <w:pStyle w:val="aaStyle1"/>
                        <w:rPr>
                          <w:lang w:val="en-US"/>
                        </w:rPr>
                      </w:pPr>
                      <w:r w:rsidRPr="001E5A25">
                        <w:rPr>
                          <w:lang w:val="en-US"/>
                        </w:rPr>
                        <w:t>FROM</w:t>
                      </w:r>
                      <w:r>
                        <w:rPr>
                          <w:lang w:val="en-US"/>
                        </w:rPr>
                        <w:t xml:space="preserve"> </w:t>
                      </w:r>
                      <w:r>
                        <w:rPr>
                          <w:lang w:val="en-US"/>
                        </w:rPr>
                        <w:tab/>
                      </w:r>
                      <w:r>
                        <w:rPr>
                          <w:lang w:val="en-US"/>
                        </w:rPr>
                        <w:tab/>
                      </w:r>
                      <w:r w:rsidRPr="001E5A25">
                        <w:rPr>
                          <w:lang w:val="en-US"/>
                        </w:rPr>
                        <w:t xml:space="preserve">departments </w:t>
                      </w:r>
                    </w:p>
                    <w:p w14:paraId="175D35F3" w14:textId="77777777" w:rsidR="00AC51A7" w:rsidRPr="001E5A25" w:rsidRDefault="00AC51A7" w:rsidP="004B2FE3">
                      <w:pPr>
                        <w:pStyle w:val="aaStyle1"/>
                        <w:rPr>
                          <w:lang w:val="en-US"/>
                        </w:rPr>
                      </w:pPr>
                      <w:r w:rsidRPr="001E5A25">
                        <w:rPr>
                          <w:lang w:val="en-US"/>
                        </w:rPr>
                        <w:t>NATURAL JOIN</w:t>
                      </w:r>
                      <w:r w:rsidRPr="001E5A25">
                        <w:rPr>
                          <w:spacing w:val="-8"/>
                          <w:lang w:val="en-US"/>
                        </w:rPr>
                        <w:t xml:space="preserve"> </w:t>
                      </w:r>
                      <w:r>
                        <w:rPr>
                          <w:spacing w:val="-8"/>
                          <w:lang w:val="en-US"/>
                        </w:rPr>
                        <w:tab/>
                      </w:r>
                      <w:r w:rsidRPr="001E5A25">
                        <w:rPr>
                          <w:lang w:val="en-US"/>
                        </w:rPr>
                        <w:t>locations</w:t>
                      </w:r>
                    </w:p>
                    <w:p w14:paraId="6DEB75AE" w14:textId="77777777" w:rsidR="00AC51A7" w:rsidRPr="001E5A25" w:rsidRDefault="00AC51A7" w:rsidP="004B2FE3">
                      <w:pPr>
                        <w:pStyle w:val="aaStyle1"/>
                        <w:rPr>
                          <w:lang w:val="en-US"/>
                        </w:rPr>
                      </w:pPr>
                      <w:r w:rsidRPr="001E5A25">
                        <w:rPr>
                          <w:lang w:val="en-US"/>
                        </w:rPr>
                        <w:t>WHERE</w:t>
                      </w:r>
                      <w:r w:rsidRPr="001E5A25">
                        <w:rPr>
                          <w:lang w:val="en-US"/>
                        </w:rPr>
                        <w:tab/>
                      </w:r>
                      <w:r>
                        <w:rPr>
                          <w:lang w:val="en-US"/>
                        </w:rPr>
                        <w:tab/>
                      </w:r>
                      <w:proofErr w:type="spellStart"/>
                      <w:r w:rsidRPr="001E5A25">
                        <w:rPr>
                          <w:lang w:val="en-US"/>
                        </w:rPr>
                        <w:t>department_id</w:t>
                      </w:r>
                      <w:proofErr w:type="spellEnd"/>
                      <w:r w:rsidRPr="001E5A25">
                        <w:rPr>
                          <w:lang w:val="en-US"/>
                        </w:rPr>
                        <w:t xml:space="preserve"> IN (20,</w:t>
                      </w:r>
                      <w:r w:rsidRPr="001E5A25">
                        <w:rPr>
                          <w:spacing w:val="2"/>
                          <w:lang w:val="en-US"/>
                        </w:rPr>
                        <w:t xml:space="preserve"> </w:t>
                      </w:r>
                      <w:r w:rsidRPr="001E5A25">
                        <w:rPr>
                          <w:lang w:val="en-US"/>
                        </w:rPr>
                        <w:t>50);</w:t>
                      </w:r>
                    </w:p>
                    <w:p w14:paraId="7D0E7C35" w14:textId="77777777" w:rsidR="00AC51A7" w:rsidRDefault="00AC51A7" w:rsidP="004B2FE3">
                      <w:pPr>
                        <w:jc w:val="center"/>
                      </w:pPr>
                    </w:p>
                  </w:txbxContent>
                </v:textbox>
              </v:roundrect>
            </w:pict>
          </mc:Fallback>
        </mc:AlternateContent>
      </w:r>
    </w:p>
    <w:p w14:paraId="1692BFB3" w14:textId="77777777" w:rsidR="004B2FE3" w:rsidRPr="001E5A25" w:rsidRDefault="004B2FE3" w:rsidP="009A343A">
      <w:pPr>
        <w:rPr>
          <w:rFonts w:ascii="Courier New"/>
          <w:lang w:val="en-US"/>
        </w:rPr>
        <w:sectPr w:rsidR="004B2FE3" w:rsidRPr="001E5A25" w:rsidSect="00C01E65">
          <w:pgSz w:w="12240" w:h="15840"/>
          <w:pgMar w:top="1100" w:right="624" w:bottom="760" w:left="902" w:header="0" w:footer="569" w:gutter="0"/>
          <w:cols w:space="720"/>
        </w:sectPr>
      </w:pPr>
    </w:p>
    <w:p w14:paraId="16D0F7D1" w14:textId="77777777" w:rsidR="009A343A" w:rsidRDefault="009A343A" w:rsidP="009A343A">
      <w:pPr>
        <w:pStyle w:val="Textoindependiente"/>
        <w:ind w:left="296"/>
        <w:rPr>
          <w:sz w:val="20"/>
        </w:rPr>
      </w:pPr>
      <w:r>
        <w:rPr>
          <w:noProof/>
        </w:rPr>
        <w:lastRenderedPageBreak/>
        <mc:AlternateContent>
          <mc:Choice Requires="wps">
            <w:drawing>
              <wp:anchor distT="0" distB="0" distL="114300" distR="114300" simplePos="0" relativeHeight="252040192" behindDoc="0" locked="0" layoutInCell="1" allowOverlap="1" wp14:anchorId="11BF479C" wp14:editId="722ADC4C">
                <wp:simplePos x="0" y="0"/>
                <wp:positionH relativeFrom="page">
                  <wp:posOffset>-73025</wp:posOffset>
                </wp:positionH>
                <wp:positionV relativeFrom="page">
                  <wp:posOffset>6459220</wp:posOffset>
                </wp:positionV>
                <wp:extent cx="7717155" cy="508635"/>
                <wp:effectExtent l="0" t="0" r="0" b="0"/>
                <wp:wrapNone/>
                <wp:docPr id="2248" name="WordArt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17BB7D"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BF479C" id="WordArt 2039" o:spid="_x0000_s2324" type="#_x0000_t202" style="position:absolute;left:0;text-align:left;margin-left:-5.75pt;margin-top:508.6pt;width:607.65pt;height:40.05pt;rotation:-34;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JXB&#10;/PM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417BB7D"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71524B63" wp14:editId="7D2317DC">
                <wp:extent cx="6242685" cy="3889375"/>
                <wp:effectExtent l="0" t="0" r="24765" b="15875"/>
                <wp:docPr id="2245"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889375"/>
                          <a:chOff x="7" y="7"/>
                          <a:chExt cx="9831" cy="6125"/>
                        </a:xfrm>
                      </wpg:grpSpPr>
                      <pic:pic xmlns:pic="http://schemas.openxmlformats.org/drawingml/2006/picture">
                        <pic:nvPicPr>
                          <pic:cNvPr id="2246" name="Picture 2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57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7" name="Text Box 2037"/>
                        <wps:cNvSpPr txBox="1">
                          <a:spLocks noChangeArrowheads="1"/>
                        </wps:cNvSpPr>
                        <wps:spPr bwMode="auto">
                          <a:xfrm>
                            <a:off x="7" y="7"/>
                            <a:ext cx="9831" cy="6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88CD17" w14:textId="77777777" w:rsidR="00AC51A7" w:rsidRDefault="00AC51A7" w:rsidP="009A343A">
                              <w:pPr>
                                <w:spacing w:before="8"/>
                                <w:rPr>
                                  <w:rFonts w:ascii="Courier New"/>
                                  <w:sz w:val="41"/>
                                </w:rPr>
                              </w:pPr>
                            </w:p>
                            <w:p w14:paraId="4D30D84D" w14:textId="77777777" w:rsidR="00AC51A7" w:rsidRDefault="00AC51A7" w:rsidP="009A343A">
                              <w:pPr>
                                <w:ind w:left="1205" w:right="1210"/>
                                <w:jc w:val="center"/>
                                <w:rPr>
                                  <w:rFonts w:ascii="Courier New" w:hAnsi="Courier New"/>
                                  <w:b/>
                                  <w:sz w:val="35"/>
                                </w:rPr>
                              </w:pPr>
                              <w:bookmarkStart w:id="194" w:name="Creación_de_Uniones_con_la_Cláusula_USIN"/>
                              <w:bookmarkEnd w:id="194"/>
                              <w:r>
                                <w:rPr>
                                  <w:b/>
                                  <w:sz w:val="35"/>
                                </w:rPr>
                                <w:t xml:space="preserve">Creación de Uniones con la Cláusula </w:t>
                              </w:r>
                              <w:r>
                                <w:rPr>
                                  <w:rFonts w:ascii="Courier New" w:hAnsi="Courier New"/>
                                  <w:b/>
                                  <w:sz w:val="35"/>
                                </w:rPr>
                                <w:t>USING</w:t>
                              </w:r>
                            </w:p>
                            <w:p w14:paraId="65E6DFDB" w14:textId="77777777" w:rsidR="00AC51A7" w:rsidRDefault="00AC51A7" w:rsidP="009A343A">
                              <w:pPr>
                                <w:spacing w:before="10"/>
                                <w:rPr>
                                  <w:rFonts w:ascii="Courier New"/>
                                  <w:sz w:val="58"/>
                                </w:rPr>
                              </w:pPr>
                            </w:p>
                            <w:p w14:paraId="6526C540" w14:textId="6BF02189" w:rsidR="00AC51A7" w:rsidRDefault="00AC51A7" w:rsidP="00CC2962">
                              <w:pPr>
                                <w:widowControl w:val="0"/>
                                <w:numPr>
                                  <w:ilvl w:val="0"/>
                                  <w:numId w:val="63"/>
                                </w:numPr>
                                <w:tabs>
                                  <w:tab w:val="left" w:pos="1280"/>
                                  <w:tab w:val="left" w:pos="1281"/>
                                </w:tabs>
                                <w:autoSpaceDE w:val="0"/>
                                <w:autoSpaceDN w:val="0"/>
                                <w:spacing w:after="0" w:line="242" w:lineRule="auto"/>
                                <w:ind w:right="848"/>
                                <w:rPr>
                                  <w:sz w:val="30"/>
                                </w:rPr>
                              </w:pPr>
                              <w:r>
                                <w:rPr>
                                  <w:sz w:val="30"/>
                                </w:rPr>
                                <w:t xml:space="preserve">Si varias columnas tienen el mismo </w:t>
                              </w:r>
                              <w:proofErr w:type="gramStart"/>
                              <w:r>
                                <w:rPr>
                                  <w:sz w:val="30"/>
                                </w:rPr>
                                <w:t>nombre</w:t>
                              </w:r>
                              <w:proofErr w:type="gramEnd"/>
                              <w:r>
                                <w:rPr>
                                  <w:sz w:val="30"/>
                                </w:rPr>
                                <w:t xml:space="preserve"> pero los tipos de dato no coinciden, utilizar la cláusula </w:t>
                              </w:r>
                              <w:r>
                                <w:rPr>
                                  <w:rFonts w:ascii="Courier New" w:hAnsi="Courier New"/>
                                  <w:sz w:val="30"/>
                                </w:rPr>
                                <w:t xml:space="preserve">USING </w:t>
                              </w:r>
                              <w:r>
                                <w:rPr>
                                  <w:sz w:val="30"/>
                                </w:rPr>
                                <w:t>para especificar las columnas para la unión</w:t>
                              </w:r>
                              <w:r>
                                <w:rPr>
                                  <w:spacing w:val="-4"/>
                                  <w:sz w:val="30"/>
                                </w:rPr>
                                <w:t xml:space="preserve"> </w:t>
                              </w:r>
                              <w:r>
                                <w:rPr>
                                  <w:sz w:val="30"/>
                                </w:rPr>
                                <w:t>igualitaria.</w:t>
                              </w:r>
                            </w:p>
                            <w:p w14:paraId="1B6A0949" w14:textId="77777777" w:rsidR="00AC51A7" w:rsidRDefault="00AC51A7" w:rsidP="00CC2962">
                              <w:pPr>
                                <w:widowControl w:val="0"/>
                                <w:numPr>
                                  <w:ilvl w:val="0"/>
                                  <w:numId w:val="63"/>
                                </w:numPr>
                                <w:tabs>
                                  <w:tab w:val="left" w:pos="1280"/>
                                  <w:tab w:val="left" w:pos="1281"/>
                                </w:tabs>
                                <w:autoSpaceDE w:val="0"/>
                                <w:autoSpaceDN w:val="0"/>
                                <w:spacing w:before="59" w:after="0" w:line="247" w:lineRule="auto"/>
                                <w:ind w:right="1315"/>
                                <w:rPr>
                                  <w:sz w:val="30"/>
                                </w:rPr>
                              </w:pPr>
                              <w:r>
                                <w:rPr>
                                  <w:sz w:val="30"/>
                                </w:rPr>
                                <w:t xml:space="preserve">Utilizar </w:t>
                              </w:r>
                              <w:r>
                                <w:rPr>
                                  <w:rFonts w:ascii="Courier New" w:hAnsi="Courier New"/>
                                  <w:sz w:val="30"/>
                                </w:rPr>
                                <w:t>USING</w:t>
                              </w:r>
                              <w:r>
                                <w:rPr>
                                  <w:rFonts w:ascii="Courier New" w:hAnsi="Courier New"/>
                                  <w:spacing w:val="-99"/>
                                  <w:sz w:val="30"/>
                                </w:rPr>
                                <w:t xml:space="preserve"> </w:t>
                              </w:r>
                              <w:r>
                                <w:rPr>
                                  <w:sz w:val="30"/>
                                </w:rPr>
                                <w:t>para que sólo coincida una columna en caso de que coincida más de</w:t>
                              </w:r>
                              <w:r>
                                <w:rPr>
                                  <w:spacing w:val="-1"/>
                                  <w:sz w:val="30"/>
                                </w:rPr>
                                <w:t xml:space="preserve"> </w:t>
                              </w:r>
                              <w:r>
                                <w:rPr>
                                  <w:sz w:val="30"/>
                                </w:rPr>
                                <w:t>una.</w:t>
                              </w:r>
                            </w:p>
                            <w:p w14:paraId="4DF2F19D" w14:textId="77777777" w:rsidR="00AC51A7" w:rsidRDefault="00AC51A7" w:rsidP="00CC2962">
                              <w:pPr>
                                <w:widowControl w:val="0"/>
                                <w:numPr>
                                  <w:ilvl w:val="0"/>
                                  <w:numId w:val="63"/>
                                </w:numPr>
                                <w:tabs>
                                  <w:tab w:val="left" w:pos="1280"/>
                                  <w:tab w:val="left" w:pos="1281"/>
                                </w:tabs>
                                <w:autoSpaceDE w:val="0"/>
                                <w:autoSpaceDN w:val="0"/>
                                <w:spacing w:before="55" w:after="0" w:line="247" w:lineRule="auto"/>
                                <w:ind w:right="1665"/>
                                <w:rPr>
                                  <w:sz w:val="30"/>
                                </w:rPr>
                              </w:pPr>
                              <w:r>
                                <w:rPr>
                                  <w:sz w:val="30"/>
                                </w:rPr>
                                <w:t xml:space="preserve">Las cláusulas </w:t>
                              </w:r>
                              <w:r>
                                <w:rPr>
                                  <w:rFonts w:ascii="Courier New" w:hAnsi="Courier New"/>
                                  <w:sz w:val="30"/>
                                </w:rPr>
                                <w:t>NATURAL</w:t>
                              </w:r>
                              <w:r>
                                <w:rPr>
                                  <w:rFonts w:ascii="Courier New" w:hAnsi="Courier New"/>
                                  <w:spacing w:val="-96"/>
                                  <w:sz w:val="30"/>
                                </w:rPr>
                                <w:t xml:space="preserve"> </w:t>
                              </w:r>
                              <w:r>
                                <w:rPr>
                                  <w:rFonts w:ascii="Courier New" w:hAnsi="Courier New"/>
                                  <w:sz w:val="30"/>
                                </w:rPr>
                                <w:t>JOIN</w:t>
                              </w:r>
                              <w:r>
                                <w:rPr>
                                  <w:rFonts w:ascii="Courier New" w:hAnsi="Courier New"/>
                                  <w:spacing w:val="-97"/>
                                  <w:sz w:val="30"/>
                                </w:rPr>
                                <w:t xml:space="preserve"> </w:t>
                              </w:r>
                              <w:r>
                                <w:rPr>
                                  <w:sz w:val="30"/>
                                </w:rPr>
                                <w:t xml:space="preserve">y </w:t>
                              </w:r>
                              <w:r>
                                <w:rPr>
                                  <w:rFonts w:ascii="Courier New" w:hAnsi="Courier New"/>
                                  <w:sz w:val="30"/>
                                </w:rPr>
                                <w:t>USING</w:t>
                              </w:r>
                              <w:r>
                                <w:rPr>
                                  <w:rFonts w:ascii="Courier New" w:hAnsi="Courier New"/>
                                  <w:spacing w:val="-97"/>
                                  <w:sz w:val="30"/>
                                </w:rPr>
                                <w:t xml:space="preserve"> </w:t>
                              </w:r>
                              <w:r>
                                <w:rPr>
                                  <w:sz w:val="30"/>
                                </w:rPr>
                                <w:t>se</w:t>
                              </w:r>
                              <w:r>
                                <w:rPr>
                                  <w:spacing w:val="-1"/>
                                  <w:sz w:val="30"/>
                                </w:rPr>
                                <w:t xml:space="preserve"> </w:t>
                              </w:r>
                              <w:r>
                                <w:rPr>
                                  <w:sz w:val="30"/>
                                </w:rPr>
                                <w:t>excluyen mutuamente.</w:t>
                              </w:r>
                            </w:p>
                            <w:p w14:paraId="7C2BE16F" w14:textId="77777777" w:rsidR="00AC51A7" w:rsidRDefault="00AC51A7" w:rsidP="009A343A">
                              <w:pPr>
                                <w:rPr>
                                  <w:rFonts w:ascii="Courier New"/>
                                  <w:sz w:val="34"/>
                                </w:rPr>
                              </w:pPr>
                            </w:p>
                            <w:p w14:paraId="3A745184" w14:textId="77777777" w:rsidR="00AC51A7" w:rsidRDefault="00AC51A7" w:rsidP="009A343A">
                              <w:pPr>
                                <w:rPr>
                                  <w:rFonts w:ascii="Courier New"/>
                                  <w:sz w:val="34"/>
                                </w:rPr>
                              </w:pPr>
                            </w:p>
                            <w:p w14:paraId="1B6807E7" w14:textId="77777777" w:rsidR="00AC51A7" w:rsidRDefault="00AC51A7" w:rsidP="009A343A">
                              <w:pPr>
                                <w:rPr>
                                  <w:rFonts w:ascii="Courier New"/>
                                  <w:sz w:val="34"/>
                                </w:rPr>
                              </w:pPr>
                            </w:p>
                            <w:p w14:paraId="0103DF52" w14:textId="77777777" w:rsidR="00AC51A7" w:rsidRDefault="00AC51A7" w:rsidP="009A343A">
                              <w:pPr>
                                <w:rPr>
                                  <w:rFonts w:ascii="Courier New"/>
                                  <w:sz w:val="34"/>
                                </w:rPr>
                              </w:pPr>
                            </w:p>
                            <w:p w14:paraId="0C9AFB53" w14:textId="77777777" w:rsidR="00AC51A7" w:rsidRDefault="00AC51A7" w:rsidP="009A343A">
                              <w:pPr>
                                <w:rPr>
                                  <w:rFonts w:ascii="Courier New"/>
                                  <w:sz w:val="34"/>
                                </w:rPr>
                              </w:pPr>
                            </w:p>
                            <w:p w14:paraId="30A84AEA" w14:textId="77777777" w:rsidR="00AC51A7" w:rsidRDefault="00AC51A7" w:rsidP="009A343A">
                              <w:pPr>
                                <w:rPr>
                                  <w:rFonts w:ascii="Courier New"/>
                                  <w:sz w:val="34"/>
                                </w:rPr>
                              </w:pPr>
                            </w:p>
                            <w:p w14:paraId="434EB4FB" w14:textId="77777777" w:rsidR="00AC51A7" w:rsidRDefault="00AC51A7" w:rsidP="009A343A">
                              <w:pPr>
                                <w:rPr>
                                  <w:rFonts w:ascii="Courier New"/>
                                  <w:sz w:val="34"/>
                                </w:rPr>
                              </w:pPr>
                            </w:p>
                            <w:p w14:paraId="3D81EBB2" w14:textId="77777777" w:rsidR="00AC51A7" w:rsidRDefault="00AC51A7" w:rsidP="009A343A">
                              <w:pPr>
                                <w:spacing w:before="23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1524B63" id="Group 2036" o:spid="_x0000_s2325" style="width:491.55pt;height:306.25pt;mso-position-horizontal-relative:char;mso-position-vertical-relative:line" coordorigin="7,7" coordsize="9831,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">
                <v:shape id="Picture 2038" o:spid="_x0000_s2326" type="#_x0000_t75" style="position:absolute;left:10;top:557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">
                  <v:imagedata r:id="rId9" o:title=""/>
                </v:shape>
                <v:shape id="Text Box 2037" o:spid="_x0000_s2327" type="#_x0000_t202" style="position:absolute;left:7;top:7;width:9831;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" filled="f">
                  <v:textbox inset="0,0,0,0">
                    <w:txbxContent>
                      <w:p w14:paraId="5A88CD17" w14:textId="77777777" w:rsidR="00AC51A7" w:rsidRDefault="00AC51A7" w:rsidP="009A343A">
                        <w:pPr>
                          <w:spacing w:before="8"/>
                          <w:rPr>
                            <w:rFonts w:ascii="Courier New"/>
                            <w:sz w:val="41"/>
                          </w:rPr>
                        </w:pPr>
                      </w:p>
                      <w:p w14:paraId="4D30D84D" w14:textId="77777777" w:rsidR="00AC51A7" w:rsidRDefault="00AC51A7" w:rsidP="009A343A">
                        <w:pPr>
                          <w:ind w:left="1205" w:right="1210"/>
                          <w:jc w:val="center"/>
                          <w:rPr>
                            <w:rFonts w:ascii="Courier New" w:hAnsi="Courier New"/>
                            <w:b/>
                            <w:sz w:val="35"/>
                          </w:rPr>
                        </w:pPr>
                        <w:bookmarkStart w:id="195" w:name="Creación_de_Uniones_con_la_Cláusula_USIN"/>
                        <w:bookmarkEnd w:id="195"/>
                        <w:r>
                          <w:rPr>
                            <w:b/>
                            <w:sz w:val="35"/>
                          </w:rPr>
                          <w:t xml:space="preserve">Creación de Uniones con la Cláusula </w:t>
                        </w:r>
                        <w:r>
                          <w:rPr>
                            <w:rFonts w:ascii="Courier New" w:hAnsi="Courier New"/>
                            <w:b/>
                            <w:sz w:val="35"/>
                          </w:rPr>
                          <w:t>USING</w:t>
                        </w:r>
                      </w:p>
                      <w:p w14:paraId="65E6DFDB" w14:textId="77777777" w:rsidR="00AC51A7" w:rsidRDefault="00AC51A7" w:rsidP="009A343A">
                        <w:pPr>
                          <w:spacing w:before="10"/>
                          <w:rPr>
                            <w:rFonts w:ascii="Courier New"/>
                            <w:sz w:val="58"/>
                          </w:rPr>
                        </w:pPr>
                      </w:p>
                      <w:p w14:paraId="6526C540" w14:textId="6BF02189" w:rsidR="00AC51A7" w:rsidRDefault="00AC51A7" w:rsidP="00CC2962">
                        <w:pPr>
                          <w:widowControl w:val="0"/>
                          <w:numPr>
                            <w:ilvl w:val="0"/>
                            <w:numId w:val="63"/>
                          </w:numPr>
                          <w:tabs>
                            <w:tab w:val="left" w:pos="1280"/>
                            <w:tab w:val="left" w:pos="1281"/>
                          </w:tabs>
                          <w:autoSpaceDE w:val="0"/>
                          <w:autoSpaceDN w:val="0"/>
                          <w:spacing w:after="0" w:line="242" w:lineRule="auto"/>
                          <w:ind w:right="848"/>
                          <w:rPr>
                            <w:sz w:val="30"/>
                          </w:rPr>
                        </w:pPr>
                        <w:r>
                          <w:rPr>
                            <w:sz w:val="30"/>
                          </w:rPr>
                          <w:t xml:space="preserve">Si varias columnas tienen el mismo </w:t>
                        </w:r>
                        <w:proofErr w:type="gramStart"/>
                        <w:r>
                          <w:rPr>
                            <w:sz w:val="30"/>
                          </w:rPr>
                          <w:t>nombre</w:t>
                        </w:r>
                        <w:proofErr w:type="gramEnd"/>
                        <w:r>
                          <w:rPr>
                            <w:sz w:val="30"/>
                          </w:rPr>
                          <w:t xml:space="preserve"> pero los tipos de dato no coinciden, utilizar la cláusula </w:t>
                        </w:r>
                        <w:r>
                          <w:rPr>
                            <w:rFonts w:ascii="Courier New" w:hAnsi="Courier New"/>
                            <w:sz w:val="30"/>
                          </w:rPr>
                          <w:t xml:space="preserve">USING </w:t>
                        </w:r>
                        <w:r>
                          <w:rPr>
                            <w:sz w:val="30"/>
                          </w:rPr>
                          <w:t>para especificar las columnas para la unión</w:t>
                        </w:r>
                        <w:r>
                          <w:rPr>
                            <w:spacing w:val="-4"/>
                            <w:sz w:val="30"/>
                          </w:rPr>
                          <w:t xml:space="preserve"> </w:t>
                        </w:r>
                        <w:r>
                          <w:rPr>
                            <w:sz w:val="30"/>
                          </w:rPr>
                          <w:t>igualitaria.</w:t>
                        </w:r>
                      </w:p>
                      <w:p w14:paraId="1B6A0949" w14:textId="77777777" w:rsidR="00AC51A7" w:rsidRDefault="00AC51A7" w:rsidP="00CC2962">
                        <w:pPr>
                          <w:widowControl w:val="0"/>
                          <w:numPr>
                            <w:ilvl w:val="0"/>
                            <w:numId w:val="63"/>
                          </w:numPr>
                          <w:tabs>
                            <w:tab w:val="left" w:pos="1280"/>
                            <w:tab w:val="left" w:pos="1281"/>
                          </w:tabs>
                          <w:autoSpaceDE w:val="0"/>
                          <w:autoSpaceDN w:val="0"/>
                          <w:spacing w:before="59" w:after="0" w:line="247" w:lineRule="auto"/>
                          <w:ind w:right="1315"/>
                          <w:rPr>
                            <w:sz w:val="30"/>
                          </w:rPr>
                        </w:pPr>
                        <w:r>
                          <w:rPr>
                            <w:sz w:val="30"/>
                          </w:rPr>
                          <w:t xml:space="preserve">Utilizar </w:t>
                        </w:r>
                        <w:r>
                          <w:rPr>
                            <w:rFonts w:ascii="Courier New" w:hAnsi="Courier New"/>
                            <w:sz w:val="30"/>
                          </w:rPr>
                          <w:t>USING</w:t>
                        </w:r>
                        <w:r>
                          <w:rPr>
                            <w:rFonts w:ascii="Courier New" w:hAnsi="Courier New"/>
                            <w:spacing w:val="-99"/>
                            <w:sz w:val="30"/>
                          </w:rPr>
                          <w:t xml:space="preserve"> </w:t>
                        </w:r>
                        <w:r>
                          <w:rPr>
                            <w:sz w:val="30"/>
                          </w:rPr>
                          <w:t>para que sólo coincida una columna en caso de que coincida más de</w:t>
                        </w:r>
                        <w:r>
                          <w:rPr>
                            <w:spacing w:val="-1"/>
                            <w:sz w:val="30"/>
                          </w:rPr>
                          <w:t xml:space="preserve"> </w:t>
                        </w:r>
                        <w:r>
                          <w:rPr>
                            <w:sz w:val="30"/>
                          </w:rPr>
                          <w:t>una.</w:t>
                        </w:r>
                      </w:p>
                      <w:p w14:paraId="4DF2F19D" w14:textId="77777777" w:rsidR="00AC51A7" w:rsidRDefault="00AC51A7" w:rsidP="00CC2962">
                        <w:pPr>
                          <w:widowControl w:val="0"/>
                          <w:numPr>
                            <w:ilvl w:val="0"/>
                            <w:numId w:val="63"/>
                          </w:numPr>
                          <w:tabs>
                            <w:tab w:val="left" w:pos="1280"/>
                            <w:tab w:val="left" w:pos="1281"/>
                          </w:tabs>
                          <w:autoSpaceDE w:val="0"/>
                          <w:autoSpaceDN w:val="0"/>
                          <w:spacing w:before="55" w:after="0" w:line="247" w:lineRule="auto"/>
                          <w:ind w:right="1665"/>
                          <w:rPr>
                            <w:sz w:val="30"/>
                          </w:rPr>
                        </w:pPr>
                        <w:r>
                          <w:rPr>
                            <w:sz w:val="30"/>
                          </w:rPr>
                          <w:t xml:space="preserve">Las cláusulas </w:t>
                        </w:r>
                        <w:r>
                          <w:rPr>
                            <w:rFonts w:ascii="Courier New" w:hAnsi="Courier New"/>
                            <w:sz w:val="30"/>
                          </w:rPr>
                          <w:t>NATURAL</w:t>
                        </w:r>
                        <w:r>
                          <w:rPr>
                            <w:rFonts w:ascii="Courier New" w:hAnsi="Courier New"/>
                            <w:spacing w:val="-96"/>
                            <w:sz w:val="30"/>
                          </w:rPr>
                          <w:t xml:space="preserve"> </w:t>
                        </w:r>
                        <w:r>
                          <w:rPr>
                            <w:rFonts w:ascii="Courier New" w:hAnsi="Courier New"/>
                            <w:sz w:val="30"/>
                          </w:rPr>
                          <w:t>JOIN</w:t>
                        </w:r>
                        <w:r>
                          <w:rPr>
                            <w:rFonts w:ascii="Courier New" w:hAnsi="Courier New"/>
                            <w:spacing w:val="-97"/>
                            <w:sz w:val="30"/>
                          </w:rPr>
                          <w:t xml:space="preserve"> </w:t>
                        </w:r>
                        <w:r>
                          <w:rPr>
                            <w:sz w:val="30"/>
                          </w:rPr>
                          <w:t xml:space="preserve">y </w:t>
                        </w:r>
                        <w:r>
                          <w:rPr>
                            <w:rFonts w:ascii="Courier New" w:hAnsi="Courier New"/>
                            <w:sz w:val="30"/>
                          </w:rPr>
                          <w:t>USING</w:t>
                        </w:r>
                        <w:r>
                          <w:rPr>
                            <w:rFonts w:ascii="Courier New" w:hAnsi="Courier New"/>
                            <w:spacing w:val="-97"/>
                            <w:sz w:val="30"/>
                          </w:rPr>
                          <w:t xml:space="preserve"> </w:t>
                        </w:r>
                        <w:r>
                          <w:rPr>
                            <w:sz w:val="30"/>
                          </w:rPr>
                          <w:t>se</w:t>
                        </w:r>
                        <w:r>
                          <w:rPr>
                            <w:spacing w:val="-1"/>
                            <w:sz w:val="30"/>
                          </w:rPr>
                          <w:t xml:space="preserve"> </w:t>
                        </w:r>
                        <w:r>
                          <w:rPr>
                            <w:sz w:val="30"/>
                          </w:rPr>
                          <w:t>excluyen mutuamente.</w:t>
                        </w:r>
                      </w:p>
                      <w:p w14:paraId="7C2BE16F" w14:textId="77777777" w:rsidR="00AC51A7" w:rsidRDefault="00AC51A7" w:rsidP="009A343A">
                        <w:pPr>
                          <w:rPr>
                            <w:rFonts w:ascii="Courier New"/>
                            <w:sz w:val="34"/>
                          </w:rPr>
                        </w:pPr>
                      </w:p>
                      <w:p w14:paraId="3A745184" w14:textId="77777777" w:rsidR="00AC51A7" w:rsidRDefault="00AC51A7" w:rsidP="009A343A">
                        <w:pPr>
                          <w:rPr>
                            <w:rFonts w:ascii="Courier New"/>
                            <w:sz w:val="34"/>
                          </w:rPr>
                        </w:pPr>
                      </w:p>
                      <w:p w14:paraId="1B6807E7" w14:textId="77777777" w:rsidR="00AC51A7" w:rsidRDefault="00AC51A7" w:rsidP="009A343A">
                        <w:pPr>
                          <w:rPr>
                            <w:rFonts w:ascii="Courier New"/>
                            <w:sz w:val="34"/>
                          </w:rPr>
                        </w:pPr>
                      </w:p>
                      <w:p w14:paraId="0103DF52" w14:textId="77777777" w:rsidR="00AC51A7" w:rsidRDefault="00AC51A7" w:rsidP="009A343A">
                        <w:pPr>
                          <w:rPr>
                            <w:rFonts w:ascii="Courier New"/>
                            <w:sz w:val="34"/>
                          </w:rPr>
                        </w:pPr>
                      </w:p>
                      <w:p w14:paraId="0C9AFB53" w14:textId="77777777" w:rsidR="00AC51A7" w:rsidRDefault="00AC51A7" w:rsidP="009A343A">
                        <w:pPr>
                          <w:rPr>
                            <w:rFonts w:ascii="Courier New"/>
                            <w:sz w:val="34"/>
                          </w:rPr>
                        </w:pPr>
                      </w:p>
                      <w:p w14:paraId="30A84AEA" w14:textId="77777777" w:rsidR="00AC51A7" w:rsidRDefault="00AC51A7" w:rsidP="009A343A">
                        <w:pPr>
                          <w:rPr>
                            <w:rFonts w:ascii="Courier New"/>
                            <w:sz w:val="34"/>
                          </w:rPr>
                        </w:pPr>
                      </w:p>
                      <w:p w14:paraId="434EB4FB" w14:textId="77777777" w:rsidR="00AC51A7" w:rsidRDefault="00AC51A7" w:rsidP="009A343A">
                        <w:pPr>
                          <w:rPr>
                            <w:rFonts w:ascii="Courier New"/>
                            <w:sz w:val="34"/>
                          </w:rPr>
                        </w:pPr>
                      </w:p>
                      <w:p w14:paraId="3D81EBB2" w14:textId="77777777" w:rsidR="00AC51A7" w:rsidRDefault="00AC51A7" w:rsidP="009A343A">
                        <w:pPr>
                          <w:spacing w:before="234"/>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9BFD2D5" w14:textId="77777777" w:rsidR="009A343A" w:rsidRDefault="009A343A" w:rsidP="009A343A">
      <w:pPr>
        <w:pStyle w:val="Textoindependiente"/>
        <w:spacing w:before="6"/>
        <w:rPr>
          <w:sz w:val="25"/>
        </w:rPr>
      </w:pPr>
    </w:p>
    <w:p w14:paraId="7F082146" w14:textId="77777777" w:rsidR="009A343A" w:rsidRDefault="009A343A" w:rsidP="009A343A">
      <w:pPr>
        <w:pStyle w:val="Ttulo3"/>
        <w:rPr>
          <w:rFonts w:ascii="Courier New" w:hAnsi="Courier New"/>
        </w:rPr>
      </w:pPr>
      <w:r w:rsidRPr="001272C5">
        <w:t xml:space="preserve">Creación de Uniones con la Cláusula </w:t>
      </w:r>
      <w:r w:rsidRPr="001272C5">
        <w:rPr>
          <w:rFonts w:ascii="Courier New" w:hAnsi="Courier New"/>
        </w:rPr>
        <w:t>USING</w:t>
      </w:r>
    </w:p>
    <w:p w14:paraId="75F169D8" w14:textId="77777777" w:rsidR="00AF29E6" w:rsidRPr="00AF29E6" w:rsidRDefault="00AF29E6" w:rsidP="00AF29E6"/>
    <w:p w14:paraId="49768791" w14:textId="77777777" w:rsidR="009A343A" w:rsidRDefault="009A343A" w:rsidP="00AF29E6">
      <w:r>
        <w:rPr>
          <w:noProof/>
        </w:rPr>
        <mc:AlternateContent>
          <mc:Choice Requires="wps">
            <w:drawing>
              <wp:anchor distT="0" distB="0" distL="114300" distR="114300" simplePos="0" relativeHeight="252041216" behindDoc="0" locked="0" layoutInCell="1" allowOverlap="1" wp14:anchorId="46575FB6" wp14:editId="20FFAEA6">
                <wp:simplePos x="0" y="0"/>
                <wp:positionH relativeFrom="page">
                  <wp:posOffset>3042285</wp:posOffset>
                </wp:positionH>
                <wp:positionV relativeFrom="paragraph">
                  <wp:posOffset>1071880</wp:posOffset>
                </wp:positionV>
                <wp:extent cx="2099310" cy="508635"/>
                <wp:effectExtent l="0" t="0" r="0" b="0"/>
                <wp:wrapNone/>
                <wp:docPr id="2244" name="WordArt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88B52"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575FB6" id="WordArt 2035" o:spid="_x0000_s2328" type="#_x0000_t202" style="position:absolute;margin-left:239.55pt;margin-top:84.4pt;width:165.3pt;height:40.05pt;rotation:-34;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" filled="f" stroked="f">
                <v:stroke joinstyle="round"/>
                <o:lock v:ext="edit" shapetype="t"/>
                <v:textbox style="mso-fit-shape-to-text:t">
                  <w:txbxContent>
                    <w:p w14:paraId="5F288B52" w14:textId="77777777" w:rsidR="00AC51A7" w:rsidRDefault="00AC51A7" w:rsidP="009A343A">
                      <w:pPr>
                        <w:jc w:val="center"/>
                        <w:rPr>
                          <w:sz w:val="24"/>
                          <w:szCs w:val="24"/>
                        </w:rPr>
                      </w:pPr>
                    </w:p>
                  </w:txbxContent>
                </v:textbox>
                <w10:wrap anchorx="page"/>
              </v:shape>
            </w:pict>
          </mc:Fallback>
        </mc:AlternateContent>
      </w:r>
      <w:r>
        <w:t xml:space="preserve">Las uniones naturales utilizan todas las columnas con tipos de dato y nombres coincidentes para unir las tablas. La cláusula </w:t>
      </w:r>
      <w:r w:rsidRPr="00AF29E6">
        <w:rPr>
          <w:b/>
        </w:rPr>
        <w:t>USING</w:t>
      </w:r>
      <w:r>
        <w:t xml:space="preserve"> se puede utilizar para especificar sólo las columnas que se deben utilizar para una unión igualitaria.</w:t>
      </w:r>
    </w:p>
    <w:p w14:paraId="633BA881" w14:textId="77777777" w:rsidR="009A343A" w:rsidRDefault="009A343A" w:rsidP="009A343A">
      <w:pPr>
        <w:sectPr w:rsidR="009A343A" w:rsidSect="00C01E65">
          <w:pgSz w:w="12240" w:h="15840"/>
          <w:pgMar w:top="1100" w:right="624" w:bottom="760" w:left="902" w:header="0" w:footer="569" w:gutter="0"/>
          <w:cols w:space="720"/>
        </w:sectPr>
      </w:pPr>
    </w:p>
    <w:p w14:paraId="02BC4D1C" w14:textId="77777777" w:rsidR="009A343A" w:rsidRDefault="009A343A" w:rsidP="009A343A">
      <w:pPr>
        <w:pStyle w:val="Textoindependiente"/>
        <w:ind w:left="296"/>
        <w:rPr>
          <w:sz w:val="20"/>
        </w:rPr>
      </w:pPr>
      <w:r>
        <w:rPr>
          <w:noProof/>
        </w:rPr>
        <w:lastRenderedPageBreak/>
        <mc:AlternateContent>
          <mc:Choice Requires="wps">
            <w:drawing>
              <wp:anchor distT="0" distB="0" distL="114300" distR="114300" simplePos="0" relativeHeight="252025856" behindDoc="1" locked="0" layoutInCell="1" allowOverlap="1" wp14:anchorId="0BDBCE81" wp14:editId="0A8DE72F">
                <wp:simplePos x="0" y="0"/>
                <wp:positionH relativeFrom="page">
                  <wp:posOffset>-73025</wp:posOffset>
                </wp:positionH>
                <wp:positionV relativeFrom="page">
                  <wp:posOffset>6459220</wp:posOffset>
                </wp:positionV>
                <wp:extent cx="7717155" cy="508635"/>
                <wp:effectExtent l="0" t="0" r="0" b="0"/>
                <wp:wrapNone/>
                <wp:docPr id="2243" name="WordArt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C901A"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DBCE81" id="WordArt 2034" o:spid="_x0000_s2329" type="#_x0000_t202" style="position:absolute;left:0;text-align:left;margin-left:-5.75pt;margin-top:508.6pt;width:607.65pt;height:40.05pt;rotation:-34;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W&#10;J0+h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0B5C901A"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00EAB205" wp14:editId="46BC2948">
                <wp:extent cx="6242685" cy="4671060"/>
                <wp:effectExtent l="0" t="0" r="24765" b="15240"/>
                <wp:docPr id="2217" name="Group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71060"/>
                          <a:chOff x="7" y="7"/>
                          <a:chExt cx="9831" cy="7356"/>
                        </a:xfrm>
                      </wpg:grpSpPr>
                      <wps:wsp>
                        <wps:cNvPr id="2218" name="Rectangle 2033"/>
                        <wps:cNvSpPr>
                          <a:spLocks noChangeArrowheads="1"/>
                        </wps:cNvSpPr>
                        <wps:spPr bwMode="auto">
                          <a:xfrm>
                            <a:off x="7" y="7"/>
                            <a:ext cx="9831" cy="68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9" name="Picture 20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25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0" name="Picture 203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1115" y="1839"/>
                            <a:ext cx="3195"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1" name="Rectangle 2030"/>
                        <wps:cNvSpPr>
                          <a:spLocks noChangeArrowheads="1"/>
                        </wps:cNvSpPr>
                        <wps:spPr bwMode="auto">
                          <a:xfrm>
                            <a:off x="1107" y="1832"/>
                            <a:ext cx="3209" cy="271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2" name="Picture 2029"/>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4976" y="1829"/>
                            <a:ext cx="3650"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3" name="Rectangle 2028"/>
                        <wps:cNvSpPr>
                          <a:spLocks noChangeArrowheads="1"/>
                        </wps:cNvSpPr>
                        <wps:spPr bwMode="auto">
                          <a:xfrm>
                            <a:off x="4969" y="1821"/>
                            <a:ext cx="3664" cy="222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Rectangle 2027"/>
                        <wps:cNvSpPr>
                          <a:spLocks noChangeArrowheads="1"/>
                        </wps:cNvSpPr>
                        <wps:spPr bwMode="auto">
                          <a:xfrm>
                            <a:off x="2879" y="1823"/>
                            <a:ext cx="1436" cy="2706"/>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AutoShape 2026"/>
                        <wps:cNvSpPr>
                          <a:spLocks/>
                        </wps:cNvSpPr>
                        <wps:spPr bwMode="auto">
                          <a:xfrm>
                            <a:off x="3483" y="4551"/>
                            <a:ext cx="92" cy="707"/>
                          </a:xfrm>
                          <a:custGeom>
                            <a:avLst/>
                            <a:gdLst>
                              <a:gd name="T0" fmla="+- 0 3545 3484"/>
                              <a:gd name="T1" fmla="*/ T0 w 92"/>
                              <a:gd name="T2" fmla="+- 0 4598 4552"/>
                              <a:gd name="T3" fmla="*/ 4598 h 707"/>
                              <a:gd name="T4" fmla="+- 0 3514 3484"/>
                              <a:gd name="T5" fmla="*/ T4 w 92"/>
                              <a:gd name="T6" fmla="+- 0 4598 4552"/>
                              <a:gd name="T7" fmla="*/ 4598 h 707"/>
                              <a:gd name="T8" fmla="+- 0 3516 3484"/>
                              <a:gd name="T9" fmla="*/ T8 w 92"/>
                              <a:gd name="T10" fmla="+- 0 5259 4552"/>
                              <a:gd name="T11" fmla="*/ 5259 h 707"/>
                              <a:gd name="T12" fmla="+- 0 3546 3484"/>
                              <a:gd name="T13" fmla="*/ T12 w 92"/>
                              <a:gd name="T14" fmla="+- 0 5259 4552"/>
                              <a:gd name="T15" fmla="*/ 5259 h 707"/>
                              <a:gd name="T16" fmla="+- 0 3545 3484"/>
                              <a:gd name="T17" fmla="*/ T16 w 92"/>
                              <a:gd name="T18" fmla="+- 0 4598 4552"/>
                              <a:gd name="T19" fmla="*/ 4598 h 707"/>
                              <a:gd name="T20" fmla="+- 0 3529 3484"/>
                              <a:gd name="T21" fmla="*/ T20 w 92"/>
                              <a:gd name="T22" fmla="+- 0 4552 4552"/>
                              <a:gd name="T23" fmla="*/ 4552 h 707"/>
                              <a:gd name="T24" fmla="+- 0 3484 3484"/>
                              <a:gd name="T25" fmla="*/ T24 w 92"/>
                              <a:gd name="T26" fmla="+- 0 4613 4552"/>
                              <a:gd name="T27" fmla="*/ 4613 h 707"/>
                              <a:gd name="T28" fmla="+- 0 3514 3484"/>
                              <a:gd name="T29" fmla="*/ T28 w 92"/>
                              <a:gd name="T30" fmla="+- 0 4613 4552"/>
                              <a:gd name="T31" fmla="*/ 4613 h 707"/>
                              <a:gd name="T32" fmla="+- 0 3514 3484"/>
                              <a:gd name="T33" fmla="*/ T32 w 92"/>
                              <a:gd name="T34" fmla="+- 0 4598 4552"/>
                              <a:gd name="T35" fmla="*/ 4598 h 707"/>
                              <a:gd name="T36" fmla="+- 0 3563 3484"/>
                              <a:gd name="T37" fmla="*/ T36 w 92"/>
                              <a:gd name="T38" fmla="+- 0 4598 4552"/>
                              <a:gd name="T39" fmla="*/ 4598 h 707"/>
                              <a:gd name="T40" fmla="+- 0 3529 3484"/>
                              <a:gd name="T41" fmla="*/ T40 w 92"/>
                              <a:gd name="T42" fmla="+- 0 4552 4552"/>
                              <a:gd name="T43" fmla="*/ 4552 h 707"/>
                              <a:gd name="T44" fmla="+- 0 3563 3484"/>
                              <a:gd name="T45" fmla="*/ T44 w 92"/>
                              <a:gd name="T46" fmla="+- 0 4598 4552"/>
                              <a:gd name="T47" fmla="*/ 4598 h 707"/>
                              <a:gd name="T48" fmla="+- 0 3545 3484"/>
                              <a:gd name="T49" fmla="*/ T48 w 92"/>
                              <a:gd name="T50" fmla="+- 0 4598 4552"/>
                              <a:gd name="T51" fmla="*/ 4598 h 707"/>
                              <a:gd name="T52" fmla="+- 0 3545 3484"/>
                              <a:gd name="T53" fmla="*/ T52 w 92"/>
                              <a:gd name="T54" fmla="+- 0 4613 4552"/>
                              <a:gd name="T55" fmla="*/ 4613 h 707"/>
                              <a:gd name="T56" fmla="+- 0 3575 3484"/>
                              <a:gd name="T57" fmla="*/ T56 w 92"/>
                              <a:gd name="T58" fmla="+- 0 4613 4552"/>
                              <a:gd name="T59" fmla="*/ 4613 h 707"/>
                              <a:gd name="T60" fmla="+- 0 3563 3484"/>
                              <a:gd name="T61" fmla="*/ T60 w 92"/>
                              <a:gd name="T62" fmla="+- 0 4598 4552"/>
                              <a:gd name="T63" fmla="*/ 4598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707">
                                <a:moveTo>
                                  <a:pt x="61" y="46"/>
                                </a:moveTo>
                                <a:lnTo>
                                  <a:pt x="30" y="46"/>
                                </a:lnTo>
                                <a:lnTo>
                                  <a:pt x="32" y="707"/>
                                </a:lnTo>
                                <a:lnTo>
                                  <a:pt x="62" y="707"/>
                                </a:lnTo>
                                <a:lnTo>
                                  <a:pt x="61" y="46"/>
                                </a:lnTo>
                                <a:close/>
                                <a:moveTo>
                                  <a:pt x="45" y="0"/>
                                </a:moveTo>
                                <a:lnTo>
                                  <a:pt x="0" y="61"/>
                                </a:lnTo>
                                <a:lnTo>
                                  <a:pt x="30" y="61"/>
                                </a:lnTo>
                                <a:lnTo>
                                  <a:pt x="30" y="46"/>
                                </a:lnTo>
                                <a:lnTo>
                                  <a:pt x="79" y="46"/>
                                </a:lnTo>
                                <a:lnTo>
                                  <a:pt x="45" y="0"/>
                                </a:lnTo>
                                <a:close/>
                                <a:moveTo>
                                  <a:pt x="79" y="46"/>
                                </a:moveTo>
                                <a:lnTo>
                                  <a:pt x="61" y="46"/>
                                </a:lnTo>
                                <a:lnTo>
                                  <a:pt x="61" y="61"/>
                                </a:lnTo>
                                <a:lnTo>
                                  <a:pt x="91" y="61"/>
                                </a:lnTo>
                                <a:lnTo>
                                  <a:pt x="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AutoShape 2025"/>
                        <wps:cNvSpPr>
                          <a:spLocks/>
                        </wps:cNvSpPr>
                        <wps:spPr bwMode="auto">
                          <a:xfrm>
                            <a:off x="6302" y="4104"/>
                            <a:ext cx="93" cy="656"/>
                          </a:xfrm>
                          <a:custGeom>
                            <a:avLst/>
                            <a:gdLst>
                              <a:gd name="T0" fmla="+- 0 6364 6303"/>
                              <a:gd name="T1" fmla="*/ T0 w 93"/>
                              <a:gd name="T2" fmla="+- 0 4151 4104"/>
                              <a:gd name="T3" fmla="*/ 4151 h 656"/>
                              <a:gd name="T4" fmla="+- 0 6334 6303"/>
                              <a:gd name="T5" fmla="*/ T4 w 93"/>
                              <a:gd name="T6" fmla="+- 0 4151 4104"/>
                              <a:gd name="T7" fmla="*/ 4151 h 656"/>
                              <a:gd name="T8" fmla="+- 0 6334 6303"/>
                              <a:gd name="T9" fmla="*/ T8 w 93"/>
                              <a:gd name="T10" fmla="+- 0 4759 4104"/>
                              <a:gd name="T11" fmla="*/ 4759 h 656"/>
                              <a:gd name="T12" fmla="+- 0 6364 6303"/>
                              <a:gd name="T13" fmla="*/ T12 w 93"/>
                              <a:gd name="T14" fmla="+- 0 4759 4104"/>
                              <a:gd name="T15" fmla="*/ 4759 h 656"/>
                              <a:gd name="T16" fmla="+- 0 6364 6303"/>
                              <a:gd name="T17" fmla="*/ T16 w 93"/>
                              <a:gd name="T18" fmla="+- 0 4151 4104"/>
                              <a:gd name="T19" fmla="*/ 4151 h 656"/>
                              <a:gd name="T20" fmla="+- 0 6348 6303"/>
                              <a:gd name="T21" fmla="*/ T20 w 93"/>
                              <a:gd name="T22" fmla="+- 0 4104 4104"/>
                              <a:gd name="T23" fmla="*/ 4104 h 656"/>
                              <a:gd name="T24" fmla="+- 0 6303 6303"/>
                              <a:gd name="T25" fmla="*/ T24 w 93"/>
                              <a:gd name="T26" fmla="+- 0 4165 4104"/>
                              <a:gd name="T27" fmla="*/ 4165 h 656"/>
                              <a:gd name="T28" fmla="+- 0 6334 6303"/>
                              <a:gd name="T29" fmla="*/ T28 w 93"/>
                              <a:gd name="T30" fmla="+- 0 4165 4104"/>
                              <a:gd name="T31" fmla="*/ 4165 h 656"/>
                              <a:gd name="T32" fmla="+- 0 6334 6303"/>
                              <a:gd name="T33" fmla="*/ T32 w 93"/>
                              <a:gd name="T34" fmla="+- 0 4151 4104"/>
                              <a:gd name="T35" fmla="*/ 4151 h 656"/>
                              <a:gd name="T36" fmla="+- 0 6384 6303"/>
                              <a:gd name="T37" fmla="*/ T36 w 93"/>
                              <a:gd name="T38" fmla="+- 0 4151 4104"/>
                              <a:gd name="T39" fmla="*/ 4151 h 656"/>
                              <a:gd name="T40" fmla="+- 0 6348 6303"/>
                              <a:gd name="T41" fmla="*/ T40 w 93"/>
                              <a:gd name="T42" fmla="+- 0 4104 4104"/>
                              <a:gd name="T43" fmla="*/ 4104 h 656"/>
                              <a:gd name="T44" fmla="+- 0 6384 6303"/>
                              <a:gd name="T45" fmla="*/ T44 w 93"/>
                              <a:gd name="T46" fmla="+- 0 4151 4104"/>
                              <a:gd name="T47" fmla="*/ 4151 h 656"/>
                              <a:gd name="T48" fmla="+- 0 6364 6303"/>
                              <a:gd name="T49" fmla="*/ T48 w 93"/>
                              <a:gd name="T50" fmla="+- 0 4151 4104"/>
                              <a:gd name="T51" fmla="*/ 4151 h 656"/>
                              <a:gd name="T52" fmla="+- 0 6364 6303"/>
                              <a:gd name="T53" fmla="*/ T52 w 93"/>
                              <a:gd name="T54" fmla="+- 0 4165 4104"/>
                              <a:gd name="T55" fmla="*/ 4165 h 656"/>
                              <a:gd name="T56" fmla="+- 0 6395 6303"/>
                              <a:gd name="T57" fmla="*/ T56 w 93"/>
                              <a:gd name="T58" fmla="+- 0 4165 4104"/>
                              <a:gd name="T59" fmla="*/ 4165 h 656"/>
                              <a:gd name="T60" fmla="+- 0 6384 6303"/>
                              <a:gd name="T61" fmla="*/ T60 w 93"/>
                              <a:gd name="T62" fmla="+- 0 4151 4104"/>
                              <a:gd name="T63" fmla="*/ 4151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656">
                                <a:moveTo>
                                  <a:pt x="61" y="47"/>
                                </a:moveTo>
                                <a:lnTo>
                                  <a:pt x="31" y="47"/>
                                </a:lnTo>
                                <a:lnTo>
                                  <a:pt x="31" y="655"/>
                                </a:lnTo>
                                <a:lnTo>
                                  <a:pt x="61" y="655"/>
                                </a:lnTo>
                                <a:lnTo>
                                  <a:pt x="61" y="47"/>
                                </a:lnTo>
                                <a:close/>
                                <a:moveTo>
                                  <a:pt x="45" y="0"/>
                                </a:moveTo>
                                <a:lnTo>
                                  <a:pt x="0" y="61"/>
                                </a:lnTo>
                                <a:lnTo>
                                  <a:pt x="31" y="61"/>
                                </a:lnTo>
                                <a:lnTo>
                                  <a:pt x="31" y="47"/>
                                </a:lnTo>
                                <a:lnTo>
                                  <a:pt x="81" y="47"/>
                                </a:lnTo>
                                <a:lnTo>
                                  <a:pt x="45" y="0"/>
                                </a:lnTo>
                                <a:close/>
                                <a:moveTo>
                                  <a:pt x="81" y="47"/>
                                </a:moveTo>
                                <a:lnTo>
                                  <a:pt x="61" y="47"/>
                                </a:lnTo>
                                <a:lnTo>
                                  <a:pt x="61" y="61"/>
                                </a:lnTo>
                                <a:lnTo>
                                  <a:pt x="92" y="61"/>
                                </a:lnTo>
                                <a:lnTo>
                                  <a:pt x="8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Line 2024"/>
                        <wps:cNvCnPr>
                          <a:cxnSpLocks noChangeShapeType="1"/>
                        </wps:cNvCnPr>
                        <wps:spPr bwMode="auto">
                          <a:xfrm>
                            <a:off x="4294" y="2443"/>
                            <a:ext cx="865" cy="0"/>
                          </a:xfrm>
                          <a:prstGeom prst="line">
                            <a:avLst/>
                          </a:prstGeom>
                          <a:noFill/>
                          <a:ln w="1950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28" name="Line 2023"/>
                        <wps:cNvCnPr>
                          <a:cxnSpLocks noChangeShapeType="1"/>
                        </wps:cNvCnPr>
                        <wps:spPr bwMode="auto">
                          <a:xfrm>
                            <a:off x="4294" y="2632"/>
                            <a:ext cx="310" cy="0"/>
                          </a:xfrm>
                          <a:prstGeom prst="line">
                            <a:avLst/>
                          </a:prstGeom>
                          <a:noFill/>
                          <a:ln w="20269">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29" name="Line 2022"/>
                        <wps:cNvCnPr>
                          <a:cxnSpLocks noChangeShapeType="1"/>
                        </wps:cNvCnPr>
                        <wps:spPr bwMode="auto">
                          <a:xfrm>
                            <a:off x="4587" y="2428"/>
                            <a:ext cx="0" cy="244"/>
                          </a:xfrm>
                          <a:prstGeom prst="line">
                            <a:avLst/>
                          </a:prstGeom>
                          <a:noFill/>
                          <a:ln w="21031">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30" name="AutoShape 2021"/>
                        <wps:cNvSpPr>
                          <a:spLocks/>
                        </wps:cNvSpPr>
                        <wps:spPr bwMode="auto">
                          <a:xfrm>
                            <a:off x="4669" y="2397"/>
                            <a:ext cx="2019" cy="93"/>
                          </a:xfrm>
                          <a:custGeom>
                            <a:avLst/>
                            <a:gdLst>
                              <a:gd name="T0" fmla="+- 0 6627 4670"/>
                              <a:gd name="T1" fmla="*/ T0 w 2019"/>
                              <a:gd name="T2" fmla="+- 0 2398 2398"/>
                              <a:gd name="T3" fmla="*/ 2398 h 93"/>
                              <a:gd name="T4" fmla="+- 0 6627 4670"/>
                              <a:gd name="T5" fmla="*/ T4 w 2019"/>
                              <a:gd name="T6" fmla="+- 0 2490 2398"/>
                              <a:gd name="T7" fmla="*/ 2490 h 93"/>
                              <a:gd name="T8" fmla="+- 0 6668 4670"/>
                              <a:gd name="T9" fmla="*/ T8 w 2019"/>
                              <a:gd name="T10" fmla="+- 0 2459 2398"/>
                              <a:gd name="T11" fmla="*/ 2459 h 93"/>
                              <a:gd name="T12" fmla="+- 0 6642 4670"/>
                              <a:gd name="T13" fmla="*/ T12 w 2019"/>
                              <a:gd name="T14" fmla="+- 0 2459 2398"/>
                              <a:gd name="T15" fmla="*/ 2459 h 93"/>
                              <a:gd name="T16" fmla="+- 0 6642 4670"/>
                              <a:gd name="T17" fmla="*/ T16 w 2019"/>
                              <a:gd name="T18" fmla="+- 0 2429 2398"/>
                              <a:gd name="T19" fmla="*/ 2429 h 93"/>
                              <a:gd name="T20" fmla="+- 0 6669 4670"/>
                              <a:gd name="T21" fmla="*/ T20 w 2019"/>
                              <a:gd name="T22" fmla="+- 0 2429 2398"/>
                              <a:gd name="T23" fmla="*/ 2429 h 93"/>
                              <a:gd name="T24" fmla="+- 0 6627 4670"/>
                              <a:gd name="T25" fmla="*/ T24 w 2019"/>
                              <a:gd name="T26" fmla="+- 0 2398 2398"/>
                              <a:gd name="T27" fmla="*/ 2398 h 93"/>
                              <a:gd name="T28" fmla="+- 0 6627 4670"/>
                              <a:gd name="T29" fmla="*/ T28 w 2019"/>
                              <a:gd name="T30" fmla="+- 0 2429 2398"/>
                              <a:gd name="T31" fmla="*/ 2429 h 93"/>
                              <a:gd name="T32" fmla="+- 0 4670 4670"/>
                              <a:gd name="T33" fmla="*/ T32 w 2019"/>
                              <a:gd name="T34" fmla="+- 0 2429 2398"/>
                              <a:gd name="T35" fmla="*/ 2429 h 93"/>
                              <a:gd name="T36" fmla="+- 0 4670 4670"/>
                              <a:gd name="T37" fmla="*/ T36 w 2019"/>
                              <a:gd name="T38" fmla="+- 0 2459 2398"/>
                              <a:gd name="T39" fmla="*/ 2459 h 93"/>
                              <a:gd name="T40" fmla="+- 0 6627 4670"/>
                              <a:gd name="T41" fmla="*/ T40 w 2019"/>
                              <a:gd name="T42" fmla="+- 0 2459 2398"/>
                              <a:gd name="T43" fmla="*/ 2459 h 93"/>
                              <a:gd name="T44" fmla="+- 0 6627 4670"/>
                              <a:gd name="T45" fmla="*/ T44 w 2019"/>
                              <a:gd name="T46" fmla="+- 0 2429 2398"/>
                              <a:gd name="T47" fmla="*/ 2429 h 93"/>
                              <a:gd name="T48" fmla="+- 0 6669 4670"/>
                              <a:gd name="T49" fmla="*/ T48 w 2019"/>
                              <a:gd name="T50" fmla="+- 0 2429 2398"/>
                              <a:gd name="T51" fmla="*/ 2429 h 93"/>
                              <a:gd name="T52" fmla="+- 0 6642 4670"/>
                              <a:gd name="T53" fmla="*/ T52 w 2019"/>
                              <a:gd name="T54" fmla="+- 0 2429 2398"/>
                              <a:gd name="T55" fmla="*/ 2429 h 93"/>
                              <a:gd name="T56" fmla="+- 0 6642 4670"/>
                              <a:gd name="T57" fmla="*/ T56 w 2019"/>
                              <a:gd name="T58" fmla="+- 0 2459 2398"/>
                              <a:gd name="T59" fmla="*/ 2459 h 93"/>
                              <a:gd name="T60" fmla="+- 0 6668 4670"/>
                              <a:gd name="T61" fmla="*/ T60 w 2019"/>
                              <a:gd name="T62" fmla="+- 0 2459 2398"/>
                              <a:gd name="T63" fmla="*/ 2459 h 93"/>
                              <a:gd name="T64" fmla="+- 0 6688 4670"/>
                              <a:gd name="T65" fmla="*/ T64 w 2019"/>
                              <a:gd name="T66" fmla="+- 0 2443 2398"/>
                              <a:gd name="T67" fmla="*/ 2443 h 93"/>
                              <a:gd name="T68" fmla="+- 0 6669 4670"/>
                              <a:gd name="T69" fmla="*/ T68 w 2019"/>
                              <a:gd name="T70" fmla="+- 0 2429 2398"/>
                              <a:gd name="T71" fmla="*/ 242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19" h="93">
                                <a:moveTo>
                                  <a:pt x="1957" y="0"/>
                                </a:moveTo>
                                <a:lnTo>
                                  <a:pt x="1957" y="92"/>
                                </a:lnTo>
                                <a:lnTo>
                                  <a:pt x="1998" y="61"/>
                                </a:lnTo>
                                <a:lnTo>
                                  <a:pt x="1972" y="61"/>
                                </a:lnTo>
                                <a:lnTo>
                                  <a:pt x="1972" y="31"/>
                                </a:lnTo>
                                <a:lnTo>
                                  <a:pt x="1999" y="31"/>
                                </a:lnTo>
                                <a:lnTo>
                                  <a:pt x="1957" y="0"/>
                                </a:lnTo>
                                <a:close/>
                                <a:moveTo>
                                  <a:pt x="1957" y="31"/>
                                </a:moveTo>
                                <a:lnTo>
                                  <a:pt x="0" y="31"/>
                                </a:lnTo>
                                <a:lnTo>
                                  <a:pt x="0" y="61"/>
                                </a:lnTo>
                                <a:lnTo>
                                  <a:pt x="1957" y="61"/>
                                </a:lnTo>
                                <a:lnTo>
                                  <a:pt x="1957" y="31"/>
                                </a:lnTo>
                                <a:close/>
                                <a:moveTo>
                                  <a:pt x="1999" y="31"/>
                                </a:moveTo>
                                <a:lnTo>
                                  <a:pt x="1972" y="31"/>
                                </a:lnTo>
                                <a:lnTo>
                                  <a:pt x="1972" y="61"/>
                                </a:lnTo>
                                <a:lnTo>
                                  <a:pt x="1998" y="61"/>
                                </a:lnTo>
                                <a:lnTo>
                                  <a:pt x="2018" y="45"/>
                                </a:lnTo>
                                <a:lnTo>
                                  <a:pt x="1999"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Line 2020"/>
                        <wps:cNvCnPr>
                          <a:cxnSpLocks noChangeShapeType="1"/>
                        </wps:cNvCnPr>
                        <wps:spPr bwMode="auto">
                          <a:xfrm>
                            <a:off x="4330" y="4159"/>
                            <a:ext cx="446" cy="0"/>
                          </a:xfrm>
                          <a:prstGeom prst="line">
                            <a:avLst/>
                          </a:prstGeom>
                          <a:noFill/>
                          <a:ln w="1950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32" name="Line 2019"/>
                        <wps:cNvCnPr>
                          <a:cxnSpLocks noChangeShapeType="1"/>
                        </wps:cNvCnPr>
                        <wps:spPr bwMode="auto">
                          <a:xfrm>
                            <a:off x="4331" y="4345"/>
                            <a:ext cx="445" cy="0"/>
                          </a:xfrm>
                          <a:prstGeom prst="line">
                            <a:avLst/>
                          </a:prstGeom>
                          <a:noFill/>
                          <a:ln w="1950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33" name="Line 2018"/>
                        <wps:cNvCnPr>
                          <a:cxnSpLocks noChangeShapeType="1"/>
                        </wps:cNvCnPr>
                        <wps:spPr bwMode="auto">
                          <a:xfrm>
                            <a:off x="4776" y="4176"/>
                            <a:ext cx="0" cy="179"/>
                          </a:xfrm>
                          <a:prstGeom prst="line">
                            <a:avLst/>
                          </a:prstGeom>
                          <a:noFill/>
                          <a:ln w="1950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34" name="Line 2017"/>
                        <wps:cNvCnPr>
                          <a:cxnSpLocks noChangeShapeType="1"/>
                        </wps:cNvCnPr>
                        <wps:spPr bwMode="auto">
                          <a:xfrm>
                            <a:off x="4779" y="4202"/>
                            <a:ext cx="0" cy="0"/>
                          </a:xfrm>
                          <a:prstGeom prst="line">
                            <a:avLst/>
                          </a:prstGeom>
                          <a:noFill/>
                          <a:ln w="1950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35" name="AutoShape 2016"/>
                        <wps:cNvSpPr>
                          <a:spLocks/>
                        </wps:cNvSpPr>
                        <wps:spPr bwMode="auto">
                          <a:xfrm>
                            <a:off x="4778" y="2833"/>
                            <a:ext cx="1876" cy="92"/>
                          </a:xfrm>
                          <a:custGeom>
                            <a:avLst/>
                            <a:gdLst>
                              <a:gd name="T0" fmla="+- 0 6633 4779"/>
                              <a:gd name="T1" fmla="*/ T0 w 1876"/>
                              <a:gd name="T2" fmla="+- 0 2864 2834"/>
                              <a:gd name="T3" fmla="*/ 2864 h 92"/>
                              <a:gd name="T4" fmla="+- 0 6607 4779"/>
                              <a:gd name="T5" fmla="*/ T4 w 1876"/>
                              <a:gd name="T6" fmla="+- 0 2864 2834"/>
                              <a:gd name="T7" fmla="*/ 2864 h 92"/>
                              <a:gd name="T8" fmla="+- 0 6607 4779"/>
                              <a:gd name="T9" fmla="*/ T8 w 1876"/>
                              <a:gd name="T10" fmla="+- 0 2895 2834"/>
                              <a:gd name="T11" fmla="*/ 2895 h 92"/>
                              <a:gd name="T12" fmla="+- 0 6593 4779"/>
                              <a:gd name="T13" fmla="*/ T12 w 1876"/>
                              <a:gd name="T14" fmla="+- 0 2895 2834"/>
                              <a:gd name="T15" fmla="*/ 2895 h 92"/>
                              <a:gd name="T16" fmla="+- 0 6593 4779"/>
                              <a:gd name="T17" fmla="*/ T16 w 1876"/>
                              <a:gd name="T18" fmla="+- 0 2925 2834"/>
                              <a:gd name="T19" fmla="*/ 2925 h 92"/>
                              <a:gd name="T20" fmla="+- 0 6654 4779"/>
                              <a:gd name="T21" fmla="*/ T20 w 1876"/>
                              <a:gd name="T22" fmla="+- 0 2879 2834"/>
                              <a:gd name="T23" fmla="*/ 2879 h 92"/>
                              <a:gd name="T24" fmla="+- 0 6633 4779"/>
                              <a:gd name="T25" fmla="*/ T24 w 1876"/>
                              <a:gd name="T26" fmla="+- 0 2864 2834"/>
                              <a:gd name="T27" fmla="*/ 2864 h 92"/>
                              <a:gd name="T28" fmla="+- 0 6593 4779"/>
                              <a:gd name="T29" fmla="*/ T28 w 1876"/>
                              <a:gd name="T30" fmla="+- 0 2864 2834"/>
                              <a:gd name="T31" fmla="*/ 2864 h 92"/>
                              <a:gd name="T32" fmla="+- 0 4779 4779"/>
                              <a:gd name="T33" fmla="*/ T32 w 1876"/>
                              <a:gd name="T34" fmla="+- 0 2866 2834"/>
                              <a:gd name="T35" fmla="*/ 2866 h 92"/>
                              <a:gd name="T36" fmla="+- 0 4779 4779"/>
                              <a:gd name="T37" fmla="*/ T36 w 1876"/>
                              <a:gd name="T38" fmla="+- 0 2896 2834"/>
                              <a:gd name="T39" fmla="*/ 2896 h 92"/>
                              <a:gd name="T40" fmla="+- 0 6593 4779"/>
                              <a:gd name="T41" fmla="*/ T40 w 1876"/>
                              <a:gd name="T42" fmla="+- 0 2895 2834"/>
                              <a:gd name="T43" fmla="*/ 2895 h 92"/>
                              <a:gd name="T44" fmla="+- 0 6593 4779"/>
                              <a:gd name="T45" fmla="*/ T44 w 1876"/>
                              <a:gd name="T46" fmla="+- 0 2864 2834"/>
                              <a:gd name="T47" fmla="*/ 2864 h 92"/>
                              <a:gd name="T48" fmla="+- 0 6607 4779"/>
                              <a:gd name="T49" fmla="*/ T48 w 1876"/>
                              <a:gd name="T50" fmla="+- 0 2864 2834"/>
                              <a:gd name="T51" fmla="*/ 2864 h 92"/>
                              <a:gd name="T52" fmla="+- 0 6593 4779"/>
                              <a:gd name="T53" fmla="*/ T52 w 1876"/>
                              <a:gd name="T54" fmla="+- 0 2864 2834"/>
                              <a:gd name="T55" fmla="*/ 2864 h 92"/>
                              <a:gd name="T56" fmla="+- 0 6593 4779"/>
                              <a:gd name="T57" fmla="*/ T56 w 1876"/>
                              <a:gd name="T58" fmla="+- 0 2895 2834"/>
                              <a:gd name="T59" fmla="*/ 2895 h 92"/>
                              <a:gd name="T60" fmla="+- 0 6607 4779"/>
                              <a:gd name="T61" fmla="*/ T60 w 1876"/>
                              <a:gd name="T62" fmla="+- 0 2895 2834"/>
                              <a:gd name="T63" fmla="*/ 2895 h 92"/>
                              <a:gd name="T64" fmla="+- 0 6607 4779"/>
                              <a:gd name="T65" fmla="*/ T64 w 1876"/>
                              <a:gd name="T66" fmla="+- 0 2864 2834"/>
                              <a:gd name="T67" fmla="*/ 2864 h 92"/>
                              <a:gd name="T68" fmla="+- 0 6593 4779"/>
                              <a:gd name="T69" fmla="*/ T68 w 1876"/>
                              <a:gd name="T70" fmla="+- 0 2834 2834"/>
                              <a:gd name="T71" fmla="*/ 2834 h 92"/>
                              <a:gd name="T72" fmla="+- 0 6593 4779"/>
                              <a:gd name="T73" fmla="*/ T72 w 1876"/>
                              <a:gd name="T74" fmla="+- 0 2864 2834"/>
                              <a:gd name="T75" fmla="*/ 2864 h 92"/>
                              <a:gd name="T76" fmla="+- 0 6633 4779"/>
                              <a:gd name="T77" fmla="*/ T76 w 1876"/>
                              <a:gd name="T78" fmla="+- 0 2864 2834"/>
                              <a:gd name="T79" fmla="*/ 2864 h 92"/>
                              <a:gd name="T80" fmla="+- 0 6593 4779"/>
                              <a:gd name="T81" fmla="*/ T80 w 1876"/>
                              <a:gd name="T82" fmla="+- 0 2834 2834"/>
                              <a:gd name="T83" fmla="*/ 283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6" h="92">
                                <a:moveTo>
                                  <a:pt x="1854" y="30"/>
                                </a:moveTo>
                                <a:lnTo>
                                  <a:pt x="1828" y="30"/>
                                </a:lnTo>
                                <a:lnTo>
                                  <a:pt x="1828" y="61"/>
                                </a:lnTo>
                                <a:lnTo>
                                  <a:pt x="1814" y="61"/>
                                </a:lnTo>
                                <a:lnTo>
                                  <a:pt x="1814" y="91"/>
                                </a:lnTo>
                                <a:lnTo>
                                  <a:pt x="1875" y="45"/>
                                </a:lnTo>
                                <a:lnTo>
                                  <a:pt x="1854" y="30"/>
                                </a:lnTo>
                                <a:close/>
                                <a:moveTo>
                                  <a:pt x="1814" y="30"/>
                                </a:moveTo>
                                <a:lnTo>
                                  <a:pt x="0" y="32"/>
                                </a:lnTo>
                                <a:lnTo>
                                  <a:pt x="0" y="62"/>
                                </a:lnTo>
                                <a:lnTo>
                                  <a:pt x="1814" y="61"/>
                                </a:lnTo>
                                <a:lnTo>
                                  <a:pt x="1814" y="30"/>
                                </a:lnTo>
                                <a:close/>
                                <a:moveTo>
                                  <a:pt x="1828" y="30"/>
                                </a:moveTo>
                                <a:lnTo>
                                  <a:pt x="1814" y="30"/>
                                </a:lnTo>
                                <a:lnTo>
                                  <a:pt x="1814" y="61"/>
                                </a:lnTo>
                                <a:lnTo>
                                  <a:pt x="1828" y="61"/>
                                </a:lnTo>
                                <a:lnTo>
                                  <a:pt x="1828" y="30"/>
                                </a:lnTo>
                                <a:close/>
                                <a:moveTo>
                                  <a:pt x="1814" y="0"/>
                                </a:moveTo>
                                <a:lnTo>
                                  <a:pt x="1814" y="30"/>
                                </a:lnTo>
                                <a:lnTo>
                                  <a:pt x="1854" y="30"/>
                                </a:lnTo>
                                <a:lnTo>
                                  <a:pt x="18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Text Box 2015"/>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2CBF" w14:textId="77777777" w:rsidR="00AC51A7" w:rsidRDefault="00AC51A7" w:rsidP="009A343A">
                              <w:pPr>
                                <w:spacing w:line="183" w:lineRule="exact"/>
                                <w:rPr>
                                  <w:sz w:val="16"/>
                                </w:rPr>
                              </w:pPr>
                            </w:p>
                          </w:txbxContent>
                        </wps:txbx>
                        <wps:bodyPr rot="0" vert="horz" wrap="square" lIns="0" tIns="0" rIns="0" bIns="0" anchor="t" anchorCtr="0" upright="1">
                          <a:noAutofit/>
                        </wps:bodyPr>
                      </wps:wsp>
                      <wps:wsp>
                        <wps:cNvPr id="2237" name="Text Box 2014"/>
                        <wps:cNvSpPr txBox="1">
                          <a:spLocks noChangeArrowheads="1"/>
                        </wps:cNvSpPr>
                        <wps:spPr bwMode="auto">
                          <a:xfrm>
                            <a:off x="3468" y="5399"/>
                            <a:ext cx="15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569F" w14:textId="77777777" w:rsidR="00AC51A7" w:rsidRDefault="00AC51A7" w:rsidP="009A343A">
                              <w:pPr>
                                <w:spacing w:line="305" w:lineRule="exact"/>
                                <w:rPr>
                                  <w:b/>
                                  <w:sz w:val="27"/>
                                </w:rPr>
                              </w:pPr>
                              <w:r>
                                <w:rPr>
                                  <w:b/>
                                  <w:sz w:val="27"/>
                                </w:rPr>
                                <w:t>Clave ajena</w:t>
                              </w:r>
                            </w:p>
                          </w:txbxContent>
                        </wps:txbx>
                        <wps:bodyPr rot="0" vert="horz" wrap="square" lIns="0" tIns="0" rIns="0" bIns="0" anchor="t" anchorCtr="0" upright="1">
                          <a:noAutofit/>
                        </wps:bodyPr>
                      </wps:wsp>
                      <wps:wsp>
                        <wps:cNvPr id="2238" name="Text Box 2013"/>
                        <wps:cNvSpPr txBox="1">
                          <a:spLocks noChangeArrowheads="1"/>
                        </wps:cNvSpPr>
                        <wps:spPr bwMode="auto">
                          <a:xfrm>
                            <a:off x="6038" y="4937"/>
                            <a:ext cx="156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1820" w14:textId="77777777" w:rsidR="00AC51A7" w:rsidRDefault="00AC51A7" w:rsidP="009A343A">
                              <w:pPr>
                                <w:spacing w:line="305" w:lineRule="exact"/>
                                <w:rPr>
                                  <w:b/>
                                  <w:sz w:val="27"/>
                                </w:rPr>
                              </w:pPr>
                              <w:proofErr w:type="spellStart"/>
                              <w:r>
                                <w:rPr>
                                  <w:b/>
                                  <w:sz w:val="27"/>
                                </w:rPr>
                                <w:t>Primary</w:t>
                              </w:r>
                              <w:proofErr w:type="spellEnd"/>
                              <w:r>
                                <w:rPr>
                                  <w:b/>
                                  <w:sz w:val="27"/>
                                </w:rPr>
                                <w:t xml:space="preserve"> </w:t>
                              </w:r>
                              <w:proofErr w:type="spellStart"/>
                              <w:r>
                                <w:rPr>
                                  <w:b/>
                                  <w:sz w:val="27"/>
                                </w:rPr>
                                <w:t>key</w:t>
                              </w:r>
                              <w:proofErr w:type="spellEnd"/>
                            </w:p>
                          </w:txbxContent>
                        </wps:txbx>
                        <wps:bodyPr rot="0" vert="horz" wrap="square" lIns="0" tIns="0" rIns="0" bIns="0" anchor="t" anchorCtr="0" upright="1">
                          <a:noAutofit/>
                        </wps:bodyPr>
                      </wps:wsp>
                      <wps:wsp>
                        <wps:cNvPr id="2239" name="Text Box 2012"/>
                        <wps:cNvSpPr txBox="1">
                          <a:spLocks noChangeArrowheads="1"/>
                        </wps:cNvSpPr>
                        <wps:spPr bwMode="auto">
                          <a:xfrm>
                            <a:off x="1083" y="4443"/>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EB70"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240" name="Text Box 2011"/>
                        <wps:cNvSpPr txBox="1">
                          <a:spLocks noChangeArrowheads="1"/>
                        </wps:cNvSpPr>
                        <wps:spPr bwMode="auto">
                          <a:xfrm>
                            <a:off x="4777" y="1381"/>
                            <a:ext cx="18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87C9" w14:textId="77777777" w:rsidR="00AC51A7" w:rsidRDefault="00AC51A7" w:rsidP="009A343A">
                              <w:pPr>
                                <w:spacing w:before="3"/>
                                <w:rPr>
                                  <w:rFonts w:ascii="Courier New"/>
                                  <w:b/>
                                  <w:sz w:val="27"/>
                                </w:rPr>
                              </w:pPr>
                              <w:r>
                                <w:rPr>
                                  <w:rFonts w:ascii="Courier New"/>
                                  <w:b/>
                                  <w:sz w:val="27"/>
                                </w:rPr>
                                <w:t>DEPARTMENTS</w:t>
                              </w:r>
                            </w:p>
                          </w:txbxContent>
                        </wps:txbx>
                        <wps:bodyPr rot="0" vert="horz" wrap="square" lIns="0" tIns="0" rIns="0" bIns="0" anchor="t" anchorCtr="0" upright="1">
                          <a:noAutofit/>
                        </wps:bodyPr>
                      </wps:wsp>
                      <wps:wsp>
                        <wps:cNvPr id="2241" name="Text Box 2010"/>
                        <wps:cNvSpPr txBox="1">
                          <a:spLocks noChangeArrowheads="1"/>
                        </wps:cNvSpPr>
                        <wps:spPr bwMode="auto">
                          <a:xfrm>
                            <a:off x="926" y="1387"/>
                            <a:ext cx="149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BA2D" w14:textId="77777777" w:rsidR="00AC51A7" w:rsidRDefault="00AC51A7" w:rsidP="009A343A">
                              <w:pPr>
                                <w:spacing w:before="3"/>
                                <w:rPr>
                                  <w:rFonts w:ascii="Courier New"/>
                                  <w:b/>
                                  <w:sz w:val="27"/>
                                </w:rPr>
                              </w:pPr>
                              <w:r>
                                <w:rPr>
                                  <w:rFonts w:ascii="Courier New"/>
                                  <w:b/>
                                  <w:sz w:val="27"/>
                                </w:rPr>
                                <w:t>EMPLOYEES</w:t>
                              </w:r>
                            </w:p>
                          </w:txbxContent>
                        </wps:txbx>
                        <wps:bodyPr rot="0" vert="horz" wrap="square" lIns="0" tIns="0" rIns="0" bIns="0" anchor="t" anchorCtr="0" upright="1">
                          <a:noAutofit/>
                        </wps:bodyPr>
                      </wps:wsp>
                      <wps:wsp>
                        <wps:cNvPr id="2242" name="Text Box 2009"/>
                        <wps:cNvSpPr txBox="1">
                          <a:spLocks noChangeArrowheads="1"/>
                        </wps:cNvSpPr>
                        <wps:spPr bwMode="auto">
                          <a:xfrm>
                            <a:off x="2274" y="519"/>
                            <a:ext cx="53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C583" w14:textId="77777777" w:rsidR="00AC51A7" w:rsidRDefault="00AC51A7" w:rsidP="009A343A">
                              <w:pPr>
                                <w:spacing w:line="396" w:lineRule="exact"/>
                                <w:rPr>
                                  <w:b/>
                                  <w:sz w:val="35"/>
                                </w:rPr>
                              </w:pPr>
                              <w:r>
                                <w:rPr>
                                  <w:b/>
                                  <w:sz w:val="35"/>
                                </w:rPr>
                                <w:t>Unión de Nombres de</w:t>
                              </w:r>
                              <w:r>
                                <w:rPr>
                                  <w:b/>
                                  <w:spacing w:val="53"/>
                                  <w:sz w:val="35"/>
                                </w:rPr>
                                <w:t xml:space="preserve"> </w:t>
                              </w:r>
                              <w:r>
                                <w:rPr>
                                  <w:b/>
                                  <w:sz w:val="35"/>
                                </w:rPr>
                                <w:t>Columna</w:t>
                              </w:r>
                            </w:p>
                          </w:txbxContent>
                        </wps:txbx>
                        <wps:bodyPr rot="0" vert="horz" wrap="square" lIns="0" tIns="0" rIns="0" bIns="0" anchor="t" anchorCtr="0" upright="1">
                          <a:noAutofit/>
                        </wps:bodyPr>
                      </wps:wsp>
                    </wpg:wgp>
                  </a:graphicData>
                </a:graphic>
              </wp:inline>
            </w:drawing>
          </mc:Choice>
          <mc:Fallback>
            <w:pict>
              <v:group w14:anchorId="00EAB205" id="Group 2008" o:spid="_x0000_s2330" style="width:491.55pt;height:367.8pt;mso-position-horizontal-relative:char;mso-position-vertical-relative:line" coordorigin="7,7" coordsize="9831,7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">
                <v:rect id="Rectangle 2033" o:spid="_x0000_s2331" style="position:absolute;left:7;top:7;width:9831;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" filled="f"/>
                <v:shape id="Picture 2032" o:spid="_x0000_s2332" type="#_x0000_t75" style="position:absolute;left:10;top:625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">
                  <v:imagedata r:id="rId9" o:title=""/>
                </v:shape>
                <v:shape id="Picture 2031" o:spid="_x0000_s2333" type="#_x0000_t75" style="position:absolute;left:1115;top:1839;width:3195;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">
                  <v:imagedata r:id="rId899" o:title=""/>
                </v:shape>
                <v:rect id="Rectangle 2030" o:spid="_x0000_s2334" style="position:absolute;left:1107;top:1832;width:320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" filled="f" strokeweight=".24094mm"/>
                <v:shape id="Picture 2029" o:spid="_x0000_s2335" type="#_x0000_t75" style="position:absolute;left:4976;top:1829;width:3650;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">
                  <v:imagedata r:id="rId900" o:title=""/>
                </v:shape>
                <v:rect id="Rectangle 2028" o:spid="_x0000_s2336" style="position:absolute;left:4969;top:1821;width:366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" filled="f" strokeweight=".24094mm"/>
                <v:rect id="Rectangle 2027" o:spid="_x0000_s2337" style="position:absolute;left:2879;top:1823;width:143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" filled="f" strokecolor="red" strokeweight=".54186mm"/>
                <v:shape id="AutoShape 2026" o:spid="_x0000_s2338" style="position:absolute;left:3483;top:4551;width:92;height:707;visibility:visible;mso-wrap-style:square;v-text-anchor:top" coordsize="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" path="m61,46r-31,l32,707r30,l61,46xm45,l,61r30,l30,46r49,l45,xm79,46r-18,l61,61r30,l79,46xe" fillcolor="black" stroked="f">
                  <v:path arrowok="t" o:connecttype="custom" o:connectlocs="61,4598;30,4598;32,5259;62,5259;61,4598;45,4552;0,4613;30,4613;30,4598;79,4598;45,4552;79,4598;61,4598;61,4613;91,4613;79,4598" o:connectangles="0,0,0,0,0,0,0,0,0,0,0,0,0,0,0,0"/>
                </v:shape>
                <v:shape id="AutoShape 2025" o:spid="_x0000_s2339" style="position:absolute;left:6302;top:4104;width:93;height:656;visibility:visible;mso-wrap-style:square;v-text-anchor:top" coordsize="9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" path="m61,47r-30,l31,655r30,l61,47xm45,l,61r31,l31,47r50,l45,xm81,47r-20,l61,61r31,l81,47xe" fillcolor="black" stroked="f">
                  <v:path arrowok="t" o:connecttype="custom" o:connectlocs="61,4151;31,4151;31,4759;61,4759;61,4151;45,4104;0,4165;31,4165;31,4151;81,4151;45,4104;81,4151;61,4151;61,4165;92,4165;81,4151" o:connectangles="0,0,0,0,0,0,0,0,0,0,0,0,0,0,0,0"/>
                </v:shape>
                <v:line id="Line 2024" o:spid="_x0000_s2340" style="position:absolute;visibility:visible;mso-wrap-style:square" from="4294,2443" to="515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" strokecolor="red" strokeweight=".54186mm"/>
                <v:line id="Line 2023" o:spid="_x0000_s2341" style="position:absolute;visibility:visible;mso-wrap-style:square" from="4294,2632" to="46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" strokecolor="red" strokeweight=".56303mm"/>
                <v:line id="Line 2022" o:spid="_x0000_s2342" style="position:absolute;visibility:visible;mso-wrap-style:square" from="4587,2428" to="458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" strokecolor="red" strokeweight=".58419mm"/>
                <v:shape id="AutoShape 2021" o:spid="_x0000_s2343" style="position:absolute;left:4669;top:2397;width:2019;height:93;visibility:visible;mso-wrap-style:square;v-text-anchor:top" coordsize="2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" path="m1957,r,92l1998,61r-26,l1972,31r27,l1957,xm1957,31l,31,,61r1957,l1957,31xm1999,31r-27,l1972,61r26,l2018,45,1999,31xe" fillcolor="red" stroked="f">
                  <v:path arrowok="t" o:connecttype="custom" o:connectlocs="1957,2398;1957,2490;1998,2459;1972,2459;1972,2429;1999,2429;1957,2398;1957,2429;0,2429;0,2459;1957,2459;1957,2429;1999,2429;1972,2429;1972,2459;1998,2459;2018,2443;1999,2429" o:connectangles="0,0,0,0,0,0,0,0,0,0,0,0,0,0,0,0,0,0"/>
                </v:shape>
                <v:line id="Line 2020" o:spid="_x0000_s2344" style="position:absolute;visibility:visible;mso-wrap-style:square" from="4330,4159" to="47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" strokecolor="red" strokeweight=".54186mm"/>
                <v:line id="Line 2019" o:spid="_x0000_s2345" style="position:absolute;visibility:visible;mso-wrap-style:square" from="4331,4345" to="4776,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" strokecolor="red" strokeweight=".54186mm"/>
                <v:line id="Line 2018" o:spid="_x0000_s2346" style="position:absolute;visibility:visible;mso-wrap-style:square" from="4776,4176" to="4776,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" strokecolor="red" strokeweight=".54186mm"/>
                <v:line id="Line 2017" o:spid="_x0000_s2347" style="position:absolute;visibility:visible;mso-wrap-style:square" from="4779,4202" to="4779,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" strokecolor="red" strokeweight=".54186mm"/>
                <v:shape id="AutoShape 2016" o:spid="_x0000_s2348" style="position:absolute;left:4778;top:2833;width:1876;height:92;visibility:visible;mso-wrap-style:square;v-text-anchor:top" coordsize="18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" path="m1854,30r-26,l1828,61r-14,l1814,91r61,-46l1854,30xm1814,30l,32,,62,1814,61r,-31xm1828,30r-14,l1814,61r14,l1828,30xm1814,r,30l1854,30,1814,xe" fillcolor="red" stroked="f">
                  <v:path arrowok="t" o:connecttype="custom" o:connectlocs="1854,2864;1828,2864;1828,2895;1814,2895;1814,2925;1875,2879;1854,2864;1814,2864;0,2866;0,2896;1814,2895;1814,2864;1828,2864;1814,2864;1814,2895;1828,2895;1828,2864;1814,2834;1814,2864;1854,2864;1814,2834" o:connectangles="0,0,0,0,0,0,0,0,0,0,0,0,0,0,0,0,0,0,0,0,0"/>
                </v:shape>
                <v:shape id="Text Box 2015" o:spid="_x0000_s2349"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axgAAAN0AAAAPAAAAZHJzL2Rvd25yZXYueG1sRI9Ba8JA&#10;FITvBf/D8gRvddMI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Wf+FGsYAAADdAAAA&#10;DwAAAAAAAAAAAAAAAAAHAgAAZHJzL2Rvd25yZXYueG1sUEsFBgAAAAADAAMAtwAAAPoCAAAAAA==&#10;" filled="f" stroked="f">
                  <v:textbox inset="0,0,0,0">
                    <w:txbxContent>
                      <w:p w14:paraId="16EA2CBF" w14:textId="77777777" w:rsidR="00AC51A7" w:rsidRDefault="00AC51A7" w:rsidP="009A343A">
                        <w:pPr>
                          <w:spacing w:line="183" w:lineRule="exact"/>
                          <w:rPr>
                            <w:sz w:val="16"/>
                          </w:rPr>
                        </w:pPr>
                      </w:p>
                    </w:txbxContent>
                  </v:textbox>
                </v:shape>
                <v:shape id="Text Box 2014" o:spid="_x0000_s2350" type="#_x0000_t202" style="position:absolute;left:3468;top:5399;width:152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CBxgAAAN0AAAAPAAAAZHJzL2Rvd25yZXYueG1sRI9Ba8JA&#10;FITvhf6H5RW81U0jaJ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NrMggcYAAADdAAAA&#10;DwAAAAAAAAAAAAAAAAAHAgAAZHJzL2Rvd25yZXYueG1sUEsFBgAAAAADAAMAtwAAAPoCAAAAAA==&#10;" filled="f" stroked="f">
                  <v:textbox inset="0,0,0,0">
                    <w:txbxContent>
                      <w:p w14:paraId="53D1569F" w14:textId="77777777" w:rsidR="00AC51A7" w:rsidRDefault="00AC51A7" w:rsidP="009A343A">
                        <w:pPr>
                          <w:spacing w:line="305" w:lineRule="exact"/>
                          <w:rPr>
                            <w:b/>
                            <w:sz w:val="27"/>
                          </w:rPr>
                        </w:pPr>
                        <w:r>
                          <w:rPr>
                            <w:b/>
                            <w:sz w:val="27"/>
                          </w:rPr>
                          <w:t>Clave ajena</w:t>
                        </w:r>
                      </w:p>
                    </w:txbxContent>
                  </v:textbox>
                </v:shape>
                <v:shape id="Text Box 2013" o:spid="_x0000_s2351" type="#_x0000_t202" style="position:absolute;left:6038;top:4937;width:156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TzwwAAAN0AAAAPAAAAZHJzL2Rvd25yZXYueG1sRE/Pa8Iw&#10;FL4P9j+EN9htputA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Ryy088MAAADdAAAADwAA&#10;AAAAAAAAAAAAAAAHAgAAZHJzL2Rvd25yZXYueG1sUEsFBgAAAAADAAMAtwAAAPcCAAAAAA==&#10;" filled="f" stroked="f">
                  <v:textbox inset="0,0,0,0">
                    <w:txbxContent>
                      <w:p w14:paraId="72DC1820" w14:textId="77777777" w:rsidR="00AC51A7" w:rsidRDefault="00AC51A7" w:rsidP="009A343A">
                        <w:pPr>
                          <w:spacing w:line="305" w:lineRule="exact"/>
                          <w:rPr>
                            <w:b/>
                            <w:sz w:val="27"/>
                          </w:rPr>
                        </w:pPr>
                        <w:proofErr w:type="spellStart"/>
                        <w:r>
                          <w:rPr>
                            <w:b/>
                            <w:sz w:val="27"/>
                          </w:rPr>
                          <w:t>Primary</w:t>
                        </w:r>
                        <w:proofErr w:type="spellEnd"/>
                        <w:r>
                          <w:rPr>
                            <w:b/>
                            <w:sz w:val="27"/>
                          </w:rPr>
                          <w:t xml:space="preserve"> </w:t>
                        </w:r>
                        <w:proofErr w:type="spellStart"/>
                        <w:r>
                          <w:rPr>
                            <w:b/>
                            <w:sz w:val="27"/>
                          </w:rPr>
                          <w:t>key</w:t>
                        </w:r>
                        <w:proofErr w:type="spellEnd"/>
                      </w:p>
                    </w:txbxContent>
                  </v:textbox>
                </v:shape>
                <v:shape id="Text Box 2012" o:spid="_x0000_s2352" type="#_x0000_t202" style="position:absolute;left:1083;top:4443;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FoxQAAAN0AAAAPAAAAZHJzL2Rvd25yZXYueG1sRI9Ba8JA&#10;FITvQv/D8gq96cYU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AoYBFoxQAAAN0AAAAP&#10;AAAAAAAAAAAAAAAAAAcCAABkcnMvZG93bnJldi54bWxQSwUGAAAAAAMAAwC3AAAA+QIAAAAA&#10;" filled="f" stroked="f">
                  <v:textbox inset="0,0,0,0">
                    <w:txbxContent>
                      <w:p w14:paraId="297FEB70" w14:textId="77777777" w:rsidR="00AC51A7" w:rsidRDefault="00AC51A7" w:rsidP="009A343A">
                        <w:pPr>
                          <w:spacing w:line="364" w:lineRule="exact"/>
                          <w:rPr>
                            <w:b/>
                            <w:sz w:val="32"/>
                          </w:rPr>
                        </w:pPr>
                        <w:r>
                          <w:rPr>
                            <w:b/>
                            <w:w w:val="102"/>
                            <w:sz w:val="32"/>
                          </w:rPr>
                          <w:t>…</w:t>
                        </w:r>
                      </w:p>
                    </w:txbxContent>
                  </v:textbox>
                </v:shape>
                <v:shape id="Text Box 2011" o:spid="_x0000_s2353" type="#_x0000_t202" style="position:absolute;left:4777;top:1381;width:18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uIwwAAAN0AAAAPAAAAZHJzL2Rvd25yZXYueG1sRE/Pa8Iw&#10;FL4P9j+EN9htpitD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4VzLiMMAAADdAAAADwAA&#10;AAAAAAAAAAAAAAAHAgAAZHJzL2Rvd25yZXYueG1sUEsFBgAAAAADAAMAtwAAAPcCAAAAAA==&#10;" filled="f" stroked="f">
                  <v:textbox inset="0,0,0,0">
                    <w:txbxContent>
                      <w:p w14:paraId="317B87C9" w14:textId="77777777" w:rsidR="00AC51A7" w:rsidRDefault="00AC51A7" w:rsidP="009A343A">
                        <w:pPr>
                          <w:spacing w:before="3"/>
                          <w:rPr>
                            <w:rFonts w:ascii="Courier New"/>
                            <w:b/>
                            <w:sz w:val="27"/>
                          </w:rPr>
                        </w:pPr>
                        <w:r>
                          <w:rPr>
                            <w:rFonts w:ascii="Courier New"/>
                            <w:b/>
                            <w:sz w:val="27"/>
                          </w:rPr>
                          <w:t>DEPARTMENTS</w:t>
                        </w:r>
                      </w:p>
                    </w:txbxContent>
                  </v:textbox>
                </v:shape>
                <v:shape id="Text Box 2010" o:spid="_x0000_s2354" type="#_x0000_t202" style="position:absolute;left:926;top:1387;width:149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T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COEG4TxQAAAN0AAAAP&#10;AAAAAAAAAAAAAAAAAAcCAABkcnMvZG93bnJldi54bWxQSwUGAAAAAAMAAwC3AAAA+QIAAAAA&#10;" filled="f" stroked="f">
                  <v:textbox inset="0,0,0,0">
                    <w:txbxContent>
                      <w:p w14:paraId="1CA5BA2D" w14:textId="77777777" w:rsidR="00AC51A7" w:rsidRDefault="00AC51A7" w:rsidP="009A343A">
                        <w:pPr>
                          <w:spacing w:before="3"/>
                          <w:rPr>
                            <w:rFonts w:ascii="Courier New"/>
                            <w:b/>
                            <w:sz w:val="27"/>
                          </w:rPr>
                        </w:pPr>
                        <w:r>
                          <w:rPr>
                            <w:rFonts w:ascii="Courier New"/>
                            <w:b/>
                            <w:sz w:val="27"/>
                          </w:rPr>
                          <w:t>EMPLOYEES</w:t>
                        </w:r>
                      </w:p>
                    </w:txbxContent>
                  </v:textbox>
                </v:shape>
                <v:shape id="Text Box 2009" o:spid="_x0000_s2355" type="#_x0000_t202" style="position:absolute;left:2274;top:519;width:530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kxQAAAN0AAAAPAAAAZHJzL2Rvd25yZXYueG1sRI9Ba8JA&#10;FITvQv/D8gredGMQ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B+wvBkxQAAAN0AAAAP&#10;AAAAAAAAAAAAAAAAAAcCAABkcnMvZG93bnJldi54bWxQSwUGAAAAAAMAAwC3AAAA+QIAAAAA&#10;" filled="f" stroked="f">
                  <v:textbox inset="0,0,0,0">
                    <w:txbxContent>
                      <w:p w14:paraId="729BC583" w14:textId="77777777" w:rsidR="00AC51A7" w:rsidRDefault="00AC51A7" w:rsidP="009A343A">
                        <w:pPr>
                          <w:spacing w:line="396" w:lineRule="exact"/>
                          <w:rPr>
                            <w:b/>
                            <w:sz w:val="35"/>
                          </w:rPr>
                        </w:pPr>
                        <w:r>
                          <w:rPr>
                            <w:b/>
                            <w:sz w:val="35"/>
                          </w:rPr>
                          <w:t>Unión de Nombres de</w:t>
                        </w:r>
                        <w:r>
                          <w:rPr>
                            <w:b/>
                            <w:spacing w:val="53"/>
                            <w:sz w:val="35"/>
                          </w:rPr>
                          <w:t xml:space="preserve"> </w:t>
                        </w:r>
                        <w:r>
                          <w:rPr>
                            <w:b/>
                            <w:sz w:val="35"/>
                          </w:rPr>
                          <w:t>Columna</w:t>
                        </w:r>
                      </w:p>
                    </w:txbxContent>
                  </v:textbox>
                </v:shape>
                <w10:anchorlock/>
              </v:group>
            </w:pict>
          </mc:Fallback>
        </mc:AlternateContent>
      </w:r>
    </w:p>
    <w:p w14:paraId="0CE6E266" w14:textId="77777777" w:rsidR="009A343A" w:rsidRDefault="009A343A" w:rsidP="009A343A">
      <w:pPr>
        <w:pStyle w:val="Textoindependiente"/>
        <w:spacing w:before="5"/>
        <w:rPr>
          <w:sz w:val="25"/>
        </w:rPr>
      </w:pPr>
    </w:p>
    <w:p w14:paraId="10881184" w14:textId="77777777" w:rsidR="009A343A" w:rsidRDefault="009A343A" w:rsidP="009A343A">
      <w:r>
        <w:t>Unión de Nombres de Columna</w:t>
      </w:r>
    </w:p>
    <w:p w14:paraId="4F14B0BC" w14:textId="77777777" w:rsidR="009A343A" w:rsidRDefault="009A343A" w:rsidP="00AF29E6">
      <w:r>
        <w:t xml:space="preserve">Para determinar el nombre de departamento de un empleado, compare el valor de la columna DEPARTMENT_ID en la tabla EMPLOYEES con los valores de DEPARTMENT_ID de la tabla DEPARTMENTS. La relación entre las tablas EMPLOYEES y DEPARTMENTS es una </w:t>
      </w:r>
      <w:r>
        <w:rPr>
          <w:i/>
        </w:rPr>
        <w:t>unión igualitaria</w:t>
      </w:r>
      <w:r>
        <w:t>; es decir, los valores de la columna DEPARTMENT_ID</w:t>
      </w:r>
      <w:r>
        <w:rPr>
          <w:spacing w:val="-83"/>
        </w:rPr>
        <w:t xml:space="preserve"> </w:t>
      </w:r>
      <w:r w:rsidR="00AF29E6">
        <w:rPr>
          <w:spacing w:val="-83"/>
        </w:rPr>
        <w:t xml:space="preserve"> </w:t>
      </w:r>
      <w:r w:rsidR="00AF29E6">
        <w:t xml:space="preserve"> d</w:t>
      </w:r>
      <w:r>
        <w:t>e ambas tablas deben ser iguales. Normalmente, este tipo de unión implica complementos de clave primaria y ajena.</w:t>
      </w:r>
    </w:p>
    <w:p w14:paraId="67CD0B4D" w14:textId="77777777" w:rsidR="009A343A" w:rsidRDefault="009A343A" w:rsidP="00AF29E6">
      <w:r>
        <w:rPr>
          <w:noProof/>
        </w:rPr>
        <mc:AlternateContent>
          <mc:Choice Requires="wps">
            <w:drawing>
              <wp:anchor distT="0" distB="0" distL="114300" distR="114300" simplePos="0" relativeHeight="252026880" behindDoc="1" locked="0" layoutInCell="1" allowOverlap="1" wp14:anchorId="3B88833A" wp14:editId="7F1F25BA">
                <wp:simplePos x="0" y="0"/>
                <wp:positionH relativeFrom="page">
                  <wp:posOffset>3042285</wp:posOffset>
                </wp:positionH>
                <wp:positionV relativeFrom="paragraph">
                  <wp:posOffset>114300</wp:posOffset>
                </wp:positionV>
                <wp:extent cx="2099310" cy="508635"/>
                <wp:effectExtent l="0" t="0" r="0" b="0"/>
                <wp:wrapNone/>
                <wp:docPr id="2216" name="WordArt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B389A3"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88833A" id="WordArt 2007" o:spid="_x0000_s2356" type="#_x0000_t202" style="position:absolute;margin-left:239.55pt;margin-top:9pt;width:165.3pt;height:40.05pt;rotation:-34;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" filled="f" stroked="f">
                <v:stroke joinstyle="round"/>
                <o:lock v:ext="edit" shapetype="t"/>
                <v:textbox style="mso-fit-shape-to-text:t">
                  <w:txbxContent>
                    <w:p w14:paraId="42B389A3" w14:textId="77777777" w:rsidR="00AC51A7" w:rsidRDefault="00AC51A7" w:rsidP="009A343A">
                      <w:pPr>
                        <w:jc w:val="center"/>
                        <w:rPr>
                          <w:sz w:val="24"/>
                          <w:szCs w:val="24"/>
                        </w:rPr>
                      </w:pPr>
                    </w:p>
                  </w:txbxContent>
                </v:textbox>
                <w10:wrap anchorx="page"/>
              </v:shape>
            </w:pict>
          </mc:Fallback>
        </mc:AlternateContent>
      </w:r>
      <w:r>
        <w:rPr>
          <w:b/>
        </w:rPr>
        <w:t xml:space="preserve">Nota: </w:t>
      </w:r>
      <w:r>
        <w:t xml:space="preserve">las uniones igualitarias también se denominan </w:t>
      </w:r>
      <w:r>
        <w:rPr>
          <w:i/>
        </w:rPr>
        <w:t xml:space="preserve">uniones simples </w:t>
      </w:r>
      <w:r>
        <w:t xml:space="preserve">o </w:t>
      </w:r>
      <w:r>
        <w:rPr>
          <w:i/>
        </w:rPr>
        <w:t>uniones internas</w:t>
      </w:r>
      <w:r>
        <w:t>.</w:t>
      </w:r>
    </w:p>
    <w:p w14:paraId="403779D1" w14:textId="77777777" w:rsidR="009A343A" w:rsidRDefault="009A343A" w:rsidP="009A343A">
      <w:pPr>
        <w:rPr>
          <w:sz w:val="24"/>
        </w:rPr>
        <w:sectPr w:rsidR="009A343A" w:rsidSect="00C01E65">
          <w:pgSz w:w="12240" w:h="15840"/>
          <w:pgMar w:top="1100" w:right="624" w:bottom="760" w:left="902" w:header="0" w:footer="569" w:gutter="0"/>
          <w:cols w:space="720"/>
        </w:sectPr>
      </w:pPr>
    </w:p>
    <w:p w14:paraId="2B490F88" w14:textId="77777777" w:rsidR="009A343A" w:rsidRDefault="004B2FE3" w:rsidP="009A343A">
      <w:pPr>
        <w:pStyle w:val="Textoindependiente"/>
        <w:rPr>
          <w:sz w:val="20"/>
        </w:rPr>
      </w:pPr>
      <w:r>
        <w:rPr>
          <w:noProof/>
        </w:rPr>
        <w:lastRenderedPageBreak/>
        <mc:AlternateContent>
          <mc:Choice Requires="wpg">
            <w:drawing>
              <wp:anchor distT="0" distB="0" distL="114300" distR="114300" simplePos="0" relativeHeight="252027904" behindDoc="1" locked="0" layoutInCell="1" allowOverlap="1" wp14:anchorId="68F752B8" wp14:editId="732D4A50">
                <wp:simplePos x="0" y="0"/>
                <wp:positionH relativeFrom="page">
                  <wp:posOffset>765958</wp:posOffset>
                </wp:positionH>
                <wp:positionV relativeFrom="paragraph">
                  <wp:posOffset>-3794</wp:posOffset>
                </wp:positionV>
                <wp:extent cx="6242685" cy="6406515"/>
                <wp:effectExtent l="0" t="0" r="24765" b="51435"/>
                <wp:wrapNone/>
                <wp:docPr id="2205"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406515"/>
                          <a:chOff x="1204" y="-7669"/>
                          <a:chExt cx="9831" cy="10089"/>
                        </a:xfrm>
                      </wpg:grpSpPr>
                      <wps:wsp>
                        <wps:cNvPr id="2206" name="Rectangle 2005"/>
                        <wps:cNvSpPr>
                          <a:spLocks noChangeArrowheads="1"/>
                        </wps:cNvSpPr>
                        <wps:spPr bwMode="auto">
                          <a:xfrm>
                            <a:off x="1204" y="-7669"/>
                            <a:ext cx="9831" cy="100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7" name="Picture 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91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8" name="Picture 200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3481" y="-1693"/>
                            <a:ext cx="5567" cy="221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210" name="Picture 200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3481" y="811"/>
                            <a:ext cx="5567" cy="4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212" name="Text Box 1999"/>
                        <wps:cNvSpPr txBox="1">
                          <a:spLocks noChangeArrowheads="1"/>
                        </wps:cNvSpPr>
                        <wps:spPr bwMode="auto">
                          <a:xfrm>
                            <a:off x="1880" y="-7182"/>
                            <a:ext cx="849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85ED" w14:textId="77777777" w:rsidR="00AC51A7" w:rsidRDefault="00AC51A7" w:rsidP="009A343A">
                              <w:pPr>
                                <w:spacing w:line="427" w:lineRule="exact"/>
                                <w:rPr>
                                  <w:rFonts w:ascii="Courier New" w:hAnsi="Courier New"/>
                                  <w:b/>
                                  <w:sz w:val="35"/>
                                </w:rPr>
                              </w:pPr>
                              <w:r>
                                <w:rPr>
                                  <w:b/>
                                  <w:sz w:val="35"/>
                                </w:rPr>
                                <w:t>Recuperación de Registros con la Cláusula</w:t>
                              </w:r>
                              <w:r>
                                <w:rPr>
                                  <w:b/>
                                  <w:spacing w:val="90"/>
                                  <w:sz w:val="35"/>
                                </w:rPr>
                                <w:t xml:space="preserve"> </w:t>
                              </w:r>
                              <w:r>
                                <w:rPr>
                                  <w:rFonts w:ascii="Courier New" w:hAnsi="Courier New"/>
                                  <w:b/>
                                  <w:sz w:val="35"/>
                                </w:rPr>
                                <w:t>USING</w:t>
                              </w:r>
                            </w:p>
                          </w:txbxContent>
                        </wps:txbx>
                        <wps:bodyPr rot="0" vert="horz" wrap="square" lIns="0" tIns="0" rIns="0" bIns="0" anchor="t" anchorCtr="0" upright="1">
                          <a:noAutofit/>
                        </wps:bodyPr>
                      </wps:wsp>
                      <wps:wsp>
                        <wps:cNvPr id="2213" name="Text Box 1998"/>
                        <wps:cNvSpPr txBox="1">
                          <a:spLocks noChangeArrowheads="1"/>
                        </wps:cNvSpPr>
                        <wps:spPr bwMode="auto">
                          <a:xfrm>
                            <a:off x="3443" y="383"/>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C6E0"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752B8" id="Group 1996" o:spid="_x0000_s2357" style="position:absolute;left:0;text-align:left;margin-left:60.3pt;margin-top:-.3pt;width:491.55pt;height:504.45pt;z-index:-251288576;mso-position-horizontal-relative:page;mso-position-vertical-relative:text" coordorigin="1204,-7669" coordsize="9831,1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">
                <v:rect id="Rectangle 2005" o:spid="_x0000_s2358" style="position:absolute;left:1204;top:-7669;width:9831;height:10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" filled="f"/>
                <v:shape id="Picture 2004" o:spid="_x0000_s2359" type="#_x0000_t75" style="position:absolute;left:1207;top:191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">
                  <v:imagedata r:id="rId9" o:title=""/>
                </v:shape>
                <v:shape id="Picture 2003" o:spid="_x0000_s2360" type="#_x0000_t75" style="position:absolute;left:3481;top:-1693;width:5567;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" adj="900" filled="t" stroked="t" strokecolor="#eaeaea" strokeweight="6pt">
                  <v:stroke endcap="square"/>
                  <v:imagedata r:id="rId903" o:title=""/>
                </v:shape>
                <v:shape id="Picture 2001" o:spid="_x0000_s2361" type="#_x0000_t75" style="position:absolute;left:3481;top:811;width:5567;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" adj="900" filled="t" stroked="t" strokecolor="#eaeaea" strokeweight="6pt">
                  <v:stroke endcap="square"/>
                  <v:imagedata r:id="rId904" o:title=""/>
                </v:shape>
                <v:shape id="Text Box 1999" o:spid="_x0000_s2362" type="#_x0000_t202" style="position:absolute;left:1880;top:-7182;width:849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" filled="f" stroked="f">
                  <v:textbox inset="0,0,0,0">
                    <w:txbxContent>
                      <w:p w14:paraId="1F8A85ED" w14:textId="77777777" w:rsidR="00AC51A7" w:rsidRDefault="00AC51A7" w:rsidP="009A343A">
                        <w:pPr>
                          <w:spacing w:line="427" w:lineRule="exact"/>
                          <w:rPr>
                            <w:rFonts w:ascii="Courier New" w:hAnsi="Courier New"/>
                            <w:b/>
                            <w:sz w:val="35"/>
                          </w:rPr>
                        </w:pPr>
                        <w:r>
                          <w:rPr>
                            <w:b/>
                            <w:sz w:val="35"/>
                          </w:rPr>
                          <w:t>Recuperación de Registros con la Cláusula</w:t>
                        </w:r>
                        <w:r>
                          <w:rPr>
                            <w:b/>
                            <w:spacing w:val="90"/>
                            <w:sz w:val="35"/>
                          </w:rPr>
                          <w:t xml:space="preserve"> </w:t>
                        </w:r>
                        <w:r>
                          <w:rPr>
                            <w:rFonts w:ascii="Courier New" w:hAnsi="Courier New"/>
                            <w:b/>
                            <w:sz w:val="35"/>
                          </w:rPr>
                          <w:t>USING</w:t>
                        </w:r>
                      </w:p>
                    </w:txbxContent>
                  </v:textbox>
                </v:shape>
                <v:shape id="Text Box 1998" o:spid="_x0000_s2363" type="#_x0000_t202" style="position:absolute;left:3443;top:383;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ri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ACPXrixQAAAN0AAAAP&#10;AAAAAAAAAAAAAAAAAAcCAABkcnMvZG93bnJldi54bWxQSwUGAAAAAAMAAwC3AAAA+QIAAAAA&#10;" filled="f" stroked="f">
                  <v:textbox inset="0,0,0,0">
                    <w:txbxContent>
                      <w:p w14:paraId="6BD1C6E0" w14:textId="77777777" w:rsidR="00AC51A7" w:rsidRDefault="00AC51A7" w:rsidP="009A343A">
                        <w:pPr>
                          <w:spacing w:line="364" w:lineRule="exact"/>
                          <w:rPr>
                            <w:b/>
                            <w:sz w:val="32"/>
                          </w:rPr>
                        </w:pPr>
                        <w:r>
                          <w:rPr>
                            <w:b/>
                            <w:w w:val="102"/>
                            <w:sz w:val="32"/>
                          </w:rPr>
                          <w:t>…</w:t>
                        </w:r>
                      </w:p>
                    </w:txbxContent>
                  </v:textbox>
                </v:shape>
                <w10:wrap anchorx="page"/>
              </v:group>
            </w:pict>
          </mc:Fallback>
        </mc:AlternateContent>
      </w:r>
    </w:p>
    <w:p w14:paraId="2CE5AE9F" w14:textId="77777777" w:rsidR="009A343A" w:rsidRDefault="009A343A" w:rsidP="009A343A">
      <w:pPr>
        <w:pStyle w:val="Textoindependiente"/>
        <w:rPr>
          <w:sz w:val="20"/>
        </w:rPr>
      </w:pPr>
    </w:p>
    <w:p w14:paraId="0268D7EA" w14:textId="77777777" w:rsidR="009A343A" w:rsidRDefault="009A343A" w:rsidP="009A343A">
      <w:pPr>
        <w:pStyle w:val="Textoindependiente"/>
        <w:rPr>
          <w:sz w:val="20"/>
        </w:rPr>
      </w:pPr>
    </w:p>
    <w:p w14:paraId="0B2FF0CC" w14:textId="77777777" w:rsidR="009A343A" w:rsidRDefault="009A343A" w:rsidP="009A343A">
      <w:pPr>
        <w:pStyle w:val="Textoindependiente"/>
        <w:rPr>
          <w:sz w:val="20"/>
        </w:rPr>
      </w:pPr>
    </w:p>
    <w:p w14:paraId="49356BD9" w14:textId="77777777" w:rsidR="009A343A" w:rsidRDefault="009A343A" w:rsidP="009A343A">
      <w:pPr>
        <w:pStyle w:val="Textoindependiente"/>
        <w:rPr>
          <w:sz w:val="20"/>
        </w:rPr>
      </w:pPr>
    </w:p>
    <w:p w14:paraId="217734F9" w14:textId="77777777" w:rsidR="009A343A" w:rsidRDefault="009A343A" w:rsidP="009A343A">
      <w:pPr>
        <w:pStyle w:val="Textoindependiente"/>
        <w:rPr>
          <w:sz w:val="20"/>
        </w:rPr>
      </w:pPr>
    </w:p>
    <w:p w14:paraId="7537F425" w14:textId="77777777" w:rsidR="009A343A" w:rsidRDefault="009A343A" w:rsidP="009A343A">
      <w:pPr>
        <w:pStyle w:val="Textoindependiente"/>
        <w:rPr>
          <w:sz w:val="20"/>
        </w:rPr>
      </w:pPr>
    </w:p>
    <w:p w14:paraId="7E9E186A" w14:textId="77777777" w:rsidR="009A343A" w:rsidRDefault="004B2FE3" w:rsidP="009A343A">
      <w:pPr>
        <w:pStyle w:val="Textoindependiente"/>
        <w:rPr>
          <w:sz w:val="20"/>
        </w:rPr>
      </w:pPr>
      <w:r>
        <w:rPr>
          <w:noProof/>
          <w:sz w:val="20"/>
        </w:rPr>
        <mc:AlternateContent>
          <mc:Choice Requires="wps">
            <w:drawing>
              <wp:anchor distT="0" distB="0" distL="114300" distR="114300" simplePos="0" relativeHeight="252767232" behindDoc="0" locked="0" layoutInCell="1" allowOverlap="1" wp14:anchorId="2B88C75D" wp14:editId="39550EA1">
                <wp:simplePos x="0" y="0"/>
                <wp:positionH relativeFrom="column">
                  <wp:posOffset>1985826</wp:posOffset>
                </wp:positionH>
                <wp:positionV relativeFrom="paragraph">
                  <wp:posOffset>63731</wp:posOffset>
                </wp:positionV>
                <wp:extent cx="2778826" cy="2274125"/>
                <wp:effectExtent l="342900" t="57150" r="40640" b="316865"/>
                <wp:wrapNone/>
                <wp:docPr id="1452" name="Rectangle: Rounded Corners 1452"/>
                <wp:cNvGraphicFramePr/>
                <a:graphic xmlns:a="http://schemas.openxmlformats.org/drawingml/2006/main">
                  <a:graphicData uri="http://schemas.microsoft.com/office/word/2010/wordprocessingShape">
                    <wps:wsp>
                      <wps:cNvSpPr/>
                      <wps:spPr>
                        <a:xfrm>
                          <a:off x="0" y="0"/>
                          <a:ext cx="2778826" cy="227412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370B9CB" w14:textId="77777777" w:rsidR="00AC51A7" w:rsidRDefault="00AC51A7" w:rsidP="004B2FE3">
                            <w:pPr>
                              <w:pStyle w:val="aaStyle1"/>
                              <w:rPr>
                                <w:w w:val="105"/>
                              </w:rPr>
                            </w:pPr>
                            <w:r>
                              <w:rPr>
                                <w:w w:val="105"/>
                              </w:rPr>
                              <w:t xml:space="preserve">SELECT </w:t>
                            </w:r>
                            <w:r>
                              <w:rPr>
                                <w:w w:val="105"/>
                              </w:rPr>
                              <w:tab/>
                            </w:r>
                            <w:proofErr w:type="spellStart"/>
                            <w:r>
                              <w:rPr>
                                <w:w w:val="105"/>
                              </w:rPr>
                              <w:t>employee_id</w:t>
                            </w:r>
                            <w:proofErr w:type="spellEnd"/>
                            <w:r>
                              <w:rPr>
                                <w:w w:val="105"/>
                              </w:rPr>
                              <w:t xml:space="preserve">, </w:t>
                            </w:r>
                          </w:p>
                          <w:p w14:paraId="369467A1" w14:textId="77777777" w:rsidR="00AC51A7" w:rsidRDefault="00AC51A7" w:rsidP="004B2FE3">
                            <w:pPr>
                              <w:pStyle w:val="aaStyle1"/>
                              <w:ind w:left="708" w:firstLine="708"/>
                              <w:rPr>
                                <w:w w:val="105"/>
                              </w:rPr>
                            </w:pPr>
                            <w:proofErr w:type="spellStart"/>
                            <w:r>
                              <w:rPr>
                                <w:w w:val="105"/>
                              </w:rPr>
                              <w:t>last_name</w:t>
                            </w:r>
                            <w:proofErr w:type="spellEnd"/>
                            <w:r>
                              <w:rPr>
                                <w:w w:val="105"/>
                              </w:rPr>
                              <w:t xml:space="preserve">, </w:t>
                            </w:r>
                          </w:p>
                          <w:p w14:paraId="76585EE1" w14:textId="77777777" w:rsidR="00AC51A7" w:rsidRDefault="00AC51A7" w:rsidP="004B2FE3">
                            <w:pPr>
                              <w:pStyle w:val="aaStyle1"/>
                              <w:ind w:left="708" w:firstLine="708"/>
                              <w:rPr>
                                <w:spacing w:val="-97"/>
                                <w:w w:val="105"/>
                              </w:rPr>
                            </w:pPr>
                            <w:proofErr w:type="spellStart"/>
                            <w:r>
                              <w:rPr>
                                <w:w w:val="105"/>
                              </w:rPr>
                              <w:t>location_id</w:t>
                            </w:r>
                            <w:proofErr w:type="spellEnd"/>
                            <w:r>
                              <w:rPr>
                                <w:w w:val="105"/>
                              </w:rPr>
                              <w:t>,</w:t>
                            </w:r>
                            <w:r>
                              <w:rPr>
                                <w:spacing w:val="-97"/>
                                <w:w w:val="105"/>
                              </w:rPr>
                              <w:t xml:space="preserve"> </w:t>
                            </w:r>
                          </w:p>
                          <w:p w14:paraId="373CE44F" w14:textId="77777777" w:rsidR="00AC51A7" w:rsidRDefault="00AC51A7" w:rsidP="004B2FE3">
                            <w:pPr>
                              <w:pStyle w:val="aaStyle1"/>
                              <w:ind w:left="708" w:firstLine="708"/>
                            </w:pPr>
                            <w:proofErr w:type="spellStart"/>
                            <w:r>
                              <w:rPr>
                                <w:spacing w:val="-3"/>
                                <w:w w:val="105"/>
                              </w:rPr>
                              <w:t>department_id</w:t>
                            </w:r>
                            <w:proofErr w:type="spellEnd"/>
                          </w:p>
                          <w:p w14:paraId="360F8D3B" w14:textId="77777777" w:rsidR="00AC51A7" w:rsidRDefault="00AC51A7" w:rsidP="004B2FE3">
                            <w:pPr>
                              <w:pStyle w:val="aaStyle1"/>
                              <w:rPr>
                                <w:spacing w:val="-71"/>
                                <w:w w:val="105"/>
                              </w:rPr>
                            </w:pPr>
                            <w:r>
                              <w:rPr>
                                <w:w w:val="105"/>
                              </w:rPr>
                              <w:t>FROM</w:t>
                            </w:r>
                            <w:r>
                              <w:rPr>
                                <w:w w:val="105"/>
                              </w:rPr>
                              <w:tab/>
                            </w:r>
                            <w:r>
                              <w:rPr>
                                <w:w w:val="105"/>
                              </w:rPr>
                              <w:tab/>
                            </w:r>
                            <w:proofErr w:type="spellStart"/>
                            <w:r>
                              <w:rPr>
                                <w:w w:val="105"/>
                              </w:rPr>
                              <w:t>employees</w:t>
                            </w:r>
                            <w:proofErr w:type="spellEnd"/>
                            <w:r>
                              <w:rPr>
                                <w:spacing w:val="-71"/>
                                <w:w w:val="105"/>
                              </w:rPr>
                              <w:t xml:space="preserve"> </w:t>
                            </w:r>
                          </w:p>
                          <w:p w14:paraId="0DA9E4CE" w14:textId="77777777" w:rsidR="00AC51A7" w:rsidRDefault="00AC51A7" w:rsidP="004B2FE3">
                            <w:pPr>
                              <w:pStyle w:val="aaStyle1"/>
                              <w:rPr>
                                <w:w w:val="105"/>
                              </w:rPr>
                            </w:pPr>
                            <w:r>
                              <w:rPr>
                                <w:w w:val="105"/>
                              </w:rPr>
                              <w:t>JOIN</w:t>
                            </w:r>
                            <w:r>
                              <w:rPr>
                                <w:spacing w:val="-70"/>
                                <w:w w:val="105"/>
                              </w:rPr>
                              <w:t xml:space="preserve"> </w:t>
                            </w:r>
                            <w:r>
                              <w:rPr>
                                <w:spacing w:val="-70"/>
                                <w:w w:val="105"/>
                              </w:rPr>
                              <w:tab/>
                            </w:r>
                            <w:r>
                              <w:rPr>
                                <w:spacing w:val="-70"/>
                                <w:w w:val="105"/>
                              </w:rPr>
                              <w:tab/>
                            </w:r>
                            <w:proofErr w:type="spellStart"/>
                            <w:r>
                              <w:rPr>
                                <w:w w:val="105"/>
                              </w:rPr>
                              <w:t>departments</w:t>
                            </w:r>
                            <w:proofErr w:type="spellEnd"/>
                          </w:p>
                          <w:p w14:paraId="49BB7A8B" w14:textId="77777777" w:rsidR="00AC51A7" w:rsidRDefault="00AC51A7" w:rsidP="004B2FE3">
                            <w:pPr>
                              <w:pStyle w:val="aaStyle1"/>
                            </w:pPr>
                            <w:r>
                              <w:rPr>
                                <w:w w:val="105"/>
                              </w:rPr>
                              <w:t>USING</w:t>
                            </w:r>
                            <w:r>
                              <w:rPr>
                                <w:spacing w:val="-75"/>
                                <w:w w:val="105"/>
                              </w:rPr>
                              <w:t xml:space="preserve"> </w:t>
                            </w:r>
                            <w:r>
                              <w:rPr>
                                <w:w w:val="105"/>
                              </w:rPr>
                              <w:t>(</w:t>
                            </w:r>
                            <w:r>
                              <w:rPr>
                                <w:w w:val="105"/>
                              </w:rPr>
                              <w:tab/>
                            </w:r>
                            <w:proofErr w:type="spellStart"/>
                            <w:r>
                              <w:rPr>
                                <w:w w:val="105"/>
                              </w:rPr>
                              <w:t>department_id</w:t>
                            </w:r>
                            <w:proofErr w:type="spellEnd"/>
                            <w:r>
                              <w:rPr>
                                <w:w w:val="105"/>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C75D" id="Rectangle: Rounded Corners 1452" o:spid="_x0000_s2364" style="position:absolute;left:0;text-align:left;margin-left:156.35pt;margin-top:5pt;width:218.8pt;height:179.0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" fillcolor="#d8d8d8 [2732]" stroked="f" strokeweight="1pt">
                <v:stroke joinstyle="miter"/>
                <v:shadow on="t" color="black" opacity="18350f" offset="-5.40094mm,4.37361mm"/>
                <v:textbox>
                  <w:txbxContent>
                    <w:p w14:paraId="2370B9CB" w14:textId="77777777" w:rsidR="00AC51A7" w:rsidRDefault="00AC51A7" w:rsidP="004B2FE3">
                      <w:pPr>
                        <w:pStyle w:val="aaStyle1"/>
                        <w:rPr>
                          <w:w w:val="105"/>
                        </w:rPr>
                      </w:pPr>
                      <w:r>
                        <w:rPr>
                          <w:w w:val="105"/>
                        </w:rPr>
                        <w:t xml:space="preserve">SELECT </w:t>
                      </w:r>
                      <w:r>
                        <w:rPr>
                          <w:w w:val="105"/>
                        </w:rPr>
                        <w:tab/>
                      </w:r>
                      <w:proofErr w:type="spellStart"/>
                      <w:r>
                        <w:rPr>
                          <w:w w:val="105"/>
                        </w:rPr>
                        <w:t>employee_id</w:t>
                      </w:r>
                      <w:proofErr w:type="spellEnd"/>
                      <w:r>
                        <w:rPr>
                          <w:w w:val="105"/>
                        </w:rPr>
                        <w:t xml:space="preserve">, </w:t>
                      </w:r>
                    </w:p>
                    <w:p w14:paraId="369467A1" w14:textId="77777777" w:rsidR="00AC51A7" w:rsidRDefault="00AC51A7" w:rsidP="004B2FE3">
                      <w:pPr>
                        <w:pStyle w:val="aaStyle1"/>
                        <w:ind w:left="708" w:firstLine="708"/>
                        <w:rPr>
                          <w:w w:val="105"/>
                        </w:rPr>
                      </w:pPr>
                      <w:proofErr w:type="spellStart"/>
                      <w:r>
                        <w:rPr>
                          <w:w w:val="105"/>
                        </w:rPr>
                        <w:t>last_name</w:t>
                      </w:r>
                      <w:proofErr w:type="spellEnd"/>
                      <w:r>
                        <w:rPr>
                          <w:w w:val="105"/>
                        </w:rPr>
                        <w:t xml:space="preserve">, </w:t>
                      </w:r>
                    </w:p>
                    <w:p w14:paraId="76585EE1" w14:textId="77777777" w:rsidR="00AC51A7" w:rsidRDefault="00AC51A7" w:rsidP="004B2FE3">
                      <w:pPr>
                        <w:pStyle w:val="aaStyle1"/>
                        <w:ind w:left="708" w:firstLine="708"/>
                        <w:rPr>
                          <w:spacing w:val="-97"/>
                          <w:w w:val="105"/>
                        </w:rPr>
                      </w:pPr>
                      <w:proofErr w:type="spellStart"/>
                      <w:r>
                        <w:rPr>
                          <w:w w:val="105"/>
                        </w:rPr>
                        <w:t>location_id</w:t>
                      </w:r>
                      <w:proofErr w:type="spellEnd"/>
                      <w:r>
                        <w:rPr>
                          <w:w w:val="105"/>
                        </w:rPr>
                        <w:t>,</w:t>
                      </w:r>
                      <w:r>
                        <w:rPr>
                          <w:spacing w:val="-97"/>
                          <w:w w:val="105"/>
                        </w:rPr>
                        <w:t xml:space="preserve"> </w:t>
                      </w:r>
                    </w:p>
                    <w:p w14:paraId="373CE44F" w14:textId="77777777" w:rsidR="00AC51A7" w:rsidRDefault="00AC51A7" w:rsidP="004B2FE3">
                      <w:pPr>
                        <w:pStyle w:val="aaStyle1"/>
                        <w:ind w:left="708" w:firstLine="708"/>
                      </w:pPr>
                      <w:proofErr w:type="spellStart"/>
                      <w:r>
                        <w:rPr>
                          <w:spacing w:val="-3"/>
                          <w:w w:val="105"/>
                        </w:rPr>
                        <w:t>department_id</w:t>
                      </w:r>
                      <w:proofErr w:type="spellEnd"/>
                    </w:p>
                    <w:p w14:paraId="360F8D3B" w14:textId="77777777" w:rsidR="00AC51A7" w:rsidRDefault="00AC51A7" w:rsidP="004B2FE3">
                      <w:pPr>
                        <w:pStyle w:val="aaStyle1"/>
                        <w:rPr>
                          <w:spacing w:val="-71"/>
                          <w:w w:val="105"/>
                        </w:rPr>
                      </w:pPr>
                      <w:r>
                        <w:rPr>
                          <w:w w:val="105"/>
                        </w:rPr>
                        <w:t>FROM</w:t>
                      </w:r>
                      <w:r>
                        <w:rPr>
                          <w:w w:val="105"/>
                        </w:rPr>
                        <w:tab/>
                      </w:r>
                      <w:r>
                        <w:rPr>
                          <w:w w:val="105"/>
                        </w:rPr>
                        <w:tab/>
                      </w:r>
                      <w:proofErr w:type="spellStart"/>
                      <w:r>
                        <w:rPr>
                          <w:w w:val="105"/>
                        </w:rPr>
                        <w:t>employees</w:t>
                      </w:r>
                      <w:proofErr w:type="spellEnd"/>
                      <w:r>
                        <w:rPr>
                          <w:spacing w:val="-71"/>
                          <w:w w:val="105"/>
                        </w:rPr>
                        <w:t xml:space="preserve"> </w:t>
                      </w:r>
                    </w:p>
                    <w:p w14:paraId="0DA9E4CE" w14:textId="77777777" w:rsidR="00AC51A7" w:rsidRDefault="00AC51A7" w:rsidP="004B2FE3">
                      <w:pPr>
                        <w:pStyle w:val="aaStyle1"/>
                        <w:rPr>
                          <w:w w:val="105"/>
                        </w:rPr>
                      </w:pPr>
                      <w:r>
                        <w:rPr>
                          <w:w w:val="105"/>
                        </w:rPr>
                        <w:t>JOIN</w:t>
                      </w:r>
                      <w:r>
                        <w:rPr>
                          <w:spacing w:val="-70"/>
                          <w:w w:val="105"/>
                        </w:rPr>
                        <w:t xml:space="preserve"> </w:t>
                      </w:r>
                      <w:r>
                        <w:rPr>
                          <w:spacing w:val="-70"/>
                          <w:w w:val="105"/>
                        </w:rPr>
                        <w:tab/>
                      </w:r>
                      <w:r>
                        <w:rPr>
                          <w:spacing w:val="-70"/>
                          <w:w w:val="105"/>
                        </w:rPr>
                        <w:tab/>
                      </w:r>
                      <w:proofErr w:type="spellStart"/>
                      <w:r>
                        <w:rPr>
                          <w:w w:val="105"/>
                        </w:rPr>
                        <w:t>departments</w:t>
                      </w:r>
                      <w:proofErr w:type="spellEnd"/>
                    </w:p>
                    <w:p w14:paraId="49BB7A8B" w14:textId="77777777" w:rsidR="00AC51A7" w:rsidRDefault="00AC51A7" w:rsidP="004B2FE3">
                      <w:pPr>
                        <w:pStyle w:val="aaStyle1"/>
                      </w:pPr>
                      <w:r>
                        <w:rPr>
                          <w:w w:val="105"/>
                        </w:rPr>
                        <w:t>USING</w:t>
                      </w:r>
                      <w:r>
                        <w:rPr>
                          <w:spacing w:val="-75"/>
                          <w:w w:val="105"/>
                        </w:rPr>
                        <w:t xml:space="preserve"> </w:t>
                      </w:r>
                      <w:r>
                        <w:rPr>
                          <w:w w:val="105"/>
                        </w:rPr>
                        <w:t>(</w:t>
                      </w:r>
                      <w:r>
                        <w:rPr>
                          <w:w w:val="105"/>
                        </w:rPr>
                        <w:tab/>
                      </w:r>
                      <w:proofErr w:type="spellStart"/>
                      <w:r>
                        <w:rPr>
                          <w:w w:val="105"/>
                        </w:rPr>
                        <w:t>department_id</w:t>
                      </w:r>
                      <w:proofErr w:type="spellEnd"/>
                      <w:r>
                        <w:rPr>
                          <w:w w:val="105"/>
                        </w:rPr>
                        <w:t>)</w:t>
                      </w:r>
                      <w:r>
                        <w:t>;</w:t>
                      </w:r>
                    </w:p>
                  </w:txbxContent>
                </v:textbox>
              </v:roundrect>
            </w:pict>
          </mc:Fallback>
        </mc:AlternateContent>
      </w:r>
    </w:p>
    <w:p w14:paraId="121B86C8" w14:textId="77777777" w:rsidR="009A343A" w:rsidRDefault="009A343A" w:rsidP="009A343A">
      <w:pPr>
        <w:pStyle w:val="Textoindependiente"/>
        <w:spacing w:before="5"/>
        <w:rPr>
          <w:sz w:val="13"/>
        </w:rPr>
      </w:pPr>
    </w:p>
    <w:p w14:paraId="450E6C44" w14:textId="77777777" w:rsidR="009A343A" w:rsidRDefault="009A343A" w:rsidP="009A343A">
      <w:pPr>
        <w:pStyle w:val="Textoindependiente"/>
        <w:rPr>
          <w:sz w:val="20"/>
        </w:rPr>
      </w:pPr>
    </w:p>
    <w:p w14:paraId="555C3CBA" w14:textId="77777777" w:rsidR="009A343A" w:rsidRDefault="009A343A" w:rsidP="009A343A">
      <w:pPr>
        <w:pStyle w:val="Textoindependiente"/>
        <w:rPr>
          <w:sz w:val="20"/>
        </w:rPr>
      </w:pPr>
    </w:p>
    <w:p w14:paraId="4E92851C" w14:textId="77777777" w:rsidR="009A343A" w:rsidRDefault="009A343A" w:rsidP="009A343A">
      <w:pPr>
        <w:pStyle w:val="Textoindependiente"/>
        <w:rPr>
          <w:sz w:val="20"/>
        </w:rPr>
      </w:pPr>
    </w:p>
    <w:p w14:paraId="66095F55" w14:textId="77777777" w:rsidR="009A343A" w:rsidRDefault="009A343A" w:rsidP="009A343A">
      <w:pPr>
        <w:pStyle w:val="Textoindependiente"/>
        <w:rPr>
          <w:sz w:val="20"/>
        </w:rPr>
      </w:pPr>
    </w:p>
    <w:p w14:paraId="109B29C1" w14:textId="77777777" w:rsidR="009A343A" w:rsidRDefault="009A343A" w:rsidP="009A343A">
      <w:pPr>
        <w:pStyle w:val="Textoindependiente"/>
        <w:rPr>
          <w:sz w:val="20"/>
        </w:rPr>
      </w:pPr>
    </w:p>
    <w:p w14:paraId="2B9D9DD7" w14:textId="77777777" w:rsidR="009A343A" w:rsidRDefault="009A343A" w:rsidP="009A343A">
      <w:pPr>
        <w:pStyle w:val="Textoindependiente"/>
        <w:rPr>
          <w:sz w:val="20"/>
        </w:rPr>
      </w:pPr>
    </w:p>
    <w:p w14:paraId="58BD1AF1" w14:textId="77777777" w:rsidR="009A343A" w:rsidRDefault="009A343A" w:rsidP="009A343A">
      <w:pPr>
        <w:pStyle w:val="Textoindependiente"/>
        <w:rPr>
          <w:sz w:val="20"/>
        </w:rPr>
      </w:pPr>
    </w:p>
    <w:p w14:paraId="69BF8795" w14:textId="77777777" w:rsidR="009A343A" w:rsidRDefault="009A343A" w:rsidP="009A343A">
      <w:pPr>
        <w:pStyle w:val="Textoindependiente"/>
        <w:rPr>
          <w:sz w:val="20"/>
        </w:rPr>
      </w:pPr>
    </w:p>
    <w:p w14:paraId="73C15EE1" w14:textId="77777777" w:rsidR="009A343A" w:rsidRDefault="009A343A" w:rsidP="009A343A">
      <w:pPr>
        <w:pStyle w:val="Textoindependiente"/>
        <w:rPr>
          <w:sz w:val="20"/>
        </w:rPr>
      </w:pPr>
    </w:p>
    <w:p w14:paraId="5C61D253" w14:textId="77777777" w:rsidR="009A343A" w:rsidRDefault="009A343A" w:rsidP="009A343A">
      <w:pPr>
        <w:pStyle w:val="Textoindependiente"/>
        <w:rPr>
          <w:sz w:val="20"/>
        </w:rPr>
      </w:pPr>
    </w:p>
    <w:p w14:paraId="2FCEAC45" w14:textId="77777777" w:rsidR="009A343A" w:rsidRDefault="009A343A" w:rsidP="009A343A">
      <w:pPr>
        <w:pStyle w:val="Textoindependiente"/>
        <w:rPr>
          <w:sz w:val="20"/>
        </w:rPr>
      </w:pPr>
    </w:p>
    <w:p w14:paraId="26B39F0C" w14:textId="77777777" w:rsidR="009A343A" w:rsidRDefault="009A343A" w:rsidP="009A343A">
      <w:pPr>
        <w:pStyle w:val="Textoindependiente"/>
        <w:rPr>
          <w:sz w:val="20"/>
        </w:rPr>
      </w:pPr>
    </w:p>
    <w:p w14:paraId="53E949E1" w14:textId="77777777" w:rsidR="009A343A" w:rsidRDefault="009A343A" w:rsidP="009A343A">
      <w:pPr>
        <w:pStyle w:val="Textoindependiente"/>
        <w:rPr>
          <w:sz w:val="20"/>
        </w:rPr>
      </w:pPr>
    </w:p>
    <w:p w14:paraId="37C41142" w14:textId="77777777" w:rsidR="009A343A" w:rsidRDefault="009A343A" w:rsidP="009A343A">
      <w:pPr>
        <w:pStyle w:val="Textoindependiente"/>
        <w:rPr>
          <w:sz w:val="20"/>
        </w:rPr>
      </w:pPr>
    </w:p>
    <w:p w14:paraId="77D6E69E" w14:textId="77777777" w:rsidR="009A343A" w:rsidRDefault="009A343A" w:rsidP="009A343A">
      <w:pPr>
        <w:pStyle w:val="Textoindependiente"/>
        <w:rPr>
          <w:sz w:val="20"/>
        </w:rPr>
      </w:pPr>
    </w:p>
    <w:p w14:paraId="0A5A2CD8" w14:textId="77777777" w:rsidR="009A343A" w:rsidRDefault="009A343A" w:rsidP="009A343A">
      <w:pPr>
        <w:pStyle w:val="Textoindependiente"/>
        <w:rPr>
          <w:sz w:val="20"/>
        </w:rPr>
      </w:pPr>
    </w:p>
    <w:p w14:paraId="40770E3F" w14:textId="77777777" w:rsidR="009A343A" w:rsidRDefault="009A343A" w:rsidP="009A343A">
      <w:pPr>
        <w:pStyle w:val="Textoindependiente"/>
        <w:rPr>
          <w:sz w:val="20"/>
        </w:rPr>
      </w:pPr>
    </w:p>
    <w:p w14:paraId="326A4E12" w14:textId="77777777" w:rsidR="009A343A" w:rsidRDefault="009A343A" w:rsidP="009A343A">
      <w:pPr>
        <w:pStyle w:val="Textoindependiente"/>
        <w:rPr>
          <w:sz w:val="20"/>
        </w:rPr>
      </w:pPr>
    </w:p>
    <w:p w14:paraId="3341D172" w14:textId="77777777" w:rsidR="009A343A" w:rsidRDefault="009A343A" w:rsidP="009A343A">
      <w:pPr>
        <w:pStyle w:val="Textoindependiente"/>
        <w:spacing w:before="10"/>
        <w:rPr>
          <w:sz w:val="20"/>
        </w:rPr>
      </w:pPr>
    </w:p>
    <w:p w14:paraId="7F0CD222" w14:textId="77777777" w:rsidR="004B2FE3" w:rsidRDefault="004B2FE3" w:rsidP="00384CD6">
      <w:pPr>
        <w:pStyle w:val="aaStyle1"/>
      </w:pPr>
    </w:p>
    <w:p w14:paraId="29E66CBF" w14:textId="77777777" w:rsidR="004B2FE3" w:rsidRDefault="004B2FE3" w:rsidP="00384CD6">
      <w:pPr>
        <w:pStyle w:val="aaStyle1"/>
      </w:pPr>
    </w:p>
    <w:p w14:paraId="07E6A1C0" w14:textId="77777777" w:rsidR="004B2FE3" w:rsidRDefault="004B2FE3" w:rsidP="00384CD6">
      <w:pPr>
        <w:pStyle w:val="aaStyle1"/>
      </w:pPr>
    </w:p>
    <w:p w14:paraId="35D7E55E" w14:textId="77777777" w:rsidR="004B2FE3" w:rsidRDefault="004B2FE3" w:rsidP="00384CD6">
      <w:pPr>
        <w:pStyle w:val="aaStyle1"/>
      </w:pPr>
    </w:p>
    <w:p w14:paraId="36871DD7" w14:textId="77777777" w:rsidR="004B2FE3" w:rsidRDefault="004B2FE3" w:rsidP="00384CD6">
      <w:pPr>
        <w:pStyle w:val="aaStyle1"/>
      </w:pPr>
    </w:p>
    <w:p w14:paraId="7890A103" w14:textId="77777777" w:rsidR="004B2FE3" w:rsidRDefault="004B2FE3" w:rsidP="00384CD6">
      <w:pPr>
        <w:pStyle w:val="aaStyle1"/>
      </w:pPr>
    </w:p>
    <w:p w14:paraId="5F7DDD1C" w14:textId="77777777" w:rsidR="004B2FE3" w:rsidRDefault="004B2FE3" w:rsidP="00384CD6">
      <w:pPr>
        <w:pStyle w:val="aaStyle1"/>
      </w:pPr>
    </w:p>
    <w:p w14:paraId="7A986019" w14:textId="77777777" w:rsidR="004B2FE3" w:rsidRDefault="004B2FE3" w:rsidP="00384CD6">
      <w:pPr>
        <w:pStyle w:val="aaStyle1"/>
      </w:pPr>
    </w:p>
    <w:p w14:paraId="42AB929F" w14:textId="77777777" w:rsidR="004B2FE3" w:rsidRDefault="004B2FE3" w:rsidP="00384CD6">
      <w:pPr>
        <w:pStyle w:val="aaStyle1"/>
      </w:pPr>
    </w:p>
    <w:p w14:paraId="4B24BB32" w14:textId="77777777" w:rsidR="004B2FE3" w:rsidRDefault="004B2FE3" w:rsidP="00384CD6">
      <w:pPr>
        <w:pStyle w:val="aaStyle1"/>
      </w:pPr>
    </w:p>
    <w:p w14:paraId="5B2E5A68" w14:textId="77777777" w:rsidR="004B2FE3" w:rsidRDefault="004B2FE3" w:rsidP="00384CD6">
      <w:pPr>
        <w:pStyle w:val="aaStyle1"/>
      </w:pPr>
    </w:p>
    <w:p w14:paraId="1C4F418B" w14:textId="77777777" w:rsidR="004B2FE3" w:rsidRDefault="004B2FE3" w:rsidP="00384CD6">
      <w:pPr>
        <w:pStyle w:val="aaStyle1"/>
      </w:pPr>
    </w:p>
    <w:p w14:paraId="27922B58" w14:textId="77777777" w:rsidR="009A343A" w:rsidRDefault="009A343A" w:rsidP="009A343A">
      <w:pPr>
        <w:pStyle w:val="Ttulo3"/>
        <w:rPr>
          <w:rFonts w:ascii="Courier New" w:hAnsi="Courier New"/>
        </w:rPr>
      </w:pPr>
      <w:r>
        <w:t xml:space="preserve">Recuperación de Registros con la Cláusula </w:t>
      </w:r>
      <w:r>
        <w:rPr>
          <w:rFonts w:ascii="Courier New" w:hAnsi="Courier New"/>
        </w:rPr>
        <w:t>USING</w:t>
      </w:r>
    </w:p>
    <w:p w14:paraId="2D958B23" w14:textId="77777777" w:rsidR="00AF29E6" w:rsidRPr="00AF29E6" w:rsidRDefault="00AF29E6" w:rsidP="00AF29E6"/>
    <w:p w14:paraId="5D079215" w14:textId="77777777" w:rsidR="009A343A" w:rsidRDefault="009A343A" w:rsidP="00AF29E6">
      <w:r>
        <w:rPr>
          <w:noProof/>
        </w:rPr>
        <mc:AlternateContent>
          <mc:Choice Requires="wps">
            <w:drawing>
              <wp:anchor distT="0" distB="0" distL="114300" distR="114300" simplePos="0" relativeHeight="252043264" behindDoc="0" locked="0" layoutInCell="1" allowOverlap="1" wp14:anchorId="0F1F1A25" wp14:editId="373AC73F">
                <wp:simplePos x="0" y="0"/>
                <wp:positionH relativeFrom="page">
                  <wp:posOffset>3042285</wp:posOffset>
                </wp:positionH>
                <wp:positionV relativeFrom="paragraph">
                  <wp:posOffset>1071880</wp:posOffset>
                </wp:positionV>
                <wp:extent cx="2099310" cy="508635"/>
                <wp:effectExtent l="0" t="0" r="0" b="0"/>
                <wp:wrapNone/>
                <wp:docPr id="2204" name="WordArt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4A02A"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1F1A25" id="WordArt 1995" o:spid="_x0000_s2365" type="#_x0000_t202" style="position:absolute;margin-left:239.55pt;margin-top:84.4pt;width:165.3pt;height:40.05pt;rotation:-34;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EWj33cM&#10;AgAA9w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4874A02A" w14:textId="77777777" w:rsidR="00AC51A7" w:rsidRDefault="00AC51A7" w:rsidP="009A343A">
                      <w:pPr>
                        <w:jc w:val="center"/>
                        <w:rPr>
                          <w:sz w:val="24"/>
                          <w:szCs w:val="24"/>
                        </w:rPr>
                      </w:pPr>
                    </w:p>
                  </w:txbxContent>
                </v:textbox>
                <w10:wrap anchorx="page"/>
              </v:shape>
            </w:pict>
          </mc:Fallback>
        </mc:AlternateContent>
      </w:r>
      <w:r>
        <w:t>En el ejemplo de la diapositiva, las columnas DEPARTMENT_ID de las tablas EMPLOYEES y DEPARTMENTS</w:t>
      </w:r>
      <w:r>
        <w:rPr>
          <w:spacing w:val="-83"/>
        </w:rPr>
        <w:t xml:space="preserve"> </w:t>
      </w:r>
      <w:r w:rsidR="00AF29E6">
        <w:rPr>
          <w:spacing w:val="-83"/>
        </w:rPr>
        <w:t xml:space="preserve"> </w:t>
      </w:r>
      <w:r w:rsidR="00AF29E6">
        <w:t xml:space="preserve"> s</w:t>
      </w:r>
      <w:r>
        <w:t>e unen y, por lo tanto, se muestra el LOCATION_</w:t>
      </w:r>
      <w:proofErr w:type="gramStart"/>
      <w:r>
        <w:t>ID</w:t>
      </w:r>
      <w:r w:rsidR="00AF29E6">
        <w:t xml:space="preserve"> </w:t>
      </w:r>
      <w:r>
        <w:rPr>
          <w:spacing w:val="-82"/>
        </w:rPr>
        <w:t xml:space="preserve"> </w:t>
      </w:r>
      <w:r>
        <w:t>del</w:t>
      </w:r>
      <w:proofErr w:type="gramEnd"/>
      <w:r>
        <w:t xml:space="preserve"> departamento en el que trabaja el empleado.</w:t>
      </w:r>
    </w:p>
    <w:p w14:paraId="067C1DB4" w14:textId="77777777" w:rsidR="009A343A" w:rsidRDefault="009A343A" w:rsidP="009A343A">
      <w:pPr>
        <w:spacing w:line="237" w:lineRule="auto"/>
        <w:sectPr w:rsidR="009A343A" w:rsidSect="00C01E65">
          <w:pgSz w:w="12240" w:h="15840"/>
          <w:pgMar w:top="1100" w:right="624" w:bottom="760" w:left="902" w:header="0" w:footer="569" w:gutter="0"/>
          <w:cols w:space="720"/>
        </w:sectPr>
      </w:pPr>
    </w:p>
    <w:p w14:paraId="628C2F59" w14:textId="77777777" w:rsidR="009A343A" w:rsidRDefault="00452E34" w:rsidP="009A343A">
      <w:pPr>
        <w:pStyle w:val="Textoindependiente"/>
        <w:ind w:left="296"/>
        <w:rPr>
          <w:sz w:val="20"/>
        </w:rPr>
      </w:pPr>
      <w:r>
        <w:rPr>
          <w:noProof/>
        </w:rPr>
        <w:lastRenderedPageBreak/>
        <mc:AlternateContent>
          <mc:Choice Requires="wps">
            <w:drawing>
              <wp:anchor distT="0" distB="0" distL="114300" distR="114300" simplePos="0" relativeHeight="252768256" behindDoc="0" locked="0" layoutInCell="1" allowOverlap="1" wp14:anchorId="64FA9280" wp14:editId="7BD337CD">
                <wp:simplePos x="0" y="0"/>
                <wp:positionH relativeFrom="page">
                  <wp:align>center</wp:align>
                </wp:positionH>
                <wp:positionV relativeFrom="paragraph">
                  <wp:posOffset>2370265</wp:posOffset>
                </wp:positionV>
                <wp:extent cx="3325091" cy="1971304"/>
                <wp:effectExtent l="342900" t="38100" r="46990" b="314960"/>
                <wp:wrapNone/>
                <wp:docPr id="78806" name="Rectangle: Rounded Corners 78806"/>
                <wp:cNvGraphicFramePr/>
                <a:graphic xmlns:a="http://schemas.openxmlformats.org/drawingml/2006/main">
                  <a:graphicData uri="http://schemas.microsoft.com/office/word/2010/wordprocessingShape">
                    <wps:wsp>
                      <wps:cNvSpPr/>
                      <wps:spPr>
                        <a:xfrm>
                          <a:off x="0" y="0"/>
                          <a:ext cx="3325091" cy="197130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202BA4" w14:textId="77777777" w:rsidR="00AC51A7" w:rsidRDefault="00AC51A7" w:rsidP="00452E34">
                            <w:pPr>
                              <w:pStyle w:val="aaStyle1"/>
                              <w:rPr>
                                <w:w w:val="105"/>
                                <w:lang w:val="en-US"/>
                              </w:rPr>
                            </w:pPr>
                            <w:r w:rsidRPr="00752A2B">
                              <w:rPr>
                                <w:w w:val="105"/>
                                <w:lang w:val="en-US"/>
                              </w:rPr>
                              <w:t xml:space="preserve">SELECT </w:t>
                            </w:r>
                            <w:r>
                              <w:rPr>
                                <w:w w:val="105"/>
                                <w:lang w:val="en-US"/>
                              </w:rPr>
                              <w:tab/>
                            </w:r>
                            <w:proofErr w:type="spellStart"/>
                            <w:proofErr w:type="gramStart"/>
                            <w:r w:rsidRPr="00752A2B">
                              <w:rPr>
                                <w:w w:val="105"/>
                                <w:lang w:val="en-US"/>
                              </w:rPr>
                              <w:t>l.city</w:t>
                            </w:r>
                            <w:proofErr w:type="spellEnd"/>
                            <w:proofErr w:type="gramEnd"/>
                            <w:r w:rsidRPr="00752A2B">
                              <w:rPr>
                                <w:w w:val="105"/>
                                <w:lang w:val="en-US"/>
                              </w:rPr>
                              <w:t xml:space="preserve">, </w:t>
                            </w:r>
                          </w:p>
                          <w:p w14:paraId="7536FDCE" w14:textId="77777777" w:rsidR="00AC51A7" w:rsidRPr="00752A2B" w:rsidRDefault="00AC51A7" w:rsidP="00452E34">
                            <w:pPr>
                              <w:pStyle w:val="aaStyle1"/>
                              <w:ind w:left="708" w:firstLine="708"/>
                              <w:rPr>
                                <w:lang w:val="en-US"/>
                              </w:rPr>
                            </w:pPr>
                            <w:proofErr w:type="spellStart"/>
                            <w:r w:rsidRPr="00752A2B">
                              <w:rPr>
                                <w:w w:val="105"/>
                                <w:lang w:val="en-US"/>
                              </w:rPr>
                              <w:t>d.department_name</w:t>
                            </w:r>
                            <w:proofErr w:type="spellEnd"/>
                          </w:p>
                          <w:p w14:paraId="59B3AFC3" w14:textId="77777777" w:rsidR="00AC51A7" w:rsidRDefault="00AC51A7" w:rsidP="00452E34">
                            <w:pPr>
                              <w:pStyle w:val="aaStyle1"/>
                              <w:rPr>
                                <w:spacing w:val="-34"/>
                                <w:w w:val="105"/>
                                <w:lang w:val="en-US"/>
                              </w:rPr>
                            </w:pPr>
                            <w:r w:rsidRPr="001E5A25">
                              <w:rPr>
                                <w:w w:val="105"/>
                                <w:lang w:val="en-US"/>
                              </w:rPr>
                              <w:t>FROM</w:t>
                            </w:r>
                            <w:r w:rsidRPr="001E5A25">
                              <w:rPr>
                                <w:w w:val="105"/>
                                <w:lang w:val="en-US"/>
                              </w:rPr>
                              <w:tab/>
                            </w:r>
                            <w:r>
                              <w:rPr>
                                <w:w w:val="105"/>
                                <w:lang w:val="en-US"/>
                              </w:rPr>
                              <w:tab/>
                            </w:r>
                            <w:r w:rsidRPr="001E5A25">
                              <w:rPr>
                                <w:w w:val="105"/>
                                <w:lang w:val="en-US"/>
                              </w:rPr>
                              <w:t>locations</w:t>
                            </w:r>
                            <w:r w:rsidRPr="001E5A25">
                              <w:rPr>
                                <w:spacing w:val="-37"/>
                                <w:w w:val="105"/>
                                <w:lang w:val="en-US"/>
                              </w:rPr>
                              <w:t xml:space="preserve"> </w:t>
                            </w:r>
                            <w:r w:rsidRPr="001E5A25">
                              <w:rPr>
                                <w:w w:val="105"/>
                                <w:lang w:val="en-US"/>
                              </w:rPr>
                              <w:t>l</w:t>
                            </w:r>
                            <w:r w:rsidRPr="001E5A25">
                              <w:rPr>
                                <w:spacing w:val="-34"/>
                                <w:w w:val="105"/>
                                <w:lang w:val="en-US"/>
                              </w:rPr>
                              <w:t xml:space="preserve"> </w:t>
                            </w:r>
                          </w:p>
                          <w:p w14:paraId="5D6AA348" w14:textId="77777777" w:rsidR="00AC51A7" w:rsidRDefault="00AC51A7" w:rsidP="00452E34">
                            <w:pPr>
                              <w:pStyle w:val="aaStyle1"/>
                              <w:rPr>
                                <w:w w:val="105"/>
                                <w:lang w:val="en-US"/>
                              </w:rPr>
                            </w:pPr>
                            <w:r w:rsidRPr="001E5A25">
                              <w:rPr>
                                <w:w w:val="105"/>
                                <w:lang w:val="en-US"/>
                              </w:rPr>
                              <w:t>JOIN</w:t>
                            </w:r>
                            <w:r w:rsidRPr="001E5A25">
                              <w:rPr>
                                <w:spacing w:val="-36"/>
                                <w:w w:val="105"/>
                                <w:lang w:val="en-US"/>
                              </w:rPr>
                              <w:t xml:space="preserve"> </w:t>
                            </w:r>
                            <w:r>
                              <w:rPr>
                                <w:spacing w:val="-36"/>
                                <w:w w:val="105"/>
                                <w:lang w:val="en-US"/>
                              </w:rPr>
                              <w:tab/>
                            </w:r>
                            <w:r w:rsidRPr="001E5A25">
                              <w:rPr>
                                <w:w w:val="105"/>
                                <w:lang w:val="en-US"/>
                              </w:rPr>
                              <w:t>departments</w:t>
                            </w:r>
                            <w:r w:rsidRPr="001E5A25">
                              <w:rPr>
                                <w:spacing w:val="-36"/>
                                <w:w w:val="105"/>
                                <w:lang w:val="en-US"/>
                              </w:rPr>
                              <w:t xml:space="preserve"> </w:t>
                            </w:r>
                            <w:r w:rsidRPr="001E5A25">
                              <w:rPr>
                                <w:w w:val="105"/>
                                <w:lang w:val="en-US"/>
                              </w:rPr>
                              <w:t xml:space="preserve">d </w:t>
                            </w:r>
                          </w:p>
                          <w:p w14:paraId="5F06DA05" w14:textId="77777777" w:rsidR="00AC51A7" w:rsidRPr="001E5A25" w:rsidRDefault="00AC51A7" w:rsidP="00452E34">
                            <w:pPr>
                              <w:pStyle w:val="aaStyle1"/>
                              <w:rPr>
                                <w:lang w:val="en-US"/>
                              </w:rPr>
                            </w:pPr>
                            <w:r w:rsidRPr="001E5A25">
                              <w:rPr>
                                <w:w w:val="105"/>
                                <w:lang w:val="en-US"/>
                              </w:rPr>
                              <w:t>USING</w:t>
                            </w:r>
                            <w:r w:rsidRPr="001E5A25">
                              <w:rPr>
                                <w:spacing w:val="-11"/>
                                <w:w w:val="105"/>
                                <w:lang w:val="en-US"/>
                              </w:rPr>
                              <w:t xml:space="preserve"> </w:t>
                            </w:r>
                            <w:r w:rsidRPr="001E5A25">
                              <w:rPr>
                                <w:w w:val="105"/>
                                <w:lang w:val="en-US"/>
                              </w:rPr>
                              <w:t>(</w:t>
                            </w:r>
                            <w:r>
                              <w:rPr>
                                <w:w w:val="105"/>
                                <w:lang w:val="en-US"/>
                              </w:rPr>
                              <w:tab/>
                            </w:r>
                            <w:proofErr w:type="spellStart"/>
                            <w:r w:rsidRPr="001E5A25">
                              <w:rPr>
                                <w:w w:val="105"/>
                                <w:lang w:val="en-US"/>
                              </w:rPr>
                              <w:t>location_id</w:t>
                            </w:r>
                            <w:proofErr w:type="spellEnd"/>
                            <w:r w:rsidRPr="001E5A25">
                              <w:rPr>
                                <w:w w:val="105"/>
                                <w:lang w:val="en-US"/>
                              </w:rPr>
                              <w:t>)</w:t>
                            </w:r>
                          </w:p>
                          <w:p w14:paraId="24E6DBFE" w14:textId="77777777" w:rsidR="00AC51A7" w:rsidRDefault="00AC51A7" w:rsidP="00452E34">
                            <w:pPr>
                              <w:pStyle w:val="aaStyle1"/>
                            </w:pPr>
                            <w:r>
                              <w:rPr>
                                <w:w w:val="105"/>
                              </w:rPr>
                              <w:t xml:space="preserve">WHERE </w:t>
                            </w:r>
                            <w:r>
                              <w:rPr>
                                <w:w w:val="105"/>
                              </w:rPr>
                              <w:tab/>
                            </w:r>
                            <w:proofErr w:type="spellStart"/>
                            <w:proofErr w:type="gramStart"/>
                            <w:r>
                              <w:rPr>
                                <w:w w:val="105"/>
                              </w:rPr>
                              <w:t>d.location</w:t>
                            </w:r>
                            <w:proofErr w:type="gramEnd"/>
                            <w:r>
                              <w:rPr>
                                <w:w w:val="105"/>
                              </w:rPr>
                              <w:t>_id</w:t>
                            </w:r>
                            <w:proofErr w:type="spellEnd"/>
                            <w:r>
                              <w:rPr>
                                <w:w w:val="105"/>
                              </w:rPr>
                              <w:t xml:space="preserve"> = 1400;</w:t>
                            </w:r>
                          </w:p>
                          <w:p w14:paraId="47926183" w14:textId="77777777" w:rsidR="00AC51A7" w:rsidRDefault="00AC51A7" w:rsidP="00452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A9280" id="Rectangle: Rounded Corners 78806" o:spid="_x0000_s2366" style="position:absolute;left:0;text-align:left;margin-left:0;margin-top:186.65pt;width:261.8pt;height:155.2pt;z-index:25276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" fillcolor="#d8d8d8 [2732]" stroked="f" strokeweight="1pt">
                <v:stroke joinstyle="miter"/>
                <v:shadow on="t" color="black" opacity="18350f" offset="-5.40094mm,4.37361mm"/>
                <v:textbox>
                  <w:txbxContent>
                    <w:p w14:paraId="28202BA4" w14:textId="77777777" w:rsidR="00AC51A7" w:rsidRDefault="00AC51A7" w:rsidP="00452E34">
                      <w:pPr>
                        <w:pStyle w:val="aaStyle1"/>
                        <w:rPr>
                          <w:w w:val="105"/>
                          <w:lang w:val="en-US"/>
                        </w:rPr>
                      </w:pPr>
                      <w:r w:rsidRPr="00752A2B">
                        <w:rPr>
                          <w:w w:val="105"/>
                          <w:lang w:val="en-US"/>
                        </w:rPr>
                        <w:t xml:space="preserve">SELECT </w:t>
                      </w:r>
                      <w:r>
                        <w:rPr>
                          <w:w w:val="105"/>
                          <w:lang w:val="en-US"/>
                        </w:rPr>
                        <w:tab/>
                      </w:r>
                      <w:proofErr w:type="spellStart"/>
                      <w:proofErr w:type="gramStart"/>
                      <w:r w:rsidRPr="00752A2B">
                        <w:rPr>
                          <w:w w:val="105"/>
                          <w:lang w:val="en-US"/>
                        </w:rPr>
                        <w:t>l.city</w:t>
                      </w:r>
                      <w:proofErr w:type="spellEnd"/>
                      <w:proofErr w:type="gramEnd"/>
                      <w:r w:rsidRPr="00752A2B">
                        <w:rPr>
                          <w:w w:val="105"/>
                          <w:lang w:val="en-US"/>
                        </w:rPr>
                        <w:t xml:space="preserve">, </w:t>
                      </w:r>
                    </w:p>
                    <w:p w14:paraId="7536FDCE" w14:textId="77777777" w:rsidR="00AC51A7" w:rsidRPr="00752A2B" w:rsidRDefault="00AC51A7" w:rsidP="00452E34">
                      <w:pPr>
                        <w:pStyle w:val="aaStyle1"/>
                        <w:ind w:left="708" w:firstLine="708"/>
                        <w:rPr>
                          <w:lang w:val="en-US"/>
                        </w:rPr>
                      </w:pPr>
                      <w:proofErr w:type="spellStart"/>
                      <w:r w:rsidRPr="00752A2B">
                        <w:rPr>
                          <w:w w:val="105"/>
                          <w:lang w:val="en-US"/>
                        </w:rPr>
                        <w:t>d.department_name</w:t>
                      </w:r>
                      <w:proofErr w:type="spellEnd"/>
                    </w:p>
                    <w:p w14:paraId="59B3AFC3" w14:textId="77777777" w:rsidR="00AC51A7" w:rsidRDefault="00AC51A7" w:rsidP="00452E34">
                      <w:pPr>
                        <w:pStyle w:val="aaStyle1"/>
                        <w:rPr>
                          <w:spacing w:val="-34"/>
                          <w:w w:val="105"/>
                          <w:lang w:val="en-US"/>
                        </w:rPr>
                      </w:pPr>
                      <w:r w:rsidRPr="001E5A25">
                        <w:rPr>
                          <w:w w:val="105"/>
                          <w:lang w:val="en-US"/>
                        </w:rPr>
                        <w:t>FROM</w:t>
                      </w:r>
                      <w:r w:rsidRPr="001E5A25">
                        <w:rPr>
                          <w:w w:val="105"/>
                          <w:lang w:val="en-US"/>
                        </w:rPr>
                        <w:tab/>
                      </w:r>
                      <w:r>
                        <w:rPr>
                          <w:w w:val="105"/>
                          <w:lang w:val="en-US"/>
                        </w:rPr>
                        <w:tab/>
                      </w:r>
                      <w:r w:rsidRPr="001E5A25">
                        <w:rPr>
                          <w:w w:val="105"/>
                          <w:lang w:val="en-US"/>
                        </w:rPr>
                        <w:t>locations</w:t>
                      </w:r>
                      <w:r w:rsidRPr="001E5A25">
                        <w:rPr>
                          <w:spacing w:val="-37"/>
                          <w:w w:val="105"/>
                          <w:lang w:val="en-US"/>
                        </w:rPr>
                        <w:t xml:space="preserve"> </w:t>
                      </w:r>
                      <w:r w:rsidRPr="001E5A25">
                        <w:rPr>
                          <w:w w:val="105"/>
                          <w:lang w:val="en-US"/>
                        </w:rPr>
                        <w:t>l</w:t>
                      </w:r>
                      <w:r w:rsidRPr="001E5A25">
                        <w:rPr>
                          <w:spacing w:val="-34"/>
                          <w:w w:val="105"/>
                          <w:lang w:val="en-US"/>
                        </w:rPr>
                        <w:t xml:space="preserve"> </w:t>
                      </w:r>
                    </w:p>
                    <w:p w14:paraId="5D6AA348" w14:textId="77777777" w:rsidR="00AC51A7" w:rsidRDefault="00AC51A7" w:rsidP="00452E34">
                      <w:pPr>
                        <w:pStyle w:val="aaStyle1"/>
                        <w:rPr>
                          <w:w w:val="105"/>
                          <w:lang w:val="en-US"/>
                        </w:rPr>
                      </w:pPr>
                      <w:r w:rsidRPr="001E5A25">
                        <w:rPr>
                          <w:w w:val="105"/>
                          <w:lang w:val="en-US"/>
                        </w:rPr>
                        <w:t>JOIN</w:t>
                      </w:r>
                      <w:r w:rsidRPr="001E5A25">
                        <w:rPr>
                          <w:spacing w:val="-36"/>
                          <w:w w:val="105"/>
                          <w:lang w:val="en-US"/>
                        </w:rPr>
                        <w:t xml:space="preserve"> </w:t>
                      </w:r>
                      <w:r>
                        <w:rPr>
                          <w:spacing w:val="-36"/>
                          <w:w w:val="105"/>
                          <w:lang w:val="en-US"/>
                        </w:rPr>
                        <w:tab/>
                      </w:r>
                      <w:r w:rsidRPr="001E5A25">
                        <w:rPr>
                          <w:w w:val="105"/>
                          <w:lang w:val="en-US"/>
                        </w:rPr>
                        <w:t>departments</w:t>
                      </w:r>
                      <w:r w:rsidRPr="001E5A25">
                        <w:rPr>
                          <w:spacing w:val="-36"/>
                          <w:w w:val="105"/>
                          <w:lang w:val="en-US"/>
                        </w:rPr>
                        <w:t xml:space="preserve"> </w:t>
                      </w:r>
                      <w:r w:rsidRPr="001E5A25">
                        <w:rPr>
                          <w:w w:val="105"/>
                          <w:lang w:val="en-US"/>
                        </w:rPr>
                        <w:t xml:space="preserve">d </w:t>
                      </w:r>
                    </w:p>
                    <w:p w14:paraId="5F06DA05" w14:textId="77777777" w:rsidR="00AC51A7" w:rsidRPr="001E5A25" w:rsidRDefault="00AC51A7" w:rsidP="00452E34">
                      <w:pPr>
                        <w:pStyle w:val="aaStyle1"/>
                        <w:rPr>
                          <w:lang w:val="en-US"/>
                        </w:rPr>
                      </w:pPr>
                      <w:r w:rsidRPr="001E5A25">
                        <w:rPr>
                          <w:w w:val="105"/>
                          <w:lang w:val="en-US"/>
                        </w:rPr>
                        <w:t>USING</w:t>
                      </w:r>
                      <w:r w:rsidRPr="001E5A25">
                        <w:rPr>
                          <w:spacing w:val="-11"/>
                          <w:w w:val="105"/>
                          <w:lang w:val="en-US"/>
                        </w:rPr>
                        <w:t xml:space="preserve"> </w:t>
                      </w:r>
                      <w:r w:rsidRPr="001E5A25">
                        <w:rPr>
                          <w:w w:val="105"/>
                          <w:lang w:val="en-US"/>
                        </w:rPr>
                        <w:t>(</w:t>
                      </w:r>
                      <w:r>
                        <w:rPr>
                          <w:w w:val="105"/>
                          <w:lang w:val="en-US"/>
                        </w:rPr>
                        <w:tab/>
                      </w:r>
                      <w:proofErr w:type="spellStart"/>
                      <w:r w:rsidRPr="001E5A25">
                        <w:rPr>
                          <w:w w:val="105"/>
                          <w:lang w:val="en-US"/>
                        </w:rPr>
                        <w:t>location_id</w:t>
                      </w:r>
                      <w:proofErr w:type="spellEnd"/>
                      <w:r w:rsidRPr="001E5A25">
                        <w:rPr>
                          <w:w w:val="105"/>
                          <w:lang w:val="en-US"/>
                        </w:rPr>
                        <w:t>)</w:t>
                      </w:r>
                    </w:p>
                    <w:p w14:paraId="24E6DBFE" w14:textId="77777777" w:rsidR="00AC51A7" w:rsidRDefault="00AC51A7" w:rsidP="00452E34">
                      <w:pPr>
                        <w:pStyle w:val="aaStyle1"/>
                      </w:pPr>
                      <w:r>
                        <w:rPr>
                          <w:w w:val="105"/>
                        </w:rPr>
                        <w:t xml:space="preserve">WHERE </w:t>
                      </w:r>
                      <w:r>
                        <w:rPr>
                          <w:w w:val="105"/>
                        </w:rPr>
                        <w:tab/>
                      </w:r>
                      <w:proofErr w:type="spellStart"/>
                      <w:proofErr w:type="gramStart"/>
                      <w:r>
                        <w:rPr>
                          <w:w w:val="105"/>
                        </w:rPr>
                        <w:t>d.location</w:t>
                      </w:r>
                      <w:proofErr w:type="gramEnd"/>
                      <w:r>
                        <w:rPr>
                          <w:w w:val="105"/>
                        </w:rPr>
                        <w:t>_id</w:t>
                      </w:r>
                      <w:proofErr w:type="spellEnd"/>
                      <w:r>
                        <w:rPr>
                          <w:w w:val="105"/>
                        </w:rPr>
                        <w:t xml:space="preserve"> = 1400;</w:t>
                      </w:r>
                    </w:p>
                    <w:p w14:paraId="47926183" w14:textId="77777777" w:rsidR="00AC51A7" w:rsidRDefault="00AC51A7" w:rsidP="00452E34">
                      <w:pPr>
                        <w:jc w:val="center"/>
                      </w:pPr>
                    </w:p>
                  </w:txbxContent>
                </v:textbox>
                <w10:wrap anchorx="page"/>
              </v:roundrect>
            </w:pict>
          </mc:Fallback>
        </mc:AlternateContent>
      </w:r>
      <w:r w:rsidR="009A343A">
        <w:rPr>
          <w:noProof/>
        </w:rPr>
        <mc:AlternateContent>
          <mc:Choice Requires="wps">
            <w:drawing>
              <wp:anchor distT="0" distB="0" distL="114300" distR="114300" simplePos="0" relativeHeight="252028928" behindDoc="1" locked="0" layoutInCell="1" allowOverlap="1" wp14:anchorId="7110A49D" wp14:editId="2687FFAA">
                <wp:simplePos x="0" y="0"/>
                <wp:positionH relativeFrom="page">
                  <wp:posOffset>-73025</wp:posOffset>
                </wp:positionH>
                <wp:positionV relativeFrom="page">
                  <wp:posOffset>6459220</wp:posOffset>
                </wp:positionV>
                <wp:extent cx="7717155" cy="508635"/>
                <wp:effectExtent l="0" t="0" r="0" b="0"/>
                <wp:wrapNone/>
                <wp:docPr id="2203" name="WordArt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3EC215"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10A49D" id="WordArt 1994" o:spid="_x0000_s2367" type="#_x0000_t202" style="position:absolute;left:0;text-align:left;margin-left:-5.75pt;margin-top:508.6pt;width:607.65pt;height:40.05pt;rotation:-34;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7&#10;B25H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683EC215"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4A67F480" wp14:editId="111BA0E1">
                <wp:extent cx="6242685" cy="7036199"/>
                <wp:effectExtent l="0" t="0" r="24765" b="12700"/>
                <wp:docPr id="2199"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7036199"/>
                          <a:chOff x="7" y="7"/>
                          <a:chExt cx="9831" cy="8236"/>
                        </a:xfrm>
                      </wpg:grpSpPr>
                      <pic:pic xmlns:pic="http://schemas.openxmlformats.org/drawingml/2006/picture">
                        <pic:nvPicPr>
                          <pic:cNvPr id="2200" name="Picture 19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833"/>
                            <a:ext cx="982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1" name="Text Box 1992"/>
                        <wps:cNvSpPr txBox="1">
                          <a:spLocks noChangeArrowheads="1"/>
                        </wps:cNvSpPr>
                        <wps:spPr bwMode="auto">
                          <a:xfrm>
                            <a:off x="7" y="7"/>
                            <a:ext cx="9831" cy="82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DAD924" w14:textId="77777777" w:rsidR="00AC51A7" w:rsidRDefault="00AC51A7" w:rsidP="009A343A">
                              <w:pPr>
                                <w:spacing w:before="1"/>
                                <w:rPr>
                                  <w:sz w:val="41"/>
                                </w:rPr>
                              </w:pPr>
                            </w:p>
                            <w:p w14:paraId="49C90D53" w14:textId="77777777" w:rsidR="00AC51A7" w:rsidRDefault="00AC51A7" w:rsidP="009A343A">
                              <w:pPr>
                                <w:ind w:left="662" w:right="668"/>
                                <w:jc w:val="center"/>
                                <w:rPr>
                                  <w:rFonts w:ascii="Courier New" w:hAnsi="Courier New"/>
                                  <w:b/>
                                  <w:sz w:val="35"/>
                                </w:rPr>
                              </w:pPr>
                              <w:bookmarkStart w:id="196" w:name="Uso_de_Alias_de_Tabla_con_la_Cláusula_US"/>
                              <w:bookmarkEnd w:id="196"/>
                              <w:r>
                                <w:rPr>
                                  <w:b/>
                                  <w:sz w:val="35"/>
                                </w:rPr>
                                <w:t xml:space="preserve">Uso de Alias de Tabla con la Cláusula </w:t>
                              </w:r>
                              <w:r>
                                <w:rPr>
                                  <w:rFonts w:ascii="Courier New" w:hAnsi="Courier New"/>
                                  <w:b/>
                                  <w:sz w:val="35"/>
                                </w:rPr>
                                <w:t>USING</w:t>
                              </w:r>
                            </w:p>
                            <w:p w14:paraId="4110FB6D" w14:textId="77777777" w:rsidR="00AC51A7" w:rsidRDefault="00AC51A7" w:rsidP="009A343A">
                              <w:pPr>
                                <w:spacing w:before="1"/>
                                <w:rPr>
                                  <w:sz w:val="49"/>
                                </w:rPr>
                              </w:pPr>
                            </w:p>
                            <w:p w14:paraId="438A4902" w14:textId="77777777" w:rsidR="00AC51A7" w:rsidRDefault="00AC51A7" w:rsidP="00CC2962">
                              <w:pPr>
                                <w:widowControl w:val="0"/>
                                <w:numPr>
                                  <w:ilvl w:val="0"/>
                                  <w:numId w:val="62"/>
                                </w:numPr>
                                <w:tabs>
                                  <w:tab w:val="left" w:pos="1116"/>
                                  <w:tab w:val="left" w:pos="1117"/>
                                </w:tabs>
                                <w:autoSpaceDE w:val="0"/>
                                <w:autoSpaceDN w:val="0"/>
                                <w:spacing w:after="0" w:line="240" w:lineRule="auto"/>
                                <w:rPr>
                                  <w:sz w:val="30"/>
                                </w:rPr>
                              </w:pPr>
                              <w:r>
                                <w:rPr>
                                  <w:sz w:val="30"/>
                                </w:rPr>
                                <w:t>No cualificar una columna que se utilice en la cláusula</w:t>
                              </w:r>
                              <w:r>
                                <w:rPr>
                                  <w:spacing w:val="-1"/>
                                  <w:sz w:val="30"/>
                                </w:rPr>
                                <w:t xml:space="preserve"> </w:t>
                              </w:r>
                              <w:r>
                                <w:rPr>
                                  <w:rFonts w:ascii="Courier New" w:hAnsi="Courier New"/>
                                  <w:sz w:val="30"/>
                                </w:rPr>
                                <w:t>USING</w:t>
                              </w:r>
                              <w:r>
                                <w:rPr>
                                  <w:sz w:val="30"/>
                                </w:rPr>
                                <w:t>.</w:t>
                              </w:r>
                            </w:p>
                            <w:p w14:paraId="2B1FA559" w14:textId="77777777" w:rsidR="00AC51A7" w:rsidRDefault="00AC51A7" w:rsidP="00CC2962">
                              <w:pPr>
                                <w:widowControl w:val="0"/>
                                <w:numPr>
                                  <w:ilvl w:val="0"/>
                                  <w:numId w:val="62"/>
                                </w:numPr>
                                <w:tabs>
                                  <w:tab w:val="left" w:pos="1116"/>
                                  <w:tab w:val="left" w:pos="1117"/>
                                </w:tabs>
                                <w:autoSpaceDE w:val="0"/>
                                <w:autoSpaceDN w:val="0"/>
                                <w:spacing w:before="82" w:after="0" w:line="249" w:lineRule="auto"/>
                                <w:ind w:right="791"/>
                                <w:rPr>
                                  <w:sz w:val="30"/>
                                </w:rPr>
                              </w:pPr>
                              <w:r>
                                <w:rPr>
                                  <w:sz w:val="30"/>
                                </w:rPr>
                                <w:t>Si la misma columna se utiliza en otro lugar de la sentencia SQL, no se le puede agregar un</w:t>
                              </w:r>
                              <w:r>
                                <w:rPr>
                                  <w:spacing w:val="-1"/>
                                  <w:sz w:val="30"/>
                                </w:rPr>
                                <w:t xml:space="preserve"> </w:t>
                              </w:r>
                              <w:r>
                                <w:rPr>
                                  <w:sz w:val="30"/>
                                </w:rPr>
                                <w:t>alias.</w:t>
                              </w:r>
                            </w:p>
                            <w:p w14:paraId="78171614" w14:textId="77777777" w:rsidR="00AC51A7" w:rsidRDefault="00AC51A7" w:rsidP="009A343A">
                              <w:pPr>
                                <w:rPr>
                                  <w:sz w:val="20"/>
                                </w:rPr>
                              </w:pPr>
                            </w:p>
                            <w:p w14:paraId="28B6F9CC" w14:textId="77777777" w:rsidR="00AC51A7" w:rsidRDefault="00AC51A7" w:rsidP="009A343A">
                              <w:pPr>
                                <w:rPr>
                                  <w:sz w:val="20"/>
                                </w:rPr>
                              </w:pPr>
                            </w:p>
                            <w:p w14:paraId="0E99DCC1" w14:textId="77777777" w:rsidR="00AC51A7" w:rsidRDefault="00AC51A7" w:rsidP="009A343A">
                              <w:pPr>
                                <w:rPr>
                                  <w:sz w:val="20"/>
                                </w:rPr>
                              </w:pPr>
                            </w:p>
                            <w:p w14:paraId="3FB6A331" w14:textId="77777777" w:rsidR="00AC51A7" w:rsidRDefault="00AC51A7" w:rsidP="009A343A">
                              <w:pPr>
                                <w:rPr>
                                  <w:sz w:val="20"/>
                                </w:rPr>
                              </w:pPr>
                            </w:p>
                            <w:p w14:paraId="5C9F68CA" w14:textId="77777777" w:rsidR="00AC51A7" w:rsidRDefault="00AC51A7" w:rsidP="009A343A">
                              <w:pPr>
                                <w:rPr>
                                  <w:sz w:val="20"/>
                                </w:rPr>
                              </w:pPr>
                            </w:p>
                            <w:p w14:paraId="6A83ECFD" w14:textId="77777777" w:rsidR="00AC51A7" w:rsidRDefault="00AC51A7" w:rsidP="009A343A">
                              <w:pPr>
                                <w:rPr>
                                  <w:sz w:val="20"/>
                                </w:rPr>
                              </w:pPr>
                            </w:p>
                            <w:p w14:paraId="62279D6B" w14:textId="77777777" w:rsidR="00AC51A7" w:rsidRDefault="00AC51A7" w:rsidP="009A343A">
                              <w:pPr>
                                <w:spacing w:before="6"/>
                                <w:rPr>
                                  <w:sz w:val="23"/>
                                </w:rPr>
                              </w:pPr>
                            </w:p>
                            <w:p w14:paraId="24CF0736" w14:textId="77777777" w:rsidR="00AC51A7" w:rsidRDefault="00AC51A7" w:rsidP="009A343A">
                              <w:pPr>
                                <w:spacing w:before="6"/>
                                <w:rPr>
                                  <w:sz w:val="23"/>
                                </w:rPr>
                              </w:pPr>
                            </w:p>
                            <w:p w14:paraId="35546754" w14:textId="77777777" w:rsidR="00AC51A7" w:rsidRDefault="00AC51A7" w:rsidP="009A343A">
                              <w:pPr>
                                <w:spacing w:before="6"/>
                                <w:rPr>
                                  <w:sz w:val="23"/>
                                </w:rPr>
                              </w:pPr>
                            </w:p>
                            <w:p w14:paraId="020CCAA6" w14:textId="77777777" w:rsidR="00AC51A7" w:rsidRDefault="00AC51A7" w:rsidP="009A343A">
                              <w:pPr>
                                <w:spacing w:before="6"/>
                                <w:rPr>
                                  <w:sz w:val="23"/>
                                </w:rPr>
                              </w:pPr>
                              <w:r>
                                <w:rPr>
                                  <w:sz w:val="23"/>
                                </w:rPr>
                                <w:tab/>
                              </w:r>
                              <w:r>
                                <w:rPr>
                                  <w:sz w:val="23"/>
                                </w:rPr>
                                <w:tab/>
                              </w:r>
                            </w:p>
                            <w:p w14:paraId="3FC70092" w14:textId="77777777" w:rsidR="00AC51A7" w:rsidRDefault="00AC51A7" w:rsidP="00452E34">
                              <w:pPr>
                                <w:ind w:left="1781" w:firstLine="343"/>
                                <w:rPr>
                                  <w:sz w:val="20"/>
                                </w:rPr>
                              </w:pPr>
                              <w:r>
                                <w:rPr>
                                  <w:noProof/>
                                  <w:sz w:val="20"/>
                                </w:rPr>
                                <w:drawing>
                                  <wp:inline distT="0" distB="0" distL="0" distR="0" wp14:anchorId="52362249" wp14:editId="01CE1EE5">
                                    <wp:extent cx="3827133" cy="1569910"/>
                                    <wp:effectExtent l="0" t="0" r="0" b="0"/>
                                    <wp:docPr id="75430"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76.png"/>
                                            <pic:cNvPicPr/>
                                          </pic:nvPicPr>
                                          <pic:blipFill>
                                            <a:blip r:embed="rId905" cstate="print"/>
                                            <a:stretch>
                                              <a:fillRect/>
                                            </a:stretch>
                                          </pic:blipFill>
                                          <pic:spPr>
                                            <a:xfrm>
                                              <a:off x="0" y="0"/>
                                              <a:ext cx="3827133" cy="1569910"/>
                                            </a:xfrm>
                                            <a:prstGeom prst="rect">
                                              <a:avLst/>
                                            </a:prstGeom>
                                          </pic:spPr>
                                        </pic:pic>
                                      </a:graphicData>
                                    </a:graphic>
                                  </wp:inline>
                                </w:drawing>
                              </w:r>
                            </w:p>
                            <w:p w14:paraId="506DB8B5" w14:textId="77777777" w:rsidR="00AC51A7" w:rsidRDefault="00AC51A7" w:rsidP="009A343A">
                              <w:pPr>
                                <w:spacing w:before="7"/>
                                <w:rPr>
                                  <w:sz w:val="34"/>
                                </w:rPr>
                              </w:pPr>
                            </w:p>
                          </w:txbxContent>
                        </wps:txbx>
                        <wps:bodyPr rot="0" vert="horz" wrap="square" lIns="0" tIns="0" rIns="0" bIns="0" anchor="t" anchorCtr="0" upright="1">
                          <a:noAutofit/>
                        </wps:bodyPr>
                      </wps:wsp>
                    </wpg:wgp>
                  </a:graphicData>
                </a:graphic>
              </wp:inline>
            </w:drawing>
          </mc:Choice>
          <mc:Fallback>
            <w:pict>
              <v:group w14:anchorId="4A67F480" id="Group 1990" o:spid="_x0000_s2368" style="width:491.55pt;height:554.05pt;mso-position-horizontal-relative:char;mso-position-vertical-relative:line" coordorigin="7,7" coordsize="9831,8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&#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lvDgCd0AAAAGAQAADwAAAGRycy9kb3ducmV2&#10;LnhtbEyPQUvDQBCF74L/YRnBm92sRYlpNqUU9VQEW0F622anSWh2NmS3SfrvHb3Uy4PhPd77Jl9O&#10;rhUD9qHxpEHNEhBIpbcNVRq+dm8PKYgQDVnTekINFwywLG5vcpNZP9InDttYCS6hkBkNdYxdJmUo&#10;a3QmzHyHxN7R985EPvtK2t6MXO5a+Zgkz9KZhnihNh2uayxP27PT8D6acTVXr8PmdFxf9runj++N&#10;Qq3v76bVAkTEKV7D8IvP6FAw08GfyQbRauBH4p+y95LOFYgDh1SSKpBFLv/j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">
                <v:shape id="Picture 1993" o:spid="_x0000_s2369" type="#_x0000_t75" style="position:absolute;left:7;top:7833;width:982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">
                  <v:imagedata r:id="rId9" o:title=""/>
                </v:shape>
                <v:shape id="Text Box 1992" o:spid="_x0000_s2370" type="#_x0000_t202" style="position:absolute;left:7;top:7;width:9831;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" filled="f">
                  <v:textbox inset="0,0,0,0">
                    <w:txbxContent>
                      <w:p w14:paraId="3FDAD924" w14:textId="77777777" w:rsidR="00AC51A7" w:rsidRDefault="00AC51A7" w:rsidP="009A343A">
                        <w:pPr>
                          <w:spacing w:before="1"/>
                          <w:rPr>
                            <w:sz w:val="41"/>
                          </w:rPr>
                        </w:pPr>
                      </w:p>
                      <w:p w14:paraId="49C90D53" w14:textId="77777777" w:rsidR="00AC51A7" w:rsidRDefault="00AC51A7" w:rsidP="009A343A">
                        <w:pPr>
                          <w:ind w:left="662" w:right="668"/>
                          <w:jc w:val="center"/>
                          <w:rPr>
                            <w:rFonts w:ascii="Courier New" w:hAnsi="Courier New"/>
                            <w:b/>
                            <w:sz w:val="35"/>
                          </w:rPr>
                        </w:pPr>
                        <w:bookmarkStart w:id="197" w:name="Uso_de_Alias_de_Tabla_con_la_Cláusula_US"/>
                        <w:bookmarkEnd w:id="197"/>
                        <w:r>
                          <w:rPr>
                            <w:b/>
                            <w:sz w:val="35"/>
                          </w:rPr>
                          <w:t xml:space="preserve">Uso de Alias de Tabla con la Cláusula </w:t>
                        </w:r>
                        <w:r>
                          <w:rPr>
                            <w:rFonts w:ascii="Courier New" w:hAnsi="Courier New"/>
                            <w:b/>
                            <w:sz w:val="35"/>
                          </w:rPr>
                          <w:t>USING</w:t>
                        </w:r>
                      </w:p>
                      <w:p w14:paraId="4110FB6D" w14:textId="77777777" w:rsidR="00AC51A7" w:rsidRDefault="00AC51A7" w:rsidP="009A343A">
                        <w:pPr>
                          <w:spacing w:before="1"/>
                          <w:rPr>
                            <w:sz w:val="49"/>
                          </w:rPr>
                        </w:pPr>
                      </w:p>
                      <w:p w14:paraId="438A4902" w14:textId="77777777" w:rsidR="00AC51A7" w:rsidRDefault="00AC51A7" w:rsidP="00CC2962">
                        <w:pPr>
                          <w:widowControl w:val="0"/>
                          <w:numPr>
                            <w:ilvl w:val="0"/>
                            <w:numId w:val="62"/>
                          </w:numPr>
                          <w:tabs>
                            <w:tab w:val="left" w:pos="1116"/>
                            <w:tab w:val="left" w:pos="1117"/>
                          </w:tabs>
                          <w:autoSpaceDE w:val="0"/>
                          <w:autoSpaceDN w:val="0"/>
                          <w:spacing w:after="0" w:line="240" w:lineRule="auto"/>
                          <w:rPr>
                            <w:sz w:val="30"/>
                          </w:rPr>
                        </w:pPr>
                        <w:r>
                          <w:rPr>
                            <w:sz w:val="30"/>
                          </w:rPr>
                          <w:t>No cualificar una columna que se utilice en la cláusula</w:t>
                        </w:r>
                        <w:r>
                          <w:rPr>
                            <w:spacing w:val="-1"/>
                            <w:sz w:val="30"/>
                          </w:rPr>
                          <w:t xml:space="preserve"> </w:t>
                        </w:r>
                        <w:r>
                          <w:rPr>
                            <w:rFonts w:ascii="Courier New" w:hAnsi="Courier New"/>
                            <w:sz w:val="30"/>
                          </w:rPr>
                          <w:t>USING</w:t>
                        </w:r>
                        <w:r>
                          <w:rPr>
                            <w:sz w:val="30"/>
                          </w:rPr>
                          <w:t>.</w:t>
                        </w:r>
                      </w:p>
                      <w:p w14:paraId="2B1FA559" w14:textId="77777777" w:rsidR="00AC51A7" w:rsidRDefault="00AC51A7" w:rsidP="00CC2962">
                        <w:pPr>
                          <w:widowControl w:val="0"/>
                          <w:numPr>
                            <w:ilvl w:val="0"/>
                            <w:numId w:val="62"/>
                          </w:numPr>
                          <w:tabs>
                            <w:tab w:val="left" w:pos="1116"/>
                            <w:tab w:val="left" w:pos="1117"/>
                          </w:tabs>
                          <w:autoSpaceDE w:val="0"/>
                          <w:autoSpaceDN w:val="0"/>
                          <w:spacing w:before="82" w:after="0" w:line="249" w:lineRule="auto"/>
                          <w:ind w:right="791"/>
                          <w:rPr>
                            <w:sz w:val="30"/>
                          </w:rPr>
                        </w:pPr>
                        <w:r>
                          <w:rPr>
                            <w:sz w:val="30"/>
                          </w:rPr>
                          <w:t>Si la misma columna se utiliza en otro lugar de la sentencia SQL, no se le puede agregar un</w:t>
                        </w:r>
                        <w:r>
                          <w:rPr>
                            <w:spacing w:val="-1"/>
                            <w:sz w:val="30"/>
                          </w:rPr>
                          <w:t xml:space="preserve"> </w:t>
                        </w:r>
                        <w:r>
                          <w:rPr>
                            <w:sz w:val="30"/>
                          </w:rPr>
                          <w:t>alias.</w:t>
                        </w:r>
                      </w:p>
                      <w:p w14:paraId="78171614" w14:textId="77777777" w:rsidR="00AC51A7" w:rsidRDefault="00AC51A7" w:rsidP="009A343A">
                        <w:pPr>
                          <w:rPr>
                            <w:sz w:val="20"/>
                          </w:rPr>
                        </w:pPr>
                      </w:p>
                      <w:p w14:paraId="28B6F9CC" w14:textId="77777777" w:rsidR="00AC51A7" w:rsidRDefault="00AC51A7" w:rsidP="009A343A">
                        <w:pPr>
                          <w:rPr>
                            <w:sz w:val="20"/>
                          </w:rPr>
                        </w:pPr>
                      </w:p>
                      <w:p w14:paraId="0E99DCC1" w14:textId="77777777" w:rsidR="00AC51A7" w:rsidRDefault="00AC51A7" w:rsidP="009A343A">
                        <w:pPr>
                          <w:rPr>
                            <w:sz w:val="20"/>
                          </w:rPr>
                        </w:pPr>
                      </w:p>
                      <w:p w14:paraId="3FB6A331" w14:textId="77777777" w:rsidR="00AC51A7" w:rsidRDefault="00AC51A7" w:rsidP="009A343A">
                        <w:pPr>
                          <w:rPr>
                            <w:sz w:val="20"/>
                          </w:rPr>
                        </w:pPr>
                      </w:p>
                      <w:p w14:paraId="5C9F68CA" w14:textId="77777777" w:rsidR="00AC51A7" w:rsidRDefault="00AC51A7" w:rsidP="009A343A">
                        <w:pPr>
                          <w:rPr>
                            <w:sz w:val="20"/>
                          </w:rPr>
                        </w:pPr>
                      </w:p>
                      <w:p w14:paraId="6A83ECFD" w14:textId="77777777" w:rsidR="00AC51A7" w:rsidRDefault="00AC51A7" w:rsidP="009A343A">
                        <w:pPr>
                          <w:rPr>
                            <w:sz w:val="20"/>
                          </w:rPr>
                        </w:pPr>
                      </w:p>
                      <w:p w14:paraId="62279D6B" w14:textId="77777777" w:rsidR="00AC51A7" w:rsidRDefault="00AC51A7" w:rsidP="009A343A">
                        <w:pPr>
                          <w:spacing w:before="6"/>
                          <w:rPr>
                            <w:sz w:val="23"/>
                          </w:rPr>
                        </w:pPr>
                      </w:p>
                      <w:p w14:paraId="24CF0736" w14:textId="77777777" w:rsidR="00AC51A7" w:rsidRDefault="00AC51A7" w:rsidP="009A343A">
                        <w:pPr>
                          <w:spacing w:before="6"/>
                          <w:rPr>
                            <w:sz w:val="23"/>
                          </w:rPr>
                        </w:pPr>
                      </w:p>
                      <w:p w14:paraId="35546754" w14:textId="77777777" w:rsidR="00AC51A7" w:rsidRDefault="00AC51A7" w:rsidP="009A343A">
                        <w:pPr>
                          <w:spacing w:before="6"/>
                          <w:rPr>
                            <w:sz w:val="23"/>
                          </w:rPr>
                        </w:pPr>
                      </w:p>
                      <w:p w14:paraId="020CCAA6" w14:textId="77777777" w:rsidR="00AC51A7" w:rsidRDefault="00AC51A7" w:rsidP="009A343A">
                        <w:pPr>
                          <w:spacing w:before="6"/>
                          <w:rPr>
                            <w:sz w:val="23"/>
                          </w:rPr>
                        </w:pPr>
                        <w:r>
                          <w:rPr>
                            <w:sz w:val="23"/>
                          </w:rPr>
                          <w:tab/>
                        </w:r>
                        <w:r>
                          <w:rPr>
                            <w:sz w:val="23"/>
                          </w:rPr>
                          <w:tab/>
                        </w:r>
                      </w:p>
                      <w:p w14:paraId="3FC70092" w14:textId="77777777" w:rsidR="00AC51A7" w:rsidRDefault="00AC51A7" w:rsidP="00452E34">
                        <w:pPr>
                          <w:ind w:left="1781" w:firstLine="343"/>
                          <w:rPr>
                            <w:sz w:val="20"/>
                          </w:rPr>
                        </w:pPr>
                        <w:r>
                          <w:rPr>
                            <w:noProof/>
                            <w:sz w:val="20"/>
                          </w:rPr>
                          <w:drawing>
                            <wp:inline distT="0" distB="0" distL="0" distR="0" wp14:anchorId="52362249" wp14:editId="01CE1EE5">
                              <wp:extent cx="3827133" cy="1569910"/>
                              <wp:effectExtent l="0" t="0" r="0" b="0"/>
                              <wp:docPr id="75430"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76.png"/>
                                      <pic:cNvPicPr/>
                                    </pic:nvPicPr>
                                    <pic:blipFill>
                                      <a:blip r:embed="rId905" cstate="print"/>
                                      <a:stretch>
                                        <a:fillRect/>
                                      </a:stretch>
                                    </pic:blipFill>
                                    <pic:spPr>
                                      <a:xfrm>
                                        <a:off x="0" y="0"/>
                                        <a:ext cx="3827133" cy="1569910"/>
                                      </a:xfrm>
                                      <a:prstGeom prst="rect">
                                        <a:avLst/>
                                      </a:prstGeom>
                                    </pic:spPr>
                                  </pic:pic>
                                </a:graphicData>
                              </a:graphic>
                            </wp:inline>
                          </w:drawing>
                        </w:r>
                      </w:p>
                      <w:p w14:paraId="506DB8B5" w14:textId="77777777" w:rsidR="00AC51A7" w:rsidRDefault="00AC51A7" w:rsidP="009A343A">
                        <w:pPr>
                          <w:spacing w:before="7"/>
                          <w:rPr>
                            <w:sz w:val="34"/>
                          </w:rPr>
                        </w:pPr>
                      </w:p>
                    </w:txbxContent>
                  </v:textbox>
                </v:shape>
                <w10:anchorlock/>
              </v:group>
            </w:pict>
          </mc:Fallback>
        </mc:AlternateContent>
      </w:r>
    </w:p>
    <w:p w14:paraId="37014293" w14:textId="77777777" w:rsidR="009A343A" w:rsidRDefault="009A343A" w:rsidP="009A343A">
      <w:pPr>
        <w:pStyle w:val="Textoindependiente"/>
        <w:spacing w:before="7"/>
        <w:rPr>
          <w:sz w:val="25"/>
        </w:rPr>
      </w:pPr>
    </w:p>
    <w:p w14:paraId="4663C1B1" w14:textId="77777777" w:rsidR="009A343A" w:rsidRDefault="009A343A" w:rsidP="009A343A">
      <w:pPr>
        <w:rPr>
          <w:rFonts w:ascii="Courier New" w:hAnsi="Courier New"/>
        </w:rPr>
      </w:pPr>
      <w:r>
        <w:t xml:space="preserve">Uso de Alias de Tabla con la Cláusula </w:t>
      </w:r>
      <w:r>
        <w:rPr>
          <w:rFonts w:ascii="Courier New" w:hAnsi="Courier New"/>
        </w:rPr>
        <w:t>USING</w:t>
      </w:r>
    </w:p>
    <w:p w14:paraId="7C0A774B" w14:textId="77777777" w:rsidR="009A343A" w:rsidRDefault="009A343A" w:rsidP="00AF29E6">
      <w:r>
        <w:t xml:space="preserve">Al realizar una unión con la cláusula </w:t>
      </w:r>
      <w:r w:rsidRPr="00AF29E6">
        <w:rPr>
          <w:b/>
        </w:rPr>
        <w:t>USING</w:t>
      </w:r>
      <w:r>
        <w:t xml:space="preserve">, no puede cualificar una columna que se utiliza en la cláusula </w:t>
      </w:r>
      <w:proofErr w:type="gramStart"/>
      <w:r w:rsidRPr="00AF29E6">
        <w:rPr>
          <w:b/>
        </w:rPr>
        <w:t>USING</w:t>
      </w:r>
      <w:r w:rsidR="00AF29E6">
        <w:t xml:space="preserve"> </w:t>
      </w:r>
      <w:r>
        <w:rPr>
          <w:spacing w:val="-79"/>
        </w:rPr>
        <w:t xml:space="preserve"> </w:t>
      </w:r>
      <w:r>
        <w:t>en</w:t>
      </w:r>
      <w:proofErr w:type="gramEnd"/>
      <w:r>
        <w:t xml:space="preserve"> sí. Además, si esa columna se utiliza en cualquier ubicación de la sentencia SQL, no se le puede agregar ningún alias. Por ejemplo, en la consulta mencionada en la diapositiva, no debe agregar un alias a la columna </w:t>
      </w:r>
      <w:proofErr w:type="spellStart"/>
      <w:r>
        <w:t>location_id</w:t>
      </w:r>
      <w:proofErr w:type="spellEnd"/>
      <w:r>
        <w:t xml:space="preserve"> en la cláusula </w:t>
      </w:r>
      <w:r w:rsidRPr="00AF29E6">
        <w:rPr>
          <w:b/>
        </w:rPr>
        <w:t>WHERE</w:t>
      </w:r>
      <w:r>
        <w:t xml:space="preserve"> porque la columna se utiliza en la cláusula </w:t>
      </w:r>
      <w:r w:rsidRPr="00AF29E6">
        <w:rPr>
          <w:b/>
        </w:rPr>
        <w:t>USING</w:t>
      </w:r>
      <w:r>
        <w:t>.</w:t>
      </w:r>
    </w:p>
    <w:p w14:paraId="388F69D7" w14:textId="77777777" w:rsidR="009A343A" w:rsidRDefault="009A343A" w:rsidP="00AF29E6">
      <w:r>
        <w:lastRenderedPageBreak/>
        <w:t xml:space="preserve">Las columnas a las que se hace referencia en la cláusula </w:t>
      </w:r>
      <w:r w:rsidRPr="00AF29E6">
        <w:rPr>
          <w:b/>
        </w:rPr>
        <w:t>USING</w:t>
      </w:r>
      <w:r>
        <w:t xml:space="preserve"> no deben tener un </w:t>
      </w:r>
      <w:proofErr w:type="spellStart"/>
      <w:r>
        <w:t>cualificador</w:t>
      </w:r>
      <w:proofErr w:type="spellEnd"/>
      <w:r>
        <w:t xml:space="preserve"> (nombre o alias de la tabla) en cualquier ubicación de la sentencia SQL. Por ejemplo, la siguiente sentencia es válida:</w:t>
      </w:r>
    </w:p>
    <w:p w14:paraId="70DC1EAA" w14:textId="77777777" w:rsidR="00AF29E6" w:rsidRDefault="00AF29E6" w:rsidP="00AF29E6">
      <w:pPr>
        <w:pStyle w:val="Sinespaciado"/>
        <w:ind w:left="708" w:firstLine="708"/>
        <w:rPr>
          <w:lang w:val="en-US"/>
        </w:rPr>
      </w:pPr>
    </w:p>
    <w:p w14:paraId="47915D7D" w14:textId="77777777" w:rsidR="00452E34" w:rsidRDefault="00452E34" w:rsidP="00AF29E6">
      <w:pPr>
        <w:pStyle w:val="Sinespaciado"/>
        <w:ind w:left="708" w:firstLine="708"/>
        <w:rPr>
          <w:lang w:val="en-US"/>
        </w:rPr>
      </w:pPr>
      <w:r>
        <w:rPr>
          <w:noProof/>
          <w:lang w:val="en-US"/>
        </w:rPr>
        <mc:AlternateContent>
          <mc:Choice Requires="wps">
            <w:drawing>
              <wp:anchor distT="0" distB="0" distL="114300" distR="114300" simplePos="0" relativeHeight="252769280" behindDoc="0" locked="0" layoutInCell="1" allowOverlap="1" wp14:anchorId="6BF78B10" wp14:editId="129ECEEA">
                <wp:simplePos x="0" y="0"/>
                <wp:positionH relativeFrom="column">
                  <wp:posOffset>1647742</wp:posOffset>
                </wp:positionH>
                <wp:positionV relativeFrom="paragraph">
                  <wp:posOffset>66114</wp:posOffset>
                </wp:positionV>
                <wp:extent cx="3093522" cy="1947553"/>
                <wp:effectExtent l="342900" t="57150" r="50165" b="319405"/>
                <wp:wrapNone/>
                <wp:docPr id="78840" name="Rectangle: Rounded Corners 78840"/>
                <wp:cNvGraphicFramePr/>
                <a:graphic xmlns:a="http://schemas.openxmlformats.org/drawingml/2006/main">
                  <a:graphicData uri="http://schemas.microsoft.com/office/word/2010/wordprocessingShape">
                    <wps:wsp>
                      <wps:cNvSpPr/>
                      <wps:spPr>
                        <a:xfrm>
                          <a:off x="0" y="0"/>
                          <a:ext cx="3093522" cy="194755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74BDE00" w14:textId="77777777" w:rsidR="00AC51A7" w:rsidRDefault="00AC51A7" w:rsidP="00452E34">
                            <w:pPr>
                              <w:pStyle w:val="aaStyle1"/>
                              <w:rPr>
                                <w:lang w:val="en-US"/>
                              </w:rPr>
                            </w:pPr>
                            <w:r w:rsidRPr="00E8563E">
                              <w:rPr>
                                <w:lang w:val="en-US"/>
                              </w:rPr>
                              <w:t xml:space="preserve">SELECT </w:t>
                            </w:r>
                            <w:r>
                              <w:rPr>
                                <w:lang w:val="en-US"/>
                              </w:rPr>
                              <w:tab/>
                            </w:r>
                            <w:proofErr w:type="spellStart"/>
                            <w:proofErr w:type="gramStart"/>
                            <w:r w:rsidRPr="00E8563E">
                              <w:rPr>
                                <w:lang w:val="en-US"/>
                              </w:rPr>
                              <w:t>l.city</w:t>
                            </w:r>
                            <w:proofErr w:type="spellEnd"/>
                            <w:proofErr w:type="gramEnd"/>
                            <w:r w:rsidRPr="00E8563E">
                              <w:rPr>
                                <w:lang w:val="en-US"/>
                              </w:rPr>
                              <w:t xml:space="preserve">, </w:t>
                            </w:r>
                          </w:p>
                          <w:p w14:paraId="1490908D" w14:textId="77777777" w:rsidR="00AC51A7" w:rsidRPr="00E8563E" w:rsidRDefault="00AC51A7" w:rsidP="00452E34">
                            <w:pPr>
                              <w:pStyle w:val="aaStyle1"/>
                              <w:ind w:left="708" w:firstLine="708"/>
                              <w:rPr>
                                <w:lang w:val="en-US"/>
                              </w:rPr>
                            </w:pPr>
                            <w:proofErr w:type="spellStart"/>
                            <w:r w:rsidRPr="00E8563E">
                              <w:rPr>
                                <w:lang w:val="en-US"/>
                              </w:rPr>
                              <w:t>d.department_name</w:t>
                            </w:r>
                            <w:proofErr w:type="spellEnd"/>
                          </w:p>
                          <w:p w14:paraId="09062FF1" w14:textId="77777777" w:rsidR="00AC51A7" w:rsidRDefault="00AC51A7" w:rsidP="00452E34">
                            <w:pPr>
                              <w:pStyle w:val="aaStyle1"/>
                              <w:rPr>
                                <w:lang w:val="en-US"/>
                              </w:rPr>
                            </w:pPr>
                            <w:r w:rsidRPr="001E5A25">
                              <w:rPr>
                                <w:lang w:val="en-US"/>
                              </w:rPr>
                              <w:t>FROM</w:t>
                            </w:r>
                            <w:r>
                              <w:rPr>
                                <w:lang w:val="en-US"/>
                              </w:rPr>
                              <w:tab/>
                            </w:r>
                            <w:r w:rsidRPr="001E5A25">
                              <w:rPr>
                                <w:lang w:val="en-US"/>
                              </w:rPr>
                              <w:tab/>
                              <w:t xml:space="preserve">locations l </w:t>
                            </w:r>
                          </w:p>
                          <w:p w14:paraId="4D69E54D" w14:textId="77777777" w:rsidR="00AC51A7" w:rsidRDefault="00AC51A7" w:rsidP="00452E34">
                            <w:pPr>
                              <w:pStyle w:val="aaStyle1"/>
                              <w:rPr>
                                <w:lang w:val="en-US"/>
                              </w:rPr>
                            </w:pPr>
                            <w:r w:rsidRPr="001E5A25">
                              <w:rPr>
                                <w:lang w:val="en-US"/>
                              </w:rPr>
                              <w:t xml:space="preserve">JOIN </w:t>
                            </w:r>
                            <w:r>
                              <w:rPr>
                                <w:lang w:val="en-US"/>
                              </w:rPr>
                              <w:tab/>
                            </w:r>
                            <w:r w:rsidRPr="001E5A25">
                              <w:rPr>
                                <w:lang w:val="en-US"/>
                              </w:rPr>
                              <w:t xml:space="preserve">departments d </w:t>
                            </w:r>
                          </w:p>
                          <w:p w14:paraId="728E9003" w14:textId="77777777" w:rsidR="00AC51A7" w:rsidRDefault="00AC51A7" w:rsidP="00452E34">
                            <w:pPr>
                              <w:pStyle w:val="aaStyle1"/>
                              <w:rPr>
                                <w:lang w:val="en-US"/>
                              </w:rPr>
                            </w:pPr>
                            <w:r w:rsidRPr="001E5A25">
                              <w:rPr>
                                <w:lang w:val="en-US"/>
                              </w:rPr>
                              <w:t xml:space="preserve">USING </w:t>
                            </w:r>
                            <w:r>
                              <w:rPr>
                                <w:lang w:val="en-US"/>
                              </w:rPr>
                              <w:tab/>
                            </w:r>
                            <w:r w:rsidRPr="001E5A25">
                              <w:rPr>
                                <w:lang w:val="en-US"/>
                              </w:rPr>
                              <w:t>(</w:t>
                            </w:r>
                            <w:proofErr w:type="spellStart"/>
                            <w:r w:rsidRPr="001E5A25">
                              <w:rPr>
                                <w:lang w:val="en-US"/>
                              </w:rPr>
                              <w:t>location_id</w:t>
                            </w:r>
                            <w:proofErr w:type="spellEnd"/>
                            <w:r w:rsidRPr="001E5A25">
                              <w:rPr>
                                <w:lang w:val="en-US"/>
                              </w:rPr>
                              <w:t xml:space="preserve">) </w:t>
                            </w:r>
                          </w:p>
                          <w:p w14:paraId="6237C982" w14:textId="77777777" w:rsidR="00AC51A7" w:rsidRDefault="00AC51A7" w:rsidP="00452E34">
                            <w:pPr>
                              <w:pStyle w:val="aaStyle1"/>
                              <w:rPr>
                                <w:lang w:val="en-US"/>
                              </w:rPr>
                            </w:pPr>
                            <w:r w:rsidRPr="001E5A25">
                              <w:rPr>
                                <w:lang w:val="en-US"/>
                              </w:rPr>
                              <w:t>WHERE</w:t>
                            </w:r>
                            <w:r w:rsidRPr="001E5A25">
                              <w:rPr>
                                <w:lang w:val="en-US"/>
                              </w:rPr>
                              <w:tab/>
                            </w:r>
                            <w:proofErr w:type="spellStart"/>
                            <w:r w:rsidRPr="001E5A25">
                              <w:rPr>
                                <w:lang w:val="en-US"/>
                              </w:rPr>
                              <w:t>location_id</w:t>
                            </w:r>
                            <w:proofErr w:type="spellEnd"/>
                            <w:r w:rsidRPr="001E5A25">
                              <w:rPr>
                                <w:lang w:val="en-US"/>
                              </w:rPr>
                              <w:t xml:space="preserve"> =</w:t>
                            </w:r>
                            <w:r w:rsidRPr="001E5A25">
                              <w:rPr>
                                <w:spacing w:val="2"/>
                                <w:lang w:val="en-US"/>
                              </w:rPr>
                              <w:t xml:space="preserve"> </w:t>
                            </w:r>
                            <w:r w:rsidRPr="001E5A25">
                              <w:rPr>
                                <w:lang w:val="en-US"/>
                              </w:rPr>
                              <w:t>1400;</w:t>
                            </w:r>
                          </w:p>
                          <w:p w14:paraId="113A7B56" w14:textId="77777777" w:rsidR="00AC51A7" w:rsidRDefault="00AC51A7" w:rsidP="00452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78B10" id="Rectangle: Rounded Corners 78840" o:spid="_x0000_s2371" style="position:absolute;left:0;text-align:left;margin-left:129.75pt;margin-top:5.2pt;width:243.6pt;height:153.3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" fillcolor="#d8d8d8 [2732]" stroked="f" strokeweight="1pt">
                <v:stroke joinstyle="miter"/>
                <v:shadow on="t" color="black" opacity="18350f" offset="-5.40094mm,4.37361mm"/>
                <v:textbox>
                  <w:txbxContent>
                    <w:p w14:paraId="574BDE00" w14:textId="77777777" w:rsidR="00AC51A7" w:rsidRDefault="00AC51A7" w:rsidP="00452E34">
                      <w:pPr>
                        <w:pStyle w:val="aaStyle1"/>
                        <w:rPr>
                          <w:lang w:val="en-US"/>
                        </w:rPr>
                      </w:pPr>
                      <w:r w:rsidRPr="00E8563E">
                        <w:rPr>
                          <w:lang w:val="en-US"/>
                        </w:rPr>
                        <w:t xml:space="preserve">SELECT </w:t>
                      </w:r>
                      <w:r>
                        <w:rPr>
                          <w:lang w:val="en-US"/>
                        </w:rPr>
                        <w:tab/>
                      </w:r>
                      <w:proofErr w:type="spellStart"/>
                      <w:proofErr w:type="gramStart"/>
                      <w:r w:rsidRPr="00E8563E">
                        <w:rPr>
                          <w:lang w:val="en-US"/>
                        </w:rPr>
                        <w:t>l.city</w:t>
                      </w:r>
                      <w:proofErr w:type="spellEnd"/>
                      <w:proofErr w:type="gramEnd"/>
                      <w:r w:rsidRPr="00E8563E">
                        <w:rPr>
                          <w:lang w:val="en-US"/>
                        </w:rPr>
                        <w:t xml:space="preserve">, </w:t>
                      </w:r>
                    </w:p>
                    <w:p w14:paraId="1490908D" w14:textId="77777777" w:rsidR="00AC51A7" w:rsidRPr="00E8563E" w:rsidRDefault="00AC51A7" w:rsidP="00452E34">
                      <w:pPr>
                        <w:pStyle w:val="aaStyle1"/>
                        <w:ind w:left="708" w:firstLine="708"/>
                        <w:rPr>
                          <w:lang w:val="en-US"/>
                        </w:rPr>
                      </w:pPr>
                      <w:proofErr w:type="spellStart"/>
                      <w:r w:rsidRPr="00E8563E">
                        <w:rPr>
                          <w:lang w:val="en-US"/>
                        </w:rPr>
                        <w:t>d.department_name</w:t>
                      </w:r>
                      <w:proofErr w:type="spellEnd"/>
                    </w:p>
                    <w:p w14:paraId="09062FF1" w14:textId="77777777" w:rsidR="00AC51A7" w:rsidRDefault="00AC51A7" w:rsidP="00452E34">
                      <w:pPr>
                        <w:pStyle w:val="aaStyle1"/>
                        <w:rPr>
                          <w:lang w:val="en-US"/>
                        </w:rPr>
                      </w:pPr>
                      <w:r w:rsidRPr="001E5A25">
                        <w:rPr>
                          <w:lang w:val="en-US"/>
                        </w:rPr>
                        <w:t>FROM</w:t>
                      </w:r>
                      <w:r>
                        <w:rPr>
                          <w:lang w:val="en-US"/>
                        </w:rPr>
                        <w:tab/>
                      </w:r>
                      <w:r w:rsidRPr="001E5A25">
                        <w:rPr>
                          <w:lang w:val="en-US"/>
                        </w:rPr>
                        <w:tab/>
                        <w:t xml:space="preserve">locations l </w:t>
                      </w:r>
                    </w:p>
                    <w:p w14:paraId="4D69E54D" w14:textId="77777777" w:rsidR="00AC51A7" w:rsidRDefault="00AC51A7" w:rsidP="00452E34">
                      <w:pPr>
                        <w:pStyle w:val="aaStyle1"/>
                        <w:rPr>
                          <w:lang w:val="en-US"/>
                        </w:rPr>
                      </w:pPr>
                      <w:r w:rsidRPr="001E5A25">
                        <w:rPr>
                          <w:lang w:val="en-US"/>
                        </w:rPr>
                        <w:t xml:space="preserve">JOIN </w:t>
                      </w:r>
                      <w:r>
                        <w:rPr>
                          <w:lang w:val="en-US"/>
                        </w:rPr>
                        <w:tab/>
                      </w:r>
                      <w:r w:rsidRPr="001E5A25">
                        <w:rPr>
                          <w:lang w:val="en-US"/>
                        </w:rPr>
                        <w:t xml:space="preserve">departments d </w:t>
                      </w:r>
                    </w:p>
                    <w:p w14:paraId="728E9003" w14:textId="77777777" w:rsidR="00AC51A7" w:rsidRDefault="00AC51A7" w:rsidP="00452E34">
                      <w:pPr>
                        <w:pStyle w:val="aaStyle1"/>
                        <w:rPr>
                          <w:lang w:val="en-US"/>
                        </w:rPr>
                      </w:pPr>
                      <w:r w:rsidRPr="001E5A25">
                        <w:rPr>
                          <w:lang w:val="en-US"/>
                        </w:rPr>
                        <w:t xml:space="preserve">USING </w:t>
                      </w:r>
                      <w:r>
                        <w:rPr>
                          <w:lang w:val="en-US"/>
                        </w:rPr>
                        <w:tab/>
                      </w:r>
                      <w:r w:rsidRPr="001E5A25">
                        <w:rPr>
                          <w:lang w:val="en-US"/>
                        </w:rPr>
                        <w:t>(</w:t>
                      </w:r>
                      <w:proofErr w:type="spellStart"/>
                      <w:r w:rsidRPr="001E5A25">
                        <w:rPr>
                          <w:lang w:val="en-US"/>
                        </w:rPr>
                        <w:t>location_id</w:t>
                      </w:r>
                      <w:proofErr w:type="spellEnd"/>
                      <w:r w:rsidRPr="001E5A25">
                        <w:rPr>
                          <w:lang w:val="en-US"/>
                        </w:rPr>
                        <w:t xml:space="preserve">) </w:t>
                      </w:r>
                    </w:p>
                    <w:p w14:paraId="6237C982" w14:textId="77777777" w:rsidR="00AC51A7" w:rsidRDefault="00AC51A7" w:rsidP="00452E34">
                      <w:pPr>
                        <w:pStyle w:val="aaStyle1"/>
                        <w:rPr>
                          <w:lang w:val="en-US"/>
                        </w:rPr>
                      </w:pPr>
                      <w:r w:rsidRPr="001E5A25">
                        <w:rPr>
                          <w:lang w:val="en-US"/>
                        </w:rPr>
                        <w:t>WHERE</w:t>
                      </w:r>
                      <w:r w:rsidRPr="001E5A25">
                        <w:rPr>
                          <w:lang w:val="en-US"/>
                        </w:rPr>
                        <w:tab/>
                      </w:r>
                      <w:proofErr w:type="spellStart"/>
                      <w:r w:rsidRPr="001E5A25">
                        <w:rPr>
                          <w:lang w:val="en-US"/>
                        </w:rPr>
                        <w:t>location_id</w:t>
                      </w:r>
                      <w:proofErr w:type="spellEnd"/>
                      <w:r w:rsidRPr="001E5A25">
                        <w:rPr>
                          <w:lang w:val="en-US"/>
                        </w:rPr>
                        <w:t xml:space="preserve"> =</w:t>
                      </w:r>
                      <w:r w:rsidRPr="001E5A25">
                        <w:rPr>
                          <w:spacing w:val="2"/>
                          <w:lang w:val="en-US"/>
                        </w:rPr>
                        <w:t xml:space="preserve"> </w:t>
                      </w:r>
                      <w:r w:rsidRPr="001E5A25">
                        <w:rPr>
                          <w:lang w:val="en-US"/>
                        </w:rPr>
                        <w:t>1400;</w:t>
                      </w:r>
                    </w:p>
                    <w:p w14:paraId="113A7B56" w14:textId="77777777" w:rsidR="00AC51A7" w:rsidRDefault="00AC51A7" w:rsidP="00452E34">
                      <w:pPr>
                        <w:jc w:val="center"/>
                      </w:pPr>
                    </w:p>
                  </w:txbxContent>
                </v:textbox>
              </v:roundrect>
            </w:pict>
          </mc:Fallback>
        </mc:AlternateContent>
      </w:r>
    </w:p>
    <w:p w14:paraId="2EBC5675" w14:textId="77777777" w:rsidR="00452E34" w:rsidRDefault="00452E34" w:rsidP="00AF29E6">
      <w:pPr>
        <w:pStyle w:val="Sinespaciado"/>
        <w:ind w:left="708" w:firstLine="708"/>
        <w:rPr>
          <w:lang w:val="en-US"/>
        </w:rPr>
      </w:pPr>
    </w:p>
    <w:p w14:paraId="0A4D9C60" w14:textId="77777777" w:rsidR="00452E34" w:rsidRDefault="00452E34" w:rsidP="00AF29E6">
      <w:pPr>
        <w:pStyle w:val="Sinespaciado"/>
        <w:ind w:left="708" w:firstLine="708"/>
        <w:rPr>
          <w:lang w:val="en-US"/>
        </w:rPr>
      </w:pPr>
    </w:p>
    <w:p w14:paraId="5E74C87E" w14:textId="77777777" w:rsidR="00452E34" w:rsidRDefault="00452E34" w:rsidP="00AF29E6">
      <w:pPr>
        <w:pStyle w:val="Sinespaciado"/>
        <w:ind w:left="708" w:firstLine="708"/>
        <w:rPr>
          <w:lang w:val="en-US"/>
        </w:rPr>
      </w:pPr>
    </w:p>
    <w:p w14:paraId="413C7DC3" w14:textId="77777777" w:rsidR="00452E34" w:rsidRDefault="00452E34" w:rsidP="00AF29E6">
      <w:pPr>
        <w:pStyle w:val="Sinespaciado"/>
        <w:ind w:left="708" w:firstLine="708"/>
        <w:rPr>
          <w:lang w:val="en-US"/>
        </w:rPr>
      </w:pPr>
    </w:p>
    <w:p w14:paraId="48B18292" w14:textId="77777777" w:rsidR="00452E34" w:rsidRDefault="00452E34" w:rsidP="00AF29E6">
      <w:pPr>
        <w:pStyle w:val="Sinespaciado"/>
        <w:ind w:left="708" w:firstLine="708"/>
        <w:rPr>
          <w:lang w:val="en-US"/>
        </w:rPr>
      </w:pPr>
    </w:p>
    <w:p w14:paraId="5CEB07FC" w14:textId="77777777" w:rsidR="00452E34" w:rsidRPr="001E5A25" w:rsidRDefault="00452E34" w:rsidP="00AF29E6">
      <w:pPr>
        <w:pStyle w:val="Sinespaciado"/>
        <w:ind w:left="708" w:firstLine="708"/>
        <w:rPr>
          <w:lang w:val="en-US"/>
        </w:rPr>
      </w:pPr>
    </w:p>
    <w:p w14:paraId="3F9E2C6F" w14:textId="77777777" w:rsidR="00452E34" w:rsidRDefault="00452E34" w:rsidP="00AF29E6"/>
    <w:p w14:paraId="321B68A7" w14:textId="77777777" w:rsidR="00452E34" w:rsidRDefault="00452E34" w:rsidP="00AF29E6"/>
    <w:p w14:paraId="608AAFB3" w14:textId="77777777" w:rsidR="00452E34" w:rsidRDefault="00452E34" w:rsidP="00AF29E6"/>
    <w:p w14:paraId="4383487C" w14:textId="77777777" w:rsidR="009A343A" w:rsidRDefault="009A343A" w:rsidP="00AF29E6">
      <w:r>
        <w:t xml:space="preserve">Las columnas comunes en ambas tablas, pero que no se utilizan en la cláusula </w:t>
      </w:r>
      <w:r w:rsidRPr="00AF29E6">
        <w:rPr>
          <w:b/>
        </w:rPr>
        <w:t>USING</w:t>
      </w:r>
      <w:r>
        <w:t>, se deben prefijar con un alias de tabla, de lo contrario aparecerá el error “</w:t>
      </w:r>
      <w:proofErr w:type="spellStart"/>
      <w:r>
        <w:t>column</w:t>
      </w:r>
      <w:proofErr w:type="spellEnd"/>
      <w:r>
        <w:t xml:space="preserve"> </w:t>
      </w:r>
      <w:proofErr w:type="spellStart"/>
      <w:r>
        <w:t>ambiguously</w:t>
      </w:r>
      <w:proofErr w:type="spellEnd"/>
      <w:r>
        <w:t xml:space="preserve"> </w:t>
      </w:r>
      <w:proofErr w:type="spellStart"/>
      <w:r>
        <w:t>defined</w:t>
      </w:r>
      <w:proofErr w:type="spellEnd"/>
      <w:r>
        <w:t>”.</w:t>
      </w:r>
    </w:p>
    <w:p w14:paraId="1E808A73" w14:textId="77777777" w:rsidR="009A343A" w:rsidRDefault="009A343A" w:rsidP="00AF29E6">
      <w:r>
        <w:t xml:space="preserve">En la siguiente </w:t>
      </w:r>
      <w:proofErr w:type="gramStart"/>
      <w:r>
        <w:t xml:space="preserve">sentencia </w:t>
      </w:r>
      <w:r>
        <w:rPr>
          <w:sz w:val="22"/>
        </w:rPr>
        <w:t>,</w:t>
      </w:r>
      <w:proofErr w:type="gramEnd"/>
      <w:r>
        <w:rPr>
          <w:sz w:val="22"/>
        </w:rPr>
        <w:t xml:space="preserve"> </w:t>
      </w:r>
      <w:proofErr w:type="spellStart"/>
      <w:r>
        <w:t>manager_id</w:t>
      </w:r>
      <w:proofErr w:type="spellEnd"/>
      <w:r>
        <w:t xml:space="preserve"> está presente tanto la tabla </w:t>
      </w:r>
      <w:proofErr w:type="spellStart"/>
      <w:r>
        <w:t>employees</w:t>
      </w:r>
      <w:proofErr w:type="spellEnd"/>
      <w:r>
        <w:t xml:space="preserve"> </w:t>
      </w:r>
      <w:r>
        <w:rPr>
          <w:sz w:val="22"/>
        </w:rPr>
        <w:t xml:space="preserve">como en </w:t>
      </w:r>
      <w:proofErr w:type="spellStart"/>
      <w:r>
        <w:t>departments</w:t>
      </w:r>
      <w:proofErr w:type="spellEnd"/>
      <w:r>
        <w:t xml:space="preserve"> ; si no se prefija </w:t>
      </w:r>
      <w:proofErr w:type="spellStart"/>
      <w:r>
        <w:t>manager_id</w:t>
      </w:r>
      <w:proofErr w:type="spellEnd"/>
      <w:r>
        <w:rPr>
          <w:spacing w:val="-101"/>
        </w:rPr>
        <w:t xml:space="preserve"> </w:t>
      </w:r>
      <w:r>
        <w:t>con un alias de tabla, se produce el error “</w:t>
      </w:r>
      <w:proofErr w:type="spellStart"/>
      <w:r>
        <w:t>column</w:t>
      </w:r>
      <w:proofErr w:type="spellEnd"/>
      <w:r>
        <w:t xml:space="preserve"> </w:t>
      </w:r>
      <w:proofErr w:type="spellStart"/>
      <w:r>
        <w:t>ambiguously</w:t>
      </w:r>
      <w:proofErr w:type="spellEnd"/>
      <w:r>
        <w:t xml:space="preserve"> </w:t>
      </w:r>
      <w:proofErr w:type="spellStart"/>
      <w:r>
        <w:t>defined</w:t>
      </w:r>
      <w:proofErr w:type="spellEnd"/>
      <w:r>
        <w:t>”.</w:t>
      </w:r>
    </w:p>
    <w:p w14:paraId="444C299B" w14:textId="77777777" w:rsidR="009A343A" w:rsidRDefault="00452E34" w:rsidP="00AF29E6">
      <w:r>
        <w:rPr>
          <w:noProof/>
          <w:lang w:val="en-US"/>
        </w:rPr>
        <mc:AlternateContent>
          <mc:Choice Requires="wps">
            <w:drawing>
              <wp:anchor distT="0" distB="0" distL="114300" distR="114300" simplePos="0" relativeHeight="252771328" behindDoc="0" locked="0" layoutInCell="1" allowOverlap="1" wp14:anchorId="7174A246" wp14:editId="22824B45">
                <wp:simplePos x="0" y="0"/>
                <wp:positionH relativeFrom="column">
                  <wp:posOffset>1546818</wp:posOffset>
                </wp:positionH>
                <wp:positionV relativeFrom="paragraph">
                  <wp:posOffset>566098</wp:posOffset>
                </wp:positionV>
                <wp:extent cx="3200400" cy="2286000"/>
                <wp:effectExtent l="342900" t="57150" r="38100" b="323850"/>
                <wp:wrapNone/>
                <wp:docPr id="78841" name="Rectangle: Rounded Corners 78841"/>
                <wp:cNvGraphicFramePr/>
                <a:graphic xmlns:a="http://schemas.openxmlformats.org/drawingml/2006/main">
                  <a:graphicData uri="http://schemas.microsoft.com/office/word/2010/wordprocessingShape">
                    <wps:wsp>
                      <wps:cNvSpPr/>
                      <wps:spPr>
                        <a:xfrm>
                          <a:off x="0" y="0"/>
                          <a:ext cx="3200400" cy="228600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F278AD" w14:textId="77777777" w:rsidR="00AC51A7" w:rsidRDefault="00AC51A7" w:rsidP="00452E34">
                            <w:pPr>
                              <w:pStyle w:val="aaStyle1"/>
                              <w:rPr>
                                <w:lang w:val="en-US"/>
                              </w:rPr>
                            </w:pPr>
                            <w:r w:rsidRPr="00E8563E">
                              <w:rPr>
                                <w:lang w:val="en-US"/>
                              </w:rPr>
                              <w:t xml:space="preserve">SELECT </w:t>
                            </w:r>
                            <w:r>
                              <w:rPr>
                                <w:lang w:val="en-US"/>
                              </w:rPr>
                              <w:tab/>
                            </w:r>
                            <w:proofErr w:type="spellStart"/>
                            <w:r w:rsidRPr="00E8563E">
                              <w:rPr>
                                <w:lang w:val="en-US"/>
                              </w:rPr>
                              <w:t>first_name</w:t>
                            </w:r>
                            <w:proofErr w:type="spellEnd"/>
                            <w:r w:rsidRPr="00E8563E">
                              <w:rPr>
                                <w:lang w:val="en-US"/>
                              </w:rPr>
                              <w:t xml:space="preserve">, </w:t>
                            </w:r>
                          </w:p>
                          <w:p w14:paraId="030C5FF7" w14:textId="77777777" w:rsidR="00AC51A7" w:rsidRDefault="00AC51A7" w:rsidP="00452E34">
                            <w:pPr>
                              <w:pStyle w:val="aaStyle1"/>
                              <w:ind w:left="708" w:firstLine="708"/>
                              <w:rPr>
                                <w:lang w:val="en-US"/>
                              </w:rPr>
                            </w:pPr>
                            <w:proofErr w:type="spellStart"/>
                            <w:r w:rsidRPr="00E8563E">
                              <w:rPr>
                                <w:lang w:val="en-US"/>
                              </w:rPr>
                              <w:t>d.department_name</w:t>
                            </w:r>
                            <w:proofErr w:type="spellEnd"/>
                            <w:r w:rsidRPr="00E8563E">
                              <w:rPr>
                                <w:lang w:val="en-US"/>
                              </w:rPr>
                              <w:t xml:space="preserve">, </w:t>
                            </w:r>
                          </w:p>
                          <w:p w14:paraId="0CCA356A" w14:textId="77777777" w:rsidR="00AC51A7" w:rsidRPr="00E8563E" w:rsidRDefault="00AC51A7" w:rsidP="00452E34">
                            <w:pPr>
                              <w:pStyle w:val="aaStyle1"/>
                              <w:ind w:left="708" w:firstLine="708"/>
                              <w:rPr>
                                <w:lang w:val="en-US"/>
                              </w:rPr>
                            </w:pPr>
                            <w:proofErr w:type="spellStart"/>
                            <w:r w:rsidRPr="00E8563E">
                              <w:rPr>
                                <w:lang w:val="en-US"/>
                              </w:rPr>
                              <w:t>d.manager_id</w:t>
                            </w:r>
                            <w:proofErr w:type="spellEnd"/>
                          </w:p>
                          <w:p w14:paraId="446FDD34" w14:textId="77777777" w:rsidR="00AC51A7" w:rsidRDefault="00AC51A7" w:rsidP="00452E34">
                            <w:pPr>
                              <w:pStyle w:val="aaStyle1"/>
                              <w:rPr>
                                <w:lang w:val="en-US"/>
                              </w:rPr>
                            </w:pPr>
                            <w:r w:rsidRPr="001E5A25">
                              <w:rPr>
                                <w:lang w:val="en-US"/>
                              </w:rPr>
                              <w:t>FROM</w:t>
                            </w:r>
                            <w:r w:rsidRPr="001E5A25">
                              <w:rPr>
                                <w:lang w:val="en-US"/>
                              </w:rPr>
                              <w:tab/>
                            </w:r>
                            <w:r>
                              <w:rPr>
                                <w:lang w:val="en-US"/>
                              </w:rPr>
                              <w:tab/>
                            </w:r>
                            <w:r w:rsidRPr="001E5A25">
                              <w:rPr>
                                <w:lang w:val="en-US"/>
                              </w:rPr>
                              <w:t xml:space="preserve">employees e </w:t>
                            </w:r>
                          </w:p>
                          <w:p w14:paraId="1285FF7B" w14:textId="77777777" w:rsidR="00AC51A7" w:rsidRDefault="00AC51A7" w:rsidP="00452E34">
                            <w:pPr>
                              <w:pStyle w:val="aaStyle1"/>
                              <w:rPr>
                                <w:lang w:val="en-US"/>
                              </w:rPr>
                            </w:pPr>
                            <w:r w:rsidRPr="001E5A25">
                              <w:rPr>
                                <w:lang w:val="en-US"/>
                              </w:rPr>
                              <w:t xml:space="preserve">JOIN </w:t>
                            </w:r>
                            <w:r>
                              <w:rPr>
                                <w:lang w:val="en-US"/>
                              </w:rPr>
                              <w:tab/>
                            </w:r>
                            <w:r w:rsidRPr="001E5A25">
                              <w:rPr>
                                <w:lang w:val="en-US"/>
                              </w:rPr>
                              <w:t xml:space="preserve">departments d </w:t>
                            </w:r>
                          </w:p>
                          <w:p w14:paraId="39A6D5F2" w14:textId="77777777" w:rsidR="00AC51A7" w:rsidRDefault="00AC51A7" w:rsidP="00452E34">
                            <w:pPr>
                              <w:pStyle w:val="aaStyle1"/>
                              <w:rPr>
                                <w:lang w:val="en-US"/>
                              </w:rPr>
                            </w:pPr>
                            <w:r w:rsidRPr="001E5A25">
                              <w:rPr>
                                <w:lang w:val="en-US"/>
                              </w:rPr>
                              <w:t xml:space="preserve">USING </w:t>
                            </w:r>
                            <w:r>
                              <w:rPr>
                                <w:lang w:val="en-US"/>
                              </w:rPr>
                              <w:tab/>
                            </w:r>
                            <w:r w:rsidRPr="001E5A25">
                              <w:rPr>
                                <w:lang w:val="en-US"/>
                              </w:rPr>
                              <w:t>(</w:t>
                            </w:r>
                            <w:proofErr w:type="spellStart"/>
                            <w:r w:rsidRPr="001E5A25">
                              <w:rPr>
                                <w:lang w:val="en-US"/>
                              </w:rPr>
                              <w:t>department_id</w:t>
                            </w:r>
                            <w:proofErr w:type="spellEnd"/>
                            <w:r w:rsidRPr="001E5A25">
                              <w:rPr>
                                <w:lang w:val="en-US"/>
                              </w:rPr>
                              <w:t xml:space="preserve">) </w:t>
                            </w:r>
                          </w:p>
                          <w:p w14:paraId="506A6A99" w14:textId="77777777" w:rsidR="00AC51A7" w:rsidRPr="001E5A25" w:rsidRDefault="00AC51A7" w:rsidP="00452E34">
                            <w:pPr>
                              <w:pStyle w:val="aaStyle1"/>
                              <w:rPr>
                                <w:lang w:val="en-US"/>
                              </w:rPr>
                            </w:pPr>
                            <w:r w:rsidRPr="001E5A25">
                              <w:rPr>
                                <w:lang w:val="en-US"/>
                              </w:rPr>
                              <w:t>WHERE</w:t>
                            </w:r>
                            <w:r w:rsidRPr="001E5A25">
                              <w:rPr>
                                <w:lang w:val="en-US"/>
                              </w:rPr>
                              <w:tab/>
                            </w:r>
                            <w:proofErr w:type="spellStart"/>
                            <w:r w:rsidRPr="001E5A25">
                              <w:rPr>
                                <w:lang w:val="en-US"/>
                              </w:rPr>
                              <w:t>department_id</w:t>
                            </w:r>
                            <w:proofErr w:type="spellEnd"/>
                            <w:r w:rsidRPr="001E5A25">
                              <w:rPr>
                                <w:lang w:val="en-US"/>
                              </w:rPr>
                              <w:t xml:space="preserve"> =</w:t>
                            </w:r>
                            <w:r w:rsidRPr="001E5A25">
                              <w:rPr>
                                <w:spacing w:val="4"/>
                                <w:lang w:val="en-US"/>
                              </w:rPr>
                              <w:t xml:space="preserve"> </w:t>
                            </w:r>
                            <w:r w:rsidRPr="001E5A25">
                              <w:rPr>
                                <w:lang w:val="en-US"/>
                              </w:rPr>
                              <w:t>50;</w:t>
                            </w:r>
                          </w:p>
                          <w:p w14:paraId="1D884694" w14:textId="77777777" w:rsidR="00AC51A7" w:rsidRDefault="00AC51A7" w:rsidP="00452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4A246" id="Rectangle: Rounded Corners 78841" o:spid="_x0000_s2372" style="position:absolute;margin-left:121.8pt;margin-top:44.55pt;width:252pt;height:180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" fillcolor="#d8d8d8 [2732]" stroked="f" strokeweight="1pt">
                <v:stroke joinstyle="miter"/>
                <v:shadow on="t" color="black" opacity="18350f" offset="-5.40094mm,4.37361mm"/>
                <v:textbox>
                  <w:txbxContent>
                    <w:p w14:paraId="3AF278AD" w14:textId="77777777" w:rsidR="00AC51A7" w:rsidRDefault="00AC51A7" w:rsidP="00452E34">
                      <w:pPr>
                        <w:pStyle w:val="aaStyle1"/>
                        <w:rPr>
                          <w:lang w:val="en-US"/>
                        </w:rPr>
                      </w:pPr>
                      <w:r w:rsidRPr="00E8563E">
                        <w:rPr>
                          <w:lang w:val="en-US"/>
                        </w:rPr>
                        <w:t xml:space="preserve">SELECT </w:t>
                      </w:r>
                      <w:r>
                        <w:rPr>
                          <w:lang w:val="en-US"/>
                        </w:rPr>
                        <w:tab/>
                      </w:r>
                      <w:proofErr w:type="spellStart"/>
                      <w:r w:rsidRPr="00E8563E">
                        <w:rPr>
                          <w:lang w:val="en-US"/>
                        </w:rPr>
                        <w:t>first_name</w:t>
                      </w:r>
                      <w:proofErr w:type="spellEnd"/>
                      <w:r w:rsidRPr="00E8563E">
                        <w:rPr>
                          <w:lang w:val="en-US"/>
                        </w:rPr>
                        <w:t xml:space="preserve">, </w:t>
                      </w:r>
                    </w:p>
                    <w:p w14:paraId="030C5FF7" w14:textId="77777777" w:rsidR="00AC51A7" w:rsidRDefault="00AC51A7" w:rsidP="00452E34">
                      <w:pPr>
                        <w:pStyle w:val="aaStyle1"/>
                        <w:ind w:left="708" w:firstLine="708"/>
                        <w:rPr>
                          <w:lang w:val="en-US"/>
                        </w:rPr>
                      </w:pPr>
                      <w:proofErr w:type="spellStart"/>
                      <w:r w:rsidRPr="00E8563E">
                        <w:rPr>
                          <w:lang w:val="en-US"/>
                        </w:rPr>
                        <w:t>d.department_name</w:t>
                      </w:r>
                      <w:proofErr w:type="spellEnd"/>
                      <w:r w:rsidRPr="00E8563E">
                        <w:rPr>
                          <w:lang w:val="en-US"/>
                        </w:rPr>
                        <w:t xml:space="preserve">, </w:t>
                      </w:r>
                    </w:p>
                    <w:p w14:paraId="0CCA356A" w14:textId="77777777" w:rsidR="00AC51A7" w:rsidRPr="00E8563E" w:rsidRDefault="00AC51A7" w:rsidP="00452E34">
                      <w:pPr>
                        <w:pStyle w:val="aaStyle1"/>
                        <w:ind w:left="708" w:firstLine="708"/>
                        <w:rPr>
                          <w:lang w:val="en-US"/>
                        </w:rPr>
                      </w:pPr>
                      <w:proofErr w:type="spellStart"/>
                      <w:r w:rsidRPr="00E8563E">
                        <w:rPr>
                          <w:lang w:val="en-US"/>
                        </w:rPr>
                        <w:t>d.manager_id</w:t>
                      </w:r>
                      <w:proofErr w:type="spellEnd"/>
                    </w:p>
                    <w:p w14:paraId="446FDD34" w14:textId="77777777" w:rsidR="00AC51A7" w:rsidRDefault="00AC51A7" w:rsidP="00452E34">
                      <w:pPr>
                        <w:pStyle w:val="aaStyle1"/>
                        <w:rPr>
                          <w:lang w:val="en-US"/>
                        </w:rPr>
                      </w:pPr>
                      <w:r w:rsidRPr="001E5A25">
                        <w:rPr>
                          <w:lang w:val="en-US"/>
                        </w:rPr>
                        <w:t>FROM</w:t>
                      </w:r>
                      <w:r w:rsidRPr="001E5A25">
                        <w:rPr>
                          <w:lang w:val="en-US"/>
                        </w:rPr>
                        <w:tab/>
                      </w:r>
                      <w:r>
                        <w:rPr>
                          <w:lang w:val="en-US"/>
                        </w:rPr>
                        <w:tab/>
                      </w:r>
                      <w:r w:rsidRPr="001E5A25">
                        <w:rPr>
                          <w:lang w:val="en-US"/>
                        </w:rPr>
                        <w:t xml:space="preserve">employees e </w:t>
                      </w:r>
                    </w:p>
                    <w:p w14:paraId="1285FF7B" w14:textId="77777777" w:rsidR="00AC51A7" w:rsidRDefault="00AC51A7" w:rsidP="00452E34">
                      <w:pPr>
                        <w:pStyle w:val="aaStyle1"/>
                        <w:rPr>
                          <w:lang w:val="en-US"/>
                        </w:rPr>
                      </w:pPr>
                      <w:r w:rsidRPr="001E5A25">
                        <w:rPr>
                          <w:lang w:val="en-US"/>
                        </w:rPr>
                        <w:t xml:space="preserve">JOIN </w:t>
                      </w:r>
                      <w:r>
                        <w:rPr>
                          <w:lang w:val="en-US"/>
                        </w:rPr>
                        <w:tab/>
                      </w:r>
                      <w:r w:rsidRPr="001E5A25">
                        <w:rPr>
                          <w:lang w:val="en-US"/>
                        </w:rPr>
                        <w:t xml:space="preserve">departments d </w:t>
                      </w:r>
                    </w:p>
                    <w:p w14:paraId="39A6D5F2" w14:textId="77777777" w:rsidR="00AC51A7" w:rsidRDefault="00AC51A7" w:rsidP="00452E34">
                      <w:pPr>
                        <w:pStyle w:val="aaStyle1"/>
                        <w:rPr>
                          <w:lang w:val="en-US"/>
                        </w:rPr>
                      </w:pPr>
                      <w:r w:rsidRPr="001E5A25">
                        <w:rPr>
                          <w:lang w:val="en-US"/>
                        </w:rPr>
                        <w:t xml:space="preserve">USING </w:t>
                      </w:r>
                      <w:r>
                        <w:rPr>
                          <w:lang w:val="en-US"/>
                        </w:rPr>
                        <w:tab/>
                      </w:r>
                      <w:r w:rsidRPr="001E5A25">
                        <w:rPr>
                          <w:lang w:val="en-US"/>
                        </w:rPr>
                        <w:t>(</w:t>
                      </w:r>
                      <w:proofErr w:type="spellStart"/>
                      <w:r w:rsidRPr="001E5A25">
                        <w:rPr>
                          <w:lang w:val="en-US"/>
                        </w:rPr>
                        <w:t>department_id</w:t>
                      </w:r>
                      <w:proofErr w:type="spellEnd"/>
                      <w:r w:rsidRPr="001E5A25">
                        <w:rPr>
                          <w:lang w:val="en-US"/>
                        </w:rPr>
                        <w:t xml:space="preserve">) </w:t>
                      </w:r>
                    </w:p>
                    <w:p w14:paraId="506A6A99" w14:textId="77777777" w:rsidR="00AC51A7" w:rsidRPr="001E5A25" w:rsidRDefault="00AC51A7" w:rsidP="00452E34">
                      <w:pPr>
                        <w:pStyle w:val="aaStyle1"/>
                        <w:rPr>
                          <w:lang w:val="en-US"/>
                        </w:rPr>
                      </w:pPr>
                      <w:r w:rsidRPr="001E5A25">
                        <w:rPr>
                          <w:lang w:val="en-US"/>
                        </w:rPr>
                        <w:t>WHERE</w:t>
                      </w:r>
                      <w:r w:rsidRPr="001E5A25">
                        <w:rPr>
                          <w:lang w:val="en-US"/>
                        </w:rPr>
                        <w:tab/>
                      </w:r>
                      <w:proofErr w:type="spellStart"/>
                      <w:r w:rsidRPr="001E5A25">
                        <w:rPr>
                          <w:lang w:val="en-US"/>
                        </w:rPr>
                        <w:t>department_id</w:t>
                      </w:r>
                      <w:proofErr w:type="spellEnd"/>
                      <w:r w:rsidRPr="001E5A25">
                        <w:rPr>
                          <w:lang w:val="en-US"/>
                        </w:rPr>
                        <w:t xml:space="preserve"> =</w:t>
                      </w:r>
                      <w:r w:rsidRPr="001E5A25">
                        <w:rPr>
                          <w:spacing w:val="4"/>
                          <w:lang w:val="en-US"/>
                        </w:rPr>
                        <w:t xml:space="preserve"> </w:t>
                      </w:r>
                      <w:r w:rsidRPr="001E5A25">
                        <w:rPr>
                          <w:lang w:val="en-US"/>
                        </w:rPr>
                        <w:t>50;</w:t>
                      </w:r>
                    </w:p>
                    <w:p w14:paraId="1D884694" w14:textId="77777777" w:rsidR="00AC51A7" w:rsidRDefault="00AC51A7" w:rsidP="00452E34">
                      <w:pPr>
                        <w:jc w:val="center"/>
                      </w:pPr>
                    </w:p>
                  </w:txbxContent>
                </v:textbox>
              </v:roundrect>
            </w:pict>
          </mc:Fallback>
        </mc:AlternateContent>
      </w:r>
      <w:r w:rsidR="009A343A">
        <w:t>El siguiente ejemplo es válido:</w:t>
      </w:r>
    </w:p>
    <w:p w14:paraId="38E4F241" w14:textId="77777777" w:rsidR="009A343A" w:rsidRPr="001E5A25" w:rsidRDefault="009A343A" w:rsidP="009A343A">
      <w:pPr>
        <w:rPr>
          <w:rFonts w:ascii="Courier New"/>
          <w:lang w:val="en-US"/>
        </w:rPr>
        <w:sectPr w:rsidR="009A343A" w:rsidRPr="001E5A25" w:rsidSect="00C01E65">
          <w:pgSz w:w="12240" w:h="15840"/>
          <w:pgMar w:top="1100" w:right="624" w:bottom="760" w:left="902" w:header="0" w:footer="569" w:gutter="0"/>
          <w:cols w:space="720"/>
        </w:sectPr>
      </w:pPr>
    </w:p>
    <w:p w14:paraId="422E8460" w14:textId="77777777" w:rsidR="009A343A" w:rsidRDefault="009A343A" w:rsidP="009A343A">
      <w:pPr>
        <w:pStyle w:val="Textoindependiente"/>
        <w:ind w:left="296"/>
        <w:rPr>
          <w:sz w:val="20"/>
        </w:rPr>
      </w:pPr>
      <w:r>
        <w:rPr>
          <w:noProof/>
        </w:rPr>
        <w:lastRenderedPageBreak/>
        <mc:AlternateContent>
          <mc:Choice Requires="wps">
            <w:drawing>
              <wp:anchor distT="0" distB="0" distL="114300" distR="114300" simplePos="0" relativeHeight="252044288" behindDoc="0" locked="0" layoutInCell="1" allowOverlap="1" wp14:anchorId="7B8E6902" wp14:editId="215F74DA">
                <wp:simplePos x="0" y="0"/>
                <wp:positionH relativeFrom="page">
                  <wp:posOffset>-73025</wp:posOffset>
                </wp:positionH>
                <wp:positionV relativeFrom="page">
                  <wp:posOffset>6459220</wp:posOffset>
                </wp:positionV>
                <wp:extent cx="7717155" cy="508635"/>
                <wp:effectExtent l="0" t="0" r="0" b="0"/>
                <wp:wrapNone/>
                <wp:docPr id="2197" name="WordArt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B36D4"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8E6902" id="WordArt 1988" o:spid="_x0000_s2373" type="#_x0000_t202" style="position:absolute;left:0;text-align:left;margin-left:-5.75pt;margin-top:508.6pt;width:607.65pt;height:40.05pt;rotation:-34;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N&#10;m77M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292B36D4"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s">
            <w:drawing>
              <wp:inline distT="0" distB="0" distL="0" distR="0" wp14:anchorId="6612A43D" wp14:editId="74339837">
                <wp:extent cx="6242685" cy="3782291"/>
                <wp:effectExtent l="0" t="0" r="24765" b="27940"/>
                <wp:docPr id="2196"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37822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C2BBDA" w14:textId="77777777" w:rsidR="00AC51A7" w:rsidRDefault="00AC51A7" w:rsidP="009A343A">
                            <w:pPr>
                              <w:pStyle w:val="Textoindependiente"/>
                              <w:spacing w:before="8"/>
                              <w:rPr>
                                <w:sz w:val="41"/>
                              </w:rPr>
                            </w:pPr>
                          </w:p>
                          <w:p w14:paraId="5EAD4F9E" w14:textId="77777777" w:rsidR="00AC51A7" w:rsidRDefault="00AC51A7" w:rsidP="009A343A">
                            <w:pPr>
                              <w:ind w:left="1205" w:right="1210"/>
                              <w:jc w:val="center"/>
                              <w:rPr>
                                <w:rFonts w:ascii="Courier New" w:hAnsi="Courier New"/>
                                <w:b/>
                                <w:sz w:val="35"/>
                              </w:rPr>
                            </w:pPr>
                            <w:bookmarkStart w:id="198" w:name="Creación_de_Uniones_con_la_Cláusula_ON"/>
                            <w:bookmarkEnd w:id="198"/>
                            <w:r>
                              <w:rPr>
                                <w:b/>
                                <w:sz w:val="35"/>
                              </w:rPr>
                              <w:t xml:space="preserve">Creación de Uniones con la Cláusula </w:t>
                            </w:r>
                            <w:r>
                              <w:rPr>
                                <w:rFonts w:ascii="Courier New" w:hAnsi="Courier New"/>
                                <w:b/>
                                <w:sz w:val="35"/>
                              </w:rPr>
                              <w:t>ON</w:t>
                            </w:r>
                          </w:p>
                          <w:p w14:paraId="39D44DCB" w14:textId="77777777" w:rsidR="00AC51A7" w:rsidRDefault="00AC51A7" w:rsidP="009A343A">
                            <w:pPr>
                              <w:pStyle w:val="Textoindependiente"/>
                              <w:spacing w:before="10"/>
                              <w:rPr>
                                <w:sz w:val="58"/>
                              </w:rPr>
                            </w:pPr>
                          </w:p>
                          <w:p w14:paraId="20B94615" w14:textId="77777777" w:rsidR="00AC51A7" w:rsidRDefault="00AC51A7" w:rsidP="00CC2962">
                            <w:pPr>
                              <w:widowControl w:val="0"/>
                              <w:numPr>
                                <w:ilvl w:val="0"/>
                                <w:numId w:val="61"/>
                              </w:numPr>
                              <w:tabs>
                                <w:tab w:val="left" w:pos="1281"/>
                              </w:tabs>
                              <w:autoSpaceDE w:val="0"/>
                              <w:autoSpaceDN w:val="0"/>
                              <w:spacing w:after="0" w:line="252" w:lineRule="auto"/>
                              <w:ind w:right="863"/>
                              <w:jc w:val="both"/>
                              <w:rPr>
                                <w:sz w:val="30"/>
                              </w:rPr>
                            </w:pPr>
                            <w:r>
                              <w:rPr>
                                <w:sz w:val="30"/>
                              </w:rPr>
                              <w:t>La condición de unión de la unión natural es básicamente una unión igualitaria de todas las columnas con el mismo nombre.</w:t>
                            </w:r>
                          </w:p>
                          <w:p w14:paraId="7EC2453A" w14:textId="77777777" w:rsidR="00AC51A7" w:rsidRDefault="00AC51A7" w:rsidP="00CC2962">
                            <w:pPr>
                              <w:widowControl w:val="0"/>
                              <w:numPr>
                                <w:ilvl w:val="0"/>
                                <w:numId w:val="61"/>
                              </w:numPr>
                              <w:tabs>
                                <w:tab w:val="left" w:pos="1280"/>
                                <w:tab w:val="left" w:pos="1281"/>
                              </w:tabs>
                              <w:autoSpaceDE w:val="0"/>
                              <w:autoSpaceDN w:val="0"/>
                              <w:spacing w:before="44" w:after="0" w:line="247" w:lineRule="auto"/>
                              <w:ind w:right="1791"/>
                              <w:rPr>
                                <w:sz w:val="30"/>
                              </w:rPr>
                            </w:pPr>
                            <w:r>
                              <w:rPr>
                                <w:sz w:val="30"/>
                              </w:rPr>
                              <w:t xml:space="preserve">Utilizar la cláusula </w:t>
                            </w:r>
                            <w:r>
                              <w:rPr>
                                <w:rFonts w:ascii="Courier New" w:hAnsi="Courier New"/>
                                <w:sz w:val="30"/>
                              </w:rPr>
                              <w:t>ON</w:t>
                            </w:r>
                            <w:r>
                              <w:rPr>
                                <w:rFonts w:ascii="Courier New" w:hAnsi="Courier New"/>
                                <w:spacing w:val="-99"/>
                                <w:sz w:val="30"/>
                              </w:rPr>
                              <w:t xml:space="preserve"> </w:t>
                            </w:r>
                            <w:r>
                              <w:rPr>
                                <w:sz w:val="30"/>
                              </w:rPr>
                              <w:t>para especificar condiciones arbitrarias o columnas que se van a</w:t>
                            </w:r>
                            <w:r>
                              <w:rPr>
                                <w:spacing w:val="-3"/>
                                <w:sz w:val="30"/>
                              </w:rPr>
                              <w:t xml:space="preserve"> </w:t>
                            </w:r>
                            <w:r>
                              <w:rPr>
                                <w:sz w:val="30"/>
                              </w:rPr>
                              <w:t>unir.</w:t>
                            </w:r>
                          </w:p>
                          <w:p w14:paraId="7DE6CBB6" w14:textId="77777777" w:rsidR="00AC51A7" w:rsidRDefault="00AC51A7" w:rsidP="00CC2962">
                            <w:pPr>
                              <w:widowControl w:val="0"/>
                              <w:numPr>
                                <w:ilvl w:val="0"/>
                                <w:numId w:val="61"/>
                              </w:numPr>
                              <w:tabs>
                                <w:tab w:val="left" w:pos="1280"/>
                                <w:tab w:val="left" w:pos="1281"/>
                              </w:tabs>
                              <w:autoSpaceDE w:val="0"/>
                              <w:autoSpaceDN w:val="0"/>
                              <w:spacing w:before="77" w:after="0" w:line="249" w:lineRule="auto"/>
                              <w:ind w:right="781"/>
                              <w:rPr>
                                <w:sz w:val="30"/>
                              </w:rPr>
                            </w:pPr>
                            <w:r>
                              <w:rPr>
                                <w:sz w:val="30"/>
                              </w:rPr>
                              <w:t>La condición de unión está separada de otras condiciones de búsqueda.</w:t>
                            </w:r>
                          </w:p>
                          <w:p w14:paraId="1A21F8E2" w14:textId="77777777" w:rsidR="00AC51A7" w:rsidRDefault="00AC51A7" w:rsidP="00CC2962">
                            <w:pPr>
                              <w:widowControl w:val="0"/>
                              <w:numPr>
                                <w:ilvl w:val="0"/>
                                <w:numId w:val="61"/>
                              </w:numPr>
                              <w:tabs>
                                <w:tab w:val="left" w:pos="1280"/>
                                <w:tab w:val="left" w:pos="1281"/>
                              </w:tabs>
                              <w:autoSpaceDE w:val="0"/>
                              <w:autoSpaceDN w:val="0"/>
                              <w:spacing w:before="52" w:after="0" w:line="240" w:lineRule="auto"/>
                              <w:ind w:hanging="497"/>
                              <w:rPr>
                                <w:sz w:val="30"/>
                              </w:rPr>
                            </w:pPr>
                            <w:r>
                              <w:rPr>
                                <w:sz w:val="30"/>
                              </w:rPr>
                              <w:t xml:space="preserve">La </w:t>
                            </w:r>
                            <w:proofErr w:type="spellStart"/>
                            <w:r>
                              <w:rPr>
                                <w:sz w:val="30"/>
                              </w:rPr>
                              <w:t>clausula</w:t>
                            </w:r>
                            <w:proofErr w:type="spellEnd"/>
                            <w:r>
                              <w:rPr>
                                <w:sz w:val="30"/>
                              </w:rPr>
                              <w:t xml:space="preserve"> </w:t>
                            </w:r>
                            <w:r>
                              <w:rPr>
                                <w:rFonts w:ascii="Courier New" w:hAnsi="Courier New"/>
                                <w:sz w:val="30"/>
                              </w:rPr>
                              <w:t>ON</w:t>
                            </w:r>
                            <w:r>
                              <w:rPr>
                                <w:rFonts w:ascii="Courier New" w:hAnsi="Courier New"/>
                                <w:spacing w:val="-98"/>
                                <w:sz w:val="30"/>
                              </w:rPr>
                              <w:t xml:space="preserve"> </w:t>
                            </w:r>
                            <w:r>
                              <w:rPr>
                                <w:sz w:val="30"/>
                              </w:rPr>
                              <w:t>facilita la comprensión del código.</w:t>
                            </w:r>
                          </w:p>
                          <w:p w14:paraId="2455C202" w14:textId="77777777" w:rsidR="00AC51A7" w:rsidRDefault="00AC51A7" w:rsidP="009A343A">
                            <w:pPr>
                              <w:pStyle w:val="Textoindependiente"/>
                              <w:rPr>
                                <w:sz w:val="20"/>
                              </w:rPr>
                            </w:pPr>
                          </w:p>
                          <w:p w14:paraId="09007A48" w14:textId="77777777" w:rsidR="00AC51A7" w:rsidRDefault="00AC51A7" w:rsidP="009A343A">
                            <w:pPr>
                              <w:pStyle w:val="Textoindependiente"/>
                              <w:rPr>
                                <w:sz w:val="20"/>
                              </w:rPr>
                            </w:pPr>
                          </w:p>
                          <w:p w14:paraId="725FCE6E" w14:textId="77777777" w:rsidR="00AC51A7" w:rsidRDefault="00AC51A7" w:rsidP="009A343A">
                            <w:pPr>
                              <w:pStyle w:val="Textoindependiente"/>
                              <w:rPr>
                                <w:sz w:val="20"/>
                              </w:rPr>
                            </w:pPr>
                            <w:r>
                              <w:rPr>
                                <w:noProof/>
                                <w:sz w:val="20"/>
                              </w:rPr>
                              <w:drawing>
                                <wp:inline distT="0" distB="0" distL="0" distR="0" wp14:anchorId="5B83EF89" wp14:editId="6F894B63">
                                  <wp:extent cx="6233795" cy="184150"/>
                                  <wp:effectExtent l="0" t="0" r="0" b="6350"/>
                                  <wp:docPr id="75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8" cstate="print"/>
                                          <a:stretch>
                                            <a:fillRect/>
                                          </a:stretch>
                                        </pic:blipFill>
                                        <pic:spPr>
                                          <a:xfrm>
                                            <a:off x="0" y="0"/>
                                            <a:ext cx="6233795" cy="184150"/>
                                          </a:xfrm>
                                          <a:prstGeom prst="rect">
                                            <a:avLst/>
                                          </a:prstGeom>
                                        </pic:spPr>
                                      </pic:pic>
                                    </a:graphicData>
                                  </a:graphic>
                                </wp:inline>
                              </w:drawing>
                            </w:r>
                          </w:p>
                          <w:p w14:paraId="607F4D97" w14:textId="77777777" w:rsidR="00AC51A7" w:rsidRDefault="00AC51A7" w:rsidP="009A343A">
                            <w:pPr>
                              <w:pStyle w:val="Textoindependiente"/>
                              <w:rPr>
                                <w:sz w:val="20"/>
                              </w:rPr>
                            </w:pPr>
                          </w:p>
                          <w:p w14:paraId="0ED08EF9" w14:textId="77777777" w:rsidR="00AC51A7" w:rsidRDefault="00AC51A7" w:rsidP="009A343A">
                            <w:pPr>
                              <w:pStyle w:val="Textoindependiente"/>
                              <w:rPr>
                                <w:sz w:val="20"/>
                              </w:rPr>
                            </w:pPr>
                          </w:p>
                          <w:p w14:paraId="72099642" w14:textId="77777777" w:rsidR="00AC51A7" w:rsidRDefault="00AC51A7" w:rsidP="009A343A">
                            <w:pPr>
                              <w:pStyle w:val="Textoindependiente"/>
                              <w:rPr>
                                <w:sz w:val="20"/>
                              </w:rPr>
                            </w:pPr>
                          </w:p>
                          <w:p w14:paraId="74D65DD5" w14:textId="77777777" w:rsidR="00AC51A7" w:rsidRDefault="00AC51A7" w:rsidP="009A343A">
                            <w:pPr>
                              <w:pStyle w:val="Textoindependiente"/>
                              <w:rPr>
                                <w:sz w:val="20"/>
                              </w:rPr>
                            </w:pPr>
                          </w:p>
                          <w:p w14:paraId="5EDA97F5" w14:textId="77777777" w:rsidR="00AC51A7" w:rsidRDefault="00AC51A7" w:rsidP="009A343A">
                            <w:pPr>
                              <w:pStyle w:val="Textoindependiente"/>
                              <w:rPr>
                                <w:sz w:val="20"/>
                              </w:rPr>
                            </w:pPr>
                          </w:p>
                          <w:p w14:paraId="03047B48" w14:textId="77777777" w:rsidR="00AC51A7" w:rsidRDefault="00AC51A7" w:rsidP="009A343A">
                            <w:pPr>
                              <w:pStyle w:val="Textoindependiente"/>
                              <w:rPr>
                                <w:sz w:val="20"/>
                              </w:rPr>
                            </w:pPr>
                          </w:p>
                          <w:p w14:paraId="5DFA347F" w14:textId="77777777" w:rsidR="00AC51A7" w:rsidRDefault="00AC51A7" w:rsidP="009A343A">
                            <w:pPr>
                              <w:pStyle w:val="Textoindependiente"/>
                              <w:spacing w:before="8"/>
                              <w:rPr>
                                <w:sz w:val="12"/>
                              </w:rPr>
                            </w:pPr>
                          </w:p>
                          <w:p w14:paraId="62BCE6F2" w14:textId="77777777" w:rsidR="00AC51A7" w:rsidRDefault="00AC51A7" w:rsidP="009A343A">
                            <w:pPr>
                              <w:pStyle w:val="Textoindependiente"/>
                              <w:ind w:left="-7" w:right="-87"/>
                              <w:rPr>
                                <w:sz w:val="20"/>
                              </w:rPr>
                            </w:pPr>
                          </w:p>
                        </w:txbxContent>
                      </wps:txbx>
                      <wps:bodyPr rot="0" vert="horz" wrap="square" lIns="0" tIns="0" rIns="0" bIns="0" anchor="t" anchorCtr="0" upright="1">
                        <a:noAutofit/>
                      </wps:bodyPr>
                    </wps:wsp>
                  </a:graphicData>
                </a:graphic>
              </wp:inline>
            </w:drawing>
          </mc:Choice>
          <mc:Fallback>
            <w:pict>
              <v:shape w14:anchorId="6612A43D" id="Text Box 1987" o:spid="_x0000_s2374" type="#_x0000_t202" style="width:491.55pt;height:2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" filled="f">
                <v:textbox inset="0,0,0,0">
                  <w:txbxContent>
                    <w:p w14:paraId="19C2BBDA" w14:textId="77777777" w:rsidR="00AC51A7" w:rsidRDefault="00AC51A7" w:rsidP="009A343A">
                      <w:pPr>
                        <w:pStyle w:val="Textoindependiente"/>
                        <w:spacing w:before="8"/>
                        <w:rPr>
                          <w:sz w:val="41"/>
                        </w:rPr>
                      </w:pPr>
                    </w:p>
                    <w:p w14:paraId="5EAD4F9E" w14:textId="77777777" w:rsidR="00AC51A7" w:rsidRDefault="00AC51A7" w:rsidP="009A343A">
                      <w:pPr>
                        <w:ind w:left="1205" w:right="1210"/>
                        <w:jc w:val="center"/>
                        <w:rPr>
                          <w:rFonts w:ascii="Courier New" w:hAnsi="Courier New"/>
                          <w:b/>
                          <w:sz w:val="35"/>
                        </w:rPr>
                      </w:pPr>
                      <w:bookmarkStart w:id="199" w:name="Creación_de_Uniones_con_la_Cláusula_ON"/>
                      <w:bookmarkEnd w:id="199"/>
                      <w:r>
                        <w:rPr>
                          <w:b/>
                          <w:sz w:val="35"/>
                        </w:rPr>
                        <w:t xml:space="preserve">Creación de Uniones con la Cláusula </w:t>
                      </w:r>
                      <w:r>
                        <w:rPr>
                          <w:rFonts w:ascii="Courier New" w:hAnsi="Courier New"/>
                          <w:b/>
                          <w:sz w:val="35"/>
                        </w:rPr>
                        <w:t>ON</w:t>
                      </w:r>
                    </w:p>
                    <w:p w14:paraId="39D44DCB" w14:textId="77777777" w:rsidR="00AC51A7" w:rsidRDefault="00AC51A7" w:rsidP="009A343A">
                      <w:pPr>
                        <w:pStyle w:val="Textoindependiente"/>
                        <w:spacing w:before="10"/>
                        <w:rPr>
                          <w:sz w:val="58"/>
                        </w:rPr>
                      </w:pPr>
                    </w:p>
                    <w:p w14:paraId="20B94615" w14:textId="77777777" w:rsidR="00AC51A7" w:rsidRDefault="00AC51A7" w:rsidP="00CC2962">
                      <w:pPr>
                        <w:widowControl w:val="0"/>
                        <w:numPr>
                          <w:ilvl w:val="0"/>
                          <w:numId w:val="61"/>
                        </w:numPr>
                        <w:tabs>
                          <w:tab w:val="left" w:pos="1281"/>
                        </w:tabs>
                        <w:autoSpaceDE w:val="0"/>
                        <w:autoSpaceDN w:val="0"/>
                        <w:spacing w:after="0" w:line="252" w:lineRule="auto"/>
                        <w:ind w:right="863"/>
                        <w:jc w:val="both"/>
                        <w:rPr>
                          <w:sz w:val="30"/>
                        </w:rPr>
                      </w:pPr>
                      <w:r>
                        <w:rPr>
                          <w:sz w:val="30"/>
                        </w:rPr>
                        <w:t>La condición de unión de la unión natural es básicamente una unión igualitaria de todas las columnas con el mismo nombre.</w:t>
                      </w:r>
                    </w:p>
                    <w:p w14:paraId="7EC2453A" w14:textId="77777777" w:rsidR="00AC51A7" w:rsidRDefault="00AC51A7" w:rsidP="00CC2962">
                      <w:pPr>
                        <w:widowControl w:val="0"/>
                        <w:numPr>
                          <w:ilvl w:val="0"/>
                          <w:numId w:val="61"/>
                        </w:numPr>
                        <w:tabs>
                          <w:tab w:val="left" w:pos="1280"/>
                          <w:tab w:val="left" w:pos="1281"/>
                        </w:tabs>
                        <w:autoSpaceDE w:val="0"/>
                        <w:autoSpaceDN w:val="0"/>
                        <w:spacing w:before="44" w:after="0" w:line="247" w:lineRule="auto"/>
                        <w:ind w:right="1791"/>
                        <w:rPr>
                          <w:sz w:val="30"/>
                        </w:rPr>
                      </w:pPr>
                      <w:r>
                        <w:rPr>
                          <w:sz w:val="30"/>
                        </w:rPr>
                        <w:t xml:space="preserve">Utilizar la cláusula </w:t>
                      </w:r>
                      <w:r>
                        <w:rPr>
                          <w:rFonts w:ascii="Courier New" w:hAnsi="Courier New"/>
                          <w:sz w:val="30"/>
                        </w:rPr>
                        <w:t>ON</w:t>
                      </w:r>
                      <w:r>
                        <w:rPr>
                          <w:rFonts w:ascii="Courier New" w:hAnsi="Courier New"/>
                          <w:spacing w:val="-99"/>
                          <w:sz w:val="30"/>
                        </w:rPr>
                        <w:t xml:space="preserve"> </w:t>
                      </w:r>
                      <w:r>
                        <w:rPr>
                          <w:sz w:val="30"/>
                        </w:rPr>
                        <w:t>para especificar condiciones arbitrarias o columnas que se van a</w:t>
                      </w:r>
                      <w:r>
                        <w:rPr>
                          <w:spacing w:val="-3"/>
                          <w:sz w:val="30"/>
                        </w:rPr>
                        <w:t xml:space="preserve"> </w:t>
                      </w:r>
                      <w:r>
                        <w:rPr>
                          <w:sz w:val="30"/>
                        </w:rPr>
                        <w:t>unir.</w:t>
                      </w:r>
                    </w:p>
                    <w:p w14:paraId="7DE6CBB6" w14:textId="77777777" w:rsidR="00AC51A7" w:rsidRDefault="00AC51A7" w:rsidP="00CC2962">
                      <w:pPr>
                        <w:widowControl w:val="0"/>
                        <w:numPr>
                          <w:ilvl w:val="0"/>
                          <w:numId w:val="61"/>
                        </w:numPr>
                        <w:tabs>
                          <w:tab w:val="left" w:pos="1280"/>
                          <w:tab w:val="left" w:pos="1281"/>
                        </w:tabs>
                        <w:autoSpaceDE w:val="0"/>
                        <w:autoSpaceDN w:val="0"/>
                        <w:spacing w:before="77" w:after="0" w:line="249" w:lineRule="auto"/>
                        <w:ind w:right="781"/>
                        <w:rPr>
                          <w:sz w:val="30"/>
                        </w:rPr>
                      </w:pPr>
                      <w:r>
                        <w:rPr>
                          <w:sz w:val="30"/>
                        </w:rPr>
                        <w:t>La condición de unión está separada de otras condiciones de búsqueda.</w:t>
                      </w:r>
                    </w:p>
                    <w:p w14:paraId="1A21F8E2" w14:textId="77777777" w:rsidR="00AC51A7" w:rsidRDefault="00AC51A7" w:rsidP="00CC2962">
                      <w:pPr>
                        <w:widowControl w:val="0"/>
                        <w:numPr>
                          <w:ilvl w:val="0"/>
                          <w:numId w:val="61"/>
                        </w:numPr>
                        <w:tabs>
                          <w:tab w:val="left" w:pos="1280"/>
                          <w:tab w:val="left" w:pos="1281"/>
                        </w:tabs>
                        <w:autoSpaceDE w:val="0"/>
                        <w:autoSpaceDN w:val="0"/>
                        <w:spacing w:before="52" w:after="0" w:line="240" w:lineRule="auto"/>
                        <w:ind w:hanging="497"/>
                        <w:rPr>
                          <w:sz w:val="30"/>
                        </w:rPr>
                      </w:pPr>
                      <w:r>
                        <w:rPr>
                          <w:sz w:val="30"/>
                        </w:rPr>
                        <w:t xml:space="preserve">La </w:t>
                      </w:r>
                      <w:proofErr w:type="spellStart"/>
                      <w:r>
                        <w:rPr>
                          <w:sz w:val="30"/>
                        </w:rPr>
                        <w:t>clausula</w:t>
                      </w:r>
                      <w:proofErr w:type="spellEnd"/>
                      <w:r>
                        <w:rPr>
                          <w:sz w:val="30"/>
                        </w:rPr>
                        <w:t xml:space="preserve"> </w:t>
                      </w:r>
                      <w:r>
                        <w:rPr>
                          <w:rFonts w:ascii="Courier New" w:hAnsi="Courier New"/>
                          <w:sz w:val="30"/>
                        </w:rPr>
                        <w:t>ON</w:t>
                      </w:r>
                      <w:r>
                        <w:rPr>
                          <w:rFonts w:ascii="Courier New" w:hAnsi="Courier New"/>
                          <w:spacing w:val="-98"/>
                          <w:sz w:val="30"/>
                        </w:rPr>
                        <w:t xml:space="preserve"> </w:t>
                      </w:r>
                      <w:r>
                        <w:rPr>
                          <w:sz w:val="30"/>
                        </w:rPr>
                        <w:t>facilita la comprensión del código.</w:t>
                      </w:r>
                    </w:p>
                    <w:p w14:paraId="2455C202" w14:textId="77777777" w:rsidR="00AC51A7" w:rsidRDefault="00AC51A7" w:rsidP="009A343A">
                      <w:pPr>
                        <w:pStyle w:val="Textoindependiente"/>
                        <w:rPr>
                          <w:sz w:val="20"/>
                        </w:rPr>
                      </w:pPr>
                    </w:p>
                    <w:p w14:paraId="09007A48" w14:textId="77777777" w:rsidR="00AC51A7" w:rsidRDefault="00AC51A7" w:rsidP="009A343A">
                      <w:pPr>
                        <w:pStyle w:val="Textoindependiente"/>
                        <w:rPr>
                          <w:sz w:val="20"/>
                        </w:rPr>
                      </w:pPr>
                    </w:p>
                    <w:p w14:paraId="725FCE6E" w14:textId="77777777" w:rsidR="00AC51A7" w:rsidRDefault="00AC51A7" w:rsidP="009A343A">
                      <w:pPr>
                        <w:pStyle w:val="Textoindependiente"/>
                        <w:rPr>
                          <w:sz w:val="20"/>
                        </w:rPr>
                      </w:pPr>
                      <w:r>
                        <w:rPr>
                          <w:noProof/>
                          <w:sz w:val="20"/>
                        </w:rPr>
                        <w:drawing>
                          <wp:inline distT="0" distB="0" distL="0" distR="0" wp14:anchorId="5B83EF89" wp14:editId="6F894B63">
                            <wp:extent cx="6233795" cy="184150"/>
                            <wp:effectExtent l="0" t="0" r="0" b="6350"/>
                            <wp:docPr id="75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8" cstate="print"/>
                                    <a:stretch>
                                      <a:fillRect/>
                                    </a:stretch>
                                  </pic:blipFill>
                                  <pic:spPr>
                                    <a:xfrm>
                                      <a:off x="0" y="0"/>
                                      <a:ext cx="6233795" cy="184150"/>
                                    </a:xfrm>
                                    <a:prstGeom prst="rect">
                                      <a:avLst/>
                                    </a:prstGeom>
                                  </pic:spPr>
                                </pic:pic>
                              </a:graphicData>
                            </a:graphic>
                          </wp:inline>
                        </w:drawing>
                      </w:r>
                    </w:p>
                    <w:p w14:paraId="607F4D97" w14:textId="77777777" w:rsidR="00AC51A7" w:rsidRDefault="00AC51A7" w:rsidP="009A343A">
                      <w:pPr>
                        <w:pStyle w:val="Textoindependiente"/>
                        <w:rPr>
                          <w:sz w:val="20"/>
                        </w:rPr>
                      </w:pPr>
                    </w:p>
                    <w:p w14:paraId="0ED08EF9" w14:textId="77777777" w:rsidR="00AC51A7" w:rsidRDefault="00AC51A7" w:rsidP="009A343A">
                      <w:pPr>
                        <w:pStyle w:val="Textoindependiente"/>
                        <w:rPr>
                          <w:sz w:val="20"/>
                        </w:rPr>
                      </w:pPr>
                    </w:p>
                    <w:p w14:paraId="72099642" w14:textId="77777777" w:rsidR="00AC51A7" w:rsidRDefault="00AC51A7" w:rsidP="009A343A">
                      <w:pPr>
                        <w:pStyle w:val="Textoindependiente"/>
                        <w:rPr>
                          <w:sz w:val="20"/>
                        </w:rPr>
                      </w:pPr>
                    </w:p>
                    <w:p w14:paraId="74D65DD5" w14:textId="77777777" w:rsidR="00AC51A7" w:rsidRDefault="00AC51A7" w:rsidP="009A343A">
                      <w:pPr>
                        <w:pStyle w:val="Textoindependiente"/>
                        <w:rPr>
                          <w:sz w:val="20"/>
                        </w:rPr>
                      </w:pPr>
                    </w:p>
                    <w:p w14:paraId="5EDA97F5" w14:textId="77777777" w:rsidR="00AC51A7" w:rsidRDefault="00AC51A7" w:rsidP="009A343A">
                      <w:pPr>
                        <w:pStyle w:val="Textoindependiente"/>
                        <w:rPr>
                          <w:sz w:val="20"/>
                        </w:rPr>
                      </w:pPr>
                    </w:p>
                    <w:p w14:paraId="03047B48" w14:textId="77777777" w:rsidR="00AC51A7" w:rsidRDefault="00AC51A7" w:rsidP="009A343A">
                      <w:pPr>
                        <w:pStyle w:val="Textoindependiente"/>
                        <w:rPr>
                          <w:sz w:val="20"/>
                        </w:rPr>
                      </w:pPr>
                    </w:p>
                    <w:p w14:paraId="5DFA347F" w14:textId="77777777" w:rsidR="00AC51A7" w:rsidRDefault="00AC51A7" w:rsidP="009A343A">
                      <w:pPr>
                        <w:pStyle w:val="Textoindependiente"/>
                        <w:spacing w:before="8"/>
                        <w:rPr>
                          <w:sz w:val="12"/>
                        </w:rPr>
                      </w:pPr>
                    </w:p>
                    <w:p w14:paraId="62BCE6F2" w14:textId="77777777" w:rsidR="00AC51A7" w:rsidRDefault="00AC51A7" w:rsidP="009A343A">
                      <w:pPr>
                        <w:pStyle w:val="Textoindependiente"/>
                        <w:ind w:left="-7" w:right="-87"/>
                        <w:rPr>
                          <w:sz w:val="20"/>
                        </w:rPr>
                      </w:pPr>
                    </w:p>
                  </w:txbxContent>
                </v:textbox>
                <w10:anchorlock/>
              </v:shape>
            </w:pict>
          </mc:Fallback>
        </mc:AlternateContent>
      </w:r>
    </w:p>
    <w:p w14:paraId="0D992BC6" w14:textId="77777777" w:rsidR="009A343A" w:rsidRDefault="009A343A" w:rsidP="009A343A">
      <w:pPr>
        <w:pStyle w:val="Textoindependiente"/>
        <w:spacing w:before="10"/>
        <w:rPr>
          <w:sz w:val="21"/>
        </w:rPr>
      </w:pPr>
    </w:p>
    <w:p w14:paraId="4830F6B0" w14:textId="77777777" w:rsidR="009A343A" w:rsidRDefault="009A343A" w:rsidP="009A343A">
      <w:pPr>
        <w:pStyle w:val="Ttulo3"/>
        <w:rPr>
          <w:rFonts w:ascii="Courier New" w:hAnsi="Courier New"/>
        </w:rPr>
      </w:pPr>
      <w:r>
        <w:t xml:space="preserve">Creación de Uniones con la Cláusula </w:t>
      </w:r>
      <w:r>
        <w:rPr>
          <w:rFonts w:ascii="Courier New" w:hAnsi="Courier New"/>
        </w:rPr>
        <w:t>ON</w:t>
      </w:r>
    </w:p>
    <w:p w14:paraId="19749AC7" w14:textId="77777777" w:rsidR="00D85D08" w:rsidRPr="00D85D08" w:rsidRDefault="00D85D08" w:rsidP="00D85D08"/>
    <w:p w14:paraId="296279CB" w14:textId="77777777" w:rsidR="009A343A" w:rsidRDefault="009A343A" w:rsidP="00D85D08">
      <w:r>
        <w:rPr>
          <w:noProof/>
        </w:rPr>
        <mc:AlternateContent>
          <mc:Choice Requires="wps">
            <w:drawing>
              <wp:anchor distT="0" distB="0" distL="114300" distR="114300" simplePos="0" relativeHeight="252045312" behindDoc="0" locked="0" layoutInCell="1" allowOverlap="1" wp14:anchorId="7A6370EF" wp14:editId="53F083DF">
                <wp:simplePos x="0" y="0"/>
                <wp:positionH relativeFrom="page">
                  <wp:posOffset>3042285</wp:posOffset>
                </wp:positionH>
                <wp:positionV relativeFrom="paragraph">
                  <wp:posOffset>1071880</wp:posOffset>
                </wp:positionV>
                <wp:extent cx="2099310" cy="508635"/>
                <wp:effectExtent l="0" t="0" r="0" b="0"/>
                <wp:wrapNone/>
                <wp:docPr id="2195" name="WordArt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4085A"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6370EF" id="WordArt 1986" o:spid="_x0000_s2375" type="#_x0000_t202" style="position:absolute;margin-left:239.55pt;margin-top:84.4pt;width:165.3pt;height:40.05pt;rotation:-34;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" filled="f" stroked="f">
                <v:stroke joinstyle="round"/>
                <o:lock v:ext="edit" shapetype="t"/>
                <v:textbox style="mso-fit-shape-to-text:t">
                  <w:txbxContent>
                    <w:p w14:paraId="5E34085A" w14:textId="77777777" w:rsidR="00AC51A7" w:rsidRDefault="00AC51A7" w:rsidP="009A343A">
                      <w:pPr>
                        <w:jc w:val="center"/>
                        <w:rPr>
                          <w:sz w:val="24"/>
                          <w:szCs w:val="24"/>
                        </w:rPr>
                      </w:pPr>
                    </w:p>
                  </w:txbxContent>
                </v:textbox>
                <w10:wrap anchorx="page"/>
              </v:shape>
            </w:pict>
          </mc:Fallback>
        </mc:AlternateContent>
      </w:r>
      <w:r>
        <w:t xml:space="preserve">Utilice la sentencia </w:t>
      </w:r>
      <w:r w:rsidRPr="00D85D08">
        <w:rPr>
          <w:b/>
        </w:rPr>
        <w:t>O</w:t>
      </w:r>
      <w:r w:rsidR="00D85D08" w:rsidRPr="00D85D08">
        <w:rPr>
          <w:b/>
        </w:rPr>
        <w:t>N</w:t>
      </w:r>
      <w:r w:rsidR="00D85D08">
        <w:t xml:space="preserve"> p</w:t>
      </w:r>
      <w:r>
        <w:t xml:space="preserve">ara especificar una condición de unión. Esto permite especificar condiciones de unión independientes de cualquier condición de filtro o de búsqueda en la cláusula </w:t>
      </w:r>
      <w:r w:rsidRPr="00D85D08">
        <w:rPr>
          <w:b/>
        </w:rPr>
        <w:t>WHERE</w:t>
      </w:r>
      <w:r>
        <w:t>.</w:t>
      </w:r>
    </w:p>
    <w:p w14:paraId="41E72EBF" w14:textId="77777777" w:rsidR="009A343A" w:rsidRDefault="009A343A" w:rsidP="009A343A">
      <w:pPr>
        <w:spacing w:line="232" w:lineRule="auto"/>
        <w:sectPr w:rsidR="009A343A" w:rsidSect="00C01E65">
          <w:pgSz w:w="12240" w:h="15840"/>
          <w:pgMar w:top="1100" w:right="624" w:bottom="760" w:left="902" w:header="0" w:footer="569" w:gutter="0"/>
          <w:cols w:space="720"/>
        </w:sectPr>
      </w:pPr>
    </w:p>
    <w:p w14:paraId="5CF93299" w14:textId="77777777" w:rsidR="009A343A" w:rsidRDefault="00D85D08" w:rsidP="009A343A">
      <w:pPr>
        <w:pStyle w:val="Textoindependiente"/>
        <w:rPr>
          <w:sz w:val="20"/>
        </w:rPr>
      </w:pPr>
      <w:r>
        <w:rPr>
          <w:noProof/>
        </w:rPr>
        <w:lastRenderedPageBreak/>
        <mc:AlternateContent>
          <mc:Choice Requires="wpg">
            <w:drawing>
              <wp:anchor distT="0" distB="0" distL="114300" distR="114300" simplePos="0" relativeHeight="252030976" behindDoc="1" locked="0" layoutInCell="1" allowOverlap="1" wp14:anchorId="4CFFF660" wp14:editId="129B9E17">
                <wp:simplePos x="0" y="0"/>
                <wp:positionH relativeFrom="page">
                  <wp:posOffset>765958</wp:posOffset>
                </wp:positionH>
                <wp:positionV relativeFrom="paragraph">
                  <wp:posOffset>31832</wp:posOffset>
                </wp:positionV>
                <wp:extent cx="6242685" cy="6662359"/>
                <wp:effectExtent l="0" t="0" r="24765" b="62865"/>
                <wp:wrapNone/>
                <wp:docPr id="2185"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662359"/>
                          <a:chOff x="1204" y="-7668"/>
                          <a:chExt cx="9831" cy="10472"/>
                        </a:xfrm>
                      </wpg:grpSpPr>
                      <wps:wsp>
                        <wps:cNvPr id="2186" name="Rectangle 1984"/>
                        <wps:cNvSpPr>
                          <a:spLocks noChangeArrowheads="1"/>
                        </wps:cNvSpPr>
                        <wps:spPr bwMode="auto">
                          <a:xfrm>
                            <a:off x="1204" y="-7668"/>
                            <a:ext cx="9831" cy="104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7" name="Picture 1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228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8" name="Picture 1982"/>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3176" y="-1309"/>
                            <a:ext cx="5715" cy="292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190" name="AutoShape 1980"/>
                        <wps:cNvSpPr>
                          <a:spLocks/>
                        </wps:cNvSpPr>
                        <wps:spPr bwMode="auto">
                          <a:xfrm>
                            <a:off x="6534" y="-1299"/>
                            <a:ext cx="2357" cy="2938"/>
                          </a:xfrm>
                          <a:custGeom>
                            <a:avLst/>
                            <a:gdLst>
                              <a:gd name="T0" fmla="+- 0 6959 4436"/>
                              <a:gd name="T1" fmla="*/ T0 w 2523"/>
                              <a:gd name="T2" fmla="+- 0 -4238 -4238"/>
                              <a:gd name="T3" fmla="*/ -4238 h 2938"/>
                              <a:gd name="T4" fmla="+- 0 4436 4436"/>
                              <a:gd name="T5" fmla="*/ T4 w 2523"/>
                              <a:gd name="T6" fmla="+- 0 -4238 -4238"/>
                              <a:gd name="T7" fmla="*/ -4238 h 2938"/>
                              <a:gd name="T8" fmla="+- 0 4436 4436"/>
                              <a:gd name="T9" fmla="*/ T8 w 2523"/>
                              <a:gd name="T10" fmla="+- 0 -1301 -4238"/>
                              <a:gd name="T11" fmla="*/ -1301 h 2938"/>
                              <a:gd name="T12" fmla="+- 0 6959 4436"/>
                              <a:gd name="T13" fmla="*/ T12 w 2523"/>
                              <a:gd name="T14" fmla="+- 0 -1301 -4238"/>
                              <a:gd name="T15" fmla="*/ -1301 h 2938"/>
                              <a:gd name="T16" fmla="+- 0 6959 4436"/>
                              <a:gd name="T17" fmla="*/ T16 w 2523"/>
                              <a:gd name="T18" fmla="+- 0 -4238 -4238"/>
                              <a:gd name="T19" fmla="*/ -4238 h 2938"/>
                              <a:gd name="T20" fmla="+- 0 6959 4436"/>
                              <a:gd name="T21" fmla="*/ T20 w 2523"/>
                              <a:gd name="T22" fmla="+- 0 -4238 -4238"/>
                              <a:gd name="T23" fmla="*/ -4238 h 2938"/>
                              <a:gd name="T24" fmla="+- 0 5608 4436"/>
                              <a:gd name="T25" fmla="*/ T24 w 2523"/>
                              <a:gd name="T26" fmla="+- 0 -4238 -4238"/>
                              <a:gd name="T27" fmla="*/ -4238 h 2938"/>
                              <a:gd name="T28" fmla="+- 0 5608 4436"/>
                              <a:gd name="T29" fmla="*/ T28 w 2523"/>
                              <a:gd name="T30" fmla="+- 0 -4021 -4238"/>
                              <a:gd name="T31" fmla="*/ -4021 h 2938"/>
                              <a:gd name="T32" fmla="+- 0 6959 4436"/>
                              <a:gd name="T33" fmla="*/ T32 w 2523"/>
                              <a:gd name="T34" fmla="+- 0 -4021 -4238"/>
                              <a:gd name="T35" fmla="*/ -4021 h 2938"/>
                              <a:gd name="T36" fmla="+- 0 6959 4436"/>
                              <a:gd name="T37" fmla="*/ T36 w 2523"/>
                              <a:gd name="T38" fmla="+- 0 -4238 -4238"/>
                              <a:gd name="T39" fmla="*/ -4238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3" h="2938">
                                <a:moveTo>
                                  <a:pt x="2523" y="0"/>
                                </a:moveTo>
                                <a:lnTo>
                                  <a:pt x="0" y="0"/>
                                </a:lnTo>
                                <a:lnTo>
                                  <a:pt x="0" y="2937"/>
                                </a:lnTo>
                                <a:lnTo>
                                  <a:pt x="2523" y="2937"/>
                                </a:lnTo>
                                <a:lnTo>
                                  <a:pt x="2523" y="0"/>
                                </a:lnTo>
                                <a:close/>
                                <a:moveTo>
                                  <a:pt x="2523" y="0"/>
                                </a:moveTo>
                                <a:lnTo>
                                  <a:pt x="1172" y="0"/>
                                </a:lnTo>
                                <a:lnTo>
                                  <a:pt x="1172" y="217"/>
                                </a:lnTo>
                                <a:lnTo>
                                  <a:pt x="2523" y="217"/>
                                </a:lnTo>
                                <a:lnTo>
                                  <a:pt x="2523" y="0"/>
                                </a:lnTo>
                                <a:close/>
                              </a:path>
                            </a:pathLst>
                          </a:custGeom>
                          <a:noFill/>
                          <a:ln w="1950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Text Box 1979"/>
                        <wps:cNvSpPr txBox="1">
                          <a:spLocks noChangeArrowheads="1"/>
                        </wps:cNvSpPr>
                        <wps:spPr bwMode="auto">
                          <a:xfrm>
                            <a:off x="2200" y="-7181"/>
                            <a:ext cx="785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DE68" w14:textId="77777777" w:rsidR="00AC51A7" w:rsidRDefault="00AC51A7" w:rsidP="009A343A">
                              <w:pPr>
                                <w:spacing w:line="427" w:lineRule="exact"/>
                                <w:rPr>
                                  <w:rFonts w:ascii="Courier New" w:hAnsi="Courier New"/>
                                  <w:b/>
                                  <w:sz w:val="35"/>
                                </w:rPr>
                              </w:pPr>
                              <w:r>
                                <w:rPr>
                                  <w:b/>
                                  <w:sz w:val="35"/>
                                </w:rPr>
                                <w:t>Recuperación de Registros con la Cláusula</w:t>
                              </w:r>
                              <w:r>
                                <w:rPr>
                                  <w:b/>
                                  <w:spacing w:val="81"/>
                                  <w:sz w:val="35"/>
                                </w:rPr>
                                <w:t xml:space="preserve"> </w:t>
                              </w:r>
                              <w:r>
                                <w:rPr>
                                  <w:rFonts w:ascii="Courier New" w:hAnsi="Courier New"/>
                                  <w:b/>
                                  <w:sz w:val="35"/>
                                </w:rPr>
                                <w:t>ON</w:t>
                              </w:r>
                            </w:p>
                          </w:txbxContent>
                        </wps:txbx>
                        <wps:bodyPr rot="0" vert="horz" wrap="square" lIns="0" tIns="0" rIns="0" bIns="0" anchor="t" anchorCtr="0" upright="1">
                          <a:noAutofit/>
                        </wps:bodyPr>
                      </wps:wsp>
                      <wps:wsp>
                        <wps:cNvPr id="2192" name="Text Box 1978"/>
                        <wps:cNvSpPr txBox="1">
                          <a:spLocks noChangeArrowheads="1"/>
                        </wps:cNvSpPr>
                        <wps:spPr bwMode="auto">
                          <a:xfrm>
                            <a:off x="3176" y="1475"/>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FDE6"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FF660" id="Group 1976" o:spid="_x0000_s2376" style="position:absolute;left:0;text-align:left;margin-left:60.3pt;margin-top:2.5pt;width:491.55pt;height:524.6pt;z-index:-251285504;mso-position-horizontal-relative:page;mso-position-vertical-relative:text" coordorigin="1204,-7668" coordsize="9831,1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">
                <v:rect id="Rectangle 1984" o:spid="_x0000_s2377" style="position:absolute;left:1204;top:-7668;width:9831;height:1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" filled="f"/>
                <v:shape id="Picture 1983" o:spid="_x0000_s2378" type="#_x0000_t75" style="position:absolute;left:1207;top:228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">
                  <v:imagedata r:id="rId9" o:title=""/>
                </v:shape>
                <v:shape id="Picture 1982" o:spid="_x0000_s2379" type="#_x0000_t75" style="position:absolute;left:3176;top:-1309;width:5715;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" adj="900" filled="t" stroked="t" strokecolor="#eaeaea" strokeweight="6pt">
                  <v:stroke endcap="square"/>
                  <v:imagedata r:id="rId907" o:title=""/>
                </v:shape>
                <v:shape id="AutoShape 1980" o:spid="_x0000_s2380" style="position:absolute;left:6534;top:-1299;width:2357;height:2938;visibility:visible;mso-wrap-style:square;v-text-anchor:top" coordsize="2523,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" path="m2523,l,,,2937r2523,l2523,xm2523,l1172,r,217l2523,217,2523,xe" filled="f" strokecolor="red" strokeweight=".54186mm">
                  <v:path arrowok="t" o:connecttype="custom" o:connectlocs="2357,-4238;0,-4238;0,-1301;2357,-1301;2357,-4238;2357,-4238;1095,-4238;1095,-4021;2357,-4021;2357,-4238" o:connectangles="0,0,0,0,0,0,0,0,0,0"/>
                </v:shape>
                <v:shape id="Text Box 1979" o:spid="_x0000_s2381" type="#_x0000_t202" style="position:absolute;left:2200;top:-7181;width:785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" filled="f" stroked="f">
                  <v:textbox inset="0,0,0,0">
                    <w:txbxContent>
                      <w:p w14:paraId="354FDE68" w14:textId="77777777" w:rsidR="00AC51A7" w:rsidRDefault="00AC51A7" w:rsidP="009A343A">
                        <w:pPr>
                          <w:spacing w:line="427" w:lineRule="exact"/>
                          <w:rPr>
                            <w:rFonts w:ascii="Courier New" w:hAnsi="Courier New"/>
                            <w:b/>
                            <w:sz w:val="35"/>
                          </w:rPr>
                        </w:pPr>
                        <w:r>
                          <w:rPr>
                            <w:b/>
                            <w:sz w:val="35"/>
                          </w:rPr>
                          <w:t>Recuperación de Registros con la Cláusula</w:t>
                        </w:r>
                        <w:r>
                          <w:rPr>
                            <w:b/>
                            <w:spacing w:val="81"/>
                            <w:sz w:val="35"/>
                          </w:rPr>
                          <w:t xml:space="preserve"> </w:t>
                        </w:r>
                        <w:r>
                          <w:rPr>
                            <w:rFonts w:ascii="Courier New" w:hAnsi="Courier New"/>
                            <w:b/>
                            <w:sz w:val="35"/>
                          </w:rPr>
                          <w:t>ON</w:t>
                        </w:r>
                      </w:p>
                    </w:txbxContent>
                  </v:textbox>
                </v:shape>
                <v:shape id="Text Box 1978" o:spid="_x0000_s2382" type="#_x0000_t202" style="position:absolute;left:3176;top:1475;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" filled="f" stroked="f">
                  <v:textbox inset="0,0,0,0">
                    <w:txbxContent>
                      <w:p w14:paraId="224BFDE6" w14:textId="77777777" w:rsidR="00AC51A7" w:rsidRDefault="00AC51A7" w:rsidP="009A343A">
                        <w:pPr>
                          <w:spacing w:line="364" w:lineRule="exact"/>
                          <w:rPr>
                            <w:b/>
                            <w:sz w:val="32"/>
                          </w:rPr>
                        </w:pPr>
                        <w:r>
                          <w:rPr>
                            <w:b/>
                            <w:w w:val="102"/>
                            <w:sz w:val="32"/>
                          </w:rPr>
                          <w:t>…</w:t>
                        </w:r>
                      </w:p>
                    </w:txbxContent>
                  </v:textbox>
                </v:shape>
                <w10:wrap anchorx="page"/>
              </v:group>
            </w:pict>
          </mc:Fallback>
        </mc:AlternateContent>
      </w:r>
    </w:p>
    <w:p w14:paraId="5F16EFEC" w14:textId="77777777" w:rsidR="009A343A" w:rsidRDefault="009A343A" w:rsidP="009A343A">
      <w:pPr>
        <w:pStyle w:val="Textoindependiente"/>
        <w:rPr>
          <w:sz w:val="20"/>
        </w:rPr>
      </w:pPr>
    </w:p>
    <w:p w14:paraId="0DFF107F" w14:textId="77777777" w:rsidR="009A343A" w:rsidRDefault="009A343A" w:rsidP="009A343A">
      <w:pPr>
        <w:pStyle w:val="Textoindependiente"/>
        <w:rPr>
          <w:sz w:val="20"/>
        </w:rPr>
      </w:pPr>
    </w:p>
    <w:p w14:paraId="0D2890DC" w14:textId="77777777" w:rsidR="009A343A" w:rsidRDefault="009A343A" w:rsidP="009A343A">
      <w:pPr>
        <w:pStyle w:val="Textoindependiente"/>
        <w:rPr>
          <w:sz w:val="20"/>
        </w:rPr>
      </w:pPr>
    </w:p>
    <w:p w14:paraId="684A0EA7" w14:textId="77777777" w:rsidR="009A343A" w:rsidRDefault="009A343A" w:rsidP="009A343A">
      <w:pPr>
        <w:pStyle w:val="Textoindependiente"/>
        <w:rPr>
          <w:sz w:val="20"/>
        </w:rPr>
      </w:pPr>
    </w:p>
    <w:p w14:paraId="7C21087D" w14:textId="77777777" w:rsidR="009A343A" w:rsidRDefault="009A343A" w:rsidP="009A343A">
      <w:pPr>
        <w:pStyle w:val="Textoindependiente"/>
        <w:rPr>
          <w:sz w:val="20"/>
        </w:rPr>
      </w:pPr>
    </w:p>
    <w:p w14:paraId="1A4F8BDD" w14:textId="77777777" w:rsidR="009A343A" w:rsidRDefault="009A343A" w:rsidP="009A343A">
      <w:pPr>
        <w:pStyle w:val="Textoindependiente"/>
        <w:rPr>
          <w:sz w:val="20"/>
        </w:rPr>
      </w:pPr>
    </w:p>
    <w:p w14:paraId="78B558DA" w14:textId="77777777" w:rsidR="009A343A" w:rsidRDefault="00452E34" w:rsidP="009A343A">
      <w:pPr>
        <w:pStyle w:val="Textoindependiente"/>
        <w:rPr>
          <w:sz w:val="20"/>
        </w:rPr>
      </w:pPr>
      <w:r>
        <w:rPr>
          <w:noProof/>
          <w:sz w:val="20"/>
        </w:rPr>
        <mc:AlternateContent>
          <mc:Choice Requires="wps">
            <w:drawing>
              <wp:anchor distT="0" distB="0" distL="114300" distR="114300" simplePos="0" relativeHeight="252772352" behindDoc="0" locked="0" layoutInCell="1" allowOverlap="1" wp14:anchorId="770C8A54" wp14:editId="3723BEA3">
                <wp:simplePos x="0" y="0"/>
                <wp:positionH relativeFrom="column">
                  <wp:posOffset>1000249</wp:posOffset>
                </wp:positionH>
                <wp:positionV relativeFrom="paragraph">
                  <wp:posOffset>63921</wp:posOffset>
                </wp:positionV>
                <wp:extent cx="4619501" cy="2612572"/>
                <wp:effectExtent l="342900" t="57150" r="48260" b="321310"/>
                <wp:wrapNone/>
                <wp:docPr id="78842" name="Rectangle: Rounded Corners 78842"/>
                <wp:cNvGraphicFramePr/>
                <a:graphic xmlns:a="http://schemas.openxmlformats.org/drawingml/2006/main">
                  <a:graphicData uri="http://schemas.microsoft.com/office/word/2010/wordprocessingShape">
                    <wps:wsp>
                      <wps:cNvSpPr/>
                      <wps:spPr>
                        <a:xfrm>
                          <a:off x="0" y="0"/>
                          <a:ext cx="4619501" cy="261257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B2F8D16" w14:textId="77777777" w:rsidR="00AC51A7" w:rsidRDefault="00AC51A7" w:rsidP="00452E34">
                            <w:pPr>
                              <w:pStyle w:val="aaStyle1"/>
                              <w:rPr>
                                <w:spacing w:val="-55"/>
                                <w:w w:val="105"/>
                              </w:rPr>
                            </w:pPr>
                            <w:r>
                              <w:rPr>
                                <w:w w:val="105"/>
                              </w:rPr>
                              <w:t>SELECT</w:t>
                            </w:r>
                            <w:r>
                              <w:rPr>
                                <w:spacing w:val="-56"/>
                                <w:w w:val="105"/>
                              </w:rPr>
                              <w:t xml:space="preserve"> </w:t>
                            </w:r>
                            <w:r>
                              <w:rPr>
                                <w:spacing w:val="-56"/>
                                <w:w w:val="105"/>
                              </w:rPr>
                              <w:tab/>
                            </w:r>
                            <w:proofErr w:type="spellStart"/>
                            <w:proofErr w:type="gramStart"/>
                            <w:r>
                              <w:rPr>
                                <w:w w:val="105"/>
                              </w:rPr>
                              <w:t>e.employee</w:t>
                            </w:r>
                            <w:proofErr w:type="gramEnd"/>
                            <w:r>
                              <w:rPr>
                                <w:w w:val="105"/>
                              </w:rPr>
                              <w:t>_id</w:t>
                            </w:r>
                            <w:proofErr w:type="spellEnd"/>
                            <w:r>
                              <w:rPr>
                                <w:w w:val="105"/>
                              </w:rPr>
                              <w:t>,</w:t>
                            </w:r>
                            <w:r>
                              <w:rPr>
                                <w:spacing w:val="-55"/>
                                <w:w w:val="105"/>
                              </w:rPr>
                              <w:t xml:space="preserve"> </w:t>
                            </w:r>
                          </w:p>
                          <w:p w14:paraId="7A4474DB" w14:textId="77777777" w:rsidR="00AC51A7" w:rsidRDefault="00AC51A7" w:rsidP="00452E34">
                            <w:pPr>
                              <w:pStyle w:val="aaStyle1"/>
                              <w:ind w:left="708" w:firstLine="708"/>
                              <w:rPr>
                                <w:spacing w:val="-55"/>
                                <w:w w:val="105"/>
                              </w:rPr>
                            </w:pPr>
                            <w:proofErr w:type="spellStart"/>
                            <w:proofErr w:type="gramStart"/>
                            <w:r>
                              <w:rPr>
                                <w:w w:val="105"/>
                              </w:rPr>
                              <w:t>e.last</w:t>
                            </w:r>
                            <w:proofErr w:type="gramEnd"/>
                            <w:r>
                              <w:rPr>
                                <w:w w:val="105"/>
                              </w:rPr>
                              <w:t>_name</w:t>
                            </w:r>
                            <w:proofErr w:type="spellEnd"/>
                            <w:r>
                              <w:rPr>
                                <w:w w:val="105"/>
                              </w:rPr>
                              <w:t>,</w:t>
                            </w:r>
                            <w:r>
                              <w:rPr>
                                <w:spacing w:val="-55"/>
                                <w:w w:val="105"/>
                              </w:rPr>
                              <w:t xml:space="preserve"> </w:t>
                            </w:r>
                          </w:p>
                          <w:p w14:paraId="2F43FD08" w14:textId="77777777" w:rsidR="00AC51A7" w:rsidRDefault="00AC51A7" w:rsidP="00452E34">
                            <w:pPr>
                              <w:pStyle w:val="aaStyle1"/>
                              <w:ind w:left="708" w:firstLine="708"/>
                            </w:pPr>
                            <w:proofErr w:type="spellStart"/>
                            <w:proofErr w:type="gramStart"/>
                            <w:r>
                              <w:rPr>
                                <w:w w:val="105"/>
                              </w:rPr>
                              <w:t>e.department</w:t>
                            </w:r>
                            <w:proofErr w:type="gramEnd"/>
                            <w:r>
                              <w:rPr>
                                <w:w w:val="105"/>
                              </w:rPr>
                              <w:t>_id</w:t>
                            </w:r>
                            <w:proofErr w:type="spellEnd"/>
                            <w:r>
                              <w:rPr>
                                <w:w w:val="105"/>
                              </w:rPr>
                              <w:t>,</w:t>
                            </w:r>
                          </w:p>
                          <w:p w14:paraId="5E4EDEF7" w14:textId="77777777" w:rsidR="00AC51A7" w:rsidRDefault="00AC51A7" w:rsidP="00452E34">
                            <w:pPr>
                              <w:pStyle w:val="aaStyle1"/>
                              <w:ind w:left="708" w:firstLine="708"/>
                              <w:rPr>
                                <w:spacing w:val="-102"/>
                                <w:w w:val="105"/>
                              </w:rPr>
                            </w:pPr>
                            <w:proofErr w:type="spellStart"/>
                            <w:r>
                              <w:rPr>
                                <w:w w:val="105"/>
                              </w:rPr>
                              <w:t>d.department_id</w:t>
                            </w:r>
                            <w:proofErr w:type="spellEnd"/>
                            <w:r>
                              <w:rPr>
                                <w:w w:val="105"/>
                              </w:rPr>
                              <w:t>,</w:t>
                            </w:r>
                            <w:r>
                              <w:rPr>
                                <w:spacing w:val="-102"/>
                                <w:w w:val="105"/>
                              </w:rPr>
                              <w:t xml:space="preserve"> </w:t>
                            </w:r>
                          </w:p>
                          <w:p w14:paraId="12CC9960" w14:textId="77777777" w:rsidR="00AC51A7" w:rsidRDefault="00AC51A7" w:rsidP="00452E34">
                            <w:pPr>
                              <w:pStyle w:val="aaStyle1"/>
                              <w:ind w:left="708" w:firstLine="708"/>
                              <w:rPr>
                                <w:spacing w:val="-3"/>
                                <w:w w:val="105"/>
                              </w:rPr>
                            </w:pPr>
                            <w:proofErr w:type="spellStart"/>
                            <w:r>
                              <w:rPr>
                                <w:spacing w:val="-3"/>
                                <w:w w:val="105"/>
                              </w:rPr>
                              <w:t>d.location_id</w:t>
                            </w:r>
                            <w:proofErr w:type="spellEnd"/>
                            <w:r>
                              <w:rPr>
                                <w:spacing w:val="-3"/>
                                <w:w w:val="105"/>
                              </w:rPr>
                              <w:t xml:space="preserve"> </w:t>
                            </w:r>
                          </w:p>
                          <w:p w14:paraId="4E24C414" w14:textId="77777777" w:rsidR="00AC51A7" w:rsidRDefault="00AC51A7" w:rsidP="00452E34">
                            <w:pPr>
                              <w:pStyle w:val="aaStyle1"/>
                              <w:rPr>
                                <w:spacing w:val="-34"/>
                                <w:w w:val="105"/>
                              </w:rPr>
                            </w:pPr>
                            <w:r>
                              <w:rPr>
                                <w:w w:val="105"/>
                              </w:rPr>
                              <w:t>FROM</w:t>
                            </w:r>
                            <w:r>
                              <w:rPr>
                                <w:w w:val="105"/>
                              </w:rPr>
                              <w:tab/>
                            </w:r>
                            <w:r>
                              <w:rPr>
                                <w:w w:val="105"/>
                              </w:rPr>
                              <w:tab/>
                            </w:r>
                            <w:proofErr w:type="spellStart"/>
                            <w:r>
                              <w:rPr>
                                <w:w w:val="105"/>
                              </w:rPr>
                              <w:t>employees</w:t>
                            </w:r>
                            <w:proofErr w:type="spellEnd"/>
                            <w:r>
                              <w:rPr>
                                <w:spacing w:val="-37"/>
                                <w:w w:val="105"/>
                              </w:rPr>
                              <w:t xml:space="preserve"> </w:t>
                            </w:r>
                            <w:r>
                              <w:rPr>
                                <w:w w:val="105"/>
                              </w:rPr>
                              <w:t>e</w:t>
                            </w:r>
                            <w:r>
                              <w:rPr>
                                <w:spacing w:val="-34"/>
                                <w:w w:val="105"/>
                              </w:rPr>
                              <w:t xml:space="preserve"> </w:t>
                            </w:r>
                          </w:p>
                          <w:p w14:paraId="738302B0" w14:textId="77777777" w:rsidR="00AC51A7" w:rsidRDefault="00AC51A7" w:rsidP="00452E34">
                            <w:pPr>
                              <w:pStyle w:val="aaStyle1"/>
                              <w:rPr>
                                <w:w w:val="105"/>
                              </w:rPr>
                            </w:pPr>
                            <w:r>
                              <w:rPr>
                                <w:w w:val="105"/>
                              </w:rPr>
                              <w:t>JOIN</w:t>
                            </w:r>
                            <w:r>
                              <w:rPr>
                                <w:spacing w:val="-36"/>
                                <w:w w:val="105"/>
                              </w:rPr>
                              <w:t xml:space="preserve"> </w:t>
                            </w:r>
                            <w:r>
                              <w:rPr>
                                <w:spacing w:val="-36"/>
                                <w:w w:val="105"/>
                              </w:rPr>
                              <w:tab/>
                            </w:r>
                            <w:proofErr w:type="spellStart"/>
                            <w:r>
                              <w:rPr>
                                <w:w w:val="105"/>
                              </w:rPr>
                              <w:t>departments</w:t>
                            </w:r>
                            <w:proofErr w:type="spellEnd"/>
                            <w:r>
                              <w:rPr>
                                <w:spacing w:val="-36"/>
                                <w:w w:val="105"/>
                              </w:rPr>
                              <w:t xml:space="preserve"> </w:t>
                            </w:r>
                            <w:r>
                              <w:rPr>
                                <w:w w:val="105"/>
                              </w:rPr>
                              <w:t>d</w:t>
                            </w:r>
                          </w:p>
                          <w:p w14:paraId="040B0876" w14:textId="77777777" w:rsidR="00AC51A7" w:rsidRDefault="00AC51A7" w:rsidP="00452E34">
                            <w:pPr>
                              <w:pStyle w:val="aaStyle1"/>
                            </w:pPr>
                            <w:r>
                              <w:rPr>
                                <w:w w:val="105"/>
                              </w:rPr>
                              <w:t>ON</w:t>
                            </w:r>
                            <w:r>
                              <w:rPr>
                                <w:w w:val="105"/>
                              </w:rPr>
                              <w:tab/>
                              <w:t>(</w:t>
                            </w:r>
                            <w:r>
                              <w:rPr>
                                <w:w w:val="105"/>
                              </w:rPr>
                              <w:tab/>
                            </w:r>
                            <w:proofErr w:type="spellStart"/>
                            <w:proofErr w:type="gramStart"/>
                            <w:r>
                              <w:rPr>
                                <w:w w:val="105"/>
                              </w:rPr>
                              <w:t>e.department</w:t>
                            </w:r>
                            <w:proofErr w:type="gramEnd"/>
                            <w:r>
                              <w:rPr>
                                <w:w w:val="105"/>
                              </w:rPr>
                              <w:t>_id</w:t>
                            </w:r>
                            <w:proofErr w:type="spellEnd"/>
                            <w:r>
                              <w:rPr>
                                <w:spacing w:val="-78"/>
                                <w:w w:val="105"/>
                              </w:rPr>
                              <w:t xml:space="preserve"> </w:t>
                            </w:r>
                            <w:r>
                              <w:rPr>
                                <w:w w:val="105"/>
                              </w:rPr>
                              <w:t>=</w:t>
                            </w:r>
                            <w:r>
                              <w:rPr>
                                <w:spacing w:val="-78"/>
                                <w:w w:val="105"/>
                              </w:rPr>
                              <w:t xml:space="preserve"> </w:t>
                            </w:r>
                            <w:proofErr w:type="spellStart"/>
                            <w:r>
                              <w:rPr>
                                <w:w w:val="105"/>
                              </w:rPr>
                              <w:t>d.department_id</w:t>
                            </w:r>
                            <w:proofErr w:type="spellEnd"/>
                            <w:r>
                              <w:rPr>
                                <w:w w:val="105"/>
                              </w:rPr>
                              <w:t>)</w:t>
                            </w:r>
                          </w:p>
                          <w:p w14:paraId="36504759" w14:textId="77777777" w:rsidR="00AC51A7" w:rsidRDefault="00AC51A7" w:rsidP="00452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C8A54" id="Rectangle: Rounded Corners 78842" o:spid="_x0000_s2383" style="position:absolute;left:0;text-align:left;margin-left:78.75pt;margin-top:5.05pt;width:363.75pt;height:205.7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" fillcolor="#d8d8d8 [2732]" stroked="f" strokeweight="1pt">
                <v:stroke joinstyle="miter"/>
                <v:shadow on="t" color="black" opacity="18350f" offset="-5.40094mm,4.37361mm"/>
                <v:textbox>
                  <w:txbxContent>
                    <w:p w14:paraId="4B2F8D16" w14:textId="77777777" w:rsidR="00AC51A7" w:rsidRDefault="00AC51A7" w:rsidP="00452E34">
                      <w:pPr>
                        <w:pStyle w:val="aaStyle1"/>
                        <w:rPr>
                          <w:spacing w:val="-55"/>
                          <w:w w:val="105"/>
                        </w:rPr>
                      </w:pPr>
                      <w:r>
                        <w:rPr>
                          <w:w w:val="105"/>
                        </w:rPr>
                        <w:t>SELECT</w:t>
                      </w:r>
                      <w:r>
                        <w:rPr>
                          <w:spacing w:val="-56"/>
                          <w:w w:val="105"/>
                        </w:rPr>
                        <w:t xml:space="preserve"> </w:t>
                      </w:r>
                      <w:r>
                        <w:rPr>
                          <w:spacing w:val="-56"/>
                          <w:w w:val="105"/>
                        </w:rPr>
                        <w:tab/>
                      </w:r>
                      <w:proofErr w:type="spellStart"/>
                      <w:proofErr w:type="gramStart"/>
                      <w:r>
                        <w:rPr>
                          <w:w w:val="105"/>
                        </w:rPr>
                        <w:t>e.employee</w:t>
                      </w:r>
                      <w:proofErr w:type="gramEnd"/>
                      <w:r>
                        <w:rPr>
                          <w:w w:val="105"/>
                        </w:rPr>
                        <w:t>_id</w:t>
                      </w:r>
                      <w:proofErr w:type="spellEnd"/>
                      <w:r>
                        <w:rPr>
                          <w:w w:val="105"/>
                        </w:rPr>
                        <w:t>,</w:t>
                      </w:r>
                      <w:r>
                        <w:rPr>
                          <w:spacing w:val="-55"/>
                          <w:w w:val="105"/>
                        </w:rPr>
                        <w:t xml:space="preserve"> </w:t>
                      </w:r>
                    </w:p>
                    <w:p w14:paraId="7A4474DB" w14:textId="77777777" w:rsidR="00AC51A7" w:rsidRDefault="00AC51A7" w:rsidP="00452E34">
                      <w:pPr>
                        <w:pStyle w:val="aaStyle1"/>
                        <w:ind w:left="708" w:firstLine="708"/>
                        <w:rPr>
                          <w:spacing w:val="-55"/>
                          <w:w w:val="105"/>
                        </w:rPr>
                      </w:pPr>
                      <w:proofErr w:type="spellStart"/>
                      <w:proofErr w:type="gramStart"/>
                      <w:r>
                        <w:rPr>
                          <w:w w:val="105"/>
                        </w:rPr>
                        <w:t>e.last</w:t>
                      </w:r>
                      <w:proofErr w:type="gramEnd"/>
                      <w:r>
                        <w:rPr>
                          <w:w w:val="105"/>
                        </w:rPr>
                        <w:t>_name</w:t>
                      </w:r>
                      <w:proofErr w:type="spellEnd"/>
                      <w:r>
                        <w:rPr>
                          <w:w w:val="105"/>
                        </w:rPr>
                        <w:t>,</w:t>
                      </w:r>
                      <w:r>
                        <w:rPr>
                          <w:spacing w:val="-55"/>
                          <w:w w:val="105"/>
                        </w:rPr>
                        <w:t xml:space="preserve"> </w:t>
                      </w:r>
                    </w:p>
                    <w:p w14:paraId="2F43FD08" w14:textId="77777777" w:rsidR="00AC51A7" w:rsidRDefault="00AC51A7" w:rsidP="00452E34">
                      <w:pPr>
                        <w:pStyle w:val="aaStyle1"/>
                        <w:ind w:left="708" w:firstLine="708"/>
                      </w:pPr>
                      <w:proofErr w:type="spellStart"/>
                      <w:proofErr w:type="gramStart"/>
                      <w:r>
                        <w:rPr>
                          <w:w w:val="105"/>
                        </w:rPr>
                        <w:t>e.department</w:t>
                      </w:r>
                      <w:proofErr w:type="gramEnd"/>
                      <w:r>
                        <w:rPr>
                          <w:w w:val="105"/>
                        </w:rPr>
                        <w:t>_id</w:t>
                      </w:r>
                      <w:proofErr w:type="spellEnd"/>
                      <w:r>
                        <w:rPr>
                          <w:w w:val="105"/>
                        </w:rPr>
                        <w:t>,</w:t>
                      </w:r>
                    </w:p>
                    <w:p w14:paraId="5E4EDEF7" w14:textId="77777777" w:rsidR="00AC51A7" w:rsidRDefault="00AC51A7" w:rsidP="00452E34">
                      <w:pPr>
                        <w:pStyle w:val="aaStyle1"/>
                        <w:ind w:left="708" w:firstLine="708"/>
                        <w:rPr>
                          <w:spacing w:val="-102"/>
                          <w:w w:val="105"/>
                        </w:rPr>
                      </w:pPr>
                      <w:proofErr w:type="spellStart"/>
                      <w:r>
                        <w:rPr>
                          <w:w w:val="105"/>
                        </w:rPr>
                        <w:t>d.department_id</w:t>
                      </w:r>
                      <w:proofErr w:type="spellEnd"/>
                      <w:r>
                        <w:rPr>
                          <w:w w:val="105"/>
                        </w:rPr>
                        <w:t>,</w:t>
                      </w:r>
                      <w:r>
                        <w:rPr>
                          <w:spacing w:val="-102"/>
                          <w:w w:val="105"/>
                        </w:rPr>
                        <w:t xml:space="preserve"> </w:t>
                      </w:r>
                    </w:p>
                    <w:p w14:paraId="12CC9960" w14:textId="77777777" w:rsidR="00AC51A7" w:rsidRDefault="00AC51A7" w:rsidP="00452E34">
                      <w:pPr>
                        <w:pStyle w:val="aaStyle1"/>
                        <w:ind w:left="708" w:firstLine="708"/>
                        <w:rPr>
                          <w:spacing w:val="-3"/>
                          <w:w w:val="105"/>
                        </w:rPr>
                      </w:pPr>
                      <w:proofErr w:type="spellStart"/>
                      <w:r>
                        <w:rPr>
                          <w:spacing w:val="-3"/>
                          <w:w w:val="105"/>
                        </w:rPr>
                        <w:t>d.location_id</w:t>
                      </w:r>
                      <w:proofErr w:type="spellEnd"/>
                      <w:r>
                        <w:rPr>
                          <w:spacing w:val="-3"/>
                          <w:w w:val="105"/>
                        </w:rPr>
                        <w:t xml:space="preserve"> </w:t>
                      </w:r>
                    </w:p>
                    <w:p w14:paraId="4E24C414" w14:textId="77777777" w:rsidR="00AC51A7" w:rsidRDefault="00AC51A7" w:rsidP="00452E34">
                      <w:pPr>
                        <w:pStyle w:val="aaStyle1"/>
                        <w:rPr>
                          <w:spacing w:val="-34"/>
                          <w:w w:val="105"/>
                        </w:rPr>
                      </w:pPr>
                      <w:r>
                        <w:rPr>
                          <w:w w:val="105"/>
                        </w:rPr>
                        <w:t>FROM</w:t>
                      </w:r>
                      <w:r>
                        <w:rPr>
                          <w:w w:val="105"/>
                        </w:rPr>
                        <w:tab/>
                      </w:r>
                      <w:r>
                        <w:rPr>
                          <w:w w:val="105"/>
                        </w:rPr>
                        <w:tab/>
                      </w:r>
                      <w:proofErr w:type="spellStart"/>
                      <w:r>
                        <w:rPr>
                          <w:w w:val="105"/>
                        </w:rPr>
                        <w:t>employees</w:t>
                      </w:r>
                      <w:proofErr w:type="spellEnd"/>
                      <w:r>
                        <w:rPr>
                          <w:spacing w:val="-37"/>
                          <w:w w:val="105"/>
                        </w:rPr>
                        <w:t xml:space="preserve"> </w:t>
                      </w:r>
                      <w:r>
                        <w:rPr>
                          <w:w w:val="105"/>
                        </w:rPr>
                        <w:t>e</w:t>
                      </w:r>
                      <w:r>
                        <w:rPr>
                          <w:spacing w:val="-34"/>
                          <w:w w:val="105"/>
                        </w:rPr>
                        <w:t xml:space="preserve"> </w:t>
                      </w:r>
                    </w:p>
                    <w:p w14:paraId="738302B0" w14:textId="77777777" w:rsidR="00AC51A7" w:rsidRDefault="00AC51A7" w:rsidP="00452E34">
                      <w:pPr>
                        <w:pStyle w:val="aaStyle1"/>
                        <w:rPr>
                          <w:w w:val="105"/>
                        </w:rPr>
                      </w:pPr>
                      <w:r>
                        <w:rPr>
                          <w:w w:val="105"/>
                        </w:rPr>
                        <w:t>JOIN</w:t>
                      </w:r>
                      <w:r>
                        <w:rPr>
                          <w:spacing w:val="-36"/>
                          <w:w w:val="105"/>
                        </w:rPr>
                        <w:t xml:space="preserve"> </w:t>
                      </w:r>
                      <w:r>
                        <w:rPr>
                          <w:spacing w:val="-36"/>
                          <w:w w:val="105"/>
                        </w:rPr>
                        <w:tab/>
                      </w:r>
                      <w:proofErr w:type="spellStart"/>
                      <w:r>
                        <w:rPr>
                          <w:w w:val="105"/>
                        </w:rPr>
                        <w:t>departments</w:t>
                      </w:r>
                      <w:proofErr w:type="spellEnd"/>
                      <w:r>
                        <w:rPr>
                          <w:spacing w:val="-36"/>
                          <w:w w:val="105"/>
                        </w:rPr>
                        <w:t xml:space="preserve"> </w:t>
                      </w:r>
                      <w:r>
                        <w:rPr>
                          <w:w w:val="105"/>
                        </w:rPr>
                        <w:t>d</w:t>
                      </w:r>
                    </w:p>
                    <w:p w14:paraId="040B0876" w14:textId="77777777" w:rsidR="00AC51A7" w:rsidRDefault="00AC51A7" w:rsidP="00452E34">
                      <w:pPr>
                        <w:pStyle w:val="aaStyle1"/>
                      </w:pPr>
                      <w:r>
                        <w:rPr>
                          <w:w w:val="105"/>
                        </w:rPr>
                        <w:t>ON</w:t>
                      </w:r>
                      <w:r>
                        <w:rPr>
                          <w:w w:val="105"/>
                        </w:rPr>
                        <w:tab/>
                        <w:t>(</w:t>
                      </w:r>
                      <w:r>
                        <w:rPr>
                          <w:w w:val="105"/>
                        </w:rPr>
                        <w:tab/>
                      </w:r>
                      <w:proofErr w:type="spellStart"/>
                      <w:proofErr w:type="gramStart"/>
                      <w:r>
                        <w:rPr>
                          <w:w w:val="105"/>
                        </w:rPr>
                        <w:t>e.department</w:t>
                      </w:r>
                      <w:proofErr w:type="gramEnd"/>
                      <w:r>
                        <w:rPr>
                          <w:w w:val="105"/>
                        </w:rPr>
                        <w:t>_id</w:t>
                      </w:r>
                      <w:proofErr w:type="spellEnd"/>
                      <w:r>
                        <w:rPr>
                          <w:spacing w:val="-78"/>
                          <w:w w:val="105"/>
                        </w:rPr>
                        <w:t xml:space="preserve"> </w:t>
                      </w:r>
                      <w:r>
                        <w:rPr>
                          <w:w w:val="105"/>
                        </w:rPr>
                        <w:t>=</w:t>
                      </w:r>
                      <w:r>
                        <w:rPr>
                          <w:spacing w:val="-78"/>
                          <w:w w:val="105"/>
                        </w:rPr>
                        <w:t xml:space="preserve"> </w:t>
                      </w:r>
                      <w:proofErr w:type="spellStart"/>
                      <w:r>
                        <w:rPr>
                          <w:w w:val="105"/>
                        </w:rPr>
                        <w:t>d.department_id</w:t>
                      </w:r>
                      <w:proofErr w:type="spellEnd"/>
                      <w:r>
                        <w:rPr>
                          <w:w w:val="105"/>
                        </w:rPr>
                        <w:t>)</w:t>
                      </w:r>
                    </w:p>
                    <w:p w14:paraId="36504759" w14:textId="77777777" w:rsidR="00AC51A7" w:rsidRDefault="00AC51A7" w:rsidP="00452E34">
                      <w:pPr>
                        <w:jc w:val="center"/>
                      </w:pPr>
                    </w:p>
                  </w:txbxContent>
                </v:textbox>
              </v:roundrect>
            </w:pict>
          </mc:Fallback>
        </mc:AlternateContent>
      </w:r>
    </w:p>
    <w:p w14:paraId="601E8C8B" w14:textId="77777777" w:rsidR="009A343A" w:rsidRDefault="009A343A" w:rsidP="009A343A">
      <w:pPr>
        <w:pStyle w:val="Textoindependiente"/>
        <w:spacing w:before="8"/>
        <w:rPr>
          <w:sz w:val="18"/>
        </w:rPr>
      </w:pPr>
    </w:p>
    <w:p w14:paraId="0F029953" w14:textId="77777777" w:rsidR="009A343A" w:rsidRDefault="009A343A" w:rsidP="009A343A">
      <w:pPr>
        <w:pStyle w:val="Textoindependiente"/>
        <w:rPr>
          <w:sz w:val="20"/>
        </w:rPr>
      </w:pPr>
      <w:bookmarkStart w:id="200" w:name="Recuperación_de_Registros_con_la_Cláusul"/>
      <w:bookmarkEnd w:id="200"/>
    </w:p>
    <w:p w14:paraId="71C0BD0C" w14:textId="77777777" w:rsidR="009A343A" w:rsidRDefault="009A343A" w:rsidP="009A343A">
      <w:pPr>
        <w:pStyle w:val="Textoindependiente"/>
        <w:rPr>
          <w:sz w:val="20"/>
        </w:rPr>
      </w:pPr>
    </w:p>
    <w:p w14:paraId="0A216289" w14:textId="77777777" w:rsidR="009A343A" w:rsidRDefault="009A343A" w:rsidP="009A343A">
      <w:pPr>
        <w:pStyle w:val="Textoindependiente"/>
        <w:rPr>
          <w:sz w:val="20"/>
        </w:rPr>
      </w:pPr>
    </w:p>
    <w:p w14:paraId="3DCDC7E9" w14:textId="77777777" w:rsidR="009A343A" w:rsidRDefault="009A343A" w:rsidP="009A343A">
      <w:pPr>
        <w:pStyle w:val="Textoindependiente"/>
        <w:rPr>
          <w:sz w:val="20"/>
        </w:rPr>
      </w:pPr>
    </w:p>
    <w:p w14:paraId="1A7AFA95" w14:textId="77777777" w:rsidR="009A343A" w:rsidRDefault="009A343A" w:rsidP="009A343A">
      <w:pPr>
        <w:pStyle w:val="Textoindependiente"/>
        <w:rPr>
          <w:sz w:val="20"/>
        </w:rPr>
      </w:pPr>
    </w:p>
    <w:p w14:paraId="7AEBDDCC" w14:textId="77777777" w:rsidR="00452E34" w:rsidRDefault="00452E34" w:rsidP="009A343A">
      <w:pPr>
        <w:pStyle w:val="Textoindependiente"/>
        <w:rPr>
          <w:sz w:val="20"/>
        </w:rPr>
      </w:pPr>
    </w:p>
    <w:p w14:paraId="45A8D9BD" w14:textId="77777777" w:rsidR="009A343A" w:rsidRDefault="009A343A" w:rsidP="009A343A">
      <w:pPr>
        <w:pStyle w:val="Textoindependiente"/>
        <w:rPr>
          <w:sz w:val="20"/>
        </w:rPr>
      </w:pPr>
    </w:p>
    <w:p w14:paraId="79B60099" w14:textId="77777777" w:rsidR="009A343A" w:rsidRDefault="009A343A" w:rsidP="009A343A">
      <w:pPr>
        <w:pStyle w:val="Textoindependiente"/>
        <w:rPr>
          <w:sz w:val="20"/>
        </w:rPr>
      </w:pPr>
    </w:p>
    <w:p w14:paraId="5641DEB9" w14:textId="77777777" w:rsidR="009A343A" w:rsidRDefault="009A343A" w:rsidP="009A343A">
      <w:pPr>
        <w:pStyle w:val="Textoindependiente"/>
        <w:rPr>
          <w:sz w:val="20"/>
        </w:rPr>
      </w:pPr>
    </w:p>
    <w:p w14:paraId="380A43D6" w14:textId="77777777" w:rsidR="009A343A" w:rsidRDefault="009A343A" w:rsidP="009A343A">
      <w:pPr>
        <w:pStyle w:val="Textoindependiente"/>
        <w:rPr>
          <w:sz w:val="20"/>
        </w:rPr>
      </w:pPr>
    </w:p>
    <w:p w14:paraId="7CD94068" w14:textId="77777777" w:rsidR="009A343A" w:rsidRDefault="009A343A" w:rsidP="009A343A">
      <w:pPr>
        <w:pStyle w:val="Textoindependiente"/>
        <w:rPr>
          <w:sz w:val="20"/>
        </w:rPr>
      </w:pPr>
    </w:p>
    <w:p w14:paraId="3588C38D" w14:textId="77777777" w:rsidR="009A343A" w:rsidRDefault="009A343A" w:rsidP="009A343A">
      <w:pPr>
        <w:pStyle w:val="Textoindependiente"/>
        <w:rPr>
          <w:sz w:val="20"/>
        </w:rPr>
      </w:pPr>
    </w:p>
    <w:p w14:paraId="5AC2D61B" w14:textId="77777777" w:rsidR="009A343A" w:rsidRDefault="009A343A" w:rsidP="009A343A">
      <w:pPr>
        <w:pStyle w:val="Textoindependiente"/>
        <w:rPr>
          <w:sz w:val="20"/>
        </w:rPr>
      </w:pPr>
    </w:p>
    <w:p w14:paraId="7F9CBA7F" w14:textId="77777777" w:rsidR="009A343A" w:rsidRDefault="009A343A" w:rsidP="009A343A">
      <w:pPr>
        <w:pStyle w:val="Textoindependiente"/>
        <w:rPr>
          <w:sz w:val="20"/>
        </w:rPr>
      </w:pPr>
    </w:p>
    <w:p w14:paraId="3AABA188" w14:textId="77777777" w:rsidR="009A343A" w:rsidRDefault="009A343A" w:rsidP="009A343A">
      <w:pPr>
        <w:pStyle w:val="Textoindependiente"/>
        <w:rPr>
          <w:sz w:val="20"/>
        </w:rPr>
      </w:pPr>
    </w:p>
    <w:p w14:paraId="6560C0EF" w14:textId="77777777" w:rsidR="009A343A" w:rsidRDefault="009A343A" w:rsidP="009A343A">
      <w:pPr>
        <w:pStyle w:val="Textoindependiente"/>
        <w:rPr>
          <w:sz w:val="20"/>
        </w:rPr>
      </w:pPr>
    </w:p>
    <w:p w14:paraId="4BD68B8E" w14:textId="77777777" w:rsidR="009A343A" w:rsidRDefault="009A343A" w:rsidP="009A343A">
      <w:pPr>
        <w:pStyle w:val="Textoindependiente"/>
        <w:rPr>
          <w:sz w:val="20"/>
        </w:rPr>
      </w:pPr>
    </w:p>
    <w:p w14:paraId="00B4B4A9" w14:textId="77777777" w:rsidR="009A343A" w:rsidRDefault="009A343A" w:rsidP="009A343A">
      <w:pPr>
        <w:pStyle w:val="Textoindependiente"/>
        <w:rPr>
          <w:sz w:val="20"/>
        </w:rPr>
      </w:pPr>
    </w:p>
    <w:p w14:paraId="2F83645A" w14:textId="77777777" w:rsidR="009A343A" w:rsidRDefault="009A343A" w:rsidP="009A343A">
      <w:pPr>
        <w:pStyle w:val="Textoindependiente"/>
        <w:rPr>
          <w:sz w:val="20"/>
        </w:rPr>
      </w:pPr>
    </w:p>
    <w:p w14:paraId="5EADA9EF" w14:textId="77777777" w:rsidR="009A343A" w:rsidRDefault="009A343A" w:rsidP="009A343A">
      <w:pPr>
        <w:pStyle w:val="Textoindependiente"/>
        <w:rPr>
          <w:sz w:val="28"/>
        </w:rPr>
      </w:pPr>
    </w:p>
    <w:p w14:paraId="475D27FA" w14:textId="77777777" w:rsidR="00D85D08" w:rsidRDefault="00D85D08" w:rsidP="009A343A"/>
    <w:p w14:paraId="5BD3846D" w14:textId="77777777" w:rsidR="00452E34" w:rsidRDefault="00452E34" w:rsidP="009A343A"/>
    <w:p w14:paraId="5C8C24EF" w14:textId="77777777" w:rsidR="00452E34" w:rsidRDefault="00452E34" w:rsidP="009A343A"/>
    <w:p w14:paraId="0771CEC7" w14:textId="77777777" w:rsidR="00452E34" w:rsidRDefault="00452E34" w:rsidP="009A343A"/>
    <w:p w14:paraId="341655A0" w14:textId="77777777" w:rsidR="00452E34" w:rsidRDefault="00452E34" w:rsidP="009A343A"/>
    <w:p w14:paraId="57DFB0D8" w14:textId="77777777" w:rsidR="00452E34" w:rsidRDefault="00452E34" w:rsidP="009A343A"/>
    <w:p w14:paraId="3B902084" w14:textId="77777777" w:rsidR="00452E34" w:rsidRDefault="00452E34" w:rsidP="009A343A"/>
    <w:p w14:paraId="233C3DD3" w14:textId="77777777" w:rsidR="00452E34" w:rsidRDefault="00452E34" w:rsidP="009A343A"/>
    <w:p w14:paraId="591C8145" w14:textId="77777777" w:rsidR="00452E34" w:rsidRDefault="00452E34" w:rsidP="009A343A"/>
    <w:p w14:paraId="3598280E" w14:textId="77777777" w:rsidR="009A343A" w:rsidRDefault="009A343A" w:rsidP="009A343A">
      <w:pPr>
        <w:rPr>
          <w:rFonts w:ascii="Courier New" w:hAnsi="Courier New"/>
        </w:rPr>
      </w:pPr>
      <w:r>
        <w:t xml:space="preserve">Recuperación de Registros con la Cláusula </w:t>
      </w:r>
      <w:r>
        <w:rPr>
          <w:rFonts w:ascii="Courier New" w:hAnsi="Courier New"/>
        </w:rPr>
        <w:t>ON</w:t>
      </w:r>
    </w:p>
    <w:p w14:paraId="294581D2" w14:textId="00396748" w:rsidR="009A343A" w:rsidRDefault="009A343A" w:rsidP="00D85D08">
      <w:r>
        <w:t xml:space="preserve">En este ejemplo, las columnas DEPARTMENT_ID en la tabla EMPLOYEES y DEPARTMENTS se unen con la cláusula </w:t>
      </w:r>
      <w:r w:rsidRPr="00D85D08">
        <w:rPr>
          <w:b/>
        </w:rPr>
        <w:t>ON</w:t>
      </w:r>
      <w:r>
        <w:t xml:space="preserve">. Cuando un ID de departamento de la tabla </w:t>
      </w:r>
      <w:proofErr w:type="gramStart"/>
      <w:r>
        <w:t>EMPLOYEES</w:t>
      </w:r>
      <w:r>
        <w:rPr>
          <w:spacing w:val="-71"/>
        </w:rPr>
        <w:t xml:space="preserve"> </w:t>
      </w:r>
      <w:r w:rsidR="009C4566">
        <w:t xml:space="preserve"> s</w:t>
      </w:r>
      <w:r>
        <w:t>ea</w:t>
      </w:r>
      <w:proofErr w:type="gramEnd"/>
      <w:r>
        <w:t xml:space="preserve"> igual al ID de departamento de la tabla DEPARTMENTS, se devolverá una fila. El alias de tabla es necesario para cualificar los </w:t>
      </w:r>
      <w:proofErr w:type="spellStart"/>
      <w:r>
        <w:t>column_names</w:t>
      </w:r>
      <w:proofErr w:type="spellEnd"/>
      <w:r>
        <w:rPr>
          <w:spacing w:val="-85"/>
        </w:rPr>
        <w:t xml:space="preserve"> </w:t>
      </w:r>
      <w:r>
        <w:t>coincidentes.</w:t>
      </w:r>
    </w:p>
    <w:p w14:paraId="6A921BDF" w14:textId="0564EF07" w:rsidR="009A343A" w:rsidRDefault="009A343A" w:rsidP="00D85D08">
      <w:r>
        <w:rPr>
          <w:noProof/>
        </w:rPr>
        <w:lastRenderedPageBreak/>
        <mc:AlternateContent>
          <mc:Choice Requires="wps">
            <w:drawing>
              <wp:anchor distT="0" distB="0" distL="114300" distR="114300" simplePos="0" relativeHeight="252033024" behindDoc="1" locked="0" layoutInCell="1" allowOverlap="1" wp14:anchorId="71555272" wp14:editId="7148DA72">
                <wp:simplePos x="0" y="0"/>
                <wp:positionH relativeFrom="page">
                  <wp:posOffset>3042285</wp:posOffset>
                </wp:positionH>
                <wp:positionV relativeFrom="paragraph">
                  <wp:posOffset>295910</wp:posOffset>
                </wp:positionV>
                <wp:extent cx="2099310" cy="508635"/>
                <wp:effectExtent l="0" t="0" r="0" b="0"/>
                <wp:wrapNone/>
                <wp:docPr id="2184" name="WordArt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695858"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555272" id="WordArt 1975" o:spid="_x0000_s2384" type="#_x0000_t202" style="position:absolute;margin-left:239.55pt;margin-top:23.3pt;width:165.3pt;height:40.05pt;rotation:-34;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" filled="f" stroked="f">
                <v:stroke joinstyle="round"/>
                <o:lock v:ext="edit" shapetype="t"/>
                <v:textbox style="mso-fit-shape-to-text:t">
                  <w:txbxContent>
                    <w:p w14:paraId="36695858" w14:textId="77777777" w:rsidR="00AC51A7" w:rsidRDefault="00AC51A7" w:rsidP="009A343A">
                      <w:pPr>
                        <w:rPr>
                          <w:sz w:val="24"/>
                          <w:szCs w:val="24"/>
                        </w:rPr>
                      </w:pPr>
                    </w:p>
                  </w:txbxContent>
                </v:textbox>
                <w10:wrap anchorx="page"/>
              </v:shape>
            </w:pict>
          </mc:Fallback>
        </mc:AlternateContent>
      </w:r>
      <w:r>
        <w:t xml:space="preserve">También puede utilizar la cláusula </w:t>
      </w:r>
      <w:r w:rsidRPr="00D85D08">
        <w:rPr>
          <w:b/>
        </w:rPr>
        <w:t>O</w:t>
      </w:r>
      <w:r w:rsidR="00D85D08" w:rsidRPr="00D85D08">
        <w:rPr>
          <w:b/>
        </w:rPr>
        <w:t>N</w:t>
      </w:r>
      <w:r w:rsidR="00D85D08">
        <w:t xml:space="preserve"> p</w:t>
      </w:r>
      <w:r>
        <w:t>ara unir columnas que tienen nombres diferentes. Los paréntesis de las columnas unidas, como se muestra en el ejemplo de la diapositiva, (</w:t>
      </w:r>
      <w:proofErr w:type="spellStart"/>
      <w:proofErr w:type="gramStart"/>
      <w:r>
        <w:t>e.department</w:t>
      </w:r>
      <w:proofErr w:type="gramEnd"/>
      <w:r>
        <w:t>_id</w:t>
      </w:r>
      <w:proofErr w:type="spellEnd"/>
      <w:r>
        <w:t xml:space="preserve"> = </w:t>
      </w:r>
      <w:proofErr w:type="spellStart"/>
      <w:r>
        <w:t>d.department_id</w:t>
      </w:r>
      <w:proofErr w:type="spellEnd"/>
      <w:r>
        <w:t xml:space="preserve">) son opcionales. Incluso, ON </w:t>
      </w:r>
      <w:proofErr w:type="spellStart"/>
      <w:proofErr w:type="gramStart"/>
      <w:r>
        <w:t>e.department</w:t>
      </w:r>
      <w:proofErr w:type="gramEnd"/>
      <w:r>
        <w:t>_id</w:t>
      </w:r>
      <w:proofErr w:type="spellEnd"/>
      <w:r>
        <w:t xml:space="preserve"> = </w:t>
      </w:r>
      <w:proofErr w:type="spellStart"/>
      <w:r>
        <w:t>d.department_id</w:t>
      </w:r>
      <w:proofErr w:type="spellEnd"/>
      <w:r>
        <w:rPr>
          <w:spacing w:val="-78"/>
        </w:rPr>
        <w:t xml:space="preserve"> </w:t>
      </w:r>
      <w:r w:rsidR="009C4566">
        <w:t xml:space="preserve"> f</w:t>
      </w:r>
      <w:r>
        <w:t>uncionará.</w:t>
      </w:r>
    </w:p>
    <w:p w14:paraId="024417E7" w14:textId="77777777" w:rsidR="009A343A" w:rsidRDefault="009A343A" w:rsidP="00D85D08">
      <w:r>
        <w:rPr>
          <w:b/>
        </w:rPr>
        <w:t xml:space="preserve">Nota: </w:t>
      </w:r>
      <w:r>
        <w:t xml:space="preserve">al utilizar el icono </w:t>
      </w:r>
      <w:proofErr w:type="spellStart"/>
      <w:r>
        <w:t>Execute</w:t>
      </w:r>
      <w:proofErr w:type="spellEnd"/>
      <w:r>
        <w:t xml:space="preserve"> </w:t>
      </w:r>
      <w:proofErr w:type="spellStart"/>
      <w:r>
        <w:t>Statement</w:t>
      </w:r>
      <w:proofErr w:type="spellEnd"/>
      <w:r>
        <w:t xml:space="preserve"> para ejecutar la consulta, SQL </w:t>
      </w:r>
      <w:proofErr w:type="spellStart"/>
      <w:r>
        <w:t>Developer</w:t>
      </w:r>
      <w:proofErr w:type="spellEnd"/>
      <w:r>
        <w:t xml:space="preserve"> agrega el sufijo “_1” para diferenciar entre los dos </w:t>
      </w:r>
      <w:proofErr w:type="spellStart"/>
      <w:r>
        <w:t>department_ids</w:t>
      </w:r>
      <w:proofErr w:type="spellEnd"/>
      <w:r>
        <w:t>.</w:t>
      </w:r>
    </w:p>
    <w:p w14:paraId="09559CE3" w14:textId="77777777" w:rsidR="009A343A" w:rsidRDefault="009A343A" w:rsidP="009A343A">
      <w:pPr>
        <w:spacing w:line="237" w:lineRule="auto"/>
        <w:sectPr w:rsidR="009A343A" w:rsidSect="00C01E65">
          <w:pgSz w:w="12240" w:h="15840"/>
          <w:pgMar w:top="1100" w:right="624" w:bottom="760" w:left="902" w:header="0" w:footer="569" w:gutter="0"/>
          <w:cols w:space="720"/>
        </w:sectPr>
      </w:pPr>
    </w:p>
    <w:p w14:paraId="34706B23" w14:textId="77777777" w:rsidR="009A343A" w:rsidRDefault="00CF652C" w:rsidP="009A343A">
      <w:pPr>
        <w:pStyle w:val="Textoindependiente"/>
        <w:rPr>
          <w:sz w:val="20"/>
        </w:rPr>
      </w:pPr>
      <w:r>
        <w:rPr>
          <w:noProof/>
        </w:rPr>
        <w:lastRenderedPageBreak/>
        <mc:AlternateContent>
          <mc:Choice Requires="wpg">
            <w:drawing>
              <wp:anchor distT="0" distB="0" distL="114300" distR="114300" simplePos="0" relativeHeight="252034048" behindDoc="1" locked="0" layoutInCell="1" allowOverlap="1" wp14:anchorId="12F12B26" wp14:editId="4910FB4A">
                <wp:simplePos x="0" y="0"/>
                <wp:positionH relativeFrom="page">
                  <wp:align>center</wp:align>
                </wp:positionH>
                <wp:positionV relativeFrom="paragraph">
                  <wp:posOffset>-300768</wp:posOffset>
                </wp:positionV>
                <wp:extent cx="6242685" cy="6353175"/>
                <wp:effectExtent l="0" t="0" r="24765" b="66675"/>
                <wp:wrapNone/>
                <wp:docPr id="2175"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353175"/>
                          <a:chOff x="1204" y="-7524"/>
                          <a:chExt cx="9831" cy="10005"/>
                        </a:xfrm>
                      </wpg:grpSpPr>
                      <wps:wsp>
                        <wps:cNvPr id="2176" name="Rectangle 1973"/>
                        <wps:cNvSpPr>
                          <a:spLocks noChangeArrowheads="1"/>
                        </wps:cNvSpPr>
                        <wps:spPr bwMode="auto">
                          <a:xfrm>
                            <a:off x="1204" y="-7524"/>
                            <a:ext cx="9831" cy="10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7" name="Picture 19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95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8" name="Picture 197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3924" y="-1013"/>
                            <a:ext cx="4830" cy="245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180" name="Text Box 1969"/>
                        <wps:cNvSpPr txBox="1">
                          <a:spLocks noChangeArrowheads="1"/>
                        </wps:cNvSpPr>
                        <wps:spPr bwMode="auto">
                          <a:xfrm>
                            <a:off x="2492" y="-6843"/>
                            <a:ext cx="7604"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C1C7" w14:textId="77777777" w:rsidR="00AC51A7" w:rsidRDefault="00AC51A7" w:rsidP="009A343A">
                              <w:pPr>
                                <w:ind w:left="2788" w:hanging="2789"/>
                                <w:rPr>
                                  <w:rFonts w:ascii="Courier New" w:hAnsi="Courier New"/>
                                  <w:b/>
                                  <w:sz w:val="35"/>
                                </w:rPr>
                              </w:pPr>
                              <w:r>
                                <w:rPr>
                                  <w:b/>
                                  <w:sz w:val="35"/>
                                </w:rPr>
                                <w:t xml:space="preserve">Creación de Uniones en 3 Direcciones con la Cláusula </w:t>
                              </w:r>
                              <w:r>
                                <w:rPr>
                                  <w:rFonts w:ascii="Courier New" w:hAnsi="Courier New"/>
                                  <w:b/>
                                  <w:sz w:val="35"/>
                                </w:rPr>
                                <w:t>ON</w:t>
                              </w:r>
                            </w:p>
                          </w:txbxContent>
                        </wps:txbx>
                        <wps:bodyPr rot="0" vert="horz" wrap="square" lIns="0" tIns="0" rIns="0" bIns="0" anchor="t" anchorCtr="0" upright="1">
                          <a:noAutofit/>
                        </wps:bodyPr>
                      </wps:wsp>
                      <wps:wsp>
                        <wps:cNvPr id="2181" name="Text Box 1968"/>
                        <wps:cNvSpPr txBox="1">
                          <a:spLocks noChangeArrowheads="1"/>
                        </wps:cNvSpPr>
                        <wps:spPr bwMode="auto">
                          <a:xfrm>
                            <a:off x="3924" y="1299"/>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DBBD"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12B26" id="Group 1966" o:spid="_x0000_s2385" style="position:absolute;left:0;text-align:left;margin-left:0;margin-top:-23.7pt;width:491.55pt;height:500.25pt;z-index:-251282432;mso-position-horizontal:center;mso-position-horizontal-relative:page;mso-position-vertical-relative:text" coordorigin="1204,-7524" coordsize="9831,1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">
                <v:rect id="Rectangle 1973" o:spid="_x0000_s2386" style="position:absolute;left:1204;top:-7524;width:9831;height:1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" filled="f"/>
                <v:shape id="Picture 1972" o:spid="_x0000_s2387" type="#_x0000_t75" style="position:absolute;left:1207;top:195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">
                  <v:imagedata r:id="rId9" o:title=""/>
                </v:shape>
                <v:shape id="Picture 1971" o:spid="_x0000_s2388" type="#_x0000_t75" style="position:absolute;left:3924;top:-1013;width:4830;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" adj="900" filled="t" stroked="t" strokecolor="#eaeaea" strokeweight="6pt">
                  <v:stroke endcap="square"/>
                  <v:imagedata r:id="rId909" o:title=""/>
                </v:shape>
                <v:shape id="Text Box 1969" o:spid="_x0000_s2389" type="#_x0000_t202" style="position:absolute;left:2492;top:-6843;width:7604;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14:paraId="73A8C1C7" w14:textId="77777777" w:rsidR="00AC51A7" w:rsidRDefault="00AC51A7" w:rsidP="009A343A">
                        <w:pPr>
                          <w:ind w:left="2788" w:hanging="2789"/>
                          <w:rPr>
                            <w:rFonts w:ascii="Courier New" w:hAnsi="Courier New"/>
                            <w:b/>
                            <w:sz w:val="35"/>
                          </w:rPr>
                        </w:pPr>
                        <w:r>
                          <w:rPr>
                            <w:b/>
                            <w:sz w:val="35"/>
                          </w:rPr>
                          <w:t xml:space="preserve">Creación de Uniones en 3 Direcciones con la Cláusula </w:t>
                        </w:r>
                        <w:r>
                          <w:rPr>
                            <w:rFonts w:ascii="Courier New" w:hAnsi="Courier New"/>
                            <w:b/>
                            <w:sz w:val="35"/>
                          </w:rPr>
                          <w:t>ON</w:t>
                        </w:r>
                      </w:p>
                    </w:txbxContent>
                  </v:textbox>
                </v:shape>
                <v:shape id="Text Box 1968" o:spid="_x0000_s2390" type="#_x0000_t202" style="position:absolute;left:3924;top:1299;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" filled="f" stroked="f">
                  <v:textbox inset="0,0,0,0">
                    <w:txbxContent>
                      <w:p w14:paraId="3A8BDBBD" w14:textId="77777777" w:rsidR="00AC51A7" w:rsidRDefault="00AC51A7" w:rsidP="009A343A">
                        <w:pPr>
                          <w:spacing w:line="364" w:lineRule="exact"/>
                          <w:rPr>
                            <w:b/>
                            <w:sz w:val="32"/>
                          </w:rPr>
                        </w:pPr>
                        <w:r>
                          <w:rPr>
                            <w:b/>
                            <w:w w:val="102"/>
                            <w:sz w:val="32"/>
                          </w:rPr>
                          <w:t>…</w:t>
                        </w:r>
                      </w:p>
                    </w:txbxContent>
                  </v:textbox>
                </v:shape>
                <w10:wrap anchorx="page"/>
              </v:group>
            </w:pict>
          </mc:Fallback>
        </mc:AlternateContent>
      </w:r>
      <w:r w:rsidR="009A343A">
        <w:rPr>
          <w:noProof/>
        </w:rPr>
        <mc:AlternateContent>
          <mc:Choice Requires="wps">
            <w:drawing>
              <wp:anchor distT="0" distB="0" distL="114300" distR="114300" simplePos="0" relativeHeight="252035072" behindDoc="1" locked="0" layoutInCell="1" allowOverlap="1" wp14:anchorId="2B851F59" wp14:editId="2D106E87">
                <wp:simplePos x="0" y="0"/>
                <wp:positionH relativeFrom="page">
                  <wp:posOffset>-73025</wp:posOffset>
                </wp:positionH>
                <wp:positionV relativeFrom="page">
                  <wp:posOffset>6459220</wp:posOffset>
                </wp:positionV>
                <wp:extent cx="7717155" cy="508635"/>
                <wp:effectExtent l="0" t="0" r="0" b="0"/>
                <wp:wrapNone/>
                <wp:docPr id="2183" name="WordArt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F442E"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51F59" id="WordArt 1974" o:spid="_x0000_s2391" type="#_x0000_t202" style="position:absolute;left:0;text-align:left;margin-left:-5.75pt;margin-top:508.6pt;width:607.65pt;height:40.05pt;rotation:-34;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iomX&#10;Ag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40F442E" w14:textId="77777777" w:rsidR="00AC51A7" w:rsidRDefault="00AC51A7" w:rsidP="009A343A">
                      <w:pPr>
                        <w:jc w:val="center"/>
                        <w:rPr>
                          <w:sz w:val="24"/>
                          <w:szCs w:val="24"/>
                        </w:rPr>
                      </w:pPr>
                    </w:p>
                  </w:txbxContent>
                </v:textbox>
                <w10:wrap anchorx="page" anchory="page"/>
              </v:shape>
            </w:pict>
          </mc:Fallback>
        </mc:AlternateContent>
      </w:r>
    </w:p>
    <w:p w14:paraId="57CAF0CD" w14:textId="77777777" w:rsidR="009A343A" w:rsidRDefault="009A343A" w:rsidP="009A343A">
      <w:pPr>
        <w:pStyle w:val="Textoindependiente"/>
        <w:rPr>
          <w:sz w:val="20"/>
        </w:rPr>
      </w:pPr>
    </w:p>
    <w:p w14:paraId="1F84C3ED" w14:textId="77777777" w:rsidR="009A343A" w:rsidRDefault="009A343A" w:rsidP="009A343A">
      <w:pPr>
        <w:pStyle w:val="Textoindependiente"/>
        <w:rPr>
          <w:sz w:val="20"/>
        </w:rPr>
      </w:pPr>
    </w:p>
    <w:p w14:paraId="435D15FE" w14:textId="77777777" w:rsidR="009A343A" w:rsidRDefault="009A343A" w:rsidP="009A343A">
      <w:pPr>
        <w:pStyle w:val="Textoindependiente"/>
        <w:rPr>
          <w:sz w:val="20"/>
        </w:rPr>
      </w:pPr>
    </w:p>
    <w:p w14:paraId="65218245" w14:textId="77777777" w:rsidR="009A343A" w:rsidRDefault="009A343A" w:rsidP="009A343A">
      <w:pPr>
        <w:pStyle w:val="Textoindependiente"/>
        <w:rPr>
          <w:sz w:val="20"/>
        </w:rPr>
      </w:pPr>
    </w:p>
    <w:p w14:paraId="518F7877" w14:textId="77777777" w:rsidR="009A343A" w:rsidRDefault="00CF652C" w:rsidP="009A343A">
      <w:pPr>
        <w:pStyle w:val="Textoindependiente"/>
        <w:rPr>
          <w:sz w:val="20"/>
        </w:rPr>
      </w:pPr>
      <w:r>
        <w:rPr>
          <w:noProof/>
          <w:sz w:val="20"/>
          <w:lang w:val="en-US"/>
        </w:rPr>
        <mc:AlternateContent>
          <mc:Choice Requires="wps">
            <w:drawing>
              <wp:anchor distT="0" distB="0" distL="114300" distR="114300" simplePos="0" relativeHeight="252773376" behindDoc="0" locked="0" layoutInCell="1" allowOverlap="1" wp14:anchorId="6A6CF8AC" wp14:editId="718CD132">
                <wp:simplePos x="0" y="0"/>
                <wp:positionH relativeFrom="page">
                  <wp:align>center</wp:align>
                </wp:positionH>
                <wp:positionV relativeFrom="paragraph">
                  <wp:posOffset>126019</wp:posOffset>
                </wp:positionV>
                <wp:extent cx="4441372" cy="2594759"/>
                <wp:effectExtent l="342900" t="57150" r="54610" b="320040"/>
                <wp:wrapNone/>
                <wp:docPr id="78843" name="Rectangle: Rounded Corners 78843"/>
                <wp:cNvGraphicFramePr/>
                <a:graphic xmlns:a="http://schemas.openxmlformats.org/drawingml/2006/main">
                  <a:graphicData uri="http://schemas.microsoft.com/office/word/2010/wordprocessingShape">
                    <wps:wsp>
                      <wps:cNvSpPr/>
                      <wps:spPr>
                        <a:xfrm>
                          <a:off x="0" y="0"/>
                          <a:ext cx="4441372" cy="259475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FE08656" w14:textId="77777777" w:rsidR="00AC51A7" w:rsidRDefault="00AC51A7" w:rsidP="00452E34">
                            <w:pPr>
                              <w:pStyle w:val="aaStyle1"/>
                              <w:rPr>
                                <w:spacing w:val="-56"/>
                                <w:w w:val="105"/>
                              </w:rPr>
                            </w:pPr>
                            <w:r>
                              <w:rPr>
                                <w:w w:val="105"/>
                              </w:rPr>
                              <w:t>SELECT</w:t>
                            </w:r>
                            <w:r>
                              <w:rPr>
                                <w:spacing w:val="-56"/>
                                <w:w w:val="105"/>
                              </w:rPr>
                              <w:t xml:space="preserve"> </w:t>
                            </w:r>
                            <w:r>
                              <w:rPr>
                                <w:spacing w:val="-56"/>
                                <w:w w:val="105"/>
                              </w:rPr>
                              <w:tab/>
                            </w:r>
                            <w:proofErr w:type="spellStart"/>
                            <w:r>
                              <w:rPr>
                                <w:w w:val="105"/>
                              </w:rPr>
                              <w:t>employee_id</w:t>
                            </w:r>
                            <w:proofErr w:type="spellEnd"/>
                            <w:r>
                              <w:rPr>
                                <w:w w:val="105"/>
                              </w:rPr>
                              <w:t>,</w:t>
                            </w:r>
                            <w:r>
                              <w:rPr>
                                <w:spacing w:val="-56"/>
                                <w:w w:val="105"/>
                              </w:rPr>
                              <w:t xml:space="preserve"> </w:t>
                            </w:r>
                          </w:p>
                          <w:p w14:paraId="238E6491" w14:textId="77777777" w:rsidR="00AC51A7" w:rsidRDefault="00AC51A7" w:rsidP="00452E34">
                            <w:pPr>
                              <w:pStyle w:val="aaStyle1"/>
                              <w:ind w:left="708" w:firstLine="708"/>
                              <w:rPr>
                                <w:spacing w:val="-56"/>
                                <w:w w:val="105"/>
                              </w:rPr>
                            </w:pPr>
                            <w:proofErr w:type="spellStart"/>
                            <w:r>
                              <w:rPr>
                                <w:w w:val="105"/>
                              </w:rPr>
                              <w:t>city</w:t>
                            </w:r>
                            <w:proofErr w:type="spellEnd"/>
                            <w:r>
                              <w:rPr>
                                <w:w w:val="105"/>
                              </w:rPr>
                              <w:t>,</w:t>
                            </w:r>
                            <w:r>
                              <w:rPr>
                                <w:spacing w:val="-56"/>
                                <w:w w:val="105"/>
                              </w:rPr>
                              <w:t xml:space="preserve"> </w:t>
                            </w:r>
                          </w:p>
                          <w:p w14:paraId="28B4C18E" w14:textId="77777777" w:rsidR="00AC51A7" w:rsidRDefault="00AC51A7" w:rsidP="00452E34">
                            <w:pPr>
                              <w:pStyle w:val="aaStyle1"/>
                              <w:ind w:left="708" w:firstLine="708"/>
                              <w:rPr>
                                <w:spacing w:val="-2"/>
                                <w:w w:val="105"/>
                              </w:rPr>
                            </w:pPr>
                            <w:proofErr w:type="spellStart"/>
                            <w:r>
                              <w:rPr>
                                <w:spacing w:val="-2"/>
                                <w:w w:val="105"/>
                              </w:rPr>
                              <w:t>department_name</w:t>
                            </w:r>
                            <w:proofErr w:type="spellEnd"/>
                            <w:r>
                              <w:rPr>
                                <w:spacing w:val="-2"/>
                                <w:w w:val="105"/>
                              </w:rPr>
                              <w:t xml:space="preserve"> </w:t>
                            </w:r>
                          </w:p>
                          <w:p w14:paraId="397224E0" w14:textId="77777777" w:rsidR="00AC51A7" w:rsidRDefault="00AC51A7" w:rsidP="00452E34">
                            <w:pPr>
                              <w:pStyle w:val="aaStyle1"/>
                              <w:rPr>
                                <w:w w:val="105"/>
                              </w:rPr>
                            </w:pPr>
                            <w:r>
                              <w:rPr>
                                <w:w w:val="105"/>
                              </w:rPr>
                              <w:t>FROM</w:t>
                            </w:r>
                            <w:r>
                              <w:rPr>
                                <w:w w:val="105"/>
                              </w:rPr>
                              <w:tab/>
                            </w:r>
                            <w:r>
                              <w:rPr>
                                <w:w w:val="105"/>
                              </w:rPr>
                              <w:tab/>
                            </w:r>
                            <w:proofErr w:type="spellStart"/>
                            <w:r>
                              <w:rPr>
                                <w:w w:val="105"/>
                              </w:rPr>
                              <w:t>employees</w:t>
                            </w:r>
                            <w:proofErr w:type="spellEnd"/>
                            <w:r>
                              <w:rPr>
                                <w:spacing w:val="-9"/>
                                <w:w w:val="105"/>
                              </w:rPr>
                              <w:t xml:space="preserve"> </w:t>
                            </w:r>
                            <w:r>
                              <w:rPr>
                                <w:w w:val="105"/>
                              </w:rPr>
                              <w:t>e</w:t>
                            </w:r>
                            <w:r w:rsidRPr="00452E34">
                              <w:rPr>
                                <w:w w:val="105"/>
                              </w:rPr>
                              <w:t xml:space="preserve"> </w:t>
                            </w:r>
                          </w:p>
                          <w:p w14:paraId="6AFD795E" w14:textId="77777777" w:rsidR="00AC51A7" w:rsidRDefault="00AC51A7" w:rsidP="00452E34">
                            <w:pPr>
                              <w:pStyle w:val="aaStyle1"/>
                            </w:pPr>
                            <w:r>
                              <w:rPr>
                                <w:w w:val="105"/>
                              </w:rPr>
                              <w:t>JOIN</w:t>
                            </w:r>
                            <w:r>
                              <w:rPr>
                                <w:w w:val="105"/>
                              </w:rPr>
                              <w:tab/>
                            </w:r>
                            <w:r>
                              <w:rPr>
                                <w:w w:val="105"/>
                              </w:rPr>
                              <w:tab/>
                            </w:r>
                            <w:proofErr w:type="spellStart"/>
                            <w:r>
                              <w:rPr>
                                <w:w w:val="105"/>
                              </w:rPr>
                              <w:t>departments</w:t>
                            </w:r>
                            <w:proofErr w:type="spellEnd"/>
                            <w:r>
                              <w:rPr>
                                <w:spacing w:val="-10"/>
                                <w:w w:val="105"/>
                              </w:rPr>
                              <w:t xml:space="preserve"> </w:t>
                            </w:r>
                            <w:r>
                              <w:rPr>
                                <w:w w:val="105"/>
                              </w:rPr>
                              <w:t>d</w:t>
                            </w:r>
                          </w:p>
                          <w:p w14:paraId="1925FCBE" w14:textId="77777777" w:rsidR="00AC51A7" w:rsidRDefault="00AC51A7" w:rsidP="00452E34">
                            <w:pPr>
                              <w:pStyle w:val="aaStyle1"/>
                              <w:rPr>
                                <w:w w:val="105"/>
                              </w:rPr>
                            </w:pPr>
                            <w:r>
                              <w:rPr>
                                <w:w w:val="105"/>
                              </w:rPr>
                              <w:t>ON</w:t>
                            </w:r>
                            <w:r>
                              <w:rPr>
                                <w:w w:val="105"/>
                              </w:rPr>
                              <w:tab/>
                            </w:r>
                            <w:r>
                              <w:rPr>
                                <w:w w:val="105"/>
                              </w:rPr>
                              <w:tab/>
                            </w:r>
                            <w:proofErr w:type="spellStart"/>
                            <w:r>
                              <w:rPr>
                                <w:w w:val="105"/>
                              </w:rPr>
                              <w:t>d.department_id</w:t>
                            </w:r>
                            <w:proofErr w:type="spellEnd"/>
                            <w:r>
                              <w:rPr>
                                <w:spacing w:val="-81"/>
                                <w:w w:val="105"/>
                              </w:rPr>
                              <w:t xml:space="preserve"> </w:t>
                            </w:r>
                            <w:r>
                              <w:rPr>
                                <w:w w:val="105"/>
                              </w:rPr>
                              <w:t>=</w:t>
                            </w:r>
                            <w:r>
                              <w:rPr>
                                <w:spacing w:val="-79"/>
                                <w:w w:val="105"/>
                              </w:rPr>
                              <w:t xml:space="preserve"> </w:t>
                            </w:r>
                            <w:proofErr w:type="spellStart"/>
                            <w:proofErr w:type="gramStart"/>
                            <w:r>
                              <w:rPr>
                                <w:w w:val="105"/>
                              </w:rPr>
                              <w:t>e.department</w:t>
                            </w:r>
                            <w:proofErr w:type="gramEnd"/>
                            <w:r>
                              <w:rPr>
                                <w:w w:val="105"/>
                              </w:rPr>
                              <w:t>_id</w:t>
                            </w:r>
                            <w:proofErr w:type="spellEnd"/>
                            <w:r>
                              <w:rPr>
                                <w:w w:val="105"/>
                              </w:rPr>
                              <w:t xml:space="preserve"> </w:t>
                            </w:r>
                          </w:p>
                          <w:p w14:paraId="615DC696" w14:textId="77777777" w:rsidR="00AC51A7" w:rsidRDefault="00AC51A7" w:rsidP="00452E34">
                            <w:pPr>
                              <w:pStyle w:val="aaStyle1"/>
                            </w:pPr>
                            <w:r>
                              <w:rPr>
                                <w:w w:val="105"/>
                              </w:rPr>
                              <w:t>JOIN</w:t>
                            </w:r>
                            <w:r>
                              <w:rPr>
                                <w:w w:val="105"/>
                              </w:rPr>
                              <w:tab/>
                            </w:r>
                            <w:r>
                              <w:rPr>
                                <w:w w:val="105"/>
                              </w:rPr>
                              <w:tab/>
                            </w:r>
                            <w:proofErr w:type="spellStart"/>
                            <w:r>
                              <w:rPr>
                                <w:w w:val="105"/>
                              </w:rPr>
                              <w:t>locations</w:t>
                            </w:r>
                            <w:proofErr w:type="spellEnd"/>
                            <w:r>
                              <w:rPr>
                                <w:spacing w:val="-9"/>
                                <w:w w:val="105"/>
                              </w:rPr>
                              <w:t xml:space="preserve"> </w:t>
                            </w:r>
                            <w:r>
                              <w:rPr>
                                <w:w w:val="105"/>
                              </w:rPr>
                              <w:t>l</w:t>
                            </w:r>
                          </w:p>
                          <w:p w14:paraId="65983FDB" w14:textId="77777777" w:rsidR="00AC51A7" w:rsidRDefault="00AC51A7" w:rsidP="00452E34">
                            <w:pPr>
                              <w:pStyle w:val="aaStyle1"/>
                            </w:pPr>
                            <w:r>
                              <w:rPr>
                                <w:w w:val="105"/>
                              </w:rPr>
                              <w:t>ON</w:t>
                            </w:r>
                            <w:r>
                              <w:rPr>
                                <w:w w:val="105"/>
                              </w:rPr>
                              <w:tab/>
                            </w:r>
                            <w:r>
                              <w:rPr>
                                <w:w w:val="105"/>
                              </w:rPr>
                              <w:tab/>
                            </w:r>
                            <w:proofErr w:type="spellStart"/>
                            <w:r>
                              <w:rPr>
                                <w:w w:val="105"/>
                              </w:rPr>
                              <w:t>d.location_id</w:t>
                            </w:r>
                            <w:proofErr w:type="spellEnd"/>
                            <w:r>
                              <w:rPr>
                                <w:w w:val="105"/>
                              </w:rPr>
                              <w:t xml:space="preserve"> =</w:t>
                            </w:r>
                            <w:r>
                              <w:rPr>
                                <w:spacing w:val="-66"/>
                                <w:w w:val="105"/>
                              </w:rPr>
                              <w:t xml:space="preserve"> </w:t>
                            </w:r>
                            <w:proofErr w:type="spellStart"/>
                            <w:proofErr w:type="gramStart"/>
                            <w:r>
                              <w:rPr>
                                <w:w w:val="105"/>
                              </w:rPr>
                              <w:t>l.location</w:t>
                            </w:r>
                            <w:proofErr w:type="gramEnd"/>
                            <w:r>
                              <w:rPr>
                                <w:w w:val="105"/>
                              </w:rPr>
                              <w:t>_id</w:t>
                            </w:r>
                            <w:proofErr w:type="spellEnd"/>
                            <w:r>
                              <w:rPr>
                                <w:w w:val="105"/>
                              </w:rPr>
                              <w:t>;</w:t>
                            </w:r>
                          </w:p>
                          <w:p w14:paraId="1CD6ACD2" w14:textId="77777777" w:rsidR="00AC51A7" w:rsidRDefault="00AC51A7" w:rsidP="00452E34">
                            <w:pPr>
                              <w:pStyle w:val="TableParagraph"/>
                              <w:tabs>
                                <w:tab w:val="left" w:pos="1059"/>
                              </w:tabs>
                              <w:spacing w:line="251" w:lineRule="exact"/>
                              <w:ind w:left="33"/>
                              <w:rPr>
                                <w:b/>
                              </w:rPr>
                            </w:pPr>
                          </w:p>
                          <w:p w14:paraId="72B0BC38" w14:textId="77777777" w:rsidR="00AC51A7" w:rsidRDefault="00AC51A7" w:rsidP="00452E34">
                            <w:pPr>
                              <w:pStyle w:val="TableParagraph"/>
                              <w:tabs>
                                <w:tab w:val="left" w:pos="1105"/>
                              </w:tabs>
                              <w:spacing w:before="14" w:line="290" w:lineRule="atLeast"/>
                              <w:ind w:left="78" w:right="1664"/>
                              <w:jc w:val="center"/>
                              <w:rPr>
                                <w:b/>
                              </w:rPr>
                            </w:pPr>
                          </w:p>
                          <w:p w14:paraId="01319893" w14:textId="77777777" w:rsidR="00AC51A7" w:rsidRDefault="00AC51A7" w:rsidP="00452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CF8AC" id="Rectangle: Rounded Corners 78843" o:spid="_x0000_s2392" style="position:absolute;left:0;text-align:left;margin-left:0;margin-top:9.9pt;width:349.7pt;height:204.3pt;z-index:252773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" fillcolor="#d8d8d8 [2732]" stroked="f" strokeweight="1pt">
                <v:stroke joinstyle="miter"/>
                <v:shadow on="t" color="black" opacity="18350f" offset="-5.40094mm,4.37361mm"/>
                <v:textbox>
                  <w:txbxContent>
                    <w:p w14:paraId="3FE08656" w14:textId="77777777" w:rsidR="00AC51A7" w:rsidRDefault="00AC51A7" w:rsidP="00452E34">
                      <w:pPr>
                        <w:pStyle w:val="aaStyle1"/>
                        <w:rPr>
                          <w:spacing w:val="-56"/>
                          <w:w w:val="105"/>
                        </w:rPr>
                      </w:pPr>
                      <w:r>
                        <w:rPr>
                          <w:w w:val="105"/>
                        </w:rPr>
                        <w:t>SELECT</w:t>
                      </w:r>
                      <w:r>
                        <w:rPr>
                          <w:spacing w:val="-56"/>
                          <w:w w:val="105"/>
                        </w:rPr>
                        <w:t xml:space="preserve"> </w:t>
                      </w:r>
                      <w:r>
                        <w:rPr>
                          <w:spacing w:val="-56"/>
                          <w:w w:val="105"/>
                        </w:rPr>
                        <w:tab/>
                      </w:r>
                      <w:proofErr w:type="spellStart"/>
                      <w:r>
                        <w:rPr>
                          <w:w w:val="105"/>
                        </w:rPr>
                        <w:t>employee_id</w:t>
                      </w:r>
                      <w:proofErr w:type="spellEnd"/>
                      <w:r>
                        <w:rPr>
                          <w:w w:val="105"/>
                        </w:rPr>
                        <w:t>,</w:t>
                      </w:r>
                      <w:r>
                        <w:rPr>
                          <w:spacing w:val="-56"/>
                          <w:w w:val="105"/>
                        </w:rPr>
                        <w:t xml:space="preserve"> </w:t>
                      </w:r>
                    </w:p>
                    <w:p w14:paraId="238E6491" w14:textId="77777777" w:rsidR="00AC51A7" w:rsidRDefault="00AC51A7" w:rsidP="00452E34">
                      <w:pPr>
                        <w:pStyle w:val="aaStyle1"/>
                        <w:ind w:left="708" w:firstLine="708"/>
                        <w:rPr>
                          <w:spacing w:val="-56"/>
                          <w:w w:val="105"/>
                        </w:rPr>
                      </w:pPr>
                      <w:proofErr w:type="spellStart"/>
                      <w:r>
                        <w:rPr>
                          <w:w w:val="105"/>
                        </w:rPr>
                        <w:t>city</w:t>
                      </w:r>
                      <w:proofErr w:type="spellEnd"/>
                      <w:r>
                        <w:rPr>
                          <w:w w:val="105"/>
                        </w:rPr>
                        <w:t>,</w:t>
                      </w:r>
                      <w:r>
                        <w:rPr>
                          <w:spacing w:val="-56"/>
                          <w:w w:val="105"/>
                        </w:rPr>
                        <w:t xml:space="preserve"> </w:t>
                      </w:r>
                    </w:p>
                    <w:p w14:paraId="28B4C18E" w14:textId="77777777" w:rsidR="00AC51A7" w:rsidRDefault="00AC51A7" w:rsidP="00452E34">
                      <w:pPr>
                        <w:pStyle w:val="aaStyle1"/>
                        <w:ind w:left="708" w:firstLine="708"/>
                        <w:rPr>
                          <w:spacing w:val="-2"/>
                          <w:w w:val="105"/>
                        </w:rPr>
                      </w:pPr>
                      <w:proofErr w:type="spellStart"/>
                      <w:r>
                        <w:rPr>
                          <w:spacing w:val="-2"/>
                          <w:w w:val="105"/>
                        </w:rPr>
                        <w:t>department_name</w:t>
                      </w:r>
                      <w:proofErr w:type="spellEnd"/>
                      <w:r>
                        <w:rPr>
                          <w:spacing w:val="-2"/>
                          <w:w w:val="105"/>
                        </w:rPr>
                        <w:t xml:space="preserve"> </w:t>
                      </w:r>
                    </w:p>
                    <w:p w14:paraId="397224E0" w14:textId="77777777" w:rsidR="00AC51A7" w:rsidRDefault="00AC51A7" w:rsidP="00452E34">
                      <w:pPr>
                        <w:pStyle w:val="aaStyle1"/>
                        <w:rPr>
                          <w:w w:val="105"/>
                        </w:rPr>
                      </w:pPr>
                      <w:r>
                        <w:rPr>
                          <w:w w:val="105"/>
                        </w:rPr>
                        <w:t>FROM</w:t>
                      </w:r>
                      <w:r>
                        <w:rPr>
                          <w:w w:val="105"/>
                        </w:rPr>
                        <w:tab/>
                      </w:r>
                      <w:r>
                        <w:rPr>
                          <w:w w:val="105"/>
                        </w:rPr>
                        <w:tab/>
                      </w:r>
                      <w:proofErr w:type="spellStart"/>
                      <w:r>
                        <w:rPr>
                          <w:w w:val="105"/>
                        </w:rPr>
                        <w:t>employees</w:t>
                      </w:r>
                      <w:proofErr w:type="spellEnd"/>
                      <w:r>
                        <w:rPr>
                          <w:spacing w:val="-9"/>
                          <w:w w:val="105"/>
                        </w:rPr>
                        <w:t xml:space="preserve"> </w:t>
                      </w:r>
                      <w:r>
                        <w:rPr>
                          <w:w w:val="105"/>
                        </w:rPr>
                        <w:t>e</w:t>
                      </w:r>
                      <w:r w:rsidRPr="00452E34">
                        <w:rPr>
                          <w:w w:val="105"/>
                        </w:rPr>
                        <w:t xml:space="preserve"> </w:t>
                      </w:r>
                    </w:p>
                    <w:p w14:paraId="6AFD795E" w14:textId="77777777" w:rsidR="00AC51A7" w:rsidRDefault="00AC51A7" w:rsidP="00452E34">
                      <w:pPr>
                        <w:pStyle w:val="aaStyle1"/>
                      </w:pPr>
                      <w:r>
                        <w:rPr>
                          <w:w w:val="105"/>
                        </w:rPr>
                        <w:t>JOIN</w:t>
                      </w:r>
                      <w:r>
                        <w:rPr>
                          <w:w w:val="105"/>
                        </w:rPr>
                        <w:tab/>
                      </w:r>
                      <w:r>
                        <w:rPr>
                          <w:w w:val="105"/>
                        </w:rPr>
                        <w:tab/>
                      </w:r>
                      <w:proofErr w:type="spellStart"/>
                      <w:r>
                        <w:rPr>
                          <w:w w:val="105"/>
                        </w:rPr>
                        <w:t>departments</w:t>
                      </w:r>
                      <w:proofErr w:type="spellEnd"/>
                      <w:r>
                        <w:rPr>
                          <w:spacing w:val="-10"/>
                          <w:w w:val="105"/>
                        </w:rPr>
                        <w:t xml:space="preserve"> </w:t>
                      </w:r>
                      <w:r>
                        <w:rPr>
                          <w:w w:val="105"/>
                        </w:rPr>
                        <w:t>d</w:t>
                      </w:r>
                    </w:p>
                    <w:p w14:paraId="1925FCBE" w14:textId="77777777" w:rsidR="00AC51A7" w:rsidRDefault="00AC51A7" w:rsidP="00452E34">
                      <w:pPr>
                        <w:pStyle w:val="aaStyle1"/>
                        <w:rPr>
                          <w:w w:val="105"/>
                        </w:rPr>
                      </w:pPr>
                      <w:r>
                        <w:rPr>
                          <w:w w:val="105"/>
                        </w:rPr>
                        <w:t>ON</w:t>
                      </w:r>
                      <w:r>
                        <w:rPr>
                          <w:w w:val="105"/>
                        </w:rPr>
                        <w:tab/>
                      </w:r>
                      <w:r>
                        <w:rPr>
                          <w:w w:val="105"/>
                        </w:rPr>
                        <w:tab/>
                      </w:r>
                      <w:proofErr w:type="spellStart"/>
                      <w:r>
                        <w:rPr>
                          <w:w w:val="105"/>
                        </w:rPr>
                        <w:t>d.department_id</w:t>
                      </w:r>
                      <w:proofErr w:type="spellEnd"/>
                      <w:r>
                        <w:rPr>
                          <w:spacing w:val="-81"/>
                          <w:w w:val="105"/>
                        </w:rPr>
                        <w:t xml:space="preserve"> </w:t>
                      </w:r>
                      <w:r>
                        <w:rPr>
                          <w:w w:val="105"/>
                        </w:rPr>
                        <w:t>=</w:t>
                      </w:r>
                      <w:r>
                        <w:rPr>
                          <w:spacing w:val="-79"/>
                          <w:w w:val="105"/>
                        </w:rPr>
                        <w:t xml:space="preserve"> </w:t>
                      </w:r>
                      <w:proofErr w:type="spellStart"/>
                      <w:proofErr w:type="gramStart"/>
                      <w:r>
                        <w:rPr>
                          <w:w w:val="105"/>
                        </w:rPr>
                        <w:t>e.department</w:t>
                      </w:r>
                      <w:proofErr w:type="gramEnd"/>
                      <w:r>
                        <w:rPr>
                          <w:w w:val="105"/>
                        </w:rPr>
                        <w:t>_id</w:t>
                      </w:r>
                      <w:proofErr w:type="spellEnd"/>
                      <w:r>
                        <w:rPr>
                          <w:w w:val="105"/>
                        </w:rPr>
                        <w:t xml:space="preserve"> </w:t>
                      </w:r>
                    </w:p>
                    <w:p w14:paraId="615DC696" w14:textId="77777777" w:rsidR="00AC51A7" w:rsidRDefault="00AC51A7" w:rsidP="00452E34">
                      <w:pPr>
                        <w:pStyle w:val="aaStyle1"/>
                      </w:pPr>
                      <w:r>
                        <w:rPr>
                          <w:w w:val="105"/>
                        </w:rPr>
                        <w:t>JOIN</w:t>
                      </w:r>
                      <w:r>
                        <w:rPr>
                          <w:w w:val="105"/>
                        </w:rPr>
                        <w:tab/>
                      </w:r>
                      <w:r>
                        <w:rPr>
                          <w:w w:val="105"/>
                        </w:rPr>
                        <w:tab/>
                      </w:r>
                      <w:proofErr w:type="spellStart"/>
                      <w:r>
                        <w:rPr>
                          <w:w w:val="105"/>
                        </w:rPr>
                        <w:t>locations</w:t>
                      </w:r>
                      <w:proofErr w:type="spellEnd"/>
                      <w:r>
                        <w:rPr>
                          <w:spacing w:val="-9"/>
                          <w:w w:val="105"/>
                        </w:rPr>
                        <w:t xml:space="preserve"> </w:t>
                      </w:r>
                      <w:r>
                        <w:rPr>
                          <w:w w:val="105"/>
                        </w:rPr>
                        <w:t>l</w:t>
                      </w:r>
                    </w:p>
                    <w:p w14:paraId="65983FDB" w14:textId="77777777" w:rsidR="00AC51A7" w:rsidRDefault="00AC51A7" w:rsidP="00452E34">
                      <w:pPr>
                        <w:pStyle w:val="aaStyle1"/>
                      </w:pPr>
                      <w:r>
                        <w:rPr>
                          <w:w w:val="105"/>
                        </w:rPr>
                        <w:t>ON</w:t>
                      </w:r>
                      <w:r>
                        <w:rPr>
                          <w:w w:val="105"/>
                        </w:rPr>
                        <w:tab/>
                      </w:r>
                      <w:r>
                        <w:rPr>
                          <w:w w:val="105"/>
                        </w:rPr>
                        <w:tab/>
                      </w:r>
                      <w:proofErr w:type="spellStart"/>
                      <w:r>
                        <w:rPr>
                          <w:w w:val="105"/>
                        </w:rPr>
                        <w:t>d.location_id</w:t>
                      </w:r>
                      <w:proofErr w:type="spellEnd"/>
                      <w:r>
                        <w:rPr>
                          <w:w w:val="105"/>
                        </w:rPr>
                        <w:t xml:space="preserve"> =</w:t>
                      </w:r>
                      <w:r>
                        <w:rPr>
                          <w:spacing w:val="-66"/>
                          <w:w w:val="105"/>
                        </w:rPr>
                        <w:t xml:space="preserve"> </w:t>
                      </w:r>
                      <w:proofErr w:type="spellStart"/>
                      <w:proofErr w:type="gramStart"/>
                      <w:r>
                        <w:rPr>
                          <w:w w:val="105"/>
                        </w:rPr>
                        <w:t>l.location</w:t>
                      </w:r>
                      <w:proofErr w:type="gramEnd"/>
                      <w:r>
                        <w:rPr>
                          <w:w w:val="105"/>
                        </w:rPr>
                        <w:t>_id</w:t>
                      </w:r>
                      <w:proofErr w:type="spellEnd"/>
                      <w:r>
                        <w:rPr>
                          <w:w w:val="105"/>
                        </w:rPr>
                        <w:t>;</w:t>
                      </w:r>
                    </w:p>
                    <w:p w14:paraId="1CD6ACD2" w14:textId="77777777" w:rsidR="00AC51A7" w:rsidRDefault="00AC51A7" w:rsidP="00452E34">
                      <w:pPr>
                        <w:pStyle w:val="TableParagraph"/>
                        <w:tabs>
                          <w:tab w:val="left" w:pos="1059"/>
                        </w:tabs>
                        <w:spacing w:line="251" w:lineRule="exact"/>
                        <w:ind w:left="33"/>
                        <w:rPr>
                          <w:b/>
                        </w:rPr>
                      </w:pPr>
                    </w:p>
                    <w:p w14:paraId="72B0BC38" w14:textId="77777777" w:rsidR="00AC51A7" w:rsidRDefault="00AC51A7" w:rsidP="00452E34">
                      <w:pPr>
                        <w:pStyle w:val="TableParagraph"/>
                        <w:tabs>
                          <w:tab w:val="left" w:pos="1105"/>
                        </w:tabs>
                        <w:spacing w:before="14" w:line="290" w:lineRule="atLeast"/>
                        <w:ind w:left="78" w:right="1664"/>
                        <w:jc w:val="center"/>
                        <w:rPr>
                          <w:b/>
                        </w:rPr>
                      </w:pPr>
                    </w:p>
                    <w:p w14:paraId="01319893" w14:textId="77777777" w:rsidR="00AC51A7" w:rsidRDefault="00AC51A7" w:rsidP="00452E34">
                      <w:pPr>
                        <w:jc w:val="center"/>
                      </w:pPr>
                    </w:p>
                  </w:txbxContent>
                </v:textbox>
                <w10:wrap anchorx="page"/>
              </v:roundrect>
            </w:pict>
          </mc:Fallback>
        </mc:AlternateContent>
      </w:r>
    </w:p>
    <w:p w14:paraId="080D608D" w14:textId="77777777" w:rsidR="009A343A" w:rsidRDefault="009A343A" w:rsidP="009A343A">
      <w:pPr>
        <w:pStyle w:val="Textoindependiente"/>
        <w:rPr>
          <w:sz w:val="20"/>
        </w:rPr>
      </w:pPr>
    </w:p>
    <w:p w14:paraId="043DA33E" w14:textId="77777777" w:rsidR="009A343A" w:rsidRDefault="009A343A" w:rsidP="009A343A">
      <w:pPr>
        <w:pStyle w:val="Textoindependiente"/>
        <w:rPr>
          <w:sz w:val="20"/>
        </w:rPr>
      </w:pPr>
    </w:p>
    <w:p w14:paraId="4BAC46D5" w14:textId="77777777" w:rsidR="009A343A" w:rsidRDefault="009A343A" w:rsidP="009A343A">
      <w:pPr>
        <w:pStyle w:val="Textoindependiente"/>
        <w:spacing w:before="8"/>
        <w:rPr>
          <w:sz w:val="13"/>
        </w:rPr>
      </w:pPr>
    </w:p>
    <w:p w14:paraId="2B2633E5" w14:textId="77777777" w:rsidR="009A343A" w:rsidRPr="00E8563E" w:rsidRDefault="009A343A" w:rsidP="009A343A">
      <w:pPr>
        <w:pStyle w:val="Textoindependiente"/>
        <w:rPr>
          <w:sz w:val="20"/>
          <w:lang w:val="en-US"/>
        </w:rPr>
      </w:pPr>
      <w:bookmarkStart w:id="201" w:name="Creación_de_Uniones_en_3_Direcciones_con"/>
      <w:bookmarkEnd w:id="201"/>
    </w:p>
    <w:p w14:paraId="73A19BD9" w14:textId="77777777" w:rsidR="009A343A" w:rsidRPr="00E8563E" w:rsidRDefault="009A343A" w:rsidP="009A343A">
      <w:pPr>
        <w:pStyle w:val="Textoindependiente"/>
        <w:rPr>
          <w:sz w:val="20"/>
          <w:lang w:val="en-US"/>
        </w:rPr>
      </w:pPr>
    </w:p>
    <w:p w14:paraId="19E4D4DC" w14:textId="77777777" w:rsidR="009A343A" w:rsidRPr="00E8563E" w:rsidRDefault="009A343A" w:rsidP="009A343A">
      <w:pPr>
        <w:pStyle w:val="Textoindependiente"/>
        <w:rPr>
          <w:sz w:val="20"/>
          <w:lang w:val="en-US"/>
        </w:rPr>
      </w:pPr>
    </w:p>
    <w:p w14:paraId="7AC6CDAA" w14:textId="77777777" w:rsidR="009A343A" w:rsidRPr="00E8563E" w:rsidRDefault="009A343A" w:rsidP="009A343A">
      <w:pPr>
        <w:pStyle w:val="Textoindependiente"/>
        <w:rPr>
          <w:sz w:val="20"/>
          <w:lang w:val="en-US"/>
        </w:rPr>
      </w:pPr>
    </w:p>
    <w:p w14:paraId="37CCF97B" w14:textId="77777777" w:rsidR="009A343A" w:rsidRPr="00E8563E" w:rsidRDefault="009A343A" w:rsidP="009A343A">
      <w:pPr>
        <w:pStyle w:val="Textoindependiente"/>
        <w:rPr>
          <w:sz w:val="20"/>
          <w:lang w:val="en-US"/>
        </w:rPr>
      </w:pPr>
    </w:p>
    <w:p w14:paraId="4D8BADF0" w14:textId="77777777" w:rsidR="009A343A" w:rsidRPr="00E8563E" w:rsidRDefault="009A343A" w:rsidP="009A343A">
      <w:pPr>
        <w:pStyle w:val="Textoindependiente"/>
        <w:rPr>
          <w:sz w:val="20"/>
          <w:lang w:val="en-US"/>
        </w:rPr>
      </w:pPr>
    </w:p>
    <w:p w14:paraId="029CAA41" w14:textId="77777777" w:rsidR="009A343A" w:rsidRPr="00E8563E" w:rsidRDefault="009A343A" w:rsidP="009A343A">
      <w:pPr>
        <w:pStyle w:val="Textoindependiente"/>
        <w:rPr>
          <w:sz w:val="20"/>
          <w:lang w:val="en-US"/>
        </w:rPr>
      </w:pPr>
    </w:p>
    <w:p w14:paraId="4F3C3FD4" w14:textId="77777777" w:rsidR="009A343A" w:rsidRPr="00E8563E" w:rsidRDefault="009A343A" w:rsidP="009A343A">
      <w:pPr>
        <w:pStyle w:val="Textoindependiente"/>
        <w:rPr>
          <w:sz w:val="20"/>
          <w:lang w:val="en-US"/>
        </w:rPr>
      </w:pPr>
    </w:p>
    <w:p w14:paraId="5569750B" w14:textId="77777777" w:rsidR="009A343A" w:rsidRPr="00E8563E" w:rsidRDefault="009A343A" w:rsidP="009A343A">
      <w:pPr>
        <w:pStyle w:val="Textoindependiente"/>
        <w:rPr>
          <w:sz w:val="20"/>
          <w:lang w:val="en-US"/>
        </w:rPr>
      </w:pPr>
    </w:p>
    <w:p w14:paraId="49BC0D59" w14:textId="77777777" w:rsidR="009A343A" w:rsidRPr="00E8563E" w:rsidRDefault="009A343A" w:rsidP="009A343A">
      <w:pPr>
        <w:pStyle w:val="Textoindependiente"/>
        <w:rPr>
          <w:sz w:val="20"/>
          <w:lang w:val="en-US"/>
        </w:rPr>
      </w:pPr>
    </w:p>
    <w:p w14:paraId="4E58EDD1" w14:textId="77777777" w:rsidR="009A343A" w:rsidRPr="00E8563E" w:rsidRDefault="009A343A" w:rsidP="009A343A">
      <w:pPr>
        <w:pStyle w:val="Textoindependiente"/>
        <w:rPr>
          <w:sz w:val="20"/>
          <w:lang w:val="en-US"/>
        </w:rPr>
      </w:pPr>
    </w:p>
    <w:p w14:paraId="44A846A3" w14:textId="77777777" w:rsidR="009A343A" w:rsidRPr="00E8563E" w:rsidRDefault="009A343A" w:rsidP="009A343A">
      <w:pPr>
        <w:pStyle w:val="Textoindependiente"/>
        <w:rPr>
          <w:sz w:val="20"/>
          <w:lang w:val="en-US"/>
        </w:rPr>
      </w:pPr>
    </w:p>
    <w:p w14:paraId="06AAC1A5" w14:textId="77777777" w:rsidR="009A343A" w:rsidRPr="00E8563E" w:rsidRDefault="009A343A" w:rsidP="009A343A">
      <w:pPr>
        <w:pStyle w:val="Textoindependiente"/>
        <w:rPr>
          <w:sz w:val="20"/>
          <w:lang w:val="en-US"/>
        </w:rPr>
      </w:pPr>
    </w:p>
    <w:p w14:paraId="5FD39608" w14:textId="77777777" w:rsidR="009A343A" w:rsidRPr="00E8563E" w:rsidRDefault="009A343A" w:rsidP="009A343A">
      <w:pPr>
        <w:pStyle w:val="Textoindependiente"/>
        <w:rPr>
          <w:sz w:val="20"/>
          <w:lang w:val="en-US"/>
        </w:rPr>
      </w:pPr>
    </w:p>
    <w:p w14:paraId="532F887F" w14:textId="77777777" w:rsidR="009A343A" w:rsidRPr="00E8563E" w:rsidRDefault="009A343A" w:rsidP="009A343A">
      <w:pPr>
        <w:pStyle w:val="Textoindependiente"/>
        <w:rPr>
          <w:sz w:val="20"/>
          <w:lang w:val="en-US"/>
        </w:rPr>
      </w:pPr>
    </w:p>
    <w:p w14:paraId="619456F0" w14:textId="77777777" w:rsidR="009A343A" w:rsidRPr="00E8563E" w:rsidRDefault="009A343A" w:rsidP="009A343A">
      <w:pPr>
        <w:pStyle w:val="Textoindependiente"/>
        <w:rPr>
          <w:sz w:val="20"/>
          <w:lang w:val="en-US"/>
        </w:rPr>
      </w:pPr>
    </w:p>
    <w:p w14:paraId="12D8171F" w14:textId="77777777" w:rsidR="00D85D08" w:rsidRDefault="00D85D08" w:rsidP="00D85D08"/>
    <w:p w14:paraId="06FBC340" w14:textId="77777777" w:rsidR="009A343A" w:rsidRDefault="009A343A" w:rsidP="00D85D08">
      <w:pPr>
        <w:rPr>
          <w:rFonts w:ascii="Courier New" w:hAnsi="Courier New"/>
        </w:rPr>
      </w:pPr>
    </w:p>
    <w:p w14:paraId="037E3091" w14:textId="77777777" w:rsidR="00D85D08" w:rsidRDefault="00D85D08" w:rsidP="00D85D08"/>
    <w:p w14:paraId="1B19D4A3" w14:textId="77777777" w:rsidR="00452E34" w:rsidRDefault="00452E34" w:rsidP="00384CD6">
      <w:pPr>
        <w:pStyle w:val="aaStyle1"/>
      </w:pPr>
    </w:p>
    <w:p w14:paraId="48FF4044" w14:textId="77777777" w:rsidR="00452E34" w:rsidRDefault="00452E34" w:rsidP="00384CD6">
      <w:pPr>
        <w:pStyle w:val="aaStyle1"/>
      </w:pPr>
    </w:p>
    <w:p w14:paraId="03513C62" w14:textId="77777777" w:rsidR="00452E34" w:rsidRDefault="00452E34" w:rsidP="00384CD6">
      <w:pPr>
        <w:pStyle w:val="aaStyle1"/>
      </w:pPr>
    </w:p>
    <w:p w14:paraId="5E86409C" w14:textId="77777777" w:rsidR="00452E34" w:rsidRDefault="00452E34" w:rsidP="00384CD6">
      <w:pPr>
        <w:pStyle w:val="aaStyle1"/>
      </w:pPr>
    </w:p>
    <w:p w14:paraId="5F6985AD" w14:textId="77777777" w:rsidR="00452E34" w:rsidRDefault="00452E34" w:rsidP="00384CD6">
      <w:pPr>
        <w:pStyle w:val="aaStyle1"/>
      </w:pPr>
    </w:p>
    <w:p w14:paraId="6E3A28FE" w14:textId="77777777" w:rsidR="00CF652C" w:rsidRDefault="00CF652C" w:rsidP="00384CD6">
      <w:pPr>
        <w:pStyle w:val="aaStyle1"/>
      </w:pPr>
    </w:p>
    <w:p w14:paraId="48438EBC" w14:textId="77777777" w:rsidR="00CF652C" w:rsidRDefault="00CF652C" w:rsidP="00384CD6">
      <w:pPr>
        <w:pStyle w:val="aaStyle1"/>
      </w:pPr>
    </w:p>
    <w:p w14:paraId="62C7A2E1" w14:textId="77777777" w:rsidR="00D85D08" w:rsidRDefault="00D85D08" w:rsidP="00D85D08">
      <w:pPr>
        <w:pStyle w:val="Ttulo3"/>
        <w:rPr>
          <w:rFonts w:ascii="Courier New" w:hAnsi="Courier New"/>
        </w:rPr>
      </w:pPr>
      <w:r>
        <w:t xml:space="preserve">Creación de Uniones en 3 Direcciones con la Cláusula </w:t>
      </w:r>
      <w:r>
        <w:rPr>
          <w:rFonts w:ascii="Courier New" w:hAnsi="Courier New"/>
        </w:rPr>
        <w:t>ON</w:t>
      </w:r>
    </w:p>
    <w:p w14:paraId="1FC070C0" w14:textId="77777777" w:rsidR="00D85D08" w:rsidRPr="00D85D08" w:rsidRDefault="00D85D08" w:rsidP="00D85D08"/>
    <w:p w14:paraId="34B23584" w14:textId="77777777" w:rsidR="009A343A" w:rsidRDefault="009A343A" w:rsidP="00D85D08">
      <w:r>
        <w:rPr>
          <w:noProof/>
        </w:rPr>
        <mc:AlternateContent>
          <mc:Choice Requires="wps">
            <w:drawing>
              <wp:anchor distT="0" distB="0" distL="114300" distR="114300" simplePos="0" relativeHeight="252036096" behindDoc="1" locked="0" layoutInCell="1" allowOverlap="1" wp14:anchorId="42426EE3" wp14:editId="09A4E0E5">
                <wp:simplePos x="0" y="0"/>
                <wp:positionH relativeFrom="page">
                  <wp:posOffset>3042285</wp:posOffset>
                </wp:positionH>
                <wp:positionV relativeFrom="paragraph">
                  <wp:posOffset>1078865</wp:posOffset>
                </wp:positionV>
                <wp:extent cx="2099310" cy="508635"/>
                <wp:effectExtent l="0" t="0" r="0" b="0"/>
                <wp:wrapNone/>
                <wp:docPr id="2174" name="WordArt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209A9"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426EE3" id="WordArt 1965" o:spid="_x0000_s2393" type="#_x0000_t202" style="position:absolute;margin-left:239.55pt;margin-top:84.95pt;width:165.3pt;height:40.05pt;rotation:-34;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" filled="f" stroked="f">
                <v:stroke joinstyle="round"/>
                <o:lock v:ext="edit" shapetype="t"/>
                <v:textbox style="mso-fit-shape-to-text:t">
                  <w:txbxContent>
                    <w:p w14:paraId="11A209A9" w14:textId="77777777" w:rsidR="00AC51A7" w:rsidRDefault="00AC51A7" w:rsidP="009A343A">
                      <w:pPr>
                        <w:rPr>
                          <w:sz w:val="24"/>
                          <w:szCs w:val="24"/>
                        </w:rPr>
                      </w:pPr>
                    </w:p>
                  </w:txbxContent>
                </v:textbox>
                <w10:wrap anchorx="page"/>
              </v:shape>
            </w:pict>
          </mc:Fallback>
        </mc:AlternateContent>
      </w:r>
      <w:r>
        <w:t xml:space="preserve">Una unión en tres direcciones es una unión de tres tablas. En la sintaxis compatible con SQL:1999, las uniones se realizan de izquierda a derecha. Por lo tanto, la primera unión que se realiza es </w:t>
      </w:r>
      <w:proofErr w:type="gramStart"/>
      <w:r>
        <w:t>EMPLOYEES</w:t>
      </w:r>
      <w:r w:rsidR="00D85D08">
        <w:t xml:space="preserve"> </w:t>
      </w:r>
      <w:r>
        <w:rPr>
          <w:spacing w:val="-81"/>
        </w:rPr>
        <w:t xml:space="preserve"> </w:t>
      </w:r>
      <w:r>
        <w:t>JOI</w:t>
      </w:r>
      <w:r w:rsidR="00D85D08">
        <w:t>N</w:t>
      </w:r>
      <w:proofErr w:type="gramEnd"/>
      <w:r w:rsidR="00D85D08">
        <w:t xml:space="preserve"> D</w:t>
      </w:r>
      <w:r>
        <w:t>EPARTMENTS. La primera condición de unión puede hacer referencia a las columnas de EMPLOYEES y DEPARTMENTS, pero no puede hacer referencia a las columnas de LOCATIONS. La segunda condición de unión puede hacer referencia a las columnas de las tres tablas.</w:t>
      </w:r>
    </w:p>
    <w:p w14:paraId="33BBD289" w14:textId="77777777" w:rsidR="009A343A" w:rsidRDefault="009A343A" w:rsidP="00D85D08">
      <w:r>
        <w:rPr>
          <w:b/>
        </w:rPr>
        <w:lastRenderedPageBreak/>
        <w:t xml:space="preserve">Nota: </w:t>
      </w:r>
      <w:r>
        <w:t>el ejemplo de código de la diapositiva también se puede realizar con la cláusula USING:</w:t>
      </w:r>
    </w:p>
    <w:p w14:paraId="4788937B" w14:textId="77777777" w:rsidR="009A343A" w:rsidRDefault="00CF652C" w:rsidP="009A343A">
      <w:pPr>
        <w:spacing w:line="254" w:lineRule="auto"/>
        <w:rPr>
          <w:rFonts w:ascii="Courier New"/>
          <w:lang w:val="en-US"/>
        </w:rPr>
      </w:pPr>
      <w:r>
        <w:rPr>
          <w:rFonts w:ascii="Courier New"/>
          <w:noProof/>
          <w:lang w:val="en-US"/>
        </w:rPr>
        <mc:AlternateContent>
          <mc:Choice Requires="wps">
            <w:drawing>
              <wp:anchor distT="0" distB="0" distL="114300" distR="114300" simplePos="0" relativeHeight="252774400" behindDoc="0" locked="0" layoutInCell="1" allowOverlap="1" wp14:anchorId="15547049" wp14:editId="636451BF">
                <wp:simplePos x="0" y="0"/>
                <wp:positionH relativeFrom="column">
                  <wp:posOffset>1867098</wp:posOffset>
                </wp:positionH>
                <wp:positionV relativeFrom="paragraph">
                  <wp:posOffset>-187795</wp:posOffset>
                </wp:positionV>
                <wp:extent cx="2956956" cy="2559132"/>
                <wp:effectExtent l="342900" t="38100" r="53340" b="317500"/>
                <wp:wrapNone/>
                <wp:docPr id="78912" name="Rectangle: Rounded Corners 78912"/>
                <wp:cNvGraphicFramePr/>
                <a:graphic xmlns:a="http://schemas.openxmlformats.org/drawingml/2006/main">
                  <a:graphicData uri="http://schemas.microsoft.com/office/word/2010/wordprocessingShape">
                    <wps:wsp>
                      <wps:cNvSpPr/>
                      <wps:spPr>
                        <a:xfrm>
                          <a:off x="0" y="0"/>
                          <a:ext cx="2956956" cy="255913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B64AB55" w14:textId="77777777" w:rsidR="00AC51A7" w:rsidRDefault="00AC51A7" w:rsidP="00CF652C">
                            <w:pPr>
                              <w:pStyle w:val="aaStyle1"/>
                              <w:rPr>
                                <w:lang w:val="en-US"/>
                              </w:rPr>
                            </w:pPr>
                            <w:r w:rsidRPr="00E8563E">
                              <w:rPr>
                                <w:lang w:val="en-US"/>
                              </w:rPr>
                              <w:t xml:space="preserve">SELECT </w:t>
                            </w:r>
                            <w:r>
                              <w:rPr>
                                <w:lang w:val="en-US"/>
                              </w:rPr>
                              <w:tab/>
                            </w:r>
                            <w:proofErr w:type="spellStart"/>
                            <w:proofErr w:type="gramStart"/>
                            <w:r w:rsidRPr="00E8563E">
                              <w:rPr>
                                <w:lang w:val="en-US"/>
                              </w:rPr>
                              <w:t>e.employee</w:t>
                            </w:r>
                            <w:proofErr w:type="gramEnd"/>
                            <w:r w:rsidRPr="00E8563E">
                              <w:rPr>
                                <w:lang w:val="en-US"/>
                              </w:rPr>
                              <w:t>_id</w:t>
                            </w:r>
                            <w:proofErr w:type="spellEnd"/>
                            <w:r w:rsidRPr="00E8563E">
                              <w:rPr>
                                <w:lang w:val="en-US"/>
                              </w:rPr>
                              <w:t xml:space="preserve">, </w:t>
                            </w:r>
                          </w:p>
                          <w:p w14:paraId="700DB531" w14:textId="77777777" w:rsidR="00AC51A7" w:rsidRDefault="00AC51A7" w:rsidP="00CF652C">
                            <w:pPr>
                              <w:pStyle w:val="aaStyle1"/>
                              <w:ind w:left="708" w:firstLine="708"/>
                              <w:rPr>
                                <w:lang w:val="en-US"/>
                              </w:rPr>
                            </w:pPr>
                            <w:proofErr w:type="spellStart"/>
                            <w:r w:rsidRPr="00E8563E">
                              <w:rPr>
                                <w:lang w:val="en-US"/>
                              </w:rPr>
                              <w:t>l.city</w:t>
                            </w:r>
                            <w:proofErr w:type="spellEnd"/>
                            <w:r w:rsidRPr="00E8563E">
                              <w:rPr>
                                <w:lang w:val="en-US"/>
                              </w:rPr>
                              <w:t xml:space="preserve">, </w:t>
                            </w:r>
                          </w:p>
                          <w:p w14:paraId="58ED066B" w14:textId="77777777" w:rsidR="00AC51A7" w:rsidRDefault="00AC51A7" w:rsidP="00CF652C">
                            <w:pPr>
                              <w:pStyle w:val="aaStyle1"/>
                              <w:ind w:left="708" w:firstLine="708"/>
                              <w:rPr>
                                <w:lang w:val="en-US"/>
                              </w:rPr>
                            </w:pPr>
                            <w:proofErr w:type="spellStart"/>
                            <w:r w:rsidRPr="00E8563E">
                              <w:rPr>
                                <w:lang w:val="en-US"/>
                              </w:rPr>
                              <w:t>d.department_name</w:t>
                            </w:r>
                            <w:proofErr w:type="spellEnd"/>
                            <w:r w:rsidRPr="00E8563E">
                              <w:rPr>
                                <w:lang w:val="en-US"/>
                              </w:rPr>
                              <w:t xml:space="preserve"> </w:t>
                            </w:r>
                          </w:p>
                          <w:p w14:paraId="181C2D30" w14:textId="77777777" w:rsidR="00AC51A7" w:rsidRPr="00E8563E" w:rsidRDefault="00AC51A7" w:rsidP="00CF652C">
                            <w:pPr>
                              <w:pStyle w:val="aaStyle1"/>
                              <w:rPr>
                                <w:lang w:val="en-US"/>
                              </w:rPr>
                            </w:pPr>
                            <w:r w:rsidRPr="00E8563E">
                              <w:rPr>
                                <w:lang w:val="en-US"/>
                              </w:rPr>
                              <w:t xml:space="preserve">FROM </w:t>
                            </w:r>
                            <w:r>
                              <w:rPr>
                                <w:lang w:val="en-US"/>
                              </w:rPr>
                              <w:tab/>
                            </w:r>
                            <w:r w:rsidRPr="00E8563E">
                              <w:rPr>
                                <w:lang w:val="en-US"/>
                              </w:rPr>
                              <w:t>employees e</w:t>
                            </w:r>
                          </w:p>
                          <w:p w14:paraId="0BFE36A6" w14:textId="77777777" w:rsidR="00AC51A7" w:rsidRDefault="00AC51A7" w:rsidP="00CF652C">
                            <w:pPr>
                              <w:pStyle w:val="aaStyle1"/>
                              <w:rPr>
                                <w:lang w:val="en-US"/>
                              </w:rPr>
                            </w:pPr>
                            <w:r w:rsidRPr="001E5A25">
                              <w:rPr>
                                <w:lang w:val="en-US"/>
                              </w:rPr>
                              <w:t>JOIN</w:t>
                            </w:r>
                            <w:r w:rsidRPr="001E5A25">
                              <w:rPr>
                                <w:lang w:val="en-US"/>
                              </w:rPr>
                              <w:tab/>
                            </w:r>
                            <w:r>
                              <w:rPr>
                                <w:lang w:val="en-US"/>
                              </w:rPr>
                              <w:tab/>
                            </w:r>
                            <w:r w:rsidRPr="001E5A25">
                              <w:rPr>
                                <w:lang w:val="en-US"/>
                              </w:rPr>
                              <w:t xml:space="preserve">departments d </w:t>
                            </w:r>
                          </w:p>
                          <w:p w14:paraId="3283383A" w14:textId="77777777" w:rsidR="00AC51A7" w:rsidRDefault="00AC51A7" w:rsidP="00CF652C">
                            <w:pPr>
                              <w:pStyle w:val="aaStyle1"/>
                              <w:rPr>
                                <w:lang w:val="en-US"/>
                              </w:rPr>
                            </w:pPr>
                            <w:r w:rsidRPr="001E5A25">
                              <w:rPr>
                                <w:lang w:val="en-US"/>
                              </w:rPr>
                              <w:t xml:space="preserve">USING </w:t>
                            </w:r>
                            <w:r>
                              <w:rPr>
                                <w:lang w:val="en-US"/>
                              </w:rPr>
                              <w:tab/>
                            </w:r>
                            <w:r w:rsidRPr="001E5A25">
                              <w:rPr>
                                <w:lang w:val="en-US"/>
                              </w:rPr>
                              <w:t>(</w:t>
                            </w:r>
                            <w:proofErr w:type="spellStart"/>
                            <w:r w:rsidRPr="001E5A25">
                              <w:rPr>
                                <w:lang w:val="en-US"/>
                              </w:rPr>
                              <w:t>department_id</w:t>
                            </w:r>
                            <w:proofErr w:type="spellEnd"/>
                            <w:r w:rsidRPr="001E5A25">
                              <w:rPr>
                                <w:lang w:val="en-US"/>
                              </w:rPr>
                              <w:t xml:space="preserve">) </w:t>
                            </w:r>
                          </w:p>
                          <w:p w14:paraId="6F10CC34" w14:textId="77777777" w:rsidR="00AC51A7" w:rsidRDefault="00AC51A7" w:rsidP="00CF652C">
                            <w:pPr>
                              <w:pStyle w:val="aaStyle1"/>
                              <w:rPr>
                                <w:lang w:val="en-US"/>
                              </w:rPr>
                            </w:pPr>
                            <w:r w:rsidRPr="001E5A25">
                              <w:rPr>
                                <w:lang w:val="en-US"/>
                              </w:rPr>
                              <w:t>JOIN</w:t>
                            </w:r>
                            <w:r w:rsidRPr="001E5A25">
                              <w:rPr>
                                <w:lang w:val="en-US"/>
                              </w:rPr>
                              <w:tab/>
                            </w:r>
                            <w:r>
                              <w:rPr>
                                <w:lang w:val="en-US"/>
                              </w:rPr>
                              <w:tab/>
                            </w:r>
                            <w:r w:rsidRPr="001E5A25">
                              <w:rPr>
                                <w:lang w:val="en-US"/>
                              </w:rPr>
                              <w:t>locations l</w:t>
                            </w:r>
                          </w:p>
                          <w:p w14:paraId="7276DD80" w14:textId="77777777" w:rsidR="00AC51A7" w:rsidRPr="001E5A25" w:rsidRDefault="00AC51A7" w:rsidP="00CF652C">
                            <w:pPr>
                              <w:pStyle w:val="aaStyle1"/>
                              <w:rPr>
                                <w:lang w:val="en-US"/>
                              </w:rPr>
                            </w:pPr>
                            <w:r w:rsidRPr="001E5A25">
                              <w:rPr>
                                <w:lang w:val="en-US"/>
                              </w:rPr>
                              <w:t>USING</w:t>
                            </w:r>
                            <w:r w:rsidRPr="001E5A25">
                              <w:rPr>
                                <w:spacing w:val="1"/>
                                <w:lang w:val="en-US"/>
                              </w:rPr>
                              <w:t xml:space="preserve"> </w:t>
                            </w:r>
                            <w:r>
                              <w:rPr>
                                <w:spacing w:val="1"/>
                                <w:lang w:val="en-US"/>
                              </w:rPr>
                              <w:tab/>
                            </w:r>
                            <w:r w:rsidRPr="001E5A25">
                              <w:rPr>
                                <w:lang w:val="en-US"/>
                              </w:rPr>
                              <w:t>(</w:t>
                            </w:r>
                            <w:proofErr w:type="spellStart"/>
                            <w:r w:rsidRPr="001E5A25">
                              <w:rPr>
                                <w:lang w:val="en-US"/>
                              </w:rPr>
                              <w:t>location_id</w:t>
                            </w:r>
                            <w:proofErr w:type="spellEnd"/>
                            <w:r w:rsidRPr="001E5A25">
                              <w:rPr>
                                <w:lang w:val="en-US"/>
                              </w:rPr>
                              <w:t>)</w:t>
                            </w:r>
                            <w:r>
                              <w:rPr>
                                <w:lang w:val="en-US"/>
                              </w:rPr>
                              <w:t>;</w:t>
                            </w:r>
                          </w:p>
                          <w:p w14:paraId="551C6605" w14:textId="77777777" w:rsidR="00AC51A7" w:rsidRDefault="00AC51A7" w:rsidP="00CF6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47049" id="Rectangle: Rounded Corners 78912" o:spid="_x0000_s2394" style="position:absolute;margin-left:147pt;margin-top:-14.8pt;width:232.85pt;height:201.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" fillcolor="#d8d8d8 [2732]" stroked="f" strokeweight="1pt">
                <v:stroke joinstyle="miter"/>
                <v:shadow on="t" color="black" opacity="18350f" offset="-5.40094mm,4.37361mm"/>
                <v:textbox>
                  <w:txbxContent>
                    <w:p w14:paraId="4B64AB55" w14:textId="77777777" w:rsidR="00AC51A7" w:rsidRDefault="00AC51A7" w:rsidP="00CF652C">
                      <w:pPr>
                        <w:pStyle w:val="aaStyle1"/>
                        <w:rPr>
                          <w:lang w:val="en-US"/>
                        </w:rPr>
                      </w:pPr>
                      <w:r w:rsidRPr="00E8563E">
                        <w:rPr>
                          <w:lang w:val="en-US"/>
                        </w:rPr>
                        <w:t xml:space="preserve">SELECT </w:t>
                      </w:r>
                      <w:r>
                        <w:rPr>
                          <w:lang w:val="en-US"/>
                        </w:rPr>
                        <w:tab/>
                      </w:r>
                      <w:proofErr w:type="spellStart"/>
                      <w:proofErr w:type="gramStart"/>
                      <w:r w:rsidRPr="00E8563E">
                        <w:rPr>
                          <w:lang w:val="en-US"/>
                        </w:rPr>
                        <w:t>e.employee</w:t>
                      </w:r>
                      <w:proofErr w:type="gramEnd"/>
                      <w:r w:rsidRPr="00E8563E">
                        <w:rPr>
                          <w:lang w:val="en-US"/>
                        </w:rPr>
                        <w:t>_id</w:t>
                      </w:r>
                      <w:proofErr w:type="spellEnd"/>
                      <w:r w:rsidRPr="00E8563E">
                        <w:rPr>
                          <w:lang w:val="en-US"/>
                        </w:rPr>
                        <w:t xml:space="preserve">, </w:t>
                      </w:r>
                    </w:p>
                    <w:p w14:paraId="700DB531" w14:textId="77777777" w:rsidR="00AC51A7" w:rsidRDefault="00AC51A7" w:rsidP="00CF652C">
                      <w:pPr>
                        <w:pStyle w:val="aaStyle1"/>
                        <w:ind w:left="708" w:firstLine="708"/>
                        <w:rPr>
                          <w:lang w:val="en-US"/>
                        </w:rPr>
                      </w:pPr>
                      <w:proofErr w:type="spellStart"/>
                      <w:r w:rsidRPr="00E8563E">
                        <w:rPr>
                          <w:lang w:val="en-US"/>
                        </w:rPr>
                        <w:t>l.city</w:t>
                      </w:r>
                      <w:proofErr w:type="spellEnd"/>
                      <w:r w:rsidRPr="00E8563E">
                        <w:rPr>
                          <w:lang w:val="en-US"/>
                        </w:rPr>
                        <w:t xml:space="preserve">, </w:t>
                      </w:r>
                    </w:p>
                    <w:p w14:paraId="58ED066B" w14:textId="77777777" w:rsidR="00AC51A7" w:rsidRDefault="00AC51A7" w:rsidP="00CF652C">
                      <w:pPr>
                        <w:pStyle w:val="aaStyle1"/>
                        <w:ind w:left="708" w:firstLine="708"/>
                        <w:rPr>
                          <w:lang w:val="en-US"/>
                        </w:rPr>
                      </w:pPr>
                      <w:proofErr w:type="spellStart"/>
                      <w:r w:rsidRPr="00E8563E">
                        <w:rPr>
                          <w:lang w:val="en-US"/>
                        </w:rPr>
                        <w:t>d.department_name</w:t>
                      </w:r>
                      <w:proofErr w:type="spellEnd"/>
                      <w:r w:rsidRPr="00E8563E">
                        <w:rPr>
                          <w:lang w:val="en-US"/>
                        </w:rPr>
                        <w:t xml:space="preserve"> </w:t>
                      </w:r>
                    </w:p>
                    <w:p w14:paraId="181C2D30" w14:textId="77777777" w:rsidR="00AC51A7" w:rsidRPr="00E8563E" w:rsidRDefault="00AC51A7" w:rsidP="00CF652C">
                      <w:pPr>
                        <w:pStyle w:val="aaStyle1"/>
                        <w:rPr>
                          <w:lang w:val="en-US"/>
                        </w:rPr>
                      </w:pPr>
                      <w:r w:rsidRPr="00E8563E">
                        <w:rPr>
                          <w:lang w:val="en-US"/>
                        </w:rPr>
                        <w:t xml:space="preserve">FROM </w:t>
                      </w:r>
                      <w:r>
                        <w:rPr>
                          <w:lang w:val="en-US"/>
                        </w:rPr>
                        <w:tab/>
                      </w:r>
                      <w:r w:rsidRPr="00E8563E">
                        <w:rPr>
                          <w:lang w:val="en-US"/>
                        </w:rPr>
                        <w:t>employees e</w:t>
                      </w:r>
                    </w:p>
                    <w:p w14:paraId="0BFE36A6" w14:textId="77777777" w:rsidR="00AC51A7" w:rsidRDefault="00AC51A7" w:rsidP="00CF652C">
                      <w:pPr>
                        <w:pStyle w:val="aaStyle1"/>
                        <w:rPr>
                          <w:lang w:val="en-US"/>
                        </w:rPr>
                      </w:pPr>
                      <w:r w:rsidRPr="001E5A25">
                        <w:rPr>
                          <w:lang w:val="en-US"/>
                        </w:rPr>
                        <w:t>JOIN</w:t>
                      </w:r>
                      <w:r w:rsidRPr="001E5A25">
                        <w:rPr>
                          <w:lang w:val="en-US"/>
                        </w:rPr>
                        <w:tab/>
                      </w:r>
                      <w:r>
                        <w:rPr>
                          <w:lang w:val="en-US"/>
                        </w:rPr>
                        <w:tab/>
                      </w:r>
                      <w:r w:rsidRPr="001E5A25">
                        <w:rPr>
                          <w:lang w:val="en-US"/>
                        </w:rPr>
                        <w:t xml:space="preserve">departments d </w:t>
                      </w:r>
                    </w:p>
                    <w:p w14:paraId="3283383A" w14:textId="77777777" w:rsidR="00AC51A7" w:rsidRDefault="00AC51A7" w:rsidP="00CF652C">
                      <w:pPr>
                        <w:pStyle w:val="aaStyle1"/>
                        <w:rPr>
                          <w:lang w:val="en-US"/>
                        </w:rPr>
                      </w:pPr>
                      <w:r w:rsidRPr="001E5A25">
                        <w:rPr>
                          <w:lang w:val="en-US"/>
                        </w:rPr>
                        <w:t xml:space="preserve">USING </w:t>
                      </w:r>
                      <w:r>
                        <w:rPr>
                          <w:lang w:val="en-US"/>
                        </w:rPr>
                        <w:tab/>
                      </w:r>
                      <w:r w:rsidRPr="001E5A25">
                        <w:rPr>
                          <w:lang w:val="en-US"/>
                        </w:rPr>
                        <w:t>(</w:t>
                      </w:r>
                      <w:proofErr w:type="spellStart"/>
                      <w:r w:rsidRPr="001E5A25">
                        <w:rPr>
                          <w:lang w:val="en-US"/>
                        </w:rPr>
                        <w:t>department_id</w:t>
                      </w:r>
                      <w:proofErr w:type="spellEnd"/>
                      <w:r w:rsidRPr="001E5A25">
                        <w:rPr>
                          <w:lang w:val="en-US"/>
                        </w:rPr>
                        <w:t xml:space="preserve">) </w:t>
                      </w:r>
                    </w:p>
                    <w:p w14:paraId="6F10CC34" w14:textId="77777777" w:rsidR="00AC51A7" w:rsidRDefault="00AC51A7" w:rsidP="00CF652C">
                      <w:pPr>
                        <w:pStyle w:val="aaStyle1"/>
                        <w:rPr>
                          <w:lang w:val="en-US"/>
                        </w:rPr>
                      </w:pPr>
                      <w:r w:rsidRPr="001E5A25">
                        <w:rPr>
                          <w:lang w:val="en-US"/>
                        </w:rPr>
                        <w:t>JOIN</w:t>
                      </w:r>
                      <w:r w:rsidRPr="001E5A25">
                        <w:rPr>
                          <w:lang w:val="en-US"/>
                        </w:rPr>
                        <w:tab/>
                      </w:r>
                      <w:r>
                        <w:rPr>
                          <w:lang w:val="en-US"/>
                        </w:rPr>
                        <w:tab/>
                      </w:r>
                      <w:r w:rsidRPr="001E5A25">
                        <w:rPr>
                          <w:lang w:val="en-US"/>
                        </w:rPr>
                        <w:t>locations l</w:t>
                      </w:r>
                    </w:p>
                    <w:p w14:paraId="7276DD80" w14:textId="77777777" w:rsidR="00AC51A7" w:rsidRPr="001E5A25" w:rsidRDefault="00AC51A7" w:rsidP="00CF652C">
                      <w:pPr>
                        <w:pStyle w:val="aaStyle1"/>
                        <w:rPr>
                          <w:lang w:val="en-US"/>
                        </w:rPr>
                      </w:pPr>
                      <w:r w:rsidRPr="001E5A25">
                        <w:rPr>
                          <w:lang w:val="en-US"/>
                        </w:rPr>
                        <w:t>USING</w:t>
                      </w:r>
                      <w:r w:rsidRPr="001E5A25">
                        <w:rPr>
                          <w:spacing w:val="1"/>
                          <w:lang w:val="en-US"/>
                        </w:rPr>
                        <w:t xml:space="preserve"> </w:t>
                      </w:r>
                      <w:r>
                        <w:rPr>
                          <w:spacing w:val="1"/>
                          <w:lang w:val="en-US"/>
                        </w:rPr>
                        <w:tab/>
                      </w:r>
                      <w:r w:rsidRPr="001E5A25">
                        <w:rPr>
                          <w:lang w:val="en-US"/>
                        </w:rPr>
                        <w:t>(</w:t>
                      </w:r>
                      <w:proofErr w:type="spellStart"/>
                      <w:r w:rsidRPr="001E5A25">
                        <w:rPr>
                          <w:lang w:val="en-US"/>
                        </w:rPr>
                        <w:t>location_id</w:t>
                      </w:r>
                      <w:proofErr w:type="spellEnd"/>
                      <w:r w:rsidRPr="001E5A25">
                        <w:rPr>
                          <w:lang w:val="en-US"/>
                        </w:rPr>
                        <w:t>)</w:t>
                      </w:r>
                      <w:r>
                        <w:rPr>
                          <w:lang w:val="en-US"/>
                        </w:rPr>
                        <w:t>;</w:t>
                      </w:r>
                    </w:p>
                    <w:p w14:paraId="551C6605" w14:textId="77777777" w:rsidR="00AC51A7" w:rsidRDefault="00AC51A7" w:rsidP="00CF652C">
                      <w:pPr>
                        <w:jc w:val="center"/>
                      </w:pPr>
                    </w:p>
                  </w:txbxContent>
                </v:textbox>
              </v:roundrect>
            </w:pict>
          </mc:Fallback>
        </mc:AlternateContent>
      </w:r>
    </w:p>
    <w:p w14:paraId="5D8EBAFC" w14:textId="77777777" w:rsidR="00CF652C" w:rsidRPr="001E5A25" w:rsidRDefault="00CF652C" w:rsidP="009A343A">
      <w:pPr>
        <w:spacing w:line="254" w:lineRule="auto"/>
        <w:rPr>
          <w:rFonts w:ascii="Courier New"/>
          <w:lang w:val="en-US"/>
        </w:rPr>
        <w:sectPr w:rsidR="00CF652C" w:rsidRPr="001E5A25" w:rsidSect="00C01E65">
          <w:pgSz w:w="12240" w:h="15840"/>
          <w:pgMar w:top="1100" w:right="624" w:bottom="760" w:left="902" w:header="0" w:footer="569" w:gutter="0"/>
          <w:cols w:space="720"/>
        </w:sectPr>
      </w:pPr>
    </w:p>
    <w:p w14:paraId="47A84591" w14:textId="77777777" w:rsidR="009A343A" w:rsidRPr="001E5A25" w:rsidRDefault="009A343A" w:rsidP="009A343A">
      <w:pPr>
        <w:pStyle w:val="Textoindependiente"/>
        <w:rPr>
          <w:sz w:val="20"/>
          <w:lang w:val="en-US"/>
        </w:rPr>
      </w:pPr>
      <w:r>
        <w:rPr>
          <w:noProof/>
        </w:rPr>
        <w:lastRenderedPageBreak/>
        <mc:AlternateContent>
          <mc:Choice Requires="wps">
            <w:drawing>
              <wp:anchor distT="0" distB="0" distL="114300" distR="114300" simplePos="0" relativeHeight="252038144" behindDoc="1" locked="0" layoutInCell="1" allowOverlap="1" wp14:anchorId="1AA0F331" wp14:editId="2B9E5A5F">
                <wp:simplePos x="0" y="0"/>
                <wp:positionH relativeFrom="page">
                  <wp:posOffset>-73025</wp:posOffset>
                </wp:positionH>
                <wp:positionV relativeFrom="page">
                  <wp:posOffset>6459220</wp:posOffset>
                </wp:positionV>
                <wp:extent cx="7717155" cy="508635"/>
                <wp:effectExtent l="0" t="0" r="0" b="0"/>
                <wp:wrapNone/>
                <wp:docPr id="2173" name="WordArt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3AEE0"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0F331" id="WordArt 1964" o:spid="_x0000_s2395" type="#_x0000_t202" style="position:absolute;left:0;text-align:left;margin-left:-5.75pt;margin-top:508.6pt;width:607.65pt;height:40.05pt;rotation:-34;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O&#10;5FQu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57F3AEE0" w14:textId="77777777" w:rsidR="00AC51A7" w:rsidRDefault="00AC51A7" w:rsidP="009A343A">
                      <w:pPr>
                        <w:jc w:val="center"/>
                        <w:rPr>
                          <w:sz w:val="24"/>
                          <w:szCs w:val="24"/>
                        </w:rPr>
                      </w:pPr>
                    </w:p>
                  </w:txbxContent>
                </v:textbox>
                <w10:wrap anchorx="page" anchory="page"/>
              </v:shape>
            </w:pict>
          </mc:Fallback>
        </mc:AlternateContent>
      </w:r>
    </w:p>
    <w:p w14:paraId="1D81945C" w14:textId="77777777" w:rsidR="009A343A" w:rsidRPr="001E5A25" w:rsidRDefault="00D85D08" w:rsidP="009A343A">
      <w:pPr>
        <w:pStyle w:val="Textoindependiente"/>
        <w:rPr>
          <w:sz w:val="20"/>
          <w:lang w:val="en-US"/>
        </w:rPr>
      </w:pPr>
      <w:r>
        <w:rPr>
          <w:noProof/>
        </w:rPr>
        <mc:AlternateContent>
          <mc:Choice Requires="wpg">
            <w:drawing>
              <wp:anchor distT="0" distB="0" distL="114300" distR="114300" simplePos="0" relativeHeight="252037120" behindDoc="1" locked="0" layoutInCell="1" allowOverlap="1" wp14:anchorId="74FDB17F" wp14:editId="438F3DD0">
                <wp:simplePos x="0" y="0"/>
                <wp:positionH relativeFrom="page">
                  <wp:posOffset>765958</wp:posOffset>
                </wp:positionH>
                <wp:positionV relativeFrom="paragraph">
                  <wp:posOffset>53942</wp:posOffset>
                </wp:positionV>
                <wp:extent cx="6347229" cy="9019769"/>
                <wp:effectExtent l="0" t="0" r="15875" b="10160"/>
                <wp:wrapNone/>
                <wp:docPr id="2167"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229" cy="9019769"/>
                          <a:chOff x="1204" y="-7689"/>
                          <a:chExt cx="9840" cy="9221"/>
                        </a:xfrm>
                      </wpg:grpSpPr>
                      <wps:wsp>
                        <wps:cNvPr id="2168" name="Rectangle 1963"/>
                        <wps:cNvSpPr>
                          <a:spLocks noChangeArrowheads="1"/>
                        </wps:cNvSpPr>
                        <wps:spPr bwMode="auto">
                          <a:xfrm>
                            <a:off x="1204" y="-7689"/>
                            <a:ext cx="9831" cy="92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9" name="Picture 19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6" y="1222"/>
                            <a:ext cx="982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0" name="Text Box 1961"/>
                        <wps:cNvSpPr txBox="1">
                          <a:spLocks noChangeArrowheads="1"/>
                        </wps:cNvSpPr>
                        <wps:spPr bwMode="auto">
                          <a:xfrm>
                            <a:off x="1874" y="-7176"/>
                            <a:ext cx="8091"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39C6" w14:textId="77777777" w:rsidR="00AC51A7" w:rsidRDefault="00AC51A7" w:rsidP="009A343A">
                              <w:pPr>
                                <w:spacing w:line="254" w:lineRule="auto"/>
                                <w:ind w:left="3739" w:hanging="3329"/>
                                <w:rPr>
                                  <w:b/>
                                  <w:sz w:val="35"/>
                                </w:rPr>
                              </w:pPr>
                              <w:r>
                                <w:rPr>
                                  <w:b/>
                                  <w:sz w:val="35"/>
                                </w:rPr>
                                <w:t>Aplicación de Condiciones Adicionales a una Unión</w:t>
                              </w:r>
                            </w:p>
                            <w:p w14:paraId="69522018" w14:textId="77777777" w:rsidR="00AC51A7" w:rsidRDefault="00AC51A7" w:rsidP="009A343A">
                              <w:pPr>
                                <w:spacing w:before="193" w:line="247" w:lineRule="auto"/>
                                <w:ind w:right="610"/>
                                <w:rPr>
                                  <w:sz w:val="30"/>
                                </w:rPr>
                              </w:pPr>
                              <w:r>
                                <w:rPr>
                                  <w:sz w:val="30"/>
                                </w:rPr>
                                <w:t xml:space="preserve">Uso de la cláusula </w:t>
                              </w:r>
                              <w:r>
                                <w:rPr>
                                  <w:rFonts w:ascii="Courier New" w:hAnsi="Courier New"/>
                                  <w:sz w:val="30"/>
                                </w:rPr>
                                <w:t>AND</w:t>
                              </w:r>
                              <w:r>
                                <w:rPr>
                                  <w:rFonts w:ascii="Courier New" w:hAnsi="Courier New"/>
                                  <w:spacing w:val="-96"/>
                                  <w:sz w:val="30"/>
                                </w:rPr>
                                <w:t xml:space="preserve"> </w:t>
                              </w:r>
                              <w:r>
                                <w:rPr>
                                  <w:sz w:val="30"/>
                                </w:rPr>
                                <w:t xml:space="preserve">o la cláusula </w:t>
                              </w:r>
                              <w:r>
                                <w:rPr>
                                  <w:rFonts w:ascii="Courier New" w:hAnsi="Courier New"/>
                                  <w:sz w:val="30"/>
                                </w:rPr>
                                <w:t>WHERE</w:t>
                              </w:r>
                              <w:r>
                                <w:rPr>
                                  <w:rFonts w:ascii="Courier New" w:hAnsi="Courier New"/>
                                  <w:spacing w:val="-97"/>
                                  <w:sz w:val="30"/>
                                </w:rPr>
                                <w:t xml:space="preserve"> </w:t>
                              </w:r>
                              <w:r>
                                <w:rPr>
                                  <w:sz w:val="30"/>
                                </w:rPr>
                                <w:t>para aplicar condiciones adicionales:</w:t>
                              </w:r>
                            </w:p>
                          </w:txbxContent>
                        </wps:txbx>
                        <wps:bodyPr rot="0" vert="horz" wrap="square" lIns="0" tIns="0" rIns="0" bIns="0" anchor="t" anchorCtr="0" upright="1">
                          <a:noAutofit/>
                        </wps:bodyPr>
                      </wps:wsp>
                      <wps:wsp>
                        <wps:cNvPr id="2171" name="Text Box 1960"/>
                        <wps:cNvSpPr txBox="1">
                          <a:spLocks noChangeArrowheads="1"/>
                        </wps:cNvSpPr>
                        <wps:spPr bwMode="auto">
                          <a:xfrm>
                            <a:off x="5564" y="-3440"/>
                            <a:ext cx="2594"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E17A" w14:textId="77777777" w:rsidR="00AC51A7" w:rsidRDefault="00AC51A7" w:rsidP="009A343A">
                              <w:pPr>
                                <w:spacing w:line="364" w:lineRule="exact"/>
                                <w:rPr>
                                  <w:b/>
                                  <w:sz w:val="32"/>
                                </w:rPr>
                              </w:pPr>
                            </w:p>
                          </w:txbxContent>
                        </wps:txbx>
                        <wps:bodyPr rot="0" vert="horz" wrap="square" lIns="0" tIns="0" rIns="0" bIns="0" anchor="t" anchorCtr="0" upright="1">
                          <a:noAutofit/>
                        </wps:bodyPr>
                      </wps:wsp>
                      <wps:wsp>
                        <wps:cNvPr id="2172" name="Text Box 1959"/>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0D2B" w14:textId="77777777" w:rsidR="00AC51A7" w:rsidRDefault="00AC51A7" w:rsidP="009A343A">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DB17F" id="Group 1958" o:spid="_x0000_s2396" style="position:absolute;left:0;text-align:left;margin-left:60.3pt;margin-top:4.25pt;width:499.8pt;height:710.2pt;z-index:-251279360;mso-position-horizontal-relative:page;mso-position-vertical-relative:text" coordorigin="1204,-7689" coordsize="9840,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">
                <v:rect id="Rectangle 1963" o:spid="_x0000_s2397" style="position:absolute;left:1204;top:-7689;width:9831;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" filled="f"/>
                <v:shape id="Picture 1962" o:spid="_x0000_s2398" type="#_x0000_t75" style="position:absolute;left:1216;top:1222;width:982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">
                  <v:imagedata r:id="rId9" o:title=""/>
                </v:shape>
                <v:shape id="Text Box 1961" o:spid="_x0000_s2399" type="#_x0000_t202" style="position:absolute;left:1874;top:-7176;width:809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" filled="f" stroked="f">
                  <v:textbox inset="0,0,0,0">
                    <w:txbxContent>
                      <w:p w14:paraId="284139C6" w14:textId="77777777" w:rsidR="00AC51A7" w:rsidRDefault="00AC51A7" w:rsidP="009A343A">
                        <w:pPr>
                          <w:spacing w:line="254" w:lineRule="auto"/>
                          <w:ind w:left="3739" w:hanging="3329"/>
                          <w:rPr>
                            <w:b/>
                            <w:sz w:val="35"/>
                          </w:rPr>
                        </w:pPr>
                        <w:r>
                          <w:rPr>
                            <w:b/>
                            <w:sz w:val="35"/>
                          </w:rPr>
                          <w:t>Aplicación de Condiciones Adicionales a una Unión</w:t>
                        </w:r>
                      </w:p>
                      <w:p w14:paraId="69522018" w14:textId="77777777" w:rsidR="00AC51A7" w:rsidRDefault="00AC51A7" w:rsidP="009A343A">
                        <w:pPr>
                          <w:spacing w:before="193" w:line="247" w:lineRule="auto"/>
                          <w:ind w:right="610"/>
                          <w:rPr>
                            <w:sz w:val="30"/>
                          </w:rPr>
                        </w:pPr>
                        <w:r>
                          <w:rPr>
                            <w:sz w:val="30"/>
                          </w:rPr>
                          <w:t xml:space="preserve">Uso de la cláusula </w:t>
                        </w:r>
                        <w:r>
                          <w:rPr>
                            <w:rFonts w:ascii="Courier New" w:hAnsi="Courier New"/>
                            <w:sz w:val="30"/>
                          </w:rPr>
                          <w:t>AND</w:t>
                        </w:r>
                        <w:r>
                          <w:rPr>
                            <w:rFonts w:ascii="Courier New" w:hAnsi="Courier New"/>
                            <w:spacing w:val="-96"/>
                            <w:sz w:val="30"/>
                          </w:rPr>
                          <w:t xml:space="preserve"> </w:t>
                        </w:r>
                        <w:r>
                          <w:rPr>
                            <w:sz w:val="30"/>
                          </w:rPr>
                          <w:t xml:space="preserve">o la cláusula </w:t>
                        </w:r>
                        <w:r>
                          <w:rPr>
                            <w:rFonts w:ascii="Courier New" w:hAnsi="Courier New"/>
                            <w:sz w:val="30"/>
                          </w:rPr>
                          <w:t>WHERE</w:t>
                        </w:r>
                        <w:r>
                          <w:rPr>
                            <w:rFonts w:ascii="Courier New" w:hAnsi="Courier New"/>
                            <w:spacing w:val="-97"/>
                            <w:sz w:val="30"/>
                          </w:rPr>
                          <w:t xml:space="preserve"> </w:t>
                        </w:r>
                        <w:r>
                          <w:rPr>
                            <w:sz w:val="30"/>
                          </w:rPr>
                          <w:t>para aplicar condiciones adicionales:</w:t>
                        </w:r>
                      </w:p>
                    </w:txbxContent>
                  </v:textbox>
                </v:shape>
                <v:shape id="Text Box 1960" o:spid="_x0000_s2400" type="#_x0000_t202" style="position:absolute;left:5564;top:-3440;width:2594;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XS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jFB5v4hOQ8zsAAAD//wMAUEsBAi0AFAAGAAgAAAAhANvh9svuAAAAhQEAABMAAAAAAAAA&#10;AAAAAAAAAAAAAFtDb250ZW50X1R5cGVzXS54bWxQSwECLQAUAAYACAAAACEAWvQsW78AAAAVAQAA&#10;CwAAAAAAAAAAAAAAAAAfAQAAX3JlbHMvLnJlbHNQSwECLQAUAAYACAAAACEAm1nF0sYAAADdAAAA&#10;DwAAAAAAAAAAAAAAAAAHAgAAZHJzL2Rvd25yZXYueG1sUEsFBgAAAAADAAMAtwAAAPoCAAAAAA==&#10;" filled="f" stroked="f">
                  <v:textbox inset="0,0,0,0">
                    <w:txbxContent>
                      <w:p w14:paraId="14D7E17A" w14:textId="77777777" w:rsidR="00AC51A7" w:rsidRDefault="00AC51A7" w:rsidP="009A343A">
                        <w:pPr>
                          <w:spacing w:line="364" w:lineRule="exact"/>
                          <w:rPr>
                            <w:b/>
                            <w:sz w:val="32"/>
                          </w:rPr>
                        </w:pPr>
                      </w:p>
                    </w:txbxContent>
                  </v:textbox>
                </v:shape>
                <v:shape id="Text Box 1959" o:spid="_x0000_s2401"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" filled="f" stroked="f">
                  <v:textbox inset="0,0,0,0">
                    <w:txbxContent>
                      <w:p w14:paraId="2D900D2B" w14:textId="77777777" w:rsidR="00AC51A7" w:rsidRDefault="00AC51A7" w:rsidP="009A343A">
                        <w:pPr>
                          <w:spacing w:line="183" w:lineRule="exact"/>
                          <w:rPr>
                            <w:sz w:val="16"/>
                          </w:rPr>
                        </w:pPr>
                      </w:p>
                    </w:txbxContent>
                  </v:textbox>
                </v:shape>
                <w10:wrap anchorx="page"/>
              </v:group>
            </w:pict>
          </mc:Fallback>
        </mc:AlternateContent>
      </w:r>
    </w:p>
    <w:p w14:paraId="0F25483E" w14:textId="77777777" w:rsidR="009A343A" w:rsidRPr="001E5A25" w:rsidRDefault="009A343A" w:rsidP="009A343A">
      <w:pPr>
        <w:pStyle w:val="Textoindependiente"/>
        <w:rPr>
          <w:sz w:val="20"/>
          <w:lang w:val="en-US"/>
        </w:rPr>
      </w:pPr>
    </w:p>
    <w:p w14:paraId="24513C8E" w14:textId="77777777" w:rsidR="009A343A" w:rsidRPr="001E5A25" w:rsidRDefault="009A343A" w:rsidP="009A343A">
      <w:pPr>
        <w:pStyle w:val="Textoindependiente"/>
        <w:rPr>
          <w:sz w:val="20"/>
          <w:lang w:val="en-US"/>
        </w:rPr>
      </w:pPr>
    </w:p>
    <w:p w14:paraId="5B8CD8BE" w14:textId="77777777" w:rsidR="009A343A" w:rsidRPr="001E5A25" w:rsidRDefault="009A343A" w:rsidP="009A343A">
      <w:pPr>
        <w:pStyle w:val="Textoindependiente"/>
        <w:rPr>
          <w:sz w:val="20"/>
          <w:lang w:val="en-US"/>
        </w:rPr>
      </w:pPr>
    </w:p>
    <w:p w14:paraId="4563E3F7" w14:textId="77777777" w:rsidR="009A343A" w:rsidRPr="001E5A25" w:rsidRDefault="009A343A" w:rsidP="009A343A">
      <w:pPr>
        <w:pStyle w:val="Textoindependiente"/>
        <w:rPr>
          <w:sz w:val="20"/>
          <w:lang w:val="en-US"/>
        </w:rPr>
      </w:pPr>
    </w:p>
    <w:p w14:paraId="242D46A3" w14:textId="77777777" w:rsidR="009A343A" w:rsidRPr="001E5A25" w:rsidRDefault="009A343A" w:rsidP="009A343A">
      <w:pPr>
        <w:pStyle w:val="Textoindependiente"/>
        <w:rPr>
          <w:sz w:val="20"/>
          <w:lang w:val="en-US"/>
        </w:rPr>
      </w:pPr>
    </w:p>
    <w:p w14:paraId="77FB8EC3" w14:textId="77777777" w:rsidR="009A343A" w:rsidRPr="001E5A25" w:rsidRDefault="009A343A" w:rsidP="009A343A">
      <w:pPr>
        <w:pStyle w:val="Textoindependiente"/>
        <w:rPr>
          <w:sz w:val="20"/>
          <w:lang w:val="en-US"/>
        </w:rPr>
      </w:pPr>
    </w:p>
    <w:p w14:paraId="08A0CDD9" w14:textId="77777777" w:rsidR="009A343A" w:rsidRPr="001E5A25" w:rsidRDefault="009A343A" w:rsidP="009A343A">
      <w:pPr>
        <w:pStyle w:val="Textoindependiente"/>
        <w:rPr>
          <w:sz w:val="20"/>
          <w:lang w:val="en-US"/>
        </w:rPr>
      </w:pPr>
    </w:p>
    <w:p w14:paraId="1C05ACD1" w14:textId="77777777" w:rsidR="009A343A" w:rsidRPr="001E5A25" w:rsidRDefault="009A343A" w:rsidP="009A343A">
      <w:pPr>
        <w:pStyle w:val="Textoindependiente"/>
        <w:rPr>
          <w:sz w:val="20"/>
          <w:lang w:val="en-US"/>
        </w:rPr>
      </w:pPr>
    </w:p>
    <w:p w14:paraId="20C37D22" w14:textId="77777777" w:rsidR="009A343A" w:rsidRPr="001E5A25" w:rsidRDefault="009A343A" w:rsidP="009A343A">
      <w:pPr>
        <w:pStyle w:val="Textoindependiente"/>
        <w:spacing w:before="2"/>
        <w:rPr>
          <w:lang w:val="en-US"/>
        </w:rPr>
      </w:pPr>
    </w:p>
    <w:p w14:paraId="06A44577" w14:textId="77777777" w:rsidR="009A343A" w:rsidRDefault="009A343A" w:rsidP="009A343A">
      <w:pPr>
        <w:pStyle w:val="Textoindependiente"/>
        <w:rPr>
          <w:sz w:val="20"/>
        </w:rPr>
      </w:pPr>
      <w:bookmarkStart w:id="202" w:name="Aplicación_de_Condiciones_Adicionales_a_"/>
      <w:bookmarkEnd w:id="202"/>
    </w:p>
    <w:p w14:paraId="67099DFA" w14:textId="77777777" w:rsidR="009A343A" w:rsidRDefault="009A343A" w:rsidP="009A343A">
      <w:pPr>
        <w:pStyle w:val="Textoindependiente"/>
        <w:rPr>
          <w:sz w:val="20"/>
        </w:rPr>
      </w:pPr>
    </w:p>
    <w:p w14:paraId="76FE5F0D" w14:textId="77777777" w:rsidR="009A343A" w:rsidRDefault="009A343A" w:rsidP="009A343A">
      <w:pPr>
        <w:pStyle w:val="Textoindependiente"/>
        <w:spacing w:before="4"/>
        <w:rPr>
          <w:sz w:val="26"/>
        </w:rPr>
      </w:pPr>
    </w:p>
    <w:p w14:paraId="179170C2" w14:textId="77777777" w:rsidR="009A343A" w:rsidRDefault="00CF652C" w:rsidP="009A343A">
      <w:pPr>
        <w:pStyle w:val="Textoindependiente"/>
        <w:rPr>
          <w:sz w:val="20"/>
        </w:rPr>
      </w:pPr>
      <w:r>
        <w:rPr>
          <w:noProof/>
        </w:rPr>
        <mc:AlternateContent>
          <mc:Choice Requires="wps">
            <w:drawing>
              <wp:anchor distT="0" distB="0" distL="114300" distR="114300" simplePos="0" relativeHeight="252775424" behindDoc="0" locked="0" layoutInCell="1" allowOverlap="1" wp14:anchorId="694324F5" wp14:editId="4FEDC762">
                <wp:simplePos x="0" y="0"/>
                <wp:positionH relativeFrom="column">
                  <wp:posOffset>1095589</wp:posOffset>
                </wp:positionH>
                <wp:positionV relativeFrom="paragraph">
                  <wp:posOffset>13994</wp:posOffset>
                </wp:positionV>
                <wp:extent cx="4672940" cy="2873828"/>
                <wp:effectExtent l="342900" t="57150" r="52070" b="327025"/>
                <wp:wrapNone/>
                <wp:docPr id="78913" name="Rectangle: Rounded Corners 78913"/>
                <wp:cNvGraphicFramePr/>
                <a:graphic xmlns:a="http://schemas.openxmlformats.org/drawingml/2006/main">
                  <a:graphicData uri="http://schemas.microsoft.com/office/word/2010/wordprocessingShape">
                    <wps:wsp>
                      <wps:cNvSpPr/>
                      <wps:spPr>
                        <a:xfrm>
                          <a:off x="0" y="0"/>
                          <a:ext cx="4672940" cy="287382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0189E80" w14:textId="77777777" w:rsidR="00AC51A7" w:rsidRDefault="00AC51A7" w:rsidP="00CF652C">
                            <w:pPr>
                              <w:pStyle w:val="aaStyle1"/>
                              <w:rPr>
                                <w:spacing w:val="-79"/>
                                <w:w w:val="105"/>
                              </w:rPr>
                            </w:pPr>
                            <w:r>
                              <w:rPr>
                                <w:w w:val="105"/>
                              </w:rPr>
                              <w:t>SELECT</w:t>
                            </w:r>
                            <w:r>
                              <w:rPr>
                                <w:spacing w:val="-80"/>
                                <w:w w:val="105"/>
                              </w:rPr>
                              <w:t xml:space="preserve"> </w:t>
                            </w:r>
                            <w:r>
                              <w:rPr>
                                <w:spacing w:val="-80"/>
                                <w:w w:val="105"/>
                              </w:rPr>
                              <w:tab/>
                            </w:r>
                            <w:proofErr w:type="spellStart"/>
                            <w:proofErr w:type="gramStart"/>
                            <w:r>
                              <w:rPr>
                                <w:w w:val="105"/>
                              </w:rPr>
                              <w:t>e.employee</w:t>
                            </w:r>
                            <w:proofErr w:type="gramEnd"/>
                            <w:r>
                              <w:rPr>
                                <w:w w:val="105"/>
                              </w:rPr>
                              <w:t>_id</w:t>
                            </w:r>
                            <w:proofErr w:type="spellEnd"/>
                            <w:r>
                              <w:rPr>
                                <w:w w:val="105"/>
                              </w:rPr>
                              <w:t>,</w:t>
                            </w:r>
                            <w:r>
                              <w:rPr>
                                <w:spacing w:val="-79"/>
                                <w:w w:val="105"/>
                              </w:rPr>
                              <w:t xml:space="preserve"> </w:t>
                            </w:r>
                          </w:p>
                          <w:p w14:paraId="6B8551F0" w14:textId="77777777" w:rsidR="00AC51A7" w:rsidRDefault="00AC51A7" w:rsidP="00CF652C">
                            <w:pPr>
                              <w:pStyle w:val="aaStyle1"/>
                              <w:ind w:left="708" w:firstLine="708"/>
                              <w:rPr>
                                <w:spacing w:val="-79"/>
                                <w:w w:val="105"/>
                              </w:rPr>
                            </w:pPr>
                            <w:proofErr w:type="spellStart"/>
                            <w:proofErr w:type="gramStart"/>
                            <w:r>
                              <w:rPr>
                                <w:w w:val="105"/>
                              </w:rPr>
                              <w:t>e.last</w:t>
                            </w:r>
                            <w:proofErr w:type="gramEnd"/>
                            <w:r>
                              <w:rPr>
                                <w:w w:val="105"/>
                              </w:rPr>
                              <w:t>_name</w:t>
                            </w:r>
                            <w:proofErr w:type="spellEnd"/>
                            <w:r>
                              <w:rPr>
                                <w:w w:val="105"/>
                              </w:rPr>
                              <w:t>,</w:t>
                            </w:r>
                            <w:r>
                              <w:rPr>
                                <w:spacing w:val="-79"/>
                                <w:w w:val="105"/>
                              </w:rPr>
                              <w:t xml:space="preserve"> </w:t>
                            </w:r>
                          </w:p>
                          <w:p w14:paraId="74A5624A" w14:textId="77777777" w:rsidR="00AC51A7" w:rsidRDefault="00AC51A7" w:rsidP="00CF652C">
                            <w:pPr>
                              <w:pStyle w:val="aaStyle1"/>
                              <w:ind w:left="708" w:firstLine="708"/>
                              <w:rPr>
                                <w:w w:val="105"/>
                              </w:rPr>
                            </w:pPr>
                            <w:proofErr w:type="spellStart"/>
                            <w:proofErr w:type="gramStart"/>
                            <w:r>
                              <w:rPr>
                                <w:w w:val="105"/>
                              </w:rPr>
                              <w:t>e.department</w:t>
                            </w:r>
                            <w:proofErr w:type="gramEnd"/>
                            <w:r>
                              <w:rPr>
                                <w:w w:val="105"/>
                              </w:rPr>
                              <w:t>_id</w:t>
                            </w:r>
                            <w:proofErr w:type="spellEnd"/>
                            <w:r>
                              <w:rPr>
                                <w:w w:val="105"/>
                              </w:rPr>
                              <w:t xml:space="preserve">, </w:t>
                            </w:r>
                          </w:p>
                          <w:p w14:paraId="07B8A5B3" w14:textId="77777777" w:rsidR="00AC51A7" w:rsidRDefault="00AC51A7" w:rsidP="00CF652C">
                            <w:pPr>
                              <w:pStyle w:val="aaStyle1"/>
                              <w:ind w:left="708" w:firstLine="708"/>
                              <w:rPr>
                                <w:spacing w:val="-14"/>
                                <w:w w:val="105"/>
                              </w:rPr>
                            </w:pPr>
                            <w:proofErr w:type="spellStart"/>
                            <w:r>
                              <w:rPr>
                                <w:w w:val="105"/>
                              </w:rPr>
                              <w:t>d.department_id</w:t>
                            </w:r>
                            <w:proofErr w:type="spellEnd"/>
                            <w:r>
                              <w:rPr>
                                <w:w w:val="105"/>
                              </w:rPr>
                              <w:t>,</w:t>
                            </w:r>
                            <w:r>
                              <w:rPr>
                                <w:spacing w:val="-14"/>
                                <w:w w:val="105"/>
                              </w:rPr>
                              <w:t xml:space="preserve"> </w:t>
                            </w:r>
                          </w:p>
                          <w:p w14:paraId="51B97E65" w14:textId="77777777" w:rsidR="00AC51A7" w:rsidRDefault="00AC51A7" w:rsidP="00CF652C">
                            <w:pPr>
                              <w:pStyle w:val="aaStyle1"/>
                              <w:ind w:left="708" w:firstLine="708"/>
                            </w:pPr>
                            <w:proofErr w:type="spellStart"/>
                            <w:r>
                              <w:rPr>
                                <w:w w:val="105"/>
                              </w:rPr>
                              <w:t>d.location_id</w:t>
                            </w:r>
                            <w:proofErr w:type="spellEnd"/>
                          </w:p>
                          <w:p w14:paraId="5432D5A3" w14:textId="77777777" w:rsidR="00AC51A7" w:rsidRDefault="00AC51A7" w:rsidP="00CF652C">
                            <w:pPr>
                              <w:pStyle w:val="aaStyle1"/>
                              <w:rPr>
                                <w:spacing w:val="-35"/>
                                <w:w w:val="105"/>
                              </w:rPr>
                            </w:pPr>
                            <w:r>
                              <w:rPr>
                                <w:w w:val="105"/>
                              </w:rPr>
                              <w:t>FROM</w:t>
                            </w:r>
                            <w:r>
                              <w:rPr>
                                <w:w w:val="105"/>
                              </w:rPr>
                              <w:tab/>
                            </w:r>
                            <w:r>
                              <w:rPr>
                                <w:w w:val="105"/>
                              </w:rPr>
                              <w:tab/>
                            </w:r>
                            <w:proofErr w:type="spellStart"/>
                            <w:r>
                              <w:rPr>
                                <w:w w:val="105"/>
                              </w:rPr>
                              <w:t>employees</w:t>
                            </w:r>
                            <w:proofErr w:type="spellEnd"/>
                            <w:r>
                              <w:rPr>
                                <w:spacing w:val="-37"/>
                                <w:w w:val="105"/>
                              </w:rPr>
                              <w:t xml:space="preserve"> </w:t>
                            </w:r>
                            <w:r>
                              <w:rPr>
                                <w:w w:val="105"/>
                              </w:rPr>
                              <w:t>e</w:t>
                            </w:r>
                            <w:r>
                              <w:rPr>
                                <w:spacing w:val="-35"/>
                                <w:w w:val="105"/>
                              </w:rPr>
                              <w:t xml:space="preserve"> </w:t>
                            </w:r>
                          </w:p>
                          <w:p w14:paraId="3D3AAC1A" w14:textId="77777777" w:rsidR="00AC51A7" w:rsidRDefault="00AC51A7" w:rsidP="00CF652C">
                            <w:pPr>
                              <w:pStyle w:val="aaStyle1"/>
                            </w:pPr>
                            <w:r>
                              <w:rPr>
                                <w:w w:val="105"/>
                              </w:rPr>
                              <w:t>JOIN</w:t>
                            </w:r>
                            <w:r>
                              <w:rPr>
                                <w:spacing w:val="-37"/>
                                <w:w w:val="105"/>
                              </w:rPr>
                              <w:t xml:space="preserve"> </w:t>
                            </w:r>
                            <w:r>
                              <w:rPr>
                                <w:spacing w:val="-37"/>
                                <w:w w:val="105"/>
                              </w:rPr>
                              <w:tab/>
                            </w:r>
                            <w:proofErr w:type="spellStart"/>
                            <w:r>
                              <w:rPr>
                                <w:w w:val="105"/>
                              </w:rPr>
                              <w:t>departments</w:t>
                            </w:r>
                            <w:proofErr w:type="spellEnd"/>
                            <w:r>
                              <w:rPr>
                                <w:spacing w:val="-37"/>
                                <w:w w:val="105"/>
                              </w:rPr>
                              <w:t xml:space="preserve"> </w:t>
                            </w:r>
                            <w:r>
                              <w:rPr>
                                <w:w w:val="105"/>
                              </w:rPr>
                              <w:t>d</w:t>
                            </w:r>
                          </w:p>
                          <w:p w14:paraId="0EE92BC7" w14:textId="77777777" w:rsidR="00AC51A7" w:rsidRDefault="00AC51A7" w:rsidP="00CF652C">
                            <w:pPr>
                              <w:pStyle w:val="aaStyle1"/>
                              <w:rPr>
                                <w:w w:val="105"/>
                              </w:rPr>
                            </w:pPr>
                            <w:r>
                              <w:rPr>
                                <w:w w:val="105"/>
                              </w:rPr>
                              <w:t>ON</w:t>
                            </w:r>
                            <w:r>
                              <w:rPr>
                                <w:w w:val="105"/>
                              </w:rPr>
                              <w:tab/>
                              <w:t>(</w:t>
                            </w:r>
                            <w:r>
                              <w:rPr>
                                <w:w w:val="105"/>
                              </w:rPr>
                              <w:tab/>
                            </w:r>
                            <w:proofErr w:type="spellStart"/>
                            <w:proofErr w:type="gramStart"/>
                            <w:r>
                              <w:rPr>
                                <w:w w:val="105"/>
                              </w:rPr>
                              <w:t>e.department</w:t>
                            </w:r>
                            <w:proofErr w:type="gramEnd"/>
                            <w:r>
                              <w:rPr>
                                <w:w w:val="105"/>
                              </w:rPr>
                              <w:t>_id</w:t>
                            </w:r>
                            <w:proofErr w:type="spellEnd"/>
                            <w:r>
                              <w:rPr>
                                <w:w w:val="105"/>
                              </w:rPr>
                              <w:t xml:space="preserve"> =</w:t>
                            </w:r>
                            <w:r>
                              <w:rPr>
                                <w:spacing w:val="-37"/>
                                <w:w w:val="105"/>
                              </w:rPr>
                              <w:t xml:space="preserve"> </w:t>
                            </w:r>
                            <w:proofErr w:type="spellStart"/>
                            <w:r>
                              <w:rPr>
                                <w:w w:val="105"/>
                              </w:rPr>
                              <w:t>d.department_id</w:t>
                            </w:r>
                            <w:proofErr w:type="spellEnd"/>
                            <w:r>
                              <w:rPr>
                                <w:w w:val="105"/>
                              </w:rPr>
                              <w:t>)</w:t>
                            </w:r>
                            <w:r w:rsidRPr="00CF652C">
                              <w:rPr>
                                <w:w w:val="105"/>
                              </w:rPr>
                              <w:t xml:space="preserve"> </w:t>
                            </w:r>
                          </w:p>
                          <w:p w14:paraId="22412BF7" w14:textId="77777777" w:rsidR="00AC51A7" w:rsidRDefault="00AC51A7" w:rsidP="00CF652C">
                            <w:pPr>
                              <w:pStyle w:val="aaStyle1"/>
                            </w:pPr>
                            <w:r>
                              <w:rPr>
                                <w:w w:val="105"/>
                              </w:rPr>
                              <w:t>AND</w:t>
                            </w:r>
                            <w:r>
                              <w:rPr>
                                <w:w w:val="105"/>
                              </w:rPr>
                              <w:tab/>
                            </w:r>
                            <w:r>
                              <w:rPr>
                                <w:w w:val="105"/>
                              </w:rPr>
                              <w:tab/>
                            </w:r>
                            <w:proofErr w:type="spellStart"/>
                            <w:r>
                              <w:t>e.manager_id</w:t>
                            </w:r>
                            <w:proofErr w:type="spellEnd"/>
                            <w:r>
                              <w:t xml:space="preserve"> = 149;</w:t>
                            </w:r>
                          </w:p>
                          <w:p w14:paraId="39405ED3" w14:textId="77777777" w:rsidR="00AC51A7" w:rsidRDefault="00AC51A7" w:rsidP="00CF6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324F5" id="Rectangle: Rounded Corners 78913" o:spid="_x0000_s2402" style="position:absolute;left:0;text-align:left;margin-left:86.25pt;margin-top:1.1pt;width:367.95pt;height:226.3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" fillcolor="#d8d8d8 [2732]" stroked="f" strokeweight="1pt">
                <v:stroke joinstyle="miter"/>
                <v:shadow on="t" color="black" opacity="18350f" offset="-5.40094mm,4.37361mm"/>
                <v:textbox>
                  <w:txbxContent>
                    <w:p w14:paraId="20189E80" w14:textId="77777777" w:rsidR="00AC51A7" w:rsidRDefault="00AC51A7" w:rsidP="00CF652C">
                      <w:pPr>
                        <w:pStyle w:val="aaStyle1"/>
                        <w:rPr>
                          <w:spacing w:val="-79"/>
                          <w:w w:val="105"/>
                        </w:rPr>
                      </w:pPr>
                      <w:r>
                        <w:rPr>
                          <w:w w:val="105"/>
                        </w:rPr>
                        <w:t>SELECT</w:t>
                      </w:r>
                      <w:r>
                        <w:rPr>
                          <w:spacing w:val="-80"/>
                          <w:w w:val="105"/>
                        </w:rPr>
                        <w:t xml:space="preserve"> </w:t>
                      </w:r>
                      <w:r>
                        <w:rPr>
                          <w:spacing w:val="-80"/>
                          <w:w w:val="105"/>
                        </w:rPr>
                        <w:tab/>
                      </w:r>
                      <w:proofErr w:type="spellStart"/>
                      <w:proofErr w:type="gramStart"/>
                      <w:r>
                        <w:rPr>
                          <w:w w:val="105"/>
                        </w:rPr>
                        <w:t>e.employee</w:t>
                      </w:r>
                      <w:proofErr w:type="gramEnd"/>
                      <w:r>
                        <w:rPr>
                          <w:w w:val="105"/>
                        </w:rPr>
                        <w:t>_id</w:t>
                      </w:r>
                      <w:proofErr w:type="spellEnd"/>
                      <w:r>
                        <w:rPr>
                          <w:w w:val="105"/>
                        </w:rPr>
                        <w:t>,</w:t>
                      </w:r>
                      <w:r>
                        <w:rPr>
                          <w:spacing w:val="-79"/>
                          <w:w w:val="105"/>
                        </w:rPr>
                        <w:t xml:space="preserve"> </w:t>
                      </w:r>
                    </w:p>
                    <w:p w14:paraId="6B8551F0" w14:textId="77777777" w:rsidR="00AC51A7" w:rsidRDefault="00AC51A7" w:rsidP="00CF652C">
                      <w:pPr>
                        <w:pStyle w:val="aaStyle1"/>
                        <w:ind w:left="708" w:firstLine="708"/>
                        <w:rPr>
                          <w:spacing w:val="-79"/>
                          <w:w w:val="105"/>
                        </w:rPr>
                      </w:pPr>
                      <w:proofErr w:type="spellStart"/>
                      <w:proofErr w:type="gramStart"/>
                      <w:r>
                        <w:rPr>
                          <w:w w:val="105"/>
                        </w:rPr>
                        <w:t>e.last</w:t>
                      </w:r>
                      <w:proofErr w:type="gramEnd"/>
                      <w:r>
                        <w:rPr>
                          <w:w w:val="105"/>
                        </w:rPr>
                        <w:t>_name</w:t>
                      </w:r>
                      <w:proofErr w:type="spellEnd"/>
                      <w:r>
                        <w:rPr>
                          <w:w w:val="105"/>
                        </w:rPr>
                        <w:t>,</w:t>
                      </w:r>
                      <w:r>
                        <w:rPr>
                          <w:spacing w:val="-79"/>
                          <w:w w:val="105"/>
                        </w:rPr>
                        <w:t xml:space="preserve"> </w:t>
                      </w:r>
                    </w:p>
                    <w:p w14:paraId="74A5624A" w14:textId="77777777" w:rsidR="00AC51A7" w:rsidRDefault="00AC51A7" w:rsidP="00CF652C">
                      <w:pPr>
                        <w:pStyle w:val="aaStyle1"/>
                        <w:ind w:left="708" w:firstLine="708"/>
                        <w:rPr>
                          <w:w w:val="105"/>
                        </w:rPr>
                      </w:pPr>
                      <w:proofErr w:type="spellStart"/>
                      <w:proofErr w:type="gramStart"/>
                      <w:r>
                        <w:rPr>
                          <w:w w:val="105"/>
                        </w:rPr>
                        <w:t>e.department</w:t>
                      </w:r>
                      <w:proofErr w:type="gramEnd"/>
                      <w:r>
                        <w:rPr>
                          <w:w w:val="105"/>
                        </w:rPr>
                        <w:t>_id</w:t>
                      </w:r>
                      <w:proofErr w:type="spellEnd"/>
                      <w:r>
                        <w:rPr>
                          <w:w w:val="105"/>
                        </w:rPr>
                        <w:t xml:space="preserve">, </w:t>
                      </w:r>
                    </w:p>
                    <w:p w14:paraId="07B8A5B3" w14:textId="77777777" w:rsidR="00AC51A7" w:rsidRDefault="00AC51A7" w:rsidP="00CF652C">
                      <w:pPr>
                        <w:pStyle w:val="aaStyle1"/>
                        <w:ind w:left="708" w:firstLine="708"/>
                        <w:rPr>
                          <w:spacing w:val="-14"/>
                          <w:w w:val="105"/>
                        </w:rPr>
                      </w:pPr>
                      <w:proofErr w:type="spellStart"/>
                      <w:r>
                        <w:rPr>
                          <w:w w:val="105"/>
                        </w:rPr>
                        <w:t>d.department_id</w:t>
                      </w:r>
                      <w:proofErr w:type="spellEnd"/>
                      <w:r>
                        <w:rPr>
                          <w:w w:val="105"/>
                        </w:rPr>
                        <w:t>,</w:t>
                      </w:r>
                      <w:r>
                        <w:rPr>
                          <w:spacing w:val="-14"/>
                          <w:w w:val="105"/>
                        </w:rPr>
                        <w:t xml:space="preserve"> </w:t>
                      </w:r>
                    </w:p>
                    <w:p w14:paraId="51B97E65" w14:textId="77777777" w:rsidR="00AC51A7" w:rsidRDefault="00AC51A7" w:rsidP="00CF652C">
                      <w:pPr>
                        <w:pStyle w:val="aaStyle1"/>
                        <w:ind w:left="708" w:firstLine="708"/>
                      </w:pPr>
                      <w:proofErr w:type="spellStart"/>
                      <w:r>
                        <w:rPr>
                          <w:w w:val="105"/>
                        </w:rPr>
                        <w:t>d.location_id</w:t>
                      </w:r>
                      <w:proofErr w:type="spellEnd"/>
                    </w:p>
                    <w:p w14:paraId="5432D5A3" w14:textId="77777777" w:rsidR="00AC51A7" w:rsidRDefault="00AC51A7" w:rsidP="00CF652C">
                      <w:pPr>
                        <w:pStyle w:val="aaStyle1"/>
                        <w:rPr>
                          <w:spacing w:val="-35"/>
                          <w:w w:val="105"/>
                        </w:rPr>
                      </w:pPr>
                      <w:r>
                        <w:rPr>
                          <w:w w:val="105"/>
                        </w:rPr>
                        <w:t>FROM</w:t>
                      </w:r>
                      <w:r>
                        <w:rPr>
                          <w:w w:val="105"/>
                        </w:rPr>
                        <w:tab/>
                      </w:r>
                      <w:r>
                        <w:rPr>
                          <w:w w:val="105"/>
                        </w:rPr>
                        <w:tab/>
                      </w:r>
                      <w:proofErr w:type="spellStart"/>
                      <w:r>
                        <w:rPr>
                          <w:w w:val="105"/>
                        </w:rPr>
                        <w:t>employees</w:t>
                      </w:r>
                      <w:proofErr w:type="spellEnd"/>
                      <w:r>
                        <w:rPr>
                          <w:spacing w:val="-37"/>
                          <w:w w:val="105"/>
                        </w:rPr>
                        <w:t xml:space="preserve"> </w:t>
                      </w:r>
                      <w:r>
                        <w:rPr>
                          <w:w w:val="105"/>
                        </w:rPr>
                        <w:t>e</w:t>
                      </w:r>
                      <w:r>
                        <w:rPr>
                          <w:spacing w:val="-35"/>
                          <w:w w:val="105"/>
                        </w:rPr>
                        <w:t xml:space="preserve"> </w:t>
                      </w:r>
                    </w:p>
                    <w:p w14:paraId="3D3AAC1A" w14:textId="77777777" w:rsidR="00AC51A7" w:rsidRDefault="00AC51A7" w:rsidP="00CF652C">
                      <w:pPr>
                        <w:pStyle w:val="aaStyle1"/>
                      </w:pPr>
                      <w:r>
                        <w:rPr>
                          <w:w w:val="105"/>
                        </w:rPr>
                        <w:t>JOIN</w:t>
                      </w:r>
                      <w:r>
                        <w:rPr>
                          <w:spacing w:val="-37"/>
                          <w:w w:val="105"/>
                        </w:rPr>
                        <w:t xml:space="preserve"> </w:t>
                      </w:r>
                      <w:r>
                        <w:rPr>
                          <w:spacing w:val="-37"/>
                          <w:w w:val="105"/>
                        </w:rPr>
                        <w:tab/>
                      </w:r>
                      <w:proofErr w:type="spellStart"/>
                      <w:r>
                        <w:rPr>
                          <w:w w:val="105"/>
                        </w:rPr>
                        <w:t>departments</w:t>
                      </w:r>
                      <w:proofErr w:type="spellEnd"/>
                      <w:r>
                        <w:rPr>
                          <w:spacing w:val="-37"/>
                          <w:w w:val="105"/>
                        </w:rPr>
                        <w:t xml:space="preserve"> </w:t>
                      </w:r>
                      <w:r>
                        <w:rPr>
                          <w:w w:val="105"/>
                        </w:rPr>
                        <w:t>d</w:t>
                      </w:r>
                    </w:p>
                    <w:p w14:paraId="0EE92BC7" w14:textId="77777777" w:rsidR="00AC51A7" w:rsidRDefault="00AC51A7" w:rsidP="00CF652C">
                      <w:pPr>
                        <w:pStyle w:val="aaStyle1"/>
                        <w:rPr>
                          <w:w w:val="105"/>
                        </w:rPr>
                      </w:pPr>
                      <w:r>
                        <w:rPr>
                          <w:w w:val="105"/>
                        </w:rPr>
                        <w:t>ON</w:t>
                      </w:r>
                      <w:r>
                        <w:rPr>
                          <w:w w:val="105"/>
                        </w:rPr>
                        <w:tab/>
                        <w:t>(</w:t>
                      </w:r>
                      <w:r>
                        <w:rPr>
                          <w:w w:val="105"/>
                        </w:rPr>
                        <w:tab/>
                      </w:r>
                      <w:proofErr w:type="spellStart"/>
                      <w:proofErr w:type="gramStart"/>
                      <w:r>
                        <w:rPr>
                          <w:w w:val="105"/>
                        </w:rPr>
                        <w:t>e.department</w:t>
                      </w:r>
                      <w:proofErr w:type="gramEnd"/>
                      <w:r>
                        <w:rPr>
                          <w:w w:val="105"/>
                        </w:rPr>
                        <w:t>_id</w:t>
                      </w:r>
                      <w:proofErr w:type="spellEnd"/>
                      <w:r>
                        <w:rPr>
                          <w:w w:val="105"/>
                        </w:rPr>
                        <w:t xml:space="preserve"> =</w:t>
                      </w:r>
                      <w:r>
                        <w:rPr>
                          <w:spacing w:val="-37"/>
                          <w:w w:val="105"/>
                        </w:rPr>
                        <w:t xml:space="preserve"> </w:t>
                      </w:r>
                      <w:proofErr w:type="spellStart"/>
                      <w:r>
                        <w:rPr>
                          <w:w w:val="105"/>
                        </w:rPr>
                        <w:t>d.department_id</w:t>
                      </w:r>
                      <w:proofErr w:type="spellEnd"/>
                      <w:r>
                        <w:rPr>
                          <w:w w:val="105"/>
                        </w:rPr>
                        <w:t>)</w:t>
                      </w:r>
                      <w:r w:rsidRPr="00CF652C">
                        <w:rPr>
                          <w:w w:val="105"/>
                        </w:rPr>
                        <w:t xml:space="preserve"> </w:t>
                      </w:r>
                    </w:p>
                    <w:p w14:paraId="22412BF7" w14:textId="77777777" w:rsidR="00AC51A7" w:rsidRDefault="00AC51A7" w:rsidP="00CF652C">
                      <w:pPr>
                        <w:pStyle w:val="aaStyle1"/>
                      </w:pPr>
                      <w:r>
                        <w:rPr>
                          <w:w w:val="105"/>
                        </w:rPr>
                        <w:t>AND</w:t>
                      </w:r>
                      <w:r>
                        <w:rPr>
                          <w:w w:val="105"/>
                        </w:rPr>
                        <w:tab/>
                      </w:r>
                      <w:r>
                        <w:rPr>
                          <w:w w:val="105"/>
                        </w:rPr>
                        <w:tab/>
                      </w:r>
                      <w:proofErr w:type="spellStart"/>
                      <w:r>
                        <w:t>e.manager_id</w:t>
                      </w:r>
                      <w:proofErr w:type="spellEnd"/>
                      <w:r>
                        <w:t xml:space="preserve"> = 149;</w:t>
                      </w:r>
                    </w:p>
                    <w:p w14:paraId="39405ED3" w14:textId="77777777" w:rsidR="00AC51A7" w:rsidRDefault="00AC51A7" w:rsidP="00CF652C">
                      <w:pPr>
                        <w:jc w:val="center"/>
                      </w:pPr>
                    </w:p>
                  </w:txbxContent>
                </v:textbox>
              </v:roundrect>
            </w:pict>
          </mc:Fallback>
        </mc:AlternateContent>
      </w:r>
    </w:p>
    <w:p w14:paraId="419F7FD8" w14:textId="77777777" w:rsidR="009A343A" w:rsidRDefault="009A343A" w:rsidP="009A343A">
      <w:pPr>
        <w:pStyle w:val="Textoindependiente"/>
        <w:rPr>
          <w:sz w:val="20"/>
        </w:rPr>
      </w:pPr>
    </w:p>
    <w:p w14:paraId="1EF8523E" w14:textId="77777777" w:rsidR="009A343A" w:rsidRDefault="009A343A" w:rsidP="009A343A">
      <w:pPr>
        <w:pStyle w:val="Textoindependiente"/>
        <w:rPr>
          <w:sz w:val="20"/>
        </w:rPr>
      </w:pPr>
    </w:p>
    <w:p w14:paraId="3777E705" w14:textId="77777777" w:rsidR="009A343A" w:rsidRDefault="009A343A" w:rsidP="009A343A">
      <w:pPr>
        <w:pStyle w:val="Textoindependiente"/>
        <w:rPr>
          <w:sz w:val="20"/>
        </w:rPr>
      </w:pPr>
    </w:p>
    <w:p w14:paraId="0DE68422" w14:textId="77777777" w:rsidR="009A343A" w:rsidRDefault="009A343A" w:rsidP="009A343A">
      <w:pPr>
        <w:pStyle w:val="Textoindependiente"/>
        <w:rPr>
          <w:sz w:val="20"/>
        </w:rPr>
      </w:pPr>
    </w:p>
    <w:p w14:paraId="5F67D39B" w14:textId="77777777" w:rsidR="009A343A" w:rsidRDefault="009A343A" w:rsidP="009A343A">
      <w:pPr>
        <w:pStyle w:val="Textoindependiente"/>
        <w:spacing w:before="3"/>
        <w:rPr>
          <w:sz w:val="16"/>
        </w:rPr>
      </w:pPr>
    </w:p>
    <w:p w14:paraId="2D2DD78C" w14:textId="77777777" w:rsidR="00D85D08" w:rsidRDefault="00D85D08" w:rsidP="00A87CF9"/>
    <w:p w14:paraId="52B2E176" w14:textId="77777777" w:rsidR="00D85D08" w:rsidRDefault="00D85D08" w:rsidP="00A87CF9"/>
    <w:p w14:paraId="33805046" w14:textId="77777777" w:rsidR="00D85D08" w:rsidRDefault="00D85D08" w:rsidP="00A87CF9"/>
    <w:p w14:paraId="5C945030" w14:textId="77777777" w:rsidR="00D85D08" w:rsidRDefault="00D85D08" w:rsidP="00A87CF9"/>
    <w:p w14:paraId="40D53B92" w14:textId="77777777" w:rsidR="00CF652C" w:rsidRDefault="00CF652C" w:rsidP="00D85D08">
      <w:pPr>
        <w:spacing w:line="364" w:lineRule="exact"/>
        <w:ind w:left="708" w:firstLine="708"/>
        <w:rPr>
          <w:b/>
          <w:sz w:val="32"/>
        </w:rPr>
      </w:pPr>
    </w:p>
    <w:p w14:paraId="4F5B2CBA" w14:textId="77777777" w:rsidR="00CF652C" w:rsidRDefault="00CF652C" w:rsidP="00D85D08">
      <w:pPr>
        <w:spacing w:line="364" w:lineRule="exact"/>
        <w:ind w:left="708" w:firstLine="708"/>
        <w:rPr>
          <w:b/>
          <w:sz w:val="32"/>
        </w:rPr>
      </w:pPr>
    </w:p>
    <w:p w14:paraId="77CFA97E" w14:textId="77777777" w:rsidR="00CF652C" w:rsidRDefault="00CF652C" w:rsidP="00D85D08">
      <w:pPr>
        <w:spacing w:line="364" w:lineRule="exact"/>
        <w:ind w:left="708" w:firstLine="708"/>
        <w:rPr>
          <w:b/>
          <w:sz w:val="32"/>
        </w:rPr>
      </w:pPr>
    </w:p>
    <w:p w14:paraId="74A64360" w14:textId="77777777" w:rsidR="00D85D08" w:rsidRDefault="00D85D08" w:rsidP="00D85D08">
      <w:pPr>
        <w:spacing w:line="364" w:lineRule="exact"/>
        <w:ind w:left="708" w:firstLine="708"/>
        <w:rPr>
          <w:b/>
          <w:sz w:val="32"/>
        </w:rPr>
      </w:pPr>
      <w:r>
        <w:rPr>
          <w:b/>
          <w:sz w:val="32"/>
        </w:rPr>
        <w:t>O bien</w:t>
      </w:r>
    </w:p>
    <w:p w14:paraId="2973BCC7" w14:textId="77777777" w:rsidR="00D85D08" w:rsidRDefault="00CF652C" w:rsidP="00A87CF9">
      <w:r>
        <w:rPr>
          <w:noProof/>
        </w:rPr>
        <mc:AlternateContent>
          <mc:Choice Requires="wps">
            <w:drawing>
              <wp:anchor distT="0" distB="0" distL="114300" distR="114300" simplePos="0" relativeHeight="252777472" behindDoc="0" locked="0" layoutInCell="1" allowOverlap="1" wp14:anchorId="7006E885" wp14:editId="54132210">
                <wp:simplePos x="0" y="0"/>
                <wp:positionH relativeFrom="margin">
                  <wp:posOffset>993025</wp:posOffset>
                </wp:positionH>
                <wp:positionV relativeFrom="paragraph">
                  <wp:posOffset>66592</wp:posOffset>
                </wp:positionV>
                <wp:extent cx="4851070" cy="2922422"/>
                <wp:effectExtent l="342900" t="57150" r="45085" b="316230"/>
                <wp:wrapNone/>
                <wp:docPr id="78947" name="Rectangle: Rounded Corners 78947"/>
                <wp:cNvGraphicFramePr/>
                <a:graphic xmlns:a="http://schemas.openxmlformats.org/drawingml/2006/main">
                  <a:graphicData uri="http://schemas.microsoft.com/office/word/2010/wordprocessingShape">
                    <wps:wsp>
                      <wps:cNvSpPr/>
                      <wps:spPr>
                        <a:xfrm>
                          <a:off x="0" y="0"/>
                          <a:ext cx="4851070" cy="292242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D29EEEA" w14:textId="77777777" w:rsidR="00AC51A7" w:rsidRDefault="00AC51A7" w:rsidP="00CF652C">
                            <w:pPr>
                              <w:pStyle w:val="aaStyle1"/>
                              <w:rPr>
                                <w:spacing w:val="-79"/>
                                <w:w w:val="105"/>
                              </w:rPr>
                            </w:pPr>
                            <w:r>
                              <w:rPr>
                                <w:w w:val="105"/>
                              </w:rPr>
                              <w:t>SELECT</w:t>
                            </w:r>
                            <w:r>
                              <w:rPr>
                                <w:spacing w:val="-80"/>
                                <w:w w:val="105"/>
                              </w:rPr>
                              <w:t xml:space="preserve"> </w:t>
                            </w:r>
                            <w:r>
                              <w:rPr>
                                <w:spacing w:val="-80"/>
                                <w:w w:val="105"/>
                              </w:rPr>
                              <w:tab/>
                            </w:r>
                            <w:proofErr w:type="spellStart"/>
                            <w:proofErr w:type="gramStart"/>
                            <w:r>
                              <w:rPr>
                                <w:w w:val="105"/>
                              </w:rPr>
                              <w:t>e.employee</w:t>
                            </w:r>
                            <w:proofErr w:type="gramEnd"/>
                            <w:r>
                              <w:rPr>
                                <w:w w:val="105"/>
                              </w:rPr>
                              <w:t>_id</w:t>
                            </w:r>
                            <w:proofErr w:type="spellEnd"/>
                            <w:r>
                              <w:rPr>
                                <w:w w:val="105"/>
                              </w:rPr>
                              <w:t>,</w:t>
                            </w:r>
                            <w:r>
                              <w:rPr>
                                <w:spacing w:val="-79"/>
                                <w:w w:val="105"/>
                              </w:rPr>
                              <w:t xml:space="preserve"> </w:t>
                            </w:r>
                          </w:p>
                          <w:p w14:paraId="3CBF59F4" w14:textId="77777777" w:rsidR="00AC51A7" w:rsidRDefault="00AC51A7" w:rsidP="00CF652C">
                            <w:pPr>
                              <w:pStyle w:val="aaStyle1"/>
                              <w:ind w:left="708" w:firstLine="708"/>
                              <w:rPr>
                                <w:spacing w:val="-79"/>
                                <w:w w:val="105"/>
                              </w:rPr>
                            </w:pPr>
                            <w:proofErr w:type="spellStart"/>
                            <w:proofErr w:type="gramStart"/>
                            <w:r>
                              <w:rPr>
                                <w:w w:val="105"/>
                              </w:rPr>
                              <w:t>e.last</w:t>
                            </w:r>
                            <w:proofErr w:type="gramEnd"/>
                            <w:r>
                              <w:rPr>
                                <w:w w:val="105"/>
                              </w:rPr>
                              <w:t>_name</w:t>
                            </w:r>
                            <w:proofErr w:type="spellEnd"/>
                            <w:r>
                              <w:rPr>
                                <w:w w:val="105"/>
                              </w:rPr>
                              <w:t>,</w:t>
                            </w:r>
                            <w:r>
                              <w:rPr>
                                <w:spacing w:val="-79"/>
                                <w:w w:val="105"/>
                              </w:rPr>
                              <w:t xml:space="preserve"> </w:t>
                            </w:r>
                          </w:p>
                          <w:p w14:paraId="13EAC268" w14:textId="77777777" w:rsidR="00AC51A7" w:rsidRDefault="00AC51A7" w:rsidP="00CF652C">
                            <w:pPr>
                              <w:pStyle w:val="aaStyle1"/>
                              <w:ind w:left="708" w:firstLine="708"/>
                              <w:rPr>
                                <w:w w:val="105"/>
                              </w:rPr>
                            </w:pPr>
                            <w:proofErr w:type="spellStart"/>
                            <w:proofErr w:type="gramStart"/>
                            <w:r>
                              <w:rPr>
                                <w:w w:val="105"/>
                              </w:rPr>
                              <w:t>e.department</w:t>
                            </w:r>
                            <w:proofErr w:type="gramEnd"/>
                            <w:r>
                              <w:rPr>
                                <w:w w:val="105"/>
                              </w:rPr>
                              <w:t>_id</w:t>
                            </w:r>
                            <w:proofErr w:type="spellEnd"/>
                            <w:r>
                              <w:rPr>
                                <w:w w:val="105"/>
                              </w:rPr>
                              <w:t xml:space="preserve">, </w:t>
                            </w:r>
                          </w:p>
                          <w:p w14:paraId="3030BE50" w14:textId="77777777" w:rsidR="00AC51A7" w:rsidRDefault="00AC51A7" w:rsidP="00CF652C">
                            <w:pPr>
                              <w:pStyle w:val="aaStyle1"/>
                              <w:ind w:left="708" w:firstLine="708"/>
                              <w:rPr>
                                <w:spacing w:val="-14"/>
                                <w:w w:val="105"/>
                              </w:rPr>
                            </w:pPr>
                            <w:proofErr w:type="spellStart"/>
                            <w:r>
                              <w:rPr>
                                <w:w w:val="105"/>
                              </w:rPr>
                              <w:t>d.department_id</w:t>
                            </w:r>
                            <w:proofErr w:type="spellEnd"/>
                            <w:r>
                              <w:rPr>
                                <w:w w:val="105"/>
                              </w:rPr>
                              <w:t>,</w:t>
                            </w:r>
                            <w:r>
                              <w:rPr>
                                <w:spacing w:val="-14"/>
                                <w:w w:val="105"/>
                              </w:rPr>
                              <w:t xml:space="preserve"> </w:t>
                            </w:r>
                          </w:p>
                          <w:p w14:paraId="5901D52F" w14:textId="77777777" w:rsidR="00AC51A7" w:rsidRDefault="00AC51A7" w:rsidP="00CF652C">
                            <w:pPr>
                              <w:pStyle w:val="aaStyle1"/>
                              <w:ind w:left="708" w:firstLine="708"/>
                            </w:pPr>
                            <w:proofErr w:type="spellStart"/>
                            <w:r>
                              <w:rPr>
                                <w:w w:val="105"/>
                              </w:rPr>
                              <w:t>d.location_id</w:t>
                            </w:r>
                            <w:proofErr w:type="spellEnd"/>
                          </w:p>
                          <w:p w14:paraId="365C48E9" w14:textId="77777777" w:rsidR="00AC51A7" w:rsidRDefault="00AC51A7" w:rsidP="00CF652C">
                            <w:pPr>
                              <w:pStyle w:val="aaStyle1"/>
                              <w:rPr>
                                <w:spacing w:val="-35"/>
                                <w:w w:val="105"/>
                              </w:rPr>
                            </w:pPr>
                            <w:r>
                              <w:rPr>
                                <w:w w:val="105"/>
                              </w:rPr>
                              <w:t>FROM</w:t>
                            </w:r>
                            <w:r>
                              <w:rPr>
                                <w:w w:val="105"/>
                              </w:rPr>
                              <w:tab/>
                            </w:r>
                            <w:r>
                              <w:rPr>
                                <w:w w:val="105"/>
                              </w:rPr>
                              <w:tab/>
                            </w:r>
                            <w:proofErr w:type="spellStart"/>
                            <w:r>
                              <w:rPr>
                                <w:w w:val="105"/>
                              </w:rPr>
                              <w:t>employees</w:t>
                            </w:r>
                            <w:proofErr w:type="spellEnd"/>
                            <w:r>
                              <w:rPr>
                                <w:spacing w:val="-37"/>
                                <w:w w:val="105"/>
                              </w:rPr>
                              <w:t xml:space="preserve"> </w:t>
                            </w:r>
                            <w:r>
                              <w:rPr>
                                <w:w w:val="105"/>
                              </w:rPr>
                              <w:t>e</w:t>
                            </w:r>
                            <w:r>
                              <w:rPr>
                                <w:spacing w:val="-35"/>
                                <w:w w:val="105"/>
                              </w:rPr>
                              <w:t xml:space="preserve"> </w:t>
                            </w:r>
                          </w:p>
                          <w:p w14:paraId="0D65EE83" w14:textId="77777777" w:rsidR="00AC51A7" w:rsidRDefault="00AC51A7" w:rsidP="00CF652C">
                            <w:pPr>
                              <w:pStyle w:val="aaStyle1"/>
                            </w:pPr>
                            <w:r>
                              <w:rPr>
                                <w:w w:val="105"/>
                              </w:rPr>
                              <w:t>JOIN</w:t>
                            </w:r>
                            <w:r>
                              <w:rPr>
                                <w:spacing w:val="-37"/>
                                <w:w w:val="105"/>
                              </w:rPr>
                              <w:t xml:space="preserve"> </w:t>
                            </w:r>
                            <w:r>
                              <w:rPr>
                                <w:spacing w:val="-37"/>
                                <w:w w:val="105"/>
                              </w:rPr>
                              <w:tab/>
                            </w:r>
                            <w:proofErr w:type="spellStart"/>
                            <w:r>
                              <w:rPr>
                                <w:w w:val="105"/>
                              </w:rPr>
                              <w:t>departments</w:t>
                            </w:r>
                            <w:proofErr w:type="spellEnd"/>
                            <w:r>
                              <w:rPr>
                                <w:spacing w:val="-37"/>
                                <w:w w:val="105"/>
                              </w:rPr>
                              <w:t xml:space="preserve"> </w:t>
                            </w:r>
                            <w:r>
                              <w:rPr>
                                <w:w w:val="105"/>
                              </w:rPr>
                              <w:t>d</w:t>
                            </w:r>
                          </w:p>
                          <w:p w14:paraId="1A7BBF3B" w14:textId="77777777" w:rsidR="00AC51A7" w:rsidRDefault="00AC51A7" w:rsidP="00CF652C">
                            <w:pPr>
                              <w:pStyle w:val="aaStyle1"/>
                            </w:pPr>
                            <w:r>
                              <w:rPr>
                                <w:w w:val="105"/>
                              </w:rPr>
                              <w:t>ON</w:t>
                            </w:r>
                            <w:r>
                              <w:rPr>
                                <w:w w:val="105"/>
                              </w:rPr>
                              <w:tab/>
                            </w:r>
                            <w:r>
                              <w:rPr>
                                <w:w w:val="105"/>
                              </w:rPr>
                              <w:tab/>
                              <w:t>(</w:t>
                            </w:r>
                            <w:proofErr w:type="spellStart"/>
                            <w:proofErr w:type="gramStart"/>
                            <w:r>
                              <w:rPr>
                                <w:w w:val="105"/>
                              </w:rPr>
                              <w:t>e.department</w:t>
                            </w:r>
                            <w:proofErr w:type="gramEnd"/>
                            <w:r>
                              <w:rPr>
                                <w:w w:val="105"/>
                              </w:rPr>
                              <w:t>_id</w:t>
                            </w:r>
                            <w:proofErr w:type="spellEnd"/>
                            <w:r>
                              <w:rPr>
                                <w:w w:val="105"/>
                              </w:rPr>
                              <w:t xml:space="preserve"> =</w:t>
                            </w:r>
                            <w:r>
                              <w:rPr>
                                <w:spacing w:val="-37"/>
                                <w:w w:val="105"/>
                              </w:rPr>
                              <w:t xml:space="preserve"> </w:t>
                            </w:r>
                            <w:proofErr w:type="spellStart"/>
                            <w:r>
                              <w:rPr>
                                <w:w w:val="105"/>
                              </w:rPr>
                              <w:t>d.department_id</w:t>
                            </w:r>
                            <w:proofErr w:type="spellEnd"/>
                            <w:r>
                              <w:rPr>
                                <w:w w:val="105"/>
                              </w:rPr>
                              <w:t>)</w:t>
                            </w:r>
                          </w:p>
                          <w:p w14:paraId="1863F149" w14:textId="77777777" w:rsidR="00AC51A7" w:rsidRDefault="00AC51A7" w:rsidP="00CF652C">
                            <w:pPr>
                              <w:pStyle w:val="aaStyle1"/>
                            </w:pPr>
                            <w:r>
                              <w:rPr>
                                <w:w w:val="105"/>
                              </w:rPr>
                              <w:t>WHERE</w:t>
                            </w:r>
                            <w:r>
                              <w:rPr>
                                <w:w w:val="105"/>
                              </w:rPr>
                              <w:tab/>
                            </w:r>
                            <w:proofErr w:type="spellStart"/>
                            <w:r>
                              <w:t>e.manager_id</w:t>
                            </w:r>
                            <w:proofErr w:type="spellEnd"/>
                            <w:r>
                              <w:t xml:space="preserve"> = 149;</w:t>
                            </w:r>
                          </w:p>
                          <w:p w14:paraId="4D2C2F7F" w14:textId="77777777" w:rsidR="00AC51A7" w:rsidRDefault="00AC51A7" w:rsidP="00CF6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6E885" id="Rectangle: Rounded Corners 78947" o:spid="_x0000_s2403" style="position:absolute;margin-left:78.2pt;margin-top:5.25pt;width:381.95pt;height:230.1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" fillcolor="#d8d8d8 [2732]" stroked="f" strokeweight="1pt">
                <v:stroke joinstyle="miter"/>
                <v:shadow on="t" color="black" opacity="18350f" offset="-5.40094mm,4.37361mm"/>
                <v:textbox>
                  <w:txbxContent>
                    <w:p w14:paraId="2D29EEEA" w14:textId="77777777" w:rsidR="00AC51A7" w:rsidRDefault="00AC51A7" w:rsidP="00CF652C">
                      <w:pPr>
                        <w:pStyle w:val="aaStyle1"/>
                        <w:rPr>
                          <w:spacing w:val="-79"/>
                          <w:w w:val="105"/>
                        </w:rPr>
                      </w:pPr>
                      <w:r>
                        <w:rPr>
                          <w:w w:val="105"/>
                        </w:rPr>
                        <w:t>SELECT</w:t>
                      </w:r>
                      <w:r>
                        <w:rPr>
                          <w:spacing w:val="-80"/>
                          <w:w w:val="105"/>
                        </w:rPr>
                        <w:t xml:space="preserve"> </w:t>
                      </w:r>
                      <w:r>
                        <w:rPr>
                          <w:spacing w:val="-80"/>
                          <w:w w:val="105"/>
                        </w:rPr>
                        <w:tab/>
                      </w:r>
                      <w:proofErr w:type="spellStart"/>
                      <w:proofErr w:type="gramStart"/>
                      <w:r>
                        <w:rPr>
                          <w:w w:val="105"/>
                        </w:rPr>
                        <w:t>e.employee</w:t>
                      </w:r>
                      <w:proofErr w:type="gramEnd"/>
                      <w:r>
                        <w:rPr>
                          <w:w w:val="105"/>
                        </w:rPr>
                        <w:t>_id</w:t>
                      </w:r>
                      <w:proofErr w:type="spellEnd"/>
                      <w:r>
                        <w:rPr>
                          <w:w w:val="105"/>
                        </w:rPr>
                        <w:t>,</w:t>
                      </w:r>
                      <w:r>
                        <w:rPr>
                          <w:spacing w:val="-79"/>
                          <w:w w:val="105"/>
                        </w:rPr>
                        <w:t xml:space="preserve"> </w:t>
                      </w:r>
                    </w:p>
                    <w:p w14:paraId="3CBF59F4" w14:textId="77777777" w:rsidR="00AC51A7" w:rsidRDefault="00AC51A7" w:rsidP="00CF652C">
                      <w:pPr>
                        <w:pStyle w:val="aaStyle1"/>
                        <w:ind w:left="708" w:firstLine="708"/>
                        <w:rPr>
                          <w:spacing w:val="-79"/>
                          <w:w w:val="105"/>
                        </w:rPr>
                      </w:pPr>
                      <w:proofErr w:type="spellStart"/>
                      <w:proofErr w:type="gramStart"/>
                      <w:r>
                        <w:rPr>
                          <w:w w:val="105"/>
                        </w:rPr>
                        <w:t>e.last</w:t>
                      </w:r>
                      <w:proofErr w:type="gramEnd"/>
                      <w:r>
                        <w:rPr>
                          <w:w w:val="105"/>
                        </w:rPr>
                        <w:t>_name</w:t>
                      </w:r>
                      <w:proofErr w:type="spellEnd"/>
                      <w:r>
                        <w:rPr>
                          <w:w w:val="105"/>
                        </w:rPr>
                        <w:t>,</w:t>
                      </w:r>
                      <w:r>
                        <w:rPr>
                          <w:spacing w:val="-79"/>
                          <w:w w:val="105"/>
                        </w:rPr>
                        <w:t xml:space="preserve"> </w:t>
                      </w:r>
                    </w:p>
                    <w:p w14:paraId="13EAC268" w14:textId="77777777" w:rsidR="00AC51A7" w:rsidRDefault="00AC51A7" w:rsidP="00CF652C">
                      <w:pPr>
                        <w:pStyle w:val="aaStyle1"/>
                        <w:ind w:left="708" w:firstLine="708"/>
                        <w:rPr>
                          <w:w w:val="105"/>
                        </w:rPr>
                      </w:pPr>
                      <w:proofErr w:type="spellStart"/>
                      <w:proofErr w:type="gramStart"/>
                      <w:r>
                        <w:rPr>
                          <w:w w:val="105"/>
                        </w:rPr>
                        <w:t>e.department</w:t>
                      </w:r>
                      <w:proofErr w:type="gramEnd"/>
                      <w:r>
                        <w:rPr>
                          <w:w w:val="105"/>
                        </w:rPr>
                        <w:t>_id</w:t>
                      </w:r>
                      <w:proofErr w:type="spellEnd"/>
                      <w:r>
                        <w:rPr>
                          <w:w w:val="105"/>
                        </w:rPr>
                        <w:t xml:space="preserve">, </w:t>
                      </w:r>
                    </w:p>
                    <w:p w14:paraId="3030BE50" w14:textId="77777777" w:rsidR="00AC51A7" w:rsidRDefault="00AC51A7" w:rsidP="00CF652C">
                      <w:pPr>
                        <w:pStyle w:val="aaStyle1"/>
                        <w:ind w:left="708" w:firstLine="708"/>
                        <w:rPr>
                          <w:spacing w:val="-14"/>
                          <w:w w:val="105"/>
                        </w:rPr>
                      </w:pPr>
                      <w:proofErr w:type="spellStart"/>
                      <w:r>
                        <w:rPr>
                          <w:w w:val="105"/>
                        </w:rPr>
                        <w:t>d.department_id</w:t>
                      </w:r>
                      <w:proofErr w:type="spellEnd"/>
                      <w:r>
                        <w:rPr>
                          <w:w w:val="105"/>
                        </w:rPr>
                        <w:t>,</w:t>
                      </w:r>
                      <w:r>
                        <w:rPr>
                          <w:spacing w:val="-14"/>
                          <w:w w:val="105"/>
                        </w:rPr>
                        <w:t xml:space="preserve"> </w:t>
                      </w:r>
                    </w:p>
                    <w:p w14:paraId="5901D52F" w14:textId="77777777" w:rsidR="00AC51A7" w:rsidRDefault="00AC51A7" w:rsidP="00CF652C">
                      <w:pPr>
                        <w:pStyle w:val="aaStyle1"/>
                        <w:ind w:left="708" w:firstLine="708"/>
                      </w:pPr>
                      <w:proofErr w:type="spellStart"/>
                      <w:r>
                        <w:rPr>
                          <w:w w:val="105"/>
                        </w:rPr>
                        <w:t>d.location_id</w:t>
                      </w:r>
                      <w:proofErr w:type="spellEnd"/>
                    </w:p>
                    <w:p w14:paraId="365C48E9" w14:textId="77777777" w:rsidR="00AC51A7" w:rsidRDefault="00AC51A7" w:rsidP="00CF652C">
                      <w:pPr>
                        <w:pStyle w:val="aaStyle1"/>
                        <w:rPr>
                          <w:spacing w:val="-35"/>
                          <w:w w:val="105"/>
                        </w:rPr>
                      </w:pPr>
                      <w:r>
                        <w:rPr>
                          <w:w w:val="105"/>
                        </w:rPr>
                        <w:t>FROM</w:t>
                      </w:r>
                      <w:r>
                        <w:rPr>
                          <w:w w:val="105"/>
                        </w:rPr>
                        <w:tab/>
                      </w:r>
                      <w:r>
                        <w:rPr>
                          <w:w w:val="105"/>
                        </w:rPr>
                        <w:tab/>
                      </w:r>
                      <w:proofErr w:type="spellStart"/>
                      <w:r>
                        <w:rPr>
                          <w:w w:val="105"/>
                        </w:rPr>
                        <w:t>employees</w:t>
                      </w:r>
                      <w:proofErr w:type="spellEnd"/>
                      <w:r>
                        <w:rPr>
                          <w:spacing w:val="-37"/>
                          <w:w w:val="105"/>
                        </w:rPr>
                        <w:t xml:space="preserve"> </w:t>
                      </w:r>
                      <w:r>
                        <w:rPr>
                          <w:w w:val="105"/>
                        </w:rPr>
                        <w:t>e</w:t>
                      </w:r>
                      <w:r>
                        <w:rPr>
                          <w:spacing w:val="-35"/>
                          <w:w w:val="105"/>
                        </w:rPr>
                        <w:t xml:space="preserve"> </w:t>
                      </w:r>
                    </w:p>
                    <w:p w14:paraId="0D65EE83" w14:textId="77777777" w:rsidR="00AC51A7" w:rsidRDefault="00AC51A7" w:rsidP="00CF652C">
                      <w:pPr>
                        <w:pStyle w:val="aaStyle1"/>
                      </w:pPr>
                      <w:r>
                        <w:rPr>
                          <w:w w:val="105"/>
                        </w:rPr>
                        <w:t>JOIN</w:t>
                      </w:r>
                      <w:r>
                        <w:rPr>
                          <w:spacing w:val="-37"/>
                          <w:w w:val="105"/>
                        </w:rPr>
                        <w:t xml:space="preserve"> </w:t>
                      </w:r>
                      <w:r>
                        <w:rPr>
                          <w:spacing w:val="-37"/>
                          <w:w w:val="105"/>
                        </w:rPr>
                        <w:tab/>
                      </w:r>
                      <w:proofErr w:type="spellStart"/>
                      <w:r>
                        <w:rPr>
                          <w:w w:val="105"/>
                        </w:rPr>
                        <w:t>departments</w:t>
                      </w:r>
                      <w:proofErr w:type="spellEnd"/>
                      <w:r>
                        <w:rPr>
                          <w:spacing w:val="-37"/>
                          <w:w w:val="105"/>
                        </w:rPr>
                        <w:t xml:space="preserve"> </w:t>
                      </w:r>
                      <w:r>
                        <w:rPr>
                          <w:w w:val="105"/>
                        </w:rPr>
                        <w:t>d</w:t>
                      </w:r>
                    </w:p>
                    <w:p w14:paraId="1A7BBF3B" w14:textId="77777777" w:rsidR="00AC51A7" w:rsidRDefault="00AC51A7" w:rsidP="00CF652C">
                      <w:pPr>
                        <w:pStyle w:val="aaStyle1"/>
                      </w:pPr>
                      <w:r>
                        <w:rPr>
                          <w:w w:val="105"/>
                        </w:rPr>
                        <w:t>ON</w:t>
                      </w:r>
                      <w:r>
                        <w:rPr>
                          <w:w w:val="105"/>
                        </w:rPr>
                        <w:tab/>
                      </w:r>
                      <w:r>
                        <w:rPr>
                          <w:w w:val="105"/>
                        </w:rPr>
                        <w:tab/>
                        <w:t>(</w:t>
                      </w:r>
                      <w:proofErr w:type="spellStart"/>
                      <w:proofErr w:type="gramStart"/>
                      <w:r>
                        <w:rPr>
                          <w:w w:val="105"/>
                        </w:rPr>
                        <w:t>e.department</w:t>
                      </w:r>
                      <w:proofErr w:type="gramEnd"/>
                      <w:r>
                        <w:rPr>
                          <w:w w:val="105"/>
                        </w:rPr>
                        <w:t>_id</w:t>
                      </w:r>
                      <w:proofErr w:type="spellEnd"/>
                      <w:r>
                        <w:rPr>
                          <w:w w:val="105"/>
                        </w:rPr>
                        <w:t xml:space="preserve"> =</w:t>
                      </w:r>
                      <w:r>
                        <w:rPr>
                          <w:spacing w:val="-37"/>
                          <w:w w:val="105"/>
                        </w:rPr>
                        <w:t xml:space="preserve"> </w:t>
                      </w:r>
                      <w:proofErr w:type="spellStart"/>
                      <w:r>
                        <w:rPr>
                          <w:w w:val="105"/>
                        </w:rPr>
                        <w:t>d.department_id</w:t>
                      </w:r>
                      <w:proofErr w:type="spellEnd"/>
                      <w:r>
                        <w:rPr>
                          <w:w w:val="105"/>
                        </w:rPr>
                        <w:t>)</w:t>
                      </w:r>
                    </w:p>
                    <w:p w14:paraId="1863F149" w14:textId="77777777" w:rsidR="00AC51A7" w:rsidRDefault="00AC51A7" w:rsidP="00CF652C">
                      <w:pPr>
                        <w:pStyle w:val="aaStyle1"/>
                      </w:pPr>
                      <w:r>
                        <w:rPr>
                          <w:w w:val="105"/>
                        </w:rPr>
                        <w:t>WHERE</w:t>
                      </w:r>
                      <w:r>
                        <w:rPr>
                          <w:w w:val="105"/>
                        </w:rPr>
                        <w:tab/>
                      </w:r>
                      <w:proofErr w:type="spellStart"/>
                      <w:r>
                        <w:t>e.manager_id</w:t>
                      </w:r>
                      <w:proofErr w:type="spellEnd"/>
                      <w:r>
                        <w:t xml:space="preserve"> = 149;</w:t>
                      </w:r>
                    </w:p>
                    <w:p w14:paraId="4D2C2F7F" w14:textId="77777777" w:rsidR="00AC51A7" w:rsidRDefault="00AC51A7" w:rsidP="00CF652C">
                      <w:pPr>
                        <w:jc w:val="center"/>
                      </w:pPr>
                    </w:p>
                  </w:txbxContent>
                </v:textbox>
                <w10:wrap anchorx="margin"/>
              </v:roundrect>
            </w:pict>
          </mc:Fallback>
        </mc:AlternateContent>
      </w:r>
    </w:p>
    <w:p w14:paraId="581DDE5B" w14:textId="77777777" w:rsidR="00D85D08" w:rsidRDefault="00D85D08" w:rsidP="00A87CF9"/>
    <w:p w14:paraId="0CE82E84" w14:textId="77777777" w:rsidR="00D85D08" w:rsidRDefault="00D85D08" w:rsidP="00A87CF9"/>
    <w:p w14:paraId="424D2F2E" w14:textId="77777777" w:rsidR="00D85D08" w:rsidRDefault="00D85D08" w:rsidP="00A87CF9"/>
    <w:p w14:paraId="2617DE84" w14:textId="77777777" w:rsidR="00D85D08" w:rsidRDefault="00D85D08" w:rsidP="00A87CF9"/>
    <w:p w14:paraId="7CC02985" w14:textId="77777777" w:rsidR="00D85D08" w:rsidRDefault="00D85D08" w:rsidP="00A87CF9"/>
    <w:p w14:paraId="7305BCAA" w14:textId="77777777" w:rsidR="00D85D08" w:rsidRDefault="00D85D08" w:rsidP="00A87CF9"/>
    <w:p w14:paraId="3E23AE95" w14:textId="77777777" w:rsidR="00D85D08" w:rsidRDefault="00D85D08" w:rsidP="00A87CF9"/>
    <w:p w14:paraId="79ED6876" w14:textId="77777777" w:rsidR="00D85D08" w:rsidRDefault="00D85D08" w:rsidP="00A87CF9"/>
    <w:p w14:paraId="23CD6B02" w14:textId="77777777" w:rsidR="00D85D08" w:rsidRDefault="00D85D08">
      <w:pPr>
        <w:rPr>
          <w:rFonts w:ascii="Times New Roman" w:eastAsiaTheme="majorEastAsia" w:hAnsi="Times New Roman" w:cstheme="majorBidi"/>
          <w:b/>
          <w:szCs w:val="24"/>
          <w:u w:val="single"/>
        </w:rPr>
      </w:pPr>
      <w:r>
        <w:br w:type="page"/>
      </w:r>
    </w:p>
    <w:p w14:paraId="1A8EF42F" w14:textId="77777777" w:rsidR="009A343A" w:rsidRDefault="009A343A" w:rsidP="009A343A">
      <w:pPr>
        <w:pStyle w:val="Ttulo3"/>
      </w:pPr>
      <w:r>
        <w:lastRenderedPageBreak/>
        <w:t>Aplicación de Condiciones Adicionales a una Unión</w:t>
      </w:r>
    </w:p>
    <w:p w14:paraId="793A7B59" w14:textId="77777777" w:rsidR="00D85D08" w:rsidRPr="00D85D08" w:rsidRDefault="00D85D08" w:rsidP="00D85D08"/>
    <w:p w14:paraId="539B0216" w14:textId="77777777" w:rsidR="00D85D08" w:rsidRDefault="009A343A" w:rsidP="00D85D08">
      <w:r>
        <w:t>Puede aplicar condiciones adicionales a la unión.</w:t>
      </w:r>
    </w:p>
    <w:p w14:paraId="7CABF076" w14:textId="77777777" w:rsidR="009A343A" w:rsidRDefault="009A343A" w:rsidP="00D85D08">
      <w:r>
        <w:rPr>
          <w:noProof/>
        </w:rPr>
        <mc:AlternateContent>
          <mc:Choice Requires="wps">
            <w:drawing>
              <wp:anchor distT="0" distB="0" distL="114300" distR="114300" simplePos="0" relativeHeight="252039168" behindDoc="1" locked="0" layoutInCell="1" allowOverlap="1" wp14:anchorId="7D0EA171" wp14:editId="35545FE4">
                <wp:simplePos x="0" y="0"/>
                <wp:positionH relativeFrom="page">
                  <wp:posOffset>3042285</wp:posOffset>
                </wp:positionH>
                <wp:positionV relativeFrom="paragraph">
                  <wp:posOffset>847090</wp:posOffset>
                </wp:positionV>
                <wp:extent cx="2099310" cy="508635"/>
                <wp:effectExtent l="0" t="0" r="0" b="0"/>
                <wp:wrapNone/>
                <wp:docPr id="2166" name="WordArt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40246"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0EA171" id="WordArt 1957" o:spid="_x0000_s2404" type="#_x0000_t202" style="position:absolute;margin-left:239.55pt;margin-top:66.7pt;width:165.3pt;height:40.05pt;rotation:-34;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" filled="f" stroked="f">
                <v:stroke joinstyle="round"/>
                <o:lock v:ext="edit" shapetype="t"/>
                <v:textbox style="mso-fit-shape-to-text:t">
                  <w:txbxContent>
                    <w:p w14:paraId="79740246" w14:textId="77777777" w:rsidR="00AC51A7" w:rsidRDefault="00AC51A7" w:rsidP="009A343A">
                      <w:pPr>
                        <w:rPr>
                          <w:sz w:val="24"/>
                          <w:szCs w:val="24"/>
                        </w:rPr>
                      </w:pPr>
                    </w:p>
                  </w:txbxContent>
                </v:textbox>
                <w10:wrap anchorx="page"/>
              </v:shape>
            </w:pict>
          </mc:Fallback>
        </mc:AlternateContent>
      </w:r>
      <w:r>
        <w:t>El ejemplo realiza una unión en las tablas EMPLOYEES</w:t>
      </w:r>
      <w:r>
        <w:rPr>
          <w:spacing w:val="-82"/>
        </w:rPr>
        <w:t xml:space="preserve"> </w:t>
      </w:r>
      <w:r w:rsidR="00D85D08">
        <w:rPr>
          <w:spacing w:val="-82"/>
        </w:rPr>
        <w:t xml:space="preserve"> </w:t>
      </w:r>
      <w:r w:rsidR="00D85D08">
        <w:t xml:space="preserve"> y</w:t>
      </w:r>
      <w:r>
        <w:t xml:space="preserve"> </w:t>
      </w:r>
      <w:proofErr w:type="gramStart"/>
      <w:r>
        <w:t>DEPARTMENTS</w:t>
      </w:r>
      <w:r>
        <w:rPr>
          <w:spacing w:val="-82"/>
        </w:rPr>
        <w:t xml:space="preserve"> </w:t>
      </w:r>
      <w:r w:rsidR="00D85D08">
        <w:t xml:space="preserve"> y</w:t>
      </w:r>
      <w:proofErr w:type="gramEnd"/>
      <w:r>
        <w:t xml:space="preserve">, además, muestra sólo los empleados que tienen un ID de gestor de 149. Para agregar condiciones adicionales a la cláusula </w:t>
      </w:r>
      <w:r w:rsidRPr="00D85D08">
        <w:rPr>
          <w:b/>
        </w:rPr>
        <w:t>ON</w:t>
      </w:r>
      <w:r>
        <w:t xml:space="preserve">, puede agregar cláusulas </w:t>
      </w:r>
      <w:r w:rsidRPr="00D85D08">
        <w:rPr>
          <w:b/>
        </w:rPr>
        <w:t>AND</w:t>
      </w:r>
      <w:r>
        <w:t xml:space="preserve">. Por otro lado, puede utilizar una cláusula </w:t>
      </w:r>
      <w:r w:rsidRPr="00D85D08">
        <w:rPr>
          <w:b/>
        </w:rPr>
        <w:t>WHERE</w:t>
      </w:r>
      <w:r>
        <w:t xml:space="preserve"> para aplicar condiciones adicionales.</w:t>
      </w:r>
    </w:p>
    <w:p w14:paraId="6B34E357" w14:textId="77777777" w:rsidR="009A343A" w:rsidRDefault="009A343A" w:rsidP="009A343A">
      <w:pPr>
        <w:pStyle w:val="Textoindependiente"/>
        <w:spacing w:before="11"/>
        <w:rPr>
          <w:sz w:val="14"/>
        </w:rPr>
      </w:pPr>
      <w:r>
        <w:rPr>
          <w:noProof/>
        </w:rPr>
        <mc:AlternateContent>
          <mc:Choice Requires="wpg">
            <w:drawing>
              <wp:anchor distT="0" distB="0" distL="0" distR="0" simplePos="0" relativeHeight="252046336" behindDoc="1" locked="0" layoutInCell="1" allowOverlap="1" wp14:anchorId="00EF80C7" wp14:editId="7F2C08B0">
                <wp:simplePos x="0" y="0"/>
                <wp:positionH relativeFrom="page">
                  <wp:posOffset>949960</wp:posOffset>
                </wp:positionH>
                <wp:positionV relativeFrom="paragraph">
                  <wp:posOffset>133985</wp:posOffset>
                </wp:positionV>
                <wp:extent cx="5533390" cy="688975"/>
                <wp:effectExtent l="57150" t="76200" r="86360" b="282575"/>
                <wp:wrapTopAndBottom/>
                <wp:docPr id="2163"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688975"/>
                          <a:chOff x="1496" y="211"/>
                          <a:chExt cx="8714" cy="1085"/>
                        </a:xfrm>
                      </wpg:grpSpPr>
                      <pic:pic xmlns:pic="http://schemas.openxmlformats.org/drawingml/2006/picture">
                        <pic:nvPicPr>
                          <pic:cNvPr id="2164" name="Picture 1956"/>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1515" y="230"/>
                            <a:ext cx="8675" cy="10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165" name="Rectangle 1955"/>
                        <wps:cNvSpPr>
                          <a:spLocks noChangeArrowheads="1"/>
                        </wps:cNvSpPr>
                        <wps:spPr bwMode="auto">
                          <a:xfrm>
                            <a:off x="1506" y="221"/>
                            <a:ext cx="8694" cy="10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D9276" id="Group 1954" o:spid="_x0000_s1026" style="position:absolute;margin-left:74.8pt;margin-top:10.55pt;width:435.7pt;height:54.25pt;z-index:-251270144;mso-wrap-distance-left:0;mso-wrap-distance-right:0;mso-position-horizontal-relative:page" coordorigin="1496,211" coordsize="8714,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">
                <v:shape id="Picture 1956" o:spid="_x0000_s1027" type="#_x0000_t75" style="position:absolute;left:1515;top:230;width:867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" adj="900">
                  <v:imagedata r:id="rId911" o:title=""/>
                </v:shape>
                <v:rect id="Rectangle 1955" o:spid="_x0000_s1028" style="position:absolute;left:1506;top:221;width:869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" filled="f" strokeweight="1pt"/>
                <w10:wrap type="topAndBottom" anchorx="page"/>
              </v:group>
            </w:pict>
          </mc:Fallback>
        </mc:AlternateContent>
      </w:r>
    </w:p>
    <w:p w14:paraId="67025FD6" w14:textId="77777777" w:rsidR="00D85D08" w:rsidRDefault="00D85D08" w:rsidP="00A87CF9">
      <w:pPr>
        <w:rPr>
          <w:lang w:val="es-ES_tradnl"/>
        </w:rPr>
      </w:pPr>
    </w:p>
    <w:p w14:paraId="61238FD9" w14:textId="77777777" w:rsidR="00D85D08" w:rsidRDefault="00D85D08" w:rsidP="00A87CF9">
      <w:pPr>
        <w:rPr>
          <w:lang w:val="es-ES_tradnl"/>
        </w:rPr>
      </w:pPr>
    </w:p>
    <w:p w14:paraId="2C526262" w14:textId="77777777" w:rsidR="00D85D08" w:rsidRDefault="00D85D08">
      <w:pPr>
        <w:rPr>
          <w:rFonts w:eastAsiaTheme="majorEastAsia" w:cstheme="majorBidi"/>
          <w:b/>
          <w:sz w:val="40"/>
          <w:szCs w:val="26"/>
          <w:u w:val="single"/>
          <w:lang w:val="es-ES_tradnl"/>
        </w:rPr>
      </w:pPr>
      <w:r>
        <w:rPr>
          <w:lang w:val="es-ES_tradnl"/>
        </w:rPr>
        <w:br w:type="page"/>
      </w:r>
    </w:p>
    <w:p w14:paraId="6F950850" w14:textId="77777777" w:rsidR="007E65C5" w:rsidRDefault="007E65C5" w:rsidP="006D60AA">
      <w:pPr>
        <w:pStyle w:val="Ttulo2"/>
        <w:rPr>
          <w:lang w:val="es-ES_tradnl"/>
        </w:rPr>
      </w:pPr>
      <w:r>
        <w:rPr>
          <w:lang w:val="es-ES_tradnl"/>
        </w:rPr>
        <w:lastRenderedPageBreak/>
        <w:t>AUTOUNION</w:t>
      </w:r>
    </w:p>
    <w:p w14:paraId="436CE68A" w14:textId="77777777" w:rsidR="009A343A" w:rsidRDefault="009A343A" w:rsidP="009A343A">
      <w:pPr>
        <w:rPr>
          <w:lang w:val="es-ES_tradnl"/>
        </w:rPr>
      </w:pPr>
    </w:p>
    <w:p w14:paraId="43D5112D" w14:textId="77777777" w:rsidR="009A343A" w:rsidRDefault="009A343A" w:rsidP="009A343A">
      <w:pPr>
        <w:pStyle w:val="Textoindependiente"/>
        <w:ind w:left="296"/>
        <w:rPr>
          <w:sz w:val="20"/>
        </w:rPr>
      </w:pPr>
      <w:r>
        <w:rPr>
          <w:noProof/>
        </w:rPr>
        <mc:AlternateContent>
          <mc:Choice Requires="wps">
            <w:drawing>
              <wp:anchor distT="0" distB="0" distL="114300" distR="114300" simplePos="0" relativeHeight="252048384" behindDoc="1" locked="0" layoutInCell="1" allowOverlap="1" wp14:anchorId="57564332" wp14:editId="235CB2E7">
                <wp:simplePos x="0" y="0"/>
                <wp:positionH relativeFrom="page">
                  <wp:posOffset>-73025</wp:posOffset>
                </wp:positionH>
                <wp:positionV relativeFrom="page">
                  <wp:posOffset>6459220</wp:posOffset>
                </wp:positionV>
                <wp:extent cx="7717155" cy="508635"/>
                <wp:effectExtent l="0" t="0" r="0" b="0"/>
                <wp:wrapNone/>
                <wp:docPr id="2159" name="WordArt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EE1480"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564332" id="WordArt 1950" o:spid="_x0000_s2405" type="#_x0000_t202" style="position:absolute;left:0;text-align:left;margin-left:-5.75pt;margin-top:508.6pt;width:607.65pt;height:40.05pt;rotation:-34;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l&#10;icDg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6BEE1480"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6480450" wp14:editId="03DA33FA">
                <wp:extent cx="6242685" cy="5451558"/>
                <wp:effectExtent l="0" t="0" r="24765" b="15875"/>
                <wp:docPr id="2143"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451558"/>
                          <a:chOff x="7" y="7"/>
                          <a:chExt cx="9831" cy="7373"/>
                        </a:xfrm>
                      </wpg:grpSpPr>
                      <wps:wsp>
                        <wps:cNvPr id="2144" name="Rectangle 1949"/>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 name="Picture 19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913"/>
                            <a:ext cx="98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6" name="AutoShape 1947"/>
                        <wps:cNvSpPr>
                          <a:spLocks/>
                        </wps:cNvSpPr>
                        <wps:spPr bwMode="auto">
                          <a:xfrm>
                            <a:off x="4422" y="5121"/>
                            <a:ext cx="1737" cy="420"/>
                          </a:xfrm>
                          <a:custGeom>
                            <a:avLst/>
                            <a:gdLst>
                              <a:gd name="T0" fmla="+- 0 4461 4422"/>
                              <a:gd name="T1" fmla="*/ T0 w 1737"/>
                              <a:gd name="T2" fmla="+- 0 5162 5122"/>
                              <a:gd name="T3" fmla="*/ 5162 h 420"/>
                              <a:gd name="T4" fmla="+- 0 4444 4422"/>
                              <a:gd name="T5" fmla="*/ T4 w 1737"/>
                              <a:gd name="T6" fmla="+- 0 5162 5122"/>
                              <a:gd name="T7" fmla="*/ 5162 h 420"/>
                              <a:gd name="T8" fmla="+- 0 4437 4422"/>
                              <a:gd name="T9" fmla="*/ T8 w 1737"/>
                              <a:gd name="T10" fmla="+- 0 5169 5122"/>
                              <a:gd name="T11" fmla="*/ 5169 h 420"/>
                              <a:gd name="T12" fmla="+- 0 4437 4422"/>
                              <a:gd name="T13" fmla="*/ T12 w 1737"/>
                              <a:gd name="T14" fmla="+- 0 5535 5122"/>
                              <a:gd name="T15" fmla="*/ 5535 h 420"/>
                              <a:gd name="T16" fmla="+- 0 4444 4422"/>
                              <a:gd name="T17" fmla="*/ T16 w 1737"/>
                              <a:gd name="T18" fmla="+- 0 5542 5122"/>
                              <a:gd name="T19" fmla="*/ 5542 h 420"/>
                              <a:gd name="T20" fmla="+- 0 6137 4422"/>
                              <a:gd name="T21" fmla="*/ T20 w 1737"/>
                              <a:gd name="T22" fmla="+- 0 5542 5122"/>
                              <a:gd name="T23" fmla="*/ 5542 h 420"/>
                              <a:gd name="T24" fmla="+- 0 6144 4422"/>
                              <a:gd name="T25" fmla="*/ T24 w 1737"/>
                              <a:gd name="T26" fmla="+- 0 5535 5122"/>
                              <a:gd name="T27" fmla="*/ 5535 h 420"/>
                              <a:gd name="T28" fmla="+- 0 6144 4422"/>
                              <a:gd name="T29" fmla="*/ T28 w 1737"/>
                              <a:gd name="T30" fmla="+- 0 5526 5122"/>
                              <a:gd name="T31" fmla="*/ 5526 h 420"/>
                              <a:gd name="T32" fmla="+- 0 4468 4422"/>
                              <a:gd name="T33" fmla="*/ T32 w 1737"/>
                              <a:gd name="T34" fmla="+- 0 5526 5122"/>
                              <a:gd name="T35" fmla="*/ 5526 h 420"/>
                              <a:gd name="T36" fmla="+- 0 4452 4422"/>
                              <a:gd name="T37" fmla="*/ T36 w 1737"/>
                              <a:gd name="T38" fmla="+- 0 5512 5122"/>
                              <a:gd name="T39" fmla="*/ 5512 h 420"/>
                              <a:gd name="T40" fmla="+- 0 4468 4422"/>
                              <a:gd name="T41" fmla="*/ T40 w 1737"/>
                              <a:gd name="T42" fmla="+- 0 5512 5122"/>
                              <a:gd name="T43" fmla="*/ 5512 h 420"/>
                              <a:gd name="T44" fmla="+- 0 4468 4422"/>
                              <a:gd name="T45" fmla="*/ T44 w 1737"/>
                              <a:gd name="T46" fmla="+- 0 5169 5122"/>
                              <a:gd name="T47" fmla="*/ 5169 h 420"/>
                              <a:gd name="T48" fmla="+- 0 4461 4422"/>
                              <a:gd name="T49" fmla="*/ T48 w 1737"/>
                              <a:gd name="T50" fmla="+- 0 5162 5122"/>
                              <a:gd name="T51" fmla="*/ 5162 h 420"/>
                              <a:gd name="T52" fmla="+- 0 4468 4422"/>
                              <a:gd name="T53" fmla="*/ T52 w 1737"/>
                              <a:gd name="T54" fmla="+- 0 5512 5122"/>
                              <a:gd name="T55" fmla="*/ 5512 h 420"/>
                              <a:gd name="T56" fmla="+- 0 4452 4422"/>
                              <a:gd name="T57" fmla="*/ T56 w 1737"/>
                              <a:gd name="T58" fmla="+- 0 5512 5122"/>
                              <a:gd name="T59" fmla="*/ 5512 h 420"/>
                              <a:gd name="T60" fmla="+- 0 4468 4422"/>
                              <a:gd name="T61" fmla="*/ T60 w 1737"/>
                              <a:gd name="T62" fmla="+- 0 5526 5122"/>
                              <a:gd name="T63" fmla="*/ 5526 h 420"/>
                              <a:gd name="T64" fmla="+- 0 4468 4422"/>
                              <a:gd name="T65" fmla="*/ T64 w 1737"/>
                              <a:gd name="T66" fmla="+- 0 5512 5122"/>
                              <a:gd name="T67" fmla="*/ 5512 h 420"/>
                              <a:gd name="T68" fmla="+- 0 6113 4422"/>
                              <a:gd name="T69" fmla="*/ T68 w 1737"/>
                              <a:gd name="T70" fmla="+- 0 5512 5122"/>
                              <a:gd name="T71" fmla="*/ 5512 h 420"/>
                              <a:gd name="T72" fmla="+- 0 4468 4422"/>
                              <a:gd name="T73" fmla="*/ T72 w 1737"/>
                              <a:gd name="T74" fmla="+- 0 5512 5122"/>
                              <a:gd name="T75" fmla="*/ 5512 h 420"/>
                              <a:gd name="T76" fmla="+- 0 4468 4422"/>
                              <a:gd name="T77" fmla="*/ T76 w 1737"/>
                              <a:gd name="T78" fmla="+- 0 5526 5122"/>
                              <a:gd name="T79" fmla="*/ 5526 h 420"/>
                              <a:gd name="T80" fmla="+- 0 6113 4422"/>
                              <a:gd name="T81" fmla="*/ T80 w 1737"/>
                              <a:gd name="T82" fmla="+- 0 5526 5122"/>
                              <a:gd name="T83" fmla="*/ 5526 h 420"/>
                              <a:gd name="T84" fmla="+- 0 6113 4422"/>
                              <a:gd name="T85" fmla="*/ T84 w 1737"/>
                              <a:gd name="T86" fmla="+- 0 5512 5122"/>
                              <a:gd name="T87" fmla="*/ 5512 h 420"/>
                              <a:gd name="T88" fmla="+- 0 6137 4422"/>
                              <a:gd name="T89" fmla="*/ T88 w 1737"/>
                              <a:gd name="T90" fmla="+- 0 5152 5122"/>
                              <a:gd name="T91" fmla="*/ 5152 h 420"/>
                              <a:gd name="T92" fmla="+- 0 6120 4422"/>
                              <a:gd name="T93" fmla="*/ T92 w 1737"/>
                              <a:gd name="T94" fmla="+- 0 5152 5122"/>
                              <a:gd name="T95" fmla="*/ 5152 h 420"/>
                              <a:gd name="T96" fmla="+- 0 6113 4422"/>
                              <a:gd name="T97" fmla="*/ T96 w 1737"/>
                              <a:gd name="T98" fmla="+- 0 5159 5122"/>
                              <a:gd name="T99" fmla="*/ 5159 h 420"/>
                              <a:gd name="T100" fmla="+- 0 6113 4422"/>
                              <a:gd name="T101" fmla="*/ T100 w 1737"/>
                              <a:gd name="T102" fmla="+- 0 5526 5122"/>
                              <a:gd name="T103" fmla="*/ 5526 h 420"/>
                              <a:gd name="T104" fmla="+- 0 6129 4422"/>
                              <a:gd name="T105" fmla="*/ T104 w 1737"/>
                              <a:gd name="T106" fmla="+- 0 5512 5122"/>
                              <a:gd name="T107" fmla="*/ 5512 h 420"/>
                              <a:gd name="T108" fmla="+- 0 6144 4422"/>
                              <a:gd name="T109" fmla="*/ T108 w 1737"/>
                              <a:gd name="T110" fmla="+- 0 5512 5122"/>
                              <a:gd name="T111" fmla="*/ 5512 h 420"/>
                              <a:gd name="T112" fmla="+- 0 6144 4422"/>
                              <a:gd name="T113" fmla="*/ T112 w 1737"/>
                              <a:gd name="T114" fmla="+- 0 5159 5122"/>
                              <a:gd name="T115" fmla="*/ 5159 h 420"/>
                              <a:gd name="T116" fmla="+- 0 6137 4422"/>
                              <a:gd name="T117" fmla="*/ T116 w 1737"/>
                              <a:gd name="T118" fmla="+- 0 5152 5122"/>
                              <a:gd name="T119" fmla="*/ 5152 h 420"/>
                              <a:gd name="T120" fmla="+- 0 6144 4422"/>
                              <a:gd name="T121" fmla="*/ T120 w 1737"/>
                              <a:gd name="T122" fmla="+- 0 5512 5122"/>
                              <a:gd name="T123" fmla="*/ 5512 h 420"/>
                              <a:gd name="T124" fmla="+- 0 6129 4422"/>
                              <a:gd name="T125" fmla="*/ T124 w 1737"/>
                              <a:gd name="T126" fmla="+- 0 5512 5122"/>
                              <a:gd name="T127" fmla="*/ 5512 h 420"/>
                              <a:gd name="T128" fmla="+- 0 6113 4422"/>
                              <a:gd name="T129" fmla="*/ T128 w 1737"/>
                              <a:gd name="T130" fmla="+- 0 5526 5122"/>
                              <a:gd name="T131" fmla="*/ 5526 h 420"/>
                              <a:gd name="T132" fmla="+- 0 6144 4422"/>
                              <a:gd name="T133" fmla="*/ T132 w 1737"/>
                              <a:gd name="T134" fmla="+- 0 5526 5122"/>
                              <a:gd name="T135" fmla="*/ 5526 h 420"/>
                              <a:gd name="T136" fmla="+- 0 6144 4422"/>
                              <a:gd name="T137" fmla="*/ T136 w 1737"/>
                              <a:gd name="T138" fmla="+- 0 5512 5122"/>
                              <a:gd name="T139" fmla="*/ 5512 h 420"/>
                              <a:gd name="T140" fmla="+- 0 4452 4422"/>
                              <a:gd name="T141" fmla="*/ T140 w 1737"/>
                              <a:gd name="T142" fmla="+- 0 5132 5122"/>
                              <a:gd name="T143" fmla="*/ 5132 h 420"/>
                              <a:gd name="T144" fmla="+- 0 4422 4422"/>
                              <a:gd name="T145" fmla="*/ T144 w 1737"/>
                              <a:gd name="T146" fmla="+- 0 5193 5122"/>
                              <a:gd name="T147" fmla="*/ 5193 h 420"/>
                              <a:gd name="T148" fmla="+- 0 4437 4422"/>
                              <a:gd name="T149" fmla="*/ T148 w 1737"/>
                              <a:gd name="T150" fmla="+- 0 5193 5122"/>
                              <a:gd name="T151" fmla="*/ 5193 h 420"/>
                              <a:gd name="T152" fmla="+- 0 4437 4422"/>
                              <a:gd name="T153" fmla="*/ T152 w 1737"/>
                              <a:gd name="T154" fmla="+- 0 5169 5122"/>
                              <a:gd name="T155" fmla="*/ 5169 h 420"/>
                              <a:gd name="T156" fmla="+- 0 4444 4422"/>
                              <a:gd name="T157" fmla="*/ T156 w 1737"/>
                              <a:gd name="T158" fmla="+- 0 5162 5122"/>
                              <a:gd name="T159" fmla="*/ 5162 h 420"/>
                              <a:gd name="T160" fmla="+- 0 4468 4422"/>
                              <a:gd name="T161" fmla="*/ T160 w 1737"/>
                              <a:gd name="T162" fmla="+- 0 5162 5122"/>
                              <a:gd name="T163" fmla="*/ 5162 h 420"/>
                              <a:gd name="T164" fmla="+- 0 4452 4422"/>
                              <a:gd name="T165" fmla="*/ T164 w 1737"/>
                              <a:gd name="T166" fmla="+- 0 5132 5122"/>
                              <a:gd name="T167" fmla="*/ 5132 h 420"/>
                              <a:gd name="T168" fmla="+- 0 4468 4422"/>
                              <a:gd name="T169" fmla="*/ T168 w 1737"/>
                              <a:gd name="T170" fmla="+- 0 5162 5122"/>
                              <a:gd name="T171" fmla="*/ 5162 h 420"/>
                              <a:gd name="T172" fmla="+- 0 4461 4422"/>
                              <a:gd name="T173" fmla="*/ T172 w 1737"/>
                              <a:gd name="T174" fmla="+- 0 5162 5122"/>
                              <a:gd name="T175" fmla="*/ 5162 h 420"/>
                              <a:gd name="T176" fmla="+- 0 4468 4422"/>
                              <a:gd name="T177" fmla="*/ T176 w 1737"/>
                              <a:gd name="T178" fmla="+- 0 5169 5122"/>
                              <a:gd name="T179" fmla="*/ 5169 h 420"/>
                              <a:gd name="T180" fmla="+- 0 4468 4422"/>
                              <a:gd name="T181" fmla="*/ T180 w 1737"/>
                              <a:gd name="T182" fmla="+- 0 5193 5122"/>
                              <a:gd name="T183" fmla="*/ 5193 h 420"/>
                              <a:gd name="T184" fmla="+- 0 4483 4422"/>
                              <a:gd name="T185" fmla="*/ T184 w 1737"/>
                              <a:gd name="T186" fmla="+- 0 5193 5122"/>
                              <a:gd name="T187" fmla="*/ 5193 h 420"/>
                              <a:gd name="T188" fmla="+- 0 4468 4422"/>
                              <a:gd name="T189" fmla="*/ T188 w 1737"/>
                              <a:gd name="T190" fmla="+- 0 5162 5122"/>
                              <a:gd name="T191" fmla="*/ 5162 h 420"/>
                              <a:gd name="T192" fmla="+- 0 6129 4422"/>
                              <a:gd name="T193" fmla="*/ T192 w 1737"/>
                              <a:gd name="T194" fmla="+- 0 5122 5122"/>
                              <a:gd name="T195" fmla="*/ 5122 h 420"/>
                              <a:gd name="T196" fmla="+- 0 6097 4422"/>
                              <a:gd name="T197" fmla="*/ T196 w 1737"/>
                              <a:gd name="T198" fmla="+- 0 5183 5122"/>
                              <a:gd name="T199" fmla="*/ 5183 h 420"/>
                              <a:gd name="T200" fmla="+- 0 6113 4422"/>
                              <a:gd name="T201" fmla="*/ T200 w 1737"/>
                              <a:gd name="T202" fmla="+- 0 5183 5122"/>
                              <a:gd name="T203" fmla="*/ 5183 h 420"/>
                              <a:gd name="T204" fmla="+- 0 6113 4422"/>
                              <a:gd name="T205" fmla="*/ T204 w 1737"/>
                              <a:gd name="T206" fmla="+- 0 5159 5122"/>
                              <a:gd name="T207" fmla="*/ 5159 h 420"/>
                              <a:gd name="T208" fmla="+- 0 6120 4422"/>
                              <a:gd name="T209" fmla="*/ T208 w 1737"/>
                              <a:gd name="T210" fmla="+- 0 5152 5122"/>
                              <a:gd name="T211" fmla="*/ 5152 h 420"/>
                              <a:gd name="T212" fmla="+- 0 6143 4422"/>
                              <a:gd name="T213" fmla="*/ T212 w 1737"/>
                              <a:gd name="T214" fmla="+- 0 5152 5122"/>
                              <a:gd name="T215" fmla="*/ 5152 h 420"/>
                              <a:gd name="T216" fmla="+- 0 6129 4422"/>
                              <a:gd name="T217" fmla="*/ T216 w 1737"/>
                              <a:gd name="T218" fmla="+- 0 5122 5122"/>
                              <a:gd name="T219" fmla="*/ 5122 h 420"/>
                              <a:gd name="T220" fmla="+- 0 6143 4422"/>
                              <a:gd name="T221" fmla="*/ T220 w 1737"/>
                              <a:gd name="T222" fmla="+- 0 5152 5122"/>
                              <a:gd name="T223" fmla="*/ 5152 h 420"/>
                              <a:gd name="T224" fmla="+- 0 6137 4422"/>
                              <a:gd name="T225" fmla="*/ T224 w 1737"/>
                              <a:gd name="T226" fmla="+- 0 5152 5122"/>
                              <a:gd name="T227" fmla="*/ 5152 h 420"/>
                              <a:gd name="T228" fmla="+- 0 6144 4422"/>
                              <a:gd name="T229" fmla="*/ T228 w 1737"/>
                              <a:gd name="T230" fmla="+- 0 5159 5122"/>
                              <a:gd name="T231" fmla="*/ 5159 h 420"/>
                              <a:gd name="T232" fmla="+- 0 6144 4422"/>
                              <a:gd name="T233" fmla="*/ T232 w 1737"/>
                              <a:gd name="T234" fmla="+- 0 5183 5122"/>
                              <a:gd name="T235" fmla="*/ 5183 h 420"/>
                              <a:gd name="T236" fmla="+- 0 6159 4422"/>
                              <a:gd name="T237" fmla="*/ T236 w 1737"/>
                              <a:gd name="T238" fmla="+- 0 5183 5122"/>
                              <a:gd name="T239" fmla="*/ 5183 h 420"/>
                              <a:gd name="T240" fmla="+- 0 6143 4422"/>
                              <a:gd name="T241" fmla="*/ T240 w 1737"/>
                              <a:gd name="T242" fmla="+- 0 5152 5122"/>
                              <a:gd name="T243" fmla="*/ 515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37" h="420">
                                <a:moveTo>
                                  <a:pt x="39" y="40"/>
                                </a:moveTo>
                                <a:lnTo>
                                  <a:pt x="22" y="40"/>
                                </a:lnTo>
                                <a:lnTo>
                                  <a:pt x="15" y="47"/>
                                </a:lnTo>
                                <a:lnTo>
                                  <a:pt x="15" y="413"/>
                                </a:lnTo>
                                <a:lnTo>
                                  <a:pt x="22" y="420"/>
                                </a:lnTo>
                                <a:lnTo>
                                  <a:pt x="1715" y="420"/>
                                </a:lnTo>
                                <a:lnTo>
                                  <a:pt x="1722" y="413"/>
                                </a:lnTo>
                                <a:lnTo>
                                  <a:pt x="1722" y="404"/>
                                </a:lnTo>
                                <a:lnTo>
                                  <a:pt x="46" y="404"/>
                                </a:lnTo>
                                <a:lnTo>
                                  <a:pt x="30" y="390"/>
                                </a:lnTo>
                                <a:lnTo>
                                  <a:pt x="46" y="390"/>
                                </a:lnTo>
                                <a:lnTo>
                                  <a:pt x="46" y="47"/>
                                </a:lnTo>
                                <a:lnTo>
                                  <a:pt x="39" y="40"/>
                                </a:lnTo>
                                <a:close/>
                                <a:moveTo>
                                  <a:pt x="46" y="390"/>
                                </a:moveTo>
                                <a:lnTo>
                                  <a:pt x="30" y="390"/>
                                </a:lnTo>
                                <a:lnTo>
                                  <a:pt x="46" y="404"/>
                                </a:lnTo>
                                <a:lnTo>
                                  <a:pt x="46" y="390"/>
                                </a:lnTo>
                                <a:close/>
                                <a:moveTo>
                                  <a:pt x="1691" y="390"/>
                                </a:moveTo>
                                <a:lnTo>
                                  <a:pt x="46" y="390"/>
                                </a:lnTo>
                                <a:lnTo>
                                  <a:pt x="46" y="404"/>
                                </a:lnTo>
                                <a:lnTo>
                                  <a:pt x="1691" y="404"/>
                                </a:lnTo>
                                <a:lnTo>
                                  <a:pt x="1691" y="390"/>
                                </a:lnTo>
                                <a:close/>
                                <a:moveTo>
                                  <a:pt x="1715" y="30"/>
                                </a:moveTo>
                                <a:lnTo>
                                  <a:pt x="1698" y="30"/>
                                </a:lnTo>
                                <a:lnTo>
                                  <a:pt x="1691" y="37"/>
                                </a:lnTo>
                                <a:lnTo>
                                  <a:pt x="1691" y="404"/>
                                </a:lnTo>
                                <a:lnTo>
                                  <a:pt x="1707" y="390"/>
                                </a:lnTo>
                                <a:lnTo>
                                  <a:pt x="1722" y="390"/>
                                </a:lnTo>
                                <a:lnTo>
                                  <a:pt x="1722" y="37"/>
                                </a:lnTo>
                                <a:lnTo>
                                  <a:pt x="1715" y="30"/>
                                </a:lnTo>
                                <a:close/>
                                <a:moveTo>
                                  <a:pt x="1722" y="390"/>
                                </a:moveTo>
                                <a:lnTo>
                                  <a:pt x="1707" y="390"/>
                                </a:lnTo>
                                <a:lnTo>
                                  <a:pt x="1691" y="404"/>
                                </a:lnTo>
                                <a:lnTo>
                                  <a:pt x="1722" y="404"/>
                                </a:lnTo>
                                <a:lnTo>
                                  <a:pt x="1722" y="390"/>
                                </a:lnTo>
                                <a:close/>
                                <a:moveTo>
                                  <a:pt x="30" y="10"/>
                                </a:moveTo>
                                <a:lnTo>
                                  <a:pt x="0" y="71"/>
                                </a:lnTo>
                                <a:lnTo>
                                  <a:pt x="15" y="71"/>
                                </a:lnTo>
                                <a:lnTo>
                                  <a:pt x="15" y="47"/>
                                </a:lnTo>
                                <a:lnTo>
                                  <a:pt x="22" y="40"/>
                                </a:lnTo>
                                <a:lnTo>
                                  <a:pt x="46" y="40"/>
                                </a:lnTo>
                                <a:lnTo>
                                  <a:pt x="30" y="10"/>
                                </a:lnTo>
                                <a:close/>
                                <a:moveTo>
                                  <a:pt x="46" y="40"/>
                                </a:moveTo>
                                <a:lnTo>
                                  <a:pt x="39" y="40"/>
                                </a:lnTo>
                                <a:lnTo>
                                  <a:pt x="46" y="47"/>
                                </a:lnTo>
                                <a:lnTo>
                                  <a:pt x="46" y="71"/>
                                </a:lnTo>
                                <a:lnTo>
                                  <a:pt x="61" y="71"/>
                                </a:lnTo>
                                <a:lnTo>
                                  <a:pt x="46" y="40"/>
                                </a:lnTo>
                                <a:close/>
                                <a:moveTo>
                                  <a:pt x="1707" y="0"/>
                                </a:moveTo>
                                <a:lnTo>
                                  <a:pt x="1675" y="61"/>
                                </a:lnTo>
                                <a:lnTo>
                                  <a:pt x="1691" y="61"/>
                                </a:lnTo>
                                <a:lnTo>
                                  <a:pt x="1691" y="37"/>
                                </a:lnTo>
                                <a:lnTo>
                                  <a:pt x="1698" y="30"/>
                                </a:lnTo>
                                <a:lnTo>
                                  <a:pt x="1721" y="30"/>
                                </a:lnTo>
                                <a:lnTo>
                                  <a:pt x="1707" y="0"/>
                                </a:lnTo>
                                <a:close/>
                                <a:moveTo>
                                  <a:pt x="1721" y="30"/>
                                </a:moveTo>
                                <a:lnTo>
                                  <a:pt x="1715" y="30"/>
                                </a:lnTo>
                                <a:lnTo>
                                  <a:pt x="1722" y="37"/>
                                </a:lnTo>
                                <a:lnTo>
                                  <a:pt x="1722" y="61"/>
                                </a:lnTo>
                                <a:lnTo>
                                  <a:pt x="1737" y="61"/>
                                </a:lnTo>
                                <a:lnTo>
                                  <a:pt x="172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Line 1946"/>
                        <wps:cNvCnPr>
                          <a:cxnSpLocks noChangeShapeType="1"/>
                        </wps:cNvCnPr>
                        <wps:spPr bwMode="auto">
                          <a:xfrm>
                            <a:off x="5240" y="5519"/>
                            <a:ext cx="0" cy="431"/>
                          </a:xfrm>
                          <a:prstGeom prst="line">
                            <a:avLst/>
                          </a:prstGeom>
                          <a:noFill/>
                          <a:ln w="1950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8" name="Picture 194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1191" y="2433"/>
                            <a:ext cx="3539"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9" name="Rectangle 1944"/>
                        <wps:cNvSpPr>
                          <a:spLocks noChangeArrowheads="1"/>
                        </wps:cNvSpPr>
                        <wps:spPr bwMode="auto">
                          <a:xfrm>
                            <a:off x="1184" y="2426"/>
                            <a:ext cx="3554" cy="271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0" name="Picture 1943"/>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5636" y="2421"/>
                            <a:ext cx="2348"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1" name="Rectangle 1942"/>
                        <wps:cNvSpPr>
                          <a:spLocks noChangeArrowheads="1"/>
                        </wps:cNvSpPr>
                        <wps:spPr bwMode="auto">
                          <a:xfrm>
                            <a:off x="5629" y="2414"/>
                            <a:ext cx="2362" cy="271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Text Box 1941"/>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DE02" w14:textId="77777777" w:rsidR="00AC51A7" w:rsidRDefault="00AC51A7" w:rsidP="009A343A">
                              <w:pPr>
                                <w:spacing w:line="183" w:lineRule="exact"/>
                                <w:rPr>
                                  <w:sz w:val="16"/>
                                </w:rPr>
                              </w:pPr>
                            </w:p>
                          </w:txbxContent>
                        </wps:txbx>
                        <wps:bodyPr rot="0" vert="horz" wrap="square" lIns="0" tIns="0" rIns="0" bIns="0" anchor="t" anchorCtr="0" upright="1">
                          <a:noAutofit/>
                        </wps:bodyPr>
                      </wps:wsp>
                      <wps:wsp>
                        <wps:cNvPr id="2153" name="Text Box 1940"/>
                        <wps:cNvSpPr txBox="1">
                          <a:spLocks noChangeArrowheads="1"/>
                        </wps:cNvSpPr>
                        <wps:spPr bwMode="auto">
                          <a:xfrm>
                            <a:off x="2175" y="6051"/>
                            <a:ext cx="5444"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82EF" w14:textId="77777777" w:rsidR="00AC51A7" w:rsidRDefault="00AC51A7" w:rsidP="009A343A">
                              <w:pPr>
                                <w:spacing w:line="325" w:lineRule="exact"/>
                                <w:ind w:left="4" w:right="22"/>
                                <w:jc w:val="center"/>
                                <w:rPr>
                                  <w:b/>
                                  <w:sz w:val="27"/>
                                </w:rPr>
                              </w:pPr>
                              <w:r>
                                <w:rPr>
                                  <w:rFonts w:ascii="Courier New"/>
                                  <w:b/>
                                  <w:sz w:val="27"/>
                                </w:rPr>
                                <w:t>MANAGER_ID</w:t>
                              </w:r>
                              <w:r>
                                <w:rPr>
                                  <w:rFonts w:ascii="Courier New"/>
                                  <w:b/>
                                  <w:spacing w:val="-83"/>
                                  <w:sz w:val="27"/>
                                </w:rPr>
                                <w:t xml:space="preserve"> </w:t>
                              </w:r>
                              <w:r>
                                <w:rPr>
                                  <w:b/>
                                  <w:sz w:val="27"/>
                                </w:rPr>
                                <w:t xml:space="preserve">en la tabla </w:t>
                              </w:r>
                              <w:r>
                                <w:rPr>
                                  <w:rFonts w:ascii="Courier New"/>
                                  <w:b/>
                                  <w:sz w:val="27"/>
                                </w:rPr>
                                <w:t>WORKER</w:t>
                              </w:r>
                              <w:r>
                                <w:rPr>
                                  <w:rFonts w:ascii="Courier New"/>
                                  <w:b/>
                                  <w:spacing w:val="-83"/>
                                  <w:sz w:val="27"/>
                                </w:rPr>
                                <w:t xml:space="preserve"> </w:t>
                              </w:r>
                              <w:r>
                                <w:rPr>
                                  <w:b/>
                                  <w:sz w:val="27"/>
                                </w:rPr>
                                <w:t>es igual a</w:t>
                              </w:r>
                            </w:p>
                            <w:p w14:paraId="77BFD73F" w14:textId="77777777" w:rsidR="00AC51A7" w:rsidRDefault="00AC51A7" w:rsidP="009A343A">
                              <w:pPr>
                                <w:spacing w:line="331" w:lineRule="exact"/>
                                <w:ind w:left="3" w:right="22"/>
                                <w:jc w:val="center"/>
                                <w:rPr>
                                  <w:b/>
                                  <w:sz w:val="27"/>
                                </w:rPr>
                              </w:pPr>
                              <w:r>
                                <w:rPr>
                                  <w:rFonts w:ascii="Courier New"/>
                                  <w:b/>
                                  <w:sz w:val="27"/>
                                </w:rPr>
                                <w:t>EMPLOYEE_ID</w:t>
                              </w:r>
                              <w:r>
                                <w:rPr>
                                  <w:rFonts w:ascii="Courier New"/>
                                  <w:b/>
                                  <w:spacing w:val="-76"/>
                                  <w:sz w:val="27"/>
                                </w:rPr>
                                <w:t xml:space="preserve"> </w:t>
                              </w:r>
                              <w:r>
                                <w:rPr>
                                  <w:b/>
                                  <w:sz w:val="27"/>
                                </w:rPr>
                                <w:t xml:space="preserve">en la tabla </w:t>
                              </w:r>
                              <w:r>
                                <w:rPr>
                                  <w:rFonts w:ascii="Courier New"/>
                                  <w:b/>
                                  <w:sz w:val="27"/>
                                </w:rPr>
                                <w:t>MANAGER</w:t>
                              </w:r>
                              <w:r>
                                <w:rPr>
                                  <w:b/>
                                  <w:sz w:val="27"/>
                                </w:rPr>
                                <w:t>.</w:t>
                              </w:r>
                            </w:p>
                          </w:txbxContent>
                        </wps:txbx>
                        <wps:bodyPr rot="0" vert="horz" wrap="square" lIns="0" tIns="0" rIns="0" bIns="0" anchor="t" anchorCtr="0" upright="1">
                          <a:noAutofit/>
                        </wps:bodyPr>
                      </wps:wsp>
                      <wps:wsp>
                        <wps:cNvPr id="2154" name="Text Box 1939"/>
                        <wps:cNvSpPr txBox="1">
                          <a:spLocks noChangeArrowheads="1"/>
                        </wps:cNvSpPr>
                        <wps:spPr bwMode="auto">
                          <a:xfrm>
                            <a:off x="5642" y="5016"/>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8DFF"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155" name="Text Box 1938"/>
                        <wps:cNvSpPr txBox="1">
                          <a:spLocks noChangeArrowheads="1"/>
                        </wps:cNvSpPr>
                        <wps:spPr bwMode="auto">
                          <a:xfrm>
                            <a:off x="1172" y="5040"/>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3654"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156" name="Text Box 1937"/>
                        <wps:cNvSpPr txBox="1">
                          <a:spLocks noChangeArrowheads="1"/>
                        </wps:cNvSpPr>
                        <wps:spPr bwMode="auto">
                          <a:xfrm>
                            <a:off x="5477" y="2030"/>
                            <a:ext cx="313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F893" w14:textId="77777777" w:rsidR="00AC51A7" w:rsidRDefault="00AC51A7" w:rsidP="009A343A">
                              <w:pPr>
                                <w:spacing w:before="3"/>
                                <w:rPr>
                                  <w:rFonts w:ascii="Courier New"/>
                                  <w:b/>
                                  <w:sz w:val="27"/>
                                </w:rPr>
                              </w:pPr>
                              <w:r>
                                <w:rPr>
                                  <w:rFonts w:ascii="Courier New"/>
                                  <w:b/>
                                  <w:sz w:val="27"/>
                                </w:rPr>
                                <w:t>EMPLOYEES (MANAGER)</w:t>
                              </w:r>
                            </w:p>
                          </w:txbxContent>
                        </wps:txbx>
                        <wps:bodyPr rot="0" vert="horz" wrap="square" lIns="0" tIns="0" rIns="0" bIns="0" anchor="t" anchorCtr="0" upright="1">
                          <a:noAutofit/>
                        </wps:bodyPr>
                      </wps:wsp>
                      <wps:wsp>
                        <wps:cNvPr id="2157" name="Text Box 1936"/>
                        <wps:cNvSpPr txBox="1">
                          <a:spLocks noChangeArrowheads="1"/>
                        </wps:cNvSpPr>
                        <wps:spPr bwMode="auto">
                          <a:xfrm>
                            <a:off x="1058" y="2030"/>
                            <a:ext cx="297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15AF" w14:textId="77777777" w:rsidR="00AC51A7" w:rsidRDefault="00AC51A7" w:rsidP="009A343A">
                              <w:pPr>
                                <w:spacing w:before="3"/>
                                <w:rPr>
                                  <w:rFonts w:ascii="Courier New"/>
                                  <w:b/>
                                  <w:sz w:val="27"/>
                                </w:rPr>
                              </w:pPr>
                              <w:r>
                                <w:rPr>
                                  <w:rFonts w:ascii="Courier New"/>
                                  <w:b/>
                                  <w:sz w:val="27"/>
                                </w:rPr>
                                <w:t>EMPLOYEES (WORKER)</w:t>
                              </w:r>
                            </w:p>
                          </w:txbxContent>
                        </wps:txbx>
                        <wps:bodyPr rot="0" vert="horz" wrap="square" lIns="0" tIns="0" rIns="0" bIns="0" anchor="t" anchorCtr="0" upright="1">
                          <a:noAutofit/>
                        </wps:bodyPr>
                      </wps:wsp>
                      <wps:wsp>
                        <wps:cNvPr id="2158" name="Text Box 1935"/>
                        <wps:cNvSpPr txBox="1">
                          <a:spLocks noChangeArrowheads="1"/>
                        </wps:cNvSpPr>
                        <wps:spPr bwMode="auto">
                          <a:xfrm>
                            <a:off x="1949" y="519"/>
                            <a:ext cx="59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9490" w14:textId="77777777" w:rsidR="00AC51A7" w:rsidRDefault="00AC51A7" w:rsidP="009A343A">
                              <w:pPr>
                                <w:spacing w:line="396" w:lineRule="exact"/>
                                <w:rPr>
                                  <w:b/>
                                  <w:sz w:val="35"/>
                                </w:rPr>
                              </w:pPr>
                              <w:r>
                                <w:rPr>
                                  <w:b/>
                                  <w:sz w:val="35"/>
                                </w:rPr>
                                <w:t>Unión de una Tabla consigo</w:t>
                              </w:r>
                              <w:r>
                                <w:rPr>
                                  <w:b/>
                                  <w:spacing w:val="59"/>
                                  <w:sz w:val="35"/>
                                </w:rPr>
                                <w:t xml:space="preserve"> </w:t>
                              </w:r>
                              <w:r>
                                <w:rPr>
                                  <w:b/>
                                  <w:sz w:val="35"/>
                                </w:rPr>
                                <w:t>Misma</w:t>
                              </w:r>
                            </w:p>
                          </w:txbxContent>
                        </wps:txbx>
                        <wps:bodyPr rot="0" vert="horz" wrap="square" lIns="0" tIns="0" rIns="0" bIns="0" anchor="t" anchorCtr="0" upright="1">
                          <a:noAutofit/>
                        </wps:bodyPr>
                      </wps:wsp>
                    </wpg:wgp>
                  </a:graphicData>
                </a:graphic>
              </wp:inline>
            </w:drawing>
          </mc:Choice>
          <mc:Fallback>
            <w:pict>
              <v:group w14:anchorId="36480450" id="Group 1934" o:spid="_x0000_s2406" style="width:491.55pt;height:429.2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">
                <v:rect id="Rectangle 1949" o:spid="_x0000_s2407"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" filled="f"/>
                <v:shape id="Picture 1948" o:spid="_x0000_s2408" type="#_x0000_t75" style="position:absolute;left:8;top:6913;width:98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">
                  <v:imagedata r:id="rId9" o:title=""/>
                </v:shape>
                <v:shape id="AutoShape 1947" o:spid="_x0000_s2409" style="position:absolute;left:4422;top:5121;width:1737;height:420;visibility:visible;mso-wrap-style:square;v-text-anchor:top" coordsize="17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" path="m39,40r-17,l15,47r,366l22,420r1693,l1722,413r,-9l46,404,30,390r16,l46,47,39,40xm46,390r-16,l46,404r,-14xm1691,390l46,390r,14l1691,404r,-14xm1715,30r-17,l1691,37r,367l1707,390r15,l1722,37r-7,-7xm1722,390r-15,l1691,404r31,l1722,390xm30,10l,71r15,l15,47r7,-7l46,40,30,10xm46,40r-7,l46,47r,24l61,71,46,40xm1707,r-32,61l1691,61r,-24l1698,30r23,l1707,xm1721,30r-6,l1722,37r,24l1737,61,1721,30xe" fillcolor="black" stroked="f">
                  <v:path arrowok="t" o:connecttype="custom" o:connectlocs="39,5162;22,5162;15,5169;15,5535;22,5542;1715,5542;1722,5535;1722,5526;46,5526;30,5512;46,5512;46,5169;39,5162;46,5512;30,5512;46,5526;46,5512;1691,5512;46,5512;46,5526;1691,5526;1691,5512;1715,5152;1698,5152;1691,5159;1691,5526;1707,5512;1722,5512;1722,5159;1715,5152;1722,5512;1707,5512;1691,5526;1722,5526;1722,5512;30,5132;0,5193;15,5193;15,5169;22,5162;46,5162;30,5132;46,5162;39,5162;46,5169;46,5193;61,5193;46,5162;1707,5122;1675,5183;1691,5183;1691,5159;1698,5152;1721,5152;1707,5122;1721,5152;1715,5152;1722,5159;1722,5183;1737,5183;1721,5152" o:connectangles="0,0,0,0,0,0,0,0,0,0,0,0,0,0,0,0,0,0,0,0,0,0,0,0,0,0,0,0,0,0,0,0,0,0,0,0,0,0,0,0,0,0,0,0,0,0,0,0,0,0,0,0,0,0,0,0,0,0,0,0,0"/>
                </v:shape>
                <v:line id="Line 1946" o:spid="_x0000_s2410" style="position:absolute;visibility:visible;mso-wrap-style:square" from="5240,5519" to="5240,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" strokeweight=".54186mm"/>
                <v:shape id="Picture 1945" o:spid="_x0000_s2411" type="#_x0000_t75" style="position:absolute;left:1191;top:2433;width:3539;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">
                  <v:imagedata r:id="rId914" o:title=""/>
                </v:shape>
                <v:rect id="Rectangle 1944" o:spid="_x0000_s2412" style="position:absolute;left:1184;top:2426;width:355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" filled="f" strokeweight=".24094mm"/>
                <v:shape id="Picture 1943" o:spid="_x0000_s2413" type="#_x0000_t75" style="position:absolute;left:5636;top:2421;width:2348;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">
                  <v:imagedata r:id="rId915" o:title=""/>
                </v:shape>
                <v:rect id="Rectangle 1942" o:spid="_x0000_s2414" style="position:absolute;left:5629;top:2414;width:236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" filled="f" strokeweight=".24094mm"/>
                <v:shape id="Text Box 1941" o:spid="_x0000_s2415"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p w14:paraId="27D1DE02" w14:textId="77777777" w:rsidR="00AC51A7" w:rsidRDefault="00AC51A7" w:rsidP="009A343A">
                        <w:pPr>
                          <w:spacing w:line="183" w:lineRule="exact"/>
                          <w:rPr>
                            <w:sz w:val="16"/>
                          </w:rPr>
                        </w:pPr>
                      </w:p>
                    </w:txbxContent>
                  </v:textbox>
                </v:shape>
                <v:shape id="Text Box 1940" o:spid="_x0000_s2416" type="#_x0000_t202" style="position:absolute;left:2175;top:6051;width:5444;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Je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T3KiXsYAAADdAAAA&#10;DwAAAAAAAAAAAAAAAAAHAgAAZHJzL2Rvd25yZXYueG1sUEsFBgAAAAADAAMAtwAAAPoCAAAAAA==&#10;" filled="f" stroked="f">
                  <v:textbox inset="0,0,0,0">
                    <w:txbxContent>
                      <w:p w14:paraId="342482EF" w14:textId="77777777" w:rsidR="00AC51A7" w:rsidRDefault="00AC51A7" w:rsidP="009A343A">
                        <w:pPr>
                          <w:spacing w:line="325" w:lineRule="exact"/>
                          <w:ind w:left="4" w:right="22"/>
                          <w:jc w:val="center"/>
                          <w:rPr>
                            <w:b/>
                            <w:sz w:val="27"/>
                          </w:rPr>
                        </w:pPr>
                        <w:r>
                          <w:rPr>
                            <w:rFonts w:ascii="Courier New"/>
                            <w:b/>
                            <w:sz w:val="27"/>
                          </w:rPr>
                          <w:t>MANAGER_ID</w:t>
                        </w:r>
                        <w:r>
                          <w:rPr>
                            <w:rFonts w:ascii="Courier New"/>
                            <w:b/>
                            <w:spacing w:val="-83"/>
                            <w:sz w:val="27"/>
                          </w:rPr>
                          <w:t xml:space="preserve"> </w:t>
                        </w:r>
                        <w:r>
                          <w:rPr>
                            <w:b/>
                            <w:sz w:val="27"/>
                          </w:rPr>
                          <w:t xml:space="preserve">en la tabla </w:t>
                        </w:r>
                        <w:r>
                          <w:rPr>
                            <w:rFonts w:ascii="Courier New"/>
                            <w:b/>
                            <w:sz w:val="27"/>
                          </w:rPr>
                          <w:t>WORKER</w:t>
                        </w:r>
                        <w:r>
                          <w:rPr>
                            <w:rFonts w:ascii="Courier New"/>
                            <w:b/>
                            <w:spacing w:val="-83"/>
                            <w:sz w:val="27"/>
                          </w:rPr>
                          <w:t xml:space="preserve"> </w:t>
                        </w:r>
                        <w:r>
                          <w:rPr>
                            <w:b/>
                            <w:sz w:val="27"/>
                          </w:rPr>
                          <w:t>es igual a</w:t>
                        </w:r>
                      </w:p>
                      <w:p w14:paraId="77BFD73F" w14:textId="77777777" w:rsidR="00AC51A7" w:rsidRDefault="00AC51A7" w:rsidP="009A343A">
                        <w:pPr>
                          <w:spacing w:line="331" w:lineRule="exact"/>
                          <w:ind w:left="3" w:right="22"/>
                          <w:jc w:val="center"/>
                          <w:rPr>
                            <w:b/>
                            <w:sz w:val="27"/>
                          </w:rPr>
                        </w:pPr>
                        <w:r>
                          <w:rPr>
                            <w:rFonts w:ascii="Courier New"/>
                            <w:b/>
                            <w:sz w:val="27"/>
                          </w:rPr>
                          <w:t>EMPLOYEE_ID</w:t>
                        </w:r>
                        <w:r>
                          <w:rPr>
                            <w:rFonts w:ascii="Courier New"/>
                            <w:b/>
                            <w:spacing w:val="-76"/>
                            <w:sz w:val="27"/>
                          </w:rPr>
                          <w:t xml:space="preserve"> </w:t>
                        </w:r>
                        <w:r>
                          <w:rPr>
                            <w:b/>
                            <w:sz w:val="27"/>
                          </w:rPr>
                          <w:t xml:space="preserve">en la tabla </w:t>
                        </w:r>
                        <w:r>
                          <w:rPr>
                            <w:rFonts w:ascii="Courier New"/>
                            <w:b/>
                            <w:sz w:val="27"/>
                          </w:rPr>
                          <w:t>MANAGER</w:t>
                        </w:r>
                        <w:r>
                          <w:rPr>
                            <w:b/>
                            <w:sz w:val="27"/>
                          </w:rPr>
                          <w:t>.</w:t>
                        </w:r>
                      </w:p>
                    </w:txbxContent>
                  </v:textbox>
                </v:shape>
                <v:shape id="Text Box 1939" o:spid="_x0000_s2417" type="#_x0000_t202" style="position:absolute;left:5642;top:5016;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o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wJs6KsYAAADdAAAA&#10;DwAAAAAAAAAAAAAAAAAHAgAAZHJzL2Rvd25yZXYueG1sUEsFBgAAAAADAAMAtwAAAPoCAAAAAA==&#10;" filled="f" stroked="f">
                  <v:textbox inset="0,0,0,0">
                    <w:txbxContent>
                      <w:p w14:paraId="58EA8DFF" w14:textId="77777777" w:rsidR="00AC51A7" w:rsidRDefault="00AC51A7" w:rsidP="009A343A">
                        <w:pPr>
                          <w:spacing w:line="364" w:lineRule="exact"/>
                          <w:rPr>
                            <w:b/>
                            <w:sz w:val="32"/>
                          </w:rPr>
                        </w:pPr>
                        <w:r>
                          <w:rPr>
                            <w:b/>
                            <w:w w:val="102"/>
                            <w:sz w:val="32"/>
                          </w:rPr>
                          <w:t>…</w:t>
                        </w:r>
                      </w:p>
                    </w:txbxContent>
                  </v:textbox>
                </v:shape>
                <v:shape id="Text Box 1938" o:spid="_x0000_s2418" type="#_x0000_t202" style="position:absolute;left:1172;top:5040;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xxQAAAN0AAAAPAAAAZHJzL2Rvd25yZXYueG1sRI9Ba8JA&#10;FITvQv/D8oTedKOg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v15+xxQAAAN0AAAAP&#10;AAAAAAAAAAAAAAAAAAcCAABkcnMvZG93bnJldi54bWxQSwUGAAAAAAMAAwC3AAAA+QIAAAAA&#10;" filled="f" stroked="f">
                  <v:textbox inset="0,0,0,0">
                    <w:txbxContent>
                      <w:p w14:paraId="3F0E3654" w14:textId="77777777" w:rsidR="00AC51A7" w:rsidRDefault="00AC51A7" w:rsidP="009A343A">
                        <w:pPr>
                          <w:spacing w:line="364" w:lineRule="exact"/>
                          <w:rPr>
                            <w:b/>
                            <w:sz w:val="32"/>
                          </w:rPr>
                        </w:pPr>
                        <w:r>
                          <w:rPr>
                            <w:b/>
                            <w:w w:val="102"/>
                            <w:sz w:val="32"/>
                          </w:rPr>
                          <w:t>…</w:t>
                        </w:r>
                      </w:p>
                    </w:txbxContent>
                  </v:textbox>
                </v:shape>
                <v:shape id="Text Box 1937" o:spid="_x0000_s2419" type="#_x0000_t202" style="position:absolute;left:5477;top:2030;width:313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HG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BfBQHGxQAAAN0AAAAP&#10;AAAAAAAAAAAAAAAAAAcCAABkcnMvZG93bnJldi54bWxQSwUGAAAAAAMAAwC3AAAA+QIAAAAA&#10;" filled="f" stroked="f">
                  <v:textbox inset="0,0,0,0">
                    <w:txbxContent>
                      <w:p w14:paraId="02CAF893" w14:textId="77777777" w:rsidR="00AC51A7" w:rsidRDefault="00AC51A7" w:rsidP="009A343A">
                        <w:pPr>
                          <w:spacing w:before="3"/>
                          <w:rPr>
                            <w:rFonts w:ascii="Courier New"/>
                            <w:b/>
                            <w:sz w:val="27"/>
                          </w:rPr>
                        </w:pPr>
                        <w:r>
                          <w:rPr>
                            <w:rFonts w:ascii="Courier New"/>
                            <w:b/>
                            <w:sz w:val="27"/>
                          </w:rPr>
                          <w:t>EMPLOYEES (MANAGER)</w:t>
                        </w:r>
                      </w:p>
                    </w:txbxContent>
                  </v:textbox>
                </v:shape>
                <v:shape id="Text Box 1936" o:spid="_x0000_s2420" type="#_x0000_t202" style="position:absolute;left:1058;top:2030;width:2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Rd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MEmkXcYAAADdAAAA&#10;DwAAAAAAAAAAAAAAAAAHAgAAZHJzL2Rvd25yZXYueG1sUEsFBgAAAAADAAMAtwAAAPoCAAAAAA==&#10;" filled="f" stroked="f">
                  <v:textbox inset="0,0,0,0">
                    <w:txbxContent>
                      <w:p w14:paraId="2DE315AF" w14:textId="77777777" w:rsidR="00AC51A7" w:rsidRDefault="00AC51A7" w:rsidP="009A343A">
                        <w:pPr>
                          <w:spacing w:before="3"/>
                          <w:rPr>
                            <w:rFonts w:ascii="Courier New"/>
                            <w:b/>
                            <w:sz w:val="27"/>
                          </w:rPr>
                        </w:pPr>
                        <w:r>
                          <w:rPr>
                            <w:rFonts w:ascii="Courier New"/>
                            <w:b/>
                            <w:sz w:val="27"/>
                          </w:rPr>
                          <w:t>EMPLOYEES (WORKER)</w:t>
                        </w:r>
                      </w:p>
                    </w:txbxContent>
                  </v:textbox>
                </v:shape>
                <v:shape id="Text Box 1935" o:spid="_x0000_s2421" type="#_x0000_t202" style="position:absolute;left:1949;top:519;width:5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AvxAAAAN0AAAAPAAAAZHJzL2Rvd25yZXYueG1sRE/Pa8Iw&#10;FL4L/g/hCbtpqjD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EHWMC/EAAAA3QAAAA8A&#10;AAAAAAAAAAAAAAAABwIAAGRycy9kb3ducmV2LnhtbFBLBQYAAAAAAwADALcAAAD4AgAAAAA=&#10;" filled="f" stroked="f">
                  <v:textbox inset="0,0,0,0">
                    <w:txbxContent>
                      <w:p w14:paraId="1E3D9490" w14:textId="77777777" w:rsidR="00AC51A7" w:rsidRDefault="00AC51A7" w:rsidP="009A343A">
                        <w:pPr>
                          <w:spacing w:line="396" w:lineRule="exact"/>
                          <w:rPr>
                            <w:b/>
                            <w:sz w:val="35"/>
                          </w:rPr>
                        </w:pPr>
                        <w:r>
                          <w:rPr>
                            <w:b/>
                            <w:sz w:val="35"/>
                          </w:rPr>
                          <w:t>Unión de una Tabla consigo</w:t>
                        </w:r>
                        <w:r>
                          <w:rPr>
                            <w:b/>
                            <w:spacing w:val="59"/>
                            <w:sz w:val="35"/>
                          </w:rPr>
                          <w:t xml:space="preserve"> </w:t>
                        </w:r>
                        <w:r>
                          <w:rPr>
                            <w:b/>
                            <w:sz w:val="35"/>
                          </w:rPr>
                          <w:t>Misma</w:t>
                        </w:r>
                      </w:p>
                    </w:txbxContent>
                  </v:textbox>
                </v:shape>
                <w10:anchorlock/>
              </v:group>
            </w:pict>
          </mc:Fallback>
        </mc:AlternateContent>
      </w:r>
    </w:p>
    <w:p w14:paraId="6000CB67" w14:textId="77777777" w:rsidR="009A343A" w:rsidRDefault="009A343A" w:rsidP="009A343A">
      <w:pPr>
        <w:pStyle w:val="Textoindependiente"/>
        <w:spacing w:before="5"/>
        <w:rPr>
          <w:sz w:val="25"/>
        </w:rPr>
      </w:pPr>
    </w:p>
    <w:p w14:paraId="19882961" w14:textId="77777777" w:rsidR="009A343A" w:rsidRDefault="009A343A" w:rsidP="009A343A">
      <w:pPr>
        <w:pStyle w:val="Ttulo3"/>
      </w:pPr>
      <w:r>
        <w:t>Unión de una Tabla consigo Misma</w:t>
      </w:r>
    </w:p>
    <w:p w14:paraId="17A8247D" w14:textId="77777777" w:rsidR="00D85D08" w:rsidRPr="00D85D08" w:rsidRDefault="00D85D08" w:rsidP="00D85D08"/>
    <w:p w14:paraId="288C965E" w14:textId="77777777" w:rsidR="009A343A" w:rsidRDefault="009A343A" w:rsidP="00D85D08">
      <w:r>
        <w:t xml:space="preserve">Puede que a veces necesite unir una tabla consigo misma. Para buscar el nombre de cada gestor del empleado, necesita unir la tabla </w:t>
      </w:r>
      <w:proofErr w:type="gramStart"/>
      <w:r>
        <w:t>EMPLOYEES</w:t>
      </w:r>
      <w:r w:rsidR="00D85D08">
        <w:t xml:space="preserve"> </w:t>
      </w:r>
      <w:r>
        <w:rPr>
          <w:spacing w:val="-67"/>
        </w:rPr>
        <w:t xml:space="preserve"> </w:t>
      </w:r>
      <w:r>
        <w:t>consigo</w:t>
      </w:r>
      <w:proofErr w:type="gramEnd"/>
      <w:r>
        <w:t xml:space="preserve"> misma o realizar una </w:t>
      </w:r>
      <w:proofErr w:type="spellStart"/>
      <w:r>
        <w:t>autounión</w:t>
      </w:r>
      <w:proofErr w:type="spellEnd"/>
      <w:r>
        <w:t>. Por ejemplo, para buscar el nombre del gestor de Lorentz, necesita:</w:t>
      </w:r>
    </w:p>
    <w:p w14:paraId="34716E83" w14:textId="77777777" w:rsidR="009A343A" w:rsidRPr="00D85D08" w:rsidRDefault="009A343A" w:rsidP="00D85D08">
      <w:r w:rsidRPr="00D85D08">
        <w:t xml:space="preserve">Buscar a Lorentz en la tabla </w:t>
      </w:r>
      <w:r w:rsidRPr="00D85D08">
        <w:rPr>
          <w:rFonts w:ascii="Courier New" w:hAnsi="Courier New"/>
        </w:rPr>
        <w:t>EMPLOYEES</w:t>
      </w:r>
      <w:r w:rsidRPr="00D85D08">
        <w:rPr>
          <w:rFonts w:ascii="Courier New" w:hAnsi="Courier New"/>
          <w:spacing w:val="-79"/>
        </w:rPr>
        <w:t xml:space="preserve"> </w:t>
      </w:r>
      <w:r w:rsidRPr="00D85D08">
        <w:t xml:space="preserve">buscando en la columna </w:t>
      </w:r>
      <w:r w:rsidRPr="00D85D08">
        <w:rPr>
          <w:rFonts w:ascii="Courier New" w:hAnsi="Courier New"/>
        </w:rPr>
        <w:t>LAST_NAME</w:t>
      </w:r>
      <w:r w:rsidRPr="00D85D08">
        <w:t>.</w:t>
      </w:r>
    </w:p>
    <w:p w14:paraId="7EA973AC" w14:textId="77777777" w:rsidR="009A343A" w:rsidRPr="00D85D08" w:rsidRDefault="009A343A" w:rsidP="00D85D08">
      <w:r>
        <w:rPr>
          <w:noProof/>
        </w:rPr>
        <mc:AlternateContent>
          <mc:Choice Requires="wps">
            <w:drawing>
              <wp:anchor distT="0" distB="0" distL="114300" distR="114300" simplePos="0" relativeHeight="252049408" behindDoc="1" locked="0" layoutInCell="1" allowOverlap="1" wp14:anchorId="6508B929" wp14:editId="1AB454B4">
                <wp:simplePos x="0" y="0"/>
                <wp:positionH relativeFrom="page">
                  <wp:posOffset>3042285</wp:posOffset>
                </wp:positionH>
                <wp:positionV relativeFrom="paragraph">
                  <wp:posOffset>300990</wp:posOffset>
                </wp:positionV>
                <wp:extent cx="2099310" cy="508635"/>
                <wp:effectExtent l="0" t="0" r="0" b="0"/>
                <wp:wrapNone/>
                <wp:docPr id="2142" name="WordArt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F1717"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8B929" id="WordArt 1933" o:spid="_x0000_s2422" type="#_x0000_t202" style="position:absolute;margin-left:239.55pt;margin-top:23.7pt;width:165.3pt;height:40.05pt;rotation:-34;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" filled="f" stroked="f">
                <v:stroke joinstyle="round"/>
                <o:lock v:ext="edit" shapetype="t"/>
                <v:textbox style="mso-fit-shape-to-text:t">
                  <w:txbxContent>
                    <w:p w14:paraId="2DAF1717" w14:textId="77777777" w:rsidR="00AC51A7" w:rsidRDefault="00AC51A7" w:rsidP="009A343A">
                      <w:pPr>
                        <w:rPr>
                          <w:sz w:val="24"/>
                          <w:szCs w:val="24"/>
                        </w:rPr>
                      </w:pPr>
                    </w:p>
                  </w:txbxContent>
                </v:textbox>
                <w10:wrap anchorx="page"/>
              </v:shape>
            </w:pict>
          </mc:Fallback>
        </mc:AlternateContent>
      </w:r>
      <w:r w:rsidRPr="00D85D08">
        <w:t xml:space="preserve">Busque el número de gestor de Lorentz consultando la columna </w:t>
      </w:r>
      <w:r w:rsidRPr="00D85D08">
        <w:rPr>
          <w:rFonts w:ascii="Courier New" w:hAnsi="Courier New"/>
        </w:rPr>
        <w:t>MANAGER_ID</w:t>
      </w:r>
      <w:r w:rsidRPr="00D85D08">
        <w:t>. El número de gestor de Lorentz es</w:t>
      </w:r>
      <w:r w:rsidRPr="00D85D08">
        <w:rPr>
          <w:spacing w:val="1"/>
        </w:rPr>
        <w:t xml:space="preserve"> </w:t>
      </w:r>
      <w:r w:rsidRPr="00D85D08">
        <w:t>103.</w:t>
      </w:r>
    </w:p>
    <w:p w14:paraId="45C796C1" w14:textId="77777777" w:rsidR="009A343A" w:rsidRPr="00D85D08" w:rsidRDefault="009A343A" w:rsidP="00D85D08">
      <w:r w:rsidRPr="00D85D08">
        <w:lastRenderedPageBreak/>
        <w:t xml:space="preserve">Busque el nombre del gestor con un </w:t>
      </w:r>
      <w:r w:rsidRPr="00D85D08">
        <w:rPr>
          <w:rFonts w:ascii="Courier New" w:hAnsi="Courier New"/>
        </w:rPr>
        <w:t xml:space="preserve">EMPLOYEE_ID </w:t>
      </w:r>
      <w:r w:rsidRPr="00D85D08">
        <w:t xml:space="preserve">de 103 consultando la columna </w:t>
      </w:r>
      <w:r w:rsidRPr="00D85D08">
        <w:rPr>
          <w:rFonts w:ascii="Courier New" w:hAnsi="Courier New"/>
        </w:rPr>
        <w:t>LAST_NAME</w:t>
      </w:r>
      <w:r w:rsidRPr="00D85D08">
        <w:t xml:space="preserve">. El número de empleado de </w:t>
      </w:r>
      <w:proofErr w:type="spellStart"/>
      <w:r w:rsidRPr="00D85D08">
        <w:t>Hunold</w:t>
      </w:r>
      <w:proofErr w:type="spellEnd"/>
      <w:r w:rsidRPr="00D85D08">
        <w:t xml:space="preserve"> es 103, por lo que </w:t>
      </w:r>
      <w:proofErr w:type="spellStart"/>
      <w:r w:rsidRPr="00D85D08">
        <w:t>Hunold</w:t>
      </w:r>
      <w:proofErr w:type="spellEnd"/>
      <w:r w:rsidRPr="00D85D08">
        <w:t xml:space="preserve"> en el gestor de Lorentz.</w:t>
      </w:r>
    </w:p>
    <w:p w14:paraId="14EF3AF7" w14:textId="77777777" w:rsidR="009A343A" w:rsidRDefault="009A343A" w:rsidP="00A87CF9">
      <w:r>
        <w:t>Durante este proceso, busca dos veces en la tabla. La primera vez, cuando consulta la tabla para buscar a Lorentz en la columna LAST_NAM</w:t>
      </w:r>
      <w:r w:rsidR="00A87CF9">
        <w:t>E y</w:t>
      </w:r>
      <w:r>
        <w:t xml:space="preserve"> el valor de MANAGER_ID</w:t>
      </w:r>
      <w:r w:rsidR="00A87CF9">
        <w:t xml:space="preserve"> d</w:t>
      </w:r>
      <w:r>
        <w:t xml:space="preserve">e 103. La segunda vez, cuando busca en la columna EMPLOYEE_ID para buscar 103 y en la columna LAST_NAME para buscar a </w:t>
      </w:r>
      <w:proofErr w:type="spellStart"/>
      <w:r>
        <w:t>Hunold</w:t>
      </w:r>
      <w:proofErr w:type="spellEnd"/>
      <w:r>
        <w:t>.</w:t>
      </w:r>
    </w:p>
    <w:p w14:paraId="38B5C8D5" w14:textId="77777777" w:rsidR="009A343A" w:rsidRDefault="009A343A" w:rsidP="009A343A">
      <w:pPr>
        <w:spacing w:line="237" w:lineRule="auto"/>
        <w:sectPr w:rsidR="009A343A" w:rsidSect="00C01E65">
          <w:footerReference w:type="even" r:id="rId916"/>
          <w:footerReference w:type="default" r:id="rId917"/>
          <w:pgSz w:w="12240" w:h="15840"/>
          <w:pgMar w:top="1100" w:right="624" w:bottom="760" w:left="902" w:header="0" w:footer="569" w:gutter="0"/>
          <w:cols w:space="720"/>
        </w:sectPr>
      </w:pPr>
    </w:p>
    <w:p w14:paraId="30E66893" w14:textId="77777777" w:rsidR="009A343A" w:rsidRDefault="00CF652C" w:rsidP="009A343A">
      <w:pPr>
        <w:pStyle w:val="Textoindependiente"/>
        <w:ind w:left="296"/>
        <w:rPr>
          <w:sz w:val="20"/>
        </w:rPr>
      </w:pPr>
      <w:r>
        <w:rPr>
          <w:noProof/>
        </w:rPr>
        <w:lastRenderedPageBreak/>
        <w:drawing>
          <wp:anchor distT="0" distB="0" distL="114300" distR="114300" simplePos="0" relativeHeight="252780544" behindDoc="0" locked="0" layoutInCell="1" allowOverlap="1" wp14:anchorId="13224C12" wp14:editId="25CCF760">
            <wp:simplePos x="0" y="0"/>
            <wp:positionH relativeFrom="column">
              <wp:posOffset>2626995</wp:posOffset>
            </wp:positionH>
            <wp:positionV relativeFrom="paragraph">
              <wp:posOffset>3077144</wp:posOffset>
            </wp:positionV>
            <wp:extent cx="1194435" cy="1240790"/>
            <wp:effectExtent l="95250" t="95250" r="100965" b="454660"/>
            <wp:wrapNone/>
            <wp:docPr id="1703"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Picture 193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194435" cy="12407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778496" behindDoc="0" locked="0" layoutInCell="1" allowOverlap="1" wp14:anchorId="433AF77D" wp14:editId="4835598A">
                <wp:simplePos x="0" y="0"/>
                <wp:positionH relativeFrom="column">
                  <wp:posOffset>816503</wp:posOffset>
                </wp:positionH>
                <wp:positionV relativeFrom="paragraph">
                  <wp:posOffset>1064804</wp:posOffset>
                </wp:positionV>
                <wp:extent cx="5201392" cy="1609107"/>
                <wp:effectExtent l="342900" t="57150" r="56515" b="314960"/>
                <wp:wrapNone/>
                <wp:docPr id="1702" name="Rectangle: Rounded Corners 1702"/>
                <wp:cNvGraphicFramePr/>
                <a:graphic xmlns:a="http://schemas.openxmlformats.org/drawingml/2006/main">
                  <a:graphicData uri="http://schemas.microsoft.com/office/word/2010/wordprocessingShape">
                    <wps:wsp>
                      <wps:cNvSpPr/>
                      <wps:spPr>
                        <a:xfrm>
                          <a:off x="0" y="0"/>
                          <a:ext cx="5201392" cy="160910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DBC4ED" w14:textId="77777777" w:rsidR="00AC51A7" w:rsidRDefault="00AC51A7" w:rsidP="00CF652C">
                            <w:pPr>
                              <w:pStyle w:val="aaStyle1"/>
                              <w:rPr>
                                <w:spacing w:val="-59"/>
                                <w:w w:val="105"/>
                                <w:lang w:val="en-US"/>
                              </w:rPr>
                            </w:pPr>
                            <w:r w:rsidRPr="00752A2B">
                              <w:rPr>
                                <w:w w:val="105"/>
                                <w:lang w:val="en-US"/>
                              </w:rPr>
                              <w:t>SELECT</w:t>
                            </w:r>
                            <w:r w:rsidRPr="00752A2B">
                              <w:rPr>
                                <w:spacing w:val="-60"/>
                                <w:w w:val="105"/>
                                <w:lang w:val="en-US"/>
                              </w:rPr>
                              <w:t xml:space="preserve"> </w:t>
                            </w:r>
                            <w:r>
                              <w:rPr>
                                <w:spacing w:val="-60"/>
                                <w:w w:val="105"/>
                                <w:lang w:val="en-US"/>
                              </w:rPr>
                              <w:tab/>
                            </w:r>
                            <w:proofErr w:type="spellStart"/>
                            <w:proofErr w:type="gramStart"/>
                            <w:r w:rsidRPr="00752A2B">
                              <w:rPr>
                                <w:w w:val="105"/>
                                <w:lang w:val="en-US"/>
                              </w:rPr>
                              <w:t>worker.last</w:t>
                            </w:r>
                            <w:proofErr w:type="gramEnd"/>
                            <w:r w:rsidRPr="00752A2B">
                              <w:rPr>
                                <w:w w:val="105"/>
                                <w:lang w:val="en-US"/>
                              </w:rPr>
                              <w:t>_name</w:t>
                            </w:r>
                            <w:proofErr w:type="spellEnd"/>
                            <w:r w:rsidRPr="00752A2B">
                              <w:rPr>
                                <w:spacing w:val="-59"/>
                                <w:w w:val="105"/>
                                <w:lang w:val="en-US"/>
                              </w:rPr>
                              <w:t xml:space="preserve"> </w:t>
                            </w:r>
                            <w:r w:rsidRPr="00752A2B">
                              <w:rPr>
                                <w:w w:val="105"/>
                                <w:lang w:val="en-US"/>
                              </w:rPr>
                              <w:t>emp,</w:t>
                            </w:r>
                            <w:r w:rsidRPr="00752A2B">
                              <w:rPr>
                                <w:spacing w:val="-59"/>
                                <w:w w:val="105"/>
                                <w:lang w:val="en-US"/>
                              </w:rPr>
                              <w:t xml:space="preserve"> </w:t>
                            </w:r>
                          </w:p>
                          <w:p w14:paraId="7B1E79A8" w14:textId="77777777" w:rsidR="00AC51A7" w:rsidRDefault="00AC51A7" w:rsidP="00CF652C">
                            <w:pPr>
                              <w:pStyle w:val="aaStyle1"/>
                              <w:ind w:left="708" w:firstLine="708"/>
                              <w:rPr>
                                <w:w w:val="105"/>
                                <w:lang w:val="en-US"/>
                              </w:rPr>
                            </w:pPr>
                            <w:proofErr w:type="spellStart"/>
                            <w:proofErr w:type="gramStart"/>
                            <w:r w:rsidRPr="00752A2B">
                              <w:rPr>
                                <w:w w:val="105"/>
                                <w:lang w:val="en-US"/>
                              </w:rPr>
                              <w:t>manager.last</w:t>
                            </w:r>
                            <w:proofErr w:type="gramEnd"/>
                            <w:r w:rsidRPr="00752A2B">
                              <w:rPr>
                                <w:w w:val="105"/>
                                <w:lang w:val="en-US"/>
                              </w:rPr>
                              <w:t>_name</w:t>
                            </w:r>
                            <w:proofErr w:type="spellEnd"/>
                            <w:r w:rsidRPr="00752A2B">
                              <w:rPr>
                                <w:spacing w:val="-59"/>
                                <w:w w:val="105"/>
                                <w:lang w:val="en-US"/>
                              </w:rPr>
                              <w:t xml:space="preserve"> </w:t>
                            </w:r>
                            <w:proofErr w:type="spellStart"/>
                            <w:r w:rsidRPr="00752A2B">
                              <w:rPr>
                                <w:w w:val="105"/>
                                <w:lang w:val="en-US"/>
                              </w:rPr>
                              <w:t>mgr</w:t>
                            </w:r>
                            <w:proofErr w:type="spellEnd"/>
                            <w:r w:rsidRPr="00752A2B">
                              <w:rPr>
                                <w:w w:val="105"/>
                                <w:lang w:val="en-US"/>
                              </w:rPr>
                              <w:t xml:space="preserve"> </w:t>
                            </w:r>
                          </w:p>
                          <w:p w14:paraId="5B2E1FC2" w14:textId="4C4CAB93" w:rsidR="00AC51A7" w:rsidRDefault="00AC51A7" w:rsidP="00CF652C">
                            <w:pPr>
                              <w:pStyle w:val="aaStyle1"/>
                              <w:rPr>
                                <w:w w:val="105"/>
                                <w:lang w:val="en-US"/>
                              </w:rPr>
                            </w:pPr>
                            <w:r w:rsidRPr="00752A2B">
                              <w:rPr>
                                <w:w w:val="105"/>
                                <w:lang w:val="en-US"/>
                              </w:rPr>
                              <w:t>FROM</w:t>
                            </w:r>
                            <w:r w:rsidRPr="00752A2B">
                              <w:rPr>
                                <w:w w:val="105"/>
                                <w:lang w:val="en-US"/>
                              </w:rPr>
                              <w:tab/>
                            </w:r>
                            <w:r>
                              <w:rPr>
                                <w:w w:val="105"/>
                                <w:lang w:val="en-US"/>
                              </w:rPr>
                              <w:tab/>
                            </w:r>
                            <w:r w:rsidRPr="00752A2B">
                              <w:rPr>
                                <w:w w:val="105"/>
                                <w:lang w:val="en-US"/>
                              </w:rPr>
                              <w:t xml:space="preserve">employees </w:t>
                            </w:r>
                            <w:r>
                              <w:rPr>
                                <w:w w:val="105"/>
                                <w:lang w:val="en-US"/>
                              </w:rPr>
                              <w:tab/>
                            </w:r>
                            <w:r w:rsidRPr="00752A2B">
                              <w:rPr>
                                <w:w w:val="105"/>
                                <w:lang w:val="en-US"/>
                              </w:rPr>
                              <w:t xml:space="preserve">worker </w:t>
                            </w:r>
                          </w:p>
                          <w:p w14:paraId="13854DE4" w14:textId="0E0AB84A" w:rsidR="00AC51A7" w:rsidRPr="00752A2B" w:rsidRDefault="00AC51A7" w:rsidP="00CF652C">
                            <w:pPr>
                              <w:pStyle w:val="aaStyle1"/>
                              <w:rPr>
                                <w:lang w:val="en-US"/>
                              </w:rPr>
                            </w:pPr>
                            <w:r w:rsidRPr="00752A2B">
                              <w:rPr>
                                <w:w w:val="105"/>
                                <w:lang w:val="en-US"/>
                              </w:rPr>
                              <w:t xml:space="preserve">JOIN </w:t>
                            </w:r>
                            <w:r>
                              <w:rPr>
                                <w:w w:val="105"/>
                                <w:lang w:val="en-US"/>
                              </w:rPr>
                              <w:tab/>
                            </w:r>
                            <w:r w:rsidRPr="00752A2B">
                              <w:rPr>
                                <w:w w:val="105"/>
                                <w:lang w:val="en-US"/>
                              </w:rPr>
                              <w:t>employees</w:t>
                            </w:r>
                            <w:r w:rsidRPr="00752A2B">
                              <w:rPr>
                                <w:spacing w:val="-107"/>
                                <w:w w:val="105"/>
                                <w:lang w:val="en-US"/>
                              </w:rPr>
                              <w:t xml:space="preserve"> </w:t>
                            </w:r>
                            <w:r>
                              <w:rPr>
                                <w:spacing w:val="-107"/>
                                <w:w w:val="105"/>
                                <w:lang w:val="en-US"/>
                              </w:rPr>
                              <w:tab/>
                            </w:r>
                            <w:r>
                              <w:rPr>
                                <w:spacing w:val="-107"/>
                                <w:w w:val="105"/>
                                <w:lang w:val="en-US"/>
                              </w:rPr>
                              <w:tab/>
                            </w:r>
                            <w:r w:rsidRPr="00752A2B">
                              <w:rPr>
                                <w:w w:val="105"/>
                                <w:lang w:val="en-US"/>
                              </w:rPr>
                              <w:t>manager</w:t>
                            </w:r>
                          </w:p>
                          <w:p w14:paraId="7C09D354" w14:textId="77777777" w:rsidR="00AC51A7" w:rsidRPr="00752A2B" w:rsidRDefault="00AC51A7" w:rsidP="00CF652C">
                            <w:pPr>
                              <w:pStyle w:val="aaStyle1"/>
                              <w:rPr>
                                <w:lang w:val="en-US"/>
                              </w:rPr>
                            </w:pPr>
                            <w:r w:rsidRPr="00752A2B">
                              <w:rPr>
                                <w:w w:val="105"/>
                                <w:lang w:val="en-US"/>
                              </w:rPr>
                              <w:t>ON</w:t>
                            </w:r>
                            <w:r w:rsidRPr="00752A2B">
                              <w:rPr>
                                <w:w w:val="105"/>
                                <w:lang w:val="en-US"/>
                              </w:rPr>
                              <w:tab/>
                              <w:t>(</w:t>
                            </w:r>
                            <w:r>
                              <w:rPr>
                                <w:w w:val="105"/>
                                <w:lang w:val="en-US"/>
                              </w:rPr>
                              <w:tab/>
                            </w:r>
                            <w:proofErr w:type="spellStart"/>
                            <w:proofErr w:type="gramStart"/>
                            <w:r w:rsidRPr="00752A2B">
                              <w:rPr>
                                <w:w w:val="105"/>
                                <w:lang w:val="en-US"/>
                              </w:rPr>
                              <w:t>worker.manager</w:t>
                            </w:r>
                            <w:proofErr w:type="gramEnd"/>
                            <w:r w:rsidRPr="00752A2B">
                              <w:rPr>
                                <w:w w:val="105"/>
                                <w:lang w:val="en-US"/>
                              </w:rPr>
                              <w:t>_id</w:t>
                            </w:r>
                            <w:proofErr w:type="spellEnd"/>
                            <w:r w:rsidRPr="00752A2B">
                              <w:rPr>
                                <w:w w:val="105"/>
                                <w:lang w:val="en-US"/>
                              </w:rPr>
                              <w:t xml:space="preserve"> =</w:t>
                            </w:r>
                            <w:r w:rsidRPr="00752A2B">
                              <w:rPr>
                                <w:spacing w:val="-69"/>
                                <w:w w:val="105"/>
                                <w:lang w:val="en-US"/>
                              </w:rPr>
                              <w:t xml:space="preserve"> </w:t>
                            </w:r>
                            <w:proofErr w:type="spellStart"/>
                            <w:r w:rsidRPr="00752A2B">
                              <w:rPr>
                                <w:w w:val="105"/>
                                <w:lang w:val="en-US"/>
                              </w:rPr>
                              <w:t>manager.employee_id</w:t>
                            </w:r>
                            <w:proofErr w:type="spellEnd"/>
                            <w:r w:rsidRPr="00752A2B">
                              <w:rPr>
                                <w:w w:val="105"/>
                                <w:lang w:val="en-US"/>
                              </w:rPr>
                              <w:t>);</w:t>
                            </w:r>
                          </w:p>
                          <w:p w14:paraId="1FFD43DD" w14:textId="77777777" w:rsidR="00AC51A7" w:rsidRDefault="00AC51A7" w:rsidP="00CF6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AF77D" id="Rectangle: Rounded Corners 1702" o:spid="_x0000_s2423" style="position:absolute;left:0;text-align:left;margin-left:64.3pt;margin-top:83.85pt;width:409.55pt;height:126.7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" fillcolor="#d8d8d8 [2732]" stroked="f" strokeweight="1pt">
                <v:stroke joinstyle="miter"/>
                <v:shadow on="t" color="black" opacity="18350f" offset="-5.40094mm,4.37361mm"/>
                <v:textbox>
                  <w:txbxContent>
                    <w:p w14:paraId="25DBC4ED" w14:textId="77777777" w:rsidR="00AC51A7" w:rsidRDefault="00AC51A7" w:rsidP="00CF652C">
                      <w:pPr>
                        <w:pStyle w:val="aaStyle1"/>
                        <w:rPr>
                          <w:spacing w:val="-59"/>
                          <w:w w:val="105"/>
                          <w:lang w:val="en-US"/>
                        </w:rPr>
                      </w:pPr>
                      <w:r w:rsidRPr="00752A2B">
                        <w:rPr>
                          <w:w w:val="105"/>
                          <w:lang w:val="en-US"/>
                        </w:rPr>
                        <w:t>SELECT</w:t>
                      </w:r>
                      <w:r w:rsidRPr="00752A2B">
                        <w:rPr>
                          <w:spacing w:val="-60"/>
                          <w:w w:val="105"/>
                          <w:lang w:val="en-US"/>
                        </w:rPr>
                        <w:t xml:space="preserve"> </w:t>
                      </w:r>
                      <w:r>
                        <w:rPr>
                          <w:spacing w:val="-60"/>
                          <w:w w:val="105"/>
                          <w:lang w:val="en-US"/>
                        </w:rPr>
                        <w:tab/>
                      </w:r>
                      <w:proofErr w:type="spellStart"/>
                      <w:proofErr w:type="gramStart"/>
                      <w:r w:rsidRPr="00752A2B">
                        <w:rPr>
                          <w:w w:val="105"/>
                          <w:lang w:val="en-US"/>
                        </w:rPr>
                        <w:t>worker.last</w:t>
                      </w:r>
                      <w:proofErr w:type="gramEnd"/>
                      <w:r w:rsidRPr="00752A2B">
                        <w:rPr>
                          <w:w w:val="105"/>
                          <w:lang w:val="en-US"/>
                        </w:rPr>
                        <w:t>_name</w:t>
                      </w:r>
                      <w:proofErr w:type="spellEnd"/>
                      <w:r w:rsidRPr="00752A2B">
                        <w:rPr>
                          <w:spacing w:val="-59"/>
                          <w:w w:val="105"/>
                          <w:lang w:val="en-US"/>
                        </w:rPr>
                        <w:t xml:space="preserve"> </w:t>
                      </w:r>
                      <w:r w:rsidRPr="00752A2B">
                        <w:rPr>
                          <w:w w:val="105"/>
                          <w:lang w:val="en-US"/>
                        </w:rPr>
                        <w:t>emp,</w:t>
                      </w:r>
                      <w:r w:rsidRPr="00752A2B">
                        <w:rPr>
                          <w:spacing w:val="-59"/>
                          <w:w w:val="105"/>
                          <w:lang w:val="en-US"/>
                        </w:rPr>
                        <w:t xml:space="preserve"> </w:t>
                      </w:r>
                    </w:p>
                    <w:p w14:paraId="7B1E79A8" w14:textId="77777777" w:rsidR="00AC51A7" w:rsidRDefault="00AC51A7" w:rsidP="00CF652C">
                      <w:pPr>
                        <w:pStyle w:val="aaStyle1"/>
                        <w:ind w:left="708" w:firstLine="708"/>
                        <w:rPr>
                          <w:w w:val="105"/>
                          <w:lang w:val="en-US"/>
                        </w:rPr>
                      </w:pPr>
                      <w:proofErr w:type="spellStart"/>
                      <w:proofErr w:type="gramStart"/>
                      <w:r w:rsidRPr="00752A2B">
                        <w:rPr>
                          <w:w w:val="105"/>
                          <w:lang w:val="en-US"/>
                        </w:rPr>
                        <w:t>manager.last</w:t>
                      </w:r>
                      <w:proofErr w:type="gramEnd"/>
                      <w:r w:rsidRPr="00752A2B">
                        <w:rPr>
                          <w:w w:val="105"/>
                          <w:lang w:val="en-US"/>
                        </w:rPr>
                        <w:t>_name</w:t>
                      </w:r>
                      <w:proofErr w:type="spellEnd"/>
                      <w:r w:rsidRPr="00752A2B">
                        <w:rPr>
                          <w:spacing w:val="-59"/>
                          <w:w w:val="105"/>
                          <w:lang w:val="en-US"/>
                        </w:rPr>
                        <w:t xml:space="preserve"> </w:t>
                      </w:r>
                      <w:proofErr w:type="spellStart"/>
                      <w:r w:rsidRPr="00752A2B">
                        <w:rPr>
                          <w:w w:val="105"/>
                          <w:lang w:val="en-US"/>
                        </w:rPr>
                        <w:t>mgr</w:t>
                      </w:r>
                      <w:proofErr w:type="spellEnd"/>
                      <w:r w:rsidRPr="00752A2B">
                        <w:rPr>
                          <w:w w:val="105"/>
                          <w:lang w:val="en-US"/>
                        </w:rPr>
                        <w:t xml:space="preserve"> </w:t>
                      </w:r>
                    </w:p>
                    <w:p w14:paraId="5B2E1FC2" w14:textId="4C4CAB93" w:rsidR="00AC51A7" w:rsidRDefault="00AC51A7" w:rsidP="00CF652C">
                      <w:pPr>
                        <w:pStyle w:val="aaStyle1"/>
                        <w:rPr>
                          <w:w w:val="105"/>
                          <w:lang w:val="en-US"/>
                        </w:rPr>
                      </w:pPr>
                      <w:r w:rsidRPr="00752A2B">
                        <w:rPr>
                          <w:w w:val="105"/>
                          <w:lang w:val="en-US"/>
                        </w:rPr>
                        <w:t>FROM</w:t>
                      </w:r>
                      <w:r w:rsidRPr="00752A2B">
                        <w:rPr>
                          <w:w w:val="105"/>
                          <w:lang w:val="en-US"/>
                        </w:rPr>
                        <w:tab/>
                      </w:r>
                      <w:r>
                        <w:rPr>
                          <w:w w:val="105"/>
                          <w:lang w:val="en-US"/>
                        </w:rPr>
                        <w:tab/>
                      </w:r>
                      <w:r w:rsidRPr="00752A2B">
                        <w:rPr>
                          <w:w w:val="105"/>
                          <w:lang w:val="en-US"/>
                        </w:rPr>
                        <w:t xml:space="preserve">employees </w:t>
                      </w:r>
                      <w:r>
                        <w:rPr>
                          <w:w w:val="105"/>
                          <w:lang w:val="en-US"/>
                        </w:rPr>
                        <w:tab/>
                      </w:r>
                      <w:r w:rsidRPr="00752A2B">
                        <w:rPr>
                          <w:w w:val="105"/>
                          <w:lang w:val="en-US"/>
                        </w:rPr>
                        <w:t xml:space="preserve">worker </w:t>
                      </w:r>
                    </w:p>
                    <w:p w14:paraId="13854DE4" w14:textId="0E0AB84A" w:rsidR="00AC51A7" w:rsidRPr="00752A2B" w:rsidRDefault="00AC51A7" w:rsidP="00CF652C">
                      <w:pPr>
                        <w:pStyle w:val="aaStyle1"/>
                        <w:rPr>
                          <w:lang w:val="en-US"/>
                        </w:rPr>
                      </w:pPr>
                      <w:r w:rsidRPr="00752A2B">
                        <w:rPr>
                          <w:w w:val="105"/>
                          <w:lang w:val="en-US"/>
                        </w:rPr>
                        <w:t xml:space="preserve">JOIN </w:t>
                      </w:r>
                      <w:r>
                        <w:rPr>
                          <w:w w:val="105"/>
                          <w:lang w:val="en-US"/>
                        </w:rPr>
                        <w:tab/>
                      </w:r>
                      <w:r w:rsidRPr="00752A2B">
                        <w:rPr>
                          <w:w w:val="105"/>
                          <w:lang w:val="en-US"/>
                        </w:rPr>
                        <w:t>employees</w:t>
                      </w:r>
                      <w:r w:rsidRPr="00752A2B">
                        <w:rPr>
                          <w:spacing w:val="-107"/>
                          <w:w w:val="105"/>
                          <w:lang w:val="en-US"/>
                        </w:rPr>
                        <w:t xml:space="preserve"> </w:t>
                      </w:r>
                      <w:r>
                        <w:rPr>
                          <w:spacing w:val="-107"/>
                          <w:w w:val="105"/>
                          <w:lang w:val="en-US"/>
                        </w:rPr>
                        <w:tab/>
                      </w:r>
                      <w:r>
                        <w:rPr>
                          <w:spacing w:val="-107"/>
                          <w:w w:val="105"/>
                          <w:lang w:val="en-US"/>
                        </w:rPr>
                        <w:tab/>
                      </w:r>
                      <w:r w:rsidRPr="00752A2B">
                        <w:rPr>
                          <w:w w:val="105"/>
                          <w:lang w:val="en-US"/>
                        </w:rPr>
                        <w:t>manager</w:t>
                      </w:r>
                    </w:p>
                    <w:p w14:paraId="7C09D354" w14:textId="77777777" w:rsidR="00AC51A7" w:rsidRPr="00752A2B" w:rsidRDefault="00AC51A7" w:rsidP="00CF652C">
                      <w:pPr>
                        <w:pStyle w:val="aaStyle1"/>
                        <w:rPr>
                          <w:lang w:val="en-US"/>
                        </w:rPr>
                      </w:pPr>
                      <w:r w:rsidRPr="00752A2B">
                        <w:rPr>
                          <w:w w:val="105"/>
                          <w:lang w:val="en-US"/>
                        </w:rPr>
                        <w:t>ON</w:t>
                      </w:r>
                      <w:r w:rsidRPr="00752A2B">
                        <w:rPr>
                          <w:w w:val="105"/>
                          <w:lang w:val="en-US"/>
                        </w:rPr>
                        <w:tab/>
                        <w:t>(</w:t>
                      </w:r>
                      <w:r>
                        <w:rPr>
                          <w:w w:val="105"/>
                          <w:lang w:val="en-US"/>
                        </w:rPr>
                        <w:tab/>
                      </w:r>
                      <w:proofErr w:type="spellStart"/>
                      <w:proofErr w:type="gramStart"/>
                      <w:r w:rsidRPr="00752A2B">
                        <w:rPr>
                          <w:w w:val="105"/>
                          <w:lang w:val="en-US"/>
                        </w:rPr>
                        <w:t>worker.manager</w:t>
                      </w:r>
                      <w:proofErr w:type="gramEnd"/>
                      <w:r w:rsidRPr="00752A2B">
                        <w:rPr>
                          <w:w w:val="105"/>
                          <w:lang w:val="en-US"/>
                        </w:rPr>
                        <w:t>_id</w:t>
                      </w:r>
                      <w:proofErr w:type="spellEnd"/>
                      <w:r w:rsidRPr="00752A2B">
                        <w:rPr>
                          <w:w w:val="105"/>
                          <w:lang w:val="en-US"/>
                        </w:rPr>
                        <w:t xml:space="preserve"> =</w:t>
                      </w:r>
                      <w:r w:rsidRPr="00752A2B">
                        <w:rPr>
                          <w:spacing w:val="-69"/>
                          <w:w w:val="105"/>
                          <w:lang w:val="en-US"/>
                        </w:rPr>
                        <w:t xml:space="preserve"> </w:t>
                      </w:r>
                      <w:proofErr w:type="spellStart"/>
                      <w:r w:rsidRPr="00752A2B">
                        <w:rPr>
                          <w:w w:val="105"/>
                          <w:lang w:val="en-US"/>
                        </w:rPr>
                        <w:t>manager.employee_id</w:t>
                      </w:r>
                      <w:proofErr w:type="spellEnd"/>
                      <w:r w:rsidRPr="00752A2B">
                        <w:rPr>
                          <w:w w:val="105"/>
                          <w:lang w:val="en-US"/>
                        </w:rPr>
                        <w:t>);</w:t>
                      </w:r>
                    </w:p>
                    <w:p w14:paraId="1FFD43DD" w14:textId="77777777" w:rsidR="00AC51A7" w:rsidRDefault="00AC51A7" w:rsidP="00CF652C">
                      <w:pPr>
                        <w:jc w:val="center"/>
                      </w:pPr>
                    </w:p>
                  </w:txbxContent>
                </v:textbox>
              </v:roundrect>
            </w:pict>
          </mc:Fallback>
        </mc:AlternateContent>
      </w:r>
      <w:r w:rsidR="009A343A">
        <w:rPr>
          <w:noProof/>
        </w:rPr>
        <mc:AlternateContent>
          <mc:Choice Requires="wps">
            <w:drawing>
              <wp:anchor distT="0" distB="0" distL="114300" distR="114300" simplePos="0" relativeHeight="252051456" behindDoc="1" locked="0" layoutInCell="1" allowOverlap="1" wp14:anchorId="41B8E8E3" wp14:editId="6DCB1990">
                <wp:simplePos x="0" y="0"/>
                <wp:positionH relativeFrom="page">
                  <wp:posOffset>-73025</wp:posOffset>
                </wp:positionH>
                <wp:positionV relativeFrom="page">
                  <wp:posOffset>6459220</wp:posOffset>
                </wp:positionV>
                <wp:extent cx="7717155" cy="508635"/>
                <wp:effectExtent l="0" t="0" r="0" b="0"/>
                <wp:wrapNone/>
                <wp:docPr id="2138" name="WordArt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3A53F"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B8E8E3" id="WordArt 1929" o:spid="_x0000_s2424" type="#_x0000_t202" style="position:absolute;left:0;text-align:left;margin-left:-5.75pt;margin-top:508.6pt;width:607.65pt;height:40.05pt;rotation:-34;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AU6&#10;6Ac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113A53F"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23A0A5FF" wp14:editId="650CE4B4">
                <wp:extent cx="6275913" cy="4921975"/>
                <wp:effectExtent l="0" t="0" r="10795" b="12065"/>
                <wp:docPr id="2134"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913" cy="4921975"/>
                          <a:chOff x="7" y="7"/>
                          <a:chExt cx="9837" cy="6602"/>
                        </a:xfrm>
                      </wpg:grpSpPr>
                      <pic:pic xmlns:pic="http://schemas.openxmlformats.org/drawingml/2006/picture">
                        <pic:nvPicPr>
                          <pic:cNvPr id="2135" name="Picture 1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 y="6172"/>
                            <a:ext cx="982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6" name="Text Box 1927"/>
                        <wps:cNvSpPr txBox="1">
                          <a:spLocks noChangeArrowheads="1"/>
                        </wps:cNvSpPr>
                        <wps:spPr bwMode="auto">
                          <a:xfrm>
                            <a:off x="7" y="7"/>
                            <a:ext cx="9837" cy="66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A0661" w14:textId="77777777" w:rsidR="00AC51A7" w:rsidRDefault="00AC51A7" w:rsidP="009A343A">
                              <w:pPr>
                                <w:spacing w:before="1"/>
                                <w:rPr>
                                  <w:sz w:val="41"/>
                                </w:rPr>
                              </w:pPr>
                            </w:p>
                            <w:p w14:paraId="56937E0B" w14:textId="77777777" w:rsidR="00AC51A7" w:rsidRDefault="00AC51A7" w:rsidP="009A343A">
                              <w:pPr>
                                <w:ind w:left="1205" w:right="1211"/>
                                <w:jc w:val="center"/>
                                <w:rPr>
                                  <w:rFonts w:ascii="Courier New" w:hAnsi="Courier New"/>
                                  <w:b/>
                                  <w:sz w:val="35"/>
                                </w:rPr>
                              </w:pPr>
                              <w:bookmarkStart w:id="203" w:name="Autouniones_que_Utilizan_la_Cláusula_ON"/>
                              <w:bookmarkEnd w:id="203"/>
                              <w:proofErr w:type="spellStart"/>
                              <w:r>
                                <w:rPr>
                                  <w:b/>
                                  <w:sz w:val="35"/>
                                </w:rPr>
                                <w:t>Autouniones</w:t>
                              </w:r>
                              <w:proofErr w:type="spellEnd"/>
                              <w:r>
                                <w:rPr>
                                  <w:b/>
                                  <w:sz w:val="35"/>
                                </w:rPr>
                                <w:t xml:space="preserve"> que Utilizan la Cláusula </w:t>
                              </w:r>
                              <w:r>
                                <w:rPr>
                                  <w:rFonts w:ascii="Courier New" w:hAnsi="Courier New"/>
                                  <w:b/>
                                  <w:sz w:val="35"/>
                                </w:rPr>
                                <w:t>ON</w:t>
                              </w:r>
                            </w:p>
                            <w:p w14:paraId="73575EC9" w14:textId="77777777" w:rsidR="00AC51A7" w:rsidRDefault="00AC51A7" w:rsidP="009A343A">
                              <w:pPr>
                                <w:rPr>
                                  <w:sz w:val="42"/>
                                </w:rPr>
                              </w:pPr>
                            </w:p>
                            <w:p w14:paraId="79DC2958" w14:textId="77777777" w:rsidR="00AC51A7" w:rsidRDefault="00AC51A7" w:rsidP="009A343A">
                              <w:pPr>
                                <w:rPr>
                                  <w:sz w:val="42"/>
                                </w:rPr>
                              </w:pPr>
                            </w:p>
                            <w:p w14:paraId="0E2B1D91" w14:textId="77777777" w:rsidR="00AC51A7" w:rsidRDefault="00AC51A7" w:rsidP="009A343A">
                              <w:pPr>
                                <w:rPr>
                                  <w:sz w:val="42"/>
                                </w:rPr>
                              </w:pPr>
                            </w:p>
                            <w:p w14:paraId="2719FC40" w14:textId="77777777" w:rsidR="00AC51A7" w:rsidRDefault="00AC51A7" w:rsidP="009A343A">
                              <w:pPr>
                                <w:rPr>
                                  <w:sz w:val="42"/>
                                </w:rPr>
                              </w:pPr>
                            </w:p>
                            <w:p w14:paraId="2AEEDC0C" w14:textId="77777777" w:rsidR="00AC51A7" w:rsidRDefault="00AC51A7" w:rsidP="009A343A">
                              <w:pPr>
                                <w:rPr>
                                  <w:sz w:val="42"/>
                                </w:rPr>
                              </w:pPr>
                            </w:p>
                            <w:p w14:paraId="287C8610" w14:textId="77777777" w:rsidR="00AC51A7" w:rsidRDefault="00AC51A7" w:rsidP="009A343A">
                              <w:pPr>
                                <w:rPr>
                                  <w:sz w:val="42"/>
                                </w:rPr>
                              </w:pPr>
                            </w:p>
                            <w:p w14:paraId="4C2FD526" w14:textId="77777777" w:rsidR="00AC51A7" w:rsidRDefault="00AC51A7" w:rsidP="009A343A">
                              <w:pPr>
                                <w:rPr>
                                  <w:sz w:val="42"/>
                                </w:rPr>
                              </w:pPr>
                            </w:p>
                            <w:p w14:paraId="6210FBA1" w14:textId="77777777" w:rsidR="00AC51A7" w:rsidRDefault="00AC51A7" w:rsidP="009A343A">
                              <w:pPr>
                                <w:rPr>
                                  <w:sz w:val="42"/>
                                </w:rPr>
                              </w:pPr>
                            </w:p>
                            <w:p w14:paraId="40922DC0" w14:textId="77777777" w:rsidR="00AC51A7" w:rsidRDefault="00AC51A7" w:rsidP="009A343A">
                              <w:pPr>
                                <w:rPr>
                                  <w:sz w:val="36"/>
                                </w:rPr>
                              </w:pPr>
                            </w:p>
                            <w:p w14:paraId="42F1E58F" w14:textId="77777777" w:rsidR="00AC51A7" w:rsidRDefault="00AC51A7" w:rsidP="009A343A">
                              <w:pPr>
                                <w:rPr>
                                  <w:sz w:val="36"/>
                                </w:rPr>
                              </w:pPr>
                            </w:p>
                            <w:p w14:paraId="55006B60" w14:textId="77777777" w:rsidR="00AC51A7" w:rsidRDefault="00AC51A7" w:rsidP="009A343A">
                              <w:pPr>
                                <w:rPr>
                                  <w:sz w:val="36"/>
                                </w:rPr>
                              </w:pPr>
                            </w:p>
                            <w:p w14:paraId="0C242635" w14:textId="77777777" w:rsidR="00AC51A7" w:rsidRDefault="00AC51A7" w:rsidP="009A343A">
                              <w:pPr>
                                <w:spacing w:before="4"/>
                                <w:rPr>
                                  <w:sz w:val="41"/>
                                </w:rPr>
                              </w:pPr>
                            </w:p>
                          </w:txbxContent>
                        </wps:txbx>
                        <wps:bodyPr rot="0" vert="horz" wrap="square" lIns="0" tIns="0" rIns="0" bIns="0" anchor="t" anchorCtr="0" upright="1">
                          <a:noAutofit/>
                        </wps:bodyPr>
                      </wps:wsp>
                    </wpg:wgp>
                  </a:graphicData>
                </a:graphic>
              </wp:inline>
            </w:drawing>
          </mc:Choice>
          <mc:Fallback>
            <w:pict>
              <v:group w14:anchorId="23A0A5FF" id="Group 1925" o:spid="_x0000_s2425" style="width:494.15pt;height:387.55pt;mso-position-horizontal-relative:char;mso-position-vertical-relative:line" coordorigin="7,7" coordsize="9837,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">
                <v:shape id="Picture 1928" o:spid="_x0000_s2426" type="#_x0000_t75" style="position:absolute;left:16;top:6172;width:982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">
                  <v:imagedata r:id="rId9" o:title=""/>
                </v:shape>
                <v:shape id="Text Box 1927" o:spid="_x0000_s2427" type="#_x0000_t202" style="position:absolute;left:7;top:7;width:9837;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" filled="f">
                  <v:textbox inset="0,0,0,0">
                    <w:txbxContent>
                      <w:p w14:paraId="17BA0661" w14:textId="77777777" w:rsidR="00AC51A7" w:rsidRDefault="00AC51A7" w:rsidP="009A343A">
                        <w:pPr>
                          <w:spacing w:before="1"/>
                          <w:rPr>
                            <w:sz w:val="41"/>
                          </w:rPr>
                        </w:pPr>
                      </w:p>
                      <w:p w14:paraId="56937E0B" w14:textId="77777777" w:rsidR="00AC51A7" w:rsidRDefault="00AC51A7" w:rsidP="009A343A">
                        <w:pPr>
                          <w:ind w:left="1205" w:right="1211"/>
                          <w:jc w:val="center"/>
                          <w:rPr>
                            <w:rFonts w:ascii="Courier New" w:hAnsi="Courier New"/>
                            <w:b/>
                            <w:sz w:val="35"/>
                          </w:rPr>
                        </w:pPr>
                        <w:bookmarkStart w:id="204" w:name="Autouniones_que_Utilizan_la_Cláusula_ON"/>
                        <w:bookmarkEnd w:id="204"/>
                        <w:proofErr w:type="spellStart"/>
                        <w:r>
                          <w:rPr>
                            <w:b/>
                            <w:sz w:val="35"/>
                          </w:rPr>
                          <w:t>Autouniones</w:t>
                        </w:r>
                        <w:proofErr w:type="spellEnd"/>
                        <w:r>
                          <w:rPr>
                            <w:b/>
                            <w:sz w:val="35"/>
                          </w:rPr>
                          <w:t xml:space="preserve"> que Utilizan la Cláusula </w:t>
                        </w:r>
                        <w:r>
                          <w:rPr>
                            <w:rFonts w:ascii="Courier New" w:hAnsi="Courier New"/>
                            <w:b/>
                            <w:sz w:val="35"/>
                          </w:rPr>
                          <w:t>ON</w:t>
                        </w:r>
                      </w:p>
                      <w:p w14:paraId="73575EC9" w14:textId="77777777" w:rsidR="00AC51A7" w:rsidRDefault="00AC51A7" w:rsidP="009A343A">
                        <w:pPr>
                          <w:rPr>
                            <w:sz w:val="42"/>
                          </w:rPr>
                        </w:pPr>
                      </w:p>
                      <w:p w14:paraId="79DC2958" w14:textId="77777777" w:rsidR="00AC51A7" w:rsidRDefault="00AC51A7" w:rsidP="009A343A">
                        <w:pPr>
                          <w:rPr>
                            <w:sz w:val="42"/>
                          </w:rPr>
                        </w:pPr>
                      </w:p>
                      <w:p w14:paraId="0E2B1D91" w14:textId="77777777" w:rsidR="00AC51A7" w:rsidRDefault="00AC51A7" w:rsidP="009A343A">
                        <w:pPr>
                          <w:rPr>
                            <w:sz w:val="42"/>
                          </w:rPr>
                        </w:pPr>
                      </w:p>
                      <w:p w14:paraId="2719FC40" w14:textId="77777777" w:rsidR="00AC51A7" w:rsidRDefault="00AC51A7" w:rsidP="009A343A">
                        <w:pPr>
                          <w:rPr>
                            <w:sz w:val="42"/>
                          </w:rPr>
                        </w:pPr>
                      </w:p>
                      <w:p w14:paraId="2AEEDC0C" w14:textId="77777777" w:rsidR="00AC51A7" w:rsidRDefault="00AC51A7" w:rsidP="009A343A">
                        <w:pPr>
                          <w:rPr>
                            <w:sz w:val="42"/>
                          </w:rPr>
                        </w:pPr>
                      </w:p>
                      <w:p w14:paraId="287C8610" w14:textId="77777777" w:rsidR="00AC51A7" w:rsidRDefault="00AC51A7" w:rsidP="009A343A">
                        <w:pPr>
                          <w:rPr>
                            <w:sz w:val="42"/>
                          </w:rPr>
                        </w:pPr>
                      </w:p>
                      <w:p w14:paraId="4C2FD526" w14:textId="77777777" w:rsidR="00AC51A7" w:rsidRDefault="00AC51A7" w:rsidP="009A343A">
                        <w:pPr>
                          <w:rPr>
                            <w:sz w:val="42"/>
                          </w:rPr>
                        </w:pPr>
                      </w:p>
                      <w:p w14:paraId="6210FBA1" w14:textId="77777777" w:rsidR="00AC51A7" w:rsidRDefault="00AC51A7" w:rsidP="009A343A">
                        <w:pPr>
                          <w:rPr>
                            <w:sz w:val="42"/>
                          </w:rPr>
                        </w:pPr>
                      </w:p>
                      <w:p w14:paraId="40922DC0" w14:textId="77777777" w:rsidR="00AC51A7" w:rsidRDefault="00AC51A7" w:rsidP="009A343A">
                        <w:pPr>
                          <w:rPr>
                            <w:sz w:val="36"/>
                          </w:rPr>
                        </w:pPr>
                      </w:p>
                      <w:p w14:paraId="42F1E58F" w14:textId="77777777" w:rsidR="00AC51A7" w:rsidRDefault="00AC51A7" w:rsidP="009A343A">
                        <w:pPr>
                          <w:rPr>
                            <w:sz w:val="36"/>
                          </w:rPr>
                        </w:pPr>
                      </w:p>
                      <w:p w14:paraId="55006B60" w14:textId="77777777" w:rsidR="00AC51A7" w:rsidRDefault="00AC51A7" w:rsidP="009A343A">
                        <w:pPr>
                          <w:rPr>
                            <w:sz w:val="36"/>
                          </w:rPr>
                        </w:pPr>
                      </w:p>
                      <w:p w14:paraId="0C242635" w14:textId="77777777" w:rsidR="00AC51A7" w:rsidRDefault="00AC51A7" w:rsidP="009A343A">
                        <w:pPr>
                          <w:spacing w:before="4"/>
                          <w:rPr>
                            <w:sz w:val="41"/>
                          </w:rPr>
                        </w:pPr>
                      </w:p>
                    </w:txbxContent>
                  </v:textbox>
                </v:shape>
                <w10:anchorlock/>
              </v:group>
            </w:pict>
          </mc:Fallback>
        </mc:AlternateContent>
      </w:r>
    </w:p>
    <w:p w14:paraId="12469709" w14:textId="77777777" w:rsidR="009A343A" w:rsidRDefault="009A343A" w:rsidP="009A343A">
      <w:pPr>
        <w:pStyle w:val="Textoindependiente"/>
        <w:spacing w:before="7"/>
        <w:rPr>
          <w:sz w:val="25"/>
        </w:rPr>
      </w:pPr>
    </w:p>
    <w:p w14:paraId="391D009F" w14:textId="77777777" w:rsidR="00A87CF9" w:rsidRDefault="00A87CF9" w:rsidP="00A87CF9"/>
    <w:p w14:paraId="28ADB120" w14:textId="77777777" w:rsidR="009A343A" w:rsidRDefault="009A343A" w:rsidP="00A87CF9">
      <w:pPr>
        <w:pStyle w:val="Ttulo3"/>
        <w:rPr>
          <w:rFonts w:ascii="Courier New" w:hAnsi="Courier New"/>
        </w:rPr>
      </w:pPr>
      <w:proofErr w:type="spellStart"/>
      <w:r>
        <w:t>Autouniones</w:t>
      </w:r>
      <w:proofErr w:type="spellEnd"/>
      <w:r>
        <w:t xml:space="preserve"> que Utilizan la Cláusula </w:t>
      </w:r>
      <w:r>
        <w:rPr>
          <w:rFonts w:ascii="Courier New" w:hAnsi="Courier New"/>
        </w:rPr>
        <w:t>ON</w:t>
      </w:r>
    </w:p>
    <w:p w14:paraId="2A70D88A" w14:textId="77777777" w:rsidR="00A87CF9" w:rsidRPr="00A87CF9" w:rsidRDefault="00A87CF9" w:rsidP="00A87CF9"/>
    <w:p w14:paraId="462FFDA6" w14:textId="77777777" w:rsidR="009A343A" w:rsidRDefault="009A343A" w:rsidP="00A87CF9">
      <w:r>
        <w:t xml:space="preserve">La cláusula </w:t>
      </w:r>
      <w:r w:rsidRPr="009C4566">
        <w:rPr>
          <w:b/>
          <w:bCs/>
        </w:rPr>
        <w:t>O</w:t>
      </w:r>
      <w:r w:rsidR="00A87CF9" w:rsidRPr="009C4566">
        <w:rPr>
          <w:b/>
          <w:bCs/>
        </w:rPr>
        <w:t>N</w:t>
      </w:r>
      <w:r w:rsidR="00A87CF9">
        <w:t xml:space="preserve"> t</w:t>
      </w:r>
      <w:r>
        <w:t>ambién se puede utilizar para unir columnas con nombres diferentes, ya sea en la misma tabla o en otra diferente.</w:t>
      </w:r>
    </w:p>
    <w:p w14:paraId="3A22A923" w14:textId="77777777" w:rsidR="009A343A" w:rsidRDefault="009A343A" w:rsidP="00A87CF9">
      <w:r>
        <w:t xml:space="preserve">En el ejemplo se muestra una </w:t>
      </w:r>
      <w:proofErr w:type="spellStart"/>
      <w:r>
        <w:t>autounión</w:t>
      </w:r>
      <w:proofErr w:type="spellEnd"/>
      <w:r>
        <w:t xml:space="preserve"> de la tabla EMPLOYEES</w:t>
      </w:r>
      <w:r w:rsidR="00A87CF9">
        <w:t xml:space="preserve"> b</w:t>
      </w:r>
      <w:r>
        <w:t>asada en las columnas</w:t>
      </w:r>
    </w:p>
    <w:p w14:paraId="5EBF89C4" w14:textId="08FF5A33" w:rsidR="009A343A" w:rsidRPr="001E5A25" w:rsidRDefault="009A343A" w:rsidP="00A87CF9">
      <w:pPr>
        <w:rPr>
          <w:lang w:val="en-US"/>
        </w:rPr>
      </w:pPr>
      <w:r w:rsidRPr="001E5A25">
        <w:rPr>
          <w:lang w:val="en-US"/>
        </w:rPr>
        <w:t>EMPLOYEE_ID</w:t>
      </w:r>
      <w:r w:rsidR="009C4566">
        <w:rPr>
          <w:lang w:val="en-US"/>
        </w:rPr>
        <w:t xml:space="preserve"> y</w:t>
      </w:r>
      <w:r w:rsidRPr="001E5A25">
        <w:rPr>
          <w:lang w:val="en-US"/>
        </w:rPr>
        <w:t xml:space="preserve"> MANAGER_ID.</w:t>
      </w:r>
    </w:p>
    <w:p w14:paraId="657F7A12" w14:textId="667AFA53" w:rsidR="009C4566" w:rsidRDefault="009A343A" w:rsidP="00A87CF9">
      <w:r>
        <w:rPr>
          <w:noProof/>
        </w:rPr>
        <mc:AlternateContent>
          <mc:Choice Requires="wps">
            <w:drawing>
              <wp:anchor distT="0" distB="0" distL="114300" distR="114300" simplePos="0" relativeHeight="252052480" behindDoc="1" locked="0" layoutInCell="1" allowOverlap="1" wp14:anchorId="3AAEA8A7" wp14:editId="5988F1A6">
                <wp:simplePos x="0" y="0"/>
                <wp:positionH relativeFrom="page">
                  <wp:posOffset>3042285</wp:posOffset>
                </wp:positionH>
                <wp:positionV relativeFrom="paragraph">
                  <wp:posOffset>249555</wp:posOffset>
                </wp:positionV>
                <wp:extent cx="2099310" cy="508635"/>
                <wp:effectExtent l="0" t="0" r="0" b="0"/>
                <wp:wrapNone/>
                <wp:docPr id="2133" name="WordArt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F5341"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AEA8A7" id="WordArt 1924" o:spid="_x0000_s2428" type="#_x0000_t202" style="position:absolute;margin-left:239.55pt;margin-top:19.65pt;width:165.3pt;height:40.05pt;rotation:-34;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" filled="f" stroked="f">
                <v:stroke joinstyle="round"/>
                <o:lock v:ext="edit" shapetype="t"/>
                <v:textbox style="mso-fit-shape-to-text:t">
                  <w:txbxContent>
                    <w:p w14:paraId="15AF5341" w14:textId="77777777" w:rsidR="00AC51A7" w:rsidRDefault="00AC51A7" w:rsidP="009A343A">
                      <w:pPr>
                        <w:rPr>
                          <w:sz w:val="24"/>
                          <w:szCs w:val="24"/>
                        </w:rPr>
                      </w:pPr>
                    </w:p>
                  </w:txbxContent>
                </v:textbox>
                <w10:wrap anchorx="page"/>
              </v:shape>
            </w:pict>
          </mc:Fallback>
        </mc:AlternateContent>
      </w:r>
      <w:r>
        <w:rPr>
          <w:b/>
        </w:rPr>
        <w:t xml:space="preserve">Nota: </w:t>
      </w:r>
      <w:r>
        <w:t>los paréntesis de las columnas unidas, como se muestra en la diapositiva (</w:t>
      </w:r>
      <w:proofErr w:type="spellStart"/>
      <w:proofErr w:type="gramStart"/>
      <w:r>
        <w:t>e.manager</w:t>
      </w:r>
      <w:proofErr w:type="gramEnd"/>
      <w:r>
        <w:t>_id</w:t>
      </w:r>
      <w:proofErr w:type="spellEnd"/>
      <w:r>
        <w:t xml:space="preserve"> = </w:t>
      </w:r>
      <w:proofErr w:type="spellStart"/>
      <w:r>
        <w:t>m.employee_id</w:t>
      </w:r>
      <w:proofErr w:type="spellEnd"/>
      <w:r>
        <w:t xml:space="preserve">) son </w:t>
      </w:r>
      <w:r>
        <w:rPr>
          <w:b/>
        </w:rPr>
        <w:t>opcionales</w:t>
      </w:r>
      <w:r>
        <w:t>. Incluso</w:t>
      </w:r>
      <w:r w:rsidR="009C4566">
        <w:t>:</w:t>
      </w:r>
      <w:r>
        <w:t xml:space="preserve"> </w:t>
      </w:r>
    </w:p>
    <w:p w14:paraId="75150D2D" w14:textId="5DD8E96A" w:rsidR="009A343A" w:rsidRDefault="009A343A" w:rsidP="00A87CF9">
      <w:r w:rsidRPr="009C4566">
        <w:rPr>
          <w:b/>
          <w:bCs/>
        </w:rPr>
        <w:t>ON</w:t>
      </w:r>
      <w:r>
        <w:t xml:space="preserve"> </w:t>
      </w:r>
      <w:proofErr w:type="spellStart"/>
      <w:proofErr w:type="gramStart"/>
      <w:r>
        <w:t>e.manager</w:t>
      </w:r>
      <w:proofErr w:type="gramEnd"/>
      <w:r>
        <w:t>_id</w:t>
      </w:r>
      <w:proofErr w:type="spellEnd"/>
      <w:r>
        <w:rPr>
          <w:spacing w:val="-77"/>
        </w:rPr>
        <w:t xml:space="preserve"> </w:t>
      </w:r>
      <w:r>
        <w:t xml:space="preserve">= </w:t>
      </w:r>
      <w:proofErr w:type="spellStart"/>
      <w:r>
        <w:t>m.employee_id</w:t>
      </w:r>
      <w:proofErr w:type="spellEnd"/>
      <w:r>
        <w:rPr>
          <w:spacing w:val="-83"/>
        </w:rPr>
        <w:t xml:space="preserve"> </w:t>
      </w:r>
      <w:r w:rsidR="009C4566">
        <w:t xml:space="preserve"> f</w:t>
      </w:r>
      <w:r>
        <w:t>uncionará.</w:t>
      </w:r>
    </w:p>
    <w:p w14:paraId="43A7638B" w14:textId="77777777" w:rsidR="009A343A" w:rsidRPr="009A343A" w:rsidRDefault="009A343A" w:rsidP="009A343A">
      <w:pPr>
        <w:rPr>
          <w:lang w:val="es-ES_tradnl"/>
        </w:rPr>
      </w:pPr>
    </w:p>
    <w:p w14:paraId="075712C7" w14:textId="77777777" w:rsidR="007E65C5" w:rsidRDefault="007E65C5" w:rsidP="006D60AA">
      <w:pPr>
        <w:pStyle w:val="Ttulo2"/>
        <w:rPr>
          <w:lang w:val="es-ES_tradnl"/>
        </w:rPr>
      </w:pPr>
      <w:r>
        <w:rPr>
          <w:lang w:val="es-ES_tradnl"/>
        </w:rPr>
        <w:lastRenderedPageBreak/>
        <w:t>UNIONES NO IGUALITARIAS</w:t>
      </w:r>
    </w:p>
    <w:p w14:paraId="32781337" w14:textId="77777777" w:rsidR="009A343A" w:rsidRDefault="009A343A" w:rsidP="009A343A">
      <w:pPr>
        <w:rPr>
          <w:lang w:val="es-ES_tradnl"/>
        </w:rPr>
      </w:pPr>
    </w:p>
    <w:p w14:paraId="4386044A" w14:textId="77777777" w:rsidR="009A343A" w:rsidRDefault="009A343A" w:rsidP="009A343A">
      <w:pPr>
        <w:pStyle w:val="Textoindependiente"/>
        <w:ind w:left="296"/>
        <w:rPr>
          <w:sz w:val="20"/>
        </w:rPr>
      </w:pPr>
      <w:r>
        <w:rPr>
          <w:noProof/>
        </w:rPr>
        <mc:AlternateContent>
          <mc:Choice Requires="wps">
            <w:drawing>
              <wp:anchor distT="0" distB="0" distL="114300" distR="114300" simplePos="0" relativeHeight="252054528" behindDoc="1" locked="0" layoutInCell="1" allowOverlap="1" wp14:anchorId="75AB451E" wp14:editId="46878B9B">
                <wp:simplePos x="0" y="0"/>
                <wp:positionH relativeFrom="page">
                  <wp:posOffset>-73025</wp:posOffset>
                </wp:positionH>
                <wp:positionV relativeFrom="page">
                  <wp:posOffset>6459220</wp:posOffset>
                </wp:positionV>
                <wp:extent cx="7717155" cy="508635"/>
                <wp:effectExtent l="0" t="0" r="0" b="0"/>
                <wp:wrapNone/>
                <wp:docPr id="2129" name="WordArt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B57C3"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AB451E" id="WordArt 1920" o:spid="_x0000_s2429" type="#_x0000_t202" style="position:absolute;left:0;text-align:left;margin-left:-5.75pt;margin-top:508.6pt;width:607.65pt;height:40.05pt;rotation:-34;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U&#10;XYmr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2B4B57C3"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9038EF3" wp14:editId="788FF1B7">
                <wp:extent cx="6252210" cy="5735782"/>
                <wp:effectExtent l="0" t="0" r="15240" b="17780"/>
                <wp:docPr id="2111"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5735782"/>
                          <a:chOff x="0" y="0"/>
                          <a:chExt cx="9846" cy="7388"/>
                        </a:xfrm>
                      </wpg:grpSpPr>
                      <wps:wsp>
                        <wps:cNvPr id="2112" name="Rectangle 1919"/>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 name="Picture 19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4" name="Picture 191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1082" y="2765"/>
                            <a:ext cx="2519"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 name="Rectangle 1916"/>
                        <wps:cNvSpPr>
                          <a:spLocks noChangeArrowheads="1"/>
                        </wps:cNvSpPr>
                        <wps:spPr bwMode="auto">
                          <a:xfrm>
                            <a:off x="1075" y="2757"/>
                            <a:ext cx="2534" cy="271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6" name="Picture 1915"/>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4911" y="2773"/>
                            <a:ext cx="3846"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7" name="Rectangle 1914"/>
                        <wps:cNvSpPr>
                          <a:spLocks noChangeArrowheads="1"/>
                        </wps:cNvSpPr>
                        <wps:spPr bwMode="auto">
                          <a:xfrm>
                            <a:off x="4904" y="2766"/>
                            <a:ext cx="3861" cy="172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Rectangle 1913"/>
                        <wps:cNvSpPr>
                          <a:spLocks noChangeArrowheads="1"/>
                        </wps:cNvSpPr>
                        <wps:spPr bwMode="auto">
                          <a:xfrm>
                            <a:off x="6359" y="2768"/>
                            <a:ext cx="2391" cy="1702"/>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AutoShape 1912"/>
                        <wps:cNvSpPr>
                          <a:spLocks/>
                        </wps:cNvSpPr>
                        <wps:spPr bwMode="auto">
                          <a:xfrm>
                            <a:off x="3613" y="3566"/>
                            <a:ext cx="1474" cy="93"/>
                          </a:xfrm>
                          <a:custGeom>
                            <a:avLst/>
                            <a:gdLst>
                              <a:gd name="T0" fmla="+- 0 5026 3614"/>
                              <a:gd name="T1" fmla="*/ T0 w 1474"/>
                              <a:gd name="T2" fmla="+- 0 3567 3567"/>
                              <a:gd name="T3" fmla="*/ 3567 h 93"/>
                              <a:gd name="T4" fmla="+- 0 5026 3614"/>
                              <a:gd name="T5" fmla="*/ T4 w 1474"/>
                              <a:gd name="T6" fmla="+- 0 3659 3567"/>
                              <a:gd name="T7" fmla="*/ 3659 h 93"/>
                              <a:gd name="T8" fmla="+- 0 5068 3614"/>
                              <a:gd name="T9" fmla="*/ T8 w 1474"/>
                              <a:gd name="T10" fmla="+- 0 3628 3567"/>
                              <a:gd name="T11" fmla="*/ 3628 h 93"/>
                              <a:gd name="T12" fmla="+- 0 5042 3614"/>
                              <a:gd name="T13" fmla="*/ T12 w 1474"/>
                              <a:gd name="T14" fmla="+- 0 3628 3567"/>
                              <a:gd name="T15" fmla="*/ 3628 h 93"/>
                              <a:gd name="T16" fmla="+- 0 5042 3614"/>
                              <a:gd name="T17" fmla="*/ T16 w 1474"/>
                              <a:gd name="T18" fmla="+- 0 3598 3567"/>
                              <a:gd name="T19" fmla="*/ 3598 h 93"/>
                              <a:gd name="T20" fmla="+- 0 5067 3614"/>
                              <a:gd name="T21" fmla="*/ T20 w 1474"/>
                              <a:gd name="T22" fmla="+- 0 3598 3567"/>
                              <a:gd name="T23" fmla="*/ 3598 h 93"/>
                              <a:gd name="T24" fmla="+- 0 5026 3614"/>
                              <a:gd name="T25" fmla="*/ T24 w 1474"/>
                              <a:gd name="T26" fmla="+- 0 3567 3567"/>
                              <a:gd name="T27" fmla="*/ 3567 h 93"/>
                              <a:gd name="T28" fmla="+- 0 5026 3614"/>
                              <a:gd name="T29" fmla="*/ T28 w 1474"/>
                              <a:gd name="T30" fmla="+- 0 3598 3567"/>
                              <a:gd name="T31" fmla="*/ 3598 h 93"/>
                              <a:gd name="T32" fmla="+- 0 3614 3614"/>
                              <a:gd name="T33" fmla="*/ T32 w 1474"/>
                              <a:gd name="T34" fmla="+- 0 3598 3567"/>
                              <a:gd name="T35" fmla="*/ 3598 h 93"/>
                              <a:gd name="T36" fmla="+- 0 3614 3614"/>
                              <a:gd name="T37" fmla="*/ T36 w 1474"/>
                              <a:gd name="T38" fmla="+- 0 3628 3567"/>
                              <a:gd name="T39" fmla="*/ 3628 h 93"/>
                              <a:gd name="T40" fmla="+- 0 5026 3614"/>
                              <a:gd name="T41" fmla="*/ T40 w 1474"/>
                              <a:gd name="T42" fmla="+- 0 3628 3567"/>
                              <a:gd name="T43" fmla="*/ 3628 h 93"/>
                              <a:gd name="T44" fmla="+- 0 5026 3614"/>
                              <a:gd name="T45" fmla="*/ T44 w 1474"/>
                              <a:gd name="T46" fmla="+- 0 3598 3567"/>
                              <a:gd name="T47" fmla="*/ 3598 h 93"/>
                              <a:gd name="T48" fmla="+- 0 5067 3614"/>
                              <a:gd name="T49" fmla="*/ T48 w 1474"/>
                              <a:gd name="T50" fmla="+- 0 3598 3567"/>
                              <a:gd name="T51" fmla="*/ 3598 h 93"/>
                              <a:gd name="T52" fmla="+- 0 5042 3614"/>
                              <a:gd name="T53" fmla="*/ T52 w 1474"/>
                              <a:gd name="T54" fmla="+- 0 3598 3567"/>
                              <a:gd name="T55" fmla="*/ 3598 h 93"/>
                              <a:gd name="T56" fmla="+- 0 5042 3614"/>
                              <a:gd name="T57" fmla="*/ T56 w 1474"/>
                              <a:gd name="T58" fmla="+- 0 3628 3567"/>
                              <a:gd name="T59" fmla="*/ 3628 h 93"/>
                              <a:gd name="T60" fmla="+- 0 5068 3614"/>
                              <a:gd name="T61" fmla="*/ T60 w 1474"/>
                              <a:gd name="T62" fmla="+- 0 3628 3567"/>
                              <a:gd name="T63" fmla="*/ 3628 h 93"/>
                              <a:gd name="T64" fmla="+- 0 5087 3614"/>
                              <a:gd name="T65" fmla="*/ T64 w 1474"/>
                              <a:gd name="T66" fmla="+- 0 3614 3567"/>
                              <a:gd name="T67" fmla="*/ 3614 h 93"/>
                              <a:gd name="T68" fmla="+- 0 5067 3614"/>
                              <a:gd name="T69" fmla="*/ T68 w 1474"/>
                              <a:gd name="T70" fmla="+- 0 3598 3567"/>
                              <a:gd name="T71" fmla="*/ 359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4" h="93">
                                <a:moveTo>
                                  <a:pt x="1412" y="0"/>
                                </a:moveTo>
                                <a:lnTo>
                                  <a:pt x="1412" y="92"/>
                                </a:lnTo>
                                <a:lnTo>
                                  <a:pt x="1454" y="61"/>
                                </a:lnTo>
                                <a:lnTo>
                                  <a:pt x="1428" y="61"/>
                                </a:lnTo>
                                <a:lnTo>
                                  <a:pt x="1428" y="31"/>
                                </a:lnTo>
                                <a:lnTo>
                                  <a:pt x="1453" y="31"/>
                                </a:lnTo>
                                <a:lnTo>
                                  <a:pt x="1412" y="0"/>
                                </a:lnTo>
                                <a:close/>
                                <a:moveTo>
                                  <a:pt x="1412" y="31"/>
                                </a:moveTo>
                                <a:lnTo>
                                  <a:pt x="0" y="31"/>
                                </a:lnTo>
                                <a:lnTo>
                                  <a:pt x="0" y="61"/>
                                </a:lnTo>
                                <a:lnTo>
                                  <a:pt x="1412" y="61"/>
                                </a:lnTo>
                                <a:lnTo>
                                  <a:pt x="1412" y="31"/>
                                </a:lnTo>
                                <a:close/>
                                <a:moveTo>
                                  <a:pt x="1453" y="31"/>
                                </a:moveTo>
                                <a:lnTo>
                                  <a:pt x="1428" y="31"/>
                                </a:lnTo>
                                <a:lnTo>
                                  <a:pt x="1428" y="61"/>
                                </a:lnTo>
                                <a:lnTo>
                                  <a:pt x="1454" y="61"/>
                                </a:lnTo>
                                <a:lnTo>
                                  <a:pt x="1473" y="47"/>
                                </a:lnTo>
                                <a:lnTo>
                                  <a:pt x="1453"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0" name="Picture 191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1082" y="5731"/>
                            <a:ext cx="251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1" name="Rectangle 1910"/>
                        <wps:cNvSpPr>
                          <a:spLocks noChangeArrowheads="1"/>
                        </wps:cNvSpPr>
                        <wps:spPr bwMode="auto">
                          <a:xfrm>
                            <a:off x="1075" y="5724"/>
                            <a:ext cx="2534" cy="506"/>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Rectangle 1909"/>
                        <wps:cNvSpPr>
                          <a:spLocks noChangeArrowheads="1"/>
                        </wps:cNvSpPr>
                        <wps:spPr bwMode="auto">
                          <a:xfrm>
                            <a:off x="2729" y="2756"/>
                            <a:ext cx="873" cy="3470"/>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Text Box 1908"/>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99BF" w14:textId="77777777" w:rsidR="00AC51A7" w:rsidRDefault="00AC51A7" w:rsidP="009A343A">
                              <w:pPr>
                                <w:spacing w:line="183" w:lineRule="exact"/>
                                <w:rPr>
                                  <w:sz w:val="16"/>
                                </w:rPr>
                              </w:pPr>
                            </w:p>
                          </w:txbxContent>
                        </wps:txbx>
                        <wps:bodyPr rot="0" vert="horz" wrap="square" lIns="0" tIns="0" rIns="0" bIns="0" anchor="t" anchorCtr="0" upright="1">
                          <a:noAutofit/>
                        </wps:bodyPr>
                      </wps:wsp>
                      <wps:wsp>
                        <wps:cNvPr id="2124" name="Text Box 1907"/>
                        <wps:cNvSpPr txBox="1">
                          <a:spLocks noChangeArrowheads="1"/>
                        </wps:cNvSpPr>
                        <wps:spPr bwMode="auto">
                          <a:xfrm>
                            <a:off x="4121" y="4809"/>
                            <a:ext cx="4567"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42A4" w14:textId="77777777" w:rsidR="00AC51A7" w:rsidRDefault="00AC51A7" w:rsidP="009A343A">
                              <w:pPr>
                                <w:spacing w:line="237" w:lineRule="auto"/>
                                <w:ind w:right="115"/>
                                <w:rPr>
                                  <w:b/>
                                  <w:sz w:val="24"/>
                                </w:rPr>
                              </w:pPr>
                              <w:r>
                                <w:rPr>
                                  <w:rFonts w:ascii="Courier New"/>
                                  <w:b/>
                                  <w:w w:val="105"/>
                                  <w:sz w:val="24"/>
                                </w:rPr>
                                <w:t xml:space="preserve">JOB_GRADES </w:t>
                              </w:r>
                              <w:r>
                                <w:rPr>
                                  <w:b/>
                                  <w:w w:val="105"/>
                                  <w:sz w:val="24"/>
                                </w:rPr>
                                <w:t xml:space="preserve">define el rango de valores de </w:t>
                              </w:r>
                              <w:r>
                                <w:rPr>
                                  <w:rFonts w:ascii="Courier New"/>
                                  <w:b/>
                                  <w:w w:val="105"/>
                                  <w:sz w:val="24"/>
                                </w:rPr>
                                <w:t xml:space="preserve">LOWEST_SAL </w:t>
                              </w:r>
                              <w:r>
                                <w:rPr>
                                  <w:b/>
                                  <w:w w:val="105"/>
                                  <w:sz w:val="24"/>
                                </w:rPr>
                                <w:t xml:space="preserve">y </w:t>
                              </w:r>
                              <w:r>
                                <w:rPr>
                                  <w:rFonts w:ascii="Courier New"/>
                                  <w:b/>
                                  <w:w w:val="105"/>
                                  <w:sz w:val="24"/>
                                </w:rPr>
                                <w:t>HIGHEST_SAL</w:t>
                              </w:r>
                              <w:r>
                                <w:rPr>
                                  <w:rFonts w:ascii="Courier New"/>
                                  <w:b/>
                                  <w:spacing w:val="-125"/>
                                  <w:w w:val="105"/>
                                  <w:sz w:val="24"/>
                                </w:rPr>
                                <w:t xml:space="preserve"> </w:t>
                              </w:r>
                              <w:r>
                                <w:rPr>
                                  <w:b/>
                                  <w:w w:val="105"/>
                                  <w:sz w:val="24"/>
                                </w:rPr>
                                <w:t xml:space="preserve">de cada </w:t>
                              </w:r>
                              <w:r>
                                <w:rPr>
                                  <w:rFonts w:ascii="Courier New"/>
                                  <w:b/>
                                  <w:w w:val="105"/>
                                  <w:sz w:val="24"/>
                                </w:rPr>
                                <w:t>GRADE_LEVEL</w:t>
                              </w:r>
                              <w:r>
                                <w:rPr>
                                  <w:b/>
                                  <w:w w:val="105"/>
                                  <w:sz w:val="24"/>
                                </w:rPr>
                                <w:t>.</w:t>
                              </w:r>
                            </w:p>
                            <w:p w14:paraId="560985D6" w14:textId="77777777" w:rsidR="00AC51A7" w:rsidRDefault="00AC51A7" w:rsidP="009A343A">
                              <w:pPr>
                                <w:spacing w:line="254" w:lineRule="auto"/>
                                <w:rPr>
                                  <w:b/>
                                  <w:sz w:val="24"/>
                                </w:rPr>
                              </w:pPr>
                              <w:r>
                                <w:rPr>
                                  <w:b/>
                                  <w:w w:val="105"/>
                                  <w:sz w:val="24"/>
                                </w:rPr>
                                <w:t>Por</w:t>
                              </w:r>
                              <w:r>
                                <w:rPr>
                                  <w:b/>
                                  <w:spacing w:val="-22"/>
                                  <w:w w:val="105"/>
                                  <w:sz w:val="24"/>
                                </w:rPr>
                                <w:t xml:space="preserve"> </w:t>
                              </w:r>
                              <w:r>
                                <w:rPr>
                                  <w:b/>
                                  <w:w w:val="105"/>
                                  <w:sz w:val="24"/>
                                </w:rPr>
                                <w:t>lo</w:t>
                              </w:r>
                              <w:r>
                                <w:rPr>
                                  <w:b/>
                                  <w:spacing w:val="-22"/>
                                  <w:w w:val="105"/>
                                  <w:sz w:val="24"/>
                                </w:rPr>
                                <w:t xml:space="preserve"> </w:t>
                              </w:r>
                              <w:r>
                                <w:rPr>
                                  <w:b/>
                                  <w:w w:val="105"/>
                                  <w:sz w:val="24"/>
                                </w:rPr>
                                <w:t>tanto,</w:t>
                              </w:r>
                              <w:r>
                                <w:rPr>
                                  <w:b/>
                                  <w:spacing w:val="-22"/>
                                  <w:w w:val="105"/>
                                  <w:sz w:val="24"/>
                                </w:rPr>
                                <w:t xml:space="preserve"> </w:t>
                              </w:r>
                              <w:r>
                                <w:rPr>
                                  <w:b/>
                                  <w:w w:val="105"/>
                                  <w:sz w:val="24"/>
                                </w:rPr>
                                <w:t>la</w:t>
                              </w:r>
                              <w:r>
                                <w:rPr>
                                  <w:b/>
                                  <w:spacing w:val="-22"/>
                                  <w:w w:val="105"/>
                                  <w:sz w:val="24"/>
                                </w:rPr>
                                <w:t xml:space="preserve"> </w:t>
                              </w:r>
                              <w:r>
                                <w:rPr>
                                  <w:b/>
                                  <w:w w:val="105"/>
                                  <w:sz w:val="24"/>
                                </w:rPr>
                                <w:t>columna</w:t>
                              </w:r>
                              <w:r>
                                <w:rPr>
                                  <w:b/>
                                  <w:spacing w:val="-22"/>
                                  <w:w w:val="105"/>
                                  <w:sz w:val="24"/>
                                </w:rPr>
                                <w:t xml:space="preserve"> </w:t>
                              </w:r>
                              <w:r>
                                <w:rPr>
                                  <w:rFonts w:ascii="Courier New"/>
                                  <w:b/>
                                  <w:w w:val="105"/>
                                  <w:sz w:val="24"/>
                                </w:rPr>
                                <w:t xml:space="preserve">GRADE_LEVEL </w:t>
                              </w:r>
                              <w:r>
                                <w:rPr>
                                  <w:b/>
                                  <w:w w:val="105"/>
                                  <w:sz w:val="24"/>
                                </w:rPr>
                                <w:t>se</w:t>
                              </w:r>
                              <w:r>
                                <w:rPr>
                                  <w:b/>
                                  <w:spacing w:val="-23"/>
                                  <w:w w:val="105"/>
                                  <w:sz w:val="24"/>
                                </w:rPr>
                                <w:t xml:space="preserve"> </w:t>
                              </w:r>
                              <w:r>
                                <w:rPr>
                                  <w:b/>
                                  <w:w w:val="105"/>
                                  <w:sz w:val="24"/>
                                </w:rPr>
                                <w:t>puede</w:t>
                              </w:r>
                              <w:r>
                                <w:rPr>
                                  <w:b/>
                                  <w:spacing w:val="-23"/>
                                  <w:w w:val="105"/>
                                  <w:sz w:val="24"/>
                                </w:rPr>
                                <w:t xml:space="preserve"> </w:t>
                              </w:r>
                              <w:r>
                                <w:rPr>
                                  <w:b/>
                                  <w:w w:val="105"/>
                                  <w:sz w:val="24"/>
                                </w:rPr>
                                <w:t>utilizar</w:t>
                              </w:r>
                              <w:r>
                                <w:rPr>
                                  <w:b/>
                                  <w:spacing w:val="-22"/>
                                  <w:w w:val="105"/>
                                  <w:sz w:val="24"/>
                                </w:rPr>
                                <w:t xml:space="preserve"> </w:t>
                              </w:r>
                              <w:r>
                                <w:rPr>
                                  <w:b/>
                                  <w:w w:val="105"/>
                                  <w:sz w:val="24"/>
                                </w:rPr>
                                <w:t>para</w:t>
                              </w:r>
                              <w:r>
                                <w:rPr>
                                  <w:b/>
                                  <w:spacing w:val="-23"/>
                                  <w:w w:val="105"/>
                                  <w:sz w:val="24"/>
                                </w:rPr>
                                <w:t xml:space="preserve"> </w:t>
                              </w:r>
                              <w:r>
                                <w:rPr>
                                  <w:b/>
                                  <w:w w:val="105"/>
                                  <w:sz w:val="24"/>
                                </w:rPr>
                                <w:t>asignar</w:t>
                              </w:r>
                              <w:r>
                                <w:rPr>
                                  <w:b/>
                                  <w:spacing w:val="-23"/>
                                  <w:w w:val="105"/>
                                  <w:sz w:val="24"/>
                                </w:rPr>
                                <w:t xml:space="preserve"> </w:t>
                              </w:r>
                              <w:r>
                                <w:rPr>
                                  <w:b/>
                                  <w:w w:val="105"/>
                                  <w:sz w:val="24"/>
                                </w:rPr>
                                <w:t>grados</w:t>
                              </w:r>
                              <w:r>
                                <w:rPr>
                                  <w:b/>
                                  <w:spacing w:val="-22"/>
                                  <w:w w:val="105"/>
                                  <w:sz w:val="24"/>
                                </w:rPr>
                                <w:t xml:space="preserve"> </w:t>
                              </w:r>
                              <w:r>
                                <w:rPr>
                                  <w:b/>
                                  <w:w w:val="105"/>
                                  <w:sz w:val="24"/>
                                </w:rPr>
                                <w:t>a cada</w:t>
                              </w:r>
                              <w:r>
                                <w:rPr>
                                  <w:b/>
                                  <w:spacing w:val="-4"/>
                                  <w:w w:val="105"/>
                                  <w:sz w:val="24"/>
                                </w:rPr>
                                <w:t xml:space="preserve"> </w:t>
                              </w:r>
                              <w:r>
                                <w:rPr>
                                  <w:b/>
                                  <w:w w:val="105"/>
                                  <w:sz w:val="24"/>
                                </w:rPr>
                                <w:t>empleado.</w:t>
                              </w:r>
                            </w:p>
                          </w:txbxContent>
                        </wps:txbx>
                        <wps:bodyPr rot="0" vert="horz" wrap="square" lIns="0" tIns="0" rIns="0" bIns="0" anchor="t" anchorCtr="0" upright="1">
                          <a:noAutofit/>
                        </wps:bodyPr>
                      </wps:wsp>
                      <wps:wsp>
                        <wps:cNvPr id="2125" name="Text Box 1906"/>
                        <wps:cNvSpPr txBox="1">
                          <a:spLocks noChangeArrowheads="1"/>
                        </wps:cNvSpPr>
                        <wps:spPr bwMode="auto">
                          <a:xfrm>
                            <a:off x="1046" y="5324"/>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AE7E"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126" name="Text Box 1905"/>
                        <wps:cNvSpPr txBox="1">
                          <a:spLocks noChangeArrowheads="1"/>
                        </wps:cNvSpPr>
                        <wps:spPr bwMode="auto">
                          <a:xfrm>
                            <a:off x="5595" y="2037"/>
                            <a:ext cx="166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5A04" w14:textId="77777777" w:rsidR="00AC51A7" w:rsidRDefault="00AC51A7" w:rsidP="009A343A">
                              <w:pPr>
                                <w:spacing w:before="3"/>
                                <w:rPr>
                                  <w:rFonts w:ascii="Courier New"/>
                                  <w:b/>
                                  <w:sz w:val="27"/>
                                </w:rPr>
                              </w:pPr>
                              <w:r>
                                <w:rPr>
                                  <w:rFonts w:ascii="Courier New"/>
                                  <w:b/>
                                  <w:sz w:val="27"/>
                                </w:rPr>
                                <w:t>JOB_GRADES</w:t>
                              </w:r>
                            </w:p>
                          </w:txbxContent>
                        </wps:txbx>
                        <wps:bodyPr rot="0" vert="horz" wrap="square" lIns="0" tIns="0" rIns="0" bIns="0" anchor="t" anchorCtr="0" upright="1">
                          <a:noAutofit/>
                        </wps:bodyPr>
                      </wps:wsp>
                      <wps:wsp>
                        <wps:cNvPr id="2127" name="Text Box 1904"/>
                        <wps:cNvSpPr txBox="1">
                          <a:spLocks noChangeArrowheads="1"/>
                        </wps:cNvSpPr>
                        <wps:spPr bwMode="auto">
                          <a:xfrm>
                            <a:off x="962" y="2038"/>
                            <a:ext cx="149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A430" w14:textId="77777777" w:rsidR="00AC51A7" w:rsidRDefault="00AC51A7" w:rsidP="009A343A">
                              <w:pPr>
                                <w:spacing w:before="3"/>
                                <w:rPr>
                                  <w:rFonts w:ascii="Courier New"/>
                                  <w:b/>
                                  <w:sz w:val="27"/>
                                </w:rPr>
                              </w:pPr>
                              <w:r>
                                <w:rPr>
                                  <w:rFonts w:ascii="Courier New"/>
                                  <w:b/>
                                  <w:sz w:val="27"/>
                                </w:rPr>
                                <w:t>EMPLOYEES</w:t>
                              </w:r>
                            </w:p>
                          </w:txbxContent>
                        </wps:txbx>
                        <wps:bodyPr rot="0" vert="horz" wrap="square" lIns="0" tIns="0" rIns="0" bIns="0" anchor="t" anchorCtr="0" upright="1">
                          <a:noAutofit/>
                        </wps:bodyPr>
                      </wps:wsp>
                      <wps:wsp>
                        <wps:cNvPr id="2128" name="Text Box 1903"/>
                        <wps:cNvSpPr txBox="1">
                          <a:spLocks noChangeArrowheads="1"/>
                        </wps:cNvSpPr>
                        <wps:spPr bwMode="auto">
                          <a:xfrm>
                            <a:off x="2964" y="519"/>
                            <a:ext cx="392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3760" w14:textId="77777777" w:rsidR="00AC51A7" w:rsidRDefault="00AC51A7" w:rsidP="009A343A">
                              <w:pPr>
                                <w:spacing w:line="396" w:lineRule="exact"/>
                                <w:rPr>
                                  <w:b/>
                                  <w:sz w:val="35"/>
                                </w:rPr>
                              </w:pPr>
                              <w:r>
                                <w:rPr>
                                  <w:b/>
                                  <w:sz w:val="35"/>
                                </w:rPr>
                                <w:t>Uniones no igualitarias</w:t>
                              </w:r>
                            </w:p>
                          </w:txbxContent>
                        </wps:txbx>
                        <wps:bodyPr rot="0" vert="horz" wrap="square" lIns="0" tIns="0" rIns="0" bIns="0" anchor="t" anchorCtr="0" upright="1">
                          <a:noAutofit/>
                        </wps:bodyPr>
                      </wps:wsp>
                    </wpg:wgp>
                  </a:graphicData>
                </a:graphic>
              </wp:inline>
            </w:drawing>
          </mc:Choice>
          <mc:Fallback>
            <w:pict>
              <v:group w14:anchorId="59038EF3" id="Group 1902" o:spid="_x0000_s2430" style="width:492.3pt;height:451.65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">
                <v:rect id="Rectangle 1919" o:spid="_x0000_s2431"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" filled="f"/>
                <v:shape id="Picture 1918" o:spid="_x0000_s2432"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">
                  <v:imagedata r:id="rId9" o:title=""/>
                </v:shape>
                <v:shape id="Picture 1917" o:spid="_x0000_s2433" type="#_x0000_t75" style="position:absolute;left:1082;top:2765;width:2519;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">
                  <v:imagedata r:id="rId922" o:title=""/>
                </v:shape>
                <v:rect id="Rectangle 1916" o:spid="_x0000_s2434" style="position:absolute;left:1075;top:2757;width:25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" filled="f" strokeweight=".24094mm"/>
                <v:shape id="Picture 1915" o:spid="_x0000_s2435" type="#_x0000_t75" style="position:absolute;left:4911;top:2773;width:3846;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">
                  <v:imagedata r:id="rId923" o:title=""/>
                </v:shape>
                <v:rect id="Rectangle 1914" o:spid="_x0000_s2436" style="position:absolute;left:4904;top:2766;width:3861;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" filled="f" strokeweight=".24094mm"/>
                <v:rect id="Rectangle 1913" o:spid="_x0000_s2437" style="position:absolute;left:6359;top:2768;width:239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" filled="f" strokecolor="red" strokeweight=".54186mm"/>
                <v:shape id="AutoShape 1912" o:spid="_x0000_s2438" style="position:absolute;left:3613;top:3566;width:1474;height:93;visibility:visible;mso-wrap-style:square;v-text-anchor:top" coordsize="1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" path="m1412,r,92l1454,61r-26,l1428,31r25,l1412,xm1412,31l,31,,61r1412,l1412,31xm1453,31r-25,l1428,61r26,l1473,47,1453,31xe" fillcolor="red" stroked="f">
                  <v:path arrowok="t" o:connecttype="custom" o:connectlocs="1412,3567;1412,3659;1454,3628;1428,3628;1428,3598;1453,3598;1412,3567;1412,3598;0,3598;0,3628;1412,3628;1412,3598;1453,3598;1428,3598;1428,3628;1454,3628;1473,3614;1453,3598" o:connectangles="0,0,0,0,0,0,0,0,0,0,0,0,0,0,0,0,0,0"/>
                </v:shape>
                <v:shape id="Picture 1911" o:spid="_x0000_s2439" type="#_x0000_t75" style="position:absolute;left:1082;top:5731;width:2519;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">
                  <v:imagedata r:id="rId924" o:title=""/>
                </v:shape>
                <v:rect id="Rectangle 1910" o:spid="_x0000_s2440" style="position:absolute;left:1075;top:5724;width:253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" filled="f" strokeweight=".24094mm"/>
                <v:rect id="Rectangle 1909" o:spid="_x0000_s2441" style="position:absolute;left:2729;top:2756;width:873;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" filled="f" strokecolor="red" strokeweight=".54186mm"/>
                <v:shape id="Text Box 1908" o:spid="_x0000_s2442"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Ej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AXdNEjxQAAAN0AAAAP&#10;AAAAAAAAAAAAAAAAAAcCAABkcnMvZG93bnJldi54bWxQSwUGAAAAAAMAAwC3AAAA+QIAAAAA&#10;" filled="f" stroked="f">
                  <v:textbox inset="0,0,0,0">
                    <w:txbxContent>
                      <w:p w14:paraId="3B4A99BF" w14:textId="77777777" w:rsidR="00AC51A7" w:rsidRDefault="00AC51A7" w:rsidP="009A343A">
                        <w:pPr>
                          <w:spacing w:line="183" w:lineRule="exact"/>
                          <w:rPr>
                            <w:sz w:val="16"/>
                          </w:rPr>
                        </w:pPr>
                      </w:p>
                    </w:txbxContent>
                  </v:textbox>
                </v:shape>
                <v:shape id="Text Box 1907" o:spid="_x0000_s2443" type="#_x0000_t202" style="position:absolute;left:4121;top:4809;width:4567;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lX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CYnUlXxQAAAN0AAAAP&#10;AAAAAAAAAAAAAAAAAAcCAABkcnMvZG93bnJldi54bWxQSwUGAAAAAAMAAwC3AAAA+QIAAAAA&#10;" filled="f" stroked="f">
                  <v:textbox inset="0,0,0,0">
                    <w:txbxContent>
                      <w:p w14:paraId="650042A4" w14:textId="77777777" w:rsidR="00AC51A7" w:rsidRDefault="00AC51A7" w:rsidP="009A343A">
                        <w:pPr>
                          <w:spacing w:line="237" w:lineRule="auto"/>
                          <w:ind w:right="115"/>
                          <w:rPr>
                            <w:b/>
                            <w:sz w:val="24"/>
                          </w:rPr>
                        </w:pPr>
                        <w:r>
                          <w:rPr>
                            <w:rFonts w:ascii="Courier New"/>
                            <w:b/>
                            <w:w w:val="105"/>
                            <w:sz w:val="24"/>
                          </w:rPr>
                          <w:t xml:space="preserve">JOB_GRADES </w:t>
                        </w:r>
                        <w:r>
                          <w:rPr>
                            <w:b/>
                            <w:w w:val="105"/>
                            <w:sz w:val="24"/>
                          </w:rPr>
                          <w:t xml:space="preserve">define el rango de valores de </w:t>
                        </w:r>
                        <w:r>
                          <w:rPr>
                            <w:rFonts w:ascii="Courier New"/>
                            <w:b/>
                            <w:w w:val="105"/>
                            <w:sz w:val="24"/>
                          </w:rPr>
                          <w:t xml:space="preserve">LOWEST_SAL </w:t>
                        </w:r>
                        <w:r>
                          <w:rPr>
                            <w:b/>
                            <w:w w:val="105"/>
                            <w:sz w:val="24"/>
                          </w:rPr>
                          <w:t xml:space="preserve">y </w:t>
                        </w:r>
                        <w:r>
                          <w:rPr>
                            <w:rFonts w:ascii="Courier New"/>
                            <w:b/>
                            <w:w w:val="105"/>
                            <w:sz w:val="24"/>
                          </w:rPr>
                          <w:t>HIGHEST_SAL</w:t>
                        </w:r>
                        <w:r>
                          <w:rPr>
                            <w:rFonts w:ascii="Courier New"/>
                            <w:b/>
                            <w:spacing w:val="-125"/>
                            <w:w w:val="105"/>
                            <w:sz w:val="24"/>
                          </w:rPr>
                          <w:t xml:space="preserve"> </w:t>
                        </w:r>
                        <w:r>
                          <w:rPr>
                            <w:b/>
                            <w:w w:val="105"/>
                            <w:sz w:val="24"/>
                          </w:rPr>
                          <w:t xml:space="preserve">de cada </w:t>
                        </w:r>
                        <w:r>
                          <w:rPr>
                            <w:rFonts w:ascii="Courier New"/>
                            <w:b/>
                            <w:w w:val="105"/>
                            <w:sz w:val="24"/>
                          </w:rPr>
                          <w:t>GRADE_LEVEL</w:t>
                        </w:r>
                        <w:r>
                          <w:rPr>
                            <w:b/>
                            <w:w w:val="105"/>
                            <w:sz w:val="24"/>
                          </w:rPr>
                          <w:t>.</w:t>
                        </w:r>
                      </w:p>
                      <w:p w14:paraId="560985D6" w14:textId="77777777" w:rsidR="00AC51A7" w:rsidRDefault="00AC51A7" w:rsidP="009A343A">
                        <w:pPr>
                          <w:spacing w:line="254" w:lineRule="auto"/>
                          <w:rPr>
                            <w:b/>
                            <w:sz w:val="24"/>
                          </w:rPr>
                        </w:pPr>
                        <w:r>
                          <w:rPr>
                            <w:b/>
                            <w:w w:val="105"/>
                            <w:sz w:val="24"/>
                          </w:rPr>
                          <w:t>Por</w:t>
                        </w:r>
                        <w:r>
                          <w:rPr>
                            <w:b/>
                            <w:spacing w:val="-22"/>
                            <w:w w:val="105"/>
                            <w:sz w:val="24"/>
                          </w:rPr>
                          <w:t xml:space="preserve"> </w:t>
                        </w:r>
                        <w:r>
                          <w:rPr>
                            <w:b/>
                            <w:w w:val="105"/>
                            <w:sz w:val="24"/>
                          </w:rPr>
                          <w:t>lo</w:t>
                        </w:r>
                        <w:r>
                          <w:rPr>
                            <w:b/>
                            <w:spacing w:val="-22"/>
                            <w:w w:val="105"/>
                            <w:sz w:val="24"/>
                          </w:rPr>
                          <w:t xml:space="preserve"> </w:t>
                        </w:r>
                        <w:r>
                          <w:rPr>
                            <w:b/>
                            <w:w w:val="105"/>
                            <w:sz w:val="24"/>
                          </w:rPr>
                          <w:t>tanto,</w:t>
                        </w:r>
                        <w:r>
                          <w:rPr>
                            <w:b/>
                            <w:spacing w:val="-22"/>
                            <w:w w:val="105"/>
                            <w:sz w:val="24"/>
                          </w:rPr>
                          <w:t xml:space="preserve"> </w:t>
                        </w:r>
                        <w:r>
                          <w:rPr>
                            <w:b/>
                            <w:w w:val="105"/>
                            <w:sz w:val="24"/>
                          </w:rPr>
                          <w:t>la</w:t>
                        </w:r>
                        <w:r>
                          <w:rPr>
                            <w:b/>
                            <w:spacing w:val="-22"/>
                            <w:w w:val="105"/>
                            <w:sz w:val="24"/>
                          </w:rPr>
                          <w:t xml:space="preserve"> </w:t>
                        </w:r>
                        <w:r>
                          <w:rPr>
                            <w:b/>
                            <w:w w:val="105"/>
                            <w:sz w:val="24"/>
                          </w:rPr>
                          <w:t>columna</w:t>
                        </w:r>
                        <w:r>
                          <w:rPr>
                            <w:b/>
                            <w:spacing w:val="-22"/>
                            <w:w w:val="105"/>
                            <w:sz w:val="24"/>
                          </w:rPr>
                          <w:t xml:space="preserve"> </w:t>
                        </w:r>
                        <w:r>
                          <w:rPr>
                            <w:rFonts w:ascii="Courier New"/>
                            <w:b/>
                            <w:w w:val="105"/>
                            <w:sz w:val="24"/>
                          </w:rPr>
                          <w:t xml:space="preserve">GRADE_LEVEL </w:t>
                        </w:r>
                        <w:r>
                          <w:rPr>
                            <w:b/>
                            <w:w w:val="105"/>
                            <w:sz w:val="24"/>
                          </w:rPr>
                          <w:t>se</w:t>
                        </w:r>
                        <w:r>
                          <w:rPr>
                            <w:b/>
                            <w:spacing w:val="-23"/>
                            <w:w w:val="105"/>
                            <w:sz w:val="24"/>
                          </w:rPr>
                          <w:t xml:space="preserve"> </w:t>
                        </w:r>
                        <w:r>
                          <w:rPr>
                            <w:b/>
                            <w:w w:val="105"/>
                            <w:sz w:val="24"/>
                          </w:rPr>
                          <w:t>puede</w:t>
                        </w:r>
                        <w:r>
                          <w:rPr>
                            <w:b/>
                            <w:spacing w:val="-23"/>
                            <w:w w:val="105"/>
                            <w:sz w:val="24"/>
                          </w:rPr>
                          <w:t xml:space="preserve"> </w:t>
                        </w:r>
                        <w:r>
                          <w:rPr>
                            <w:b/>
                            <w:w w:val="105"/>
                            <w:sz w:val="24"/>
                          </w:rPr>
                          <w:t>utilizar</w:t>
                        </w:r>
                        <w:r>
                          <w:rPr>
                            <w:b/>
                            <w:spacing w:val="-22"/>
                            <w:w w:val="105"/>
                            <w:sz w:val="24"/>
                          </w:rPr>
                          <w:t xml:space="preserve"> </w:t>
                        </w:r>
                        <w:r>
                          <w:rPr>
                            <w:b/>
                            <w:w w:val="105"/>
                            <w:sz w:val="24"/>
                          </w:rPr>
                          <w:t>para</w:t>
                        </w:r>
                        <w:r>
                          <w:rPr>
                            <w:b/>
                            <w:spacing w:val="-23"/>
                            <w:w w:val="105"/>
                            <w:sz w:val="24"/>
                          </w:rPr>
                          <w:t xml:space="preserve"> </w:t>
                        </w:r>
                        <w:r>
                          <w:rPr>
                            <w:b/>
                            <w:w w:val="105"/>
                            <w:sz w:val="24"/>
                          </w:rPr>
                          <w:t>asignar</w:t>
                        </w:r>
                        <w:r>
                          <w:rPr>
                            <w:b/>
                            <w:spacing w:val="-23"/>
                            <w:w w:val="105"/>
                            <w:sz w:val="24"/>
                          </w:rPr>
                          <w:t xml:space="preserve"> </w:t>
                        </w:r>
                        <w:r>
                          <w:rPr>
                            <w:b/>
                            <w:w w:val="105"/>
                            <w:sz w:val="24"/>
                          </w:rPr>
                          <w:t>grados</w:t>
                        </w:r>
                        <w:r>
                          <w:rPr>
                            <w:b/>
                            <w:spacing w:val="-22"/>
                            <w:w w:val="105"/>
                            <w:sz w:val="24"/>
                          </w:rPr>
                          <w:t xml:space="preserve"> </w:t>
                        </w:r>
                        <w:r>
                          <w:rPr>
                            <w:b/>
                            <w:w w:val="105"/>
                            <w:sz w:val="24"/>
                          </w:rPr>
                          <w:t>a cada</w:t>
                        </w:r>
                        <w:r>
                          <w:rPr>
                            <w:b/>
                            <w:spacing w:val="-4"/>
                            <w:w w:val="105"/>
                            <w:sz w:val="24"/>
                          </w:rPr>
                          <w:t xml:space="preserve"> </w:t>
                        </w:r>
                        <w:r>
                          <w:rPr>
                            <w:b/>
                            <w:w w:val="105"/>
                            <w:sz w:val="24"/>
                          </w:rPr>
                          <w:t>empleado.</w:t>
                        </w:r>
                      </w:p>
                    </w:txbxContent>
                  </v:textbox>
                </v:shape>
                <v:shape id="Text Box 1906" o:spid="_x0000_s2444" type="#_x0000_t202" style="position:absolute;left:1046;top:5324;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M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D30ezMxQAAAN0AAAAP&#10;AAAAAAAAAAAAAAAAAAcCAABkcnMvZG93bnJldi54bWxQSwUGAAAAAAMAAwC3AAAA+QIAAAAA&#10;" filled="f" stroked="f">
                  <v:textbox inset="0,0,0,0">
                    <w:txbxContent>
                      <w:p w14:paraId="7811AE7E" w14:textId="77777777" w:rsidR="00AC51A7" w:rsidRDefault="00AC51A7" w:rsidP="009A343A">
                        <w:pPr>
                          <w:spacing w:line="364" w:lineRule="exact"/>
                          <w:rPr>
                            <w:b/>
                            <w:sz w:val="32"/>
                          </w:rPr>
                        </w:pPr>
                        <w:r>
                          <w:rPr>
                            <w:b/>
                            <w:w w:val="102"/>
                            <w:sz w:val="32"/>
                          </w:rPr>
                          <w:t>…</w:t>
                        </w:r>
                      </w:p>
                    </w:txbxContent>
                  </v:textbox>
                </v:shape>
                <v:shape id="Text Box 1905" o:spid="_x0000_s2445" type="#_x0000_t202" style="position:absolute;left:5595;top:2037;width:166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" filled="f" stroked="f">
                  <v:textbox inset="0,0,0,0">
                    <w:txbxContent>
                      <w:p w14:paraId="54935A04" w14:textId="77777777" w:rsidR="00AC51A7" w:rsidRDefault="00AC51A7" w:rsidP="009A343A">
                        <w:pPr>
                          <w:spacing w:before="3"/>
                          <w:rPr>
                            <w:rFonts w:ascii="Courier New"/>
                            <w:b/>
                            <w:sz w:val="27"/>
                          </w:rPr>
                        </w:pPr>
                        <w:r>
                          <w:rPr>
                            <w:rFonts w:ascii="Courier New"/>
                            <w:b/>
                            <w:sz w:val="27"/>
                          </w:rPr>
                          <w:t>JOB_GRADES</w:t>
                        </w:r>
                      </w:p>
                    </w:txbxContent>
                  </v:textbox>
                </v:shape>
                <v:shape id="Text Box 1904" o:spid="_x0000_s2446" type="#_x0000_t202" style="position:absolute;left:962;top:2038;width:149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" filled="f" stroked="f">
                  <v:textbox inset="0,0,0,0">
                    <w:txbxContent>
                      <w:p w14:paraId="44D1A430" w14:textId="77777777" w:rsidR="00AC51A7" w:rsidRDefault="00AC51A7" w:rsidP="009A343A">
                        <w:pPr>
                          <w:spacing w:before="3"/>
                          <w:rPr>
                            <w:rFonts w:ascii="Courier New"/>
                            <w:b/>
                            <w:sz w:val="27"/>
                          </w:rPr>
                        </w:pPr>
                        <w:r>
                          <w:rPr>
                            <w:rFonts w:ascii="Courier New"/>
                            <w:b/>
                            <w:sz w:val="27"/>
                          </w:rPr>
                          <w:t>EMPLOYEES</w:t>
                        </w:r>
                      </w:p>
                    </w:txbxContent>
                  </v:textbox>
                </v:shape>
                <v:shape id="Text Box 1903" o:spid="_x0000_s2447" type="#_x0000_t202" style="position:absolute;left:2964;top:519;width:392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" filled="f" stroked="f">
                  <v:textbox inset="0,0,0,0">
                    <w:txbxContent>
                      <w:p w14:paraId="13003760" w14:textId="77777777" w:rsidR="00AC51A7" w:rsidRDefault="00AC51A7" w:rsidP="009A343A">
                        <w:pPr>
                          <w:spacing w:line="396" w:lineRule="exact"/>
                          <w:rPr>
                            <w:b/>
                            <w:sz w:val="35"/>
                          </w:rPr>
                        </w:pPr>
                        <w:r>
                          <w:rPr>
                            <w:b/>
                            <w:sz w:val="35"/>
                          </w:rPr>
                          <w:t>Uniones no igualitarias</w:t>
                        </w:r>
                      </w:p>
                    </w:txbxContent>
                  </v:textbox>
                </v:shape>
                <w10:anchorlock/>
              </v:group>
            </w:pict>
          </mc:Fallback>
        </mc:AlternateContent>
      </w:r>
    </w:p>
    <w:p w14:paraId="075F6686" w14:textId="77777777" w:rsidR="009A343A" w:rsidRDefault="009A343A" w:rsidP="009A343A">
      <w:pPr>
        <w:pStyle w:val="Textoindependiente"/>
        <w:spacing w:before="5"/>
        <w:rPr>
          <w:sz w:val="25"/>
        </w:rPr>
      </w:pPr>
    </w:p>
    <w:p w14:paraId="71ECDBC6" w14:textId="77777777" w:rsidR="00A87CF9" w:rsidRDefault="00A87CF9" w:rsidP="00A87CF9"/>
    <w:p w14:paraId="26B82481" w14:textId="77777777" w:rsidR="009A343A" w:rsidRDefault="009A343A" w:rsidP="009A343A">
      <w:pPr>
        <w:pStyle w:val="Ttulo2"/>
      </w:pPr>
      <w:r>
        <w:t>Uniones no igualitarias</w:t>
      </w:r>
    </w:p>
    <w:p w14:paraId="015D4029" w14:textId="77777777" w:rsidR="00A87CF9" w:rsidRPr="00A87CF9" w:rsidRDefault="00A87CF9" w:rsidP="00A87CF9"/>
    <w:p w14:paraId="71730975" w14:textId="77777777" w:rsidR="009A343A" w:rsidRDefault="009A343A" w:rsidP="00A87CF9">
      <w:r>
        <w:t>Una unión no igualitaria es una condición de unión que contiene algún operador diferente del operador de igualdad.</w:t>
      </w:r>
    </w:p>
    <w:p w14:paraId="653EBFEB" w14:textId="77777777" w:rsidR="009A343A" w:rsidRDefault="009A343A" w:rsidP="00A87CF9">
      <w:r>
        <w:rPr>
          <w:noProof/>
        </w:rPr>
        <mc:AlternateContent>
          <mc:Choice Requires="wps">
            <w:drawing>
              <wp:anchor distT="0" distB="0" distL="114300" distR="114300" simplePos="0" relativeHeight="252055552" behindDoc="1" locked="0" layoutInCell="1" allowOverlap="1" wp14:anchorId="4538F9D5" wp14:editId="35D54010">
                <wp:simplePos x="0" y="0"/>
                <wp:positionH relativeFrom="page">
                  <wp:posOffset>3042285</wp:posOffset>
                </wp:positionH>
                <wp:positionV relativeFrom="paragraph">
                  <wp:posOffset>657860</wp:posOffset>
                </wp:positionV>
                <wp:extent cx="2099310" cy="508635"/>
                <wp:effectExtent l="0" t="0" r="0" b="0"/>
                <wp:wrapNone/>
                <wp:docPr id="2110" name="WordArt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C9EF87"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38F9D5" id="WordArt 1901" o:spid="_x0000_s2448" type="#_x0000_t202" style="position:absolute;margin-left:239.55pt;margin-top:51.8pt;width:165.3pt;height:40.05pt;rotation:-34;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" filled="f" stroked="f">
                <v:stroke joinstyle="round"/>
                <o:lock v:ext="edit" shapetype="t"/>
                <v:textbox style="mso-fit-shape-to-text:t">
                  <w:txbxContent>
                    <w:p w14:paraId="19C9EF87" w14:textId="77777777" w:rsidR="00AC51A7" w:rsidRDefault="00AC51A7" w:rsidP="009A343A">
                      <w:pPr>
                        <w:jc w:val="center"/>
                        <w:rPr>
                          <w:sz w:val="24"/>
                          <w:szCs w:val="24"/>
                        </w:rPr>
                      </w:pPr>
                    </w:p>
                  </w:txbxContent>
                </v:textbox>
                <w10:wrap anchorx="page"/>
              </v:shape>
            </w:pict>
          </mc:Fallback>
        </mc:AlternateContent>
      </w:r>
      <w:r>
        <w:t>La relación entre la tabla EMPLOYEES</w:t>
      </w:r>
      <w:r w:rsidR="00A87CF9">
        <w:t xml:space="preserve"> y</w:t>
      </w:r>
      <w:r>
        <w:t xml:space="preserve"> JOB_GRADES</w:t>
      </w:r>
      <w:r w:rsidR="00A87CF9">
        <w:t xml:space="preserve"> e</w:t>
      </w:r>
      <w:r>
        <w:t>s un ejemplo de unión no igualitaria. Los rangos de la columna SALARY en la tabla EMPLOYEES entre los valores en las columnas LOWEST_SAL</w:t>
      </w:r>
      <w:r w:rsidR="00A87CF9">
        <w:t xml:space="preserve"> y</w:t>
      </w:r>
      <w:r>
        <w:t xml:space="preserve"> HIGHEST_SAL</w:t>
      </w:r>
      <w:r w:rsidR="00A87CF9">
        <w:t xml:space="preserve"> d</w:t>
      </w:r>
      <w:r>
        <w:t xml:space="preserve">e la tabla JOB_GRADES. </w:t>
      </w:r>
      <w:r>
        <w:lastRenderedPageBreak/>
        <w:t>Por lo tanto, se pueden agregar grados a cada empleado según el salario. La relación se obtiene mediante un operador distinto del de igualdad (=).</w:t>
      </w:r>
    </w:p>
    <w:p w14:paraId="742F210F" w14:textId="77777777" w:rsidR="009A343A" w:rsidRDefault="007C4D60" w:rsidP="009A343A">
      <w:pPr>
        <w:pStyle w:val="Textoindependiente"/>
        <w:ind w:left="296"/>
        <w:rPr>
          <w:sz w:val="20"/>
        </w:rPr>
      </w:pPr>
      <w:r>
        <w:rPr>
          <w:noProof/>
        </w:rPr>
        <mc:AlternateContent>
          <mc:Choice Requires="wpg">
            <w:drawing>
              <wp:anchor distT="0" distB="0" distL="114300" distR="114300" simplePos="0" relativeHeight="252056576" behindDoc="1" locked="0" layoutInCell="1" allowOverlap="1" wp14:anchorId="51077DED" wp14:editId="2776DE51">
                <wp:simplePos x="0" y="0"/>
                <wp:positionH relativeFrom="margin">
                  <wp:align>center</wp:align>
                </wp:positionH>
                <wp:positionV relativeFrom="paragraph">
                  <wp:posOffset>4406752</wp:posOffset>
                </wp:positionV>
                <wp:extent cx="2390140" cy="1717040"/>
                <wp:effectExtent l="95250" t="95250" r="86360" b="568960"/>
                <wp:wrapNone/>
                <wp:docPr id="2098"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140" cy="1717040"/>
                          <a:chOff x="2264" y="-4069"/>
                          <a:chExt cx="3764" cy="2704"/>
                        </a:xfrm>
                      </wpg:grpSpPr>
                      <pic:pic xmlns:pic="http://schemas.openxmlformats.org/drawingml/2006/picture">
                        <pic:nvPicPr>
                          <pic:cNvPr id="2099" name="Picture 189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2264" y="-4069"/>
                            <a:ext cx="3760" cy="270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101" name="Rectangle 1890"/>
                        <wps:cNvSpPr>
                          <a:spLocks noChangeArrowheads="1"/>
                        </wps:cNvSpPr>
                        <wps:spPr bwMode="auto">
                          <a:xfrm>
                            <a:off x="3898" y="-4069"/>
                            <a:ext cx="2130" cy="2704"/>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01216" id="Group 1889" o:spid="_x0000_s1026" style="position:absolute;margin-left:0;margin-top:347pt;width:188.2pt;height:135.2pt;z-index:-251259904;mso-position-horizontal:center;mso-position-horizontal-relative:margin" coordorigin="2264,-4069" coordsize="3764,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">
                <v:shape id="Picture 1892" o:spid="_x0000_s1027" type="#_x0000_t75" style="position:absolute;left:2264;top:-4069;width:3760;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" adj="900">
                  <v:imagedata r:id="rId928" o:title=""/>
                </v:shape>
                <v:rect id="Rectangle 1890" o:spid="_x0000_s1028" style="position:absolute;left:3898;top:-4069;width:2130;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" filled="f" strokecolor="red" strokeweight=".54186mm"/>
                <w10:wrap anchorx="margin"/>
              </v:group>
            </w:pict>
          </mc:Fallback>
        </mc:AlternateContent>
      </w:r>
      <w:r>
        <w:rPr>
          <w:noProof/>
        </w:rPr>
        <mc:AlternateContent>
          <mc:Choice Requires="wps">
            <w:drawing>
              <wp:anchor distT="0" distB="0" distL="114300" distR="114300" simplePos="0" relativeHeight="252781568" behindDoc="0" locked="0" layoutInCell="1" allowOverlap="1" wp14:anchorId="163B8E83" wp14:editId="05D6FD34">
                <wp:simplePos x="0" y="0"/>
                <wp:positionH relativeFrom="column">
                  <wp:posOffset>2003598</wp:posOffset>
                </wp:positionH>
                <wp:positionV relativeFrom="paragraph">
                  <wp:posOffset>1414928</wp:posOffset>
                </wp:positionV>
                <wp:extent cx="2737263" cy="2547257"/>
                <wp:effectExtent l="361950" t="38100" r="44450" b="329565"/>
                <wp:wrapNone/>
                <wp:docPr id="1704" name="Rectangle: Rounded Corners 1704"/>
                <wp:cNvGraphicFramePr/>
                <a:graphic xmlns:a="http://schemas.openxmlformats.org/drawingml/2006/main">
                  <a:graphicData uri="http://schemas.microsoft.com/office/word/2010/wordprocessingShape">
                    <wps:wsp>
                      <wps:cNvSpPr/>
                      <wps:spPr>
                        <a:xfrm>
                          <a:off x="0" y="0"/>
                          <a:ext cx="2737263" cy="254725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B5171A" w14:textId="77777777" w:rsidR="00AC51A7" w:rsidRDefault="00AC51A7" w:rsidP="007C4D60">
                            <w:pPr>
                              <w:pStyle w:val="aaStyle1"/>
                              <w:rPr>
                                <w:spacing w:val="-55"/>
                                <w:w w:val="105"/>
                                <w:lang w:val="en-US"/>
                              </w:rPr>
                            </w:pPr>
                            <w:r w:rsidRPr="00752A2B">
                              <w:rPr>
                                <w:w w:val="105"/>
                                <w:lang w:val="en-US"/>
                              </w:rPr>
                              <w:t>SELECT</w:t>
                            </w:r>
                            <w:r w:rsidRPr="00752A2B">
                              <w:rPr>
                                <w:spacing w:val="-56"/>
                                <w:w w:val="105"/>
                                <w:lang w:val="en-US"/>
                              </w:rPr>
                              <w:t xml:space="preserve"> </w:t>
                            </w:r>
                            <w:r>
                              <w:rPr>
                                <w:spacing w:val="-56"/>
                                <w:w w:val="105"/>
                                <w:lang w:val="en-US"/>
                              </w:rPr>
                              <w:tab/>
                            </w:r>
                            <w:proofErr w:type="spellStart"/>
                            <w:proofErr w:type="gramStart"/>
                            <w:r w:rsidRPr="00752A2B">
                              <w:rPr>
                                <w:w w:val="105"/>
                                <w:lang w:val="en-US"/>
                              </w:rPr>
                              <w:t>e.last</w:t>
                            </w:r>
                            <w:proofErr w:type="gramEnd"/>
                            <w:r w:rsidRPr="00752A2B">
                              <w:rPr>
                                <w:w w:val="105"/>
                                <w:lang w:val="en-US"/>
                              </w:rPr>
                              <w:t>_name</w:t>
                            </w:r>
                            <w:proofErr w:type="spellEnd"/>
                            <w:r w:rsidRPr="00752A2B">
                              <w:rPr>
                                <w:w w:val="105"/>
                                <w:lang w:val="en-US"/>
                              </w:rPr>
                              <w:t>,</w:t>
                            </w:r>
                            <w:r w:rsidRPr="00752A2B">
                              <w:rPr>
                                <w:spacing w:val="-55"/>
                                <w:w w:val="105"/>
                                <w:lang w:val="en-US"/>
                              </w:rPr>
                              <w:t xml:space="preserve"> </w:t>
                            </w:r>
                          </w:p>
                          <w:p w14:paraId="7843E156" w14:textId="77777777" w:rsidR="00AC51A7" w:rsidRDefault="00AC51A7" w:rsidP="007C4D60">
                            <w:pPr>
                              <w:pStyle w:val="aaStyle1"/>
                              <w:ind w:left="708" w:firstLine="708"/>
                              <w:rPr>
                                <w:spacing w:val="-55"/>
                                <w:w w:val="105"/>
                                <w:lang w:val="en-US"/>
                              </w:rPr>
                            </w:pPr>
                            <w:proofErr w:type="spellStart"/>
                            <w:proofErr w:type="gramStart"/>
                            <w:r w:rsidRPr="00752A2B">
                              <w:rPr>
                                <w:w w:val="105"/>
                                <w:lang w:val="en-US"/>
                              </w:rPr>
                              <w:t>e.salary</w:t>
                            </w:r>
                            <w:proofErr w:type="spellEnd"/>
                            <w:proofErr w:type="gramEnd"/>
                            <w:r w:rsidRPr="00752A2B">
                              <w:rPr>
                                <w:w w:val="105"/>
                                <w:lang w:val="en-US"/>
                              </w:rPr>
                              <w:t>,</w:t>
                            </w:r>
                            <w:r w:rsidRPr="00752A2B">
                              <w:rPr>
                                <w:spacing w:val="-55"/>
                                <w:w w:val="105"/>
                                <w:lang w:val="en-US"/>
                              </w:rPr>
                              <w:t xml:space="preserve"> </w:t>
                            </w:r>
                          </w:p>
                          <w:p w14:paraId="5F28967B" w14:textId="77777777" w:rsidR="00AC51A7" w:rsidRDefault="00AC51A7" w:rsidP="007C4D60">
                            <w:pPr>
                              <w:pStyle w:val="aaStyle1"/>
                              <w:ind w:left="708" w:firstLine="708"/>
                              <w:rPr>
                                <w:spacing w:val="-3"/>
                                <w:w w:val="105"/>
                                <w:lang w:val="en-US"/>
                              </w:rPr>
                            </w:pPr>
                            <w:proofErr w:type="spellStart"/>
                            <w:proofErr w:type="gramStart"/>
                            <w:r w:rsidRPr="00752A2B">
                              <w:rPr>
                                <w:spacing w:val="-3"/>
                                <w:w w:val="105"/>
                                <w:lang w:val="en-US"/>
                              </w:rPr>
                              <w:t>j.grade</w:t>
                            </w:r>
                            <w:proofErr w:type="gramEnd"/>
                            <w:r w:rsidRPr="00752A2B">
                              <w:rPr>
                                <w:spacing w:val="-3"/>
                                <w:w w:val="105"/>
                                <w:lang w:val="en-US"/>
                              </w:rPr>
                              <w:t>_level</w:t>
                            </w:r>
                            <w:proofErr w:type="spellEnd"/>
                            <w:r w:rsidRPr="00752A2B">
                              <w:rPr>
                                <w:spacing w:val="-3"/>
                                <w:w w:val="105"/>
                                <w:lang w:val="en-US"/>
                              </w:rPr>
                              <w:t xml:space="preserve"> </w:t>
                            </w:r>
                          </w:p>
                          <w:p w14:paraId="3321CF5E" w14:textId="77777777" w:rsidR="00AC51A7" w:rsidRDefault="00AC51A7" w:rsidP="007C4D60">
                            <w:pPr>
                              <w:pStyle w:val="aaStyle1"/>
                              <w:rPr>
                                <w:w w:val="105"/>
                                <w:lang w:val="en-US"/>
                              </w:rPr>
                            </w:pPr>
                            <w:r w:rsidRPr="00752A2B">
                              <w:rPr>
                                <w:w w:val="105"/>
                                <w:lang w:val="en-US"/>
                              </w:rPr>
                              <w:t>FROM</w:t>
                            </w:r>
                            <w:r w:rsidRPr="00752A2B">
                              <w:rPr>
                                <w:w w:val="105"/>
                                <w:lang w:val="en-US"/>
                              </w:rPr>
                              <w:tab/>
                            </w:r>
                            <w:r>
                              <w:rPr>
                                <w:w w:val="105"/>
                                <w:lang w:val="en-US"/>
                              </w:rPr>
                              <w:tab/>
                            </w:r>
                            <w:r w:rsidRPr="00752A2B">
                              <w:rPr>
                                <w:w w:val="105"/>
                                <w:lang w:val="en-US"/>
                              </w:rPr>
                              <w:t xml:space="preserve">employees e </w:t>
                            </w:r>
                          </w:p>
                          <w:p w14:paraId="331D0518" w14:textId="77777777" w:rsidR="00AC51A7" w:rsidRDefault="00AC51A7" w:rsidP="007C4D60">
                            <w:pPr>
                              <w:pStyle w:val="aaStyle1"/>
                              <w:rPr>
                                <w:w w:val="105"/>
                              </w:rPr>
                            </w:pPr>
                            <w:r w:rsidRPr="00752A2B">
                              <w:rPr>
                                <w:w w:val="105"/>
                                <w:lang w:val="en-US"/>
                              </w:rPr>
                              <w:t xml:space="preserve">JOIN </w:t>
                            </w:r>
                            <w:r>
                              <w:rPr>
                                <w:w w:val="105"/>
                                <w:lang w:val="en-US"/>
                              </w:rPr>
                              <w:tab/>
                            </w:r>
                            <w:proofErr w:type="spellStart"/>
                            <w:r w:rsidRPr="00752A2B">
                              <w:rPr>
                                <w:w w:val="105"/>
                                <w:lang w:val="en-US"/>
                              </w:rPr>
                              <w:t>job_grades</w:t>
                            </w:r>
                            <w:proofErr w:type="spellEnd"/>
                            <w:r w:rsidRPr="00752A2B">
                              <w:rPr>
                                <w:spacing w:val="-66"/>
                                <w:w w:val="105"/>
                                <w:lang w:val="en-US"/>
                              </w:rPr>
                              <w:t xml:space="preserve"> </w:t>
                            </w:r>
                            <w:r w:rsidRPr="00752A2B">
                              <w:rPr>
                                <w:w w:val="105"/>
                                <w:lang w:val="en-US"/>
                              </w:rPr>
                              <w:t>j</w:t>
                            </w:r>
                            <w:r w:rsidRPr="007C4D60">
                              <w:rPr>
                                <w:w w:val="105"/>
                              </w:rPr>
                              <w:t xml:space="preserve"> </w:t>
                            </w:r>
                          </w:p>
                          <w:p w14:paraId="7B59292E" w14:textId="77777777" w:rsidR="00AC51A7" w:rsidRDefault="00AC51A7" w:rsidP="007C4D60">
                            <w:pPr>
                              <w:pStyle w:val="aaStyle1"/>
                              <w:rPr>
                                <w:w w:val="105"/>
                                <w:lang w:val="en-US"/>
                              </w:rPr>
                            </w:pPr>
                            <w:r>
                              <w:rPr>
                                <w:w w:val="105"/>
                              </w:rPr>
                              <w:t>ON</w:t>
                            </w:r>
                            <w:r>
                              <w:rPr>
                                <w:w w:val="105"/>
                              </w:rPr>
                              <w:tab/>
                            </w:r>
                            <w:r>
                              <w:rPr>
                                <w:w w:val="105"/>
                              </w:rPr>
                              <w:tab/>
                            </w:r>
                            <w:proofErr w:type="spellStart"/>
                            <w:r>
                              <w:rPr>
                                <w:w w:val="105"/>
                              </w:rPr>
                              <w:t>e.salary</w:t>
                            </w:r>
                            <w:proofErr w:type="spellEnd"/>
                            <w:r w:rsidRPr="007C4D60">
                              <w:rPr>
                                <w:w w:val="105"/>
                                <w:lang w:val="en-US"/>
                              </w:rPr>
                              <w:t xml:space="preserve"> </w:t>
                            </w:r>
                          </w:p>
                          <w:p w14:paraId="268DC425" w14:textId="77777777" w:rsidR="00AC51A7" w:rsidRDefault="00AC51A7" w:rsidP="007C4D60">
                            <w:pPr>
                              <w:pStyle w:val="aaStyle1"/>
                              <w:rPr>
                                <w:w w:val="105"/>
                                <w:lang w:val="en-US"/>
                              </w:rPr>
                            </w:pPr>
                            <w:r w:rsidRPr="00752A2B">
                              <w:rPr>
                                <w:w w:val="105"/>
                                <w:lang w:val="en-US"/>
                              </w:rPr>
                              <w:t xml:space="preserve">BETWEEN </w:t>
                            </w:r>
                            <w:r>
                              <w:rPr>
                                <w:w w:val="105"/>
                                <w:lang w:val="en-US"/>
                              </w:rPr>
                              <w:tab/>
                            </w:r>
                            <w:proofErr w:type="spellStart"/>
                            <w:proofErr w:type="gramStart"/>
                            <w:r w:rsidRPr="00752A2B">
                              <w:rPr>
                                <w:w w:val="105"/>
                                <w:lang w:val="en-US"/>
                              </w:rPr>
                              <w:t>j.lowest</w:t>
                            </w:r>
                            <w:proofErr w:type="gramEnd"/>
                            <w:r w:rsidRPr="00752A2B">
                              <w:rPr>
                                <w:w w:val="105"/>
                                <w:lang w:val="en-US"/>
                              </w:rPr>
                              <w:t>_sal</w:t>
                            </w:r>
                            <w:proofErr w:type="spellEnd"/>
                            <w:r w:rsidRPr="00752A2B">
                              <w:rPr>
                                <w:w w:val="105"/>
                                <w:lang w:val="en-US"/>
                              </w:rPr>
                              <w:t xml:space="preserve"> </w:t>
                            </w:r>
                          </w:p>
                          <w:p w14:paraId="27AA91CA" w14:textId="77777777" w:rsidR="00AC51A7" w:rsidRPr="00752A2B" w:rsidRDefault="00AC51A7" w:rsidP="007C4D60">
                            <w:pPr>
                              <w:pStyle w:val="aaStyle1"/>
                              <w:rPr>
                                <w:lang w:val="en-US"/>
                              </w:rPr>
                            </w:pPr>
                            <w:r w:rsidRPr="00752A2B">
                              <w:rPr>
                                <w:w w:val="105"/>
                                <w:lang w:val="en-US"/>
                              </w:rPr>
                              <w:t>AND</w:t>
                            </w:r>
                            <w:r w:rsidRPr="00752A2B">
                              <w:rPr>
                                <w:spacing w:val="-69"/>
                                <w:w w:val="105"/>
                                <w:lang w:val="en-US"/>
                              </w:rPr>
                              <w:t xml:space="preserve"> </w:t>
                            </w:r>
                            <w:r>
                              <w:rPr>
                                <w:spacing w:val="-69"/>
                                <w:w w:val="105"/>
                                <w:lang w:val="en-US"/>
                              </w:rPr>
                              <w:tab/>
                            </w:r>
                            <w:r>
                              <w:rPr>
                                <w:spacing w:val="-69"/>
                                <w:w w:val="105"/>
                                <w:lang w:val="en-US"/>
                              </w:rPr>
                              <w:tab/>
                            </w:r>
                            <w:proofErr w:type="spellStart"/>
                            <w:proofErr w:type="gramStart"/>
                            <w:r w:rsidRPr="00752A2B">
                              <w:rPr>
                                <w:w w:val="105"/>
                                <w:lang w:val="en-US"/>
                              </w:rPr>
                              <w:t>j.highest</w:t>
                            </w:r>
                            <w:proofErr w:type="gramEnd"/>
                            <w:r w:rsidRPr="00752A2B">
                              <w:rPr>
                                <w:w w:val="105"/>
                                <w:lang w:val="en-US"/>
                              </w:rPr>
                              <w:t>_sal</w:t>
                            </w:r>
                            <w:proofErr w:type="spellEnd"/>
                            <w:r w:rsidRPr="00752A2B">
                              <w:rPr>
                                <w:w w:val="105"/>
                                <w:lang w:val="en-US"/>
                              </w:rPr>
                              <w:t>;</w:t>
                            </w:r>
                          </w:p>
                          <w:p w14:paraId="55A7BDC2" w14:textId="77777777" w:rsidR="00AC51A7" w:rsidRDefault="00AC51A7" w:rsidP="007C4D60">
                            <w:pPr>
                              <w:tabs>
                                <w:tab w:val="left" w:pos="1126"/>
                              </w:tabs>
                              <w:spacing w:line="270" w:lineRule="exact"/>
                              <w:ind w:left="99"/>
                              <w:rPr>
                                <w:rFonts w:ascii="Courier New"/>
                                <w:b/>
                                <w:sz w:val="24"/>
                              </w:rPr>
                            </w:pPr>
                          </w:p>
                          <w:p w14:paraId="1F27B157" w14:textId="77777777" w:rsidR="00AC51A7" w:rsidRPr="00752A2B" w:rsidRDefault="00AC51A7" w:rsidP="007C4D60">
                            <w:pPr>
                              <w:tabs>
                                <w:tab w:val="left" w:pos="1126"/>
                              </w:tabs>
                              <w:spacing w:before="81" w:line="261" w:lineRule="auto"/>
                              <w:ind w:left="99" w:right="1393"/>
                              <w:rPr>
                                <w:rFonts w:ascii="Courier New"/>
                                <w:b/>
                                <w:sz w:val="24"/>
                                <w:lang w:val="en-US"/>
                              </w:rPr>
                            </w:pPr>
                          </w:p>
                          <w:p w14:paraId="50CB25BB" w14:textId="77777777" w:rsidR="00AC51A7" w:rsidRDefault="00AC51A7" w:rsidP="007C4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B8E83" id="Rectangle: Rounded Corners 1704" o:spid="_x0000_s2449" style="position:absolute;left:0;text-align:left;margin-left:157.75pt;margin-top:111.4pt;width:215.55pt;height:200.5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" fillcolor="#d8d8d8 [2732]" stroked="f" strokeweight="1pt">
                <v:stroke joinstyle="miter"/>
                <v:shadow on="t" color="black" opacity="18350f" offset="-5.40094mm,4.37361mm"/>
                <v:textbox>
                  <w:txbxContent>
                    <w:p w14:paraId="02B5171A" w14:textId="77777777" w:rsidR="00AC51A7" w:rsidRDefault="00AC51A7" w:rsidP="007C4D60">
                      <w:pPr>
                        <w:pStyle w:val="aaStyle1"/>
                        <w:rPr>
                          <w:spacing w:val="-55"/>
                          <w:w w:val="105"/>
                          <w:lang w:val="en-US"/>
                        </w:rPr>
                      </w:pPr>
                      <w:r w:rsidRPr="00752A2B">
                        <w:rPr>
                          <w:w w:val="105"/>
                          <w:lang w:val="en-US"/>
                        </w:rPr>
                        <w:t>SELECT</w:t>
                      </w:r>
                      <w:r w:rsidRPr="00752A2B">
                        <w:rPr>
                          <w:spacing w:val="-56"/>
                          <w:w w:val="105"/>
                          <w:lang w:val="en-US"/>
                        </w:rPr>
                        <w:t xml:space="preserve"> </w:t>
                      </w:r>
                      <w:r>
                        <w:rPr>
                          <w:spacing w:val="-56"/>
                          <w:w w:val="105"/>
                          <w:lang w:val="en-US"/>
                        </w:rPr>
                        <w:tab/>
                      </w:r>
                      <w:proofErr w:type="spellStart"/>
                      <w:proofErr w:type="gramStart"/>
                      <w:r w:rsidRPr="00752A2B">
                        <w:rPr>
                          <w:w w:val="105"/>
                          <w:lang w:val="en-US"/>
                        </w:rPr>
                        <w:t>e.last</w:t>
                      </w:r>
                      <w:proofErr w:type="gramEnd"/>
                      <w:r w:rsidRPr="00752A2B">
                        <w:rPr>
                          <w:w w:val="105"/>
                          <w:lang w:val="en-US"/>
                        </w:rPr>
                        <w:t>_name</w:t>
                      </w:r>
                      <w:proofErr w:type="spellEnd"/>
                      <w:r w:rsidRPr="00752A2B">
                        <w:rPr>
                          <w:w w:val="105"/>
                          <w:lang w:val="en-US"/>
                        </w:rPr>
                        <w:t>,</w:t>
                      </w:r>
                      <w:r w:rsidRPr="00752A2B">
                        <w:rPr>
                          <w:spacing w:val="-55"/>
                          <w:w w:val="105"/>
                          <w:lang w:val="en-US"/>
                        </w:rPr>
                        <w:t xml:space="preserve"> </w:t>
                      </w:r>
                    </w:p>
                    <w:p w14:paraId="7843E156" w14:textId="77777777" w:rsidR="00AC51A7" w:rsidRDefault="00AC51A7" w:rsidP="007C4D60">
                      <w:pPr>
                        <w:pStyle w:val="aaStyle1"/>
                        <w:ind w:left="708" w:firstLine="708"/>
                        <w:rPr>
                          <w:spacing w:val="-55"/>
                          <w:w w:val="105"/>
                          <w:lang w:val="en-US"/>
                        </w:rPr>
                      </w:pPr>
                      <w:proofErr w:type="spellStart"/>
                      <w:proofErr w:type="gramStart"/>
                      <w:r w:rsidRPr="00752A2B">
                        <w:rPr>
                          <w:w w:val="105"/>
                          <w:lang w:val="en-US"/>
                        </w:rPr>
                        <w:t>e.salary</w:t>
                      </w:r>
                      <w:proofErr w:type="spellEnd"/>
                      <w:proofErr w:type="gramEnd"/>
                      <w:r w:rsidRPr="00752A2B">
                        <w:rPr>
                          <w:w w:val="105"/>
                          <w:lang w:val="en-US"/>
                        </w:rPr>
                        <w:t>,</w:t>
                      </w:r>
                      <w:r w:rsidRPr="00752A2B">
                        <w:rPr>
                          <w:spacing w:val="-55"/>
                          <w:w w:val="105"/>
                          <w:lang w:val="en-US"/>
                        </w:rPr>
                        <w:t xml:space="preserve"> </w:t>
                      </w:r>
                    </w:p>
                    <w:p w14:paraId="5F28967B" w14:textId="77777777" w:rsidR="00AC51A7" w:rsidRDefault="00AC51A7" w:rsidP="007C4D60">
                      <w:pPr>
                        <w:pStyle w:val="aaStyle1"/>
                        <w:ind w:left="708" w:firstLine="708"/>
                        <w:rPr>
                          <w:spacing w:val="-3"/>
                          <w:w w:val="105"/>
                          <w:lang w:val="en-US"/>
                        </w:rPr>
                      </w:pPr>
                      <w:proofErr w:type="spellStart"/>
                      <w:proofErr w:type="gramStart"/>
                      <w:r w:rsidRPr="00752A2B">
                        <w:rPr>
                          <w:spacing w:val="-3"/>
                          <w:w w:val="105"/>
                          <w:lang w:val="en-US"/>
                        </w:rPr>
                        <w:t>j.grade</w:t>
                      </w:r>
                      <w:proofErr w:type="gramEnd"/>
                      <w:r w:rsidRPr="00752A2B">
                        <w:rPr>
                          <w:spacing w:val="-3"/>
                          <w:w w:val="105"/>
                          <w:lang w:val="en-US"/>
                        </w:rPr>
                        <w:t>_level</w:t>
                      </w:r>
                      <w:proofErr w:type="spellEnd"/>
                      <w:r w:rsidRPr="00752A2B">
                        <w:rPr>
                          <w:spacing w:val="-3"/>
                          <w:w w:val="105"/>
                          <w:lang w:val="en-US"/>
                        </w:rPr>
                        <w:t xml:space="preserve"> </w:t>
                      </w:r>
                    </w:p>
                    <w:p w14:paraId="3321CF5E" w14:textId="77777777" w:rsidR="00AC51A7" w:rsidRDefault="00AC51A7" w:rsidP="007C4D60">
                      <w:pPr>
                        <w:pStyle w:val="aaStyle1"/>
                        <w:rPr>
                          <w:w w:val="105"/>
                          <w:lang w:val="en-US"/>
                        </w:rPr>
                      </w:pPr>
                      <w:r w:rsidRPr="00752A2B">
                        <w:rPr>
                          <w:w w:val="105"/>
                          <w:lang w:val="en-US"/>
                        </w:rPr>
                        <w:t>FROM</w:t>
                      </w:r>
                      <w:r w:rsidRPr="00752A2B">
                        <w:rPr>
                          <w:w w:val="105"/>
                          <w:lang w:val="en-US"/>
                        </w:rPr>
                        <w:tab/>
                      </w:r>
                      <w:r>
                        <w:rPr>
                          <w:w w:val="105"/>
                          <w:lang w:val="en-US"/>
                        </w:rPr>
                        <w:tab/>
                      </w:r>
                      <w:r w:rsidRPr="00752A2B">
                        <w:rPr>
                          <w:w w:val="105"/>
                          <w:lang w:val="en-US"/>
                        </w:rPr>
                        <w:t xml:space="preserve">employees e </w:t>
                      </w:r>
                    </w:p>
                    <w:p w14:paraId="331D0518" w14:textId="77777777" w:rsidR="00AC51A7" w:rsidRDefault="00AC51A7" w:rsidP="007C4D60">
                      <w:pPr>
                        <w:pStyle w:val="aaStyle1"/>
                        <w:rPr>
                          <w:w w:val="105"/>
                        </w:rPr>
                      </w:pPr>
                      <w:r w:rsidRPr="00752A2B">
                        <w:rPr>
                          <w:w w:val="105"/>
                          <w:lang w:val="en-US"/>
                        </w:rPr>
                        <w:t xml:space="preserve">JOIN </w:t>
                      </w:r>
                      <w:r>
                        <w:rPr>
                          <w:w w:val="105"/>
                          <w:lang w:val="en-US"/>
                        </w:rPr>
                        <w:tab/>
                      </w:r>
                      <w:proofErr w:type="spellStart"/>
                      <w:r w:rsidRPr="00752A2B">
                        <w:rPr>
                          <w:w w:val="105"/>
                          <w:lang w:val="en-US"/>
                        </w:rPr>
                        <w:t>job_grades</w:t>
                      </w:r>
                      <w:proofErr w:type="spellEnd"/>
                      <w:r w:rsidRPr="00752A2B">
                        <w:rPr>
                          <w:spacing w:val="-66"/>
                          <w:w w:val="105"/>
                          <w:lang w:val="en-US"/>
                        </w:rPr>
                        <w:t xml:space="preserve"> </w:t>
                      </w:r>
                      <w:r w:rsidRPr="00752A2B">
                        <w:rPr>
                          <w:w w:val="105"/>
                          <w:lang w:val="en-US"/>
                        </w:rPr>
                        <w:t>j</w:t>
                      </w:r>
                      <w:r w:rsidRPr="007C4D60">
                        <w:rPr>
                          <w:w w:val="105"/>
                        </w:rPr>
                        <w:t xml:space="preserve"> </w:t>
                      </w:r>
                    </w:p>
                    <w:p w14:paraId="7B59292E" w14:textId="77777777" w:rsidR="00AC51A7" w:rsidRDefault="00AC51A7" w:rsidP="007C4D60">
                      <w:pPr>
                        <w:pStyle w:val="aaStyle1"/>
                        <w:rPr>
                          <w:w w:val="105"/>
                          <w:lang w:val="en-US"/>
                        </w:rPr>
                      </w:pPr>
                      <w:r>
                        <w:rPr>
                          <w:w w:val="105"/>
                        </w:rPr>
                        <w:t>ON</w:t>
                      </w:r>
                      <w:r>
                        <w:rPr>
                          <w:w w:val="105"/>
                        </w:rPr>
                        <w:tab/>
                      </w:r>
                      <w:r>
                        <w:rPr>
                          <w:w w:val="105"/>
                        </w:rPr>
                        <w:tab/>
                      </w:r>
                      <w:proofErr w:type="spellStart"/>
                      <w:r>
                        <w:rPr>
                          <w:w w:val="105"/>
                        </w:rPr>
                        <w:t>e.salary</w:t>
                      </w:r>
                      <w:proofErr w:type="spellEnd"/>
                      <w:r w:rsidRPr="007C4D60">
                        <w:rPr>
                          <w:w w:val="105"/>
                          <w:lang w:val="en-US"/>
                        </w:rPr>
                        <w:t xml:space="preserve"> </w:t>
                      </w:r>
                    </w:p>
                    <w:p w14:paraId="268DC425" w14:textId="77777777" w:rsidR="00AC51A7" w:rsidRDefault="00AC51A7" w:rsidP="007C4D60">
                      <w:pPr>
                        <w:pStyle w:val="aaStyle1"/>
                        <w:rPr>
                          <w:w w:val="105"/>
                          <w:lang w:val="en-US"/>
                        </w:rPr>
                      </w:pPr>
                      <w:r w:rsidRPr="00752A2B">
                        <w:rPr>
                          <w:w w:val="105"/>
                          <w:lang w:val="en-US"/>
                        </w:rPr>
                        <w:t xml:space="preserve">BETWEEN </w:t>
                      </w:r>
                      <w:r>
                        <w:rPr>
                          <w:w w:val="105"/>
                          <w:lang w:val="en-US"/>
                        </w:rPr>
                        <w:tab/>
                      </w:r>
                      <w:proofErr w:type="spellStart"/>
                      <w:proofErr w:type="gramStart"/>
                      <w:r w:rsidRPr="00752A2B">
                        <w:rPr>
                          <w:w w:val="105"/>
                          <w:lang w:val="en-US"/>
                        </w:rPr>
                        <w:t>j.lowest</w:t>
                      </w:r>
                      <w:proofErr w:type="gramEnd"/>
                      <w:r w:rsidRPr="00752A2B">
                        <w:rPr>
                          <w:w w:val="105"/>
                          <w:lang w:val="en-US"/>
                        </w:rPr>
                        <w:t>_sal</w:t>
                      </w:r>
                      <w:proofErr w:type="spellEnd"/>
                      <w:r w:rsidRPr="00752A2B">
                        <w:rPr>
                          <w:w w:val="105"/>
                          <w:lang w:val="en-US"/>
                        </w:rPr>
                        <w:t xml:space="preserve"> </w:t>
                      </w:r>
                    </w:p>
                    <w:p w14:paraId="27AA91CA" w14:textId="77777777" w:rsidR="00AC51A7" w:rsidRPr="00752A2B" w:rsidRDefault="00AC51A7" w:rsidP="007C4D60">
                      <w:pPr>
                        <w:pStyle w:val="aaStyle1"/>
                        <w:rPr>
                          <w:lang w:val="en-US"/>
                        </w:rPr>
                      </w:pPr>
                      <w:r w:rsidRPr="00752A2B">
                        <w:rPr>
                          <w:w w:val="105"/>
                          <w:lang w:val="en-US"/>
                        </w:rPr>
                        <w:t>AND</w:t>
                      </w:r>
                      <w:r w:rsidRPr="00752A2B">
                        <w:rPr>
                          <w:spacing w:val="-69"/>
                          <w:w w:val="105"/>
                          <w:lang w:val="en-US"/>
                        </w:rPr>
                        <w:t xml:space="preserve"> </w:t>
                      </w:r>
                      <w:r>
                        <w:rPr>
                          <w:spacing w:val="-69"/>
                          <w:w w:val="105"/>
                          <w:lang w:val="en-US"/>
                        </w:rPr>
                        <w:tab/>
                      </w:r>
                      <w:r>
                        <w:rPr>
                          <w:spacing w:val="-69"/>
                          <w:w w:val="105"/>
                          <w:lang w:val="en-US"/>
                        </w:rPr>
                        <w:tab/>
                      </w:r>
                      <w:proofErr w:type="spellStart"/>
                      <w:proofErr w:type="gramStart"/>
                      <w:r w:rsidRPr="00752A2B">
                        <w:rPr>
                          <w:w w:val="105"/>
                          <w:lang w:val="en-US"/>
                        </w:rPr>
                        <w:t>j.highest</w:t>
                      </w:r>
                      <w:proofErr w:type="gramEnd"/>
                      <w:r w:rsidRPr="00752A2B">
                        <w:rPr>
                          <w:w w:val="105"/>
                          <w:lang w:val="en-US"/>
                        </w:rPr>
                        <w:t>_sal</w:t>
                      </w:r>
                      <w:proofErr w:type="spellEnd"/>
                      <w:r w:rsidRPr="00752A2B">
                        <w:rPr>
                          <w:w w:val="105"/>
                          <w:lang w:val="en-US"/>
                        </w:rPr>
                        <w:t>;</w:t>
                      </w:r>
                    </w:p>
                    <w:p w14:paraId="55A7BDC2" w14:textId="77777777" w:rsidR="00AC51A7" w:rsidRDefault="00AC51A7" w:rsidP="007C4D60">
                      <w:pPr>
                        <w:tabs>
                          <w:tab w:val="left" w:pos="1126"/>
                        </w:tabs>
                        <w:spacing w:line="270" w:lineRule="exact"/>
                        <w:ind w:left="99"/>
                        <w:rPr>
                          <w:rFonts w:ascii="Courier New"/>
                          <w:b/>
                          <w:sz w:val="24"/>
                        </w:rPr>
                      </w:pPr>
                    </w:p>
                    <w:p w14:paraId="1F27B157" w14:textId="77777777" w:rsidR="00AC51A7" w:rsidRPr="00752A2B" w:rsidRDefault="00AC51A7" w:rsidP="007C4D60">
                      <w:pPr>
                        <w:tabs>
                          <w:tab w:val="left" w:pos="1126"/>
                        </w:tabs>
                        <w:spacing w:before="81" w:line="261" w:lineRule="auto"/>
                        <w:ind w:left="99" w:right="1393"/>
                        <w:rPr>
                          <w:rFonts w:ascii="Courier New"/>
                          <w:b/>
                          <w:sz w:val="24"/>
                          <w:lang w:val="en-US"/>
                        </w:rPr>
                      </w:pPr>
                    </w:p>
                    <w:p w14:paraId="50CB25BB" w14:textId="77777777" w:rsidR="00AC51A7" w:rsidRDefault="00AC51A7" w:rsidP="007C4D60">
                      <w:pPr>
                        <w:jc w:val="center"/>
                      </w:pPr>
                    </w:p>
                  </w:txbxContent>
                </v:textbox>
              </v:roundrect>
            </w:pict>
          </mc:Fallback>
        </mc:AlternateContent>
      </w:r>
      <w:r w:rsidR="009A343A">
        <w:rPr>
          <w:noProof/>
        </w:rPr>
        <mc:AlternateContent>
          <mc:Choice Requires="wps">
            <w:drawing>
              <wp:anchor distT="0" distB="0" distL="114300" distR="114300" simplePos="0" relativeHeight="252058624" behindDoc="1" locked="0" layoutInCell="1" allowOverlap="1" wp14:anchorId="23BC5D8E" wp14:editId="0C5DC3C4">
                <wp:simplePos x="0" y="0"/>
                <wp:positionH relativeFrom="page">
                  <wp:posOffset>-73025</wp:posOffset>
                </wp:positionH>
                <wp:positionV relativeFrom="page">
                  <wp:posOffset>6459220</wp:posOffset>
                </wp:positionV>
                <wp:extent cx="7717155" cy="508635"/>
                <wp:effectExtent l="0" t="0" r="0" b="0"/>
                <wp:wrapNone/>
                <wp:docPr id="2106" name="WordArt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A9A05"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BC5D8E" id="WordArt 1897" o:spid="_x0000_s2450" type="#_x0000_t202" style="position:absolute;left:0;text-align:left;margin-left:-5.75pt;margin-top:508.6pt;width:607.65pt;height:40.05pt;rotation:-34;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5&#10;ii9N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0DDA9A05"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042BEC01" wp14:editId="2409A5E0">
                <wp:extent cx="6348258" cy="7024142"/>
                <wp:effectExtent l="0" t="0" r="14605" b="24765"/>
                <wp:docPr id="2102"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258" cy="7024142"/>
                          <a:chOff x="7" y="7"/>
                          <a:chExt cx="9831" cy="9460"/>
                        </a:xfrm>
                      </wpg:grpSpPr>
                      <pic:pic xmlns:pic="http://schemas.openxmlformats.org/drawingml/2006/picture">
                        <pic:nvPicPr>
                          <pic:cNvPr id="2103" name="Picture 18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9035"/>
                            <a:ext cx="982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4" name="Text Box 1895"/>
                        <wps:cNvSpPr txBox="1">
                          <a:spLocks noChangeArrowheads="1"/>
                        </wps:cNvSpPr>
                        <wps:spPr bwMode="auto">
                          <a:xfrm>
                            <a:off x="7" y="7"/>
                            <a:ext cx="9831" cy="9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C6C01" w14:textId="77777777" w:rsidR="00AC51A7" w:rsidRDefault="00AC51A7" w:rsidP="009A343A">
                              <w:pPr>
                                <w:spacing w:before="3"/>
                                <w:rPr>
                                  <w:sz w:val="43"/>
                                </w:rPr>
                              </w:pPr>
                            </w:p>
                            <w:p w14:paraId="4F6826EC" w14:textId="77777777" w:rsidR="00AC51A7" w:rsidRDefault="00AC51A7" w:rsidP="009A343A">
                              <w:pPr>
                                <w:spacing w:line="254" w:lineRule="auto"/>
                                <w:ind w:left="1795" w:right="1801"/>
                                <w:jc w:val="center"/>
                                <w:rPr>
                                  <w:b/>
                                  <w:sz w:val="35"/>
                                </w:rPr>
                              </w:pPr>
                              <w:bookmarkStart w:id="205" w:name="Recuperación_de_Registros_con_Uniones_no"/>
                              <w:bookmarkEnd w:id="205"/>
                              <w:r>
                                <w:rPr>
                                  <w:b/>
                                  <w:sz w:val="35"/>
                                </w:rPr>
                                <w:t>Recuperación de Registros con Uniones no Igualitarias</w:t>
                              </w:r>
                            </w:p>
                            <w:p w14:paraId="69AA0D4A" w14:textId="77777777" w:rsidR="00AC51A7" w:rsidRDefault="00AC51A7" w:rsidP="009A343A">
                              <w:pPr>
                                <w:rPr>
                                  <w:sz w:val="40"/>
                                </w:rPr>
                              </w:pPr>
                            </w:p>
                            <w:p w14:paraId="3BCCBCC1" w14:textId="77777777" w:rsidR="00AC51A7" w:rsidRDefault="00AC51A7" w:rsidP="009A343A">
                              <w:pPr>
                                <w:rPr>
                                  <w:sz w:val="40"/>
                                </w:rPr>
                              </w:pPr>
                            </w:p>
                            <w:p w14:paraId="38720F08" w14:textId="77777777" w:rsidR="00AC51A7" w:rsidRDefault="00AC51A7" w:rsidP="009A343A">
                              <w:pPr>
                                <w:rPr>
                                  <w:sz w:val="40"/>
                                </w:rPr>
                              </w:pPr>
                            </w:p>
                            <w:p w14:paraId="0AB7745C" w14:textId="77777777" w:rsidR="00AC51A7" w:rsidRDefault="00AC51A7" w:rsidP="009A343A">
                              <w:pPr>
                                <w:rPr>
                                  <w:sz w:val="40"/>
                                </w:rPr>
                              </w:pPr>
                            </w:p>
                            <w:p w14:paraId="3AF7A7B7" w14:textId="77777777" w:rsidR="00AC51A7" w:rsidRDefault="00AC51A7" w:rsidP="009A343A">
                              <w:pPr>
                                <w:rPr>
                                  <w:sz w:val="40"/>
                                </w:rPr>
                              </w:pPr>
                            </w:p>
                            <w:p w14:paraId="49E9FD75" w14:textId="77777777" w:rsidR="00AC51A7" w:rsidRDefault="00AC51A7" w:rsidP="009A343A">
                              <w:pPr>
                                <w:rPr>
                                  <w:sz w:val="40"/>
                                </w:rPr>
                              </w:pPr>
                            </w:p>
                            <w:p w14:paraId="30AD5383" w14:textId="77777777" w:rsidR="00AC51A7" w:rsidRDefault="00AC51A7" w:rsidP="009A343A">
                              <w:pPr>
                                <w:rPr>
                                  <w:sz w:val="40"/>
                                </w:rPr>
                              </w:pPr>
                            </w:p>
                            <w:p w14:paraId="0469928C" w14:textId="77777777" w:rsidR="00AC51A7" w:rsidRDefault="00AC51A7" w:rsidP="009A343A">
                              <w:pPr>
                                <w:ind w:left="1032"/>
                                <w:rPr>
                                  <w:b/>
                                  <w:sz w:val="32"/>
                                </w:rPr>
                              </w:pPr>
                              <w:r>
                                <w:rPr>
                                  <w:b/>
                                  <w:w w:val="102"/>
                                  <w:sz w:val="32"/>
                                </w:rPr>
                                <w:t>…</w:t>
                              </w:r>
                            </w:p>
                            <w:p w14:paraId="6127C30C" w14:textId="77777777" w:rsidR="00AC51A7" w:rsidRDefault="00AC51A7" w:rsidP="009A343A">
                              <w:pPr>
                                <w:spacing w:before="8"/>
                                <w:rPr>
                                  <w:sz w:val="53"/>
                                </w:rPr>
                              </w:pPr>
                            </w:p>
                          </w:txbxContent>
                        </wps:txbx>
                        <wps:bodyPr rot="0" vert="horz" wrap="square" lIns="0" tIns="0" rIns="0" bIns="0" anchor="t" anchorCtr="0" upright="1">
                          <a:noAutofit/>
                        </wps:bodyPr>
                      </wps:wsp>
                    </wpg:wgp>
                  </a:graphicData>
                </a:graphic>
              </wp:inline>
            </w:drawing>
          </mc:Choice>
          <mc:Fallback>
            <w:pict>
              <v:group w14:anchorId="042BEC01" id="Group 1893" o:spid="_x0000_s2451" style="width:499.85pt;height:553.1pt;mso-position-horizontal-relative:char;mso-position-vertical-relative:line" coordorigin="7,7" coordsize="9831,9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AHdf2zdAAAABgEAAA8AAABkcnMvZG93bnJldi54&#10;bWxMj0FLw0AQhe+C/2EZwZvdpGI1MZtSinoqQltBvE2TaRKanQ3ZbZL+e0cvenkwvMd732TLybZq&#10;oN43jg3EswgUceHKhisDH/vXuydQPiCX2DomAxfysMyvrzJMSzfyloZdqJSUsE/RQB1Cl2rti5os&#10;+pnriMU7ut5ikLOvdNnjKOW21fMoWmiLDctCjR2taypOu7M18DbiuLqPX4bN6bi+fO0f3j83MRlz&#10;ezOtnkEFmsJfGH7wBR1yYTq4M5detQbkkfCr4iVJ8gjqIKE4WsxB55n+j5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">
                <v:shape id="Picture 1896" o:spid="_x0000_s2452" type="#_x0000_t75" style="position:absolute;left:10;top:9035;width:982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">
                  <v:imagedata r:id="rId9" o:title=""/>
                </v:shape>
                <v:shape id="Text Box 1895" o:spid="_x0000_s2453" type="#_x0000_t202" style="position:absolute;left:7;top:7;width:9831;height: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" filled="f">
                  <v:textbox inset="0,0,0,0">
                    <w:txbxContent>
                      <w:p w14:paraId="1A1C6C01" w14:textId="77777777" w:rsidR="00AC51A7" w:rsidRDefault="00AC51A7" w:rsidP="009A343A">
                        <w:pPr>
                          <w:spacing w:before="3"/>
                          <w:rPr>
                            <w:sz w:val="43"/>
                          </w:rPr>
                        </w:pPr>
                      </w:p>
                      <w:p w14:paraId="4F6826EC" w14:textId="77777777" w:rsidR="00AC51A7" w:rsidRDefault="00AC51A7" w:rsidP="009A343A">
                        <w:pPr>
                          <w:spacing w:line="254" w:lineRule="auto"/>
                          <w:ind w:left="1795" w:right="1801"/>
                          <w:jc w:val="center"/>
                          <w:rPr>
                            <w:b/>
                            <w:sz w:val="35"/>
                          </w:rPr>
                        </w:pPr>
                        <w:bookmarkStart w:id="206" w:name="Recuperación_de_Registros_con_Uniones_no"/>
                        <w:bookmarkEnd w:id="206"/>
                        <w:r>
                          <w:rPr>
                            <w:b/>
                            <w:sz w:val="35"/>
                          </w:rPr>
                          <w:t>Recuperación de Registros con Uniones no Igualitarias</w:t>
                        </w:r>
                      </w:p>
                      <w:p w14:paraId="69AA0D4A" w14:textId="77777777" w:rsidR="00AC51A7" w:rsidRDefault="00AC51A7" w:rsidP="009A343A">
                        <w:pPr>
                          <w:rPr>
                            <w:sz w:val="40"/>
                          </w:rPr>
                        </w:pPr>
                      </w:p>
                      <w:p w14:paraId="3BCCBCC1" w14:textId="77777777" w:rsidR="00AC51A7" w:rsidRDefault="00AC51A7" w:rsidP="009A343A">
                        <w:pPr>
                          <w:rPr>
                            <w:sz w:val="40"/>
                          </w:rPr>
                        </w:pPr>
                      </w:p>
                      <w:p w14:paraId="38720F08" w14:textId="77777777" w:rsidR="00AC51A7" w:rsidRDefault="00AC51A7" w:rsidP="009A343A">
                        <w:pPr>
                          <w:rPr>
                            <w:sz w:val="40"/>
                          </w:rPr>
                        </w:pPr>
                      </w:p>
                      <w:p w14:paraId="0AB7745C" w14:textId="77777777" w:rsidR="00AC51A7" w:rsidRDefault="00AC51A7" w:rsidP="009A343A">
                        <w:pPr>
                          <w:rPr>
                            <w:sz w:val="40"/>
                          </w:rPr>
                        </w:pPr>
                      </w:p>
                      <w:p w14:paraId="3AF7A7B7" w14:textId="77777777" w:rsidR="00AC51A7" w:rsidRDefault="00AC51A7" w:rsidP="009A343A">
                        <w:pPr>
                          <w:rPr>
                            <w:sz w:val="40"/>
                          </w:rPr>
                        </w:pPr>
                      </w:p>
                      <w:p w14:paraId="49E9FD75" w14:textId="77777777" w:rsidR="00AC51A7" w:rsidRDefault="00AC51A7" w:rsidP="009A343A">
                        <w:pPr>
                          <w:rPr>
                            <w:sz w:val="40"/>
                          </w:rPr>
                        </w:pPr>
                      </w:p>
                      <w:p w14:paraId="30AD5383" w14:textId="77777777" w:rsidR="00AC51A7" w:rsidRDefault="00AC51A7" w:rsidP="009A343A">
                        <w:pPr>
                          <w:rPr>
                            <w:sz w:val="40"/>
                          </w:rPr>
                        </w:pPr>
                      </w:p>
                      <w:p w14:paraId="0469928C" w14:textId="77777777" w:rsidR="00AC51A7" w:rsidRDefault="00AC51A7" w:rsidP="009A343A">
                        <w:pPr>
                          <w:ind w:left="1032"/>
                          <w:rPr>
                            <w:b/>
                            <w:sz w:val="32"/>
                          </w:rPr>
                        </w:pPr>
                        <w:r>
                          <w:rPr>
                            <w:b/>
                            <w:w w:val="102"/>
                            <w:sz w:val="32"/>
                          </w:rPr>
                          <w:t>…</w:t>
                        </w:r>
                      </w:p>
                      <w:p w14:paraId="6127C30C" w14:textId="77777777" w:rsidR="00AC51A7" w:rsidRDefault="00AC51A7" w:rsidP="009A343A">
                        <w:pPr>
                          <w:spacing w:before="8"/>
                          <w:rPr>
                            <w:sz w:val="53"/>
                          </w:rPr>
                        </w:pPr>
                      </w:p>
                    </w:txbxContent>
                  </v:textbox>
                </v:shape>
                <w10:anchorlock/>
              </v:group>
            </w:pict>
          </mc:Fallback>
        </mc:AlternateContent>
      </w:r>
    </w:p>
    <w:p w14:paraId="4F141FE1" w14:textId="77777777" w:rsidR="009A343A" w:rsidRDefault="009A343A" w:rsidP="009A343A">
      <w:pPr>
        <w:pStyle w:val="Textoindependiente"/>
        <w:spacing w:before="3"/>
        <w:rPr>
          <w:sz w:val="27"/>
        </w:rPr>
      </w:pPr>
    </w:p>
    <w:p w14:paraId="5217D613" w14:textId="77777777" w:rsidR="00A87CF9" w:rsidRDefault="00A87CF9" w:rsidP="00A87CF9"/>
    <w:p w14:paraId="78733720" w14:textId="77777777" w:rsidR="009C4566" w:rsidRDefault="009C4566">
      <w:pPr>
        <w:rPr>
          <w:rFonts w:ascii="Times New Roman" w:eastAsiaTheme="majorEastAsia" w:hAnsi="Times New Roman" w:cstheme="majorBidi"/>
          <w:b/>
          <w:szCs w:val="24"/>
          <w:u w:val="single"/>
        </w:rPr>
      </w:pPr>
      <w:r>
        <w:br w:type="page"/>
      </w:r>
    </w:p>
    <w:p w14:paraId="777C80D9" w14:textId="7E720D3F" w:rsidR="009A343A" w:rsidRDefault="009A343A" w:rsidP="009A343A">
      <w:pPr>
        <w:pStyle w:val="Ttulo3"/>
      </w:pPr>
      <w:r>
        <w:lastRenderedPageBreak/>
        <w:t>Recuperación de Registros con Uniones no Igualitarias</w:t>
      </w:r>
    </w:p>
    <w:p w14:paraId="7E67FEE3" w14:textId="77777777" w:rsidR="00A87CF9" w:rsidRPr="00A87CF9" w:rsidRDefault="00A87CF9" w:rsidP="00A87CF9"/>
    <w:p w14:paraId="76AA469E" w14:textId="77777777" w:rsidR="009A343A" w:rsidRDefault="009A343A" w:rsidP="00A87CF9">
      <w:r>
        <w:t xml:space="preserve">La diapositiva del ejemplo crea una unión no igualitaria para evaluar el grado de salario de un empleado. El salario debe estar </w:t>
      </w:r>
      <w:r>
        <w:rPr>
          <w:i/>
        </w:rPr>
        <w:t xml:space="preserve">entre </w:t>
      </w:r>
      <w:r>
        <w:t>cualquier par de los rangos de salario bajos y altos.</w:t>
      </w:r>
    </w:p>
    <w:p w14:paraId="7D641AD9" w14:textId="77777777" w:rsidR="009A343A" w:rsidRDefault="009A343A" w:rsidP="00A87CF9">
      <w:r>
        <w:t>Es importante tener en cuenta que todos los empleados aparecerán sólo una vez al ejecutar esta consulta. No se repite ningún empleado en la lista. Existen dos motivos por los que se produce este hecho:</w:t>
      </w:r>
    </w:p>
    <w:p w14:paraId="0466F5FD" w14:textId="77777777" w:rsidR="009A343A" w:rsidRDefault="009A343A" w:rsidP="00A87CF9">
      <w:r>
        <w:rPr>
          <w:noProof/>
        </w:rPr>
        <mc:AlternateContent>
          <mc:Choice Requires="wps">
            <w:drawing>
              <wp:anchor distT="0" distB="0" distL="114300" distR="114300" simplePos="0" relativeHeight="252059648" behindDoc="1" locked="0" layoutInCell="1" allowOverlap="1" wp14:anchorId="212D4F1B" wp14:editId="62407248">
                <wp:simplePos x="0" y="0"/>
                <wp:positionH relativeFrom="page">
                  <wp:posOffset>3042285</wp:posOffset>
                </wp:positionH>
                <wp:positionV relativeFrom="paragraph">
                  <wp:posOffset>91440</wp:posOffset>
                </wp:positionV>
                <wp:extent cx="2099310" cy="508635"/>
                <wp:effectExtent l="0" t="0" r="0" b="0"/>
                <wp:wrapNone/>
                <wp:docPr id="2097" name="WordArt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AECC3"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2D4F1B" id="WordArt 1888" o:spid="_x0000_s2454" type="#_x0000_t202" style="position:absolute;margin-left:239.55pt;margin-top:7.2pt;width:165.3pt;height:40.05pt;rotation:-34;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" filled="f" stroked="f">
                <v:stroke joinstyle="round"/>
                <o:lock v:ext="edit" shapetype="t"/>
                <v:textbox style="mso-fit-shape-to-text:t">
                  <w:txbxContent>
                    <w:p w14:paraId="409AECC3" w14:textId="77777777" w:rsidR="00AC51A7" w:rsidRDefault="00AC51A7" w:rsidP="009A343A">
                      <w:pPr>
                        <w:rPr>
                          <w:sz w:val="24"/>
                          <w:szCs w:val="24"/>
                        </w:rPr>
                      </w:pPr>
                    </w:p>
                  </w:txbxContent>
                </v:textbox>
                <w10:wrap anchorx="page"/>
              </v:shape>
            </w:pict>
          </mc:Fallback>
        </mc:AlternateContent>
      </w:r>
      <w:r>
        <w:t xml:space="preserve">Ninguna de las filas de la tabla </w:t>
      </w:r>
      <w:r>
        <w:rPr>
          <w:rFonts w:ascii="Courier New" w:hAnsi="Courier New"/>
        </w:rPr>
        <w:t xml:space="preserve">JOB_GRADES </w:t>
      </w:r>
      <w:r>
        <w:t>contiene grados que se solapen. Es decir, el valor de salario de un empleado sólo puede oscilar entre los valores de salario bajo y alto de una de las filas de la tabla de grados de salario.</w:t>
      </w:r>
    </w:p>
    <w:p w14:paraId="7CF7A7D3" w14:textId="77777777" w:rsidR="009A343A" w:rsidRDefault="009A343A" w:rsidP="00A87CF9">
      <w:r>
        <w:t xml:space="preserve">Todos los salarios de los empleados oscilan entre los límites proporcionados por la tabla de grados de cargo. Es decir, ningún empleado gana menos que el valor más bajo de la columna </w:t>
      </w:r>
      <w:r>
        <w:rPr>
          <w:rFonts w:ascii="Courier New" w:hAnsi="Courier New"/>
        </w:rPr>
        <w:t>LOWEST_SAL</w:t>
      </w:r>
      <w:r>
        <w:rPr>
          <w:rFonts w:ascii="Courier New" w:hAnsi="Courier New"/>
          <w:spacing w:val="-78"/>
        </w:rPr>
        <w:t xml:space="preserve"> </w:t>
      </w:r>
      <w:r>
        <w:t xml:space="preserve">o más que el valor más alto de la columna </w:t>
      </w:r>
      <w:r>
        <w:rPr>
          <w:rFonts w:ascii="Courier New" w:hAnsi="Courier New"/>
        </w:rPr>
        <w:t>HIGHEST_SAL</w:t>
      </w:r>
      <w:r>
        <w:t>.</w:t>
      </w:r>
    </w:p>
    <w:p w14:paraId="43EE3D57" w14:textId="77777777" w:rsidR="009A343A" w:rsidRDefault="009A343A" w:rsidP="00A87CF9">
      <w:r>
        <w:rPr>
          <w:b/>
        </w:rPr>
        <w:t xml:space="preserve">Nota: </w:t>
      </w:r>
      <w:r>
        <w:t xml:space="preserve">se pueden utilizar otras condiciones (como &lt;= y &gt;=), pero </w:t>
      </w:r>
      <w:r w:rsidRPr="00A87CF9">
        <w:rPr>
          <w:b/>
        </w:rPr>
        <w:t>BETWEEN</w:t>
      </w:r>
      <w:r>
        <w:t xml:space="preserve"> es la más simple. Recuerde especificar primero el valor bajo y, a continuación, el alto al utilizar </w:t>
      </w:r>
      <w:r w:rsidRPr="00A87CF9">
        <w:rPr>
          <w:b/>
        </w:rPr>
        <w:t>BETWEEN</w:t>
      </w:r>
      <w:r>
        <w:t xml:space="preserve">. El servidor Oracle convierte la condición </w:t>
      </w:r>
      <w:r w:rsidRPr="00A87CF9">
        <w:rPr>
          <w:b/>
        </w:rPr>
        <w:t>BETWEEN</w:t>
      </w:r>
      <w:r>
        <w:t xml:space="preserve"> en un par de condiciones </w:t>
      </w:r>
      <w:r w:rsidRPr="00A87CF9">
        <w:rPr>
          <w:b/>
        </w:rPr>
        <w:t>AND</w:t>
      </w:r>
      <w:r>
        <w:t xml:space="preserve">. Por lo tanto, el uso de </w:t>
      </w:r>
      <w:r w:rsidRPr="00A87CF9">
        <w:rPr>
          <w:b/>
        </w:rPr>
        <w:t>BETWEEN</w:t>
      </w:r>
      <w:r>
        <w:t xml:space="preserve"> no proporciona ninguna ventaja, se recomienda sólo para la simplicidad lógica.</w:t>
      </w:r>
    </w:p>
    <w:p w14:paraId="25B41DD4" w14:textId="77777777" w:rsidR="009A343A" w:rsidRDefault="009A343A" w:rsidP="00A87CF9">
      <w:r>
        <w:t>En el ejemplo de la diapositiva se han especificado los alias de tabla por motivos de rendimiento, no por una posible ambigüedad.</w:t>
      </w:r>
    </w:p>
    <w:p w14:paraId="09E92516" w14:textId="77777777" w:rsidR="009A343A" w:rsidRPr="009A343A" w:rsidRDefault="009A343A" w:rsidP="009A343A">
      <w:pPr>
        <w:rPr>
          <w:lang w:val="es-ES_tradnl"/>
        </w:rPr>
      </w:pPr>
    </w:p>
    <w:p w14:paraId="50407304" w14:textId="77777777" w:rsidR="007C4D60" w:rsidRDefault="007C4D60">
      <w:pPr>
        <w:rPr>
          <w:rFonts w:eastAsiaTheme="majorEastAsia" w:cstheme="majorBidi"/>
          <w:b/>
          <w:sz w:val="40"/>
          <w:szCs w:val="26"/>
          <w:u w:val="single"/>
          <w:lang w:val="es-ES_tradnl"/>
        </w:rPr>
      </w:pPr>
      <w:r>
        <w:rPr>
          <w:lang w:val="es-ES_tradnl"/>
        </w:rPr>
        <w:br w:type="page"/>
      </w:r>
    </w:p>
    <w:p w14:paraId="538938DE" w14:textId="77777777" w:rsidR="007E65C5" w:rsidRDefault="007E65C5" w:rsidP="006D60AA">
      <w:pPr>
        <w:pStyle w:val="Ttulo2"/>
        <w:rPr>
          <w:lang w:val="es-ES_tradnl"/>
        </w:rPr>
      </w:pPr>
      <w:r>
        <w:rPr>
          <w:lang w:val="es-ES_tradnl"/>
        </w:rPr>
        <w:lastRenderedPageBreak/>
        <w:t>OUTER JOINTS</w:t>
      </w:r>
    </w:p>
    <w:p w14:paraId="52578360" w14:textId="77777777" w:rsidR="009A343A" w:rsidRDefault="009A343A" w:rsidP="009A343A">
      <w:pPr>
        <w:rPr>
          <w:lang w:val="es-ES_tradnl"/>
        </w:rPr>
      </w:pPr>
    </w:p>
    <w:p w14:paraId="0257D4D8" w14:textId="77777777" w:rsidR="009A343A" w:rsidRDefault="009A343A" w:rsidP="009A343A">
      <w:pPr>
        <w:pStyle w:val="Textoindependiente"/>
        <w:ind w:left="296"/>
        <w:rPr>
          <w:sz w:val="20"/>
        </w:rPr>
      </w:pPr>
      <w:r>
        <w:rPr>
          <w:noProof/>
        </w:rPr>
        <mc:AlternateContent>
          <mc:Choice Requires="wps">
            <w:drawing>
              <wp:anchor distT="0" distB="0" distL="114300" distR="114300" simplePos="0" relativeHeight="252077056" behindDoc="0" locked="0" layoutInCell="1" allowOverlap="1" wp14:anchorId="5D6D2C31" wp14:editId="40452D31">
                <wp:simplePos x="0" y="0"/>
                <wp:positionH relativeFrom="page">
                  <wp:posOffset>-73025</wp:posOffset>
                </wp:positionH>
                <wp:positionV relativeFrom="page">
                  <wp:posOffset>6459220</wp:posOffset>
                </wp:positionV>
                <wp:extent cx="7717155" cy="508635"/>
                <wp:effectExtent l="0" t="0" r="0" b="0"/>
                <wp:wrapNone/>
                <wp:docPr id="2096" name="WordArt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4B4AC"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6D2C31" id="WordArt 1887" o:spid="_x0000_s2455" type="#_x0000_t202" style="position:absolute;left:0;text-align:left;margin-left:-5.75pt;margin-top:508.6pt;width:607.65pt;height:40.05pt;rotation:-34;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JlW&#10;C4w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684B4AC" w14:textId="77777777" w:rsidR="00AC51A7" w:rsidRDefault="00AC51A7" w:rsidP="009A343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78080" behindDoc="0" locked="0" layoutInCell="1" allowOverlap="1" wp14:anchorId="38E37F07" wp14:editId="0A8CFB4D">
                <wp:simplePos x="0" y="0"/>
                <wp:positionH relativeFrom="page">
                  <wp:posOffset>3042285</wp:posOffset>
                </wp:positionH>
                <wp:positionV relativeFrom="page">
                  <wp:posOffset>6896735</wp:posOffset>
                </wp:positionV>
                <wp:extent cx="2099310" cy="508635"/>
                <wp:effectExtent l="0" t="0" r="0" b="0"/>
                <wp:wrapNone/>
                <wp:docPr id="2095" name="WordArt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F3EBA"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37F07" id="WordArt 1886" o:spid="_x0000_s2456" type="#_x0000_t202" style="position:absolute;left:0;text-align:left;margin-left:239.55pt;margin-top:543.05pt;width:165.3pt;height:40.05pt;rotation:-34;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62c+&#10;ZQ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7BBF3EBA" w14:textId="77777777" w:rsidR="00AC51A7" w:rsidRDefault="00AC51A7" w:rsidP="009A343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61696" behindDoc="1" locked="0" layoutInCell="1" allowOverlap="1" wp14:anchorId="5D915E96" wp14:editId="2CE68160">
                <wp:simplePos x="0" y="0"/>
                <wp:positionH relativeFrom="page">
                  <wp:posOffset>-73025</wp:posOffset>
                </wp:positionH>
                <wp:positionV relativeFrom="page">
                  <wp:posOffset>6459220</wp:posOffset>
                </wp:positionV>
                <wp:extent cx="7717155" cy="508635"/>
                <wp:effectExtent l="0" t="0" r="0" b="0"/>
                <wp:wrapNone/>
                <wp:docPr id="2093" name="WordArt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89FAD"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915E96" id="WordArt 1884" o:spid="_x0000_s2457" type="#_x0000_t202" style="position:absolute;left:0;text-align:left;margin-left:-5.75pt;margin-top:508.6pt;width:607.65pt;height:40.05pt;rotation:-34;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1&#10;Xb+w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27589FAD"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21FE1465" wp14:editId="2B613C56">
                <wp:extent cx="6252210" cy="4691380"/>
                <wp:effectExtent l="6985" t="3175" r="8255" b="1270"/>
                <wp:docPr id="2074"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2075" name="Rectangle 1883"/>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6" name="Picture 1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7" name="Picture 188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962" y="2159"/>
                            <a:ext cx="3318"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 name="Rectangle 1880"/>
                        <wps:cNvSpPr>
                          <a:spLocks noChangeArrowheads="1"/>
                        </wps:cNvSpPr>
                        <wps:spPr bwMode="auto">
                          <a:xfrm>
                            <a:off x="955" y="2151"/>
                            <a:ext cx="3333" cy="2214"/>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Rectangle 1879"/>
                        <wps:cNvSpPr>
                          <a:spLocks noChangeArrowheads="1"/>
                        </wps:cNvSpPr>
                        <wps:spPr bwMode="auto">
                          <a:xfrm>
                            <a:off x="2847" y="4099"/>
                            <a:ext cx="1438" cy="246"/>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AutoShape 1878"/>
                        <wps:cNvSpPr>
                          <a:spLocks/>
                        </wps:cNvSpPr>
                        <wps:spPr bwMode="auto">
                          <a:xfrm>
                            <a:off x="4022" y="5693"/>
                            <a:ext cx="2724" cy="542"/>
                          </a:xfrm>
                          <a:custGeom>
                            <a:avLst/>
                            <a:gdLst>
                              <a:gd name="T0" fmla="+- 0 6684 4023"/>
                              <a:gd name="T1" fmla="*/ T0 w 2724"/>
                              <a:gd name="T2" fmla="+- 0 6203 5693"/>
                              <a:gd name="T3" fmla="*/ 6203 h 542"/>
                              <a:gd name="T4" fmla="+- 0 4023 4023"/>
                              <a:gd name="T5" fmla="*/ T4 w 2724"/>
                              <a:gd name="T6" fmla="+- 0 6203 5693"/>
                              <a:gd name="T7" fmla="*/ 6203 h 542"/>
                              <a:gd name="T8" fmla="+- 0 4023 4023"/>
                              <a:gd name="T9" fmla="*/ T8 w 2724"/>
                              <a:gd name="T10" fmla="+- 0 6234 5693"/>
                              <a:gd name="T11" fmla="*/ 6234 h 542"/>
                              <a:gd name="T12" fmla="+- 0 6708 4023"/>
                              <a:gd name="T13" fmla="*/ T12 w 2724"/>
                              <a:gd name="T14" fmla="+- 0 6234 5693"/>
                              <a:gd name="T15" fmla="*/ 6234 h 542"/>
                              <a:gd name="T16" fmla="+- 0 6715 4023"/>
                              <a:gd name="T17" fmla="*/ T16 w 2724"/>
                              <a:gd name="T18" fmla="+- 0 6227 5693"/>
                              <a:gd name="T19" fmla="*/ 6227 h 542"/>
                              <a:gd name="T20" fmla="+- 0 6715 4023"/>
                              <a:gd name="T21" fmla="*/ T20 w 2724"/>
                              <a:gd name="T22" fmla="+- 0 6219 5693"/>
                              <a:gd name="T23" fmla="*/ 6219 h 542"/>
                              <a:gd name="T24" fmla="+- 0 6684 4023"/>
                              <a:gd name="T25" fmla="*/ T24 w 2724"/>
                              <a:gd name="T26" fmla="+- 0 6219 5693"/>
                              <a:gd name="T27" fmla="*/ 6219 h 542"/>
                              <a:gd name="T28" fmla="+- 0 6684 4023"/>
                              <a:gd name="T29" fmla="*/ T28 w 2724"/>
                              <a:gd name="T30" fmla="+- 0 6203 5693"/>
                              <a:gd name="T31" fmla="*/ 6203 h 542"/>
                              <a:gd name="T32" fmla="+- 0 6715 4023"/>
                              <a:gd name="T33" fmla="*/ T32 w 2724"/>
                              <a:gd name="T34" fmla="+- 0 5740 5693"/>
                              <a:gd name="T35" fmla="*/ 5740 h 542"/>
                              <a:gd name="T36" fmla="+- 0 6684 4023"/>
                              <a:gd name="T37" fmla="*/ T36 w 2724"/>
                              <a:gd name="T38" fmla="+- 0 5740 5693"/>
                              <a:gd name="T39" fmla="*/ 5740 h 542"/>
                              <a:gd name="T40" fmla="+- 0 6684 4023"/>
                              <a:gd name="T41" fmla="*/ T40 w 2724"/>
                              <a:gd name="T42" fmla="+- 0 6219 5693"/>
                              <a:gd name="T43" fmla="*/ 6219 h 542"/>
                              <a:gd name="T44" fmla="+- 0 6700 4023"/>
                              <a:gd name="T45" fmla="*/ T44 w 2724"/>
                              <a:gd name="T46" fmla="+- 0 6203 5693"/>
                              <a:gd name="T47" fmla="*/ 6203 h 542"/>
                              <a:gd name="T48" fmla="+- 0 6715 4023"/>
                              <a:gd name="T49" fmla="*/ T48 w 2724"/>
                              <a:gd name="T50" fmla="+- 0 6203 5693"/>
                              <a:gd name="T51" fmla="*/ 6203 h 542"/>
                              <a:gd name="T52" fmla="+- 0 6715 4023"/>
                              <a:gd name="T53" fmla="*/ T52 w 2724"/>
                              <a:gd name="T54" fmla="+- 0 5740 5693"/>
                              <a:gd name="T55" fmla="*/ 5740 h 542"/>
                              <a:gd name="T56" fmla="+- 0 6715 4023"/>
                              <a:gd name="T57" fmla="*/ T56 w 2724"/>
                              <a:gd name="T58" fmla="+- 0 6203 5693"/>
                              <a:gd name="T59" fmla="*/ 6203 h 542"/>
                              <a:gd name="T60" fmla="+- 0 6700 4023"/>
                              <a:gd name="T61" fmla="*/ T60 w 2724"/>
                              <a:gd name="T62" fmla="+- 0 6203 5693"/>
                              <a:gd name="T63" fmla="*/ 6203 h 542"/>
                              <a:gd name="T64" fmla="+- 0 6684 4023"/>
                              <a:gd name="T65" fmla="*/ T64 w 2724"/>
                              <a:gd name="T66" fmla="+- 0 6219 5693"/>
                              <a:gd name="T67" fmla="*/ 6219 h 542"/>
                              <a:gd name="T68" fmla="+- 0 6715 4023"/>
                              <a:gd name="T69" fmla="*/ T68 w 2724"/>
                              <a:gd name="T70" fmla="+- 0 6219 5693"/>
                              <a:gd name="T71" fmla="*/ 6219 h 542"/>
                              <a:gd name="T72" fmla="+- 0 6715 4023"/>
                              <a:gd name="T73" fmla="*/ T72 w 2724"/>
                              <a:gd name="T74" fmla="+- 0 6203 5693"/>
                              <a:gd name="T75" fmla="*/ 6203 h 542"/>
                              <a:gd name="T76" fmla="+- 0 6700 4023"/>
                              <a:gd name="T77" fmla="*/ T76 w 2724"/>
                              <a:gd name="T78" fmla="+- 0 5693 5693"/>
                              <a:gd name="T79" fmla="*/ 5693 h 542"/>
                              <a:gd name="T80" fmla="+- 0 6654 4023"/>
                              <a:gd name="T81" fmla="*/ T80 w 2724"/>
                              <a:gd name="T82" fmla="+- 0 5754 5693"/>
                              <a:gd name="T83" fmla="*/ 5754 h 542"/>
                              <a:gd name="T84" fmla="+- 0 6684 4023"/>
                              <a:gd name="T85" fmla="*/ T84 w 2724"/>
                              <a:gd name="T86" fmla="+- 0 5754 5693"/>
                              <a:gd name="T87" fmla="*/ 5754 h 542"/>
                              <a:gd name="T88" fmla="+- 0 6684 4023"/>
                              <a:gd name="T89" fmla="*/ T88 w 2724"/>
                              <a:gd name="T90" fmla="+- 0 5740 5693"/>
                              <a:gd name="T91" fmla="*/ 5740 h 542"/>
                              <a:gd name="T92" fmla="+- 0 6736 4023"/>
                              <a:gd name="T93" fmla="*/ T92 w 2724"/>
                              <a:gd name="T94" fmla="+- 0 5740 5693"/>
                              <a:gd name="T95" fmla="*/ 5740 h 542"/>
                              <a:gd name="T96" fmla="+- 0 6700 4023"/>
                              <a:gd name="T97" fmla="*/ T96 w 2724"/>
                              <a:gd name="T98" fmla="+- 0 5693 5693"/>
                              <a:gd name="T99" fmla="*/ 5693 h 542"/>
                              <a:gd name="T100" fmla="+- 0 6736 4023"/>
                              <a:gd name="T101" fmla="*/ T100 w 2724"/>
                              <a:gd name="T102" fmla="+- 0 5740 5693"/>
                              <a:gd name="T103" fmla="*/ 5740 h 542"/>
                              <a:gd name="T104" fmla="+- 0 6715 4023"/>
                              <a:gd name="T105" fmla="*/ T104 w 2724"/>
                              <a:gd name="T106" fmla="+- 0 5740 5693"/>
                              <a:gd name="T107" fmla="*/ 5740 h 542"/>
                              <a:gd name="T108" fmla="+- 0 6715 4023"/>
                              <a:gd name="T109" fmla="*/ T108 w 2724"/>
                              <a:gd name="T110" fmla="+- 0 5754 5693"/>
                              <a:gd name="T111" fmla="*/ 5754 h 542"/>
                              <a:gd name="T112" fmla="+- 0 6747 4023"/>
                              <a:gd name="T113" fmla="*/ T112 w 2724"/>
                              <a:gd name="T114" fmla="+- 0 5754 5693"/>
                              <a:gd name="T115" fmla="*/ 5754 h 542"/>
                              <a:gd name="T116" fmla="+- 0 6736 4023"/>
                              <a:gd name="T117" fmla="*/ T116 w 2724"/>
                              <a:gd name="T118" fmla="+- 0 5740 5693"/>
                              <a:gd name="T119" fmla="*/ 5740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24" h="542">
                                <a:moveTo>
                                  <a:pt x="2661" y="510"/>
                                </a:moveTo>
                                <a:lnTo>
                                  <a:pt x="0" y="510"/>
                                </a:lnTo>
                                <a:lnTo>
                                  <a:pt x="0" y="541"/>
                                </a:lnTo>
                                <a:lnTo>
                                  <a:pt x="2685" y="541"/>
                                </a:lnTo>
                                <a:lnTo>
                                  <a:pt x="2692" y="534"/>
                                </a:lnTo>
                                <a:lnTo>
                                  <a:pt x="2692" y="526"/>
                                </a:lnTo>
                                <a:lnTo>
                                  <a:pt x="2661" y="526"/>
                                </a:lnTo>
                                <a:lnTo>
                                  <a:pt x="2661" y="510"/>
                                </a:lnTo>
                                <a:close/>
                                <a:moveTo>
                                  <a:pt x="2692" y="47"/>
                                </a:moveTo>
                                <a:lnTo>
                                  <a:pt x="2661" y="47"/>
                                </a:lnTo>
                                <a:lnTo>
                                  <a:pt x="2661" y="526"/>
                                </a:lnTo>
                                <a:lnTo>
                                  <a:pt x="2677" y="510"/>
                                </a:lnTo>
                                <a:lnTo>
                                  <a:pt x="2692" y="510"/>
                                </a:lnTo>
                                <a:lnTo>
                                  <a:pt x="2692" y="47"/>
                                </a:lnTo>
                                <a:close/>
                                <a:moveTo>
                                  <a:pt x="2692" y="510"/>
                                </a:moveTo>
                                <a:lnTo>
                                  <a:pt x="2677" y="510"/>
                                </a:lnTo>
                                <a:lnTo>
                                  <a:pt x="2661" y="526"/>
                                </a:lnTo>
                                <a:lnTo>
                                  <a:pt x="2692" y="526"/>
                                </a:lnTo>
                                <a:lnTo>
                                  <a:pt x="2692" y="510"/>
                                </a:lnTo>
                                <a:close/>
                                <a:moveTo>
                                  <a:pt x="2677" y="0"/>
                                </a:moveTo>
                                <a:lnTo>
                                  <a:pt x="2631" y="61"/>
                                </a:lnTo>
                                <a:lnTo>
                                  <a:pt x="2661" y="61"/>
                                </a:lnTo>
                                <a:lnTo>
                                  <a:pt x="2661" y="47"/>
                                </a:lnTo>
                                <a:lnTo>
                                  <a:pt x="2713" y="47"/>
                                </a:lnTo>
                                <a:lnTo>
                                  <a:pt x="2677" y="0"/>
                                </a:lnTo>
                                <a:close/>
                                <a:moveTo>
                                  <a:pt x="2713" y="47"/>
                                </a:moveTo>
                                <a:lnTo>
                                  <a:pt x="2692" y="47"/>
                                </a:lnTo>
                                <a:lnTo>
                                  <a:pt x="2692" y="61"/>
                                </a:lnTo>
                                <a:lnTo>
                                  <a:pt x="2724" y="61"/>
                                </a:lnTo>
                                <a:lnTo>
                                  <a:pt x="2713"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AutoShape 1877"/>
                        <wps:cNvSpPr>
                          <a:spLocks/>
                        </wps:cNvSpPr>
                        <wps:spPr bwMode="auto">
                          <a:xfrm>
                            <a:off x="3720" y="4411"/>
                            <a:ext cx="93" cy="456"/>
                          </a:xfrm>
                          <a:custGeom>
                            <a:avLst/>
                            <a:gdLst>
                              <a:gd name="T0" fmla="+- 0 3781 3720"/>
                              <a:gd name="T1" fmla="*/ T0 w 93"/>
                              <a:gd name="T2" fmla="+- 0 4458 4411"/>
                              <a:gd name="T3" fmla="*/ 4458 h 456"/>
                              <a:gd name="T4" fmla="+- 0 3751 3720"/>
                              <a:gd name="T5" fmla="*/ T4 w 93"/>
                              <a:gd name="T6" fmla="+- 0 4458 4411"/>
                              <a:gd name="T7" fmla="*/ 4458 h 456"/>
                              <a:gd name="T8" fmla="+- 0 3751 3720"/>
                              <a:gd name="T9" fmla="*/ T8 w 93"/>
                              <a:gd name="T10" fmla="+- 0 4867 4411"/>
                              <a:gd name="T11" fmla="*/ 4867 h 456"/>
                              <a:gd name="T12" fmla="+- 0 3781 3720"/>
                              <a:gd name="T13" fmla="*/ T12 w 93"/>
                              <a:gd name="T14" fmla="+- 0 4867 4411"/>
                              <a:gd name="T15" fmla="*/ 4867 h 456"/>
                              <a:gd name="T16" fmla="+- 0 3781 3720"/>
                              <a:gd name="T17" fmla="*/ T16 w 93"/>
                              <a:gd name="T18" fmla="+- 0 4458 4411"/>
                              <a:gd name="T19" fmla="*/ 4458 h 456"/>
                              <a:gd name="T20" fmla="+- 0 3767 3720"/>
                              <a:gd name="T21" fmla="*/ T20 w 93"/>
                              <a:gd name="T22" fmla="+- 0 4411 4411"/>
                              <a:gd name="T23" fmla="*/ 4411 h 456"/>
                              <a:gd name="T24" fmla="+- 0 3720 3720"/>
                              <a:gd name="T25" fmla="*/ T24 w 93"/>
                              <a:gd name="T26" fmla="+- 0 4473 4411"/>
                              <a:gd name="T27" fmla="*/ 4473 h 456"/>
                              <a:gd name="T28" fmla="+- 0 3751 3720"/>
                              <a:gd name="T29" fmla="*/ T28 w 93"/>
                              <a:gd name="T30" fmla="+- 0 4473 4411"/>
                              <a:gd name="T31" fmla="*/ 4473 h 456"/>
                              <a:gd name="T32" fmla="+- 0 3751 3720"/>
                              <a:gd name="T33" fmla="*/ T32 w 93"/>
                              <a:gd name="T34" fmla="+- 0 4458 4411"/>
                              <a:gd name="T35" fmla="*/ 4458 h 456"/>
                              <a:gd name="T36" fmla="+- 0 3802 3720"/>
                              <a:gd name="T37" fmla="*/ T36 w 93"/>
                              <a:gd name="T38" fmla="+- 0 4458 4411"/>
                              <a:gd name="T39" fmla="*/ 4458 h 456"/>
                              <a:gd name="T40" fmla="+- 0 3767 3720"/>
                              <a:gd name="T41" fmla="*/ T40 w 93"/>
                              <a:gd name="T42" fmla="+- 0 4411 4411"/>
                              <a:gd name="T43" fmla="*/ 4411 h 456"/>
                              <a:gd name="T44" fmla="+- 0 3802 3720"/>
                              <a:gd name="T45" fmla="*/ T44 w 93"/>
                              <a:gd name="T46" fmla="+- 0 4458 4411"/>
                              <a:gd name="T47" fmla="*/ 4458 h 456"/>
                              <a:gd name="T48" fmla="+- 0 3781 3720"/>
                              <a:gd name="T49" fmla="*/ T48 w 93"/>
                              <a:gd name="T50" fmla="+- 0 4458 4411"/>
                              <a:gd name="T51" fmla="*/ 4458 h 456"/>
                              <a:gd name="T52" fmla="+- 0 3781 3720"/>
                              <a:gd name="T53" fmla="*/ T52 w 93"/>
                              <a:gd name="T54" fmla="+- 0 4473 4411"/>
                              <a:gd name="T55" fmla="*/ 4473 h 456"/>
                              <a:gd name="T56" fmla="+- 0 3813 3720"/>
                              <a:gd name="T57" fmla="*/ T56 w 93"/>
                              <a:gd name="T58" fmla="+- 0 4473 4411"/>
                              <a:gd name="T59" fmla="*/ 4473 h 456"/>
                              <a:gd name="T60" fmla="+- 0 3802 3720"/>
                              <a:gd name="T61" fmla="*/ T60 w 93"/>
                              <a:gd name="T62" fmla="+- 0 4458 4411"/>
                              <a:gd name="T63" fmla="*/ 4458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456">
                                <a:moveTo>
                                  <a:pt x="61" y="47"/>
                                </a:moveTo>
                                <a:lnTo>
                                  <a:pt x="31" y="47"/>
                                </a:lnTo>
                                <a:lnTo>
                                  <a:pt x="31" y="456"/>
                                </a:lnTo>
                                <a:lnTo>
                                  <a:pt x="61" y="456"/>
                                </a:lnTo>
                                <a:lnTo>
                                  <a:pt x="61" y="47"/>
                                </a:lnTo>
                                <a:close/>
                                <a:moveTo>
                                  <a:pt x="47" y="0"/>
                                </a:moveTo>
                                <a:lnTo>
                                  <a:pt x="0" y="62"/>
                                </a:lnTo>
                                <a:lnTo>
                                  <a:pt x="31" y="62"/>
                                </a:lnTo>
                                <a:lnTo>
                                  <a:pt x="31" y="47"/>
                                </a:lnTo>
                                <a:lnTo>
                                  <a:pt x="82" y="47"/>
                                </a:lnTo>
                                <a:lnTo>
                                  <a:pt x="47" y="0"/>
                                </a:lnTo>
                                <a:close/>
                                <a:moveTo>
                                  <a:pt x="82" y="47"/>
                                </a:moveTo>
                                <a:lnTo>
                                  <a:pt x="61" y="47"/>
                                </a:lnTo>
                                <a:lnTo>
                                  <a:pt x="61" y="62"/>
                                </a:lnTo>
                                <a:lnTo>
                                  <a:pt x="93" y="62"/>
                                </a:lnTo>
                                <a:lnTo>
                                  <a:pt x="82"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2" name="Picture 187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4874" y="2159"/>
                            <a:ext cx="3095"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3" name="Rectangle 1875"/>
                        <wps:cNvSpPr>
                          <a:spLocks noChangeArrowheads="1"/>
                        </wps:cNvSpPr>
                        <wps:spPr bwMode="auto">
                          <a:xfrm>
                            <a:off x="4867" y="2151"/>
                            <a:ext cx="3110" cy="273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4" name="Picture 187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4883" y="5139"/>
                            <a:ext cx="309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 name="Rectangle 1873"/>
                        <wps:cNvSpPr>
                          <a:spLocks noChangeArrowheads="1"/>
                        </wps:cNvSpPr>
                        <wps:spPr bwMode="auto">
                          <a:xfrm>
                            <a:off x="4875" y="5132"/>
                            <a:ext cx="3111" cy="519"/>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Text Box 1872"/>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89C0" w14:textId="77777777" w:rsidR="00AC51A7" w:rsidRDefault="00AC51A7" w:rsidP="009A343A">
                              <w:pPr>
                                <w:spacing w:line="183" w:lineRule="exact"/>
                                <w:rPr>
                                  <w:sz w:val="16"/>
                                </w:rPr>
                              </w:pPr>
                            </w:p>
                          </w:txbxContent>
                        </wps:txbx>
                        <wps:bodyPr rot="0" vert="horz" wrap="square" lIns="0" tIns="0" rIns="0" bIns="0" anchor="t" anchorCtr="0" upright="1">
                          <a:noAutofit/>
                        </wps:bodyPr>
                      </wps:wsp>
                      <wps:wsp>
                        <wps:cNvPr id="2087" name="Text Box 1871"/>
                        <wps:cNvSpPr txBox="1">
                          <a:spLocks noChangeArrowheads="1"/>
                        </wps:cNvSpPr>
                        <wps:spPr bwMode="auto">
                          <a:xfrm>
                            <a:off x="1103" y="5768"/>
                            <a:ext cx="2820"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0E07" w14:textId="77777777" w:rsidR="00AC51A7" w:rsidRDefault="00AC51A7" w:rsidP="009A343A">
                              <w:pPr>
                                <w:spacing w:line="256" w:lineRule="auto"/>
                                <w:ind w:right="9"/>
                                <w:rPr>
                                  <w:b/>
                                  <w:sz w:val="24"/>
                                </w:rPr>
                              </w:pPr>
                              <w:r>
                                <w:rPr>
                                  <w:b/>
                                  <w:w w:val="105"/>
                                  <w:sz w:val="24"/>
                                </w:rPr>
                                <w:t>Al</w:t>
                              </w:r>
                              <w:r>
                                <w:rPr>
                                  <w:b/>
                                  <w:spacing w:val="-27"/>
                                  <w:w w:val="105"/>
                                  <w:sz w:val="24"/>
                                </w:rPr>
                                <w:t xml:space="preserve"> </w:t>
                              </w:r>
                              <w:r>
                                <w:rPr>
                                  <w:b/>
                                  <w:w w:val="105"/>
                                  <w:sz w:val="24"/>
                                </w:rPr>
                                <w:t>empleado</w:t>
                              </w:r>
                              <w:r>
                                <w:rPr>
                                  <w:b/>
                                  <w:spacing w:val="-27"/>
                                  <w:w w:val="105"/>
                                  <w:sz w:val="24"/>
                                </w:rPr>
                                <w:t xml:space="preserve"> </w:t>
                              </w:r>
                              <w:r>
                                <w:rPr>
                                  <w:b/>
                                  <w:w w:val="105"/>
                                  <w:sz w:val="24"/>
                                </w:rPr>
                                <w:t>“Grant”</w:t>
                              </w:r>
                              <w:r>
                                <w:rPr>
                                  <w:b/>
                                  <w:spacing w:val="-26"/>
                                  <w:w w:val="105"/>
                                  <w:sz w:val="24"/>
                                </w:rPr>
                                <w:t xml:space="preserve"> </w:t>
                              </w:r>
                              <w:r>
                                <w:rPr>
                                  <w:b/>
                                  <w:w w:val="105"/>
                                  <w:sz w:val="24"/>
                                </w:rPr>
                                <w:t>no se</w:t>
                              </w:r>
                              <w:r>
                                <w:rPr>
                                  <w:b/>
                                  <w:spacing w:val="-14"/>
                                  <w:w w:val="105"/>
                                  <w:sz w:val="24"/>
                                </w:rPr>
                                <w:t xml:space="preserve"> </w:t>
                              </w:r>
                              <w:r>
                                <w:rPr>
                                  <w:b/>
                                  <w:w w:val="105"/>
                                  <w:sz w:val="24"/>
                                </w:rPr>
                                <w:t>le</w:t>
                              </w:r>
                              <w:r>
                                <w:rPr>
                                  <w:b/>
                                  <w:spacing w:val="-14"/>
                                  <w:w w:val="105"/>
                                  <w:sz w:val="24"/>
                                </w:rPr>
                                <w:t xml:space="preserve"> </w:t>
                              </w:r>
                              <w:r>
                                <w:rPr>
                                  <w:b/>
                                  <w:w w:val="105"/>
                                  <w:sz w:val="24"/>
                                </w:rPr>
                                <w:t>ha</w:t>
                              </w:r>
                              <w:r>
                                <w:rPr>
                                  <w:b/>
                                  <w:spacing w:val="-14"/>
                                  <w:w w:val="105"/>
                                  <w:sz w:val="24"/>
                                </w:rPr>
                                <w:t xml:space="preserve"> </w:t>
                              </w:r>
                              <w:r>
                                <w:rPr>
                                  <w:b/>
                                  <w:w w:val="105"/>
                                  <w:sz w:val="24"/>
                                </w:rPr>
                                <w:t>asignado</w:t>
                              </w:r>
                              <w:r>
                                <w:rPr>
                                  <w:b/>
                                  <w:spacing w:val="-14"/>
                                  <w:w w:val="105"/>
                                  <w:sz w:val="24"/>
                                </w:rPr>
                                <w:t xml:space="preserve"> </w:t>
                              </w:r>
                              <w:r>
                                <w:rPr>
                                  <w:b/>
                                  <w:w w:val="105"/>
                                  <w:sz w:val="24"/>
                                </w:rPr>
                                <w:t>un</w:t>
                              </w:r>
                              <w:r>
                                <w:rPr>
                                  <w:b/>
                                  <w:spacing w:val="-13"/>
                                  <w:w w:val="105"/>
                                  <w:sz w:val="24"/>
                                </w:rPr>
                                <w:t xml:space="preserve"> </w:t>
                              </w:r>
                              <w:r>
                                <w:rPr>
                                  <w:b/>
                                  <w:w w:val="105"/>
                                  <w:sz w:val="24"/>
                                </w:rPr>
                                <w:t>ID departamento.</w:t>
                              </w:r>
                            </w:p>
                          </w:txbxContent>
                        </wps:txbx>
                        <wps:bodyPr rot="0" vert="horz" wrap="square" lIns="0" tIns="0" rIns="0" bIns="0" anchor="t" anchorCtr="0" upright="1">
                          <a:noAutofit/>
                        </wps:bodyPr>
                      </wps:wsp>
                      <wps:wsp>
                        <wps:cNvPr id="2088" name="Text Box 1870"/>
                        <wps:cNvSpPr txBox="1">
                          <a:spLocks noChangeArrowheads="1"/>
                        </wps:cNvSpPr>
                        <wps:spPr bwMode="auto">
                          <a:xfrm>
                            <a:off x="4847" y="4730"/>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FEDD"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089" name="Text Box 1869"/>
                        <wps:cNvSpPr txBox="1">
                          <a:spLocks noChangeArrowheads="1"/>
                        </wps:cNvSpPr>
                        <wps:spPr bwMode="auto">
                          <a:xfrm>
                            <a:off x="1103" y="4882"/>
                            <a:ext cx="29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3A1D" w14:textId="77777777" w:rsidR="00AC51A7" w:rsidRDefault="00AC51A7" w:rsidP="009A343A">
                              <w:pPr>
                                <w:spacing w:line="256" w:lineRule="auto"/>
                                <w:ind w:right="7"/>
                                <w:rPr>
                                  <w:b/>
                                  <w:sz w:val="24"/>
                                </w:rPr>
                              </w:pPr>
                              <w:r>
                                <w:rPr>
                                  <w:b/>
                                  <w:w w:val="105"/>
                                  <w:sz w:val="24"/>
                                </w:rPr>
                                <w:t>No</w:t>
                              </w:r>
                              <w:r>
                                <w:rPr>
                                  <w:b/>
                                  <w:spacing w:val="-28"/>
                                  <w:w w:val="105"/>
                                  <w:sz w:val="24"/>
                                </w:rPr>
                                <w:t xml:space="preserve"> </w:t>
                              </w:r>
                              <w:r>
                                <w:rPr>
                                  <w:b/>
                                  <w:w w:val="105"/>
                                  <w:sz w:val="24"/>
                                </w:rPr>
                                <w:t>hay</w:t>
                              </w:r>
                              <w:r>
                                <w:rPr>
                                  <w:b/>
                                  <w:spacing w:val="-28"/>
                                  <w:w w:val="105"/>
                                  <w:sz w:val="24"/>
                                </w:rPr>
                                <w:t xml:space="preserve"> </w:t>
                              </w:r>
                              <w:r>
                                <w:rPr>
                                  <w:b/>
                                  <w:w w:val="105"/>
                                  <w:sz w:val="24"/>
                                </w:rPr>
                                <w:t>ningún</w:t>
                              </w:r>
                              <w:r>
                                <w:rPr>
                                  <w:b/>
                                  <w:spacing w:val="-28"/>
                                  <w:w w:val="105"/>
                                  <w:sz w:val="24"/>
                                </w:rPr>
                                <w:t xml:space="preserve"> </w:t>
                              </w:r>
                              <w:r>
                                <w:rPr>
                                  <w:b/>
                                  <w:w w:val="105"/>
                                  <w:sz w:val="24"/>
                                </w:rPr>
                                <w:t>empleado en</w:t>
                              </w:r>
                              <w:r>
                                <w:rPr>
                                  <w:b/>
                                  <w:spacing w:val="-19"/>
                                  <w:w w:val="105"/>
                                  <w:sz w:val="24"/>
                                </w:rPr>
                                <w:t xml:space="preserve"> </w:t>
                              </w:r>
                              <w:r>
                                <w:rPr>
                                  <w:b/>
                                  <w:w w:val="105"/>
                                  <w:sz w:val="24"/>
                                </w:rPr>
                                <w:t>el</w:t>
                              </w:r>
                              <w:r>
                                <w:rPr>
                                  <w:b/>
                                  <w:spacing w:val="-18"/>
                                  <w:w w:val="105"/>
                                  <w:sz w:val="24"/>
                                </w:rPr>
                                <w:t xml:space="preserve"> </w:t>
                              </w:r>
                              <w:r>
                                <w:rPr>
                                  <w:b/>
                                  <w:w w:val="105"/>
                                  <w:sz w:val="24"/>
                                </w:rPr>
                                <w:t>departamento</w:t>
                              </w:r>
                              <w:r>
                                <w:rPr>
                                  <w:b/>
                                  <w:spacing w:val="-18"/>
                                  <w:w w:val="105"/>
                                  <w:sz w:val="24"/>
                                </w:rPr>
                                <w:t xml:space="preserve"> </w:t>
                              </w:r>
                              <w:r>
                                <w:rPr>
                                  <w:b/>
                                  <w:w w:val="105"/>
                                  <w:sz w:val="24"/>
                                </w:rPr>
                                <w:t>190.</w:t>
                              </w:r>
                            </w:p>
                          </w:txbxContent>
                        </wps:txbx>
                        <wps:bodyPr rot="0" vert="horz" wrap="square" lIns="0" tIns="0" rIns="0" bIns="0" anchor="t" anchorCtr="0" upright="1">
                          <a:noAutofit/>
                        </wps:bodyPr>
                      </wps:wsp>
                      <wps:wsp>
                        <wps:cNvPr id="2090" name="Text Box 1868"/>
                        <wps:cNvSpPr txBox="1">
                          <a:spLocks noChangeArrowheads="1"/>
                        </wps:cNvSpPr>
                        <wps:spPr bwMode="auto">
                          <a:xfrm>
                            <a:off x="4367" y="1673"/>
                            <a:ext cx="449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B0A0" w14:textId="77777777" w:rsidR="00AC51A7" w:rsidRDefault="00AC51A7" w:rsidP="009A343A">
                              <w:pPr>
                                <w:spacing w:line="312" w:lineRule="exact"/>
                                <w:rPr>
                                  <w:rFonts w:ascii="Courier New"/>
                                  <w:b/>
                                  <w:sz w:val="26"/>
                                </w:rPr>
                              </w:pPr>
                              <w:r>
                                <w:rPr>
                                  <w:b/>
                                  <w:sz w:val="26"/>
                                </w:rPr>
                                <w:t xml:space="preserve">Uniones Igualitarias con </w:t>
                              </w:r>
                              <w:r>
                                <w:rPr>
                                  <w:rFonts w:ascii="Courier New"/>
                                  <w:b/>
                                  <w:sz w:val="26"/>
                                </w:rPr>
                                <w:t>EMPLOYEES</w:t>
                              </w:r>
                            </w:p>
                          </w:txbxContent>
                        </wps:txbx>
                        <wps:bodyPr rot="0" vert="horz" wrap="square" lIns="0" tIns="0" rIns="0" bIns="0" anchor="t" anchorCtr="0" upright="1">
                          <a:noAutofit/>
                        </wps:bodyPr>
                      </wps:wsp>
                      <wps:wsp>
                        <wps:cNvPr id="2091" name="Text Box 1867"/>
                        <wps:cNvSpPr txBox="1">
                          <a:spLocks noChangeArrowheads="1"/>
                        </wps:cNvSpPr>
                        <wps:spPr bwMode="auto">
                          <a:xfrm>
                            <a:off x="1703" y="1729"/>
                            <a:ext cx="17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66DD" w14:textId="77777777" w:rsidR="00AC51A7" w:rsidRDefault="00AC51A7" w:rsidP="009A343A">
                              <w:pPr>
                                <w:spacing w:line="294" w:lineRule="exact"/>
                                <w:rPr>
                                  <w:rFonts w:ascii="Courier New"/>
                                  <w:b/>
                                  <w:sz w:val="26"/>
                                </w:rPr>
                              </w:pPr>
                              <w:r>
                                <w:rPr>
                                  <w:rFonts w:ascii="Courier New"/>
                                  <w:b/>
                                  <w:sz w:val="26"/>
                                </w:rPr>
                                <w:t>DEPARTMENTS</w:t>
                              </w:r>
                            </w:p>
                          </w:txbxContent>
                        </wps:txbx>
                        <wps:bodyPr rot="0" vert="horz" wrap="square" lIns="0" tIns="0" rIns="0" bIns="0" anchor="t" anchorCtr="0" upright="1">
                          <a:noAutofit/>
                        </wps:bodyPr>
                      </wps:wsp>
                      <wps:wsp>
                        <wps:cNvPr id="2092" name="Text Box 1866"/>
                        <wps:cNvSpPr txBox="1">
                          <a:spLocks noChangeArrowheads="1"/>
                        </wps:cNvSpPr>
                        <wps:spPr bwMode="auto">
                          <a:xfrm>
                            <a:off x="722" y="519"/>
                            <a:ext cx="8410"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2B84" w14:textId="77777777" w:rsidR="00AC51A7" w:rsidRDefault="00AC51A7" w:rsidP="009A343A">
                              <w:pPr>
                                <w:ind w:left="2270" w:hanging="2271"/>
                                <w:rPr>
                                  <w:rFonts w:ascii="Courier New" w:hAnsi="Courier New"/>
                                  <w:b/>
                                  <w:sz w:val="35"/>
                                </w:rPr>
                              </w:pPr>
                              <w:r>
                                <w:rPr>
                                  <w:b/>
                                  <w:sz w:val="35"/>
                                </w:rPr>
                                <w:t xml:space="preserve">Devolución de Registros sin Coincidencia Directa con las uniones </w:t>
                              </w:r>
                              <w:r>
                                <w:rPr>
                                  <w:rFonts w:ascii="Courier New" w:hAnsi="Courier New"/>
                                  <w:b/>
                                  <w:sz w:val="35"/>
                                </w:rPr>
                                <w:t>OUTER</w:t>
                              </w:r>
                            </w:p>
                          </w:txbxContent>
                        </wps:txbx>
                        <wps:bodyPr rot="0" vert="horz" wrap="square" lIns="0" tIns="0" rIns="0" bIns="0" anchor="t" anchorCtr="0" upright="1">
                          <a:noAutofit/>
                        </wps:bodyPr>
                      </wps:wsp>
                    </wpg:wgp>
                  </a:graphicData>
                </a:graphic>
              </wp:inline>
            </w:drawing>
          </mc:Choice>
          <mc:Fallback>
            <w:pict>
              <v:group w14:anchorId="21FE1465" id="Group 1865" o:spid="_x0000_s2458"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">
                <v:rect id="Rectangle 1883" o:spid="_x0000_s2459"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" filled="f"/>
                <v:shape id="Picture 1882" o:spid="_x0000_s2460"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">
                  <v:imagedata r:id="rId9" o:title=""/>
                </v:shape>
                <v:shape id="Picture 1881" o:spid="_x0000_s2461" type="#_x0000_t75" style="position:absolute;left:962;top:2159;width:3318;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">
                  <v:imagedata r:id="rId932" o:title=""/>
                </v:shape>
                <v:rect id="Rectangle 1880" o:spid="_x0000_s2462" style="position:absolute;left:955;top:2151;width:333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" filled="f" strokeweight=".24094mm"/>
                <v:rect id="Rectangle 1879" o:spid="_x0000_s2463" style="position:absolute;left:2847;top:4099;width:143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" filled="f" strokecolor="red" strokeweight=".54186mm"/>
                <v:shape id="AutoShape 1878" o:spid="_x0000_s2464" style="position:absolute;left:4022;top:5693;width:2724;height:542;visibility:visible;mso-wrap-style:square;v-text-anchor:top" coordsize="27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" path="m2661,510l,510r,31l2685,541r7,-7l2692,526r-31,l2661,510xm2692,47r-31,l2661,526r16,-16l2692,510r,-463xm2692,510r-15,l2661,526r31,l2692,510xm2677,r-46,61l2661,61r,-14l2713,47,2677,xm2713,47r-21,l2692,61r32,l2713,47xe" fillcolor="red" stroked="f">
                  <v:path arrowok="t" o:connecttype="custom" o:connectlocs="2661,6203;0,6203;0,6234;2685,6234;2692,6227;2692,6219;2661,6219;2661,6203;2692,5740;2661,5740;2661,6219;2677,6203;2692,6203;2692,5740;2692,6203;2677,6203;2661,6219;2692,6219;2692,6203;2677,5693;2631,5754;2661,5754;2661,5740;2713,5740;2677,5693;2713,5740;2692,5740;2692,5754;2724,5754;2713,5740" o:connectangles="0,0,0,0,0,0,0,0,0,0,0,0,0,0,0,0,0,0,0,0,0,0,0,0,0,0,0,0,0,0"/>
                </v:shape>
                <v:shape id="AutoShape 1877" o:spid="_x0000_s2465" style="position:absolute;left:3720;top:4411;width:93;height:456;visibility:visible;mso-wrap-style:square;v-text-anchor:top" coordsize="9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" path="m61,47r-30,l31,456r30,l61,47xm47,l,62r31,l31,47r51,l47,xm82,47r-21,l61,62r32,l82,47xe" fillcolor="red" stroked="f">
                  <v:path arrowok="t" o:connecttype="custom" o:connectlocs="61,4458;31,4458;31,4867;61,4867;61,4458;47,4411;0,4473;31,4473;31,4458;82,4458;47,4411;82,4458;61,4458;61,4473;93,4473;82,4458" o:connectangles="0,0,0,0,0,0,0,0,0,0,0,0,0,0,0,0"/>
                </v:shape>
                <v:shape id="Picture 1876" o:spid="_x0000_s2466" type="#_x0000_t75" style="position:absolute;left:4874;top:2159;width:3095;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">
                  <v:imagedata r:id="rId933" o:title=""/>
                </v:shape>
                <v:rect id="Rectangle 1875" o:spid="_x0000_s2467" style="position:absolute;left:4867;top:2151;width:31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" filled="f" strokeweight=".24094mm"/>
                <v:shape id="Picture 1874" o:spid="_x0000_s2468" type="#_x0000_t75" style="position:absolute;left:4883;top:5139;width:309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">
                  <v:imagedata r:id="rId934" o:title=""/>
                </v:shape>
                <v:rect id="Rectangle 1873" o:spid="_x0000_s2469" style="position:absolute;left:4875;top:5132;width:311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" filled="f" strokeweight=".24094mm"/>
                <v:shape id="Text Box 1872" o:spid="_x0000_s2470"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" filled="f" stroked="f">
                  <v:textbox inset="0,0,0,0">
                    <w:txbxContent>
                      <w:p w14:paraId="2AEF89C0" w14:textId="77777777" w:rsidR="00AC51A7" w:rsidRDefault="00AC51A7" w:rsidP="009A343A">
                        <w:pPr>
                          <w:spacing w:line="183" w:lineRule="exact"/>
                          <w:rPr>
                            <w:sz w:val="16"/>
                          </w:rPr>
                        </w:pPr>
                      </w:p>
                    </w:txbxContent>
                  </v:textbox>
                </v:shape>
                <v:shape id="Text Box 1871" o:spid="_x0000_s2471" type="#_x0000_t202" style="position:absolute;left:1103;top:5768;width:282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" filled="f" stroked="f">
                  <v:textbox inset="0,0,0,0">
                    <w:txbxContent>
                      <w:p w14:paraId="6B6D0E07" w14:textId="77777777" w:rsidR="00AC51A7" w:rsidRDefault="00AC51A7" w:rsidP="009A343A">
                        <w:pPr>
                          <w:spacing w:line="256" w:lineRule="auto"/>
                          <w:ind w:right="9"/>
                          <w:rPr>
                            <w:b/>
                            <w:sz w:val="24"/>
                          </w:rPr>
                        </w:pPr>
                        <w:r>
                          <w:rPr>
                            <w:b/>
                            <w:w w:val="105"/>
                            <w:sz w:val="24"/>
                          </w:rPr>
                          <w:t>Al</w:t>
                        </w:r>
                        <w:r>
                          <w:rPr>
                            <w:b/>
                            <w:spacing w:val="-27"/>
                            <w:w w:val="105"/>
                            <w:sz w:val="24"/>
                          </w:rPr>
                          <w:t xml:space="preserve"> </w:t>
                        </w:r>
                        <w:r>
                          <w:rPr>
                            <w:b/>
                            <w:w w:val="105"/>
                            <w:sz w:val="24"/>
                          </w:rPr>
                          <w:t>empleado</w:t>
                        </w:r>
                        <w:r>
                          <w:rPr>
                            <w:b/>
                            <w:spacing w:val="-27"/>
                            <w:w w:val="105"/>
                            <w:sz w:val="24"/>
                          </w:rPr>
                          <w:t xml:space="preserve"> </w:t>
                        </w:r>
                        <w:r>
                          <w:rPr>
                            <w:b/>
                            <w:w w:val="105"/>
                            <w:sz w:val="24"/>
                          </w:rPr>
                          <w:t>“Grant”</w:t>
                        </w:r>
                        <w:r>
                          <w:rPr>
                            <w:b/>
                            <w:spacing w:val="-26"/>
                            <w:w w:val="105"/>
                            <w:sz w:val="24"/>
                          </w:rPr>
                          <w:t xml:space="preserve"> </w:t>
                        </w:r>
                        <w:r>
                          <w:rPr>
                            <w:b/>
                            <w:w w:val="105"/>
                            <w:sz w:val="24"/>
                          </w:rPr>
                          <w:t>no se</w:t>
                        </w:r>
                        <w:r>
                          <w:rPr>
                            <w:b/>
                            <w:spacing w:val="-14"/>
                            <w:w w:val="105"/>
                            <w:sz w:val="24"/>
                          </w:rPr>
                          <w:t xml:space="preserve"> </w:t>
                        </w:r>
                        <w:r>
                          <w:rPr>
                            <w:b/>
                            <w:w w:val="105"/>
                            <w:sz w:val="24"/>
                          </w:rPr>
                          <w:t>le</w:t>
                        </w:r>
                        <w:r>
                          <w:rPr>
                            <w:b/>
                            <w:spacing w:val="-14"/>
                            <w:w w:val="105"/>
                            <w:sz w:val="24"/>
                          </w:rPr>
                          <w:t xml:space="preserve"> </w:t>
                        </w:r>
                        <w:r>
                          <w:rPr>
                            <w:b/>
                            <w:w w:val="105"/>
                            <w:sz w:val="24"/>
                          </w:rPr>
                          <w:t>ha</w:t>
                        </w:r>
                        <w:r>
                          <w:rPr>
                            <w:b/>
                            <w:spacing w:val="-14"/>
                            <w:w w:val="105"/>
                            <w:sz w:val="24"/>
                          </w:rPr>
                          <w:t xml:space="preserve"> </w:t>
                        </w:r>
                        <w:r>
                          <w:rPr>
                            <w:b/>
                            <w:w w:val="105"/>
                            <w:sz w:val="24"/>
                          </w:rPr>
                          <w:t>asignado</w:t>
                        </w:r>
                        <w:r>
                          <w:rPr>
                            <w:b/>
                            <w:spacing w:val="-14"/>
                            <w:w w:val="105"/>
                            <w:sz w:val="24"/>
                          </w:rPr>
                          <w:t xml:space="preserve"> </w:t>
                        </w:r>
                        <w:r>
                          <w:rPr>
                            <w:b/>
                            <w:w w:val="105"/>
                            <w:sz w:val="24"/>
                          </w:rPr>
                          <w:t>un</w:t>
                        </w:r>
                        <w:r>
                          <w:rPr>
                            <w:b/>
                            <w:spacing w:val="-13"/>
                            <w:w w:val="105"/>
                            <w:sz w:val="24"/>
                          </w:rPr>
                          <w:t xml:space="preserve"> </w:t>
                        </w:r>
                        <w:r>
                          <w:rPr>
                            <w:b/>
                            <w:w w:val="105"/>
                            <w:sz w:val="24"/>
                          </w:rPr>
                          <w:t>ID departamento.</w:t>
                        </w:r>
                      </w:p>
                    </w:txbxContent>
                  </v:textbox>
                </v:shape>
                <v:shape id="Text Box 1870" o:spid="_x0000_s2472" type="#_x0000_t202" style="position:absolute;left:4847;top:4730;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" filled="f" stroked="f">
                  <v:textbox inset="0,0,0,0">
                    <w:txbxContent>
                      <w:p w14:paraId="4E83FEDD" w14:textId="77777777" w:rsidR="00AC51A7" w:rsidRDefault="00AC51A7" w:rsidP="009A343A">
                        <w:pPr>
                          <w:spacing w:line="364" w:lineRule="exact"/>
                          <w:rPr>
                            <w:b/>
                            <w:sz w:val="32"/>
                          </w:rPr>
                        </w:pPr>
                        <w:r>
                          <w:rPr>
                            <w:b/>
                            <w:w w:val="102"/>
                            <w:sz w:val="32"/>
                          </w:rPr>
                          <w:t>…</w:t>
                        </w:r>
                      </w:p>
                    </w:txbxContent>
                  </v:textbox>
                </v:shape>
                <v:shape id="Text Box 1869" o:spid="_x0000_s2473" type="#_x0000_t202" style="position:absolute;left:1103;top:4882;width:29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" filled="f" stroked="f">
                  <v:textbox inset="0,0,0,0">
                    <w:txbxContent>
                      <w:p w14:paraId="68893A1D" w14:textId="77777777" w:rsidR="00AC51A7" w:rsidRDefault="00AC51A7" w:rsidP="009A343A">
                        <w:pPr>
                          <w:spacing w:line="256" w:lineRule="auto"/>
                          <w:ind w:right="7"/>
                          <w:rPr>
                            <w:b/>
                            <w:sz w:val="24"/>
                          </w:rPr>
                        </w:pPr>
                        <w:r>
                          <w:rPr>
                            <w:b/>
                            <w:w w:val="105"/>
                            <w:sz w:val="24"/>
                          </w:rPr>
                          <w:t>No</w:t>
                        </w:r>
                        <w:r>
                          <w:rPr>
                            <w:b/>
                            <w:spacing w:val="-28"/>
                            <w:w w:val="105"/>
                            <w:sz w:val="24"/>
                          </w:rPr>
                          <w:t xml:space="preserve"> </w:t>
                        </w:r>
                        <w:r>
                          <w:rPr>
                            <w:b/>
                            <w:w w:val="105"/>
                            <w:sz w:val="24"/>
                          </w:rPr>
                          <w:t>hay</w:t>
                        </w:r>
                        <w:r>
                          <w:rPr>
                            <w:b/>
                            <w:spacing w:val="-28"/>
                            <w:w w:val="105"/>
                            <w:sz w:val="24"/>
                          </w:rPr>
                          <w:t xml:space="preserve"> </w:t>
                        </w:r>
                        <w:r>
                          <w:rPr>
                            <w:b/>
                            <w:w w:val="105"/>
                            <w:sz w:val="24"/>
                          </w:rPr>
                          <w:t>ningún</w:t>
                        </w:r>
                        <w:r>
                          <w:rPr>
                            <w:b/>
                            <w:spacing w:val="-28"/>
                            <w:w w:val="105"/>
                            <w:sz w:val="24"/>
                          </w:rPr>
                          <w:t xml:space="preserve"> </w:t>
                        </w:r>
                        <w:r>
                          <w:rPr>
                            <w:b/>
                            <w:w w:val="105"/>
                            <w:sz w:val="24"/>
                          </w:rPr>
                          <w:t>empleado en</w:t>
                        </w:r>
                        <w:r>
                          <w:rPr>
                            <w:b/>
                            <w:spacing w:val="-19"/>
                            <w:w w:val="105"/>
                            <w:sz w:val="24"/>
                          </w:rPr>
                          <w:t xml:space="preserve"> </w:t>
                        </w:r>
                        <w:r>
                          <w:rPr>
                            <w:b/>
                            <w:w w:val="105"/>
                            <w:sz w:val="24"/>
                          </w:rPr>
                          <w:t>el</w:t>
                        </w:r>
                        <w:r>
                          <w:rPr>
                            <w:b/>
                            <w:spacing w:val="-18"/>
                            <w:w w:val="105"/>
                            <w:sz w:val="24"/>
                          </w:rPr>
                          <w:t xml:space="preserve"> </w:t>
                        </w:r>
                        <w:r>
                          <w:rPr>
                            <w:b/>
                            <w:w w:val="105"/>
                            <w:sz w:val="24"/>
                          </w:rPr>
                          <w:t>departamento</w:t>
                        </w:r>
                        <w:r>
                          <w:rPr>
                            <w:b/>
                            <w:spacing w:val="-18"/>
                            <w:w w:val="105"/>
                            <w:sz w:val="24"/>
                          </w:rPr>
                          <w:t xml:space="preserve"> </w:t>
                        </w:r>
                        <w:r>
                          <w:rPr>
                            <w:b/>
                            <w:w w:val="105"/>
                            <w:sz w:val="24"/>
                          </w:rPr>
                          <w:t>190.</w:t>
                        </w:r>
                      </w:p>
                    </w:txbxContent>
                  </v:textbox>
                </v:shape>
                <v:shape id="Text Box 1868" o:spid="_x0000_s2474" type="#_x0000_t202" style="position:absolute;left:4367;top:1673;width:449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296AB0A0" w14:textId="77777777" w:rsidR="00AC51A7" w:rsidRDefault="00AC51A7" w:rsidP="009A343A">
                        <w:pPr>
                          <w:spacing w:line="312" w:lineRule="exact"/>
                          <w:rPr>
                            <w:rFonts w:ascii="Courier New"/>
                            <w:b/>
                            <w:sz w:val="26"/>
                          </w:rPr>
                        </w:pPr>
                        <w:r>
                          <w:rPr>
                            <w:b/>
                            <w:sz w:val="26"/>
                          </w:rPr>
                          <w:t xml:space="preserve">Uniones Igualitarias con </w:t>
                        </w:r>
                        <w:r>
                          <w:rPr>
                            <w:rFonts w:ascii="Courier New"/>
                            <w:b/>
                            <w:sz w:val="26"/>
                          </w:rPr>
                          <w:t>EMPLOYEES</w:t>
                        </w:r>
                      </w:p>
                    </w:txbxContent>
                  </v:textbox>
                </v:shape>
                <v:shape id="Text Box 1867" o:spid="_x0000_s2475" type="#_x0000_t202" style="position:absolute;left:1703;top:1729;width:172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028566DD" w14:textId="77777777" w:rsidR="00AC51A7" w:rsidRDefault="00AC51A7" w:rsidP="009A343A">
                        <w:pPr>
                          <w:spacing w:line="294" w:lineRule="exact"/>
                          <w:rPr>
                            <w:rFonts w:ascii="Courier New"/>
                            <w:b/>
                            <w:sz w:val="26"/>
                          </w:rPr>
                        </w:pPr>
                        <w:r>
                          <w:rPr>
                            <w:rFonts w:ascii="Courier New"/>
                            <w:b/>
                            <w:sz w:val="26"/>
                          </w:rPr>
                          <w:t>DEPARTMENTS</w:t>
                        </w:r>
                      </w:p>
                    </w:txbxContent>
                  </v:textbox>
                </v:shape>
                <v:shape id="Text Box 1866" o:spid="_x0000_s2476" type="#_x0000_t202" style="position:absolute;left:722;top:519;width:8410;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56452B84" w14:textId="77777777" w:rsidR="00AC51A7" w:rsidRDefault="00AC51A7" w:rsidP="009A343A">
                        <w:pPr>
                          <w:ind w:left="2270" w:hanging="2271"/>
                          <w:rPr>
                            <w:rFonts w:ascii="Courier New" w:hAnsi="Courier New"/>
                            <w:b/>
                            <w:sz w:val="35"/>
                          </w:rPr>
                        </w:pPr>
                        <w:r>
                          <w:rPr>
                            <w:b/>
                            <w:sz w:val="35"/>
                          </w:rPr>
                          <w:t xml:space="preserve">Devolución de Registros sin Coincidencia Directa con las uniones </w:t>
                        </w:r>
                        <w:r>
                          <w:rPr>
                            <w:rFonts w:ascii="Courier New" w:hAnsi="Courier New"/>
                            <w:b/>
                            <w:sz w:val="35"/>
                          </w:rPr>
                          <w:t>OUTER</w:t>
                        </w:r>
                      </w:p>
                    </w:txbxContent>
                  </v:textbox>
                </v:shape>
                <w10:anchorlock/>
              </v:group>
            </w:pict>
          </mc:Fallback>
        </mc:AlternateContent>
      </w:r>
    </w:p>
    <w:p w14:paraId="7E8D0335" w14:textId="77777777" w:rsidR="009A343A" w:rsidRDefault="009A343A" w:rsidP="009A343A">
      <w:pPr>
        <w:pStyle w:val="Textoindependiente"/>
        <w:spacing w:before="9"/>
        <w:rPr>
          <w:sz w:val="23"/>
        </w:rPr>
      </w:pPr>
    </w:p>
    <w:p w14:paraId="02C116EC" w14:textId="77777777" w:rsidR="009A343A" w:rsidRDefault="009A343A" w:rsidP="009A343A">
      <w:pPr>
        <w:pStyle w:val="Ttulo3"/>
        <w:rPr>
          <w:rFonts w:ascii="Courier New" w:hAnsi="Courier New"/>
        </w:rPr>
      </w:pPr>
      <w:r>
        <w:t xml:space="preserve">Devolución de Registros sin Coincidencia Directa con Uniones </w:t>
      </w:r>
      <w:r>
        <w:rPr>
          <w:rFonts w:ascii="Courier New" w:hAnsi="Courier New"/>
        </w:rPr>
        <w:t>OUTER</w:t>
      </w:r>
    </w:p>
    <w:p w14:paraId="4499204B" w14:textId="77777777" w:rsidR="00A87CF9" w:rsidRPr="00A87CF9" w:rsidRDefault="00A87CF9" w:rsidP="00A87CF9"/>
    <w:p w14:paraId="503CC259" w14:textId="512D38BD" w:rsidR="009A343A" w:rsidRDefault="009A343A" w:rsidP="00A87CF9">
      <w:r>
        <w:t>Si una fila no cumple una condición de unión, la fila no aparece en el resultado de consultas. En el ejemplo de la diapositiva, se utiliza una condición de unión igualitaria en las tablas</w:t>
      </w:r>
      <w:r w:rsidR="000407FA">
        <w:t xml:space="preserve"> </w:t>
      </w:r>
      <w:r>
        <w:t>EMPLOYEES</w:t>
      </w:r>
      <w:r w:rsidR="00A87CF9">
        <w:t xml:space="preserve"> y</w:t>
      </w:r>
      <w:r>
        <w:t xml:space="preserve"> DEPARTMENTS</w:t>
      </w:r>
      <w:r w:rsidR="00A87CF9">
        <w:t xml:space="preserve"> p</w:t>
      </w:r>
      <w:r>
        <w:t>ara devolver el resultado a la derecha. El juego de resultados no</w:t>
      </w:r>
      <w:r w:rsidR="00A87CF9">
        <w:t xml:space="preserve"> </w:t>
      </w:r>
      <w:r>
        <w:t>contiene lo siguiente:</w:t>
      </w:r>
    </w:p>
    <w:p w14:paraId="45F89E2F" w14:textId="77777777" w:rsidR="009A343A" w:rsidRPr="00A87CF9" w:rsidRDefault="009A343A" w:rsidP="00CC2962">
      <w:pPr>
        <w:pStyle w:val="Prrafodelista"/>
        <w:numPr>
          <w:ilvl w:val="1"/>
          <w:numId w:val="26"/>
        </w:numPr>
        <w:rPr>
          <w:sz w:val="28"/>
          <w:szCs w:val="28"/>
        </w:rPr>
      </w:pPr>
      <w:r w:rsidRPr="00A87CF9">
        <w:rPr>
          <w:sz w:val="28"/>
          <w:szCs w:val="28"/>
        </w:rPr>
        <w:t>El ID de departamento 190, porque no hay ningún empleado con dicho ID registrado en la tabla</w:t>
      </w:r>
      <w:r w:rsidRPr="00A87CF9">
        <w:rPr>
          <w:noProof/>
          <w:sz w:val="28"/>
          <w:szCs w:val="28"/>
        </w:rPr>
        <mc:AlternateContent>
          <mc:Choice Requires="wps">
            <w:drawing>
              <wp:anchor distT="0" distB="0" distL="114300" distR="114300" simplePos="0" relativeHeight="252062720" behindDoc="1" locked="0" layoutInCell="1" allowOverlap="1" wp14:anchorId="4C547A52" wp14:editId="5FE575C7">
                <wp:simplePos x="0" y="0"/>
                <wp:positionH relativeFrom="page">
                  <wp:posOffset>3042285</wp:posOffset>
                </wp:positionH>
                <wp:positionV relativeFrom="paragraph">
                  <wp:posOffset>71755</wp:posOffset>
                </wp:positionV>
                <wp:extent cx="2099310" cy="508635"/>
                <wp:effectExtent l="0" t="0" r="0" b="0"/>
                <wp:wrapNone/>
                <wp:docPr id="2073" name="WordArt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E7BBAA"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547A52" id="WordArt 1864" o:spid="_x0000_s2477" type="#_x0000_t202" style="position:absolute;left:0;text-align:left;margin-left:239.55pt;margin-top:5.65pt;width:165.3pt;height:40.05pt;rotation:-34;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" filled="f" stroked="f">
                <v:stroke joinstyle="round"/>
                <o:lock v:ext="edit" shapetype="t"/>
                <v:textbox style="mso-fit-shape-to-text:t">
                  <w:txbxContent>
                    <w:p w14:paraId="32E7BBAA" w14:textId="77777777" w:rsidR="00AC51A7" w:rsidRDefault="00AC51A7" w:rsidP="009A343A">
                      <w:pPr>
                        <w:rPr>
                          <w:sz w:val="24"/>
                          <w:szCs w:val="24"/>
                        </w:rPr>
                      </w:pPr>
                    </w:p>
                  </w:txbxContent>
                </v:textbox>
                <w10:wrap anchorx="page"/>
              </v:shape>
            </w:pict>
          </mc:Fallback>
        </mc:AlternateContent>
      </w:r>
      <w:r w:rsidR="00A87CF9" w:rsidRPr="00A87CF9">
        <w:rPr>
          <w:sz w:val="28"/>
          <w:szCs w:val="28"/>
        </w:rPr>
        <w:t xml:space="preserve"> </w:t>
      </w:r>
      <w:r w:rsidRPr="00A87CF9">
        <w:rPr>
          <w:sz w:val="28"/>
          <w:szCs w:val="28"/>
        </w:rPr>
        <w:t>EMPLOYEES.</w:t>
      </w:r>
    </w:p>
    <w:p w14:paraId="6DD94059" w14:textId="77777777" w:rsidR="009A343A" w:rsidRPr="00A87CF9" w:rsidRDefault="009A343A" w:rsidP="00CC2962">
      <w:pPr>
        <w:pStyle w:val="Prrafodelista"/>
        <w:numPr>
          <w:ilvl w:val="1"/>
          <w:numId w:val="26"/>
        </w:numPr>
        <w:rPr>
          <w:sz w:val="28"/>
          <w:szCs w:val="28"/>
        </w:rPr>
      </w:pPr>
      <w:r w:rsidRPr="00A87CF9">
        <w:rPr>
          <w:sz w:val="28"/>
          <w:szCs w:val="28"/>
        </w:rPr>
        <w:t>El empleado con apellido Grant, porque a este empleado no se ha asignado un ID</w:t>
      </w:r>
      <w:r w:rsidRPr="00A87CF9">
        <w:rPr>
          <w:spacing w:val="2"/>
          <w:sz w:val="28"/>
          <w:szCs w:val="28"/>
        </w:rPr>
        <w:t xml:space="preserve"> </w:t>
      </w:r>
      <w:r w:rsidRPr="00A87CF9">
        <w:rPr>
          <w:sz w:val="28"/>
          <w:szCs w:val="28"/>
        </w:rPr>
        <w:t>departamento.</w:t>
      </w:r>
    </w:p>
    <w:p w14:paraId="428676EA" w14:textId="77777777" w:rsidR="009A343A" w:rsidRDefault="009A343A" w:rsidP="00A87CF9">
      <w:r>
        <w:t xml:space="preserve">Para volver al registro de departamento que no tiene ningún empleado o empleados que no tienen un departamento asignado, puede utilizar la unión </w:t>
      </w:r>
      <w:r w:rsidRPr="00A87CF9">
        <w:rPr>
          <w:b/>
        </w:rPr>
        <w:t>OUTER</w:t>
      </w:r>
      <w:r>
        <w:t>.</w:t>
      </w:r>
    </w:p>
    <w:p w14:paraId="3B8CCE18" w14:textId="77777777" w:rsidR="009A343A" w:rsidRDefault="009A343A" w:rsidP="009A343A">
      <w:pPr>
        <w:spacing w:line="237" w:lineRule="auto"/>
        <w:sectPr w:rsidR="009A343A" w:rsidSect="00C01E65">
          <w:footerReference w:type="even" r:id="rId935"/>
          <w:footerReference w:type="default" r:id="rId936"/>
          <w:pgSz w:w="12240" w:h="15840"/>
          <w:pgMar w:top="1100" w:right="624" w:bottom="760" w:left="902" w:header="0" w:footer="569" w:gutter="0"/>
          <w:cols w:space="720"/>
        </w:sectPr>
      </w:pPr>
    </w:p>
    <w:p w14:paraId="23CB3574" w14:textId="77777777" w:rsidR="009A343A" w:rsidRDefault="009A343A" w:rsidP="009A343A">
      <w:pPr>
        <w:pStyle w:val="Textoindependiente"/>
        <w:ind w:left="296"/>
        <w:rPr>
          <w:sz w:val="20"/>
        </w:rPr>
      </w:pPr>
      <w:r>
        <w:rPr>
          <w:noProof/>
        </w:rPr>
        <w:lastRenderedPageBreak/>
        <mc:AlternateContent>
          <mc:Choice Requires="wps">
            <w:drawing>
              <wp:anchor distT="0" distB="0" distL="114300" distR="114300" simplePos="0" relativeHeight="252063744" behindDoc="1" locked="0" layoutInCell="1" allowOverlap="1" wp14:anchorId="00E432E8" wp14:editId="4D819911">
                <wp:simplePos x="0" y="0"/>
                <wp:positionH relativeFrom="page">
                  <wp:posOffset>-73025</wp:posOffset>
                </wp:positionH>
                <wp:positionV relativeFrom="page">
                  <wp:posOffset>6459220</wp:posOffset>
                </wp:positionV>
                <wp:extent cx="7717155" cy="508635"/>
                <wp:effectExtent l="0" t="0" r="0" b="0"/>
                <wp:wrapNone/>
                <wp:docPr id="2072" name="WordArt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1ADC7D"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E432E8" id="WordArt 1863" o:spid="_x0000_s2478" type="#_x0000_t202" style="position:absolute;left:0;text-align:left;margin-left:-5.75pt;margin-top:508.6pt;width:607.65pt;height:40.05pt;rotation:-34;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UVzK&#10;MA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A1ADC7D"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7FD9F026" wp14:editId="66DED857">
                <wp:extent cx="6242685" cy="4163695"/>
                <wp:effectExtent l="0" t="0" r="24765" b="27305"/>
                <wp:docPr id="2069"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63695"/>
                          <a:chOff x="7" y="7"/>
                          <a:chExt cx="9831" cy="6557"/>
                        </a:xfrm>
                      </wpg:grpSpPr>
                      <pic:pic xmlns:pic="http://schemas.openxmlformats.org/drawingml/2006/picture">
                        <pic:nvPicPr>
                          <pic:cNvPr id="2070" name="Picture 18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99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1" name="Text Box 1861"/>
                        <wps:cNvSpPr txBox="1">
                          <a:spLocks noChangeArrowheads="1"/>
                        </wps:cNvSpPr>
                        <wps:spPr bwMode="auto">
                          <a:xfrm>
                            <a:off x="7" y="7"/>
                            <a:ext cx="9831" cy="65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31B64" w14:textId="77777777" w:rsidR="00AC51A7" w:rsidRDefault="00AC51A7" w:rsidP="009A343A">
                              <w:pPr>
                                <w:spacing w:before="1"/>
                                <w:rPr>
                                  <w:sz w:val="41"/>
                                </w:rPr>
                              </w:pPr>
                            </w:p>
                            <w:p w14:paraId="7E4E9E45" w14:textId="77777777" w:rsidR="00AC51A7" w:rsidRDefault="00AC51A7" w:rsidP="009A343A">
                              <w:pPr>
                                <w:ind w:left="1205" w:right="1211"/>
                                <w:jc w:val="center"/>
                                <w:rPr>
                                  <w:rFonts w:ascii="Courier New"/>
                                  <w:b/>
                                  <w:sz w:val="35"/>
                                </w:rPr>
                              </w:pPr>
                              <w:bookmarkStart w:id="207" w:name="Uniones_INNER_frente_a_Uniones_OUTER"/>
                              <w:bookmarkEnd w:id="207"/>
                              <w:r>
                                <w:rPr>
                                  <w:b/>
                                  <w:sz w:val="35"/>
                                </w:rPr>
                                <w:t xml:space="preserve">Uniones </w:t>
                              </w:r>
                              <w:r>
                                <w:rPr>
                                  <w:rFonts w:ascii="Courier New"/>
                                  <w:b/>
                                  <w:sz w:val="35"/>
                                </w:rPr>
                                <w:t>INNER</w:t>
                              </w:r>
                              <w:r>
                                <w:rPr>
                                  <w:rFonts w:ascii="Courier New"/>
                                  <w:b/>
                                  <w:spacing w:val="-88"/>
                                  <w:sz w:val="35"/>
                                </w:rPr>
                                <w:t xml:space="preserve"> </w:t>
                              </w:r>
                              <w:r>
                                <w:rPr>
                                  <w:b/>
                                  <w:sz w:val="35"/>
                                </w:rPr>
                                <w:t xml:space="preserve">frente a Uniones </w:t>
                              </w:r>
                              <w:r>
                                <w:rPr>
                                  <w:rFonts w:ascii="Courier New"/>
                                  <w:b/>
                                  <w:sz w:val="35"/>
                                </w:rPr>
                                <w:t>OUTER</w:t>
                              </w:r>
                            </w:p>
                            <w:p w14:paraId="291AC031" w14:textId="77777777" w:rsidR="00AC51A7" w:rsidRDefault="00AC51A7" w:rsidP="009A343A">
                              <w:pPr>
                                <w:spacing w:before="6"/>
                                <w:rPr>
                                  <w:sz w:val="58"/>
                                </w:rPr>
                              </w:pPr>
                            </w:p>
                            <w:p w14:paraId="024BECD9" w14:textId="77777777" w:rsidR="00AC51A7" w:rsidRDefault="00AC51A7" w:rsidP="00CC2962">
                              <w:pPr>
                                <w:widowControl w:val="0"/>
                                <w:numPr>
                                  <w:ilvl w:val="0"/>
                                  <w:numId w:val="65"/>
                                </w:numPr>
                                <w:tabs>
                                  <w:tab w:val="left" w:pos="1280"/>
                                  <w:tab w:val="left" w:pos="1281"/>
                                </w:tabs>
                                <w:autoSpaceDE w:val="0"/>
                                <w:autoSpaceDN w:val="0"/>
                                <w:spacing w:after="0" w:line="235" w:lineRule="auto"/>
                                <w:ind w:right="966"/>
                                <w:rPr>
                                  <w:sz w:val="30"/>
                                </w:rPr>
                              </w:pPr>
                              <w:r>
                                <w:rPr>
                                  <w:sz w:val="30"/>
                                </w:rPr>
                                <w:t xml:space="preserve">En SQL:1999, la unión de dos tablas que devuelven sólo filas coincidentes se denomina unión </w:t>
                              </w:r>
                              <w:r>
                                <w:rPr>
                                  <w:rFonts w:ascii="Courier New" w:hAnsi="Courier New"/>
                                  <w:sz w:val="30"/>
                                </w:rPr>
                                <w:t>INNER</w:t>
                              </w:r>
                              <w:r>
                                <w:rPr>
                                  <w:sz w:val="30"/>
                                </w:rPr>
                                <w:t>.</w:t>
                              </w:r>
                            </w:p>
                            <w:p w14:paraId="35C9FA87" w14:textId="7F6E41ED" w:rsidR="00AC51A7" w:rsidRDefault="00AC51A7" w:rsidP="00CC2962">
                              <w:pPr>
                                <w:widowControl w:val="0"/>
                                <w:numPr>
                                  <w:ilvl w:val="0"/>
                                  <w:numId w:val="65"/>
                                </w:numPr>
                                <w:tabs>
                                  <w:tab w:val="left" w:pos="1280"/>
                                  <w:tab w:val="left" w:pos="1281"/>
                                </w:tabs>
                                <w:autoSpaceDE w:val="0"/>
                                <w:autoSpaceDN w:val="0"/>
                                <w:spacing w:before="89" w:after="0" w:line="235" w:lineRule="auto"/>
                                <w:ind w:right="714"/>
                                <w:rPr>
                                  <w:sz w:val="30"/>
                                </w:rPr>
                              </w:pPr>
                              <w:r>
                                <w:rPr>
                                  <w:sz w:val="30"/>
                                </w:rPr>
                                <w:t xml:space="preserve">Una unión entre dos tablas que devuelve los resultados de la unión </w:t>
                              </w:r>
                              <w:r>
                                <w:rPr>
                                  <w:rFonts w:ascii="Courier New" w:hAnsi="Courier New"/>
                                  <w:sz w:val="30"/>
                                </w:rPr>
                                <w:t xml:space="preserve">INNER </w:t>
                              </w:r>
                              <w:r>
                                <w:rPr>
                                  <w:sz w:val="30"/>
                                </w:rPr>
                                <w:t>y las filas no coincidentes de las tablas izquierda (o derecha) se denomina una unión</w:t>
                              </w:r>
                              <w:r>
                                <w:rPr>
                                  <w:spacing w:val="4"/>
                                  <w:sz w:val="30"/>
                                </w:rPr>
                                <w:t xml:space="preserve"> </w:t>
                              </w:r>
                              <w:r>
                                <w:rPr>
                                  <w:rFonts w:ascii="Courier New" w:hAnsi="Courier New"/>
                                  <w:sz w:val="30"/>
                                </w:rPr>
                                <w:t>OUTER</w:t>
                              </w:r>
                              <w:r>
                                <w:rPr>
                                  <w:sz w:val="30"/>
                                </w:rPr>
                                <w:t>.</w:t>
                              </w:r>
                            </w:p>
                            <w:p w14:paraId="209CE1A4" w14:textId="77777777" w:rsidR="00AC51A7" w:rsidRDefault="00AC51A7" w:rsidP="00CC2962">
                              <w:pPr>
                                <w:widowControl w:val="0"/>
                                <w:numPr>
                                  <w:ilvl w:val="0"/>
                                  <w:numId w:val="65"/>
                                </w:numPr>
                                <w:tabs>
                                  <w:tab w:val="left" w:pos="1281"/>
                                </w:tabs>
                                <w:autoSpaceDE w:val="0"/>
                                <w:autoSpaceDN w:val="0"/>
                                <w:spacing w:before="88" w:after="0" w:line="232" w:lineRule="auto"/>
                                <w:ind w:right="696"/>
                                <w:jc w:val="both"/>
                                <w:rPr>
                                  <w:sz w:val="30"/>
                                </w:rPr>
                              </w:pPr>
                              <w:r>
                                <w:rPr>
                                  <w:sz w:val="30"/>
                                </w:rPr>
                                <w:t xml:space="preserve">Una unión entre dos tablas que devuelve los resultados de una unión </w:t>
                              </w:r>
                              <w:r>
                                <w:rPr>
                                  <w:rFonts w:ascii="Courier New" w:hAnsi="Courier New"/>
                                  <w:sz w:val="30"/>
                                </w:rPr>
                                <w:t>INNER</w:t>
                              </w:r>
                              <w:r>
                                <w:rPr>
                                  <w:rFonts w:ascii="Courier New" w:hAnsi="Courier New"/>
                                  <w:spacing w:val="-100"/>
                                  <w:sz w:val="30"/>
                                </w:rPr>
                                <w:t xml:space="preserve"> </w:t>
                              </w:r>
                              <w:r>
                                <w:rPr>
                                  <w:sz w:val="30"/>
                                </w:rPr>
                                <w:t xml:space="preserve">y los resultados de una unión izquierda y derecha da como resultado una unión </w:t>
                              </w:r>
                              <w:r>
                                <w:rPr>
                                  <w:rFonts w:ascii="Courier New" w:hAnsi="Courier New"/>
                                  <w:sz w:val="30"/>
                                </w:rPr>
                                <w:t>OUTER</w:t>
                              </w:r>
                              <w:r>
                                <w:rPr>
                                  <w:rFonts w:ascii="Courier New" w:hAnsi="Courier New"/>
                                  <w:spacing w:val="-98"/>
                                  <w:sz w:val="30"/>
                                </w:rPr>
                                <w:t xml:space="preserve"> </w:t>
                              </w:r>
                              <w:r>
                                <w:rPr>
                                  <w:sz w:val="30"/>
                                </w:rPr>
                                <w:t>completa.</w:t>
                              </w:r>
                            </w:p>
                            <w:p w14:paraId="3D891DD4" w14:textId="77777777" w:rsidR="00AC51A7" w:rsidRDefault="00AC51A7" w:rsidP="009A343A">
                              <w:pPr>
                                <w:rPr>
                                  <w:sz w:val="36"/>
                                </w:rPr>
                              </w:pPr>
                            </w:p>
                            <w:p w14:paraId="504A3245" w14:textId="77777777" w:rsidR="00AC51A7" w:rsidRDefault="00AC51A7" w:rsidP="009A343A">
                              <w:pPr>
                                <w:rPr>
                                  <w:sz w:val="36"/>
                                </w:rPr>
                              </w:pPr>
                            </w:p>
                            <w:p w14:paraId="49775C41" w14:textId="77777777" w:rsidR="00AC51A7" w:rsidRDefault="00AC51A7" w:rsidP="009A343A">
                              <w:pPr>
                                <w:rPr>
                                  <w:sz w:val="36"/>
                                </w:rPr>
                              </w:pPr>
                            </w:p>
                            <w:p w14:paraId="031B05A1" w14:textId="77777777" w:rsidR="00AC51A7" w:rsidRDefault="00AC51A7" w:rsidP="009A343A">
                              <w:pPr>
                                <w:rPr>
                                  <w:sz w:val="36"/>
                                </w:rPr>
                              </w:pPr>
                            </w:p>
                            <w:p w14:paraId="3EB3A710" w14:textId="77777777" w:rsidR="00AC51A7" w:rsidRDefault="00AC51A7" w:rsidP="009A343A">
                              <w:pPr>
                                <w:rPr>
                                  <w:sz w:val="36"/>
                                </w:rPr>
                              </w:pPr>
                            </w:p>
                            <w:p w14:paraId="0D1CE5C9" w14:textId="77777777" w:rsidR="00AC51A7" w:rsidRDefault="00AC51A7" w:rsidP="009A343A">
                              <w:pPr>
                                <w:spacing w:before="5"/>
                                <w:rPr>
                                  <w:sz w:val="44"/>
                                </w:rPr>
                              </w:pPr>
                            </w:p>
                            <w:p w14:paraId="28A819C0" w14:textId="77777777" w:rsidR="00AC51A7" w:rsidRDefault="00AC51A7" w:rsidP="009A343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FD9F026" id="Group 1860" o:spid="_x0000_s2479" style="width:491.55pt;height:327.85pt;mso-position-horizontal-relative:char;mso-position-vertical-relative:line" coordorigin="7,7" coordsize="9831,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">
                <v:shape id="Picture 1862" o:spid="_x0000_s2480" type="#_x0000_t75" style="position:absolute;left:8;top:599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">
                  <v:imagedata r:id="rId9" o:title=""/>
                </v:shape>
                <v:shape id="Text Box 1861" o:spid="_x0000_s2481" type="#_x0000_t202" style="position:absolute;left:7;top:7;width:9831;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" filled="f">
                  <v:textbox inset="0,0,0,0">
                    <w:txbxContent>
                      <w:p w14:paraId="3B531B64" w14:textId="77777777" w:rsidR="00AC51A7" w:rsidRDefault="00AC51A7" w:rsidP="009A343A">
                        <w:pPr>
                          <w:spacing w:before="1"/>
                          <w:rPr>
                            <w:sz w:val="41"/>
                          </w:rPr>
                        </w:pPr>
                      </w:p>
                      <w:p w14:paraId="7E4E9E45" w14:textId="77777777" w:rsidR="00AC51A7" w:rsidRDefault="00AC51A7" w:rsidP="009A343A">
                        <w:pPr>
                          <w:ind w:left="1205" w:right="1211"/>
                          <w:jc w:val="center"/>
                          <w:rPr>
                            <w:rFonts w:ascii="Courier New"/>
                            <w:b/>
                            <w:sz w:val="35"/>
                          </w:rPr>
                        </w:pPr>
                        <w:bookmarkStart w:id="208" w:name="Uniones_INNER_frente_a_Uniones_OUTER"/>
                        <w:bookmarkEnd w:id="208"/>
                        <w:r>
                          <w:rPr>
                            <w:b/>
                            <w:sz w:val="35"/>
                          </w:rPr>
                          <w:t xml:space="preserve">Uniones </w:t>
                        </w:r>
                        <w:r>
                          <w:rPr>
                            <w:rFonts w:ascii="Courier New"/>
                            <w:b/>
                            <w:sz w:val="35"/>
                          </w:rPr>
                          <w:t>INNER</w:t>
                        </w:r>
                        <w:r>
                          <w:rPr>
                            <w:rFonts w:ascii="Courier New"/>
                            <w:b/>
                            <w:spacing w:val="-88"/>
                            <w:sz w:val="35"/>
                          </w:rPr>
                          <w:t xml:space="preserve"> </w:t>
                        </w:r>
                        <w:r>
                          <w:rPr>
                            <w:b/>
                            <w:sz w:val="35"/>
                          </w:rPr>
                          <w:t xml:space="preserve">frente a Uniones </w:t>
                        </w:r>
                        <w:r>
                          <w:rPr>
                            <w:rFonts w:ascii="Courier New"/>
                            <w:b/>
                            <w:sz w:val="35"/>
                          </w:rPr>
                          <w:t>OUTER</w:t>
                        </w:r>
                      </w:p>
                      <w:p w14:paraId="291AC031" w14:textId="77777777" w:rsidR="00AC51A7" w:rsidRDefault="00AC51A7" w:rsidP="009A343A">
                        <w:pPr>
                          <w:spacing w:before="6"/>
                          <w:rPr>
                            <w:sz w:val="58"/>
                          </w:rPr>
                        </w:pPr>
                      </w:p>
                      <w:p w14:paraId="024BECD9" w14:textId="77777777" w:rsidR="00AC51A7" w:rsidRDefault="00AC51A7" w:rsidP="00CC2962">
                        <w:pPr>
                          <w:widowControl w:val="0"/>
                          <w:numPr>
                            <w:ilvl w:val="0"/>
                            <w:numId w:val="65"/>
                          </w:numPr>
                          <w:tabs>
                            <w:tab w:val="left" w:pos="1280"/>
                            <w:tab w:val="left" w:pos="1281"/>
                          </w:tabs>
                          <w:autoSpaceDE w:val="0"/>
                          <w:autoSpaceDN w:val="0"/>
                          <w:spacing w:after="0" w:line="235" w:lineRule="auto"/>
                          <w:ind w:right="966"/>
                          <w:rPr>
                            <w:sz w:val="30"/>
                          </w:rPr>
                        </w:pPr>
                        <w:r>
                          <w:rPr>
                            <w:sz w:val="30"/>
                          </w:rPr>
                          <w:t xml:space="preserve">En SQL:1999, la unión de dos tablas que devuelven sólo filas coincidentes se denomina unión </w:t>
                        </w:r>
                        <w:r>
                          <w:rPr>
                            <w:rFonts w:ascii="Courier New" w:hAnsi="Courier New"/>
                            <w:sz w:val="30"/>
                          </w:rPr>
                          <w:t>INNER</w:t>
                        </w:r>
                        <w:r>
                          <w:rPr>
                            <w:sz w:val="30"/>
                          </w:rPr>
                          <w:t>.</w:t>
                        </w:r>
                      </w:p>
                      <w:p w14:paraId="35C9FA87" w14:textId="7F6E41ED" w:rsidR="00AC51A7" w:rsidRDefault="00AC51A7" w:rsidP="00CC2962">
                        <w:pPr>
                          <w:widowControl w:val="0"/>
                          <w:numPr>
                            <w:ilvl w:val="0"/>
                            <w:numId w:val="65"/>
                          </w:numPr>
                          <w:tabs>
                            <w:tab w:val="left" w:pos="1280"/>
                            <w:tab w:val="left" w:pos="1281"/>
                          </w:tabs>
                          <w:autoSpaceDE w:val="0"/>
                          <w:autoSpaceDN w:val="0"/>
                          <w:spacing w:before="89" w:after="0" w:line="235" w:lineRule="auto"/>
                          <w:ind w:right="714"/>
                          <w:rPr>
                            <w:sz w:val="30"/>
                          </w:rPr>
                        </w:pPr>
                        <w:r>
                          <w:rPr>
                            <w:sz w:val="30"/>
                          </w:rPr>
                          <w:t xml:space="preserve">Una unión entre dos tablas que devuelve los resultados de la unión </w:t>
                        </w:r>
                        <w:r>
                          <w:rPr>
                            <w:rFonts w:ascii="Courier New" w:hAnsi="Courier New"/>
                            <w:sz w:val="30"/>
                          </w:rPr>
                          <w:t xml:space="preserve">INNER </w:t>
                        </w:r>
                        <w:r>
                          <w:rPr>
                            <w:sz w:val="30"/>
                          </w:rPr>
                          <w:t>y las filas no coincidentes de las tablas izquierda (o derecha) se denomina una unión</w:t>
                        </w:r>
                        <w:r>
                          <w:rPr>
                            <w:spacing w:val="4"/>
                            <w:sz w:val="30"/>
                          </w:rPr>
                          <w:t xml:space="preserve"> </w:t>
                        </w:r>
                        <w:r>
                          <w:rPr>
                            <w:rFonts w:ascii="Courier New" w:hAnsi="Courier New"/>
                            <w:sz w:val="30"/>
                          </w:rPr>
                          <w:t>OUTER</w:t>
                        </w:r>
                        <w:r>
                          <w:rPr>
                            <w:sz w:val="30"/>
                          </w:rPr>
                          <w:t>.</w:t>
                        </w:r>
                      </w:p>
                      <w:p w14:paraId="209CE1A4" w14:textId="77777777" w:rsidR="00AC51A7" w:rsidRDefault="00AC51A7" w:rsidP="00CC2962">
                        <w:pPr>
                          <w:widowControl w:val="0"/>
                          <w:numPr>
                            <w:ilvl w:val="0"/>
                            <w:numId w:val="65"/>
                          </w:numPr>
                          <w:tabs>
                            <w:tab w:val="left" w:pos="1281"/>
                          </w:tabs>
                          <w:autoSpaceDE w:val="0"/>
                          <w:autoSpaceDN w:val="0"/>
                          <w:spacing w:before="88" w:after="0" w:line="232" w:lineRule="auto"/>
                          <w:ind w:right="696"/>
                          <w:jc w:val="both"/>
                          <w:rPr>
                            <w:sz w:val="30"/>
                          </w:rPr>
                        </w:pPr>
                        <w:r>
                          <w:rPr>
                            <w:sz w:val="30"/>
                          </w:rPr>
                          <w:t xml:space="preserve">Una unión entre dos tablas que devuelve los resultados de una unión </w:t>
                        </w:r>
                        <w:r>
                          <w:rPr>
                            <w:rFonts w:ascii="Courier New" w:hAnsi="Courier New"/>
                            <w:sz w:val="30"/>
                          </w:rPr>
                          <w:t>INNER</w:t>
                        </w:r>
                        <w:r>
                          <w:rPr>
                            <w:rFonts w:ascii="Courier New" w:hAnsi="Courier New"/>
                            <w:spacing w:val="-100"/>
                            <w:sz w:val="30"/>
                          </w:rPr>
                          <w:t xml:space="preserve"> </w:t>
                        </w:r>
                        <w:r>
                          <w:rPr>
                            <w:sz w:val="30"/>
                          </w:rPr>
                          <w:t xml:space="preserve">y los resultados de una unión izquierda y derecha da como resultado una unión </w:t>
                        </w:r>
                        <w:r>
                          <w:rPr>
                            <w:rFonts w:ascii="Courier New" w:hAnsi="Courier New"/>
                            <w:sz w:val="30"/>
                          </w:rPr>
                          <w:t>OUTER</w:t>
                        </w:r>
                        <w:r>
                          <w:rPr>
                            <w:rFonts w:ascii="Courier New" w:hAnsi="Courier New"/>
                            <w:spacing w:val="-98"/>
                            <w:sz w:val="30"/>
                          </w:rPr>
                          <w:t xml:space="preserve"> </w:t>
                        </w:r>
                        <w:r>
                          <w:rPr>
                            <w:sz w:val="30"/>
                          </w:rPr>
                          <w:t>completa.</w:t>
                        </w:r>
                      </w:p>
                      <w:p w14:paraId="3D891DD4" w14:textId="77777777" w:rsidR="00AC51A7" w:rsidRDefault="00AC51A7" w:rsidP="009A343A">
                        <w:pPr>
                          <w:rPr>
                            <w:sz w:val="36"/>
                          </w:rPr>
                        </w:pPr>
                      </w:p>
                      <w:p w14:paraId="504A3245" w14:textId="77777777" w:rsidR="00AC51A7" w:rsidRDefault="00AC51A7" w:rsidP="009A343A">
                        <w:pPr>
                          <w:rPr>
                            <w:sz w:val="36"/>
                          </w:rPr>
                        </w:pPr>
                      </w:p>
                      <w:p w14:paraId="49775C41" w14:textId="77777777" w:rsidR="00AC51A7" w:rsidRDefault="00AC51A7" w:rsidP="009A343A">
                        <w:pPr>
                          <w:rPr>
                            <w:sz w:val="36"/>
                          </w:rPr>
                        </w:pPr>
                      </w:p>
                      <w:p w14:paraId="031B05A1" w14:textId="77777777" w:rsidR="00AC51A7" w:rsidRDefault="00AC51A7" w:rsidP="009A343A">
                        <w:pPr>
                          <w:rPr>
                            <w:sz w:val="36"/>
                          </w:rPr>
                        </w:pPr>
                      </w:p>
                      <w:p w14:paraId="3EB3A710" w14:textId="77777777" w:rsidR="00AC51A7" w:rsidRDefault="00AC51A7" w:rsidP="009A343A">
                        <w:pPr>
                          <w:rPr>
                            <w:sz w:val="36"/>
                          </w:rPr>
                        </w:pPr>
                      </w:p>
                      <w:p w14:paraId="0D1CE5C9" w14:textId="77777777" w:rsidR="00AC51A7" w:rsidRDefault="00AC51A7" w:rsidP="009A343A">
                        <w:pPr>
                          <w:spacing w:before="5"/>
                          <w:rPr>
                            <w:sz w:val="44"/>
                          </w:rPr>
                        </w:pPr>
                      </w:p>
                      <w:p w14:paraId="28A819C0" w14:textId="77777777" w:rsidR="00AC51A7" w:rsidRDefault="00AC51A7" w:rsidP="009A343A">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5CE6899" w14:textId="77777777" w:rsidR="009A343A" w:rsidRDefault="009A343A" w:rsidP="009A343A">
      <w:pPr>
        <w:pStyle w:val="Textoindependiente"/>
        <w:spacing w:before="2"/>
        <w:rPr>
          <w:sz w:val="25"/>
        </w:rPr>
      </w:pPr>
    </w:p>
    <w:p w14:paraId="1A8F9E09" w14:textId="77777777" w:rsidR="00A87CF9" w:rsidRDefault="00A87CF9" w:rsidP="00A87CF9"/>
    <w:p w14:paraId="12AE7AB1" w14:textId="77777777" w:rsidR="009A343A" w:rsidRDefault="009A343A" w:rsidP="009A343A">
      <w:pPr>
        <w:pStyle w:val="Ttulo3"/>
        <w:rPr>
          <w:rFonts w:ascii="Courier New"/>
        </w:rPr>
      </w:pPr>
      <w:r>
        <w:t xml:space="preserve">Uniones </w:t>
      </w:r>
      <w:r>
        <w:rPr>
          <w:rFonts w:ascii="Courier New"/>
        </w:rPr>
        <w:t>INNER</w:t>
      </w:r>
      <w:r>
        <w:rPr>
          <w:rFonts w:ascii="Courier New"/>
          <w:spacing w:val="-77"/>
        </w:rPr>
        <w:t xml:space="preserve"> </w:t>
      </w:r>
      <w:r>
        <w:t xml:space="preserve">frente a Uniones </w:t>
      </w:r>
      <w:r>
        <w:rPr>
          <w:rFonts w:ascii="Courier New"/>
        </w:rPr>
        <w:t>OUTER</w:t>
      </w:r>
    </w:p>
    <w:p w14:paraId="4AA58D5A" w14:textId="77777777" w:rsidR="00A87CF9" w:rsidRPr="00A87CF9" w:rsidRDefault="00A87CF9" w:rsidP="00A87CF9"/>
    <w:p w14:paraId="4C2C8040" w14:textId="77777777" w:rsidR="009A343A" w:rsidRDefault="009A343A" w:rsidP="00A87CF9">
      <w:r>
        <w:t xml:space="preserve">La unión de las tablas con cláusulas </w:t>
      </w:r>
      <w:r w:rsidRPr="00A87CF9">
        <w:rPr>
          <w:b/>
        </w:rPr>
        <w:t>NATURAL JOIN, USING</w:t>
      </w:r>
      <w:r>
        <w:t xml:space="preserve"> u </w:t>
      </w:r>
      <w:r w:rsidRPr="00A87CF9">
        <w:rPr>
          <w:b/>
        </w:rPr>
        <w:t>ON</w:t>
      </w:r>
      <w:r>
        <w:t xml:space="preserve"> da como resultado una unión </w:t>
      </w:r>
      <w:r w:rsidRPr="00A87CF9">
        <w:rPr>
          <w:b/>
        </w:rPr>
        <w:t>INNER</w:t>
      </w:r>
      <w:r>
        <w:t xml:space="preserve">. Cualquier fila no coincidente no aparece en la salida. Para devolver las filas no coincidentes, puede utilizar una unión </w:t>
      </w:r>
      <w:r w:rsidRPr="00A87CF9">
        <w:rPr>
          <w:b/>
        </w:rPr>
        <w:t>OUTER</w:t>
      </w:r>
      <w:r>
        <w:t xml:space="preserve">. Una unión </w:t>
      </w:r>
      <w:r w:rsidRPr="00A87CF9">
        <w:rPr>
          <w:b/>
        </w:rPr>
        <w:t>OUTER</w:t>
      </w:r>
      <w:r>
        <w:t xml:space="preserve"> devuelve todas las filas que cumplen la condición de unión y también algunas o todas las filas de una tabla para la que ninguna fila de la otra tabla cumple la condición de unión.</w:t>
      </w:r>
    </w:p>
    <w:p w14:paraId="6240E6D2" w14:textId="77777777" w:rsidR="009A343A" w:rsidRDefault="009A343A" w:rsidP="00A87CF9">
      <w:r>
        <w:rPr>
          <w:noProof/>
        </w:rPr>
        <mc:AlternateContent>
          <mc:Choice Requires="wps">
            <w:drawing>
              <wp:anchor distT="0" distB="0" distL="114300" distR="114300" simplePos="0" relativeHeight="252079104" behindDoc="0" locked="0" layoutInCell="1" allowOverlap="1" wp14:anchorId="0E1E693C" wp14:editId="3FB7DE4A">
                <wp:simplePos x="0" y="0"/>
                <wp:positionH relativeFrom="page">
                  <wp:posOffset>3042285</wp:posOffset>
                </wp:positionH>
                <wp:positionV relativeFrom="paragraph">
                  <wp:posOffset>116205</wp:posOffset>
                </wp:positionV>
                <wp:extent cx="2099310" cy="508635"/>
                <wp:effectExtent l="0" t="0" r="0" b="0"/>
                <wp:wrapNone/>
                <wp:docPr id="2068" name="WordArt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5E81D"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1E693C" id="WordArt 1859" o:spid="_x0000_s2482" type="#_x0000_t202" style="position:absolute;margin-left:239.55pt;margin-top:9.15pt;width:165.3pt;height:40.05pt;rotation:-34;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" filled="f" stroked="f">
                <v:stroke joinstyle="round"/>
                <o:lock v:ext="edit" shapetype="t"/>
                <v:textbox style="mso-fit-shape-to-text:t">
                  <w:txbxContent>
                    <w:p w14:paraId="52C5E81D" w14:textId="77777777" w:rsidR="00AC51A7" w:rsidRDefault="00AC51A7" w:rsidP="009A343A">
                      <w:pPr>
                        <w:jc w:val="center"/>
                        <w:rPr>
                          <w:sz w:val="24"/>
                          <w:szCs w:val="24"/>
                        </w:rPr>
                      </w:pPr>
                    </w:p>
                  </w:txbxContent>
                </v:textbox>
                <w10:wrap anchorx="page"/>
              </v:shape>
            </w:pict>
          </mc:Fallback>
        </mc:AlternateContent>
      </w:r>
      <w:r>
        <w:t xml:space="preserve">Hay tres tipos de uniones </w:t>
      </w:r>
      <w:r w:rsidRPr="00A87CF9">
        <w:rPr>
          <w:b/>
        </w:rPr>
        <w:t>OUTER</w:t>
      </w:r>
      <w:r>
        <w:t>:</w:t>
      </w:r>
    </w:p>
    <w:p w14:paraId="6EE402BE" w14:textId="77777777" w:rsidR="009A343A" w:rsidRPr="00A87CF9" w:rsidRDefault="009A343A" w:rsidP="00CC2962">
      <w:pPr>
        <w:pStyle w:val="Prrafodelista"/>
        <w:numPr>
          <w:ilvl w:val="1"/>
          <w:numId w:val="26"/>
        </w:numPr>
        <w:rPr>
          <w:rFonts w:ascii="Courier New" w:hAnsi="Courier New"/>
          <w:sz w:val="28"/>
          <w:szCs w:val="28"/>
        </w:rPr>
      </w:pPr>
      <w:r w:rsidRPr="00A87CF9">
        <w:rPr>
          <w:rFonts w:ascii="Courier New" w:hAnsi="Courier New"/>
          <w:sz w:val="28"/>
          <w:szCs w:val="28"/>
        </w:rPr>
        <w:t>LEFT</w:t>
      </w:r>
      <w:r w:rsidRPr="00A87CF9">
        <w:rPr>
          <w:rFonts w:ascii="Courier New" w:hAnsi="Courier New"/>
          <w:spacing w:val="-83"/>
          <w:sz w:val="28"/>
          <w:szCs w:val="28"/>
        </w:rPr>
        <w:t xml:space="preserve"> </w:t>
      </w:r>
      <w:r w:rsidRPr="00A87CF9">
        <w:rPr>
          <w:rFonts w:ascii="Courier New" w:hAnsi="Courier New"/>
          <w:sz w:val="28"/>
          <w:szCs w:val="28"/>
        </w:rPr>
        <w:t>OUTER</w:t>
      </w:r>
    </w:p>
    <w:p w14:paraId="3C4A27EA" w14:textId="77777777" w:rsidR="009A343A" w:rsidRPr="00A87CF9" w:rsidRDefault="009A343A" w:rsidP="00CC2962">
      <w:pPr>
        <w:pStyle w:val="Prrafodelista"/>
        <w:numPr>
          <w:ilvl w:val="1"/>
          <w:numId w:val="26"/>
        </w:numPr>
        <w:rPr>
          <w:rFonts w:ascii="Courier New" w:hAnsi="Courier New"/>
          <w:sz w:val="28"/>
          <w:szCs w:val="28"/>
        </w:rPr>
      </w:pPr>
      <w:r w:rsidRPr="00A87CF9">
        <w:rPr>
          <w:rFonts w:ascii="Courier New" w:hAnsi="Courier New"/>
          <w:sz w:val="28"/>
          <w:szCs w:val="28"/>
        </w:rPr>
        <w:t>RIGHT</w:t>
      </w:r>
      <w:r w:rsidRPr="00A87CF9">
        <w:rPr>
          <w:rFonts w:ascii="Courier New" w:hAnsi="Courier New"/>
          <w:spacing w:val="-84"/>
          <w:sz w:val="28"/>
          <w:szCs w:val="28"/>
        </w:rPr>
        <w:t xml:space="preserve"> </w:t>
      </w:r>
      <w:r w:rsidRPr="00A87CF9">
        <w:rPr>
          <w:rFonts w:ascii="Courier New" w:hAnsi="Courier New"/>
          <w:sz w:val="28"/>
          <w:szCs w:val="28"/>
        </w:rPr>
        <w:t>OUTER</w:t>
      </w:r>
    </w:p>
    <w:p w14:paraId="03E9FD46" w14:textId="77777777" w:rsidR="009A343A" w:rsidRPr="00A87CF9" w:rsidRDefault="009A343A" w:rsidP="00CC2962">
      <w:pPr>
        <w:pStyle w:val="Prrafodelista"/>
        <w:numPr>
          <w:ilvl w:val="1"/>
          <w:numId w:val="26"/>
        </w:numPr>
        <w:rPr>
          <w:rFonts w:ascii="Courier New" w:hAnsi="Courier New"/>
          <w:sz w:val="28"/>
          <w:szCs w:val="28"/>
        </w:rPr>
      </w:pPr>
      <w:r w:rsidRPr="00A87CF9">
        <w:rPr>
          <w:rFonts w:ascii="Courier New" w:hAnsi="Courier New"/>
          <w:sz w:val="28"/>
          <w:szCs w:val="28"/>
        </w:rPr>
        <w:t>FULL</w:t>
      </w:r>
      <w:r w:rsidRPr="00A87CF9">
        <w:rPr>
          <w:rFonts w:ascii="Courier New" w:hAnsi="Courier New"/>
          <w:spacing w:val="-83"/>
          <w:sz w:val="28"/>
          <w:szCs w:val="28"/>
        </w:rPr>
        <w:t xml:space="preserve"> </w:t>
      </w:r>
      <w:r w:rsidRPr="00A87CF9">
        <w:rPr>
          <w:rFonts w:ascii="Courier New" w:hAnsi="Courier New"/>
          <w:sz w:val="28"/>
          <w:szCs w:val="28"/>
        </w:rPr>
        <w:t>OUTER</w:t>
      </w:r>
    </w:p>
    <w:p w14:paraId="42A621EC" w14:textId="77777777" w:rsidR="009A343A" w:rsidRDefault="009A343A" w:rsidP="009A343A">
      <w:pPr>
        <w:rPr>
          <w:rFonts w:ascii="Courier New" w:hAnsi="Courier New"/>
          <w:sz w:val="24"/>
        </w:rPr>
        <w:sectPr w:rsidR="009A343A" w:rsidSect="00C01E65">
          <w:pgSz w:w="12240" w:h="15840"/>
          <w:pgMar w:top="1100" w:right="624" w:bottom="760" w:left="902" w:header="0" w:footer="569" w:gutter="0"/>
          <w:cols w:space="720"/>
        </w:sectPr>
      </w:pPr>
    </w:p>
    <w:p w14:paraId="7A703D1D" w14:textId="77777777" w:rsidR="009A343A" w:rsidRDefault="001806A1" w:rsidP="009A343A">
      <w:pPr>
        <w:pStyle w:val="Textoindependiente"/>
        <w:ind w:left="296"/>
        <w:rPr>
          <w:sz w:val="20"/>
        </w:rPr>
      </w:pPr>
      <w:r>
        <w:rPr>
          <w:noProof/>
        </w:rPr>
        <w:lastRenderedPageBreak/>
        <mc:AlternateContent>
          <mc:Choice Requires="wps">
            <w:drawing>
              <wp:anchor distT="0" distB="0" distL="114300" distR="114300" simplePos="0" relativeHeight="252787712" behindDoc="0" locked="0" layoutInCell="1" allowOverlap="1" wp14:anchorId="0BD79F44" wp14:editId="6A05BA22">
                <wp:simplePos x="0" y="0"/>
                <wp:positionH relativeFrom="margin">
                  <wp:posOffset>1776688</wp:posOffset>
                </wp:positionH>
                <wp:positionV relativeFrom="paragraph">
                  <wp:posOffset>5299273</wp:posOffset>
                </wp:positionV>
                <wp:extent cx="3027680" cy="154940"/>
                <wp:effectExtent l="0" t="0" r="20320" b="16510"/>
                <wp:wrapNone/>
                <wp:docPr id="7911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154940"/>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ABF5A39" id="Rectangle 1829" o:spid="_x0000_s1026" style="position:absolute;margin-left:139.9pt;margin-top:417.25pt;width:238.4pt;height:12.2pt;z-index:252787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" filled="f" strokecolor="red" strokeweight=".54186mm">
                <w10:wrap anchorx="margin"/>
              </v:rect>
            </w:pict>
          </mc:Fallback>
        </mc:AlternateContent>
      </w:r>
      <w:r w:rsidR="00177C7D">
        <w:rPr>
          <w:noProof/>
        </w:rPr>
        <w:drawing>
          <wp:anchor distT="0" distB="0" distL="114300" distR="114300" simplePos="0" relativeHeight="252784640" behindDoc="0" locked="0" layoutInCell="1" allowOverlap="1" wp14:anchorId="78C2A0A9" wp14:editId="5D9A6C54">
            <wp:simplePos x="0" y="0"/>
            <wp:positionH relativeFrom="column">
              <wp:posOffset>1795623</wp:posOffset>
            </wp:positionH>
            <wp:positionV relativeFrom="paragraph">
              <wp:posOffset>4676140</wp:posOffset>
            </wp:positionV>
            <wp:extent cx="3028315" cy="780415"/>
            <wp:effectExtent l="95250" t="95250" r="95885" b="324485"/>
            <wp:wrapNone/>
            <wp:docPr id="79018"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84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028315" cy="7804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177C7D">
        <w:rPr>
          <w:noProof/>
        </w:rPr>
        <w:drawing>
          <wp:anchor distT="0" distB="0" distL="114300" distR="114300" simplePos="0" relativeHeight="252066816" behindDoc="1" locked="0" layoutInCell="1" allowOverlap="1" wp14:anchorId="083AB2F4" wp14:editId="4EEFE559">
            <wp:simplePos x="0" y="0"/>
            <wp:positionH relativeFrom="page">
              <wp:align>center</wp:align>
            </wp:positionH>
            <wp:positionV relativeFrom="paragraph">
              <wp:posOffset>3515954</wp:posOffset>
            </wp:positionV>
            <wp:extent cx="3027680" cy="936625"/>
            <wp:effectExtent l="95250" t="95250" r="96520" b="358775"/>
            <wp:wrapNone/>
            <wp:docPr id="2063"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85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027680" cy="9366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177C7D">
        <w:rPr>
          <w:noProof/>
        </w:rPr>
        <mc:AlternateContent>
          <mc:Choice Requires="wps">
            <w:drawing>
              <wp:anchor distT="0" distB="0" distL="114300" distR="114300" simplePos="0" relativeHeight="252782592" behindDoc="0" locked="0" layoutInCell="1" allowOverlap="1" wp14:anchorId="643E75B3" wp14:editId="4B364338">
                <wp:simplePos x="0" y="0"/>
                <wp:positionH relativeFrom="column">
                  <wp:posOffset>1184662</wp:posOffset>
                </wp:positionH>
                <wp:positionV relativeFrom="paragraph">
                  <wp:posOffset>1159807</wp:posOffset>
                </wp:positionV>
                <wp:extent cx="4180115" cy="1971304"/>
                <wp:effectExtent l="361950" t="57150" r="49530" b="314960"/>
                <wp:wrapNone/>
                <wp:docPr id="78985" name="Rectangle: Rounded Corners 78985"/>
                <wp:cNvGraphicFramePr/>
                <a:graphic xmlns:a="http://schemas.openxmlformats.org/drawingml/2006/main">
                  <a:graphicData uri="http://schemas.microsoft.com/office/word/2010/wordprocessingShape">
                    <wps:wsp>
                      <wps:cNvSpPr/>
                      <wps:spPr>
                        <a:xfrm>
                          <a:off x="0" y="0"/>
                          <a:ext cx="4180115" cy="197130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2E11EF9" w14:textId="77777777" w:rsidR="00AC51A7" w:rsidRDefault="00AC51A7" w:rsidP="00177C7D">
                            <w:pPr>
                              <w:pStyle w:val="aaStyle1"/>
                              <w:rPr>
                                <w:lang w:val="en-US"/>
                              </w:rPr>
                            </w:pPr>
                            <w:r w:rsidRPr="00752A2B">
                              <w:rPr>
                                <w:lang w:val="en-US"/>
                              </w:rPr>
                              <w:t xml:space="preserve">SELECT </w:t>
                            </w:r>
                            <w:r>
                              <w:rPr>
                                <w:lang w:val="en-US"/>
                              </w:rPr>
                              <w:tab/>
                            </w:r>
                            <w:r>
                              <w:rPr>
                                <w:lang w:val="en-US"/>
                              </w:rPr>
                              <w:tab/>
                            </w:r>
                            <w:proofErr w:type="spellStart"/>
                            <w:proofErr w:type="gramStart"/>
                            <w:r w:rsidRPr="00752A2B">
                              <w:rPr>
                                <w:lang w:val="en-US"/>
                              </w:rPr>
                              <w:t>e.last</w:t>
                            </w:r>
                            <w:proofErr w:type="gramEnd"/>
                            <w:r w:rsidRPr="00752A2B">
                              <w:rPr>
                                <w:lang w:val="en-US"/>
                              </w:rPr>
                              <w:t>_name</w:t>
                            </w:r>
                            <w:proofErr w:type="spellEnd"/>
                            <w:r w:rsidRPr="00752A2B">
                              <w:rPr>
                                <w:lang w:val="en-US"/>
                              </w:rPr>
                              <w:t xml:space="preserve">, </w:t>
                            </w:r>
                          </w:p>
                          <w:p w14:paraId="016E14CC" w14:textId="77777777" w:rsidR="00AC51A7" w:rsidRDefault="00AC51A7" w:rsidP="00177C7D">
                            <w:pPr>
                              <w:pStyle w:val="aaStyle1"/>
                              <w:ind w:left="1416" w:firstLine="708"/>
                              <w:rPr>
                                <w:spacing w:val="-73"/>
                                <w:lang w:val="en-US"/>
                              </w:rPr>
                            </w:pPr>
                            <w:proofErr w:type="spellStart"/>
                            <w:proofErr w:type="gramStart"/>
                            <w:r w:rsidRPr="00752A2B">
                              <w:rPr>
                                <w:lang w:val="en-US"/>
                              </w:rPr>
                              <w:t>e.department</w:t>
                            </w:r>
                            <w:proofErr w:type="gramEnd"/>
                            <w:r w:rsidRPr="00752A2B">
                              <w:rPr>
                                <w:lang w:val="en-US"/>
                              </w:rPr>
                              <w:t>_id</w:t>
                            </w:r>
                            <w:proofErr w:type="spellEnd"/>
                            <w:r w:rsidRPr="00752A2B">
                              <w:rPr>
                                <w:lang w:val="en-US"/>
                              </w:rPr>
                              <w:t>,</w:t>
                            </w:r>
                            <w:r w:rsidRPr="00752A2B">
                              <w:rPr>
                                <w:spacing w:val="-73"/>
                                <w:lang w:val="en-US"/>
                              </w:rPr>
                              <w:t xml:space="preserve"> </w:t>
                            </w:r>
                          </w:p>
                          <w:p w14:paraId="77207D85" w14:textId="77777777" w:rsidR="00AC51A7" w:rsidRDefault="00AC51A7" w:rsidP="00177C7D">
                            <w:pPr>
                              <w:pStyle w:val="aaStyle1"/>
                              <w:ind w:left="1416" w:firstLine="708"/>
                              <w:rPr>
                                <w:lang w:val="en-US"/>
                              </w:rPr>
                            </w:pPr>
                            <w:proofErr w:type="spellStart"/>
                            <w:r w:rsidRPr="00752A2B">
                              <w:rPr>
                                <w:lang w:val="en-US"/>
                              </w:rPr>
                              <w:t>d.department_name</w:t>
                            </w:r>
                            <w:proofErr w:type="spellEnd"/>
                            <w:r w:rsidRPr="00752A2B">
                              <w:rPr>
                                <w:lang w:val="en-US"/>
                              </w:rPr>
                              <w:t xml:space="preserve"> </w:t>
                            </w:r>
                          </w:p>
                          <w:p w14:paraId="347C45FD" w14:textId="77777777" w:rsidR="00AC51A7" w:rsidRDefault="00AC51A7" w:rsidP="00177C7D">
                            <w:pPr>
                              <w:pStyle w:val="aaStyle1"/>
                              <w:rPr>
                                <w:lang w:val="en-US"/>
                              </w:rPr>
                            </w:pPr>
                            <w:r w:rsidRPr="00752A2B">
                              <w:rPr>
                                <w:lang w:val="en-US"/>
                              </w:rPr>
                              <w:t>FROM</w:t>
                            </w:r>
                            <w:r w:rsidRPr="00752A2B">
                              <w:rPr>
                                <w:lang w:val="en-US"/>
                              </w:rPr>
                              <w:tab/>
                            </w:r>
                            <w:r>
                              <w:rPr>
                                <w:lang w:val="en-US"/>
                              </w:rPr>
                              <w:tab/>
                            </w:r>
                            <w:r>
                              <w:rPr>
                                <w:lang w:val="en-US"/>
                              </w:rPr>
                              <w:tab/>
                            </w:r>
                            <w:r w:rsidRPr="00752A2B">
                              <w:rPr>
                                <w:lang w:val="en-US"/>
                              </w:rPr>
                              <w:t xml:space="preserve">employees e </w:t>
                            </w:r>
                          </w:p>
                          <w:p w14:paraId="1E95C4DE" w14:textId="77777777" w:rsidR="00AC51A7" w:rsidRPr="00752A2B" w:rsidRDefault="00AC51A7" w:rsidP="00177C7D">
                            <w:pPr>
                              <w:pStyle w:val="aaStyle1"/>
                              <w:rPr>
                                <w:lang w:val="en-US"/>
                              </w:rPr>
                            </w:pPr>
                            <w:r w:rsidRPr="00752A2B">
                              <w:rPr>
                                <w:lang w:val="en-US"/>
                              </w:rPr>
                              <w:t>LEFT OUTER JOIN departments</w:t>
                            </w:r>
                            <w:r w:rsidRPr="00752A2B">
                              <w:rPr>
                                <w:spacing w:val="-32"/>
                                <w:lang w:val="en-US"/>
                              </w:rPr>
                              <w:t xml:space="preserve"> </w:t>
                            </w:r>
                            <w:r w:rsidRPr="00752A2B">
                              <w:rPr>
                                <w:lang w:val="en-US"/>
                              </w:rPr>
                              <w:t>d</w:t>
                            </w:r>
                          </w:p>
                          <w:p w14:paraId="72AE36D6" w14:textId="77777777" w:rsidR="00AC51A7" w:rsidRPr="00752A2B" w:rsidRDefault="00AC51A7" w:rsidP="00177C7D">
                            <w:pPr>
                              <w:pStyle w:val="aaStyle1"/>
                              <w:rPr>
                                <w:lang w:val="en-US"/>
                              </w:rPr>
                            </w:pPr>
                            <w:r w:rsidRPr="00752A2B">
                              <w:rPr>
                                <w:lang w:val="en-US"/>
                              </w:rPr>
                              <w:t>ON</w:t>
                            </w:r>
                            <w:r w:rsidRPr="00752A2B">
                              <w:rPr>
                                <w:lang w:val="en-US"/>
                              </w:rPr>
                              <w:tab/>
                              <w:t>(</w:t>
                            </w:r>
                            <w:proofErr w:type="spellStart"/>
                            <w:proofErr w:type="gramStart"/>
                            <w:r w:rsidRPr="00752A2B">
                              <w:rPr>
                                <w:lang w:val="en-US"/>
                              </w:rPr>
                              <w:t>e.department</w:t>
                            </w:r>
                            <w:proofErr w:type="gramEnd"/>
                            <w:r w:rsidRPr="00752A2B">
                              <w:rPr>
                                <w:lang w:val="en-US"/>
                              </w:rPr>
                              <w:t>_id</w:t>
                            </w:r>
                            <w:proofErr w:type="spellEnd"/>
                            <w:r w:rsidRPr="00752A2B">
                              <w:rPr>
                                <w:lang w:val="en-US"/>
                              </w:rPr>
                              <w:t xml:space="preserve"> =</w:t>
                            </w:r>
                            <w:r w:rsidRPr="00752A2B">
                              <w:rPr>
                                <w:spacing w:val="-8"/>
                                <w:lang w:val="en-US"/>
                              </w:rPr>
                              <w:t xml:space="preserve"> </w:t>
                            </w:r>
                            <w:proofErr w:type="spellStart"/>
                            <w:r w:rsidRPr="00752A2B">
                              <w:rPr>
                                <w:lang w:val="en-US"/>
                              </w:rPr>
                              <w:t>d.department_id</w:t>
                            </w:r>
                            <w:proofErr w:type="spellEnd"/>
                            <w:r w:rsidRPr="00752A2B">
                              <w:rPr>
                                <w:lang w:val="en-US"/>
                              </w:rPr>
                              <w:t>);</w:t>
                            </w:r>
                          </w:p>
                          <w:p w14:paraId="207AA6CE" w14:textId="77777777" w:rsidR="00AC51A7" w:rsidRDefault="00AC51A7" w:rsidP="00177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E75B3" id="Rectangle: Rounded Corners 78985" o:spid="_x0000_s2483" style="position:absolute;left:0;text-align:left;margin-left:93.3pt;margin-top:91.3pt;width:329.15pt;height:155.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" fillcolor="#d8d8d8 [2732]" stroked="f" strokeweight="1pt">
                <v:stroke joinstyle="miter"/>
                <v:shadow on="t" color="black" opacity="18350f" offset="-5.40094mm,4.37361mm"/>
                <v:textbox>
                  <w:txbxContent>
                    <w:p w14:paraId="32E11EF9" w14:textId="77777777" w:rsidR="00AC51A7" w:rsidRDefault="00AC51A7" w:rsidP="00177C7D">
                      <w:pPr>
                        <w:pStyle w:val="aaStyle1"/>
                        <w:rPr>
                          <w:lang w:val="en-US"/>
                        </w:rPr>
                      </w:pPr>
                      <w:r w:rsidRPr="00752A2B">
                        <w:rPr>
                          <w:lang w:val="en-US"/>
                        </w:rPr>
                        <w:t xml:space="preserve">SELECT </w:t>
                      </w:r>
                      <w:r>
                        <w:rPr>
                          <w:lang w:val="en-US"/>
                        </w:rPr>
                        <w:tab/>
                      </w:r>
                      <w:r>
                        <w:rPr>
                          <w:lang w:val="en-US"/>
                        </w:rPr>
                        <w:tab/>
                      </w:r>
                      <w:proofErr w:type="spellStart"/>
                      <w:proofErr w:type="gramStart"/>
                      <w:r w:rsidRPr="00752A2B">
                        <w:rPr>
                          <w:lang w:val="en-US"/>
                        </w:rPr>
                        <w:t>e.last</w:t>
                      </w:r>
                      <w:proofErr w:type="gramEnd"/>
                      <w:r w:rsidRPr="00752A2B">
                        <w:rPr>
                          <w:lang w:val="en-US"/>
                        </w:rPr>
                        <w:t>_name</w:t>
                      </w:r>
                      <w:proofErr w:type="spellEnd"/>
                      <w:r w:rsidRPr="00752A2B">
                        <w:rPr>
                          <w:lang w:val="en-US"/>
                        </w:rPr>
                        <w:t xml:space="preserve">, </w:t>
                      </w:r>
                    </w:p>
                    <w:p w14:paraId="016E14CC" w14:textId="77777777" w:rsidR="00AC51A7" w:rsidRDefault="00AC51A7" w:rsidP="00177C7D">
                      <w:pPr>
                        <w:pStyle w:val="aaStyle1"/>
                        <w:ind w:left="1416" w:firstLine="708"/>
                        <w:rPr>
                          <w:spacing w:val="-73"/>
                          <w:lang w:val="en-US"/>
                        </w:rPr>
                      </w:pPr>
                      <w:proofErr w:type="spellStart"/>
                      <w:proofErr w:type="gramStart"/>
                      <w:r w:rsidRPr="00752A2B">
                        <w:rPr>
                          <w:lang w:val="en-US"/>
                        </w:rPr>
                        <w:t>e.department</w:t>
                      </w:r>
                      <w:proofErr w:type="gramEnd"/>
                      <w:r w:rsidRPr="00752A2B">
                        <w:rPr>
                          <w:lang w:val="en-US"/>
                        </w:rPr>
                        <w:t>_id</w:t>
                      </w:r>
                      <w:proofErr w:type="spellEnd"/>
                      <w:r w:rsidRPr="00752A2B">
                        <w:rPr>
                          <w:lang w:val="en-US"/>
                        </w:rPr>
                        <w:t>,</w:t>
                      </w:r>
                      <w:r w:rsidRPr="00752A2B">
                        <w:rPr>
                          <w:spacing w:val="-73"/>
                          <w:lang w:val="en-US"/>
                        </w:rPr>
                        <w:t xml:space="preserve"> </w:t>
                      </w:r>
                    </w:p>
                    <w:p w14:paraId="77207D85" w14:textId="77777777" w:rsidR="00AC51A7" w:rsidRDefault="00AC51A7" w:rsidP="00177C7D">
                      <w:pPr>
                        <w:pStyle w:val="aaStyle1"/>
                        <w:ind w:left="1416" w:firstLine="708"/>
                        <w:rPr>
                          <w:lang w:val="en-US"/>
                        </w:rPr>
                      </w:pPr>
                      <w:proofErr w:type="spellStart"/>
                      <w:r w:rsidRPr="00752A2B">
                        <w:rPr>
                          <w:lang w:val="en-US"/>
                        </w:rPr>
                        <w:t>d.department_name</w:t>
                      </w:r>
                      <w:proofErr w:type="spellEnd"/>
                      <w:r w:rsidRPr="00752A2B">
                        <w:rPr>
                          <w:lang w:val="en-US"/>
                        </w:rPr>
                        <w:t xml:space="preserve"> </w:t>
                      </w:r>
                    </w:p>
                    <w:p w14:paraId="347C45FD" w14:textId="77777777" w:rsidR="00AC51A7" w:rsidRDefault="00AC51A7" w:rsidP="00177C7D">
                      <w:pPr>
                        <w:pStyle w:val="aaStyle1"/>
                        <w:rPr>
                          <w:lang w:val="en-US"/>
                        </w:rPr>
                      </w:pPr>
                      <w:r w:rsidRPr="00752A2B">
                        <w:rPr>
                          <w:lang w:val="en-US"/>
                        </w:rPr>
                        <w:t>FROM</w:t>
                      </w:r>
                      <w:r w:rsidRPr="00752A2B">
                        <w:rPr>
                          <w:lang w:val="en-US"/>
                        </w:rPr>
                        <w:tab/>
                      </w:r>
                      <w:r>
                        <w:rPr>
                          <w:lang w:val="en-US"/>
                        </w:rPr>
                        <w:tab/>
                      </w:r>
                      <w:r>
                        <w:rPr>
                          <w:lang w:val="en-US"/>
                        </w:rPr>
                        <w:tab/>
                      </w:r>
                      <w:r w:rsidRPr="00752A2B">
                        <w:rPr>
                          <w:lang w:val="en-US"/>
                        </w:rPr>
                        <w:t xml:space="preserve">employees e </w:t>
                      </w:r>
                    </w:p>
                    <w:p w14:paraId="1E95C4DE" w14:textId="77777777" w:rsidR="00AC51A7" w:rsidRPr="00752A2B" w:rsidRDefault="00AC51A7" w:rsidP="00177C7D">
                      <w:pPr>
                        <w:pStyle w:val="aaStyle1"/>
                        <w:rPr>
                          <w:lang w:val="en-US"/>
                        </w:rPr>
                      </w:pPr>
                      <w:r w:rsidRPr="00752A2B">
                        <w:rPr>
                          <w:lang w:val="en-US"/>
                        </w:rPr>
                        <w:t>LEFT OUTER JOIN departments</w:t>
                      </w:r>
                      <w:r w:rsidRPr="00752A2B">
                        <w:rPr>
                          <w:spacing w:val="-32"/>
                          <w:lang w:val="en-US"/>
                        </w:rPr>
                        <w:t xml:space="preserve"> </w:t>
                      </w:r>
                      <w:r w:rsidRPr="00752A2B">
                        <w:rPr>
                          <w:lang w:val="en-US"/>
                        </w:rPr>
                        <w:t>d</w:t>
                      </w:r>
                    </w:p>
                    <w:p w14:paraId="72AE36D6" w14:textId="77777777" w:rsidR="00AC51A7" w:rsidRPr="00752A2B" w:rsidRDefault="00AC51A7" w:rsidP="00177C7D">
                      <w:pPr>
                        <w:pStyle w:val="aaStyle1"/>
                        <w:rPr>
                          <w:lang w:val="en-US"/>
                        </w:rPr>
                      </w:pPr>
                      <w:r w:rsidRPr="00752A2B">
                        <w:rPr>
                          <w:lang w:val="en-US"/>
                        </w:rPr>
                        <w:t>ON</w:t>
                      </w:r>
                      <w:r w:rsidRPr="00752A2B">
                        <w:rPr>
                          <w:lang w:val="en-US"/>
                        </w:rPr>
                        <w:tab/>
                        <w:t>(</w:t>
                      </w:r>
                      <w:proofErr w:type="spellStart"/>
                      <w:proofErr w:type="gramStart"/>
                      <w:r w:rsidRPr="00752A2B">
                        <w:rPr>
                          <w:lang w:val="en-US"/>
                        </w:rPr>
                        <w:t>e.department</w:t>
                      </w:r>
                      <w:proofErr w:type="gramEnd"/>
                      <w:r w:rsidRPr="00752A2B">
                        <w:rPr>
                          <w:lang w:val="en-US"/>
                        </w:rPr>
                        <w:t>_id</w:t>
                      </w:r>
                      <w:proofErr w:type="spellEnd"/>
                      <w:r w:rsidRPr="00752A2B">
                        <w:rPr>
                          <w:lang w:val="en-US"/>
                        </w:rPr>
                        <w:t xml:space="preserve"> =</w:t>
                      </w:r>
                      <w:r w:rsidRPr="00752A2B">
                        <w:rPr>
                          <w:spacing w:val="-8"/>
                          <w:lang w:val="en-US"/>
                        </w:rPr>
                        <w:t xml:space="preserve"> </w:t>
                      </w:r>
                      <w:proofErr w:type="spellStart"/>
                      <w:r w:rsidRPr="00752A2B">
                        <w:rPr>
                          <w:lang w:val="en-US"/>
                        </w:rPr>
                        <w:t>d.department_id</w:t>
                      </w:r>
                      <w:proofErr w:type="spellEnd"/>
                      <w:r w:rsidRPr="00752A2B">
                        <w:rPr>
                          <w:lang w:val="en-US"/>
                        </w:rPr>
                        <w:t>);</w:t>
                      </w:r>
                    </w:p>
                    <w:p w14:paraId="207AA6CE" w14:textId="77777777" w:rsidR="00AC51A7" w:rsidRDefault="00AC51A7" w:rsidP="00177C7D">
                      <w:pPr>
                        <w:jc w:val="center"/>
                      </w:pPr>
                    </w:p>
                  </w:txbxContent>
                </v:textbox>
              </v:roundrect>
            </w:pict>
          </mc:Fallback>
        </mc:AlternateContent>
      </w:r>
      <w:r w:rsidR="009A343A">
        <w:rPr>
          <w:noProof/>
          <w:sz w:val="20"/>
        </w:rPr>
        <mc:AlternateContent>
          <mc:Choice Requires="wpg">
            <w:drawing>
              <wp:inline distT="0" distB="0" distL="0" distR="0" wp14:anchorId="7BBDAA76" wp14:editId="36415905">
                <wp:extent cx="6036011" cy="6169025"/>
                <wp:effectExtent l="0" t="0" r="22225" b="22225"/>
                <wp:docPr id="2057"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011" cy="6169025"/>
                          <a:chOff x="7" y="7"/>
                          <a:chExt cx="11172" cy="9715"/>
                        </a:xfrm>
                      </wpg:grpSpPr>
                      <pic:pic xmlns:pic="http://schemas.openxmlformats.org/drawingml/2006/picture">
                        <pic:nvPicPr>
                          <pic:cNvPr id="2058" name="Picture 1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9223"/>
                            <a:ext cx="1117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9" name="Text Box 1850"/>
                        <wps:cNvSpPr txBox="1">
                          <a:spLocks noChangeArrowheads="1"/>
                        </wps:cNvSpPr>
                        <wps:spPr bwMode="auto">
                          <a:xfrm>
                            <a:off x="7" y="7"/>
                            <a:ext cx="11172" cy="9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10C517" w14:textId="77777777" w:rsidR="00AC51A7" w:rsidRDefault="00AC51A7" w:rsidP="009A343A">
                              <w:pPr>
                                <w:rPr>
                                  <w:rFonts w:ascii="Courier New"/>
                                  <w:sz w:val="45"/>
                                </w:rPr>
                              </w:pPr>
                            </w:p>
                            <w:p w14:paraId="0A65EC7C" w14:textId="77777777" w:rsidR="00AC51A7" w:rsidRPr="001E5A25" w:rsidRDefault="00AC51A7" w:rsidP="009A343A">
                              <w:pPr>
                                <w:ind w:left="1205" w:right="1210"/>
                                <w:jc w:val="center"/>
                                <w:rPr>
                                  <w:rFonts w:ascii="Courier New"/>
                                  <w:b/>
                                  <w:sz w:val="35"/>
                                  <w:lang w:val="en-US"/>
                                </w:rPr>
                              </w:pPr>
                              <w:bookmarkStart w:id="209" w:name="LEFT_OUTER_JOIN"/>
                              <w:bookmarkEnd w:id="209"/>
                              <w:r w:rsidRPr="001E5A25">
                                <w:rPr>
                                  <w:rFonts w:ascii="Courier New"/>
                                  <w:b/>
                                  <w:sz w:val="35"/>
                                  <w:lang w:val="en-US"/>
                                </w:rPr>
                                <w:t>LEFT</w:t>
                              </w:r>
                              <w:r w:rsidRPr="001E5A25">
                                <w:rPr>
                                  <w:rFonts w:ascii="Courier New"/>
                                  <w:b/>
                                  <w:spacing w:val="-111"/>
                                  <w:sz w:val="35"/>
                                  <w:lang w:val="en-US"/>
                                </w:rPr>
                                <w:t xml:space="preserve"> </w:t>
                              </w:r>
                              <w:r w:rsidRPr="001E5A25">
                                <w:rPr>
                                  <w:rFonts w:ascii="Courier New"/>
                                  <w:b/>
                                  <w:sz w:val="35"/>
                                  <w:lang w:val="en-US"/>
                                </w:rPr>
                                <w:t>OUTER</w:t>
                              </w:r>
                              <w:r w:rsidRPr="001E5A25">
                                <w:rPr>
                                  <w:rFonts w:ascii="Courier New"/>
                                  <w:b/>
                                  <w:spacing w:val="-111"/>
                                  <w:sz w:val="35"/>
                                  <w:lang w:val="en-US"/>
                                </w:rPr>
                                <w:t xml:space="preserve"> </w:t>
                              </w:r>
                              <w:r w:rsidRPr="001E5A25">
                                <w:rPr>
                                  <w:rFonts w:ascii="Courier New"/>
                                  <w:b/>
                                  <w:sz w:val="35"/>
                                  <w:lang w:val="en-US"/>
                                </w:rPr>
                                <w:t>JOIN</w:t>
                              </w:r>
                            </w:p>
                            <w:p w14:paraId="032DFE75" w14:textId="77777777" w:rsidR="00AC51A7" w:rsidRPr="001E5A25" w:rsidRDefault="00AC51A7" w:rsidP="009A343A">
                              <w:pPr>
                                <w:rPr>
                                  <w:rFonts w:ascii="Courier New"/>
                                  <w:sz w:val="40"/>
                                  <w:lang w:val="en-US"/>
                                </w:rPr>
                              </w:pPr>
                            </w:p>
                            <w:p w14:paraId="168784D4" w14:textId="77777777" w:rsidR="00AC51A7" w:rsidRPr="001E5A25" w:rsidRDefault="00AC51A7" w:rsidP="009A343A">
                              <w:pPr>
                                <w:rPr>
                                  <w:rFonts w:ascii="Courier New"/>
                                  <w:sz w:val="40"/>
                                  <w:lang w:val="en-US"/>
                                </w:rPr>
                              </w:pPr>
                            </w:p>
                            <w:p w14:paraId="67FF86F1" w14:textId="77777777" w:rsidR="00AC51A7" w:rsidRPr="001E5A25" w:rsidRDefault="00AC51A7" w:rsidP="009A343A">
                              <w:pPr>
                                <w:rPr>
                                  <w:rFonts w:ascii="Courier New"/>
                                  <w:sz w:val="40"/>
                                  <w:lang w:val="en-US"/>
                                </w:rPr>
                              </w:pPr>
                            </w:p>
                            <w:p w14:paraId="50E8B8CC" w14:textId="77777777" w:rsidR="00AC51A7" w:rsidRPr="001E5A25" w:rsidRDefault="00AC51A7" w:rsidP="009A343A">
                              <w:pPr>
                                <w:rPr>
                                  <w:rFonts w:ascii="Courier New"/>
                                  <w:sz w:val="40"/>
                                  <w:lang w:val="en-US"/>
                                </w:rPr>
                              </w:pPr>
                            </w:p>
                            <w:p w14:paraId="0B063D82" w14:textId="77777777" w:rsidR="00AC51A7" w:rsidRPr="001E5A25" w:rsidRDefault="00AC51A7" w:rsidP="009A343A">
                              <w:pPr>
                                <w:rPr>
                                  <w:rFonts w:ascii="Courier New"/>
                                  <w:sz w:val="40"/>
                                  <w:lang w:val="en-US"/>
                                </w:rPr>
                              </w:pPr>
                            </w:p>
                            <w:p w14:paraId="09725E13" w14:textId="77777777" w:rsidR="00AC51A7" w:rsidRPr="001E5A25" w:rsidRDefault="00AC51A7" w:rsidP="009A343A">
                              <w:pPr>
                                <w:rPr>
                                  <w:rFonts w:ascii="Courier New"/>
                                  <w:sz w:val="40"/>
                                  <w:lang w:val="en-US"/>
                                </w:rPr>
                              </w:pPr>
                            </w:p>
                            <w:p w14:paraId="038FBB13" w14:textId="77777777" w:rsidR="00AC51A7" w:rsidRPr="001E5A25" w:rsidRDefault="00AC51A7" w:rsidP="009A343A">
                              <w:pPr>
                                <w:rPr>
                                  <w:rFonts w:ascii="Courier New"/>
                                  <w:sz w:val="40"/>
                                  <w:lang w:val="en-US"/>
                                </w:rPr>
                              </w:pPr>
                            </w:p>
                            <w:p w14:paraId="3C0875E9" w14:textId="77777777" w:rsidR="00AC51A7" w:rsidRPr="001E5A25" w:rsidRDefault="00AC51A7" w:rsidP="009A343A">
                              <w:pPr>
                                <w:spacing w:before="2"/>
                                <w:rPr>
                                  <w:rFonts w:ascii="Courier New"/>
                                  <w:sz w:val="33"/>
                                  <w:lang w:val="en-US"/>
                                </w:rPr>
                              </w:pPr>
                            </w:p>
                            <w:p w14:paraId="2BA0335A" w14:textId="77777777" w:rsidR="00AC51A7" w:rsidRDefault="00AC51A7" w:rsidP="009A343A">
                              <w:pPr>
                                <w:ind w:left="1000"/>
                                <w:rPr>
                                  <w:b/>
                                  <w:w w:val="102"/>
                                  <w:sz w:val="32"/>
                                  <w:lang w:val="en-US"/>
                                </w:rPr>
                              </w:pPr>
                            </w:p>
                            <w:p w14:paraId="3BDED704" w14:textId="77777777" w:rsidR="00AC51A7" w:rsidRPr="001E5A25" w:rsidRDefault="00AC51A7" w:rsidP="009A343A">
                              <w:pPr>
                                <w:ind w:left="1000"/>
                                <w:rPr>
                                  <w:b/>
                                  <w:sz w:val="32"/>
                                  <w:lang w:val="en-US"/>
                                </w:rPr>
                              </w:pPr>
                              <w:r w:rsidRPr="001E5A25">
                                <w:rPr>
                                  <w:b/>
                                  <w:w w:val="102"/>
                                  <w:sz w:val="32"/>
                                  <w:lang w:val="en-US"/>
                                </w:rPr>
                                <w:t>…</w:t>
                              </w:r>
                            </w:p>
                            <w:p w14:paraId="6EEB8DB1" w14:textId="77777777" w:rsidR="00AC51A7" w:rsidRPr="001E5A25" w:rsidRDefault="00AC51A7" w:rsidP="009A343A">
                              <w:pPr>
                                <w:rPr>
                                  <w:rFonts w:ascii="Courier New"/>
                                  <w:sz w:val="36"/>
                                  <w:lang w:val="en-US"/>
                                </w:rPr>
                              </w:pPr>
                            </w:p>
                            <w:p w14:paraId="5DA7A5F3" w14:textId="77777777" w:rsidR="00AC51A7" w:rsidRPr="001E5A25" w:rsidRDefault="00AC51A7" w:rsidP="009A343A">
                              <w:pPr>
                                <w:rPr>
                                  <w:rFonts w:ascii="Courier New"/>
                                  <w:sz w:val="36"/>
                                  <w:lang w:val="en-US"/>
                                </w:rPr>
                              </w:pPr>
                            </w:p>
                            <w:p w14:paraId="039655CA" w14:textId="77777777" w:rsidR="00AC51A7" w:rsidRPr="001E5A25" w:rsidRDefault="00AC51A7" w:rsidP="009A343A">
                              <w:pPr>
                                <w:rPr>
                                  <w:rFonts w:ascii="Courier New"/>
                                  <w:sz w:val="36"/>
                                  <w:lang w:val="en-US"/>
                                </w:rPr>
                              </w:pPr>
                            </w:p>
                            <w:p w14:paraId="3965D92F" w14:textId="77777777" w:rsidR="00AC51A7" w:rsidRPr="001E5A25" w:rsidRDefault="00AC51A7" w:rsidP="009A343A">
                              <w:pPr>
                                <w:rPr>
                                  <w:rFonts w:ascii="Courier New"/>
                                  <w:sz w:val="36"/>
                                  <w:lang w:val="en-US"/>
                                </w:rPr>
                              </w:pPr>
                            </w:p>
                            <w:p w14:paraId="1349BFC3" w14:textId="77777777" w:rsidR="00AC51A7" w:rsidRPr="001E5A25" w:rsidRDefault="00AC51A7" w:rsidP="009A343A">
                              <w:pPr>
                                <w:rPr>
                                  <w:rFonts w:ascii="Courier New"/>
                                  <w:sz w:val="36"/>
                                  <w:lang w:val="en-US"/>
                                </w:rPr>
                              </w:pPr>
                            </w:p>
                          </w:txbxContent>
                        </wps:txbx>
                        <wps:bodyPr rot="0" vert="horz" wrap="square" lIns="0" tIns="0" rIns="0" bIns="0" anchor="t" anchorCtr="0" upright="1">
                          <a:noAutofit/>
                        </wps:bodyPr>
                      </wps:wsp>
                    </wpg:wgp>
                  </a:graphicData>
                </a:graphic>
              </wp:inline>
            </w:drawing>
          </mc:Choice>
          <mc:Fallback>
            <w:pict>
              <v:group w14:anchorId="7BBDAA76" id="Group 1848" o:spid="_x0000_s2484" style="width:475.3pt;height:485.75pt;mso-position-horizontal-relative:char;mso-position-vertical-relative:line" coordorigin="7,7" coordsize="1117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&#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k5/9GNwAAAAFAQAADwAAAGRycy9kb3ducmV2&#10;LnhtbEyPQUvDQBCF74L/YRnBm91ESbUxm1KKeiqCrSC9TZNpEpqdDdltkv57Ry96Gd7whve+yZaT&#10;bdVAvW8cG4hnESjiwpUNVwY+d693T6B8QC6xdUwGLuRhmV9fZZiWbuQPGrahUhLCPkUDdQhdqrUv&#10;arLoZ64jFu/oeotB1r7SZY+jhNtW30fRXFtsWBpq7GhdU3Hanq2BtxHH1UP8MmxOx/Vlv0vevzYx&#10;GXN7M62eQQWawt8x/OALOuTCdHBnLr1qDcgj4XeKt0iiOaiDiMc4AZ1n+j9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">
                <v:shape id="Picture 1851" o:spid="_x0000_s2485" type="#_x0000_t75" style="position:absolute;left:8;top:9223;width:1117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">
                  <v:imagedata r:id="rId9" o:title=""/>
                </v:shape>
                <v:shape id="Text Box 1850" o:spid="_x0000_s2486" type="#_x0000_t202" style="position:absolute;left:7;top:7;width:1117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" filled="f">
                  <v:textbox inset="0,0,0,0">
                    <w:txbxContent>
                      <w:p w14:paraId="5C10C517" w14:textId="77777777" w:rsidR="00AC51A7" w:rsidRDefault="00AC51A7" w:rsidP="009A343A">
                        <w:pPr>
                          <w:rPr>
                            <w:rFonts w:ascii="Courier New"/>
                            <w:sz w:val="45"/>
                          </w:rPr>
                        </w:pPr>
                      </w:p>
                      <w:p w14:paraId="0A65EC7C" w14:textId="77777777" w:rsidR="00AC51A7" w:rsidRPr="001E5A25" w:rsidRDefault="00AC51A7" w:rsidP="009A343A">
                        <w:pPr>
                          <w:ind w:left="1205" w:right="1210"/>
                          <w:jc w:val="center"/>
                          <w:rPr>
                            <w:rFonts w:ascii="Courier New"/>
                            <w:b/>
                            <w:sz w:val="35"/>
                            <w:lang w:val="en-US"/>
                          </w:rPr>
                        </w:pPr>
                        <w:bookmarkStart w:id="210" w:name="LEFT_OUTER_JOIN"/>
                        <w:bookmarkEnd w:id="210"/>
                        <w:r w:rsidRPr="001E5A25">
                          <w:rPr>
                            <w:rFonts w:ascii="Courier New"/>
                            <w:b/>
                            <w:sz w:val="35"/>
                            <w:lang w:val="en-US"/>
                          </w:rPr>
                          <w:t>LEFT</w:t>
                        </w:r>
                        <w:r w:rsidRPr="001E5A25">
                          <w:rPr>
                            <w:rFonts w:ascii="Courier New"/>
                            <w:b/>
                            <w:spacing w:val="-111"/>
                            <w:sz w:val="35"/>
                            <w:lang w:val="en-US"/>
                          </w:rPr>
                          <w:t xml:space="preserve"> </w:t>
                        </w:r>
                        <w:r w:rsidRPr="001E5A25">
                          <w:rPr>
                            <w:rFonts w:ascii="Courier New"/>
                            <w:b/>
                            <w:sz w:val="35"/>
                            <w:lang w:val="en-US"/>
                          </w:rPr>
                          <w:t>OUTER</w:t>
                        </w:r>
                        <w:r w:rsidRPr="001E5A25">
                          <w:rPr>
                            <w:rFonts w:ascii="Courier New"/>
                            <w:b/>
                            <w:spacing w:val="-111"/>
                            <w:sz w:val="35"/>
                            <w:lang w:val="en-US"/>
                          </w:rPr>
                          <w:t xml:space="preserve"> </w:t>
                        </w:r>
                        <w:r w:rsidRPr="001E5A25">
                          <w:rPr>
                            <w:rFonts w:ascii="Courier New"/>
                            <w:b/>
                            <w:sz w:val="35"/>
                            <w:lang w:val="en-US"/>
                          </w:rPr>
                          <w:t>JOIN</w:t>
                        </w:r>
                      </w:p>
                      <w:p w14:paraId="032DFE75" w14:textId="77777777" w:rsidR="00AC51A7" w:rsidRPr="001E5A25" w:rsidRDefault="00AC51A7" w:rsidP="009A343A">
                        <w:pPr>
                          <w:rPr>
                            <w:rFonts w:ascii="Courier New"/>
                            <w:sz w:val="40"/>
                            <w:lang w:val="en-US"/>
                          </w:rPr>
                        </w:pPr>
                      </w:p>
                      <w:p w14:paraId="168784D4" w14:textId="77777777" w:rsidR="00AC51A7" w:rsidRPr="001E5A25" w:rsidRDefault="00AC51A7" w:rsidP="009A343A">
                        <w:pPr>
                          <w:rPr>
                            <w:rFonts w:ascii="Courier New"/>
                            <w:sz w:val="40"/>
                            <w:lang w:val="en-US"/>
                          </w:rPr>
                        </w:pPr>
                      </w:p>
                      <w:p w14:paraId="67FF86F1" w14:textId="77777777" w:rsidR="00AC51A7" w:rsidRPr="001E5A25" w:rsidRDefault="00AC51A7" w:rsidP="009A343A">
                        <w:pPr>
                          <w:rPr>
                            <w:rFonts w:ascii="Courier New"/>
                            <w:sz w:val="40"/>
                            <w:lang w:val="en-US"/>
                          </w:rPr>
                        </w:pPr>
                      </w:p>
                      <w:p w14:paraId="50E8B8CC" w14:textId="77777777" w:rsidR="00AC51A7" w:rsidRPr="001E5A25" w:rsidRDefault="00AC51A7" w:rsidP="009A343A">
                        <w:pPr>
                          <w:rPr>
                            <w:rFonts w:ascii="Courier New"/>
                            <w:sz w:val="40"/>
                            <w:lang w:val="en-US"/>
                          </w:rPr>
                        </w:pPr>
                      </w:p>
                      <w:p w14:paraId="0B063D82" w14:textId="77777777" w:rsidR="00AC51A7" w:rsidRPr="001E5A25" w:rsidRDefault="00AC51A7" w:rsidP="009A343A">
                        <w:pPr>
                          <w:rPr>
                            <w:rFonts w:ascii="Courier New"/>
                            <w:sz w:val="40"/>
                            <w:lang w:val="en-US"/>
                          </w:rPr>
                        </w:pPr>
                      </w:p>
                      <w:p w14:paraId="09725E13" w14:textId="77777777" w:rsidR="00AC51A7" w:rsidRPr="001E5A25" w:rsidRDefault="00AC51A7" w:rsidP="009A343A">
                        <w:pPr>
                          <w:rPr>
                            <w:rFonts w:ascii="Courier New"/>
                            <w:sz w:val="40"/>
                            <w:lang w:val="en-US"/>
                          </w:rPr>
                        </w:pPr>
                      </w:p>
                      <w:p w14:paraId="038FBB13" w14:textId="77777777" w:rsidR="00AC51A7" w:rsidRPr="001E5A25" w:rsidRDefault="00AC51A7" w:rsidP="009A343A">
                        <w:pPr>
                          <w:rPr>
                            <w:rFonts w:ascii="Courier New"/>
                            <w:sz w:val="40"/>
                            <w:lang w:val="en-US"/>
                          </w:rPr>
                        </w:pPr>
                      </w:p>
                      <w:p w14:paraId="3C0875E9" w14:textId="77777777" w:rsidR="00AC51A7" w:rsidRPr="001E5A25" w:rsidRDefault="00AC51A7" w:rsidP="009A343A">
                        <w:pPr>
                          <w:spacing w:before="2"/>
                          <w:rPr>
                            <w:rFonts w:ascii="Courier New"/>
                            <w:sz w:val="33"/>
                            <w:lang w:val="en-US"/>
                          </w:rPr>
                        </w:pPr>
                      </w:p>
                      <w:p w14:paraId="2BA0335A" w14:textId="77777777" w:rsidR="00AC51A7" w:rsidRDefault="00AC51A7" w:rsidP="009A343A">
                        <w:pPr>
                          <w:ind w:left="1000"/>
                          <w:rPr>
                            <w:b/>
                            <w:w w:val="102"/>
                            <w:sz w:val="32"/>
                            <w:lang w:val="en-US"/>
                          </w:rPr>
                        </w:pPr>
                      </w:p>
                      <w:p w14:paraId="3BDED704" w14:textId="77777777" w:rsidR="00AC51A7" w:rsidRPr="001E5A25" w:rsidRDefault="00AC51A7" w:rsidP="009A343A">
                        <w:pPr>
                          <w:ind w:left="1000"/>
                          <w:rPr>
                            <w:b/>
                            <w:sz w:val="32"/>
                            <w:lang w:val="en-US"/>
                          </w:rPr>
                        </w:pPr>
                        <w:r w:rsidRPr="001E5A25">
                          <w:rPr>
                            <w:b/>
                            <w:w w:val="102"/>
                            <w:sz w:val="32"/>
                            <w:lang w:val="en-US"/>
                          </w:rPr>
                          <w:t>…</w:t>
                        </w:r>
                      </w:p>
                      <w:p w14:paraId="6EEB8DB1" w14:textId="77777777" w:rsidR="00AC51A7" w:rsidRPr="001E5A25" w:rsidRDefault="00AC51A7" w:rsidP="009A343A">
                        <w:pPr>
                          <w:rPr>
                            <w:rFonts w:ascii="Courier New"/>
                            <w:sz w:val="36"/>
                            <w:lang w:val="en-US"/>
                          </w:rPr>
                        </w:pPr>
                      </w:p>
                      <w:p w14:paraId="5DA7A5F3" w14:textId="77777777" w:rsidR="00AC51A7" w:rsidRPr="001E5A25" w:rsidRDefault="00AC51A7" w:rsidP="009A343A">
                        <w:pPr>
                          <w:rPr>
                            <w:rFonts w:ascii="Courier New"/>
                            <w:sz w:val="36"/>
                            <w:lang w:val="en-US"/>
                          </w:rPr>
                        </w:pPr>
                      </w:p>
                      <w:p w14:paraId="039655CA" w14:textId="77777777" w:rsidR="00AC51A7" w:rsidRPr="001E5A25" w:rsidRDefault="00AC51A7" w:rsidP="009A343A">
                        <w:pPr>
                          <w:rPr>
                            <w:rFonts w:ascii="Courier New"/>
                            <w:sz w:val="36"/>
                            <w:lang w:val="en-US"/>
                          </w:rPr>
                        </w:pPr>
                      </w:p>
                      <w:p w14:paraId="3965D92F" w14:textId="77777777" w:rsidR="00AC51A7" w:rsidRPr="001E5A25" w:rsidRDefault="00AC51A7" w:rsidP="009A343A">
                        <w:pPr>
                          <w:rPr>
                            <w:rFonts w:ascii="Courier New"/>
                            <w:sz w:val="36"/>
                            <w:lang w:val="en-US"/>
                          </w:rPr>
                        </w:pPr>
                      </w:p>
                      <w:p w14:paraId="1349BFC3" w14:textId="77777777" w:rsidR="00AC51A7" w:rsidRPr="001E5A25" w:rsidRDefault="00AC51A7" w:rsidP="009A343A">
                        <w:pPr>
                          <w:rPr>
                            <w:rFonts w:ascii="Courier New"/>
                            <w:sz w:val="36"/>
                            <w:lang w:val="en-US"/>
                          </w:rPr>
                        </w:pPr>
                      </w:p>
                    </w:txbxContent>
                  </v:textbox>
                </v:shape>
                <w10:anchorlock/>
              </v:group>
            </w:pict>
          </mc:Fallback>
        </mc:AlternateContent>
      </w:r>
    </w:p>
    <w:p w14:paraId="3EE56E55" w14:textId="77777777" w:rsidR="009A343A" w:rsidRDefault="009A343A" w:rsidP="009A343A">
      <w:pPr>
        <w:pStyle w:val="Textoindependiente"/>
        <w:spacing w:before="6"/>
        <w:rPr>
          <w:sz w:val="27"/>
        </w:rPr>
      </w:pPr>
    </w:p>
    <w:p w14:paraId="02C682D5" w14:textId="77777777" w:rsidR="00B851D4" w:rsidRDefault="00B851D4" w:rsidP="00B851D4"/>
    <w:p w14:paraId="1495D197" w14:textId="77777777" w:rsidR="009A343A" w:rsidRDefault="009A343A" w:rsidP="009A343A">
      <w:pPr>
        <w:pStyle w:val="Ttulo3"/>
      </w:pPr>
      <w:r>
        <w:t>LEFT</w:t>
      </w:r>
      <w:r>
        <w:rPr>
          <w:spacing w:val="-83"/>
        </w:rPr>
        <w:t xml:space="preserve"> </w:t>
      </w:r>
      <w:r>
        <w:t>OUTER</w:t>
      </w:r>
      <w:r>
        <w:rPr>
          <w:spacing w:val="-83"/>
        </w:rPr>
        <w:t xml:space="preserve"> </w:t>
      </w:r>
      <w:r>
        <w:t>JOIN</w:t>
      </w:r>
    </w:p>
    <w:p w14:paraId="529647C7" w14:textId="77777777" w:rsidR="00B851D4" w:rsidRPr="00B851D4" w:rsidRDefault="00B851D4" w:rsidP="00B851D4"/>
    <w:p w14:paraId="6A4C776E" w14:textId="77777777" w:rsidR="009A343A" w:rsidRDefault="009A343A" w:rsidP="00B851D4">
      <w:r>
        <w:rPr>
          <w:noProof/>
        </w:rPr>
        <mc:AlternateContent>
          <mc:Choice Requires="wps">
            <w:drawing>
              <wp:anchor distT="0" distB="0" distL="114300" distR="114300" simplePos="0" relativeHeight="252081152" behindDoc="0" locked="0" layoutInCell="1" allowOverlap="1" wp14:anchorId="0400DAE1" wp14:editId="2FD996D9">
                <wp:simplePos x="0" y="0"/>
                <wp:positionH relativeFrom="page">
                  <wp:posOffset>3042285</wp:posOffset>
                </wp:positionH>
                <wp:positionV relativeFrom="paragraph">
                  <wp:posOffset>1071880</wp:posOffset>
                </wp:positionV>
                <wp:extent cx="2099310" cy="508635"/>
                <wp:effectExtent l="0" t="0" r="0" b="0"/>
                <wp:wrapNone/>
                <wp:docPr id="2052" name="WordArt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38B12"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0DAE1" id="WordArt 1843" o:spid="_x0000_s2487" type="#_x0000_t202" style="position:absolute;margin-left:239.55pt;margin-top:84.4pt;width:165.3pt;height:40.05pt;rotation:-34;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" filled="f" stroked="f">
                <v:stroke joinstyle="round"/>
                <o:lock v:ext="edit" shapetype="t"/>
                <v:textbox style="mso-fit-shape-to-text:t">
                  <w:txbxContent>
                    <w:p w14:paraId="4A038B12" w14:textId="77777777" w:rsidR="00AC51A7" w:rsidRDefault="00AC51A7" w:rsidP="009A343A">
                      <w:pPr>
                        <w:jc w:val="center"/>
                        <w:rPr>
                          <w:sz w:val="24"/>
                          <w:szCs w:val="24"/>
                        </w:rPr>
                      </w:pPr>
                    </w:p>
                  </w:txbxContent>
                </v:textbox>
                <w10:wrap anchorx="page"/>
              </v:shape>
            </w:pict>
          </mc:Fallback>
        </mc:AlternateContent>
      </w:r>
      <w:r>
        <w:t>Esta consulta recupera todas las filas de la tabla EMPLOYEE</w:t>
      </w:r>
      <w:r w:rsidR="00B851D4">
        <w:t>S q</w:t>
      </w:r>
      <w:r>
        <w:t>ue es la tabla de la izquierda, incluso si no hay ninguna coincidencia en la tabla DEPARTMENTS.</w:t>
      </w:r>
    </w:p>
    <w:p w14:paraId="128EA482" w14:textId="77777777" w:rsidR="009A343A" w:rsidRDefault="009A343A" w:rsidP="009A343A">
      <w:pPr>
        <w:spacing w:line="232" w:lineRule="auto"/>
        <w:sectPr w:rsidR="009A343A" w:rsidSect="00C01E65">
          <w:pgSz w:w="12240" w:h="15840"/>
          <w:pgMar w:top="1100" w:right="624" w:bottom="760" w:left="902" w:header="0" w:footer="569" w:gutter="0"/>
          <w:cols w:space="720"/>
        </w:sectPr>
      </w:pPr>
    </w:p>
    <w:p w14:paraId="0549D823" w14:textId="77777777" w:rsidR="009A343A" w:rsidRDefault="001806A1" w:rsidP="009A343A">
      <w:pPr>
        <w:pStyle w:val="Textoindependiente"/>
        <w:ind w:left="296"/>
        <w:rPr>
          <w:sz w:val="20"/>
        </w:rPr>
      </w:pPr>
      <w:r>
        <w:rPr>
          <w:noProof/>
        </w:rPr>
        <w:lastRenderedPageBreak/>
        <mc:AlternateContent>
          <mc:Choice Requires="wps">
            <w:drawing>
              <wp:anchor distT="0" distB="0" distL="114300" distR="114300" simplePos="0" relativeHeight="252791808" behindDoc="0" locked="0" layoutInCell="1" allowOverlap="1" wp14:anchorId="497CC3A5" wp14:editId="526A6F5A">
                <wp:simplePos x="0" y="0"/>
                <wp:positionH relativeFrom="column">
                  <wp:posOffset>1741203</wp:posOffset>
                </wp:positionH>
                <wp:positionV relativeFrom="paragraph">
                  <wp:posOffset>5604098</wp:posOffset>
                </wp:positionV>
                <wp:extent cx="3027680" cy="154940"/>
                <wp:effectExtent l="0" t="0" r="0" b="0"/>
                <wp:wrapNone/>
                <wp:docPr id="79117"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154940"/>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3548634" id="Rectangle 1829" o:spid="_x0000_s1026" style="position:absolute;margin-left:137.1pt;margin-top:441.25pt;width:238.4pt;height:12.2pt;z-index:25279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" filled="f" strokecolor="red" strokeweight=".54186mm"/>
            </w:pict>
          </mc:Fallback>
        </mc:AlternateContent>
      </w:r>
      <w:r>
        <w:rPr>
          <w:noProof/>
        </w:rPr>
        <w:drawing>
          <wp:anchor distT="0" distB="0" distL="114300" distR="114300" simplePos="0" relativeHeight="252789760" behindDoc="0" locked="0" layoutInCell="1" allowOverlap="1" wp14:anchorId="583EA470" wp14:editId="7637473C">
            <wp:simplePos x="0" y="0"/>
            <wp:positionH relativeFrom="column">
              <wp:posOffset>1742547</wp:posOffset>
            </wp:positionH>
            <wp:positionV relativeFrom="paragraph">
              <wp:posOffset>5298399</wp:posOffset>
            </wp:positionV>
            <wp:extent cx="3028315" cy="467995"/>
            <wp:effectExtent l="95250" t="95250" r="95885" b="236855"/>
            <wp:wrapNone/>
            <wp:docPr id="79116"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183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028315" cy="4679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drawing>
          <wp:anchor distT="0" distB="0" distL="114300" distR="114300" simplePos="0" relativeHeight="252069888" behindDoc="1" locked="0" layoutInCell="1" allowOverlap="1" wp14:anchorId="41B4ADE0" wp14:editId="4B7F4590">
            <wp:simplePos x="0" y="0"/>
            <wp:positionH relativeFrom="column">
              <wp:posOffset>1742497</wp:posOffset>
            </wp:positionH>
            <wp:positionV relativeFrom="paragraph">
              <wp:posOffset>3505134</wp:posOffset>
            </wp:positionV>
            <wp:extent cx="3027680" cy="1404620"/>
            <wp:effectExtent l="95250" t="95250" r="96520" b="500380"/>
            <wp:wrapNone/>
            <wp:docPr id="205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84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027680" cy="14046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785664" behindDoc="0" locked="0" layoutInCell="1" allowOverlap="1" wp14:anchorId="6C9C8152" wp14:editId="4B1A2917">
                <wp:simplePos x="0" y="0"/>
                <wp:positionH relativeFrom="column">
                  <wp:posOffset>1172589</wp:posOffset>
                </wp:positionH>
                <wp:positionV relativeFrom="paragraph">
                  <wp:posOffset>1141952</wp:posOffset>
                </wp:positionV>
                <wp:extent cx="4138551" cy="1943562"/>
                <wp:effectExtent l="361950" t="57150" r="52705" b="323850"/>
                <wp:wrapNone/>
                <wp:docPr id="79020" name="Rectangle: Rounded Corners 79020"/>
                <wp:cNvGraphicFramePr/>
                <a:graphic xmlns:a="http://schemas.openxmlformats.org/drawingml/2006/main">
                  <a:graphicData uri="http://schemas.microsoft.com/office/word/2010/wordprocessingShape">
                    <wps:wsp>
                      <wps:cNvSpPr/>
                      <wps:spPr>
                        <a:xfrm>
                          <a:off x="0" y="0"/>
                          <a:ext cx="4138551" cy="194356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093DB85" w14:textId="77777777" w:rsidR="00AC51A7" w:rsidRDefault="00AC51A7" w:rsidP="001806A1">
                            <w:pPr>
                              <w:pStyle w:val="aaStyle1"/>
                              <w:rPr>
                                <w:lang w:val="en-US"/>
                              </w:rPr>
                            </w:pPr>
                            <w:r w:rsidRPr="00752A2B">
                              <w:rPr>
                                <w:lang w:val="en-US"/>
                              </w:rPr>
                              <w:t xml:space="preserve">SELECT </w:t>
                            </w:r>
                            <w:r>
                              <w:rPr>
                                <w:lang w:val="en-US"/>
                              </w:rPr>
                              <w:tab/>
                            </w:r>
                            <w:proofErr w:type="spellStart"/>
                            <w:proofErr w:type="gramStart"/>
                            <w:r w:rsidRPr="00752A2B">
                              <w:rPr>
                                <w:lang w:val="en-US"/>
                              </w:rPr>
                              <w:t>e.last</w:t>
                            </w:r>
                            <w:proofErr w:type="gramEnd"/>
                            <w:r w:rsidRPr="00752A2B">
                              <w:rPr>
                                <w:lang w:val="en-US"/>
                              </w:rPr>
                              <w:t>_name</w:t>
                            </w:r>
                            <w:proofErr w:type="spellEnd"/>
                            <w:r w:rsidRPr="00752A2B">
                              <w:rPr>
                                <w:lang w:val="en-US"/>
                              </w:rPr>
                              <w:t xml:space="preserve">, </w:t>
                            </w:r>
                          </w:p>
                          <w:p w14:paraId="33594D57" w14:textId="77777777" w:rsidR="00AC51A7" w:rsidRDefault="00AC51A7" w:rsidP="001806A1">
                            <w:pPr>
                              <w:pStyle w:val="aaStyle1"/>
                              <w:rPr>
                                <w:spacing w:val="-73"/>
                                <w:lang w:val="en-US"/>
                              </w:rPr>
                            </w:pPr>
                            <w:r>
                              <w:rPr>
                                <w:lang w:val="en-US"/>
                              </w:rPr>
                              <w:tab/>
                              <w:t xml:space="preserve"> </w:t>
                            </w:r>
                            <w:r>
                              <w:rPr>
                                <w:lang w:val="en-US"/>
                              </w:rPr>
                              <w:tab/>
                            </w:r>
                            <w:proofErr w:type="spellStart"/>
                            <w:r w:rsidRPr="00752A2B">
                              <w:rPr>
                                <w:lang w:val="en-US"/>
                              </w:rPr>
                              <w:t>d.department_id</w:t>
                            </w:r>
                            <w:proofErr w:type="spellEnd"/>
                            <w:r w:rsidRPr="00752A2B">
                              <w:rPr>
                                <w:lang w:val="en-US"/>
                              </w:rPr>
                              <w:t>,</w:t>
                            </w:r>
                            <w:r w:rsidRPr="00752A2B">
                              <w:rPr>
                                <w:spacing w:val="-73"/>
                                <w:lang w:val="en-US"/>
                              </w:rPr>
                              <w:t xml:space="preserve"> </w:t>
                            </w:r>
                          </w:p>
                          <w:p w14:paraId="03F8DC26" w14:textId="77777777" w:rsidR="00AC51A7" w:rsidRDefault="00AC51A7" w:rsidP="001806A1">
                            <w:pPr>
                              <w:pStyle w:val="aaStyle1"/>
                              <w:rPr>
                                <w:lang w:val="en-US"/>
                              </w:rPr>
                            </w:pPr>
                            <w:r>
                              <w:rPr>
                                <w:lang w:val="en-US"/>
                              </w:rPr>
                              <w:tab/>
                              <w:t xml:space="preserve"> </w:t>
                            </w:r>
                            <w:r>
                              <w:rPr>
                                <w:lang w:val="en-US"/>
                              </w:rPr>
                              <w:tab/>
                            </w:r>
                            <w:proofErr w:type="spellStart"/>
                            <w:r w:rsidRPr="00752A2B">
                              <w:rPr>
                                <w:lang w:val="en-US"/>
                              </w:rPr>
                              <w:t>d.department_name</w:t>
                            </w:r>
                            <w:proofErr w:type="spellEnd"/>
                            <w:r w:rsidRPr="00752A2B">
                              <w:rPr>
                                <w:lang w:val="en-US"/>
                              </w:rPr>
                              <w:t xml:space="preserve"> </w:t>
                            </w:r>
                          </w:p>
                          <w:p w14:paraId="7D22539A" w14:textId="77777777" w:rsidR="00AC51A7" w:rsidRDefault="00AC51A7" w:rsidP="001806A1">
                            <w:pPr>
                              <w:pStyle w:val="aaStyle1"/>
                              <w:rPr>
                                <w:lang w:val="en-US"/>
                              </w:rPr>
                            </w:pPr>
                            <w:r w:rsidRPr="00752A2B">
                              <w:rPr>
                                <w:lang w:val="en-US"/>
                              </w:rPr>
                              <w:t>FROM</w:t>
                            </w:r>
                            <w:r w:rsidRPr="00752A2B">
                              <w:rPr>
                                <w:lang w:val="en-US"/>
                              </w:rPr>
                              <w:tab/>
                            </w:r>
                            <w:r>
                              <w:rPr>
                                <w:lang w:val="en-US"/>
                              </w:rPr>
                              <w:tab/>
                            </w:r>
                            <w:r w:rsidRPr="00752A2B">
                              <w:rPr>
                                <w:lang w:val="en-US"/>
                              </w:rPr>
                              <w:t xml:space="preserve">employees e </w:t>
                            </w:r>
                          </w:p>
                          <w:p w14:paraId="28EE24D2" w14:textId="77777777" w:rsidR="00AC51A7" w:rsidRDefault="00AC51A7" w:rsidP="001806A1">
                            <w:pPr>
                              <w:pStyle w:val="aaStyle1"/>
                              <w:rPr>
                                <w:lang w:val="en-US"/>
                              </w:rPr>
                            </w:pPr>
                            <w:r w:rsidRPr="00752A2B">
                              <w:rPr>
                                <w:lang w:val="en-US"/>
                              </w:rPr>
                              <w:t>RIGHT OUTER JOIN departments</w:t>
                            </w:r>
                            <w:r w:rsidRPr="00752A2B">
                              <w:rPr>
                                <w:spacing w:val="-34"/>
                                <w:lang w:val="en-US"/>
                              </w:rPr>
                              <w:t xml:space="preserve"> </w:t>
                            </w:r>
                            <w:r w:rsidRPr="00752A2B">
                              <w:rPr>
                                <w:lang w:val="en-US"/>
                              </w:rPr>
                              <w:t>d</w:t>
                            </w:r>
                            <w:r w:rsidRPr="001806A1">
                              <w:rPr>
                                <w:lang w:val="en-US"/>
                              </w:rPr>
                              <w:t xml:space="preserve"> </w:t>
                            </w:r>
                          </w:p>
                          <w:p w14:paraId="53075917" w14:textId="77777777" w:rsidR="00AC51A7" w:rsidRPr="00752A2B" w:rsidRDefault="00AC51A7" w:rsidP="001806A1">
                            <w:pPr>
                              <w:pStyle w:val="aaStyle1"/>
                              <w:rPr>
                                <w:lang w:val="en-US"/>
                              </w:rPr>
                            </w:pPr>
                            <w:r w:rsidRPr="00752A2B">
                              <w:rPr>
                                <w:lang w:val="en-US"/>
                              </w:rPr>
                              <w:t>ON</w:t>
                            </w:r>
                            <w:r w:rsidRPr="00752A2B">
                              <w:rPr>
                                <w:lang w:val="en-US"/>
                              </w:rPr>
                              <w:tab/>
                              <w:t>(</w:t>
                            </w:r>
                            <w:proofErr w:type="spellStart"/>
                            <w:proofErr w:type="gramStart"/>
                            <w:r w:rsidRPr="00752A2B">
                              <w:rPr>
                                <w:lang w:val="en-US"/>
                              </w:rPr>
                              <w:t>e.department</w:t>
                            </w:r>
                            <w:proofErr w:type="gramEnd"/>
                            <w:r w:rsidRPr="00752A2B">
                              <w:rPr>
                                <w:lang w:val="en-US"/>
                              </w:rPr>
                              <w:t>_id</w:t>
                            </w:r>
                            <w:proofErr w:type="spellEnd"/>
                            <w:r w:rsidRPr="00752A2B">
                              <w:rPr>
                                <w:lang w:val="en-US"/>
                              </w:rPr>
                              <w:t xml:space="preserve"> =</w:t>
                            </w:r>
                            <w:r w:rsidRPr="00752A2B">
                              <w:rPr>
                                <w:spacing w:val="-8"/>
                                <w:lang w:val="en-US"/>
                              </w:rPr>
                              <w:t xml:space="preserve"> </w:t>
                            </w:r>
                            <w:proofErr w:type="spellStart"/>
                            <w:r w:rsidRPr="00752A2B">
                              <w:rPr>
                                <w:lang w:val="en-US"/>
                              </w:rPr>
                              <w:t>d.department_id</w:t>
                            </w:r>
                            <w:proofErr w:type="spellEnd"/>
                            <w:r w:rsidRPr="00752A2B">
                              <w:rPr>
                                <w:lang w:val="en-US"/>
                              </w:rPr>
                              <w:t>);</w:t>
                            </w:r>
                          </w:p>
                          <w:p w14:paraId="5BF1A829" w14:textId="77777777" w:rsidR="00AC51A7" w:rsidRPr="00752A2B" w:rsidRDefault="00AC51A7" w:rsidP="001806A1">
                            <w:pPr>
                              <w:tabs>
                                <w:tab w:val="left" w:pos="1018"/>
                              </w:tabs>
                              <w:spacing w:before="60" w:line="252" w:lineRule="auto"/>
                              <w:ind w:left="99" w:right="604"/>
                              <w:rPr>
                                <w:rFonts w:ascii="Courier New"/>
                                <w:b/>
                                <w:lang w:val="en-US"/>
                              </w:rPr>
                            </w:pPr>
                          </w:p>
                          <w:p w14:paraId="60CD20CF" w14:textId="77777777" w:rsidR="00AC51A7" w:rsidRDefault="00AC51A7" w:rsidP="001806A1">
                            <w:pPr>
                              <w:tabs>
                                <w:tab w:val="left" w:pos="1018"/>
                              </w:tabs>
                              <w:spacing w:before="60" w:line="252" w:lineRule="auto"/>
                              <w:ind w:left="99" w:right="604"/>
                              <w:rPr>
                                <w:rFonts w:ascii="Courier New"/>
                                <w:b/>
                                <w:lang w:val="en-US"/>
                              </w:rPr>
                            </w:pPr>
                          </w:p>
                          <w:p w14:paraId="38707EF7" w14:textId="77777777" w:rsidR="00AC51A7" w:rsidRDefault="00AC51A7" w:rsidP="00180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C8152" id="Rectangle: Rounded Corners 79020" o:spid="_x0000_s2488" style="position:absolute;left:0;text-align:left;margin-left:92.35pt;margin-top:89.9pt;width:325.85pt;height:153.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" fillcolor="#d8d8d8 [2732]" stroked="f" strokeweight="1pt">
                <v:stroke joinstyle="miter"/>
                <v:shadow on="t" color="black" opacity="18350f" offset="-5.40094mm,4.37361mm"/>
                <v:textbox>
                  <w:txbxContent>
                    <w:p w14:paraId="3093DB85" w14:textId="77777777" w:rsidR="00AC51A7" w:rsidRDefault="00AC51A7" w:rsidP="001806A1">
                      <w:pPr>
                        <w:pStyle w:val="aaStyle1"/>
                        <w:rPr>
                          <w:lang w:val="en-US"/>
                        </w:rPr>
                      </w:pPr>
                      <w:r w:rsidRPr="00752A2B">
                        <w:rPr>
                          <w:lang w:val="en-US"/>
                        </w:rPr>
                        <w:t xml:space="preserve">SELECT </w:t>
                      </w:r>
                      <w:r>
                        <w:rPr>
                          <w:lang w:val="en-US"/>
                        </w:rPr>
                        <w:tab/>
                      </w:r>
                      <w:proofErr w:type="spellStart"/>
                      <w:proofErr w:type="gramStart"/>
                      <w:r w:rsidRPr="00752A2B">
                        <w:rPr>
                          <w:lang w:val="en-US"/>
                        </w:rPr>
                        <w:t>e.last</w:t>
                      </w:r>
                      <w:proofErr w:type="gramEnd"/>
                      <w:r w:rsidRPr="00752A2B">
                        <w:rPr>
                          <w:lang w:val="en-US"/>
                        </w:rPr>
                        <w:t>_name</w:t>
                      </w:r>
                      <w:proofErr w:type="spellEnd"/>
                      <w:r w:rsidRPr="00752A2B">
                        <w:rPr>
                          <w:lang w:val="en-US"/>
                        </w:rPr>
                        <w:t xml:space="preserve">, </w:t>
                      </w:r>
                    </w:p>
                    <w:p w14:paraId="33594D57" w14:textId="77777777" w:rsidR="00AC51A7" w:rsidRDefault="00AC51A7" w:rsidP="001806A1">
                      <w:pPr>
                        <w:pStyle w:val="aaStyle1"/>
                        <w:rPr>
                          <w:spacing w:val="-73"/>
                          <w:lang w:val="en-US"/>
                        </w:rPr>
                      </w:pPr>
                      <w:r>
                        <w:rPr>
                          <w:lang w:val="en-US"/>
                        </w:rPr>
                        <w:tab/>
                        <w:t xml:space="preserve"> </w:t>
                      </w:r>
                      <w:r>
                        <w:rPr>
                          <w:lang w:val="en-US"/>
                        </w:rPr>
                        <w:tab/>
                      </w:r>
                      <w:proofErr w:type="spellStart"/>
                      <w:r w:rsidRPr="00752A2B">
                        <w:rPr>
                          <w:lang w:val="en-US"/>
                        </w:rPr>
                        <w:t>d.department_id</w:t>
                      </w:r>
                      <w:proofErr w:type="spellEnd"/>
                      <w:r w:rsidRPr="00752A2B">
                        <w:rPr>
                          <w:lang w:val="en-US"/>
                        </w:rPr>
                        <w:t>,</w:t>
                      </w:r>
                      <w:r w:rsidRPr="00752A2B">
                        <w:rPr>
                          <w:spacing w:val="-73"/>
                          <w:lang w:val="en-US"/>
                        </w:rPr>
                        <w:t xml:space="preserve"> </w:t>
                      </w:r>
                    </w:p>
                    <w:p w14:paraId="03F8DC26" w14:textId="77777777" w:rsidR="00AC51A7" w:rsidRDefault="00AC51A7" w:rsidP="001806A1">
                      <w:pPr>
                        <w:pStyle w:val="aaStyle1"/>
                        <w:rPr>
                          <w:lang w:val="en-US"/>
                        </w:rPr>
                      </w:pPr>
                      <w:r>
                        <w:rPr>
                          <w:lang w:val="en-US"/>
                        </w:rPr>
                        <w:tab/>
                        <w:t xml:space="preserve"> </w:t>
                      </w:r>
                      <w:r>
                        <w:rPr>
                          <w:lang w:val="en-US"/>
                        </w:rPr>
                        <w:tab/>
                      </w:r>
                      <w:proofErr w:type="spellStart"/>
                      <w:r w:rsidRPr="00752A2B">
                        <w:rPr>
                          <w:lang w:val="en-US"/>
                        </w:rPr>
                        <w:t>d.department_name</w:t>
                      </w:r>
                      <w:proofErr w:type="spellEnd"/>
                      <w:r w:rsidRPr="00752A2B">
                        <w:rPr>
                          <w:lang w:val="en-US"/>
                        </w:rPr>
                        <w:t xml:space="preserve"> </w:t>
                      </w:r>
                    </w:p>
                    <w:p w14:paraId="7D22539A" w14:textId="77777777" w:rsidR="00AC51A7" w:rsidRDefault="00AC51A7" w:rsidP="001806A1">
                      <w:pPr>
                        <w:pStyle w:val="aaStyle1"/>
                        <w:rPr>
                          <w:lang w:val="en-US"/>
                        </w:rPr>
                      </w:pPr>
                      <w:r w:rsidRPr="00752A2B">
                        <w:rPr>
                          <w:lang w:val="en-US"/>
                        </w:rPr>
                        <w:t>FROM</w:t>
                      </w:r>
                      <w:r w:rsidRPr="00752A2B">
                        <w:rPr>
                          <w:lang w:val="en-US"/>
                        </w:rPr>
                        <w:tab/>
                      </w:r>
                      <w:r>
                        <w:rPr>
                          <w:lang w:val="en-US"/>
                        </w:rPr>
                        <w:tab/>
                      </w:r>
                      <w:r w:rsidRPr="00752A2B">
                        <w:rPr>
                          <w:lang w:val="en-US"/>
                        </w:rPr>
                        <w:t xml:space="preserve">employees e </w:t>
                      </w:r>
                    </w:p>
                    <w:p w14:paraId="28EE24D2" w14:textId="77777777" w:rsidR="00AC51A7" w:rsidRDefault="00AC51A7" w:rsidP="001806A1">
                      <w:pPr>
                        <w:pStyle w:val="aaStyle1"/>
                        <w:rPr>
                          <w:lang w:val="en-US"/>
                        </w:rPr>
                      </w:pPr>
                      <w:r w:rsidRPr="00752A2B">
                        <w:rPr>
                          <w:lang w:val="en-US"/>
                        </w:rPr>
                        <w:t>RIGHT OUTER JOIN departments</w:t>
                      </w:r>
                      <w:r w:rsidRPr="00752A2B">
                        <w:rPr>
                          <w:spacing w:val="-34"/>
                          <w:lang w:val="en-US"/>
                        </w:rPr>
                        <w:t xml:space="preserve"> </w:t>
                      </w:r>
                      <w:r w:rsidRPr="00752A2B">
                        <w:rPr>
                          <w:lang w:val="en-US"/>
                        </w:rPr>
                        <w:t>d</w:t>
                      </w:r>
                      <w:r w:rsidRPr="001806A1">
                        <w:rPr>
                          <w:lang w:val="en-US"/>
                        </w:rPr>
                        <w:t xml:space="preserve"> </w:t>
                      </w:r>
                    </w:p>
                    <w:p w14:paraId="53075917" w14:textId="77777777" w:rsidR="00AC51A7" w:rsidRPr="00752A2B" w:rsidRDefault="00AC51A7" w:rsidP="001806A1">
                      <w:pPr>
                        <w:pStyle w:val="aaStyle1"/>
                        <w:rPr>
                          <w:lang w:val="en-US"/>
                        </w:rPr>
                      </w:pPr>
                      <w:r w:rsidRPr="00752A2B">
                        <w:rPr>
                          <w:lang w:val="en-US"/>
                        </w:rPr>
                        <w:t>ON</w:t>
                      </w:r>
                      <w:r w:rsidRPr="00752A2B">
                        <w:rPr>
                          <w:lang w:val="en-US"/>
                        </w:rPr>
                        <w:tab/>
                        <w:t>(</w:t>
                      </w:r>
                      <w:proofErr w:type="spellStart"/>
                      <w:proofErr w:type="gramStart"/>
                      <w:r w:rsidRPr="00752A2B">
                        <w:rPr>
                          <w:lang w:val="en-US"/>
                        </w:rPr>
                        <w:t>e.department</w:t>
                      </w:r>
                      <w:proofErr w:type="gramEnd"/>
                      <w:r w:rsidRPr="00752A2B">
                        <w:rPr>
                          <w:lang w:val="en-US"/>
                        </w:rPr>
                        <w:t>_id</w:t>
                      </w:r>
                      <w:proofErr w:type="spellEnd"/>
                      <w:r w:rsidRPr="00752A2B">
                        <w:rPr>
                          <w:lang w:val="en-US"/>
                        </w:rPr>
                        <w:t xml:space="preserve"> =</w:t>
                      </w:r>
                      <w:r w:rsidRPr="00752A2B">
                        <w:rPr>
                          <w:spacing w:val="-8"/>
                          <w:lang w:val="en-US"/>
                        </w:rPr>
                        <w:t xml:space="preserve"> </w:t>
                      </w:r>
                      <w:proofErr w:type="spellStart"/>
                      <w:r w:rsidRPr="00752A2B">
                        <w:rPr>
                          <w:lang w:val="en-US"/>
                        </w:rPr>
                        <w:t>d.department_id</w:t>
                      </w:r>
                      <w:proofErr w:type="spellEnd"/>
                      <w:r w:rsidRPr="00752A2B">
                        <w:rPr>
                          <w:lang w:val="en-US"/>
                        </w:rPr>
                        <w:t>);</w:t>
                      </w:r>
                    </w:p>
                    <w:p w14:paraId="5BF1A829" w14:textId="77777777" w:rsidR="00AC51A7" w:rsidRPr="00752A2B" w:rsidRDefault="00AC51A7" w:rsidP="001806A1">
                      <w:pPr>
                        <w:tabs>
                          <w:tab w:val="left" w:pos="1018"/>
                        </w:tabs>
                        <w:spacing w:before="60" w:line="252" w:lineRule="auto"/>
                        <w:ind w:left="99" w:right="604"/>
                        <w:rPr>
                          <w:rFonts w:ascii="Courier New"/>
                          <w:b/>
                          <w:lang w:val="en-US"/>
                        </w:rPr>
                      </w:pPr>
                    </w:p>
                    <w:p w14:paraId="60CD20CF" w14:textId="77777777" w:rsidR="00AC51A7" w:rsidRDefault="00AC51A7" w:rsidP="001806A1">
                      <w:pPr>
                        <w:tabs>
                          <w:tab w:val="left" w:pos="1018"/>
                        </w:tabs>
                        <w:spacing w:before="60" w:line="252" w:lineRule="auto"/>
                        <w:ind w:left="99" w:right="604"/>
                        <w:rPr>
                          <w:rFonts w:ascii="Courier New"/>
                          <w:b/>
                          <w:lang w:val="en-US"/>
                        </w:rPr>
                      </w:pPr>
                    </w:p>
                    <w:p w14:paraId="38707EF7" w14:textId="77777777" w:rsidR="00AC51A7" w:rsidRDefault="00AC51A7" w:rsidP="001806A1">
                      <w:pPr>
                        <w:jc w:val="center"/>
                      </w:pPr>
                    </w:p>
                  </w:txbxContent>
                </v:textbox>
              </v:roundrect>
            </w:pict>
          </mc:Fallback>
        </mc:AlternateContent>
      </w:r>
      <w:r w:rsidR="009A343A">
        <w:rPr>
          <w:noProof/>
        </w:rPr>
        <mc:AlternateContent>
          <mc:Choice Requires="wps">
            <w:drawing>
              <wp:anchor distT="0" distB="0" distL="114300" distR="114300" simplePos="0" relativeHeight="252082176" behindDoc="0" locked="0" layoutInCell="1" allowOverlap="1" wp14:anchorId="45A72C66" wp14:editId="395F251D">
                <wp:simplePos x="0" y="0"/>
                <wp:positionH relativeFrom="page">
                  <wp:posOffset>-73025</wp:posOffset>
                </wp:positionH>
                <wp:positionV relativeFrom="page">
                  <wp:posOffset>6459220</wp:posOffset>
                </wp:positionV>
                <wp:extent cx="7717155" cy="508635"/>
                <wp:effectExtent l="0" t="0" r="0" b="0"/>
                <wp:wrapNone/>
                <wp:docPr id="2045" name="WordArt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2243D6"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A72C66" id="WordArt 1836" o:spid="_x0000_s2489" type="#_x0000_t202" style="position:absolute;left:0;text-align:left;margin-left:-5.75pt;margin-top:508.6pt;width:607.65pt;height:40.05pt;rotation:-34;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e&#10;oKht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402243D6" w14:textId="77777777" w:rsidR="00AC51A7" w:rsidRDefault="00AC51A7" w:rsidP="009A343A">
                      <w:pPr>
                        <w:jc w:val="center"/>
                        <w:rPr>
                          <w:sz w:val="24"/>
                          <w:szCs w:val="24"/>
                        </w:rPr>
                      </w:pPr>
                    </w:p>
                  </w:txbxContent>
                </v:textbox>
                <w10:wrap anchorx="page" anchory="page"/>
              </v:shape>
            </w:pict>
          </mc:Fallback>
        </mc:AlternateContent>
      </w:r>
      <w:r w:rsidR="009A343A">
        <w:rPr>
          <w:noProof/>
          <w:sz w:val="20"/>
        </w:rPr>
        <mc:AlternateContent>
          <mc:Choice Requires="wpg">
            <w:drawing>
              <wp:inline distT="0" distB="0" distL="0" distR="0" wp14:anchorId="121F9E22" wp14:editId="62023499">
                <wp:extent cx="6008914" cy="6590510"/>
                <wp:effectExtent l="0" t="0" r="11430" b="20320"/>
                <wp:docPr id="2041"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914" cy="6590510"/>
                          <a:chOff x="7" y="7"/>
                          <a:chExt cx="10824" cy="6953"/>
                        </a:xfrm>
                      </wpg:grpSpPr>
                      <pic:pic xmlns:pic="http://schemas.openxmlformats.org/drawingml/2006/picture">
                        <pic:nvPicPr>
                          <pic:cNvPr id="2042" name="Picture 18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587"/>
                            <a:ext cx="1082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3" name="Text Box 1834"/>
                        <wps:cNvSpPr txBox="1">
                          <a:spLocks noChangeArrowheads="1"/>
                        </wps:cNvSpPr>
                        <wps:spPr bwMode="auto">
                          <a:xfrm>
                            <a:off x="7" y="7"/>
                            <a:ext cx="10824" cy="695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E8347E" w14:textId="77777777" w:rsidR="00AC51A7" w:rsidRDefault="00AC51A7" w:rsidP="009A343A">
                              <w:pPr>
                                <w:spacing w:before="3"/>
                                <w:rPr>
                                  <w:sz w:val="44"/>
                                </w:rPr>
                              </w:pPr>
                            </w:p>
                            <w:p w14:paraId="5532A681" w14:textId="77777777" w:rsidR="00AC51A7" w:rsidRPr="001E5A25" w:rsidRDefault="00AC51A7" w:rsidP="009A343A">
                              <w:pPr>
                                <w:spacing w:before="1"/>
                                <w:ind w:left="1205" w:right="1210"/>
                                <w:jc w:val="center"/>
                                <w:rPr>
                                  <w:rFonts w:ascii="Courier New"/>
                                  <w:b/>
                                  <w:sz w:val="35"/>
                                  <w:lang w:val="en-US"/>
                                </w:rPr>
                              </w:pPr>
                              <w:bookmarkStart w:id="211" w:name="RIGHT_OUTER_JOIN"/>
                              <w:bookmarkEnd w:id="211"/>
                              <w:r w:rsidRPr="001E5A25">
                                <w:rPr>
                                  <w:rFonts w:ascii="Courier New"/>
                                  <w:b/>
                                  <w:sz w:val="35"/>
                                  <w:lang w:val="en-US"/>
                                </w:rPr>
                                <w:t>RIGHT</w:t>
                              </w:r>
                              <w:r w:rsidRPr="001E5A25">
                                <w:rPr>
                                  <w:rFonts w:ascii="Courier New"/>
                                  <w:b/>
                                  <w:spacing w:val="-112"/>
                                  <w:sz w:val="35"/>
                                  <w:lang w:val="en-US"/>
                                </w:rPr>
                                <w:t xml:space="preserve"> </w:t>
                              </w:r>
                              <w:r w:rsidRPr="001E5A25">
                                <w:rPr>
                                  <w:rFonts w:ascii="Courier New"/>
                                  <w:b/>
                                  <w:sz w:val="35"/>
                                  <w:lang w:val="en-US"/>
                                </w:rPr>
                                <w:t>OUTER</w:t>
                              </w:r>
                              <w:r w:rsidRPr="001E5A25">
                                <w:rPr>
                                  <w:rFonts w:ascii="Courier New"/>
                                  <w:b/>
                                  <w:spacing w:val="-112"/>
                                  <w:sz w:val="35"/>
                                  <w:lang w:val="en-US"/>
                                </w:rPr>
                                <w:t xml:space="preserve"> </w:t>
                              </w:r>
                              <w:r w:rsidRPr="001E5A25">
                                <w:rPr>
                                  <w:rFonts w:ascii="Courier New"/>
                                  <w:b/>
                                  <w:sz w:val="35"/>
                                  <w:lang w:val="en-US"/>
                                </w:rPr>
                                <w:t>JOIN</w:t>
                              </w:r>
                            </w:p>
                            <w:p w14:paraId="132A8FD0" w14:textId="77777777" w:rsidR="00AC51A7" w:rsidRPr="001E5A25" w:rsidRDefault="00AC51A7" w:rsidP="009A343A">
                              <w:pPr>
                                <w:rPr>
                                  <w:sz w:val="40"/>
                                  <w:lang w:val="en-US"/>
                                </w:rPr>
                              </w:pPr>
                            </w:p>
                            <w:p w14:paraId="62DBD615" w14:textId="77777777" w:rsidR="00AC51A7" w:rsidRPr="001E5A25" w:rsidRDefault="00AC51A7" w:rsidP="009A343A">
                              <w:pPr>
                                <w:rPr>
                                  <w:sz w:val="40"/>
                                  <w:lang w:val="en-US"/>
                                </w:rPr>
                              </w:pPr>
                            </w:p>
                            <w:p w14:paraId="26B0D453" w14:textId="77777777" w:rsidR="00AC51A7" w:rsidRPr="001E5A25" w:rsidRDefault="00AC51A7" w:rsidP="009A343A">
                              <w:pPr>
                                <w:rPr>
                                  <w:sz w:val="40"/>
                                  <w:lang w:val="en-US"/>
                                </w:rPr>
                              </w:pPr>
                            </w:p>
                            <w:p w14:paraId="68CE2ED2" w14:textId="77777777" w:rsidR="00AC51A7" w:rsidRPr="001E5A25" w:rsidRDefault="00AC51A7" w:rsidP="009A343A">
                              <w:pPr>
                                <w:rPr>
                                  <w:sz w:val="40"/>
                                  <w:lang w:val="en-US"/>
                                </w:rPr>
                              </w:pPr>
                            </w:p>
                            <w:p w14:paraId="48E710BF" w14:textId="77777777" w:rsidR="00AC51A7" w:rsidRPr="001E5A25" w:rsidRDefault="00AC51A7" w:rsidP="009A343A">
                              <w:pPr>
                                <w:rPr>
                                  <w:sz w:val="40"/>
                                  <w:lang w:val="en-US"/>
                                </w:rPr>
                              </w:pPr>
                            </w:p>
                            <w:p w14:paraId="637A3CC9" w14:textId="77777777" w:rsidR="00AC51A7" w:rsidRPr="001E5A25" w:rsidRDefault="00AC51A7" w:rsidP="009A343A">
                              <w:pPr>
                                <w:rPr>
                                  <w:sz w:val="40"/>
                                  <w:lang w:val="en-US"/>
                                </w:rPr>
                              </w:pPr>
                            </w:p>
                            <w:p w14:paraId="637ADD35" w14:textId="77777777" w:rsidR="00AC51A7" w:rsidRPr="001E5A25" w:rsidRDefault="00AC51A7" w:rsidP="009A343A">
                              <w:pPr>
                                <w:rPr>
                                  <w:sz w:val="40"/>
                                  <w:lang w:val="en-US"/>
                                </w:rPr>
                              </w:pPr>
                            </w:p>
                            <w:p w14:paraId="7B85338F" w14:textId="77777777" w:rsidR="00AC51A7" w:rsidRPr="001E5A25" w:rsidRDefault="00AC51A7" w:rsidP="009A343A">
                              <w:pPr>
                                <w:rPr>
                                  <w:sz w:val="40"/>
                                  <w:lang w:val="en-US"/>
                                </w:rPr>
                              </w:pPr>
                            </w:p>
                            <w:p w14:paraId="4017F813" w14:textId="77777777" w:rsidR="00AC51A7" w:rsidRPr="001E5A25" w:rsidRDefault="00AC51A7" w:rsidP="009A343A">
                              <w:pPr>
                                <w:spacing w:before="10"/>
                                <w:rPr>
                                  <w:sz w:val="54"/>
                                  <w:lang w:val="en-US"/>
                                </w:rPr>
                              </w:pPr>
                            </w:p>
                            <w:p w14:paraId="7294C5F1" w14:textId="77777777" w:rsidR="00AC51A7" w:rsidRDefault="00AC51A7" w:rsidP="009A343A">
                              <w:pPr>
                                <w:ind w:left="963"/>
                                <w:rPr>
                                  <w:b/>
                                  <w:w w:val="102"/>
                                  <w:sz w:val="32"/>
                                  <w:lang w:val="en-US"/>
                                </w:rPr>
                              </w:pPr>
                            </w:p>
                            <w:p w14:paraId="507AB4F9" w14:textId="77777777" w:rsidR="00AC51A7" w:rsidRPr="001E5A25" w:rsidRDefault="00AC51A7" w:rsidP="001806A1">
                              <w:pPr>
                                <w:ind w:left="1671" w:firstLine="453"/>
                                <w:rPr>
                                  <w:b/>
                                  <w:sz w:val="32"/>
                                  <w:lang w:val="en-US"/>
                                </w:rPr>
                              </w:pPr>
                              <w:r w:rsidRPr="001E5A25">
                                <w:rPr>
                                  <w:b/>
                                  <w:w w:val="102"/>
                                  <w:sz w:val="32"/>
                                  <w:lang w:val="en-US"/>
                                </w:rPr>
                                <w:t>…</w:t>
                              </w:r>
                            </w:p>
                            <w:p w14:paraId="0E7D8934" w14:textId="77777777" w:rsidR="00AC51A7" w:rsidRPr="001E5A25" w:rsidRDefault="00AC51A7" w:rsidP="009A343A">
                              <w:pPr>
                                <w:rPr>
                                  <w:sz w:val="36"/>
                                  <w:lang w:val="en-US"/>
                                </w:rPr>
                              </w:pPr>
                            </w:p>
                            <w:p w14:paraId="01055414" w14:textId="77777777" w:rsidR="00AC51A7" w:rsidRPr="001E5A25" w:rsidRDefault="00AC51A7" w:rsidP="009A343A">
                              <w:pPr>
                                <w:rPr>
                                  <w:sz w:val="36"/>
                                  <w:lang w:val="en-US"/>
                                </w:rPr>
                              </w:pPr>
                            </w:p>
                            <w:p w14:paraId="447741FB" w14:textId="77777777" w:rsidR="00AC51A7" w:rsidRPr="001E5A25" w:rsidRDefault="00AC51A7" w:rsidP="009A343A">
                              <w:pPr>
                                <w:rPr>
                                  <w:sz w:val="36"/>
                                  <w:lang w:val="en-US"/>
                                </w:rPr>
                              </w:pPr>
                            </w:p>
                            <w:p w14:paraId="2E2B154D" w14:textId="77777777" w:rsidR="00AC51A7" w:rsidRPr="001E5A25" w:rsidRDefault="00AC51A7" w:rsidP="009A343A">
                              <w:pPr>
                                <w:spacing w:before="3"/>
                                <w:rPr>
                                  <w:sz w:val="29"/>
                                  <w:lang w:val="en-US"/>
                                </w:rPr>
                              </w:pPr>
                            </w:p>
                          </w:txbxContent>
                        </wps:txbx>
                        <wps:bodyPr rot="0" vert="horz" wrap="square" lIns="0" tIns="0" rIns="0" bIns="0" anchor="t" anchorCtr="0" upright="1">
                          <a:noAutofit/>
                        </wps:bodyPr>
                      </wps:wsp>
                    </wpg:wgp>
                  </a:graphicData>
                </a:graphic>
              </wp:inline>
            </w:drawing>
          </mc:Choice>
          <mc:Fallback>
            <w:pict>
              <v:group w14:anchorId="121F9E22" id="Group 1832" o:spid="_x0000_s2490" style="width:473.15pt;height:518.95pt;mso-position-horizontal-relative:char;mso-position-vertical-relative:line" coordorigin="7,7" coordsize="10824,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C9Q6RX3QAAAAYBAAAPAAAAZHJzL2Rvd25yZXYu&#10;eG1sTI9BS8NAEIXvgv9hGcGb3cRotTGbUop6KoKtIN6myTQJzc6G7DZJ/72jF708GN7jvW+y5WRb&#10;NVDvG8cG4lkEirhwZcOVgY/dy80jKB+QS2wdk4EzeVjmlxcZpqUb+Z2GbaiUlLBP0UAdQpdq7Yua&#10;LPqZ64jFO7jeYpCzr3TZ4yjlttW3UTTXFhuWhRo7WtdUHLcna+B1xHGVxM/D5nhYn79292+fm5iM&#10;ub6aVk+gAk3hLww/+IIOuTDt3YlLr1oD8kj4VfEWd/ME1F5CUfKwAJ1n+j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">
                <v:shape id="Picture 1835" o:spid="_x0000_s2491" type="#_x0000_t75" style="position:absolute;left:8;top:6587;width:10822;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">
                  <v:imagedata r:id="rId9" o:title=""/>
                </v:shape>
                <v:shape id="Text Box 1834" o:spid="_x0000_s2492" type="#_x0000_t202" style="position:absolute;left:7;top:7;width:1082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" filled="f">
                  <v:textbox inset="0,0,0,0">
                    <w:txbxContent>
                      <w:p w14:paraId="46E8347E" w14:textId="77777777" w:rsidR="00AC51A7" w:rsidRDefault="00AC51A7" w:rsidP="009A343A">
                        <w:pPr>
                          <w:spacing w:before="3"/>
                          <w:rPr>
                            <w:sz w:val="44"/>
                          </w:rPr>
                        </w:pPr>
                      </w:p>
                      <w:p w14:paraId="5532A681" w14:textId="77777777" w:rsidR="00AC51A7" w:rsidRPr="001E5A25" w:rsidRDefault="00AC51A7" w:rsidP="009A343A">
                        <w:pPr>
                          <w:spacing w:before="1"/>
                          <w:ind w:left="1205" w:right="1210"/>
                          <w:jc w:val="center"/>
                          <w:rPr>
                            <w:rFonts w:ascii="Courier New"/>
                            <w:b/>
                            <w:sz w:val="35"/>
                            <w:lang w:val="en-US"/>
                          </w:rPr>
                        </w:pPr>
                        <w:bookmarkStart w:id="212" w:name="RIGHT_OUTER_JOIN"/>
                        <w:bookmarkEnd w:id="212"/>
                        <w:r w:rsidRPr="001E5A25">
                          <w:rPr>
                            <w:rFonts w:ascii="Courier New"/>
                            <w:b/>
                            <w:sz w:val="35"/>
                            <w:lang w:val="en-US"/>
                          </w:rPr>
                          <w:t>RIGHT</w:t>
                        </w:r>
                        <w:r w:rsidRPr="001E5A25">
                          <w:rPr>
                            <w:rFonts w:ascii="Courier New"/>
                            <w:b/>
                            <w:spacing w:val="-112"/>
                            <w:sz w:val="35"/>
                            <w:lang w:val="en-US"/>
                          </w:rPr>
                          <w:t xml:space="preserve"> </w:t>
                        </w:r>
                        <w:r w:rsidRPr="001E5A25">
                          <w:rPr>
                            <w:rFonts w:ascii="Courier New"/>
                            <w:b/>
                            <w:sz w:val="35"/>
                            <w:lang w:val="en-US"/>
                          </w:rPr>
                          <w:t>OUTER</w:t>
                        </w:r>
                        <w:r w:rsidRPr="001E5A25">
                          <w:rPr>
                            <w:rFonts w:ascii="Courier New"/>
                            <w:b/>
                            <w:spacing w:val="-112"/>
                            <w:sz w:val="35"/>
                            <w:lang w:val="en-US"/>
                          </w:rPr>
                          <w:t xml:space="preserve"> </w:t>
                        </w:r>
                        <w:r w:rsidRPr="001E5A25">
                          <w:rPr>
                            <w:rFonts w:ascii="Courier New"/>
                            <w:b/>
                            <w:sz w:val="35"/>
                            <w:lang w:val="en-US"/>
                          </w:rPr>
                          <w:t>JOIN</w:t>
                        </w:r>
                      </w:p>
                      <w:p w14:paraId="132A8FD0" w14:textId="77777777" w:rsidR="00AC51A7" w:rsidRPr="001E5A25" w:rsidRDefault="00AC51A7" w:rsidP="009A343A">
                        <w:pPr>
                          <w:rPr>
                            <w:sz w:val="40"/>
                            <w:lang w:val="en-US"/>
                          </w:rPr>
                        </w:pPr>
                      </w:p>
                      <w:p w14:paraId="62DBD615" w14:textId="77777777" w:rsidR="00AC51A7" w:rsidRPr="001E5A25" w:rsidRDefault="00AC51A7" w:rsidP="009A343A">
                        <w:pPr>
                          <w:rPr>
                            <w:sz w:val="40"/>
                            <w:lang w:val="en-US"/>
                          </w:rPr>
                        </w:pPr>
                      </w:p>
                      <w:p w14:paraId="26B0D453" w14:textId="77777777" w:rsidR="00AC51A7" w:rsidRPr="001E5A25" w:rsidRDefault="00AC51A7" w:rsidP="009A343A">
                        <w:pPr>
                          <w:rPr>
                            <w:sz w:val="40"/>
                            <w:lang w:val="en-US"/>
                          </w:rPr>
                        </w:pPr>
                      </w:p>
                      <w:p w14:paraId="68CE2ED2" w14:textId="77777777" w:rsidR="00AC51A7" w:rsidRPr="001E5A25" w:rsidRDefault="00AC51A7" w:rsidP="009A343A">
                        <w:pPr>
                          <w:rPr>
                            <w:sz w:val="40"/>
                            <w:lang w:val="en-US"/>
                          </w:rPr>
                        </w:pPr>
                      </w:p>
                      <w:p w14:paraId="48E710BF" w14:textId="77777777" w:rsidR="00AC51A7" w:rsidRPr="001E5A25" w:rsidRDefault="00AC51A7" w:rsidP="009A343A">
                        <w:pPr>
                          <w:rPr>
                            <w:sz w:val="40"/>
                            <w:lang w:val="en-US"/>
                          </w:rPr>
                        </w:pPr>
                      </w:p>
                      <w:p w14:paraId="637A3CC9" w14:textId="77777777" w:rsidR="00AC51A7" w:rsidRPr="001E5A25" w:rsidRDefault="00AC51A7" w:rsidP="009A343A">
                        <w:pPr>
                          <w:rPr>
                            <w:sz w:val="40"/>
                            <w:lang w:val="en-US"/>
                          </w:rPr>
                        </w:pPr>
                      </w:p>
                      <w:p w14:paraId="637ADD35" w14:textId="77777777" w:rsidR="00AC51A7" w:rsidRPr="001E5A25" w:rsidRDefault="00AC51A7" w:rsidP="009A343A">
                        <w:pPr>
                          <w:rPr>
                            <w:sz w:val="40"/>
                            <w:lang w:val="en-US"/>
                          </w:rPr>
                        </w:pPr>
                      </w:p>
                      <w:p w14:paraId="7B85338F" w14:textId="77777777" w:rsidR="00AC51A7" w:rsidRPr="001E5A25" w:rsidRDefault="00AC51A7" w:rsidP="009A343A">
                        <w:pPr>
                          <w:rPr>
                            <w:sz w:val="40"/>
                            <w:lang w:val="en-US"/>
                          </w:rPr>
                        </w:pPr>
                      </w:p>
                      <w:p w14:paraId="4017F813" w14:textId="77777777" w:rsidR="00AC51A7" w:rsidRPr="001E5A25" w:rsidRDefault="00AC51A7" w:rsidP="009A343A">
                        <w:pPr>
                          <w:spacing w:before="10"/>
                          <w:rPr>
                            <w:sz w:val="54"/>
                            <w:lang w:val="en-US"/>
                          </w:rPr>
                        </w:pPr>
                      </w:p>
                      <w:p w14:paraId="7294C5F1" w14:textId="77777777" w:rsidR="00AC51A7" w:rsidRDefault="00AC51A7" w:rsidP="009A343A">
                        <w:pPr>
                          <w:ind w:left="963"/>
                          <w:rPr>
                            <w:b/>
                            <w:w w:val="102"/>
                            <w:sz w:val="32"/>
                            <w:lang w:val="en-US"/>
                          </w:rPr>
                        </w:pPr>
                      </w:p>
                      <w:p w14:paraId="507AB4F9" w14:textId="77777777" w:rsidR="00AC51A7" w:rsidRPr="001E5A25" w:rsidRDefault="00AC51A7" w:rsidP="001806A1">
                        <w:pPr>
                          <w:ind w:left="1671" w:firstLine="453"/>
                          <w:rPr>
                            <w:b/>
                            <w:sz w:val="32"/>
                            <w:lang w:val="en-US"/>
                          </w:rPr>
                        </w:pPr>
                        <w:r w:rsidRPr="001E5A25">
                          <w:rPr>
                            <w:b/>
                            <w:w w:val="102"/>
                            <w:sz w:val="32"/>
                            <w:lang w:val="en-US"/>
                          </w:rPr>
                          <w:t>…</w:t>
                        </w:r>
                      </w:p>
                      <w:p w14:paraId="0E7D8934" w14:textId="77777777" w:rsidR="00AC51A7" w:rsidRPr="001E5A25" w:rsidRDefault="00AC51A7" w:rsidP="009A343A">
                        <w:pPr>
                          <w:rPr>
                            <w:sz w:val="36"/>
                            <w:lang w:val="en-US"/>
                          </w:rPr>
                        </w:pPr>
                      </w:p>
                      <w:p w14:paraId="01055414" w14:textId="77777777" w:rsidR="00AC51A7" w:rsidRPr="001E5A25" w:rsidRDefault="00AC51A7" w:rsidP="009A343A">
                        <w:pPr>
                          <w:rPr>
                            <w:sz w:val="36"/>
                            <w:lang w:val="en-US"/>
                          </w:rPr>
                        </w:pPr>
                      </w:p>
                      <w:p w14:paraId="447741FB" w14:textId="77777777" w:rsidR="00AC51A7" w:rsidRPr="001E5A25" w:rsidRDefault="00AC51A7" w:rsidP="009A343A">
                        <w:pPr>
                          <w:rPr>
                            <w:sz w:val="36"/>
                            <w:lang w:val="en-US"/>
                          </w:rPr>
                        </w:pPr>
                      </w:p>
                      <w:p w14:paraId="2E2B154D" w14:textId="77777777" w:rsidR="00AC51A7" w:rsidRPr="001E5A25" w:rsidRDefault="00AC51A7" w:rsidP="009A343A">
                        <w:pPr>
                          <w:spacing w:before="3"/>
                          <w:rPr>
                            <w:sz w:val="29"/>
                            <w:lang w:val="en-US"/>
                          </w:rPr>
                        </w:pPr>
                      </w:p>
                    </w:txbxContent>
                  </v:textbox>
                </v:shape>
                <w10:anchorlock/>
              </v:group>
            </w:pict>
          </mc:Fallback>
        </mc:AlternateContent>
      </w:r>
    </w:p>
    <w:p w14:paraId="7CF56012" w14:textId="77777777" w:rsidR="009A343A" w:rsidRDefault="009A343A" w:rsidP="009A343A">
      <w:pPr>
        <w:pStyle w:val="Textoindependiente"/>
        <w:spacing w:before="1"/>
        <w:rPr>
          <w:sz w:val="27"/>
        </w:rPr>
      </w:pPr>
    </w:p>
    <w:p w14:paraId="6C739CEE" w14:textId="77777777" w:rsidR="006305B6" w:rsidRDefault="006305B6" w:rsidP="006305B6"/>
    <w:p w14:paraId="2A58432F" w14:textId="2EA46026" w:rsidR="009A343A" w:rsidRDefault="009A343A" w:rsidP="009A343A">
      <w:pPr>
        <w:pStyle w:val="Ttulo3"/>
      </w:pPr>
      <w:r>
        <w:t>RIGHT</w:t>
      </w:r>
      <w:r>
        <w:rPr>
          <w:spacing w:val="-83"/>
        </w:rPr>
        <w:t xml:space="preserve"> </w:t>
      </w:r>
      <w:r w:rsidR="000407FA">
        <w:rPr>
          <w:spacing w:val="-83"/>
        </w:rPr>
        <w:t xml:space="preserve"> </w:t>
      </w:r>
      <w:r w:rsidR="000407FA">
        <w:t xml:space="preserve"> </w:t>
      </w:r>
      <w:proofErr w:type="gramStart"/>
      <w:r w:rsidR="000407FA">
        <w:t>O</w:t>
      </w:r>
      <w:r>
        <w:t>UTER</w:t>
      </w:r>
      <w:r>
        <w:rPr>
          <w:spacing w:val="-83"/>
        </w:rPr>
        <w:t xml:space="preserve"> </w:t>
      </w:r>
      <w:r w:rsidR="000407FA">
        <w:t xml:space="preserve"> J</w:t>
      </w:r>
      <w:r>
        <w:t>OIN</w:t>
      </w:r>
      <w:proofErr w:type="gramEnd"/>
    </w:p>
    <w:p w14:paraId="17162B22" w14:textId="77777777" w:rsidR="006305B6" w:rsidRPr="006305B6" w:rsidRDefault="006305B6" w:rsidP="006305B6"/>
    <w:p w14:paraId="48816EA6" w14:textId="3C577C3A" w:rsidR="009A343A" w:rsidRDefault="009A343A" w:rsidP="006305B6">
      <w:r>
        <w:rPr>
          <w:noProof/>
        </w:rPr>
        <mc:AlternateContent>
          <mc:Choice Requires="wps">
            <w:drawing>
              <wp:anchor distT="0" distB="0" distL="114300" distR="114300" simplePos="0" relativeHeight="252083200" behindDoc="0" locked="0" layoutInCell="1" allowOverlap="1" wp14:anchorId="09A8BEE8" wp14:editId="29B07E48">
                <wp:simplePos x="0" y="0"/>
                <wp:positionH relativeFrom="page">
                  <wp:posOffset>3042285</wp:posOffset>
                </wp:positionH>
                <wp:positionV relativeFrom="paragraph">
                  <wp:posOffset>1071880</wp:posOffset>
                </wp:positionV>
                <wp:extent cx="2099310" cy="508635"/>
                <wp:effectExtent l="0" t="0" r="0" b="0"/>
                <wp:wrapNone/>
                <wp:docPr id="2036" name="WordArt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4E87F0"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A8BEE8" id="WordArt 1827" o:spid="_x0000_s2493" type="#_x0000_t202" style="position:absolute;margin-left:239.55pt;margin-top:84.4pt;width:165.3pt;height:40.05pt;rotation:-34;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DtAgTwM&#10;AgAA9w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464E87F0" w14:textId="77777777" w:rsidR="00AC51A7" w:rsidRDefault="00AC51A7" w:rsidP="009A343A">
                      <w:pPr>
                        <w:jc w:val="center"/>
                        <w:rPr>
                          <w:sz w:val="24"/>
                          <w:szCs w:val="24"/>
                        </w:rPr>
                      </w:pPr>
                    </w:p>
                  </w:txbxContent>
                </v:textbox>
                <w10:wrap anchorx="page"/>
              </v:shape>
            </w:pict>
          </mc:Fallback>
        </mc:AlternateContent>
      </w:r>
      <w:r>
        <w:t>Esta consulta recupera todas las filas de la tabla DEPARTMENTS</w:t>
      </w:r>
      <w:r w:rsidR="006305B6">
        <w:t xml:space="preserve"> q</w:t>
      </w:r>
      <w:r>
        <w:t xml:space="preserve">ue es la tabla de la </w:t>
      </w:r>
      <w:r w:rsidR="000407FA">
        <w:t>derecha</w:t>
      </w:r>
      <w:r>
        <w:t>, incluso si no hay ninguna coincidencia en la tabla EMPLOYEES.</w:t>
      </w:r>
    </w:p>
    <w:p w14:paraId="287EB218" w14:textId="77777777" w:rsidR="009A343A" w:rsidRDefault="009A343A" w:rsidP="009A343A">
      <w:pPr>
        <w:spacing w:line="232" w:lineRule="auto"/>
        <w:sectPr w:rsidR="009A343A" w:rsidSect="00C01E65">
          <w:pgSz w:w="12240" w:h="15840"/>
          <w:pgMar w:top="1100" w:right="624" w:bottom="760" w:left="902" w:header="0" w:footer="569" w:gutter="0"/>
          <w:cols w:space="720"/>
        </w:sectPr>
      </w:pPr>
    </w:p>
    <w:p w14:paraId="1F8309C1" w14:textId="77777777" w:rsidR="009A343A" w:rsidRDefault="00BD6677" w:rsidP="009A343A">
      <w:pPr>
        <w:pStyle w:val="Textoindependiente"/>
        <w:ind w:left="296"/>
        <w:rPr>
          <w:sz w:val="20"/>
        </w:rPr>
      </w:pPr>
      <w:r>
        <w:rPr>
          <w:noProof/>
        </w:rPr>
        <w:lastRenderedPageBreak/>
        <mc:AlternateContent>
          <mc:Choice Requires="wps">
            <w:drawing>
              <wp:anchor distT="0" distB="0" distL="114300" distR="114300" simplePos="0" relativeHeight="252792832" behindDoc="0" locked="0" layoutInCell="1" allowOverlap="1" wp14:anchorId="72E96C3E" wp14:editId="7FEA696D">
                <wp:simplePos x="0" y="0"/>
                <wp:positionH relativeFrom="page">
                  <wp:posOffset>1873085</wp:posOffset>
                </wp:positionH>
                <wp:positionV relativeFrom="paragraph">
                  <wp:posOffset>1106137</wp:posOffset>
                </wp:positionV>
                <wp:extent cx="4162302" cy="1953491"/>
                <wp:effectExtent l="361950" t="57150" r="48260" b="332740"/>
                <wp:wrapNone/>
                <wp:docPr id="79118" name="Rectangle: Rounded Corners 79118"/>
                <wp:cNvGraphicFramePr/>
                <a:graphic xmlns:a="http://schemas.openxmlformats.org/drawingml/2006/main">
                  <a:graphicData uri="http://schemas.microsoft.com/office/word/2010/wordprocessingShape">
                    <wps:wsp>
                      <wps:cNvSpPr/>
                      <wps:spPr>
                        <a:xfrm>
                          <a:off x="0" y="0"/>
                          <a:ext cx="4162302" cy="195349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3984DE5" w14:textId="77777777" w:rsidR="00AC51A7" w:rsidRDefault="00AC51A7" w:rsidP="00BD6677">
                            <w:pPr>
                              <w:pStyle w:val="aaStyle1"/>
                              <w:rPr>
                                <w:lang w:val="en-US"/>
                              </w:rPr>
                            </w:pPr>
                            <w:r w:rsidRPr="00752A2B">
                              <w:rPr>
                                <w:lang w:val="en-US"/>
                              </w:rPr>
                              <w:t xml:space="preserve">SELECT </w:t>
                            </w:r>
                            <w:r>
                              <w:rPr>
                                <w:lang w:val="en-US"/>
                              </w:rPr>
                              <w:tab/>
                            </w:r>
                            <w:proofErr w:type="spellStart"/>
                            <w:proofErr w:type="gramStart"/>
                            <w:r w:rsidRPr="00752A2B">
                              <w:rPr>
                                <w:lang w:val="en-US"/>
                              </w:rPr>
                              <w:t>e.last</w:t>
                            </w:r>
                            <w:proofErr w:type="gramEnd"/>
                            <w:r w:rsidRPr="00752A2B">
                              <w:rPr>
                                <w:lang w:val="en-US"/>
                              </w:rPr>
                              <w:t>_name</w:t>
                            </w:r>
                            <w:proofErr w:type="spellEnd"/>
                            <w:r w:rsidRPr="00752A2B">
                              <w:rPr>
                                <w:lang w:val="en-US"/>
                              </w:rPr>
                              <w:t xml:space="preserve">, </w:t>
                            </w:r>
                          </w:p>
                          <w:p w14:paraId="24F10F6D" w14:textId="77777777" w:rsidR="00AC51A7" w:rsidRDefault="00AC51A7" w:rsidP="00BD6677">
                            <w:pPr>
                              <w:pStyle w:val="aaStyle1"/>
                              <w:ind w:left="708" w:firstLine="708"/>
                              <w:rPr>
                                <w:spacing w:val="-73"/>
                                <w:lang w:val="en-US"/>
                              </w:rPr>
                            </w:pPr>
                            <w:proofErr w:type="spellStart"/>
                            <w:r w:rsidRPr="00752A2B">
                              <w:rPr>
                                <w:lang w:val="en-US"/>
                              </w:rPr>
                              <w:t>d.department_id</w:t>
                            </w:r>
                            <w:proofErr w:type="spellEnd"/>
                            <w:r w:rsidRPr="00752A2B">
                              <w:rPr>
                                <w:lang w:val="en-US"/>
                              </w:rPr>
                              <w:t>,</w:t>
                            </w:r>
                            <w:r w:rsidRPr="00752A2B">
                              <w:rPr>
                                <w:spacing w:val="-73"/>
                                <w:lang w:val="en-US"/>
                              </w:rPr>
                              <w:t xml:space="preserve"> </w:t>
                            </w:r>
                          </w:p>
                          <w:p w14:paraId="4EE99C24" w14:textId="77777777" w:rsidR="00AC51A7" w:rsidRDefault="00AC51A7" w:rsidP="00BD6677">
                            <w:pPr>
                              <w:pStyle w:val="aaStyle1"/>
                              <w:ind w:left="708" w:firstLine="708"/>
                              <w:rPr>
                                <w:lang w:val="en-US"/>
                              </w:rPr>
                            </w:pPr>
                            <w:proofErr w:type="spellStart"/>
                            <w:r w:rsidRPr="00752A2B">
                              <w:rPr>
                                <w:lang w:val="en-US"/>
                              </w:rPr>
                              <w:t>d.department_name</w:t>
                            </w:r>
                            <w:proofErr w:type="spellEnd"/>
                            <w:r w:rsidRPr="00752A2B">
                              <w:rPr>
                                <w:lang w:val="en-US"/>
                              </w:rPr>
                              <w:t xml:space="preserve"> </w:t>
                            </w:r>
                          </w:p>
                          <w:p w14:paraId="7317FF38" w14:textId="77777777" w:rsidR="00AC51A7" w:rsidRDefault="00AC51A7" w:rsidP="00BD6677">
                            <w:pPr>
                              <w:pStyle w:val="aaStyle1"/>
                              <w:rPr>
                                <w:lang w:val="en-US"/>
                              </w:rPr>
                            </w:pPr>
                            <w:r w:rsidRPr="00752A2B">
                              <w:rPr>
                                <w:lang w:val="en-US"/>
                              </w:rPr>
                              <w:t>FROM</w:t>
                            </w:r>
                            <w:r w:rsidRPr="00752A2B">
                              <w:rPr>
                                <w:lang w:val="en-US"/>
                              </w:rPr>
                              <w:tab/>
                            </w:r>
                            <w:r>
                              <w:rPr>
                                <w:lang w:val="en-US"/>
                              </w:rPr>
                              <w:tab/>
                            </w:r>
                            <w:r w:rsidRPr="00752A2B">
                              <w:rPr>
                                <w:lang w:val="en-US"/>
                              </w:rPr>
                              <w:t xml:space="preserve">employees e </w:t>
                            </w:r>
                          </w:p>
                          <w:p w14:paraId="7AA707FE" w14:textId="77777777" w:rsidR="00AC51A7" w:rsidRDefault="00AC51A7" w:rsidP="00BD6677">
                            <w:pPr>
                              <w:pStyle w:val="aaStyle1"/>
                              <w:rPr>
                                <w:lang w:val="en-US"/>
                              </w:rPr>
                            </w:pPr>
                            <w:r w:rsidRPr="00752A2B">
                              <w:rPr>
                                <w:lang w:val="en-US"/>
                              </w:rPr>
                              <w:t>FULL OUTER JOIN departments</w:t>
                            </w:r>
                            <w:r w:rsidRPr="00752A2B">
                              <w:rPr>
                                <w:spacing w:val="-32"/>
                                <w:lang w:val="en-US"/>
                              </w:rPr>
                              <w:t xml:space="preserve"> </w:t>
                            </w:r>
                            <w:r w:rsidRPr="00752A2B">
                              <w:rPr>
                                <w:lang w:val="en-US"/>
                              </w:rPr>
                              <w:t>d</w:t>
                            </w:r>
                            <w:r w:rsidRPr="00BD6677">
                              <w:rPr>
                                <w:lang w:val="en-US"/>
                              </w:rPr>
                              <w:t xml:space="preserve"> </w:t>
                            </w:r>
                          </w:p>
                          <w:p w14:paraId="74EA96D4" w14:textId="77777777" w:rsidR="00AC51A7" w:rsidRPr="00752A2B" w:rsidRDefault="00AC51A7" w:rsidP="00BD6677">
                            <w:pPr>
                              <w:pStyle w:val="aaStyle1"/>
                              <w:rPr>
                                <w:lang w:val="en-US"/>
                              </w:rPr>
                            </w:pPr>
                            <w:r w:rsidRPr="00752A2B">
                              <w:rPr>
                                <w:lang w:val="en-US"/>
                              </w:rPr>
                              <w:t>ON</w:t>
                            </w:r>
                            <w:r w:rsidRPr="00752A2B">
                              <w:rPr>
                                <w:lang w:val="en-US"/>
                              </w:rPr>
                              <w:tab/>
                              <w:t>(</w:t>
                            </w:r>
                            <w:proofErr w:type="spellStart"/>
                            <w:proofErr w:type="gramStart"/>
                            <w:r w:rsidRPr="00752A2B">
                              <w:rPr>
                                <w:lang w:val="en-US"/>
                              </w:rPr>
                              <w:t>e.department</w:t>
                            </w:r>
                            <w:proofErr w:type="gramEnd"/>
                            <w:r w:rsidRPr="00752A2B">
                              <w:rPr>
                                <w:lang w:val="en-US"/>
                              </w:rPr>
                              <w:t>_id</w:t>
                            </w:r>
                            <w:proofErr w:type="spellEnd"/>
                            <w:r w:rsidRPr="00752A2B">
                              <w:rPr>
                                <w:lang w:val="en-US"/>
                              </w:rPr>
                              <w:t xml:space="preserve"> =</w:t>
                            </w:r>
                            <w:r w:rsidRPr="00752A2B">
                              <w:rPr>
                                <w:spacing w:val="-8"/>
                                <w:lang w:val="en-US"/>
                              </w:rPr>
                              <w:t xml:space="preserve"> </w:t>
                            </w:r>
                            <w:proofErr w:type="spellStart"/>
                            <w:r w:rsidRPr="00752A2B">
                              <w:rPr>
                                <w:lang w:val="en-US"/>
                              </w:rPr>
                              <w:t>d.department_id</w:t>
                            </w:r>
                            <w:proofErr w:type="spellEnd"/>
                            <w:r w:rsidRPr="00752A2B">
                              <w:rPr>
                                <w:lang w:val="en-US"/>
                              </w:rPr>
                              <w:t>);</w:t>
                            </w:r>
                          </w:p>
                          <w:p w14:paraId="66A93115" w14:textId="77777777" w:rsidR="00AC51A7" w:rsidRPr="00752A2B" w:rsidRDefault="00AC51A7" w:rsidP="00BD6677">
                            <w:pPr>
                              <w:tabs>
                                <w:tab w:val="left" w:pos="1018"/>
                              </w:tabs>
                              <w:spacing w:before="72" w:line="252" w:lineRule="auto"/>
                              <w:ind w:left="99" w:right="604"/>
                              <w:rPr>
                                <w:rFonts w:ascii="Courier New"/>
                                <w:b/>
                                <w:lang w:val="en-US"/>
                              </w:rPr>
                            </w:pPr>
                          </w:p>
                          <w:p w14:paraId="03CCEC64" w14:textId="77777777" w:rsidR="00AC51A7" w:rsidRDefault="00AC51A7" w:rsidP="00BD66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6C3E" id="Rectangle: Rounded Corners 79118" o:spid="_x0000_s2494" style="position:absolute;left:0;text-align:left;margin-left:147.5pt;margin-top:87.1pt;width:327.75pt;height:153.8pt;z-index:25279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" fillcolor="#d8d8d8 [2732]" stroked="f" strokeweight="1pt">
                <v:stroke joinstyle="miter"/>
                <v:shadow on="t" color="black" opacity="18350f" offset="-5.40094mm,4.37361mm"/>
                <v:textbox>
                  <w:txbxContent>
                    <w:p w14:paraId="23984DE5" w14:textId="77777777" w:rsidR="00AC51A7" w:rsidRDefault="00AC51A7" w:rsidP="00BD6677">
                      <w:pPr>
                        <w:pStyle w:val="aaStyle1"/>
                        <w:rPr>
                          <w:lang w:val="en-US"/>
                        </w:rPr>
                      </w:pPr>
                      <w:r w:rsidRPr="00752A2B">
                        <w:rPr>
                          <w:lang w:val="en-US"/>
                        </w:rPr>
                        <w:t xml:space="preserve">SELECT </w:t>
                      </w:r>
                      <w:r>
                        <w:rPr>
                          <w:lang w:val="en-US"/>
                        </w:rPr>
                        <w:tab/>
                      </w:r>
                      <w:proofErr w:type="spellStart"/>
                      <w:proofErr w:type="gramStart"/>
                      <w:r w:rsidRPr="00752A2B">
                        <w:rPr>
                          <w:lang w:val="en-US"/>
                        </w:rPr>
                        <w:t>e.last</w:t>
                      </w:r>
                      <w:proofErr w:type="gramEnd"/>
                      <w:r w:rsidRPr="00752A2B">
                        <w:rPr>
                          <w:lang w:val="en-US"/>
                        </w:rPr>
                        <w:t>_name</w:t>
                      </w:r>
                      <w:proofErr w:type="spellEnd"/>
                      <w:r w:rsidRPr="00752A2B">
                        <w:rPr>
                          <w:lang w:val="en-US"/>
                        </w:rPr>
                        <w:t xml:space="preserve">, </w:t>
                      </w:r>
                    </w:p>
                    <w:p w14:paraId="24F10F6D" w14:textId="77777777" w:rsidR="00AC51A7" w:rsidRDefault="00AC51A7" w:rsidP="00BD6677">
                      <w:pPr>
                        <w:pStyle w:val="aaStyle1"/>
                        <w:ind w:left="708" w:firstLine="708"/>
                        <w:rPr>
                          <w:spacing w:val="-73"/>
                          <w:lang w:val="en-US"/>
                        </w:rPr>
                      </w:pPr>
                      <w:proofErr w:type="spellStart"/>
                      <w:r w:rsidRPr="00752A2B">
                        <w:rPr>
                          <w:lang w:val="en-US"/>
                        </w:rPr>
                        <w:t>d.department_id</w:t>
                      </w:r>
                      <w:proofErr w:type="spellEnd"/>
                      <w:r w:rsidRPr="00752A2B">
                        <w:rPr>
                          <w:lang w:val="en-US"/>
                        </w:rPr>
                        <w:t>,</w:t>
                      </w:r>
                      <w:r w:rsidRPr="00752A2B">
                        <w:rPr>
                          <w:spacing w:val="-73"/>
                          <w:lang w:val="en-US"/>
                        </w:rPr>
                        <w:t xml:space="preserve"> </w:t>
                      </w:r>
                    </w:p>
                    <w:p w14:paraId="4EE99C24" w14:textId="77777777" w:rsidR="00AC51A7" w:rsidRDefault="00AC51A7" w:rsidP="00BD6677">
                      <w:pPr>
                        <w:pStyle w:val="aaStyle1"/>
                        <w:ind w:left="708" w:firstLine="708"/>
                        <w:rPr>
                          <w:lang w:val="en-US"/>
                        </w:rPr>
                      </w:pPr>
                      <w:proofErr w:type="spellStart"/>
                      <w:r w:rsidRPr="00752A2B">
                        <w:rPr>
                          <w:lang w:val="en-US"/>
                        </w:rPr>
                        <w:t>d.department_name</w:t>
                      </w:r>
                      <w:proofErr w:type="spellEnd"/>
                      <w:r w:rsidRPr="00752A2B">
                        <w:rPr>
                          <w:lang w:val="en-US"/>
                        </w:rPr>
                        <w:t xml:space="preserve"> </w:t>
                      </w:r>
                    </w:p>
                    <w:p w14:paraId="7317FF38" w14:textId="77777777" w:rsidR="00AC51A7" w:rsidRDefault="00AC51A7" w:rsidP="00BD6677">
                      <w:pPr>
                        <w:pStyle w:val="aaStyle1"/>
                        <w:rPr>
                          <w:lang w:val="en-US"/>
                        </w:rPr>
                      </w:pPr>
                      <w:r w:rsidRPr="00752A2B">
                        <w:rPr>
                          <w:lang w:val="en-US"/>
                        </w:rPr>
                        <w:t>FROM</w:t>
                      </w:r>
                      <w:r w:rsidRPr="00752A2B">
                        <w:rPr>
                          <w:lang w:val="en-US"/>
                        </w:rPr>
                        <w:tab/>
                      </w:r>
                      <w:r>
                        <w:rPr>
                          <w:lang w:val="en-US"/>
                        </w:rPr>
                        <w:tab/>
                      </w:r>
                      <w:r w:rsidRPr="00752A2B">
                        <w:rPr>
                          <w:lang w:val="en-US"/>
                        </w:rPr>
                        <w:t xml:space="preserve">employees e </w:t>
                      </w:r>
                    </w:p>
                    <w:p w14:paraId="7AA707FE" w14:textId="77777777" w:rsidR="00AC51A7" w:rsidRDefault="00AC51A7" w:rsidP="00BD6677">
                      <w:pPr>
                        <w:pStyle w:val="aaStyle1"/>
                        <w:rPr>
                          <w:lang w:val="en-US"/>
                        </w:rPr>
                      </w:pPr>
                      <w:r w:rsidRPr="00752A2B">
                        <w:rPr>
                          <w:lang w:val="en-US"/>
                        </w:rPr>
                        <w:t>FULL OUTER JOIN departments</w:t>
                      </w:r>
                      <w:r w:rsidRPr="00752A2B">
                        <w:rPr>
                          <w:spacing w:val="-32"/>
                          <w:lang w:val="en-US"/>
                        </w:rPr>
                        <w:t xml:space="preserve"> </w:t>
                      </w:r>
                      <w:r w:rsidRPr="00752A2B">
                        <w:rPr>
                          <w:lang w:val="en-US"/>
                        </w:rPr>
                        <w:t>d</w:t>
                      </w:r>
                      <w:r w:rsidRPr="00BD6677">
                        <w:rPr>
                          <w:lang w:val="en-US"/>
                        </w:rPr>
                        <w:t xml:space="preserve"> </w:t>
                      </w:r>
                    </w:p>
                    <w:p w14:paraId="74EA96D4" w14:textId="77777777" w:rsidR="00AC51A7" w:rsidRPr="00752A2B" w:rsidRDefault="00AC51A7" w:rsidP="00BD6677">
                      <w:pPr>
                        <w:pStyle w:val="aaStyle1"/>
                        <w:rPr>
                          <w:lang w:val="en-US"/>
                        </w:rPr>
                      </w:pPr>
                      <w:r w:rsidRPr="00752A2B">
                        <w:rPr>
                          <w:lang w:val="en-US"/>
                        </w:rPr>
                        <w:t>ON</w:t>
                      </w:r>
                      <w:r w:rsidRPr="00752A2B">
                        <w:rPr>
                          <w:lang w:val="en-US"/>
                        </w:rPr>
                        <w:tab/>
                        <w:t>(</w:t>
                      </w:r>
                      <w:proofErr w:type="spellStart"/>
                      <w:proofErr w:type="gramStart"/>
                      <w:r w:rsidRPr="00752A2B">
                        <w:rPr>
                          <w:lang w:val="en-US"/>
                        </w:rPr>
                        <w:t>e.department</w:t>
                      </w:r>
                      <w:proofErr w:type="gramEnd"/>
                      <w:r w:rsidRPr="00752A2B">
                        <w:rPr>
                          <w:lang w:val="en-US"/>
                        </w:rPr>
                        <w:t>_id</w:t>
                      </w:r>
                      <w:proofErr w:type="spellEnd"/>
                      <w:r w:rsidRPr="00752A2B">
                        <w:rPr>
                          <w:lang w:val="en-US"/>
                        </w:rPr>
                        <w:t xml:space="preserve"> =</w:t>
                      </w:r>
                      <w:r w:rsidRPr="00752A2B">
                        <w:rPr>
                          <w:spacing w:val="-8"/>
                          <w:lang w:val="en-US"/>
                        </w:rPr>
                        <w:t xml:space="preserve"> </w:t>
                      </w:r>
                      <w:proofErr w:type="spellStart"/>
                      <w:r w:rsidRPr="00752A2B">
                        <w:rPr>
                          <w:lang w:val="en-US"/>
                        </w:rPr>
                        <w:t>d.department_id</w:t>
                      </w:r>
                      <w:proofErr w:type="spellEnd"/>
                      <w:r w:rsidRPr="00752A2B">
                        <w:rPr>
                          <w:lang w:val="en-US"/>
                        </w:rPr>
                        <w:t>);</w:t>
                      </w:r>
                    </w:p>
                    <w:p w14:paraId="66A93115" w14:textId="77777777" w:rsidR="00AC51A7" w:rsidRPr="00752A2B" w:rsidRDefault="00AC51A7" w:rsidP="00BD6677">
                      <w:pPr>
                        <w:tabs>
                          <w:tab w:val="left" w:pos="1018"/>
                        </w:tabs>
                        <w:spacing w:before="72" w:line="252" w:lineRule="auto"/>
                        <w:ind w:left="99" w:right="604"/>
                        <w:rPr>
                          <w:rFonts w:ascii="Courier New"/>
                          <w:b/>
                          <w:lang w:val="en-US"/>
                        </w:rPr>
                      </w:pPr>
                    </w:p>
                    <w:p w14:paraId="03CCEC64" w14:textId="77777777" w:rsidR="00AC51A7" w:rsidRDefault="00AC51A7" w:rsidP="00BD6677">
                      <w:pPr>
                        <w:jc w:val="center"/>
                      </w:pPr>
                    </w:p>
                  </w:txbxContent>
                </v:textbox>
                <w10:wrap anchorx="page"/>
              </v:roundrect>
            </w:pict>
          </mc:Fallback>
        </mc:AlternateContent>
      </w:r>
      <w:r>
        <w:rPr>
          <w:noProof/>
        </w:rPr>
        <mc:AlternateContent>
          <mc:Choice Requires="wpg">
            <w:drawing>
              <wp:anchor distT="0" distB="0" distL="114300" distR="114300" simplePos="0" relativeHeight="252076032" behindDoc="1" locked="0" layoutInCell="1" allowOverlap="1" wp14:anchorId="5EDB71CF" wp14:editId="23A9EBBE">
                <wp:simplePos x="0" y="0"/>
                <wp:positionH relativeFrom="page">
                  <wp:align>center</wp:align>
                </wp:positionH>
                <wp:positionV relativeFrom="paragraph">
                  <wp:posOffset>4720590</wp:posOffset>
                </wp:positionV>
                <wp:extent cx="3038475" cy="782320"/>
                <wp:effectExtent l="95250" t="95250" r="66675" b="322580"/>
                <wp:wrapNone/>
                <wp:docPr id="2021"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782320"/>
                          <a:chOff x="2241" y="-3032"/>
                          <a:chExt cx="4785" cy="1232"/>
                        </a:xfrm>
                      </wpg:grpSpPr>
                      <pic:pic xmlns:pic="http://schemas.openxmlformats.org/drawingml/2006/picture">
                        <pic:nvPicPr>
                          <pic:cNvPr id="2022" name="Picture 1815"/>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2250" y="-3032"/>
                            <a:ext cx="4769" cy="122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2024" name="Rectangle 1813"/>
                        <wps:cNvSpPr>
                          <a:spLocks noChangeArrowheads="1"/>
                        </wps:cNvSpPr>
                        <wps:spPr bwMode="auto">
                          <a:xfrm>
                            <a:off x="2241" y="-2301"/>
                            <a:ext cx="4785" cy="501"/>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500D" id="Group 1812" o:spid="_x0000_s1026" style="position:absolute;margin-left:0;margin-top:371.7pt;width:239.25pt;height:61.6pt;z-index:-251240448;mso-position-horizontal:center;mso-position-horizontal-relative:page" coordorigin="2241,-3032" coordsize="4785,1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">
                <v:shape id="Picture 1815" o:spid="_x0000_s1027" type="#_x0000_t75" style="position:absolute;left:2250;top:-3032;width:4769;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" adj="900">
                  <v:imagedata r:id="rId942" o:title=""/>
                </v:shape>
                <v:rect id="Rectangle 1813" o:spid="_x0000_s1028" style="position:absolute;left:2241;top:-2301;width:478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" filled="f" strokecolor="red" strokeweight=".54186mm"/>
                <w10:wrap anchorx="page"/>
              </v:group>
            </w:pict>
          </mc:Fallback>
        </mc:AlternateContent>
      </w:r>
      <w:r>
        <w:rPr>
          <w:noProof/>
        </w:rPr>
        <w:drawing>
          <wp:anchor distT="0" distB="0" distL="114300" distR="114300" simplePos="0" relativeHeight="252075008" behindDoc="1" locked="0" layoutInCell="1" allowOverlap="1" wp14:anchorId="48C58DD2" wp14:editId="5DDE9B29">
            <wp:simplePos x="0" y="0"/>
            <wp:positionH relativeFrom="page">
              <wp:align>center</wp:align>
            </wp:positionH>
            <wp:positionV relativeFrom="paragraph">
              <wp:posOffset>3550508</wp:posOffset>
            </wp:positionV>
            <wp:extent cx="3027680" cy="780415"/>
            <wp:effectExtent l="95250" t="95250" r="96520" b="324485"/>
            <wp:wrapNone/>
            <wp:docPr id="2031"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1823"/>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027680" cy="7804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A343A">
        <w:rPr>
          <w:noProof/>
          <w:sz w:val="20"/>
        </w:rPr>
        <mc:AlternateContent>
          <mc:Choice Requires="wpg">
            <w:drawing>
              <wp:inline distT="0" distB="0" distL="0" distR="0" wp14:anchorId="3FF366FC" wp14:editId="77C2AB62">
                <wp:extent cx="6270911" cy="6323553"/>
                <wp:effectExtent l="0" t="0" r="15875" b="20320"/>
                <wp:docPr id="2025"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911" cy="6323553"/>
                          <a:chOff x="7" y="7"/>
                          <a:chExt cx="9831" cy="8591"/>
                        </a:xfrm>
                      </wpg:grpSpPr>
                      <pic:pic xmlns:pic="http://schemas.openxmlformats.org/drawingml/2006/picture">
                        <pic:nvPicPr>
                          <pic:cNvPr id="2026" name="Picture 18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146"/>
                            <a:ext cx="98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7" name="Text Box 1818"/>
                        <wps:cNvSpPr txBox="1">
                          <a:spLocks noChangeArrowheads="1"/>
                        </wps:cNvSpPr>
                        <wps:spPr bwMode="auto">
                          <a:xfrm>
                            <a:off x="7" y="7"/>
                            <a:ext cx="9831" cy="85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9E483" w14:textId="77777777" w:rsidR="00AC51A7" w:rsidRDefault="00AC51A7" w:rsidP="009A343A">
                              <w:pPr>
                                <w:spacing w:before="3"/>
                                <w:rPr>
                                  <w:sz w:val="44"/>
                                </w:rPr>
                              </w:pPr>
                            </w:p>
                            <w:p w14:paraId="0CD07053" w14:textId="77777777" w:rsidR="00AC51A7" w:rsidRPr="001E5A25" w:rsidRDefault="00AC51A7" w:rsidP="009A343A">
                              <w:pPr>
                                <w:spacing w:before="1"/>
                                <w:ind w:left="1205" w:right="1210"/>
                                <w:jc w:val="center"/>
                                <w:rPr>
                                  <w:rFonts w:ascii="Courier New"/>
                                  <w:b/>
                                  <w:sz w:val="35"/>
                                  <w:lang w:val="en-US"/>
                                </w:rPr>
                              </w:pPr>
                              <w:bookmarkStart w:id="213" w:name="FULL_OUTER_JOIN"/>
                              <w:bookmarkEnd w:id="213"/>
                              <w:r w:rsidRPr="001E5A25">
                                <w:rPr>
                                  <w:rFonts w:ascii="Courier New"/>
                                  <w:b/>
                                  <w:sz w:val="35"/>
                                  <w:lang w:val="en-US"/>
                                </w:rPr>
                                <w:t>FULL</w:t>
                              </w:r>
                              <w:r w:rsidRPr="001E5A25">
                                <w:rPr>
                                  <w:rFonts w:ascii="Courier New"/>
                                  <w:b/>
                                  <w:spacing w:val="-111"/>
                                  <w:sz w:val="35"/>
                                  <w:lang w:val="en-US"/>
                                </w:rPr>
                                <w:t xml:space="preserve"> </w:t>
                              </w:r>
                              <w:r w:rsidRPr="001E5A25">
                                <w:rPr>
                                  <w:rFonts w:ascii="Courier New"/>
                                  <w:b/>
                                  <w:sz w:val="35"/>
                                  <w:lang w:val="en-US"/>
                                </w:rPr>
                                <w:t>OUTER</w:t>
                              </w:r>
                              <w:r w:rsidRPr="001E5A25">
                                <w:rPr>
                                  <w:rFonts w:ascii="Courier New"/>
                                  <w:b/>
                                  <w:spacing w:val="-111"/>
                                  <w:sz w:val="35"/>
                                  <w:lang w:val="en-US"/>
                                </w:rPr>
                                <w:t xml:space="preserve"> </w:t>
                              </w:r>
                              <w:r w:rsidRPr="001E5A25">
                                <w:rPr>
                                  <w:rFonts w:ascii="Courier New"/>
                                  <w:b/>
                                  <w:sz w:val="35"/>
                                  <w:lang w:val="en-US"/>
                                </w:rPr>
                                <w:t>JOIN</w:t>
                              </w:r>
                            </w:p>
                            <w:p w14:paraId="3371E802" w14:textId="77777777" w:rsidR="00AC51A7" w:rsidRPr="001E5A25" w:rsidRDefault="00AC51A7" w:rsidP="009A343A">
                              <w:pPr>
                                <w:rPr>
                                  <w:sz w:val="40"/>
                                  <w:lang w:val="en-US"/>
                                </w:rPr>
                              </w:pPr>
                            </w:p>
                            <w:p w14:paraId="33DE75FC" w14:textId="77777777" w:rsidR="00AC51A7" w:rsidRPr="001E5A25" w:rsidRDefault="00AC51A7" w:rsidP="009A343A">
                              <w:pPr>
                                <w:rPr>
                                  <w:sz w:val="40"/>
                                  <w:lang w:val="en-US"/>
                                </w:rPr>
                              </w:pPr>
                            </w:p>
                            <w:p w14:paraId="7861158B" w14:textId="77777777" w:rsidR="00AC51A7" w:rsidRPr="001E5A25" w:rsidRDefault="00AC51A7" w:rsidP="009A343A">
                              <w:pPr>
                                <w:rPr>
                                  <w:sz w:val="40"/>
                                  <w:lang w:val="en-US"/>
                                </w:rPr>
                              </w:pPr>
                            </w:p>
                            <w:p w14:paraId="3F845CE6" w14:textId="77777777" w:rsidR="00AC51A7" w:rsidRPr="001E5A25" w:rsidRDefault="00AC51A7" w:rsidP="009A343A">
                              <w:pPr>
                                <w:rPr>
                                  <w:sz w:val="40"/>
                                  <w:lang w:val="en-US"/>
                                </w:rPr>
                              </w:pPr>
                            </w:p>
                            <w:p w14:paraId="53ECB081" w14:textId="77777777" w:rsidR="00AC51A7" w:rsidRPr="001E5A25" w:rsidRDefault="00AC51A7" w:rsidP="009A343A">
                              <w:pPr>
                                <w:rPr>
                                  <w:sz w:val="40"/>
                                  <w:lang w:val="en-US"/>
                                </w:rPr>
                              </w:pPr>
                            </w:p>
                            <w:p w14:paraId="3A3C339C" w14:textId="77777777" w:rsidR="00AC51A7" w:rsidRPr="001E5A25" w:rsidRDefault="00AC51A7" w:rsidP="009A343A">
                              <w:pPr>
                                <w:rPr>
                                  <w:sz w:val="40"/>
                                  <w:lang w:val="en-US"/>
                                </w:rPr>
                              </w:pPr>
                            </w:p>
                            <w:p w14:paraId="3294ACFB" w14:textId="77777777" w:rsidR="00AC51A7" w:rsidRPr="001E5A25" w:rsidRDefault="00AC51A7" w:rsidP="009A343A">
                              <w:pPr>
                                <w:spacing w:before="4"/>
                                <w:rPr>
                                  <w:sz w:val="47"/>
                                  <w:lang w:val="en-US"/>
                                </w:rPr>
                              </w:pPr>
                            </w:p>
                            <w:p w14:paraId="0CBCF3B3" w14:textId="77777777" w:rsidR="00AC51A7" w:rsidRPr="001E5A25" w:rsidRDefault="00AC51A7" w:rsidP="009A343A">
                              <w:pPr>
                                <w:spacing w:before="1"/>
                                <w:ind w:left="994"/>
                                <w:rPr>
                                  <w:b/>
                                  <w:sz w:val="32"/>
                                  <w:lang w:val="en-US"/>
                                </w:rPr>
                              </w:pPr>
                            </w:p>
                            <w:p w14:paraId="47DDDDB0" w14:textId="77777777" w:rsidR="00AC51A7" w:rsidRPr="001E5A25" w:rsidRDefault="00AC51A7" w:rsidP="009A343A">
                              <w:pPr>
                                <w:rPr>
                                  <w:sz w:val="36"/>
                                  <w:lang w:val="en-US"/>
                                </w:rPr>
                              </w:pPr>
                            </w:p>
                            <w:p w14:paraId="258E839A" w14:textId="77777777" w:rsidR="00AC51A7" w:rsidRPr="001E5A25" w:rsidRDefault="00AC51A7" w:rsidP="009A343A">
                              <w:pPr>
                                <w:rPr>
                                  <w:sz w:val="36"/>
                                  <w:lang w:val="en-US"/>
                                </w:rPr>
                              </w:pPr>
                            </w:p>
                            <w:p w14:paraId="675B7C8A" w14:textId="77777777" w:rsidR="00AC51A7" w:rsidRPr="001E5A25" w:rsidRDefault="00AC51A7" w:rsidP="009A343A">
                              <w:pPr>
                                <w:rPr>
                                  <w:sz w:val="36"/>
                                  <w:lang w:val="en-US"/>
                                </w:rPr>
                              </w:pPr>
                            </w:p>
                            <w:p w14:paraId="3BC5B2EB" w14:textId="77777777" w:rsidR="00AC51A7" w:rsidRPr="001E5A25" w:rsidRDefault="00AC51A7" w:rsidP="009A343A">
                              <w:pPr>
                                <w:rPr>
                                  <w:sz w:val="36"/>
                                  <w:lang w:val="en-US"/>
                                </w:rPr>
                              </w:pPr>
                            </w:p>
                            <w:p w14:paraId="2A6DB3B8" w14:textId="77777777" w:rsidR="00AC51A7" w:rsidRPr="001E5A25" w:rsidRDefault="00AC51A7" w:rsidP="009A343A">
                              <w:pPr>
                                <w:rPr>
                                  <w:sz w:val="36"/>
                                  <w:lang w:val="en-US"/>
                                </w:rPr>
                              </w:pPr>
                            </w:p>
                            <w:p w14:paraId="4D946539" w14:textId="77777777" w:rsidR="00AC51A7" w:rsidRPr="001E5A25" w:rsidRDefault="00AC51A7" w:rsidP="009A343A">
                              <w:pPr>
                                <w:spacing w:before="8"/>
                                <w:rPr>
                                  <w:sz w:val="44"/>
                                  <w:lang w:val="en-US"/>
                                </w:rPr>
                              </w:pPr>
                            </w:p>
                          </w:txbxContent>
                        </wps:txbx>
                        <wps:bodyPr rot="0" vert="horz" wrap="square" lIns="0" tIns="0" rIns="0" bIns="0" anchor="t" anchorCtr="0" upright="1">
                          <a:noAutofit/>
                        </wps:bodyPr>
                      </wps:wsp>
                    </wpg:wgp>
                  </a:graphicData>
                </a:graphic>
              </wp:inline>
            </w:drawing>
          </mc:Choice>
          <mc:Fallback>
            <w:pict>
              <v:group w14:anchorId="3FF366FC" id="Group 1816" o:spid="_x0000_s2495" style="width:493.75pt;height:497.9pt;mso-position-horizontal-relative:char;mso-position-vertical-relative:line" coordorigin="7,7" coordsize="9831,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&#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9pfZt90AAAAFAQAADwAAAGRycy9kb3ducmV2&#10;LnhtbEyPQUvDQBCF74L/YRnBm91EiaZpNqUU9VSEtoL0Ns1Ok9DsbMhuk/Tfu3rRy/CGN7z3Tb6c&#10;TCsG6l1jWUE8i0AQl1Y3XCn43L89pCCcR9bYWiYFV3KwLG5vcsy0HXlLw85XIoSwy1BB7X2XSenK&#10;mgy6me2Ig3eyvUEf1r6SuscxhJtWPkbRszTYcGiosaN1TeV5dzEK3kccV0/x67A5n9bXwz75+NrE&#10;pNT93bRagPA0+b9j+MEP6FAEpqO9sHaiVRAe8b8zePP0JQFxDGKepCCLXP6nL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">
                <v:shape id="Picture 1819" o:spid="_x0000_s2496" type="#_x0000_t75" style="position:absolute;left:7;top:8146;width:982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">
                  <v:imagedata r:id="rId9" o:title=""/>
                </v:shape>
                <v:shape id="Text Box 1818" o:spid="_x0000_s2497" type="#_x0000_t202" style="position:absolute;left:7;top:7;width:9831;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" filled="f">
                  <v:textbox inset="0,0,0,0">
                    <w:txbxContent>
                      <w:p w14:paraId="6B49E483" w14:textId="77777777" w:rsidR="00AC51A7" w:rsidRDefault="00AC51A7" w:rsidP="009A343A">
                        <w:pPr>
                          <w:spacing w:before="3"/>
                          <w:rPr>
                            <w:sz w:val="44"/>
                          </w:rPr>
                        </w:pPr>
                      </w:p>
                      <w:p w14:paraId="0CD07053" w14:textId="77777777" w:rsidR="00AC51A7" w:rsidRPr="001E5A25" w:rsidRDefault="00AC51A7" w:rsidP="009A343A">
                        <w:pPr>
                          <w:spacing w:before="1"/>
                          <w:ind w:left="1205" w:right="1210"/>
                          <w:jc w:val="center"/>
                          <w:rPr>
                            <w:rFonts w:ascii="Courier New"/>
                            <w:b/>
                            <w:sz w:val="35"/>
                            <w:lang w:val="en-US"/>
                          </w:rPr>
                        </w:pPr>
                        <w:bookmarkStart w:id="214" w:name="FULL_OUTER_JOIN"/>
                        <w:bookmarkEnd w:id="214"/>
                        <w:r w:rsidRPr="001E5A25">
                          <w:rPr>
                            <w:rFonts w:ascii="Courier New"/>
                            <w:b/>
                            <w:sz w:val="35"/>
                            <w:lang w:val="en-US"/>
                          </w:rPr>
                          <w:t>FULL</w:t>
                        </w:r>
                        <w:r w:rsidRPr="001E5A25">
                          <w:rPr>
                            <w:rFonts w:ascii="Courier New"/>
                            <w:b/>
                            <w:spacing w:val="-111"/>
                            <w:sz w:val="35"/>
                            <w:lang w:val="en-US"/>
                          </w:rPr>
                          <w:t xml:space="preserve"> </w:t>
                        </w:r>
                        <w:r w:rsidRPr="001E5A25">
                          <w:rPr>
                            <w:rFonts w:ascii="Courier New"/>
                            <w:b/>
                            <w:sz w:val="35"/>
                            <w:lang w:val="en-US"/>
                          </w:rPr>
                          <w:t>OUTER</w:t>
                        </w:r>
                        <w:r w:rsidRPr="001E5A25">
                          <w:rPr>
                            <w:rFonts w:ascii="Courier New"/>
                            <w:b/>
                            <w:spacing w:val="-111"/>
                            <w:sz w:val="35"/>
                            <w:lang w:val="en-US"/>
                          </w:rPr>
                          <w:t xml:space="preserve"> </w:t>
                        </w:r>
                        <w:r w:rsidRPr="001E5A25">
                          <w:rPr>
                            <w:rFonts w:ascii="Courier New"/>
                            <w:b/>
                            <w:sz w:val="35"/>
                            <w:lang w:val="en-US"/>
                          </w:rPr>
                          <w:t>JOIN</w:t>
                        </w:r>
                      </w:p>
                      <w:p w14:paraId="3371E802" w14:textId="77777777" w:rsidR="00AC51A7" w:rsidRPr="001E5A25" w:rsidRDefault="00AC51A7" w:rsidP="009A343A">
                        <w:pPr>
                          <w:rPr>
                            <w:sz w:val="40"/>
                            <w:lang w:val="en-US"/>
                          </w:rPr>
                        </w:pPr>
                      </w:p>
                      <w:p w14:paraId="33DE75FC" w14:textId="77777777" w:rsidR="00AC51A7" w:rsidRPr="001E5A25" w:rsidRDefault="00AC51A7" w:rsidP="009A343A">
                        <w:pPr>
                          <w:rPr>
                            <w:sz w:val="40"/>
                            <w:lang w:val="en-US"/>
                          </w:rPr>
                        </w:pPr>
                      </w:p>
                      <w:p w14:paraId="7861158B" w14:textId="77777777" w:rsidR="00AC51A7" w:rsidRPr="001E5A25" w:rsidRDefault="00AC51A7" w:rsidP="009A343A">
                        <w:pPr>
                          <w:rPr>
                            <w:sz w:val="40"/>
                            <w:lang w:val="en-US"/>
                          </w:rPr>
                        </w:pPr>
                      </w:p>
                      <w:p w14:paraId="3F845CE6" w14:textId="77777777" w:rsidR="00AC51A7" w:rsidRPr="001E5A25" w:rsidRDefault="00AC51A7" w:rsidP="009A343A">
                        <w:pPr>
                          <w:rPr>
                            <w:sz w:val="40"/>
                            <w:lang w:val="en-US"/>
                          </w:rPr>
                        </w:pPr>
                      </w:p>
                      <w:p w14:paraId="53ECB081" w14:textId="77777777" w:rsidR="00AC51A7" w:rsidRPr="001E5A25" w:rsidRDefault="00AC51A7" w:rsidP="009A343A">
                        <w:pPr>
                          <w:rPr>
                            <w:sz w:val="40"/>
                            <w:lang w:val="en-US"/>
                          </w:rPr>
                        </w:pPr>
                      </w:p>
                      <w:p w14:paraId="3A3C339C" w14:textId="77777777" w:rsidR="00AC51A7" w:rsidRPr="001E5A25" w:rsidRDefault="00AC51A7" w:rsidP="009A343A">
                        <w:pPr>
                          <w:rPr>
                            <w:sz w:val="40"/>
                            <w:lang w:val="en-US"/>
                          </w:rPr>
                        </w:pPr>
                      </w:p>
                      <w:p w14:paraId="3294ACFB" w14:textId="77777777" w:rsidR="00AC51A7" w:rsidRPr="001E5A25" w:rsidRDefault="00AC51A7" w:rsidP="009A343A">
                        <w:pPr>
                          <w:spacing w:before="4"/>
                          <w:rPr>
                            <w:sz w:val="47"/>
                            <w:lang w:val="en-US"/>
                          </w:rPr>
                        </w:pPr>
                      </w:p>
                      <w:p w14:paraId="0CBCF3B3" w14:textId="77777777" w:rsidR="00AC51A7" w:rsidRPr="001E5A25" w:rsidRDefault="00AC51A7" w:rsidP="009A343A">
                        <w:pPr>
                          <w:spacing w:before="1"/>
                          <w:ind w:left="994"/>
                          <w:rPr>
                            <w:b/>
                            <w:sz w:val="32"/>
                            <w:lang w:val="en-US"/>
                          </w:rPr>
                        </w:pPr>
                      </w:p>
                      <w:p w14:paraId="47DDDDB0" w14:textId="77777777" w:rsidR="00AC51A7" w:rsidRPr="001E5A25" w:rsidRDefault="00AC51A7" w:rsidP="009A343A">
                        <w:pPr>
                          <w:rPr>
                            <w:sz w:val="36"/>
                            <w:lang w:val="en-US"/>
                          </w:rPr>
                        </w:pPr>
                      </w:p>
                      <w:p w14:paraId="258E839A" w14:textId="77777777" w:rsidR="00AC51A7" w:rsidRPr="001E5A25" w:rsidRDefault="00AC51A7" w:rsidP="009A343A">
                        <w:pPr>
                          <w:rPr>
                            <w:sz w:val="36"/>
                            <w:lang w:val="en-US"/>
                          </w:rPr>
                        </w:pPr>
                      </w:p>
                      <w:p w14:paraId="675B7C8A" w14:textId="77777777" w:rsidR="00AC51A7" w:rsidRPr="001E5A25" w:rsidRDefault="00AC51A7" w:rsidP="009A343A">
                        <w:pPr>
                          <w:rPr>
                            <w:sz w:val="36"/>
                            <w:lang w:val="en-US"/>
                          </w:rPr>
                        </w:pPr>
                      </w:p>
                      <w:p w14:paraId="3BC5B2EB" w14:textId="77777777" w:rsidR="00AC51A7" w:rsidRPr="001E5A25" w:rsidRDefault="00AC51A7" w:rsidP="009A343A">
                        <w:pPr>
                          <w:rPr>
                            <w:sz w:val="36"/>
                            <w:lang w:val="en-US"/>
                          </w:rPr>
                        </w:pPr>
                      </w:p>
                      <w:p w14:paraId="2A6DB3B8" w14:textId="77777777" w:rsidR="00AC51A7" w:rsidRPr="001E5A25" w:rsidRDefault="00AC51A7" w:rsidP="009A343A">
                        <w:pPr>
                          <w:rPr>
                            <w:sz w:val="36"/>
                            <w:lang w:val="en-US"/>
                          </w:rPr>
                        </w:pPr>
                      </w:p>
                      <w:p w14:paraId="4D946539" w14:textId="77777777" w:rsidR="00AC51A7" w:rsidRPr="001E5A25" w:rsidRDefault="00AC51A7" w:rsidP="009A343A">
                        <w:pPr>
                          <w:spacing w:before="8"/>
                          <w:rPr>
                            <w:sz w:val="44"/>
                            <w:lang w:val="en-US"/>
                          </w:rPr>
                        </w:pPr>
                      </w:p>
                    </w:txbxContent>
                  </v:textbox>
                </v:shape>
                <w10:anchorlock/>
              </v:group>
            </w:pict>
          </mc:Fallback>
        </mc:AlternateContent>
      </w:r>
    </w:p>
    <w:p w14:paraId="0119EC16" w14:textId="77777777" w:rsidR="009A343A" w:rsidRDefault="009A343A" w:rsidP="009A343A">
      <w:pPr>
        <w:pStyle w:val="Textoindependiente"/>
        <w:spacing w:before="1"/>
        <w:rPr>
          <w:sz w:val="27"/>
        </w:rPr>
      </w:pPr>
    </w:p>
    <w:p w14:paraId="5A82B998" w14:textId="77777777" w:rsidR="006305B6" w:rsidRDefault="006305B6" w:rsidP="006305B6"/>
    <w:p w14:paraId="6416DF7F" w14:textId="77777777" w:rsidR="009A343A" w:rsidRDefault="009A343A" w:rsidP="009A343A">
      <w:pPr>
        <w:pStyle w:val="Ttulo3"/>
      </w:pPr>
      <w:r>
        <w:t>FULL</w:t>
      </w:r>
      <w:r>
        <w:rPr>
          <w:spacing w:val="-83"/>
        </w:rPr>
        <w:t xml:space="preserve"> </w:t>
      </w:r>
      <w:r>
        <w:t>OUTER</w:t>
      </w:r>
      <w:r>
        <w:rPr>
          <w:spacing w:val="-83"/>
        </w:rPr>
        <w:t xml:space="preserve"> </w:t>
      </w:r>
      <w:r>
        <w:t>JOIN</w:t>
      </w:r>
    </w:p>
    <w:p w14:paraId="5C890A4A" w14:textId="77777777" w:rsidR="006305B6" w:rsidRPr="006305B6" w:rsidRDefault="006305B6" w:rsidP="006305B6"/>
    <w:p w14:paraId="105C9C17" w14:textId="77777777" w:rsidR="009A343A" w:rsidRDefault="009A343A" w:rsidP="006305B6">
      <w:r>
        <w:rPr>
          <w:noProof/>
        </w:rPr>
        <mc:AlternateContent>
          <mc:Choice Requires="wps">
            <w:drawing>
              <wp:anchor distT="0" distB="0" distL="114300" distR="114300" simplePos="0" relativeHeight="252085248" behindDoc="0" locked="0" layoutInCell="1" allowOverlap="1" wp14:anchorId="0235C6A4" wp14:editId="641234C1">
                <wp:simplePos x="0" y="0"/>
                <wp:positionH relativeFrom="page">
                  <wp:posOffset>3042285</wp:posOffset>
                </wp:positionH>
                <wp:positionV relativeFrom="paragraph">
                  <wp:posOffset>1071880</wp:posOffset>
                </wp:positionV>
                <wp:extent cx="2099310" cy="508635"/>
                <wp:effectExtent l="0" t="0" r="0" b="0"/>
                <wp:wrapNone/>
                <wp:docPr id="2020" name="WordArt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6BF60"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35C6A4" id="WordArt 1811" o:spid="_x0000_s2498" type="#_x0000_t202" style="position:absolute;margin-left:239.55pt;margin-top:84.4pt;width:165.3pt;height:40.05pt;rotation:-34;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" filled="f" stroked="f">
                <v:stroke joinstyle="round"/>
                <o:lock v:ext="edit" shapetype="t"/>
                <v:textbox style="mso-fit-shape-to-text:t">
                  <w:txbxContent>
                    <w:p w14:paraId="7046BF60" w14:textId="77777777" w:rsidR="00AC51A7" w:rsidRDefault="00AC51A7" w:rsidP="009A343A">
                      <w:pPr>
                        <w:jc w:val="center"/>
                        <w:rPr>
                          <w:sz w:val="24"/>
                          <w:szCs w:val="24"/>
                        </w:rPr>
                      </w:pPr>
                    </w:p>
                  </w:txbxContent>
                </v:textbox>
                <w10:wrap anchorx="page"/>
              </v:shape>
            </w:pict>
          </mc:Fallback>
        </mc:AlternateContent>
      </w:r>
      <w:r>
        <w:t>Esta consulta recupera todas las filas de la tabla EMPLOYEES, incluso si no hay ninguna coincidencia en la tabla DEPARTMENTS. También recupera todas las filas de la tabla DEPARTMENTS, incluso si no hay ninguna coincidencia en la tabla EMPLOYEES.</w:t>
      </w:r>
    </w:p>
    <w:p w14:paraId="4BDCE4B6" w14:textId="77777777" w:rsidR="006305B6" w:rsidRDefault="006305B6" w:rsidP="009A343A">
      <w:pPr>
        <w:pStyle w:val="Textoindependiente"/>
        <w:spacing w:before="70" w:line="232" w:lineRule="auto"/>
        <w:ind w:left="412" w:right="1905"/>
      </w:pPr>
    </w:p>
    <w:p w14:paraId="743F0975" w14:textId="77777777" w:rsidR="007E65C5" w:rsidRDefault="007E65C5" w:rsidP="006D60AA">
      <w:pPr>
        <w:pStyle w:val="Ttulo2"/>
        <w:rPr>
          <w:lang w:val="es-ES_tradnl"/>
        </w:rPr>
      </w:pPr>
      <w:r>
        <w:rPr>
          <w:lang w:val="es-ES_tradnl"/>
        </w:rPr>
        <w:lastRenderedPageBreak/>
        <w:t>SINTAXIS ANTIGUA. (+)</w:t>
      </w:r>
    </w:p>
    <w:p w14:paraId="315ACA8F" w14:textId="77777777" w:rsidR="00BD6677" w:rsidRDefault="00BD6677" w:rsidP="00BD6677">
      <w:pPr>
        <w:rPr>
          <w:lang w:val="es-ES_tradnl"/>
        </w:rPr>
      </w:pPr>
    </w:p>
    <w:p w14:paraId="0319AFF0" w14:textId="77777777" w:rsidR="00BD6677" w:rsidRDefault="00BD6677"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r w:rsidRPr="00C1224A">
        <w:rPr>
          <w:rFonts w:ascii="&amp;quot" w:eastAsia="Times New Roman" w:hAnsi="&amp;quot" w:cs="Times New Roman"/>
          <w:color w:val="242729"/>
          <w:szCs w:val="28"/>
          <w:bdr w:val="none" w:sz="0" w:space="0" w:color="auto" w:frame="1"/>
          <w:lang w:eastAsia="es-ES"/>
        </w:rPr>
        <w:t xml:space="preserve">Esta es la sintaxis antigua de Oracle de </w:t>
      </w:r>
      <w:r w:rsidRPr="00C1224A">
        <w:rPr>
          <w:rFonts w:ascii="Consolas" w:eastAsia="Times New Roman" w:hAnsi="Consolas" w:cs="Times New Roman"/>
          <w:color w:val="242729"/>
          <w:szCs w:val="28"/>
          <w:bdr w:val="none" w:sz="0" w:space="0" w:color="auto" w:frame="1"/>
          <w:shd w:val="clear" w:color="auto" w:fill="EFF0F1"/>
          <w:lang w:eastAsia="es-ES"/>
        </w:rPr>
        <w:t>LEFT OUTER JOIN</w:t>
      </w:r>
      <w:r w:rsidRPr="00C1224A">
        <w:rPr>
          <w:rFonts w:ascii="&amp;quot" w:eastAsia="Times New Roman" w:hAnsi="&amp;quot" w:cs="Times New Roman"/>
          <w:color w:val="242729"/>
          <w:szCs w:val="28"/>
          <w:bdr w:val="none" w:sz="0" w:space="0" w:color="auto" w:frame="1"/>
          <w:lang w:eastAsia="es-ES"/>
        </w:rPr>
        <w:t xml:space="preserve"> antes que se estandari</w:t>
      </w:r>
      <w:r w:rsidR="00C1224A">
        <w:rPr>
          <w:rFonts w:ascii="&amp;quot" w:eastAsia="Times New Roman" w:hAnsi="&amp;quot" w:cs="Times New Roman"/>
          <w:color w:val="242729"/>
          <w:szCs w:val="28"/>
          <w:bdr w:val="none" w:sz="0" w:space="0" w:color="auto" w:frame="1"/>
          <w:lang w:eastAsia="es-ES"/>
        </w:rPr>
        <w:t>zase.</w:t>
      </w:r>
    </w:p>
    <w:p w14:paraId="0B7F3174" w14:textId="77777777" w:rsidR="00C1224A" w:rsidRPr="00C1224A" w:rsidRDefault="00C1224A" w:rsidP="00C1224A">
      <w:pPr>
        <w:spacing w:before="100" w:beforeAutospacing="1" w:after="100" w:afterAutospacing="1" w:line="240" w:lineRule="auto"/>
        <w:rPr>
          <w:rFonts w:ascii="Times New Roman" w:eastAsia="Times New Roman" w:hAnsi="Times New Roman" w:cs="Times New Roman"/>
          <w:color w:val="000000"/>
          <w:szCs w:val="28"/>
          <w:lang w:eastAsia="es-ES"/>
        </w:rPr>
      </w:pPr>
      <w:r w:rsidRPr="00C1224A">
        <w:rPr>
          <w:rFonts w:ascii="Times New Roman" w:eastAsia="Times New Roman" w:hAnsi="Times New Roman" w:cs="Times New Roman"/>
          <w:color w:val="000000"/>
          <w:szCs w:val="28"/>
          <w:lang w:eastAsia="es-ES"/>
        </w:rPr>
        <w:t xml:space="preserve">A partir de Oracle9i, la sintaxis de combinación externa confusa mediante la notación "(+)" ha sido reemplazada por la sintaxis de combinación externa ISO 99. Como sabemos, hay tres tipos de uniones externas, izquierda, derecha y combinación externa completa. </w:t>
      </w:r>
      <w:r w:rsidRPr="00C1224A">
        <w:rPr>
          <w:rFonts w:ascii="Times New Roman" w:eastAsia="Times New Roman" w:hAnsi="Times New Roman" w:cs="Times New Roman"/>
          <w:color w:val="0F0F5F"/>
          <w:szCs w:val="28"/>
          <w:shd w:val="clear" w:color="auto" w:fill="F0F0A0"/>
          <w:lang w:eastAsia="es-ES"/>
        </w:rPr>
        <w:t xml:space="preserve">El propósito de una combinación externa es incluir filas no coincidentes y la combinación externa devuelve estas columnas que faltan como valores NULL. </w:t>
      </w:r>
    </w:p>
    <w:p w14:paraId="2998E984" w14:textId="77777777" w:rsidR="00BD6677" w:rsidRPr="00C1224A" w:rsidRDefault="00BD6677"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r w:rsidRPr="00C1224A">
        <w:rPr>
          <w:rFonts w:ascii="&amp;quot" w:eastAsia="Times New Roman" w:hAnsi="&amp;quot" w:cs="Times New Roman"/>
          <w:color w:val="242729"/>
          <w:szCs w:val="28"/>
          <w:bdr w:val="none" w:sz="0" w:space="0" w:color="auto" w:frame="1"/>
          <w:lang w:eastAsia="es-ES"/>
        </w:rPr>
        <w:t>La equivalente con la sintaxis actual sería:</w:t>
      </w:r>
    </w:p>
    <w:p w14:paraId="6A43242A" w14:textId="77777777" w:rsidR="00BD6677" w:rsidRPr="00C1224A" w:rsidRDefault="00BD6677" w:rsidP="00BD6677">
      <w:pPr>
        <w:shd w:val="clear" w:color="auto" w:fill="FFFFFF"/>
        <w:spacing w:after="0" w:line="240" w:lineRule="auto"/>
        <w:rPr>
          <w:rFonts w:ascii="&amp;quot" w:eastAsia="Times New Roman" w:hAnsi="&amp;quot" w:cs="Times New Roman"/>
          <w:color w:val="000000"/>
          <w:szCs w:val="28"/>
          <w:lang w:eastAsia="es-ES"/>
        </w:rPr>
      </w:pPr>
    </w:p>
    <w:p w14:paraId="2CCF4B32" w14:textId="77777777" w:rsidR="00BD6677" w:rsidRPr="00C1224A"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r>
        <w:rPr>
          <w:rFonts w:ascii="&amp;quot" w:eastAsia="Times New Roman" w:hAnsi="&amp;quot" w:cs="Times New Roman"/>
          <w:noProof/>
          <w:color w:val="242729"/>
          <w:szCs w:val="28"/>
          <w:lang w:eastAsia="es-ES"/>
        </w:rPr>
        <mc:AlternateContent>
          <mc:Choice Requires="wps">
            <w:drawing>
              <wp:anchor distT="0" distB="0" distL="114300" distR="114300" simplePos="0" relativeHeight="252793856" behindDoc="0" locked="0" layoutInCell="1" allowOverlap="1" wp14:anchorId="297EAC47" wp14:editId="7BA3FA4E">
                <wp:simplePos x="0" y="0"/>
                <wp:positionH relativeFrom="column">
                  <wp:posOffset>1273207</wp:posOffset>
                </wp:positionH>
                <wp:positionV relativeFrom="paragraph">
                  <wp:posOffset>44549</wp:posOffset>
                </wp:positionV>
                <wp:extent cx="4079174" cy="1335974"/>
                <wp:effectExtent l="342900" t="57150" r="55245" b="321945"/>
                <wp:wrapNone/>
                <wp:docPr id="79152" name="Rectangle: Rounded Corners 79152"/>
                <wp:cNvGraphicFramePr/>
                <a:graphic xmlns:a="http://schemas.openxmlformats.org/drawingml/2006/main">
                  <a:graphicData uri="http://schemas.microsoft.com/office/word/2010/wordprocessingShape">
                    <wps:wsp>
                      <wps:cNvSpPr/>
                      <wps:spPr>
                        <a:xfrm>
                          <a:off x="0" y="0"/>
                          <a:ext cx="4079174" cy="133597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72FCB6D" w14:textId="77777777" w:rsidR="00AC51A7" w:rsidRDefault="00AC51A7" w:rsidP="00C1224A">
                            <w:pPr>
                              <w:pStyle w:val="aaStyle1"/>
                            </w:pPr>
                            <w:r w:rsidRPr="00C1224A">
                              <w:t xml:space="preserve">SELECT </w:t>
                            </w:r>
                            <w:r>
                              <w:tab/>
                            </w:r>
                            <w:proofErr w:type="gramStart"/>
                            <w:r w:rsidRPr="00C1224A">
                              <w:t>A.IDTABLAA</w:t>
                            </w:r>
                            <w:proofErr w:type="gramEnd"/>
                            <w:r w:rsidRPr="00C1224A">
                              <w:t xml:space="preserve">, </w:t>
                            </w:r>
                          </w:p>
                          <w:p w14:paraId="2F9C00F2" w14:textId="77777777" w:rsidR="00AC51A7" w:rsidRPr="00C1224A" w:rsidRDefault="00AC51A7" w:rsidP="00C1224A">
                            <w:pPr>
                              <w:pStyle w:val="aaStyle1"/>
                              <w:ind w:left="708" w:firstLine="708"/>
                            </w:pPr>
                            <w:proofErr w:type="gramStart"/>
                            <w:r w:rsidRPr="00C1224A">
                              <w:t>B.NOMBRETABLAB</w:t>
                            </w:r>
                            <w:proofErr w:type="gramEnd"/>
                          </w:p>
                          <w:p w14:paraId="0EDD106B" w14:textId="77777777" w:rsidR="00AC51A7" w:rsidRPr="00C1224A" w:rsidRDefault="00AC51A7" w:rsidP="00C1224A">
                            <w:pPr>
                              <w:pStyle w:val="aaStyle1"/>
                            </w:pPr>
                            <w:r w:rsidRPr="00C1224A">
                              <w:t xml:space="preserve">FROM </w:t>
                            </w:r>
                            <w:r>
                              <w:tab/>
                            </w:r>
                            <w:r w:rsidRPr="00C1224A">
                              <w:t>TABLA A LEFT OUTER JOIN TABLA B</w:t>
                            </w:r>
                          </w:p>
                          <w:p w14:paraId="51CB9DCE" w14:textId="77777777" w:rsidR="00AC51A7" w:rsidRPr="00C1224A" w:rsidRDefault="00AC51A7" w:rsidP="00C1224A">
                            <w:pPr>
                              <w:pStyle w:val="aaStyle1"/>
                            </w:pPr>
                            <w:r w:rsidRPr="00C1224A">
                              <w:t xml:space="preserve">ON </w:t>
                            </w:r>
                            <w:r>
                              <w:tab/>
                            </w:r>
                            <w:r>
                              <w:tab/>
                            </w:r>
                            <w:r w:rsidRPr="00C1224A">
                              <w:t>A.IDTABLAA</w:t>
                            </w:r>
                            <w:r>
                              <w:t xml:space="preserve"> </w:t>
                            </w:r>
                            <w:r w:rsidRPr="00C1224A">
                              <w:t>=</w:t>
                            </w:r>
                            <w:r>
                              <w:t xml:space="preserve"> </w:t>
                            </w:r>
                            <w:proofErr w:type="gramStart"/>
                            <w:r w:rsidRPr="00C1224A">
                              <w:t>B.IDTABLAB</w:t>
                            </w:r>
                            <w:proofErr w:type="gramEnd"/>
                            <w:r>
                              <w:t>;</w:t>
                            </w:r>
                          </w:p>
                          <w:p w14:paraId="0B71C5E0" w14:textId="77777777" w:rsidR="00AC51A7" w:rsidRDefault="00AC51A7" w:rsidP="00C12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EAC47" id="Rectangle: Rounded Corners 79152" o:spid="_x0000_s2499" style="position:absolute;margin-left:100.25pt;margin-top:3.5pt;width:321.2pt;height:105.2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" fillcolor="#d8d8d8 [2732]" stroked="f" strokeweight="1pt">
                <v:stroke joinstyle="miter"/>
                <v:shadow on="t" color="black" opacity="18350f" offset="-5.40094mm,4.37361mm"/>
                <v:textbox>
                  <w:txbxContent>
                    <w:p w14:paraId="672FCB6D" w14:textId="77777777" w:rsidR="00AC51A7" w:rsidRDefault="00AC51A7" w:rsidP="00C1224A">
                      <w:pPr>
                        <w:pStyle w:val="aaStyle1"/>
                      </w:pPr>
                      <w:r w:rsidRPr="00C1224A">
                        <w:t xml:space="preserve">SELECT </w:t>
                      </w:r>
                      <w:r>
                        <w:tab/>
                      </w:r>
                      <w:proofErr w:type="gramStart"/>
                      <w:r w:rsidRPr="00C1224A">
                        <w:t>A.IDTABLAA</w:t>
                      </w:r>
                      <w:proofErr w:type="gramEnd"/>
                      <w:r w:rsidRPr="00C1224A">
                        <w:t xml:space="preserve">, </w:t>
                      </w:r>
                    </w:p>
                    <w:p w14:paraId="2F9C00F2" w14:textId="77777777" w:rsidR="00AC51A7" w:rsidRPr="00C1224A" w:rsidRDefault="00AC51A7" w:rsidP="00C1224A">
                      <w:pPr>
                        <w:pStyle w:val="aaStyle1"/>
                        <w:ind w:left="708" w:firstLine="708"/>
                      </w:pPr>
                      <w:proofErr w:type="gramStart"/>
                      <w:r w:rsidRPr="00C1224A">
                        <w:t>B.NOMBRETABLAB</w:t>
                      </w:r>
                      <w:proofErr w:type="gramEnd"/>
                    </w:p>
                    <w:p w14:paraId="0EDD106B" w14:textId="77777777" w:rsidR="00AC51A7" w:rsidRPr="00C1224A" w:rsidRDefault="00AC51A7" w:rsidP="00C1224A">
                      <w:pPr>
                        <w:pStyle w:val="aaStyle1"/>
                      </w:pPr>
                      <w:r w:rsidRPr="00C1224A">
                        <w:t xml:space="preserve">FROM </w:t>
                      </w:r>
                      <w:r>
                        <w:tab/>
                      </w:r>
                      <w:r w:rsidRPr="00C1224A">
                        <w:t>TABLA A LEFT OUTER JOIN TABLA B</w:t>
                      </w:r>
                    </w:p>
                    <w:p w14:paraId="51CB9DCE" w14:textId="77777777" w:rsidR="00AC51A7" w:rsidRPr="00C1224A" w:rsidRDefault="00AC51A7" w:rsidP="00C1224A">
                      <w:pPr>
                        <w:pStyle w:val="aaStyle1"/>
                      </w:pPr>
                      <w:r w:rsidRPr="00C1224A">
                        <w:t xml:space="preserve">ON </w:t>
                      </w:r>
                      <w:r>
                        <w:tab/>
                      </w:r>
                      <w:r>
                        <w:tab/>
                      </w:r>
                      <w:r w:rsidRPr="00C1224A">
                        <w:t>A.IDTABLAA</w:t>
                      </w:r>
                      <w:r>
                        <w:t xml:space="preserve"> </w:t>
                      </w:r>
                      <w:r w:rsidRPr="00C1224A">
                        <w:t>=</w:t>
                      </w:r>
                      <w:r>
                        <w:t xml:space="preserve"> </w:t>
                      </w:r>
                      <w:proofErr w:type="gramStart"/>
                      <w:r w:rsidRPr="00C1224A">
                        <w:t>B.IDTABLAB</w:t>
                      </w:r>
                      <w:proofErr w:type="gramEnd"/>
                      <w:r>
                        <w:t>;</w:t>
                      </w:r>
                    </w:p>
                    <w:p w14:paraId="0B71C5E0" w14:textId="77777777" w:rsidR="00AC51A7" w:rsidRDefault="00AC51A7" w:rsidP="00C1224A">
                      <w:pPr>
                        <w:jc w:val="center"/>
                      </w:pPr>
                    </w:p>
                  </w:txbxContent>
                </v:textbox>
              </v:roundrect>
            </w:pict>
          </mc:Fallback>
        </mc:AlternateContent>
      </w:r>
    </w:p>
    <w:p w14:paraId="27847690" w14:textId="77777777" w:rsidR="00C1224A" w:rsidRDefault="00C1224A" w:rsidP="00BD6677">
      <w:pPr>
        <w:pBdr>
          <w:bottom w:val="single" w:sz="6" w:space="1" w:color="auto"/>
        </w:pBd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1FC52B09" w14:textId="77777777" w:rsidR="00C1224A" w:rsidRDefault="00C1224A" w:rsidP="00BD6677">
      <w:pPr>
        <w:pBdr>
          <w:bottom w:val="single" w:sz="6" w:space="1" w:color="auto"/>
        </w:pBd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6A10BF00" w14:textId="77777777" w:rsidR="00C1224A" w:rsidRDefault="00C1224A" w:rsidP="00BD6677">
      <w:pPr>
        <w:pBdr>
          <w:bottom w:val="single" w:sz="6" w:space="1" w:color="auto"/>
        </w:pBd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1F7C4ED3" w14:textId="77777777" w:rsidR="00C1224A" w:rsidRDefault="00C1224A" w:rsidP="00BD6677">
      <w:pPr>
        <w:pBdr>
          <w:bottom w:val="single" w:sz="6" w:space="1" w:color="auto"/>
        </w:pBd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7EE8B6BC" w14:textId="77777777" w:rsidR="00C1224A" w:rsidRDefault="00C1224A" w:rsidP="00BD6677">
      <w:pPr>
        <w:pBdr>
          <w:bottom w:val="single" w:sz="6" w:space="1" w:color="auto"/>
        </w:pBd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40B75271" w14:textId="77777777" w:rsidR="00C1224A" w:rsidRDefault="00C1224A" w:rsidP="00BD6677">
      <w:pPr>
        <w:pBdr>
          <w:bottom w:val="single" w:sz="6" w:space="1" w:color="auto"/>
        </w:pBd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53E2948A" w14:textId="77777777" w:rsidR="00C1224A" w:rsidRDefault="00C1224A" w:rsidP="00BD6677">
      <w:pPr>
        <w:pBdr>
          <w:bottom w:val="single" w:sz="6" w:space="1" w:color="auto"/>
        </w:pBd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366943A8" w14:textId="77777777" w:rsidR="00C1224A" w:rsidRDefault="00C1224A" w:rsidP="00BD6677">
      <w:pPr>
        <w:pBdr>
          <w:bottom w:val="single" w:sz="6" w:space="1" w:color="auto"/>
        </w:pBd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7F554F7B" w14:textId="77777777" w:rsidR="00BD6677" w:rsidRPr="00C1224A" w:rsidRDefault="00BD6677" w:rsidP="00BD6677">
      <w:pPr>
        <w:pBdr>
          <w:bottom w:val="single" w:sz="6" w:space="1" w:color="auto"/>
        </w:pBdr>
        <w:shd w:val="clear" w:color="auto" w:fill="FFFFFF"/>
        <w:spacing w:after="0" w:line="240" w:lineRule="auto"/>
        <w:rPr>
          <w:rFonts w:ascii="&amp;quot" w:eastAsia="Times New Roman" w:hAnsi="&amp;quot" w:cs="Times New Roman"/>
          <w:color w:val="000000"/>
          <w:szCs w:val="28"/>
          <w:lang w:eastAsia="es-ES"/>
        </w:rPr>
      </w:pPr>
      <w:r w:rsidRPr="00C1224A">
        <w:rPr>
          <w:rFonts w:ascii="&amp;quot" w:eastAsia="Times New Roman" w:hAnsi="&amp;quot" w:cs="Times New Roman"/>
          <w:color w:val="242729"/>
          <w:szCs w:val="28"/>
          <w:bdr w:val="none" w:sz="0" w:space="0" w:color="auto" w:frame="1"/>
          <w:lang w:eastAsia="es-ES"/>
        </w:rPr>
        <w:t xml:space="preserve">La diferencia es que con el </w:t>
      </w:r>
      <w:r w:rsidRPr="00C1224A">
        <w:rPr>
          <w:rFonts w:ascii="Consolas" w:eastAsia="Times New Roman" w:hAnsi="Consolas" w:cs="Times New Roman"/>
          <w:color w:val="242729"/>
          <w:szCs w:val="28"/>
          <w:bdr w:val="none" w:sz="0" w:space="0" w:color="auto" w:frame="1"/>
          <w:shd w:val="clear" w:color="auto" w:fill="EFF0F1"/>
          <w:lang w:eastAsia="es-ES"/>
        </w:rPr>
        <w:t>LEFT OUTER JOIN</w:t>
      </w:r>
      <w:r w:rsidRPr="00C1224A">
        <w:rPr>
          <w:rFonts w:ascii="&amp;quot" w:eastAsia="Times New Roman" w:hAnsi="&amp;quot" w:cs="Times New Roman"/>
          <w:color w:val="242729"/>
          <w:szCs w:val="28"/>
          <w:bdr w:val="none" w:sz="0" w:space="0" w:color="auto" w:frame="1"/>
          <w:lang w:eastAsia="es-ES"/>
        </w:rPr>
        <w:t xml:space="preserve"> </w:t>
      </w:r>
      <w:proofErr w:type="gramStart"/>
      <w:r w:rsidRPr="00C1224A">
        <w:rPr>
          <w:rFonts w:ascii="&amp;quot" w:eastAsia="Times New Roman" w:hAnsi="&amp;quot" w:cs="Times New Roman"/>
          <w:color w:val="242729"/>
          <w:szCs w:val="28"/>
          <w:bdr w:val="none" w:sz="0" w:space="0" w:color="auto" w:frame="1"/>
          <w:lang w:eastAsia="es-ES"/>
        </w:rPr>
        <w:t>( o</w:t>
      </w:r>
      <w:proofErr w:type="gramEnd"/>
      <w:r w:rsidRPr="00C1224A">
        <w:rPr>
          <w:rFonts w:ascii="&amp;quot" w:eastAsia="Times New Roman" w:hAnsi="&amp;quot" w:cs="Times New Roman"/>
          <w:color w:val="242729"/>
          <w:szCs w:val="28"/>
          <w:bdr w:val="none" w:sz="0" w:space="0" w:color="auto" w:frame="1"/>
          <w:lang w:eastAsia="es-ES"/>
        </w:rPr>
        <w:t xml:space="preserve"> (+) al lado derecho del </w:t>
      </w:r>
      <w:r w:rsidRPr="00C1224A">
        <w:rPr>
          <w:rFonts w:ascii="Consolas" w:eastAsia="Times New Roman" w:hAnsi="Consolas" w:cs="Times New Roman"/>
          <w:color w:val="242729"/>
          <w:szCs w:val="28"/>
          <w:bdr w:val="none" w:sz="0" w:space="0" w:color="auto" w:frame="1"/>
          <w:shd w:val="clear" w:color="auto" w:fill="EFF0F1"/>
          <w:lang w:eastAsia="es-ES"/>
        </w:rPr>
        <w:t>=</w:t>
      </w:r>
      <w:r w:rsidRPr="00C1224A">
        <w:rPr>
          <w:rFonts w:ascii="&amp;quot" w:eastAsia="Times New Roman" w:hAnsi="&amp;quot" w:cs="Times New Roman"/>
          <w:color w:val="242729"/>
          <w:szCs w:val="28"/>
          <w:bdr w:val="none" w:sz="0" w:space="0" w:color="auto" w:frame="1"/>
          <w:lang w:eastAsia="es-ES"/>
        </w:rPr>
        <w:t xml:space="preserve"> en el </w:t>
      </w:r>
      <w:r w:rsidRPr="00C1224A">
        <w:rPr>
          <w:rFonts w:ascii="Consolas" w:eastAsia="Times New Roman" w:hAnsi="Consolas" w:cs="Times New Roman"/>
          <w:color w:val="242729"/>
          <w:szCs w:val="28"/>
          <w:bdr w:val="none" w:sz="0" w:space="0" w:color="auto" w:frame="1"/>
          <w:shd w:val="clear" w:color="auto" w:fill="EFF0F1"/>
          <w:lang w:eastAsia="es-ES"/>
        </w:rPr>
        <w:t>WHERE</w:t>
      </w:r>
      <w:r w:rsidRPr="00C1224A">
        <w:rPr>
          <w:rFonts w:ascii="&amp;quot" w:eastAsia="Times New Roman" w:hAnsi="&amp;quot" w:cs="Times New Roman"/>
          <w:color w:val="242729"/>
          <w:szCs w:val="28"/>
          <w:bdr w:val="none" w:sz="0" w:space="0" w:color="auto" w:frame="1"/>
          <w:lang w:eastAsia="es-ES"/>
        </w:rPr>
        <w:t xml:space="preserve"> ) se incluyen en el resultado todas las filas de la tabla </w:t>
      </w:r>
      <w:r w:rsidRPr="00C1224A">
        <w:rPr>
          <w:rFonts w:ascii="Consolas" w:eastAsia="Times New Roman" w:hAnsi="Consolas" w:cs="Times New Roman"/>
          <w:color w:val="242729"/>
          <w:szCs w:val="28"/>
          <w:bdr w:val="none" w:sz="0" w:space="0" w:color="auto" w:frame="1"/>
          <w:shd w:val="clear" w:color="auto" w:fill="EFF0F1"/>
          <w:lang w:eastAsia="es-ES"/>
        </w:rPr>
        <w:t>A</w:t>
      </w:r>
      <w:r w:rsidRPr="00C1224A">
        <w:rPr>
          <w:rFonts w:ascii="&amp;quot" w:eastAsia="Times New Roman" w:hAnsi="&amp;quot" w:cs="Times New Roman"/>
          <w:color w:val="242729"/>
          <w:szCs w:val="28"/>
          <w:bdr w:val="none" w:sz="0" w:space="0" w:color="auto" w:frame="1"/>
          <w:lang w:eastAsia="es-ES"/>
        </w:rPr>
        <w:t xml:space="preserve"> </w:t>
      </w:r>
      <w:proofErr w:type="spellStart"/>
      <w:r w:rsidRPr="00C1224A">
        <w:rPr>
          <w:rFonts w:ascii="&amp;quot" w:eastAsia="Times New Roman" w:hAnsi="&amp;quot" w:cs="Times New Roman"/>
          <w:color w:val="242729"/>
          <w:szCs w:val="28"/>
          <w:bdr w:val="none" w:sz="0" w:space="0" w:color="auto" w:frame="1"/>
          <w:lang w:eastAsia="es-ES"/>
        </w:rPr>
        <w:t>a</w:t>
      </w:r>
      <w:proofErr w:type="spellEnd"/>
      <w:r w:rsidRPr="00C1224A">
        <w:rPr>
          <w:rFonts w:ascii="&amp;quot" w:eastAsia="Times New Roman" w:hAnsi="&amp;quot" w:cs="Times New Roman"/>
          <w:color w:val="242729"/>
          <w:szCs w:val="28"/>
          <w:bdr w:val="none" w:sz="0" w:space="0" w:color="auto" w:frame="1"/>
          <w:lang w:eastAsia="es-ES"/>
        </w:rPr>
        <w:t xml:space="preserve"> pesar que no tengan correspondencia en la tabla </w:t>
      </w:r>
      <w:r w:rsidRPr="00C1224A">
        <w:rPr>
          <w:rFonts w:ascii="Consolas" w:eastAsia="Times New Roman" w:hAnsi="Consolas" w:cs="Times New Roman"/>
          <w:color w:val="242729"/>
          <w:szCs w:val="28"/>
          <w:bdr w:val="none" w:sz="0" w:space="0" w:color="auto" w:frame="1"/>
          <w:shd w:val="clear" w:color="auto" w:fill="EFF0F1"/>
          <w:lang w:eastAsia="es-ES"/>
        </w:rPr>
        <w:t>B</w:t>
      </w:r>
      <w:r w:rsidRPr="00C1224A">
        <w:rPr>
          <w:rFonts w:ascii="&amp;quot" w:eastAsia="Times New Roman" w:hAnsi="&amp;quot" w:cs="Times New Roman"/>
          <w:color w:val="242729"/>
          <w:szCs w:val="28"/>
          <w:bdr w:val="none" w:sz="0" w:space="0" w:color="auto" w:frame="1"/>
          <w:lang w:eastAsia="es-ES"/>
        </w:rPr>
        <w:t xml:space="preserve"> colocando un </w:t>
      </w:r>
      <w:r w:rsidRPr="00C1224A">
        <w:rPr>
          <w:rFonts w:ascii="Consolas" w:eastAsia="Times New Roman" w:hAnsi="Consolas" w:cs="Times New Roman"/>
          <w:color w:val="242729"/>
          <w:szCs w:val="28"/>
          <w:bdr w:val="none" w:sz="0" w:space="0" w:color="auto" w:frame="1"/>
          <w:shd w:val="clear" w:color="auto" w:fill="EFF0F1"/>
          <w:lang w:eastAsia="es-ES"/>
        </w:rPr>
        <w:t>NULL</w:t>
      </w:r>
      <w:r w:rsidRPr="00C1224A">
        <w:rPr>
          <w:rFonts w:ascii="&amp;quot" w:eastAsia="Times New Roman" w:hAnsi="&amp;quot" w:cs="Times New Roman"/>
          <w:color w:val="242729"/>
          <w:szCs w:val="28"/>
          <w:bdr w:val="none" w:sz="0" w:space="0" w:color="auto" w:frame="1"/>
          <w:lang w:eastAsia="es-ES"/>
        </w:rPr>
        <w:t xml:space="preserve"> como valor en ese caso.</w:t>
      </w:r>
    </w:p>
    <w:p w14:paraId="06D71E85" w14:textId="77777777" w:rsidR="00BD6677" w:rsidRPr="00C1224A" w:rsidRDefault="00BD6677" w:rsidP="00BD6677">
      <w:pPr>
        <w:shd w:val="clear" w:color="auto" w:fill="FFFFFF"/>
        <w:spacing w:after="0" w:line="240" w:lineRule="auto"/>
        <w:rPr>
          <w:rFonts w:ascii="&amp;quot" w:eastAsia="Times New Roman" w:hAnsi="&amp;quot" w:cs="Times New Roman"/>
          <w:color w:val="000000"/>
          <w:szCs w:val="28"/>
          <w:lang w:eastAsia="es-ES"/>
        </w:rPr>
      </w:pPr>
    </w:p>
    <w:p w14:paraId="05BA791C" w14:textId="77777777" w:rsidR="00BD6677" w:rsidRPr="00C1224A" w:rsidRDefault="00BD6677" w:rsidP="00BD6677">
      <w:pPr>
        <w:shd w:val="clear" w:color="auto" w:fill="FFFFFF"/>
        <w:spacing w:after="0" w:line="240" w:lineRule="auto"/>
        <w:rPr>
          <w:rFonts w:ascii="&amp;quot" w:eastAsia="Times New Roman" w:hAnsi="&amp;quot" w:cs="Times New Roman"/>
          <w:color w:val="000000"/>
          <w:szCs w:val="28"/>
          <w:lang w:eastAsia="es-ES"/>
        </w:rPr>
      </w:pPr>
      <w:r w:rsidRPr="00C1224A">
        <w:rPr>
          <w:rFonts w:ascii="&amp;quot" w:eastAsia="Times New Roman" w:hAnsi="&amp;quot" w:cs="Times New Roman"/>
          <w:color w:val="242729"/>
          <w:szCs w:val="28"/>
          <w:bdr w:val="none" w:sz="0" w:space="0" w:color="auto" w:frame="1"/>
          <w:lang w:eastAsia="es-ES"/>
        </w:rPr>
        <w:t xml:space="preserve">El operador </w:t>
      </w:r>
      <w:r w:rsidRPr="00C1224A">
        <w:rPr>
          <w:rFonts w:ascii="Consolas" w:eastAsia="Times New Roman" w:hAnsi="Consolas" w:cs="Times New Roman"/>
          <w:color w:val="242729"/>
          <w:szCs w:val="28"/>
          <w:bdr w:val="none" w:sz="0" w:space="0" w:color="auto" w:frame="1"/>
          <w:shd w:val="clear" w:color="auto" w:fill="EFF0F1"/>
          <w:lang w:eastAsia="es-ES"/>
        </w:rPr>
        <w:t>(+)</w:t>
      </w:r>
      <w:r w:rsidRPr="00C1224A">
        <w:rPr>
          <w:rFonts w:ascii="&amp;quot" w:eastAsia="Times New Roman" w:hAnsi="&amp;quot" w:cs="Times New Roman"/>
          <w:color w:val="242729"/>
          <w:szCs w:val="28"/>
          <w:bdr w:val="none" w:sz="0" w:space="0" w:color="auto" w:frame="1"/>
          <w:lang w:eastAsia="es-ES"/>
        </w:rPr>
        <w:t xml:space="preserve"> indica que se hará un OUTER JOIN, dependiendo de la posición del operador. Un OUTER JOIN regresa todas las filas que cumplen con la condición especificada, y además 0 o más filas de una tabla que no tengan coincidencia en la otra tabla.</w:t>
      </w:r>
    </w:p>
    <w:p w14:paraId="5DC4E1C4" w14:textId="77777777" w:rsidR="00BD6677" w:rsidRPr="00C1224A" w:rsidRDefault="00BD6677"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r w:rsidRPr="00C1224A">
        <w:rPr>
          <w:rFonts w:ascii="&amp;quot" w:eastAsia="Times New Roman" w:hAnsi="&amp;quot" w:cs="Times New Roman"/>
          <w:color w:val="242729"/>
          <w:szCs w:val="28"/>
          <w:bdr w:val="none" w:sz="0" w:space="0" w:color="auto" w:frame="1"/>
          <w:lang w:eastAsia="es-ES"/>
        </w:rPr>
        <w:t xml:space="preserve">Para hacer un </w:t>
      </w:r>
      <w:r w:rsidRPr="00C1224A">
        <w:rPr>
          <w:rFonts w:ascii="Consolas" w:eastAsia="Times New Roman" w:hAnsi="Consolas" w:cs="Times New Roman"/>
          <w:color w:val="242729"/>
          <w:szCs w:val="28"/>
          <w:bdr w:val="none" w:sz="0" w:space="0" w:color="auto" w:frame="1"/>
          <w:shd w:val="clear" w:color="auto" w:fill="EFF0F1"/>
          <w:lang w:eastAsia="es-ES"/>
        </w:rPr>
        <w:t>LEFT OUTER JOIN</w:t>
      </w:r>
      <w:r w:rsidRPr="00C1224A">
        <w:rPr>
          <w:rFonts w:ascii="&amp;quot" w:eastAsia="Times New Roman" w:hAnsi="&amp;quot" w:cs="Times New Roman"/>
          <w:color w:val="242729"/>
          <w:szCs w:val="28"/>
          <w:bdr w:val="none" w:sz="0" w:space="0" w:color="auto" w:frame="1"/>
          <w:lang w:eastAsia="es-ES"/>
        </w:rPr>
        <w:t>, el operador debe aparecer en la tabla del lado derecho:</w:t>
      </w:r>
    </w:p>
    <w:p w14:paraId="6515F7B0" w14:textId="77777777" w:rsidR="00BD6677" w:rsidRPr="00C1224A" w:rsidRDefault="00BD6677" w:rsidP="00BD6677">
      <w:pPr>
        <w:shd w:val="clear" w:color="auto" w:fill="FFFFFF"/>
        <w:spacing w:after="0" w:line="240" w:lineRule="auto"/>
        <w:rPr>
          <w:rFonts w:ascii="&amp;quot" w:eastAsia="Times New Roman" w:hAnsi="&amp;quot" w:cs="Times New Roman"/>
          <w:color w:val="000000"/>
          <w:szCs w:val="28"/>
          <w:lang w:eastAsia="es-ES"/>
        </w:rPr>
      </w:pPr>
    </w:p>
    <w:p w14:paraId="16CC12D3" w14:textId="77777777" w:rsidR="00BD6677"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r>
        <w:rPr>
          <w:rFonts w:ascii="&amp;quot" w:eastAsia="Times New Roman" w:hAnsi="&amp;quot" w:cs="Times New Roman"/>
          <w:noProof/>
          <w:color w:val="242729"/>
          <w:szCs w:val="28"/>
          <w:lang w:eastAsia="es-ES"/>
        </w:rPr>
        <mc:AlternateContent>
          <mc:Choice Requires="wps">
            <w:drawing>
              <wp:anchor distT="0" distB="0" distL="114300" distR="114300" simplePos="0" relativeHeight="252795904" behindDoc="0" locked="0" layoutInCell="1" allowOverlap="1" wp14:anchorId="5CC66C5C" wp14:editId="4337E029">
                <wp:simplePos x="0" y="0"/>
                <wp:positionH relativeFrom="column">
                  <wp:posOffset>1713197</wp:posOffset>
                </wp:positionH>
                <wp:positionV relativeFrom="paragraph">
                  <wp:posOffset>27800</wp:posOffset>
                </wp:positionV>
                <wp:extent cx="2980706" cy="712520"/>
                <wp:effectExtent l="342900" t="57150" r="48260" b="316230"/>
                <wp:wrapNone/>
                <wp:docPr id="79153" name="Rectangle: Rounded Corners 79153"/>
                <wp:cNvGraphicFramePr/>
                <a:graphic xmlns:a="http://schemas.openxmlformats.org/drawingml/2006/main">
                  <a:graphicData uri="http://schemas.microsoft.com/office/word/2010/wordprocessingShape">
                    <wps:wsp>
                      <wps:cNvSpPr/>
                      <wps:spPr>
                        <a:xfrm>
                          <a:off x="0" y="0"/>
                          <a:ext cx="2980706" cy="7125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9C8095" w14:textId="77777777" w:rsidR="00AC51A7" w:rsidRPr="00C1224A" w:rsidRDefault="00AC51A7" w:rsidP="00C1224A">
                            <w:pPr>
                              <w:pStyle w:val="aaStyle1"/>
                            </w:pPr>
                            <w:r w:rsidRPr="00C1224A">
                              <w:t>SELECT *</w:t>
                            </w:r>
                          </w:p>
                          <w:p w14:paraId="64FDB755" w14:textId="77777777" w:rsidR="00AC51A7" w:rsidRPr="00C1224A" w:rsidRDefault="00AC51A7" w:rsidP="00C1224A">
                            <w:pPr>
                              <w:pStyle w:val="aaStyle1"/>
                            </w:pPr>
                            <w:r w:rsidRPr="00C1224A">
                              <w:t>FROM TABLA_A JOIN TABLA_</w:t>
                            </w:r>
                            <w:proofErr w:type="gramStart"/>
                            <w:r w:rsidRPr="00C1224A">
                              <w:t>B(</w:t>
                            </w:r>
                            <w:proofErr w:type="gramEnd"/>
                            <w:r w:rsidRPr="00C1224A">
                              <w:t>*)</w:t>
                            </w:r>
                            <w:r>
                              <w:t>;</w:t>
                            </w:r>
                          </w:p>
                          <w:p w14:paraId="746F2499" w14:textId="77777777" w:rsidR="00AC51A7" w:rsidRDefault="00AC51A7" w:rsidP="00C12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66C5C" id="Rectangle: Rounded Corners 79153" o:spid="_x0000_s2500" style="position:absolute;margin-left:134.9pt;margin-top:2.2pt;width:234.7pt;height:56.1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" fillcolor="#d8d8d8 [2732]" stroked="f" strokeweight="1pt">
                <v:stroke joinstyle="miter"/>
                <v:shadow on="t" color="black" opacity="18350f" offset="-5.40094mm,4.37361mm"/>
                <v:textbox>
                  <w:txbxContent>
                    <w:p w14:paraId="4E9C8095" w14:textId="77777777" w:rsidR="00AC51A7" w:rsidRPr="00C1224A" w:rsidRDefault="00AC51A7" w:rsidP="00C1224A">
                      <w:pPr>
                        <w:pStyle w:val="aaStyle1"/>
                      </w:pPr>
                      <w:r w:rsidRPr="00C1224A">
                        <w:t>SELECT *</w:t>
                      </w:r>
                    </w:p>
                    <w:p w14:paraId="64FDB755" w14:textId="77777777" w:rsidR="00AC51A7" w:rsidRPr="00C1224A" w:rsidRDefault="00AC51A7" w:rsidP="00C1224A">
                      <w:pPr>
                        <w:pStyle w:val="aaStyle1"/>
                      </w:pPr>
                      <w:r w:rsidRPr="00C1224A">
                        <w:t>FROM TABLA_A JOIN TABLA_</w:t>
                      </w:r>
                      <w:proofErr w:type="gramStart"/>
                      <w:r w:rsidRPr="00C1224A">
                        <w:t>B(</w:t>
                      </w:r>
                      <w:proofErr w:type="gramEnd"/>
                      <w:r w:rsidRPr="00C1224A">
                        <w:t>*)</w:t>
                      </w:r>
                      <w:r>
                        <w:t>;</w:t>
                      </w:r>
                    </w:p>
                    <w:p w14:paraId="746F2499" w14:textId="77777777" w:rsidR="00AC51A7" w:rsidRDefault="00AC51A7" w:rsidP="00C1224A">
                      <w:pPr>
                        <w:jc w:val="center"/>
                      </w:pPr>
                    </w:p>
                  </w:txbxContent>
                </v:textbox>
              </v:roundrect>
            </w:pict>
          </mc:Fallback>
        </mc:AlternateContent>
      </w:r>
    </w:p>
    <w:p w14:paraId="2DFAF41B" w14:textId="77777777" w:rsidR="00C1224A"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0F738647" w14:textId="77777777" w:rsidR="00C1224A"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5DF31CCB" w14:textId="77777777" w:rsidR="00C1224A" w:rsidRPr="00C1224A"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52A49121" w14:textId="77777777" w:rsidR="00C1224A"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0E6082B9" w14:textId="77777777" w:rsidR="00BD6677" w:rsidRPr="00C1224A" w:rsidRDefault="00BD6677" w:rsidP="00BD6677">
      <w:pPr>
        <w:shd w:val="clear" w:color="auto" w:fill="FFFFFF"/>
        <w:spacing w:after="0" w:line="240" w:lineRule="auto"/>
        <w:rPr>
          <w:rFonts w:ascii="&amp;quot" w:eastAsia="Times New Roman" w:hAnsi="&amp;quot" w:cs="Times New Roman"/>
          <w:color w:val="000000"/>
          <w:szCs w:val="28"/>
          <w:lang w:eastAsia="es-ES"/>
        </w:rPr>
      </w:pPr>
      <w:r w:rsidRPr="00C1224A">
        <w:rPr>
          <w:rFonts w:ascii="&amp;quot" w:eastAsia="Times New Roman" w:hAnsi="&amp;quot" w:cs="Times New Roman"/>
          <w:color w:val="242729"/>
          <w:szCs w:val="28"/>
          <w:bdr w:val="none" w:sz="0" w:space="0" w:color="auto" w:frame="1"/>
          <w:lang w:eastAsia="es-ES"/>
        </w:rPr>
        <w:t xml:space="preserve">En el caso específico de tus tablas se está realizando un </w:t>
      </w:r>
      <w:r w:rsidRPr="00C1224A">
        <w:rPr>
          <w:rFonts w:ascii="Consolas" w:eastAsia="Times New Roman" w:hAnsi="Consolas" w:cs="Times New Roman"/>
          <w:color w:val="242729"/>
          <w:szCs w:val="28"/>
          <w:bdr w:val="none" w:sz="0" w:space="0" w:color="auto" w:frame="1"/>
          <w:shd w:val="clear" w:color="auto" w:fill="EFF0F1"/>
          <w:lang w:eastAsia="es-ES"/>
        </w:rPr>
        <w:t>LEFT OUTER JOIN</w:t>
      </w:r>
      <w:r w:rsidRPr="00C1224A">
        <w:rPr>
          <w:rFonts w:ascii="&amp;quot" w:eastAsia="Times New Roman" w:hAnsi="&amp;quot" w:cs="Times New Roman"/>
          <w:color w:val="242729"/>
          <w:szCs w:val="28"/>
          <w:bdr w:val="none" w:sz="0" w:space="0" w:color="auto" w:frame="1"/>
          <w:lang w:eastAsia="es-ES"/>
        </w:rPr>
        <w:t xml:space="preserve">, por lo que el resultado serán todas las filas que cumplan con la condición de </w:t>
      </w:r>
      <w:r w:rsidRPr="00C1224A">
        <w:rPr>
          <w:rFonts w:ascii="Consolas" w:eastAsia="Times New Roman" w:hAnsi="Consolas" w:cs="Times New Roman"/>
          <w:color w:val="242729"/>
          <w:szCs w:val="28"/>
          <w:bdr w:val="none" w:sz="0" w:space="0" w:color="auto" w:frame="1"/>
          <w:shd w:val="clear" w:color="auto" w:fill="EFF0F1"/>
          <w:lang w:eastAsia="es-ES"/>
        </w:rPr>
        <w:t>JOIN</w:t>
      </w:r>
      <w:r w:rsidRPr="00C1224A">
        <w:rPr>
          <w:rFonts w:ascii="&amp;quot" w:eastAsia="Times New Roman" w:hAnsi="&amp;quot" w:cs="Times New Roman"/>
          <w:color w:val="242729"/>
          <w:szCs w:val="28"/>
          <w:bdr w:val="none" w:sz="0" w:space="0" w:color="auto" w:frame="1"/>
          <w:lang w:eastAsia="es-ES"/>
        </w:rPr>
        <w:t xml:space="preserve"> y además las filas de </w:t>
      </w:r>
      <w:proofErr w:type="gramStart"/>
      <w:r w:rsidRPr="00C1224A">
        <w:rPr>
          <w:rFonts w:ascii="Consolas" w:eastAsia="Times New Roman" w:hAnsi="Consolas" w:cs="Times New Roman"/>
          <w:color w:val="242729"/>
          <w:szCs w:val="28"/>
          <w:bdr w:val="none" w:sz="0" w:space="0" w:color="auto" w:frame="1"/>
          <w:shd w:val="clear" w:color="auto" w:fill="EFF0F1"/>
          <w:lang w:eastAsia="es-ES"/>
        </w:rPr>
        <w:t>A.IDTABLAA</w:t>
      </w:r>
      <w:proofErr w:type="gramEnd"/>
      <w:r w:rsidRPr="00C1224A">
        <w:rPr>
          <w:rFonts w:ascii="&amp;quot" w:eastAsia="Times New Roman" w:hAnsi="&amp;quot" w:cs="Times New Roman"/>
          <w:color w:val="242729"/>
          <w:szCs w:val="28"/>
          <w:bdr w:val="none" w:sz="0" w:space="0" w:color="auto" w:frame="1"/>
          <w:lang w:eastAsia="es-ES"/>
        </w:rPr>
        <w:t xml:space="preserve"> que no tengan coincidencia.</w:t>
      </w:r>
    </w:p>
    <w:p w14:paraId="27839D9E" w14:textId="77777777" w:rsidR="00BD6677" w:rsidRPr="00C1224A" w:rsidRDefault="00BD6677"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r w:rsidRPr="00C1224A">
        <w:rPr>
          <w:rFonts w:ascii="&amp;quot" w:eastAsia="Times New Roman" w:hAnsi="&amp;quot" w:cs="Times New Roman"/>
          <w:color w:val="242729"/>
          <w:szCs w:val="28"/>
          <w:bdr w:val="none" w:sz="0" w:space="0" w:color="auto" w:frame="1"/>
          <w:lang w:eastAsia="es-ES"/>
        </w:rPr>
        <w:t xml:space="preserve">Para hacer un </w:t>
      </w:r>
      <w:r w:rsidRPr="00C1224A">
        <w:rPr>
          <w:rFonts w:ascii="Consolas" w:eastAsia="Times New Roman" w:hAnsi="Consolas" w:cs="Times New Roman"/>
          <w:color w:val="242729"/>
          <w:szCs w:val="28"/>
          <w:bdr w:val="none" w:sz="0" w:space="0" w:color="auto" w:frame="1"/>
          <w:shd w:val="clear" w:color="auto" w:fill="EFF0F1"/>
          <w:lang w:eastAsia="es-ES"/>
        </w:rPr>
        <w:t>RIGHT OUTER JOIN</w:t>
      </w:r>
      <w:r w:rsidRPr="00C1224A">
        <w:rPr>
          <w:rFonts w:ascii="&amp;quot" w:eastAsia="Times New Roman" w:hAnsi="&amp;quot" w:cs="Times New Roman"/>
          <w:color w:val="242729"/>
          <w:szCs w:val="28"/>
          <w:bdr w:val="none" w:sz="0" w:space="0" w:color="auto" w:frame="1"/>
          <w:lang w:eastAsia="es-ES"/>
        </w:rPr>
        <w:t>, el operador debe aparecer en la tabla del lado izquierdo:</w:t>
      </w:r>
    </w:p>
    <w:p w14:paraId="7F4288E4" w14:textId="77777777" w:rsidR="00BD6677" w:rsidRPr="00C1224A" w:rsidRDefault="00C1224A" w:rsidP="00BD6677">
      <w:pPr>
        <w:shd w:val="clear" w:color="auto" w:fill="FFFFFF"/>
        <w:spacing w:after="0" w:line="240" w:lineRule="auto"/>
        <w:rPr>
          <w:rFonts w:ascii="&amp;quot" w:eastAsia="Times New Roman" w:hAnsi="&amp;quot" w:cs="Times New Roman"/>
          <w:color w:val="000000"/>
          <w:szCs w:val="28"/>
          <w:lang w:eastAsia="es-ES"/>
        </w:rPr>
      </w:pPr>
      <w:r>
        <w:rPr>
          <w:rFonts w:ascii="&amp;quot" w:eastAsia="Times New Roman" w:hAnsi="&amp;quot" w:cs="Times New Roman"/>
          <w:noProof/>
          <w:color w:val="242729"/>
          <w:szCs w:val="28"/>
          <w:lang w:eastAsia="es-ES"/>
        </w:rPr>
        <w:lastRenderedPageBreak/>
        <mc:AlternateContent>
          <mc:Choice Requires="wps">
            <w:drawing>
              <wp:anchor distT="0" distB="0" distL="114300" distR="114300" simplePos="0" relativeHeight="252797952" behindDoc="0" locked="0" layoutInCell="1" allowOverlap="1" wp14:anchorId="519F5D76" wp14:editId="69D1462A">
                <wp:simplePos x="0" y="0"/>
                <wp:positionH relativeFrom="column">
                  <wp:posOffset>1421889</wp:posOffset>
                </wp:positionH>
                <wp:positionV relativeFrom="paragraph">
                  <wp:posOffset>-74155</wp:posOffset>
                </wp:positionV>
                <wp:extent cx="3639787" cy="712520"/>
                <wp:effectExtent l="342900" t="57150" r="56515" b="316230"/>
                <wp:wrapNone/>
                <wp:docPr id="79154" name="Rectangle: Rounded Corners 79154"/>
                <wp:cNvGraphicFramePr/>
                <a:graphic xmlns:a="http://schemas.openxmlformats.org/drawingml/2006/main">
                  <a:graphicData uri="http://schemas.microsoft.com/office/word/2010/wordprocessingShape">
                    <wps:wsp>
                      <wps:cNvSpPr/>
                      <wps:spPr>
                        <a:xfrm>
                          <a:off x="0" y="0"/>
                          <a:ext cx="3639787" cy="7125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B68AF1" w14:textId="77777777" w:rsidR="00AC51A7" w:rsidRPr="00C1224A" w:rsidRDefault="00AC51A7" w:rsidP="00C1224A">
                            <w:pPr>
                              <w:pStyle w:val="aaStyle1"/>
                            </w:pPr>
                            <w:r w:rsidRPr="00C1224A">
                              <w:t>SELECT *</w:t>
                            </w:r>
                          </w:p>
                          <w:p w14:paraId="5BFD0708" w14:textId="77777777" w:rsidR="00AC51A7" w:rsidRPr="00C1224A" w:rsidRDefault="00AC51A7" w:rsidP="00C1224A">
                            <w:pPr>
                              <w:pStyle w:val="aaStyle1"/>
                            </w:pPr>
                            <w:r w:rsidRPr="00C1224A">
                              <w:t>FROM TABLA_</w:t>
                            </w:r>
                            <w:proofErr w:type="gramStart"/>
                            <w:r w:rsidRPr="00C1224A">
                              <w:t>A</w:t>
                            </w:r>
                            <w:r>
                              <w:t>(</w:t>
                            </w:r>
                            <w:proofErr w:type="gramEnd"/>
                            <w:r>
                              <w:t>*)</w:t>
                            </w:r>
                            <w:r w:rsidRPr="00C1224A">
                              <w:t xml:space="preserve"> JOIN TABLA_B</w:t>
                            </w:r>
                            <w:r>
                              <w:t>;</w:t>
                            </w:r>
                          </w:p>
                          <w:p w14:paraId="1503A2B0" w14:textId="77777777" w:rsidR="00AC51A7" w:rsidRDefault="00AC51A7" w:rsidP="00C12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5D76" id="Rectangle: Rounded Corners 79154" o:spid="_x0000_s2501" style="position:absolute;margin-left:111.95pt;margin-top:-5.85pt;width:286.6pt;height:56.1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" fillcolor="#d8d8d8 [2732]" stroked="f" strokeweight="1pt">
                <v:stroke joinstyle="miter"/>
                <v:shadow on="t" color="black" opacity="18350f" offset="-5.40094mm,4.37361mm"/>
                <v:textbox>
                  <w:txbxContent>
                    <w:p w14:paraId="1EB68AF1" w14:textId="77777777" w:rsidR="00AC51A7" w:rsidRPr="00C1224A" w:rsidRDefault="00AC51A7" w:rsidP="00C1224A">
                      <w:pPr>
                        <w:pStyle w:val="aaStyle1"/>
                      </w:pPr>
                      <w:r w:rsidRPr="00C1224A">
                        <w:t>SELECT *</w:t>
                      </w:r>
                    </w:p>
                    <w:p w14:paraId="5BFD0708" w14:textId="77777777" w:rsidR="00AC51A7" w:rsidRPr="00C1224A" w:rsidRDefault="00AC51A7" w:rsidP="00C1224A">
                      <w:pPr>
                        <w:pStyle w:val="aaStyle1"/>
                      </w:pPr>
                      <w:r w:rsidRPr="00C1224A">
                        <w:t>FROM TABLA_</w:t>
                      </w:r>
                      <w:proofErr w:type="gramStart"/>
                      <w:r w:rsidRPr="00C1224A">
                        <w:t>A</w:t>
                      </w:r>
                      <w:r>
                        <w:t>(</w:t>
                      </w:r>
                      <w:proofErr w:type="gramEnd"/>
                      <w:r>
                        <w:t>*)</w:t>
                      </w:r>
                      <w:r w:rsidRPr="00C1224A">
                        <w:t xml:space="preserve"> JOIN TABLA_B</w:t>
                      </w:r>
                      <w:r>
                        <w:t>;</w:t>
                      </w:r>
                    </w:p>
                    <w:p w14:paraId="1503A2B0" w14:textId="77777777" w:rsidR="00AC51A7" w:rsidRDefault="00AC51A7" w:rsidP="00C1224A">
                      <w:pPr>
                        <w:jc w:val="center"/>
                      </w:pPr>
                    </w:p>
                  </w:txbxContent>
                </v:textbox>
              </v:roundrect>
            </w:pict>
          </mc:Fallback>
        </mc:AlternateContent>
      </w:r>
    </w:p>
    <w:p w14:paraId="368A9282" w14:textId="77777777" w:rsidR="00BD6677" w:rsidRDefault="00BD6677"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7D234C7B" w14:textId="77777777" w:rsidR="00C1224A"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4E3A00EB" w14:textId="77777777" w:rsidR="00C1224A"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2242297D" w14:textId="77777777" w:rsidR="00C1224A" w:rsidRPr="00C1224A" w:rsidRDefault="00C1224A" w:rsidP="00BD6677">
      <w:pPr>
        <w:shd w:val="clear" w:color="auto" w:fill="FFFFFF"/>
        <w:spacing w:after="0" w:line="240" w:lineRule="auto"/>
        <w:rPr>
          <w:rFonts w:ascii="&amp;quot" w:eastAsia="Times New Roman" w:hAnsi="&amp;quot" w:cs="Times New Roman"/>
          <w:color w:val="242729"/>
          <w:szCs w:val="28"/>
          <w:bdr w:val="none" w:sz="0" w:space="0" w:color="auto" w:frame="1"/>
          <w:lang w:eastAsia="es-ES"/>
        </w:rPr>
      </w:pPr>
    </w:p>
    <w:p w14:paraId="5F3E6C63" w14:textId="77777777" w:rsidR="00BD6677" w:rsidRPr="00C1224A" w:rsidRDefault="00BD6677" w:rsidP="00BD6677">
      <w:pPr>
        <w:shd w:val="clear" w:color="auto" w:fill="FFFFFF"/>
        <w:spacing w:after="0" w:line="240" w:lineRule="auto"/>
        <w:rPr>
          <w:rFonts w:ascii="&amp;quot" w:eastAsia="Times New Roman" w:hAnsi="&amp;quot" w:cs="Times New Roman"/>
          <w:color w:val="000000"/>
          <w:szCs w:val="28"/>
          <w:lang w:eastAsia="es-ES"/>
        </w:rPr>
      </w:pPr>
      <w:r w:rsidRPr="00C1224A">
        <w:rPr>
          <w:rFonts w:ascii="&amp;quot" w:eastAsia="Times New Roman" w:hAnsi="&amp;quot" w:cs="Times New Roman"/>
          <w:color w:val="242729"/>
          <w:szCs w:val="28"/>
          <w:bdr w:val="none" w:sz="0" w:space="0" w:color="auto" w:frame="1"/>
          <w:lang w:eastAsia="es-ES"/>
        </w:rPr>
        <w:t>También hay que considerar las siguientes restricciones:</w:t>
      </w:r>
    </w:p>
    <w:p w14:paraId="78D0F2D8" w14:textId="77777777" w:rsidR="00BD6677" w:rsidRPr="00C1224A" w:rsidRDefault="00BD6677" w:rsidP="00CC2962">
      <w:pPr>
        <w:numPr>
          <w:ilvl w:val="0"/>
          <w:numId w:val="328"/>
        </w:numPr>
        <w:spacing w:beforeAutospacing="1" w:after="0" w:afterAutospacing="1" w:line="240" w:lineRule="auto"/>
        <w:rPr>
          <w:rFonts w:ascii="&amp;quot" w:eastAsia="Times New Roman" w:hAnsi="&amp;quot" w:cs="Times New Roman"/>
          <w:color w:val="000000"/>
          <w:szCs w:val="28"/>
          <w:lang w:eastAsia="es-ES"/>
        </w:rPr>
      </w:pPr>
      <w:r w:rsidRPr="00C1224A">
        <w:rPr>
          <w:rFonts w:ascii="&amp;quot" w:eastAsia="Times New Roman" w:hAnsi="&amp;quot" w:cs="Times New Roman"/>
          <w:color w:val="242729"/>
          <w:szCs w:val="28"/>
          <w:bdr w:val="none" w:sz="0" w:space="0" w:color="auto" w:frame="1"/>
          <w:lang w:eastAsia="es-ES"/>
        </w:rPr>
        <w:t xml:space="preserve">Sólo se puede usar el operador </w:t>
      </w:r>
      <w:r w:rsidRPr="00C1224A">
        <w:rPr>
          <w:rFonts w:ascii="Consolas" w:eastAsia="Times New Roman" w:hAnsi="Consolas" w:cs="Times New Roman"/>
          <w:color w:val="242729"/>
          <w:szCs w:val="28"/>
          <w:bdr w:val="none" w:sz="0" w:space="0" w:color="auto" w:frame="1"/>
          <w:shd w:val="clear" w:color="auto" w:fill="EFF0F1"/>
          <w:lang w:eastAsia="es-ES"/>
        </w:rPr>
        <w:t>(*)</w:t>
      </w:r>
      <w:r w:rsidRPr="00C1224A">
        <w:rPr>
          <w:rFonts w:ascii="&amp;quot" w:eastAsia="Times New Roman" w:hAnsi="&amp;quot" w:cs="Times New Roman"/>
          <w:color w:val="242729"/>
          <w:szCs w:val="28"/>
          <w:bdr w:val="none" w:sz="0" w:space="0" w:color="auto" w:frame="1"/>
          <w:lang w:eastAsia="es-ES"/>
        </w:rPr>
        <w:t xml:space="preserve"> dentro de la cláusula </w:t>
      </w:r>
      <w:r w:rsidRPr="00C1224A">
        <w:rPr>
          <w:rFonts w:ascii="Consolas" w:eastAsia="Times New Roman" w:hAnsi="Consolas" w:cs="Times New Roman"/>
          <w:color w:val="242729"/>
          <w:szCs w:val="28"/>
          <w:bdr w:val="none" w:sz="0" w:space="0" w:color="auto" w:frame="1"/>
          <w:shd w:val="clear" w:color="auto" w:fill="EFF0F1"/>
          <w:lang w:eastAsia="es-ES"/>
        </w:rPr>
        <w:t>WHERE</w:t>
      </w:r>
    </w:p>
    <w:p w14:paraId="0301435B" w14:textId="77777777" w:rsidR="00BD6677" w:rsidRPr="00C1224A" w:rsidRDefault="00BD6677" w:rsidP="00CC2962">
      <w:pPr>
        <w:numPr>
          <w:ilvl w:val="0"/>
          <w:numId w:val="328"/>
        </w:numPr>
        <w:spacing w:beforeAutospacing="1" w:after="0" w:afterAutospacing="1" w:line="240" w:lineRule="auto"/>
        <w:rPr>
          <w:rFonts w:ascii="&amp;quot" w:eastAsia="Times New Roman" w:hAnsi="&amp;quot" w:cs="Times New Roman"/>
          <w:color w:val="000000"/>
          <w:szCs w:val="28"/>
          <w:lang w:eastAsia="es-ES"/>
        </w:rPr>
      </w:pPr>
      <w:r w:rsidRPr="00C1224A">
        <w:rPr>
          <w:rFonts w:ascii="&amp;quot" w:eastAsia="Times New Roman" w:hAnsi="&amp;quot" w:cs="Times New Roman"/>
          <w:color w:val="242729"/>
          <w:szCs w:val="28"/>
          <w:bdr w:val="none" w:sz="0" w:space="0" w:color="auto" w:frame="1"/>
          <w:lang w:eastAsia="es-ES"/>
        </w:rPr>
        <w:t xml:space="preserve">Para que los resultados sean correctos en una consulta con más de un </w:t>
      </w:r>
      <w:r w:rsidRPr="00C1224A">
        <w:rPr>
          <w:rFonts w:ascii="Consolas" w:eastAsia="Times New Roman" w:hAnsi="Consolas" w:cs="Times New Roman"/>
          <w:color w:val="242729"/>
          <w:szCs w:val="28"/>
          <w:bdr w:val="none" w:sz="0" w:space="0" w:color="auto" w:frame="1"/>
          <w:shd w:val="clear" w:color="auto" w:fill="EFF0F1"/>
          <w:lang w:eastAsia="es-ES"/>
        </w:rPr>
        <w:t>JOIN</w:t>
      </w:r>
      <w:r w:rsidRPr="00C1224A">
        <w:rPr>
          <w:rFonts w:ascii="&amp;quot" w:eastAsia="Times New Roman" w:hAnsi="&amp;quot" w:cs="Times New Roman"/>
          <w:color w:val="242729"/>
          <w:szCs w:val="28"/>
          <w:bdr w:val="none" w:sz="0" w:space="0" w:color="auto" w:frame="1"/>
          <w:lang w:eastAsia="es-ES"/>
        </w:rPr>
        <w:t xml:space="preserve">, se debe usar el operador en todos los </w:t>
      </w:r>
      <w:r w:rsidRPr="00C1224A">
        <w:rPr>
          <w:rFonts w:ascii="Consolas" w:eastAsia="Times New Roman" w:hAnsi="Consolas" w:cs="Times New Roman"/>
          <w:color w:val="242729"/>
          <w:szCs w:val="28"/>
          <w:bdr w:val="none" w:sz="0" w:space="0" w:color="auto" w:frame="1"/>
          <w:shd w:val="clear" w:color="auto" w:fill="EFF0F1"/>
          <w:lang w:eastAsia="es-ES"/>
        </w:rPr>
        <w:t>JOIN</w:t>
      </w:r>
      <w:r w:rsidRPr="00C1224A">
        <w:rPr>
          <w:rFonts w:ascii="&amp;quot" w:eastAsia="Times New Roman" w:hAnsi="&amp;quot" w:cs="Times New Roman"/>
          <w:color w:val="242729"/>
          <w:szCs w:val="28"/>
          <w:bdr w:val="none" w:sz="0" w:space="0" w:color="auto" w:frame="1"/>
          <w:lang w:eastAsia="es-ES"/>
        </w:rPr>
        <w:t>.</w:t>
      </w:r>
    </w:p>
    <w:p w14:paraId="6281A956" w14:textId="77777777" w:rsidR="00BD6677" w:rsidRPr="00C1224A" w:rsidRDefault="00BD6677" w:rsidP="00CC2962">
      <w:pPr>
        <w:numPr>
          <w:ilvl w:val="0"/>
          <w:numId w:val="328"/>
        </w:numPr>
        <w:spacing w:beforeAutospacing="1" w:after="0" w:afterAutospacing="1" w:line="240" w:lineRule="auto"/>
        <w:rPr>
          <w:rFonts w:ascii="&amp;quot" w:eastAsia="Times New Roman" w:hAnsi="&amp;quot" w:cs="Times New Roman"/>
          <w:color w:val="000000"/>
          <w:szCs w:val="28"/>
          <w:lang w:eastAsia="es-ES"/>
        </w:rPr>
      </w:pPr>
      <w:r w:rsidRPr="00C1224A">
        <w:rPr>
          <w:rFonts w:ascii="&amp;quot" w:eastAsia="Times New Roman" w:hAnsi="&amp;quot" w:cs="Times New Roman"/>
          <w:color w:val="242729"/>
          <w:szCs w:val="28"/>
          <w:bdr w:val="none" w:sz="0" w:space="0" w:color="auto" w:frame="1"/>
          <w:lang w:eastAsia="es-ES"/>
        </w:rPr>
        <w:t xml:space="preserve">No se puede usar para realizar un </w:t>
      </w:r>
      <w:proofErr w:type="spellStart"/>
      <w:r w:rsidRPr="00C1224A">
        <w:rPr>
          <w:rFonts w:ascii="&amp;quot" w:eastAsia="Times New Roman" w:hAnsi="&amp;quot" w:cs="Times New Roman"/>
          <w:color w:val="242729"/>
          <w:szCs w:val="28"/>
          <w:bdr w:val="none" w:sz="0" w:space="0" w:color="auto" w:frame="1"/>
          <w:lang w:eastAsia="es-ES"/>
        </w:rPr>
        <w:t>self-join</w:t>
      </w:r>
      <w:proofErr w:type="spellEnd"/>
    </w:p>
    <w:p w14:paraId="234A39B0" w14:textId="77777777" w:rsidR="00BD6677" w:rsidRPr="00C1224A" w:rsidRDefault="00BD6677" w:rsidP="00CC2962">
      <w:pPr>
        <w:numPr>
          <w:ilvl w:val="0"/>
          <w:numId w:val="328"/>
        </w:numPr>
        <w:spacing w:beforeAutospacing="1" w:after="0" w:afterAutospacing="1" w:line="240" w:lineRule="auto"/>
        <w:rPr>
          <w:szCs w:val="28"/>
        </w:rPr>
      </w:pPr>
      <w:r w:rsidRPr="00C1224A">
        <w:rPr>
          <w:rFonts w:ascii="&amp;quot" w:eastAsia="Times New Roman" w:hAnsi="&amp;quot" w:cs="Times New Roman"/>
          <w:color w:val="242729"/>
          <w:szCs w:val="28"/>
          <w:bdr w:val="none" w:sz="0" w:space="0" w:color="auto" w:frame="1"/>
          <w:lang w:eastAsia="es-ES"/>
        </w:rPr>
        <w:t xml:space="preserve">Si en la cláusula </w:t>
      </w:r>
      <w:r w:rsidRPr="00C1224A">
        <w:rPr>
          <w:rFonts w:ascii="Consolas" w:eastAsia="Times New Roman" w:hAnsi="Consolas" w:cs="Times New Roman"/>
          <w:color w:val="242729"/>
          <w:szCs w:val="28"/>
          <w:bdr w:val="none" w:sz="0" w:space="0" w:color="auto" w:frame="1"/>
          <w:shd w:val="clear" w:color="auto" w:fill="EFF0F1"/>
          <w:lang w:eastAsia="es-ES"/>
        </w:rPr>
        <w:t>WHERE</w:t>
      </w:r>
      <w:r w:rsidRPr="00C1224A">
        <w:rPr>
          <w:rFonts w:ascii="&amp;quot" w:eastAsia="Times New Roman" w:hAnsi="&amp;quot" w:cs="Times New Roman"/>
          <w:color w:val="242729"/>
          <w:szCs w:val="28"/>
          <w:bdr w:val="none" w:sz="0" w:space="0" w:color="auto" w:frame="1"/>
          <w:lang w:eastAsia="es-ES"/>
        </w:rPr>
        <w:t xml:space="preserve"> aparece </w:t>
      </w:r>
      <w:r w:rsidRPr="00C1224A">
        <w:rPr>
          <w:rFonts w:ascii="Consolas" w:eastAsia="Times New Roman" w:hAnsi="Consolas" w:cs="Times New Roman"/>
          <w:color w:val="242729"/>
          <w:szCs w:val="28"/>
          <w:bdr w:val="none" w:sz="0" w:space="0" w:color="auto" w:frame="1"/>
          <w:shd w:val="clear" w:color="auto" w:fill="EFF0F1"/>
          <w:lang w:eastAsia="es-ES"/>
        </w:rPr>
        <w:t>(*)</w:t>
      </w:r>
      <w:r w:rsidRPr="00C1224A">
        <w:rPr>
          <w:rFonts w:ascii="&amp;quot" w:eastAsia="Times New Roman" w:hAnsi="&amp;quot" w:cs="Times New Roman"/>
          <w:color w:val="242729"/>
          <w:szCs w:val="28"/>
          <w:bdr w:val="none" w:sz="0" w:space="0" w:color="auto" w:frame="1"/>
          <w:lang w:eastAsia="es-ES"/>
        </w:rPr>
        <w:t xml:space="preserve">, no se puede combinar con otras condiciones con los operadores </w:t>
      </w:r>
      <w:r w:rsidRPr="00C1224A">
        <w:rPr>
          <w:rFonts w:ascii="Consolas" w:eastAsia="Times New Roman" w:hAnsi="Consolas" w:cs="Times New Roman"/>
          <w:color w:val="242729"/>
          <w:szCs w:val="28"/>
          <w:bdr w:val="none" w:sz="0" w:space="0" w:color="auto" w:frame="1"/>
          <w:shd w:val="clear" w:color="auto" w:fill="EFF0F1"/>
          <w:lang w:eastAsia="es-ES"/>
        </w:rPr>
        <w:t>AND</w:t>
      </w:r>
      <w:r w:rsidRPr="00C1224A">
        <w:rPr>
          <w:rFonts w:ascii="&amp;quot" w:eastAsia="Times New Roman" w:hAnsi="&amp;quot" w:cs="Times New Roman"/>
          <w:color w:val="242729"/>
          <w:szCs w:val="28"/>
          <w:bdr w:val="none" w:sz="0" w:space="0" w:color="auto" w:frame="1"/>
          <w:lang w:eastAsia="es-ES"/>
        </w:rPr>
        <w:t xml:space="preserve"> o </w:t>
      </w:r>
      <w:r w:rsidRPr="00C1224A">
        <w:rPr>
          <w:rFonts w:ascii="Consolas" w:eastAsia="Times New Roman" w:hAnsi="Consolas" w:cs="Times New Roman"/>
          <w:color w:val="242729"/>
          <w:szCs w:val="28"/>
          <w:bdr w:val="none" w:sz="0" w:space="0" w:color="auto" w:frame="1"/>
          <w:shd w:val="clear" w:color="auto" w:fill="EFF0F1"/>
          <w:lang w:eastAsia="es-ES"/>
        </w:rPr>
        <w:t>OR</w:t>
      </w:r>
      <w:r w:rsidRPr="00C1224A">
        <w:rPr>
          <w:rFonts w:ascii="&amp;quot" w:eastAsia="Times New Roman" w:hAnsi="&amp;quot" w:cs="Times New Roman"/>
          <w:color w:val="242729"/>
          <w:szCs w:val="28"/>
          <w:bdr w:val="none" w:sz="0" w:space="0" w:color="auto" w:frame="1"/>
          <w:lang w:eastAsia="es-ES"/>
        </w:rPr>
        <w:t>.</w:t>
      </w:r>
      <w:r w:rsidRPr="00C1224A">
        <w:rPr>
          <w:rFonts w:ascii="&amp;quot" w:eastAsia="Times New Roman" w:hAnsi="&amp;quot" w:cs="Times New Roman"/>
          <w:color w:val="000000"/>
          <w:szCs w:val="28"/>
          <w:lang w:eastAsia="es-ES"/>
        </w:rPr>
        <w:br/>
      </w:r>
      <w:r w:rsidRPr="00C1224A">
        <w:rPr>
          <w:rFonts w:ascii="&amp;quot" w:eastAsia="Times New Roman" w:hAnsi="&amp;quot" w:cs="Times New Roman"/>
          <w:color w:val="000000"/>
          <w:szCs w:val="28"/>
          <w:lang w:eastAsia="es-ES"/>
        </w:rPr>
        <w:br/>
      </w:r>
      <w:r w:rsidRPr="00C1224A">
        <w:rPr>
          <w:rFonts w:ascii="&amp;quot" w:eastAsia="Times New Roman" w:hAnsi="&amp;quot" w:cs="Times New Roman"/>
          <w:color w:val="242729"/>
          <w:szCs w:val="28"/>
          <w:bdr w:val="none" w:sz="0" w:space="0" w:color="auto" w:frame="1"/>
          <w:lang w:eastAsia="es-ES"/>
        </w:rPr>
        <w:t xml:space="preserve">Este es un operador exclusivo de Oracle, por lo que si quisieras migrar este código a algún otro RDBMS es recomendable usar la sintaxis estándar de </w:t>
      </w:r>
      <w:r w:rsidRPr="00C1224A">
        <w:rPr>
          <w:rFonts w:ascii="Consolas" w:eastAsia="Times New Roman" w:hAnsi="Consolas" w:cs="Times New Roman"/>
          <w:color w:val="242729"/>
          <w:szCs w:val="28"/>
          <w:bdr w:val="none" w:sz="0" w:space="0" w:color="auto" w:frame="1"/>
          <w:shd w:val="clear" w:color="auto" w:fill="EFF0F1"/>
          <w:lang w:eastAsia="es-ES"/>
        </w:rPr>
        <w:t>OUTER JOINS</w:t>
      </w:r>
      <w:r w:rsidRPr="00C1224A">
        <w:rPr>
          <w:rFonts w:ascii="&amp;quot" w:eastAsia="Times New Roman" w:hAnsi="&amp;quot" w:cs="Times New Roman"/>
          <w:color w:val="242729"/>
          <w:szCs w:val="28"/>
          <w:bdr w:val="none" w:sz="0" w:space="0" w:color="auto" w:frame="1"/>
          <w:lang w:eastAsia="es-ES"/>
        </w:rPr>
        <w:t>.</w:t>
      </w:r>
    </w:p>
    <w:p w14:paraId="7193DF90" w14:textId="77777777" w:rsidR="00BD6677" w:rsidRPr="00C1224A" w:rsidRDefault="00BD6677" w:rsidP="00BD6677">
      <w:pPr>
        <w:pBdr>
          <w:bottom w:val="single" w:sz="6" w:space="1" w:color="auto"/>
        </w:pBdr>
        <w:spacing w:beforeAutospacing="1" w:after="0" w:afterAutospacing="1" w:line="240" w:lineRule="auto"/>
        <w:ind w:left="360"/>
        <w:rPr>
          <w:szCs w:val="28"/>
        </w:rPr>
      </w:pPr>
    </w:p>
    <w:p w14:paraId="50F49438" w14:textId="77777777" w:rsidR="00BD6677" w:rsidRPr="00C1224A" w:rsidRDefault="00BD6677" w:rsidP="00BD6677">
      <w:pPr>
        <w:spacing w:before="100" w:beforeAutospacing="1" w:after="100" w:afterAutospacing="1" w:line="240" w:lineRule="auto"/>
        <w:rPr>
          <w:rFonts w:ascii="Times New Roman" w:eastAsia="Times New Roman" w:hAnsi="Times New Roman" w:cs="Times New Roman"/>
          <w:color w:val="000000"/>
          <w:szCs w:val="28"/>
          <w:lang w:eastAsia="es-ES"/>
        </w:rPr>
      </w:pPr>
      <w:r w:rsidRPr="00C1224A">
        <w:rPr>
          <w:rFonts w:ascii="Times New Roman" w:eastAsia="Times New Roman" w:hAnsi="Times New Roman" w:cs="Times New Roman"/>
          <w:color w:val="000000"/>
          <w:szCs w:val="28"/>
          <w:lang w:eastAsia="es-ES"/>
        </w:rPr>
        <w:t>Revisemos las diferencias de sintaxis entre estas variaciones en la sintaxis de combinación:</w:t>
      </w:r>
    </w:p>
    <w:p w14:paraId="51E6FA64" w14:textId="77777777" w:rsidR="00BD6677" w:rsidRPr="00170574" w:rsidRDefault="00BD6677" w:rsidP="00BD6677">
      <w:pPr>
        <w:spacing w:before="100" w:beforeAutospacing="1" w:after="100" w:afterAutospacing="1" w:line="240" w:lineRule="auto"/>
        <w:rPr>
          <w:rFonts w:ascii="Times New Roman" w:eastAsia="Times New Roman" w:hAnsi="Times New Roman" w:cs="Times New Roman"/>
          <w:color w:val="000000"/>
          <w:sz w:val="24"/>
          <w:szCs w:val="24"/>
          <w:lang w:val="en-US" w:eastAsia="es-ES"/>
        </w:rPr>
      </w:pPr>
      <w:r w:rsidRPr="00170574">
        <w:rPr>
          <w:rFonts w:ascii="Times New Roman" w:eastAsia="Times New Roman" w:hAnsi="Times New Roman" w:cs="Times New Roman"/>
          <w:color w:val="000000"/>
          <w:sz w:val="24"/>
          <w:szCs w:val="24"/>
          <w:lang w:val="en-US" w:eastAsia="es-ES"/>
        </w:rPr>
        <w:t>Left outer join:  Oracle8i</w:t>
      </w:r>
    </w:p>
    <w:p w14:paraId="2520A433" w14:textId="77777777" w:rsidR="00C1224A" w:rsidRDefault="00C1224A" w:rsidP="00BD6677">
      <w:pPr>
        <w:spacing w:before="100" w:beforeAutospacing="1" w:after="100" w:afterAutospacing="1" w:line="240" w:lineRule="auto"/>
        <w:rPr>
          <w:rFonts w:ascii="Helvetica" w:eastAsia="Times New Roman" w:hAnsi="Helvetica" w:cs="Times New Roman"/>
          <w:color w:val="000000"/>
          <w:sz w:val="24"/>
          <w:szCs w:val="24"/>
          <w:lang w:val="en-US" w:eastAsia="es-ES"/>
        </w:rPr>
      </w:pPr>
      <w:r>
        <w:rPr>
          <w:rFonts w:ascii="&amp;quot" w:eastAsia="Times New Roman" w:hAnsi="&amp;quot" w:cs="Times New Roman"/>
          <w:noProof/>
          <w:color w:val="242729"/>
          <w:szCs w:val="28"/>
          <w:lang w:eastAsia="es-ES"/>
        </w:rPr>
        <mc:AlternateContent>
          <mc:Choice Requires="wps">
            <w:drawing>
              <wp:anchor distT="0" distB="0" distL="114300" distR="114300" simplePos="0" relativeHeight="252800000" behindDoc="0" locked="0" layoutInCell="1" allowOverlap="1" wp14:anchorId="1C7DB258" wp14:editId="1D2FA1D4">
                <wp:simplePos x="0" y="0"/>
                <wp:positionH relativeFrom="margin">
                  <wp:posOffset>1043338</wp:posOffset>
                </wp:positionH>
                <wp:positionV relativeFrom="paragraph">
                  <wp:posOffset>229120</wp:posOffset>
                </wp:positionV>
                <wp:extent cx="4702629" cy="1644732"/>
                <wp:effectExtent l="342900" t="57150" r="41275" b="317500"/>
                <wp:wrapNone/>
                <wp:docPr id="79155" name="Rectangle: Rounded Corners 79155"/>
                <wp:cNvGraphicFramePr/>
                <a:graphic xmlns:a="http://schemas.openxmlformats.org/drawingml/2006/main">
                  <a:graphicData uri="http://schemas.microsoft.com/office/word/2010/wordprocessingShape">
                    <wps:wsp>
                      <wps:cNvSpPr/>
                      <wps:spPr>
                        <a:xfrm>
                          <a:off x="0" y="0"/>
                          <a:ext cx="4702629" cy="164473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35818E0" w14:textId="77777777" w:rsidR="00AC51A7" w:rsidRPr="00170574" w:rsidRDefault="00AC51A7" w:rsidP="00C1224A">
                            <w:pPr>
                              <w:pStyle w:val="aaStyle1"/>
                              <w:rPr>
                                <w:rFonts w:ascii="Times New Roman" w:hAnsi="Times New Roman" w:cs="Times New Roman"/>
                                <w:szCs w:val="24"/>
                                <w:lang w:val="en-US" w:eastAsia="es-ES"/>
                              </w:rPr>
                            </w:pPr>
                            <w:proofErr w:type="gramStart"/>
                            <w:r>
                              <w:rPr>
                                <w:lang w:val="en-US" w:eastAsia="es-ES"/>
                              </w:rPr>
                              <w:t>SELECT</w:t>
                            </w:r>
                            <w:r w:rsidRPr="00170574">
                              <w:rPr>
                                <w:lang w:val="en-US" w:eastAsia="es-ES"/>
                              </w:rPr>
                              <w:t>  </w:t>
                            </w:r>
                            <w:r>
                              <w:rPr>
                                <w:lang w:val="en-US" w:eastAsia="es-ES"/>
                              </w:rPr>
                              <w:tab/>
                            </w:r>
                            <w:proofErr w:type="spellStart"/>
                            <w:proofErr w:type="gramEnd"/>
                            <w:r w:rsidRPr="00170574">
                              <w:rPr>
                                <w:lang w:val="en-US" w:eastAsia="es-ES"/>
                              </w:rPr>
                              <w:t>last_name</w:t>
                            </w:r>
                            <w:proofErr w:type="spellEnd"/>
                            <w:r w:rsidRPr="00170574">
                              <w:rPr>
                                <w:lang w:val="en-US" w:eastAsia="es-ES"/>
                              </w:rPr>
                              <w:t>,</w:t>
                            </w:r>
                          </w:p>
                          <w:p w14:paraId="75BF27EE" w14:textId="77777777" w:rsidR="00AC51A7" w:rsidRDefault="00AC51A7" w:rsidP="00C1224A">
                            <w:pPr>
                              <w:pStyle w:val="aaStyle1"/>
                              <w:rPr>
                                <w:lang w:val="en-US" w:eastAsia="es-ES"/>
                              </w:rPr>
                            </w:pPr>
                            <w:r w:rsidRPr="00170574">
                              <w:rPr>
                                <w:lang w:val="en-US" w:eastAsia="es-ES"/>
                              </w:rPr>
                              <w:t xml:space="preserve">   </w:t>
                            </w:r>
                            <w:r>
                              <w:rPr>
                                <w:lang w:val="en-US" w:eastAsia="es-ES"/>
                              </w:rPr>
                              <w:tab/>
                            </w:r>
                            <w:r>
                              <w:rPr>
                                <w:lang w:val="en-US" w:eastAsia="es-ES"/>
                              </w:rPr>
                              <w:tab/>
                            </w:r>
                            <w:proofErr w:type="spellStart"/>
                            <w:r w:rsidRPr="00170574">
                              <w:rPr>
                                <w:lang w:val="en-US" w:eastAsia="es-ES"/>
                              </w:rPr>
                              <w:t>department_name</w:t>
                            </w:r>
                            <w:proofErr w:type="spellEnd"/>
                          </w:p>
                          <w:p w14:paraId="416BDE81"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FROM</w:t>
                            </w:r>
                            <w:r>
                              <w:rPr>
                                <w:lang w:val="en-US" w:eastAsia="es-ES"/>
                              </w:rPr>
                              <w:tab/>
                            </w:r>
                            <w:r w:rsidRPr="00170574">
                              <w:rPr>
                                <w:lang w:val="en-US" w:eastAsia="es-ES"/>
                              </w:rPr>
                              <w:t>employees e,</w:t>
                            </w:r>
                          </w:p>
                          <w:p w14:paraId="6243DD3E" w14:textId="77777777" w:rsidR="00AC51A7" w:rsidRDefault="00AC51A7" w:rsidP="00C1224A">
                            <w:pPr>
                              <w:pStyle w:val="aaStyle1"/>
                              <w:rPr>
                                <w:lang w:val="en-US" w:eastAsia="es-ES"/>
                              </w:rPr>
                            </w:pPr>
                            <w:r w:rsidRPr="00170574">
                              <w:rPr>
                                <w:lang w:val="en-US" w:eastAsia="es-ES"/>
                              </w:rPr>
                              <w:t xml:space="preserve">   </w:t>
                            </w:r>
                            <w:r>
                              <w:rPr>
                                <w:lang w:val="en-US" w:eastAsia="es-ES"/>
                              </w:rPr>
                              <w:tab/>
                            </w:r>
                            <w:r>
                              <w:rPr>
                                <w:lang w:val="en-US" w:eastAsia="es-ES"/>
                              </w:rPr>
                              <w:tab/>
                            </w:r>
                            <w:r w:rsidRPr="00170574">
                              <w:rPr>
                                <w:lang w:val="en-US" w:eastAsia="es-ES"/>
                              </w:rPr>
                              <w:t>departments d</w:t>
                            </w:r>
                          </w:p>
                          <w:p w14:paraId="608B8051"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WHERE</w:t>
                            </w:r>
                            <w:r>
                              <w:rPr>
                                <w:lang w:val="en-US" w:eastAsia="es-ES"/>
                              </w:rPr>
                              <w:tab/>
                            </w:r>
                            <w:proofErr w:type="spellStart"/>
                            <w:r w:rsidRPr="00170574">
                              <w:rPr>
                                <w:lang w:val="en-US" w:eastAsia="es-ES"/>
                              </w:rPr>
                              <w:t>e.department_id</w:t>
                            </w:r>
                            <w:proofErr w:type="spellEnd"/>
                            <w:r w:rsidRPr="00170574">
                              <w:rPr>
                                <w:lang w:val="en-US" w:eastAsia="es-ES"/>
                              </w:rPr>
                              <w:t xml:space="preserve"> = </w:t>
                            </w:r>
                            <w:proofErr w:type="spellStart"/>
                            <w:proofErr w:type="gramStart"/>
                            <w:r w:rsidRPr="00170574">
                              <w:rPr>
                                <w:lang w:val="en-US" w:eastAsia="es-ES"/>
                              </w:rPr>
                              <w:t>d.department</w:t>
                            </w:r>
                            <w:proofErr w:type="gramEnd"/>
                            <w:r w:rsidRPr="00170574">
                              <w:rPr>
                                <w:lang w:val="en-US" w:eastAsia="es-ES"/>
                              </w:rPr>
                              <w:t>_id</w:t>
                            </w:r>
                            <w:proofErr w:type="spellEnd"/>
                            <w:r w:rsidRPr="00170574">
                              <w:rPr>
                                <w:lang w:val="en-US" w:eastAsia="es-ES"/>
                              </w:rPr>
                              <w:t>(+);</w:t>
                            </w:r>
                          </w:p>
                          <w:p w14:paraId="62C699BC" w14:textId="77777777" w:rsidR="00AC51A7" w:rsidRDefault="00AC51A7" w:rsidP="00C12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DB258" id="Rectangle: Rounded Corners 79155" o:spid="_x0000_s2502" style="position:absolute;margin-left:82.15pt;margin-top:18.05pt;width:370.3pt;height:12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" fillcolor="#d8d8d8 [2732]" stroked="f" strokeweight="1pt">
                <v:stroke joinstyle="miter"/>
                <v:shadow on="t" color="black" opacity="18350f" offset="-5.40094mm,4.37361mm"/>
                <v:textbox>
                  <w:txbxContent>
                    <w:p w14:paraId="535818E0" w14:textId="77777777" w:rsidR="00AC51A7" w:rsidRPr="00170574" w:rsidRDefault="00AC51A7" w:rsidP="00C1224A">
                      <w:pPr>
                        <w:pStyle w:val="aaStyle1"/>
                        <w:rPr>
                          <w:rFonts w:ascii="Times New Roman" w:hAnsi="Times New Roman" w:cs="Times New Roman"/>
                          <w:szCs w:val="24"/>
                          <w:lang w:val="en-US" w:eastAsia="es-ES"/>
                        </w:rPr>
                      </w:pPr>
                      <w:proofErr w:type="gramStart"/>
                      <w:r>
                        <w:rPr>
                          <w:lang w:val="en-US" w:eastAsia="es-ES"/>
                        </w:rPr>
                        <w:t>SELECT</w:t>
                      </w:r>
                      <w:r w:rsidRPr="00170574">
                        <w:rPr>
                          <w:lang w:val="en-US" w:eastAsia="es-ES"/>
                        </w:rPr>
                        <w:t>  </w:t>
                      </w:r>
                      <w:r>
                        <w:rPr>
                          <w:lang w:val="en-US" w:eastAsia="es-ES"/>
                        </w:rPr>
                        <w:tab/>
                      </w:r>
                      <w:proofErr w:type="spellStart"/>
                      <w:proofErr w:type="gramEnd"/>
                      <w:r w:rsidRPr="00170574">
                        <w:rPr>
                          <w:lang w:val="en-US" w:eastAsia="es-ES"/>
                        </w:rPr>
                        <w:t>last_name</w:t>
                      </w:r>
                      <w:proofErr w:type="spellEnd"/>
                      <w:r w:rsidRPr="00170574">
                        <w:rPr>
                          <w:lang w:val="en-US" w:eastAsia="es-ES"/>
                        </w:rPr>
                        <w:t>,</w:t>
                      </w:r>
                    </w:p>
                    <w:p w14:paraId="75BF27EE" w14:textId="77777777" w:rsidR="00AC51A7" w:rsidRDefault="00AC51A7" w:rsidP="00C1224A">
                      <w:pPr>
                        <w:pStyle w:val="aaStyle1"/>
                        <w:rPr>
                          <w:lang w:val="en-US" w:eastAsia="es-ES"/>
                        </w:rPr>
                      </w:pPr>
                      <w:r w:rsidRPr="00170574">
                        <w:rPr>
                          <w:lang w:val="en-US" w:eastAsia="es-ES"/>
                        </w:rPr>
                        <w:t xml:space="preserve">   </w:t>
                      </w:r>
                      <w:r>
                        <w:rPr>
                          <w:lang w:val="en-US" w:eastAsia="es-ES"/>
                        </w:rPr>
                        <w:tab/>
                      </w:r>
                      <w:r>
                        <w:rPr>
                          <w:lang w:val="en-US" w:eastAsia="es-ES"/>
                        </w:rPr>
                        <w:tab/>
                      </w:r>
                      <w:proofErr w:type="spellStart"/>
                      <w:r w:rsidRPr="00170574">
                        <w:rPr>
                          <w:lang w:val="en-US" w:eastAsia="es-ES"/>
                        </w:rPr>
                        <w:t>department_name</w:t>
                      </w:r>
                      <w:proofErr w:type="spellEnd"/>
                    </w:p>
                    <w:p w14:paraId="416BDE81"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FROM</w:t>
                      </w:r>
                      <w:r>
                        <w:rPr>
                          <w:lang w:val="en-US" w:eastAsia="es-ES"/>
                        </w:rPr>
                        <w:tab/>
                      </w:r>
                      <w:r w:rsidRPr="00170574">
                        <w:rPr>
                          <w:lang w:val="en-US" w:eastAsia="es-ES"/>
                        </w:rPr>
                        <w:t>employees e,</w:t>
                      </w:r>
                    </w:p>
                    <w:p w14:paraId="6243DD3E" w14:textId="77777777" w:rsidR="00AC51A7" w:rsidRDefault="00AC51A7" w:rsidP="00C1224A">
                      <w:pPr>
                        <w:pStyle w:val="aaStyle1"/>
                        <w:rPr>
                          <w:lang w:val="en-US" w:eastAsia="es-ES"/>
                        </w:rPr>
                      </w:pPr>
                      <w:r w:rsidRPr="00170574">
                        <w:rPr>
                          <w:lang w:val="en-US" w:eastAsia="es-ES"/>
                        </w:rPr>
                        <w:t xml:space="preserve">   </w:t>
                      </w:r>
                      <w:r>
                        <w:rPr>
                          <w:lang w:val="en-US" w:eastAsia="es-ES"/>
                        </w:rPr>
                        <w:tab/>
                      </w:r>
                      <w:r>
                        <w:rPr>
                          <w:lang w:val="en-US" w:eastAsia="es-ES"/>
                        </w:rPr>
                        <w:tab/>
                      </w:r>
                      <w:r w:rsidRPr="00170574">
                        <w:rPr>
                          <w:lang w:val="en-US" w:eastAsia="es-ES"/>
                        </w:rPr>
                        <w:t>departments d</w:t>
                      </w:r>
                    </w:p>
                    <w:p w14:paraId="608B8051"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WHERE</w:t>
                      </w:r>
                      <w:r>
                        <w:rPr>
                          <w:lang w:val="en-US" w:eastAsia="es-ES"/>
                        </w:rPr>
                        <w:tab/>
                      </w:r>
                      <w:proofErr w:type="spellStart"/>
                      <w:r w:rsidRPr="00170574">
                        <w:rPr>
                          <w:lang w:val="en-US" w:eastAsia="es-ES"/>
                        </w:rPr>
                        <w:t>e.department_id</w:t>
                      </w:r>
                      <w:proofErr w:type="spellEnd"/>
                      <w:r w:rsidRPr="00170574">
                        <w:rPr>
                          <w:lang w:val="en-US" w:eastAsia="es-ES"/>
                        </w:rPr>
                        <w:t xml:space="preserve"> = </w:t>
                      </w:r>
                      <w:proofErr w:type="spellStart"/>
                      <w:proofErr w:type="gramStart"/>
                      <w:r w:rsidRPr="00170574">
                        <w:rPr>
                          <w:lang w:val="en-US" w:eastAsia="es-ES"/>
                        </w:rPr>
                        <w:t>d.department</w:t>
                      </w:r>
                      <w:proofErr w:type="gramEnd"/>
                      <w:r w:rsidRPr="00170574">
                        <w:rPr>
                          <w:lang w:val="en-US" w:eastAsia="es-ES"/>
                        </w:rPr>
                        <w:t>_id</w:t>
                      </w:r>
                      <w:proofErr w:type="spellEnd"/>
                      <w:r w:rsidRPr="00170574">
                        <w:rPr>
                          <w:lang w:val="en-US" w:eastAsia="es-ES"/>
                        </w:rPr>
                        <w:t>(+);</w:t>
                      </w:r>
                    </w:p>
                    <w:p w14:paraId="62C699BC" w14:textId="77777777" w:rsidR="00AC51A7" w:rsidRDefault="00AC51A7" w:rsidP="00C1224A">
                      <w:pPr>
                        <w:jc w:val="center"/>
                      </w:pPr>
                    </w:p>
                  </w:txbxContent>
                </v:textbox>
                <w10:wrap anchorx="margin"/>
              </v:roundrect>
            </w:pict>
          </mc:Fallback>
        </mc:AlternateContent>
      </w:r>
    </w:p>
    <w:p w14:paraId="7047F225" w14:textId="77777777" w:rsidR="00C1224A" w:rsidRDefault="00C1224A" w:rsidP="00BD6677">
      <w:pPr>
        <w:spacing w:before="100" w:beforeAutospacing="1" w:after="100" w:afterAutospacing="1" w:line="240" w:lineRule="auto"/>
        <w:rPr>
          <w:rFonts w:ascii="Helvetica" w:eastAsia="Times New Roman" w:hAnsi="Helvetica" w:cs="Times New Roman"/>
          <w:color w:val="000000"/>
          <w:sz w:val="24"/>
          <w:szCs w:val="24"/>
          <w:lang w:val="en-US" w:eastAsia="es-ES"/>
        </w:rPr>
      </w:pPr>
    </w:p>
    <w:p w14:paraId="1321696F" w14:textId="77777777" w:rsidR="00C1224A" w:rsidRDefault="00C1224A" w:rsidP="00BD6677">
      <w:pPr>
        <w:spacing w:before="100" w:beforeAutospacing="1" w:after="100" w:afterAutospacing="1" w:line="240" w:lineRule="auto"/>
        <w:rPr>
          <w:rFonts w:ascii="Helvetica" w:eastAsia="Times New Roman" w:hAnsi="Helvetica" w:cs="Times New Roman"/>
          <w:color w:val="000000"/>
          <w:sz w:val="24"/>
          <w:szCs w:val="24"/>
          <w:lang w:val="en-US" w:eastAsia="es-ES"/>
        </w:rPr>
      </w:pPr>
    </w:p>
    <w:p w14:paraId="03D681B3" w14:textId="77777777" w:rsidR="00C1224A" w:rsidRDefault="00C1224A" w:rsidP="00BD6677">
      <w:pPr>
        <w:spacing w:before="100" w:beforeAutospacing="1" w:after="100" w:afterAutospacing="1" w:line="240" w:lineRule="auto"/>
        <w:rPr>
          <w:rFonts w:ascii="Helvetica" w:eastAsia="Times New Roman" w:hAnsi="Helvetica" w:cs="Times New Roman"/>
          <w:color w:val="000000"/>
          <w:sz w:val="24"/>
          <w:szCs w:val="24"/>
          <w:lang w:val="en-US" w:eastAsia="es-ES"/>
        </w:rPr>
      </w:pPr>
    </w:p>
    <w:p w14:paraId="573A503F" w14:textId="77777777" w:rsidR="00C1224A" w:rsidRDefault="00C1224A" w:rsidP="00BD6677">
      <w:pPr>
        <w:spacing w:before="100" w:beforeAutospacing="1" w:after="100" w:afterAutospacing="1" w:line="240" w:lineRule="auto"/>
        <w:rPr>
          <w:rFonts w:ascii="Helvetica" w:eastAsia="Times New Roman" w:hAnsi="Helvetica" w:cs="Times New Roman"/>
          <w:color w:val="000000"/>
          <w:sz w:val="24"/>
          <w:szCs w:val="24"/>
          <w:lang w:val="en-US" w:eastAsia="es-ES"/>
        </w:rPr>
      </w:pPr>
    </w:p>
    <w:p w14:paraId="73255EC5" w14:textId="77777777" w:rsidR="00C1224A" w:rsidRDefault="00C1224A" w:rsidP="00BD6677">
      <w:pPr>
        <w:spacing w:before="100" w:beforeAutospacing="1" w:after="100" w:afterAutospacing="1" w:line="240" w:lineRule="auto"/>
        <w:rPr>
          <w:rFonts w:ascii="Helvetica" w:eastAsia="Times New Roman" w:hAnsi="Helvetica" w:cs="Times New Roman"/>
          <w:color w:val="000000"/>
          <w:sz w:val="24"/>
          <w:szCs w:val="24"/>
          <w:lang w:val="en-US" w:eastAsia="es-ES"/>
        </w:rPr>
      </w:pPr>
    </w:p>
    <w:p w14:paraId="7BB19C41" w14:textId="77777777" w:rsidR="00BD6677" w:rsidRPr="00170574" w:rsidRDefault="00BD6677" w:rsidP="00BD6677">
      <w:pPr>
        <w:spacing w:before="100" w:beforeAutospacing="1" w:after="100" w:afterAutospacing="1" w:line="240" w:lineRule="auto"/>
        <w:rPr>
          <w:rFonts w:ascii="Helvetica" w:eastAsia="Times New Roman" w:hAnsi="Helvetica" w:cs="Times New Roman"/>
          <w:color w:val="000000"/>
          <w:sz w:val="16"/>
          <w:szCs w:val="16"/>
          <w:lang w:val="en-US" w:eastAsia="es-ES"/>
        </w:rPr>
      </w:pPr>
      <w:r w:rsidRPr="00170574">
        <w:rPr>
          <w:rFonts w:ascii="Helvetica" w:eastAsia="Times New Roman" w:hAnsi="Helvetica" w:cs="Times New Roman"/>
          <w:color w:val="000000"/>
          <w:sz w:val="24"/>
          <w:szCs w:val="24"/>
          <w:lang w:val="en-US" w:eastAsia="es-ES"/>
        </w:rPr>
        <w:t>Left outer join:  Oracle9i and beyond</w:t>
      </w:r>
    </w:p>
    <w:p w14:paraId="67C47102" w14:textId="77777777" w:rsidR="006305B6" w:rsidRDefault="00C1224A" w:rsidP="00C1224A">
      <w:pPr>
        <w:pBdr>
          <w:bottom w:val="single" w:sz="6" w:space="1" w:color="auto"/>
        </w:pBdr>
        <w:spacing w:after="0" w:line="240" w:lineRule="auto"/>
        <w:rPr>
          <w:rFonts w:eastAsiaTheme="majorEastAsia" w:cstheme="majorBidi"/>
          <w:b/>
          <w:sz w:val="40"/>
          <w:szCs w:val="26"/>
          <w:u w:val="single"/>
          <w:lang w:val="es-ES_tradnl"/>
        </w:rPr>
      </w:pPr>
      <w:r>
        <w:rPr>
          <w:rFonts w:ascii="&amp;quot" w:eastAsia="Times New Roman" w:hAnsi="&amp;quot" w:cs="Times New Roman"/>
          <w:noProof/>
          <w:color w:val="242729"/>
          <w:szCs w:val="28"/>
          <w:lang w:eastAsia="es-ES"/>
        </w:rPr>
        <mc:AlternateContent>
          <mc:Choice Requires="wps">
            <w:drawing>
              <wp:anchor distT="0" distB="0" distL="114300" distR="114300" simplePos="0" relativeHeight="252802048" behindDoc="0" locked="0" layoutInCell="1" allowOverlap="1" wp14:anchorId="475FFCE9" wp14:editId="487647A4">
                <wp:simplePos x="0" y="0"/>
                <wp:positionH relativeFrom="page">
                  <wp:posOffset>1615250</wp:posOffset>
                </wp:positionH>
                <wp:positionV relativeFrom="paragraph">
                  <wp:posOffset>60589</wp:posOffset>
                </wp:positionV>
                <wp:extent cx="4702629" cy="1644732"/>
                <wp:effectExtent l="342900" t="57150" r="41275" b="317500"/>
                <wp:wrapNone/>
                <wp:docPr id="79156" name="Rectangle: Rounded Corners 79156"/>
                <wp:cNvGraphicFramePr/>
                <a:graphic xmlns:a="http://schemas.openxmlformats.org/drawingml/2006/main">
                  <a:graphicData uri="http://schemas.microsoft.com/office/word/2010/wordprocessingShape">
                    <wps:wsp>
                      <wps:cNvSpPr/>
                      <wps:spPr>
                        <a:xfrm>
                          <a:off x="0" y="0"/>
                          <a:ext cx="4702629" cy="164473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6949B7"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SELECT</w:t>
                            </w:r>
                            <w:r w:rsidRPr="00170574">
                              <w:rPr>
                                <w:lang w:val="en-US" w:eastAsia="es-ES"/>
                              </w:rPr>
                              <w:t xml:space="preserve">   </w:t>
                            </w:r>
                            <w:r>
                              <w:rPr>
                                <w:lang w:val="en-US" w:eastAsia="es-ES"/>
                              </w:rPr>
                              <w:tab/>
                            </w:r>
                            <w:proofErr w:type="spellStart"/>
                            <w:r w:rsidRPr="00170574">
                              <w:rPr>
                                <w:lang w:val="en-US" w:eastAsia="es-ES"/>
                              </w:rPr>
                              <w:t>last_name</w:t>
                            </w:r>
                            <w:proofErr w:type="spellEnd"/>
                            <w:r w:rsidRPr="00170574">
                              <w:rPr>
                                <w:lang w:val="en-US" w:eastAsia="es-ES"/>
                              </w:rPr>
                              <w:t>,</w:t>
                            </w:r>
                          </w:p>
                          <w:p w14:paraId="2A3DDB0E" w14:textId="77777777" w:rsidR="00AC51A7" w:rsidRDefault="00AC51A7" w:rsidP="00C1224A">
                            <w:pPr>
                              <w:pStyle w:val="aaStyle1"/>
                              <w:rPr>
                                <w:lang w:val="en-US" w:eastAsia="es-ES"/>
                              </w:rPr>
                            </w:pPr>
                            <w:r w:rsidRPr="00170574">
                              <w:rPr>
                                <w:lang w:val="en-US" w:eastAsia="es-ES"/>
                              </w:rPr>
                              <w:t xml:space="preserve">   </w:t>
                            </w:r>
                            <w:r>
                              <w:rPr>
                                <w:lang w:val="en-US" w:eastAsia="es-ES"/>
                              </w:rPr>
                              <w:tab/>
                            </w:r>
                            <w:r>
                              <w:rPr>
                                <w:lang w:val="en-US" w:eastAsia="es-ES"/>
                              </w:rPr>
                              <w:tab/>
                            </w:r>
                            <w:proofErr w:type="spellStart"/>
                            <w:r w:rsidRPr="00170574">
                              <w:rPr>
                                <w:lang w:val="en-US" w:eastAsia="es-ES"/>
                              </w:rPr>
                              <w:t>department_name</w:t>
                            </w:r>
                            <w:proofErr w:type="spellEnd"/>
                          </w:p>
                          <w:p w14:paraId="22097F4E"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FROM</w:t>
                            </w:r>
                            <w:r>
                              <w:rPr>
                                <w:lang w:val="en-US" w:eastAsia="es-ES"/>
                              </w:rPr>
                              <w:tab/>
                            </w:r>
                            <w:r w:rsidRPr="00170574">
                              <w:rPr>
                                <w:lang w:val="en-US" w:eastAsia="es-ES"/>
                              </w:rPr>
                              <w:t xml:space="preserve">   </w:t>
                            </w:r>
                            <w:r>
                              <w:rPr>
                                <w:lang w:val="en-US" w:eastAsia="es-ES"/>
                              </w:rPr>
                              <w:tab/>
                            </w:r>
                            <w:r w:rsidRPr="00170574">
                              <w:rPr>
                                <w:lang w:val="en-US" w:eastAsia="es-ES"/>
                              </w:rPr>
                              <w:t>employees e</w:t>
                            </w:r>
                          </w:p>
                          <w:p w14:paraId="6165974B"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LEFT</w:t>
                            </w:r>
                            <w:r w:rsidRPr="00170574">
                              <w:rPr>
                                <w:lang w:val="en-US" w:eastAsia="es-ES"/>
                              </w:rPr>
                              <w:t xml:space="preserve"> </w:t>
                            </w:r>
                            <w:r>
                              <w:rPr>
                                <w:lang w:val="en-US" w:eastAsia="es-ES"/>
                              </w:rPr>
                              <w:t>OUTER</w:t>
                            </w:r>
                            <w:r w:rsidRPr="00170574">
                              <w:rPr>
                                <w:lang w:val="en-US" w:eastAsia="es-ES"/>
                              </w:rPr>
                              <w:t xml:space="preserve"> </w:t>
                            </w:r>
                            <w:r>
                              <w:rPr>
                                <w:lang w:val="en-US" w:eastAsia="es-ES"/>
                              </w:rPr>
                              <w:t>JOINT</w:t>
                            </w:r>
                            <w:r w:rsidRPr="00170574">
                              <w:rPr>
                                <w:lang w:val="en-US" w:eastAsia="es-ES"/>
                              </w:rPr>
                              <w:t>   departments d</w:t>
                            </w:r>
                          </w:p>
                          <w:p w14:paraId="116A0EC9" w14:textId="77777777" w:rsidR="00AC51A7" w:rsidRDefault="00AC51A7" w:rsidP="00C1224A">
                            <w:pPr>
                              <w:pStyle w:val="aaStyle1"/>
                            </w:pPr>
                            <w:r>
                              <w:rPr>
                                <w:lang w:val="en-US" w:eastAsia="es-ES"/>
                              </w:rPr>
                              <w:t>ON</w:t>
                            </w:r>
                            <w:r w:rsidRPr="00170574">
                              <w:rPr>
                                <w:lang w:val="en-US" w:eastAsia="es-ES"/>
                              </w:rPr>
                              <w:t xml:space="preserve">   </w:t>
                            </w:r>
                            <w:r>
                              <w:rPr>
                                <w:lang w:val="en-US" w:eastAsia="es-ES"/>
                              </w:rPr>
                              <w:tab/>
                            </w:r>
                            <w:proofErr w:type="spellStart"/>
                            <w:proofErr w:type="gramStart"/>
                            <w:r w:rsidRPr="00170574">
                              <w:rPr>
                                <w:lang w:val="en-US" w:eastAsia="es-ES"/>
                              </w:rPr>
                              <w:t>e.department</w:t>
                            </w:r>
                            <w:proofErr w:type="gramEnd"/>
                            <w:r w:rsidRPr="00170574">
                              <w:rPr>
                                <w:lang w:val="en-US" w:eastAsia="es-ES"/>
                              </w:rPr>
                              <w:t>_id</w:t>
                            </w:r>
                            <w:proofErr w:type="spellEnd"/>
                            <w:r w:rsidRPr="00170574">
                              <w:rPr>
                                <w:lang w:val="en-US" w:eastAsia="es-ES"/>
                              </w:rPr>
                              <w:t xml:space="preserve"> = </w:t>
                            </w:r>
                            <w:proofErr w:type="spellStart"/>
                            <w:r w:rsidRPr="00170574">
                              <w:rPr>
                                <w:lang w:val="en-US" w:eastAsia="es-ES"/>
                              </w:rPr>
                              <w:t>d.department_id</w:t>
                            </w:r>
                            <w:proofErr w:type="spellEnd"/>
                            <w:r w:rsidRPr="00170574">
                              <w:rPr>
                                <w:lang w:val="en-US" w:eastAsia="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FCE9" id="Rectangle: Rounded Corners 79156" o:spid="_x0000_s2503" style="position:absolute;margin-left:127.2pt;margin-top:4.75pt;width:370.3pt;height:129.5pt;z-index:2528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" fillcolor="#d8d8d8 [2732]" stroked="f" strokeweight="1pt">
                <v:stroke joinstyle="miter"/>
                <v:shadow on="t" color="black" opacity="18350f" offset="-5.40094mm,4.37361mm"/>
                <v:textbox>
                  <w:txbxContent>
                    <w:p w14:paraId="686949B7"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SELECT</w:t>
                      </w:r>
                      <w:r w:rsidRPr="00170574">
                        <w:rPr>
                          <w:lang w:val="en-US" w:eastAsia="es-ES"/>
                        </w:rPr>
                        <w:t xml:space="preserve">   </w:t>
                      </w:r>
                      <w:r>
                        <w:rPr>
                          <w:lang w:val="en-US" w:eastAsia="es-ES"/>
                        </w:rPr>
                        <w:tab/>
                      </w:r>
                      <w:proofErr w:type="spellStart"/>
                      <w:r w:rsidRPr="00170574">
                        <w:rPr>
                          <w:lang w:val="en-US" w:eastAsia="es-ES"/>
                        </w:rPr>
                        <w:t>last_name</w:t>
                      </w:r>
                      <w:proofErr w:type="spellEnd"/>
                      <w:r w:rsidRPr="00170574">
                        <w:rPr>
                          <w:lang w:val="en-US" w:eastAsia="es-ES"/>
                        </w:rPr>
                        <w:t>,</w:t>
                      </w:r>
                    </w:p>
                    <w:p w14:paraId="2A3DDB0E" w14:textId="77777777" w:rsidR="00AC51A7" w:rsidRDefault="00AC51A7" w:rsidP="00C1224A">
                      <w:pPr>
                        <w:pStyle w:val="aaStyle1"/>
                        <w:rPr>
                          <w:lang w:val="en-US" w:eastAsia="es-ES"/>
                        </w:rPr>
                      </w:pPr>
                      <w:r w:rsidRPr="00170574">
                        <w:rPr>
                          <w:lang w:val="en-US" w:eastAsia="es-ES"/>
                        </w:rPr>
                        <w:t xml:space="preserve">   </w:t>
                      </w:r>
                      <w:r>
                        <w:rPr>
                          <w:lang w:val="en-US" w:eastAsia="es-ES"/>
                        </w:rPr>
                        <w:tab/>
                      </w:r>
                      <w:r>
                        <w:rPr>
                          <w:lang w:val="en-US" w:eastAsia="es-ES"/>
                        </w:rPr>
                        <w:tab/>
                      </w:r>
                      <w:proofErr w:type="spellStart"/>
                      <w:r w:rsidRPr="00170574">
                        <w:rPr>
                          <w:lang w:val="en-US" w:eastAsia="es-ES"/>
                        </w:rPr>
                        <w:t>department_name</w:t>
                      </w:r>
                      <w:proofErr w:type="spellEnd"/>
                    </w:p>
                    <w:p w14:paraId="22097F4E"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FROM</w:t>
                      </w:r>
                      <w:r>
                        <w:rPr>
                          <w:lang w:val="en-US" w:eastAsia="es-ES"/>
                        </w:rPr>
                        <w:tab/>
                      </w:r>
                      <w:r w:rsidRPr="00170574">
                        <w:rPr>
                          <w:lang w:val="en-US" w:eastAsia="es-ES"/>
                        </w:rPr>
                        <w:t xml:space="preserve">   </w:t>
                      </w:r>
                      <w:r>
                        <w:rPr>
                          <w:lang w:val="en-US" w:eastAsia="es-ES"/>
                        </w:rPr>
                        <w:tab/>
                      </w:r>
                      <w:r w:rsidRPr="00170574">
                        <w:rPr>
                          <w:lang w:val="en-US" w:eastAsia="es-ES"/>
                        </w:rPr>
                        <w:t>employees e</w:t>
                      </w:r>
                    </w:p>
                    <w:p w14:paraId="6165974B" w14:textId="77777777" w:rsidR="00AC51A7" w:rsidRPr="00170574" w:rsidRDefault="00AC51A7" w:rsidP="00C1224A">
                      <w:pPr>
                        <w:pStyle w:val="aaStyle1"/>
                        <w:rPr>
                          <w:rFonts w:ascii="Times New Roman" w:hAnsi="Times New Roman" w:cs="Times New Roman"/>
                          <w:szCs w:val="24"/>
                          <w:lang w:val="en-US" w:eastAsia="es-ES"/>
                        </w:rPr>
                      </w:pPr>
                      <w:r>
                        <w:rPr>
                          <w:lang w:val="en-US" w:eastAsia="es-ES"/>
                        </w:rPr>
                        <w:t>LEFT</w:t>
                      </w:r>
                      <w:r w:rsidRPr="00170574">
                        <w:rPr>
                          <w:lang w:val="en-US" w:eastAsia="es-ES"/>
                        </w:rPr>
                        <w:t xml:space="preserve"> </w:t>
                      </w:r>
                      <w:r>
                        <w:rPr>
                          <w:lang w:val="en-US" w:eastAsia="es-ES"/>
                        </w:rPr>
                        <w:t>OUTER</w:t>
                      </w:r>
                      <w:r w:rsidRPr="00170574">
                        <w:rPr>
                          <w:lang w:val="en-US" w:eastAsia="es-ES"/>
                        </w:rPr>
                        <w:t xml:space="preserve"> </w:t>
                      </w:r>
                      <w:r>
                        <w:rPr>
                          <w:lang w:val="en-US" w:eastAsia="es-ES"/>
                        </w:rPr>
                        <w:t>JOINT</w:t>
                      </w:r>
                      <w:r w:rsidRPr="00170574">
                        <w:rPr>
                          <w:lang w:val="en-US" w:eastAsia="es-ES"/>
                        </w:rPr>
                        <w:t>   departments d</w:t>
                      </w:r>
                    </w:p>
                    <w:p w14:paraId="116A0EC9" w14:textId="77777777" w:rsidR="00AC51A7" w:rsidRDefault="00AC51A7" w:rsidP="00C1224A">
                      <w:pPr>
                        <w:pStyle w:val="aaStyle1"/>
                      </w:pPr>
                      <w:r>
                        <w:rPr>
                          <w:lang w:val="en-US" w:eastAsia="es-ES"/>
                        </w:rPr>
                        <w:t>ON</w:t>
                      </w:r>
                      <w:r w:rsidRPr="00170574">
                        <w:rPr>
                          <w:lang w:val="en-US" w:eastAsia="es-ES"/>
                        </w:rPr>
                        <w:t xml:space="preserve">   </w:t>
                      </w:r>
                      <w:r>
                        <w:rPr>
                          <w:lang w:val="en-US" w:eastAsia="es-ES"/>
                        </w:rPr>
                        <w:tab/>
                      </w:r>
                      <w:proofErr w:type="spellStart"/>
                      <w:proofErr w:type="gramStart"/>
                      <w:r w:rsidRPr="00170574">
                        <w:rPr>
                          <w:lang w:val="en-US" w:eastAsia="es-ES"/>
                        </w:rPr>
                        <w:t>e.department</w:t>
                      </w:r>
                      <w:proofErr w:type="gramEnd"/>
                      <w:r w:rsidRPr="00170574">
                        <w:rPr>
                          <w:lang w:val="en-US" w:eastAsia="es-ES"/>
                        </w:rPr>
                        <w:t>_id</w:t>
                      </w:r>
                      <w:proofErr w:type="spellEnd"/>
                      <w:r w:rsidRPr="00170574">
                        <w:rPr>
                          <w:lang w:val="en-US" w:eastAsia="es-ES"/>
                        </w:rPr>
                        <w:t xml:space="preserve"> = </w:t>
                      </w:r>
                      <w:proofErr w:type="spellStart"/>
                      <w:r w:rsidRPr="00170574">
                        <w:rPr>
                          <w:lang w:val="en-US" w:eastAsia="es-ES"/>
                        </w:rPr>
                        <w:t>d.department_id</w:t>
                      </w:r>
                      <w:proofErr w:type="spellEnd"/>
                      <w:r w:rsidRPr="00170574">
                        <w:rPr>
                          <w:lang w:val="en-US" w:eastAsia="es-ES"/>
                        </w:rPr>
                        <w:t>;</w:t>
                      </w:r>
                    </w:p>
                  </w:txbxContent>
                </v:textbox>
                <w10:wrap anchorx="page"/>
              </v:roundrect>
            </w:pict>
          </mc:Fallback>
        </mc:AlternateContent>
      </w:r>
      <w:r w:rsidR="006305B6">
        <w:rPr>
          <w:lang w:val="es-ES_tradnl"/>
        </w:rPr>
        <w:br w:type="page"/>
      </w:r>
    </w:p>
    <w:p w14:paraId="76303C41" w14:textId="77777777" w:rsidR="007E65C5" w:rsidRDefault="007E65C5" w:rsidP="006D60AA">
      <w:pPr>
        <w:pStyle w:val="Ttulo2"/>
        <w:rPr>
          <w:lang w:val="es-ES_tradnl"/>
        </w:rPr>
      </w:pPr>
      <w:r>
        <w:rPr>
          <w:lang w:val="es-ES_tradnl"/>
        </w:rPr>
        <w:lastRenderedPageBreak/>
        <w:t>PRODUCTO CARTESIANO, UNION CRUZADA.</w:t>
      </w:r>
    </w:p>
    <w:p w14:paraId="33848459" w14:textId="77777777" w:rsidR="009A343A" w:rsidRDefault="009A343A" w:rsidP="009A343A">
      <w:pPr>
        <w:rPr>
          <w:lang w:val="es-ES_tradnl"/>
        </w:rPr>
      </w:pPr>
    </w:p>
    <w:p w14:paraId="7DD6122F" w14:textId="77777777" w:rsidR="009A343A" w:rsidRDefault="009A343A" w:rsidP="009A343A">
      <w:pPr>
        <w:pStyle w:val="Textoindependiente"/>
        <w:ind w:left="296"/>
        <w:rPr>
          <w:sz w:val="20"/>
        </w:rPr>
      </w:pPr>
      <w:r>
        <w:rPr>
          <w:noProof/>
        </w:rPr>
        <mc:AlternateContent>
          <mc:Choice Requires="wps">
            <w:drawing>
              <wp:anchor distT="0" distB="0" distL="114300" distR="114300" simplePos="0" relativeHeight="252093440" behindDoc="0" locked="0" layoutInCell="1" allowOverlap="1" wp14:anchorId="7CA745FA" wp14:editId="38347B23">
                <wp:simplePos x="0" y="0"/>
                <wp:positionH relativeFrom="page">
                  <wp:posOffset>-73025</wp:posOffset>
                </wp:positionH>
                <wp:positionV relativeFrom="page">
                  <wp:posOffset>6459220</wp:posOffset>
                </wp:positionV>
                <wp:extent cx="7717155" cy="508635"/>
                <wp:effectExtent l="0" t="0" r="0" b="0"/>
                <wp:wrapNone/>
                <wp:docPr id="2019" name="WordArt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04A45"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A745FA" id="WordArt 1810" o:spid="_x0000_s2504" type="#_x0000_t202" style="position:absolute;left:0;text-align:left;margin-left:-5.75pt;margin-top:508.6pt;width:607.65pt;height:40.05pt;rotation:-34;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PZv&#10;IpA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1804A45" w14:textId="77777777" w:rsidR="00AC51A7" w:rsidRDefault="00AC51A7" w:rsidP="009A343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94464" behindDoc="0" locked="0" layoutInCell="1" allowOverlap="1" wp14:anchorId="5064B62B" wp14:editId="42AD8243">
                <wp:simplePos x="0" y="0"/>
                <wp:positionH relativeFrom="page">
                  <wp:posOffset>3042285</wp:posOffset>
                </wp:positionH>
                <wp:positionV relativeFrom="page">
                  <wp:posOffset>6896735</wp:posOffset>
                </wp:positionV>
                <wp:extent cx="2099310" cy="508635"/>
                <wp:effectExtent l="0" t="0" r="0" b="0"/>
                <wp:wrapNone/>
                <wp:docPr id="2018" name="WordArt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C02FC"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64B62B" id="WordArt 1809" o:spid="_x0000_s2505" type="#_x0000_t202" style="position:absolute;left:0;text-align:left;margin-left:239.55pt;margin-top:543.05pt;width:165.3pt;height:40.05pt;rotation:-34;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" filled="f" stroked="f">
                <v:stroke joinstyle="round"/>
                <o:lock v:ext="edit" shapetype="t"/>
                <v:textbox style="mso-fit-shape-to-text:t">
                  <w:txbxContent>
                    <w:p w14:paraId="409C02FC" w14:textId="77777777" w:rsidR="00AC51A7" w:rsidRDefault="00AC51A7" w:rsidP="009A343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87296" behindDoc="1" locked="0" layoutInCell="1" allowOverlap="1" wp14:anchorId="156B1ABC" wp14:editId="48ED6255">
                <wp:simplePos x="0" y="0"/>
                <wp:positionH relativeFrom="page">
                  <wp:posOffset>-73025</wp:posOffset>
                </wp:positionH>
                <wp:positionV relativeFrom="page">
                  <wp:posOffset>6459220</wp:posOffset>
                </wp:positionV>
                <wp:extent cx="7717155" cy="508635"/>
                <wp:effectExtent l="0" t="0" r="0" b="0"/>
                <wp:wrapNone/>
                <wp:docPr id="2016" name="WordArt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CC74A"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6B1ABC" id="WordArt 1807" o:spid="_x0000_s2506" type="#_x0000_t202" style="position:absolute;left:0;text-align:left;margin-left:-5.75pt;margin-top:508.6pt;width:607.65pt;height:40.05pt;rotation:-34;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qeL+&#10;v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655CC74A"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5E22E05" wp14:editId="610C592B">
                <wp:extent cx="6242685" cy="3972560"/>
                <wp:effectExtent l="0" t="0" r="24765" b="27940"/>
                <wp:docPr id="2013"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972560"/>
                          <a:chOff x="7" y="7"/>
                          <a:chExt cx="9831" cy="6256"/>
                        </a:xfrm>
                      </wpg:grpSpPr>
                      <pic:pic xmlns:pic="http://schemas.openxmlformats.org/drawingml/2006/picture">
                        <pic:nvPicPr>
                          <pic:cNvPr id="2014" name="Picture 18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69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5" name="Text Box 1805"/>
                        <wps:cNvSpPr txBox="1">
                          <a:spLocks noChangeArrowheads="1"/>
                        </wps:cNvSpPr>
                        <wps:spPr bwMode="auto">
                          <a:xfrm>
                            <a:off x="7" y="7"/>
                            <a:ext cx="9831" cy="62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29013D" w14:textId="77777777" w:rsidR="00AC51A7" w:rsidRDefault="00AC51A7" w:rsidP="009A343A">
                              <w:pPr>
                                <w:spacing w:before="3"/>
                                <w:rPr>
                                  <w:sz w:val="43"/>
                                </w:rPr>
                              </w:pPr>
                            </w:p>
                            <w:p w14:paraId="2721323D" w14:textId="77777777" w:rsidR="00AC51A7" w:rsidRDefault="00AC51A7" w:rsidP="009A343A">
                              <w:pPr>
                                <w:ind w:left="1205" w:right="1210"/>
                                <w:jc w:val="center"/>
                                <w:rPr>
                                  <w:b/>
                                  <w:sz w:val="35"/>
                                </w:rPr>
                              </w:pPr>
                              <w:bookmarkStart w:id="215" w:name="Productos_Cartesianos"/>
                              <w:bookmarkEnd w:id="215"/>
                              <w:r>
                                <w:rPr>
                                  <w:b/>
                                  <w:sz w:val="35"/>
                                </w:rPr>
                                <w:t>Productos Cartesianos</w:t>
                              </w:r>
                            </w:p>
                            <w:p w14:paraId="3F912707" w14:textId="77777777" w:rsidR="00AC51A7" w:rsidRDefault="00AC51A7" w:rsidP="009A343A">
                              <w:pPr>
                                <w:spacing w:before="6"/>
                                <w:rPr>
                                  <w:sz w:val="58"/>
                                </w:rPr>
                              </w:pPr>
                            </w:p>
                            <w:p w14:paraId="3E92FB5A" w14:textId="77777777" w:rsidR="00AC51A7" w:rsidRDefault="00AC51A7" w:rsidP="00CC2962">
                              <w:pPr>
                                <w:widowControl w:val="0"/>
                                <w:numPr>
                                  <w:ilvl w:val="0"/>
                                  <w:numId w:val="67"/>
                                </w:numPr>
                                <w:tabs>
                                  <w:tab w:val="left" w:pos="1280"/>
                                  <w:tab w:val="left" w:pos="1281"/>
                                </w:tabs>
                                <w:autoSpaceDE w:val="0"/>
                                <w:autoSpaceDN w:val="0"/>
                                <w:spacing w:after="0" w:line="240" w:lineRule="auto"/>
                                <w:ind w:hanging="497"/>
                                <w:rPr>
                                  <w:sz w:val="30"/>
                                </w:rPr>
                              </w:pPr>
                              <w:r>
                                <w:rPr>
                                  <w:sz w:val="30"/>
                                </w:rPr>
                                <w:t>Un producto cartesiano se forma</w:t>
                              </w:r>
                              <w:r>
                                <w:rPr>
                                  <w:spacing w:val="-1"/>
                                  <w:sz w:val="30"/>
                                </w:rPr>
                                <w:t xml:space="preserve"> </w:t>
                              </w:r>
                              <w:r>
                                <w:rPr>
                                  <w:sz w:val="30"/>
                                </w:rPr>
                                <w:t>cuando:</w:t>
                              </w:r>
                            </w:p>
                            <w:p w14:paraId="27C1944C" w14:textId="77777777" w:rsidR="00AC51A7" w:rsidRDefault="00AC51A7" w:rsidP="00CC2962">
                              <w:pPr>
                                <w:widowControl w:val="0"/>
                                <w:numPr>
                                  <w:ilvl w:val="1"/>
                                  <w:numId w:val="67"/>
                                </w:numPr>
                                <w:tabs>
                                  <w:tab w:val="left" w:pos="1758"/>
                                  <w:tab w:val="left" w:pos="1759"/>
                                </w:tabs>
                                <w:autoSpaceDE w:val="0"/>
                                <w:autoSpaceDN w:val="0"/>
                                <w:spacing w:before="84" w:after="0" w:line="240" w:lineRule="auto"/>
                                <w:rPr>
                                  <w:sz w:val="27"/>
                                </w:rPr>
                              </w:pPr>
                              <w:r>
                                <w:rPr>
                                  <w:sz w:val="27"/>
                                </w:rPr>
                                <w:t>Se omite una condición de</w:t>
                              </w:r>
                              <w:r>
                                <w:rPr>
                                  <w:spacing w:val="-1"/>
                                  <w:sz w:val="27"/>
                                </w:rPr>
                                <w:t xml:space="preserve"> </w:t>
                              </w:r>
                              <w:r>
                                <w:rPr>
                                  <w:sz w:val="27"/>
                                </w:rPr>
                                <w:t>unión</w:t>
                              </w:r>
                            </w:p>
                            <w:p w14:paraId="4862F0F7" w14:textId="77777777" w:rsidR="00AC51A7" w:rsidRDefault="00AC51A7" w:rsidP="00CC2962">
                              <w:pPr>
                                <w:widowControl w:val="0"/>
                                <w:numPr>
                                  <w:ilvl w:val="1"/>
                                  <w:numId w:val="67"/>
                                </w:numPr>
                                <w:tabs>
                                  <w:tab w:val="left" w:pos="1758"/>
                                  <w:tab w:val="left" w:pos="1759"/>
                                </w:tabs>
                                <w:autoSpaceDE w:val="0"/>
                                <w:autoSpaceDN w:val="0"/>
                                <w:spacing w:before="82" w:after="0" w:line="240" w:lineRule="auto"/>
                                <w:rPr>
                                  <w:sz w:val="27"/>
                                </w:rPr>
                              </w:pPr>
                              <w:r>
                                <w:rPr>
                                  <w:sz w:val="27"/>
                                </w:rPr>
                                <w:t>Una condición de unión no es válida</w:t>
                              </w:r>
                            </w:p>
                            <w:p w14:paraId="16C306E7" w14:textId="77777777" w:rsidR="00AC51A7" w:rsidRDefault="00AC51A7" w:rsidP="00CC2962">
                              <w:pPr>
                                <w:widowControl w:val="0"/>
                                <w:numPr>
                                  <w:ilvl w:val="1"/>
                                  <w:numId w:val="67"/>
                                </w:numPr>
                                <w:tabs>
                                  <w:tab w:val="left" w:pos="1758"/>
                                  <w:tab w:val="left" w:pos="1759"/>
                                </w:tabs>
                                <w:autoSpaceDE w:val="0"/>
                                <w:autoSpaceDN w:val="0"/>
                                <w:spacing w:before="82" w:after="0" w:line="252" w:lineRule="auto"/>
                                <w:ind w:right="975"/>
                                <w:rPr>
                                  <w:sz w:val="27"/>
                                </w:rPr>
                              </w:pPr>
                              <w:r>
                                <w:rPr>
                                  <w:sz w:val="27"/>
                                </w:rPr>
                                <w:t>Todas las filas de la primera tabla se unen a todas las filas de la segunda</w:t>
                              </w:r>
                              <w:r>
                                <w:rPr>
                                  <w:spacing w:val="-1"/>
                                  <w:sz w:val="27"/>
                                </w:rPr>
                                <w:t xml:space="preserve"> </w:t>
                              </w:r>
                              <w:r>
                                <w:rPr>
                                  <w:sz w:val="27"/>
                                </w:rPr>
                                <w:t>tabla</w:t>
                              </w:r>
                            </w:p>
                            <w:p w14:paraId="52EC9738" w14:textId="77777777" w:rsidR="00AC51A7" w:rsidRDefault="00AC51A7" w:rsidP="00CC2962">
                              <w:pPr>
                                <w:widowControl w:val="0"/>
                                <w:numPr>
                                  <w:ilvl w:val="0"/>
                                  <w:numId w:val="67"/>
                                </w:numPr>
                                <w:tabs>
                                  <w:tab w:val="left" w:pos="1280"/>
                                  <w:tab w:val="left" w:pos="1281"/>
                                </w:tabs>
                                <w:autoSpaceDE w:val="0"/>
                                <w:autoSpaceDN w:val="0"/>
                                <w:spacing w:before="72" w:after="0" w:line="249" w:lineRule="auto"/>
                                <w:ind w:right="753"/>
                                <w:rPr>
                                  <w:sz w:val="30"/>
                                </w:rPr>
                              </w:pPr>
                              <w:r>
                                <w:rPr>
                                  <w:sz w:val="30"/>
                                </w:rPr>
                                <w:t>Se incluye siempre una condición de unión válida si desea evitar un producto</w:t>
                              </w:r>
                              <w:r>
                                <w:rPr>
                                  <w:spacing w:val="-2"/>
                                  <w:sz w:val="30"/>
                                </w:rPr>
                                <w:t xml:space="preserve"> </w:t>
                              </w:r>
                              <w:r>
                                <w:rPr>
                                  <w:sz w:val="30"/>
                                </w:rPr>
                                <w:t>cartesiano.</w:t>
                              </w:r>
                            </w:p>
                            <w:p w14:paraId="59722E3D" w14:textId="77777777" w:rsidR="00AC51A7" w:rsidRDefault="00AC51A7" w:rsidP="009A343A">
                              <w:pPr>
                                <w:rPr>
                                  <w:sz w:val="34"/>
                                </w:rPr>
                              </w:pPr>
                            </w:p>
                            <w:p w14:paraId="0C64AD69" w14:textId="77777777" w:rsidR="00AC51A7" w:rsidRDefault="00AC51A7" w:rsidP="009A343A">
                              <w:pPr>
                                <w:rPr>
                                  <w:sz w:val="34"/>
                                </w:rPr>
                              </w:pPr>
                            </w:p>
                            <w:p w14:paraId="0D5D410E" w14:textId="77777777" w:rsidR="00AC51A7" w:rsidRDefault="00AC51A7" w:rsidP="009A343A">
                              <w:pPr>
                                <w:rPr>
                                  <w:sz w:val="34"/>
                                </w:rPr>
                              </w:pPr>
                            </w:p>
                            <w:p w14:paraId="4D957A7F" w14:textId="77777777" w:rsidR="00AC51A7" w:rsidRDefault="00AC51A7" w:rsidP="009A343A">
                              <w:pPr>
                                <w:rPr>
                                  <w:sz w:val="34"/>
                                </w:rPr>
                              </w:pPr>
                            </w:p>
                            <w:p w14:paraId="7A892DC1" w14:textId="77777777" w:rsidR="00AC51A7" w:rsidRDefault="00AC51A7" w:rsidP="009A343A">
                              <w:pPr>
                                <w:rPr>
                                  <w:sz w:val="34"/>
                                </w:rPr>
                              </w:pPr>
                            </w:p>
                            <w:p w14:paraId="7BAD3A39" w14:textId="77777777" w:rsidR="00AC51A7" w:rsidRDefault="00AC51A7" w:rsidP="009A343A">
                              <w:pPr>
                                <w:rPr>
                                  <w:sz w:val="34"/>
                                </w:rPr>
                              </w:pPr>
                            </w:p>
                            <w:p w14:paraId="3F9F9950" w14:textId="77777777" w:rsidR="00AC51A7" w:rsidRDefault="00AC51A7" w:rsidP="009A343A">
                              <w:pPr>
                                <w:rPr>
                                  <w:sz w:val="34"/>
                                </w:rPr>
                              </w:pPr>
                            </w:p>
                            <w:p w14:paraId="68C96E99" w14:textId="77777777" w:rsidR="00AC51A7" w:rsidRDefault="00AC51A7" w:rsidP="009A343A">
                              <w:pPr>
                                <w:spacing w:before="19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5E22E05" id="Group 1804" o:spid="_x0000_s2507" style="width:491.55pt;height:312.8pt;mso-position-horizontal-relative:char;mso-position-vertical-relative:line" coordorigin="7,7" coordsize="983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EIRr8N0AAAAFAQAADwAAAGRycy9kb3ducmV2&#10;LnhtbEyPQWvCQBCF70L/wzKF3nQTxWDTbESk9SSFaqH0NmbHJJidDdk1if/ebS/tZeDxHu99k61H&#10;04ieOldbVhDPIhDEhdU1lwo+j2/TFQjnkTU2lknBjRys84dJhqm2A39Qf/ClCCXsUlRQed+mUrqi&#10;IoNuZlvi4J1tZ9AH2ZVSdziEctPIeRQl0mDNYaHClrYVFZfD1SjYDThsFvFrv7+ct7fv4/L9ax+T&#10;Uk+P4+YFhKfR/4XhBz+gQx6YTvbK2olGQXjE/97gPa8WMYiTgmS+TEDmmfxPn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">
                <v:shape id="Picture 1806" o:spid="_x0000_s2508" type="#_x0000_t75" style="position:absolute;left:10;top:569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">
                  <v:imagedata r:id="rId9" o:title=""/>
                </v:shape>
                <v:shape id="Text Box 1805" o:spid="_x0000_s2509" type="#_x0000_t202" style="position:absolute;left:7;top:7;width:9831;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" filled="f">
                  <v:textbox inset="0,0,0,0">
                    <w:txbxContent>
                      <w:p w14:paraId="1329013D" w14:textId="77777777" w:rsidR="00AC51A7" w:rsidRDefault="00AC51A7" w:rsidP="009A343A">
                        <w:pPr>
                          <w:spacing w:before="3"/>
                          <w:rPr>
                            <w:sz w:val="43"/>
                          </w:rPr>
                        </w:pPr>
                      </w:p>
                      <w:p w14:paraId="2721323D" w14:textId="77777777" w:rsidR="00AC51A7" w:rsidRDefault="00AC51A7" w:rsidP="009A343A">
                        <w:pPr>
                          <w:ind w:left="1205" w:right="1210"/>
                          <w:jc w:val="center"/>
                          <w:rPr>
                            <w:b/>
                            <w:sz w:val="35"/>
                          </w:rPr>
                        </w:pPr>
                        <w:bookmarkStart w:id="216" w:name="Productos_Cartesianos"/>
                        <w:bookmarkEnd w:id="216"/>
                        <w:r>
                          <w:rPr>
                            <w:b/>
                            <w:sz w:val="35"/>
                          </w:rPr>
                          <w:t>Productos Cartesianos</w:t>
                        </w:r>
                      </w:p>
                      <w:p w14:paraId="3F912707" w14:textId="77777777" w:rsidR="00AC51A7" w:rsidRDefault="00AC51A7" w:rsidP="009A343A">
                        <w:pPr>
                          <w:spacing w:before="6"/>
                          <w:rPr>
                            <w:sz w:val="58"/>
                          </w:rPr>
                        </w:pPr>
                      </w:p>
                      <w:p w14:paraId="3E92FB5A" w14:textId="77777777" w:rsidR="00AC51A7" w:rsidRDefault="00AC51A7" w:rsidP="00CC2962">
                        <w:pPr>
                          <w:widowControl w:val="0"/>
                          <w:numPr>
                            <w:ilvl w:val="0"/>
                            <w:numId w:val="67"/>
                          </w:numPr>
                          <w:tabs>
                            <w:tab w:val="left" w:pos="1280"/>
                            <w:tab w:val="left" w:pos="1281"/>
                          </w:tabs>
                          <w:autoSpaceDE w:val="0"/>
                          <w:autoSpaceDN w:val="0"/>
                          <w:spacing w:after="0" w:line="240" w:lineRule="auto"/>
                          <w:ind w:hanging="497"/>
                          <w:rPr>
                            <w:sz w:val="30"/>
                          </w:rPr>
                        </w:pPr>
                        <w:r>
                          <w:rPr>
                            <w:sz w:val="30"/>
                          </w:rPr>
                          <w:t>Un producto cartesiano se forma</w:t>
                        </w:r>
                        <w:r>
                          <w:rPr>
                            <w:spacing w:val="-1"/>
                            <w:sz w:val="30"/>
                          </w:rPr>
                          <w:t xml:space="preserve"> </w:t>
                        </w:r>
                        <w:r>
                          <w:rPr>
                            <w:sz w:val="30"/>
                          </w:rPr>
                          <w:t>cuando:</w:t>
                        </w:r>
                      </w:p>
                      <w:p w14:paraId="27C1944C" w14:textId="77777777" w:rsidR="00AC51A7" w:rsidRDefault="00AC51A7" w:rsidP="00CC2962">
                        <w:pPr>
                          <w:widowControl w:val="0"/>
                          <w:numPr>
                            <w:ilvl w:val="1"/>
                            <w:numId w:val="67"/>
                          </w:numPr>
                          <w:tabs>
                            <w:tab w:val="left" w:pos="1758"/>
                            <w:tab w:val="left" w:pos="1759"/>
                          </w:tabs>
                          <w:autoSpaceDE w:val="0"/>
                          <w:autoSpaceDN w:val="0"/>
                          <w:spacing w:before="84" w:after="0" w:line="240" w:lineRule="auto"/>
                          <w:rPr>
                            <w:sz w:val="27"/>
                          </w:rPr>
                        </w:pPr>
                        <w:r>
                          <w:rPr>
                            <w:sz w:val="27"/>
                          </w:rPr>
                          <w:t>Se omite una condición de</w:t>
                        </w:r>
                        <w:r>
                          <w:rPr>
                            <w:spacing w:val="-1"/>
                            <w:sz w:val="27"/>
                          </w:rPr>
                          <w:t xml:space="preserve"> </w:t>
                        </w:r>
                        <w:r>
                          <w:rPr>
                            <w:sz w:val="27"/>
                          </w:rPr>
                          <w:t>unión</w:t>
                        </w:r>
                      </w:p>
                      <w:p w14:paraId="4862F0F7" w14:textId="77777777" w:rsidR="00AC51A7" w:rsidRDefault="00AC51A7" w:rsidP="00CC2962">
                        <w:pPr>
                          <w:widowControl w:val="0"/>
                          <w:numPr>
                            <w:ilvl w:val="1"/>
                            <w:numId w:val="67"/>
                          </w:numPr>
                          <w:tabs>
                            <w:tab w:val="left" w:pos="1758"/>
                            <w:tab w:val="left" w:pos="1759"/>
                          </w:tabs>
                          <w:autoSpaceDE w:val="0"/>
                          <w:autoSpaceDN w:val="0"/>
                          <w:spacing w:before="82" w:after="0" w:line="240" w:lineRule="auto"/>
                          <w:rPr>
                            <w:sz w:val="27"/>
                          </w:rPr>
                        </w:pPr>
                        <w:r>
                          <w:rPr>
                            <w:sz w:val="27"/>
                          </w:rPr>
                          <w:t>Una condición de unión no es válida</w:t>
                        </w:r>
                      </w:p>
                      <w:p w14:paraId="16C306E7" w14:textId="77777777" w:rsidR="00AC51A7" w:rsidRDefault="00AC51A7" w:rsidP="00CC2962">
                        <w:pPr>
                          <w:widowControl w:val="0"/>
                          <w:numPr>
                            <w:ilvl w:val="1"/>
                            <w:numId w:val="67"/>
                          </w:numPr>
                          <w:tabs>
                            <w:tab w:val="left" w:pos="1758"/>
                            <w:tab w:val="left" w:pos="1759"/>
                          </w:tabs>
                          <w:autoSpaceDE w:val="0"/>
                          <w:autoSpaceDN w:val="0"/>
                          <w:spacing w:before="82" w:after="0" w:line="252" w:lineRule="auto"/>
                          <w:ind w:right="975"/>
                          <w:rPr>
                            <w:sz w:val="27"/>
                          </w:rPr>
                        </w:pPr>
                        <w:r>
                          <w:rPr>
                            <w:sz w:val="27"/>
                          </w:rPr>
                          <w:t>Todas las filas de la primera tabla se unen a todas las filas de la segunda</w:t>
                        </w:r>
                        <w:r>
                          <w:rPr>
                            <w:spacing w:val="-1"/>
                            <w:sz w:val="27"/>
                          </w:rPr>
                          <w:t xml:space="preserve"> </w:t>
                        </w:r>
                        <w:r>
                          <w:rPr>
                            <w:sz w:val="27"/>
                          </w:rPr>
                          <w:t>tabla</w:t>
                        </w:r>
                      </w:p>
                      <w:p w14:paraId="52EC9738" w14:textId="77777777" w:rsidR="00AC51A7" w:rsidRDefault="00AC51A7" w:rsidP="00CC2962">
                        <w:pPr>
                          <w:widowControl w:val="0"/>
                          <w:numPr>
                            <w:ilvl w:val="0"/>
                            <w:numId w:val="67"/>
                          </w:numPr>
                          <w:tabs>
                            <w:tab w:val="left" w:pos="1280"/>
                            <w:tab w:val="left" w:pos="1281"/>
                          </w:tabs>
                          <w:autoSpaceDE w:val="0"/>
                          <w:autoSpaceDN w:val="0"/>
                          <w:spacing w:before="72" w:after="0" w:line="249" w:lineRule="auto"/>
                          <w:ind w:right="753"/>
                          <w:rPr>
                            <w:sz w:val="30"/>
                          </w:rPr>
                        </w:pPr>
                        <w:r>
                          <w:rPr>
                            <w:sz w:val="30"/>
                          </w:rPr>
                          <w:t>Se incluye siempre una condición de unión válida si desea evitar un producto</w:t>
                        </w:r>
                        <w:r>
                          <w:rPr>
                            <w:spacing w:val="-2"/>
                            <w:sz w:val="30"/>
                          </w:rPr>
                          <w:t xml:space="preserve"> </w:t>
                        </w:r>
                        <w:r>
                          <w:rPr>
                            <w:sz w:val="30"/>
                          </w:rPr>
                          <w:t>cartesiano.</w:t>
                        </w:r>
                      </w:p>
                      <w:p w14:paraId="59722E3D" w14:textId="77777777" w:rsidR="00AC51A7" w:rsidRDefault="00AC51A7" w:rsidP="009A343A">
                        <w:pPr>
                          <w:rPr>
                            <w:sz w:val="34"/>
                          </w:rPr>
                        </w:pPr>
                      </w:p>
                      <w:p w14:paraId="0C64AD69" w14:textId="77777777" w:rsidR="00AC51A7" w:rsidRDefault="00AC51A7" w:rsidP="009A343A">
                        <w:pPr>
                          <w:rPr>
                            <w:sz w:val="34"/>
                          </w:rPr>
                        </w:pPr>
                      </w:p>
                      <w:p w14:paraId="0D5D410E" w14:textId="77777777" w:rsidR="00AC51A7" w:rsidRDefault="00AC51A7" w:rsidP="009A343A">
                        <w:pPr>
                          <w:rPr>
                            <w:sz w:val="34"/>
                          </w:rPr>
                        </w:pPr>
                      </w:p>
                      <w:p w14:paraId="4D957A7F" w14:textId="77777777" w:rsidR="00AC51A7" w:rsidRDefault="00AC51A7" w:rsidP="009A343A">
                        <w:pPr>
                          <w:rPr>
                            <w:sz w:val="34"/>
                          </w:rPr>
                        </w:pPr>
                      </w:p>
                      <w:p w14:paraId="7A892DC1" w14:textId="77777777" w:rsidR="00AC51A7" w:rsidRDefault="00AC51A7" w:rsidP="009A343A">
                        <w:pPr>
                          <w:rPr>
                            <w:sz w:val="34"/>
                          </w:rPr>
                        </w:pPr>
                      </w:p>
                      <w:p w14:paraId="7BAD3A39" w14:textId="77777777" w:rsidR="00AC51A7" w:rsidRDefault="00AC51A7" w:rsidP="009A343A">
                        <w:pPr>
                          <w:rPr>
                            <w:sz w:val="34"/>
                          </w:rPr>
                        </w:pPr>
                      </w:p>
                      <w:p w14:paraId="3F9F9950" w14:textId="77777777" w:rsidR="00AC51A7" w:rsidRDefault="00AC51A7" w:rsidP="009A343A">
                        <w:pPr>
                          <w:rPr>
                            <w:sz w:val="34"/>
                          </w:rPr>
                        </w:pPr>
                      </w:p>
                      <w:p w14:paraId="68C96E99" w14:textId="77777777" w:rsidR="00AC51A7" w:rsidRDefault="00AC51A7" w:rsidP="009A343A">
                        <w:pPr>
                          <w:spacing w:before="19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8849CB2" w14:textId="77777777" w:rsidR="009A343A" w:rsidRDefault="009A343A" w:rsidP="009A343A">
      <w:pPr>
        <w:pStyle w:val="Textoindependiente"/>
        <w:spacing w:before="9"/>
        <w:rPr>
          <w:sz w:val="26"/>
        </w:rPr>
      </w:pPr>
    </w:p>
    <w:p w14:paraId="327C29D0" w14:textId="77777777" w:rsidR="006305B6" w:rsidRDefault="006305B6" w:rsidP="006305B6"/>
    <w:p w14:paraId="605CDF89" w14:textId="77777777" w:rsidR="009A343A" w:rsidRDefault="009A343A" w:rsidP="009A343A">
      <w:pPr>
        <w:pStyle w:val="Ttulo2"/>
      </w:pPr>
      <w:r>
        <w:t>Productos Cartesianos</w:t>
      </w:r>
    </w:p>
    <w:p w14:paraId="65F875D7" w14:textId="77777777" w:rsidR="006305B6" w:rsidRPr="006305B6" w:rsidRDefault="006305B6" w:rsidP="006305B6"/>
    <w:p w14:paraId="07CDA89A" w14:textId="77777777" w:rsidR="009A343A" w:rsidRDefault="009A343A" w:rsidP="006305B6">
      <w:r>
        <w:t xml:space="preserve">Cuando una condición de unión no es válida o se omite completamente, el resultado es un </w:t>
      </w:r>
      <w:r>
        <w:rPr>
          <w:i/>
        </w:rPr>
        <w:t>producto cartesiano</w:t>
      </w:r>
      <w:r>
        <w:t>, en el que se muestran todas las combinaciones de filas. Todas las filas de la primera tabla se unen a todas las filas de la segunda tabla.</w:t>
      </w:r>
    </w:p>
    <w:p w14:paraId="77C9DA35" w14:textId="77777777" w:rsidR="009A343A" w:rsidRDefault="009A343A" w:rsidP="006305B6">
      <w:r>
        <w:rPr>
          <w:noProof/>
        </w:rPr>
        <mc:AlternateContent>
          <mc:Choice Requires="wps">
            <w:drawing>
              <wp:anchor distT="0" distB="0" distL="114300" distR="114300" simplePos="0" relativeHeight="252088320" behindDoc="1" locked="0" layoutInCell="1" allowOverlap="1" wp14:anchorId="31C5C148" wp14:editId="0A94A7E6">
                <wp:simplePos x="0" y="0"/>
                <wp:positionH relativeFrom="page">
                  <wp:posOffset>3042285</wp:posOffset>
                </wp:positionH>
                <wp:positionV relativeFrom="paragraph">
                  <wp:posOffset>475615</wp:posOffset>
                </wp:positionV>
                <wp:extent cx="2099310" cy="508635"/>
                <wp:effectExtent l="0" t="0" r="0" b="0"/>
                <wp:wrapNone/>
                <wp:docPr id="2012" name="WordArt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E3B44F"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C5C148" id="WordArt 1803" o:spid="_x0000_s2510" type="#_x0000_t202" style="position:absolute;margin-left:239.55pt;margin-top:37.45pt;width:165.3pt;height:40.05pt;rotation:-34;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" filled="f" stroked="f">
                <v:stroke joinstyle="round"/>
                <o:lock v:ext="edit" shapetype="t"/>
                <v:textbox style="mso-fit-shape-to-text:t">
                  <w:txbxContent>
                    <w:p w14:paraId="56E3B44F" w14:textId="77777777" w:rsidR="00AC51A7" w:rsidRDefault="00AC51A7" w:rsidP="009A343A">
                      <w:pPr>
                        <w:rPr>
                          <w:sz w:val="24"/>
                          <w:szCs w:val="24"/>
                        </w:rPr>
                      </w:pPr>
                    </w:p>
                  </w:txbxContent>
                </v:textbox>
                <w10:wrap anchorx="page"/>
              </v:shape>
            </w:pict>
          </mc:Fallback>
        </mc:AlternateContent>
      </w:r>
      <w:r>
        <w:t>Un producto cartesiano tiende a generar un gran número de filas y el resultado es poco útil. Debe incluir siempre una condición de unión válida a menos que tenga necesidades específicas de combinar todas las filas de todas las tablas.</w:t>
      </w:r>
    </w:p>
    <w:p w14:paraId="15C52149" w14:textId="77777777" w:rsidR="009A343A" w:rsidRDefault="009A343A" w:rsidP="006305B6">
      <w:r>
        <w:t>Los productos cartesianos son útiles para algunas pruebas para las que necesite generar un gran número de filas para simular una cantidad razonable de datos.</w:t>
      </w:r>
    </w:p>
    <w:p w14:paraId="469AB513" w14:textId="77777777" w:rsidR="009A343A" w:rsidRDefault="009A343A" w:rsidP="009A343A">
      <w:pPr>
        <w:spacing w:line="249" w:lineRule="auto"/>
        <w:sectPr w:rsidR="009A343A" w:rsidSect="00C01E65">
          <w:footerReference w:type="even" r:id="rId944"/>
          <w:footerReference w:type="default" r:id="rId945"/>
          <w:pgSz w:w="12240" w:h="15840"/>
          <w:pgMar w:top="1100" w:right="624" w:bottom="760" w:left="902" w:header="0" w:footer="569" w:gutter="0"/>
          <w:cols w:space="720"/>
        </w:sectPr>
      </w:pPr>
    </w:p>
    <w:p w14:paraId="382185A6" w14:textId="77777777" w:rsidR="009A343A" w:rsidRDefault="009A343A" w:rsidP="009A343A">
      <w:pPr>
        <w:pStyle w:val="Textoindependiente"/>
        <w:ind w:left="296"/>
        <w:rPr>
          <w:sz w:val="20"/>
        </w:rPr>
      </w:pPr>
      <w:r>
        <w:rPr>
          <w:noProof/>
        </w:rPr>
        <w:lastRenderedPageBreak/>
        <mc:AlternateContent>
          <mc:Choice Requires="wps">
            <w:drawing>
              <wp:anchor distT="0" distB="0" distL="114300" distR="114300" simplePos="0" relativeHeight="252089344" behindDoc="1" locked="0" layoutInCell="1" allowOverlap="1" wp14:anchorId="03F9D3A3" wp14:editId="2238C6B8">
                <wp:simplePos x="0" y="0"/>
                <wp:positionH relativeFrom="page">
                  <wp:posOffset>-73025</wp:posOffset>
                </wp:positionH>
                <wp:positionV relativeFrom="page">
                  <wp:posOffset>6459220</wp:posOffset>
                </wp:positionV>
                <wp:extent cx="7717155" cy="508635"/>
                <wp:effectExtent l="0" t="0" r="0" b="0"/>
                <wp:wrapNone/>
                <wp:docPr id="2011" name="WordArt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DA092"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F9D3A3" id="WordArt 1802" o:spid="_x0000_s2511" type="#_x0000_t202" style="position:absolute;left:0;text-align:left;margin-left:-5.75pt;margin-top:508.6pt;width:607.65pt;height:40.05pt;rotation:-34;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" filled="f" stroked="f">
                <v:stroke joinstyle="round"/>
                <o:lock v:ext="edit" shapetype="t"/>
                <v:textbox style="mso-fit-shape-to-text:t">
                  <w:txbxContent>
                    <w:p w14:paraId="3E2DA092" w14:textId="77777777" w:rsidR="00AC51A7" w:rsidRDefault="00AC51A7" w:rsidP="009A343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772C44A7" wp14:editId="7852A344">
                <wp:extent cx="6242685" cy="4756150"/>
                <wp:effectExtent l="0" t="0" r="24765" b="25400"/>
                <wp:docPr id="1987"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756150"/>
                          <a:chOff x="7" y="7"/>
                          <a:chExt cx="9831" cy="7490"/>
                        </a:xfrm>
                      </wpg:grpSpPr>
                      <wps:wsp>
                        <wps:cNvPr id="1988" name="Rectangle 1801"/>
                        <wps:cNvSpPr>
                          <a:spLocks noChangeArrowheads="1"/>
                        </wps:cNvSpPr>
                        <wps:spPr bwMode="auto">
                          <a:xfrm>
                            <a:off x="7" y="7"/>
                            <a:ext cx="9831" cy="74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9" name="Picture 1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96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0" name="AutoShape 1799"/>
                        <wps:cNvSpPr>
                          <a:spLocks/>
                        </wps:cNvSpPr>
                        <wps:spPr bwMode="auto">
                          <a:xfrm>
                            <a:off x="3909" y="3930"/>
                            <a:ext cx="62" cy="574"/>
                          </a:xfrm>
                          <a:custGeom>
                            <a:avLst/>
                            <a:gdLst>
                              <a:gd name="T0" fmla="+- 0 3925 3910"/>
                              <a:gd name="T1" fmla="*/ T0 w 62"/>
                              <a:gd name="T2" fmla="+- 0 4443 3930"/>
                              <a:gd name="T3" fmla="*/ 4443 h 574"/>
                              <a:gd name="T4" fmla="+- 0 3910 3910"/>
                              <a:gd name="T5" fmla="*/ T4 w 62"/>
                              <a:gd name="T6" fmla="+- 0 4443 3930"/>
                              <a:gd name="T7" fmla="*/ 4443 h 574"/>
                              <a:gd name="T8" fmla="+- 0 3941 3910"/>
                              <a:gd name="T9" fmla="*/ T8 w 62"/>
                              <a:gd name="T10" fmla="+- 0 4504 3930"/>
                              <a:gd name="T11" fmla="*/ 4504 h 574"/>
                              <a:gd name="T12" fmla="+- 0 3963 3910"/>
                              <a:gd name="T13" fmla="*/ T12 w 62"/>
                              <a:gd name="T14" fmla="+- 0 4458 3930"/>
                              <a:gd name="T15" fmla="*/ 4458 h 574"/>
                              <a:gd name="T16" fmla="+- 0 3925 3910"/>
                              <a:gd name="T17" fmla="*/ T16 w 62"/>
                              <a:gd name="T18" fmla="+- 0 4458 3930"/>
                              <a:gd name="T19" fmla="*/ 4458 h 574"/>
                              <a:gd name="T20" fmla="+- 0 3925 3910"/>
                              <a:gd name="T21" fmla="*/ T20 w 62"/>
                              <a:gd name="T22" fmla="+- 0 4443 3930"/>
                              <a:gd name="T23" fmla="*/ 4443 h 574"/>
                              <a:gd name="T24" fmla="+- 0 3955 3910"/>
                              <a:gd name="T25" fmla="*/ T24 w 62"/>
                              <a:gd name="T26" fmla="+- 0 3930 3930"/>
                              <a:gd name="T27" fmla="*/ 3930 h 574"/>
                              <a:gd name="T28" fmla="+- 0 3925 3910"/>
                              <a:gd name="T29" fmla="*/ T28 w 62"/>
                              <a:gd name="T30" fmla="+- 0 3930 3930"/>
                              <a:gd name="T31" fmla="*/ 3930 h 574"/>
                              <a:gd name="T32" fmla="+- 0 3925 3910"/>
                              <a:gd name="T33" fmla="*/ T32 w 62"/>
                              <a:gd name="T34" fmla="+- 0 4458 3930"/>
                              <a:gd name="T35" fmla="*/ 4458 h 574"/>
                              <a:gd name="T36" fmla="+- 0 3955 3910"/>
                              <a:gd name="T37" fmla="*/ T36 w 62"/>
                              <a:gd name="T38" fmla="+- 0 4458 3930"/>
                              <a:gd name="T39" fmla="*/ 4458 h 574"/>
                              <a:gd name="T40" fmla="+- 0 3955 3910"/>
                              <a:gd name="T41" fmla="*/ T40 w 62"/>
                              <a:gd name="T42" fmla="+- 0 3930 3930"/>
                              <a:gd name="T43" fmla="*/ 3930 h 574"/>
                              <a:gd name="T44" fmla="+- 0 3971 3910"/>
                              <a:gd name="T45" fmla="*/ T44 w 62"/>
                              <a:gd name="T46" fmla="+- 0 4443 3930"/>
                              <a:gd name="T47" fmla="*/ 4443 h 574"/>
                              <a:gd name="T48" fmla="+- 0 3955 3910"/>
                              <a:gd name="T49" fmla="*/ T48 w 62"/>
                              <a:gd name="T50" fmla="+- 0 4443 3930"/>
                              <a:gd name="T51" fmla="*/ 4443 h 574"/>
                              <a:gd name="T52" fmla="+- 0 3955 3910"/>
                              <a:gd name="T53" fmla="*/ T52 w 62"/>
                              <a:gd name="T54" fmla="+- 0 4458 3930"/>
                              <a:gd name="T55" fmla="*/ 4458 h 574"/>
                              <a:gd name="T56" fmla="+- 0 3963 3910"/>
                              <a:gd name="T57" fmla="*/ T56 w 62"/>
                              <a:gd name="T58" fmla="+- 0 4458 3930"/>
                              <a:gd name="T59" fmla="*/ 4458 h 574"/>
                              <a:gd name="T60" fmla="+- 0 3971 3910"/>
                              <a:gd name="T61" fmla="*/ T60 w 62"/>
                              <a:gd name="T62" fmla="+- 0 4443 3930"/>
                              <a:gd name="T63" fmla="*/ 444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574">
                                <a:moveTo>
                                  <a:pt x="15" y="513"/>
                                </a:moveTo>
                                <a:lnTo>
                                  <a:pt x="0" y="513"/>
                                </a:lnTo>
                                <a:lnTo>
                                  <a:pt x="31" y="574"/>
                                </a:lnTo>
                                <a:lnTo>
                                  <a:pt x="53" y="528"/>
                                </a:lnTo>
                                <a:lnTo>
                                  <a:pt x="15" y="528"/>
                                </a:lnTo>
                                <a:lnTo>
                                  <a:pt x="15" y="513"/>
                                </a:lnTo>
                                <a:close/>
                                <a:moveTo>
                                  <a:pt x="45" y="0"/>
                                </a:moveTo>
                                <a:lnTo>
                                  <a:pt x="15" y="0"/>
                                </a:lnTo>
                                <a:lnTo>
                                  <a:pt x="15" y="528"/>
                                </a:lnTo>
                                <a:lnTo>
                                  <a:pt x="45" y="528"/>
                                </a:lnTo>
                                <a:lnTo>
                                  <a:pt x="45" y="0"/>
                                </a:lnTo>
                                <a:close/>
                                <a:moveTo>
                                  <a:pt x="61" y="513"/>
                                </a:moveTo>
                                <a:lnTo>
                                  <a:pt x="45" y="513"/>
                                </a:lnTo>
                                <a:lnTo>
                                  <a:pt x="45" y="528"/>
                                </a:lnTo>
                                <a:lnTo>
                                  <a:pt x="53" y="528"/>
                                </a:lnTo>
                                <a:lnTo>
                                  <a:pt x="61"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AutoShape 1798"/>
                        <wps:cNvSpPr>
                          <a:spLocks/>
                        </wps:cNvSpPr>
                        <wps:spPr bwMode="auto">
                          <a:xfrm>
                            <a:off x="5145" y="4083"/>
                            <a:ext cx="62" cy="430"/>
                          </a:xfrm>
                          <a:custGeom>
                            <a:avLst/>
                            <a:gdLst>
                              <a:gd name="T0" fmla="+- 0 5160 5146"/>
                              <a:gd name="T1" fmla="*/ T0 w 62"/>
                              <a:gd name="T2" fmla="+- 0 4452 4084"/>
                              <a:gd name="T3" fmla="*/ 4452 h 430"/>
                              <a:gd name="T4" fmla="+- 0 5146 5146"/>
                              <a:gd name="T5" fmla="*/ T4 w 62"/>
                              <a:gd name="T6" fmla="+- 0 4452 4084"/>
                              <a:gd name="T7" fmla="*/ 4452 h 430"/>
                              <a:gd name="T8" fmla="+- 0 5176 5146"/>
                              <a:gd name="T9" fmla="*/ T8 w 62"/>
                              <a:gd name="T10" fmla="+- 0 4514 4084"/>
                              <a:gd name="T11" fmla="*/ 4514 h 430"/>
                              <a:gd name="T12" fmla="+- 0 5199 5146"/>
                              <a:gd name="T13" fmla="*/ T12 w 62"/>
                              <a:gd name="T14" fmla="+- 0 4468 4084"/>
                              <a:gd name="T15" fmla="*/ 4468 h 430"/>
                              <a:gd name="T16" fmla="+- 0 5160 5146"/>
                              <a:gd name="T17" fmla="*/ T16 w 62"/>
                              <a:gd name="T18" fmla="+- 0 4468 4084"/>
                              <a:gd name="T19" fmla="*/ 4468 h 430"/>
                              <a:gd name="T20" fmla="+- 0 5160 5146"/>
                              <a:gd name="T21" fmla="*/ T20 w 62"/>
                              <a:gd name="T22" fmla="+- 0 4452 4084"/>
                              <a:gd name="T23" fmla="*/ 4452 h 430"/>
                              <a:gd name="T24" fmla="+- 0 5192 5146"/>
                              <a:gd name="T25" fmla="*/ T24 w 62"/>
                              <a:gd name="T26" fmla="+- 0 4084 4084"/>
                              <a:gd name="T27" fmla="*/ 4084 h 430"/>
                              <a:gd name="T28" fmla="+- 0 5160 5146"/>
                              <a:gd name="T29" fmla="*/ T28 w 62"/>
                              <a:gd name="T30" fmla="+- 0 4084 4084"/>
                              <a:gd name="T31" fmla="*/ 4084 h 430"/>
                              <a:gd name="T32" fmla="+- 0 5160 5146"/>
                              <a:gd name="T33" fmla="*/ T32 w 62"/>
                              <a:gd name="T34" fmla="+- 0 4468 4084"/>
                              <a:gd name="T35" fmla="*/ 4468 h 430"/>
                              <a:gd name="T36" fmla="+- 0 5192 5146"/>
                              <a:gd name="T37" fmla="*/ T36 w 62"/>
                              <a:gd name="T38" fmla="+- 0 4468 4084"/>
                              <a:gd name="T39" fmla="*/ 4468 h 430"/>
                              <a:gd name="T40" fmla="+- 0 5192 5146"/>
                              <a:gd name="T41" fmla="*/ T40 w 62"/>
                              <a:gd name="T42" fmla="+- 0 4084 4084"/>
                              <a:gd name="T43" fmla="*/ 4084 h 430"/>
                              <a:gd name="T44" fmla="+- 0 5207 5146"/>
                              <a:gd name="T45" fmla="*/ T44 w 62"/>
                              <a:gd name="T46" fmla="+- 0 4452 4084"/>
                              <a:gd name="T47" fmla="*/ 4452 h 430"/>
                              <a:gd name="T48" fmla="+- 0 5192 5146"/>
                              <a:gd name="T49" fmla="*/ T48 w 62"/>
                              <a:gd name="T50" fmla="+- 0 4452 4084"/>
                              <a:gd name="T51" fmla="*/ 4452 h 430"/>
                              <a:gd name="T52" fmla="+- 0 5192 5146"/>
                              <a:gd name="T53" fmla="*/ T52 w 62"/>
                              <a:gd name="T54" fmla="+- 0 4468 4084"/>
                              <a:gd name="T55" fmla="*/ 4468 h 430"/>
                              <a:gd name="T56" fmla="+- 0 5199 5146"/>
                              <a:gd name="T57" fmla="*/ T56 w 62"/>
                              <a:gd name="T58" fmla="+- 0 4468 4084"/>
                              <a:gd name="T59" fmla="*/ 4468 h 430"/>
                              <a:gd name="T60" fmla="+- 0 5207 5146"/>
                              <a:gd name="T61" fmla="*/ T60 w 62"/>
                              <a:gd name="T62" fmla="+- 0 4452 4084"/>
                              <a:gd name="T63" fmla="*/ 445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430">
                                <a:moveTo>
                                  <a:pt x="14" y="368"/>
                                </a:moveTo>
                                <a:lnTo>
                                  <a:pt x="0" y="368"/>
                                </a:lnTo>
                                <a:lnTo>
                                  <a:pt x="30" y="430"/>
                                </a:lnTo>
                                <a:lnTo>
                                  <a:pt x="53" y="384"/>
                                </a:lnTo>
                                <a:lnTo>
                                  <a:pt x="14" y="384"/>
                                </a:lnTo>
                                <a:lnTo>
                                  <a:pt x="14" y="368"/>
                                </a:lnTo>
                                <a:close/>
                                <a:moveTo>
                                  <a:pt x="46" y="0"/>
                                </a:moveTo>
                                <a:lnTo>
                                  <a:pt x="14" y="0"/>
                                </a:lnTo>
                                <a:lnTo>
                                  <a:pt x="14" y="384"/>
                                </a:lnTo>
                                <a:lnTo>
                                  <a:pt x="46" y="384"/>
                                </a:lnTo>
                                <a:lnTo>
                                  <a:pt x="46" y="0"/>
                                </a:lnTo>
                                <a:close/>
                                <a:moveTo>
                                  <a:pt x="61" y="368"/>
                                </a:moveTo>
                                <a:lnTo>
                                  <a:pt x="46" y="368"/>
                                </a:lnTo>
                                <a:lnTo>
                                  <a:pt x="46" y="384"/>
                                </a:lnTo>
                                <a:lnTo>
                                  <a:pt x="53" y="384"/>
                                </a:lnTo>
                                <a:lnTo>
                                  <a:pt x="6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2" name="Picture 179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906" y="2009"/>
                            <a:ext cx="344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3" name="Rectangle 1796"/>
                        <wps:cNvSpPr>
                          <a:spLocks noChangeArrowheads="1"/>
                        </wps:cNvSpPr>
                        <wps:spPr bwMode="auto">
                          <a:xfrm>
                            <a:off x="899" y="2001"/>
                            <a:ext cx="3464" cy="99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4" name="Picture 1795"/>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907" y="3243"/>
                            <a:ext cx="345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Rectangle 1794"/>
                        <wps:cNvSpPr>
                          <a:spLocks noChangeArrowheads="1"/>
                        </wps:cNvSpPr>
                        <wps:spPr bwMode="auto">
                          <a:xfrm>
                            <a:off x="900" y="3236"/>
                            <a:ext cx="3465" cy="40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179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4965" y="1985"/>
                            <a:ext cx="3923"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 name="Rectangle 1792"/>
                        <wps:cNvSpPr>
                          <a:spLocks noChangeArrowheads="1"/>
                        </wps:cNvSpPr>
                        <wps:spPr bwMode="auto">
                          <a:xfrm>
                            <a:off x="4958" y="1977"/>
                            <a:ext cx="3938" cy="1782"/>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8" name="Picture 179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3157" y="4685"/>
                            <a:ext cx="355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Rectangle 1790"/>
                        <wps:cNvSpPr>
                          <a:spLocks noChangeArrowheads="1"/>
                        </wps:cNvSpPr>
                        <wps:spPr bwMode="auto">
                          <a:xfrm>
                            <a:off x="3150" y="4677"/>
                            <a:ext cx="3572" cy="603"/>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0" name="Picture 178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3157" y="5559"/>
                            <a:ext cx="357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Rectangle 1788"/>
                        <wps:cNvSpPr>
                          <a:spLocks noChangeArrowheads="1"/>
                        </wps:cNvSpPr>
                        <wps:spPr bwMode="auto">
                          <a:xfrm>
                            <a:off x="3150" y="5552"/>
                            <a:ext cx="3592" cy="419"/>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2" name="Picture 178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3169" y="6294"/>
                            <a:ext cx="355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3" name="Rectangle 1786"/>
                        <wps:cNvSpPr>
                          <a:spLocks noChangeArrowheads="1"/>
                        </wps:cNvSpPr>
                        <wps:spPr bwMode="auto">
                          <a:xfrm>
                            <a:off x="3162" y="6287"/>
                            <a:ext cx="3572" cy="407"/>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Text Box 1785"/>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273D" w14:textId="77777777" w:rsidR="00AC51A7" w:rsidRDefault="00AC51A7" w:rsidP="009A343A">
                              <w:pPr>
                                <w:spacing w:line="183" w:lineRule="exact"/>
                                <w:rPr>
                                  <w:sz w:val="16"/>
                                </w:rPr>
                              </w:pPr>
                            </w:p>
                          </w:txbxContent>
                        </wps:txbx>
                        <wps:bodyPr rot="0" vert="horz" wrap="square" lIns="0" tIns="0" rIns="0" bIns="0" anchor="t" anchorCtr="0" upright="1">
                          <a:noAutofit/>
                        </wps:bodyPr>
                      </wps:wsp>
                      <wps:wsp>
                        <wps:cNvPr id="2005" name="Text Box 1784"/>
                        <wps:cNvSpPr txBox="1">
                          <a:spLocks noChangeArrowheads="1"/>
                        </wps:cNvSpPr>
                        <wps:spPr bwMode="auto">
                          <a:xfrm>
                            <a:off x="3127" y="5215"/>
                            <a:ext cx="35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E95F" w14:textId="77777777" w:rsidR="00AC51A7" w:rsidRDefault="00AC51A7" w:rsidP="009A343A">
                              <w:pPr>
                                <w:spacing w:line="364" w:lineRule="exact"/>
                                <w:rPr>
                                  <w:b/>
                                  <w:sz w:val="32"/>
                                </w:rPr>
                              </w:pPr>
                              <w:r>
                                <w:rPr>
                                  <w:b/>
                                  <w:w w:val="102"/>
                                  <w:sz w:val="32"/>
                                </w:rPr>
                                <w:t>…</w:t>
                              </w:r>
                            </w:p>
                            <w:p w14:paraId="5DCCA43C" w14:textId="77777777" w:rsidR="00AC51A7" w:rsidRDefault="00AC51A7" w:rsidP="009A343A">
                              <w:pPr>
                                <w:spacing w:before="7"/>
                                <w:rPr>
                                  <w:sz w:val="30"/>
                                </w:rPr>
                              </w:pPr>
                            </w:p>
                            <w:p w14:paraId="0EC57544" w14:textId="77777777" w:rsidR="00AC51A7" w:rsidRDefault="00AC51A7" w:rsidP="009A343A">
                              <w:pPr>
                                <w:ind w:left="2"/>
                                <w:rPr>
                                  <w:b/>
                                  <w:sz w:val="32"/>
                                </w:rPr>
                              </w:pPr>
                              <w:r>
                                <w:rPr>
                                  <w:b/>
                                  <w:w w:val="102"/>
                                  <w:sz w:val="32"/>
                                </w:rPr>
                                <w:t>…</w:t>
                              </w:r>
                            </w:p>
                          </w:txbxContent>
                        </wps:txbx>
                        <wps:bodyPr rot="0" vert="horz" wrap="square" lIns="0" tIns="0" rIns="0" bIns="0" anchor="t" anchorCtr="0" upright="1">
                          <a:noAutofit/>
                        </wps:bodyPr>
                      </wps:wsp>
                      <wps:wsp>
                        <wps:cNvPr id="2006" name="Text Box 1783"/>
                        <wps:cNvSpPr txBox="1">
                          <a:spLocks noChangeArrowheads="1"/>
                        </wps:cNvSpPr>
                        <wps:spPr bwMode="auto">
                          <a:xfrm>
                            <a:off x="587" y="4685"/>
                            <a:ext cx="2478"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1DDF" w14:textId="77777777" w:rsidR="00AC51A7" w:rsidRDefault="00AC51A7" w:rsidP="009A343A">
                              <w:pPr>
                                <w:spacing w:line="274" w:lineRule="exact"/>
                                <w:ind w:right="18"/>
                                <w:jc w:val="right"/>
                                <w:rPr>
                                  <w:b/>
                                  <w:sz w:val="24"/>
                                </w:rPr>
                              </w:pPr>
                              <w:r>
                                <w:rPr>
                                  <w:b/>
                                  <w:sz w:val="24"/>
                                </w:rPr>
                                <w:t>Producto</w:t>
                              </w:r>
                              <w:r>
                                <w:rPr>
                                  <w:b/>
                                  <w:spacing w:val="41"/>
                                  <w:sz w:val="24"/>
                                </w:rPr>
                                <w:t xml:space="preserve"> </w:t>
                              </w:r>
                              <w:r>
                                <w:rPr>
                                  <w:b/>
                                  <w:sz w:val="24"/>
                                </w:rPr>
                                <w:t>cartesiano:</w:t>
                              </w:r>
                            </w:p>
                            <w:p w14:paraId="6823BAE4" w14:textId="77777777" w:rsidR="00AC51A7" w:rsidRDefault="00AC51A7" w:rsidP="009A343A">
                              <w:pPr>
                                <w:spacing w:before="48"/>
                                <w:ind w:right="18"/>
                                <w:jc w:val="right"/>
                                <w:rPr>
                                  <w:b/>
                                  <w:sz w:val="24"/>
                                </w:rPr>
                              </w:pPr>
                              <w:r>
                                <w:rPr>
                                  <w:b/>
                                  <w:w w:val="105"/>
                                  <w:sz w:val="24"/>
                                </w:rPr>
                                <w:t>20</w:t>
                              </w:r>
                              <w:r>
                                <w:rPr>
                                  <w:b/>
                                  <w:spacing w:val="-12"/>
                                  <w:w w:val="105"/>
                                  <w:sz w:val="24"/>
                                </w:rPr>
                                <w:t xml:space="preserve"> </w:t>
                              </w:r>
                              <w:r>
                                <w:rPr>
                                  <w:b/>
                                  <w:w w:val="105"/>
                                  <w:sz w:val="24"/>
                                </w:rPr>
                                <w:t>x</w:t>
                              </w:r>
                              <w:r>
                                <w:rPr>
                                  <w:b/>
                                  <w:spacing w:val="-12"/>
                                  <w:w w:val="105"/>
                                  <w:sz w:val="24"/>
                                </w:rPr>
                                <w:t xml:space="preserve"> </w:t>
                              </w:r>
                              <w:r>
                                <w:rPr>
                                  <w:b/>
                                  <w:w w:val="105"/>
                                  <w:sz w:val="24"/>
                                </w:rPr>
                                <w:t>8</w:t>
                              </w:r>
                              <w:r>
                                <w:rPr>
                                  <w:b/>
                                  <w:spacing w:val="-12"/>
                                  <w:w w:val="105"/>
                                  <w:sz w:val="24"/>
                                </w:rPr>
                                <w:t xml:space="preserve"> </w:t>
                              </w:r>
                              <w:r>
                                <w:rPr>
                                  <w:b/>
                                  <w:w w:val="105"/>
                                  <w:sz w:val="24"/>
                                </w:rPr>
                                <w:t>=</w:t>
                              </w:r>
                              <w:r>
                                <w:rPr>
                                  <w:b/>
                                  <w:spacing w:val="-11"/>
                                  <w:w w:val="105"/>
                                  <w:sz w:val="24"/>
                                </w:rPr>
                                <w:t xml:space="preserve"> </w:t>
                              </w:r>
                              <w:r>
                                <w:rPr>
                                  <w:b/>
                                  <w:w w:val="105"/>
                                  <w:sz w:val="24"/>
                                </w:rPr>
                                <w:t>160</w:t>
                              </w:r>
                              <w:r>
                                <w:rPr>
                                  <w:b/>
                                  <w:spacing w:val="-12"/>
                                  <w:w w:val="105"/>
                                  <w:sz w:val="24"/>
                                </w:rPr>
                                <w:t xml:space="preserve"> </w:t>
                              </w:r>
                              <w:r>
                                <w:rPr>
                                  <w:b/>
                                  <w:w w:val="105"/>
                                  <w:sz w:val="24"/>
                                </w:rPr>
                                <w:t>filas</w:t>
                              </w:r>
                            </w:p>
                          </w:txbxContent>
                        </wps:txbx>
                        <wps:bodyPr rot="0" vert="horz" wrap="square" lIns="0" tIns="0" rIns="0" bIns="0" anchor="t" anchorCtr="0" upright="1">
                          <a:noAutofit/>
                        </wps:bodyPr>
                      </wps:wsp>
                      <wps:wsp>
                        <wps:cNvPr id="2007" name="Text Box 1782"/>
                        <wps:cNvSpPr txBox="1">
                          <a:spLocks noChangeArrowheads="1"/>
                        </wps:cNvSpPr>
                        <wps:spPr bwMode="auto">
                          <a:xfrm>
                            <a:off x="859" y="2846"/>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78B3"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s:wsp>
                        <wps:cNvPr id="2008" name="Text Box 1781"/>
                        <wps:cNvSpPr txBox="1">
                          <a:spLocks noChangeArrowheads="1"/>
                        </wps:cNvSpPr>
                        <wps:spPr bwMode="auto">
                          <a:xfrm>
                            <a:off x="4940" y="1632"/>
                            <a:ext cx="275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3B52" w14:textId="77777777" w:rsidR="00AC51A7" w:rsidRDefault="00AC51A7" w:rsidP="009A343A">
                              <w:pPr>
                                <w:spacing w:before="2"/>
                                <w:rPr>
                                  <w:b/>
                                  <w:sz w:val="24"/>
                                </w:rPr>
                              </w:pPr>
                              <w:r>
                                <w:rPr>
                                  <w:rFonts w:ascii="Courier New"/>
                                  <w:b/>
                                  <w:sz w:val="27"/>
                                </w:rPr>
                                <w:t>DEPARTMENTS</w:t>
                              </w:r>
                              <w:r>
                                <w:rPr>
                                  <w:rFonts w:ascii="Courier New"/>
                                  <w:b/>
                                  <w:spacing w:val="-64"/>
                                  <w:sz w:val="27"/>
                                </w:rPr>
                                <w:t xml:space="preserve"> </w:t>
                              </w:r>
                              <w:r>
                                <w:rPr>
                                  <w:b/>
                                  <w:sz w:val="24"/>
                                </w:rPr>
                                <w:t>(8 filas)</w:t>
                              </w:r>
                            </w:p>
                          </w:txbxContent>
                        </wps:txbx>
                        <wps:bodyPr rot="0" vert="horz" wrap="square" lIns="0" tIns="0" rIns="0" bIns="0" anchor="t" anchorCtr="0" upright="1">
                          <a:noAutofit/>
                        </wps:bodyPr>
                      </wps:wsp>
                      <wps:wsp>
                        <wps:cNvPr id="2009" name="Text Box 1780"/>
                        <wps:cNvSpPr txBox="1">
                          <a:spLocks noChangeArrowheads="1"/>
                        </wps:cNvSpPr>
                        <wps:spPr bwMode="auto">
                          <a:xfrm>
                            <a:off x="845" y="1632"/>
                            <a:ext cx="256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1B32" w14:textId="77777777" w:rsidR="00AC51A7" w:rsidRDefault="00AC51A7" w:rsidP="009A343A">
                              <w:pPr>
                                <w:spacing w:before="2"/>
                                <w:rPr>
                                  <w:b/>
                                  <w:sz w:val="24"/>
                                </w:rPr>
                              </w:pPr>
                              <w:r>
                                <w:rPr>
                                  <w:rFonts w:ascii="Courier New"/>
                                  <w:b/>
                                  <w:sz w:val="27"/>
                                </w:rPr>
                                <w:t>EMPLOYEES</w:t>
                              </w:r>
                              <w:r>
                                <w:rPr>
                                  <w:rFonts w:ascii="Courier New"/>
                                  <w:b/>
                                  <w:spacing w:val="-65"/>
                                  <w:sz w:val="27"/>
                                </w:rPr>
                                <w:t xml:space="preserve"> </w:t>
                              </w:r>
                              <w:r>
                                <w:rPr>
                                  <w:b/>
                                  <w:sz w:val="24"/>
                                </w:rPr>
                                <w:t>(20 filas)</w:t>
                              </w:r>
                            </w:p>
                          </w:txbxContent>
                        </wps:txbx>
                        <wps:bodyPr rot="0" vert="horz" wrap="square" lIns="0" tIns="0" rIns="0" bIns="0" anchor="t" anchorCtr="0" upright="1">
                          <a:noAutofit/>
                        </wps:bodyPr>
                      </wps:wsp>
                      <wps:wsp>
                        <wps:cNvPr id="2010" name="Text Box 1779"/>
                        <wps:cNvSpPr txBox="1">
                          <a:spLocks noChangeArrowheads="1"/>
                        </wps:cNvSpPr>
                        <wps:spPr bwMode="auto">
                          <a:xfrm>
                            <a:off x="1621" y="519"/>
                            <a:ext cx="661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B029" w14:textId="77777777" w:rsidR="00AC51A7" w:rsidRDefault="00AC51A7" w:rsidP="009A343A">
                              <w:pPr>
                                <w:spacing w:line="396" w:lineRule="exact"/>
                                <w:rPr>
                                  <w:b/>
                                  <w:sz w:val="35"/>
                                </w:rPr>
                              </w:pPr>
                              <w:r>
                                <w:rPr>
                                  <w:b/>
                                  <w:sz w:val="35"/>
                                </w:rPr>
                                <w:t>Generación de un Producto</w:t>
                              </w:r>
                              <w:r>
                                <w:rPr>
                                  <w:b/>
                                  <w:spacing w:val="88"/>
                                  <w:sz w:val="35"/>
                                </w:rPr>
                                <w:t xml:space="preserve"> </w:t>
                              </w:r>
                              <w:r>
                                <w:rPr>
                                  <w:b/>
                                  <w:sz w:val="35"/>
                                </w:rPr>
                                <w:t>Cartesiano</w:t>
                              </w:r>
                            </w:p>
                          </w:txbxContent>
                        </wps:txbx>
                        <wps:bodyPr rot="0" vert="horz" wrap="square" lIns="0" tIns="0" rIns="0" bIns="0" anchor="t" anchorCtr="0" upright="1">
                          <a:noAutofit/>
                        </wps:bodyPr>
                      </wps:wsp>
                    </wpg:wgp>
                  </a:graphicData>
                </a:graphic>
              </wp:inline>
            </w:drawing>
          </mc:Choice>
          <mc:Fallback>
            <w:pict>
              <v:group w14:anchorId="772C44A7" id="Group 1778" o:spid="_x0000_s2512" style="width:491.55pt;height:374.5pt;mso-position-horizontal-relative:char;mso-position-vertical-relative:line" coordorigin="7,7" coordsize="9831,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">
                <v:rect id="Rectangle 1801" o:spid="_x0000_s2513" style="position:absolute;left:7;top:7;width:9831;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" filled="f"/>
                <v:shape id="Picture 1800" o:spid="_x0000_s2514" type="#_x0000_t75" style="position:absolute;left:8;top:696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">
                  <v:imagedata r:id="rId9" o:title=""/>
                </v:shape>
                <v:shape id="AutoShape 1799" o:spid="_x0000_s2515" style="position:absolute;left:3909;top:3930;width:62;height:574;visibility:visible;mso-wrap-style:square;v-text-anchor:top" coordsize="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" path="m15,513l,513r31,61l53,528r-38,l15,513xm45,l15,r,528l45,528,45,xm61,513r-16,l45,528r8,l61,513xe" fillcolor="black" stroked="f">
                  <v:path arrowok="t" o:connecttype="custom" o:connectlocs="15,4443;0,4443;31,4504;53,4458;15,4458;15,4443;45,3930;15,3930;15,4458;45,4458;45,3930;61,4443;45,4443;45,4458;53,4458;61,4443" o:connectangles="0,0,0,0,0,0,0,0,0,0,0,0,0,0,0,0"/>
                </v:shape>
                <v:shape id="AutoShape 1798" o:spid="_x0000_s2516" style="position:absolute;left:5145;top:4083;width:62;height:430;visibility:visible;mso-wrap-style:square;v-text-anchor:top" coordsize="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" path="m14,368l,368r30,62l53,384r-39,l14,368xm46,l14,r,384l46,384,46,xm61,368r-15,l46,384r7,l61,368xe" fillcolor="black" stroked="f">
                  <v:path arrowok="t" o:connecttype="custom" o:connectlocs="14,4452;0,4452;30,4514;53,4468;14,4468;14,4452;46,4084;14,4084;14,4468;46,4468;46,4084;61,4452;46,4452;46,4468;53,4468;61,4452" o:connectangles="0,0,0,0,0,0,0,0,0,0,0,0,0,0,0,0"/>
                </v:shape>
                <v:shape id="Picture 1797" o:spid="_x0000_s2517" type="#_x0000_t75" style="position:absolute;left:906;top:2009;width:3449;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">
                  <v:imagedata r:id="rId952" o:title=""/>
                </v:shape>
                <v:rect id="Rectangle 1796" o:spid="_x0000_s2518" style="position:absolute;left:899;top:2001;width:3464;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" filled="f" strokeweight=".24094mm"/>
                <v:shape id="Picture 1795" o:spid="_x0000_s2519" type="#_x0000_t75" style="position:absolute;left:907;top:3243;width:345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">
                  <v:imagedata r:id="rId953" o:title=""/>
                </v:shape>
                <v:rect id="Rectangle 1794" o:spid="_x0000_s2520" style="position:absolute;left:900;top:3236;width:346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" filled="f" strokeweight=".24094mm"/>
                <v:shape id="Picture 1793" o:spid="_x0000_s2521" type="#_x0000_t75" style="position:absolute;left:4965;top:1985;width:392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">
                  <v:imagedata r:id="rId954" o:title=""/>
                </v:shape>
                <v:rect id="Rectangle 1792" o:spid="_x0000_s2522" style="position:absolute;left:4958;top:1977;width:393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" filled="f" strokeweight=".24094mm"/>
                <v:shape id="Picture 1791" o:spid="_x0000_s2523" type="#_x0000_t75" style="position:absolute;left:3157;top:4685;width:3557;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">
                  <v:imagedata r:id="rId955" o:title=""/>
                </v:shape>
                <v:rect id="Rectangle 1790" o:spid="_x0000_s2524" style="position:absolute;left:3150;top:4677;width:357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" filled="f" strokeweight=".24094mm"/>
                <v:shape id="Picture 1789" o:spid="_x0000_s2525" type="#_x0000_t75" style="position:absolute;left:3157;top:5559;width:357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">
                  <v:imagedata r:id="rId956" o:title=""/>
                </v:shape>
                <v:rect id="Rectangle 1788" o:spid="_x0000_s2526" style="position:absolute;left:3150;top:5552;width:35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" filled="f" strokeweight=".24094mm"/>
                <v:shape id="Picture 1787" o:spid="_x0000_s2527" type="#_x0000_t75" style="position:absolute;left:3169;top:6294;width:3557;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">
                  <v:imagedata r:id="rId957" o:title=""/>
                </v:shape>
                <v:rect id="Rectangle 1786" o:spid="_x0000_s2528" style="position:absolute;left:3162;top:6287;width:357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" filled="f" strokeweight=".24094mm"/>
                <v:shape id="Text Box 1785" o:spid="_x0000_s2529"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011B273D" w14:textId="77777777" w:rsidR="00AC51A7" w:rsidRDefault="00AC51A7" w:rsidP="009A343A">
                        <w:pPr>
                          <w:spacing w:line="183" w:lineRule="exact"/>
                          <w:rPr>
                            <w:sz w:val="16"/>
                          </w:rPr>
                        </w:pPr>
                      </w:p>
                    </w:txbxContent>
                  </v:textbox>
                </v:shape>
                <v:shape id="Text Box 1784" o:spid="_x0000_s2530" type="#_x0000_t202" style="position:absolute;left:3127;top:5215;width:35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3473E95F" w14:textId="77777777" w:rsidR="00AC51A7" w:rsidRDefault="00AC51A7" w:rsidP="009A343A">
                        <w:pPr>
                          <w:spacing w:line="364" w:lineRule="exact"/>
                          <w:rPr>
                            <w:b/>
                            <w:sz w:val="32"/>
                          </w:rPr>
                        </w:pPr>
                        <w:r>
                          <w:rPr>
                            <w:b/>
                            <w:w w:val="102"/>
                            <w:sz w:val="32"/>
                          </w:rPr>
                          <w:t>…</w:t>
                        </w:r>
                      </w:p>
                      <w:p w14:paraId="5DCCA43C" w14:textId="77777777" w:rsidR="00AC51A7" w:rsidRDefault="00AC51A7" w:rsidP="009A343A">
                        <w:pPr>
                          <w:spacing w:before="7"/>
                          <w:rPr>
                            <w:sz w:val="30"/>
                          </w:rPr>
                        </w:pPr>
                      </w:p>
                      <w:p w14:paraId="0EC57544" w14:textId="77777777" w:rsidR="00AC51A7" w:rsidRDefault="00AC51A7" w:rsidP="009A343A">
                        <w:pPr>
                          <w:ind w:left="2"/>
                          <w:rPr>
                            <w:b/>
                            <w:sz w:val="32"/>
                          </w:rPr>
                        </w:pPr>
                        <w:r>
                          <w:rPr>
                            <w:b/>
                            <w:w w:val="102"/>
                            <w:sz w:val="32"/>
                          </w:rPr>
                          <w:t>…</w:t>
                        </w:r>
                      </w:p>
                    </w:txbxContent>
                  </v:textbox>
                </v:shape>
                <v:shape id="Text Box 1783" o:spid="_x0000_s2531" type="#_x0000_t202" style="position:absolute;left:587;top:4685;width:247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07411DDF" w14:textId="77777777" w:rsidR="00AC51A7" w:rsidRDefault="00AC51A7" w:rsidP="009A343A">
                        <w:pPr>
                          <w:spacing w:line="274" w:lineRule="exact"/>
                          <w:ind w:right="18"/>
                          <w:jc w:val="right"/>
                          <w:rPr>
                            <w:b/>
                            <w:sz w:val="24"/>
                          </w:rPr>
                        </w:pPr>
                        <w:r>
                          <w:rPr>
                            <w:b/>
                            <w:sz w:val="24"/>
                          </w:rPr>
                          <w:t>Producto</w:t>
                        </w:r>
                        <w:r>
                          <w:rPr>
                            <w:b/>
                            <w:spacing w:val="41"/>
                            <w:sz w:val="24"/>
                          </w:rPr>
                          <w:t xml:space="preserve"> </w:t>
                        </w:r>
                        <w:r>
                          <w:rPr>
                            <w:b/>
                            <w:sz w:val="24"/>
                          </w:rPr>
                          <w:t>cartesiano:</w:t>
                        </w:r>
                      </w:p>
                      <w:p w14:paraId="6823BAE4" w14:textId="77777777" w:rsidR="00AC51A7" w:rsidRDefault="00AC51A7" w:rsidP="009A343A">
                        <w:pPr>
                          <w:spacing w:before="48"/>
                          <w:ind w:right="18"/>
                          <w:jc w:val="right"/>
                          <w:rPr>
                            <w:b/>
                            <w:sz w:val="24"/>
                          </w:rPr>
                        </w:pPr>
                        <w:r>
                          <w:rPr>
                            <w:b/>
                            <w:w w:val="105"/>
                            <w:sz w:val="24"/>
                          </w:rPr>
                          <w:t>20</w:t>
                        </w:r>
                        <w:r>
                          <w:rPr>
                            <w:b/>
                            <w:spacing w:val="-12"/>
                            <w:w w:val="105"/>
                            <w:sz w:val="24"/>
                          </w:rPr>
                          <w:t xml:space="preserve"> </w:t>
                        </w:r>
                        <w:r>
                          <w:rPr>
                            <w:b/>
                            <w:w w:val="105"/>
                            <w:sz w:val="24"/>
                          </w:rPr>
                          <w:t>x</w:t>
                        </w:r>
                        <w:r>
                          <w:rPr>
                            <w:b/>
                            <w:spacing w:val="-12"/>
                            <w:w w:val="105"/>
                            <w:sz w:val="24"/>
                          </w:rPr>
                          <w:t xml:space="preserve"> </w:t>
                        </w:r>
                        <w:r>
                          <w:rPr>
                            <w:b/>
                            <w:w w:val="105"/>
                            <w:sz w:val="24"/>
                          </w:rPr>
                          <w:t>8</w:t>
                        </w:r>
                        <w:r>
                          <w:rPr>
                            <w:b/>
                            <w:spacing w:val="-12"/>
                            <w:w w:val="105"/>
                            <w:sz w:val="24"/>
                          </w:rPr>
                          <w:t xml:space="preserve"> </w:t>
                        </w:r>
                        <w:r>
                          <w:rPr>
                            <w:b/>
                            <w:w w:val="105"/>
                            <w:sz w:val="24"/>
                          </w:rPr>
                          <w:t>=</w:t>
                        </w:r>
                        <w:r>
                          <w:rPr>
                            <w:b/>
                            <w:spacing w:val="-11"/>
                            <w:w w:val="105"/>
                            <w:sz w:val="24"/>
                          </w:rPr>
                          <w:t xml:space="preserve"> </w:t>
                        </w:r>
                        <w:r>
                          <w:rPr>
                            <w:b/>
                            <w:w w:val="105"/>
                            <w:sz w:val="24"/>
                          </w:rPr>
                          <w:t>160</w:t>
                        </w:r>
                        <w:r>
                          <w:rPr>
                            <w:b/>
                            <w:spacing w:val="-12"/>
                            <w:w w:val="105"/>
                            <w:sz w:val="24"/>
                          </w:rPr>
                          <w:t xml:space="preserve"> </w:t>
                        </w:r>
                        <w:r>
                          <w:rPr>
                            <w:b/>
                            <w:w w:val="105"/>
                            <w:sz w:val="24"/>
                          </w:rPr>
                          <w:t>filas</w:t>
                        </w:r>
                      </w:p>
                    </w:txbxContent>
                  </v:textbox>
                </v:shape>
                <v:shape id="Text Box 1782" o:spid="_x0000_s2532" type="#_x0000_t202" style="position:absolute;left:859;top:2846;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14:paraId="64FA78B3" w14:textId="77777777" w:rsidR="00AC51A7" w:rsidRDefault="00AC51A7" w:rsidP="009A343A">
                        <w:pPr>
                          <w:spacing w:line="364" w:lineRule="exact"/>
                          <w:rPr>
                            <w:b/>
                            <w:sz w:val="32"/>
                          </w:rPr>
                        </w:pPr>
                        <w:r>
                          <w:rPr>
                            <w:b/>
                            <w:w w:val="102"/>
                            <w:sz w:val="32"/>
                          </w:rPr>
                          <w:t>…</w:t>
                        </w:r>
                      </w:p>
                    </w:txbxContent>
                  </v:textbox>
                </v:shape>
                <v:shape id="Text Box 1781" o:spid="_x0000_s2533" type="#_x0000_t202" style="position:absolute;left:4940;top:1632;width:275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18AD3B52" w14:textId="77777777" w:rsidR="00AC51A7" w:rsidRDefault="00AC51A7" w:rsidP="009A343A">
                        <w:pPr>
                          <w:spacing w:before="2"/>
                          <w:rPr>
                            <w:b/>
                            <w:sz w:val="24"/>
                          </w:rPr>
                        </w:pPr>
                        <w:r>
                          <w:rPr>
                            <w:rFonts w:ascii="Courier New"/>
                            <w:b/>
                            <w:sz w:val="27"/>
                          </w:rPr>
                          <w:t>DEPARTMENTS</w:t>
                        </w:r>
                        <w:r>
                          <w:rPr>
                            <w:rFonts w:ascii="Courier New"/>
                            <w:b/>
                            <w:spacing w:val="-64"/>
                            <w:sz w:val="27"/>
                          </w:rPr>
                          <w:t xml:space="preserve"> </w:t>
                        </w:r>
                        <w:r>
                          <w:rPr>
                            <w:b/>
                            <w:sz w:val="24"/>
                          </w:rPr>
                          <w:t>(8 filas)</w:t>
                        </w:r>
                      </w:p>
                    </w:txbxContent>
                  </v:textbox>
                </v:shape>
                <v:shape id="Text Box 1780" o:spid="_x0000_s2534" type="#_x0000_t202" style="position:absolute;left:845;top:1632;width:256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75591B32" w14:textId="77777777" w:rsidR="00AC51A7" w:rsidRDefault="00AC51A7" w:rsidP="009A343A">
                        <w:pPr>
                          <w:spacing w:before="2"/>
                          <w:rPr>
                            <w:b/>
                            <w:sz w:val="24"/>
                          </w:rPr>
                        </w:pPr>
                        <w:r>
                          <w:rPr>
                            <w:rFonts w:ascii="Courier New"/>
                            <w:b/>
                            <w:sz w:val="27"/>
                          </w:rPr>
                          <w:t>EMPLOYEES</w:t>
                        </w:r>
                        <w:r>
                          <w:rPr>
                            <w:rFonts w:ascii="Courier New"/>
                            <w:b/>
                            <w:spacing w:val="-65"/>
                            <w:sz w:val="27"/>
                          </w:rPr>
                          <w:t xml:space="preserve"> </w:t>
                        </w:r>
                        <w:r>
                          <w:rPr>
                            <w:b/>
                            <w:sz w:val="24"/>
                          </w:rPr>
                          <w:t>(20 filas)</w:t>
                        </w:r>
                      </w:p>
                    </w:txbxContent>
                  </v:textbox>
                </v:shape>
                <v:shape id="Text Box 1779" o:spid="_x0000_s2535" type="#_x0000_t202" style="position:absolute;left:1621;top:519;width:661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0BD2B029" w14:textId="77777777" w:rsidR="00AC51A7" w:rsidRDefault="00AC51A7" w:rsidP="009A343A">
                        <w:pPr>
                          <w:spacing w:line="396" w:lineRule="exact"/>
                          <w:rPr>
                            <w:b/>
                            <w:sz w:val="35"/>
                          </w:rPr>
                        </w:pPr>
                        <w:r>
                          <w:rPr>
                            <w:b/>
                            <w:sz w:val="35"/>
                          </w:rPr>
                          <w:t>Generación de un Producto</w:t>
                        </w:r>
                        <w:r>
                          <w:rPr>
                            <w:b/>
                            <w:spacing w:val="88"/>
                            <w:sz w:val="35"/>
                          </w:rPr>
                          <w:t xml:space="preserve"> </w:t>
                        </w:r>
                        <w:r>
                          <w:rPr>
                            <w:b/>
                            <w:sz w:val="35"/>
                          </w:rPr>
                          <w:t>Cartesiano</w:t>
                        </w:r>
                      </w:p>
                    </w:txbxContent>
                  </v:textbox>
                </v:shape>
                <w10:anchorlock/>
              </v:group>
            </w:pict>
          </mc:Fallback>
        </mc:AlternateContent>
      </w:r>
    </w:p>
    <w:p w14:paraId="791112C9" w14:textId="77777777" w:rsidR="009A343A" w:rsidRDefault="009A343A" w:rsidP="009A343A">
      <w:pPr>
        <w:pStyle w:val="Textoindependiente"/>
        <w:rPr>
          <w:sz w:val="25"/>
        </w:rPr>
      </w:pPr>
    </w:p>
    <w:p w14:paraId="1F0A8EED" w14:textId="77777777" w:rsidR="009A343A" w:rsidRDefault="009A343A" w:rsidP="009A343A">
      <w:pPr>
        <w:pStyle w:val="Ttulo3"/>
      </w:pPr>
      <w:r>
        <w:t>Generación de un Producto Cartesiano</w:t>
      </w:r>
    </w:p>
    <w:p w14:paraId="7319CEC5" w14:textId="77777777" w:rsidR="006305B6" w:rsidRPr="006305B6" w:rsidRDefault="006305B6" w:rsidP="006305B6"/>
    <w:p w14:paraId="401E5001" w14:textId="77777777" w:rsidR="009A343A" w:rsidRDefault="009A343A" w:rsidP="006305B6">
      <w:r>
        <w:rPr>
          <w:noProof/>
        </w:rPr>
        <mc:AlternateContent>
          <mc:Choice Requires="wps">
            <w:drawing>
              <wp:anchor distT="0" distB="0" distL="114300" distR="114300" simplePos="0" relativeHeight="252095488" behindDoc="0" locked="0" layoutInCell="1" allowOverlap="1" wp14:anchorId="154E576D" wp14:editId="797C9D7A">
                <wp:simplePos x="0" y="0"/>
                <wp:positionH relativeFrom="page">
                  <wp:posOffset>3042285</wp:posOffset>
                </wp:positionH>
                <wp:positionV relativeFrom="paragraph">
                  <wp:posOffset>1073150</wp:posOffset>
                </wp:positionV>
                <wp:extent cx="2099310" cy="508635"/>
                <wp:effectExtent l="0" t="0" r="0" b="0"/>
                <wp:wrapNone/>
                <wp:docPr id="1986" name="WordArt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F8045" w14:textId="77777777" w:rsidR="00AC51A7" w:rsidRDefault="00AC51A7" w:rsidP="009A343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4E576D" id="WordArt 1777" o:spid="_x0000_s2536" type="#_x0000_t202" style="position:absolute;margin-left:239.55pt;margin-top:84.5pt;width:165.3pt;height:40.05pt;rotation:-34;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" filled="f" stroked="f">
                <v:stroke joinstyle="round"/>
                <o:lock v:ext="edit" shapetype="t"/>
                <v:textbox style="mso-fit-shape-to-text:t">
                  <w:txbxContent>
                    <w:p w14:paraId="607F8045" w14:textId="77777777" w:rsidR="00AC51A7" w:rsidRDefault="00AC51A7" w:rsidP="009A343A">
                      <w:pPr>
                        <w:jc w:val="center"/>
                        <w:rPr>
                          <w:sz w:val="24"/>
                          <w:szCs w:val="24"/>
                        </w:rPr>
                      </w:pPr>
                    </w:p>
                  </w:txbxContent>
                </v:textbox>
                <w10:wrap anchorx="page"/>
              </v:shape>
            </w:pict>
          </mc:Fallback>
        </mc:AlternateContent>
      </w:r>
      <w:r>
        <w:t xml:space="preserve">Se genera un producto cartesiano si se omite una condición de unión. En el ejemplo de la diapositiva se muestra el apellido del empleado y el nombre del departamento de las tablas EMPLOYEES y DEPARTMENTS. Ya que no se ha especificado ninguna condición de unión, todas las filas (20 filas) de la tabla </w:t>
      </w:r>
      <w:proofErr w:type="gramStart"/>
      <w:r>
        <w:t>EMPLOYEES</w:t>
      </w:r>
      <w:r>
        <w:rPr>
          <w:spacing w:val="-82"/>
        </w:rPr>
        <w:t xml:space="preserve"> </w:t>
      </w:r>
      <w:r w:rsidR="006305B6">
        <w:t xml:space="preserve"> s</w:t>
      </w:r>
      <w:r>
        <w:t>e</w:t>
      </w:r>
      <w:proofErr w:type="gramEnd"/>
      <w:r>
        <w:t xml:space="preserve"> unen con todas las filas (8 filas) de la tabla DEPARTMENTS</w:t>
      </w:r>
      <w:r w:rsidR="006305B6">
        <w:t xml:space="preserve"> p</w:t>
      </w:r>
      <w:r>
        <w:t>or lo que se generan 160 filas en la salida.</w:t>
      </w:r>
    </w:p>
    <w:p w14:paraId="65F01AB1" w14:textId="77777777" w:rsidR="009A343A" w:rsidRDefault="009A343A" w:rsidP="009A343A">
      <w:pPr>
        <w:spacing w:line="237" w:lineRule="auto"/>
        <w:sectPr w:rsidR="009A343A" w:rsidSect="00C01E65">
          <w:pgSz w:w="12240" w:h="15840"/>
          <w:pgMar w:top="1100" w:right="624" w:bottom="760" w:left="902" w:header="0" w:footer="569" w:gutter="0"/>
          <w:cols w:space="720"/>
        </w:sectPr>
      </w:pPr>
    </w:p>
    <w:p w14:paraId="473CDA75" w14:textId="77777777" w:rsidR="009A343A" w:rsidRDefault="006305B6" w:rsidP="009A343A">
      <w:pPr>
        <w:pStyle w:val="Textoindependiente"/>
        <w:rPr>
          <w:sz w:val="20"/>
        </w:rPr>
      </w:pPr>
      <w:r>
        <w:rPr>
          <w:noProof/>
        </w:rPr>
        <w:lastRenderedPageBreak/>
        <mc:AlternateContent>
          <mc:Choice Requires="wpg">
            <w:drawing>
              <wp:anchor distT="0" distB="0" distL="114300" distR="114300" simplePos="0" relativeHeight="252090368" behindDoc="1" locked="0" layoutInCell="1" allowOverlap="1" wp14:anchorId="3CB249F5" wp14:editId="1ECC0091">
                <wp:simplePos x="0" y="0"/>
                <wp:positionH relativeFrom="page">
                  <wp:posOffset>765958</wp:posOffset>
                </wp:positionH>
                <wp:positionV relativeFrom="paragraph">
                  <wp:posOffset>-45357</wp:posOffset>
                </wp:positionV>
                <wp:extent cx="6242685" cy="5872480"/>
                <wp:effectExtent l="0" t="0" r="24765" b="52070"/>
                <wp:wrapNone/>
                <wp:docPr id="1974"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872480"/>
                          <a:chOff x="1204" y="-7689"/>
                          <a:chExt cx="9831" cy="9248"/>
                        </a:xfrm>
                      </wpg:grpSpPr>
                      <wps:wsp>
                        <wps:cNvPr id="1975" name="Rectangle 1775"/>
                        <wps:cNvSpPr>
                          <a:spLocks noChangeArrowheads="1"/>
                        </wps:cNvSpPr>
                        <wps:spPr bwMode="auto">
                          <a:xfrm>
                            <a:off x="1204" y="-7689"/>
                            <a:ext cx="9831" cy="92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6" name="Picture 17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15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7" name="Picture 1773"/>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4636" y="-1806"/>
                            <a:ext cx="3341" cy="1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979" name="Picture 177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4632" y="-97"/>
                            <a:ext cx="3341" cy="73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981" name="Text Box 1769"/>
                        <wps:cNvSpPr txBox="1">
                          <a:spLocks noChangeArrowheads="1"/>
                        </wps:cNvSpPr>
                        <wps:spPr bwMode="auto">
                          <a:xfrm>
                            <a:off x="3500" y="-7176"/>
                            <a:ext cx="52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EDA4" w14:textId="77777777" w:rsidR="00AC51A7" w:rsidRDefault="00AC51A7" w:rsidP="009A343A">
                              <w:pPr>
                                <w:spacing w:line="396" w:lineRule="exact"/>
                                <w:rPr>
                                  <w:b/>
                                  <w:sz w:val="35"/>
                                </w:rPr>
                              </w:pPr>
                              <w:r>
                                <w:rPr>
                                  <w:b/>
                                  <w:sz w:val="35"/>
                                </w:rPr>
                                <w:t>Creación de Uniones Cruzadas</w:t>
                              </w:r>
                            </w:p>
                          </w:txbxContent>
                        </wps:txbx>
                        <wps:bodyPr rot="0" vert="horz" wrap="square" lIns="0" tIns="0" rIns="0" bIns="0" anchor="t" anchorCtr="0" upright="1">
                          <a:noAutofit/>
                        </wps:bodyPr>
                      </wps:wsp>
                      <wps:wsp>
                        <wps:cNvPr id="1982" name="Text Box 1768"/>
                        <wps:cNvSpPr txBox="1">
                          <a:spLocks noChangeArrowheads="1"/>
                        </wps:cNvSpPr>
                        <wps:spPr bwMode="auto">
                          <a:xfrm>
                            <a:off x="1996" y="-6119"/>
                            <a:ext cx="8125"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D641" w14:textId="77777777" w:rsidR="00AC51A7" w:rsidRDefault="00AC51A7" w:rsidP="00CC2962">
                              <w:pPr>
                                <w:widowControl w:val="0"/>
                                <w:numPr>
                                  <w:ilvl w:val="0"/>
                                  <w:numId w:val="66"/>
                                </w:numPr>
                                <w:tabs>
                                  <w:tab w:val="left" w:pos="495"/>
                                  <w:tab w:val="left" w:pos="496"/>
                                </w:tabs>
                                <w:autoSpaceDE w:val="0"/>
                                <w:autoSpaceDN w:val="0"/>
                                <w:spacing w:after="0" w:line="247" w:lineRule="auto"/>
                                <w:ind w:right="18"/>
                                <w:rPr>
                                  <w:sz w:val="30"/>
                                </w:rPr>
                              </w:pPr>
                              <w:r>
                                <w:rPr>
                                  <w:sz w:val="30"/>
                                </w:rPr>
                                <w:t>La</w:t>
                              </w:r>
                              <w:r>
                                <w:rPr>
                                  <w:spacing w:val="-1"/>
                                  <w:sz w:val="30"/>
                                </w:rPr>
                                <w:t xml:space="preserve"> </w:t>
                              </w:r>
                              <w:r>
                                <w:rPr>
                                  <w:sz w:val="30"/>
                                </w:rPr>
                                <w:t>cláusula</w:t>
                              </w:r>
                              <w:r>
                                <w:rPr>
                                  <w:spacing w:val="1"/>
                                  <w:sz w:val="30"/>
                                </w:rPr>
                                <w:t xml:space="preserve"> </w:t>
                              </w:r>
                              <w:r>
                                <w:rPr>
                                  <w:rFonts w:ascii="Courier New" w:hAnsi="Courier New"/>
                                  <w:sz w:val="30"/>
                                </w:rPr>
                                <w:t>CROSS</w:t>
                              </w:r>
                              <w:r>
                                <w:rPr>
                                  <w:rFonts w:ascii="Courier New" w:hAnsi="Courier New"/>
                                  <w:spacing w:val="-97"/>
                                  <w:sz w:val="30"/>
                                </w:rPr>
                                <w:t xml:space="preserve"> </w:t>
                              </w:r>
                              <w:r>
                                <w:rPr>
                                  <w:rFonts w:ascii="Courier New" w:hAnsi="Courier New"/>
                                  <w:sz w:val="30"/>
                                </w:rPr>
                                <w:t>JOIN</w:t>
                              </w:r>
                              <w:r>
                                <w:rPr>
                                  <w:rFonts w:ascii="Courier New" w:hAnsi="Courier New"/>
                                  <w:spacing w:val="-95"/>
                                  <w:sz w:val="30"/>
                                </w:rPr>
                                <w:t xml:space="preserve"> </w:t>
                              </w:r>
                              <w:r>
                                <w:rPr>
                                  <w:sz w:val="30"/>
                                </w:rPr>
                                <w:t>produce el producto combinado de dos tablas.</w:t>
                              </w:r>
                            </w:p>
                            <w:p w14:paraId="3A183D7A" w14:textId="77777777" w:rsidR="00AC51A7" w:rsidRDefault="00AC51A7" w:rsidP="00CC2962">
                              <w:pPr>
                                <w:widowControl w:val="0"/>
                                <w:numPr>
                                  <w:ilvl w:val="0"/>
                                  <w:numId w:val="66"/>
                                </w:numPr>
                                <w:tabs>
                                  <w:tab w:val="left" w:pos="495"/>
                                  <w:tab w:val="left" w:pos="496"/>
                                </w:tabs>
                                <w:autoSpaceDE w:val="0"/>
                                <w:autoSpaceDN w:val="0"/>
                                <w:spacing w:before="66" w:after="0" w:line="249" w:lineRule="auto"/>
                                <w:ind w:right="158"/>
                                <w:rPr>
                                  <w:sz w:val="30"/>
                                </w:rPr>
                              </w:pPr>
                              <w:r>
                                <w:rPr>
                                  <w:sz w:val="30"/>
                                </w:rPr>
                                <w:t>Esto también se denomina un producto cartesiano entre dos tablas.</w:t>
                              </w:r>
                            </w:p>
                          </w:txbxContent>
                        </wps:txbx>
                        <wps:bodyPr rot="0" vert="horz" wrap="square" lIns="0" tIns="0" rIns="0" bIns="0" anchor="t" anchorCtr="0" upright="1">
                          <a:noAutofit/>
                        </wps:bodyPr>
                      </wps:wsp>
                      <wps:wsp>
                        <wps:cNvPr id="1983" name="Text Box 1767"/>
                        <wps:cNvSpPr txBox="1">
                          <a:spLocks noChangeArrowheads="1"/>
                        </wps:cNvSpPr>
                        <wps:spPr bwMode="auto">
                          <a:xfrm>
                            <a:off x="4587" y="-486"/>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EBF1" w14:textId="77777777" w:rsidR="00AC51A7" w:rsidRDefault="00AC51A7" w:rsidP="009A343A">
                              <w:pPr>
                                <w:spacing w:line="364" w:lineRule="exact"/>
                                <w:rPr>
                                  <w:b/>
                                  <w:sz w:val="32"/>
                                </w:rPr>
                              </w:pPr>
                              <w:r>
                                <w:rPr>
                                  <w:b/>
                                  <w:w w:val="10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249F5" id="Group 1765" o:spid="_x0000_s2537" style="position:absolute;left:0;text-align:left;margin-left:60.3pt;margin-top:-3.55pt;width:491.55pt;height:462.4pt;z-index:-251226112;mso-position-horizontal-relative:page;mso-position-vertical-relative:text" coordorigin="1204,-7689" coordsize="9831,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">
                <v:rect id="Rectangle 1775" o:spid="_x0000_s2538" style="position:absolute;left:1204;top:-7689;width:9831;height: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" filled="f"/>
                <v:shape id="Picture 1774" o:spid="_x0000_s2539" type="#_x0000_t75" style="position:absolute;left:1207;top:115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">
                  <v:imagedata r:id="rId9" o:title=""/>
                </v:shape>
                <v:shape id="Picture 1773" o:spid="_x0000_s2540" type="#_x0000_t75" style="position:absolute;left:4636;top:-1806;width:3341;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" adj="900" filled="t" stroked="t" strokecolor="#eaeaea" strokeweight="6pt">
                  <v:stroke endcap="square"/>
                  <v:imagedata r:id="rId960" o:title=""/>
                </v:shape>
                <v:shape id="Picture 1771" o:spid="_x0000_s2541" type="#_x0000_t75" style="position:absolute;left:4632;top:-97;width:334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" adj="900" filled="t" stroked="t" strokecolor="#eaeaea" strokeweight="6pt">
                  <v:stroke endcap="square"/>
                  <v:imagedata r:id="rId961" o:title=""/>
                </v:shape>
                <v:shape id="Text Box 1769" o:spid="_x0000_s2542" type="#_x0000_t202" style="position:absolute;left:3500;top:-7176;width:525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14:paraId="4B73EDA4" w14:textId="77777777" w:rsidR="00AC51A7" w:rsidRDefault="00AC51A7" w:rsidP="009A343A">
                        <w:pPr>
                          <w:spacing w:line="396" w:lineRule="exact"/>
                          <w:rPr>
                            <w:b/>
                            <w:sz w:val="35"/>
                          </w:rPr>
                        </w:pPr>
                        <w:r>
                          <w:rPr>
                            <w:b/>
                            <w:sz w:val="35"/>
                          </w:rPr>
                          <w:t>Creación de Uniones Cruzadas</w:t>
                        </w:r>
                      </w:p>
                    </w:txbxContent>
                  </v:textbox>
                </v:shape>
                <v:shape id="Text Box 1768" o:spid="_x0000_s2543" type="#_x0000_t202" style="position:absolute;left:1996;top:-6119;width:812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2BB0D641" w14:textId="77777777" w:rsidR="00AC51A7" w:rsidRDefault="00AC51A7" w:rsidP="00CC2962">
                        <w:pPr>
                          <w:widowControl w:val="0"/>
                          <w:numPr>
                            <w:ilvl w:val="0"/>
                            <w:numId w:val="66"/>
                          </w:numPr>
                          <w:tabs>
                            <w:tab w:val="left" w:pos="495"/>
                            <w:tab w:val="left" w:pos="496"/>
                          </w:tabs>
                          <w:autoSpaceDE w:val="0"/>
                          <w:autoSpaceDN w:val="0"/>
                          <w:spacing w:after="0" w:line="247" w:lineRule="auto"/>
                          <w:ind w:right="18"/>
                          <w:rPr>
                            <w:sz w:val="30"/>
                          </w:rPr>
                        </w:pPr>
                        <w:r>
                          <w:rPr>
                            <w:sz w:val="30"/>
                          </w:rPr>
                          <w:t>La</w:t>
                        </w:r>
                        <w:r>
                          <w:rPr>
                            <w:spacing w:val="-1"/>
                            <w:sz w:val="30"/>
                          </w:rPr>
                          <w:t xml:space="preserve"> </w:t>
                        </w:r>
                        <w:r>
                          <w:rPr>
                            <w:sz w:val="30"/>
                          </w:rPr>
                          <w:t>cláusula</w:t>
                        </w:r>
                        <w:r>
                          <w:rPr>
                            <w:spacing w:val="1"/>
                            <w:sz w:val="30"/>
                          </w:rPr>
                          <w:t xml:space="preserve"> </w:t>
                        </w:r>
                        <w:r>
                          <w:rPr>
                            <w:rFonts w:ascii="Courier New" w:hAnsi="Courier New"/>
                            <w:sz w:val="30"/>
                          </w:rPr>
                          <w:t>CROSS</w:t>
                        </w:r>
                        <w:r>
                          <w:rPr>
                            <w:rFonts w:ascii="Courier New" w:hAnsi="Courier New"/>
                            <w:spacing w:val="-97"/>
                            <w:sz w:val="30"/>
                          </w:rPr>
                          <w:t xml:space="preserve"> </w:t>
                        </w:r>
                        <w:r>
                          <w:rPr>
                            <w:rFonts w:ascii="Courier New" w:hAnsi="Courier New"/>
                            <w:sz w:val="30"/>
                          </w:rPr>
                          <w:t>JOIN</w:t>
                        </w:r>
                        <w:r>
                          <w:rPr>
                            <w:rFonts w:ascii="Courier New" w:hAnsi="Courier New"/>
                            <w:spacing w:val="-95"/>
                            <w:sz w:val="30"/>
                          </w:rPr>
                          <w:t xml:space="preserve"> </w:t>
                        </w:r>
                        <w:r>
                          <w:rPr>
                            <w:sz w:val="30"/>
                          </w:rPr>
                          <w:t>produce el producto combinado de dos tablas.</w:t>
                        </w:r>
                      </w:p>
                      <w:p w14:paraId="3A183D7A" w14:textId="77777777" w:rsidR="00AC51A7" w:rsidRDefault="00AC51A7" w:rsidP="00CC2962">
                        <w:pPr>
                          <w:widowControl w:val="0"/>
                          <w:numPr>
                            <w:ilvl w:val="0"/>
                            <w:numId w:val="66"/>
                          </w:numPr>
                          <w:tabs>
                            <w:tab w:val="left" w:pos="495"/>
                            <w:tab w:val="left" w:pos="496"/>
                          </w:tabs>
                          <w:autoSpaceDE w:val="0"/>
                          <w:autoSpaceDN w:val="0"/>
                          <w:spacing w:before="66" w:after="0" w:line="249" w:lineRule="auto"/>
                          <w:ind w:right="158"/>
                          <w:rPr>
                            <w:sz w:val="30"/>
                          </w:rPr>
                        </w:pPr>
                        <w:r>
                          <w:rPr>
                            <w:sz w:val="30"/>
                          </w:rPr>
                          <w:t>Esto también se denomina un producto cartesiano entre dos tablas.</w:t>
                        </w:r>
                      </w:p>
                    </w:txbxContent>
                  </v:textbox>
                </v:shape>
                <v:shape id="Text Box 1767" o:spid="_x0000_s2544" type="#_x0000_t202" style="position:absolute;left:4587;top:-486;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178DEBF1" w14:textId="77777777" w:rsidR="00AC51A7" w:rsidRDefault="00AC51A7" w:rsidP="009A343A">
                        <w:pPr>
                          <w:spacing w:line="364" w:lineRule="exact"/>
                          <w:rPr>
                            <w:b/>
                            <w:sz w:val="32"/>
                          </w:rPr>
                        </w:pPr>
                        <w:r>
                          <w:rPr>
                            <w:b/>
                            <w:w w:val="102"/>
                            <w:sz w:val="32"/>
                          </w:rPr>
                          <w:t>…</w:t>
                        </w:r>
                      </w:p>
                    </w:txbxContent>
                  </v:textbox>
                </v:shape>
                <w10:wrap anchorx="page"/>
              </v:group>
            </w:pict>
          </mc:Fallback>
        </mc:AlternateContent>
      </w:r>
    </w:p>
    <w:p w14:paraId="04959266" w14:textId="77777777" w:rsidR="009A343A" w:rsidRDefault="009A343A" w:rsidP="009A343A">
      <w:pPr>
        <w:pStyle w:val="Textoindependiente"/>
        <w:rPr>
          <w:sz w:val="20"/>
        </w:rPr>
      </w:pPr>
    </w:p>
    <w:p w14:paraId="791E0900" w14:textId="77777777" w:rsidR="009A343A" w:rsidRDefault="009A343A" w:rsidP="009A343A">
      <w:pPr>
        <w:pStyle w:val="Textoindependiente"/>
        <w:rPr>
          <w:sz w:val="20"/>
        </w:rPr>
      </w:pPr>
    </w:p>
    <w:p w14:paraId="104C3CD0" w14:textId="77777777" w:rsidR="009A343A" w:rsidRDefault="009A343A" w:rsidP="009A343A">
      <w:pPr>
        <w:pStyle w:val="Textoindependiente"/>
        <w:rPr>
          <w:sz w:val="20"/>
        </w:rPr>
      </w:pPr>
    </w:p>
    <w:p w14:paraId="57C5BC1F" w14:textId="77777777" w:rsidR="009A343A" w:rsidRDefault="009A343A" w:rsidP="009A343A">
      <w:pPr>
        <w:pStyle w:val="Textoindependiente"/>
        <w:rPr>
          <w:sz w:val="20"/>
        </w:rPr>
      </w:pPr>
    </w:p>
    <w:p w14:paraId="57CED2D1" w14:textId="77777777" w:rsidR="009A343A" w:rsidRDefault="009A343A" w:rsidP="009A343A">
      <w:pPr>
        <w:pStyle w:val="Textoindependiente"/>
        <w:rPr>
          <w:sz w:val="20"/>
        </w:rPr>
      </w:pPr>
    </w:p>
    <w:p w14:paraId="347A88CC" w14:textId="77777777" w:rsidR="009A343A" w:rsidRDefault="009A343A" w:rsidP="009A343A">
      <w:pPr>
        <w:pStyle w:val="Textoindependiente"/>
        <w:rPr>
          <w:sz w:val="20"/>
        </w:rPr>
      </w:pPr>
    </w:p>
    <w:p w14:paraId="5BDED106" w14:textId="77777777" w:rsidR="009A343A" w:rsidRDefault="009A343A" w:rsidP="009A343A">
      <w:pPr>
        <w:pStyle w:val="Textoindependiente"/>
        <w:rPr>
          <w:sz w:val="20"/>
        </w:rPr>
      </w:pPr>
    </w:p>
    <w:p w14:paraId="0E05C7FF" w14:textId="77777777" w:rsidR="009A343A" w:rsidRDefault="009A343A" w:rsidP="009A343A">
      <w:pPr>
        <w:pStyle w:val="Textoindependiente"/>
        <w:rPr>
          <w:sz w:val="20"/>
        </w:rPr>
      </w:pPr>
    </w:p>
    <w:p w14:paraId="0ED63BEF" w14:textId="77777777" w:rsidR="009A343A" w:rsidRDefault="009A343A" w:rsidP="009A343A">
      <w:pPr>
        <w:pStyle w:val="Textoindependiente"/>
        <w:rPr>
          <w:sz w:val="20"/>
        </w:rPr>
      </w:pPr>
    </w:p>
    <w:p w14:paraId="4BC5FF70" w14:textId="77777777" w:rsidR="009A343A" w:rsidRDefault="009A343A" w:rsidP="009A343A">
      <w:pPr>
        <w:pStyle w:val="Textoindependiente"/>
        <w:rPr>
          <w:sz w:val="20"/>
        </w:rPr>
      </w:pPr>
    </w:p>
    <w:p w14:paraId="05E54DB3" w14:textId="77777777" w:rsidR="009A343A" w:rsidRDefault="009A343A" w:rsidP="009A343A">
      <w:pPr>
        <w:pStyle w:val="Textoindependiente"/>
        <w:rPr>
          <w:sz w:val="20"/>
        </w:rPr>
      </w:pPr>
    </w:p>
    <w:p w14:paraId="48E26F9E" w14:textId="77777777" w:rsidR="009A343A" w:rsidRDefault="009A343A" w:rsidP="009A343A">
      <w:pPr>
        <w:pStyle w:val="Textoindependiente"/>
        <w:rPr>
          <w:sz w:val="20"/>
        </w:rPr>
      </w:pPr>
    </w:p>
    <w:p w14:paraId="31E0E4F4" w14:textId="77777777" w:rsidR="009A343A" w:rsidRDefault="009A343A" w:rsidP="009A343A">
      <w:pPr>
        <w:pStyle w:val="Textoindependiente"/>
        <w:rPr>
          <w:sz w:val="25"/>
        </w:rPr>
      </w:pPr>
    </w:p>
    <w:p w14:paraId="1BBC3557" w14:textId="77777777" w:rsidR="009A343A" w:rsidRDefault="00FD0B09" w:rsidP="009A343A">
      <w:pPr>
        <w:pStyle w:val="Textoindependiente"/>
        <w:rPr>
          <w:sz w:val="20"/>
        </w:rPr>
      </w:pPr>
      <w:bookmarkStart w:id="217" w:name="Creación_de_Uniones_Cruzadas"/>
      <w:bookmarkEnd w:id="217"/>
      <w:r>
        <w:rPr>
          <w:noProof/>
          <w:sz w:val="20"/>
        </w:rPr>
        <mc:AlternateContent>
          <mc:Choice Requires="wps">
            <w:drawing>
              <wp:anchor distT="0" distB="0" distL="114300" distR="114300" simplePos="0" relativeHeight="252803072" behindDoc="0" locked="0" layoutInCell="1" allowOverlap="1" wp14:anchorId="133E75DF" wp14:editId="5E3CB285">
                <wp:simplePos x="0" y="0"/>
                <wp:positionH relativeFrom="column">
                  <wp:posOffset>1778033</wp:posOffset>
                </wp:positionH>
                <wp:positionV relativeFrom="paragraph">
                  <wp:posOffset>65892</wp:posOffset>
                </wp:positionV>
                <wp:extent cx="3182587" cy="1258784"/>
                <wp:effectExtent l="342900" t="57150" r="56515" b="322580"/>
                <wp:wrapNone/>
                <wp:docPr id="79162" name="Rectangle: Rounded Corners 79162"/>
                <wp:cNvGraphicFramePr/>
                <a:graphic xmlns:a="http://schemas.openxmlformats.org/drawingml/2006/main">
                  <a:graphicData uri="http://schemas.microsoft.com/office/word/2010/wordprocessingShape">
                    <wps:wsp>
                      <wps:cNvSpPr/>
                      <wps:spPr>
                        <a:xfrm>
                          <a:off x="0" y="0"/>
                          <a:ext cx="3182587" cy="125878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8068852" w14:textId="77777777" w:rsidR="00AC51A7" w:rsidRDefault="00AC51A7" w:rsidP="00CF70C3">
                            <w:pPr>
                              <w:pStyle w:val="aaStyle1"/>
                              <w:rPr>
                                <w:w w:val="105"/>
                              </w:rPr>
                            </w:pPr>
                            <w:r>
                              <w:rPr>
                                <w:w w:val="105"/>
                              </w:rPr>
                              <w:t xml:space="preserve">SELECT </w:t>
                            </w:r>
                            <w:r>
                              <w:rPr>
                                <w:w w:val="105"/>
                              </w:rPr>
                              <w:tab/>
                            </w:r>
                            <w:r>
                              <w:rPr>
                                <w:w w:val="105"/>
                              </w:rPr>
                              <w:tab/>
                            </w:r>
                            <w:proofErr w:type="spellStart"/>
                            <w:r>
                              <w:rPr>
                                <w:w w:val="105"/>
                              </w:rPr>
                              <w:t>last_name</w:t>
                            </w:r>
                            <w:proofErr w:type="spellEnd"/>
                            <w:r>
                              <w:rPr>
                                <w:w w:val="105"/>
                              </w:rPr>
                              <w:t xml:space="preserve">, </w:t>
                            </w:r>
                          </w:p>
                          <w:p w14:paraId="0DA89F56" w14:textId="77777777" w:rsidR="00AC51A7" w:rsidRDefault="00AC51A7" w:rsidP="00FD0B09">
                            <w:pPr>
                              <w:pStyle w:val="aaStyle1"/>
                              <w:ind w:left="1416" w:firstLine="708"/>
                            </w:pPr>
                            <w:proofErr w:type="spellStart"/>
                            <w:r>
                              <w:rPr>
                                <w:w w:val="105"/>
                              </w:rPr>
                              <w:t>department_name</w:t>
                            </w:r>
                            <w:proofErr w:type="spellEnd"/>
                          </w:p>
                          <w:p w14:paraId="18F56F26" w14:textId="77777777" w:rsidR="00AC51A7" w:rsidRDefault="00AC51A7" w:rsidP="00CF70C3">
                            <w:pPr>
                              <w:pStyle w:val="aaStyle1"/>
                              <w:rPr>
                                <w:w w:val="105"/>
                              </w:rPr>
                            </w:pPr>
                            <w:r>
                              <w:rPr>
                                <w:w w:val="105"/>
                              </w:rPr>
                              <w:t>FROM</w:t>
                            </w:r>
                            <w:r>
                              <w:rPr>
                                <w:w w:val="105"/>
                              </w:rPr>
                              <w:tab/>
                            </w:r>
                            <w:r>
                              <w:rPr>
                                <w:w w:val="105"/>
                              </w:rPr>
                              <w:tab/>
                            </w:r>
                            <w:r>
                              <w:rPr>
                                <w:w w:val="105"/>
                              </w:rPr>
                              <w:tab/>
                            </w:r>
                            <w:proofErr w:type="spellStart"/>
                            <w:r>
                              <w:rPr>
                                <w:w w:val="105"/>
                              </w:rPr>
                              <w:t>employees</w:t>
                            </w:r>
                            <w:proofErr w:type="spellEnd"/>
                          </w:p>
                          <w:p w14:paraId="1AB5D488" w14:textId="77777777" w:rsidR="00AC51A7" w:rsidRDefault="00AC51A7" w:rsidP="00CF70C3">
                            <w:pPr>
                              <w:pStyle w:val="aaStyle1"/>
                            </w:pPr>
                            <w:r>
                              <w:rPr>
                                <w:w w:val="105"/>
                              </w:rPr>
                              <w:t>CROSS JOIN</w:t>
                            </w:r>
                            <w:r>
                              <w:rPr>
                                <w:spacing w:val="-97"/>
                                <w:w w:val="105"/>
                              </w:rPr>
                              <w:t xml:space="preserve"> </w:t>
                            </w:r>
                            <w:r>
                              <w:rPr>
                                <w:spacing w:val="-97"/>
                                <w:w w:val="105"/>
                              </w:rPr>
                              <w:tab/>
                            </w:r>
                            <w:proofErr w:type="spellStart"/>
                            <w:r>
                              <w:rPr>
                                <w:w w:val="105"/>
                              </w:rPr>
                              <w:t>department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E75DF" id="Rectangle: Rounded Corners 79162" o:spid="_x0000_s2545" style="position:absolute;left:0;text-align:left;margin-left:140pt;margin-top:5.2pt;width:250.6pt;height:99.1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" fillcolor="#d8d8d8 [2732]" stroked="f" strokeweight="1pt">
                <v:stroke joinstyle="miter"/>
                <v:shadow on="t" color="black" opacity="18350f" offset="-5.40094mm,4.37361mm"/>
                <v:textbox>
                  <w:txbxContent>
                    <w:p w14:paraId="58068852" w14:textId="77777777" w:rsidR="00AC51A7" w:rsidRDefault="00AC51A7" w:rsidP="00CF70C3">
                      <w:pPr>
                        <w:pStyle w:val="aaStyle1"/>
                        <w:rPr>
                          <w:w w:val="105"/>
                        </w:rPr>
                      </w:pPr>
                      <w:r>
                        <w:rPr>
                          <w:w w:val="105"/>
                        </w:rPr>
                        <w:t xml:space="preserve">SELECT </w:t>
                      </w:r>
                      <w:r>
                        <w:rPr>
                          <w:w w:val="105"/>
                        </w:rPr>
                        <w:tab/>
                      </w:r>
                      <w:r>
                        <w:rPr>
                          <w:w w:val="105"/>
                        </w:rPr>
                        <w:tab/>
                      </w:r>
                      <w:proofErr w:type="spellStart"/>
                      <w:r>
                        <w:rPr>
                          <w:w w:val="105"/>
                        </w:rPr>
                        <w:t>last_name</w:t>
                      </w:r>
                      <w:proofErr w:type="spellEnd"/>
                      <w:r>
                        <w:rPr>
                          <w:w w:val="105"/>
                        </w:rPr>
                        <w:t xml:space="preserve">, </w:t>
                      </w:r>
                    </w:p>
                    <w:p w14:paraId="0DA89F56" w14:textId="77777777" w:rsidR="00AC51A7" w:rsidRDefault="00AC51A7" w:rsidP="00FD0B09">
                      <w:pPr>
                        <w:pStyle w:val="aaStyle1"/>
                        <w:ind w:left="1416" w:firstLine="708"/>
                      </w:pPr>
                      <w:proofErr w:type="spellStart"/>
                      <w:r>
                        <w:rPr>
                          <w:w w:val="105"/>
                        </w:rPr>
                        <w:t>department_name</w:t>
                      </w:r>
                      <w:proofErr w:type="spellEnd"/>
                    </w:p>
                    <w:p w14:paraId="18F56F26" w14:textId="77777777" w:rsidR="00AC51A7" w:rsidRDefault="00AC51A7" w:rsidP="00CF70C3">
                      <w:pPr>
                        <w:pStyle w:val="aaStyle1"/>
                        <w:rPr>
                          <w:w w:val="105"/>
                        </w:rPr>
                      </w:pPr>
                      <w:r>
                        <w:rPr>
                          <w:w w:val="105"/>
                        </w:rPr>
                        <w:t>FROM</w:t>
                      </w:r>
                      <w:r>
                        <w:rPr>
                          <w:w w:val="105"/>
                        </w:rPr>
                        <w:tab/>
                      </w:r>
                      <w:r>
                        <w:rPr>
                          <w:w w:val="105"/>
                        </w:rPr>
                        <w:tab/>
                      </w:r>
                      <w:r>
                        <w:rPr>
                          <w:w w:val="105"/>
                        </w:rPr>
                        <w:tab/>
                      </w:r>
                      <w:proofErr w:type="spellStart"/>
                      <w:r>
                        <w:rPr>
                          <w:w w:val="105"/>
                        </w:rPr>
                        <w:t>employees</w:t>
                      </w:r>
                      <w:proofErr w:type="spellEnd"/>
                    </w:p>
                    <w:p w14:paraId="1AB5D488" w14:textId="77777777" w:rsidR="00AC51A7" w:rsidRDefault="00AC51A7" w:rsidP="00CF70C3">
                      <w:pPr>
                        <w:pStyle w:val="aaStyle1"/>
                      </w:pPr>
                      <w:r>
                        <w:rPr>
                          <w:w w:val="105"/>
                        </w:rPr>
                        <w:t>CROSS JOIN</w:t>
                      </w:r>
                      <w:r>
                        <w:rPr>
                          <w:spacing w:val="-97"/>
                          <w:w w:val="105"/>
                        </w:rPr>
                        <w:t xml:space="preserve"> </w:t>
                      </w:r>
                      <w:r>
                        <w:rPr>
                          <w:spacing w:val="-97"/>
                          <w:w w:val="105"/>
                        </w:rPr>
                        <w:tab/>
                      </w:r>
                      <w:proofErr w:type="spellStart"/>
                      <w:r>
                        <w:rPr>
                          <w:w w:val="105"/>
                        </w:rPr>
                        <w:t>departments</w:t>
                      </w:r>
                      <w:proofErr w:type="spellEnd"/>
                      <w:r>
                        <w:t>;</w:t>
                      </w:r>
                    </w:p>
                  </w:txbxContent>
                </v:textbox>
              </v:roundrect>
            </w:pict>
          </mc:Fallback>
        </mc:AlternateContent>
      </w:r>
    </w:p>
    <w:p w14:paraId="1E571623" w14:textId="77777777" w:rsidR="009A343A" w:rsidRDefault="009A343A" w:rsidP="009A343A">
      <w:pPr>
        <w:pStyle w:val="Textoindependiente"/>
        <w:rPr>
          <w:sz w:val="20"/>
        </w:rPr>
      </w:pPr>
    </w:p>
    <w:p w14:paraId="0DF8F3CA" w14:textId="77777777" w:rsidR="009A343A" w:rsidRDefault="009A343A" w:rsidP="009A343A">
      <w:pPr>
        <w:pStyle w:val="Textoindependiente"/>
        <w:rPr>
          <w:sz w:val="20"/>
        </w:rPr>
      </w:pPr>
    </w:p>
    <w:p w14:paraId="22AD5344" w14:textId="77777777" w:rsidR="009A343A" w:rsidRDefault="009A343A" w:rsidP="009A343A">
      <w:pPr>
        <w:pStyle w:val="Textoindependiente"/>
        <w:rPr>
          <w:sz w:val="20"/>
        </w:rPr>
      </w:pPr>
    </w:p>
    <w:p w14:paraId="6E602B19" w14:textId="77777777" w:rsidR="009A343A" w:rsidRDefault="009A343A" w:rsidP="009A343A">
      <w:pPr>
        <w:pStyle w:val="Textoindependiente"/>
        <w:rPr>
          <w:sz w:val="20"/>
        </w:rPr>
      </w:pPr>
    </w:p>
    <w:p w14:paraId="7A623E49" w14:textId="77777777" w:rsidR="009A343A" w:rsidRDefault="009A343A" w:rsidP="009A343A">
      <w:pPr>
        <w:pStyle w:val="Textoindependiente"/>
        <w:rPr>
          <w:sz w:val="20"/>
        </w:rPr>
      </w:pPr>
    </w:p>
    <w:p w14:paraId="25FC7F6A" w14:textId="77777777" w:rsidR="009A343A" w:rsidRDefault="009A343A" w:rsidP="009A343A">
      <w:pPr>
        <w:pStyle w:val="Textoindependiente"/>
        <w:rPr>
          <w:sz w:val="20"/>
        </w:rPr>
      </w:pPr>
    </w:p>
    <w:p w14:paraId="62B0D9F3" w14:textId="77777777" w:rsidR="009A343A" w:rsidRDefault="009A343A" w:rsidP="009A343A">
      <w:pPr>
        <w:pStyle w:val="Textoindependiente"/>
        <w:rPr>
          <w:sz w:val="20"/>
        </w:rPr>
      </w:pPr>
    </w:p>
    <w:p w14:paraId="35A63451" w14:textId="77777777" w:rsidR="009A343A" w:rsidRDefault="009A343A" w:rsidP="009A343A">
      <w:pPr>
        <w:pStyle w:val="Textoindependiente"/>
        <w:rPr>
          <w:sz w:val="20"/>
        </w:rPr>
      </w:pPr>
    </w:p>
    <w:p w14:paraId="4431D6A0" w14:textId="77777777" w:rsidR="009A343A" w:rsidRDefault="009A343A" w:rsidP="009A343A">
      <w:pPr>
        <w:pStyle w:val="Textoindependiente"/>
        <w:rPr>
          <w:sz w:val="20"/>
        </w:rPr>
      </w:pPr>
    </w:p>
    <w:p w14:paraId="470391BD" w14:textId="77777777" w:rsidR="009A343A" w:rsidRDefault="009A343A" w:rsidP="009A343A">
      <w:pPr>
        <w:pStyle w:val="Textoindependiente"/>
        <w:rPr>
          <w:sz w:val="20"/>
        </w:rPr>
      </w:pPr>
    </w:p>
    <w:p w14:paraId="6EFAE2CA" w14:textId="77777777" w:rsidR="009A343A" w:rsidRDefault="009A343A" w:rsidP="009A343A">
      <w:pPr>
        <w:pStyle w:val="Textoindependiente"/>
        <w:rPr>
          <w:sz w:val="20"/>
        </w:rPr>
      </w:pPr>
    </w:p>
    <w:p w14:paraId="29DB4523" w14:textId="77777777" w:rsidR="009A343A" w:rsidRDefault="009A343A" w:rsidP="009A343A">
      <w:pPr>
        <w:pStyle w:val="Textoindependiente"/>
        <w:rPr>
          <w:sz w:val="20"/>
        </w:rPr>
      </w:pPr>
    </w:p>
    <w:p w14:paraId="5BF81CF7" w14:textId="77777777" w:rsidR="009A343A" w:rsidRDefault="009A343A" w:rsidP="009A343A">
      <w:pPr>
        <w:pStyle w:val="Textoindependiente"/>
        <w:rPr>
          <w:sz w:val="20"/>
        </w:rPr>
      </w:pPr>
    </w:p>
    <w:p w14:paraId="587C13FC" w14:textId="77777777" w:rsidR="009A343A" w:rsidRDefault="009A343A" w:rsidP="009A343A">
      <w:pPr>
        <w:pStyle w:val="Textoindependiente"/>
        <w:spacing w:before="3"/>
        <w:rPr>
          <w:sz w:val="22"/>
        </w:rPr>
      </w:pPr>
    </w:p>
    <w:p w14:paraId="2B1785BC" w14:textId="77777777" w:rsidR="006305B6" w:rsidRDefault="006305B6" w:rsidP="006305B6"/>
    <w:p w14:paraId="4072594F" w14:textId="77777777" w:rsidR="00FD0B09" w:rsidRDefault="00FD0B09" w:rsidP="00384CD6">
      <w:pPr>
        <w:pStyle w:val="aaStyle1"/>
      </w:pPr>
    </w:p>
    <w:p w14:paraId="7DD907A2" w14:textId="77777777" w:rsidR="00FD0B09" w:rsidRDefault="00FD0B09" w:rsidP="00384CD6">
      <w:pPr>
        <w:pStyle w:val="aaStyle1"/>
      </w:pPr>
    </w:p>
    <w:p w14:paraId="0A06CD30" w14:textId="77777777" w:rsidR="00FD0B09" w:rsidRDefault="00FD0B09" w:rsidP="00384CD6">
      <w:pPr>
        <w:pStyle w:val="aaStyle1"/>
      </w:pPr>
    </w:p>
    <w:p w14:paraId="41FA5D50" w14:textId="77777777" w:rsidR="00FD0B09" w:rsidRDefault="00FD0B09" w:rsidP="00384CD6">
      <w:pPr>
        <w:pStyle w:val="aaStyle1"/>
      </w:pPr>
    </w:p>
    <w:p w14:paraId="3CDAACB7" w14:textId="77777777" w:rsidR="00FD0B09" w:rsidRDefault="00FD0B09" w:rsidP="00384CD6">
      <w:pPr>
        <w:pStyle w:val="aaStyle1"/>
      </w:pPr>
    </w:p>
    <w:p w14:paraId="2C20BC7A" w14:textId="77777777" w:rsidR="00FD0B09" w:rsidRDefault="00FD0B09" w:rsidP="00384CD6">
      <w:pPr>
        <w:pStyle w:val="aaStyle1"/>
      </w:pPr>
    </w:p>
    <w:p w14:paraId="7EEB5F8B" w14:textId="77777777" w:rsidR="009A343A" w:rsidRDefault="009A343A" w:rsidP="009A343A">
      <w:pPr>
        <w:pStyle w:val="Ttulo3"/>
      </w:pPr>
      <w:r>
        <w:t>Creación de Uniones Cruzadas</w:t>
      </w:r>
    </w:p>
    <w:p w14:paraId="26BD65C9" w14:textId="77777777" w:rsidR="006305B6" w:rsidRPr="006305B6" w:rsidRDefault="006305B6" w:rsidP="006305B6"/>
    <w:p w14:paraId="4AF6A776" w14:textId="77777777" w:rsidR="009A343A" w:rsidRDefault="009A343A" w:rsidP="006305B6">
      <w:r>
        <w:t>El ejemplo de la diapositiva produce un producto cartesiano de las tablas EMPLOYEE</w:t>
      </w:r>
      <w:r w:rsidR="006305B6">
        <w:t xml:space="preserve">S y </w:t>
      </w:r>
      <w:r>
        <w:t>DEPARTMENTS.</w:t>
      </w:r>
    </w:p>
    <w:p w14:paraId="738332BB" w14:textId="77777777" w:rsidR="009A343A" w:rsidRDefault="009A343A" w:rsidP="006305B6">
      <w:r>
        <w:t>La técnica CROSS JOIN</w:t>
      </w:r>
      <w:r w:rsidR="006305B6">
        <w:t xml:space="preserve"> s</w:t>
      </w:r>
      <w:r>
        <w:t xml:space="preserve">e puede aplicar a muchas situaciones de forma útil. Por ejemplo, para devolver el costo de mano de obra total por oficina por mes, incluso si el mes X no tiene costo de mano de obra, puede realizar </w:t>
      </w:r>
      <w:proofErr w:type="gramStart"/>
      <w:r>
        <w:t>un unión cruzada</w:t>
      </w:r>
      <w:proofErr w:type="gramEnd"/>
      <w:r>
        <w:t xml:space="preserve"> de oficinas con la tabla de todos los meses.</w:t>
      </w:r>
    </w:p>
    <w:p w14:paraId="0B3E1A1C" w14:textId="77777777" w:rsidR="009A343A" w:rsidRDefault="009A343A" w:rsidP="006305B6">
      <w:r>
        <w:rPr>
          <w:noProof/>
        </w:rPr>
        <w:lastRenderedPageBreak/>
        <mc:AlternateContent>
          <mc:Choice Requires="wps">
            <w:drawing>
              <wp:anchor distT="0" distB="0" distL="114300" distR="114300" simplePos="0" relativeHeight="252092416" behindDoc="1" locked="0" layoutInCell="1" allowOverlap="1" wp14:anchorId="59996F3B" wp14:editId="6E4D1F3F">
                <wp:simplePos x="0" y="0"/>
                <wp:positionH relativeFrom="page">
                  <wp:posOffset>3042285</wp:posOffset>
                </wp:positionH>
                <wp:positionV relativeFrom="paragraph">
                  <wp:posOffset>66040</wp:posOffset>
                </wp:positionV>
                <wp:extent cx="2099310" cy="508635"/>
                <wp:effectExtent l="0" t="0" r="0" b="0"/>
                <wp:wrapNone/>
                <wp:docPr id="1973" name="WordArt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9562F" w14:textId="77777777" w:rsidR="00AC51A7" w:rsidRDefault="00AC51A7" w:rsidP="009A343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996F3B" id="WordArt 1764" o:spid="_x0000_s2546" type="#_x0000_t202" style="position:absolute;margin-left:239.55pt;margin-top:5.2pt;width:165.3pt;height:40.05pt;rotation:-34;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" filled="f" stroked="f">
                <v:stroke joinstyle="round"/>
                <o:lock v:ext="edit" shapetype="t"/>
                <v:textbox style="mso-fit-shape-to-text:t">
                  <w:txbxContent>
                    <w:p w14:paraId="42F9562F" w14:textId="77777777" w:rsidR="00AC51A7" w:rsidRDefault="00AC51A7" w:rsidP="009A343A">
                      <w:pPr>
                        <w:rPr>
                          <w:sz w:val="24"/>
                          <w:szCs w:val="24"/>
                        </w:rPr>
                      </w:pPr>
                    </w:p>
                  </w:txbxContent>
                </v:textbox>
                <w10:wrap anchorx="page"/>
              </v:shape>
            </w:pict>
          </mc:Fallback>
        </mc:AlternateContent>
      </w:r>
      <w:r>
        <w:t>Es una práctica aconsejable declarar de forma explícita CROS</w:t>
      </w:r>
      <w:r w:rsidR="006305B6">
        <w:t>S J</w:t>
      </w:r>
      <w:r>
        <w:t>OIN</w:t>
      </w:r>
      <w:r w:rsidR="006305B6">
        <w:t xml:space="preserve"> e</w:t>
      </w:r>
      <w:r>
        <w:t xml:space="preserve">n </w:t>
      </w:r>
      <w:proofErr w:type="gramStart"/>
      <w:r>
        <w:t>SELECT</w:t>
      </w:r>
      <w:r w:rsidR="006305B6">
        <w:t xml:space="preserve"> </w:t>
      </w:r>
      <w:r>
        <w:rPr>
          <w:spacing w:val="-84"/>
        </w:rPr>
        <w:t xml:space="preserve"> </w:t>
      </w:r>
      <w:r>
        <w:t>si</w:t>
      </w:r>
      <w:proofErr w:type="gramEnd"/>
      <w:r>
        <w:t xml:space="preserve"> desea crear un producto cartesiano. Por lo tanto, queda muy claro que desea que esto ocurra y que no se trata del resultado de las uniones que faltan</w:t>
      </w:r>
    </w:p>
    <w:p w14:paraId="687C667B" w14:textId="77777777" w:rsidR="009A343A" w:rsidRPr="009A343A" w:rsidRDefault="009A343A" w:rsidP="009A343A">
      <w:pPr>
        <w:rPr>
          <w:lang w:val="es-ES_tradnl"/>
        </w:rPr>
      </w:pPr>
    </w:p>
    <w:p w14:paraId="07747360" w14:textId="77777777" w:rsidR="007E65C5" w:rsidRDefault="007E65C5" w:rsidP="007E65C5">
      <w:pPr>
        <w:pStyle w:val="Prrafodelista"/>
        <w:ind w:left="1416"/>
        <w:rPr>
          <w:lang w:val="es-ES_tradnl"/>
        </w:rPr>
      </w:pPr>
    </w:p>
    <w:p w14:paraId="197AD290" w14:textId="77777777" w:rsidR="007E65C5" w:rsidRDefault="007E65C5" w:rsidP="006D60AA">
      <w:pPr>
        <w:pStyle w:val="Ttulo1"/>
        <w:rPr>
          <w:lang w:val="es-ES_tradnl"/>
        </w:rPr>
      </w:pPr>
      <w:r>
        <w:rPr>
          <w:lang w:val="es-ES_tradnl"/>
        </w:rPr>
        <w:t>SUBCONSULTAS</w:t>
      </w:r>
    </w:p>
    <w:p w14:paraId="17ECA9FE" w14:textId="77777777" w:rsidR="005F2B09" w:rsidRDefault="005F2B09" w:rsidP="005F2B09">
      <w:pPr>
        <w:rPr>
          <w:lang w:val="es-ES_tradnl"/>
        </w:rPr>
      </w:pPr>
    </w:p>
    <w:p w14:paraId="6D423A48" w14:textId="77777777" w:rsidR="005F2B09" w:rsidRDefault="006305B6" w:rsidP="005F2B09">
      <w:pPr>
        <w:pStyle w:val="Textoindependiente"/>
        <w:ind w:left="296"/>
        <w:rPr>
          <w:sz w:val="20"/>
        </w:rPr>
      </w:pPr>
      <w:r>
        <w:rPr>
          <w:noProof/>
        </w:rPr>
        <mc:AlternateContent>
          <mc:Choice Requires="wpg">
            <w:drawing>
              <wp:anchor distT="0" distB="0" distL="114300" distR="114300" simplePos="0" relativeHeight="252097536" behindDoc="1" locked="0" layoutInCell="1" allowOverlap="1" wp14:anchorId="1FB4948C" wp14:editId="6DB37E9F">
                <wp:simplePos x="0" y="0"/>
                <wp:positionH relativeFrom="page">
                  <wp:posOffset>1359725</wp:posOffset>
                </wp:positionH>
                <wp:positionV relativeFrom="paragraph">
                  <wp:posOffset>1696679</wp:posOffset>
                </wp:positionV>
                <wp:extent cx="4965700" cy="3176649"/>
                <wp:effectExtent l="0" t="0" r="6350" b="5080"/>
                <wp:wrapNone/>
                <wp:docPr id="1929"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3176649"/>
                          <a:chOff x="2138" y="-5475"/>
                          <a:chExt cx="7820" cy="3742"/>
                        </a:xfrm>
                      </wpg:grpSpPr>
                      <wps:wsp>
                        <wps:cNvPr id="1930" name="Freeform 1732"/>
                        <wps:cNvSpPr>
                          <a:spLocks/>
                        </wps:cNvSpPr>
                        <wps:spPr bwMode="auto">
                          <a:xfrm>
                            <a:off x="2446" y="-3577"/>
                            <a:ext cx="910" cy="790"/>
                          </a:xfrm>
                          <a:custGeom>
                            <a:avLst/>
                            <a:gdLst>
                              <a:gd name="T0" fmla="+- 0 3356 2447"/>
                              <a:gd name="T1" fmla="*/ T0 w 910"/>
                              <a:gd name="T2" fmla="+- 0 -3152 -3577"/>
                              <a:gd name="T3" fmla="*/ -3152 h 790"/>
                              <a:gd name="T4" fmla="+- 0 3330 2447"/>
                              <a:gd name="T5" fmla="*/ T4 w 910"/>
                              <a:gd name="T6" fmla="+- 0 -3126 -3577"/>
                              <a:gd name="T7" fmla="*/ -3126 h 790"/>
                              <a:gd name="T8" fmla="+- 0 3341 2447"/>
                              <a:gd name="T9" fmla="*/ T8 w 910"/>
                              <a:gd name="T10" fmla="+- 0 -3142 -3577"/>
                              <a:gd name="T11" fmla="*/ -3142 h 790"/>
                              <a:gd name="T12" fmla="+- 0 3241 2447"/>
                              <a:gd name="T13" fmla="*/ T12 w 910"/>
                              <a:gd name="T14" fmla="+- 0 -3043 -3577"/>
                              <a:gd name="T15" fmla="*/ -3043 h 790"/>
                              <a:gd name="T16" fmla="+- 0 3148 2447"/>
                              <a:gd name="T17" fmla="*/ T16 w 910"/>
                              <a:gd name="T18" fmla="+- 0 -2989 -3577"/>
                              <a:gd name="T19" fmla="*/ -2989 h 790"/>
                              <a:gd name="T20" fmla="+- 0 3053 2447"/>
                              <a:gd name="T21" fmla="*/ T20 w 910"/>
                              <a:gd name="T22" fmla="+- 0 -2973 -3577"/>
                              <a:gd name="T23" fmla="*/ -2973 h 790"/>
                              <a:gd name="T24" fmla="+- 0 2965 2447"/>
                              <a:gd name="T25" fmla="*/ T24 w 910"/>
                              <a:gd name="T26" fmla="+- 0 -2990 -3577"/>
                              <a:gd name="T27" fmla="*/ -2990 h 790"/>
                              <a:gd name="T28" fmla="+- 0 2893 2447"/>
                              <a:gd name="T29" fmla="*/ T28 w 910"/>
                              <a:gd name="T30" fmla="+- 0 -3039 -3577"/>
                              <a:gd name="T31" fmla="*/ -3039 h 790"/>
                              <a:gd name="T32" fmla="+- 0 2838 2447"/>
                              <a:gd name="T33" fmla="*/ T32 w 910"/>
                              <a:gd name="T34" fmla="+- 0 -3120 -3577"/>
                              <a:gd name="T35" fmla="*/ -3120 h 790"/>
                              <a:gd name="T36" fmla="+- 0 2802 2447"/>
                              <a:gd name="T37" fmla="*/ T36 w 910"/>
                              <a:gd name="T38" fmla="+- 0 -3223 -3577"/>
                              <a:gd name="T39" fmla="*/ -3223 h 790"/>
                              <a:gd name="T40" fmla="+- 0 2788 2447"/>
                              <a:gd name="T41" fmla="*/ T40 w 910"/>
                              <a:gd name="T42" fmla="+- 0 -3316 -3577"/>
                              <a:gd name="T43" fmla="*/ -3316 h 790"/>
                              <a:gd name="T44" fmla="+- 0 2785 2447"/>
                              <a:gd name="T45" fmla="*/ T44 w 910"/>
                              <a:gd name="T46" fmla="+- 0 -3339 -3577"/>
                              <a:gd name="T47" fmla="*/ -3339 h 790"/>
                              <a:gd name="T48" fmla="+- 0 2876 2447"/>
                              <a:gd name="T49" fmla="*/ T48 w 910"/>
                              <a:gd name="T50" fmla="+- 0 -3361 -3577"/>
                              <a:gd name="T51" fmla="*/ -3361 h 790"/>
                              <a:gd name="T52" fmla="+- 0 2873 2447"/>
                              <a:gd name="T53" fmla="*/ T52 w 910"/>
                              <a:gd name="T54" fmla="+- 0 -3365 -3577"/>
                              <a:gd name="T55" fmla="*/ -3365 h 790"/>
                              <a:gd name="T56" fmla="+- 0 2892 2447"/>
                              <a:gd name="T57" fmla="*/ T56 w 910"/>
                              <a:gd name="T58" fmla="+- 0 -3369 -3577"/>
                              <a:gd name="T59" fmla="*/ -3369 h 790"/>
                              <a:gd name="T60" fmla="+- 0 2729 2447"/>
                              <a:gd name="T61" fmla="*/ T60 w 910"/>
                              <a:gd name="T62" fmla="+- 0 -3577 -3577"/>
                              <a:gd name="T63" fmla="*/ -3577 h 790"/>
                              <a:gd name="T64" fmla="+- 0 2715 2447"/>
                              <a:gd name="T65" fmla="*/ T64 w 910"/>
                              <a:gd name="T66" fmla="+- 0 -3562 -3577"/>
                              <a:gd name="T67" fmla="*/ -3562 h 790"/>
                              <a:gd name="T68" fmla="+- 0 2711 2447"/>
                              <a:gd name="T69" fmla="*/ T68 w 910"/>
                              <a:gd name="T70" fmla="+- 0 -3567 -3577"/>
                              <a:gd name="T71" fmla="*/ -3567 h 790"/>
                              <a:gd name="T72" fmla="+- 0 2447 2447"/>
                              <a:gd name="T73" fmla="*/ T72 w 910"/>
                              <a:gd name="T74" fmla="+- 0 -3288 -3577"/>
                              <a:gd name="T75" fmla="*/ -3288 h 790"/>
                              <a:gd name="T76" fmla="+- 0 2581 2447"/>
                              <a:gd name="T77" fmla="*/ T76 w 910"/>
                              <a:gd name="T78" fmla="+- 0 -3312 -3577"/>
                              <a:gd name="T79" fmla="*/ -3312 h 790"/>
                              <a:gd name="T80" fmla="+- 0 2652 2447"/>
                              <a:gd name="T81" fmla="*/ T80 w 910"/>
                              <a:gd name="T82" fmla="+- 0 -2994 -3577"/>
                              <a:gd name="T83" fmla="*/ -2994 h 790"/>
                              <a:gd name="T84" fmla="+- 0 2755 2447"/>
                              <a:gd name="T85" fmla="*/ T84 w 910"/>
                              <a:gd name="T86" fmla="+- 0 -2833 -3577"/>
                              <a:gd name="T87" fmla="*/ -2833 h 790"/>
                              <a:gd name="T88" fmla="+- 0 2882 2447"/>
                              <a:gd name="T89" fmla="*/ T88 w 910"/>
                              <a:gd name="T90" fmla="+- 0 -2787 -3577"/>
                              <a:gd name="T91" fmla="*/ -2787 h 790"/>
                              <a:gd name="T92" fmla="+- 0 3010 2447"/>
                              <a:gd name="T93" fmla="*/ T92 w 910"/>
                              <a:gd name="T94" fmla="+- 0 -2824 -3577"/>
                              <a:gd name="T95" fmla="*/ -2824 h 790"/>
                              <a:gd name="T96" fmla="+- 0 3025 2447"/>
                              <a:gd name="T97" fmla="*/ T96 w 910"/>
                              <a:gd name="T98" fmla="+- 0 -2835 -3577"/>
                              <a:gd name="T99" fmla="*/ -2835 h 790"/>
                              <a:gd name="T100" fmla="+- 0 3025 2447"/>
                              <a:gd name="T101" fmla="*/ T100 w 910"/>
                              <a:gd name="T102" fmla="+- 0 -2835 -3577"/>
                              <a:gd name="T103" fmla="*/ -2835 h 790"/>
                              <a:gd name="T104" fmla="+- 0 3151 2447"/>
                              <a:gd name="T105" fmla="*/ T104 w 910"/>
                              <a:gd name="T106" fmla="+- 0 -2922 -3577"/>
                              <a:gd name="T107" fmla="*/ -2922 h 790"/>
                              <a:gd name="T108" fmla="+- 0 3202 2447"/>
                              <a:gd name="T109" fmla="*/ T108 w 910"/>
                              <a:gd name="T110" fmla="+- 0 -2973 -3577"/>
                              <a:gd name="T111" fmla="*/ -2973 h 790"/>
                              <a:gd name="T112" fmla="+- 0 3257 2447"/>
                              <a:gd name="T113" fmla="*/ T112 w 910"/>
                              <a:gd name="T114" fmla="+- 0 -3028 -3577"/>
                              <a:gd name="T115" fmla="*/ -3028 h 790"/>
                              <a:gd name="T116" fmla="+- 0 3331 2447"/>
                              <a:gd name="T117" fmla="*/ T116 w 910"/>
                              <a:gd name="T118" fmla="+- 0 -3115 -3577"/>
                              <a:gd name="T119" fmla="*/ -3115 h 790"/>
                              <a:gd name="T120" fmla="+- 0 3356 2447"/>
                              <a:gd name="T121" fmla="*/ T120 w 910"/>
                              <a:gd name="T122" fmla="+- 0 -3152 -3577"/>
                              <a:gd name="T123" fmla="*/ -3152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10" h="790">
                                <a:moveTo>
                                  <a:pt x="909" y="425"/>
                                </a:moveTo>
                                <a:lnTo>
                                  <a:pt x="883" y="451"/>
                                </a:lnTo>
                                <a:lnTo>
                                  <a:pt x="894" y="435"/>
                                </a:lnTo>
                                <a:lnTo>
                                  <a:pt x="794" y="534"/>
                                </a:lnTo>
                                <a:lnTo>
                                  <a:pt x="701" y="588"/>
                                </a:lnTo>
                                <a:lnTo>
                                  <a:pt x="606" y="604"/>
                                </a:lnTo>
                                <a:lnTo>
                                  <a:pt x="518" y="587"/>
                                </a:lnTo>
                                <a:lnTo>
                                  <a:pt x="446" y="538"/>
                                </a:lnTo>
                                <a:lnTo>
                                  <a:pt x="391" y="457"/>
                                </a:lnTo>
                                <a:lnTo>
                                  <a:pt x="355" y="354"/>
                                </a:lnTo>
                                <a:lnTo>
                                  <a:pt x="341" y="261"/>
                                </a:lnTo>
                                <a:lnTo>
                                  <a:pt x="338" y="238"/>
                                </a:lnTo>
                                <a:lnTo>
                                  <a:pt x="429" y="216"/>
                                </a:lnTo>
                                <a:lnTo>
                                  <a:pt x="426" y="212"/>
                                </a:lnTo>
                                <a:lnTo>
                                  <a:pt x="445" y="208"/>
                                </a:lnTo>
                                <a:lnTo>
                                  <a:pt x="282" y="0"/>
                                </a:lnTo>
                                <a:lnTo>
                                  <a:pt x="268" y="15"/>
                                </a:lnTo>
                                <a:lnTo>
                                  <a:pt x="264" y="10"/>
                                </a:lnTo>
                                <a:lnTo>
                                  <a:pt x="0" y="289"/>
                                </a:lnTo>
                                <a:lnTo>
                                  <a:pt x="134" y="265"/>
                                </a:lnTo>
                                <a:lnTo>
                                  <a:pt x="205" y="583"/>
                                </a:lnTo>
                                <a:lnTo>
                                  <a:pt x="308" y="744"/>
                                </a:lnTo>
                                <a:lnTo>
                                  <a:pt x="435" y="790"/>
                                </a:lnTo>
                                <a:lnTo>
                                  <a:pt x="563" y="753"/>
                                </a:lnTo>
                                <a:lnTo>
                                  <a:pt x="578" y="742"/>
                                </a:lnTo>
                                <a:lnTo>
                                  <a:pt x="704" y="655"/>
                                </a:lnTo>
                                <a:lnTo>
                                  <a:pt x="755" y="604"/>
                                </a:lnTo>
                                <a:lnTo>
                                  <a:pt x="810" y="549"/>
                                </a:lnTo>
                                <a:lnTo>
                                  <a:pt x="884" y="462"/>
                                </a:lnTo>
                                <a:lnTo>
                                  <a:pt x="909" y="4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Rectangle 1731"/>
                        <wps:cNvSpPr>
                          <a:spLocks noChangeArrowheads="1"/>
                        </wps:cNvSpPr>
                        <wps:spPr bwMode="auto">
                          <a:xfrm>
                            <a:off x="2138" y="-5476"/>
                            <a:ext cx="7820" cy="37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Freeform 1730"/>
                        <wps:cNvSpPr>
                          <a:spLocks/>
                        </wps:cNvSpPr>
                        <wps:spPr bwMode="auto">
                          <a:xfrm>
                            <a:off x="2246" y="-4885"/>
                            <a:ext cx="1203" cy="1161"/>
                          </a:xfrm>
                          <a:custGeom>
                            <a:avLst/>
                            <a:gdLst>
                              <a:gd name="T0" fmla="+- 0 2848 2246"/>
                              <a:gd name="T1" fmla="*/ T0 w 1203"/>
                              <a:gd name="T2" fmla="+- 0 -4885 -4885"/>
                              <a:gd name="T3" fmla="*/ -4885 h 1161"/>
                              <a:gd name="T4" fmla="+- 0 2772 2246"/>
                              <a:gd name="T5" fmla="*/ T4 w 1203"/>
                              <a:gd name="T6" fmla="+- 0 -4880 -4885"/>
                              <a:gd name="T7" fmla="*/ -4880 h 1161"/>
                              <a:gd name="T8" fmla="+- 0 2700 2246"/>
                              <a:gd name="T9" fmla="*/ T8 w 1203"/>
                              <a:gd name="T10" fmla="+- 0 -4867 -4885"/>
                              <a:gd name="T11" fmla="*/ -4867 h 1161"/>
                              <a:gd name="T12" fmla="+- 0 2631 2246"/>
                              <a:gd name="T13" fmla="*/ T12 w 1203"/>
                              <a:gd name="T14" fmla="+- 0 -4846 -4885"/>
                              <a:gd name="T15" fmla="*/ -4846 h 1161"/>
                              <a:gd name="T16" fmla="+- 0 2565 2246"/>
                              <a:gd name="T17" fmla="*/ T16 w 1203"/>
                              <a:gd name="T18" fmla="+- 0 -4817 -4885"/>
                              <a:gd name="T19" fmla="*/ -4817 h 1161"/>
                              <a:gd name="T20" fmla="+- 0 2504 2246"/>
                              <a:gd name="T21" fmla="*/ T20 w 1203"/>
                              <a:gd name="T22" fmla="+- 0 -4781 -4885"/>
                              <a:gd name="T23" fmla="*/ -4781 h 1161"/>
                              <a:gd name="T24" fmla="+- 0 2449 2246"/>
                              <a:gd name="T25" fmla="*/ T24 w 1203"/>
                              <a:gd name="T26" fmla="+- 0 -4738 -4885"/>
                              <a:gd name="T27" fmla="*/ -4738 h 1161"/>
                              <a:gd name="T28" fmla="+- 0 2398 2246"/>
                              <a:gd name="T29" fmla="*/ T28 w 1203"/>
                              <a:gd name="T30" fmla="+- 0 -4690 -4885"/>
                              <a:gd name="T31" fmla="*/ -4690 h 1161"/>
                              <a:gd name="T32" fmla="+- 0 2354 2246"/>
                              <a:gd name="T33" fmla="*/ T32 w 1203"/>
                              <a:gd name="T34" fmla="+- 0 -4636 -4885"/>
                              <a:gd name="T35" fmla="*/ -4636 h 1161"/>
                              <a:gd name="T36" fmla="+- 0 2317 2246"/>
                              <a:gd name="T37" fmla="*/ T36 w 1203"/>
                              <a:gd name="T38" fmla="+- 0 -4577 -4885"/>
                              <a:gd name="T39" fmla="*/ -4577 h 1161"/>
                              <a:gd name="T40" fmla="+- 0 2287 2246"/>
                              <a:gd name="T41" fmla="*/ T40 w 1203"/>
                              <a:gd name="T42" fmla="+- 0 -4514 -4885"/>
                              <a:gd name="T43" fmla="*/ -4514 h 1161"/>
                              <a:gd name="T44" fmla="+- 0 2265 2246"/>
                              <a:gd name="T45" fmla="*/ T44 w 1203"/>
                              <a:gd name="T46" fmla="+- 0 -4447 -4885"/>
                              <a:gd name="T47" fmla="*/ -4447 h 1161"/>
                              <a:gd name="T48" fmla="+- 0 2251 2246"/>
                              <a:gd name="T49" fmla="*/ T48 w 1203"/>
                              <a:gd name="T50" fmla="+- 0 -4377 -4885"/>
                              <a:gd name="T51" fmla="*/ -4377 h 1161"/>
                              <a:gd name="T52" fmla="+- 0 2246 2246"/>
                              <a:gd name="T53" fmla="*/ T52 w 1203"/>
                              <a:gd name="T54" fmla="+- 0 -4304 -4885"/>
                              <a:gd name="T55" fmla="*/ -4304 h 1161"/>
                              <a:gd name="T56" fmla="+- 0 2251 2246"/>
                              <a:gd name="T57" fmla="*/ T56 w 1203"/>
                              <a:gd name="T58" fmla="+- 0 -4231 -4885"/>
                              <a:gd name="T59" fmla="*/ -4231 h 1161"/>
                              <a:gd name="T60" fmla="+- 0 2265 2246"/>
                              <a:gd name="T61" fmla="*/ T60 w 1203"/>
                              <a:gd name="T62" fmla="+- 0 -4161 -4885"/>
                              <a:gd name="T63" fmla="*/ -4161 h 1161"/>
                              <a:gd name="T64" fmla="+- 0 2287 2246"/>
                              <a:gd name="T65" fmla="*/ T64 w 1203"/>
                              <a:gd name="T66" fmla="+- 0 -4094 -4885"/>
                              <a:gd name="T67" fmla="*/ -4094 h 1161"/>
                              <a:gd name="T68" fmla="+- 0 2317 2246"/>
                              <a:gd name="T69" fmla="*/ T68 w 1203"/>
                              <a:gd name="T70" fmla="+- 0 -4031 -4885"/>
                              <a:gd name="T71" fmla="*/ -4031 h 1161"/>
                              <a:gd name="T72" fmla="+- 0 2354 2246"/>
                              <a:gd name="T73" fmla="*/ T72 w 1203"/>
                              <a:gd name="T74" fmla="+- 0 -3973 -4885"/>
                              <a:gd name="T75" fmla="*/ -3973 h 1161"/>
                              <a:gd name="T76" fmla="+- 0 2398 2246"/>
                              <a:gd name="T77" fmla="*/ T76 w 1203"/>
                              <a:gd name="T78" fmla="+- 0 -3919 -4885"/>
                              <a:gd name="T79" fmla="*/ -3919 h 1161"/>
                              <a:gd name="T80" fmla="+- 0 2449 2246"/>
                              <a:gd name="T81" fmla="*/ T80 w 1203"/>
                              <a:gd name="T82" fmla="+- 0 -3871 -4885"/>
                              <a:gd name="T83" fmla="*/ -3871 h 1161"/>
                              <a:gd name="T84" fmla="+- 0 2504 2246"/>
                              <a:gd name="T85" fmla="*/ T84 w 1203"/>
                              <a:gd name="T86" fmla="+- 0 -3828 -4885"/>
                              <a:gd name="T87" fmla="*/ -3828 h 1161"/>
                              <a:gd name="T88" fmla="+- 0 2565 2246"/>
                              <a:gd name="T89" fmla="*/ T88 w 1203"/>
                              <a:gd name="T90" fmla="+- 0 -3792 -4885"/>
                              <a:gd name="T91" fmla="*/ -3792 h 1161"/>
                              <a:gd name="T92" fmla="+- 0 2631 2246"/>
                              <a:gd name="T93" fmla="*/ T92 w 1203"/>
                              <a:gd name="T94" fmla="+- 0 -3763 -4885"/>
                              <a:gd name="T95" fmla="*/ -3763 h 1161"/>
                              <a:gd name="T96" fmla="+- 0 2700 2246"/>
                              <a:gd name="T97" fmla="*/ T96 w 1203"/>
                              <a:gd name="T98" fmla="+- 0 -3742 -4885"/>
                              <a:gd name="T99" fmla="*/ -3742 h 1161"/>
                              <a:gd name="T100" fmla="+- 0 2772 2246"/>
                              <a:gd name="T101" fmla="*/ T100 w 1203"/>
                              <a:gd name="T102" fmla="+- 0 -3729 -4885"/>
                              <a:gd name="T103" fmla="*/ -3729 h 1161"/>
                              <a:gd name="T104" fmla="+- 0 2848 2246"/>
                              <a:gd name="T105" fmla="*/ T104 w 1203"/>
                              <a:gd name="T106" fmla="+- 0 -3724 -4885"/>
                              <a:gd name="T107" fmla="*/ -3724 h 1161"/>
                              <a:gd name="T108" fmla="+- 0 2923 2246"/>
                              <a:gd name="T109" fmla="*/ T108 w 1203"/>
                              <a:gd name="T110" fmla="+- 0 -3729 -4885"/>
                              <a:gd name="T111" fmla="*/ -3729 h 1161"/>
                              <a:gd name="T112" fmla="+- 0 2996 2246"/>
                              <a:gd name="T113" fmla="*/ T112 w 1203"/>
                              <a:gd name="T114" fmla="+- 0 -3742 -4885"/>
                              <a:gd name="T115" fmla="*/ -3742 h 1161"/>
                              <a:gd name="T116" fmla="+- 0 3065 2246"/>
                              <a:gd name="T117" fmla="*/ T116 w 1203"/>
                              <a:gd name="T118" fmla="+- 0 -3763 -4885"/>
                              <a:gd name="T119" fmla="*/ -3763 h 1161"/>
                              <a:gd name="T120" fmla="+- 0 3130 2246"/>
                              <a:gd name="T121" fmla="*/ T120 w 1203"/>
                              <a:gd name="T122" fmla="+- 0 -3792 -4885"/>
                              <a:gd name="T123" fmla="*/ -3792 h 1161"/>
                              <a:gd name="T124" fmla="+- 0 3191 2246"/>
                              <a:gd name="T125" fmla="*/ T124 w 1203"/>
                              <a:gd name="T126" fmla="+- 0 -3828 -4885"/>
                              <a:gd name="T127" fmla="*/ -3828 h 1161"/>
                              <a:gd name="T128" fmla="+- 0 3247 2246"/>
                              <a:gd name="T129" fmla="*/ T128 w 1203"/>
                              <a:gd name="T130" fmla="+- 0 -3871 -4885"/>
                              <a:gd name="T131" fmla="*/ -3871 h 1161"/>
                              <a:gd name="T132" fmla="+- 0 3297 2246"/>
                              <a:gd name="T133" fmla="*/ T132 w 1203"/>
                              <a:gd name="T134" fmla="+- 0 -3919 -4885"/>
                              <a:gd name="T135" fmla="*/ -3919 h 1161"/>
                              <a:gd name="T136" fmla="+- 0 3341 2246"/>
                              <a:gd name="T137" fmla="*/ T136 w 1203"/>
                              <a:gd name="T138" fmla="+- 0 -3973 -4885"/>
                              <a:gd name="T139" fmla="*/ -3973 h 1161"/>
                              <a:gd name="T140" fmla="+- 0 3378 2246"/>
                              <a:gd name="T141" fmla="*/ T140 w 1203"/>
                              <a:gd name="T142" fmla="+- 0 -4031 -4885"/>
                              <a:gd name="T143" fmla="*/ -4031 h 1161"/>
                              <a:gd name="T144" fmla="+- 0 3408 2246"/>
                              <a:gd name="T145" fmla="*/ T144 w 1203"/>
                              <a:gd name="T146" fmla="+- 0 -4094 -4885"/>
                              <a:gd name="T147" fmla="*/ -4094 h 1161"/>
                              <a:gd name="T148" fmla="+- 0 3430 2246"/>
                              <a:gd name="T149" fmla="*/ T148 w 1203"/>
                              <a:gd name="T150" fmla="+- 0 -4161 -4885"/>
                              <a:gd name="T151" fmla="*/ -4161 h 1161"/>
                              <a:gd name="T152" fmla="+- 0 3444 2246"/>
                              <a:gd name="T153" fmla="*/ T152 w 1203"/>
                              <a:gd name="T154" fmla="+- 0 -4231 -4885"/>
                              <a:gd name="T155" fmla="*/ -4231 h 1161"/>
                              <a:gd name="T156" fmla="+- 0 3449 2246"/>
                              <a:gd name="T157" fmla="*/ T156 w 1203"/>
                              <a:gd name="T158" fmla="+- 0 -4304 -4885"/>
                              <a:gd name="T159" fmla="*/ -4304 h 1161"/>
                              <a:gd name="T160" fmla="+- 0 3444 2246"/>
                              <a:gd name="T161" fmla="*/ T160 w 1203"/>
                              <a:gd name="T162" fmla="+- 0 -4377 -4885"/>
                              <a:gd name="T163" fmla="*/ -4377 h 1161"/>
                              <a:gd name="T164" fmla="+- 0 3430 2246"/>
                              <a:gd name="T165" fmla="*/ T164 w 1203"/>
                              <a:gd name="T166" fmla="+- 0 -4447 -4885"/>
                              <a:gd name="T167" fmla="*/ -4447 h 1161"/>
                              <a:gd name="T168" fmla="+- 0 3408 2246"/>
                              <a:gd name="T169" fmla="*/ T168 w 1203"/>
                              <a:gd name="T170" fmla="+- 0 -4514 -4885"/>
                              <a:gd name="T171" fmla="*/ -4514 h 1161"/>
                              <a:gd name="T172" fmla="+- 0 3378 2246"/>
                              <a:gd name="T173" fmla="*/ T172 w 1203"/>
                              <a:gd name="T174" fmla="+- 0 -4577 -4885"/>
                              <a:gd name="T175" fmla="*/ -4577 h 1161"/>
                              <a:gd name="T176" fmla="+- 0 3341 2246"/>
                              <a:gd name="T177" fmla="*/ T176 w 1203"/>
                              <a:gd name="T178" fmla="+- 0 -4636 -4885"/>
                              <a:gd name="T179" fmla="*/ -4636 h 1161"/>
                              <a:gd name="T180" fmla="+- 0 3297 2246"/>
                              <a:gd name="T181" fmla="*/ T180 w 1203"/>
                              <a:gd name="T182" fmla="+- 0 -4690 -4885"/>
                              <a:gd name="T183" fmla="*/ -4690 h 1161"/>
                              <a:gd name="T184" fmla="+- 0 3247 2246"/>
                              <a:gd name="T185" fmla="*/ T184 w 1203"/>
                              <a:gd name="T186" fmla="+- 0 -4738 -4885"/>
                              <a:gd name="T187" fmla="*/ -4738 h 1161"/>
                              <a:gd name="T188" fmla="+- 0 3191 2246"/>
                              <a:gd name="T189" fmla="*/ T188 w 1203"/>
                              <a:gd name="T190" fmla="+- 0 -4781 -4885"/>
                              <a:gd name="T191" fmla="*/ -4781 h 1161"/>
                              <a:gd name="T192" fmla="+- 0 3130 2246"/>
                              <a:gd name="T193" fmla="*/ T192 w 1203"/>
                              <a:gd name="T194" fmla="+- 0 -4817 -4885"/>
                              <a:gd name="T195" fmla="*/ -4817 h 1161"/>
                              <a:gd name="T196" fmla="+- 0 3065 2246"/>
                              <a:gd name="T197" fmla="*/ T196 w 1203"/>
                              <a:gd name="T198" fmla="+- 0 -4846 -4885"/>
                              <a:gd name="T199" fmla="*/ -4846 h 1161"/>
                              <a:gd name="T200" fmla="+- 0 2996 2246"/>
                              <a:gd name="T201" fmla="*/ T200 w 1203"/>
                              <a:gd name="T202" fmla="+- 0 -4867 -4885"/>
                              <a:gd name="T203" fmla="*/ -4867 h 1161"/>
                              <a:gd name="T204" fmla="+- 0 2923 2246"/>
                              <a:gd name="T205" fmla="*/ T204 w 1203"/>
                              <a:gd name="T206" fmla="+- 0 -4880 -4885"/>
                              <a:gd name="T207" fmla="*/ -4880 h 1161"/>
                              <a:gd name="T208" fmla="+- 0 2848 2246"/>
                              <a:gd name="T209" fmla="*/ T208 w 1203"/>
                              <a:gd name="T210" fmla="+- 0 -4885 -4885"/>
                              <a:gd name="T211" fmla="*/ -4885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161">
                                <a:moveTo>
                                  <a:pt x="602" y="0"/>
                                </a:moveTo>
                                <a:lnTo>
                                  <a:pt x="526" y="5"/>
                                </a:lnTo>
                                <a:lnTo>
                                  <a:pt x="454" y="18"/>
                                </a:lnTo>
                                <a:lnTo>
                                  <a:pt x="385" y="39"/>
                                </a:lnTo>
                                <a:lnTo>
                                  <a:pt x="319" y="68"/>
                                </a:lnTo>
                                <a:lnTo>
                                  <a:pt x="258" y="104"/>
                                </a:lnTo>
                                <a:lnTo>
                                  <a:pt x="203" y="147"/>
                                </a:lnTo>
                                <a:lnTo>
                                  <a:pt x="152" y="195"/>
                                </a:lnTo>
                                <a:lnTo>
                                  <a:pt x="108" y="249"/>
                                </a:lnTo>
                                <a:lnTo>
                                  <a:pt x="71" y="308"/>
                                </a:lnTo>
                                <a:lnTo>
                                  <a:pt x="41" y="371"/>
                                </a:lnTo>
                                <a:lnTo>
                                  <a:pt x="19" y="438"/>
                                </a:lnTo>
                                <a:lnTo>
                                  <a:pt x="5" y="508"/>
                                </a:lnTo>
                                <a:lnTo>
                                  <a:pt x="0" y="581"/>
                                </a:lnTo>
                                <a:lnTo>
                                  <a:pt x="5" y="654"/>
                                </a:lnTo>
                                <a:lnTo>
                                  <a:pt x="19" y="724"/>
                                </a:lnTo>
                                <a:lnTo>
                                  <a:pt x="41" y="791"/>
                                </a:lnTo>
                                <a:lnTo>
                                  <a:pt x="71" y="854"/>
                                </a:lnTo>
                                <a:lnTo>
                                  <a:pt x="108" y="912"/>
                                </a:lnTo>
                                <a:lnTo>
                                  <a:pt x="152" y="966"/>
                                </a:lnTo>
                                <a:lnTo>
                                  <a:pt x="203" y="1014"/>
                                </a:lnTo>
                                <a:lnTo>
                                  <a:pt x="258" y="1057"/>
                                </a:lnTo>
                                <a:lnTo>
                                  <a:pt x="319" y="1093"/>
                                </a:lnTo>
                                <a:lnTo>
                                  <a:pt x="385" y="1122"/>
                                </a:lnTo>
                                <a:lnTo>
                                  <a:pt x="454" y="1143"/>
                                </a:lnTo>
                                <a:lnTo>
                                  <a:pt x="526" y="1156"/>
                                </a:lnTo>
                                <a:lnTo>
                                  <a:pt x="602" y="1161"/>
                                </a:lnTo>
                                <a:lnTo>
                                  <a:pt x="677" y="1156"/>
                                </a:lnTo>
                                <a:lnTo>
                                  <a:pt x="750" y="1143"/>
                                </a:lnTo>
                                <a:lnTo>
                                  <a:pt x="819" y="1122"/>
                                </a:lnTo>
                                <a:lnTo>
                                  <a:pt x="884" y="1093"/>
                                </a:lnTo>
                                <a:lnTo>
                                  <a:pt x="945" y="1057"/>
                                </a:lnTo>
                                <a:lnTo>
                                  <a:pt x="1001" y="1014"/>
                                </a:lnTo>
                                <a:lnTo>
                                  <a:pt x="1051" y="966"/>
                                </a:lnTo>
                                <a:lnTo>
                                  <a:pt x="1095" y="912"/>
                                </a:lnTo>
                                <a:lnTo>
                                  <a:pt x="1132" y="854"/>
                                </a:lnTo>
                                <a:lnTo>
                                  <a:pt x="1162" y="791"/>
                                </a:lnTo>
                                <a:lnTo>
                                  <a:pt x="1184" y="724"/>
                                </a:lnTo>
                                <a:lnTo>
                                  <a:pt x="1198" y="654"/>
                                </a:lnTo>
                                <a:lnTo>
                                  <a:pt x="1203" y="581"/>
                                </a:lnTo>
                                <a:lnTo>
                                  <a:pt x="1198" y="508"/>
                                </a:lnTo>
                                <a:lnTo>
                                  <a:pt x="1184" y="438"/>
                                </a:lnTo>
                                <a:lnTo>
                                  <a:pt x="1162" y="371"/>
                                </a:lnTo>
                                <a:lnTo>
                                  <a:pt x="1132" y="308"/>
                                </a:lnTo>
                                <a:lnTo>
                                  <a:pt x="1095" y="249"/>
                                </a:lnTo>
                                <a:lnTo>
                                  <a:pt x="1051" y="195"/>
                                </a:lnTo>
                                <a:lnTo>
                                  <a:pt x="1001" y="147"/>
                                </a:lnTo>
                                <a:lnTo>
                                  <a:pt x="945" y="104"/>
                                </a:lnTo>
                                <a:lnTo>
                                  <a:pt x="884" y="68"/>
                                </a:lnTo>
                                <a:lnTo>
                                  <a:pt x="819" y="39"/>
                                </a:lnTo>
                                <a:lnTo>
                                  <a:pt x="750" y="18"/>
                                </a:lnTo>
                                <a:lnTo>
                                  <a:pt x="677" y="5"/>
                                </a:lnTo>
                                <a:lnTo>
                                  <a:pt x="602" y="0"/>
                                </a:lnTo>
                                <a:close/>
                              </a:path>
                            </a:pathLst>
                          </a:custGeom>
                          <a:solidFill>
                            <a:srgbClr val="FFF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Rectangle 1729"/>
                        <wps:cNvSpPr>
                          <a:spLocks noChangeArrowheads="1"/>
                        </wps:cNvSpPr>
                        <wps:spPr bwMode="auto">
                          <a:xfrm>
                            <a:off x="3486" y="-3697"/>
                            <a:ext cx="6320" cy="1823"/>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728"/>
                        <wps:cNvSpPr>
                          <a:spLocks noChangeArrowheads="1"/>
                        </wps:cNvSpPr>
                        <wps:spPr bwMode="auto">
                          <a:xfrm>
                            <a:off x="3486" y="-3697"/>
                            <a:ext cx="6320" cy="1823"/>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1727"/>
                        <wps:cNvSpPr>
                          <a:spLocks/>
                        </wps:cNvSpPr>
                        <wps:spPr bwMode="auto">
                          <a:xfrm>
                            <a:off x="3626" y="-3148"/>
                            <a:ext cx="1202" cy="1190"/>
                          </a:xfrm>
                          <a:custGeom>
                            <a:avLst/>
                            <a:gdLst>
                              <a:gd name="T0" fmla="+- 0 4226 3626"/>
                              <a:gd name="T1" fmla="*/ T0 w 1202"/>
                              <a:gd name="T2" fmla="+- 0 -3147 -3147"/>
                              <a:gd name="T3" fmla="*/ -3147 h 1190"/>
                              <a:gd name="T4" fmla="+- 0 4151 3626"/>
                              <a:gd name="T5" fmla="*/ T4 w 1202"/>
                              <a:gd name="T6" fmla="+- 0 -3143 -3147"/>
                              <a:gd name="T7" fmla="*/ -3143 h 1190"/>
                              <a:gd name="T8" fmla="+- 0 4079 3626"/>
                              <a:gd name="T9" fmla="*/ T8 w 1202"/>
                              <a:gd name="T10" fmla="+- 0 -3129 -3147"/>
                              <a:gd name="T11" fmla="*/ -3129 h 1190"/>
                              <a:gd name="T12" fmla="+- 0 4010 3626"/>
                              <a:gd name="T13" fmla="*/ T12 w 1202"/>
                              <a:gd name="T14" fmla="+- 0 -3107 -3147"/>
                              <a:gd name="T15" fmla="*/ -3107 h 1190"/>
                              <a:gd name="T16" fmla="+- 0 3944 3626"/>
                              <a:gd name="T17" fmla="*/ T16 w 1202"/>
                              <a:gd name="T18" fmla="+- 0 -3078 -3147"/>
                              <a:gd name="T19" fmla="*/ -3078 h 1190"/>
                              <a:gd name="T20" fmla="+- 0 3884 3626"/>
                              <a:gd name="T21" fmla="*/ T20 w 1202"/>
                              <a:gd name="T22" fmla="+- 0 -3041 -3147"/>
                              <a:gd name="T23" fmla="*/ -3041 h 1190"/>
                              <a:gd name="T24" fmla="+- 0 3828 3626"/>
                              <a:gd name="T25" fmla="*/ T24 w 1202"/>
                              <a:gd name="T26" fmla="+- 0 -2997 -3147"/>
                              <a:gd name="T27" fmla="*/ -2997 h 1190"/>
                              <a:gd name="T28" fmla="+- 0 3778 3626"/>
                              <a:gd name="T29" fmla="*/ T28 w 1202"/>
                              <a:gd name="T30" fmla="+- 0 -2947 -3147"/>
                              <a:gd name="T31" fmla="*/ -2947 h 1190"/>
                              <a:gd name="T32" fmla="+- 0 3734 3626"/>
                              <a:gd name="T33" fmla="*/ T32 w 1202"/>
                              <a:gd name="T34" fmla="+- 0 -2892 -3147"/>
                              <a:gd name="T35" fmla="*/ -2892 h 1190"/>
                              <a:gd name="T36" fmla="+- 0 3697 3626"/>
                              <a:gd name="T37" fmla="*/ T36 w 1202"/>
                              <a:gd name="T38" fmla="+- 0 -2832 -3147"/>
                              <a:gd name="T39" fmla="*/ -2832 h 1190"/>
                              <a:gd name="T40" fmla="+- 0 3667 3626"/>
                              <a:gd name="T41" fmla="*/ T40 w 1202"/>
                              <a:gd name="T42" fmla="+- 0 -2767 -3147"/>
                              <a:gd name="T43" fmla="*/ -2767 h 1190"/>
                              <a:gd name="T44" fmla="+- 0 3645 3626"/>
                              <a:gd name="T45" fmla="*/ T44 w 1202"/>
                              <a:gd name="T46" fmla="+- 0 -2699 -3147"/>
                              <a:gd name="T47" fmla="*/ -2699 h 1190"/>
                              <a:gd name="T48" fmla="+- 0 3631 3626"/>
                              <a:gd name="T49" fmla="*/ T48 w 1202"/>
                              <a:gd name="T50" fmla="+- 0 -2627 -3147"/>
                              <a:gd name="T51" fmla="*/ -2627 h 1190"/>
                              <a:gd name="T52" fmla="+- 0 3626 3626"/>
                              <a:gd name="T53" fmla="*/ T52 w 1202"/>
                              <a:gd name="T54" fmla="+- 0 -2552 -3147"/>
                              <a:gd name="T55" fmla="*/ -2552 h 1190"/>
                              <a:gd name="T56" fmla="+- 0 3631 3626"/>
                              <a:gd name="T57" fmla="*/ T56 w 1202"/>
                              <a:gd name="T58" fmla="+- 0 -2478 -3147"/>
                              <a:gd name="T59" fmla="*/ -2478 h 1190"/>
                              <a:gd name="T60" fmla="+- 0 3645 3626"/>
                              <a:gd name="T61" fmla="*/ T60 w 1202"/>
                              <a:gd name="T62" fmla="+- 0 -2406 -3147"/>
                              <a:gd name="T63" fmla="*/ -2406 h 1190"/>
                              <a:gd name="T64" fmla="+- 0 3667 3626"/>
                              <a:gd name="T65" fmla="*/ T64 w 1202"/>
                              <a:gd name="T66" fmla="+- 0 -2338 -3147"/>
                              <a:gd name="T67" fmla="*/ -2338 h 1190"/>
                              <a:gd name="T68" fmla="+- 0 3697 3626"/>
                              <a:gd name="T69" fmla="*/ T68 w 1202"/>
                              <a:gd name="T70" fmla="+- 0 -2273 -3147"/>
                              <a:gd name="T71" fmla="*/ -2273 h 1190"/>
                              <a:gd name="T72" fmla="+- 0 3734 3626"/>
                              <a:gd name="T73" fmla="*/ T72 w 1202"/>
                              <a:gd name="T74" fmla="+- 0 -2213 -3147"/>
                              <a:gd name="T75" fmla="*/ -2213 h 1190"/>
                              <a:gd name="T76" fmla="+- 0 3778 3626"/>
                              <a:gd name="T77" fmla="*/ T76 w 1202"/>
                              <a:gd name="T78" fmla="+- 0 -2158 -3147"/>
                              <a:gd name="T79" fmla="*/ -2158 h 1190"/>
                              <a:gd name="T80" fmla="+- 0 3828 3626"/>
                              <a:gd name="T81" fmla="*/ T80 w 1202"/>
                              <a:gd name="T82" fmla="+- 0 -2108 -3147"/>
                              <a:gd name="T83" fmla="*/ -2108 h 1190"/>
                              <a:gd name="T84" fmla="+- 0 3884 3626"/>
                              <a:gd name="T85" fmla="*/ T84 w 1202"/>
                              <a:gd name="T86" fmla="+- 0 -2065 -3147"/>
                              <a:gd name="T87" fmla="*/ -2065 h 1190"/>
                              <a:gd name="T88" fmla="+- 0 3944 3626"/>
                              <a:gd name="T89" fmla="*/ T88 w 1202"/>
                              <a:gd name="T90" fmla="+- 0 -2028 -3147"/>
                              <a:gd name="T91" fmla="*/ -2028 h 1190"/>
                              <a:gd name="T92" fmla="+- 0 4010 3626"/>
                              <a:gd name="T93" fmla="*/ T92 w 1202"/>
                              <a:gd name="T94" fmla="+- 0 -1998 -3147"/>
                              <a:gd name="T95" fmla="*/ -1998 h 1190"/>
                              <a:gd name="T96" fmla="+- 0 4079 3626"/>
                              <a:gd name="T97" fmla="*/ T96 w 1202"/>
                              <a:gd name="T98" fmla="+- 0 -1976 -3147"/>
                              <a:gd name="T99" fmla="*/ -1976 h 1190"/>
                              <a:gd name="T100" fmla="+- 0 4151 3626"/>
                              <a:gd name="T101" fmla="*/ T100 w 1202"/>
                              <a:gd name="T102" fmla="+- 0 -1963 -3147"/>
                              <a:gd name="T103" fmla="*/ -1963 h 1190"/>
                              <a:gd name="T104" fmla="+- 0 4226 3626"/>
                              <a:gd name="T105" fmla="*/ T104 w 1202"/>
                              <a:gd name="T106" fmla="+- 0 -1958 -3147"/>
                              <a:gd name="T107" fmla="*/ -1958 h 1190"/>
                              <a:gd name="T108" fmla="+- 0 4302 3626"/>
                              <a:gd name="T109" fmla="*/ T108 w 1202"/>
                              <a:gd name="T110" fmla="+- 0 -1963 -3147"/>
                              <a:gd name="T111" fmla="*/ -1963 h 1190"/>
                              <a:gd name="T112" fmla="+- 0 4375 3626"/>
                              <a:gd name="T113" fmla="*/ T112 w 1202"/>
                              <a:gd name="T114" fmla="+- 0 -1976 -3147"/>
                              <a:gd name="T115" fmla="*/ -1976 h 1190"/>
                              <a:gd name="T116" fmla="+- 0 4444 3626"/>
                              <a:gd name="T117" fmla="*/ T116 w 1202"/>
                              <a:gd name="T118" fmla="+- 0 -1998 -3147"/>
                              <a:gd name="T119" fmla="*/ -1998 h 1190"/>
                              <a:gd name="T120" fmla="+- 0 4509 3626"/>
                              <a:gd name="T121" fmla="*/ T120 w 1202"/>
                              <a:gd name="T122" fmla="+- 0 -2028 -3147"/>
                              <a:gd name="T123" fmla="*/ -2028 h 1190"/>
                              <a:gd name="T124" fmla="+- 0 4570 3626"/>
                              <a:gd name="T125" fmla="*/ T124 w 1202"/>
                              <a:gd name="T126" fmla="+- 0 -2065 -3147"/>
                              <a:gd name="T127" fmla="*/ -2065 h 1190"/>
                              <a:gd name="T128" fmla="+- 0 4626 3626"/>
                              <a:gd name="T129" fmla="*/ T128 w 1202"/>
                              <a:gd name="T130" fmla="+- 0 -2108 -3147"/>
                              <a:gd name="T131" fmla="*/ -2108 h 1190"/>
                              <a:gd name="T132" fmla="+- 0 4676 3626"/>
                              <a:gd name="T133" fmla="*/ T132 w 1202"/>
                              <a:gd name="T134" fmla="+- 0 -2158 -3147"/>
                              <a:gd name="T135" fmla="*/ -2158 h 1190"/>
                              <a:gd name="T136" fmla="+- 0 4720 3626"/>
                              <a:gd name="T137" fmla="*/ T136 w 1202"/>
                              <a:gd name="T138" fmla="+- 0 -2213 -3147"/>
                              <a:gd name="T139" fmla="*/ -2213 h 1190"/>
                              <a:gd name="T140" fmla="+- 0 4757 3626"/>
                              <a:gd name="T141" fmla="*/ T140 w 1202"/>
                              <a:gd name="T142" fmla="+- 0 -2273 -3147"/>
                              <a:gd name="T143" fmla="*/ -2273 h 1190"/>
                              <a:gd name="T144" fmla="+- 0 4787 3626"/>
                              <a:gd name="T145" fmla="*/ T144 w 1202"/>
                              <a:gd name="T146" fmla="+- 0 -2338 -3147"/>
                              <a:gd name="T147" fmla="*/ -2338 h 1190"/>
                              <a:gd name="T148" fmla="+- 0 4809 3626"/>
                              <a:gd name="T149" fmla="*/ T148 w 1202"/>
                              <a:gd name="T150" fmla="+- 0 -2406 -3147"/>
                              <a:gd name="T151" fmla="*/ -2406 h 1190"/>
                              <a:gd name="T152" fmla="+- 0 4823 3626"/>
                              <a:gd name="T153" fmla="*/ T152 w 1202"/>
                              <a:gd name="T154" fmla="+- 0 -2478 -3147"/>
                              <a:gd name="T155" fmla="*/ -2478 h 1190"/>
                              <a:gd name="T156" fmla="+- 0 4828 3626"/>
                              <a:gd name="T157" fmla="*/ T156 w 1202"/>
                              <a:gd name="T158" fmla="+- 0 -2552 -3147"/>
                              <a:gd name="T159" fmla="*/ -2552 h 1190"/>
                              <a:gd name="T160" fmla="+- 0 4823 3626"/>
                              <a:gd name="T161" fmla="*/ T160 w 1202"/>
                              <a:gd name="T162" fmla="+- 0 -2627 -3147"/>
                              <a:gd name="T163" fmla="*/ -2627 h 1190"/>
                              <a:gd name="T164" fmla="+- 0 4809 3626"/>
                              <a:gd name="T165" fmla="*/ T164 w 1202"/>
                              <a:gd name="T166" fmla="+- 0 -2699 -3147"/>
                              <a:gd name="T167" fmla="*/ -2699 h 1190"/>
                              <a:gd name="T168" fmla="+- 0 4787 3626"/>
                              <a:gd name="T169" fmla="*/ T168 w 1202"/>
                              <a:gd name="T170" fmla="+- 0 -2767 -3147"/>
                              <a:gd name="T171" fmla="*/ -2767 h 1190"/>
                              <a:gd name="T172" fmla="+- 0 4757 3626"/>
                              <a:gd name="T173" fmla="*/ T172 w 1202"/>
                              <a:gd name="T174" fmla="+- 0 -2832 -3147"/>
                              <a:gd name="T175" fmla="*/ -2832 h 1190"/>
                              <a:gd name="T176" fmla="+- 0 4720 3626"/>
                              <a:gd name="T177" fmla="*/ T176 w 1202"/>
                              <a:gd name="T178" fmla="+- 0 -2892 -3147"/>
                              <a:gd name="T179" fmla="*/ -2892 h 1190"/>
                              <a:gd name="T180" fmla="+- 0 4676 3626"/>
                              <a:gd name="T181" fmla="*/ T180 w 1202"/>
                              <a:gd name="T182" fmla="+- 0 -2947 -3147"/>
                              <a:gd name="T183" fmla="*/ -2947 h 1190"/>
                              <a:gd name="T184" fmla="+- 0 4626 3626"/>
                              <a:gd name="T185" fmla="*/ T184 w 1202"/>
                              <a:gd name="T186" fmla="+- 0 -2997 -3147"/>
                              <a:gd name="T187" fmla="*/ -2997 h 1190"/>
                              <a:gd name="T188" fmla="+- 0 4570 3626"/>
                              <a:gd name="T189" fmla="*/ T188 w 1202"/>
                              <a:gd name="T190" fmla="+- 0 -3041 -3147"/>
                              <a:gd name="T191" fmla="*/ -3041 h 1190"/>
                              <a:gd name="T192" fmla="+- 0 4509 3626"/>
                              <a:gd name="T193" fmla="*/ T192 w 1202"/>
                              <a:gd name="T194" fmla="+- 0 -3078 -3147"/>
                              <a:gd name="T195" fmla="*/ -3078 h 1190"/>
                              <a:gd name="T196" fmla="+- 0 4444 3626"/>
                              <a:gd name="T197" fmla="*/ T196 w 1202"/>
                              <a:gd name="T198" fmla="+- 0 -3107 -3147"/>
                              <a:gd name="T199" fmla="*/ -3107 h 1190"/>
                              <a:gd name="T200" fmla="+- 0 4375 3626"/>
                              <a:gd name="T201" fmla="*/ T200 w 1202"/>
                              <a:gd name="T202" fmla="+- 0 -3129 -3147"/>
                              <a:gd name="T203" fmla="*/ -3129 h 1190"/>
                              <a:gd name="T204" fmla="+- 0 4302 3626"/>
                              <a:gd name="T205" fmla="*/ T204 w 1202"/>
                              <a:gd name="T206" fmla="+- 0 -3143 -3147"/>
                              <a:gd name="T207" fmla="*/ -3143 h 1190"/>
                              <a:gd name="T208" fmla="+- 0 4226 3626"/>
                              <a:gd name="T209" fmla="*/ T208 w 1202"/>
                              <a:gd name="T210" fmla="+- 0 -3147 -3147"/>
                              <a:gd name="T211" fmla="*/ -3147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2" h="1190">
                                <a:moveTo>
                                  <a:pt x="600" y="0"/>
                                </a:moveTo>
                                <a:lnTo>
                                  <a:pt x="525" y="4"/>
                                </a:lnTo>
                                <a:lnTo>
                                  <a:pt x="453" y="18"/>
                                </a:lnTo>
                                <a:lnTo>
                                  <a:pt x="384" y="40"/>
                                </a:lnTo>
                                <a:lnTo>
                                  <a:pt x="318" y="69"/>
                                </a:lnTo>
                                <a:lnTo>
                                  <a:pt x="258" y="106"/>
                                </a:lnTo>
                                <a:lnTo>
                                  <a:pt x="202" y="150"/>
                                </a:lnTo>
                                <a:lnTo>
                                  <a:pt x="152" y="200"/>
                                </a:lnTo>
                                <a:lnTo>
                                  <a:pt x="108" y="255"/>
                                </a:lnTo>
                                <a:lnTo>
                                  <a:pt x="71" y="315"/>
                                </a:lnTo>
                                <a:lnTo>
                                  <a:pt x="41" y="380"/>
                                </a:lnTo>
                                <a:lnTo>
                                  <a:pt x="19" y="448"/>
                                </a:lnTo>
                                <a:lnTo>
                                  <a:pt x="5" y="520"/>
                                </a:lnTo>
                                <a:lnTo>
                                  <a:pt x="0" y="595"/>
                                </a:lnTo>
                                <a:lnTo>
                                  <a:pt x="5" y="669"/>
                                </a:lnTo>
                                <a:lnTo>
                                  <a:pt x="19" y="741"/>
                                </a:lnTo>
                                <a:lnTo>
                                  <a:pt x="41" y="809"/>
                                </a:lnTo>
                                <a:lnTo>
                                  <a:pt x="71" y="874"/>
                                </a:lnTo>
                                <a:lnTo>
                                  <a:pt x="108" y="934"/>
                                </a:lnTo>
                                <a:lnTo>
                                  <a:pt x="152" y="989"/>
                                </a:lnTo>
                                <a:lnTo>
                                  <a:pt x="202" y="1039"/>
                                </a:lnTo>
                                <a:lnTo>
                                  <a:pt x="258" y="1082"/>
                                </a:lnTo>
                                <a:lnTo>
                                  <a:pt x="318" y="1119"/>
                                </a:lnTo>
                                <a:lnTo>
                                  <a:pt x="384" y="1149"/>
                                </a:lnTo>
                                <a:lnTo>
                                  <a:pt x="453" y="1171"/>
                                </a:lnTo>
                                <a:lnTo>
                                  <a:pt x="525" y="1184"/>
                                </a:lnTo>
                                <a:lnTo>
                                  <a:pt x="600" y="1189"/>
                                </a:lnTo>
                                <a:lnTo>
                                  <a:pt x="676" y="1184"/>
                                </a:lnTo>
                                <a:lnTo>
                                  <a:pt x="749" y="1171"/>
                                </a:lnTo>
                                <a:lnTo>
                                  <a:pt x="818" y="1149"/>
                                </a:lnTo>
                                <a:lnTo>
                                  <a:pt x="883" y="1119"/>
                                </a:lnTo>
                                <a:lnTo>
                                  <a:pt x="944" y="1082"/>
                                </a:lnTo>
                                <a:lnTo>
                                  <a:pt x="1000" y="1039"/>
                                </a:lnTo>
                                <a:lnTo>
                                  <a:pt x="1050" y="989"/>
                                </a:lnTo>
                                <a:lnTo>
                                  <a:pt x="1094" y="934"/>
                                </a:lnTo>
                                <a:lnTo>
                                  <a:pt x="1131" y="874"/>
                                </a:lnTo>
                                <a:lnTo>
                                  <a:pt x="1161" y="809"/>
                                </a:lnTo>
                                <a:lnTo>
                                  <a:pt x="1183" y="741"/>
                                </a:lnTo>
                                <a:lnTo>
                                  <a:pt x="1197" y="669"/>
                                </a:lnTo>
                                <a:lnTo>
                                  <a:pt x="1202" y="595"/>
                                </a:lnTo>
                                <a:lnTo>
                                  <a:pt x="1197" y="520"/>
                                </a:lnTo>
                                <a:lnTo>
                                  <a:pt x="1183" y="448"/>
                                </a:lnTo>
                                <a:lnTo>
                                  <a:pt x="1161" y="380"/>
                                </a:lnTo>
                                <a:lnTo>
                                  <a:pt x="1131" y="315"/>
                                </a:lnTo>
                                <a:lnTo>
                                  <a:pt x="1094" y="255"/>
                                </a:lnTo>
                                <a:lnTo>
                                  <a:pt x="1050" y="200"/>
                                </a:lnTo>
                                <a:lnTo>
                                  <a:pt x="1000" y="150"/>
                                </a:lnTo>
                                <a:lnTo>
                                  <a:pt x="944" y="106"/>
                                </a:lnTo>
                                <a:lnTo>
                                  <a:pt x="883" y="69"/>
                                </a:lnTo>
                                <a:lnTo>
                                  <a:pt x="818" y="40"/>
                                </a:lnTo>
                                <a:lnTo>
                                  <a:pt x="749" y="18"/>
                                </a:lnTo>
                                <a:lnTo>
                                  <a:pt x="676" y="4"/>
                                </a:lnTo>
                                <a:lnTo>
                                  <a:pt x="60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AutoShape 1726"/>
                        <wps:cNvSpPr>
                          <a:spLocks/>
                        </wps:cNvSpPr>
                        <wps:spPr bwMode="auto">
                          <a:xfrm>
                            <a:off x="7549" y="-4066"/>
                            <a:ext cx="62" cy="966"/>
                          </a:xfrm>
                          <a:custGeom>
                            <a:avLst/>
                            <a:gdLst>
                              <a:gd name="T0" fmla="+- 0 7596 7549"/>
                              <a:gd name="T1" fmla="*/ T0 w 62"/>
                              <a:gd name="T2" fmla="+- 0 -4020 -4065"/>
                              <a:gd name="T3" fmla="*/ -4020 h 966"/>
                              <a:gd name="T4" fmla="+- 0 7565 7549"/>
                              <a:gd name="T5" fmla="*/ T4 w 62"/>
                              <a:gd name="T6" fmla="+- 0 -4020 -4065"/>
                              <a:gd name="T7" fmla="*/ -4020 h 966"/>
                              <a:gd name="T8" fmla="+- 0 7565 7549"/>
                              <a:gd name="T9" fmla="*/ T8 w 62"/>
                              <a:gd name="T10" fmla="+- 0 -3099 -4065"/>
                              <a:gd name="T11" fmla="*/ -3099 h 966"/>
                              <a:gd name="T12" fmla="+- 0 7596 7549"/>
                              <a:gd name="T13" fmla="*/ T12 w 62"/>
                              <a:gd name="T14" fmla="+- 0 -3099 -4065"/>
                              <a:gd name="T15" fmla="*/ -3099 h 966"/>
                              <a:gd name="T16" fmla="+- 0 7596 7549"/>
                              <a:gd name="T17" fmla="*/ T16 w 62"/>
                              <a:gd name="T18" fmla="+- 0 -4020 -4065"/>
                              <a:gd name="T19" fmla="*/ -4020 h 966"/>
                              <a:gd name="T20" fmla="+- 0 7580 7549"/>
                              <a:gd name="T21" fmla="*/ T20 w 62"/>
                              <a:gd name="T22" fmla="+- 0 -4065 -4065"/>
                              <a:gd name="T23" fmla="*/ -4065 h 966"/>
                              <a:gd name="T24" fmla="+- 0 7549 7549"/>
                              <a:gd name="T25" fmla="*/ T24 w 62"/>
                              <a:gd name="T26" fmla="+- 0 -4004 -4065"/>
                              <a:gd name="T27" fmla="*/ -4004 h 966"/>
                              <a:gd name="T28" fmla="+- 0 7565 7549"/>
                              <a:gd name="T29" fmla="*/ T28 w 62"/>
                              <a:gd name="T30" fmla="+- 0 -4004 -4065"/>
                              <a:gd name="T31" fmla="*/ -4004 h 966"/>
                              <a:gd name="T32" fmla="+- 0 7565 7549"/>
                              <a:gd name="T33" fmla="*/ T32 w 62"/>
                              <a:gd name="T34" fmla="+- 0 -4020 -4065"/>
                              <a:gd name="T35" fmla="*/ -4020 h 966"/>
                              <a:gd name="T36" fmla="+- 0 7603 7549"/>
                              <a:gd name="T37" fmla="*/ T36 w 62"/>
                              <a:gd name="T38" fmla="+- 0 -4020 -4065"/>
                              <a:gd name="T39" fmla="*/ -4020 h 966"/>
                              <a:gd name="T40" fmla="+- 0 7580 7549"/>
                              <a:gd name="T41" fmla="*/ T40 w 62"/>
                              <a:gd name="T42" fmla="+- 0 -4065 -4065"/>
                              <a:gd name="T43" fmla="*/ -4065 h 966"/>
                              <a:gd name="T44" fmla="+- 0 7603 7549"/>
                              <a:gd name="T45" fmla="*/ T44 w 62"/>
                              <a:gd name="T46" fmla="+- 0 -4020 -4065"/>
                              <a:gd name="T47" fmla="*/ -4020 h 966"/>
                              <a:gd name="T48" fmla="+- 0 7596 7549"/>
                              <a:gd name="T49" fmla="*/ T48 w 62"/>
                              <a:gd name="T50" fmla="+- 0 -4020 -4065"/>
                              <a:gd name="T51" fmla="*/ -4020 h 966"/>
                              <a:gd name="T52" fmla="+- 0 7596 7549"/>
                              <a:gd name="T53" fmla="*/ T52 w 62"/>
                              <a:gd name="T54" fmla="+- 0 -4004 -4065"/>
                              <a:gd name="T55" fmla="*/ -4004 h 966"/>
                              <a:gd name="T56" fmla="+- 0 7610 7549"/>
                              <a:gd name="T57" fmla="*/ T56 w 62"/>
                              <a:gd name="T58" fmla="+- 0 -4004 -4065"/>
                              <a:gd name="T59" fmla="*/ -4004 h 966"/>
                              <a:gd name="T60" fmla="+- 0 7603 7549"/>
                              <a:gd name="T61" fmla="*/ T60 w 62"/>
                              <a:gd name="T62" fmla="+- 0 -4020 -4065"/>
                              <a:gd name="T63" fmla="*/ -4020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966">
                                <a:moveTo>
                                  <a:pt x="47" y="45"/>
                                </a:moveTo>
                                <a:lnTo>
                                  <a:pt x="16" y="45"/>
                                </a:lnTo>
                                <a:lnTo>
                                  <a:pt x="16" y="966"/>
                                </a:lnTo>
                                <a:lnTo>
                                  <a:pt x="47" y="966"/>
                                </a:lnTo>
                                <a:lnTo>
                                  <a:pt x="47" y="45"/>
                                </a:lnTo>
                                <a:close/>
                                <a:moveTo>
                                  <a:pt x="31" y="0"/>
                                </a:moveTo>
                                <a:lnTo>
                                  <a:pt x="0" y="61"/>
                                </a:lnTo>
                                <a:lnTo>
                                  <a:pt x="16" y="61"/>
                                </a:lnTo>
                                <a:lnTo>
                                  <a:pt x="16" y="45"/>
                                </a:lnTo>
                                <a:lnTo>
                                  <a:pt x="54" y="45"/>
                                </a:lnTo>
                                <a:lnTo>
                                  <a:pt x="31" y="0"/>
                                </a:lnTo>
                                <a:close/>
                                <a:moveTo>
                                  <a:pt x="54" y="45"/>
                                </a:moveTo>
                                <a:lnTo>
                                  <a:pt x="47" y="45"/>
                                </a:lnTo>
                                <a:lnTo>
                                  <a:pt x="47" y="61"/>
                                </a:lnTo>
                                <a:lnTo>
                                  <a:pt x="61" y="61"/>
                                </a:lnTo>
                                <a:lnTo>
                                  <a:pt x="5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7" name="Picture 1725"/>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2388" y="-4747"/>
                            <a:ext cx="61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8" name="Picture 1724"/>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2384" y="-4177"/>
                            <a:ext cx="55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723"/>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2994" y="-4445"/>
                            <a:ext cx="31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0" name="Picture 1722"/>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3709" y="-2734"/>
                            <a:ext cx="71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1" name="Picture 1721"/>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4425" y="-2844"/>
                            <a:ext cx="31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5A360" id="Group 1720" o:spid="_x0000_s1026" style="position:absolute;margin-left:107.05pt;margin-top:133.6pt;width:391pt;height:250.15pt;z-index:-251218944;mso-position-horizontal-relative:page" coordorigin="2138,-5475" coordsize="7820,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">
                <v:shape id="Freeform 1732" o:spid="_x0000_s1027" style="position:absolute;left:2446;top:-3577;width:910;height:790;visibility:visible;mso-wrap-style:square;v-text-anchor:top" coordsize="9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" path="m909,425r-26,26l894,435,794,534r-93,54l606,604,518,587,446,538,391,457,355,354,341,261r-3,-23l429,216r-3,-4l445,208,282,,268,15r-4,-5l,289,134,265r71,318l308,744r127,46l563,753r15,-11l704,655r51,-51l810,549r74,-87l909,425e" fillcolor="black" stroked="f">
                  <v:path arrowok="t" o:connecttype="custom" o:connectlocs="909,-3152;883,-3126;894,-3142;794,-3043;701,-2989;606,-2973;518,-2990;446,-3039;391,-3120;355,-3223;341,-3316;338,-3339;429,-3361;426,-3365;445,-3369;282,-3577;268,-3562;264,-3567;0,-3288;134,-3312;205,-2994;308,-2833;435,-2787;563,-2824;578,-2835;578,-2835;704,-2922;755,-2973;810,-3028;884,-3115;909,-3152" o:connectangles="0,0,0,0,0,0,0,0,0,0,0,0,0,0,0,0,0,0,0,0,0,0,0,0,0,0,0,0,0,0,0"/>
                </v:shape>
                <v:rect id="Rectangle 1731" o:spid="_x0000_s1028" style="position:absolute;left:2138;top:-5476;width:7820;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" fillcolor="#ff9" stroked="f"/>
                <v:shape id="Freeform 1730" o:spid="_x0000_s1029" style="position:absolute;left:2246;top:-4885;width:1203;height:1161;visibility:visible;mso-wrap-style:square;v-text-anchor:top" coordsize="120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" path="m602,l526,5,454,18,385,39,319,68r-61,36l203,147r-51,48l108,249,71,308,41,371,19,438,5,508,,581r5,73l19,724r22,67l71,854r37,58l152,966r51,48l258,1057r61,36l385,1122r69,21l526,1156r76,5l677,1156r73,-13l819,1122r65,-29l945,1057r56,-43l1051,966r44,-54l1132,854r30,-63l1184,724r14,-70l1203,581r-5,-73l1184,438r-22,-67l1132,308r-37,-59l1051,195r-50,-48l945,104,884,68,819,39,750,18,677,5,602,xe" fillcolor="#ffffeb" stroked="f">
                  <v:path arrowok="t" o:connecttype="custom" o:connectlocs="602,-4885;526,-4880;454,-4867;385,-4846;319,-4817;258,-4781;203,-4738;152,-4690;108,-4636;71,-4577;41,-4514;19,-4447;5,-4377;0,-4304;5,-4231;19,-4161;41,-4094;71,-4031;108,-3973;152,-3919;203,-3871;258,-3828;319,-3792;385,-3763;454,-3742;526,-3729;602,-3724;677,-3729;750,-3742;819,-3763;884,-3792;945,-3828;1001,-3871;1051,-3919;1095,-3973;1132,-4031;1162,-4094;1184,-4161;1198,-4231;1203,-4304;1198,-4377;1184,-4447;1162,-4514;1132,-4577;1095,-4636;1051,-4690;1001,-4738;945,-4781;884,-4817;819,-4846;750,-4867;677,-4880;602,-4885" o:connectangles="0,0,0,0,0,0,0,0,0,0,0,0,0,0,0,0,0,0,0,0,0,0,0,0,0,0,0,0,0,0,0,0,0,0,0,0,0,0,0,0,0,0,0,0,0,0,0,0,0,0,0,0,0"/>
                </v:shape>
                <v:rect id="Rectangle 1729" o:spid="_x0000_s1030" style="position:absolute;left:3486;top:-3697;width:632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" fillcolor="#fc9" stroked="f"/>
                <v:rect id="Rectangle 1728" o:spid="_x0000_s1031" style="position:absolute;left:3486;top:-3697;width:632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" filled="f" strokeweight=".54186mm"/>
                <v:shape id="Freeform 1727" o:spid="_x0000_s1032" style="position:absolute;left:3626;top:-3148;width:1202;height:1190;visibility:visible;mso-wrap-style:square;v-text-anchor:top" coordsize="1202,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" path="m600,l525,4,453,18,384,40,318,69r-60,37l202,150r-50,50l108,255,71,315,41,380,19,448,5,520,,595r5,74l19,741r22,68l71,874r37,60l152,989r50,50l258,1082r60,37l384,1149r69,22l525,1184r75,5l676,1184r73,-13l818,1149r65,-30l944,1082r56,-43l1050,989r44,-55l1131,874r30,-65l1183,741r14,-72l1202,595r-5,-75l1183,448r-22,-68l1131,315r-37,-60l1050,200r-50,-50l944,106,883,69,818,40,749,18,676,4,600,xe" fillcolor="#ffc" stroked="f">
                  <v:path arrowok="t" o:connecttype="custom" o:connectlocs="600,-3147;525,-3143;453,-3129;384,-3107;318,-3078;258,-3041;202,-2997;152,-2947;108,-2892;71,-2832;41,-2767;19,-2699;5,-2627;0,-2552;5,-2478;19,-2406;41,-2338;71,-2273;108,-2213;152,-2158;202,-2108;258,-2065;318,-2028;384,-1998;453,-1976;525,-1963;600,-1958;676,-1963;749,-1976;818,-1998;883,-2028;944,-2065;1000,-2108;1050,-2158;1094,-2213;1131,-2273;1161,-2338;1183,-2406;1197,-2478;1202,-2552;1197,-2627;1183,-2699;1161,-2767;1131,-2832;1094,-2892;1050,-2947;1000,-2997;944,-3041;883,-3078;818,-3107;749,-3129;676,-3143;600,-3147" o:connectangles="0,0,0,0,0,0,0,0,0,0,0,0,0,0,0,0,0,0,0,0,0,0,0,0,0,0,0,0,0,0,0,0,0,0,0,0,0,0,0,0,0,0,0,0,0,0,0,0,0,0,0,0,0"/>
                </v:shape>
                <v:shape id="AutoShape 1726" o:spid="_x0000_s1033" style="position:absolute;left:7549;top:-4066;width:62;height:966;visibility:visible;mso-wrap-style:square;v-text-anchor:top" coordsize="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" path="m47,45r-31,l16,966r31,l47,45xm31,l,61r16,l16,45r38,l31,xm54,45r-7,l47,61r14,l54,45xe" fillcolor="black" stroked="f">
                  <v:path arrowok="t" o:connecttype="custom" o:connectlocs="47,-4020;16,-4020;16,-3099;47,-3099;47,-4020;31,-4065;0,-4004;16,-4004;16,-4020;54,-4020;31,-4065;54,-4020;47,-4020;47,-4004;61,-4004;54,-4020" o:connectangles="0,0,0,0,0,0,0,0,0,0,0,0,0,0,0,0"/>
                </v:shape>
                <v:shape id="Picture 1725" o:spid="_x0000_s1034" type="#_x0000_t75" style="position:absolute;left:2388;top:-4747;width:610;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">
                  <v:imagedata r:id="rId967" o:title=""/>
                </v:shape>
                <v:shape id="Picture 1724" o:spid="_x0000_s1035" type="#_x0000_t75" style="position:absolute;left:2384;top:-4177;width:556;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">
                  <v:imagedata r:id="rId968" o:title=""/>
                </v:shape>
                <v:shape id="Picture 1723" o:spid="_x0000_s1036" type="#_x0000_t75" style="position:absolute;left:2994;top:-4445;width:318;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">
                  <v:imagedata r:id="rId969" o:title=""/>
                </v:shape>
                <v:shape id="Picture 1722" o:spid="_x0000_s1037" type="#_x0000_t75" style="position:absolute;left:3709;top:-2734;width:719;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">
                  <v:imagedata r:id="rId970" o:title=""/>
                </v:shape>
                <v:shape id="Picture 1721" o:spid="_x0000_s1038" type="#_x0000_t75" style="position:absolute;left:4425;top:-2844;width:318;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">
                  <v:imagedata r:id="rId971" o:title=""/>
                </v:shape>
                <w10:wrap anchorx="page"/>
              </v:group>
            </w:pict>
          </mc:Fallback>
        </mc:AlternateContent>
      </w:r>
      <w:r w:rsidR="005F2B09">
        <w:rPr>
          <w:noProof/>
        </w:rPr>
        <mc:AlternateContent>
          <mc:Choice Requires="wps">
            <w:drawing>
              <wp:anchor distT="0" distB="0" distL="114300" distR="114300" simplePos="0" relativeHeight="252111872" behindDoc="0" locked="0" layoutInCell="1" allowOverlap="1" wp14:anchorId="1A0D89B5" wp14:editId="1468A69E">
                <wp:simplePos x="0" y="0"/>
                <wp:positionH relativeFrom="page">
                  <wp:posOffset>3042285</wp:posOffset>
                </wp:positionH>
                <wp:positionV relativeFrom="page">
                  <wp:posOffset>6896735</wp:posOffset>
                </wp:positionV>
                <wp:extent cx="2099310" cy="508635"/>
                <wp:effectExtent l="0" t="0" r="0" b="0"/>
                <wp:wrapNone/>
                <wp:docPr id="1948" name="WordArt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1E397"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0D89B5" id="WordArt 1739" o:spid="_x0000_s2547" type="#_x0000_t202" style="position:absolute;left:0;text-align:left;margin-left:239.55pt;margin-top:543.05pt;width:165.3pt;height:40.05pt;rotation:-34;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JcYB&#10;BwwCAAD3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3BB1E397" w14:textId="77777777" w:rsidR="00AC51A7" w:rsidRDefault="00AC51A7" w:rsidP="005F2B09">
                      <w:pPr>
                        <w:jc w:val="center"/>
                        <w:rPr>
                          <w:sz w:val="24"/>
                          <w:szCs w:val="24"/>
                        </w:rPr>
                      </w:pPr>
                    </w:p>
                  </w:txbxContent>
                </v:textbox>
                <w10:wrap anchorx="page" anchory="page"/>
              </v:shape>
            </w:pict>
          </mc:Fallback>
        </mc:AlternateContent>
      </w:r>
      <w:r w:rsidR="005F2B09">
        <w:rPr>
          <w:noProof/>
        </w:rPr>
        <mc:AlternateContent>
          <mc:Choice Requires="wps">
            <w:drawing>
              <wp:anchor distT="0" distB="0" distL="114300" distR="114300" simplePos="0" relativeHeight="252098560" behindDoc="1" locked="0" layoutInCell="1" allowOverlap="1" wp14:anchorId="0DCCC847" wp14:editId="042C0D36">
                <wp:simplePos x="0" y="0"/>
                <wp:positionH relativeFrom="page">
                  <wp:posOffset>-73025</wp:posOffset>
                </wp:positionH>
                <wp:positionV relativeFrom="page">
                  <wp:posOffset>6459220</wp:posOffset>
                </wp:positionV>
                <wp:extent cx="7717155" cy="508635"/>
                <wp:effectExtent l="0" t="0" r="0" b="0"/>
                <wp:wrapNone/>
                <wp:docPr id="1946" name="WordArt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38182"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CC847" id="WordArt 1737" o:spid="_x0000_s2548" type="#_x0000_t202" style="position:absolute;left:0;text-align:left;margin-left:-5.75pt;margin-top:508.6pt;width:607.65pt;height:40.05pt;rotation:-34;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AMf&#10;XMc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C438182" w14:textId="77777777" w:rsidR="00AC51A7" w:rsidRDefault="00AC51A7" w:rsidP="005F2B09">
                      <w:pPr>
                        <w:jc w:val="center"/>
                        <w:rPr>
                          <w:sz w:val="24"/>
                          <w:szCs w:val="24"/>
                        </w:rPr>
                      </w:pPr>
                    </w:p>
                  </w:txbxContent>
                </v:textbox>
                <w10:wrap anchorx="page" anchory="page"/>
              </v:shape>
            </w:pict>
          </mc:Fallback>
        </mc:AlternateContent>
      </w:r>
      <w:r w:rsidR="005F2B09">
        <w:rPr>
          <w:noProof/>
          <w:sz w:val="20"/>
        </w:rPr>
        <mc:AlternateContent>
          <mc:Choice Requires="wpg">
            <w:drawing>
              <wp:inline distT="0" distB="0" distL="0" distR="0" wp14:anchorId="290373AF" wp14:editId="0479DAB8">
                <wp:extent cx="6240483" cy="5527982"/>
                <wp:effectExtent l="0" t="0" r="27305" b="15875"/>
                <wp:docPr id="1942"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483" cy="5527982"/>
                          <a:chOff x="7" y="7"/>
                          <a:chExt cx="9831" cy="7318"/>
                        </a:xfrm>
                      </wpg:grpSpPr>
                      <pic:pic xmlns:pic="http://schemas.openxmlformats.org/drawingml/2006/picture">
                        <pic:nvPicPr>
                          <pic:cNvPr id="1943" name="Picture 17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4" name="Text Box 1735"/>
                        <wps:cNvSpPr txBox="1">
                          <a:spLocks noChangeArrowheads="1"/>
                        </wps:cNvSpPr>
                        <wps:spPr bwMode="auto">
                          <a:xfrm>
                            <a:off x="7" y="7"/>
                            <a:ext cx="9831" cy="73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A6D37D" w14:textId="77777777" w:rsidR="00AC51A7" w:rsidRDefault="00AC51A7" w:rsidP="005F2B09">
                              <w:pPr>
                                <w:spacing w:before="3"/>
                                <w:rPr>
                                  <w:sz w:val="43"/>
                                </w:rPr>
                              </w:pPr>
                            </w:p>
                            <w:p w14:paraId="160C2F11" w14:textId="77777777" w:rsidR="00AC51A7" w:rsidRDefault="00AC51A7" w:rsidP="005F2B09">
                              <w:pPr>
                                <w:spacing w:line="254" w:lineRule="auto"/>
                                <w:ind w:left="1205" w:right="1211"/>
                                <w:jc w:val="center"/>
                                <w:rPr>
                                  <w:b/>
                                  <w:sz w:val="35"/>
                                </w:rPr>
                              </w:pPr>
                              <w:bookmarkStart w:id="218" w:name="Uso_de_una_Subconsulta_para_Solucionar_P"/>
                              <w:bookmarkEnd w:id="218"/>
                              <w:r>
                                <w:rPr>
                                  <w:b/>
                                  <w:sz w:val="35"/>
                                </w:rPr>
                                <w:t>Uso de una Subconsulta para Solucionar Problemas</w:t>
                              </w:r>
                            </w:p>
                            <w:p w14:paraId="6C764BAE" w14:textId="77777777" w:rsidR="00AC51A7" w:rsidRDefault="00AC51A7" w:rsidP="005F2B09">
                              <w:pPr>
                                <w:spacing w:before="223"/>
                                <w:ind w:left="662"/>
                                <w:rPr>
                                  <w:sz w:val="30"/>
                                </w:rPr>
                              </w:pPr>
                              <w:r>
                                <w:rPr>
                                  <w:sz w:val="30"/>
                                </w:rPr>
                                <w:t>¿Quién tiene un salario mayor que el de Abel?</w:t>
                              </w:r>
                            </w:p>
                            <w:p w14:paraId="11424E5F" w14:textId="77777777" w:rsidR="00AC51A7" w:rsidRDefault="00AC51A7" w:rsidP="005F2B09">
                              <w:pPr>
                                <w:rPr>
                                  <w:sz w:val="34"/>
                                </w:rPr>
                              </w:pPr>
                            </w:p>
                            <w:p w14:paraId="37C5453D" w14:textId="77777777" w:rsidR="00AC51A7" w:rsidRDefault="00AC51A7" w:rsidP="005F2B09">
                              <w:pPr>
                                <w:rPr>
                                  <w:sz w:val="34"/>
                                </w:rPr>
                              </w:pPr>
                            </w:p>
                            <w:p w14:paraId="25FE0DE1" w14:textId="77777777" w:rsidR="00AC51A7" w:rsidRDefault="00AC51A7" w:rsidP="005F2B09">
                              <w:pPr>
                                <w:rPr>
                                  <w:sz w:val="34"/>
                                </w:rPr>
                              </w:pPr>
                            </w:p>
                            <w:p w14:paraId="1E67269D" w14:textId="77777777" w:rsidR="00AC51A7" w:rsidRDefault="00AC51A7" w:rsidP="005F2B09">
                              <w:pPr>
                                <w:rPr>
                                  <w:sz w:val="34"/>
                                </w:rPr>
                              </w:pPr>
                            </w:p>
                            <w:p w14:paraId="76411F83" w14:textId="77777777" w:rsidR="00AC51A7" w:rsidRDefault="00AC51A7" w:rsidP="005F2B09">
                              <w:pPr>
                                <w:rPr>
                                  <w:sz w:val="34"/>
                                </w:rPr>
                              </w:pPr>
                            </w:p>
                            <w:p w14:paraId="3B62D38F" w14:textId="77777777" w:rsidR="00AC51A7" w:rsidRDefault="00AC51A7" w:rsidP="005F2B09">
                              <w:pPr>
                                <w:rPr>
                                  <w:sz w:val="34"/>
                                </w:rPr>
                              </w:pPr>
                            </w:p>
                            <w:p w14:paraId="595AEF3D" w14:textId="77777777" w:rsidR="00AC51A7" w:rsidRDefault="00AC51A7" w:rsidP="005F2B09">
                              <w:pPr>
                                <w:rPr>
                                  <w:sz w:val="34"/>
                                </w:rPr>
                              </w:pPr>
                            </w:p>
                            <w:p w14:paraId="1098CC48" w14:textId="77777777" w:rsidR="00AC51A7" w:rsidRDefault="00AC51A7" w:rsidP="005F2B09">
                              <w:pPr>
                                <w:rPr>
                                  <w:sz w:val="34"/>
                                </w:rPr>
                              </w:pPr>
                            </w:p>
                            <w:p w14:paraId="50E1A6D2" w14:textId="77777777" w:rsidR="00AC51A7" w:rsidRDefault="00AC51A7" w:rsidP="005F2B09">
                              <w:pPr>
                                <w:rPr>
                                  <w:sz w:val="34"/>
                                </w:rPr>
                              </w:pPr>
                            </w:p>
                            <w:p w14:paraId="7BC996C2" w14:textId="77777777" w:rsidR="00AC51A7" w:rsidRDefault="00AC51A7" w:rsidP="005F2B09">
                              <w:pPr>
                                <w:rPr>
                                  <w:sz w:val="34"/>
                                </w:rPr>
                              </w:pPr>
                            </w:p>
                            <w:p w14:paraId="7FA993D3" w14:textId="77777777" w:rsidR="00AC51A7" w:rsidRDefault="00AC51A7" w:rsidP="005F2B09">
                              <w:pPr>
                                <w:rPr>
                                  <w:sz w:val="34"/>
                                </w:rPr>
                              </w:pPr>
                            </w:p>
                            <w:p w14:paraId="2798EF87" w14:textId="77777777" w:rsidR="00AC51A7" w:rsidRDefault="00AC51A7" w:rsidP="005F2B09">
                              <w:pPr>
                                <w:rPr>
                                  <w:sz w:val="34"/>
                                </w:rPr>
                              </w:pPr>
                            </w:p>
                            <w:p w14:paraId="3129DAD8" w14:textId="77777777" w:rsidR="00AC51A7" w:rsidRDefault="00AC51A7" w:rsidP="005F2B09">
                              <w:pPr>
                                <w:spacing w:before="1"/>
                                <w:rPr>
                                  <w:sz w:val="48"/>
                                </w:rPr>
                              </w:pPr>
                            </w:p>
                            <w:p w14:paraId="2DBD7147" w14:textId="77777777" w:rsidR="00AC51A7" w:rsidRDefault="00AC51A7" w:rsidP="005F2B0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1945" name="Text Box 1734"/>
                        <wps:cNvSpPr txBox="1">
                          <a:spLocks noChangeArrowheads="1"/>
                        </wps:cNvSpPr>
                        <wps:spPr bwMode="auto">
                          <a:xfrm>
                            <a:off x="939" y="2220"/>
                            <a:ext cx="7821" cy="4251"/>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8ECFBD" w14:textId="77777777" w:rsidR="00AC51A7" w:rsidRDefault="00AC51A7" w:rsidP="005F2B09">
                              <w:pPr>
                                <w:spacing w:before="104"/>
                                <w:ind w:left="138"/>
                                <w:rPr>
                                  <w:b/>
                                  <w:sz w:val="24"/>
                                </w:rPr>
                              </w:pPr>
                              <w:r>
                                <w:rPr>
                                  <w:b/>
                                  <w:w w:val="105"/>
                                  <w:sz w:val="24"/>
                                </w:rPr>
                                <w:t>Consulta principal:</w:t>
                              </w:r>
                            </w:p>
                            <w:p w14:paraId="3BC42A00" w14:textId="77777777" w:rsidR="00AC51A7" w:rsidRDefault="00AC51A7" w:rsidP="005F2B09">
                              <w:pPr>
                                <w:spacing w:before="2"/>
                                <w:rPr>
                                  <w:sz w:val="38"/>
                                </w:rPr>
                              </w:pPr>
                            </w:p>
                            <w:p w14:paraId="6F8C1F83" w14:textId="77777777" w:rsidR="00AC51A7" w:rsidRDefault="00AC51A7" w:rsidP="005F2B09">
                              <w:pPr>
                                <w:spacing w:line="256" w:lineRule="auto"/>
                                <w:ind w:left="1532"/>
                                <w:rPr>
                                  <w:b/>
                                  <w:sz w:val="24"/>
                                </w:rPr>
                              </w:pPr>
                              <w:r>
                                <w:rPr>
                                  <w:b/>
                                  <w:w w:val="105"/>
                                  <w:sz w:val="24"/>
                                </w:rPr>
                                <w:t>¿Qué</w:t>
                              </w:r>
                              <w:r>
                                <w:rPr>
                                  <w:b/>
                                  <w:spacing w:val="-22"/>
                                  <w:w w:val="105"/>
                                  <w:sz w:val="24"/>
                                </w:rPr>
                                <w:t xml:space="preserve"> </w:t>
                              </w:r>
                              <w:r>
                                <w:rPr>
                                  <w:b/>
                                  <w:w w:val="105"/>
                                  <w:sz w:val="24"/>
                                </w:rPr>
                                <w:t>empleados</w:t>
                              </w:r>
                              <w:r>
                                <w:rPr>
                                  <w:b/>
                                  <w:spacing w:val="-22"/>
                                  <w:w w:val="105"/>
                                  <w:sz w:val="24"/>
                                </w:rPr>
                                <w:t xml:space="preserve"> </w:t>
                              </w:r>
                              <w:r>
                                <w:rPr>
                                  <w:b/>
                                  <w:w w:val="105"/>
                                  <w:sz w:val="24"/>
                                </w:rPr>
                                <w:t>tienen</w:t>
                              </w:r>
                              <w:r>
                                <w:rPr>
                                  <w:b/>
                                  <w:spacing w:val="-21"/>
                                  <w:w w:val="105"/>
                                  <w:sz w:val="24"/>
                                </w:rPr>
                                <w:t xml:space="preserve"> </w:t>
                              </w:r>
                              <w:r>
                                <w:rPr>
                                  <w:b/>
                                  <w:w w:val="105"/>
                                  <w:sz w:val="24"/>
                                </w:rPr>
                                <w:t>un</w:t>
                              </w:r>
                              <w:r>
                                <w:rPr>
                                  <w:b/>
                                  <w:spacing w:val="-22"/>
                                  <w:w w:val="105"/>
                                  <w:sz w:val="24"/>
                                </w:rPr>
                                <w:t xml:space="preserve"> </w:t>
                              </w:r>
                              <w:r>
                                <w:rPr>
                                  <w:b/>
                                  <w:w w:val="105"/>
                                  <w:sz w:val="24"/>
                                </w:rPr>
                                <w:t>salario</w:t>
                              </w:r>
                              <w:r>
                                <w:rPr>
                                  <w:b/>
                                  <w:spacing w:val="-22"/>
                                  <w:w w:val="105"/>
                                  <w:sz w:val="24"/>
                                </w:rPr>
                                <w:t xml:space="preserve"> </w:t>
                              </w:r>
                              <w:r>
                                <w:rPr>
                                  <w:b/>
                                  <w:w w:val="105"/>
                                  <w:sz w:val="24"/>
                                </w:rPr>
                                <w:t>mayor</w:t>
                              </w:r>
                              <w:r>
                                <w:rPr>
                                  <w:b/>
                                  <w:spacing w:val="-21"/>
                                  <w:w w:val="105"/>
                                  <w:sz w:val="24"/>
                                </w:rPr>
                                <w:t xml:space="preserve"> </w:t>
                              </w:r>
                              <w:r>
                                <w:rPr>
                                  <w:b/>
                                  <w:w w:val="105"/>
                                  <w:sz w:val="24"/>
                                </w:rPr>
                                <w:t>que</w:t>
                              </w:r>
                              <w:r>
                                <w:rPr>
                                  <w:b/>
                                  <w:spacing w:val="-22"/>
                                  <w:w w:val="105"/>
                                  <w:sz w:val="24"/>
                                </w:rPr>
                                <w:t xml:space="preserve"> </w:t>
                              </w:r>
                              <w:r>
                                <w:rPr>
                                  <w:b/>
                                  <w:w w:val="105"/>
                                  <w:sz w:val="24"/>
                                </w:rPr>
                                <w:t>el</w:t>
                              </w:r>
                              <w:r>
                                <w:rPr>
                                  <w:b/>
                                  <w:spacing w:val="-21"/>
                                  <w:w w:val="105"/>
                                  <w:sz w:val="24"/>
                                </w:rPr>
                                <w:t xml:space="preserve"> </w:t>
                              </w:r>
                              <w:r>
                                <w:rPr>
                                  <w:b/>
                                  <w:w w:val="105"/>
                                  <w:sz w:val="24"/>
                                </w:rPr>
                                <w:t>de Abel?</w:t>
                              </w:r>
                            </w:p>
                            <w:p w14:paraId="6DA1C971" w14:textId="77777777" w:rsidR="00AC51A7" w:rsidRDefault="00AC51A7" w:rsidP="005F2B09">
                              <w:pPr>
                                <w:rPr>
                                  <w:sz w:val="26"/>
                                </w:rPr>
                              </w:pPr>
                            </w:p>
                            <w:p w14:paraId="72B9E0C5" w14:textId="77777777" w:rsidR="00AC51A7" w:rsidRDefault="00AC51A7" w:rsidP="005F2B09">
                              <w:pPr>
                                <w:spacing w:before="181"/>
                                <w:ind w:left="1487"/>
                                <w:rPr>
                                  <w:b/>
                                  <w:sz w:val="24"/>
                                </w:rPr>
                              </w:pPr>
                              <w:r>
                                <w:rPr>
                                  <w:b/>
                                  <w:w w:val="105"/>
                                  <w:sz w:val="24"/>
                                </w:rPr>
                                <w:t>Subconsulta:</w:t>
                              </w:r>
                            </w:p>
                            <w:p w14:paraId="5FF0D4FC" w14:textId="77777777" w:rsidR="00AC51A7" w:rsidRDefault="00AC51A7" w:rsidP="005F2B09">
                              <w:pPr>
                                <w:rPr>
                                  <w:sz w:val="26"/>
                                </w:rPr>
                              </w:pPr>
                            </w:p>
                            <w:p w14:paraId="3527A548" w14:textId="77777777" w:rsidR="00AC51A7" w:rsidRDefault="00AC51A7" w:rsidP="005F2B09">
                              <w:pPr>
                                <w:spacing w:before="9"/>
                                <w:rPr>
                                  <w:sz w:val="24"/>
                                </w:rPr>
                              </w:pPr>
                            </w:p>
                            <w:p w14:paraId="4CFC9DE9" w14:textId="77777777" w:rsidR="00AC51A7" w:rsidRDefault="00AC51A7" w:rsidP="005F2B09">
                              <w:pPr>
                                <w:ind w:left="2946"/>
                                <w:rPr>
                                  <w:b/>
                                  <w:sz w:val="24"/>
                                </w:rPr>
                              </w:pPr>
                              <w:r>
                                <w:rPr>
                                  <w:b/>
                                  <w:w w:val="105"/>
                                  <w:sz w:val="24"/>
                                </w:rPr>
                                <w:t>¿Cuál es el salario de Abel?</w:t>
                              </w:r>
                            </w:p>
                          </w:txbxContent>
                        </wps:txbx>
                        <wps:bodyPr rot="0" vert="horz" wrap="square" lIns="0" tIns="0" rIns="0" bIns="0" anchor="t" anchorCtr="0" upright="1">
                          <a:noAutofit/>
                        </wps:bodyPr>
                      </wps:wsp>
                    </wpg:wgp>
                  </a:graphicData>
                </a:graphic>
              </wp:inline>
            </w:drawing>
          </mc:Choice>
          <mc:Fallback>
            <w:pict>
              <v:group w14:anchorId="290373AF" id="Group 1733" o:spid="_x0000_s2549" style="width:491.4pt;height:435.25pt;mso-position-horizontal-relative:char;mso-position-vertical-relative:line" coordorigin="7,7" coordsize="9831,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">
                <v:shape id="Picture 1736" o:spid="_x0000_s2550" type="#_x0000_t75" style="position:absolute;left:8;top:6857;width:982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">
                  <v:imagedata r:id="rId9" o:title=""/>
                </v:shape>
                <v:shape id="Text Box 1735" o:spid="_x0000_s2551" type="#_x0000_t202" style="position:absolute;left:7;top:7;width:9831;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" filled="f">
                  <v:textbox inset="0,0,0,0">
                    <w:txbxContent>
                      <w:p w14:paraId="37A6D37D" w14:textId="77777777" w:rsidR="00AC51A7" w:rsidRDefault="00AC51A7" w:rsidP="005F2B09">
                        <w:pPr>
                          <w:spacing w:before="3"/>
                          <w:rPr>
                            <w:sz w:val="43"/>
                          </w:rPr>
                        </w:pPr>
                      </w:p>
                      <w:p w14:paraId="160C2F11" w14:textId="77777777" w:rsidR="00AC51A7" w:rsidRDefault="00AC51A7" w:rsidP="005F2B09">
                        <w:pPr>
                          <w:spacing w:line="254" w:lineRule="auto"/>
                          <w:ind w:left="1205" w:right="1211"/>
                          <w:jc w:val="center"/>
                          <w:rPr>
                            <w:b/>
                            <w:sz w:val="35"/>
                          </w:rPr>
                        </w:pPr>
                        <w:bookmarkStart w:id="219" w:name="Uso_de_una_Subconsulta_para_Solucionar_P"/>
                        <w:bookmarkEnd w:id="219"/>
                        <w:r>
                          <w:rPr>
                            <w:b/>
                            <w:sz w:val="35"/>
                          </w:rPr>
                          <w:t>Uso de una Subconsulta para Solucionar Problemas</w:t>
                        </w:r>
                      </w:p>
                      <w:p w14:paraId="6C764BAE" w14:textId="77777777" w:rsidR="00AC51A7" w:rsidRDefault="00AC51A7" w:rsidP="005F2B09">
                        <w:pPr>
                          <w:spacing w:before="223"/>
                          <w:ind w:left="662"/>
                          <w:rPr>
                            <w:sz w:val="30"/>
                          </w:rPr>
                        </w:pPr>
                        <w:r>
                          <w:rPr>
                            <w:sz w:val="30"/>
                          </w:rPr>
                          <w:t>¿Quién tiene un salario mayor que el de Abel?</w:t>
                        </w:r>
                      </w:p>
                      <w:p w14:paraId="11424E5F" w14:textId="77777777" w:rsidR="00AC51A7" w:rsidRDefault="00AC51A7" w:rsidP="005F2B09">
                        <w:pPr>
                          <w:rPr>
                            <w:sz w:val="34"/>
                          </w:rPr>
                        </w:pPr>
                      </w:p>
                      <w:p w14:paraId="37C5453D" w14:textId="77777777" w:rsidR="00AC51A7" w:rsidRDefault="00AC51A7" w:rsidP="005F2B09">
                        <w:pPr>
                          <w:rPr>
                            <w:sz w:val="34"/>
                          </w:rPr>
                        </w:pPr>
                      </w:p>
                      <w:p w14:paraId="25FE0DE1" w14:textId="77777777" w:rsidR="00AC51A7" w:rsidRDefault="00AC51A7" w:rsidP="005F2B09">
                        <w:pPr>
                          <w:rPr>
                            <w:sz w:val="34"/>
                          </w:rPr>
                        </w:pPr>
                      </w:p>
                      <w:p w14:paraId="1E67269D" w14:textId="77777777" w:rsidR="00AC51A7" w:rsidRDefault="00AC51A7" w:rsidP="005F2B09">
                        <w:pPr>
                          <w:rPr>
                            <w:sz w:val="34"/>
                          </w:rPr>
                        </w:pPr>
                      </w:p>
                      <w:p w14:paraId="76411F83" w14:textId="77777777" w:rsidR="00AC51A7" w:rsidRDefault="00AC51A7" w:rsidP="005F2B09">
                        <w:pPr>
                          <w:rPr>
                            <w:sz w:val="34"/>
                          </w:rPr>
                        </w:pPr>
                      </w:p>
                      <w:p w14:paraId="3B62D38F" w14:textId="77777777" w:rsidR="00AC51A7" w:rsidRDefault="00AC51A7" w:rsidP="005F2B09">
                        <w:pPr>
                          <w:rPr>
                            <w:sz w:val="34"/>
                          </w:rPr>
                        </w:pPr>
                      </w:p>
                      <w:p w14:paraId="595AEF3D" w14:textId="77777777" w:rsidR="00AC51A7" w:rsidRDefault="00AC51A7" w:rsidP="005F2B09">
                        <w:pPr>
                          <w:rPr>
                            <w:sz w:val="34"/>
                          </w:rPr>
                        </w:pPr>
                      </w:p>
                      <w:p w14:paraId="1098CC48" w14:textId="77777777" w:rsidR="00AC51A7" w:rsidRDefault="00AC51A7" w:rsidP="005F2B09">
                        <w:pPr>
                          <w:rPr>
                            <w:sz w:val="34"/>
                          </w:rPr>
                        </w:pPr>
                      </w:p>
                      <w:p w14:paraId="50E1A6D2" w14:textId="77777777" w:rsidR="00AC51A7" w:rsidRDefault="00AC51A7" w:rsidP="005F2B09">
                        <w:pPr>
                          <w:rPr>
                            <w:sz w:val="34"/>
                          </w:rPr>
                        </w:pPr>
                      </w:p>
                      <w:p w14:paraId="7BC996C2" w14:textId="77777777" w:rsidR="00AC51A7" w:rsidRDefault="00AC51A7" w:rsidP="005F2B09">
                        <w:pPr>
                          <w:rPr>
                            <w:sz w:val="34"/>
                          </w:rPr>
                        </w:pPr>
                      </w:p>
                      <w:p w14:paraId="7FA993D3" w14:textId="77777777" w:rsidR="00AC51A7" w:rsidRDefault="00AC51A7" w:rsidP="005F2B09">
                        <w:pPr>
                          <w:rPr>
                            <w:sz w:val="34"/>
                          </w:rPr>
                        </w:pPr>
                      </w:p>
                      <w:p w14:paraId="2798EF87" w14:textId="77777777" w:rsidR="00AC51A7" w:rsidRDefault="00AC51A7" w:rsidP="005F2B09">
                        <w:pPr>
                          <w:rPr>
                            <w:sz w:val="34"/>
                          </w:rPr>
                        </w:pPr>
                      </w:p>
                      <w:p w14:paraId="3129DAD8" w14:textId="77777777" w:rsidR="00AC51A7" w:rsidRDefault="00AC51A7" w:rsidP="005F2B09">
                        <w:pPr>
                          <w:spacing w:before="1"/>
                          <w:rPr>
                            <w:sz w:val="48"/>
                          </w:rPr>
                        </w:pPr>
                      </w:p>
                      <w:p w14:paraId="2DBD7147" w14:textId="77777777" w:rsidR="00AC51A7" w:rsidRDefault="00AC51A7" w:rsidP="005F2B09">
                        <w:pPr>
                          <w:ind w:left="1205" w:right="1207"/>
                          <w:jc w:val="center"/>
                          <w:rPr>
                            <w:sz w:val="16"/>
                          </w:rPr>
                        </w:pPr>
                        <w:r>
                          <w:rPr>
                            <w:w w:val="105"/>
                            <w:sz w:val="16"/>
                          </w:rPr>
                          <w:t>Copyright © 2010, Oracle y/o sus filiales. Todos los derechos reservados.</w:t>
                        </w:r>
                      </w:p>
                    </w:txbxContent>
                  </v:textbox>
                </v:shape>
                <v:shape id="Text Box 1734" o:spid="_x0000_s2552" type="#_x0000_t202" style="position:absolute;left:939;top:2220;width:7821;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" filled="f" strokeweight=".54186mm">
                  <v:textbox inset="0,0,0,0">
                    <w:txbxContent>
                      <w:p w14:paraId="028ECFBD" w14:textId="77777777" w:rsidR="00AC51A7" w:rsidRDefault="00AC51A7" w:rsidP="005F2B09">
                        <w:pPr>
                          <w:spacing w:before="104"/>
                          <w:ind w:left="138"/>
                          <w:rPr>
                            <w:b/>
                            <w:sz w:val="24"/>
                          </w:rPr>
                        </w:pPr>
                        <w:r>
                          <w:rPr>
                            <w:b/>
                            <w:w w:val="105"/>
                            <w:sz w:val="24"/>
                          </w:rPr>
                          <w:t>Consulta principal:</w:t>
                        </w:r>
                      </w:p>
                      <w:p w14:paraId="3BC42A00" w14:textId="77777777" w:rsidR="00AC51A7" w:rsidRDefault="00AC51A7" w:rsidP="005F2B09">
                        <w:pPr>
                          <w:spacing w:before="2"/>
                          <w:rPr>
                            <w:sz w:val="38"/>
                          </w:rPr>
                        </w:pPr>
                      </w:p>
                      <w:p w14:paraId="6F8C1F83" w14:textId="77777777" w:rsidR="00AC51A7" w:rsidRDefault="00AC51A7" w:rsidP="005F2B09">
                        <w:pPr>
                          <w:spacing w:line="256" w:lineRule="auto"/>
                          <w:ind w:left="1532"/>
                          <w:rPr>
                            <w:b/>
                            <w:sz w:val="24"/>
                          </w:rPr>
                        </w:pPr>
                        <w:r>
                          <w:rPr>
                            <w:b/>
                            <w:w w:val="105"/>
                            <w:sz w:val="24"/>
                          </w:rPr>
                          <w:t>¿Qué</w:t>
                        </w:r>
                        <w:r>
                          <w:rPr>
                            <w:b/>
                            <w:spacing w:val="-22"/>
                            <w:w w:val="105"/>
                            <w:sz w:val="24"/>
                          </w:rPr>
                          <w:t xml:space="preserve"> </w:t>
                        </w:r>
                        <w:r>
                          <w:rPr>
                            <w:b/>
                            <w:w w:val="105"/>
                            <w:sz w:val="24"/>
                          </w:rPr>
                          <w:t>empleados</w:t>
                        </w:r>
                        <w:r>
                          <w:rPr>
                            <w:b/>
                            <w:spacing w:val="-22"/>
                            <w:w w:val="105"/>
                            <w:sz w:val="24"/>
                          </w:rPr>
                          <w:t xml:space="preserve"> </w:t>
                        </w:r>
                        <w:r>
                          <w:rPr>
                            <w:b/>
                            <w:w w:val="105"/>
                            <w:sz w:val="24"/>
                          </w:rPr>
                          <w:t>tienen</w:t>
                        </w:r>
                        <w:r>
                          <w:rPr>
                            <w:b/>
                            <w:spacing w:val="-21"/>
                            <w:w w:val="105"/>
                            <w:sz w:val="24"/>
                          </w:rPr>
                          <w:t xml:space="preserve"> </w:t>
                        </w:r>
                        <w:r>
                          <w:rPr>
                            <w:b/>
                            <w:w w:val="105"/>
                            <w:sz w:val="24"/>
                          </w:rPr>
                          <w:t>un</w:t>
                        </w:r>
                        <w:r>
                          <w:rPr>
                            <w:b/>
                            <w:spacing w:val="-22"/>
                            <w:w w:val="105"/>
                            <w:sz w:val="24"/>
                          </w:rPr>
                          <w:t xml:space="preserve"> </w:t>
                        </w:r>
                        <w:r>
                          <w:rPr>
                            <w:b/>
                            <w:w w:val="105"/>
                            <w:sz w:val="24"/>
                          </w:rPr>
                          <w:t>salario</w:t>
                        </w:r>
                        <w:r>
                          <w:rPr>
                            <w:b/>
                            <w:spacing w:val="-22"/>
                            <w:w w:val="105"/>
                            <w:sz w:val="24"/>
                          </w:rPr>
                          <w:t xml:space="preserve"> </w:t>
                        </w:r>
                        <w:r>
                          <w:rPr>
                            <w:b/>
                            <w:w w:val="105"/>
                            <w:sz w:val="24"/>
                          </w:rPr>
                          <w:t>mayor</w:t>
                        </w:r>
                        <w:r>
                          <w:rPr>
                            <w:b/>
                            <w:spacing w:val="-21"/>
                            <w:w w:val="105"/>
                            <w:sz w:val="24"/>
                          </w:rPr>
                          <w:t xml:space="preserve"> </w:t>
                        </w:r>
                        <w:r>
                          <w:rPr>
                            <w:b/>
                            <w:w w:val="105"/>
                            <w:sz w:val="24"/>
                          </w:rPr>
                          <w:t>que</w:t>
                        </w:r>
                        <w:r>
                          <w:rPr>
                            <w:b/>
                            <w:spacing w:val="-22"/>
                            <w:w w:val="105"/>
                            <w:sz w:val="24"/>
                          </w:rPr>
                          <w:t xml:space="preserve"> </w:t>
                        </w:r>
                        <w:r>
                          <w:rPr>
                            <w:b/>
                            <w:w w:val="105"/>
                            <w:sz w:val="24"/>
                          </w:rPr>
                          <w:t>el</w:t>
                        </w:r>
                        <w:r>
                          <w:rPr>
                            <w:b/>
                            <w:spacing w:val="-21"/>
                            <w:w w:val="105"/>
                            <w:sz w:val="24"/>
                          </w:rPr>
                          <w:t xml:space="preserve"> </w:t>
                        </w:r>
                        <w:r>
                          <w:rPr>
                            <w:b/>
                            <w:w w:val="105"/>
                            <w:sz w:val="24"/>
                          </w:rPr>
                          <w:t>de Abel?</w:t>
                        </w:r>
                      </w:p>
                      <w:p w14:paraId="6DA1C971" w14:textId="77777777" w:rsidR="00AC51A7" w:rsidRDefault="00AC51A7" w:rsidP="005F2B09">
                        <w:pPr>
                          <w:rPr>
                            <w:sz w:val="26"/>
                          </w:rPr>
                        </w:pPr>
                      </w:p>
                      <w:p w14:paraId="72B9E0C5" w14:textId="77777777" w:rsidR="00AC51A7" w:rsidRDefault="00AC51A7" w:rsidP="005F2B09">
                        <w:pPr>
                          <w:spacing w:before="181"/>
                          <w:ind w:left="1487"/>
                          <w:rPr>
                            <w:b/>
                            <w:sz w:val="24"/>
                          </w:rPr>
                        </w:pPr>
                        <w:r>
                          <w:rPr>
                            <w:b/>
                            <w:w w:val="105"/>
                            <w:sz w:val="24"/>
                          </w:rPr>
                          <w:t>Subconsulta:</w:t>
                        </w:r>
                      </w:p>
                      <w:p w14:paraId="5FF0D4FC" w14:textId="77777777" w:rsidR="00AC51A7" w:rsidRDefault="00AC51A7" w:rsidP="005F2B09">
                        <w:pPr>
                          <w:rPr>
                            <w:sz w:val="26"/>
                          </w:rPr>
                        </w:pPr>
                      </w:p>
                      <w:p w14:paraId="3527A548" w14:textId="77777777" w:rsidR="00AC51A7" w:rsidRDefault="00AC51A7" w:rsidP="005F2B09">
                        <w:pPr>
                          <w:spacing w:before="9"/>
                          <w:rPr>
                            <w:sz w:val="24"/>
                          </w:rPr>
                        </w:pPr>
                      </w:p>
                      <w:p w14:paraId="4CFC9DE9" w14:textId="77777777" w:rsidR="00AC51A7" w:rsidRDefault="00AC51A7" w:rsidP="005F2B09">
                        <w:pPr>
                          <w:ind w:left="2946"/>
                          <w:rPr>
                            <w:b/>
                            <w:sz w:val="24"/>
                          </w:rPr>
                        </w:pPr>
                        <w:r>
                          <w:rPr>
                            <w:b/>
                            <w:w w:val="105"/>
                            <w:sz w:val="24"/>
                          </w:rPr>
                          <w:t>¿Cuál es el salario de Abel?</w:t>
                        </w:r>
                      </w:p>
                    </w:txbxContent>
                  </v:textbox>
                </v:shape>
                <w10:anchorlock/>
              </v:group>
            </w:pict>
          </mc:Fallback>
        </mc:AlternateContent>
      </w:r>
    </w:p>
    <w:p w14:paraId="20C2C129" w14:textId="77777777" w:rsidR="005F2B09" w:rsidRDefault="005F2B09" w:rsidP="005F2B09">
      <w:pPr>
        <w:pStyle w:val="Textoindependiente"/>
        <w:spacing w:before="3"/>
        <w:rPr>
          <w:sz w:val="27"/>
        </w:rPr>
      </w:pPr>
    </w:p>
    <w:p w14:paraId="6A791609" w14:textId="77777777" w:rsidR="006305B6" w:rsidRDefault="006305B6" w:rsidP="005F2B09"/>
    <w:p w14:paraId="36A675F3" w14:textId="77777777" w:rsidR="00B90810" w:rsidRDefault="00B90810">
      <w:pPr>
        <w:rPr>
          <w:rFonts w:ascii="Times New Roman" w:eastAsiaTheme="majorEastAsia" w:hAnsi="Times New Roman" w:cstheme="majorBidi"/>
          <w:b/>
          <w:szCs w:val="24"/>
          <w:u w:val="single"/>
        </w:rPr>
      </w:pPr>
      <w:r>
        <w:br w:type="page"/>
      </w:r>
    </w:p>
    <w:p w14:paraId="424F56CC" w14:textId="715DCDA0" w:rsidR="005F2B09" w:rsidRPr="006305B6" w:rsidRDefault="005F2B09" w:rsidP="006305B6">
      <w:pPr>
        <w:pStyle w:val="Ttulo3"/>
      </w:pPr>
      <w:r w:rsidRPr="006305B6">
        <w:lastRenderedPageBreak/>
        <w:t>Uso de una Subconsulta para Solucionar Problemas</w:t>
      </w:r>
    </w:p>
    <w:p w14:paraId="78C1AFCA" w14:textId="77777777" w:rsidR="006305B6" w:rsidRDefault="006305B6" w:rsidP="005F2B09"/>
    <w:p w14:paraId="3981D6DD" w14:textId="77777777" w:rsidR="005F2B09" w:rsidRDefault="005F2B09" w:rsidP="006305B6">
      <w:r>
        <w:t>Supongamos que desea escribir una consulta para saber quién gana un salario mayor que el de Abel.</w:t>
      </w:r>
    </w:p>
    <w:p w14:paraId="451CA723" w14:textId="77777777" w:rsidR="005F2B09" w:rsidRDefault="005F2B09" w:rsidP="006305B6">
      <w:r>
        <w:t xml:space="preserve">Para solucionar este problema, necesita </w:t>
      </w:r>
      <w:r>
        <w:rPr>
          <w:i/>
        </w:rPr>
        <w:t xml:space="preserve">dos </w:t>
      </w:r>
      <w:r>
        <w:t>consultas: Una para saber cuánto gana Abel y otra para saber quién gana más que esa cantidad.</w:t>
      </w:r>
    </w:p>
    <w:p w14:paraId="7744D529" w14:textId="77777777" w:rsidR="005F2B09" w:rsidRDefault="005F2B09" w:rsidP="006305B6">
      <w:r>
        <w:rPr>
          <w:noProof/>
        </w:rPr>
        <mc:AlternateContent>
          <mc:Choice Requires="wps">
            <w:drawing>
              <wp:anchor distT="0" distB="0" distL="114300" distR="114300" simplePos="0" relativeHeight="252099584" behindDoc="1" locked="0" layoutInCell="1" allowOverlap="1" wp14:anchorId="51C865A9" wp14:editId="0FF0F3AB">
                <wp:simplePos x="0" y="0"/>
                <wp:positionH relativeFrom="page">
                  <wp:posOffset>3042285</wp:posOffset>
                </wp:positionH>
                <wp:positionV relativeFrom="paragraph">
                  <wp:posOffset>429260</wp:posOffset>
                </wp:positionV>
                <wp:extent cx="2099310" cy="508635"/>
                <wp:effectExtent l="0" t="0" r="0" b="0"/>
                <wp:wrapNone/>
                <wp:docPr id="1928" name="WordArt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20514" w14:textId="77777777" w:rsidR="00AC51A7" w:rsidRDefault="00AC51A7" w:rsidP="005F2B0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C865A9" id="WordArt 1719" o:spid="_x0000_s2553" type="#_x0000_t202" style="position:absolute;margin-left:239.55pt;margin-top:33.8pt;width:165.3pt;height:40.05pt;rotation:-34;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" filled="f" stroked="f">
                <v:stroke joinstyle="round"/>
                <o:lock v:ext="edit" shapetype="t"/>
                <v:textbox style="mso-fit-shape-to-text:t">
                  <w:txbxContent>
                    <w:p w14:paraId="2A220514" w14:textId="77777777" w:rsidR="00AC51A7" w:rsidRDefault="00AC51A7" w:rsidP="005F2B09">
                      <w:pPr>
                        <w:rPr>
                          <w:sz w:val="24"/>
                          <w:szCs w:val="24"/>
                        </w:rPr>
                      </w:pPr>
                    </w:p>
                  </w:txbxContent>
                </v:textbox>
                <w10:wrap anchorx="page"/>
              </v:shape>
            </w:pict>
          </mc:Fallback>
        </mc:AlternateContent>
      </w:r>
      <w:r>
        <w:t xml:space="preserve">También puede solucionar este problema combinando las dos consultas y colocando una </w:t>
      </w:r>
      <w:r>
        <w:rPr>
          <w:i/>
        </w:rPr>
        <w:t xml:space="preserve">dentro </w:t>
      </w:r>
      <w:r>
        <w:t>de la otra.</w:t>
      </w:r>
    </w:p>
    <w:p w14:paraId="26B271DE" w14:textId="77777777" w:rsidR="005F2B09" w:rsidRDefault="005F2B09" w:rsidP="006305B6">
      <w:r>
        <w:t xml:space="preserve">La consulta interna (o </w:t>
      </w:r>
      <w:r>
        <w:rPr>
          <w:i/>
        </w:rPr>
        <w:t>subconsulta</w:t>
      </w:r>
      <w:r>
        <w:t xml:space="preserve">) devuelve un valor que utiliza la consulta externa (o </w:t>
      </w:r>
      <w:r>
        <w:rPr>
          <w:i/>
        </w:rPr>
        <w:t>consulta principal</w:t>
      </w:r>
      <w:r>
        <w:t>). El uso de una subconsulta es equivalente a la realización de dos consultas secuenciales y al uso del resultado de la primera consulta como el valor de búsqueda en la segunda consulta.</w:t>
      </w:r>
    </w:p>
    <w:p w14:paraId="26C721C0" w14:textId="77777777" w:rsidR="005F2B09" w:rsidRDefault="005F2B09" w:rsidP="005F2B09">
      <w:pPr>
        <w:spacing w:line="249" w:lineRule="auto"/>
        <w:sectPr w:rsidR="005F2B09" w:rsidSect="00C01E65">
          <w:footerReference w:type="even" r:id="rId972"/>
          <w:footerReference w:type="default" r:id="rId973"/>
          <w:pgSz w:w="12240" w:h="15840"/>
          <w:pgMar w:top="1100" w:right="624" w:bottom="760" w:left="902" w:header="0" w:footer="569" w:gutter="0"/>
          <w:pgNumType w:start="4"/>
          <w:cols w:space="720"/>
        </w:sectPr>
      </w:pPr>
    </w:p>
    <w:p w14:paraId="40667CE5" w14:textId="77777777" w:rsidR="005F2B09" w:rsidRDefault="00B2293A" w:rsidP="005F2B09">
      <w:pPr>
        <w:pStyle w:val="Textoindependiente"/>
        <w:rPr>
          <w:sz w:val="20"/>
        </w:rPr>
      </w:pPr>
      <w:r>
        <w:rPr>
          <w:noProof/>
        </w:rPr>
        <w:lastRenderedPageBreak/>
        <mc:AlternateContent>
          <mc:Choice Requires="wpg">
            <w:drawing>
              <wp:anchor distT="0" distB="0" distL="114300" distR="114300" simplePos="0" relativeHeight="252100608" behindDoc="1" locked="0" layoutInCell="1" allowOverlap="1" wp14:anchorId="29C0907C" wp14:editId="5B73A2B6">
                <wp:simplePos x="0" y="0"/>
                <wp:positionH relativeFrom="page">
                  <wp:posOffset>764177</wp:posOffset>
                </wp:positionH>
                <wp:positionV relativeFrom="paragraph">
                  <wp:posOffset>2144</wp:posOffset>
                </wp:positionV>
                <wp:extent cx="6242685" cy="4162425"/>
                <wp:effectExtent l="0" t="0" r="24765" b="28575"/>
                <wp:wrapNone/>
                <wp:docPr id="1921"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62425"/>
                          <a:chOff x="1204" y="-7781"/>
                          <a:chExt cx="9831" cy="6555"/>
                        </a:xfrm>
                      </wpg:grpSpPr>
                      <wps:wsp>
                        <wps:cNvPr id="1922" name="Rectangle 1717"/>
                        <wps:cNvSpPr>
                          <a:spLocks noChangeArrowheads="1"/>
                        </wps:cNvSpPr>
                        <wps:spPr bwMode="auto">
                          <a:xfrm>
                            <a:off x="1204" y="-7781"/>
                            <a:ext cx="9831" cy="6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7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70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4" name="Text Box 1715"/>
                        <wps:cNvSpPr txBox="1">
                          <a:spLocks noChangeArrowheads="1"/>
                        </wps:cNvSpPr>
                        <wps:spPr bwMode="auto">
                          <a:xfrm>
                            <a:off x="3864" y="-7268"/>
                            <a:ext cx="452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A8CB" w14:textId="77777777" w:rsidR="00AC51A7" w:rsidRDefault="00AC51A7" w:rsidP="005F2B09">
                              <w:pPr>
                                <w:spacing w:line="396" w:lineRule="exact"/>
                                <w:rPr>
                                  <w:b/>
                                  <w:sz w:val="35"/>
                                </w:rPr>
                              </w:pPr>
                              <w:r>
                                <w:rPr>
                                  <w:b/>
                                  <w:sz w:val="35"/>
                                </w:rPr>
                                <w:t>Sintaxis de la</w:t>
                              </w:r>
                              <w:r>
                                <w:rPr>
                                  <w:b/>
                                  <w:spacing w:val="59"/>
                                  <w:sz w:val="35"/>
                                </w:rPr>
                                <w:t xml:space="preserve"> </w:t>
                              </w:r>
                              <w:r>
                                <w:rPr>
                                  <w:b/>
                                  <w:sz w:val="35"/>
                                </w:rPr>
                                <w:t>Subconsulta</w:t>
                              </w:r>
                            </w:p>
                          </w:txbxContent>
                        </wps:txbx>
                        <wps:bodyPr rot="0" vert="horz" wrap="square" lIns="0" tIns="0" rIns="0" bIns="0" anchor="t" anchorCtr="0" upright="1">
                          <a:noAutofit/>
                        </wps:bodyPr>
                      </wps:wsp>
                      <wps:wsp>
                        <wps:cNvPr id="1925" name="Text Box 1714"/>
                        <wps:cNvSpPr txBox="1">
                          <a:spLocks noChangeArrowheads="1"/>
                        </wps:cNvSpPr>
                        <wps:spPr bwMode="auto">
                          <a:xfrm>
                            <a:off x="1996" y="-6190"/>
                            <a:ext cx="8355"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D745" w14:textId="77777777" w:rsidR="00AC51A7" w:rsidRDefault="00AC51A7" w:rsidP="00CC2962">
                              <w:pPr>
                                <w:widowControl w:val="0"/>
                                <w:numPr>
                                  <w:ilvl w:val="0"/>
                                  <w:numId w:val="72"/>
                                </w:numPr>
                                <w:tabs>
                                  <w:tab w:val="left" w:pos="495"/>
                                  <w:tab w:val="left" w:pos="496"/>
                                </w:tabs>
                                <w:autoSpaceDE w:val="0"/>
                                <w:autoSpaceDN w:val="0"/>
                                <w:spacing w:after="0" w:line="335" w:lineRule="exact"/>
                                <w:rPr>
                                  <w:i/>
                                  <w:sz w:val="30"/>
                                </w:rPr>
                              </w:pPr>
                              <w:r>
                                <w:rPr>
                                  <w:sz w:val="30"/>
                                </w:rPr>
                                <w:t>La subconsulta (consulta interna) se ejecuta una vez</w:t>
                              </w:r>
                              <w:r>
                                <w:rPr>
                                  <w:spacing w:val="3"/>
                                  <w:sz w:val="30"/>
                                </w:rPr>
                                <w:t xml:space="preserve"> </w:t>
                              </w:r>
                              <w:r>
                                <w:rPr>
                                  <w:i/>
                                  <w:sz w:val="30"/>
                                </w:rPr>
                                <w:t>antes</w:t>
                              </w:r>
                            </w:p>
                            <w:p w14:paraId="33F94CF5" w14:textId="77777777" w:rsidR="00AC51A7" w:rsidRDefault="00AC51A7" w:rsidP="005F2B09">
                              <w:pPr>
                                <w:spacing w:before="16"/>
                                <w:ind w:left="495"/>
                                <w:rPr>
                                  <w:sz w:val="30"/>
                                </w:rPr>
                              </w:pPr>
                              <w:r>
                                <w:rPr>
                                  <w:sz w:val="30"/>
                                </w:rPr>
                                <w:t>de la consulta principal (consulta externa).</w:t>
                              </w:r>
                            </w:p>
                            <w:p w14:paraId="7E0A1324" w14:textId="77777777" w:rsidR="00AC51A7" w:rsidRDefault="00AC51A7" w:rsidP="00CC2962">
                              <w:pPr>
                                <w:widowControl w:val="0"/>
                                <w:numPr>
                                  <w:ilvl w:val="0"/>
                                  <w:numId w:val="72"/>
                                </w:numPr>
                                <w:tabs>
                                  <w:tab w:val="left" w:pos="495"/>
                                  <w:tab w:val="left" w:pos="496"/>
                                </w:tabs>
                                <w:autoSpaceDE w:val="0"/>
                                <w:autoSpaceDN w:val="0"/>
                                <w:spacing w:before="86" w:after="0" w:line="240" w:lineRule="auto"/>
                                <w:rPr>
                                  <w:sz w:val="30"/>
                                </w:rPr>
                              </w:pPr>
                              <w:r>
                                <w:rPr>
                                  <w:sz w:val="30"/>
                                </w:rPr>
                                <w:t>La consulta principal utiliza el resultado de la</w:t>
                              </w:r>
                              <w:r>
                                <w:rPr>
                                  <w:spacing w:val="-2"/>
                                  <w:sz w:val="30"/>
                                </w:rPr>
                                <w:t xml:space="preserve"> </w:t>
                              </w:r>
                              <w:r>
                                <w:rPr>
                                  <w:sz w:val="30"/>
                                </w:rPr>
                                <w:t>subconsu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0907C" id="Group 1712" o:spid="_x0000_s2554" style="position:absolute;left:0;text-align:left;margin-left:60.15pt;margin-top:.15pt;width:491.55pt;height:327.75pt;z-index:-251215872;mso-position-horizontal-relative:page;mso-position-vertical-relative:text" coordorigin="1204,-7781" coordsize="9831,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">
                <v:rect id="Rectangle 1717" o:spid="_x0000_s2555" style="position:absolute;left:1204;top:-7781;width:9831;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" filled="f"/>
                <v:shape id="Picture 1716" o:spid="_x0000_s2556" type="#_x0000_t75" style="position:absolute;left:1207;top:-170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">
                  <v:imagedata r:id="rId9" o:title=""/>
                </v:shape>
                <v:shape id="Text Box 1715" o:spid="_x0000_s2557" type="#_x0000_t202" style="position:absolute;left:3864;top:-7268;width:45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11wwAAAN0AAAAPAAAAZHJzL2Rvd25yZXYueG1sRE9Ni8Iw&#10;EL0L/ocwgjdNFRG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1+ltdcMAAADdAAAADwAA&#10;AAAAAAAAAAAAAAAHAgAAZHJzL2Rvd25yZXYueG1sUEsFBgAAAAADAAMAtwAAAPcCAAAAAA==&#10;" filled="f" stroked="f">
                  <v:textbox inset="0,0,0,0">
                    <w:txbxContent>
                      <w:p w14:paraId="36A0A8CB" w14:textId="77777777" w:rsidR="00AC51A7" w:rsidRDefault="00AC51A7" w:rsidP="005F2B09">
                        <w:pPr>
                          <w:spacing w:line="396" w:lineRule="exact"/>
                          <w:rPr>
                            <w:b/>
                            <w:sz w:val="35"/>
                          </w:rPr>
                        </w:pPr>
                        <w:r>
                          <w:rPr>
                            <w:b/>
                            <w:sz w:val="35"/>
                          </w:rPr>
                          <w:t>Sintaxis de la</w:t>
                        </w:r>
                        <w:r>
                          <w:rPr>
                            <w:b/>
                            <w:spacing w:val="59"/>
                            <w:sz w:val="35"/>
                          </w:rPr>
                          <w:t xml:space="preserve"> </w:t>
                        </w:r>
                        <w:r>
                          <w:rPr>
                            <w:b/>
                            <w:sz w:val="35"/>
                          </w:rPr>
                          <w:t>Subconsulta</w:t>
                        </w:r>
                      </w:p>
                    </w:txbxContent>
                  </v:textbox>
                </v:shape>
                <v:shape id="Text Box 1714" o:spid="_x0000_s2558" type="#_x0000_t202" style="position:absolute;left:1996;top:-6190;width:8355;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14:paraId="3CB2D745" w14:textId="77777777" w:rsidR="00AC51A7" w:rsidRDefault="00AC51A7" w:rsidP="00CC2962">
                        <w:pPr>
                          <w:widowControl w:val="0"/>
                          <w:numPr>
                            <w:ilvl w:val="0"/>
                            <w:numId w:val="72"/>
                          </w:numPr>
                          <w:tabs>
                            <w:tab w:val="left" w:pos="495"/>
                            <w:tab w:val="left" w:pos="496"/>
                          </w:tabs>
                          <w:autoSpaceDE w:val="0"/>
                          <w:autoSpaceDN w:val="0"/>
                          <w:spacing w:after="0" w:line="335" w:lineRule="exact"/>
                          <w:rPr>
                            <w:i/>
                            <w:sz w:val="30"/>
                          </w:rPr>
                        </w:pPr>
                        <w:r>
                          <w:rPr>
                            <w:sz w:val="30"/>
                          </w:rPr>
                          <w:t>La subconsulta (consulta interna) se ejecuta una vez</w:t>
                        </w:r>
                        <w:r>
                          <w:rPr>
                            <w:spacing w:val="3"/>
                            <w:sz w:val="30"/>
                          </w:rPr>
                          <w:t xml:space="preserve"> </w:t>
                        </w:r>
                        <w:r>
                          <w:rPr>
                            <w:i/>
                            <w:sz w:val="30"/>
                          </w:rPr>
                          <w:t>antes</w:t>
                        </w:r>
                      </w:p>
                      <w:p w14:paraId="33F94CF5" w14:textId="77777777" w:rsidR="00AC51A7" w:rsidRDefault="00AC51A7" w:rsidP="005F2B09">
                        <w:pPr>
                          <w:spacing w:before="16"/>
                          <w:ind w:left="495"/>
                          <w:rPr>
                            <w:sz w:val="30"/>
                          </w:rPr>
                        </w:pPr>
                        <w:r>
                          <w:rPr>
                            <w:sz w:val="30"/>
                          </w:rPr>
                          <w:t>de la consulta principal (consulta externa).</w:t>
                        </w:r>
                      </w:p>
                      <w:p w14:paraId="7E0A1324" w14:textId="77777777" w:rsidR="00AC51A7" w:rsidRDefault="00AC51A7" w:rsidP="00CC2962">
                        <w:pPr>
                          <w:widowControl w:val="0"/>
                          <w:numPr>
                            <w:ilvl w:val="0"/>
                            <w:numId w:val="72"/>
                          </w:numPr>
                          <w:tabs>
                            <w:tab w:val="left" w:pos="495"/>
                            <w:tab w:val="left" w:pos="496"/>
                          </w:tabs>
                          <w:autoSpaceDE w:val="0"/>
                          <w:autoSpaceDN w:val="0"/>
                          <w:spacing w:before="86" w:after="0" w:line="240" w:lineRule="auto"/>
                          <w:rPr>
                            <w:sz w:val="30"/>
                          </w:rPr>
                        </w:pPr>
                        <w:r>
                          <w:rPr>
                            <w:sz w:val="30"/>
                          </w:rPr>
                          <w:t>La consulta principal utiliza el resultado de la</w:t>
                        </w:r>
                        <w:r>
                          <w:rPr>
                            <w:spacing w:val="-2"/>
                            <w:sz w:val="30"/>
                          </w:rPr>
                          <w:t xml:space="preserve"> </w:t>
                        </w:r>
                        <w:r>
                          <w:rPr>
                            <w:sz w:val="30"/>
                          </w:rPr>
                          <w:t>subconsulta.</w:t>
                        </w:r>
                      </w:p>
                    </w:txbxContent>
                  </v:textbox>
                </v:shape>
                <w10:wrap anchorx="page"/>
              </v:group>
            </w:pict>
          </mc:Fallback>
        </mc:AlternateContent>
      </w:r>
      <w:r w:rsidR="005F2B09">
        <w:rPr>
          <w:noProof/>
        </w:rPr>
        <mc:AlternateContent>
          <mc:Choice Requires="wps">
            <w:drawing>
              <wp:anchor distT="0" distB="0" distL="114300" distR="114300" simplePos="0" relativeHeight="252101632" behindDoc="1" locked="0" layoutInCell="1" allowOverlap="1" wp14:anchorId="7E360CC2" wp14:editId="7A947D36">
                <wp:simplePos x="0" y="0"/>
                <wp:positionH relativeFrom="page">
                  <wp:posOffset>-73025</wp:posOffset>
                </wp:positionH>
                <wp:positionV relativeFrom="page">
                  <wp:posOffset>6459220</wp:posOffset>
                </wp:positionV>
                <wp:extent cx="7717155" cy="508635"/>
                <wp:effectExtent l="0" t="0" r="0" b="0"/>
                <wp:wrapNone/>
                <wp:docPr id="1927" name="WordArt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D5A0C"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360CC2" id="WordArt 1718" o:spid="_x0000_s2559" type="#_x0000_t202" style="position:absolute;left:0;text-align:left;margin-left:-5.75pt;margin-top:508.6pt;width:607.65pt;height:40.05pt;rotation:-34;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o69y&#10;FA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BBD5A0C" w14:textId="77777777" w:rsidR="00AC51A7" w:rsidRDefault="00AC51A7" w:rsidP="005F2B09">
                      <w:pPr>
                        <w:jc w:val="center"/>
                        <w:rPr>
                          <w:sz w:val="24"/>
                          <w:szCs w:val="24"/>
                        </w:rPr>
                      </w:pPr>
                    </w:p>
                  </w:txbxContent>
                </v:textbox>
                <w10:wrap anchorx="page" anchory="page"/>
              </v:shape>
            </w:pict>
          </mc:Fallback>
        </mc:AlternateContent>
      </w:r>
    </w:p>
    <w:p w14:paraId="36D2353C" w14:textId="77777777" w:rsidR="005F2B09" w:rsidRDefault="005F2B09" w:rsidP="005F2B09">
      <w:pPr>
        <w:pStyle w:val="Textoindependiente"/>
        <w:rPr>
          <w:sz w:val="20"/>
        </w:rPr>
      </w:pPr>
    </w:p>
    <w:p w14:paraId="395102AF" w14:textId="77777777" w:rsidR="005F2B09" w:rsidRDefault="005F2B09" w:rsidP="005F2B09">
      <w:pPr>
        <w:pStyle w:val="Textoindependiente"/>
        <w:rPr>
          <w:sz w:val="20"/>
        </w:rPr>
      </w:pPr>
    </w:p>
    <w:p w14:paraId="73E0BCC7" w14:textId="77777777" w:rsidR="005F2B09" w:rsidRDefault="005F2B09" w:rsidP="005F2B09">
      <w:pPr>
        <w:pStyle w:val="Textoindependiente"/>
        <w:rPr>
          <w:sz w:val="20"/>
        </w:rPr>
      </w:pPr>
    </w:p>
    <w:p w14:paraId="0FB709E5" w14:textId="77777777" w:rsidR="005F2B09" w:rsidRDefault="005F2B09" w:rsidP="005F2B09">
      <w:pPr>
        <w:pStyle w:val="Textoindependiente"/>
        <w:rPr>
          <w:sz w:val="20"/>
        </w:rPr>
      </w:pPr>
    </w:p>
    <w:p w14:paraId="7C03435F" w14:textId="77777777" w:rsidR="005F2B09" w:rsidRDefault="005F2B09" w:rsidP="005F2B09">
      <w:pPr>
        <w:pStyle w:val="Textoindependiente"/>
        <w:rPr>
          <w:sz w:val="20"/>
        </w:rPr>
      </w:pPr>
    </w:p>
    <w:p w14:paraId="243C81A9" w14:textId="77777777" w:rsidR="005F2B09" w:rsidRDefault="005F2B09" w:rsidP="005F2B09">
      <w:pPr>
        <w:pStyle w:val="Textoindependiente"/>
        <w:rPr>
          <w:sz w:val="20"/>
        </w:rPr>
      </w:pPr>
    </w:p>
    <w:p w14:paraId="4046E478" w14:textId="77777777" w:rsidR="005F2B09" w:rsidRDefault="005F2B09" w:rsidP="005F2B09">
      <w:pPr>
        <w:pStyle w:val="Textoindependiente"/>
        <w:rPr>
          <w:sz w:val="20"/>
        </w:rPr>
      </w:pPr>
    </w:p>
    <w:p w14:paraId="7AB7B2A5" w14:textId="77777777" w:rsidR="005F2B09" w:rsidRDefault="005F2B09" w:rsidP="005F2B09">
      <w:pPr>
        <w:pStyle w:val="Textoindependiente"/>
        <w:rPr>
          <w:sz w:val="20"/>
        </w:rPr>
      </w:pPr>
    </w:p>
    <w:p w14:paraId="744D6916" w14:textId="77777777" w:rsidR="005F2B09" w:rsidRDefault="005F2B09" w:rsidP="005F2B09">
      <w:pPr>
        <w:pStyle w:val="Textoindependiente"/>
        <w:rPr>
          <w:sz w:val="20"/>
        </w:rPr>
      </w:pPr>
    </w:p>
    <w:p w14:paraId="58C568A7" w14:textId="77777777" w:rsidR="005F2B09" w:rsidRDefault="005F2B09" w:rsidP="005F2B09">
      <w:pPr>
        <w:pStyle w:val="Textoindependiente"/>
        <w:rPr>
          <w:sz w:val="20"/>
        </w:rPr>
      </w:pPr>
    </w:p>
    <w:p w14:paraId="284CABA8" w14:textId="77777777" w:rsidR="005F2B09" w:rsidRDefault="005F2B09" w:rsidP="005F2B09">
      <w:pPr>
        <w:pStyle w:val="Textoindependiente"/>
        <w:rPr>
          <w:sz w:val="20"/>
        </w:rPr>
      </w:pPr>
    </w:p>
    <w:p w14:paraId="20620F78" w14:textId="77777777" w:rsidR="005F2B09" w:rsidRDefault="005F2B09" w:rsidP="005F2B09">
      <w:pPr>
        <w:pStyle w:val="Textoindependiente"/>
        <w:spacing w:before="5"/>
        <w:rPr>
          <w:sz w:val="16"/>
        </w:rPr>
      </w:pPr>
    </w:p>
    <w:p w14:paraId="6CF83459" w14:textId="77777777" w:rsidR="005F2B09" w:rsidRPr="001E5A25" w:rsidRDefault="005F2B09" w:rsidP="005F2B09">
      <w:pPr>
        <w:pStyle w:val="Textoindependiente"/>
        <w:rPr>
          <w:sz w:val="20"/>
          <w:lang w:val="en-US"/>
        </w:rPr>
      </w:pPr>
      <w:bookmarkStart w:id="220" w:name="Sintaxis_de_la_Subconsulta"/>
      <w:bookmarkEnd w:id="220"/>
    </w:p>
    <w:p w14:paraId="08FD3EA9" w14:textId="77777777" w:rsidR="005F2B09" w:rsidRPr="001E5A25" w:rsidRDefault="005F2B09" w:rsidP="005F2B09">
      <w:pPr>
        <w:pStyle w:val="Textoindependiente"/>
        <w:rPr>
          <w:sz w:val="20"/>
          <w:lang w:val="en-US"/>
        </w:rPr>
      </w:pPr>
    </w:p>
    <w:p w14:paraId="7659847A" w14:textId="77777777" w:rsidR="005F2B09" w:rsidRPr="001E5A25" w:rsidRDefault="00FD0B09" w:rsidP="005F2B09">
      <w:pPr>
        <w:pStyle w:val="Textoindependiente"/>
        <w:rPr>
          <w:sz w:val="20"/>
          <w:lang w:val="en-US"/>
        </w:rPr>
      </w:pPr>
      <w:r>
        <w:rPr>
          <w:noProof/>
          <w:sz w:val="16"/>
        </w:rPr>
        <mc:AlternateContent>
          <mc:Choice Requires="wps">
            <w:drawing>
              <wp:anchor distT="0" distB="0" distL="114300" distR="114300" simplePos="0" relativeHeight="252804096" behindDoc="0" locked="0" layoutInCell="1" allowOverlap="1" wp14:anchorId="2D9481DF" wp14:editId="3547083A">
                <wp:simplePos x="0" y="0"/>
                <wp:positionH relativeFrom="column">
                  <wp:posOffset>1131331</wp:posOffset>
                </wp:positionH>
                <wp:positionV relativeFrom="paragraph">
                  <wp:posOffset>12808</wp:posOffset>
                </wp:positionV>
                <wp:extent cx="4554187" cy="1235034"/>
                <wp:effectExtent l="342900" t="57150" r="56515" b="327660"/>
                <wp:wrapNone/>
                <wp:docPr id="79232" name="Rectangle: Rounded Corners 79232"/>
                <wp:cNvGraphicFramePr/>
                <a:graphic xmlns:a="http://schemas.openxmlformats.org/drawingml/2006/main">
                  <a:graphicData uri="http://schemas.microsoft.com/office/word/2010/wordprocessingShape">
                    <wps:wsp>
                      <wps:cNvSpPr/>
                      <wps:spPr>
                        <a:xfrm>
                          <a:off x="0" y="0"/>
                          <a:ext cx="4554187" cy="12350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273AD5D" w14:textId="77777777" w:rsidR="00AC51A7" w:rsidRDefault="00AC51A7" w:rsidP="00FD0B09">
                            <w:pPr>
                              <w:pStyle w:val="aaStyle1"/>
                            </w:pPr>
                            <w:r>
                              <w:rPr>
                                <w:w w:val="105"/>
                              </w:rPr>
                              <w:t>SELECT</w:t>
                            </w:r>
                            <w:r>
                              <w:rPr>
                                <w:w w:val="105"/>
                              </w:rPr>
                              <w:tab/>
                            </w:r>
                            <w:proofErr w:type="spellStart"/>
                            <w:r>
                              <w:rPr>
                                <w:w w:val="105"/>
                              </w:rPr>
                              <w:t>select_list</w:t>
                            </w:r>
                            <w:proofErr w:type="spellEnd"/>
                          </w:p>
                          <w:p w14:paraId="5ACEC444" w14:textId="77777777" w:rsidR="00AC51A7" w:rsidRDefault="00AC51A7" w:rsidP="00FD0B09">
                            <w:pPr>
                              <w:pStyle w:val="aaStyle1"/>
                            </w:pPr>
                            <w:r>
                              <w:rPr>
                                <w:w w:val="105"/>
                              </w:rPr>
                              <w:t>FROM</w:t>
                            </w:r>
                            <w:r>
                              <w:rPr>
                                <w:w w:val="105"/>
                              </w:rPr>
                              <w:tab/>
                            </w:r>
                            <w:r>
                              <w:rPr>
                                <w:w w:val="105"/>
                              </w:rPr>
                              <w:tab/>
                              <w:t>Tabla</w:t>
                            </w:r>
                          </w:p>
                          <w:p w14:paraId="494C4BBB" w14:textId="77777777" w:rsidR="00AC51A7" w:rsidRDefault="00AC51A7" w:rsidP="00FD0B09">
                            <w:pPr>
                              <w:pStyle w:val="aaStyle1"/>
                            </w:pPr>
                            <w:r>
                              <w:rPr>
                                <w:w w:val="105"/>
                              </w:rPr>
                              <w:t>WHERE</w:t>
                            </w:r>
                            <w:r>
                              <w:rPr>
                                <w:w w:val="105"/>
                              </w:rPr>
                              <w:tab/>
                            </w:r>
                            <w:proofErr w:type="spellStart"/>
                            <w:r>
                              <w:rPr>
                                <w:w w:val="105"/>
                              </w:rPr>
                              <w:t>expr</w:t>
                            </w:r>
                            <w:proofErr w:type="spellEnd"/>
                            <w:r>
                              <w:rPr>
                                <w:spacing w:val="-8"/>
                                <w:w w:val="105"/>
                              </w:rPr>
                              <w:t xml:space="preserve"> </w:t>
                            </w:r>
                            <w:proofErr w:type="spellStart"/>
                            <w:proofErr w:type="gramStart"/>
                            <w:r>
                              <w:rPr>
                                <w:w w:val="105"/>
                              </w:rPr>
                              <w:t>operator</w:t>
                            </w:r>
                            <w:proofErr w:type="spellEnd"/>
                            <w:r>
                              <w:rPr>
                                <w:w w:val="105"/>
                              </w:rPr>
                              <w:t>(</w:t>
                            </w:r>
                            <w:proofErr w:type="gramEnd"/>
                            <w:r>
                              <w:rPr>
                                <w:w w:val="105"/>
                              </w:rPr>
                              <w:t>SELECT</w:t>
                            </w:r>
                            <w:r>
                              <w:rPr>
                                <w:w w:val="105"/>
                              </w:rPr>
                              <w:tab/>
                            </w:r>
                            <w:proofErr w:type="spellStart"/>
                            <w:r>
                              <w:rPr>
                                <w:w w:val="105"/>
                              </w:rPr>
                              <w:t>select_list</w:t>
                            </w:r>
                            <w:proofErr w:type="spellEnd"/>
                          </w:p>
                          <w:p w14:paraId="0F021569" w14:textId="77777777" w:rsidR="00AC51A7" w:rsidRDefault="00AC51A7" w:rsidP="00FD0B09">
                            <w:pPr>
                              <w:pStyle w:val="aaStyle1"/>
                              <w:ind w:left="2832" w:firstLine="708"/>
                            </w:pPr>
                            <w:r>
                              <w:rPr>
                                <w:w w:val="105"/>
                              </w:rPr>
                              <w:t>FROM</w:t>
                            </w:r>
                            <w:r>
                              <w:rPr>
                                <w:w w:val="105"/>
                              </w:rPr>
                              <w:tab/>
                            </w:r>
                            <w:r>
                              <w:rPr>
                                <w:w w:val="105"/>
                              </w:rPr>
                              <w:tab/>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481DF" id="Rectangle: Rounded Corners 79232" o:spid="_x0000_s2560" style="position:absolute;left:0;text-align:left;margin-left:89.1pt;margin-top:1pt;width:358.6pt;height:97.25pt;z-index:25280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" fillcolor="#d8d8d8 [2732]" stroked="f" strokeweight="1pt">
                <v:stroke joinstyle="miter"/>
                <v:shadow on="t" color="black" opacity="18350f" offset="-5.40094mm,4.37361mm"/>
                <v:textbox>
                  <w:txbxContent>
                    <w:p w14:paraId="7273AD5D" w14:textId="77777777" w:rsidR="00AC51A7" w:rsidRDefault="00AC51A7" w:rsidP="00FD0B09">
                      <w:pPr>
                        <w:pStyle w:val="aaStyle1"/>
                      </w:pPr>
                      <w:r>
                        <w:rPr>
                          <w:w w:val="105"/>
                        </w:rPr>
                        <w:t>SELECT</w:t>
                      </w:r>
                      <w:r>
                        <w:rPr>
                          <w:w w:val="105"/>
                        </w:rPr>
                        <w:tab/>
                      </w:r>
                      <w:proofErr w:type="spellStart"/>
                      <w:r>
                        <w:rPr>
                          <w:w w:val="105"/>
                        </w:rPr>
                        <w:t>select_list</w:t>
                      </w:r>
                      <w:proofErr w:type="spellEnd"/>
                    </w:p>
                    <w:p w14:paraId="5ACEC444" w14:textId="77777777" w:rsidR="00AC51A7" w:rsidRDefault="00AC51A7" w:rsidP="00FD0B09">
                      <w:pPr>
                        <w:pStyle w:val="aaStyle1"/>
                      </w:pPr>
                      <w:r>
                        <w:rPr>
                          <w:w w:val="105"/>
                        </w:rPr>
                        <w:t>FROM</w:t>
                      </w:r>
                      <w:r>
                        <w:rPr>
                          <w:w w:val="105"/>
                        </w:rPr>
                        <w:tab/>
                      </w:r>
                      <w:r>
                        <w:rPr>
                          <w:w w:val="105"/>
                        </w:rPr>
                        <w:tab/>
                        <w:t>Tabla</w:t>
                      </w:r>
                    </w:p>
                    <w:p w14:paraId="494C4BBB" w14:textId="77777777" w:rsidR="00AC51A7" w:rsidRDefault="00AC51A7" w:rsidP="00FD0B09">
                      <w:pPr>
                        <w:pStyle w:val="aaStyle1"/>
                      </w:pPr>
                      <w:r>
                        <w:rPr>
                          <w:w w:val="105"/>
                        </w:rPr>
                        <w:t>WHERE</w:t>
                      </w:r>
                      <w:r>
                        <w:rPr>
                          <w:w w:val="105"/>
                        </w:rPr>
                        <w:tab/>
                      </w:r>
                      <w:proofErr w:type="spellStart"/>
                      <w:r>
                        <w:rPr>
                          <w:w w:val="105"/>
                        </w:rPr>
                        <w:t>expr</w:t>
                      </w:r>
                      <w:proofErr w:type="spellEnd"/>
                      <w:r>
                        <w:rPr>
                          <w:spacing w:val="-8"/>
                          <w:w w:val="105"/>
                        </w:rPr>
                        <w:t xml:space="preserve"> </w:t>
                      </w:r>
                      <w:proofErr w:type="spellStart"/>
                      <w:proofErr w:type="gramStart"/>
                      <w:r>
                        <w:rPr>
                          <w:w w:val="105"/>
                        </w:rPr>
                        <w:t>operator</w:t>
                      </w:r>
                      <w:proofErr w:type="spellEnd"/>
                      <w:r>
                        <w:rPr>
                          <w:w w:val="105"/>
                        </w:rPr>
                        <w:t>(</w:t>
                      </w:r>
                      <w:proofErr w:type="gramEnd"/>
                      <w:r>
                        <w:rPr>
                          <w:w w:val="105"/>
                        </w:rPr>
                        <w:t>SELECT</w:t>
                      </w:r>
                      <w:r>
                        <w:rPr>
                          <w:w w:val="105"/>
                        </w:rPr>
                        <w:tab/>
                      </w:r>
                      <w:proofErr w:type="spellStart"/>
                      <w:r>
                        <w:rPr>
                          <w:w w:val="105"/>
                        </w:rPr>
                        <w:t>select_list</w:t>
                      </w:r>
                      <w:proofErr w:type="spellEnd"/>
                    </w:p>
                    <w:p w14:paraId="0F021569" w14:textId="77777777" w:rsidR="00AC51A7" w:rsidRDefault="00AC51A7" w:rsidP="00FD0B09">
                      <w:pPr>
                        <w:pStyle w:val="aaStyle1"/>
                        <w:ind w:left="2832" w:firstLine="708"/>
                      </w:pPr>
                      <w:r>
                        <w:rPr>
                          <w:w w:val="105"/>
                        </w:rPr>
                        <w:t>FROM</w:t>
                      </w:r>
                      <w:r>
                        <w:rPr>
                          <w:w w:val="105"/>
                        </w:rPr>
                        <w:tab/>
                      </w:r>
                      <w:r>
                        <w:rPr>
                          <w:w w:val="105"/>
                        </w:rPr>
                        <w:tab/>
                        <w:t>table);</w:t>
                      </w:r>
                    </w:p>
                  </w:txbxContent>
                </v:textbox>
              </v:roundrect>
            </w:pict>
          </mc:Fallback>
        </mc:AlternateContent>
      </w:r>
    </w:p>
    <w:p w14:paraId="633C272B" w14:textId="77777777" w:rsidR="005F2B09" w:rsidRPr="001E5A25" w:rsidRDefault="005F2B09" w:rsidP="005F2B09">
      <w:pPr>
        <w:pStyle w:val="Textoindependiente"/>
        <w:rPr>
          <w:sz w:val="20"/>
          <w:lang w:val="en-US"/>
        </w:rPr>
      </w:pPr>
    </w:p>
    <w:p w14:paraId="15B7775D" w14:textId="77777777" w:rsidR="005F2B09" w:rsidRPr="001E5A25" w:rsidRDefault="005F2B09" w:rsidP="005F2B09">
      <w:pPr>
        <w:pStyle w:val="Textoindependiente"/>
        <w:rPr>
          <w:sz w:val="20"/>
          <w:lang w:val="en-US"/>
        </w:rPr>
      </w:pPr>
    </w:p>
    <w:p w14:paraId="3A6ADCFD" w14:textId="77777777" w:rsidR="005F2B09" w:rsidRPr="001E5A25" w:rsidRDefault="005F2B09" w:rsidP="005F2B09">
      <w:pPr>
        <w:pStyle w:val="Textoindependiente"/>
        <w:rPr>
          <w:sz w:val="20"/>
          <w:lang w:val="en-US"/>
        </w:rPr>
      </w:pPr>
    </w:p>
    <w:p w14:paraId="30ACA436" w14:textId="77777777" w:rsidR="005F2B09" w:rsidRPr="001E5A25" w:rsidRDefault="005F2B09" w:rsidP="005F2B09">
      <w:pPr>
        <w:pStyle w:val="Textoindependiente"/>
        <w:rPr>
          <w:sz w:val="20"/>
          <w:lang w:val="en-US"/>
        </w:rPr>
      </w:pPr>
    </w:p>
    <w:p w14:paraId="6A247E56" w14:textId="77777777" w:rsidR="005F2B09" w:rsidRPr="001E5A25" w:rsidRDefault="005F2B09" w:rsidP="005F2B09">
      <w:pPr>
        <w:pStyle w:val="Textoindependiente"/>
        <w:rPr>
          <w:sz w:val="20"/>
          <w:lang w:val="en-US"/>
        </w:rPr>
      </w:pPr>
    </w:p>
    <w:p w14:paraId="150F9777" w14:textId="77777777" w:rsidR="005F2B09" w:rsidRPr="001E5A25" w:rsidRDefault="005F2B09" w:rsidP="005F2B09">
      <w:pPr>
        <w:pStyle w:val="Textoindependiente"/>
        <w:spacing w:before="4"/>
        <w:rPr>
          <w:sz w:val="23"/>
          <w:lang w:val="en-US"/>
        </w:rPr>
      </w:pPr>
    </w:p>
    <w:p w14:paraId="12326B21" w14:textId="77777777" w:rsidR="00FD0B09" w:rsidRDefault="00FD0B09" w:rsidP="00384CD6">
      <w:pPr>
        <w:pStyle w:val="aaStyle1"/>
      </w:pPr>
    </w:p>
    <w:p w14:paraId="33447BA0" w14:textId="77777777" w:rsidR="00FD0B09" w:rsidRDefault="00FD0B09" w:rsidP="00384CD6">
      <w:pPr>
        <w:pStyle w:val="aaStyle1"/>
      </w:pPr>
    </w:p>
    <w:p w14:paraId="65476A29" w14:textId="77777777" w:rsidR="00FD0B09" w:rsidRDefault="00FD0B09" w:rsidP="00384CD6">
      <w:pPr>
        <w:pStyle w:val="aaStyle1"/>
      </w:pPr>
    </w:p>
    <w:p w14:paraId="7FC09A35" w14:textId="77777777" w:rsidR="00FD0B09" w:rsidRDefault="00FD0B09" w:rsidP="00384CD6">
      <w:pPr>
        <w:pStyle w:val="aaStyle1"/>
      </w:pPr>
    </w:p>
    <w:p w14:paraId="1AE8D200" w14:textId="77777777" w:rsidR="005F2B09" w:rsidRDefault="005F2B09" w:rsidP="00B2293A">
      <w:pPr>
        <w:pStyle w:val="Ttulo2"/>
      </w:pPr>
      <w:r w:rsidRPr="00B2293A">
        <w:t>Sintaxis de la Subconsulta</w:t>
      </w:r>
    </w:p>
    <w:p w14:paraId="70CD0F75" w14:textId="77777777" w:rsidR="00B2293A" w:rsidRPr="00B2293A" w:rsidRDefault="00B2293A" w:rsidP="00B2293A"/>
    <w:p w14:paraId="05D6E3F5" w14:textId="77777777" w:rsidR="005F2B09" w:rsidRDefault="005F2B09" w:rsidP="00B2293A">
      <w:r>
        <w:t xml:space="preserve">Una subconsulta es una sentencia </w:t>
      </w:r>
      <w:r w:rsidRPr="00B2293A">
        <w:rPr>
          <w:b/>
        </w:rPr>
        <w:t>SELECT</w:t>
      </w:r>
      <w:r>
        <w:t xml:space="preserve"> que está embebida en la cláusula de otra sentencia </w:t>
      </w:r>
      <w:r w:rsidRPr="00B2293A">
        <w:rPr>
          <w:b/>
        </w:rPr>
        <w:t>SELECT</w:t>
      </w:r>
      <w:r>
        <w:t>. Puede crear sentencias potentes a partir de sentencias simples utilizando las subconsultas. Pueden ser muy útiles cuando necesite seleccionar filas de una tabla con una condición de que dependa de los datos de la propia tabla.</w:t>
      </w:r>
    </w:p>
    <w:p w14:paraId="1FF3E993" w14:textId="77777777" w:rsidR="005F2B09" w:rsidRDefault="005F2B09" w:rsidP="00B2293A">
      <w:r>
        <w:t>Puede colocar la subconsulta en diferentes cláusulas SQL, entre las que se incluyen las siguientes:</w:t>
      </w:r>
    </w:p>
    <w:p w14:paraId="6B546F63" w14:textId="77777777" w:rsidR="005F2B09" w:rsidRPr="00B2293A" w:rsidRDefault="005F2B09" w:rsidP="00CC2962">
      <w:pPr>
        <w:pStyle w:val="Prrafodelista"/>
        <w:numPr>
          <w:ilvl w:val="1"/>
          <w:numId w:val="26"/>
        </w:numPr>
        <w:rPr>
          <w:rFonts w:ascii="Courier New" w:hAnsi="Courier New"/>
          <w:sz w:val="28"/>
          <w:szCs w:val="28"/>
        </w:rPr>
      </w:pPr>
      <w:r w:rsidRPr="00B2293A">
        <w:rPr>
          <w:noProof/>
          <w:sz w:val="28"/>
          <w:szCs w:val="28"/>
        </w:rPr>
        <mc:AlternateContent>
          <mc:Choice Requires="wps">
            <w:drawing>
              <wp:anchor distT="0" distB="0" distL="114300" distR="114300" simplePos="0" relativeHeight="252112896" behindDoc="0" locked="0" layoutInCell="1" allowOverlap="1" wp14:anchorId="0113661A" wp14:editId="60409C6E">
                <wp:simplePos x="0" y="0"/>
                <wp:positionH relativeFrom="page">
                  <wp:posOffset>3042285</wp:posOffset>
                </wp:positionH>
                <wp:positionV relativeFrom="paragraph">
                  <wp:posOffset>71755</wp:posOffset>
                </wp:positionV>
                <wp:extent cx="2099310" cy="508635"/>
                <wp:effectExtent l="0" t="0" r="0" b="0"/>
                <wp:wrapNone/>
                <wp:docPr id="1920" name="WordArt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8F3001" w14:textId="77777777" w:rsidR="00AC51A7" w:rsidRDefault="00AC51A7" w:rsidP="005F2B0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3661A" id="WordArt 1711" o:spid="_x0000_s2561" type="#_x0000_t202" style="position:absolute;left:0;text-align:left;margin-left:239.55pt;margin-top:5.65pt;width:165.3pt;height:40.05pt;rotation:-34;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" filled="f" stroked="f">
                <v:stroke joinstyle="round"/>
                <o:lock v:ext="edit" shapetype="t"/>
                <v:textbox style="mso-fit-shape-to-text:t">
                  <w:txbxContent>
                    <w:p w14:paraId="2A8F3001" w14:textId="77777777" w:rsidR="00AC51A7" w:rsidRDefault="00AC51A7" w:rsidP="005F2B09">
                      <w:pPr>
                        <w:rPr>
                          <w:sz w:val="24"/>
                          <w:szCs w:val="24"/>
                        </w:rPr>
                      </w:pPr>
                    </w:p>
                  </w:txbxContent>
                </v:textbox>
                <w10:wrap anchorx="page"/>
              </v:shape>
            </w:pict>
          </mc:Fallback>
        </mc:AlternateContent>
      </w:r>
      <w:r w:rsidRPr="00B2293A">
        <w:rPr>
          <w:sz w:val="28"/>
          <w:szCs w:val="28"/>
        </w:rPr>
        <w:t>Cláusula</w:t>
      </w:r>
      <w:r w:rsidRPr="00B2293A">
        <w:rPr>
          <w:spacing w:val="1"/>
          <w:sz w:val="28"/>
          <w:szCs w:val="28"/>
        </w:rPr>
        <w:t xml:space="preserve"> </w:t>
      </w:r>
      <w:r w:rsidRPr="00B2293A">
        <w:rPr>
          <w:rFonts w:ascii="Courier New" w:hAnsi="Courier New"/>
          <w:b/>
          <w:sz w:val="28"/>
          <w:szCs w:val="28"/>
        </w:rPr>
        <w:t>WHERE</w:t>
      </w:r>
    </w:p>
    <w:p w14:paraId="214211A4" w14:textId="77777777" w:rsidR="005F2B09" w:rsidRPr="00B2293A" w:rsidRDefault="005F2B09" w:rsidP="00CC2962">
      <w:pPr>
        <w:pStyle w:val="Prrafodelista"/>
        <w:numPr>
          <w:ilvl w:val="1"/>
          <w:numId w:val="26"/>
        </w:numPr>
        <w:rPr>
          <w:rFonts w:ascii="Courier New" w:hAnsi="Courier New"/>
          <w:sz w:val="28"/>
          <w:szCs w:val="28"/>
        </w:rPr>
      </w:pPr>
      <w:r w:rsidRPr="00B2293A">
        <w:rPr>
          <w:sz w:val="28"/>
          <w:szCs w:val="28"/>
        </w:rPr>
        <w:t>Cláusula</w:t>
      </w:r>
      <w:r w:rsidRPr="00B2293A">
        <w:rPr>
          <w:spacing w:val="1"/>
          <w:sz w:val="28"/>
          <w:szCs w:val="28"/>
        </w:rPr>
        <w:t xml:space="preserve"> </w:t>
      </w:r>
      <w:r w:rsidRPr="00B2293A">
        <w:rPr>
          <w:rFonts w:ascii="Courier New" w:hAnsi="Courier New"/>
          <w:b/>
          <w:sz w:val="28"/>
          <w:szCs w:val="28"/>
        </w:rPr>
        <w:t>HAVING</w:t>
      </w:r>
    </w:p>
    <w:p w14:paraId="7EAB90F9" w14:textId="77777777" w:rsidR="005F2B09" w:rsidRPr="00B2293A" w:rsidRDefault="005F2B09" w:rsidP="00CC2962">
      <w:pPr>
        <w:pStyle w:val="Prrafodelista"/>
        <w:numPr>
          <w:ilvl w:val="1"/>
          <w:numId w:val="26"/>
        </w:numPr>
        <w:rPr>
          <w:rFonts w:ascii="Courier New" w:hAnsi="Courier New"/>
          <w:sz w:val="28"/>
          <w:szCs w:val="28"/>
        </w:rPr>
      </w:pPr>
      <w:r w:rsidRPr="00B2293A">
        <w:rPr>
          <w:sz w:val="28"/>
          <w:szCs w:val="28"/>
        </w:rPr>
        <w:t>Cláusula</w:t>
      </w:r>
      <w:r w:rsidRPr="00B2293A">
        <w:rPr>
          <w:spacing w:val="1"/>
          <w:sz w:val="28"/>
          <w:szCs w:val="28"/>
        </w:rPr>
        <w:t xml:space="preserve"> </w:t>
      </w:r>
      <w:r w:rsidRPr="00B2293A">
        <w:rPr>
          <w:rFonts w:ascii="Courier New" w:hAnsi="Courier New"/>
          <w:b/>
          <w:sz w:val="28"/>
          <w:szCs w:val="28"/>
        </w:rPr>
        <w:t>FROM</w:t>
      </w:r>
    </w:p>
    <w:p w14:paraId="16E59CD7" w14:textId="77777777" w:rsidR="005F2B09" w:rsidRDefault="005F2B09" w:rsidP="00B2293A">
      <w:r>
        <w:t>En la sintaxis:</w:t>
      </w:r>
    </w:p>
    <w:p w14:paraId="01BEABAB" w14:textId="3FBEE71F" w:rsidR="005F2B09" w:rsidRPr="00B2293A" w:rsidRDefault="005F2B09" w:rsidP="00B2293A">
      <w:pPr>
        <w:rPr>
          <w:b/>
        </w:rPr>
      </w:pPr>
      <w:proofErr w:type="spellStart"/>
      <w:proofErr w:type="gramStart"/>
      <w:r w:rsidRPr="00B90810">
        <w:rPr>
          <w:b/>
          <w:bCs/>
          <w:i/>
        </w:rPr>
        <w:t>operator</w:t>
      </w:r>
      <w:proofErr w:type="spellEnd"/>
      <w:r>
        <w:rPr>
          <w:i/>
          <w:spacing w:val="-83"/>
        </w:rPr>
        <w:t xml:space="preserve"> </w:t>
      </w:r>
      <w:r w:rsidR="00B90810">
        <w:t xml:space="preserve"> i</w:t>
      </w:r>
      <w:r>
        <w:t>ncluye</w:t>
      </w:r>
      <w:proofErr w:type="gramEnd"/>
      <w:r>
        <w:t xml:space="preserve"> una condición de comparación como </w:t>
      </w:r>
      <w:r w:rsidRPr="00B2293A">
        <w:rPr>
          <w:b/>
        </w:rPr>
        <w:t>&gt;</w:t>
      </w:r>
      <w:r>
        <w:t xml:space="preserve">, </w:t>
      </w:r>
      <w:r w:rsidRPr="00B2293A">
        <w:rPr>
          <w:b/>
        </w:rPr>
        <w:t>=</w:t>
      </w:r>
      <w:r w:rsidR="00B2293A">
        <w:t xml:space="preserve"> o</w:t>
      </w:r>
      <w:r>
        <w:t xml:space="preserve"> </w:t>
      </w:r>
      <w:r w:rsidRPr="00B2293A">
        <w:rPr>
          <w:b/>
        </w:rPr>
        <w:t>IN</w:t>
      </w:r>
    </w:p>
    <w:p w14:paraId="0ACC5E25" w14:textId="77777777" w:rsidR="005F2B09" w:rsidRDefault="005F2B09" w:rsidP="00B2293A">
      <w:r>
        <w:rPr>
          <w:b/>
        </w:rPr>
        <w:t xml:space="preserve">Nota: </w:t>
      </w:r>
      <w:r>
        <w:t xml:space="preserve">las condiciones de comparación pueden ser de dos clases: operadores de una sola fila </w:t>
      </w:r>
      <w:r w:rsidRPr="00B2293A">
        <w:t>(</w:t>
      </w:r>
      <w:r w:rsidRPr="00B2293A">
        <w:rPr>
          <w:b/>
        </w:rPr>
        <w:t>&gt;</w:t>
      </w:r>
      <w:r w:rsidRPr="00B2293A">
        <w:t>,</w:t>
      </w:r>
      <w:r>
        <w:t xml:space="preserve"> </w:t>
      </w:r>
      <w:r w:rsidRPr="00B2293A">
        <w:rPr>
          <w:b/>
        </w:rPr>
        <w:t>=,</w:t>
      </w:r>
      <w:r>
        <w:t xml:space="preserve"> </w:t>
      </w:r>
      <w:r w:rsidRPr="00B2293A">
        <w:rPr>
          <w:b/>
        </w:rPr>
        <w:t>&gt;=, &lt;, &lt;&gt;, &lt;=</w:t>
      </w:r>
      <w:r>
        <w:t>) y operadores de varias filas (</w:t>
      </w:r>
      <w:r w:rsidRPr="00B2293A">
        <w:rPr>
          <w:b/>
        </w:rPr>
        <w:t>IN</w:t>
      </w:r>
      <w:r>
        <w:t xml:space="preserve">, </w:t>
      </w:r>
      <w:r w:rsidRPr="00B2293A">
        <w:rPr>
          <w:b/>
        </w:rPr>
        <w:t>ANY</w:t>
      </w:r>
      <w:r>
        <w:t xml:space="preserve">, </w:t>
      </w:r>
      <w:r w:rsidRPr="00B2293A">
        <w:rPr>
          <w:b/>
        </w:rPr>
        <w:t>ALL</w:t>
      </w:r>
      <w:r>
        <w:t xml:space="preserve">, </w:t>
      </w:r>
      <w:r w:rsidRPr="00B2293A">
        <w:rPr>
          <w:b/>
        </w:rPr>
        <w:t>EXISTS</w:t>
      </w:r>
      <w:r>
        <w:t>).</w:t>
      </w:r>
    </w:p>
    <w:p w14:paraId="5D446C90" w14:textId="77777777" w:rsidR="005F2B09" w:rsidRDefault="005F2B09" w:rsidP="00B2293A">
      <w:r>
        <w:lastRenderedPageBreak/>
        <w:t xml:space="preserve">Se suele hacer referencia a la subconsulta como una sentencia </w:t>
      </w:r>
      <w:r w:rsidRPr="00B2293A">
        <w:rPr>
          <w:b/>
        </w:rPr>
        <w:t>SELECT</w:t>
      </w:r>
      <w:r>
        <w:t xml:space="preserve"> anidada, una subconsulta </w:t>
      </w:r>
      <w:r w:rsidRPr="00B2293A">
        <w:rPr>
          <w:b/>
        </w:rPr>
        <w:t>SELECT</w:t>
      </w:r>
      <w:r w:rsidR="00B2293A">
        <w:t xml:space="preserve"> o</w:t>
      </w:r>
      <w:r>
        <w:t xml:space="preserve"> una sentencia </w:t>
      </w:r>
      <w:proofErr w:type="gramStart"/>
      <w:r w:rsidRPr="00B2293A">
        <w:rPr>
          <w:b/>
        </w:rPr>
        <w:t>SELECT</w:t>
      </w:r>
      <w:r w:rsidR="00B2293A">
        <w:t xml:space="preserve"> </w:t>
      </w:r>
      <w:r>
        <w:rPr>
          <w:spacing w:val="-83"/>
        </w:rPr>
        <w:t xml:space="preserve"> </w:t>
      </w:r>
      <w:r>
        <w:t>interna</w:t>
      </w:r>
      <w:proofErr w:type="gramEnd"/>
      <w:r>
        <w:t>. Por lo general, la subconsulta se ejecuta en primer lugar y su resultado se utiliza para completar la condición de consulta para la consulta principal (o externa).</w:t>
      </w:r>
    </w:p>
    <w:p w14:paraId="2505A6D9" w14:textId="77777777" w:rsidR="005F2B09" w:rsidRDefault="005F2B09" w:rsidP="005F2B09">
      <w:pPr>
        <w:spacing w:line="237" w:lineRule="auto"/>
        <w:sectPr w:rsidR="005F2B09" w:rsidSect="00C01E65">
          <w:pgSz w:w="12240" w:h="15840"/>
          <w:pgMar w:top="1100" w:right="624" w:bottom="760" w:left="902" w:header="0" w:footer="569" w:gutter="0"/>
          <w:cols w:space="720"/>
        </w:sectPr>
      </w:pPr>
    </w:p>
    <w:p w14:paraId="64DE9584" w14:textId="77777777" w:rsidR="005F2B09" w:rsidRDefault="00FD0B09" w:rsidP="005F2B09">
      <w:pPr>
        <w:pStyle w:val="Textoindependiente"/>
        <w:ind w:left="296"/>
        <w:rPr>
          <w:sz w:val="20"/>
        </w:rPr>
      </w:pPr>
      <w:r>
        <w:rPr>
          <w:noProof/>
        </w:rPr>
        <w:lastRenderedPageBreak/>
        <w:drawing>
          <wp:anchor distT="0" distB="0" distL="114300" distR="114300" simplePos="0" relativeHeight="252104704" behindDoc="1" locked="0" layoutInCell="1" allowOverlap="1" wp14:anchorId="29BE0F84" wp14:editId="7B65FAF0">
            <wp:simplePos x="0" y="0"/>
            <wp:positionH relativeFrom="column">
              <wp:posOffset>2419771</wp:posOffset>
            </wp:positionH>
            <wp:positionV relativeFrom="paragraph">
              <wp:posOffset>3285333</wp:posOffset>
            </wp:positionV>
            <wp:extent cx="1599565" cy="936625"/>
            <wp:effectExtent l="95250" t="95250" r="95885" b="358775"/>
            <wp:wrapNone/>
            <wp:docPr id="1914"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70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599565" cy="9366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805120" behindDoc="0" locked="0" layoutInCell="1" allowOverlap="1" wp14:anchorId="1258CE0A" wp14:editId="73E50B0E">
                <wp:simplePos x="0" y="0"/>
                <wp:positionH relativeFrom="column">
                  <wp:posOffset>679945</wp:posOffset>
                </wp:positionH>
                <wp:positionV relativeFrom="paragraph">
                  <wp:posOffset>957687</wp:posOffset>
                </wp:positionV>
                <wp:extent cx="5367647" cy="1929740"/>
                <wp:effectExtent l="342900" t="57150" r="43180" b="318770"/>
                <wp:wrapNone/>
                <wp:docPr id="79233" name="Rectangle: Rounded Corners 79233"/>
                <wp:cNvGraphicFramePr/>
                <a:graphic xmlns:a="http://schemas.openxmlformats.org/drawingml/2006/main">
                  <a:graphicData uri="http://schemas.microsoft.com/office/word/2010/wordprocessingShape">
                    <wps:wsp>
                      <wps:cNvSpPr/>
                      <wps:spPr>
                        <a:xfrm>
                          <a:off x="0" y="0"/>
                          <a:ext cx="5367647" cy="192974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AA7EF39" w14:textId="77777777" w:rsidR="00AC51A7" w:rsidRDefault="00AC51A7" w:rsidP="00FD0B09">
                            <w:pPr>
                              <w:pStyle w:val="aaStyle1"/>
                              <w:rPr>
                                <w:rStyle w:val="bold"/>
                              </w:rPr>
                            </w:pPr>
                            <w:r w:rsidRPr="00B90810">
                              <w:rPr>
                                <w:rStyle w:val="bold"/>
                              </w:rPr>
                              <w:t>SELECT</w:t>
                            </w:r>
                            <w:r w:rsidRPr="00FD0B09">
                              <w:rPr>
                                <w:rStyle w:val="bold"/>
                              </w:rPr>
                              <w:t xml:space="preserve"> </w:t>
                            </w:r>
                            <w:r>
                              <w:rPr>
                                <w:rStyle w:val="bold"/>
                              </w:rPr>
                              <w:tab/>
                            </w:r>
                            <w:proofErr w:type="spellStart"/>
                            <w:r w:rsidRPr="00FD0B09">
                              <w:rPr>
                                <w:rStyle w:val="bold"/>
                              </w:rPr>
                              <w:t>last_name</w:t>
                            </w:r>
                            <w:proofErr w:type="spellEnd"/>
                            <w:r w:rsidRPr="00FD0B09">
                              <w:rPr>
                                <w:rStyle w:val="bold"/>
                              </w:rPr>
                              <w:t xml:space="preserve">, </w:t>
                            </w:r>
                          </w:p>
                          <w:p w14:paraId="27912F02" w14:textId="77777777" w:rsidR="00AC51A7" w:rsidRDefault="00AC51A7" w:rsidP="00FD0B09">
                            <w:pPr>
                              <w:pStyle w:val="aaStyle1"/>
                              <w:ind w:left="708" w:firstLine="708"/>
                              <w:rPr>
                                <w:rStyle w:val="bold"/>
                              </w:rPr>
                            </w:pPr>
                            <w:proofErr w:type="spellStart"/>
                            <w:r w:rsidRPr="00FD0B09">
                              <w:rPr>
                                <w:rStyle w:val="bold"/>
                              </w:rPr>
                              <w:t>salary</w:t>
                            </w:r>
                            <w:proofErr w:type="spellEnd"/>
                            <w:r w:rsidRPr="00FD0B09">
                              <w:rPr>
                                <w:rStyle w:val="bold"/>
                              </w:rPr>
                              <w:t xml:space="preserve"> </w:t>
                            </w:r>
                          </w:p>
                          <w:p w14:paraId="07C51647" w14:textId="77777777" w:rsidR="00AC51A7" w:rsidRDefault="00AC51A7" w:rsidP="00FD0B09">
                            <w:pPr>
                              <w:pStyle w:val="aaStyle1"/>
                              <w:rPr>
                                <w:rStyle w:val="bold"/>
                              </w:rPr>
                            </w:pPr>
                            <w:r w:rsidRPr="00FD0B09">
                              <w:rPr>
                                <w:rStyle w:val="bold"/>
                              </w:rPr>
                              <w:t>FROM</w:t>
                            </w:r>
                            <w:r w:rsidRPr="00FD0B09">
                              <w:rPr>
                                <w:rStyle w:val="bold"/>
                              </w:rPr>
                              <w:tab/>
                            </w:r>
                            <w:r>
                              <w:rPr>
                                <w:rStyle w:val="bold"/>
                              </w:rPr>
                              <w:tab/>
                            </w:r>
                            <w:proofErr w:type="spellStart"/>
                            <w:r w:rsidRPr="00FD0B09">
                              <w:rPr>
                                <w:rStyle w:val="bold"/>
                              </w:rPr>
                              <w:t>employees</w:t>
                            </w:r>
                            <w:proofErr w:type="spellEnd"/>
                            <w:r w:rsidRPr="00FD0B09">
                              <w:rPr>
                                <w:rStyle w:val="bold"/>
                              </w:rPr>
                              <w:t xml:space="preserve"> </w:t>
                            </w:r>
                          </w:p>
                          <w:p w14:paraId="2EF45E43" w14:textId="19B55499" w:rsidR="00AC51A7" w:rsidRDefault="00AC51A7" w:rsidP="00FD0B09">
                            <w:pPr>
                              <w:pStyle w:val="aaStyle1"/>
                              <w:rPr>
                                <w:rStyle w:val="bold"/>
                              </w:rPr>
                            </w:pPr>
                            <w:r w:rsidRPr="00FD0B09">
                              <w:rPr>
                                <w:rStyle w:val="bold"/>
                              </w:rPr>
                              <w:t>WHERE</w:t>
                            </w:r>
                            <w:r w:rsidRPr="00FD0B09">
                              <w:rPr>
                                <w:rStyle w:val="bold"/>
                              </w:rPr>
                              <w:tab/>
                            </w:r>
                            <w:proofErr w:type="spellStart"/>
                            <w:r w:rsidRPr="00FD0B09">
                              <w:rPr>
                                <w:rStyle w:val="bold"/>
                              </w:rPr>
                              <w:t>salary</w:t>
                            </w:r>
                            <w:proofErr w:type="spellEnd"/>
                            <w:r w:rsidRPr="00FD0B09">
                              <w:rPr>
                                <w:rStyle w:val="bold"/>
                              </w:rPr>
                              <w:t xml:space="preserve"> &gt; (SELECT </w:t>
                            </w:r>
                            <w:proofErr w:type="spellStart"/>
                            <w:r w:rsidRPr="00FD0B09">
                              <w:rPr>
                                <w:rStyle w:val="bold"/>
                              </w:rPr>
                              <w:t>salary</w:t>
                            </w:r>
                            <w:proofErr w:type="spellEnd"/>
                            <w:r w:rsidRPr="00FD0B09">
                              <w:rPr>
                                <w:rStyle w:val="bold"/>
                              </w:rPr>
                              <w:t xml:space="preserve"> </w:t>
                            </w:r>
                            <w:r>
                              <w:rPr>
                                <w:rStyle w:val="bold"/>
                              </w:rPr>
                              <w:tab/>
                            </w:r>
                          </w:p>
                          <w:p w14:paraId="6FD0FA37" w14:textId="77777777" w:rsidR="00AC51A7" w:rsidRDefault="00AC51A7" w:rsidP="00FD0B09">
                            <w:pPr>
                              <w:pStyle w:val="aaStyle1"/>
                              <w:ind w:left="3540"/>
                              <w:rPr>
                                <w:rStyle w:val="bold"/>
                              </w:rPr>
                            </w:pPr>
                            <w:r w:rsidRPr="00FD0B09">
                              <w:rPr>
                                <w:rStyle w:val="bold"/>
                              </w:rPr>
                              <w:t>FROM</w:t>
                            </w:r>
                            <w:r w:rsidRPr="00FD0B09">
                              <w:rPr>
                                <w:rStyle w:val="bold"/>
                              </w:rPr>
                              <w:tab/>
                            </w:r>
                            <w:proofErr w:type="spellStart"/>
                            <w:r w:rsidRPr="00FD0B09">
                              <w:rPr>
                                <w:rStyle w:val="bold"/>
                              </w:rPr>
                              <w:t>employees</w:t>
                            </w:r>
                            <w:proofErr w:type="spellEnd"/>
                            <w:r w:rsidRPr="00FD0B09">
                              <w:rPr>
                                <w:rStyle w:val="bold"/>
                              </w:rPr>
                              <w:t xml:space="preserve"> </w:t>
                            </w:r>
                          </w:p>
                          <w:p w14:paraId="3F1C13EE" w14:textId="77777777" w:rsidR="00AC51A7" w:rsidRPr="00FD0B09" w:rsidRDefault="00AC51A7" w:rsidP="00FD0B09">
                            <w:pPr>
                              <w:pStyle w:val="aaStyle1"/>
                              <w:ind w:left="3540"/>
                              <w:rPr>
                                <w:rStyle w:val="bold"/>
                              </w:rPr>
                            </w:pPr>
                            <w:r w:rsidRPr="00FD0B09">
                              <w:rPr>
                                <w:rStyle w:val="bold"/>
                              </w:rPr>
                              <w:t>WHERE</w:t>
                            </w:r>
                            <w:r w:rsidRPr="00FD0B09">
                              <w:rPr>
                                <w:rStyle w:val="bold"/>
                              </w:rPr>
                              <w:tab/>
                            </w:r>
                            <w:proofErr w:type="spellStart"/>
                            <w:r w:rsidRPr="00FD0B09">
                              <w:rPr>
                                <w:rStyle w:val="bold"/>
                              </w:rPr>
                              <w:t>last_name</w:t>
                            </w:r>
                            <w:proofErr w:type="spellEnd"/>
                            <w:r w:rsidRPr="00FD0B09">
                              <w:rPr>
                                <w:rStyle w:val="bold"/>
                              </w:rPr>
                              <w:t xml:space="preserve"> = 'Abel');</w:t>
                            </w:r>
                          </w:p>
                          <w:p w14:paraId="3335665B" w14:textId="77777777" w:rsidR="00AC51A7" w:rsidRPr="001E5A25" w:rsidRDefault="00AC51A7" w:rsidP="00FD0B09">
                            <w:pPr>
                              <w:tabs>
                                <w:tab w:val="left" w:pos="3473"/>
                              </w:tabs>
                              <w:spacing w:before="23" w:line="261" w:lineRule="auto"/>
                              <w:ind w:left="2446" w:right="3007" w:hanging="147"/>
                              <w:rPr>
                                <w:rFonts w:ascii="Courier New"/>
                                <w:b/>
                                <w:sz w:val="24"/>
                                <w:lang w:val="en-US"/>
                              </w:rPr>
                            </w:pPr>
                          </w:p>
                          <w:p w14:paraId="22A4832F" w14:textId="77777777" w:rsidR="00AC51A7" w:rsidRPr="001E5A25" w:rsidRDefault="00AC51A7" w:rsidP="00FD0B09">
                            <w:pPr>
                              <w:tabs>
                                <w:tab w:val="left" w:pos="1125"/>
                                <w:tab w:val="left" w:pos="2674"/>
                              </w:tabs>
                              <w:spacing w:line="270" w:lineRule="exact"/>
                              <w:ind w:left="99"/>
                              <w:rPr>
                                <w:b/>
                                <w:lang w:val="en-US"/>
                              </w:rPr>
                            </w:pPr>
                          </w:p>
                          <w:p w14:paraId="1C49588D" w14:textId="77777777" w:rsidR="00AC51A7" w:rsidRPr="001E5A25" w:rsidRDefault="00AC51A7" w:rsidP="00FD0B09">
                            <w:pPr>
                              <w:tabs>
                                <w:tab w:val="left" w:pos="1126"/>
                              </w:tabs>
                              <w:spacing w:before="82" w:line="261" w:lineRule="auto"/>
                              <w:ind w:left="99" w:right="4180"/>
                              <w:rPr>
                                <w:rFonts w:ascii="Courier New"/>
                                <w:b/>
                                <w:sz w:val="24"/>
                                <w:lang w:val="en-US"/>
                              </w:rPr>
                            </w:pPr>
                          </w:p>
                          <w:p w14:paraId="44D6CEB9" w14:textId="77777777" w:rsidR="00AC51A7" w:rsidRDefault="00AC51A7" w:rsidP="00FD0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8CE0A" id="Rectangle: Rounded Corners 79233" o:spid="_x0000_s2562" style="position:absolute;left:0;text-align:left;margin-left:53.55pt;margin-top:75.4pt;width:422.65pt;height:151.9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" fillcolor="#d8d8d8 [2732]" stroked="f" strokeweight="1pt">
                <v:stroke joinstyle="miter"/>
                <v:shadow on="t" color="black" opacity="18350f" offset="-5.40094mm,4.37361mm"/>
                <v:textbox>
                  <w:txbxContent>
                    <w:p w14:paraId="4AA7EF39" w14:textId="77777777" w:rsidR="00AC51A7" w:rsidRDefault="00AC51A7" w:rsidP="00FD0B09">
                      <w:pPr>
                        <w:pStyle w:val="aaStyle1"/>
                        <w:rPr>
                          <w:rStyle w:val="bold"/>
                        </w:rPr>
                      </w:pPr>
                      <w:r w:rsidRPr="00B90810">
                        <w:rPr>
                          <w:rStyle w:val="bold"/>
                        </w:rPr>
                        <w:t>SELECT</w:t>
                      </w:r>
                      <w:r w:rsidRPr="00FD0B09">
                        <w:rPr>
                          <w:rStyle w:val="bold"/>
                        </w:rPr>
                        <w:t xml:space="preserve"> </w:t>
                      </w:r>
                      <w:r>
                        <w:rPr>
                          <w:rStyle w:val="bold"/>
                        </w:rPr>
                        <w:tab/>
                      </w:r>
                      <w:proofErr w:type="spellStart"/>
                      <w:r w:rsidRPr="00FD0B09">
                        <w:rPr>
                          <w:rStyle w:val="bold"/>
                        </w:rPr>
                        <w:t>last_name</w:t>
                      </w:r>
                      <w:proofErr w:type="spellEnd"/>
                      <w:r w:rsidRPr="00FD0B09">
                        <w:rPr>
                          <w:rStyle w:val="bold"/>
                        </w:rPr>
                        <w:t xml:space="preserve">, </w:t>
                      </w:r>
                    </w:p>
                    <w:p w14:paraId="27912F02" w14:textId="77777777" w:rsidR="00AC51A7" w:rsidRDefault="00AC51A7" w:rsidP="00FD0B09">
                      <w:pPr>
                        <w:pStyle w:val="aaStyle1"/>
                        <w:ind w:left="708" w:firstLine="708"/>
                        <w:rPr>
                          <w:rStyle w:val="bold"/>
                        </w:rPr>
                      </w:pPr>
                      <w:proofErr w:type="spellStart"/>
                      <w:r w:rsidRPr="00FD0B09">
                        <w:rPr>
                          <w:rStyle w:val="bold"/>
                        </w:rPr>
                        <w:t>salary</w:t>
                      </w:r>
                      <w:proofErr w:type="spellEnd"/>
                      <w:r w:rsidRPr="00FD0B09">
                        <w:rPr>
                          <w:rStyle w:val="bold"/>
                        </w:rPr>
                        <w:t xml:space="preserve"> </w:t>
                      </w:r>
                    </w:p>
                    <w:p w14:paraId="07C51647" w14:textId="77777777" w:rsidR="00AC51A7" w:rsidRDefault="00AC51A7" w:rsidP="00FD0B09">
                      <w:pPr>
                        <w:pStyle w:val="aaStyle1"/>
                        <w:rPr>
                          <w:rStyle w:val="bold"/>
                        </w:rPr>
                      </w:pPr>
                      <w:r w:rsidRPr="00FD0B09">
                        <w:rPr>
                          <w:rStyle w:val="bold"/>
                        </w:rPr>
                        <w:t>FROM</w:t>
                      </w:r>
                      <w:r w:rsidRPr="00FD0B09">
                        <w:rPr>
                          <w:rStyle w:val="bold"/>
                        </w:rPr>
                        <w:tab/>
                      </w:r>
                      <w:r>
                        <w:rPr>
                          <w:rStyle w:val="bold"/>
                        </w:rPr>
                        <w:tab/>
                      </w:r>
                      <w:proofErr w:type="spellStart"/>
                      <w:r w:rsidRPr="00FD0B09">
                        <w:rPr>
                          <w:rStyle w:val="bold"/>
                        </w:rPr>
                        <w:t>employees</w:t>
                      </w:r>
                      <w:proofErr w:type="spellEnd"/>
                      <w:r w:rsidRPr="00FD0B09">
                        <w:rPr>
                          <w:rStyle w:val="bold"/>
                        </w:rPr>
                        <w:t xml:space="preserve"> </w:t>
                      </w:r>
                    </w:p>
                    <w:p w14:paraId="2EF45E43" w14:textId="19B55499" w:rsidR="00AC51A7" w:rsidRDefault="00AC51A7" w:rsidP="00FD0B09">
                      <w:pPr>
                        <w:pStyle w:val="aaStyle1"/>
                        <w:rPr>
                          <w:rStyle w:val="bold"/>
                        </w:rPr>
                      </w:pPr>
                      <w:r w:rsidRPr="00FD0B09">
                        <w:rPr>
                          <w:rStyle w:val="bold"/>
                        </w:rPr>
                        <w:t>WHERE</w:t>
                      </w:r>
                      <w:r w:rsidRPr="00FD0B09">
                        <w:rPr>
                          <w:rStyle w:val="bold"/>
                        </w:rPr>
                        <w:tab/>
                      </w:r>
                      <w:proofErr w:type="spellStart"/>
                      <w:r w:rsidRPr="00FD0B09">
                        <w:rPr>
                          <w:rStyle w:val="bold"/>
                        </w:rPr>
                        <w:t>salary</w:t>
                      </w:r>
                      <w:proofErr w:type="spellEnd"/>
                      <w:r w:rsidRPr="00FD0B09">
                        <w:rPr>
                          <w:rStyle w:val="bold"/>
                        </w:rPr>
                        <w:t xml:space="preserve"> &gt; (SELECT </w:t>
                      </w:r>
                      <w:proofErr w:type="spellStart"/>
                      <w:r w:rsidRPr="00FD0B09">
                        <w:rPr>
                          <w:rStyle w:val="bold"/>
                        </w:rPr>
                        <w:t>salary</w:t>
                      </w:r>
                      <w:proofErr w:type="spellEnd"/>
                      <w:r w:rsidRPr="00FD0B09">
                        <w:rPr>
                          <w:rStyle w:val="bold"/>
                        </w:rPr>
                        <w:t xml:space="preserve"> </w:t>
                      </w:r>
                      <w:r>
                        <w:rPr>
                          <w:rStyle w:val="bold"/>
                        </w:rPr>
                        <w:tab/>
                      </w:r>
                    </w:p>
                    <w:p w14:paraId="6FD0FA37" w14:textId="77777777" w:rsidR="00AC51A7" w:rsidRDefault="00AC51A7" w:rsidP="00FD0B09">
                      <w:pPr>
                        <w:pStyle w:val="aaStyle1"/>
                        <w:ind w:left="3540"/>
                        <w:rPr>
                          <w:rStyle w:val="bold"/>
                        </w:rPr>
                      </w:pPr>
                      <w:r w:rsidRPr="00FD0B09">
                        <w:rPr>
                          <w:rStyle w:val="bold"/>
                        </w:rPr>
                        <w:t>FROM</w:t>
                      </w:r>
                      <w:r w:rsidRPr="00FD0B09">
                        <w:rPr>
                          <w:rStyle w:val="bold"/>
                        </w:rPr>
                        <w:tab/>
                      </w:r>
                      <w:proofErr w:type="spellStart"/>
                      <w:r w:rsidRPr="00FD0B09">
                        <w:rPr>
                          <w:rStyle w:val="bold"/>
                        </w:rPr>
                        <w:t>employees</w:t>
                      </w:r>
                      <w:proofErr w:type="spellEnd"/>
                      <w:r w:rsidRPr="00FD0B09">
                        <w:rPr>
                          <w:rStyle w:val="bold"/>
                        </w:rPr>
                        <w:t xml:space="preserve"> </w:t>
                      </w:r>
                    </w:p>
                    <w:p w14:paraId="3F1C13EE" w14:textId="77777777" w:rsidR="00AC51A7" w:rsidRPr="00FD0B09" w:rsidRDefault="00AC51A7" w:rsidP="00FD0B09">
                      <w:pPr>
                        <w:pStyle w:val="aaStyle1"/>
                        <w:ind w:left="3540"/>
                        <w:rPr>
                          <w:rStyle w:val="bold"/>
                        </w:rPr>
                      </w:pPr>
                      <w:r w:rsidRPr="00FD0B09">
                        <w:rPr>
                          <w:rStyle w:val="bold"/>
                        </w:rPr>
                        <w:t>WHERE</w:t>
                      </w:r>
                      <w:r w:rsidRPr="00FD0B09">
                        <w:rPr>
                          <w:rStyle w:val="bold"/>
                        </w:rPr>
                        <w:tab/>
                      </w:r>
                      <w:proofErr w:type="spellStart"/>
                      <w:r w:rsidRPr="00FD0B09">
                        <w:rPr>
                          <w:rStyle w:val="bold"/>
                        </w:rPr>
                        <w:t>last_name</w:t>
                      </w:r>
                      <w:proofErr w:type="spellEnd"/>
                      <w:r w:rsidRPr="00FD0B09">
                        <w:rPr>
                          <w:rStyle w:val="bold"/>
                        </w:rPr>
                        <w:t xml:space="preserve"> = 'Abel');</w:t>
                      </w:r>
                    </w:p>
                    <w:p w14:paraId="3335665B" w14:textId="77777777" w:rsidR="00AC51A7" w:rsidRPr="001E5A25" w:rsidRDefault="00AC51A7" w:rsidP="00FD0B09">
                      <w:pPr>
                        <w:tabs>
                          <w:tab w:val="left" w:pos="3473"/>
                        </w:tabs>
                        <w:spacing w:before="23" w:line="261" w:lineRule="auto"/>
                        <w:ind w:left="2446" w:right="3007" w:hanging="147"/>
                        <w:rPr>
                          <w:rFonts w:ascii="Courier New"/>
                          <w:b/>
                          <w:sz w:val="24"/>
                          <w:lang w:val="en-US"/>
                        </w:rPr>
                      </w:pPr>
                    </w:p>
                    <w:p w14:paraId="22A4832F" w14:textId="77777777" w:rsidR="00AC51A7" w:rsidRPr="001E5A25" w:rsidRDefault="00AC51A7" w:rsidP="00FD0B09">
                      <w:pPr>
                        <w:tabs>
                          <w:tab w:val="left" w:pos="1125"/>
                          <w:tab w:val="left" w:pos="2674"/>
                        </w:tabs>
                        <w:spacing w:line="270" w:lineRule="exact"/>
                        <w:ind w:left="99"/>
                        <w:rPr>
                          <w:b/>
                          <w:lang w:val="en-US"/>
                        </w:rPr>
                      </w:pPr>
                    </w:p>
                    <w:p w14:paraId="1C49588D" w14:textId="77777777" w:rsidR="00AC51A7" w:rsidRPr="001E5A25" w:rsidRDefault="00AC51A7" w:rsidP="00FD0B09">
                      <w:pPr>
                        <w:tabs>
                          <w:tab w:val="left" w:pos="1126"/>
                        </w:tabs>
                        <w:spacing w:before="82" w:line="261" w:lineRule="auto"/>
                        <w:ind w:left="99" w:right="4180"/>
                        <w:rPr>
                          <w:rFonts w:ascii="Courier New"/>
                          <w:b/>
                          <w:sz w:val="24"/>
                          <w:lang w:val="en-US"/>
                        </w:rPr>
                      </w:pPr>
                    </w:p>
                    <w:p w14:paraId="44D6CEB9" w14:textId="77777777" w:rsidR="00AC51A7" w:rsidRDefault="00AC51A7" w:rsidP="00FD0B09">
                      <w:pPr>
                        <w:jc w:val="center"/>
                      </w:pPr>
                    </w:p>
                  </w:txbxContent>
                </v:textbox>
              </v:roundrect>
            </w:pict>
          </mc:Fallback>
        </mc:AlternateContent>
      </w:r>
      <w:r w:rsidR="005F2B09">
        <w:rPr>
          <w:noProof/>
        </w:rPr>
        <mc:AlternateContent>
          <mc:Choice Requires="wps">
            <w:drawing>
              <wp:anchor distT="0" distB="0" distL="114300" distR="114300" simplePos="0" relativeHeight="252113920" behindDoc="0" locked="0" layoutInCell="1" allowOverlap="1" wp14:anchorId="34E6057B" wp14:editId="776D2103">
                <wp:simplePos x="0" y="0"/>
                <wp:positionH relativeFrom="page">
                  <wp:posOffset>-73025</wp:posOffset>
                </wp:positionH>
                <wp:positionV relativeFrom="page">
                  <wp:posOffset>6459220</wp:posOffset>
                </wp:positionV>
                <wp:extent cx="7717155" cy="508635"/>
                <wp:effectExtent l="0" t="0" r="0" b="0"/>
                <wp:wrapNone/>
                <wp:docPr id="1912" name="WordArt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59777"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E6057B" id="WordArt 1703" o:spid="_x0000_s2563" type="#_x0000_t202" style="position:absolute;left:0;text-align:left;margin-left:-5.75pt;margin-top:508.6pt;width:607.65pt;height:40.05pt;rotation:-34;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2WzW&#10;Ww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51959777" w14:textId="77777777" w:rsidR="00AC51A7" w:rsidRDefault="00AC51A7" w:rsidP="005F2B09">
                      <w:pPr>
                        <w:jc w:val="center"/>
                        <w:rPr>
                          <w:sz w:val="24"/>
                          <w:szCs w:val="24"/>
                        </w:rPr>
                      </w:pPr>
                    </w:p>
                  </w:txbxContent>
                </v:textbox>
                <w10:wrap anchorx="page" anchory="page"/>
              </v:shape>
            </w:pict>
          </mc:Fallback>
        </mc:AlternateContent>
      </w:r>
      <w:r w:rsidR="005F2B09">
        <w:rPr>
          <w:noProof/>
          <w:sz w:val="20"/>
        </w:rPr>
        <mc:AlternateContent>
          <mc:Choice Requires="wpg">
            <w:drawing>
              <wp:inline distT="0" distB="0" distL="0" distR="0" wp14:anchorId="30986E6C" wp14:editId="62D0E24D">
                <wp:extent cx="6252358" cy="4863011"/>
                <wp:effectExtent l="0" t="0" r="15240" b="13970"/>
                <wp:docPr id="1908"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358" cy="4863011"/>
                          <a:chOff x="7" y="7"/>
                          <a:chExt cx="9831" cy="6143"/>
                        </a:xfrm>
                      </wpg:grpSpPr>
                      <pic:pic xmlns:pic="http://schemas.openxmlformats.org/drawingml/2006/picture">
                        <pic:nvPicPr>
                          <pic:cNvPr id="1909" name="Picture 1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708"/>
                            <a:ext cx="98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0" name="Text Box 1701"/>
                        <wps:cNvSpPr txBox="1">
                          <a:spLocks noChangeArrowheads="1"/>
                        </wps:cNvSpPr>
                        <wps:spPr bwMode="auto">
                          <a:xfrm>
                            <a:off x="7" y="7"/>
                            <a:ext cx="9831" cy="6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428CD" w14:textId="77777777" w:rsidR="00AC51A7" w:rsidRDefault="00AC51A7" w:rsidP="005F2B09">
                              <w:pPr>
                                <w:spacing w:before="3"/>
                                <w:rPr>
                                  <w:sz w:val="43"/>
                                </w:rPr>
                              </w:pPr>
                            </w:p>
                            <w:p w14:paraId="0DFDF959" w14:textId="77777777" w:rsidR="00AC51A7" w:rsidRDefault="00AC51A7" w:rsidP="005F2B09">
                              <w:pPr>
                                <w:ind w:left="1204" w:right="1211"/>
                                <w:jc w:val="center"/>
                                <w:rPr>
                                  <w:b/>
                                  <w:sz w:val="35"/>
                                </w:rPr>
                              </w:pPr>
                              <w:bookmarkStart w:id="221" w:name="Uso_de_Subconsultas"/>
                              <w:bookmarkEnd w:id="221"/>
                              <w:r>
                                <w:rPr>
                                  <w:b/>
                                  <w:sz w:val="35"/>
                                </w:rPr>
                                <w:t>Uso de Subconsultas</w:t>
                              </w:r>
                            </w:p>
                            <w:p w14:paraId="635379A3" w14:textId="77777777" w:rsidR="00AC51A7" w:rsidRDefault="00AC51A7" w:rsidP="005F2B09">
                              <w:pPr>
                                <w:rPr>
                                  <w:sz w:val="40"/>
                                </w:rPr>
                              </w:pPr>
                            </w:p>
                            <w:p w14:paraId="146E45CC" w14:textId="77777777" w:rsidR="00AC51A7" w:rsidRDefault="00AC51A7" w:rsidP="005F2B09">
                              <w:pPr>
                                <w:rPr>
                                  <w:sz w:val="40"/>
                                </w:rPr>
                              </w:pPr>
                            </w:p>
                            <w:p w14:paraId="657865F2" w14:textId="77777777" w:rsidR="00AC51A7" w:rsidRDefault="00AC51A7" w:rsidP="005F2B09">
                              <w:pPr>
                                <w:rPr>
                                  <w:sz w:val="40"/>
                                </w:rPr>
                              </w:pPr>
                            </w:p>
                            <w:p w14:paraId="56EBCFA7" w14:textId="77777777" w:rsidR="00AC51A7" w:rsidRDefault="00AC51A7" w:rsidP="005F2B09">
                              <w:pPr>
                                <w:rPr>
                                  <w:sz w:val="40"/>
                                </w:rPr>
                              </w:pPr>
                            </w:p>
                            <w:p w14:paraId="2F8A123C" w14:textId="77777777" w:rsidR="00AC51A7" w:rsidRDefault="00AC51A7" w:rsidP="005F2B09">
                              <w:pPr>
                                <w:rPr>
                                  <w:sz w:val="40"/>
                                </w:rPr>
                              </w:pPr>
                            </w:p>
                            <w:p w14:paraId="5EEA5618" w14:textId="77777777" w:rsidR="00AC51A7" w:rsidRDefault="00AC51A7" w:rsidP="005F2B09">
                              <w:pPr>
                                <w:rPr>
                                  <w:sz w:val="40"/>
                                </w:rPr>
                              </w:pPr>
                            </w:p>
                            <w:p w14:paraId="5EF5CFCD" w14:textId="77777777" w:rsidR="00AC51A7" w:rsidRDefault="00AC51A7" w:rsidP="005F2B09">
                              <w:pPr>
                                <w:rPr>
                                  <w:sz w:val="40"/>
                                </w:rPr>
                              </w:pPr>
                            </w:p>
                            <w:p w14:paraId="1731D9B2" w14:textId="77777777" w:rsidR="00AC51A7" w:rsidRDefault="00AC51A7" w:rsidP="005F2B09">
                              <w:pPr>
                                <w:rPr>
                                  <w:sz w:val="40"/>
                                </w:rPr>
                              </w:pPr>
                            </w:p>
                            <w:p w14:paraId="6E793C8E" w14:textId="77777777" w:rsidR="00AC51A7" w:rsidRDefault="00AC51A7" w:rsidP="005F2B09">
                              <w:pPr>
                                <w:rPr>
                                  <w:sz w:val="40"/>
                                </w:rPr>
                              </w:pPr>
                            </w:p>
                            <w:p w14:paraId="3C150AF3" w14:textId="77777777" w:rsidR="00AC51A7" w:rsidRDefault="00AC51A7" w:rsidP="005F2B09">
                              <w:pPr>
                                <w:rPr>
                                  <w:sz w:val="40"/>
                                </w:rPr>
                              </w:pPr>
                            </w:p>
                            <w:p w14:paraId="0E51CD65" w14:textId="77777777" w:rsidR="00AC51A7" w:rsidRDefault="00AC51A7" w:rsidP="005F2B09">
                              <w:pPr>
                                <w:rPr>
                                  <w:sz w:val="40"/>
                                </w:rPr>
                              </w:pPr>
                            </w:p>
                            <w:p w14:paraId="7341493F" w14:textId="77777777" w:rsidR="00AC51A7" w:rsidRDefault="00AC51A7" w:rsidP="005F2B09">
                              <w:pPr>
                                <w:rPr>
                                  <w:sz w:val="40"/>
                                </w:rPr>
                              </w:pPr>
                            </w:p>
                            <w:p w14:paraId="2AA3E083" w14:textId="77777777" w:rsidR="00AC51A7" w:rsidRDefault="00AC51A7" w:rsidP="005F2B09">
                              <w:pPr>
                                <w:rPr>
                                  <w:sz w:val="40"/>
                                </w:rPr>
                              </w:pPr>
                            </w:p>
                            <w:p w14:paraId="6BE8C759" w14:textId="77777777" w:rsidR="00AC51A7" w:rsidRDefault="00AC51A7" w:rsidP="005F2B09">
                              <w:pPr>
                                <w:spacing w:before="28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0986E6C" id="Group 1699" o:spid="_x0000_s2564" style="width:492.3pt;height:382.9pt;mso-position-horizontal-relative:char;mso-position-vertical-relative:line" coordorigin="7,7" coordsize="9831,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&#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ATCKiX3QAAAAUBAAAPAAAAZHJzL2Rvd25yZXYu&#10;eG1sTI9BS8NAEIXvgv9hGcGb3URtTGM2pRT1VARbQXqbZqdJaHY2ZLdJ+u9dvehl4PEe732TLyfT&#10;ioF611hWEM8iEMSl1Q1XCj53r3cpCOeRNbaWScGFHCyL66scM21H/qBh6ysRSthlqKD2vsukdGVN&#10;Bt3MdsTBO9reoA+yr6TucQzlppX3UZRIgw2HhRo7WtdUnrZno+BtxHH1EL8Mm9Nxfdnv5u9fm5iU&#10;ur2ZVs8gPE3+Lww/+AEdisB0sGfWTrQKwiP+9wZvkT4mIA4KnpJ5CrLI5X/6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">
                <v:shape id="Picture 1702" o:spid="_x0000_s2565" type="#_x0000_t75" style="position:absolute;left:10;top:5708;width:982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">
                  <v:imagedata r:id="rId9" o:title=""/>
                </v:shape>
                <v:shape id="Text Box 1701" o:spid="_x0000_s2566" type="#_x0000_t202" style="position:absolute;left:7;top:7;width:9831;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" filled="f">
                  <v:textbox inset="0,0,0,0">
                    <w:txbxContent>
                      <w:p w14:paraId="2AE428CD" w14:textId="77777777" w:rsidR="00AC51A7" w:rsidRDefault="00AC51A7" w:rsidP="005F2B09">
                        <w:pPr>
                          <w:spacing w:before="3"/>
                          <w:rPr>
                            <w:sz w:val="43"/>
                          </w:rPr>
                        </w:pPr>
                      </w:p>
                      <w:p w14:paraId="0DFDF959" w14:textId="77777777" w:rsidR="00AC51A7" w:rsidRDefault="00AC51A7" w:rsidP="005F2B09">
                        <w:pPr>
                          <w:ind w:left="1204" w:right="1211"/>
                          <w:jc w:val="center"/>
                          <w:rPr>
                            <w:b/>
                            <w:sz w:val="35"/>
                          </w:rPr>
                        </w:pPr>
                        <w:bookmarkStart w:id="222" w:name="Uso_de_Subconsultas"/>
                        <w:bookmarkEnd w:id="222"/>
                        <w:r>
                          <w:rPr>
                            <w:b/>
                            <w:sz w:val="35"/>
                          </w:rPr>
                          <w:t>Uso de Subconsultas</w:t>
                        </w:r>
                      </w:p>
                      <w:p w14:paraId="635379A3" w14:textId="77777777" w:rsidR="00AC51A7" w:rsidRDefault="00AC51A7" w:rsidP="005F2B09">
                        <w:pPr>
                          <w:rPr>
                            <w:sz w:val="40"/>
                          </w:rPr>
                        </w:pPr>
                      </w:p>
                      <w:p w14:paraId="146E45CC" w14:textId="77777777" w:rsidR="00AC51A7" w:rsidRDefault="00AC51A7" w:rsidP="005F2B09">
                        <w:pPr>
                          <w:rPr>
                            <w:sz w:val="40"/>
                          </w:rPr>
                        </w:pPr>
                      </w:p>
                      <w:p w14:paraId="657865F2" w14:textId="77777777" w:rsidR="00AC51A7" w:rsidRDefault="00AC51A7" w:rsidP="005F2B09">
                        <w:pPr>
                          <w:rPr>
                            <w:sz w:val="40"/>
                          </w:rPr>
                        </w:pPr>
                      </w:p>
                      <w:p w14:paraId="56EBCFA7" w14:textId="77777777" w:rsidR="00AC51A7" w:rsidRDefault="00AC51A7" w:rsidP="005F2B09">
                        <w:pPr>
                          <w:rPr>
                            <w:sz w:val="40"/>
                          </w:rPr>
                        </w:pPr>
                      </w:p>
                      <w:p w14:paraId="2F8A123C" w14:textId="77777777" w:rsidR="00AC51A7" w:rsidRDefault="00AC51A7" w:rsidP="005F2B09">
                        <w:pPr>
                          <w:rPr>
                            <w:sz w:val="40"/>
                          </w:rPr>
                        </w:pPr>
                      </w:p>
                      <w:p w14:paraId="5EEA5618" w14:textId="77777777" w:rsidR="00AC51A7" w:rsidRDefault="00AC51A7" w:rsidP="005F2B09">
                        <w:pPr>
                          <w:rPr>
                            <w:sz w:val="40"/>
                          </w:rPr>
                        </w:pPr>
                      </w:p>
                      <w:p w14:paraId="5EF5CFCD" w14:textId="77777777" w:rsidR="00AC51A7" w:rsidRDefault="00AC51A7" w:rsidP="005F2B09">
                        <w:pPr>
                          <w:rPr>
                            <w:sz w:val="40"/>
                          </w:rPr>
                        </w:pPr>
                      </w:p>
                      <w:p w14:paraId="1731D9B2" w14:textId="77777777" w:rsidR="00AC51A7" w:rsidRDefault="00AC51A7" w:rsidP="005F2B09">
                        <w:pPr>
                          <w:rPr>
                            <w:sz w:val="40"/>
                          </w:rPr>
                        </w:pPr>
                      </w:p>
                      <w:p w14:paraId="6E793C8E" w14:textId="77777777" w:rsidR="00AC51A7" w:rsidRDefault="00AC51A7" w:rsidP="005F2B09">
                        <w:pPr>
                          <w:rPr>
                            <w:sz w:val="40"/>
                          </w:rPr>
                        </w:pPr>
                      </w:p>
                      <w:p w14:paraId="3C150AF3" w14:textId="77777777" w:rsidR="00AC51A7" w:rsidRDefault="00AC51A7" w:rsidP="005F2B09">
                        <w:pPr>
                          <w:rPr>
                            <w:sz w:val="40"/>
                          </w:rPr>
                        </w:pPr>
                      </w:p>
                      <w:p w14:paraId="0E51CD65" w14:textId="77777777" w:rsidR="00AC51A7" w:rsidRDefault="00AC51A7" w:rsidP="005F2B09">
                        <w:pPr>
                          <w:rPr>
                            <w:sz w:val="40"/>
                          </w:rPr>
                        </w:pPr>
                      </w:p>
                      <w:p w14:paraId="7341493F" w14:textId="77777777" w:rsidR="00AC51A7" w:rsidRDefault="00AC51A7" w:rsidP="005F2B09">
                        <w:pPr>
                          <w:rPr>
                            <w:sz w:val="40"/>
                          </w:rPr>
                        </w:pPr>
                      </w:p>
                      <w:p w14:paraId="2AA3E083" w14:textId="77777777" w:rsidR="00AC51A7" w:rsidRDefault="00AC51A7" w:rsidP="005F2B09">
                        <w:pPr>
                          <w:rPr>
                            <w:sz w:val="40"/>
                          </w:rPr>
                        </w:pPr>
                      </w:p>
                      <w:p w14:paraId="6BE8C759" w14:textId="77777777" w:rsidR="00AC51A7" w:rsidRDefault="00AC51A7" w:rsidP="005F2B09">
                        <w:pPr>
                          <w:spacing w:before="284"/>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A1ADC1E" w14:textId="77777777" w:rsidR="005F2B09" w:rsidRDefault="005F2B09" w:rsidP="005F2B09">
      <w:pPr>
        <w:pStyle w:val="Textoindependiente"/>
        <w:spacing w:before="3"/>
        <w:rPr>
          <w:sz w:val="27"/>
        </w:rPr>
      </w:pPr>
    </w:p>
    <w:p w14:paraId="037B4BB6" w14:textId="77777777" w:rsidR="00B16E90" w:rsidRDefault="00B16E90" w:rsidP="005F2B09"/>
    <w:p w14:paraId="2C142C4E" w14:textId="77777777" w:rsidR="005F2B09" w:rsidRDefault="005F2B09" w:rsidP="005F2B09">
      <w:r>
        <w:t>Uso de Subconsultas</w:t>
      </w:r>
    </w:p>
    <w:p w14:paraId="1CF4861A" w14:textId="77777777" w:rsidR="00B16E90" w:rsidRDefault="00B16E90" w:rsidP="005F2B09"/>
    <w:p w14:paraId="6BC95E25" w14:textId="77777777" w:rsidR="005F2B09" w:rsidRDefault="005F2B09" w:rsidP="00B16E90">
      <w:r>
        <w:rPr>
          <w:noProof/>
        </w:rPr>
        <mc:AlternateContent>
          <mc:Choice Requires="wps">
            <w:drawing>
              <wp:anchor distT="0" distB="0" distL="114300" distR="114300" simplePos="0" relativeHeight="252114944" behindDoc="0" locked="0" layoutInCell="1" allowOverlap="1" wp14:anchorId="02867F3D" wp14:editId="7CCC03C6">
                <wp:simplePos x="0" y="0"/>
                <wp:positionH relativeFrom="page">
                  <wp:posOffset>3574207</wp:posOffset>
                </wp:positionH>
                <wp:positionV relativeFrom="paragraph">
                  <wp:posOffset>912871</wp:posOffset>
                </wp:positionV>
                <wp:extent cx="1516974" cy="508635"/>
                <wp:effectExtent l="0" t="0" r="0" b="0"/>
                <wp:wrapNone/>
                <wp:docPr id="1907" name="WordArt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516974"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431B1"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867F3D" id="WordArt 1698" o:spid="_x0000_s2567" type="#_x0000_t202" style="position:absolute;margin-left:281.45pt;margin-top:71.9pt;width:119.45pt;height:40.05pt;rotation:-34;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" filled="f" stroked="f">
                <v:stroke joinstyle="round"/>
                <o:lock v:ext="edit" shapetype="t"/>
                <v:textbox style="mso-fit-shape-to-text:t">
                  <w:txbxContent>
                    <w:p w14:paraId="650431B1" w14:textId="77777777" w:rsidR="00AC51A7" w:rsidRDefault="00AC51A7" w:rsidP="005F2B09">
                      <w:pPr>
                        <w:jc w:val="center"/>
                        <w:rPr>
                          <w:sz w:val="24"/>
                          <w:szCs w:val="24"/>
                        </w:rPr>
                      </w:pPr>
                    </w:p>
                  </w:txbxContent>
                </v:textbox>
                <w10:wrap anchorx="page"/>
              </v:shape>
            </w:pict>
          </mc:Fallback>
        </mc:AlternateContent>
      </w:r>
      <w:r>
        <w:t>En la diapositiva, la consulta interna determina el salario del empleado Abel. La consulta externa obtiene el resultado de la consulta interna y lo utiliza para mostrar a todos los empleados que ganan más que el empleado Abel.</w:t>
      </w:r>
    </w:p>
    <w:p w14:paraId="272DB551" w14:textId="77777777" w:rsidR="005F2B09" w:rsidRDefault="005F2B09" w:rsidP="005F2B09">
      <w:pPr>
        <w:spacing w:line="249" w:lineRule="auto"/>
        <w:sectPr w:rsidR="005F2B09" w:rsidSect="00C01E65">
          <w:pgSz w:w="12240" w:h="15840"/>
          <w:pgMar w:top="1100" w:right="624" w:bottom="760" w:left="902" w:header="0" w:footer="569" w:gutter="0"/>
          <w:cols w:space="720"/>
        </w:sectPr>
      </w:pPr>
    </w:p>
    <w:p w14:paraId="1F91B247" w14:textId="77777777" w:rsidR="005F2B09" w:rsidRDefault="005F2B09" w:rsidP="005F2B09">
      <w:pPr>
        <w:pStyle w:val="Textoindependiente"/>
        <w:ind w:left="296"/>
        <w:rPr>
          <w:sz w:val="20"/>
        </w:rPr>
      </w:pPr>
      <w:r>
        <w:rPr>
          <w:noProof/>
        </w:rPr>
        <w:lastRenderedPageBreak/>
        <mc:AlternateContent>
          <mc:Choice Requires="wps">
            <w:drawing>
              <wp:anchor distT="0" distB="0" distL="114300" distR="114300" simplePos="0" relativeHeight="252105728" behindDoc="1" locked="0" layoutInCell="1" allowOverlap="1" wp14:anchorId="39B9C11D" wp14:editId="26323B98">
                <wp:simplePos x="0" y="0"/>
                <wp:positionH relativeFrom="page">
                  <wp:posOffset>-73025</wp:posOffset>
                </wp:positionH>
                <wp:positionV relativeFrom="page">
                  <wp:posOffset>6459220</wp:posOffset>
                </wp:positionV>
                <wp:extent cx="7717155" cy="508635"/>
                <wp:effectExtent l="0" t="0" r="0" b="0"/>
                <wp:wrapNone/>
                <wp:docPr id="1906" name="WordArt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A41265"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9C11D" id="WordArt 1697" o:spid="_x0000_s2568" type="#_x0000_t202" style="position:absolute;left:0;text-align:left;margin-left:-5.75pt;margin-top:508.6pt;width:607.65pt;height:40.05pt;rotation:-34;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HKd&#10;71U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AA41265" w14:textId="77777777" w:rsidR="00AC51A7" w:rsidRDefault="00AC51A7" w:rsidP="005F2B09">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702509B0" wp14:editId="57F18C1D">
                <wp:extent cx="6242685" cy="4061407"/>
                <wp:effectExtent l="0" t="0" r="24765" b="15875"/>
                <wp:docPr id="1903"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061407"/>
                          <a:chOff x="7" y="7"/>
                          <a:chExt cx="9831" cy="4790"/>
                        </a:xfrm>
                      </wpg:grpSpPr>
                      <pic:pic xmlns:pic="http://schemas.openxmlformats.org/drawingml/2006/picture">
                        <pic:nvPicPr>
                          <pic:cNvPr id="1904" name="Picture 1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4384"/>
                            <a:ext cx="982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Text Box 1695"/>
                        <wps:cNvSpPr txBox="1">
                          <a:spLocks noChangeArrowheads="1"/>
                        </wps:cNvSpPr>
                        <wps:spPr bwMode="auto">
                          <a:xfrm>
                            <a:off x="7" y="7"/>
                            <a:ext cx="9831" cy="47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B3B34" w14:textId="77777777" w:rsidR="00AC51A7" w:rsidRDefault="00AC51A7" w:rsidP="005F2B09">
                              <w:pPr>
                                <w:spacing w:before="3"/>
                                <w:rPr>
                                  <w:sz w:val="43"/>
                                </w:rPr>
                              </w:pPr>
                            </w:p>
                            <w:p w14:paraId="4F6B07BE" w14:textId="77777777" w:rsidR="00AC51A7" w:rsidRDefault="00AC51A7" w:rsidP="005F2B09">
                              <w:pPr>
                                <w:ind w:left="1205" w:right="1209"/>
                                <w:jc w:val="center"/>
                                <w:rPr>
                                  <w:b/>
                                  <w:sz w:val="35"/>
                                </w:rPr>
                              </w:pPr>
                              <w:bookmarkStart w:id="223" w:name="Instrucciones_para_el_Uso_de_Subconsulta"/>
                              <w:bookmarkEnd w:id="223"/>
                              <w:r>
                                <w:rPr>
                                  <w:b/>
                                  <w:sz w:val="35"/>
                                </w:rPr>
                                <w:t>Instrucciones para el Uso de Subconsultas</w:t>
                              </w:r>
                            </w:p>
                            <w:p w14:paraId="5814D34C" w14:textId="77777777" w:rsidR="00AC51A7" w:rsidRDefault="00AC51A7" w:rsidP="005F2B09">
                              <w:pPr>
                                <w:spacing w:before="6"/>
                                <w:rPr>
                                  <w:sz w:val="58"/>
                                </w:rPr>
                              </w:pPr>
                            </w:p>
                            <w:p w14:paraId="31FAEB31" w14:textId="77777777" w:rsidR="00AC51A7" w:rsidRDefault="00AC51A7" w:rsidP="00CC2962">
                              <w:pPr>
                                <w:widowControl w:val="0"/>
                                <w:numPr>
                                  <w:ilvl w:val="0"/>
                                  <w:numId w:val="71"/>
                                </w:numPr>
                                <w:tabs>
                                  <w:tab w:val="left" w:pos="1280"/>
                                  <w:tab w:val="left" w:pos="1281"/>
                                </w:tabs>
                                <w:autoSpaceDE w:val="0"/>
                                <w:autoSpaceDN w:val="0"/>
                                <w:spacing w:after="0" w:line="240" w:lineRule="auto"/>
                                <w:ind w:hanging="497"/>
                                <w:rPr>
                                  <w:sz w:val="30"/>
                                </w:rPr>
                              </w:pPr>
                              <w:r>
                                <w:rPr>
                                  <w:sz w:val="30"/>
                                </w:rPr>
                                <w:t>Incluir subconsultas entre</w:t>
                              </w:r>
                              <w:r>
                                <w:rPr>
                                  <w:spacing w:val="-3"/>
                                  <w:sz w:val="30"/>
                                </w:rPr>
                                <w:t xml:space="preserve"> </w:t>
                              </w:r>
                              <w:r>
                                <w:rPr>
                                  <w:sz w:val="30"/>
                                </w:rPr>
                                <w:t>paréntesis.</w:t>
                              </w:r>
                            </w:p>
                            <w:p w14:paraId="021D95D0" w14:textId="77777777" w:rsidR="00AC51A7" w:rsidRDefault="00AC51A7" w:rsidP="00CC2962">
                              <w:pPr>
                                <w:widowControl w:val="0"/>
                                <w:numPr>
                                  <w:ilvl w:val="0"/>
                                  <w:numId w:val="71"/>
                                </w:numPr>
                                <w:tabs>
                                  <w:tab w:val="left" w:pos="1280"/>
                                  <w:tab w:val="left" w:pos="1281"/>
                                </w:tabs>
                                <w:autoSpaceDE w:val="0"/>
                                <w:autoSpaceDN w:val="0"/>
                                <w:spacing w:before="87" w:after="0" w:line="249" w:lineRule="auto"/>
                                <w:ind w:right="759"/>
                                <w:rPr>
                                  <w:sz w:val="30"/>
                                </w:rPr>
                              </w:pPr>
                              <w:r>
                                <w:rPr>
                                  <w:sz w:val="30"/>
                                </w:rPr>
                                <w:t>Coloque las subconsultas a la derecha de la condición de comparación para facilitar la legibilidad. (Sin embargo, la subconsulta puede aparecer a cualquier lado del operador de</w:t>
                              </w:r>
                              <w:r>
                                <w:rPr>
                                  <w:spacing w:val="-1"/>
                                  <w:sz w:val="30"/>
                                </w:rPr>
                                <w:t xml:space="preserve"> </w:t>
                              </w:r>
                              <w:r>
                                <w:rPr>
                                  <w:sz w:val="30"/>
                                </w:rPr>
                                <w:t>comparación.)</w:t>
                              </w:r>
                            </w:p>
                            <w:p w14:paraId="44090C54" w14:textId="77777777" w:rsidR="00AC51A7" w:rsidRDefault="00AC51A7" w:rsidP="00CC2962">
                              <w:pPr>
                                <w:widowControl w:val="0"/>
                                <w:numPr>
                                  <w:ilvl w:val="0"/>
                                  <w:numId w:val="71"/>
                                </w:numPr>
                                <w:tabs>
                                  <w:tab w:val="left" w:pos="1280"/>
                                  <w:tab w:val="left" w:pos="1281"/>
                                </w:tabs>
                                <w:autoSpaceDE w:val="0"/>
                                <w:autoSpaceDN w:val="0"/>
                                <w:spacing w:before="77" w:after="0" w:line="249" w:lineRule="auto"/>
                                <w:ind w:right="1082"/>
                                <w:rPr>
                                  <w:sz w:val="30"/>
                                </w:rPr>
                              </w:pPr>
                              <w:r>
                                <w:rPr>
                                  <w:sz w:val="30"/>
                                </w:rPr>
                                <w:t>Utilizar operadores de una sola fila con subconsultas de una fila y utilizar los operadores de varias filas con subconsultas de varias filas.</w:t>
                              </w:r>
                            </w:p>
                            <w:p w14:paraId="2A2ABC19" w14:textId="77777777" w:rsidR="00AC51A7" w:rsidRDefault="00AC51A7" w:rsidP="005F2B09">
                              <w:pPr>
                                <w:rPr>
                                  <w:sz w:val="34"/>
                                </w:rPr>
                              </w:pPr>
                            </w:p>
                            <w:p w14:paraId="447EE3CC" w14:textId="77777777" w:rsidR="00AC51A7" w:rsidRDefault="00AC51A7" w:rsidP="005F2B09">
                              <w:pPr>
                                <w:rPr>
                                  <w:sz w:val="34"/>
                                </w:rPr>
                              </w:pPr>
                            </w:p>
                            <w:p w14:paraId="52F5E558" w14:textId="77777777" w:rsidR="00AC51A7" w:rsidRDefault="00AC51A7" w:rsidP="005F2B09">
                              <w:pPr>
                                <w:rPr>
                                  <w:sz w:val="34"/>
                                </w:rPr>
                              </w:pPr>
                            </w:p>
                            <w:p w14:paraId="3E6C51D0" w14:textId="77777777" w:rsidR="00AC51A7" w:rsidRDefault="00AC51A7" w:rsidP="005F2B09">
                              <w:pPr>
                                <w:rPr>
                                  <w:sz w:val="34"/>
                                </w:rPr>
                              </w:pPr>
                            </w:p>
                            <w:p w14:paraId="5C8B612B" w14:textId="77777777" w:rsidR="00AC51A7" w:rsidRDefault="00AC51A7" w:rsidP="005F2B09">
                              <w:pPr>
                                <w:rPr>
                                  <w:sz w:val="34"/>
                                </w:rPr>
                              </w:pPr>
                            </w:p>
                            <w:p w14:paraId="6A1B88D5" w14:textId="77777777" w:rsidR="00AC51A7" w:rsidRDefault="00AC51A7" w:rsidP="005F2B09">
                              <w:pPr>
                                <w:rPr>
                                  <w:sz w:val="34"/>
                                </w:rPr>
                              </w:pPr>
                            </w:p>
                          </w:txbxContent>
                        </wps:txbx>
                        <wps:bodyPr rot="0" vert="horz" wrap="square" lIns="0" tIns="0" rIns="0" bIns="0" anchor="t" anchorCtr="0" upright="1">
                          <a:noAutofit/>
                        </wps:bodyPr>
                      </wps:wsp>
                    </wpg:wgp>
                  </a:graphicData>
                </a:graphic>
              </wp:inline>
            </w:drawing>
          </mc:Choice>
          <mc:Fallback>
            <w:pict>
              <v:group w14:anchorId="702509B0" id="Group 1694" o:spid="_x0000_s2569" style="width:491.55pt;height:319.8pt;mso-position-horizontal-relative:char;mso-position-vertical-relative:line" coordorigin="7,7" coordsize="983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">
                <v:shape id="Picture 1696" o:spid="_x0000_s2570" type="#_x0000_t75" style="position:absolute;left:10;top:4384;width:9828;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">
                  <v:imagedata r:id="rId9" o:title=""/>
                </v:shape>
                <v:shape id="Text Box 1695" o:spid="_x0000_s2571" type="#_x0000_t202" style="position:absolute;left:7;top:7;width:9831;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" filled="f">
                  <v:textbox inset="0,0,0,0">
                    <w:txbxContent>
                      <w:p w14:paraId="438B3B34" w14:textId="77777777" w:rsidR="00AC51A7" w:rsidRDefault="00AC51A7" w:rsidP="005F2B09">
                        <w:pPr>
                          <w:spacing w:before="3"/>
                          <w:rPr>
                            <w:sz w:val="43"/>
                          </w:rPr>
                        </w:pPr>
                      </w:p>
                      <w:p w14:paraId="4F6B07BE" w14:textId="77777777" w:rsidR="00AC51A7" w:rsidRDefault="00AC51A7" w:rsidP="005F2B09">
                        <w:pPr>
                          <w:ind w:left="1205" w:right="1209"/>
                          <w:jc w:val="center"/>
                          <w:rPr>
                            <w:b/>
                            <w:sz w:val="35"/>
                          </w:rPr>
                        </w:pPr>
                        <w:bookmarkStart w:id="224" w:name="Instrucciones_para_el_Uso_de_Subconsulta"/>
                        <w:bookmarkEnd w:id="224"/>
                        <w:r>
                          <w:rPr>
                            <w:b/>
                            <w:sz w:val="35"/>
                          </w:rPr>
                          <w:t>Instrucciones para el Uso de Subconsultas</w:t>
                        </w:r>
                      </w:p>
                      <w:p w14:paraId="5814D34C" w14:textId="77777777" w:rsidR="00AC51A7" w:rsidRDefault="00AC51A7" w:rsidP="005F2B09">
                        <w:pPr>
                          <w:spacing w:before="6"/>
                          <w:rPr>
                            <w:sz w:val="58"/>
                          </w:rPr>
                        </w:pPr>
                      </w:p>
                      <w:p w14:paraId="31FAEB31" w14:textId="77777777" w:rsidR="00AC51A7" w:rsidRDefault="00AC51A7" w:rsidP="00CC2962">
                        <w:pPr>
                          <w:widowControl w:val="0"/>
                          <w:numPr>
                            <w:ilvl w:val="0"/>
                            <w:numId w:val="71"/>
                          </w:numPr>
                          <w:tabs>
                            <w:tab w:val="left" w:pos="1280"/>
                            <w:tab w:val="left" w:pos="1281"/>
                          </w:tabs>
                          <w:autoSpaceDE w:val="0"/>
                          <w:autoSpaceDN w:val="0"/>
                          <w:spacing w:after="0" w:line="240" w:lineRule="auto"/>
                          <w:ind w:hanging="497"/>
                          <w:rPr>
                            <w:sz w:val="30"/>
                          </w:rPr>
                        </w:pPr>
                        <w:r>
                          <w:rPr>
                            <w:sz w:val="30"/>
                          </w:rPr>
                          <w:t>Incluir subconsultas entre</w:t>
                        </w:r>
                        <w:r>
                          <w:rPr>
                            <w:spacing w:val="-3"/>
                            <w:sz w:val="30"/>
                          </w:rPr>
                          <w:t xml:space="preserve"> </w:t>
                        </w:r>
                        <w:r>
                          <w:rPr>
                            <w:sz w:val="30"/>
                          </w:rPr>
                          <w:t>paréntesis.</w:t>
                        </w:r>
                      </w:p>
                      <w:p w14:paraId="021D95D0" w14:textId="77777777" w:rsidR="00AC51A7" w:rsidRDefault="00AC51A7" w:rsidP="00CC2962">
                        <w:pPr>
                          <w:widowControl w:val="0"/>
                          <w:numPr>
                            <w:ilvl w:val="0"/>
                            <w:numId w:val="71"/>
                          </w:numPr>
                          <w:tabs>
                            <w:tab w:val="left" w:pos="1280"/>
                            <w:tab w:val="left" w:pos="1281"/>
                          </w:tabs>
                          <w:autoSpaceDE w:val="0"/>
                          <w:autoSpaceDN w:val="0"/>
                          <w:spacing w:before="87" w:after="0" w:line="249" w:lineRule="auto"/>
                          <w:ind w:right="759"/>
                          <w:rPr>
                            <w:sz w:val="30"/>
                          </w:rPr>
                        </w:pPr>
                        <w:r>
                          <w:rPr>
                            <w:sz w:val="30"/>
                          </w:rPr>
                          <w:t>Coloque las subconsultas a la derecha de la condición de comparación para facilitar la legibilidad. (Sin embargo, la subconsulta puede aparecer a cualquier lado del operador de</w:t>
                        </w:r>
                        <w:r>
                          <w:rPr>
                            <w:spacing w:val="-1"/>
                            <w:sz w:val="30"/>
                          </w:rPr>
                          <w:t xml:space="preserve"> </w:t>
                        </w:r>
                        <w:r>
                          <w:rPr>
                            <w:sz w:val="30"/>
                          </w:rPr>
                          <w:t>comparación.)</w:t>
                        </w:r>
                      </w:p>
                      <w:p w14:paraId="44090C54" w14:textId="77777777" w:rsidR="00AC51A7" w:rsidRDefault="00AC51A7" w:rsidP="00CC2962">
                        <w:pPr>
                          <w:widowControl w:val="0"/>
                          <w:numPr>
                            <w:ilvl w:val="0"/>
                            <w:numId w:val="71"/>
                          </w:numPr>
                          <w:tabs>
                            <w:tab w:val="left" w:pos="1280"/>
                            <w:tab w:val="left" w:pos="1281"/>
                          </w:tabs>
                          <w:autoSpaceDE w:val="0"/>
                          <w:autoSpaceDN w:val="0"/>
                          <w:spacing w:before="77" w:after="0" w:line="249" w:lineRule="auto"/>
                          <w:ind w:right="1082"/>
                          <w:rPr>
                            <w:sz w:val="30"/>
                          </w:rPr>
                        </w:pPr>
                        <w:r>
                          <w:rPr>
                            <w:sz w:val="30"/>
                          </w:rPr>
                          <w:t>Utilizar operadores de una sola fila con subconsultas de una fila y utilizar los operadores de varias filas con subconsultas de varias filas.</w:t>
                        </w:r>
                      </w:p>
                      <w:p w14:paraId="2A2ABC19" w14:textId="77777777" w:rsidR="00AC51A7" w:rsidRDefault="00AC51A7" w:rsidP="005F2B09">
                        <w:pPr>
                          <w:rPr>
                            <w:sz w:val="34"/>
                          </w:rPr>
                        </w:pPr>
                      </w:p>
                      <w:p w14:paraId="447EE3CC" w14:textId="77777777" w:rsidR="00AC51A7" w:rsidRDefault="00AC51A7" w:rsidP="005F2B09">
                        <w:pPr>
                          <w:rPr>
                            <w:sz w:val="34"/>
                          </w:rPr>
                        </w:pPr>
                      </w:p>
                      <w:p w14:paraId="52F5E558" w14:textId="77777777" w:rsidR="00AC51A7" w:rsidRDefault="00AC51A7" w:rsidP="005F2B09">
                        <w:pPr>
                          <w:rPr>
                            <w:sz w:val="34"/>
                          </w:rPr>
                        </w:pPr>
                      </w:p>
                      <w:p w14:paraId="3E6C51D0" w14:textId="77777777" w:rsidR="00AC51A7" w:rsidRDefault="00AC51A7" w:rsidP="005F2B09">
                        <w:pPr>
                          <w:rPr>
                            <w:sz w:val="34"/>
                          </w:rPr>
                        </w:pPr>
                      </w:p>
                      <w:p w14:paraId="5C8B612B" w14:textId="77777777" w:rsidR="00AC51A7" w:rsidRDefault="00AC51A7" w:rsidP="005F2B09">
                        <w:pPr>
                          <w:rPr>
                            <w:sz w:val="34"/>
                          </w:rPr>
                        </w:pPr>
                      </w:p>
                      <w:p w14:paraId="6A1B88D5" w14:textId="77777777" w:rsidR="00AC51A7" w:rsidRDefault="00AC51A7" w:rsidP="005F2B09">
                        <w:pPr>
                          <w:rPr>
                            <w:sz w:val="34"/>
                          </w:rPr>
                        </w:pPr>
                      </w:p>
                    </w:txbxContent>
                  </v:textbox>
                </v:shape>
                <w10:anchorlock/>
              </v:group>
            </w:pict>
          </mc:Fallback>
        </mc:AlternateContent>
      </w:r>
    </w:p>
    <w:p w14:paraId="33711D11" w14:textId="77777777" w:rsidR="005F2B09" w:rsidRDefault="005F2B09" w:rsidP="005F2B09">
      <w:pPr>
        <w:pStyle w:val="Textoindependiente"/>
        <w:spacing w:before="9"/>
        <w:rPr>
          <w:sz w:val="26"/>
        </w:rPr>
      </w:pPr>
    </w:p>
    <w:p w14:paraId="1574F5C3" w14:textId="77777777" w:rsidR="00B16E90" w:rsidRDefault="00B16E90" w:rsidP="005F2B09"/>
    <w:p w14:paraId="4304F27C" w14:textId="77777777" w:rsidR="005F2B09" w:rsidRDefault="005F2B09" w:rsidP="005F2B09">
      <w:r>
        <w:t>Instrucciones para el Uso de Subconsultas</w:t>
      </w:r>
    </w:p>
    <w:p w14:paraId="2FD7652D" w14:textId="77777777" w:rsidR="00B16E90" w:rsidRDefault="00B16E90" w:rsidP="005F2B09"/>
    <w:p w14:paraId="755138ED" w14:textId="77777777" w:rsidR="005F2B09" w:rsidRPr="00B16E90" w:rsidRDefault="005F2B09" w:rsidP="00CC2962">
      <w:pPr>
        <w:pStyle w:val="Prrafodelista"/>
        <w:widowControl w:val="0"/>
        <w:numPr>
          <w:ilvl w:val="0"/>
          <w:numId w:val="70"/>
        </w:numPr>
        <w:tabs>
          <w:tab w:val="left" w:pos="863"/>
        </w:tabs>
        <w:autoSpaceDE w:val="0"/>
        <w:autoSpaceDN w:val="0"/>
        <w:spacing w:before="80" w:after="0" w:line="240" w:lineRule="auto"/>
        <w:contextualSpacing w:val="0"/>
        <w:rPr>
          <w:sz w:val="28"/>
          <w:szCs w:val="28"/>
        </w:rPr>
      </w:pPr>
      <w:r w:rsidRPr="00B16E90">
        <w:rPr>
          <w:sz w:val="28"/>
          <w:szCs w:val="28"/>
        </w:rPr>
        <w:t>Una subconsulta debe estar incluida entre</w:t>
      </w:r>
      <w:r w:rsidRPr="00B16E90">
        <w:rPr>
          <w:spacing w:val="1"/>
          <w:sz w:val="28"/>
          <w:szCs w:val="28"/>
        </w:rPr>
        <w:t xml:space="preserve"> </w:t>
      </w:r>
      <w:r w:rsidRPr="00B16E90">
        <w:rPr>
          <w:sz w:val="28"/>
          <w:szCs w:val="28"/>
        </w:rPr>
        <w:t>paréntesis.</w:t>
      </w:r>
    </w:p>
    <w:p w14:paraId="4801C42C" w14:textId="77777777" w:rsidR="005F2B09" w:rsidRPr="00B16E90" w:rsidRDefault="005F2B09" w:rsidP="00CC2962">
      <w:pPr>
        <w:pStyle w:val="Prrafodelista"/>
        <w:widowControl w:val="0"/>
        <w:numPr>
          <w:ilvl w:val="0"/>
          <w:numId w:val="70"/>
        </w:numPr>
        <w:tabs>
          <w:tab w:val="left" w:pos="863"/>
        </w:tabs>
        <w:autoSpaceDE w:val="0"/>
        <w:autoSpaceDN w:val="0"/>
        <w:spacing w:before="11" w:after="0" w:line="249" w:lineRule="auto"/>
        <w:ind w:right="1940" w:hanging="270"/>
        <w:contextualSpacing w:val="0"/>
        <w:rPr>
          <w:sz w:val="28"/>
          <w:szCs w:val="28"/>
        </w:rPr>
      </w:pPr>
      <w:r w:rsidRPr="00B16E90">
        <w:rPr>
          <w:sz w:val="28"/>
          <w:szCs w:val="28"/>
        </w:rPr>
        <w:t>Coloque las subconsultas a la derecha de la condición de comparación para facilitar la legibilidad. Sin embargo, la subconsulta puede aparecer a cualquier lado del operador de comparación.</w:t>
      </w:r>
    </w:p>
    <w:p w14:paraId="06CFB15E" w14:textId="77777777" w:rsidR="005F2B09" w:rsidRPr="00B16E90" w:rsidRDefault="005F2B09" w:rsidP="00CC2962">
      <w:pPr>
        <w:pStyle w:val="Prrafodelista"/>
        <w:widowControl w:val="0"/>
        <w:numPr>
          <w:ilvl w:val="0"/>
          <w:numId w:val="70"/>
        </w:numPr>
        <w:tabs>
          <w:tab w:val="left" w:pos="863"/>
        </w:tabs>
        <w:autoSpaceDE w:val="0"/>
        <w:autoSpaceDN w:val="0"/>
        <w:spacing w:before="1" w:after="0" w:line="249" w:lineRule="auto"/>
        <w:ind w:right="1492" w:hanging="270"/>
        <w:contextualSpacing w:val="0"/>
        <w:rPr>
          <w:sz w:val="28"/>
          <w:szCs w:val="28"/>
        </w:rPr>
      </w:pPr>
      <w:r w:rsidRPr="00B16E90">
        <w:rPr>
          <w:noProof/>
          <w:sz w:val="28"/>
          <w:szCs w:val="28"/>
        </w:rPr>
        <mc:AlternateContent>
          <mc:Choice Requires="wps">
            <w:drawing>
              <wp:anchor distT="0" distB="0" distL="114300" distR="114300" simplePos="0" relativeHeight="252106752" behindDoc="1" locked="0" layoutInCell="1" allowOverlap="1" wp14:anchorId="68991305" wp14:editId="537B8287">
                <wp:simplePos x="0" y="0"/>
                <wp:positionH relativeFrom="page">
                  <wp:posOffset>3042285</wp:posOffset>
                </wp:positionH>
                <wp:positionV relativeFrom="paragraph">
                  <wp:posOffset>292735</wp:posOffset>
                </wp:positionV>
                <wp:extent cx="2099310" cy="508635"/>
                <wp:effectExtent l="0" t="0" r="0" b="0"/>
                <wp:wrapNone/>
                <wp:docPr id="1902" name="WordArt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BE0FA"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991305" id="WordArt 1693" o:spid="_x0000_s2572" type="#_x0000_t202" style="position:absolute;left:0;text-align:left;margin-left:239.55pt;margin-top:23.05pt;width:165.3pt;height:40.05pt;rotation:-34;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" filled="f" stroked="f">
                <v:stroke joinstyle="round"/>
                <o:lock v:ext="edit" shapetype="t"/>
                <v:textbox style="mso-fit-shape-to-text:t">
                  <w:txbxContent>
                    <w:p w14:paraId="3E9BE0FA" w14:textId="77777777" w:rsidR="00AC51A7" w:rsidRDefault="00AC51A7" w:rsidP="005F2B09">
                      <w:pPr>
                        <w:jc w:val="center"/>
                        <w:rPr>
                          <w:sz w:val="24"/>
                          <w:szCs w:val="24"/>
                        </w:rPr>
                      </w:pPr>
                    </w:p>
                  </w:txbxContent>
                </v:textbox>
                <w10:wrap anchorx="page"/>
              </v:shape>
            </w:pict>
          </mc:Fallback>
        </mc:AlternateContent>
      </w:r>
      <w:r w:rsidRPr="00B16E90">
        <w:rPr>
          <w:sz w:val="28"/>
          <w:szCs w:val="28"/>
        </w:rPr>
        <w:t>En las subconsultas, se utilizan dos clases de condiciones de comparación: operadores de una sola fila y operadores de varias</w:t>
      </w:r>
      <w:r w:rsidRPr="00B16E90">
        <w:rPr>
          <w:spacing w:val="1"/>
          <w:sz w:val="28"/>
          <w:szCs w:val="28"/>
        </w:rPr>
        <w:t xml:space="preserve"> </w:t>
      </w:r>
      <w:r w:rsidRPr="00B16E90">
        <w:rPr>
          <w:sz w:val="28"/>
          <w:szCs w:val="28"/>
        </w:rPr>
        <w:t>filas.</w:t>
      </w:r>
    </w:p>
    <w:p w14:paraId="68D40D68" w14:textId="77777777" w:rsidR="005F2B09" w:rsidRDefault="005F2B09" w:rsidP="005F2B09">
      <w:pPr>
        <w:spacing w:line="249" w:lineRule="auto"/>
        <w:rPr>
          <w:sz w:val="24"/>
        </w:rPr>
        <w:sectPr w:rsidR="005F2B09" w:rsidSect="00C01E65">
          <w:pgSz w:w="12240" w:h="15840"/>
          <w:pgMar w:top="1100" w:right="624" w:bottom="760" w:left="902" w:header="0" w:footer="569" w:gutter="0"/>
          <w:cols w:space="720"/>
        </w:sectPr>
      </w:pPr>
    </w:p>
    <w:p w14:paraId="2A1339B5" w14:textId="77777777" w:rsidR="005F2B09" w:rsidRDefault="00B16E90" w:rsidP="005F2B09">
      <w:pPr>
        <w:pStyle w:val="Textoindependiente"/>
        <w:rPr>
          <w:sz w:val="20"/>
        </w:rPr>
      </w:pPr>
      <w:r>
        <w:rPr>
          <w:noProof/>
        </w:rPr>
        <w:lastRenderedPageBreak/>
        <mc:AlternateContent>
          <mc:Choice Requires="wpg">
            <w:drawing>
              <wp:anchor distT="0" distB="0" distL="114300" distR="114300" simplePos="0" relativeHeight="252107776" behindDoc="1" locked="0" layoutInCell="1" allowOverlap="1" wp14:anchorId="444B5B78" wp14:editId="1A00F00D">
                <wp:simplePos x="0" y="0"/>
                <wp:positionH relativeFrom="page">
                  <wp:posOffset>765958</wp:posOffset>
                </wp:positionH>
                <wp:positionV relativeFrom="paragraph">
                  <wp:posOffset>-75045</wp:posOffset>
                </wp:positionV>
                <wp:extent cx="6242685" cy="4097020"/>
                <wp:effectExtent l="0" t="0" r="24765" b="17780"/>
                <wp:wrapNone/>
                <wp:docPr id="1886"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097020"/>
                          <a:chOff x="1204" y="-7781"/>
                          <a:chExt cx="9831" cy="6452"/>
                        </a:xfrm>
                      </wpg:grpSpPr>
                      <wps:wsp>
                        <wps:cNvPr id="1887" name="Rectangle 1691"/>
                        <wps:cNvSpPr>
                          <a:spLocks noChangeArrowheads="1"/>
                        </wps:cNvSpPr>
                        <wps:spPr bwMode="auto">
                          <a:xfrm>
                            <a:off x="1204" y="-7781"/>
                            <a:ext cx="9831" cy="645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8" name="Picture 16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90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9" name="Rectangle 1689"/>
                        <wps:cNvSpPr>
                          <a:spLocks noChangeArrowheads="1"/>
                        </wps:cNvSpPr>
                        <wps:spPr bwMode="auto">
                          <a:xfrm>
                            <a:off x="3254" y="-5664"/>
                            <a:ext cx="2375" cy="11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AutoShape 1688"/>
                        <wps:cNvSpPr>
                          <a:spLocks/>
                        </wps:cNvSpPr>
                        <wps:spPr bwMode="auto">
                          <a:xfrm>
                            <a:off x="5466" y="-4897"/>
                            <a:ext cx="2027" cy="1880"/>
                          </a:xfrm>
                          <a:custGeom>
                            <a:avLst/>
                            <a:gdLst>
                              <a:gd name="T0" fmla="+- 0 7493 5466"/>
                              <a:gd name="T1" fmla="*/ T0 w 2027"/>
                              <a:gd name="T2" fmla="+- 0 -3064 -4896"/>
                              <a:gd name="T3" fmla="*/ -3064 h 1880"/>
                              <a:gd name="T4" fmla="+- 0 7473 5466"/>
                              <a:gd name="T5" fmla="*/ T4 w 2027"/>
                              <a:gd name="T6" fmla="+- 0 -3078 -4896"/>
                              <a:gd name="T7" fmla="*/ -3078 h 1880"/>
                              <a:gd name="T8" fmla="+- 0 7432 5466"/>
                              <a:gd name="T9" fmla="*/ T8 w 2027"/>
                              <a:gd name="T10" fmla="+- 0 -3110 -4896"/>
                              <a:gd name="T11" fmla="*/ -3110 h 1880"/>
                              <a:gd name="T12" fmla="+- 0 7432 5466"/>
                              <a:gd name="T13" fmla="*/ T12 w 2027"/>
                              <a:gd name="T14" fmla="+- 0 -3078 -4896"/>
                              <a:gd name="T15" fmla="*/ -3078 h 1880"/>
                              <a:gd name="T16" fmla="+- 0 5466 5466"/>
                              <a:gd name="T17" fmla="*/ T16 w 2027"/>
                              <a:gd name="T18" fmla="+- 0 -3078 -4896"/>
                              <a:gd name="T19" fmla="*/ -3078 h 1880"/>
                              <a:gd name="T20" fmla="+- 0 5466 5466"/>
                              <a:gd name="T21" fmla="*/ T20 w 2027"/>
                              <a:gd name="T22" fmla="+- 0 -3048 -4896"/>
                              <a:gd name="T23" fmla="*/ -3048 h 1880"/>
                              <a:gd name="T24" fmla="+- 0 7432 5466"/>
                              <a:gd name="T25" fmla="*/ T24 w 2027"/>
                              <a:gd name="T26" fmla="+- 0 -3048 -4896"/>
                              <a:gd name="T27" fmla="*/ -3048 h 1880"/>
                              <a:gd name="T28" fmla="+- 0 7432 5466"/>
                              <a:gd name="T29" fmla="*/ T28 w 2027"/>
                              <a:gd name="T30" fmla="+- 0 -3017 -4896"/>
                              <a:gd name="T31" fmla="*/ -3017 h 1880"/>
                              <a:gd name="T32" fmla="+- 0 7472 5466"/>
                              <a:gd name="T33" fmla="*/ T32 w 2027"/>
                              <a:gd name="T34" fmla="+- 0 -3048 -4896"/>
                              <a:gd name="T35" fmla="*/ -3048 h 1880"/>
                              <a:gd name="T36" fmla="+- 0 7493 5466"/>
                              <a:gd name="T37" fmla="*/ T36 w 2027"/>
                              <a:gd name="T38" fmla="+- 0 -3064 -4896"/>
                              <a:gd name="T39" fmla="*/ -3064 h 1880"/>
                              <a:gd name="T40" fmla="+- 0 7493 5466"/>
                              <a:gd name="T41" fmla="*/ T40 w 2027"/>
                              <a:gd name="T42" fmla="+- 0 -4851 -4896"/>
                              <a:gd name="T43" fmla="*/ -4851 h 1880"/>
                              <a:gd name="T44" fmla="+- 0 7473 5466"/>
                              <a:gd name="T45" fmla="*/ T44 w 2027"/>
                              <a:gd name="T46" fmla="+- 0 -4865 -4896"/>
                              <a:gd name="T47" fmla="*/ -4865 h 1880"/>
                              <a:gd name="T48" fmla="+- 0 7432 5466"/>
                              <a:gd name="T49" fmla="*/ T48 w 2027"/>
                              <a:gd name="T50" fmla="+- 0 -4896 -4896"/>
                              <a:gd name="T51" fmla="*/ -4896 h 1880"/>
                              <a:gd name="T52" fmla="+- 0 7432 5466"/>
                              <a:gd name="T53" fmla="*/ T52 w 2027"/>
                              <a:gd name="T54" fmla="+- 0 -4865 -4896"/>
                              <a:gd name="T55" fmla="*/ -4865 h 1880"/>
                              <a:gd name="T56" fmla="+- 0 5466 5466"/>
                              <a:gd name="T57" fmla="*/ T56 w 2027"/>
                              <a:gd name="T58" fmla="+- 0 -4865 -4896"/>
                              <a:gd name="T59" fmla="*/ -4865 h 1880"/>
                              <a:gd name="T60" fmla="+- 0 5466 5466"/>
                              <a:gd name="T61" fmla="*/ T60 w 2027"/>
                              <a:gd name="T62" fmla="+- 0 -4835 -4896"/>
                              <a:gd name="T63" fmla="*/ -4835 h 1880"/>
                              <a:gd name="T64" fmla="+- 0 7432 5466"/>
                              <a:gd name="T65" fmla="*/ T64 w 2027"/>
                              <a:gd name="T66" fmla="+- 0 -4835 -4896"/>
                              <a:gd name="T67" fmla="*/ -4835 h 1880"/>
                              <a:gd name="T68" fmla="+- 0 7432 5466"/>
                              <a:gd name="T69" fmla="*/ T68 w 2027"/>
                              <a:gd name="T70" fmla="+- 0 -4804 -4896"/>
                              <a:gd name="T71" fmla="*/ -4804 h 1880"/>
                              <a:gd name="T72" fmla="+- 0 7472 5466"/>
                              <a:gd name="T73" fmla="*/ T72 w 2027"/>
                              <a:gd name="T74" fmla="+- 0 -4835 -4896"/>
                              <a:gd name="T75" fmla="*/ -4835 h 1880"/>
                              <a:gd name="T76" fmla="+- 0 7493 5466"/>
                              <a:gd name="T77" fmla="*/ T76 w 2027"/>
                              <a:gd name="T78" fmla="+- 0 -4851 -4896"/>
                              <a:gd name="T79" fmla="*/ -4851 h 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27" h="1880">
                                <a:moveTo>
                                  <a:pt x="2027" y="1832"/>
                                </a:moveTo>
                                <a:lnTo>
                                  <a:pt x="2007" y="1818"/>
                                </a:lnTo>
                                <a:lnTo>
                                  <a:pt x="1966" y="1786"/>
                                </a:lnTo>
                                <a:lnTo>
                                  <a:pt x="1966" y="1818"/>
                                </a:lnTo>
                                <a:lnTo>
                                  <a:pt x="0" y="1818"/>
                                </a:lnTo>
                                <a:lnTo>
                                  <a:pt x="0" y="1848"/>
                                </a:lnTo>
                                <a:lnTo>
                                  <a:pt x="1966" y="1848"/>
                                </a:lnTo>
                                <a:lnTo>
                                  <a:pt x="1966" y="1879"/>
                                </a:lnTo>
                                <a:lnTo>
                                  <a:pt x="2006" y="1848"/>
                                </a:lnTo>
                                <a:lnTo>
                                  <a:pt x="2027" y="1832"/>
                                </a:lnTo>
                                <a:moveTo>
                                  <a:pt x="2027" y="45"/>
                                </a:moveTo>
                                <a:lnTo>
                                  <a:pt x="2007" y="31"/>
                                </a:lnTo>
                                <a:lnTo>
                                  <a:pt x="1966" y="0"/>
                                </a:lnTo>
                                <a:lnTo>
                                  <a:pt x="1966" y="31"/>
                                </a:lnTo>
                                <a:lnTo>
                                  <a:pt x="0" y="31"/>
                                </a:lnTo>
                                <a:lnTo>
                                  <a:pt x="0" y="61"/>
                                </a:lnTo>
                                <a:lnTo>
                                  <a:pt x="1966" y="61"/>
                                </a:lnTo>
                                <a:lnTo>
                                  <a:pt x="1966" y="92"/>
                                </a:lnTo>
                                <a:lnTo>
                                  <a:pt x="2006" y="61"/>
                                </a:lnTo>
                                <a:lnTo>
                                  <a:pt x="2027"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Text Box 1687"/>
                        <wps:cNvSpPr txBox="1">
                          <a:spLocks noChangeArrowheads="1"/>
                        </wps:cNvSpPr>
                        <wps:spPr bwMode="auto">
                          <a:xfrm>
                            <a:off x="4171" y="-7268"/>
                            <a:ext cx="39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65E1" w14:textId="77777777" w:rsidR="00AC51A7" w:rsidRDefault="00AC51A7" w:rsidP="005F2B09">
                              <w:pPr>
                                <w:spacing w:line="396" w:lineRule="exact"/>
                                <w:rPr>
                                  <w:b/>
                                  <w:sz w:val="35"/>
                                </w:rPr>
                              </w:pPr>
                              <w:r>
                                <w:rPr>
                                  <w:b/>
                                  <w:sz w:val="35"/>
                                </w:rPr>
                                <w:t>Tipos de Subconsultas</w:t>
                              </w:r>
                            </w:p>
                          </w:txbxContent>
                        </wps:txbx>
                        <wps:bodyPr rot="0" vert="horz" wrap="square" lIns="0" tIns="0" rIns="0" bIns="0" anchor="t" anchorCtr="0" upright="1">
                          <a:noAutofit/>
                        </wps:bodyPr>
                      </wps:wsp>
                      <wps:wsp>
                        <wps:cNvPr id="1892" name="Text Box 1686"/>
                        <wps:cNvSpPr txBox="1">
                          <a:spLocks noChangeArrowheads="1"/>
                        </wps:cNvSpPr>
                        <wps:spPr bwMode="auto">
                          <a:xfrm>
                            <a:off x="1996" y="-6190"/>
                            <a:ext cx="42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FC8B" w14:textId="77777777" w:rsidR="00AC51A7" w:rsidRDefault="00AC51A7" w:rsidP="00CC2962">
                              <w:pPr>
                                <w:widowControl w:val="0"/>
                                <w:numPr>
                                  <w:ilvl w:val="0"/>
                                  <w:numId w:val="69"/>
                                </w:numPr>
                                <w:tabs>
                                  <w:tab w:val="left" w:pos="495"/>
                                  <w:tab w:val="left" w:pos="496"/>
                                </w:tabs>
                                <w:autoSpaceDE w:val="0"/>
                                <w:autoSpaceDN w:val="0"/>
                                <w:spacing w:after="0" w:line="335" w:lineRule="exact"/>
                                <w:rPr>
                                  <w:sz w:val="30"/>
                                </w:rPr>
                              </w:pPr>
                              <w:r>
                                <w:rPr>
                                  <w:sz w:val="30"/>
                                </w:rPr>
                                <w:t>Subconsulta de una sola fila</w:t>
                              </w:r>
                            </w:p>
                          </w:txbxContent>
                        </wps:txbx>
                        <wps:bodyPr rot="0" vert="horz" wrap="square" lIns="0" tIns="0" rIns="0" bIns="0" anchor="t" anchorCtr="0" upright="1">
                          <a:noAutofit/>
                        </wps:bodyPr>
                      </wps:wsp>
                      <wps:wsp>
                        <wps:cNvPr id="1893" name="Text Box 1685"/>
                        <wps:cNvSpPr txBox="1">
                          <a:spLocks noChangeArrowheads="1"/>
                        </wps:cNvSpPr>
                        <wps:spPr bwMode="auto">
                          <a:xfrm>
                            <a:off x="5919" y="-5205"/>
                            <a:ext cx="107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635E" w14:textId="77777777" w:rsidR="00AC51A7" w:rsidRDefault="00AC51A7" w:rsidP="005F2B09">
                              <w:pPr>
                                <w:spacing w:line="274" w:lineRule="exact"/>
                                <w:rPr>
                                  <w:b/>
                                  <w:sz w:val="24"/>
                                </w:rPr>
                              </w:pPr>
                              <w:r>
                                <w:rPr>
                                  <w:b/>
                                  <w:sz w:val="24"/>
                                </w:rPr>
                                <w:t>devuelve</w:t>
                              </w:r>
                            </w:p>
                          </w:txbxContent>
                        </wps:txbx>
                        <wps:bodyPr rot="0" vert="horz" wrap="square" lIns="0" tIns="0" rIns="0" bIns="0" anchor="t" anchorCtr="0" upright="1">
                          <a:noAutofit/>
                        </wps:bodyPr>
                      </wps:wsp>
                      <wps:wsp>
                        <wps:cNvPr id="1894" name="Text Box 1684"/>
                        <wps:cNvSpPr txBox="1">
                          <a:spLocks noChangeArrowheads="1"/>
                        </wps:cNvSpPr>
                        <wps:spPr bwMode="auto">
                          <a:xfrm>
                            <a:off x="7725" y="-4993"/>
                            <a:ext cx="119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A2AC" w14:textId="77777777" w:rsidR="00AC51A7" w:rsidRDefault="00AC51A7" w:rsidP="005F2B09">
                              <w:pPr>
                                <w:spacing w:before="5"/>
                                <w:rPr>
                                  <w:rFonts w:ascii="Courier New"/>
                                  <w:b/>
                                  <w:sz w:val="24"/>
                                </w:rPr>
                              </w:pPr>
                              <w:r>
                                <w:rPr>
                                  <w:rFonts w:ascii="Courier New"/>
                                  <w:b/>
                                  <w:sz w:val="24"/>
                                </w:rPr>
                                <w:t>ST_CLERK</w:t>
                              </w:r>
                            </w:p>
                          </w:txbxContent>
                        </wps:txbx>
                        <wps:bodyPr rot="0" vert="horz" wrap="square" lIns="0" tIns="0" rIns="0" bIns="0" anchor="t" anchorCtr="0" upright="1">
                          <a:noAutofit/>
                        </wps:bodyPr>
                      </wps:wsp>
                      <wps:wsp>
                        <wps:cNvPr id="1895" name="Text Box 1683"/>
                        <wps:cNvSpPr txBox="1">
                          <a:spLocks noChangeArrowheads="1"/>
                        </wps:cNvSpPr>
                        <wps:spPr bwMode="auto">
                          <a:xfrm>
                            <a:off x="1996" y="-4462"/>
                            <a:ext cx="409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9F34" w14:textId="77777777" w:rsidR="00AC51A7" w:rsidRDefault="00AC51A7" w:rsidP="00CC2962">
                              <w:pPr>
                                <w:widowControl w:val="0"/>
                                <w:numPr>
                                  <w:ilvl w:val="0"/>
                                  <w:numId w:val="68"/>
                                </w:numPr>
                                <w:tabs>
                                  <w:tab w:val="left" w:pos="495"/>
                                  <w:tab w:val="left" w:pos="496"/>
                                </w:tabs>
                                <w:autoSpaceDE w:val="0"/>
                                <w:autoSpaceDN w:val="0"/>
                                <w:spacing w:after="0" w:line="335" w:lineRule="exact"/>
                                <w:rPr>
                                  <w:sz w:val="30"/>
                                </w:rPr>
                              </w:pPr>
                              <w:r>
                                <w:rPr>
                                  <w:sz w:val="30"/>
                                </w:rPr>
                                <w:t>Subconsulta de varias filas</w:t>
                              </w:r>
                            </w:p>
                          </w:txbxContent>
                        </wps:txbx>
                        <wps:bodyPr rot="0" vert="horz" wrap="square" lIns="0" tIns="0" rIns="0" bIns="0" anchor="t" anchorCtr="0" upright="1">
                          <a:noAutofit/>
                        </wps:bodyPr>
                      </wps:wsp>
                      <wps:wsp>
                        <wps:cNvPr id="1896" name="Text Box 1682"/>
                        <wps:cNvSpPr txBox="1">
                          <a:spLocks noChangeArrowheads="1"/>
                        </wps:cNvSpPr>
                        <wps:spPr bwMode="auto">
                          <a:xfrm>
                            <a:off x="5919" y="-3418"/>
                            <a:ext cx="107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A531" w14:textId="77777777" w:rsidR="00AC51A7" w:rsidRDefault="00AC51A7" w:rsidP="005F2B09">
                              <w:pPr>
                                <w:spacing w:line="274" w:lineRule="exact"/>
                                <w:rPr>
                                  <w:b/>
                                  <w:sz w:val="24"/>
                                </w:rPr>
                              </w:pPr>
                              <w:r>
                                <w:rPr>
                                  <w:b/>
                                  <w:sz w:val="24"/>
                                </w:rPr>
                                <w:t>devuelve</w:t>
                              </w:r>
                            </w:p>
                          </w:txbxContent>
                        </wps:txbx>
                        <wps:bodyPr rot="0" vert="horz" wrap="square" lIns="0" tIns="0" rIns="0" bIns="0" anchor="t" anchorCtr="0" upright="1">
                          <a:noAutofit/>
                        </wps:bodyPr>
                      </wps:wsp>
                      <wps:wsp>
                        <wps:cNvPr id="1897" name="Text Box 1681"/>
                        <wps:cNvSpPr txBox="1">
                          <a:spLocks noChangeArrowheads="1"/>
                        </wps:cNvSpPr>
                        <wps:spPr bwMode="auto">
                          <a:xfrm>
                            <a:off x="7725" y="-3344"/>
                            <a:ext cx="119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325F" w14:textId="77777777" w:rsidR="00AC51A7" w:rsidRDefault="00AC51A7" w:rsidP="005F2B09">
                              <w:pPr>
                                <w:spacing w:before="5" w:line="261" w:lineRule="auto"/>
                                <w:rPr>
                                  <w:rFonts w:ascii="Courier New"/>
                                  <w:b/>
                                  <w:sz w:val="24"/>
                                </w:rPr>
                              </w:pPr>
                              <w:r>
                                <w:rPr>
                                  <w:rFonts w:ascii="Courier New"/>
                                  <w:b/>
                                  <w:sz w:val="24"/>
                                </w:rPr>
                                <w:t xml:space="preserve">ST_CLERK </w:t>
                              </w:r>
                              <w:r>
                                <w:rPr>
                                  <w:rFonts w:ascii="Courier New"/>
                                  <w:b/>
                                  <w:w w:val="105"/>
                                  <w:sz w:val="24"/>
                                </w:rPr>
                                <w:t>SA_MAN</w:t>
                              </w:r>
                            </w:p>
                          </w:txbxContent>
                        </wps:txbx>
                        <wps:bodyPr rot="0" vert="horz" wrap="square" lIns="0" tIns="0" rIns="0" bIns="0" anchor="t" anchorCtr="0" upright="1">
                          <a:noAutofit/>
                        </wps:bodyPr>
                      </wps:wsp>
                      <wps:wsp>
                        <wps:cNvPr id="1899" name="Text Box 1679"/>
                        <wps:cNvSpPr txBox="1">
                          <a:spLocks noChangeArrowheads="1"/>
                        </wps:cNvSpPr>
                        <wps:spPr bwMode="auto">
                          <a:xfrm>
                            <a:off x="3254" y="-5664"/>
                            <a:ext cx="2375" cy="1115"/>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B3BF29" w14:textId="77777777" w:rsidR="00AC51A7" w:rsidRDefault="00AC51A7" w:rsidP="005F2B09">
                              <w:pPr>
                                <w:spacing w:before="46"/>
                                <w:ind w:left="57"/>
                                <w:rPr>
                                  <w:b/>
                                  <w:sz w:val="24"/>
                                </w:rPr>
                              </w:pPr>
                              <w:r>
                                <w:rPr>
                                  <w:b/>
                                  <w:w w:val="105"/>
                                  <w:sz w:val="24"/>
                                </w:rPr>
                                <w:t>Consulta principal</w:t>
                              </w:r>
                            </w:p>
                          </w:txbxContent>
                        </wps:txbx>
                        <wps:bodyPr rot="0" vert="horz" wrap="square" lIns="0" tIns="0" rIns="0" bIns="0" anchor="t" anchorCtr="0" upright="1">
                          <a:noAutofit/>
                        </wps:bodyPr>
                      </wps:wsp>
                      <wps:wsp>
                        <wps:cNvPr id="1900" name="Text Box 1678"/>
                        <wps:cNvSpPr txBox="1">
                          <a:spLocks noChangeArrowheads="1"/>
                        </wps:cNvSpPr>
                        <wps:spPr bwMode="auto">
                          <a:xfrm>
                            <a:off x="3652" y="-5203"/>
                            <a:ext cx="1814" cy="593"/>
                          </a:xfrm>
                          <a:prstGeom prst="rect">
                            <a:avLst/>
                          </a:prstGeom>
                          <a:solidFill>
                            <a:srgbClr val="FFCC99"/>
                          </a:solidFill>
                          <a:ln w="19507">
                            <a:solidFill>
                              <a:srgbClr val="000000"/>
                            </a:solidFill>
                            <a:prstDash val="solid"/>
                            <a:miter lim="800000"/>
                            <a:headEnd/>
                            <a:tailEnd/>
                          </a:ln>
                        </wps:spPr>
                        <wps:txbx>
                          <w:txbxContent>
                            <w:p w14:paraId="4462275E" w14:textId="77777777" w:rsidR="00AC51A7" w:rsidRDefault="00AC51A7" w:rsidP="005F2B09">
                              <w:pPr>
                                <w:spacing w:before="147"/>
                                <w:ind w:left="153"/>
                                <w:rPr>
                                  <w:b/>
                                  <w:sz w:val="24"/>
                                </w:rPr>
                              </w:pPr>
                              <w:r>
                                <w:rPr>
                                  <w:b/>
                                  <w:w w:val="105"/>
                                  <w:sz w:val="24"/>
                                </w:rPr>
                                <w:t>Subconsu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B5B78" id="Group 1677" o:spid="_x0000_s2573" style="position:absolute;left:0;text-align:left;margin-left:60.3pt;margin-top:-5.9pt;width:491.55pt;height:322.6pt;z-index:-251208704;mso-position-horizontal-relative:page;mso-position-vertical-relative:text" coordorigin="1204,-7781" coordsize="983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">
                <v:rect id="Rectangle 1691" o:spid="_x0000_s2574" style="position:absolute;left:1204;top:-7781;width:9831;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" filled="f"/>
                <v:shape id="Picture 1690" o:spid="_x0000_s2575" type="#_x0000_t75" style="position:absolute;left:1207;top:-190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">
                  <v:imagedata r:id="rId9" o:title=""/>
                </v:shape>
                <v:rect id="Rectangle 1689" o:spid="_x0000_s2576" style="position:absolute;left:3254;top:-5664;width:237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" fillcolor="yellow" stroked="f"/>
                <v:shape id="AutoShape 1688" o:spid="_x0000_s2577" style="position:absolute;left:5466;top:-4897;width:2027;height:1880;visibility:visible;mso-wrap-style:square;v-text-anchor:top" coordsize="202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" path="m2027,1832r-20,-14l1966,1786r,32l,1818r,30l1966,1848r,31l2006,1848r21,-16m2027,45l2007,31,1966,r,31l,31,,61r1966,l1966,92r40,-31l2027,45e" fillcolor="black" stroked="f">
                  <v:path arrowok="t" o:connecttype="custom" o:connectlocs="2027,-3064;2007,-3078;1966,-3110;1966,-3078;0,-3078;0,-3048;1966,-3048;1966,-3017;2006,-3048;2027,-3064;2027,-4851;2007,-4865;1966,-4896;1966,-4865;0,-4865;0,-4835;1966,-4835;1966,-4804;2006,-4835;2027,-4851" o:connectangles="0,0,0,0,0,0,0,0,0,0,0,0,0,0,0,0,0,0,0,0"/>
                </v:shape>
                <v:shape id="Text Box 1687" o:spid="_x0000_s2578" type="#_x0000_t202" style="position:absolute;left:4171;top:-7268;width:39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14:paraId="4F9A65E1" w14:textId="77777777" w:rsidR="00AC51A7" w:rsidRDefault="00AC51A7" w:rsidP="005F2B09">
                        <w:pPr>
                          <w:spacing w:line="396" w:lineRule="exact"/>
                          <w:rPr>
                            <w:b/>
                            <w:sz w:val="35"/>
                          </w:rPr>
                        </w:pPr>
                        <w:r>
                          <w:rPr>
                            <w:b/>
                            <w:sz w:val="35"/>
                          </w:rPr>
                          <w:t>Tipos de Subconsultas</w:t>
                        </w:r>
                      </w:p>
                    </w:txbxContent>
                  </v:textbox>
                </v:shape>
                <v:shape id="Text Box 1686" o:spid="_x0000_s2579" type="#_x0000_t202" style="position:absolute;left:1996;top:-6190;width:42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" filled="f" stroked="f">
                  <v:textbox inset="0,0,0,0">
                    <w:txbxContent>
                      <w:p w14:paraId="3C18FC8B" w14:textId="77777777" w:rsidR="00AC51A7" w:rsidRDefault="00AC51A7" w:rsidP="00CC2962">
                        <w:pPr>
                          <w:widowControl w:val="0"/>
                          <w:numPr>
                            <w:ilvl w:val="0"/>
                            <w:numId w:val="69"/>
                          </w:numPr>
                          <w:tabs>
                            <w:tab w:val="left" w:pos="495"/>
                            <w:tab w:val="left" w:pos="496"/>
                          </w:tabs>
                          <w:autoSpaceDE w:val="0"/>
                          <w:autoSpaceDN w:val="0"/>
                          <w:spacing w:after="0" w:line="335" w:lineRule="exact"/>
                          <w:rPr>
                            <w:sz w:val="30"/>
                          </w:rPr>
                        </w:pPr>
                        <w:r>
                          <w:rPr>
                            <w:sz w:val="30"/>
                          </w:rPr>
                          <w:t>Subconsulta de una sola fila</w:t>
                        </w:r>
                      </w:p>
                    </w:txbxContent>
                  </v:textbox>
                </v:shape>
                <v:shape id="Text Box 1685" o:spid="_x0000_s2580" type="#_x0000_t202" style="position:absolute;left:5919;top:-5205;width:107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7xAAAAN0AAAAPAAAAZHJzL2Rvd25yZXYueG1sRE9Na8JA&#10;EL0X+h+WKXirm1oQ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I1eM3vEAAAA3QAAAA8A&#10;AAAAAAAAAAAAAAAABwIAAGRycy9kb3ducmV2LnhtbFBLBQYAAAAAAwADALcAAAD4AgAAAAA=&#10;" filled="f" stroked="f">
                  <v:textbox inset="0,0,0,0">
                    <w:txbxContent>
                      <w:p w14:paraId="195B635E" w14:textId="77777777" w:rsidR="00AC51A7" w:rsidRDefault="00AC51A7" w:rsidP="005F2B09">
                        <w:pPr>
                          <w:spacing w:line="274" w:lineRule="exact"/>
                          <w:rPr>
                            <w:b/>
                            <w:sz w:val="24"/>
                          </w:rPr>
                        </w:pPr>
                        <w:r>
                          <w:rPr>
                            <w:b/>
                            <w:sz w:val="24"/>
                          </w:rPr>
                          <w:t>devuelve</w:t>
                        </w:r>
                      </w:p>
                    </w:txbxContent>
                  </v:textbox>
                </v:shape>
                <v:shape id="Text Box 1684" o:spid="_x0000_s2581" type="#_x0000_t202" style="position:absolute;left:7725;top:-4993;width:119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sPxAAAAN0AAAAPAAAAZHJzL2Rvd25yZXYueG1sRE9Na8JA&#10;EL0X+h+WKXirm0oR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AK3qw/EAAAA3QAAAA8A&#10;AAAAAAAAAAAAAAAABwIAAGRycy9kb3ducmV2LnhtbFBLBQYAAAAAAwADALcAAAD4AgAAAAA=&#10;" filled="f" stroked="f">
                  <v:textbox inset="0,0,0,0">
                    <w:txbxContent>
                      <w:p w14:paraId="2F1FA2AC" w14:textId="77777777" w:rsidR="00AC51A7" w:rsidRDefault="00AC51A7" w:rsidP="005F2B09">
                        <w:pPr>
                          <w:spacing w:before="5"/>
                          <w:rPr>
                            <w:rFonts w:ascii="Courier New"/>
                            <w:b/>
                            <w:sz w:val="24"/>
                          </w:rPr>
                        </w:pPr>
                        <w:r>
                          <w:rPr>
                            <w:rFonts w:ascii="Courier New"/>
                            <w:b/>
                            <w:sz w:val="24"/>
                          </w:rPr>
                          <w:t>ST_CLERK</w:t>
                        </w:r>
                      </w:p>
                    </w:txbxContent>
                  </v:textbox>
                </v:shape>
                <v:shape id="Text Box 1683" o:spid="_x0000_s2582" type="#_x0000_t202" style="position:absolute;left:1996;top:-4462;width:40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14:paraId="6B549F34" w14:textId="77777777" w:rsidR="00AC51A7" w:rsidRDefault="00AC51A7" w:rsidP="00CC2962">
                        <w:pPr>
                          <w:widowControl w:val="0"/>
                          <w:numPr>
                            <w:ilvl w:val="0"/>
                            <w:numId w:val="68"/>
                          </w:numPr>
                          <w:tabs>
                            <w:tab w:val="left" w:pos="495"/>
                            <w:tab w:val="left" w:pos="496"/>
                          </w:tabs>
                          <w:autoSpaceDE w:val="0"/>
                          <w:autoSpaceDN w:val="0"/>
                          <w:spacing w:after="0" w:line="335" w:lineRule="exact"/>
                          <w:rPr>
                            <w:sz w:val="30"/>
                          </w:rPr>
                        </w:pPr>
                        <w:r>
                          <w:rPr>
                            <w:sz w:val="30"/>
                          </w:rPr>
                          <w:t>Subconsulta de varias filas</w:t>
                        </w:r>
                      </w:p>
                    </w:txbxContent>
                  </v:textbox>
                </v:shape>
                <v:shape id="Text Box 1682" o:spid="_x0000_s2583" type="#_x0000_t202" style="position:absolute;left:5919;top:-3418;width:107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" filled="f" stroked="f">
                  <v:textbox inset="0,0,0,0">
                    <w:txbxContent>
                      <w:p w14:paraId="6463A531" w14:textId="77777777" w:rsidR="00AC51A7" w:rsidRDefault="00AC51A7" w:rsidP="005F2B09">
                        <w:pPr>
                          <w:spacing w:line="274" w:lineRule="exact"/>
                          <w:rPr>
                            <w:b/>
                            <w:sz w:val="24"/>
                          </w:rPr>
                        </w:pPr>
                        <w:r>
                          <w:rPr>
                            <w:b/>
                            <w:sz w:val="24"/>
                          </w:rPr>
                          <w:t>devuelve</w:t>
                        </w:r>
                      </w:p>
                    </w:txbxContent>
                  </v:textbox>
                </v:shape>
                <v:shape id="Text Box 1681" o:spid="_x0000_s2584" type="#_x0000_t202" style="position:absolute;left:7725;top:-3344;width:119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" filled="f" stroked="f">
                  <v:textbox inset="0,0,0,0">
                    <w:txbxContent>
                      <w:p w14:paraId="72B4325F" w14:textId="77777777" w:rsidR="00AC51A7" w:rsidRDefault="00AC51A7" w:rsidP="005F2B09">
                        <w:pPr>
                          <w:spacing w:before="5" w:line="261" w:lineRule="auto"/>
                          <w:rPr>
                            <w:rFonts w:ascii="Courier New"/>
                            <w:b/>
                            <w:sz w:val="24"/>
                          </w:rPr>
                        </w:pPr>
                        <w:r>
                          <w:rPr>
                            <w:rFonts w:ascii="Courier New"/>
                            <w:b/>
                            <w:sz w:val="24"/>
                          </w:rPr>
                          <w:t xml:space="preserve">ST_CLERK </w:t>
                        </w:r>
                        <w:r>
                          <w:rPr>
                            <w:rFonts w:ascii="Courier New"/>
                            <w:b/>
                            <w:w w:val="105"/>
                            <w:sz w:val="24"/>
                          </w:rPr>
                          <w:t>SA_MAN</w:t>
                        </w:r>
                      </w:p>
                    </w:txbxContent>
                  </v:textbox>
                </v:shape>
                <v:shape id="Text Box 1679" o:spid="_x0000_s2585" type="#_x0000_t202" style="position:absolute;left:3254;top:-5664;width:237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" filled="f" strokeweight=".54186mm">
                  <v:textbox inset="0,0,0,0">
                    <w:txbxContent>
                      <w:p w14:paraId="63B3BF29" w14:textId="77777777" w:rsidR="00AC51A7" w:rsidRDefault="00AC51A7" w:rsidP="005F2B09">
                        <w:pPr>
                          <w:spacing w:before="46"/>
                          <w:ind w:left="57"/>
                          <w:rPr>
                            <w:b/>
                            <w:sz w:val="24"/>
                          </w:rPr>
                        </w:pPr>
                        <w:r>
                          <w:rPr>
                            <w:b/>
                            <w:w w:val="105"/>
                            <w:sz w:val="24"/>
                          </w:rPr>
                          <w:t>Consulta principal</w:t>
                        </w:r>
                      </w:p>
                    </w:txbxContent>
                  </v:textbox>
                </v:shape>
                <v:shape id="Text Box 1678" o:spid="_x0000_s2586" type="#_x0000_t202" style="position:absolute;left:3652;top:-5203;width:181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" fillcolor="#fc9" strokeweight=".54186mm">
                  <v:textbox inset="0,0,0,0">
                    <w:txbxContent>
                      <w:p w14:paraId="4462275E" w14:textId="77777777" w:rsidR="00AC51A7" w:rsidRDefault="00AC51A7" w:rsidP="005F2B09">
                        <w:pPr>
                          <w:spacing w:before="147"/>
                          <w:ind w:left="153"/>
                          <w:rPr>
                            <w:b/>
                            <w:sz w:val="24"/>
                          </w:rPr>
                        </w:pPr>
                        <w:r>
                          <w:rPr>
                            <w:b/>
                            <w:w w:val="105"/>
                            <w:sz w:val="24"/>
                          </w:rPr>
                          <w:t>Subconsulta</w:t>
                        </w:r>
                      </w:p>
                    </w:txbxContent>
                  </v:textbox>
                </v:shape>
                <w10:wrap anchorx="page"/>
              </v:group>
            </w:pict>
          </mc:Fallback>
        </mc:AlternateContent>
      </w:r>
      <w:r w:rsidR="005F2B09">
        <w:rPr>
          <w:noProof/>
        </w:rPr>
        <mc:AlternateContent>
          <mc:Choice Requires="wps">
            <w:drawing>
              <wp:anchor distT="0" distB="0" distL="114300" distR="114300" simplePos="0" relativeHeight="252108800" behindDoc="1" locked="0" layoutInCell="1" allowOverlap="1" wp14:anchorId="3105D3F4" wp14:editId="47A0F814">
                <wp:simplePos x="0" y="0"/>
                <wp:positionH relativeFrom="page">
                  <wp:posOffset>-73025</wp:posOffset>
                </wp:positionH>
                <wp:positionV relativeFrom="page">
                  <wp:posOffset>6459220</wp:posOffset>
                </wp:positionV>
                <wp:extent cx="7717155" cy="508635"/>
                <wp:effectExtent l="0" t="0" r="0" b="0"/>
                <wp:wrapNone/>
                <wp:docPr id="1901" name="WordArt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C1C2E"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05D3F4" id="WordArt 1692" o:spid="_x0000_s2587" type="#_x0000_t202" style="position:absolute;left:0;text-align:left;margin-left:-5.75pt;margin-top:508.6pt;width:607.65pt;height:40.05pt;rotation:-34;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Dz/Opv&#10;CwIAAPc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350C1C2E" w14:textId="77777777" w:rsidR="00AC51A7" w:rsidRDefault="00AC51A7" w:rsidP="005F2B09">
                      <w:pPr>
                        <w:jc w:val="center"/>
                        <w:rPr>
                          <w:sz w:val="24"/>
                          <w:szCs w:val="24"/>
                        </w:rPr>
                      </w:pPr>
                    </w:p>
                  </w:txbxContent>
                </v:textbox>
                <w10:wrap anchorx="page" anchory="page"/>
              </v:shape>
            </w:pict>
          </mc:Fallback>
        </mc:AlternateContent>
      </w:r>
    </w:p>
    <w:p w14:paraId="3E998FF3" w14:textId="77777777" w:rsidR="005F2B09" w:rsidRDefault="005F2B09" w:rsidP="005F2B09">
      <w:pPr>
        <w:pStyle w:val="Textoindependiente"/>
        <w:rPr>
          <w:sz w:val="20"/>
        </w:rPr>
      </w:pPr>
    </w:p>
    <w:p w14:paraId="243423C9" w14:textId="77777777" w:rsidR="005F2B09" w:rsidRDefault="005F2B09" w:rsidP="005F2B09">
      <w:pPr>
        <w:pStyle w:val="Textoindependiente"/>
        <w:rPr>
          <w:sz w:val="20"/>
        </w:rPr>
      </w:pPr>
    </w:p>
    <w:p w14:paraId="7F4DACEF" w14:textId="77777777" w:rsidR="005F2B09" w:rsidRDefault="005F2B09" w:rsidP="005F2B09">
      <w:pPr>
        <w:pStyle w:val="Textoindependiente"/>
        <w:rPr>
          <w:sz w:val="20"/>
        </w:rPr>
      </w:pPr>
    </w:p>
    <w:p w14:paraId="61F041A3" w14:textId="77777777" w:rsidR="005F2B09" w:rsidRDefault="005F2B09" w:rsidP="005F2B09">
      <w:pPr>
        <w:pStyle w:val="Textoindependiente"/>
        <w:rPr>
          <w:sz w:val="20"/>
        </w:rPr>
      </w:pPr>
    </w:p>
    <w:p w14:paraId="5912EAF2" w14:textId="77777777" w:rsidR="005F2B09" w:rsidRDefault="005F2B09" w:rsidP="005F2B09">
      <w:pPr>
        <w:pStyle w:val="Textoindependiente"/>
        <w:rPr>
          <w:sz w:val="20"/>
        </w:rPr>
      </w:pPr>
    </w:p>
    <w:p w14:paraId="45CC32DC" w14:textId="77777777" w:rsidR="005F2B09" w:rsidRDefault="005F2B09" w:rsidP="005F2B09">
      <w:pPr>
        <w:pStyle w:val="Textoindependiente"/>
        <w:rPr>
          <w:sz w:val="20"/>
        </w:rPr>
      </w:pPr>
    </w:p>
    <w:p w14:paraId="45C7FFCF" w14:textId="77777777" w:rsidR="005F2B09" w:rsidRDefault="005F2B09" w:rsidP="005F2B09">
      <w:pPr>
        <w:pStyle w:val="Textoindependiente"/>
        <w:rPr>
          <w:sz w:val="20"/>
        </w:rPr>
      </w:pPr>
    </w:p>
    <w:p w14:paraId="24AD7288" w14:textId="77777777" w:rsidR="005F2B09" w:rsidRDefault="005F2B09" w:rsidP="005F2B09">
      <w:pPr>
        <w:pStyle w:val="Textoindependiente"/>
        <w:rPr>
          <w:sz w:val="20"/>
        </w:rPr>
      </w:pPr>
    </w:p>
    <w:p w14:paraId="2D0F8614" w14:textId="77777777" w:rsidR="005F2B09" w:rsidRDefault="005F2B09" w:rsidP="005F2B09">
      <w:pPr>
        <w:pStyle w:val="Textoindependiente"/>
        <w:rPr>
          <w:sz w:val="20"/>
        </w:rPr>
      </w:pPr>
    </w:p>
    <w:p w14:paraId="4797695C" w14:textId="77777777" w:rsidR="005F2B09" w:rsidRDefault="005F2B09" w:rsidP="005F2B09">
      <w:pPr>
        <w:pStyle w:val="Textoindependiente"/>
        <w:rPr>
          <w:sz w:val="20"/>
        </w:rPr>
      </w:pPr>
    </w:p>
    <w:p w14:paraId="16B1BBD3" w14:textId="77777777" w:rsidR="005F2B09" w:rsidRDefault="005F2B09" w:rsidP="005F2B09">
      <w:pPr>
        <w:pStyle w:val="Textoindependiente"/>
        <w:rPr>
          <w:sz w:val="20"/>
        </w:rPr>
      </w:pPr>
    </w:p>
    <w:p w14:paraId="3B7F597B" w14:textId="77777777" w:rsidR="005F2B09" w:rsidRDefault="005F2B09" w:rsidP="005F2B09">
      <w:pPr>
        <w:pStyle w:val="Textoindependiente"/>
        <w:rPr>
          <w:sz w:val="20"/>
        </w:rPr>
      </w:pPr>
    </w:p>
    <w:p w14:paraId="1F9896A2" w14:textId="77777777" w:rsidR="005F2B09" w:rsidRDefault="005F2B09" w:rsidP="005F2B09">
      <w:pPr>
        <w:pStyle w:val="Textoindependiente"/>
        <w:rPr>
          <w:sz w:val="20"/>
        </w:rPr>
      </w:pPr>
    </w:p>
    <w:p w14:paraId="3BD77B40" w14:textId="77777777" w:rsidR="005F2B09" w:rsidRDefault="005F2B09" w:rsidP="005F2B09">
      <w:pPr>
        <w:pStyle w:val="Textoindependiente"/>
        <w:rPr>
          <w:sz w:val="20"/>
        </w:rPr>
      </w:pPr>
    </w:p>
    <w:p w14:paraId="54A01B25" w14:textId="77777777" w:rsidR="005F2B09" w:rsidRDefault="005F2B09" w:rsidP="005F2B09">
      <w:pPr>
        <w:pStyle w:val="Textoindependiente"/>
        <w:rPr>
          <w:sz w:val="20"/>
        </w:rPr>
      </w:pPr>
    </w:p>
    <w:p w14:paraId="1D3E2C91" w14:textId="77777777" w:rsidR="005F2B09" w:rsidRDefault="005F2B09" w:rsidP="005F2B09">
      <w:pPr>
        <w:pStyle w:val="Textoindependiente"/>
        <w:spacing w:before="4" w:after="1"/>
        <w:rPr>
          <w:sz w:val="19"/>
        </w:rPr>
      </w:pPr>
    </w:p>
    <w:tbl>
      <w:tblPr>
        <w:tblStyle w:val="TableNormal1"/>
        <w:tblW w:w="0" w:type="auto"/>
        <w:tblInd w:w="23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8"/>
        <w:gridCol w:w="1813"/>
        <w:gridCol w:w="163"/>
      </w:tblGrid>
      <w:tr w:rsidR="005F2B09" w14:paraId="43A826AB" w14:textId="77777777" w:rsidTr="00DB1A0A">
        <w:trPr>
          <w:trHeight w:val="431"/>
        </w:trPr>
        <w:tc>
          <w:tcPr>
            <w:tcW w:w="2374" w:type="dxa"/>
            <w:gridSpan w:val="3"/>
            <w:tcBorders>
              <w:bottom w:val="nil"/>
            </w:tcBorders>
            <w:shd w:val="clear" w:color="auto" w:fill="FFFF00"/>
          </w:tcPr>
          <w:p w14:paraId="75406D25" w14:textId="77777777" w:rsidR="005F2B09" w:rsidRDefault="005F2B09" w:rsidP="00DB1A0A">
            <w:pPr>
              <w:pStyle w:val="TableParagraph"/>
              <w:spacing w:before="39"/>
              <w:ind w:left="66"/>
              <w:rPr>
                <w:rFonts w:ascii="Arial"/>
                <w:b/>
              </w:rPr>
            </w:pPr>
            <w:bookmarkStart w:id="225" w:name="Tipos_de_Subconsultas"/>
            <w:bookmarkEnd w:id="225"/>
            <w:r>
              <w:rPr>
                <w:rFonts w:ascii="Arial"/>
                <w:b/>
                <w:w w:val="105"/>
              </w:rPr>
              <w:t>Consulta principal</w:t>
            </w:r>
          </w:p>
        </w:tc>
      </w:tr>
      <w:tr w:rsidR="005F2B09" w14:paraId="1C07F3C7" w14:textId="77777777" w:rsidTr="00DB1A0A">
        <w:trPr>
          <w:trHeight w:val="525"/>
        </w:trPr>
        <w:tc>
          <w:tcPr>
            <w:tcW w:w="398" w:type="dxa"/>
            <w:tcBorders>
              <w:top w:val="nil"/>
            </w:tcBorders>
            <w:shd w:val="clear" w:color="auto" w:fill="FFFF00"/>
          </w:tcPr>
          <w:p w14:paraId="24E03C46" w14:textId="77777777" w:rsidR="005F2B09" w:rsidRDefault="005F2B09" w:rsidP="00DB1A0A">
            <w:pPr>
              <w:pStyle w:val="TableParagraph"/>
              <w:rPr>
                <w:sz w:val="26"/>
              </w:rPr>
            </w:pPr>
          </w:p>
        </w:tc>
        <w:tc>
          <w:tcPr>
            <w:tcW w:w="1813" w:type="dxa"/>
            <w:tcBorders>
              <w:bottom w:val="double" w:sz="6" w:space="0" w:color="000000"/>
            </w:tcBorders>
            <w:shd w:val="clear" w:color="auto" w:fill="FFCC99"/>
          </w:tcPr>
          <w:p w14:paraId="49750E37" w14:textId="77777777" w:rsidR="005F2B09" w:rsidRDefault="005F2B09" w:rsidP="00DB1A0A">
            <w:pPr>
              <w:pStyle w:val="TableParagraph"/>
              <w:spacing w:before="140"/>
              <w:ind w:left="162"/>
              <w:rPr>
                <w:rFonts w:ascii="Arial"/>
                <w:b/>
              </w:rPr>
            </w:pPr>
            <w:proofErr w:type="spellStart"/>
            <w:r>
              <w:rPr>
                <w:rFonts w:ascii="Arial"/>
                <w:b/>
                <w:w w:val="105"/>
              </w:rPr>
              <w:t>Subconsulta</w:t>
            </w:r>
            <w:proofErr w:type="spellEnd"/>
          </w:p>
        </w:tc>
        <w:tc>
          <w:tcPr>
            <w:tcW w:w="163" w:type="dxa"/>
            <w:tcBorders>
              <w:top w:val="nil"/>
            </w:tcBorders>
            <w:shd w:val="clear" w:color="auto" w:fill="FFFF00"/>
          </w:tcPr>
          <w:p w14:paraId="2AAF2415" w14:textId="77777777" w:rsidR="005F2B09" w:rsidRDefault="005F2B09" w:rsidP="00DB1A0A">
            <w:pPr>
              <w:pStyle w:val="TableParagraph"/>
              <w:rPr>
                <w:sz w:val="26"/>
              </w:rPr>
            </w:pPr>
          </w:p>
        </w:tc>
      </w:tr>
    </w:tbl>
    <w:p w14:paraId="781FCAF8" w14:textId="77777777" w:rsidR="005F2B09" w:rsidRDefault="005F2B09" w:rsidP="005F2B09">
      <w:pPr>
        <w:pStyle w:val="Textoindependiente"/>
        <w:rPr>
          <w:sz w:val="20"/>
        </w:rPr>
      </w:pPr>
    </w:p>
    <w:p w14:paraId="76BA7657" w14:textId="77777777" w:rsidR="005F2B09" w:rsidRDefault="005F2B09" w:rsidP="005F2B09">
      <w:pPr>
        <w:pStyle w:val="Textoindependiente"/>
        <w:rPr>
          <w:sz w:val="20"/>
        </w:rPr>
      </w:pPr>
    </w:p>
    <w:p w14:paraId="6A5AD752" w14:textId="77777777" w:rsidR="005F2B09" w:rsidRDefault="005F2B09" w:rsidP="005F2B09">
      <w:pPr>
        <w:pStyle w:val="Textoindependiente"/>
        <w:rPr>
          <w:sz w:val="20"/>
        </w:rPr>
      </w:pPr>
    </w:p>
    <w:p w14:paraId="3A035E66" w14:textId="77777777" w:rsidR="005F2B09" w:rsidRDefault="005F2B09" w:rsidP="005F2B09">
      <w:pPr>
        <w:pStyle w:val="Textoindependiente"/>
        <w:rPr>
          <w:sz w:val="20"/>
        </w:rPr>
      </w:pPr>
    </w:p>
    <w:p w14:paraId="2E494154" w14:textId="77777777" w:rsidR="005F2B09" w:rsidRDefault="005F2B09" w:rsidP="005F2B09">
      <w:pPr>
        <w:pStyle w:val="Textoindependiente"/>
        <w:rPr>
          <w:sz w:val="20"/>
        </w:rPr>
      </w:pPr>
    </w:p>
    <w:p w14:paraId="4B5BF7ED" w14:textId="77777777" w:rsidR="005F2B09" w:rsidRDefault="005F2B09" w:rsidP="005F2B09">
      <w:pPr>
        <w:pStyle w:val="Textoindependiente"/>
        <w:rPr>
          <w:sz w:val="20"/>
        </w:rPr>
      </w:pPr>
    </w:p>
    <w:p w14:paraId="224312B8" w14:textId="77777777" w:rsidR="005F2B09" w:rsidRDefault="005F2B09" w:rsidP="005F2B09">
      <w:pPr>
        <w:pStyle w:val="Textoindependiente"/>
        <w:rPr>
          <w:sz w:val="20"/>
        </w:rPr>
      </w:pPr>
    </w:p>
    <w:p w14:paraId="0231EB99" w14:textId="77777777" w:rsidR="005F2B09" w:rsidRDefault="005F2B09" w:rsidP="005F2B09">
      <w:pPr>
        <w:pStyle w:val="Textoindependiente"/>
        <w:rPr>
          <w:sz w:val="20"/>
        </w:rPr>
      </w:pPr>
    </w:p>
    <w:p w14:paraId="5027FC63" w14:textId="77777777" w:rsidR="005F2B09" w:rsidRDefault="005F2B09" w:rsidP="005F2B09">
      <w:pPr>
        <w:pStyle w:val="Textoindependiente"/>
        <w:rPr>
          <w:sz w:val="20"/>
        </w:rPr>
      </w:pPr>
    </w:p>
    <w:p w14:paraId="290A3776" w14:textId="77777777" w:rsidR="005F2B09" w:rsidRDefault="005F2B09" w:rsidP="005F2B09">
      <w:pPr>
        <w:pStyle w:val="Textoindependiente"/>
        <w:rPr>
          <w:sz w:val="20"/>
        </w:rPr>
      </w:pPr>
    </w:p>
    <w:p w14:paraId="07FE7E04" w14:textId="77777777" w:rsidR="005F2B09" w:rsidRDefault="005F2B09" w:rsidP="005F2B09">
      <w:pPr>
        <w:pStyle w:val="Ttulo2"/>
      </w:pPr>
      <w:r>
        <w:t>Tipos de Subconsultas</w:t>
      </w:r>
    </w:p>
    <w:p w14:paraId="49351241" w14:textId="77777777" w:rsidR="00B16E90" w:rsidRPr="00B16E90" w:rsidRDefault="00B16E90" w:rsidP="00B16E90"/>
    <w:p w14:paraId="140A274D" w14:textId="77777777" w:rsidR="005F2B09" w:rsidRPr="00B16E90" w:rsidRDefault="005F2B09" w:rsidP="00CC2962">
      <w:pPr>
        <w:pStyle w:val="Prrafodelista"/>
        <w:widowControl w:val="0"/>
        <w:numPr>
          <w:ilvl w:val="0"/>
          <w:numId w:val="70"/>
        </w:numPr>
        <w:tabs>
          <w:tab w:val="left" w:pos="863"/>
        </w:tabs>
        <w:autoSpaceDE w:val="0"/>
        <w:autoSpaceDN w:val="0"/>
        <w:spacing w:before="66" w:after="0" w:line="240" w:lineRule="auto"/>
        <w:contextualSpacing w:val="0"/>
        <w:rPr>
          <w:rFonts w:ascii="Courier New" w:hAnsi="Courier New"/>
          <w:sz w:val="28"/>
          <w:szCs w:val="28"/>
        </w:rPr>
      </w:pPr>
      <w:r w:rsidRPr="00B16E90">
        <w:rPr>
          <w:b/>
          <w:sz w:val="28"/>
          <w:szCs w:val="28"/>
        </w:rPr>
        <w:t xml:space="preserve">Subconsultas de una sola fila: </w:t>
      </w:r>
      <w:r w:rsidRPr="00B16E90">
        <w:rPr>
          <w:sz w:val="28"/>
          <w:szCs w:val="28"/>
        </w:rPr>
        <w:t>consultas que devuelven sólo una fila de la sentencia</w:t>
      </w:r>
      <w:r w:rsidRPr="00B16E90">
        <w:rPr>
          <w:spacing w:val="-6"/>
          <w:sz w:val="28"/>
          <w:szCs w:val="28"/>
        </w:rPr>
        <w:t xml:space="preserve"> </w:t>
      </w:r>
      <w:r w:rsidRPr="00B16E90">
        <w:rPr>
          <w:rFonts w:ascii="Courier New" w:hAnsi="Courier New"/>
          <w:b/>
          <w:sz w:val="28"/>
          <w:szCs w:val="28"/>
        </w:rPr>
        <w:t>SELECT</w:t>
      </w:r>
    </w:p>
    <w:p w14:paraId="649266B9" w14:textId="77777777" w:rsidR="005F2B09" w:rsidRPr="00B16E90" w:rsidRDefault="005F2B09" w:rsidP="005F2B09">
      <w:pPr>
        <w:pStyle w:val="Textoindependiente"/>
        <w:spacing w:before="5" w:line="275" w:lineRule="exact"/>
        <w:ind w:left="862"/>
        <w:rPr>
          <w:sz w:val="28"/>
          <w:szCs w:val="28"/>
        </w:rPr>
      </w:pPr>
      <w:r w:rsidRPr="00B16E90">
        <w:rPr>
          <w:sz w:val="28"/>
          <w:szCs w:val="28"/>
        </w:rPr>
        <w:t>interna.</w:t>
      </w:r>
    </w:p>
    <w:p w14:paraId="5F7BB86C" w14:textId="77777777" w:rsidR="005F2B09" w:rsidRPr="00B16E90" w:rsidRDefault="005F2B09" w:rsidP="00CC2962">
      <w:pPr>
        <w:pStyle w:val="Prrafodelista"/>
        <w:widowControl w:val="0"/>
        <w:numPr>
          <w:ilvl w:val="0"/>
          <w:numId w:val="70"/>
        </w:numPr>
        <w:tabs>
          <w:tab w:val="left" w:pos="863"/>
        </w:tabs>
        <w:autoSpaceDE w:val="0"/>
        <w:autoSpaceDN w:val="0"/>
        <w:spacing w:after="0" w:line="295" w:lineRule="exact"/>
        <w:contextualSpacing w:val="0"/>
        <w:rPr>
          <w:rFonts w:ascii="Courier New" w:hAnsi="Courier New"/>
          <w:sz w:val="28"/>
          <w:szCs w:val="28"/>
        </w:rPr>
      </w:pPr>
      <w:r w:rsidRPr="00B16E90">
        <w:rPr>
          <w:b/>
          <w:sz w:val="28"/>
          <w:szCs w:val="28"/>
        </w:rPr>
        <w:t xml:space="preserve">Subconsultas de varias filas: </w:t>
      </w:r>
      <w:r w:rsidRPr="00B16E90">
        <w:rPr>
          <w:sz w:val="28"/>
          <w:szCs w:val="28"/>
        </w:rPr>
        <w:t xml:space="preserve">consultas que devuelven más de una fila de la sentencia </w:t>
      </w:r>
      <w:r w:rsidRPr="00B16E90">
        <w:rPr>
          <w:rFonts w:ascii="Courier New" w:hAnsi="Courier New"/>
          <w:b/>
          <w:sz w:val="28"/>
          <w:szCs w:val="28"/>
        </w:rPr>
        <w:t>SELECT</w:t>
      </w:r>
    </w:p>
    <w:p w14:paraId="285EF2AF" w14:textId="77777777" w:rsidR="005F2B09" w:rsidRPr="00B16E90" w:rsidRDefault="005F2B09" w:rsidP="005F2B09">
      <w:pPr>
        <w:pStyle w:val="Textoindependiente"/>
        <w:spacing w:before="6"/>
        <w:ind w:left="862"/>
        <w:rPr>
          <w:sz w:val="28"/>
          <w:szCs w:val="28"/>
        </w:rPr>
      </w:pPr>
      <w:r w:rsidRPr="00B16E90">
        <w:rPr>
          <w:sz w:val="28"/>
          <w:szCs w:val="28"/>
        </w:rPr>
        <w:t>interna.</w:t>
      </w:r>
    </w:p>
    <w:p w14:paraId="5D90E92E" w14:textId="77777777" w:rsidR="005F2B09" w:rsidRPr="00B16E90" w:rsidRDefault="005F2B09" w:rsidP="005F2B09">
      <w:pPr>
        <w:spacing w:before="84"/>
        <w:ind w:left="412" w:right="1165"/>
        <w:rPr>
          <w:szCs w:val="28"/>
        </w:rPr>
      </w:pPr>
      <w:r w:rsidRPr="00B16E90">
        <w:rPr>
          <w:noProof/>
          <w:szCs w:val="28"/>
        </w:rPr>
        <mc:AlternateContent>
          <mc:Choice Requires="wps">
            <w:drawing>
              <wp:anchor distT="0" distB="0" distL="114300" distR="114300" simplePos="0" relativeHeight="252109824" behindDoc="1" locked="0" layoutInCell="1" allowOverlap="1" wp14:anchorId="0559F933" wp14:editId="67B9DC83">
                <wp:simplePos x="0" y="0"/>
                <wp:positionH relativeFrom="page">
                  <wp:posOffset>3042285</wp:posOffset>
                </wp:positionH>
                <wp:positionV relativeFrom="paragraph">
                  <wp:posOffset>299085</wp:posOffset>
                </wp:positionV>
                <wp:extent cx="2099310" cy="508635"/>
                <wp:effectExtent l="0" t="0" r="0" b="0"/>
                <wp:wrapNone/>
                <wp:docPr id="1885" name="WordArt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5CC427"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59F933" id="WordArt 1676" o:spid="_x0000_s2588" type="#_x0000_t202" style="position:absolute;left:0;text-align:left;margin-left:239.55pt;margin-top:23.55pt;width:165.3pt;height:40.05pt;rotation:-34;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" filled="f" stroked="f">
                <v:stroke joinstyle="round"/>
                <o:lock v:ext="edit" shapetype="t"/>
                <v:textbox style="mso-fit-shape-to-text:t">
                  <w:txbxContent>
                    <w:p w14:paraId="595CC427" w14:textId="77777777" w:rsidR="00AC51A7" w:rsidRDefault="00AC51A7" w:rsidP="005F2B09">
                      <w:pPr>
                        <w:jc w:val="center"/>
                        <w:rPr>
                          <w:sz w:val="24"/>
                          <w:szCs w:val="24"/>
                        </w:rPr>
                      </w:pPr>
                    </w:p>
                  </w:txbxContent>
                </v:textbox>
                <w10:wrap anchorx="page"/>
              </v:shape>
            </w:pict>
          </mc:Fallback>
        </mc:AlternateContent>
      </w:r>
      <w:r w:rsidRPr="00B16E90">
        <w:rPr>
          <w:b/>
          <w:szCs w:val="28"/>
        </w:rPr>
        <w:t xml:space="preserve">Nota: </w:t>
      </w:r>
      <w:r w:rsidRPr="00B16E90">
        <w:rPr>
          <w:szCs w:val="28"/>
        </w:rPr>
        <w:t xml:space="preserve">también existen varias subconsultas de varias columnas, que son consultas que devuelven más de una columna de la sentencia </w:t>
      </w:r>
      <w:r w:rsidRPr="00B16E90">
        <w:rPr>
          <w:rFonts w:ascii="Courier New" w:hAnsi="Courier New"/>
          <w:b/>
          <w:szCs w:val="28"/>
        </w:rPr>
        <w:t>SELECT</w:t>
      </w:r>
      <w:r w:rsidRPr="00B16E90">
        <w:rPr>
          <w:rFonts w:ascii="Courier New" w:hAnsi="Courier New"/>
          <w:szCs w:val="28"/>
        </w:rPr>
        <w:t xml:space="preserve"> </w:t>
      </w:r>
      <w:r w:rsidRPr="00B16E90">
        <w:rPr>
          <w:szCs w:val="28"/>
        </w:rPr>
        <w:t xml:space="preserve">interna. </w:t>
      </w:r>
    </w:p>
    <w:p w14:paraId="1B4E801A" w14:textId="77777777" w:rsidR="005F2B09" w:rsidRPr="005F2B09" w:rsidRDefault="005F2B09" w:rsidP="005F2B09">
      <w:pPr>
        <w:rPr>
          <w:lang w:val="es-ES_tradnl"/>
        </w:rPr>
      </w:pPr>
    </w:p>
    <w:p w14:paraId="2D95189F" w14:textId="77777777" w:rsidR="00B16E90" w:rsidRDefault="00B16E90">
      <w:pPr>
        <w:rPr>
          <w:rFonts w:eastAsiaTheme="majorEastAsia" w:cstheme="majorBidi"/>
          <w:b/>
          <w:sz w:val="40"/>
          <w:szCs w:val="26"/>
          <w:u w:val="single"/>
          <w:lang w:val="es-ES_tradnl"/>
        </w:rPr>
      </w:pPr>
      <w:r>
        <w:rPr>
          <w:lang w:val="es-ES_tradnl"/>
        </w:rPr>
        <w:br w:type="page"/>
      </w:r>
    </w:p>
    <w:p w14:paraId="4BDE67EC" w14:textId="77777777" w:rsidR="007E65C5" w:rsidRDefault="007E65C5" w:rsidP="006D60AA">
      <w:pPr>
        <w:pStyle w:val="Ttulo2"/>
        <w:rPr>
          <w:lang w:val="es-ES_tradnl"/>
        </w:rPr>
      </w:pPr>
      <w:r>
        <w:rPr>
          <w:lang w:val="es-ES_tradnl"/>
        </w:rPr>
        <w:lastRenderedPageBreak/>
        <w:t>DE UNA FILA</w:t>
      </w:r>
    </w:p>
    <w:p w14:paraId="2E45B29C" w14:textId="77777777" w:rsidR="005F2B09" w:rsidRDefault="005F2B09" w:rsidP="006305B6">
      <w:pPr>
        <w:rPr>
          <w:lang w:val="es-ES_tradnl"/>
        </w:rPr>
      </w:pPr>
    </w:p>
    <w:p w14:paraId="42E1D766" w14:textId="77777777" w:rsidR="005F2B09" w:rsidRDefault="005F2B09" w:rsidP="005F2B09">
      <w:pPr>
        <w:pStyle w:val="Textoindependiente"/>
        <w:ind w:left="296"/>
        <w:rPr>
          <w:sz w:val="20"/>
        </w:rPr>
      </w:pPr>
      <w:r>
        <w:rPr>
          <w:noProof/>
        </w:rPr>
        <mc:AlternateContent>
          <mc:Choice Requires="wps">
            <w:drawing>
              <wp:anchor distT="0" distB="0" distL="114300" distR="114300" simplePos="0" relativeHeight="252136448" behindDoc="0" locked="0" layoutInCell="1" allowOverlap="1" wp14:anchorId="604D7643" wp14:editId="16BEDF07">
                <wp:simplePos x="0" y="0"/>
                <wp:positionH relativeFrom="page">
                  <wp:posOffset>-73025</wp:posOffset>
                </wp:positionH>
                <wp:positionV relativeFrom="page">
                  <wp:posOffset>6459220</wp:posOffset>
                </wp:positionV>
                <wp:extent cx="7717155" cy="508635"/>
                <wp:effectExtent l="0" t="0" r="0" b="0"/>
                <wp:wrapNone/>
                <wp:docPr id="1884" name="WordArt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F006E"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D7643" id="WordArt 1675" o:spid="_x0000_s2589" type="#_x0000_t202" style="position:absolute;left:0;text-align:left;margin-left:-5.75pt;margin-top:508.6pt;width:607.65pt;height:40.05pt;rotation:-34;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Fuf&#10;/RQ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1D9F006E" w14:textId="77777777" w:rsidR="00AC51A7" w:rsidRDefault="00AC51A7" w:rsidP="005F2B09">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137472" behindDoc="0" locked="0" layoutInCell="1" allowOverlap="1" wp14:anchorId="337EDE98" wp14:editId="252E38E6">
                <wp:simplePos x="0" y="0"/>
                <wp:positionH relativeFrom="page">
                  <wp:posOffset>3042285</wp:posOffset>
                </wp:positionH>
                <wp:positionV relativeFrom="page">
                  <wp:posOffset>6896735</wp:posOffset>
                </wp:positionV>
                <wp:extent cx="2099310" cy="508635"/>
                <wp:effectExtent l="0" t="0" r="0" b="0"/>
                <wp:wrapNone/>
                <wp:docPr id="1883" name="WordArt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4CE94"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7EDE98" id="WordArt 1674" o:spid="_x0000_s2590" type="#_x0000_t202" style="position:absolute;left:0;text-align:left;margin-left:239.55pt;margin-top:543.05pt;width:165.3pt;height:40.05pt;rotation:-34;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" filled="f" stroked="f">
                <v:stroke joinstyle="round"/>
                <o:lock v:ext="edit" shapetype="t"/>
                <v:textbox style="mso-fit-shape-to-text:t">
                  <w:txbxContent>
                    <w:p w14:paraId="7134CE94" w14:textId="77777777" w:rsidR="00AC51A7" w:rsidRDefault="00AC51A7" w:rsidP="005F2B09">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118016" behindDoc="1" locked="0" layoutInCell="1" allowOverlap="1" wp14:anchorId="7949948F" wp14:editId="16D53D52">
                <wp:simplePos x="0" y="0"/>
                <wp:positionH relativeFrom="page">
                  <wp:posOffset>-73025</wp:posOffset>
                </wp:positionH>
                <wp:positionV relativeFrom="page">
                  <wp:posOffset>6459220</wp:posOffset>
                </wp:positionV>
                <wp:extent cx="7717155" cy="508635"/>
                <wp:effectExtent l="0" t="0" r="0" b="0"/>
                <wp:wrapNone/>
                <wp:docPr id="1881" name="WordArt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391F"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49948F" id="WordArt 1672" o:spid="_x0000_s2591" type="#_x0000_t202" style="position:absolute;left:0;text-align:left;margin-left:-5.75pt;margin-top:508.6pt;width:607.65pt;height:40.05pt;rotation:-34;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J0S&#10;3G4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3CE0391F" w14:textId="77777777" w:rsidR="00AC51A7" w:rsidRDefault="00AC51A7" w:rsidP="005F2B09">
                      <w:pPr>
                        <w:jc w:val="center"/>
                        <w:rPr>
                          <w:sz w:val="24"/>
                          <w:szCs w:val="24"/>
                        </w:rPr>
                      </w:pPr>
                    </w:p>
                  </w:txbxContent>
                </v:textbox>
                <w10:wrap anchorx="page" anchory="page"/>
              </v:shape>
            </w:pict>
          </mc:Fallback>
        </mc:AlternateContent>
      </w:r>
    </w:p>
    <w:p w14:paraId="6D113DE4" w14:textId="77777777" w:rsidR="005F2B09" w:rsidRDefault="005F2B09" w:rsidP="005F2B09">
      <w:pPr>
        <w:pStyle w:val="Textoindependiente"/>
        <w:rPr>
          <w:sz w:val="20"/>
        </w:rPr>
      </w:pPr>
    </w:p>
    <w:p w14:paraId="49804BDD" w14:textId="77777777" w:rsidR="005F2B09" w:rsidRDefault="005F2B09" w:rsidP="005F2B09">
      <w:pPr>
        <w:pStyle w:val="Textoindependiente"/>
        <w:rPr>
          <w:sz w:val="20"/>
        </w:rPr>
      </w:pPr>
    </w:p>
    <w:p w14:paraId="59EB36D3" w14:textId="77777777" w:rsidR="005F2B09" w:rsidRDefault="005F2B09" w:rsidP="005F2B09">
      <w:pPr>
        <w:pStyle w:val="Textoindependiente"/>
        <w:rPr>
          <w:sz w:val="20"/>
        </w:rPr>
      </w:pPr>
    </w:p>
    <w:p w14:paraId="2FA318D1" w14:textId="77777777" w:rsidR="005F2B09" w:rsidRDefault="005F2B09" w:rsidP="005F2B09">
      <w:pPr>
        <w:pStyle w:val="Textoindependiente"/>
        <w:rPr>
          <w:sz w:val="20"/>
        </w:rPr>
      </w:pPr>
    </w:p>
    <w:p w14:paraId="1EFBCD70" w14:textId="77777777" w:rsidR="005F2B09" w:rsidRDefault="005F2B09" w:rsidP="005F2B09">
      <w:pPr>
        <w:pStyle w:val="Textoindependiente"/>
        <w:rPr>
          <w:sz w:val="20"/>
        </w:rPr>
      </w:pPr>
    </w:p>
    <w:p w14:paraId="3D050E6A" w14:textId="77777777" w:rsidR="005F2B09" w:rsidRDefault="005F2B09" w:rsidP="005F2B09">
      <w:pPr>
        <w:pStyle w:val="Textoindependiente"/>
        <w:rPr>
          <w:sz w:val="20"/>
        </w:rPr>
      </w:pPr>
    </w:p>
    <w:p w14:paraId="0606D25A" w14:textId="77777777" w:rsidR="005F2B09" w:rsidRDefault="005F2B09" w:rsidP="005F2B09">
      <w:pPr>
        <w:pStyle w:val="Textoindependiente"/>
        <w:rPr>
          <w:sz w:val="20"/>
        </w:rPr>
      </w:pPr>
    </w:p>
    <w:p w14:paraId="4EC07201" w14:textId="77777777" w:rsidR="005F2B09" w:rsidRDefault="005F2B09" w:rsidP="005F2B09">
      <w:pPr>
        <w:pStyle w:val="Textoindependiente"/>
        <w:rPr>
          <w:sz w:val="20"/>
        </w:rPr>
      </w:pPr>
    </w:p>
    <w:p w14:paraId="47E269C1" w14:textId="77777777" w:rsidR="005F2B09" w:rsidRDefault="005F2B09" w:rsidP="005F2B09">
      <w:pPr>
        <w:pStyle w:val="Textoindependiente"/>
        <w:rPr>
          <w:sz w:val="20"/>
        </w:rPr>
      </w:pPr>
    </w:p>
    <w:p w14:paraId="53FFDF56" w14:textId="77777777" w:rsidR="005F2B09" w:rsidRDefault="005F2B09" w:rsidP="005F2B09">
      <w:pPr>
        <w:pStyle w:val="Textoindependiente"/>
        <w:rPr>
          <w:sz w:val="20"/>
        </w:rPr>
      </w:pPr>
    </w:p>
    <w:p w14:paraId="1A27D85C" w14:textId="77777777" w:rsidR="005F2B09" w:rsidRDefault="005F2B09" w:rsidP="005F2B09">
      <w:pPr>
        <w:pStyle w:val="Textoindependiente"/>
        <w:rPr>
          <w:sz w:val="20"/>
        </w:rPr>
      </w:pPr>
    </w:p>
    <w:p w14:paraId="05A40D67" w14:textId="77777777" w:rsidR="005F2B09" w:rsidRDefault="005F2B09" w:rsidP="005F2B09">
      <w:pPr>
        <w:pStyle w:val="Textoindependiente"/>
        <w:spacing w:before="7"/>
        <w:rPr>
          <w:sz w:val="15"/>
        </w:rPr>
      </w:pPr>
    </w:p>
    <w:tbl>
      <w:tblPr>
        <w:tblStyle w:val="TableNormal1"/>
        <w:tblW w:w="0" w:type="auto"/>
        <w:tblInd w:w="29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31"/>
        <w:gridCol w:w="3179"/>
      </w:tblGrid>
      <w:tr w:rsidR="005F2B09" w14:paraId="61C12665" w14:textId="77777777" w:rsidTr="00DB1A0A">
        <w:trPr>
          <w:trHeight w:val="327"/>
        </w:trPr>
        <w:tc>
          <w:tcPr>
            <w:tcW w:w="1331" w:type="dxa"/>
            <w:tcBorders>
              <w:bottom w:val="single" w:sz="34" w:space="0" w:color="000000"/>
            </w:tcBorders>
            <w:shd w:val="clear" w:color="auto" w:fill="FF0000"/>
          </w:tcPr>
          <w:p w14:paraId="01A2E2F1" w14:textId="77777777" w:rsidR="005F2B09" w:rsidRDefault="005F2B09" w:rsidP="00DB1A0A">
            <w:pPr>
              <w:pStyle w:val="TableParagraph"/>
              <w:spacing w:before="40" w:line="267" w:lineRule="exact"/>
              <w:ind w:left="92"/>
              <w:rPr>
                <w:rFonts w:ascii="Arial"/>
                <w:b/>
              </w:rPr>
            </w:pPr>
            <w:bookmarkStart w:id="226" w:name="Subconsultas_de_Una_Sola_Fila"/>
            <w:bookmarkEnd w:id="226"/>
            <w:proofErr w:type="spellStart"/>
            <w:r>
              <w:rPr>
                <w:rFonts w:ascii="Arial"/>
                <w:b/>
                <w:color w:val="FFFFFF"/>
                <w:w w:val="105"/>
              </w:rPr>
              <w:t>Operador</w:t>
            </w:r>
            <w:proofErr w:type="spellEnd"/>
          </w:p>
        </w:tc>
        <w:tc>
          <w:tcPr>
            <w:tcW w:w="3179" w:type="dxa"/>
            <w:tcBorders>
              <w:bottom w:val="single" w:sz="34" w:space="0" w:color="000000"/>
            </w:tcBorders>
            <w:shd w:val="clear" w:color="auto" w:fill="FF0000"/>
          </w:tcPr>
          <w:p w14:paraId="60E8E5B4" w14:textId="77777777" w:rsidR="005F2B09" w:rsidRDefault="005F2B09" w:rsidP="00DB1A0A">
            <w:pPr>
              <w:pStyle w:val="TableParagraph"/>
              <w:spacing w:before="40" w:line="267" w:lineRule="exact"/>
              <w:ind w:left="92"/>
              <w:rPr>
                <w:rFonts w:ascii="Arial"/>
                <w:b/>
              </w:rPr>
            </w:pPr>
            <w:proofErr w:type="spellStart"/>
            <w:r>
              <w:rPr>
                <w:rFonts w:ascii="Arial"/>
                <w:b/>
                <w:color w:val="FFFFFF"/>
                <w:w w:val="105"/>
              </w:rPr>
              <w:t>Significado</w:t>
            </w:r>
            <w:proofErr w:type="spellEnd"/>
          </w:p>
        </w:tc>
      </w:tr>
      <w:tr w:rsidR="005F2B09" w14:paraId="12E58E7D" w14:textId="77777777" w:rsidTr="00DB1A0A">
        <w:trPr>
          <w:trHeight w:val="387"/>
        </w:trPr>
        <w:tc>
          <w:tcPr>
            <w:tcW w:w="1331" w:type="dxa"/>
            <w:tcBorders>
              <w:top w:val="single" w:sz="34" w:space="0" w:color="000000"/>
            </w:tcBorders>
            <w:shd w:val="clear" w:color="auto" w:fill="DDDDDD"/>
          </w:tcPr>
          <w:p w14:paraId="49EAED99" w14:textId="77777777" w:rsidR="005F2B09" w:rsidRDefault="005F2B09" w:rsidP="00DB1A0A">
            <w:pPr>
              <w:pStyle w:val="TableParagraph"/>
              <w:spacing w:before="14"/>
              <w:ind w:left="386"/>
            </w:pPr>
            <w:r>
              <w:rPr>
                <w:w w:val="102"/>
              </w:rPr>
              <w:t>=</w:t>
            </w:r>
          </w:p>
        </w:tc>
        <w:tc>
          <w:tcPr>
            <w:tcW w:w="3179" w:type="dxa"/>
            <w:tcBorders>
              <w:top w:val="single" w:sz="34" w:space="0" w:color="000000"/>
            </w:tcBorders>
            <w:shd w:val="clear" w:color="auto" w:fill="DDDDDD"/>
          </w:tcPr>
          <w:p w14:paraId="54A9D88D" w14:textId="77777777" w:rsidR="005F2B09" w:rsidRDefault="005F2B09" w:rsidP="00DB1A0A">
            <w:pPr>
              <w:pStyle w:val="TableParagraph"/>
              <w:spacing w:before="68"/>
              <w:ind w:left="92"/>
              <w:rPr>
                <w:rFonts w:ascii="Arial"/>
              </w:rPr>
            </w:pPr>
            <w:proofErr w:type="spellStart"/>
            <w:r>
              <w:rPr>
                <w:rFonts w:ascii="Arial"/>
                <w:w w:val="105"/>
              </w:rPr>
              <w:t>Igual</w:t>
            </w:r>
            <w:proofErr w:type="spellEnd"/>
            <w:r>
              <w:rPr>
                <w:rFonts w:ascii="Arial"/>
                <w:w w:val="105"/>
              </w:rPr>
              <w:t xml:space="preserve"> que</w:t>
            </w:r>
          </w:p>
        </w:tc>
      </w:tr>
      <w:tr w:rsidR="005F2B09" w14:paraId="43D7A520" w14:textId="77777777" w:rsidTr="00DB1A0A">
        <w:trPr>
          <w:trHeight w:val="407"/>
        </w:trPr>
        <w:tc>
          <w:tcPr>
            <w:tcW w:w="1331" w:type="dxa"/>
            <w:shd w:val="clear" w:color="auto" w:fill="DDDDDD"/>
          </w:tcPr>
          <w:p w14:paraId="0B980F28" w14:textId="77777777" w:rsidR="005F2B09" w:rsidRDefault="005F2B09" w:rsidP="00DB1A0A">
            <w:pPr>
              <w:pStyle w:val="TableParagraph"/>
              <w:spacing w:before="33"/>
              <w:ind w:left="386"/>
            </w:pPr>
            <w:r>
              <w:rPr>
                <w:w w:val="102"/>
              </w:rPr>
              <w:t>&gt;</w:t>
            </w:r>
          </w:p>
        </w:tc>
        <w:tc>
          <w:tcPr>
            <w:tcW w:w="3179" w:type="dxa"/>
            <w:shd w:val="clear" w:color="auto" w:fill="DDDDDD"/>
          </w:tcPr>
          <w:p w14:paraId="638A186B" w14:textId="77777777" w:rsidR="005F2B09" w:rsidRDefault="005F2B09" w:rsidP="00DB1A0A">
            <w:pPr>
              <w:pStyle w:val="TableParagraph"/>
              <w:ind w:left="92"/>
              <w:rPr>
                <w:rFonts w:ascii="Arial"/>
              </w:rPr>
            </w:pPr>
            <w:r>
              <w:rPr>
                <w:rFonts w:ascii="Arial"/>
                <w:w w:val="105"/>
              </w:rPr>
              <w:t>Mayor que</w:t>
            </w:r>
          </w:p>
        </w:tc>
      </w:tr>
      <w:tr w:rsidR="005F2B09" w14:paraId="70B2FD56" w14:textId="77777777" w:rsidTr="00DB1A0A">
        <w:trPr>
          <w:trHeight w:val="407"/>
        </w:trPr>
        <w:tc>
          <w:tcPr>
            <w:tcW w:w="1331" w:type="dxa"/>
            <w:shd w:val="clear" w:color="auto" w:fill="DDDDDD"/>
          </w:tcPr>
          <w:p w14:paraId="42E697D0" w14:textId="77777777" w:rsidR="005F2B09" w:rsidRDefault="005F2B09" w:rsidP="00DB1A0A">
            <w:pPr>
              <w:pStyle w:val="TableParagraph"/>
              <w:spacing w:before="33"/>
              <w:ind w:left="386"/>
            </w:pPr>
            <w:r>
              <w:rPr>
                <w:w w:val="105"/>
              </w:rPr>
              <w:t>&gt;=</w:t>
            </w:r>
          </w:p>
        </w:tc>
        <w:tc>
          <w:tcPr>
            <w:tcW w:w="3179" w:type="dxa"/>
            <w:shd w:val="clear" w:color="auto" w:fill="DDDDDD"/>
          </w:tcPr>
          <w:p w14:paraId="235AE294" w14:textId="77777777" w:rsidR="005F2B09" w:rsidRDefault="005F2B09" w:rsidP="00DB1A0A">
            <w:pPr>
              <w:pStyle w:val="TableParagraph"/>
              <w:ind w:left="92"/>
              <w:rPr>
                <w:rFonts w:ascii="Arial"/>
              </w:rPr>
            </w:pPr>
            <w:r>
              <w:rPr>
                <w:rFonts w:ascii="Arial"/>
                <w:w w:val="105"/>
              </w:rPr>
              <w:t xml:space="preserve">Mayor o </w:t>
            </w:r>
            <w:proofErr w:type="spellStart"/>
            <w:r>
              <w:rPr>
                <w:rFonts w:ascii="Arial"/>
                <w:w w:val="105"/>
              </w:rPr>
              <w:t>igual</w:t>
            </w:r>
            <w:proofErr w:type="spellEnd"/>
            <w:r>
              <w:rPr>
                <w:rFonts w:ascii="Arial"/>
                <w:w w:val="105"/>
              </w:rPr>
              <w:t xml:space="preserve"> que</w:t>
            </w:r>
          </w:p>
        </w:tc>
      </w:tr>
      <w:tr w:rsidR="005F2B09" w14:paraId="366D193B" w14:textId="77777777" w:rsidTr="00DB1A0A">
        <w:trPr>
          <w:trHeight w:val="407"/>
        </w:trPr>
        <w:tc>
          <w:tcPr>
            <w:tcW w:w="1331" w:type="dxa"/>
            <w:shd w:val="clear" w:color="auto" w:fill="DDDDDD"/>
          </w:tcPr>
          <w:p w14:paraId="1DADC794" w14:textId="77777777" w:rsidR="005F2B09" w:rsidRDefault="005F2B09" w:rsidP="00DB1A0A">
            <w:pPr>
              <w:pStyle w:val="TableParagraph"/>
              <w:spacing w:before="33"/>
              <w:ind w:left="386"/>
            </w:pPr>
            <w:r>
              <w:rPr>
                <w:w w:val="102"/>
              </w:rPr>
              <w:t>&lt;</w:t>
            </w:r>
          </w:p>
        </w:tc>
        <w:tc>
          <w:tcPr>
            <w:tcW w:w="3179" w:type="dxa"/>
            <w:shd w:val="clear" w:color="auto" w:fill="DDDDDD"/>
          </w:tcPr>
          <w:p w14:paraId="2ECE2BA5" w14:textId="77777777" w:rsidR="005F2B09" w:rsidRDefault="005F2B09" w:rsidP="00DB1A0A">
            <w:pPr>
              <w:pStyle w:val="TableParagraph"/>
              <w:ind w:left="92"/>
              <w:rPr>
                <w:rFonts w:ascii="Arial"/>
              </w:rPr>
            </w:pPr>
            <w:proofErr w:type="spellStart"/>
            <w:r>
              <w:rPr>
                <w:rFonts w:ascii="Arial"/>
                <w:w w:val="105"/>
              </w:rPr>
              <w:t>Menor</w:t>
            </w:r>
            <w:proofErr w:type="spellEnd"/>
            <w:r>
              <w:rPr>
                <w:rFonts w:ascii="Arial"/>
                <w:w w:val="105"/>
              </w:rPr>
              <w:t xml:space="preserve"> que</w:t>
            </w:r>
          </w:p>
        </w:tc>
      </w:tr>
      <w:tr w:rsidR="005F2B09" w14:paraId="0C2CA45E" w14:textId="77777777" w:rsidTr="00DB1A0A">
        <w:trPr>
          <w:trHeight w:val="406"/>
        </w:trPr>
        <w:tc>
          <w:tcPr>
            <w:tcW w:w="1331" w:type="dxa"/>
            <w:shd w:val="clear" w:color="auto" w:fill="DDDDDD"/>
          </w:tcPr>
          <w:p w14:paraId="126DC06E" w14:textId="77777777" w:rsidR="005F2B09" w:rsidRDefault="005F2B09" w:rsidP="00DB1A0A">
            <w:pPr>
              <w:pStyle w:val="TableParagraph"/>
              <w:spacing w:before="33"/>
              <w:ind w:left="386"/>
            </w:pPr>
            <w:r>
              <w:rPr>
                <w:w w:val="105"/>
              </w:rPr>
              <w:t>&lt;=</w:t>
            </w:r>
          </w:p>
        </w:tc>
        <w:tc>
          <w:tcPr>
            <w:tcW w:w="3179" w:type="dxa"/>
            <w:shd w:val="clear" w:color="auto" w:fill="DDDDDD"/>
          </w:tcPr>
          <w:p w14:paraId="177C0731" w14:textId="77777777" w:rsidR="005F2B09" w:rsidRDefault="005F2B09" w:rsidP="00DB1A0A">
            <w:pPr>
              <w:pStyle w:val="TableParagraph"/>
              <w:ind w:left="92"/>
              <w:rPr>
                <w:rFonts w:ascii="Arial"/>
              </w:rPr>
            </w:pPr>
            <w:proofErr w:type="spellStart"/>
            <w:r>
              <w:rPr>
                <w:rFonts w:ascii="Arial"/>
                <w:w w:val="105"/>
              </w:rPr>
              <w:t>Menor</w:t>
            </w:r>
            <w:proofErr w:type="spellEnd"/>
            <w:r>
              <w:rPr>
                <w:rFonts w:ascii="Arial"/>
                <w:w w:val="105"/>
              </w:rPr>
              <w:t xml:space="preserve"> o </w:t>
            </w:r>
            <w:proofErr w:type="spellStart"/>
            <w:r>
              <w:rPr>
                <w:rFonts w:ascii="Arial"/>
                <w:w w:val="105"/>
              </w:rPr>
              <w:t>igual</w:t>
            </w:r>
            <w:proofErr w:type="spellEnd"/>
            <w:r>
              <w:rPr>
                <w:rFonts w:ascii="Arial"/>
                <w:w w:val="105"/>
              </w:rPr>
              <w:t xml:space="preserve"> que</w:t>
            </w:r>
          </w:p>
        </w:tc>
      </w:tr>
      <w:tr w:rsidR="005F2B09" w14:paraId="0503891C" w14:textId="77777777" w:rsidTr="00DB1A0A">
        <w:trPr>
          <w:trHeight w:val="407"/>
        </w:trPr>
        <w:tc>
          <w:tcPr>
            <w:tcW w:w="1331" w:type="dxa"/>
            <w:shd w:val="clear" w:color="auto" w:fill="DDDDDD"/>
          </w:tcPr>
          <w:p w14:paraId="27AA5B27" w14:textId="77777777" w:rsidR="005F2B09" w:rsidRDefault="005F2B09" w:rsidP="00DB1A0A">
            <w:pPr>
              <w:pStyle w:val="TableParagraph"/>
              <w:spacing w:before="34"/>
              <w:ind w:left="386"/>
            </w:pPr>
            <w:r>
              <w:rPr>
                <w:w w:val="105"/>
              </w:rPr>
              <w:t>&lt;&gt;</w:t>
            </w:r>
          </w:p>
        </w:tc>
        <w:tc>
          <w:tcPr>
            <w:tcW w:w="3179" w:type="dxa"/>
            <w:shd w:val="clear" w:color="auto" w:fill="DDDDDD"/>
          </w:tcPr>
          <w:p w14:paraId="4D77B910" w14:textId="77777777" w:rsidR="005F2B09" w:rsidRDefault="005F2B09" w:rsidP="00DB1A0A">
            <w:pPr>
              <w:pStyle w:val="TableParagraph"/>
              <w:ind w:left="92"/>
              <w:rPr>
                <w:rFonts w:ascii="Arial"/>
              </w:rPr>
            </w:pPr>
            <w:proofErr w:type="spellStart"/>
            <w:r>
              <w:rPr>
                <w:rFonts w:ascii="Arial"/>
              </w:rPr>
              <w:t>Distinto</w:t>
            </w:r>
            <w:proofErr w:type="spellEnd"/>
            <w:r>
              <w:rPr>
                <w:rFonts w:ascii="Arial"/>
              </w:rPr>
              <w:t xml:space="preserve"> de</w:t>
            </w:r>
          </w:p>
        </w:tc>
      </w:tr>
    </w:tbl>
    <w:p w14:paraId="73AFB908" w14:textId="77777777" w:rsidR="005F2B09" w:rsidRDefault="005F2B09" w:rsidP="005F2B09">
      <w:pPr>
        <w:pStyle w:val="Textoindependiente"/>
        <w:rPr>
          <w:sz w:val="20"/>
        </w:rPr>
      </w:pPr>
    </w:p>
    <w:p w14:paraId="375A5B26" w14:textId="77777777" w:rsidR="005F2B09" w:rsidRDefault="005F2B09" w:rsidP="005F2B09">
      <w:pPr>
        <w:pStyle w:val="Textoindependiente"/>
        <w:rPr>
          <w:sz w:val="20"/>
        </w:rPr>
      </w:pPr>
    </w:p>
    <w:p w14:paraId="2067825F" w14:textId="77777777" w:rsidR="005F2B09" w:rsidRDefault="005F2B09" w:rsidP="005F2B09">
      <w:pPr>
        <w:pStyle w:val="Textoindependiente"/>
        <w:rPr>
          <w:sz w:val="20"/>
        </w:rPr>
      </w:pPr>
    </w:p>
    <w:p w14:paraId="3E012784" w14:textId="77777777" w:rsidR="005F2B09" w:rsidRDefault="005F2B09" w:rsidP="005F2B09">
      <w:pPr>
        <w:pStyle w:val="Textoindependiente"/>
        <w:rPr>
          <w:sz w:val="20"/>
        </w:rPr>
      </w:pPr>
    </w:p>
    <w:p w14:paraId="4D55C4D9" w14:textId="77777777" w:rsidR="005F2B09" w:rsidRDefault="005F2B09" w:rsidP="005F2B09">
      <w:pPr>
        <w:pStyle w:val="Textoindependiente"/>
        <w:rPr>
          <w:sz w:val="20"/>
        </w:rPr>
      </w:pPr>
    </w:p>
    <w:p w14:paraId="6E6DA720" w14:textId="77777777" w:rsidR="005F2B09" w:rsidRDefault="005F2B09" w:rsidP="005F2B09">
      <w:pPr>
        <w:pStyle w:val="Textoindependiente"/>
        <w:rPr>
          <w:sz w:val="20"/>
        </w:rPr>
      </w:pPr>
    </w:p>
    <w:p w14:paraId="7FB15ED9" w14:textId="77777777" w:rsidR="005F2B09" w:rsidRDefault="005F2B09" w:rsidP="005F2B09">
      <w:pPr>
        <w:pStyle w:val="Textoindependiente"/>
        <w:spacing w:before="5"/>
        <w:rPr>
          <w:sz w:val="21"/>
        </w:rPr>
      </w:pPr>
    </w:p>
    <w:p w14:paraId="52909E25" w14:textId="77777777" w:rsidR="005F2B09" w:rsidRDefault="005F2B09" w:rsidP="005F2B09">
      <w:pPr>
        <w:pStyle w:val="Ttulo3"/>
      </w:pPr>
      <w:r>
        <w:rPr>
          <w:noProof/>
        </w:rPr>
        <mc:AlternateContent>
          <mc:Choice Requires="wpg">
            <w:drawing>
              <wp:anchor distT="0" distB="0" distL="114300" distR="114300" simplePos="0" relativeHeight="252116992" behindDoc="1" locked="0" layoutInCell="1" allowOverlap="1" wp14:anchorId="0D9E2093" wp14:editId="06545A35">
                <wp:simplePos x="0" y="0"/>
                <wp:positionH relativeFrom="page">
                  <wp:posOffset>760095</wp:posOffset>
                </wp:positionH>
                <wp:positionV relativeFrom="paragraph">
                  <wp:posOffset>-4886960</wp:posOffset>
                </wp:positionV>
                <wp:extent cx="6252210" cy="4691380"/>
                <wp:effectExtent l="0" t="0" r="0" b="0"/>
                <wp:wrapNone/>
                <wp:docPr id="1875"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1197" y="-7696"/>
                          <a:chExt cx="9846" cy="7388"/>
                        </a:xfrm>
                      </wpg:grpSpPr>
                      <wps:wsp>
                        <wps:cNvPr id="1876" name="Rectangle 1671"/>
                        <wps:cNvSpPr>
                          <a:spLocks noChangeArrowheads="1"/>
                        </wps:cNvSpPr>
                        <wps:spPr bwMode="auto">
                          <a:xfrm>
                            <a:off x="1204" y="-7689"/>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6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8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8" name="Text Box 1669"/>
                        <wps:cNvSpPr txBox="1">
                          <a:spLocks noChangeArrowheads="1"/>
                        </wps:cNvSpPr>
                        <wps:spPr bwMode="auto">
                          <a:xfrm>
                            <a:off x="3529" y="-7176"/>
                            <a:ext cx="519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BD50" w14:textId="77777777" w:rsidR="00AC51A7" w:rsidRDefault="00AC51A7" w:rsidP="005F2B09">
                              <w:pPr>
                                <w:spacing w:line="396" w:lineRule="exact"/>
                                <w:rPr>
                                  <w:b/>
                                  <w:sz w:val="35"/>
                                </w:rPr>
                              </w:pPr>
                              <w:r>
                                <w:rPr>
                                  <w:b/>
                                  <w:sz w:val="35"/>
                                </w:rPr>
                                <w:t>Subconsultas de Una Sola</w:t>
                              </w:r>
                              <w:r>
                                <w:rPr>
                                  <w:b/>
                                  <w:spacing w:val="67"/>
                                  <w:sz w:val="35"/>
                                </w:rPr>
                                <w:t xml:space="preserve"> </w:t>
                              </w:r>
                              <w:r>
                                <w:rPr>
                                  <w:b/>
                                  <w:sz w:val="35"/>
                                </w:rPr>
                                <w:t>Fila</w:t>
                              </w:r>
                            </w:p>
                          </w:txbxContent>
                        </wps:txbx>
                        <wps:bodyPr rot="0" vert="horz" wrap="square" lIns="0" tIns="0" rIns="0" bIns="0" anchor="t" anchorCtr="0" upright="1">
                          <a:noAutofit/>
                        </wps:bodyPr>
                      </wps:wsp>
                      <wps:wsp>
                        <wps:cNvPr id="1879" name="Text Box 1668"/>
                        <wps:cNvSpPr txBox="1">
                          <a:spLocks noChangeArrowheads="1"/>
                        </wps:cNvSpPr>
                        <wps:spPr bwMode="auto">
                          <a:xfrm>
                            <a:off x="1996" y="-6098"/>
                            <a:ext cx="743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4820" w14:textId="77777777" w:rsidR="00AC51A7" w:rsidRDefault="00AC51A7" w:rsidP="00CC2962">
                              <w:pPr>
                                <w:widowControl w:val="0"/>
                                <w:numPr>
                                  <w:ilvl w:val="0"/>
                                  <w:numId w:val="74"/>
                                </w:numPr>
                                <w:tabs>
                                  <w:tab w:val="left" w:pos="495"/>
                                  <w:tab w:val="left" w:pos="496"/>
                                </w:tabs>
                                <w:autoSpaceDE w:val="0"/>
                                <w:autoSpaceDN w:val="0"/>
                                <w:spacing w:after="0" w:line="335" w:lineRule="exact"/>
                                <w:rPr>
                                  <w:sz w:val="30"/>
                                </w:rPr>
                              </w:pPr>
                              <w:r>
                                <w:rPr>
                                  <w:sz w:val="30"/>
                                </w:rPr>
                                <w:t>Devuelven una sola</w:t>
                              </w:r>
                              <w:r>
                                <w:rPr>
                                  <w:spacing w:val="-2"/>
                                  <w:sz w:val="30"/>
                                </w:rPr>
                                <w:t xml:space="preserve"> </w:t>
                              </w:r>
                              <w:r>
                                <w:rPr>
                                  <w:sz w:val="30"/>
                                </w:rPr>
                                <w:t>fila</w:t>
                              </w:r>
                            </w:p>
                            <w:p w14:paraId="787ACCDD" w14:textId="77777777" w:rsidR="00AC51A7" w:rsidRDefault="00AC51A7" w:rsidP="00CC2962">
                              <w:pPr>
                                <w:widowControl w:val="0"/>
                                <w:numPr>
                                  <w:ilvl w:val="0"/>
                                  <w:numId w:val="74"/>
                                </w:numPr>
                                <w:tabs>
                                  <w:tab w:val="left" w:pos="495"/>
                                  <w:tab w:val="left" w:pos="496"/>
                                </w:tabs>
                                <w:autoSpaceDE w:val="0"/>
                                <w:autoSpaceDN w:val="0"/>
                                <w:spacing w:before="87" w:after="0" w:line="240" w:lineRule="auto"/>
                                <w:rPr>
                                  <w:sz w:val="30"/>
                                </w:rPr>
                              </w:pPr>
                              <w:r>
                                <w:rPr>
                                  <w:sz w:val="30"/>
                                </w:rPr>
                                <w:t>Utilizan operadores de comparación de una sola</w:t>
                              </w:r>
                              <w:r>
                                <w:rPr>
                                  <w:spacing w:val="-3"/>
                                  <w:sz w:val="30"/>
                                </w:rPr>
                                <w:t xml:space="preserve"> </w:t>
                              </w:r>
                              <w:r>
                                <w:rPr>
                                  <w:sz w:val="30"/>
                                </w:rPr>
                                <w:t>fila</w:t>
                              </w:r>
                            </w:p>
                          </w:txbxContent>
                        </wps:txbx>
                        <wps:bodyPr rot="0" vert="horz" wrap="square" lIns="0" tIns="0" rIns="0" bIns="0" anchor="t" anchorCtr="0" upright="1">
                          <a:noAutofit/>
                        </wps:bodyPr>
                      </wps:wsp>
                      <wps:wsp>
                        <wps:cNvPr id="1880" name="Text Box 1667"/>
                        <wps:cNvSpPr txBox="1">
                          <a:spLocks noChangeArrowheads="1"/>
                        </wps:cNvSpPr>
                        <wps:spPr bwMode="auto">
                          <a:xfrm>
                            <a:off x="3432" y="-516"/>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6B55" w14:textId="77777777" w:rsidR="00AC51A7" w:rsidRDefault="00AC51A7" w:rsidP="005F2B09">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E2093" id="Group 1666" o:spid="_x0000_s2592" style="position:absolute;margin-left:59.85pt;margin-top:-384.8pt;width:492.3pt;height:369.4pt;z-index:-251199488;mso-position-horizontal-relative:page;mso-position-vertical-relative:text" coordorigin="1197,-7696"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">
                <v:rect id="Rectangle 1671" o:spid="_x0000_s2593" style="position:absolute;left:1204;top:-7689;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" filled="f"/>
                <v:shape id="Picture 1670" o:spid="_x0000_s2594" type="#_x0000_t75" style="position:absolute;left:1206;top:-8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">
                  <v:imagedata r:id="rId9" o:title=""/>
                </v:shape>
                <v:shape id="Text Box 1669" o:spid="_x0000_s2595" type="#_x0000_t202" style="position:absolute;left:3529;top:-7176;width:519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fw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wRXvpER9OoXAAD//wMAUEsBAi0AFAAGAAgAAAAhANvh9svuAAAAhQEAABMAAAAAAAAA&#10;AAAAAAAAAAAAAFtDb250ZW50X1R5cGVzXS54bWxQSwECLQAUAAYACAAAACEAWvQsW78AAAAVAQAA&#10;CwAAAAAAAAAAAAAAAAAfAQAAX3JlbHMvLnJlbHNQSwECLQAUAAYACAAAACEAM/ZH8MYAAADdAAAA&#10;DwAAAAAAAAAAAAAAAAAHAgAAZHJzL2Rvd25yZXYueG1sUEsFBgAAAAADAAMAtwAAAPoCAAAAAA==&#10;" filled="f" stroked="f">
                  <v:textbox inset="0,0,0,0">
                    <w:txbxContent>
                      <w:p w14:paraId="6636BD50" w14:textId="77777777" w:rsidR="00AC51A7" w:rsidRDefault="00AC51A7" w:rsidP="005F2B09">
                        <w:pPr>
                          <w:spacing w:line="396" w:lineRule="exact"/>
                          <w:rPr>
                            <w:b/>
                            <w:sz w:val="35"/>
                          </w:rPr>
                        </w:pPr>
                        <w:r>
                          <w:rPr>
                            <w:b/>
                            <w:sz w:val="35"/>
                          </w:rPr>
                          <w:t>Subconsultas de Una Sola</w:t>
                        </w:r>
                        <w:r>
                          <w:rPr>
                            <w:b/>
                            <w:spacing w:val="67"/>
                            <w:sz w:val="35"/>
                          </w:rPr>
                          <w:t xml:space="preserve"> </w:t>
                        </w:r>
                        <w:r>
                          <w:rPr>
                            <w:b/>
                            <w:sz w:val="35"/>
                          </w:rPr>
                          <w:t>Fila</w:t>
                        </w:r>
                      </w:p>
                    </w:txbxContent>
                  </v:textbox>
                </v:shape>
                <v:shape id="Text Box 1668" o:spid="_x0000_s2596" type="#_x0000_t202" style="position:absolute;left:1996;top:-6098;width:743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" filled="f" stroked="f">
                  <v:textbox inset="0,0,0,0">
                    <w:txbxContent>
                      <w:p w14:paraId="552B4820" w14:textId="77777777" w:rsidR="00AC51A7" w:rsidRDefault="00AC51A7" w:rsidP="00CC2962">
                        <w:pPr>
                          <w:widowControl w:val="0"/>
                          <w:numPr>
                            <w:ilvl w:val="0"/>
                            <w:numId w:val="74"/>
                          </w:numPr>
                          <w:tabs>
                            <w:tab w:val="left" w:pos="495"/>
                            <w:tab w:val="left" w:pos="496"/>
                          </w:tabs>
                          <w:autoSpaceDE w:val="0"/>
                          <w:autoSpaceDN w:val="0"/>
                          <w:spacing w:after="0" w:line="335" w:lineRule="exact"/>
                          <w:rPr>
                            <w:sz w:val="30"/>
                          </w:rPr>
                        </w:pPr>
                        <w:r>
                          <w:rPr>
                            <w:sz w:val="30"/>
                          </w:rPr>
                          <w:t>Devuelven una sola</w:t>
                        </w:r>
                        <w:r>
                          <w:rPr>
                            <w:spacing w:val="-2"/>
                            <w:sz w:val="30"/>
                          </w:rPr>
                          <w:t xml:space="preserve"> </w:t>
                        </w:r>
                        <w:r>
                          <w:rPr>
                            <w:sz w:val="30"/>
                          </w:rPr>
                          <w:t>fila</w:t>
                        </w:r>
                      </w:p>
                      <w:p w14:paraId="787ACCDD" w14:textId="77777777" w:rsidR="00AC51A7" w:rsidRDefault="00AC51A7" w:rsidP="00CC2962">
                        <w:pPr>
                          <w:widowControl w:val="0"/>
                          <w:numPr>
                            <w:ilvl w:val="0"/>
                            <w:numId w:val="74"/>
                          </w:numPr>
                          <w:tabs>
                            <w:tab w:val="left" w:pos="495"/>
                            <w:tab w:val="left" w:pos="496"/>
                          </w:tabs>
                          <w:autoSpaceDE w:val="0"/>
                          <w:autoSpaceDN w:val="0"/>
                          <w:spacing w:before="87" w:after="0" w:line="240" w:lineRule="auto"/>
                          <w:rPr>
                            <w:sz w:val="30"/>
                          </w:rPr>
                        </w:pPr>
                        <w:r>
                          <w:rPr>
                            <w:sz w:val="30"/>
                          </w:rPr>
                          <w:t>Utilizan operadores de comparación de una sola</w:t>
                        </w:r>
                        <w:r>
                          <w:rPr>
                            <w:spacing w:val="-3"/>
                            <w:sz w:val="30"/>
                          </w:rPr>
                          <w:t xml:space="preserve"> </w:t>
                        </w:r>
                        <w:r>
                          <w:rPr>
                            <w:sz w:val="30"/>
                          </w:rPr>
                          <w:t>fila</w:t>
                        </w:r>
                      </w:p>
                    </w:txbxContent>
                  </v:textbox>
                </v:shape>
                <v:shape id="Text Box 1667" o:spid="_x0000_s2597" type="#_x0000_t202" style="position:absolute;left:3432;top:-516;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" filled="f" stroked="f">
                  <v:textbox inset="0,0,0,0">
                    <w:txbxContent>
                      <w:p w14:paraId="44866B55" w14:textId="77777777" w:rsidR="00AC51A7" w:rsidRDefault="00AC51A7" w:rsidP="005F2B09">
                        <w:pPr>
                          <w:spacing w:line="183" w:lineRule="exact"/>
                          <w:rPr>
                            <w:sz w:val="16"/>
                          </w:rPr>
                        </w:pPr>
                      </w:p>
                    </w:txbxContent>
                  </v:textbox>
                </v:shape>
                <w10:wrap anchorx="page"/>
              </v:group>
            </w:pict>
          </mc:Fallback>
        </mc:AlternateContent>
      </w:r>
      <w:r>
        <w:t>Subconsultas de Una Sola Fila</w:t>
      </w:r>
    </w:p>
    <w:p w14:paraId="110FE043" w14:textId="77777777" w:rsidR="00B16E90" w:rsidRPr="00B16E90" w:rsidRDefault="00B16E90" w:rsidP="00B16E90"/>
    <w:p w14:paraId="291B369E" w14:textId="77777777" w:rsidR="005F2B09" w:rsidRDefault="005F2B09" w:rsidP="00B16E90">
      <w:r>
        <w:t xml:space="preserve">Una subconsulta de una sola fila devuelve una fila de la sentencia </w:t>
      </w:r>
      <w:proofErr w:type="gramStart"/>
      <w:r w:rsidRPr="00B16E90">
        <w:rPr>
          <w:b/>
        </w:rPr>
        <w:t>SELECT</w:t>
      </w:r>
      <w:r w:rsidR="00B16E90">
        <w:t xml:space="preserve"> </w:t>
      </w:r>
      <w:r>
        <w:rPr>
          <w:spacing w:val="-72"/>
        </w:rPr>
        <w:t xml:space="preserve"> </w:t>
      </w:r>
      <w:r>
        <w:t>interna</w:t>
      </w:r>
      <w:proofErr w:type="gramEnd"/>
      <w:r>
        <w:t>. Este tipo de subconsulta utiliza un operador de una sola fila. La diapositiva proporciona una lista de los operadores de una sola fila.</w:t>
      </w:r>
    </w:p>
    <w:p w14:paraId="140B21CB" w14:textId="77777777" w:rsidR="00B16E90" w:rsidRDefault="00B16E90" w:rsidP="005F2B09"/>
    <w:p w14:paraId="0A1C2CC9" w14:textId="77777777" w:rsidR="00B16E90" w:rsidRDefault="00B16E90">
      <w:r>
        <w:br w:type="page"/>
      </w:r>
    </w:p>
    <w:p w14:paraId="75EECBCB" w14:textId="77777777" w:rsidR="005F2B09" w:rsidRDefault="005F2B09" w:rsidP="005F2B09">
      <w:r>
        <w:lastRenderedPageBreak/>
        <w:t>Ejemplo:</w:t>
      </w:r>
    </w:p>
    <w:p w14:paraId="650D3476" w14:textId="77777777" w:rsidR="005F2B09" w:rsidRDefault="005F2B09" w:rsidP="00B16E90">
      <w:r>
        <w:t>Muestre los empleados cuyo ID de cargo sea el mismo que el del empleado 141:</w:t>
      </w:r>
    </w:p>
    <w:p w14:paraId="46A28DAD" w14:textId="77777777" w:rsidR="00B16E90" w:rsidRDefault="00B16E90" w:rsidP="00B16E90">
      <w:pPr>
        <w:pStyle w:val="Sinespaciado"/>
        <w:ind w:left="3540" w:firstLine="708"/>
      </w:pPr>
    </w:p>
    <w:p w14:paraId="6521F485" w14:textId="77777777" w:rsidR="00FD0B09" w:rsidRDefault="007C24BD" w:rsidP="00B16E90">
      <w:pPr>
        <w:pStyle w:val="Sinespaciado"/>
        <w:ind w:left="3540" w:firstLine="708"/>
      </w:pPr>
      <w:r>
        <w:rPr>
          <w:noProof/>
        </w:rPr>
        <mc:AlternateContent>
          <mc:Choice Requires="wps">
            <w:drawing>
              <wp:anchor distT="0" distB="0" distL="114300" distR="114300" simplePos="0" relativeHeight="252806144" behindDoc="0" locked="0" layoutInCell="1" allowOverlap="1" wp14:anchorId="6D155C92" wp14:editId="678D4B84">
                <wp:simplePos x="0" y="0"/>
                <wp:positionH relativeFrom="column">
                  <wp:posOffset>1089553</wp:posOffset>
                </wp:positionH>
                <wp:positionV relativeFrom="paragraph">
                  <wp:posOffset>155335</wp:posOffset>
                </wp:positionV>
                <wp:extent cx="4512623" cy="1912117"/>
                <wp:effectExtent l="342900" t="38100" r="40640" b="316865"/>
                <wp:wrapNone/>
                <wp:docPr id="79269" name="Rectangle: Rounded Corners 79269"/>
                <wp:cNvGraphicFramePr/>
                <a:graphic xmlns:a="http://schemas.openxmlformats.org/drawingml/2006/main">
                  <a:graphicData uri="http://schemas.microsoft.com/office/word/2010/wordprocessingShape">
                    <wps:wsp>
                      <wps:cNvSpPr/>
                      <wps:spPr>
                        <a:xfrm>
                          <a:off x="0" y="0"/>
                          <a:ext cx="4512623" cy="191211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2706AF" w14:textId="77777777" w:rsidR="00AC51A7" w:rsidRPr="00FD0B09" w:rsidRDefault="00AC51A7" w:rsidP="00FD0B09">
                            <w:pPr>
                              <w:pStyle w:val="aaStyle1"/>
                              <w:rPr>
                                <w:rStyle w:val="bold"/>
                              </w:rPr>
                            </w:pPr>
                            <w:r w:rsidRPr="00FD0B09">
                              <w:rPr>
                                <w:rStyle w:val="bold"/>
                              </w:rPr>
                              <w:t xml:space="preserve">SELECT </w:t>
                            </w:r>
                            <w:r w:rsidRPr="00FD0B09">
                              <w:rPr>
                                <w:rStyle w:val="bold"/>
                              </w:rPr>
                              <w:tab/>
                            </w:r>
                            <w:proofErr w:type="spellStart"/>
                            <w:r w:rsidRPr="00FD0B09">
                              <w:rPr>
                                <w:rStyle w:val="bold"/>
                              </w:rPr>
                              <w:t>last_name</w:t>
                            </w:r>
                            <w:proofErr w:type="spellEnd"/>
                            <w:r w:rsidRPr="00FD0B09">
                              <w:rPr>
                                <w:rStyle w:val="bold"/>
                              </w:rPr>
                              <w:t xml:space="preserve">, </w:t>
                            </w:r>
                          </w:p>
                          <w:p w14:paraId="37381967" w14:textId="77777777" w:rsidR="00AC51A7" w:rsidRPr="00FD0B09" w:rsidRDefault="00AC51A7" w:rsidP="00FD0B09">
                            <w:pPr>
                              <w:pStyle w:val="aaStyle1"/>
                              <w:ind w:left="708" w:firstLine="708"/>
                              <w:rPr>
                                <w:rStyle w:val="bold"/>
                              </w:rPr>
                            </w:pPr>
                            <w:proofErr w:type="spellStart"/>
                            <w:r w:rsidRPr="00FD0B09">
                              <w:rPr>
                                <w:rStyle w:val="bold"/>
                              </w:rPr>
                              <w:t>job_id</w:t>
                            </w:r>
                            <w:proofErr w:type="spellEnd"/>
                            <w:r w:rsidRPr="00FD0B09">
                              <w:rPr>
                                <w:rStyle w:val="bold"/>
                              </w:rPr>
                              <w:t xml:space="preserve"> </w:t>
                            </w:r>
                          </w:p>
                          <w:p w14:paraId="7E33563C" w14:textId="77777777" w:rsidR="00AC51A7" w:rsidRPr="00FD0B09" w:rsidRDefault="00AC51A7" w:rsidP="00FD0B09">
                            <w:pPr>
                              <w:pStyle w:val="aaStyle1"/>
                              <w:rPr>
                                <w:rStyle w:val="bold"/>
                              </w:rPr>
                            </w:pPr>
                            <w:r w:rsidRPr="00FD0B09">
                              <w:rPr>
                                <w:rStyle w:val="bold"/>
                              </w:rPr>
                              <w:t>FROM</w:t>
                            </w:r>
                            <w:r w:rsidRPr="00FD0B09">
                              <w:rPr>
                                <w:rStyle w:val="bold"/>
                              </w:rPr>
                              <w:tab/>
                            </w:r>
                            <w:r w:rsidRPr="00FD0B09">
                              <w:rPr>
                                <w:rStyle w:val="bold"/>
                              </w:rPr>
                              <w:tab/>
                            </w:r>
                            <w:proofErr w:type="spellStart"/>
                            <w:r w:rsidRPr="00FD0B09">
                              <w:rPr>
                                <w:rStyle w:val="bold"/>
                              </w:rPr>
                              <w:t>employees</w:t>
                            </w:r>
                            <w:proofErr w:type="spellEnd"/>
                          </w:p>
                          <w:p w14:paraId="1280497D" w14:textId="77777777" w:rsidR="00AC51A7" w:rsidRPr="00FD0B09" w:rsidRDefault="00AC51A7" w:rsidP="00FD0B09">
                            <w:pPr>
                              <w:pStyle w:val="aaStyle1"/>
                              <w:rPr>
                                <w:rStyle w:val="bold"/>
                              </w:rPr>
                            </w:pPr>
                            <w:r w:rsidRPr="00FD0B09">
                              <w:rPr>
                                <w:rStyle w:val="bold"/>
                              </w:rPr>
                              <w:t>WHERE</w:t>
                            </w:r>
                            <w:r w:rsidRPr="00FD0B09">
                              <w:rPr>
                                <w:rStyle w:val="bold"/>
                              </w:rPr>
                              <w:tab/>
                            </w:r>
                            <w:proofErr w:type="spellStart"/>
                            <w:r w:rsidRPr="00FD0B09">
                              <w:rPr>
                                <w:rStyle w:val="bold"/>
                              </w:rPr>
                              <w:t>job_id</w:t>
                            </w:r>
                            <w:proofErr w:type="spellEnd"/>
                            <w:r w:rsidRPr="00FD0B09">
                              <w:rPr>
                                <w:rStyle w:val="bold"/>
                              </w:rPr>
                              <w:t xml:space="preserve"> = (SELECT </w:t>
                            </w:r>
                            <w:proofErr w:type="spellStart"/>
                            <w:r w:rsidRPr="00FD0B09">
                              <w:rPr>
                                <w:rStyle w:val="bold"/>
                              </w:rPr>
                              <w:t>job_id</w:t>
                            </w:r>
                            <w:proofErr w:type="spellEnd"/>
                            <w:r w:rsidRPr="00FD0B09">
                              <w:rPr>
                                <w:rStyle w:val="bold"/>
                              </w:rPr>
                              <w:t xml:space="preserve"> </w:t>
                            </w:r>
                          </w:p>
                          <w:p w14:paraId="5E900677" w14:textId="77777777" w:rsidR="00AC51A7" w:rsidRPr="00FD0B09" w:rsidRDefault="00AC51A7" w:rsidP="00FD0B09">
                            <w:pPr>
                              <w:pStyle w:val="aaStyle1"/>
                              <w:ind w:left="2124" w:firstLine="708"/>
                              <w:rPr>
                                <w:rStyle w:val="bold"/>
                              </w:rPr>
                            </w:pPr>
                            <w:r w:rsidRPr="00FD0B09">
                              <w:rPr>
                                <w:rStyle w:val="bold"/>
                              </w:rPr>
                              <w:t>FROM</w:t>
                            </w:r>
                            <w:r w:rsidRPr="00FD0B09">
                              <w:rPr>
                                <w:rStyle w:val="bold"/>
                              </w:rPr>
                              <w:tab/>
                              <w:t xml:space="preserve"> </w:t>
                            </w:r>
                            <w:proofErr w:type="spellStart"/>
                            <w:r w:rsidRPr="00FD0B09">
                              <w:rPr>
                                <w:rStyle w:val="bold"/>
                              </w:rPr>
                              <w:t>employees</w:t>
                            </w:r>
                            <w:proofErr w:type="spellEnd"/>
                          </w:p>
                          <w:p w14:paraId="5654FD10" w14:textId="77777777" w:rsidR="00AC51A7" w:rsidRPr="00FD0B09" w:rsidRDefault="00AC51A7" w:rsidP="007C24BD">
                            <w:pPr>
                              <w:pStyle w:val="aaStyle1"/>
                              <w:ind w:left="2124" w:firstLine="708"/>
                              <w:rPr>
                                <w:rStyle w:val="bold"/>
                              </w:rPr>
                            </w:pPr>
                            <w:r w:rsidRPr="00FD0B09">
                              <w:rPr>
                                <w:rStyle w:val="bold"/>
                              </w:rPr>
                              <w:t xml:space="preserve">WHERE </w:t>
                            </w:r>
                            <w:proofErr w:type="spellStart"/>
                            <w:r w:rsidRPr="00FD0B09">
                              <w:rPr>
                                <w:rStyle w:val="bold"/>
                              </w:rPr>
                              <w:t>employee_id</w:t>
                            </w:r>
                            <w:proofErr w:type="spellEnd"/>
                            <w:r w:rsidRPr="00FD0B09">
                              <w:rPr>
                                <w:rStyle w:val="bold"/>
                              </w:rPr>
                              <w:t xml:space="preserve"> = 141);</w:t>
                            </w:r>
                          </w:p>
                          <w:p w14:paraId="157D35FE" w14:textId="77777777" w:rsidR="00AC51A7" w:rsidRDefault="00AC51A7" w:rsidP="00FD0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55C92" id="Rectangle: Rounded Corners 79269" o:spid="_x0000_s2598" style="position:absolute;left:0;text-align:left;margin-left:85.8pt;margin-top:12.25pt;width:355.3pt;height:150.5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" fillcolor="#d8d8d8 [2732]" stroked="f" strokeweight="1pt">
                <v:stroke joinstyle="miter"/>
                <v:shadow on="t" color="black" opacity="18350f" offset="-5.40094mm,4.37361mm"/>
                <v:textbox>
                  <w:txbxContent>
                    <w:p w14:paraId="1F2706AF" w14:textId="77777777" w:rsidR="00AC51A7" w:rsidRPr="00FD0B09" w:rsidRDefault="00AC51A7" w:rsidP="00FD0B09">
                      <w:pPr>
                        <w:pStyle w:val="aaStyle1"/>
                        <w:rPr>
                          <w:rStyle w:val="bold"/>
                        </w:rPr>
                      </w:pPr>
                      <w:r w:rsidRPr="00FD0B09">
                        <w:rPr>
                          <w:rStyle w:val="bold"/>
                        </w:rPr>
                        <w:t xml:space="preserve">SELECT </w:t>
                      </w:r>
                      <w:r w:rsidRPr="00FD0B09">
                        <w:rPr>
                          <w:rStyle w:val="bold"/>
                        </w:rPr>
                        <w:tab/>
                      </w:r>
                      <w:proofErr w:type="spellStart"/>
                      <w:r w:rsidRPr="00FD0B09">
                        <w:rPr>
                          <w:rStyle w:val="bold"/>
                        </w:rPr>
                        <w:t>last_name</w:t>
                      </w:r>
                      <w:proofErr w:type="spellEnd"/>
                      <w:r w:rsidRPr="00FD0B09">
                        <w:rPr>
                          <w:rStyle w:val="bold"/>
                        </w:rPr>
                        <w:t xml:space="preserve">, </w:t>
                      </w:r>
                    </w:p>
                    <w:p w14:paraId="37381967" w14:textId="77777777" w:rsidR="00AC51A7" w:rsidRPr="00FD0B09" w:rsidRDefault="00AC51A7" w:rsidP="00FD0B09">
                      <w:pPr>
                        <w:pStyle w:val="aaStyle1"/>
                        <w:ind w:left="708" w:firstLine="708"/>
                        <w:rPr>
                          <w:rStyle w:val="bold"/>
                        </w:rPr>
                      </w:pPr>
                      <w:proofErr w:type="spellStart"/>
                      <w:r w:rsidRPr="00FD0B09">
                        <w:rPr>
                          <w:rStyle w:val="bold"/>
                        </w:rPr>
                        <w:t>job_id</w:t>
                      </w:r>
                      <w:proofErr w:type="spellEnd"/>
                      <w:r w:rsidRPr="00FD0B09">
                        <w:rPr>
                          <w:rStyle w:val="bold"/>
                        </w:rPr>
                        <w:t xml:space="preserve"> </w:t>
                      </w:r>
                    </w:p>
                    <w:p w14:paraId="7E33563C" w14:textId="77777777" w:rsidR="00AC51A7" w:rsidRPr="00FD0B09" w:rsidRDefault="00AC51A7" w:rsidP="00FD0B09">
                      <w:pPr>
                        <w:pStyle w:val="aaStyle1"/>
                        <w:rPr>
                          <w:rStyle w:val="bold"/>
                        </w:rPr>
                      </w:pPr>
                      <w:r w:rsidRPr="00FD0B09">
                        <w:rPr>
                          <w:rStyle w:val="bold"/>
                        </w:rPr>
                        <w:t>FROM</w:t>
                      </w:r>
                      <w:r w:rsidRPr="00FD0B09">
                        <w:rPr>
                          <w:rStyle w:val="bold"/>
                        </w:rPr>
                        <w:tab/>
                      </w:r>
                      <w:r w:rsidRPr="00FD0B09">
                        <w:rPr>
                          <w:rStyle w:val="bold"/>
                        </w:rPr>
                        <w:tab/>
                      </w:r>
                      <w:proofErr w:type="spellStart"/>
                      <w:r w:rsidRPr="00FD0B09">
                        <w:rPr>
                          <w:rStyle w:val="bold"/>
                        </w:rPr>
                        <w:t>employees</w:t>
                      </w:r>
                      <w:proofErr w:type="spellEnd"/>
                    </w:p>
                    <w:p w14:paraId="1280497D" w14:textId="77777777" w:rsidR="00AC51A7" w:rsidRPr="00FD0B09" w:rsidRDefault="00AC51A7" w:rsidP="00FD0B09">
                      <w:pPr>
                        <w:pStyle w:val="aaStyle1"/>
                        <w:rPr>
                          <w:rStyle w:val="bold"/>
                        </w:rPr>
                      </w:pPr>
                      <w:r w:rsidRPr="00FD0B09">
                        <w:rPr>
                          <w:rStyle w:val="bold"/>
                        </w:rPr>
                        <w:t>WHERE</w:t>
                      </w:r>
                      <w:r w:rsidRPr="00FD0B09">
                        <w:rPr>
                          <w:rStyle w:val="bold"/>
                        </w:rPr>
                        <w:tab/>
                      </w:r>
                      <w:proofErr w:type="spellStart"/>
                      <w:r w:rsidRPr="00FD0B09">
                        <w:rPr>
                          <w:rStyle w:val="bold"/>
                        </w:rPr>
                        <w:t>job_id</w:t>
                      </w:r>
                      <w:proofErr w:type="spellEnd"/>
                      <w:r w:rsidRPr="00FD0B09">
                        <w:rPr>
                          <w:rStyle w:val="bold"/>
                        </w:rPr>
                        <w:t xml:space="preserve"> = (SELECT </w:t>
                      </w:r>
                      <w:proofErr w:type="spellStart"/>
                      <w:r w:rsidRPr="00FD0B09">
                        <w:rPr>
                          <w:rStyle w:val="bold"/>
                        </w:rPr>
                        <w:t>job_id</w:t>
                      </w:r>
                      <w:proofErr w:type="spellEnd"/>
                      <w:r w:rsidRPr="00FD0B09">
                        <w:rPr>
                          <w:rStyle w:val="bold"/>
                        </w:rPr>
                        <w:t xml:space="preserve"> </w:t>
                      </w:r>
                    </w:p>
                    <w:p w14:paraId="5E900677" w14:textId="77777777" w:rsidR="00AC51A7" w:rsidRPr="00FD0B09" w:rsidRDefault="00AC51A7" w:rsidP="00FD0B09">
                      <w:pPr>
                        <w:pStyle w:val="aaStyle1"/>
                        <w:ind w:left="2124" w:firstLine="708"/>
                        <w:rPr>
                          <w:rStyle w:val="bold"/>
                        </w:rPr>
                      </w:pPr>
                      <w:r w:rsidRPr="00FD0B09">
                        <w:rPr>
                          <w:rStyle w:val="bold"/>
                        </w:rPr>
                        <w:t>FROM</w:t>
                      </w:r>
                      <w:r w:rsidRPr="00FD0B09">
                        <w:rPr>
                          <w:rStyle w:val="bold"/>
                        </w:rPr>
                        <w:tab/>
                        <w:t xml:space="preserve"> </w:t>
                      </w:r>
                      <w:proofErr w:type="spellStart"/>
                      <w:r w:rsidRPr="00FD0B09">
                        <w:rPr>
                          <w:rStyle w:val="bold"/>
                        </w:rPr>
                        <w:t>employees</w:t>
                      </w:r>
                      <w:proofErr w:type="spellEnd"/>
                    </w:p>
                    <w:p w14:paraId="5654FD10" w14:textId="77777777" w:rsidR="00AC51A7" w:rsidRPr="00FD0B09" w:rsidRDefault="00AC51A7" w:rsidP="007C24BD">
                      <w:pPr>
                        <w:pStyle w:val="aaStyle1"/>
                        <w:ind w:left="2124" w:firstLine="708"/>
                        <w:rPr>
                          <w:rStyle w:val="bold"/>
                        </w:rPr>
                      </w:pPr>
                      <w:r w:rsidRPr="00FD0B09">
                        <w:rPr>
                          <w:rStyle w:val="bold"/>
                        </w:rPr>
                        <w:t xml:space="preserve">WHERE </w:t>
                      </w:r>
                      <w:proofErr w:type="spellStart"/>
                      <w:r w:rsidRPr="00FD0B09">
                        <w:rPr>
                          <w:rStyle w:val="bold"/>
                        </w:rPr>
                        <w:t>employee_id</w:t>
                      </w:r>
                      <w:proofErr w:type="spellEnd"/>
                      <w:r w:rsidRPr="00FD0B09">
                        <w:rPr>
                          <w:rStyle w:val="bold"/>
                        </w:rPr>
                        <w:t xml:space="preserve"> = 141);</w:t>
                      </w:r>
                    </w:p>
                    <w:p w14:paraId="157D35FE" w14:textId="77777777" w:rsidR="00AC51A7" w:rsidRDefault="00AC51A7" w:rsidP="00FD0B09">
                      <w:pPr>
                        <w:jc w:val="center"/>
                      </w:pPr>
                    </w:p>
                  </w:txbxContent>
                </v:textbox>
              </v:roundrect>
            </w:pict>
          </mc:Fallback>
        </mc:AlternateContent>
      </w:r>
    </w:p>
    <w:p w14:paraId="62AE87E1" w14:textId="77777777" w:rsidR="00FD0B09" w:rsidRDefault="00FD0B09" w:rsidP="00B16E90">
      <w:pPr>
        <w:pStyle w:val="Sinespaciado"/>
        <w:ind w:left="3540" w:firstLine="708"/>
      </w:pPr>
    </w:p>
    <w:p w14:paraId="5C9F9C5A" w14:textId="77777777" w:rsidR="00FD0B09" w:rsidRDefault="00FD0B09" w:rsidP="00B16E90">
      <w:pPr>
        <w:pStyle w:val="Sinespaciado"/>
        <w:ind w:left="3540" w:firstLine="708"/>
      </w:pPr>
    </w:p>
    <w:p w14:paraId="723E0BD3" w14:textId="77777777" w:rsidR="00FD0B09" w:rsidRDefault="00FD0B09" w:rsidP="00B16E90">
      <w:pPr>
        <w:pStyle w:val="Sinespaciado"/>
        <w:ind w:left="3540" w:firstLine="708"/>
      </w:pPr>
    </w:p>
    <w:p w14:paraId="51588367" w14:textId="77777777" w:rsidR="00FD0B09" w:rsidRDefault="00FD0B09" w:rsidP="00B16E90">
      <w:pPr>
        <w:pStyle w:val="Sinespaciado"/>
        <w:ind w:left="3540" w:firstLine="708"/>
      </w:pPr>
    </w:p>
    <w:p w14:paraId="4BB5FA08" w14:textId="77777777" w:rsidR="00FD0B09" w:rsidRDefault="00FD0B09" w:rsidP="00B16E90">
      <w:pPr>
        <w:pStyle w:val="Sinespaciado"/>
        <w:ind w:left="3540" w:firstLine="708"/>
      </w:pPr>
    </w:p>
    <w:p w14:paraId="1F45E92A" w14:textId="77777777" w:rsidR="00FD0B09" w:rsidRDefault="00FD0B09" w:rsidP="00B16E90">
      <w:pPr>
        <w:pStyle w:val="Sinespaciado"/>
        <w:ind w:left="3540" w:firstLine="708"/>
      </w:pPr>
    </w:p>
    <w:p w14:paraId="580EA515" w14:textId="77777777" w:rsidR="00B16E90" w:rsidRDefault="00B16E90" w:rsidP="00B16E90">
      <w:pPr>
        <w:pStyle w:val="Sinespaciado"/>
        <w:ind w:left="3540" w:firstLine="708"/>
      </w:pPr>
    </w:p>
    <w:p w14:paraId="44DFF2A4" w14:textId="77777777" w:rsidR="005F2B09" w:rsidRDefault="007C24BD" w:rsidP="005F2B09">
      <w:pPr>
        <w:pStyle w:val="Textoindependiente"/>
        <w:spacing w:before="2"/>
        <w:rPr>
          <w:sz w:val="11"/>
        </w:rPr>
      </w:pPr>
      <w:r>
        <w:rPr>
          <w:noProof/>
          <w:sz w:val="11"/>
        </w:rPr>
        <w:drawing>
          <wp:anchor distT="0" distB="0" distL="114300" distR="114300" simplePos="0" relativeHeight="252139520" behindDoc="0" locked="0" layoutInCell="1" allowOverlap="1" wp14:anchorId="3296F82C" wp14:editId="64BB7511">
            <wp:simplePos x="0" y="0"/>
            <wp:positionH relativeFrom="page">
              <wp:align>center</wp:align>
            </wp:positionH>
            <wp:positionV relativeFrom="paragraph">
              <wp:posOffset>800124</wp:posOffset>
            </wp:positionV>
            <wp:extent cx="2264410" cy="1143000"/>
            <wp:effectExtent l="95250" t="95250" r="97790" b="419100"/>
            <wp:wrapTopAndBottom/>
            <wp:docPr id="1872"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664"/>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264410" cy="1143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5E6C5983" w14:textId="77777777" w:rsidR="005F2B09" w:rsidRDefault="005F2B09" w:rsidP="005F2B09">
      <w:pPr>
        <w:rPr>
          <w:rFonts w:ascii="Courier New"/>
          <w:sz w:val="11"/>
        </w:rPr>
        <w:sectPr w:rsidR="005F2B09" w:rsidSect="00C01E65">
          <w:footerReference w:type="even" r:id="rId976"/>
          <w:footerReference w:type="default" r:id="rId977"/>
          <w:pgSz w:w="12240" w:h="15840"/>
          <w:pgMar w:top="1100" w:right="624" w:bottom="760" w:left="902" w:header="0" w:footer="569" w:gutter="0"/>
          <w:cols w:space="720"/>
        </w:sectPr>
      </w:pPr>
    </w:p>
    <w:p w14:paraId="7DB2F1EB" w14:textId="77777777" w:rsidR="005F2B09" w:rsidRDefault="007C24BD" w:rsidP="005F2B09">
      <w:pPr>
        <w:pStyle w:val="Textoindependiente"/>
        <w:ind w:left="296"/>
        <w:rPr>
          <w:sz w:val="20"/>
        </w:rPr>
      </w:pPr>
      <w:r>
        <w:rPr>
          <w:noProof/>
          <w:sz w:val="25"/>
        </w:rPr>
        <w:lastRenderedPageBreak/>
        <mc:AlternateContent>
          <mc:Choice Requires="wps">
            <w:drawing>
              <wp:anchor distT="0" distB="0" distL="114300" distR="114300" simplePos="0" relativeHeight="252811264" behindDoc="0" locked="0" layoutInCell="1" allowOverlap="1" wp14:anchorId="0686F927" wp14:editId="0310F6D5">
                <wp:simplePos x="0" y="0"/>
                <wp:positionH relativeFrom="column">
                  <wp:posOffset>2110105</wp:posOffset>
                </wp:positionH>
                <wp:positionV relativeFrom="paragraph">
                  <wp:posOffset>3653155</wp:posOffset>
                </wp:positionV>
                <wp:extent cx="3152775" cy="991235"/>
                <wp:effectExtent l="0" t="0" r="28575" b="18415"/>
                <wp:wrapNone/>
                <wp:docPr id="79273" name="Rectangle 79273"/>
                <wp:cNvGraphicFramePr/>
                <a:graphic xmlns:a="http://schemas.openxmlformats.org/drawingml/2006/main">
                  <a:graphicData uri="http://schemas.microsoft.com/office/word/2010/wordprocessingShape">
                    <wps:wsp>
                      <wps:cNvSpPr/>
                      <wps:spPr>
                        <a:xfrm>
                          <a:off x="0" y="0"/>
                          <a:ext cx="3152775" cy="9912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C97C" id="Rectangle 79273" o:spid="_x0000_s1026" style="position:absolute;margin-left:166.15pt;margin-top:287.65pt;width:248.25pt;height:78.05pt;z-index:2528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" filled="f" strokecolor="red" strokeweight="1.5pt"/>
            </w:pict>
          </mc:Fallback>
        </mc:AlternateContent>
      </w:r>
      <w:r>
        <w:rPr>
          <w:noProof/>
          <w:sz w:val="25"/>
        </w:rPr>
        <mc:AlternateContent>
          <mc:Choice Requires="wps">
            <w:drawing>
              <wp:anchor distT="0" distB="0" distL="114300" distR="114300" simplePos="0" relativeHeight="252813312" behindDoc="0" locked="0" layoutInCell="1" allowOverlap="1" wp14:anchorId="3CD9FC8E" wp14:editId="11BAAFC1">
                <wp:simplePos x="0" y="0"/>
                <wp:positionH relativeFrom="column">
                  <wp:posOffset>2597150</wp:posOffset>
                </wp:positionH>
                <wp:positionV relativeFrom="paragraph">
                  <wp:posOffset>2482850</wp:posOffset>
                </wp:positionV>
                <wp:extent cx="2908935" cy="884555"/>
                <wp:effectExtent l="0" t="0" r="24765" b="10795"/>
                <wp:wrapNone/>
                <wp:docPr id="79274" name="Rectangle 79274"/>
                <wp:cNvGraphicFramePr/>
                <a:graphic xmlns:a="http://schemas.openxmlformats.org/drawingml/2006/main">
                  <a:graphicData uri="http://schemas.microsoft.com/office/word/2010/wordprocessingShape">
                    <wps:wsp>
                      <wps:cNvSpPr/>
                      <wps:spPr>
                        <a:xfrm>
                          <a:off x="0" y="0"/>
                          <a:ext cx="2908935" cy="8845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F979" id="Rectangle 79274" o:spid="_x0000_s1026" style="position:absolute;margin-left:204.5pt;margin-top:195.5pt;width:229.05pt;height:69.6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2818432" behindDoc="0" locked="0" layoutInCell="1" allowOverlap="1" wp14:anchorId="41F53343" wp14:editId="76BC7B5C">
                <wp:simplePos x="0" y="0"/>
                <wp:positionH relativeFrom="page">
                  <wp:posOffset>4001135</wp:posOffset>
                </wp:positionH>
                <wp:positionV relativeFrom="paragraph">
                  <wp:posOffset>2009140</wp:posOffset>
                </wp:positionV>
                <wp:extent cx="149225" cy="791845"/>
                <wp:effectExtent l="2540" t="16510" r="24765" b="24765"/>
                <wp:wrapNone/>
                <wp:docPr id="79277" name="Arrow: Bent-Up 79277"/>
                <wp:cNvGraphicFramePr/>
                <a:graphic xmlns:a="http://schemas.openxmlformats.org/drawingml/2006/main">
                  <a:graphicData uri="http://schemas.microsoft.com/office/word/2010/wordprocessingShape">
                    <wps:wsp>
                      <wps:cNvSpPr/>
                      <wps:spPr>
                        <a:xfrm rot="16200000">
                          <a:off x="0" y="0"/>
                          <a:ext cx="149225" cy="79184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2AD" id="Arrow: Bent-Up 79277" o:spid="_x0000_s1026" style="position:absolute;margin-left:315.05pt;margin-top:158.2pt;width:11.75pt;height:62.35pt;rotation:-90;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9225,7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" path="m,754539r93266,l93266,37306r-18653,l111919,r37306,37306l130572,37306r,754539l,791845,,754539xe" fillcolor="red" strokecolor="red" strokeweight="1pt">
                <v:stroke joinstyle="miter"/>
                <v:path arrowok="t" o:connecttype="custom" o:connectlocs="0,754539;93266,754539;93266,37306;74613,37306;111919,0;149225,37306;130572,37306;130572,791845;0,791845;0,754539" o:connectangles="0,0,0,0,0,0,0,0,0,0"/>
                <w10:wrap anchorx="page"/>
              </v:shape>
            </w:pict>
          </mc:Fallback>
        </mc:AlternateContent>
      </w:r>
      <w:r>
        <w:rPr>
          <w:noProof/>
        </w:rPr>
        <mc:AlternateContent>
          <mc:Choice Requires="wps">
            <w:drawing>
              <wp:anchor distT="0" distB="0" distL="114300" distR="114300" simplePos="0" relativeHeight="252816384" behindDoc="0" locked="0" layoutInCell="1" allowOverlap="1" wp14:anchorId="37D57973" wp14:editId="13A10287">
                <wp:simplePos x="0" y="0"/>
                <wp:positionH relativeFrom="page">
                  <wp:posOffset>3476575</wp:posOffset>
                </wp:positionH>
                <wp:positionV relativeFrom="paragraph">
                  <wp:posOffset>3181136</wp:posOffset>
                </wp:positionV>
                <wp:extent cx="149225" cy="792134"/>
                <wp:effectExtent l="2540" t="16510" r="24765" b="24765"/>
                <wp:wrapNone/>
                <wp:docPr id="79276" name="Arrow: Bent-Up 79276"/>
                <wp:cNvGraphicFramePr/>
                <a:graphic xmlns:a="http://schemas.openxmlformats.org/drawingml/2006/main">
                  <a:graphicData uri="http://schemas.microsoft.com/office/word/2010/wordprocessingShape">
                    <wps:wsp>
                      <wps:cNvSpPr/>
                      <wps:spPr>
                        <a:xfrm rot="16200000">
                          <a:off x="0" y="0"/>
                          <a:ext cx="149225" cy="792134"/>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E829" id="Arrow: Bent-Up 79276" o:spid="_x0000_s1026" style="position:absolute;margin-left:273.75pt;margin-top:250.5pt;width:11.75pt;height:62.35pt;rotation:-90;z-index:2528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9225,79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" path="m,754828r93266,l93266,37306r-18653,l111919,r37306,37306l130572,37306r,754828l,792134,,754828xe" fillcolor="red" strokecolor="red" strokeweight="1pt">
                <v:stroke joinstyle="miter"/>
                <v:path arrowok="t" o:connecttype="custom" o:connectlocs="0,754828;93266,754828;93266,37306;74613,37306;111919,0;149225,37306;130572,37306;130572,792134;0,792134;0,754828" o:connectangles="0,0,0,0,0,0,0,0,0,0"/>
                <w10:wrap anchorx="page"/>
              </v:shape>
            </w:pict>
          </mc:Fallback>
        </mc:AlternateContent>
      </w:r>
      <w:r>
        <w:rPr>
          <w:noProof/>
        </w:rPr>
        <mc:AlternateContent>
          <mc:Choice Requires="wps">
            <w:drawing>
              <wp:anchor distT="0" distB="0" distL="114300" distR="114300" simplePos="0" relativeHeight="252807168" behindDoc="0" locked="0" layoutInCell="1" allowOverlap="1" wp14:anchorId="22EAAF0A" wp14:editId="2049DCBD">
                <wp:simplePos x="0" y="0"/>
                <wp:positionH relativeFrom="margin">
                  <wp:posOffset>987540</wp:posOffset>
                </wp:positionH>
                <wp:positionV relativeFrom="paragraph">
                  <wp:posOffset>1189289</wp:posOffset>
                </wp:positionV>
                <wp:extent cx="4791693" cy="3806042"/>
                <wp:effectExtent l="342900" t="57150" r="47625" b="328295"/>
                <wp:wrapNone/>
                <wp:docPr id="79270" name="Rectangle: Rounded Corners 79270"/>
                <wp:cNvGraphicFramePr/>
                <a:graphic xmlns:a="http://schemas.openxmlformats.org/drawingml/2006/main">
                  <a:graphicData uri="http://schemas.microsoft.com/office/word/2010/wordprocessingShape">
                    <wps:wsp>
                      <wps:cNvSpPr/>
                      <wps:spPr>
                        <a:xfrm>
                          <a:off x="0" y="0"/>
                          <a:ext cx="4791693" cy="380604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0AB6388" w14:textId="77777777" w:rsidR="00AC51A7" w:rsidRDefault="00AC51A7" w:rsidP="007C24BD">
                            <w:pPr>
                              <w:pStyle w:val="aaStyle1"/>
                              <w:rPr>
                                <w:spacing w:val="-48"/>
                                <w:w w:val="105"/>
                                <w:lang w:val="en-US"/>
                              </w:rPr>
                            </w:pPr>
                            <w:r w:rsidRPr="001E5A25">
                              <w:rPr>
                                <w:w w:val="105"/>
                                <w:lang w:val="en-US"/>
                              </w:rPr>
                              <w:t>SELECT</w:t>
                            </w:r>
                            <w:r w:rsidRPr="001E5A25">
                              <w:rPr>
                                <w:spacing w:val="-49"/>
                                <w:w w:val="105"/>
                                <w:lang w:val="en-US"/>
                              </w:rPr>
                              <w:t xml:space="preserve"> </w:t>
                            </w:r>
                            <w:r>
                              <w:rPr>
                                <w:spacing w:val="-49"/>
                                <w:w w:val="105"/>
                                <w:lang w:val="en-US"/>
                              </w:rPr>
                              <w:tab/>
                            </w:r>
                            <w:proofErr w:type="spellStart"/>
                            <w:r w:rsidRPr="001E5A25">
                              <w:rPr>
                                <w:w w:val="105"/>
                                <w:lang w:val="en-US"/>
                              </w:rPr>
                              <w:t>last_name</w:t>
                            </w:r>
                            <w:proofErr w:type="spellEnd"/>
                            <w:r w:rsidRPr="001E5A25">
                              <w:rPr>
                                <w:w w:val="105"/>
                                <w:lang w:val="en-US"/>
                              </w:rPr>
                              <w:t>,</w:t>
                            </w:r>
                            <w:r w:rsidRPr="001E5A25">
                              <w:rPr>
                                <w:spacing w:val="-48"/>
                                <w:w w:val="105"/>
                                <w:lang w:val="en-US"/>
                              </w:rPr>
                              <w:t xml:space="preserve"> </w:t>
                            </w:r>
                          </w:p>
                          <w:p w14:paraId="2A164308" w14:textId="77777777" w:rsidR="00AC51A7" w:rsidRDefault="00AC51A7" w:rsidP="007C24BD">
                            <w:pPr>
                              <w:pStyle w:val="aaStyle1"/>
                              <w:ind w:left="708" w:firstLine="708"/>
                              <w:rPr>
                                <w:spacing w:val="-48"/>
                                <w:w w:val="105"/>
                                <w:lang w:val="en-US"/>
                              </w:rPr>
                            </w:pPr>
                            <w:proofErr w:type="spellStart"/>
                            <w:r w:rsidRPr="001E5A25">
                              <w:rPr>
                                <w:w w:val="105"/>
                                <w:lang w:val="en-US"/>
                              </w:rPr>
                              <w:t>job_id</w:t>
                            </w:r>
                            <w:proofErr w:type="spellEnd"/>
                            <w:r w:rsidRPr="001E5A25">
                              <w:rPr>
                                <w:w w:val="105"/>
                                <w:lang w:val="en-US"/>
                              </w:rPr>
                              <w:t>,</w:t>
                            </w:r>
                            <w:r w:rsidRPr="001E5A25">
                              <w:rPr>
                                <w:spacing w:val="-48"/>
                                <w:w w:val="105"/>
                                <w:lang w:val="en-US"/>
                              </w:rPr>
                              <w:t xml:space="preserve"> </w:t>
                            </w:r>
                          </w:p>
                          <w:p w14:paraId="33164F97" w14:textId="77777777" w:rsidR="00AC51A7" w:rsidRDefault="00AC51A7" w:rsidP="007C24BD">
                            <w:pPr>
                              <w:pStyle w:val="aaStyle1"/>
                              <w:ind w:left="708" w:firstLine="708"/>
                              <w:rPr>
                                <w:w w:val="105"/>
                                <w:lang w:val="en-US"/>
                              </w:rPr>
                            </w:pPr>
                            <w:r w:rsidRPr="001E5A25">
                              <w:rPr>
                                <w:w w:val="105"/>
                                <w:lang w:val="en-US"/>
                              </w:rPr>
                              <w:t>salary</w:t>
                            </w:r>
                            <w:r>
                              <w:rPr>
                                <w:w w:val="105"/>
                                <w:lang w:val="en-US"/>
                              </w:rPr>
                              <w:t xml:space="preserve"> </w:t>
                            </w:r>
                          </w:p>
                          <w:p w14:paraId="79F82AD8" w14:textId="77777777" w:rsidR="00AC51A7" w:rsidRDefault="00AC51A7" w:rsidP="007C24BD">
                            <w:pPr>
                              <w:pStyle w:val="aaStyle1"/>
                            </w:pPr>
                            <w:r>
                              <w:rPr>
                                <w:w w:val="105"/>
                                <w:lang w:val="en-US"/>
                              </w:rPr>
                              <w:t xml:space="preserve">FROM </w:t>
                            </w:r>
                            <w:r>
                              <w:rPr>
                                <w:w w:val="105"/>
                                <w:lang w:val="en-US"/>
                              </w:rPr>
                              <w:tab/>
                              <w:t>employees</w:t>
                            </w:r>
                            <w:r w:rsidRPr="007C24BD">
                              <w:t xml:space="preserve"> </w:t>
                            </w:r>
                            <w:r>
                              <w:tab/>
                            </w:r>
                            <w:r>
                              <w:tab/>
                            </w:r>
                            <w:r w:rsidRPr="007C24BD">
                              <w:rPr>
                                <w:color w:val="FF0000"/>
                              </w:rPr>
                              <w:t>SA_REP</w:t>
                            </w:r>
                          </w:p>
                          <w:p w14:paraId="40909C40" w14:textId="77777777" w:rsidR="00AC51A7" w:rsidRDefault="00AC51A7" w:rsidP="007C24BD">
                            <w:pPr>
                              <w:pStyle w:val="aaStyle1"/>
                              <w:rPr>
                                <w:w w:val="105"/>
                                <w:lang w:val="en-US"/>
                              </w:rPr>
                            </w:pPr>
                            <w:r>
                              <w:t>WHERE</w:t>
                            </w:r>
                            <w:r w:rsidRPr="007C24BD">
                              <w:rPr>
                                <w:w w:val="105"/>
                              </w:rPr>
                              <w:t xml:space="preserve"> </w:t>
                            </w:r>
                            <w:proofErr w:type="spellStart"/>
                            <w:r>
                              <w:rPr>
                                <w:w w:val="105"/>
                              </w:rPr>
                              <w:t>job_id</w:t>
                            </w:r>
                            <w:proofErr w:type="spellEnd"/>
                            <w:r>
                              <w:rPr>
                                <w:w w:val="105"/>
                              </w:rPr>
                              <w:t xml:space="preserve"> </w:t>
                            </w:r>
                            <w:proofErr w:type="gramStart"/>
                            <w:r>
                              <w:rPr>
                                <w:w w:val="105"/>
                              </w:rPr>
                              <w:t>=</w:t>
                            </w:r>
                            <w:r w:rsidRPr="001E5A25">
                              <w:rPr>
                                <w:w w:val="105"/>
                                <w:lang w:val="en-US"/>
                              </w:rPr>
                              <w:t>(</w:t>
                            </w:r>
                            <w:proofErr w:type="gramEnd"/>
                            <w:r w:rsidRPr="001E5A25">
                              <w:rPr>
                                <w:w w:val="105"/>
                                <w:lang w:val="en-US"/>
                              </w:rPr>
                              <w:t xml:space="preserve">SELECT </w:t>
                            </w:r>
                            <w:r>
                              <w:rPr>
                                <w:w w:val="105"/>
                                <w:lang w:val="en-US"/>
                              </w:rPr>
                              <w:tab/>
                            </w:r>
                            <w:proofErr w:type="spellStart"/>
                            <w:r w:rsidRPr="001E5A25">
                              <w:rPr>
                                <w:w w:val="105"/>
                                <w:lang w:val="en-US"/>
                              </w:rPr>
                              <w:t>job_id</w:t>
                            </w:r>
                            <w:proofErr w:type="spellEnd"/>
                            <w:r w:rsidRPr="001E5A25">
                              <w:rPr>
                                <w:w w:val="105"/>
                                <w:lang w:val="en-US"/>
                              </w:rPr>
                              <w:t xml:space="preserve"> </w:t>
                            </w:r>
                          </w:p>
                          <w:p w14:paraId="06C71FCA" w14:textId="77777777" w:rsidR="00AC51A7" w:rsidRDefault="00AC51A7" w:rsidP="007C24BD">
                            <w:pPr>
                              <w:pStyle w:val="aaStyle1"/>
                              <w:ind w:left="1416" w:firstLine="708"/>
                              <w:rPr>
                                <w:w w:val="105"/>
                                <w:lang w:val="en-US"/>
                              </w:rPr>
                            </w:pPr>
                            <w:r>
                              <w:rPr>
                                <w:w w:val="105"/>
                                <w:lang w:val="en-US"/>
                              </w:rPr>
                              <w:t xml:space="preserve"> </w:t>
                            </w:r>
                            <w:r w:rsidRPr="001E5A25">
                              <w:rPr>
                                <w:w w:val="105"/>
                                <w:lang w:val="en-US"/>
                              </w:rPr>
                              <w:t>FROM</w:t>
                            </w:r>
                            <w:r>
                              <w:rPr>
                                <w:w w:val="105"/>
                                <w:lang w:val="en-US"/>
                              </w:rPr>
                              <w:t xml:space="preserve"> </w:t>
                            </w:r>
                            <w:r>
                              <w:rPr>
                                <w:w w:val="105"/>
                                <w:lang w:val="en-US"/>
                              </w:rPr>
                              <w:tab/>
                            </w:r>
                            <w:r w:rsidRPr="001E5A25">
                              <w:rPr>
                                <w:lang w:val="en-US"/>
                              </w:rPr>
                              <w:t>employees</w:t>
                            </w:r>
                            <w:r w:rsidRPr="007C24BD">
                              <w:rPr>
                                <w:w w:val="105"/>
                                <w:lang w:val="en-US"/>
                              </w:rPr>
                              <w:t xml:space="preserve"> </w:t>
                            </w:r>
                          </w:p>
                          <w:p w14:paraId="201B4860" w14:textId="77777777" w:rsidR="00AC51A7" w:rsidRDefault="00AC51A7" w:rsidP="007C24BD">
                            <w:pPr>
                              <w:pStyle w:val="aaStyle1"/>
                              <w:ind w:left="1416" w:firstLine="708"/>
                              <w:rPr>
                                <w:w w:val="105"/>
                                <w:lang w:val="en-US"/>
                              </w:rPr>
                            </w:pPr>
                            <w:r>
                              <w:rPr>
                                <w:w w:val="105"/>
                                <w:lang w:val="en-US"/>
                              </w:rPr>
                              <w:t xml:space="preserve"> </w:t>
                            </w:r>
                            <w:r w:rsidRPr="001E5A25">
                              <w:rPr>
                                <w:w w:val="105"/>
                                <w:lang w:val="en-US"/>
                              </w:rPr>
                              <w:t>WHERE</w:t>
                            </w:r>
                            <w:r w:rsidRPr="001E5A25">
                              <w:rPr>
                                <w:w w:val="105"/>
                                <w:lang w:val="en-US"/>
                              </w:rPr>
                              <w:tab/>
                            </w:r>
                            <w:proofErr w:type="spellStart"/>
                            <w:r w:rsidRPr="001E5A25">
                              <w:rPr>
                                <w:w w:val="105"/>
                                <w:lang w:val="en-US"/>
                              </w:rPr>
                              <w:t>last_name</w:t>
                            </w:r>
                            <w:proofErr w:type="spellEnd"/>
                            <w:r w:rsidRPr="001E5A25">
                              <w:rPr>
                                <w:w w:val="105"/>
                                <w:lang w:val="en-US"/>
                              </w:rPr>
                              <w:t xml:space="preserve"> =</w:t>
                            </w:r>
                            <w:r w:rsidRPr="001E5A25">
                              <w:rPr>
                                <w:spacing w:val="-69"/>
                                <w:w w:val="105"/>
                                <w:lang w:val="en-US"/>
                              </w:rPr>
                              <w:t xml:space="preserve"> </w:t>
                            </w:r>
                            <w:r w:rsidRPr="001E5A25">
                              <w:rPr>
                                <w:w w:val="105"/>
                                <w:lang w:val="en-US"/>
                              </w:rPr>
                              <w:t>'Taylor')</w:t>
                            </w:r>
                          </w:p>
                          <w:p w14:paraId="51B442FF" w14:textId="77777777" w:rsidR="00AC51A7" w:rsidRDefault="00AC51A7" w:rsidP="007C24BD">
                            <w:pPr>
                              <w:pStyle w:val="aaStyle1"/>
                              <w:rPr>
                                <w:w w:val="105"/>
                              </w:rPr>
                            </w:pPr>
                            <w:r>
                              <w:rPr>
                                <w:w w:val="105"/>
                                <w:lang w:val="en-US"/>
                              </w:rPr>
                              <w:t xml:space="preserve">AND </w:t>
                            </w:r>
                            <w:proofErr w:type="spellStart"/>
                            <w:r>
                              <w:rPr>
                                <w:w w:val="105"/>
                              </w:rPr>
                              <w:t>salary</w:t>
                            </w:r>
                            <w:proofErr w:type="spellEnd"/>
                            <w:r>
                              <w:rPr>
                                <w:spacing w:val="-33"/>
                                <w:w w:val="105"/>
                              </w:rPr>
                              <w:t xml:space="preserve"> </w:t>
                            </w:r>
                            <w:r>
                              <w:rPr>
                                <w:w w:val="105"/>
                              </w:rPr>
                              <w:t>&gt;</w:t>
                            </w:r>
                            <w:r>
                              <w:rPr>
                                <w:w w:val="105"/>
                              </w:rPr>
                              <w:tab/>
                            </w:r>
                            <w:r>
                              <w:rPr>
                                <w:w w:val="105"/>
                              </w:rPr>
                              <w:tab/>
                            </w:r>
                            <w:r>
                              <w:rPr>
                                <w:w w:val="105"/>
                              </w:rPr>
                              <w:tab/>
                            </w:r>
                            <w:r w:rsidRPr="007C24BD">
                              <w:rPr>
                                <w:color w:val="FF0000"/>
                                <w:w w:val="105"/>
                              </w:rPr>
                              <w:t>8600</w:t>
                            </w:r>
                          </w:p>
                          <w:p w14:paraId="0B7B0C5A" w14:textId="77777777" w:rsidR="00AC51A7" w:rsidRDefault="00AC51A7" w:rsidP="007C24BD">
                            <w:pPr>
                              <w:pStyle w:val="aaStyle1"/>
                              <w:ind w:left="708" w:firstLine="708"/>
                              <w:rPr>
                                <w:w w:val="105"/>
                                <w:lang w:val="en-US"/>
                              </w:rPr>
                            </w:pPr>
                            <w:r w:rsidRPr="001E5A25">
                              <w:rPr>
                                <w:w w:val="105"/>
                                <w:lang w:val="en-US"/>
                              </w:rPr>
                              <w:t xml:space="preserve">(SELECT </w:t>
                            </w:r>
                            <w:r>
                              <w:rPr>
                                <w:w w:val="105"/>
                                <w:lang w:val="en-US"/>
                              </w:rPr>
                              <w:tab/>
                            </w:r>
                            <w:r w:rsidRPr="001E5A25">
                              <w:rPr>
                                <w:w w:val="105"/>
                                <w:lang w:val="en-US"/>
                              </w:rPr>
                              <w:t xml:space="preserve">salary </w:t>
                            </w:r>
                          </w:p>
                          <w:p w14:paraId="0A9598C3" w14:textId="77777777" w:rsidR="00AC51A7" w:rsidRDefault="00AC51A7" w:rsidP="007C24BD">
                            <w:pPr>
                              <w:pStyle w:val="aaStyle1"/>
                              <w:ind w:left="1416"/>
                              <w:rPr>
                                <w:w w:val="105"/>
                                <w:lang w:val="en-US"/>
                              </w:rPr>
                            </w:pPr>
                            <w:r>
                              <w:rPr>
                                <w:w w:val="105"/>
                                <w:lang w:val="en-US"/>
                              </w:rPr>
                              <w:t xml:space="preserve"> </w:t>
                            </w:r>
                            <w:r w:rsidRPr="001E5A25">
                              <w:rPr>
                                <w:w w:val="105"/>
                                <w:lang w:val="en-US"/>
                              </w:rPr>
                              <w:t>FROM</w:t>
                            </w:r>
                            <w:r>
                              <w:rPr>
                                <w:w w:val="105"/>
                                <w:lang w:val="en-US"/>
                              </w:rPr>
                              <w:t xml:space="preserve"> </w:t>
                            </w:r>
                            <w:r>
                              <w:rPr>
                                <w:w w:val="105"/>
                                <w:lang w:val="en-US"/>
                              </w:rPr>
                              <w:tab/>
                            </w:r>
                            <w:r w:rsidRPr="001E5A25">
                              <w:rPr>
                                <w:lang w:val="en-US"/>
                              </w:rPr>
                              <w:t>employees</w:t>
                            </w:r>
                            <w:r w:rsidRPr="007C24BD">
                              <w:rPr>
                                <w:w w:val="105"/>
                                <w:lang w:val="en-US"/>
                              </w:rPr>
                              <w:t xml:space="preserve"> </w:t>
                            </w:r>
                          </w:p>
                          <w:p w14:paraId="28122FEE" w14:textId="77777777" w:rsidR="00AC51A7" w:rsidRPr="001E5A25" w:rsidRDefault="00AC51A7" w:rsidP="007C24BD">
                            <w:pPr>
                              <w:pStyle w:val="aaStyle1"/>
                              <w:ind w:left="1416"/>
                              <w:rPr>
                                <w:lang w:val="en-US"/>
                              </w:rPr>
                            </w:pPr>
                            <w:r>
                              <w:rPr>
                                <w:w w:val="105"/>
                                <w:lang w:val="en-US"/>
                              </w:rPr>
                              <w:t xml:space="preserve"> </w:t>
                            </w:r>
                            <w:r w:rsidRPr="001E5A25">
                              <w:rPr>
                                <w:w w:val="105"/>
                                <w:lang w:val="en-US"/>
                              </w:rPr>
                              <w:t>WHERE</w:t>
                            </w:r>
                            <w:r w:rsidRPr="001E5A25">
                              <w:rPr>
                                <w:w w:val="105"/>
                                <w:lang w:val="en-US"/>
                              </w:rPr>
                              <w:tab/>
                            </w:r>
                            <w:proofErr w:type="spellStart"/>
                            <w:r w:rsidRPr="001E5A25">
                              <w:rPr>
                                <w:w w:val="105"/>
                                <w:lang w:val="en-US"/>
                              </w:rPr>
                              <w:t>last_name</w:t>
                            </w:r>
                            <w:proofErr w:type="spellEnd"/>
                            <w:r w:rsidRPr="001E5A25">
                              <w:rPr>
                                <w:w w:val="105"/>
                                <w:lang w:val="en-US"/>
                              </w:rPr>
                              <w:t xml:space="preserve"> =</w:t>
                            </w:r>
                            <w:r w:rsidRPr="001E5A25">
                              <w:rPr>
                                <w:spacing w:val="-91"/>
                                <w:w w:val="105"/>
                                <w:lang w:val="en-US"/>
                              </w:rPr>
                              <w:t xml:space="preserve"> </w:t>
                            </w:r>
                            <w:r w:rsidRPr="001E5A25">
                              <w:rPr>
                                <w:w w:val="105"/>
                                <w:lang w:val="en-US"/>
                              </w:rPr>
                              <w:t>'Taylor');</w:t>
                            </w:r>
                          </w:p>
                          <w:p w14:paraId="5CC5950D" w14:textId="77777777" w:rsidR="00AC51A7" w:rsidRPr="001E5A25" w:rsidRDefault="00AC51A7" w:rsidP="007C24BD">
                            <w:pPr>
                              <w:tabs>
                                <w:tab w:val="left" w:pos="1231"/>
                              </w:tabs>
                              <w:spacing w:before="9" w:line="261" w:lineRule="auto"/>
                              <w:ind w:left="206" w:right="1960" w:hanging="148"/>
                              <w:rPr>
                                <w:rFonts w:ascii="Courier New"/>
                                <w:b/>
                                <w:sz w:val="24"/>
                                <w:lang w:val="en-US"/>
                              </w:rPr>
                            </w:pPr>
                          </w:p>
                          <w:p w14:paraId="22F3FA87" w14:textId="77777777" w:rsidR="00AC51A7" w:rsidRDefault="00AC51A7" w:rsidP="007C24BD">
                            <w:pPr>
                              <w:spacing w:before="5"/>
                              <w:rPr>
                                <w:rFonts w:ascii="Courier New"/>
                                <w:b/>
                                <w:sz w:val="24"/>
                              </w:rPr>
                            </w:pPr>
                          </w:p>
                          <w:p w14:paraId="04DEC89D" w14:textId="77777777" w:rsidR="00AC51A7" w:rsidRPr="001E5A25" w:rsidRDefault="00AC51A7" w:rsidP="007C24BD">
                            <w:pPr>
                              <w:tabs>
                                <w:tab w:val="left" w:pos="1253"/>
                              </w:tabs>
                              <w:spacing w:line="271" w:lineRule="exact"/>
                              <w:ind w:left="228"/>
                              <w:rPr>
                                <w:rFonts w:ascii="Courier New"/>
                                <w:b/>
                                <w:sz w:val="24"/>
                                <w:lang w:val="en-US"/>
                              </w:rPr>
                            </w:pPr>
                          </w:p>
                          <w:p w14:paraId="71C2F205" w14:textId="77777777" w:rsidR="00AC51A7" w:rsidRPr="001E5A25" w:rsidRDefault="00AC51A7" w:rsidP="007C24BD">
                            <w:pPr>
                              <w:tabs>
                                <w:tab w:val="left" w:pos="1253"/>
                              </w:tabs>
                              <w:spacing w:before="10" w:line="261" w:lineRule="auto"/>
                              <w:ind w:left="228" w:right="1960" w:hanging="148"/>
                              <w:rPr>
                                <w:rFonts w:ascii="Courier New"/>
                                <w:b/>
                                <w:sz w:val="24"/>
                                <w:lang w:val="en-US"/>
                              </w:rPr>
                            </w:pPr>
                          </w:p>
                          <w:p w14:paraId="5ECB927D" w14:textId="77777777" w:rsidR="00AC51A7" w:rsidRPr="001E5A25" w:rsidRDefault="00AC51A7" w:rsidP="007C24BD">
                            <w:pPr>
                              <w:spacing w:before="5"/>
                              <w:rPr>
                                <w:rFonts w:ascii="Courier New"/>
                                <w:b/>
                                <w:sz w:val="24"/>
                                <w:lang w:val="en-US"/>
                              </w:rPr>
                            </w:pPr>
                          </w:p>
                          <w:p w14:paraId="42BFBC2C" w14:textId="77777777" w:rsidR="00AC51A7" w:rsidRDefault="00AC51A7" w:rsidP="007C2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AAF0A" id="Rectangle: Rounded Corners 79270" o:spid="_x0000_s2599" style="position:absolute;left:0;text-align:left;margin-left:77.75pt;margin-top:93.65pt;width:377.3pt;height:299.7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" fillcolor="#d8d8d8 [2732]" stroked="f" strokeweight="1pt">
                <v:stroke joinstyle="miter"/>
                <v:shadow on="t" color="black" opacity="18350f" offset="-5.40094mm,4.37361mm"/>
                <v:textbox>
                  <w:txbxContent>
                    <w:p w14:paraId="60AB6388" w14:textId="77777777" w:rsidR="00AC51A7" w:rsidRDefault="00AC51A7" w:rsidP="007C24BD">
                      <w:pPr>
                        <w:pStyle w:val="aaStyle1"/>
                        <w:rPr>
                          <w:spacing w:val="-48"/>
                          <w:w w:val="105"/>
                          <w:lang w:val="en-US"/>
                        </w:rPr>
                      </w:pPr>
                      <w:r w:rsidRPr="001E5A25">
                        <w:rPr>
                          <w:w w:val="105"/>
                          <w:lang w:val="en-US"/>
                        </w:rPr>
                        <w:t>SELECT</w:t>
                      </w:r>
                      <w:r w:rsidRPr="001E5A25">
                        <w:rPr>
                          <w:spacing w:val="-49"/>
                          <w:w w:val="105"/>
                          <w:lang w:val="en-US"/>
                        </w:rPr>
                        <w:t xml:space="preserve"> </w:t>
                      </w:r>
                      <w:r>
                        <w:rPr>
                          <w:spacing w:val="-49"/>
                          <w:w w:val="105"/>
                          <w:lang w:val="en-US"/>
                        </w:rPr>
                        <w:tab/>
                      </w:r>
                      <w:proofErr w:type="spellStart"/>
                      <w:r w:rsidRPr="001E5A25">
                        <w:rPr>
                          <w:w w:val="105"/>
                          <w:lang w:val="en-US"/>
                        </w:rPr>
                        <w:t>last_name</w:t>
                      </w:r>
                      <w:proofErr w:type="spellEnd"/>
                      <w:r w:rsidRPr="001E5A25">
                        <w:rPr>
                          <w:w w:val="105"/>
                          <w:lang w:val="en-US"/>
                        </w:rPr>
                        <w:t>,</w:t>
                      </w:r>
                      <w:r w:rsidRPr="001E5A25">
                        <w:rPr>
                          <w:spacing w:val="-48"/>
                          <w:w w:val="105"/>
                          <w:lang w:val="en-US"/>
                        </w:rPr>
                        <w:t xml:space="preserve"> </w:t>
                      </w:r>
                    </w:p>
                    <w:p w14:paraId="2A164308" w14:textId="77777777" w:rsidR="00AC51A7" w:rsidRDefault="00AC51A7" w:rsidP="007C24BD">
                      <w:pPr>
                        <w:pStyle w:val="aaStyle1"/>
                        <w:ind w:left="708" w:firstLine="708"/>
                        <w:rPr>
                          <w:spacing w:val="-48"/>
                          <w:w w:val="105"/>
                          <w:lang w:val="en-US"/>
                        </w:rPr>
                      </w:pPr>
                      <w:proofErr w:type="spellStart"/>
                      <w:r w:rsidRPr="001E5A25">
                        <w:rPr>
                          <w:w w:val="105"/>
                          <w:lang w:val="en-US"/>
                        </w:rPr>
                        <w:t>job_id</w:t>
                      </w:r>
                      <w:proofErr w:type="spellEnd"/>
                      <w:r w:rsidRPr="001E5A25">
                        <w:rPr>
                          <w:w w:val="105"/>
                          <w:lang w:val="en-US"/>
                        </w:rPr>
                        <w:t>,</w:t>
                      </w:r>
                      <w:r w:rsidRPr="001E5A25">
                        <w:rPr>
                          <w:spacing w:val="-48"/>
                          <w:w w:val="105"/>
                          <w:lang w:val="en-US"/>
                        </w:rPr>
                        <w:t xml:space="preserve"> </w:t>
                      </w:r>
                    </w:p>
                    <w:p w14:paraId="33164F97" w14:textId="77777777" w:rsidR="00AC51A7" w:rsidRDefault="00AC51A7" w:rsidP="007C24BD">
                      <w:pPr>
                        <w:pStyle w:val="aaStyle1"/>
                        <w:ind w:left="708" w:firstLine="708"/>
                        <w:rPr>
                          <w:w w:val="105"/>
                          <w:lang w:val="en-US"/>
                        </w:rPr>
                      </w:pPr>
                      <w:r w:rsidRPr="001E5A25">
                        <w:rPr>
                          <w:w w:val="105"/>
                          <w:lang w:val="en-US"/>
                        </w:rPr>
                        <w:t>salary</w:t>
                      </w:r>
                      <w:r>
                        <w:rPr>
                          <w:w w:val="105"/>
                          <w:lang w:val="en-US"/>
                        </w:rPr>
                        <w:t xml:space="preserve"> </w:t>
                      </w:r>
                    </w:p>
                    <w:p w14:paraId="79F82AD8" w14:textId="77777777" w:rsidR="00AC51A7" w:rsidRDefault="00AC51A7" w:rsidP="007C24BD">
                      <w:pPr>
                        <w:pStyle w:val="aaStyle1"/>
                      </w:pPr>
                      <w:r>
                        <w:rPr>
                          <w:w w:val="105"/>
                          <w:lang w:val="en-US"/>
                        </w:rPr>
                        <w:t xml:space="preserve">FROM </w:t>
                      </w:r>
                      <w:r>
                        <w:rPr>
                          <w:w w:val="105"/>
                          <w:lang w:val="en-US"/>
                        </w:rPr>
                        <w:tab/>
                        <w:t>employees</w:t>
                      </w:r>
                      <w:r w:rsidRPr="007C24BD">
                        <w:t xml:space="preserve"> </w:t>
                      </w:r>
                      <w:r>
                        <w:tab/>
                      </w:r>
                      <w:r>
                        <w:tab/>
                      </w:r>
                      <w:r w:rsidRPr="007C24BD">
                        <w:rPr>
                          <w:color w:val="FF0000"/>
                        </w:rPr>
                        <w:t>SA_REP</w:t>
                      </w:r>
                    </w:p>
                    <w:p w14:paraId="40909C40" w14:textId="77777777" w:rsidR="00AC51A7" w:rsidRDefault="00AC51A7" w:rsidP="007C24BD">
                      <w:pPr>
                        <w:pStyle w:val="aaStyle1"/>
                        <w:rPr>
                          <w:w w:val="105"/>
                          <w:lang w:val="en-US"/>
                        </w:rPr>
                      </w:pPr>
                      <w:r>
                        <w:t>WHERE</w:t>
                      </w:r>
                      <w:r w:rsidRPr="007C24BD">
                        <w:rPr>
                          <w:w w:val="105"/>
                        </w:rPr>
                        <w:t xml:space="preserve"> </w:t>
                      </w:r>
                      <w:proofErr w:type="spellStart"/>
                      <w:r>
                        <w:rPr>
                          <w:w w:val="105"/>
                        </w:rPr>
                        <w:t>job_id</w:t>
                      </w:r>
                      <w:proofErr w:type="spellEnd"/>
                      <w:r>
                        <w:rPr>
                          <w:w w:val="105"/>
                        </w:rPr>
                        <w:t xml:space="preserve"> </w:t>
                      </w:r>
                      <w:proofErr w:type="gramStart"/>
                      <w:r>
                        <w:rPr>
                          <w:w w:val="105"/>
                        </w:rPr>
                        <w:t>=</w:t>
                      </w:r>
                      <w:r w:rsidRPr="001E5A25">
                        <w:rPr>
                          <w:w w:val="105"/>
                          <w:lang w:val="en-US"/>
                        </w:rPr>
                        <w:t>(</w:t>
                      </w:r>
                      <w:proofErr w:type="gramEnd"/>
                      <w:r w:rsidRPr="001E5A25">
                        <w:rPr>
                          <w:w w:val="105"/>
                          <w:lang w:val="en-US"/>
                        </w:rPr>
                        <w:t xml:space="preserve">SELECT </w:t>
                      </w:r>
                      <w:r>
                        <w:rPr>
                          <w:w w:val="105"/>
                          <w:lang w:val="en-US"/>
                        </w:rPr>
                        <w:tab/>
                      </w:r>
                      <w:proofErr w:type="spellStart"/>
                      <w:r w:rsidRPr="001E5A25">
                        <w:rPr>
                          <w:w w:val="105"/>
                          <w:lang w:val="en-US"/>
                        </w:rPr>
                        <w:t>job_id</w:t>
                      </w:r>
                      <w:proofErr w:type="spellEnd"/>
                      <w:r w:rsidRPr="001E5A25">
                        <w:rPr>
                          <w:w w:val="105"/>
                          <w:lang w:val="en-US"/>
                        </w:rPr>
                        <w:t xml:space="preserve"> </w:t>
                      </w:r>
                    </w:p>
                    <w:p w14:paraId="06C71FCA" w14:textId="77777777" w:rsidR="00AC51A7" w:rsidRDefault="00AC51A7" w:rsidP="007C24BD">
                      <w:pPr>
                        <w:pStyle w:val="aaStyle1"/>
                        <w:ind w:left="1416" w:firstLine="708"/>
                        <w:rPr>
                          <w:w w:val="105"/>
                          <w:lang w:val="en-US"/>
                        </w:rPr>
                      </w:pPr>
                      <w:r>
                        <w:rPr>
                          <w:w w:val="105"/>
                          <w:lang w:val="en-US"/>
                        </w:rPr>
                        <w:t xml:space="preserve"> </w:t>
                      </w:r>
                      <w:r w:rsidRPr="001E5A25">
                        <w:rPr>
                          <w:w w:val="105"/>
                          <w:lang w:val="en-US"/>
                        </w:rPr>
                        <w:t>FROM</w:t>
                      </w:r>
                      <w:r>
                        <w:rPr>
                          <w:w w:val="105"/>
                          <w:lang w:val="en-US"/>
                        </w:rPr>
                        <w:t xml:space="preserve"> </w:t>
                      </w:r>
                      <w:r>
                        <w:rPr>
                          <w:w w:val="105"/>
                          <w:lang w:val="en-US"/>
                        </w:rPr>
                        <w:tab/>
                      </w:r>
                      <w:r w:rsidRPr="001E5A25">
                        <w:rPr>
                          <w:lang w:val="en-US"/>
                        </w:rPr>
                        <w:t>employees</w:t>
                      </w:r>
                      <w:r w:rsidRPr="007C24BD">
                        <w:rPr>
                          <w:w w:val="105"/>
                          <w:lang w:val="en-US"/>
                        </w:rPr>
                        <w:t xml:space="preserve"> </w:t>
                      </w:r>
                    </w:p>
                    <w:p w14:paraId="201B4860" w14:textId="77777777" w:rsidR="00AC51A7" w:rsidRDefault="00AC51A7" w:rsidP="007C24BD">
                      <w:pPr>
                        <w:pStyle w:val="aaStyle1"/>
                        <w:ind w:left="1416" w:firstLine="708"/>
                        <w:rPr>
                          <w:w w:val="105"/>
                          <w:lang w:val="en-US"/>
                        </w:rPr>
                      </w:pPr>
                      <w:r>
                        <w:rPr>
                          <w:w w:val="105"/>
                          <w:lang w:val="en-US"/>
                        </w:rPr>
                        <w:t xml:space="preserve"> </w:t>
                      </w:r>
                      <w:r w:rsidRPr="001E5A25">
                        <w:rPr>
                          <w:w w:val="105"/>
                          <w:lang w:val="en-US"/>
                        </w:rPr>
                        <w:t>WHERE</w:t>
                      </w:r>
                      <w:r w:rsidRPr="001E5A25">
                        <w:rPr>
                          <w:w w:val="105"/>
                          <w:lang w:val="en-US"/>
                        </w:rPr>
                        <w:tab/>
                      </w:r>
                      <w:proofErr w:type="spellStart"/>
                      <w:r w:rsidRPr="001E5A25">
                        <w:rPr>
                          <w:w w:val="105"/>
                          <w:lang w:val="en-US"/>
                        </w:rPr>
                        <w:t>last_name</w:t>
                      </w:r>
                      <w:proofErr w:type="spellEnd"/>
                      <w:r w:rsidRPr="001E5A25">
                        <w:rPr>
                          <w:w w:val="105"/>
                          <w:lang w:val="en-US"/>
                        </w:rPr>
                        <w:t xml:space="preserve"> =</w:t>
                      </w:r>
                      <w:r w:rsidRPr="001E5A25">
                        <w:rPr>
                          <w:spacing w:val="-69"/>
                          <w:w w:val="105"/>
                          <w:lang w:val="en-US"/>
                        </w:rPr>
                        <w:t xml:space="preserve"> </w:t>
                      </w:r>
                      <w:r w:rsidRPr="001E5A25">
                        <w:rPr>
                          <w:w w:val="105"/>
                          <w:lang w:val="en-US"/>
                        </w:rPr>
                        <w:t>'Taylor')</w:t>
                      </w:r>
                    </w:p>
                    <w:p w14:paraId="51B442FF" w14:textId="77777777" w:rsidR="00AC51A7" w:rsidRDefault="00AC51A7" w:rsidP="007C24BD">
                      <w:pPr>
                        <w:pStyle w:val="aaStyle1"/>
                        <w:rPr>
                          <w:w w:val="105"/>
                        </w:rPr>
                      </w:pPr>
                      <w:r>
                        <w:rPr>
                          <w:w w:val="105"/>
                          <w:lang w:val="en-US"/>
                        </w:rPr>
                        <w:t xml:space="preserve">AND </w:t>
                      </w:r>
                      <w:proofErr w:type="spellStart"/>
                      <w:r>
                        <w:rPr>
                          <w:w w:val="105"/>
                        </w:rPr>
                        <w:t>salary</w:t>
                      </w:r>
                      <w:proofErr w:type="spellEnd"/>
                      <w:r>
                        <w:rPr>
                          <w:spacing w:val="-33"/>
                          <w:w w:val="105"/>
                        </w:rPr>
                        <w:t xml:space="preserve"> </w:t>
                      </w:r>
                      <w:r>
                        <w:rPr>
                          <w:w w:val="105"/>
                        </w:rPr>
                        <w:t>&gt;</w:t>
                      </w:r>
                      <w:r>
                        <w:rPr>
                          <w:w w:val="105"/>
                        </w:rPr>
                        <w:tab/>
                      </w:r>
                      <w:r>
                        <w:rPr>
                          <w:w w:val="105"/>
                        </w:rPr>
                        <w:tab/>
                      </w:r>
                      <w:r>
                        <w:rPr>
                          <w:w w:val="105"/>
                        </w:rPr>
                        <w:tab/>
                      </w:r>
                      <w:r w:rsidRPr="007C24BD">
                        <w:rPr>
                          <w:color w:val="FF0000"/>
                          <w:w w:val="105"/>
                        </w:rPr>
                        <w:t>8600</w:t>
                      </w:r>
                    </w:p>
                    <w:p w14:paraId="0B7B0C5A" w14:textId="77777777" w:rsidR="00AC51A7" w:rsidRDefault="00AC51A7" w:rsidP="007C24BD">
                      <w:pPr>
                        <w:pStyle w:val="aaStyle1"/>
                        <w:ind w:left="708" w:firstLine="708"/>
                        <w:rPr>
                          <w:w w:val="105"/>
                          <w:lang w:val="en-US"/>
                        </w:rPr>
                      </w:pPr>
                      <w:r w:rsidRPr="001E5A25">
                        <w:rPr>
                          <w:w w:val="105"/>
                          <w:lang w:val="en-US"/>
                        </w:rPr>
                        <w:t xml:space="preserve">(SELECT </w:t>
                      </w:r>
                      <w:r>
                        <w:rPr>
                          <w:w w:val="105"/>
                          <w:lang w:val="en-US"/>
                        </w:rPr>
                        <w:tab/>
                      </w:r>
                      <w:r w:rsidRPr="001E5A25">
                        <w:rPr>
                          <w:w w:val="105"/>
                          <w:lang w:val="en-US"/>
                        </w:rPr>
                        <w:t xml:space="preserve">salary </w:t>
                      </w:r>
                    </w:p>
                    <w:p w14:paraId="0A9598C3" w14:textId="77777777" w:rsidR="00AC51A7" w:rsidRDefault="00AC51A7" w:rsidP="007C24BD">
                      <w:pPr>
                        <w:pStyle w:val="aaStyle1"/>
                        <w:ind w:left="1416"/>
                        <w:rPr>
                          <w:w w:val="105"/>
                          <w:lang w:val="en-US"/>
                        </w:rPr>
                      </w:pPr>
                      <w:r>
                        <w:rPr>
                          <w:w w:val="105"/>
                          <w:lang w:val="en-US"/>
                        </w:rPr>
                        <w:t xml:space="preserve"> </w:t>
                      </w:r>
                      <w:r w:rsidRPr="001E5A25">
                        <w:rPr>
                          <w:w w:val="105"/>
                          <w:lang w:val="en-US"/>
                        </w:rPr>
                        <w:t>FROM</w:t>
                      </w:r>
                      <w:r>
                        <w:rPr>
                          <w:w w:val="105"/>
                          <w:lang w:val="en-US"/>
                        </w:rPr>
                        <w:t xml:space="preserve"> </w:t>
                      </w:r>
                      <w:r>
                        <w:rPr>
                          <w:w w:val="105"/>
                          <w:lang w:val="en-US"/>
                        </w:rPr>
                        <w:tab/>
                      </w:r>
                      <w:r w:rsidRPr="001E5A25">
                        <w:rPr>
                          <w:lang w:val="en-US"/>
                        </w:rPr>
                        <w:t>employees</w:t>
                      </w:r>
                      <w:r w:rsidRPr="007C24BD">
                        <w:rPr>
                          <w:w w:val="105"/>
                          <w:lang w:val="en-US"/>
                        </w:rPr>
                        <w:t xml:space="preserve"> </w:t>
                      </w:r>
                    </w:p>
                    <w:p w14:paraId="28122FEE" w14:textId="77777777" w:rsidR="00AC51A7" w:rsidRPr="001E5A25" w:rsidRDefault="00AC51A7" w:rsidP="007C24BD">
                      <w:pPr>
                        <w:pStyle w:val="aaStyle1"/>
                        <w:ind w:left="1416"/>
                        <w:rPr>
                          <w:lang w:val="en-US"/>
                        </w:rPr>
                      </w:pPr>
                      <w:r>
                        <w:rPr>
                          <w:w w:val="105"/>
                          <w:lang w:val="en-US"/>
                        </w:rPr>
                        <w:t xml:space="preserve"> </w:t>
                      </w:r>
                      <w:r w:rsidRPr="001E5A25">
                        <w:rPr>
                          <w:w w:val="105"/>
                          <w:lang w:val="en-US"/>
                        </w:rPr>
                        <w:t>WHERE</w:t>
                      </w:r>
                      <w:r w:rsidRPr="001E5A25">
                        <w:rPr>
                          <w:w w:val="105"/>
                          <w:lang w:val="en-US"/>
                        </w:rPr>
                        <w:tab/>
                      </w:r>
                      <w:proofErr w:type="spellStart"/>
                      <w:r w:rsidRPr="001E5A25">
                        <w:rPr>
                          <w:w w:val="105"/>
                          <w:lang w:val="en-US"/>
                        </w:rPr>
                        <w:t>last_name</w:t>
                      </w:r>
                      <w:proofErr w:type="spellEnd"/>
                      <w:r w:rsidRPr="001E5A25">
                        <w:rPr>
                          <w:w w:val="105"/>
                          <w:lang w:val="en-US"/>
                        </w:rPr>
                        <w:t xml:space="preserve"> =</w:t>
                      </w:r>
                      <w:r w:rsidRPr="001E5A25">
                        <w:rPr>
                          <w:spacing w:val="-91"/>
                          <w:w w:val="105"/>
                          <w:lang w:val="en-US"/>
                        </w:rPr>
                        <w:t xml:space="preserve"> </w:t>
                      </w:r>
                      <w:r w:rsidRPr="001E5A25">
                        <w:rPr>
                          <w:w w:val="105"/>
                          <w:lang w:val="en-US"/>
                        </w:rPr>
                        <w:t>'Taylor');</w:t>
                      </w:r>
                    </w:p>
                    <w:p w14:paraId="5CC5950D" w14:textId="77777777" w:rsidR="00AC51A7" w:rsidRPr="001E5A25" w:rsidRDefault="00AC51A7" w:rsidP="007C24BD">
                      <w:pPr>
                        <w:tabs>
                          <w:tab w:val="left" w:pos="1231"/>
                        </w:tabs>
                        <w:spacing w:before="9" w:line="261" w:lineRule="auto"/>
                        <w:ind w:left="206" w:right="1960" w:hanging="148"/>
                        <w:rPr>
                          <w:rFonts w:ascii="Courier New"/>
                          <w:b/>
                          <w:sz w:val="24"/>
                          <w:lang w:val="en-US"/>
                        </w:rPr>
                      </w:pPr>
                    </w:p>
                    <w:p w14:paraId="22F3FA87" w14:textId="77777777" w:rsidR="00AC51A7" w:rsidRDefault="00AC51A7" w:rsidP="007C24BD">
                      <w:pPr>
                        <w:spacing w:before="5"/>
                        <w:rPr>
                          <w:rFonts w:ascii="Courier New"/>
                          <w:b/>
                          <w:sz w:val="24"/>
                        </w:rPr>
                      </w:pPr>
                    </w:p>
                    <w:p w14:paraId="04DEC89D" w14:textId="77777777" w:rsidR="00AC51A7" w:rsidRPr="001E5A25" w:rsidRDefault="00AC51A7" w:rsidP="007C24BD">
                      <w:pPr>
                        <w:tabs>
                          <w:tab w:val="left" w:pos="1253"/>
                        </w:tabs>
                        <w:spacing w:line="271" w:lineRule="exact"/>
                        <w:ind w:left="228"/>
                        <w:rPr>
                          <w:rFonts w:ascii="Courier New"/>
                          <w:b/>
                          <w:sz w:val="24"/>
                          <w:lang w:val="en-US"/>
                        </w:rPr>
                      </w:pPr>
                    </w:p>
                    <w:p w14:paraId="71C2F205" w14:textId="77777777" w:rsidR="00AC51A7" w:rsidRPr="001E5A25" w:rsidRDefault="00AC51A7" w:rsidP="007C24BD">
                      <w:pPr>
                        <w:tabs>
                          <w:tab w:val="left" w:pos="1253"/>
                        </w:tabs>
                        <w:spacing w:before="10" w:line="261" w:lineRule="auto"/>
                        <w:ind w:left="228" w:right="1960" w:hanging="148"/>
                        <w:rPr>
                          <w:rFonts w:ascii="Courier New"/>
                          <w:b/>
                          <w:sz w:val="24"/>
                          <w:lang w:val="en-US"/>
                        </w:rPr>
                      </w:pPr>
                    </w:p>
                    <w:p w14:paraId="5ECB927D" w14:textId="77777777" w:rsidR="00AC51A7" w:rsidRPr="001E5A25" w:rsidRDefault="00AC51A7" w:rsidP="007C24BD">
                      <w:pPr>
                        <w:spacing w:before="5"/>
                        <w:rPr>
                          <w:rFonts w:ascii="Courier New"/>
                          <w:b/>
                          <w:sz w:val="24"/>
                          <w:lang w:val="en-US"/>
                        </w:rPr>
                      </w:pPr>
                    </w:p>
                    <w:p w14:paraId="42BFBC2C" w14:textId="77777777" w:rsidR="00AC51A7" w:rsidRDefault="00AC51A7" w:rsidP="007C24BD">
                      <w:pPr>
                        <w:jc w:val="center"/>
                      </w:pPr>
                    </w:p>
                  </w:txbxContent>
                </v:textbox>
                <w10:wrap anchorx="margin"/>
              </v:roundrect>
            </w:pict>
          </mc:Fallback>
        </mc:AlternateContent>
      </w:r>
      <w:r w:rsidR="005F2B09">
        <w:rPr>
          <w:noProof/>
        </w:rPr>
        <mc:AlternateContent>
          <mc:Choice Requires="wps">
            <w:drawing>
              <wp:anchor distT="0" distB="0" distL="114300" distR="114300" simplePos="0" relativeHeight="252121088" behindDoc="1" locked="0" layoutInCell="1" allowOverlap="1" wp14:anchorId="4CA60AC9" wp14:editId="18F8AFD7">
                <wp:simplePos x="0" y="0"/>
                <wp:positionH relativeFrom="page">
                  <wp:posOffset>-73025</wp:posOffset>
                </wp:positionH>
                <wp:positionV relativeFrom="page">
                  <wp:posOffset>6459220</wp:posOffset>
                </wp:positionV>
                <wp:extent cx="7717155" cy="508635"/>
                <wp:effectExtent l="0" t="0" r="0" b="0"/>
                <wp:wrapNone/>
                <wp:docPr id="1866" name="WordArt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67FEC"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60AC9" id="WordArt 1657" o:spid="_x0000_s2600" type="#_x0000_t202" style="position:absolute;left:0;text-align:left;margin-left:-5.75pt;margin-top:508.6pt;width:607.65pt;height:40.05pt;rotation:-34;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gMMq&#10;Xg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0DC67FEC" w14:textId="77777777" w:rsidR="00AC51A7" w:rsidRDefault="00AC51A7" w:rsidP="005F2B09">
                      <w:pPr>
                        <w:jc w:val="center"/>
                        <w:rPr>
                          <w:sz w:val="24"/>
                          <w:szCs w:val="24"/>
                        </w:rPr>
                      </w:pPr>
                    </w:p>
                  </w:txbxContent>
                </v:textbox>
                <w10:wrap anchorx="page" anchory="page"/>
              </v:shape>
            </w:pict>
          </mc:Fallback>
        </mc:AlternateContent>
      </w:r>
      <w:r w:rsidR="005F2B09">
        <w:rPr>
          <w:noProof/>
          <w:sz w:val="20"/>
        </w:rPr>
        <mc:AlternateContent>
          <mc:Choice Requires="wpg">
            <w:drawing>
              <wp:inline distT="0" distB="0" distL="0" distR="0" wp14:anchorId="177E9763" wp14:editId="6E8260FE">
                <wp:extent cx="6175285" cy="6299703"/>
                <wp:effectExtent l="0" t="0" r="16510" b="63500"/>
                <wp:docPr id="1853"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285" cy="6299703"/>
                          <a:chOff x="7" y="7"/>
                          <a:chExt cx="11514" cy="7985"/>
                        </a:xfrm>
                      </wpg:grpSpPr>
                      <pic:pic xmlns:pic="http://schemas.openxmlformats.org/drawingml/2006/picture">
                        <pic:nvPicPr>
                          <pic:cNvPr id="1854" name="Picture 1656"/>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4335" y="6896"/>
                            <a:ext cx="3280" cy="49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856" name="Text Box 1654"/>
                        <wps:cNvSpPr txBox="1">
                          <a:spLocks noChangeArrowheads="1"/>
                        </wps:cNvSpPr>
                        <wps:spPr bwMode="auto">
                          <a:xfrm>
                            <a:off x="7" y="7"/>
                            <a:ext cx="11514" cy="7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5CCE61" w14:textId="77777777" w:rsidR="00AC51A7" w:rsidRDefault="00AC51A7" w:rsidP="005F2B09">
                              <w:pPr>
                                <w:spacing w:before="7"/>
                                <w:rPr>
                                  <w:rFonts w:ascii="Courier New"/>
                                  <w:sz w:val="43"/>
                                </w:rPr>
                              </w:pPr>
                            </w:p>
                            <w:p w14:paraId="09664525" w14:textId="77777777" w:rsidR="00AC51A7" w:rsidRDefault="00AC51A7" w:rsidP="005F2B09">
                              <w:pPr>
                                <w:ind w:left="1205" w:right="1210"/>
                                <w:jc w:val="center"/>
                                <w:rPr>
                                  <w:b/>
                                  <w:sz w:val="35"/>
                                </w:rPr>
                              </w:pPr>
                              <w:bookmarkStart w:id="227" w:name="Ejecución_de_Subconsultas_de_una_Sola_Fi"/>
                              <w:bookmarkEnd w:id="227"/>
                              <w:r>
                                <w:rPr>
                                  <w:b/>
                                  <w:sz w:val="35"/>
                                </w:rPr>
                                <w:t>Ejecución de Subconsultas de una Sola Fila</w:t>
                              </w:r>
                            </w:p>
                            <w:p w14:paraId="3377511E" w14:textId="77777777" w:rsidR="00AC51A7" w:rsidRDefault="00AC51A7" w:rsidP="005F2B09">
                              <w:pPr>
                                <w:rPr>
                                  <w:rFonts w:ascii="Courier New"/>
                                  <w:sz w:val="20"/>
                                </w:rPr>
                              </w:pPr>
                            </w:p>
                            <w:p w14:paraId="036FB9FA" w14:textId="77777777" w:rsidR="00AC51A7" w:rsidRDefault="00AC51A7" w:rsidP="005F2B09">
                              <w:pPr>
                                <w:rPr>
                                  <w:rFonts w:ascii="Courier New"/>
                                  <w:sz w:val="20"/>
                                </w:rPr>
                              </w:pPr>
                            </w:p>
                            <w:p w14:paraId="703E69A2" w14:textId="77777777" w:rsidR="00AC51A7" w:rsidRDefault="00AC51A7" w:rsidP="005F2B09">
                              <w:pPr>
                                <w:rPr>
                                  <w:rFonts w:ascii="Courier New"/>
                                  <w:sz w:val="20"/>
                                </w:rPr>
                              </w:pPr>
                            </w:p>
                            <w:p w14:paraId="25676670" w14:textId="77777777" w:rsidR="00AC51A7" w:rsidRDefault="00AC51A7" w:rsidP="005F2B09">
                              <w:pPr>
                                <w:rPr>
                                  <w:rFonts w:ascii="Courier New"/>
                                  <w:sz w:val="20"/>
                                </w:rPr>
                              </w:pPr>
                            </w:p>
                            <w:p w14:paraId="0AD19076" w14:textId="77777777" w:rsidR="00AC51A7" w:rsidRDefault="00AC51A7" w:rsidP="005F2B09">
                              <w:pPr>
                                <w:rPr>
                                  <w:rFonts w:ascii="Courier New"/>
                                  <w:sz w:val="20"/>
                                </w:rPr>
                              </w:pPr>
                            </w:p>
                            <w:p w14:paraId="249FB411" w14:textId="77777777" w:rsidR="00AC51A7" w:rsidRDefault="00AC51A7" w:rsidP="005F2B09">
                              <w:pPr>
                                <w:rPr>
                                  <w:rFonts w:ascii="Courier New"/>
                                  <w:sz w:val="20"/>
                                </w:rPr>
                              </w:pPr>
                            </w:p>
                            <w:p w14:paraId="1DCBC8AB" w14:textId="77777777" w:rsidR="00AC51A7" w:rsidRDefault="00AC51A7" w:rsidP="005F2B09">
                              <w:pPr>
                                <w:rPr>
                                  <w:rFonts w:ascii="Courier New"/>
                                  <w:sz w:val="20"/>
                                </w:rPr>
                              </w:pPr>
                            </w:p>
                            <w:p w14:paraId="2DDE0F74" w14:textId="77777777" w:rsidR="00AC51A7" w:rsidRDefault="00AC51A7" w:rsidP="005F2B09">
                              <w:pPr>
                                <w:rPr>
                                  <w:rFonts w:ascii="Courier New"/>
                                  <w:sz w:val="20"/>
                                </w:rPr>
                              </w:pPr>
                            </w:p>
                            <w:p w14:paraId="3B03ABFC" w14:textId="77777777" w:rsidR="00AC51A7" w:rsidRDefault="00AC51A7" w:rsidP="005F2B09">
                              <w:pPr>
                                <w:rPr>
                                  <w:rFonts w:ascii="Courier New"/>
                                  <w:sz w:val="20"/>
                                </w:rPr>
                              </w:pPr>
                            </w:p>
                            <w:p w14:paraId="16E9AA08" w14:textId="77777777" w:rsidR="00AC51A7" w:rsidRDefault="00AC51A7" w:rsidP="005F2B09">
                              <w:pPr>
                                <w:rPr>
                                  <w:rFonts w:ascii="Courier New"/>
                                  <w:sz w:val="20"/>
                                </w:rPr>
                              </w:pPr>
                            </w:p>
                            <w:p w14:paraId="1D2CB353" w14:textId="77777777" w:rsidR="00AC51A7" w:rsidRDefault="00AC51A7" w:rsidP="005F2B09">
                              <w:pPr>
                                <w:rPr>
                                  <w:rFonts w:ascii="Courier New"/>
                                  <w:sz w:val="20"/>
                                </w:rPr>
                              </w:pPr>
                            </w:p>
                            <w:p w14:paraId="56E83664" w14:textId="77777777" w:rsidR="00AC51A7" w:rsidRDefault="00AC51A7" w:rsidP="005F2B09">
                              <w:pPr>
                                <w:rPr>
                                  <w:rFonts w:ascii="Courier New"/>
                                  <w:sz w:val="20"/>
                                </w:rPr>
                              </w:pPr>
                            </w:p>
                            <w:p w14:paraId="257B7FDC" w14:textId="77777777" w:rsidR="00AC51A7" w:rsidRDefault="00AC51A7" w:rsidP="005F2B09">
                              <w:pPr>
                                <w:rPr>
                                  <w:rFonts w:ascii="Courier New"/>
                                  <w:sz w:val="20"/>
                                </w:rPr>
                              </w:pPr>
                            </w:p>
                            <w:p w14:paraId="0DE4D31F" w14:textId="77777777" w:rsidR="00AC51A7" w:rsidRDefault="00AC51A7" w:rsidP="005F2B09">
                              <w:pPr>
                                <w:rPr>
                                  <w:rFonts w:ascii="Courier New"/>
                                  <w:sz w:val="20"/>
                                </w:rPr>
                              </w:pPr>
                            </w:p>
                            <w:p w14:paraId="1E840895" w14:textId="77777777" w:rsidR="00AC51A7" w:rsidRDefault="00AC51A7" w:rsidP="005F2B09">
                              <w:pPr>
                                <w:rPr>
                                  <w:rFonts w:ascii="Courier New"/>
                                  <w:sz w:val="20"/>
                                </w:rPr>
                              </w:pPr>
                            </w:p>
                            <w:p w14:paraId="4A49F812" w14:textId="77777777" w:rsidR="00AC51A7" w:rsidRDefault="00AC51A7" w:rsidP="005F2B09">
                              <w:pPr>
                                <w:rPr>
                                  <w:rFonts w:ascii="Courier New"/>
                                  <w:sz w:val="20"/>
                                </w:rPr>
                              </w:pPr>
                            </w:p>
                            <w:p w14:paraId="12BEB05F" w14:textId="77777777" w:rsidR="00AC51A7" w:rsidRDefault="00AC51A7" w:rsidP="005F2B09">
                              <w:pPr>
                                <w:rPr>
                                  <w:rFonts w:ascii="Courier New"/>
                                  <w:sz w:val="20"/>
                                </w:rPr>
                              </w:pPr>
                            </w:p>
                            <w:p w14:paraId="3880DA38" w14:textId="77777777" w:rsidR="00AC51A7" w:rsidRDefault="00AC51A7" w:rsidP="005F2B09">
                              <w:pPr>
                                <w:rPr>
                                  <w:rFonts w:ascii="Courier New"/>
                                  <w:sz w:val="20"/>
                                </w:rPr>
                              </w:pPr>
                            </w:p>
                            <w:p w14:paraId="4240688A" w14:textId="77777777" w:rsidR="00AC51A7" w:rsidRDefault="00AC51A7" w:rsidP="005F2B09">
                              <w:pPr>
                                <w:rPr>
                                  <w:rFonts w:ascii="Courier New"/>
                                  <w:sz w:val="20"/>
                                </w:rPr>
                              </w:pPr>
                            </w:p>
                            <w:p w14:paraId="3BF759F0" w14:textId="77777777" w:rsidR="00AC51A7" w:rsidRDefault="00AC51A7" w:rsidP="005F2B09">
                              <w:pPr>
                                <w:rPr>
                                  <w:rFonts w:ascii="Courier New"/>
                                  <w:sz w:val="20"/>
                                </w:rPr>
                              </w:pPr>
                            </w:p>
                            <w:p w14:paraId="1B4223EE" w14:textId="77777777" w:rsidR="00AC51A7" w:rsidRDefault="00AC51A7" w:rsidP="005F2B09">
                              <w:pPr>
                                <w:rPr>
                                  <w:rFonts w:ascii="Courier New"/>
                                  <w:sz w:val="20"/>
                                </w:rPr>
                              </w:pPr>
                            </w:p>
                            <w:p w14:paraId="53692FD6" w14:textId="77777777" w:rsidR="00AC51A7" w:rsidRDefault="00AC51A7" w:rsidP="005F2B09">
                              <w:pPr>
                                <w:rPr>
                                  <w:rFonts w:ascii="Courier New"/>
                                  <w:sz w:val="20"/>
                                </w:rPr>
                              </w:pPr>
                            </w:p>
                            <w:p w14:paraId="055CFE6F" w14:textId="77777777" w:rsidR="00AC51A7" w:rsidRDefault="00AC51A7" w:rsidP="005F2B09">
                              <w:pPr>
                                <w:rPr>
                                  <w:rFonts w:ascii="Courier New"/>
                                  <w:sz w:val="20"/>
                                </w:rPr>
                              </w:pPr>
                            </w:p>
                            <w:p w14:paraId="5B99AC0F" w14:textId="77777777" w:rsidR="00AC51A7" w:rsidRDefault="00AC51A7" w:rsidP="005F2B09">
                              <w:pPr>
                                <w:rPr>
                                  <w:rFonts w:ascii="Courier New"/>
                                  <w:sz w:val="20"/>
                                </w:rPr>
                              </w:pPr>
                            </w:p>
                            <w:p w14:paraId="316A9D15" w14:textId="77777777" w:rsidR="00AC51A7" w:rsidRDefault="00AC51A7" w:rsidP="005F2B09">
                              <w:pPr>
                                <w:rPr>
                                  <w:rFonts w:ascii="Courier New"/>
                                  <w:sz w:val="20"/>
                                </w:rPr>
                              </w:pPr>
                            </w:p>
                            <w:p w14:paraId="6218FC1A" w14:textId="77777777" w:rsidR="00AC51A7" w:rsidRDefault="00AC51A7" w:rsidP="005F2B09">
                              <w:pPr>
                                <w:spacing w:before="9" w:after="1"/>
                                <w:rPr>
                                  <w:rFonts w:ascii="Courier New"/>
                                  <w:sz w:val="24"/>
                                </w:rPr>
                              </w:pPr>
                            </w:p>
                            <w:p w14:paraId="738C6A9A" w14:textId="77777777" w:rsidR="00AC51A7" w:rsidRDefault="00AC51A7" w:rsidP="005F2B09">
                              <w:pPr>
                                <w:ind w:left="-7" w:right="-87"/>
                                <w:rPr>
                                  <w:rFonts w:ascii="Courier New"/>
                                  <w:sz w:val="20"/>
                                </w:rPr>
                              </w:pPr>
                              <w:r>
                                <w:rPr>
                                  <w:rFonts w:ascii="Courier New"/>
                                  <w:noProof/>
                                  <w:sz w:val="20"/>
                                </w:rPr>
                                <w:drawing>
                                  <wp:inline distT="0" distB="0" distL="0" distR="0" wp14:anchorId="011E0609" wp14:editId="77DA3E7D">
                                    <wp:extent cx="6260040" cy="185737"/>
                                    <wp:effectExtent l="0" t="0" r="0" b="0"/>
                                    <wp:docPr id="754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CE28B21" w14:textId="77777777" w:rsidR="00AC51A7" w:rsidRDefault="00AC51A7" w:rsidP="005F2B09">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77E9763" id="Group 1644" o:spid="_x0000_s2601" style="width:486.25pt;height:496.05pt;mso-position-horizontal-relative:char;mso-position-vertical-relative:line" coordorigin="7,7" coordsize="11514,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">
                <v:shape id="Picture 1656" o:spid="_x0000_s2602" type="#_x0000_t75" style="position:absolute;left:4335;top:6896;width:328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" adj="900" filled="t" stroked="t" strokecolor="#eaeaea" strokeweight="6pt">
                  <v:stroke endcap="square"/>
                  <v:imagedata r:id="rId979" o:title=""/>
                </v:shape>
                <v:shape id="Text Box 1654" o:spid="_x0000_s2603" type="#_x0000_t202" style="position:absolute;left:7;top:7;width:11514;height: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" filled="f">
                  <v:textbox inset="0,0,0,0">
                    <w:txbxContent>
                      <w:p w14:paraId="3E5CCE61" w14:textId="77777777" w:rsidR="00AC51A7" w:rsidRDefault="00AC51A7" w:rsidP="005F2B09">
                        <w:pPr>
                          <w:spacing w:before="7"/>
                          <w:rPr>
                            <w:rFonts w:ascii="Courier New"/>
                            <w:sz w:val="43"/>
                          </w:rPr>
                        </w:pPr>
                      </w:p>
                      <w:p w14:paraId="09664525" w14:textId="77777777" w:rsidR="00AC51A7" w:rsidRDefault="00AC51A7" w:rsidP="005F2B09">
                        <w:pPr>
                          <w:ind w:left="1205" w:right="1210"/>
                          <w:jc w:val="center"/>
                          <w:rPr>
                            <w:b/>
                            <w:sz w:val="35"/>
                          </w:rPr>
                        </w:pPr>
                        <w:bookmarkStart w:id="228" w:name="Ejecución_de_Subconsultas_de_una_Sola_Fi"/>
                        <w:bookmarkEnd w:id="228"/>
                        <w:r>
                          <w:rPr>
                            <w:b/>
                            <w:sz w:val="35"/>
                          </w:rPr>
                          <w:t>Ejecución de Subconsultas de una Sola Fila</w:t>
                        </w:r>
                      </w:p>
                      <w:p w14:paraId="3377511E" w14:textId="77777777" w:rsidR="00AC51A7" w:rsidRDefault="00AC51A7" w:rsidP="005F2B09">
                        <w:pPr>
                          <w:rPr>
                            <w:rFonts w:ascii="Courier New"/>
                            <w:sz w:val="20"/>
                          </w:rPr>
                        </w:pPr>
                      </w:p>
                      <w:p w14:paraId="036FB9FA" w14:textId="77777777" w:rsidR="00AC51A7" w:rsidRDefault="00AC51A7" w:rsidP="005F2B09">
                        <w:pPr>
                          <w:rPr>
                            <w:rFonts w:ascii="Courier New"/>
                            <w:sz w:val="20"/>
                          </w:rPr>
                        </w:pPr>
                      </w:p>
                      <w:p w14:paraId="703E69A2" w14:textId="77777777" w:rsidR="00AC51A7" w:rsidRDefault="00AC51A7" w:rsidP="005F2B09">
                        <w:pPr>
                          <w:rPr>
                            <w:rFonts w:ascii="Courier New"/>
                            <w:sz w:val="20"/>
                          </w:rPr>
                        </w:pPr>
                      </w:p>
                      <w:p w14:paraId="25676670" w14:textId="77777777" w:rsidR="00AC51A7" w:rsidRDefault="00AC51A7" w:rsidP="005F2B09">
                        <w:pPr>
                          <w:rPr>
                            <w:rFonts w:ascii="Courier New"/>
                            <w:sz w:val="20"/>
                          </w:rPr>
                        </w:pPr>
                      </w:p>
                      <w:p w14:paraId="0AD19076" w14:textId="77777777" w:rsidR="00AC51A7" w:rsidRDefault="00AC51A7" w:rsidP="005F2B09">
                        <w:pPr>
                          <w:rPr>
                            <w:rFonts w:ascii="Courier New"/>
                            <w:sz w:val="20"/>
                          </w:rPr>
                        </w:pPr>
                      </w:p>
                      <w:p w14:paraId="249FB411" w14:textId="77777777" w:rsidR="00AC51A7" w:rsidRDefault="00AC51A7" w:rsidP="005F2B09">
                        <w:pPr>
                          <w:rPr>
                            <w:rFonts w:ascii="Courier New"/>
                            <w:sz w:val="20"/>
                          </w:rPr>
                        </w:pPr>
                      </w:p>
                      <w:p w14:paraId="1DCBC8AB" w14:textId="77777777" w:rsidR="00AC51A7" w:rsidRDefault="00AC51A7" w:rsidP="005F2B09">
                        <w:pPr>
                          <w:rPr>
                            <w:rFonts w:ascii="Courier New"/>
                            <w:sz w:val="20"/>
                          </w:rPr>
                        </w:pPr>
                      </w:p>
                      <w:p w14:paraId="2DDE0F74" w14:textId="77777777" w:rsidR="00AC51A7" w:rsidRDefault="00AC51A7" w:rsidP="005F2B09">
                        <w:pPr>
                          <w:rPr>
                            <w:rFonts w:ascii="Courier New"/>
                            <w:sz w:val="20"/>
                          </w:rPr>
                        </w:pPr>
                      </w:p>
                      <w:p w14:paraId="3B03ABFC" w14:textId="77777777" w:rsidR="00AC51A7" w:rsidRDefault="00AC51A7" w:rsidP="005F2B09">
                        <w:pPr>
                          <w:rPr>
                            <w:rFonts w:ascii="Courier New"/>
                            <w:sz w:val="20"/>
                          </w:rPr>
                        </w:pPr>
                      </w:p>
                      <w:p w14:paraId="16E9AA08" w14:textId="77777777" w:rsidR="00AC51A7" w:rsidRDefault="00AC51A7" w:rsidP="005F2B09">
                        <w:pPr>
                          <w:rPr>
                            <w:rFonts w:ascii="Courier New"/>
                            <w:sz w:val="20"/>
                          </w:rPr>
                        </w:pPr>
                      </w:p>
                      <w:p w14:paraId="1D2CB353" w14:textId="77777777" w:rsidR="00AC51A7" w:rsidRDefault="00AC51A7" w:rsidP="005F2B09">
                        <w:pPr>
                          <w:rPr>
                            <w:rFonts w:ascii="Courier New"/>
                            <w:sz w:val="20"/>
                          </w:rPr>
                        </w:pPr>
                      </w:p>
                      <w:p w14:paraId="56E83664" w14:textId="77777777" w:rsidR="00AC51A7" w:rsidRDefault="00AC51A7" w:rsidP="005F2B09">
                        <w:pPr>
                          <w:rPr>
                            <w:rFonts w:ascii="Courier New"/>
                            <w:sz w:val="20"/>
                          </w:rPr>
                        </w:pPr>
                      </w:p>
                      <w:p w14:paraId="257B7FDC" w14:textId="77777777" w:rsidR="00AC51A7" w:rsidRDefault="00AC51A7" w:rsidP="005F2B09">
                        <w:pPr>
                          <w:rPr>
                            <w:rFonts w:ascii="Courier New"/>
                            <w:sz w:val="20"/>
                          </w:rPr>
                        </w:pPr>
                      </w:p>
                      <w:p w14:paraId="0DE4D31F" w14:textId="77777777" w:rsidR="00AC51A7" w:rsidRDefault="00AC51A7" w:rsidP="005F2B09">
                        <w:pPr>
                          <w:rPr>
                            <w:rFonts w:ascii="Courier New"/>
                            <w:sz w:val="20"/>
                          </w:rPr>
                        </w:pPr>
                      </w:p>
                      <w:p w14:paraId="1E840895" w14:textId="77777777" w:rsidR="00AC51A7" w:rsidRDefault="00AC51A7" w:rsidP="005F2B09">
                        <w:pPr>
                          <w:rPr>
                            <w:rFonts w:ascii="Courier New"/>
                            <w:sz w:val="20"/>
                          </w:rPr>
                        </w:pPr>
                      </w:p>
                      <w:p w14:paraId="4A49F812" w14:textId="77777777" w:rsidR="00AC51A7" w:rsidRDefault="00AC51A7" w:rsidP="005F2B09">
                        <w:pPr>
                          <w:rPr>
                            <w:rFonts w:ascii="Courier New"/>
                            <w:sz w:val="20"/>
                          </w:rPr>
                        </w:pPr>
                      </w:p>
                      <w:p w14:paraId="12BEB05F" w14:textId="77777777" w:rsidR="00AC51A7" w:rsidRDefault="00AC51A7" w:rsidP="005F2B09">
                        <w:pPr>
                          <w:rPr>
                            <w:rFonts w:ascii="Courier New"/>
                            <w:sz w:val="20"/>
                          </w:rPr>
                        </w:pPr>
                      </w:p>
                      <w:p w14:paraId="3880DA38" w14:textId="77777777" w:rsidR="00AC51A7" w:rsidRDefault="00AC51A7" w:rsidP="005F2B09">
                        <w:pPr>
                          <w:rPr>
                            <w:rFonts w:ascii="Courier New"/>
                            <w:sz w:val="20"/>
                          </w:rPr>
                        </w:pPr>
                      </w:p>
                      <w:p w14:paraId="4240688A" w14:textId="77777777" w:rsidR="00AC51A7" w:rsidRDefault="00AC51A7" w:rsidP="005F2B09">
                        <w:pPr>
                          <w:rPr>
                            <w:rFonts w:ascii="Courier New"/>
                            <w:sz w:val="20"/>
                          </w:rPr>
                        </w:pPr>
                      </w:p>
                      <w:p w14:paraId="3BF759F0" w14:textId="77777777" w:rsidR="00AC51A7" w:rsidRDefault="00AC51A7" w:rsidP="005F2B09">
                        <w:pPr>
                          <w:rPr>
                            <w:rFonts w:ascii="Courier New"/>
                            <w:sz w:val="20"/>
                          </w:rPr>
                        </w:pPr>
                      </w:p>
                      <w:p w14:paraId="1B4223EE" w14:textId="77777777" w:rsidR="00AC51A7" w:rsidRDefault="00AC51A7" w:rsidP="005F2B09">
                        <w:pPr>
                          <w:rPr>
                            <w:rFonts w:ascii="Courier New"/>
                            <w:sz w:val="20"/>
                          </w:rPr>
                        </w:pPr>
                      </w:p>
                      <w:p w14:paraId="53692FD6" w14:textId="77777777" w:rsidR="00AC51A7" w:rsidRDefault="00AC51A7" w:rsidP="005F2B09">
                        <w:pPr>
                          <w:rPr>
                            <w:rFonts w:ascii="Courier New"/>
                            <w:sz w:val="20"/>
                          </w:rPr>
                        </w:pPr>
                      </w:p>
                      <w:p w14:paraId="055CFE6F" w14:textId="77777777" w:rsidR="00AC51A7" w:rsidRDefault="00AC51A7" w:rsidP="005F2B09">
                        <w:pPr>
                          <w:rPr>
                            <w:rFonts w:ascii="Courier New"/>
                            <w:sz w:val="20"/>
                          </w:rPr>
                        </w:pPr>
                      </w:p>
                      <w:p w14:paraId="5B99AC0F" w14:textId="77777777" w:rsidR="00AC51A7" w:rsidRDefault="00AC51A7" w:rsidP="005F2B09">
                        <w:pPr>
                          <w:rPr>
                            <w:rFonts w:ascii="Courier New"/>
                            <w:sz w:val="20"/>
                          </w:rPr>
                        </w:pPr>
                      </w:p>
                      <w:p w14:paraId="316A9D15" w14:textId="77777777" w:rsidR="00AC51A7" w:rsidRDefault="00AC51A7" w:rsidP="005F2B09">
                        <w:pPr>
                          <w:rPr>
                            <w:rFonts w:ascii="Courier New"/>
                            <w:sz w:val="20"/>
                          </w:rPr>
                        </w:pPr>
                      </w:p>
                      <w:p w14:paraId="6218FC1A" w14:textId="77777777" w:rsidR="00AC51A7" w:rsidRDefault="00AC51A7" w:rsidP="005F2B09">
                        <w:pPr>
                          <w:spacing w:before="9" w:after="1"/>
                          <w:rPr>
                            <w:rFonts w:ascii="Courier New"/>
                            <w:sz w:val="24"/>
                          </w:rPr>
                        </w:pPr>
                      </w:p>
                      <w:p w14:paraId="738C6A9A" w14:textId="77777777" w:rsidR="00AC51A7" w:rsidRDefault="00AC51A7" w:rsidP="005F2B09">
                        <w:pPr>
                          <w:ind w:left="-7" w:right="-87"/>
                          <w:rPr>
                            <w:rFonts w:ascii="Courier New"/>
                            <w:sz w:val="20"/>
                          </w:rPr>
                        </w:pPr>
                        <w:r>
                          <w:rPr>
                            <w:rFonts w:ascii="Courier New"/>
                            <w:noProof/>
                            <w:sz w:val="20"/>
                          </w:rPr>
                          <w:drawing>
                            <wp:inline distT="0" distB="0" distL="0" distR="0" wp14:anchorId="011E0609" wp14:editId="77DA3E7D">
                              <wp:extent cx="6260040" cy="185737"/>
                              <wp:effectExtent l="0" t="0" r="0" b="0"/>
                              <wp:docPr id="754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CE28B21" w14:textId="77777777" w:rsidR="00AC51A7" w:rsidRDefault="00AC51A7" w:rsidP="005F2B09">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4F7C3D3" w14:textId="77777777" w:rsidR="005F2B09" w:rsidRDefault="005F2B09" w:rsidP="005F2B09">
      <w:pPr>
        <w:pStyle w:val="Textoindependiente"/>
        <w:spacing w:before="9"/>
        <w:rPr>
          <w:sz w:val="25"/>
        </w:rPr>
      </w:pPr>
    </w:p>
    <w:p w14:paraId="40204E71" w14:textId="77777777" w:rsidR="005D64C5" w:rsidRDefault="005D64C5" w:rsidP="005F2B09"/>
    <w:p w14:paraId="326E2842" w14:textId="77777777" w:rsidR="005F2B09" w:rsidRDefault="005F2B09" w:rsidP="005F2B09">
      <w:r>
        <w:t>Ejecución de Subconsultas de una Sola Fila</w:t>
      </w:r>
    </w:p>
    <w:p w14:paraId="470B3256" w14:textId="77777777" w:rsidR="005D64C5" w:rsidRDefault="005D64C5" w:rsidP="005F2B09"/>
    <w:p w14:paraId="1396D63A" w14:textId="77777777" w:rsidR="005F2B09" w:rsidRDefault="005F2B09" w:rsidP="005D64C5">
      <w:r>
        <w:t xml:space="preserve">Una sentencia </w:t>
      </w:r>
      <w:r w:rsidRPr="00B90810">
        <w:rPr>
          <w:b/>
          <w:bCs/>
        </w:rPr>
        <w:t>SELECT</w:t>
      </w:r>
      <w:r>
        <w:t xml:space="preserve"> se puede considerar como un bloque de consulta. El ejemplo de la diapositiva muestra los empleados que realizan el mismo trabajo que “Taylor”, pero que tienen un salario mayor que él.</w:t>
      </w:r>
    </w:p>
    <w:p w14:paraId="05B26BF7" w14:textId="7F0F56AA" w:rsidR="005F2B09" w:rsidRDefault="005F2B09" w:rsidP="005D64C5">
      <w:r>
        <w:rPr>
          <w:noProof/>
        </w:rPr>
        <mc:AlternateContent>
          <mc:Choice Requires="wps">
            <w:drawing>
              <wp:anchor distT="0" distB="0" distL="114300" distR="114300" simplePos="0" relativeHeight="252122112" behindDoc="1" locked="0" layoutInCell="1" allowOverlap="1" wp14:anchorId="1ACFDAAD" wp14:editId="3304CFA1">
                <wp:simplePos x="0" y="0"/>
                <wp:positionH relativeFrom="page">
                  <wp:posOffset>3042285</wp:posOffset>
                </wp:positionH>
                <wp:positionV relativeFrom="paragraph">
                  <wp:posOffset>477520</wp:posOffset>
                </wp:positionV>
                <wp:extent cx="2099310" cy="508635"/>
                <wp:effectExtent l="0" t="0" r="0" b="0"/>
                <wp:wrapNone/>
                <wp:docPr id="1852" name="WordArt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81B0DC" w14:textId="77777777" w:rsidR="00AC51A7" w:rsidRDefault="00AC51A7" w:rsidP="005F2B0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CFDAAD" id="WordArt 1643" o:spid="_x0000_s2604" type="#_x0000_t202" style="position:absolute;margin-left:239.55pt;margin-top:37.6pt;width:165.3pt;height:40.05pt;rotation:-34;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" filled="f" stroked="f">
                <v:stroke joinstyle="round"/>
                <o:lock v:ext="edit" shapetype="t"/>
                <v:textbox style="mso-fit-shape-to-text:t">
                  <w:txbxContent>
                    <w:p w14:paraId="0E81B0DC" w14:textId="77777777" w:rsidR="00AC51A7" w:rsidRDefault="00AC51A7" w:rsidP="005F2B09">
                      <w:pPr>
                        <w:rPr>
                          <w:sz w:val="24"/>
                          <w:szCs w:val="24"/>
                        </w:rPr>
                      </w:pPr>
                    </w:p>
                  </w:txbxContent>
                </v:textbox>
                <w10:wrap anchorx="page"/>
              </v:shape>
            </w:pict>
          </mc:Fallback>
        </mc:AlternateContent>
      </w:r>
      <w:r>
        <w:t xml:space="preserve">El ejemplo tiene tres bloques de consulta: la consulta externa y las dos consultas internas. Los bloques de consulta internos se ejecutan primero, produciendo los </w:t>
      </w:r>
      <w:r>
        <w:lastRenderedPageBreak/>
        <w:t>resultados de consulta SA_REP</w:t>
      </w:r>
      <w:r w:rsidR="005D64C5">
        <w:t xml:space="preserve"> y</w:t>
      </w:r>
      <w:r>
        <w:t xml:space="preserve"> 8600, respectivamente. A continuación, se procesa el bloque de consulta externo y utiliza </w:t>
      </w:r>
      <w:proofErr w:type="gramStart"/>
      <w:r>
        <w:t>los</w:t>
      </w:r>
      <w:r w:rsidR="00B90810">
        <w:t xml:space="preserve"> </w:t>
      </w:r>
      <w:r>
        <w:t xml:space="preserve"> valores</w:t>
      </w:r>
      <w:proofErr w:type="gramEnd"/>
      <w:r>
        <w:t xml:space="preserve"> devueltos por las consultas internas para completar sus condiciones de búsqueda.</w:t>
      </w:r>
    </w:p>
    <w:p w14:paraId="28E4A964" w14:textId="77777777" w:rsidR="005F2B09" w:rsidRDefault="005F2B09" w:rsidP="005D64C5">
      <w:r>
        <w:t>Tanto las consultas internas como externas devuelven valores únicos (SA_REP y 8600, respectivamente), por lo que a esta sentencia SQL se la denomina subconsulta de una sola fila.</w:t>
      </w:r>
    </w:p>
    <w:p w14:paraId="67431FD1" w14:textId="77777777" w:rsidR="005F2B09" w:rsidRDefault="005F2B09" w:rsidP="005D64C5">
      <w:r>
        <w:rPr>
          <w:b/>
        </w:rPr>
        <w:t xml:space="preserve">Nota: </w:t>
      </w:r>
      <w:r>
        <w:t>las consultas externas e internas pueden obtener datos de diferentes tablas.</w:t>
      </w:r>
    </w:p>
    <w:p w14:paraId="15288180" w14:textId="77777777" w:rsidR="005F2B09" w:rsidRDefault="005F2B09" w:rsidP="005F2B09">
      <w:pPr>
        <w:sectPr w:rsidR="005F2B09" w:rsidSect="00C01E65">
          <w:pgSz w:w="12240" w:h="15840"/>
          <w:pgMar w:top="1100" w:right="624" w:bottom="760" w:left="902" w:header="0" w:footer="569" w:gutter="0"/>
          <w:cols w:space="720"/>
        </w:sectPr>
      </w:pPr>
    </w:p>
    <w:p w14:paraId="4DFCC68B" w14:textId="77777777" w:rsidR="005F2B09" w:rsidRDefault="00BB545F" w:rsidP="005F2B09">
      <w:pPr>
        <w:pStyle w:val="Textoindependiente"/>
        <w:ind w:left="296"/>
        <w:rPr>
          <w:sz w:val="20"/>
        </w:rPr>
      </w:pPr>
      <w:r w:rsidRPr="00BB545F">
        <w:rPr>
          <w:noProof/>
        </w:rPr>
        <w:lastRenderedPageBreak/>
        <mc:AlternateContent>
          <mc:Choice Requires="wps">
            <w:drawing>
              <wp:anchor distT="0" distB="0" distL="114300" distR="114300" simplePos="0" relativeHeight="252821504" behindDoc="0" locked="0" layoutInCell="1" allowOverlap="1" wp14:anchorId="5A9E107B" wp14:editId="7CEB12F9">
                <wp:simplePos x="0" y="0"/>
                <wp:positionH relativeFrom="column">
                  <wp:posOffset>2579370</wp:posOffset>
                </wp:positionH>
                <wp:positionV relativeFrom="paragraph">
                  <wp:posOffset>2383790</wp:posOffset>
                </wp:positionV>
                <wp:extent cx="1786890" cy="587375"/>
                <wp:effectExtent l="0" t="0" r="22860" b="22225"/>
                <wp:wrapNone/>
                <wp:docPr id="2741" name="Rectangle 2741"/>
                <wp:cNvGraphicFramePr/>
                <a:graphic xmlns:a="http://schemas.openxmlformats.org/drawingml/2006/main">
                  <a:graphicData uri="http://schemas.microsoft.com/office/word/2010/wordprocessingShape">
                    <wps:wsp>
                      <wps:cNvSpPr/>
                      <wps:spPr>
                        <a:xfrm>
                          <a:off x="0" y="0"/>
                          <a:ext cx="1786890" cy="587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9721" id="Rectangle 2741" o:spid="_x0000_s1026" style="position:absolute;margin-left:203.1pt;margin-top:187.7pt;width:140.7pt;height:46.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" filled="f" strokecolor="red" strokeweight="1.5pt"/>
            </w:pict>
          </mc:Fallback>
        </mc:AlternateContent>
      </w:r>
      <w:r w:rsidRPr="00BB545F">
        <w:rPr>
          <w:noProof/>
        </w:rPr>
        <mc:AlternateContent>
          <mc:Choice Requires="wps">
            <w:drawing>
              <wp:anchor distT="0" distB="0" distL="114300" distR="114300" simplePos="0" relativeHeight="252822528" behindDoc="0" locked="0" layoutInCell="1" allowOverlap="1" wp14:anchorId="6143E7EC" wp14:editId="0525202E">
                <wp:simplePos x="0" y="0"/>
                <wp:positionH relativeFrom="page">
                  <wp:posOffset>3695779</wp:posOffset>
                </wp:positionH>
                <wp:positionV relativeFrom="paragraph">
                  <wp:posOffset>1949058</wp:posOffset>
                </wp:positionV>
                <wp:extent cx="184166" cy="663961"/>
                <wp:effectExtent l="7937" t="11113" r="14288" b="14287"/>
                <wp:wrapNone/>
                <wp:docPr id="2742" name="Arrow: Bent-Up 2742"/>
                <wp:cNvGraphicFramePr/>
                <a:graphic xmlns:a="http://schemas.openxmlformats.org/drawingml/2006/main">
                  <a:graphicData uri="http://schemas.microsoft.com/office/word/2010/wordprocessingShape">
                    <wps:wsp>
                      <wps:cNvSpPr/>
                      <wps:spPr>
                        <a:xfrm rot="16200000">
                          <a:off x="0" y="0"/>
                          <a:ext cx="184166" cy="663961"/>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FCFC" id="Arrow: Bent-Up 2742" o:spid="_x0000_s1026" style="position:absolute;margin-left:291pt;margin-top:153.45pt;width:14.5pt;height:52.3pt;rotation:-90;z-index:2528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4166,66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" path="m,617920r115104,l115104,46042r-23021,l138125,r46041,46042l161145,46042r,617919l,663961,,617920xe" fillcolor="red" strokecolor="red" strokeweight="1pt">
                <v:stroke joinstyle="miter"/>
                <v:path arrowok="t" o:connecttype="custom" o:connectlocs="0,617920;115104,617920;115104,46042;92083,46042;138125,0;184166,46042;161145,46042;161145,663961;0,663961;0,617920" o:connectangles="0,0,0,0,0,0,0,0,0,0"/>
                <w10:wrap anchorx="page"/>
              </v:shape>
            </w:pict>
          </mc:Fallback>
        </mc:AlternateContent>
      </w:r>
      <w:r>
        <w:rPr>
          <w:noProof/>
        </w:rPr>
        <mc:AlternateContent>
          <mc:Choice Requires="wps">
            <w:drawing>
              <wp:anchor distT="0" distB="0" distL="114300" distR="114300" simplePos="0" relativeHeight="252819456" behindDoc="0" locked="0" layoutInCell="1" allowOverlap="1" wp14:anchorId="7C503736" wp14:editId="2C62FCCB">
                <wp:simplePos x="0" y="0"/>
                <wp:positionH relativeFrom="column">
                  <wp:posOffset>1148921</wp:posOffset>
                </wp:positionH>
                <wp:positionV relativeFrom="paragraph">
                  <wp:posOffset>1118284</wp:posOffset>
                </wp:positionV>
                <wp:extent cx="4417621" cy="2072244"/>
                <wp:effectExtent l="342900" t="38100" r="40640" b="309245"/>
                <wp:wrapNone/>
                <wp:docPr id="2739" name="Rectangle: Rounded Corners 2739"/>
                <wp:cNvGraphicFramePr/>
                <a:graphic xmlns:a="http://schemas.openxmlformats.org/drawingml/2006/main">
                  <a:graphicData uri="http://schemas.microsoft.com/office/word/2010/wordprocessingShape">
                    <wps:wsp>
                      <wps:cNvSpPr/>
                      <wps:spPr>
                        <a:xfrm>
                          <a:off x="0" y="0"/>
                          <a:ext cx="4417621" cy="207224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764EC5F" w14:textId="77777777" w:rsidR="00AC51A7" w:rsidRDefault="00AC51A7" w:rsidP="00BB545F">
                            <w:pPr>
                              <w:pStyle w:val="aaStyle1"/>
                              <w:rPr>
                                <w:spacing w:val="-48"/>
                                <w:w w:val="105"/>
                                <w:lang w:val="en-US"/>
                              </w:rPr>
                            </w:pPr>
                            <w:r w:rsidRPr="001E5A25">
                              <w:rPr>
                                <w:w w:val="105"/>
                                <w:lang w:val="en-US"/>
                              </w:rPr>
                              <w:t>SELECT</w:t>
                            </w:r>
                            <w:r>
                              <w:rPr>
                                <w:spacing w:val="-49"/>
                                <w:w w:val="105"/>
                                <w:lang w:val="en-US"/>
                              </w:rPr>
                              <w:t xml:space="preserve"> </w:t>
                            </w:r>
                            <w:r>
                              <w:rPr>
                                <w:spacing w:val="-49"/>
                                <w:w w:val="105"/>
                                <w:lang w:val="en-US"/>
                              </w:rPr>
                              <w:tab/>
                            </w:r>
                            <w:proofErr w:type="spellStart"/>
                            <w:r w:rsidRPr="001E5A25">
                              <w:rPr>
                                <w:w w:val="105"/>
                                <w:lang w:val="en-US"/>
                              </w:rPr>
                              <w:t>last_name</w:t>
                            </w:r>
                            <w:proofErr w:type="spellEnd"/>
                            <w:r w:rsidRPr="001E5A25">
                              <w:rPr>
                                <w:w w:val="105"/>
                                <w:lang w:val="en-US"/>
                              </w:rPr>
                              <w:t>,</w:t>
                            </w:r>
                            <w:r w:rsidRPr="001E5A25">
                              <w:rPr>
                                <w:spacing w:val="-48"/>
                                <w:w w:val="105"/>
                                <w:lang w:val="en-US"/>
                              </w:rPr>
                              <w:t xml:space="preserve"> </w:t>
                            </w:r>
                          </w:p>
                          <w:p w14:paraId="35CCC324" w14:textId="77777777" w:rsidR="00AC51A7" w:rsidRDefault="00AC51A7" w:rsidP="00BB545F">
                            <w:pPr>
                              <w:pStyle w:val="aaStyle1"/>
                              <w:ind w:left="708" w:firstLine="708"/>
                              <w:rPr>
                                <w:spacing w:val="-48"/>
                                <w:w w:val="105"/>
                                <w:lang w:val="en-US"/>
                              </w:rPr>
                            </w:pPr>
                            <w:proofErr w:type="spellStart"/>
                            <w:r w:rsidRPr="001E5A25">
                              <w:rPr>
                                <w:w w:val="105"/>
                                <w:lang w:val="en-US"/>
                              </w:rPr>
                              <w:t>job_id</w:t>
                            </w:r>
                            <w:proofErr w:type="spellEnd"/>
                            <w:r w:rsidRPr="001E5A25">
                              <w:rPr>
                                <w:w w:val="105"/>
                                <w:lang w:val="en-US"/>
                              </w:rPr>
                              <w:t>,</w:t>
                            </w:r>
                            <w:r w:rsidRPr="001E5A25">
                              <w:rPr>
                                <w:spacing w:val="-48"/>
                                <w:w w:val="105"/>
                                <w:lang w:val="en-US"/>
                              </w:rPr>
                              <w:t xml:space="preserve"> </w:t>
                            </w:r>
                          </w:p>
                          <w:p w14:paraId="0B6712A0" w14:textId="77777777" w:rsidR="00AC51A7" w:rsidRDefault="00AC51A7" w:rsidP="00BB545F">
                            <w:pPr>
                              <w:pStyle w:val="aaStyle1"/>
                              <w:ind w:left="708" w:firstLine="708"/>
                            </w:pPr>
                            <w:r w:rsidRPr="001E5A25">
                              <w:rPr>
                                <w:w w:val="105"/>
                                <w:lang w:val="en-US"/>
                              </w:rPr>
                              <w:t>salary</w:t>
                            </w:r>
                            <w:r w:rsidRPr="00BB545F">
                              <w:t xml:space="preserve"> </w:t>
                            </w:r>
                            <w:proofErr w:type="spellStart"/>
                            <w:r>
                              <w:t>employees</w:t>
                            </w:r>
                            <w:proofErr w:type="spellEnd"/>
                            <w:r w:rsidRPr="00BB545F">
                              <w:t xml:space="preserve"> </w:t>
                            </w:r>
                          </w:p>
                          <w:p w14:paraId="0C422FBD" w14:textId="77777777" w:rsidR="00AC51A7" w:rsidRDefault="00AC51A7" w:rsidP="00BB545F">
                            <w:pPr>
                              <w:pStyle w:val="aaStyle1"/>
                              <w:rPr>
                                <w:spacing w:val="-3"/>
                                <w:lang w:val="en-US"/>
                              </w:rPr>
                            </w:pPr>
                            <w:r w:rsidRPr="00752A2B">
                              <w:rPr>
                                <w:w w:val="105"/>
                                <w:lang w:val="en-US"/>
                              </w:rPr>
                              <w:t>FROM</w:t>
                            </w:r>
                            <w:r w:rsidRPr="00752A2B">
                              <w:rPr>
                                <w:w w:val="105"/>
                                <w:lang w:val="en-US"/>
                              </w:rPr>
                              <w:tab/>
                            </w:r>
                            <w:r w:rsidRPr="00752A2B">
                              <w:rPr>
                                <w:spacing w:val="-3"/>
                                <w:lang w:val="en-US"/>
                              </w:rPr>
                              <w:t>employees</w:t>
                            </w:r>
                            <w:r>
                              <w:rPr>
                                <w:spacing w:val="-3"/>
                                <w:lang w:val="en-US"/>
                              </w:rPr>
                              <w:tab/>
                            </w:r>
                            <w:r>
                              <w:rPr>
                                <w:spacing w:val="-3"/>
                                <w:lang w:val="en-US"/>
                              </w:rPr>
                              <w:tab/>
                            </w:r>
                            <w:r>
                              <w:rPr>
                                <w:spacing w:val="-3"/>
                                <w:lang w:val="en-US"/>
                              </w:rPr>
                              <w:tab/>
                              <w:t xml:space="preserve"> </w:t>
                            </w:r>
                            <w:r w:rsidRPr="00BB545F">
                              <w:rPr>
                                <w:color w:val="FF0000"/>
                                <w:spacing w:val="-3"/>
                                <w:lang w:val="en-US"/>
                              </w:rPr>
                              <w:t>250</w:t>
                            </w:r>
                          </w:p>
                          <w:p w14:paraId="622E0E32" w14:textId="77777777" w:rsidR="00AC51A7" w:rsidRDefault="00AC51A7" w:rsidP="00BB545F">
                            <w:pPr>
                              <w:pStyle w:val="aaStyle1"/>
                              <w:rPr>
                                <w:spacing w:val="-3"/>
                                <w:w w:val="105"/>
                                <w:lang w:val="en-US"/>
                              </w:rPr>
                            </w:pPr>
                            <w:r>
                              <w:t>WHERE</w:t>
                            </w:r>
                            <w:r w:rsidRPr="00BB545F">
                              <w:rPr>
                                <w:w w:val="105"/>
                              </w:rPr>
                              <w:t xml:space="preserve"> </w:t>
                            </w:r>
                            <w:proofErr w:type="spellStart"/>
                            <w:r>
                              <w:rPr>
                                <w:w w:val="105"/>
                              </w:rPr>
                              <w:t>salary</w:t>
                            </w:r>
                            <w:proofErr w:type="spellEnd"/>
                            <w:proofErr w:type="gramStart"/>
                            <w:r>
                              <w:rPr>
                                <w:w w:val="105"/>
                              </w:rPr>
                              <w:t>=</w:t>
                            </w:r>
                            <w:r w:rsidRPr="00752A2B">
                              <w:rPr>
                                <w:w w:val="105"/>
                                <w:lang w:val="en-US"/>
                              </w:rPr>
                              <w:t>(</w:t>
                            </w:r>
                            <w:proofErr w:type="gramEnd"/>
                            <w:r w:rsidRPr="00752A2B">
                              <w:rPr>
                                <w:w w:val="105"/>
                                <w:lang w:val="en-US"/>
                              </w:rPr>
                              <w:t>SELECT</w:t>
                            </w:r>
                            <w:r w:rsidRPr="00752A2B">
                              <w:rPr>
                                <w:spacing w:val="-63"/>
                                <w:w w:val="105"/>
                                <w:lang w:val="en-US"/>
                              </w:rPr>
                              <w:t xml:space="preserve"> </w:t>
                            </w:r>
                            <w:r w:rsidRPr="00752A2B">
                              <w:rPr>
                                <w:spacing w:val="-3"/>
                                <w:w w:val="105"/>
                                <w:lang w:val="en-US"/>
                              </w:rPr>
                              <w:t xml:space="preserve">MIN(salary) </w:t>
                            </w:r>
                          </w:p>
                          <w:p w14:paraId="1BE37845" w14:textId="77777777" w:rsidR="00AC51A7" w:rsidRPr="00752A2B" w:rsidRDefault="00AC51A7" w:rsidP="00BB545F">
                            <w:pPr>
                              <w:pStyle w:val="aaStyle1"/>
                              <w:ind w:left="1416" w:firstLine="708"/>
                              <w:rPr>
                                <w:lang w:val="en-US"/>
                              </w:rPr>
                            </w:pPr>
                            <w:r w:rsidRPr="00752A2B">
                              <w:rPr>
                                <w:w w:val="105"/>
                                <w:lang w:val="en-US"/>
                              </w:rPr>
                              <w:t>FROM</w:t>
                            </w:r>
                            <w:r w:rsidRPr="00BB545F">
                              <w:rPr>
                                <w:spacing w:val="-3"/>
                                <w:lang w:val="en-US"/>
                              </w:rPr>
                              <w:t xml:space="preserve"> </w:t>
                            </w:r>
                            <w:r w:rsidRPr="00752A2B">
                              <w:rPr>
                                <w:spacing w:val="-3"/>
                                <w:lang w:val="en-US"/>
                              </w:rPr>
                              <w:t>employees</w:t>
                            </w:r>
                            <w:r>
                              <w:rPr>
                                <w:spacing w:val="-3"/>
                                <w:lang w:val="en-US"/>
                              </w:rPr>
                              <w:t>);</w:t>
                            </w:r>
                          </w:p>
                          <w:p w14:paraId="0089BC52" w14:textId="77777777" w:rsidR="00AC51A7" w:rsidRPr="001E5A25" w:rsidRDefault="00AC51A7" w:rsidP="00BB545F">
                            <w:pPr>
                              <w:spacing w:before="5"/>
                              <w:rPr>
                                <w:rFonts w:ascii="Courier New"/>
                                <w:b/>
                                <w:sz w:val="24"/>
                                <w:lang w:val="en-US"/>
                              </w:rPr>
                            </w:pPr>
                          </w:p>
                          <w:p w14:paraId="3F0A53AE" w14:textId="77777777" w:rsidR="00AC51A7" w:rsidRPr="001E5A25" w:rsidRDefault="00AC51A7" w:rsidP="00BB545F">
                            <w:pPr>
                              <w:spacing w:before="5"/>
                              <w:rPr>
                                <w:rFonts w:ascii="Courier New"/>
                                <w:b/>
                                <w:sz w:val="24"/>
                                <w:lang w:val="en-US"/>
                              </w:rPr>
                            </w:pPr>
                          </w:p>
                          <w:p w14:paraId="0A391567" w14:textId="77777777" w:rsidR="00AC51A7" w:rsidRDefault="00AC51A7" w:rsidP="00BB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03736" id="Rectangle: Rounded Corners 2739" o:spid="_x0000_s2605" style="position:absolute;left:0;text-align:left;margin-left:90.45pt;margin-top:88.05pt;width:347.85pt;height:163.1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" fillcolor="#d8d8d8 [2732]" stroked="f" strokeweight="1pt">
                <v:stroke joinstyle="miter"/>
                <v:shadow on="t" color="black" opacity="18350f" offset="-5.40094mm,4.37361mm"/>
                <v:textbox>
                  <w:txbxContent>
                    <w:p w14:paraId="3764EC5F" w14:textId="77777777" w:rsidR="00AC51A7" w:rsidRDefault="00AC51A7" w:rsidP="00BB545F">
                      <w:pPr>
                        <w:pStyle w:val="aaStyle1"/>
                        <w:rPr>
                          <w:spacing w:val="-48"/>
                          <w:w w:val="105"/>
                          <w:lang w:val="en-US"/>
                        </w:rPr>
                      </w:pPr>
                      <w:r w:rsidRPr="001E5A25">
                        <w:rPr>
                          <w:w w:val="105"/>
                          <w:lang w:val="en-US"/>
                        </w:rPr>
                        <w:t>SELECT</w:t>
                      </w:r>
                      <w:r>
                        <w:rPr>
                          <w:spacing w:val="-49"/>
                          <w:w w:val="105"/>
                          <w:lang w:val="en-US"/>
                        </w:rPr>
                        <w:t xml:space="preserve"> </w:t>
                      </w:r>
                      <w:r>
                        <w:rPr>
                          <w:spacing w:val="-49"/>
                          <w:w w:val="105"/>
                          <w:lang w:val="en-US"/>
                        </w:rPr>
                        <w:tab/>
                      </w:r>
                      <w:proofErr w:type="spellStart"/>
                      <w:r w:rsidRPr="001E5A25">
                        <w:rPr>
                          <w:w w:val="105"/>
                          <w:lang w:val="en-US"/>
                        </w:rPr>
                        <w:t>last_name</w:t>
                      </w:r>
                      <w:proofErr w:type="spellEnd"/>
                      <w:r w:rsidRPr="001E5A25">
                        <w:rPr>
                          <w:w w:val="105"/>
                          <w:lang w:val="en-US"/>
                        </w:rPr>
                        <w:t>,</w:t>
                      </w:r>
                      <w:r w:rsidRPr="001E5A25">
                        <w:rPr>
                          <w:spacing w:val="-48"/>
                          <w:w w:val="105"/>
                          <w:lang w:val="en-US"/>
                        </w:rPr>
                        <w:t xml:space="preserve"> </w:t>
                      </w:r>
                    </w:p>
                    <w:p w14:paraId="35CCC324" w14:textId="77777777" w:rsidR="00AC51A7" w:rsidRDefault="00AC51A7" w:rsidP="00BB545F">
                      <w:pPr>
                        <w:pStyle w:val="aaStyle1"/>
                        <w:ind w:left="708" w:firstLine="708"/>
                        <w:rPr>
                          <w:spacing w:val="-48"/>
                          <w:w w:val="105"/>
                          <w:lang w:val="en-US"/>
                        </w:rPr>
                      </w:pPr>
                      <w:proofErr w:type="spellStart"/>
                      <w:r w:rsidRPr="001E5A25">
                        <w:rPr>
                          <w:w w:val="105"/>
                          <w:lang w:val="en-US"/>
                        </w:rPr>
                        <w:t>job_id</w:t>
                      </w:r>
                      <w:proofErr w:type="spellEnd"/>
                      <w:r w:rsidRPr="001E5A25">
                        <w:rPr>
                          <w:w w:val="105"/>
                          <w:lang w:val="en-US"/>
                        </w:rPr>
                        <w:t>,</w:t>
                      </w:r>
                      <w:r w:rsidRPr="001E5A25">
                        <w:rPr>
                          <w:spacing w:val="-48"/>
                          <w:w w:val="105"/>
                          <w:lang w:val="en-US"/>
                        </w:rPr>
                        <w:t xml:space="preserve"> </w:t>
                      </w:r>
                    </w:p>
                    <w:p w14:paraId="0B6712A0" w14:textId="77777777" w:rsidR="00AC51A7" w:rsidRDefault="00AC51A7" w:rsidP="00BB545F">
                      <w:pPr>
                        <w:pStyle w:val="aaStyle1"/>
                        <w:ind w:left="708" w:firstLine="708"/>
                      </w:pPr>
                      <w:r w:rsidRPr="001E5A25">
                        <w:rPr>
                          <w:w w:val="105"/>
                          <w:lang w:val="en-US"/>
                        </w:rPr>
                        <w:t>salary</w:t>
                      </w:r>
                      <w:r w:rsidRPr="00BB545F">
                        <w:t xml:space="preserve"> </w:t>
                      </w:r>
                      <w:proofErr w:type="spellStart"/>
                      <w:r>
                        <w:t>employees</w:t>
                      </w:r>
                      <w:proofErr w:type="spellEnd"/>
                      <w:r w:rsidRPr="00BB545F">
                        <w:t xml:space="preserve"> </w:t>
                      </w:r>
                    </w:p>
                    <w:p w14:paraId="0C422FBD" w14:textId="77777777" w:rsidR="00AC51A7" w:rsidRDefault="00AC51A7" w:rsidP="00BB545F">
                      <w:pPr>
                        <w:pStyle w:val="aaStyle1"/>
                        <w:rPr>
                          <w:spacing w:val="-3"/>
                          <w:lang w:val="en-US"/>
                        </w:rPr>
                      </w:pPr>
                      <w:r w:rsidRPr="00752A2B">
                        <w:rPr>
                          <w:w w:val="105"/>
                          <w:lang w:val="en-US"/>
                        </w:rPr>
                        <w:t>FROM</w:t>
                      </w:r>
                      <w:r w:rsidRPr="00752A2B">
                        <w:rPr>
                          <w:w w:val="105"/>
                          <w:lang w:val="en-US"/>
                        </w:rPr>
                        <w:tab/>
                      </w:r>
                      <w:r w:rsidRPr="00752A2B">
                        <w:rPr>
                          <w:spacing w:val="-3"/>
                          <w:lang w:val="en-US"/>
                        </w:rPr>
                        <w:t>employees</w:t>
                      </w:r>
                      <w:r>
                        <w:rPr>
                          <w:spacing w:val="-3"/>
                          <w:lang w:val="en-US"/>
                        </w:rPr>
                        <w:tab/>
                      </w:r>
                      <w:r>
                        <w:rPr>
                          <w:spacing w:val="-3"/>
                          <w:lang w:val="en-US"/>
                        </w:rPr>
                        <w:tab/>
                      </w:r>
                      <w:r>
                        <w:rPr>
                          <w:spacing w:val="-3"/>
                          <w:lang w:val="en-US"/>
                        </w:rPr>
                        <w:tab/>
                        <w:t xml:space="preserve"> </w:t>
                      </w:r>
                      <w:r w:rsidRPr="00BB545F">
                        <w:rPr>
                          <w:color w:val="FF0000"/>
                          <w:spacing w:val="-3"/>
                          <w:lang w:val="en-US"/>
                        </w:rPr>
                        <w:t>250</w:t>
                      </w:r>
                    </w:p>
                    <w:p w14:paraId="622E0E32" w14:textId="77777777" w:rsidR="00AC51A7" w:rsidRDefault="00AC51A7" w:rsidP="00BB545F">
                      <w:pPr>
                        <w:pStyle w:val="aaStyle1"/>
                        <w:rPr>
                          <w:spacing w:val="-3"/>
                          <w:w w:val="105"/>
                          <w:lang w:val="en-US"/>
                        </w:rPr>
                      </w:pPr>
                      <w:r>
                        <w:t>WHERE</w:t>
                      </w:r>
                      <w:r w:rsidRPr="00BB545F">
                        <w:rPr>
                          <w:w w:val="105"/>
                        </w:rPr>
                        <w:t xml:space="preserve"> </w:t>
                      </w:r>
                      <w:proofErr w:type="spellStart"/>
                      <w:r>
                        <w:rPr>
                          <w:w w:val="105"/>
                        </w:rPr>
                        <w:t>salary</w:t>
                      </w:r>
                      <w:proofErr w:type="spellEnd"/>
                      <w:proofErr w:type="gramStart"/>
                      <w:r>
                        <w:rPr>
                          <w:w w:val="105"/>
                        </w:rPr>
                        <w:t>=</w:t>
                      </w:r>
                      <w:r w:rsidRPr="00752A2B">
                        <w:rPr>
                          <w:w w:val="105"/>
                          <w:lang w:val="en-US"/>
                        </w:rPr>
                        <w:t>(</w:t>
                      </w:r>
                      <w:proofErr w:type="gramEnd"/>
                      <w:r w:rsidRPr="00752A2B">
                        <w:rPr>
                          <w:w w:val="105"/>
                          <w:lang w:val="en-US"/>
                        </w:rPr>
                        <w:t>SELECT</w:t>
                      </w:r>
                      <w:r w:rsidRPr="00752A2B">
                        <w:rPr>
                          <w:spacing w:val="-63"/>
                          <w:w w:val="105"/>
                          <w:lang w:val="en-US"/>
                        </w:rPr>
                        <w:t xml:space="preserve"> </w:t>
                      </w:r>
                      <w:r w:rsidRPr="00752A2B">
                        <w:rPr>
                          <w:spacing w:val="-3"/>
                          <w:w w:val="105"/>
                          <w:lang w:val="en-US"/>
                        </w:rPr>
                        <w:t xml:space="preserve">MIN(salary) </w:t>
                      </w:r>
                    </w:p>
                    <w:p w14:paraId="1BE37845" w14:textId="77777777" w:rsidR="00AC51A7" w:rsidRPr="00752A2B" w:rsidRDefault="00AC51A7" w:rsidP="00BB545F">
                      <w:pPr>
                        <w:pStyle w:val="aaStyle1"/>
                        <w:ind w:left="1416" w:firstLine="708"/>
                        <w:rPr>
                          <w:lang w:val="en-US"/>
                        </w:rPr>
                      </w:pPr>
                      <w:r w:rsidRPr="00752A2B">
                        <w:rPr>
                          <w:w w:val="105"/>
                          <w:lang w:val="en-US"/>
                        </w:rPr>
                        <w:t>FROM</w:t>
                      </w:r>
                      <w:r w:rsidRPr="00BB545F">
                        <w:rPr>
                          <w:spacing w:val="-3"/>
                          <w:lang w:val="en-US"/>
                        </w:rPr>
                        <w:t xml:space="preserve"> </w:t>
                      </w:r>
                      <w:r w:rsidRPr="00752A2B">
                        <w:rPr>
                          <w:spacing w:val="-3"/>
                          <w:lang w:val="en-US"/>
                        </w:rPr>
                        <w:t>employees</w:t>
                      </w:r>
                      <w:r>
                        <w:rPr>
                          <w:spacing w:val="-3"/>
                          <w:lang w:val="en-US"/>
                        </w:rPr>
                        <w:t>);</w:t>
                      </w:r>
                    </w:p>
                    <w:p w14:paraId="0089BC52" w14:textId="77777777" w:rsidR="00AC51A7" w:rsidRPr="001E5A25" w:rsidRDefault="00AC51A7" w:rsidP="00BB545F">
                      <w:pPr>
                        <w:spacing w:before="5"/>
                        <w:rPr>
                          <w:rFonts w:ascii="Courier New"/>
                          <w:b/>
                          <w:sz w:val="24"/>
                          <w:lang w:val="en-US"/>
                        </w:rPr>
                      </w:pPr>
                    </w:p>
                    <w:p w14:paraId="3F0A53AE" w14:textId="77777777" w:rsidR="00AC51A7" w:rsidRPr="001E5A25" w:rsidRDefault="00AC51A7" w:rsidP="00BB545F">
                      <w:pPr>
                        <w:spacing w:before="5"/>
                        <w:rPr>
                          <w:rFonts w:ascii="Courier New"/>
                          <w:b/>
                          <w:sz w:val="24"/>
                          <w:lang w:val="en-US"/>
                        </w:rPr>
                      </w:pPr>
                    </w:p>
                    <w:p w14:paraId="0A391567" w14:textId="77777777" w:rsidR="00AC51A7" w:rsidRDefault="00AC51A7" w:rsidP="00BB545F">
                      <w:pPr>
                        <w:jc w:val="center"/>
                      </w:pPr>
                    </w:p>
                  </w:txbxContent>
                </v:textbox>
              </v:roundrect>
            </w:pict>
          </mc:Fallback>
        </mc:AlternateContent>
      </w:r>
      <w:r w:rsidR="005F2B09">
        <w:rPr>
          <w:noProof/>
          <w:sz w:val="20"/>
        </w:rPr>
        <mc:AlternateContent>
          <mc:Choice Requires="wpg">
            <w:drawing>
              <wp:inline distT="0" distB="0" distL="0" distR="0" wp14:anchorId="6C88BA0E" wp14:editId="5456A1C5">
                <wp:extent cx="6210935" cy="4572000"/>
                <wp:effectExtent l="0" t="0" r="18415" b="19050"/>
                <wp:docPr id="1838"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572000"/>
                          <a:chOff x="7" y="7"/>
                          <a:chExt cx="9781" cy="7200"/>
                        </a:xfrm>
                      </wpg:grpSpPr>
                      <pic:pic xmlns:pic="http://schemas.openxmlformats.org/drawingml/2006/picture">
                        <pic:nvPicPr>
                          <pic:cNvPr id="1839" name="Picture 1637"/>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3489" y="5640"/>
                            <a:ext cx="3280" cy="4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841" name="Text Box 1635"/>
                        <wps:cNvSpPr txBox="1">
                          <a:spLocks noChangeArrowheads="1"/>
                        </wps:cNvSpPr>
                        <wps:spPr bwMode="auto">
                          <a:xfrm>
                            <a:off x="7" y="7"/>
                            <a:ext cx="9781" cy="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D12253" w14:textId="77777777" w:rsidR="00AC51A7" w:rsidRDefault="00AC51A7" w:rsidP="005F2B09">
                              <w:pPr>
                                <w:spacing w:before="3"/>
                                <w:rPr>
                                  <w:sz w:val="43"/>
                                </w:rPr>
                              </w:pPr>
                            </w:p>
                            <w:p w14:paraId="671EB4C6" w14:textId="77777777" w:rsidR="00AC51A7" w:rsidRDefault="00AC51A7" w:rsidP="005F2B09">
                              <w:pPr>
                                <w:ind w:left="662" w:right="665"/>
                                <w:jc w:val="center"/>
                                <w:rPr>
                                  <w:b/>
                                  <w:sz w:val="35"/>
                                </w:rPr>
                              </w:pPr>
                              <w:bookmarkStart w:id="229" w:name="Uso_de_Funciones_de_Grupo_en_una_Subcons"/>
                              <w:bookmarkEnd w:id="229"/>
                              <w:r>
                                <w:rPr>
                                  <w:b/>
                                  <w:sz w:val="35"/>
                                </w:rPr>
                                <w:t>Uso de Funciones de Grupo en una</w:t>
                              </w:r>
                              <w:r>
                                <w:rPr>
                                  <w:b/>
                                  <w:spacing w:val="56"/>
                                  <w:sz w:val="35"/>
                                </w:rPr>
                                <w:t xml:space="preserve"> </w:t>
                              </w:r>
                              <w:r>
                                <w:rPr>
                                  <w:b/>
                                  <w:sz w:val="35"/>
                                </w:rPr>
                                <w:t>Subconsulta</w:t>
                              </w:r>
                            </w:p>
                            <w:p w14:paraId="2009FC0E" w14:textId="77777777" w:rsidR="00AC51A7" w:rsidRDefault="00AC51A7" w:rsidP="005F2B09">
                              <w:pPr>
                                <w:rPr>
                                  <w:sz w:val="20"/>
                                </w:rPr>
                              </w:pPr>
                            </w:p>
                            <w:p w14:paraId="3A175CAF" w14:textId="77777777" w:rsidR="00AC51A7" w:rsidRDefault="00AC51A7" w:rsidP="005F2B09">
                              <w:pPr>
                                <w:rPr>
                                  <w:sz w:val="20"/>
                                </w:rPr>
                              </w:pPr>
                            </w:p>
                            <w:p w14:paraId="2D4B76DF" w14:textId="77777777" w:rsidR="00AC51A7" w:rsidRDefault="00AC51A7" w:rsidP="005F2B09">
                              <w:pPr>
                                <w:rPr>
                                  <w:sz w:val="20"/>
                                </w:rPr>
                              </w:pPr>
                            </w:p>
                            <w:p w14:paraId="431C25EC" w14:textId="77777777" w:rsidR="00AC51A7" w:rsidRDefault="00AC51A7" w:rsidP="005F2B09">
                              <w:pPr>
                                <w:rPr>
                                  <w:sz w:val="20"/>
                                </w:rPr>
                              </w:pPr>
                            </w:p>
                            <w:p w14:paraId="29E7B191" w14:textId="77777777" w:rsidR="00AC51A7" w:rsidRDefault="00AC51A7" w:rsidP="005F2B09">
                              <w:pPr>
                                <w:rPr>
                                  <w:sz w:val="20"/>
                                </w:rPr>
                              </w:pPr>
                            </w:p>
                            <w:p w14:paraId="3893D18E" w14:textId="77777777" w:rsidR="00AC51A7" w:rsidRDefault="00AC51A7" w:rsidP="005F2B09">
                              <w:pPr>
                                <w:rPr>
                                  <w:sz w:val="20"/>
                                </w:rPr>
                              </w:pPr>
                            </w:p>
                            <w:p w14:paraId="19DB122D" w14:textId="77777777" w:rsidR="00AC51A7" w:rsidRDefault="00AC51A7" w:rsidP="005F2B09">
                              <w:pPr>
                                <w:rPr>
                                  <w:sz w:val="20"/>
                                </w:rPr>
                              </w:pPr>
                            </w:p>
                            <w:p w14:paraId="0454F6CF" w14:textId="77777777" w:rsidR="00AC51A7" w:rsidRDefault="00AC51A7" w:rsidP="005F2B09">
                              <w:pPr>
                                <w:rPr>
                                  <w:sz w:val="20"/>
                                </w:rPr>
                              </w:pPr>
                            </w:p>
                            <w:p w14:paraId="4A8D07FD" w14:textId="77777777" w:rsidR="00AC51A7" w:rsidRDefault="00AC51A7" w:rsidP="005F2B09">
                              <w:pPr>
                                <w:rPr>
                                  <w:sz w:val="20"/>
                                </w:rPr>
                              </w:pPr>
                            </w:p>
                            <w:p w14:paraId="1F7855DF" w14:textId="77777777" w:rsidR="00AC51A7" w:rsidRDefault="00AC51A7" w:rsidP="005F2B09">
                              <w:pPr>
                                <w:rPr>
                                  <w:sz w:val="20"/>
                                </w:rPr>
                              </w:pPr>
                            </w:p>
                            <w:p w14:paraId="66830122" w14:textId="77777777" w:rsidR="00AC51A7" w:rsidRDefault="00AC51A7" w:rsidP="005F2B09">
                              <w:pPr>
                                <w:rPr>
                                  <w:sz w:val="20"/>
                                </w:rPr>
                              </w:pPr>
                            </w:p>
                            <w:p w14:paraId="4ACF6D3D" w14:textId="77777777" w:rsidR="00AC51A7" w:rsidRDefault="00AC51A7" w:rsidP="005F2B09">
                              <w:pPr>
                                <w:rPr>
                                  <w:sz w:val="20"/>
                                </w:rPr>
                              </w:pPr>
                            </w:p>
                            <w:p w14:paraId="129E889E" w14:textId="77777777" w:rsidR="00AC51A7" w:rsidRDefault="00AC51A7" w:rsidP="005F2B09">
                              <w:pPr>
                                <w:rPr>
                                  <w:sz w:val="20"/>
                                </w:rPr>
                              </w:pPr>
                            </w:p>
                            <w:p w14:paraId="66EBC580" w14:textId="77777777" w:rsidR="00AC51A7" w:rsidRDefault="00AC51A7" w:rsidP="005F2B09">
                              <w:pPr>
                                <w:rPr>
                                  <w:sz w:val="20"/>
                                </w:rPr>
                              </w:pPr>
                            </w:p>
                            <w:p w14:paraId="7E04B0DD" w14:textId="77777777" w:rsidR="00AC51A7" w:rsidRDefault="00AC51A7" w:rsidP="005F2B09">
                              <w:pPr>
                                <w:rPr>
                                  <w:sz w:val="20"/>
                                </w:rPr>
                              </w:pPr>
                            </w:p>
                            <w:p w14:paraId="150207AC" w14:textId="77777777" w:rsidR="00AC51A7" w:rsidRDefault="00AC51A7" w:rsidP="005F2B09">
                              <w:pPr>
                                <w:rPr>
                                  <w:sz w:val="20"/>
                                </w:rPr>
                              </w:pPr>
                            </w:p>
                            <w:p w14:paraId="09ED0EDB" w14:textId="77777777" w:rsidR="00AC51A7" w:rsidRDefault="00AC51A7" w:rsidP="005F2B09">
                              <w:pPr>
                                <w:rPr>
                                  <w:sz w:val="20"/>
                                </w:rPr>
                              </w:pPr>
                            </w:p>
                            <w:p w14:paraId="665F91F7" w14:textId="77777777" w:rsidR="00AC51A7" w:rsidRDefault="00AC51A7" w:rsidP="005F2B09">
                              <w:pPr>
                                <w:rPr>
                                  <w:sz w:val="20"/>
                                </w:rPr>
                              </w:pPr>
                            </w:p>
                            <w:p w14:paraId="7B6FA996" w14:textId="77777777" w:rsidR="00AC51A7" w:rsidRDefault="00AC51A7" w:rsidP="005F2B09">
                              <w:pPr>
                                <w:rPr>
                                  <w:sz w:val="20"/>
                                </w:rPr>
                              </w:pPr>
                            </w:p>
                            <w:p w14:paraId="05C9DF2D" w14:textId="77777777" w:rsidR="00AC51A7" w:rsidRDefault="00AC51A7" w:rsidP="005F2B09">
                              <w:pPr>
                                <w:rPr>
                                  <w:sz w:val="20"/>
                                </w:rPr>
                              </w:pPr>
                            </w:p>
                            <w:p w14:paraId="2C83623E" w14:textId="77777777" w:rsidR="00AC51A7" w:rsidRDefault="00AC51A7" w:rsidP="005F2B09">
                              <w:pPr>
                                <w:rPr>
                                  <w:sz w:val="20"/>
                                </w:rPr>
                              </w:pPr>
                            </w:p>
                            <w:p w14:paraId="475CB466" w14:textId="77777777" w:rsidR="00AC51A7" w:rsidRDefault="00AC51A7" w:rsidP="005F2B09">
                              <w:pPr>
                                <w:rPr>
                                  <w:sz w:val="20"/>
                                </w:rPr>
                              </w:pPr>
                            </w:p>
                            <w:p w14:paraId="4A8178A8" w14:textId="77777777" w:rsidR="00AC51A7" w:rsidRDefault="00AC51A7" w:rsidP="005F2B09">
                              <w:pPr>
                                <w:rPr>
                                  <w:sz w:val="20"/>
                                </w:rPr>
                              </w:pPr>
                            </w:p>
                            <w:p w14:paraId="63FEA96F" w14:textId="77777777" w:rsidR="00AC51A7" w:rsidRDefault="00AC51A7" w:rsidP="005F2B09">
                              <w:pPr>
                                <w:rPr>
                                  <w:sz w:val="20"/>
                                </w:rPr>
                              </w:pPr>
                            </w:p>
                            <w:p w14:paraId="3BB6F073" w14:textId="77777777" w:rsidR="00AC51A7" w:rsidRDefault="00AC51A7" w:rsidP="005F2B09">
                              <w:pPr>
                                <w:rPr>
                                  <w:sz w:val="20"/>
                                </w:rPr>
                              </w:pPr>
                            </w:p>
                            <w:p w14:paraId="74333F8B" w14:textId="77777777" w:rsidR="00AC51A7" w:rsidRDefault="00AC51A7" w:rsidP="005F2B09">
                              <w:pPr>
                                <w:spacing w:before="8" w:after="1"/>
                                <w:rPr>
                                  <w:sz w:val="16"/>
                                </w:rPr>
                              </w:pPr>
                            </w:p>
                            <w:p w14:paraId="6D19BA8B" w14:textId="77777777" w:rsidR="00AC51A7" w:rsidRDefault="00AC51A7" w:rsidP="005F2B09">
                              <w:pPr>
                                <w:ind w:left="-7" w:right="-87"/>
                                <w:rPr>
                                  <w:sz w:val="20"/>
                                </w:rPr>
                              </w:pPr>
                              <w:r>
                                <w:rPr>
                                  <w:noProof/>
                                  <w:sz w:val="20"/>
                                </w:rPr>
                                <w:drawing>
                                  <wp:inline distT="0" distB="0" distL="0" distR="0" wp14:anchorId="0A9C3C99" wp14:editId="26CD69EA">
                                    <wp:extent cx="6260040" cy="185737"/>
                                    <wp:effectExtent l="0" t="0" r="0" b="0"/>
                                    <wp:docPr id="75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F165ADD" w14:textId="77777777" w:rsidR="00AC51A7" w:rsidRDefault="00AC51A7" w:rsidP="005F2B09">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C88BA0E" id="Group 1629" o:spid="_x0000_s2606" style="width:489.05pt;height:5in;mso-position-horizontal-relative:char;mso-position-vertical-relative:line" coordorigin="7,7" coordsize="9781,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">
                <v:shape id="Picture 1637" o:spid="_x0000_s2607" type="#_x0000_t75" style="position:absolute;left:3489;top:5640;width:3280;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" adj="900" filled="t" stroked="t" strokecolor="#eaeaea" strokeweight="6pt">
                  <v:stroke endcap="square"/>
                  <v:imagedata r:id="rId981" o:title=""/>
                </v:shape>
                <v:shape id="Text Box 1635" o:spid="_x0000_s2608" type="#_x0000_t202" style="position:absolute;left:7;top:7;width:978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" filled="f">
                  <v:textbox inset="0,0,0,0">
                    <w:txbxContent>
                      <w:p w14:paraId="79D12253" w14:textId="77777777" w:rsidR="00AC51A7" w:rsidRDefault="00AC51A7" w:rsidP="005F2B09">
                        <w:pPr>
                          <w:spacing w:before="3"/>
                          <w:rPr>
                            <w:sz w:val="43"/>
                          </w:rPr>
                        </w:pPr>
                      </w:p>
                      <w:p w14:paraId="671EB4C6" w14:textId="77777777" w:rsidR="00AC51A7" w:rsidRDefault="00AC51A7" w:rsidP="005F2B09">
                        <w:pPr>
                          <w:ind w:left="662" w:right="665"/>
                          <w:jc w:val="center"/>
                          <w:rPr>
                            <w:b/>
                            <w:sz w:val="35"/>
                          </w:rPr>
                        </w:pPr>
                        <w:bookmarkStart w:id="230" w:name="Uso_de_Funciones_de_Grupo_en_una_Subcons"/>
                        <w:bookmarkEnd w:id="230"/>
                        <w:r>
                          <w:rPr>
                            <w:b/>
                            <w:sz w:val="35"/>
                          </w:rPr>
                          <w:t>Uso de Funciones de Grupo en una</w:t>
                        </w:r>
                        <w:r>
                          <w:rPr>
                            <w:b/>
                            <w:spacing w:val="56"/>
                            <w:sz w:val="35"/>
                          </w:rPr>
                          <w:t xml:space="preserve"> </w:t>
                        </w:r>
                        <w:r>
                          <w:rPr>
                            <w:b/>
                            <w:sz w:val="35"/>
                          </w:rPr>
                          <w:t>Subconsulta</w:t>
                        </w:r>
                      </w:p>
                      <w:p w14:paraId="2009FC0E" w14:textId="77777777" w:rsidR="00AC51A7" w:rsidRDefault="00AC51A7" w:rsidP="005F2B09">
                        <w:pPr>
                          <w:rPr>
                            <w:sz w:val="20"/>
                          </w:rPr>
                        </w:pPr>
                      </w:p>
                      <w:p w14:paraId="3A175CAF" w14:textId="77777777" w:rsidR="00AC51A7" w:rsidRDefault="00AC51A7" w:rsidP="005F2B09">
                        <w:pPr>
                          <w:rPr>
                            <w:sz w:val="20"/>
                          </w:rPr>
                        </w:pPr>
                      </w:p>
                      <w:p w14:paraId="2D4B76DF" w14:textId="77777777" w:rsidR="00AC51A7" w:rsidRDefault="00AC51A7" w:rsidP="005F2B09">
                        <w:pPr>
                          <w:rPr>
                            <w:sz w:val="20"/>
                          </w:rPr>
                        </w:pPr>
                      </w:p>
                      <w:p w14:paraId="431C25EC" w14:textId="77777777" w:rsidR="00AC51A7" w:rsidRDefault="00AC51A7" w:rsidP="005F2B09">
                        <w:pPr>
                          <w:rPr>
                            <w:sz w:val="20"/>
                          </w:rPr>
                        </w:pPr>
                      </w:p>
                      <w:p w14:paraId="29E7B191" w14:textId="77777777" w:rsidR="00AC51A7" w:rsidRDefault="00AC51A7" w:rsidP="005F2B09">
                        <w:pPr>
                          <w:rPr>
                            <w:sz w:val="20"/>
                          </w:rPr>
                        </w:pPr>
                      </w:p>
                      <w:p w14:paraId="3893D18E" w14:textId="77777777" w:rsidR="00AC51A7" w:rsidRDefault="00AC51A7" w:rsidP="005F2B09">
                        <w:pPr>
                          <w:rPr>
                            <w:sz w:val="20"/>
                          </w:rPr>
                        </w:pPr>
                      </w:p>
                      <w:p w14:paraId="19DB122D" w14:textId="77777777" w:rsidR="00AC51A7" w:rsidRDefault="00AC51A7" w:rsidP="005F2B09">
                        <w:pPr>
                          <w:rPr>
                            <w:sz w:val="20"/>
                          </w:rPr>
                        </w:pPr>
                      </w:p>
                      <w:p w14:paraId="0454F6CF" w14:textId="77777777" w:rsidR="00AC51A7" w:rsidRDefault="00AC51A7" w:rsidP="005F2B09">
                        <w:pPr>
                          <w:rPr>
                            <w:sz w:val="20"/>
                          </w:rPr>
                        </w:pPr>
                      </w:p>
                      <w:p w14:paraId="4A8D07FD" w14:textId="77777777" w:rsidR="00AC51A7" w:rsidRDefault="00AC51A7" w:rsidP="005F2B09">
                        <w:pPr>
                          <w:rPr>
                            <w:sz w:val="20"/>
                          </w:rPr>
                        </w:pPr>
                      </w:p>
                      <w:p w14:paraId="1F7855DF" w14:textId="77777777" w:rsidR="00AC51A7" w:rsidRDefault="00AC51A7" w:rsidP="005F2B09">
                        <w:pPr>
                          <w:rPr>
                            <w:sz w:val="20"/>
                          </w:rPr>
                        </w:pPr>
                      </w:p>
                      <w:p w14:paraId="66830122" w14:textId="77777777" w:rsidR="00AC51A7" w:rsidRDefault="00AC51A7" w:rsidP="005F2B09">
                        <w:pPr>
                          <w:rPr>
                            <w:sz w:val="20"/>
                          </w:rPr>
                        </w:pPr>
                      </w:p>
                      <w:p w14:paraId="4ACF6D3D" w14:textId="77777777" w:rsidR="00AC51A7" w:rsidRDefault="00AC51A7" w:rsidP="005F2B09">
                        <w:pPr>
                          <w:rPr>
                            <w:sz w:val="20"/>
                          </w:rPr>
                        </w:pPr>
                      </w:p>
                      <w:p w14:paraId="129E889E" w14:textId="77777777" w:rsidR="00AC51A7" w:rsidRDefault="00AC51A7" w:rsidP="005F2B09">
                        <w:pPr>
                          <w:rPr>
                            <w:sz w:val="20"/>
                          </w:rPr>
                        </w:pPr>
                      </w:p>
                      <w:p w14:paraId="66EBC580" w14:textId="77777777" w:rsidR="00AC51A7" w:rsidRDefault="00AC51A7" w:rsidP="005F2B09">
                        <w:pPr>
                          <w:rPr>
                            <w:sz w:val="20"/>
                          </w:rPr>
                        </w:pPr>
                      </w:p>
                      <w:p w14:paraId="7E04B0DD" w14:textId="77777777" w:rsidR="00AC51A7" w:rsidRDefault="00AC51A7" w:rsidP="005F2B09">
                        <w:pPr>
                          <w:rPr>
                            <w:sz w:val="20"/>
                          </w:rPr>
                        </w:pPr>
                      </w:p>
                      <w:p w14:paraId="150207AC" w14:textId="77777777" w:rsidR="00AC51A7" w:rsidRDefault="00AC51A7" w:rsidP="005F2B09">
                        <w:pPr>
                          <w:rPr>
                            <w:sz w:val="20"/>
                          </w:rPr>
                        </w:pPr>
                      </w:p>
                      <w:p w14:paraId="09ED0EDB" w14:textId="77777777" w:rsidR="00AC51A7" w:rsidRDefault="00AC51A7" w:rsidP="005F2B09">
                        <w:pPr>
                          <w:rPr>
                            <w:sz w:val="20"/>
                          </w:rPr>
                        </w:pPr>
                      </w:p>
                      <w:p w14:paraId="665F91F7" w14:textId="77777777" w:rsidR="00AC51A7" w:rsidRDefault="00AC51A7" w:rsidP="005F2B09">
                        <w:pPr>
                          <w:rPr>
                            <w:sz w:val="20"/>
                          </w:rPr>
                        </w:pPr>
                      </w:p>
                      <w:p w14:paraId="7B6FA996" w14:textId="77777777" w:rsidR="00AC51A7" w:rsidRDefault="00AC51A7" w:rsidP="005F2B09">
                        <w:pPr>
                          <w:rPr>
                            <w:sz w:val="20"/>
                          </w:rPr>
                        </w:pPr>
                      </w:p>
                      <w:p w14:paraId="05C9DF2D" w14:textId="77777777" w:rsidR="00AC51A7" w:rsidRDefault="00AC51A7" w:rsidP="005F2B09">
                        <w:pPr>
                          <w:rPr>
                            <w:sz w:val="20"/>
                          </w:rPr>
                        </w:pPr>
                      </w:p>
                      <w:p w14:paraId="2C83623E" w14:textId="77777777" w:rsidR="00AC51A7" w:rsidRDefault="00AC51A7" w:rsidP="005F2B09">
                        <w:pPr>
                          <w:rPr>
                            <w:sz w:val="20"/>
                          </w:rPr>
                        </w:pPr>
                      </w:p>
                      <w:p w14:paraId="475CB466" w14:textId="77777777" w:rsidR="00AC51A7" w:rsidRDefault="00AC51A7" w:rsidP="005F2B09">
                        <w:pPr>
                          <w:rPr>
                            <w:sz w:val="20"/>
                          </w:rPr>
                        </w:pPr>
                      </w:p>
                      <w:p w14:paraId="4A8178A8" w14:textId="77777777" w:rsidR="00AC51A7" w:rsidRDefault="00AC51A7" w:rsidP="005F2B09">
                        <w:pPr>
                          <w:rPr>
                            <w:sz w:val="20"/>
                          </w:rPr>
                        </w:pPr>
                      </w:p>
                      <w:p w14:paraId="63FEA96F" w14:textId="77777777" w:rsidR="00AC51A7" w:rsidRDefault="00AC51A7" w:rsidP="005F2B09">
                        <w:pPr>
                          <w:rPr>
                            <w:sz w:val="20"/>
                          </w:rPr>
                        </w:pPr>
                      </w:p>
                      <w:p w14:paraId="3BB6F073" w14:textId="77777777" w:rsidR="00AC51A7" w:rsidRDefault="00AC51A7" w:rsidP="005F2B09">
                        <w:pPr>
                          <w:rPr>
                            <w:sz w:val="20"/>
                          </w:rPr>
                        </w:pPr>
                      </w:p>
                      <w:p w14:paraId="74333F8B" w14:textId="77777777" w:rsidR="00AC51A7" w:rsidRDefault="00AC51A7" w:rsidP="005F2B09">
                        <w:pPr>
                          <w:spacing w:before="8" w:after="1"/>
                          <w:rPr>
                            <w:sz w:val="16"/>
                          </w:rPr>
                        </w:pPr>
                      </w:p>
                      <w:p w14:paraId="6D19BA8B" w14:textId="77777777" w:rsidR="00AC51A7" w:rsidRDefault="00AC51A7" w:rsidP="005F2B09">
                        <w:pPr>
                          <w:ind w:left="-7" w:right="-87"/>
                          <w:rPr>
                            <w:sz w:val="20"/>
                          </w:rPr>
                        </w:pPr>
                        <w:r>
                          <w:rPr>
                            <w:noProof/>
                            <w:sz w:val="20"/>
                          </w:rPr>
                          <w:drawing>
                            <wp:inline distT="0" distB="0" distL="0" distR="0" wp14:anchorId="0A9C3C99" wp14:editId="26CD69EA">
                              <wp:extent cx="6260040" cy="185737"/>
                              <wp:effectExtent l="0" t="0" r="0" b="0"/>
                              <wp:docPr id="75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F165ADD" w14:textId="77777777" w:rsidR="00AC51A7" w:rsidRDefault="00AC51A7" w:rsidP="005F2B09">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559A16D" w14:textId="77777777" w:rsidR="005F2B09" w:rsidRDefault="005F2B09" w:rsidP="005F2B09">
      <w:pPr>
        <w:pStyle w:val="Textoindependiente"/>
        <w:spacing w:before="5"/>
        <w:rPr>
          <w:sz w:val="25"/>
        </w:rPr>
      </w:pPr>
    </w:p>
    <w:p w14:paraId="0A92D820" w14:textId="77777777" w:rsidR="005D64C5" w:rsidRDefault="005D64C5" w:rsidP="005F2B09"/>
    <w:p w14:paraId="3E79EB1D" w14:textId="77777777" w:rsidR="005F2B09" w:rsidRDefault="005F2B09" w:rsidP="005F2B09">
      <w:r>
        <w:t>Uso de Funciones de Grupo en una Subconsulta</w:t>
      </w:r>
    </w:p>
    <w:p w14:paraId="663D86CF" w14:textId="77777777" w:rsidR="005D64C5" w:rsidRDefault="005D64C5" w:rsidP="005F2B09"/>
    <w:p w14:paraId="616993C8" w14:textId="77777777" w:rsidR="005F2B09" w:rsidRDefault="005F2B09" w:rsidP="005D64C5">
      <w:r>
        <w:t>Puede mostrar los datos de una consulta principal utilizando una función de grupo en una subconsulta para que devuelva una sola fila. La subconsulta está entre paréntesis y se coloca al final de la condición de comparación.</w:t>
      </w:r>
    </w:p>
    <w:p w14:paraId="2A573EAB" w14:textId="77777777" w:rsidR="005F2B09" w:rsidRDefault="005F2B09" w:rsidP="005D64C5">
      <w:r>
        <w:t xml:space="preserve">El ejemplo de la diapositiva muestra el apellido del empleado, el ID de cargo y el salario de todos los empleados cuyo salario sea igual al salario mínimo. La función de grupo </w:t>
      </w:r>
      <w:r w:rsidRPr="00B90810">
        <w:rPr>
          <w:b/>
          <w:bCs/>
        </w:rPr>
        <w:t>MIN</w:t>
      </w:r>
      <w:r>
        <w:t xml:space="preserve"> devuelve un valor único (2500) a la consulta externa.</w:t>
      </w:r>
    </w:p>
    <w:p w14:paraId="700BE5E2" w14:textId="77777777" w:rsidR="005F2B09" w:rsidRDefault="005F2B09" w:rsidP="005F2B09">
      <w:pPr>
        <w:spacing w:line="235" w:lineRule="auto"/>
        <w:sectPr w:rsidR="005F2B09" w:rsidSect="00C01E65">
          <w:pgSz w:w="12240" w:h="15840"/>
          <w:pgMar w:top="1100" w:right="624" w:bottom="760" w:left="902" w:header="0" w:footer="569" w:gutter="0"/>
          <w:cols w:space="720"/>
        </w:sectPr>
      </w:pPr>
    </w:p>
    <w:p w14:paraId="137EFF0C" w14:textId="77777777" w:rsidR="005F2B09" w:rsidRDefault="002105FF" w:rsidP="005F2B09">
      <w:pPr>
        <w:pStyle w:val="Textoindependiente"/>
        <w:ind w:left="296"/>
        <w:rPr>
          <w:sz w:val="20"/>
        </w:rPr>
      </w:pPr>
      <w:r w:rsidRPr="00BB545F">
        <w:rPr>
          <w:noProof/>
          <w:sz w:val="20"/>
        </w:rPr>
        <w:lastRenderedPageBreak/>
        <mc:AlternateContent>
          <mc:Choice Requires="wps">
            <w:drawing>
              <wp:anchor distT="0" distB="0" distL="114300" distR="114300" simplePos="0" relativeHeight="252825600" behindDoc="0" locked="0" layoutInCell="1" allowOverlap="1" wp14:anchorId="1A88F7FB" wp14:editId="139E23DD">
                <wp:simplePos x="0" y="0"/>
                <wp:positionH relativeFrom="page">
                  <wp:posOffset>3502660</wp:posOffset>
                </wp:positionH>
                <wp:positionV relativeFrom="paragraph">
                  <wp:posOffset>3748405</wp:posOffset>
                </wp:positionV>
                <wp:extent cx="2926715" cy="914400"/>
                <wp:effectExtent l="0" t="0" r="26035" b="19050"/>
                <wp:wrapNone/>
                <wp:docPr id="3153" name="Rectangle 3153"/>
                <wp:cNvGraphicFramePr/>
                <a:graphic xmlns:a="http://schemas.openxmlformats.org/drawingml/2006/main">
                  <a:graphicData uri="http://schemas.microsoft.com/office/word/2010/wordprocessingShape">
                    <wps:wsp>
                      <wps:cNvSpPr/>
                      <wps:spPr>
                        <a:xfrm>
                          <a:off x="0" y="0"/>
                          <a:ext cx="292671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964" id="Rectangle 3153" o:spid="_x0000_s1026" style="position:absolute;margin-left:275.8pt;margin-top:295.15pt;width:230.45pt;height:1in;z-index:25282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" filled="f" strokecolor="red" strokeweight="1.5pt">
                <w10:wrap anchorx="page"/>
              </v:rect>
            </w:pict>
          </mc:Fallback>
        </mc:AlternateContent>
      </w:r>
      <w:r w:rsidRPr="00BB545F">
        <w:rPr>
          <w:noProof/>
          <w:sz w:val="20"/>
        </w:rPr>
        <mc:AlternateContent>
          <mc:Choice Requires="wps">
            <w:drawing>
              <wp:anchor distT="0" distB="0" distL="114300" distR="114300" simplePos="0" relativeHeight="252826624" behindDoc="0" locked="0" layoutInCell="1" allowOverlap="1" wp14:anchorId="34D29A4C" wp14:editId="0E761441">
                <wp:simplePos x="0" y="0"/>
                <wp:positionH relativeFrom="page">
                  <wp:posOffset>3968474</wp:posOffset>
                </wp:positionH>
                <wp:positionV relativeFrom="paragraph">
                  <wp:posOffset>3324130</wp:posOffset>
                </wp:positionV>
                <wp:extent cx="184150" cy="663575"/>
                <wp:effectExtent l="7937" t="11113" r="14288" b="14287"/>
                <wp:wrapNone/>
                <wp:docPr id="3154" name="Arrow: Bent-Up 3154"/>
                <wp:cNvGraphicFramePr/>
                <a:graphic xmlns:a="http://schemas.openxmlformats.org/drawingml/2006/main">
                  <a:graphicData uri="http://schemas.microsoft.com/office/word/2010/wordprocessingShape">
                    <wps:wsp>
                      <wps:cNvSpPr/>
                      <wps:spPr>
                        <a:xfrm rot="16200000">
                          <a:off x="0" y="0"/>
                          <a:ext cx="184150" cy="66357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29DA" id="Arrow: Bent-Up 3154" o:spid="_x0000_s1026" style="position:absolute;margin-left:312.5pt;margin-top:261.75pt;width:14.5pt;height:52.25pt;rotation:-90;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4150,6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" path="m,617538r115094,l115094,46038r-23019,l138113,r46037,46038l161131,46038r,617537l,663575,,617538xe" fillcolor="red" strokecolor="red" strokeweight="1pt">
                <v:stroke joinstyle="miter"/>
                <v:path arrowok="t" o:connecttype="custom" o:connectlocs="0,617538;115094,617538;115094,46038;92075,46038;138113,0;184150,46038;161131,46038;161131,663575;0,663575;0,617538" o:connectangles="0,0,0,0,0,0,0,0,0,0"/>
                <w10:wrap anchorx="page"/>
              </v:shape>
            </w:pict>
          </mc:Fallback>
        </mc:AlternateContent>
      </w:r>
      <w:r w:rsidRPr="00BB545F">
        <w:rPr>
          <w:noProof/>
          <w:sz w:val="20"/>
        </w:rPr>
        <mc:AlternateContent>
          <mc:Choice Requires="wps">
            <w:drawing>
              <wp:anchor distT="0" distB="0" distL="114300" distR="114300" simplePos="0" relativeHeight="252824576" behindDoc="0" locked="0" layoutInCell="1" allowOverlap="1" wp14:anchorId="62F3AF65" wp14:editId="399C8EDB">
                <wp:simplePos x="0" y="0"/>
                <wp:positionH relativeFrom="column">
                  <wp:posOffset>597057</wp:posOffset>
                </wp:positionH>
                <wp:positionV relativeFrom="paragraph">
                  <wp:posOffset>2465854</wp:posOffset>
                </wp:positionV>
                <wp:extent cx="5509895" cy="2440379"/>
                <wp:effectExtent l="342900" t="57150" r="52705" b="321945"/>
                <wp:wrapNone/>
                <wp:docPr id="3152" name="Rectangle: Rounded Corners 3152"/>
                <wp:cNvGraphicFramePr/>
                <a:graphic xmlns:a="http://schemas.openxmlformats.org/drawingml/2006/main">
                  <a:graphicData uri="http://schemas.microsoft.com/office/word/2010/wordprocessingShape">
                    <wps:wsp>
                      <wps:cNvSpPr/>
                      <wps:spPr>
                        <a:xfrm>
                          <a:off x="0" y="0"/>
                          <a:ext cx="5509895" cy="244037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757DB90" w14:textId="77777777" w:rsidR="00AC51A7" w:rsidRDefault="00AC51A7" w:rsidP="00BB545F">
                            <w:pPr>
                              <w:pStyle w:val="aaStyle1"/>
                              <w:rPr>
                                <w:spacing w:val="-79"/>
                                <w:w w:val="105"/>
                                <w:lang w:val="en-US"/>
                              </w:rPr>
                            </w:pPr>
                            <w:r w:rsidRPr="00752A2B">
                              <w:rPr>
                                <w:w w:val="105"/>
                                <w:lang w:val="en-US"/>
                              </w:rPr>
                              <w:t>SELECT</w:t>
                            </w:r>
                            <w:r w:rsidRPr="00752A2B">
                              <w:rPr>
                                <w:spacing w:val="-79"/>
                                <w:w w:val="105"/>
                                <w:lang w:val="en-US"/>
                              </w:rPr>
                              <w:t xml:space="preserve"> </w:t>
                            </w:r>
                            <w:r>
                              <w:rPr>
                                <w:spacing w:val="-79"/>
                                <w:w w:val="105"/>
                                <w:lang w:val="en-US"/>
                              </w:rPr>
                              <w:tab/>
                            </w:r>
                            <w:proofErr w:type="spellStart"/>
                            <w:r w:rsidRPr="00752A2B">
                              <w:rPr>
                                <w:w w:val="105"/>
                                <w:lang w:val="en-US"/>
                              </w:rPr>
                              <w:t>department_id</w:t>
                            </w:r>
                            <w:proofErr w:type="spellEnd"/>
                            <w:r w:rsidRPr="00752A2B">
                              <w:rPr>
                                <w:w w:val="105"/>
                                <w:lang w:val="en-US"/>
                              </w:rPr>
                              <w:t>,</w:t>
                            </w:r>
                            <w:r w:rsidRPr="00752A2B">
                              <w:rPr>
                                <w:spacing w:val="-79"/>
                                <w:w w:val="105"/>
                                <w:lang w:val="en-US"/>
                              </w:rPr>
                              <w:t xml:space="preserve"> </w:t>
                            </w:r>
                          </w:p>
                          <w:p w14:paraId="108EFEF4" w14:textId="77777777" w:rsidR="00AC51A7" w:rsidRDefault="00AC51A7" w:rsidP="00BB545F">
                            <w:pPr>
                              <w:pStyle w:val="aaStyle1"/>
                              <w:ind w:left="708" w:firstLine="708"/>
                              <w:rPr>
                                <w:w w:val="105"/>
                                <w:lang w:val="en-US"/>
                              </w:rPr>
                            </w:pPr>
                            <w:proofErr w:type="gramStart"/>
                            <w:r w:rsidRPr="00752A2B">
                              <w:rPr>
                                <w:w w:val="105"/>
                                <w:lang w:val="en-US"/>
                              </w:rPr>
                              <w:t>MIN(</w:t>
                            </w:r>
                            <w:proofErr w:type="gramEnd"/>
                            <w:r w:rsidRPr="00752A2B">
                              <w:rPr>
                                <w:w w:val="105"/>
                                <w:lang w:val="en-US"/>
                              </w:rPr>
                              <w:t xml:space="preserve">salary) </w:t>
                            </w:r>
                          </w:p>
                          <w:p w14:paraId="58D78FBC" w14:textId="77777777" w:rsidR="00AC51A7" w:rsidRDefault="00AC51A7" w:rsidP="00BB545F">
                            <w:pPr>
                              <w:pStyle w:val="aaStyle1"/>
                              <w:rPr>
                                <w:w w:val="105"/>
                              </w:rPr>
                            </w:pPr>
                            <w:r w:rsidRPr="00752A2B">
                              <w:rPr>
                                <w:w w:val="105"/>
                                <w:lang w:val="en-US"/>
                              </w:rPr>
                              <w:t>FROM</w:t>
                            </w:r>
                            <w:r w:rsidRPr="00752A2B">
                              <w:rPr>
                                <w:w w:val="105"/>
                                <w:lang w:val="en-US"/>
                              </w:rPr>
                              <w:tab/>
                            </w:r>
                            <w:r>
                              <w:rPr>
                                <w:w w:val="105"/>
                                <w:lang w:val="en-US"/>
                              </w:rPr>
                              <w:tab/>
                            </w:r>
                            <w:r w:rsidRPr="00752A2B">
                              <w:rPr>
                                <w:w w:val="105"/>
                                <w:lang w:val="en-US"/>
                              </w:rPr>
                              <w:t>employees</w:t>
                            </w:r>
                            <w:r w:rsidRPr="00BB545F">
                              <w:rPr>
                                <w:w w:val="105"/>
                              </w:rPr>
                              <w:t xml:space="preserve"> </w:t>
                            </w:r>
                          </w:p>
                          <w:p w14:paraId="60B208DF" w14:textId="77777777" w:rsidR="00AC51A7" w:rsidRPr="00BB545F" w:rsidRDefault="00AC51A7" w:rsidP="00BB545F">
                            <w:pPr>
                              <w:pStyle w:val="aaStyle1"/>
                              <w:rPr>
                                <w:w w:val="105"/>
                              </w:rPr>
                            </w:pPr>
                            <w:r>
                              <w:rPr>
                                <w:w w:val="105"/>
                              </w:rPr>
                              <w:t xml:space="preserve">GROUP BY </w:t>
                            </w:r>
                            <w:r>
                              <w:rPr>
                                <w:w w:val="105"/>
                              </w:rPr>
                              <w:tab/>
                            </w:r>
                            <w:proofErr w:type="spellStart"/>
                            <w:r>
                              <w:rPr>
                                <w:w w:val="105"/>
                              </w:rPr>
                              <w:t>department_id</w:t>
                            </w:r>
                            <w:proofErr w:type="spellEnd"/>
                            <w:r w:rsidRPr="00BB545F">
                              <w:rPr>
                                <w:w w:val="105"/>
                              </w:rPr>
                              <w:t xml:space="preserve"> </w:t>
                            </w:r>
                            <w:r>
                              <w:rPr>
                                <w:w w:val="105"/>
                              </w:rPr>
                              <w:tab/>
                            </w:r>
                            <w:r>
                              <w:rPr>
                                <w:w w:val="105"/>
                              </w:rPr>
                              <w:tab/>
                            </w:r>
                            <w:r>
                              <w:rPr>
                                <w:w w:val="105"/>
                              </w:rPr>
                              <w:tab/>
                            </w:r>
                            <w:r w:rsidRPr="00BB545F">
                              <w:rPr>
                                <w:color w:val="FF0000"/>
                                <w:w w:val="105"/>
                              </w:rPr>
                              <w:t>2500</w:t>
                            </w:r>
                          </w:p>
                          <w:p w14:paraId="290B2A3B" w14:textId="77777777" w:rsidR="00AC51A7" w:rsidRDefault="00AC51A7" w:rsidP="00BB545F">
                            <w:pPr>
                              <w:pStyle w:val="aaStyle1"/>
                              <w:ind w:left="1416" w:hanging="1410"/>
                              <w:rPr>
                                <w:w w:val="105"/>
                              </w:rPr>
                            </w:pPr>
                            <w:r>
                              <w:rPr>
                                <w:w w:val="105"/>
                              </w:rPr>
                              <w:t>HAVING</w:t>
                            </w:r>
                            <w:r>
                              <w:rPr>
                                <w:w w:val="105"/>
                              </w:rPr>
                              <w:tab/>
                            </w:r>
                            <w:proofErr w:type="gramStart"/>
                            <w:r>
                              <w:rPr>
                                <w:w w:val="105"/>
                              </w:rPr>
                              <w:t>MIN(</w:t>
                            </w:r>
                            <w:proofErr w:type="spellStart"/>
                            <w:proofErr w:type="gramEnd"/>
                            <w:r>
                              <w:rPr>
                                <w:w w:val="105"/>
                              </w:rPr>
                              <w:t>salary</w:t>
                            </w:r>
                            <w:proofErr w:type="spellEnd"/>
                            <w:r>
                              <w:rPr>
                                <w:w w:val="105"/>
                              </w:rPr>
                              <w:t>)</w:t>
                            </w:r>
                            <w:r>
                              <w:rPr>
                                <w:spacing w:val="-53"/>
                                <w:w w:val="105"/>
                              </w:rPr>
                              <w:t xml:space="preserve"> </w:t>
                            </w:r>
                            <w:r>
                              <w:rPr>
                                <w:w w:val="105"/>
                              </w:rPr>
                              <w:t>&gt;(</w:t>
                            </w:r>
                            <w:r>
                              <w:rPr>
                                <w:w w:val="105"/>
                              </w:rPr>
                              <w:tab/>
                              <w:t>SELECT</w:t>
                            </w:r>
                            <w:r>
                              <w:rPr>
                                <w:spacing w:val="-77"/>
                                <w:w w:val="105"/>
                              </w:rPr>
                              <w:t xml:space="preserve"> </w:t>
                            </w:r>
                            <w:r>
                              <w:rPr>
                                <w:spacing w:val="-77"/>
                                <w:w w:val="105"/>
                              </w:rPr>
                              <w:tab/>
                            </w:r>
                            <w:r>
                              <w:rPr>
                                <w:w w:val="105"/>
                              </w:rPr>
                              <w:t>MIN(</w:t>
                            </w:r>
                            <w:proofErr w:type="spellStart"/>
                            <w:r>
                              <w:rPr>
                                <w:w w:val="105"/>
                              </w:rPr>
                              <w:t>salary</w:t>
                            </w:r>
                            <w:proofErr w:type="spellEnd"/>
                            <w:r>
                              <w:rPr>
                                <w:w w:val="105"/>
                              </w:rPr>
                              <w:t>)</w:t>
                            </w:r>
                          </w:p>
                          <w:p w14:paraId="2C5FDD65" w14:textId="77777777" w:rsidR="00AC51A7" w:rsidRDefault="00AC51A7" w:rsidP="00BB545F">
                            <w:pPr>
                              <w:pStyle w:val="aaStyle1"/>
                              <w:ind w:left="2832" w:firstLine="708"/>
                              <w:rPr>
                                <w:w w:val="105"/>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74BD3BDD" w14:textId="77777777" w:rsidR="00AC51A7" w:rsidRPr="001E5A25" w:rsidRDefault="00AC51A7" w:rsidP="00BB545F">
                            <w:pPr>
                              <w:pStyle w:val="aaStyle1"/>
                              <w:ind w:left="2832" w:firstLine="708"/>
                              <w:rPr>
                                <w:lang w:val="en-US"/>
                              </w:rPr>
                            </w:pPr>
                            <w:r w:rsidRPr="001E5A25">
                              <w:rPr>
                                <w:w w:val="105"/>
                                <w:lang w:val="en-US"/>
                              </w:rPr>
                              <w:t>WHERE</w:t>
                            </w:r>
                            <w:r>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93"/>
                                <w:w w:val="105"/>
                                <w:lang w:val="en-US"/>
                              </w:rPr>
                              <w:t xml:space="preserve"> </w:t>
                            </w:r>
                            <w:r w:rsidRPr="001E5A25">
                              <w:rPr>
                                <w:w w:val="105"/>
                                <w:lang w:val="en-US"/>
                              </w:rPr>
                              <w:t>50);</w:t>
                            </w:r>
                          </w:p>
                          <w:p w14:paraId="1AAE74C4" w14:textId="77777777" w:rsidR="00AC51A7" w:rsidRPr="001E5A25" w:rsidRDefault="00AC51A7" w:rsidP="00BB545F">
                            <w:pPr>
                              <w:tabs>
                                <w:tab w:val="left" w:pos="1026"/>
                              </w:tabs>
                              <w:spacing w:before="5"/>
                              <w:rPr>
                                <w:rFonts w:ascii="Courier New"/>
                                <w:b/>
                                <w:sz w:val="24"/>
                                <w:lang w:val="en-US"/>
                              </w:rPr>
                            </w:pPr>
                          </w:p>
                          <w:p w14:paraId="31C230D6" w14:textId="77777777" w:rsidR="00AC51A7" w:rsidRDefault="00AC51A7" w:rsidP="00BB545F">
                            <w:pPr>
                              <w:rPr>
                                <w:rFonts w:ascii="Courier New"/>
                                <w:b/>
                                <w:sz w:val="24"/>
                              </w:rPr>
                            </w:pPr>
                          </w:p>
                          <w:p w14:paraId="01D84CF9" w14:textId="77777777" w:rsidR="00AC51A7" w:rsidRDefault="00AC51A7" w:rsidP="00BB545F">
                            <w:pPr>
                              <w:tabs>
                                <w:tab w:val="left" w:pos="1320"/>
                              </w:tabs>
                              <w:spacing w:before="5"/>
                              <w:rPr>
                                <w:rFonts w:ascii="Courier New"/>
                                <w:b/>
                                <w:sz w:val="24"/>
                              </w:rPr>
                            </w:pPr>
                          </w:p>
                          <w:p w14:paraId="620DAE04" w14:textId="77777777" w:rsidR="00AC51A7" w:rsidRDefault="00AC51A7" w:rsidP="00BB545F">
                            <w:pPr>
                              <w:spacing w:line="270" w:lineRule="exact"/>
                              <w:rPr>
                                <w:rFonts w:ascii="Courier New"/>
                                <w:b/>
                                <w:sz w:val="24"/>
                              </w:rPr>
                            </w:pPr>
                          </w:p>
                          <w:p w14:paraId="41D9CD2F" w14:textId="77777777" w:rsidR="00AC51A7" w:rsidRPr="00752A2B" w:rsidRDefault="00AC51A7" w:rsidP="00BB545F">
                            <w:pPr>
                              <w:tabs>
                                <w:tab w:val="left" w:pos="1320"/>
                              </w:tabs>
                              <w:spacing w:before="5" w:line="261" w:lineRule="auto"/>
                              <w:ind w:right="18"/>
                              <w:rPr>
                                <w:rFonts w:ascii="Courier New"/>
                                <w:b/>
                                <w:sz w:val="24"/>
                                <w:lang w:val="en-US"/>
                              </w:rPr>
                            </w:pPr>
                          </w:p>
                          <w:p w14:paraId="5BA16CF9" w14:textId="77777777" w:rsidR="00AC51A7" w:rsidRPr="00752A2B" w:rsidRDefault="00AC51A7" w:rsidP="00BB545F">
                            <w:pPr>
                              <w:pStyle w:val="aaStyle1"/>
                              <w:rPr>
                                <w:lang w:val="en-US"/>
                              </w:rPr>
                            </w:pPr>
                            <w:r>
                              <w:rPr>
                                <w:spacing w:val="-49"/>
                                <w:w w:val="105"/>
                                <w:lang w:val="en-US"/>
                              </w:rPr>
                              <w:tab/>
                            </w:r>
                          </w:p>
                          <w:p w14:paraId="5ADE71AF" w14:textId="77777777" w:rsidR="00AC51A7" w:rsidRPr="001E5A25" w:rsidRDefault="00AC51A7" w:rsidP="00BB545F">
                            <w:pPr>
                              <w:spacing w:before="5"/>
                              <w:rPr>
                                <w:rFonts w:ascii="Courier New"/>
                                <w:b/>
                                <w:sz w:val="24"/>
                                <w:lang w:val="en-US"/>
                              </w:rPr>
                            </w:pPr>
                          </w:p>
                          <w:p w14:paraId="22BC2FA0" w14:textId="77777777" w:rsidR="00AC51A7" w:rsidRPr="001E5A25" w:rsidRDefault="00AC51A7" w:rsidP="00BB545F">
                            <w:pPr>
                              <w:spacing w:before="5"/>
                              <w:rPr>
                                <w:rFonts w:ascii="Courier New"/>
                                <w:b/>
                                <w:sz w:val="24"/>
                                <w:lang w:val="en-US"/>
                              </w:rPr>
                            </w:pPr>
                          </w:p>
                          <w:p w14:paraId="287BD9EE" w14:textId="77777777" w:rsidR="00AC51A7" w:rsidRDefault="00AC51A7" w:rsidP="00BB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3AF65" id="Rectangle: Rounded Corners 3152" o:spid="_x0000_s2609" style="position:absolute;left:0;text-align:left;margin-left:47pt;margin-top:194.15pt;width:433.85pt;height:192.1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" fillcolor="#d8d8d8 [2732]" stroked="f" strokeweight="1pt">
                <v:stroke joinstyle="miter"/>
                <v:shadow on="t" color="black" opacity="18350f" offset="-5.40094mm,4.37361mm"/>
                <v:textbox>
                  <w:txbxContent>
                    <w:p w14:paraId="4757DB90" w14:textId="77777777" w:rsidR="00AC51A7" w:rsidRDefault="00AC51A7" w:rsidP="00BB545F">
                      <w:pPr>
                        <w:pStyle w:val="aaStyle1"/>
                        <w:rPr>
                          <w:spacing w:val="-79"/>
                          <w:w w:val="105"/>
                          <w:lang w:val="en-US"/>
                        </w:rPr>
                      </w:pPr>
                      <w:r w:rsidRPr="00752A2B">
                        <w:rPr>
                          <w:w w:val="105"/>
                          <w:lang w:val="en-US"/>
                        </w:rPr>
                        <w:t>SELECT</w:t>
                      </w:r>
                      <w:r w:rsidRPr="00752A2B">
                        <w:rPr>
                          <w:spacing w:val="-79"/>
                          <w:w w:val="105"/>
                          <w:lang w:val="en-US"/>
                        </w:rPr>
                        <w:t xml:space="preserve"> </w:t>
                      </w:r>
                      <w:r>
                        <w:rPr>
                          <w:spacing w:val="-79"/>
                          <w:w w:val="105"/>
                          <w:lang w:val="en-US"/>
                        </w:rPr>
                        <w:tab/>
                      </w:r>
                      <w:proofErr w:type="spellStart"/>
                      <w:r w:rsidRPr="00752A2B">
                        <w:rPr>
                          <w:w w:val="105"/>
                          <w:lang w:val="en-US"/>
                        </w:rPr>
                        <w:t>department_id</w:t>
                      </w:r>
                      <w:proofErr w:type="spellEnd"/>
                      <w:r w:rsidRPr="00752A2B">
                        <w:rPr>
                          <w:w w:val="105"/>
                          <w:lang w:val="en-US"/>
                        </w:rPr>
                        <w:t>,</w:t>
                      </w:r>
                      <w:r w:rsidRPr="00752A2B">
                        <w:rPr>
                          <w:spacing w:val="-79"/>
                          <w:w w:val="105"/>
                          <w:lang w:val="en-US"/>
                        </w:rPr>
                        <w:t xml:space="preserve"> </w:t>
                      </w:r>
                    </w:p>
                    <w:p w14:paraId="108EFEF4" w14:textId="77777777" w:rsidR="00AC51A7" w:rsidRDefault="00AC51A7" w:rsidP="00BB545F">
                      <w:pPr>
                        <w:pStyle w:val="aaStyle1"/>
                        <w:ind w:left="708" w:firstLine="708"/>
                        <w:rPr>
                          <w:w w:val="105"/>
                          <w:lang w:val="en-US"/>
                        </w:rPr>
                      </w:pPr>
                      <w:proofErr w:type="gramStart"/>
                      <w:r w:rsidRPr="00752A2B">
                        <w:rPr>
                          <w:w w:val="105"/>
                          <w:lang w:val="en-US"/>
                        </w:rPr>
                        <w:t>MIN(</w:t>
                      </w:r>
                      <w:proofErr w:type="gramEnd"/>
                      <w:r w:rsidRPr="00752A2B">
                        <w:rPr>
                          <w:w w:val="105"/>
                          <w:lang w:val="en-US"/>
                        </w:rPr>
                        <w:t xml:space="preserve">salary) </w:t>
                      </w:r>
                    </w:p>
                    <w:p w14:paraId="58D78FBC" w14:textId="77777777" w:rsidR="00AC51A7" w:rsidRDefault="00AC51A7" w:rsidP="00BB545F">
                      <w:pPr>
                        <w:pStyle w:val="aaStyle1"/>
                        <w:rPr>
                          <w:w w:val="105"/>
                        </w:rPr>
                      </w:pPr>
                      <w:r w:rsidRPr="00752A2B">
                        <w:rPr>
                          <w:w w:val="105"/>
                          <w:lang w:val="en-US"/>
                        </w:rPr>
                        <w:t>FROM</w:t>
                      </w:r>
                      <w:r w:rsidRPr="00752A2B">
                        <w:rPr>
                          <w:w w:val="105"/>
                          <w:lang w:val="en-US"/>
                        </w:rPr>
                        <w:tab/>
                      </w:r>
                      <w:r>
                        <w:rPr>
                          <w:w w:val="105"/>
                          <w:lang w:val="en-US"/>
                        </w:rPr>
                        <w:tab/>
                      </w:r>
                      <w:r w:rsidRPr="00752A2B">
                        <w:rPr>
                          <w:w w:val="105"/>
                          <w:lang w:val="en-US"/>
                        </w:rPr>
                        <w:t>employees</w:t>
                      </w:r>
                      <w:r w:rsidRPr="00BB545F">
                        <w:rPr>
                          <w:w w:val="105"/>
                        </w:rPr>
                        <w:t xml:space="preserve"> </w:t>
                      </w:r>
                    </w:p>
                    <w:p w14:paraId="60B208DF" w14:textId="77777777" w:rsidR="00AC51A7" w:rsidRPr="00BB545F" w:rsidRDefault="00AC51A7" w:rsidP="00BB545F">
                      <w:pPr>
                        <w:pStyle w:val="aaStyle1"/>
                        <w:rPr>
                          <w:w w:val="105"/>
                        </w:rPr>
                      </w:pPr>
                      <w:r>
                        <w:rPr>
                          <w:w w:val="105"/>
                        </w:rPr>
                        <w:t xml:space="preserve">GROUP BY </w:t>
                      </w:r>
                      <w:r>
                        <w:rPr>
                          <w:w w:val="105"/>
                        </w:rPr>
                        <w:tab/>
                      </w:r>
                      <w:proofErr w:type="spellStart"/>
                      <w:r>
                        <w:rPr>
                          <w:w w:val="105"/>
                        </w:rPr>
                        <w:t>department_id</w:t>
                      </w:r>
                      <w:proofErr w:type="spellEnd"/>
                      <w:r w:rsidRPr="00BB545F">
                        <w:rPr>
                          <w:w w:val="105"/>
                        </w:rPr>
                        <w:t xml:space="preserve"> </w:t>
                      </w:r>
                      <w:r>
                        <w:rPr>
                          <w:w w:val="105"/>
                        </w:rPr>
                        <w:tab/>
                      </w:r>
                      <w:r>
                        <w:rPr>
                          <w:w w:val="105"/>
                        </w:rPr>
                        <w:tab/>
                      </w:r>
                      <w:r>
                        <w:rPr>
                          <w:w w:val="105"/>
                        </w:rPr>
                        <w:tab/>
                      </w:r>
                      <w:r w:rsidRPr="00BB545F">
                        <w:rPr>
                          <w:color w:val="FF0000"/>
                          <w:w w:val="105"/>
                        </w:rPr>
                        <w:t>2500</w:t>
                      </w:r>
                    </w:p>
                    <w:p w14:paraId="290B2A3B" w14:textId="77777777" w:rsidR="00AC51A7" w:rsidRDefault="00AC51A7" w:rsidP="00BB545F">
                      <w:pPr>
                        <w:pStyle w:val="aaStyle1"/>
                        <w:ind w:left="1416" w:hanging="1410"/>
                        <w:rPr>
                          <w:w w:val="105"/>
                        </w:rPr>
                      </w:pPr>
                      <w:r>
                        <w:rPr>
                          <w:w w:val="105"/>
                        </w:rPr>
                        <w:t>HAVING</w:t>
                      </w:r>
                      <w:r>
                        <w:rPr>
                          <w:w w:val="105"/>
                        </w:rPr>
                        <w:tab/>
                      </w:r>
                      <w:proofErr w:type="gramStart"/>
                      <w:r>
                        <w:rPr>
                          <w:w w:val="105"/>
                        </w:rPr>
                        <w:t>MIN(</w:t>
                      </w:r>
                      <w:proofErr w:type="spellStart"/>
                      <w:proofErr w:type="gramEnd"/>
                      <w:r>
                        <w:rPr>
                          <w:w w:val="105"/>
                        </w:rPr>
                        <w:t>salary</w:t>
                      </w:r>
                      <w:proofErr w:type="spellEnd"/>
                      <w:r>
                        <w:rPr>
                          <w:w w:val="105"/>
                        </w:rPr>
                        <w:t>)</w:t>
                      </w:r>
                      <w:r>
                        <w:rPr>
                          <w:spacing w:val="-53"/>
                          <w:w w:val="105"/>
                        </w:rPr>
                        <w:t xml:space="preserve"> </w:t>
                      </w:r>
                      <w:r>
                        <w:rPr>
                          <w:w w:val="105"/>
                        </w:rPr>
                        <w:t>&gt;(</w:t>
                      </w:r>
                      <w:r>
                        <w:rPr>
                          <w:w w:val="105"/>
                        </w:rPr>
                        <w:tab/>
                        <w:t>SELECT</w:t>
                      </w:r>
                      <w:r>
                        <w:rPr>
                          <w:spacing w:val="-77"/>
                          <w:w w:val="105"/>
                        </w:rPr>
                        <w:t xml:space="preserve"> </w:t>
                      </w:r>
                      <w:r>
                        <w:rPr>
                          <w:spacing w:val="-77"/>
                          <w:w w:val="105"/>
                        </w:rPr>
                        <w:tab/>
                      </w:r>
                      <w:r>
                        <w:rPr>
                          <w:w w:val="105"/>
                        </w:rPr>
                        <w:t>MIN(</w:t>
                      </w:r>
                      <w:proofErr w:type="spellStart"/>
                      <w:r>
                        <w:rPr>
                          <w:w w:val="105"/>
                        </w:rPr>
                        <w:t>salary</w:t>
                      </w:r>
                      <w:proofErr w:type="spellEnd"/>
                      <w:r>
                        <w:rPr>
                          <w:w w:val="105"/>
                        </w:rPr>
                        <w:t>)</w:t>
                      </w:r>
                    </w:p>
                    <w:p w14:paraId="2C5FDD65" w14:textId="77777777" w:rsidR="00AC51A7" w:rsidRDefault="00AC51A7" w:rsidP="00BB545F">
                      <w:pPr>
                        <w:pStyle w:val="aaStyle1"/>
                        <w:ind w:left="2832" w:firstLine="708"/>
                        <w:rPr>
                          <w:w w:val="105"/>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74BD3BDD" w14:textId="77777777" w:rsidR="00AC51A7" w:rsidRPr="001E5A25" w:rsidRDefault="00AC51A7" w:rsidP="00BB545F">
                      <w:pPr>
                        <w:pStyle w:val="aaStyle1"/>
                        <w:ind w:left="2832" w:firstLine="708"/>
                        <w:rPr>
                          <w:lang w:val="en-US"/>
                        </w:rPr>
                      </w:pPr>
                      <w:r w:rsidRPr="001E5A25">
                        <w:rPr>
                          <w:w w:val="105"/>
                          <w:lang w:val="en-US"/>
                        </w:rPr>
                        <w:t>WHERE</w:t>
                      </w:r>
                      <w:r>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93"/>
                          <w:w w:val="105"/>
                          <w:lang w:val="en-US"/>
                        </w:rPr>
                        <w:t xml:space="preserve"> </w:t>
                      </w:r>
                      <w:r w:rsidRPr="001E5A25">
                        <w:rPr>
                          <w:w w:val="105"/>
                          <w:lang w:val="en-US"/>
                        </w:rPr>
                        <w:t>50);</w:t>
                      </w:r>
                    </w:p>
                    <w:p w14:paraId="1AAE74C4" w14:textId="77777777" w:rsidR="00AC51A7" w:rsidRPr="001E5A25" w:rsidRDefault="00AC51A7" w:rsidP="00BB545F">
                      <w:pPr>
                        <w:tabs>
                          <w:tab w:val="left" w:pos="1026"/>
                        </w:tabs>
                        <w:spacing w:before="5"/>
                        <w:rPr>
                          <w:rFonts w:ascii="Courier New"/>
                          <w:b/>
                          <w:sz w:val="24"/>
                          <w:lang w:val="en-US"/>
                        </w:rPr>
                      </w:pPr>
                    </w:p>
                    <w:p w14:paraId="31C230D6" w14:textId="77777777" w:rsidR="00AC51A7" w:rsidRDefault="00AC51A7" w:rsidP="00BB545F">
                      <w:pPr>
                        <w:rPr>
                          <w:rFonts w:ascii="Courier New"/>
                          <w:b/>
                          <w:sz w:val="24"/>
                        </w:rPr>
                      </w:pPr>
                    </w:p>
                    <w:p w14:paraId="01D84CF9" w14:textId="77777777" w:rsidR="00AC51A7" w:rsidRDefault="00AC51A7" w:rsidP="00BB545F">
                      <w:pPr>
                        <w:tabs>
                          <w:tab w:val="left" w:pos="1320"/>
                        </w:tabs>
                        <w:spacing w:before="5"/>
                        <w:rPr>
                          <w:rFonts w:ascii="Courier New"/>
                          <w:b/>
                          <w:sz w:val="24"/>
                        </w:rPr>
                      </w:pPr>
                    </w:p>
                    <w:p w14:paraId="620DAE04" w14:textId="77777777" w:rsidR="00AC51A7" w:rsidRDefault="00AC51A7" w:rsidP="00BB545F">
                      <w:pPr>
                        <w:spacing w:line="270" w:lineRule="exact"/>
                        <w:rPr>
                          <w:rFonts w:ascii="Courier New"/>
                          <w:b/>
                          <w:sz w:val="24"/>
                        </w:rPr>
                      </w:pPr>
                    </w:p>
                    <w:p w14:paraId="41D9CD2F" w14:textId="77777777" w:rsidR="00AC51A7" w:rsidRPr="00752A2B" w:rsidRDefault="00AC51A7" w:rsidP="00BB545F">
                      <w:pPr>
                        <w:tabs>
                          <w:tab w:val="left" w:pos="1320"/>
                        </w:tabs>
                        <w:spacing w:before="5" w:line="261" w:lineRule="auto"/>
                        <w:ind w:right="18"/>
                        <w:rPr>
                          <w:rFonts w:ascii="Courier New"/>
                          <w:b/>
                          <w:sz w:val="24"/>
                          <w:lang w:val="en-US"/>
                        </w:rPr>
                      </w:pPr>
                    </w:p>
                    <w:p w14:paraId="5BA16CF9" w14:textId="77777777" w:rsidR="00AC51A7" w:rsidRPr="00752A2B" w:rsidRDefault="00AC51A7" w:rsidP="00BB545F">
                      <w:pPr>
                        <w:pStyle w:val="aaStyle1"/>
                        <w:rPr>
                          <w:lang w:val="en-US"/>
                        </w:rPr>
                      </w:pPr>
                      <w:r>
                        <w:rPr>
                          <w:spacing w:val="-49"/>
                          <w:w w:val="105"/>
                          <w:lang w:val="en-US"/>
                        </w:rPr>
                        <w:tab/>
                      </w:r>
                    </w:p>
                    <w:p w14:paraId="5ADE71AF" w14:textId="77777777" w:rsidR="00AC51A7" w:rsidRPr="001E5A25" w:rsidRDefault="00AC51A7" w:rsidP="00BB545F">
                      <w:pPr>
                        <w:spacing w:before="5"/>
                        <w:rPr>
                          <w:rFonts w:ascii="Courier New"/>
                          <w:b/>
                          <w:sz w:val="24"/>
                          <w:lang w:val="en-US"/>
                        </w:rPr>
                      </w:pPr>
                    </w:p>
                    <w:p w14:paraId="22BC2FA0" w14:textId="77777777" w:rsidR="00AC51A7" w:rsidRPr="001E5A25" w:rsidRDefault="00AC51A7" w:rsidP="00BB545F">
                      <w:pPr>
                        <w:spacing w:before="5"/>
                        <w:rPr>
                          <w:rFonts w:ascii="Courier New"/>
                          <w:b/>
                          <w:sz w:val="24"/>
                          <w:lang w:val="en-US"/>
                        </w:rPr>
                      </w:pPr>
                    </w:p>
                    <w:p w14:paraId="287BD9EE" w14:textId="77777777" w:rsidR="00AC51A7" w:rsidRDefault="00AC51A7" w:rsidP="00BB545F">
                      <w:pPr>
                        <w:jc w:val="center"/>
                      </w:pPr>
                    </w:p>
                  </w:txbxContent>
                </v:textbox>
              </v:roundrect>
            </w:pict>
          </mc:Fallback>
        </mc:AlternateContent>
      </w:r>
      <w:r w:rsidR="005F2B09">
        <w:rPr>
          <w:noProof/>
        </w:rPr>
        <mc:AlternateContent>
          <mc:Choice Requires="wps">
            <w:drawing>
              <wp:anchor distT="0" distB="0" distL="114300" distR="114300" simplePos="0" relativeHeight="252126208" behindDoc="1" locked="0" layoutInCell="1" allowOverlap="1" wp14:anchorId="4621473E" wp14:editId="05B6EDA5">
                <wp:simplePos x="0" y="0"/>
                <wp:positionH relativeFrom="page">
                  <wp:posOffset>-73025</wp:posOffset>
                </wp:positionH>
                <wp:positionV relativeFrom="page">
                  <wp:posOffset>6459220</wp:posOffset>
                </wp:positionV>
                <wp:extent cx="7717155" cy="508635"/>
                <wp:effectExtent l="0" t="0" r="0" b="0"/>
                <wp:wrapNone/>
                <wp:docPr id="1836" name="WordArt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E46D5"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21473E" id="WordArt 1627" o:spid="_x0000_s2610" type="#_x0000_t202" style="position:absolute;left:0;text-align:left;margin-left:-5.75pt;margin-top:508.6pt;width:607.65pt;height:40.05pt;rotation:-34;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Epoi&#10;w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4A0E46D5" w14:textId="77777777" w:rsidR="00AC51A7" w:rsidRDefault="00AC51A7" w:rsidP="005F2B09">
                      <w:pPr>
                        <w:jc w:val="center"/>
                        <w:rPr>
                          <w:sz w:val="24"/>
                          <w:szCs w:val="24"/>
                        </w:rPr>
                      </w:pPr>
                    </w:p>
                  </w:txbxContent>
                </v:textbox>
                <w10:wrap anchorx="page" anchory="page"/>
              </v:shape>
            </w:pict>
          </mc:Fallback>
        </mc:AlternateContent>
      </w:r>
      <w:r w:rsidR="005F2B09">
        <w:rPr>
          <w:noProof/>
          <w:sz w:val="20"/>
        </w:rPr>
        <mc:AlternateContent>
          <mc:Choice Requires="wpg">
            <w:drawing>
              <wp:inline distT="0" distB="0" distL="0" distR="0" wp14:anchorId="55C7776E" wp14:editId="603DA268">
                <wp:extent cx="6109970" cy="7173053"/>
                <wp:effectExtent l="0" t="0" r="24130" b="66040"/>
                <wp:docPr id="1822"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7173053"/>
                          <a:chOff x="7" y="7"/>
                          <a:chExt cx="9622" cy="8970"/>
                        </a:xfrm>
                      </wpg:grpSpPr>
                      <pic:pic xmlns:pic="http://schemas.openxmlformats.org/drawingml/2006/picture">
                        <pic:nvPicPr>
                          <pic:cNvPr id="1823" name="Picture 16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 y="8576"/>
                            <a:ext cx="96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 name="Picture 1625"/>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3640" y="6548"/>
                            <a:ext cx="2693" cy="164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831" name="Text Box 1618"/>
                        <wps:cNvSpPr txBox="1">
                          <a:spLocks noChangeArrowheads="1"/>
                        </wps:cNvSpPr>
                        <wps:spPr bwMode="auto">
                          <a:xfrm>
                            <a:off x="7" y="7"/>
                            <a:ext cx="9622" cy="8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76DD26" w14:textId="77777777" w:rsidR="00AC51A7" w:rsidRDefault="00AC51A7" w:rsidP="005F2B09">
                              <w:pPr>
                                <w:spacing w:before="1"/>
                                <w:rPr>
                                  <w:sz w:val="41"/>
                                </w:rPr>
                              </w:pPr>
                            </w:p>
                            <w:p w14:paraId="530EB1F3" w14:textId="77777777" w:rsidR="00AC51A7" w:rsidRDefault="00AC51A7" w:rsidP="005F2B09">
                              <w:pPr>
                                <w:ind w:left="1204" w:right="1211"/>
                                <w:jc w:val="center"/>
                                <w:rPr>
                                  <w:b/>
                                  <w:sz w:val="35"/>
                                </w:rPr>
                              </w:pPr>
                              <w:bookmarkStart w:id="231" w:name="Cláusula_HAVING_con_Subconsultas"/>
                              <w:bookmarkEnd w:id="231"/>
                              <w:r>
                                <w:rPr>
                                  <w:b/>
                                  <w:sz w:val="35"/>
                                </w:rPr>
                                <w:t xml:space="preserve">Cláusula </w:t>
                              </w:r>
                              <w:r>
                                <w:rPr>
                                  <w:rFonts w:ascii="Courier New" w:hAnsi="Courier New"/>
                                  <w:b/>
                                  <w:sz w:val="35"/>
                                </w:rPr>
                                <w:t>HAVING</w:t>
                              </w:r>
                              <w:r>
                                <w:rPr>
                                  <w:rFonts w:ascii="Courier New" w:hAnsi="Courier New"/>
                                  <w:b/>
                                  <w:spacing w:val="-101"/>
                                  <w:sz w:val="35"/>
                                </w:rPr>
                                <w:t xml:space="preserve"> </w:t>
                              </w:r>
                              <w:r>
                                <w:rPr>
                                  <w:b/>
                                  <w:sz w:val="35"/>
                                </w:rPr>
                                <w:t>con Subconsultas</w:t>
                              </w:r>
                            </w:p>
                            <w:p w14:paraId="75CDAB7D" w14:textId="77777777" w:rsidR="00AC51A7" w:rsidRDefault="00AC51A7" w:rsidP="005F2B09">
                              <w:pPr>
                                <w:rPr>
                                  <w:sz w:val="58"/>
                                </w:rPr>
                              </w:pPr>
                            </w:p>
                            <w:p w14:paraId="6E38D00C" w14:textId="77777777" w:rsidR="00AC51A7" w:rsidRDefault="00AC51A7" w:rsidP="00CC2962">
                              <w:pPr>
                                <w:widowControl w:val="0"/>
                                <w:numPr>
                                  <w:ilvl w:val="0"/>
                                  <w:numId w:val="73"/>
                                </w:numPr>
                                <w:tabs>
                                  <w:tab w:val="left" w:pos="1280"/>
                                  <w:tab w:val="left" w:pos="1281"/>
                                </w:tabs>
                                <w:autoSpaceDE w:val="0"/>
                                <w:autoSpaceDN w:val="0"/>
                                <w:spacing w:after="0" w:line="240" w:lineRule="auto"/>
                                <w:ind w:hanging="497"/>
                                <w:rPr>
                                  <w:sz w:val="30"/>
                                </w:rPr>
                              </w:pPr>
                              <w:r>
                                <w:rPr>
                                  <w:sz w:val="30"/>
                                </w:rPr>
                                <w:t>El servidor de Oracle ejecuta primero las</w:t>
                              </w:r>
                              <w:r>
                                <w:rPr>
                                  <w:spacing w:val="-4"/>
                                  <w:sz w:val="30"/>
                                </w:rPr>
                                <w:t xml:space="preserve"> </w:t>
                              </w:r>
                              <w:r>
                                <w:rPr>
                                  <w:sz w:val="30"/>
                                </w:rPr>
                                <w:t>subconsultas.</w:t>
                              </w:r>
                            </w:p>
                            <w:p w14:paraId="14923D18" w14:textId="77777777" w:rsidR="00AC51A7" w:rsidRDefault="00AC51A7" w:rsidP="00CC2962">
                              <w:pPr>
                                <w:widowControl w:val="0"/>
                                <w:numPr>
                                  <w:ilvl w:val="0"/>
                                  <w:numId w:val="73"/>
                                </w:numPr>
                                <w:tabs>
                                  <w:tab w:val="left" w:pos="1280"/>
                                  <w:tab w:val="left" w:pos="1281"/>
                                </w:tabs>
                                <w:autoSpaceDE w:val="0"/>
                                <w:autoSpaceDN w:val="0"/>
                                <w:spacing w:before="87" w:after="0" w:line="342" w:lineRule="exact"/>
                                <w:ind w:hanging="497"/>
                                <w:rPr>
                                  <w:sz w:val="30"/>
                                </w:rPr>
                              </w:pPr>
                              <w:r>
                                <w:rPr>
                                  <w:sz w:val="30"/>
                                </w:rPr>
                                <w:t>El servidor de Oracle devuelve los resultados a la</w:t>
                              </w:r>
                              <w:r>
                                <w:rPr>
                                  <w:spacing w:val="-4"/>
                                  <w:sz w:val="30"/>
                                </w:rPr>
                                <w:t xml:space="preserve"> </w:t>
                              </w:r>
                              <w:r>
                                <w:rPr>
                                  <w:sz w:val="30"/>
                                </w:rPr>
                                <w:t>cláusula</w:t>
                              </w:r>
                            </w:p>
                            <w:p w14:paraId="493E8860" w14:textId="77777777" w:rsidR="00AC51A7" w:rsidRDefault="00AC51A7" w:rsidP="005F2B09">
                              <w:pPr>
                                <w:spacing w:line="368" w:lineRule="exact"/>
                                <w:ind w:left="1280"/>
                                <w:rPr>
                                  <w:sz w:val="30"/>
                                </w:rPr>
                              </w:pPr>
                              <w:r>
                                <w:rPr>
                                  <w:rFonts w:ascii="Courier New"/>
                                  <w:sz w:val="30"/>
                                </w:rPr>
                                <w:t>HAVING</w:t>
                              </w:r>
                              <w:r>
                                <w:rPr>
                                  <w:rFonts w:ascii="Courier New"/>
                                  <w:spacing w:val="-98"/>
                                  <w:sz w:val="30"/>
                                </w:rPr>
                                <w:t xml:space="preserve"> </w:t>
                              </w:r>
                              <w:r>
                                <w:rPr>
                                  <w:sz w:val="30"/>
                                </w:rPr>
                                <w:t>de la consulta principal.</w:t>
                              </w:r>
                            </w:p>
                            <w:p w14:paraId="7F02AFBA" w14:textId="77777777" w:rsidR="00AC51A7" w:rsidRDefault="00AC51A7" w:rsidP="005F2B09">
                              <w:pPr>
                                <w:rPr>
                                  <w:sz w:val="36"/>
                                </w:rPr>
                              </w:pPr>
                            </w:p>
                            <w:p w14:paraId="251C5F25" w14:textId="77777777" w:rsidR="00AC51A7" w:rsidRDefault="00AC51A7" w:rsidP="005F2B09">
                              <w:pPr>
                                <w:rPr>
                                  <w:sz w:val="36"/>
                                </w:rPr>
                              </w:pPr>
                            </w:p>
                            <w:p w14:paraId="4C7AC98F" w14:textId="77777777" w:rsidR="00AC51A7" w:rsidRDefault="00AC51A7" w:rsidP="005F2B09">
                              <w:pPr>
                                <w:rPr>
                                  <w:sz w:val="36"/>
                                </w:rPr>
                              </w:pPr>
                            </w:p>
                            <w:p w14:paraId="1D9358DB" w14:textId="77777777" w:rsidR="00AC51A7" w:rsidRDefault="00AC51A7" w:rsidP="005F2B09">
                              <w:pPr>
                                <w:rPr>
                                  <w:sz w:val="36"/>
                                </w:rPr>
                              </w:pPr>
                            </w:p>
                            <w:p w14:paraId="38C47E3C" w14:textId="77777777" w:rsidR="00AC51A7" w:rsidRDefault="00AC51A7" w:rsidP="005F2B09">
                              <w:pPr>
                                <w:rPr>
                                  <w:sz w:val="36"/>
                                </w:rPr>
                              </w:pPr>
                            </w:p>
                            <w:p w14:paraId="652B91DF" w14:textId="77777777" w:rsidR="00AC51A7" w:rsidRDefault="00AC51A7" w:rsidP="005F2B09">
                              <w:pPr>
                                <w:rPr>
                                  <w:sz w:val="36"/>
                                </w:rPr>
                              </w:pPr>
                            </w:p>
                            <w:p w14:paraId="5387FC31" w14:textId="77777777" w:rsidR="00AC51A7" w:rsidRDefault="00AC51A7" w:rsidP="005F2B09">
                              <w:pPr>
                                <w:rPr>
                                  <w:sz w:val="36"/>
                                </w:rPr>
                              </w:pPr>
                            </w:p>
                            <w:p w14:paraId="22E2B806" w14:textId="77777777" w:rsidR="00AC51A7" w:rsidRDefault="00AC51A7" w:rsidP="005F2B09">
                              <w:pPr>
                                <w:rPr>
                                  <w:sz w:val="36"/>
                                </w:rPr>
                              </w:pPr>
                            </w:p>
                            <w:p w14:paraId="6EBA77F2" w14:textId="77777777" w:rsidR="00AC51A7" w:rsidRDefault="00AC51A7" w:rsidP="005F2B09">
                              <w:pPr>
                                <w:rPr>
                                  <w:sz w:val="36"/>
                                </w:rPr>
                              </w:pPr>
                            </w:p>
                            <w:p w14:paraId="029880D8" w14:textId="77777777" w:rsidR="00AC51A7" w:rsidRDefault="00AC51A7" w:rsidP="005F2B09">
                              <w:pPr>
                                <w:rPr>
                                  <w:sz w:val="36"/>
                                </w:rPr>
                              </w:pPr>
                            </w:p>
                            <w:p w14:paraId="2F9390BF" w14:textId="77777777" w:rsidR="00AC51A7" w:rsidRDefault="00AC51A7" w:rsidP="005F2B09">
                              <w:pPr>
                                <w:rPr>
                                  <w:sz w:val="36"/>
                                </w:rPr>
                              </w:pPr>
                            </w:p>
                          </w:txbxContent>
                        </wps:txbx>
                        <wps:bodyPr rot="0" vert="horz" wrap="square" lIns="0" tIns="0" rIns="0" bIns="0" anchor="t" anchorCtr="0" upright="1">
                          <a:noAutofit/>
                        </wps:bodyPr>
                      </wps:wsp>
                    </wpg:wgp>
                  </a:graphicData>
                </a:graphic>
              </wp:inline>
            </w:drawing>
          </mc:Choice>
          <mc:Fallback>
            <w:pict>
              <v:group w14:anchorId="55C7776E" id="Group 1613" o:spid="_x0000_s2611" style="width:481.1pt;height:564.8pt;mso-position-horizontal-relative:char;mso-position-vertical-relative:line" coordorigin="7,7" coordsize="9622,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">
                <v:shape id="Picture 1626" o:spid="_x0000_s2612" type="#_x0000_t75" style="position:absolute;left:16;top:8576;width:96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">
                  <v:imagedata r:id="rId9" o:title=""/>
                </v:shape>
                <v:shape id="Picture 1625" o:spid="_x0000_s2613" type="#_x0000_t75" style="position:absolute;left:3640;top:6548;width:269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" adj="900" filled="t" stroked="t" strokecolor="#eaeaea" strokeweight="6pt">
                  <v:stroke endcap="square"/>
                  <v:imagedata r:id="rId983" o:title=""/>
                </v:shape>
                <v:shape id="Text Box 1618" o:spid="_x0000_s2614" type="#_x0000_t202" style="position:absolute;left:7;top:7;width:9622;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" filled="f">
                  <v:textbox inset="0,0,0,0">
                    <w:txbxContent>
                      <w:p w14:paraId="0876DD26" w14:textId="77777777" w:rsidR="00AC51A7" w:rsidRDefault="00AC51A7" w:rsidP="005F2B09">
                        <w:pPr>
                          <w:spacing w:before="1"/>
                          <w:rPr>
                            <w:sz w:val="41"/>
                          </w:rPr>
                        </w:pPr>
                      </w:p>
                      <w:p w14:paraId="530EB1F3" w14:textId="77777777" w:rsidR="00AC51A7" w:rsidRDefault="00AC51A7" w:rsidP="005F2B09">
                        <w:pPr>
                          <w:ind w:left="1204" w:right="1211"/>
                          <w:jc w:val="center"/>
                          <w:rPr>
                            <w:b/>
                            <w:sz w:val="35"/>
                          </w:rPr>
                        </w:pPr>
                        <w:bookmarkStart w:id="232" w:name="Cláusula_HAVING_con_Subconsultas"/>
                        <w:bookmarkEnd w:id="232"/>
                        <w:r>
                          <w:rPr>
                            <w:b/>
                            <w:sz w:val="35"/>
                          </w:rPr>
                          <w:t xml:space="preserve">Cláusula </w:t>
                        </w:r>
                        <w:r>
                          <w:rPr>
                            <w:rFonts w:ascii="Courier New" w:hAnsi="Courier New"/>
                            <w:b/>
                            <w:sz w:val="35"/>
                          </w:rPr>
                          <w:t>HAVING</w:t>
                        </w:r>
                        <w:r>
                          <w:rPr>
                            <w:rFonts w:ascii="Courier New" w:hAnsi="Courier New"/>
                            <w:b/>
                            <w:spacing w:val="-101"/>
                            <w:sz w:val="35"/>
                          </w:rPr>
                          <w:t xml:space="preserve"> </w:t>
                        </w:r>
                        <w:r>
                          <w:rPr>
                            <w:b/>
                            <w:sz w:val="35"/>
                          </w:rPr>
                          <w:t>con Subconsultas</w:t>
                        </w:r>
                      </w:p>
                      <w:p w14:paraId="75CDAB7D" w14:textId="77777777" w:rsidR="00AC51A7" w:rsidRDefault="00AC51A7" w:rsidP="005F2B09">
                        <w:pPr>
                          <w:rPr>
                            <w:sz w:val="58"/>
                          </w:rPr>
                        </w:pPr>
                      </w:p>
                      <w:p w14:paraId="6E38D00C" w14:textId="77777777" w:rsidR="00AC51A7" w:rsidRDefault="00AC51A7" w:rsidP="00CC2962">
                        <w:pPr>
                          <w:widowControl w:val="0"/>
                          <w:numPr>
                            <w:ilvl w:val="0"/>
                            <w:numId w:val="73"/>
                          </w:numPr>
                          <w:tabs>
                            <w:tab w:val="left" w:pos="1280"/>
                            <w:tab w:val="left" w:pos="1281"/>
                          </w:tabs>
                          <w:autoSpaceDE w:val="0"/>
                          <w:autoSpaceDN w:val="0"/>
                          <w:spacing w:after="0" w:line="240" w:lineRule="auto"/>
                          <w:ind w:hanging="497"/>
                          <w:rPr>
                            <w:sz w:val="30"/>
                          </w:rPr>
                        </w:pPr>
                        <w:r>
                          <w:rPr>
                            <w:sz w:val="30"/>
                          </w:rPr>
                          <w:t>El servidor de Oracle ejecuta primero las</w:t>
                        </w:r>
                        <w:r>
                          <w:rPr>
                            <w:spacing w:val="-4"/>
                            <w:sz w:val="30"/>
                          </w:rPr>
                          <w:t xml:space="preserve"> </w:t>
                        </w:r>
                        <w:r>
                          <w:rPr>
                            <w:sz w:val="30"/>
                          </w:rPr>
                          <w:t>subconsultas.</w:t>
                        </w:r>
                      </w:p>
                      <w:p w14:paraId="14923D18" w14:textId="77777777" w:rsidR="00AC51A7" w:rsidRDefault="00AC51A7" w:rsidP="00CC2962">
                        <w:pPr>
                          <w:widowControl w:val="0"/>
                          <w:numPr>
                            <w:ilvl w:val="0"/>
                            <w:numId w:val="73"/>
                          </w:numPr>
                          <w:tabs>
                            <w:tab w:val="left" w:pos="1280"/>
                            <w:tab w:val="left" w:pos="1281"/>
                          </w:tabs>
                          <w:autoSpaceDE w:val="0"/>
                          <w:autoSpaceDN w:val="0"/>
                          <w:spacing w:before="87" w:after="0" w:line="342" w:lineRule="exact"/>
                          <w:ind w:hanging="497"/>
                          <w:rPr>
                            <w:sz w:val="30"/>
                          </w:rPr>
                        </w:pPr>
                        <w:r>
                          <w:rPr>
                            <w:sz w:val="30"/>
                          </w:rPr>
                          <w:t>El servidor de Oracle devuelve los resultados a la</w:t>
                        </w:r>
                        <w:r>
                          <w:rPr>
                            <w:spacing w:val="-4"/>
                            <w:sz w:val="30"/>
                          </w:rPr>
                          <w:t xml:space="preserve"> </w:t>
                        </w:r>
                        <w:r>
                          <w:rPr>
                            <w:sz w:val="30"/>
                          </w:rPr>
                          <w:t>cláusula</w:t>
                        </w:r>
                      </w:p>
                      <w:p w14:paraId="493E8860" w14:textId="77777777" w:rsidR="00AC51A7" w:rsidRDefault="00AC51A7" w:rsidP="005F2B09">
                        <w:pPr>
                          <w:spacing w:line="368" w:lineRule="exact"/>
                          <w:ind w:left="1280"/>
                          <w:rPr>
                            <w:sz w:val="30"/>
                          </w:rPr>
                        </w:pPr>
                        <w:r>
                          <w:rPr>
                            <w:rFonts w:ascii="Courier New"/>
                            <w:sz w:val="30"/>
                          </w:rPr>
                          <w:t>HAVING</w:t>
                        </w:r>
                        <w:r>
                          <w:rPr>
                            <w:rFonts w:ascii="Courier New"/>
                            <w:spacing w:val="-98"/>
                            <w:sz w:val="30"/>
                          </w:rPr>
                          <w:t xml:space="preserve"> </w:t>
                        </w:r>
                        <w:r>
                          <w:rPr>
                            <w:sz w:val="30"/>
                          </w:rPr>
                          <w:t>de la consulta principal.</w:t>
                        </w:r>
                      </w:p>
                      <w:p w14:paraId="7F02AFBA" w14:textId="77777777" w:rsidR="00AC51A7" w:rsidRDefault="00AC51A7" w:rsidP="005F2B09">
                        <w:pPr>
                          <w:rPr>
                            <w:sz w:val="36"/>
                          </w:rPr>
                        </w:pPr>
                      </w:p>
                      <w:p w14:paraId="251C5F25" w14:textId="77777777" w:rsidR="00AC51A7" w:rsidRDefault="00AC51A7" w:rsidP="005F2B09">
                        <w:pPr>
                          <w:rPr>
                            <w:sz w:val="36"/>
                          </w:rPr>
                        </w:pPr>
                      </w:p>
                      <w:p w14:paraId="4C7AC98F" w14:textId="77777777" w:rsidR="00AC51A7" w:rsidRDefault="00AC51A7" w:rsidP="005F2B09">
                        <w:pPr>
                          <w:rPr>
                            <w:sz w:val="36"/>
                          </w:rPr>
                        </w:pPr>
                      </w:p>
                      <w:p w14:paraId="1D9358DB" w14:textId="77777777" w:rsidR="00AC51A7" w:rsidRDefault="00AC51A7" w:rsidP="005F2B09">
                        <w:pPr>
                          <w:rPr>
                            <w:sz w:val="36"/>
                          </w:rPr>
                        </w:pPr>
                      </w:p>
                      <w:p w14:paraId="38C47E3C" w14:textId="77777777" w:rsidR="00AC51A7" w:rsidRDefault="00AC51A7" w:rsidP="005F2B09">
                        <w:pPr>
                          <w:rPr>
                            <w:sz w:val="36"/>
                          </w:rPr>
                        </w:pPr>
                      </w:p>
                      <w:p w14:paraId="652B91DF" w14:textId="77777777" w:rsidR="00AC51A7" w:rsidRDefault="00AC51A7" w:rsidP="005F2B09">
                        <w:pPr>
                          <w:rPr>
                            <w:sz w:val="36"/>
                          </w:rPr>
                        </w:pPr>
                      </w:p>
                      <w:p w14:paraId="5387FC31" w14:textId="77777777" w:rsidR="00AC51A7" w:rsidRDefault="00AC51A7" w:rsidP="005F2B09">
                        <w:pPr>
                          <w:rPr>
                            <w:sz w:val="36"/>
                          </w:rPr>
                        </w:pPr>
                      </w:p>
                      <w:p w14:paraId="22E2B806" w14:textId="77777777" w:rsidR="00AC51A7" w:rsidRDefault="00AC51A7" w:rsidP="005F2B09">
                        <w:pPr>
                          <w:rPr>
                            <w:sz w:val="36"/>
                          </w:rPr>
                        </w:pPr>
                      </w:p>
                      <w:p w14:paraId="6EBA77F2" w14:textId="77777777" w:rsidR="00AC51A7" w:rsidRDefault="00AC51A7" w:rsidP="005F2B09">
                        <w:pPr>
                          <w:rPr>
                            <w:sz w:val="36"/>
                          </w:rPr>
                        </w:pPr>
                      </w:p>
                      <w:p w14:paraId="029880D8" w14:textId="77777777" w:rsidR="00AC51A7" w:rsidRDefault="00AC51A7" w:rsidP="005F2B09">
                        <w:pPr>
                          <w:rPr>
                            <w:sz w:val="36"/>
                          </w:rPr>
                        </w:pPr>
                      </w:p>
                      <w:p w14:paraId="2F9390BF" w14:textId="77777777" w:rsidR="00AC51A7" w:rsidRDefault="00AC51A7" w:rsidP="005F2B09">
                        <w:pPr>
                          <w:rPr>
                            <w:sz w:val="36"/>
                          </w:rPr>
                        </w:pPr>
                      </w:p>
                    </w:txbxContent>
                  </v:textbox>
                </v:shape>
                <w10:anchorlock/>
              </v:group>
            </w:pict>
          </mc:Fallback>
        </mc:AlternateContent>
      </w:r>
    </w:p>
    <w:p w14:paraId="0A0B313A" w14:textId="77777777" w:rsidR="005F2B09" w:rsidRDefault="005F2B09" w:rsidP="005F2B09">
      <w:pPr>
        <w:pStyle w:val="Textoindependiente"/>
        <w:spacing w:before="9"/>
        <w:rPr>
          <w:sz w:val="23"/>
        </w:rPr>
      </w:pPr>
    </w:p>
    <w:p w14:paraId="6A6C2495" w14:textId="77777777" w:rsidR="00647204" w:rsidRDefault="00647204" w:rsidP="00647204"/>
    <w:p w14:paraId="51C44FE7" w14:textId="77777777" w:rsidR="002105FF" w:rsidRDefault="002105FF">
      <w:pPr>
        <w:rPr>
          <w:rFonts w:ascii="Times New Roman" w:eastAsiaTheme="majorEastAsia" w:hAnsi="Times New Roman" w:cstheme="majorBidi"/>
          <w:b/>
          <w:szCs w:val="24"/>
          <w:u w:val="single"/>
        </w:rPr>
      </w:pPr>
      <w:r>
        <w:br w:type="page"/>
      </w:r>
    </w:p>
    <w:p w14:paraId="733A40B5" w14:textId="77777777" w:rsidR="005F2B09" w:rsidRDefault="005F2B09" w:rsidP="005F2B09">
      <w:pPr>
        <w:pStyle w:val="Ttulo3"/>
      </w:pPr>
      <w:r>
        <w:lastRenderedPageBreak/>
        <w:t xml:space="preserve">Cláusula </w:t>
      </w:r>
      <w:r>
        <w:rPr>
          <w:rFonts w:ascii="Courier New" w:hAnsi="Courier New"/>
        </w:rPr>
        <w:t>HAVING</w:t>
      </w:r>
      <w:r>
        <w:rPr>
          <w:rFonts w:ascii="Courier New" w:hAnsi="Courier New"/>
          <w:spacing w:val="-78"/>
        </w:rPr>
        <w:t xml:space="preserve"> </w:t>
      </w:r>
      <w:r>
        <w:t>con Subconsultas</w:t>
      </w:r>
    </w:p>
    <w:p w14:paraId="1CD16042" w14:textId="77777777" w:rsidR="005D64C5" w:rsidRPr="005D64C5" w:rsidRDefault="005D64C5" w:rsidP="005D64C5"/>
    <w:p w14:paraId="27668B3C" w14:textId="77777777" w:rsidR="005F2B09" w:rsidRDefault="005F2B09" w:rsidP="005D64C5">
      <w:r>
        <w:t xml:space="preserve">Puede utilizar las subconsultas en la cláusula </w:t>
      </w:r>
      <w:r w:rsidRPr="005D64C5">
        <w:rPr>
          <w:b/>
        </w:rPr>
        <w:t>WHERE</w:t>
      </w:r>
      <w:r w:rsidR="005D64C5">
        <w:t xml:space="preserve"> y</w:t>
      </w:r>
      <w:r>
        <w:t xml:space="preserve"> en la cláusula </w:t>
      </w:r>
      <w:r w:rsidRPr="005D64C5">
        <w:rPr>
          <w:b/>
        </w:rPr>
        <w:t>HAVING</w:t>
      </w:r>
      <w:r>
        <w:t xml:space="preserve">. El servidor de </w:t>
      </w:r>
      <w:r w:rsidRPr="005D64C5">
        <w:rPr>
          <w:i/>
        </w:rPr>
        <w:t>Oracle</w:t>
      </w:r>
      <w:r>
        <w:t xml:space="preserve"> ejecuta la subconsulta y los resultados se devuelven en la cláusula </w:t>
      </w:r>
      <w:r w:rsidRPr="005D64C5">
        <w:rPr>
          <w:b/>
        </w:rPr>
        <w:t>HAVING</w:t>
      </w:r>
      <w:r w:rsidR="005D64C5">
        <w:t xml:space="preserve"> d</w:t>
      </w:r>
      <w:r>
        <w:t>e la consulta principal.</w:t>
      </w:r>
    </w:p>
    <w:p w14:paraId="07A22E17" w14:textId="6D0EF118" w:rsidR="005D64C5" w:rsidRDefault="005F2B09">
      <w:r>
        <w:t>La sentencia SQL de la diapositiva muestra todos los departamentos que tienen un salario mínimo mayor que el del departamento 50.</w:t>
      </w:r>
    </w:p>
    <w:p w14:paraId="73CEE665" w14:textId="77777777" w:rsidR="005F2B09" w:rsidRDefault="005F2B09" w:rsidP="005D64C5">
      <w:r>
        <w:rPr>
          <w:noProof/>
        </w:rPr>
        <mc:AlternateContent>
          <mc:Choice Requires="wps">
            <w:drawing>
              <wp:anchor distT="0" distB="0" distL="114300" distR="114300" simplePos="0" relativeHeight="252127232" behindDoc="1" locked="0" layoutInCell="1" allowOverlap="1" wp14:anchorId="378C5BC1" wp14:editId="1EA8CB24">
                <wp:simplePos x="0" y="0"/>
                <wp:positionH relativeFrom="page">
                  <wp:posOffset>3042285</wp:posOffset>
                </wp:positionH>
                <wp:positionV relativeFrom="paragraph">
                  <wp:posOffset>247015</wp:posOffset>
                </wp:positionV>
                <wp:extent cx="2099310" cy="508635"/>
                <wp:effectExtent l="0" t="0" r="0" b="0"/>
                <wp:wrapNone/>
                <wp:docPr id="1821" name="WordArt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9946A2"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8C5BC1" id="WordArt 1612" o:spid="_x0000_s2615" type="#_x0000_t202" style="position:absolute;margin-left:239.55pt;margin-top:19.45pt;width:165.3pt;height:40.05pt;rotation:-34;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" filled="f" stroked="f">
                <v:stroke joinstyle="round"/>
                <o:lock v:ext="edit" shapetype="t"/>
                <v:textbox style="mso-fit-shape-to-text:t">
                  <w:txbxContent>
                    <w:p w14:paraId="5C9946A2" w14:textId="77777777" w:rsidR="00AC51A7" w:rsidRDefault="00AC51A7" w:rsidP="005F2B09">
                      <w:pPr>
                        <w:jc w:val="center"/>
                        <w:rPr>
                          <w:sz w:val="24"/>
                          <w:szCs w:val="24"/>
                        </w:rPr>
                      </w:pPr>
                    </w:p>
                  </w:txbxContent>
                </v:textbox>
                <w10:wrap anchorx="page"/>
              </v:shape>
            </w:pict>
          </mc:Fallback>
        </mc:AlternateContent>
      </w:r>
      <w:r>
        <w:t>Ejemplo:</w:t>
      </w:r>
    </w:p>
    <w:p w14:paraId="636999D0" w14:textId="77777777" w:rsidR="005F2B09" w:rsidRDefault="005F2B09" w:rsidP="005D64C5">
      <w:r>
        <w:t>Busque el puesto con el salario medio más bajo.</w:t>
      </w:r>
    </w:p>
    <w:p w14:paraId="653EBAC5" w14:textId="77777777" w:rsidR="005D64C5" w:rsidRDefault="002105FF" w:rsidP="005F2B09">
      <w:pPr>
        <w:tabs>
          <w:tab w:val="left" w:pos="6353"/>
        </w:tabs>
        <w:spacing w:before="16" w:line="254" w:lineRule="auto"/>
        <w:ind w:left="5161" w:right="3795"/>
        <w:rPr>
          <w:rFonts w:ascii="Courier New"/>
          <w:lang w:val="en-US"/>
        </w:rPr>
      </w:pPr>
      <w:r>
        <w:rPr>
          <w:rFonts w:ascii="Courier New"/>
          <w:noProof/>
          <w:lang w:val="en-US"/>
        </w:rPr>
        <mc:AlternateContent>
          <mc:Choice Requires="wps">
            <w:drawing>
              <wp:anchor distT="0" distB="0" distL="114300" distR="114300" simplePos="0" relativeHeight="252827648" behindDoc="0" locked="0" layoutInCell="1" allowOverlap="1" wp14:anchorId="4C85D741" wp14:editId="459FB4C6">
                <wp:simplePos x="0" y="0"/>
                <wp:positionH relativeFrom="column">
                  <wp:posOffset>816461</wp:posOffset>
                </wp:positionH>
                <wp:positionV relativeFrom="paragraph">
                  <wp:posOffset>212477</wp:posOffset>
                </wp:positionV>
                <wp:extent cx="5088577" cy="2226623"/>
                <wp:effectExtent l="342900" t="57150" r="55245" b="326390"/>
                <wp:wrapNone/>
                <wp:docPr id="3501" name="Rectangle: Rounded Corners 3501"/>
                <wp:cNvGraphicFramePr/>
                <a:graphic xmlns:a="http://schemas.openxmlformats.org/drawingml/2006/main">
                  <a:graphicData uri="http://schemas.microsoft.com/office/word/2010/wordprocessingShape">
                    <wps:wsp>
                      <wps:cNvSpPr/>
                      <wps:spPr>
                        <a:xfrm>
                          <a:off x="0" y="0"/>
                          <a:ext cx="5088577" cy="222662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32A59CD" w14:textId="77777777" w:rsidR="00AC51A7" w:rsidRDefault="00AC51A7" w:rsidP="002105FF">
                            <w:pPr>
                              <w:pStyle w:val="aaStyle1"/>
                              <w:rPr>
                                <w:lang w:val="en-US"/>
                              </w:rPr>
                            </w:pPr>
                            <w:r w:rsidRPr="005D64C5">
                              <w:rPr>
                                <w:lang w:val="en-US"/>
                              </w:rPr>
                              <w:t>SELECT</w:t>
                            </w:r>
                            <w:r w:rsidRPr="00E8563E">
                              <w:rPr>
                                <w:lang w:val="en-US"/>
                              </w:rPr>
                              <w:tab/>
                            </w:r>
                            <w:proofErr w:type="spellStart"/>
                            <w:r w:rsidRPr="00E8563E">
                              <w:rPr>
                                <w:lang w:val="en-US"/>
                              </w:rPr>
                              <w:t>job_id</w:t>
                            </w:r>
                            <w:proofErr w:type="spellEnd"/>
                            <w:r w:rsidRPr="00E8563E">
                              <w:rPr>
                                <w:lang w:val="en-US"/>
                              </w:rPr>
                              <w:t xml:space="preserve">, </w:t>
                            </w:r>
                          </w:p>
                          <w:p w14:paraId="5AC3C9F0" w14:textId="77777777" w:rsidR="00AC51A7" w:rsidRDefault="00AC51A7" w:rsidP="002105FF">
                            <w:pPr>
                              <w:pStyle w:val="aaStyle1"/>
                              <w:ind w:left="708" w:firstLine="708"/>
                              <w:rPr>
                                <w:lang w:val="en-US"/>
                              </w:rPr>
                            </w:pPr>
                            <w:proofErr w:type="gramStart"/>
                            <w:r w:rsidRPr="005D64C5">
                              <w:rPr>
                                <w:lang w:val="en-US"/>
                              </w:rPr>
                              <w:t>AVG</w:t>
                            </w:r>
                            <w:r w:rsidRPr="00E8563E">
                              <w:rPr>
                                <w:lang w:val="en-US"/>
                              </w:rPr>
                              <w:t>(</w:t>
                            </w:r>
                            <w:proofErr w:type="gramEnd"/>
                            <w:r w:rsidRPr="00E8563E">
                              <w:rPr>
                                <w:lang w:val="en-US"/>
                              </w:rPr>
                              <w:t xml:space="preserve">salary) </w:t>
                            </w:r>
                          </w:p>
                          <w:p w14:paraId="2426EC6F" w14:textId="77777777" w:rsidR="00AC51A7" w:rsidRPr="00E8563E" w:rsidRDefault="00AC51A7" w:rsidP="002105FF">
                            <w:pPr>
                              <w:pStyle w:val="aaStyle1"/>
                              <w:rPr>
                                <w:lang w:val="en-US"/>
                              </w:rPr>
                            </w:pPr>
                            <w:r w:rsidRPr="005D64C5">
                              <w:rPr>
                                <w:lang w:val="en-US"/>
                              </w:rPr>
                              <w:t>FROM</w:t>
                            </w:r>
                            <w:r>
                              <w:rPr>
                                <w:lang w:val="en-US"/>
                              </w:rPr>
                              <w:tab/>
                            </w:r>
                            <w:r>
                              <w:rPr>
                                <w:lang w:val="en-US"/>
                              </w:rPr>
                              <w:tab/>
                            </w:r>
                            <w:r w:rsidRPr="00E8563E">
                              <w:rPr>
                                <w:lang w:val="en-US"/>
                              </w:rPr>
                              <w:t>employees</w:t>
                            </w:r>
                          </w:p>
                          <w:p w14:paraId="0449158D" w14:textId="77777777" w:rsidR="00AC51A7" w:rsidRDefault="00AC51A7" w:rsidP="002105FF">
                            <w:pPr>
                              <w:pStyle w:val="aaStyle1"/>
                            </w:pPr>
                            <w:r w:rsidRPr="005D64C5">
                              <w:t>GROUP BY</w:t>
                            </w:r>
                            <w:r>
                              <w:tab/>
                            </w:r>
                            <w:proofErr w:type="spellStart"/>
                            <w:r>
                              <w:t>job_id</w:t>
                            </w:r>
                            <w:proofErr w:type="spellEnd"/>
                          </w:p>
                          <w:p w14:paraId="02CC70AF" w14:textId="77777777" w:rsidR="00AC51A7" w:rsidRPr="00E8563E" w:rsidRDefault="00AC51A7" w:rsidP="002105FF">
                            <w:pPr>
                              <w:pStyle w:val="aaStyle1"/>
                              <w:rPr>
                                <w:lang w:val="en-US"/>
                              </w:rPr>
                            </w:pPr>
                            <w:r w:rsidRPr="005D64C5">
                              <w:rPr>
                                <w:lang w:val="en-US"/>
                              </w:rPr>
                              <w:t>HAVING</w:t>
                            </w:r>
                            <w:r w:rsidRPr="00E8563E">
                              <w:rPr>
                                <w:lang w:val="en-US"/>
                              </w:rPr>
                              <w:tab/>
                            </w:r>
                            <w:proofErr w:type="gramStart"/>
                            <w:r w:rsidRPr="005D64C5">
                              <w:rPr>
                                <w:lang w:val="en-US"/>
                              </w:rPr>
                              <w:t>AVG</w:t>
                            </w:r>
                            <w:r w:rsidRPr="00E8563E">
                              <w:rPr>
                                <w:lang w:val="en-US"/>
                              </w:rPr>
                              <w:t>(</w:t>
                            </w:r>
                            <w:proofErr w:type="gramEnd"/>
                            <w:r w:rsidRPr="00E8563E">
                              <w:rPr>
                                <w:lang w:val="en-US"/>
                              </w:rPr>
                              <w:t>salary)</w:t>
                            </w:r>
                            <w:r w:rsidRPr="00E8563E">
                              <w:rPr>
                                <w:spacing w:val="1"/>
                                <w:lang w:val="en-US"/>
                              </w:rPr>
                              <w:t xml:space="preserve"> </w:t>
                            </w:r>
                            <w:r w:rsidRPr="00E8563E">
                              <w:rPr>
                                <w:lang w:val="en-US"/>
                              </w:rPr>
                              <w:t>=</w:t>
                            </w:r>
                            <w:r w:rsidRPr="00E8563E">
                              <w:rPr>
                                <w:spacing w:val="2"/>
                                <w:lang w:val="en-US"/>
                              </w:rPr>
                              <w:t xml:space="preserve"> </w:t>
                            </w:r>
                            <w:r w:rsidRPr="00E8563E">
                              <w:rPr>
                                <w:lang w:val="en-US"/>
                              </w:rPr>
                              <w:t>(</w:t>
                            </w:r>
                            <w:r>
                              <w:rPr>
                                <w:lang w:val="en-US"/>
                              </w:rPr>
                              <w:t xml:space="preserve"> </w:t>
                            </w:r>
                            <w:r w:rsidRPr="005D64C5">
                              <w:rPr>
                                <w:lang w:val="en-US"/>
                              </w:rPr>
                              <w:t>SELECT</w:t>
                            </w:r>
                            <w:r>
                              <w:rPr>
                                <w:lang w:val="en-US"/>
                              </w:rPr>
                              <w:t xml:space="preserve"> </w:t>
                            </w:r>
                            <w:r>
                              <w:rPr>
                                <w:lang w:val="en-US"/>
                              </w:rPr>
                              <w:tab/>
                            </w:r>
                            <w:r w:rsidRPr="005D64C5">
                              <w:rPr>
                                <w:lang w:val="en-US"/>
                              </w:rPr>
                              <w:t>MIN</w:t>
                            </w:r>
                            <w:r w:rsidRPr="00E8563E">
                              <w:rPr>
                                <w:lang w:val="en-US"/>
                              </w:rPr>
                              <w:t>(</w:t>
                            </w:r>
                            <w:r w:rsidRPr="005D64C5">
                              <w:rPr>
                                <w:lang w:val="en-US"/>
                              </w:rPr>
                              <w:t>AVG</w:t>
                            </w:r>
                            <w:r w:rsidRPr="00E8563E">
                              <w:rPr>
                                <w:lang w:val="en-US"/>
                              </w:rPr>
                              <w:t>(salary))</w:t>
                            </w:r>
                          </w:p>
                          <w:p w14:paraId="780B8E5C" w14:textId="77777777" w:rsidR="00AC51A7" w:rsidRDefault="00AC51A7" w:rsidP="002105FF">
                            <w:pPr>
                              <w:pStyle w:val="aaStyle1"/>
                              <w:rPr>
                                <w:w w:val="95"/>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rsidRPr="005D64C5">
                              <w:rPr>
                                <w:lang w:val="en-US"/>
                              </w:rPr>
                              <w:t>FROM</w:t>
                            </w:r>
                            <w:r>
                              <w:rPr>
                                <w:lang w:val="en-US"/>
                              </w:rPr>
                              <w:tab/>
                            </w:r>
                            <w:r w:rsidRPr="001E5A25">
                              <w:rPr>
                                <w:w w:val="95"/>
                                <w:lang w:val="en-US"/>
                              </w:rPr>
                              <w:t xml:space="preserve">employees </w:t>
                            </w:r>
                          </w:p>
                          <w:p w14:paraId="6E6166BE" w14:textId="77777777" w:rsidR="00AC51A7" w:rsidRDefault="00AC51A7" w:rsidP="002105FF">
                            <w:pPr>
                              <w:pStyle w:val="aaStyle1"/>
                              <w:rPr>
                                <w:lang w:val="en-US"/>
                              </w:rPr>
                            </w:pPr>
                            <w:r>
                              <w:rPr>
                                <w:lang w:val="en-US"/>
                              </w:rPr>
                              <w:t xml:space="preserve">     </w:t>
                            </w:r>
                            <w:r>
                              <w:rPr>
                                <w:lang w:val="en-US"/>
                              </w:rPr>
                              <w:tab/>
                            </w:r>
                            <w:r>
                              <w:rPr>
                                <w:lang w:val="en-US"/>
                              </w:rPr>
                              <w:tab/>
                            </w:r>
                            <w:r>
                              <w:rPr>
                                <w:lang w:val="en-US"/>
                              </w:rPr>
                              <w:tab/>
                            </w:r>
                            <w:r>
                              <w:rPr>
                                <w:lang w:val="en-US"/>
                              </w:rPr>
                              <w:tab/>
                              <w:t xml:space="preserve"> </w:t>
                            </w:r>
                            <w:r w:rsidRPr="005D64C5">
                              <w:rPr>
                                <w:lang w:val="en-US"/>
                              </w:rPr>
                              <w:t>GROUP BY</w:t>
                            </w:r>
                            <w:r w:rsidRPr="001E5A25">
                              <w:rPr>
                                <w:spacing w:val="2"/>
                                <w:lang w:val="en-US"/>
                              </w:rPr>
                              <w:t xml:space="preserve"> </w:t>
                            </w:r>
                            <w:proofErr w:type="spellStart"/>
                            <w:r w:rsidRPr="001E5A25">
                              <w:rPr>
                                <w:lang w:val="en-US"/>
                              </w:rPr>
                              <w:t>job_id</w:t>
                            </w:r>
                            <w:proofErr w:type="spellEnd"/>
                            <w:r w:rsidRPr="001E5A25">
                              <w:rPr>
                                <w:lang w:val="en-US"/>
                              </w:rPr>
                              <w:t>);</w:t>
                            </w:r>
                          </w:p>
                          <w:p w14:paraId="29AF7997" w14:textId="77777777" w:rsidR="00AC51A7" w:rsidRDefault="00AC51A7" w:rsidP="00210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5D741" id="Rectangle: Rounded Corners 3501" o:spid="_x0000_s2616" style="position:absolute;left:0;text-align:left;margin-left:64.3pt;margin-top:16.75pt;width:400.7pt;height:175.3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" fillcolor="#d8d8d8 [2732]" stroked="f" strokeweight="1pt">
                <v:stroke joinstyle="miter"/>
                <v:shadow on="t" color="black" opacity="18350f" offset="-5.40094mm,4.37361mm"/>
                <v:textbox>
                  <w:txbxContent>
                    <w:p w14:paraId="132A59CD" w14:textId="77777777" w:rsidR="00AC51A7" w:rsidRDefault="00AC51A7" w:rsidP="002105FF">
                      <w:pPr>
                        <w:pStyle w:val="aaStyle1"/>
                        <w:rPr>
                          <w:lang w:val="en-US"/>
                        </w:rPr>
                      </w:pPr>
                      <w:r w:rsidRPr="005D64C5">
                        <w:rPr>
                          <w:lang w:val="en-US"/>
                        </w:rPr>
                        <w:t>SELECT</w:t>
                      </w:r>
                      <w:r w:rsidRPr="00E8563E">
                        <w:rPr>
                          <w:lang w:val="en-US"/>
                        </w:rPr>
                        <w:tab/>
                      </w:r>
                      <w:proofErr w:type="spellStart"/>
                      <w:r w:rsidRPr="00E8563E">
                        <w:rPr>
                          <w:lang w:val="en-US"/>
                        </w:rPr>
                        <w:t>job_id</w:t>
                      </w:r>
                      <w:proofErr w:type="spellEnd"/>
                      <w:r w:rsidRPr="00E8563E">
                        <w:rPr>
                          <w:lang w:val="en-US"/>
                        </w:rPr>
                        <w:t xml:space="preserve">, </w:t>
                      </w:r>
                    </w:p>
                    <w:p w14:paraId="5AC3C9F0" w14:textId="77777777" w:rsidR="00AC51A7" w:rsidRDefault="00AC51A7" w:rsidP="002105FF">
                      <w:pPr>
                        <w:pStyle w:val="aaStyle1"/>
                        <w:ind w:left="708" w:firstLine="708"/>
                        <w:rPr>
                          <w:lang w:val="en-US"/>
                        </w:rPr>
                      </w:pPr>
                      <w:proofErr w:type="gramStart"/>
                      <w:r w:rsidRPr="005D64C5">
                        <w:rPr>
                          <w:lang w:val="en-US"/>
                        </w:rPr>
                        <w:t>AVG</w:t>
                      </w:r>
                      <w:r w:rsidRPr="00E8563E">
                        <w:rPr>
                          <w:lang w:val="en-US"/>
                        </w:rPr>
                        <w:t>(</w:t>
                      </w:r>
                      <w:proofErr w:type="gramEnd"/>
                      <w:r w:rsidRPr="00E8563E">
                        <w:rPr>
                          <w:lang w:val="en-US"/>
                        </w:rPr>
                        <w:t xml:space="preserve">salary) </w:t>
                      </w:r>
                    </w:p>
                    <w:p w14:paraId="2426EC6F" w14:textId="77777777" w:rsidR="00AC51A7" w:rsidRPr="00E8563E" w:rsidRDefault="00AC51A7" w:rsidP="002105FF">
                      <w:pPr>
                        <w:pStyle w:val="aaStyle1"/>
                        <w:rPr>
                          <w:lang w:val="en-US"/>
                        </w:rPr>
                      </w:pPr>
                      <w:r w:rsidRPr="005D64C5">
                        <w:rPr>
                          <w:lang w:val="en-US"/>
                        </w:rPr>
                        <w:t>FROM</w:t>
                      </w:r>
                      <w:r>
                        <w:rPr>
                          <w:lang w:val="en-US"/>
                        </w:rPr>
                        <w:tab/>
                      </w:r>
                      <w:r>
                        <w:rPr>
                          <w:lang w:val="en-US"/>
                        </w:rPr>
                        <w:tab/>
                      </w:r>
                      <w:r w:rsidRPr="00E8563E">
                        <w:rPr>
                          <w:lang w:val="en-US"/>
                        </w:rPr>
                        <w:t>employees</w:t>
                      </w:r>
                    </w:p>
                    <w:p w14:paraId="0449158D" w14:textId="77777777" w:rsidR="00AC51A7" w:rsidRDefault="00AC51A7" w:rsidP="002105FF">
                      <w:pPr>
                        <w:pStyle w:val="aaStyle1"/>
                      </w:pPr>
                      <w:r w:rsidRPr="005D64C5">
                        <w:t>GROUP BY</w:t>
                      </w:r>
                      <w:r>
                        <w:tab/>
                      </w:r>
                      <w:proofErr w:type="spellStart"/>
                      <w:r>
                        <w:t>job_id</w:t>
                      </w:r>
                      <w:proofErr w:type="spellEnd"/>
                    </w:p>
                    <w:p w14:paraId="02CC70AF" w14:textId="77777777" w:rsidR="00AC51A7" w:rsidRPr="00E8563E" w:rsidRDefault="00AC51A7" w:rsidP="002105FF">
                      <w:pPr>
                        <w:pStyle w:val="aaStyle1"/>
                        <w:rPr>
                          <w:lang w:val="en-US"/>
                        </w:rPr>
                      </w:pPr>
                      <w:r w:rsidRPr="005D64C5">
                        <w:rPr>
                          <w:lang w:val="en-US"/>
                        </w:rPr>
                        <w:t>HAVING</w:t>
                      </w:r>
                      <w:r w:rsidRPr="00E8563E">
                        <w:rPr>
                          <w:lang w:val="en-US"/>
                        </w:rPr>
                        <w:tab/>
                      </w:r>
                      <w:proofErr w:type="gramStart"/>
                      <w:r w:rsidRPr="005D64C5">
                        <w:rPr>
                          <w:lang w:val="en-US"/>
                        </w:rPr>
                        <w:t>AVG</w:t>
                      </w:r>
                      <w:r w:rsidRPr="00E8563E">
                        <w:rPr>
                          <w:lang w:val="en-US"/>
                        </w:rPr>
                        <w:t>(</w:t>
                      </w:r>
                      <w:proofErr w:type="gramEnd"/>
                      <w:r w:rsidRPr="00E8563E">
                        <w:rPr>
                          <w:lang w:val="en-US"/>
                        </w:rPr>
                        <w:t>salary)</w:t>
                      </w:r>
                      <w:r w:rsidRPr="00E8563E">
                        <w:rPr>
                          <w:spacing w:val="1"/>
                          <w:lang w:val="en-US"/>
                        </w:rPr>
                        <w:t xml:space="preserve"> </w:t>
                      </w:r>
                      <w:r w:rsidRPr="00E8563E">
                        <w:rPr>
                          <w:lang w:val="en-US"/>
                        </w:rPr>
                        <w:t>=</w:t>
                      </w:r>
                      <w:r w:rsidRPr="00E8563E">
                        <w:rPr>
                          <w:spacing w:val="2"/>
                          <w:lang w:val="en-US"/>
                        </w:rPr>
                        <w:t xml:space="preserve"> </w:t>
                      </w:r>
                      <w:r w:rsidRPr="00E8563E">
                        <w:rPr>
                          <w:lang w:val="en-US"/>
                        </w:rPr>
                        <w:t>(</w:t>
                      </w:r>
                      <w:r>
                        <w:rPr>
                          <w:lang w:val="en-US"/>
                        </w:rPr>
                        <w:t xml:space="preserve"> </w:t>
                      </w:r>
                      <w:r w:rsidRPr="005D64C5">
                        <w:rPr>
                          <w:lang w:val="en-US"/>
                        </w:rPr>
                        <w:t>SELECT</w:t>
                      </w:r>
                      <w:r>
                        <w:rPr>
                          <w:lang w:val="en-US"/>
                        </w:rPr>
                        <w:t xml:space="preserve"> </w:t>
                      </w:r>
                      <w:r>
                        <w:rPr>
                          <w:lang w:val="en-US"/>
                        </w:rPr>
                        <w:tab/>
                      </w:r>
                      <w:r w:rsidRPr="005D64C5">
                        <w:rPr>
                          <w:lang w:val="en-US"/>
                        </w:rPr>
                        <w:t>MIN</w:t>
                      </w:r>
                      <w:r w:rsidRPr="00E8563E">
                        <w:rPr>
                          <w:lang w:val="en-US"/>
                        </w:rPr>
                        <w:t>(</w:t>
                      </w:r>
                      <w:r w:rsidRPr="005D64C5">
                        <w:rPr>
                          <w:lang w:val="en-US"/>
                        </w:rPr>
                        <w:t>AVG</w:t>
                      </w:r>
                      <w:r w:rsidRPr="00E8563E">
                        <w:rPr>
                          <w:lang w:val="en-US"/>
                        </w:rPr>
                        <w:t>(salary))</w:t>
                      </w:r>
                    </w:p>
                    <w:p w14:paraId="780B8E5C" w14:textId="77777777" w:rsidR="00AC51A7" w:rsidRDefault="00AC51A7" w:rsidP="002105FF">
                      <w:pPr>
                        <w:pStyle w:val="aaStyle1"/>
                        <w:rPr>
                          <w:w w:val="95"/>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rsidRPr="005D64C5">
                        <w:rPr>
                          <w:lang w:val="en-US"/>
                        </w:rPr>
                        <w:t>FROM</w:t>
                      </w:r>
                      <w:r>
                        <w:rPr>
                          <w:lang w:val="en-US"/>
                        </w:rPr>
                        <w:tab/>
                      </w:r>
                      <w:r w:rsidRPr="001E5A25">
                        <w:rPr>
                          <w:w w:val="95"/>
                          <w:lang w:val="en-US"/>
                        </w:rPr>
                        <w:t xml:space="preserve">employees </w:t>
                      </w:r>
                    </w:p>
                    <w:p w14:paraId="6E6166BE" w14:textId="77777777" w:rsidR="00AC51A7" w:rsidRDefault="00AC51A7" w:rsidP="002105FF">
                      <w:pPr>
                        <w:pStyle w:val="aaStyle1"/>
                        <w:rPr>
                          <w:lang w:val="en-US"/>
                        </w:rPr>
                      </w:pPr>
                      <w:r>
                        <w:rPr>
                          <w:lang w:val="en-US"/>
                        </w:rPr>
                        <w:t xml:space="preserve">     </w:t>
                      </w:r>
                      <w:r>
                        <w:rPr>
                          <w:lang w:val="en-US"/>
                        </w:rPr>
                        <w:tab/>
                      </w:r>
                      <w:r>
                        <w:rPr>
                          <w:lang w:val="en-US"/>
                        </w:rPr>
                        <w:tab/>
                      </w:r>
                      <w:r>
                        <w:rPr>
                          <w:lang w:val="en-US"/>
                        </w:rPr>
                        <w:tab/>
                      </w:r>
                      <w:r>
                        <w:rPr>
                          <w:lang w:val="en-US"/>
                        </w:rPr>
                        <w:tab/>
                        <w:t xml:space="preserve"> </w:t>
                      </w:r>
                      <w:r w:rsidRPr="005D64C5">
                        <w:rPr>
                          <w:lang w:val="en-US"/>
                        </w:rPr>
                        <w:t>GROUP BY</w:t>
                      </w:r>
                      <w:r w:rsidRPr="001E5A25">
                        <w:rPr>
                          <w:spacing w:val="2"/>
                          <w:lang w:val="en-US"/>
                        </w:rPr>
                        <w:t xml:space="preserve"> </w:t>
                      </w:r>
                      <w:proofErr w:type="spellStart"/>
                      <w:r w:rsidRPr="001E5A25">
                        <w:rPr>
                          <w:lang w:val="en-US"/>
                        </w:rPr>
                        <w:t>job_id</w:t>
                      </w:r>
                      <w:proofErr w:type="spellEnd"/>
                      <w:r w:rsidRPr="001E5A25">
                        <w:rPr>
                          <w:lang w:val="en-US"/>
                        </w:rPr>
                        <w:t>);</w:t>
                      </w:r>
                    </w:p>
                    <w:p w14:paraId="29AF7997" w14:textId="77777777" w:rsidR="00AC51A7" w:rsidRDefault="00AC51A7" w:rsidP="002105FF">
                      <w:pPr>
                        <w:jc w:val="center"/>
                      </w:pPr>
                    </w:p>
                  </w:txbxContent>
                </v:textbox>
              </v:roundrect>
            </w:pict>
          </mc:Fallback>
        </mc:AlternateContent>
      </w:r>
    </w:p>
    <w:p w14:paraId="328FFB39" w14:textId="77777777" w:rsidR="002105FF" w:rsidRDefault="002105FF" w:rsidP="005F2B09">
      <w:pPr>
        <w:tabs>
          <w:tab w:val="left" w:pos="6353"/>
        </w:tabs>
        <w:spacing w:before="16" w:line="254" w:lineRule="auto"/>
        <w:ind w:left="5161" w:right="3795"/>
        <w:rPr>
          <w:rFonts w:ascii="Courier New"/>
          <w:lang w:val="en-US"/>
        </w:rPr>
      </w:pPr>
    </w:p>
    <w:p w14:paraId="58A58383" w14:textId="77777777" w:rsidR="002105FF" w:rsidRDefault="002105FF" w:rsidP="005F2B09">
      <w:pPr>
        <w:tabs>
          <w:tab w:val="left" w:pos="6353"/>
        </w:tabs>
        <w:spacing w:before="16" w:line="254" w:lineRule="auto"/>
        <w:ind w:left="5161" w:right="3795"/>
        <w:rPr>
          <w:rFonts w:ascii="Courier New"/>
          <w:lang w:val="en-US"/>
        </w:rPr>
      </w:pPr>
    </w:p>
    <w:p w14:paraId="60B30F35" w14:textId="77777777" w:rsidR="002105FF" w:rsidRDefault="002105FF" w:rsidP="005F2B09">
      <w:pPr>
        <w:tabs>
          <w:tab w:val="left" w:pos="6353"/>
        </w:tabs>
        <w:spacing w:before="16" w:line="254" w:lineRule="auto"/>
        <w:ind w:left="5161" w:right="3795"/>
        <w:rPr>
          <w:rFonts w:ascii="Courier New"/>
          <w:lang w:val="en-US"/>
        </w:rPr>
      </w:pPr>
    </w:p>
    <w:p w14:paraId="505B3D31" w14:textId="77777777" w:rsidR="002105FF" w:rsidRDefault="002105FF" w:rsidP="005F2B09">
      <w:pPr>
        <w:tabs>
          <w:tab w:val="left" w:pos="6353"/>
        </w:tabs>
        <w:spacing w:before="16" w:line="254" w:lineRule="auto"/>
        <w:ind w:left="5161" w:right="3795"/>
        <w:rPr>
          <w:rFonts w:ascii="Courier New"/>
          <w:lang w:val="en-US"/>
        </w:rPr>
      </w:pPr>
    </w:p>
    <w:p w14:paraId="574771F1" w14:textId="77777777" w:rsidR="002105FF" w:rsidRDefault="002105FF" w:rsidP="005F2B09">
      <w:pPr>
        <w:tabs>
          <w:tab w:val="left" w:pos="6353"/>
        </w:tabs>
        <w:spacing w:before="16" w:line="254" w:lineRule="auto"/>
        <w:ind w:left="5161" w:right="3795"/>
        <w:rPr>
          <w:rFonts w:ascii="Courier New"/>
          <w:lang w:val="en-US"/>
        </w:rPr>
      </w:pPr>
    </w:p>
    <w:p w14:paraId="6AEB0F07" w14:textId="77777777" w:rsidR="002105FF" w:rsidRDefault="002105FF" w:rsidP="005F2B09">
      <w:pPr>
        <w:tabs>
          <w:tab w:val="left" w:pos="6353"/>
        </w:tabs>
        <w:spacing w:before="16" w:line="254" w:lineRule="auto"/>
        <w:ind w:left="5161" w:right="3795"/>
        <w:rPr>
          <w:rFonts w:ascii="Courier New"/>
          <w:lang w:val="en-US"/>
        </w:rPr>
      </w:pPr>
    </w:p>
    <w:p w14:paraId="56AC6FA2" w14:textId="77777777" w:rsidR="002105FF" w:rsidRDefault="002105FF" w:rsidP="005F2B09">
      <w:pPr>
        <w:tabs>
          <w:tab w:val="left" w:pos="6353"/>
        </w:tabs>
        <w:spacing w:before="16" w:line="254" w:lineRule="auto"/>
        <w:ind w:left="5161" w:right="3795"/>
        <w:rPr>
          <w:rFonts w:ascii="Courier New"/>
          <w:lang w:val="en-US"/>
        </w:rPr>
      </w:pPr>
    </w:p>
    <w:p w14:paraId="30438FDD" w14:textId="77777777" w:rsidR="002105FF" w:rsidRPr="001E5A25" w:rsidRDefault="002105FF" w:rsidP="005F2B09">
      <w:pPr>
        <w:tabs>
          <w:tab w:val="left" w:pos="6353"/>
        </w:tabs>
        <w:spacing w:before="16" w:line="254" w:lineRule="auto"/>
        <w:ind w:left="5161" w:right="3795"/>
        <w:rPr>
          <w:rFonts w:ascii="Courier New"/>
          <w:lang w:val="en-US"/>
        </w:rPr>
      </w:pPr>
      <w:r>
        <w:rPr>
          <w:noProof/>
          <w:sz w:val="10"/>
          <w:lang w:val="en-US"/>
        </w:rPr>
        <w:drawing>
          <wp:anchor distT="0" distB="0" distL="114300" distR="114300" simplePos="0" relativeHeight="252141568" behindDoc="0" locked="0" layoutInCell="1" allowOverlap="1" wp14:anchorId="1AE6F9CE" wp14:editId="2A0A2090">
            <wp:simplePos x="0" y="0"/>
            <wp:positionH relativeFrom="column">
              <wp:posOffset>2247611</wp:posOffset>
            </wp:positionH>
            <wp:positionV relativeFrom="paragraph">
              <wp:posOffset>354553</wp:posOffset>
            </wp:positionV>
            <wp:extent cx="2365375" cy="445770"/>
            <wp:effectExtent l="76200" t="95250" r="73025" b="220980"/>
            <wp:wrapTopAndBottom/>
            <wp:docPr id="1819"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161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365375" cy="4457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2AF2EE59" w14:textId="77777777" w:rsidR="005F2B09" w:rsidRPr="001E5A25" w:rsidRDefault="005F2B09" w:rsidP="005F2B09">
      <w:pPr>
        <w:pStyle w:val="Textoindependiente"/>
        <w:rPr>
          <w:sz w:val="10"/>
          <w:lang w:val="en-US"/>
        </w:rPr>
      </w:pPr>
    </w:p>
    <w:p w14:paraId="44AE96BC" w14:textId="77777777" w:rsidR="005F2B09" w:rsidRPr="001E5A25" w:rsidRDefault="005F2B09" w:rsidP="005F2B09">
      <w:pPr>
        <w:rPr>
          <w:rFonts w:ascii="Courier New"/>
          <w:sz w:val="10"/>
          <w:lang w:val="en-US"/>
        </w:rPr>
        <w:sectPr w:rsidR="005F2B09" w:rsidRPr="001E5A25" w:rsidSect="00C01E65">
          <w:pgSz w:w="12240" w:h="15840"/>
          <w:pgMar w:top="1100" w:right="624" w:bottom="760" w:left="902" w:header="0" w:footer="569" w:gutter="0"/>
          <w:cols w:space="720"/>
        </w:sectPr>
      </w:pPr>
    </w:p>
    <w:p w14:paraId="78D9924B" w14:textId="77777777" w:rsidR="005F2B09" w:rsidRDefault="002105FF" w:rsidP="005F2B09">
      <w:pPr>
        <w:pStyle w:val="Textoindependiente"/>
        <w:ind w:left="296"/>
        <w:rPr>
          <w:sz w:val="20"/>
        </w:rPr>
      </w:pPr>
      <w:r>
        <w:rPr>
          <w:noProof/>
        </w:rPr>
        <w:lastRenderedPageBreak/>
        <mc:AlternateContent>
          <mc:Choice Requires="wps">
            <w:drawing>
              <wp:anchor distT="0" distB="0" distL="114300" distR="114300" simplePos="0" relativeHeight="252831744" behindDoc="0" locked="0" layoutInCell="1" allowOverlap="1" wp14:anchorId="61900E26" wp14:editId="6E7BBFD6">
                <wp:simplePos x="0" y="0"/>
                <wp:positionH relativeFrom="column">
                  <wp:posOffset>3049204</wp:posOffset>
                </wp:positionH>
                <wp:positionV relativeFrom="paragraph">
                  <wp:posOffset>2383147</wp:posOffset>
                </wp:positionV>
                <wp:extent cx="2493818" cy="831272"/>
                <wp:effectExtent l="0" t="0" r="20955" b="26035"/>
                <wp:wrapNone/>
                <wp:docPr id="3638" name="Rectangle 3638"/>
                <wp:cNvGraphicFramePr/>
                <a:graphic xmlns:a="http://schemas.openxmlformats.org/drawingml/2006/main">
                  <a:graphicData uri="http://schemas.microsoft.com/office/word/2010/wordprocessingShape">
                    <wps:wsp>
                      <wps:cNvSpPr/>
                      <wps:spPr>
                        <a:xfrm>
                          <a:off x="0" y="0"/>
                          <a:ext cx="2493818" cy="8312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4C83D" id="Rectangle 3638" o:spid="_x0000_s1026" style="position:absolute;margin-left:240.1pt;margin-top:187.65pt;width:196.35pt;height:65.45pt;z-index:25283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" filled="f" strokecolor="red" strokeweight="1.5pt"/>
            </w:pict>
          </mc:Fallback>
        </mc:AlternateContent>
      </w:r>
      <w:r>
        <w:rPr>
          <w:noProof/>
        </w:rPr>
        <w:drawing>
          <wp:anchor distT="0" distB="0" distL="114300" distR="114300" simplePos="0" relativeHeight="252830720" behindDoc="0" locked="0" layoutInCell="1" allowOverlap="1" wp14:anchorId="1C7B747F" wp14:editId="4730FA70">
            <wp:simplePos x="0" y="0"/>
            <wp:positionH relativeFrom="column">
              <wp:posOffset>922927</wp:posOffset>
            </wp:positionH>
            <wp:positionV relativeFrom="paragraph">
              <wp:posOffset>3860726</wp:posOffset>
            </wp:positionV>
            <wp:extent cx="2814320" cy="1610360"/>
            <wp:effectExtent l="95250" t="95250" r="100330" b="542290"/>
            <wp:wrapNone/>
            <wp:docPr id="3637"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599"/>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814320" cy="16103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828672" behindDoc="0" locked="0" layoutInCell="1" allowOverlap="1" wp14:anchorId="3D046D69" wp14:editId="6DE61D00">
                <wp:simplePos x="0" y="0"/>
                <wp:positionH relativeFrom="page">
                  <wp:align>center</wp:align>
                </wp:positionH>
                <wp:positionV relativeFrom="paragraph">
                  <wp:posOffset>1390963</wp:posOffset>
                </wp:positionV>
                <wp:extent cx="4566062" cy="1977241"/>
                <wp:effectExtent l="342900" t="57150" r="44450" b="328295"/>
                <wp:wrapNone/>
                <wp:docPr id="3508" name="Rectangle: Rounded Corners 3508"/>
                <wp:cNvGraphicFramePr/>
                <a:graphic xmlns:a="http://schemas.openxmlformats.org/drawingml/2006/main">
                  <a:graphicData uri="http://schemas.microsoft.com/office/word/2010/wordprocessingShape">
                    <wps:wsp>
                      <wps:cNvSpPr/>
                      <wps:spPr>
                        <a:xfrm>
                          <a:off x="0" y="0"/>
                          <a:ext cx="4566062" cy="197724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7B5232F" w14:textId="77777777" w:rsidR="00AC51A7" w:rsidRDefault="00AC51A7" w:rsidP="002105FF">
                            <w:pPr>
                              <w:pStyle w:val="aaStyle1"/>
                              <w:rPr>
                                <w:spacing w:val="-69"/>
                                <w:w w:val="105"/>
                                <w:lang w:val="en-US"/>
                              </w:rPr>
                            </w:pPr>
                            <w:r w:rsidRPr="001E5A25">
                              <w:rPr>
                                <w:w w:val="105"/>
                                <w:lang w:val="en-US"/>
                              </w:rPr>
                              <w:t>SELECT</w:t>
                            </w:r>
                            <w:r w:rsidRPr="001E5A25">
                              <w:rPr>
                                <w:spacing w:val="-70"/>
                                <w:w w:val="105"/>
                                <w:lang w:val="en-US"/>
                              </w:rPr>
                              <w:t xml:space="preserve"> </w:t>
                            </w:r>
                            <w:r>
                              <w:rPr>
                                <w:spacing w:val="-70"/>
                                <w:w w:val="105"/>
                                <w:lang w:val="en-US"/>
                              </w:rPr>
                              <w:tab/>
                            </w:r>
                            <w:proofErr w:type="spellStart"/>
                            <w:r w:rsidRPr="001E5A25">
                              <w:rPr>
                                <w:w w:val="105"/>
                                <w:lang w:val="en-US"/>
                              </w:rPr>
                              <w:t>employee_id</w:t>
                            </w:r>
                            <w:proofErr w:type="spellEnd"/>
                            <w:r w:rsidRPr="001E5A25">
                              <w:rPr>
                                <w:w w:val="105"/>
                                <w:lang w:val="en-US"/>
                              </w:rPr>
                              <w:t>,</w:t>
                            </w:r>
                            <w:r w:rsidRPr="001E5A25">
                              <w:rPr>
                                <w:spacing w:val="-69"/>
                                <w:w w:val="105"/>
                                <w:lang w:val="en-US"/>
                              </w:rPr>
                              <w:t xml:space="preserve"> </w:t>
                            </w:r>
                          </w:p>
                          <w:p w14:paraId="0B1394B9" w14:textId="77777777" w:rsidR="00AC51A7" w:rsidRDefault="00AC51A7" w:rsidP="002105FF">
                            <w:pPr>
                              <w:pStyle w:val="aaStyle1"/>
                              <w:ind w:left="708" w:firstLine="708"/>
                              <w:rPr>
                                <w:w w:val="105"/>
                                <w:lang w:val="en-US"/>
                              </w:rPr>
                            </w:pPr>
                            <w:proofErr w:type="spellStart"/>
                            <w:r w:rsidRPr="001E5A25">
                              <w:rPr>
                                <w:w w:val="105"/>
                                <w:lang w:val="en-US"/>
                              </w:rPr>
                              <w:t>last_name</w:t>
                            </w:r>
                            <w:proofErr w:type="spellEnd"/>
                            <w:r w:rsidRPr="001E5A25">
                              <w:rPr>
                                <w:w w:val="105"/>
                                <w:lang w:val="en-US"/>
                              </w:rPr>
                              <w:t xml:space="preserve"> </w:t>
                            </w:r>
                          </w:p>
                          <w:p w14:paraId="093D3E19" w14:textId="77777777" w:rsidR="00AC51A7" w:rsidRDefault="00AC51A7" w:rsidP="002105FF">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2105FF">
                              <w:rPr>
                                <w:w w:val="105"/>
                              </w:rPr>
                              <w:t xml:space="preserve"> </w:t>
                            </w:r>
                          </w:p>
                          <w:p w14:paraId="0D84041A" w14:textId="77777777" w:rsidR="00AC51A7" w:rsidRDefault="00AC51A7" w:rsidP="002105FF">
                            <w:pPr>
                              <w:pStyle w:val="aaStyle1"/>
                              <w:rPr>
                                <w:spacing w:val="-3"/>
                                <w:w w:val="105"/>
                                <w:lang w:val="en-US"/>
                              </w:rPr>
                            </w:pPr>
                            <w:r>
                              <w:rPr>
                                <w:w w:val="105"/>
                              </w:rPr>
                              <w:t>WHERE</w:t>
                            </w:r>
                            <w:r>
                              <w:rPr>
                                <w:w w:val="105"/>
                              </w:rPr>
                              <w:tab/>
                            </w:r>
                            <w:proofErr w:type="spellStart"/>
                            <w:r>
                              <w:rPr>
                                <w:w w:val="105"/>
                              </w:rPr>
                              <w:t>salary</w:t>
                            </w:r>
                            <w:proofErr w:type="spellEnd"/>
                            <w:r>
                              <w:rPr>
                                <w:spacing w:val="-7"/>
                                <w:w w:val="105"/>
                              </w:rPr>
                              <w:t xml:space="preserve"> </w:t>
                            </w:r>
                            <w:proofErr w:type="gramStart"/>
                            <w:r>
                              <w:rPr>
                                <w:w w:val="105"/>
                              </w:rPr>
                              <w:t>=</w:t>
                            </w:r>
                            <w:r w:rsidRPr="001E5A25">
                              <w:rPr>
                                <w:w w:val="105"/>
                                <w:lang w:val="en-US"/>
                              </w:rPr>
                              <w:t>(</w:t>
                            </w:r>
                            <w:proofErr w:type="gramEnd"/>
                            <w:r w:rsidRPr="001E5A25">
                              <w:rPr>
                                <w:w w:val="105"/>
                                <w:lang w:val="en-US"/>
                              </w:rPr>
                              <w:t>SELECT</w:t>
                            </w:r>
                            <w:r w:rsidRPr="001E5A25">
                              <w:rPr>
                                <w:spacing w:val="-62"/>
                                <w:w w:val="105"/>
                                <w:lang w:val="en-US"/>
                              </w:rPr>
                              <w:t xml:space="preserve"> </w:t>
                            </w:r>
                            <w:r>
                              <w:rPr>
                                <w:spacing w:val="-62"/>
                                <w:w w:val="105"/>
                                <w:lang w:val="en-US"/>
                              </w:rPr>
                              <w:tab/>
                            </w:r>
                            <w:r w:rsidRPr="001E5A25">
                              <w:rPr>
                                <w:spacing w:val="-3"/>
                                <w:w w:val="105"/>
                                <w:lang w:val="en-US"/>
                              </w:rPr>
                              <w:t xml:space="preserve">MIN(salary) </w:t>
                            </w:r>
                          </w:p>
                          <w:p w14:paraId="1C9E03B5" w14:textId="77777777" w:rsidR="00AC51A7" w:rsidRDefault="00AC51A7" w:rsidP="002105FF">
                            <w:pPr>
                              <w:pStyle w:val="aaStyle1"/>
                              <w:ind w:left="2124" w:firstLine="708"/>
                              <w:rPr>
                                <w:w w:val="105"/>
                                <w:lang w:val="en-US"/>
                              </w:rPr>
                            </w:pPr>
                            <w:r w:rsidRPr="001E5A25">
                              <w:rPr>
                                <w:w w:val="105"/>
                                <w:lang w:val="en-US"/>
                              </w:rPr>
                              <w:t>FROM</w:t>
                            </w:r>
                            <w:r w:rsidRPr="001E5A25">
                              <w:rPr>
                                <w:w w:val="105"/>
                                <w:lang w:val="en-US"/>
                              </w:rPr>
                              <w:tab/>
                            </w:r>
                            <w:r>
                              <w:rPr>
                                <w:w w:val="105"/>
                                <w:lang w:val="en-US"/>
                              </w:rPr>
                              <w:tab/>
                            </w:r>
                            <w:r w:rsidRPr="001E5A25">
                              <w:rPr>
                                <w:spacing w:val="-3"/>
                                <w:lang w:val="en-US"/>
                              </w:rPr>
                              <w:t>employees</w:t>
                            </w:r>
                            <w:r w:rsidRPr="002105FF">
                              <w:rPr>
                                <w:w w:val="105"/>
                                <w:lang w:val="en-US"/>
                              </w:rPr>
                              <w:t xml:space="preserve"> </w:t>
                            </w:r>
                          </w:p>
                          <w:p w14:paraId="7500FB4F" w14:textId="77777777" w:rsidR="00AC51A7" w:rsidRPr="001E5A25" w:rsidRDefault="00AC51A7" w:rsidP="002105FF">
                            <w:pPr>
                              <w:pStyle w:val="aaStyle1"/>
                              <w:ind w:left="2124" w:firstLine="708"/>
                              <w:rPr>
                                <w:lang w:val="en-US"/>
                              </w:rPr>
                            </w:pPr>
                            <w:r w:rsidRPr="001E5A25">
                              <w:rPr>
                                <w:w w:val="105"/>
                                <w:lang w:val="en-US"/>
                              </w:rPr>
                              <w:t>GROUP BY</w:t>
                            </w:r>
                            <w:r w:rsidRPr="001E5A25">
                              <w:rPr>
                                <w:spacing w:val="-112"/>
                                <w:w w:val="105"/>
                                <w:lang w:val="en-US"/>
                              </w:rPr>
                              <w:t xml:space="preserve"> </w:t>
                            </w:r>
                            <w:r>
                              <w:rPr>
                                <w:spacing w:val="-112"/>
                                <w:w w:val="105"/>
                                <w:lang w:val="en-US"/>
                              </w:rPr>
                              <w:tab/>
                            </w:r>
                            <w:proofErr w:type="spellStart"/>
                            <w:r w:rsidRPr="001E5A25">
                              <w:rPr>
                                <w:w w:val="105"/>
                                <w:lang w:val="en-US"/>
                              </w:rPr>
                              <w:t>department_id</w:t>
                            </w:r>
                            <w:proofErr w:type="spellEnd"/>
                            <w:r w:rsidRPr="001E5A25">
                              <w:rPr>
                                <w:w w:val="105"/>
                                <w:lang w:val="en-US"/>
                              </w:rPr>
                              <w:t>);</w:t>
                            </w:r>
                          </w:p>
                          <w:p w14:paraId="41B60D9F" w14:textId="77777777" w:rsidR="00AC51A7" w:rsidRPr="001E5A25" w:rsidRDefault="00AC51A7" w:rsidP="002105FF">
                            <w:pPr>
                              <w:tabs>
                                <w:tab w:val="left" w:pos="1477"/>
                              </w:tabs>
                              <w:spacing w:before="2" w:line="261" w:lineRule="auto"/>
                              <w:ind w:left="158" w:right="885" w:hanging="148"/>
                              <w:rPr>
                                <w:rFonts w:ascii="Courier New"/>
                                <w:b/>
                                <w:sz w:val="24"/>
                                <w:lang w:val="en-US"/>
                              </w:rPr>
                            </w:pPr>
                          </w:p>
                          <w:p w14:paraId="0035536C" w14:textId="77777777" w:rsidR="00AC51A7" w:rsidRDefault="00AC51A7" w:rsidP="002105FF">
                            <w:pPr>
                              <w:tabs>
                                <w:tab w:val="left" w:pos="1125"/>
                              </w:tabs>
                              <w:spacing w:line="270" w:lineRule="exact"/>
                              <w:ind w:left="99"/>
                              <w:rPr>
                                <w:rFonts w:ascii="Courier New"/>
                                <w:b/>
                                <w:sz w:val="24"/>
                              </w:rPr>
                            </w:pPr>
                          </w:p>
                          <w:p w14:paraId="18CE14BA" w14:textId="77777777" w:rsidR="00AC51A7" w:rsidRPr="001E5A25" w:rsidRDefault="00AC51A7" w:rsidP="002105FF">
                            <w:pPr>
                              <w:tabs>
                                <w:tab w:val="left" w:pos="1126"/>
                              </w:tabs>
                              <w:spacing w:before="118" w:line="261" w:lineRule="auto"/>
                              <w:ind w:left="99" w:right="3447"/>
                              <w:rPr>
                                <w:rFonts w:ascii="Courier New"/>
                                <w:b/>
                                <w:sz w:val="24"/>
                                <w:lang w:val="en-US"/>
                              </w:rPr>
                            </w:pPr>
                          </w:p>
                          <w:p w14:paraId="34FDE9C8" w14:textId="77777777" w:rsidR="00AC51A7" w:rsidRDefault="00AC51A7" w:rsidP="00210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46D69" id="Rectangle: Rounded Corners 3508" o:spid="_x0000_s2617" style="position:absolute;left:0;text-align:left;margin-left:0;margin-top:109.5pt;width:359.55pt;height:155.7pt;z-index:25282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" fillcolor="#d8d8d8 [2732]" stroked="f" strokeweight="1pt">
                <v:stroke joinstyle="miter"/>
                <v:shadow on="t" color="black" opacity="18350f" offset="-5.40094mm,4.37361mm"/>
                <v:textbox>
                  <w:txbxContent>
                    <w:p w14:paraId="47B5232F" w14:textId="77777777" w:rsidR="00AC51A7" w:rsidRDefault="00AC51A7" w:rsidP="002105FF">
                      <w:pPr>
                        <w:pStyle w:val="aaStyle1"/>
                        <w:rPr>
                          <w:spacing w:val="-69"/>
                          <w:w w:val="105"/>
                          <w:lang w:val="en-US"/>
                        </w:rPr>
                      </w:pPr>
                      <w:r w:rsidRPr="001E5A25">
                        <w:rPr>
                          <w:w w:val="105"/>
                          <w:lang w:val="en-US"/>
                        </w:rPr>
                        <w:t>SELECT</w:t>
                      </w:r>
                      <w:r w:rsidRPr="001E5A25">
                        <w:rPr>
                          <w:spacing w:val="-70"/>
                          <w:w w:val="105"/>
                          <w:lang w:val="en-US"/>
                        </w:rPr>
                        <w:t xml:space="preserve"> </w:t>
                      </w:r>
                      <w:r>
                        <w:rPr>
                          <w:spacing w:val="-70"/>
                          <w:w w:val="105"/>
                          <w:lang w:val="en-US"/>
                        </w:rPr>
                        <w:tab/>
                      </w:r>
                      <w:proofErr w:type="spellStart"/>
                      <w:r w:rsidRPr="001E5A25">
                        <w:rPr>
                          <w:w w:val="105"/>
                          <w:lang w:val="en-US"/>
                        </w:rPr>
                        <w:t>employee_id</w:t>
                      </w:r>
                      <w:proofErr w:type="spellEnd"/>
                      <w:r w:rsidRPr="001E5A25">
                        <w:rPr>
                          <w:w w:val="105"/>
                          <w:lang w:val="en-US"/>
                        </w:rPr>
                        <w:t>,</w:t>
                      </w:r>
                      <w:r w:rsidRPr="001E5A25">
                        <w:rPr>
                          <w:spacing w:val="-69"/>
                          <w:w w:val="105"/>
                          <w:lang w:val="en-US"/>
                        </w:rPr>
                        <w:t xml:space="preserve"> </w:t>
                      </w:r>
                    </w:p>
                    <w:p w14:paraId="0B1394B9" w14:textId="77777777" w:rsidR="00AC51A7" w:rsidRDefault="00AC51A7" w:rsidP="002105FF">
                      <w:pPr>
                        <w:pStyle w:val="aaStyle1"/>
                        <w:ind w:left="708" w:firstLine="708"/>
                        <w:rPr>
                          <w:w w:val="105"/>
                          <w:lang w:val="en-US"/>
                        </w:rPr>
                      </w:pPr>
                      <w:proofErr w:type="spellStart"/>
                      <w:r w:rsidRPr="001E5A25">
                        <w:rPr>
                          <w:w w:val="105"/>
                          <w:lang w:val="en-US"/>
                        </w:rPr>
                        <w:t>last_name</w:t>
                      </w:r>
                      <w:proofErr w:type="spellEnd"/>
                      <w:r w:rsidRPr="001E5A25">
                        <w:rPr>
                          <w:w w:val="105"/>
                          <w:lang w:val="en-US"/>
                        </w:rPr>
                        <w:t xml:space="preserve"> </w:t>
                      </w:r>
                    </w:p>
                    <w:p w14:paraId="093D3E19" w14:textId="77777777" w:rsidR="00AC51A7" w:rsidRDefault="00AC51A7" w:rsidP="002105FF">
                      <w:pPr>
                        <w:pStyle w:val="aaStyle1"/>
                        <w:rPr>
                          <w:w w:val="105"/>
                        </w:rPr>
                      </w:pPr>
                      <w:r w:rsidRPr="001E5A25">
                        <w:rPr>
                          <w:w w:val="105"/>
                          <w:lang w:val="en-US"/>
                        </w:rPr>
                        <w:t>FROM</w:t>
                      </w:r>
                      <w:r w:rsidRPr="001E5A25">
                        <w:rPr>
                          <w:w w:val="105"/>
                          <w:lang w:val="en-US"/>
                        </w:rPr>
                        <w:tab/>
                      </w:r>
                      <w:r>
                        <w:rPr>
                          <w:w w:val="105"/>
                          <w:lang w:val="en-US"/>
                        </w:rPr>
                        <w:tab/>
                      </w:r>
                      <w:r w:rsidRPr="001E5A25">
                        <w:rPr>
                          <w:w w:val="105"/>
                          <w:lang w:val="en-US"/>
                        </w:rPr>
                        <w:t>employees</w:t>
                      </w:r>
                      <w:r w:rsidRPr="002105FF">
                        <w:rPr>
                          <w:w w:val="105"/>
                        </w:rPr>
                        <w:t xml:space="preserve"> </w:t>
                      </w:r>
                    </w:p>
                    <w:p w14:paraId="0D84041A" w14:textId="77777777" w:rsidR="00AC51A7" w:rsidRDefault="00AC51A7" w:rsidP="002105FF">
                      <w:pPr>
                        <w:pStyle w:val="aaStyle1"/>
                        <w:rPr>
                          <w:spacing w:val="-3"/>
                          <w:w w:val="105"/>
                          <w:lang w:val="en-US"/>
                        </w:rPr>
                      </w:pPr>
                      <w:r>
                        <w:rPr>
                          <w:w w:val="105"/>
                        </w:rPr>
                        <w:t>WHERE</w:t>
                      </w:r>
                      <w:r>
                        <w:rPr>
                          <w:w w:val="105"/>
                        </w:rPr>
                        <w:tab/>
                      </w:r>
                      <w:proofErr w:type="spellStart"/>
                      <w:r>
                        <w:rPr>
                          <w:w w:val="105"/>
                        </w:rPr>
                        <w:t>salary</w:t>
                      </w:r>
                      <w:proofErr w:type="spellEnd"/>
                      <w:r>
                        <w:rPr>
                          <w:spacing w:val="-7"/>
                          <w:w w:val="105"/>
                        </w:rPr>
                        <w:t xml:space="preserve"> </w:t>
                      </w:r>
                      <w:proofErr w:type="gramStart"/>
                      <w:r>
                        <w:rPr>
                          <w:w w:val="105"/>
                        </w:rPr>
                        <w:t>=</w:t>
                      </w:r>
                      <w:r w:rsidRPr="001E5A25">
                        <w:rPr>
                          <w:w w:val="105"/>
                          <w:lang w:val="en-US"/>
                        </w:rPr>
                        <w:t>(</w:t>
                      </w:r>
                      <w:proofErr w:type="gramEnd"/>
                      <w:r w:rsidRPr="001E5A25">
                        <w:rPr>
                          <w:w w:val="105"/>
                          <w:lang w:val="en-US"/>
                        </w:rPr>
                        <w:t>SELECT</w:t>
                      </w:r>
                      <w:r w:rsidRPr="001E5A25">
                        <w:rPr>
                          <w:spacing w:val="-62"/>
                          <w:w w:val="105"/>
                          <w:lang w:val="en-US"/>
                        </w:rPr>
                        <w:t xml:space="preserve"> </w:t>
                      </w:r>
                      <w:r>
                        <w:rPr>
                          <w:spacing w:val="-62"/>
                          <w:w w:val="105"/>
                          <w:lang w:val="en-US"/>
                        </w:rPr>
                        <w:tab/>
                      </w:r>
                      <w:r w:rsidRPr="001E5A25">
                        <w:rPr>
                          <w:spacing w:val="-3"/>
                          <w:w w:val="105"/>
                          <w:lang w:val="en-US"/>
                        </w:rPr>
                        <w:t xml:space="preserve">MIN(salary) </w:t>
                      </w:r>
                    </w:p>
                    <w:p w14:paraId="1C9E03B5" w14:textId="77777777" w:rsidR="00AC51A7" w:rsidRDefault="00AC51A7" w:rsidP="002105FF">
                      <w:pPr>
                        <w:pStyle w:val="aaStyle1"/>
                        <w:ind w:left="2124" w:firstLine="708"/>
                        <w:rPr>
                          <w:w w:val="105"/>
                          <w:lang w:val="en-US"/>
                        </w:rPr>
                      </w:pPr>
                      <w:r w:rsidRPr="001E5A25">
                        <w:rPr>
                          <w:w w:val="105"/>
                          <w:lang w:val="en-US"/>
                        </w:rPr>
                        <w:t>FROM</w:t>
                      </w:r>
                      <w:r w:rsidRPr="001E5A25">
                        <w:rPr>
                          <w:w w:val="105"/>
                          <w:lang w:val="en-US"/>
                        </w:rPr>
                        <w:tab/>
                      </w:r>
                      <w:r>
                        <w:rPr>
                          <w:w w:val="105"/>
                          <w:lang w:val="en-US"/>
                        </w:rPr>
                        <w:tab/>
                      </w:r>
                      <w:r w:rsidRPr="001E5A25">
                        <w:rPr>
                          <w:spacing w:val="-3"/>
                          <w:lang w:val="en-US"/>
                        </w:rPr>
                        <w:t>employees</w:t>
                      </w:r>
                      <w:r w:rsidRPr="002105FF">
                        <w:rPr>
                          <w:w w:val="105"/>
                          <w:lang w:val="en-US"/>
                        </w:rPr>
                        <w:t xml:space="preserve"> </w:t>
                      </w:r>
                    </w:p>
                    <w:p w14:paraId="7500FB4F" w14:textId="77777777" w:rsidR="00AC51A7" w:rsidRPr="001E5A25" w:rsidRDefault="00AC51A7" w:rsidP="002105FF">
                      <w:pPr>
                        <w:pStyle w:val="aaStyle1"/>
                        <w:ind w:left="2124" w:firstLine="708"/>
                        <w:rPr>
                          <w:lang w:val="en-US"/>
                        </w:rPr>
                      </w:pPr>
                      <w:r w:rsidRPr="001E5A25">
                        <w:rPr>
                          <w:w w:val="105"/>
                          <w:lang w:val="en-US"/>
                        </w:rPr>
                        <w:t>GROUP BY</w:t>
                      </w:r>
                      <w:r w:rsidRPr="001E5A25">
                        <w:rPr>
                          <w:spacing w:val="-112"/>
                          <w:w w:val="105"/>
                          <w:lang w:val="en-US"/>
                        </w:rPr>
                        <w:t xml:space="preserve"> </w:t>
                      </w:r>
                      <w:r>
                        <w:rPr>
                          <w:spacing w:val="-112"/>
                          <w:w w:val="105"/>
                          <w:lang w:val="en-US"/>
                        </w:rPr>
                        <w:tab/>
                      </w:r>
                      <w:proofErr w:type="spellStart"/>
                      <w:r w:rsidRPr="001E5A25">
                        <w:rPr>
                          <w:w w:val="105"/>
                          <w:lang w:val="en-US"/>
                        </w:rPr>
                        <w:t>department_id</w:t>
                      </w:r>
                      <w:proofErr w:type="spellEnd"/>
                      <w:r w:rsidRPr="001E5A25">
                        <w:rPr>
                          <w:w w:val="105"/>
                          <w:lang w:val="en-US"/>
                        </w:rPr>
                        <w:t>);</w:t>
                      </w:r>
                    </w:p>
                    <w:p w14:paraId="41B60D9F" w14:textId="77777777" w:rsidR="00AC51A7" w:rsidRPr="001E5A25" w:rsidRDefault="00AC51A7" w:rsidP="002105FF">
                      <w:pPr>
                        <w:tabs>
                          <w:tab w:val="left" w:pos="1477"/>
                        </w:tabs>
                        <w:spacing w:before="2" w:line="261" w:lineRule="auto"/>
                        <w:ind w:left="158" w:right="885" w:hanging="148"/>
                        <w:rPr>
                          <w:rFonts w:ascii="Courier New"/>
                          <w:b/>
                          <w:sz w:val="24"/>
                          <w:lang w:val="en-US"/>
                        </w:rPr>
                      </w:pPr>
                    </w:p>
                    <w:p w14:paraId="0035536C" w14:textId="77777777" w:rsidR="00AC51A7" w:rsidRDefault="00AC51A7" w:rsidP="002105FF">
                      <w:pPr>
                        <w:tabs>
                          <w:tab w:val="left" w:pos="1125"/>
                        </w:tabs>
                        <w:spacing w:line="270" w:lineRule="exact"/>
                        <w:ind w:left="99"/>
                        <w:rPr>
                          <w:rFonts w:ascii="Courier New"/>
                          <w:b/>
                          <w:sz w:val="24"/>
                        </w:rPr>
                      </w:pPr>
                    </w:p>
                    <w:p w14:paraId="18CE14BA" w14:textId="77777777" w:rsidR="00AC51A7" w:rsidRPr="001E5A25" w:rsidRDefault="00AC51A7" w:rsidP="002105FF">
                      <w:pPr>
                        <w:tabs>
                          <w:tab w:val="left" w:pos="1126"/>
                        </w:tabs>
                        <w:spacing w:before="118" w:line="261" w:lineRule="auto"/>
                        <w:ind w:left="99" w:right="3447"/>
                        <w:rPr>
                          <w:rFonts w:ascii="Courier New"/>
                          <w:b/>
                          <w:sz w:val="24"/>
                          <w:lang w:val="en-US"/>
                        </w:rPr>
                      </w:pPr>
                    </w:p>
                    <w:p w14:paraId="34FDE9C8" w14:textId="77777777" w:rsidR="00AC51A7" w:rsidRDefault="00AC51A7" w:rsidP="002105FF">
                      <w:pPr>
                        <w:jc w:val="center"/>
                      </w:pPr>
                    </w:p>
                  </w:txbxContent>
                </v:textbox>
                <w10:wrap anchorx="page"/>
              </v:roundrect>
            </w:pict>
          </mc:Fallback>
        </mc:AlternateContent>
      </w:r>
      <w:r w:rsidR="005F2B09">
        <w:rPr>
          <w:noProof/>
        </w:rPr>
        <mc:AlternateContent>
          <mc:Choice Requires="wps">
            <w:drawing>
              <wp:anchor distT="0" distB="0" distL="114300" distR="114300" simplePos="0" relativeHeight="252131328" behindDoc="1" locked="0" layoutInCell="1" allowOverlap="1" wp14:anchorId="2FF36A42" wp14:editId="28403720">
                <wp:simplePos x="0" y="0"/>
                <wp:positionH relativeFrom="page">
                  <wp:posOffset>-73025</wp:posOffset>
                </wp:positionH>
                <wp:positionV relativeFrom="page">
                  <wp:posOffset>6459220</wp:posOffset>
                </wp:positionV>
                <wp:extent cx="7717155" cy="508635"/>
                <wp:effectExtent l="0" t="0" r="0" b="0"/>
                <wp:wrapNone/>
                <wp:docPr id="1814" name="WordArt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4D92F"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F36A42" id="WordArt 1605" o:spid="_x0000_s2618" type="#_x0000_t202" style="position:absolute;left:0;text-align:left;margin-left:-5.75pt;margin-top:508.6pt;width:607.65pt;height:40.05pt;rotation:-34;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2d&#10;+l4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39C4D92F" w14:textId="77777777" w:rsidR="00AC51A7" w:rsidRDefault="00AC51A7" w:rsidP="005F2B09">
                      <w:pPr>
                        <w:jc w:val="center"/>
                        <w:rPr>
                          <w:sz w:val="24"/>
                          <w:szCs w:val="24"/>
                        </w:rPr>
                      </w:pPr>
                    </w:p>
                  </w:txbxContent>
                </v:textbox>
                <w10:wrap anchorx="page" anchory="page"/>
              </v:shape>
            </w:pict>
          </mc:Fallback>
        </mc:AlternateContent>
      </w:r>
      <w:r w:rsidR="005F2B09">
        <w:rPr>
          <w:noProof/>
          <w:sz w:val="20"/>
        </w:rPr>
        <mc:AlternateContent>
          <mc:Choice Requires="wpg">
            <w:drawing>
              <wp:inline distT="0" distB="0" distL="0" distR="0" wp14:anchorId="428F9599" wp14:editId="196AF9A8">
                <wp:extent cx="6377053" cy="6371389"/>
                <wp:effectExtent l="0" t="0" r="24130" b="10795"/>
                <wp:docPr id="1809"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053" cy="6371389"/>
                          <a:chOff x="7" y="7"/>
                          <a:chExt cx="9935" cy="6846"/>
                        </a:xfrm>
                      </wpg:grpSpPr>
                      <pic:pic xmlns:pic="http://schemas.openxmlformats.org/drawingml/2006/picture">
                        <pic:nvPicPr>
                          <pic:cNvPr id="1810" name="Picture 1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514"/>
                            <a:ext cx="99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Text Box 1603"/>
                        <wps:cNvSpPr txBox="1">
                          <a:spLocks noChangeArrowheads="1"/>
                        </wps:cNvSpPr>
                        <wps:spPr bwMode="auto">
                          <a:xfrm>
                            <a:off x="7" y="7"/>
                            <a:ext cx="9935" cy="684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A3B318" w14:textId="77777777" w:rsidR="00AC51A7" w:rsidRDefault="00AC51A7" w:rsidP="005F2B09">
                              <w:pPr>
                                <w:spacing w:before="11"/>
                                <w:rPr>
                                  <w:rFonts w:ascii="Courier New"/>
                                  <w:sz w:val="43"/>
                                </w:rPr>
                              </w:pPr>
                            </w:p>
                            <w:p w14:paraId="181A96C8" w14:textId="77777777" w:rsidR="00AC51A7" w:rsidRDefault="00AC51A7" w:rsidP="005F2B09">
                              <w:pPr>
                                <w:ind w:left="662" w:right="665"/>
                                <w:jc w:val="center"/>
                                <w:rPr>
                                  <w:b/>
                                  <w:sz w:val="35"/>
                                </w:rPr>
                              </w:pPr>
                              <w:bookmarkStart w:id="233" w:name="¿Qué_Parte_de_esta_Sentencia_Es_Incorrec"/>
                              <w:bookmarkEnd w:id="233"/>
                              <w:r>
                                <w:rPr>
                                  <w:b/>
                                  <w:sz w:val="35"/>
                                </w:rPr>
                                <w:t>¿Qué Parte de esta Sentencia Es Incorrecta?</w:t>
                              </w:r>
                            </w:p>
                            <w:p w14:paraId="4F174242" w14:textId="77777777" w:rsidR="00AC51A7" w:rsidRDefault="00AC51A7" w:rsidP="005F2B09">
                              <w:pPr>
                                <w:rPr>
                                  <w:rFonts w:ascii="Courier New"/>
                                  <w:sz w:val="40"/>
                                </w:rPr>
                              </w:pPr>
                            </w:p>
                            <w:p w14:paraId="4A55C261" w14:textId="77777777" w:rsidR="00AC51A7" w:rsidRDefault="00AC51A7" w:rsidP="005F2B09">
                              <w:pPr>
                                <w:rPr>
                                  <w:rFonts w:ascii="Courier New"/>
                                  <w:sz w:val="40"/>
                                </w:rPr>
                              </w:pPr>
                            </w:p>
                            <w:p w14:paraId="570EEC5D" w14:textId="77777777" w:rsidR="00AC51A7" w:rsidRDefault="00AC51A7" w:rsidP="005F2B09">
                              <w:pPr>
                                <w:rPr>
                                  <w:rFonts w:ascii="Courier New"/>
                                  <w:sz w:val="40"/>
                                </w:rPr>
                              </w:pPr>
                            </w:p>
                            <w:p w14:paraId="728E7F8D" w14:textId="77777777" w:rsidR="00AC51A7" w:rsidRDefault="00AC51A7" w:rsidP="005F2B09">
                              <w:pPr>
                                <w:rPr>
                                  <w:rFonts w:ascii="Courier New"/>
                                  <w:sz w:val="40"/>
                                </w:rPr>
                              </w:pPr>
                            </w:p>
                            <w:p w14:paraId="5FC04745" w14:textId="77777777" w:rsidR="00AC51A7" w:rsidRDefault="00AC51A7" w:rsidP="005F2B09">
                              <w:pPr>
                                <w:rPr>
                                  <w:rFonts w:ascii="Courier New"/>
                                  <w:sz w:val="40"/>
                                </w:rPr>
                              </w:pPr>
                            </w:p>
                            <w:p w14:paraId="6E7B166D" w14:textId="77777777" w:rsidR="00AC51A7" w:rsidRDefault="00AC51A7" w:rsidP="005F2B09">
                              <w:pPr>
                                <w:rPr>
                                  <w:rFonts w:ascii="Courier New"/>
                                  <w:sz w:val="40"/>
                                </w:rPr>
                              </w:pPr>
                            </w:p>
                            <w:p w14:paraId="0318572D" w14:textId="77777777" w:rsidR="00AC51A7" w:rsidRDefault="00AC51A7" w:rsidP="005F2B09">
                              <w:pPr>
                                <w:spacing w:before="3"/>
                                <w:rPr>
                                  <w:rFonts w:ascii="Courier New"/>
                                  <w:sz w:val="54"/>
                                </w:rPr>
                              </w:pPr>
                            </w:p>
                            <w:p w14:paraId="57D50B53" w14:textId="77777777" w:rsidR="00AC51A7" w:rsidRDefault="00AC51A7" w:rsidP="005F2B09">
                              <w:pPr>
                                <w:spacing w:before="1" w:line="256" w:lineRule="auto"/>
                                <w:ind w:left="5982" w:right="1801"/>
                                <w:jc w:val="center"/>
                                <w:rPr>
                                  <w:b/>
                                  <w:sz w:val="24"/>
                                </w:rPr>
                              </w:pPr>
                              <w:r>
                                <w:rPr>
                                  <w:b/>
                                  <w:color w:val="FF3300"/>
                                  <w:w w:val="105"/>
                                  <w:sz w:val="24"/>
                                </w:rPr>
                                <w:t>Operador de una sola fila con una subconsulta de varias filas</w:t>
                              </w:r>
                            </w:p>
                            <w:p w14:paraId="23204EEA" w14:textId="77777777" w:rsidR="00AC51A7" w:rsidRDefault="00AC51A7" w:rsidP="005F2B09">
                              <w:pPr>
                                <w:rPr>
                                  <w:rFonts w:ascii="Courier New"/>
                                  <w:sz w:val="26"/>
                                </w:rPr>
                              </w:pPr>
                            </w:p>
                            <w:p w14:paraId="298036BC" w14:textId="77777777" w:rsidR="00AC51A7" w:rsidRDefault="00AC51A7" w:rsidP="005F2B09">
                              <w:pPr>
                                <w:rPr>
                                  <w:rFonts w:ascii="Courier New"/>
                                  <w:sz w:val="26"/>
                                </w:rPr>
                              </w:pPr>
                            </w:p>
                            <w:p w14:paraId="36C087F7" w14:textId="77777777" w:rsidR="00AC51A7" w:rsidRDefault="00AC51A7" w:rsidP="005F2B09">
                              <w:pPr>
                                <w:rPr>
                                  <w:rFonts w:ascii="Courier New"/>
                                  <w:sz w:val="26"/>
                                </w:rPr>
                              </w:pPr>
                            </w:p>
                            <w:p w14:paraId="132CD504" w14:textId="77777777" w:rsidR="00AC51A7" w:rsidRDefault="00AC51A7" w:rsidP="005F2B09">
                              <w:pPr>
                                <w:rPr>
                                  <w:rFonts w:ascii="Courier New"/>
                                  <w:sz w:val="26"/>
                                </w:rPr>
                              </w:pPr>
                            </w:p>
                            <w:p w14:paraId="39F4BC77" w14:textId="77777777" w:rsidR="00AC51A7" w:rsidRDefault="00AC51A7" w:rsidP="005F2B09">
                              <w:pPr>
                                <w:rPr>
                                  <w:rFonts w:ascii="Courier New"/>
                                  <w:sz w:val="26"/>
                                </w:rPr>
                              </w:pPr>
                            </w:p>
                            <w:p w14:paraId="7CEEFC0A" w14:textId="77777777" w:rsidR="00AC51A7" w:rsidRDefault="00AC51A7" w:rsidP="005F2B09">
                              <w:pPr>
                                <w:spacing w:before="2"/>
                                <w:rPr>
                                  <w:rFonts w:ascii="Courier New"/>
                                  <w:sz w:val="24"/>
                                </w:rPr>
                              </w:pPr>
                            </w:p>
                          </w:txbxContent>
                        </wps:txbx>
                        <wps:bodyPr rot="0" vert="horz" wrap="square" lIns="0" tIns="0" rIns="0" bIns="0" anchor="t" anchorCtr="0" upright="1">
                          <a:noAutofit/>
                        </wps:bodyPr>
                      </wps:wsp>
                    </wpg:wgp>
                  </a:graphicData>
                </a:graphic>
              </wp:inline>
            </w:drawing>
          </mc:Choice>
          <mc:Fallback>
            <w:pict>
              <v:group w14:anchorId="428F9599" id="Group 1600" o:spid="_x0000_s2619" style="width:502.15pt;height:501.7pt;mso-position-horizontal-relative:char;mso-position-vertical-relative:line" coordorigin="7,7" coordsize="9935,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&#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5HIQsdwAAAAHAQAADwAAAGRycy9kb3ducmV2&#10;LnhtbEyPQUvDQBCF74L/YRnBm92NqSIxm1KKeiqCrSDeptlpEpqdDdltkv57t73Yy/CGN7z3Tb6Y&#10;bCsG6n3jWEMyUyCIS2carjR8b98fXkD4gGywdUwaTuRhUdze5JgZN/IXDZtQiRjCPkMNdQhdJqUv&#10;a7LoZ64jjt7e9RZDXPtKmh7HGG5b+ajUs7TYcGyosaNVTeVhc7QaPkYcl2nyNqwP+9Xpd/v0+bNO&#10;SOv7u2n5CiLQFP6P4Ywf0aGITDt3ZONFqyE+Ei7z7Ck1T0HsLiqdgyxyec1f/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">
                <v:shape id="Picture 1604" o:spid="_x0000_s2620" type="#_x0000_t75" style="position:absolute;left:8;top:6514;width:993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">
                  <v:imagedata r:id="rId9" o:title=""/>
                </v:shape>
                <v:shape id="Text Box 1603" o:spid="_x0000_s2621" type="#_x0000_t202" style="position:absolute;left:7;top:7;width:9935;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" filled="f">
                  <v:textbox inset="0,0,0,0">
                    <w:txbxContent>
                      <w:p w14:paraId="79A3B318" w14:textId="77777777" w:rsidR="00AC51A7" w:rsidRDefault="00AC51A7" w:rsidP="005F2B09">
                        <w:pPr>
                          <w:spacing w:before="11"/>
                          <w:rPr>
                            <w:rFonts w:ascii="Courier New"/>
                            <w:sz w:val="43"/>
                          </w:rPr>
                        </w:pPr>
                      </w:p>
                      <w:p w14:paraId="181A96C8" w14:textId="77777777" w:rsidR="00AC51A7" w:rsidRDefault="00AC51A7" w:rsidP="005F2B09">
                        <w:pPr>
                          <w:ind w:left="662" w:right="665"/>
                          <w:jc w:val="center"/>
                          <w:rPr>
                            <w:b/>
                            <w:sz w:val="35"/>
                          </w:rPr>
                        </w:pPr>
                        <w:bookmarkStart w:id="234" w:name="¿Qué_Parte_de_esta_Sentencia_Es_Incorrec"/>
                        <w:bookmarkEnd w:id="234"/>
                        <w:r>
                          <w:rPr>
                            <w:b/>
                            <w:sz w:val="35"/>
                          </w:rPr>
                          <w:t>¿Qué Parte de esta Sentencia Es Incorrecta?</w:t>
                        </w:r>
                      </w:p>
                      <w:p w14:paraId="4F174242" w14:textId="77777777" w:rsidR="00AC51A7" w:rsidRDefault="00AC51A7" w:rsidP="005F2B09">
                        <w:pPr>
                          <w:rPr>
                            <w:rFonts w:ascii="Courier New"/>
                            <w:sz w:val="40"/>
                          </w:rPr>
                        </w:pPr>
                      </w:p>
                      <w:p w14:paraId="4A55C261" w14:textId="77777777" w:rsidR="00AC51A7" w:rsidRDefault="00AC51A7" w:rsidP="005F2B09">
                        <w:pPr>
                          <w:rPr>
                            <w:rFonts w:ascii="Courier New"/>
                            <w:sz w:val="40"/>
                          </w:rPr>
                        </w:pPr>
                      </w:p>
                      <w:p w14:paraId="570EEC5D" w14:textId="77777777" w:rsidR="00AC51A7" w:rsidRDefault="00AC51A7" w:rsidP="005F2B09">
                        <w:pPr>
                          <w:rPr>
                            <w:rFonts w:ascii="Courier New"/>
                            <w:sz w:val="40"/>
                          </w:rPr>
                        </w:pPr>
                      </w:p>
                      <w:p w14:paraId="728E7F8D" w14:textId="77777777" w:rsidR="00AC51A7" w:rsidRDefault="00AC51A7" w:rsidP="005F2B09">
                        <w:pPr>
                          <w:rPr>
                            <w:rFonts w:ascii="Courier New"/>
                            <w:sz w:val="40"/>
                          </w:rPr>
                        </w:pPr>
                      </w:p>
                      <w:p w14:paraId="5FC04745" w14:textId="77777777" w:rsidR="00AC51A7" w:rsidRDefault="00AC51A7" w:rsidP="005F2B09">
                        <w:pPr>
                          <w:rPr>
                            <w:rFonts w:ascii="Courier New"/>
                            <w:sz w:val="40"/>
                          </w:rPr>
                        </w:pPr>
                      </w:p>
                      <w:p w14:paraId="6E7B166D" w14:textId="77777777" w:rsidR="00AC51A7" w:rsidRDefault="00AC51A7" w:rsidP="005F2B09">
                        <w:pPr>
                          <w:rPr>
                            <w:rFonts w:ascii="Courier New"/>
                            <w:sz w:val="40"/>
                          </w:rPr>
                        </w:pPr>
                      </w:p>
                      <w:p w14:paraId="0318572D" w14:textId="77777777" w:rsidR="00AC51A7" w:rsidRDefault="00AC51A7" w:rsidP="005F2B09">
                        <w:pPr>
                          <w:spacing w:before="3"/>
                          <w:rPr>
                            <w:rFonts w:ascii="Courier New"/>
                            <w:sz w:val="54"/>
                          </w:rPr>
                        </w:pPr>
                      </w:p>
                      <w:p w14:paraId="57D50B53" w14:textId="77777777" w:rsidR="00AC51A7" w:rsidRDefault="00AC51A7" w:rsidP="005F2B09">
                        <w:pPr>
                          <w:spacing w:before="1" w:line="256" w:lineRule="auto"/>
                          <w:ind w:left="5982" w:right="1801"/>
                          <w:jc w:val="center"/>
                          <w:rPr>
                            <w:b/>
                            <w:sz w:val="24"/>
                          </w:rPr>
                        </w:pPr>
                        <w:r>
                          <w:rPr>
                            <w:b/>
                            <w:color w:val="FF3300"/>
                            <w:w w:val="105"/>
                            <w:sz w:val="24"/>
                          </w:rPr>
                          <w:t>Operador de una sola fila con una subconsulta de varias filas</w:t>
                        </w:r>
                      </w:p>
                      <w:p w14:paraId="23204EEA" w14:textId="77777777" w:rsidR="00AC51A7" w:rsidRDefault="00AC51A7" w:rsidP="005F2B09">
                        <w:pPr>
                          <w:rPr>
                            <w:rFonts w:ascii="Courier New"/>
                            <w:sz w:val="26"/>
                          </w:rPr>
                        </w:pPr>
                      </w:p>
                      <w:p w14:paraId="298036BC" w14:textId="77777777" w:rsidR="00AC51A7" w:rsidRDefault="00AC51A7" w:rsidP="005F2B09">
                        <w:pPr>
                          <w:rPr>
                            <w:rFonts w:ascii="Courier New"/>
                            <w:sz w:val="26"/>
                          </w:rPr>
                        </w:pPr>
                      </w:p>
                      <w:p w14:paraId="36C087F7" w14:textId="77777777" w:rsidR="00AC51A7" w:rsidRDefault="00AC51A7" w:rsidP="005F2B09">
                        <w:pPr>
                          <w:rPr>
                            <w:rFonts w:ascii="Courier New"/>
                            <w:sz w:val="26"/>
                          </w:rPr>
                        </w:pPr>
                      </w:p>
                      <w:p w14:paraId="132CD504" w14:textId="77777777" w:rsidR="00AC51A7" w:rsidRDefault="00AC51A7" w:rsidP="005F2B09">
                        <w:pPr>
                          <w:rPr>
                            <w:rFonts w:ascii="Courier New"/>
                            <w:sz w:val="26"/>
                          </w:rPr>
                        </w:pPr>
                      </w:p>
                      <w:p w14:paraId="39F4BC77" w14:textId="77777777" w:rsidR="00AC51A7" w:rsidRDefault="00AC51A7" w:rsidP="005F2B09">
                        <w:pPr>
                          <w:rPr>
                            <w:rFonts w:ascii="Courier New"/>
                            <w:sz w:val="26"/>
                          </w:rPr>
                        </w:pPr>
                      </w:p>
                      <w:p w14:paraId="7CEEFC0A" w14:textId="77777777" w:rsidR="00AC51A7" w:rsidRDefault="00AC51A7" w:rsidP="005F2B09">
                        <w:pPr>
                          <w:spacing w:before="2"/>
                          <w:rPr>
                            <w:rFonts w:ascii="Courier New"/>
                            <w:sz w:val="24"/>
                          </w:rPr>
                        </w:pPr>
                      </w:p>
                    </w:txbxContent>
                  </v:textbox>
                </v:shape>
                <w10:anchorlock/>
              </v:group>
            </w:pict>
          </mc:Fallback>
        </mc:AlternateContent>
      </w:r>
    </w:p>
    <w:p w14:paraId="4DCE4BF2" w14:textId="77777777" w:rsidR="005F2B09" w:rsidRDefault="005F2B09" w:rsidP="005F2B09">
      <w:pPr>
        <w:pStyle w:val="Textoindependiente"/>
        <w:spacing w:before="7"/>
        <w:rPr>
          <w:sz w:val="27"/>
        </w:rPr>
      </w:pPr>
    </w:p>
    <w:p w14:paraId="7E4450C3" w14:textId="77777777" w:rsidR="005F2B09" w:rsidRDefault="005F2B09" w:rsidP="005F2B09">
      <w:r>
        <w:t>¿Qué Parte de esta Sentencia Es Incorrecta?</w:t>
      </w:r>
    </w:p>
    <w:p w14:paraId="1DDB3E7B" w14:textId="77777777" w:rsidR="005F2B09" w:rsidRDefault="005F2B09" w:rsidP="00647204">
      <w:r>
        <w:t>Un error muy común en las subconsultas se produce cuando se devuelve más de una fila para una subconsulta de una sola fila.</w:t>
      </w:r>
    </w:p>
    <w:p w14:paraId="7EF8AF0D" w14:textId="77777777" w:rsidR="005F2B09" w:rsidRDefault="005F2B09" w:rsidP="00647204">
      <w:r>
        <w:t xml:space="preserve">En la sentencia SQL de la diapositiva, la subconsulta contiene una cláusula </w:t>
      </w:r>
      <w:r w:rsidRPr="00647204">
        <w:rPr>
          <w:b/>
        </w:rPr>
        <w:t>GROUP</w:t>
      </w:r>
      <w:r w:rsidRPr="00647204">
        <w:rPr>
          <w:b/>
          <w:spacing w:val="-78"/>
        </w:rPr>
        <w:t xml:space="preserve"> </w:t>
      </w:r>
      <w:r w:rsidRPr="00647204">
        <w:rPr>
          <w:b/>
        </w:rPr>
        <w:t>BY</w:t>
      </w:r>
      <w:r>
        <w:t>, que implica que la subconsulta devolverá varias filas, una por cada grupo que encuentre. En este caso, los resultados de la subconsulta son 4400, 6000, 2500, 4200, 7000, 17000</w:t>
      </w:r>
      <w:r>
        <w:rPr>
          <w:spacing w:val="-74"/>
        </w:rPr>
        <w:t xml:space="preserve"> </w:t>
      </w:r>
      <w:r>
        <w:t>y 8300.</w:t>
      </w:r>
    </w:p>
    <w:p w14:paraId="256072AC" w14:textId="77777777" w:rsidR="005F2B09" w:rsidRDefault="005F2B09" w:rsidP="00647204">
      <w:r>
        <w:rPr>
          <w:noProof/>
        </w:rPr>
        <mc:AlternateContent>
          <mc:Choice Requires="wps">
            <w:drawing>
              <wp:anchor distT="0" distB="0" distL="114300" distR="114300" simplePos="0" relativeHeight="252132352" behindDoc="1" locked="0" layoutInCell="1" allowOverlap="1" wp14:anchorId="37F86B29" wp14:editId="5033E886">
                <wp:simplePos x="0" y="0"/>
                <wp:positionH relativeFrom="page">
                  <wp:posOffset>3042285</wp:posOffset>
                </wp:positionH>
                <wp:positionV relativeFrom="paragraph">
                  <wp:posOffset>64135</wp:posOffset>
                </wp:positionV>
                <wp:extent cx="2099310" cy="508635"/>
                <wp:effectExtent l="0" t="0" r="0" b="0"/>
                <wp:wrapNone/>
                <wp:docPr id="1805" name="WordArt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558AA" w14:textId="77777777" w:rsidR="00AC51A7" w:rsidRDefault="00AC51A7" w:rsidP="005F2B0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F86B29" id="WordArt 1596" o:spid="_x0000_s2622" type="#_x0000_t202" style="position:absolute;margin-left:239.55pt;margin-top:5.05pt;width:165.3pt;height:40.05pt;rotation:-34;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" filled="f" stroked="f">
                <v:stroke joinstyle="round"/>
                <o:lock v:ext="edit" shapetype="t"/>
                <v:textbox style="mso-fit-shape-to-text:t">
                  <w:txbxContent>
                    <w:p w14:paraId="22D558AA" w14:textId="77777777" w:rsidR="00AC51A7" w:rsidRDefault="00AC51A7" w:rsidP="005F2B09">
                      <w:pPr>
                        <w:rPr>
                          <w:sz w:val="24"/>
                          <w:szCs w:val="24"/>
                        </w:rPr>
                      </w:pPr>
                    </w:p>
                  </w:txbxContent>
                </v:textbox>
                <w10:wrap anchorx="page"/>
              </v:shape>
            </w:pict>
          </mc:Fallback>
        </mc:AlternateContent>
      </w:r>
      <w:r>
        <w:t xml:space="preserve">La consulta externa toma esos resultados y los utiliza en su cláusula </w:t>
      </w:r>
      <w:r w:rsidRPr="00647204">
        <w:rPr>
          <w:b/>
        </w:rPr>
        <w:t>WHERE</w:t>
      </w:r>
      <w:r>
        <w:t xml:space="preserve">. La cláusula </w:t>
      </w:r>
      <w:r w:rsidRPr="00AC51A7">
        <w:rPr>
          <w:b/>
          <w:bCs/>
        </w:rPr>
        <w:t>WHERE</w:t>
      </w:r>
      <w:r>
        <w:t xml:space="preserve"> contiene un operador igual (=), un operador de comparación de una </w:t>
      </w:r>
      <w:r>
        <w:lastRenderedPageBreak/>
        <w:t>sola fila que espera un único valor. El operador =</w:t>
      </w:r>
      <w:r>
        <w:rPr>
          <w:spacing w:val="-82"/>
        </w:rPr>
        <w:t xml:space="preserve"> </w:t>
      </w:r>
      <w:r>
        <w:t>no puede aceptar más de un valor de la subconsulta y, por lo tanto, genera el error.</w:t>
      </w:r>
    </w:p>
    <w:p w14:paraId="001BE829" w14:textId="77777777" w:rsidR="005F2B09" w:rsidRDefault="005F2B09" w:rsidP="00647204">
      <w:r>
        <w:t>Para corregir este error, cambie el operador =</w:t>
      </w:r>
      <w:r>
        <w:rPr>
          <w:spacing w:val="-83"/>
        </w:rPr>
        <w:t xml:space="preserve"> </w:t>
      </w:r>
      <w:r>
        <w:t xml:space="preserve">a </w:t>
      </w:r>
      <w:r w:rsidRPr="00647204">
        <w:rPr>
          <w:b/>
        </w:rPr>
        <w:t>IN</w:t>
      </w:r>
      <w:r>
        <w:t>.</w:t>
      </w:r>
    </w:p>
    <w:p w14:paraId="49A61ECC" w14:textId="77777777" w:rsidR="005F2B09" w:rsidRDefault="005F2B09" w:rsidP="005F2B09">
      <w:pPr>
        <w:jc w:val="both"/>
        <w:sectPr w:rsidR="005F2B09" w:rsidSect="00C01E65">
          <w:pgSz w:w="12240" w:h="15840"/>
          <w:pgMar w:top="1100" w:right="624" w:bottom="760" w:left="902" w:header="0" w:footer="569" w:gutter="0"/>
          <w:cols w:space="720"/>
        </w:sectPr>
      </w:pPr>
    </w:p>
    <w:p w14:paraId="04F850E8" w14:textId="77777777" w:rsidR="005F2B09" w:rsidRDefault="008112A0" w:rsidP="005F2B09">
      <w:pPr>
        <w:pStyle w:val="Textoindependiente"/>
        <w:ind w:left="296"/>
        <w:rPr>
          <w:sz w:val="20"/>
        </w:rPr>
      </w:pPr>
      <w:r>
        <w:rPr>
          <w:noProof/>
        </w:rPr>
        <w:lastRenderedPageBreak/>
        <mc:AlternateContent>
          <mc:Choice Requires="wps">
            <w:drawing>
              <wp:anchor distT="0" distB="0" distL="114300" distR="114300" simplePos="0" relativeHeight="252832768" behindDoc="0" locked="0" layoutInCell="1" allowOverlap="1" wp14:anchorId="726C3458" wp14:editId="3C2101BD">
                <wp:simplePos x="0" y="0"/>
                <wp:positionH relativeFrom="column">
                  <wp:posOffset>863534</wp:posOffset>
                </wp:positionH>
                <wp:positionV relativeFrom="paragraph">
                  <wp:posOffset>1385240</wp:posOffset>
                </wp:positionV>
                <wp:extent cx="5082639" cy="2006930"/>
                <wp:effectExtent l="342900" t="57150" r="41910" b="317500"/>
                <wp:wrapNone/>
                <wp:docPr id="3648" name="Rectangle: Rounded Corners 3648"/>
                <wp:cNvGraphicFramePr/>
                <a:graphic xmlns:a="http://schemas.openxmlformats.org/drawingml/2006/main">
                  <a:graphicData uri="http://schemas.microsoft.com/office/word/2010/wordprocessingShape">
                    <wps:wsp>
                      <wps:cNvSpPr/>
                      <wps:spPr>
                        <a:xfrm>
                          <a:off x="0" y="0"/>
                          <a:ext cx="5082639" cy="200693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627BFF4" w14:textId="77777777" w:rsidR="00AC51A7" w:rsidRDefault="00AC51A7" w:rsidP="002105FF">
                            <w:pPr>
                              <w:pStyle w:val="aaStyle1"/>
                              <w:rPr>
                                <w:spacing w:val="-103"/>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w:t>
                            </w:r>
                            <w:r w:rsidRPr="001E5A25">
                              <w:rPr>
                                <w:spacing w:val="-103"/>
                                <w:w w:val="105"/>
                                <w:lang w:val="en-US"/>
                              </w:rPr>
                              <w:t xml:space="preserve"> </w:t>
                            </w:r>
                          </w:p>
                          <w:p w14:paraId="5DFBBCB2" w14:textId="77777777" w:rsidR="00AC51A7" w:rsidRDefault="00AC51A7" w:rsidP="002105FF">
                            <w:pPr>
                              <w:pStyle w:val="aaStyle1"/>
                              <w:ind w:left="708" w:firstLine="708"/>
                              <w:rPr>
                                <w:spacing w:val="-2"/>
                                <w:w w:val="105"/>
                                <w:lang w:val="en-US"/>
                              </w:rPr>
                            </w:pPr>
                            <w:proofErr w:type="spellStart"/>
                            <w:r w:rsidRPr="001E5A25">
                              <w:rPr>
                                <w:spacing w:val="-2"/>
                                <w:w w:val="105"/>
                                <w:lang w:val="en-US"/>
                              </w:rPr>
                              <w:t>job_id</w:t>
                            </w:r>
                            <w:proofErr w:type="spellEnd"/>
                            <w:r w:rsidRPr="001E5A25">
                              <w:rPr>
                                <w:spacing w:val="-2"/>
                                <w:w w:val="105"/>
                                <w:lang w:val="en-US"/>
                              </w:rPr>
                              <w:t xml:space="preserve"> </w:t>
                            </w:r>
                          </w:p>
                          <w:p w14:paraId="1D82D654" w14:textId="77777777" w:rsidR="00AC51A7" w:rsidRDefault="00AC51A7" w:rsidP="002105FF">
                            <w:pPr>
                              <w:pStyle w:val="aaStyle1"/>
                              <w:rPr>
                                <w:w w:val="105"/>
                                <w:lang w:val="en-US"/>
                              </w:rPr>
                            </w:pPr>
                            <w:r w:rsidRPr="001E5A25">
                              <w:rPr>
                                <w:w w:val="105"/>
                                <w:lang w:val="en-US"/>
                              </w:rPr>
                              <w:t>FROM</w:t>
                            </w:r>
                            <w:r w:rsidRPr="001E5A25">
                              <w:rPr>
                                <w:w w:val="105"/>
                                <w:lang w:val="en-US"/>
                              </w:rPr>
                              <w:tab/>
                            </w:r>
                            <w:r>
                              <w:rPr>
                                <w:w w:val="105"/>
                                <w:lang w:val="en-US"/>
                              </w:rPr>
                              <w:tab/>
                            </w:r>
                            <w:r w:rsidRPr="001E5A25">
                              <w:rPr>
                                <w:w w:val="105"/>
                                <w:lang w:val="en-US"/>
                              </w:rPr>
                              <w:t>employees</w:t>
                            </w:r>
                            <w:r w:rsidRPr="002105FF">
                              <w:rPr>
                                <w:w w:val="105"/>
                                <w:lang w:val="en-US"/>
                              </w:rPr>
                              <w:t xml:space="preserve"> </w:t>
                            </w:r>
                          </w:p>
                          <w:p w14:paraId="3F6509F1" w14:textId="77777777" w:rsidR="00AC51A7" w:rsidRDefault="00AC51A7" w:rsidP="002105FF">
                            <w:pPr>
                              <w:pStyle w:val="aaStyle1"/>
                              <w:rPr>
                                <w:w w:val="105"/>
                                <w:lang w:val="en-US"/>
                              </w:rPr>
                            </w:pPr>
                            <w:r w:rsidRPr="001E5A25">
                              <w:rPr>
                                <w:w w:val="105"/>
                                <w:lang w:val="en-US"/>
                              </w:rPr>
                              <w:t>WHERE</w:t>
                            </w:r>
                            <w:r w:rsidRPr="001E5A25">
                              <w:rPr>
                                <w:w w:val="105"/>
                                <w:lang w:val="en-US"/>
                              </w:rPr>
                              <w:tab/>
                            </w:r>
                            <w:proofErr w:type="spellStart"/>
                            <w:r w:rsidRPr="001E5A25">
                              <w:rPr>
                                <w:w w:val="105"/>
                                <w:lang w:val="en-US"/>
                              </w:rPr>
                              <w:t>job_id</w:t>
                            </w:r>
                            <w:proofErr w:type="spellEnd"/>
                            <w:r w:rsidRPr="001E5A25">
                              <w:rPr>
                                <w:spacing w:val="-7"/>
                                <w:w w:val="105"/>
                                <w:lang w:val="en-US"/>
                              </w:rPr>
                              <w:t xml:space="preserve"> </w:t>
                            </w:r>
                            <w:proofErr w:type="gramStart"/>
                            <w:r w:rsidRPr="001E5A25">
                              <w:rPr>
                                <w:w w:val="105"/>
                                <w:lang w:val="en-US"/>
                              </w:rPr>
                              <w:t>=(</w:t>
                            </w:r>
                            <w:proofErr w:type="gramEnd"/>
                            <w:r w:rsidRPr="001E5A25">
                              <w:rPr>
                                <w:w w:val="105"/>
                                <w:lang w:val="en-US"/>
                              </w:rPr>
                              <w:t xml:space="preserve">SELECT </w:t>
                            </w:r>
                            <w:r>
                              <w:rPr>
                                <w:w w:val="105"/>
                                <w:lang w:val="en-US"/>
                              </w:rPr>
                              <w:tab/>
                            </w:r>
                            <w:proofErr w:type="spellStart"/>
                            <w:r w:rsidRPr="001E5A25">
                              <w:rPr>
                                <w:w w:val="105"/>
                                <w:lang w:val="en-US"/>
                              </w:rPr>
                              <w:t>job_id</w:t>
                            </w:r>
                            <w:proofErr w:type="spellEnd"/>
                            <w:r w:rsidRPr="001E5A25">
                              <w:rPr>
                                <w:w w:val="105"/>
                                <w:lang w:val="en-US"/>
                              </w:rPr>
                              <w:t xml:space="preserve"> </w:t>
                            </w:r>
                          </w:p>
                          <w:p w14:paraId="223B2996" w14:textId="77777777" w:rsidR="00AC51A7" w:rsidRDefault="00AC51A7" w:rsidP="002105FF">
                            <w:pPr>
                              <w:pStyle w:val="aaStyle1"/>
                              <w:ind w:left="2124" w:firstLine="708"/>
                              <w:rPr>
                                <w:w w:val="105"/>
                              </w:rPr>
                            </w:pPr>
                            <w:r w:rsidRPr="001E5A25">
                              <w:rPr>
                                <w:w w:val="105"/>
                                <w:lang w:val="en-US"/>
                              </w:rPr>
                              <w:t>FROM</w:t>
                            </w:r>
                            <w:r w:rsidRPr="001E5A25">
                              <w:rPr>
                                <w:w w:val="105"/>
                                <w:lang w:val="en-US"/>
                              </w:rPr>
                              <w:tab/>
                            </w:r>
                            <w:r>
                              <w:rPr>
                                <w:w w:val="105"/>
                                <w:lang w:val="en-US"/>
                              </w:rPr>
                              <w:tab/>
                            </w:r>
                            <w:r w:rsidRPr="001E5A25">
                              <w:rPr>
                                <w:lang w:val="en-US"/>
                              </w:rPr>
                              <w:t>employees</w:t>
                            </w:r>
                            <w:r w:rsidRPr="002105FF">
                              <w:rPr>
                                <w:w w:val="105"/>
                              </w:rPr>
                              <w:t xml:space="preserve"> </w:t>
                            </w:r>
                          </w:p>
                          <w:p w14:paraId="52B71A76" w14:textId="77777777" w:rsidR="00AC51A7" w:rsidRDefault="00AC51A7" w:rsidP="002105FF">
                            <w:pPr>
                              <w:pStyle w:val="aaStyle1"/>
                              <w:ind w:left="2124" w:firstLine="708"/>
                            </w:pPr>
                            <w:r>
                              <w:rPr>
                                <w:w w:val="105"/>
                              </w:rPr>
                              <w:t>WHERE</w:t>
                            </w:r>
                            <w:r>
                              <w:rPr>
                                <w:w w:val="105"/>
                              </w:rPr>
                              <w:tab/>
                            </w:r>
                            <w:proofErr w:type="spellStart"/>
                            <w:r>
                              <w:rPr>
                                <w:w w:val="105"/>
                              </w:rPr>
                              <w:t>last_name</w:t>
                            </w:r>
                            <w:proofErr w:type="spellEnd"/>
                            <w:r>
                              <w:rPr>
                                <w:w w:val="105"/>
                              </w:rPr>
                              <w:t xml:space="preserve"> =</w:t>
                            </w:r>
                            <w:r>
                              <w:rPr>
                                <w:spacing w:val="-29"/>
                                <w:w w:val="105"/>
                              </w:rPr>
                              <w:t xml:space="preserve"> </w:t>
                            </w:r>
                            <w:r>
                              <w:rPr>
                                <w:w w:val="105"/>
                              </w:rPr>
                              <w:t>'Haas');</w:t>
                            </w:r>
                          </w:p>
                          <w:p w14:paraId="557EF8D5" w14:textId="77777777" w:rsidR="00AC51A7" w:rsidRPr="001E5A25" w:rsidRDefault="00AC51A7" w:rsidP="002105FF">
                            <w:pPr>
                              <w:tabs>
                                <w:tab w:val="left" w:pos="3619"/>
                              </w:tabs>
                              <w:spacing w:before="25" w:line="261" w:lineRule="auto"/>
                              <w:ind w:left="2594" w:right="2852" w:hanging="148"/>
                              <w:rPr>
                                <w:rFonts w:ascii="Courier New"/>
                                <w:b/>
                                <w:sz w:val="24"/>
                                <w:lang w:val="en-US"/>
                              </w:rPr>
                            </w:pPr>
                          </w:p>
                          <w:p w14:paraId="031CE6AA" w14:textId="77777777" w:rsidR="00AC51A7" w:rsidRPr="001E5A25" w:rsidRDefault="00AC51A7" w:rsidP="002105FF">
                            <w:pPr>
                              <w:tabs>
                                <w:tab w:val="left" w:pos="1125"/>
                              </w:tabs>
                              <w:spacing w:line="270" w:lineRule="exact"/>
                              <w:ind w:left="99"/>
                              <w:rPr>
                                <w:rFonts w:ascii="Courier New"/>
                                <w:b/>
                                <w:sz w:val="24"/>
                                <w:lang w:val="en-US"/>
                              </w:rPr>
                            </w:pPr>
                          </w:p>
                          <w:p w14:paraId="06C9AEB9" w14:textId="77777777" w:rsidR="00AC51A7" w:rsidRPr="001E5A25" w:rsidRDefault="00AC51A7" w:rsidP="002105FF">
                            <w:pPr>
                              <w:tabs>
                                <w:tab w:val="left" w:pos="1126"/>
                              </w:tabs>
                              <w:spacing w:line="261" w:lineRule="auto"/>
                              <w:ind w:left="99" w:right="4171"/>
                              <w:rPr>
                                <w:rFonts w:ascii="Courier New"/>
                                <w:b/>
                                <w:sz w:val="24"/>
                                <w:lang w:val="en-US"/>
                              </w:rPr>
                            </w:pPr>
                          </w:p>
                          <w:p w14:paraId="0240B413" w14:textId="77777777" w:rsidR="00AC51A7" w:rsidRDefault="00AC51A7" w:rsidP="00210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C3458" id="Rectangle: Rounded Corners 3648" o:spid="_x0000_s2623" style="position:absolute;left:0;text-align:left;margin-left:68pt;margin-top:109.05pt;width:400.2pt;height:158.0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" fillcolor="#d8d8d8 [2732]" stroked="f" strokeweight="1pt">
                <v:stroke joinstyle="miter"/>
                <v:shadow on="t" color="black" opacity="18350f" offset="-5.40094mm,4.37361mm"/>
                <v:textbox>
                  <w:txbxContent>
                    <w:p w14:paraId="2627BFF4" w14:textId="77777777" w:rsidR="00AC51A7" w:rsidRDefault="00AC51A7" w:rsidP="002105FF">
                      <w:pPr>
                        <w:pStyle w:val="aaStyle1"/>
                        <w:rPr>
                          <w:spacing w:val="-103"/>
                          <w:w w:val="105"/>
                          <w:lang w:val="en-US"/>
                        </w:rPr>
                      </w:pPr>
                      <w:r w:rsidRPr="001E5A25">
                        <w:rPr>
                          <w:w w:val="105"/>
                          <w:lang w:val="en-US"/>
                        </w:rPr>
                        <w:t xml:space="preserve">SELECT </w:t>
                      </w:r>
                      <w:r>
                        <w:rPr>
                          <w:w w:val="105"/>
                          <w:lang w:val="en-US"/>
                        </w:rPr>
                        <w:tab/>
                      </w:r>
                      <w:proofErr w:type="spellStart"/>
                      <w:r w:rsidRPr="001E5A25">
                        <w:rPr>
                          <w:w w:val="105"/>
                          <w:lang w:val="en-US"/>
                        </w:rPr>
                        <w:t>last_name</w:t>
                      </w:r>
                      <w:proofErr w:type="spellEnd"/>
                      <w:r w:rsidRPr="001E5A25">
                        <w:rPr>
                          <w:w w:val="105"/>
                          <w:lang w:val="en-US"/>
                        </w:rPr>
                        <w:t>,</w:t>
                      </w:r>
                      <w:r w:rsidRPr="001E5A25">
                        <w:rPr>
                          <w:spacing w:val="-103"/>
                          <w:w w:val="105"/>
                          <w:lang w:val="en-US"/>
                        </w:rPr>
                        <w:t xml:space="preserve"> </w:t>
                      </w:r>
                    </w:p>
                    <w:p w14:paraId="5DFBBCB2" w14:textId="77777777" w:rsidR="00AC51A7" w:rsidRDefault="00AC51A7" w:rsidP="002105FF">
                      <w:pPr>
                        <w:pStyle w:val="aaStyle1"/>
                        <w:ind w:left="708" w:firstLine="708"/>
                        <w:rPr>
                          <w:spacing w:val="-2"/>
                          <w:w w:val="105"/>
                          <w:lang w:val="en-US"/>
                        </w:rPr>
                      </w:pPr>
                      <w:proofErr w:type="spellStart"/>
                      <w:r w:rsidRPr="001E5A25">
                        <w:rPr>
                          <w:spacing w:val="-2"/>
                          <w:w w:val="105"/>
                          <w:lang w:val="en-US"/>
                        </w:rPr>
                        <w:t>job_id</w:t>
                      </w:r>
                      <w:proofErr w:type="spellEnd"/>
                      <w:r w:rsidRPr="001E5A25">
                        <w:rPr>
                          <w:spacing w:val="-2"/>
                          <w:w w:val="105"/>
                          <w:lang w:val="en-US"/>
                        </w:rPr>
                        <w:t xml:space="preserve"> </w:t>
                      </w:r>
                    </w:p>
                    <w:p w14:paraId="1D82D654" w14:textId="77777777" w:rsidR="00AC51A7" w:rsidRDefault="00AC51A7" w:rsidP="002105FF">
                      <w:pPr>
                        <w:pStyle w:val="aaStyle1"/>
                        <w:rPr>
                          <w:w w:val="105"/>
                          <w:lang w:val="en-US"/>
                        </w:rPr>
                      </w:pPr>
                      <w:r w:rsidRPr="001E5A25">
                        <w:rPr>
                          <w:w w:val="105"/>
                          <w:lang w:val="en-US"/>
                        </w:rPr>
                        <w:t>FROM</w:t>
                      </w:r>
                      <w:r w:rsidRPr="001E5A25">
                        <w:rPr>
                          <w:w w:val="105"/>
                          <w:lang w:val="en-US"/>
                        </w:rPr>
                        <w:tab/>
                      </w:r>
                      <w:r>
                        <w:rPr>
                          <w:w w:val="105"/>
                          <w:lang w:val="en-US"/>
                        </w:rPr>
                        <w:tab/>
                      </w:r>
                      <w:r w:rsidRPr="001E5A25">
                        <w:rPr>
                          <w:w w:val="105"/>
                          <w:lang w:val="en-US"/>
                        </w:rPr>
                        <w:t>employees</w:t>
                      </w:r>
                      <w:r w:rsidRPr="002105FF">
                        <w:rPr>
                          <w:w w:val="105"/>
                          <w:lang w:val="en-US"/>
                        </w:rPr>
                        <w:t xml:space="preserve"> </w:t>
                      </w:r>
                    </w:p>
                    <w:p w14:paraId="3F6509F1" w14:textId="77777777" w:rsidR="00AC51A7" w:rsidRDefault="00AC51A7" w:rsidP="002105FF">
                      <w:pPr>
                        <w:pStyle w:val="aaStyle1"/>
                        <w:rPr>
                          <w:w w:val="105"/>
                          <w:lang w:val="en-US"/>
                        </w:rPr>
                      </w:pPr>
                      <w:r w:rsidRPr="001E5A25">
                        <w:rPr>
                          <w:w w:val="105"/>
                          <w:lang w:val="en-US"/>
                        </w:rPr>
                        <w:t>WHERE</w:t>
                      </w:r>
                      <w:r w:rsidRPr="001E5A25">
                        <w:rPr>
                          <w:w w:val="105"/>
                          <w:lang w:val="en-US"/>
                        </w:rPr>
                        <w:tab/>
                      </w:r>
                      <w:proofErr w:type="spellStart"/>
                      <w:r w:rsidRPr="001E5A25">
                        <w:rPr>
                          <w:w w:val="105"/>
                          <w:lang w:val="en-US"/>
                        </w:rPr>
                        <w:t>job_id</w:t>
                      </w:r>
                      <w:proofErr w:type="spellEnd"/>
                      <w:r w:rsidRPr="001E5A25">
                        <w:rPr>
                          <w:spacing w:val="-7"/>
                          <w:w w:val="105"/>
                          <w:lang w:val="en-US"/>
                        </w:rPr>
                        <w:t xml:space="preserve"> </w:t>
                      </w:r>
                      <w:proofErr w:type="gramStart"/>
                      <w:r w:rsidRPr="001E5A25">
                        <w:rPr>
                          <w:w w:val="105"/>
                          <w:lang w:val="en-US"/>
                        </w:rPr>
                        <w:t>=(</w:t>
                      </w:r>
                      <w:proofErr w:type="gramEnd"/>
                      <w:r w:rsidRPr="001E5A25">
                        <w:rPr>
                          <w:w w:val="105"/>
                          <w:lang w:val="en-US"/>
                        </w:rPr>
                        <w:t xml:space="preserve">SELECT </w:t>
                      </w:r>
                      <w:r>
                        <w:rPr>
                          <w:w w:val="105"/>
                          <w:lang w:val="en-US"/>
                        </w:rPr>
                        <w:tab/>
                      </w:r>
                      <w:proofErr w:type="spellStart"/>
                      <w:r w:rsidRPr="001E5A25">
                        <w:rPr>
                          <w:w w:val="105"/>
                          <w:lang w:val="en-US"/>
                        </w:rPr>
                        <w:t>job_id</w:t>
                      </w:r>
                      <w:proofErr w:type="spellEnd"/>
                      <w:r w:rsidRPr="001E5A25">
                        <w:rPr>
                          <w:w w:val="105"/>
                          <w:lang w:val="en-US"/>
                        </w:rPr>
                        <w:t xml:space="preserve"> </w:t>
                      </w:r>
                    </w:p>
                    <w:p w14:paraId="223B2996" w14:textId="77777777" w:rsidR="00AC51A7" w:rsidRDefault="00AC51A7" w:rsidP="002105FF">
                      <w:pPr>
                        <w:pStyle w:val="aaStyle1"/>
                        <w:ind w:left="2124" w:firstLine="708"/>
                        <w:rPr>
                          <w:w w:val="105"/>
                        </w:rPr>
                      </w:pPr>
                      <w:r w:rsidRPr="001E5A25">
                        <w:rPr>
                          <w:w w:val="105"/>
                          <w:lang w:val="en-US"/>
                        </w:rPr>
                        <w:t>FROM</w:t>
                      </w:r>
                      <w:r w:rsidRPr="001E5A25">
                        <w:rPr>
                          <w:w w:val="105"/>
                          <w:lang w:val="en-US"/>
                        </w:rPr>
                        <w:tab/>
                      </w:r>
                      <w:r>
                        <w:rPr>
                          <w:w w:val="105"/>
                          <w:lang w:val="en-US"/>
                        </w:rPr>
                        <w:tab/>
                      </w:r>
                      <w:r w:rsidRPr="001E5A25">
                        <w:rPr>
                          <w:lang w:val="en-US"/>
                        </w:rPr>
                        <w:t>employees</w:t>
                      </w:r>
                      <w:r w:rsidRPr="002105FF">
                        <w:rPr>
                          <w:w w:val="105"/>
                        </w:rPr>
                        <w:t xml:space="preserve"> </w:t>
                      </w:r>
                    </w:p>
                    <w:p w14:paraId="52B71A76" w14:textId="77777777" w:rsidR="00AC51A7" w:rsidRDefault="00AC51A7" w:rsidP="002105FF">
                      <w:pPr>
                        <w:pStyle w:val="aaStyle1"/>
                        <w:ind w:left="2124" w:firstLine="708"/>
                      </w:pPr>
                      <w:r>
                        <w:rPr>
                          <w:w w:val="105"/>
                        </w:rPr>
                        <w:t>WHERE</w:t>
                      </w:r>
                      <w:r>
                        <w:rPr>
                          <w:w w:val="105"/>
                        </w:rPr>
                        <w:tab/>
                      </w:r>
                      <w:proofErr w:type="spellStart"/>
                      <w:r>
                        <w:rPr>
                          <w:w w:val="105"/>
                        </w:rPr>
                        <w:t>last_name</w:t>
                      </w:r>
                      <w:proofErr w:type="spellEnd"/>
                      <w:r>
                        <w:rPr>
                          <w:w w:val="105"/>
                        </w:rPr>
                        <w:t xml:space="preserve"> =</w:t>
                      </w:r>
                      <w:r>
                        <w:rPr>
                          <w:spacing w:val="-29"/>
                          <w:w w:val="105"/>
                        </w:rPr>
                        <w:t xml:space="preserve"> </w:t>
                      </w:r>
                      <w:r>
                        <w:rPr>
                          <w:w w:val="105"/>
                        </w:rPr>
                        <w:t>'Haas');</w:t>
                      </w:r>
                    </w:p>
                    <w:p w14:paraId="557EF8D5" w14:textId="77777777" w:rsidR="00AC51A7" w:rsidRPr="001E5A25" w:rsidRDefault="00AC51A7" w:rsidP="002105FF">
                      <w:pPr>
                        <w:tabs>
                          <w:tab w:val="left" w:pos="3619"/>
                        </w:tabs>
                        <w:spacing w:before="25" w:line="261" w:lineRule="auto"/>
                        <w:ind w:left="2594" w:right="2852" w:hanging="148"/>
                        <w:rPr>
                          <w:rFonts w:ascii="Courier New"/>
                          <w:b/>
                          <w:sz w:val="24"/>
                          <w:lang w:val="en-US"/>
                        </w:rPr>
                      </w:pPr>
                    </w:p>
                    <w:p w14:paraId="031CE6AA" w14:textId="77777777" w:rsidR="00AC51A7" w:rsidRPr="001E5A25" w:rsidRDefault="00AC51A7" w:rsidP="002105FF">
                      <w:pPr>
                        <w:tabs>
                          <w:tab w:val="left" w:pos="1125"/>
                        </w:tabs>
                        <w:spacing w:line="270" w:lineRule="exact"/>
                        <w:ind w:left="99"/>
                        <w:rPr>
                          <w:rFonts w:ascii="Courier New"/>
                          <w:b/>
                          <w:sz w:val="24"/>
                          <w:lang w:val="en-US"/>
                        </w:rPr>
                      </w:pPr>
                    </w:p>
                    <w:p w14:paraId="06C9AEB9" w14:textId="77777777" w:rsidR="00AC51A7" w:rsidRPr="001E5A25" w:rsidRDefault="00AC51A7" w:rsidP="002105FF">
                      <w:pPr>
                        <w:tabs>
                          <w:tab w:val="left" w:pos="1126"/>
                        </w:tabs>
                        <w:spacing w:line="261" w:lineRule="auto"/>
                        <w:ind w:left="99" w:right="4171"/>
                        <w:rPr>
                          <w:rFonts w:ascii="Courier New"/>
                          <w:b/>
                          <w:sz w:val="24"/>
                          <w:lang w:val="en-US"/>
                        </w:rPr>
                      </w:pPr>
                    </w:p>
                    <w:p w14:paraId="0240B413" w14:textId="77777777" w:rsidR="00AC51A7" w:rsidRDefault="00AC51A7" w:rsidP="002105FF">
                      <w:pPr>
                        <w:jc w:val="center"/>
                      </w:pPr>
                    </w:p>
                  </w:txbxContent>
                </v:textbox>
              </v:roundrect>
            </w:pict>
          </mc:Fallback>
        </mc:AlternateContent>
      </w:r>
      <w:r w:rsidR="002105FF">
        <w:rPr>
          <w:noProof/>
        </w:rPr>
        <mc:AlternateContent>
          <mc:Choice Requires="wps">
            <w:drawing>
              <wp:anchor distT="0" distB="0" distL="114300" distR="114300" simplePos="0" relativeHeight="252833792" behindDoc="0" locked="0" layoutInCell="1" allowOverlap="1" wp14:anchorId="594C8D8B" wp14:editId="68DEFE30">
                <wp:simplePos x="0" y="0"/>
                <wp:positionH relativeFrom="column">
                  <wp:posOffset>2764196</wp:posOffset>
                </wp:positionH>
                <wp:positionV relativeFrom="paragraph">
                  <wp:posOffset>2377209</wp:posOffset>
                </wp:positionV>
                <wp:extent cx="2956956" cy="831273"/>
                <wp:effectExtent l="0" t="0" r="15240" b="26035"/>
                <wp:wrapNone/>
                <wp:docPr id="3781" name="Rectangle 3781"/>
                <wp:cNvGraphicFramePr/>
                <a:graphic xmlns:a="http://schemas.openxmlformats.org/drawingml/2006/main">
                  <a:graphicData uri="http://schemas.microsoft.com/office/word/2010/wordprocessingShape">
                    <wps:wsp>
                      <wps:cNvSpPr/>
                      <wps:spPr>
                        <a:xfrm>
                          <a:off x="0" y="0"/>
                          <a:ext cx="2956956" cy="831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1FA9A" id="Rectangle 3781" o:spid="_x0000_s1026" style="position:absolute;margin-left:217.65pt;margin-top:187.2pt;width:232.85pt;height:65.45pt;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" filled="f" strokecolor="red" strokeweight="1.5pt"/>
            </w:pict>
          </mc:Fallback>
        </mc:AlternateContent>
      </w:r>
      <w:r w:rsidR="005F2B09">
        <w:rPr>
          <w:noProof/>
        </w:rPr>
        <mc:AlternateContent>
          <mc:Choice Requires="wps">
            <w:drawing>
              <wp:anchor distT="0" distB="0" distL="114300" distR="114300" simplePos="0" relativeHeight="252134400" behindDoc="1" locked="0" layoutInCell="1" allowOverlap="1" wp14:anchorId="4DCA5878" wp14:editId="66B0D60C">
                <wp:simplePos x="0" y="0"/>
                <wp:positionH relativeFrom="page">
                  <wp:posOffset>-73025</wp:posOffset>
                </wp:positionH>
                <wp:positionV relativeFrom="page">
                  <wp:posOffset>6459220</wp:posOffset>
                </wp:positionV>
                <wp:extent cx="7717155" cy="508635"/>
                <wp:effectExtent l="0" t="0" r="0" b="0"/>
                <wp:wrapNone/>
                <wp:docPr id="1800" name="WordArt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28E3B" w14:textId="77777777" w:rsidR="00AC51A7" w:rsidRDefault="00AC51A7" w:rsidP="005F2B0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CA5878" id="WordArt 1591" o:spid="_x0000_s2624" type="#_x0000_t202" style="position:absolute;left:0;text-align:left;margin-left:-5.75pt;margin-top:508.6pt;width:607.65pt;height:40.05pt;rotation:-34;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D3&#10;rMKC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11828E3B" w14:textId="77777777" w:rsidR="00AC51A7" w:rsidRDefault="00AC51A7" w:rsidP="005F2B09">
                      <w:pPr>
                        <w:jc w:val="center"/>
                        <w:rPr>
                          <w:sz w:val="24"/>
                          <w:szCs w:val="24"/>
                        </w:rPr>
                      </w:pPr>
                    </w:p>
                  </w:txbxContent>
                </v:textbox>
                <w10:wrap anchorx="page" anchory="page"/>
              </v:shape>
            </w:pict>
          </mc:Fallback>
        </mc:AlternateContent>
      </w:r>
      <w:r w:rsidR="005F2B09">
        <w:rPr>
          <w:noProof/>
          <w:sz w:val="20"/>
        </w:rPr>
        <mc:AlternateContent>
          <mc:Choice Requires="wpg">
            <w:drawing>
              <wp:inline distT="0" distB="0" distL="0" distR="0" wp14:anchorId="29107E20" wp14:editId="78C35D73">
                <wp:extent cx="6246421" cy="4880610"/>
                <wp:effectExtent l="0" t="0" r="21590" b="15240"/>
                <wp:docPr id="1796"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21" cy="4880610"/>
                          <a:chOff x="7" y="7"/>
                          <a:chExt cx="9831" cy="7686"/>
                        </a:xfrm>
                      </wpg:grpSpPr>
                      <pic:pic xmlns:pic="http://schemas.openxmlformats.org/drawingml/2006/picture">
                        <pic:nvPicPr>
                          <pic:cNvPr id="1797" name="Picture 15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12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Text Box 1589"/>
                        <wps:cNvSpPr txBox="1">
                          <a:spLocks noChangeArrowheads="1"/>
                        </wps:cNvSpPr>
                        <wps:spPr bwMode="auto">
                          <a:xfrm>
                            <a:off x="7" y="7"/>
                            <a:ext cx="9831" cy="76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3D76B7" w14:textId="77777777" w:rsidR="00AC51A7" w:rsidRDefault="00AC51A7" w:rsidP="005F2B09">
                              <w:pPr>
                                <w:spacing w:before="3"/>
                                <w:rPr>
                                  <w:sz w:val="43"/>
                                </w:rPr>
                              </w:pPr>
                            </w:p>
                            <w:p w14:paraId="4C0011E3" w14:textId="77777777" w:rsidR="00AC51A7" w:rsidRDefault="00AC51A7" w:rsidP="005F2B09">
                              <w:pPr>
                                <w:spacing w:line="254" w:lineRule="auto"/>
                                <w:ind w:left="1204" w:right="1211"/>
                                <w:jc w:val="center"/>
                                <w:rPr>
                                  <w:b/>
                                  <w:sz w:val="35"/>
                                </w:rPr>
                              </w:pPr>
                              <w:bookmarkStart w:id="235" w:name="La_Consulta_Interna_No_Devuelve_Ningún_R"/>
                              <w:bookmarkEnd w:id="235"/>
                              <w:r>
                                <w:rPr>
                                  <w:b/>
                                  <w:sz w:val="35"/>
                                </w:rPr>
                                <w:t>La Consulta Interna No Devuelve Ningún Resultado</w:t>
                              </w:r>
                            </w:p>
                            <w:p w14:paraId="39BB0F47" w14:textId="77777777" w:rsidR="00AC51A7" w:rsidRDefault="00AC51A7" w:rsidP="005F2B09">
                              <w:pPr>
                                <w:rPr>
                                  <w:sz w:val="40"/>
                                </w:rPr>
                              </w:pPr>
                            </w:p>
                            <w:p w14:paraId="5845DA27" w14:textId="77777777" w:rsidR="00AC51A7" w:rsidRDefault="00AC51A7" w:rsidP="005F2B09">
                              <w:pPr>
                                <w:rPr>
                                  <w:sz w:val="40"/>
                                </w:rPr>
                              </w:pPr>
                            </w:p>
                            <w:p w14:paraId="0ACEEF53" w14:textId="77777777" w:rsidR="00AC51A7" w:rsidRDefault="00AC51A7" w:rsidP="005F2B09">
                              <w:pPr>
                                <w:rPr>
                                  <w:sz w:val="40"/>
                                </w:rPr>
                              </w:pPr>
                            </w:p>
                            <w:p w14:paraId="3FBFFEDF" w14:textId="77777777" w:rsidR="00AC51A7" w:rsidRDefault="00AC51A7" w:rsidP="005F2B09">
                              <w:pPr>
                                <w:rPr>
                                  <w:sz w:val="40"/>
                                </w:rPr>
                              </w:pPr>
                            </w:p>
                            <w:p w14:paraId="43A181EF" w14:textId="77777777" w:rsidR="00AC51A7" w:rsidRDefault="00AC51A7" w:rsidP="005F2B09">
                              <w:pPr>
                                <w:rPr>
                                  <w:sz w:val="40"/>
                                </w:rPr>
                              </w:pPr>
                            </w:p>
                            <w:p w14:paraId="26028E42" w14:textId="77777777" w:rsidR="00AC51A7" w:rsidRDefault="00AC51A7" w:rsidP="005F2B09">
                              <w:pPr>
                                <w:rPr>
                                  <w:sz w:val="40"/>
                                </w:rPr>
                              </w:pPr>
                            </w:p>
                            <w:p w14:paraId="4B184B0C" w14:textId="77777777" w:rsidR="00AC51A7" w:rsidRDefault="00AC51A7" w:rsidP="00647204">
                              <w:pPr>
                                <w:spacing w:line="256" w:lineRule="auto"/>
                                <w:ind w:left="1416" w:right="2209"/>
                                <w:rPr>
                                  <w:b/>
                                  <w:color w:val="FF3300"/>
                                  <w:w w:val="105"/>
                                  <w:sz w:val="24"/>
                                </w:rPr>
                              </w:pPr>
                            </w:p>
                            <w:p w14:paraId="7E03F9BA" w14:textId="77777777" w:rsidR="00AC51A7" w:rsidRDefault="00AC51A7" w:rsidP="00647204">
                              <w:pPr>
                                <w:spacing w:line="256" w:lineRule="auto"/>
                                <w:ind w:left="1416" w:right="2209"/>
                                <w:rPr>
                                  <w:b/>
                                  <w:sz w:val="24"/>
                                </w:rPr>
                              </w:pPr>
                              <w:r>
                                <w:rPr>
                                  <w:b/>
                                  <w:color w:val="FF3300"/>
                                  <w:w w:val="105"/>
                                  <w:sz w:val="24"/>
                                </w:rPr>
                                <w:t>La</w:t>
                              </w:r>
                              <w:r>
                                <w:rPr>
                                  <w:b/>
                                  <w:color w:val="FF3300"/>
                                  <w:spacing w:val="-28"/>
                                  <w:w w:val="105"/>
                                  <w:sz w:val="24"/>
                                </w:rPr>
                                <w:t xml:space="preserve"> </w:t>
                              </w:r>
                              <w:r>
                                <w:rPr>
                                  <w:b/>
                                  <w:color w:val="FF3300"/>
                                  <w:w w:val="105"/>
                                  <w:sz w:val="24"/>
                                </w:rPr>
                                <w:t>subconsulta</w:t>
                              </w:r>
                              <w:r>
                                <w:rPr>
                                  <w:b/>
                                  <w:color w:val="FF3300"/>
                                  <w:spacing w:val="-27"/>
                                  <w:w w:val="105"/>
                                  <w:sz w:val="24"/>
                                </w:rPr>
                                <w:t xml:space="preserve"> </w:t>
                              </w:r>
                              <w:r>
                                <w:rPr>
                                  <w:b/>
                                  <w:color w:val="FF3300"/>
                                  <w:w w:val="105"/>
                                  <w:sz w:val="24"/>
                                </w:rPr>
                                <w:t>no</w:t>
                              </w:r>
                              <w:r>
                                <w:rPr>
                                  <w:b/>
                                  <w:color w:val="FF3300"/>
                                  <w:spacing w:val="-27"/>
                                  <w:w w:val="105"/>
                                  <w:sz w:val="24"/>
                                </w:rPr>
                                <w:t xml:space="preserve"> </w:t>
                              </w:r>
                              <w:r>
                                <w:rPr>
                                  <w:b/>
                                  <w:color w:val="FF3300"/>
                                  <w:w w:val="105"/>
                                  <w:sz w:val="24"/>
                                </w:rPr>
                                <w:t>devuelve</w:t>
                              </w:r>
                              <w:r>
                                <w:rPr>
                                  <w:b/>
                                  <w:color w:val="FF3300"/>
                                  <w:spacing w:val="-27"/>
                                  <w:w w:val="105"/>
                                  <w:sz w:val="24"/>
                                </w:rPr>
                                <w:t xml:space="preserve"> </w:t>
                              </w:r>
                              <w:r>
                                <w:rPr>
                                  <w:b/>
                                  <w:color w:val="FF3300"/>
                                  <w:w w:val="105"/>
                                  <w:sz w:val="24"/>
                                </w:rPr>
                                <w:t>ninguna</w:t>
                              </w:r>
                              <w:r>
                                <w:rPr>
                                  <w:b/>
                                  <w:color w:val="FF3300"/>
                                  <w:spacing w:val="-27"/>
                                  <w:w w:val="105"/>
                                  <w:sz w:val="24"/>
                                </w:rPr>
                                <w:t xml:space="preserve"> </w:t>
                              </w:r>
                              <w:r>
                                <w:rPr>
                                  <w:b/>
                                  <w:color w:val="FF3300"/>
                                  <w:w w:val="105"/>
                                  <w:sz w:val="24"/>
                                </w:rPr>
                                <w:t>fila</w:t>
                              </w:r>
                              <w:r>
                                <w:rPr>
                                  <w:b/>
                                  <w:color w:val="FF3300"/>
                                  <w:spacing w:val="-27"/>
                                  <w:w w:val="105"/>
                                  <w:sz w:val="24"/>
                                </w:rPr>
                                <w:t xml:space="preserve"> </w:t>
                              </w:r>
                              <w:r>
                                <w:rPr>
                                  <w:b/>
                                  <w:color w:val="FF3300"/>
                                  <w:w w:val="105"/>
                                  <w:sz w:val="24"/>
                                </w:rPr>
                                <w:t>porque no</w:t>
                              </w:r>
                              <w:r>
                                <w:rPr>
                                  <w:b/>
                                  <w:color w:val="FF3300"/>
                                  <w:spacing w:val="-25"/>
                                  <w:w w:val="105"/>
                                  <w:sz w:val="24"/>
                                </w:rPr>
                                <w:t xml:space="preserve"> </w:t>
                              </w:r>
                              <w:r>
                                <w:rPr>
                                  <w:b/>
                                  <w:color w:val="FF3300"/>
                                  <w:w w:val="105"/>
                                  <w:sz w:val="24"/>
                                </w:rPr>
                                <w:t>hay</w:t>
                              </w:r>
                              <w:r>
                                <w:rPr>
                                  <w:b/>
                                  <w:color w:val="FF3300"/>
                                  <w:spacing w:val="-24"/>
                                  <w:w w:val="105"/>
                                  <w:sz w:val="24"/>
                                </w:rPr>
                                <w:t xml:space="preserve"> </w:t>
                              </w:r>
                              <w:r>
                                <w:rPr>
                                  <w:b/>
                                  <w:color w:val="FF3300"/>
                                  <w:w w:val="105"/>
                                  <w:sz w:val="24"/>
                                </w:rPr>
                                <w:t>ningún</w:t>
                              </w:r>
                              <w:r>
                                <w:rPr>
                                  <w:b/>
                                  <w:color w:val="FF3300"/>
                                  <w:spacing w:val="-24"/>
                                  <w:w w:val="105"/>
                                  <w:sz w:val="24"/>
                                </w:rPr>
                                <w:t xml:space="preserve"> </w:t>
                              </w:r>
                              <w:r>
                                <w:rPr>
                                  <w:b/>
                                  <w:color w:val="FF3300"/>
                                  <w:w w:val="105"/>
                                  <w:sz w:val="24"/>
                                </w:rPr>
                                <w:t>empleado</w:t>
                              </w:r>
                              <w:r>
                                <w:rPr>
                                  <w:b/>
                                  <w:color w:val="FF3300"/>
                                  <w:spacing w:val="-24"/>
                                  <w:w w:val="105"/>
                                  <w:sz w:val="24"/>
                                </w:rPr>
                                <w:t xml:space="preserve"> </w:t>
                              </w:r>
                              <w:r>
                                <w:rPr>
                                  <w:b/>
                                  <w:color w:val="FF3300"/>
                                  <w:w w:val="105"/>
                                  <w:sz w:val="24"/>
                                </w:rPr>
                                <w:t>con</w:t>
                              </w:r>
                              <w:r>
                                <w:rPr>
                                  <w:b/>
                                  <w:color w:val="FF3300"/>
                                  <w:spacing w:val="-25"/>
                                  <w:w w:val="105"/>
                                  <w:sz w:val="24"/>
                                </w:rPr>
                                <w:t xml:space="preserve"> </w:t>
                              </w:r>
                              <w:r>
                                <w:rPr>
                                  <w:b/>
                                  <w:color w:val="FF3300"/>
                                  <w:w w:val="105"/>
                                  <w:sz w:val="24"/>
                                </w:rPr>
                                <w:t>el</w:t>
                              </w:r>
                              <w:r>
                                <w:rPr>
                                  <w:b/>
                                  <w:color w:val="FF3300"/>
                                  <w:spacing w:val="-24"/>
                                  <w:w w:val="105"/>
                                  <w:sz w:val="24"/>
                                </w:rPr>
                                <w:t xml:space="preserve"> </w:t>
                              </w:r>
                              <w:r>
                                <w:rPr>
                                  <w:b/>
                                  <w:color w:val="FF3300"/>
                                  <w:w w:val="105"/>
                                  <w:sz w:val="24"/>
                                </w:rPr>
                                <w:t>nombre</w:t>
                              </w:r>
                              <w:r>
                                <w:rPr>
                                  <w:b/>
                                  <w:color w:val="FF3300"/>
                                  <w:spacing w:val="-24"/>
                                  <w:w w:val="105"/>
                                  <w:sz w:val="24"/>
                                </w:rPr>
                                <w:t xml:space="preserve"> </w:t>
                              </w:r>
                              <w:r>
                                <w:rPr>
                                  <w:b/>
                                  <w:color w:val="FF3300"/>
                                  <w:w w:val="105"/>
                                  <w:sz w:val="24"/>
                                </w:rPr>
                                <w:t>“Haas”.</w:t>
                              </w:r>
                            </w:p>
                            <w:p w14:paraId="799043C3" w14:textId="77777777" w:rsidR="00AC51A7" w:rsidRDefault="00AC51A7" w:rsidP="005F2B09">
                              <w:pPr>
                                <w:rPr>
                                  <w:sz w:val="26"/>
                                </w:rPr>
                              </w:pPr>
                            </w:p>
                            <w:p w14:paraId="2E847EF6" w14:textId="77777777" w:rsidR="00AC51A7" w:rsidRDefault="00AC51A7" w:rsidP="005F2B09">
                              <w:pPr>
                                <w:rPr>
                                  <w:sz w:val="26"/>
                                </w:rPr>
                              </w:pPr>
                            </w:p>
                            <w:p w14:paraId="2C07653B" w14:textId="77777777" w:rsidR="00AC51A7" w:rsidRDefault="00AC51A7" w:rsidP="005F2B09">
                              <w:pPr>
                                <w:rPr>
                                  <w:sz w:val="26"/>
                                </w:rPr>
                              </w:pPr>
                            </w:p>
                            <w:p w14:paraId="32C35550" w14:textId="77777777" w:rsidR="00AC51A7" w:rsidRDefault="00AC51A7" w:rsidP="005F2B09">
                              <w:pPr>
                                <w:rPr>
                                  <w:sz w:val="26"/>
                                </w:rPr>
                              </w:pPr>
                            </w:p>
                            <w:p w14:paraId="0AAC9F7A" w14:textId="77777777" w:rsidR="00AC51A7" w:rsidRDefault="00AC51A7" w:rsidP="005F2B09">
                              <w:pPr>
                                <w:rPr>
                                  <w:sz w:val="26"/>
                                </w:rPr>
                              </w:pPr>
                            </w:p>
                            <w:p w14:paraId="1B6ED4C1" w14:textId="77777777" w:rsidR="00AC51A7" w:rsidRDefault="00AC51A7" w:rsidP="005F2B09">
                              <w:pPr>
                                <w:spacing w:before="9"/>
                                <w:rPr>
                                  <w:sz w:val="37"/>
                                </w:rPr>
                              </w:pPr>
                            </w:p>
                            <w:p w14:paraId="05E4A3E5" w14:textId="77777777" w:rsidR="00AC51A7" w:rsidRDefault="00AC51A7" w:rsidP="005F2B09">
                              <w:pPr>
                                <w:ind w:left="1205" w:right="1207"/>
                                <w:jc w:val="center"/>
                                <w:rPr>
                                  <w:sz w:val="16"/>
                                </w:rPr>
                              </w:pPr>
                              <w:r>
                                <w:rPr>
                                  <w:w w:val="105"/>
                                  <w:sz w:val="16"/>
                                </w:rPr>
                                <w:t>Copyright</w:t>
                              </w:r>
                              <w:r>
                                <w:rPr>
                                  <w:spacing w:val="-18"/>
                                  <w:w w:val="105"/>
                                  <w:sz w:val="16"/>
                                </w:rPr>
                                <w:t xml:space="preserve"> </w:t>
                              </w:r>
                              <w:r>
                                <w:rPr>
                                  <w:w w:val="105"/>
                                  <w:sz w:val="16"/>
                                </w:rPr>
                                <w:t>©</w:t>
                              </w:r>
                              <w:r>
                                <w:rPr>
                                  <w:spacing w:val="-16"/>
                                  <w:w w:val="105"/>
                                  <w:sz w:val="16"/>
                                </w:rPr>
                                <w:t xml:space="preserve"> </w:t>
                              </w:r>
                              <w:r>
                                <w:rPr>
                                  <w:w w:val="105"/>
                                  <w:sz w:val="16"/>
                                </w:rPr>
                                <w:t>2010,</w:t>
                              </w:r>
                              <w:r>
                                <w:rPr>
                                  <w:spacing w:val="-18"/>
                                  <w:w w:val="105"/>
                                  <w:sz w:val="16"/>
                                </w:rPr>
                                <w:t xml:space="preserve"> </w:t>
                              </w:r>
                              <w:r>
                                <w:rPr>
                                  <w:w w:val="105"/>
                                  <w:sz w:val="16"/>
                                </w:rPr>
                                <w:t>Oracle</w:t>
                              </w:r>
                              <w:r>
                                <w:rPr>
                                  <w:spacing w:val="-16"/>
                                  <w:w w:val="105"/>
                                  <w:sz w:val="16"/>
                                </w:rPr>
                                <w:t xml:space="preserve"> </w:t>
                              </w:r>
                              <w:r>
                                <w:rPr>
                                  <w:w w:val="105"/>
                                  <w:sz w:val="16"/>
                                </w:rPr>
                                <w:t>y/o</w:t>
                              </w:r>
                              <w:r>
                                <w:rPr>
                                  <w:spacing w:val="-17"/>
                                  <w:w w:val="105"/>
                                  <w:sz w:val="16"/>
                                </w:rPr>
                                <w:t xml:space="preserve"> </w:t>
                              </w:r>
                              <w:r>
                                <w:rPr>
                                  <w:w w:val="105"/>
                                  <w:sz w:val="16"/>
                                </w:rPr>
                                <w:t>sus</w:t>
                              </w:r>
                              <w:r>
                                <w:rPr>
                                  <w:spacing w:val="-17"/>
                                  <w:w w:val="105"/>
                                  <w:sz w:val="16"/>
                                </w:rPr>
                                <w:t xml:space="preserve"> </w:t>
                              </w:r>
                              <w:r>
                                <w:rPr>
                                  <w:w w:val="105"/>
                                  <w:sz w:val="16"/>
                                </w:rPr>
                                <w:t>filiales.</w:t>
                              </w:r>
                              <w:r>
                                <w:rPr>
                                  <w:spacing w:val="14"/>
                                  <w:w w:val="105"/>
                                  <w:sz w:val="16"/>
                                </w:rPr>
                                <w:t xml:space="preserve"> </w:t>
                              </w:r>
                              <w:r>
                                <w:rPr>
                                  <w:w w:val="105"/>
                                  <w:sz w:val="16"/>
                                </w:rPr>
                                <w:t>Todos</w:t>
                              </w:r>
                              <w:r>
                                <w:rPr>
                                  <w:spacing w:val="-17"/>
                                  <w:w w:val="105"/>
                                  <w:sz w:val="16"/>
                                </w:rPr>
                                <w:t xml:space="preserve"> </w:t>
                              </w:r>
                              <w:r>
                                <w:rPr>
                                  <w:w w:val="105"/>
                                  <w:sz w:val="16"/>
                                </w:rPr>
                                <w:t>los</w:t>
                              </w:r>
                              <w:r>
                                <w:rPr>
                                  <w:spacing w:val="-17"/>
                                  <w:w w:val="105"/>
                                  <w:sz w:val="16"/>
                                </w:rPr>
                                <w:t xml:space="preserve"> </w:t>
                              </w:r>
                              <w:r>
                                <w:rPr>
                                  <w:w w:val="105"/>
                                  <w:sz w:val="16"/>
                                </w:rPr>
                                <w:t>derechos</w:t>
                              </w:r>
                              <w:r>
                                <w:rPr>
                                  <w:spacing w:val="-17"/>
                                  <w:w w:val="105"/>
                                  <w:sz w:val="16"/>
                                </w:rPr>
                                <w:t xml:space="preserve"> </w:t>
                              </w:r>
                              <w:r>
                                <w:rPr>
                                  <w:w w:val="105"/>
                                  <w:sz w:val="16"/>
                                </w:rPr>
                                <w:t>reservados.</w:t>
                              </w:r>
                            </w:p>
                          </w:txbxContent>
                        </wps:txbx>
                        <wps:bodyPr rot="0" vert="horz" wrap="square" lIns="0" tIns="0" rIns="0" bIns="0" anchor="t" anchorCtr="0" upright="1">
                          <a:noAutofit/>
                        </wps:bodyPr>
                      </wps:wsp>
                    </wpg:wgp>
                  </a:graphicData>
                </a:graphic>
              </wp:inline>
            </w:drawing>
          </mc:Choice>
          <mc:Fallback>
            <w:pict>
              <v:group w14:anchorId="29107E20" id="Group 1587" o:spid="_x0000_s2625" style="width:491.85pt;height:384.3pt;mso-position-horizontal-relative:char;mso-position-vertical-relative:line" coordorigin="7,7" coordsize="9831,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IjsV0bdAAAABQEAAA8AAABkcnMvZG93bnJldi54&#10;bWxMj0FLw0AQhe+C/2EZwZvdxGKaxmxKKeqpCLaC9DbNTpPQ7GzIbpP037t60cvA4z3e+yZfTaYV&#10;A/WusawgnkUgiEurG64UfO5fH1IQziNrbC2Tgis5WBW3Nzlm2o78QcPOVyKUsMtQQe19l0npypoM&#10;upntiIN3sr1BH2RfSd3jGMpNKx+jKJEGGw4LNXa0qak87y5GwduI43oevwzb82lzPeyf3r+2MSl1&#10;fzetn0F4mvxfGH7wAzoUgeloL6ydaBWER/zvDd4ynS9AHBUskjQBWeTyP33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">
                <v:shape id="Picture 1590" o:spid="_x0000_s2626" type="#_x0000_t75" style="position:absolute;left:10;top:712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">
                  <v:imagedata r:id="rId9" o:title=""/>
                </v:shape>
                <v:shape id="Text Box 1589" o:spid="_x0000_s2627" type="#_x0000_t202" style="position:absolute;left:7;top:7;width:9831;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" filled="f">
                  <v:textbox inset="0,0,0,0">
                    <w:txbxContent>
                      <w:p w14:paraId="373D76B7" w14:textId="77777777" w:rsidR="00AC51A7" w:rsidRDefault="00AC51A7" w:rsidP="005F2B09">
                        <w:pPr>
                          <w:spacing w:before="3"/>
                          <w:rPr>
                            <w:sz w:val="43"/>
                          </w:rPr>
                        </w:pPr>
                      </w:p>
                      <w:p w14:paraId="4C0011E3" w14:textId="77777777" w:rsidR="00AC51A7" w:rsidRDefault="00AC51A7" w:rsidP="005F2B09">
                        <w:pPr>
                          <w:spacing w:line="254" w:lineRule="auto"/>
                          <w:ind w:left="1204" w:right="1211"/>
                          <w:jc w:val="center"/>
                          <w:rPr>
                            <w:b/>
                            <w:sz w:val="35"/>
                          </w:rPr>
                        </w:pPr>
                        <w:bookmarkStart w:id="236" w:name="La_Consulta_Interna_No_Devuelve_Ningún_R"/>
                        <w:bookmarkEnd w:id="236"/>
                        <w:r>
                          <w:rPr>
                            <w:b/>
                            <w:sz w:val="35"/>
                          </w:rPr>
                          <w:t>La Consulta Interna No Devuelve Ningún Resultado</w:t>
                        </w:r>
                      </w:p>
                      <w:p w14:paraId="39BB0F47" w14:textId="77777777" w:rsidR="00AC51A7" w:rsidRDefault="00AC51A7" w:rsidP="005F2B09">
                        <w:pPr>
                          <w:rPr>
                            <w:sz w:val="40"/>
                          </w:rPr>
                        </w:pPr>
                      </w:p>
                      <w:p w14:paraId="5845DA27" w14:textId="77777777" w:rsidR="00AC51A7" w:rsidRDefault="00AC51A7" w:rsidP="005F2B09">
                        <w:pPr>
                          <w:rPr>
                            <w:sz w:val="40"/>
                          </w:rPr>
                        </w:pPr>
                      </w:p>
                      <w:p w14:paraId="0ACEEF53" w14:textId="77777777" w:rsidR="00AC51A7" w:rsidRDefault="00AC51A7" w:rsidP="005F2B09">
                        <w:pPr>
                          <w:rPr>
                            <w:sz w:val="40"/>
                          </w:rPr>
                        </w:pPr>
                      </w:p>
                      <w:p w14:paraId="3FBFFEDF" w14:textId="77777777" w:rsidR="00AC51A7" w:rsidRDefault="00AC51A7" w:rsidP="005F2B09">
                        <w:pPr>
                          <w:rPr>
                            <w:sz w:val="40"/>
                          </w:rPr>
                        </w:pPr>
                      </w:p>
                      <w:p w14:paraId="43A181EF" w14:textId="77777777" w:rsidR="00AC51A7" w:rsidRDefault="00AC51A7" w:rsidP="005F2B09">
                        <w:pPr>
                          <w:rPr>
                            <w:sz w:val="40"/>
                          </w:rPr>
                        </w:pPr>
                      </w:p>
                      <w:p w14:paraId="26028E42" w14:textId="77777777" w:rsidR="00AC51A7" w:rsidRDefault="00AC51A7" w:rsidP="005F2B09">
                        <w:pPr>
                          <w:rPr>
                            <w:sz w:val="40"/>
                          </w:rPr>
                        </w:pPr>
                      </w:p>
                      <w:p w14:paraId="4B184B0C" w14:textId="77777777" w:rsidR="00AC51A7" w:rsidRDefault="00AC51A7" w:rsidP="00647204">
                        <w:pPr>
                          <w:spacing w:line="256" w:lineRule="auto"/>
                          <w:ind w:left="1416" w:right="2209"/>
                          <w:rPr>
                            <w:b/>
                            <w:color w:val="FF3300"/>
                            <w:w w:val="105"/>
                            <w:sz w:val="24"/>
                          </w:rPr>
                        </w:pPr>
                      </w:p>
                      <w:p w14:paraId="7E03F9BA" w14:textId="77777777" w:rsidR="00AC51A7" w:rsidRDefault="00AC51A7" w:rsidP="00647204">
                        <w:pPr>
                          <w:spacing w:line="256" w:lineRule="auto"/>
                          <w:ind w:left="1416" w:right="2209"/>
                          <w:rPr>
                            <w:b/>
                            <w:sz w:val="24"/>
                          </w:rPr>
                        </w:pPr>
                        <w:r>
                          <w:rPr>
                            <w:b/>
                            <w:color w:val="FF3300"/>
                            <w:w w:val="105"/>
                            <w:sz w:val="24"/>
                          </w:rPr>
                          <w:t>La</w:t>
                        </w:r>
                        <w:r>
                          <w:rPr>
                            <w:b/>
                            <w:color w:val="FF3300"/>
                            <w:spacing w:val="-28"/>
                            <w:w w:val="105"/>
                            <w:sz w:val="24"/>
                          </w:rPr>
                          <w:t xml:space="preserve"> </w:t>
                        </w:r>
                        <w:r>
                          <w:rPr>
                            <w:b/>
                            <w:color w:val="FF3300"/>
                            <w:w w:val="105"/>
                            <w:sz w:val="24"/>
                          </w:rPr>
                          <w:t>subconsulta</w:t>
                        </w:r>
                        <w:r>
                          <w:rPr>
                            <w:b/>
                            <w:color w:val="FF3300"/>
                            <w:spacing w:val="-27"/>
                            <w:w w:val="105"/>
                            <w:sz w:val="24"/>
                          </w:rPr>
                          <w:t xml:space="preserve"> </w:t>
                        </w:r>
                        <w:r>
                          <w:rPr>
                            <w:b/>
                            <w:color w:val="FF3300"/>
                            <w:w w:val="105"/>
                            <w:sz w:val="24"/>
                          </w:rPr>
                          <w:t>no</w:t>
                        </w:r>
                        <w:r>
                          <w:rPr>
                            <w:b/>
                            <w:color w:val="FF3300"/>
                            <w:spacing w:val="-27"/>
                            <w:w w:val="105"/>
                            <w:sz w:val="24"/>
                          </w:rPr>
                          <w:t xml:space="preserve"> </w:t>
                        </w:r>
                        <w:r>
                          <w:rPr>
                            <w:b/>
                            <w:color w:val="FF3300"/>
                            <w:w w:val="105"/>
                            <w:sz w:val="24"/>
                          </w:rPr>
                          <w:t>devuelve</w:t>
                        </w:r>
                        <w:r>
                          <w:rPr>
                            <w:b/>
                            <w:color w:val="FF3300"/>
                            <w:spacing w:val="-27"/>
                            <w:w w:val="105"/>
                            <w:sz w:val="24"/>
                          </w:rPr>
                          <w:t xml:space="preserve"> </w:t>
                        </w:r>
                        <w:r>
                          <w:rPr>
                            <w:b/>
                            <w:color w:val="FF3300"/>
                            <w:w w:val="105"/>
                            <w:sz w:val="24"/>
                          </w:rPr>
                          <w:t>ninguna</w:t>
                        </w:r>
                        <w:r>
                          <w:rPr>
                            <w:b/>
                            <w:color w:val="FF3300"/>
                            <w:spacing w:val="-27"/>
                            <w:w w:val="105"/>
                            <w:sz w:val="24"/>
                          </w:rPr>
                          <w:t xml:space="preserve"> </w:t>
                        </w:r>
                        <w:r>
                          <w:rPr>
                            <w:b/>
                            <w:color w:val="FF3300"/>
                            <w:w w:val="105"/>
                            <w:sz w:val="24"/>
                          </w:rPr>
                          <w:t>fila</w:t>
                        </w:r>
                        <w:r>
                          <w:rPr>
                            <w:b/>
                            <w:color w:val="FF3300"/>
                            <w:spacing w:val="-27"/>
                            <w:w w:val="105"/>
                            <w:sz w:val="24"/>
                          </w:rPr>
                          <w:t xml:space="preserve"> </w:t>
                        </w:r>
                        <w:r>
                          <w:rPr>
                            <w:b/>
                            <w:color w:val="FF3300"/>
                            <w:w w:val="105"/>
                            <w:sz w:val="24"/>
                          </w:rPr>
                          <w:t>porque no</w:t>
                        </w:r>
                        <w:r>
                          <w:rPr>
                            <w:b/>
                            <w:color w:val="FF3300"/>
                            <w:spacing w:val="-25"/>
                            <w:w w:val="105"/>
                            <w:sz w:val="24"/>
                          </w:rPr>
                          <w:t xml:space="preserve"> </w:t>
                        </w:r>
                        <w:r>
                          <w:rPr>
                            <w:b/>
                            <w:color w:val="FF3300"/>
                            <w:w w:val="105"/>
                            <w:sz w:val="24"/>
                          </w:rPr>
                          <w:t>hay</w:t>
                        </w:r>
                        <w:r>
                          <w:rPr>
                            <w:b/>
                            <w:color w:val="FF3300"/>
                            <w:spacing w:val="-24"/>
                            <w:w w:val="105"/>
                            <w:sz w:val="24"/>
                          </w:rPr>
                          <w:t xml:space="preserve"> </w:t>
                        </w:r>
                        <w:r>
                          <w:rPr>
                            <w:b/>
                            <w:color w:val="FF3300"/>
                            <w:w w:val="105"/>
                            <w:sz w:val="24"/>
                          </w:rPr>
                          <w:t>ningún</w:t>
                        </w:r>
                        <w:r>
                          <w:rPr>
                            <w:b/>
                            <w:color w:val="FF3300"/>
                            <w:spacing w:val="-24"/>
                            <w:w w:val="105"/>
                            <w:sz w:val="24"/>
                          </w:rPr>
                          <w:t xml:space="preserve"> </w:t>
                        </w:r>
                        <w:r>
                          <w:rPr>
                            <w:b/>
                            <w:color w:val="FF3300"/>
                            <w:w w:val="105"/>
                            <w:sz w:val="24"/>
                          </w:rPr>
                          <w:t>empleado</w:t>
                        </w:r>
                        <w:r>
                          <w:rPr>
                            <w:b/>
                            <w:color w:val="FF3300"/>
                            <w:spacing w:val="-24"/>
                            <w:w w:val="105"/>
                            <w:sz w:val="24"/>
                          </w:rPr>
                          <w:t xml:space="preserve"> </w:t>
                        </w:r>
                        <w:r>
                          <w:rPr>
                            <w:b/>
                            <w:color w:val="FF3300"/>
                            <w:w w:val="105"/>
                            <w:sz w:val="24"/>
                          </w:rPr>
                          <w:t>con</w:t>
                        </w:r>
                        <w:r>
                          <w:rPr>
                            <w:b/>
                            <w:color w:val="FF3300"/>
                            <w:spacing w:val="-25"/>
                            <w:w w:val="105"/>
                            <w:sz w:val="24"/>
                          </w:rPr>
                          <w:t xml:space="preserve"> </w:t>
                        </w:r>
                        <w:r>
                          <w:rPr>
                            <w:b/>
                            <w:color w:val="FF3300"/>
                            <w:w w:val="105"/>
                            <w:sz w:val="24"/>
                          </w:rPr>
                          <w:t>el</w:t>
                        </w:r>
                        <w:r>
                          <w:rPr>
                            <w:b/>
                            <w:color w:val="FF3300"/>
                            <w:spacing w:val="-24"/>
                            <w:w w:val="105"/>
                            <w:sz w:val="24"/>
                          </w:rPr>
                          <w:t xml:space="preserve"> </w:t>
                        </w:r>
                        <w:r>
                          <w:rPr>
                            <w:b/>
                            <w:color w:val="FF3300"/>
                            <w:w w:val="105"/>
                            <w:sz w:val="24"/>
                          </w:rPr>
                          <w:t>nombre</w:t>
                        </w:r>
                        <w:r>
                          <w:rPr>
                            <w:b/>
                            <w:color w:val="FF3300"/>
                            <w:spacing w:val="-24"/>
                            <w:w w:val="105"/>
                            <w:sz w:val="24"/>
                          </w:rPr>
                          <w:t xml:space="preserve"> </w:t>
                        </w:r>
                        <w:r>
                          <w:rPr>
                            <w:b/>
                            <w:color w:val="FF3300"/>
                            <w:w w:val="105"/>
                            <w:sz w:val="24"/>
                          </w:rPr>
                          <w:t>“Haas”.</w:t>
                        </w:r>
                      </w:p>
                      <w:p w14:paraId="799043C3" w14:textId="77777777" w:rsidR="00AC51A7" w:rsidRDefault="00AC51A7" w:rsidP="005F2B09">
                        <w:pPr>
                          <w:rPr>
                            <w:sz w:val="26"/>
                          </w:rPr>
                        </w:pPr>
                      </w:p>
                      <w:p w14:paraId="2E847EF6" w14:textId="77777777" w:rsidR="00AC51A7" w:rsidRDefault="00AC51A7" w:rsidP="005F2B09">
                        <w:pPr>
                          <w:rPr>
                            <w:sz w:val="26"/>
                          </w:rPr>
                        </w:pPr>
                      </w:p>
                      <w:p w14:paraId="2C07653B" w14:textId="77777777" w:rsidR="00AC51A7" w:rsidRDefault="00AC51A7" w:rsidP="005F2B09">
                        <w:pPr>
                          <w:rPr>
                            <w:sz w:val="26"/>
                          </w:rPr>
                        </w:pPr>
                      </w:p>
                      <w:p w14:paraId="32C35550" w14:textId="77777777" w:rsidR="00AC51A7" w:rsidRDefault="00AC51A7" w:rsidP="005F2B09">
                        <w:pPr>
                          <w:rPr>
                            <w:sz w:val="26"/>
                          </w:rPr>
                        </w:pPr>
                      </w:p>
                      <w:p w14:paraId="0AAC9F7A" w14:textId="77777777" w:rsidR="00AC51A7" w:rsidRDefault="00AC51A7" w:rsidP="005F2B09">
                        <w:pPr>
                          <w:rPr>
                            <w:sz w:val="26"/>
                          </w:rPr>
                        </w:pPr>
                      </w:p>
                      <w:p w14:paraId="1B6ED4C1" w14:textId="77777777" w:rsidR="00AC51A7" w:rsidRDefault="00AC51A7" w:rsidP="005F2B09">
                        <w:pPr>
                          <w:spacing w:before="9"/>
                          <w:rPr>
                            <w:sz w:val="37"/>
                          </w:rPr>
                        </w:pPr>
                      </w:p>
                      <w:p w14:paraId="05E4A3E5" w14:textId="77777777" w:rsidR="00AC51A7" w:rsidRDefault="00AC51A7" w:rsidP="005F2B09">
                        <w:pPr>
                          <w:ind w:left="1205" w:right="1207"/>
                          <w:jc w:val="center"/>
                          <w:rPr>
                            <w:sz w:val="16"/>
                          </w:rPr>
                        </w:pPr>
                        <w:r>
                          <w:rPr>
                            <w:w w:val="105"/>
                            <w:sz w:val="16"/>
                          </w:rPr>
                          <w:t>Copyright</w:t>
                        </w:r>
                        <w:r>
                          <w:rPr>
                            <w:spacing w:val="-18"/>
                            <w:w w:val="105"/>
                            <w:sz w:val="16"/>
                          </w:rPr>
                          <w:t xml:space="preserve"> </w:t>
                        </w:r>
                        <w:r>
                          <w:rPr>
                            <w:w w:val="105"/>
                            <w:sz w:val="16"/>
                          </w:rPr>
                          <w:t>©</w:t>
                        </w:r>
                        <w:r>
                          <w:rPr>
                            <w:spacing w:val="-16"/>
                            <w:w w:val="105"/>
                            <w:sz w:val="16"/>
                          </w:rPr>
                          <w:t xml:space="preserve"> </w:t>
                        </w:r>
                        <w:r>
                          <w:rPr>
                            <w:w w:val="105"/>
                            <w:sz w:val="16"/>
                          </w:rPr>
                          <w:t>2010,</w:t>
                        </w:r>
                        <w:r>
                          <w:rPr>
                            <w:spacing w:val="-18"/>
                            <w:w w:val="105"/>
                            <w:sz w:val="16"/>
                          </w:rPr>
                          <w:t xml:space="preserve"> </w:t>
                        </w:r>
                        <w:r>
                          <w:rPr>
                            <w:w w:val="105"/>
                            <w:sz w:val="16"/>
                          </w:rPr>
                          <w:t>Oracle</w:t>
                        </w:r>
                        <w:r>
                          <w:rPr>
                            <w:spacing w:val="-16"/>
                            <w:w w:val="105"/>
                            <w:sz w:val="16"/>
                          </w:rPr>
                          <w:t xml:space="preserve"> </w:t>
                        </w:r>
                        <w:r>
                          <w:rPr>
                            <w:w w:val="105"/>
                            <w:sz w:val="16"/>
                          </w:rPr>
                          <w:t>y/o</w:t>
                        </w:r>
                        <w:r>
                          <w:rPr>
                            <w:spacing w:val="-17"/>
                            <w:w w:val="105"/>
                            <w:sz w:val="16"/>
                          </w:rPr>
                          <w:t xml:space="preserve"> </w:t>
                        </w:r>
                        <w:r>
                          <w:rPr>
                            <w:w w:val="105"/>
                            <w:sz w:val="16"/>
                          </w:rPr>
                          <w:t>sus</w:t>
                        </w:r>
                        <w:r>
                          <w:rPr>
                            <w:spacing w:val="-17"/>
                            <w:w w:val="105"/>
                            <w:sz w:val="16"/>
                          </w:rPr>
                          <w:t xml:space="preserve"> </w:t>
                        </w:r>
                        <w:r>
                          <w:rPr>
                            <w:w w:val="105"/>
                            <w:sz w:val="16"/>
                          </w:rPr>
                          <w:t>filiales.</w:t>
                        </w:r>
                        <w:r>
                          <w:rPr>
                            <w:spacing w:val="14"/>
                            <w:w w:val="105"/>
                            <w:sz w:val="16"/>
                          </w:rPr>
                          <w:t xml:space="preserve"> </w:t>
                        </w:r>
                        <w:r>
                          <w:rPr>
                            <w:w w:val="105"/>
                            <w:sz w:val="16"/>
                          </w:rPr>
                          <w:t>Todos</w:t>
                        </w:r>
                        <w:r>
                          <w:rPr>
                            <w:spacing w:val="-17"/>
                            <w:w w:val="105"/>
                            <w:sz w:val="16"/>
                          </w:rPr>
                          <w:t xml:space="preserve"> </w:t>
                        </w:r>
                        <w:r>
                          <w:rPr>
                            <w:w w:val="105"/>
                            <w:sz w:val="16"/>
                          </w:rPr>
                          <w:t>los</w:t>
                        </w:r>
                        <w:r>
                          <w:rPr>
                            <w:spacing w:val="-17"/>
                            <w:w w:val="105"/>
                            <w:sz w:val="16"/>
                          </w:rPr>
                          <w:t xml:space="preserve"> </w:t>
                        </w:r>
                        <w:r>
                          <w:rPr>
                            <w:w w:val="105"/>
                            <w:sz w:val="16"/>
                          </w:rPr>
                          <w:t>derechos</w:t>
                        </w:r>
                        <w:r>
                          <w:rPr>
                            <w:spacing w:val="-17"/>
                            <w:w w:val="105"/>
                            <w:sz w:val="16"/>
                          </w:rPr>
                          <w:t xml:space="preserve"> </w:t>
                        </w:r>
                        <w:r>
                          <w:rPr>
                            <w:w w:val="105"/>
                            <w:sz w:val="16"/>
                          </w:rPr>
                          <w:t>reservados.</w:t>
                        </w:r>
                      </w:p>
                    </w:txbxContent>
                  </v:textbox>
                </v:shape>
                <w10:anchorlock/>
              </v:group>
            </w:pict>
          </mc:Fallback>
        </mc:AlternateContent>
      </w:r>
    </w:p>
    <w:p w14:paraId="45447925" w14:textId="77777777" w:rsidR="005F2B09" w:rsidRDefault="005F2B09" w:rsidP="005F2B09">
      <w:pPr>
        <w:pStyle w:val="Textoindependiente"/>
        <w:spacing w:before="3"/>
        <w:rPr>
          <w:sz w:val="27"/>
        </w:rPr>
      </w:pPr>
    </w:p>
    <w:p w14:paraId="6EE8685D" w14:textId="77777777" w:rsidR="00647204" w:rsidRDefault="00647204" w:rsidP="005F2B09"/>
    <w:p w14:paraId="64F8B583" w14:textId="77777777" w:rsidR="005F2B09" w:rsidRDefault="005F2B09" w:rsidP="005F2B09">
      <w:r>
        <w:t>La Consulta Interna No Devuelve Ningún Resultado</w:t>
      </w:r>
    </w:p>
    <w:p w14:paraId="34585B00" w14:textId="77777777" w:rsidR="00647204" w:rsidRDefault="00647204" w:rsidP="005F2B09"/>
    <w:p w14:paraId="3CA7E4DE" w14:textId="77777777" w:rsidR="005F2B09" w:rsidRDefault="005F2B09" w:rsidP="00AC51A7">
      <w:r>
        <w:t>Otro problema común de las subconsultas se produce cuando la consulta interna no devuelve ninguna fila.</w:t>
      </w:r>
    </w:p>
    <w:p w14:paraId="1003F8A3" w14:textId="420AE049" w:rsidR="005F2B09" w:rsidRDefault="005F2B09" w:rsidP="00AC51A7">
      <w:r>
        <w:t xml:space="preserve">En la sentencia SQL de la diapositiva, la subconsulta contiene una cláusula </w:t>
      </w:r>
      <w:r w:rsidRPr="00AC51A7">
        <w:rPr>
          <w:b/>
          <w:bCs/>
        </w:rPr>
        <w:t>WHERE</w:t>
      </w:r>
      <w:r>
        <w:t>. Supuestamente, la intención es encontrar el empleado cuyo nombre es Haas. La sentencia es correcta, pero no selecciona ninguna fila al ejecutarse porque no hay ningún empleado con el nombre Haas. Por lo tanto, la subconsulta no devuelve ninguna fila.</w:t>
      </w:r>
    </w:p>
    <w:p w14:paraId="03662C7B" w14:textId="7F8BC0CA" w:rsidR="005F2B09" w:rsidRDefault="005F2B09" w:rsidP="00AC51A7">
      <w:r>
        <w:t xml:space="preserve">La consulta externa toma los resultados de la subconsulta (nula) y los utiliza en la cláusula </w:t>
      </w:r>
      <w:r w:rsidRPr="00AC51A7">
        <w:rPr>
          <w:b/>
          <w:bCs/>
        </w:rPr>
        <w:t>WHERE</w:t>
      </w:r>
      <w:r>
        <w:t xml:space="preserve">. La consulta externa no encuentra ningún empleado con un ID de cargo igual que un valor nulo, por lo tanto, no devuelve ninguna fila. Si existía un cargo con un valor nulo, la fila no se devolverá porque la comparación de dos valores </w:t>
      </w:r>
      <w:r>
        <w:lastRenderedPageBreak/>
        <w:t xml:space="preserve">nulos tiene como resultado un valor nulo; por lo tanto, la condición </w:t>
      </w:r>
      <w:r w:rsidRPr="00AC51A7">
        <w:rPr>
          <w:b/>
          <w:bCs/>
        </w:rPr>
        <w:t>WHERE</w:t>
      </w:r>
      <w:r w:rsidR="00AC51A7">
        <w:t xml:space="preserve"> n</w:t>
      </w:r>
      <w:r>
        <w:t>o es verdadera.</w:t>
      </w:r>
    </w:p>
    <w:p w14:paraId="2F6FF819" w14:textId="77777777" w:rsidR="00AC51A7" w:rsidRDefault="00AC51A7" w:rsidP="00AC51A7"/>
    <w:p w14:paraId="01C5250F" w14:textId="77777777" w:rsidR="007E65C5" w:rsidRDefault="007E65C5" w:rsidP="006D60AA">
      <w:pPr>
        <w:pStyle w:val="Ttulo2"/>
        <w:rPr>
          <w:lang w:val="es-ES_tradnl"/>
        </w:rPr>
      </w:pPr>
      <w:r>
        <w:rPr>
          <w:lang w:val="es-ES_tradnl"/>
        </w:rPr>
        <w:t>DE VARIAS FILAS</w:t>
      </w:r>
    </w:p>
    <w:p w14:paraId="032B50AC" w14:textId="77777777" w:rsidR="00DB1A0A" w:rsidRDefault="00DB1A0A" w:rsidP="00647204">
      <w:pPr>
        <w:rPr>
          <w:lang w:val="es-ES_tradnl"/>
        </w:rPr>
      </w:pPr>
    </w:p>
    <w:p w14:paraId="2FC28E03" w14:textId="77777777" w:rsidR="00DB1A0A" w:rsidRDefault="00DB1A0A" w:rsidP="00DB1A0A">
      <w:pPr>
        <w:pStyle w:val="Textoindependiente"/>
        <w:ind w:left="296"/>
        <w:rPr>
          <w:sz w:val="20"/>
        </w:rPr>
      </w:pPr>
      <w:r>
        <w:rPr>
          <w:noProof/>
        </w:rPr>
        <mc:AlternateContent>
          <mc:Choice Requires="wps">
            <w:drawing>
              <wp:anchor distT="0" distB="0" distL="114300" distR="114300" simplePos="0" relativeHeight="252157952" behindDoc="0" locked="0" layoutInCell="1" allowOverlap="1" wp14:anchorId="1C4C96F5" wp14:editId="4147E39C">
                <wp:simplePos x="0" y="0"/>
                <wp:positionH relativeFrom="page">
                  <wp:posOffset>-73025</wp:posOffset>
                </wp:positionH>
                <wp:positionV relativeFrom="page">
                  <wp:posOffset>6459220</wp:posOffset>
                </wp:positionV>
                <wp:extent cx="7717155" cy="508635"/>
                <wp:effectExtent l="0" t="0" r="0" b="0"/>
                <wp:wrapNone/>
                <wp:docPr id="1794" name="WordArt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B2FB73"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4C96F5" id="WordArt 1585" o:spid="_x0000_s2628" type="#_x0000_t202" style="position:absolute;left:0;text-align:left;margin-left:-5.75pt;margin-top:508.6pt;width:607.65pt;height:40.05pt;rotation:-34;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A3B&#10;dR0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EB2FB73" w14:textId="77777777" w:rsidR="00AC51A7" w:rsidRDefault="00AC51A7" w:rsidP="00DB1A0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158976" behindDoc="0" locked="0" layoutInCell="1" allowOverlap="1" wp14:anchorId="7DF3B0C2" wp14:editId="08D1018F">
                <wp:simplePos x="0" y="0"/>
                <wp:positionH relativeFrom="page">
                  <wp:posOffset>3042285</wp:posOffset>
                </wp:positionH>
                <wp:positionV relativeFrom="page">
                  <wp:posOffset>6896735</wp:posOffset>
                </wp:positionV>
                <wp:extent cx="2099310" cy="508635"/>
                <wp:effectExtent l="0" t="0" r="0" b="0"/>
                <wp:wrapNone/>
                <wp:docPr id="1793" name="WordArt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7B2C2"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F3B0C2" id="WordArt 1584" o:spid="_x0000_s2629" type="#_x0000_t202" style="position:absolute;left:0;text-align:left;margin-left:239.55pt;margin-top:543.05pt;width:165.3pt;height:40.05pt;rotation:-34;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" filled="f" stroked="f">
                <v:stroke joinstyle="round"/>
                <o:lock v:ext="edit" shapetype="t"/>
                <v:textbox style="mso-fit-shape-to-text:t">
                  <w:txbxContent>
                    <w:p w14:paraId="41D7B2C2" w14:textId="77777777" w:rsidR="00AC51A7" w:rsidRDefault="00AC51A7" w:rsidP="00DB1A0A">
                      <w:pPr>
                        <w:jc w:val="center"/>
                        <w:rPr>
                          <w:sz w:val="24"/>
                          <w:szCs w:val="24"/>
                        </w:rPr>
                      </w:pPr>
                    </w:p>
                  </w:txbxContent>
                </v:textbox>
                <w10:wrap anchorx="page" anchory="page"/>
              </v:shape>
            </w:pict>
          </mc:Fallback>
        </mc:AlternateContent>
      </w:r>
    </w:p>
    <w:p w14:paraId="55CEC40D" w14:textId="77777777" w:rsidR="00DB1A0A" w:rsidRDefault="00DB1A0A" w:rsidP="00DB1A0A">
      <w:pPr>
        <w:pStyle w:val="Textoindependiente"/>
        <w:rPr>
          <w:sz w:val="20"/>
        </w:rPr>
      </w:pPr>
    </w:p>
    <w:p w14:paraId="78441D68" w14:textId="77777777" w:rsidR="00DB1A0A" w:rsidRDefault="00DB1A0A" w:rsidP="00DB1A0A">
      <w:pPr>
        <w:pStyle w:val="Textoindependiente"/>
        <w:rPr>
          <w:sz w:val="20"/>
        </w:rPr>
      </w:pPr>
    </w:p>
    <w:p w14:paraId="68291431" w14:textId="77777777" w:rsidR="00DB1A0A" w:rsidRDefault="00DB1A0A" w:rsidP="00DB1A0A">
      <w:pPr>
        <w:pStyle w:val="Textoindependiente"/>
        <w:rPr>
          <w:sz w:val="20"/>
        </w:rPr>
      </w:pPr>
    </w:p>
    <w:p w14:paraId="0AF88DEC" w14:textId="77777777" w:rsidR="00DB1A0A" w:rsidRDefault="00DB1A0A" w:rsidP="00DB1A0A">
      <w:pPr>
        <w:pStyle w:val="Textoindependiente"/>
        <w:rPr>
          <w:sz w:val="20"/>
        </w:rPr>
      </w:pPr>
    </w:p>
    <w:p w14:paraId="7C693C58" w14:textId="77777777" w:rsidR="00DB1A0A" w:rsidRDefault="00DB1A0A" w:rsidP="00DB1A0A">
      <w:pPr>
        <w:pStyle w:val="Textoindependiente"/>
        <w:rPr>
          <w:sz w:val="20"/>
        </w:rPr>
      </w:pPr>
    </w:p>
    <w:p w14:paraId="6C3D0336" w14:textId="77777777" w:rsidR="00DB1A0A" w:rsidRDefault="00DB1A0A" w:rsidP="00DB1A0A">
      <w:pPr>
        <w:pStyle w:val="Textoindependiente"/>
        <w:rPr>
          <w:sz w:val="20"/>
        </w:rPr>
      </w:pPr>
    </w:p>
    <w:p w14:paraId="7BB12992" w14:textId="77777777" w:rsidR="00DB1A0A" w:rsidRDefault="00DB1A0A" w:rsidP="00DB1A0A">
      <w:pPr>
        <w:pStyle w:val="Textoindependiente"/>
        <w:rPr>
          <w:sz w:val="20"/>
        </w:rPr>
      </w:pPr>
    </w:p>
    <w:p w14:paraId="5694C916" w14:textId="77777777" w:rsidR="00DB1A0A" w:rsidRDefault="00DB1A0A" w:rsidP="00DB1A0A">
      <w:pPr>
        <w:pStyle w:val="Textoindependiente"/>
        <w:rPr>
          <w:sz w:val="20"/>
        </w:rPr>
      </w:pPr>
    </w:p>
    <w:p w14:paraId="24F3455C" w14:textId="77777777" w:rsidR="00DB1A0A" w:rsidRDefault="00DB1A0A" w:rsidP="00DB1A0A">
      <w:pPr>
        <w:pStyle w:val="Textoindependiente"/>
        <w:rPr>
          <w:sz w:val="20"/>
        </w:rPr>
      </w:pPr>
    </w:p>
    <w:p w14:paraId="23B89145" w14:textId="77777777" w:rsidR="00DB1A0A" w:rsidRDefault="00DB1A0A" w:rsidP="00DB1A0A">
      <w:pPr>
        <w:pStyle w:val="Textoindependiente"/>
        <w:spacing w:before="5"/>
        <w:rPr>
          <w:sz w:val="18"/>
        </w:rPr>
      </w:pPr>
    </w:p>
    <w:tbl>
      <w:tblPr>
        <w:tblStyle w:val="TableNormal1"/>
        <w:tblW w:w="0" w:type="auto"/>
        <w:tblInd w:w="16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35"/>
        <w:gridCol w:w="5918"/>
      </w:tblGrid>
      <w:tr w:rsidR="00DB1A0A" w14:paraId="089FCA5F" w14:textId="77777777" w:rsidTr="00DB1A0A">
        <w:trPr>
          <w:trHeight w:val="327"/>
        </w:trPr>
        <w:tc>
          <w:tcPr>
            <w:tcW w:w="1435" w:type="dxa"/>
            <w:tcBorders>
              <w:bottom w:val="single" w:sz="34" w:space="0" w:color="000000"/>
            </w:tcBorders>
            <w:shd w:val="clear" w:color="auto" w:fill="FF0000"/>
          </w:tcPr>
          <w:p w14:paraId="7AA9DC67" w14:textId="77777777" w:rsidR="00DB1A0A" w:rsidRDefault="00DB1A0A" w:rsidP="00DB1A0A">
            <w:pPr>
              <w:pStyle w:val="TableParagraph"/>
              <w:spacing w:before="41" w:line="266" w:lineRule="exact"/>
              <w:ind w:left="92"/>
              <w:rPr>
                <w:rFonts w:ascii="Arial"/>
                <w:b/>
              </w:rPr>
            </w:pPr>
            <w:bookmarkStart w:id="237" w:name="Subconsultas_de_Varias_Filas"/>
            <w:bookmarkEnd w:id="237"/>
            <w:proofErr w:type="spellStart"/>
            <w:r>
              <w:rPr>
                <w:rFonts w:ascii="Arial"/>
                <w:b/>
                <w:color w:val="FFFFFF"/>
                <w:w w:val="105"/>
              </w:rPr>
              <w:t>Operador</w:t>
            </w:r>
            <w:proofErr w:type="spellEnd"/>
          </w:p>
        </w:tc>
        <w:tc>
          <w:tcPr>
            <w:tcW w:w="5918" w:type="dxa"/>
            <w:tcBorders>
              <w:bottom w:val="single" w:sz="34" w:space="0" w:color="000000"/>
            </w:tcBorders>
            <w:shd w:val="clear" w:color="auto" w:fill="FF0000"/>
          </w:tcPr>
          <w:p w14:paraId="6179618A" w14:textId="77777777" w:rsidR="00DB1A0A" w:rsidRDefault="00DB1A0A" w:rsidP="00DB1A0A">
            <w:pPr>
              <w:pStyle w:val="TableParagraph"/>
              <w:spacing w:before="41" w:line="266" w:lineRule="exact"/>
              <w:rPr>
                <w:rFonts w:ascii="Arial"/>
                <w:b/>
              </w:rPr>
            </w:pPr>
            <w:proofErr w:type="spellStart"/>
            <w:r>
              <w:rPr>
                <w:rFonts w:ascii="Arial"/>
                <w:b/>
                <w:color w:val="FFFFFF"/>
                <w:w w:val="105"/>
              </w:rPr>
              <w:t>Significado</w:t>
            </w:r>
            <w:proofErr w:type="spellEnd"/>
          </w:p>
        </w:tc>
      </w:tr>
      <w:tr w:rsidR="00DB1A0A" w14:paraId="45E02B23" w14:textId="77777777" w:rsidTr="00DB1A0A">
        <w:trPr>
          <w:trHeight w:val="387"/>
        </w:trPr>
        <w:tc>
          <w:tcPr>
            <w:tcW w:w="1435" w:type="dxa"/>
            <w:tcBorders>
              <w:top w:val="single" w:sz="34" w:space="0" w:color="000000"/>
            </w:tcBorders>
            <w:shd w:val="clear" w:color="auto" w:fill="DDDDDD"/>
          </w:tcPr>
          <w:p w14:paraId="75234CD1" w14:textId="77777777" w:rsidR="00DB1A0A" w:rsidRDefault="00DB1A0A" w:rsidP="00DB1A0A">
            <w:pPr>
              <w:pStyle w:val="TableParagraph"/>
              <w:spacing w:before="67"/>
              <w:ind w:left="92"/>
            </w:pPr>
            <w:r>
              <w:rPr>
                <w:w w:val="105"/>
              </w:rPr>
              <w:t>IN</w:t>
            </w:r>
          </w:p>
        </w:tc>
        <w:tc>
          <w:tcPr>
            <w:tcW w:w="5918" w:type="dxa"/>
            <w:tcBorders>
              <w:top w:val="single" w:sz="34" w:space="0" w:color="000000"/>
            </w:tcBorders>
            <w:shd w:val="clear" w:color="auto" w:fill="DDDDDD"/>
          </w:tcPr>
          <w:p w14:paraId="6646D181" w14:textId="77777777" w:rsidR="00DB1A0A" w:rsidRPr="001E5A25" w:rsidRDefault="00DB1A0A" w:rsidP="00DB1A0A">
            <w:pPr>
              <w:pStyle w:val="TableParagraph"/>
              <w:spacing w:before="69"/>
              <w:ind w:left="102"/>
              <w:rPr>
                <w:rFonts w:ascii="Arial"/>
                <w:lang w:val="es-ES"/>
              </w:rPr>
            </w:pPr>
            <w:r w:rsidRPr="001E5A25">
              <w:rPr>
                <w:rFonts w:ascii="Arial"/>
                <w:w w:val="105"/>
                <w:lang w:val="es-ES"/>
              </w:rPr>
              <w:t>Igual a cualquier miembro de la lista</w:t>
            </w:r>
          </w:p>
        </w:tc>
      </w:tr>
      <w:tr w:rsidR="00DB1A0A" w14:paraId="5D5DA6AA" w14:textId="77777777" w:rsidTr="00DB1A0A">
        <w:trPr>
          <w:trHeight w:val="1496"/>
        </w:trPr>
        <w:tc>
          <w:tcPr>
            <w:tcW w:w="1435" w:type="dxa"/>
            <w:shd w:val="clear" w:color="auto" w:fill="DDDDDD"/>
          </w:tcPr>
          <w:p w14:paraId="43E3BF6C" w14:textId="77777777" w:rsidR="00DB1A0A" w:rsidRDefault="00DB1A0A" w:rsidP="00DB1A0A">
            <w:pPr>
              <w:pStyle w:val="TableParagraph"/>
              <w:spacing w:before="86"/>
              <w:ind w:left="92"/>
            </w:pPr>
            <w:r>
              <w:rPr>
                <w:w w:val="105"/>
              </w:rPr>
              <w:t>ANY</w:t>
            </w:r>
          </w:p>
        </w:tc>
        <w:tc>
          <w:tcPr>
            <w:tcW w:w="5918" w:type="dxa"/>
            <w:shd w:val="clear" w:color="auto" w:fill="DDDDDD"/>
          </w:tcPr>
          <w:p w14:paraId="133366AE" w14:textId="77777777" w:rsidR="00DB1A0A" w:rsidRPr="001E5A25" w:rsidRDefault="00DB1A0A" w:rsidP="00DB1A0A">
            <w:pPr>
              <w:pStyle w:val="TableParagraph"/>
              <w:spacing w:before="68" w:line="297" w:lineRule="auto"/>
              <w:ind w:left="92"/>
              <w:rPr>
                <w:rFonts w:ascii="Arial" w:hAnsi="Arial"/>
                <w:lang w:val="es-ES"/>
              </w:rPr>
            </w:pPr>
            <w:r w:rsidRPr="001E5A25">
              <w:rPr>
                <w:rFonts w:ascii="Arial" w:hAnsi="Arial"/>
                <w:w w:val="105"/>
                <w:lang w:val="es-ES"/>
              </w:rPr>
              <w:t xml:space="preserve">Debe estar precedido por </w:t>
            </w:r>
            <w:r w:rsidRPr="001E5A25">
              <w:rPr>
                <w:w w:val="105"/>
                <w:lang w:val="es-ES"/>
              </w:rPr>
              <w:t>=</w:t>
            </w:r>
            <w:proofErr w:type="gramStart"/>
            <w:r w:rsidRPr="001E5A25">
              <w:rPr>
                <w:rFonts w:ascii="Arial" w:hAnsi="Arial"/>
                <w:w w:val="105"/>
                <w:lang w:val="es-ES"/>
              </w:rPr>
              <w:t xml:space="preserve">, </w:t>
            </w:r>
            <w:r w:rsidRPr="001E5A25">
              <w:rPr>
                <w:w w:val="105"/>
                <w:lang w:val="es-ES"/>
              </w:rPr>
              <w:t>!</w:t>
            </w:r>
            <w:proofErr w:type="gramEnd"/>
            <w:r w:rsidRPr="001E5A25">
              <w:rPr>
                <w:w w:val="105"/>
                <w:lang w:val="es-ES"/>
              </w:rPr>
              <w:t>=</w:t>
            </w:r>
            <w:r w:rsidRPr="001E5A25">
              <w:rPr>
                <w:rFonts w:ascii="Arial" w:hAnsi="Arial"/>
                <w:w w:val="105"/>
                <w:lang w:val="es-ES"/>
              </w:rPr>
              <w:t xml:space="preserve">, </w:t>
            </w:r>
            <w:r w:rsidRPr="001E5A25">
              <w:rPr>
                <w:w w:val="105"/>
                <w:lang w:val="es-ES"/>
              </w:rPr>
              <w:t>&gt;</w:t>
            </w:r>
            <w:r w:rsidRPr="001E5A25">
              <w:rPr>
                <w:rFonts w:ascii="Arial" w:hAnsi="Arial"/>
                <w:w w:val="105"/>
                <w:lang w:val="es-ES"/>
              </w:rPr>
              <w:t xml:space="preserve">, </w:t>
            </w:r>
            <w:r w:rsidRPr="001E5A25">
              <w:rPr>
                <w:w w:val="105"/>
                <w:lang w:val="es-ES"/>
              </w:rPr>
              <w:t>&lt;</w:t>
            </w:r>
            <w:r w:rsidRPr="001E5A25">
              <w:rPr>
                <w:rFonts w:ascii="Arial" w:hAnsi="Arial"/>
                <w:w w:val="105"/>
                <w:lang w:val="es-ES"/>
              </w:rPr>
              <w:t xml:space="preserve">, </w:t>
            </w:r>
            <w:r w:rsidRPr="001E5A25">
              <w:rPr>
                <w:w w:val="105"/>
                <w:lang w:val="es-ES"/>
              </w:rPr>
              <w:t>&lt;=</w:t>
            </w:r>
            <w:r w:rsidRPr="001E5A25">
              <w:rPr>
                <w:rFonts w:ascii="Arial" w:hAnsi="Arial"/>
                <w:w w:val="105"/>
                <w:lang w:val="es-ES"/>
              </w:rPr>
              <w:t xml:space="preserve">, </w:t>
            </w:r>
            <w:r w:rsidRPr="001E5A25">
              <w:rPr>
                <w:w w:val="105"/>
                <w:lang w:val="es-ES"/>
              </w:rPr>
              <w:t>&gt;=</w:t>
            </w:r>
            <w:r w:rsidRPr="001E5A25">
              <w:rPr>
                <w:rFonts w:ascii="Arial" w:hAnsi="Arial"/>
                <w:w w:val="105"/>
                <w:lang w:val="es-ES"/>
              </w:rPr>
              <w:t>. Compara un valor con cada valor de la lista o devuelto</w:t>
            </w:r>
            <w:r w:rsidRPr="001E5A25">
              <w:rPr>
                <w:rFonts w:ascii="Arial" w:hAnsi="Arial"/>
                <w:spacing w:val="-19"/>
                <w:w w:val="105"/>
                <w:lang w:val="es-ES"/>
              </w:rPr>
              <w:t xml:space="preserve"> </w:t>
            </w:r>
            <w:r w:rsidRPr="001E5A25">
              <w:rPr>
                <w:rFonts w:ascii="Arial" w:hAnsi="Arial"/>
                <w:w w:val="105"/>
                <w:lang w:val="es-ES"/>
              </w:rPr>
              <w:t>por</w:t>
            </w:r>
            <w:r w:rsidRPr="001E5A25">
              <w:rPr>
                <w:rFonts w:ascii="Arial" w:hAnsi="Arial"/>
                <w:spacing w:val="-18"/>
                <w:w w:val="105"/>
                <w:lang w:val="es-ES"/>
              </w:rPr>
              <w:t xml:space="preserve"> </w:t>
            </w:r>
            <w:r w:rsidRPr="001E5A25">
              <w:rPr>
                <w:rFonts w:ascii="Arial" w:hAnsi="Arial"/>
                <w:w w:val="105"/>
                <w:lang w:val="es-ES"/>
              </w:rPr>
              <w:t>una</w:t>
            </w:r>
            <w:r w:rsidRPr="001E5A25">
              <w:rPr>
                <w:rFonts w:ascii="Arial" w:hAnsi="Arial"/>
                <w:spacing w:val="-19"/>
                <w:w w:val="105"/>
                <w:lang w:val="es-ES"/>
              </w:rPr>
              <w:t xml:space="preserve"> </w:t>
            </w:r>
            <w:r w:rsidRPr="001E5A25">
              <w:rPr>
                <w:rFonts w:ascii="Arial" w:hAnsi="Arial"/>
                <w:w w:val="105"/>
                <w:lang w:val="es-ES"/>
              </w:rPr>
              <w:t>consulta.</w:t>
            </w:r>
            <w:r w:rsidRPr="001E5A25">
              <w:rPr>
                <w:rFonts w:ascii="Arial" w:hAnsi="Arial"/>
                <w:spacing w:val="-18"/>
                <w:w w:val="105"/>
                <w:lang w:val="es-ES"/>
              </w:rPr>
              <w:t xml:space="preserve"> </w:t>
            </w:r>
            <w:r w:rsidRPr="001E5A25">
              <w:rPr>
                <w:rFonts w:ascii="Arial" w:hAnsi="Arial"/>
                <w:w w:val="105"/>
                <w:lang w:val="es-ES"/>
              </w:rPr>
              <w:t>Se</w:t>
            </w:r>
            <w:r w:rsidRPr="001E5A25">
              <w:rPr>
                <w:rFonts w:ascii="Arial" w:hAnsi="Arial"/>
                <w:spacing w:val="-19"/>
                <w:w w:val="105"/>
                <w:lang w:val="es-ES"/>
              </w:rPr>
              <w:t xml:space="preserve"> </w:t>
            </w:r>
            <w:r w:rsidRPr="001E5A25">
              <w:rPr>
                <w:rFonts w:ascii="Arial" w:hAnsi="Arial"/>
                <w:w w:val="105"/>
                <w:lang w:val="es-ES"/>
              </w:rPr>
              <w:t>evalúa</w:t>
            </w:r>
            <w:r w:rsidRPr="001E5A25">
              <w:rPr>
                <w:rFonts w:ascii="Arial" w:hAnsi="Arial"/>
                <w:spacing w:val="-18"/>
                <w:w w:val="105"/>
                <w:lang w:val="es-ES"/>
              </w:rPr>
              <w:t xml:space="preserve"> </w:t>
            </w:r>
            <w:r w:rsidRPr="001E5A25">
              <w:rPr>
                <w:rFonts w:ascii="Arial" w:hAnsi="Arial"/>
                <w:w w:val="105"/>
                <w:lang w:val="es-ES"/>
              </w:rPr>
              <w:t>en</w:t>
            </w:r>
            <w:r w:rsidRPr="001E5A25">
              <w:rPr>
                <w:rFonts w:ascii="Arial" w:hAnsi="Arial"/>
                <w:spacing w:val="-20"/>
                <w:w w:val="105"/>
                <w:lang w:val="es-ES"/>
              </w:rPr>
              <w:t xml:space="preserve"> </w:t>
            </w:r>
            <w:r w:rsidRPr="001E5A25">
              <w:rPr>
                <w:w w:val="105"/>
                <w:lang w:val="es-ES"/>
              </w:rPr>
              <w:t>FALSE</w:t>
            </w:r>
            <w:r w:rsidRPr="001E5A25">
              <w:rPr>
                <w:spacing w:val="-100"/>
                <w:w w:val="105"/>
                <w:lang w:val="es-ES"/>
              </w:rPr>
              <w:t xml:space="preserve"> </w:t>
            </w:r>
            <w:r w:rsidRPr="001E5A25">
              <w:rPr>
                <w:rFonts w:ascii="Arial" w:hAnsi="Arial"/>
                <w:w w:val="105"/>
                <w:lang w:val="es-ES"/>
              </w:rPr>
              <w:t>si</w:t>
            </w:r>
            <w:r w:rsidRPr="001E5A25">
              <w:rPr>
                <w:rFonts w:ascii="Arial" w:hAnsi="Arial"/>
                <w:spacing w:val="-19"/>
                <w:w w:val="105"/>
                <w:lang w:val="es-ES"/>
              </w:rPr>
              <w:t xml:space="preserve"> </w:t>
            </w:r>
            <w:r w:rsidRPr="001E5A25">
              <w:rPr>
                <w:rFonts w:ascii="Arial" w:hAnsi="Arial"/>
                <w:w w:val="105"/>
                <w:lang w:val="es-ES"/>
              </w:rPr>
              <w:t>la</w:t>
            </w:r>
          </w:p>
          <w:p w14:paraId="35F6EFE3" w14:textId="77777777" w:rsidR="00DB1A0A" w:rsidRPr="001E5A25" w:rsidRDefault="00DB1A0A" w:rsidP="00DB1A0A">
            <w:pPr>
              <w:pStyle w:val="TableParagraph"/>
              <w:spacing w:before="17"/>
              <w:ind w:left="92"/>
              <w:rPr>
                <w:rFonts w:ascii="Arial"/>
                <w:lang w:val="es-ES"/>
              </w:rPr>
            </w:pPr>
            <w:r w:rsidRPr="001E5A25">
              <w:rPr>
                <w:rFonts w:ascii="Arial"/>
                <w:w w:val="105"/>
                <w:lang w:val="es-ES"/>
              </w:rPr>
              <w:t>consulta no devuelve ninguna fila.</w:t>
            </w:r>
          </w:p>
        </w:tc>
      </w:tr>
      <w:tr w:rsidR="00DB1A0A" w14:paraId="7FB3DAEC" w14:textId="77777777" w:rsidTr="00DB1A0A">
        <w:trPr>
          <w:trHeight w:val="1440"/>
        </w:trPr>
        <w:tc>
          <w:tcPr>
            <w:tcW w:w="1435" w:type="dxa"/>
            <w:shd w:val="clear" w:color="auto" w:fill="DDDDDD"/>
          </w:tcPr>
          <w:p w14:paraId="6CCFA15F" w14:textId="77777777" w:rsidR="00DB1A0A" w:rsidRDefault="00DB1A0A" w:rsidP="00DB1A0A">
            <w:pPr>
              <w:pStyle w:val="TableParagraph"/>
              <w:spacing w:before="91"/>
              <w:ind w:left="92"/>
            </w:pPr>
            <w:r>
              <w:rPr>
                <w:w w:val="105"/>
              </w:rPr>
              <w:t>ALL</w:t>
            </w:r>
          </w:p>
        </w:tc>
        <w:tc>
          <w:tcPr>
            <w:tcW w:w="5918" w:type="dxa"/>
            <w:shd w:val="clear" w:color="auto" w:fill="DDDDDD"/>
          </w:tcPr>
          <w:p w14:paraId="746E9CA4" w14:textId="77777777" w:rsidR="00DB1A0A" w:rsidRPr="001E5A25" w:rsidRDefault="00DB1A0A" w:rsidP="00DB1A0A">
            <w:pPr>
              <w:pStyle w:val="TableParagraph"/>
              <w:spacing w:before="74" w:line="297" w:lineRule="auto"/>
              <w:ind w:left="101"/>
              <w:rPr>
                <w:rFonts w:ascii="Arial" w:hAnsi="Arial"/>
                <w:lang w:val="es-ES"/>
              </w:rPr>
            </w:pPr>
            <w:r w:rsidRPr="001E5A25">
              <w:rPr>
                <w:rFonts w:ascii="Arial" w:hAnsi="Arial"/>
                <w:w w:val="105"/>
                <w:lang w:val="es-ES"/>
              </w:rPr>
              <w:t xml:space="preserve">Debe estar precedido por </w:t>
            </w:r>
            <w:r w:rsidRPr="001E5A25">
              <w:rPr>
                <w:w w:val="105"/>
                <w:lang w:val="es-ES"/>
              </w:rPr>
              <w:t>=</w:t>
            </w:r>
            <w:proofErr w:type="gramStart"/>
            <w:r w:rsidRPr="001E5A25">
              <w:rPr>
                <w:rFonts w:ascii="Arial" w:hAnsi="Arial"/>
                <w:w w:val="105"/>
                <w:lang w:val="es-ES"/>
              </w:rPr>
              <w:t xml:space="preserve">, </w:t>
            </w:r>
            <w:r w:rsidRPr="001E5A25">
              <w:rPr>
                <w:w w:val="105"/>
                <w:lang w:val="es-ES"/>
              </w:rPr>
              <w:t>!</w:t>
            </w:r>
            <w:proofErr w:type="gramEnd"/>
            <w:r w:rsidRPr="001E5A25">
              <w:rPr>
                <w:w w:val="105"/>
                <w:lang w:val="es-ES"/>
              </w:rPr>
              <w:t>=</w:t>
            </w:r>
            <w:r w:rsidRPr="001E5A25">
              <w:rPr>
                <w:rFonts w:ascii="Arial" w:hAnsi="Arial"/>
                <w:w w:val="105"/>
                <w:lang w:val="es-ES"/>
              </w:rPr>
              <w:t xml:space="preserve">, </w:t>
            </w:r>
            <w:r w:rsidRPr="001E5A25">
              <w:rPr>
                <w:w w:val="105"/>
                <w:lang w:val="es-ES"/>
              </w:rPr>
              <w:t>&gt;</w:t>
            </w:r>
            <w:r w:rsidRPr="001E5A25">
              <w:rPr>
                <w:rFonts w:ascii="Arial" w:hAnsi="Arial"/>
                <w:w w:val="105"/>
                <w:lang w:val="es-ES"/>
              </w:rPr>
              <w:t xml:space="preserve">, </w:t>
            </w:r>
            <w:r w:rsidRPr="001E5A25">
              <w:rPr>
                <w:w w:val="105"/>
                <w:lang w:val="es-ES"/>
              </w:rPr>
              <w:t>&lt;</w:t>
            </w:r>
            <w:r w:rsidRPr="001E5A25">
              <w:rPr>
                <w:rFonts w:ascii="Arial" w:hAnsi="Arial"/>
                <w:w w:val="105"/>
                <w:lang w:val="es-ES"/>
              </w:rPr>
              <w:t xml:space="preserve">, </w:t>
            </w:r>
            <w:r w:rsidRPr="001E5A25">
              <w:rPr>
                <w:w w:val="105"/>
                <w:lang w:val="es-ES"/>
              </w:rPr>
              <w:t>&lt;=</w:t>
            </w:r>
            <w:r w:rsidRPr="001E5A25">
              <w:rPr>
                <w:rFonts w:ascii="Arial" w:hAnsi="Arial"/>
                <w:w w:val="105"/>
                <w:lang w:val="es-ES"/>
              </w:rPr>
              <w:t xml:space="preserve">, </w:t>
            </w:r>
            <w:r w:rsidRPr="001E5A25">
              <w:rPr>
                <w:w w:val="105"/>
                <w:lang w:val="es-ES"/>
              </w:rPr>
              <w:t>&gt;=</w:t>
            </w:r>
            <w:r w:rsidRPr="001E5A25">
              <w:rPr>
                <w:rFonts w:ascii="Arial" w:hAnsi="Arial"/>
                <w:w w:val="105"/>
                <w:lang w:val="es-ES"/>
              </w:rPr>
              <w:t>. Compara un valor con cada valor de la lista o devuelto</w:t>
            </w:r>
            <w:r w:rsidRPr="001E5A25">
              <w:rPr>
                <w:rFonts w:ascii="Arial" w:hAnsi="Arial"/>
                <w:spacing w:val="-18"/>
                <w:w w:val="105"/>
                <w:lang w:val="es-ES"/>
              </w:rPr>
              <w:t xml:space="preserve"> </w:t>
            </w:r>
            <w:r w:rsidRPr="001E5A25">
              <w:rPr>
                <w:rFonts w:ascii="Arial" w:hAnsi="Arial"/>
                <w:w w:val="105"/>
                <w:lang w:val="es-ES"/>
              </w:rPr>
              <w:t>por</w:t>
            </w:r>
            <w:r w:rsidRPr="001E5A25">
              <w:rPr>
                <w:rFonts w:ascii="Arial" w:hAnsi="Arial"/>
                <w:spacing w:val="-18"/>
                <w:w w:val="105"/>
                <w:lang w:val="es-ES"/>
              </w:rPr>
              <w:t xml:space="preserve"> </w:t>
            </w:r>
            <w:r w:rsidRPr="001E5A25">
              <w:rPr>
                <w:rFonts w:ascii="Arial" w:hAnsi="Arial"/>
                <w:w w:val="105"/>
                <w:lang w:val="es-ES"/>
              </w:rPr>
              <w:t>una</w:t>
            </w:r>
            <w:r w:rsidRPr="001E5A25">
              <w:rPr>
                <w:rFonts w:ascii="Arial" w:hAnsi="Arial"/>
                <w:spacing w:val="-18"/>
                <w:w w:val="105"/>
                <w:lang w:val="es-ES"/>
              </w:rPr>
              <w:t xml:space="preserve"> </w:t>
            </w:r>
            <w:r w:rsidRPr="001E5A25">
              <w:rPr>
                <w:rFonts w:ascii="Arial" w:hAnsi="Arial"/>
                <w:w w:val="105"/>
                <w:lang w:val="es-ES"/>
              </w:rPr>
              <w:t>consulta.</w:t>
            </w:r>
            <w:r w:rsidRPr="001E5A25">
              <w:rPr>
                <w:rFonts w:ascii="Arial" w:hAnsi="Arial"/>
                <w:spacing w:val="-18"/>
                <w:w w:val="105"/>
                <w:lang w:val="es-ES"/>
              </w:rPr>
              <w:t xml:space="preserve"> </w:t>
            </w:r>
            <w:r w:rsidRPr="001E5A25">
              <w:rPr>
                <w:rFonts w:ascii="Arial" w:hAnsi="Arial"/>
                <w:w w:val="105"/>
                <w:lang w:val="es-ES"/>
              </w:rPr>
              <w:t>Se</w:t>
            </w:r>
            <w:r w:rsidRPr="001E5A25">
              <w:rPr>
                <w:rFonts w:ascii="Arial" w:hAnsi="Arial"/>
                <w:spacing w:val="-18"/>
                <w:w w:val="105"/>
                <w:lang w:val="es-ES"/>
              </w:rPr>
              <w:t xml:space="preserve"> </w:t>
            </w:r>
            <w:r w:rsidRPr="001E5A25">
              <w:rPr>
                <w:rFonts w:ascii="Arial" w:hAnsi="Arial"/>
                <w:w w:val="105"/>
                <w:lang w:val="es-ES"/>
              </w:rPr>
              <w:t>evalúa</w:t>
            </w:r>
            <w:r w:rsidRPr="001E5A25">
              <w:rPr>
                <w:rFonts w:ascii="Arial" w:hAnsi="Arial"/>
                <w:spacing w:val="-18"/>
                <w:w w:val="105"/>
                <w:lang w:val="es-ES"/>
              </w:rPr>
              <w:t xml:space="preserve"> </w:t>
            </w:r>
            <w:r w:rsidRPr="001E5A25">
              <w:rPr>
                <w:rFonts w:ascii="Arial" w:hAnsi="Arial"/>
                <w:w w:val="105"/>
                <w:lang w:val="es-ES"/>
              </w:rPr>
              <w:t>en</w:t>
            </w:r>
            <w:r w:rsidRPr="001E5A25">
              <w:rPr>
                <w:rFonts w:ascii="Arial" w:hAnsi="Arial"/>
                <w:spacing w:val="-19"/>
                <w:w w:val="105"/>
                <w:lang w:val="es-ES"/>
              </w:rPr>
              <w:t xml:space="preserve"> </w:t>
            </w:r>
            <w:r w:rsidRPr="001E5A25">
              <w:rPr>
                <w:w w:val="105"/>
                <w:lang w:val="es-ES"/>
              </w:rPr>
              <w:t>TRUE</w:t>
            </w:r>
            <w:r w:rsidRPr="001E5A25">
              <w:rPr>
                <w:spacing w:val="-100"/>
                <w:w w:val="105"/>
                <w:lang w:val="es-ES"/>
              </w:rPr>
              <w:t xml:space="preserve"> </w:t>
            </w:r>
            <w:r w:rsidRPr="001E5A25">
              <w:rPr>
                <w:rFonts w:ascii="Arial" w:hAnsi="Arial"/>
                <w:w w:val="105"/>
                <w:lang w:val="es-ES"/>
              </w:rPr>
              <w:t>si</w:t>
            </w:r>
            <w:r w:rsidRPr="001E5A25">
              <w:rPr>
                <w:rFonts w:ascii="Arial" w:hAnsi="Arial"/>
                <w:spacing w:val="-18"/>
                <w:w w:val="105"/>
                <w:lang w:val="es-ES"/>
              </w:rPr>
              <w:t xml:space="preserve"> </w:t>
            </w:r>
            <w:r w:rsidRPr="001E5A25">
              <w:rPr>
                <w:rFonts w:ascii="Arial" w:hAnsi="Arial"/>
                <w:w w:val="105"/>
                <w:lang w:val="es-ES"/>
              </w:rPr>
              <w:t>la</w:t>
            </w:r>
          </w:p>
          <w:p w14:paraId="527C2568" w14:textId="77777777" w:rsidR="00DB1A0A" w:rsidRPr="001E5A25" w:rsidRDefault="00DB1A0A" w:rsidP="00DB1A0A">
            <w:pPr>
              <w:pStyle w:val="TableParagraph"/>
              <w:spacing w:before="17" w:line="261" w:lineRule="exact"/>
              <w:ind w:left="101"/>
              <w:rPr>
                <w:rFonts w:ascii="Arial"/>
                <w:lang w:val="es-ES"/>
              </w:rPr>
            </w:pPr>
            <w:r w:rsidRPr="001E5A25">
              <w:rPr>
                <w:rFonts w:ascii="Arial"/>
                <w:w w:val="105"/>
                <w:lang w:val="es-ES"/>
              </w:rPr>
              <w:t>consulta no devuelve ninguna fila.</w:t>
            </w:r>
          </w:p>
        </w:tc>
      </w:tr>
    </w:tbl>
    <w:p w14:paraId="31E28F43" w14:textId="77777777" w:rsidR="00DB1A0A" w:rsidRDefault="00DB1A0A" w:rsidP="00DB1A0A">
      <w:pPr>
        <w:pStyle w:val="Textoindependiente"/>
        <w:rPr>
          <w:sz w:val="20"/>
        </w:rPr>
      </w:pPr>
    </w:p>
    <w:p w14:paraId="5B9EDD2C" w14:textId="77777777" w:rsidR="00DB1A0A" w:rsidRDefault="00DB1A0A" w:rsidP="00DB1A0A">
      <w:pPr>
        <w:pStyle w:val="Textoindependiente"/>
        <w:rPr>
          <w:sz w:val="20"/>
        </w:rPr>
      </w:pPr>
    </w:p>
    <w:p w14:paraId="7897C709" w14:textId="77777777" w:rsidR="00DB1A0A" w:rsidRDefault="00DB1A0A" w:rsidP="00DB1A0A">
      <w:pPr>
        <w:pStyle w:val="Textoindependiente"/>
        <w:rPr>
          <w:sz w:val="20"/>
        </w:rPr>
      </w:pPr>
    </w:p>
    <w:p w14:paraId="71BB8D3E" w14:textId="77777777" w:rsidR="00DB1A0A" w:rsidRDefault="00DB1A0A" w:rsidP="00DB1A0A">
      <w:pPr>
        <w:pStyle w:val="Textoindependiente"/>
        <w:rPr>
          <w:sz w:val="20"/>
        </w:rPr>
      </w:pPr>
    </w:p>
    <w:p w14:paraId="43266FCC" w14:textId="77777777" w:rsidR="00DB1A0A" w:rsidRDefault="00DB1A0A" w:rsidP="00DB1A0A">
      <w:pPr>
        <w:pStyle w:val="Textoindependiente"/>
        <w:rPr>
          <w:sz w:val="20"/>
        </w:rPr>
      </w:pPr>
    </w:p>
    <w:p w14:paraId="349BAAB8" w14:textId="77777777" w:rsidR="00DB1A0A" w:rsidRDefault="00DB1A0A" w:rsidP="00DB1A0A">
      <w:pPr>
        <w:pStyle w:val="Ttulo3"/>
      </w:pPr>
      <w:r>
        <w:rPr>
          <w:noProof/>
        </w:rPr>
        <mc:AlternateContent>
          <mc:Choice Requires="wpg">
            <w:drawing>
              <wp:anchor distT="0" distB="0" distL="114300" distR="114300" simplePos="0" relativeHeight="252143616" behindDoc="1" locked="0" layoutInCell="1" allowOverlap="1" wp14:anchorId="553580D2" wp14:editId="009BE923">
                <wp:simplePos x="0" y="0"/>
                <wp:positionH relativeFrom="page">
                  <wp:posOffset>760095</wp:posOffset>
                </wp:positionH>
                <wp:positionV relativeFrom="paragraph">
                  <wp:posOffset>-4799965</wp:posOffset>
                </wp:positionV>
                <wp:extent cx="6252210" cy="4691380"/>
                <wp:effectExtent l="0" t="0" r="0" b="0"/>
                <wp:wrapNone/>
                <wp:docPr id="1785"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1197" y="-7559"/>
                          <a:chExt cx="9846" cy="7388"/>
                        </a:xfrm>
                      </wpg:grpSpPr>
                      <wps:wsp>
                        <wps:cNvPr id="1786" name="Rectangle 1581"/>
                        <wps:cNvSpPr>
                          <a:spLocks noChangeArrowheads="1"/>
                        </wps:cNvSpPr>
                        <wps:spPr bwMode="auto">
                          <a:xfrm>
                            <a:off x="1204" y="-7552"/>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7" name="Picture 15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70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8" name="Text Box 1579"/>
                        <wps:cNvSpPr txBox="1">
                          <a:spLocks noChangeArrowheads="1"/>
                        </wps:cNvSpPr>
                        <wps:spPr bwMode="auto">
                          <a:xfrm>
                            <a:off x="3656" y="-7039"/>
                            <a:ext cx="493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795C" w14:textId="77777777" w:rsidR="00AC51A7" w:rsidRDefault="00AC51A7" w:rsidP="00DB1A0A">
                              <w:pPr>
                                <w:spacing w:line="396" w:lineRule="exact"/>
                                <w:rPr>
                                  <w:b/>
                                  <w:sz w:val="35"/>
                                </w:rPr>
                              </w:pPr>
                              <w:r>
                                <w:rPr>
                                  <w:b/>
                                  <w:sz w:val="35"/>
                                </w:rPr>
                                <w:t>Subconsultas de Varias</w:t>
                              </w:r>
                              <w:r>
                                <w:rPr>
                                  <w:b/>
                                  <w:spacing w:val="65"/>
                                  <w:sz w:val="35"/>
                                </w:rPr>
                                <w:t xml:space="preserve"> </w:t>
                              </w:r>
                              <w:r>
                                <w:rPr>
                                  <w:b/>
                                  <w:sz w:val="35"/>
                                </w:rPr>
                                <w:t>Filas</w:t>
                              </w:r>
                            </w:p>
                          </w:txbxContent>
                        </wps:txbx>
                        <wps:bodyPr rot="0" vert="horz" wrap="square" lIns="0" tIns="0" rIns="0" bIns="0" anchor="t" anchorCtr="0" upright="1">
                          <a:noAutofit/>
                        </wps:bodyPr>
                      </wps:wsp>
                      <wps:wsp>
                        <wps:cNvPr id="1789" name="Text Box 1578"/>
                        <wps:cNvSpPr txBox="1">
                          <a:spLocks noChangeArrowheads="1"/>
                        </wps:cNvSpPr>
                        <wps:spPr bwMode="auto">
                          <a:xfrm>
                            <a:off x="1996" y="-5961"/>
                            <a:ext cx="725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CB89" w14:textId="77777777" w:rsidR="00AC51A7" w:rsidRDefault="00AC51A7" w:rsidP="00CC2962">
                              <w:pPr>
                                <w:widowControl w:val="0"/>
                                <w:numPr>
                                  <w:ilvl w:val="0"/>
                                  <w:numId w:val="75"/>
                                </w:numPr>
                                <w:tabs>
                                  <w:tab w:val="left" w:pos="495"/>
                                  <w:tab w:val="left" w:pos="496"/>
                                </w:tabs>
                                <w:autoSpaceDE w:val="0"/>
                                <w:autoSpaceDN w:val="0"/>
                                <w:spacing w:after="0" w:line="335" w:lineRule="exact"/>
                                <w:rPr>
                                  <w:sz w:val="30"/>
                                </w:rPr>
                              </w:pPr>
                              <w:r>
                                <w:rPr>
                                  <w:sz w:val="30"/>
                                </w:rPr>
                                <w:t>Devuelven más de una fila</w:t>
                              </w:r>
                            </w:p>
                            <w:p w14:paraId="74B20841" w14:textId="77777777" w:rsidR="00AC51A7" w:rsidRDefault="00AC51A7" w:rsidP="00CC2962">
                              <w:pPr>
                                <w:widowControl w:val="0"/>
                                <w:numPr>
                                  <w:ilvl w:val="0"/>
                                  <w:numId w:val="75"/>
                                </w:numPr>
                                <w:tabs>
                                  <w:tab w:val="left" w:pos="495"/>
                                  <w:tab w:val="left" w:pos="496"/>
                                </w:tabs>
                                <w:autoSpaceDE w:val="0"/>
                                <w:autoSpaceDN w:val="0"/>
                                <w:spacing w:before="87" w:after="0" w:line="240" w:lineRule="auto"/>
                                <w:rPr>
                                  <w:sz w:val="30"/>
                                </w:rPr>
                              </w:pPr>
                              <w:r>
                                <w:rPr>
                                  <w:sz w:val="30"/>
                                </w:rPr>
                                <w:t>Utilizan operadores de comparación de varias</w:t>
                              </w:r>
                              <w:r>
                                <w:rPr>
                                  <w:spacing w:val="-3"/>
                                  <w:sz w:val="30"/>
                                </w:rPr>
                                <w:t xml:space="preserve"> </w:t>
                              </w:r>
                              <w:r>
                                <w:rPr>
                                  <w:sz w:val="30"/>
                                </w:rPr>
                                <w:t>filas</w:t>
                              </w:r>
                            </w:p>
                          </w:txbxContent>
                        </wps:txbx>
                        <wps:bodyPr rot="0" vert="horz" wrap="square" lIns="0" tIns="0" rIns="0" bIns="0" anchor="t" anchorCtr="0" upright="1">
                          <a:noAutofit/>
                        </wps:bodyPr>
                      </wps:wsp>
                      <wps:wsp>
                        <wps:cNvPr id="1790" name="Text Box 1577"/>
                        <wps:cNvSpPr txBox="1">
                          <a:spLocks noChangeArrowheads="1"/>
                        </wps:cNvSpPr>
                        <wps:spPr bwMode="auto">
                          <a:xfrm>
                            <a:off x="3432" y="-3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E4F7" w14:textId="77777777" w:rsidR="00AC51A7" w:rsidRDefault="00AC51A7" w:rsidP="00DB1A0A">
                              <w:pPr>
                                <w:spacing w:line="183"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580D2" id="Group 1576" o:spid="_x0000_s2630" style="position:absolute;margin-left:59.85pt;margin-top:-377.95pt;width:492.3pt;height:369.4pt;z-index:-251172864;mso-position-horizontal-relative:page;mso-position-vertical-relative:text" coordorigin="1197,-7559"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">
                <v:rect id="Rectangle 1581" o:spid="_x0000_s2631" style="position:absolute;left:1204;top:-7552;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" filled="f"/>
                <v:shape id="Picture 1580" o:spid="_x0000_s2632" type="#_x0000_t75" style="position:absolute;left:1206;top:-70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">
                  <v:imagedata r:id="rId9" o:title=""/>
                </v:shape>
                <v:shape id="Text Box 1579" o:spid="_x0000_s2633" type="#_x0000_t202" style="position:absolute;left:3656;top:-7039;width:493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OB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AVXvpER9OoXAAD//wMAUEsBAi0AFAAGAAgAAAAhANvh9svuAAAAhQEAABMAAAAAAAAA&#10;AAAAAAAAAAAAAFtDb250ZW50X1R5cGVzXS54bWxQSwECLQAUAAYACAAAACEAWvQsW78AAAAVAQAA&#10;CwAAAAAAAAAAAAAAAAAfAQAAX3JlbHMvLnJlbHNQSwECLQAUAAYACAAAACEA8JejgcYAAADdAAAA&#10;DwAAAAAAAAAAAAAAAAAHAgAAZHJzL2Rvd25yZXYueG1sUEsFBgAAAAADAAMAtwAAAPoCAAAAAA==&#10;" filled="f" stroked="f">
                  <v:textbox inset="0,0,0,0">
                    <w:txbxContent>
                      <w:p w14:paraId="735C795C" w14:textId="77777777" w:rsidR="00AC51A7" w:rsidRDefault="00AC51A7" w:rsidP="00DB1A0A">
                        <w:pPr>
                          <w:spacing w:line="396" w:lineRule="exact"/>
                          <w:rPr>
                            <w:b/>
                            <w:sz w:val="35"/>
                          </w:rPr>
                        </w:pPr>
                        <w:r>
                          <w:rPr>
                            <w:b/>
                            <w:sz w:val="35"/>
                          </w:rPr>
                          <w:t>Subconsultas de Varias</w:t>
                        </w:r>
                        <w:r>
                          <w:rPr>
                            <w:b/>
                            <w:spacing w:val="65"/>
                            <w:sz w:val="35"/>
                          </w:rPr>
                          <w:t xml:space="preserve"> </w:t>
                        </w:r>
                        <w:r>
                          <w:rPr>
                            <w:b/>
                            <w:sz w:val="35"/>
                          </w:rPr>
                          <w:t>Filas</w:t>
                        </w:r>
                      </w:p>
                    </w:txbxContent>
                  </v:textbox>
                </v:shape>
                <v:shape id="Text Box 1578" o:spid="_x0000_s2634" type="#_x0000_t202" style="position:absolute;left:1996;top:-5961;width:72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14:paraId="0B69CB89" w14:textId="77777777" w:rsidR="00AC51A7" w:rsidRDefault="00AC51A7" w:rsidP="00CC2962">
                        <w:pPr>
                          <w:widowControl w:val="0"/>
                          <w:numPr>
                            <w:ilvl w:val="0"/>
                            <w:numId w:val="75"/>
                          </w:numPr>
                          <w:tabs>
                            <w:tab w:val="left" w:pos="495"/>
                            <w:tab w:val="left" w:pos="496"/>
                          </w:tabs>
                          <w:autoSpaceDE w:val="0"/>
                          <w:autoSpaceDN w:val="0"/>
                          <w:spacing w:after="0" w:line="335" w:lineRule="exact"/>
                          <w:rPr>
                            <w:sz w:val="30"/>
                          </w:rPr>
                        </w:pPr>
                        <w:r>
                          <w:rPr>
                            <w:sz w:val="30"/>
                          </w:rPr>
                          <w:t>Devuelven más de una fila</w:t>
                        </w:r>
                      </w:p>
                      <w:p w14:paraId="74B20841" w14:textId="77777777" w:rsidR="00AC51A7" w:rsidRDefault="00AC51A7" w:rsidP="00CC2962">
                        <w:pPr>
                          <w:widowControl w:val="0"/>
                          <w:numPr>
                            <w:ilvl w:val="0"/>
                            <w:numId w:val="75"/>
                          </w:numPr>
                          <w:tabs>
                            <w:tab w:val="left" w:pos="495"/>
                            <w:tab w:val="left" w:pos="496"/>
                          </w:tabs>
                          <w:autoSpaceDE w:val="0"/>
                          <w:autoSpaceDN w:val="0"/>
                          <w:spacing w:before="87" w:after="0" w:line="240" w:lineRule="auto"/>
                          <w:rPr>
                            <w:sz w:val="30"/>
                          </w:rPr>
                        </w:pPr>
                        <w:r>
                          <w:rPr>
                            <w:sz w:val="30"/>
                          </w:rPr>
                          <w:t>Utilizan operadores de comparación de varias</w:t>
                        </w:r>
                        <w:r>
                          <w:rPr>
                            <w:spacing w:val="-3"/>
                            <w:sz w:val="30"/>
                          </w:rPr>
                          <w:t xml:space="preserve"> </w:t>
                        </w:r>
                        <w:r>
                          <w:rPr>
                            <w:sz w:val="30"/>
                          </w:rPr>
                          <w:t>filas</w:t>
                        </w:r>
                      </w:p>
                    </w:txbxContent>
                  </v:textbox>
                </v:shape>
                <v:shape id="Text Box 1577" o:spid="_x0000_s2635" type="#_x0000_t202" style="position:absolute;left:3432;top:-3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la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fCMj6NUNAAD//wMAUEsBAi0AFAAGAAgAAAAhANvh9svuAAAAhQEAABMAAAAAAAAA&#10;AAAAAAAAAAAAAFtDb250ZW50X1R5cGVzXS54bWxQSwECLQAUAAYACAAAACEAWvQsW78AAAAVAQAA&#10;CwAAAAAAAAAAAAAAAAAfAQAAX3JlbHMvLnJlbHNQSwECLQAUAAYACAAAACEAizg5WsYAAADdAAAA&#10;DwAAAAAAAAAAAAAAAAAHAgAAZHJzL2Rvd25yZXYueG1sUEsFBgAAAAADAAMAtwAAAPoCAAAAAA==&#10;" filled="f" stroked="f">
                  <v:textbox inset="0,0,0,0">
                    <w:txbxContent>
                      <w:p w14:paraId="58C2E4F7" w14:textId="77777777" w:rsidR="00AC51A7" w:rsidRDefault="00AC51A7" w:rsidP="00DB1A0A">
                        <w:pPr>
                          <w:spacing w:line="183" w:lineRule="exact"/>
                          <w:rPr>
                            <w:sz w:val="16"/>
                          </w:rPr>
                        </w:pPr>
                      </w:p>
                    </w:txbxContent>
                  </v:textbox>
                </v:shape>
                <w10:wrap anchorx="page"/>
              </v:group>
            </w:pict>
          </mc:Fallback>
        </mc:AlternateContent>
      </w:r>
      <w:r>
        <w:t>Subconsultas de Varias Filas</w:t>
      </w:r>
    </w:p>
    <w:p w14:paraId="52F124DE" w14:textId="77777777" w:rsidR="00647204" w:rsidRPr="00647204" w:rsidRDefault="00647204" w:rsidP="00647204"/>
    <w:p w14:paraId="08203231" w14:textId="77777777" w:rsidR="008112A0" w:rsidRDefault="00DB1A0A" w:rsidP="00647204">
      <w:r>
        <w:t xml:space="preserve">Las subconsultas que devuelven más de una fila se denominan subconsultas de varias filas. </w:t>
      </w:r>
    </w:p>
    <w:p w14:paraId="56323799" w14:textId="77777777" w:rsidR="008112A0" w:rsidRDefault="008112A0">
      <w:r>
        <w:br w:type="page"/>
      </w:r>
    </w:p>
    <w:p w14:paraId="5F8BD274" w14:textId="77777777" w:rsidR="00DB1A0A" w:rsidRDefault="00DB1A0A" w:rsidP="00647204">
      <w:r>
        <w:lastRenderedPageBreak/>
        <w:t>Con una subconsulta de varias filas, puede utilizar un operador de varias filas en lugar de utilizar un operador de una sola fila. El operador de varias filas espera uno o más valores:</w:t>
      </w:r>
      <w:r w:rsidR="008112A0">
        <w:t xml:space="preserve"> </w:t>
      </w:r>
      <w:r w:rsidR="008112A0" w:rsidRPr="008112A0">
        <w:rPr>
          <w:color w:val="FF0000"/>
        </w:rPr>
        <w:t>¿</w:t>
      </w:r>
    </w:p>
    <w:p w14:paraId="12159F3C" w14:textId="77777777" w:rsidR="008112A0" w:rsidRPr="001E5A25" w:rsidRDefault="008112A0" w:rsidP="008112A0">
      <w:pPr>
        <w:pStyle w:val="Sinespaciado"/>
        <w:ind w:left="708" w:firstLine="708"/>
        <w:rPr>
          <w:lang w:val="en-US"/>
        </w:rPr>
      </w:pPr>
      <w:r>
        <w:rPr>
          <w:noProof/>
        </w:rPr>
        <mc:AlternateContent>
          <mc:Choice Requires="wps">
            <w:drawing>
              <wp:anchor distT="0" distB="0" distL="114300" distR="114300" simplePos="0" relativeHeight="252836864" behindDoc="1" locked="0" layoutInCell="1" allowOverlap="1" wp14:anchorId="784B85F4" wp14:editId="045EE239">
                <wp:simplePos x="0" y="0"/>
                <wp:positionH relativeFrom="page">
                  <wp:posOffset>3042285</wp:posOffset>
                </wp:positionH>
                <wp:positionV relativeFrom="paragraph">
                  <wp:posOffset>39370</wp:posOffset>
                </wp:positionV>
                <wp:extent cx="2099310" cy="508635"/>
                <wp:effectExtent l="0" t="0" r="0" b="0"/>
                <wp:wrapNone/>
                <wp:docPr id="1784" name="WordArt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7790E6" w14:textId="77777777" w:rsidR="00AC51A7" w:rsidRDefault="00AC51A7" w:rsidP="008112A0">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4B85F4" id="WordArt 1575" o:spid="_x0000_s2636" type="#_x0000_t202" style="position:absolute;left:0;text-align:left;margin-left:239.55pt;margin-top:3.1pt;width:165.3pt;height:40.05pt;rotation:-34;z-index:-2504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" filled="f" stroked="f">
                <v:stroke joinstyle="round"/>
                <o:lock v:ext="edit" shapetype="t"/>
                <v:textbox style="mso-fit-shape-to-text:t">
                  <w:txbxContent>
                    <w:p w14:paraId="167790E6" w14:textId="77777777" w:rsidR="00AC51A7" w:rsidRDefault="00AC51A7" w:rsidP="008112A0">
                      <w:pPr>
                        <w:rPr>
                          <w:sz w:val="24"/>
                          <w:szCs w:val="24"/>
                        </w:rPr>
                      </w:pPr>
                    </w:p>
                  </w:txbxContent>
                </v:textbox>
                <w10:wrap anchorx="page"/>
              </v:shape>
            </w:pict>
          </mc:Fallback>
        </mc:AlternateContent>
      </w:r>
    </w:p>
    <w:p w14:paraId="628A7445" w14:textId="77777777" w:rsidR="00DB1A0A" w:rsidRPr="001E5A25" w:rsidRDefault="008112A0" w:rsidP="008112A0">
      <w:pPr>
        <w:pStyle w:val="Sinespaciado"/>
        <w:ind w:left="708" w:firstLine="708"/>
        <w:rPr>
          <w:lang w:val="en-US"/>
        </w:rPr>
      </w:pPr>
      <w:r>
        <w:rPr>
          <w:noProof/>
          <w:lang w:val="en-US"/>
        </w:rPr>
        <mc:AlternateContent>
          <mc:Choice Requires="wps">
            <w:drawing>
              <wp:anchor distT="0" distB="0" distL="114300" distR="114300" simplePos="0" relativeHeight="252834816" behindDoc="0" locked="0" layoutInCell="1" allowOverlap="1" wp14:anchorId="47195808" wp14:editId="32531502">
                <wp:simplePos x="0" y="0"/>
                <wp:positionH relativeFrom="page">
                  <wp:align>center</wp:align>
                </wp:positionH>
                <wp:positionV relativeFrom="paragraph">
                  <wp:posOffset>49802</wp:posOffset>
                </wp:positionV>
                <wp:extent cx="5183579" cy="2369128"/>
                <wp:effectExtent l="342900" t="38100" r="55245" b="317500"/>
                <wp:wrapNone/>
                <wp:docPr id="3789" name="Rectangle: Rounded Corners 3789"/>
                <wp:cNvGraphicFramePr/>
                <a:graphic xmlns:a="http://schemas.openxmlformats.org/drawingml/2006/main">
                  <a:graphicData uri="http://schemas.microsoft.com/office/word/2010/wordprocessingShape">
                    <wps:wsp>
                      <wps:cNvSpPr/>
                      <wps:spPr>
                        <a:xfrm>
                          <a:off x="0" y="0"/>
                          <a:ext cx="5183579" cy="236912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5582CDA" w14:textId="77777777" w:rsidR="00AC51A7" w:rsidRDefault="00AC51A7" w:rsidP="008112A0">
                            <w:pPr>
                              <w:pStyle w:val="aaStyle1"/>
                              <w:rPr>
                                <w:lang w:val="en-US"/>
                              </w:rPr>
                            </w:pPr>
                            <w:r>
                              <w:rPr>
                                <w:lang w:val="en-US"/>
                              </w:rPr>
                              <w:t>S</w:t>
                            </w:r>
                            <w:r w:rsidRPr="001E5A25">
                              <w:rPr>
                                <w:lang w:val="en-US"/>
                              </w:rPr>
                              <w:t xml:space="preserve">ELECT </w:t>
                            </w:r>
                            <w:r>
                              <w:rPr>
                                <w:lang w:val="en-US"/>
                              </w:rPr>
                              <w:tab/>
                            </w:r>
                            <w:proofErr w:type="spellStart"/>
                            <w:r w:rsidRPr="001E5A25">
                              <w:rPr>
                                <w:lang w:val="en-US"/>
                              </w:rPr>
                              <w:t>last_name</w:t>
                            </w:r>
                            <w:proofErr w:type="spellEnd"/>
                            <w:r w:rsidRPr="001E5A25">
                              <w:rPr>
                                <w:lang w:val="en-US"/>
                              </w:rPr>
                              <w:t xml:space="preserve">, </w:t>
                            </w:r>
                          </w:p>
                          <w:p w14:paraId="32BD9078" w14:textId="77777777" w:rsidR="00AC51A7" w:rsidRDefault="00AC51A7" w:rsidP="008112A0">
                            <w:pPr>
                              <w:pStyle w:val="aaStyle1"/>
                              <w:ind w:left="708" w:firstLine="708"/>
                              <w:rPr>
                                <w:lang w:val="en-US"/>
                              </w:rPr>
                            </w:pPr>
                            <w:r w:rsidRPr="001E5A25">
                              <w:rPr>
                                <w:lang w:val="en-US"/>
                              </w:rPr>
                              <w:t xml:space="preserve">salary, </w:t>
                            </w:r>
                          </w:p>
                          <w:p w14:paraId="2D5C2D4D" w14:textId="77777777" w:rsidR="00AC51A7" w:rsidRDefault="00AC51A7" w:rsidP="008112A0">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4442B76B" w14:textId="77777777" w:rsidR="00AC51A7" w:rsidRDefault="00AC51A7" w:rsidP="008112A0">
                            <w:pPr>
                              <w:pStyle w:val="aaStyle1"/>
                              <w:rPr>
                                <w:lang w:val="en-US"/>
                              </w:rPr>
                            </w:pPr>
                            <w:r w:rsidRPr="001E5A25">
                              <w:rPr>
                                <w:lang w:val="en-US"/>
                              </w:rPr>
                              <w:t>FROM</w:t>
                            </w:r>
                            <w:r>
                              <w:rPr>
                                <w:lang w:val="en-US"/>
                              </w:rPr>
                              <w:tab/>
                            </w:r>
                            <w:r w:rsidRPr="001E5A25">
                              <w:rPr>
                                <w:lang w:val="en-US"/>
                              </w:rPr>
                              <w:tab/>
                              <w:t>employees</w:t>
                            </w:r>
                            <w:r w:rsidRPr="008112A0">
                              <w:rPr>
                                <w:lang w:val="en-US"/>
                              </w:rPr>
                              <w:t xml:space="preserve"> </w:t>
                            </w:r>
                          </w:p>
                          <w:p w14:paraId="4E83528C" w14:textId="77777777" w:rsidR="00AC51A7" w:rsidRPr="00E8563E" w:rsidRDefault="00AC51A7" w:rsidP="008112A0">
                            <w:pPr>
                              <w:pStyle w:val="aaStyle1"/>
                              <w:rPr>
                                <w:lang w:val="en-US"/>
                              </w:rPr>
                            </w:pPr>
                            <w:r>
                              <w:rPr>
                                <w:lang w:val="en-US"/>
                              </w:rPr>
                              <w:t>W</w:t>
                            </w:r>
                            <w:r w:rsidRPr="00E8563E">
                              <w:rPr>
                                <w:lang w:val="en-US"/>
                              </w:rPr>
                              <w:t>HERE</w:t>
                            </w:r>
                            <w:r w:rsidRPr="00E8563E">
                              <w:rPr>
                                <w:lang w:val="en-US"/>
                              </w:rPr>
                              <w:tab/>
                              <w:t>salary</w:t>
                            </w:r>
                            <w:r w:rsidRPr="00E8563E">
                              <w:rPr>
                                <w:spacing w:val="1"/>
                                <w:lang w:val="en-US"/>
                              </w:rPr>
                              <w:t xml:space="preserve"> </w:t>
                            </w:r>
                            <w:r w:rsidRPr="00E8563E">
                              <w:rPr>
                                <w:lang w:val="en-US"/>
                              </w:rPr>
                              <w:t>IN</w:t>
                            </w:r>
                            <w:r w:rsidRPr="00E8563E">
                              <w:rPr>
                                <w:spacing w:val="1"/>
                                <w:lang w:val="en-US"/>
                              </w:rPr>
                              <w:t xml:space="preserve"> </w:t>
                            </w:r>
                            <w:r w:rsidRPr="00E8563E">
                              <w:rPr>
                                <w:lang w:val="en-US"/>
                              </w:rPr>
                              <w:t>(SELECT</w:t>
                            </w:r>
                            <w:r w:rsidRPr="00E8563E">
                              <w:rPr>
                                <w:lang w:val="en-US"/>
                              </w:rPr>
                              <w:tab/>
                            </w:r>
                            <w:proofErr w:type="gramStart"/>
                            <w:r w:rsidRPr="00E8563E">
                              <w:rPr>
                                <w:lang w:val="en-US"/>
                              </w:rPr>
                              <w:t>MIN(</w:t>
                            </w:r>
                            <w:proofErr w:type="gramEnd"/>
                            <w:r w:rsidRPr="00E8563E">
                              <w:rPr>
                                <w:lang w:val="en-US"/>
                              </w:rPr>
                              <w:t>salary)</w:t>
                            </w:r>
                          </w:p>
                          <w:p w14:paraId="1F029410" w14:textId="77777777" w:rsidR="00AC51A7" w:rsidRPr="001E5A25" w:rsidRDefault="00AC51A7" w:rsidP="008112A0">
                            <w:pPr>
                              <w:pStyle w:val="aaStyle1"/>
                              <w:rPr>
                                <w:lang w:val="en-US"/>
                              </w:rPr>
                            </w:pPr>
                            <w:r>
                              <w:rPr>
                                <w:lang w:val="en-US"/>
                              </w:rPr>
                              <w:t xml:space="preserve">       </w:t>
                            </w:r>
                            <w:r>
                              <w:rPr>
                                <w:lang w:val="en-US"/>
                              </w:rPr>
                              <w:tab/>
                            </w:r>
                            <w:r>
                              <w:rPr>
                                <w:lang w:val="en-US"/>
                              </w:rPr>
                              <w:tab/>
                            </w:r>
                            <w:r>
                              <w:rPr>
                                <w:lang w:val="en-US"/>
                              </w:rPr>
                              <w:tab/>
                              <w:t xml:space="preserve"> </w:t>
                            </w:r>
                            <w:r w:rsidRPr="001E5A25">
                              <w:rPr>
                                <w:lang w:val="en-US"/>
                              </w:rPr>
                              <w:t>FROM</w:t>
                            </w:r>
                            <w:r w:rsidRPr="001E5A25">
                              <w:rPr>
                                <w:lang w:val="en-US"/>
                              </w:rPr>
                              <w:tab/>
                              <w:t>employees</w:t>
                            </w:r>
                          </w:p>
                          <w:p w14:paraId="40F6DD10" w14:textId="77777777" w:rsidR="00AC51A7" w:rsidRPr="001E5A25" w:rsidRDefault="00AC51A7" w:rsidP="008112A0">
                            <w:pPr>
                              <w:pStyle w:val="aaStyle1"/>
                              <w:rPr>
                                <w:lang w:val="en-US"/>
                              </w:rPr>
                            </w:pPr>
                            <w:r>
                              <w:rPr>
                                <w:lang w:val="en-US"/>
                              </w:rPr>
                              <w:t xml:space="preserve">       </w:t>
                            </w:r>
                            <w:r>
                              <w:rPr>
                                <w:lang w:val="en-US"/>
                              </w:rPr>
                              <w:tab/>
                            </w:r>
                            <w:r>
                              <w:rPr>
                                <w:lang w:val="en-US"/>
                              </w:rPr>
                              <w:tab/>
                            </w:r>
                            <w:r>
                              <w:rPr>
                                <w:lang w:val="en-US"/>
                              </w:rPr>
                              <w:tab/>
                              <w:t xml:space="preserve"> </w:t>
                            </w:r>
                            <w:r w:rsidRPr="001E5A25">
                              <w:rPr>
                                <w:lang w:val="en-US"/>
                              </w:rPr>
                              <w:t xml:space="preserve">GROUP BY </w:t>
                            </w:r>
                            <w:proofErr w:type="spellStart"/>
                            <w:r w:rsidRPr="001E5A25">
                              <w:rPr>
                                <w:lang w:val="en-US"/>
                              </w:rPr>
                              <w:t>department_id</w:t>
                            </w:r>
                            <w:proofErr w:type="spellEnd"/>
                            <w:r w:rsidRPr="001E5A25">
                              <w:rPr>
                                <w:lang w:val="en-US"/>
                              </w:rPr>
                              <w:t>);</w:t>
                            </w:r>
                          </w:p>
                          <w:p w14:paraId="598B91F1" w14:textId="77777777" w:rsidR="00AC51A7" w:rsidRDefault="00AC51A7" w:rsidP="0081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195808" id="Rectangle: Rounded Corners 3789" o:spid="_x0000_s2637" style="position:absolute;left:0;text-align:left;margin-left:0;margin-top:3.9pt;width:408.15pt;height:186.55pt;z-index:2528348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" fillcolor="#d8d8d8 [2732]" stroked="f" strokeweight="1pt">
                <v:stroke joinstyle="miter"/>
                <v:shadow on="t" color="black" opacity="18350f" offset="-5.40094mm,4.37361mm"/>
                <v:textbox>
                  <w:txbxContent>
                    <w:p w14:paraId="55582CDA" w14:textId="77777777" w:rsidR="00AC51A7" w:rsidRDefault="00AC51A7" w:rsidP="008112A0">
                      <w:pPr>
                        <w:pStyle w:val="aaStyle1"/>
                        <w:rPr>
                          <w:lang w:val="en-US"/>
                        </w:rPr>
                      </w:pPr>
                      <w:r>
                        <w:rPr>
                          <w:lang w:val="en-US"/>
                        </w:rPr>
                        <w:t>S</w:t>
                      </w:r>
                      <w:r w:rsidRPr="001E5A25">
                        <w:rPr>
                          <w:lang w:val="en-US"/>
                        </w:rPr>
                        <w:t xml:space="preserve">ELECT </w:t>
                      </w:r>
                      <w:r>
                        <w:rPr>
                          <w:lang w:val="en-US"/>
                        </w:rPr>
                        <w:tab/>
                      </w:r>
                      <w:proofErr w:type="spellStart"/>
                      <w:r w:rsidRPr="001E5A25">
                        <w:rPr>
                          <w:lang w:val="en-US"/>
                        </w:rPr>
                        <w:t>last_name</w:t>
                      </w:r>
                      <w:proofErr w:type="spellEnd"/>
                      <w:r w:rsidRPr="001E5A25">
                        <w:rPr>
                          <w:lang w:val="en-US"/>
                        </w:rPr>
                        <w:t xml:space="preserve">, </w:t>
                      </w:r>
                    </w:p>
                    <w:p w14:paraId="32BD9078" w14:textId="77777777" w:rsidR="00AC51A7" w:rsidRDefault="00AC51A7" w:rsidP="008112A0">
                      <w:pPr>
                        <w:pStyle w:val="aaStyle1"/>
                        <w:ind w:left="708" w:firstLine="708"/>
                        <w:rPr>
                          <w:lang w:val="en-US"/>
                        </w:rPr>
                      </w:pPr>
                      <w:r w:rsidRPr="001E5A25">
                        <w:rPr>
                          <w:lang w:val="en-US"/>
                        </w:rPr>
                        <w:t xml:space="preserve">salary, </w:t>
                      </w:r>
                    </w:p>
                    <w:p w14:paraId="2D5C2D4D" w14:textId="77777777" w:rsidR="00AC51A7" w:rsidRDefault="00AC51A7" w:rsidP="008112A0">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4442B76B" w14:textId="77777777" w:rsidR="00AC51A7" w:rsidRDefault="00AC51A7" w:rsidP="008112A0">
                      <w:pPr>
                        <w:pStyle w:val="aaStyle1"/>
                        <w:rPr>
                          <w:lang w:val="en-US"/>
                        </w:rPr>
                      </w:pPr>
                      <w:r w:rsidRPr="001E5A25">
                        <w:rPr>
                          <w:lang w:val="en-US"/>
                        </w:rPr>
                        <w:t>FROM</w:t>
                      </w:r>
                      <w:r>
                        <w:rPr>
                          <w:lang w:val="en-US"/>
                        </w:rPr>
                        <w:tab/>
                      </w:r>
                      <w:r w:rsidRPr="001E5A25">
                        <w:rPr>
                          <w:lang w:val="en-US"/>
                        </w:rPr>
                        <w:tab/>
                        <w:t>employees</w:t>
                      </w:r>
                      <w:r w:rsidRPr="008112A0">
                        <w:rPr>
                          <w:lang w:val="en-US"/>
                        </w:rPr>
                        <w:t xml:space="preserve"> </w:t>
                      </w:r>
                    </w:p>
                    <w:p w14:paraId="4E83528C" w14:textId="77777777" w:rsidR="00AC51A7" w:rsidRPr="00E8563E" w:rsidRDefault="00AC51A7" w:rsidP="008112A0">
                      <w:pPr>
                        <w:pStyle w:val="aaStyle1"/>
                        <w:rPr>
                          <w:lang w:val="en-US"/>
                        </w:rPr>
                      </w:pPr>
                      <w:r>
                        <w:rPr>
                          <w:lang w:val="en-US"/>
                        </w:rPr>
                        <w:t>W</w:t>
                      </w:r>
                      <w:r w:rsidRPr="00E8563E">
                        <w:rPr>
                          <w:lang w:val="en-US"/>
                        </w:rPr>
                        <w:t>HERE</w:t>
                      </w:r>
                      <w:r w:rsidRPr="00E8563E">
                        <w:rPr>
                          <w:lang w:val="en-US"/>
                        </w:rPr>
                        <w:tab/>
                        <w:t>salary</w:t>
                      </w:r>
                      <w:r w:rsidRPr="00E8563E">
                        <w:rPr>
                          <w:spacing w:val="1"/>
                          <w:lang w:val="en-US"/>
                        </w:rPr>
                        <w:t xml:space="preserve"> </w:t>
                      </w:r>
                      <w:r w:rsidRPr="00E8563E">
                        <w:rPr>
                          <w:lang w:val="en-US"/>
                        </w:rPr>
                        <w:t>IN</w:t>
                      </w:r>
                      <w:r w:rsidRPr="00E8563E">
                        <w:rPr>
                          <w:spacing w:val="1"/>
                          <w:lang w:val="en-US"/>
                        </w:rPr>
                        <w:t xml:space="preserve"> </w:t>
                      </w:r>
                      <w:r w:rsidRPr="00E8563E">
                        <w:rPr>
                          <w:lang w:val="en-US"/>
                        </w:rPr>
                        <w:t>(SELECT</w:t>
                      </w:r>
                      <w:r w:rsidRPr="00E8563E">
                        <w:rPr>
                          <w:lang w:val="en-US"/>
                        </w:rPr>
                        <w:tab/>
                      </w:r>
                      <w:proofErr w:type="gramStart"/>
                      <w:r w:rsidRPr="00E8563E">
                        <w:rPr>
                          <w:lang w:val="en-US"/>
                        </w:rPr>
                        <w:t>MIN(</w:t>
                      </w:r>
                      <w:proofErr w:type="gramEnd"/>
                      <w:r w:rsidRPr="00E8563E">
                        <w:rPr>
                          <w:lang w:val="en-US"/>
                        </w:rPr>
                        <w:t>salary)</w:t>
                      </w:r>
                    </w:p>
                    <w:p w14:paraId="1F029410" w14:textId="77777777" w:rsidR="00AC51A7" w:rsidRPr="001E5A25" w:rsidRDefault="00AC51A7" w:rsidP="008112A0">
                      <w:pPr>
                        <w:pStyle w:val="aaStyle1"/>
                        <w:rPr>
                          <w:lang w:val="en-US"/>
                        </w:rPr>
                      </w:pPr>
                      <w:r>
                        <w:rPr>
                          <w:lang w:val="en-US"/>
                        </w:rPr>
                        <w:t xml:space="preserve">       </w:t>
                      </w:r>
                      <w:r>
                        <w:rPr>
                          <w:lang w:val="en-US"/>
                        </w:rPr>
                        <w:tab/>
                      </w:r>
                      <w:r>
                        <w:rPr>
                          <w:lang w:val="en-US"/>
                        </w:rPr>
                        <w:tab/>
                      </w:r>
                      <w:r>
                        <w:rPr>
                          <w:lang w:val="en-US"/>
                        </w:rPr>
                        <w:tab/>
                        <w:t xml:space="preserve"> </w:t>
                      </w:r>
                      <w:r w:rsidRPr="001E5A25">
                        <w:rPr>
                          <w:lang w:val="en-US"/>
                        </w:rPr>
                        <w:t>FROM</w:t>
                      </w:r>
                      <w:r w:rsidRPr="001E5A25">
                        <w:rPr>
                          <w:lang w:val="en-US"/>
                        </w:rPr>
                        <w:tab/>
                        <w:t>employees</w:t>
                      </w:r>
                    </w:p>
                    <w:p w14:paraId="40F6DD10" w14:textId="77777777" w:rsidR="00AC51A7" w:rsidRPr="001E5A25" w:rsidRDefault="00AC51A7" w:rsidP="008112A0">
                      <w:pPr>
                        <w:pStyle w:val="aaStyle1"/>
                        <w:rPr>
                          <w:lang w:val="en-US"/>
                        </w:rPr>
                      </w:pPr>
                      <w:r>
                        <w:rPr>
                          <w:lang w:val="en-US"/>
                        </w:rPr>
                        <w:t xml:space="preserve">       </w:t>
                      </w:r>
                      <w:r>
                        <w:rPr>
                          <w:lang w:val="en-US"/>
                        </w:rPr>
                        <w:tab/>
                      </w:r>
                      <w:r>
                        <w:rPr>
                          <w:lang w:val="en-US"/>
                        </w:rPr>
                        <w:tab/>
                      </w:r>
                      <w:r>
                        <w:rPr>
                          <w:lang w:val="en-US"/>
                        </w:rPr>
                        <w:tab/>
                        <w:t xml:space="preserve"> </w:t>
                      </w:r>
                      <w:r w:rsidRPr="001E5A25">
                        <w:rPr>
                          <w:lang w:val="en-US"/>
                        </w:rPr>
                        <w:t xml:space="preserve">GROUP BY </w:t>
                      </w:r>
                      <w:proofErr w:type="spellStart"/>
                      <w:r w:rsidRPr="001E5A25">
                        <w:rPr>
                          <w:lang w:val="en-US"/>
                        </w:rPr>
                        <w:t>department_id</w:t>
                      </w:r>
                      <w:proofErr w:type="spellEnd"/>
                      <w:r w:rsidRPr="001E5A25">
                        <w:rPr>
                          <w:lang w:val="en-US"/>
                        </w:rPr>
                        <w:t>);</w:t>
                      </w:r>
                    </w:p>
                    <w:p w14:paraId="598B91F1" w14:textId="77777777" w:rsidR="00AC51A7" w:rsidRDefault="00AC51A7" w:rsidP="008112A0">
                      <w:pPr>
                        <w:jc w:val="center"/>
                      </w:pPr>
                    </w:p>
                  </w:txbxContent>
                </v:textbox>
                <w10:wrap anchorx="page"/>
              </v:roundrect>
            </w:pict>
          </mc:Fallback>
        </mc:AlternateContent>
      </w:r>
    </w:p>
    <w:p w14:paraId="749B7319" w14:textId="77777777" w:rsidR="008112A0" w:rsidRDefault="008112A0" w:rsidP="00DB1A0A"/>
    <w:p w14:paraId="0A9B85D7" w14:textId="77777777" w:rsidR="008112A0" w:rsidRDefault="008112A0" w:rsidP="00DB1A0A"/>
    <w:p w14:paraId="0B6A310C" w14:textId="77777777" w:rsidR="008112A0" w:rsidRDefault="008112A0" w:rsidP="00DB1A0A"/>
    <w:p w14:paraId="03E845B9" w14:textId="77777777" w:rsidR="008112A0" w:rsidRDefault="008112A0" w:rsidP="00DB1A0A"/>
    <w:p w14:paraId="00C76BB4" w14:textId="77777777" w:rsidR="008112A0" w:rsidRDefault="008112A0" w:rsidP="00DB1A0A"/>
    <w:p w14:paraId="7D7B9348" w14:textId="77777777" w:rsidR="008112A0" w:rsidRDefault="008112A0" w:rsidP="00DB1A0A"/>
    <w:p w14:paraId="08CE2886" w14:textId="77777777" w:rsidR="008112A0" w:rsidRDefault="008112A0" w:rsidP="00DB1A0A"/>
    <w:p w14:paraId="67F542F7" w14:textId="77777777" w:rsidR="008112A0" w:rsidRDefault="008112A0" w:rsidP="00DB1A0A"/>
    <w:p w14:paraId="4716F6F7" w14:textId="77777777" w:rsidR="00DB1A0A" w:rsidRDefault="00DB1A0A" w:rsidP="00DB1A0A">
      <w:r>
        <w:t>Ejemplo:</w:t>
      </w:r>
    </w:p>
    <w:p w14:paraId="570D3786" w14:textId="77777777" w:rsidR="00DB1A0A" w:rsidRDefault="00DB1A0A" w:rsidP="00647204">
      <w:r>
        <w:t>Busque los empleados que ganan el mismo salario que el salario mínimo de cada departamento.</w:t>
      </w:r>
    </w:p>
    <w:p w14:paraId="3117E8B2" w14:textId="77777777" w:rsidR="00DB1A0A" w:rsidRDefault="00DB1A0A" w:rsidP="00647204">
      <w:r>
        <w:t>Primero se ejecuta la consulta interna, produciendo el resultado de consulta. A continuación, se procesa el bloque de consulta principal y se utilizan los valores devueltos por la consulta interna para completar la condición de búsqueda. De hecho, la consulta principal aparece en el servidor de Oracle de la siguiente forma:</w:t>
      </w:r>
    </w:p>
    <w:p w14:paraId="7D46C668" w14:textId="77777777" w:rsidR="00DB1A0A" w:rsidRDefault="008112A0" w:rsidP="00DB1A0A">
      <w:pPr>
        <w:pStyle w:val="Textoindependiente"/>
        <w:spacing w:before="7"/>
        <w:rPr>
          <w:sz w:val="21"/>
        </w:rPr>
      </w:pPr>
      <w:r>
        <w:rPr>
          <w:noProof/>
          <w:sz w:val="21"/>
        </w:rPr>
        <mc:AlternateContent>
          <mc:Choice Requires="wps">
            <w:drawing>
              <wp:anchor distT="0" distB="0" distL="114300" distR="114300" simplePos="0" relativeHeight="252837888" behindDoc="0" locked="0" layoutInCell="1" allowOverlap="1" wp14:anchorId="3859A8FF" wp14:editId="62B50C1C">
                <wp:simplePos x="0" y="0"/>
                <wp:positionH relativeFrom="column">
                  <wp:posOffset>994559</wp:posOffset>
                </wp:positionH>
                <wp:positionV relativeFrom="paragraph">
                  <wp:posOffset>338430</wp:posOffset>
                </wp:positionV>
                <wp:extent cx="4572000" cy="1917865"/>
                <wp:effectExtent l="342900" t="57150" r="38100" b="330200"/>
                <wp:wrapNone/>
                <wp:docPr id="3793" name="Rectangle: Rounded Corners 3793"/>
                <wp:cNvGraphicFramePr/>
                <a:graphic xmlns:a="http://schemas.openxmlformats.org/drawingml/2006/main">
                  <a:graphicData uri="http://schemas.microsoft.com/office/word/2010/wordprocessingShape">
                    <wps:wsp>
                      <wps:cNvSpPr/>
                      <wps:spPr>
                        <a:xfrm>
                          <a:off x="0" y="0"/>
                          <a:ext cx="4572000" cy="191786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9FA6D70" w14:textId="77777777" w:rsidR="00AC51A7" w:rsidRDefault="00AC51A7" w:rsidP="008112A0">
                            <w:pPr>
                              <w:pStyle w:val="aaStyle1"/>
                              <w:rPr>
                                <w:lang w:val="en-US"/>
                              </w:rPr>
                            </w:pPr>
                            <w:r w:rsidRPr="001E5A25">
                              <w:rPr>
                                <w:lang w:val="en-US"/>
                              </w:rPr>
                              <w:t xml:space="preserve">SELECT </w:t>
                            </w:r>
                            <w:r>
                              <w:rPr>
                                <w:lang w:val="en-US"/>
                              </w:rPr>
                              <w:tab/>
                            </w:r>
                            <w:proofErr w:type="spellStart"/>
                            <w:r w:rsidRPr="001E5A25">
                              <w:rPr>
                                <w:lang w:val="en-US"/>
                              </w:rPr>
                              <w:t>last_name</w:t>
                            </w:r>
                            <w:proofErr w:type="spellEnd"/>
                            <w:r w:rsidRPr="001E5A25">
                              <w:rPr>
                                <w:lang w:val="en-US"/>
                              </w:rPr>
                              <w:t xml:space="preserve">, </w:t>
                            </w:r>
                          </w:p>
                          <w:p w14:paraId="27453802" w14:textId="77777777" w:rsidR="00AC51A7" w:rsidRDefault="00AC51A7" w:rsidP="008112A0">
                            <w:pPr>
                              <w:pStyle w:val="aaStyle1"/>
                              <w:rPr>
                                <w:lang w:val="en-US"/>
                              </w:rPr>
                            </w:pPr>
                            <w:r>
                              <w:rPr>
                                <w:lang w:val="en-US"/>
                              </w:rPr>
                              <w:t xml:space="preserve">   </w:t>
                            </w:r>
                            <w:r>
                              <w:rPr>
                                <w:lang w:val="en-US"/>
                              </w:rPr>
                              <w:tab/>
                            </w:r>
                            <w:r>
                              <w:rPr>
                                <w:lang w:val="en-US"/>
                              </w:rPr>
                              <w:tab/>
                            </w:r>
                            <w:r w:rsidRPr="001E5A25">
                              <w:rPr>
                                <w:lang w:val="en-US"/>
                              </w:rPr>
                              <w:t xml:space="preserve">salary, </w:t>
                            </w:r>
                          </w:p>
                          <w:p w14:paraId="258261CC" w14:textId="77777777" w:rsidR="00AC51A7" w:rsidRDefault="00AC51A7" w:rsidP="008112A0">
                            <w:pPr>
                              <w:pStyle w:val="aaStyle1"/>
                              <w:rPr>
                                <w:lang w:val="en-US"/>
                              </w:rPr>
                            </w:pPr>
                            <w:r>
                              <w:rPr>
                                <w:lang w:val="en-US"/>
                              </w:rPr>
                              <w:t xml:space="preserve">   </w:t>
                            </w:r>
                            <w:r>
                              <w:rPr>
                                <w:lang w:val="en-US"/>
                              </w:rPr>
                              <w:tab/>
                            </w:r>
                            <w:r>
                              <w:rPr>
                                <w:lang w:val="en-US"/>
                              </w:rPr>
                              <w:tab/>
                            </w:r>
                            <w:proofErr w:type="spellStart"/>
                            <w:r w:rsidRPr="001E5A25">
                              <w:rPr>
                                <w:lang w:val="en-US"/>
                              </w:rPr>
                              <w:t>department_id</w:t>
                            </w:r>
                            <w:proofErr w:type="spellEnd"/>
                            <w:r w:rsidRPr="001E5A25">
                              <w:rPr>
                                <w:lang w:val="en-US"/>
                              </w:rPr>
                              <w:t xml:space="preserve"> </w:t>
                            </w:r>
                          </w:p>
                          <w:p w14:paraId="15EE8403" w14:textId="77777777" w:rsidR="00AC51A7" w:rsidRPr="001E5A25" w:rsidRDefault="00AC51A7" w:rsidP="008112A0">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7A4B23B4" w14:textId="77777777" w:rsidR="00AC51A7" w:rsidRDefault="00AC51A7" w:rsidP="008112A0">
                            <w:pPr>
                              <w:pStyle w:val="aaStyle1"/>
                              <w:ind w:left="1416" w:hanging="1410"/>
                            </w:pPr>
                            <w:r>
                              <w:t>WHERE</w:t>
                            </w:r>
                            <w:r>
                              <w:tab/>
                            </w:r>
                            <w:proofErr w:type="spellStart"/>
                            <w:r>
                              <w:t>salary</w:t>
                            </w:r>
                            <w:proofErr w:type="spellEnd"/>
                            <w:r>
                              <w:t xml:space="preserve"> IN (2500, 4200, 4400, 6000,</w:t>
                            </w:r>
                          </w:p>
                          <w:p w14:paraId="2FA5AE92" w14:textId="77777777" w:rsidR="00AC51A7" w:rsidRDefault="00AC51A7" w:rsidP="008112A0">
                            <w:pPr>
                              <w:pStyle w:val="aaStyle1"/>
                              <w:ind w:left="1416" w:hanging="1410"/>
                            </w:pPr>
                            <w:r>
                              <w:t xml:space="preserve"> </w:t>
                            </w:r>
                            <w:r>
                              <w:tab/>
                            </w:r>
                            <w:r>
                              <w:tab/>
                            </w:r>
                            <w:r>
                              <w:tab/>
                              <w:t xml:space="preserve"> 7000,</w:t>
                            </w:r>
                            <w:r>
                              <w:rPr>
                                <w:spacing w:val="8"/>
                              </w:rPr>
                              <w:t xml:space="preserve"> </w:t>
                            </w:r>
                            <w:r>
                              <w:t>8300, 8600, 17000);</w:t>
                            </w:r>
                          </w:p>
                          <w:p w14:paraId="0226EC63" w14:textId="77777777" w:rsidR="00AC51A7" w:rsidRDefault="00AC51A7" w:rsidP="0081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A8FF" id="Rectangle: Rounded Corners 3793" o:spid="_x0000_s2638" style="position:absolute;left:0;text-align:left;margin-left:78.3pt;margin-top:26.65pt;width:5in;height:151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" fillcolor="#d8d8d8 [2732]" stroked="f" strokeweight="1pt">
                <v:stroke joinstyle="miter"/>
                <v:shadow on="t" color="black" opacity="18350f" offset="-5.40094mm,4.37361mm"/>
                <v:textbox>
                  <w:txbxContent>
                    <w:p w14:paraId="49FA6D70" w14:textId="77777777" w:rsidR="00AC51A7" w:rsidRDefault="00AC51A7" w:rsidP="008112A0">
                      <w:pPr>
                        <w:pStyle w:val="aaStyle1"/>
                        <w:rPr>
                          <w:lang w:val="en-US"/>
                        </w:rPr>
                      </w:pPr>
                      <w:r w:rsidRPr="001E5A25">
                        <w:rPr>
                          <w:lang w:val="en-US"/>
                        </w:rPr>
                        <w:t xml:space="preserve">SELECT </w:t>
                      </w:r>
                      <w:r>
                        <w:rPr>
                          <w:lang w:val="en-US"/>
                        </w:rPr>
                        <w:tab/>
                      </w:r>
                      <w:proofErr w:type="spellStart"/>
                      <w:r w:rsidRPr="001E5A25">
                        <w:rPr>
                          <w:lang w:val="en-US"/>
                        </w:rPr>
                        <w:t>last_name</w:t>
                      </w:r>
                      <w:proofErr w:type="spellEnd"/>
                      <w:r w:rsidRPr="001E5A25">
                        <w:rPr>
                          <w:lang w:val="en-US"/>
                        </w:rPr>
                        <w:t xml:space="preserve">, </w:t>
                      </w:r>
                    </w:p>
                    <w:p w14:paraId="27453802" w14:textId="77777777" w:rsidR="00AC51A7" w:rsidRDefault="00AC51A7" w:rsidP="008112A0">
                      <w:pPr>
                        <w:pStyle w:val="aaStyle1"/>
                        <w:rPr>
                          <w:lang w:val="en-US"/>
                        </w:rPr>
                      </w:pPr>
                      <w:r>
                        <w:rPr>
                          <w:lang w:val="en-US"/>
                        </w:rPr>
                        <w:t xml:space="preserve">   </w:t>
                      </w:r>
                      <w:r>
                        <w:rPr>
                          <w:lang w:val="en-US"/>
                        </w:rPr>
                        <w:tab/>
                      </w:r>
                      <w:r>
                        <w:rPr>
                          <w:lang w:val="en-US"/>
                        </w:rPr>
                        <w:tab/>
                      </w:r>
                      <w:r w:rsidRPr="001E5A25">
                        <w:rPr>
                          <w:lang w:val="en-US"/>
                        </w:rPr>
                        <w:t xml:space="preserve">salary, </w:t>
                      </w:r>
                    </w:p>
                    <w:p w14:paraId="258261CC" w14:textId="77777777" w:rsidR="00AC51A7" w:rsidRDefault="00AC51A7" w:rsidP="008112A0">
                      <w:pPr>
                        <w:pStyle w:val="aaStyle1"/>
                        <w:rPr>
                          <w:lang w:val="en-US"/>
                        </w:rPr>
                      </w:pPr>
                      <w:r>
                        <w:rPr>
                          <w:lang w:val="en-US"/>
                        </w:rPr>
                        <w:t xml:space="preserve">   </w:t>
                      </w:r>
                      <w:r>
                        <w:rPr>
                          <w:lang w:val="en-US"/>
                        </w:rPr>
                        <w:tab/>
                      </w:r>
                      <w:r>
                        <w:rPr>
                          <w:lang w:val="en-US"/>
                        </w:rPr>
                        <w:tab/>
                      </w:r>
                      <w:proofErr w:type="spellStart"/>
                      <w:r w:rsidRPr="001E5A25">
                        <w:rPr>
                          <w:lang w:val="en-US"/>
                        </w:rPr>
                        <w:t>department_id</w:t>
                      </w:r>
                      <w:proofErr w:type="spellEnd"/>
                      <w:r w:rsidRPr="001E5A25">
                        <w:rPr>
                          <w:lang w:val="en-US"/>
                        </w:rPr>
                        <w:t xml:space="preserve"> </w:t>
                      </w:r>
                    </w:p>
                    <w:p w14:paraId="15EE8403" w14:textId="77777777" w:rsidR="00AC51A7" w:rsidRPr="001E5A25" w:rsidRDefault="00AC51A7" w:rsidP="008112A0">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7A4B23B4" w14:textId="77777777" w:rsidR="00AC51A7" w:rsidRDefault="00AC51A7" w:rsidP="008112A0">
                      <w:pPr>
                        <w:pStyle w:val="aaStyle1"/>
                        <w:ind w:left="1416" w:hanging="1410"/>
                      </w:pPr>
                      <w:r>
                        <w:t>WHERE</w:t>
                      </w:r>
                      <w:r>
                        <w:tab/>
                      </w:r>
                      <w:proofErr w:type="spellStart"/>
                      <w:r>
                        <w:t>salary</w:t>
                      </w:r>
                      <w:proofErr w:type="spellEnd"/>
                      <w:r>
                        <w:t xml:space="preserve"> IN (2500, 4200, 4400, 6000,</w:t>
                      </w:r>
                    </w:p>
                    <w:p w14:paraId="2FA5AE92" w14:textId="77777777" w:rsidR="00AC51A7" w:rsidRDefault="00AC51A7" w:rsidP="008112A0">
                      <w:pPr>
                        <w:pStyle w:val="aaStyle1"/>
                        <w:ind w:left="1416" w:hanging="1410"/>
                      </w:pPr>
                      <w:r>
                        <w:t xml:space="preserve"> </w:t>
                      </w:r>
                      <w:r>
                        <w:tab/>
                      </w:r>
                      <w:r>
                        <w:tab/>
                      </w:r>
                      <w:r>
                        <w:tab/>
                        <w:t xml:space="preserve"> 7000,</w:t>
                      </w:r>
                      <w:r>
                        <w:rPr>
                          <w:spacing w:val="8"/>
                        </w:rPr>
                        <w:t xml:space="preserve"> </w:t>
                      </w:r>
                      <w:r>
                        <w:t>8300, 8600, 17000);</w:t>
                      </w:r>
                    </w:p>
                    <w:p w14:paraId="0226EC63" w14:textId="77777777" w:rsidR="00AC51A7" w:rsidRDefault="00AC51A7" w:rsidP="008112A0">
                      <w:pPr>
                        <w:jc w:val="center"/>
                      </w:pPr>
                    </w:p>
                  </w:txbxContent>
                </v:textbox>
              </v:roundrect>
            </w:pict>
          </mc:Fallback>
        </mc:AlternateContent>
      </w:r>
    </w:p>
    <w:p w14:paraId="1F368A81" w14:textId="77777777" w:rsidR="00DB1A0A" w:rsidRDefault="00DB1A0A" w:rsidP="00DB1A0A">
      <w:pPr>
        <w:rPr>
          <w:rFonts w:ascii="Courier New"/>
        </w:rPr>
        <w:sectPr w:rsidR="00DB1A0A" w:rsidSect="00C01E65">
          <w:footerReference w:type="even" r:id="rId986"/>
          <w:footerReference w:type="default" r:id="rId987"/>
          <w:pgSz w:w="12240" w:h="15840"/>
          <w:pgMar w:top="1100" w:right="624" w:bottom="760" w:left="902" w:header="0" w:footer="569" w:gutter="0"/>
          <w:cols w:space="720"/>
        </w:sectPr>
      </w:pPr>
    </w:p>
    <w:p w14:paraId="0A6C411F" w14:textId="77777777" w:rsidR="00DB1A0A" w:rsidRDefault="003F6E7E" w:rsidP="00647204">
      <w:pPr>
        <w:pStyle w:val="Textoindependiente"/>
        <w:tabs>
          <w:tab w:val="left" w:pos="6489"/>
        </w:tabs>
        <w:ind w:left="296"/>
        <w:rPr>
          <w:sz w:val="20"/>
        </w:rPr>
      </w:pPr>
      <w:r>
        <w:rPr>
          <w:noProof/>
        </w:rPr>
        <w:lastRenderedPageBreak/>
        <w:drawing>
          <wp:anchor distT="0" distB="0" distL="114300" distR="114300" simplePos="0" relativeHeight="252839936" behindDoc="0" locked="0" layoutInCell="1" allowOverlap="1" wp14:anchorId="569E8754" wp14:editId="1ABA96B5">
            <wp:simplePos x="0" y="0"/>
            <wp:positionH relativeFrom="column">
              <wp:posOffset>1986041</wp:posOffset>
            </wp:positionH>
            <wp:positionV relativeFrom="paragraph">
              <wp:posOffset>4823113</wp:posOffset>
            </wp:positionV>
            <wp:extent cx="3020060" cy="936625"/>
            <wp:effectExtent l="95250" t="95250" r="104140" b="358775"/>
            <wp:wrapNone/>
            <wp:docPr id="3856"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1559"/>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020060" cy="9366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841984" behindDoc="0" locked="0" layoutInCell="1" allowOverlap="1" wp14:anchorId="03345488" wp14:editId="099B906B">
                <wp:simplePos x="0" y="0"/>
                <wp:positionH relativeFrom="column">
                  <wp:posOffset>3041650</wp:posOffset>
                </wp:positionH>
                <wp:positionV relativeFrom="paragraph">
                  <wp:posOffset>3082925</wp:posOffset>
                </wp:positionV>
                <wp:extent cx="2665730" cy="1174750"/>
                <wp:effectExtent l="0" t="0" r="20320" b="25400"/>
                <wp:wrapNone/>
                <wp:docPr id="3868" name="Rectangle 3868"/>
                <wp:cNvGraphicFramePr/>
                <a:graphic xmlns:a="http://schemas.openxmlformats.org/drawingml/2006/main">
                  <a:graphicData uri="http://schemas.microsoft.com/office/word/2010/wordprocessingShape">
                    <wps:wsp>
                      <wps:cNvSpPr/>
                      <wps:spPr>
                        <a:xfrm>
                          <a:off x="0" y="0"/>
                          <a:ext cx="2665730" cy="1174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A4967" id="Rectangle 3868" o:spid="_x0000_s1026" style="position:absolute;margin-left:239.5pt;margin-top:242.75pt;width:209.9pt;height:92.5pt;z-index:25284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2845056" behindDoc="0" locked="0" layoutInCell="1" allowOverlap="1" wp14:anchorId="30001664" wp14:editId="0E67C9AC">
                <wp:simplePos x="0" y="0"/>
                <wp:positionH relativeFrom="column">
                  <wp:posOffset>3094990</wp:posOffset>
                </wp:positionH>
                <wp:positionV relativeFrom="paragraph">
                  <wp:posOffset>2814955</wp:posOffset>
                </wp:positionV>
                <wp:extent cx="154305" cy="379730"/>
                <wp:effectExtent l="20638" t="17462" r="18732" b="18733"/>
                <wp:wrapNone/>
                <wp:docPr id="3874" name="Arrow: Bent-Up 3874"/>
                <wp:cNvGraphicFramePr/>
                <a:graphic xmlns:a="http://schemas.openxmlformats.org/drawingml/2006/main">
                  <a:graphicData uri="http://schemas.microsoft.com/office/word/2010/wordprocessingShape">
                    <wps:wsp>
                      <wps:cNvSpPr/>
                      <wps:spPr>
                        <a:xfrm rot="16200000">
                          <a:off x="0" y="0"/>
                          <a:ext cx="154305" cy="37973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0E60EC" id="Arrow: Bent-Up 3874" o:spid="_x0000_s1026" style="position:absolute;margin-left:243.7pt;margin-top:221.65pt;width:12.15pt;height:29.9pt;rotation:-90;z-index:25284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430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" path="m,341154r96441,l96441,38576r-19288,l115729,r38576,38576l135017,38576r,341154l,379730,,341154xe" fillcolor="red" strokecolor="red" strokeweight="1pt">
                <v:stroke joinstyle="miter"/>
                <v:path arrowok="t" o:connecttype="custom" o:connectlocs="0,341154;96441,341154;96441,38576;77153,38576;115729,0;154305,38576;135017,38576;135017,379730;0,379730;0,341154" o:connectangles="0,0,0,0,0,0,0,0,0,0"/>
              </v:shape>
            </w:pict>
          </mc:Fallback>
        </mc:AlternateContent>
      </w:r>
      <w:r>
        <w:rPr>
          <w:noProof/>
        </w:rPr>
        <mc:AlternateContent>
          <mc:Choice Requires="wps">
            <w:drawing>
              <wp:anchor distT="0" distB="0" distL="114300" distR="114300" simplePos="0" relativeHeight="252840960" behindDoc="0" locked="0" layoutInCell="1" allowOverlap="1" wp14:anchorId="3EB07D6D" wp14:editId="13C887B1">
                <wp:simplePos x="0" y="0"/>
                <wp:positionH relativeFrom="column">
                  <wp:posOffset>648970</wp:posOffset>
                </wp:positionH>
                <wp:positionV relativeFrom="paragraph">
                  <wp:posOffset>1539240</wp:posOffset>
                </wp:positionV>
                <wp:extent cx="5438775" cy="2915285"/>
                <wp:effectExtent l="342900" t="57150" r="47625" b="323215"/>
                <wp:wrapNone/>
                <wp:docPr id="3857" name="Rectangle: Rounded Corners 3857"/>
                <wp:cNvGraphicFramePr/>
                <a:graphic xmlns:a="http://schemas.openxmlformats.org/drawingml/2006/main">
                  <a:graphicData uri="http://schemas.microsoft.com/office/word/2010/wordprocessingShape">
                    <wps:wsp>
                      <wps:cNvSpPr/>
                      <wps:spPr>
                        <a:xfrm>
                          <a:off x="0" y="0"/>
                          <a:ext cx="5438775" cy="291528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A9BF91A" w14:textId="77777777" w:rsidR="00AC51A7" w:rsidRDefault="00AC51A7" w:rsidP="008112A0">
                            <w:pPr>
                              <w:pStyle w:val="aaStyle1"/>
                              <w:rPr>
                                <w:spacing w:val="-53"/>
                                <w:w w:val="105"/>
                                <w:lang w:val="en-US"/>
                              </w:rPr>
                            </w:pPr>
                            <w:r w:rsidRPr="001E5A25">
                              <w:rPr>
                                <w:w w:val="105"/>
                                <w:lang w:val="en-US"/>
                              </w:rPr>
                              <w:t>SELECT</w:t>
                            </w:r>
                            <w:r w:rsidRPr="001E5A25">
                              <w:rPr>
                                <w:spacing w:val="-53"/>
                                <w:w w:val="105"/>
                                <w:lang w:val="en-US"/>
                              </w:rPr>
                              <w:t xml:space="preserve"> </w:t>
                            </w:r>
                            <w:r>
                              <w:rPr>
                                <w:spacing w:val="-53"/>
                                <w:w w:val="105"/>
                                <w:lang w:val="en-US"/>
                              </w:rPr>
                              <w:tab/>
                            </w:r>
                            <w:proofErr w:type="spellStart"/>
                            <w:r w:rsidRPr="001E5A25">
                              <w:rPr>
                                <w:w w:val="105"/>
                                <w:lang w:val="en-US"/>
                              </w:rPr>
                              <w:t>employee_id</w:t>
                            </w:r>
                            <w:proofErr w:type="spellEnd"/>
                            <w:r w:rsidRPr="001E5A25">
                              <w:rPr>
                                <w:w w:val="105"/>
                                <w:lang w:val="en-US"/>
                              </w:rPr>
                              <w:t>,</w:t>
                            </w:r>
                            <w:r w:rsidRPr="001E5A25">
                              <w:rPr>
                                <w:spacing w:val="-53"/>
                                <w:w w:val="105"/>
                                <w:lang w:val="en-US"/>
                              </w:rPr>
                              <w:t xml:space="preserve"> </w:t>
                            </w:r>
                          </w:p>
                          <w:p w14:paraId="1CB002D6" w14:textId="77777777" w:rsidR="00AC51A7" w:rsidRDefault="00AC51A7" w:rsidP="008112A0">
                            <w:pPr>
                              <w:pStyle w:val="aaStyle1"/>
                              <w:ind w:left="708" w:firstLine="708"/>
                              <w:rPr>
                                <w:spacing w:val="-52"/>
                                <w:w w:val="105"/>
                                <w:lang w:val="en-US"/>
                              </w:rPr>
                            </w:pPr>
                            <w:proofErr w:type="spellStart"/>
                            <w:r w:rsidRPr="001E5A25">
                              <w:rPr>
                                <w:w w:val="105"/>
                                <w:lang w:val="en-US"/>
                              </w:rPr>
                              <w:t>last_name</w:t>
                            </w:r>
                            <w:proofErr w:type="spellEnd"/>
                            <w:r w:rsidRPr="001E5A25">
                              <w:rPr>
                                <w:w w:val="105"/>
                                <w:lang w:val="en-US"/>
                              </w:rPr>
                              <w:t>,</w:t>
                            </w:r>
                            <w:r w:rsidRPr="001E5A25">
                              <w:rPr>
                                <w:spacing w:val="-52"/>
                                <w:w w:val="105"/>
                                <w:lang w:val="en-US"/>
                              </w:rPr>
                              <w:t xml:space="preserve"> </w:t>
                            </w:r>
                          </w:p>
                          <w:p w14:paraId="27697B8C" w14:textId="77777777" w:rsidR="00AC51A7" w:rsidRDefault="00AC51A7" w:rsidP="008112A0">
                            <w:pPr>
                              <w:pStyle w:val="aaStyle1"/>
                              <w:ind w:left="708" w:firstLine="708"/>
                              <w:rPr>
                                <w:w w:val="105"/>
                              </w:rPr>
                            </w:pPr>
                            <w:proofErr w:type="spellStart"/>
                            <w:r w:rsidRPr="001E5A25">
                              <w:rPr>
                                <w:w w:val="105"/>
                                <w:lang w:val="en-US"/>
                              </w:rPr>
                              <w:t>job_id</w:t>
                            </w:r>
                            <w:proofErr w:type="spellEnd"/>
                            <w:r w:rsidRPr="001E5A25">
                              <w:rPr>
                                <w:w w:val="105"/>
                                <w:lang w:val="en-US"/>
                              </w:rPr>
                              <w:t>,</w:t>
                            </w:r>
                            <w:r w:rsidRPr="001E5A25">
                              <w:rPr>
                                <w:spacing w:val="-53"/>
                                <w:w w:val="105"/>
                                <w:lang w:val="en-US"/>
                              </w:rPr>
                              <w:t xml:space="preserve"> </w:t>
                            </w:r>
                            <w:r w:rsidRPr="001E5A25">
                              <w:rPr>
                                <w:w w:val="105"/>
                                <w:lang w:val="en-US"/>
                              </w:rPr>
                              <w:t>salary</w:t>
                            </w:r>
                            <w:r w:rsidRPr="008112A0">
                              <w:rPr>
                                <w:w w:val="105"/>
                              </w:rPr>
                              <w:t xml:space="preserve"> </w:t>
                            </w:r>
                          </w:p>
                          <w:p w14:paraId="14B57F5B" w14:textId="77777777" w:rsidR="00AC51A7" w:rsidRDefault="00AC51A7" w:rsidP="008112A0">
                            <w:pPr>
                              <w:pStyle w:val="aaStyle1"/>
                            </w:pPr>
                            <w:r>
                              <w:rPr>
                                <w:w w:val="105"/>
                              </w:rPr>
                              <w:t>FROM</w:t>
                            </w:r>
                            <w:r w:rsidRPr="008112A0">
                              <w:rPr>
                                <w:w w:val="105"/>
                              </w:rPr>
                              <w:t xml:space="preserve"> </w:t>
                            </w:r>
                            <w:r>
                              <w:rPr>
                                <w:w w:val="105"/>
                              </w:rPr>
                              <w:tab/>
                            </w:r>
                            <w:proofErr w:type="spellStart"/>
                            <w:r>
                              <w:rPr>
                                <w:w w:val="105"/>
                              </w:rPr>
                              <w:t>employees</w:t>
                            </w:r>
                            <w:proofErr w:type="spellEnd"/>
                            <w:r w:rsidRPr="008112A0">
                              <w:t xml:space="preserve"> </w:t>
                            </w:r>
                          </w:p>
                          <w:p w14:paraId="11E38334" w14:textId="77777777" w:rsidR="00AC51A7" w:rsidRDefault="00AC51A7" w:rsidP="008112A0">
                            <w:pPr>
                              <w:pStyle w:val="aaStyle1"/>
                              <w:rPr>
                                <w:spacing w:val="-7"/>
                                <w:w w:val="105"/>
                              </w:rPr>
                            </w:pPr>
                            <w:r>
                              <w:t>WHERE</w:t>
                            </w:r>
                            <w:r w:rsidRPr="008112A0">
                              <w:rPr>
                                <w:w w:val="105"/>
                              </w:rPr>
                              <w:t xml:space="preserve"> </w:t>
                            </w:r>
                            <w:r>
                              <w:rPr>
                                <w:w w:val="105"/>
                              </w:rPr>
                              <w:tab/>
                            </w:r>
                            <w:proofErr w:type="spellStart"/>
                            <w:r>
                              <w:rPr>
                                <w:w w:val="105"/>
                              </w:rPr>
                              <w:t>salary</w:t>
                            </w:r>
                            <w:proofErr w:type="spellEnd"/>
                            <w:r>
                              <w:rPr>
                                <w:w w:val="105"/>
                              </w:rPr>
                              <w:t xml:space="preserve"> &lt;</w:t>
                            </w:r>
                            <w:r>
                              <w:rPr>
                                <w:spacing w:val="-50"/>
                                <w:w w:val="105"/>
                              </w:rPr>
                              <w:t xml:space="preserve"> </w:t>
                            </w:r>
                            <w:r>
                              <w:rPr>
                                <w:spacing w:val="-7"/>
                                <w:w w:val="105"/>
                              </w:rPr>
                              <w:t>ANY</w:t>
                            </w:r>
                            <w:r>
                              <w:rPr>
                                <w:spacing w:val="-7"/>
                                <w:w w:val="105"/>
                              </w:rPr>
                              <w:tab/>
                            </w:r>
                            <w:r>
                              <w:rPr>
                                <w:spacing w:val="-7"/>
                                <w:w w:val="105"/>
                              </w:rPr>
                              <w:tab/>
                            </w:r>
                            <w:r w:rsidRPr="003F6E7E">
                              <w:rPr>
                                <w:color w:val="FF0000"/>
                                <w:spacing w:val="-7"/>
                                <w:w w:val="105"/>
                              </w:rPr>
                              <w:t>9000, 6000, 4200</w:t>
                            </w:r>
                          </w:p>
                          <w:p w14:paraId="602D1DC2" w14:textId="77777777" w:rsidR="00AC51A7" w:rsidRDefault="00AC51A7" w:rsidP="003F6E7E">
                            <w:pPr>
                              <w:pStyle w:val="aaStyle1"/>
                              <w:ind w:left="2832" w:firstLine="708"/>
                              <w:rPr>
                                <w:w w:val="105"/>
                                <w:lang w:val="en-US"/>
                              </w:rPr>
                            </w:pPr>
                            <w:r w:rsidRPr="001E5A25">
                              <w:rPr>
                                <w:w w:val="105"/>
                                <w:lang w:val="en-US"/>
                              </w:rPr>
                              <w:t>(SELECT</w:t>
                            </w:r>
                            <w:r>
                              <w:rPr>
                                <w:w w:val="105"/>
                                <w:lang w:val="en-US"/>
                              </w:rPr>
                              <w:t xml:space="preserve"> </w:t>
                            </w:r>
                            <w:r w:rsidRPr="001E5A25">
                              <w:rPr>
                                <w:w w:val="105"/>
                                <w:lang w:val="en-US"/>
                              </w:rPr>
                              <w:t xml:space="preserve">salary </w:t>
                            </w:r>
                          </w:p>
                          <w:p w14:paraId="3DDB7A56" w14:textId="77777777" w:rsidR="00AC51A7" w:rsidRDefault="00AC51A7" w:rsidP="008112A0">
                            <w:pPr>
                              <w:pStyle w:val="aaStyle1"/>
                              <w:ind w:left="2832" w:firstLine="708"/>
                              <w:rPr>
                                <w:w w:val="105"/>
                                <w:lang w:val="en-US"/>
                              </w:rPr>
                            </w:pPr>
                            <w:r w:rsidRPr="001E5A25">
                              <w:rPr>
                                <w:w w:val="105"/>
                                <w:lang w:val="en-US"/>
                              </w:rPr>
                              <w:t>FROM</w:t>
                            </w:r>
                            <w:r w:rsidRPr="001E5A25">
                              <w:rPr>
                                <w:w w:val="105"/>
                                <w:lang w:val="en-US"/>
                              </w:rPr>
                              <w:tab/>
                            </w:r>
                            <w:r>
                              <w:rPr>
                                <w:w w:val="105"/>
                                <w:lang w:val="en-US"/>
                              </w:rPr>
                              <w:t xml:space="preserve">   </w:t>
                            </w:r>
                            <w:r w:rsidRPr="001E5A25">
                              <w:rPr>
                                <w:lang w:val="en-US"/>
                              </w:rPr>
                              <w:t>employees</w:t>
                            </w:r>
                            <w:r w:rsidRPr="008112A0">
                              <w:rPr>
                                <w:w w:val="105"/>
                                <w:lang w:val="en-US"/>
                              </w:rPr>
                              <w:t xml:space="preserve"> </w:t>
                            </w:r>
                          </w:p>
                          <w:p w14:paraId="27F10D6F" w14:textId="77777777" w:rsidR="00AC51A7" w:rsidRPr="001E5A25" w:rsidRDefault="00AC51A7" w:rsidP="008112A0">
                            <w:pPr>
                              <w:pStyle w:val="aaStyle1"/>
                              <w:ind w:left="3540"/>
                              <w:rPr>
                                <w:lang w:val="en-US"/>
                              </w:rPr>
                            </w:pPr>
                            <w:r w:rsidRPr="001E5A25">
                              <w:rPr>
                                <w:w w:val="105"/>
                                <w:lang w:val="en-US"/>
                              </w:rPr>
                              <w:t>WHERE</w:t>
                            </w:r>
                            <w:r>
                              <w:rPr>
                                <w:w w:val="105"/>
                                <w:lang w:val="en-US"/>
                              </w:rPr>
                              <w:t xml:space="preserve">   </w:t>
                            </w:r>
                            <w:proofErr w:type="spellStart"/>
                            <w:r w:rsidRPr="001E5A25">
                              <w:rPr>
                                <w:w w:val="105"/>
                                <w:lang w:val="en-US"/>
                              </w:rPr>
                              <w:t>job_id</w:t>
                            </w:r>
                            <w:proofErr w:type="spellEnd"/>
                            <w:r w:rsidRPr="001E5A25">
                              <w:rPr>
                                <w:w w:val="105"/>
                                <w:lang w:val="en-US"/>
                              </w:rPr>
                              <w:t xml:space="preserve"> =</w:t>
                            </w:r>
                            <w:r w:rsidRPr="001E5A25">
                              <w:rPr>
                                <w:spacing w:val="-97"/>
                                <w:w w:val="105"/>
                                <w:lang w:val="en-US"/>
                              </w:rPr>
                              <w:t xml:space="preserve"> </w:t>
                            </w:r>
                            <w:r w:rsidRPr="001E5A25">
                              <w:rPr>
                                <w:w w:val="105"/>
                                <w:lang w:val="en-US"/>
                              </w:rPr>
                              <w:t>'IT_PROG') AND</w:t>
                            </w:r>
                            <w:proofErr w:type="gramStart"/>
                            <w:r w:rsidRPr="001E5A25">
                              <w:rPr>
                                <w:w w:val="105"/>
                                <w:lang w:val="en-US"/>
                              </w:rPr>
                              <w:tab/>
                            </w:r>
                            <w:r>
                              <w:rPr>
                                <w:w w:val="105"/>
                                <w:lang w:val="en-US"/>
                              </w:rPr>
                              <w:t xml:space="preserve">  </w:t>
                            </w:r>
                            <w:proofErr w:type="spellStart"/>
                            <w:r w:rsidRPr="001E5A25">
                              <w:rPr>
                                <w:w w:val="105"/>
                                <w:lang w:val="en-US"/>
                              </w:rPr>
                              <w:t>job</w:t>
                            </w:r>
                            <w:proofErr w:type="gramEnd"/>
                            <w:r w:rsidRPr="001E5A25">
                              <w:rPr>
                                <w:w w:val="105"/>
                                <w:lang w:val="en-US"/>
                              </w:rPr>
                              <w:t>_id</w:t>
                            </w:r>
                            <w:proofErr w:type="spellEnd"/>
                            <w:r w:rsidRPr="001E5A25">
                              <w:rPr>
                                <w:w w:val="105"/>
                                <w:lang w:val="en-US"/>
                              </w:rPr>
                              <w:t xml:space="preserve"> &lt;&gt;</w:t>
                            </w:r>
                            <w:r w:rsidRPr="001E5A25">
                              <w:rPr>
                                <w:spacing w:val="-21"/>
                                <w:w w:val="105"/>
                                <w:lang w:val="en-US"/>
                              </w:rPr>
                              <w:t xml:space="preserve"> </w:t>
                            </w:r>
                            <w:r w:rsidRPr="001E5A25">
                              <w:rPr>
                                <w:w w:val="105"/>
                                <w:lang w:val="en-US"/>
                              </w:rPr>
                              <w:t>'IT_PROG';</w:t>
                            </w:r>
                          </w:p>
                          <w:p w14:paraId="659D2D25" w14:textId="77777777" w:rsidR="00AC51A7" w:rsidRPr="001E5A25" w:rsidRDefault="00AC51A7" w:rsidP="008112A0">
                            <w:pPr>
                              <w:tabs>
                                <w:tab w:val="left" w:pos="4106"/>
                              </w:tabs>
                              <w:spacing w:before="5" w:line="261" w:lineRule="auto"/>
                              <w:ind w:left="3081" w:right="1486" w:hanging="148"/>
                              <w:rPr>
                                <w:rFonts w:ascii="Courier New"/>
                                <w:b/>
                                <w:sz w:val="24"/>
                                <w:lang w:val="en-US"/>
                              </w:rPr>
                            </w:pPr>
                          </w:p>
                          <w:p w14:paraId="59D9CBC4" w14:textId="77777777" w:rsidR="00AC51A7" w:rsidRDefault="00AC51A7" w:rsidP="008112A0">
                            <w:pPr>
                              <w:spacing w:before="5" w:line="261" w:lineRule="auto"/>
                              <w:ind w:right="16"/>
                              <w:rPr>
                                <w:rFonts w:ascii="Courier New"/>
                                <w:b/>
                                <w:sz w:val="24"/>
                              </w:rPr>
                            </w:pPr>
                          </w:p>
                          <w:p w14:paraId="136B0A8D" w14:textId="77777777" w:rsidR="00AC51A7" w:rsidRPr="001E5A25" w:rsidRDefault="00AC51A7" w:rsidP="008112A0">
                            <w:pPr>
                              <w:spacing w:before="5"/>
                              <w:rPr>
                                <w:rFonts w:ascii="Courier New"/>
                                <w:b/>
                                <w:sz w:val="24"/>
                                <w:lang w:val="en-US"/>
                              </w:rPr>
                            </w:pPr>
                          </w:p>
                          <w:p w14:paraId="0C808FBA" w14:textId="77777777" w:rsidR="00AC51A7" w:rsidRDefault="00AC51A7" w:rsidP="0081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07D6D" id="Rectangle: Rounded Corners 3857" o:spid="_x0000_s2639" style="position:absolute;left:0;text-align:left;margin-left:51.1pt;margin-top:121.2pt;width:428.25pt;height:229.5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" fillcolor="#d8d8d8 [2732]" stroked="f" strokeweight="1pt">
                <v:stroke joinstyle="miter"/>
                <v:shadow on="t" color="black" opacity="18350f" offset="-5.40094mm,4.37361mm"/>
                <v:textbox>
                  <w:txbxContent>
                    <w:p w14:paraId="0A9BF91A" w14:textId="77777777" w:rsidR="00AC51A7" w:rsidRDefault="00AC51A7" w:rsidP="008112A0">
                      <w:pPr>
                        <w:pStyle w:val="aaStyle1"/>
                        <w:rPr>
                          <w:spacing w:val="-53"/>
                          <w:w w:val="105"/>
                          <w:lang w:val="en-US"/>
                        </w:rPr>
                      </w:pPr>
                      <w:r w:rsidRPr="001E5A25">
                        <w:rPr>
                          <w:w w:val="105"/>
                          <w:lang w:val="en-US"/>
                        </w:rPr>
                        <w:t>SELECT</w:t>
                      </w:r>
                      <w:r w:rsidRPr="001E5A25">
                        <w:rPr>
                          <w:spacing w:val="-53"/>
                          <w:w w:val="105"/>
                          <w:lang w:val="en-US"/>
                        </w:rPr>
                        <w:t xml:space="preserve"> </w:t>
                      </w:r>
                      <w:r>
                        <w:rPr>
                          <w:spacing w:val="-53"/>
                          <w:w w:val="105"/>
                          <w:lang w:val="en-US"/>
                        </w:rPr>
                        <w:tab/>
                      </w:r>
                      <w:proofErr w:type="spellStart"/>
                      <w:r w:rsidRPr="001E5A25">
                        <w:rPr>
                          <w:w w:val="105"/>
                          <w:lang w:val="en-US"/>
                        </w:rPr>
                        <w:t>employee_id</w:t>
                      </w:r>
                      <w:proofErr w:type="spellEnd"/>
                      <w:r w:rsidRPr="001E5A25">
                        <w:rPr>
                          <w:w w:val="105"/>
                          <w:lang w:val="en-US"/>
                        </w:rPr>
                        <w:t>,</w:t>
                      </w:r>
                      <w:r w:rsidRPr="001E5A25">
                        <w:rPr>
                          <w:spacing w:val="-53"/>
                          <w:w w:val="105"/>
                          <w:lang w:val="en-US"/>
                        </w:rPr>
                        <w:t xml:space="preserve"> </w:t>
                      </w:r>
                    </w:p>
                    <w:p w14:paraId="1CB002D6" w14:textId="77777777" w:rsidR="00AC51A7" w:rsidRDefault="00AC51A7" w:rsidP="008112A0">
                      <w:pPr>
                        <w:pStyle w:val="aaStyle1"/>
                        <w:ind w:left="708" w:firstLine="708"/>
                        <w:rPr>
                          <w:spacing w:val="-52"/>
                          <w:w w:val="105"/>
                          <w:lang w:val="en-US"/>
                        </w:rPr>
                      </w:pPr>
                      <w:proofErr w:type="spellStart"/>
                      <w:r w:rsidRPr="001E5A25">
                        <w:rPr>
                          <w:w w:val="105"/>
                          <w:lang w:val="en-US"/>
                        </w:rPr>
                        <w:t>last_name</w:t>
                      </w:r>
                      <w:proofErr w:type="spellEnd"/>
                      <w:r w:rsidRPr="001E5A25">
                        <w:rPr>
                          <w:w w:val="105"/>
                          <w:lang w:val="en-US"/>
                        </w:rPr>
                        <w:t>,</w:t>
                      </w:r>
                      <w:r w:rsidRPr="001E5A25">
                        <w:rPr>
                          <w:spacing w:val="-52"/>
                          <w:w w:val="105"/>
                          <w:lang w:val="en-US"/>
                        </w:rPr>
                        <w:t xml:space="preserve"> </w:t>
                      </w:r>
                    </w:p>
                    <w:p w14:paraId="27697B8C" w14:textId="77777777" w:rsidR="00AC51A7" w:rsidRDefault="00AC51A7" w:rsidP="008112A0">
                      <w:pPr>
                        <w:pStyle w:val="aaStyle1"/>
                        <w:ind w:left="708" w:firstLine="708"/>
                        <w:rPr>
                          <w:w w:val="105"/>
                        </w:rPr>
                      </w:pPr>
                      <w:proofErr w:type="spellStart"/>
                      <w:r w:rsidRPr="001E5A25">
                        <w:rPr>
                          <w:w w:val="105"/>
                          <w:lang w:val="en-US"/>
                        </w:rPr>
                        <w:t>job_id</w:t>
                      </w:r>
                      <w:proofErr w:type="spellEnd"/>
                      <w:r w:rsidRPr="001E5A25">
                        <w:rPr>
                          <w:w w:val="105"/>
                          <w:lang w:val="en-US"/>
                        </w:rPr>
                        <w:t>,</w:t>
                      </w:r>
                      <w:r w:rsidRPr="001E5A25">
                        <w:rPr>
                          <w:spacing w:val="-53"/>
                          <w:w w:val="105"/>
                          <w:lang w:val="en-US"/>
                        </w:rPr>
                        <w:t xml:space="preserve"> </w:t>
                      </w:r>
                      <w:r w:rsidRPr="001E5A25">
                        <w:rPr>
                          <w:w w:val="105"/>
                          <w:lang w:val="en-US"/>
                        </w:rPr>
                        <w:t>salary</w:t>
                      </w:r>
                      <w:r w:rsidRPr="008112A0">
                        <w:rPr>
                          <w:w w:val="105"/>
                        </w:rPr>
                        <w:t xml:space="preserve"> </w:t>
                      </w:r>
                    </w:p>
                    <w:p w14:paraId="14B57F5B" w14:textId="77777777" w:rsidR="00AC51A7" w:rsidRDefault="00AC51A7" w:rsidP="008112A0">
                      <w:pPr>
                        <w:pStyle w:val="aaStyle1"/>
                      </w:pPr>
                      <w:r>
                        <w:rPr>
                          <w:w w:val="105"/>
                        </w:rPr>
                        <w:t>FROM</w:t>
                      </w:r>
                      <w:r w:rsidRPr="008112A0">
                        <w:rPr>
                          <w:w w:val="105"/>
                        </w:rPr>
                        <w:t xml:space="preserve"> </w:t>
                      </w:r>
                      <w:r>
                        <w:rPr>
                          <w:w w:val="105"/>
                        </w:rPr>
                        <w:tab/>
                      </w:r>
                      <w:proofErr w:type="spellStart"/>
                      <w:r>
                        <w:rPr>
                          <w:w w:val="105"/>
                        </w:rPr>
                        <w:t>employees</w:t>
                      </w:r>
                      <w:proofErr w:type="spellEnd"/>
                      <w:r w:rsidRPr="008112A0">
                        <w:t xml:space="preserve"> </w:t>
                      </w:r>
                    </w:p>
                    <w:p w14:paraId="11E38334" w14:textId="77777777" w:rsidR="00AC51A7" w:rsidRDefault="00AC51A7" w:rsidP="008112A0">
                      <w:pPr>
                        <w:pStyle w:val="aaStyle1"/>
                        <w:rPr>
                          <w:spacing w:val="-7"/>
                          <w:w w:val="105"/>
                        </w:rPr>
                      </w:pPr>
                      <w:r>
                        <w:t>WHERE</w:t>
                      </w:r>
                      <w:r w:rsidRPr="008112A0">
                        <w:rPr>
                          <w:w w:val="105"/>
                        </w:rPr>
                        <w:t xml:space="preserve"> </w:t>
                      </w:r>
                      <w:r>
                        <w:rPr>
                          <w:w w:val="105"/>
                        </w:rPr>
                        <w:tab/>
                      </w:r>
                      <w:proofErr w:type="spellStart"/>
                      <w:r>
                        <w:rPr>
                          <w:w w:val="105"/>
                        </w:rPr>
                        <w:t>salary</w:t>
                      </w:r>
                      <w:proofErr w:type="spellEnd"/>
                      <w:r>
                        <w:rPr>
                          <w:w w:val="105"/>
                        </w:rPr>
                        <w:t xml:space="preserve"> &lt;</w:t>
                      </w:r>
                      <w:r>
                        <w:rPr>
                          <w:spacing w:val="-50"/>
                          <w:w w:val="105"/>
                        </w:rPr>
                        <w:t xml:space="preserve"> </w:t>
                      </w:r>
                      <w:r>
                        <w:rPr>
                          <w:spacing w:val="-7"/>
                          <w:w w:val="105"/>
                        </w:rPr>
                        <w:t>ANY</w:t>
                      </w:r>
                      <w:r>
                        <w:rPr>
                          <w:spacing w:val="-7"/>
                          <w:w w:val="105"/>
                        </w:rPr>
                        <w:tab/>
                      </w:r>
                      <w:r>
                        <w:rPr>
                          <w:spacing w:val="-7"/>
                          <w:w w:val="105"/>
                        </w:rPr>
                        <w:tab/>
                      </w:r>
                      <w:r w:rsidRPr="003F6E7E">
                        <w:rPr>
                          <w:color w:val="FF0000"/>
                          <w:spacing w:val="-7"/>
                          <w:w w:val="105"/>
                        </w:rPr>
                        <w:t>9000, 6000, 4200</w:t>
                      </w:r>
                    </w:p>
                    <w:p w14:paraId="602D1DC2" w14:textId="77777777" w:rsidR="00AC51A7" w:rsidRDefault="00AC51A7" w:rsidP="003F6E7E">
                      <w:pPr>
                        <w:pStyle w:val="aaStyle1"/>
                        <w:ind w:left="2832" w:firstLine="708"/>
                        <w:rPr>
                          <w:w w:val="105"/>
                          <w:lang w:val="en-US"/>
                        </w:rPr>
                      </w:pPr>
                      <w:r w:rsidRPr="001E5A25">
                        <w:rPr>
                          <w:w w:val="105"/>
                          <w:lang w:val="en-US"/>
                        </w:rPr>
                        <w:t>(SELECT</w:t>
                      </w:r>
                      <w:r>
                        <w:rPr>
                          <w:w w:val="105"/>
                          <w:lang w:val="en-US"/>
                        </w:rPr>
                        <w:t xml:space="preserve"> </w:t>
                      </w:r>
                      <w:r w:rsidRPr="001E5A25">
                        <w:rPr>
                          <w:w w:val="105"/>
                          <w:lang w:val="en-US"/>
                        </w:rPr>
                        <w:t xml:space="preserve">salary </w:t>
                      </w:r>
                    </w:p>
                    <w:p w14:paraId="3DDB7A56" w14:textId="77777777" w:rsidR="00AC51A7" w:rsidRDefault="00AC51A7" w:rsidP="008112A0">
                      <w:pPr>
                        <w:pStyle w:val="aaStyle1"/>
                        <w:ind w:left="2832" w:firstLine="708"/>
                        <w:rPr>
                          <w:w w:val="105"/>
                          <w:lang w:val="en-US"/>
                        </w:rPr>
                      </w:pPr>
                      <w:r w:rsidRPr="001E5A25">
                        <w:rPr>
                          <w:w w:val="105"/>
                          <w:lang w:val="en-US"/>
                        </w:rPr>
                        <w:t>FROM</w:t>
                      </w:r>
                      <w:r w:rsidRPr="001E5A25">
                        <w:rPr>
                          <w:w w:val="105"/>
                          <w:lang w:val="en-US"/>
                        </w:rPr>
                        <w:tab/>
                      </w:r>
                      <w:r>
                        <w:rPr>
                          <w:w w:val="105"/>
                          <w:lang w:val="en-US"/>
                        </w:rPr>
                        <w:t xml:space="preserve">   </w:t>
                      </w:r>
                      <w:r w:rsidRPr="001E5A25">
                        <w:rPr>
                          <w:lang w:val="en-US"/>
                        </w:rPr>
                        <w:t>employees</w:t>
                      </w:r>
                      <w:r w:rsidRPr="008112A0">
                        <w:rPr>
                          <w:w w:val="105"/>
                          <w:lang w:val="en-US"/>
                        </w:rPr>
                        <w:t xml:space="preserve"> </w:t>
                      </w:r>
                    </w:p>
                    <w:p w14:paraId="27F10D6F" w14:textId="77777777" w:rsidR="00AC51A7" w:rsidRPr="001E5A25" w:rsidRDefault="00AC51A7" w:rsidP="008112A0">
                      <w:pPr>
                        <w:pStyle w:val="aaStyle1"/>
                        <w:ind w:left="3540"/>
                        <w:rPr>
                          <w:lang w:val="en-US"/>
                        </w:rPr>
                      </w:pPr>
                      <w:r w:rsidRPr="001E5A25">
                        <w:rPr>
                          <w:w w:val="105"/>
                          <w:lang w:val="en-US"/>
                        </w:rPr>
                        <w:t>WHERE</w:t>
                      </w:r>
                      <w:r>
                        <w:rPr>
                          <w:w w:val="105"/>
                          <w:lang w:val="en-US"/>
                        </w:rPr>
                        <w:t xml:space="preserve">   </w:t>
                      </w:r>
                      <w:proofErr w:type="spellStart"/>
                      <w:r w:rsidRPr="001E5A25">
                        <w:rPr>
                          <w:w w:val="105"/>
                          <w:lang w:val="en-US"/>
                        </w:rPr>
                        <w:t>job_id</w:t>
                      </w:r>
                      <w:proofErr w:type="spellEnd"/>
                      <w:r w:rsidRPr="001E5A25">
                        <w:rPr>
                          <w:w w:val="105"/>
                          <w:lang w:val="en-US"/>
                        </w:rPr>
                        <w:t xml:space="preserve"> =</w:t>
                      </w:r>
                      <w:r w:rsidRPr="001E5A25">
                        <w:rPr>
                          <w:spacing w:val="-97"/>
                          <w:w w:val="105"/>
                          <w:lang w:val="en-US"/>
                        </w:rPr>
                        <w:t xml:space="preserve"> </w:t>
                      </w:r>
                      <w:r w:rsidRPr="001E5A25">
                        <w:rPr>
                          <w:w w:val="105"/>
                          <w:lang w:val="en-US"/>
                        </w:rPr>
                        <w:t>'IT_PROG') AND</w:t>
                      </w:r>
                      <w:proofErr w:type="gramStart"/>
                      <w:r w:rsidRPr="001E5A25">
                        <w:rPr>
                          <w:w w:val="105"/>
                          <w:lang w:val="en-US"/>
                        </w:rPr>
                        <w:tab/>
                      </w:r>
                      <w:r>
                        <w:rPr>
                          <w:w w:val="105"/>
                          <w:lang w:val="en-US"/>
                        </w:rPr>
                        <w:t xml:space="preserve">  </w:t>
                      </w:r>
                      <w:proofErr w:type="spellStart"/>
                      <w:r w:rsidRPr="001E5A25">
                        <w:rPr>
                          <w:w w:val="105"/>
                          <w:lang w:val="en-US"/>
                        </w:rPr>
                        <w:t>job</w:t>
                      </w:r>
                      <w:proofErr w:type="gramEnd"/>
                      <w:r w:rsidRPr="001E5A25">
                        <w:rPr>
                          <w:w w:val="105"/>
                          <w:lang w:val="en-US"/>
                        </w:rPr>
                        <w:t>_id</w:t>
                      </w:r>
                      <w:proofErr w:type="spellEnd"/>
                      <w:r w:rsidRPr="001E5A25">
                        <w:rPr>
                          <w:w w:val="105"/>
                          <w:lang w:val="en-US"/>
                        </w:rPr>
                        <w:t xml:space="preserve"> &lt;&gt;</w:t>
                      </w:r>
                      <w:r w:rsidRPr="001E5A25">
                        <w:rPr>
                          <w:spacing w:val="-21"/>
                          <w:w w:val="105"/>
                          <w:lang w:val="en-US"/>
                        </w:rPr>
                        <w:t xml:space="preserve"> </w:t>
                      </w:r>
                      <w:r w:rsidRPr="001E5A25">
                        <w:rPr>
                          <w:w w:val="105"/>
                          <w:lang w:val="en-US"/>
                        </w:rPr>
                        <w:t>'IT_PROG';</w:t>
                      </w:r>
                    </w:p>
                    <w:p w14:paraId="659D2D25" w14:textId="77777777" w:rsidR="00AC51A7" w:rsidRPr="001E5A25" w:rsidRDefault="00AC51A7" w:rsidP="008112A0">
                      <w:pPr>
                        <w:tabs>
                          <w:tab w:val="left" w:pos="4106"/>
                        </w:tabs>
                        <w:spacing w:before="5" w:line="261" w:lineRule="auto"/>
                        <w:ind w:left="3081" w:right="1486" w:hanging="148"/>
                        <w:rPr>
                          <w:rFonts w:ascii="Courier New"/>
                          <w:b/>
                          <w:sz w:val="24"/>
                          <w:lang w:val="en-US"/>
                        </w:rPr>
                      </w:pPr>
                    </w:p>
                    <w:p w14:paraId="59D9CBC4" w14:textId="77777777" w:rsidR="00AC51A7" w:rsidRDefault="00AC51A7" w:rsidP="008112A0">
                      <w:pPr>
                        <w:spacing w:before="5" w:line="261" w:lineRule="auto"/>
                        <w:ind w:right="16"/>
                        <w:rPr>
                          <w:rFonts w:ascii="Courier New"/>
                          <w:b/>
                          <w:sz w:val="24"/>
                        </w:rPr>
                      </w:pPr>
                    </w:p>
                    <w:p w14:paraId="136B0A8D" w14:textId="77777777" w:rsidR="00AC51A7" w:rsidRPr="001E5A25" w:rsidRDefault="00AC51A7" w:rsidP="008112A0">
                      <w:pPr>
                        <w:spacing w:before="5"/>
                        <w:rPr>
                          <w:rFonts w:ascii="Courier New"/>
                          <w:b/>
                          <w:sz w:val="24"/>
                          <w:lang w:val="en-US"/>
                        </w:rPr>
                      </w:pPr>
                    </w:p>
                    <w:p w14:paraId="0C808FBA" w14:textId="77777777" w:rsidR="00AC51A7" w:rsidRDefault="00AC51A7" w:rsidP="008112A0">
                      <w:pPr>
                        <w:jc w:val="center"/>
                      </w:pPr>
                    </w:p>
                  </w:txbxContent>
                </v:textbox>
              </v:roundrect>
            </w:pict>
          </mc:Fallback>
        </mc:AlternateContent>
      </w:r>
      <w:r>
        <w:rPr>
          <w:noProof/>
        </w:rPr>
        <mc:AlternateContent>
          <mc:Choice Requires="wps">
            <w:drawing>
              <wp:anchor distT="0" distB="0" distL="114300" distR="114300" simplePos="0" relativeHeight="252844032" behindDoc="0" locked="0" layoutInCell="1" allowOverlap="1" wp14:anchorId="0F0A5F3B" wp14:editId="1BF40A51">
                <wp:simplePos x="0" y="0"/>
                <wp:positionH relativeFrom="column">
                  <wp:posOffset>2561566</wp:posOffset>
                </wp:positionH>
                <wp:positionV relativeFrom="paragraph">
                  <wp:posOffset>2828174</wp:posOffset>
                </wp:positionV>
                <wp:extent cx="337820" cy="237490"/>
                <wp:effectExtent l="0" t="0" r="24130" b="10160"/>
                <wp:wrapNone/>
                <wp:docPr id="3869" name="Rectangle 3869"/>
                <wp:cNvGraphicFramePr/>
                <a:graphic xmlns:a="http://schemas.openxmlformats.org/drawingml/2006/main">
                  <a:graphicData uri="http://schemas.microsoft.com/office/word/2010/wordprocessingShape">
                    <wps:wsp>
                      <wps:cNvSpPr/>
                      <wps:spPr>
                        <a:xfrm>
                          <a:off x="0" y="0"/>
                          <a:ext cx="337820" cy="237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7375" id="Rectangle 3869" o:spid="_x0000_s1026" style="position:absolute;margin-left:201.7pt;margin-top:222.7pt;width:26.6pt;height:18.7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" filled="f" strokecolor="red" strokeweight="1.5pt"/>
            </w:pict>
          </mc:Fallback>
        </mc:AlternateContent>
      </w:r>
      <w:r w:rsidR="00DB1A0A">
        <w:rPr>
          <w:noProof/>
        </w:rPr>
        <mc:AlternateContent>
          <mc:Choice Requires="wps">
            <w:drawing>
              <wp:anchor distT="0" distB="0" distL="114300" distR="114300" simplePos="0" relativeHeight="252147712" behindDoc="1" locked="0" layoutInCell="1" allowOverlap="1" wp14:anchorId="7C3C7B85" wp14:editId="375BA310">
                <wp:simplePos x="0" y="0"/>
                <wp:positionH relativeFrom="page">
                  <wp:posOffset>-73025</wp:posOffset>
                </wp:positionH>
                <wp:positionV relativeFrom="page">
                  <wp:posOffset>6459220</wp:posOffset>
                </wp:positionV>
                <wp:extent cx="7717155" cy="508635"/>
                <wp:effectExtent l="0" t="0" r="0" b="0"/>
                <wp:wrapNone/>
                <wp:docPr id="1778" name="WordArt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F0DE5"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3C7B85" id="WordArt 1569" o:spid="_x0000_s2640" type="#_x0000_t202" style="position:absolute;left:0;text-align:left;margin-left:-5.75pt;margin-top:508.6pt;width:607.65pt;height:40.05pt;rotation:-34;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AEZr6U&#10;CwIAAPc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6CBF0DE5" w14:textId="77777777" w:rsidR="00AC51A7" w:rsidRDefault="00AC51A7" w:rsidP="00DB1A0A">
                      <w:pPr>
                        <w:jc w:val="center"/>
                        <w:rPr>
                          <w:sz w:val="24"/>
                          <w:szCs w:val="24"/>
                        </w:rPr>
                      </w:pPr>
                    </w:p>
                  </w:txbxContent>
                </v:textbox>
                <w10:wrap anchorx="page" anchory="page"/>
              </v:shape>
            </w:pict>
          </mc:Fallback>
        </mc:AlternateContent>
      </w:r>
      <w:r w:rsidR="00DB1A0A">
        <w:rPr>
          <w:noProof/>
          <w:sz w:val="20"/>
        </w:rPr>
        <mc:AlternateContent>
          <mc:Choice Requires="wpg">
            <w:drawing>
              <wp:inline distT="0" distB="0" distL="0" distR="0" wp14:anchorId="518B7F7E" wp14:editId="6FA6E714">
                <wp:extent cx="6300053" cy="7136765"/>
                <wp:effectExtent l="0" t="0" r="24765" b="26035"/>
                <wp:docPr id="1769"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053" cy="7136765"/>
                          <a:chOff x="7" y="7"/>
                          <a:chExt cx="9721" cy="11239"/>
                        </a:xfrm>
                      </wpg:grpSpPr>
                      <pic:pic xmlns:pic="http://schemas.openxmlformats.org/drawingml/2006/picture">
                        <pic:nvPicPr>
                          <pic:cNvPr id="1770" name="Picture 1568"/>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2755" y="9655"/>
                            <a:ext cx="4756" cy="49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772" name="Text Box 1566"/>
                        <wps:cNvSpPr txBox="1">
                          <a:spLocks noChangeArrowheads="1"/>
                        </wps:cNvSpPr>
                        <wps:spPr bwMode="auto">
                          <a:xfrm>
                            <a:off x="7" y="7"/>
                            <a:ext cx="9721" cy="11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B0393B" w14:textId="77777777" w:rsidR="00AC51A7" w:rsidRDefault="00AC51A7" w:rsidP="00DB1A0A">
                              <w:pPr>
                                <w:spacing w:before="8"/>
                                <w:rPr>
                                  <w:rFonts w:ascii="Courier New"/>
                                  <w:sz w:val="41"/>
                                </w:rPr>
                              </w:pPr>
                            </w:p>
                            <w:p w14:paraId="5D905749" w14:textId="77777777" w:rsidR="00AC51A7" w:rsidRDefault="00AC51A7" w:rsidP="00DB1A0A">
                              <w:pPr>
                                <w:ind w:left="1205" w:right="1209"/>
                                <w:jc w:val="center"/>
                                <w:rPr>
                                  <w:rFonts w:ascii="Courier New"/>
                                  <w:b/>
                                  <w:sz w:val="35"/>
                                </w:rPr>
                              </w:pPr>
                              <w:bookmarkStart w:id="238" w:name="Uso_del_Operador_ANY_en_Subconsultas_de_"/>
                              <w:bookmarkEnd w:id="238"/>
                              <w:r>
                                <w:rPr>
                                  <w:b/>
                                  <w:sz w:val="35"/>
                                </w:rPr>
                                <w:t xml:space="preserve">Uso del Operador </w:t>
                              </w:r>
                              <w:r>
                                <w:rPr>
                                  <w:rFonts w:ascii="Courier New"/>
                                  <w:b/>
                                  <w:sz w:val="35"/>
                                </w:rPr>
                                <w:t>ANY</w:t>
                              </w:r>
                            </w:p>
                            <w:p w14:paraId="057176F8" w14:textId="77777777" w:rsidR="00AC51A7" w:rsidRDefault="00AC51A7" w:rsidP="00DB1A0A">
                              <w:pPr>
                                <w:spacing w:before="18"/>
                                <w:ind w:left="1204" w:right="1211"/>
                                <w:jc w:val="center"/>
                                <w:rPr>
                                  <w:b/>
                                  <w:sz w:val="35"/>
                                </w:rPr>
                              </w:pPr>
                              <w:r>
                                <w:rPr>
                                  <w:b/>
                                  <w:sz w:val="35"/>
                                </w:rPr>
                                <w:t>en Subconsultas de Varias Filas</w:t>
                              </w:r>
                            </w:p>
                            <w:p w14:paraId="6CEDCDB3" w14:textId="77777777" w:rsidR="00AC51A7" w:rsidRDefault="00AC51A7" w:rsidP="00DB1A0A">
                              <w:pPr>
                                <w:rPr>
                                  <w:rFonts w:ascii="Courier New"/>
                                  <w:sz w:val="40"/>
                                </w:rPr>
                              </w:pPr>
                            </w:p>
                            <w:p w14:paraId="79F94269" w14:textId="77777777" w:rsidR="00AC51A7" w:rsidRDefault="00AC51A7" w:rsidP="00DB1A0A">
                              <w:pPr>
                                <w:rPr>
                                  <w:rFonts w:ascii="Courier New"/>
                                  <w:sz w:val="40"/>
                                </w:rPr>
                              </w:pPr>
                            </w:p>
                            <w:p w14:paraId="6A75B60B" w14:textId="77777777" w:rsidR="00AC51A7" w:rsidRDefault="00AC51A7" w:rsidP="00DB1A0A">
                              <w:pPr>
                                <w:rPr>
                                  <w:rFonts w:ascii="Courier New"/>
                                  <w:sz w:val="40"/>
                                </w:rPr>
                              </w:pPr>
                            </w:p>
                            <w:p w14:paraId="40D5C699" w14:textId="77777777" w:rsidR="00AC51A7" w:rsidRDefault="00AC51A7" w:rsidP="00DB1A0A">
                              <w:pPr>
                                <w:rPr>
                                  <w:rFonts w:ascii="Courier New"/>
                                  <w:sz w:val="40"/>
                                </w:rPr>
                              </w:pPr>
                            </w:p>
                            <w:p w14:paraId="6430A60F" w14:textId="77777777" w:rsidR="00AC51A7" w:rsidRDefault="00AC51A7" w:rsidP="00DB1A0A">
                              <w:pPr>
                                <w:rPr>
                                  <w:rFonts w:ascii="Courier New"/>
                                  <w:sz w:val="40"/>
                                </w:rPr>
                              </w:pPr>
                            </w:p>
                            <w:p w14:paraId="395F7C6B" w14:textId="77777777" w:rsidR="00AC51A7" w:rsidRDefault="00AC51A7" w:rsidP="00DB1A0A">
                              <w:pPr>
                                <w:rPr>
                                  <w:rFonts w:ascii="Courier New"/>
                                  <w:sz w:val="40"/>
                                </w:rPr>
                              </w:pPr>
                            </w:p>
                            <w:p w14:paraId="1F34EF16" w14:textId="77777777" w:rsidR="00AC51A7" w:rsidRDefault="00AC51A7" w:rsidP="00DB1A0A">
                              <w:pPr>
                                <w:rPr>
                                  <w:rFonts w:ascii="Courier New"/>
                                  <w:sz w:val="40"/>
                                </w:rPr>
                              </w:pPr>
                            </w:p>
                            <w:p w14:paraId="4CC4ED24" w14:textId="77777777" w:rsidR="00AC51A7" w:rsidRDefault="00AC51A7" w:rsidP="00DB1A0A">
                              <w:pPr>
                                <w:rPr>
                                  <w:rFonts w:ascii="Courier New"/>
                                  <w:sz w:val="40"/>
                                </w:rPr>
                              </w:pPr>
                            </w:p>
                            <w:p w14:paraId="39CA693A" w14:textId="77777777" w:rsidR="00AC51A7" w:rsidRDefault="00AC51A7" w:rsidP="00DB1A0A">
                              <w:pPr>
                                <w:rPr>
                                  <w:rFonts w:ascii="Courier New"/>
                                  <w:sz w:val="40"/>
                                </w:rPr>
                              </w:pPr>
                            </w:p>
                            <w:p w14:paraId="2533A62C" w14:textId="77777777" w:rsidR="00AC51A7" w:rsidRDefault="00AC51A7" w:rsidP="00DB1A0A">
                              <w:pPr>
                                <w:spacing w:before="272"/>
                                <w:ind w:left="958"/>
                                <w:rPr>
                                  <w:b/>
                                  <w:w w:val="102"/>
                                  <w:sz w:val="32"/>
                                </w:rPr>
                              </w:pPr>
                            </w:p>
                            <w:p w14:paraId="497AA021" w14:textId="77777777" w:rsidR="00AC51A7" w:rsidRDefault="00AC51A7" w:rsidP="00DB1A0A">
                              <w:pPr>
                                <w:spacing w:before="272"/>
                                <w:ind w:left="958"/>
                                <w:rPr>
                                  <w:b/>
                                  <w:w w:val="102"/>
                                  <w:sz w:val="32"/>
                                </w:rPr>
                              </w:pPr>
                            </w:p>
                            <w:p w14:paraId="005DEA09" w14:textId="77777777" w:rsidR="00AC51A7" w:rsidRDefault="00AC51A7" w:rsidP="003F6E7E">
                              <w:pPr>
                                <w:spacing w:before="272"/>
                                <w:ind w:left="1666" w:firstLine="458"/>
                                <w:rPr>
                                  <w:b/>
                                  <w:sz w:val="32"/>
                                </w:rPr>
                              </w:pPr>
                              <w:r>
                                <w:rPr>
                                  <w:b/>
                                  <w:w w:val="102"/>
                                  <w:sz w:val="32"/>
                                </w:rPr>
                                <w:t>…</w:t>
                              </w:r>
                            </w:p>
                            <w:p w14:paraId="2DE7F8CB" w14:textId="77777777" w:rsidR="00AC51A7" w:rsidRDefault="00AC51A7" w:rsidP="00DB1A0A">
                              <w:pPr>
                                <w:rPr>
                                  <w:rFonts w:ascii="Courier New"/>
                                  <w:sz w:val="20"/>
                                </w:rPr>
                              </w:pPr>
                            </w:p>
                            <w:p w14:paraId="37404CF4" w14:textId="77777777" w:rsidR="00AC51A7" w:rsidRDefault="00AC51A7" w:rsidP="00DB1A0A">
                              <w:pPr>
                                <w:rPr>
                                  <w:rFonts w:ascii="Courier New"/>
                                  <w:sz w:val="20"/>
                                </w:rPr>
                              </w:pPr>
                            </w:p>
                            <w:p w14:paraId="38D50043" w14:textId="77777777" w:rsidR="00AC51A7" w:rsidRDefault="00AC51A7" w:rsidP="00DB1A0A">
                              <w:pPr>
                                <w:spacing w:before="4" w:after="1"/>
                                <w:rPr>
                                  <w:rFonts w:ascii="Courier New"/>
                                  <w:sz w:val="10"/>
                                </w:rPr>
                              </w:pPr>
                            </w:p>
                            <w:p w14:paraId="5E77D917" w14:textId="77777777" w:rsidR="00AC51A7" w:rsidRDefault="00AC51A7" w:rsidP="00DB1A0A">
                              <w:pPr>
                                <w:ind w:left="-7" w:right="-87"/>
                                <w:rPr>
                                  <w:rFonts w:ascii="Courier New"/>
                                  <w:sz w:val="20"/>
                                </w:rPr>
                              </w:pPr>
                              <w:r>
                                <w:rPr>
                                  <w:rFonts w:ascii="Courier New"/>
                                  <w:noProof/>
                                  <w:sz w:val="20"/>
                                </w:rPr>
                                <w:drawing>
                                  <wp:inline distT="0" distB="0" distL="0" distR="0" wp14:anchorId="3164EF8E" wp14:editId="0846E13F">
                                    <wp:extent cx="6311265" cy="184785"/>
                                    <wp:effectExtent l="0" t="0" r="0" b="5715"/>
                                    <wp:docPr id="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8" cstate="print"/>
                                            <a:stretch>
                                              <a:fillRect/>
                                            </a:stretch>
                                          </pic:blipFill>
                                          <pic:spPr>
                                            <a:xfrm>
                                              <a:off x="0" y="0"/>
                                              <a:ext cx="6676856" cy="195489"/>
                                            </a:xfrm>
                                            <a:prstGeom prst="rect">
                                              <a:avLst/>
                                            </a:prstGeom>
                                          </pic:spPr>
                                        </pic:pic>
                                      </a:graphicData>
                                    </a:graphic>
                                  </wp:inline>
                                </w:drawing>
                              </w:r>
                            </w:p>
                          </w:txbxContent>
                        </wps:txbx>
                        <wps:bodyPr rot="0" vert="horz" wrap="square" lIns="0" tIns="0" rIns="0" bIns="0" anchor="t" anchorCtr="0" upright="1">
                          <a:noAutofit/>
                        </wps:bodyPr>
                      </wps:wsp>
                    </wpg:wgp>
                  </a:graphicData>
                </a:graphic>
              </wp:inline>
            </w:drawing>
          </mc:Choice>
          <mc:Fallback>
            <w:pict>
              <v:group w14:anchorId="518B7F7E" id="Group 1560" o:spid="_x0000_s2641" style="width:496.05pt;height:561.95pt;mso-position-horizontal-relative:char;mso-position-vertical-relative:line" coordorigin="7,7" coordsize="9721,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">
                <v:shape id="Picture 1568" o:spid="_x0000_s2642" type="#_x0000_t75" style="position:absolute;left:2755;top:9655;width:4756;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" adj="900" filled="t" stroked="t" strokecolor="#eaeaea" strokeweight="6pt">
                  <v:stroke endcap="square"/>
                  <v:imagedata r:id="rId990" o:title=""/>
                </v:shape>
                <v:shape id="Text Box 1566" o:spid="_x0000_s2643" type="#_x0000_t202" style="position:absolute;left:7;top:7;width:972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" filled="f">
                  <v:textbox inset="0,0,0,0">
                    <w:txbxContent>
                      <w:p w14:paraId="22B0393B" w14:textId="77777777" w:rsidR="00AC51A7" w:rsidRDefault="00AC51A7" w:rsidP="00DB1A0A">
                        <w:pPr>
                          <w:spacing w:before="8"/>
                          <w:rPr>
                            <w:rFonts w:ascii="Courier New"/>
                            <w:sz w:val="41"/>
                          </w:rPr>
                        </w:pPr>
                      </w:p>
                      <w:p w14:paraId="5D905749" w14:textId="77777777" w:rsidR="00AC51A7" w:rsidRDefault="00AC51A7" w:rsidP="00DB1A0A">
                        <w:pPr>
                          <w:ind w:left="1205" w:right="1209"/>
                          <w:jc w:val="center"/>
                          <w:rPr>
                            <w:rFonts w:ascii="Courier New"/>
                            <w:b/>
                            <w:sz w:val="35"/>
                          </w:rPr>
                        </w:pPr>
                        <w:bookmarkStart w:id="239" w:name="Uso_del_Operador_ANY_en_Subconsultas_de_"/>
                        <w:bookmarkEnd w:id="239"/>
                        <w:r>
                          <w:rPr>
                            <w:b/>
                            <w:sz w:val="35"/>
                          </w:rPr>
                          <w:t xml:space="preserve">Uso del Operador </w:t>
                        </w:r>
                        <w:r>
                          <w:rPr>
                            <w:rFonts w:ascii="Courier New"/>
                            <w:b/>
                            <w:sz w:val="35"/>
                          </w:rPr>
                          <w:t>ANY</w:t>
                        </w:r>
                      </w:p>
                      <w:p w14:paraId="057176F8" w14:textId="77777777" w:rsidR="00AC51A7" w:rsidRDefault="00AC51A7" w:rsidP="00DB1A0A">
                        <w:pPr>
                          <w:spacing w:before="18"/>
                          <w:ind w:left="1204" w:right="1211"/>
                          <w:jc w:val="center"/>
                          <w:rPr>
                            <w:b/>
                            <w:sz w:val="35"/>
                          </w:rPr>
                        </w:pPr>
                        <w:r>
                          <w:rPr>
                            <w:b/>
                            <w:sz w:val="35"/>
                          </w:rPr>
                          <w:t>en Subconsultas de Varias Filas</w:t>
                        </w:r>
                      </w:p>
                      <w:p w14:paraId="6CEDCDB3" w14:textId="77777777" w:rsidR="00AC51A7" w:rsidRDefault="00AC51A7" w:rsidP="00DB1A0A">
                        <w:pPr>
                          <w:rPr>
                            <w:rFonts w:ascii="Courier New"/>
                            <w:sz w:val="40"/>
                          </w:rPr>
                        </w:pPr>
                      </w:p>
                      <w:p w14:paraId="79F94269" w14:textId="77777777" w:rsidR="00AC51A7" w:rsidRDefault="00AC51A7" w:rsidP="00DB1A0A">
                        <w:pPr>
                          <w:rPr>
                            <w:rFonts w:ascii="Courier New"/>
                            <w:sz w:val="40"/>
                          </w:rPr>
                        </w:pPr>
                      </w:p>
                      <w:p w14:paraId="6A75B60B" w14:textId="77777777" w:rsidR="00AC51A7" w:rsidRDefault="00AC51A7" w:rsidP="00DB1A0A">
                        <w:pPr>
                          <w:rPr>
                            <w:rFonts w:ascii="Courier New"/>
                            <w:sz w:val="40"/>
                          </w:rPr>
                        </w:pPr>
                      </w:p>
                      <w:p w14:paraId="40D5C699" w14:textId="77777777" w:rsidR="00AC51A7" w:rsidRDefault="00AC51A7" w:rsidP="00DB1A0A">
                        <w:pPr>
                          <w:rPr>
                            <w:rFonts w:ascii="Courier New"/>
                            <w:sz w:val="40"/>
                          </w:rPr>
                        </w:pPr>
                      </w:p>
                      <w:p w14:paraId="6430A60F" w14:textId="77777777" w:rsidR="00AC51A7" w:rsidRDefault="00AC51A7" w:rsidP="00DB1A0A">
                        <w:pPr>
                          <w:rPr>
                            <w:rFonts w:ascii="Courier New"/>
                            <w:sz w:val="40"/>
                          </w:rPr>
                        </w:pPr>
                      </w:p>
                      <w:p w14:paraId="395F7C6B" w14:textId="77777777" w:rsidR="00AC51A7" w:rsidRDefault="00AC51A7" w:rsidP="00DB1A0A">
                        <w:pPr>
                          <w:rPr>
                            <w:rFonts w:ascii="Courier New"/>
                            <w:sz w:val="40"/>
                          </w:rPr>
                        </w:pPr>
                      </w:p>
                      <w:p w14:paraId="1F34EF16" w14:textId="77777777" w:rsidR="00AC51A7" w:rsidRDefault="00AC51A7" w:rsidP="00DB1A0A">
                        <w:pPr>
                          <w:rPr>
                            <w:rFonts w:ascii="Courier New"/>
                            <w:sz w:val="40"/>
                          </w:rPr>
                        </w:pPr>
                      </w:p>
                      <w:p w14:paraId="4CC4ED24" w14:textId="77777777" w:rsidR="00AC51A7" w:rsidRDefault="00AC51A7" w:rsidP="00DB1A0A">
                        <w:pPr>
                          <w:rPr>
                            <w:rFonts w:ascii="Courier New"/>
                            <w:sz w:val="40"/>
                          </w:rPr>
                        </w:pPr>
                      </w:p>
                      <w:p w14:paraId="39CA693A" w14:textId="77777777" w:rsidR="00AC51A7" w:rsidRDefault="00AC51A7" w:rsidP="00DB1A0A">
                        <w:pPr>
                          <w:rPr>
                            <w:rFonts w:ascii="Courier New"/>
                            <w:sz w:val="40"/>
                          </w:rPr>
                        </w:pPr>
                      </w:p>
                      <w:p w14:paraId="2533A62C" w14:textId="77777777" w:rsidR="00AC51A7" w:rsidRDefault="00AC51A7" w:rsidP="00DB1A0A">
                        <w:pPr>
                          <w:spacing w:before="272"/>
                          <w:ind w:left="958"/>
                          <w:rPr>
                            <w:b/>
                            <w:w w:val="102"/>
                            <w:sz w:val="32"/>
                          </w:rPr>
                        </w:pPr>
                      </w:p>
                      <w:p w14:paraId="497AA021" w14:textId="77777777" w:rsidR="00AC51A7" w:rsidRDefault="00AC51A7" w:rsidP="00DB1A0A">
                        <w:pPr>
                          <w:spacing w:before="272"/>
                          <w:ind w:left="958"/>
                          <w:rPr>
                            <w:b/>
                            <w:w w:val="102"/>
                            <w:sz w:val="32"/>
                          </w:rPr>
                        </w:pPr>
                      </w:p>
                      <w:p w14:paraId="005DEA09" w14:textId="77777777" w:rsidR="00AC51A7" w:rsidRDefault="00AC51A7" w:rsidP="003F6E7E">
                        <w:pPr>
                          <w:spacing w:before="272"/>
                          <w:ind w:left="1666" w:firstLine="458"/>
                          <w:rPr>
                            <w:b/>
                            <w:sz w:val="32"/>
                          </w:rPr>
                        </w:pPr>
                        <w:r>
                          <w:rPr>
                            <w:b/>
                            <w:w w:val="102"/>
                            <w:sz w:val="32"/>
                          </w:rPr>
                          <w:t>…</w:t>
                        </w:r>
                      </w:p>
                      <w:p w14:paraId="2DE7F8CB" w14:textId="77777777" w:rsidR="00AC51A7" w:rsidRDefault="00AC51A7" w:rsidP="00DB1A0A">
                        <w:pPr>
                          <w:rPr>
                            <w:rFonts w:ascii="Courier New"/>
                            <w:sz w:val="20"/>
                          </w:rPr>
                        </w:pPr>
                      </w:p>
                      <w:p w14:paraId="37404CF4" w14:textId="77777777" w:rsidR="00AC51A7" w:rsidRDefault="00AC51A7" w:rsidP="00DB1A0A">
                        <w:pPr>
                          <w:rPr>
                            <w:rFonts w:ascii="Courier New"/>
                            <w:sz w:val="20"/>
                          </w:rPr>
                        </w:pPr>
                      </w:p>
                      <w:p w14:paraId="38D50043" w14:textId="77777777" w:rsidR="00AC51A7" w:rsidRDefault="00AC51A7" w:rsidP="00DB1A0A">
                        <w:pPr>
                          <w:spacing w:before="4" w:after="1"/>
                          <w:rPr>
                            <w:rFonts w:ascii="Courier New"/>
                            <w:sz w:val="10"/>
                          </w:rPr>
                        </w:pPr>
                      </w:p>
                      <w:p w14:paraId="5E77D917" w14:textId="77777777" w:rsidR="00AC51A7" w:rsidRDefault="00AC51A7" w:rsidP="00DB1A0A">
                        <w:pPr>
                          <w:ind w:left="-7" w:right="-87"/>
                          <w:rPr>
                            <w:rFonts w:ascii="Courier New"/>
                            <w:sz w:val="20"/>
                          </w:rPr>
                        </w:pPr>
                        <w:r>
                          <w:rPr>
                            <w:rFonts w:ascii="Courier New"/>
                            <w:noProof/>
                            <w:sz w:val="20"/>
                          </w:rPr>
                          <w:drawing>
                            <wp:inline distT="0" distB="0" distL="0" distR="0" wp14:anchorId="3164EF8E" wp14:editId="0846E13F">
                              <wp:extent cx="6311265" cy="184785"/>
                              <wp:effectExtent l="0" t="0" r="0" b="5715"/>
                              <wp:docPr id="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8" cstate="print"/>
                                      <a:stretch>
                                        <a:fillRect/>
                                      </a:stretch>
                                    </pic:blipFill>
                                    <pic:spPr>
                                      <a:xfrm>
                                        <a:off x="0" y="0"/>
                                        <a:ext cx="6676856" cy="195489"/>
                                      </a:xfrm>
                                      <a:prstGeom prst="rect">
                                        <a:avLst/>
                                      </a:prstGeom>
                                    </pic:spPr>
                                  </pic:pic>
                                </a:graphicData>
                              </a:graphic>
                            </wp:inline>
                          </w:drawing>
                        </w:r>
                      </w:p>
                    </w:txbxContent>
                  </v:textbox>
                </v:shape>
                <w10:anchorlock/>
              </v:group>
            </w:pict>
          </mc:Fallback>
        </mc:AlternateContent>
      </w:r>
      <w:r w:rsidR="00647204">
        <w:rPr>
          <w:sz w:val="20"/>
        </w:rPr>
        <w:tab/>
      </w:r>
    </w:p>
    <w:p w14:paraId="760AF5F6" w14:textId="77777777" w:rsidR="00DB1A0A" w:rsidRDefault="00DB1A0A" w:rsidP="00DB1A0A">
      <w:pPr>
        <w:pStyle w:val="Textoindependiente"/>
        <w:spacing w:before="7"/>
        <w:rPr>
          <w:sz w:val="23"/>
        </w:rPr>
      </w:pPr>
    </w:p>
    <w:p w14:paraId="1D8AC4F2" w14:textId="77777777" w:rsidR="00DB1A0A" w:rsidRDefault="00DB1A0A" w:rsidP="00DB1A0A">
      <w:pPr>
        <w:pStyle w:val="Ttulo3"/>
      </w:pPr>
      <w:r>
        <w:t xml:space="preserve">Uso del Operador </w:t>
      </w:r>
      <w:r>
        <w:rPr>
          <w:rFonts w:ascii="Courier New"/>
        </w:rPr>
        <w:t>ANY</w:t>
      </w:r>
      <w:r>
        <w:rPr>
          <w:rFonts w:ascii="Courier New"/>
          <w:spacing w:val="-78"/>
        </w:rPr>
        <w:t xml:space="preserve"> </w:t>
      </w:r>
      <w:r>
        <w:t>en Subconsultas de Varias Filas</w:t>
      </w:r>
    </w:p>
    <w:p w14:paraId="6FB24503" w14:textId="77777777" w:rsidR="006B258F" w:rsidRPr="006B258F" w:rsidRDefault="006B258F" w:rsidP="006B258F"/>
    <w:p w14:paraId="250E80C6" w14:textId="77777777" w:rsidR="00DB1A0A" w:rsidRDefault="00DB1A0A" w:rsidP="006B258F">
      <w:r>
        <w:t xml:space="preserve">El operador </w:t>
      </w:r>
      <w:r w:rsidRPr="006B258F">
        <w:rPr>
          <w:b/>
        </w:rPr>
        <w:t>ANY</w:t>
      </w:r>
      <w:r>
        <w:t xml:space="preserve"> (y su sinónimo, el operador SOME) compara un valor con </w:t>
      </w:r>
      <w:r>
        <w:rPr>
          <w:i/>
        </w:rPr>
        <w:t xml:space="preserve">cada </w:t>
      </w:r>
      <w:r>
        <w:t>valor devuelto por una subconsulta. El ejemplo de la diapositiva muestra los empleados que no son programadores de TI y cuyo salario es menor al de cualquier programador de TI. El salario máximo de un programador es de 9.000 dólares.</w:t>
      </w:r>
    </w:p>
    <w:p w14:paraId="386EE8FF" w14:textId="77777777" w:rsidR="00DB1A0A" w:rsidRPr="006B258F" w:rsidRDefault="006B258F" w:rsidP="006B258F">
      <w:r>
        <w:lastRenderedPageBreak/>
        <w:t xml:space="preserve"> </w:t>
      </w:r>
      <w:r w:rsidR="00DB1A0A" w:rsidRPr="006B258F">
        <w:rPr>
          <w:b/>
        </w:rPr>
        <w:t>&lt;ANY</w:t>
      </w:r>
      <w:r w:rsidR="00DB1A0A" w:rsidRPr="006B258F">
        <w:t xml:space="preserve"> significa menos que el máximo.</w:t>
      </w:r>
    </w:p>
    <w:p w14:paraId="11ED59E7" w14:textId="77777777" w:rsidR="00DB1A0A" w:rsidRPr="006B258F" w:rsidRDefault="00DB1A0A" w:rsidP="006B258F">
      <w:r w:rsidRPr="006B258F">
        <w:rPr>
          <w:noProof/>
        </w:rPr>
        <mc:AlternateContent>
          <mc:Choice Requires="wps">
            <w:drawing>
              <wp:anchor distT="0" distB="0" distL="114300" distR="114300" simplePos="0" relativeHeight="252148736" behindDoc="1" locked="0" layoutInCell="1" allowOverlap="1" wp14:anchorId="70FBD017" wp14:editId="076AFCDE">
                <wp:simplePos x="0" y="0"/>
                <wp:positionH relativeFrom="page">
                  <wp:posOffset>3042285</wp:posOffset>
                </wp:positionH>
                <wp:positionV relativeFrom="paragraph">
                  <wp:posOffset>115570</wp:posOffset>
                </wp:positionV>
                <wp:extent cx="2099310" cy="508635"/>
                <wp:effectExtent l="0" t="0" r="0" b="0"/>
                <wp:wrapNone/>
                <wp:docPr id="1765" name="WordArt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9732C" w14:textId="77777777" w:rsidR="00AC51A7" w:rsidRDefault="00AC51A7" w:rsidP="00DB1A0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BD017" id="WordArt 1556" o:spid="_x0000_s2644" type="#_x0000_t202" style="position:absolute;margin-left:239.55pt;margin-top:9.1pt;width:165.3pt;height:40.05pt;rotation:-34;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" filled="f" stroked="f">
                <v:stroke joinstyle="round"/>
                <o:lock v:ext="edit" shapetype="t"/>
                <v:textbox style="mso-fit-shape-to-text:t">
                  <w:txbxContent>
                    <w:p w14:paraId="6909732C" w14:textId="77777777" w:rsidR="00AC51A7" w:rsidRDefault="00AC51A7" w:rsidP="00DB1A0A">
                      <w:pPr>
                        <w:rPr>
                          <w:sz w:val="24"/>
                          <w:szCs w:val="24"/>
                        </w:rPr>
                      </w:pPr>
                    </w:p>
                  </w:txbxContent>
                </v:textbox>
                <w10:wrap anchorx="page"/>
              </v:shape>
            </w:pict>
          </mc:Fallback>
        </mc:AlternateContent>
      </w:r>
      <w:r w:rsidR="006B258F">
        <w:t xml:space="preserve"> </w:t>
      </w:r>
      <w:r w:rsidRPr="006B258F">
        <w:rPr>
          <w:b/>
        </w:rPr>
        <w:t>&gt;ANY</w:t>
      </w:r>
      <w:r w:rsidRPr="006B258F">
        <w:t xml:space="preserve"> significa más que el mínimo.</w:t>
      </w:r>
    </w:p>
    <w:p w14:paraId="599EAF89" w14:textId="77777777" w:rsidR="00DB1A0A" w:rsidRPr="006B258F" w:rsidRDefault="006B258F" w:rsidP="006B258F">
      <w:r w:rsidRPr="006B258F">
        <w:t xml:space="preserve"> </w:t>
      </w:r>
      <w:r w:rsidR="00DB1A0A" w:rsidRPr="006B258F">
        <w:rPr>
          <w:b/>
        </w:rPr>
        <w:t>=</w:t>
      </w:r>
      <w:proofErr w:type="gramStart"/>
      <w:r w:rsidR="00DB1A0A" w:rsidRPr="006B258F">
        <w:rPr>
          <w:b/>
        </w:rPr>
        <w:t>ANY</w:t>
      </w:r>
      <w:r w:rsidR="00DB1A0A" w:rsidRPr="006B258F">
        <w:t xml:space="preserve"> </w:t>
      </w:r>
      <w:r w:rsidRPr="006B258F">
        <w:t xml:space="preserve"> e</w:t>
      </w:r>
      <w:r w:rsidR="00DB1A0A" w:rsidRPr="006B258F">
        <w:t>s</w:t>
      </w:r>
      <w:proofErr w:type="gramEnd"/>
      <w:r w:rsidR="00DB1A0A" w:rsidRPr="006B258F">
        <w:t xml:space="preserve"> igual que </w:t>
      </w:r>
      <w:r w:rsidR="00DB1A0A" w:rsidRPr="006B258F">
        <w:rPr>
          <w:b/>
        </w:rPr>
        <w:t>IN</w:t>
      </w:r>
      <w:r w:rsidR="00DB1A0A" w:rsidRPr="006B258F">
        <w:t>.</w:t>
      </w:r>
    </w:p>
    <w:p w14:paraId="37C0F296" w14:textId="77777777" w:rsidR="00DB1A0A" w:rsidRDefault="00DB1A0A" w:rsidP="00DB1A0A">
      <w:pPr>
        <w:spacing w:line="291" w:lineRule="exact"/>
        <w:sectPr w:rsidR="00DB1A0A" w:rsidSect="00C01E65">
          <w:pgSz w:w="12240" w:h="15840"/>
          <w:pgMar w:top="1100" w:right="624" w:bottom="760" w:left="902" w:header="0" w:footer="569" w:gutter="0"/>
          <w:cols w:space="720"/>
        </w:sectPr>
      </w:pPr>
    </w:p>
    <w:p w14:paraId="002739D7" w14:textId="77777777" w:rsidR="00DB1A0A" w:rsidRDefault="007B53A9" w:rsidP="006B258F">
      <w:pPr>
        <w:pStyle w:val="Textoindependiente"/>
        <w:tabs>
          <w:tab w:val="left" w:pos="8874"/>
        </w:tabs>
        <w:ind w:left="296"/>
        <w:rPr>
          <w:sz w:val="20"/>
        </w:rPr>
      </w:pPr>
      <w:r>
        <w:rPr>
          <w:noProof/>
        </w:rPr>
        <w:lastRenderedPageBreak/>
        <w:drawing>
          <wp:anchor distT="0" distB="0" distL="114300" distR="114300" simplePos="0" relativeHeight="252854272" behindDoc="0" locked="0" layoutInCell="1" allowOverlap="1" wp14:anchorId="2E738387" wp14:editId="20899255">
            <wp:simplePos x="0" y="0"/>
            <wp:positionH relativeFrom="page">
              <wp:align>center</wp:align>
            </wp:positionH>
            <wp:positionV relativeFrom="paragraph">
              <wp:posOffset>6313080</wp:posOffset>
            </wp:positionV>
            <wp:extent cx="6248143" cy="185420"/>
            <wp:effectExtent l="0" t="0" r="635" b="5080"/>
            <wp:wrapNone/>
            <wp:docPr id="75400"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143" cy="185420"/>
                    </a:xfrm>
                    <a:prstGeom prst="rect">
                      <a:avLst/>
                    </a:prstGeom>
                    <a:noFill/>
                    <a:ln>
                      <a:noFill/>
                    </a:ln>
                  </pic:spPr>
                </pic:pic>
              </a:graphicData>
            </a:graphic>
          </wp:anchor>
        </w:drawing>
      </w:r>
      <w:r>
        <w:rPr>
          <w:noProof/>
        </w:rPr>
        <w:drawing>
          <wp:anchor distT="0" distB="0" distL="114300" distR="114300" simplePos="0" relativeHeight="252847104" behindDoc="0" locked="0" layoutInCell="1" allowOverlap="1" wp14:anchorId="58BF9ADF" wp14:editId="49A54E9A">
            <wp:simplePos x="0" y="0"/>
            <wp:positionH relativeFrom="column">
              <wp:posOffset>2092721</wp:posOffset>
            </wp:positionH>
            <wp:positionV relativeFrom="paragraph">
              <wp:posOffset>5185500</wp:posOffset>
            </wp:positionV>
            <wp:extent cx="2856230" cy="772795"/>
            <wp:effectExtent l="95250" t="95250" r="96520" b="332105"/>
            <wp:wrapNone/>
            <wp:docPr id="4568"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icture 1550"/>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856230" cy="7727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849152" behindDoc="0" locked="0" layoutInCell="1" allowOverlap="1" wp14:anchorId="65C551DE" wp14:editId="5DE2AF60">
                <wp:simplePos x="0" y="0"/>
                <wp:positionH relativeFrom="column">
                  <wp:posOffset>2757805</wp:posOffset>
                </wp:positionH>
                <wp:positionV relativeFrom="paragraph">
                  <wp:posOffset>3231515</wp:posOffset>
                </wp:positionV>
                <wp:extent cx="374015" cy="225425"/>
                <wp:effectExtent l="0" t="0" r="26035" b="22225"/>
                <wp:wrapNone/>
                <wp:docPr id="4570" name="Rectangle 4570"/>
                <wp:cNvGraphicFramePr/>
                <a:graphic xmlns:a="http://schemas.openxmlformats.org/drawingml/2006/main">
                  <a:graphicData uri="http://schemas.microsoft.com/office/word/2010/wordprocessingShape">
                    <wps:wsp>
                      <wps:cNvSpPr/>
                      <wps:spPr>
                        <a:xfrm>
                          <a:off x="0" y="0"/>
                          <a:ext cx="374015" cy="225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4FAA" id="Rectangle 4570" o:spid="_x0000_s1026" style="position:absolute;margin-left:217.15pt;margin-top:254.45pt;width:29.45pt;height:17.75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2852224" behindDoc="0" locked="0" layoutInCell="1" allowOverlap="1" wp14:anchorId="5C6EEE22" wp14:editId="26B27CA6">
                <wp:simplePos x="0" y="0"/>
                <wp:positionH relativeFrom="column">
                  <wp:posOffset>3328035</wp:posOffset>
                </wp:positionH>
                <wp:positionV relativeFrom="paragraph">
                  <wp:posOffset>3213735</wp:posOffset>
                </wp:positionV>
                <wp:extent cx="193040" cy="388620"/>
                <wp:effectExtent l="16510" t="21590" r="13970" b="13970"/>
                <wp:wrapNone/>
                <wp:docPr id="4573" name="Arrow: Bent-Up 4573"/>
                <wp:cNvGraphicFramePr/>
                <a:graphic xmlns:a="http://schemas.openxmlformats.org/drawingml/2006/main">
                  <a:graphicData uri="http://schemas.microsoft.com/office/word/2010/wordprocessingShape">
                    <wps:wsp>
                      <wps:cNvSpPr/>
                      <wps:spPr>
                        <a:xfrm rot="16200000">
                          <a:off x="0" y="0"/>
                          <a:ext cx="193040" cy="38862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8F35" id="Arrow: Bent-Up 4573" o:spid="_x0000_s1026" style="position:absolute;margin-left:262.05pt;margin-top:253.05pt;width:15.2pt;height:30.6pt;rotation:-90;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" path="m,340360r120650,l120650,48260r-24130,l144780,r48260,48260l168910,48260r,340360l,388620,,340360xe" fillcolor="red" strokecolor="red" strokeweight="1pt">
                <v:stroke joinstyle="miter"/>
                <v:path arrowok="t" o:connecttype="custom" o:connectlocs="0,340360;120650,340360;120650,48260;96520,48260;144780,0;193040,48260;168910,48260;168910,388620;0,388620;0,340360" o:connectangles="0,0,0,0,0,0,0,0,0,0"/>
              </v:shape>
            </w:pict>
          </mc:Fallback>
        </mc:AlternateContent>
      </w:r>
      <w:r>
        <w:rPr>
          <w:noProof/>
        </w:rPr>
        <mc:AlternateContent>
          <mc:Choice Requires="wps">
            <w:drawing>
              <wp:anchor distT="0" distB="0" distL="114300" distR="114300" simplePos="0" relativeHeight="252851200" behindDoc="0" locked="0" layoutInCell="1" allowOverlap="1" wp14:anchorId="2864AE2B" wp14:editId="397A7480">
                <wp:simplePos x="0" y="0"/>
                <wp:positionH relativeFrom="column">
                  <wp:posOffset>3084335</wp:posOffset>
                </wp:positionH>
                <wp:positionV relativeFrom="paragraph">
                  <wp:posOffset>3507773</wp:posOffset>
                </wp:positionV>
                <wp:extent cx="2576830" cy="863954"/>
                <wp:effectExtent l="0" t="0" r="13970" b="12700"/>
                <wp:wrapNone/>
                <wp:docPr id="4571" name="Rectangle 4571"/>
                <wp:cNvGraphicFramePr/>
                <a:graphic xmlns:a="http://schemas.openxmlformats.org/drawingml/2006/main">
                  <a:graphicData uri="http://schemas.microsoft.com/office/word/2010/wordprocessingShape">
                    <wps:wsp>
                      <wps:cNvSpPr/>
                      <wps:spPr>
                        <a:xfrm>
                          <a:off x="0" y="0"/>
                          <a:ext cx="2576830" cy="8639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73F5" id="Rectangle 4571" o:spid="_x0000_s1026" style="position:absolute;margin-left:242.85pt;margin-top:276.2pt;width:202.9pt;height:68.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LSngIAAJ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&#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2848128" behindDoc="0" locked="0" layoutInCell="1" allowOverlap="1" wp14:anchorId="29D413EA" wp14:editId="480CC170">
                <wp:simplePos x="0" y="0"/>
                <wp:positionH relativeFrom="column">
                  <wp:posOffset>828403</wp:posOffset>
                </wp:positionH>
                <wp:positionV relativeFrom="paragraph">
                  <wp:posOffset>1616108</wp:posOffset>
                </wp:positionV>
                <wp:extent cx="5094514" cy="3218213"/>
                <wp:effectExtent l="342900" t="57150" r="49530" b="325120"/>
                <wp:wrapNone/>
                <wp:docPr id="4569" name="Rectangle: Rounded Corners 4569"/>
                <wp:cNvGraphicFramePr/>
                <a:graphic xmlns:a="http://schemas.openxmlformats.org/drawingml/2006/main">
                  <a:graphicData uri="http://schemas.microsoft.com/office/word/2010/wordprocessingShape">
                    <wps:wsp>
                      <wps:cNvSpPr/>
                      <wps:spPr>
                        <a:xfrm>
                          <a:off x="0" y="0"/>
                          <a:ext cx="5094514" cy="321821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4C797A5" w14:textId="77777777" w:rsidR="00AC51A7" w:rsidRDefault="00AC51A7" w:rsidP="007B53A9">
                            <w:pPr>
                              <w:pStyle w:val="aaStyle1"/>
                              <w:rPr>
                                <w:spacing w:val="-53"/>
                                <w:w w:val="105"/>
                                <w:lang w:val="en-US"/>
                              </w:rPr>
                            </w:pPr>
                            <w:r w:rsidRPr="001E5A25">
                              <w:rPr>
                                <w:w w:val="105"/>
                                <w:lang w:val="en-US"/>
                              </w:rPr>
                              <w:t>SELECT</w:t>
                            </w:r>
                            <w:r w:rsidRPr="001E5A25">
                              <w:rPr>
                                <w:spacing w:val="-53"/>
                                <w:w w:val="105"/>
                                <w:lang w:val="en-US"/>
                              </w:rPr>
                              <w:t xml:space="preserve"> </w:t>
                            </w:r>
                            <w:r>
                              <w:rPr>
                                <w:spacing w:val="-53"/>
                                <w:w w:val="105"/>
                                <w:lang w:val="en-US"/>
                              </w:rPr>
                              <w:tab/>
                            </w:r>
                            <w:proofErr w:type="spellStart"/>
                            <w:r w:rsidRPr="001E5A25">
                              <w:rPr>
                                <w:w w:val="105"/>
                                <w:lang w:val="en-US"/>
                              </w:rPr>
                              <w:t>employee_id</w:t>
                            </w:r>
                            <w:proofErr w:type="spellEnd"/>
                            <w:r w:rsidRPr="001E5A25">
                              <w:rPr>
                                <w:w w:val="105"/>
                                <w:lang w:val="en-US"/>
                              </w:rPr>
                              <w:t>,</w:t>
                            </w:r>
                            <w:r w:rsidRPr="001E5A25">
                              <w:rPr>
                                <w:spacing w:val="-53"/>
                                <w:w w:val="105"/>
                                <w:lang w:val="en-US"/>
                              </w:rPr>
                              <w:t xml:space="preserve"> </w:t>
                            </w:r>
                          </w:p>
                          <w:p w14:paraId="48114D70" w14:textId="77777777" w:rsidR="00AC51A7" w:rsidRDefault="00AC51A7" w:rsidP="007B53A9">
                            <w:pPr>
                              <w:pStyle w:val="aaStyle1"/>
                              <w:ind w:left="708" w:firstLine="708"/>
                              <w:rPr>
                                <w:spacing w:val="-52"/>
                                <w:w w:val="105"/>
                                <w:lang w:val="en-US"/>
                              </w:rPr>
                            </w:pPr>
                            <w:proofErr w:type="spellStart"/>
                            <w:r w:rsidRPr="001E5A25">
                              <w:rPr>
                                <w:w w:val="105"/>
                                <w:lang w:val="en-US"/>
                              </w:rPr>
                              <w:t>last_name</w:t>
                            </w:r>
                            <w:proofErr w:type="spellEnd"/>
                            <w:r w:rsidRPr="001E5A25">
                              <w:rPr>
                                <w:w w:val="105"/>
                                <w:lang w:val="en-US"/>
                              </w:rPr>
                              <w:t>,</w:t>
                            </w:r>
                            <w:r w:rsidRPr="001E5A25">
                              <w:rPr>
                                <w:spacing w:val="-52"/>
                                <w:w w:val="105"/>
                                <w:lang w:val="en-US"/>
                              </w:rPr>
                              <w:t xml:space="preserve"> </w:t>
                            </w:r>
                          </w:p>
                          <w:p w14:paraId="5AD499E0" w14:textId="77777777" w:rsidR="00AC51A7" w:rsidRDefault="00AC51A7" w:rsidP="007B53A9">
                            <w:pPr>
                              <w:pStyle w:val="aaStyle1"/>
                              <w:ind w:left="708" w:firstLine="708"/>
                              <w:rPr>
                                <w:spacing w:val="-53"/>
                                <w:w w:val="105"/>
                                <w:lang w:val="en-US"/>
                              </w:rPr>
                            </w:pPr>
                            <w:proofErr w:type="spellStart"/>
                            <w:r w:rsidRPr="001E5A25">
                              <w:rPr>
                                <w:w w:val="105"/>
                                <w:lang w:val="en-US"/>
                              </w:rPr>
                              <w:t>job_id</w:t>
                            </w:r>
                            <w:proofErr w:type="spellEnd"/>
                            <w:r w:rsidRPr="001E5A25">
                              <w:rPr>
                                <w:w w:val="105"/>
                                <w:lang w:val="en-US"/>
                              </w:rPr>
                              <w:t>,</w:t>
                            </w:r>
                            <w:r w:rsidRPr="001E5A25">
                              <w:rPr>
                                <w:spacing w:val="-53"/>
                                <w:w w:val="105"/>
                                <w:lang w:val="en-US"/>
                              </w:rPr>
                              <w:t xml:space="preserve"> </w:t>
                            </w:r>
                          </w:p>
                          <w:p w14:paraId="29201E90" w14:textId="77777777" w:rsidR="00AC51A7" w:rsidRDefault="00AC51A7" w:rsidP="007B53A9">
                            <w:pPr>
                              <w:pStyle w:val="aaStyle1"/>
                              <w:ind w:left="708" w:firstLine="708"/>
                              <w:rPr>
                                <w:w w:val="105"/>
                              </w:rPr>
                            </w:pPr>
                            <w:r w:rsidRPr="001E5A25">
                              <w:rPr>
                                <w:w w:val="105"/>
                                <w:lang w:val="en-US"/>
                              </w:rPr>
                              <w:t>salary</w:t>
                            </w:r>
                            <w:r w:rsidRPr="007B53A9">
                              <w:rPr>
                                <w:w w:val="105"/>
                              </w:rPr>
                              <w:t xml:space="preserve"> </w:t>
                            </w:r>
                          </w:p>
                          <w:p w14:paraId="50413B46" w14:textId="77777777" w:rsidR="00AC51A7" w:rsidRDefault="00AC51A7" w:rsidP="007B53A9">
                            <w:pPr>
                              <w:pStyle w:val="aaStyle1"/>
                            </w:pPr>
                            <w:r>
                              <w:rPr>
                                <w:w w:val="105"/>
                              </w:rPr>
                              <w:t>FROM</w:t>
                            </w:r>
                            <w:r w:rsidRPr="007B53A9">
                              <w:rPr>
                                <w:w w:val="105"/>
                              </w:rPr>
                              <w:t xml:space="preserve"> </w:t>
                            </w:r>
                            <w:r>
                              <w:rPr>
                                <w:w w:val="105"/>
                              </w:rPr>
                              <w:tab/>
                            </w:r>
                            <w:proofErr w:type="spellStart"/>
                            <w:r>
                              <w:rPr>
                                <w:w w:val="105"/>
                              </w:rPr>
                              <w:t>employees</w:t>
                            </w:r>
                            <w:proofErr w:type="spellEnd"/>
                            <w:r w:rsidRPr="007B53A9">
                              <w:t xml:space="preserve"> </w:t>
                            </w:r>
                          </w:p>
                          <w:p w14:paraId="718BD8C6" w14:textId="77777777" w:rsidR="00AC51A7" w:rsidRDefault="00AC51A7" w:rsidP="007B53A9">
                            <w:pPr>
                              <w:pStyle w:val="aaStyle1"/>
                              <w:rPr>
                                <w:spacing w:val="-7"/>
                                <w:w w:val="105"/>
                              </w:rPr>
                            </w:pPr>
                            <w:r>
                              <w:t>WHERE</w:t>
                            </w:r>
                            <w:r w:rsidRPr="007B53A9">
                              <w:rPr>
                                <w:w w:val="105"/>
                              </w:rPr>
                              <w:t xml:space="preserve"> </w:t>
                            </w:r>
                            <w:r>
                              <w:rPr>
                                <w:w w:val="105"/>
                              </w:rPr>
                              <w:tab/>
                            </w:r>
                            <w:proofErr w:type="spellStart"/>
                            <w:r>
                              <w:rPr>
                                <w:w w:val="105"/>
                              </w:rPr>
                              <w:t>salary</w:t>
                            </w:r>
                            <w:proofErr w:type="spellEnd"/>
                            <w:r>
                              <w:rPr>
                                <w:w w:val="105"/>
                              </w:rPr>
                              <w:t xml:space="preserve"> &lt;</w:t>
                            </w:r>
                            <w:r>
                              <w:rPr>
                                <w:spacing w:val="-50"/>
                                <w:w w:val="105"/>
                              </w:rPr>
                              <w:t xml:space="preserve"> </w:t>
                            </w:r>
                            <w:r>
                              <w:rPr>
                                <w:spacing w:val="-7"/>
                                <w:w w:val="105"/>
                              </w:rPr>
                              <w:t>ALL</w:t>
                            </w:r>
                            <w:r>
                              <w:rPr>
                                <w:spacing w:val="-7"/>
                                <w:w w:val="105"/>
                              </w:rPr>
                              <w:tab/>
                            </w:r>
                            <w:r>
                              <w:rPr>
                                <w:spacing w:val="-7"/>
                                <w:w w:val="105"/>
                              </w:rPr>
                              <w:tab/>
                            </w:r>
                            <w:r w:rsidRPr="007B53A9">
                              <w:rPr>
                                <w:color w:val="FF0000"/>
                                <w:spacing w:val="-7"/>
                                <w:w w:val="105"/>
                              </w:rPr>
                              <w:t>9000, 6000, 4200</w:t>
                            </w:r>
                          </w:p>
                          <w:p w14:paraId="1D0816CC" w14:textId="77777777" w:rsidR="00AC51A7" w:rsidRDefault="00AC51A7" w:rsidP="007B53A9">
                            <w:pPr>
                              <w:pStyle w:val="aaStyle1"/>
                              <w:ind w:left="2832"/>
                              <w:rPr>
                                <w:w w:val="105"/>
                                <w:lang w:val="en-US"/>
                              </w:rPr>
                            </w:pPr>
                            <w:r>
                              <w:rPr>
                                <w:w w:val="105"/>
                                <w:lang w:val="en-US"/>
                              </w:rPr>
                              <w:t xml:space="preserve">  </w:t>
                            </w:r>
                            <w:r w:rsidRPr="001E5A25">
                              <w:rPr>
                                <w:w w:val="105"/>
                                <w:lang w:val="en-US"/>
                              </w:rPr>
                              <w:t xml:space="preserve">(SELECT salary </w:t>
                            </w:r>
                          </w:p>
                          <w:p w14:paraId="5A5F551E" w14:textId="77777777" w:rsidR="00AC51A7" w:rsidRDefault="00AC51A7" w:rsidP="007B53A9">
                            <w:pPr>
                              <w:pStyle w:val="aaStyle1"/>
                              <w:ind w:left="2832"/>
                              <w:rPr>
                                <w:w w:val="105"/>
                                <w:lang w:val="en-US"/>
                              </w:rPr>
                            </w:pPr>
                            <w:r>
                              <w:rPr>
                                <w:w w:val="105"/>
                                <w:lang w:val="en-US"/>
                              </w:rPr>
                              <w:t xml:space="preserve">   </w:t>
                            </w:r>
                            <w:r w:rsidRPr="001E5A25">
                              <w:rPr>
                                <w:w w:val="105"/>
                                <w:lang w:val="en-US"/>
                              </w:rPr>
                              <w:t>FROM</w:t>
                            </w:r>
                            <w:r w:rsidRPr="001E5A25">
                              <w:rPr>
                                <w:w w:val="105"/>
                                <w:lang w:val="en-US"/>
                              </w:rPr>
                              <w:tab/>
                            </w:r>
                            <w:r>
                              <w:rPr>
                                <w:w w:val="105"/>
                                <w:lang w:val="en-US"/>
                              </w:rPr>
                              <w:t xml:space="preserve"> </w:t>
                            </w:r>
                            <w:r w:rsidRPr="001E5A25">
                              <w:rPr>
                                <w:lang w:val="en-US"/>
                              </w:rPr>
                              <w:t>employees</w:t>
                            </w:r>
                            <w:r w:rsidRPr="007B53A9">
                              <w:rPr>
                                <w:w w:val="105"/>
                                <w:lang w:val="en-US"/>
                              </w:rPr>
                              <w:t xml:space="preserve"> </w:t>
                            </w:r>
                          </w:p>
                          <w:p w14:paraId="165144E8" w14:textId="77777777" w:rsidR="00AC51A7" w:rsidRDefault="00AC51A7" w:rsidP="007B53A9">
                            <w:pPr>
                              <w:pStyle w:val="aaStyle1"/>
                              <w:ind w:left="2832"/>
                              <w:rPr>
                                <w:w w:val="105"/>
                                <w:lang w:val="en-US"/>
                              </w:rPr>
                            </w:pPr>
                            <w:r>
                              <w:rPr>
                                <w:w w:val="105"/>
                                <w:lang w:val="en-US"/>
                              </w:rPr>
                              <w:t xml:space="preserve">   </w:t>
                            </w:r>
                            <w:r w:rsidRPr="001E5A25">
                              <w:rPr>
                                <w:w w:val="105"/>
                                <w:lang w:val="en-US"/>
                              </w:rPr>
                              <w:t>WHERE</w:t>
                            </w:r>
                            <w:r w:rsidRPr="001E5A25">
                              <w:rPr>
                                <w:w w:val="105"/>
                                <w:lang w:val="en-US"/>
                              </w:rPr>
                              <w:tab/>
                            </w:r>
                            <w:r>
                              <w:rPr>
                                <w:w w:val="105"/>
                                <w:lang w:val="en-US"/>
                              </w:rPr>
                              <w:t xml:space="preserve"> </w:t>
                            </w:r>
                            <w:proofErr w:type="spellStart"/>
                            <w:r w:rsidRPr="001E5A25">
                              <w:rPr>
                                <w:w w:val="105"/>
                                <w:lang w:val="en-US"/>
                              </w:rPr>
                              <w:t>job_id</w:t>
                            </w:r>
                            <w:proofErr w:type="spellEnd"/>
                            <w:r w:rsidRPr="001E5A25">
                              <w:rPr>
                                <w:w w:val="105"/>
                                <w:lang w:val="en-US"/>
                              </w:rPr>
                              <w:t xml:space="preserve"> =</w:t>
                            </w:r>
                            <w:r w:rsidRPr="001E5A25">
                              <w:rPr>
                                <w:spacing w:val="-97"/>
                                <w:w w:val="105"/>
                                <w:lang w:val="en-US"/>
                              </w:rPr>
                              <w:t xml:space="preserve"> </w:t>
                            </w:r>
                            <w:r w:rsidRPr="001E5A25">
                              <w:rPr>
                                <w:w w:val="105"/>
                                <w:lang w:val="en-US"/>
                              </w:rPr>
                              <w:t xml:space="preserve">'IT_PROG') </w:t>
                            </w:r>
                          </w:p>
                          <w:p w14:paraId="46CD2610" w14:textId="77777777" w:rsidR="00AC51A7" w:rsidRPr="001E5A25" w:rsidRDefault="00AC51A7" w:rsidP="007B53A9">
                            <w:pPr>
                              <w:pStyle w:val="aaStyle1"/>
                              <w:rPr>
                                <w:lang w:val="en-US"/>
                              </w:rPr>
                            </w:pPr>
                            <w:r w:rsidRPr="001E5A25">
                              <w:rPr>
                                <w:w w:val="105"/>
                                <w:lang w:val="en-US"/>
                              </w:rPr>
                              <w:t>AND</w:t>
                            </w:r>
                            <w:r w:rsidRPr="001E5A25">
                              <w:rPr>
                                <w:w w:val="105"/>
                                <w:lang w:val="en-US"/>
                              </w:rPr>
                              <w:tab/>
                            </w:r>
                            <w:r>
                              <w:rPr>
                                <w:w w:val="105"/>
                                <w:lang w:val="en-US"/>
                              </w:rPr>
                              <w:t xml:space="preserve"> </w:t>
                            </w:r>
                            <w:r>
                              <w:rPr>
                                <w:w w:val="105"/>
                                <w:lang w:val="en-US"/>
                              </w:rPr>
                              <w:tab/>
                            </w:r>
                            <w:proofErr w:type="spellStart"/>
                            <w:r w:rsidRPr="001E5A25">
                              <w:rPr>
                                <w:w w:val="105"/>
                                <w:lang w:val="en-US"/>
                              </w:rPr>
                              <w:t>job_id</w:t>
                            </w:r>
                            <w:proofErr w:type="spellEnd"/>
                            <w:r w:rsidRPr="001E5A25">
                              <w:rPr>
                                <w:w w:val="105"/>
                                <w:lang w:val="en-US"/>
                              </w:rPr>
                              <w:t xml:space="preserve"> &lt;&gt;</w:t>
                            </w:r>
                            <w:r w:rsidRPr="001E5A25">
                              <w:rPr>
                                <w:spacing w:val="-21"/>
                                <w:w w:val="105"/>
                                <w:lang w:val="en-US"/>
                              </w:rPr>
                              <w:t xml:space="preserve"> </w:t>
                            </w:r>
                            <w:r w:rsidRPr="001E5A25">
                              <w:rPr>
                                <w:w w:val="105"/>
                                <w:lang w:val="en-US"/>
                              </w:rPr>
                              <w:t>'IT_PROG';</w:t>
                            </w:r>
                          </w:p>
                          <w:p w14:paraId="473A0CFA" w14:textId="77777777" w:rsidR="00AC51A7" w:rsidRPr="001E5A25" w:rsidRDefault="00AC51A7" w:rsidP="007B53A9">
                            <w:pPr>
                              <w:tabs>
                                <w:tab w:val="left" w:pos="4106"/>
                              </w:tabs>
                              <w:spacing w:before="5" w:line="261" w:lineRule="auto"/>
                              <w:ind w:left="2933" w:right="1486"/>
                              <w:rPr>
                                <w:rFonts w:ascii="Courier New"/>
                                <w:b/>
                                <w:sz w:val="24"/>
                                <w:lang w:val="en-US"/>
                              </w:rPr>
                            </w:pPr>
                          </w:p>
                          <w:p w14:paraId="1910B282" w14:textId="77777777" w:rsidR="00AC51A7" w:rsidRDefault="00AC51A7" w:rsidP="007B53A9">
                            <w:pPr>
                              <w:spacing w:before="5" w:line="261" w:lineRule="auto"/>
                              <w:ind w:right="16"/>
                              <w:rPr>
                                <w:rFonts w:ascii="Courier New"/>
                                <w:b/>
                                <w:sz w:val="24"/>
                              </w:rPr>
                            </w:pPr>
                          </w:p>
                          <w:p w14:paraId="309CD6FB" w14:textId="77777777" w:rsidR="00AC51A7" w:rsidRPr="001E5A25" w:rsidRDefault="00AC51A7" w:rsidP="007B53A9">
                            <w:pPr>
                              <w:spacing w:before="5"/>
                              <w:rPr>
                                <w:rFonts w:ascii="Courier New"/>
                                <w:b/>
                                <w:sz w:val="24"/>
                                <w:lang w:val="en-US"/>
                              </w:rPr>
                            </w:pPr>
                          </w:p>
                          <w:p w14:paraId="0BF0260A" w14:textId="77777777" w:rsidR="00AC51A7" w:rsidRDefault="00AC51A7" w:rsidP="007B53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413EA" id="Rectangle: Rounded Corners 4569" o:spid="_x0000_s2645" style="position:absolute;left:0;text-align:left;margin-left:65.25pt;margin-top:127.25pt;width:401.15pt;height:253.4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" fillcolor="#d8d8d8 [2732]" stroked="f" strokeweight="1pt">
                <v:stroke joinstyle="miter"/>
                <v:shadow on="t" color="black" opacity="18350f" offset="-5.40094mm,4.37361mm"/>
                <v:textbox>
                  <w:txbxContent>
                    <w:p w14:paraId="14C797A5" w14:textId="77777777" w:rsidR="00AC51A7" w:rsidRDefault="00AC51A7" w:rsidP="007B53A9">
                      <w:pPr>
                        <w:pStyle w:val="aaStyle1"/>
                        <w:rPr>
                          <w:spacing w:val="-53"/>
                          <w:w w:val="105"/>
                          <w:lang w:val="en-US"/>
                        </w:rPr>
                      </w:pPr>
                      <w:r w:rsidRPr="001E5A25">
                        <w:rPr>
                          <w:w w:val="105"/>
                          <w:lang w:val="en-US"/>
                        </w:rPr>
                        <w:t>SELECT</w:t>
                      </w:r>
                      <w:r w:rsidRPr="001E5A25">
                        <w:rPr>
                          <w:spacing w:val="-53"/>
                          <w:w w:val="105"/>
                          <w:lang w:val="en-US"/>
                        </w:rPr>
                        <w:t xml:space="preserve"> </w:t>
                      </w:r>
                      <w:r>
                        <w:rPr>
                          <w:spacing w:val="-53"/>
                          <w:w w:val="105"/>
                          <w:lang w:val="en-US"/>
                        </w:rPr>
                        <w:tab/>
                      </w:r>
                      <w:proofErr w:type="spellStart"/>
                      <w:r w:rsidRPr="001E5A25">
                        <w:rPr>
                          <w:w w:val="105"/>
                          <w:lang w:val="en-US"/>
                        </w:rPr>
                        <w:t>employee_id</w:t>
                      </w:r>
                      <w:proofErr w:type="spellEnd"/>
                      <w:r w:rsidRPr="001E5A25">
                        <w:rPr>
                          <w:w w:val="105"/>
                          <w:lang w:val="en-US"/>
                        </w:rPr>
                        <w:t>,</w:t>
                      </w:r>
                      <w:r w:rsidRPr="001E5A25">
                        <w:rPr>
                          <w:spacing w:val="-53"/>
                          <w:w w:val="105"/>
                          <w:lang w:val="en-US"/>
                        </w:rPr>
                        <w:t xml:space="preserve"> </w:t>
                      </w:r>
                    </w:p>
                    <w:p w14:paraId="48114D70" w14:textId="77777777" w:rsidR="00AC51A7" w:rsidRDefault="00AC51A7" w:rsidP="007B53A9">
                      <w:pPr>
                        <w:pStyle w:val="aaStyle1"/>
                        <w:ind w:left="708" w:firstLine="708"/>
                        <w:rPr>
                          <w:spacing w:val="-52"/>
                          <w:w w:val="105"/>
                          <w:lang w:val="en-US"/>
                        </w:rPr>
                      </w:pPr>
                      <w:proofErr w:type="spellStart"/>
                      <w:r w:rsidRPr="001E5A25">
                        <w:rPr>
                          <w:w w:val="105"/>
                          <w:lang w:val="en-US"/>
                        </w:rPr>
                        <w:t>last_name</w:t>
                      </w:r>
                      <w:proofErr w:type="spellEnd"/>
                      <w:r w:rsidRPr="001E5A25">
                        <w:rPr>
                          <w:w w:val="105"/>
                          <w:lang w:val="en-US"/>
                        </w:rPr>
                        <w:t>,</w:t>
                      </w:r>
                      <w:r w:rsidRPr="001E5A25">
                        <w:rPr>
                          <w:spacing w:val="-52"/>
                          <w:w w:val="105"/>
                          <w:lang w:val="en-US"/>
                        </w:rPr>
                        <w:t xml:space="preserve"> </w:t>
                      </w:r>
                    </w:p>
                    <w:p w14:paraId="5AD499E0" w14:textId="77777777" w:rsidR="00AC51A7" w:rsidRDefault="00AC51A7" w:rsidP="007B53A9">
                      <w:pPr>
                        <w:pStyle w:val="aaStyle1"/>
                        <w:ind w:left="708" w:firstLine="708"/>
                        <w:rPr>
                          <w:spacing w:val="-53"/>
                          <w:w w:val="105"/>
                          <w:lang w:val="en-US"/>
                        </w:rPr>
                      </w:pPr>
                      <w:proofErr w:type="spellStart"/>
                      <w:r w:rsidRPr="001E5A25">
                        <w:rPr>
                          <w:w w:val="105"/>
                          <w:lang w:val="en-US"/>
                        </w:rPr>
                        <w:t>job_id</w:t>
                      </w:r>
                      <w:proofErr w:type="spellEnd"/>
                      <w:r w:rsidRPr="001E5A25">
                        <w:rPr>
                          <w:w w:val="105"/>
                          <w:lang w:val="en-US"/>
                        </w:rPr>
                        <w:t>,</w:t>
                      </w:r>
                      <w:r w:rsidRPr="001E5A25">
                        <w:rPr>
                          <w:spacing w:val="-53"/>
                          <w:w w:val="105"/>
                          <w:lang w:val="en-US"/>
                        </w:rPr>
                        <w:t xml:space="preserve"> </w:t>
                      </w:r>
                    </w:p>
                    <w:p w14:paraId="29201E90" w14:textId="77777777" w:rsidR="00AC51A7" w:rsidRDefault="00AC51A7" w:rsidP="007B53A9">
                      <w:pPr>
                        <w:pStyle w:val="aaStyle1"/>
                        <w:ind w:left="708" w:firstLine="708"/>
                        <w:rPr>
                          <w:w w:val="105"/>
                        </w:rPr>
                      </w:pPr>
                      <w:r w:rsidRPr="001E5A25">
                        <w:rPr>
                          <w:w w:val="105"/>
                          <w:lang w:val="en-US"/>
                        </w:rPr>
                        <w:t>salary</w:t>
                      </w:r>
                      <w:r w:rsidRPr="007B53A9">
                        <w:rPr>
                          <w:w w:val="105"/>
                        </w:rPr>
                        <w:t xml:space="preserve"> </w:t>
                      </w:r>
                    </w:p>
                    <w:p w14:paraId="50413B46" w14:textId="77777777" w:rsidR="00AC51A7" w:rsidRDefault="00AC51A7" w:rsidP="007B53A9">
                      <w:pPr>
                        <w:pStyle w:val="aaStyle1"/>
                      </w:pPr>
                      <w:r>
                        <w:rPr>
                          <w:w w:val="105"/>
                        </w:rPr>
                        <w:t>FROM</w:t>
                      </w:r>
                      <w:r w:rsidRPr="007B53A9">
                        <w:rPr>
                          <w:w w:val="105"/>
                        </w:rPr>
                        <w:t xml:space="preserve"> </w:t>
                      </w:r>
                      <w:r>
                        <w:rPr>
                          <w:w w:val="105"/>
                        </w:rPr>
                        <w:tab/>
                      </w:r>
                      <w:proofErr w:type="spellStart"/>
                      <w:r>
                        <w:rPr>
                          <w:w w:val="105"/>
                        </w:rPr>
                        <w:t>employees</w:t>
                      </w:r>
                      <w:proofErr w:type="spellEnd"/>
                      <w:r w:rsidRPr="007B53A9">
                        <w:t xml:space="preserve"> </w:t>
                      </w:r>
                    </w:p>
                    <w:p w14:paraId="718BD8C6" w14:textId="77777777" w:rsidR="00AC51A7" w:rsidRDefault="00AC51A7" w:rsidP="007B53A9">
                      <w:pPr>
                        <w:pStyle w:val="aaStyle1"/>
                        <w:rPr>
                          <w:spacing w:val="-7"/>
                          <w:w w:val="105"/>
                        </w:rPr>
                      </w:pPr>
                      <w:r>
                        <w:t>WHERE</w:t>
                      </w:r>
                      <w:r w:rsidRPr="007B53A9">
                        <w:rPr>
                          <w:w w:val="105"/>
                        </w:rPr>
                        <w:t xml:space="preserve"> </w:t>
                      </w:r>
                      <w:r>
                        <w:rPr>
                          <w:w w:val="105"/>
                        </w:rPr>
                        <w:tab/>
                      </w:r>
                      <w:proofErr w:type="spellStart"/>
                      <w:r>
                        <w:rPr>
                          <w:w w:val="105"/>
                        </w:rPr>
                        <w:t>salary</w:t>
                      </w:r>
                      <w:proofErr w:type="spellEnd"/>
                      <w:r>
                        <w:rPr>
                          <w:w w:val="105"/>
                        </w:rPr>
                        <w:t xml:space="preserve"> &lt;</w:t>
                      </w:r>
                      <w:r>
                        <w:rPr>
                          <w:spacing w:val="-50"/>
                          <w:w w:val="105"/>
                        </w:rPr>
                        <w:t xml:space="preserve"> </w:t>
                      </w:r>
                      <w:r>
                        <w:rPr>
                          <w:spacing w:val="-7"/>
                          <w:w w:val="105"/>
                        </w:rPr>
                        <w:t>ALL</w:t>
                      </w:r>
                      <w:r>
                        <w:rPr>
                          <w:spacing w:val="-7"/>
                          <w:w w:val="105"/>
                        </w:rPr>
                        <w:tab/>
                      </w:r>
                      <w:r>
                        <w:rPr>
                          <w:spacing w:val="-7"/>
                          <w:w w:val="105"/>
                        </w:rPr>
                        <w:tab/>
                      </w:r>
                      <w:r w:rsidRPr="007B53A9">
                        <w:rPr>
                          <w:color w:val="FF0000"/>
                          <w:spacing w:val="-7"/>
                          <w:w w:val="105"/>
                        </w:rPr>
                        <w:t>9000, 6000, 4200</w:t>
                      </w:r>
                    </w:p>
                    <w:p w14:paraId="1D0816CC" w14:textId="77777777" w:rsidR="00AC51A7" w:rsidRDefault="00AC51A7" w:rsidP="007B53A9">
                      <w:pPr>
                        <w:pStyle w:val="aaStyle1"/>
                        <w:ind w:left="2832"/>
                        <w:rPr>
                          <w:w w:val="105"/>
                          <w:lang w:val="en-US"/>
                        </w:rPr>
                      </w:pPr>
                      <w:r>
                        <w:rPr>
                          <w:w w:val="105"/>
                          <w:lang w:val="en-US"/>
                        </w:rPr>
                        <w:t xml:space="preserve">  </w:t>
                      </w:r>
                      <w:r w:rsidRPr="001E5A25">
                        <w:rPr>
                          <w:w w:val="105"/>
                          <w:lang w:val="en-US"/>
                        </w:rPr>
                        <w:t xml:space="preserve">(SELECT salary </w:t>
                      </w:r>
                    </w:p>
                    <w:p w14:paraId="5A5F551E" w14:textId="77777777" w:rsidR="00AC51A7" w:rsidRDefault="00AC51A7" w:rsidP="007B53A9">
                      <w:pPr>
                        <w:pStyle w:val="aaStyle1"/>
                        <w:ind w:left="2832"/>
                        <w:rPr>
                          <w:w w:val="105"/>
                          <w:lang w:val="en-US"/>
                        </w:rPr>
                      </w:pPr>
                      <w:r>
                        <w:rPr>
                          <w:w w:val="105"/>
                          <w:lang w:val="en-US"/>
                        </w:rPr>
                        <w:t xml:space="preserve">   </w:t>
                      </w:r>
                      <w:r w:rsidRPr="001E5A25">
                        <w:rPr>
                          <w:w w:val="105"/>
                          <w:lang w:val="en-US"/>
                        </w:rPr>
                        <w:t>FROM</w:t>
                      </w:r>
                      <w:r w:rsidRPr="001E5A25">
                        <w:rPr>
                          <w:w w:val="105"/>
                          <w:lang w:val="en-US"/>
                        </w:rPr>
                        <w:tab/>
                      </w:r>
                      <w:r>
                        <w:rPr>
                          <w:w w:val="105"/>
                          <w:lang w:val="en-US"/>
                        </w:rPr>
                        <w:t xml:space="preserve"> </w:t>
                      </w:r>
                      <w:r w:rsidRPr="001E5A25">
                        <w:rPr>
                          <w:lang w:val="en-US"/>
                        </w:rPr>
                        <w:t>employees</w:t>
                      </w:r>
                      <w:r w:rsidRPr="007B53A9">
                        <w:rPr>
                          <w:w w:val="105"/>
                          <w:lang w:val="en-US"/>
                        </w:rPr>
                        <w:t xml:space="preserve"> </w:t>
                      </w:r>
                    </w:p>
                    <w:p w14:paraId="165144E8" w14:textId="77777777" w:rsidR="00AC51A7" w:rsidRDefault="00AC51A7" w:rsidP="007B53A9">
                      <w:pPr>
                        <w:pStyle w:val="aaStyle1"/>
                        <w:ind w:left="2832"/>
                        <w:rPr>
                          <w:w w:val="105"/>
                          <w:lang w:val="en-US"/>
                        </w:rPr>
                      </w:pPr>
                      <w:r>
                        <w:rPr>
                          <w:w w:val="105"/>
                          <w:lang w:val="en-US"/>
                        </w:rPr>
                        <w:t xml:space="preserve">   </w:t>
                      </w:r>
                      <w:r w:rsidRPr="001E5A25">
                        <w:rPr>
                          <w:w w:val="105"/>
                          <w:lang w:val="en-US"/>
                        </w:rPr>
                        <w:t>WHERE</w:t>
                      </w:r>
                      <w:r w:rsidRPr="001E5A25">
                        <w:rPr>
                          <w:w w:val="105"/>
                          <w:lang w:val="en-US"/>
                        </w:rPr>
                        <w:tab/>
                      </w:r>
                      <w:r>
                        <w:rPr>
                          <w:w w:val="105"/>
                          <w:lang w:val="en-US"/>
                        </w:rPr>
                        <w:t xml:space="preserve"> </w:t>
                      </w:r>
                      <w:proofErr w:type="spellStart"/>
                      <w:r w:rsidRPr="001E5A25">
                        <w:rPr>
                          <w:w w:val="105"/>
                          <w:lang w:val="en-US"/>
                        </w:rPr>
                        <w:t>job_id</w:t>
                      </w:r>
                      <w:proofErr w:type="spellEnd"/>
                      <w:r w:rsidRPr="001E5A25">
                        <w:rPr>
                          <w:w w:val="105"/>
                          <w:lang w:val="en-US"/>
                        </w:rPr>
                        <w:t xml:space="preserve"> =</w:t>
                      </w:r>
                      <w:r w:rsidRPr="001E5A25">
                        <w:rPr>
                          <w:spacing w:val="-97"/>
                          <w:w w:val="105"/>
                          <w:lang w:val="en-US"/>
                        </w:rPr>
                        <w:t xml:space="preserve"> </w:t>
                      </w:r>
                      <w:r w:rsidRPr="001E5A25">
                        <w:rPr>
                          <w:w w:val="105"/>
                          <w:lang w:val="en-US"/>
                        </w:rPr>
                        <w:t xml:space="preserve">'IT_PROG') </w:t>
                      </w:r>
                    </w:p>
                    <w:p w14:paraId="46CD2610" w14:textId="77777777" w:rsidR="00AC51A7" w:rsidRPr="001E5A25" w:rsidRDefault="00AC51A7" w:rsidP="007B53A9">
                      <w:pPr>
                        <w:pStyle w:val="aaStyle1"/>
                        <w:rPr>
                          <w:lang w:val="en-US"/>
                        </w:rPr>
                      </w:pPr>
                      <w:r w:rsidRPr="001E5A25">
                        <w:rPr>
                          <w:w w:val="105"/>
                          <w:lang w:val="en-US"/>
                        </w:rPr>
                        <w:t>AND</w:t>
                      </w:r>
                      <w:r w:rsidRPr="001E5A25">
                        <w:rPr>
                          <w:w w:val="105"/>
                          <w:lang w:val="en-US"/>
                        </w:rPr>
                        <w:tab/>
                      </w:r>
                      <w:r>
                        <w:rPr>
                          <w:w w:val="105"/>
                          <w:lang w:val="en-US"/>
                        </w:rPr>
                        <w:t xml:space="preserve"> </w:t>
                      </w:r>
                      <w:r>
                        <w:rPr>
                          <w:w w:val="105"/>
                          <w:lang w:val="en-US"/>
                        </w:rPr>
                        <w:tab/>
                      </w:r>
                      <w:proofErr w:type="spellStart"/>
                      <w:r w:rsidRPr="001E5A25">
                        <w:rPr>
                          <w:w w:val="105"/>
                          <w:lang w:val="en-US"/>
                        </w:rPr>
                        <w:t>job_id</w:t>
                      </w:r>
                      <w:proofErr w:type="spellEnd"/>
                      <w:r w:rsidRPr="001E5A25">
                        <w:rPr>
                          <w:w w:val="105"/>
                          <w:lang w:val="en-US"/>
                        </w:rPr>
                        <w:t xml:space="preserve"> &lt;&gt;</w:t>
                      </w:r>
                      <w:r w:rsidRPr="001E5A25">
                        <w:rPr>
                          <w:spacing w:val="-21"/>
                          <w:w w:val="105"/>
                          <w:lang w:val="en-US"/>
                        </w:rPr>
                        <w:t xml:space="preserve"> </w:t>
                      </w:r>
                      <w:r w:rsidRPr="001E5A25">
                        <w:rPr>
                          <w:w w:val="105"/>
                          <w:lang w:val="en-US"/>
                        </w:rPr>
                        <w:t>'IT_PROG';</w:t>
                      </w:r>
                    </w:p>
                    <w:p w14:paraId="473A0CFA" w14:textId="77777777" w:rsidR="00AC51A7" w:rsidRPr="001E5A25" w:rsidRDefault="00AC51A7" w:rsidP="007B53A9">
                      <w:pPr>
                        <w:tabs>
                          <w:tab w:val="left" w:pos="4106"/>
                        </w:tabs>
                        <w:spacing w:before="5" w:line="261" w:lineRule="auto"/>
                        <w:ind w:left="2933" w:right="1486"/>
                        <w:rPr>
                          <w:rFonts w:ascii="Courier New"/>
                          <w:b/>
                          <w:sz w:val="24"/>
                          <w:lang w:val="en-US"/>
                        </w:rPr>
                      </w:pPr>
                    </w:p>
                    <w:p w14:paraId="1910B282" w14:textId="77777777" w:rsidR="00AC51A7" w:rsidRDefault="00AC51A7" w:rsidP="007B53A9">
                      <w:pPr>
                        <w:spacing w:before="5" w:line="261" w:lineRule="auto"/>
                        <w:ind w:right="16"/>
                        <w:rPr>
                          <w:rFonts w:ascii="Courier New"/>
                          <w:b/>
                          <w:sz w:val="24"/>
                        </w:rPr>
                      </w:pPr>
                    </w:p>
                    <w:p w14:paraId="309CD6FB" w14:textId="77777777" w:rsidR="00AC51A7" w:rsidRPr="001E5A25" w:rsidRDefault="00AC51A7" w:rsidP="007B53A9">
                      <w:pPr>
                        <w:spacing w:before="5"/>
                        <w:rPr>
                          <w:rFonts w:ascii="Courier New"/>
                          <w:b/>
                          <w:sz w:val="24"/>
                          <w:lang w:val="en-US"/>
                        </w:rPr>
                      </w:pPr>
                    </w:p>
                    <w:p w14:paraId="0BF0260A" w14:textId="77777777" w:rsidR="00AC51A7" w:rsidRDefault="00AC51A7" w:rsidP="007B53A9">
                      <w:pPr>
                        <w:jc w:val="center"/>
                      </w:pPr>
                    </w:p>
                  </w:txbxContent>
                </v:textbox>
              </v:roundrect>
            </w:pict>
          </mc:Fallback>
        </mc:AlternateContent>
      </w:r>
      <w:r w:rsidR="00DB1A0A">
        <w:rPr>
          <w:noProof/>
        </w:rPr>
        <mc:AlternateContent>
          <mc:Choice Requires="wps">
            <w:drawing>
              <wp:anchor distT="0" distB="0" distL="114300" distR="114300" simplePos="0" relativeHeight="252151808" behindDoc="1" locked="0" layoutInCell="1" allowOverlap="1" wp14:anchorId="2C65BFD4" wp14:editId="567CEF32">
                <wp:simplePos x="0" y="0"/>
                <wp:positionH relativeFrom="page">
                  <wp:posOffset>-73025</wp:posOffset>
                </wp:positionH>
                <wp:positionV relativeFrom="page">
                  <wp:posOffset>6459220</wp:posOffset>
                </wp:positionV>
                <wp:extent cx="7717155" cy="508635"/>
                <wp:effectExtent l="0" t="0" r="0" b="0"/>
                <wp:wrapNone/>
                <wp:docPr id="1756" name="WordArt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AE275"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5BFD4" id="WordArt 1547" o:spid="_x0000_s2646" type="#_x0000_t202" style="position:absolute;left:0;text-align:left;margin-left:-5.75pt;margin-top:508.6pt;width:607.65pt;height:40.05pt;rotation:-34;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Bm/BIp&#10;CwIAAPc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130AE275" w14:textId="77777777" w:rsidR="00AC51A7" w:rsidRDefault="00AC51A7" w:rsidP="00DB1A0A">
                      <w:pPr>
                        <w:jc w:val="center"/>
                        <w:rPr>
                          <w:sz w:val="24"/>
                          <w:szCs w:val="24"/>
                        </w:rPr>
                      </w:pPr>
                    </w:p>
                  </w:txbxContent>
                </v:textbox>
                <w10:wrap anchorx="page" anchory="page"/>
              </v:shape>
            </w:pict>
          </mc:Fallback>
        </mc:AlternateContent>
      </w:r>
      <w:r>
        <w:rPr>
          <w:noProof/>
          <w:sz w:val="20"/>
        </w:rPr>
        <mc:AlternateContent>
          <mc:Choice Requires="wps">
            <w:drawing>
              <wp:inline distT="0" distB="0" distL="0" distR="0" wp14:anchorId="11F14070" wp14:editId="6F41B20C">
                <wp:extent cx="6250577" cy="6697683"/>
                <wp:effectExtent l="0" t="0" r="17145" b="27305"/>
                <wp:docPr id="1750"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577" cy="66976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DCC0CD" w14:textId="77777777" w:rsidR="00AC51A7" w:rsidRDefault="00AC51A7" w:rsidP="00DB1A0A">
                            <w:pPr>
                              <w:spacing w:before="1"/>
                              <w:rPr>
                                <w:sz w:val="41"/>
                              </w:rPr>
                            </w:pPr>
                          </w:p>
                          <w:p w14:paraId="51DD2E45" w14:textId="77777777" w:rsidR="00AC51A7" w:rsidRDefault="00AC51A7" w:rsidP="00DB1A0A">
                            <w:pPr>
                              <w:ind w:left="1205" w:right="1209"/>
                              <w:jc w:val="center"/>
                              <w:rPr>
                                <w:rFonts w:ascii="Courier New"/>
                                <w:b/>
                                <w:sz w:val="35"/>
                              </w:rPr>
                            </w:pPr>
                            <w:bookmarkStart w:id="240" w:name="Uso_del_Operador_ALL_en_Subconsultas_de_"/>
                            <w:bookmarkEnd w:id="240"/>
                            <w:r>
                              <w:rPr>
                                <w:b/>
                                <w:sz w:val="35"/>
                              </w:rPr>
                              <w:t xml:space="preserve">Uso del Operador </w:t>
                            </w:r>
                            <w:r>
                              <w:rPr>
                                <w:rFonts w:ascii="Courier New"/>
                                <w:b/>
                                <w:sz w:val="35"/>
                              </w:rPr>
                              <w:t>ALL</w:t>
                            </w:r>
                          </w:p>
                          <w:p w14:paraId="2D44F6F1" w14:textId="77777777" w:rsidR="00AC51A7" w:rsidRDefault="00AC51A7" w:rsidP="00DB1A0A">
                            <w:pPr>
                              <w:spacing w:before="18"/>
                              <w:ind w:left="1204" w:right="1211"/>
                              <w:jc w:val="center"/>
                              <w:rPr>
                                <w:b/>
                                <w:sz w:val="35"/>
                              </w:rPr>
                            </w:pPr>
                            <w:r>
                              <w:rPr>
                                <w:b/>
                                <w:sz w:val="35"/>
                              </w:rPr>
                              <w:t>en Subconsultas de Varias Filas</w:t>
                            </w:r>
                          </w:p>
                          <w:p w14:paraId="49C24847" w14:textId="77777777" w:rsidR="00AC51A7" w:rsidRDefault="00AC51A7" w:rsidP="00DB1A0A">
                            <w:pPr>
                              <w:rPr>
                                <w:sz w:val="40"/>
                              </w:rPr>
                            </w:pPr>
                          </w:p>
                          <w:p w14:paraId="3D5BA5A2" w14:textId="77777777" w:rsidR="00AC51A7" w:rsidRDefault="00AC51A7" w:rsidP="00DB1A0A">
                            <w:pPr>
                              <w:rPr>
                                <w:sz w:val="40"/>
                              </w:rPr>
                            </w:pPr>
                          </w:p>
                          <w:p w14:paraId="7FEE0985" w14:textId="77777777" w:rsidR="00AC51A7" w:rsidRDefault="00AC51A7" w:rsidP="00DB1A0A">
                            <w:pPr>
                              <w:rPr>
                                <w:sz w:val="40"/>
                              </w:rPr>
                            </w:pPr>
                          </w:p>
                          <w:p w14:paraId="69F03311" w14:textId="77777777" w:rsidR="00AC51A7" w:rsidRDefault="00AC51A7" w:rsidP="00DB1A0A">
                            <w:pPr>
                              <w:rPr>
                                <w:sz w:val="40"/>
                              </w:rPr>
                            </w:pPr>
                          </w:p>
                          <w:p w14:paraId="3EE407D7" w14:textId="77777777" w:rsidR="00AC51A7" w:rsidRDefault="00AC51A7" w:rsidP="00DB1A0A">
                            <w:pPr>
                              <w:rPr>
                                <w:sz w:val="40"/>
                              </w:rPr>
                            </w:pPr>
                          </w:p>
                          <w:p w14:paraId="4D0D95D3" w14:textId="77777777" w:rsidR="00AC51A7" w:rsidRDefault="00AC51A7" w:rsidP="00DB1A0A">
                            <w:pPr>
                              <w:rPr>
                                <w:sz w:val="40"/>
                              </w:rPr>
                            </w:pPr>
                          </w:p>
                          <w:p w14:paraId="1D39ADE0" w14:textId="77777777" w:rsidR="00AC51A7" w:rsidRDefault="00AC51A7" w:rsidP="00DB1A0A">
                            <w:pPr>
                              <w:rPr>
                                <w:sz w:val="40"/>
                              </w:rPr>
                            </w:pPr>
                          </w:p>
                          <w:p w14:paraId="48D02545" w14:textId="77777777" w:rsidR="00AC51A7" w:rsidRDefault="00AC51A7" w:rsidP="00DB1A0A">
                            <w:pPr>
                              <w:rPr>
                                <w:sz w:val="40"/>
                              </w:rPr>
                            </w:pPr>
                          </w:p>
                          <w:p w14:paraId="74329910" w14:textId="77777777" w:rsidR="00AC51A7" w:rsidRDefault="00AC51A7" w:rsidP="00DB1A0A">
                            <w:pPr>
                              <w:rPr>
                                <w:sz w:val="40"/>
                              </w:rPr>
                            </w:pPr>
                          </w:p>
                          <w:p w14:paraId="5426E236" w14:textId="77777777" w:rsidR="00AC51A7" w:rsidRDefault="00AC51A7" w:rsidP="00DB1A0A">
                            <w:pPr>
                              <w:rPr>
                                <w:sz w:val="40"/>
                              </w:rPr>
                            </w:pPr>
                          </w:p>
                        </w:txbxContent>
                      </wps:txbx>
                      <wps:bodyPr rot="0" vert="horz" wrap="square" lIns="0" tIns="0" rIns="0" bIns="0" anchor="t" anchorCtr="0" upright="1">
                        <a:noAutofit/>
                      </wps:bodyPr>
                    </wps:wsp>
                  </a:graphicData>
                </a:graphic>
              </wp:inline>
            </w:drawing>
          </mc:Choice>
          <mc:Fallback>
            <w:pict>
              <v:shape w14:anchorId="11F14070" id="Text Box 1545" o:spid="_x0000_s2647" type="#_x0000_t202" style="width:492.1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" filled="f">
                <v:textbox inset="0,0,0,0">
                  <w:txbxContent>
                    <w:p w14:paraId="0ADCC0CD" w14:textId="77777777" w:rsidR="00AC51A7" w:rsidRDefault="00AC51A7" w:rsidP="00DB1A0A">
                      <w:pPr>
                        <w:spacing w:before="1"/>
                        <w:rPr>
                          <w:sz w:val="41"/>
                        </w:rPr>
                      </w:pPr>
                    </w:p>
                    <w:p w14:paraId="51DD2E45" w14:textId="77777777" w:rsidR="00AC51A7" w:rsidRDefault="00AC51A7" w:rsidP="00DB1A0A">
                      <w:pPr>
                        <w:ind w:left="1205" w:right="1209"/>
                        <w:jc w:val="center"/>
                        <w:rPr>
                          <w:rFonts w:ascii="Courier New"/>
                          <w:b/>
                          <w:sz w:val="35"/>
                        </w:rPr>
                      </w:pPr>
                      <w:bookmarkStart w:id="241" w:name="Uso_del_Operador_ALL_en_Subconsultas_de_"/>
                      <w:bookmarkEnd w:id="241"/>
                      <w:r>
                        <w:rPr>
                          <w:b/>
                          <w:sz w:val="35"/>
                        </w:rPr>
                        <w:t xml:space="preserve">Uso del Operador </w:t>
                      </w:r>
                      <w:r>
                        <w:rPr>
                          <w:rFonts w:ascii="Courier New"/>
                          <w:b/>
                          <w:sz w:val="35"/>
                        </w:rPr>
                        <w:t>ALL</w:t>
                      </w:r>
                    </w:p>
                    <w:p w14:paraId="2D44F6F1" w14:textId="77777777" w:rsidR="00AC51A7" w:rsidRDefault="00AC51A7" w:rsidP="00DB1A0A">
                      <w:pPr>
                        <w:spacing w:before="18"/>
                        <w:ind w:left="1204" w:right="1211"/>
                        <w:jc w:val="center"/>
                        <w:rPr>
                          <w:b/>
                          <w:sz w:val="35"/>
                        </w:rPr>
                      </w:pPr>
                      <w:r>
                        <w:rPr>
                          <w:b/>
                          <w:sz w:val="35"/>
                        </w:rPr>
                        <w:t>en Subconsultas de Varias Filas</w:t>
                      </w:r>
                    </w:p>
                    <w:p w14:paraId="49C24847" w14:textId="77777777" w:rsidR="00AC51A7" w:rsidRDefault="00AC51A7" w:rsidP="00DB1A0A">
                      <w:pPr>
                        <w:rPr>
                          <w:sz w:val="40"/>
                        </w:rPr>
                      </w:pPr>
                    </w:p>
                    <w:p w14:paraId="3D5BA5A2" w14:textId="77777777" w:rsidR="00AC51A7" w:rsidRDefault="00AC51A7" w:rsidP="00DB1A0A">
                      <w:pPr>
                        <w:rPr>
                          <w:sz w:val="40"/>
                        </w:rPr>
                      </w:pPr>
                    </w:p>
                    <w:p w14:paraId="7FEE0985" w14:textId="77777777" w:rsidR="00AC51A7" w:rsidRDefault="00AC51A7" w:rsidP="00DB1A0A">
                      <w:pPr>
                        <w:rPr>
                          <w:sz w:val="40"/>
                        </w:rPr>
                      </w:pPr>
                    </w:p>
                    <w:p w14:paraId="69F03311" w14:textId="77777777" w:rsidR="00AC51A7" w:rsidRDefault="00AC51A7" w:rsidP="00DB1A0A">
                      <w:pPr>
                        <w:rPr>
                          <w:sz w:val="40"/>
                        </w:rPr>
                      </w:pPr>
                    </w:p>
                    <w:p w14:paraId="3EE407D7" w14:textId="77777777" w:rsidR="00AC51A7" w:rsidRDefault="00AC51A7" w:rsidP="00DB1A0A">
                      <w:pPr>
                        <w:rPr>
                          <w:sz w:val="40"/>
                        </w:rPr>
                      </w:pPr>
                    </w:p>
                    <w:p w14:paraId="4D0D95D3" w14:textId="77777777" w:rsidR="00AC51A7" w:rsidRDefault="00AC51A7" w:rsidP="00DB1A0A">
                      <w:pPr>
                        <w:rPr>
                          <w:sz w:val="40"/>
                        </w:rPr>
                      </w:pPr>
                    </w:p>
                    <w:p w14:paraId="1D39ADE0" w14:textId="77777777" w:rsidR="00AC51A7" w:rsidRDefault="00AC51A7" w:rsidP="00DB1A0A">
                      <w:pPr>
                        <w:rPr>
                          <w:sz w:val="40"/>
                        </w:rPr>
                      </w:pPr>
                    </w:p>
                    <w:p w14:paraId="48D02545" w14:textId="77777777" w:rsidR="00AC51A7" w:rsidRDefault="00AC51A7" w:rsidP="00DB1A0A">
                      <w:pPr>
                        <w:rPr>
                          <w:sz w:val="40"/>
                        </w:rPr>
                      </w:pPr>
                    </w:p>
                    <w:p w14:paraId="74329910" w14:textId="77777777" w:rsidR="00AC51A7" w:rsidRDefault="00AC51A7" w:rsidP="00DB1A0A">
                      <w:pPr>
                        <w:rPr>
                          <w:sz w:val="40"/>
                        </w:rPr>
                      </w:pPr>
                    </w:p>
                    <w:p w14:paraId="5426E236" w14:textId="77777777" w:rsidR="00AC51A7" w:rsidRDefault="00AC51A7" w:rsidP="00DB1A0A">
                      <w:pPr>
                        <w:rPr>
                          <w:sz w:val="40"/>
                        </w:rPr>
                      </w:pPr>
                    </w:p>
                  </w:txbxContent>
                </v:textbox>
                <w10:anchorlock/>
              </v:shape>
            </w:pict>
          </mc:Fallback>
        </mc:AlternateContent>
      </w:r>
      <w:r w:rsidR="006B258F">
        <w:rPr>
          <w:sz w:val="20"/>
        </w:rPr>
        <w:tab/>
      </w:r>
    </w:p>
    <w:p w14:paraId="7BE29C4F" w14:textId="77777777" w:rsidR="00DB1A0A" w:rsidRDefault="00DB1A0A" w:rsidP="00DB1A0A">
      <w:pPr>
        <w:pStyle w:val="Textoindependiente"/>
        <w:spacing w:before="2"/>
        <w:rPr>
          <w:sz w:val="25"/>
        </w:rPr>
      </w:pPr>
    </w:p>
    <w:p w14:paraId="3F936D2D" w14:textId="77777777" w:rsidR="00DB1A0A" w:rsidRDefault="00DB1A0A" w:rsidP="00DB1A0A">
      <w:pPr>
        <w:pStyle w:val="Ttulo3"/>
      </w:pPr>
      <w:r>
        <w:t xml:space="preserve">Uso del Operador </w:t>
      </w:r>
      <w:r>
        <w:rPr>
          <w:rFonts w:ascii="Courier New"/>
        </w:rPr>
        <w:t>ALL</w:t>
      </w:r>
      <w:r>
        <w:rPr>
          <w:rFonts w:ascii="Courier New"/>
          <w:spacing w:val="-78"/>
        </w:rPr>
        <w:t xml:space="preserve"> </w:t>
      </w:r>
      <w:r>
        <w:t>en Subconsultas de Varias Filas</w:t>
      </w:r>
    </w:p>
    <w:p w14:paraId="15D01D8F" w14:textId="77777777" w:rsidR="006B258F" w:rsidRPr="006B258F" w:rsidRDefault="006B258F" w:rsidP="006B258F"/>
    <w:p w14:paraId="6C0AB1FE" w14:textId="77777777" w:rsidR="00DB1A0A" w:rsidRDefault="00DB1A0A" w:rsidP="006B258F">
      <w:r>
        <w:t xml:space="preserve">El operador </w:t>
      </w:r>
      <w:r w:rsidRPr="006B258F">
        <w:rPr>
          <w:b/>
        </w:rPr>
        <w:t>ALL</w:t>
      </w:r>
      <w:r>
        <w:t xml:space="preserve"> compara un valor con </w:t>
      </w:r>
      <w:r>
        <w:rPr>
          <w:i/>
        </w:rPr>
        <w:t xml:space="preserve">cada </w:t>
      </w:r>
      <w:r>
        <w:t>valor devuelto por una subconsulta. El ejemplo de la diapositiva muestra los empleados cuyo salario es inferior al salario de todos los empleados con un ID de cargo IT_PROG</w:t>
      </w:r>
      <w:r w:rsidR="006B258F">
        <w:t xml:space="preserve"> y</w:t>
      </w:r>
      <w:r>
        <w:t xml:space="preserve"> cuyo trabajo no es IT_PROG.</w:t>
      </w:r>
    </w:p>
    <w:p w14:paraId="715B3C34" w14:textId="77777777" w:rsidR="00DB1A0A" w:rsidRDefault="00DB1A0A" w:rsidP="006B258F">
      <w:r w:rsidRPr="006B258F">
        <w:rPr>
          <w:b/>
          <w:noProof/>
        </w:rPr>
        <mc:AlternateContent>
          <mc:Choice Requires="wps">
            <w:drawing>
              <wp:anchor distT="0" distB="0" distL="114300" distR="114300" simplePos="0" relativeHeight="252160000" behindDoc="0" locked="0" layoutInCell="1" allowOverlap="1" wp14:anchorId="46585A63" wp14:editId="469074B0">
                <wp:simplePos x="0" y="0"/>
                <wp:positionH relativeFrom="page">
                  <wp:posOffset>3042285</wp:posOffset>
                </wp:positionH>
                <wp:positionV relativeFrom="paragraph">
                  <wp:posOffset>479425</wp:posOffset>
                </wp:positionV>
                <wp:extent cx="2099310" cy="508635"/>
                <wp:effectExtent l="0" t="0" r="0" b="0"/>
                <wp:wrapNone/>
                <wp:docPr id="1747" name="WordArt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B2AD34"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585A63" id="WordArt 1538" o:spid="_x0000_s2648" type="#_x0000_t202" style="position:absolute;margin-left:239.55pt;margin-top:37.75pt;width:165.3pt;height:40.05pt;rotation:-34;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" filled="f" stroked="f">
                <v:stroke joinstyle="round"/>
                <o:lock v:ext="edit" shapetype="t"/>
                <v:textbox style="mso-fit-shape-to-text:t">
                  <w:txbxContent>
                    <w:p w14:paraId="76B2AD34" w14:textId="77777777" w:rsidR="00AC51A7" w:rsidRDefault="00AC51A7" w:rsidP="00DB1A0A">
                      <w:pPr>
                        <w:jc w:val="center"/>
                        <w:rPr>
                          <w:sz w:val="24"/>
                          <w:szCs w:val="24"/>
                        </w:rPr>
                      </w:pPr>
                    </w:p>
                  </w:txbxContent>
                </v:textbox>
                <w10:wrap anchorx="page"/>
              </v:shape>
            </w:pict>
          </mc:Fallback>
        </mc:AlternateContent>
      </w:r>
      <w:r w:rsidRPr="006B258F">
        <w:rPr>
          <w:b/>
        </w:rPr>
        <w:t>&gt;ALL</w:t>
      </w:r>
      <w:r w:rsidR="006B258F">
        <w:t xml:space="preserve"> s</w:t>
      </w:r>
      <w:r>
        <w:t xml:space="preserve">ignifica más que el máximo y </w:t>
      </w:r>
      <w:r w:rsidRPr="006B258F">
        <w:rPr>
          <w:b/>
        </w:rPr>
        <w:t>&lt;ALL</w:t>
      </w:r>
      <w:r w:rsidR="006B258F">
        <w:t xml:space="preserve"> s</w:t>
      </w:r>
      <w:r>
        <w:t xml:space="preserve">ignifica menos que el mínimo. El operador </w:t>
      </w:r>
      <w:r w:rsidRPr="006B258F">
        <w:rPr>
          <w:b/>
        </w:rPr>
        <w:t>NOT</w:t>
      </w:r>
      <w:r w:rsidR="006B258F">
        <w:t xml:space="preserve"> s</w:t>
      </w:r>
      <w:r>
        <w:t xml:space="preserve">e puede utilizar con los operadores </w:t>
      </w:r>
      <w:r w:rsidRPr="006B258F">
        <w:rPr>
          <w:b/>
        </w:rPr>
        <w:t>IN</w:t>
      </w:r>
      <w:r>
        <w:t xml:space="preserve">, </w:t>
      </w:r>
      <w:r w:rsidRPr="006B258F">
        <w:rPr>
          <w:b/>
        </w:rPr>
        <w:t>ANY</w:t>
      </w:r>
      <w:r w:rsidR="006B258F">
        <w:t xml:space="preserve"> y</w:t>
      </w:r>
      <w:r>
        <w:t xml:space="preserve"> </w:t>
      </w:r>
      <w:r w:rsidRPr="006B258F">
        <w:rPr>
          <w:b/>
        </w:rPr>
        <w:t>ALL</w:t>
      </w:r>
      <w:r>
        <w:t>.</w:t>
      </w:r>
    </w:p>
    <w:p w14:paraId="54219C7D" w14:textId="77777777" w:rsidR="00DB1A0A" w:rsidRDefault="00DB1A0A" w:rsidP="00DB1A0A">
      <w:pPr>
        <w:spacing w:line="292" w:lineRule="auto"/>
        <w:sectPr w:rsidR="00DB1A0A" w:rsidSect="00C01E65">
          <w:pgSz w:w="12240" w:h="15840"/>
          <w:pgMar w:top="1100" w:right="624" w:bottom="760" w:left="902" w:header="0" w:footer="569" w:gutter="0"/>
          <w:cols w:space="720"/>
        </w:sectPr>
      </w:pPr>
    </w:p>
    <w:p w14:paraId="287D3C28" w14:textId="77777777" w:rsidR="00DB1A0A" w:rsidRDefault="008F77A1" w:rsidP="00DB1A0A">
      <w:pPr>
        <w:pStyle w:val="Textoindependiente"/>
        <w:ind w:left="296"/>
        <w:rPr>
          <w:sz w:val="20"/>
        </w:rPr>
      </w:pPr>
      <w:r>
        <w:rPr>
          <w:noProof/>
        </w:rPr>
        <w:lastRenderedPageBreak/>
        <mc:AlternateContent>
          <mc:Choice Requires="wps">
            <w:drawing>
              <wp:anchor distT="0" distB="0" distL="114300" distR="114300" simplePos="0" relativeHeight="252855296" behindDoc="0" locked="0" layoutInCell="1" allowOverlap="1" wp14:anchorId="2ED94CEB" wp14:editId="6168AA10">
                <wp:simplePos x="0" y="0"/>
                <wp:positionH relativeFrom="column">
                  <wp:posOffset>1030292</wp:posOffset>
                </wp:positionH>
                <wp:positionV relativeFrom="paragraph">
                  <wp:posOffset>898657</wp:posOffset>
                </wp:positionV>
                <wp:extent cx="4720442" cy="2274125"/>
                <wp:effectExtent l="342900" t="57150" r="42545" b="316865"/>
                <wp:wrapNone/>
                <wp:docPr id="75401" name="Rectangle: Rounded Corners 75401"/>
                <wp:cNvGraphicFramePr/>
                <a:graphic xmlns:a="http://schemas.openxmlformats.org/drawingml/2006/main">
                  <a:graphicData uri="http://schemas.microsoft.com/office/word/2010/wordprocessingShape">
                    <wps:wsp>
                      <wps:cNvSpPr/>
                      <wps:spPr>
                        <a:xfrm>
                          <a:off x="0" y="0"/>
                          <a:ext cx="4720442" cy="227412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3B521A5" w14:textId="77777777" w:rsidR="00AC51A7" w:rsidRDefault="00AC51A7" w:rsidP="008F77A1">
                            <w:pPr>
                              <w:pStyle w:val="aaStyle1"/>
                              <w:rPr>
                                <w:spacing w:val="-43"/>
                                <w:w w:val="105"/>
                                <w:lang w:val="en-US"/>
                              </w:rPr>
                            </w:pPr>
                            <w:r w:rsidRPr="001E5A25">
                              <w:rPr>
                                <w:w w:val="105"/>
                                <w:lang w:val="en-US"/>
                              </w:rPr>
                              <w:t>SELECT</w:t>
                            </w:r>
                            <w:r w:rsidRPr="001E5A25">
                              <w:rPr>
                                <w:spacing w:val="-44"/>
                                <w:w w:val="105"/>
                                <w:lang w:val="en-US"/>
                              </w:rPr>
                              <w:t xml:space="preserve"> </w:t>
                            </w:r>
                            <w:r w:rsidRPr="001E5A25">
                              <w:rPr>
                                <w:w w:val="105"/>
                                <w:lang w:val="en-US"/>
                              </w:rPr>
                              <w:t>*</w:t>
                            </w:r>
                            <w:r w:rsidRPr="001E5A25">
                              <w:rPr>
                                <w:spacing w:val="-43"/>
                                <w:w w:val="105"/>
                                <w:lang w:val="en-US"/>
                              </w:rPr>
                              <w:t xml:space="preserve"> </w:t>
                            </w:r>
                          </w:p>
                          <w:p w14:paraId="46D87954" w14:textId="77777777" w:rsidR="00AC51A7" w:rsidRDefault="00AC51A7" w:rsidP="008F77A1">
                            <w:pPr>
                              <w:pStyle w:val="aaStyle1"/>
                              <w:rPr>
                                <w:w w:val="105"/>
                                <w:lang w:val="en-US"/>
                              </w:rPr>
                            </w:pPr>
                            <w:r w:rsidRPr="001E5A25">
                              <w:rPr>
                                <w:w w:val="105"/>
                                <w:lang w:val="en-US"/>
                              </w:rPr>
                              <w:t>FROM</w:t>
                            </w:r>
                            <w:r w:rsidRPr="001E5A25">
                              <w:rPr>
                                <w:spacing w:val="-41"/>
                                <w:w w:val="105"/>
                                <w:lang w:val="en-US"/>
                              </w:rPr>
                              <w:t xml:space="preserve"> </w:t>
                            </w:r>
                            <w:r>
                              <w:rPr>
                                <w:spacing w:val="-41"/>
                                <w:w w:val="105"/>
                                <w:lang w:val="en-US"/>
                              </w:rPr>
                              <w:tab/>
                            </w:r>
                            <w:r w:rsidRPr="001E5A25">
                              <w:rPr>
                                <w:w w:val="105"/>
                                <w:lang w:val="en-US"/>
                              </w:rPr>
                              <w:t xml:space="preserve">departments </w:t>
                            </w:r>
                          </w:p>
                          <w:p w14:paraId="79B362CE" w14:textId="77777777" w:rsidR="00AC51A7" w:rsidRDefault="00AC51A7" w:rsidP="008F77A1">
                            <w:pPr>
                              <w:pStyle w:val="aaStyle1"/>
                              <w:rPr>
                                <w:w w:val="105"/>
                              </w:rPr>
                            </w:pPr>
                            <w:r w:rsidRPr="001E5A25">
                              <w:rPr>
                                <w:w w:val="105"/>
                                <w:lang w:val="en-US"/>
                              </w:rPr>
                              <w:t>WHERE NOT</w:t>
                            </w:r>
                            <w:r w:rsidRPr="001E5A25">
                              <w:rPr>
                                <w:spacing w:val="-24"/>
                                <w:w w:val="105"/>
                                <w:lang w:val="en-US"/>
                              </w:rPr>
                              <w:t xml:space="preserve"> </w:t>
                            </w:r>
                            <w:proofErr w:type="gramStart"/>
                            <w:r w:rsidRPr="001E5A25">
                              <w:rPr>
                                <w:w w:val="105"/>
                                <w:lang w:val="en-US"/>
                              </w:rPr>
                              <w:t>EXISTS</w:t>
                            </w:r>
                            <w:r>
                              <w:rPr>
                                <w:w w:val="105"/>
                              </w:rPr>
                              <w:t>(</w:t>
                            </w:r>
                            <w:proofErr w:type="gramEnd"/>
                          </w:p>
                          <w:p w14:paraId="71E26A20" w14:textId="77777777" w:rsidR="00AC51A7" w:rsidRDefault="00AC51A7" w:rsidP="006A4E5C">
                            <w:pPr>
                              <w:pStyle w:val="aaStyle1"/>
                              <w:ind w:left="1416" w:firstLine="708"/>
                              <w:rPr>
                                <w:w w:val="105"/>
                              </w:rPr>
                            </w:pPr>
                            <w:r>
                              <w:rPr>
                                <w:w w:val="105"/>
                              </w:rPr>
                              <w:t xml:space="preserve">SELECT * </w:t>
                            </w:r>
                          </w:p>
                          <w:p w14:paraId="160E400B" w14:textId="77777777" w:rsidR="00AC51A7" w:rsidRDefault="00AC51A7" w:rsidP="006A4E5C">
                            <w:pPr>
                              <w:pStyle w:val="aaStyle1"/>
                              <w:ind w:left="2124"/>
                            </w:pPr>
                            <w:r>
                              <w:rPr>
                                <w:w w:val="105"/>
                              </w:rPr>
                              <w:t xml:space="preserve">FROM </w:t>
                            </w:r>
                            <w:proofErr w:type="spellStart"/>
                            <w:r>
                              <w:rPr>
                                <w:w w:val="105"/>
                              </w:rPr>
                              <w:t>employees</w:t>
                            </w:r>
                            <w:proofErr w:type="spellEnd"/>
                          </w:p>
                          <w:p w14:paraId="3BBBA78F" w14:textId="77777777" w:rsidR="00AC51A7" w:rsidRDefault="00AC51A7" w:rsidP="006A4E5C">
                            <w:pPr>
                              <w:pStyle w:val="aaStyle1"/>
                              <w:ind w:left="2124"/>
                              <w:rPr>
                                <w:lang w:val="en-US"/>
                              </w:rPr>
                            </w:pPr>
                            <w:r w:rsidRPr="00752A2B">
                              <w:rPr>
                                <w:lang w:val="en-US"/>
                              </w:rPr>
                              <w:t>WHERE</w:t>
                            </w:r>
                            <w:r w:rsidRPr="00752A2B">
                              <w:rPr>
                                <w:spacing w:val="123"/>
                                <w:lang w:val="en-US"/>
                              </w:rPr>
                              <w:t xml:space="preserve"> </w:t>
                            </w:r>
                            <w:proofErr w:type="spellStart"/>
                            <w:proofErr w:type="gramStart"/>
                            <w:r w:rsidRPr="00752A2B">
                              <w:rPr>
                                <w:lang w:val="en-US"/>
                              </w:rPr>
                              <w:t>employees.department</w:t>
                            </w:r>
                            <w:proofErr w:type="gramEnd"/>
                            <w:r w:rsidRPr="00752A2B">
                              <w:rPr>
                                <w:lang w:val="en-US"/>
                              </w:rPr>
                              <w:t>_id</w:t>
                            </w:r>
                            <w:proofErr w:type="spellEnd"/>
                            <w:r>
                              <w:rPr>
                                <w:lang w:val="en-US"/>
                              </w:rPr>
                              <w:t xml:space="preserve"> </w:t>
                            </w:r>
                            <w:r w:rsidRPr="00752A2B">
                              <w:rPr>
                                <w:lang w:val="en-US"/>
                              </w:rPr>
                              <w:t>=</w:t>
                            </w:r>
                          </w:p>
                          <w:p w14:paraId="2917F051" w14:textId="77777777" w:rsidR="00AC51A7" w:rsidRPr="00752A2B" w:rsidRDefault="00AC51A7" w:rsidP="006A4E5C">
                            <w:pPr>
                              <w:pStyle w:val="aaStyle1"/>
                              <w:ind w:left="2124"/>
                              <w:rPr>
                                <w:lang w:val="en-US"/>
                              </w:rPr>
                            </w:pPr>
                            <w:proofErr w:type="spellStart"/>
                            <w:proofErr w:type="gramStart"/>
                            <w:r w:rsidRPr="00752A2B">
                              <w:rPr>
                                <w:lang w:val="en-US"/>
                              </w:rPr>
                              <w:t>departments.department</w:t>
                            </w:r>
                            <w:proofErr w:type="gramEnd"/>
                            <w:r w:rsidRPr="00752A2B">
                              <w:rPr>
                                <w:lang w:val="en-US"/>
                              </w:rPr>
                              <w:t>_id</w:t>
                            </w:r>
                            <w:proofErr w:type="spellEnd"/>
                            <w:r w:rsidRPr="00752A2B">
                              <w:rPr>
                                <w:lang w:val="en-US"/>
                              </w:rPr>
                              <w:t>);</w:t>
                            </w:r>
                          </w:p>
                          <w:p w14:paraId="166B2553" w14:textId="77777777" w:rsidR="00AC51A7" w:rsidRDefault="00AC51A7" w:rsidP="008F77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94CEB" id="Rectangle: Rounded Corners 75401" o:spid="_x0000_s2649" style="position:absolute;left:0;text-align:left;margin-left:81.15pt;margin-top:70.75pt;width:371.7pt;height:179.0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" fillcolor="#d8d8d8 [2732]" stroked="f" strokeweight="1pt">
                <v:stroke joinstyle="miter"/>
                <v:shadow on="t" color="black" opacity="18350f" offset="-5.40094mm,4.37361mm"/>
                <v:textbox>
                  <w:txbxContent>
                    <w:p w14:paraId="33B521A5" w14:textId="77777777" w:rsidR="00AC51A7" w:rsidRDefault="00AC51A7" w:rsidP="008F77A1">
                      <w:pPr>
                        <w:pStyle w:val="aaStyle1"/>
                        <w:rPr>
                          <w:spacing w:val="-43"/>
                          <w:w w:val="105"/>
                          <w:lang w:val="en-US"/>
                        </w:rPr>
                      </w:pPr>
                      <w:r w:rsidRPr="001E5A25">
                        <w:rPr>
                          <w:w w:val="105"/>
                          <w:lang w:val="en-US"/>
                        </w:rPr>
                        <w:t>SELECT</w:t>
                      </w:r>
                      <w:r w:rsidRPr="001E5A25">
                        <w:rPr>
                          <w:spacing w:val="-44"/>
                          <w:w w:val="105"/>
                          <w:lang w:val="en-US"/>
                        </w:rPr>
                        <w:t xml:space="preserve"> </w:t>
                      </w:r>
                      <w:r w:rsidRPr="001E5A25">
                        <w:rPr>
                          <w:w w:val="105"/>
                          <w:lang w:val="en-US"/>
                        </w:rPr>
                        <w:t>*</w:t>
                      </w:r>
                      <w:r w:rsidRPr="001E5A25">
                        <w:rPr>
                          <w:spacing w:val="-43"/>
                          <w:w w:val="105"/>
                          <w:lang w:val="en-US"/>
                        </w:rPr>
                        <w:t xml:space="preserve"> </w:t>
                      </w:r>
                    </w:p>
                    <w:p w14:paraId="46D87954" w14:textId="77777777" w:rsidR="00AC51A7" w:rsidRDefault="00AC51A7" w:rsidP="008F77A1">
                      <w:pPr>
                        <w:pStyle w:val="aaStyle1"/>
                        <w:rPr>
                          <w:w w:val="105"/>
                          <w:lang w:val="en-US"/>
                        </w:rPr>
                      </w:pPr>
                      <w:r w:rsidRPr="001E5A25">
                        <w:rPr>
                          <w:w w:val="105"/>
                          <w:lang w:val="en-US"/>
                        </w:rPr>
                        <w:t>FROM</w:t>
                      </w:r>
                      <w:r w:rsidRPr="001E5A25">
                        <w:rPr>
                          <w:spacing w:val="-41"/>
                          <w:w w:val="105"/>
                          <w:lang w:val="en-US"/>
                        </w:rPr>
                        <w:t xml:space="preserve"> </w:t>
                      </w:r>
                      <w:r>
                        <w:rPr>
                          <w:spacing w:val="-41"/>
                          <w:w w:val="105"/>
                          <w:lang w:val="en-US"/>
                        </w:rPr>
                        <w:tab/>
                      </w:r>
                      <w:r w:rsidRPr="001E5A25">
                        <w:rPr>
                          <w:w w:val="105"/>
                          <w:lang w:val="en-US"/>
                        </w:rPr>
                        <w:t xml:space="preserve">departments </w:t>
                      </w:r>
                    </w:p>
                    <w:p w14:paraId="79B362CE" w14:textId="77777777" w:rsidR="00AC51A7" w:rsidRDefault="00AC51A7" w:rsidP="008F77A1">
                      <w:pPr>
                        <w:pStyle w:val="aaStyle1"/>
                        <w:rPr>
                          <w:w w:val="105"/>
                        </w:rPr>
                      </w:pPr>
                      <w:r w:rsidRPr="001E5A25">
                        <w:rPr>
                          <w:w w:val="105"/>
                          <w:lang w:val="en-US"/>
                        </w:rPr>
                        <w:t>WHERE NOT</w:t>
                      </w:r>
                      <w:r w:rsidRPr="001E5A25">
                        <w:rPr>
                          <w:spacing w:val="-24"/>
                          <w:w w:val="105"/>
                          <w:lang w:val="en-US"/>
                        </w:rPr>
                        <w:t xml:space="preserve"> </w:t>
                      </w:r>
                      <w:proofErr w:type="gramStart"/>
                      <w:r w:rsidRPr="001E5A25">
                        <w:rPr>
                          <w:w w:val="105"/>
                          <w:lang w:val="en-US"/>
                        </w:rPr>
                        <w:t>EXISTS</w:t>
                      </w:r>
                      <w:r>
                        <w:rPr>
                          <w:w w:val="105"/>
                        </w:rPr>
                        <w:t>(</w:t>
                      </w:r>
                      <w:proofErr w:type="gramEnd"/>
                    </w:p>
                    <w:p w14:paraId="71E26A20" w14:textId="77777777" w:rsidR="00AC51A7" w:rsidRDefault="00AC51A7" w:rsidP="006A4E5C">
                      <w:pPr>
                        <w:pStyle w:val="aaStyle1"/>
                        <w:ind w:left="1416" w:firstLine="708"/>
                        <w:rPr>
                          <w:w w:val="105"/>
                        </w:rPr>
                      </w:pPr>
                      <w:r>
                        <w:rPr>
                          <w:w w:val="105"/>
                        </w:rPr>
                        <w:t xml:space="preserve">SELECT * </w:t>
                      </w:r>
                    </w:p>
                    <w:p w14:paraId="160E400B" w14:textId="77777777" w:rsidR="00AC51A7" w:rsidRDefault="00AC51A7" w:rsidP="006A4E5C">
                      <w:pPr>
                        <w:pStyle w:val="aaStyle1"/>
                        <w:ind w:left="2124"/>
                      </w:pPr>
                      <w:r>
                        <w:rPr>
                          <w:w w:val="105"/>
                        </w:rPr>
                        <w:t xml:space="preserve">FROM </w:t>
                      </w:r>
                      <w:proofErr w:type="spellStart"/>
                      <w:r>
                        <w:rPr>
                          <w:w w:val="105"/>
                        </w:rPr>
                        <w:t>employees</w:t>
                      </w:r>
                      <w:proofErr w:type="spellEnd"/>
                    </w:p>
                    <w:p w14:paraId="3BBBA78F" w14:textId="77777777" w:rsidR="00AC51A7" w:rsidRDefault="00AC51A7" w:rsidP="006A4E5C">
                      <w:pPr>
                        <w:pStyle w:val="aaStyle1"/>
                        <w:ind w:left="2124"/>
                        <w:rPr>
                          <w:lang w:val="en-US"/>
                        </w:rPr>
                      </w:pPr>
                      <w:r w:rsidRPr="00752A2B">
                        <w:rPr>
                          <w:lang w:val="en-US"/>
                        </w:rPr>
                        <w:t>WHERE</w:t>
                      </w:r>
                      <w:r w:rsidRPr="00752A2B">
                        <w:rPr>
                          <w:spacing w:val="123"/>
                          <w:lang w:val="en-US"/>
                        </w:rPr>
                        <w:t xml:space="preserve"> </w:t>
                      </w:r>
                      <w:proofErr w:type="spellStart"/>
                      <w:proofErr w:type="gramStart"/>
                      <w:r w:rsidRPr="00752A2B">
                        <w:rPr>
                          <w:lang w:val="en-US"/>
                        </w:rPr>
                        <w:t>employees.department</w:t>
                      </w:r>
                      <w:proofErr w:type="gramEnd"/>
                      <w:r w:rsidRPr="00752A2B">
                        <w:rPr>
                          <w:lang w:val="en-US"/>
                        </w:rPr>
                        <w:t>_id</w:t>
                      </w:r>
                      <w:proofErr w:type="spellEnd"/>
                      <w:r>
                        <w:rPr>
                          <w:lang w:val="en-US"/>
                        </w:rPr>
                        <w:t xml:space="preserve"> </w:t>
                      </w:r>
                      <w:r w:rsidRPr="00752A2B">
                        <w:rPr>
                          <w:lang w:val="en-US"/>
                        </w:rPr>
                        <w:t>=</w:t>
                      </w:r>
                    </w:p>
                    <w:p w14:paraId="2917F051" w14:textId="77777777" w:rsidR="00AC51A7" w:rsidRPr="00752A2B" w:rsidRDefault="00AC51A7" w:rsidP="006A4E5C">
                      <w:pPr>
                        <w:pStyle w:val="aaStyle1"/>
                        <w:ind w:left="2124"/>
                        <w:rPr>
                          <w:lang w:val="en-US"/>
                        </w:rPr>
                      </w:pPr>
                      <w:proofErr w:type="spellStart"/>
                      <w:proofErr w:type="gramStart"/>
                      <w:r w:rsidRPr="00752A2B">
                        <w:rPr>
                          <w:lang w:val="en-US"/>
                        </w:rPr>
                        <w:t>departments.department</w:t>
                      </w:r>
                      <w:proofErr w:type="gramEnd"/>
                      <w:r w:rsidRPr="00752A2B">
                        <w:rPr>
                          <w:lang w:val="en-US"/>
                        </w:rPr>
                        <w:t>_id</w:t>
                      </w:r>
                      <w:proofErr w:type="spellEnd"/>
                      <w:r w:rsidRPr="00752A2B">
                        <w:rPr>
                          <w:lang w:val="en-US"/>
                        </w:rPr>
                        <w:t>);</w:t>
                      </w:r>
                    </w:p>
                    <w:p w14:paraId="166B2553" w14:textId="77777777" w:rsidR="00AC51A7" w:rsidRDefault="00AC51A7" w:rsidP="008F77A1">
                      <w:pPr>
                        <w:jc w:val="center"/>
                      </w:pPr>
                    </w:p>
                  </w:txbxContent>
                </v:textbox>
              </v:roundrect>
            </w:pict>
          </mc:Fallback>
        </mc:AlternateContent>
      </w:r>
      <w:r w:rsidR="00DB1A0A">
        <w:rPr>
          <w:noProof/>
        </w:rPr>
        <mc:AlternateContent>
          <mc:Choice Requires="wps">
            <w:drawing>
              <wp:anchor distT="0" distB="0" distL="114300" distR="114300" simplePos="0" relativeHeight="252152832" behindDoc="1" locked="0" layoutInCell="1" allowOverlap="1" wp14:anchorId="075107B9" wp14:editId="4AA20ADD">
                <wp:simplePos x="0" y="0"/>
                <wp:positionH relativeFrom="page">
                  <wp:posOffset>-73025</wp:posOffset>
                </wp:positionH>
                <wp:positionV relativeFrom="page">
                  <wp:posOffset>6459220</wp:posOffset>
                </wp:positionV>
                <wp:extent cx="7717155" cy="508635"/>
                <wp:effectExtent l="0" t="0" r="0" b="0"/>
                <wp:wrapNone/>
                <wp:docPr id="1746" name="WordArt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FA72DC"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5107B9" id="WordArt 1537" o:spid="_x0000_s2650" type="#_x0000_t202" style="position:absolute;left:0;text-align:left;margin-left:-5.75pt;margin-top:508.6pt;width:607.65pt;height:40.05pt;rotation:-34;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Gqp&#10;5hk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0FA72DC" w14:textId="77777777" w:rsidR="00AC51A7" w:rsidRDefault="00AC51A7" w:rsidP="00DB1A0A">
                      <w:pPr>
                        <w:jc w:val="center"/>
                        <w:rPr>
                          <w:sz w:val="24"/>
                          <w:szCs w:val="24"/>
                        </w:rPr>
                      </w:pPr>
                    </w:p>
                  </w:txbxContent>
                </v:textbox>
                <w10:wrap anchorx="page" anchory="page"/>
              </v:shape>
            </w:pict>
          </mc:Fallback>
        </mc:AlternateContent>
      </w:r>
      <w:r w:rsidR="00DB1A0A">
        <w:rPr>
          <w:noProof/>
          <w:sz w:val="20"/>
        </w:rPr>
        <mc:AlternateContent>
          <mc:Choice Requires="wpg">
            <w:drawing>
              <wp:inline distT="0" distB="0" distL="0" distR="0" wp14:anchorId="4587A523" wp14:editId="7FD71C48">
                <wp:extent cx="6242685" cy="4655185"/>
                <wp:effectExtent l="0" t="0" r="24765" b="12065"/>
                <wp:docPr id="1742"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55185"/>
                          <a:chOff x="7" y="7"/>
                          <a:chExt cx="9831" cy="7331"/>
                        </a:xfrm>
                      </wpg:grpSpPr>
                      <pic:pic xmlns:pic="http://schemas.openxmlformats.org/drawingml/2006/picture">
                        <pic:nvPicPr>
                          <pic:cNvPr id="1743" name="Picture 15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82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 name="Text Box 1535"/>
                        <wps:cNvSpPr txBox="1">
                          <a:spLocks noChangeArrowheads="1"/>
                        </wps:cNvSpPr>
                        <wps:spPr bwMode="auto">
                          <a:xfrm>
                            <a:off x="7" y="7"/>
                            <a:ext cx="9831" cy="73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F17219" w14:textId="77777777" w:rsidR="00AC51A7" w:rsidRDefault="00AC51A7" w:rsidP="00DB1A0A">
                              <w:pPr>
                                <w:spacing w:before="1"/>
                                <w:rPr>
                                  <w:sz w:val="41"/>
                                </w:rPr>
                              </w:pPr>
                            </w:p>
                            <w:p w14:paraId="61B32460" w14:textId="77777777" w:rsidR="00AC51A7" w:rsidRDefault="00AC51A7" w:rsidP="00DB1A0A">
                              <w:pPr>
                                <w:ind w:left="1205" w:right="1209"/>
                                <w:jc w:val="center"/>
                                <w:rPr>
                                  <w:rFonts w:ascii="Courier New"/>
                                  <w:b/>
                                  <w:sz w:val="35"/>
                                </w:rPr>
                              </w:pPr>
                              <w:bookmarkStart w:id="242" w:name="Uso_del_Operador_EXISTS"/>
                              <w:bookmarkEnd w:id="242"/>
                              <w:r>
                                <w:rPr>
                                  <w:b/>
                                  <w:sz w:val="35"/>
                                </w:rPr>
                                <w:t xml:space="preserve">Uso del Operador </w:t>
                              </w:r>
                              <w:r>
                                <w:rPr>
                                  <w:rFonts w:ascii="Courier New"/>
                                  <w:b/>
                                  <w:sz w:val="35"/>
                                </w:rPr>
                                <w:t>EXISTS</w:t>
                              </w:r>
                            </w:p>
                            <w:p w14:paraId="30875FB3" w14:textId="77777777" w:rsidR="00AC51A7" w:rsidRDefault="00AC51A7" w:rsidP="00DB1A0A">
                              <w:pPr>
                                <w:rPr>
                                  <w:sz w:val="20"/>
                                </w:rPr>
                              </w:pPr>
                            </w:p>
                            <w:p w14:paraId="546F3449" w14:textId="77777777" w:rsidR="00AC51A7" w:rsidRDefault="00AC51A7" w:rsidP="00DB1A0A">
                              <w:pPr>
                                <w:rPr>
                                  <w:sz w:val="20"/>
                                </w:rPr>
                              </w:pPr>
                            </w:p>
                            <w:p w14:paraId="4935C1B1" w14:textId="77777777" w:rsidR="00AC51A7" w:rsidRDefault="00AC51A7" w:rsidP="00DB1A0A">
                              <w:pPr>
                                <w:rPr>
                                  <w:sz w:val="20"/>
                                </w:rPr>
                              </w:pPr>
                            </w:p>
                            <w:p w14:paraId="2E546FBB" w14:textId="77777777" w:rsidR="00AC51A7" w:rsidRDefault="00AC51A7" w:rsidP="00DB1A0A">
                              <w:pPr>
                                <w:rPr>
                                  <w:sz w:val="20"/>
                                </w:rPr>
                              </w:pPr>
                            </w:p>
                            <w:p w14:paraId="784F16E5" w14:textId="77777777" w:rsidR="00AC51A7" w:rsidRDefault="00AC51A7" w:rsidP="00DB1A0A">
                              <w:pPr>
                                <w:rPr>
                                  <w:sz w:val="20"/>
                                </w:rPr>
                              </w:pPr>
                            </w:p>
                            <w:p w14:paraId="0D2E57B7" w14:textId="77777777" w:rsidR="00AC51A7" w:rsidRDefault="00AC51A7" w:rsidP="00DB1A0A">
                              <w:pPr>
                                <w:rPr>
                                  <w:sz w:val="20"/>
                                </w:rPr>
                              </w:pPr>
                            </w:p>
                            <w:p w14:paraId="45E7B928" w14:textId="77777777" w:rsidR="00AC51A7" w:rsidRDefault="00AC51A7" w:rsidP="00DB1A0A">
                              <w:pPr>
                                <w:rPr>
                                  <w:sz w:val="20"/>
                                </w:rPr>
                              </w:pPr>
                            </w:p>
                            <w:p w14:paraId="65B71DC7" w14:textId="77777777" w:rsidR="00AC51A7" w:rsidRDefault="00AC51A7" w:rsidP="00DB1A0A">
                              <w:pPr>
                                <w:rPr>
                                  <w:sz w:val="20"/>
                                </w:rPr>
                              </w:pPr>
                            </w:p>
                            <w:p w14:paraId="3CFE4ADD" w14:textId="77777777" w:rsidR="00AC51A7" w:rsidRDefault="00AC51A7" w:rsidP="00DB1A0A">
                              <w:pPr>
                                <w:rPr>
                                  <w:sz w:val="20"/>
                                </w:rPr>
                              </w:pPr>
                              <w:r>
                                <w:rPr>
                                  <w:sz w:val="20"/>
                                </w:rPr>
                                <w:t xml:space="preserve">            </w:t>
                              </w:r>
                            </w:p>
                            <w:p w14:paraId="028AC586" w14:textId="77777777" w:rsidR="00AC51A7" w:rsidRDefault="00AC51A7" w:rsidP="00DB1A0A">
                              <w:pPr>
                                <w:rPr>
                                  <w:sz w:val="20"/>
                                </w:rPr>
                              </w:pPr>
                            </w:p>
                            <w:p w14:paraId="20C852DD" w14:textId="77777777" w:rsidR="00AC51A7" w:rsidRDefault="00AC51A7" w:rsidP="00DB1A0A">
                              <w:pPr>
                                <w:rPr>
                                  <w:sz w:val="12"/>
                                </w:rPr>
                              </w:pPr>
                              <w:r>
                                <w:rPr>
                                  <w:sz w:val="12"/>
                                </w:rPr>
                                <w:t xml:space="preserve">  </w:t>
                              </w:r>
                            </w:p>
                            <w:p w14:paraId="401FB012" w14:textId="77777777" w:rsidR="00AC51A7" w:rsidRDefault="00AC51A7" w:rsidP="00DB1A0A">
                              <w:pPr>
                                <w:ind w:left="669"/>
                                <w:rPr>
                                  <w:sz w:val="20"/>
                                </w:rPr>
                              </w:pPr>
                              <w:r>
                                <w:rPr>
                                  <w:sz w:val="20"/>
                                </w:rPr>
                                <w:t xml:space="preserve">                         </w:t>
                              </w:r>
                              <w:r>
                                <w:rPr>
                                  <w:noProof/>
                                  <w:sz w:val="20"/>
                                </w:rPr>
                                <w:drawing>
                                  <wp:inline distT="0" distB="0" distL="0" distR="0" wp14:anchorId="223BEC61" wp14:editId="6FE80B72">
                                    <wp:extent cx="3772268" cy="327660"/>
                                    <wp:effectExtent l="95250" t="95250" r="95250" b="205740"/>
                                    <wp:docPr id="7543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19.png"/>
                                            <pic:cNvPicPr/>
                                          </pic:nvPicPr>
                                          <pic:blipFill>
                                            <a:blip r:embed="rId992" cstate="print"/>
                                            <a:stretch>
                                              <a:fillRect/>
                                            </a:stretch>
                                          </pic:blipFill>
                                          <pic:spPr>
                                            <a:xfrm>
                                              <a:off x="0" y="0"/>
                                              <a:ext cx="3781099" cy="32842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AB26D78" w14:textId="77777777" w:rsidR="00AC51A7" w:rsidRDefault="00AC51A7" w:rsidP="00DB1A0A">
                              <w:pPr>
                                <w:rPr>
                                  <w:sz w:val="42"/>
                                </w:rPr>
                              </w:pPr>
                            </w:p>
                            <w:p w14:paraId="4A1E60A5" w14:textId="77777777" w:rsidR="00AC51A7" w:rsidRDefault="00AC51A7" w:rsidP="00DB1A0A">
                              <w:pPr>
                                <w:rPr>
                                  <w:sz w:val="42"/>
                                </w:rPr>
                              </w:pPr>
                            </w:p>
                            <w:p w14:paraId="0A6E81CC" w14:textId="77777777" w:rsidR="00AC51A7" w:rsidRDefault="00AC51A7" w:rsidP="00DB1A0A">
                              <w:pPr>
                                <w:rPr>
                                  <w:sz w:val="42"/>
                                </w:rPr>
                              </w:pPr>
                            </w:p>
                            <w:p w14:paraId="4C761925" w14:textId="77777777" w:rsidR="00AC51A7" w:rsidRDefault="00AC51A7" w:rsidP="00DB1A0A">
                              <w:pPr>
                                <w:rPr>
                                  <w:sz w:val="42"/>
                                </w:rPr>
                              </w:pPr>
                            </w:p>
                            <w:p w14:paraId="69AF7675" w14:textId="77777777" w:rsidR="00AC51A7" w:rsidRDefault="00AC51A7" w:rsidP="00DB1A0A">
                              <w:pPr>
                                <w:rPr>
                                  <w:sz w:val="42"/>
                                </w:rPr>
                              </w:pPr>
                            </w:p>
                            <w:p w14:paraId="0B60546D" w14:textId="77777777" w:rsidR="00AC51A7" w:rsidRDefault="00AC51A7" w:rsidP="00DB1A0A">
                              <w:pPr>
                                <w:spacing w:before="2"/>
                                <w:rPr>
                                  <w:sz w:val="37"/>
                                </w:rPr>
                              </w:pPr>
                            </w:p>
                            <w:p w14:paraId="09939EFC" w14:textId="77777777" w:rsidR="00AC51A7" w:rsidRDefault="00AC51A7" w:rsidP="00DB1A0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587A523" id="Group 1533" o:spid="_x0000_s2651" style="width:491.55pt;height:366.55pt;mso-position-horizontal-relative:char;mso-position-vertical-relative:line" coordorigin="7,7" coordsize="9831,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">
                <v:shape id="Picture 1536" o:spid="_x0000_s2652" type="#_x0000_t75" style="position:absolute;left:7;top:682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">
                  <v:imagedata r:id="rId9" o:title=""/>
                </v:shape>
                <v:shape id="Text Box 1535" o:spid="_x0000_s2653" type="#_x0000_t202" style="position:absolute;left:7;top:7;width:9831;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" filled="f">
                  <v:textbox inset="0,0,0,0">
                    <w:txbxContent>
                      <w:p w14:paraId="78F17219" w14:textId="77777777" w:rsidR="00AC51A7" w:rsidRDefault="00AC51A7" w:rsidP="00DB1A0A">
                        <w:pPr>
                          <w:spacing w:before="1"/>
                          <w:rPr>
                            <w:sz w:val="41"/>
                          </w:rPr>
                        </w:pPr>
                      </w:p>
                      <w:p w14:paraId="61B32460" w14:textId="77777777" w:rsidR="00AC51A7" w:rsidRDefault="00AC51A7" w:rsidP="00DB1A0A">
                        <w:pPr>
                          <w:ind w:left="1205" w:right="1209"/>
                          <w:jc w:val="center"/>
                          <w:rPr>
                            <w:rFonts w:ascii="Courier New"/>
                            <w:b/>
                            <w:sz w:val="35"/>
                          </w:rPr>
                        </w:pPr>
                        <w:bookmarkStart w:id="243" w:name="Uso_del_Operador_EXISTS"/>
                        <w:bookmarkEnd w:id="243"/>
                        <w:r>
                          <w:rPr>
                            <w:b/>
                            <w:sz w:val="35"/>
                          </w:rPr>
                          <w:t xml:space="preserve">Uso del Operador </w:t>
                        </w:r>
                        <w:r>
                          <w:rPr>
                            <w:rFonts w:ascii="Courier New"/>
                            <w:b/>
                            <w:sz w:val="35"/>
                          </w:rPr>
                          <w:t>EXISTS</w:t>
                        </w:r>
                      </w:p>
                      <w:p w14:paraId="30875FB3" w14:textId="77777777" w:rsidR="00AC51A7" w:rsidRDefault="00AC51A7" w:rsidP="00DB1A0A">
                        <w:pPr>
                          <w:rPr>
                            <w:sz w:val="20"/>
                          </w:rPr>
                        </w:pPr>
                      </w:p>
                      <w:p w14:paraId="546F3449" w14:textId="77777777" w:rsidR="00AC51A7" w:rsidRDefault="00AC51A7" w:rsidP="00DB1A0A">
                        <w:pPr>
                          <w:rPr>
                            <w:sz w:val="20"/>
                          </w:rPr>
                        </w:pPr>
                      </w:p>
                      <w:p w14:paraId="4935C1B1" w14:textId="77777777" w:rsidR="00AC51A7" w:rsidRDefault="00AC51A7" w:rsidP="00DB1A0A">
                        <w:pPr>
                          <w:rPr>
                            <w:sz w:val="20"/>
                          </w:rPr>
                        </w:pPr>
                      </w:p>
                      <w:p w14:paraId="2E546FBB" w14:textId="77777777" w:rsidR="00AC51A7" w:rsidRDefault="00AC51A7" w:rsidP="00DB1A0A">
                        <w:pPr>
                          <w:rPr>
                            <w:sz w:val="20"/>
                          </w:rPr>
                        </w:pPr>
                      </w:p>
                      <w:p w14:paraId="784F16E5" w14:textId="77777777" w:rsidR="00AC51A7" w:rsidRDefault="00AC51A7" w:rsidP="00DB1A0A">
                        <w:pPr>
                          <w:rPr>
                            <w:sz w:val="20"/>
                          </w:rPr>
                        </w:pPr>
                      </w:p>
                      <w:p w14:paraId="0D2E57B7" w14:textId="77777777" w:rsidR="00AC51A7" w:rsidRDefault="00AC51A7" w:rsidP="00DB1A0A">
                        <w:pPr>
                          <w:rPr>
                            <w:sz w:val="20"/>
                          </w:rPr>
                        </w:pPr>
                      </w:p>
                      <w:p w14:paraId="45E7B928" w14:textId="77777777" w:rsidR="00AC51A7" w:rsidRDefault="00AC51A7" w:rsidP="00DB1A0A">
                        <w:pPr>
                          <w:rPr>
                            <w:sz w:val="20"/>
                          </w:rPr>
                        </w:pPr>
                      </w:p>
                      <w:p w14:paraId="65B71DC7" w14:textId="77777777" w:rsidR="00AC51A7" w:rsidRDefault="00AC51A7" w:rsidP="00DB1A0A">
                        <w:pPr>
                          <w:rPr>
                            <w:sz w:val="20"/>
                          </w:rPr>
                        </w:pPr>
                      </w:p>
                      <w:p w14:paraId="3CFE4ADD" w14:textId="77777777" w:rsidR="00AC51A7" w:rsidRDefault="00AC51A7" w:rsidP="00DB1A0A">
                        <w:pPr>
                          <w:rPr>
                            <w:sz w:val="20"/>
                          </w:rPr>
                        </w:pPr>
                        <w:r>
                          <w:rPr>
                            <w:sz w:val="20"/>
                          </w:rPr>
                          <w:t xml:space="preserve">            </w:t>
                        </w:r>
                      </w:p>
                      <w:p w14:paraId="028AC586" w14:textId="77777777" w:rsidR="00AC51A7" w:rsidRDefault="00AC51A7" w:rsidP="00DB1A0A">
                        <w:pPr>
                          <w:rPr>
                            <w:sz w:val="20"/>
                          </w:rPr>
                        </w:pPr>
                      </w:p>
                      <w:p w14:paraId="20C852DD" w14:textId="77777777" w:rsidR="00AC51A7" w:rsidRDefault="00AC51A7" w:rsidP="00DB1A0A">
                        <w:pPr>
                          <w:rPr>
                            <w:sz w:val="12"/>
                          </w:rPr>
                        </w:pPr>
                        <w:r>
                          <w:rPr>
                            <w:sz w:val="12"/>
                          </w:rPr>
                          <w:t xml:space="preserve">  </w:t>
                        </w:r>
                      </w:p>
                      <w:p w14:paraId="401FB012" w14:textId="77777777" w:rsidR="00AC51A7" w:rsidRDefault="00AC51A7" w:rsidP="00DB1A0A">
                        <w:pPr>
                          <w:ind w:left="669"/>
                          <w:rPr>
                            <w:sz w:val="20"/>
                          </w:rPr>
                        </w:pPr>
                        <w:r>
                          <w:rPr>
                            <w:sz w:val="20"/>
                          </w:rPr>
                          <w:t xml:space="preserve">                         </w:t>
                        </w:r>
                        <w:r>
                          <w:rPr>
                            <w:noProof/>
                            <w:sz w:val="20"/>
                          </w:rPr>
                          <w:drawing>
                            <wp:inline distT="0" distB="0" distL="0" distR="0" wp14:anchorId="223BEC61" wp14:editId="6FE80B72">
                              <wp:extent cx="3772268" cy="327660"/>
                              <wp:effectExtent l="95250" t="95250" r="95250" b="205740"/>
                              <wp:docPr id="7543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19.png"/>
                                      <pic:cNvPicPr/>
                                    </pic:nvPicPr>
                                    <pic:blipFill>
                                      <a:blip r:embed="rId992" cstate="print"/>
                                      <a:stretch>
                                        <a:fillRect/>
                                      </a:stretch>
                                    </pic:blipFill>
                                    <pic:spPr>
                                      <a:xfrm>
                                        <a:off x="0" y="0"/>
                                        <a:ext cx="3781099" cy="32842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AB26D78" w14:textId="77777777" w:rsidR="00AC51A7" w:rsidRDefault="00AC51A7" w:rsidP="00DB1A0A">
                        <w:pPr>
                          <w:rPr>
                            <w:sz w:val="42"/>
                          </w:rPr>
                        </w:pPr>
                      </w:p>
                      <w:p w14:paraId="4A1E60A5" w14:textId="77777777" w:rsidR="00AC51A7" w:rsidRDefault="00AC51A7" w:rsidP="00DB1A0A">
                        <w:pPr>
                          <w:rPr>
                            <w:sz w:val="42"/>
                          </w:rPr>
                        </w:pPr>
                      </w:p>
                      <w:p w14:paraId="0A6E81CC" w14:textId="77777777" w:rsidR="00AC51A7" w:rsidRDefault="00AC51A7" w:rsidP="00DB1A0A">
                        <w:pPr>
                          <w:rPr>
                            <w:sz w:val="42"/>
                          </w:rPr>
                        </w:pPr>
                      </w:p>
                      <w:p w14:paraId="4C761925" w14:textId="77777777" w:rsidR="00AC51A7" w:rsidRDefault="00AC51A7" w:rsidP="00DB1A0A">
                        <w:pPr>
                          <w:rPr>
                            <w:sz w:val="42"/>
                          </w:rPr>
                        </w:pPr>
                      </w:p>
                      <w:p w14:paraId="69AF7675" w14:textId="77777777" w:rsidR="00AC51A7" w:rsidRDefault="00AC51A7" w:rsidP="00DB1A0A">
                        <w:pPr>
                          <w:rPr>
                            <w:sz w:val="42"/>
                          </w:rPr>
                        </w:pPr>
                      </w:p>
                      <w:p w14:paraId="0B60546D" w14:textId="77777777" w:rsidR="00AC51A7" w:rsidRDefault="00AC51A7" w:rsidP="00DB1A0A">
                        <w:pPr>
                          <w:spacing w:before="2"/>
                          <w:rPr>
                            <w:sz w:val="37"/>
                          </w:rPr>
                        </w:pPr>
                      </w:p>
                      <w:p w14:paraId="09939EFC" w14:textId="77777777" w:rsidR="00AC51A7" w:rsidRDefault="00AC51A7" w:rsidP="00DB1A0A">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7798EB7" w14:textId="77777777" w:rsidR="00DB1A0A" w:rsidRDefault="00DB1A0A" w:rsidP="00DB1A0A">
      <w:pPr>
        <w:pStyle w:val="Textoindependiente"/>
        <w:spacing w:before="7"/>
        <w:rPr>
          <w:sz w:val="25"/>
        </w:rPr>
      </w:pPr>
    </w:p>
    <w:p w14:paraId="3D64E78F" w14:textId="77777777" w:rsidR="00DB1A0A" w:rsidRDefault="00DB1A0A" w:rsidP="00DB1A0A">
      <w:pPr>
        <w:pStyle w:val="Ttulo3"/>
        <w:rPr>
          <w:rFonts w:ascii="Courier New"/>
        </w:rPr>
      </w:pPr>
      <w:r>
        <w:t xml:space="preserve">Uso del Operador </w:t>
      </w:r>
      <w:r>
        <w:rPr>
          <w:rFonts w:ascii="Courier New"/>
        </w:rPr>
        <w:t>EXISTS</w:t>
      </w:r>
    </w:p>
    <w:p w14:paraId="6314340F" w14:textId="77777777" w:rsidR="006B258F" w:rsidRPr="006B258F" w:rsidRDefault="006B258F" w:rsidP="006B258F"/>
    <w:p w14:paraId="191E1EDC" w14:textId="77777777" w:rsidR="00DB1A0A" w:rsidRDefault="00DB1A0A" w:rsidP="006B258F">
      <w:r>
        <w:t xml:space="preserve">El operador </w:t>
      </w:r>
      <w:r w:rsidRPr="006B258F">
        <w:rPr>
          <w:b/>
        </w:rPr>
        <w:t>EXISTS</w:t>
      </w:r>
      <w:r>
        <w:t xml:space="preserve"> se utiliza en consultas en las que el resultado depende de si existen determinadas filas en la tabla o no. Se evalúa en </w:t>
      </w:r>
      <w:r w:rsidRPr="006B258F">
        <w:rPr>
          <w:b/>
        </w:rPr>
        <w:t>TRUE</w:t>
      </w:r>
      <w:r w:rsidR="006B258F">
        <w:t xml:space="preserve"> s</w:t>
      </w:r>
      <w:r>
        <w:t>i la subconsulta devuelve al menos una fila.</w:t>
      </w:r>
    </w:p>
    <w:p w14:paraId="3392979E" w14:textId="77777777" w:rsidR="00DB1A0A" w:rsidRDefault="00DB1A0A" w:rsidP="006B258F">
      <w:r>
        <w:t>El ejemplo de la diapositiva muestra los departamentos que no tienen empleados. Para cada fila de la tabla DEPARTMENTS, la condición comprueba si existe o no una fila en la tabla EMPLOYEES</w:t>
      </w:r>
      <w:r w:rsidR="006B258F">
        <w:t xml:space="preserve"> c</w:t>
      </w:r>
      <w:r>
        <w:t>on el mismo ID de departamento. En caso de que no exista dicha fila, la condición se cumple para la fila en cuestión y se selecciona. Si existe una fila correspondiente en la tabla EMPLOYEES, la fila no se selecciona.</w:t>
      </w:r>
    </w:p>
    <w:p w14:paraId="19CF5CFF" w14:textId="77777777" w:rsidR="00DB1A0A" w:rsidRDefault="006A4E5C" w:rsidP="00DB1A0A">
      <w:pPr>
        <w:pStyle w:val="Textoindependiente"/>
        <w:ind w:left="296"/>
        <w:rPr>
          <w:sz w:val="20"/>
        </w:rPr>
      </w:pPr>
      <w:r>
        <w:rPr>
          <w:noProof/>
        </w:rPr>
        <w:lastRenderedPageBreak/>
        <mc:AlternateContent>
          <mc:Choice Requires="wps">
            <w:drawing>
              <wp:anchor distT="0" distB="0" distL="114300" distR="114300" simplePos="0" relativeHeight="252856320" behindDoc="0" locked="0" layoutInCell="1" allowOverlap="1" wp14:anchorId="7A64FDEC" wp14:editId="0F6E4C09">
                <wp:simplePos x="0" y="0"/>
                <wp:positionH relativeFrom="margin">
                  <wp:align>center</wp:align>
                </wp:positionH>
                <wp:positionV relativeFrom="paragraph">
                  <wp:posOffset>1016923</wp:posOffset>
                </wp:positionV>
                <wp:extent cx="4910446" cy="1656608"/>
                <wp:effectExtent l="342900" t="57150" r="43180" b="325120"/>
                <wp:wrapNone/>
                <wp:docPr id="75525" name="Rectangle: Rounded Corners 75525"/>
                <wp:cNvGraphicFramePr/>
                <a:graphic xmlns:a="http://schemas.openxmlformats.org/drawingml/2006/main">
                  <a:graphicData uri="http://schemas.microsoft.com/office/word/2010/wordprocessingShape">
                    <wps:wsp>
                      <wps:cNvSpPr/>
                      <wps:spPr>
                        <a:xfrm>
                          <a:off x="0" y="0"/>
                          <a:ext cx="4910446" cy="165660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BF33A9" w14:textId="77777777" w:rsidR="00AC51A7" w:rsidRDefault="00AC51A7" w:rsidP="006A4E5C">
                            <w:pPr>
                              <w:pStyle w:val="aaStyle1"/>
                              <w:rPr>
                                <w:spacing w:val="-3"/>
                                <w:w w:val="105"/>
                                <w:lang w:val="en-US"/>
                              </w:rPr>
                            </w:pPr>
                            <w:r w:rsidRPr="00752A2B">
                              <w:rPr>
                                <w:w w:val="105"/>
                                <w:lang w:val="en-US"/>
                              </w:rPr>
                              <w:t>SELECT</w:t>
                            </w:r>
                            <w:r w:rsidRPr="00752A2B">
                              <w:rPr>
                                <w:spacing w:val="-62"/>
                                <w:w w:val="105"/>
                                <w:lang w:val="en-US"/>
                              </w:rPr>
                              <w:t xml:space="preserve"> </w:t>
                            </w:r>
                            <w:r>
                              <w:rPr>
                                <w:spacing w:val="-62"/>
                                <w:w w:val="105"/>
                                <w:lang w:val="en-US"/>
                              </w:rPr>
                              <w:tab/>
                            </w:r>
                            <w:proofErr w:type="spellStart"/>
                            <w:proofErr w:type="gramStart"/>
                            <w:r w:rsidRPr="00752A2B">
                              <w:rPr>
                                <w:spacing w:val="-3"/>
                                <w:w w:val="105"/>
                                <w:lang w:val="en-US"/>
                              </w:rPr>
                              <w:t>emp.last</w:t>
                            </w:r>
                            <w:proofErr w:type="gramEnd"/>
                            <w:r w:rsidRPr="00752A2B">
                              <w:rPr>
                                <w:spacing w:val="-3"/>
                                <w:w w:val="105"/>
                                <w:lang w:val="en-US"/>
                              </w:rPr>
                              <w:t>_name</w:t>
                            </w:r>
                            <w:proofErr w:type="spellEnd"/>
                            <w:r w:rsidRPr="00752A2B">
                              <w:rPr>
                                <w:spacing w:val="-3"/>
                                <w:w w:val="105"/>
                                <w:lang w:val="en-US"/>
                              </w:rPr>
                              <w:t xml:space="preserve"> </w:t>
                            </w:r>
                          </w:p>
                          <w:p w14:paraId="0B2DB570" w14:textId="77777777" w:rsidR="00AC51A7" w:rsidRPr="00752A2B" w:rsidRDefault="00AC51A7" w:rsidP="006A4E5C">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r w:rsidRPr="00752A2B">
                              <w:rPr>
                                <w:spacing w:val="-60"/>
                                <w:w w:val="105"/>
                                <w:lang w:val="en-US"/>
                              </w:rPr>
                              <w:t xml:space="preserve"> </w:t>
                            </w:r>
                            <w:r w:rsidRPr="00752A2B">
                              <w:rPr>
                                <w:spacing w:val="-2"/>
                                <w:w w:val="105"/>
                                <w:lang w:val="en-US"/>
                              </w:rPr>
                              <w:t>emp</w:t>
                            </w:r>
                          </w:p>
                          <w:p w14:paraId="73963166" w14:textId="77777777" w:rsidR="00AC51A7" w:rsidRDefault="00AC51A7" w:rsidP="00384CD6">
                            <w:pPr>
                              <w:pStyle w:val="aaStyle1"/>
                              <w:rPr>
                                <w:w w:val="105"/>
                                <w:lang w:val="en-US"/>
                              </w:rPr>
                            </w:pPr>
                            <w:r w:rsidRPr="001E5A25">
                              <w:rPr>
                                <w:w w:val="105"/>
                                <w:lang w:val="en-US"/>
                              </w:rPr>
                              <w:t>WHERE</w:t>
                            </w:r>
                            <w:r w:rsidRPr="001E5A25">
                              <w:rPr>
                                <w:w w:val="105"/>
                                <w:lang w:val="en-US"/>
                              </w:rPr>
                              <w:tab/>
                            </w:r>
                            <w:proofErr w:type="spellStart"/>
                            <w:r w:rsidRPr="001E5A25">
                              <w:rPr>
                                <w:w w:val="105"/>
                                <w:lang w:val="en-US"/>
                              </w:rPr>
                              <w:t>emp.employee_id</w:t>
                            </w:r>
                            <w:proofErr w:type="spellEnd"/>
                            <w:r w:rsidRPr="001E5A25">
                              <w:rPr>
                                <w:w w:val="105"/>
                                <w:lang w:val="en-US"/>
                              </w:rPr>
                              <w:t xml:space="preserve"> NOT</w:t>
                            </w:r>
                            <w:r w:rsidRPr="001E5A25">
                              <w:rPr>
                                <w:spacing w:val="-21"/>
                                <w:w w:val="105"/>
                                <w:lang w:val="en-US"/>
                              </w:rPr>
                              <w:t xml:space="preserve"> </w:t>
                            </w:r>
                            <w:proofErr w:type="gramStart"/>
                            <w:r w:rsidRPr="001E5A25">
                              <w:rPr>
                                <w:w w:val="105"/>
                                <w:lang w:val="en-US"/>
                              </w:rPr>
                              <w:t>IN</w:t>
                            </w:r>
                            <w:r w:rsidRPr="00752A2B">
                              <w:rPr>
                                <w:w w:val="105"/>
                                <w:lang w:val="en-US"/>
                              </w:rPr>
                              <w:t>(</w:t>
                            </w:r>
                            <w:proofErr w:type="gramEnd"/>
                          </w:p>
                          <w:p w14:paraId="63F1FA3B" w14:textId="77777777" w:rsidR="00AC51A7" w:rsidRDefault="00AC51A7" w:rsidP="00384CD6">
                            <w:pPr>
                              <w:pStyle w:val="aaStyle1"/>
                              <w:ind w:left="2832" w:firstLine="708"/>
                              <w:rPr>
                                <w:w w:val="105"/>
                                <w:lang w:val="en-US"/>
                              </w:rPr>
                            </w:pPr>
                            <w:r w:rsidRPr="00752A2B">
                              <w:rPr>
                                <w:w w:val="105"/>
                                <w:lang w:val="en-US"/>
                              </w:rPr>
                              <w:t xml:space="preserve">SELECT </w:t>
                            </w:r>
                            <w:r>
                              <w:rPr>
                                <w:w w:val="105"/>
                                <w:lang w:val="en-US"/>
                              </w:rPr>
                              <w:tab/>
                            </w:r>
                            <w:proofErr w:type="spellStart"/>
                            <w:proofErr w:type="gramStart"/>
                            <w:r w:rsidRPr="00752A2B">
                              <w:rPr>
                                <w:w w:val="105"/>
                                <w:lang w:val="en-US"/>
                              </w:rPr>
                              <w:t>mgr.manager</w:t>
                            </w:r>
                            <w:proofErr w:type="gramEnd"/>
                            <w:r w:rsidRPr="00752A2B">
                              <w:rPr>
                                <w:w w:val="105"/>
                                <w:lang w:val="en-US"/>
                              </w:rPr>
                              <w:t>_id</w:t>
                            </w:r>
                            <w:proofErr w:type="spellEnd"/>
                            <w:r w:rsidRPr="00752A2B">
                              <w:rPr>
                                <w:w w:val="105"/>
                                <w:lang w:val="en-US"/>
                              </w:rPr>
                              <w:t xml:space="preserve"> </w:t>
                            </w:r>
                          </w:p>
                          <w:p w14:paraId="5519A417" w14:textId="77777777" w:rsidR="00AC51A7" w:rsidRPr="00752A2B" w:rsidRDefault="00AC51A7" w:rsidP="00384CD6">
                            <w:pPr>
                              <w:pStyle w:val="aaStyle1"/>
                              <w:ind w:left="2832" w:firstLine="708"/>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r w:rsidRPr="00752A2B">
                              <w:rPr>
                                <w:spacing w:val="-73"/>
                                <w:w w:val="105"/>
                                <w:lang w:val="en-US"/>
                              </w:rPr>
                              <w:t xml:space="preserve"> </w:t>
                            </w:r>
                            <w:proofErr w:type="spellStart"/>
                            <w:r w:rsidRPr="00752A2B">
                              <w:rPr>
                                <w:w w:val="105"/>
                                <w:lang w:val="en-US"/>
                              </w:rPr>
                              <w:t>mgr</w:t>
                            </w:r>
                            <w:proofErr w:type="spellEnd"/>
                            <w:r w:rsidRPr="00752A2B">
                              <w:rPr>
                                <w:w w:val="105"/>
                                <w:lang w:val="en-US"/>
                              </w:rPr>
                              <w:t>);</w:t>
                            </w:r>
                          </w:p>
                          <w:p w14:paraId="53B8ED75" w14:textId="77777777" w:rsidR="00AC51A7" w:rsidRDefault="00AC51A7" w:rsidP="006A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4FDEC" id="Rectangle: Rounded Corners 75525" o:spid="_x0000_s2654" style="position:absolute;left:0;text-align:left;margin-left:0;margin-top:80.05pt;width:386.65pt;height:130.45pt;z-index:25285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" fillcolor="#d8d8d8 [2732]" stroked="f" strokeweight="1pt">
                <v:stroke joinstyle="miter"/>
                <v:shadow on="t" color="black" opacity="18350f" offset="-5.40094mm,4.37361mm"/>
                <v:textbox>
                  <w:txbxContent>
                    <w:p w14:paraId="5DBF33A9" w14:textId="77777777" w:rsidR="00AC51A7" w:rsidRDefault="00AC51A7" w:rsidP="006A4E5C">
                      <w:pPr>
                        <w:pStyle w:val="aaStyle1"/>
                        <w:rPr>
                          <w:spacing w:val="-3"/>
                          <w:w w:val="105"/>
                          <w:lang w:val="en-US"/>
                        </w:rPr>
                      </w:pPr>
                      <w:r w:rsidRPr="00752A2B">
                        <w:rPr>
                          <w:w w:val="105"/>
                          <w:lang w:val="en-US"/>
                        </w:rPr>
                        <w:t>SELECT</w:t>
                      </w:r>
                      <w:r w:rsidRPr="00752A2B">
                        <w:rPr>
                          <w:spacing w:val="-62"/>
                          <w:w w:val="105"/>
                          <w:lang w:val="en-US"/>
                        </w:rPr>
                        <w:t xml:space="preserve"> </w:t>
                      </w:r>
                      <w:r>
                        <w:rPr>
                          <w:spacing w:val="-62"/>
                          <w:w w:val="105"/>
                          <w:lang w:val="en-US"/>
                        </w:rPr>
                        <w:tab/>
                      </w:r>
                      <w:proofErr w:type="spellStart"/>
                      <w:proofErr w:type="gramStart"/>
                      <w:r w:rsidRPr="00752A2B">
                        <w:rPr>
                          <w:spacing w:val="-3"/>
                          <w:w w:val="105"/>
                          <w:lang w:val="en-US"/>
                        </w:rPr>
                        <w:t>emp.last</w:t>
                      </w:r>
                      <w:proofErr w:type="gramEnd"/>
                      <w:r w:rsidRPr="00752A2B">
                        <w:rPr>
                          <w:spacing w:val="-3"/>
                          <w:w w:val="105"/>
                          <w:lang w:val="en-US"/>
                        </w:rPr>
                        <w:t>_name</w:t>
                      </w:r>
                      <w:proofErr w:type="spellEnd"/>
                      <w:r w:rsidRPr="00752A2B">
                        <w:rPr>
                          <w:spacing w:val="-3"/>
                          <w:w w:val="105"/>
                          <w:lang w:val="en-US"/>
                        </w:rPr>
                        <w:t xml:space="preserve"> </w:t>
                      </w:r>
                    </w:p>
                    <w:p w14:paraId="0B2DB570" w14:textId="77777777" w:rsidR="00AC51A7" w:rsidRPr="00752A2B" w:rsidRDefault="00AC51A7" w:rsidP="006A4E5C">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r w:rsidRPr="00752A2B">
                        <w:rPr>
                          <w:spacing w:val="-60"/>
                          <w:w w:val="105"/>
                          <w:lang w:val="en-US"/>
                        </w:rPr>
                        <w:t xml:space="preserve"> </w:t>
                      </w:r>
                      <w:r w:rsidRPr="00752A2B">
                        <w:rPr>
                          <w:spacing w:val="-2"/>
                          <w:w w:val="105"/>
                          <w:lang w:val="en-US"/>
                        </w:rPr>
                        <w:t>emp</w:t>
                      </w:r>
                    </w:p>
                    <w:p w14:paraId="73963166" w14:textId="77777777" w:rsidR="00AC51A7" w:rsidRDefault="00AC51A7" w:rsidP="00384CD6">
                      <w:pPr>
                        <w:pStyle w:val="aaStyle1"/>
                        <w:rPr>
                          <w:w w:val="105"/>
                          <w:lang w:val="en-US"/>
                        </w:rPr>
                      </w:pPr>
                      <w:r w:rsidRPr="001E5A25">
                        <w:rPr>
                          <w:w w:val="105"/>
                          <w:lang w:val="en-US"/>
                        </w:rPr>
                        <w:t>WHERE</w:t>
                      </w:r>
                      <w:r w:rsidRPr="001E5A25">
                        <w:rPr>
                          <w:w w:val="105"/>
                          <w:lang w:val="en-US"/>
                        </w:rPr>
                        <w:tab/>
                      </w:r>
                      <w:proofErr w:type="spellStart"/>
                      <w:r w:rsidRPr="001E5A25">
                        <w:rPr>
                          <w:w w:val="105"/>
                          <w:lang w:val="en-US"/>
                        </w:rPr>
                        <w:t>emp.employee_id</w:t>
                      </w:r>
                      <w:proofErr w:type="spellEnd"/>
                      <w:r w:rsidRPr="001E5A25">
                        <w:rPr>
                          <w:w w:val="105"/>
                          <w:lang w:val="en-US"/>
                        </w:rPr>
                        <w:t xml:space="preserve"> NOT</w:t>
                      </w:r>
                      <w:r w:rsidRPr="001E5A25">
                        <w:rPr>
                          <w:spacing w:val="-21"/>
                          <w:w w:val="105"/>
                          <w:lang w:val="en-US"/>
                        </w:rPr>
                        <w:t xml:space="preserve"> </w:t>
                      </w:r>
                      <w:proofErr w:type="gramStart"/>
                      <w:r w:rsidRPr="001E5A25">
                        <w:rPr>
                          <w:w w:val="105"/>
                          <w:lang w:val="en-US"/>
                        </w:rPr>
                        <w:t>IN</w:t>
                      </w:r>
                      <w:r w:rsidRPr="00752A2B">
                        <w:rPr>
                          <w:w w:val="105"/>
                          <w:lang w:val="en-US"/>
                        </w:rPr>
                        <w:t>(</w:t>
                      </w:r>
                      <w:proofErr w:type="gramEnd"/>
                    </w:p>
                    <w:p w14:paraId="63F1FA3B" w14:textId="77777777" w:rsidR="00AC51A7" w:rsidRDefault="00AC51A7" w:rsidP="00384CD6">
                      <w:pPr>
                        <w:pStyle w:val="aaStyle1"/>
                        <w:ind w:left="2832" w:firstLine="708"/>
                        <w:rPr>
                          <w:w w:val="105"/>
                          <w:lang w:val="en-US"/>
                        </w:rPr>
                      </w:pPr>
                      <w:r w:rsidRPr="00752A2B">
                        <w:rPr>
                          <w:w w:val="105"/>
                          <w:lang w:val="en-US"/>
                        </w:rPr>
                        <w:t xml:space="preserve">SELECT </w:t>
                      </w:r>
                      <w:r>
                        <w:rPr>
                          <w:w w:val="105"/>
                          <w:lang w:val="en-US"/>
                        </w:rPr>
                        <w:tab/>
                      </w:r>
                      <w:proofErr w:type="spellStart"/>
                      <w:proofErr w:type="gramStart"/>
                      <w:r w:rsidRPr="00752A2B">
                        <w:rPr>
                          <w:w w:val="105"/>
                          <w:lang w:val="en-US"/>
                        </w:rPr>
                        <w:t>mgr.manager</w:t>
                      </w:r>
                      <w:proofErr w:type="gramEnd"/>
                      <w:r w:rsidRPr="00752A2B">
                        <w:rPr>
                          <w:w w:val="105"/>
                          <w:lang w:val="en-US"/>
                        </w:rPr>
                        <w:t>_id</w:t>
                      </w:r>
                      <w:proofErr w:type="spellEnd"/>
                      <w:r w:rsidRPr="00752A2B">
                        <w:rPr>
                          <w:w w:val="105"/>
                          <w:lang w:val="en-US"/>
                        </w:rPr>
                        <w:t xml:space="preserve"> </w:t>
                      </w:r>
                    </w:p>
                    <w:p w14:paraId="5519A417" w14:textId="77777777" w:rsidR="00AC51A7" w:rsidRPr="00752A2B" w:rsidRDefault="00AC51A7" w:rsidP="00384CD6">
                      <w:pPr>
                        <w:pStyle w:val="aaStyle1"/>
                        <w:ind w:left="2832" w:firstLine="708"/>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r w:rsidRPr="00752A2B">
                        <w:rPr>
                          <w:spacing w:val="-73"/>
                          <w:w w:val="105"/>
                          <w:lang w:val="en-US"/>
                        </w:rPr>
                        <w:t xml:space="preserve"> </w:t>
                      </w:r>
                      <w:proofErr w:type="spellStart"/>
                      <w:r w:rsidRPr="00752A2B">
                        <w:rPr>
                          <w:w w:val="105"/>
                          <w:lang w:val="en-US"/>
                        </w:rPr>
                        <w:t>mgr</w:t>
                      </w:r>
                      <w:proofErr w:type="spellEnd"/>
                      <w:r w:rsidRPr="00752A2B">
                        <w:rPr>
                          <w:w w:val="105"/>
                          <w:lang w:val="en-US"/>
                        </w:rPr>
                        <w:t>);</w:t>
                      </w:r>
                    </w:p>
                    <w:p w14:paraId="53B8ED75" w14:textId="77777777" w:rsidR="00AC51A7" w:rsidRDefault="00AC51A7" w:rsidP="006A4E5C">
                      <w:pPr>
                        <w:jc w:val="center"/>
                      </w:pPr>
                    </w:p>
                  </w:txbxContent>
                </v:textbox>
                <w10:wrap anchorx="margin"/>
              </v:roundrect>
            </w:pict>
          </mc:Fallback>
        </mc:AlternateContent>
      </w:r>
      <w:r w:rsidR="00DB1A0A">
        <w:rPr>
          <w:noProof/>
        </w:rPr>
        <mc:AlternateContent>
          <mc:Choice Requires="wps">
            <w:drawing>
              <wp:anchor distT="0" distB="0" distL="114300" distR="114300" simplePos="0" relativeHeight="252155904" behindDoc="1" locked="0" layoutInCell="1" allowOverlap="1" wp14:anchorId="1567AE25" wp14:editId="45906FBF">
                <wp:simplePos x="0" y="0"/>
                <wp:positionH relativeFrom="page">
                  <wp:posOffset>-73025</wp:posOffset>
                </wp:positionH>
                <wp:positionV relativeFrom="page">
                  <wp:posOffset>6459220</wp:posOffset>
                </wp:positionV>
                <wp:extent cx="7717155" cy="508635"/>
                <wp:effectExtent l="0" t="0" r="0" b="0"/>
                <wp:wrapNone/>
                <wp:docPr id="1734" name="WordArt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7EB4C8"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67AE25" id="WordArt 1525" o:spid="_x0000_s2655" type="#_x0000_t202" style="position:absolute;left:0;text-align:left;margin-left:-5.75pt;margin-top:508.6pt;width:607.65pt;height:40.05pt;rotation:-34;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N2S&#10;ZNo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D7EB4C8" w14:textId="77777777" w:rsidR="00AC51A7" w:rsidRDefault="00AC51A7" w:rsidP="00DB1A0A">
                      <w:pPr>
                        <w:jc w:val="center"/>
                        <w:rPr>
                          <w:sz w:val="24"/>
                          <w:szCs w:val="24"/>
                        </w:rPr>
                      </w:pPr>
                    </w:p>
                  </w:txbxContent>
                </v:textbox>
                <w10:wrap anchorx="page" anchory="page"/>
              </v:shape>
            </w:pict>
          </mc:Fallback>
        </mc:AlternateContent>
      </w:r>
      <w:r w:rsidR="00DB1A0A">
        <w:rPr>
          <w:noProof/>
          <w:sz w:val="20"/>
        </w:rPr>
        <mc:AlternateContent>
          <mc:Choice Requires="wpg">
            <w:drawing>
              <wp:inline distT="0" distB="0" distL="0" distR="0" wp14:anchorId="511BD5F7" wp14:editId="33EC4DEE">
                <wp:extent cx="6242685" cy="3538855"/>
                <wp:effectExtent l="0" t="0" r="24765" b="23495"/>
                <wp:docPr id="1730"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538855"/>
                          <a:chOff x="7" y="7"/>
                          <a:chExt cx="9831" cy="5573"/>
                        </a:xfrm>
                      </wpg:grpSpPr>
                      <pic:pic xmlns:pic="http://schemas.openxmlformats.org/drawingml/2006/picture">
                        <pic:nvPicPr>
                          <pic:cNvPr id="1731" name="Picture 1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04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 name="Text Box 1523"/>
                        <wps:cNvSpPr txBox="1">
                          <a:spLocks noChangeArrowheads="1"/>
                        </wps:cNvSpPr>
                        <wps:spPr bwMode="auto">
                          <a:xfrm>
                            <a:off x="7" y="7"/>
                            <a:ext cx="9831" cy="55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F21D92" w14:textId="77777777" w:rsidR="00AC51A7" w:rsidRDefault="00AC51A7" w:rsidP="00DB1A0A">
                              <w:pPr>
                                <w:spacing w:before="3"/>
                                <w:rPr>
                                  <w:sz w:val="43"/>
                                </w:rPr>
                              </w:pPr>
                            </w:p>
                            <w:p w14:paraId="23655184" w14:textId="77777777" w:rsidR="00AC51A7" w:rsidRDefault="00AC51A7" w:rsidP="00DB1A0A">
                              <w:pPr>
                                <w:ind w:left="1205" w:right="1211"/>
                                <w:jc w:val="center"/>
                                <w:rPr>
                                  <w:b/>
                                  <w:sz w:val="35"/>
                                </w:rPr>
                              </w:pPr>
                              <w:bookmarkStart w:id="244" w:name="Valores_Nulos_en_una_Subconsulta"/>
                              <w:bookmarkEnd w:id="244"/>
                              <w:r>
                                <w:rPr>
                                  <w:b/>
                                  <w:sz w:val="35"/>
                                </w:rPr>
                                <w:t>Valores Nulos en una Subconsulta</w:t>
                              </w:r>
                            </w:p>
                            <w:p w14:paraId="00F508E1" w14:textId="77777777" w:rsidR="00AC51A7" w:rsidRDefault="00AC51A7" w:rsidP="00DB1A0A">
                              <w:pPr>
                                <w:rPr>
                                  <w:sz w:val="40"/>
                                </w:rPr>
                              </w:pPr>
                            </w:p>
                            <w:p w14:paraId="53623DA2" w14:textId="77777777" w:rsidR="00AC51A7" w:rsidRDefault="00AC51A7" w:rsidP="00DB1A0A">
                              <w:pPr>
                                <w:rPr>
                                  <w:sz w:val="40"/>
                                </w:rPr>
                              </w:pPr>
                            </w:p>
                            <w:p w14:paraId="7AE35BE5" w14:textId="77777777" w:rsidR="00AC51A7" w:rsidRDefault="00AC51A7" w:rsidP="00DB1A0A">
                              <w:pPr>
                                <w:rPr>
                                  <w:sz w:val="40"/>
                                </w:rPr>
                              </w:pPr>
                            </w:p>
                            <w:p w14:paraId="7F496902" w14:textId="77777777" w:rsidR="00AC51A7" w:rsidRDefault="00AC51A7" w:rsidP="00DB1A0A">
                              <w:pPr>
                                <w:rPr>
                                  <w:sz w:val="40"/>
                                </w:rPr>
                              </w:pPr>
                            </w:p>
                            <w:p w14:paraId="3E4E65A4" w14:textId="77777777" w:rsidR="00AC51A7" w:rsidRDefault="00AC51A7" w:rsidP="00DB1A0A">
                              <w:pPr>
                                <w:rPr>
                                  <w:sz w:val="40"/>
                                </w:rPr>
                              </w:pPr>
                            </w:p>
                            <w:p w14:paraId="609E1E6A" w14:textId="77777777" w:rsidR="00AC51A7" w:rsidRDefault="00AC51A7" w:rsidP="00DB1A0A">
                              <w:pPr>
                                <w:rPr>
                                  <w:sz w:val="40"/>
                                </w:rPr>
                              </w:pPr>
                            </w:p>
                            <w:p w14:paraId="2D01C08B" w14:textId="77777777" w:rsidR="00AC51A7" w:rsidRDefault="00AC51A7" w:rsidP="00DB1A0A">
                              <w:pPr>
                                <w:rPr>
                                  <w:sz w:val="40"/>
                                </w:rPr>
                              </w:pPr>
                            </w:p>
                            <w:p w14:paraId="37446DE3" w14:textId="77777777" w:rsidR="00AC51A7" w:rsidRDefault="00AC51A7" w:rsidP="00DB1A0A">
                              <w:pPr>
                                <w:rPr>
                                  <w:sz w:val="40"/>
                                </w:rPr>
                              </w:pPr>
                            </w:p>
                            <w:p w14:paraId="57386BB0" w14:textId="77777777" w:rsidR="00AC51A7" w:rsidRDefault="00AC51A7" w:rsidP="00DB1A0A">
                              <w:pPr>
                                <w:rPr>
                                  <w:sz w:val="40"/>
                                </w:rPr>
                              </w:pPr>
                            </w:p>
                            <w:p w14:paraId="2A88310E" w14:textId="77777777" w:rsidR="00AC51A7" w:rsidRDefault="00AC51A7" w:rsidP="00DB1A0A">
                              <w:pPr>
                                <w:rPr>
                                  <w:sz w:val="40"/>
                                </w:rPr>
                              </w:pPr>
                            </w:p>
                            <w:p w14:paraId="45CEB210" w14:textId="77777777" w:rsidR="00AC51A7" w:rsidRDefault="00AC51A7" w:rsidP="00DB1A0A">
                              <w:pPr>
                                <w:rPr>
                                  <w:sz w:val="40"/>
                                </w:rPr>
                              </w:pPr>
                            </w:p>
                            <w:p w14:paraId="2591F0B2" w14:textId="77777777" w:rsidR="00AC51A7" w:rsidRDefault="00AC51A7" w:rsidP="00DB1A0A">
                              <w:pPr>
                                <w:rPr>
                                  <w:sz w:val="40"/>
                                </w:rPr>
                              </w:pPr>
                            </w:p>
                            <w:p w14:paraId="6ACBB12E" w14:textId="77777777" w:rsidR="00AC51A7" w:rsidRDefault="00AC51A7" w:rsidP="00DB1A0A">
                              <w:pPr>
                                <w:rPr>
                                  <w:sz w:val="40"/>
                                </w:rPr>
                              </w:pPr>
                            </w:p>
                            <w:p w14:paraId="23592DB8" w14:textId="77777777" w:rsidR="00AC51A7" w:rsidRDefault="00AC51A7" w:rsidP="00DB1A0A">
                              <w:pPr>
                                <w:spacing w:before="28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11BD5F7" id="Group 1521" o:spid="_x0000_s2656" style="width:491.55pt;height:278.65pt;mso-position-horizontal-relative:char;mso-position-vertical-relative:line" coordorigin="7,7" coordsize="9831,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PlSwVN0AAAAFAQAADwAAAGRycy9kb3ducmV2&#10;LnhtbEyPQUvDQBCF74L/YRnBm93EEG1jNqUU9VSEtoL0Ns1Ok9DsbMhuk/Tfu3rRy8DjPd77Jl9O&#10;phUD9a6xrCCeRSCIS6sbrhR87t8e5iCcR9bYWiYFV3KwLG5vcsy0HXlLw85XIpSwy1BB7X2XSenK&#10;mgy6me2Ig3eyvUEfZF9J3eMYyk0rH6PoSRpsOCzU2NG6pvK8uxgF7yOOqyR+HTbn0/p62KcfX5uY&#10;lLq/m1YvIDxN/i8MP/gBHYrAdLQX1k60CsIj/vcGbzFPYhBHBWn6nIA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">
                <v:shape id="Picture 1524" o:spid="_x0000_s2657" type="#_x0000_t75" style="position:absolute;left:10;top:504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">
                  <v:imagedata r:id="rId9" o:title=""/>
                </v:shape>
                <v:shape id="Text Box 1523" o:spid="_x0000_s2658" type="#_x0000_t202" style="position:absolute;left:7;top:7;width:9831;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" filled="f">
                  <v:textbox inset="0,0,0,0">
                    <w:txbxContent>
                      <w:p w14:paraId="40F21D92" w14:textId="77777777" w:rsidR="00AC51A7" w:rsidRDefault="00AC51A7" w:rsidP="00DB1A0A">
                        <w:pPr>
                          <w:spacing w:before="3"/>
                          <w:rPr>
                            <w:sz w:val="43"/>
                          </w:rPr>
                        </w:pPr>
                      </w:p>
                      <w:p w14:paraId="23655184" w14:textId="77777777" w:rsidR="00AC51A7" w:rsidRDefault="00AC51A7" w:rsidP="00DB1A0A">
                        <w:pPr>
                          <w:ind w:left="1205" w:right="1211"/>
                          <w:jc w:val="center"/>
                          <w:rPr>
                            <w:b/>
                            <w:sz w:val="35"/>
                          </w:rPr>
                        </w:pPr>
                        <w:bookmarkStart w:id="245" w:name="Valores_Nulos_en_una_Subconsulta"/>
                        <w:bookmarkEnd w:id="245"/>
                        <w:r>
                          <w:rPr>
                            <w:b/>
                            <w:sz w:val="35"/>
                          </w:rPr>
                          <w:t>Valores Nulos en una Subconsulta</w:t>
                        </w:r>
                      </w:p>
                      <w:p w14:paraId="00F508E1" w14:textId="77777777" w:rsidR="00AC51A7" w:rsidRDefault="00AC51A7" w:rsidP="00DB1A0A">
                        <w:pPr>
                          <w:rPr>
                            <w:sz w:val="40"/>
                          </w:rPr>
                        </w:pPr>
                      </w:p>
                      <w:p w14:paraId="53623DA2" w14:textId="77777777" w:rsidR="00AC51A7" w:rsidRDefault="00AC51A7" w:rsidP="00DB1A0A">
                        <w:pPr>
                          <w:rPr>
                            <w:sz w:val="40"/>
                          </w:rPr>
                        </w:pPr>
                      </w:p>
                      <w:p w14:paraId="7AE35BE5" w14:textId="77777777" w:rsidR="00AC51A7" w:rsidRDefault="00AC51A7" w:rsidP="00DB1A0A">
                        <w:pPr>
                          <w:rPr>
                            <w:sz w:val="40"/>
                          </w:rPr>
                        </w:pPr>
                      </w:p>
                      <w:p w14:paraId="7F496902" w14:textId="77777777" w:rsidR="00AC51A7" w:rsidRDefault="00AC51A7" w:rsidP="00DB1A0A">
                        <w:pPr>
                          <w:rPr>
                            <w:sz w:val="40"/>
                          </w:rPr>
                        </w:pPr>
                      </w:p>
                      <w:p w14:paraId="3E4E65A4" w14:textId="77777777" w:rsidR="00AC51A7" w:rsidRDefault="00AC51A7" w:rsidP="00DB1A0A">
                        <w:pPr>
                          <w:rPr>
                            <w:sz w:val="40"/>
                          </w:rPr>
                        </w:pPr>
                      </w:p>
                      <w:p w14:paraId="609E1E6A" w14:textId="77777777" w:rsidR="00AC51A7" w:rsidRDefault="00AC51A7" w:rsidP="00DB1A0A">
                        <w:pPr>
                          <w:rPr>
                            <w:sz w:val="40"/>
                          </w:rPr>
                        </w:pPr>
                      </w:p>
                      <w:p w14:paraId="2D01C08B" w14:textId="77777777" w:rsidR="00AC51A7" w:rsidRDefault="00AC51A7" w:rsidP="00DB1A0A">
                        <w:pPr>
                          <w:rPr>
                            <w:sz w:val="40"/>
                          </w:rPr>
                        </w:pPr>
                      </w:p>
                      <w:p w14:paraId="37446DE3" w14:textId="77777777" w:rsidR="00AC51A7" w:rsidRDefault="00AC51A7" w:rsidP="00DB1A0A">
                        <w:pPr>
                          <w:rPr>
                            <w:sz w:val="40"/>
                          </w:rPr>
                        </w:pPr>
                      </w:p>
                      <w:p w14:paraId="57386BB0" w14:textId="77777777" w:rsidR="00AC51A7" w:rsidRDefault="00AC51A7" w:rsidP="00DB1A0A">
                        <w:pPr>
                          <w:rPr>
                            <w:sz w:val="40"/>
                          </w:rPr>
                        </w:pPr>
                      </w:p>
                      <w:p w14:paraId="2A88310E" w14:textId="77777777" w:rsidR="00AC51A7" w:rsidRDefault="00AC51A7" w:rsidP="00DB1A0A">
                        <w:pPr>
                          <w:rPr>
                            <w:sz w:val="40"/>
                          </w:rPr>
                        </w:pPr>
                      </w:p>
                      <w:p w14:paraId="45CEB210" w14:textId="77777777" w:rsidR="00AC51A7" w:rsidRDefault="00AC51A7" w:rsidP="00DB1A0A">
                        <w:pPr>
                          <w:rPr>
                            <w:sz w:val="40"/>
                          </w:rPr>
                        </w:pPr>
                      </w:p>
                      <w:p w14:paraId="2591F0B2" w14:textId="77777777" w:rsidR="00AC51A7" w:rsidRDefault="00AC51A7" w:rsidP="00DB1A0A">
                        <w:pPr>
                          <w:rPr>
                            <w:sz w:val="40"/>
                          </w:rPr>
                        </w:pPr>
                      </w:p>
                      <w:p w14:paraId="6ACBB12E" w14:textId="77777777" w:rsidR="00AC51A7" w:rsidRDefault="00AC51A7" w:rsidP="00DB1A0A">
                        <w:pPr>
                          <w:rPr>
                            <w:sz w:val="40"/>
                          </w:rPr>
                        </w:pPr>
                      </w:p>
                      <w:p w14:paraId="23592DB8" w14:textId="77777777" w:rsidR="00AC51A7" w:rsidRDefault="00AC51A7" w:rsidP="00DB1A0A">
                        <w:pPr>
                          <w:spacing w:before="284"/>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32F58E3" w14:textId="77777777" w:rsidR="00DB1A0A" w:rsidRDefault="00DB1A0A" w:rsidP="00DB1A0A">
      <w:pPr>
        <w:pStyle w:val="Textoindependiente"/>
        <w:spacing w:before="3"/>
        <w:rPr>
          <w:sz w:val="27"/>
        </w:rPr>
      </w:pPr>
    </w:p>
    <w:p w14:paraId="0A71C36D" w14:textId="77777777" w:rsidR="00DB1A0A" w:rsidRDefault="00DB1A0A" w:rsidP="00DB1A0A">
      <w:pPr>
        <w:pStyle w:val="Ttulo3"/>
      </w:pPr>
      <w:r>
        <w:t>Valores Nulos en una Subconsulta</w:t>
      </w:r>
    </w:p>
    <w:p w14:paraId="4962E099" w14:textId="77777777" w:rsidR="006B258F" w:rsidRPr="006B258F" w:rsidRDefault="006B258F" w:rsidP="006B258F"/>
    <w:p w14:paraId="714F29AB" w14:textId="77777777" w:rsidR="00DB1A0A" w:rsidRDefault="00DB1A0A" w:rsidP="006B258F">
      <w:r>
        <w:t>La sentencia SQL de la diapositiva intenta mostrar todos los empleados que no tienen ningún subordinado. Lógicamente, esta sentencia SQL debe haber devuelto 12 filas. Sin embargo, la sentencia SQL no devuelve ninguna fila. Uno de los valores devueltos por la consulta interna es un valor nulo y, por lo tanto, la consulta completa no devuelve ninguna fila.</w:t>
      </w:r>
    </w:p>
    <w:p w14:paraId="2EE9A564" w14:textId="758DB484" w:rsidR="00DB1A0A" w:rsidRDefault="00DB1A0A" w:rsidP="006B258F">
      <w:r>
        <w:rPr>
          <w:noProof/>
        </w:rPr>
        <mc:AlternateContent>
          <mc:Choice Requires="wps">
            <w:drawing>
              <wp:anchor distT="0" distB="0" distL="114300" distR="114300" simplePos="0" relativeHeight="252156928" behindDoc="1" locked="0" layoutInCell="1" allowOverlap="1" wp14:anchorId="0B767E34" wp14:editId="5BD44317">
                <wp:simplePos x="0" y="0"/>
                <wp:positionH relativeFrom="page">
                  <wp:posOffset>3042285</wp:posOffset>
                </wp:positionH>
                <wp:positionV relativeFrom="paragraph">
                  <wp:posOffset>293370</wp:posOffset>
                </wp:positionV>
                <wp:extent cx="2099310" cy="508635"/>
                <wp:effectExtent l="0" t="0" r="0" b="0"/>
                <wp:wrapNone/>
                <wp:docPr id="1729" name="WordArt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83599"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767E34" id="WordArt 1520" o:spid="_x0000_s2659" type="#_x0000_t202" style="position:absolute;margin-left:239.55pt;margin-top:23.1pt;width:165.3pt;height:40.05pt;rotation:-34;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" filled="f" stroked="f">
                <v:stroke joinstyle="round"/>
                <o:lock v:ext="edit" shapetype="t"/>
                <v:textbox style="mso-fit-shape-to-text:t">
                  <w:txbxContent>
                    <w:p w14:paraId="20E83599" w14:textId="77777777" w:rsidR="00AC51A7" w:rsidRDefault="00AC51A7" w:rsidP="00DB1A0A">
                      <w:pPr>
                        <w:jc w:val="center"/>
                        <w:rPr>
                          <w:sz w:val="24"/>
                          <w:szCs w:val="24"/>
                        </w:rPr>
                      </w:pPr>
                    </w:p>
                  </w:txbxContent>
                </v:textbox>
                <w10:wrap anchorx="page"/>
              </v:shape>
            </w:pict>
          </mc:Fallback>
        </mc:AlternateContent>
      </w:r>
      <w:r>
        <w:t xml:space="preserve">El motivo es que todas las condiciones que comparan un valor nulo tienen un resultado nulo. Por lo tanto, cuando los valores nulos probablemente formen parte del juego de resultados de una subconsulta, no utilice el operador </w:t>
      </w:r>
      <w:r w:rsidRPr="006B258F">
        <w:rPr>
          <w:b/>
        </w:rPr>
        <w:t>NO</w:t>
      </w:r>
      <w:r w:rsidR="006B258F" w:rsidRPr="006B258F">
        <w:rPr>
          <w:b/>
        </w:rPr>
        <w:t>T I</w:t>
      </w:r>
      <w:r w:rsidRPr="006B258F">
        <w:rPr>
          <w:b/>
        </w:rPr>
        <w:t>N</w:t>
      </w:r>
      <w:r>
        <w:t xml:space="preserve">. El operador </w:t>
      </w:r>
      <w:r w:rsidRPr="006B258F">
        <w:rPr>
          <w:b/>
        </w:rPr>
        <w:t>NO</w:t>
      </w:r>
      <w:r w:rsidR="006B258F" w:rsidRPr="006B258F">
        <w:rPr>
          <w:b/>
        </w:rPr>
        <w:t>T I</w:t>
      </w:r>
      <w:r w:rsidRPr="006B258F">
        <w:rPr>
          <w:b/>
        </w:rPr>
        <w:t>N</w:t>
      </w:r>
      <w:r w:rsidR="006B258F">
        <w:t xml:space="preserve"> e</w:t>
      </w:r>
      <w:r>
        <w:t xml:space="preserve">s equivalente a </w:t>
      </w:r>
      <w:r w:rsidRPr="006B258F">
        <w:rPr>
          <w:b/>
        </w:rPr>
        <w:t>&lt;&gt;</w:t>
      </w:r>
      <w:r>
        <w:rPr>
          <w:spacing w:val="-82"/>
        </w:rPr>
        <w:t xml:space="preserve"> </w:t>
      </w:r>
      <w:r w:rsidRPr="006B258F">
        <w:rPr>
          <w:b/>
        </w:rPr>
        <w:t>ALL</w:t>
      </w:r>
      <w:r>
        <w:t>.</w:t>
      </w:r>
    </w:p>
    <w:p w14:paraId="547AC6CB" w14:textId="77777777" w:rsidR="00DB1A0A" w:rsidRDefault="00DB1A0A" w:rsidP="006B258F"/>
    <w:p w14:paraId="05292EF2" w14:textId="5502D9AF" w:rsidR="006B258F" w:rsidRDefault="00DB1A0A" w:rsidP="006B258F">
      <w:r>
        <w:t xml:space="preserve">Tenga en cuenta que el valor nulo que forma parte del juego de resultados de una subconsulta no representa ningún problema si se utiliza el operador </w:t>
      </w:r>
      <w:r w:rsidRPr="00AC51A7">
        <w:rPr>
          <w:b/>
          <w:bCs/>
        </w:rPr>
        <w:t>IN</w:t>
      </w:r>
      <w:r w:rsidRPr="006B258F">
        <w:rPr>
          <w:b/>
        </w:rPr>
        <w:t>.</w:t>
      </w:r>
      <w:r>
        <w:t xml:space="preserve"> El operador </w:t>
      </w:r>
      <w:proofErr w:type="gramStart"/>
      <w:r w:rsidRPr="00AC51A7">
        <w:rPr>
          <w:b/>
          <w:bCs/>
        </w:rPr>
        <w:t>IN</w:t>
      </w:r>
      <w:r>
        <w:rPr>
          <w:spacing w:val="-76"/>
        </w:rPr>
        <w:t xml:space="preserve"> </w:t>
      </w:r>
      <w:r w:rsidR="00AC51A7">
        <w:t xml:space="preserve"> e</w:t>
      </w:r>
      <w:r>
        <w:t>s</w:t>
      </w:r>
      <w:proofErr w:type="gramEnd"/>
      <w:r>
        <w:t xml:space="preserve"> equivalente a </w:t>
      </w:r>
      <w:r w:rsidRPr="006B258F">
        <w:rPr>
          <w:b/>
        </w:rPr>
        <w:t>=ANY</w:t>
      </w:r>
      <w:r>
        <w:t xml:space="preserve">. </w:t>
      </w:r>
    </w:p>
    <w:p w14:paraId="17FA9B2F" w14:textId="77777777" w:rsidR="006B258F" w:rsidRDefault="006B258F">
      <w:r>
        <w:br w:type="page"/>
      </w:r>
    </w:p>
    <w:p w14:paraId="0420266E" w14:textId="77777777" w:rsidR="00DB1A0A" w:rsidRDefault="00DB1A0A" w:rsidP="006B258F">
      <w:r>
        <w:lastRenderedPageBreak/>
        <w:t>Por ejemplo, para mostrar los empleados que tienen subordinados, utilice la siguiente sentencia SQL:</w:t>
      </w:r>
    </w:p>
    <w:p w14:paraId="606F00F5" w14:textId="77777777" w:rsidR="006B258F" w:rsidRDefault="00384CD6" w:rsidP="00DB1A0A">
      <w:pPr>
        <w:pStyle w:val="Textoindependiente"/>
        <w:spacing w:before="70"/>
        <w:ind w:left="412" w:right="1235"/>
      </w:pPr>
      <w:r>
        <w:rPr>
          <w:noProof/>
        </w:rPr>
        <mc:AlternateContent>
          <mc:Choice Requires="wps">
            <w:drawing>
              <wp:anchor distT="0" distB="0" distL="114300" distR="114300" simplePos="0" relativeHeight="252857344" behindDoc="0" locked="0" layoutInCell="1" allowOverlap="1" wp14:anchorId="791EBE04" wp14:editId="2B6C988A">
                <wp:simplePos x="0" y="0"/>
                <wp:positionH relativeFrom="column">
                  <wp:posOffset>1202591</wp:posOffset>
                </wp:positionH>
                <wp:positionV relativeFrom="paragraph">
                  <wp:posOffset>52985</wp:posOffset>
                </wp:positionV>
                <wp:extent cx="4429496" cy="1609107"/>
                <wp:effectExtent l="342900" t="57150" r="47625" b="314960"/>
                <wp:wrapNone/>
                <wp:docPr id="75560" name="Rectangle: Rounded Corners 75560"/>
                <wp:cNvGraphicFramePr/>
                <a:graphic xmlns:a="http://schemas.openxmlformats.org/drawingml/2006/main">
                  <a:graphicData uri="http://schemas.microsoft.com/office/word/2010/wordprocessingShape">
                    <wps:wsp>
                      <wps:cNvSpPr/>
                      <wps:spPr>
                        <a:xfrm>
                          <a:off x="0" y="0"/>
                          <a:ext cx="4429496" cy="160910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1986847" w14:textId="77777777" w:rsidR="00AC51A7" w:rsidRDefault="00AC51A7" w:rsidP="00384CD6">
                            <w:pPr>
                              <w:pStyle w:val="aaStyle1"/>
                              <w:rPr>
                                <w:lang w:val="en-US"/>
                              </w:rPr>
                            </w:pPr>
                            <w:r w:rsidRPr="00E8563E">
                              <w:rPr>
                                <w:lang w:val="en-US"/>
                              </w:rPr>
                              <w:t xml:space="preserve">SELECT </w:t>
                            </w:r>
                            <w:r>
                              <w:rPr>
                                <w:lang w:val="en-US"/>
                              </w:rPr>
                              <w:tab/>
                            </w:r>
                            <w:proofErr w:type="spellStart"/>
                            <w:proofErr w:type="gramStart"/>
                            <w:r w:rsidRPr="00E8563E">
                              <w:rPr>
                                <w:lang w:val="en-US"/>
                              </w:rPr>
                              <w:t>emp.last</w:t>
                            </w:r>
                            <w:proofErr w:type="gramEnd"/>
                            <w:r w:rsidRPr="00E8563E">
                              <w:rPr>
                                <w:lang w:val="en-US"/>
                              </w:rPr>
                              <w:t>_name</w:t>
                            </w:r>
                            <w:proofErr w:type="spellEnd"/>
                            <w:r w:rsidRPr="00E8563E">
                              <w:rPr>
                                <w:lang w:val="en-US"/>
                              </w:rPr>
                              <w:t xml:space="preserve"> </w:t>
                            </w:r>
                          </w:p>
                          <w:p w14:paraId="1EE53740" w14:textId="77777777" w:rsidR="00AC51A7" w:rsidRPr="00E8563E" w:rsidRDefault="00AC51A7" w:rsidP="00384CD6">
                            <w:pPr>
                              <w:pStyle w:val="aaStyle1"/>
                              <w:rPr>
                                <w:lang w:val="en-US"/>
                              </w:rPr>
                            </w:pPr>
                            <w:r w:rsidRPr="00E8563E">
                              <w:rPr>
                                <w:lang w:val="en-US"/>
                              </w:rPr>
                              <w:t>FROM</w:t>
                            </w:r>
                            <w:r w:rsidRPr="00E8563E">
                              <w:rPr>
                                <w:lang w:val="en-US"/>
                              </w:rPr>
                              <w:tab/>
                            </w:r>
                            <w:r>
                              <w:rPr>
                                <w:lang w:val="en-US"/>
                              </w:rPr>
                              <w:tab/>
                            </w:r>
                            <w:r w:rsidRPr="00E8563E">
                              <w:rPr>
                                <w:lang w:val="en-US"/>
                              </w:rPr>
                              <w:t>employees</w:t>
                            </w:r>
                            <w:r w:rsidRPr="00E8563E">
                              <w:rPr>
                                <w:spacing w:val="3"/>
                                <w:lang w:val="en-US"/>
                              </w:rPr>
                              <w:t xml:space="preserve"> </w:t>
                            </w:r>
                            <w:r w:rsidRPr="00E8563E">
                              <w:rPr>
                                <w:spacing w:val="-5"/>
                                <w:lang w:val="en-US"/>
                              </w:rPr>
                              <w:t>emp</w:t>
                            </w:r>
                          </w:p>
                          <w:p w14:paraId="5A85425A" w14:textId="77777777" w:rsidR="00AC51A7" w:rsidRDefault="00AC51A7" w:rsidP="00384CD6">
                            <w:pPr>
                              <w:pStyle w:val="aaStyle1"/>
                              <w:rPr>
                                <w:lang w:val="en-US"/>
                              </w:rPr>
                            </w:pPr>
                            <w:r>
                              <w:t>WHERE</w:t>
                            </w:r>
                            <w:r>
                              <w:tab/>
                            </w:r>
                            <w:proofErr w:type="spellStart"/>
                            <w:r>
                              <w:t>emp.employee_id</w:t>
                            </w:r>
                            <w:proofErr w:type="spellEnd"/>
                            <w:r>
                              <w:t xml:space="preserve"> </w:t>
                            </w:r>
                            <w:proofErr w:type="gramStart"/>
                            <w:r>
                              <w:t>IN</w:t>
                            </w:r>
                            <w:r w:rsidRPr="00E8563E">
                              <w:rPr>
                                <w:lang w:val="en-US"/>
                              </w:rPr>
                              <w:t>(</w:t>
                            </w:r>
                            <w:proofErr w:type="gramEnd"/>
                          </w:p>
                          <w:p w14:paraId="454F6810" w14:textId="77777777" w:rsidR="00AC51A7" w:rsidRDefault="00AC51A7" w:rsidP="00384CD6">
                            <w:pPr>
                              <w:pStyle w:val="aaStyle1"/>
                              <w:ind w:left="2124" w:firstLine="708"/>
                              <w:rPr>
                                <w:lang w:val="en-US"/>
                              </w:rPr>
                            </w:pPr>
                            <w:r w:rsidRPr="00E8563E">
                              <w:rPr>
                                <w:lang w:val="en-US"/>
                              </w:rPr>
                              <w:t xml:space="preserve">SELECT </w:t>
                            </w:r>
                            <w:r>
                              <w:rPr>
                                <w:lang w:val="en-US"/>
                              </w:rPr>
                              <w:tab/>
                            </w:r>
                            <w:proofErr w:type="spellStart"/>
                            <w:proofErr w:type="gramStart"/>
                            <w:r w:rsidRPr="00E8563E">
                              <w:rPr>
                                <w:lang w:val="en-US"/>
                              </w:rPr>
                              <w:t>mgr.manager</w:t>
                            </w:r>
                            <w:proofErr w:type="gramEnd"/>
                            <w:r w:rsidRPr="00E8563E">
                              <w:rPr>
                                <w:lang w:val="en-US"/>
                              </w:rPr>
                              <w:t>_id</w:t>
                            </w:r>
                            <w:proofErr w:type="spellEnd"/>
                            <w:r w:rsidRPr="00E8563E">
                              <w:rPr>
                                <w:lang w:val="en-US"/>
                              </w:rPr>
                              <w:t xml:space="preserve"> </w:t>
                            </w:r>
                          </w:p>
                          <w:p w14:paraId="125800D6" w14:textId="77777777" w:rsidR="00AC51A7" w:rsidRDefault="00AC51A7" w:rsidP="00384CD6">
                            <w:pPr>
                              <w:pStyle w:val="aaStyle1"/>
                              <w:ind w:left="2124" w:firstLine="708"/>
                              <w:rPr>
                                <w:spacing w:val="-3"/>
                                <w:lang w:val="en-US"/>
                              </w:rPr>
                            </w:pPr>
                            <w:r w:rsidRPr="00E8563E">
                              <w:rPr>
                                <w:lang w:val="en-US"/>
                              </w:rPr>
                              <w:t>FROM</w:t>
                            </w:r>
                            <w:r w:rsidRPr="00E8563E">
                              <w:rPr>
                                <w:lang w:val="en-US"/>
                              </w:rPr>
                              <w:tab/>
                            </w:r>
                            <w:r>
                              <w:rPr>
                                <w:lang w:val="en-US"/>
                              </w:rPr>
                              <w:tab/>
                            </w:r>
                            <w:r w:rsidRPr="00E8563E">
                              <w:rPr>
                                <w:lang w:val="en-US"/>
                              </w:rPr>
                              <w:t>employees</w:t>
                            </w:r>
                            <w:r w:rsidRPr="00E8563E">
                              <w:rPr>
                                <w:spacing w:val="3"/>
                                <w:lang w:val="en-US"/>
                              </w:rPr>
                              <w:t xml:space="preserve"> </w:t>
                            </w:r>
                            <w:proofErr w:type="spellStart"/>
                            <w:r w:rsidRPr="00E8563E">
                              <w:rPr>
                                <w:spacing w:val="-3"/>
                                <w:lang w:val="en-US"/>
                              </w:rPr>
                              <w:t>mgr</w:t>
                            </w:r>
                            <w:proofErr w:type="spellEnd"/>
                            <w:r w:rsidRPr="00E8563E">
                              <w:rPr>
                                <w:spacing w:val="-3"/>
                                <w:lang w:val="en-US"/>
                              </w:rPr>
                              <w:t>);</w:t>
                            </w:r>
                          </w:p>
                          <w:p w14:paraId="5524CF1C" w14:textId="77777777" w:rsidR="00AC51A7" w:rsidRDefault="00AC51A7" w:rsidP="00384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EBE04" id="Rectangle: Rounded Corners 75560" o:spid="_x0000_s2660" style="position:absolute;left:0;text-align:left;margin-left:94.7pt;margin-top:4.15pt;width:348.8pt;height:126.7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" fillcolor="#d8d8d8 [2732]" stroked="f" strokeweight="1pt">
                <v:stroke joinstyle="miter"/>
                <v:shadow on="t" color="black" opacity="18350f" offset="-5.40094mm,4.37361mm"/>
                <v:textbox>
                  <w:txbxContent>
                    <w:p w14:paraId="11986847" w14:textId="77777777" w:rsidR="00AC51A7" w:rsidRDefault="00AC51A7" w:rsidP="00384CD6">
                      <w:pPr>
                        <w:pStyle w:val="aaStyle1"/>
                        <w:rPr>
                          <w:lang w:val="en-US"/>
                        </w:rPr>
                      </w:pPr>
                      <w:r w:rsidRPr="00E8563E">
                        <w:rPr>
                          <w:lang w:val="en-US"/>
                        </w:rPr>
                        <w:t xml:space="preserve">SELECT </w:t>
                      </w:r>
                      <w:r>
                        <w:rPr>
                          <w:lang w:val="en-US"/>
                        </w:rPr>
                        <w:tab/>
                      </w:r>
                      <w:proofErr w:type="spellStart"/>
                      <w:proofErr w:type="gramStart"/>
                      <w:r w:rsidRPr="00E8563E">
                        <w:rPr>
                          <w:lang w:val="en-US"/>
                        </w:rPr>
                        <w:t>emp.last</w:t>
                      </w:r>
                      <w:proofErr w:type="gramEnd"/>
                      <w:r w:rsidRPr="00E8563E">
                        <w:rPr>
                          <w:lang w:val="en-US"/>
                        </w:rPr>
                        <w:t>_name</w:t>
                      </w:r>
                      <w:proofErr w:type="spellEnd"/>
                      <w:r w:rsidRPr="00E8563E">
                        <w:rPr>
                          <w:lang w:val="en-US"/>
                        </w:rPr>
                        <w:t xml:space="preserve"> </w:t>
                      </w:r>
                    </w:p>
                    <w:p w14:paraId="1EE53740" w14:textId="77777777" w:rsidR="00AC51A7" w:rsidRPr="00E8563E" w:rsidRDefault="00AC51A7" w:rsidP="00384CD6">
                      <w:pPr>
                        <w:pStyle w:val="aaStyle1"/>
                        <w:rPr>
                          <w:lang w:val="en-US"/>
                        </w:rPr>
                      </w:pPr>
                      <w:r w:rsidRPr="00E8563E">
                        <w:rPr>
                          <w:lang w:val="en-US"/>
                        </w:rPr>
                        <w:t>FROM</w:t>
                      </w:r>
                      <w:r w:rsidRPr="00E8563E">
                        <w:rPr>
                          <w:lang w:val="en-US"/>
                        </w:rPr>
                        <w:tab/>
                      </w:r>
                      <w:r>
                        <w:rPr>
                          <w:lang w:val="en-US"/>
                        </w:rPr>
                        <w:tab/>
                      </w:r>
                      <w:r w:rsidRPr="00E8563E">
                        <w:rPr>
                          <w:lang w:val="en-US"/>
                        </w:rPr>
                        <w:t>employees</w:t>
                      </w:r>
                      <w:r w:rsidRPr="00E8563E">
                        <w:rPr>
                          <w:spacing w:val="3"/>
                          <w:lang w:val="en-US"/>
                        </w:rPr>
                        <w:t xml:space="preserve"> </w:t>
                      </w:r>
                      <w:r w:rsidRPr="00E8563E">
                        <w:rPr>
                          <w:spacing w:val="-5"/>
                          <w:lang w:val="en-US"/>
                        </w:rPr>
                        <w:t>emp</w:t>
                      </w:r>
                    </w:p>
                    <w:p w14:paraId="5A85425A" w14:textId="77777777" w:rsidR="00AC51A7" w:rsidRDefault="00AC51A7" w:rsidP="00384CD6">
                      <w:pPr>
                        <w:pStyle w:val="aaStyle1"/>
                        <w:rPr>
                          <w:lang w:val="en-US"/>
                        </w:rPr>
                      </w:pPr>
                      <w:r>
                        <w:t>WHERE</w:t>
                      </w:r>
                      <w:r>
                        <w:tab/>
                      </w:r>
                      <w:proofErr w:type="spellStart"/>
                      <w:r>
                        <w:t>emp.employee_id</w:t>
                      </w:r>
                      <w:proofErr w:type="spellEnd"/>
                      <w:r>
                        <w:t xml:space="preserve"> </w:t>
                      </w:r>
                      <w:proofErr w:type="gramStart"/>
                      <w:r>
                        <w:t>IN</w:t>
                      </w:r>
                      <w:r w:rsidRPr="00E8563E">
                        <w:rPr>
                          <w:lang w:val="en-US"/>
                        </w:rPr>
                        <w:t>(</w:t>
                      </w:r>
                      <w:proofErr w:type="gramEnd"/>
                    </w:p>
                    <w:p w14:paraId="454F6810" w14:textId="77777777" w:rsidR="00AC51A7" w:rsidRDefault="00AC51A7" w:rsidP="00384CD6">
                      <w:pPr>
                        <w:pStyle w:val="aaStyle1"/>
                        <w:ind w:left="2124" w:firstLine="708"/>
                        <w:rPr>
                          <w:lang w:val="en-US"/>
                        </w:rPr>
                      </w:pPr>
                      <w:r w:rsidRPr="00E8563E">
                        <w:rPr>
                          <w:lang w:val="en-US"/>
                        </w:rPr>
                        <w:t xml:space="preserve">SELECT </w:t>
                      </w:r>
                      <w:r>
                        <w:rPr>
                          <w:lang w:val="en-US"/>
                        </w:rPr>
                        <w:tab/>
                      </w:r>
                      <w:proofErr w:type="spellStart"/>
                      <w:proofErr w:type="gramStart"/>
                      <w:r w:rsidRPr="00E8563E">
                        <w:rPr>
                          <w:lang w:val="en-US"/>
                        </w:rPr>
                        <w:t>mgr.manager</w:t>
                      </w:r>
                      <w:proofErr w:type="gramEnd"/>
                      <w:r w:rsidRPr="00E8563E">
                        <w:rPr>
                          <w:lang w:val="en-US"/>
                        </w:rPr>
                        <w:t>_id</w:t>
                      </w:r>
                      <w:proofErr w:type="spellEnd"/>
                      <w:r w:rsidRPr="00E8563E">
                        <w:rPr>
                          <w:lang w:val="en-US"/>
                        </w:rPr>
                        <w:t xml:space="preserve"> </w:t>
                      </w:r>
                    </w:p>
                    <w:p w14:paraId="125800D6" w14:textId="77777777" w:rsidR="00AC51A7" w:rsidRDefault="00AC51A7" w:rsidP="00384CD6">
                      <w:pPr>
                        <w:pStyle w:val="aaStyle1"/>
                        <w:ind w:left="2124" w:firstLine="708"/>
                        <w:rPr>
                          <w:spacing w:val="-3"/>
                          <w:lang w:val="en-US"/>
                        </w:rPr>
                      </w:pPr>
                      <w:r w:rsidRPr="00E8563E">
                        <w:rPr>
                          <w:lang w:val="en-US"/>
                        </w:rPr>
                        <w:t>FROM</w:t>
                      </w:r>
                      <w:r w:rsidRPr="00E8563E">
                        <w:rPr>
                          <w:lang w:val="en-US"/>
                        </w:rPr>
                        <w:tab/>
                      </w:r>
                      <w:r>
                        <w:rPr>
                          <w:lang w:val="en-US"/>
                        </w:rPr>
                        <w:tab/>
                      </w:r>
                      <w:r w:rsidRPr="00E8563E">
                        <w:rPr>
                          <w:lang w:val="en-US"/>
                        </w:rPr>
                        <w:t>employees</w:t>
                      </w:r>
                      <w:r w:rsidRPr="00E8563E">
                        <w:rPr>
                          <w:spacing w:val="3"/>
                          <w:lang w:val="en-US"/>
                        </w:rPr>
                        <w:t xml:space="preserve"> </w:t>
                      </w:r>
                      <w:proofErr w:type="spellStart"/>
                      <w:r w:rsidRPr="00E8563E">
                        <w:rPr>
                          <w:spacing w:val="-3"/>
                          <w:lang w:val="en-US"/>
                        </w:rPr>
                        <w:t>mgr</w:t>
                      </w:r>
                      <w:proofErr w:type="spellEnd"/>
                      <w:r w:rsidRPr="00E8563E">
                        <w:rPr>
                          <w:spacing w:val="-3"/>
                          <w:lang w:val="en-US"/>
                        </w:rPr>
                        <w:t>);</w:t>
                      </w:r>
                    </w:p>
                    <w:p w14:paraId="5524CF1C" w14:textId="77777777" w:rsidR="00AC51A7" w:rsidRDefault="00AC51A7" w:rsidP="00384CD6">
                      <w:pPr>
                        <w:jc w:val="center"/>
                      </w:pPr>
                    </w:p>
                  </w:txbxContent>
                </v:textbox>
              </v:roundrect>
            </w:pict>
          </mc:Fallback>
        </mc:AlternateContent>
      </w:r>
    </w:p>
    <w:p w14:paraId="1D849D49" w14:textId="77777777" w:rsidR="00DA6BB7" w:rsidRDefault="00DA6BB7" w:rsidP="006B258F">
      <w:pPr>
        <w:pStyle w:val="Sinespaciado"/>
        <w:ind w:left="4248" w:firstLine="708"/>
        <w:rPr>
          <w:lang w:val="en-US"/>
        </w:rPr>
      </w:pPr>
    </w:p>
    <w:p w14:paraId="0392AAAD" w14:textId="77777777" w:rsidR="00384CD6" w:rsidRDefault="00384CD6" w:rsidP="006B258F">
      <w:pPr>
        <w:pStyle w:val="Sinespaciado"/>
        <w:ind w:left="4248" w:firstLine="708"/>
        <w:rPr>
          <w:lang w:val="en-US"/>
        </w:rPr>
      </w:pPr>
    </w:p>
    <w:p w14:paraId="2CAA6852" w14:textId="77777777" w:rsidR="00384CD6" w:rsidRDefault="00384CD6" w:rsidP="006B258F">
      <w:pPr>
        <w:pStyle w:val="Sinespaciado"/>
        <w:ind w:left="4248" w:firstLine="708"/>
        <w:rPr>
          <w:lang w:val="en-US"/>
        </w:rPr>
      </w:pPr>
    </w:p>
    <w:p w14:paraId="2070D17B" w14:textId="77777777" w:rsidR="00384CD6" w:rsidRDefault="00384CD6" w:rsidP="006B258F">
      <w:pPr>
        <w:pStyle w:val="Sinespaciado"/>
        <w:ind w:left="4248" w:firstLine="708"/>
        <w:rPr>
          <w:lang w:val="en-US"/>
        </w:rPr>
      </w:pPr>
    </w:p>
    <w:p w14:paraId="23211E4C" w14:textId="77777777" w:rsidR="00384CD6" w:rsidRDefault="00384CD6" w:rsidP="006B258F">
      <w:pPr>
        <w:pStyle w:val="Sinespaciado"/>
        <w:ind w:left="4248" w:firstLine="708"/>
        <w:rPr>
          <w:lang w:val="en-US"/>
        </w:rPr>
      </w:pPr>
    </w:p>
    <w:p w14:paraId="48940F71" w14:textId="77777777" w:rsidR="00384CD6" w:rsidRDefault="00384CD6" w:rsidP="006B258F">
      <w:pPr>
        <w:pStyle w:val="Sinespaciado"/>
        <w:ind w:left="4248" w:firstLine="708"/>
        <w:rPr>
          <w:lang w:val="en-US"/>
        </w:rPr>
      </w:pPr>
    </w:p>
    <w:p w14:paraId="732146FA" w14:textId="77777777" w:rsidR="00384CD6" w:rsidRDefault="00384CD6" w:rsidP="006B258F">
      <w:pPr>
        <w:pStyle w:val="Sinespaciado"/>
        <w:ind w:left="4248" w:firstLine="708"/>
        <w:rPr>
          <w:lang w:val="en-US"/>
        </w:rPr>
      </w:pPr>
    </w:p>
    <w:p w14:paraId="5EACD85C" w14:textId="77777777" w:rsidR="00DA6BB7" w:rsidRPr="00E8563E" w:rsidRDefault="00DA6BB7" w:rsidP="006B258F">
      <w:pPr>
        <w:pStyle w:val="Sinespaciado"/>
        <w:ind w:left="4248" w:firstLine="708"/>
        <w:rPr>
          <w:lang w:val="en-US"/>
        </w:rPr>
      </w:pPr>
    </w:p>
    <w:p w14:paraId="27F51EDC" w14:textId="77777777" w:rsidR="00DB1A0A" w:rsidRDefault="00DB1A0A" w:rsidP="006B258F">
      <w:r>
        <w:t xml:space="preserve">Por otro lado, una cláusula </w:t>
      </w:r>
      <w:r w:rsidRPr="006B258F">
        <w:rPr>
          <w:b/>
        </w:rPr>
        <w:t>WHERE</w:t>
      </w:r>
      <w:r w:rsidR="006B258F">
        <w:t xml:space="preserve"> s</w:t>
      </w:r>
      <w:r>
        <w:t>e puede incluir en la subconsulta para mostrar todos los empleados que no tienen ningún subordinado:</w:t>
      </w:r>
    </w:p>
    <w:p w14:paraId="01ADA4CF" w14:textId="77777777" w:rsidR="00384CD6" w:rsidRDefault="00384CD6" w:rsidP="00DA6BB7">
      <w:pPr>
        <w:pStyle w:val="Sinespaciado"/>
        <w:ind w:left="3540" w:firstLine="708"/>
      </w:pPr>
      <w:r>
        <w:rPr>
          <w:noProof/>
        </w:rPr>
        <mc:AlternateContent>
          <mc:Choice Requires="wps">
            <w:drawing>
              <wp:anchor distT="0" distB="0" distL="114300" distR="114300" simplePos="0" relativeHeight="252859392" behindDoc="0" locked="0" layoutInCell="1" allowOverlap="1" wp14:anchorId="0024ADFE" wp14:editId="1A33A42B">
                <wp:simplePos x="0" y="0"/>
                <wp:positionH relativeFrom="page">
                  <wp:posOffset>1270412</wp:posOffset>
                </wp:positionH>
                <wp:positionV relativeFrom="paragraph">
                  <wp:posOffset>64770</wp:posOffset>
                </wp:positionV>
                <wp:extent cx="5522026" cy="1923802"/>
                <wp:effectExtent l="342900" t="57150" r="40640" b="324485"/>
                <wp:wrapNone/>
                <wp:docPr id="75561" name="Rectangle: Rounded Corners 75561"/>
                <wp:cNvGraphicFramePr/>
                <a:graphic xmlns:a="http://schemas.openxmlformats.org/drawingml/2006/main">
                  <a:graphicData uri="http://schemas.microsoft.com/office/word/2010/wordprocessingShape">
                    <wps:wsp>
                      <wps:cNvSpPr/>
                      <wps:spPr>
                        <a:xfrm>
                          <a:off x="0" y="0"/>
                          <a:ext cx="5522026" cy="192380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E645768" w14:textId="77777777" w:rsidR="00AC51A7" w:rsidRDefault="00AC51A7" w:rsidP="00384CD6">
                            <w:pPr>
                              <w:pStyle w:val="aaStyle1"/>
                            </w:pPr>
                            <w:r w:rsidRPr="006B258F">
                              <w:t xml:space="preserve">SELECT </w:t>
                            </w:r>
                            <w:r>
                              <w:tab/>
                            </w:r>
                            <w:proofErr w:type="spellStart"/>
                            <w:r w:rsidRPr="006B258F">
                              <w:t>last_name</w:t>
                            </w:r>
                            <w:proofErr w:type="spellEnd"/>
                            <w:r w:rsidRPr="006B258F">
                              <w:t xml:space="preserve"> </w:t>
                            </w:r>
                          </w:p>
                          <w:p w14:paraId="1A7A3077" w14:textId="77777777" w:rsidR="00AC51A7" w:rsidRDefault="00AC51A7" w:rsidP="00384CD6">
                            <w:pPr>
                              <w:pStyle w:val="aaStyle1"/>
                            </w:pPr>
                            <w:r w:rsidRPr="006B258F">
                              <w:t xml:space="preserve">FROM </w:t>
                            </w:r>
                            <w:r>
                              <w:tab/>
                            </w:r>
                            <w:proofErr w:type="spellStart"/>
                            <w:r w:rsidRPr="006B258F">
                              <w:t>employees</w:t>
                            </w:r>
                            <w:proofErr w:type="spellEnd"/>
                            <w:r w:rsidRPr="006B258F">
                              <w:t xml:space="preserve"> </w:t>
                            </w:r>
                          </w:p>
                          <w:p w14:paraId="5CA1F482" w14:textId="77777777" w:rsidR="00AC51A7" w:rsidRDefault="00AC51A7" w:rsidP="00384CD6">
                            <w:pPr>
                              <w:pStyle w:val="aaStyle1"/>
                            </w:pPr>
                            <w:r w:rsidRPr="006B258F">
                              <w:t xml:space="preserve">WHERE </w:t>
                            </w:r>
                            <w:r>
                              <w:tab/>
                            </w:r>
                            <w:proofErr w:type="spellStart"/>
                            <w:r w:rsidRPr="006B258F">
                              <w:t>employee_id</w:t>
                            </w:r>
                            <w:proofErr w:type="spellEnd"/>
                            <w:r w:rsidRPr="006B258F">
                              <w:t xml:space="preserve"> NOT </w:t>
                            </w:r>
                            <w:proofErr w:type="gramStart"/>
                            <w:r w:rsidRPr="006B258F">
                              <w:t>IN(</w:t>
                            </w:r>
                            <w:proofErr w:type="gramEnd"/>
                          </w:p>
                          <w:p w14:paraId="4C2E10AB" w14:textId="77777777" w:rsidR="00AC51A7" w:rsidRDefault="00AC51A7" w:rsidP="00384CD6">
                            <w:pPr>
                              <w:pStyle w:val="aaStyle1"/>
                              <w:ind w:left="2832" w:firstLine="708"/>
                            </w:pPr>
                            <w:r w:rsidRPr="006B258F">
                              <w:t>SELECT</w:t>
                            </w:r>
                            <w:r>
                              <w:t xml:space="preserve"> </w:t>
                            </w:r>
                            <w:proofErr w:type="spellStart"/>
                            <w:r w:rsidRPr="006B258F">
                              <w:t>manager_id</w:t>
                            </w:r>
                            <w:proofErr w:type="spellEnd"/>
                            <w:r w:rsidRPr="006B258F">
                              <w:t xml:space="preserve"> </w:t>
                            </w:r>
                          </w:p>
                          <w:p w14:paraId="1E424A1D" w14:textId="77777777" w:rsidR="00AC51A7" w:rsidRPr="006B258F" w:rsidRDefault="00AC51A7" w:rsidP="00384CD6">
                            <w:pPr>
                              <w:pStyle w:val="aaStyle1"/>
                            </w:pPr>
                            <w:r>
                              <w:t xml:space="preserve">      </w:t>
                            </w:r>
                            <w:r>
                              <w:tab/>
                            </w:r>
                            <w:r>
                              <w:tab/>
                            </w:r>
                            <w:r>
                              <w:tab/>
                            </w:r>
                            <w:r>
                              <w:tab/>
                            </w:r>
                            <w:r w:rsidRPr="006B258F">
                              <w:t>FROM</w:t>
                            </w:r>
                            <w:proofErr w:type="gramStart"/>
                            <w:r w:rsidRPr="006B258F">
                              <w:tab/>
                            </w:r>
                            <w:r>
                              <w:t xml:space="preserve">  </w:t>
                            </w:r>
                            <w:proofErr w:type="spellStart"/>
                            <w:r w:rsidRPr="006B258F">
                              <w:t>employees</w:t>
                            </w:r>
                            <w:proofErr w:type="spellEnd"/>
                            <w:proofErr w:type="gramEnd"/>
                          </w:p>
                          <w:p w14:paraId="7021F3C7" w14:textId="77777777" w:rsidR="00AC51A7" w:rsidRDefault="00AC51A7" w:rsidP="00384CD6">
                            <w:pPr>
                              <w:pStyle w:val="aaStyle1"/>
                            </w:pPr>
                            <w:r>
                              <w:t xml:space="preserve">      </w:t>
                            </w:r>
                            <w:r>
                              <w:tab/>
                            </w:r>
                            <w:r>
                              <w:tab/>
                            </w:r>
                            <w:r>
                              <w:tab/>
                            </w:r>
                            <w:r>
                              <w:tab/>
                            </w:r>
                            <w:proofErr w:type="gramStart"/>
                            <w:r w:rsidRPr="006B258F">
                              <w:t>WHERE</w:t>
                            </w:r>
                            <w:r>
                              <w:t xml:space="preserve">  </w:t>
                            </w:r>
                            <w:proofErr w:type="spellStart"/>
                            <w:r w:rsidRPr="006B258F">
                              <w:t>manager</w:t>
                            </w:r>
                            <w:proofErr w:type="gramEnd"/>
                            <w:r w:rsidRPr="006B258F">
                              <w:t>_id</w:t>
                            </w:r>
                            <w:proofErr w:type="spellEnd"/>
                            <w:r w:rsidRPr="006B258F">
                              <w:t xml:space="preserve"> IS NOT NULL);</w:t>
                            </w:r>
                          </w:p>
                          <w:p w14:paraId="619210CD" w14:textId="77777777" w:rsidR="00AC51A7" w:rsidRDefault="00AC51A7" w:rsidP="00384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4ADFE" id="Rectangle: Rounded Corners 75561" o:spid="_x0000_s2661" style="position:absolute;left:0;text-align:left;margin-left:100.05pt;margin-top:5.1pt;width:434.8pt;height:151.5pt;z-index:2528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" fillcolor="#d8d8d8 [2732]" stroked="f" strokeweight="1pt">
                <v:stroke joinstyle="miter"/>
                <v:shadow on="t" color="black" opacity="18350f" offset="-5.40094mm,4.37361mm"/>
                <v:textbox>
                  <w:txbxContent>
                    <w:p w14:paraId="6E645768" w14:textId="77777777" w:rsidR="00AC51A7" w:rsidRDefault="00AC51A7" w:rsidP="00384CD6">
                      <w:pPr>
                        <w:pStyle w:val="aaStyle1"/>
                      </w:pPr>
                      <w:r w:rsidRPr="006B258F">
                        <w:t xml:space="preserve">SELECT </w:t>
                      </w:r>
                      <w:r>
                        <w:tab/>
                      </w:r>
                      <w:proofErr w:type="spellStart"/>
                      <w:r w:rsidRPr="006B258F">
                        <w:t>last_name</w:t>
                      </w:r>
                      <w:proofErr w:type="spellEnd"/>
                      <w:r w:rsidRPr="006B258F">
                        <w:t xml:space="preserve"> </w:t>
                      </w:r>
                    </w:p>
                    <w:p w14:paraId="1A7A3077" w14:textId="77777777" w:rsidR="00AC51A7" w:rsidRDefault="00AC51A7" w:rsidP="00384CD6">
                      <w:pPr>
                        <w:pStyle w:val="aaStyle1"/>
                      </w:pPr>
                      <w:r w:rsidRPr="006B258F">
                        <w:t xml:space="preserve">FROM </w:t>
                      </w:r>
                      <w:r>
                        <w:tab/>
                      </w:r>
                      <w:proofErr w:type="spellStart"/>
                      <w:r w:rsidRPr="006B258F">
                        <w:t>employees</w:t>
                      </w:r>
                      <w:proofErr w:type="spellEnd"/>
                      <w:r w:rsidRPr="006B258F">
                        <w:t xml:space="preserve"> </w:t>
                      </w:r>
                    </w:p>
                    <w:p w14:paraId="5CA1F482" w14:textId="77777777" w:rsidR="00AC51A7" w:rsidRDefault="00AC51A7" w:rsidP="00384CD6">
                      <w:pPr>
                        <w:pStyle w:val="aaStyle1"/>
                      </w:pPr>
                      <w:r w:rsidRPr="006B258F">
                        <w:t xml:space="preserve">WHERE </w:t>
                      </w:r>
                      <w:r>
                        <w:tab/>
                      </w:r>
                      <w:proofErr w:type="spellStart"/>
                      <w:r w:rsidRPr="006B258F">
                        <w:t>employee_id</w:t>
                      </w:r>
                      <w:proofErr w:type="spellEnd"/>
                      <w:r w:rsidRPr="006B258F">
                        <w:t xml:space="preserve"> NOT </w:t>
                      </w:r>
                      <w:proofErr w:type="gramStart"/>
                      <w:r w:rsidRPr="006B258F">
                        <w:t>IN(</w:t>
                      </w:r>
                      <w:proofErr w:type="gramEnd"/>
                    </w:p>
                    <w:p w14:paraId="4C2E10AB" w14:textId="77777777" w:rsidR="00AC51A7" w:rsidRDefault="00AC51A7" w:rsidP="00384CD6">
                      <w:pPr>
                        <w:pStyle w:val="aaStyle1"/>
                        <w:ind w:left="2832" w:firstLine="708"/>
                      </w:pPr>
                      <w:r w:rsidRPr="006B258F">
                        <w:t>SELECT</w:t>
                      </w:r>
                      <w:r>
                        <w:t xml:space="preserve"> </w:t>
                      </w:r>
                      <w:proofErr w:type="spellStart"/>
                      <w:r w:rsidRPr="006B258F">
                        <w:t>manager_id</w:t>
                      </w:r>
                      <w:proofErr w:type="spellEnd"/>
                      <w:r w:rsidRPr="006B258F">
                        <w:t xml:space="preserve"> </w:t>
                      </w:r>
                    </w:p>
                    <w:p w14:paraId="1E424A1D" w14:textId="77777777" w:rsidR="00AC51A7" w:rsidRPr="006B258F" w:rsidRDefault="00AC51A7" w:rsidP="00384CD6">
                      <w:pPr>
                        <w:pStyle w:val="aaStyle1"/>
                      </w:pPr>
                      <w:r>
                        <w:t xml:space="preserve">      </w:t>
                      </w:r>
                      <w:r>
                        <w:tab/>
                      </w:r>
                      <w:r>
                        <w:tab/>
                      </w:r>
                      <w:r>
                        <w:tab/>
                      </w:r>
                      <w:r>
                        <w:tab/>
                      </w:r>
                      <w:r w:rsidRPr="006B258F">
                        <w:t>FROM</w:t>
                      </w:r>
                      <w:proofErr w:type="gramStart"/>
                      <w:r w:rsidRPr="006B258F">
                        <w:tab/>
                      </w:r>
                      <w:r>
                        <w:t xml:space="preserve">  </w:t>
                      </w:r>
                      <w:proofErr w:type="spellStart"/>
                      <w:r w:rsidRPr="006B258F">
                        <w:t>employees</w:t>
                      </w:r>
                      <w:proofErr w:type="spellEnd"/>
                      <w:proofErr w:type="gramEnd"/>
                    </w:p>
                    <w:p w14:paraId="7021F3C7" w14:textId="77777777" w:rsidR="00AC51A7" w:rsidRDefault="00AC51A7" w:rsidP="00384CD6">
                      <w:pPr>
                        <w:pStyle w:val="aaStyle1"/>
                      </w:pPr>
                      <w:r>
                        <w:t xml:space="preserve">      </w:t>
                      </w:r>
                      <w:r>
                        <w:tab/>
                      </w:r>
                      <w:r>
                        <w:tab/>
                      </w:r>
                      <w:r>
                        <w:tab/>
                      </w:r>
                      <w:r>
                        <w:tab/>
                      </w:r>
                      <w:proofErr w:type="gramStart"/>
                      <w:r w:rsidRPr="006B258F">
                        <w:t>WHERE</w:t>
                      </w:r>
                      <w:r>
                        <w:t xml:space="preserve">  </w:t>
                      </w:r>
                      <w:proofErr w:type="spellStart"/>
                      <w:r w:rsidRPr="006B258F">
                        <w:t>manager</w:t>
                      </w:r>
                      <w:proofErr w:type="gramEnd"/>
                      <w:r w:rsidRPr="006B258F">
                        <w:t>_id</w:t>
                      </w:r>
                      <w:proofErr w:type="spellEnd"/>
                      <w:r w:rsidRPr="006B258F">
                        <w:t xml:space="preserve"> IS NOT NULL);</w:t>
                      </w:r>
                    </w:p>
                    <w:p w14:paraId="619210CD" w14:textId="77777777" w:rsidR="00AC51A7" w:rsidRDefault="00AC51A7" w:rsidP="00384CD6">
                      <w:pPr>
                        <w:jc w:val="center"/>
                      </w:pPr>
                    </w:p>
                  </w:txbxContent>
                </v:textbox>
                <w10:wrap anchorx="page"/>
              </v:roundrect>
            </w:pict>
          </mc:Fallback>
        </mc:AlternateContent>
      </w:r>
    </w:p>
    <w:p w14:paraId="7D98463A" w14:textId="77777777" w:rsidR="00DA6BB7" w:rsidRPr="006B258F" w:rsidRDefault="00DA6BB7" w:rsidP="00DA6BB7">
      <w:pPr>
        <w:pStyle w:val="Sinespaciado"/>
        <w:ind w:left="3540" w:firstLine="708"/>
      </w:pPr>
    </w:p>
    <w:p w14:paraId="55CB25A5" w14:textId="77777777" w:rsidR="00384CD6" w:rsidRDefault="00384CD6" w:rsidP="00384CD6">
      <w:pPr>
        <w:pStyle w:val="aaStyle1"/>
        <w:rPr>
          <w:lang w:val="es-ES_tradnl"/>
        </w:rPr>
      </w:pPr>
    </w:p>
    <w:p w14:paraId="6D6FFE2F" w14:textId="77777777" w:rsidR="00384CD6" w:rsidRDefault="00384CD6" w:rsidP="00384CD6">
      <w:pPr>
        <w:pStyle w:val="aaStyle1"/>
        <w:rPr>
          <w:lang w:val="es-ES_tradnl"/>
        </w:rPr>
      </w:pPr>
    </w:p>
    <w:p w14:paraId="7C7749B5" w14:textId="77777777" w:rsidR="00384CD6" w:rsidRDefault="00384CD6" w:rsidP="00384CD6">
      <w:pPr>
        <w:pStyle w:val="aaStyle1"/>
        <w:rPr>
          <w:lang w:val="es-ES_tradnl"/>
        </w:rPr>
      </w:pPr>
    </w:p>
    <w:p w14:paraId="07538FAE" w14:textId="77777777" w:rsidR="00384CD6" w:rsidRDefault="00384CD6" w:rsidP="00384CD6">
      <w:pPr>
        <w:pStyle w:val="aaStyle1"/>
        <w:rPr>
          <w:lang w:val="es-ES_tradnl"/>
        </w:rPr>
      </w:pPr>
    </w:p>
    <w:p w14:paraId="2BBBC17B" w14:textId="77777777" w:rsidR="00384CD6" w:rsidRDefault="00384CD6" w:rsidP="00384CD6">
      <w:pPr>
        <w:pStyle w:val="aaStyle1"/>
        <w:rPr>
          <w:lang w:val="es-ES_tradnl"/>
        </w:rPr>
      </w:pPr>
    </w:p>
    <w:p w14:paraId="5CFA5928" w14:textId="77777777" w:rsidR="00384CD6" w:rsidRDefault="00384CD6" w:rsidP="00384CD6">
      <w:pPr>
        <w:pStyle w:val="aaStyle1"/>
        <w:rPr>
          <w:lang w:val="es-ES_tradnl"/>
        </w:rPr>
      </w:pPr>
    </w:p>
    <w:p w14:paraId="0B3B4CB2" w14:textId="77777777" w:rsidR="00384CD6" w:rsidRDefault="00384CD6" w:rsidP="00384CD6">
      <w:pPr>
        <w:pStyle w:val="aaStyle1"/>
        <w:rPr>
          <w:lang w:val="es-ES_tradnl"/>
        </w:rPr>
      </w:pPr>
    </w:p>
    <w:p w14:paraId="1BA435C3" w14:textId="622AC571" w:rsidR="007E65C5" w:rsidRDefault="007E65C5" w:rsidP="006D60AA">
      <w:pPr>
        <w:pStyle w:val="Ttulo2"/>
        <w:rPr>
          <w:lang w:val="es-ES_tradnl"/>
        </w:rPr>
      </w:pPr>
      <w:r>
        <w:rPr>
          <w:lang w:val="es-ES_tradnl"/>
        </w:rPr>
        <w:t xml:space="preserve">- </w:t>
      </w:r>
      <w:r w:rsidR="00AC51A7">
        <w:rPr>
          <w:lang w:val="es-ES_tradnl"/>
        </w:rPr>
        <w:t xml:space="preserve">IS </w:t>
      </w:r>
      <w:r>
        <w:rPr>
          <w:lang w:val="es-ES_tradnl"/>
        </w:rPr>
        <w:t>NULL</w:t>
      </w:r>
    </w:p>
    <w:p w14:paraId="05AF4B4A" w14:textId="77777777" w:rsidR="007E65C5" w:rsidRDefault="007E65C5" w:rsidP="007E65C5">
      <w:pPr>
        <w:pStyle w:val="Prrafodelista"/>
        <w:ind w:left="1416"/>
        <w:rPr>
          <w:lang w:val="es-ES_tradnl"/>
        </w:rPr>
      </w:pPr>
      <w:r>
        <w:rPr>
          <w:lang w:val="es-ES_tradnl"/>
        </w:rPr>
        <w:tab/>
      </w:r>
    </w:p>
    <w:p w14:paraId="073D6C66"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En el mundo de las bases de datos, </w:t>
      </w: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es</w:t>
      </w:r>
      <w:proofErr w:type="spellEnd"/>
      <w:r>
        <w:rPr>
          <w:rFonts w:ascii="Segoe UI" w:hAnsi="Segoe UI" w:cs="Segoe UI"/>
          <w:color w:val="000000"/>
          <w:sz w:val="27"/>
          <w:szCs w:val="27"/>
        </w:rPr>
        <w:t xml:space="preserve"> especial. Es un marcador de información faltante o la información no es aplicable.</w:t>
      </w:r>
    </w:p>
    <w:p w14:paraId="5A743B27"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es</w:t>
      </w:r>
      <w:proofErr w:type="spellEnd"/>
      <w:r>
        <w:rPr>
          <w:rFonts w:ascii="Segoe UI" w:hAnsi="Segoe UI" w:cs="Segoe UI"/>
          <w:color w:val="000000"/>
          <w:sz w:val="27"/>
          <w:szCs w:val="27"/>
        </w:rPr>
        <w:t xml:space="preserve"> especial en el sentido de que no es un valor como un número, una cadena de caracteres o una fecha y hora, por lo tanto, no puede compararlo con ningún otro valor como cero (0) o una cadena vacía (”). En términos generales, </w:t>
      </w: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ni</w:t>
      </w:r>
      <w:proofErr w:type="spellEnd"/>
      <w:r>
        <w:rPr>
          <w:rFonts w:ascii="Segoe UI" w:hAnsi="Segoe UI" w:cs="Segoe UI"/>
          <w:color w:val="000000"/>
          <w:sz w:val="27"/>
          <w:szCs w:val="27"/>
        </w:rPr>
        <w:t xml:space="preserve"> siquiera es igual a NULL.</w:t>
      </w:r>
    </w:p>
    <w:p w14:paraId="380E268D"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Veamos la </w:t>
      </w:r>
      <w:proofErr w:type="spellStart"/>
      <w:r>
        <w:rPr>
          <w:rStyle w:val="CdigoHTML"/>
          <w:rFonts w:eastAsiaTheme="majorEastAsia"/>
          <w:color w:val="000000"/>
          <w:bdr w:val="none" w:sz="0" w:space="0" w:color="auto" w:frame="1"/>
          <w:shd w:val="clear" w:color="auto" w:fill="FFF6EA"/>
        </w:rPr>
        <w:t>orders</w:t>
      </w:r>
      <w:r>
        <w:rPr>
          <w:rFonts w:ascii="Segoe UI" w:hAnsi="Segoe UI" w:cs="Segoe UI"/>
          <w:color w:val="000000"/>
          <w:sz w:val="27"/>
          <w:szCs w:val="27"/>
        </w:rPr>
        <w:t>tabla</w:t>
      </w:r>
      <w:proofErr w:type="spellEnd"/>
      <w:r>
        <w:rPr>
          <w:rFonts w:ascii="Segoe UI" w:hAnsi="Segoe UI" w:cs="Segoe UI"/>
          <w:color w:val="000000"/>
          <w:sz w:val="27"/>
          <w:szCs w:val="27"/>
        </w:rPr>
        <w:t xml:space="preserve"> de la </w:t>
      </w:r>
      <w:hyperlink r:id="rId993" w:history="1">
        <w:r>
          <w:rPr>
            <w:rStyle w:val="Hipervnculo"/>
            <w:rFonts w:ascii="Segoe UI" w:hAnsi="Segoe UI" w:cs="Segoe UI"/>
            <w:sz w:val="27"/>
            <w:szCs w:val="27"/>
          </w:rPr>
          <w:t>base de datos de muestra</w:t>
        </w:r>
      </w:hyperlink>
      <w:r>
        <w:rPr>
          <w:rFonts w:ascii="Segoe UI" w:hAnsi="Segoe UI" w:cs="Segoe UI"/>
          <w:color w:val="000000"/>
          <w:sz w:val="27"/>
          <w:szCs w:val="27"/>
        </w:rPr>
        <w:t> .</w:t>
      </w:r>
    </w:p>
    <w:p w14:paraId="11E9D1D5" w14:textId="6FA7AEE8" w:rsidR="00AC51A7" w:rsidRDefault="00AC51A7" w:rsidP="00AC51A7">
      <w:pPr>
        <w:rPr>
          <w:rFonts w:ascii="Times New Roman" w:hAnsi="Times New Roman" w:cs="Times New Roman"/>
          <w:sz w:val="24"/>
          <w:szCs w:val="24"/>
        </w:rPr>
      </w:pPr>
      <w:r>
        <w:rPr>
          <w:noProof/>
        </w:rPr>
        <w:lastRenderedPageBreak/>
        <w:drawing>
          <wp:inline distT="0" distB="0" distL="0" distR="0" wp14:anchorId="5D391A43" wp14:editId="5217A1D1">
            <wp:extent cx="1374140" cy="1379220"/>
            <wp:effectExtent l="0" t="0" r="0" b="0"/>
            <wp:docPr id="27" name="Imagen 27" descr="tabla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de pedidos"/>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374140" cy="1379220"/>
                    </a:xfrm>
                    <a:prstGeom prst="rect">
                      <a:avLst/>
                    </a:prstGeom>
                    <a:noFill/>
                    <a:ln>
                      <a:noFill/>
                    </a:ln>
                  </pic:spPr>
                </pic:pic>
              </a:graphicData>
            </a:graphic>
          </wp:inline>
        </w:drawing>
      </w:r>
    </w:p>
    <w:p w14:paraId="52238D5A"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a </w:t>
      </w:r>
      <w:proofErr w:type="spellStart"/>
      <w:r>
        <w:rPr>
          <w:rStyle w:val="CdigoHTML"/>
          <w:rFonts w:eastAsiaTheme="majorEastAsia"/>
          <w:color w:val="000000"/>
          <w:bdr w:val="none" w:sz="0" w:space="0" w:color="auto" w:frame="1"/>
          <w:shd w:val="clear" w:color="auto" w:fill="FFF6EA"/>
        </w:rPr>
        <w:t>salesman_id</w:t>
      </w:r>
      <w:r>
        <w:rPr>
          <w:rFonts w:ascii="Segoe UI" w:hAnsi="Segoe UI" w:cs="Segoe UI"/>
          <w:color w:val="000000"/>
          <w:sz w:val="27"/>
          <w:szCs w:val="27"/>
        </w:rPr>
        <w:t>columna</w:t>
      </w:r>
      <w:proofErr w:type="spellEnd"/>
      <w:r>
        <w:rPr>
          <w:rFonts w:ascii="Segoe UI" w:hAnsi="Segoe UI" w:cs="Segoe UI"/>
          <w:color w:val="000000"/>
          <w:sz w:val="27"/>
          <w:szCs w:val="27"/>
        </w:rPr>
        <w:t xml:space="preserve"> almacena la identificación de vendedor del vendedor que está a cargo de la orden de venta.</w:t>
      </w:r>
    </w:p>
    <w:p w14:paraId="38F29FA5"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a siguiente </w:t>
      </w:r>
      <w:proofErr w:type="spellStart"/>
      <w:r>
        <w:rPr>
          <w:rStyle w:val="CdigoHTML"/>
          <w:rFonts w:eastAsiaTheme="majorEastAsia"/>
          <w:color w:val="000000"/>
          <w:bdr w:val="none" w:sz="0" w:space="0" w:color="auto" w:frame="1"/>
          <w:shd w:val="clear" w:color="auto" w:fill="FFF6EA"/>
        </w:rPr>
        <w:fldChar w:fldCharType="begin"/>
      </w:r>
      <w:r>
        <w:rPr>
          <w:rStyle w:val="CdigoHTML"/>
          <w:rFonts w:eastAsiaTheme="majorEastAsia"/>
          <w:color w:val="000000"/>
          <w:bdr w:val="none" w:sz="0" w:space="0" w:color="auto" w:frame="1"/>
          <w:shd w:val="clear" w:color="auto" w:fill="FFF6EA"/>
        </w:rPr>
        <w:instrText xml:space="preserve"> HYPERLINK "https://www.oracletutorial.com/oracle-basics/oracle-select/" </w:instrText>
      </w:r>
      <w:r>
        <w:rPr>
          <w:rStyle w:val="CdigoHTML"/>
          <w:rFonts w:eastAsiaTheme="majorEastAsia"/>
          <w:color w:val="000000"/>
          <w:bdr w:val="none" w:sz="0" w:space="0" w:color="auto" w:frame="1"/>
          <w:shd w:val="clear" w:color="auto" w:fill="FFF6EA"/>
        </w:rPr>
        <w:fldChar w:fldCharType="separate"/>
      </w:r>
      <w:r>
        <w:rPr>
          <w:rStyle w:val="Hipervnculo"/>
          <w:rFonts w:ascii="Courier New" w:hAnsi="Courier New" w:cs="Courier New"/>
          <w:sz w:val="20"/>
          <w:szCs w:val="20"/>
          <w:bdr w:val="none" w:sz="0" w:space="0" w:color="auto" w:frame="1"/>
        </w:rPr>
        <w:t>SELECT</w:t>
      </w:r>
      <w:r>
        <w:rPr>
          <w:rStyle w:val="CdigoHTML"/>
          <w:rFonts w:eastAsiaTheme="majorEastAsia"/>
          <w:color w:val="000000"/>
          <w:bdr w:val="none" w:sz="0" w:space="0" w:color="auto" w:frame="1"/>
          <w:shd w:val="clear" w:color="auto" w:fill="FFF6EA"/>
        </w:rPr>
        <w:fldChar w:fldCharType="end"/>
      </w:r>
      <w:r>
        <w:rPr>
          <w:rFonts w:ascii="Segoe UI" w:hAnsi="Segoe UI" w:cs="Segoe UI"/>
          <w:color w:val="000000"/>
          <w:sz w:val="27"/>
          <w:szCs w:val="27"/>
        </w:rPr>
        <w:t>declaración</w:t>
      </w:r>
      <w:proofErr w:type="spellEnd"/>
      <w:r>
        <w:rPr>
          <w:rFonts w:ascii="Segoe UI" w:hAnsi="Segoe UI" w:cs="Segoe UI"/>
          <w:color w:val="000000"/>
          <w:sz w:val="27"/>
          <w:szCs w:val="27"/>
        </w:rPr>
        <w:t xml:space="preserve"> intenta devolver todos los pedidos de venta que no tienen un vendedor responsable:</w:t>
      </w:r>
    </w:p>
    <w:p w14:paraId="4EE350A3"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SELECT</w:t>
      </w:r>
      <w:r>
        <w:rPr>
          <w:rStyle w:val="CdigoHTML"/>
          <w:rFonts w:eastAsiaTheme="majorEastAsia"/>
          <w:color w:val="333333"/>
          <w:sz w:val="24"/>
          <w:szCs w:val="24"/>
          <w:shd w:val="clear" w:color="auto" w:fill="F8F8F8"/>
        </w:rPr>
        <w:t xml:space="preserve"> * </w:t>
      </w:r>
      <w:r>
        <w:rPr>
          <w:rStyle w:val="hljs-keyword"/>
          <w:rFonts w:eastAsiaTheme="majorEastAsia"/>
          <w:b/>
          <w:bCs/>
          <w:color w:val="333333"/>
          <w:sz w:val="24"/>
          <w:shd w:val="clear" w:color="auto" w:fill="F8F8F8"/>
        </w:rPr>
        <w:t>FROM</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orders</w:t>
      </w:r>
      <w:proofErr w:type="spellEnd"/>
      <w:r>
        <w:rPr>
          <w:rStyle w:val="CdigoHTML"/>
          <w:rFonts w:eastAsiaTheme="majorEastAsia"/>
          <w:color w:val="333333"/>
          <w:sz w:val="24"/>
          <w:szCs w:val="24"/>
          <w:shd w:val="clear" w:color="auto" w:fill="F8F8F8"/>
        </w:rPr>
        <w:t xml:space="preserve"> </w:t>
      </w:r>
    </w:p>
    <w:p w14:paraId="019952F0"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WHERE</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salesman_id</w:t>
      </w:r>
      <w:proofErr w:type="spellEnd"/>
      <w:r>
        <w:rPr>
          <w:rStyle w:val="CdigoHTML"/>
          <w:rFonts w:eastAsiaTheme="majorEastAsia"/>
          <w:color w:val="333333"/>
          <w:sz w:val="24"/>
          <w:szCs w:val="24"/>
          <w:shd w:val="clear" w:color="auto" w:fill="F8F8F8"/>
        </w:rPr>
        <w:t xml:space="preserve"> = </w:t>
      </w:r>
      <w:r>
        <w:rPr>
          <w:rStyle w:val="hljs-literal"/>
          <w:color w:val="008080"/>
          <w:sz w:val="24"/>
          <w:szCs w:val="24"/>
          <w:shd w:val="clear" w:color="auto" w:fill="F8F8F8"/>
        </w:rPr>
        <w:t>NULL</w:t>
      </w:r>
    </w:p>
    <w:p w14:paraId="720F6CDE"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ORDER</w:t>
      </w:r>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BY</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order_date</w:t>
      </w:r>
      <w:proofErr w:type="spellEnd"/>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DESC</w:t>
      </w:r>
      <w:r>
        <w:rPr>
          <w:rStyle w:val="CdigoHTML"/>
          <w:rFonts w:eastAsiaTheme="majorEastAsia"/>
          <w:color w:val="333333"/>
          <w:sz w:val="24"/>
          <w:szCs w:val="24"/>
          <w:shd w:val="clear" w:color="auto" w:fill="F8F8F8"/>
        </w:rPr>
        <w:t>;</w:t>
      </w:r>
    </w:p>
    <w:p w14:paraId="54D07CE1" w14:textId="77777777" w:rsidR="00AC51A7" w:rsidRDefault="00AC51A7" w:rsidP="00AC51A7">
      <w:pPr>
        <w:pStyle w:val="NormalWeb"/>
        <w:shd w:val="clear" w:color="auto" w:fill="FFFFFF"/>
        <w:spacing w:before="0" w:beforeAutospacing="0" w:after="390" w:afterAutospacing="0"/>
        <w:rPr>
          <w:rFonts w:ascii="Segoe UI" w:hAnsi="Segoe UI" w:cs="Segoe UI"/>
          <w:color w:val="000000"/>
          <w:sz w:val="27"/>
          <w:szCs w:val="27"/>
        </w:rPr>
      </w:pPr>
      <w:r>
        <w:rPr>
          <w:rFonts w:ascii="Segoe UI" w:hAnsi="Segoe UI" w:cs="Segoe UI"/>
          <w:color w:val="000000"/>
          <w:sz w:val="27"/>
          <w:szCs w:val="27"/>
        </w:rPr>
        <w:t>Devuelve una fila vacía.</w:t>
      </w:r>
    </w:p>
    <w:p w14:paraId="5D53AF42"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La consulta usa el operador de comparación </w:t>
      </w:r>
      <w:proofErr w:type="gramStart"/>
      <w:r>
        <w:rPr>
          <w:rFonts w:ascii="Segoe UI" w:hAnsi="Segoe UI" w:cs="Segoe UI"/>
          <w:color w:val="000000"/>
          <w:sz w:val="27"/>
          <w:szCs w:val="27"/>
        </w:rPr>
        <w:t>( </w:t>
      </w:r>
      <w:r>
        <w:rPr>
          <w:rStyle w:val="CdigoHTML"/>
          <w:rFonts w:eastAsiaTheme="majorEastAsia"/>
          <w:color w:val="000000"/>
          <w:bdr w:val="none" w:sz="0" w:space="0" w:color="auto" w:frame="1"/>
          <w:shd w:val="clear" w:color="auto" w:fill="FFF6EA"/>
        </w:rPr>
        <w:t>=</w:t>
      </w:r>
      <w:proofErr w:type="gramEnd"/>
      <w:r>
        <w:rPr>
          <w:rFonts w:ascii="Segoe UI" w:hAnsi="Segoe UI" w:cs="Segoe UI"/>
          <w:color w:val="000000"/>
          <w:sz w:val="27"/>
          <w:szCs w:val="27"/>
        </w:rPr>
        <w:t>) para comparar los valores de la </w:t>
      </w:r>
      <w:proofErr w:type="spellStart"/>
      <w:r>
        <w:rPr>
          <w:rStyle w:val="CdigoHTML"/>
          <w:rFonts w:eastAsiaTheme="majorEastAsia"/>
          <w:color w:val="000000"/>
          <w:bdr w:val="none" w:sz="0" w:space="0" w:color="auto" w:frame="1"/>
          <w:shd w:val="clear" w:color="auto" w:fill="FFF6EA"/>
        </w:rPr>
        <w:t>salesman_id</w:t>
      </w:r>
      <w:r>
        <w:rPr>
          <w:rFonts w:ascii="Segoe UI" w:hAnsi="Segoe UI" w:cs="Segoe UI"/>
          <w:color w:val="000000"/>
          <w:sz w:val="27"/>
          <w:szCs w:val="27"/>
        </w:rPr>
        <w:t>columna</w:t>
      </w:r>
      <w:proofErr w:type="spellEnd"/>
      <w:r>
        <w:rPr>
          <w:rFonts w:ascii="Segoe UI" w:hAnsi="Segoe UI" w:cs="Segoe UI"/>
          <w:color w:val="000000"/>
          <w:sz w:val="27"/>
          <w:szCs w:val="27"/>
        </w:rPr>
        <w:t xml:space="preserve"> con </w:t>
      </w:r>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 lo cual no es correcto.</w:t>
      </w:r>
    </w:p>
    <w:p w14:paraId="6E7769EA"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Para verificar si un valor es </w:t>
      </w: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o</w:t>
      </w:r>
      <w:proofErr w:type="spellEnd"/>
      <w:r>
        <w:rPr>
          <w:rFonts w:ascii="Segoe UI" w:hAnsi="Segoe UI" w:cs="Segoe UI"/>
          <w:color w:val="000000"/>
          <w:sz w:val="27"/>
          <w:szCs w:val="27"/>
        </w:rPr>
        <w:t xml:space="preserve"> no, debe usar el </w:t>
      </w:r>
      <w:r>
        <w:rPr>
          <w:rStyle w:val="CdigoHTML"/>
          <w:rFonts w:eastAsiaTheme="majorEastAsia"/>
          <w:color w:val="000000"/>
          <w:bdr w:val="none" w:sz="0" w:space="0" w:color="auto" w:frame="1"/>
          <w:shd w:val="clear" w:color="auto" w:fill="FFF6EA"/>
        </w:rPr>
        <w:t xml:space="preserve">IS </w:t>
      </w: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operador</w:t>
      </w:r>
      <w:proofErr w:type="spellEnd"/>
      <w:r>
        <w:rPr>
          <w:rFonts w:ascii="Segoe UI" w:hAnsi="Segoe UI" w:cs="Segoe UI"/>
          <w:color w:val="000000"/>
          <w:sz w:val="27"/>
          <w:szCs w:val="27"/>
        </w:rPr>
        <w:t xml:space="preserve"> de la siguiente manera:</w:t>
      </w:r>
    </w:p>
    <w:p w14:paraId="76272845"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proofErr w:type="spellStart"/>
      <w:r>
        <w:rPr>
          <w:rStyle w:val="CdigoHTML"/>
          <w:rFonts w:eastAsiaTheme="majorEastAsia"/>
          <w:color w:val="333333"/>
          <w:sz w:val="24"/>
          <w:szCs w:val="24"/>
          <w:shd w:val="clear" w:color="auto" w:fill="F8F8F8"/>
        </w:rPr>
        <w:t>expression</w:t>
      </w:r>
      <w:proofErr w:type="spellEnd"/>
      <w:r>
        <w:rPr>
          <w:rStyle w:val="CdigoHTML"/>
          <w:rFonts w:eastAsiaTheme="majorEastAsia"/>
          <w:color w:val="333333"/>
          <w:sz w:val="24"/>
          <w:szCs w:val="24"/>
          <w:shd w:val="clear" w:color="auto" w:fill="F8F8F8"/>
        </w:rPr>
        <w:t xml:space="preserve"> </w:t>
      </w:r>
      <w:proofErr w:type="gramStart"/>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column</w:t>
      </w:r>
      <w:proofErr w:type="spellEnd"/>
      <w:proofErr w:type="gramEnd"/>
      <w:r>
        <w:rPr>
          <w:rStyle w:val="CdigoHTML"/>
          <w:rFonts w:eastAsiaTheme="majorEastAsia"/>
          <w:color w:val="333333"/>
          <w:sz w:val="24"/>
          <w:szCs w:val="24"/>
          <w:shd w:val="clear" w:color="auto" w:fill="F8F8F8"/>
        </w:rPr>
        <w:t xml:space="preserve">  IS NULL</w:t>
      </w:r>
    </w:p>
    <w:p w14:paraId="5740DF6B"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El </w:t>
      </w:r>
      <w:r>
        <w:rPr>
          <w:rStyle w:val="CdigoHTML"/>
          <w:rFonts w:eastAsiaTheme="majorEastAsia"/>
          <w:color w:val="000000"/>
          <w:bdr w:val="none" w:sz="0" w:space="0" w:color="auto" w:frame="1"/>
          <w:shd w:val="clear" w:color="auto" w:fill="FFF6EA"/>
        </w:rPr>
        <w:t xml:space="preserve">IS </w:t>
      </w: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operador</w:t>
      </w:r>
      <w:proofErr w:type="spellEnd"/>
      <w:r>
        <w:rPr>
          <w:rFonts w:ascii="Segoe UI" w:hAnsi="Segoe UI" w:cs="Segoe UI"/>
          <w:color w:val="000000"/>
          <w:sz w:val="27"/>
          <w:szCs w:val="27"/>
        </w:rPr>
        <w:t xml:space="preserve"> devuelve verdadero si la expresión o columna es </w:t>
      </w:r>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 De lo contrario, devuelve falso.</w:t>
      </w:r>
    </w:p>
    <w:p w14:paraId="6EC7EB8D" w14:textId="77777777" w:rsidR="00AC51A7" w:rsidRDefault="00AC51A7" w:rsidP="00AC51A7">
      <w:pPr>
        <w:pStyle w:val="NormalWeb"/>
        <w:shd w:val="clear" w:color="auto" w:fill="FFFFFF"/>
        <w:spacing w:before="0" w:beforeAutospacing="0" w:after="390" w:afterAutospacing="0"/>
        <w:rPr>
          <w:rFonts w:ascii="Segoe UI" w:hAnsi="Segoe UI" w:cs="Segoe UI"/>
          <w:color w:val="000000"/>
          <w:sz w:val="27"/>
          <w:szCs w:val="27"/>
        </w:rPr>
      </w:pPr>
      <w:r>
        <w:rPr>
          <w:rFonts w:ascii="Segoe UI" w:hAnsi="Segoe UI" w:cs="Segoe UI"/>
          <w:color w:val="000000"/>
          <w:sz w:val="27"/>
          <w:szCs w:val="27"/>
        </w:rPr>
        <w:t>La siguiente consulta devuelve todos los pedidos de venta que no tienen un vendedor responsable:</w:t>
      </w:r>
    </w:p>
    <w:p w14:paraId="06A47EB5"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SELECT</w:t>
      </w:r>
      <w:r>
        <w:rPr>
          <w:rStyle w:val="CdigoHTML"/>
          <w:rFonts w:eastAsiaTheme="majorEastAsia"/>
          <w:color w:val="333333"/>
          <w:sz w:val="24"/>
          <w:szCs w:val="24"/>
          <w:shd w:val="clear" w:color="auto" w:fill="F8F8F8"/>
        </w:rPr>
        <w:t xml:space="preserve"> * </w:t>
      </w:r>
      <w:r>
        <w:rPr>
          <w:rStyle w:val="hljs-keyword"/>
          <w:rFonts w:eastAsiaTheme="majorEastAsia"/>
          <w:b/>
          <w:bCs/>
          <w:color w:val="333333"/>
          <w:sz w:val="24"/>
          <w:shd w:val="clear" w:color="auto" w:fill="F8F8F8"/>
        </w:rPr>
        <w:t>FROM</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orders</w:t>
      </w:r>
      <w:proofErr w:type="spellEnd"/>
      <w:r>
        <w:rPr>
          <w:rStyle w:val="CdigoHTML"/>
          <w:rFonts w:eastAsiaTheme="majorEastAsia"/>
          <w:color w:val="333333"/>
          <w:sz w:val="24"/>
          <w:szCs w:val="24"/>
          <w:shd w:val="clear" w:color="auto" w:fill="F8F8F8"/>
        </w:rPr>
        <w:t xml:space="preserve"> </w:t>
      </w:r>
    </w:p>
    <w:p w14:paraId="6F9D8A3E"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WHERE</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salesman_id</w:t>
      </w:r>
      <w:proofErr w:type="spellEnd"/>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IS</w:t>
      </w:r>
      <w:r>
        <w:rPr>
          <w:rStyle w:val="CdigoHTML"/>
          <w:rFonts w:eastAsiaTheme="majorEastAsia"/>
          <w:color w:val="333333"/>
          <w:sz w:val="24"/>
          <w:szCs w:val="24"/>
          <w:shd w:val="clear" w:color="auto" w:fill="F8F8F8"/>
        </w:rPr>
        <w:t xml:space="preserve"> </w:t>
      </w:r>
      <w:r>
        <w:rPr>
          <w:rStyle w:val="hljs-literal"/>
          <w:color w:val="008080"/>
          <w:sz w:val="24"/>
          <w:szCs w:val="24"/>
          <w:shd w:val="clear" w:color="auto" w:fill="F8F8F8"/>
        </w:rPr>
        <w:t>NULL</w:t>
      </w:r>
    </w:p>
    <w:p w14:paraId="09CD57F9"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ORDER</w:t>
      </w:r>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BY</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order_date</w:t>
      </w:r>
      <w:proofErr w:type="spellEnd"/>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DESC</w:t>
      </w:r>
      <w:r>
        <w:rPr>
          <w:rStyle w:val="CdigoHTML"/>
          <w:rFonts w:eastAsiaTheme="majorEastAsia"/>
          <w:color w:val="333333"/>
          <w:sz w:val="24"/>
          <w:szCs w:val="24"/>
          <w:shd w:val="clear" w:color="auto" w:fill="F8F8F8"/>
        </w:rPr>
        <w:t>;</w:t>
      </w:r>
    </w:p>
    <w:p w14:paraId="25B4B138" w14:textId="77777777" w:rsidR="00AC51A7" w:rsidRDefault="00AC51A7" w:rsidP="00AC51A7">
      <w:pPr>
        <w:pStyle w:val="NormalWeb"/>
        <w:shd w:val="clear" w:color="auto" w:fill="FFFFFF"/>
        <w:spacing w:before="0" w:beforeAutospacing="0" w:after="390" w:afterAutospacing="0"/>
        <w:rPr>
          <w:rFonts w:ascii="Segoe UI" w:hAnsi="Segoe UI" w:cs="Segoe UI"/>
          <w:color w:val="000000"/>
          <w:sz w:val="27"/>
          <w:szCs w:val="27"/>
        </w:rPr>
      </w:pPr>
      <w:r>
        <w:rPr>
          <w:rFonts w:ascii="Segoe UI" w:hAnsi="Segoe UI" w:cs="Segoe UI"/>
          <w:color w:val="000000"/>
          <w:sz w:val="27"/>
          <w:szCs w:val="27"/>
        </w:rPr>
        <w:t>Aquí está el resultado parcial de la consulta:</w:t>
      </w:r>
    </w:p>
    <w:p w14:paraId="1FFF68F1" w14:textId="019115EC" w:rsidR="00AC51A7" w:rsidRDefault="00AC51A7" w:rsidP="00AC51A7">
      <w:pPr>
        <w:rPr>
          <w:rFonts w:ascii="Times New Roman" w:hAnsi="Times New Roman" w:cs="Times New Roman"/>
          <w:sz w:val="24"/>
          <w:szCs w:val="24"/>
        </w:rPr>
      </w:pPr>
      <w:r>
        <w:rPr>
          <w:noProof/>
        </w:rPr>
        <w:drawing>
          <wp:inline distT="0" distB="0" distL="0" distR="0" wp14:anchorId="72B15DBF" wp14:editId="2325F0BC">
            <wp:extent cx="3750310" cy="2102485"/>
            <wp:effectExtent l="0" t="0" r="2540" b="0"/>
            <wp:docPr id="19" name="Imagen 19" descr="Oracle es un ejemplo de operador n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cle es un ejemplo de operador nulo"/>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750310" cy="2102485"/>
                    </a:xfrm>
                    <a:prstGeom prst="rect">
                      <a:avLst/>
                    </a:prstGeom>
                    <a:noFill/>
                    <a:ln>
                      <a:noFill/>
                    </a:ln>
                  </pic:spPr>
                </pic:pic>
              </a:graphicData>
            </a:graphic>
          </wp:inline>
        </w:drawing>
      </w:r>
    </w:p>
    <w:p w14:paraId="2469B6DA" w14:textId="43F9E412" w:rsidR="00AC51A7" w:rsidRDefault="00AC51A7" w:rsidP="00AC51A7">
      <w:pPr>
        <w:pStyle w:val="Ttulo2"/>
        <w:shd w:val="clear" w:color="auto" w:fill="FFFFFF"/>
        <w:rPr>
          <w:rFonts w:ascii="Segoe UI" w:hAnsi="Segoe UI" w:cs="Segoe UI"/>
          <w:b w:val="0"/>
          <w:bCs/>
          <w:color w:val="262626"/>
        </w:rPr>
      </w:pPr>
      <w:r>
        <w:rPr>
          <w:rStyle w:val="CdigoHTML"/>
          <w:rFonts w:ascii="var(--fonts)" w:eastAsiaTheme="majorEastAsia" w:hAnsi="var(--fonts)"/>
          <w:b w:val="0"/>
          <w:bCs/>
          <w:color w:val="262626"/>
        </w:rPr>
        <w:lastRenderedPageBreak/>
        <w:t xml:space="preserve">IS NOT </w:t>
      </w:r>
      <w:proofErr w:type="spellStart"/>
      <w:r>
        <w:rPr>
          <w:rStyle w:val="CdigoHTML"/>
          <w:rFonts w:ascii="var(--fonts)" w:eastAsiaTheme="majorEastAsia" w:hAnsi="var(--fonts)"/>
          <w:b w:val="0"/>
          <w:bCs/>
          <w:color w:val="262626"/>
        </w:rPr>
        <w:t>NULL</w:t>
      </w:r>
      <w:r>
        <w:rPr>
          <w:rFonts w:ascii="Segoe UI" w:hAnsi="Segoe UI" w:cs="Segoe UI"/>
          <w:b w:val="0"/>
          <w:bCs/>
          <w:color w:val="262626"/>
        </w:rPr>
        <w:t>Operador</w:t>
      </w:r>
      <w:proofErr w:type="spellEnd"/>
      <w:r>
        <w:rPr>
          <w:rFonts w:ascii="Segoe UI" w:hAnsi="Segoe UI" w:cs="Segoe UI"/>
          <w:b w:val="0"/>
          <w:bCs/>
          <w:color w:val="262626"/>
        </w:rPr>
        <w:t xml:space="preserve"> de Oracle</w:t>
      </w:r>
    </w:p>
    <w:p w14:paraId="64AF6360" w14:textId="77777777" w:rsidR="00AC51A7" w:rsidRPr="00AC51A7" w:rsidRDefault="00AC51A7" w:rsidP="00AC51A7"/>
    <w:p w14:paraId="06987FBF"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Para negar el </w:t>
      </w:r>
      <w:r>
        <w:rPr>
          <w:rStyle w:val="CdigoHTML"/>
          <w:rFonts w:eastAsiaTheme="majorEastAsia"/>
          <w:color w:val="000000"/>
          <w:bdr w:val="none" w:sz="0" w:space="0" w:color="auto" w:frame="1"/>
          <w:shd w:val="clear" w:color="auto" w:fill="FFF6EA"/>
        </w:rPr>
        <w:t xml:space="preserve">IS </w:t>
      </w: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operador</w:t>
      </w:r>
      <w:proofErr w:type="spellEnd"/>
      <w:r>
        <w:rPr>
          <w:rFonts w:ascii="Segoe UI" w:hAnsi="Segoe UI" w:cs="Segoe UI"/>
          <w:color w:val="000000"/>
          <w:sz w:val="27"/>
          <w:szCs w:val="27"/>
        </w:rPr>
        <w:t>, utilice el </w:t>
      </w:r>
      <w:r>
        <w:rPr>
          <w:rStyle w:val="CdigoHTML"/>
          <w:rFonts w:eastAsiaTheme="majorEastAsia"/>
          <w:color w:val="000000"/>
          <w:bdr w:val="none" w:sz="0" w:space="0" w:color="auto" w:frame="1"/>
          <w:shd w:val="clear" w:color="auto" w:fill="FFF6EA"/>
        </w:rPr>
        <w:t xml:space="preserve">IS NOT </w:t>
      </w: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operador</w:t>
      </w:r>
      <w:proofErr w:type="spellEnd"/>
      <w:r>
        <w:rPr>
          <w:rFonts w:ascii="Segoe UI" w:hAnsi="Segoe UI" w:cs="Segoe UI"/>
          <w:color w:val="000000"/>
          <w:sz w:val="27"/>
          <w:szCs w:val="27"/>
        </w:rPr>
        <w:t xml:space="preserve"> de la siguiente manera:</w:t>
      </w:r>
    </w:p>
    <w:p w14:paraId="23697EDB"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proofErr w:type="spellStart"/>
      <w:r>
        <w:rPr>
          <w:rStyle w:val="CdigoHTML"/>
          <w:rFonts w:eastAsiaTheme="majorEastAsia"/>
          <w:color w:val="333333"/>
          <w:sz w:val="24"/>
          <w:szCs w:val="24"/>
          <w:shd w:val="clear" w:color="auto" w:fill="F8F8F8"/>
        </w:rPr>
        <w:t>expression</w:t>
      </w:r>
      <w:proofErr w:type="spellEnd"/>
      <w:r>
        <w:rPr>
          <w:rStyle w:val="CdigoHTML"/>
          <w:rFonts w:eastAsiaTheme="majorEastAsia"/>
          <w:color w:val="333333"/>
          <w:sz w:val="24"/>
          <w:szCs w:val="24"/>
          <w:shd w:val="clear" w:color="auto" w:fill="F8F8F8"/>
        </w:rPr>
        <w:t xml:space="preserve"> | </w:t>
      </w:r>
      <w:proofErr w:type="spellStart"/>
      <w:r>
        <w:rPr>
          <w:rStyle w:val="CdigoHTML"/>
          <w:rFonts w:eastAsiaTheme="majorEastAsia"/>
          <w:color w:val="333333"/>
          <w:sz w:val="24"/>
          <w:szCs w:val="24"/>
          <w:shd w:val="clear" w:color="auto" w:fill="F8F8F8"/>
        </w:rPr>
        <w:t>column</w:t>
      </w:r>
      <w:proofErr w:type="spellEnd"/>
      <w:r>
        <w:rPr>
          <w:rStyle w:val="CdigoHTML"/>
          <w:rFonts w:eastAsiaTheme="majorEastAsia"/>
          <w:color w:val="333333"/>
          <w:sz w:val="24"/>
          <w:szCs w:val="24"/>
          <w:shd w:val="clear" w:color="auto" w:fill="F8F8F8"/>
        </w:rPr>
        <w:t xml:space="preserve"> IS NOT NULL</w:t>
      </w:r>
    </w:p>
    <w:p w14:paraId="21346171"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El operador </w:t>
      </w:r>
      <w:r>
        <w:rPr>
          <w:rStyle w:val="CdigoHTML"/>
          <w:rFonts w:eastAsiaTheme="majorEastAsia"/>
          <w:color w:val="000000"/>
          <w:bdr w:val="none" w:sz="0" w:space="0" w:color="auto" w:frame="1"/>
          <w:shd w:val="clear" w:color="auto" w:fill="FFF6EA"/>
        </w:rPr>
        <w:t xml:space="preserve">IS NOT </w:t>
      </w:r>
      <w:proofErr w:type="spellStart"/>
      <w:r>
        <w:rPr>
          <w:rStyle w:val="CdigoHTML"/>
          <w:rFonts w:eastAsiaTheme="majorEastAsia"/>
          <w:color w:val="000000"/>
          <w:bdr w:val="none" w:sz="0" w:space="0" w:color="auto" w:frame="1"/>
          <w:shd w:val="clear" w:color="auto" w:fill="FFF6EA"/>
        </w:rPr>
        <w:t>NULL</w:t>
      </w:r>
      <w:r>
        <w:rPr>
          <w:rFonts w:ascii="Segoe UI" w:hAnsi="Segoe UI" w:cs="Segoe UI"/>
          <w:color w:val="000000"/>
          <w:sz w:val="27"/>
          <w:szCs w:val="27"/>
        </w:rPr>
        <w:t>devuelve</w:t>
      </w:r>
      <w:proofErr w:type="spellEnd"/>
      <w:r>
        <w:rPr>
          <w:rFonts w:ascii="Segoe UI" w:hAnsi="Segoe UI" w:cs="Segoe UI"/>
          <w:color w:val="000000"/>
          <w:sz w:val="27"/>
          <w:szCs w:val="27"/>
        </w:rPr>
        <w:t xml:space="preserve"> verdadero si la expresión o el valor de la columna no es nulo. De lo contrario, devuelve falso.</w:t>
      </w:r>
    </w:p>
    <w:p w14:paraId="718AE345" w14:textId="77777777" w:rsidR="00AC51A7" w:rsidRDefault="00AC51A7" w:rsidP="00AC51A7">
      <w:pPr>
        <w:pStyle w:val="NormalWeb"/>
        <w:shd w:val="clear" w:color="auto" w:fill="FFFFFF"/>
        <w:spacing w:before="0" w:beforeAutospacing="0" w:after="390" w:afterAutospacing="0"/>
        <w:rPr>
          <w:rFonts w:ascii="Segoe UI" w:hAnsi="Segoe UI" w:cs="Segoe UI"/>
          <w:color w:val="000000"/>
          <w:sz w:val="27"/>
          <w:szCs w:val="27"/>
        </w:rPr>
      </w:pPr>
      <w:r>
        <w:rPr>
          <w:rFonts w:ascii="Segoe UI" w:hAnsi="Segoe UI" w:cs="Segoe UI"/>
          <w:color w:val="000000"/>
          <w:sz w:val="27"/>
          <w:szCs w:val="27"/>
        </w:rPr>
        <w:t>Por ejemplo, el siguiente ejemplo devuelve todos los pedidos de venta que tienen un vendedor responsable:</w:t>
      </w:r>
    </w:p>
    <w:p w14:paraId="783DC93F"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SELECT</w:t>
      </w:r>
      <w:r>
        <w:rPr>
          <w:rStyle w:val="CdigoHTML"/>
          <w:rFonts w:eastAsiaTheme="majorEastAsia"/>
          <w:color w:val="333333"/>
          <w:sz w:val="24"/>
          <w:szCs w:val="24"/>
          <w:shd w:val="clear" w:color="auto" w:fill="F8F8F8"/>
        </w:rPr>
        <w:t xml:space="preserve"> * </w:t>
      </w:r>
      <w:r>
        <w:rPr>
          <w:rStyle w:val="hljs-keyword"/>
          <w:rFonts w:eastAsiaTheme="majorEastAsia"/>
          <w:b/>
          <w:bCs/>
          <w:color w:val="333333"/>
          <w:sz w:val="24"/>
          <w:shd w:val="clear" w:color="auto" w:fill="F8F8F8"/>
        </w:rPr>
        <w:t>FROM</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orders</w:t>
      </w:r>
      <w:proofErr w:type="spellEnd"/>
    </w:p>
    <w:p w14:paraId="755E6766"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WHERE</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salesman_id</w:t>
      </w:r>
      <w:proofErr w:type="spellEnd"/>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IS</w:t>
      </w:r>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NOT</w:t>
      </w:r>
      <w:r>
        <w:rPr>
          <w:rStyle w:val="CdigoHTML"/>
          <w:rFonts w:eastAsiaTheme="majorEastAsia"/>
          <w:color w:val="333333"/>
          <w:sz w:val="24"/>
          <w:szCs w:val="24"/>
          <w:shd w:val="clear" w:color="auto" w:fill="F8F8F8"/>
        </w:rPr>
        <w:t xml:space="preserve"> </w:t>
      </w:r>
      <w:r>
        <w:rPr>
          <w:rStyle w:val="hljs-literal"/>
          <w:color w:val="008080"/>
          <w:sz w:val="24"/>
          <w:szCs w:val="24"/>
          <w:shd w:val="clear" w:color="auto" w:fill="F8F8F8"/>
        </w:rPr>
        <w:t>NULL</w:t>
      </w:r>
    </w:p>
    <w:p w14:paraId="41B1BB73"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rFonts w:eastAsiaTheme="majorEastAsia"/>
          <w:b/>
          <w:bCs/>
          <w:color w:val="333333"/>
          <w:sz w:val="24"/>
          <w:shd w:val="clear" w:color="auto" w:fill="F8F8F8"/>
        </w:rPr>
        <w:t>ORDER</w:t>
      </w:r>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BY</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order_date</w:t>
      </w:r>
      <w:proofErr w:type="spellEnd"/>
      <w:r>
        <w:rPr>
          <w:rStyle w:val="CdigoHTML"/>
          <w:rFonts w:eastAsiaTheme="majorEastAsia"/>
          <w:color w:val="333333"/>
          <w:sz w:val="24"/>
          <w:szCs w:val="24"/>
          <w:shd w:val="clear" w:color="auto" w:fill="F8F8F8"/>
        </w:rPr>
        <w:t xml:space="preserve"> </w:t>
      </w:r>
      <w:r>
        <w:rPr>
          <w:rStyle w:val="hljs-keyword"/>
          <w:rFonts w:eastAsiaTheme="majorEastAsia"/>
          <w:b/>
          <w:bCs/>
          <w:color w:val="333333"/>
          <w:sz w:val="24"/>
          <w:shd w:val="clear" w:color="auto" w:fill="F8F8F8"/>
        </w:rPr>
        <w:t>DESC</w:t>
      </w:r>
      <w:r>
        <w:rPr>
          <w:rStyle w:val="CdigoHTML"/>
          <w:rFonts w:eastAsiaTheme="majorEastAsia"/>
          <w:color w:val="333333"/>
          <w:sz w:val="24"/>
          <w:szCs w:val="24"/>
          <w:shd w:val="clear" w:color="auto" w:fill="F8F8F8"/>
        </w:rPr>
        <w:t>;</w:t>
      </w:r>
    </w:p>
    <w:p w14:paraId="5A710D4F" w14:textId="77777777" w:rsidR="00AC51A7" w:rsidRDefault="00AC51A7" w:rsidP="00AC51A7">
      <w:pPr>
        <w:pStyle w:val="NormalWeb"/>
        <w:shd w:val="clear" w:color="auto" w:fill="FFFFFF"/>
        <w:spacing w:before="0" w:beforeAutospacing="0" w:after="390" w:afterAutospacing="0"/>
        <w:rPr>
          <w:rFonts w:ascii="Segoe UI" w:hAnsi="Segoe UI" w:cs="Segoe UI"/>
          <w:color w:val="000000"/>
          <w:sz w:val="27"/>
          <w:szCs w:val="27"/>
        </w:rPr>
      </w:pPr>
      <w:r>
        <w:rPr>
          <w:rFonts w:ascii="Segoe UI" w:hAnsi="Segoe UI" w:cs="Segoe UI"/>
          <w:color w:val="000000"/>
          <w:sz w:val="27"/>
          <w:szCs w:val="27"/>
        </w:rPr>
        <w:t>Esta imagen ilustra la salida parcial:</w:t>
      </w:r>
    </w:p>
    <w:p w14:paraId="3E186412" w14:textId="45BCAB72" w:rsidR="00AC51A7" w:rsidRDefault="00AC51A7" w:rsidP="00AC51A7">
      <w:pPr>
        <w:rPr>
          <w:rFonts w:ascii="Times New Roman" w:hAnsi="Times New Roman" w:cs="Times New Roman"/>
          <w:sz w:val="24"/>
          <w:szCs w:val="24"/>
        </w:rPr>
      </w:pPr>
      <w:r>
        <w:rPr>
          <w:noProof/>
        </w:rPr>
        <w:drawing>
          <wp:inline distT="0" distB="0" distL="0" distR="0" wp14:anchorId="19665E54" wp14:editId="6819ED97">
            <wp:extent cx="3735705" cy="2620645"/>
            <wp:effectExtent l="0" t="0" r="0" b="8255"/>
            <wp:docPr id="9" name="Imagen 9" descr="oralce no es un ejemplo de operador n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lce no es un ejemplo de operador nulo"/>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735705" cy="2620645"/>
                    </a:xfrm>
                    <a:prstGeom prst="rect">
                      <a:avLst/>
                    </a:prstGeom>
                    <a:noFill/>
                    <a:ln>
                      <a:noFill/>
                    </a:ln>
                  </pic:spPr>
                </pic:pic>
              </a:graphicData>
            </a:graphic>
          </wp:inline>
        </w:drawing>
      </w:r>
    </w:p>
    <w:p w14:paraId="30E81A5E" w14:textId="77777777" w:rsidR="00DA6BB7" w:rsidRDefault="00DA6BB7">
      <w:pPr>
        <w:rPr>
          <w:rFonts w:eastAsiaTheme="majorEastAsia" w:cstheme="majorBidi"/>
          <w:b/>
          <w:sz w:val="44"/>
          <w:szCs w:val="32"/>
          <w:u w:val="single"/>
          <w:lang w:val="es-ES_tradnl"/>
        </w:rPr>
      </w:pPr>
      <w:r>
        <w:rPr>
          <w:lang w:val="es-ES_tradnl"/>
        </w:rPr>
        <w:br w:type="page"/>
      </w:r>
    </w:p>
    <w:p w14:paraId="534862BC" w14:textId="77777777" w:rsidR="007E65C5" w:rsidRDefault="007E65C5" w:rsidP="006D60AA">
      <w:pPr>
        <w:pStyle w:val="Ttulo1"/>
        <w:rPr>
          <w:lang w:val="es-ES_tradnl"/>
        </w:rPr>
      </w:pPr>
      <w:r>
        <w:rPr>
          <w:lang w:val="es-ES_tradnl"/>
        </w:rPr>
        <w:lastRenderedPageBreak/>
        <w:t>DDL</w:t>
      </w:r>
    </w:p>
    <w:p w14:paraId="1B00B74B" w14:textId="378435BD" w:rsidR="007E65C5" w:rsidRDefault="007E65C5" w:rsidP="006D60AA">
      <w:pPr>
        <w:pStyle w:val="Ttulo2"/>
        <w:rPr>
          <w:lang w:val="es-ES_tradnl"/>
        </w:rPr>
      </w:pPr>
      <w:r>
        <w:rPr>
          <w:lang w:val="es-ES_tradnl"/>
        </w:rPr>
        <w:t>- CREATE</w:t>
      </w:r>
    </w:p>
    <w:p w14:paraId="660E61A9" w14:textId="50C56D9B" w:rsidR="00AC51A7" w:rsidRDefault="00AC51A7" w:rsidP="00AC51A7">
      <w:pPr>
        <w:rPr>
          <w:lang w:val="es-ES_tradnl"/>
        </w:rPr>
      </w:pPr>
    </w:p>
    <w:p w14:paraId="383C4C93"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Para crear una nueva tabla en Oracle </w:t>
      </w:r>
      <w:proofErr w:type="spellStart"/>
      <w:r>
        <w:rPr>
          <w:rFonts w:ascii="Segoe UI" w:hAnsi="Segoe UI" w:cs="Segoe UI"/>
          <w:color w:val="000000"/>
          <w:sz w:val="27"/>
          <w:szCs w:val="27"/>
        </w:rPr>
        <w:t>Database</w:t>
      </w:r>
      <w:proofErr w:type="spellEnd"/>
      <w:r>
        <w:rPr>
          <w:rFonts w:ascii="Segoe UI" w:hAnsi="Segoe UI" w:cs="Segoe UI"/>
          <w:color w:val="000000"/>
          <w:sz w:val="27"/>
          <w:szCs w:val="27"/>
        </w:rPr>
        <w:t>, use la </w:t>
      </w:r>
      <w:r>
        <w:rPr>
          <w:rStyle w:val="CdigoHTML"/>
          <w:rFonts w:eastAsiaTheme="majorEastAsia"/>
          <w:color w:val="000000"/>
          <w:bdr w:val="none" w:sz="0" w:space="0" w:color="auto" w:frame="1"/>
          <w:shd w:val="clear" w:color="auto" w:fill="FFF6EA"/>
        </w:rPr>
        <w:t xml:space="preserve">CREATE </w:t>
      </w:r>
      <w:proofErr w:type="spellStart"/>
      <w:r>
        <w:rPr>
          <w:rStyle w:val="CdigoHTML"/>
          <w:rFonts w:eastAsiaTheme="majorEastAsia"/>
          <w:color w:val="000000"/>
          <w:bdr w:val="none" w:sz="0" w:space="0" w:color="auto" w:frame="1"/>
          <w:shd w:val="clear" w:color="auto" w:fill="FFF6EA"/>
        </w:rPr>
        <w:t>TABLE</w:t>
      </w:r>
      <w:r>
        <w:rPr>
          <w:rFonts w:ascii="Segoe UI" w:hAnsi="Segoe UI" w:cs="Segoe UI"/>
          <w:color w:val="000000"/>
          <w:sz w:val="27"/>
          <w:szCs w:val="27"/>
        </w:rPr>
        <w:t>declaración</w:t>
      </w:r>
      <w:proofErr w:type="spellEnd"/>
      <w:r>
        <w:rPr>
          <w:rFonts w:ascii="Segoe UI" w:hAnsi="Segoe UI" w:cs="Segoe UI"/>
          <w:color w:val="000000"/>
          <w:sz w:val="27"/>
          <w:szCs w:val="27"/>
        </w:rPr>
        <w:t xml:space="preserve">. A </w:t>
      </w:r>
      <w:proofErr w:type="gramStart"/>
      <w:r>
        <w:rPr>
          <w:rFonts w:ascii="Segoe UI" w:hAnsi="Segoe UI" w:cs="Segoe UI"/>
          <w:color w:val="000000"/>
          <w:sz w:val="27"/>
          <w:szCs w:val="27"/>
        </w:rPr>
        <w:t>continuación</w:t>
      </w:r>
      <w:proofErr w:type="gramEnd"/>
      <w:r>
        <w:rPr>
          <w:rFonts w:ascii="Segoe UI" w:hAnsi="Segoe UI" w:cs="Segoe UI"/>
          <w:color w:val="000000"/>
          <w:sz w:val="27"/>
          <w:szCs w:val="27"/>
        </w:rPr>
        <w:t xml:space="preserve"> se ilustra la sintaxis básica de la </w:t>
      </w:r>
      <w:r>
        <w:rPr>
          <w:rStyle w:val="CdigoHTML"/>
          <w:rFonts w:eastAsiaTheme="majorEastAsia"/>
          <w:color w:val="000000"/>
          <w:bdr w:val="none" w:sz="0" w:space="0" w:color="auto" w:frame="1"/>
          <w:shd w:val="clear" w:color="auto" w:fill="FFF6EA"/>
        </w:rPr>
        <w:t xml:space="preserve">CREATE </w:t>
      </w:r>
      <w:proofErr w:type="spellStart"/>
      <w:r>
        <w:rPr>
          <w:rStyle w:val="CdigoHTML"/>
          <w:rFonts w:eastAsiaTheme="majorEastAsia"/>
          <w:color w:val="000000"/>
          <w:bdr w:val="none" w:sz="0" w:space="0" w:color="auto" w:frame="1"/>
          <w:shd w:val="clear" w:color="auto" w:fill="FFF6EA"/>
        </w:rPr>
        <w:t>TABLE</w:t>
      </w:r>
      <w:r>
        <w:rPr>
          <w:rFonts w:ascii="Segoe UI" w:hAnsi="Segoe UI" w:cs="Segoe UI"/>
          <w:color w:val="000000"/>
          <w:sz w:val="27"/>
          <w:szCs w:val="27"/>
        </w:rPr>
        <w:t>declaración</w:t>
      </w:r>
      <w:proofErr w:type="spellEnd"/>
      <w:r>
        <w:rPr>
          <w:rFonts w:ascii="Segoe UI" w:hAnsi="Segoe UI" w:cs="Segoe UI"/>
          <w:color w:val="000000"/>
          <w:sz w:val="27"/>
          <w:szCs w:val="27"/>
        </w:rPr>
        <w:t>:</w:t>
      </w:r>
    </w:p>
    <w:p w14:paraId="7C526842"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b/>
          <w:bCs/>
          <w:color w:val="333333"/>
          <w:sz w:val="24"/>
          <w:szCs w:val="24"/>
          <w:shd w:val="clear" w:color="auto" w:fill="F8F8F8"/>
        </w:rPr>
        <w:t>CREATE</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TABLE</w:t>
      </w: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schema_</w:t>
      </w:r>
      <w:proofErr w:type="gramStart"/>
      <w:r>
        <w:rPr>
          <w:rStyle w:val="CdigoHTML"/>
          <w:rFonts w:eastAsiaTheme="majorEastAsia"/>
          <w:color w:val="333333"/>
          <w:sz w:val="24"/>
          <w:szCs w:val="24"/>
          <w:shd w:val="clear" w:color="auto" w:fill="F8F8F8"/>
        </w:rPr>
        <w:t>name.table</w:t>
      </w:r>
      <w:proofErr w:type="gramEnd"/>
      <w:r>
        <w:rPr>
          <w:rStyle w:val="CdigoHTML"/>
          <w:rFonts w:eastAsiaTheme="majorEastAsia"/>
          <w:color w:val="333333"/>
          <w:sz w:val="24"/>
          <w:szCs w:val="24"/>
          <w:shd w:val="clear" w:color="auto" w:fill="F8F8F8"/>
        </w:rPr>
        <w:t>_name</w:t>
      </w:r>
      <w:proofErr w:type="spellEnd"/>
      <w:r>
        <w:rPr>
          <w:rStyle w:val="CdigoHTML"/>
          <w:rFonts w:eastAsiaTheme="majorEastAsia"/>
          <w:color w:val="333333"/>
          <w:sz w:val="24"/>
          <w:szCs w:val="24"/>
          <w:shd w:val="clear" w:color="auto" w:fill="F8F8F8"/>
        </w:rPr>
        <w:t xml:space="preserve"> (</w:t>
      </w:r>
    </w:p>
    <w:p w14:paraId="0076A969"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CdigoHTML"/>
          <w:rFonts w:eastAsiaTheme="majorEastAsia"/>
          <w:color w:val="333333"/>
          <w:sz w:val="24"/>
          <w:szCs w:val="24"/>
          <w:shd w:val="clear" w:color="auto" w:fill="F8F8F8"/>
        </w:rPr>
        <w:t xml:space="preserve">    column_1 </w:t>
      </w:r>
      <w:proofErr w:type="spellStart"/>
      <w:r>
        <w:rPr>
          <w:rStyle w:val="CdigoHTML"/>
          <w:rFonts w:eastAsiaTheme="majorEastAsia"/>
          <w:color w:val="333333"/>
          <w:sz w:val="24"/>
          <w:szCs w:val="24"/>
          <w:shd w:val="clear" w:color="auto" w:fill="F8F8F8"/>
        </w:rPr>
        <w:t>data_type</w:t>
      </w:r>
      <w:proofErr w:type="spellEnd"/>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column_constraint</w:t>
      </w:r>
      <w:proofErr w:type="spellEnd"/>
      <w:r>
        <w:rPr>
          <w:rStyle w:val="CdigoHTML"/>
          <w:rFonts w:eastAsiaTheme="majorEastAsia"/>
          <w:color w:val="333333"/>
          <w:sz w:val="24"/>
          <w:szCs w:val="24"/>
          <w:shd w:val="clear" w:color="auto" w:fill="F8F8F8"/>
        </w:rPr>
        <w:t>,</w:t>
      </w:r>
    </w:p>
    <w:p w14:paraId="634DD751"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CdigoHTML"/>
          <w:rFonts w:eastAsiaTheme="majorEastAsia"/>
          <w:color w:val="333333"/>
          <w:sz w:val="24"/>
          <w:szCs w:val="24"/>
          <w:shd w:val="clear" w:color="auto" w:fill="F8F8F8"/>
        </w:rPr>
        <w:t xml:space="preserve">    column_2 </w:t>
      </w:r>
      <w:proofErr w:type="spellStart"/>
      <w:r>
        <w:rPr>
          <w:rStyle w:val="CdigoHTML"/>
          <w:rFonts w:eastAsiaTheme="majorEastAsia"/>
          <w:color w:val="333333"/>
          <w:sz w:val="24"/>
          <w:szCs w:val="24"/>
          <w:shd w:val="clear" w:color="auto" w:fill="F8F8F8"/>
        </w:rPr>
        <w:t>data_type</w:t>
      </w:r>
      <w:proofErr w:type="spellEnd"/>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column_constraint</w:t>
      </w:r>
      <w:proofErr w:type="spellEnd"/>
      <w:r>
        <w:rPr>
          <w:rStyle w:val="CdigoHTML"/>
          <w:rFonts w:eastAsiaTheme="majorEastAsia"/>
          <w:color w:val="333333"/>
          <w:sz w:val="24"/>
          <w:szCs w:val="24"/>
          <w:shd w:val="clear" w:color="auto" w:fill="F8F8F8"/>
        </w:rPr>
        <w:t>,</w:t>
      </w:r>
    </w:p>
    <w:p w14:paraId="3C4A24C8"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CdigoHTML"/>
          <w:rFonts w:eastAsiaTheme="majorEastAsia"/>
          <w:color w:val="333333"/>
          <w:sz w:val="24"/>
          <w:szCs w:val="24"/>
          <w:shd w:val="clear" w:color="auto" w:fill="F8F8F8"/>
        </w:rPr>
        <w:t xml:space="preserve">    ...</w:t>
      </w:r>
    </w:p>
    <w:p w14:paraId="0371D03F"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table_constraint</w:t>
      </w:r>
      <w:proofErr w:type="spellEnd"/>
    </w:p>
    <w:p w14:paraId="404EAE38" w14:textId="77777777" w:rsidR="00AC51A7" w:rsidRDefault="00AC51A7" w:rsidP="00AC51A7">
      <w:pPr>
        <w:pStyle w:val="HTMLconformatoprevio"/>
        <w:shd w:val="clear" w:color="auto" w:fill="FFFFFF"/>
        <w:rPr>
          <w:color w:val="000000"/>
          <w:sz w:val="27"/>
          <w:szCs w:val="27"/>
        </w:rPr>
      </w:pPr>
      <w:r>
        <w:rPr>
          <w:rStyle w:val="CdigoHTML"/>
          <w:rFonts w:eastAsiaTheme="majorEastAsia"/>
          <w:color w:val="333333"/>
          <w:sz w:val="24"/>
          <w:szCs w:val="24"/>
          <w:shd w:val="clear" w:color="auto" w:fill="F8F8F8"/>
        </w:rPr>
        <w:t xml:space="preserve"> );</w:t>
      </w:r>
    </w:p>
    <w:p w14:paraId="257E7010" w14:textId="77777777" w:rsidR="00AC51A7" w:rsidRDefault="00AC51A7" w:rsidP="00AC51A7">
      <w:pPr>
        <w:pStyle w:val="NormalWeb"/>
        <w:shd w:val="clear" w:color="auto" w:fill="FFFFFF"/>
        <w:spacing w:before="0" w:beforeAutospacing="0" w:after="390" w:afterAutospacing="0"/>
        <w:rPr>
          <w:rFonts w:ascii="Segoe UI" w:hAnsi="Segoe UI" w:cs="Segoe UI"/>
          <w:color w:val="000000"/>
          <w:sz w:val="27"/>
          <w:szCs w:val="27"/>
        </w:rPr>
      </w:pPr>
      <w:r>
        <w:rPr>
          <w:rFonts w:ascii="Segoe UI" w:hAnsi="Segoe UI" w:cs="Segoe UI"/>
          <w:color w:val="000000"/>
          <w:sz w:val="27"/>
          <w:szCs w:val="27"/>
        </w:rPr>
        <w:t>En esta sintaxis:</w:t>
      </w:r>
    </w:p>
    <w:p w14:paraId="7E9DE7DB" w14:textId="77777777" w:rsidR="00AC51A7" w:rsidRDefault="00AC51A7" w:rsidP="00CC2962">
      <w:pPr>
        <w:numPr>
          <w:ilvl w:val="0"/>
          <w:numId w:val="329"/>
        </w:numPr>
        <w:shd w:val="clear" w:color="auto" w:fill="FFFFFF"/>
        <w:spacing w:beforeAutospacing="1" w:after="0" w:afterAutospacing="1" w:line="240" w:lineRule="auto"/>
        <w:ind w:left="525"/>
        <w:rPr>
          <w:rFonts w:ascii="Segoe UI" w:hAnsi="Segoe UI" w:cs="Segoe UI"/>
          <w:color w:val="000000"/>
          <w:sz w:val="27"/>
          <w:szCs w:val="27"/>
        </w:rPr>
      </w:pPr>
      <w:r>
        <w:rPr>
          <w:rFonts w:ascii="Segoe UI" w:hAnsi="Segoe UI" w:cs="Segoe UI"/>
          <w:color w:val="000000"/>
          <w:sz w:val="27"/>
          <w:szCs w:val="27"/>
        </w:rPr>
        <w:t>Primero, especifique el nombre de la tabla y el nombre del esquema al que pertenece la nueva tabla en la </w:t>
      </w:r>
      <w:r>
        <w:rPr>
          <w:rStyle w:val="CdigoHTML"/>
          <w:rFonts w:eastAsiaTheme="majorEastAsia"/>
          <w:color w:val="000000"/>
          <w:bdr w:val="none" w:sz="0" w:space="0" w:color="auto" w:frame="1"/>
          <w:shd w:val="clear" w:color="auto" w:fill="FFF6EA"/>
        </w:rPr>
        <w:t xml:space="preserve">CREATE </w:t>
      </w:r>
      <w:proofErr w:type="spellStart"/>
      <w:r>
        <w:rPr>
          <w:rStyle w:val="CdigoHTML"/>
          <w:rFonts w:eastAsiaTheme="majorEastAsia"/>
          <w:color w:val="000000"/>
          <w:bdr w:val="none" w:sz="0" w:space="0" w:color="auto" w:frame="1"/>
          <w:shd w:val="clear" w:color="auto" w:fill="FFF6EA"/>
        </w:rPr>
        <w:t>TABLE</w:t>
      </w:r>
      <w:r>
        <w:rPr>
          <w:rFonts w:ascii="Segoe UI" w:hAnsi="Segoe UI" w:cs="Segoe UI"/>
          <w:color w:val="000000"/>
          <w:sz w:val="27"/>
          <w:szCs w:val="27"/>
        </w:rPr>
        <w:t>cláusula</w:t>
      </w:r>
      <w:proofErr w:type="spellEnd"/>
      <w:r>
        <w:rPr>
          <w:rFonts w:ascii="Segoe UI" w:hAnsi="Segoe UI" w:cs="Segoe UI"/>
          <w:color w:val="000000"/>
          <w:sz w:val="27"/>
          <w:szCs w:val="27"/>
        </w:rPr>
        <w:t>.</w:t>
      </w:r>
    </w:p>
    <w:p w14:paraId="0AD4B8CB" w14:textId="77777777" w:rsidR="00AC51A7" w:rsidRDefault="00AC51A7" w:rsidP="00CC2962">
      <w:pPr>
        <w:numPr>
          <w:ilvl w:val="0"/>
          <w:numId w:val="329"/>
        </w:numPr>
        <w:shd w:val="clear" w:color="auto" w:fill="FFFFFF"/>
        <w:spacing w:beforeAutospacing="1" w:after="0" w:afterAutospacing="1" w:line="240" w:lineRule="auto"/>
        <w:ind w:left="525"/>
        <w:rPr>
          <w:rFonts w:ascii="Segoe UI" w:hAnsi="Segoe UI" w:cs="Segoe UI"/>
          <w:color w:val="000000"/>
          <w:sz w:val="27"/>
          <w:szCs w:val="27"/>
        </w:rPr>
      </w:pPr>
      <w:r>
        <w:rPr>
          <w:rFonts w:ascii="Segoe UI" w:hAnsi="Segoe UI" w:cs="Segoe UI"/>
          <w:color w:val="000000"/>
          <w:sz w:val="27"/>
          <w:szCs w:val="27"/>
        </w:rPr>
        <w:t>En segundo lugar, enumere todas las columnas de la tabla entre paréntesis. En caso de que una tabla tenga varias columnas, debe separarlas con comas (,). Una definición de columna incluye el nombre de la columna seguido de su </w:t>
      </w:r>
      <w:hyperlink r:id="rId997" w:history="1">
        <w:r>
          <w:rPr>
            <w:rStyle w:val="Hipervnculo"/>
            <w:rFonts w:ascii="Segoe UI" w:hAnsi="Segoe UI" w:cs="Segoe UI"/>
            <w:sz w:val="27"/>
            <w:szCs w:val="27"/>
          </w:rPr>
          <w:t>tipo de datos</w:t>
        </w:r>
      </w:hyperlink>
      <w:r>
        <w:rPr>
          <w:rFonts w:ascii="Segoe UI" w:hAnsi="Segoe UI" w:cs="Segoe UI"/>
          <w:color w:val="000000"/>
          <w:sz w:val="27"/>
          <w:szCs w:val="27"/>
        </w:rPr>
        <w:t> , por ejemplo, </w:t>
      </w:r>
      <w:hyperlink r:id="rId998" w:history="1">
        <w:r>
          <w:rPr>
            <w:rStyle w:val="Hipervnculo"/>
            <w:bdr w:val="none" w:sz="0" w:space="0" w:color="auto" w:frame="1"/>
          </w:rPr>
          <w:t>NUMBER</w:t>
        </w:r>
      </w:hyperlink>
      <w:r>
        <w:rPr>
          <w:rFonts w:ascii="Segoe UI" w:hAnsi="Segoe UI" w:cs="Segoe UI"/>
          <w:color w:val="000000"/>
          <w:sz w:val="27"/>
          <w:szCs w:val="27"/>
        </w:rPr>
        <w:t>, </w:t>
      </w:r>
      <w:hyperlink r:id="rId999" w:history="1">
        <w:r>
          <w:rPr>
            <w:rStyle w:val="Hipervnculo"/>
            <w:bdr w:val="none" w:sz="0" w:space="0" w:color="auto" w:frame="1"/>
          </w:rPr>
          <w:t>VARCHAR2</w:t>
        </w:r>
      </w:hyperlink>
      <w:r>
        <w:rPr>
          <w:rFonts w:ascii="Segoe UI" w:hAnsi="Segoe UI" w:cs="Segoe UI"/>
          <w:color w:val="000000"/>
          <w:sz w:val="27"/>
          <w:szCs w:val="27"/>
        </w:rPr>
        <w:t>, y una restricción de columna tal como </w:t>
      </w:r>
      <w:hyperlink r:id="rId1000" w:history="1">
        <w:r>
          <w:rPr>
            <w:rStyle w:val="Hipervnculo"/>
            <w:bdr w:val="none" w:sz="0" w:space="0" w:color="auto" w:frame="1"/>
          </w:rPr>
          <w:t>NOT NULL</w:t>
        </w:r>
      </w:hyperlink>
      <w:r>
        <w:rPr>
          <w:rFonts w:ascii="Segoe UI" w:hAnsi="Segoe UI" w:cs="Segoe UI"/>
          <w:color w:val="000000"/>
          <w:sz w:val="27"/>
          <w:szCs w:val="27"/>
        </w:rPr>
        <w:t>, </w:t>
      </w:r>
      <w:hyperlink r:id="rId1001" w:history="1">
        <w:r>
          <w:rPr>
            <w:rStyle w:val="Hipervnculo"/>
            <w:rFonts w:ascii="Segoe UI" w:hAnsi="Segoe UI" w:cs="Segoe UI"/>
            <w:sz w:val="27"/>
            <w:szCs w:val="27"/>
          </w:rPr>
          <w:t>clave primaria</w:t>
        </w:r>
      </w:hyperlink>
      <w:r>
        <w:rPr>
          <w:rFonts w:ascii="Segoe UI" w:hAnsi="Segoe UI" w:cs="Segoe UI"/>
          <w:color w:val="000000"/>
          <w:sz w:val="27"/>
          <w:szCs w:val="27"/>
        </w:rPr>
        <w:t> , </w:t>
      </w:r>
      <w:hyperlink r:id="rId1002" w:history="1">
        <w:r>
          <w:rPr>
            <w:rStyle w:val="Hipervnculo"/>
            <w:rFonts w:ascii="Segoe UI" w:hAnsi="Segoe UI" w:cs="Segoe UI"/>
            <w:sz w:val="27"/>
            <w:szCs w:val="27"/>
          </w:rPr>
          <w:t>cheque</w:t>
        </w:r>
      </w:hyperlink>
      <w:r>
        <w:rPr>
          <w:rFonts w:ascii="Segoe UI" w:hAnsi="Segoe UI" w:cs="Segoe UI"/>
          <w:color w:val="000000"/>
          <w:sz w:val="27"/>
          <w:szCs w:val="27"/>
        </w:rPr>
        <w:t> .</w:t>
      </w:r>
    </w:p>
    <w:p w14:paraId="1DC1FD85" w14:textId="77777777" w:rsidR="00AC51A7" w:rsidRDefault="00AC51A7" w:rsidP="00CC2962">
      <w:pPr>
        <w:numPr>
          <w:ilvl w:val="0"/>
          <w:numId w:val="329"/>
        </w:numPr>
        <w:shd w:val="clear" w:color="auto" w:fill="FFFFFF"/>
        <w:spacing w:before="100" w:beforeAutospacing="1" w:after="100" w:afterAutospacing="1" w:line="240" w:lineRule="auto"/>
        <w:ind w:left="525"/>
        <w:rPr>
          <w:rFonts w:ascii="Segoe UI" w:hAnsi="Segoe UI" w:cs="Segoe UI"/>
          <w:color w:val="000000"/>
          <w:sz w:val="27"/>
          <w:szCs w:val="27"/>
        </w:rPr>
      </w:pPr>
      <w:r>
        <w:rPr>
          <w:rFonts w:ascii="Segoe UI" w:hAnsi="Segoe UI" w:cs="Segoe UI"/>
          <w:color w:val="000000"/>
          <w:sz w:val="27"/>
          <w:szCs w:val="27"/>
        </w:rPr>
        <w:t>En tercer lugar, agregue restricciones de tabla si corresponde, por ejemplo, </w:t>
      </w:r>
      <w:hyperlink r:id="rId1003" w:history="1">
        <w:r>
          <w:rPr>
            <w:rStyle w:val="Hipervnculo"/>
            <w:rFonts w:ascii="Segoe UI" w:hAnsi="Segoe UI" w:cs="Segoe UI"/>
            <w:sz w:val="27"/>
            <w:szCs w:val="27"/>
          </w:rPr>
          <w:t>clave principal</w:t>
        </w:r>
      </w:hyperlink>
      <w:r>
        <w:rPr>
          <w:rFonts w:ascii="Segoe UI" w:hAnsi="Segoe UI" w:cs="Segoe UI"/>
          <w:color w:val="000000"/>
          <w:sz w:val="27"/>
          <w:szCs w:val="27"/>
        </w:rPr>
        <w:t> , </w:t>
      </w:r>
      <w:hyperlink r:id="rId1004" w:history="1">
        <w:r>
          <w:rPr>
            <w:rStyle w:val="Hipervnculo"/>
            <w:rFonts w:ascii="Segoe UI" w:hAnsi="Segoe UI" w:cs="Segoe UI"/>
            <w:sz w:val="27"/>
            <w:szCs w:val="27"/>
          </w:rPr>
          <w:t>clave externa</w:t>
        </w:r>
      </w:hyperlink>
      <w:r>
        <w:rPr>
          <w:rFonts w:ascii="Segoe UI" w:hAnsi="Segoe UI" w:cs="Segoe UI"/>
          <w:color w:val="000000"/>
          <w:sz w:val="27"/>
          <w:szCs w:val="27"/>
        </w:rPr>
        <w:t> , </w:t>
      </w:r>
      <w:hyperlink r:id="rId1005" w:history="1">
        <w:r>
          <w:rPr>
            <w:rStyle w:val="Hipervnculo"/>
            <w:rFonts w:ascii="Segoe UI" w:hAnsi="Segoe UI" w:cs="Segoe UI"/>
            <w:sz w:val="27"/>
            <w:szCs w:val="27"/>
          </w:rPr>
          <w:t>verificación</w:t>
        </w:r>
      </w:hyperlink>
      <w:r>
        <w:rPr>
          <w:rFonts w:ascii="Segoe UI" w:hAnsi="Segoe UI" w:cs="Segoe UI"/>
          <w:color w:val="000000"/>
          <w:sz w:val="27"/>
          <w:szCs w:val="27"/>
        </w:rPr>
        <w:t> .</w:t>
      </w:r>
    </w:p>
    <w:p w14:paraId="36278C84" w14:textId="77777777" w:rsidR="00AC51A7" w:rsidRDefault="00AC51A7" w:rsidP="00AC51A7">
      <w:pPr>
        <w:pStyle w:val="note"/>
        <w:pBdr>
          <w:left w:val="single" w:sz="18" w:space="15" w:color="66C2FF"/>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enga en cuenta que debe tener </w:t>
      </w:r>
      <w:r>
        <w:rPr>
          <w:rStyle w:val="CdigoHTML"/>
          <w:rFonts w:eastAsiaTheme="majorEastAsia"/>
          <w:color w:val="000000"/>
          <w:bdr w:val="none" w:sz="0" w:space="0" w:color="auto" w:frame="1"/>
          <w:shd w:val="clear" w:color="auto" w:fill="FFF6EA"/>
        </w:rPr>
        <w:t xml:space="preserve">CREATE </w:t>
      </w:r>
      <w:proofErr w:type="spellStart"/>
      <w:r>
        <w:rPr>
          <w:rStyle w:val="CdigoHTML"/>
          <w:rFonts w:eastAsiaTheme="majorEastAsia"/>
          <w:color w:val="000000"/>
          <w:bdr w:val="none" w:sz="0" w:space="0" w:color="auto" w:frame="1"/>
          <w:shd w:val="clear" w:color="auto" w:fill="FFF6EA"/>
        </w:rPr>
        <w:t>TABLE</w:t>
      </w:r>
      <w:r>
        <w:rPr>
          <w:rFonts w:ascii="Segoe UI" w:hAnsi="Segoe UI" w:cs="Segoe UI"/>
          <w:color w:val="000000"/>
          <w:sz w:val="27"/>
          <w:szCs w:val="27"/>
        </w:rPr>
        <w:t>privilegios</w:t>
      </w:r>
      <w:proofErr w:type="spellEnd"/>
      <w:r>
        <w:rPr>
          <w:rFonts w:ascii="Segoe UI" w:hAnsi="Segoe UI" w:cs="Segoe UI"/>
          <w:color w:val="000000"/>
          <w:sz w:val="27"/>
          <w:szCs w:val="27"/>
        </w:rPr>
        <w:t xml:space="preserve"> de sistema para crear una nueva tabla en su esquema y </w:t>
      </w:r>
      <w:r>
        <w:rPr>
          <w:rStyle w:val="CdigoHTML"/>
          <w:rFonts w:eastAsiaTheme="majorEastAsia"/>
          <w:color w:val="000000"/>
          <w:bdr w:val="none" w:sz="0" w:space="0" w:color="auto" w:frame="1"/>
          <w:shd w:val="clear" w:color="auto" w:fill="FFF6EA"/>
        </w:rPr>
        <w:t xml:space="preserve">CREATE ANY </w:t>
      </w:r>
      <w:proofErr w:type="spellStart"/>
      <w:r>
        <w:rPr>
          <w:rStyle w:val="CdigoHTML"/>
          <w:rFonts w:eastAsiaTheme="majorEastAsia"/>
          <w:color w:val="000000"/>
          <w:bdr w:val="none" w:sz="0" w:space="0" w:color="auto" w:frame="1"/>
          <w:shd w:val="clear" w:color="auto" w:fill="FFF6EA"/>
        </w:rPr>
        <w:t>TABLE</w:t>
      </w:r>
      <w:r>
        <w:rPr>
          <w:rFonts w:ascii="Segoe UI" w:hAnsi="Segoe UI" w:cs="Segoe UI"/>
          <w:color w:val="000000"/>
          <w:sz w:val="27"/>
          <w:szCs w:val="27"/>
        </w:rPr>
        <w:t>privilegios</w:t>
      </w:r>
      <w:proofErr w:type="spellEnd"/>
      <w:r>
        <w:rPr>
          <w:rFonts w:ascii="Segoe UI" w:hAnsi="Segoe UI" w:cs="Segoe UI"/>
          <w:color w:val="000000"/>
          <w:sz w:val="27"/>
          <w:szCs w:val="27"/>
        </w:rPr>
        <w:t xml:space="preserve"> de sistema para crear una nueva tabla en el esquema de otro usuario. Además de esto, el propietario de la nueva tabla debe tener la cuota para el </w:t>
      </w:r>
      <w:hyperlink r:id="rId1006" w:history="1">
        <w:r>
          <w:rPr>
            <w:rStyle w:val="Hipervnculo"/>
            <w:rFonts w:ascii="Segoe UI" w:hAnsi="Segoe UI" w:cs="Segoe UI"/>
            <w:sz w:val="27"/>
            <w:szCs w:val="27"/>
          </w:rPr>
          <w:t>espacio de tabla</w:t>
        </w:r>
      </w:hyperlink>
      <w:r>
        <w:rPr>
          <w:rFonts w:ascii="Segoe UI" w:hAnsi="Segoe UI" w:cs="Segoe UI"/>
          <w:color w:val="000000"/>
          <w:sz w:val="27"/>
          <w:szCs w:val="27"/>
        </w:rPr>
        <w:t> que contiene la nueva tabla o </w:t>
      </w:r>
      <w:r>
        <w:rPr>
          <w:rStyle w:val="CdigoHTML"/>
          <w:rFonts w:eastAsiaTheme="majorEastAsia"/>
          <w:color w:val="000000"/>
          <w:bdr w:val="none" w:sz="0" w:space="0" w:color="auto" w:frame="1"/>
          <w:shd w:val="clear" w:color="auto" w:fill="FFF6EA"/>
        </w:rPr>
        <w:t xml:space="preserve">UNLIMITED </w:t>
      </w:r>
      <w:proofErr w:type="spellStart"/>
      <w:r>
        <w:rPr>
          <w:rStyle w:val="CdigoHTML"/>
          <w:rFonts w:eastAsiaTheme="majorEastAsia"/>
          <w:color w:val="000000"/>
          <w:bdr w:val="none" w:sz="0" w:space="0" w:color="auto" w:frame="1"/>
          <w:shd w:val="clear" w:color="auto" w:fill="FFF6EA"/>
        </w:rPr>
        <w:t>TABLESPACE</w:t>
      </w:r>
      <w:r>
        <w:rPr>
          <w:rFonts w:ascii="Segoe UI" w:hAnsi="Segoe UI" w:cs="Segoe UI"/>
          <w:color w:val="000000"/>
          <w:sz w:val="27"/>
          <w:szCs w:val="27"/>
        </w:rPr>
        <w:t>privilegio</w:t>
      </w:r>
      <w:proofErr w:type="spellEnd"/>
      <w:r>
        <w:rPr>
          <w:rFonts w:ascii="Segoe UI" w:hAnsi="Segoe UI" w:cs="Segoe UI"/>
          <w:color w:val="000000"/>
          <w:sz w:val="27"/>
          <w:szCs w:val="27"/>
        </w:rPr>
        <w:t xml:space="preserve"> del sistema.</w:t>
      </w:r>
    </w:p>
    <w:p w14:paraId="26467C72" w14:textId="77777777" w:rsidR="00AC51A7" w:rsidRDefault="00AC51A7" w:rsidP="00AC51A7">
      <w:pPr>
        <w:rPr>
          <w:sz w:val="36"/>
          <w:szCs w:val="36"/>
        </w:rPr>
      </w:pPr>
      <w:r>
        <w:rPr>
          <w:rStyle w:val="CdigoHTML"/>
          <w:rFonts w:ascii="var(--fonts)" w:eastAsiaTheme="majorEastAsia" w:hAnsi="var(--fonts)"/>
          <w:b/>
          <w:bCs/>
          <w:color w:val="262626"/>
        </w:rPr>
        <w:t xml:space="preserve">CREATE </w:t>
      </w:r>
      <w:proofErr w:type="spellStart"/>
      <w:r>
        <w:rPr>
          <w:rStyle w:val="CdigoHTML"/>
          <w:rFonts w:ascii="var(--fonts)" w:eastAsiaTheme="majorEastAsia" w:hAnsi="var(--fonts)"/>
          <w:b/>
          <w:bCs/>
          <w:color w:val="262626"/>
        </w:rPr>
        <w:t>TABLE</w:t>
      </w:r>
      <w:r>
        <w:t>Ejemplo</w:t>
      </w:r>
      <w:proofErr w:type="spellEnd"/>
      <w:r>
        <w:t xml:space="preserve"> de declaración de Oracle</w:t>
      </w:r>
    </w:p>
    <w:p w14:paraId="7920E8BE" w14:textId="67332EC1"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El siguiente ejemplo muestra cómo crear una nueva tabla nombrada </w:t>
      </w:r>
      <w:proofErr w:type="spellStart"/>
      <w:r>
        <w:rPr>
          <w:rStyle w:val="CdigoHTML"/>
          <w:rFonts w:eastAsiaTheme="majorEastAsia"/>
          <w:color w:val="000000"/>
          <w:bdr w:val="none" w:sz="0" w:space="0" w:color="auto" w:frame="1"/>
          <w:shd w:val="clear" w:color="auto" w:fill="FFF6EA"/>
        </w:rPr>
        <w:t>persons</w:t>
      </w:r>
      <w:r>
        <w:rPr>
          <w:rFonts w:ascii="Segoe UI" w:hAnsi="Segoe UI" w:cs="Segoe UI"/>
          <w:color w:val="000000"/>
          <w:sz w:val="27"/>
          <w:szCs w:val="27"/>
        </w:rPr>
        <w:t>en</w:t>
      </w:r>
      <w:proofErr w:type="spellEnd"/>
      <w:r>
        <w:rPr>
          <w:rFonts w:ascii="Segoe UI" w:hAnsi="Segoe UI" w:cs="Segoe UI"/>
          <w:color w:val="000000"/>
          <w:sz w:val="27"/>
          <w:szCs w:val="27"/>
        </w:rPr>
        <w:t xml:space="preserve"> el </w:t>
      </w:r>
      <w:proofErr w:type="spellStart"/>
      <w:r>
        <w:rPr>
          <w:rStyle w:val="CdigoHTML"/>
          <w:rFonts w:eastAsiaTheme="majorEastAsia"/>
          <w:color w:val="000000"/>
          <w:bdr w:val="none" w:sz="0" w:space="0" w:color="auto" w:frame="1"/>
          <w:shd w:val="clear" w:color="auto" w:fill="FFF6EA"/>
        </w:rPr>
        <w:t>ot</w:t>
      </w:r>
      <w:r>
        <w:rPr>
          <w:rFonts w:ascii="Segoe UI" w:hAnsi="Segoe UI" w:cs="Segoe UI"/>
          <w:color w:val="000000"/>
          <w:sz w:val="27"/>
          <w:szCs w:val="27"/>
        </w:rPr>
        <w:t>esquema</w:t>
      </w:r>
      <w:proofErr w:type="spellEnd"/>
      <w:r>
        <w:rPr>
          <w:rFonts w:ascii="Segoe UI" w:hAnsi="Segoe UI" w:cs="Segoe UI"/>
          <w:color w:val="000000"/>
          <w:sz w:val="27"/>
          <w:szCs w:val="27"/>
        </w:rPr>
        <w:t>:</w:t>
      </w:r>
    </w:p>
    <w:p w14:paraId="31958EC3"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p>
    <w:p w14:paraId="7E8DBE3A"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hljs-keyword"/>
          <w:b/>
          <w:bCs/>
          <w:color w:val="333333"/>
          <w:sz w:val="24"/>
          <w:szCs w:val="24"/>
          <w:shd w:val="clear" w:color="auto" w:fill="F8F8F8"/>
        </w:rPr>
        <w:t>CREATE</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TABLE</w:t>
      </w:r>
      <w:r>
        <w:rPr>
          <w:rStyle w:val="CdigoHTML"/>
          <w:rFonts w:eastAsiaTheme="majorEastAsia"/>
          <w:color w:val="333333"/>
          <w:sz w:val="24"/>
          <w:szCs w:val="24"/>
          <w:shd w:val="clear" w:color="auto" w:fill="F8F8F8"/>
        </w:rPr>
        <w:t xml:space="preserve"> </w:t>
      </w:r>
      <w:proofErr w:type="spellStart"/>
      <w:proofErr w:type="gramStart"/>
      <w:r>
        <w:rPr>
          <w:rStyle w:val="CdigoHTML"/>
          <w:rFonts w:eastAsiaTheme="majorEastAsia"/>
          <w:color w:val="333333"/>
          <w:sz w:val="24"/>
          <w:szCs w:val="24"/>
          <w:shd w:val="clear" w:color="auto" w:fill="F8F8F8"/>
        </w:rPr>
        <w:t>ot.persons</w:t>
      </w:r>
      <w:proofErr w:type="spellEnd"/>
      <w:proofErr w:type="gramEnd"/>
      <w:r>
        <w:rPr>
          <w:rStyle w:val="CdigoHTML"/>
          <w:rFonts w:eastAsiaTheme="majorEastAsia"/>
          <w:color w:val="333333"/>
          <w:sz w:val="24"/>
          <w:szCs w:val="24"/>
          <w:shd w:val="clear" w:color="auto" w:fill="F8F8F8"/>
        </w:rPr>
        <w:t>(</w:t>
      </w:r>
    </w:p>
    <w:p w14:paraId="1EC7A4FE"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person_id</w:t>
      </w:r>
      <w:proofErr w:type="spellEnd"/>
      <w:r>
        <w:rPr>
          <w:rStyle w:val="CdigoHTML"/>
          <w:rFonts w:eastAsiaTheme="majorEastAsia"/>
          <w:color w:val="333333"/>
          <w:sz w:val="24"/>
          <w:szCs w:val="24"/>
          <w:shd w:val="clear" w:color="auto" w:fill="F8F8F8"/>
        </w:rPr>
        <w:t xml:space="preserve"> </w:t>
      </w:r>
      <w:r>
        <w:rPr>
          <w:rStyle w:val="hljs-builtin"/>
          <w:color w:val="0086B3"/>
          <w:sz w:val="24"/>
          <w:szCs w:val="24"/>
          <w:shd w:val="clear" w:color="auto" w:fill="F8F8F8"/>
        </w:rPr>
        <w:t>NUMBER</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GENERATED</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BY</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DEFAULT</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AS</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IDENTITY</w:t>
      </w:r>
      <w:r>
        <w:rPr>
          <w:rStyle w:val="CdigoHTML"/>
          <w:rFonts w:eastAsiaTheme="majorEastAsia"/>
          <w:color w:val="333333"/>
          <w:sz w:val="24"/>
          <w:szCs w:val="24"/>
          <w:shd w:val="clear" w:color="auto" w:fill="F8F8F8"/>
        </w:rPr>
        <w:t>,</w:t>
      </w:r>
    </w:p>
    <w:p w14:paraId="6C1169BB"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first_name</w:t>
      </w:r>
      <w:proofErr w:type="spellEnd"/>
      <w:r>
        <w:rPr>
          <w:rStyle w:val="CdigoHTML"/>
          <w:rFonts w:eastAsiaTheme="majorEastAsia"/>
          <w:color w:val="333333"/>
          <w:sz w:val="24"/>
          <w:szCs w:val="24"/>
          <w:shd w:val="clear" w:color="auto" w:fill="F8F8F8"/>
        </w:rPr>
        <w:t xml:space="preserve"> </w:t>
      </w:r>
      <w:r>
        <w:rPr>
          <w:rStyle w:val="hljs-builtin"/>
          <w:color w:val="0086B3"/>
          <w:sz w:val="24"/>
          <w:szCs w:val="24"/>
          <w:shd w:val="clear" w:color="auto" w:fill="F8F8F8"/>
        </w:rPr>
        <w:t>VARCHAR2</w:t>
      </w:r>
      <w:r>
        <w:rPr>
          <w:rStyle w:val="CdigoHTML"/>
          <w:rFonts w:eastAsiaTheme="majorEastAsia"/>
          <w:color w:val="333333"/>
          <w:sz w:val="24"/>
          <w:szCs w:val="24"/>
          <w:shd w:val="clear" w:color="auto" w:fill="F8F8F8"/>
        </w:rPr>
        <w:t>(</w:t>
      </w:r>
      <w:r>
        <w:rPr>
          <w:rStyle w:val="hljs-number"/>
          <w:color w:val="008080"/>
          <w:sz w:val="24"/>
          <w:szCs w:val="24"/>
          <w:shd w:val="clear" w:color="auto" w:fill="F8F8F8"/>
        </w:rPr>
        <w:t>50</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NOT</w:t>
      </w:r>
      <w:r>
        <w:rPr>
          <w:rStyle w:val="CdigoHTML"/>
          <w:rFonts w:eastAsiaTheme="majorEastAsia"/>
          <w:color w:val="333333"/>
          <w:sz w:val="24"/>
          <w:szCs w:val="24"/>
          <w:shd w:val="clear" w:color="auto" w:fill="F8F8F8"/>
        </w:rPr>
        <w:t xml:space="preserve"> </w:t>
      </w:r>
      <w:r>
        <w:rPr>
          <w:rStyle w:val="hljs-literal"/>
          <w:color w:val="008080"/>
          <w:sz w:val="24"/>
          <w:szCs w:val="24"/>
          <w:shd w:val="clear" w:color="auto" w:fill="F8F8F8"/>
        </w:rPr>
        <w:t>NULL</w:t>
      </w:r>
      <w:r>
        <w:rPr>
          <w:rStyle w:val="CdigoHTML"/>
          <w:rFonts w:eastAsiaTheme="majorEastAsia"/>
          <w:color w:val="333333"/>
          <w:sz w:val="24"/>
          <w:szCs w:val="24"/>
          <w:shd w:val="clear" w:color="auto" w:fill="F8F8F8"/>
        </w:rPr>
        <w:t>,</w:t>
      </w:r>
    </w:p>
    <w:p w14:paraId="73121361"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CdigoHTML"/>
          <w:rFonts w:eastAsiaTheme="majorEastAsia"/>
          <w:color w:val="333333"/>
          <w:sz w:val="24"/>
          <w:szCs w:val="24"/>
          <w:shd w:val="clear" w:color="auto" w:fill="F8F8F8"/>
        </w:rPr>
        <w:t xml:space="preserve">    </w:t>
      </w:r>
      <w:proofErr w:type="spellStart"/>
      <w:r>
        <w:rPr>
          <w:rStyle w:val="CdigoHTML"/>
          <w:rFonts w:eastAsiaTheme="majorEastAsia"/>
          <w:color w:val="333333"/>
          <w:sz w:val="24"/>
          <w:szCs w:val="24"/>
          <w:shd w:val="clear" w:color="auto" w:fill="F8F8F8"/>
        </w:rPr>
        <w:t>last_name</w:t>
      </w:r>
      <w:proofErr w:type="spellEnd"/>
      <w:r>
        <w:rPr>
          <w:rStyle w:val="CdigoHTML"/>
          <w:rFonts w:eastAsiaTheme="majorEastAsia"/>
          <w:color w:val="333333"/>
          <w:sz w:val="24"/>
          <w:szCs w:val="24"/>
          <w:shd w:val="clear" w:color="auto" w:fill="F8F8F8"/>
        </w:rPr>
        <w:t xml:space="preserve"> </w:t>
      </w:r>
      <w:r>
        <w:rPr>
          <w:rStyle w:val="hljs-builtin"/>
          <w:color w:val="0086B3"/>
          <w:sz w:val="24"/>
          <w:szCs w:val="24"/>
          <w:shd w:val="clear" w:color="auto" w:fill="F8F8F8"/>
        </w:rPr>
        <w:t>VARCHAR2</w:t>
      </w:r>
      <w:r>
        <w:rPr>
          <w:rStyle w:val="CdigoHTML"/>
          <w:rFonts w:eastAsiaTheme="majorEastAsia"/>
          <w:color w:val="333333"/>
          <w:sz w:val="24"/>
          <w:szCs w:val="24"/>
          <w:shd w:val="clear" w:color="auto" w:fill="F8F8F8"/>
        </w:rPr>
        <w:t>(</w:t>
      </w:r>
      <w:r>
        <w:rPr>
          <w:rStyle w:val="hljs-number"/>
          <w:color w:val="008080"/>
          <w:sz w:val="24"/>
          <w:szCs w:val="24"/>
          <w:shd w:val="clear" w:color="auto" w:fill="F8F8F8"/>
        </w:rPr>
        <w:t>50</w:t>
      </w:r>
      <w:r>
        <w:rPr>
          <w:rStyle w:val="CdigoHTML"/>
          <w:rFonts w:eastAsiaTheme="majorEastAsia"/>
          <w:color w:val="333333"/>
          <w:sz w:val="24"/>
          <w:szCs w:val="24"/>
          <w:shd w:val="clear" w:color="auto" w:fill="F8F8F8"/>
        </w:rPr>
        <w:t xml:space="preserve">) </w:t>
      </w:r>
      <w:r>
        <w:rPr>
          <w:rStyle w:val="hljs-keyword"/>
          <w:b/>
          <w:bCs/>
          <w:color w:val="333333"/>
          <w:sz w:val="24"/>
          <w:szCs w:val="24"/>
          <w:shd w:val="clear" w:color="auto" w:fill="F8F8F8"/>
        </w:rPr>
        <w:t>NOT</w:t>
      </w:r>
      <w:r>
        <w:rPr>
          <w:rStyle w:val="CdigoHTML"/>
          <w:rFonts w:eastAsiaTheme="majorEastAsia"/>
          <w:color w:val="333333"/>
          <w:sz w:val="24"/>
          <w:szCs w:val="24"/>
          <w:shd w:val="clear" w:color="auto" w:fill="F8F8F8"/>
        </w:rPr>
        <w:t xml:space="preserve"> </w:t>
      </w:r>
      <w:r>
        <w:rPr>
          <w:rStyle w:val="hljs-literal"/>
          <w:color w:val="008080"/>
          <w:sz w:val="24"/>
          <w:szCs w:val="24"/>
          <w:shd w:val="clear" w:color="auto" w:fill="F8F8F8"/>
        </w:rPr>
        <w:t>NULL</w:t>
      </w:r>
      <w:r>
        <w:rPr>
          <w:rStyle w:val="CdigoHTML"/>
          <w:rFonts w:eastAsiaTheme="majorEastAsia"/>
          <w:color w:val="333333"/>
          <w:sz w:val="24"/>
          <w:szCs w:val="24"/>
          <w:shd w:val="clear" w:color="auto" w:fill="F8F8F8"/>
        </w:rPr>
        <w:t>,</w:t>
      </w:r>
    </w:p>
    <w:p w14:paraId="177E7889" w14:textId="77777777" w:rsidR="00AC51A7" w:rsidRDefault="00AC51A7" w:rsidP="00AC51A7">
      <w:pPr>
        <w:pStyle w:val="HTMLconformatoprevio"/>
        <w:shd w:val="clear" w:color="auto" w:fill="FFFFFF"/>
        <w:rPr>
          <w:rStyle w:val="CdigoHTML"/>
          <w:rFonts w:eastAsiaTheme="majorEastAsia"/>
          <w:color w:val="333333"/>
          <w:sz w:val="24"/>
          <w:szCs w:val="24"/>
          <w:shd w:val="clear" w:color="auto" w:fill="F8F8F8"/>
        </w:rPr>
      </w:pPr>
      <w:r>
        <w:rPr>
          <w:rStyle w:val="CdigoHTML"/>
          <w:rFonts w:eastAsiaTheme="majorEastAsia"/>
          <w:color w:val="333333"/>
          <w:sz w:val="24"/>
          <w:szCs w:val="24"/>
          <w:shd w:val="clear" w:color="auto" w:fill="F8F8F8"/>
        </w:rPr>
        <w:t xml:space="preserve">    PRIMARY </w:t>
      </w:r>
      <w:proofErr w:type="gramStart"/>
      <w:r>
        <w:rPr>
          <w:rStyle w:val="hljs-keyword"/>
          <w:b/>
          <w:bCs/>
          <w:color w:val="333333"/>
          <w:sz w:val="24"/>
          <w:szCs w:val="24"/>
          <w:shd w:val="clear" w:color="auto" w:fill="F8F8F8"/>
        </w:rPr>
        <w:t>KEY</w:t>
      </w:r>
      <w:r>
        <w:rPr>
          <w:rStyle w:val="CdigoHTML"/>
          <w:rFonts w:eastAsiaTheme="majorEastAsia"/>
          <w:color w:val="333333"/>
          <w:sz w:val="24"/>
          <w:szCs w:val="24"/>
          <w:shd w:val="clear" w:color="auto" w:fill="F8F8F8"/>
        </w:rPr>
        <w:t>(</w:t>
      </w:r>
      <w:proofErr w:type="spellStart"/>
      <w:proofErr w:type="gramEnd"/>
      <w:r>
        <w:rPr>
          <w:rStyle w:val="CdigoHTML"/>
          <w:rFonts w:eastAsiaTheme="majorEastAsia"/>
          <w:color w:val="333333"/>
          <w:sz w:val="24"/>
          <w:szCs w:val="24"/>
          <w:shd w:val="clear" w:color="auto" w:fill="F8F8F8"/>
        </w:rPr>
        <w:t>person_id</w:t>
      </w:r>
      <w:proofErr w:type="spellEnd"/>
      <w:r>
        <w:rPr>
          <w:rStyle w:val="CdigoHTML"/>
          <w:rFonts w:eastAsiaTheme="majorEastAsia"/>
          <w:color w:val="333333"/>
          <w:sz w:val="24"/>
          <w:szCs w:val="24"/>
          <w:shd w:val="clear" w:color="auto" w:fill="F8F8F8"/>
        </w:rPr>
        <w:t>)</w:t>
      </w:r>
    </w:p>
    <w:p w14:paraId="69E2E2D4" w14:textId="77777777" w:rsidR="00AC51A7" w:rsidRDefault="00AC51A7" w:rsidP="00AC51A7">
      <w:pPr>
        <w:pStyle w:val="HTMLconformatoprevio"/>
        <w:shd w:val="clear" w:color="auto" w:fill="FFFFFF"/>
        <w:rPr>
          <w:color w:val="000000"/>
          <w:sz w:val="27"/>
          <w:szCs w:val="27"/>
        </w:rPr>
      </w:pPr>
      <w:r>
        <w:rPr>
          <w:rStyle w:val="CdigoHTML"/>
          <w:rFonts w:eastAsiaTheme="majorEastAsia"/>
          <w:color w:val="333333"/>
          <w:sz w:val="24"/>
          <w:szCs w:val="24"/>
          <w:shd w:val="clear" w:color="auto" w:fill="F8F8F8"/>
        </w:rPr>
        <w:t>);</w:t>
      </w:r>
    </w:p>
    <w:p w14:paraId="4024CEA9"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En este ejemplo, la   </w:t>
      </w:r>
      <w:proofErr w:type="spellStart"/>
      <w:r>
        <w:rPr>
          <w:rStyle w:val="CdigoHTML"/>
          <w:rFonts w:eastAsiaTheme="majorEastAsia"/>
          <w:color w:val="000000"/>
          <w:bdr w:val="none" w:sz="0" w:space="0" w:color="auto" w:frame="1"/>
          <w:shd w:val="clear" w:color="auto" w:fill="FFF6EA"/>
        </w:rPr>
        <w:t>persons</w:t>
      </w:r>
      <w:r>
        <w:rPr>
          <w:rFonts w:ascii="Segoe UI" w:hAnsi="Segoe UI" w:cs="Segoe UI"/>
          <w:color w:val="000000"/>
          <w:sz w:val="27"/>
          <w:szCs w:val="27"/>
        </w:rPr>
        <w:t>tabla</w:t>
      </w:r>
      <w:proofErr w:type="spellEnd"/>
      <w:r>
        <w:rPr>
          <w:rFonts w:ascii="Segoe UI" w:hAnsi="Segoe UI" w:cs="Segoe UI"/>
          <w:color w:val="000000"/>
          <w:sz w:val="27"/>
          <w:szCs w:val="27"/>
        </w:rPr>
        <w:t xml:space="preserve"> tiene tres columnas: </w:t>
      </w:r>
      <w:proofErr w:type="spellStart"/>
      <w:r>
        <w:rPr>
          <w:rStyle w:val="CdigoHTML"/>
          <w:rFonts w:eastAsiaTheme="majorEastAsia"/>
          <w:color w:val="000000"/>
          <w:bdr w:val="none" w:sz="0" w:space="0" w:color="auto" w:frame="1"/>
          <w:shd w:val="clear" w:color="auto" w:fill="FFF6EA"/>
        </w:rPr>
        <w:t>person_id</w:t>
      </w:r>
      <w:proofErr w:type="spellEnd"/>
      <w:r>
        <w:rPr>
          <w:rFonts w:ascii="Segoe UI" w:hAnsi="Segoe UI" w:cs="Segoe UI"/>
          <w:color w:val="000000"/>
          <w:sz w:val="27"/>
          <w:szCs w:val="27"/>
        </w:rPr>
        <w:t>, </w:t>
      </w:r>
      <w:proofErr w:type="spellStart"/>
      <w:r>
        <w:rPr>
          <w:rStyle w:val="CdigoHTML"/>
          <w:rFonts w:eastAsiaTheme="majorEastAsia"/>
          <w:color w:val="000000"/>
          <w:bdr w:val="none" w:sz="0" w:space="0" w:color="auto" w:frame="1"/>
          <w:shd w:val="clear" w:color="auto" w:fill="FFF6EA"/>
        </w:rPr>
        <w:t>first_name</w:t>
      </w:r>
      <w:proofErr w:type="spellEnd"/>
      <w:r>
        <w:rPr>
          <w:rFonts w:ascii="Segoe UI" w:hAnsi="Segoe UI" w:cs="Segoe UI"/>
          <w:color w:val="000000"/>
          <w:sz w:val="27"/>
          <w:szCs w:val="27"/>
        </w:rPr>
        <w:t>, y </w:t>
      </w:r>
      <w:proofErr w:type="spellStart"/>
      <w:r>
        <w:rPr>
          <w:rStyle w:val="CdigoHTML"/>
          <w:rFonts w:eastAsiaTheme="majorEastAsia"/>
          <w:color w:val="000000"/>
          <w:bdr w:val="none" w:sz="0" w:space="0" w:color="auto" w:frame="1"/>
          <w:shd w:val="clear" w:color="auto" w:fill="FFF6EA"/>
        </w:rPr>
        <w:t>last_name</w:t>
      </w:r>
      <w:proofErr w:type="spellEnd"/>
      <w:r>
        <w:rPr>
          <w:rFonts w:ascii="Segoe UI" w:hAnsi="Segoe UI" w:cs="Segoe UI"/>
          <w:color w:val="000000"/>
          <w:sz w:val="27"/>
          <w:szCs w:val="27"/>
        </w:rPr>
        <w:t>.</w:t>
      </w:r>
    </w:p>
    <w:p w14:paraId="5F18F598"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El </w:t>
      </w:r>
      <w:proofErr w:type="spellStart"/>
      <w:r>
        <w:rPr>
          <w:rStyle w:val="CdigoHTML"/>
          <w:rFonts w:eastAsiaTheme="majorEastAsia"/>
          <w:color w:val="000000"/>
          <w:bdr w:val="none" w:sz="0" w:space="0" w:color="auto" w:frame="1"/>
          <w:shd w:val="clear" w:color="auto" w:fill="FFF6EA"/>
        </w:rPr>
        <w:t>person_id</w:t>
      </w:r>
      <w:r>
        <w:rPr>
          <w:rFonts w:ascii="Segoe UI" w:hAnsi="Segoe UI" w:cs="Segoe UI"/>
          <w:color w:val="000000"/>
          <w:sz w:val="27"/>
          <w:szCs w:val="27"/>
        </w:rPr>
        <w:t>es</w:t>
      </w:r>
      <w:proofErr w:type="spellEnd"/>
      <w:r>
        <w:rPr>
          <w:rFonts w:ascii="Segoe UI" w:hAnsi="Segoe UI" w:cs="Segoe UI"/>
          <w:color w:val="000000"/>
          <w:sz w:val="27"/>
          <w:szCs w:val="27"/>
        </w:rPr>
        <w:t xml:space="preserve"> la </w:t>
      </w:r>
      <w:hyperlink r:id="rId1007" w:history="1">
        <w:r>
          <w:rPr>
            <w:rStyle w:val="Hipervnculo"/>
            <w:rFonts w:ascii="Segoe UI" w:hAnsi="Segoe UI" w:cs="Segoe UI"/>
            <w:sz w:val="27"/>
            <w:szCs w:val="27"/>
          </w:rPr>
          <w:t>columna de identidad</w:t>
        </w:r>
      </w:hyperlink>
      <w:r>
        <w:rPr>
          <w:rFonts w:ascii="Segoe UI" w:hAnsi="Segoe UI" w:cs="Segoe UI"/>
          <w:color w:val="000000"/>
          <w:sz w:val="27"/>
          <w:szCs w:val="27"/>
        </w:rPr>
        <w:t> que identifica filas únicas en la tabla. El tipo de datos de la </w:t>
      </w:r>
      <w:proofErr w:type="spellStart"/>
      <w:r>
        <w:rPr>
          <w:rStyle w:val="CdigoHTML"/>
          <w:rFonts w:eastAsiaTheme="majorEastAsia"/>
          <w:color w:val="000000"/>
          <w:bdr w:val="none" w:sz="0" w:space="0" w:color="auto" w:frame="1"/>
          <w:shd w:val="clear" w:color="auto" w:fill="FFF6EA"/>
        </w:rPr>
        <w:t>person_id</w:t>
      </w:r>
      <w:r>
        <w:rPr>
          <w:rFonts w:ascii="Segoe UI" w:hAnsi="Segoe UI" w:cs="Segoe UI"/>
          <w:color w:val="000000"/>
          <w:sz w:val="27"/>
          <w:szCs w:val="27"/>
        </w:rPr>
        <w:t>columna</w:t>
      </w:r>
      <w:proofErr w:type="spellEnd"/>
      <w:r>
        <w:rPr>
          <w:rFonts w:ascii="Segoe UI" w:hAnsi="Segoe UI" w:cs="Segoe UI"/>
          <w:color w:val="000000"/>
          <w:sz w:val="27"/>
          <w:szCs w:val="27"/>
        </w:rPr>
        <w:t xml:space="preserve"> es </w:t>
      </w:r>
      <w:r>
        <w:rPr>
          <w:rStyle w:val="CdigoHTML"/>
          <w:rFonts w:eastAsiaTheme="majorEastAsia"/>
          <w:color w:val="000000"/>
          <w:bdr w:val="none" w:sz="0" w:space="0" w:color="auto" w:frame="1"/>
          <w:shd w:val="clear" w:color="auto" w:fill="FFF6EA"/>
        </w:rPr>
        <w:t>NUMBER</w:t>
      </w:r>
      <w:r>
        <w:rPr>
          <w:rFonts w:ascii="Segoe UI" w:hAnsi="Segoe UI" w:cs="Segoe UI"/>
          <w:color w:val="000000"/>
          <w:sz w:val="27"/>
          <w:szCs w:val="27"/>
        </w:rPr>
        <w:t>. La cláusula </w:t>
      </w:r>
      <w:r>
        <w:rPr>
          <w:rStyle w:val="CdigoHTML"/>
          <w:rFonts w:eastAsiaTheme="majorEastAsia"/>
          <w:color w:val="000000"/>
          <w:bdr w:val="none" w:sz="0" w:space="0" w:color="auto" w:frame="1"/>
          <w:shd w:val="clear" w:color="auto" w:fill="FFF6EA"/>
        </w:rPr>
        <w:t xml:space="preserve">GENERATED BY DEFAULT AS </w:t>
      </w:r>
      <w:proofErr w:type="spellStart"/>
      <w:r>
        <w:rPr>
          <w:rStyle w:val="CdigoHTML"/>
          <w:rFonts w:eastAsiaTheme="majorEastAsia"/>
          <w:color w:val="000000"/>
          <w:bdr w:val="none" w:sz="0" w:space="0" w:color="auto" w:frame="1"/>
          <w:shd w:val="clear" w:color="auto" w:fill="FFF6EA"/>
        </w:rPr>
        <w:t>IDENTITY</w:t>
      </w:r>
      <w:r>
        <w:rPr>
          <w:rFonts w:ascii="Segoe UI" w:hAnsi="Segoe UI" w:cs="Segoe UI"/>
          <w:color w:val="000000"/>
          <w:sz w:val="27"/>
          <w:szCs w:val="27"/>
        </w:rPr>
        <w:t>indica</w:t>
      </w:r>
      <w:proofErr w:type="spellEnd"/>
      <w:r>
        <w:rPr>
          <w:rFonts w:ascii="Segoe UI" w:hAnsi="Segoe UI" w:cs="Segoe UI"/>
          <w:color w:val="000000"/>
          <w:sz w:val="27"/>
          <w:szCs w:val="27"/>
        </w:rPr>
        <w:t xml:space="preserve"> a Oracle que genere un nuevo entero para la columna siempre que se </w:t>
      </w:r>
      <w:hyperlink r:id="rId1008" w:history="1">
        <w:r>
          <w:rPr>
            <w:rStyle w:val="Hipervnculo"/>
            <w:rFonts w:ascii="Segoe UI" w:hAnsi="Segoe UI" w:cs="Segoe UI"/>
            <w:sz w:val="27"/>
            <w:szCs w:val="27"/>
          </w:rPr>
          <w:t>inserte</w:t>
        </w:r>
      </w:hyperlink>
      <w:r>
        <w:rPr>
          <w:rFonts w:ascii="Segoe UI" w:hAnsi="Segoe UI" w:cs="Segoe UI"/>
          <w:color w:val="000000"/>
          <w:sz w:val="27"/>
          <w:szCs w:val="27"/>
        </w:rPr>
        <w:t> una nueva fila en la tabla.</w:t>
      </w:r>
    </w:p>
    <w:p w14:paraId="5B92BE01"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a </w:t>
      </w:r>
      <w:proofErr w:type="spellStart"/>
      <w:r>
        <w:rPr>
          <w:rStyle w:val="CdigoHTML"/>
          <w:rFonts w:eastAsiaTheme="majorEastAsia"/>
          <w:color w:val="000000"/>
          <w:bdr w:val="none" w:sz="0" w:space="0" w:color="auto" w:frame="1"/>
          <w:shd w:val="clear" w:color="auto" w:fill="FFF6EA"/>
        </w:rPr>
        <w:t>first_name</w:t>
      </w:r>
      <w:r>
        <w:rPr>
          <w:rFonts w:ascii="Segoe UI" w:hAnsi="Segoe UI" w:cs="Segoe UI"/>
          <w:color w:val="000000"/>
          <w:sz w:val="27"/>
          <w:szCs w:val="27"/>
        </w:rPr>
        <w:t>columna</w:t>
      </w:r>
      <w:proofErr w:type="spellEnd"/>
      <w:r>
        <w:rPr>
          <w:rFonts w:ascii="Segoe UI" w:hAnsi="Segoe UI" w:cs="Segoe UI"/>
          <w:color w:val="000000"/>
          <w:sz w:val="27"/>
          <w:szCs w:val="27"/>
        </w:rPr>
        <w:t xml:space="preserve"> tiene un tipo de datos </w:t>
      </w:r>
      <w:r>
        <w:rPr>
          <w:rStyle w:val="CdigoHTML"/>
          <w:rFonts w:eastAsiaTheme="majorEastAsia"/>
          <w:color w:val="000000"/>
          <w:bdr w:val="none" w:sz="0" w:space="0" w:color="auto" w:frame="1"/>
          <w:shd w:val="clear" w:color="auto" w:fill="FFF6EA"/>
        </w:rPr>
        <w:t>VARCHAR2</w:t>
      </w:r>
      <w:r>
        <w:rPr>
          <w:rFonts w:ascii="Segoe UI" w:hAnsi="Segoe UI" w:cs="Segoe UI"/>
          <w:color w:val="000000"/>
          <w:sz w:val="27"/>
          <w:szCs w:val="27"/>
        </w:rPr>
        <w:t>con una longitud máxima de 50. Significa que no puede insertar un nombre cuya longitud sea superior a 50 en la </w:t>
      </w:r>
      <w:proofErr w:type="spellStart"/>
      <w:r>
        <w:rPr>
          <w:rStyle w:val="CdigoHTML"/>
          <w:rFonts w:eastAsiaTheme="majorEastAsia"/>
          <w:color w:val="000000"/>
          <w:bdr w:val="none" w:sz="0" w:space="0" w:color="auto" w:frame="1"/>
          <w:shd w:val="clear" w:color="auto" w:fill="FFF6EA"/>
        </w:rPr>
        <w:t>first_name</w:t>
      </w:r>
      <w:r>
        <w:rPr>
          <w:rFonts w:ascii="Segoe UI" w:hAnsi="Segoe UI" w:cs="Segoe UI"/>
          <w:color w:val="000000"/>
          <w:sz w:val="27"/>
          <w:szCs w:val="27"/>
        </w:rPr>
        <w:t>columna</w:t>
      </w:r>
      <w:proofErr w:type="spellEnd"/>
      <w:r>
        <w:rPr>
          <w:rFonts w:ascii="Segoe UI" w:hAnsi="Segoe UI" w:cs="Segoe UI"/>
          <w:color w:val="000000"/>
          <w:sz w:val="27"/>
          <w:szCs w:val="27"/>
        </w:rPr>
        <w:t>. Además, la </w:t>
      </w:r>
      <w:hyperlink r:id="rId1009" w:history="1">
        <w:r>
          <w:rPr>
            <w:rStyle w:val="Hipervnculo"/>
            <w:bdr w:val="none" w:sz="0" w:space="0" w:color="auto" w:frame="1"/>
          </w:rPr>
          <w:t xml:space="preserve">NOT </w:t>
        </w:r>
        <w:proofErr w:type="spellStart"/>
        <w:r>
          <w:rPr>
            <w:rStyle w:val="Hipervnculo"/>
            <w:bdr w:val="none" w:sz="0" w:space="0" w:color="auto" w:frame="1"/>
          </w:rPr>
          <w:t>NULL</w:t>
        </w:r>
      </w:hyperlink>
      <w:r>
        <w:rPr>
          <w:rFonts w:ascii="Segoe UI" w:hAnsi="Segoe UI" w:cs="Segoe UI"/>
          <w:color w:val="000000"/>
          <w:sz w:val="27"/>
          <w:szCs w:val="27"/>
        </w:rPr>
        <w:t>restricción</w:t>
      </w:r>
      <w:proofErr w:type="spellEnd"/>
      <w:r>
        <w:rPr>
          <w:rFonts w:ascii="Segoe UI" w:hAnsi="Segoe UI" w:cs="Segoe UI"/>
          <w:color w:val="000000"/>
          <w:sz w:val="27"/>
          <w:szCs w:val="27"/>
        </w:rPr>
        <w:t xml:space="preserve"> de columna evita que la </w:t>
      </w:r>
      <w:proofErr w:type="spellStart"/>
      <w:r>
        <w:rPr>
          <w:rStyle w:val="CdigoHTML"/>
          <w:rFonts w:eastAsiaTheme="majorEastAsia"/>
          <w:color w:val="000000"/>
          <w:bdr w:val="none" w:sz="0" w:space="0" w:color="auto" w:frame="1"/>
          <w:shd w:val="clear" w:color="auto" w:fill="FFF6EA"/>
        </w:rPr>
        <w:t>first_name</w:t>
      </w:r>
      <w:r>
        <w:rPr>
          <w:rFonts w:ascii="Segoe UI" w:hAnsi="Segoe UI" w:cs="Segoe UI"/>
          <w:color w:val="000000"/>
          <w:sz w:val="27"/>
          <w:szCs w:val="27"/>
        </w:rPr>
        <w:t>columna</w:t>
      </w:r>
      <w:proofErr w:type="spellEnd"/>
      <w:r>
        <w:rPr>
          <w:rFonts w:ascii="Segoe UI" w:hAnsi="Segoe UI" w:cs="Segoe UI"/>
          <w:color w:val="000000"/>
          <w:sz w:val="27"/>
          <w:szCs w:val="27"/>
        </w:rPr>
        <w:t xml:space="preserve"> tenga valores NULL.</w:t>
      </w:r>
    </w:p>
    <w:p w14:paraId="27901AE2"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a </w:t>
      </w:r>
      <w:proofErr w:type="spellStart"/>
      <w:r>
        <w:rPr>
          <w:rStyle w:val="CdigoHTML"/>
          <w:rFonts w:eastAsiaTheme="majorEastAsia"/>
          <w:color w:val="000000"/>
          <w:bdr w:val="none" w:sz="0" w:space="0" w:color="auto" w:frame="1"/>
          <w:shd w:val="clear" w:color="auto" w:fill="FFF6EA"/>
        </w:rPr>
        <w:t>last_name</w:t>
      </w:r>
      <w:r>
        <w:rPr>
          <w:rFonts w:ascii="Segoe UI" w:hAnsi="Segoe UI" w:cs="Segoe UI"/>
          <w:color w:val="000000"/>
          <w:sz w:val="27"/>
          <w:szCs w:val="27"/>
        </w:rPr>
        <w:t>columna</w:t>
      </w:r>
      <w:proofErr w:type="spellEnd"/>
      <w:r>
        <w:rPr>
          <w:rFonts w:ascii="Segoe UI" w:hAnsi="Segoe UI" w:cs="Segoe UI"/>
          <w:color w:val="000000"/>
          <w:sz w:val="27"/>
          <w:szCs w:val="27"/>
        </w:rPr>
        <w:t xml:space="preserve"> tiene las mismas características que la </w:t>
      </w:r>
      <w:proofErr w:type="spellStart"/>
      <w:r>
        <w:rPr>
          <w:rStyle w:val="CdigoHTML"/>
          <w:rFonts w:eastAsiaTheme="majorEastAsia"/>
          <w:color w:val="000000"/>
          <w:bdr w:val="none" w:sz="0" w:space="0" w:color="auto" w:frame="1"/>
          <w:shd w:val="clear" w:color="auto" w:fill="FFF6EA"/>
        </w:rPr>
        <w:t>first_name</w:t>
      </w:r>
      <w:r>
        <w:rPr>
          <w:rFonts w:ascii="Segoe UI" w:hAnsi="Segoe UI" w:cs="Segoe UI"/>
          <w:color w:val="000000"/>
          <w:sz w:val="27"/>
          <w:szCs w:val="27"/>
        </w:rPr>
        <w:t>columna</w:t>
      </w:r>
      <w:proofErr w:type="spellEnd"/>
      <w:r>
        <w:rPr>
          <w:rFonts w:ascii="Segoe UI" w:hAnsi="Segoe UI" w:cs="Segoe UI"/>
          <w:color w:val="000000"/>
          <w:sz w:val="27"/>
          <w:szCs w:val="27"/>
        </w:rPr>
        <w:t>.</w:t>
      </w:r>
    </w:p>
    <w:p w14:paraId="5E6426DE" w14:textId="77777777" w:rsidR="00AC51A7" w:rsidRDefault="00AC51A7" w:rsidP="00AC51A7">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a </w:t>
      </w:r>
      <w:hyperlink r:id="rId1010" w:history="1">
        <w:r>
          <w:rPr>
            <w:rStyle w:val="Hipervnculo"/>
            <w:bdr w:val="none" w:sz="0" w:space="0" w:color="auto" w:frame="1"/>
          </w:rPr>
          <w:t xml:space="preserve">PRIMARY </w:t>
        </w:r>
        <w:proofErr w:type="spellStart"/>
        <w:r>
          <w:rPr>
            <w:rStyle w:val="Hipervnculo"/>
            <w:bdr w:val="none" w:sz="0" w:space="0" w:color="auto" w:frame="1"/>
          </w:rPr>
          <w:t>KEY</w:t>
        </w:r>
      </w:hyperlink>
      <w:r>
        <w:rPr>
          <w:rFonts w:ascii="Segoe UI" w:hAnsi="Segoe UI" w:cs="Segoe UI"/>
          <w:color w:val="000000"/>
          <w:sz w:val="27"/>
          <w:szCs w:val="27"/>
        </w:rPr>
        <w:t>cláusula</w:t>
      </w:r>
      <w:proofErr w:type="spellEnd"/>
      <w:r>
        <w:rPr>
          <w:rFonts w:ascii="Segoe UI" w:hAnsi="Segoe UI" w:cs="Segoe UI"/>
          <w:color w:val="000000"/>
          <w:sz w:val="27"/>
          <w:szCs w:val="27"/>
        </w:rPr>
        <w:t xml:space="preserve"> especifica la </w:t>
      </w:r>
      <w:proofErr w:type="spellStart"/>
      <w:r>
        <w:rPr>
          <w:rStyle w:val="CdigoHTML"/>
          <w:rFonts w:eastAsiaTheme="majorEastAsia"/>
          <w:color w:val="000000"/>
          <w:bdr w:val="none" w:sz="0" w:space="0" w:color="auto" w:frame="1"/>
          <w:shd w:val="clear" w:color="auto" w:fill="FFF6EA"/>
        </w:rPr>
        <w:t>person_id</w:t>
      </w:r>
      <w:r>
        <w:rPr>
          <w:rFonts w:ascii="Segoe UI" w:hAnsi="Segoe UI" w:cs="Segoe UI"/>
          <w:color w:val="000000"/>
          <w:sz w:val="27"/>
          <w:szCs w:val="27"/>
        </w:rPr>
        <w:t>columna</w:t>
      </w:r>
      <w:proofErr w:type="spellEnd"/>
      <w:r>
        <w:rPr>
          <w:rFonts w:ascii="Segoe UI" w:hAnsi="Segoe UI" w:cs="Segoe UI"/>
          <w:color w:val="000000"/>
          <w:sz w:val="27"/>
          <w:szCs w:val="27"/>
        </w:rPr>
        <w:t xml:space="preserve"> como la columna de clave principal que se utiliza para identificar la fila única en la   </w:t>
      </w:r>
      <w:proofErr w:type="spellStart"/>
      <w:r>
        <w:rPr>
          <w:rStyle w:val="CdigoHTML"/>
          <w:rFonts w:eastAsiaTheme="majorEastAsia"/>
          <w:color w:val="000000"/>
          <w:bdr w:val="none" w:sz="0" w:space="0" w:color="auto" w:frame="1"/>
          <w:shd w:val="clear" w:color="auto" w:fill="FFF6EA"/>
        </w:rPr>
        <w:t>persons</w:t>
      </w:r>
      <w:r>
        <w:rPr>
          <w:rFonts w:ascii="Segoe UI" w:hAnsi="Segoe UI" w:cs="Segoe UI"/>
          <w:color w:val="000000"/>
          <w:sz w:val="27"/>
          <w:szCs w:val="27"/>
        </w:rPr>
        <w:t>tabla</w:t>
      </w:r>
      <w:proofErr w:type="spellEnd"/>
      <w:r>
        <w:rPr>
          <w:rFonts w:ascii="Segoe UI" w:hAnsi="Segoe UI" w:cs="Segoe UI"/>
          <w:color w:val="000000"/>
          <w:sz w:val="27"/>
          <w:szCs w:val="27"/>
        </w:rPr>
        <w:t>.</w:t>
      </w:r>
    </w:p>
    <w:p w14:paraId="410AABA6" w14:textId="77777777" w:rsidR="00AC51A7" w:rsidRPr="00AC51A7" w:rsidRDefault="00AC51A7" w:rsidP="00AC51A7">
      <w:pPr>
        <w:rPr>
          <w:lang w:val="es-ES_tradnl"/>
        </w:rPr>
      </w:pPr>
    </w:p>
    <w:p w14:paraId="0584686E" w14:textId="77777777" w:rsidR="007E65C5" w:rsidRDefault="007E65C5" w:rsidP="006D60AA">
      <w:pPr>
        <w:pStyle w:val="Ttulo3"/>
        <w:rPr>
          <w:lang w:val="es-ES_tradnl"/>
        </w:rPr>
      </w:pPr>
      <w:r>
        <w:rPr>
          <w:lang w:val="es-ES_tradnl"/>
        </w:rPr>
        <w:t>- ALIAS</w:t>
      </w:r>
    </w:p>
    <w:p w14:paraId="43A6EF92" w14:textId="77777777" w:rsidR="00F42287" w:rsidRDefault="00F42287" w:rsidP="00F42287">
      <w:pPr>
        <w:rPr>
          <w:lang w:val="es-ES_tradnl"/>
        </w:rPr>
      </w:pPr>
    </w:p>
    <w:p w14:paraId="764182F0" w14:textId="77777777" w:rsidR="00F42287" w:rsidRDefault="00F42287" w:rsidP="00F42287">
      <w:pPr>
        <w:pStyle w:val="Textoindependiente"/>
        <w:ind w:left="296"/>
        <w:rPr>
          <w:sz w:val="20"/>
        </w:rPr>
      </w:pPr>
      <w:r>
        <w:rPr>
          <w:noProof/>
          <w:sz w:val="20"/>
        </w:rPr>
        <mc:AlternateContent>
          <mc:Choice Requires="wpg">
            <w:drawing>
              <wp:inline distT="0" distB="0" distL="0" distR="0" wp14:anchorId="4A2DD69F" wp14:editId="5B8F612A">
                <wp:extent cx="6242685" cy="4205605"/>
                <wp:effectExtent l="0" t="0" r="24765" b="23495"/>
                <wp:docPr id="3935" name="Group 3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205605"/>
                          <a:chOff x="7" y="7"/>
                          <a:chExt cx="9831" cy="6623"/>
                        </a:xfrm>
                      </wpg:grpSpPr>
                      <pic:pic xmlns:pic="http://schemas.openxmlformats.org/drawingml/2006/picture">
                        <pic:nvPicPr>
                          <pic:cNvPr id="3936" name="Picture 3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10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7" name="Text Box 3824"/>
                        <wps:cNvSpPr txBox="1">
                          <a:spLocks noChangeArrowheads="1"/>
                        </wps:cNvSpPr>
                        <wps:spPr bwMode="auto">
                          <a:xfrm>
                            <a:off x="7" y="7"/>
                            <a:ext cx="9831" cy="66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393924" w14:textId="77777777" w:rsidR="00AC51A7" w:rsidRDefault="00AC51A7" w:rsidP="00F42287">
                              <w:pPr>
                                <w:spacing w:before="3"/>
                                <w:rPr>
                                  <w:sz w:val="43"/>
                                </w:rPr>
                              </w:pPr>
                            </w:p>
                            <w:p w14:paraId="49520573" w14:textId="77777777" w:rsidR="00AC51A7" w:rsidRDefault="00AC51A7" w:rsidP="00F42287">
                              <w:pPr>
                                <w:ind w:left="1203" w:right="1211"/>
                                <w:jc w:val="center"/>
                                <w:rPr>
                                  <w:b/>
                                  <w:sz w:val="35"/>
                                </w:rPr>
                              </w:pPr>
                              <w:bookmarkStart w:id="246" w:name="Definición_de_Alias_de_Columna"/>
                              <w:bookmarkEnd w:id="246"/>
                              <w:r>
                                <w:rPr>
                                  <w:b/>
                                  <w:sz w:val="35"/>
                                </w:rPr>
                                <w:t>Definición de Alias de Columna</w:t>
                              </w:r>
                            </w:p>
                            <w:p w14:paraId="6AA7F1C7" w14:textId="77777777" w:rsidR="00AC51A7" w:rsidRDefault="00AC51A7" w:rsidP="00F42287">
                              <w:pPr>
                                <w:spacing w:before="6"/>
                                <w:rPr>
                                  <w:sz w:val="58"/>
                                </w:rPr>
                              </w:pPr>
                            </w:p>
                            <w:p w14:paraId="47F359CD" w14:textId="77777777" w:rsidR="00AC51A7" w:rsidRDefault="00AC51A7" w:rsidP="00F42287">
                              <w:pPr>
                                <w:ind w:left="662"/>
                                <w:rPr>
                                  <w:sz w:val="30"/>
                                </w:rPr>
                              </w:pPr>
                              <w:r>
                                <w:rPr>
                                  <w:sz w:val="30"/>
                                </w:rPr>
                                <w:t>Un alias de columna:</w:t>
                              </w:r>
                            </w:p>
                            <w:p w14:paraId="5DC8E6A3" w14:textId="77777777" w:rsidR="00AC51A7" w:rsidRDefault="00AC51A7" w:rsidP="006C05D5">
                              <w:pPr>
                                <w:widowControl w:val="0"/>
                                <w:numPr>
                                  <w:ilvl w:val="0"/>
                                  <w:numId w:val="12"/>
                                </w:numPr>
                                <w:tabs>
                                  <w:tab w:val="left" w:pos="1280"/>
                                  <w:tab w:val="left" w:pos="1281"/>
                                </w:tabs>
                                <w:autoSpaceDE w:val="0"/>
                                <w:autoSpaceDN w:val="0"/>
                                <w:spacing w:before="87" w:after="0" w:line="240" w:lineRule="auto"/>
                                <w:ind w:hanging="497"/>
                                <w:rPr>
                                  <w:sz w:val="30"/>
                                </w:rPr>
                              </w:pPr>
                              <w:r>
                                <w:rPr>
                                  <w:sz w:val="30"/>
                                </w:rPr>
                                <w:t>Cambia el nombre de una cabecera de</w:t>
                              </w:r>
                              <w:r>
                                <w:rPr>
                                  <w:spacing w:val="-2"/>
                                  <w:sz w:val="30"/>
                                </w:rPr>
                                <w:t xml:space="preserve"> </w:t>
                              </w:r>
                              <w:r>
                                <w:rPr>
                                  <w:sz w:val="30"/>
                                </w:rPr>
                                <w:t>columna</w:t>
                              </w:r>
                            </w:p>
                            <w:p w14:paraId="7F44DAE5" w14:textId="77777777" w:rsidR="00AC51A7" w:rsidRDefault="00AC51A7" w:rsidP="006C05D5">
                              <w:pPr>
                                <w:widowControl w:val="0"/>
                                <w:numPr>
                                  <w:ilvl w:val="0"/>
                                  <w:numId w:val="12"/>
                                </w:numPr>
                                <w:tabs>
                                  <w:tab w:val="left" w:pos="1280"/>
                                  <w:tab w:val="left" w:pos="1281"/>
                                </w:tabs>
                                <w:autoSpaceDE w:val="0"/>
                                <w:autoSpaceDN w:val="0"/>
                                <w:spacing w:before="87" w:after="0" w:line="240" w:lineRule="auto"/>
                                <w:ind w:hanging="497"/>
                                <w:rPr>
                                  <w:sz w:val="30"/>
                                </w:rPr>
                              </w:pPr>
                              <w:r>
                                <w:rPr>
                                  <w:sz w:val="30"/>
                                </w:rPr>
                                <w:t>Es útil para realizar</w:t>
                              </w:r>
                              <w:r>
                                <w:rPr>
                                  <w:spacing w:val="-2"/>
                                  <w:sz w:val="30"/>
                                </w:rPr>
                                <w:t xml:space="preserve"> </w:t>
                              </w:r>
                              <w:r>
                                <w:rPr>
                                  <w:sz w:val="30"/>
                                </w:rPr>
                                <w:t>cálculos</w:t>
                              </w:r>
                            </w:p>
                            <w:p w14:paraId="0F8E81AC" w14:textId="77777777" w:rsidR="00AC51A7" w:rsidRDefault="00AC51A7" w:rsidP="006C05D5">
                              <w:pPr>
                                <w:widowControl w:val="0"/>
                                <w:numPr>
                                  <w:ilvl w:val="0"/>
                                  <w:numId w:val="12"/>
                                </w:numPr>
                                <w:tabs>
                                  <w:tab w:val="left" w:pos="1280"/>
                                  <w:tab w:val="left" w:pos="1281"/>
                                </w:tabs>
                                <w:autoSpaceDE w:val="0"/>
                                <w:autoSpaceDN w:val="0"/>
                                <w:spacing w:before="87" w:after="0" w:line="240" w:lineRule="auto"/>
                                <w:ind w:right="748"/>
                                <w:rPr>
                                  <w:sz w:val="30"/>
                                </w:rPr>
                              </w:pPr>
                              <w:r>
                                <w:rPr>
                                  <w:sz w:val="30"/>
                                </w:rPr>
                                <w:t xml:space="preserve">Sigue inmediatamente al nombre de columna (también puede ser la palabra clave opcional </w:t>
                              </w:r>
                              <w:r>
                                <w:rPr>
                                  <w:rFonts w:ascii="Courier New" w:hAnsi="Courier New"/>
                                  <w:sz w:val="30"/>
                                </w:rPr>
                                <w:t>AS</w:t>
                              </w:r>
                              <w:r>
                                <w:rPr>
                                  <w:rFonts w:ascii="Courier New" w:hAnsi="Courier New"/>
                                  <w:spacing w:val="-92"/>
                                  <w:sz w:val="30"/>
                                </w:rPr>
                                <w:t xml:space="preserve"> </w:t>
                              </w:r>
                              <w:r>
                                <w:rPr>
                                  <w:sz w:val="30"/>
                                </w:rPr>
                                <w:t>entre el nombre de columna y el</w:t>
                              </w:r>
                              <w:r>
                                <w:rPr>
                                  <w:spacing w:val="1"/>
                                  <w:sz w:val="30"/>
                                </w:rPr>
                                <w:t xml:space="preserve"> </w:t>
                              </w:r>
                              <w:r>
                                <w:rPr>
                                  <w:sz w:val="30"/>
                                </w:rPr>
                                <w:t>alias)</w:t>
                              </w:r>
                            </w:p>
                            <w:p w14:paraId="69116E56" w14:textId="77777777" w:rsidR="00AC51A7" w:rsidRDefault="00AC51A7" w:rsidP="006C05D5">
                              <w:pPr>
                                <w:widowControl w:val="0"/>
                                <w:numPr>
                                  <w:ilvl w:val="0"/>
                                  <w:numId w:val="12"/>
                                </w:numPr>
                                <w:tabs>
                                  <w:tab w:val="left" w:pos="1280"/>
                                  <w:tab w:val="left" w:pos="1281"/>
                                </w:tabs>
                                <w:autoSpaceDE w:val="0"/>
                                <w:autoSpaceDN w:val="0"/>
                                <w:spacing w:before="91" w:after="0" w:line="249" w:lineRule="auto"/>
                                <w:ind w:right="701"/>
                                <w:rPr>
                                  <w:sz w:val="30"/>
                                </w:rPr>
                              </w:pPr>
                              <w:r>
                                <w:rPr>
                                  <w:sz w:val="30"/>
                                </w:rPr>
                                <w:t>Necesita comillas dobles si contiene espacios o caracteres especiales o si es sensible a mayúsculas/minúsculas</w:t>
                              </w:r>
                            </w:p>
                            <w:p w14:paraId="5CC2C4B0" w14:textId="77777777" w:rsidR="00AC51A7" w:rsidRDefault="00AC51A7" w:rsidP="00F42287">
                              <w:pPr>
                                <w:rPr>
                                  <w:sz w:val="34"/>
                                </w:rPr>
                              </w:pPr>
                            </w:p>
                            <w:p w14:paraId="37007FE9" w14:textId="77777777" w:rsidR="00AC51A7" w:rsidRDefault="00AC51A7" w:rsidP="00F42287">
                              <w:pPr>
                                <w:rPr>
                                  <w:sz w:val="34"/>
                                </w:rPr>
                              </w:pPr>
                            </w:p>
                            <w:p w14:paraId="2937DDAB" w14:textId="77777777" w:rsidR="00AC51A7" w:rsidRDefault="00AC51A7" w:rsidP="00F42287">
                              <w:pPr>
                                <w:rPr>
                                  <w:sz w:val="34"/>
                                </w:rPr>
                              </w:pPr>
                            </w:p>
                            <w:p w14:paraId="5F3FC2A9" w14:textId="77777777" w:rsidR="00AC51A7" w:rsidRDefault="00AC51A7" w:rsidP="00F42287">
                              <w:pPr>
                                <w:rPr>
                                  <w:sz w:val="34"/>
                                </w:rPr>
                              </w:pPr>
                            </w:p>
                            <w:p w14:paraId="2C1BA98F" w14:textId="77777777" w:rsidR="00AC51A7" w:rsidRDefault="00AC51A7" w:rsidP="00F42287">
                              <w:pPr>
                                <w:rPr>
                                  <w:sz w:val="34"/>
                                </w:rPr>
                              </w:pPr>
                            </w:p>
                            <w:p w14:paraId="3C449676" w14:textId="77777777" w:rsidR="00AC51A7" w:rsidRDefault="00AC51A7" w:rsidP="00F42287">
                              <w:pPr>
                                <w:spacing w:before="10"/>
                                <w:rPr>
                                  <w:sz w:val="40"/>
                                </w:rPr>
                              </w:pPr>
                            </w:p>
                            <w:p w14:paraId="2E4CF998" w14:textId="77777777" w:rsidR="00AC51A7" w:rsidRDefault="00AC51A7" w:rsidP="00F42287">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A2DD69F" id="Group 3823" o:spid="_x0000_s2662" style="width:491.55pt;height:331.15pt;mso-position-horizontal-relative:char;mso-position-vertical-relative:line" coordorigin="7,7" coordsize="9831,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IKrXD3dAAAABQEAAA8AAABkcnMvZG93bnJl&#10;di54bWxMj0FLw0AQhe+C/2EZwZvdpMFQ02xKKeqpCLaC9DbNTpPQ7GzIbpP037t6qZeBx3u8902+&#10;mkwrBupdY1lBPItAEJdWN1wp+Nq/PS1AOI+ssbVMCq7kYFXc3+WYaTvyJw07X4lQwi5DBbX3XSal&#10;K2sy6Ga2Iw7eyfYGfZB9JXWPYyg3rZxHUSoNNhwWauxoU1N53l2MgvcRx3USvw7b82lzPeyfP763&#10;MSn1+DCtlyA8Tf4Whl/8gA5FYDraC2snWgXhEf93g/eySGIQRwVpOk9AFrn8T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">
                <v:shape id="Picture 3825" o:spid="_x0000_s2663" type="#_x0000_t75" style="position:absolute;left:10;top:610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">
                  <v:imagedata r:id="rId9" o:title=""/>
                </v:shape>
                <v:shape id="Text Box 3824" o:spid="_x0000_s2664" type="#_x0000_t202" style="position:absolute;left:7;top:7;width:9831;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" filled="f">
                  <v:textbox inset="0,0,0,0">
                    <w:txbxContent>
                      <w:p w14:paraId="57393924" w14:textId="77777777" w:rsidR="00AC51A7" w:rsidRDefault="00AC51A7" w:rsidP="00F42287">
                        <w:pPr>
                          <w:spacing w:before="3"/>
                          <w:rPr>
                            <w:sz w:val="43"/>
                          </w:rPr>
                        </w:pPr>
                      </w:p>
                      <w:p w14:paraId="49520573" w14:textId="77777777" w:rsidR="00AC51A7" w:rsidRDefault="00AC51A7" w:rsidP="00F42287">
                        <w:pPr>
                          <w:ind w:left="1203" w:right="1211"/>
                          <w:jc w:val="center"/>
                          <w:rPr>
                            <w:b/>
                            <w:sz w:val="35"/>
                          </w:rPr>
                        </w:pPr>
                        <w:bookmarkStart w:id="247" w:name="Definición_de_Alias_de_Columna"/>
                        <w:bookmarkEnd w:id="247"/>
                        <w:r>
                          <w:rPr>
                            <w:b/>
                            <w:sz w:val="35"/>
                          </w:rPr>
                          <w:t>Definición de Alias de Columna</w:t>
                        </w:r>
                      </w:p>
                      <w:p w14:paraId="6AA7F1C7" w14:textId="77777777" w:rsidR="00AC51A7" w:rsidRDefault="00AC51A7" w:rsidP="00F42287">
                        <w:pPr>
                          <w:spacing w:before="6"/>
                          <w:rPr>
                            <w:sz w:val="58"/>
                          </w:rPr>
                        </w:pPr>
                      </w:p>
                      <w:p w14:paraId="47F359CD" w14:textId="77777777" w:rsidR="00AC51A7" w:rsidRDefault="00AC51A7" w:rsidP="00F42287">
                        <w:pPr>
                          <w:ind w:left="662"/>
                          <w:rPr>
                            <w:sz w:val="30"/>
                          </w:rPr>
                        </w:pPr>
                        <w:r>
                          <w:rPr>
                            <w:sz w:val="30"/>
                          </w:rPr>
                          <w:t>Un alias de columna:</w:t>
                        </w:r>
                      </w:p>
                      <w:p w14:paraId="5DC8E6A3" w14:textId="77777777" w:rsidR="00AC51A7" w:rsidRDefault="00AC51A7" w:rsidP="006C05D5">
                        <w:pPr>
                          <w:widowControl w:val="0"/>
                          <w:numPr>
                            <w:ilvl w:val="0"/>
                            <w:numId w:val="12"/>
                          </w:numPr>
                          <w:tabs>
                            <w:tab w:val="left" w:pos="1280"/>
                            <w:tab w:val="left" w:pos="1281"/>
                          </w:tabs>
                          <w:autoSpaceDE w:val="0"/>
                          <w:autoSpaceDN w:val="0"/>
                          <w:spacing w:before="87" w:after="0" w:line="240" w:lineRule="auto"/>
                          <w:ind w:hanging="497"/>
                          <w:rPr>
                            <w:sz w:val="30"/>
                          </w:rPr>
                        </w:pPr>
                        <w:r>
                          <w:rPr>
                            <w:sz w:val="30"/>
                          </w:rPr>
                          <w:t>Cambia el nombre de una cabecera de</w:t>
                        </w:r>
                        <w:r>
                          <w:rPr>
                            <w:spacing w:val="-2"/>
                            <w:sz w:val="30"/>
                          </w:rPr>
                          <w:t xml:space="preserve"> </w:t>
                        </w:r>
                        <w:r>
                          <w:rPr>
                            <w:sz w:val="30"/>
                          </w:rPr>
                          <w:t>columna</w:t>
                        </w:r>
                      </w:p>
                      <w:p w14:paraId="7F44DAE5" w14:textId="77777777" w:rsidR="00AC51A7" w:rsidRDefault="00AC51A7" w:rsidP="006C05D5">
                        <w:pPr>
                          <w:widowControl w:val="0"/>
                          <w:numPr>
                            <w:ilvl w:val="0"/>
                            <w:numId w:val="12"/>
                          </w:numPr>
                          <w:tabs>
                            <w:tab w:val="left" w:pos="1280"/>
                            <w:tab w:val="left" w:pos="1281"/>
                          </w:tabs>
                          <w:autoSpaceDE w:val="0"/>
                          <w:autoSpaceDN w:val="0"/>
                          <w:spacing w:before="87" w:after="0" w:line="240" w:lineRule="auto"/>
                          <w:ind w:hanging="497"/>
                          <w:rPr>
                            <w:sz w:val="30"/>
                          </w:rPr>
                        </w:pPr>
                        <w:r>
                          <w:rPr>
                            <w:sz w:val="30"/>
                          </w:rPr>
                          <w:t>Es útil para realizar</w:t>
                        </w:r>
                        <w:r>
                          <w:rPr>
                            <w:spacing w:val="-2"/>
                            <w:sz w:val="30"/>
                          </w:rPr>
                          <w:t xml:space="preserve"> </w:t>
                        </w:r>
                        <w:r>
                          <w:rPr>
                            <w:sz w:val="30"/>
                          </w:rPr>
                          <w:t>cálculos</w:t>
                        </w:r>
                      </w:p>
                      <w:p w14:paraId="0F8E81AC" w14:textId="77777777" w:rsidR="00AC51A7" w:rsidRDefault="00AC51A7" w:rsidP="006C05D5">
                        <w:pPr>
                          <w:widowControl w:val="0"/>
                          <w:numPr>
                            <w:ilvl w:val="0"/>
                            <w:numId w:val="12"/>
                          </w:numPr>
                          <w:tabs>
                            <w:tab w:val="left" w:pos="1280"/>
                            <w:tab w:val="left" w:pos="1281"/>
                          </w:tabs>
                          <w:autoSpaceDE w:val="0"/>
                          <w:autoSpaceDN w:val="0"/>
                          <w:spacing w:before="87" w:after="0" w:line="240" w:lineRule="auto"/>
                          <w:ind w:right="748"/>
                          <w:rPr>
                            <w:sz w:val="30"/>
                          </w:rPr>
                        </w:pPr>
                        <w:r>
                          <w:rPr>
                            <w:sz w:val="30"/>
                          </w:rPr>
                          <w:t xml:space="preserve">Sigue inmediatamente al nombre de columna (también puede ser la palabra clave opcional </w:t>
                        </w:r>
                        <w:r>
                          <w:rPr>
                            <w:rFonts w:ascii="Courier New" w:hAnsi="Courier New"/>
                            <w:sz w:val="30"/>
                          </w:rPr>
                          <w:t>AS</w:t>
                        </w:r>
                        <w:r>
                          <w:rPr>
                            <w:rFonts w:ascii="Courier New" w:hAnsi="Courier New"/>
                            <w:spacing w:val="-92"/>
                            <w:sz w:val="30"/>
                          </w:rPr>
                          <w:t xml:space="preserve"> </w:t>
                        </w:r>
                        <w:r>
                          <w:rPr>
                            <w:sz w:val="30"/>
                          </w:rPr>
                          <w:t>entre el nombre de columna y el</w:t>
                        </w:r>
                        <w:r>
                          <w:rPr>
                            <w:spacing w:val="1"/>
                            <w:sz w:val="30"/>
                          </w:rPr>
                          <w:t xml:space="preserve"> </w:t>
                        </w:r>
                        <w:r>
                          <w:rPr>
                            <w:sz w:val="30"/>
                          </w:rPr>
                          <w:t>alias)</w:t>
                        </w:r>
                      </w:p>
                      <w:p w14:paraId="69116E56" w14:textId="77777777" w:rsidR="00AC51A7" w:rsidRDefault="00AC51A7" w:rsidP="006C05D5">
                        <w:pPr>
                          <w:widowControl w:val="0"/>
                          <w:numPr>
                            <w:ilvl w:val="0"/>
                            <w:numId w:val="12"/>
                          </w:numPr>
                          <w:tabs>
                            <w:tab w:val="left" w:pos="1280"/>
                            <w:tab w:val="left" w:pos="1281"/>
                          </w:tabs>
                          <w:autoSpaceDE w:val="0"/>
                          <w:autoSpaceDN w:val="0"/>
                          <w:spacing w:before="91" w:after="0" w:line="249" w:lineRule="auto"/>
                          <w:ind w:right="701"/>
                          <w:rPr>
                            <w:sz w:val="30"/>
                          </w:rPr>
                        </w:pPr>
                        <w:r>
                          <w:rPr>
                            <w:sz w:val="30"/>
                          </w:rPr>
                          <w:t>Necesita comillas dobles si contiene espacios o caracteres especiales o si es sensible a mayúsculas/minúsculas</w:t>
                        </w:r>
                      </w:p>
                      <w:p w14:paraId="5CC2C4B0" w14:textId="77777777" w:rsidR="00AC51A7" w:rsidRDefault="00AC51A7" w:rsidP="00F42287">
                        <w:pPr>
                          <w:rPr>
                            <w:sz w:val="34"/>
                          </w:rPr>
                        </w:pPr>
                      </w:p>
                      <w:p w14:paraId="37007FE9" w14:textId="77777777" w:rsidR="00AC51A7" w:rsidRDefault="00AC51A7" w:rsidP="00F42287">
                        <w:pPr>
                          <w:rPr>
                            <w:sz w:val="34"/>
                          </w:rPr>
                        </w:pPr>
                      </w:p>
                      <w:p w14:paraId="2937DDAB" w14:textId="77777777" w:rsidR="00AC51A7" w:rsidRDefault="00AC51A7" w:rsidP="00F42287">
                        <w:pPr>
                          <w:rPr>
                            <w:sz w:val="34"/>
                          </w:rPr>
                        </w:pPr>
                      </w:p>
                      <w:p w14:paraId="5F3FC2A9" w14:textId="77777777" w:rsidR="00AC51A7" w:rsidRDefault="00AC51A7" w:rsidP="00F42287">
                        <w:pPr>
                          <w:rPr>
                            <w:sz w:val="34"/>
                          </w:rPr>
                        </w:pPr>
                      </w:p>
                      <w:p w14:paraId="2C1BA98F" w14:textId="77777777" w:rsidR="00AC51A7" w:rsidRDefault="00AC51A7" w:rsidP="00F42287">
                        <w:pPr>
                          <w:rPr>
                            <w:sz w:val="34"/>
                          </w:rPr>
                        </w:pPr>
                      </w:p>
                      <w:p w14:paraId="3C449676" w14:textId="77777777" w:rsidR="00AC51A7" w:rsidRDefault="00AC51A7" w:rsidP="00F42287">
                        <w:pPr>
                          <w:spacing w:before="10"/>
                          <w:rPr>
                            <w:sz w:val="40"/>
                          </w:rPr>
                        </w:pPr>
                      </w:p>
                      <w:p w14:paraId="2E4CF998" w14:textId="77777777" w:rsidR="00AC51A7" w:rsidRDefault="00AC51A7" w:rsidP="00F42287">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A49154B" w14:textId="77777777" w:rsidR="00F42287" w:rsidRDefault="00F42287" w:rsidP="00F42287">
      <w:pPr>
        <w:pStyle w:val="Textoindependiente"/>
        <w:spacing w:before="9"/>
        <w:rPr>
          <w:sz w:val="26"/>
        </w:rPr>
      </w:pPr>
    </w:p>
    <w:p w14:paraId="70C2AB7F" w14:textId="77777777" w:rsidR="00F42287" w:rsidRDefault="00F42287" w:rsidP="00F42287">
      <w:pPr>
        <w:pStyle w:val="Ttulo2"/>
      </w:pPr>
      <w:r w:rsidRPr="0043504B">
        <w:t>Definición de Alias de Columna</w:t>
      </w:r>
    </w:p>
    <w:p w14:paraId="773A0B63" w14:textId="77777777" w:rsidR="00F42287" w:rsidRPr="0043504B" w:rsidRDefault="00F42287" w:rsidP="00F42287">
      <w:pPr>
        <w:rPr>
          <w:b/>
          <w:szCs w:val="28"/>
          <w:u w:val="single"/>
        </w:rPr>
      </w:pPr>
    </w:p>
    <w:p w14:paraId="08D3D6AB" w14:textId="77777777" w:rsidR="00F42287" w:rsidRDefault="00F42287" w:rsidP="00DA6BB7">
      <w:r>
        <w:lastRenderedPageBreak/>
        <w:t xml:space="preserve">Al mostrar el resultado de una consulta, SQL </w:t>
      </w:r>
      <w:proofErr w:type="spellStart"/>
      <w:r>
        <w:t>Developer</w:t>
      </w:r>
      <w:proofErr w:type="spellEnd"/>
      <w:r>
        <w:t xml:space="preserve"> normalmente utiliza el nombre de la columna seleccionada como la cabecera de columna. Esta cabecera puede que no sea descriptiva y, por lo tanto, puede resultar difícil de entender. Puede cambiar una cabecera de columna mediante un alias de columna.</w:t>
      </w:r>
    </w:p>
    <w:p w14:paraId="41DF21C8" w14:textId="77777777" w:rsidR="00F42287" w:rsidRDefault="00F42287" w:rsidP="00DA6BB7">
      <w:r>
        <w:t xml:space="preserve">Especifique el alias después de la columna en la lista </w:t>
      </w:r>
      <w:r w:rsidRPr="00DA6BB7">
        <w:rPr>
          <w:b/>
        </w:rPr>
        <w:t>SELECT</w:t>
      </w:r>
      <w:r w:rsidR="00DA6BB7">
        <w:t xml:space="preserve"> c</w:t>
      </w:r>
      <w:r>
        <w:t>on un espacio como separador. Por defecto, las cabeceras de alias aparecen en mayúscula. Si el alias contiene espacios o caracteres especiales (como # o $) o si es sensible a mayúsculas/minúsculas, incluya el alias entre comillas dobles ("").</w:t>
      </w:r>
    </w:p>
    <w:p w14:paraId="281FD052" w14:textId="77777777" w:rsidR="00F42287" w:rsidRDefault="00F42287" w:rsidP="00F42287">
      <w:pPr>
        <w:pStyle w:val="Textoindependiente"/>
        <w:spacing w:before="60" w:line="247" w:lineRule="auto"/>
        <w:ind w:left="412" w:right="1235"/>
      </w:pPr>
    </w:p>
    <w:p w14:paraId="6787AB62" w14:textId="77777777" w:rsidR="00F42287" w:rsidRDefault="005223B2" w:rsidP="00F42287">
      <w:pPr>
        <w:pStyle w:val="Textoindependiente"/>
        <w:ind w:left="296"/>
        <w:rPr>
          <w:sz w:val="20"/>
        </w:rPr>
      </w:pPr>
      <w:r>
        <w:rPr>
          <w:noProof/>
        </w:rPr>
        <mc:AlternateContent>
          <mc:Choice Requires="wps">
            <w:drawing>
              <wp:anchor distT="0" distB="0" distL="114300" distR="114300" simplePos="0" relativeHeight="252862464" behindDoc="0" locked="0" layoutInCell="1" allowOverlap="1" wp14:anchorId="268F7EA5" wp14:editId="69FA597A">
                <wp:simplePos x="0" y="0"/>
                <wp:positionH relativeFrom="margin">
                  <wp:posOffset>2021989</wp:posOffset>
                </wp:positionH>
                <wp:positionV relativeFrom="paragraph">
                  <wp:posOffset>3457864</wp:posOffset>
                </wp:positionV>
                <wp:extent cx="2778826" cy="932213"/>
                <wp:effectExtent l="342900" t="38100" r="40640" b="306070"/>
                <wp:wrapNone/>
                <wp:docPr id="75662" name="Rectangle: Rounded Corners 75662"/>
                <wp:cNvGraphicFramePr/>
                <a:graphic xmlns:a="http://schemas.openxmlformats.org/drawingml/2006/main">
                  <a:graphicData uri="http://schemas.microsoft.com/office/word/2010/wordprocessingShape">
                    <wps:wsp>
                      <wps:cNvSpPr/>
                      <wps:spPr>
                        <a:xfrm>
                          <a:off x="0" y="0"/>
                          <a:ext cx="2778826" cy="93221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2B0F1F" w14:textId="77777777" w:rsidR="00AC51A7" w:rsidRDefault="00AC51A7" w:rsidP="005223B2">
                            <w:pPr>
                              <w:pStyle w:val="aaStyle1"/>
                              <w:rPr>
                                <w:rStyle w:val="bold"/>
                              </w:rPr>
                            </w:pPr>
                            <w:r w:rsidRPr="005223B2">
                              <w:rPr>
                                <w:rStyle w:val="bold"/>
                              </w:rPr>
                              <w:t xml:space="preserve">SELECT </w:t>
                            </w:r>
                            <w:r>
                              <w:rPr>
                                <w:rStyle w:val="bold"/>
                              </w:rPr>
                              <w:tab/>
                            </w:r>
                            <w:proofErr w:type="spellStart"/>
                            <w:r w:rsidRPr="005223B2">
                              <w:rPr>
                                <w:rStyle w:val="bold"/>
                              </w:rPr>
                              <w:t>last_name</w:t>
                            </w:r>
                            <w:proofErr w:type="spellEnd"/>
                            <w:r w:rsidRPr="005223B2">
                              <w:rPr>
                                <w:rStyle w:val="bold"/>
                              </w:rPr>
                              <w:t xml:space="preserve"> "</w:t>
                            </w:r>
                            <w:proofErr w:type="spellStart"/>
                            <w:r w:rsidRPr="005223B2">
                              <w:rPr>
                                <w:rStyle w:val="bold"/>
                              </w:rPr>
                              <w:t>Name</w:t>
                            </w:r>
                            <w:proofErr w:type="spellEnd"/>
                            <w:r w:rsidRPr="005223B2">
                              <w:rPr>
                                <w:rStyle w:val="bold"/>
                              </w:rPr>
                              <w:t>",</w:t>
                            </w:r>
                          </w:p>
                          <w:p w14:paraId="2CEFF1A7" w14:textId="77777777" w:rsidR="00AC51A7" w:rsidRPr="005223B2" w:rsidRDefault="00AC51A7" w:rsidP="005223B2">
                            <w:pPr>
                              <w:pStyle w:val="aaStyle1"/>
                              <w:rPr>
                                <w:rStyle w:val="bold"/>
                              </w:rPr>
                            </w:pPr>
                            <w:proofErr w:type="spellStart"/>
                            <w:r w:rsidRPr="005223B2">
                              <w:rPr>
                                <w:rStyle w:val="bold"/>
                              </w:rPr>
                              <w:t>salary</w:t>
                            </w:r>
                            <w:proofErr w:type="spellEnd"/>
                            <w:r w:rsidRPr="005223B2">
                              <w:rPr>
                                <w:rStyle w:val="bold"/>
                              </w:rPr>
                              <w:t>*12 "</w:t>
                            </w:r>
                            <w:proofErr w:type="spellStart"/>
                            <w:r w:rsidRPr="005223B2">
                              <w:rPr>
                                <w:rStyle w:val="bold"/>
                              </w:rPr>
                              <w:t>Annual</w:t>
                            </w:r>
                            <w:proofErr w:type="spellEnd"/>
                            <w:r w:rsidRPr="005223B2">
                              <w:rPr>
                                <w:rStyle w:val="bold"/>
                              </w:rPr>
                              <w:t xml:space="preserve"> </w:t>
                            </w:r>
                            <w:proofErr w:type="spellStart"/>
                            <w:r w:rsidRPr="005223B2">
                              <w:rPr>
                                <w:rStyle w:val="bold"/>
                              </w:rPr>
                              <w:t>Salary</w:t>
                            </w:r>
                            <w:proofErr w:type="spellEnd"/>
                            <w:r w:rsidRPr="005223B2">
                              <w:rPr>
                                <w:rStyle w:val="bold"/>
                              </w:rPr>
                              <w:t>"</w:t>
                            </w:r>
                          </w:p>
                          <w:p w14:paraId="0C1661E6" w14:textId="77777777" w:rsidR="00AC51A7" w:rsidRPr="005223B2" w:rsidRDefault="00AC51A7" w:rsidP="005223B2">
                            <w:pPr>
                              <w:pStyle w:val="aaStyle1"/>
                              <w:rPr>
                                <w:rStyle w:val="bold"/>
                              </w:rPr>
                            </w:pPr>
                            <w:r w:rsidRPr="005223B2">
                              <w:rPr>
                                <w:rStyle w:val="bold"/>
                              </w:rPr>
                              <w:t>FROM</w:t>
                            </w:r>
                            <w:r w:rsidRPr="005223B2">
                              <w:rPr>
                                <w:rStyle w:val="bold"/>
                              </w:rPr>
                              <w:tab/>
                            </w:r>
                            <w:r>
                              <w:rPr>
                                <w:rStyle w:val="bold"/>
                              </w:rPr>
                              <w:tab/>
                            </w:r>
                            <w:proofErr w:type="spellStart"/>
                            <w:r w:rsidRPr="005223B2">
                              <w:rPr>
                                <w:rStyle w:val="bold"/>
                              </w:rPr>
                              <w:t>employees</w:t>
                            </w:r>
                            <w:proofErr w:type="spellEnd"/>
                            <w:r w:rsidRPr="005223B2">
                              <w:rPr>
                                <w:rStyle w:val="bold"/>
                              </w:rPr>
                              <w:t>;</w:t>
                            </w:r>
                          </w:p>
                          <w:p w14:paraId="51B659F1" w14:textId="77777777" w:rsidR="00AC51A7" w:rsidRPr="001E5A25" w:rsidRDefault="00AC51A7" w:rsidP="005223B2">
                            <w:pPr>
                              <w:pStyle w:val="aaStyle1"/>
                              <w:rPr>
                                <w:lang w:val="en-US"/>
                              </w:rPr>
                            </w:pPr>
                          </w:p>
                          <w:p w14:paraId="5BA564E4" w14:textId="77777777" w:rsidR="00AC51A7" w:rsidRDefault="00AC51A7" w:rsidP="0052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F7EA5" id="Rectangle: Rounded Corners 75662" o:spid="_x0000_s2665" style="position:absolute;left:0;text-align:left;margin-left:159.2pt;margin-top:272.25pt;width:218.8pt;height:73.4pt;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" fillcolor="#d8d8d8 [2732]" stroked="f" strokeweight="1pt">
                <v:stroke joinstyle="miter"/>
                <v:shadow on="t" color="black" opacity="18350f" offset="-5.40094mm,4.37361mm"/>
                <v:textbox>
                  <w:txbxContent>
                    <w:p w14:paraId="362B0F1F" w14:textId="77777777" w:rsidR="00AC51A7" w:rsidRDefault="00AC51A7" w:rsidP="005223B2">
                      <w:pPr>
                        <w:pStyle w:val="aaStyle1"/>
                        <w:rPr>
                          <w:rStyle w:val="bold"/>
                        </w:rPr>
                      </w:pPr>
                      <w:r w:rsidRPr="005223B2">
                        <w:rPr>
                          <w:rStyle w:val="bold"/>
                        </w:rPr>
                        <w:t xml:space="preserve">SELECT </w:t>
                      </w:r>
                      <w:r>
                        <w:rPr>
                          <w:rStyle w:val="bold"/>
                        </w:rPr>
                        <w:tab/>
                      </w:r>
                      <w:proofErr w:type="spellStart"/>
                      <w:r w:rsidRPr="005223B2">
                        <w:rPr>
                          <w:rStyle w:val="bold"/>
                        </w:rPr>
                        <w:t>last_name</w:t>
                      </w:r>
                      <w:proofErr w:type="spellEnd"/>
                      <w:r w:rsidRPr="005223B2">
                        <w:rPr>
                          <w:rStyle w:val="bold"/>
                        </w:rPr>
                        <w:t xml:space="preserve"> "</w:t>
                      </w:r>
                      <w:proofErr w:type="spellStart"/>
                      <w:r w:rsidRPr="005223B2">
                        <w:rPr>
                          <w:rStyle w:val="bold"/>
                        </w:rPr>
                        <w:t>Name</w:t>
                      </w:r>
                      <w:proofErr w:type="spellEnd"/>
                      <w:r w:rsidRPr="005223B2">
                        <w:rPr>
                          <w:rStyle w:val="bold"/>
                        </w:rPr>
                        <w:t>",</w:t>
                      </w:r>
                    </w:p>
                    <w:p w14:paraId="2CEFF1A7" w14:textId="77777777" w:rsidR="00AC51A7" w:rsidRPr="005223B2" w:rsidRDefault="00AC51A7" w:rsidP="005223B2">
                      <w:pPr>
                        <w:pStyle w:val="aaStyle1"/>
                        <w:rPr>
                          <w:rStyle w:val="bold"/>
                        </w:rPr>
                      </w:pPr>
                      <w:proofErr w:type="spellStart"/>
                      <w:r w:rsidRPr="005223B2">
                        <w:rPr>
                          <w:rStyle w:val="bold"/>
                        </w:rPr>
                        <w:t>salary</w:t>
                      </w:r>
                      <w:proofErr w:type="spellEnd"/>
                      <w:r w:rsidRPr="005223B2">
                        <w:rPr>
                          <w:rStyle w:val="bold"/>
                        </w:rPr>
                        <w:t>*12 "</w:t>
                      </w:r>
                      <w:proofErr w:type="spellStart"/>
                      <w:r w:rsidRPr="005223B2">
                        <w:rPr>
                          <w:rStyle w:val="bold"/>
                        </w:rPr>
                        <w:t>Annual</w:t>
                      </w:r>
                      <w:proofErr w:type="spellEnd"/>
                      <w:r w:rsidRPr="005223B2">
                        <w:rPr>
                          <w:rStyle w:val="bold"/>
                        </w:rPr>
                        <w:t xml:space="preserve"> </w:t>
                      </w:r>
                      <w:proofErr w:type="spellStart"/>
                      <w:r w:rsidRPr="005223B2">
                        <w:rPr>
                          <w:rStyle w:val="bold"/>
                        </w:rPr>
                        <w:t>Salary</w:t>
                      </w:r>
                      <w:proofErr w:type="spellEnd"/>
                      <w:r w:rsidRPr="005223B2">
                        <w:rPr>
                          <w:rStyle w:val="bold"/>
                        </w:rPr>
                        <w:t>"</w:t>
                      </w:r>
                    </w:p>
                    <w:p w14:paraId="0C1661E6" w14:textId="77777777" w:rsidR="00AC51A7" w:rsidRPr="005223B2" w:rsidRDefault="00AC51A7" w:rsidP="005223B2">
                      <w:pPr>
                        <w:pStyle w:val="aaStyle1"/>
                        <w:rPr>
                          <w:rStyle w:val="bold"/>
                        </w:rPr>
                      </w:pPr>
                      <w:r w:rsidRPr="005223B2">
                        <w:rPr>
                          <w:rStyle w:val="bold"/>
                        </w:rPr>
                        <w:t>FROM</w:t>
                      </w:r>
                      <w:r w:rsidRPr="005223B2">
                        <w:rPr>
                          <w:rStyle w:val="bold"/>
                        </w:rPr>
                        <w:tab/>
                      </w:r>
                      <w:r>
                        <w:rPr>
                          <w:rStyle w:val="bold"/>
                        </w:rPr>
                        <w:tab/>
                      </w:r>
                      <w:proofErr w:type="spellStart"/>
                      <w:r w:rsidRPr="005223B2">
                        <w:rPr>
                          <w:rStyle w:val="bold"/>
                        </w:rPr>
                        <w:t>employees</w:t>
                      </w:r>
                      <w:proofErr w:type="spellEnd"/>
                      <w:r w:rsidRPr="005223B2">
                        <w:rPr>
                          <w:rStyle w:val="bold"/>
                        </w:rPr>
                        <w:t>;</w:t>
                      </w:r>
                    </w:p>
                    <w:p w14:paraId="51B659F1" w14:textId="77777777" w:rsidR="00AC51A7" w:rsidRPr="001E5A25" w:rsidRDefault="00AC51A7" w:rsidP="005223B2">
                      <w:pPr>
                        <w:pStyle w:val="aaStyle1"/>
                        <w:rPr>
                          <w:lang w:val="en-US"/>
                        </w:rPr>
                      </w:pPr>
                    </w:p>
                    <w:p w14:paraId="5BA564E4" w14:textId="77777777" w:rsidR="00AC51A7" w:rsidRDefault="00AC51A7" w:rsidP="005223B2">
                      <w:pPr>
                        <w:jc w:val="center"/>
                      </w:pPr>
                    </w:p>
                  </w:txbxContent>
                </v:textbox>
                <w10:wrap anchorx="margin"/>
              </v:roundrect>
            </w:pict>
          </mc:Fallback>
        </mc:AlternateContent>
      </w:r>
      <w:r w:rsidR="00384CD6">
        <w:rPr>
          <w:noProof/>
        </w:rPr>
        <mc:AlternateContent>
          <mc:Choice Requires="wps">
            <w:drawing>
              <wp:anchor distT="0" distB="0" distL="114300" distR="114300" simplePos="0" relativeHeight="252860416" behindDoc="0" locked="0" layoutInCell="1" allowOverlap="1" wp14:anchorId="44479FD8" wp14:editId="0ACC0B59">
                <wp:simplePos x="0" y="0"/>
                <wp:positionH relativeFrom="margin">
                  <wp:align>center</wp:align>
                </wp:positionH>
                <wp:positionV relativeFrom="paragraph">
                  <wp:posOffset>1088465</wp:posOffset>
                </wp:positionV>
                <wp:extent cx="3057896" cy="985652"/>
                <wp:effectExtent l="342900" t="38100" r="47625" b="328930"/>
                <wp:wrapNone/>
                <wp:docPr id="75562" name="Rectangle: Rounded Corners 75562"/>
                <wp:cNvGraphicFramePr/>
                <a:graphic xmlns:a="http://schemas.openxmlformats.org/drawingml/2006/main">
                  <a:graphicData uri="http://schemas.microsoft.com/office/word/2010/wordprocessingShape">
                    <wps:wsp>
                      <wps:cNvSpPr/>
                      <wps:spPr>
                        <a:xfrm>
                          <a:off x="0" y="0"/>
                          <a:ext cx="3057896" cy="98565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909DA3" w14:textId="77777777" w:rsidR="00AC51A7" w:rsidRDefault="00AC51A7" w:rsidP="00384CD6">
                            <w:pPr>
                              <w:pStyle w:val="aaStyle1"/>
                              <w:rPr>
                                <w:spacing w:val="-49"/>
                                <w:w w:val="105"/>
                                <w:lang w:val="en-US"/>
                              </w:rPr>
                            </w:pPr>
                            <w:r w:rsidRPr="001E5A25">
                              <w:rPr>
                                <w:w w:val="105"/>
                                <w:lang w:val="en-US"/>
                              </w:rPr>
                              <w:t>SELECT</w:t>
                            </w:r>
                            <w:r w:rsidRPr="001E5A25">
                              <w:rPr>
                                <w:spacing w:val="-49"/>
                                <w:w w:val="105"/>
                                <w:lang w:val="en-US"/>
                              </w:rPr>
                              <w:t xml:space="preserve"> </w:t>
                            </w:r>
                            <w:r>
                              <w:rPr>
                                <w:spacing w:val="-49"/>
                                <w:w w:val="105"/>
                                <w:lang w:val="en-US"/>
                              </w:rPr>
                              <w:tab/>
                            </w:r>
                            <w:proofErr w:type="spellStart"/>
                            <w:r w:rsidRPr="001E5A25">
                              <w:rPr>
                                <w:w w:val="105"/>
                                <w:lang w:val="en-US"/>
                              </w:rPr>
                              <w:t>last_name</w:t>
                            </w:r>
                            <w:proofErr w:type="spellEnd"/>
                            <w:r w:rsidRPr="001E5A25">
                              <w:rPr>
                                <w:spacing w:val="-49"/>
                                <w:w w:val="105"/>
                                <w:lang w:val="en-US"/>
                              </w:rPr>
                              <w:t xml:space="preserve"> </w:t>
                            </w:r>
                            <w:r w:rsidRPr="001E5A25">
                              <w:rPr>
                                <w:w w:val="105"/>
                                <w:lang w:val="en-US"/>
                              </w:rPr>
                              <w:t>AS</w:t>
                            </w:r>
                            <w:r w:rsidRPr="001E5A25">
                              <w:rPr>
                                <w:spacing w:val="-49"/>
                                <w:w w:val="105"/>
                                <w:lang w:val="en-US"/>
                              </w:rPr>
                              <w:t xml:space="preserve"> </w:t>
                            </w:r>
                            <w:r w:rsidRPr="001E5A25">
                              <w:rPr>
                                <w:w w:val="105"/>
                                <w:lang w:val="en-US"/>
                              </w:rPr>
                              <w:t>name,</w:t>
                            </w:r>
                            <w:r w:rsidRPr="001E5A25">
                              <w:rPr>
                                <w:spacing w:val="-49"/>
                                <w:w w:val="105"/>
                                <w:lang w:val="en-US"/>
                              </w:rPr>
                              <w:t xml:space="preserve"> </w:t>
                            </w:r>
                          </w:p>
                          <w:p w14:paraId="20FC4BDC" w14:textId="77777777" w:rsidR="00AC51A7" w:rsidRDefault="00AC51A7" w:rsidP="00384CD6">
                            <w:pPr>
                              <w:pStyle w:val="aaStyle1"/>
                              <w:ind w:left="708" w:firstLine="708"/>
                            </w:pPr>
                            <w:proofErr w:type="spellStart"/>
                            <w:r w:rsidRPr="001E5A25">
                              <w:rPr>
                                <w:w w:val="105"/>
                                <w:lang w:val="en-US"/>
                              </w:rPr>
                              <w:t>commission_pct</w:t>
                            </w:r>
                            <w:proofErr w:type="spellEnd"/>
                            <w:r w:rsidRPr="001E5A25">
                              <w:rPr>
                                <w:w w:val="105"/>
                                <w:lang w:val="en-US"/>
                              </w:rPr>
                              <w:t xml:space="preserve"> </w:t>
                            </w:r>
                            <w:proofErr w:type="spellStart"/>
                            <w:r>
                              <w:rPr>
                                <w:w w:val="105"/>
                              </w:rPr>
                              <w:t>comm</w:t>
                            </w:r>
                            <w:proofErr w:type="spellEnd"/>
                          </w:p>
                          <w:p w14:paraId="09F70201" w14:textId="77777777" w:rsidR="00AC51A7" w:rsidRPr="001E5A25" w:rsidRDefault="00AC51A7" w:rsidP="00384CD6">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641493FD" w14:textId="77777777" w:rsidR="00AC51A7" w:rsidRDefault="00AC51A7" w:rsidP="00384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9FD8" id="Rectangle: Rounded Corners 75562" o:spid="_x0000_s2666" style="position:absolute;left:0;text-align:left;margin-left:0;margin-top:85.7pt;width:240.8pt;height:77.6pt;z-index:25286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" fillcolor="#d8d8d8 [2732]" stroked="f" strokeweight="1pt">
                <v:stroke joinstyle="miter"/>
                <v:shadow on="t" color="black" opacity="18350f" offset="-5.40094mm,4.37361mm"/>
                <v:textbox>
                  <w:txbxContent>
                    <w:p w14:paraId="22909DA3" w14:textId="77777777" w:rsidR="00AC51A7" w:rsidRDefault="00AC51A7" w:rsidP="00384CD6">
                      <w:pPr>
                        <w:pStyle w:val="aaStyle1"/>
                        <w:rPr>
                          <w:spacing w:val="-49"/>
                          <w:w w:val="105"/>
                          <w:lang w:val="en-US"/>
                        </w:rPr>
                      </w:pPr>
                      <w:r w:rsidRPr="001E5A25">
                        <w:rPr>
                          <w:w w:val="105"/>
                          <w:lang w:val="en-US"/>
                        </w:rPr>
                        <w:t>SELECT</w:t>
                      </w:r>
                      <w:r w:rsidRPr="001E5A25">
                        <w:rPr>
                          <w:spacing w:val="-49"/>
                          <w:w w:val="105"/>
                          <w:lang w:val="en-US"/>
                        </w:rPr>
                        <w:t xml:space="preserve"> </w:t>
                      </w:r>
                      <w:r>
                        <w:rPr>
                          <w:spacing w:val="-49"/>
                          <w:w w:val="105"/>
                          <w:lang w:val="en-US"/>
                        </w:rPr>
                        <w:tab/>
                      </w:r>
                      <w:proofErr w:type="spellStart"/>
                      <w:r w:rsidRPr="001E5A25">
                        <w:rPr>
                          <w:w w:val="105"/>
                          <w:lang w:val="en-US"/>
                        </w:rPr>
                        <w:t>last_name</w:t>
                      </w:r>
                      <w:proofErr w:type="spellEnd"/>
                      <w:r w:rsidRPr="001E5A25">
                        <w:rPr>
                          <w:spacing w:val="-49"/>
                          <w:w w:val="105"/>
                          <w:lang w:val="en-US"/>
                        </w:rPr>
                        <w:t xml:space="preserve"> </w:t>
                      </w:r>
                      <w:r w:rsidRPr="001E5A25">
                        <w:rPr>
                          <w:w w:val="105"/>
                          <w:lang w:val="en-US"/>
                        </w:rPr>
                        <w:t>AS</w:t>
                      </w:r>
                      <w:r w:rsidRPr="001E5A25">
                        <w:rPr>
                          <w:spacing w:val="-49"/>
                          <w:w w:val="105"/>
                          <w:lang w:val="en-US"/>
                        </w:rPr>
                        <w:t xml:space="preserve"> </w:t>
                      </w:r>
                      <w:r w:rsidRPr="001E5A25">
                        <w:rPr>
                          <w:w w:val="105"/>
                          <w:lang w:val="en-US"/>
                        </w:rPr>
                        <w:t>name,</w:t>
                      </w:r>
                      <w:r w:rsidRPr="001E5A25">
                        <w:rPr>
                          <w:spacing w:val="-49"/>
                          <w:w w:val="105"/>
                          <w:lang w:val="en-US"/>
                        </w:rPr>
                        <w:t xml:space="preserve"> </w:t>
                      </w:r>
                    </w:p>
                    <w:p w14:paraId="20FC4BDC" w14:textId="77777777" w:rsidR="00AC51A7" w:rsidRDefault="00AC51A7" w:rsidP="00384CD6">
                      <w:pPr>
                        <w:pStyle w:val="aaStyle1"/>
                        <w:ind w:left="708" w:firstLine="708"/>
                      </w:pPr>
                      <w:proofErr w:type="spellStart"/>
                      <w:r w:rsidRPr="001E5A25">
                        <w:rPr>
                          <w:w w:val="105"/>
                          <w:lang w:val="en-US"/>
                        </w:rPr>
                        <w:t>commission_pct</w:t>
                      </w:r>
                      <w:proofErr w:type="spellEnd"/>
                      <w:r w:rsidRPr="001E5A25">
                        <w:rPr>
                          <w:w w:val="105"/>
                          <w:lang w:val="en-US"/>
                        </w:rPr>
                        <w:t xml:space="preserve"> </w:t>
                      </w:r>
                      <w:proofErr w:type="spellStart"/>
                      <w:r>
                        <w:rPr>
                          <w:w w:val="105"/>
                        </w:rPr>
                        <w:t>comm</w:t>
                      </w:r>
                      <w:proofErr w:type="spellEnd"/>
                    </w:p>
                    <w:p w14:paraId="09F70201" w14:textId="77777777" w:rsidR="00AC51A7" w:rsidRPr="001E5A25" w:rsidRDefault="00AC51A7" w:rsidP="00384CD6">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641493FD" w14:textId="77777777" w:rsidR="00AC51A7" w:rsidRDefault="00AC51A7" w:rsidP="00384CD6">
                      <w:pPr>
                        <w:jc w:val="center"/>
                      </w:pPr>
                    </w:p>
                  </w:txbxContent>
                </v:textbox>
                <w10:wrap anchorx="margin"/>
              </v:roundrect>
            </w:pict>
          </mc:Fallback>
        </mc:AlternateContent>
      </w:r>
      <w:r w:rsidR="00F42287">
        <w:rPr>
          <w:noProof/>
          <w:sz w:val="20"/>
        </w:rPr>
        <mc:AlternateContent>
          <mc:Choice Requires="wpg">
            <w:drawing>
              <wp:inline distT="0" distB="0" distL="0" distR="0" wp14:anchorId="50DBFBB2" wp14:editId="2253B581">
                <wp:extent cx="6317695" cy="5124450"/>
                <wp:effectExtent l="0" t="0" r="26035" b="19050"/>
                <wp:docPr id="3919" name="Group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95" cy="5124450"/>
                          <a:chOff x="7" y="7"/>
                          <a:chExt cx="9634" cy="8070"/>
                        </a:xfrm>
                      </wpg:grpSpPr>
                      <pic:pic xmlns:pic="http://schemas.openxmlformats.org/drawingml/2006/picture">
                        <pic:nvPicPr>
                          <pic:cNvPr id="3920" name="Picture 381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4118" y="3774"/>
                            <a:ext cx="1683" cy="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3923" name="Rectangle 3811"/>
                        <wps:cNvSpPr>
                          <a:spLocks noChangeArrowheads="1"/>
                        </wps:cNvSpPr>
                        <wps:spPr bwMode="auto">
                          <a:xfrm>
                            <a:off x="5028" y="3758"/>
                            <a:ext cx="773" cy="246"/>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Text Box 3810"/>
                        <wps:cNvSpPr txBox="1">
                          <a:spLocks noChangeArrowheads="1"/>
                        </wps:cNvSpPr>
                        <wps:spPr bwMode="auto">
                          <a:xfrm>
                            <a:off x="7" y="7"/>
                            <a:ext cx="9634" cy="80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182F76" w14:textId="77777777" w:rsidR="00AC51A7" w:rsidRDefault="00AC51A7" w:rsidP="00F42287">
                              <w:pPr>
                                <w:spacing w:before="3"/>
                                <w:rPr>
                                  <w:sz w:val="43"/>
                                </w:rPr>
                              </w:pPr>
                            </w:p>
                            <w:p w14:paraId="52E1B734" w14:textId="77777777" w:rsidR="00AC51A7" w:rsidRDefault="00AC51A7" w:rsidP="00F42287">
                              <w:pPr>
                                <w:ind w:left="1205" w:right="1211"/>
                                <w:jc w:val="center"/>
                                <w:rPr>
                                  <w:b/>
                                  <w:sz w:val="35"/>
                                </w:rPr>
                              </w:pPr>
                              <w:bookmarkStart w:id="248" w:name="Uso_de_Alias_de_Columna"/>
                              <w:bookmarkEnd w:id="248"/>
                              <w:r>
                                <w:rPr>
                                  <w:b/>
                                  <w:sz w:val="35"/>
                                </w:rPr>
                                <w:t>Uso de Alias de Columna</w:t>
                              </w:r>
                            </w:p>
                            <w:p w14:paraId="383E311D" w14:textId="77777777" w:rsidR="00AC51A7" w:rsidRDefault="00AC51A7" w:rsidP="00F42287">
                              <w:pPr>
                                <w:rPr>
                                  <w:sz w:val="40"/>
                                </w:rPr>
                              </w:pPr>
                            </w:p>
                            <w:p w14:paraId="44EEFC9A" w14:textId="77777777" w:rsidR="00AC51A7" w:rsidRDefault="00AC51A7" w:rsidP="00F42287">
                              <w:pPr>
                                <w:rPr>
                                  <w:sz w:val="40"/>
                                </w:rPr>
                              </w:pPr>
                            </w:p>
                            <w:p w14:paraId="1F5D7C56" w14:textId="77777777" w:rsidR="00AC51A7" w:rsidRDefault="00AC51A7" w:rsidP="00F42287">
                              <w:pPr>
                                <w:rPr>
                                  <w:sz w:val="40"/>
                                </w:rPr>
                              </w:pPr>
                            </w:p>
                            <w:p w14:paraId="6077A14B" w14:textId="77777777" w:rsidR="00AC51A7" w:rsidRDefault="00AC51A7" w:rsidP="00F42287">
                              <w:pPr>
                                <w:rPr>
                                  <w:sz w:val="40"/>
                                </w:rPr>
                              </w:pPr>
                            </w:p>
                            <w:p w14:paraId="6873A0F8" w14:textId="77777777" w:rsidR="00AC51A7" w:rsidRDefault="00AC51A7" w:rsidP="00F42287">
                              <w:pPr>
                                <w:rPr>
                                  <w:sz w:val="40"/>
                                </w:rPr>
                              </w:pPr>
                            </w:p>
                            <w:p w14:paraId="36F34B6C" w14:textId="77777777" w:rsidR="00AC51A7" w:rsidRDefault="00AC51A7" w:rsidP="005223B2">
                              <w:pPr>
                                <w:ind w:left="2832" w:firstLine="708"/>
                                <w:rPr>
                                  <w:b/>
                                  <w:sz w:val="32"/>
                                </w:rPr>
                              </w:pPr>
                              <w:r>
                                <w:rPr>
                                  <w:b/>
                                  <w:w w:val="102"/>
                                  <w:sz w:val="32"/>
                                </w:rPr>
                                <w:t>…</w:t>
                              </w:r>
                            </w:p>
                            <w:p w14:paraId="2EA13558" w14:textId="77777777" w:rsidR="00AC51A7" w:rsidRDefault="00AC51A7" w:rsidP="00F42287">
                              <w:pPr>
                                <w:rPr>
                                  <w:sz w:val="36"/>
                                </w:rPr>
                              </w:pPr>
                            </w:p>
                            <w:p w14:paraId="798832E7" w14:textId="77777777" w:rsidR="00AC51A7" w:rsidRDefault="00AC51A7" w:rsidP="00F42287">
                              <w:pPr>
                                <w:rPr>
                                  <w:sz w:val="36"/>
                                </w:rPr>
                              </w:pPr>
                            </w:p>
                            <w:p w14:paraId="7915C21F" w14:textId="77777777" w:rsidR="00AC51A7" w:rsidRDefault="00AC51A7" w:rsidP="00F42287">
                              <w:pPr>
                                <w:rPr>
                                  <w:sz w:val="36"/>
                                </w:rPr>
                              </w:pPr>
                            </w:p>
                            <w:p w14:paraId="52C5295B" w14:textId="77777777" w:rsidR="00AC51A7" w:rsidRDefault="00AC51A7" w:rsidP="00F42287">
                              <w:pPr>
                                <w:rPr>
                                  <w:sz w:val="36"/>
                                </w:rPr>
                              </w:pPr>
                            </w:p>
                            <w:p w14:paraId="70D058E7" w14:textId="77777777" w:rsidR="00AC51A7" w:rsidRDefault="00AC51A7" w:rsidP="00F42287">
                              <w:pPr>
                                <w:ind w:left="-7" w:right="-87"/>
                                <w:rPr>
                                  <w:sz w:val="20"/>
                                </w:rPr>
                              </w:pPr>
                              <w:r>
                                <w:rPr>
                                  <w:noProof/>
                                  <w:sz w:val="20"/>
                                </w:rPr>
                                <w:drawing>
                                  <wp:inline distT="0" distB="0" distL="0" distR="0" wp14:anchorId="340BF5D2" wp14:editId="49E25839">
                                    <wp:extent cx="6260040" cy="185737"/>
                                    <wp:effectExtent l="0" t="0" r="0" b="0"/>
                                    <wp:docPr id="75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6260040" cy="185737"/>
                                            </a:xfrm>
                                            <a:prstGeom prst="rect">
                                              <a:avLst/>
                                            </a:prstGeom>
                                          </pic:spPr>
                                        </pic:pic>
                                      </a:graphicData>
                                    </a:graphic>
                                  </wp:inline>
                                </w:drawing>
                              </w:r>
                            </w:p>
                          </w:txbxContent>
                        </wps:txbx>
                        <wps:bodyPr rot="0" vert="horz" wrap="square" lIns="0" tIns="0" rIns="0" bIns="0" anchor="t" anchorCtr="0" upright="1">
                          <a:noAutofit/>
                        </wps:bodyPr>
                      </wps:wsp>
                    </wpg:wgp>
                  </a:graphicData>
                </a:graphic>
              </wp:inline>
            </w:drawing>
          </mc:Choice>
          <mc:Fallback>
            <w:pict>
              <v:group w14:anchorId="50DBFBB2" id="Group 3805" o:spid="_x0000_s2667" style="width:497.45pt;height:403.5pt;mso-position-horizontal-relative:char;mso-position-vertical-relative:line" coordorigin="7,7" coordsize="9634,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">
                <v:shape id="Picture 3814" o:spid="_x0000_s2668" type="#_x0000_t75" style="position:absolute;left:4118;top:3774;width:16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" adj="900" filled="t" stroked="t" strokecolor="#eaeaea" strokeweight="6pt">
                  <v:stroke endcap="square"/>
                  <v:imagedata r:id="rId1012" o:title=""/>
                </v:shape>
                <v:rect id="Rectangle 3811" o:spid="_x0000_s2669" style="position:absolute;left:5028;top:3758;width:77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" filled="f" strokecolor="red" strokeweight=".54186mm"/>
                <v:shape id="Text Box 3810" o:spid="_x0000_s2670" type="#_x0000_t202" style="position:absolute;left:7;top:7;width:9634;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" filled="f">
                  <v:textbox inset="0,0,0,0">
                    <w:txbxContent>
                      <w:p w14:paraId="78182F76" w14:textId="77777777" w:rsidR="00AC51A7" w:rsidRDefault="00AC51A7" w:rsidP="00F42287">
                        <w:pPr>
                          <w:spacing w:before="3"/>
                          <w:rPr>
                            <w:sz w:val="43"/>
                          </w:rPr>
                        </w:pPr>
                      </w:p>
                      <w:p w14:paraId="52E1B734" w14:textId="77777777" w:rsidR="00AC51A7" w:rsidRDefault="00AC51A7" w:rsidP="00F42287">
                        <w:pPr>
                          <w:ind w:left="1205" w:right="1211"/>
                          <w:jc w:val="center"/>
                          <w:rPr>
                            <w:b/>
                            <w:sz w:val="35"/>
                          </w:rPr>
                        </w:pPr>
                        <w:bookmarkStart w:id="249" w:name="Uso_de_Alias_de_Columna"/>
                        <w:bookmarkEnd w:id="249"/>
                        <w:r>
                          <w:rPr>
                            <w:b/>
                            <w:sz w:val="35"/>
                          </w:rPr>
                          <w:t>Uso de Alias de Columna</w:t>
                        </w:r>
                      </w:p>
                      <w:p w14:paraId="383E311D" w14:textId="77777777" w:rsidR="00AC51A7" w:rsidRDefault="00AC51A7" w:rsidP="00F42287">
                        <w:pPr>
                          <w:rPr>
                            <w:sz w:val="40"/>
                          </w:rPr>
                        </w:pPr>
                      </w:p>
                      <w:p w14:paraId="44EEFC9A" w14:textId="77777777" w:rsidR="00AC51A7" w:rsidRDefault="00AC51A7" w:rsidP="00F42287">
                        <w:pPr>
                          <w:rPr>
                            <w:sz w:val="40"/>
                          </w:rPr>
                        </w:pPr>
                      </w:p>
                      <w:p w14:paraId="1F5D7C56" w14:textId="77777777" w:rsidR="00AC51A7" w:rsidRDefault="00AC51A7" w:rsidP="00F42287">
                        <w:pPr>
                          <w:rPr>
                            <w:sz w:val="40"/>
                          </w:rPr>
                        </w:pPr>
                      </w:p>
                      <w:p w14:paraId="6077A14B" w14:textId="77777777" w:rsidR="00AC51A7" w:rsidRDefault="00AC51A7" w:rsidP="00F42287">
                        <w:pPr>
                          <w:rPr>
                            <w:sz w:val="40"/>
                          </w:rPr>
                        </w:pPr>
                      </w:p>
                      <w:p w14:paraId="6873A0F8" w14:textId="77777777" w:rsidR="00AC51A7" w:rsidRDefault="00AC51A7" w:rsidP="00F42287">
                        <w:pPr>
                          <w:rPr>
                            <w:sz w:val="40"/>
                          </w:rPr>
                        </w:pPr>
                      </w:p>
                      <w:p w14:paraId="36F34B6C" w14:textId="77777777" w:rsidR="00AC51A7" w:rsidRDefault="00AC51A7" w:rsidP="005223B2">
                        <w:pPr>
                          <w:ind w:left="2832" w:firstLine="708"/>
                          <w:rPr>
                            <w:b/>
                            <w:sz w:val="32"/>
                          </w:rPr>
                        </w:pPr>
                        <w:r>
                          <w:rPr>
                            <w:b/>
                            <w:w w:val="102"/>
                            <w:sz w:val="32"/>
                          </w:rPr>
                          <w:t>…</w:t>
                        </w:r>
                      </w:p>
                      <w:p w14:paraId="2EA13558" w14:textId="77777777" w:rsidR="00AC51A7" w:rsidRDefault="00AC51A7" w:rsidP="00F42287">
                        <w:pPr>
                          <w:rPr>
                            <w:sz w:val="36"/>
                          </w:rPr>
                        </w:pPr>
                      </w:p>
                      <w:p w14:paraId="798832E7" w14:textId="77777777" w:rsidR="00AC51A7" w:rsidRDefault="00AC51A7" w:rsidP="00F42287">
                        <w:pPr>
                          <w:rPr>
                            <w:sz w:val="36"/>
                          </w:rPr>
                        </w:pPr>
                      </w:p>
                      <w:p w14:paraId="7915C21F" w14:textId="77777777" w:rsidR="00AC51A7" w:rsidRDefault="00AC51A7" w:rsidP="00F42287">
                        <w:pPr>
                          <w:rPr>
                            <w:sz w:val="36"/>
                          </w:rPr>
                        </w:pPr>
                      </w:p>
                      <w:p w14:paraId="52C5295B" w14:textId="77777777" w:rsidR="00AC51A7" w:rsidRDefault="00AC51A7" w:rsidP="00F42287">
                        <w:pPr>
                          <w:rPr>
                            <w:sz w:val="36"/>
                          </w:rPr>
                        </w:pPr>
                      </w:p>
                      <w:p w14:paraId="70D058E7" w14:textId="77777777" w:rsidR="00AC51A7" w:rsidRDefault="00AC51A7" w:rsidP="00F42287">
                        <w:pPr>
                          <w:ind w:left="-7" w:right="-87"/>
                          <w:rPr>
                            <w:sz w:val="20"/>
                          </w:rPr>
                        </w:pPr>
                        <w:r>
                          <w:rPr>
                            <w:noProof/>
                            <w:sz w:val="20"/>
                          </w:rPr>
                          <w:drawing>
                            <wp:inline distT="0" distB="0" distL="0" distR="0" wp14:anchorId="340BF5D2" wp14:editId="49E25839">
                              <wp:extent cx="6260040" cy="185737"/>
                              <wp:effectExtent l="0" t="0" r="0" b="0"/>
                              <wp:docPr id="75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6260040" cy="185737"/>
                                      </a:xfrm>
                                      <a:prstGeom prst="rect">
                                        <a:avLst/>
                                      </a:prstGeom>
                                    </pic:spPr>
                                  </pic:pic>
                                </a:graphicData>
                              </a:graphic>
                            </wp:inline>
                          </w:drawing>
                        </w:r>
                      </w:p>
                    </w:txbxContent>
                  </v:textbox>
                </v:shape>
                <w10:anchorlock/>
              </v:group>
            </w:pict>
          </mc:Fallback>
        </mc:AlternateContent>
      </w:r>
    </w:p>
    <w:p w14:paraId="5AC6C762" w14:textId="77777777" w:rsidR="00F42287" w:rsidRDefault="00F42287" w:rsidP="00F42287">
      <w:pPr>
        <w:pStyle w:val="Textoindependiente"/>
        <w:spacing w:before="5"/>
        <w:rPr>
          <w:sz w:val="25"/>
        </w:rPr>
      </w:pPr>
    </w:p>
    <w:p w14:paraId="16DBF350" w14:textId="77777777" w:rsidR="00F42287" w:rsidRDefault="00F42287">
      <w:pPr>
        <w:rPr>
          <w:b/>
          <w:szCs w:val="28"/>
          <w:u w:val="single"/>
        </w:rPr>
      </w:pPr>
      <w:r>
        <w:rPr>
          <w:b/>
          <w:szCs w:val="28"/>
          <w:u w:val="single"/>
        </w:rPr>
        <w:br w:type="page"/>
      </w:r>
    </w:p>
    <w:p w14:paraId="0F120F72" w14:textId="77777777" w:rsidR="00F42287" w:rsidRDefault="00F42287" w:rsidP="00F42287">
      <w:pPr>
        <w:rPr>
          <w:b/>
          <w:szCs w:val="28"/>
          <w:u w:val="single"/>
        </w:rPr>
      </w:pPr>
      <w:r w:rsidRPr="0043504B">
        <w:rPr>
          <w:b/>
          <w:noProof/>
          <w:szCs w:val="28"/>
          <w:u w:val="single"/>
        </w:rPr>
        <w:lastRenderedPageBreak/>
        <mc:AlternateContent>
          <mc:Choice Requires="wpg">
            <w:drawing>
              <wp:anchor distT="0" distB="0" distL="114300" distR="114300" simplePos="0" relativeHeight="251665408" behindDoc="1" locked="0" layoutInCell="1" allowOverlap="1" wp14:anchorId="0066E78A" wp14:editId="06CD4C2A">
                <wp:simplePos x="0" y="0"/>
                <wp:positionH relativeFrom="page">
                  <wp:posOffset>1403350</wp:posOffset>
                </wp:positionH>
                <wp:positionV relativeFrom="paragraph">
                  <wp:posOffset>-1571625</wp:posOffset>
                </wp:positionV>
                <wp:extent cx="1376045" cy="641985"/>
                <wp:effectExtent l="0" t="0" r="0" b="0"/>
                <wp:wrapNone/>
                <wp:docPr id="3915"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045" cy="641985"/>
                          <a:chOff x="2210" y="-2475"/>
                          <a:chExt cx="2167" cy="1011"/>
                        </a:xfrm>
                      </wpg:grpSpPr>
                      <pic:pic xmlns:pic="http://schemas.openxmlformats.org/drawingml/2006/picture">
                        <pic:nvPicPr>
                          <pic:cNvPr id="3916" name="Picture 380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2223" y="-2461"/>
                            <a:ext cx="213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7" name="Rectangle 3803"/>
                        <wps:cNvSpPr>
                          <a:spLocks noChangeArrowheads="1"/>
                        </wps:cNvSpPr>
                        <wps:spPr bwMode="auto">
                          <a:xfrm>
                            <a:off x="2216" y="-2469"/>
                            <a:ext cx="2153" cy="99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AutoShape 3802"/>
                        <wps:cNvSpPr>
                          <a:spLocks/>
                        </wps:cNvSpPr>
                        <wps:spPr bwMode="auto">
                          <a:xfrm>
                            <a:off x="2398" y="-2457"/>
                            <a:ext cx="1956" cy="246"/>
                          </a:xfrm>
                          <a:custGeom>
                            <a:avLst/>
                            <a:gdLst>
                              <a:gd name="T0" fmla="+- 0 3121 2399"/>
                              <a:gd name="T1" fmla="*/ T0 w 1956"/>
                              <a:gd name="T2" fmla="+- 0 -2456 -2456"/>
                              <a:gd name="T3" fmla="*/ -2456 h 246"/>
                              <a:gd name="T4" fmla="+- 0 2399 2399"/>
                              <a:gd name="T5" fmla="*/ T4 w 1956"/>
                              <a:gd name="T6" fmla="+- 0 -2456 -2456"/>
                              <a:gd name="T7" fmla="*/ -2456 h 246"/>
                              <a:gd name="T8" fmla="+- 0 2399 2399"/>
                              <a:gd name="T9" fmla="*/ T8 w 1956"/>
                              <a:gd name="T10" fmla="+- 0 -2210 -2456"/>
                              <a:gd name="T11" fmla="*/ -2210 h 246"/>
                              <a:gd name="T12" fmla="+- 0 3121 2399"/>
                              <a:gd name="T13" fmla="*/ T12 w 1956"/>
                              <a:gd name="T14" fmla="+- 0 -2210 -2456"/>
                              <a:gd name="T15" fmla="*/ -2210 h 246"/>
                              <a:gd name="T16" fmla="+- 0 3121 2399"/>
                              <a:gd name="T17" fmla="*/ T16 w 1956"/>
                              <a:gd name="T18" fmla="+- 0 -2456 -2456"/>
                              <a:gd name="T19" fmla="*/ -2456 h 246"/>
                              <a:gd name="T20" fmla="+- 0 4355 2399"/>
                              <a:gd name="T21" fmla="*/ T20 w 1956"/>
                              <a:gd name="T22" fmla="+- 0 -2456 -2456"/>
                              <a:gd name="T23" fmla="*/ -2456 h 246"/>
                              <a:gd name="T24" fmla="+- 0 3113 2399"/>
                              <a:gd name="T25" fmla="*/ T24 w 1956"/>
                              <a:gd name="T26" fmla="+- 0 -2456 -2456"/>
                              <a:gd name="T27" fmla="*/ -2456 h 246"/>
                              <a:gd name="T28" fmla="+- 0 3113 2399"/>
                              <a:gd name="T29" fmla="*/ T28 w 1956"/>
                              <a:gd name="T30" fmla="+- 0 -2210 -2456"/>
                              <a:gd name="T31" fmla="*/ -2210 h 246"/>
                              <a:gd name="T32" fmla="+- 0 4355 2399"/>
                              <a:gd name="T33" fmla="*/ T32 w 1956"/>
                              <a:gd name="T34" fmla="+- 0 -2210 -2456"/>
                              <a:gd name="T35" fmla="*/ -2210 h 246"/>
                              <a:gd name="T36" fmla="+- 0 4355 2399"/>
                              <a:gd name="T37" fmla="*/ T36 w 1956"/>
                              <a:gd name="T38" fmla="+- 0 -2456 -2456"/>
                              <a:gd name="T39" fmla="*/ -245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56" h="246">
                                <a:moveTo>
                                  <a:pt x="722" y="0"/>
                                </a:moveTo>
                                <a:lnTo>
                                  <a:pt x="0" y="0"/>
                                </a:lnTo>
                                <a:lnTo>
                                  <a:pt x="0" y="246"/>
                                </a:lnTo>
                                <a:lnTo>
                                  <a:pt x="722" y="246"/>
                                </a:lnTo>
                                <a:lnTo>
                                  <a:pt x="722" y="0"/>
                                </a:lnTo>
                                <a:close/>
                                <a:moveTo>
                                  <a:pt x="1956" y="0"/>
                                </a:moveTo>
                                <a:lnTo>
                                  <a:pt x="714" y="0"/>
                                </a:lnTo>
                                <a:lnTo>
                                  <a:pt x="714" y="246"/>
                                </a:lnTo>
                                <a:lnTo>
                                  <a:pt x="1956" y="246"/>
                                </a:lnTo>
                                <a:lnTo>
                                  <a:pt x="1956" y="0"/>
                                </a:lnTo>
                                <a:close/>
                              </a:path>
                            </a:pathLst>
                          </a:custGeom>
                          <a:noFill/>
                          <a:ln w="1950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1310E" id="Group 3801" o:spid="_x0000_s1026" style="position:absolute;margin-left:110.5pt;margin-top:-123.75pt;width:108.35pt;height:50.55pt;z-index:-251651072;mso-position-horizontal-relative:page" coordorigin="2210,-2475" coordsize="2167,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">
                <v:shape id="Picture 3804" o:spid="_x0000_s1027" type="#_x0000_t75" style="position:absolute;left:2223;top:-2461;width:2139;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">
                  <v:imagedata r:id="rId1014" o:title=""/>
                </v:shape>
                <v:rect id="Rectangle 3803" o:spid="_x0000_s1028" style="position:absolute;left:2216;top:-2469;width:215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" filled="f" strokeweight=".24094mm"/>
                <v:shape id="AutoShape 3802" o:spid="_x0000_s1029" style="position:absolute;left:2398;top:-2457;width:1956;height:246;visibility:visible;mso-wrap-style:square;v-text-anchor:top" coordsize="19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" path="m722,l,,,246r722,l722,xm1956,l714,r,246l1956,246,1956,xe" filled="f" strokecolor="red" strokeweight=".54186mm">
                  <v:path arrowok="t" o:connecttype="custom" o:connectlocs="722,-2456;0,-2456;0,-2210;722,-2210;722,-2456;1956,-2456;714,-2456;714,-2210;1956,-2210;1956,-2456" o:connectangles="0,0,0,0,0,0,0,0,0,0"/>
                </v:shape>
                <w10:wrap anchorx="page"/>
              </v:group>
            </w:pict>
          </mc:Fallback>
        </mc:AlternateContent>
      </w:r>
      <w:r w:rsidRPr="0043504B">
        <w:rPr>
          <w:b/>
          <w:szCs w:val="28"/>
          <w:u w:val="single"/>
        </w:rPr>
        <w:t>Uso de Alias de Columna</w:t>
      </w:r>
    </w:p>
    <w:p w14:paraId="42E7318D" w14:textId="77777777" w:rsidR="00F42287" w:rsidRPr="0043504B" w:rsidRDefault="00F42287" w:rsidP="00F42287">
      <w:pPr>
        <w:rPr>
          <w:b/>
          <w:szCs w:val="28"/>
          <w:u w:val="single"/>
        </w:rPr>
      </w:pPr>
    </w:p>
    <w:p w14:paraId="3A64BD59" w14:textId="77777777" w:rsidR="00F42287" w:rsidRDefault="00F42287" w:rsidP="00DA6BB7">
      <w:r>
        <w:t>El primer ejemplo muestra los nombres y los porcentajes de comisión de todos los empleados. Observe que la palabra clave opcional AS</w:t>
      </w:r>
      <w:r>
        <w:rPr>
          <w:spacing w:val="-75"/>
        </w:rPr>
        <w:t xml:space="preserve"> </w:t>
      </w:r>
      <w:r>
        <w:t xml:space="preserve">se ha utilizado antes que el nombre de alias de columna. El resultado de la consulta es el mismo si se utiliza o no la palabra clave </w:t>
      </w:r>
      <w:r w:rsidRPr="00DA6BB7">
        <w:rPr>
          <w:b/>
        </w:rPr>
        <w:t>AS</w:t>
      </w:r>
      <w:r>
        <w:t xml:space="preserve">. Observe también que la sentencia SQL tiene los alias de columna </w:t>
      </w:r>
      <w:proofErr w:type="spellStart"/>
      <w:r>
        <w:t>name</w:t>
      </w:r>
      <w:proofErr w:type="spellEnd"/>
      <w:r>
        <w:t xml:space="preserve"> y </w:t>
      </w:r>
      <w:proofErr w:type="spellStart"/>
      <w:r>
        <w:t>comm</w:t>
      </w:r>
      <w:proofErr w:type="spellEnd"/>
      <w:r>
        <w:t xml:space="preserve"> en minúscula, mientras que el resultado de la consulta muestra las cabeceras de columna en mayúscula. Como se indica en la diapositiva anterior, las cabeceras de columna aparecen en mayúscula por</w:t>
      </w:r>
      <w:r>
        <w:rPr>
          <w:spacing w:val="3"/>
        </w:rPr>
        <w:t xml:space="preserve"> </w:t>
      </w:r>
      <w:r>
        <w:t>defecto.</w:t>
      </w:r>
    </w:p>
    <w:p w14:paraId="45C0D1FA" w14:textId="77777777" w:rsidR="00F42287" w:rsidRDefault="00F42287" w:rsidP="00DA6BB7">
      <w:r>
        <w:t xml:space="preserve">El segundo ejemplo muestra los apellidos y los salarios anuales de todos los empleados. Debido a que </w:t>
      </w:r>
      <w:proofErr w:type="spellStart"/>
      <w:r>
        <w:t>Annual</w:t>
      </w:r>
      <w:proofErr w:type="spellEnd"/>
      <w:r>
        <w:rPr>
          <w:spacing w:val="-82"/>
        </w:rPr>
        <w:t xml:space="preserve"> </w:t>
      </w:r>
      <w:proofErr w:type="spellStart"/>
      <w:r>
        <w:t>Salary</w:t>
      </w:r>
      <w:proofErr w:type="spellEnd"/>
      <w:r>
        <w:rPr>
          <w:spacing w:val="-82"/>
        </w:rPr>
        <w:t xml:space="preserve"> </w:t>
      </w:r>
      <w:r>
        <w:t>contiene</w:t>
      </w:r>
      <w:r>
        <w:rPr>
          <w:spacing w:val="1"/>
        </w:rPr>
        <w:t xml:space="preserve"> </w:t>
      </w:r>
      <w:r>
        <w:t>un</w:t>
      </w:r>
      <w:r>
        <w:rPr>
          <w:spacing w:val="2"/>
        </w:rPr>
        <w:t xml:space="preserve"> </w:t>
      </w:r>
      <w:r>
        <w:t>espacio,</w:t>
      </w:r>
      <w:r>
        <w:rPr>
          <w:spacing w:val="2"/>
        </w:rPr>
        <w:t xml:space="preserve"> </w:t>
      </w:r>
      <w:r>
        <w:t>está</w:t>
      </w:r>
      <w:r>
        <w:rPr>
          <w:spacing w:val="2"/>
        </w:rPr>
        <w:t xml:space="preserve"> </w:t>
      </w:r>
      <w:r>
        <w:t>incluido</w:t>
      </w:r>
      <w:r>
        <w:rPr>
          <w:spacing w:val="2"/>
        </w:rPr>
        <w:t xml:space="preserve"> </w:t>
      </w:r>
      <w:r>
        <w:t>entre</w:t>
      </w:r>
      <w:r>
        <w:rPr>
          <w:spacing w:val="1"/>
        </w:rPr>
        <w:t xml:space="preserve"> </w:t>
      </w:r>
      <w:r>
        <w:t>comillas</w:t>
      </w:r>
      <w:r>
        <w:rPr>
          <w:spacing w:val="2"/>
        </w:rPr>
        <w:t xml:space="preserve"> </w:t>
      </w:r>
      <w:r>
        <w:t>dobles.</w:t>
      </w:r>
      <w:r>
        <w:rPr>
          <w:spacing w:val="1"/>
        </w:rPr>
        <w:t xml:space="preserve"> </w:t>
      </w:r>
      <w:r>
        <w:t>Tenga</w:t>
      </w:r>
      <w:r>
        <w:rPr>
          <w:spacing w:val="1"/>
        </w:rPr>
        <w:t xml:space="preserve"> </w:t>
      </w:r>
      <w:r>
        <w:t>en</w:t>
      </w:r>
      <w:r>
        <w:rPr>
          <w:spacing w:val="2"/>
        </w:rPr>
        <w:t xml:space="preserve"> </w:t>
      </w:r>
      <w:r>
        <w:t>cuenta</w:t>
      </w:r>
      <w:r>
        <w:rPr>
          <w:spacing w:val="2"/>
        </w:rPr>
        <w:t xml:space="preserve"> </w:t>
      </w:r>
      <w:r>
        <w:t>que la cabecera de columna de la salida es exactamente la misma que en el alias de</w:t>
      </w:r>
      <w:r>
        <w:rPr>
          <w:spacing w:val="7"/>
        </w:rPr>
        <w:t xml:space="preserve"> </w:t>
      </w:r>
      <w:r>
        <w:t>columna.</w:t>
      </w:r>
    </w:p>
    <w:p w14:paraId="11444B13" w14:textId="77777777" w:rsidR="00F42287" w:rsidRPr="00F42287" w:rsidRDefault="00F42287" w:rsidP="00F42287">
      <w:pPr>
        <w:rPr>
          <w:lang w:val="es-ES_tradnl"/>
        </w:rPr>
      </w:pPr>
    </w:p>
    <w:p w14:paraId="0400D6EC" w14:textId="77777777" w:rsidR="00DA6BB7" w:rsidRDefault="00DA6BB7">
      <w:pPr>
        <w:rPr>
          <w:rFonts w:eastAsiaTheme="majorEastAsia" w:cstheme="majorBidi"/>
          <w:b/>
          <w:sz w:val="40"/>
          <w:szCs w:val="26"/>
          <w:u w:val="single"/>
          <w:lang w:val="es-ES_tradnl"/>
        </w:rPr>
      </w:pPr>
      <w:r>
        <w:rPr>
          <w:lang w:val="es-ES_tradnl"/>
        </w:rPr>
        <w:br w:type="page"/>
      </w:r>
    </w:p>
    <w:p w14:paraId="2F41C5FF" w14:textId="77777777" w:rsidR="007E65C5" w:rsidRDefault="007E65C5" w:rsidP="006D60AA">
      <w:pPr>
        <w:pStyle w:val="Ttulo2"/>
        <w:rPr>
          <w:lang w:val="es-ES_tradnl"/>
        </w:rPr>
      </w:pPr>
      <w:r>
        <w:rPr>
          <w:lang w:val="es-ES_tradnl"/>
        </w:rPr>
        <w:lastRenderedPageBreak/>
        <w:t>ALTER</w:t>
      </w:r>
    </w:p>
    <w:p w14:paraId="09558C33" w14:textId="77777777" w:rsidR="0089568D" w:rsidRDefault="0089568D" w:rsidP="0089568D">
      <w:pPr>
        <w:rPr>
          <w:lang w:val="es-ES_tradnl"/>
        </w:rPr>
      </w:pPr>
    </w:p>
    <w:p w14:paraId="31F03BB9" w14:textId="77777777" w:rsidR="0089568D" w:rsidRDefault="0089568D" w:rsidP="0089568D">
      <w:pPr>
        <w:pStyle w:val="Textoindependiente"/>
        <w:ind w:left="296"/>
        <w:rPr>
          <w:sz w:val="20"/>
        </w:rPr>
      </w:pPr>
      <w:r>
        <w:rPr>
          <w:noProof/>
        </w:rPr>
        <mc:AlternateContent>
          <mc:Choice Requires="wps">
            <w:drawing>
              <wp:anchor distT="0" distB="0" distL="114300" distR="114300" simplePos="0" relativeHeight="252423168" behindDoc="1" locked="0" layoutInCell="1" allowOverlap="1" wp14:anchorId="0CEF8F20" wp14:editId="5D527264">
                <wp:simplePos x="0" y="0"/>
                <wp:positionH relativeFrom="page">
                  <wp:posOffset>-73025</wp:posOffset>
                </wp:positionH>
                <wp:positionV relativeFrom="page">
                  <wp:posOffset>6459220</wp:posOffset>
                </wp:positionV>
                <wp:extent cx="7717155" cy="508635"/>
                <wp:effectExtent l="0" t="0" r="0" b="0"/>
                <wp:wrapNone/>
                <wp:docPr id="615"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095BC" w14:textId="77777777" w:rsidR="00AC51A7" w:rsidRDefault="00AC51A7" w:rsidP="0089568D">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EF8F20" id="WordArt 406" o:spid="_x0000_s2671" type="#_x0000_t202" style="position:absolute;left:0;text-align:left;margin-left:-5.75pt;margin-top:508.6pt;width:607.65pt;height:40.05pt;rotation:-34;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" filled="f" stroked="f">
                <v:stroke joinstyle="round"/>
                <o:lock v:ext="edit" shapetype="t"/>
                <v:textbox style="mso-fit-shape-to-text:t">
                  <w:txbxContent>
                    <w:p w14:paraId="195095BC" w14:textId="77777777" w:rsidR="00AC51A7" w:rsidRDefault="00AC51A7" w:rsidP="0089568D">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EFB449E" wp14:editId="48842FA0">
                <wp:extent cx="6242685" cy="4145915"/>
                <wp:effectExtent l="0" t="0" r="24765" b="26035"/>
                <wp:docPr id="61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45915"/>
                          <a:chOff x="7" y="7"/>
                          <a:chExt cx="9831" cy="6529"/>
                        </a:xfrm>
                      </wpg:grpSpPr>
                      <pic:pic xmlns:pic="http://schemas.openxmlformats.org/drawingml/2006/picture">
                        <pic:nvPicPr>
                          <pic:cNvPr id="613"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96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Text Box 404"/>
                        <wps:cNvSpPr txBox="1">
                          <a:spLocks noChangeArrowheads="1"/>
                        </wps:cNvSpPr>
                        <wps:spPr bwMode="auto">
                          <a:xfrm>
                            <a:off x="7" y="7"/>
                            <a:ext cx="9831" cy="65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BFA4FA" w14:textId="77777777" w:rsidR="00AC51A7" w:rsidRDefault="00AC51A7" w:rsidP="0089568D">
                              <w:pPr>
                                <w:spacing w:before="1"/>
                                <w:rPr>
                                  <w:sz w:val="41"/>
                                </w:rPr>
                              </w:pPr>
                            </w:p>
                            <w:p w14:paraId="5D28C291" w14:textId="77777777" w:rsidR="00AC51A7" w:rsidRDefault="00AC51A7" w:rsidP="0089568D">
                              <w:pPr>
                                <w:ind w:left="1205" w:right="1210"/>
                                <w:jc w:val="center"/>
                                <w:rPr>
                                  <w:rFonts w:ascii="Courier New"/>
                                  <w:b/>
                                  <w:sz w:val="35"/>
                                </w:rPr>
                              </w:pPr>
                              <w:bookmarkStart w:id="250" w:name="Sentencia_ALTER_TABLE"/>
                              <w:bookmarkEnd w:id="250"/>
                              <w:r>
                                <w:rPr>
                                  <w:b/>
                                  <w:sz w:val="35"/>
                                </w:rPr>
                                <w:t xml:space="preserve">Sentencia </w:t>
                              </w:r>
                              <w:r>
                                <w:rPr>
                                  <w:rFonts w:ascii="Courier New"/>
                                  <w:b/>
                                  <w:sz w:val="35"/>
                                </w:rPr>
                                <w:t>ALTER</w:t>
                              </w:r>
                              <w:r>
                                <w:rPr>
                                  <w:rFonts w:ascii="Courier New"/>
                                  <w:b/>
                                  <w:spacing w:val="-108"/>
                                  <w:sz w:val="35"/>
                                </w:rPr>
                                <w:t xml:space="preserve"> </w:t>
                              </w:r>
                              <w:r>
                                <w:rPr>
                                  <w:rFonts w:ascii="Courier New"/>
                                  <w:b/>
                                  <w:sz w:val="35"/>
                                </w:rPr>
                                <w:t>TABLE</w:t>
                              </w:r>
                            </w:p>
                            <w:p w14:paraId="7FBD13E8" w14:textId="77777777" w:rsidR="00AC51A7" w:rsidRDefault="00AC51A7" w:rsidP="0089568D">
                              <w:pPr>
                                <w:spacing w:before="2"/>
                                <w:rPr>
                                  <w:sz w:val="56"/>
                                </w:rPr>
                              </w:pPr>
                            </w:p>
                            <w:p w14:paraId="13B1A651" w14:textId="77777777" w:rsidR="00AC51A7" w:rsidRDefault="00AC51A7" w:rsidP="0089568D">
                              <w:pPr>
                                <w:ind w:left="662"/>
                                <w:rPr>
                                  <w:sz w:val="30"/>
                                </w:rPr>
                              </w:pPr>
                              <w:r>
                                <w:rPr>
                                  <w:sz w:val="30"/>
                                </w:rPr>
                                <w:t xml:space="preserve">Utilizar la sentencia </w:t>
                              </w:r>
                              <w:r>
                                <w:rPr>
                                  <w:rFonts w:ascii="Courier New"/>
                                  <w:sz w:val="30"/>
                                </w:rPr>
                                <w:t>ALTER</w:t>
                              </w:r>
                              <w:r>
                                <w:rPr>
                                  <w:rFonts w:ascii="Courier New"/>
                                  <w:spacing w:val="-97"/>
                                  <w:sz w:val="30"/>
                                </w:rPr>
                                <w:t xml:space="preserve"> </w:t>
                              </w:r>
                              <w:r>
                                <w:rPr>
                                  <w:rFonts w:ascii="Courier New"/>
                                  <w:sz w:val="30"/>
                                </w:rPr>
                                <w:t>TABLE</w:t>
                              </w:r>
                              <w:r>
                                <w:rPr>
                                  <w:rFonts w:ascii="Courier New"/>
                                  <w:spacing w:val="-97"/>
                                  <w:sz w:val="30"/>
                                </w:rPr>
                                <w:t xml:space="preserve"> </w:t>
                              </w:r>
                              <w:r>
                                <w:rPr>
                                  <w:sz w:val="30"/>
                                </w:rPr>
                                <w:t>para:</w:t>
                              </w:r>
                            </w:p>
                            <w:p w14:paraId="21462ECB" w14:textId="77777777" w:rsidR="00AC51A7" w:rsidRDefault="00AC51A7" w:rsidP="00CC2962">
                              <w:pPr>
                                <w:widowControl w:val="0"/>
                                <w:numPr>
                                  <w:ilvl w:val="0"/>
                                  <w:numId w:val="137"/>
                                </w:numPr>
                                <w:tabs>
                                  <w:tab w:val="left" w:pos="1280"/>
                                  <w:tab w:val="left" w:pos="1281"/>
                                </w:tabs>
                                <w:autoSpaceDE w:val="0"/>
                                <w:autoSpaceDN w:val="0"/>
                                <w:spacing w:before="82" w:after="0" w:line="240" w:lineRule="auto"/>
                                <w:ind w:hanging="497"/>
                                <w:rPr>
                                  <w:sz w:val="30"/>
                                </w:rPr>
                              </w:pPr>
                              <w:r>
                                <w:rPr>
                                  <w:sz w:val="30"/>
                                </w:rPr>
                                <w:t>Agregar una nueva</w:t>
                              </w:r>
                              <w:r>
                                <w:rPr>
                                  <w:spacing w:val="-1"/>
                                  <w:sz w:val="30"/>
                                </w:rPr>
                                <w:t xml:space="preserve"> </w:t>
                              </w:r>
                              <w:r>
                                <w:rPr>
                                  <w:sz w:val="30"/>
                                </w:rPr>
                                <w:t>columna</w:t>
                              </w:r>
                            </w:p>
                            <w:p w14:paraId="1C7DF285" w14:textId="77777777" w:rsidR="00AC51A7" w:rsidRDefault="00AC51A7" w:rsidP="00CC2962">
                              <w:pPr>
                                <w:widowControl w:val="0"/>
                                <w:numPr>
                                  <w:ilvl w:val="0"/>
                                  <w:numId w:val="137"/>
                                </w:numPr>
                                <w:tabs>
                                  <w:tab w:val="left" w:pos="1280"/>
                                  <w:tab w:val="left" w:pos="1281"/>
                                </w:tabs>
                                <w:autoSpaceDE w:val="0"/>
                                <w:autoSpaceDN w:val="0"/>
                                <w:spacing w:before="87" w:after="0" w:line="240" w:lineRule="auto"/>
                                <w:ind w:hanging="497"/>
                                <w:rPr>
                                  <w:sz w:val="30"/>
                                </w:rPr>
                              </w:pPr>
                              <w:r>
                                <w:rPr>
                                  <w:sz w:val="30"/>
                                </w:rPr>
                                <w:t>Modificar una definición de columna</w:t>
                              </w:r>
                              <w:r>
                                <w:rPr>
                                  <w:spacing w:val="-3"/>
                                  <w:sz w:val="30"/>
                                </w:rPr>
                                <w:t xml:space="preserve"> </w:t>
                              </w:r>
                              <w:r>
                                <w:rPr>
                                  <w:sz w:val="30"/>
                                </w:rPr>
                                <w:t>existente</w:t>
                              </w:r>
                            </w:p>
                            <w:p w14:paraId="26CDAAD0" w14:textId="77777777" w:rsidR="00AC51A7" w:rsidRDefault="00AC51A7" w:rsidP="00CC2962">
                              <w:pPr>
                                <w:widowControl w:val="0"/>
                                <w:numPr>
                                  <w:ilvl w:val="0"/>
                                  <w:numId w:val="137"/>
                                </w:numPr>
                                <w:tabs>
                                  <w:tab w:val="left" w:pos="1280"/>
                                  <w:tab w:val="left" w:pos="1281"/>
                                </w:tabs>
                                <w:autoSpaceDE w:val="0"/>
                                <w:autoSpaceDN w:val="0"/>
                                <w:spacing w:before="87" w:after="0" w:line="240" w:lineRule="auto"/>
                                <w:ind w:hanging="497"/>
                                <w:rPr>
                                  <w:sz w:val="30"/>
                                </w:rPr>
                              </w:pPr>
                              <w:r>
                                <w:rPr>
                                  <w:sz w:val="30"/>
                                </w:rPr>
                                <w:t>Definir un valor por defecto para la nueva</w:t>
                              </w:r>
                              <w:r>
                                <w:rPr>
                                  <w:spacing w:val="-4"/>
                                  <w:sz w:val="30"/>
                                </w:rPr>
                                <w:t xml:space="preserve"> </w:t>
                              </w:r>
                              <w:r>
                                <w:rPr>
                                  <w:sz w:val="30"/>
                                </w:rPr>
                                <w:t>columna</w:t>
                              </w:r>
                            </w:p>
                            <w:p w14:paraId="3B1EC6E1" w14:textId="77777777" w:rsidR="00AC51A7" w:rsidRDefault="00AC51A7" w:rsidP="00CC2962">
                              <w:pPr>
                                <w:widowControl w:val="0"/>
                                <w:numPr>
                                  <w:ilvl w:val="0"/>
                                  <w:numId w:val="137"/>
                                </w:numPr>
                                <w:tabs>
                                  <w:tab w:val="left" w:pos="1280"/>
                                  <w:tab w:val="left" w:pos="1281"/>
                                </w:tabs>
                                <w:autoSpaceDE w:val="0"/>
                                <w:autoSpaceDN w:val="0"/>
                                <w:spacing w:before="87" w:after="0" w:line="240" w:lineRule="auto"/>
                                <w:ind w:hanging="497"/>
                                <w:rPr>
                                  <w:sz w:val="30"/>
                                </w:rPr>
                              </w:pPr>
                              <w:r>
                                <w:rPr>
                                  <w:sz w:val="30"/>
                                </w:rPr>
                                <w:t>Borrar una</w:t>
                              </w:r>
                              <w:r>
                                <w:rPr>
                                  <w:spacing w:val="-1"/>
                                  <w:sz w:val="30"/>
                                </w:rPr>
                                <w:t xml:space="preserve"> </w:t>
                              </w:r>
                              <w:r>
                                <w:rPr>
                                  <w:sz w:val="30"/>
                                </w:rPr>
                                <w:t>columna</w:t>
                              </w:r>
                            </w:p>
                            <w:p w14:paraId="26C06CFF" w14:textId="77777777" w:rsidR="00AC51A7" w:rsidRDefault="00AC51A7" w:rsidP="00CC2962">
                              <w:pPr>
                                <w:widowControl w:val="0"/>
                                <w:numPr>
                                  <w:ilvl w:val="0"/>
                                  <w:numId w:val="137"/>
                                </w:numPr>
                                <w:tabs>
                                  <w:tab w:val="left" w:pos="1280"/>
                                  <w:tab w:val="left" w:pos="1281"/>
                                </w:tabs>
                                <w:autoSpaceDE w:val="0"/>
                                <w:autoSpaceDN w:val="0"/>
                                <w:spacing w:before="87" w:after="0" w:line="240" w:lineRule="auto"/>
                                <w:ind w:hanging="497"/>
                                <w:rPr>
                                  <w:sz w:val="30"/>
                                </w:rPr>
                              </w:pPr>
                              <w:r>
                                <w:rPr>
                                  <w:sz w:val="30"/>
                                </w:rPr>
                                <w:t>Cambiar el nombre de una</w:t>
                              </w:r>
                              <w:r>
                                <w:rPr>
                                  <w:spacing w:val="-1"/>
                                  <w:sz w:val="30"/>
                                </w:rPr>
                                <w:t xml:space="preserve"> </w:t>
                              </w:r>
                              <w:r>
                                <w:rPr>
                                  <w:sz w:val="30"/>
                                </w:rPr>
                                <w:t>columna</w:t>
                              </w:r>
                            </w:p>
                            <w:p w14:paraId="3F224283" w14:textId="77777777" w:rsidR="00AC51A7" w:rsidRDefault="00AC51A7" w:rsidP="00CC2962">
                              <w:pPr>
                                <w:widowControl w:val="0"/>
                                <w:numPr>
                                  <w:ilvl w:val="0"/>
                                  <w:numId w:val="137"/>
                                </w:numPr>
                                <w:tabs>
                                  <w:tab w:val="left" w:pos="1280"/>
                                  <w:tab w:val="left" w:pos="1281"/>
                                </w:tabs>
                                <w:autoSpaceDE w:val="0"/>
                                <w:autoSpaceDN w:val="0"/>
                                <w:spacing w:before="86" w:after="0" w:line="240" w:lineRule="auto"/>
                                <w:ind w:hanging="497"/>
                                <w:rPr>
                                  <w:sz w:val="30"/>
                                </w:rPr>
                              </w:pPr>
                              <w:r>
                                <w:rPr>
                                  <w:sz w:val="30"/>
                                </w:rPr>
                                <w:t>Cambiar la tabla al estado de sólo</w:t>
                              </w:r>
                              <w:r>
                                <w:rPr>
                                  <w:spacing w:val="-2"/>
                                  <w:sz w:val="30"/>
                                </w:rPr>
                                <w:t xml:space="preserve"> </w:t>
                              </w:r>
                              <w:r>
                                <w:rPr>
                                  <w:sz w:val="30"/>
                                </w:rPr>
                                <w:t>lectura</w:t>
                              </w:r>
                            </w:p>
                            <w:p w14:paraId="205E6732" w14:textId="77777777" w:rsidR="00AC51A7" w:rsidRDefault="00AC51A7" w:rsidP="0089568D">
                              <w:pPr>
                                <w:rPr>
                                  <w:sz w:val="34"/>
                                </w:rPr>
                              </w:pPr>
                            </w:p>
                            <w:p w14:paraId="60A9A734" w14:textId="77777777" w:rsidR="00AC51A7" w:rsidRDefault="00AC51A7" w:rsidP="0089568D">
                              <w:pPr>
                                <w:rPr>
                                  <w:sz w:val="34"/>
                                </w:rPr>
                              </w:pPr>
                            </w:p>
                            <w:p w14:paraId="67805F03" w14:textId="77777777" w:rsidR="00AC51A7" w:rsidRDefault="00AC51A7" w:rsidP="0089568D">
                              <w:pPr>
                                <w:rPr>
                                  <w:sz w:val="34"/>
                                </w:rPr>
                              </w:pPr>
                            </w:p>
                            <w:p w14:paraId="42C9F039" w14:textId="77777777" w:rsidR="00AC51A7" w:rsidRDefault="00AC51A7" w:rsidP="0089568D">
                              <w:pPr>
                                <w:rPr>
                                  <w:sz w:val="34"/>
                                </w:rPr>
                              </w:pPr>
                            </w:p>
                            <w:p w14:paraId="58119764" w14:textId="77777777" w:rsidR="00AC51A7" w:rsidRDefault="00AC51A7" w:rsidP="0089568D">
                              <w:pPr>
                                <w:rPr>
                                  <w:sz w:val="34"/>
                                </w:rPr>
                              </w:pPr>
                            </w:p>
                            <w:p w14:paraId="35E9CB9E" w14:textId="77777777" w:rsidR="00AC51A7" w:rsidRDefault="00AC51A7" w:rsidP="0089568D">
                              <w:pPr>
                                <w:rPr>
                                  <w:sz w:val="34"/>
                                </w:rPr>
                              </w:pPr>
                            </w:p>
                            <w:p w14:paraId="653542A4" w14:textId="77777777" w:rsidR="00AC51A7" w:rsidRDefault="00AC51A7" w:rsidP="0089568D">
                              <w:pPr>
                                <w:spacing w:before="9"/>
                                <w:rPr>
                                  <w:sz w:val="26"/>
                                </w:rPr>
                              </w:pPr>
                            </w:p>
                            <w:p w14:paraId="474A6A0A" w14:textId="77777777" w:rsidR="00AC51A7" w:rsidRDefault="00AC51A7" w:rsidP="0089568D">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EFB449E" id="Group 403" o:spid="_x0000_s2672" style="width:491.55pt;height:326.45pt;mso-position-horizontal-relative:char;mso-position-vertical-relative:line" coordorigin="7,7" coordsize="983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">
                <v:shape id="Picture 405" o:spid="_x0000_s2673" type="#_x0000_t75" style="position:absolute;left:8;top:596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">
                  <v:imagedata r:id="rId9" o:title=""/>
                </v:shape>
                <v:shape id="Text Box 404" o:spid="_x0000_s2674" type="#_x0000_t202" style="position:absolute;left:7;top:7;width:9831;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" filled="f">
                  <v:textbox inset="0,0,0,0">
                    <w:txbxContent>
                      <w:p w14:paraId="12BFA4FA" w14:textId="77777777" w:rsidR="00AC51A7" w:rsidRDefault="00AC51A7" w:rsidP="0089568D">
                        <w:pPr>
                          <w:spacing w:before="1"/>
                          <w:rPr>
                            <w:sz w:val="41"/>
                          </w:rPr>
                        </w:pPr>
                      </w:p>
                      <w:p w14:paraId="5D28C291" w14:textId="77777777" w:rsidR="00AC51A7" w:rsidRDefault="00AC51A7" w:rsidP="0089568D">
                        <w:pPr>
                          <w:ind w:left="1205" w:right="1210"/>
                          <w:jc w:val="center"/>
                          <w:rPr>
                            <w:rFonts w:ascii="Courier New"/>
                            <w:b/>
                            <w:sz w:val="35"/>
                          </w:rPr>
                        </w:pPr>
                        <w:bookmarkStart w:id="251" w:name="Sentencia_ALTER_TABLE"/>
                        <w:bookmarkEnd w:id="251"/>
                        <w:r>
                          <w:rPr>
                            <w:b/>
                            <w:sz w:val="35"/>
                          </w:rPr>
                          <w:t xml:space="preserve">Sentencia </w:t>
                        </w:r>
                        <w:r>
                          <w:rPr>
                            <w:rFonts w:ascii="Courier New"/>
                            <w:b/>
                            <w:sz w:val="35"/>
                          </w:rPr>
                          <w:t>ALTER</w:t>
                        </w:r>
                        <w:r>
                          <w:rPr>
                            <w:rFonts w:ascii="Courier New"/>
                            <w:b/>
                            <w:spacing w:val="-108"/>
                            <w:sz w:val="35"/>
                          </w:rPr>
                          <w:t xml:space="preserve"> </w:t>
                        </w:r>
                        <w:r>
                          <w:rPr>
                            <w:rFonts w:ascii="Courier New"/>
                            <w:b/>
                            <w:sz w:val="35"/>
                          </w:rPr>
                          <w:t>TABLE</w:t>
                        </w:r>
                      </w:p>
                      <w:p w14:paraId="7FBD13E8" w14:textId="77777777" w:rsidR="00AC51A7" w:rsidRDefault="00AC51A7" w:rsidP="0089568D">
                        <w:pPr>
                          <w:spacing w:before="2"/>
                          <w:rPr>
                            <w:sz w:val="56"/>
                          </w:rPr>
                        </w:pPr>
                      </w:p>
                      <w:p w14:paraId="13B1A651" w14:textId="77777777" w:rsidR="00AC51A7" w:rsidRDefault="00AC51A7" w:rsidP="0089568D">
                        <w:pPr>
                          <w:ind w:left="662"/>
                          <w:rPr>
                            <w:sz w:val="30"/>
                          </w:rPr>
                        </w:pPr>
                        <w:r>
                          <w:rPr>
                            <w:sz w:val="30"/>
                          </w:rPr>
                          <w:t xml:space="preserve">Utilizar la sentencia </w:t>
                        </w:r>
                        <w:r>
                          <w:rPr>
                            <w:rFonts w:ascii="Courier New"/>
                            <w:sz w:val="30"/>
                          </w:rPr>
                          <w:t>ALTER</w:t>
                        </w:r>
                        <w:r>
                          <w:rPr>
                            <w:rFonts w:ascii="Courier New"/>
                            <w:spacing w:val="-97"/>
                            <w:sz w:val="30"/>
                          </w:rPr>
                          <w:t xml:space="preserve"> </w:t>
                        </w:r>
                        <w:r>
                          <w:rPr>
                            <w:rFonts w:ascii="Courier New"/>
                            <w:sz w:val="30"/>
                          </w:rPr>
                          <w:t>TABLE</w:t>
                        </w:r>
                        <w:r>
                          <w:rPr>
                            <w:rFonts w:ascii="Courier New"/>
                            <w:spacing w:val="-97"/>
                            <w:sz w:val="30"/>
                          </w:rPr>
                          <w:t xml:space="preserve"> </w:t>
                        </w:r>
                        <w:r>
                          <w:rPr>
                            <w:sz w:val="30"/>
                          </w:rPr>
                          <w:t>para:</w:t>
                        </w:r>
                      </w:p>
                      <w:p w14:paraId="21462ECB" w14:textId="77777777" w:rsidR="00AC51A7" w:rsidRDefault="00AC51A7" w:rsidP="00CC2962">
                        <w:pPr>
                          <w:widowControl w:val="0"/>
                          <w:numPr>
                            <w:ilvl w:val="0"/>
                            <w:numId w:val="137"/>
                          </w:numPr>
                          <w:tabs>
                            <w:tab w:val="left" w:pos="1280"/>
                            <w:tab w:val="left" w:pos="1281"/>
                          </w:tabs>
                          <w:autoSpaceDE w:val="0"/>
                          <w:autoSpaceDN w:val="0"/>
                          <w:spacing w:before="82" w:after="0" w:line="240" w:lineRule="auto"/>
                          <w:ind w:hanging="497"/>
                          <w:rPr>
                            <w:sz w:val="30"/>
                          </w:rPr>
                        </w:pPr>
                        <w:r>
                          <w:rPr>
                            <w:sz w:val="30"/>
                          </w:rPr>
                          <w:t>Agregar una nueva</w:t>
                        </w:r>
                        <w:r>
                          <w:rPr>
                            <w:spacing w:val="-1"/>
                            <w:sz w:val="30"/>
                          </w:rPr>
                          <w:t xml:space="preserve"> </w:t>
                        </w:r>
                        <w:r>
                          <w:rPr>
                            <w:sz w:val="30"/>
                          </w:rPr>
                          <w:t>columna</w:t>
                        </w:r>
                      </w:p>
                      <w:p w14:paraId="1C7DF285" w14:textId="77777777" w:rsidR="00AC51A7" w:rsidRDefault="00AC51A7" w:rsidP="00CC2962">
                        <w:pPr>
                          <w:widowControl w:val="0"/>
                          <w:numPr>
                            <w:ilvl w:val="0"/>
                            <w:numId w:val="137"/>
                          </w:numPr>
                          <w:tabs>
                            <w:tab w:val="left" w:pos="1280"/>
                            <w:tab w:val="left" w:pos="1281"/>
                          </w:tabs>
                          <w:autoSpaceDE w:val="0"/>
                          <w:autoSpaceDN w:val="0"/>
                          <w:spacing w:before="87" w:after="0" w:line="240" w:lineRule="auto"/>
                          <w:ind w:hanging="497"/>
                          <w:rPr>
                            <w:sz w:val="30"/>
                          </w:rPr>
                        </w:pPr>
                        <w:r>
                          <w:rPr>
                            <w:sz w:val="30"/>
                          </w:rPr>
                          <w:t>Modificar una definición de columna</w:t>
                        </w:r>
                        <w:r>
                          <w:rPr>
                            <w:spacing w:val="-3"/>
                            <w:sz w:val="30"/>
                          </w:rPr>
                          <w:t xml:space="preserve"> </w:t>
                        </w:r>
                        <w:r>
                          <w:rPr>
                            <w:sz w:val="30"/>
                          </w:rPr>
                          <w:t>existente</w:t>
                        </w:r>
                      </w:p>
                      <w:p w14:paraId="26CDAAD0" w14:textId="77777777" w:rsidR="00AC51A7" w:rsidRDefault="00AC51A7" w:rsidP="00CC2962">
                        <w:pPr>
                          <w:widowControl w:val="0"/>
                          <w:numPr>
                            <w:ilvl w:val="0"/>
                            <w:numId w:val="137"/>
                          </w:numPr>
                          <w:tabs>
                            <w:tab w:val="left" w:pos="1280"/>
                            <w:tab w:val="left" w:pos="1281"/>
                          </w:tabs>
                          <w:autoSpaceDE w:val="0"/>
                          <w:autoSpaceDN w:val="0"/>
                          <w:spacing w:before="87" w:after="0" w:line="240" w:lineRule="auto"/>
                          <w:ind w:hanging="497"/>
                          <w:rPr>
                            <w:sz w:val="30"/>
                          </w:rPr>
                        </w:pPr>
                        <w:r>
                          <w:rPr>
                            <w:sz w:val="30"/>
                          </w:rPr>
                          <w:t>Definir un valor por defecto para la nueva</w:t>
                        </w:r>
                        <w:r>
                          <w:rPr>
                            <w:spacing w:val="-4"/>
                            <w:sz w:val="30"/>
                          </w:rPr>
                          <w:t xml:space="preserve"> </w:t>
                        </w:r>
                        <w:r>
                          <w:rPr>
                            <w:sz w:val="30"/>
                          </w:rPr>
                          <w:t>columna</w:t>
                        </w:r>
                      </w:p>
                      <w:p w14:paraId="3B1EC6E1" w14:textId="77777777" w:rsidR="00AC51A7" w:rsidRDefault="00AC51A7" w:rsidP="00CC2962">
                        <w:pPr>
                          <w:widowControl w:val="0"/>
                          <w:numPr>
                            <w:ilvl w:val="0"/>
                            <w:numId w:val="137"/>
                          </w:numPr>
                          <w:tabs>
                            <w:tab w:val="left" w:pos="1280"/>
                            <w:tab w:val="left" w:pos="1281"/>
                          </w:tabs>
                          <w:autoSpaceDE w:val="0"/>
                          <w:autoSpaceDN w:val="0"/>
                          <w:spacing w:before="87" w:after="0" w:line="240" w:lineRule="auto"/>
                          <w:ind w:hanging="497"/>
                          <w:rPr>
                            <w:sz w:val="30"/>
                          </w:rPr>
                        </w:pPr>
                        <w:r>
                          <w:rPr>
                            <w:sz w:val="30"/>
                          </w:rPr>
                          <w:t>Borrar una</w:t>
                        </w:r>
                        <w:r>
                          <w:rPr>
                            <w:spacing w:val="-1"/>
                            <w:sz w:val="30"/>
                          </w:rPr>
                          <w:t xml:space="preserve"> </w:t>
                        </w:r>
                        <w:r>
                          <w:rPr>
                            <w:sz w:val="30"/>
                          </w:rPr>
                          <w:t>columna</w:t>
                        </w:r>
                      </w:p>
                      <w:p w14:paraId="26C06CFF" w14:textId="77777777" w:rsidR="00AC51A7" w:rsidRDefault="00AC51A7" w:rsidP="00CC2962">
                        <w:pPr>
                          <w:widowControl w:val="0"/>
                          <w:numPr>
                            <w:ilvl w:val="0"/>
                            <w:numId w:val="137"/>
                          </w:numPr>
                          <w:tabs>
                            <w:tab w:val="left" w:pos="1280"/>
                            <w:tab w:val="left" w:pos="1281"/>
                          </w:tabs>
                          <w:autoSpaceDE w:val="0"/>
                          <w:autoSpaceDN w:val="0"/>
                          <w:spacing w:before="87" w:after="0" w:line="240" w:lineRule="auto"/>
                          <w:ind w:hanging="497"/>
                          <w:rPr>
                            <w:sz w:val="30"/>
                          </w:rPr>
                        </w:pPr>
                        <w:r>
                          <w:rPr>
                            <w:sz w:val="30"/>
                          </w:rPr>
                          <w:t>Cambiar el nombre de una</w:t>
                        </w:r>
                        <w:r>
                          <w:rPr>
                            <w:spacing w:val="-1"/>
                            <w:sz w:val="30"/>
                          </w:rPr>
                          <w:t xml:space="preserve"> </w:t>
                        </w:r>
                        <w:r>
                          <w:rPr>
                            <w:sz w:val="30"/>
                          </w:rPr>
                          <w:t>columna</w:t>
                        </w:r>
                      </w:p>
                      <w:p w14:paraId="3F224283" w14:textId="77777777" w:rsidR="00AC51A7" w:rsidRDefault="00AC51A7" w:rsidP="00CC2962">
                        <w:pPr>
                          <w:widowControl w:val="0"/>
                          <w:numPr>
                            <w:ilvl w:val="0"/>
                            <w:numId w:val="137"/>
                          </w:numPr>
                          <w:tabs>
                            <w:tab w:val="left" w:pos="1280"/>
                            <w:tab w:val="left" w:pos="1281"/>
                          </w:tabs>
                          <w:autoSpaceDE w:val="0"/>
                          <w:autoSpaceDN w:val="0"/>
                          <w:spacing w:before="86" w:after="0" w:line="240" w:lineRule="auto"/>
                          <w:ind w:hanging="497"/>
                          <w:rPr>
                            <w:sz w:val="30"/>
                          </w:rPr>
                        </w:pPr>
                        <w:r>
                          <w:rPr>
                            <w:sz w:val="30"/>
                          </w:rPr>
                          <w:t>Cambiar la tabla al estado de sólo</w:t>
                        </w:r>
                        <w:r>
                          <w:rPr>
                            <w:spacing w:val="-2"/>
                            <w:sz w:val="30"/>
                          </w:rPr>
                          <w:t xml:space="preserve"> </w:t>
                        </w:r>
                        <w:r>
                          <w:rPr>
                            <w:sz w:val="30"/>
                          </w:rPr>
                          <w:t>lectura</w:t>
                        </w:r>
                      </w:p>
                      <w:p w14:paraId="205E6732" w14:textId="77777777" w:rsidR="00AC51A7" w:rsidRDefault="00AC51A7" w:rsidP="0089568D">
                        <w:pPr>
                          <w:rPr>
                            <w:sz w:val="34"/>
                          </w:rPr>
                        </w:pPr>
                      </w:p>
                      <w:p w14:paraId="60A9A734" w14:textId="77777777" w:rsidR="00AC51A7" w:rsidRDefault="00AC51A7" w:rsidP="0089568D">
                        <w:pPr>
                          <w:rPr>
                            <w:sz w:val="34"/>
                          </w:rPr>
                        </w:pPr>
                      </w:p>
                      <w:p w14:paraId="67805F03" w14:textId="77777777" w:rsidR="00AC51A7" w:rsidRDefault="00AC51A7" w:rsidP="0089568D">
                        <w:pPr>
                          <w:rPr>
                            <w:sz w:val="34"/>
                          </w:rPr>
                        </w:pPr>
                      </w:p>
                      <w:p w14:paraId="42C9F039" w14:textId="77777777" w:rsidR="00AC51A7" w:rsidRDefault="00AC51A7" w:rsidP="0089568D">
                        <w:pPr>
                          <w:rPr>
                            <w:sz w:val="34"/>
                          </w:rPr>
                        </w:pPr>
                      </w:p>
                      <w:p w14:paraId="58119764" w14:textId="77777777" w:rsidR="00AC51A7" w:rsidRDefault="00AC51A7" w:rsidP="0089568D">
                        <w:pPr>
                          <w:rPr>
                            <w:sz w:val="34"/>
                          </w:rPr>
                        </w:pPr>
                      </w:p>
                      <w:p w14:paraId="35E9CB9E" w14:textId="77777777" w:rsidR="00AC51A7" w:rsidRDefault="00AC51A7" w:rsidP="0089568D">
                        <w:pPr>
                          <w:rPr>
                            <w:sz w:val="34"/>
                          </w:rPr>
                        </w:pPr>
                      </w:p>
                      <w:p w14:paraId="653542A4" w14:textId="77777777" w:rsidR="00AC51A7" w:rsidRDefault="00AC51A7" w:rsidP="0089568D">
                        <w:pPr>
                          <w:spacing w:before="9"/>
                          <w:rPr>
                            <w:sz w:val="26"/>
                          </w:rPr>
                        </w:pPr>
                      </w:p>
                      <w:p w14:paraId="474A6A0A" w14:textId="77777777" w:rsidR="00AC51A7" w:rsidRDefault="00AC51A7" w:rsidP="0089568D">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82FEEB6" w14:textId="77777777" w:rsidR="0089568D" w:rsidRDefault="0089568D" w:rsidP="0089568D">
      <w:pPr>
        <w:pStyle w:val="Textoindependiente"/>
        <w:spacing w:before="2"/>
        <w:rPr>
          <w:sz w:val="25"/>
        </w:rPr>
      </w:pPr>
    </w:p>
    <w:p w14:paraId="11E5B967" w14:textId="77777777" w:rsidR="0089568D" w:rsidRDefault="0089568D" w:rsidP="0089568D">
      <w:pPr>
        <w:pStyle w:val="Ttulo3"/>
      </w:pPr>
      <w:r>
        <w:t>Sentencia ALTER</w:t>
      </w:r>
      <w:r>
        <w:rPr>
          <w:spacing w:val="-76"/>
        </w:rPr>
        <w:t xml:space="preserve"> </w:t>
      </w:r>
      <w:r>
        <w:t>TABLE</w:t>
      </w:r>
    </w:p>
    <w:p w14:paraId="35064C81" w14:textId="77777777" w:rsidR="00DA6BB7" w:rsidRPr="00DA6BB7" w:rsidRDefault="00DA6BB7" w:rsidP="00DA6BB7"/>
    <w:p w14:paraId="4DB1D185" w14:textId="77777777" w:rsidR="0089568D" w:rsidRDefault="0089568D" w:rsidP="00DA6BB7">
      <w:r>
        <w:t>Después de crear una tabla, puede que necesite cambiar la estructura de la tabla por cualquiera de las siguientes razones:</w:t>
      </w:r>
    </w:p>
    <w:p w14:paraId="39BFC14B" w14:textId="77777777" w:rsidR="0089568D" w:rsidRPr="00DA6BB7" w:rsidRDefault="0089568D" w:rsidP="00CC2962">
      <w:pPr>
        <w:pStyle w:val="Prrafodelista"/>
        <w:numPr>
          <w:ilvl w:val="1"/>
          <w:numId w:val="26"/>
        </w:numPr>
        <w:rPr>
          <w:sz w:val="28"/>
          <w:szCs w:val="28"/>
        </w:rPr>
      </w:pPr>
      <w:r w:rsidRPr="00DA6BB7">
        <w:rPr>
          <w:sz w:val="28"/>
          <w:szCs w:val="28"/>
        </w:rPr>
        <w:t>Ha omitido una</w:t>
      </w:r>
      <w:r w:rsidRPr="00DA6BB7">
        <w:rPr>
          <w:spacing w:val="1"/>
          <w:sz w:val="28"/>
          <w:szCs w:val="28"/>
        </w:rPr>
        <w:t xml:space="preserve"> </w:t>
      </w:r>
      <w:r w:rsidRPr="00DA6BB7">
        <w:rPr>
          <w:sz w:val="28"/>
          <w:szCs w:val="28"/>
        </w:rPr>
        <w:t>columna.</w:t>
      </w:r>
    </w:p>
    <w:p w14:paraId="0C673C41" w14:textId="77777777" w:rsidR="0089568D" w:rsidRPr="00DA6BB7" w:rsidRDefault="0089568D" w:rsidP="00CC2962">
      <w:pPr>
        <w:pStyle w:val="Prrafodelista"/>
        <w:numPr>
          <w:ilvl w:val="1"/>
          <w:numId w:val="26"/>
        </w:numPr>
        <w:rPr>
          <w:sz w:val="28"/>
          <w:szCs w:val="28"/>
        </w:rPr>
      </w:pPr>
      <w:r w:rsidRPr="00DA6BB7">
        <w:rPr>
          <w:sz w:val="28"/>
          <w:szCs w:val="28"/>
        </w:rPr>
        <w:t>Debe cambiar la definición de columna o su</w:t>
      </w:r>
      <w:r w:rsidRPr="00DA6BB7">
        <w:rPr>
          <w:spacing w:val="1"/>
          <w:sz w:val="28"/>
          <w:szCs w:val="28"/>
        </w:rPr>
        <w:t xml:space="preserve"> </w:t>
      </w:r>
      <w:r w:rsidRPr="00DA6BB7">
        <w:rPr>
          <w:sz w:val="28"/>
          <w:szCs w:val="28"/>
        </w:rPr>
        <w:t>nombre.</w:t>
      </w:r>
    </w:p>
    <w:p w14:paraId="6F7F5391" w14:textId="77777777" w:rsidR="0089568D" w:rsidRPr="00DA6BB7" w:rsidRDefault="0089568D" w:rsidP="00CC2962">
      <w:pPr>
        <w:pStyle w:val="Prrafodelista"/>
        <w:numPr>
          <w:ilvl w:val="1"/>
          <w:numId w:val="26"/>
        </w:numPr>
        <w:rPr>
          <w:sz w:val="28"/>
          <w:szCs w:val="28"/>
        </w:rPr>
      </w:pPr>
      <w:r w:rsidRPr="00DA6BB7">
        <w:rPr>
          <w:sz w:val="28"/>
          <w:szCs w:val="28"/>
        </w:rPr>
        <w:t>Debe eliminar columnas.</w:t>
      </w:r>
    </w:p>
    <w:p w14:paraId="02B5C63C" w14:textId="77777777" w:rsidR="0089568D" w:rsidRPr="00DA6BB7" w:rsidRDefault="0089568D" w:rsidP="00CC2962">
      <w:pPr>
        <w:pStyle w:val="Prrafodelista"/>
        <w:numPr>
          <w:ilvl w:val="1"/>
          <w:numId w:val="26"/>
        </w:numPr>
        <w:rPr>
          <w:sz w:val="28"/>
          <w:szCs w:val="28"/>
        </w:rPr>
      </w:pPr>
      <w:r w:rsidRPr="00DA6BB7">
        <w:rPr>
          <w:noProof/>
          <w:sz w:val="28"/>
          <w:szCs w:val="28"/>
        </w:rPr>
        <mc:AlternateContent>
          <mc:Choice Requires="wps">
            <w:drawing>
              <wp:anchor distT="0" distB="0" distL="114300" distR="114300" simplePos="0" relativeHeight="252424192" behindDoc="1" locked="0" layoutInCell="1" allowOverlap="1" wp14:anchorId="1223D8E1" wp14:editId="0443FBB8">
                <wp:simplePos x="0" y="0"/>
                <wp:positionH relativeFrom="page">
                  <wp:posOffset>3042285</wp:posOffset>
                </wp:positionH>
                <wp:positionV relativeFrom="paragraph">
                  <wp:posOffset>116840</wp:posOffset>
                </wp:positionV>
                <wp:extent cx="2099310" cy="508635"/>
                <wp:effectExtent l="0" t="0" r="0" b="0"/>
                <wp:wrapNone/>
                <wp:docPr id="611" name="WordArt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F3910" w14:textId="77777777" w:rsidR="00AC51A7" w:rsidRDefault="00AC51A7" w:rsidP="0089568D">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23D8E1" id="WordArt 402" o:spid="_x0000_s2675" type="#_x0000_t202" style="position:absolute;left:0;text-align:left;margin-left:239.55pt;margin-top:9.2pt;width:165.3pt;height:40.05pt;rotation:-34;z-index:-2508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" filled="f" stroked="f">
                <v:stroke joinstyle="round"/>
                <o:lock v:ext="edit" shapetype="t"/>
                <v:textbox style="mso-fit-shape-to-text:t">
                  <w:txbxContent>
                    <w:p w14:paraId="110F3910" w14:textId="77777777" w:rsidR="00AC51A7" w:rsidRDefault="00AC51A7" w:rsidP="0089568D">
                      <w:pPr>
                        <w:jc w:val="center"/>
                        <w:rPr>
                          <w:sz w:val="24"/>
                          <w:szCs w:val="24"/>
                        </w:rPr>
                      </w:pPr>
                    </w:p>
                  </w:txbxContent>
                </v:textbox>
                <w10:wrap anchorx="page"/>
              </v:shape>
            </w:pict>
          </mc:Fallback>
        </mc:AlternateContent>
      </w:r>
      <w:r w:rsidRPr="00DA6BB7">
        <w:rPr>
          <w:sz w:val="28"/>
          <w:szCs w:val="28"/>
        </w:rPr>
        <w:t xml:space="preserve">Desea definir la tabla en </w:t>
      </w:r>
      <w:proofErr w:type="spellStart"/>
      <w:r w:rsidRPr="00DA6BB7">
        <w:rPr>
          <w:sz w:val="28"/>
          <w:szCs w:val="28"/>
        </w:rPr>
        <w:t>modode</w:t>
      </w:r>
      <w:proofErr w:type="spellEnd"/>
      <w:r w:rsidRPr="00DA6BB7">
        <w:rPr>
          <w:sz w:val="28"/>
          <w:szCs w:val="28"/>
        </w:rPr>
        <w:t xml:space="preserve"> sólo lectura. Para ello, puede utilizar la sentencia </w:t>
      </w:r>
      <w:r w:rsidRPr="00DA6BB7">
        <w:rPr>
          <w:rFonts w:ascii="Courier New" w:hAnsi="Courier New"/>
          <w:b/>
          <w:sz w:val="28"/>
          <w:szCs w:val="28"/>
        </w:rPr>
        <w:t>ALTER</w:t>
      </w:r>
      <w:r w:rsidRPr="00DA6BB7">
        <w:rPr>
          <w:rFonts w:ascii="Courier New" w:hAnsi="Courier New"/>
          <w:b/>
          <w:spacing w:val="-71"/>
          <w:sz w:val="28"/>
          <w:szCs w:val="28"/>
        </w:rPr>
        <w:t xml:space="preserve"> </w:t>
      </w:r>
      <w:r w:rsidRPr="00DA6BB7">
        <w:rPr>
          <w:rFonts w:ascii="Courier New" w:hAnsi="Courier New"/>
          <w:b/>
          <w:sz w:val="28"/>
          <w:szCs w:val="28"/>
        </w:rPr>
        <w:t>TABLE</w:t>
      </w:r>
      <w:r w:rsidRPr="00DA6BB7">
        <w:rPr>
          <w:sz w:val="28"/>
          <w:szCs w:val="28"/>
        </w:rPr>
        <w:t>.</w:t>
      </w:r>
    </w:p>
    <w:p w14:paraId="12829649" w14:textId="77777777" w:rsidR="0089568D" w:rsidRDefault="0089568D" w:rsidP="0089568D">
      <w:pPr>
        <w:spacing w:line="300" w:lineRule="auto"/>
        <w:rPr>
          <w:sz w:val="24"/>
        </w:rPr>
        <w:sectPr w:rsidR="0089568D" w:rsidSect="00C01E65">
          <w:footerReference w:type="even" r:id="rId1015"/>
          <w:footerReference w:type="default" r:id="rId1016"/>
          <w:pgSz w:w="12240" w:h="15840"/>
          <w:pgMar w:top="1100" w:right="624" w:bottom="760" w:left="902" w:header="0" w:footer="569" w:gutter="0"/>
          <w:cols w:space="720"/>
        </w:sectPr>
      </w:pPr>
    </w:p>
    <w:p w14:paraId="36CC21A0" w14:textId="77777777" w:rsidR="0089568D" w:rsidRDefault="005223B2" w:rsidP="0089568D">
      <w:pPr>
        <w:pStyle w:val="Textoindependiente"/>
        <w:ind w:left="296"/>
        <w:rPr>
          <w:sz w:val="20"/>
        </w:rPr>
      </w:pPr>
      <w:r>
        <w:rPr>
          <w:noProof/>
        </w:rPr>
        <w:lastRenderedPageBreak/>
        <mc:AlternateContent>
          <mc:Choice Requires="wps">
            <w:drawing>
              <wp:anchor distT="0" distB="0" distL="114300" distR="114300" simplePos="0" relativeHeight="252863488" behindDoc="0" locked="0" layoutInCell="1" allowOverlap="1" wp14:anchorId="3F1C7C5D" wp14:editId="42DBD04E">
                <wp:simplePos x="0" y="0"/>
                <wp:positionH relativeFrom="page">
                  <wp:align>center</wp:align>
                </wp:positionH>
                <wp:positionV relativeFrom="paragraph">
                  <wp:posOffset>2828224</wp:posOffset>
                </wp:positionV>
                <wp:extent cx="4013859" cy="2036619"/>
                <wp:effectExtent l="342900" t="57150" r="43815" b="306705"/>
                <wp:wrapNone/>
                <wp:docPr id="75695" name="Rectangle: Rounded Corners 75695"/>
                <wp:cNvGraphicFramePr/>
                <a:graphic xmlns:a="http://schemas.openxmlformats.org/drawingml/2006/main">
                  <a:graphicData uri="http://schemas.microsoft.com/office/word/2010/wordprocessingShape">
                    <wps:wsp>
                      <wps:cNvSpPr/>
                      <wps:spPr>
                        <a:xfrm>
                          <a:off x="0" y="0"/>
                          <a:ext cx="4013859" cy="203661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68C3BF8" w14:textId="77777777" w:rsidR="00AC51A7" w:rsidRPr="001E5A25" w:rsidRDefault="00AC51A7" w:rsidP="005223B2">
                            <w:pPr>
                              <w:pStyle w:val="aaStyle1"/>
                              <w:rPr>
                                <w:lang w:val="en-US"/>
                              </w:rPr>
                            </w:pPr>
                            <w:r w:rsidRPr="001E5A25">
                              <w:rPr>
                                <w:lang w:val="en-US"/>
                              </w:rPr>
                              <w:t>ALTER TABLE employees READ ONLY;</w:t>
                            </w:r>
                          </w:p>
                          <w:p w14:paraId="5CE56CCA" w14:textId="77777777" w:rsidR="00AC51A7" w:rsidRPr="001E5A25" w:rsidRDefault="00AC51A7" w:rsidP="005223B2">
                            <w:pPr>
                              <w:pStyle w:val="aaStyle1"/>
                              <w:rPr>
                                <w:lang w:val="en-US"/>
                              </w:rPr>
                            </w:pPr>
                          </w:p>
                          <w:p w14:paraId="688B5719" w14:textId="77777777" w:rsidR="00AC51A7" w:rsidRPr="001E5A25" w:rsidRDefault="00AC51A7" w:rsidP="005223B2">
                            <w:pPr>
                              <w:pStyle w:val="aaStyle1"/>
                              <w:rPr>
                                <w:lang w:val="en-US"/>
                              </w:rPr>
                            </w:pPr>
                            <w:r w:rsidRPr="001E5A25">
                              <w:rPr>
                                <w:lang w:val="en-US"/>
                              </w:rPr>
                              <w:t>-- perform table maintenance and then</w:t>
                            </w:r>
                          </w:p>
                          <w:p w14:paraId="4499527E" w14:textId="77777777" w:rsidR="00AC51A7" w:rsidRPr="001E5A25" w:rsidRDefault="00AC51A7" w:rsidP="005223B2">
                            <w:pPr>
                              <w:pStyle w:val="aaStyle1"/>
                              <w:rPr>
                                <w:lang w:val="en-US"/>
                              </w:rPr>
                            </w:pPr>
                            <w:r w:rsidRPr="001E5A25">
                              <w:rPr>
                                <w:lang w:val="en-US"/>
                              </w:rPr>
                              <w:t>-- return table back to read/write mode</w:t>
                            </w:r>
                          </w:p>
                          <w:p w14:paraId="48FE81A4" w14:textId="77777777" w:rsidR="00AC51A7" w:rsidRPr="001E5A25" w:rsidRDefault="00AC51A7" w:rsidP="005223B2">
                            <w:pPr>
                              <w:pStyle w:val="aaStyle1"/>
                              <w:rPr>
                                <w:lang w:val="en-US"/>
                              </w:rPr>
                            </w:pPr>
                          </w:p>
                          <w:p w14:paraId="66C0508F" w14:textId="77777777" w:rsidR="00AC51A7" w:rsidRPr="001E5A25" w:rsidRDefault="00AC51A7" w:rsidP="005223B2">
                            <w:pPr>
                              <w:pStyle w:val="aaStyle1"/>
                              <w:rPr>
                                <w:lang w:val="en-US"/>
                              </w:rPr>
                            </w:pPr>
                            <w:r w:rsidRPr="001E5A25">
                              <w:rPr>
                                <w:lang w:val="en-US"/>
                              </w:rPr>
                              <w:t>ALTER TABLE employees READ WRITE;</w:t>
                            </w:r>
                          </w:p>
                          <w:p w14:paraId="7ADF71EF" w14:textId="77777777" w:rsidR="00AC51A7" w:rsidRDefault="00AC51A7" w:rsidP="0052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C7C5D" id="Rectangle: Rounded Corners 75695" o:spid="_x0000_s2676" style="position:absolute;left:0;text-align:left;margin-left:0;margin-top:222.7pt;width:316.05pt;height:160.35pt;z-index:25286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" fillcolor="#d8d8d8 [2732]" stroked="f" strokeweight="1pt">
                <v:stroke joinstyle="miter"/>
                <v:shadow on="t" color="black" opacity="18350f" offset="-5.40094mm,4.37361mm"/>
                <v:textbox>
                  <w:txbxContent>
                    <w:p w14:paraId="568C3BF8" w14:textId="77777777" w:rsidR="00AC51A7" w:rsidRPr="001E5A25" w:rsidRDefault="00AC51A7" w:rsidP="005223B2">
                      <w:pPr>
                        <w:pStyle w:val="aaStyle1"/>
                        <w:rPr>
                          <w:lang w:val="en-US"/>
                        </w:rPr>
                      </w:pPr>
                      <w:r w:rsidRPr="001E5A25">
                        <w:rPr>
                          <w:lang w:val="en-US"/>
                        </w:rPr>
                        <w:t>ALTER TABLE employees READ ONLY;</w:t>
                      </w:r>
                    </w:p>
                    <w:p w14:paraId="5CE56CCA" w14:textId="77777777" w:rsidR="00AC51A7" w:rsidRPr="001E5A25" w:rsidRDefault="00AC51A7" w:rsidP="005223B2">
                      <w:pPr>
                        <w:pStyle w:val="aaStyle1"/>
                        <w:rPr>
                          <w:lang w:val="en-US"/>
                        </w:rPr>
                      </w:pPr>
                    </w:p>
                    <w:p w14:paraId="688B5719" w14:textId="77777777" w:rsidR="00AC51A7" w:rsidRPr="001E5A25" w:rsidRDefault="00AC51A7" w:rsidP="005223B2">
                      <w:pPr>
                        <w:pStyle w:val="aaStyle1"/>
                        <w:rPr>
                          <w:lang w:val="en-US"/>
                        </w:rPr>
                      </w:pPr>
                      <w:r w:rsidRPr="001E5A25">
                        <w:rPr>
                          <w:lang w:val="en-US"/>
                        </w:rPr>
                        <w:t>-- perform table maintenance and then</w:t>
                      </w:r>
                    </w:p>
                    <w:p w14:paraId="4499527E" w14:textId="77777777" w:rsidR="00AC51A7" w:rsidRPr="001E5A25" w:rsidRDefault="00AC51A7" w:rsidP="005223B2">
                      <w:pPr>
                        <w:pStyle w:val="aaStyle1"/>
                        <w:rPr>
                          <w:lang w:val="en-US"/>
                        </w:rPr>
                      </w:pPr>
                      <w:r w:rsidRPr="001E5A25">
                        <w:rPr>
                          <w:lang w:val="en-US"/>
                        </w:rPr>
                        <w:t>-- return table back to read/write mode</w:t>
                      </w:r>
                    </w:p>
                    <w:p w14:paraId="48FE81A4" w14:textId="77777777" w:rsidR="00AC51A7" w:rsidRPr="001E5A25" w:rsidRDefault="00AC51A7" w:rsidP="005223B2">
                      <w:pPr>
                        <w:pStyle w:val="aaStyle1"/>
                        <w:rPr>
                          <w:lang w:val="en-US"/>
                        </w:rPr>
                      </w:pPr>
                    </w:p>
                    <w:p w14:paraId="66C0508F" w14:textId="77777777" w:rsidR="00AC51A7" w:rsidRPr="001E5A25" w:rsidRDefault="00AC51A7" w:rsidP="005223B2">
                      <w:pPr>
                        <w:pStyle w:val="aaStyle1"/>
                        <w:rPr>
                          <w:lang w:val="en-US"/>
                        </w:rPr>
                      </w:pPr>
                      <w:r w:rsidRPr="001E5A25">
                        <w:rPr>
                          <w:lang w:val="en-US"/>
                        </w:rPr>
                        <w:t>ALTER TABLE employees READ WRITE;</w:t>
                      </w:r>
                    </w:p>
                    <w:p w14:paraId="7ADF71EF" w14:textId="77777777" w:rsidR="00AC51A7" w:rsidRDefault="00AC51A7" w:rsidP="005223B2">
                      <w:pPr>
                        <w:jc w:val="center"/>
                      </w:pPr>
                    </w:p>
                  </w:txbxContent>
                </v:textbox>
                <w10:wrap anchorx="page"/>
              </v:roundrect>
            </w:pict>
          </mc:Fallback>
        </mc:AlternateContent>
      </w:r>
      <w:r w:rsidR="0089568D">
        <w:rPr>
          <w:noProof/>
        </w:rPr>
        <mc:AlternateContent>
          <mc:Choice Requires="wps">
            <w:drawing>
              <wp:anchor distT="0" distB="0" distL="114300" distR="114300" simplePos="0" relativeHeight="252425216" behindDoc="1" locked="0" layoutInCell="1" allowOverlap="1" wp14:anchorId="05D315FC" wp14:editId="0DFF0944">
                <wp:simplePos x="0" y="0"/>
                <wp:positionH relativeFrom="page">
                  <wp:posOffset>-73025</wp:posOffset>
                </wp:positionH>
                <wp:positionV relativeFrom="page">
                  <wp:posOffset>6459220</wp:posOffset>
                </wp:positionV>
                <wp:extent cx="7717155" cy="508635"/>
                <wp:effectExtent l="0" t="0" r="0" b="0"/>
                <wp:wrapNone/>
                <wp:docPr id="610" name="WordArt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4F863" w14:textId="77777777" w:rsidR="00AC51A7" w:rsidRDefault="00AC51A7" w:rsidP="0089568D">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D315FC" id="WordArt 401" o:spid="_x0000_s2677" type="#_x0000_t202" style="position:absolute;left:0;text-align:left;margin-left:-5.75pt;margin-top:508.6pt;width:607.65pt;height:40.05pt;rotation:-34;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AaN&#10;o9QNAgAA9Q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AB4F863" w14:textId="77777777" w:rsidR="00AC51A7" w:rsidRDefault="00AC51A7" w:rsidP="0089568D">
                      <w:pPr>
                        <w:jc w:val="center"/>
                        <w:rPr>
                          <w:sz w:val="24"/>
                          <w:szCs w:val="24"/>
                        </w:rPr>
                      </w:pPr>
                    </w:p>
                  </w:txbxContent>
                </v:textbox>
                <w10:wrap anchorx="page" anchory="page"/>
              </v:shape>
            </w:pict>
          </mc:Fallback>
        </mc:AlternateContent>
      </w:r>
      <w:r w:rsidR="0089568D">
        <w:rPr>
          <w:noProof/>
          <w:sz w:val="20"/>
        </w:rPr>
        <mc:AlternateContent>
          <mc:Choice Requires="wpg">
            <w:drawing>
              <wp:inline distT="0" distB="0" distL="0" distR="0" wp14:anchorId="0C132955" wp14:editId="56255B20">
                <wp:extent cx="6242685" cy="5652770"/>
                <wp:effectExtent l="0" t="0" r="24765" b="24130"/>
                <wp:docPr id="606"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652770"/>
                          <a:chOff x="7" y="7"/>
                          <a:chExt cx="9831" cy="8902"/>
                        </a:xfrm>
                      </wpg:grpSpPr>
                      <pic:pic xmlns:pic="http://schemas.openxmlformats.org/drawingml/2006/picture">
                        <pic:nvPicPr>
                          <pic:cNvPr id="607" name="Picture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37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Text Box 399"/>
                        <wps:cNvSpPr txBox="1">
                          <a:spLocks noChangeArrowheads="1"/>
                        </wps:cNvSpPr>
                        <wps:spPr bwMode="auto">
                          <a:xfrm>
                            <a:off x="7" y="7"/>
                            <a:ext cx="9831" cy="89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C9466F" w14:textId="77777777" w:rsidR="00AC51A7" w:rsidRDefault="00AC51A7" w:rsidP="0089568D">
                              <w:pPr>
                                <w:spacing w:before="3"/>
                                <w:rPr>
                                  <w:sz w:val="43"/>
                                </w:rPr>
                              </w:pPr>
                            </w:p>
                            <w:p w14:paraId="4E9FD94E" w14:textId="77777777" w:rsidR="00AC51A7" w:rsidRDefault="00AC51A7" w:rsidP="0089568D">
                              <w:pPr>
                                <w:ind w:left="1205" w:right="1209"/>
                                <w:jc w:val="center"/>
                                <w:rPr>
                                  <w:b/>
                                  <w:sz w:val="35"/>
                                </w:rPr>
                              </w:pPr>
                              <w:bookmarkStart w:id="252" w:name="Tablas_de_Sólo_Lectura"/>
                              <w:bookmarkEnd w:id="252"/>
                              <w:r>
                                <w:rPr>
                                  <w:b/>
                                  <w:sz w:val="35"/>
                                </w:rPr>
                                <w:t>Tablas de Sólo Lectura</w:t>
                              </w:r>
                            </w:p>
                            <w:p w14:paraId="65605C07" w14:textId="77777777" w:rsidR="00AC51A7" w:rsidRDefault="00AC51A7" w:rsidP="0089568D">
                              <w:pPr>
                                <w:spacing w:before="8"/>
                                <w:rPr>
                                  <w:sz w:val="56"/>
                                </w:rPr>
                              </w:pPr>
                            </w:p>
                            <w:p w14:paraId="3CB75874" w14:textId="77777777" w:rsidR="00AC51A7" w:rsidRDefault="00AC51A7" w:rsidP="0089568D">
                              <w:pPr>
                                <w:ind w:left="662"/>
                                <w:rPr>
                                  <w:sz w:val="30"/>
                                </w:rPr>
                              </w:pPr>
                              <w:r>
                                <w:rPr>
                                  <w:sz w:val="30"/>
                                </w:rPr>
                                <w:t xml:space="preserve">Puede utilizar la sentencia </w:t>
                              </w:r>
                              <w:r>
                                <w:rPr>
                                  <w:rFonts w:ascii="Courier New"/>
                                  <w:sz w:val="30"/>
                                </w:rPr>
                                <w:t>ALTER</w:t>
                              </w:r>
                              <w:r>
                                <w:rPr>
                                  <w:rFonts w:ascii="Courier New"/>
                                  <w:spacing w:val="-97"/>
                                  <w:sz w:val="30"/>
                                </w:rPr>
                                <w:t xml:space="preserve"> </w:t>
                              </w:r>
                              <w:r>
                                <w:rPr>
                                  <w:rFonts w:ascii="Courier New"/>
                                  <w:sz w:val="30"/>
                                </w:rPr>
                                <w:t>TABLE</w:t>
                              </w:r>
                              <w:r>
                                <w:rPr>
                                  <w:rFonts w:ascii="Courier New"/>
                                  <w:spacing w:val="-97"/>
                                  <w:sz w:val="30"/>
                                </w:rPr>
                                <w:t xml:space="preserve"> </w:t>
                              </w:r>
                              <w:r>
                                <w:rPr>
                                  <w:sz w:val="30"/>
                                </w:rPr>
                                <w:t>para:</w:t>
                              </w:r>
                            </w:p>
                            <w:p w14:paraId="60C920CC" w14:textId="77777777" w:rsidR="00AC51A7" w:rsidRDefault="00AC51A7" w:rsidP="00CC2962">
                              <w:pPr>
                                <w:widowControl w:val="0"/>
                                <w:numPr>
                                  <w:ilvl w:val="0"/>
                                  <w:numId w:val="136"/>
                                </w:numPr>
                                <w:tabs>
                                  <w:tab w:val="left" w:pos="1280"/>
                                  <w:tab w:val="left" w:pos="1281"/>
                                </w:tabs>
                                <w:autoSpaceDE w:val="0"/>
                                <w:autoSpaceDN w:val="0"/>
                                <w:spacing w:before="82" w:after="0" w:line="249" w:lineRule="auto"/>
                                <w:ind w:right="961"/>
                                <w:rPr>
                                  <w:sz w:val="30"/>
                                </w:rPr>
                              </w:pPr>
                              <w:r>
                                <w:rPr>
                                  <w:sz w:val="30"/>
                                </w:rPr>
                                <w:t>Definir una tabla en modo de sólo lectura, que evita que DDL o DML cambie durante el mantenimiento de la tabla</w:t>
                              </w:r>
                            </w:p>
                            <w:p w14:paraId="1EFC16F7" w14:textId="77777777" w:rsidR="00AC51A7" w:rsidRDefault="00AC51A7" w:rsidP="00CC2962">
                              <w:pPr>
                                <w:widowControl w:val="0"/>
                                <w:numPr>
                                  <w:ilvl w:val="0"/>
                                  <w:numId w:val="136"/>
                                </w:numPr>
                                <w:tabs>
                                  <w:tab w:val="left" w:pos="1280"/>
                                  <w:tab w:val="left" w:pos="1281"/>
                                </w:tabs>
                                <w:autoSpaceDE w:val="0"/>
                                <w:autoSpaceDN w:val="0"/>
                                <w:spacing w:before="74" w:after="0" w:line="240" w:lineRule="auto"/>
                                <w:ind w:hanging="497"/>
                                <w:rPr>
                                  <w:sz w:val="30"/>
                                </w:rPr>
                              </w:pPr>
                              <w:r>
                                <w:rPr>
                                  <w:sz w:val="30"/>
                                </w:rPr>
                                <w:t>Volver a definir la tabla en modo de</w:t>
                              </w:r>
                              <w:r>
                                <w:rPr>
                                  <w:spacing w:val="-1"/>
                                  <w:sz w:val="30"/>
                                </w:rPr>
                                <w:t xml:space="preserve"> </w:t>
                              </w:r>
                              <w:r>
                                <w:rPr>
                                  <w:sz w:val="30"/>
                                </w:rPr>
                                <w:t>lectura/escritura</w:t>
                              </w:r>
                            </w:p>
                            <w:p w14:paraId="4809C7F0" w14:textId="77777777" w:rsidR="00AC51A7" w:rsidRDefault="00AC51A7" w:rsidP="0089568D">
                              <w:pPr>
                                <w:rPr>
                                  <w:sz w:val="34"/>
                                </w:rPr>
                              </w:pPr>
                            </w:p>
                            <w:p w14:paraId="3A482398" w14:textId="77777777" w:rsidR="00AC51A7" w:rsidRDefault="00AC51A7" w:rsidP="0089568D">
                              <w:pPr>
                                <w:rPr>
                                  <w:sz w:val="34"/>
                                </w:rPr>
                              </w:pPr>
                            </w:p>
                            <w:p w14:paraId="7C8A5D26" w14:textId="77777777" w:rsidR="00AC51A7" w:rsidRDefault="00AC51A7" w:rsidP="0089568D">
                              <w:pPr>
                                <w:rPr>
                                  <w:sz w:val="34"/>
                                </w:rPr>
                              </w:pPr>
                            </w:p>
                            <w:p w14:paraId="63248053" w14:textId="77777777" w:rsidR="00AC51A7" w:rsidRDefault="00AC51A7" w:rsidP="0089568D">
                              <w:pPr>
                                <w:rPr>
                                  <w:sz w:val="34"/>
                                </w:rPr>
                              </w:pPr>
                            </w:p>
                            <w:p w14:paraId="0A5BE45F" w14:textId="77777777" w:rsidR="00AC51A7" w:rsidRDefault="00AC51A7" w:rsidP="0089568D">
                              <w:pPr>
                                <w:rPr>
                                  <w:sz w:val="34"/>
                                </w:rPr>
                              </w:pPr>
                            </w:p>
                            <w:p w14:paraId="0254B96D" w14:textId="77777777" w:rsidR="00AC51A7" w:rsidRDefault="00AC51A7" w:rsidP="0089568D">
                              <w:pPr>
                                <w:rPr>
                                  <w:sz w:val="34"/>
                                </w:rPr>
                              </w:pPr>
                            </w:p>
                            <w:p w14:paraId="075A44D2" w14:textId="77777777" w:rsidR="00AC51A7" w:rsidRDefault="00AC51A7" w:rsidP="0089568D">
                              <w:pPr>
                                <w:rPr>
                                  <w:sz w:val="34"/>
                                </w:rPr>
                              </w:pPr>
                            </w:p>
                            <w:p w14:paraId="2D0EE4F0" w14:textId="77777777" w:rsidR="00AC51A7" w:rsidRDefault="00AC51A7" w:rsidP="0089568D">
                              <w:pPr>
                                <w:rPr>
                                  <w:sz w:val="34"/>
                                </w:rPr>
                              </w:pPr>
                            </w:p>
                            <w:p w14:paraId="2F71A1F2" w14:textId="77777777" w:rsidR="00AC51A7" w:rsidRDefault="00AC51A7" w:rsidP="0089568D">
                              <w:pPr>
                                <w:rPr>
                                  <w:sz w:val="34"/>
                                </w:rPr>
                              </w:pPr>
                            </w:p>
                            <w:p w14:paraId="355E988B" w14:textId="77777777" w:rsidR="00AC51A7" w:rsidRDefault="00AC51A7" w:rsidP="0089568D">
                              <w:pPr>
                                <w:spacing w:before="8"/>
                                <w:rPr>
                                  <w:sz w:val="43"/>
                                </w:rPr>
                              </w:pPr>
                            </w:p>
                          </w:txbxContent>
                        </wps:txbx>
                        <wps:bodyPr rot="0" vert="horz" wrap="square" lIns="0" tIns="0" rIns="0" bIns="0" anchor="t" anchorCtr="0" upright="1">
                          <a:noAutofit/>
                        </wps:bodyPr>
                      </wps:wsp>
                    </wpg:wgp>
                  </a:graphicData>
                </a:graphic>
              </wp:inline>
            </w:drawing>
          </mc:Choice>
          <mc:Fallback>
            <w:pict>
              <v:group w14:anchorId="0C132955" id="Group 397" o:spid="_x0000_s2678" style="width:491.55pt;height:445.1pt;mso-position-horizontal-relative:char;mso-position-vertical-relative:line" coordorigin="7,7" coordsize="9831,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K7Xp90AAAAFAQAADwAAAGRycy9kb3ducmV2&#10;LnhtbEyPQWvCQBCF74X+h2UKvdVNFEtMsxGR1pMUqoXS25gdk2B2NmTXJP77rl7sZeDxHu99ky1H&#10;04ieOldbVhBPIhDEhdU1lwq+9x8vCQjnkTU2lknBhRws88eHDFNtB/6ifudLEUrYpaig8r5NpXRF&#10;RQbdxLbEwTvazqAPsiul7nAI5aaR0yh6lQZrDgsVtrSuqDjtzkbBZsBhNYvf++3puL787uefP9uY&#10;lHp+GldvIDyN/h6GK35AhzwwHeyZtRONgvCIv93gLZJZDOKgIFlEU5B5Jv/T5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">
                <v:shape id="Picture 400" o:spid="_x0000_s2679" type="#_x0000_t75" style="position:absolute;left:7;top:837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">
                  <v:imagedata r:id="rId9" o:title=""/>
                </v:shape>
                <v:shape id="Text Box 399" o:spid="_x0000_s2680" type="#_x0000_t202" style="position:absolute;left:7;top:7;width:9831;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" filled="f">
                  <v:textbox inset="0,0,0,0">
                    <w:txbxContent>
                      <w:p w14:paraId="12C9466F" w14:textId="77777777" w:rsidR="00AC51A7" w:rsidRDefault="00AC51A7" w:rsidP="0089568D">
                        <w:pPr>
                          <w:spacing w:before="3"/>
                          <w:rPr>
                            <w:sz w:val="43"/>
                          </w:rPr>
                        </w:pPr>
                      </w:p>
                      <w:p w14:paraId="4E9FD94E" w14:textId="77777777" w:rsidR="00AC51A7" w:rsidRDefault="00AC51A7" w:rsidP="0089568D">
                        <w:pPr>
                          <w:ind w:left="1205" w:right="1209"/>
                          <w:jc w:val="center"/>
                          <w:rPr>
                            <w:b/>
                            <w:sz w:val="35"/>
                          </w:rPr>
                        </w:pPr>
                        <w:bookmarkStart w:id="253" w:name="Tablas_de_Sólo_Lectura"/>
                        <w:bookmarkEnd w:id="253"/>
                        <w:r>
                          <w:rPr>
                            <w:b/>
                            <w:sz w:val="35"/>
                          </w:rPr>
                          <w:t>Tablas de Sólo Lectura</w:t>
                        </w:r>
                      </w:p>
                      <w:p w14:paraId="65605C07" w14:textId="77777777" w:rsidR="00AC51A7" w:rsidRDefault="00AC51A7" w:rsidP="0089568D">
                        <w:pPr>
                          <w:spacing w:before="8"/>
                          <w:rPr>
                            <w:sz w:val="56"/>
                          </w:rPr>
                        </w:pPr>
                      </w:p>
                      <w:p w14:paraId="3CB75874" w14:textId="77777777" w:rsidR="00AC51A7" w:rsidRDefault="00AC51A7" w:rsidP="0089568D">
                        <w:pPr>
                          <w:ind w:left="662"/>
                          <w:rPr>
                            <w:sz w:val="30"/>
                          </w:rPr>
                        </w:pPr>
                        <w:r>
                          <w:rPr>
                            <w:sz w:val="30"/>
                          </w:rPr>
                          <w:t xml:space="preserve">Puede utilizar la sentencia </w:t>
                        </w:r>
                        <w:r>
                          <w:rPr>
                            <w:rFonts w:ascii="Courier New"/>
                            <w:sz w:val="30"/>
                          </w:rPr>
                          <w:t>ALTER</w:t>
                        </w:r>
                        <w:r>
                          <w:rPr>
                            <w:rFonts w:ascii="Courier New"/>
                            <w:spacing w:val="-97"/>
                            <w:sz w:val="30"/>
                          </w:rPr>
                          <w:t xml:space="preserve"> </w:t>
                        </w:r>
                        <w:r>
                          <w:rPr>
                            <w:rFonts w:ascii="Courier New"/>
                            <w:sz w:val="30"/>
                          </w:rPr>
                          <w:t>TABLE</w:t>
                        </w:r>
                        <w:r>
                          <w:rPr>
                            <w:rFonts w:ascii="Courier New"/>
                            <w:spacing w:val="-97"/>
                            <w:sz w:val="30"/>
                          </w:rPr>
                          <w:t xml:space="preserve"> </w:t>
                        </w:r>
                        <w:r>
                          <w:rPr>
                            <w:sz w:val="30"/>
                          </w:rPr>
                          <w:t>para:</w:t>
                        </w:r>
                      </w:p>
                      <w:p w14:paraId="60C920CC" w14:textId="77777777" w:rsidR="00AC51A7" w:rsidRDefault="00AC51A7" w:rsidP="00CC2962">
                        <w:pPr>
                          <w:widowControl w:val="0"/>
                          <w:numPr>
                            <w:ilvl w:val="0"/>
                            <w:numId w:val="136"/>
                          </w:numPr>
                          <w:tabs>
                            <w:tab w:val="left" w:pos="1280"/>
                            <w:tab w:val="left" w:pos="1281"/>
                          </w:tabs>
                          <w:autoSpaceDE w:val="0"/>
                          <w:autoSpaceDN w:val="0"/>
                          <w:spacing w:before="82" w:after="0" w:line="249" w:lineRule="auto"/>
                          <w:ind w:right="961"/>
                          <w:rPr>
                            <w:sz w:val="30"/>
                          </w:rPr>
                        </w:pPr>
                        <w:r>
                          <w:rPr>
                            <w:sz w:val="30"/>
                          </w:rPr>
                          <w:t>Definir una tabla en modo de sólo lectura, que evita que DDL o DML cambie durante el mantenimiento de la tabla</w:t>
                        </w:r>
                      </w:p>
                      <w:p w14:paraId="1EFC16F7" w14:textId="77777777" w:rsidR="00AC51A7" w:rsidRDefault="00AC51A7" w:rsidP="00CC2962">
                        <w:pPr>
                          <w:widowControl w:val="0"/>
                          <w:numPr>
                            <w:ilvl w:val="0"/>
                            <w:numId w:val="136"/>
                          </w:numPr>
                          <w:tabs>
                            <w:tab w:val="left" w:pos="1280"/>
                            <w:tab w:val="left" w:pos="1281"/>
                          </w:tabs>
                          <w:autoSpaceDE w:val="0"/>
                          <w:autoSpaceDN w:val="0"/>
                          <w:spacing w:before="74" w:after="0" w:line="240" w:lineRule="auto"/>
                          <w:ind w:hanging="497"/>
                          <w:rPr>
                            <w:sz w:val="30"/>
                          </w:rPr>
                        </w:pPr>
                        <w:r>
                          <w:rPr>
                            <w:sz w:val="30"/>
                          </w:rPr>
                          <w:t>Volver a definir la tabla en modo de</w:t>
                        </w:r>
                        <w:r>
                          <w:rPr>
                            <w:spacing w:val="-1"/>
                            <w:sz w:val="30"/>
                          </w:rPr>
                          <w:t xml:space="preserve"> </w:t>
                        </w:r>
                        <w:r>
                          <w:rPr>
                            <w:sz w:val="30"/>
                          </w:rPr>
                          <w:t>lectura/escritura</w:t>
                        </w:r>
                      </w:p>
                      <w:p w14:paraId="4809C7F0" w14:textId="77777777" w:rsidR="00AC51A7" w:rsidRDefault="00AC51A7" w:rsidP="0089568D">
                        <w:pPr>
                          <w:rPr>
                            <w:sz w:val="34"/>
                          </w:rPr>
                        </w:pPr>
                      </w:p>
                      <w:p w14:paraId="3A482398" w14:textId="77777777" w:rsidR="00AC51A7" w:rsidRDefault="00AC51A7" w:rsidP="0089568D">
                        <w:pPr>
                          <w:rPr>
                            <w:sz w:val="34"/>
                          </w:rPr>
                        </w:pPr>
                      </w:p>
                      <w:p w14:paraId="7C8A5D26" w14:textId="77777777" w:rsidR="00AC51A7" w:rsidRDefault="00AC51A7" w:rsidP="0089568D">
                        <w:pPr>
                          <w:rPr>
                            <w:sz w:val="34"/>
                          </w:rPr>
                        </w:pPr>
                      </w:p>
                      <w:p w14:paraId="63248053" w14:textId="77777777" w:rsidR="00AC51A7" w:rsidRDefault="00AC51A7" w:rsidP="0089568D">
                        <w:pPr>
                          <w:rPr>
                            <w:sz w:val="34"/>
                          </w:rPr>
                        </w:pPr>
                      </w:p>
                      <w:p w14:paraId="0A5BE45F" w14:textId="77777777" w:rsidR="00AC51A7" w:rsidRDefault="00AC51A7" w:rsidP="0089568D">
                        <w:pPr>
                          <w:rPr>
                            <w:sz w:val="34"/>
                          </w:rPr>
                        </w:pPr>
                      </w:p>
                      <w:p w14:paraId="0254B96D" w14:textId="77777777" w:rsidR="00AC51A7" w:rsidRDefault="00AC51A7" w:rsidP="0089568D">
                        <w:pPr>
                          <w:rPr>
                            <w:sz w:val="34"/>
                          </w:rPr>
                        </w:pPr>
                      </w:p>
                      <w:p w14:paraId="075A44D2" w14:textId="77777777" w:rsidR="00AC51A7" w:rsidRDefault="00AC51A7" w:rsidP="0089568D">
                        <w:pPr>
                          <w:rPr>
                            <w:sz w:val="34"/>
                          </w:rPr>
                        </w:pPr>
                      </w:p>
                      <w:p w14:paraId="2D0EE4F0" w14:textId="77777777" w:rsidR="00AC51A7" w:rsidRDefault="00AC51A7" w:rsidP="0089568D">
                        <w:pPr>
                          <w:rPr>
                            <w:sz w:val="34"/>
                          </w:rPr>
                        </w:pPr>
                      </w:p>
                      <w:p w14:paraId="2F71A1F2" w14:textId="77777777" w:rsidR="00AC51A7" w:rsidRDefault="00AC51A7" w:rsidP="0089568D">
                        <w:pPr>
                          <w:rPr>
                            <w:sz w:val="34"/>
                          </w:rPr>
                        </w:pPr>
                      </w:p>
                      <w:p w14:paraId="355E988B" w14:textId="77777777" w:rsidR="00AC51A7" w:rsidRDefault="00AC51A7" w:rsidP="0089568D">
                        <w:pPr>
                          <w:spacing w:before="8"/>
                          <w:rPr>
                            <w:sz w:val="43"/>
                          </w:rPr>
                        </w:pPr>
                      </w:p>
                    </w:txbxContent>
                  </v:textbox>
                </v:shape>
                <w10:anchorlock/>
              </v:group>
            </w:pict>
          </mc:Fallback>
        </mc:AlternateContent>
      </w:r>
    </w:p>
    <w:p w14:paraId="5032BCF5" w14:textId="77777777" w:rsidR="0089568D" w:rsidRDefault="0089568D" w:rsidP="0089568D">
      <w:pPr>
        <w:pStyle w:val="Textoindependiente"/>
        <w:spacing w:before="3"/>
        <w:rPr>
          <w:sz w:val="27"/>
        </w:rPr>
      </w:pPr>
    </w:p>
    <w:p w14:paraId="4587E7EF" w14:textId="77777777" w:rsidR="0089568D" w:rsidRDefault="0089568D" w:rsidP="0089568D">
      <w:r>
        <w:t>Tablas de Sólo Lectura</w:t>
      </w:r>
    </w:p>
    <w:p w14:paraId="09D98901" w14:textId="77777777" w:rsidR="0089568D" w:rsidRDefault="0089568D" w:rsidP="00DA6BB7">
      <w:r>
        <w:t xml:space="preserve">Con </w:t>
      </w:r>
      <w:r w:rsidRPr="00DA6BB7">
        <w:rPr>
          <w:i/>
        </w:rPr>
        <w:t xml:space="preserve">Oracle </w:t>
      </w:r>
      <w:proofErr w:type="spellStart"/>
      <w:r w:rsidRPr="00DA6BB7">
        <w:rPr>
          <w:i/>
        </w:rPr>
        <w:t>Database</w:t>
      </w:r>
      <w:proofErr w:type="spellEnd"/>
      <w:r w:rsidRPr="00DA6BB7">
        <w:rPr>
          <w:i/>
        </w:rPr>
        <w:t xml:space="preserve"> 11g</w:t>
      </w:r>
      <w:r>
        <w:t xml:space="preserve">, puede especificar </w:t>
      </w:r>
      <w:r w:rsidRPr="00DA6BB7">
        <w:rPr>
          <w:b/>
        </w:rPr>
        <w:t>READ ONLY</w:t>
      </w:r>
      <w:r>
        <w:t xml:space="preserve"> para definir una tabla en modo de sólo lectura. Cuando la tabla esté en modo </w:t>
      </w:r>
      <w:r w:rsidRPr="00DA6BB7">
        <w:rPr>
          <w:b/>
        </w:rPr>
        <w:t>READ-ONLY</w:t>
      </w:r>
      <w:r>
        <w:t xml:space="preserve">, no puede ejecutar ninguna sentencia DML que afecte a la tabla o a cualquier sentencia </w:t>
      </w:r>
      <w:r w:rsidRPr="00DA6BB7">
        <w:rPr>
          <w:b/>
        </w:rPr>
        <w:t>SELECT</w:t>
      </w:r>
      <w:r>
        <w:t xml:space="preserve"> ... </w:t>
      </w:r>
      <w:r w:rsidRPr="00DA6BB7">
        <w:rPr>
          <w:b/>
        </w:rPr>
        <w:t>FOR</w:t>
      </w:r>
      <w:r>
        <w:rPr>
          <w:spacing w:val="-72"/>
        </w:rPr>
        <w:t xml:space="preserve"> </w:t>
      </w:r>
      <w:r w:rsidRPr="00DA6BB7">
        <w:rPr>
          <w:b/>
        </w:rPr>
        <w:t>UPDATE</w:t>
      </w:r>
      <w:r>
        <w:t xml:space="preserve">. Puede ejecutar las sentencias DDL siempre y cuando no modifique los datos de la tabla. Se permiten operaciones sobre índices asociados a la tabla cuando la tabla esté en modo </w:t>
      </w:r>
      <w:proofErr w:type="gramStart"/>
      <w:r w:rsidRPr="00DA6BB7">
        <w:rPr>
          <w:b/>
        </w:rPr>
        <w:t>READ</w:t>
      </w:r>
      <w:r w:rsidR="00DA6BB7" w:rsidRPr="00DA6BB7">
        <w:rPr>
          <w:b/>
        </w:rPr>
        <w:t xml:space="preserve"> </w:t>
      </w:r>
      <w:r w:rsidRPr="00DA6BB7">
        <w:rPr>
          <w:b/>
          <w:spacing w:val="-83"/>
        </w:rPr>
        <w:t xml:space="preserve"> </w:t>
      </w:r>
      <w:r w:rsidRPr="00DA6BB7">
        <w:rPr>
          <w:b/>
        </w:rPr>
        <w:t>ONLY</w:t>
      </w:r>
      <w:proofErr w:type="gramEnd"/>
      <w:r>
        <w:t>.</w:t>
      </w:r>
    </w:p>
    <w:p w14:paraId="7969A248" w14:textId="77777777" w:rsidR="0089568D" w:rsidRDefault="0089568D" w:rsidP="00DA6BB7">
      <w:r>
        <w:rPr>
          <w:noProof/>
        </w:rPr>
        <mc:AlternateContent>
          <mc:Choice Requires="wps">
            <w:drawing>
              <wp:anchor distT="0" distB="0" distL="114300" distR="114300" simplePos="0" relativeHeight="252426240" behindDoc="1" locked="0" layoutInCell="1" allowOverlap="1" wp14:anchorId="7225ABC5" wp14:editId="2A3B99E8">
                <wp:simplePos x="0" y="0"/>
                <wp:positionH relativeFrom="page">
                  <wp:posOffset>3042285</wp:posOffset>
                </wp:positionH>
                <wp:positionV relativeFrom="paragraph">
                  <wp:posOffset>111125</wp:posOffset>
                </wp:positionV>
                <wp:extent cx="2099310" cy="508635"/>
                <wp:effectExtent l="0" t="0" r="0" b="0"/>
                <wp:wrapNone/>
                <wp:docPr id="605" name="WordArt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E57A3" w14:textId="77777777" w:rsidR="00AC51A7" w:rsidRDefault="00AC51A7" w:rsidP="0089568D">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25ABC5" id="WordArt 396" o:spid="_x0000_s2681" type="#_x0000_t202" style="position:absolute;margin-left:239.55pt;margin-top:8.75pt;width:165.3pt;height:40.05pt;rotation:-34;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" filled="f" stroked="f">
                <v:stroke joinstyle="round"/>
                <o:lock v:ext="edit" shapetype="t"/>
                <v:textbox style="mso-fit-shape-to-text:t">
                  <w:txbxContent>
                    <w:p w14:paraId="1B3E57A3" w14:textId="77777777" w:rsidR="00AC51A7" w:rsidRDefault="00AC51A7" w:rsidP="0089568D">
                      <w:pPr>
                        <w:rPr>
                          <w:sz w:val="24"/>
                          <w:szCs w:val="24"/>
                        </w:rPr>
                      </w:pPr>
                    </w:p>
                  </w:txbxContent>
                </v:textbox>
                <w10:wrap anchorx="page"/>
              </v:shape>
            </w:pict>
          </mc:Fallback>
        </mc:AlternateContent>
      </w:r>
      <w:r>
        <w:t xml:space="preserve">Especifique </w:t>
      </w:r>
      <w:r w:rsidRPr="00DA6BB7">
        <w:rPr>
          <w:b/>
        </w:rPr>
        <w:t>READ/WRITE</w:t>
      </w:r>
      <w:r w:rsidR="00DA6BB7">
        <w:t xml:space="preserve"> p</w:t>
      </w:r>
      <w:r>
        <w:t>ara volver a definir una tabla de sólo lectura en modo de lectura/escritura.</w:t>
      </w:r>
    </w:p>
    <w:p w14:paraId="6483A9D4" w14:textId="77777777" w:rsidR="0089568D" w:rsidRDefault="0089568D" w:rsidP="00DA6BB7">
      <w:r>
        <w:rPr>
          <w:b/>
        </w:rPr>
        <w:t xml:space="preserve">Nota: </w:t>
      </w:r>
      <w:r>
        <w:t xml:space="preserve">si es necesario puede borrar una tabla con modo </w:t>
      </w:r>
      <w:r w:rsidRPr="00DA6BB7">
        <w:rPr>
          <w:b/>
        </w:rPr>
        <w:t>READ ONLY</w:t>
      </w:r>
      <w:r>
        <w:t xml:space="preserve">. El comando </w:t>
      </w:r>
      <w:r w:rsidRPr="00DA6BB7">
        <w:rPr>
          <w:b/>
        </w:rPr>
        <w:t>DROP</w:t>
      </w:r>
      <w:r>
        <w:t xml:space="preserve"> se ejecuta sólo en el diccionario de datos, por lo que no es necesario el acceso al contenido de la tabla. El espacio utilizado por la tabla no se reclamará hasta </w:t>
      </w:r>
      <w:r>
        <w:lastRenderedPageBreak/>
        <w:t xml:space="preserve">que el </w:t>
      </w:r>
      <w:proofErr w:type="spellStart"/>
      <w:r>
        <w:t>tablespace</w:t>
      </w:r>
      <w:proofErr w:type="spellEnd"/>
      <w:r>
        <w:t xml:space="preserve"> se vuelva a definir en lectura/escritura y, a continuación, los cambios necesarios se podrán realizar en las cabeceras de segmento de bloque, etc.</w:t>
      </w:r>
    </w:p>
    <w:p w14:paraId="2A1705A8" w14:textId="77777777" w:rsidR="0089568D" w:rsidRPr="0089568D" w:rsidRDefault="0089568D" w:rsidP="0089568D">
      <w:pPr>
        <w:rPr>
          <w:lang w:val="es-ES_tradnl"/>
        </w:rPr>
      </w:pPr>
    </w:p>
    <w:p w14:paraId="5040B720" w14:textId="77777777" w:rsidR="007E65C5" w:rsidRDefault="007E65C5" w:rsidP="006D60AA">
      <w:pPr>
        <w:pStyle w:val="Ttulo2"/>
        <w:rPr>
          <w:lang w:val="es-ES_tradnl"/>
        </w:rPr>
      </w:pPr>
      <w:r>
        <w:rPr>
          <w:lang w:val="es-ES_tradnl"/>
        </w:rPr>
        <w:t>DROP</w:t>
      </w:r>
    </w:p>
    <w:p w14:paraId="5DBE3033" w14:textId="77777777" w:rsidR="0089568D" w:rsidRDefault="0089568D" w:rsidP="0089568D">
      <w:pPr>
        <w:rPr>
          <w:lang w:val="es-ES_tradnl"/>
        </w:rPr>
      </w:pPr>
    </w:p>
    <w:p w14:paraId="644BEBBE" w14:textId="77777777" w:rsidR="003F78F8" w:rsidRDefault="005223B2" w:rsidP="003F78F8">
      <w:pPr>
        <w:pStyle w:val="Textoindependiente"/>
        <w:ind w:left="296"/>
        <w:rPr>
          <w:sz w:val="20"/>
        </w:rPr>
      </w:pPr>
      <w:r>
        <w:rPr>
          <w:noProof/>
        </w:rPr>
        <mc:AlternateContent>
          <mc:Choice Requires="wps">
            <w:drawing>
              <wp:anchor distT="0" distB="0" distL="114300" distR="114300" simplePos="0" relativeHeight="252864512" behindDoc="0" locked="0" layoutInCell="1" allowOverlap="1" wp14:anchorId="4B8C1E24" wp14:editId="596D2225">
                <wp:simplePos x="0" y="0"/>
                <wp:positionH relativeFrom="column">
                  <wp:posOffset>2324447</wp:posOffset>
                </wp:positionH>
                <wp:positionV relativeFrom="paragraph">
                  <wp:posOffset>2899163</wp:posOffset>
                </wp:positionV>
                <wp:extent cx="1977241" cy="320634"/>
                <wp:effectExtent l="342900" t="57150" r="42545" b="327660"/>
                <wp:wrapNone/>
                <wp:docPr id="75764" name="Rectangle: Rounded Corners 75764"/>
                <wp:cNvGraphicFramePr/>
                <a:graphic xmlns:a="http://schemas.openxmlformats.org/drawingml/2006/main">
                  <a:graphicData uri="http://schemas.microsoft.com/office/word/2010/wordprocessingShape">
                    <wps:wsp>
                      <wps:cNvSpPr/>
                      <wps:spPr>
                        <a:xfrm>
                          <a:off x="0" y="0"/>
                          <a:ext cx="1977241" cy="3206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FEB7BE1" w14:textId="77777777" w:rsidR="00AC51A7" w:rsidRDefault="00AC51A7" w:rsidP="005223B2">
                            <w:pPr>
                              <w:pStyle w:val="aaStyle1"/>
                            </w:pPr>
                            <w:r>
                              <w:rPr>
                                <w:w w:val="105"/>
                              </w:rPr>
                              <w:t>DROP TABLE dept80;</w:t>
                            </w:r>
                          </w:p>
                          <w:p w14:paraId="17FC3FE8" w14:textId="77777777" w:rsidR="00AC51A7" w:rsidRDefault="00AC51A7" w:rsidP="0052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C1E24" id="Rectangle: Rounded Corners 75764" o:spid="_x0000_s2682" style="position:absolute;left:0;text-align:left;margin-left:183.05pt;margin-top:228.3pt;width:155.7pt;height:25.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" fillcolor="#d8d8d8 [2732]" stroked="f" strokeweight="1pt">
                <v:stroke joinstyle="miter"/>
                <v:shadow on="t" color="black" opacity="18350f" offset="-5.40094mm,4.37361mm"/>
                <v:textbox>
                  <w:txbxContent>
                    <w:p w14:paraId="4FEB7BE1" w14:textId="77777777" w:rsidR="00AC51A7" w:rsidRDefault="00AC51A7" w:rsidP="005223B2">
                      <w:pPr>
                        <w:pStyle w:val="aaStyle1"/>
                      </w:pPr>
                      <w:r>
                        <w:rPr>
                          <w:w w:val="105"/>
                        </w:rPr>
                        <w:t>DROP TABLE dept80;</w:t>
                      </w:r>
                    </w:p>
                    <w:p w14:paraId="17FC3FE8" w14:textId="77777777" w:rsidR="00AC51A7" w:rsidRDefault="00AC51A7" w:rsidP="005223B2">
                      <w:pPr>
                        <w:jc w:val="center"/>
                      </w:pPr>
                    </w:p>
                  </w:txbxContent>
                </v:textbox>
              </v:roundrect>
            </w:pict>
          </mc:Fallback>
        </mc:AlternateContent>
      </w:r>
      <w:r w:rsidR="003F78F8">
        <w:rPr>
          <w:noProof/>
        </w:rPr>
        <mc:AlternateContent>
          <mc:Choice Requires="wps">
            <w:drawing>
              <wp:anchor distT="0" distB="0" distL="114300" distR="114300" simplePos="0" relativeHeight="252433408" behindDoc="0" locked="0" layoutInCell="1" allowOverlap="1" wp14:anchorId="4AC3C1D4" wp14:editId="52EFBA6E">
                <wp:simplePos x="0" y="0"/>
                <wp:positionH relativeFrom="page">
                  <wp:posOffset>3042285</wp:posOffset>
                </wp:positionH>
                <wp:positionV relativeFrom="page">
                  <wp:posOffset>6896735</wp:posOffset>
                </wp:positionV>
                <wp:extent cx="2099310" cy="508635"/>
                <wp:effectExtent l="0" t="0" r="0" b="0"/>
                <wp:wrapNone/>
                <wp:docPr id="603" name="WordArt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2CC10" w14:textId="77777777" w:rsidR="00AC51A7" w:rsidRDefault="00AC51A7" w:rsidP="003F78F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3C1D4" id="WordArt 394" o:spid="_x0000_s2683" type="#_x0000_t202" style="position:absolute;left:0;text-align:left;margin-left:239.55pt;margin-top:543.05pt;width:165.3pt;height:40.05pt;rotation:-34;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" filled="f" stroked="f">
                <v:stroke joinstyle="round"/>
                <o:lock v:ext="edit" shapetype="t"/>
                <v:textbox style="mso-fit-shape-to-text:t">
                  <w:txbxContent>
                    <w:p w14:paraId="1882CC10" w14:textId="77777777" w:rsidR="00AC51A7" w:rsidRDefault="00AC51A7" w:rsidP="003F78F8">
                      <w:pPr>
                        <w:jc w:val="center"/>
                        <w:rPr>
                          <w:sz w:val="24"/>
                          <w:szCs w:val="24"/>
                        </w:rPr>
                      </w:pPr>
                    </w:p>
                  </w:txbxContent>
                </v:textbox>
                <w10:wrap anchorx="page" anchory="page"/>
              </v:shape>
            </w:pict>
          </mc:Fallback>
        </mc:AlternateContent>
      </w:r>
      <w:r w:rsidR="003F78F8">
        <w:rPr>
          <w:noProof/>
        </w:rPr>
        <mc:AlternateContent>
          <mc:Choice Requires="wps">
            <w:drawing>
              <wp:anchor distT="0" distB="0" distL="114300" distR="114300" simplePos="0" relativeHeight="252430336" behindDoc="1" locked="0" layoutInCell="1" allowOverlap="1" wp14:anchorId="51CFF4B0" wp14:editId="31EADEE7">
                <wp:simplePos x="0" y="0"/>
                <wp:positionH relativeFrom="page">
                  <wp:posOffset>-73025</wp:posOffset>
                </wp:positionH>
                <wp:positionV relativeFrom="page">
                  <wp:posOffset>6459220</wp:posOffset>
                </wp:positionV>
                <wp:extent cx="7717155" cy="508635"/>
                <wp:effectExtent l="0" t="0" r="0" b="0"/>
                <wp:wrapNone/>
                <wp:docPr id="598" name="WordArt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90135" w14:textId="77777777" w:rsidR="00AC51A7" w:rsidRDefault="00AC51A7" w:rsidP="003F78F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CFF4B0" id="WordArt 389" o:spid="_x0000_s2684" type="#_x0000_t202" style="position:absolute;left:0;text-align:left;margin-left:-5.75pt;margin-top:508.6pt;width:607.65pt;height:40.05pt;rotation:-34;z-index:-2508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AiA5Ld&#10;CwIAAPU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34190135" w14:textId="77777777" w:rsidR="00AC51A7" w:rsidRDefault="00AC51A7" w:rsidP="003F78F8">
                      <w:pPr>
                        <w:jc w:val="center"/>
                        <w:rPr>
                          <w:sz w:val="24"/>
                          <w:szCs w:val="24"/>
                        </w:rPr>
                      </w:pPr>
                    </w:p>
                  </w:txbxContent>
                </v:textbox>
                <w10:wrap anchorx="page" anchory="page"/>
              </v:shape>
            </w:pict>
          </mc:Fallback>
        </mc:AlternateContent>
      </w:r>
      <w:r w:rsidR="003F78F8">
        <w:rPr>
          <w:noProof/>
          <w:sz w:val="20"/>
        </w:rPr>
        <mc:AlternateContent>
          <mc:Choice Requires="wpg">
            <w:drawing>
              <wp:inline distT="0" distB="0" distL="0" distR="0" wp14:anchorId="1A760B07" wp14:editId="3D91CD7B">
                <wp:extent cx="6092296" cy="4025900"/>
                <wp:effectExtent l="0" t="0" r="22860" b="12700"/>
                <wp:docPr id="59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296" cy="4025900"/>
                          <a:chOff x="7" y="7"/>
                          <a:chExt cx="9839" cy="6340"/>
                        </a:xfrm>
                      </wpg:grpSpPr>
                      <pic:pic xmlns:pic="http://schemas.openxmlformats.org/drawingml/2006/picture">
                        <pic:nvPicPr>
                          <pic:cNvPr id="595" name="Picture 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78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Text Box 387"/>
                        <wps:cNvSpPr txBox="1">
                          <a:spLocks noChangeArrowheads="1"/>
                        </wps:cNvSpPr>
                        <wps:spPr bwMode="auto">
                          <a:xfrm>
                            <a:off x="7" y="7"/>
                            <a:ext cx="9839" cy="6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1C950D" w14:textId="77777777" w:rsidR="00AC51A7" w:rsidRDefault="00AC51A7" w:rsidP="003F78F8">
                              <w:pPr>
                                <w:spacing w:before="3"/>
                                <w:rPr>
                                  <w:sz w:val="43"/>
                                </w:rPr>
                              </w:pPr>
                            </w:p>
                            <w:p w14:paraId="608EE505" w14:textId="77777777" w:rsidR="00AC51A7" w:rsidRDefault="00AC51A7" w:rsidP="003F78F8">
                              <w:pPr>
                                <w:ind w:left="1204" w:right="1211"/>
                                <w:jc w:val="center"/>
                                <w:rPr>
                                  <w:b/>
                                  <w:sz w:val="35"/>
                                </w:rPr>
                              </w:pPr>
                              <w:bookmarkStart w:id="254" w:name="Borrado_de_una_Tabla"/>
                              <w:bookmarkEnd w:id="254"/>
                              <w:r>
                                <w:rPr>
                                  <w:b/>
                                  <w:sz w:val="35"/>
                                </w:rPr>
                                <w:t>Borrado de una Tabla</w:t>
                              </w:r>
                            </w:p>
                            <w:p w14:paraId="64F4CDBA" w14:textId="77777777" w:rsidR="00AC51A7" w:rsidRDefault="00AC51A7" w:rsidP="003F78F8">
                              <w:pPr>
                                <w:spacing w:before="6"/>
                                <w:rPr>
                                  <w:sz w:val="58"/>
                                </w:rPr>
                              </w:pPr>
                            </w:p>
                            <w:p w14:paraId="1E853B67" w14:textId="77777777" w:rsidR="00AC51A7" w:rsidRDefault="00AC51A7" w:rsidP="00CC2962">
                              <w:pPr>
                                <w:widowControl w:val="0"/>
                                <w:numPr>
                                  <w:ilvl w:val="0"/>
                                  <w:numId w:val="135"/>
                                </w:numPr>
                                <w:tabs>
                                  <w:tab w:val="left" w:pos="1280"/>
                                  <w:tab w:val="left" w:pos="1281"/>
                                </w:tabs>
                                <w:autoSpaceDE w:val="0"/>
                                <w:autoSpaceDN w:val="0"/>
                                <w:spacing w:after="0" w:line="240" w:lineRule="auto"/>
                                <w:ind w:hanging="497"/>
                                <w:rPr>
                                  <w:sz w:val="30"/>
                                </w:rPr>
                              </w:pPr>
                              <w:r>
                                <w:rPr>
                                  <w:sz w:val="30"/>
                                </w:rPr>
                                <w:t>Mueve una tabla a la papelera de reciclaje</w:t>
                              </w:r>
                            </w:p>
                            <w:p w14:paraId="7844A84B" w14:textId="77777777" w:rsidR="00AC51A7" w:rsidRDefault="00AC51A7" w:rsidP="00CC2962">
                              <w:pPr>
                                <w:widowControl w:val="0"/>
                                <w:numPr>
                                  <w:ilvl w:val="0"/>
                                  <w:numId w:val="135"/>
                                </w:numPr>
                                <w:tabs>
                                  <w:tab w:val="left" w:pos="1280"/>
                                  <w:tab w:val="left" w:pos="1281"/>
                                </w:tabs>
                                <w:autoSpaceDE w:val="0"/>
                                <w:autoSpaceDN w:val="0"/>
                                <w:spacing w:before="93" w:after="0" w:line="235" w:lineRule="auto"/>
                                <w:ind w:right="1230"/>
                                <w:rPr>
                                  <w:rFonts w:ascii="Courier New" w:hAnsi="Courier New"/>
                                  <w:sz w:val="30"/>
                                </w:rPr>
                              </w:pPr>
                              <w:r>
                                <w:rPr>
                                  <w:sz w:val="30"/>
                                </w:rPr>
                                <w:t xml:space="preserve">Elimina la tabla y todos sus datos completamente si se especifica la cláusula </w:t>
                              </w:r>
                              <w:r>
                                <w:rPr>
                                  <w:rFonts w:ascii="Courier New" w:hAnsi="Courier New"/>
                                  <w:sz w:val="30"/>
                                </w:rPr>
                                <w:t>PURGE</w:t>
                              </w:r>
                            </w:p>
                            <w:p w14:paraId="7CF94931" w14:textId="77777777" w:rsidR="00AC51A7" w:rsidRDefault="00AC51A7" w:rsidP="00CC2962">
                              <w:pPr>
                                <w:widowControl w:val="0"/>
                                <w:numPr>
                                  <w:ilvl w:val="0"/>
                                  <w:numId w:val="135"/>
                                </w:numPr>
                                <w:tabs>
                                  <w:tab w:val="left" w:pos="1280"/>
                                  <w:tab w:val="left" w:pos="1281"/>
                                </w:tabs>
                                <w:autoSpaceDE w:val="0"/>
                                <w:autoSpaceDN w:val="0"/>
                                <w:spacing w:before="84" w:after="0" w:line="249" w:lineRule="auto"/>
                                <w:ind w:right="1450"/>
                                <w:rPr>
                                  <w:sz w:val="30"/>
                                </w:rPr>
                              </w:pPr>
                              <w:r>
                                <w:rPr>
                                  <w:sz w:val="30"/>
                                </w:rPr>
                                <w:t>Invalida objetos dependientes y elimina privilegios de objeto en la tabla</w:t>
                              </w:r>
                            </w:p>
                            <w:p w14:paraId="0279D810" w14:textId="77777777" w:rsidR="00AC51A7" w:rsidRDefault="00AC51A7" w:rsidP="003F78F8">
                              <w:pPr>
                                <w:rPr>
                                  <w:sz w:val="34"/>
                                </w:rPr>
                              </w:pPr>
                            </w:p>
                            <w:p w14:paraId="176289A6" w14:textId="77777777" w:rsidR="00AC51A7" w:rsidRDefault="00AC51A7" w:rsidP="003F78F8">
                              <w:pPr>
                                <w:rPr>
                                  <w:sz w:val="34"/>
                                </w:rPr>
                              </w:pPr>
                            </w:p>
                            <w:p w14:paraId="3A4762C0" w14:textId="77777777" w:rsidR="00AC51A7" w:rsidRDefault="00AC51A7" w:rsidP="003F78F8">
                              <w:pPr>
                                <w:rPr>
                                  <w:sz w:val="34"/>
                                </w:rPr>
                              </w:pPr>
                            </w:p>
                            <w:p w14:paraId="5FA42821" w14:textId="77777777" w:rsidR="00AC51A7" w:rsidRDefault="00AC51A7" w:rsidP="003F78F8">
                              <w:pPr>
                                <w:rPr>
                                  <w:sz w:val="34"/>
                                </w:rPr>
                              </w:pPr>
                            </w:p>
                            <w:p w14:paraId="37A465A9" w14:textId="77777777" w:rsidR="00AC51A7" w:rsidRDefault="00AC51A7" w:rsidP="003F78F8">
                              <w:pPr>
                                <w:rPr>
                                  <w:sz w:val="34"/>
                                </w:rPr>
                              </w:pPr>
                            </w:p>
                            <w:p w14:paraId="38DCDEE9" w14:textId="77777777" w:rsidR="00AC51A7" w:rsidRDefault="00AC51A7" w:rsidP="003F78F8">
                              <w:pPr>
                                <w:rPr>
                                  <w:sz w:val="34"/>
                                </w:rPr>
                              </w:pPr>
                            </w:p>
                            <w:p w14:paraId="0C60544F" w14:textId="77777777" w:rsidR="00AC51A7" w:rsidRDefault="00AC51A7" w:rsidP="003F78F8">
                              <w:pPr>
                                <w:rPr>
                                  <w:sz w:val="34"/>
                                </w:rPr>
                              </w:pPr>
                            </w:p>
                            <w:p w14:paraId="668F0EFF" w14:textId="77777777" w:rsidR="00AC51A7" w:rsidRDefault="00AC51A7" w:rsidP="003F78F8">
                              <w:pPr>
                                <w:rPr>
                                  <w:sz w:val="34"/>
                                </w:rPr>
                              </w:pPr>
                            </w:p>
                            <w:p w14:paraId="193F4499" w14:textId="77777777" w:rsidR="00AC51A7" w:rsidRDefault="00AC51A7" w:rsidP="003F78F8">
                              <w:pPr>
                                <w:spacing w:before="3"/>
                                <w:rPr>
                                  <w:sz w:val="45"/>
                                </w:rPr>
                              </w:pPr>
                            </w:p>
                            <w:p w14:paraId="2B377401" w14:textId="77777777" w:rsidR="00AC51A7" w:rsidRDefault="00AC51A7" w:rsidP="003F78F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A760B07" id="Group 385" o:spid="_x0000_s2685" style="width:479.7pt;height:317pt;mso-position-horizontal-relative:char;mso-position-vertical-relative:line" coordorigin="7,7" coordsize="9839,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&#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BxOC4N3gAAAAUBAAAPAAAAZHJzL2Rvd25yZXYu&#10;eG1sTI9La8MwEITvhf4HsYXcGtnNg8a1HEJoegqFPKD0trE2tom1MpZiO/++ai/NZWGYYebbdDmY&#10;WnTUusqygngcgSDOra64UHA8bJ5fQTiPrLG2TApu5GCZPT6kmGjb8466vS9EKGGXoILS+yaR0uUl&#10;GXRj2xAH72xbgz7ItpC6xT6Um1q+RNFcGqw4LJTY0Lqk/LK/GgUfPfarSfzebS/n9e37MPv82sak&#10;1OhpWL2B8DT4/zD84gd0yALTyV5ZO1ErCI/4vxu8xWwxBXFSMJ9MI5BZKu/ps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">
                <v:shape id="Picture 388" o:spid="_x0000_s2686" type="#_x0000_t75" style="position:absolute;left:8;top:578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">
                  <v:imagedata r:id="rId9" o:title=""/>
                </v:shape>
                <v:shape id="Text Box 387" o:spid="_x0000_s2687" type="#_x0000_t202" style="position:absolute;left:7;top:7;width:9839;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" filled="f">
                  <v:textbox inset="0,0,0,0">
                    <w:txbxContent>
                      <w:p w14:paraId="211C950D" w14:textId="77777777" w:rsidR="00AC51A7" w:rsidRDefault="00AC51A7" w:rsidP="003F78F8">
                        <w:pPr>
                          <w:spacing w:before="3"/>
                          <w:rPr>
                            <w:sz w:val="43"/>
                          </w:rPr>
                        </w:pPr>
                      </w:p>
                      <w:p w14:paraId="608EE505" w14:textId="77777777" w:rsidR="00AC51A7" w:rsidRDefault="00AC51A7" w:rsidP="003F78F8">
                        <w:pPr>
                          <w:ind w:left="1204" w:right="1211"/>
                          <w:jc w:val="center"/>
                          <w:rPr>
                            <w:b/>
                            <w:sz w:val="35"/>
                          </w:rPr>
                        </w:pPr>
                        <w:bookmarkStart w:id="255" w:name="Borrado_de_una_Tabla"/>
                        <w:bookmarkEnd w:id="255"/>
                        <w:r>
                          <w:rPr>
                            <w:b/>
                            <w:sz w:val="35"/>
                          </w:rPr>
                          <w:t>Borrado de una Tabla</w:t>
                        </w:r>
                      </w:p>
                      <w:p w14:paraId="64F4CDBA" w14:textId="77777777" w:rsidR="00AC51A7" w:rsidRDefault="00AC51A7" w:rsidP="003F78F8">
                        <w:pPr>
                          <w:spacing w:before="6"/>
                          <w:rPr>
                            <w:sz w:val="58"/>
                          </w:rPr>
                        </w:pPr>
                      </w:p>
                      <w:p w14:paraId="1E853B67" w14:textId="77777777" w:rsidR="00AC51A7" w:rsidRDefault="00AC51A7" w:rsidP="00CC2962">
                        <w:pPr>
                          <w:widowControl w:val="0"/>
                          <w:numPr>
                            <w:ilvl w:val="0"/>
                            <w:numId w:val="135"/>
                          </w:numPr>
                          <w:tabs>
                            <w:tab w:val="left" w:pos="1280"/>
                            <w:tab w:val="left" w:pos="1281"/>
                          </w:tabs>
                          <w:autoSpaceDE w:val="0"/>
                          <w:autoSpaceDN w:val="0"/>
                          <w:spacing w:after="0" w:line="240" w:lineRule="auto"/>
                          <w:ind w:hanging="497"/>
                          <w:rPr>
                            <w:sz w:val="30"/>
                          </w:rPr>
                        </w:pPr>
                        <w:r>
                          <w:rPr>
                            <w:sz w:val="30"/>
                          </w:rPr>
                          <w:t>Mueve una tabla a la papelera de reciclaje</w:t>
                        </w:r>
                      </w:p>
                      <w:p w14:paraId="7844A84B" w14:textId="77777777" w:rsidR="00AC51A7" w:rsidRDefault="00AC51A7" w:rsidP="00CC2962">
                        <w:pPr>
                          <w:widowControl w:val="0"/>
                          <w:numPr>
                            <w:ilvl w:val="0"/>
                            <w:numId w:val="135"/>
                          </w:numPr>
                          <w:tabs>
                            <w:tab w:val="left" w:pos="1280"/>
                            <w:tab w:val="left" w:pos="1281"/>
                          </w:tabs>
                          <w:autoSpaceDE w:val="0"/>
                          <w:autoSpaceDN w:val="0"/>
                          <w:spacing w:before="93" w:after="0" w:line="235" w:lineRule="auto"/>
                          <w:ind w:right="1230"/>
                          <w:rPr>
                            <w:rFonts w:ascii="Courier New" w:hAnsi="Courier New"/>
                            <w:sz w:val="30"/>
                          </w:rPr>
                        </w:pPr>
                        <w:r>
                          <w:rPr>
                            <w:sz w:val="30"/>
                          </w:rPr>
                          <w:t xml:space="preserve">Elimina la tabla y todos sus datos completamente si se especifica la cláusula </w:t>
                        </w:r>
                        <w:r>
                          <w:rPr>
                            <w:rFonts w:ascii="Courier New" w:hAnsi="Courier New"/>
                            <w:sz w:val="30"/>
                          </w:rPr>
                          <w:t>PURGE</w:t>
                        </w:r>
                      </w:p>
                      <w:p w14:paraId="7CF94931" w14:textId="77777777" w:rsidR="00AC51A7" w:rsidRDefault="00AC51A7" w:rsidP="00CC2962">
                        <w:pPr>
                          <w:widowControl w:val="0"/>
                          <w:numPr>
                            <w:ilvl w:val="0"/>
                            <w:numId w:val="135"/>
                          </w:numPr>
                          <w:tabs>
                            <w:tab w:val="left" w:pos="1280"/>
                            <w:tab w:val="left" w:pos="1281"/>
                          </w:tabs>
                          <w:autoSpaceDE w:val="0"/>
                          <w:autoSpaceDN w:val="0"/>
                          <w:spacing w:before="84" w:after="0" w:line="249" w:lineRule="auto"/>
                          <w:ind w:right="1450"/>
                          <w:rPr>
                            <w:sz w:val="30"/>
                          </w:rPr>
                        </w:pPr>
                        <w:r>
                          <w:rPr>
                            <w:sz w:val="30"/>
                          </w:rPr>
                          <w:t>Invalida objetos dependientes y elimina privilegios de objeto en la tabla</w:t>
                        </w:r>
                      </w:p>
                      <w:p w14:paraId="0279D810" w14:textId="77777777" w:rsidR="00AC51A7" w:rsidRDefault="00AC51A7" w:rsidP="003F78F8">
                        <w:pPr>
                          <w:rPr>
                            <w:sz w:val="34"/>
                          </w:rPr>
                        </w:pPr>
                      </w:p>
                      <w:p w14:paraId="176289A6" w14:textId="77777777" w:rsidR="00AC51A7" w:rsidRDefault="00AC51A7" w:rsidP="003F78F8">
                        <w:pPr>
                          <w:rPr>
                            <w:sz w:val="34"/>
                          </w:rPr>
                        </w:pPr>
                      </w:p>
                      <w:p w14:paraId="3A4762C0" w14:textId="77777777" w:rsidR="00AC51A7" w:rsidRDefault="00AC51A7" w:rsidP="003F78F8">
                        <w:pPr>
                          <w:rPr>
                            <w:sz w:val="34"/>
                          </w:rPr>
                        </w:pPr>
                      </w:p>
                      <w:p w14:paraId="5FA42821" w14:textId="77777777" w:rsidR="00AC51A7" w:rsidRDefault="00AC51A7" w:rsidP="003F78F8">
                        <w:pPr>
                          <w:rPr>
                            <w:sz w:val="34"/>
                          </w:rPr>
                        </w:pPr>
                      </w:p>
                      <w:p w14:paraId="37A465A9" w14:textId="77777777" w:rsidR="00AC51A7" w:rsidRDefault="00AC51A7" w:rsidP="003F78F8">
                        <w:pPr>
                          <w:rPr>
                            <w:sz w:val="34"/>
                          </w:rPr>
                        </w:pPr>
                      </w:p>
                      <w:p w14:paraId="38DCDEE9" w14:textId="77777777" w:rsidR="00AC51A7" w:rsidRDefault="00AC51A7" w:rsidP="003F78F8">
                        <w:pPr>
                          <w:rPr>
                            <w:sz w:val="34"/>
                          </w:rPr>
                        </w:pPr>
                      </w:p>
                      <w:p w14:paraId="0C60544F" w14:textId="77777777" w:rsidR="00AC51A7" w:rsidRDefault="00AC51A7" w:rsidP="003F78F8">
                        <w:pPr>
                          <w:rPr>
                            <w:sz w:val="34"/>
                          </w:rPr>
                        </w:pPr>
                      </w:p>
                      <w:p w14:paraId="668F0EFF" w14:textId="77777777" w:rsidR="00AC51A7" w:rsidRDefault="00AC51A7" w:rsidP="003F78F8">
                        <w:pPr>
                          <w:rPr>
                            <w:sz w:val="34"/>
                          </w:rPr>
                        </w:pPr>
                      </w:p>
                      <w:p w14:paraId="193F4499" w14:textId="77777777" w:rsidR="00AC51A7" w:rsidRDefault="00AC51A7" w:rsidP="003F78F8">
                        <w:pPr>
                          <w:spacing w:before="3"/>
                          <w:rPr>
                            <w:sz w:val="45"/>
                          </w:rPr>
                        </w:pPr>
                      </w:p>
                      <w:p w14:paraId="2B377401" w14:textId="77777777" w:rsidR="00AC51A7" w:rsidRDefault="00AC51A7" w:rsidP="003F78F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F9FC259" w14:textId="77777777" w:rsidR="003F78F8" w:rsidRDefault="003F78F8" w:rsidP="003F78F8">
      <w:pPr>
        <w:pStyle w:val="Textoindependiente"/>
        <w:spacing w:before="3"/>
        <w:rPr>
          <w:sz w:val="27"/>
        </w:rPr>
      </w:pPr>
    </w:p>
    <w:p w14:paraId="3EEFA081" w14:textId="77777777" w:rsidR="003F78F8" w:rsidRDefault="003F78F8" w:rsidP="003F78F8">
      <w:pPr>
        <w:pStyle w:val="Ttulo3"/>
      </w:pPr>
      <w:r>
        <w:t>Borrado de una Tabla</w:t>
      </w:r>
    </w:p>
    <w:p w14:paraId="09ED5C58" w14:textId="77777777" w:rsidR="00DA6BB7" w:rsidRPr="00DA6BB7" w:rsidRDefault="00DA6BB7" w:rsidP="00DA6BB7"/>
    <w:p w14:paraId="71FC4986" w14:textId="77777777" w:rsidR="003F78F8" w:rsidRDefault="003F78F8" w:rsidP="00DA6BB7">
      <w:r>
        <w:t xml:space="preserve">La sentencia </w:t>
      </w:r>
      <w:r w:rsidRPr="00DA6BB7">
        <w:rPr>
          <w:b/>
        </w:rPr>
        <w:t>DROP TABL</w:t>
      </w:r>
      <w:r w:rsidR="00DA6BB7" w:rsidRPr="00DA6BB7">
        <w:rPr>
          <w:b/>
        </w:rPr>
        <w:t>E</w:t>
      </w:r>
      <w:r w:rsidR="00DA6BB7">
        <w:t xml:space="preserve"> </w:t>
      </w:r>
      <w:r>
        <w:t xml:space="preserve">mueve una tabla a la papelera de reciclaje o elimina la tabla y todos sus datos de la base de datos completamente. A menos que especifique la cláusula </w:t>
      </w:r>
      <w:r w:rsidRPr="00DA6BB7">
        <w:rPr>
          <w:b/>
        </w:rPr>
        <w:t>PURGE</w:t>
      </w:r>
      <w:r>
        <w:t xml:space="preserve">, la sentencia </w:t>
      </w:r>
      <w:r w:rsidRPr="00DA6BB7">
        <w:rPr>
          <w:b/>
        </w:rPr>
        <w:t>DROP TABLE</w:t>
      </w:r>
      <w:r>
        <w:t xml:space="preserve"> no vuelve a liberar espacio en los </w:t>
      </w:r>
      <w:proofErr w:type="spellStart"/>
      <w:r>
        <w:t>tablespaces</w:t>
      </w:r>
      <w:proofErr w:type="spellEnd"/>
      <w:r>
        <w:t xml:space="preserve"> para que lo utilicen otros objetos y el espacio sigue contando en la cuota de espacio del usuario. El </w:t>
      </w:r>
      <w:proofErr w:type="spellStart"/>
      <w:r>
        <w:t>borrado</w:t>
      </w:r>
      <w:proofErr w:type="spellEnd"/>
      <w:r>
        <w:t xml:space="preserve"> de una tabla invalida objetos dependientes y elimina privilegios de objeto en la tabla.</w:t>
      </w:r>
    </w:p>
    <w:p w14:paraId="769D844D" w14:textId="77777777" w:rsidR="003F78F8" w:rsidRDefault="003F78F8" w:rsidP="00DA6BB7">
      <w:r>
        <w:rPr>
          <w:noProof/>
        </w:rPr>
        <mc:AlternateContent>
          <mc:Choice Requires="wps">
            <w:drawing>
              <wp:anchor distT="0" distB="0" distL="114300" distR="114300" simplePos="0" relativeHeight="252431360" behindDoc="1" locked="0" layoutInCell="1" allowOverlap="1" wp14:anchorId="1D84BB88" wp14:editId="081B0DB4">
                <wp:simplePos x="0" y="0"/>
                <wp:positionH relativeFrom="page">
                  <wp:posOffset>3042285</wp:posOffset>
                </wp:positionH>
                <wp:positionV relativeFrom="paragraph">
                  <wp:posOffset>178435</wp:posOffset>
                </wp:positionV>
                <wp:extent cx="2099310" cy="508635"/>
                <wp:effectExtent l="0" t="0" r="0" b="0"/>
                <wp:wrapNone/>
                <wp:docPr id="593" name="WordArt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C3D7F" w14:textId="77777777" w:rsidR="00AC51A7" w:rsidRDefault="00AC51A7" w:rsidP="003F78F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84BB88" id="WordArt 384" o:spid="_x0000_s2688" type="#_x0000_t202" style="position:absolute;margin-left:239.55pt;margin-top:14.05pt;width:165.3pt;height:40.05pt;rotation:-34;z-index:-2508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" filled="f" stroked="f">
                <v:stroke joinstyle="round"/>
                <o:lock v:ext="edit" shapetype="t"/>
                <v:textbox style="mso-fit-shape-to-text:t">
                  <w:txbxContent>
                    <w:p w14:paraId="46DC3D7F" w14:textId="77777777" w:rsidR="00AC51A7" w:rsidRDefault="00AC51A7" w:rsidP="003F78F8">
                      <w:pPr>
                        <w:rPr>
                          <w:sz w:val="24"/>
                          <w:szCs w:val="24"/>
                        </w:rPr>
                      </w:pPr>
                    </w:p>
                  </w:txbxContent>
                </v:textbox>
                <w10:wrap anchorx="page"/>
              </v:shape>
            </w:pict>
          </mc:Fallback>
        </mc:AlternateContent>
      </w:r>
      <w:r>
        <w:t>Al borrar una tabla, la base de datos pierde todos los datos de la tabla y los índices asociados a los mismos.</w:t>
      </w:r>
    </w:p>
    <w:p w14:paraId="13E96A19" w14:textId="77777777" w:rsidR="003F78F8" w:rsidRPr="001E5A25" w:rsidRDefault="005223B2" w:rsidP="003F78F8">
      <w:pPr>
        <w:rPr>
          <w:lang w:val="en-US"/>
        </w:rPr>
      </w:pPr>
      <w:r>
        <w:rPr>
          <w:noProof/>
        </w:rPr>
        <mc:AlternateContent>
          <mc:Choice Requires="wps">
            <w:drawing>
              <wp:anchor distT="0" distB="0" distL="114300" distR="114300" simplePos="0" relativeHeight="252866560" behindDoc="0" locked="0" layoutInCell="1" allowOverlap="1" wp14:anchorId="10E955D6" wp14:editId="628EA2FF">
                <wp:simplePos x="0" y="0"/>
                <wp:positionH relativeFrom="column">
                  <wp:posOffset>1932709</wp:posOffset>
                </wp:positionH>
                <wp:positionV relativeFrom="paragraph">
                  <wp:posOffset>307538</wp:posOffset>
                </wp:positionV>
                <wp:extent cx="2648198" cy="320634"/>
                <wp:effectExtent l="342900" t="57150" r="38100" b="327660"/>
                <wp:wrapNone/>
                <wp:docPr id="75765" name="Rectangle: Rounded Corners 75765"/>
                <wp:cNvGraphicFramePr/>
                <a:graphic xmlns:a="http://schemas.openxmlformats.org/drawingml/2006/main">
                  <a:graphicData uri="http://schemas.microsoft.com/office/word/2010/wordprocessingShape">
                    <wps:wsp>
                      <wps:cNvSpPr/>
                      <wps:spPr>
                        <a:xfrm>
                          <a:off x="0" y="0"/>
                          <a:ext cx="2648198" cy="3206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E953C56" w14:textId="77777777" w:rsidR="00AC51A7" w:rsidRDefault="00AC51A7" w:rsidP="005223B2">
                            <w:pPr>
                              <w:pStyle w:val="aaStyle1"/>
                            </w:pPr>
                            <w:r>
                              <w:rPr>
                                <w:w w:val="105"/>
                              </w:rPr>
                              <w:t xml:space="preserve">DROP TABLE </w:t>
                            </w:r>
                            <w:proofErr w:type="spellStart"/>
                            <w:r>
                              <w:rPr>
                                <w:w w:val="105"/>
                              </w:rPr>
                              <w:t>table</w:t>
                            </w:r>
                            <w:proofErr w:type="spellEnd"/>
                            <w:r>
                              <w:rPr>
                                <w:w w:val="105"/>
                              </w:rPr>
                              <w:t xml:space="preserve"> [PURGE];</w:t>
                            </w:r>
                          </w:p>
                          <w:p w14:paraId="6E38A840" w14:textId="77777777" w:rsidR="00AC51A7" w:rsidRDefault="00AC51A7" w:rsidP="0052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955D6" id="Rectangle: Rounded Corners 75765" o:spid="_x0000_s2689" style="position:absolute;margin-left:152.2pt;margin-top:24.2pt;width:208.5pt;height:25.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" fillcolor="#d8d8d8 [2732]" stroked="f" strokeweight="1pt">
                <v:stroke joinstyle="miter"/>
                <v:shadow on="t" color="black" opacity="18350f" offset="-5.40094mm,4.37361mm"/>
                <v:textbox>
                  <w:txbxContent>
                    <w:p w14:paraId="6E953C56" w14:textId="77777777" w:rsidR="00AC51A7" w:rsidRDefault="00AC51A7" w:rsidP="005223B2">
                      <w:pPr>
                        <w:pStyle w:val="aaStyle1"/>
                      </w:pPr>
                      <w:r>
                        <w:rPr>
                          <w:w w:val="105"/>
                        </w:rPr>
                        <w:t xml:space="preserve">DROP TABLE </w:t>
                      </w:r>
                      <w:proofErr w:type="spellStart"/>
                      <w:r>
                        <w:rPr>
                          <w:w w:val="105"/>
                        </w:rPr>
                        <w:t>table</w:t>
                      </w:r>
                      <w:proofErr w:type="spellEnd"/>
                      <w:r>
                        <w:rPr>
                          <w:w w:val="105"/>
                        </w:rPr>
                        <w:t xml:space="preserve"> [PURGE];</w:t>
                      </w:r>
                    </w:p>
                    <w:p w14:paraId="6E38A840" w14:textId="77777777" w:rsidR="00AC51A7" w:rsidRDefault="00AC51A7" w:rsidP="005223B2">
                      <w:pPr>
                        <w:jc w:val="center"/>
                      </w:pPr>
                    </w:p>
                  </w:txbxContent>
                </v:textbox>
              </v:roundrect>
            </w:pict>
          </mc:Fallback>
        </mc:AlternateContent>
      </w:r>
      <w:proofErr w:type="spellStart"/>
      <w:r w:rsidR="003F78F8" w:rsidRPr="001E5A25">
        <w:rPr>
          <w:lang w:val="en-US"/>
        </w:rPr>
        <w:t>Sintaxis</w:t>
      </w:r>
      <w:proofErr w:type="spellEnd"/>
      <w:r>
        <w:rPr>
          <w:lang w:val="en-US"/>
        </w:rPr>
        <w:t>:</w:t>
      </w:r>
    </w:p>
    <w:p w14:paraId="7C97F8C0" w14:textId="77777777" w:rsidR="00DA6BB7" w:rsidRPr="001E5A25" w:rsidRDefault="00DA6BB7" w:rsidP="00DA6BB7">
      <w:pPr>
        <w:pStyle w:val="Sinespaciado"/>
        <w:ind w:firstLine="708"/>
        <w:rPr>
          <w:lang w:val="en-US"/>
        </w:rPr>
      </w:pPr>
    </w:p>
    <w:p w14:paraId="6D2EDC60" w14:textId="77777777" w:rsidR="003F78F8" w:rsidRDefault="003F78F8" w:rsidP="00DA6BB7">
      <w:r>
        <w:lastRenderedPageBreak/>
        <w:t xml:space="preserve">En la sintaxis, </w:t>
      </w:r>
      <w:r>
        <w:rPr>
          <w:i/>
        </w:rPr>
        <w:t>table</w:t>
      </w:r>
      <w:r w:rsidR="00DA6BB7">
        <w:t xml:space="preserve"> e</w:t>
      </w:r>
      <w:r>
        <w:t>s el nombre de la tabla.</w:t>
      </w:r>
    </w:p>
    <w:p w14:paraId="39C94E2E" w14:textId="77777777" w:rsidR="003F78F8" w:rsidRDefault="003F78F8" w:rsidP="00DA6BB7">
      <w:r>
        <w:t>Instrucciones</w:t>
      </w:r>
    </w:p>
    <w:p w14:paraId="7AC90590" w14:textId="77777777" w:rsidR="003F78F8" w:rsidRPr="00DA6BB7" w:rsidRDefault="003F78F8" w:rsidP="00CC2962">
      <w:pPr>
        <w:pStyle w:val="Prrafodelista"/>
        <w:widowControl w:val="0"/>
        <w:numPr>
          <w:ilvl w:val="0"/>
          <w:numId w:val="139"/>
        </w:numPr>
        <w:tabs>
          <w:tab w:val="left" w:pos="863"/>
        </w:tabs>
        <w:autoSpaceDE w:val="0"/>
        <w:autoSpaceDN w:val="0"/>
        <w:spacing w:after="0" w:line="268" w:lineRule="exact"/>
        <w:ind w:hanging="271"/>
        <w:contextualSpacing w:val="0"/>
        <w:rPr>
          <w:sz w:val="28"/>
          <w:szCs w:val="28"/>
        </w:rPr>
      </w:pPr>
      <w:r w:rsidRPr="00DA6BB7">
        <w:rPr>
          <w:sz w:val="28"/>
          <w:szCs w:val="28"/>
        </w:rPr>
        <w:t>Se suprimen todos los datos de la</w:t>
      </w:r>
      <w:r w:rsidRPr="00DA6BB7">
        <w:rPr>
          <w:spacing w:val="1"/>
          <w:sz w:val="28"/>
          <w:szCs w:val="28"/>
        </w:rPr>
        <w:t xml:space="preserve"> </w:t>
      </w:r>
      <w:r w:rsidRPr="00DA6BB7">
        <w:rPr>
          <w:sz w:val="28"/>
          <w:szCs w:val="28"/>
        </w:rPr>
        <w:t>tabla.</w:t>
      </w:r>
    </w:p>
    <w:p w14:paraId="0CE750C3" w14:textId="77777777" w:rsidR="003F78F8" w:rsidRPr="00DA6BB7" w:rsidRDefault="003F78F8" w:rsidP="00CC2962">
      <w:pPr>
        <w:pStyle w:val="Prrafodelista"/>
        <w:widowControl w:val="0"/>
        <w:numPr>
          <w:ilvl w:val="0"/>
          <w:numId w:val="139"/>
        </w:numPr>
        <w:tabs>
          <w:tab w:val="left" w:pos="863"/>
        </w:tabs>
        <w:autoSpaceDE w:val="0"/>
        <w:autoSpaceDN w:val="0"/>
        <w:spacing w:after="0" w:line="268" w:lineRule="exact"/>
        <w:ind w:hanging="271"/>
        <w:contextualSpacing w:val="0"/>
        <w:rPr>
          <w:sz w:val="28"/>
          <w:szCs w:val="28"/>
        </w:rPr>
      </w:pPr>
      <w:r w:rsidRPr="00DA6BB7">
        <w:rPr>
          <w:sz w:val="28"/>
          <w:szCs w:val="28"/>
        </w:rPr>
        <w:t>Se mantienen las vistas y los sinónimos, pero no son</w:t>
      </w:r>
      <w:r w:rsidRPr="00DA6BB7">
        <w:rPr>
          <w:spacing w:val="-3"/>
          <w:sz w:val="28"/>
          <w:szCs w:val="28"/>
        </w:rPr>
        <w:t xml:space="preserve"> </w:t>
      </w:r>
      <w:r w:rsidRPr="00DA6BB7">
        <w:rPr>
          <w:sz w:val="28"/>
          <w:szCs w:val="28"/>
        </w:rPr>
        <w:t>válidos.</w:t>
      </w:r>
    </w:p>
    <w:p w14:paraId="21120E9A" w14:textId="77777777" w:rsidR="003F78F8" w:rsidRPr="00DA6BB7" w:rsidRDefault="003F78F8" w:rsidP="00CC2962">
      <w:pPr>
        <w:pStyle w:val="Prrafodelista"/>
        <w:widowControl w:val="0"/>
        <w:numPr>
          <w:ilvl w:val="0"/>
          <w:numId w:val="139"/>
        </w:numPr>
        <w:tabs>
          <w:tab w:val="left" w:pos="863"/>
        </w:tabs>
        <w:autoSpaceDE w:val="0"/>
        <w:autoSpaceDN w:val="0"/>
        <w:spacing w:after="0" w:line="260" w:lineRule="exact"/>
        <w:ind w:hanging="271"/>
        <w:contextualSpacing w:val="0"/>
        <w:rPr>
          <w:sz w:val="28"/>
          <w:szCs w:val="28"/>
        </w:rPr>
      </w:pPr>
      <w:r w:rsidRPr="00DA6BB7">
        <w:rPr>
          <w:sz w:val="28"/>
          <w:szCs w:val="28"/>
        </w:rPr>
        <w:t>Se confirman las transacciones pendientes.</w:t>
      </w:r>
    </w:p>
    <w:p w14:paraId="4CC6E18B" w14:textId="77777777" w:rsidR="003F78F8" w:rsidRDefault="003F78F8" w:rsidP="00CC2962">
      <w:pPr>
        <w:pStyle w:val="Prrafodelista"/>
        <w:widowControl w:val="0"/>
        <w:numPr>
          <w:ilvl w:val="0"/>
          <w:numId w:val="139"/>
        </w:numPr>
        <w:tabs>
          <w:tab w:val="left" w:pos="863"/>
        </w:tabs>
        <w:autoSpaceDE w:val="0"/>
        <w:autoSpaceDN w:val="0"/>
        <w:spacing w:after="0" w:line="228" w:lineRule="auto"/>
        <w:ind w:right="1249"/>
        <w:contextualSpacing w:val="0"/>
        <w:rPr>
          <w:sz w:val="28"/>
          <w:szCs w:val="28"/>
        </w:rPr>
      </w:pPr>
      <w:r w:rsidRPr="00DA6BB7">
        <w:rPr>
          <w:sz w:val="28"/>
          <w:szCs w:val="28"/>
        </w:rPr>
        <w:t>Sólo el</w:t>
      </w:r>
      <w:r w:rsidRPr="00DA6BB7">
        <w:rPr>
          <w:spacing w:val="1"/>
          <w:sz w:val="28"/>
          <w:szCs w:val="28"/>
        </w:rPr>
        <w:t xml:space="preserve"> </w:t>
      </w:r>
      <w:r w:rsidRPr="00DA6BB7">
        <w:rPr>
          <w:sz w:val="28"/>
          <w:szCs w:val="28"/>
        </w:rPr>
        <w:t>creador</w:t>
      </w:r>
      <w:r w:rsidRPr="00DA6BB7">
        <w:rPr>
          <w:spacing w:val="1"/>
          <w:sz w:val="28"/>
          <w:szCs w:val="28"/>
        </w:rPr>
        <w:t xml:space="preserve"> </w:t>
      </w:r>
      <w:r w:rsidRPr="00DA6BB7">
        <w:rPr>
          <w:sz w:val="28"/>
          <w:szCs w:val="28"/>
        </w:rPr>
        <w:t>de</w:t>
      </w:r>
      <w:r w:rsidRPr="00DA6BB7">
        <w:rPr>
          <w:spacing w:val="1"/>
          <w:sz w:val="28"/>
          <w:szCs w:val="28"/>
        </w:rPr>
        <w:t xml:space="preserve"> </w:t>
      </w:r>
      <w:r w:rsidRPr="00DA6BB7">
        <w:rPr>
          <w:sz w:val="28"/>
          <w:szCs w:val="28"/>
        </w:rPr>
        <w:t>la</w:t>
      </w:r>
      <w:r w:rsidRPr="00DA6BB7">
        <w:rPr>
          <w:spacing w:val="1"/>
          <w:sz w:val="28"/>
          <w:szCs w:val="28"/>
        </w:rPr>
        <w:t xml:space="preserve"> </w:t>
      </w:r>
      <w:r w:rsidRPr="00DA6BB7">
        <w:rPr>
          <w:sz w:val="28"/>
          <w:szCs w:val="28"/>
        </w:rPr>
        <w:t>tabla o</w:t>
      </w:r>
      <w:r w:rsidRPr="00DA6BB7">
        <w:rPr>
          <w:spacing w:val="1"/>
          <w:sz w:val="28"/>
          <w:szCs w:val="28"/>
        </w:rPr>
        <w:t xml:space="preserve"> </w:t>
      </w:r>
      <w:r w:rsidRPr="00DA6BB7">
        <w:rPr>
          <w:sz w:val="28"/>
          <w:szCs w:val="28"/>
        </w:rPr>
        <w:t>un</w:t>
      </w:r>
      <w:r w:rsidRPr="00DA6BB7">
        <w:rPr>
          <w:spacing w:val="1"/>
          <w:sz w:val="28"/>
          <w:szCs w:val="28"/>
        </w:rPr>
        <w:t xml:space="preserve"> </w:t>
      </w:r>
      <w:r w:rsidRPr="00DA6BB7">
        <w:rPr>
          <w:sz w:val="28"/>
          <w:szCs w:val="28"/>
        </w:rPr>
        <w:t>usuario</w:t>
      </w:r>
      <w:r w:rsidRPr="00DA6BB7">
        <w:rPr>
          <w:spacing w:val="1"/>
          <w:sz w:val="28"/>
          <w:szCs w:val="28"/>
        </w:rPr>
        <w:t xml:space="preserve"> </w:t>
      </w:r>
      <w:r w:rsidRPr="00DA6BB7">
        <w:rPr>
          <w:sz w:val="28"/>
          <w:szCs w:val="28"/>
        </w:rPr>
        <w:t>con</w:t>
      </w:r>
      <w:r w:rsidRPr="00DA6BB7">
        <w:rPr>
          <w:spacing w:val="1"/>
          <w:sz w:val="28"/>
          <w:szCs w:val="28"/>
        </w:rPr>
        <w:t xml:space="preserve"> </w:t>
      </w:r>
      <w:r w:rsidRPr="00DA6BB7">
        <w:rPr>
          <w:sz w:val="28"/>
          <w:szCs w:val="28"/>
        </w:rPr>
        <w:t>el privilegio</w:t>
      </w:r>
      <w:r w:rsidRPr="00DA6BB7">
        <w:rPr>
          <w:spacing w:val="1"/>
          <w:sz w:val="28"/>
          <w:szCs w:val="28"/>
        </w:rPr>
        <w:t xml:space="preserve"> </w:t>
      </w:r>
      <w:r w:rsidRPr="00DA6BB7">
        <w:rPr>
          <w:rFonts w:ascii="Courier New" w:hAnsi="Courier New"/>
          <w:b/>
          <w:sz w:val="28"/>
          <w:szCs w:val="28"/>
        </w:rPr>
        <w:t>DROP</w:t>
      </w:r>
      <w:r w:rsidRPr="00DA6BB7">
        <w:rPr>
          <w:rFonts w:ascii="Courier New" w:hAnsi="Courier New"/>
          <w:b/>
          <w:spacing w:val="-82"/>
          <w:sz w:val="28"/>
          <w:szCs w:val="28"/>
        </w:rPr>
        <w:t xml:space="preserve"> </w:t>
      </w:r>
      <w:r w:rsidRPr="00DA6BB7">
        <w:rPr>
          <w:rFonts w:ascii="Courier New" w:hAnsi="Courier New"/>
          <w:b/>
          <w:sz w:val="28"/>
          <w:szCs w:val="28"/>
        </w:rPr>
        <w:t>ANY</w:t>
      </w:r>
      <w:r w:rsidRPr="00DA6BB7">
        <w:rPr>
          <w:rFonts w:ascii="Courier New" w:hAnsi="Courier New"/>
          <w:b/>
          <w:spacing w:val="-82"/>
          <w:sz w:val="28"/>
          <w:szCs w:val="28"/>
        </w:rPr>
        <w:t xml:space="preserve"> </w:t>
      </w:r>
      <w:r w:rsidRPr="00DA6BB7">
        <w:rPr>
          <w:rFonts w:ascii="Courier New" w:hAnsi="Courier New"/>
          <w:b/>
          <w:sz w:val="28"/>
          <w:szCs w:val="28"/>
        </w:rPr>
        <w:t>TABLE</w:t>
      </w:r>
      <w:r w:rsidRPr="00DA6BB7">
        <w:rPr>
          <w:rFonts w:ascii="Courier New" w:hAnsi="Courier New"/>
          <w:spacing w:val="-83"/>
          <w:sz w:val="28"/>
          <w:szCs w:val="28"/>
        </w:rPr>
        <w:t xml:space="preserve"> </w:t>
      </w:r>
      <w:r w:rsidRPr="00DA6BB7">
        <w:rPr>
          <w:sz w:val="28"/>
          <w:szCs w:val="28"/>
        </w:rPr>
        <w:t>puede</w:t>
      </w:r>
      <w:r w:rsidRPr="00DA6BB7">
        <w:rPr>
          <w:spacing w:val="1"/>
          <w:sz w:val="28"/>
          <w:szCs w:val="28"/>
        </w:rPr>
        <w:t xml:space="preserve"> </w:t>
      </w:r>
      <w:r w:rsidRPr="00DA6BB7">
        <w:rPr>
          <w:sz w:val="28"/>
          <w:szCs w:val="28"/>
        </w:rPr>
        <w:t>eliminar</w:t>
      </w:r>
      <w:r w:rsidRPr="00DA6BB7">
        <w:rPr>
          <w:spacing w:val="1"/>
          <w:sz w:val="28"/>
          <w:szCs w:val="28"/>
        </w:rPr>
        <w:t xml:space="preserve"> </w:t>
      </w:r>
      <w:r w:rsidRPr="00DA6BB7">
        <w:rPr>
          <w:sz w:val="28"/>
          <w:szCs w:val="28"/>
        </w:rPr>
        <w:t>una tabla.</w:t>
      </w:r>
    </w:p>
    <w:p w14:paraId="04C762CC" w14:textId="77777777" w:rsidR="00DA6BB7" w:rsidRPr="00DA6BB7" w:rsidRDefault="00DA6BB7" w:rsidP="00DA6BB7">
      <w:pPr>
        <w:pStyle w:val="Prrafodelista"/>
        <w:widowControl w:val="0"/>
        <w:tabs>
          <w:tab w:val="left" w:pos="863"/>
        </w:tabs>
        <w:autoSpaceDE w:val="0"/>
        <w:autoSpaceDN w:val="0"/>
        <w:spacing w:after="0" w:line="228" w:lineRule="auto"/>
        <w:ind w:left="862" w:right="1249"/>
        <w:contextualSpacing w:val="0"/>
        <w:rPr>
          <w:sz w:val="28"/>
          <w:szCs w:val="28"/>
        </w:rPr>
      </w:pPr>
    </w:p>
    <w:p w14:paraId="7025E2A8" w14:textId="77777777" w:rsidR="003F78F8" w:rsidRPr="00DA6BB7" w:rsidRDefault="003F78F8" w:rsidP="003F78F8">
      <w:pPr>
        <w:spacing w:before="59" w:line="230" w:lineRule="auto"/>
        <w:ind w:left="412" w:right="1235"/>
        <w:rPr>
          <w:szCs w:val="28"/>
        </w:rPr>
      </w:pPr>
      <w:r w:rsidRPr="00DA6BB7">
        <w:rPr>
          <w:b/>
          <w:szCs w:val="28"/>
        </w:rPr>
        <w:t xml:space="preserve">Nota: </w:t>
      </w:r>
      <w:r w:rsidRPr="00DA6BB7">
        <w:rPr>
          <w:szCs w:val="28"/>
        </w:rPr>
        <w:t xml:space="preserve">utilice la sentencia </w:t>
      </w:r>
      <w:r w:rsidRPr="00DA6BB7">
        <w:rPr>
          <w:rFonts w:ascii="Courier New" w:hAnsi="Courier New"/>
          <w:b/>
          <w:szCs w:val="28"/>
        </w:rPr>
        <w:t>FLASHBACK</w:t>
      </w:r>
      <w:r w:rsidRPr="00DA6BB7">
        <w:rPr>
          <w:rFonts w:ascii="Courier New" w:hAnsi="Courier New"/>
          <w:b/>
          <w:spacing w:val="-83"/>
          <w:szCs w:val="28"/>
        </w:rPr>
        <w:t xml:space="preserve"> </w:t>
      </w:r>
      <w:r w:rsidRPr="00DA6BB7">
        <w:rPr>
          <w:rFonts w:ascii="Courier New" w:hAnsi="Courier New"/>
          <w:b/>
          <w:szCs w:val="28"/>
        </w:rPr>
        <w:t>TABLE</w:t>
      </w:r>
      <w:r w:rsidRPr="00DA6BB7">
        <w:rPr>
          <w:rFonts w:ascii="Courier New" w:hAnsi="Courier New"/>
          <w:spacing w:val="-82"/>
          <w:szCs w:val="28"/>
        </w:rPr>
        <w:t xml:space="preserve"> </w:t>
      </w:r>
      <w:r w:rsidRPr="00DA6BB7">
        <w:rPr>
          <w:szCs w:val="28"/>
        </w:rPr>
        <w:t>para restaurar una tabla borrada de la papelera de reciclaje.</w:t>
      </w:r>
    </w:p>
    <w:p w14:paraId="787529DC" w14:textId="77777777" w:rsidR="0089568D" w:rsidRPr="0089568D" w:rsidRDefault="0089568D" w:rsidP="0089568D">
      <w:pPr>
        <w:rPr>
          <w:lang w:val="es-ES_tradnl"/>
        </w:rPr>
      </w:pPr>
    </w:p>
    <w:p w14:paraId="41D3CD3D" w14:textId="77777777" w:rsidR="007E65C5" w:rsidRPr="001E5A25" w:rsidRDefault="007E65C5" w:rsidP="006D60AA">
      <w:pPr>
        <w:pStyle w:val="Ttulo2"/>
        <w:rPr>
          <w:lang w:val="en-US"/>
        </w:rPr>
      </w:pPr>
      <w:r w:rsidRPr="001E5A25">
        <w:rPr>
          <w:lang w:val="en-US"/>
        </w:rPr>
        <w:t>- RENAME</w:t>
      </w:r>
    </w:p>
    <w:p w14:paraId="757581C9" w14:textId="77777777" w:rsidR="007E65C5" w:rsidRPr="001E5A25" w:rsidRDefault="007E65C5" w:rsidP="006D60AA">
      <w:pPr>
        <w:pStyle w:val="Ttulo2"/>
        <w:rPr>
          <w:lang w:val="en-US"/>
        </w:rPr>
      </w:pPr>
      <w:r w:rsidRPr="001E5A25">
        <w:rPr>
          <w:lang w:val="en-US"/>
        </w:rPr>
        <w:t>- TRUNCATE</w:t>
      </w:r>
    </w:p>
    <w:p w14:paraId="3800FA0D" w14:textId="77777777" w:rsidR="00DA6BB7" w:rsidRDefault="007E65C5" w:rsidP="005223B2">
      <w:pPr>
        <w:pStyle w:val="Ttulo3"/>
        <w:rPr>
          <w:b w:val="0"/>
          <w:sz w:val="44"/>
          <w:szCs w:val="32"/>
          <w:lang w:val="en-US"/>
        </w:rPr>
      </w:pPr>
      <w:r w:rsidRPr="001E5A25">
        <w:rPr>
          <w:lang w:val="en-US"/>
        </w:rPr>
        <w:t>- COMMENT</w:t>
      </w:r>
      <w:r w:rsidR="00DA6BB7">
        <w:rPr>
          <w:lang w:val="en-US"/>
        </w:rPr>
        <w:br w:type="page"/>
      </w:r>
    </w:p>
    <w:p w14:paraId="18858C48" w14:textId="77777777" w:rsidR="007E65C5" w:rsidRPr="001E5A25" w:rsidRDefault="007E65C5" w:rsidP="006D60AA">
      <w:pPr>
        <w:pStyle w:val="Ttulo1"/>
        <w:rPr>
          <w:lang w:val="en-US"/>
        </w:rPr>
      </w:pPr>
      <w:r w:rsidRPr="001E5A25">
        <w:rPr>
          <w:lang w:val="en-US"/>
        </w:rPr>
        <w:lastRenderedPageBreak/>
        <w:t>DCL</w:t>
      </w:r>
    </w:p>
    <w:p w14:paraId="56636B8A" w14:textId="77777777" w:rsidR="007E65C5" w:rsidRPr="001E5A25" w:rsidRDefault="007E65C5" w:rsidP="006D60AA">
      <w:pPr>
        <w:pStyle w:val="Ttulo2"/>
        <w:rPr>
          <w:lang w:val="en-US"/>
        </w:rPr>
      </w:pPr>
      <w:r w:rsidRPr="001E5A25">
        <w:rPr>
          <w:lang w:val="en-US"/>
        </w:rPr>
        <w:t>- GRANT</w:t>
      </w:r>
    </w:p>
    <w:p w14:paraId="3F216E9D" w14:textId="77777777" w:rsidR="00DA6BB7" w:rsidRDefault="007E65C5" w:rsidP="005223B2">
      <w:pPr>
        <w:pStyle w:val="Ttulo2"/>
        <w:rPr>
          <w:b w:val="0"/>
          <w:sz w:val="44"/>
          <w:szCs w:val="32"/>
        </w:rPr>
      </w:pPr>
      <w:r w:rsidRPr="001E5A25">
        <w:rPr>
          <w:lang w:val="en-US"/>
        </w:rPr>
        <w:t>REVOKE</w:t>
      </w:r>
    </w:p>
    <w:p w14:paraId="009D62F1" w14:textId="77777777" w:rsidR="007E65C5" w:rsidRDefault="006D60AA" w:rsidP="006D60AA">
      <w:pPr>
        <w:pStyle w:val="Ttulo1"/>
        <w:rPr>
          <w:lang w:val="es-ES_tradnl"/>
        </w:rPr>
      </w:pPr>
      <w:r>
        <w:t>C</w:t>
      </w:r>
      <w:r w:rsidR="007E65C5" w:rsidRPr="006D60AA">
        <w:t>ONTROL DE TRANSACCIONES</w:t>
      </w:r>
    </w:p>
    <w:p w14:paraId="30E96C3A" w14:textId="77777777" w:rsidR="00027439" w:rsidRDefault="00027439" w:rsidP="00DA6BB7">
      <w:pPr>
        <w:rPr>
          <w:rStyle w:val="Ttulo1Car"/>
        </w:rPr>
      </w:pPr>
    </w:p>
    <w:p w14:paraId="05E9BB27" w14:textId="77777777" w:rsidR="00027439" w:rsidRDefault="00027439" w:rsidP="00027439">
      <w:pPr>
        <w:pStyle w:val="Textoindependiente"/>
        <w:ind w:left="296"/>
        <w:rPr>
          <w:sz w:val="20"/>
        </w:rPr>
      </w:pPr>
      <w:r>
        <w:rPr>
          <w:noProof/>
        </w:rPr>
        <mc:AlternateContent>
          <mc:Choice Requires="wps">
            <w:drawing>
              <wp:anchor distT="0" distB="0" distL="114300" distR="114300" simplePos="0" relativeHeight="252295168" behindDoc="1" locked="0" layoutInCell="1" allowOverlap="1" wp14:anchorId="150FE994" wp14:editId="1E809D8C">
                <wp:simplePos x="0" y="0"/>
                <wp:positionH relativeFrom="page">
                  <wp:posOffset>-73025</wp:posOffset>
                </wp:positionH>
                <wp:positionV relativeFrom="page">
                  <wp:posOffset>6459220</wp:posOffset>
                </wp:positionV>
                <wp:extent cx="7717155" cy="508635"/>
                <wp:effectExtent l="0" t="0" r="0" b="0"/>
                <wp:wrapNone/>
                <wp:docPr id="1206" name="WordArt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86A1D2"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0FE994" id="WordArt 997" o:spid="_x0000_s2690" type="#_x0000_t202" style="position:absolute;left:0;text-align:left;margin-left:-5.75pt;margin-top:508.6pt;width:607.65pt;height:40.05pt;rotation:-34;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6cYc&#10;Zw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7F86A1D2" w14:textId="77777777" w:rsidR="00AC51A7" w:rsidRDefault="00AC51A7" w:rsidP="00027439">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314624" behindDoc="0" locked="0" layoutInCell="1" allowOverlap="1" wp14:anchorId="4728C1FA" wp14:editId="01A65D8E">
                <wp:simplePos x="0" y="0"/>
                <wp:positionH relativeFrom="page">
                  <wp:posOffset>-73025</wp:posOffset>
                </wp:positionH>
                <wp:positionV relativeFrom="page">
                  <wp:posOffset>6459220</wp:posOffset>
                </wp:positionV>
                <wp:extent cx="7717155" cy="508635"/>
                <wp:effectExtent l="0" t="0" r="0" b="0"/>
                <wp:wrapNone/>
                <wp:docPr id="1199" name="WordArt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B45F97"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28C1FA" id="WordArt 990" o:spid="_x0000_s2691" type="#_x0000_t202" style="position:absolute;left:0;text-align:left;margin-left:-5.75pt;margin-top:508.6pt;width:607.65pt;height:40.05pt;rotation:-34;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AFN5qi&#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37B45F97" w14:textId="77777777" w:rsidR="00AC51A7" w:rsidRDefault="00AC51A7" w:rsidP="00027439">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315648" behindDoc="0" locked="0" layoutInCell="1" allowOverlap="1" wp14:anchorId="665FB9DF" wp14:editId="016A7D14">
                <wp:simplePos x="0" y="0"/>
                <wp:positionH relativeFrom="page">
                  <wp:posOffset>3042285</wp:posOffset>
                </wp:positionH>
                <wp:positionV relativeFrom="page">
                  <wp:posOffset>6896735</wp:posOffset>
                </wp:positionV>
                <wp:extent cx="2099310" cy="508635"/>
                <wp:effectExtent l="0" t="0" r="0" b="0"/>
                <wp:wrapNone/>
                <wp:docPr id="1198" name="WordArt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18979"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FB9DF" id="WordArt 989" o:spid="_x0000_s2692" type="#_x0000_t202" style="position:absolute;left:0;text-align:left;margin-left:239.55pt;margin-top:543.05pt;width:165.3pt;height:40.05pt;rotation:-34;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" filled="f" stroked="f">
                <v:stroke joinstyle="round"/>
                <o:lock v:ext="edit" shapetype="t"/>
                <v:textbox style="mso-fit-shape-to-text:t">
                  <w:txbxContent>
                    <w:p w14:paraId="7FF18979" w14:textId="77777777" w:rsidR="00AC51A7" w:rsidRDefault="00AC51A7" w:rsidP="00027439">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296192" behindDoc="1" locked="0" layoutInCell="1" allowOverlap="1" wp14:anchorId="6D4D17C5" wp14:editId="4195C08D">
                <wp:simplePos x="0" y="0"/>
                <wp:positionH relativeFrom="page">
                  <wp:posOffset>-73025</wp:posOffset>
                </wp:positionH>
                <wp:positionV relativeFrom="page">
                  <wp:posOffset>6459220</wp:posOffset>
                </wp:positionV>
                <wp:extent cx="7717155" cy="508635"/>
                <wp:effectExtent l="0" t="0" r="0" b="0"/>
                <wp:wrapNone/>
                <wp:docPr id="1196" name="WordArt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78AA0"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4D17C5" id="WordArt 987" o:spid="_x0000_s2693" type="#_x0000_t202" style="position:absolute;left:0;text-align:left;margin-left:-5.75pt;margin-top:508.6pt;width:607.65pt;height:40.05pt;rotation:-34;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B01p2z&#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14378AA0" w14:textId="77777777" w:rsidR="00AC51A7" w:rsidRDefault="00AC51A7" w:rsidP="00027439">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2908BA77" wp14:editId="4EE62785">
                <wp:extent cx="6242685" cy="3836035"/>
                <wp:effectExtent l="0" t="0" r="24765" b="12065"/>
                <wp:docPr id="1193"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836035"/>
                          <a:chOff x="7" y="7"/>
                          <a:chExt cx="9831" cy="6041"/>
                        </a:xfrm>
                      </wpg:grpSpPr>
                      <pic:pic xmlns:pic="http://schemas.openxmlformats.org/drawingml/2006/picture">
                        <pic:nvPicPr>
                          <pic:cNvPr id="1194"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49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5" name="Text Box 985"/>
                        <wps:cNvSpPr txBox="1">
                          <a:spLocks noChangeArrowheads="1"/>
                        </wps:cNvSpPr>
                        <wps:spPr bwMode="auto">
                          <a:xfrm>
                            <a:off x="7" y="7"/>
                            <a:ext cx="9831" cy="60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ECD541" w14:textId="77777777" w:rsidR="00AC51A7" w:rsidRDefault="00AC51A7" w:rsidP="00027439">
                              <w:pPr>
                                <w:spacing w:before="3"/>
                                <w:rPr>
                                  <w:sz w:val="43"/>
                                </w:rPr>
                              </w:pPr>
                            </w:p>
                            <w:p w14:paraId="7BBDFFF1" w14:textId="77777777" w:rsidR="00AC51A7" w:rsidRDefault="00AC51A7" w:rsidP="00027439">
                              <w:pPr>
                                <w:ind w:left="2128"/>
                                <w:rPr>
                                  <w:b/>
                                  <w:sz w:val="35"/>
                                </w:rPr>
                              </w:pPr>
                              <w:bookmarkStart w:id="256" w:name="Transacciones_de_Base_de_Datos"/>
                              <w:bookmarkEnd w:id="256"/>
                              <w:r>
                                <w:rPr>
                                  <w:b/>
                                  <w:sz w:val="35"/>
                                </w:rPr>
                                <w:t>Transacciones de Base de Datos</w:t>
                              </w:r>
                            </w:p>
                            <w:p w14:paraId="4310BEE1" w14:textId="77777777" w:rsidR="00AC51A7" w:rsidRDefault="00AC51A7" w:rsidP="00027439">
                              <w:pPr>
                                <w:spacing w:before="6"/>
                                <w:rPr>
                                  <w:sz w:val="58"/>
                                </w:rPr>
                              </w:pPr>
                            </w:p>
                            <w:p w14:paraId="7477A12A" w14:textId="77777777" w:rsidR="00AC51A7" w:rsidRDefault="00AC51A7" w:rsidP="00027439">
                              <w:pPr>
                                <w:spacing w:line="252" w:lineRule="auto"/>
                                <w:ind w:left="662" w:right="1512"/>
                                <w:rPr>
                                  <w:sz w:val="30"/>
                                </w:rPr>
                              </w:pPr>
                              <w:r>
                                <w:rPr>
                                  <w:sz w:val="30"/>
                                </w:rPr>
                                <w:t>Una transacción de base de datos consiste en una de las siguientes opciones:</w:t>
                              </w:r>
                            </w:p>
                            <w:p w14:paraId="2C6EC9E3" w14:textId="77777777" w:rsidR="00AC51A7" w:rsidRDefault="00AC51A7" w:rsidP="00CC2962">
                              <w:pPr>
                                <w:widowControl w:val="0"/>
                                <w:numPr>
                                  <w:ilvl w:val="0"/>
                                  <w:numId w:val="105"/>
                                </w:numPr>
                                <w:tabs>
                                  <w:tab w:val="left" w:pos="1280"/>
                                  <w:tab w:val="left" w:pos="1281"/>
                                </w:tabs>
                                <w:autoSpaceDE w:val="0"/>
                                <w:autoSpaceDN w:val="0"/>
                                <w:spacing w:before="68" w:after="0" w:line="249" w:lineRule="auto"/>
                                <w:ind w:right="1065"/>
                                <w:rPr>
                                  <w:sz w:val="30"/>
                                </w:rPr>
                              </w:pPr>
                              <w:r>
                                <w:rPr>
                                  <w:sz w:val="30"/>
                                </w:rPr>
                                <w:t>Sentencias DML que constituyen un cambio consistente de los</w:t>
                              </w:r>
                              <w:r>
                                <w:rPr>
                                  <w:spacing w:val="-2"/>
                                  <w:sz w:val="30"/>
                                </w:rPr>
                                <w:t xml:space="preserve"> </w:t>
                              </w:r>
                              <w:r>
                                <w:rPr>
                                  <w:sz w:val="30"/>
                                </w:rPr>
                                <w:t>datos</w:t>
                              </w:r>
                            </w:p>
                            <w:p w14:paraId="3143C63C" w14:textId="77777777" w:rsidR="00AC51A7" w:rsidRDefault="00AC51A7" w:rsidP="00CC2962">
                              <w:pPr>
                                <w:widowControl w:val="0"/>
                                <w:numPr>
                                  <w:ilvl w:val="0"/>
                                  <w:numId w:val="105"/>
                                </w:numPr>
                                <w:tabs>
                                  <w:tab w:val="left" w:pos="1280"/>
                                  <w:tab w:val="left" w:pos="1281"/>
                                </w:tabs>
                                <w:autoSpaceDE w:val="0"/>
                                <w:autoSpaceDN w:val="0"/>
                                <w:spacing w:before="74" w:after="0" w:line="240" w:lineRule="auto"/>
                                <w:ind w:hanging="497"/>
                                <w:rPr>
                                  <w:sz w:val="30"/>
                                </w:rPr>
                              </w:pPr>
                              <w:r>
                                <w:rPr>
                                  <w:sz w:val="30"/>
                                </w:rPr>
                                <w:t>Una sentencia</w:t>
                              </w:r>
                              <w:r>
                                <w:rPr>
                                  <w:spacing w:val="-2"/>
                                  <w:sz w:val="30"/>
                                </w:rPr>
                                <w:t xml:space="preserve"> </w:t>
                              </w:r>
                              <w:r>
                                <w:rPr>
                                  <w:sz w:val="30"/>
                                </w:rPr>
                                <w:t>DDL</w:t>
                              </w:r>
                            </w:p>
                            <w:p w14:paraId="1018AB31" w14:textId="77777777" w:rsidR="00AC51A7" w:rsidRDefault="00AC51A7" w:rsidP="00CC2962">
                              <w:pPr>
                                <w:widowControl w:val="0"/>
                                <w:numPr>
                                  <w:ilvl w:val="0"/>
                                  <w:numId w:val="105"/>
                                </w:numPr>
                                <w:tabs>
                                  <w:tab w:val="left" w:pos="1280"/>
                                  <w:tab w:val="left" w:pos="1281"/>
                                </w:tabs>
                                <w:autoSpaceDE w:val="0"/>
                                <w:autoSpaceDN w:val="0"/>
                                <w:spacing w:before="87" w:after="0" w:line="240" w:lineRule="auto"/>
                                <w:ind w:hanging="497"/>
                                <w:rPr>
                                  <w:sz w:val="30"/>
                                </w:rPr>
                              </w:pPr>
                              <w:r>
                                <w:rPr>
                                  <w:sz w:val="30"/>
                                </w:rPr>
                                <w:t>Una sentencia de lenguaje de control de datos (DCL)</w:t>
                              </w:r>
                            </w:p>
                            <w:p w14:paraId="1D6C1D8B" w14:textId="77777777" w:rsidR="00AC51A7" w:rsidRDefault="00AC51A7" w:rsidP="00027439">
                              <w:pPr>
                                <w:rPr>
                                  <w:sz w:val="34"/>
                                </w:rPr>
                              </w:pPr>
                            </w:p>
                            <w:p w14:paraId="57B60D73" w14:textId="77777777" w:rsidR="00AC51A7" w:rsidRDefault="00AC51A7" w:rsidP="00027439">
                              <w:pPr>
                                <w:rPr>
                                  <w:sz w:val="34"/>
                                </w:rPr>
                              </w:pPr>
                            </w:p>
                            <w:p w14:paraId="7E2ED834" w14:textId="77777777" w:rsidR="00AC51A7" w:rsidRDefault="00AC51A7" w:rsidP="00027439">
                              <w:pPr>
                                <w:rPr>
                                  <w:sz w:val="34"/>
                                </w:rPr>
                              </w:pPr>
                            </w:p>
                            <w:p w14:paraId="66294484" w14:textId="77777777" w:rsidR="00AC51A7" w:rsidRDefault="00AC51A7" w:rsidP="00027439">
                              <w:pPr>
                                <w:rPr>
                                  <w:sz w:val="34"/>
                                </w:rPr>
                              </w:pPr>
                            </w:p>
                            <w:p w14:paraId="58365F15" w14:textId="77777777" w:rsidR="00AC51A7" w:rsidRDefault="00AC51A7" w:rsidP="00027439">
                              <w:pPr>
                                <w:rPr>
                                  <w:sz w:val="34"/>
                                </w:rPr>
                              </w:pPr>
                            </w:p>
                            <w:p w14:paraId="38EA8E62" w14:textId="77777777" w:rsidR="00AC51A7" w:rsidRDefault="00AC51A7" w:rsidP="00027439">
                              <w:pPr>
                                <w:rPr>
                                  <w:sz w:val="34"/>
                                </w:rPr>
                              </w:pPr>
                            </w:p>
                            <w:p w14:paraId="196512B5" w14:textId="77777777" w:rsidR="00AC51A7" w:rsidRDefault="00AC51A7" w:rsidP="00027439">
                              <w:pPr>
                                <w:rPr>
                                  <w:sz w:val="34"/>
                                </w:rPr>
                              </w:pPr>
                            </w:p>
                            <w:p w14:paraId="558B59B5" w14:textId="77777777" w:rsidR="00AC51A7" w:rsidRDefault="00AC51A7" w:rsidP="00027439">
                              <w:pPr>
                                <w:spacing w:before="10"/>
                                <w:rPr>
                                  <w:sz w:val="42"/>
                                </w:rPr>
                              </w:pPr>
                            </w:p>
                            <w:p w14:paraId="5DFD582F" w14:textId="77777777" w:rsidR="00AC51A7" w:rsidRDefault="00AC51A7" w:rsidP="00027439">
                              <w:pPr>
                                <w:ind w:left="2219"/>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908BA77" id="Group 984" o:spid="_x0000_s2694" style="width:491.55pt;height:302.05pt;mso-position-horizontal-relative:char;mso-position-vertical-relative:line" coordorigin="7,7" coordsize="9831,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">
                <v:shape id="Picture 986" o:spid="_x0000_s2695" type="#_x0000_t75" style="position:absolute;left:8;top:549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">
                  <v:imagedata r:id="rId9" o:title=""/>
                </v:shape>
                <v:shape id="Text Box 985" o:spid="_x0000_s2696" type="#_x0000_t202" style="position:absolute;left:7;top:7;width:9831;height:6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" filled="f">
                  <v:textbox inset="0,0,0,0">
                    <w:txbxContent>
                      <w:p w14:paraId="3FECD541" w14:textId="77777777" w:rsidR="00AC51A7" w:rsidRDefault="00AC51A7" w:rsidP="00027439">
                        <w:pPr>
                          <w:spacing w:before="3"/>
                          <w:rPr>
                            <w:sz w:val="43"/>
                          </w:rPr>
                        </w:pPr>
                      </w:p>
                      <w:p w14:paraId="7BBDFFF1" w14:textId="77777777" w:rsidR="00AC51A7" w:rsidRDefault="00AC51A7" w:rsidP="00027439">
                        <w:pPr>
                          <w:ind w:left="2128"/>
                          <w:rPr>
                            <w:b/>
                            <w:sz w:val="35"/>
                          </w:rPr>
                        </w:pPr>
                        <w:bookmarkStart w:id="257" w:name="Transacciones_de_Base_de_Datos"/>
                        <w:bookmarkEnd w:id="257"/>
                        <w:r>
                          <w:rPr>
                            <w:b/>
                            <w:sz w:val="35"/>
                          </w:rPr>
                          <w:t>Transacciones de Base de Datos</w:t>
                        </w:r>
                      </w:p>
                      <w:p w14:paraId="4310BEE1" w14:textId="77777777" w:rsidR="00AC51A7" w:rsidRDefault="00AC51A7" w:rsidP="00027439">
                        <w:pPr>
                          <w:spacing w:before="6"/>
                          <w:rPr>
                            <w:sz w:val="58"/>
                          </w:rPr>
                        </w:pPr>
                      </w:p>
                      <w:p w14:paraId="7477A12A" w14:textId="77777777" w:rsidR="00AC51A7" w:rsidRDefault="00AC51A7" w:rsidP="00027439">
                        <w:pPr>
                          <w:spacing w:line="252" w:lineRule="auto"/>
                          <w:ind w:left="662" w:right="1512"/>
                          <w:rPr>
                            <w:sz w:val="30"/>
                          </w:rPr>
                        </w:pPr>
                        <w:r>
                          <w:rPr>
                            <w:sz w:val="30"/>
                          </w:rPr>
                          <w:t>Una transacción de base de datos consiste en una de las siguientes opciones:</w:t>
                        </w:r>
                      </w:p>
                      <w:p w14:paraId="2C6EC9E3" w14:textId="77777777" w:rsidR="00AC51A7" w:rsidRDefault="00AC51A7" w:rsidP="00CC2962">
                        <w:pPr>
                          <w:widowControl w:val="0"/>
                          <w:numPr>
                            <w:ilvl w:val="0"/>
                            <w:numId w:val="105"/>
                          </w:numPr>
                          <w:tabs>
                            <w:tab w:val="left" w:pos="1280"/>
                            <w:tab w:val="left" w:pos="1281"/>
                          </w:tabs>
                          <w:autoSpaceDE w:val="0"/>
                          <w:autoSpaceDN w:val="0"/>
                          <w:spacing w:before="68" w:after="0" w:line="249" w:lineRule="auto"/>
                          <w:ind w:right="1065"/>
                          <w:rPr>
                            <w:sz w:val="30"/>
                          </w:rPr>
                        </w:pPr>
                        <w:r>
                          <w:rPr>
                            <w:sz w:val="30"/>
                          </w:rPr>
                          <w:t>Sentencias DML que constituyen un cambio consistente de los</w:t>
                        </w:r>
                        <w:r>
                          <w:rPr>
                            <w:spacing w:val="-2"/>
                            <w:sz w:val="30"/>
                          </w:rPr>
                          <w:t xml:space="preserve"> </w:t>
                        </w:r>
                        <w:r>
                          <w:rPr>
                            <w:sz w:val="30"/>
                          </w:rPr>
                          <w:t>datos</w:t>
                        </w:r>
                      </w:p>
                      <w:p w14:paraId="3143C63C" w14:textId="77777777" w:rsidR="00AC51A7" w:rsidRDefault="00AC51A7" w:rsidP="00CC2962">
                        <w:pPr>
                          <w:widowControl w:val="0"/>
                          <w:numPr>
                            <w:ilvl w:val="0"/>
                            <w:numId w:val="105"/>
                          </w:numPr>
                          <w:tabs>
                            <w:tab w:val="left" w:pos="1280"/>
                            <w:tab w:val="left" w:pos="1281"/>
                          </w:tabs>
                          <w:autoSpaceDE w:val="0"/>
                          <w:autoSpaceDN w:val="0"/>
                          <w:spacing w:before="74" w:after="0" w:line="240" w:lineRule="auto"/>
                          <w:ind w:hanging="497"/>
                          <w:rPr>
                            <w:sz w:val="30"/>
                          </w:rPr>
                        </w:pPr>
                        <w:r>
                          <w:rPr>
                            <w:sz w:val="30"/>
                          </w:rPr>
                          <w:t>Una sentencia</w:t>
                        </w:r>
                        <w:r>
                          <w:rPr>
                            <w:spacing w:val="-2"/>
                            <w:sz w:val="30"/>
                          </w:rPr>
                          <w:t xml:space="preserve"> </w:t>
                        </w:r>
                        <w:r>
                          <w:rPr>
                            <w:sz w:val="30"/>
                          </w:rPr>
                          <w:t>DDL</w:t>
                        </w:r>
                      </w:p>
                      <w:p w14:paraId="1018AB31" w14:textId="77777777" w:rsidR="00AC51A7" w:rsidRDefault="00AC51A7" w:rsidP="00CC2962">
                        <w:pPr>
                          <w:widowControl w:val="0"/>
                          <w:numPr>
                            <w:ilvl w:val="0"/>
                            <w:numId w:val="105"/>
                          </w:numPr>
                          <w:tabs>
                            <w:tab w:val="left" w:pos="1280"/>
                            <w:tab w:val="left" w:pos="1281"/>
                          </w:tabs>
                          <w:autoSpaceDE w:val="0"/>
                          <w:autoSpaceDN w:val="0"/>
                          <w:spacing w:before="87" w:after="0" w:line="240" w:lineRule="auto"/>
                          <w:ind w:hanging="497"/>
                          <w:rPr>
                            <w:sz w:val="30"/>
                          </w:rPr>
                        </w:pPr>
                        <w:r>
                          <w:rPr>
                            <w:sz w:val="30"/>
                          </w:rPr>
                          <w:t>Una sentencia de lenguaje de control de datos (DCL)</w:t>
                        </w:r>
                      </w:p>
                      <w:p w14:paraId="1D6C1D8B" w14:textId="77777777" w:rsidR="00AC51A7" w:rsidRDefault="00AC51A7" w:rsidP="00027439">
                        <w:pPr>
                          <w:rPr>
                            <w:sz w:val="34"/>
                          </w:rPr>
                        </w:pPr>
                      </w:p>
                      <w:p w14:paraId="57B60D73" w14:textId="77777777" w:rsidR="00AC51A7" w:rsidRDefault="00AC51A7" w:rsidP="00027439">
                        <w:pPr>
                          <w:rPr>
                            <w:sz w:val="34"/>
                          </w:rPr>
                        </w:pPr>
                      </w:p>
                      <w:p w14:paraId="7E2ED834" w14:textId="77777777" w:rsidR="00AC51A7" w:rsidRDefault="00AC51A7" w:rsidP="00027439">
                        <w:pPr>
                          <w:rPr>
                            <w:sz w:val="34"/>
                          </w:rPr>
                        </w:pPr>
                      </w:p>
                      <w:p w14:paraId="66294484" w14:textId="77777777" w:rsidR="00AC51A7" w:rsidRDefault="00AC51A7" w:rsidP="00027439">
                        <w:pPr>
                          <w:rPr>
                            <w:sz w:val="34"/>
                          </w:rPr>
                        </w:pPr>
                      </w:p>
                      <w:p w14:paraId="58365F15" w14:textId="77777777" w:rsidR="00AC51A7" w:rsidRDefault="00AC51A7" w:rsidP="00027439">
                        <w:pPr>
                          <w:rPr>
                            <w:sz w:val="34"/>
                          </w:rPr>
                        </w:pPr>
                      </w:p>
                      <w:p w14:paraId="38EA8E62" w14:textId="77777777" w:rsidR="00AC51A7" w:rsidRDefault="00AC51A7" w:rsidP="00027439">
                        <w:pPr>
                          <w:rPr>
                            <w:sz w:val="34"/>
                          </w:rPr>
                        </w:pPr>
                      </w:p>
                      <w:p w14:paraId="196512B5" w14:textId="77777777" w:rsidR="00AC51A7" w:rsidRDefault="00AC51A7" w:rsidP="00027439">
                        <w:pPr>
                          <w:rPr>
                            <w:sz w:val="34"/>
                          </w:rPr>
                        </w:pPr>
                      </w:p>
                      <w:p w14:paraId="558B59B5" w14:textId="77777777" w:rsidR="00AC51A7" w:rsidRDefault="00AC51A7" w:rsidP="00027439">
                        <w:pPr>
                          <w:spacing w:before="10"/>
                          <w:rPr>
                            <w:sz w:val="42"/>
                          </w:rPr>
                        </w:pPr>
                      </w:p>
                      <w:p w14:paraId="5DFD582F" w14:textId="77777777" w:rsidR="00AC51A7" w:rsidRDefault="00AC51A7" w:rsidP="00027439">
                        <w:pPr>
                          <w:ind w:left="2219"/>
                          <w:rPr>
                            <w:sz w:val="16"/>
                          </w:rPr>
                        </w:pPr>
                        <w:r>
                          <w:rPr>
                            <w:w w:val="105"/>
                            <w:sz w:val="16"/>
                          </w:rPr>
                          <w:t>Copyright © 2010, Oracle y/o sus filiales. Todos los derechos reservados.</w:t>
                        </w:r>
                      </w:p>
                    </w:txbxContent>
                  </v:textbox>
                </v:shape>
                <w10:anchorlock/>
              </v:group>
            </w:pict>
          </mc:Fallback>
        </mc:AlternateContent>
      </w:r>
    </w:p>
    <w:p w14:paraId="72BD6A1F" w14:textId="77777777" w:rsidR="00027439" w:rsidRDefault="00027439" w:rsidP="00027439">
      <w:pPr>
        <w:pStyle w:val="Textoindependiente"/>
        <w:spacing w:before="9"/>
        <w:rPr>
          <w:sz w:val="26"/>
        </w:rPr>
      </w:pPr>
    </w:p>
    <w:p w14:paraId="679D0A21" w14:textId="77777777" w:rsidR="00027439" w:rsidRDefault="00027439" w:rsidP="00027439">
      <w:pPr>
        <w:pStyle w:val="Ttulo3"/>
      </w:pPr>
      <w:r>
        <w:t>Transacciones de Base de Datos</w:t>
      </w:r>
    </w:p>
    <w:p w14:paraId="0E9A7493" w14:textId="77777777" w:rsidR="00DA6BB7" w:rsidRPr="00DA6BB7" w:rsidRDefault="00DA6BB7" w:rsidP="00DA6BB7"/>
    <w:p w14:paraId="5676E40C" w14:textId="77777777" w:rsidR="00027439" w:rsidRDefault="00027439" w:rsidP="00DA6BB7">
      <w:r>
        <w:t>El servidor de Oracle garantiza la consistencia de los datos basada en transacciones</w:t>
      </w:r>
      <w:r>
        <w:rPr>
          <w:color w:val="FC0128"/>
        </w:rPr>
        <w:t xml:space="preserve">. </w:t>
      </w:r>
      <w:r>
        <w:t>Las transacciones proporcionan más flexibilidad y control al cambiar los datos y garantizan la consistencia de los datos en caso de fallo de proceso de usuario o del sistema.</w:t>
      </w:r>
    </w:p>
    <w:p w14:paraId="2A17867D" w14:textId="77777777" w:rsidR="00027439" w:rsidRDefault="00027439" w:rsidP="00DA6BB7">
      <w:r>
        <w:rPr>
          <w:noProof/>
        </w:rPr>
        <mc:AlternateContent>
          <mc:Choice Requires="wps">
            <w:drawing>
              <wp:anchor distT="0" distB="0" distL="114300" distR="114300" simplePos="0" relativeHeight="252297216" behindDoc="1" locked="0" layoutInCell="1" allowOverlap="1" wp14:anchorId="6E86ED4F" wp14:editId="494AE14A">
                <wp:simplePos x="0" y="0"/>
                <wp:positionH relativeFrom="page">
                  <wp:posOffset>3042285</wp:posOffset>
                </wp:positionH>
                <wp:positionV relativeFrom="paragraph">
                  <wp:posOffset>475615</wp:posOffset>
                </wp:positionV>
                <wp:extent cx="2099310" cy="508635"/>
                <wp:effectExtent l="0" t="0" r="0" b="0"/>
                <wp:wrapNone/>
                <wp:docPr id="1192" name="WordArt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A6C38" w14:textId="77777777" w:rsidR="00AC51A7" w:rsidRDefault="00AC51A7" w:rsidP="0002743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86ED4F" id="WordArt 983" o:spid="_x0000_s2697" type="#_x0000_t202" style="position:absolute;margin-left:239.55pt;margin-top:37.45pt;width:165.3pt;height:40.05pt;rotation:-34;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" filled="f" stroked="f">
                <v:stroke joinstyle="round"/>
                <o:lock v:ext="edit" shapetype="t"/>
                <v:textbox style="mso-fit-shape-to-text:t">
                  <w:txbxContent>
                    <w:p w14:paraId="635A6C38" w14:textId="77777777" w:rsidR="00AC51A7" w:rsidRDefault="00AC51A7" w:rsidP="00027439">
                      <w:pPr>
                        <w:rPr>
                          <w:sz w:val="24"/>
                          <w:szCs w:val="24"/>
                        </w:rPr>
                      </w:pPr>
                    </w:p>
                  </w:txbxContent>
                </v:textbox>
                <w10:wrap anchorx="page"/>
              </v:shape>
            </w:pict>
          </mc:Fallback>
        </mc:AlternateContent>
      </w:r>
      <w:r>
        <w:t>Las transacciones constan de sentencias DML que suponen un cambio en los datos. Por ejemplo, una transferencia de fondos entre dos cuentas debe incluir un débito en una cuenta y un crédito en otra por la misma cantidad. Ambas acciones deben ser correctas o incorrectas por igual; el crédito no se debe confirmar sin el débito.</w:t>
      </w:r>
    </w:p>
    <w:p w14:paraId="638F32FD" w14:textId="77777777" w:rsidR="00DA6BB7" w:rsidRDefault="00DA6BB7" w:rsidP="00027439">
      <w:pPr>
        <w:pStyle w:val="Textoindependiente"/>
        <w:spacing w:before="74" w:line="249" w:lineRule="auto"/>
        <w:ind w:left="412" w:right="1205"/>
      </w:pPr>
    </w:p>
    <w:p w14:paraId="07A3FBFD" w14:textId="77777777" w:rsidR="00027439" w:rsidRDefault="00DA6BB7" w:rsidP="00027439">
      <w:r>
        <w:br w:type="page"/>
      </w:r>
      <w:r w:rsidR="00027439">
        <w:lastRenderedPageBreak/>
        <w:t>Tipos de Transacción</w:t>
      </w:r>
    </w:p>
    <w:p w14:paraId="3906D7DA" w14:textId="77777777" w:rsidR="00027439" w:rsidRDefault="00027439" w:rsidP="00027439">
      <w:pPr>
        <w:pStyle w:val="Textoindependiente"/>
        <w:spacing w:before="11"/>
        <w:rPr>
          <w:b w:val="0"/>
          <w:sz w:val="16"/>
        </w:rPr>
      </w:pPr>
    </w:p>
    <w:tbl>
      <w:tblPr>
        <w:tblStyle w:val="TableNormal1"/>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09"/>
        <w:gridCol w:w="6625"/>
      </w:tblGrid>
      <w:tr w:rsidR="00027439" w14:paraId="5531808E" w14:textId="77777777" w:rsidTr="00542E48">
        <w:trPr>
          <w:trHeight w:val="368"/>
        </w:trPr>
        <w:tc>
          <w:tcPr>
            <w:tcW w:w="2909" w:type="dxa"/>
          </w:tcPr>
          <w:p w14:paraId="56938FD9" w14:textId="77777777" w:rsidR="00027439" w:rsidRDefault="00027439" w:rsidP="00542E48">
            <w:pPr>
              <w:pStyle w:val="TableParagraph"/>
              <w:spacing w:before="3"/>
              <w:ind w:left="110"/>
              <w:rPr>
                <w:b/>
                <w:sz w:val="25"/>
              </w:rPr>
            </w:pPr>
            <w:r>
              <w:rPr>
                <w:b/>
                <w:sz w:val="25"/>
              </w:rPr>
              <w:t>Tipo</w:t>
            </w:r>
          </w:p>
        </w:tc>
        <w:tc>
          <w:tcPr>
            <w:tcW w:w="6625" w:type="dxa"/>
          </w:tcPr>
          <w:p w14:paraId="760266DF" w14:textId="77777777" w:rsidR="00027439" w:rsidRDefault="00027439" w:rsidP="00542E48">
            <w:pPr>
              <w:pStyle w:val="TableParagraph"/>
              <w:spacing w:before="3"/>
              <w:ind w:left="110"/>
              <w:rPr>
                <w:b/>
                <w:sz w:val="25"/>
              </w:rPr>
            </w:pPr>
            <w:proofErr w:type="spellStart"/>
            <w:r>
              <w:rPr>
                <w:b/>
                <w:sz w:val="25"/>
              </w:rPr>
              <w:t>Descripción</w:t>
            </w:r>
            <w:proofErr w:type="spellEnd"/>
          </w:p>
        </w:tc>
      </w:tr>
      <w:tr w:rsidR="00027439" w14:paraId="54A9AF6F" w14:textId="77777777" w:rsidTr="00542E48">
        <w:trPr>
          <w:trHeight w:val="632"/>
        </w:trPr>
        <w:tc>
          <w:tcPr>
            <w:tcW w:w="2909" w:type="dxa"/>
          </w:tcPr>
          <w:p w14:paraId="671DB80D" w14:textId="77777777" w:rsidR="00027439" w:rsidRPr="001E5A25" w:rsidRDefault="00027439" w:rsidP="00542E48">
            <w:pPr>
              <w:pStyle w:val="TableParagraph"/>
              <w:ind w:left="110"/>
              <w:rPr>
                <w:sz w:val="25"/>
                <w:lang w:val="es-ES"/>
              </w:rPr>
            </w:pPr>
            <w:r w:rsidRPr="001E5A25">
              <w:rPr>
                <w:sz w:val="25"/>
                <w:lang w:val="es-ES"/>
              </w:rPr>
              <w:t>Lenguaje de manipulación de datos (DML)</w:t>
            </w:r>
          </w:p>
        </w:tc>
        <w:tc>
          <w:tcPr>
            <w:tcW w:w="6625" w:type="dxa"/>
          </w:tcPr>
          <w:p w14:paraId="7A2ABD36" w14:textId="77777777" w:rsidR="00027439" w:rsidRPr="001E5A25" w:rsidRDefault="00027439" w:rsidP="00542E48">
            <w:pPr>
              <w:pStyle w:val="TableParagraph"/>
              <w:ind w:left="110"/>
              <w:rPr>
                <w:sz w:val="25"/>
                <w:lang w:val="es-ES"/>
              </w:rPr>
            </w:pPr>
            <w:r w:rsidRPr="001E5A25">
              <w:rPr>
                <w:sz w:val="25"/>
                <w:lang w:val="es-ES"/>
              </w:rPr>
              <w:t>Consta de un número de sentencias DML que el servidor de Oracle trata como una entidad única o unidad de trabajo lógica.</w:t>
            </w:r>
          </w:p>
        </w:tc>
      </w:tr>
      <w:tr w:rsidR="00027439" w14:paraId="5255CA8D" w14:textId="77777777" w:rsidTr="00542E48">
        <w:trPr>
          <w:trHeight w:val="631"/>
        </w:trPr>
        <w:tc>
          <w:tcPr>
            <w:tcW w:w="2909" w:type="dxa"/>
          </w:tcPr>
          <w:p w14:paraId="0CBC280B" w14:textId="77777777" w:rsidR="00027439" w:rsidRPr="001E5A25" w:rsidRDefault="00027439" w:rsidP="00542E48">
            <w:pPr>
              <w:pStyle w:val="TableParagraph"/>
              <w:ind w:left="110"/>
              <w:rPr>
                <w:sz w:val="25"/>
                <w:lang w:val="es-ES"/>
              </w:rPr>
            </w:pPr>
            <w:r w:rsidRPr="001E5A25">
              <w:rPr>
                <w:sz w:val="25"/>
                <w:lang w:val="es-ES"/>
              </w:rPr>
              <w:t>Lenguaje de definición de datos (DDL)</w:t>
            </w:r>
          </w:p>
        </w:tc>
        <w:tc>
          <w:tcPr>
            <w:tcW w:w="6625" w:type="dxa"/>
          </w:tcPr>
          <w:p w14:paraId="2958E4FF" w14:textId="77777777" w:rsidR="00027439" w:rsidRPr="001E5A25" w:rsidRDefault="00027439" w:rsidP="00542E48">
            <w:pPr>
              <w:pStyle w:val="TableParagraph"/>
              <w:spacing w:line="286" w:lineRule="exact"/>
              <w:ind w:left="110"/>
              <w:rPr>
                <w:sz w:val="25"/>
                <w:lang w:val="es-ES"/>
              </w:rPr>
            </w:pPr>
            <w:r w:rsidRPr="001E5A25">
              <w:rPr>
                <w:sz w:val="25"/>
                <w:lang w:val="es-ES"/>
              </w:rPr>
              <w:t>Consta de una única sentencia DDL.</w:t>
            </w:r>
          </w:p>
        </w:tc>
      </w:tr>
      <w:tr w:rsidR="00027439" w14:paraId="1FC39BD4" w14:textId="77777777" w:rsidTr="00542E48">
        <w:trPr>
          <w:trHeight w:val="632"/>
        </w:trPr>
        <w:tc>
          <w:tcPr>
            <w:tcW w:w="2909" w:type="dxa"/>
          </w:tcPr>
          <w:p w14:paraId="40485ABD" w14:textId="77777777" w:rsidR="00027439" w:rsidRPr="001E5A25" w:rsidRDefault="00027439" w:rsidP="00542E48">
            <w:pPr>
              <w:pStyle w:val="TableParagraph"/>
              <w:ind w:left="110" w:right="461"/>
              <w:rPr>
                <w:sz w:val="25"/>
                <w:lang w:val="es-ES"/>
              </w:rPr>
            </w:pPr>
            <w:r w:rsidRPr="001E5A25">
              <w:rPr>
                <w:sz w:val="25"/>
                <w:lang w:val="es-ES"/>
              </w:rPr>
              <w:t>Lenguaje de control de datos (DCL)</w:t>
            </w:r>
          </w:p>
        </w:tc>
        <w:tc>
          <w:tcPr>
            <w:tcW w:w="6625" w:type="dxa"/>
          </w:tcPr>
          <w:p w14:paraId="32CDE47F" w14:textId="77777777" w:rsidR="00027439" w:rsidRPr="001E5A25" w:rsidRDefault="00027439" w:rsidP="00542E48">
            <w:pPr>
              <w:pStyle w:val="TableParagraph"/>
              <w:ind w:left="110"/>
              <w:rPr>
                <w:sz w:val="25"/>
                <w:lang w:val="es-ES"/>
              </w:rPr>
            </w:pPr>
            <w:r w:rsidRPr="001E5A25">
              <w:rPr>
                <w:sz w:val="25"/>
                <w:lang w:val="es-ES"/>
              </w:rPr>
              <w:t>Consta de una única sentencia DCL.</w:t>
            </w:r>
          </w:p>
        </w:tc>
      </w:tr>
    </w:tbl>
    <w:p w14:paraId="2E3DD6A1" w14:textId="77777777" w:rsidR="00DA6BB7" w:rsidRDefault="00DA6BB7" w:rsidP="00027439">
      <w:pPr>
        <w:pStyle w:val="Textoindependiente"/>
        <w:ind w:left="296"/>
        <w:rPr>
          <w:sz w:val="20"/>
        </w:rPr>
      </w:pPr>
    </w:p>
    <w:p w14:paraId="155FA453" w14:textId="77777777" w:rsidR="00DA6BB7" w:rsidRDefault="00DA6BB7" w:rsidP="00027439">
      <w:pPr>
        <w:pStyle w:val="Textoindependiente"/>
        <w:ind w:left="296"/>
        <w:rPr>
          <w:sz w:val="20"/>
        </w:rPr>
      </w:pPr>
    </w:p>
    <w:p w14:paraId="112FC2B8" w14:textId="77777777" w:rsidR="00027439" w:rsidRDefault="00027439" w:rsidP="00027439">
      <w:pPr>
        <w:pStyle w:val="Textoindependiente"/>
        <w:ind w:left="296"/>
        <w:rPr>
          <w:sz w:val="20"/>
        </w:rPr>
      </w:pPr>
      <w:r>
        <w:rPr>
          <w:noProof/>
        </w:rPr>
        <mc:AlternateContent>
          <mc:Choice Requires="wps">
            <w:drawing>
              <wp:anchor distT="0" distB="0" distL="114300" distR="114300" simplePos="0" relativeHeight="252298240" behindDoc="1" locked="0" layoutInCell="1" allowOverlap="1" wp14:anchorId="58B1BBCF" wp14:editId="357ECB91">
                <wp:simplePos x="0" y="0"/>
                <wp:positionH relativeFrom="page">
                  <wp:posOffset>-73025</wp:posOffset>
                </wp:positionH>
                <wp:positionV relativeFrom="page">
                  <wp:posOffset>6459220</wp:posOffset>
                </wp:positionV>
                <wp:extent cx="7717155" cy="508635"/>
                <wp:effectExtent l="0" t="0" r="0" b="0"/>
                <wp:wrapNone/>
                <wp:docPr id="1191" name="WordArt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C5005"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B1BBCF" id="WordArt 982" o:spid="_x0000_s2698" type="#_x0000_t202" style="position:absolute;left:0;text-align:left;margin-left:-5.75pt;margin-top:508.6pt;width:607.65pt;height:40.05pt;rotation:-34;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BZ2Sug&#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762C5005" w14:textId="77777777" w:rsidR="00AC51A7" w:rsidRDefault="00AC51A7" w:rsidP="00027439">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C544B92" wp14:editId="28E40E56">
                <wp:extent cx="6242685" cy="4050665"/>
                <wp:effectExtent l="0" t="0" r="24765" b="26035"/>
                <wp:docPr id="1188"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050665"/>
                          <a:chOff x="7" y="7"/>
                          <a:chExt cx="9831" cy="6379"/>
                        </a:xfrm>
                      </wpg:grpSpPr>
                      <pic:pic xmlns:pic="http://schemas.openxmlformats.org/drawingml/2006/picture">
                        <pic:nvPicPr>
                          <pic:cNvPr id="1189" name="Picture 9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82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0" name="Text Box 980"/>
                        <wps:cNvSpPr txBox="1">
                          <a:spLocks noChangeArrowheads="1"/>
                        </wps:cNvSpPr>
                        <wps:spPr bwMode="auto">
                          <a:xfrm>
                            <a:off x="7" y="7"/>
                            <a:ext cx="9831" cy="63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C34903" w14:textId="77777777" w:rsidR="00AC51A7" w:rsidRDefault="00AC51A7" w:rsidP="00027439">
                              <w:pPr>
                                <w:spacing w:before="3"/>
                                <w:rPr>
                                  <w:b/>
                                  <w:sz w:val="43"/>
                                </w:rPr>
                              </w:pPr>
                            </w:p>
                            <w:p w14:paraId="66D4BDC5" w14:textId="77777777" w:rsidR="00AC51A7" w:rsidRDefault="00AC51A7" w:rsidP="00027439">
                              <w:pPr>
                                <w:ind w:left="662" w:right="665"/>
                                <w:jc w:val="center"/>
                                <w:rPr>
                                  <w:b/>
                                  <w:sz w:val="35"/>
                                </w:rPr>
                              </w:pPr>
                              <w:bookmarkStart w:id="258" w:name="Transacciones_de_la_Base_de_Datos:_Inici"/>
                              <w:bookmarkEnd w:id="258"/>
                              <w:r>
                                <w:rPr>
                                  <w:b/>
                                  <w:sz w:val="35"/>
                                </w:rPr>
                                <w:t>Transacciones de la Base de Datos: Inicio y</w:t>
                              </w:r>
                              <w:r>
                                <w:rPr>
                                  <w:b/>
                                  <w:spacing w:val="53"/>
                                  <w:sz w:val="35"/>
                                </w:rPr>
                                <w:t xml:space="preserve"> </w:t>
                              </w:r>
                              <w:r>
                                <w:rPr>
                                  <w:b/>
                                  <w:sz w:val="35"/>
                                </w:rPr>
                                <w:t>Fin</w:t>
                              </w:r>
                            </w:p>
                            <w:p w14:paraId="0A812BED" w14:textId="77777777" w:rsidR="00AC51A7" w:rsidRDefault="00AC51A7" w:rsidP="00027439">
                              <w:pPr>
                                <w:spacing w:before="6"/>
                                <w:rPr>
                                  <w:b/>
                                  <w:sz w:val="58"/>
                                </w:rPr>
                              </w:pPr>
                            </w:p>
                            <w:p w14:paraId="187ED228" w14:textId="77777777" w:rsidR="00AC51A7" w:rsidRDefault="00AC51A7" w:rsidP="00CC2962">
                              <w:pPr>
                                <w:widowControl w:val="0"/>
                                <w:numPr>
                                  <w:ilvl w:val="0"/>
                                  <w:numId w:val="104"/>
                                </w:numPr>
                                <w:tabs>
                                  <w:tab w:val="left" w:pos="1280"/>
                                  <w:tab w:val="left" w:pos="1281"/>
                                </w:tabs>
                                <w:autoSpaceDE w:val="0"/>
                                <w:autoSpaceDN w:val="0"/>
                                <w:spacing w:after="0" w:line="252" w:lineRule="auto"/>
                                <w:ind w:right="914"/>
                                <w:rPr>
                                  <w:sz w:val="30"/>
                                </w:rPr>
                              </w:pPr>
                              <w:r>
                                <w:rPr>
                                  <w:sz w:val="30"/>
                                </w:rPr>
                                <w:t>Empezar cuando se ejecute la primera sentencia SQL de DML.</w:t>
                              </w:r>
                            </w:p>
                            <w:p w14:paraId="5450FEB4" w14:textId="77777777" w:rsidR="00AC51A7" w:rsidRDefault="00AC51A7" w:rsidP="00CC2962">
                              <w:pPr>
                                <w:widowControl w:val="0"/>
                                <w:numPr>
                                  <w:ilvl w:val="0"/>
                                  <w:numId w:val="104"/>
                                </w:numPr>
                                <w:tabs>
                                  <w:tab w:val="left" w:pos="1280"/>
                                  <w:tab w:val="left" w:pos="1281"/>
                                </w:tabs>
                                <w:autoSpaceDE w:val="0"/>
                                <w:autoSpaceDN w:val="0"/>
                                <w:spacing w:before="68" w:after="0" w:line="240" w:lineRule="auto"/>
                                <w:ind w:hanging="497"/>
                                <w:rPr>
                                  <w:sz w:val="30"/>
                                </w:rPr>
                              </w:pPr>
                              <w:r>
                                <w:rPr>
                                  <w:sz w:val="30"/>
                                </w:rPr>
                                <w:t>Terminar con uno de los siguientes</w:t>
                              </w:r>
                              <w:r>
                                <w:rPr>
                                  <w:spacing w:val="1"/>
                                  <w:sz w:val="30"/>
                                </w:rPr>
                                <w:t xml:space="preserve"> </w:t>
                              </w:r>
                              <w:r>
                                <w:rPr>
                                  <w:sz w:val="30"/>
                                </w:rPr>
                                <w:t>eventos:</w:t>
                              </w:r>
                            </w:p>
                            <w:p w14:paraId="424825BE" w14:textId="77777777" w:rsidR="00AC51A7" w:rsidRDefault="00AC51A7" w:rsidP="00CC2962">
                              <w:pPr>
                                <w:widowControl w:val="0"/>
                                <w:numPr>
                                  <w:ilvl w:val="1"/>
                                  <w:numId w:val="104"/>
                                </w:numPr>
                                <w:tabs>
                                  <w:tab w:val="left" w:pos="1758"/>
                                  <w:tab w:val="left" w:pos="1759"/>
                                </w:tabs>
                                <w:autoSpaceDE w:val="0"/>
                                <w:autoSpaceDN w:val="0"/>
                                <w:spacing w:before="62" w:after="0" w:line="240" w:lineRule="auto"/>
                                <w:rPr>
                                  <w:sz w:val="27"/>
                                </w:rPr>
                              </w:pPr>
                              <w:r>
                                <w:rPr>
                                  <w:sz w:val="27"/>
                                </w:rPr>
                                <w:t xml:space="preserve">Se emite una sentencia </w:t>
                              </w:r>
                              <w:r>
                                <w:rPr>
                                  <w:rFonts w:ascii="Courier New"/>
                                  <w:sz w:val="27"/>
                                </w:rPr>
                                <w:t>COMMIT</w:t>
                              </w:r>
                              <w:r>
                                <w:rPr>
                                  <w:rFonts w:ascii="Courier New"/>
                                  <w:spacing w:val="-85"/>
                                  <w:sz w:val="27"/>
                                </w:rPr>
                                <w:t xml:space="preserve"> </w:t>
                              </w:r>
                              <w:r>
                                <w:rPr>
                                  <w:sz w:val="27"/>
                                </w:rPr>
                                <w:t xml:space="preserve">o </w:t>
                              </w:r>
                              <w:r>
                                <w:rPr>
                                  <w:rFonts w:ascii="Courier New"/>
                                  <w:sz w:val="27"/>
                                </w:rPr>
                                <w:t>ROLLBACK</w:t>
                              </w:r>
                              <w:r>
                                <w:rPr>
                                  <w:sz w:val="27"/>
                                </w:rPr>
                                <w:t>.</w:t>
                              </w:r>
                            </w:p>
                            <w:p w14:paraId="64DCC882" w14:textId="77777777" w:rsidR="00AC51A7" w:rsidRDefault="00AC51A7" w:rsidP="00CC2962">
                              <w:pPr>
                                <w:widowControl w:val="0"/>
                                <w:numPr>
                                  <w:ilvl w:val="1"/>
                                  <w:numId w:val="104"/>
                                </w:numPr>
                                <w:tabs>
                                  <w:tab w:val="left" w:pos="1758"/>
                                  <w:tab w:val="left" w:pos="1759"/>
                                </w:tabs>
                                <w:autoSpaceDE w:val="0"/>
                                <w:autoSpaceDN w:val="0"/>
                                <w:spacing w:before="80" w:after="0" w:line="252" w:lineRule="auto"/>
                                <w:ind w:right="1805"/>
                                <w:rPr>
                                  <w:sz w:val="27"/>
                                </w:rPr>
                              </w:pPr>
                              <w:r>
                                <w:rPr>
                                  <w:sz w:val="27"/>
                                </w:rPr>
                                <w:t>Se ejecuta una sentencia DDL o DCL (confirmación automática).</w:t>
                              </w:r>
                            </w:p>
                            <w:p w14:paraId="0504FEF1" w14:textId="77777777" w:rsidR="00AC51A7" w:rsidRDefault="00AC51A7" w:rsidP="00CC2962">
                              <w:pPr>
                                <w:widowControl w:val="0"/>
                                <w:numPr>
                                  <w:ilvl w:val="1"/>
                                  <w:numId w:val="104"/>
                                </w:numPr>
                                <w:tabs>
                                  <w:tab w:val="left" w:pos="1758"/>
                                  <w:tab w:val="left" w:pos="1759"/>
                                </w:tabs>
                                <w:autoSpaceDE w:val="0"/>
                                <w:autoSpaceDN w:val="0"/>
                                <w:spacing w:before="68" w:after="0" w:line="240" w:lineRule="auto"/>
                                <w:rPr>
                                  <w:sz w:val="27"/>
                                </w:rPr>
                              </w:pPr>
                              <w:r>
                                <w:rPr>
                                  <w:sz w:val="27"/>
                                </w:rPr>
                                <w:t xml:space="preserve">El usuario sale de SQL </w:t>
                              </w:r>
                              <w:proofErr w:type="spellStart"/>
                              <w:r>
                                <w:rPr>
                                  <w:sz w:val="27"/>
                                </w:rPr>
                                <w:t>Developer</w:t>
                              </w:r>
                              <w:proofErr w:type="spellEnd"/>
                              <w:r>
                                <w:rPr>
                                  <w:sz w:val="27"/>
                                </w:rPr>
                                <w:t xml:space="preserve"> o</w:t>
                              </w:r>
                              <w:r>
                                <w:rPr>
                                  <w:spacing w:val="6"/>
                                  <w:sz w:val="27"/>
                                </w:rPr>
                                <w:t xml:space="preserve"> </w:t>
                              </w:r>
                              <w:r>
                                <w:rPr>
                                  <w:sz w:val="27"/>
                                </w:rPr>
                                <w:t>SQL*Plus.</w:t>
                              </w:r>
                            </w:p>
                            <w:p w14:paraId="2BB5239E" w14:textId="77777777" w:rsidR="00AC51A7" w:rsidRDefault="00AC51A7" w:rsidP="00CC2962">
                              <w:pPr>
                                <w:widowControl w:val="0"/>
                                <w:numPr>
                                  <w:ilvl w:val="1"/>
                                  <w:numId w:val="104"/>
                                </w:numPr>
                                <w:tabs>
                                  <w:tab w:val="left" w:pos="1758"/>
                                  <w:tab w:val="left" w:pos="1759"/>
                                </w:tabs>
                                <w:autoSpaceDE w:val="0"/>
                                <w:autoSpaceDN w:val="0"/>
                                <w:spacing w:before="82" w:after="0" w:line="240" w:lineRule="auto"/>
                                <w:rPr>
                                  <w:sz w:val="27"/>
                                </w:rPr>
                              </w:pPr>
                              <w:r>
                                <w:rPr>
                                  <w:sz w:val="27"/>
                                </w:rPr>
                                <w:t>El sistema falla.</w:t>
                              </w:r>
                            </w:p>
                            <w:p w14:paraId="5F24237D" w14:textId="77777777" w:rsidR="00AC51A7" w:rsidRDefault="00AC51A7" w:rsidP="00027439">
                              <w:pPr>
                                <w:rPr>
                                  <w:b/>
                                  <w:sz w:val="30"/>
                                </w:rPr>
                              </w:pPr>
                            </w:p>
                            <w:p w14:paraId="08724A01" w14:textId="77777777" w:rsidR="00AC51A7" w:rsidRDefault="00AC51A7" w:rsidP="00027439">
                              <w:pPr>
                                <w:rPr>
                                  <w:b/>
                                  <w:sz w:val="30"/>
                                </w:rPr>
                              </w:pPr>
                            </w:p>
                            <w:p w14:paraId="238DC8CE" w14:textId="77777777" w:rsidR="00AC51A7" w:rsidRDefault="00AC51A7" w:rsidP="00027439">
                              <w:pPr>
                                <w:rPr>
                                  <w:b/>
                                  <w:sz w:val="30"/>
                                </w:rPr>
                              </w:pPr>
                            </w:p>
                            <w:p w14:paraId="115D4268" w14:textId="77777777" w:rsidR="00AC51A7" w:rsidRDefault="00AC51A7" w:rsidP="00027439">
                              <w:pPr>
                                <w:rPr>
                                  <w:b/>
                                  <w:sz w:val="30"/>
                                </w:rPr>
                              </w:pPr>
                            </w:p>
                            <w:p w14:paraId="41C952C4" w14:textId="77777777" w:rsidR="00AC51A7" w:rsidRDefault="00AC51A7" w:rsidP="00027439">
                              <w:pPr>
                                <w:rPr>
                                  <w:b/>
                                  <w:sz w:val="30"/>
                                </w:rPr>
                              </w:pPr>
                            </w:p>
                            <w:p w14:paraId="637911E0" w14:textId="77777777" w:rsidR="00AC51A7" w:rsidRDefault="00AC51A7" w:rsidP="00027439">
                              <w:pPr>
                                <w:rPr>
                                  <w:b/>
                                  <w:sz w:val="30"/>
                                </w:rPr>
                              </w:pPr>
                            </w:p>
                            <w:p w14:paraId="36AFB510" w14:textId="77777777" w:rsidR="00AC51A7" w:rsidRDefault="00AC51A7" w:rsidP="00027439">
                              <w:pPr>
                                <w:spacing w:before="1"/>
                                <w:rPr>
                                  <w:b/>
                                  <w:sz w:val="42"/>
                                </w:rPr>
                              </w:pPr>
                            </w:p>
                            <w:p w14:paraId="0DC1F5DE" w14:textId="77777777" w:rsidR="00AC51A7" w:rsidRDefault="00AC51A7" w:rsidP="0002743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C544B92" id="Group 979" o:spid="_x0000_s2699" style="width:491.55pt;height:318.95pt;mso-position-horizontal-relative:char;mso-position-vertical-relative:line" coordorigin="7,7" coordsize="9831,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Mzn4ObdAAAABQEAAA8AAABkcnMvZG93bnJldi54&#10;bWxMj0FrwkAQhe8F/8Myhd7qJoZaTbMRkepJCtVC6W3MjkkwOxuyaxL/fbe9tJeBx3u89022Gk0j&#10;eupcbVlBPI1AEBdW11wq+DhuHxcgnEfW2FgmBTdysMondxmm2g78Tv3BlyKUsEtRQeV9m0rpiooM&#10;uqltiYN3tp1BH2RXSt3hEMpNI2dRNJcGaw4LFba0qai4HK5GwW7AYZ3Er/3+ct7cvo5Pb5/7mJR6&#10;uB/XLyA8jf4vDD/4AR3ywHSyV9ZONArCI/73Bm+5SGIQJwXz5HkJ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">
                <v:shape id="Picture 981" o:spid="_x0000_s2700" type="#_x0000_t75" style="position:absolute;left:10;top:582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">
                  <v:imagedata r:id="rId9" o:title=""/>
                </v:shape>
                <v:shape id="Text Box 980" o:spid="_x0000_s2701" type="#_x0000_t202" style="position:absolute;left:7;top:7;width:9831;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" filled="f">
                  <v:textbox inset="0,0,0,0">
                    <w:txbxContent>
                      <w:p w14:paraId="28C34903" w14:textId="77777777" w:rsidR="00AC51A7" w:rsidRDefault="00AC51A7" w:rsidP="00027439">
                        <w:pPr>
                          <w:spacing w:before="3"/>
                          <w:rPr>
                            <w:b/>
                            <w:sz w:val="43"/>
                          </w:rPr>
                        </w:pPr>
                      </w:p>
                      <w:p w14:paraId="66D4BDC5" w14:textId="77777777" w:rsidR="00AC51A7" w:rsidRDefault="00AC51A7" w:rsidP="00027439">
                        <w:pPr>
                          <w:ind w:left="662" w:right="665"/>
                          <w:jc w:val="center"/>
                          <w:rPr>
                            <w:b/>
                            <w:sz w:val="35"/>
                          </w:rPr>
                        </w:pPr>
                        <w:bookmarkStart w:id="259" w:name="Transacciones_de_la_Base_de_Datos:_Inici"/>
                        <w:bookmarkEnd w:id="259"/>
                        <w:r>
                          <w:rPr>
                            <w:b/>
                            <w:sz w:val="35"/>
                          </w:rPr>
                          <w:t>Transacciones de la Base de Datos: Inicio y</w:t>
                        </w:r>
                        <w:r>
                          <w:rPr>
                            <w:b/>
                            <w:spacing w:val="53"/>
                            <w:sz w:val="35"/>
                          </w:rPr>
                          <w:t xml:space="preserve"> </w:t>
                        </w:r>
                        <w:r>
                          <w:rPr>
                            <w:b/>
                            <w:sz w:val="35"/>
                          </w:rPr>
                          <w:t>Fin</w:t>
                        </w:r>
                      </w:p>
                      <w:p w14:paraId="0A812BED" w14:textId="77777777" w:rsidR="00AC51A7" w:rsidRDefault="00AC51A7" w:rsidP="00027439">
                        <w:pPr>
                          <w:spacing w:before="6"/>
                          <w:rPr>
                            <w:b/>
                            <w:sz w:val="58"/>
                          </w:rPr>
                        </w:pPr>
                      </w:p>
                      <w:p w14:paraId="187ED228" w14:textId="77777777" w:rsidR="00AC51A7" w:rsidRDefault="00AC51A7" w:rsidP="00CC2962">
                        <w:pPr>
                          <w:widowControl w:val="0"/>
                          <w:numPr>
                            <w:ilvl w:val="0"/>
                            <w:numId w:val="104"/>
                          </w:numPr>
                          <w:tabs>
                            <w:tab w:val="left" w:pos="1280"/>
                            <w:tab w:val="left" w:pos="1281"/>
                          </w:tabs>
                          <w:autoSpaceDE w:val="0"/>
                          <w:autoSpaceDN w:val="0"/>
                          <w:spacing w:after="0" w:line="252" w:lineRule="auto"/>
                          <w:ind w:right="914"/>
                          <w:rPr>
                            <w:sz w:val="30"/>
                          </w:rPr>
                        </w:pPr>
                        <w:r>
                          <w:rPr>
                            <w:sz w:val="30"/>
                          </w:rPr>
                          <w:t>Empezar cuando se ejecute la primera sentencia SQL de DML.</w:t>
                        </w:r>
                      </w:p>
                      <w:p w14:paraId="5450FEB4" w14:textId="77777777" w:rsidR="00AC51A7" w:rsidRDefault="00AC51A7" w:rsidP="00CC2962">
                        <w:pPr>
                          <w:widowControl w:val="0"/>
                          <w:numPr>
                            <w:ilvl w:val="0"/>
                            <w:numId w:val="104"/>
                          </w:numPr>
                          <w:tabs>
                            <w:tab w:val="left" w:pos="1280"/>
                            <w:tab w:val="left" w:pos="1281"/>
                          </w:tabs>
                          <w:autoSpaceDE w:val="0"/>
                          <w:autoSpaceDN w:val="0"/>
                          <w:spacing w:before="68" w:after="0" w:line="240" w:lineRule="auto"/>
                          <w:ind w:hanging="497"/>
                          <w:rPr>
                            <w:sz w:val="30"/>
                          </w:rPr>
                        </w:pPr>
                        <w:r>
                          <w:rPr>
                            <w:sz w:val="30"/>
                          </w:rPr>
                          <w:t>Terminar con uno de los siguientes</w:t>
                        </w:r>
                        <w:r>
                          <w:rPr>
                            <w:spacing w:val="1"/>
                            <w:sz w:val="30"/>
                          </w:rPr>
                          <w:t xml:space="preserve"> </w:t>
                        </w:r>
                        <w:r>
                          <w:rPr>
                            <w:sz w:val="30"/>
                          </w:rPr>
                          <w:t>eventos:</w:t>
                        </w:r>
                      </w:p>
                      <w:p w14:paraId="424825BE" w14:textId="77777777" w:rsidR="00AC51A7" w:rsidRDefault="00AC51A7" w:rsidP="00CC2962">
                        <w:pPr>
                          <w:widowControl w:val="0"/>
                          <w:numPr>
                            <w:ilvl w:val="1"/>
                            <w:numId w:val="104"/>
                          </w:numPr>
                          <w:tabs>
                            <w:tab w:val="left" w:pos="1758"/>
                            <w:tab w:val="left" w:pos="1759"/>
                          </w:tabs>
                          <w:autoSpaceDE w:val="0"/>
                          <w:autoSpaceDN w:val="0"/>
                          <w:spacing w:before="62" w:after="0" w:line="240" w:lineRule="auto"/>
                          <w:rPr>
                            <w:sz w:val="27"/>
                          </w:rPr>
                        </w:pPr>
                        <w:r>
                          <w:rPr>
                            <w:sz w:val="27"/>
                          </w:rPr>
                          <w:t xml:space="preserve">Se emite una sentencia </w:t>
                        </w:r>
                        <w:r>
                          <w:rPr>
                            <w:rFonts w:ascii="Courier New"/>
                            <w:sz w:val="27"/>
                          </w:rPr>
                          <w:t>COMMIT</w:t>
                        </w:r>
                        <w:r>
                          <w:rPr>
                            <w:rFonts w:ascii="Courier New"/>
                            <w:spacing w:val="-85"/>
                            <w:sz w:val="27"/>
                          </w:rPr>
                          <w:t xml:space="preserve"> </w:t>
                        </w:r>
                        <w:r>
                          <w:rPr>
                            <w:sz w:val="27"/>
                          </w:rPr>
                          <w:t xml:space="preserve">o </w:t>
                        </w:r>
                        <w:r>
                          <w:rPr>
                            <w:rFonts w:ascii="Courier New"/>
                            <w:sz w:val="27"/>
                          </w:rPr>
                          <w:t>ROLLBACK</w:t>
                        </w:r>
                        <w:r>
                          <w:rPr>
                            <w:sz w:val="27"/>
                          </w:rPr>
                          <w:t>.</w:t>
                        </w:r>
                      </w:p>
                      <w:p w14:paraId="64DCC882" w14:textId="77777777" w:rsidR="00AC51A7" w:rsidRDefault="00AC51A7" w:rsidP="00CC2962">
                        <w:pPr>
                          <w:widowControl w:val="0"/>
                          <w:numPr>
                            <w:ilvl w:val="1"/>
                            <w:numId w:val="104"/>
                          </w:numPr>
                          <w:tabs>
                            <w:tab w:val="left" w:pos="1758"/>
                            <w:tab w:val="left" w:pos="1759"/>
                          </w:tabs>
                          <w:autoSpaceDE w:val="0"/>
                          <w:autoSpaceDN w:val="0"/>
                          <w:spacing w:before="80" w:after="0" w:line="252" w:lineRule="auto"/>
                          <w:ind w:right="1805"/>
                          <w:rPr>
                            <w:sz w:val="27"/>
                          </w:rPr>
                        </w:pPr>
                        <w:r>
                          <w:rPr>
                            <w:sz w:val="27"/>
                          </w:rPr>
                          <w:t>Se ejecuta una sentencia DDL o DCL (confirmación automática).</w:t>
                        </w:r>
                      </w:p>
                      <w:p w14:paraId="0504FEF1" w14:textId="77777777" w:rsidR="00AC51A7" w:rsidRDefault="00AC51A7" w:rsidP="00CC2962">
                        <w:pPr>
                          <w:widowControl w:val="0"/>
                          <w:numPr>
                            <w:ilvl w:val="1"/>
                            <w:numId w:val="104"/>
                          </w:numPr>
                          <w:tabs>
                            <w:tab w:val="left" w:pos="1758"/>
                            <w:tab w:val="left" w:pos="1759"/>
                          </w:tabs>
                          <w:autoSpaceDE w:val="0"/>
                          <w:autoSpaceDN w:val="0"/>
                          <w:spacing w:before="68" w:after="0" w:line="240" w:lineRule="auto"/>
                          <w:rPr>
                            <w:sz w:val="27"/>
                          </w:rPr>
                        </w:pPr>
                        <w:r>
                          <w:rPr>
                            <w:sz w:val="27"/>
                          </w:rPr>
                          <w:t xml:space="preserve">El usuario sale de SQL </w:t>
                        </w:r>
                        <w:proofErr w:type="spellStart"/>
                        <w:r>
                          <w:rPr>
                            <w:sz w:val="27"/>
                          </w:rPr>
                          <w:t>Developer</w:t>
                        </w:r>
                        <w:proofErr w:type="spellEnd"/>
                        <w:r>
                          <w:rPr>
                            <w:sz w:val="27"/>
                          </w:rPr>
                          <w:t xml:space="preserve"> o</w:t>
                        </w:r>
                        <w:r>
                          <w:rPr>
                            <w:spacing w:val="6"/>
                            <w:sz w:val="27"/>
                          </w:rPr>
                          <w:t xml:space="preserve"> </w:t>
                        </w:r>
                        <w:r>
                          <w:rPr>
                            <w:sz w:val="27"/>
                          </w:rPr>
                          <w:t>SQL*Plus.</w:t>
                        </w:r>
                      </w:p>
                      <w:p w14:paraId="2BB5239E" w14:textId="77777777" w:rsidR="00AC51A7" w:rsidRDefault="00AC51A7" w:rsidP="00CC2962">
                        <w:pPr>
                          <w:widowControl w:val="0"/>
                          <w:numPr>
                            <w:ilvl w:val="1"/>
                            <w:numId w:val="104"/>
                          </w:numPr>
                          <w:tabs>
                            <w:tab w:val="left" w:pos="1758"/>
                            <w:tab w:val="left" w:pos="1759"/>
                          </w:tabs>
                          <w:autoSpaceDE w:val="0"/>
                          <w:autoSpaceDN w:val="0"/>
                          <w:spacing w:before="82" w:after="0" w:line="240" w:lineRule="auto"/>
                          <w:rPr>
                            <w:sz w:val="27"/>
                          </w:rPr>
                        </w:pPr>
                        <w:r>
                          <w:rPr>
                            <w:sz w:val="27"/>
                          </w:rPr>
                          <w:t>El sistema falla.</w:t>
                        </w:r>
                      </w:p>
                      <w:p w14:paraId="5F24237D" w14:textId="77777777" w:rsidR="00AC51A7" w:rsidRDefault="00AC51A7" w:rsidP="00027439">
                        <w:pPr>
                          <w:rPr>
                            <w:b/>
                            <w:sz w:val="30"/>
                          </w:rPr>
                        </w:pPr>
                      </w:p>
                      <w:p w14:paraId="08724A01" w14:textId="77777777" w:rsidR="00AC51A7" w:rsidRDefault="00AC51A7" w:rsidP="00027439">
                        <w:pPr>
                          <w:rPr>
                            <w:b/>
                            <w:sz w:val="30"/>
                          </w:rPr>
                        </w:pPr>
                      </w:p>
                      <w:p w14:paraId="238DC8CE" w14:textId="77777777" w:rsidR="00AC51A7" w:rsidRDefault="00AC51A7" w:rsidP="00027439">
                        <w:pPr>
                          <w:rPr>
                            <w:b/>
                            <w:sz w:val="30"/>
                          </w:rPr>
                        </w:pPr>
                      </w:p>
                      <w:p w14:paraId="115D4268" w14:textId="77777777" w:rsidR="00AC51A7" w:rsidRDefault="00AC51A7" w:rsidP="00027439">
                        <w:pPr>
                          <w:rPr>
                            <w:b/>
                            <w:sz w:val="30"/>
                          </w:rPr>
                        </w:pPr>
                      </w:p>
                      <w:p w14:paraId="41C952C4" w14:textId="77777777" w:rsidR="00AC51A7" w:rsidRDefault="00AC51A7" w:rsidP="00027439">
                        <w:pPr>
                          <w:rPr>
                            <w:b/>
                            <w:sz w:val="30"/>
                          </w:rPr>
                        </w:pPr>
                      </w:p>
                      <w:p w14:paraId="637911E0" w14:textId="77777777" w:rsidR="00AC51A7" w:rsidRDefault="00AC51A7" w:rsidP="00027439">
                        <w:pPr>
                          <w:rPr>
                            <w:b/>
                            <w:sz w:val="30"/>
                          </w:rPr>
                        </w:pPr>
                      </w:p>
                      <w:p w14:paraId="36AFB510" w14:textId="77777777" w:rsidR="00AC51A7" w:rsidRDefault="00AC51A7" w:rsidP="00027439">
                        <w:pPr>
                          <w:spacing w:before="1"/>
                          <w:rPr>
                            <w:b/>
                            <w:sz w:val="42"/>
                          </w:rPr>
                        </w:pPr>
                      </w:p>
                      <w:p w14:paraId="0DC1F5DE" w14:textId="77777777" w:rsidR="00AC51A7" w:rsidRDefault="00AC51A7" w:rsidP="00027439">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04DDA04" w14:textId="77777777" w:rsidR="00027439" w:rsidRDefault="00027439" w:rsidP="00027439">
      <w:pPr>
        <w:pStyle w:val="Textoindependiente"/>
        <w:spacing w:before="9"/>
        <w:rPr>
          <w:b w:val="0"/>
          <w:sz w:val="26"/>
        </w:rPr>
      </w:pPr>
    </w:p>
    <w:p w14:paraId="75B1CF19" w14:textId="77777777" w:rsidR="00DA6BB7" w:rsidRDefault="00DA6BB7" w:rsidP="00027439">
      <w:pPr>
        <w:spacing w:before="93"/>
        <w:ind w:left="232"/>
        <w:rPr>
          <w:b/>
          <w:sz w:val="24"/>
        </w:rPr>
      </w:pPr>
    </w:p>
    <w:p w14:paraId="4162F7D4" w14:textId="77777777" w:rsidR="00027439" w:rsidRDefault="00027439" w:rsidP="00DA6BB7">
      <w:r>
        <w:t>¿Cuándo se inicia y termina una transacción de la base de datos?</w:t>
      </w:r>
    </w:p>
    <w:p w14:paraId="0CCA62B3" w14:textId="77777777" w:rsidR="00027439" w:rsidRDefault="00027439" w:rsidP="00DA6BB7">
      <w:r>
        <w:t>Una transacción empieza cuando se encuentra la primera sentencia DML y termina cuando se produce una de las siguientes condiciones:</w:t>
      </w:r>
    </w:p>
    <w:p w14:paraId="4B3928F8" w14:textId="77777777" w:rsidR="00027439" w:rsidRPr="00DA6BB7" w:rsidRDefault="00027439" w:rsidP="00CC2962">
      <w:pPr>
        <w:pStyle w:val="Prrafodelista"/>
        <w:widowControl w:val="0"/>
        <w:numPr>
          <w:ilvl w:val="0"/>
          <w:numId w:val="70"/>
        </w:numPr>
        <w:tabs>
          <w:tab w:val="left" w:pos="863"/>
        </w:tabs>
        <w:autoSpaceDE w:val="0"/>
        <w:autoSpaceDN w:val="0"/>
        <w:spacing w:after="0" w:line="278" w:lineRule="exact"/>
        <w:contextualSpacing w:val="0"/>
        <w:rPr>
          <w:sz w:val="28"/>
          <w:szCs w:val="28"/>
        </w:rPr>
      </w:pPr>
      <w:r w:rsidRPr="00DA6BB7">
        <w:rPr>
          <w:sz w:val="28"/>
          <w:szCs w:val="28"/>
        </w:rPr>
        <w:t xml:space="preserve">Se emite una sentencia </w:t>
      </w:r>
      <w:r w:rsidRPr="00DA6BB7">
        <w:rPr>
          <w:rFonts w:ascii="Courier New" w:hAnsi="Courier New"/>
          <w:sz w:val="28"/>
          <w:szCs w:val="28"/>
        </w:rPr>
        <w:t>COMMIT</w:t>
      </w:r>
      <w:r w:rsidRPr="00DA6BB7">
        <w:rPr>
          <w:rFonts w:ascii="Courier New" w:hAnsi="Courier New"/>
          <w:spacing w:val="-83"/>
          <w:sz w:val="28"/>
          <w:szCs w:val="28"/>
        </w:rPr>
        <w:t xml:space="preserve"> </w:t>
      </w:r>
      <w:r w:rsidRPr="00DA6BB7">
        <w:rPr>
          <w:sz w:val="28"/>
          <w:szCs w:val="28"/>
        </w:rPr>
        <w:t xml:space="preserve">o </w:t>
      </w:r>
      <w:r w:rsidRPr="00DA6BB7">
        <w:rPr>
          <w:rFonts w:ascii="Courier New" w:hAnsi="Courier New"/>
          <w:sz w:val="28"/>
          <w:szCs w:val="28"/>
        </w:rPr>
        <w:t>ROLLBACK</w:t>
      </w:r>
      <w:r w:rsidRPr="00DA6BB7">
        <w:rPr>
          <w:sz w:val="28"/>
          <w:szCs w:val="28"/>
        </w:rPr>
        <w:t>.</w:t>
      </w:r>
    </w:p>
    <w:p w14:paraId="6AE597EB" w14:textId="77777777" w:rsidR="00027439" w:rsidRPr="00DA6BB7" w:rsidRDefault="00027439" w:rsidP="00CC2962">
      <w:pPr>
        <w:pStyle w:val="Prrafodelista"/>
        <w:widowControl w:val="0"/>
        <w:numPr>
          <w:ilvl w:val="0"/>
          <w:numId w:val="70"/>
        </w:numPr>
        <w:tabs>
          <w:tab w:val="left" w:pos="863"/>
        </w:tabs>
        <w:autoSpaceDE w:val="0"/>
        <w:autoSpaceDN w:val="0"/>
        <w:spacing w:after="0" w:line="292" w:lineRule="exact"/>
        <w:contextualSpacing w:val="0"/>
        <w:rPr>
          <w:sz w:val="28"/>
          <w:szCs w:val="28"/>
        </w:rPr>
      </w:pPr>
      <w:r w:rsidRPr="00DA6BB7">
        <w:rPr>
          <w:sz w:val="28"/>
          <w:szCs w:val="28"/>
        </w:rPr>
        <w:t xml:space="preserve">Se emite una sentencia DDL, como </w:t>
      </w:r>
      <w:r w:rsidRPr="00DA6BB7">
        <w:rPr>
          <w:rFonts w:ascii="Courier New" w:hAnsi="Courier New"/>
          <w:sz w:val="28"/>
          <w:szCs w:val="28"/>
        </w:rPr>
        <w:t>CREATE</w:t>
      </w:r>
      <w:r w:rsidRPr="00DA6BB7">
        <w:rPr>
          <w:sz w:val="28"/>
          <w:szCs w:val="28"/>
        </w:rPr>
        <w:t>.</w:t>
      </w:r>
    </w:p>
    <w:p w14:paraId="05020CCF" w14:textId="77777777" w:rsidR="00027439" w:rsidRPr="00DA6BB7" w:rsidRDefault="00027439" w:rsidP="00CC2962">
      <w:pPr>
        <w:pStyle w:val="Prrafodelista"/>
        <w:widowControl w:val="0"/>
        <w:numPr>
          <w:ilvl w:val="0"/>
          <w:numId w:val="70"/>
        </w:numPr>
        <w:tabs>
          <w:tab w:val="left" w:pos="863"/>
        </w:tabs>
        <w:autoSpaceDE w:val="0"/>
        <w:autoSpaceDN w:val="0"/>
        <w:spacing w:before="5" w:after="0" w:line="240" w:lineRule="auto"/>
        <w:contextualSpacing w:val="0"/>
        <w:rPr>
          <w:sz w:val="28"/>
          <w:szCs w:val="28"/>
        </w:rPr>
      </w:pPr>
      <w:r w:rsidRPr="00DA6BB7">
        <w:rPr>
          <w:noProof/>
          <w:sz w:val="28"/>
          <w:szCs w:val="28"/>
        </w:rPr>
        <mc:AlternateContent>
          <mc:Choice Requires="wps">
            <w:drawing>
              <wp:anchor distT="0" distB="0" distL="114300" distR="114300" simplePos="0" relativeHeight="252299264" behindDoc="1" locked="0" layoutInCell="1" allowOverlap="1" wp14:anchorId="5006BB1A" wp14:editId="2D44C7B0">
                <wp:simplePos x="0" y="0"/>
                <wp:positionH relativeFrom="page">
                  <wp:posOffset>3042285</wp:posOffset>
                </wp:positionH>
                <wp:positionV relativeFrom="paragraph">
                  <wp:posOffset>66675</wp:posOffset>
                </wp:positionV>
                <wp:extent cx="2099310" cy="508635"/>
                <wp:effectExtent l="0" t="0" r="0" b="0"/>
                <wp:wrapNone/>
                <wp:docPr id="1187" name="WordArt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9FCABE"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06BB1A" id="WordArt 978" o:spid="_x0000_s2702" type="#_x0000_t202" style="position:absolute;left:0;text-align:left;margin-left:239.55pt;margin-top:5.25pt;width:165.3pt;height:40.05pt;rotation:-34;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" filled="f" stroked="f">
                <v:stroke joinstyle="round"/>
                <o:lock v:ext="edit" shapetype="t"/>
                <v:textbox style="mso-fit-shape-to-text:t">
                  <w:txbxContent>
                    <w:p w14:paraId="159FCABE" w14:textId="77777777" w:rsidR="00AC51A7" w:rsidRDefault="00AC51A7" w:rsidP="00027439">
                      <w:pPr>
                        <w:jc w:val="center"/>
                        <w:rPr>
                          <w:sz w:val="24"/>
                          <w:szCs w:val="24"/>
                        </w:rPr>
                      </w:pPr>
                    </w:p>
                  </w:txbxContent>
                </v:textbox>
                <w10:wrap anchorx="page"/>
              </v:shape>
            </w:pict>
          </mc:Fallback>
        </mc:AlternateContent>
      </w:r>
      <w:r w:rsidRPr="00DA6BB7">
        <w:rPr>
          <w:sz w:val="28"/>
          <w:szCs w:val="28"/>
        </w:rPr>
        <w:t>Se emite una sentencia DCL.</w:t>
      </w:r>
    </w:p>
    <w:p w14:paraId="3AB20D2F" w14:textId="77777777" w:rsidR="00027439" w:rsidRPr="00DA6BB7" w:rsidRDefault="00027439" w:rsidP="00CC2962">
      <w:pPr>
        <w:pStyle w:val="Prrafodelista"/>
        <w:widowControl w:val="0"/>
        <w:numPr>
          <w:ilvl w:val="0"/>
          <w:numId w:val="70"/>
        </w:numPr>
        <w:tabs>
          <w:tab w:val="left" w:pos="863"/>
        </w:tabs>
        <w:autoSpaceDE w:val="0"/>
        <w:autoSpaceDN w:val="0"/>
        <w:spacing w:before="12" w:after="0" w:line="240" w:lineRule="auto"/>
        <w:contextualSpacing w:val="0"/>
        <w:rPr>
          <w:sz w:val="28"/>
          <w:szCs w:val="28"/>
        </w:rPr>
      </w:pPr>
      <w:r w:rsidRPr="00DA6BB7">
        <w:rPr>
          <w:sz w:val="28"/>
          <w:szCs w:val="28"/>
        </w:rPr>
        <w:lastRenderedPageBreak/>
        <w:t xml:space="preserve">El usuario sale de SQL </w:t>
      </w:r>
      <w:proofErr w:type="spellStart"/>
      <w:r w:rsidRPr="00DA6BB7">
        <w:rPr>
          <w:sz w:val="28"/>
          <w:szCs w:val="28"/>
        </w:rPr>
        <w:t>Developer</w:t>
      </w:r>
      <w:proofErr w:type="spellEnd"/>
      <w:r w:rsidRPr="00DA6BB7">
        <w:rPr>
          <w:sz w:val="28"/>
          <w:szCs w:val="28"/>
        </w:rPr>
        <w:t xml:space="preserve"> o</w:t>
      </w:r>
      <w:r w:rsidRPr="00DA6BB7">
        <w:rPr>
          <w:spacing w:val="-1"/>
          <w:sz w:val="28"/>
          <w:szCs w:val="28"/>
        </w:rPr>
        <w:t xml:space="preserve"> </w:t>
      </w:r>
      <w:r w:rsidRPr="00DA6BB7">
        <w:rPr>
          <w:sz w:val="28"/>
          <w:szCs w:val="28"/>
        </w:rPr>
        <w:t>SQL*Plus.</w:t>
      </w:r>
    </w:p>
    <w:p w14:paraId="5BB08F73" w14:textId="77777777" w:rsidR="00027439" w:rsidRDefault="00027439" w:rsidP="00CC2962">
      <w:pPr>
        <w:pStyle w:val="Prrafodelista"/>
        <w:widowControl w:val="0"/>
        <w:numPr>
          <w:ilvl w:val="0"/>
          <w:numId w:val="70"/>
        </w:numPr>
        <w:tabs>
          <w:tab w:val="left" w:pos="863"/>
        </w:tabs>
        <w:autoSpaceDE w:val="0"/>
        <w:autoSpaceDN w:val="0"/>
        <w:spacing w:before="11" w:after="0" w:line="240" w:lineRule="auto"/>
        <w:contextualSpacing w:val="0"/>
        <w:rPr>
          <w:sz w:val="28"/>
          <w:szCs w:val="28"/>
        </w:rPr>
      </w:pPr>
      <w:r w:rsidRPr="00DA6BB7">
        <w:rPr>
          <w:sz w:val="28"/>
          <w:szCs w:val="28"/>
        </w:rPr>
        <w:t>Falla una máquina o el</w:t>
      </w:r>
      <w:r w:rsidRPr="00DA6BB7">
        <w:rPr>
          <w:spacing w:val="-1"/>
          <w:sz w:val="28"/>
          <w:szCs w:val="28"/>
        </w:rPr>
        <w:t xml:space="preserve"> </w:t>
      </w:r>
      <w:r w:rsidRPr="00DA6BB7">
        <w:rPr>
          <w:sz w:val="28"/>
          <w:szCs w:val="28"/>
        </w:rPr>
        <w:t>sistema.</w:t>
      </w:r>
    </w:p>
    <w:p w14:paraId="1F7C24A4" w14:textId="77777777" w:rsidR="00DA6BB7" w:rsidRPr="00DA6BB7" w:rsidRDefault="00DA6BB7" w:rsidP="00DA6BB7">
      <w:pPr>
        <w:pStyle w:val="Prrafodelista"/>
        <w:widowControl w:val="0"/>
        <w:tabs>
          <w:tab w:val="left" w:pos="863"/>
        </w:tabs>
        <w:autoSpaceDE w:val="0"/>
        <w:autoSpaceDN w:val="0"/>
        <w:spacing w:before="11" w:after="0" w:line="240" w:lineRule="auto"/>
        <w:ind w:left="862"/>
        <w:contextualSpacing w:val="0"/>
        <w:rPr>
          <w:sz w:val="28"/>
          <w:szCs w:val="28"/>
        </w:rPr>
      </w:pPr>
    </w:p>
    <w:p w14:paraId="789676B3" w14:textId="77777777" w:rsidR="00027439" w:rsidRDefault="00027439" w:rsidP="00DA6BB7">
      <w:r>
        <w:t>Tras la finalización de una transacción, la siguiente sentencia SQL ejecutable inicia automáticamente la próxima transacción.</w:t>
      </w:r>
    </w:p>
    <w:p w14:paraId="3F54AA09" w14:textId="77777777" w:rsidR="00027439" w:rsidRDefault="00027439" w:rsidP="00DA6BB7">
      <w:r>
        <w:t>Se confirma automáticamente una nueva sentencia DDL o DCL y, por lo tanto, finaliza de forma implícita una transacción.</w:t>
      </w:r>
    </w:p>
    <w:p w14:paraId="2E0C0299" w14:textId="77777777" w:rsidR="005223B2" w:rsidRDefault="005223B2" w:rsidP="00DA6BB7"/>
    <w:p w14:paraId="1DCC6D91" w14:textId="77777777" w:rsidR="00027439" w:rsidRDefault="00027439" w:rsidP="00027439">
      <w:pPr>
        <w:pStyle w:val="Textoindependiente"/>
        <w:ind w:left="296"/>
        <w:rPr>
          <w:sz w:val="20"/>
        </w:rPr>
      </w:pPr>
      <w:r>
        <w:rPr>
          <w:noProof/>
        </w:rPr>
        <mc:AlternateContent>
          <mc:Choice Requires="wps">
            <w:drawing>
              <wp:anchor distT="0" distB="0" distL="114300" distR="114300" simplePos="0" relativeHeight="252316672" behindDoc="0" locked="0" layoutInCell="1" allowOverlap="1" wp14:anchorId="42AD6C5A" wp14:editId="12228221">
                <wp:simplePos x="0" y="0"/>
                <wp:positionH relativeFrom="page">
                  <wp:posOffset>-73025</wp:posOffset>
                </wp:positionH>
                <wp:positionV relativeFrom="page">
                  <wp:posOffset>6459220</wp:posOffset>
                </wp:positionV>
                <wp:extent cx="7717155" cy="508635"/>
                <wp:effectExtent l="0" t="0" r="0" b="0"/>
                <wp:wrapNone/>
                <wp:docPr id="1186" name="WordArt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E0E2E7"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AD6C5A" id="WordArt 977" o:spid="_x0000_s2703" type="#_x0000_t202" style="position:absolute;left:0;text-align:left;margin-left:-5.75pt;margin-top:508.6pt;width:607.65pt;height:40.05pt;rotation:-34;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lLUl&#10;nA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FE0E2E7" w14:textId="77777777" w:rsidR="00AC51A7" w:rsidRDefault="00AC51A7" w:rsidP="00027439">
                      <w:pPr>
                        <w:jc w:val="center"/>
                        <w:rPr>
                          <w:sz w:val="24"/>
                          <w:szCs w:val="24"/>
                        </w:rPr>
                      </w:pPr>
                    </w:p>
                  </w:txbxContent>
                </v:textbox>
                <w10:wrap anchorx="page" anchory="page"/>
              </v:shape>
            </w:pict>
          </mc:Fallback>
        </mc:AlternateContent>
      </w:r>
      <w:r>
        <w:rPr>
          <w:noProof/>
          <w:sz w:val="20"/>
        </w:rPr>
        <mc:AlternateContent>
          <mc:Choice Requires="wps">
            <w:drawing>
              <wp:inline distT="0" distB="0" distL="0" distR="0" wp14:anchorId="50E6DFC3" wp14:editId="44232963">
                <wp:extent cx="6242685" cy="3289465"/>
                <wp:effectExtent l="0" t="0" r="24765" b="25400"/>
                <wp:docPr id="118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32894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63B250" w14:textId="77777777" w:rsidR="00AC51A7" w:rsidRDefault="00AC51A7" w:rsidP="00027439">
                            <w:pPr>
                              <w:pStyle w:val="Textoindependiente"/>
                              <w:spacing w:before="1"/>
                              <w:rPr>
                                <w:sz w:val="41"/>
                              </w:rPr>
                            </w:pPr>
                          </w:p>
                          <w:p w14:paraId="32BC7F2E" w14:textId="77777777" w:rsidR="00AC51A7" w:rsidRDefault="00AC51A7" w:rsidP="00027439">
                            <w:pPr>
                              <w:spacing w:line="430" w:lineRule="exact"/>
                              <w:ind w:left="1205" w:right="1210"/>
                              <w:jc w:val="center"/>
                              <w:rPr>
                                <w:rFonts w:ascii="Courier New"/>
                                <w:b/>
                                <w:sz w:val="35"/>
                              </w:rPr>
                            </w:pPr>
                            <w:bookmarkStart w:id="260" w:name="Ventajas_de_las_Sentencias_COMMIT_y_ROLL"/>
                            <w:bookmarkEnd w:id="260"/>
                            <w:r>
                              <w:rPr>
                                <w:b/>
                                <w:sz w:val="35"/>
                              </w:rPr>
                              <w:t xml:space="preserve">Ventajas de las Sentencias </w:t>
                            </w:r>
                            <w:r>
                              <w:rPr>
                                <w:rFonts w:ascii="Courier New"/>
                                <w:b/>
                                <w:sz w:val="35"/>
                              </w:rPr>
                              <w:t>COMMIT</w:t>
                            </w:r>
                          </w:p>
                          <w:p w14:paraId="0467D291" w14:textId="77777777" w:rsidR="00AC51A7" w:rsidRDefault="00AC51A7" w:rsidP="00027439">
                            <w:pPr>
                              <w:spacing w:line="430" w:lineRule="exact"/>
                              <w:ind w:left="1205" w:right="1209"/>
                              <w:jc w:val="center"/>
                              <w:rPr>
                                <w:rFonts w:ascii="Courier New"/>
                                <w:b/>
                                <w:sz w:val="35"/>
                              </w:rPr>
                            </w:pPr>
                            <w:r>
                              <w:rPr>
                                <w:b/>
                                <w:sz w:val="35"/>
                              </w:rPr>
                              <w:t xml:space="preserve">y </w:t>
                            </w:r>
                            <w:r>
                              <w:rPr>
                                <w:rFonts w:ascii="Courier New"/>
                                <w:b/>
                                <w:sz w:val="35"/>
                              </w:rPr>
                              <w:t>ROLLBACK</w:t>
                            </w:r>
                          </w:p>
                          <w:p w14:paraId="1E05C9C3" w14:textId="77777777" w:rsidR="00AC51A7" w:rsidRDefault="00AC51A7" w:rsidP="00027439">
                            <w:pPr>
                              <w:spacing w:before="220"/>
                              <w:ind w:left="662"/>
                              <w:rPr>
                                <w:sz w:val="30"/>
                              </w:rPr>
                            </w:pPr>
                            <w:r>
                              <w:rPr>
                                <w:sz w:val="30"/>
                              </w:rPr>
                              <w:t xml:space="preserve">Con las sentencias </w:t>
                            </w:r>
                            <w:r>
                              <w:rPr>
                                <w:rFonts w:ascii="Courier New"/>
                                <w:sz w:val="30"/>
                              </w:rPr>
                              <w:t>COMMIT</w:t>
                            </w:r>
                            <w:r>
                              <w:rPr>
                                <w:rFonts w:ascii="Courier New"/>
                                <w:spacing w:val="-94"/>
                                <w:sz w:val="30"/>
                              </w:rPr>
                              <w:t xml:space="preserve"> </w:t>
                            </w:r>
                            <w:r>
                              <w:rPr>
                                <w:sz w:val="30"/>
                              </w:rPr>
                              <w:t xml:space="preserve">y </w:t>
                            </w:r>
                            <w:r>
                              <w:rPr>
                                <w:rFonts w:ascii="Courier New"/>
                                <w:sz w:val="30"/>
                              </w:rPr>
                              <w:t>ROLLBACK</w:t>
                            </w:r>
                            <w:r>
                              <w:rPr>
                                <w:sz w:val="30"/>
                              </w:rPr>
                              <w:t>, puede:</w:t>
                            </w:r>
                          </w:p>
                          <w:p w14:paraId="5F1A0372" w14:textId="77777777" w:rsidR="00AC51A7" w:rsidRDefault="00AC51A7" w:rsidP="00CC2962">
                            <w:pPr>
                              <w:widowControl w:val="0"/>
                              <w:numPr>
                                <w:ilvl w:val="0"/>
                                <w:numId w:val="103"/>
                              </w:numPr>
                              <w:tabs>
                                <w:tab w:val="left" w:pos="1280"/>
                                <w:tab w:val="left" w:pos="1281"/>
                              </w:tabs>
                              <w:autoSpaceDE w:val="0"/>
                              <w:autoSpaceDN w:val="0"/>
                              <w:spacing w:before="82" w:after="0" w:line="240" w:lineRule="auto"/>
                              <w:ind w:hanging="497"/>
                              <w:rPr>
                                <w:sz w:val="30"/>
                              </w:rPr>
                            </w:pPr>
                            <w:r>
                              <w:rPr>
                                <w:sz w:val="30"/>
                              </w:rPr>
                              <w:t>Garantizar la consistencia</w:t>
                            </w:r>
                          </w:p>
                          <w:p w14:paraId="040322CE" w14:textId="77777777" w:rsidR="00AC51A7" w:rsidRDefault="00AC51A7" w:rsidP="00CC2962">
                            <w:pPr>
                              <w:widowControl w:val="0"/>
                              <w:numPr>
                                <w:ilvl w:val="0"/>
                                <w:numId w:val="103"/>
                              </w:numPr>
                              <w:tabs>
                                <w:tab w:val="left" w:pos="1280"/>
                                <w:tab w:val="left" w:pos="1281"/>
                              </w:tabs>
                              <w:autoSpaceDE w:val="0"/>
                              <w:autoSpaceDN w:val="0"/>
                              <w:spacing w:before="87" w:after="0" w:line="249" w:lineRule="auto"/>
                              <w:ind w:right="933"/>
                              <w:rPr>
                                <w:sz w:val="30"/>
                              </w:rPr>
                            </w:pPr>
                            <w:r>
                              <w:rPr>
                                <w:sz w:val="30"/>
                              </w:rPr>
                              <w:t>Visualizar una presentación preliminar de los cambios de los datos antes de hacerlos</w:t>
                            </w:r>
                            <w:r>
                              <w:rPr>
                                <w:spacing w:val="-1"/>
                                <w:sz w:val="30"/>
                              </w:rPr>
                              <w:t xml:space="preserve"> </w:t>
                            </w:r>
                            <w:r>
                              <w:rPr>
                                <w:sz w:val="30"/>
                              </w:rPr>
                              <w:t>permanentes</w:t>
                            </w:r>
                          </w:p>
                          <w:p w14:paraId="075AEC04" w14:textId="77777777" w:rsidR="00AC51A7" w:rsidRDefault="00AC51A7" w:rsidP="00CC2962">
                            <w:pPr>
                              <w:widowControl w:val="0"/>
                              <w:numPr>
                                <w:ilvl w:val="0"/>
                                <w:numId w:val="103"/>
                              </w:numPr>
                              <w:tabs>
                                <w:tab w:val="left" w:pos="1280"/>
                                <w:tab w:val="left" w:pos="1281"/>
                              </w:tabs>
                              <w:autoSpaceDE w:val="0"/>
                              <w:autoSpaceDN w:val="0"/>
                              <w:spacing w:before="74" w:after="0" w:line="240" w:lineRule="auto"/>
                              <w:ind w:hanging="497"/>
                              <w:rPr>
                                <w:sz w:val="30"/>
                              </w:rPr>
                            </w:pPr>
                            <w:r>
                              <w:rPr>
                                <w:sz w:val="30"/>
                              </w:rPr>
                              <w:t>Agrupar componentes relacionados de forma lógica</w:t>
                            </w:r>
                          </w:p>
                          <w:p w14:paraId="461D0B40" w14:textId="77777777" w:rsidR="00AC51A7" w:rsidRDefault="00AC51A7" w:rsidP="00027439">
                            <w:pPr>
                              <w:pStyle w:val="Textoindependiente"/>
                              <w:rPr>
                                <w:sz w:val="20"/>
                              </w:rPr>
                            </w:pPr>
                          </w:p>
                          <w:p w14:paraId="6345801F" w14:textId="77777777" w:rsidR="00AC51A7" w:rsidRDefault="00AC51A7" w:rsidP="00027439">
                            <w:pPr>
                              <w:pStyle w:val="Textoindependiente"/>
                              <w:rPr>
                                <w:sz w:val="20"/>
                              </w:rPr>
                            </w:pPr>
                          </w:p>
                          <w:p w14:paraId="7C511859" w14:textId="77777777" w:rsidR="00AC51A7" w:rsidRDefault="00AC51A7" w:rsidP="00027439">
                            <w:pPr>
                              <w:pStyle w:val="Textoindependiente"/>
                              <w:rPr>
                                <w:sz w:val="20"/>
                              </w:rPr>
                            </w:pPr>
                          </w:p>
                          <w:p w14:paraId="4E200E89" w14:textId="77777777" w:rsidR="00AC51A7" w:rsidRDefault="00AC51A7" w:rsidP="00027439">
                            <w:pPr>
                              <w:pStyle w:val="Textoindependiente"/>
                              <w:rPr>
                                <w:sz w:val="20"/>
                              </w:rPr>
                            </w:pPr>
                            <w:r>
                              <w:rPr>
                                <w:noProof/>
                                <w:sz w:val="20"/>
                              </w:rPr>
                              <w:drawing>
                                <wp:inline distT="0" distB="0" distL="0" distR="0" wp14:anchorId="0B5F61DF" wp14:editId="653A4F59">
                                  <wp:extent cx="6233795" cy="184649"/>
                                  <wp:effectExtent l="0" t="0" r="0" b="6350"/>
                                  <wp:docPr id="75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8" cstate="print"/>
                                          <a:stretch>
                                            <a:fillRect/>
                                          </a:stretch>
                                        </pic:blipFill>
                                        <pic:spPr>
                                          <a:xfrm>
                                            <a:off x="0" y="0"/>
                                            <a:ext cx="6233795" cy="184649"/>
                                          </a:xfrm>
                                          <a:prstGeom prst="rect">
                                            <a:avLst/>
                                          </a:prstGeom>
                                        </pic:spPr>
                                      </pic:pic>
                                    </a:graphicData>
                                  </a:graphic>
                                </wp:inline>
                              </w:drawing>
                            </w:r>
                          </w:p>
                          <w:p w14:paraId="3EDA6F84" w14:textId="77777777" w:rsidR="00AC51A7" w:rsidRDefault="00AC51A7" w:rsidP="00027439">
                            <w:pPr>
                              <w:pStyle w:val="Textoindependiente"/>
                              <w:rPr>
                                <w:sz w:val="20"/>
                              </w:rPr>
                            </w:pPr>
                          </w:p>
                          <w:p w14:paraId="5CF4FB4F" w14:textId="77777777" w:rsidR="00AC51A7" w:rsidRDefault="00AC51A7" w:rsidP="00027439">
                            <w:pPr>
                              <w:pStyle w:val="Textoindependiente"/>
                              <w:rPr>
                                <w:sz w:val="20"/>
                              </w:rPr>
                            </w:pPr>
                          </w:p>
                          <w:p w14:paraId="3D59F62B" w14:textId="77777777" w:rsidR="00AC51A7" w:rsidRDefault="00AC51A7" w:rsidP="00027439">
                            <w:pPr>
                              <w:pStyle w:val="Textoindependiente"/>
                              <w:rPr>
                                <w:sz w:val="20"/>
                              </w:rPr>
                            </w:pPr>
                          </w:p>
                          <w:p w14:paraId="3F459BC0" w14:textId="77777777" w:rsidR="00AC51A7" w:rsidRDefault="00AC51A7" w:rsidP="00027439">
                            <w:pPr>
                              <w:pStyle w:val="Textoindependiente"/>
                              <w:rPr>
                                <w:sz w:val="20"/>
                              </w:rPr>
                            </w:pPr>
                          </w:p>
                          <w:p w14:paraId="6C74DD34" w14:textId="77777777" w:rsidR="00AC51A7" w:rsidRDefault="00AC51A7" w:rsidP="00027439">
                            <w:pPr>
                              <w:pStyle w:val="Textoindependiente"/>
                              <w:rPr>
                                <w:sz w:val="20"/>
                              </w:rPr>
                            </w:pPr>
                          </w:p>
                          <w:p w14:paraId="5A570688" w14:textId="77777777" w:rsidR="00AC51A7" w:rsidRDefault="00AC51A7" w:rsidP="00027439">
                            <w:pPr>
                              <w:pStyle w:val="Textoindependiente"/>
                              <w:rPr>
                                <w:sz w:val="20"/>
                              </w:rPr>
                            </w:pPr>
                          </w:p>
                          <w:p w14:paraId="57A265F3" w14:textId="77777777" w:rsidR="00AC51A7" w:rsidRDefault="00AC51A7" w:rsidP="00027439">
                            <w:pPr>
                              <w:pStyle w:val="Textoindependiente"/>
                              <w:rPr>
                                <w:sz w:val="20"/>
                              </w:rPr>
                            </w:pPr>
                          </w:p>
                          <w:p w14:paraId="0C2DED41" w14:textId="77777777" w:rsidR="00AC51A7" w:rsidRDefault="00AC51A7" w:rsidP="00027439">
                            <w:pPr>
                              <w:pStyle w:val="Textoindependiente"/>
                              <w:rPr>
                                <w:sz w:val="20"/>
                              </w:rPr>
                            </w:pPr>
                          </w:p>
                          <w:p w14:paraId="58F37F26" w14:textId="77777777" w:rsidR="00AC51A7" w:rsidRDefault="00AC51A7" w:rsidP="00027439">
                            <w:pPr>
                              <w:pStyle w:val="Textoindependiente"/>
                              <w:rPr>
                                <w:sz w:val="20"/>
                              </w:rPr>
                            </w:pPr>
                          </w:p>
                          <w:p w14:paraId="1061B8EA" w14:textId="77777777" w:rsidR="00AC51A7" w:rsidRDefault="00AC51A7" w:rsidP="00027439">
                            <w:pPr>
                              <w:pStyle w:val="Textoindependiente"/>
                              <w:spacing w:before="2"/>
                            </w:pPr>
                          </w:p>
                          <w:p w14:paraId="0FFF8FE6" w14:textId="77777777" w:rsidR="00AC51A7" w:rsidRDefault="00AC51A7" w:rsidP="00027439">
                            <w:pPr>
                              <w:pStyle w:val="Textoindependiente"/>
                              <w:ind w:left="-7" w:right="-87"/>
                              <w:rPr>
                                <w:sz w:val="20"/>
                              </w:rPr>
                            </w:pPr>
                          </w:p>
                        </w:txbxContent>
                      </wps:txbx>
                      <wps:bodyPr rot="0" vert="horz" wrap="square" lIns="0" tIns="0" rIns="0" bIns="0" anchor="t" anchorCtr="0" upright="1">
                        <a:noAutofit/>
                      </wps:bodyPr>
                    </wps:wsp>
                  </a:graphicData>
                </a:graphic>
              </wp:inline>
            </w:drawing>
          </mc:Choice>
          <mc:Fallback>
            <w:pict>
              <v:shape w14:anchorId="50E6DFC3" id="Text Box 976" o:spid="_x0000_s2704" type="#_x0000_t202" style="width:491.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" filled="f">
                <v:textbox inset="0,0,0,0">
                  <w:txbxContent>
                    <w:p w14:paraId="5363B250" w14:textId="77777777" w:rsidR="00AC51A7" w:rsidRDefault="00AC51A7" w:rsidP="00027439">
                      <w:pPr>
                        <w:pStyle w:val="Textoindependiente"/>
                        <w:spacing w:before="1"/>
                        <w:rPr>
                          <w:sz w:val="41"/>
                        </w:rPr>
                      </w:pPr>
                    </w:p>
                    <w:p w14:paraId="32BC7F2E" w14:textId="77777777" w:rsidR="00AC51A7" w:rsidRDefault="00AC51A7" w:rsidP="00027439">
                      <w:pPr>
                        <w:spacing w:line="430" w:lineRule="exact"/>
                        <w:ind w:left="1205" w:right="1210"/>
                        <w:jc w:val="center"/>
                        <w:rPr>
                          <w:rFonts w:ascii="Courier New"/>
                          <w:b/>
                          <w:sz w:val="35"/>
                        </w:rPr>
                      </w:pPr>
                      <w:bookmarkStart w:id="261" w:name="Ventajas_de_las_Sentencias_COMMIT_y_ROLL"/>
                      <w:bookmarkEnd w:id="261"/>
                      <w:r>
                        <w:rPr>
                          <w:b/>
                          <w:sz w:val="35"/>
                        </w:rPr>
                        <w:t xml:space="preserve">Ventajas de las Sentencias </w:t>
                      </w:r>
                      <w:r>
                        <w:rPr>
                          <w:rFonts w:ascii="Courier New"/>
                          <w:b/>
                          <w:sz w:val="35"/>
                        </w:rPr>
                        <w:t>COMMIT</w:t>
                      </w:r>
                    </w:p>
                    <w:p w14:paraId="0467D291" w14:textId="77777777" w:rsidR="00AC51A7" w:rsidRDefault="00AC51A7" w:rsidP="00027439">
                      <w:pPr>
                        <w:spacing w:line="430" w:lineRule="exact"/>
                        <w:ind w:left="1205" w:right="1209"/>
                        <w:jc w:val="center"/>
                        <w:rPr>
                          <w:rFonts w:ascii="Courier New"/>
                          <w:b/>
                          <w:sz w:val="35"/>
                        </w:rPr>
                      </w:pPr>
                      <w:r>
                        <w:rPr>
                          <w:b/>
                          <w:sz w:val="35"/>
                        </w:rPr>
                        <w:t xml:space="preserve">y </w:t>
                      </w:r>
                      <w:r>
                        <w:rPr>
                          <w:rFonts w:ascii="Courier New"/>
                          <w:b/>
                          <w:sz w:val="35"/>
                        </w:rPr>
                        <w:t>ROLLBACK</w:t>
                      </w:r>
                    </w:p>
                    <w:p w14:paraId="1E05C9C3" w14:textId="77777777" w:rsidR="00AC51A7" w:rsidRDefault="00AC51A7" w:rsidP="00027439">
                      <w:pPr>
                        <w:spacing w:before="220"/>
                        <w:ind w:left="662"/>
                        <w:rPr>
                          <w:sz w:val="30"/>
                        </w:rPr>
                      </w:pPr>
                      <w:r>
                        <w:rPr>
                          <w:sz w:val="30"/>
                        </w:rPr>
                        <w:t xml:space="preserve">Con las sentencias </w:t>
                      </w:r>
                      <w:r>
                        <w:rPr>
                          <w:rFonts w:ascii="Courier New"/>
                          <w:sz w:val="30"/>
                        </w:rPr>
                        <w:t>COMMIT</w:t>
                      </w:r>
                      <w:r>
                        <w:rPr>
                          <w:rFonts w:ascii="Courier New"/>
                          <w:spacing w:val="-94"/>
                          <w:sz w:val="30"/>
                        </w:rPr>
                        <w:t xml:space="preserve"> </w:t>
                      </w:r>
                      <w:r>
                        <w:rPr>
                          <w:sz w:val="30"/>
                        </w:rPr>
                        <w:t xml:space="preserve">y </w:t>
                      </w:r>
                      <w:r>
                        <w:rPr>
                          <w:rFonts w:ascii="Courier New"/>
                          <w:sz w:val="30"/>
                        </w:rPr>
                        <w:t>ROLLBACK</w:t>
                      </w:r>
                      <w:r>
                        <w:rPr>
                          <w:sz w:val="30"/>
                        </w:rPr>
                        <w:t>, puede:</w:t>
                      </w:r>
                    </w:p>
                    <w:p w14:paraId="5F1A0372" w14:textId="77777777" w:rsidR="00AC51A7" w:rsidRDefault="00AC51A7" w:rsidP="00CC2962">
                      <w:pPr>
                        <w:widowControl w:val="0"/>
                        <w:numPr>
                          <w:ilvl w:val="0"/>
                          <w:numId w:val="103"/>
                        </w:numPr>
                        <w:tabs>
                          <w:tab w:val="left" w:pos="1280"/>
                          <w:tab w:val="left" w:pos="1281"/>
                        </w:tabs>
                        <w:autoSpaceDE w:val="0"/>
                        <w:autoSpaceDN w:val="0"/>
                        <w:spacing w:before="82" w:after="0" w:line="240" w:lineRule="auto"/>
                        <w:ind w:hanging="497"/>
                        <w:rPr>
                          <w:sz w:val="30"/>
                        </w:rPr>
                      </w:pPr>
                      <w:r>
                        <w:rPr>
                          <w:sz w:val="30"/>
                        </w:rPr>
                        <w:t>Garantizar la consistencia</w:t>
                      </w:r>
                    </w:p>
                    <w:p w14:paraId="040322CE" w14:textId="77777777" w:rsidR="00AC51A7" w:rsidRDefault="00AC51A7" w:rsidP="00CC2962">
                      <w:pPr>
                        <w:widowControl w:val="0"/>
                        <w:numPr>
                          <w:ilvl w:val="0"/>
                          <w:numId w:val="103"/>
                        </w:numPr>
                        <w:tabs>
                          <w:tab w:val="left" w:pos="1280"/>
                          <w:tab w:val="left" w:pos="1281"/>
                        </w:tabs>
                        <w:autoSpaceDE w:val="0"/>
                        <w:autoSpaceDN w:val="0"/>
                        <w:spacing w:before="87" w:after="0" w:line="249" w:lineRule="auto"/>
                        <w:ind w:right="933"/>
                        <w:rPr>
                          <w:sz w:val="30"/>
                        </w:rPr>
                      </w:pPr>
                      <w:r>
                        <w:rPr>
                          <w:sz w:val="30"/>
                        </w:rPr>
                        <w:t>Visualizar una presentación preliminar de los cambios de los datos antes de hacerlos</w:t>
                      </w:r>
                      <w:r>
                        <w:rPr>
                          <w:spacing w:val="-1"/>
                          <w:sz w:val="30"/>
                        </w:rPr>
                        <w:t xml:space="preserve"> </w:t>
                      </w:r>
                      <w:r>
                        <w:rPr>
                          <w:sz w:val="30"/>
                        </w:rPr>
                        <w:t>permanentes</w:t>
                      </w:r>
                    </w:p>
                    <w:p w14:paraId="075AEC04" w14:textId="77777777" w:rsidR="00AC51A7" w:rsidRDefault="00AC51A7" w:rsidP="00CC2962">
                      <w:pPr>
                        <w:widowControl w:val="0"/>
                        <w:numPr>
                          <w:ilvl w:val="0"/>
                          <w:numId w:val="103"/>
                        </w:numPr>
                        <w:tabs>
                          <w:tab w:val="left" w:pos="1280"/>
                          <w:tab w:val="left" w:pos="1281"/>
                        </w:tabs>
                        <w:autoSpaceDE w:val="0"/>
                        <w:autoSpaceDN w:val="0"/>
                        <w:spacing w:before="74" w:after="0" w:line="240" w:lineRule="auto"/>
                        <w:ind w:hanging="497"/>
                        <w:rPr>
                          <w:sz w:val="30"/>
                        </w:rPr>
                      </w:pPr>
                      <w:r>
                        <w:rPr>
                          <w:sz w:val="30"/>
                        </w:rPr>
                        <w:t>Agrupar componentes relacionados de forma lógica</w:t>
                      </w:r>
                    </w:p>
                    <w:p w14:paraId="461D0B40" w14:textId="77777777" w:rsidR="00AC51A7" w:rsidRDefault="00AC51A7" w:rsidP="00027439">
                      <w:pPr>
                        <w:pStyle w:val="Textoindependiente"/>
                        <w:rPr>
                          <w:sz w:val="20"/>
                        </w:rPr>
                      </w:pPr>
                    </w:p>
                    <w:p w14:paraId="6345801F" w14:textId="77777777" w:rsidR="00AC51A7" w:rsidRDefault="00AC51A7" w:rsidP="00027439">
                      <w:pPr>
                        <w:pStyle w:val="Textoindependiente"/>
                        <w:rPr>
                          <w:sz w:val="20"/>
                        </w:rPr>
                      </w:pPr>
                    </w:p>
                    <w:p w14:paraId="7C511859" w14:textId="77777777" w:rsidR="00AC51A7" w:rsidRDefault="00AC51A7" w:rsidP="00027439">
                      <w:pPr>
                        <w:pStyle w:val="Textoindependiente"/>
                        <w:rPr>
                          <w:sz w:val="20"/>
                        </w:rPr>
                      </w:pPr>
                    </w:p>
                    <w:p w14:paraId="4E200E89" w14:textId="77777777" w:rsidR="00AC51A7" w:rsidRDefault="00AC51A7" w:rsidP="00027439">
                      <w:pPr>
                        <w:pStyle w:val="Textoindependiente"/>
                        <w:rPr>
                          <w:sz w:val="20"/>
                        </w:rPr>
                      </w:pPr>
                      <w:r>
                        <w:rPr>
                          <w:noProof/>
                          <w:sz w:val="20"/>
                        </w:rPr>
                        <w:drawing>
                          <wp:inline distT="0" distB="0" distL="0" distR="0" wp14:anchorId="0B5F61DF" wp14:editId="653A4F59">
                            <wp:extent cx="6233795" cy="184649"/>
                            <wp:effectExtent l="0" t="0" r="0" b="6350"/>
                            <wp:docPr id="75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8" cstate="print"/>
                                    <a:stretch>
                                      <a:fillRect/>
                                    </a:stretch>
                                  </pic:blipFill>
                                  <pic:spPr>
                                    <a:xfrm>
                                      <a:off x="0" y="0"/>
                                      <a:ext cx="6233795" cy="184649"/>
                                    </a:xfrm>
                                    <a:prstGeom prst="rect">
                                      <a:avLst/>
                                    </a:prstGeom>
                                  </pic:spPr>
                                </pic:pic>
                              </a:graphicData>
                            </a:graphic>
                          </wp:inline>
                        </w:drawing>
                      </w:r>
                    </w:p>
                    <w:p w14:paraId="3EDA6F84" w14:textId="77777777" w:rsidR="00AC51A7" w:rsidRDefault="00AC51A7" w:rsidP="00027439">
                      <w:pPr>
                        <w:pStyle w:val="Textoindependiente"/>
                        <w:rPr>
                          <w:sz w:val="20"/>
                        </w:rPr>
                      </w:pPr>
                    </w:p>
                    <w:p w14:paraId="5CF4FB4F" w14:textId="77777777" w:rsidR="00AC51A7" w:rsidRDefault="00AC51A7" w:rsidP="00027439">
                      <w:pPr>
                        <w:pStyle w:val="Textoindependiente"/>
                        <w:rPr>
                          <w:sz w:val="20"/>
                        </w:rPr>
                      </w:pPr>
                    </w:p>
                    <w:p w14:paraId="3D59F62B" w14:textId="77777777" w:rsidR="00AC51A7" w:rsidRDefault="00AC51A7" w:rsidP="00027439">
                      <w:pPr>
                        <w:pStyle w:val="Textoindependiente"/>
                        <w:rPr>
                          <w:sz w:val="20"/>
                        </w:rPr>
                      </w:pPr>
                    </w:p>
                    <w:p w14:paraId="3F459BC0" w14:textId="77777777" w:rsidR="00AC51A7" w:rsidRDefault="00AC51A7" w:rsidP="00027439">
                      <w:pPr>
                        <w:pStyle w:val="Textoindependiente"/>
                        <w:rPr>
                          <w:sz w:val="20"/>
                        </w:rPr>
                      </w:pPr>
                    </w:p>
                    <w:p w14:paraId="6C74DD34" w14:textId="77777777" w:rsidR="00AC51A7" w:rsidRDefault="00AC51A7" w:rsidP="00027439">
                      <w:pPr>
                        <w:pStyle w:val="Textoindependiente"/>
                        <w:rPr>
                          <w:sz w:val="20"/>
                        </w:rPr>
                      </w:pPr>
                    </w:p>
                    <w:p w14:paraId="5A570688" w14:textId="77777777" w:rsidR="00AC51A7" w:rsidRDefault="00AC51A7" w:rsidP="00027439">
                      <w:pPr>
                        <w:pStyle w:val="Textoindependiente"/>
                        <w:rPr>
                          <w:sz w:val="20"/>
                        </w:rPr>
                      </w:pPr>
                    </w:p>
                    <w:p w14:paraId="57A265F3" w14:textId="77777777" w:rsidR="00AC51A7" w:rsidRDefault="00AC51A7" w:rsidP="00027439">
                      <w:pPr>
                        <w:pStyle w:val="Textoindependiente"/>
                        <w:rPr>
                          <w:sz w:val="20"/>
                        </w:rPr>
                      </w:pPr>
                    </w:p>
                    <w:p w14:paraId="0C2DED41" w14:textId="77777777" w:rsidR="00AC51A7" w:rsidRDefault="00AC51A7" w:rsidP="00027439">
                      <w:pPr>
                        <w:pStyle w:val="Textoindependiente"/>
                        <w:rPr>
                          <w:sz w:val="20"/>
                        </w:rPr>
                      </w:pPr>
                    </w:p>
                    <w:p w14:paraId="58F37F26" w14:textId="77777777" w:rsidR="00AC51A7" w:rsidRDefault="00AC51A7" w:rsidP="00027439">
                      <w:pPr>
                        <w:pStyle w:val="Textoindependiente"/>
                        <w:rPr>
                          <w:sz w:val="20"/>
                        </w:rPr>
                      </w:pPr>
                    </w:p>
                    <w:p w14:paraId="1061B8EA" w14:textId="77777777" w:rsidR="00AC51A7" w:rsidRDefault="00AC51A7" w:rsidP="00027439">
                      <w:pPr>
                        <w:pStyle w:val="Textoindependiente"/>
                        <w:spacing w:before="2"/>
                      </w:pPr>
                    </w:p>
                    <w:p w14:paraId="0FFF8FE6" w14:textId="77777777" w:rsidR="00AC51A7" w:rsidRDefault="00AC51A7" w:rsidP="00027439">
                      <w:pPr>
                        <w:pStyle w:val="Textoindependiente"/>
                        <w:ind w:left="-7" w:right="-87"/>
                        <w:rPr>
                          <w:sz w:val="20"/>
                        </w:rPr>
                      </w:pPr>
                    </w:p>
                  </w:txbxContent>
                </v:textbox>
                <w10:anchorlock/>
              </v:shape>
            </w:pict>
          </mc:Fallback>
        </mc:AlternateContent>
      </w:r>
    </w:p>
    <w:p w14:paraId="4694202D" w14:textId="77777777" w:rsidR="00027439" w:rsidRDefault="00027439" w:rsidP="00027439">
      <w:pPr>
        <w:pStyle w:val="Textoindependiente"/>
        <w:spacing w:before="7"/>
        <w:rPr>
          <w:sz w:val="21"/>
        </w:rPr>
      </w:pPr>
    </w:p>
    <w:p w14:paraId="3BA349A5" w14:textId="77777777" w:rsidR="00DA6BB7" w:rsidRDefault="00DA6BB7" w:rsidP="00DA6BB7"/>
    <w:p w14:paraId="024D1CFB" w14:textId="77777777" w:rsidR="00027439" w:rsidRDefault="00027439" w:rsidP="00DA6BB7">
      <w:pPr>
        <w:pStyle w:val="Ttulo3"/>
        <w:rPr>
          <w:rFonts w:ascii="Courier New"/>
        </w:rPr>
      </w:pPr>
      <w:r>
        <w:t xml:space="preserve">Ventajas de las Sentencias </w:t>
      </w:r>
      <w:r>
        <w:rPr>
          <w:rFonts w:ascii="Courier New"/>
        </w:rPr>
        <w:t xml:space="preserve">COMMIT </w:t>
      </w:r>
      <w:r>
        <w:t xml:space="preserve">y </w:t>
      </w:r>
      <w:r>
        <w:rPr>
          <w:rFonts w:ascii="Courier New"/>
        </w:rPr>
        <w:t>ROLLBACK</w:t>
      </w:r>
    </w:p>
    <w:p w14:paraId="635D7B16" w14:textId="77777777" w:rsidR="00DA6BB7" w:rsidRPr="00DA6BB7" w:rsidRDefault="00DA6BB7" w:rsidP="00DA6BB7"/>
    <w:p w14:paraId="1447D3CA" w14:textId="77777777" w:rsidR="00027439" w:rsidRDefault="00027439" w:rsidP="00DA6BB7">
      <w:r>
        <w:t xml:space="preserve">Con las sentencias </w:t>
      </w:r>
      <w:r w:rsidRPr="00DA6BB7">
        <w:rPr>
          <w:b/>
        </w:rPr>
        <w:t>COMMIT</w:t>
      </w:r>
      <w:r>
        <w:rPr>
          <w:spacing w:val="-67"/>
        </w:rPr>
        <w:t xml:space="preserve"> </w:t>
      </w:r>
      <w:r>
        <w:t xml:space="preserve">y </w:t>
      </w:r>
      <w:r w:rsidRPr="00DA6BB7">
        <w:rPr>
          <w:b/>
        </w:rPr>
        <w:t>ROLLBACK</w:t>
      </w:r>
      <w:r>
        <w:t>, puede controlar cuándo hacer permanentes los cambios realizados a los datos.</w:t>
      </w:r>
    </w:p>
    <w:p w14:paraId="229499DE" w14:textId="77777777" w:rsidR="00027439" w:rsidRDefault="00027439" w:rsidP="00027439">
      <w:pPr>
        <w:spacing w:line="244" w:lineRule="auto"/>
        <w:sectPr w:rsidR="00027439" w:rsidSect="00C01E65">
          <w:footerReference w:type="even" r:id="rId1017"/>
          <w:footerReference w:type="default" r:id="rId1018"/>
          <w:pgSz w:w="12240" w:h="15840"/>
          <w:pgMar w:top="1100" w:right="624" w:bottom="760" w:left="902" w:header="0" w:footer="569" w:gutter="0"/>
          <w:cols w:space="720"/>
        </w:sectPr>
      </w:pPr>
    </w:p>
    <w:p w14:paraId="39DF96F1" w14:textId="77777777" w:rsidR="00027439" w:rsidRDefault="00027439" w:rsidP="00027439">
      <w:pPr>
        <w:pStyle w:val="Textoindependiente"/>
        <w:ind w:left="296"/>
        <w:rPr>
          <w:sz w:val="20"/>
        </w:rPr>
      </w:pPr>
      <w:r>
        <w:rPr>
          <w:noProof/>
        </w:rPr>
        <w:lastRenderedPageBreak/>
        <mc:AlternateContent>
          <mc:Choice Requires="wps">
            <w:drawing>
              <wp:anchor distT="0" distB="0" distL="114300" distR="114300" simplePos="0" relativeHeight="252300288" behindDoc="1" locked="0" layoutInCell="1" allowOverlap="1" wp14:anchorId="13F783E0" wp14:editId="198AD1BD">
                <wp:simplePos x="0" y="0"/>
                <wp:positionH relativeFrom="page">
                  <wp:posOffset>-73025</wp:posOffset>
                </wp:positionH>
                <wp:positionV relativeFrom="page">
                  <wp:posOffset>6459220</wp:posOffset>
                </wp:positionV>
                <wp:extent cx="7717155" cy="508635"/>
                <wp:effectExtent l="0" t="0" r="0" b="0"/>
                <wp:wrapNone/>
                <wp:docPr id="1183" name="WordArt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5C7899"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F783E0" id="WordArt 974" o:spid="_x0000_s2705" type="#_x0000_t202" style="position:absolute;left:0;text-align:left;margin-left:-5.75pt;margin-top:508.6pt;width:607.65pt;height:40.05pt;rotation:-34;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Bz7qwQ&#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6A5C7899" w14:textId="77777777" w:rsidR="00AC51A7" w:rsidRDefault="00AC51A7" w:rsidP="00027439">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7D9CFD53" wp14:editId="0AAF45CD">
                <wp:extent cx="6242685" cy="5260585"/>
                <wp:effectExtent l="0" t="0" r="24765" b="16510"/>
                <wp:docPr id="116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260585"/>
                          <a:chOff x="7" y="7"/>
                          <a:chExt cx="9831" cy="7685"/>
                        </a:xfrm>
                      </wpg:grpSpPr>
                      <wps:wsp>
                        <wps:cNvPr id="1166" name="Rectangle 973"/>
                        <wps:cNvSpPr>
                          <a:spLocks noChangeArrowheads="1"/>
                        </wps:cNvSpPr>
                        <wps:spPr bwMode="auto">
                          <a:xfrm>
                            <a:off x="7" y="7"/>
                            <a:ext cx="9831" cy="7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7" name="Picture 9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724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8" name="AutoShape 971"/>
                        <wps:cNvSpPr>
                          <a:spLocks/>
                        </wps:cNvSpPr>
                        <wps:spPr bwMode="auto">
                          <a:xfrm>
                            <a:off x="939" y="1867"/>
                            <a:ext cx="63" cy="4610"/>
                          </a:xfrm>
                          <a:custGeom>
                            <a:avLst/>
                            <a:gdLst>
                              <a:gd name="T0" fmla="+- 0 955 940"/>
                              <a:gd name="T1" fmla="*/ T0 w 63"/>
                              <a:gd name="T2" fmla="+- 0 6416 1868"/>
                              <a:gd name="T3" fmla="*/ 6416 h 4610"/>
                              <a:gd name="T4" fmla="+- 0 940 940"/>
                              <a:gd name="T5" fmla="*/ T4 w 63"/>
                              <a:gd name="T6" fmla="+- 0 6416 1868"/>
                              <a:gd name="T7" fmla="*/ 6416 h 4610"/>
                              <a:gd name="T8" fmla="+- 0 971 940"/>
                              <a:gd name="T9" fmla="*/ T8 w 63"/>
                              <a:gd name="T10" fmla="+- 0 6477 1868"/>
                              <a:gd name="T11" fmla="*/ 6477 h 4610"/>
                              <a:gd name="T12" fmla="+- 0 994 940"/>
                              <a:gd name="T13" fmla="*/ T12 w 63"/>
                              <a:gd name="T14" fmla="+- 0 6431 1868"/>
                              <a:gd name="T15" fmla="*/ 6431 h 4610"/>
                              <a:gd name="T16" fmla="+- 0 955 940"/>
                              <a:gd name="T17" fmla="*/ T16 w 63"/>
                              <a:gd name="T18" fmla="+- 0 6431 1868"/>
                              <a:gd name="T19" fmla="*/ 6431 h 4610"/>
                              <a:gd name="T20" fmla="+- 0 955 940"/>
                              <a:gd name="T21" fmla="*/ T20 w 63"/>
                              <a:gd name="T22" fmla="+- 0 6416 1868"/>
                              <a:gd name="T23" fmla="*/ 6416 h 4610"/>
                              <a:gd name="T24" fmla="+- 0 987 940"/>
                              <a:gd name="T25" fmla="*/ T24 w 63"/>
                              <a:gd name="T26" fmla="+- 0 1868 1868"/>
                              <a:gd name="T27" fmla="*/ 1868 h 4610"/>
                              <a:gd name="T28" fmla="+- 0 955 940"/>
                              <a:gd name="T29" fmla="*/ T28 w 63"/>
                              <a:gd name="T30" fmla="+- 0 1868 1868"/>
                              <a:gd name="T31" fmla="*/ 1868 h 4610"/>
                              <a:gd name="T32" fmla="+- 0 955 940"/>
                              <a:gd name="T33" fmla="*/ T32 w 63"/>
                              <a:gd name="T34" fmla="+- 0 6431 1868"/>
                              <a:gd name="T35" fmla="*/ 6431 h 4610"/>
                              <a:gd name="T36" fmla="+- 0 987 940"/>
                              <a:gd name="T37" fmla="*/ T36 w 63"/>
                              <a:gd name="T38" fmla="+- 0 6431 1868"/>
                              <a:gd name="T39" fmla="*/ 6431 h 4610"/>
                              <a:gd name="T40" fmla="+- 0 987 940"/>
                              <a:gd name="T41" fmla="*/ T40 w 63"/>
                              <a:gd name="T42" fmla="+- 0 1868 1868"/>
                              <a:gd name="T43" fmla="*/ 1868 h 4610"/>
                              <a:gd name="T44" fmla="+- 0 1002 940"/>
                              <a:gd name="T45" fmla="*/ T44 w 63"/>
                              <a:gd name="T46" fmla="+- 0 6416 1868"/>
                              <a:gd name="T47" fmla="*/ 6416 h 4610"/>
                              <a:gd name="T48" fmla="+- 0 987 940"/>
                              <a:gd name="T49" fmla="*/ T48 w 63"/>
                              <a:gd name="T50" fmla="+- 0 6416 1868"/>
                              <a:gd name="T51" fmla="*/ 6416 h 4610"/>
                              <a:gd name="T52" fmla="+- 0 987 940"/>
                              <a:gd name="T53" fmla="*/ T52 w 63"/>
                              <a:gd name="T54" fmla="+- 0 6431 1868"/>
                              <a:gd name="T55" fmla="*/ 6431 h 4610"/>
                              <a:gd name="T56" fmla="+- 0 994 940"/>
                              <a:gd name="T57" fmla="*/ T56 w 63"/>
                              <a:gd name="T58" fmla="+- 0 6431 1868"/>
                              <a:gd name="T59" fmla="*/ 6431 h 4610"/>
                              <a:gd name="T60" fmla="+- 0 1002 940"/>
                              <a:gd name="T61" fmla="*/ T60 w 63"/>
                              <a:gd name="T62" fmla="+- 0 6416 1868"/>
                              <a:gd name="T63" fmla="*/ 6416 h 4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4610">
                                <a:moveTo>
                                  <a:pt x="15" y="4548"/>
                                </a:moveTo>
                                <a:lnTo>
                                  <a:pt x="0" y="4548"/>
                                </a:lnTo>
                                <a:lnTo>
                                  <a:pt x="31" y="4609"/>
                                </a:lnTo>
                                <a:lnTo>
                                  <a:pt x="54" y="4563"/>
                                </a:lnTo>
                                <a:lnTo>
                                  <a:pt x="15" y="4563"/>
                                </a:lnTo>
                                <a:lnTo>
                                  <a:pt x="15" y="4548"/>
                                </a:lnTo>
                                <a:close/>
                                <a:moveTo>
                                  <a:pt x="47" y="0"/>
                                </a:moveTo>
                                <a:lnTo>
                                  <a:pt x="15" y="0"/>
                                </a:lnTo>
                                <a:lnTo>
                                  <a:pt x="15" y="4563"/>
                                </a:lnTo>
                                <a:lnTo>
                                  <a:pt x="47" y="4563"/>
                                </a:lnTo>
                                <a:lnTo>
                                  <a:pt x="47" y="0"/>
                                </a:lnTo>
                                <a:close/>
                                <a:moveTo>
                                  <a:pt x="62" y="4548"/>
                                </a:moveTo>
                                <a:lnTo>
                                  <a:pt x="47" y="4548"/>
                                </a:lnTo>
                                <a:lnTo>
                                  <a:pt x="47" y="4563"/>
                                </a:lnTo>
                                <a:lnTo>
                                  <a:pt x="54" y="4563"/>
                                </a:lnTo>
                                <a:lnTo>
                                  <a:pt x="62" y="45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AutoShape 970"/>
                        <wps:cNvSpPr>
                          <a:spLocks/>
                        </wps:cNvSpPr>
                        <wps:spPr bwMode="auto">
                          <a:xfrm>
                            <a:off x="3363" y="5582"/>
                            <a:ext cx="915" cy="572"/>
                          </a:xfrm>
                          <a:custGeom>
                            <a:avLst/>
                            <a:gdLst>
                              <a:gd name="T0" fmla="+- 0 4248 3364"/>
                              <a:gd name="T1" fmla="*/ T0 w 915"/>
                              <a:gd name="T2" fmla="+- 0 5628 5583"/>
                              <a:gd name="T3" fmla="*/ 5628 h 572"/>
                              <a:gd name="T4" fmla="+- 0 4248 3364"/>
                              <a:gd name="T5" fmla="*/ T4 w 915"/>
                              <a:gd name="T6" fmla="+- 0 6147 5583"/>
                              <a:gd name="T7" fmla="*/ 6147 h 572"/>
                              <a:gd name="T8" fmla="+- 0 4254 3364"/>
                              <a:gd name="T9" fmla="*/ T8 w 915"/>
                              <a:gd name="T10" fmla="+- 0 6154 5583"/>
                              <a:gd name="T11" fmla="*/ 6154 h 572"/>
                              <a:gd name="T12" fmla="+- 0 4272 3364"/>
                              <a:gd name="T13" fmla="*/ T12 w 915"/>
                              <a:gd name="T14" fmla="+- 0 6154 5583"/>
                              <a:gd name="T15" fmla="*/ 6154 h 572"/>
                              <a:gd name="T16" fmla="+- 0 4278 3364"/>
                              <a:gd name="T17" fmla="*/ T16 w 915"/>
                              <a:gd name="T18" fmla="+- 0 6147 5583"/>
                              <a:gd name="T19" fmla="*/ 6147 h 572"/>
                              <a:gd name="T20" fmla="+- 0 4278 3364"/>
                              <a:gd name="T21" fmla="*/ T20 w 915"/>
                              <a:gd name="T22" fmla="+- 0 5644 5583"/>
                              <a:gd name="T23" fmla="*/ 5644 h 572"/>
                              <a:gd name="T24" fmla="+- 0 4264 3364"/>
                              <a:gd name="T25" fmla="*/ T24 w 915"/>
                              <a:gd name="T26" fmla="+- 0 5644 5583"/>
                              <a:gd name="T27" fmla="*/ 5644 h 572"/>
                              <a:gd name="T28" fmla="+- 0 4248 3364"/>
                              <a:gd name="T29" fmla="*/ T28 w 915"/>
                              <a:gd name="T30" fmla="+- 0 5628 5583"/>
                              <a:gd name="T31" fmla="*/ 5628 h 572"/>
                              <a:gd name="T32" fmla="+- 0 3425 3364"/>
                              <a:gd name="T33" fmla="*/ T32 w 915"/>
                              <a:gd name="T34" fmla="+- 0 5583 5583"/>
                              <a:gd name="T35" fmla="*/ 5583 h 572"/>
                              <a:gd name="T36" fmla="+- 0 3364 3364"/>
                              <a:gd name="T37" fmla="*/ T36 w 915"/>
                              <a:gd name="T38" fmla="+- 0 5628 5583"/>
                              <a:gd name="T39" fmla="*/ 5628 h 572"/>
                              <a:gd name="T40" fmla="+- 0 3425 3364"/>
                              <a:gd name="T41" fmla="*/ T40 w 915"/>
                              <a:gd name="T42" fmla="+- 0 5675 5583"/>
                              <a:gd name="T43" fmla="*/ 5675 h 572"/>
                              <a:gd name="T44" fmla="+- 0 3425 3364"/>
                              <a:gd name="T45" fmla="*/ T44 w 915"/>
                              <a:gd name="T46" fmla="+- 0 5644 5583"/>
                              <a:gd name="T47" fmla="*/ 5644 h 572"/>
                              <a:gd name="T48" fmla="+- 0 3401 3364"/>
                              <a:gd name="T49" fmla="*/ T48 w 915"/>
                              <a:gd name="T50" fmla="+- 0 5644 5583"/>
                              <a:gd name="T51" fmla="*/ 5644 h 572"/>
                              <a:gd name="T52" fmla="+- 0 3395 3364"/>
                              <a:gd name="T53" fmla="*/ T52 w 915"/>
                              <a:gd name="T54" fmla="+- 0 5637 5583"/>
                              <a:gd name="T55" fmla="*/ 5637 h 572"/>
                              <a:gd name="T56" fmla="+- 0 3395 3364"/>
                              <a:gd name="T57" fmla="*/ T56 w 915"/>
                              <a:gd name="T58" fmla="+- 0 5620 5583"/>
                              <a:gd name="T59" fmla="*/ 5620 h 572"/>
                              <a:gd name="T60" fmla="+- 0 3401 3364"/>
                              <a:gd name="T61" fmla="*/ T60 w 915"/>
                              <a:gd name="T62" fmla="+- 0 5613 5583"/>
                              <a:gd name="T63" fmla="*/ 5613 h 572"/>
                              <a:gd name="T64" fmla="+- 0 3425 3364"/>
                              <a:gd name="T65" fmla="*/ T64 w 915"/>
                              <a:gd name="T66" fmla="+- 0 5613 5583"/>
                              <a:gd name="T67" fmla="*/ 5613 h 572"/>
                              <a:gd name="T68" fmla="+- 0 3425 3364"/>
                              <a:gd name="T69" fmla="*/ T68 w 915"/>
                              <a:gd name="T70" fmla="+- 0 5583 5583"/>
                              <a:gd name="T71" fmla="*/ 5583 h 572"/>
                              <a:gd name="T72" fmla="+- 0 3425 3364"/>
                              <a:gd name="T73" fmla="*/ T72 w 915"/>
                              <a:gd name="T74" fmla="+- 0 5613 5583"/>
                              <a:gd name="T75" fmla="*/ 5613 h 572"/>
                              <a:gd name="T76" fmla="+- 0 3401 3364"/>
                              <a:gd name="T77" fmla="*/ T76 w 915"/>
                              <a:gd name="T78" fmla="+- 0 5613 5583"/>
                              <a:gd name="T79" fmla="*/ 5613 h 572"/>
                              <a:gd name="T80" fmla="+- 0 3395 3364"/>
                              <a:gd name="T81" fmla="*/ T80 w 915"/>
                              <a:gd name="T82" fmla="+- 0 5620 5583"/>
                              <a:gd name="T83" fmla="*/ 5620 h 572"/>
                              <a:gd name="T84" fmla="+- 0 3395 3364"/>
                              <a:gd name="T85" fmla="*/ T84 w 915"/>
                              <a:gd name="T86" fmla="+- 0 5637 5583"/>
                              <a:gd name="T87" fmla="*/ 5637 h 572"/>
                              <a:gd name="T88" fmla="+- 0 3401 3364"/>
                              <a:gd name="T89" fmla="*/ T88 w 915"/>
                              <a:gd name="T90" fmla="+- 0 5644 5583"/>
                              <a:gd name="T91" fmla="*/ 5644 h 572"/>
                              <a:gd name="T92" fmla="+- 0 3425 3364"/>
                              <a:gd name="T93" fmla="*/ T92 w 915"/>
                              <a:gd name="T94" fmla="+- 0 5644 5583"/>
                              <a:gd name="T95" fmla="*/ 5644 h 572"/>
                              <a:gd name="T96" fmla="+- 0 3425 3364"/>
                              <a:gd name="T97" fmla="*/ T96 w 915"/>
                              <a:gd name="T98" fmla="+- 0 5613 5583"/>
                              <a:gd name="T99" fmla="*/ 5613 h 572"/>
                              <a:gd name="T100" fmla="+- 0 4272 3364"/>
                              <a:gd name="T101" fmla="*/ T100 w 915"/>
                              <a:gd name="T102" fmla="+- 0 5613 5583"/>
                              <a:gd name="T103" fmla="*/ 5613 h 572"/>
                              <a:gd name="T104" fmla="+- 0 3425 3364"/>
                              <a:gd name="T105" fmla="*/ T104 w 915"/>
                              <a:gd name="T106" fmla="+- 0 5613 5583"/>
                              <a:gd name="T107" fmla="*/ 5613 h 572"/>
                              <a:gd name="T108" fmla="+- 0 3425 3364"/>
                              <a:gd name="T109" fmla="*/ T108 w 915"/>
                              <a:gd name="T110" fmla="+- 0 5644 5583"/>
                              <a:gd name="T111" fmla="*/ 5644 h 572"/>
                              <a:gd name="T112" fmla="+- 0 4248 3364"/>
                              <a:gd name="T113" fmla="*/ T112 w 915"/>
                              <a:gd name="T114" fmla="+- 0 5644 5583"/>
                              <a:gd name="T115" fmla="*/ 5644 h 572"/>
                              <a:gd name="T116" fmla="+- 0 4248 3364"/>
                              <a:gd name="T117" fmla="*/ T116 w 915"/>
                              <a:gd name="T118" fmla="+- 0 5628 5583"/>
                              <a:gd name="T119" fmla="*/ 5628 h 572"/>
                              <a:gd name="T120" fmla="+- 0 4278 3364"/>
                              <a:gd name="T121" fmla="*/ T120 w 915"/>
                              <a:gd name="T122" fmla="+- 0 5628 5583"/>
                              <a:gd name="T123" fmla="*/ 5628 h 572"/>
                              <a:gd name="T124" fmla="+- 0 4278 3364"/>
                              <a:gd name="T125" fmla="*/ T124 w 915"/>
                              <a:gd name="T126" fmla="+- 0 5620 5583"/>
                              <a:gd name="T127" fmla="*/ 5620 h 572"/>
                              <a:gd name="T128" fmla="+- 0 4272 3364"/>
                              <a:gd name="T129" fmla="*/ T128 w 915"/>
                              <a:gd name="T130" fmla="+- 0 5613 5583"/>
                              <a:gd name="T131" fmla="*/ 5613 h 572"/>
                              <a:gd name="T132" fmla="+- 0 4278 3364"/>
                              <a:gd name="T133" fmla="*/ T132 w 915"/>
                              <a:gd name="T134" fmla="+- 0 5628 5583"/>
                              <a:gd name="T135" fmla="*/ 5628 h 572"/>
                              <a:gd name="T136" fmla="+- 0 4248 3364"/>
                              <a:gd name="T137" fmla="*/ T136 w 915"/>
                              <a:gd name="T138" fmla="+- 0 5628 5583"/>
                              <a:gd name="T139" fmla="*/ 5628 h 572"/>
                              <a:gd name="T140" fmla="+- 0 4264 3364"/>
                              <a:gd name="T141" fmla="*/ T140 w 915"/>
                              <a:gd name="T142" fmla="+- 0 5644 5583"/>
                              <a:gd name="T143" fmla="*/ 5644 h 572"/>
                              <a:gd name="T144" fmla="+- 0 4278 3364"/>
                              <a:gd name="T145" fmla="*/ T144 w 915"/>
                              <a:gd name="T146" fmla="+- 0 5644 5583"/>
                              <a:gd name="T147" fmla="*/ 5644 h 572"/>
                              <a:gd name="T148" fmla="+- 0 4278 3364"/>
                              <a:gd name="T149" fmla="*/ T148 w 915"/>
                              <a:gd name="T150" fmla="+- 0 5628 5583"/>
                              <a:gd name="T151" fmla="*/ 562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15" h="572">
                                <a:moveTo>
                                  <a:pt x="884" y="45"/>
                                </a:moveTo>
                                <a:lnTo>
                                  <a:pt x="884" y="564"/>
                                </a:lnTo>
                                <a:lnTo>
                                  <a:pt x="890" y="571"/>
                                </a:lnTo>
                                <a:lnTo>
                                  <a:pt x="908" y="571"/>
                                </a:lnTo>
                                <a:lnTo>
                                  <a:pt x="914" y="564"/>
                                </a:lnTo>
                                <a:lnTo>
                                  <a:pt x="914" y="61"/>
                                </a:lnTo>
                                <a:lnTo>
                                  <a:pt x="900" y="61"/>
                                </a:lnTo>
                                <a:lnTo>
                                  <a:pt x="884" y="45"/>
                                </a:lnTo>
                                <a:close/>
                                <a:moveTo>
                                  <a:pt x="61" y="0"/>
                                </a:moveTo>
                                <a:lnTo>
                                  <a:pt x="0" y="45"/>
                                </a:lnTo>
                                <a:lnTo>
                                  <a:pt x="61" y="92"/>
                                </a:lnTo>
                                <a:lnTo>
                                  <a:pt x="61" y="61"/>
                                </a:lnTo>
                                <a:lnTo>
                                  <a:pt x="37" y="61"/>
                                </a:lnTo>
                                <a:lnTo>
                                  <a:pt x="31" y="54"/>
                                </a:lnTo>
                                <a:lnTo>
                                  <a:pt x="31" y="37"/>
                                </a:lnTo>
                                <a:lnTo>
                                  <a:pt x="37" y="30"/>
                                </a:lnTo>
                                <a:lnTo>
                                  <a:pt x="61" y="30"/>
                                </a:lnTo>
                                <a:lnTo>
                                  <a:pt x="61" y="0"/>
                                </a:lnTo>
                                <a:close/>
                                <a:moveTo>
                                  <a:pt x="61" y="30"/>
                                </a:moveTo>
                                <a:lnTo>
                                  <a:pt x="37" y="30"/>
                                </a:lnTo>
                                <a:lnTo>
                                  <a:pt x="31" y="37"/>
                                </a:lnTo>
                                <a:lnTo>
                                  <a:pt x="31" y="54"/>
                                </a:lnTo>
                                <a:lnTo>
                                  <a:pt x="37" y="61"/>
                                </a:lnTo>
                                <a:lnTo>
                                  <a:pt x="61" y="61"/>
                                </a:lnTo>
                                <a:lnTo>
                                  <a:pt x="61" y="30"/>
                                </a:lnTo>
                                <a:close/>
                                <a:moveTo>
                                  <a:pt x="908" y="30"/>
                                </a:moveTo>
                                <a:lnTo>
                                  <a:pt x="61" y="30"/>
                                </a:lnTo>
                                <a:lnTo>
                                  <a:pt x="61" y="61"/>
                                </a:lnTo>
                                <a:lnTo>
                                  <a:pt x="884" y="61"/>
                                </a:lnTo>
                                <a:lnTo>
                                  <a:pt x="884" y="45"/>
                                </a:lnTo>
                                <a:lnTo>
                                  <a:pt x="914" y="45"/>
                                </a:lnTo>
                                <a:lnTo>
                                  <a:pt x="914" y="37"/>
                                </a:lnTo>
                                <a:lnTo>
                                  <a:pt x="908" y="30"/>
                                </a:lnTo>
                                <a:close/>
                                <a:moveTo>
                                  <a:pt x="914" y="45"/>
                                </a:moveTo>
                                <a:lnTo>
                                  <a:pt x="884" y="45"/>
                                </a:lnTo>
                                <a:lnTo>
                                  <a:pt x="900" y="61"/>
                                </a:lnTo>
                                <a:lnTo>
                                  <a:pt x="914" y="61"/>
                                </a:lnTo>
                                <a:lnTo>
                                  <a:pt x="914"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969"/>
                        <wps:cNvSpPr>
                          <a:spLocks/>
                        </wps:cNvSpPr>
                        <wps:spPr bwMode="auto">
                          <a:xfrm>
                            <a:off x="3363" y="3379"/>
                            <a:ext cx="3232" cy="2763"/>
                          </a:xfrm>
                          <a:custGeom>
                            <a:avLst/>
                            <a:gdLst>
                              <a:gd name="T0" fmla="+- 0 6565 3364"/>
                              <a:gd name="T1" fmla="*/ T0 w 3232"/>
                              <a:gd name="T2" fmla="+- 0 3425 3379"/>
                              <a:gd name="T3" fmla="*/ 3425 h 2763"/>
                              <a:gd name="T4" fmla="+- 0 6565 3364"/>
                              <a:gd name="T5" fmla="*/ T4 w 3232"/>
                              <a:gd name="T6" fmla="+- 0 6135 3379"/>
                              <a:gd name="T7" fmla="*/ 6135 h 2763"/>
                              <a:gd name="T8" fmla="+- 0 6573 3364"/>
                              <a:gd name="T9" fmla="*/ T8 w 3232"/>
                              <a:gd name="T10" fmla="+- 0 6142 3379"/>
                              <a:gd name="T11" fmla="*/ 6142 h 2763"/>
                              <a:gd name="T12" fmla="+- 0 6589 3364"/>
                              <a:gd name="T13" fmla="*/ T12 w 3232"/>
                              <a:gd name="T14" fmla="+- 0 6142 3379"/>
                              <a:gd name="T15" fmla="*/ 6142 h 2763"/>
                              <a:gd name="T16" fmla="+- 0 6595 3364"/>
                              <a:gd name="T17" fmla="*/ T16 w 3232"/>
                              <a:gd name="T18" fmla="+- 0 6135 3379"/>
                              <a:gd name="T19" fmla="*/ 6135 h 2763"/>
                              <a:gd name="T20" fmla="+- 0 6595 3364"/>
                              <a:gd name="T21" fmla="*/ T20 w 3232"/>
                              <a:gd name="T22" fmla="+- 0 3441 3379"/>
                              <a:gd name="T23" fmla="*/ 3441 h 2763"/>
                              <a:gd name="T24" fmla="+- 0 6581 3364"/>
                              <a:gd name="T25" fmla="*/ T24 w 3232"/>
                              <a:gd name="T26" fmla="+- 0 3441 3379"/>
                              <a:gd name="T27" fmla="*/ 3441 h 2763"/>
                              <a:gd name="T28" fmla="+- 0 6565 3364"/>
                              <a:gd name="T29" fmla="*/ T28 w 3232"/>
                              <a:gd name="T30" fmla="+- 0 3425 3379"/>
                              <a:gd name="T31" fmla="*/ 3425 h 2763"/>
                              <a:gd name="T32" fmla="+- 0 3425 3364"/>
                              <a:gd name="T33" fmla="*/ T32 w 3232"/>
                              <a:gd name="T34" fmla="+- 0 3379 3379"/>
                              <a:gd name="T35" fmla="*/ 3379 h 2763"/>
                              <a:gd name="T36" fmla="+- 0 3364 3364"/>
                              <a:gd name="T37" fmla="*/ T36 w 3232"/>
                              <a:gd name="T38" fmla="+- 0 3425 3379"/>
                              <a:gd name="T39" fmla="*/ 3425 h 2763"/>
                              <a:gd name="T40" fmla="+- 0 3425 3364"/>
                              <a:gd name="T41" fmla="*/ T40 w 3232"/>
                              <a:gd name="T42" fmla="+- 0 3472 3379"/>
                              <a:gd name="T43" fmla="*/ 3472 h 2763"/>
                              <a:gd name="T44" fmla="+- 0 3425 3364"/>
                              <a:gd name="T45" fmla="*/ T44 w 3232"/>
                              <a:gd name="T46" fmla="+- 0 3441 3379"/>
                              <a:gd name="T47" fmla="*/ 3441 h 2763"/>
                              <a:gd name="T48" fmla="+- 0 3401 3364"/>
                              <a:gd name="T49" fmla="*/ T48 w 3232"/>
                              <a:gd name="T50" fmla="+- 0 3441 3379"/>
                              <a:gd name="T51" fmla="*/ 3441 h 2763"/>
                              <a:gd name="T52" fmla="+- 0 3395 3364"/>
                              <a:gd name="T53" fmla="*/ T52 w 3232"/>
                              <a:gd name="T54" fmla="+- 0 3433 3379"/>
                              <a:gd name="T55" fmla="*/ 3433 h 2763"/>
                              <a:gd name="T56" fmla="+- 0 3395 3364"/>
                              <a:gd name="T57" fmla="*/ T56 w 3232"/>
                              <a:gd name="T58" fmla="+- 0 3417 3379"/>
                              <a:gd name="T59" fmla="*/ 3417 h 2763"/>
                              <a:gd name="T60" fmla="+- 0 3401 3364"/>
                              <a:gd name="T61" fmla="*/ T60 w 3232"/>
                              <a:gd name="T62" fmla="+- 0 3409 3379"/>
                              <a:gd name="T63" fmla="*/ 3409 h 2763"/>
                              <a:gd name="T64" fmla="+- 0 3425 3364"/>
                              <a:gd name="T65" fmla="*/ T64 w 3232"/>
                              <a:gd name="T66" fmla="+- 0 3409 3379"/>
                              <a:gd name="T67" fmla="*/ 3409 h 2763"/>
                              <a:gd name="T68" fmla="+- 0 3425 3364"/>
                              <a:gd name="T69" fmla="*/ T68 w 3232"/>
                              <a:gd name="T70" fmla="+- 0 3379 3379"/>
                              <a:gd name="T71" fmla="*/ 3379 h 2763"/>
                              <a:gd name="T72" fmla="+- 0 3425 3364"/>
                              <a:gd name="T73" fmla="*/ T72 w 3232"/>
                              <a:gd name="T74" fmla="+- 0 3409 3379"/>
                              <a:gd name="T75" fmla="*/ 3409 h 2763"/>
                              <a:gd name="T76" fmla="+- 0 3401 3364"/>
                              <a:gd name="T77" fmla="*/ T76 w 3232"/>
                              <a:gd name="T78" fmla="+- 0 3409 3379"/>
                              <a:gd name="T79" fmla="*/ 3409 h 2763"/>
                              <a:gd name="T80" fmla="+- 0 3395 3364"/>
                              <a:gd name="T81" fmla="*/ T80 w 3232"/>
                              <a:gd name="T82" fmla="+- 0 3417 3379"/>
                              <a:gd name="T83" fmla="*/ 3417 h 2763"/>
                              <a:gd name="T84" fmla="+- 0 3395 3364"/>
                              <a:gd name="T85" fmla="*/ T84 w 3232"/>
                              <a:gd name="T86" fmla="+- 0 3433 3379"/>
                              <a:gd name="T87" fmla="*/ 3433 h 2763"/>
                              <a:gd name="T88" fmla="+- 0 3401 3364"/>
                              <a:gd name="T89" fmla="*/ T88 w 3232"/>
                              <a:gd name="T90" fmla="+- 0 3441 3379"/>
                              <a:gd name="T91" fmla="*/ 3441 h 2763"/>
                              <a:gd name="T92" fmla="+- 0 3425 3364"/>
                              <a:gd name="T93" fmla="*/ T92 w 3232"/>
                              <a:gd name="T94" fmla="+- 0 3441 3379"/>
                              <a:gd name="T95" fmla="*/ 3441 h 2763"/>
                              <a:gd name="T96" fmla="+- 0 3425 3364"/>
                              <a:gd name="T97" fmla="*/ T96 w 3232"/>
                              <a:gd name="T98" fmla="+- 0 3409 3379"/>
                              <a:gd name="T99" fmla="*/ 3409 h 2763"/>
                              <a:gd name="T100" fmla="+- 0 6589 3364"/>
                              <a:gd name="T101" fmla="*/ T100 w 3232"/>
                              <a:gd name="T102" fmla="+- 0 3409 3379"/>
                              <a:gd name="T103" fmla="*/ 3409 h 2763"/>
                              <a:gd name="T104" fmla="+- 0 3425 3364"/>
                              <a:gd name="T105" fmla="*/ T104 w 3232"/>
                              <a:gd name="T106" fmla="+- 0 3409 3379"/>
                              <a:gd name="T107" fmla="*/ 3409 h 2763"/>
                              <a:gd name="T108" fmla="+- 0 3425 3364"/>
                              <a:gd name="T109" fmla="*/ T108 w 3232"/>
                              <a:gd name="T110" fmla="+- 0 3441 3379"/>
                              <a:gd name="T111" fmla="*/ 3441 h 2763"/>
                              <a:gd name="T112" fmla="+- 0 6565 3364"/>
                              <a:gd name="T113" fmla="*/ T112 w 3232"/>
                              <a:gd name="T114" fmla="+- 0 3441 3379"/>
                              <a:gd name="T115" fmla="*/ 3441 h 2763"/>
                              <a:gd name="T116" fmla="+- 0 6565 3364"/>
                              <a:gd name="T117" fmla="*/ T116 w 3232"/>
                              <a:gd name="T118" fmla="+- 0 3425 3379"/>
                              <a:gd name="T119" fmla="*/ 3425 h 2763"/>
                              <a:gd name="T120" fmla="+- 0 6595 3364"/>
                              <a:gd name="T121" fmla="*/ T120 w 3232"/>
                              <a:gd name="T122" fmla="+- 0 3425 3379"/>
                              <a:gd name="T123" fmla="*/ 3425 h 2763"/>
                              <a:gd name="T124" fmla="+- 0 6595 3364"/>
                              <a:gd name="T125" fmla="*/ T124 w 3232"/>
                              <a:gd name="T126" fmla="+- 0 3417 3379"/>
                              <a:gd name="T127" fmla="*/ 3417 h 2763"/>
                              <a:gd name="T128" fmla="+- 0 6589 3364"/>
                              <a:gd name="T129" fmla="*/ T128 w 3232"/>
                              <a:gd name="T130" fmla="+- 0 3409 3379"/>
                              <a:gd name="T131" fmla="*/ 3409 h 2763"/>
                              <a:gd name="T132" fmla="+- 0 6595 3364"/>
                              <a:gd name="T133" fmla="*/ T132 w 3232"/>
                              <a:gd name="T134" fmla="+- 0 3425 3379"/>
                              <a:gd name="T135" fmla="*/ 3425 h 2763"/>
                              <a:gd name="T136" fmla="+- 0 6565 3364"/>
                              <a:gd name="T137" fmla="*/ T136 w 3232"/>
                              <a:gd name="T138" fmla="+- 0 3425 3379"/>
                              <a:gd name="T139" fmla="*/ 3425 h 2763"/>
                              <a:gd name="T140" fmla="+- 0 6581 3364"/>
                              <a:gd name="T141" fmla="*/ T140 w 3232"/>
                              <a:gd name="T142" fmla="+- 0 3441 3379"/>
                              <a:gd name="T143" fmla="*/ 3441 h 2763"/>
                              <a:gd name="T144" fmla="+- 0 6595 3364"/>
                              <a:gd name="T145" fmla="*/ T144 w 3232"/>
                              <a:gd name="T146" fmla="+- 0 3441 3379"/>
                              <a:gd name="T147" fmla="*/ 3441 h 2763"/>
                              <a:gd name="T148" fmla="+- 0 6595 3364"/>
                              <a:gd name="T149" fmla="*/ T148 w 3232"/>
                              <a:gd name="T150" fmla="+- 0 3425 3379"/>
                              <a:gd name="T151" fmla="*/ 3425 h 2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32" h="2763">
                                <a:moveTo>
                                  <a:pt x="3201" y="46"/>
                                </a:moveTo>
                                <a:lnTo>
                                  <a:pt x="3201" y="2756"/>
                                </a:lnTo>
                                <a:lnTo>
                                  <a:pt x="3209" y="2763"/>
                                </a:lnTo>
                                <a:lnTo>
                                  <a:pt x="3225" y="2763"/>
                                </a:lnTo>
                                <a:lnTo>
                                  <a:pt x="3231" y="2756"/>
                                </a:lnTo>
                                <a:lnTo>
                                  <a:pt x="3231" y="62"/>
                                </a:lnTo>
                                <a:lnTo>
                                  <a:pt x="3217" y="62"/>
                                </a:lnTo>
                                <a:lnTo>
                                  <a:pt x="3201" y="46"/>
                                </a:lnTo>
                                <a:close/>
                                <a:moveTo>
                                  <a:pt x="61" y="0"/>
                                </a:moveTo>
                                <a:lnTo>
                                  <a:pt x="0" y="46"/>
                                </a:lnTo>
                                <a:lnTo>
                                  <a:pt x="61" y="93"/>
                                </a:lnTo>
                                <a:lnTo>
                                  <a:pt x="61" y="62"/>
                                </a:lnTo>
                                <a:lnTo>
                                  <a:pt x="37" y="62"/>
                                </a:lnTo>
                                <a:lnTo>
                                  <a:pt x="31" y="54"/>
                                </a:lnTo>
                                <a:lnTo>
                                  <a:pt x="31" y="38"/>
                                </a:lnTo>
                                <a:lnTo>
                                  <a:pt x="37" y="30"/>
                                </a:lnTo>
                                <a:lnTo>
                                  <a:pt x="61" y="30"/>
                                </a:lnTo>
                                <a:lnTo>
                                  <a:pt x="61" y="0"/>
                                </a:lnTo>
                                <a:close/>
                                <a:moveTo>
                                  <a:pt x="61" y="30"/>
                                </a:moveTo>
                                <a:lnTo>
                                  <a:pt x="37" y="30"/>
                                </a:lnTo>
                                <a:lnTo>
                                  <a:pt x="31" y="38"/>
                                </a:lnTo>
                                <a:lnTo>
                                  <a:pt x="31" y="54"/>
                                </a:lnTo>
                                <a:lnTo>
                                  <a:pt x="37" y="62"/>
                                </a:lnTo>
                                <a:lnTo>
                                  <a:pt x="61" y="62"/>
                                </a:lnTo>
                                <a:lnTo>
                                  <a:pt x="61" y="30"/>
                                </a:lnTo>
                                <a:close/>
                                <a:moveTo>
                                  <a:pt x="3225" y="30"/>
                                </a:moveTo>
                                <a:lnTo>
                                  <a:pt x="61" y="30"/>
                                </a:lnTo>
                                <a:lnTo>
                                  <a:pt x="61" y="62"/>
                                </a:lnTo>
                                <a:lnTo>
                                  <a:pt x="3201" y="62"/>
                                </a:lnTo>
                                <a:lnTo>
                                  <a:pt x="3201" y="46"/>
                                </a:lnTo>
                                <a:lnTo>
                                  <a:pt x="3231" y="46"/>
                                </a:lnTo>
                                <a:lnTo>
                                  <a:pt x="3231" y="38"/>
                                </a:lnTo>
                                <a:lnTo>
                                  <a:pt x="3225" y="30"/>
                                </a:lnTo>
                                <a:close/>
                                <a:moveTo>
                                  <a:pt x="3231" y="46"/>
                                </a:moveTo>
                                <a:lnTo>
                                  <a:pt x="3201" y="46"/>
                                </a:lnTo>
                                <a:lnTo>
                                  <a:pt x="3217" y="62"/>
                                </a:lnTo>
                                <a:lnTo>
                                  <a:pt x="3231" y="62"/>
                                </a:lnTo>
                                <a:lnTo>
                                  <a:pt x="3231"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968"/>
                        <wps:cNvSpPr>
                          <a:spLocks/>
                        </wps:cNvSpPr>
                        <wps:spPr bwMode="auto">
                          <a:xfrm>
                            <a:off x="3363" y="2089"/>
                            <a:ext cx="5150" cy="4101"/>
                          </a:xfrm>
                          <a:custGeom>
                            <a:avLst/>
                            <a:gdLst>
                              <a:gd name="T0" fmla="+- 0 8482 3364"/>
                              <a:gd name="T1" fmla="*/ T0 w 5150"/>
                              <a:gd name="T2" fmla="+- 0 2135 2089"/>
                              <a:gd name="T3" fmla="*/ 2135 h 4101"/>
                              <a:gd name="T4" fmla="+- 0 8482 3364"/>
                              <a:gd name="T5" fmla="*/ T4 w 5150"/>
                              <a:gd name="T6" fmla="+- 0 6183 2089"/>
                              <a:gd name="T7" fmla="*/ 6183 h 4101"/>
                              <a:gd name="T8" fmla="+- 0 8489 3364"/>
                              <a:gd name="T9" fmla="*/ T8 w 5150"/>
                              <a:gd name="T10" fmla="+- 0 6190 2089"/>
                              <a:gd name="T11" fmla="*/ 6190 h 4101"/>
                              <a:gd name="T12" fmla="+- 0 8506 3364"/>
                              <a:gd name="T13" fmla="*/ T12 w 5150"/>
                              <a:gd name="T14" fmla="+- 0 6190 2089"/>
                              <a:gd name="T15" fmla="*/ 6190 h 4101"/>
                              <a:gd name="T16" fmla="+- 0 8513 3364"/>
                              <a:gd name="T17" fmla="*/ T16 w 5150"/>
                              <a:gd name="T18" fmla="+- 0 6183 2089"/>
                              <a:gd name="T19" fmla="*/ 6183 h 4101"/>
                              <a:gd name="T20" fmla="+- 0 8513 3364"/>
                              <a:gd name="T21" fmla="*/ T20 w 5150"/>
                              <a:gd name="T22" fmla="+- 0 2151 2089"/>
                              <a:gd name="T23" fmla="*/ 2151 h 4101"/>
                              <a:gd name="T24" fmla="+- 0 8498 3364"/>
                              <a:gd name="T25" fmla="*/ T24 w 5150"/>
                              <a:gd name="T26" fmla="+- 0 2151 2089"/>
                              <a:gd name="T27" fmla="*/ 2151 h 4101"/>
                              <a:gd name="T28" fmla="+- 0 8482 3364"/>
                              <a:gd name="T29" fmla="*/ T28 w 5150"/>
                              <a:gd name="T30" fmla="+- 0 2135 2089"/>
                              <a:gd name="T31" fmla="*/ 2135 h 4101"/>
                              <a:gd name="T32" fmla="+- 0 3425 3364"/>
                              <a:gd name="T33" fmla="*/ T32 w 5150"/>
                              <a:gd name="T34" fmla="+- 0 2089 2089"/>
                              <a:gd name="T35" fmla="*/ 2089 h 4101"/>
                              <a:gd name="T36" fmla="+- 0 3364 3364"/>
                              <a:gd name="T37" fmla="*/ T36 w 5150"/>
                              <a:gd name="T38" fmla="+- 0 2135 2089"/>
                              <a:gd name="T39" fmla="*/ 2135 h 4101"/>
                              <a:gd name="T40" fmla="+- 0 3425 3364"/>
                              <a:gd name="T41" fmla="*/ T40 w 5150"/>
                              <a:gd name="T42" fmla="+- 0 2181 2089"/>
                              <a:gd name="T43" fmla="*/ 2181 h 4101"/>
                              <a:gd name="T44" fmla="+- 0 3425 3364"/>
                              <a:gd name="T45" fmla="*/ T44 w 5150"/>
                              <a:gd name="T46" fmla="+- 0 2151 2089"/>
                              <a:gd name="T47" fmla="*/ 2151 h 4101"/>
                              <a:gd name="T48" fmla="+- 0 3401 3364"/>
                              <a:gd name="T49" fmla="*/ T48 w 5150"/>
                              <a:gd name="T50" fmla="+- 0 2151 2089"/>
                              <a:gd name="T51" fmla="*/ 2151 h 4101"/>
                              <a:gd name="T52" fmla="+- 0 3395 3364"/>
                              <a:gd name="T53" fmla="*/ T52 w 5150"/>
                              <a:gd name="T54" fmla="+- 0 2143 2089"/>
                              <a:gd name="T55" fmla="*/ 2143 h 4101"/>
                              <a:gd name="T56" fmla="+- 0 3395 3364"/>
                              <a:gd name="T57" fmla="*/ T56 w 5150"/>
                              <a:gd name="T58" fmla="+- 0 2127 2089"/>
                              <a:gd name="T59" fmla="*/ 2127 h 4101"/>
                              <a:gd name="T60" fmla="+- 0 3401 3364"/>
                              <a:gd name="T61" fmla="*/ T60 w 5150"/>
                              <a:gd name="T62" fmla="+- 0 2119 2089"/>
                              <a:gd name="T63" fmla="*/ 2119 h 4101"/>
                              <a:gd name="T64" fmla="+- 0 3425 3364"/>
                              <a:gd name="T65" fmla="*/ T64 w 5150"/>
                              <a:gd name="T66" fmla="+- 0 2119 2089"/>
                              <a:gd name="T67" fmla="*/ 2119 h 4101"/>
                              <a:gd name="T68" fmla="+- 0 3425 3364"/>
                              <a:gd name="T69" fmla="*/ T68 w 5150"/>
                              <a:gd name="T70" fmla="+- 0 2089 2089"/>
                              <a:gd name="T71" fmla="*/ 2089 h 4101"/>
                              <a:gd name="T72" fmla="+- 0 3425 3364"/>
                              <a:gd name="T73" fmla="*/ T72 w 5150"/>
                              <a:gd name="T74" fmla="+- 0 2119 2089"/>
                              <a:gd name="T75" fmla="*/ 2119 h 4101"/>
                              <a:gd name="T76" fmla="+- 0 3401 3364"/>
                              <a:gd name="T77" fmla="*/ T76 w 5150"/>
                              <a:gd name="T78" fmla="+- 0 2119 2089"/>
                              <a:gd name="T79" fmla="*/ 2119 h 4101"/>
                              <a:gd name="T80" fmla="+- 0 3395 3364"/>
                              <a:gd name="T81" fmla="*/ T80 w 5150"/>
                              <a:gd name="T82" fmla="+- 0 2127 2089"/>
                              <a:gd name="T83" fmla="*/ 2127 h 4101"/>
                              <a:gd name="T84" fmla="+- 0 3395 3364"/>
                              <a:gd name="T85" fmla="*/ T84 w 5150"/>
                              <a:gd name="T86" fmla="+- 0 2143 2089"/>
                              <a:gd name="T87" fmla="*/ 2143 h 4101"/>
                              <a:gd name="T88" fmla="+- 0 3401 3364"/>
                              <a:gd name="T89" fmla="*/ T88 w 5150"/>
                              <a:gd name="T90" fmla="+- 0 2151 2089"/>
                              <a:gd name="T91" fmla="*/ 2151 h 4101"/>
                              <a:gd name="T92" fmla="+- 0 3425 3364"/>
                              <a:gd name="T93" fmla="*/ T92 w 5150"/>
                              <a:gd name="T94" fmla="+- 0 2151 2089"/>
                              <a:gd name="T95" fmla="*/ 2151 h 4101"/>
                              <a:gd name="T96" fmla="+- 0 3425 3364"/>
                              <a:gd name="T97" fmla="*/ T96 w 5150"/>
                              <a:gd name="T98" fmla="+- 0 2119 2089"/>
                              <a:gd name="T99" fmla="*/ 2119 h 4101"/>
                              <a:gd name="T100" fmla="+- 0 8506 3364"/>
                              <a:gd name="T101" fmla="*/ T100 w 5150"/>
                              <a:gd name="T102" fmla="+- 0 2119 2089"/>
                              <a:gd name="T103" fmla="*/ 2119 h 4101"/>
                              <a:gd name="T104" fmla="+- 0 3425 3364"/>
                              <a:gd name="T105" fmla="*/ T104 w 5150"/>
                              <a:gd name="T106" fmla="+- 0 2119 2089"/>
                              <a:gd name="T107" fmla="*/ 2119 h 4101"/>
                              <a:gd name="T108" fmla="+- 0 3425 3364"/>
                              <a:gd name="T109" fmla="*/ T108 w 5150"/>
                              <a:gd name="T110" fmla="+- 0 2151 2089"/>
                              <a:gd name="T111" fmla="*/ 2151 h 4101"/>
                              <a:gd name="T112" fmla="+- 0 8482 3364"/>
                              <a:gd name="T113" fmla="*/ T112 w 5150"/>
                              <a:gd name="T114" fmla="+- 0 2151 2089"/>
                              <a:gd name="T115" fmla="*/ 2151 h 4101"/>
                              <a:gd name="T116" fmla="+- 0 8482 3364"/>
                              <a:gd name="T117" fmla="*/ T116 w 5150"/>
                              <a:gd name="T118" fmla="+- 0 2135 2089"/>
                              <a:gd name="T119" fmla="*/ 2135 h 4101"/>
                              <a:gd name="T120" fmla="+- 0 8513 3364"/>
                              <a:gd name="T121" fmla="*/ T120 w 5150"/>
                              <a:gd name="T122" fmla="+- 0 2135 2089"/>
                              <a:gd name="T123" fmla="*/ 2135 h 4101"/>
                              <a:gd name="T124" fmla="+- 0 8513 3364"/>
                              <a:gd name="T125" fmla="*/ T124 w 5150"/>
                              <a:gd name="T126" fmla="+- 0 2127 2089"/>
                              <a:gd name="T127" fmla="*/ 2127 h 4101"/>
                              <a:gd name="T128" fmla="+- 0 8506 3364"/>
                              <a:gd name="T129" fmla="*/ T128 w 5150"/>
                              <a:gd name="T130" fmla="+- 0 2119 2089"/>
                              <a:gd name="T131" fmla="*/ 2119 h 4101"/>
                              <a:gd name="T132" fmla="+- 0 8513 3364"/>
                              <a:gd name="T133" fmla="*/ T132 w 5150"/>
                              <a:gd name="T134" fmla="+- 0 2135 2089"/>
                              <a:gd name="T135" fmla="*/ 2135 h 4101"/>
                              <a:gd name="T136" fmla="+- 0 8482 3364"/>
                              <a:gd name="T137" fmla="*/ T136 w 5150"/>
                              <a:gd name="T138" fmla="+- 0 2135 2089"/>
                              <a:gd name="T139" fmla="*/ 2135 h 4101"/>
                              <a:gd name="T140" fmla="+- 0 8498 3364"/>
                              <a:gd name="T141" fmla="*/ T140 w 5150"/>
                              <a:gd name="T142" fmla="+- 0 2151 2089"/>
                              <a:gd name="T143" fmla="*/ 2151 h 4101"/>
                              <a:gd name="T144" fmla="+- 0 8513 3364"/>
                              <a:gd name="T145" fmla="*/ T144 w 5150"/>
                              <a:gd name="T146" fmla="+- 0 2151 2089"/>
                              <a:gd name="T147" fmla="*/ 2151 h 4101"/>
                              <a:gd name="T148" fmla="+- 0 8513 3364"/>
                              <a:gd name="T149" fmla="*/ T148 w 5150"/>
                              <a:gd name="T150" fmla="+- 0 2135 2089"/>
                              <a:gd name="T151" fmla="*/ 2135 h 4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50" h="4101">
                                <a:moveTo>
                                  <a:pt x="5118" y="46"/>
                                </a:moveTo>
                                <a:lnTo>
                                  <a:pt x="5118" y="4094"/>
                                </a:lnTo>
                                <a:lnTo>
                                  <a:pt x="5125" y="4101"/>
                                </a:lnTo>
                                <a:lnTo>
                                  <a:pt x="5142" y="4101"/>
                                </a:lnTo>
                                <a:lnTo>
                                  <a:pt x="5149" y="4094"/>
                                </a:lnTo>
                                <a:lnTo>
                                  <a:pt x="5149" y="62"/>
                                </a:lnTo>
                                <a:lnTo>
                                  <a:pt x="5134" y="62"/>
                                </a:lnTo>
                                <a:lnTo>
                                  <a:pt x="5118" y="46"/>
                                </a:lnTo>
                                <a:close/>
                                <a:moveTo>
                                  <a:pt x="61" y="0"/>
                                </a:moveTo>
                                <a:lnTo>
                                  <a:pt x="0" y="46"/>
                                </a:lnTo>
                                <a:lnTo>
                                  <a:pt x="61" y="92"/>
                                </a:lnTo>
                                <a:lnTo>
                                  <a:pt x="61" y="62"/>
                                </a:lnTo>
                                <a:lnTo>
                                  <a:pt x="37" y="62"/>
                                </a:lnTo>
                                <a:lnTo>
                                  <a:pt x="31" y="54"/>
                                </a:lnTo>
                                <a:lnTo>
                                  <a:pt x="31" y="38"/>
                                </a:lnTo>
                                <a:lnTo>
                                  <a:pt x="37" y="30"/>
                                </a:lnTo>
                                <a:lnTo>
                                  <a:pt x="61" y="30"/>
                                </a:lnTo>
                                <a:lnTo>
                                  <a:pt x="61" y="0"/>
                                </a:lnTo>
                                <a:close/>
                                <a:moveTo>
                                  <a:pt x="61" y="30"/>
                                </a:moveTo>
                                <a:lnTo>
                                  <a:pt x="37" y="30"/>
                                </a:lnTo>
                                <a:lnTo>
                                  <a:pt x="31" y="38"/>
                                </a:lnTo>
                                <a:lnTo>
                                  <a:pt x="31" y="54"/>
                                </a:lnTo>
                                <a:lnTo>
                                  <a:pt x="37" y="62"/>
                                </a:lnTo>
                                <a:lnTo>
                                  <a:pt x="61" y="62"/>
                                </a:lnTo>
                                <a:lnTo>
                                  <a:pt x="61" y="30"/>
                                </a:lnTo>
                                <a:close/>
                                <a:moveTo>
                                  <a:pt x="5142" y="30"/>
                                </a:moveTo>
                                <a:lnTo>
                                  <a:pt x="61" y="30"/>
                                </a:lnTo>
                                <a:lnTo>
                                  <a:pt x="61" y="62"/>
                                </a:lnTo>
                                <a:lnTo>
                                  <a:pt x="5118" y="62"/>
                                </a:lnTo>
                                <a:lnTo>
                                  <a:pt x="5118" y="46"/>
                                </a:lnTo>
                                <a:lnTo>
                                  <a:pt x="5149" y="46"/>
                                </a:lnTo>
                                <a:lnTo>
                                  <a:pt x="5149" y="38"/>
                                </a:lnTo>
                                <a:lnTo>
                                  <a:pt x="5142" y="30"/>
                                </a:lnTo>
                                <a:close/>
                                <a:moveTo>
                                  <a:pt x="5149" y="46"/>
                                </a:moveTo>
                                <a:lnTo>
                                  <a:pt x="5118" y="46"/>
                                </a:lnTo>
                                <a:lnTo>
                                  <a:pt x="5134" y="62"/>
                                </a:lnTo>
                                <a:lnTo>
                                  <a:pt x="5149" y="62"/>
                                </a:lnTo>
                                <a:lnTo>
                                  <a:pt x="5149"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Text Box 967"/>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9DF2" w14:textId="77777777" w:rsidR="00AC51A7" w:rsidRDefault="00AC51A7" w:rsidP="00027439">
                              <w:pPr>
                                <w:spacing w:line="183" w:lineRule="exact"/>
                                <w:rPr>
                                  <w:sz w:val="16"/>
                                </w:rPr>
                              </w:pPr>
                            </w:p>
                          </w:txbxContent>
                        </wps:txbx>
                        <wps:bodyPr rot="0" vert="horz" wrap="square" lIns="0" tIns="0" rIns="0" bIns="0" anchor="t" anchorCtr="0" upright="1">
                          <a:noAutofit/>
                        </wps:bodyPr>
                      </wps:wsp>
                      <wps:wsp>
                        <wps:cNvPr id="1173" name="Text Box 966"/>
                        <wps:cNvSpPr txBox="1">
                          <a:spLocks noChangeArrowheads="1"/>
                        </wps:cNvSpPr>
                        <wps:spPr bwMode="auto">
                          <a:xfrm>
                            <a:off x="7952" y="6174"/>
                            <a:ext cx="119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D647" w14:textId="77777777" w:rsidR="00AC51A7" w:rsidRDefault="00AC51A7" w:rsidP="00027439">
                              <w:pPr>
                                <w:spacing w:before="5"/>
                                <w:rPr>
                                  <w:rFonts w:ascii="Courier New"/>
                                  <w:b/>
                                  <w:sz w:val="24"/>
                                </w:rPr>
                              </w:pPr>
                              <w:r>
                                <w:rPr>
                                  <w:rFonts w:ascii="Courier New"/>
                                  <w:b/>
                                  <w:sz w:val="24"/>
                                </w:rPr>
                                <w:t>ROLLBACK</w:t>
                              </w:r>
                            </w:p>
                          </w:txbxContent>
                        </wps:txbx>
                        <wps:bodyPr rot="0" vert="horz" wrap="square" lIns="0" tIns="0" rIns="0" bIns="0" anchor="t" anchorCtr="0" upright="1">
                          <a:noAutofit/>
                        </wps:bodyPr>
                      </wps:wsp>
                      <wps:wsp>
                        <wps:cNvPr id="1174" name="Text Box 965"/>
                        <wps:cNvSpPr txBox="1">
                          <a:spLocks noChangeArrowheads="1"/>
                        </wps:cNvSpPr>
                        <wps:spPr bwMode="auto">
                          <a:xfrm>
                            <a:off x="5647" y="6174"/>
                            <a:ext cx="2075"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5094" w14:textId="77777777" w:rsidR="00AC51A7" w:rsidRDefault="00AC51A7" w:rsidP="00027439">
                              <w:pPr>
                                <w:spacing w:before="5"/>
                                <w:ind w:left="367"/>
                                <w:rPr>
                                  <w:rFonts w:ascii="Courier New"/>
                                  <w:b/>
                                  <w:sz w:val="24"/>
                                </w:rPr>
                              </w:pPr>
                              <w:r>
                                <w:rPr>
                                  <w:rFonts w:ascii="Courier New"/>
                                  <w:b/>
                                  <w:w w:val="105"/>
                                  <w:sz w:val="24"/>
                                </w:rPr>
                                <w:t>ROLLBACK</w:t>
                              </w:r>
                            </w:p>
                            <w:p w14:paraId="738E04B8" w14:textId="77777777" w:rsidR="00AC51A7" w:rsidRDefault="00AC51A7" w:rsidP="00027439">
                              <w:pPr>
                                <w:spacing w:before="23"/>
                                <w:rPr>
                                  <w:rFonts w:ascii="Courier New"/>
                                  <w:b/>
                                  <w:sz w:val="24"/>
                                </w:rPr>
                              </w:pPr>
                              <w:proofErr w:type="spellStart"/>
                              <w:r>
                                <w:rPr>
                                  <w:rFonts w:ascii="Courier New"/>
                                  <w:b/>
                                  <w:w w:val="105"/>
                                  <w:sz w:val="24"/>
                                </w:rPr>
                                <w:t>to</w:t>
                              </w:r>
                              <w:proofErr w:type="spellEnd"/>
                              <w:r>
                                <w:rPr>
                                  <w:rFonts w:ascii="Courier New"/>
                                  <w:b/>
                                  <w:w w:val="105"/>
                                  <w:sz w:val="24"/>
                                </w:rPr>
                                <w:t xml:space="preserve"> SAVEPOINT</w:t>
                              </w:r>
                              <w:r>
                                <w:rPr>
                                  <w:rFonts w:ascii="Courier New"/>
                                  <w:b/>
                                  <w:spacing w:val="-61"/>
                                  <w:w w:val="105"/>
                                  <w:sz w:val="24"/>
                                </w:rPr>
                                <w:t xml:space="preserve"> </w:t>
                              </w:r>
                              <w:r>
                                <w:rPr>
                                  <w:rFonts w:ascii="Courier New"/>
                                  <w:b/>
                                  <w:w w:val="105"/>
                                  <w:sz w:val="24"/>
                                </w:rPr>
                                <w:t>A</w:t>
                              </w:r>
                            </w:p>
                          </w:txbxContent>
                        </wps:txbx>
                        <wps:bodyPr rot="0" vert="horz" wrap="square" lIns="0" tIns="0" rIns="0" bIns="0" anchor="t" anchorCtr="0" upright="1">
                          <a:noAutofit/>
                        </wps:bodyPr>
                      </wps:wsp>
                      <wps:wsp>
                        <wps:cNvPr id="1175" name="Text Box 964"/>
                        <wps:cNvSpPr txBox="1">
                          <a:spLocks noChangeArrowheads="1"/>
                        </wps:cNvSpPr>
                        <wps:spPr bwMode="auto">
                          <a:xfrm>
                            <a:off x="3331" y="6174"/>
                            <a:ext cx="2075"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4847" w14:textId="77777777" w:rsidR="00AC51A7" w:rsidRDefault="00AC51A7" w:rsidP="00027439">
                              <w:pPr>
                                <w:spacing w:before="5"/>
                                <w:ind w:left="367"/>
                                <w:rPr>
                                  <w:rFonts w:ascii="Courier New"/>
                                  <w:b/>
                                  <w:sz w:val="24"/>
                                </w:rPr>
                              </w:pPr>
                              <w:r>
                                <w:rPr>
                                  <w:rFonts w:ascii="Courier New"/>
                                  <w:b/>
                                  <w:w w:val="105"/>
                                  <w:sz w:val="24"/>
                                </w:rPr>
                                <w:t>ROLLBACK</w:t>
                              </w:r>
                            </w:p>
                            <w:p w14:paraId="140C9646" w14:textId="77777777" w:rsidR="00AC51A7" w:rsidRDefault="00AC51A7" w:rsidP="00027439">
                              <w:pPr>
                                <w:spacing w:before="23"/>
                                <w:rPr>
                                  <w:rFonts w:ascii="Courier New"/>
                                  <w:b/>
                                  <w:sz w:val="24"/>
                                </w:rPr>
                              </w:pPr>
                              <w:proofErr w:type="spellStart"/>
                              <w:r>
                                <w:rPr>
                                  <w:rFonts w:ascii="Courier New"/>
                                  <w:b/>
                                  <w:w w:val="105"/>
                                  <w:sz w:val="24"/>
                                </w:rPr>
                                <w:t>to</w:t>
                              </w:r>
                              <w:proofErr w:type="spellEnd"/>
                              <w:r>
                                <w:rPr>
                                  <w:rFonts w:ascii="Courier New"/>
                                  <w:b/>
                                  <w:w w:val="105"/>
                                  <w:sz w:val="24"/>
                                </w:rPr>
                                <w:t xml:space="preserve"> SAVEPOINT</w:t>
                              </w:r>
                              <w:r>
                                <w:rPr>
                                  <w:rFonts w:ascii="Courier New"/>
                                  <w:b/>
                                  <w:spacing w:val="-61"/>
                                  <w:w w:val="105"/>
                                  <w:sz w:val="24"/>
                                </w:rPr>
                                <w:t xml:space="preserve"> </w:t>
                              </w:r>
                              <w:r>
                                <w:rPr>
                                  <w:rFonts w:ascii="Courier New"/>
                                  <w:b/>
                                  <w:w w:val="105"/>
                                  <w:sz w:val="24"/>
                                </w:rPr>
                                <w:t>B</w:t>
                              </w:r>
                            </w:p>
                          </w:txbxContent>
                        </wps:txbx>
                        <wps:bodyPr rot="0" vert="horz" wrap="square" lIns="0" tIns="0" rIns="0" bIns="0" anchor="t" anchorCtr="0" upright="1">
                          <a:noAutofit/>
                        </wps:bodyPr>
                      </wps:wsp>
                      <wps:wsp>
                        <wps:cNvPr id="1176" name="Text Box 963"/>
                        <wps:cNvSpPr txBox="1">
                          <a:spLocks noChangeArrowheads="1"/>
                        </wps:cNvSpPr>
                        <wps:spPr bwMode="auto">
                          <a:xfrm>
                            <a:off x="1569" y="5508"/>
                            <a:ext cx="155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677B" w14:textId="77777777" w:rsidR="00AC51A7" w:rsidRDefault="00AC51A7" w:rsidP="00027439">
                              <w:pPr>
                                <w:spacing w:before="5"/>
                                <w:rPr>
                                  <w:rFonts w:ascii="Courier New"/>
                                  <w:b/>
                                  <w:sz w:val="24"/>
                                </w:rPr>
                              </w:pPr>
                              <w:r>
                                <w:rPr>
                                  <w:rFonts w:ascii="Courier New"/>
                                  <w:b/>
                                  <w:w w:val="105"/>
                                  <w:sz w:val="24"/>
                                </w:rPr>
                                <w:t>SAVEPOINT</w:t>
                              </w:r>
                              <w:r>
                                <w:rPr>
                                  <w:rFonts w:ascii="Courier New"/>
                                  <w:b/>
                                  <w:spacing w:val="-118"/>
                                  <w:w w:val="105"/>
                                  <w:sz w:val="24"/>
                                </w:rPr>
                                <w:t xml:space="preserve"> </w:t>
                              </w:r>
                              <w:r>
                                <w:rPr>
                                  <w:rFonts w:ascii="Courier New"/>
                                  <w:b/>
                                  <w:w w:val="105"/>
                                  <w:sz w:val="24"/>
                                </w:rPr>
                                <w:t>B</w:t>
                              </w:r>
                            </w:p>
                          </w:txbxContent>
                        </wps:txbx>
                        <wps:bodyPr rot="0" vert="horz" wrap="square" lIns="0" tIns="0" rIns="0" bIns="0" anchor="t" anchorCtr="0" upright="1">
                          <a:noAutofit/>
                        </wps:bodyPr>
                      </wps:wsp>
                      <wps:wsp>
                        <wps:cNvPr id="1177" name="Text Box 962"/>
                        <wps:cNvSpPr txBox="1">
                          <a:spLocks noChangeArrowheads="1"/>
                        </wps:cNvSpPr>
                        <wps:spPr bwMode="auto">
                          <a:xfrm>
                            <a:off x="1569" y="3303"/>
                            <a:ext cx="155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3F4F" w14:textId="77777777" w:rsidR="00AC51A7" w:rsidRDefault="00AC51A7" w:rsidP="00027439">
                              <w:pPr>
                                <w:spacing w:before="5"/>
                                <w:rPr>
                                  <w:rFonts w:ascii="Courier New"/>
                                  <w:b/>
                                  <w:sz w:val="24"/>
                                </w:rPr>
                              </w:pPr>
                              <w:r>
                                <w:rPr>
                                  <w:rFonts w:ascii="Courier New"/>
                                  <w:b/>
                                  <w:w w:val="105"/>
                                  <w:sz w:val="24"/>
                                </w:rPr>
                                <w:t>SAVEPOINT</w:t>
                              </w:r>
                              <w:r>
                                <w:rPr>
                                  <w:rFonts w:ascii="Courier New"/>
                                  <w:b/>
                                  <w:spacing w:val="-118"/>
                                  <w:w w:val="105"/>
                                  <w:sz w:val="24"/>
                                </w:rPr>
                                <w:t xml:space="preserve"> </w:t>
                              </w:r>
                              <w:r>
                                <w:rPr>
                                  <w:rFonts w:ascii="Courier New"/>
                                  <w:b/>
                                  <w:w w:val="105"/>
                                  <w:sz w:val="24"/>
                                </w:rPr>
                                <w:t>A</w:t>
                              </w:r>
                            </w:p>
                          </w:txbxContent>
                        </wps:txbx>
                        <wps:bodyPr rot="0" vert="horz" wrap="square" lIns="0" tIns="0" rIns="0" bIns="0" anchor="t" anchorCtr="0" upright="1">
                          <a:noAutofit/>
                        </wps:bodyPr>
                      </wps:wsp>
                      <wps:wsp>
                        <wps:cNvPr id="1178" name="Text Box 961"/>
                        <wps:cNvSpPr txBox="1">
                          <a:spLocks noChangeArrowheads="1"/>
                        </wps:cNvSpPr>
                        <wps:spPr bwMode="auto">
                          <a:xfrm>
                            <a:off x="668" y="519"/>
                            <a:ext cx="7699"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F579" w14:textId="77777777" w:rsidR="00AC51A7" w:rsidRDefault="00AC51A7" w:rsidP="00027439">
                              <w:pPr>
                                <w:spacing w:line="254" w:lineRule="auto"/>
                                <w:ind w:left="3418" w:hanging="2596"/>
                                <w:rPr>
                                  <w:b/>
                                  <w:sz w:val="35"/>
                                </w:rPr>
                              </w:pPr>
                              <w:r>
                                <w:rPr>
                                  <w:b/>
                                  <w:sz w:val="35"/>
                                </w:rPr>
                                <w:t>Sentencias de Control de Transacciones Explícitas</w:t>
                              </w:r>
                            </w:p>
                            <w:p w14:paraId="0D8C2868" w14:textId="77777777" w:rsidR="00AC51A7" w:rsidRDefault="00AC51A7" w:rsidP="00027439">
                              <w:pPr>
                                <w:tabs>
                                  <w:tab w:val="left" w:pos="923"/>
                                </w:tabs>
                                <w:spacing w:before="158"/>
                                <w:rPr>
                                  <w:rFonts w:ascii="Courier New"/>
                                  <w:b/>
                                  <w:i/>
                                  <w:sz w:val="24"/>
                                </w:rPr>
                              </w:pPr>
                              <w:r>
                                <w:rPr>
                                  <w:rFonts w:ascii="Courier New"/>
                                  <w:b/>
                                  <w:i/>
                                  <w:position w:val="2"/>
                                </w:rPr>
                                <w:t>Hora</w:t>
                              </w:r>
                              <w:r>
                                <w:rPr>
                                  <w:rFonts w:ascii="Courier New"/>
                                  <w:b/>
                                  <w:i/>
                                  <w:position w:val="2"/>
                                </w:rPr>
                                <w:tab/>
                              </w:r>
                              <w:r>
                                <w:rPr>
                                  <w:rFonts w:ascii="Courier New"/>
                                  <w:b/>
                                  <w:i/>
                                  <w:sz w:val="24"/>
                                </w:rPr>
                                <w:t>COMMIT</w:t>
                              </w:r>
                            </w:p>
                            <w:p w14:paraId="54F6E496" w14:textId="77777777" w:rsidR="00AC51A7" w:rsidRDefault="00AC51A7" w:rsidP="00027439">
                              <w:pPr>
                                <w:spacing w:before="204"/>
                                <w:ind w:left="901"/>
                                <w:rPr>
                                  <w:b/>
                                  <w:sz w:val="24"/>
                                </w:rPr>
                              </w:pPr>
                              <w:r>
                                <w:rPr>
                                  <w:b/>
                                  <w:w w:val="105"/>
                                  <w:sz w:val="24"/>
                                </w:rPr>
                                <w:t>Transacción</w:t>
                              </w:r>
                            </w:p>
                          </w:txbxContent>
                        </wps:txbx>
                        <wps:bodyPr rot="0" vert="horz" wrap="square" lIns="0" tIns="0" rIns="0" bIns="0" anchor="t" anchorCtr="0" upright="1">
                          <a:noAutofit/>
                        </wps:bodyPr>
                      </wps:wsp>
                      <wps:wsp>
                        <wps:cNvPr id="1179" name="Text Box 960"/>
                        <wps:cNvSpPr txBox="1">
                          <a:spLocks noChangeArrowheads="1"/>
                        </wps:cNvSpPr>
                        <wps:spPr bwMode="auto">
                          <a:xfrm>
                            <a:off x="1614" y="5959"/>
                            <a:ext cx="1110" cy="425"/>
                          </a:xfrm>
                          <a:prstGeom prst="rect">
                            <a:avLst/>
                          </a:prstGeom>
                          <a:solidFill>
                            <a:srgbClr val="FF6699"/>
                          </a:solidFill>
                          <a:ln w="19507">
                            <a:solidFill>
                              <a:srgbClr val="000000"/>
                            </a:solidFill>
                            <a:prstDash val="solid"/>
                            <a:miter lim="800000"/>
                            <a:headEnd/>
                            <a:tailEnd/>
                          </a:ln>
                        </wps:spPr>
                        <wps:txbx>
                          <w:txbxContent>
                            <w:p w14:paraId="51514B7C" w14:textId="77777777" w:rsidR="00AC51A7" w:rsidRDefault="00AC51A7" w:rsidP="00027439">
                              <w:pPr>
                                <w:spacing w:before="67"/>
                                <w:ind w:left="99"/>
                                <w:rPr>
                                  <w:rFonts w:ascii="Courier New"/>
                                  <w:b/>
                                  <w:sz w:val="24"/>
                                </w:rPr>
                              </w:pPr>
                              <w:r>
                                <w:rPr>
                                  <w:rFonts w:ascii="Courier New"/>
                                  <w:b/>
                                  <w:w w:val="105"/>
                                  <w:sz w:val="24"/>
                                </w:rPr>
                                <w:t>INSERT</w:t>
                              </w:r>
                            </w:p>
                          </w:txbxContent>
                        </wps:txbx>
                        <wps:bodyPr rot="0" vert="horz" wrap="square" lIns="0" tIns="0" rIns="0" bIns="0" anchor="t" anchorCtr="0" upright="1">
                          <a:noAutofit/>
                        </wps:bodyPr>
                      </wps:wsp>
                      <wps:wsp>
                        <wps:cNvPr id="1180" name="Text Box 959"/>
                        <wps:cNvSpPr txBox="1">
                          <a:spLocks noChangeArrowheads="1"/>
                        </wps:cNvSpPr>
                        <wps:spPr bwMode="auto">
                          <a:xfrm>
                            <a:off x="1614" y="4871"/>
                            <a:ext cx="1110" cy="425"/>
                          </a:xfrm>
                          <a:prstGeom prst="rect">
                            <a:avLst/>
                          </a:prstGeom>
                          <a:solidFill>
                            <a:srgbClr val="99CCFF"/>
                          </a:solidFill>
                          <a:ln w="19507">
                            <a:solidFill>
                              <a:srgbClr val="000000"/>
                            </a:solidFill>
                            <a:prstDash val="solid"/>
                            <a:miter lim="800000"/>
                            <a:headEnd/>
                            <a:tailEnd/>
                          </a:ln>
                        </wps:spPr>
                        <wps:txbx>
                          <w:txbxContent>
                            <w:p w14:paraId="735FC0C7" w14:textId="77777777" w:rsidR="00AC51A7" w:rsidRDefault="00AC51A7" w:rsidP="00027439">
                              <w:pPr>
                                <w:spacing w:before="67"/>
                                <w:ind w:left="99"/>
                                <w:rPr>
                                  <w:rFonts w:ascii="Courier New"/>
                                  <w:b/>
                                  <w:sz w:val="24"/>
                                </w:rPr>
                              </w:pPr>
                              <w:r>
                                <w:rPr>
                                  <w:rFonts w:ascii="Courier New"/>
                                  <w:b/>
                                  <w:w w:val="105"/>
                                  <w:sz w:val="24"/>
                                </w:rPr>
                                <w:t>UPDATE</w:t>
                              </w:r>
                            </w:p>
                          </w:txbxContent>
                        </wps:txbx>
                        <wps:bodyPr rot="0" vert="horz" wrap="square" lIns="0" tIns="0" rIns="0" bIns="0" anchor="t" anchorCtr="0" upright="1">
                          <a:noAutofit/>
                        </wps:bodyPr>
                      </wps:wsp>
                      <wps:wsp>
                        <wps:cNvPr id="1181" name="Text Box 958"/>
                        <wps:cNvSpPr txBox="1">
                          <a:spLocks noChangeArrowheads="1"/>
                        </wps:cNvSpPr>
                        <wps:spPr bwMode="auto">
                          <a:xfrm>
                            <a:off x="1614" y="3759"/>
                            <a:ext cx="1110" cy="425"/>
                          </a:xfrm>
                          <a:prstGeom prst="rect">
                            <a:avLst/>
                          </a:prstGeom>
                          <a:solidFill>
                            <a:srgbClr val="FFCC99"/>
                          </a:solidFill>
                          <a:ln w="19507">
                            <a:solidFill>
                              <a:srgbClr val="000000"/>
                            </a:solidFill>
                            <a:prstDash val="solid"/>
                            <a:miter lim="800000"/>
                            <a:headEnd/>
                            <a:tailEnd/>
                          </a:ln>
                        </wps:spPr>
                        <wps:txbx>
                          <w:txbxContent>
                            <w:p w14:paraId="5C26BF8A" w14:textId="77777777" w:rsidR="00AC51A7" w:rsidRDefault="00AC51A7" w:rsidP="00027439">
                              <w:pPr>
                                <w:spacing w:before="67"/>
                                <w:ind w:left="99"/>
                                <w:rPr>
                                  <w:rFonts w:ascii="Courier New"/>
                                  <w:b/>
                                  <w:sz w:val="24"/>
                                </w:rPr>
                              </w:pPr>
                              <w:r>
                                <w:rPr>
                                  <w:rFonts w:ascii="Courier New"/>
                                  <w:b/>
                                  <w:w w:val="105"/>
                                  <w:sz w:val="24"/>
                                </w:rPr>
                                <w:t>INSERT</w:t>
                              </w:r>
                            </w:p>
                          </w:txbxContent>
                        </wps:txbx>
                        <wps:bodyPr rot="0" vert="horz" wrap="square" lIns="0" tIns="0" rIns="0" bIns="0" anchor="t" anchorCtr="0" upright="1">
                          <a:noAutofit/>
                        </wps:bodyPr>
                      </wps:wsp>
                      <wps:wsp>
                        <wps:cNvPr id="1182" name="Text Box 957"/>
                        <wps:cNvSpPr txBox="1">
                          <a:spLocks noChangeArrowheads="1"/>
                        </wps:cNvSpPr>
                        <wps:spPr bwMode="auto">
                          <a:xfrm>
                            <a:off x="1614" y="2635"/>
                            <a:ext cx="1110" cy="425"/>
                          </a:xfrm>
                          <a:prstGeom prst="rect">
                            <a:avLst/>
                          </a:prstGeom>
                          <a:solidFill>
                            <a:srgbClr val="99CCCC"/>
                          </a:solidFill>
                          <a:ln w="19507">
                            <a:solidFill>
                              <a:srgbClr val="000000"/>
                            </a:solidFill>
                            <a:prstDash val="solid"/>
                            <a:miter lim="800000"/>
                            <a:headEnd/>
                            <a:tailEnd/>
                          </a:ln>
                        </wps:spPr>
                        <wps:txbx>
                          <w:txbxContent>
                            <w:p w14:paraId="6965A6C5" w14:textId="77777777" w:rsidR="00AC51A7" w:rsidRDefault="00AC51A7" w:rsidP="00027439">
                              <w:pPr>
                                <w:spacing w:before="67"/>
                                <w:ind w:left="99"/>
                                <w:rPr>
                                  <w:rFonts w:ascii="Courier New"/>
                                  <w:b/>
                                  <w:sz w:val="24"/>
                                </w:rPr>
                              </w:pPr>
                              <w:r>
                                <w:rPr>
                                  <w:rFonts w:ascii="Courier New"/>
                                  <w:b/>
                                  <w:w w:val="105"/>
                                  <w:sz w:val="24"/>
                                </w:rPr>
                                <w:t>DELETE</w:t>
                              </w:r>
                            </w:p>
                          </w:txbxContent>
                        </wps:txbx>
                        <wps:bodyPr rot="0" vert="horz" wrap="square" lIns="0" tIns="0" rIns="0" bIns="0" anchor="t" anchorCtr="0" upright="1">
                          <a:noAutofit/>
                        </wps:bodyPr>
                      </wps:wsp>
                    </wpg:wgp>
                  </a:graphicData>
                </a:graphic>
              </wp:inline>
            </w:drawing>
          </mc:Choice>
          <mc:Fallback>
            <w:pict>
              <v:group w14:anchorId="7D9CFD53" id="Group 956" o:spid="_x0000_s2706" style="width:491.55pt;height:414.2pt;mso-position-horizontal-relative:char;mso-position-vertical-relative:line" coordorigin="7,7" coordsize="9831,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&#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">
                <v:rect id="Rectangle 973" o:spid="_x0000_s2707" style="position:absolute;left:7;top:7;width:9831;height:7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" filled="f"/>
                <v:shape id="Picture 972" o:spid="_x0000_s2708" type="#_x0000_t75" style="position:absolute;left:8;top:724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">
                  <v:imagedata r:id="rId9" o:title=""/>
                </v:shape>
                <v:shape id="AutoShape 971" o:spid="_x0000_s2709" style="position:absolute;left:939;top:1867;width:63;height:4610;visibility:visible;mso-wrap-style:square;v-text-anchor:top" coordsize="6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" path="m15,4548r-15,l31,4609r23,-46l15,4563r,-15xm47,l15,r,4563l47,4563,47,xm62,4548r-15,l47,4563r7,l62,4548xe" fillcolor="black" stroked="f">
                  <v:path arrowok="t" o:connecttype="custom" o:connectlocs="15,6416;0,6416;31,6477;54,6431;15,6431;15,6416;47,1868;15,1868;15,6431;47,6431;47,1868;62,6416;47,6416;47,6431;54,6431;62,6416" o:connectangles="0,0,0,0,0,0,0,0,0,0,0,0,0,0,0,0"/>
                </v:shape>
                <v:shape id="AutoShape 970" o:spid="_x0000_s2710" style="position:absolute;left:3363;top:5582;width:915;height:572;visibility:visible;mso-wrap-style:square;v-text-anchor:top" coordsize="91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" path="m884,45r,519l890,571r18,l914,564r,-503l900,61,884,45xm61,l,45,61,92r,-31l37,61,31,54r,-17l37,30r24,l61,xm61,30r-24,l31,37r,17l37,61r24,l61,30xm908,30l61,30r,31l884,61r,-16l914,45r,-8l908,30xm914,45r-30,l900,61r14,l914,45xe" fillcolor="red" stroked="f">
                  <v:path arrowok="t" o:connecttype="custom" o:connectlocs="884,5628;884,6147;890,6154;908,6154;914,6147;914,5644;900,5644;884,5628;61,5583;0,5628;61,5675;61,5644;37,5644;31,5637;31,5620;37,5613;61,5613;61,5583;61,5613;37,5613;31,5620;31,5637;37,5644;61,5644;61,5613;908,5613;61,5613;61,5644;884,5644;884,5628;914,5628;914,5620;908,5613;914,5628;884,5628;900,5644;914,5644;914,5628" o:connectangles="0,0,0,0,0,0,0,0,0,0,0,0,0,0,0,0,0,0,0,0,0,0,0,0,0,0,0,0,0,0,0,0,0,0,0,0,0,0"/>
                </v:shape>
                <v:shape id="AutoShape 969" o:spid="_x0000_s2711" style="position:absolute;left:3363;top:3379;width:3232;height:2763;visibility:visible;mso-wrap-style:square;v-text-anchor:top" coordsize="3232,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" path="m3201,46r,2710l3209,2763r16,l3231,2756r,-2694l3217,62,3201,46xm61,l,46,61,93r,-31l37,62,31,54r,-16l37,30r24,l61,xm61,30r-24,l31,38r,16l37,62r24,l61,30xm3225,30l61,30r,32l3201,62r,-16l3231,46r,-8l3225,30xm3231,46r-30,l3217,62r14,l3231,46xe" fillcolor="red" stroked="f">
                  <v:path arrowok="t" o:connecttype="custom" o:connectlocs="3201,3425;3201,6135;3209,6142;3225,6142;3231,6135;3231,3441;3217,3441;3201,3425;61,3379;0,3425;61,3472;61,3441;37,3441;31,3433;31,3417;37,3409;61,3409;61,3379;61,3409;37,3409;31,3417;31,3433;37,3441;61,3441;61,3409;3225,3409;61,3409;61,3441;3201,3441;3201,3425;3231,3425;3231,3417;3225,3409;3231,3425;3201,3425;3217,3441;3231,3441;3231,3425" o:connectangles="0,0,0,0,0,0,0,0,0,0,0,0,0,0,0,0,0,0,0,0,0,0,0,0,0,0,0,0,0,0,0,0,0,0,0,0,0,0"/>
                </v:shape>
                <v:shape id="AutoShape 968" o:spid="_x0000_s2712" style="position:absolute;left:3363;top:2089;width:5150;height:4101;visibility:visible;mso-wrap-style:square;v-text-anchor:top" coordsize="515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" path="m5118,46r,4048l5125,4101r17,l5149,4094r,-4032l5134,62,5118,46xm61,l,46,61,92r,-30l37,62,31,54r,-16l37,30r24,l61,xm61,30r-24,l31,38r,16l37,62r24,l61,30xm5142,30l61,30r,32l5118,62r,-16l5149,46r,-8l5142,30xm5149,46r-31,l5134,62r15,l5149,46xe" fillcolor="red" stroked="f">
                  <v:path arrowok="t" o:connecttype="custom" o:connectlocs="5118,2135;5118,6183;5125,6190;5142,6190;5149,6183;5149,2151;5134,2151;5118,2135;61,2089;0,2135;61,2181;61,2151;37,2151;31,2143;31,2127;37,2119;61,2119;61,2089;61,2119;37,2119;31,2127;31,2143;37,2151;61,2151;61,2119;5142,2119;61,2119;61,2151;5118,2151;5118,2135;5149,2135;5149,2127;5142,2119;5149,2135;5118,2135;5134,2151;5149,2151;5149,2135" o:connectangles="0,0,0,0,0,0,0,0,0,0,0,0,0,0,0,0,0,0,0,0,0,0,0,0,0,0,0,0,0,0,0,0,0,0,0,0,0,0"/>
                </v:shape>
                <v:shape id="Text Box 967" o:spid="_x0000_s2713"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" filled="f" stroked="f">
                  <v:textbox inset="0,0,0,0">
                    <w:txbxContent>
                      <w:p w14:paraId="1BEB9DF2" w14:textId="77777777" w:rsidR="00AC51A7" w:rsidRDefault="00AC51A7" w:rsidP="00027439">
                        <w:pPr>
                          <w:spacing w:line="183" w:lineRule="exact"/>
                          <w:rPr>
                            <w:sz w:val="16"/>
                          </w:rPr>
                        </w:pPr>
                      </w:p>
                    </w:txbxContent>
                  </v:textbox>
                </v:shape>
                <v:shape id="Text Box 966" o:spid="_x0000_s2714" type="#_x0000_t202" style="position:absolute;left:7952;top:6174;width:119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14:paraId="41BED647" w14:textId="77777777" w:rsidR="00AC51A7" w:rsidRDefault="00AC51A7" w:rsidP="00027439">
                        <w:pPr>
                          <w:spacing w:before="5"/>
                          <w:rPr>
                            <w:rFonts w:ascii="Courier New"/>
                            <w:b/>
                            <w:sz w:val="24"/>
                          </w:rPr>
                        </w:pPr>
                        <w:r>
                          <w:rPr>
                            <w:rFonts w:ascii="Courier New"/>
                            <w:b/>
                            <w:sz w:val="24"/>
                          </w:rPr>
                          <w:t>ROLLBACK</w:t>
                        </w:r>
                      </w:p>
                    </w:txbxContent>
                  </v:textbox>
                </v:shape>
                <v:shape id="Text Box 965" o:spid="_x0000_s2715" type="#_x0000_t202" style="position:absolute;left:5647;top:6174;width:2075;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1B465094" w14:textId="77777777" w:rsidR="00AC51A7" w:rsidRDefault="00AC51A7" w:rsidP="00027439">
                        <w:pPr>
                          <w:spacing w:before="5"/>
                          <w:ind w:left="367"/>
                          <w:rPr>
                            <w:rFonts w:ascii="Courier New"/>
                            <w:b/>
                            <w:sz w:val="24"/>
                          </w:rPr>
                        </w:pPr>
                        <w:r>
                          <w:rPr>
                            <w:rFonts w:ascii="Courier New"/>
                            <w:b/>
                            <w:w w:val="105"/>
                            <w:sz w:val="24"/>
                          </w:rPr>
                          <w:t>ROLLBACK</w:t>
                        </w:r>
                      </w:p>
                      <w:p w14:paraId="738E04B8" w14:textId="77777777" w:rsidR="00AC51A7" w:rsidRDefault="00AC51A7" w:rsidP="00027439">
                        <w:pPr>
                          <w:spacing w:before="23"/>
                          <w:rPr>
                            <w:rFonts w:ascii="Courier New"/>
                            <w:b/>
                            <w:sz w:val="24"/>
                          </w:rPr>
                        </w:pPr>
                        <w:proofErr w:type="spellStart"/>
                        <w:r>
                          <w:rPr>
                            <w:rFonts w:ascii="Courier New"/>
                            <w:b/>
                            <w:w w:val="105"/>
                            <w:sz w:val="24"/>
                          </w:rPr>
                          <w:t>to</w:t>
                        </w:r>
                        <w:proofErr w:type="spellEnd"/>
                        <w:r>
                          <w:rPr>
                            <w:rFonts w:ascii="Courier New"/>
                            <w:b/>
                            <w:w w:val="105"/>
                            <w:sz w:val="24"/>
                          </w:rPr>
                          <w:t xml:space="preserve"> SAVEPOINT</w:t>
                        </w:r>
                        <w:r>
                          <w:rPr>
                            <w:rFonts w:ascii="Courier New"/>
                            <w:b/>
                            <w:spacing w:val="-61"/>
                            <w:w w:val="105"/>
                            <w:sz w:val="24"/>
                          </w:rPr>
                          <w:t xml:space="preserve"> </w:t>
                        </w:r>
                        <w:r>
                          <w:rPr>
                            <w:rFonts w:ascii="Courier New"/>
                            <w:b/>
                            <w:w w:val="105"/>
                            <w:sz w:val="24"/>
                          </w:rPr>
                          <w:t>A</w:t>
                        </w:r>
                      </w:p>
                    </w:txbxContent>
                  </v:textbox>
                </v:shape>
                <v:shape id="Text Box 964" o:spid="_x0000_s2716" type="#_x0000_t202" style="position:absolute;left:3331;top:6174;width:207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7AxAAAAN0AAAAPAAAAZHJzL2Rvd25yZXYueG1sRE9Na8JA&#10;EL0X/A/LCL3VjYXa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J0IvsDEAAAA3QAAAA8A&#10;AAAAAAAAAAAAAAAABwIAAGRycy9kb3ducmV2LnhtbFBLBQYAAAAAAwADALcAAAD4AgAAAAA=&#10;" filled="f" stroked="f">
                  <v:textbox inset="0,0,0,0">
                    <w:txbxContent>
                      <w:p w14:paraId="0E274847" w14:textId="77777777" w:rsidR="00AC51A7" w:rsidRDefault="00AC51A7" w:rsidP="00027439">
                        <w:pPr>
                          <w:spacing w:before="5"/>
                          <w:ind w:left="367"/>
                          <w:rPr>
                            <w:rFonts w:ascii="Courier New"/>
                            <w:b/>
                            <w:sz w:val="24"/>
                          </w:rPr>
                        </w:pPr>
                        <w:r>
                          <w:rPr>
                            <w:rFonts w:ascii="Courier New"/>
                            <w:b/>
                            <w:w w:val="105"/>
                            <w:sz w:val="24"/>
                          </w:rPr>
                          <w:t>ROLLBACK</w:t>
                        </w:r>
                      </w:p>
                      <w:p w14:paraId="140C9646" w14:textId="77777777" w:rsidR="00AC51A7" w:rsidRDefault="00AC51A7" w:rsidP="00027439">
                        <w:pPr>
                          <w:spacing w:before="23"/>
                          <w:rPr>
                            <w:rFonts w:ascii="Courier New"/>
                            <w:b/>
                            <w:sz w:val="24"/>
                          </w:rPr>
                        </w:pPr>
                        <w:proofErr w:type="spellStart"/>
                        <w:r>
                          <w:rPr>
                            <w:rFonts w:ascii="Courier New"/>
                            <w:b/>
                            <w:w w:val="105"/>
                            <w:sz w:val="24"/>
                          </w:rPr>
                          <w:t>to</w:t>
                        </w:r>
                        <w:proofErr w:type="spellEnd"/>
                        <w:r>
                          <w:rPr>
                            <w:rFonts w:ascii="Courier New"/>
                            <w:b/>
                            <w:w w:val="105"/>
                            <w:sz w:val="24"/>
                          </w:rPr>
                          <w:t xml:space="preserve"> SAVEPOINT</w:t>
                        </w:r>
                        <w:r>
                          <w:rPr>
                            <w:rFonts w:ascii="Courier New"/>
                            <w:b/>
                            <w:spacing w:val="-61"/>
                            <w:w w:val="105"/>
                            <w:sz w:val="24"/>
                          </w:rPr>
                          <w:t xml:space="preserve"> </w:t>
                        </w:r>
                        <w:r>
                          <w:rPr>
                            <w:rFonts w:ascii="Courier New"/>
                            <w:b/>
                            <w:w w:val="105"/>
                            <w:sz w:val="24"/>
                          </w:rPr>
                          <w:t>B</w:t>
                        </w:r>
                      </w:p>
                    </w:txbxContent>
                  </v:textbox>
                </v:shape>
                <v:shape id="Text Box 963" o:spid="_x0000_s2717" type="#_x0000_t202" style="position:absolute;left:1569;top:5508;width:155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5986677B" w14:textId="77777777" w:rsidR="00AC51A7" w:rsidRDefault="00AC51A7" w:rsidP="00027439">
                        <w:pPr>
                          <w:spacing w:before="5"/>
                          <w:rPr>
                            <w:rFonts w:ascii="Courier New"/>
                            <w:b/>
                            <w:sz w:val="24"/>
                          </w:rPr>
                        </w:pPr>
                        <w:r>
                          <w:rPr>
                            <w:rFonts w:ascii="Courier New"/>
                            <w:b/>
                            <w:w w:val="105"/>
                            <w:sz w:val="24"/>
                          </w:rPr>
                          <w:t>SAVEPOINT</w:t>
                        </w:r>
                        <w:r>
                          <w:rPr>
                            <w:rFonts w:ascii="Courier New"/>
                            <w:b/>
                            <w:spacing w:val="-118"/>
                            <w:w w:val="105"/>
                            <w:sz w:val="24"/>
                          </w:rPr>
                          <w:t xml:space="preserve"> </w:t>
                        </w:r>
                        <w:r>
                          <w:rPr>
                            <w:rFonts w:ascii="Courier New"/>
                            <w:b/>
                            <w:w w:val="105"/>
                            <w:sz w:val="24"/>
                          </w:rPr>
                          <w:t>B</w:t>
                        </w:r>
                      </w:p>
                    </w:txbxContent>
                  </v:textbox>
                </v:shape>
                <v:shape id="Text Box 962" o:spid="_x0000_s2718" type="#_x0000_t202" style="position:absolute;left:1569;top:3303;width:155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7BBF3F4F" w14:textId="77777777" w:rsidR="00AC51A7" w:rsidRDefault="00AC51A7" w:rsidP="00027439">
                        <w:pPr>
                          <w:spacing w:before="5"/>
                          <w:rPr>
                            <w:rFonts w:ascii="Courier New"/>
                            <w:b/>
                            <w:sz w:val="24"/>
                          </w:rPr>
                        </w:pPr>
                        <w:r>
                          <w:rPr>
                            <w:rFonts w:ascii="Courier New"/>
                            <w:b/>
                            <w:w w:val="105"/>
                            <w:sz w:val="24"/>
                          </w:rPr>
                          <w:t>SAVEPOINT</w:t>
                        </w:r>
                        <w:r>
                          <w:rPr>
                            <w:rFonts w:ascii="Courier New"/>
                            <w:b/>
                            <w:spacing w:val="-118"/>
                            <w:w w:val="105"/>
                            <w:sz w:val="24"/>
                          </w:rPr>
                          <w:t xml:space="preserve"> </w:t>
                        </w:r>
                        <w:r>
                          <w:rPr>
                            <w:rFonts w:ascii="Courier New"/>
                            <w:b/>
                            <w:w w:val="105"/>
                            <w:sz w:val="24"/>
                          </w:rPr>
                          <w:t>A</w:t>
                        </w:r>
                      </w:p>
                    </w:txbxContent>
                  </v:textbox>
                </v:shape>
                <v:shape id="Text Box 961" o:spid="_x0000_s2719" type="#_x0000_t202" style="position:absolute;left:668;top:519;width:769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v:textbox inset="0,0,0,0">
                    <w:txbxContent>
                      <w:p w14:paraId="7D2EF579" w14:textId="77777777" w:rsidR="00AC51A7" w:rsidRDefault="00AC51A7" w:rsidP="00027439">
                        <w:pPr>
                          <w:spacing w:line="254" w:lineRule="auto"/>
                          <w:ind w:left="3418" w:hanging="2596"/>
                          <w:rPr>
                            <w:b/>
                            <w:sz w:val="35"/>
                          </w:rPr>
                        </w:pPr>
                        <w:r>
                          <w:rPr>
                            <w:b/>
                            <w:sz w:val="35"/>
                          </w:rPr>
                          <w:t>Sentencias de Control de Transacciones Explícitas</w:t>
                        </w:r>
                      </w:p>
                      <w:p w14:paraId="0D8C2868" w14:textId="77777777" w:rsidR="00AC51A7" w:rsidRDefault="00AC51A7" w:rsidP="00027439">
                        <w:pPr>
                          <w:tabs>
                            <w:tab w:val="left" w:pos="923"/>
                          </w:tabs>
                          <w:spacing w:before="158"/>
                          <w:rPr>
                            <w:rFonts w:ascii="Courier New"/>
                            <w:b/>
                            <w:i/>
                            <w:sz w:val="24"/>
                          </w:rPr>
                        </w:pPr>
                        <w:r>
                          <w:rPr>
                            <w:rFonts w:ascii="Courier New"/>
                            <w:b/>
                            <w:i/>
                            <w:position w:val="2"/>
                          </w:rPr>
                          <w:t>Hora</w:t>
                        </w:r>
                        <w:r>
                          <w:rPr>
                            <w:rFonts w:ascii="Courier New"/>
                            <w:b/>
                            <w:i/>
                            <w:position w:val="2"/>
                          </w:rPr>
                          <w:tab/>
                        </w:r>
                        <w:r>
                          <w:rPr>
                            <w:rFonts w:ascii="Courier New"/>
                            <w:b/>
                            <w:i/>
                            <w:sz w:val="24"/>
                          </w:rPr>
                          <w:t>COMMIT</w:t>
                        </w:r>
                      </w:p>
                      <w:p w14:paraId="54F6E496" w14:textId="77777777" w:rsidR="00AC51A7" w:rsidRDefault="00AC51A7" w:rsidP="00027439">
                        <w:pPr>
                          <w:spacing w:before="204"/>
                          <w:ind w:left="901"/>
                          <w:rPr>
                            <w:b/>
                            <w:sz w:val="24"/>
                          </w:rPr>
                        </w:pPr>
                        <w:r>
                          <w:rPr>
                            <w:b/>
                            <w:w w:val="105"/>
                            <w:sz w:val="24"/>
                          </w:rPr>
                          <w:t>Transacción</w:t>
                        </w:r>
                      </w:p>
                    </w:txbxContent>
                  </v:textbox>
                </v:shape>
                <v:shape id="Text Box 960" o:spid="_x0000_s2720" type="#_x0000_t202" style="position:absolute;left:1614;top:5959;width:111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" fillcolor="#f69" strokeweight=".54186mm">
                  <v:textbox inset="0,0,0,0">
                    <w:txbxContent>
                      <w:p w14:paraId="51514B7C" w14:textId="77777777" w:rsidR="00AC51A7" w:rsidRDefault="00AC51A7" w:rsidP="00027439">
                        <w:pPr>
                          <w:spacing w:before="67"/>
                          <w:ind w:left="99"/>
                          <w:rPr>
                            <w:rFonts w:ascii="Courier New"/>
                            <w:b/>
                            <w:sz w:val="24"/>
                          </w:rPr>
                        </w:pPr>
                        <w:r>
                          <w:rPr>
                            <w:rFonts w:ascii="Courier New"/>
                            <w:b/>
                            <w:w w:val="105"/>
                            <w:sz w:val="24"/>
                          </w:rPr>
                          <w:t>INSERT</w:t>
                        </w:r>
                      </w:p>
                    </w:txbxContent>
                  </v:textbox>
                </v:shape>
                <v:shape id="Text Box 959" o:spid="_x0000_s2721" type="#_x0000_t202" style="position:absolute;left:1614;top:4871;width:111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" fillcolor="#9cf" strokeweight=".54186mm">
                  <v:textbox inset="0,0,0,0">
                    <w:txbxContent>
                      <w:p w14:paraId="735FC0C7" w14:textId="77777777" w:rsidR="00AC51A7" w:rsidRDefault="00AC51A7" w:rsidP="00027439">
                        <w:pPr>
                          <w:spacing w:before="67"/>
                          <w:ind w:left="99"/>
                          <w:rPr>
                            <w:rFonts w:ascii="Courier New"/>
                            <w:b/>
                            <w:sz w:val="24"/>
                          </w:rPr>
                        </w:pPr>
                        <w:r>
                          <w:rPr>
                            <w:rFonts w:ascii="Courier New"/>
                            <w:b/>
                            <w:w w:val="105"/>
                            <w:sz w:val="24"/>
                          </w:rPr>
                          <w:t>UPDATE</w:t>
                        </w:r>
                      </w:p>
                    </w:txbxContent>
                  </v:textbox>
                </v:shape>
                <v:shape id="Text Box 958" o:spid="_x0000_s2722" type="#_x0000_t202" style="position:absolute;left:1614;top:3759;width:111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" fillcolor="#fc9" strokeweight=".54186mm">
                  <v:textbox inset="0,0,0,0">
                    <w:txbxContent>
                      <w:p w14:paraId="5C26BF8A" w14:textId="77777777" w:rsidR="00AC51A7" w:rsidRDefault="00AC51A7" w:rsidP="00027439">
                        <w:pPr>
                          <w:spacing w:before="67"/>
                          <w:ind w:left="99"/>
                          <w:rPr>
                            <w:rFonts w:ascii="Courier New"/>
                            <w:b/>
                            <w:sz w:val="24"/>
                          </w:rPr>
                        </w:pPr>
                        <w:r>
                          <w:rPr>
                            <w:rFonts w:ascii="Courier New"/>
                            <w:b/>
                            <w:w w:val="105"/>
                            <w:sz w:val="24"/>
                          </w:rPr>
                          <w:t>INSERT</w:t>
                        </w:r>
                      </w:p>
                    </w:txbxContent>
                  </v:textbox>
                </v:shape>
                <v:shape id="Text Box 957" o:spid="_x0000_s2723" type="#_x0000_t202" style="position:absolute;left:1614;top:2635;width:111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" fillcolor="#9cc" strokeweight=".54186mm">
                  <v:textbox inset="0,0,0,0">
                    <w:txbxContent>
                      <w:p w14:paraId="6965A6C5" w14:textId="77777777" w:rsidR="00AC51A7" w:rsidRDefault="00AC51A7" w:rsidP="00027439">
                        <w:pPr>
                          <w:spacing w:before="67"/>
                          <w:ind w:left="99"/>
                          <w:rPr>
                            <w:rFonts w:ascii="Courier New"/>
                            <w:b/>
                            <w:sz w:val="24"/>
                          </w:rPr>
                        </w:pPr>
                        <w:r>
                          <w:rPr>
                            <w:rFonts w:ascii="Courier New"/>
                            <w:b/>
                            <w:w w:val="105"/>
                            <w:sz w:val="24"/>
                          </w:rPr>
                          <w:t>DELETE</w:t>
                        </w:r>
                      </w:p>
                    </w:txbxContent>
                  </v:textbox>
                </v:shape>
                <w10:anchorlock/>
              </v:group>
            </w:pict>
          </mc:Fallback>
        </mc:AlternateContent>
      </w:r>
    </w:p>
    <w:p w14:paraId="51AE655B" w14:textId="77777777" w:rsidR="00027439" w:rsidRDefault="00027439" w:rsidP="00027439">
      <w:pPr>
        <w:pStyle w:val="Textoindependiente"/>
        <w:spacing w:before="5"/>
        <w:rPr>
          <w:sz w:val="25"/>
        </w:rPr>
      </w:pPr>
    </w:p>
    <w:p w14:paraId="2A732AAD" w14:textId="77777777" w:rsidR="005E0410" w:rsidRDefault="005E0410" w:rsidP="00027439"/>
    <w:p w14:paraId="1F3907CA" w14:textId="77777777" w:rsidR="00027439" w:rsidRDefault="00027439" w:rsidP="00027439">
      <w:r>
        <w:t>Sentencias de Control de Transacciones Explícitas</w:t>
      </w:r>
    </w:p>
    <w:p w14:paraId="69EC9B29" w14:textId="77777777" w:rsidR="005E0410" w:rsidRDefault="005E0410" w:rsidP="00027439"/>
    <w:p w14:paraId="35095860" w14:textId="77777777" w:rsidR="00027439" w:rsidRDefault="00027439" w:rsidP="005E0410">
      <w:r>
        <w:t xml:space="preserve">Puede controlar la lógica de las transacciones mediante las sentencias </w:t>
      </w:r>
      <w:r w:rsidRPr="005E0410">
        <w:rPr>
          <w:b/>
        </w:rPr>
        <w:t>COMMIT</w:t>
      </w:r>
      <w:r>
        <w:t xml:space="preserve">, </w:t>
      </w:r>
      <w:r w:rsidRPr="005E0410">
        <w:rPr>
          <w:b/>
        </w:rPr>
        <w:t>SAVEPOINT</w:t>
      </w:r>
      <w:r w:rsidRPr="005E0410">
        <w:rPr>
          <w:b/>
          <w:noProof/>
        </w:rPr>
        <mc:AlternateContent>
          <mc:Choice Requires="wps">
            <w:drawing>
              <wp:anchor distT="0" distB="0" distL="114300" distR="114300" simplePos="0" relativeHeight="252301312" behindDoc="1" locked="0" layoutInCell="1" allowOverlap="1" wp14:anchorId="01158BA3" wp14:editId="329AAE9A">
                <wp:simplePos x="0" y="0"/>
                <wp:positionH relativeFrom="page">
                  <wp:posOffset>3042285</wp:posOffset>
                </wp:positionH>
                <wp:positionV relativeFrom="paragraph">
                  <wp:posOffset>846455</wp:posOffset>
                </wp:positionV>
                <wp:extent cx="2099310" cy="508635"/>
                <wp:effectExtent l="0" t="0" r="0" b="0"/>
                <wp:wrapNone/>
                <wp:docPr id="1164" name="WordArt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70787D" w14:textId="77777777" w:rsidR="00AC51A7" w:rsidRDefault="00AC51A7" w:rsidP="0002743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58BA3" id="WordArt 955" o:spid="_x0000_s2724" type="#_x0000_t202" style="position:absolute;margin-left:239.55pt;margin-top:66.65pt;width:165.3pt;height:40.05pt;rotation:-34;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" filled="f" stroked="f">
                <v:stroke joinstyle="round"/>
                <o:lock v:ext="edit" shapetype="t"/>
                <v:textbox style="mso-fit-shape-to-text:t">
                  <w:txbxContent>
                    <w:p w14:paraId="6D70787D" w14:textId="77777777" w:rsidR="00AC51A7" w:rsidRDefault="00AC51A7" w:rsidP="00027439">
                      <w:pPr>
                        <w:rPr>
                          <w:sz w:val="24"/>
                          <w:szCs w:val="24"/>
                        </w:rPr>
                      </w:pPr>
                    </w:p>
                  </w:txbxContent>
                </v:textbox>
                <w10:wrap anchorx="page"/>
              </v:shape>
            </w:pict>
          </mc:Fallback>
        </mc:AlternateContent>
      </w:r>
      <w:r w:rsidR="005E0410">
        <w:t xml:space="preserve"> y </w:t>
      </w:r>
      <w:r w:rsidRPr="005E0410">
        <w:rPr>
          <w:b/>
        </w:rPr>
        <w:t>ROLLBACK</w:t>
      </w:r>
      <w:r>
        <w:t>.</w:t>
      </w:r>
    </w:p>
    <w:p w14:paraId="4290249B" w14:textId="77777777" w:rsidR="005E0410" w:rsidRDefault="005E0410" w:rsidP="005E0410">
      <w:pPr>
        <w:pStyle w:val="Textoindependiente"/>
        <w:spacing w:before="66" w:line="291" w:lineRule="exact"/>
        <w:ind w:left="412"/>
      </w:pPr>
    </w:p>
    <w:tbl>
      <w:tblPr>
        <w:tblStyle w:val="TableNormal1"/>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2"/>
        <w:gridCol w:w="6350"/>
      </w:tblGrid>
      <w:tr w:rsidR="00027439" w14:paraId="0DEADF95" w14:textId="77777777" w:rsidTr="00542E48">
        <w:trPr>
          <w:trHeight w:val="375"/>
        </w:trPr>
        <w:tc>
          <w:tcPr>
            <w:tcW w:w="2632" w:type="dxa"/>
          </w:tcPr>
          <w:p w14:paraId="2ED91DF5" w14:textId="77777777" w:rsidR="00027439" w:rsidRDefault="00027439" w:rsidP="00542E48">
            <w:pPr>
              <w:pStyle w:val="TableParagraph"/>
              <w:spacing w:before="22"/>
              <w:ind w:left="116"/>
              <w:rPr>
                <w:b/>
              </w:rPr>
            </w:pPr>
            <w:proofErr w:type="spellStart"/>
            <w:r>
              <w:rPr>
                <w:b/>
              </w:rPr>
              <w:t>Sentencia</w:t>
            </w:r>
            <w:proofErr w:type="spellEnd"/>
          </w:p>
        </w:tc>
        <w:tc>
          <w:tcPr>
            <w:tcW w:w="6350" w:type="dxa"/>
          </w:tcPr>
          <w:p w14:paraId="5A5F1D10" w14:textId="77777777" w:rsidR="00027439" w:rsidRDefault="00027439" w:rsidP="00542E48">
            <w:pPr>
              <w:pStyle w:val="TableParagraph"/>
              <w:spacing w:before="22"/>
              <w:ind w:left="116"/>
              <w:rPr>
                <w:b/>
              </w:rPr>
            </w:pPr>
            <w:proofErr w:type="spellStart"/>
            <w:r>
              <w:rPr>
                <w:b/>
              </w:rPr>
              <w:t>Descripción</w:t>
            </w:r>
            <w:proofErr w:type="spellEnd"/>
          </w:p>
        </w:tc>
      </w:tr>
      <w:tr w:rsidR="00027439" w14:paraId="2F627CE9" w14:textId="77777777" w:rsidTr="00542E48">
        <w:trPr>
          <w:trHeight w:val="649"/>
        </w:trPr>
        <w:tc>
          <w:tcPr>
            <w:tcW w:w="2632" w:type="dxa"/>
          </w:tcPr>
          <w:p w14:paraId="069018C5" w14:textId="77777777" w:rsidR="00027439" w:rsidRDefault="00027439" w:rsidP="00542E48">
            <w:pPr>
              <w:pStyle w:val="TableParagraph"/>
              <w:spacing w:before="40"/>
              <w:ind w:left="116"/>
            </w:pPr>
            <w:r>
              <w:t>COMMIT</w:t>
            </w:r>
          </w:p>
        </w:tc>
        <w:tc>
          <w:tcPr>
            <w:tcW w:w="6350" w:type="dxa"/>
          </w:tcPr>
          <w:p w14:paraId="6112F589" w14:textId="77777777" w:rsidR="00027439" w:rsidRPr="001E5A25" w:rsidRDefault="00027439" w:rsidP="00542E48">
            <w:pPr>
              <w:pStyle w:val="TableParagraph"/>
              <w:spacing w:before="24" w:line="230" w:lineRule="auto"/>
              <w:ind w:left="116"/>
              <w:rPr>
                <w:lang w:val="es-ES"/>
              </w:rPr>
            </w:pPr>
            <w:r w:rsidRPr="001E5A25">
              <w:rPr>
                <w:lang w:val="es-ES"/>
              </w:rPr>
              <w:t>COMMIT finaliza la transacción actual convirtiendo todos los cambios de datos pendientes en permanentes.</w:t>
            </w:r>
          </w:p>
        </w:tc>
      </w:tr>
      <w:tr w:rsidR="00027439" w14:paraId="3C58FFD2" w14:textId="77777777" w:rsidTr="00542E48">
        <w:trPr>
          <w:trHeight w:val="593"/>
        </w:trPr>
        <w:tc>
          <w:tcPr>
            <w:tcW w:w="2632" w:type="dxa"/>
          </w:tcPr>
          <w:p w14:paraId="705EBEF3" w14:textId="77777777" w:rsidR="00027439" w:rsidRDefault="00027439" w:rsidP="00542E48">
            <w:pPr>
              <w:pStyle w:val="TableParagraph"/>
              <w:spacing w:before="40"/>
              <w:ind w:left="116"/>
              <w:rPr>
                <w:i/>
              </w:rPr>
            </w:pPr>
            <w:r>
              <w:t>SAVEPOINT</w:t>
            </w:r>
            <w:r>
              <w:rPr>
                <w:spacing w:val="-81"/>
              </w:rPr>
              <w:t xml:space="preserve"> </w:t>
            </w:r>
            <w:r>
              <w:rPr>
                <w:i/>
              </w:rPr>
              <w:t>name</w:t>
            </w:r>
          </w:p>
        </w:tc>
        <w:tc>
          <w:tcPr>
            <w:tcW w:w="6350" w:type="dxa"/>
          </w:tcPr>
          <w:p w14:paraId="7DD054FA" w14:textId="77777777" w:rsidR="00027439" w:rsidRPr="001E5A25" w:rsidRDefault="00027439" w:rsidP="00542E48">
            <w:pPr>
              <w:pStyle w:val="TableParagraph"/>
              <w:spacing w:before="13" w:line="284" w:lineRule="exact"/>
              <w:ind w:left="116"/>
              <w:rPr>
                <w:lang w:val="es-ES"/>
              </w:rPr>
            </w:pPr>
            <w:r w:rsidRPr="001E5A25">
              <w:rPr>
                <w:lang w:val="es-ES"/>
              </w:rPr>
              <w:t>SAVEPOINT marca un punto de grabación en la transacción actual.</w:t>
            </w:r>
          </w:p>
        </w:tc>
      </w:tr>
      <w:tr w:rsidR="00027439" w14:paraId="77534995" w14:textId="77777777" w:rsidTr="00542E48">
        <w:trPr>
          <w:trHeight w:val="594"/>
        </w:trPr>
        <w:tc>
          <w:tcPr>
            <w:tcW w:w="2632" w:type="dxa"/>
          </w:tcPr>
          <w:p w14:paraId="3D5ADEA6" w14:textId="77777777" w:rsidR="00027439" w:rsidRDefault="00027439" w:rsidP="00542E48">
            <w:pPr>
              <w:pStyle w:val="TableParagraph"/>
              <w:spacing w:before="40"/>
              <w:ind w:left="116"/>
            </w:pPr>
            <w:r>
              <w:t>ROLLBACK</w:t>
            </w:r>
          </w:p>
        </w:tc>
        <w:tc>
          <w:tcPr>
            <w:tcW w:w="6350" w:type="dxa"/>
          </w:tcPr>
          <w:p w14:paraId="621C6B75" w14:textId="77777777" w:rsidR="00027439" w:rsidRPr="001E5A25" w:rsidRDefault="00027439" w:rsidP="00542E48">
            <w:pPr>
              <w:pStyle w:val="TableParagraph"/>
              <w:spacing w:before="13" w:line="284" w:lineRule="exact"/>
              <w:ind w:left="116" w:right="189" w:hanging="1"/>
              <w:rPr>
                <w:lang w:val="es-ES"/>
              </w:rPr>
            </w:pPr>
            <w:r w:rsidRPr="001E5A25">
              <w:rPr>
                <w:lang w:val="es-ES"/>
              </w:rPr>
              <w:t xml:space="preserve">ROLLBACK finaliza la transacción actual descartando todos los cambios de datos </w:t>
            </w:r>
            <w:r w:rsidRPr="001E5A25">
              <w:rPr>
                <w:lang w:val="es-ES"/>
              </w:rPr>
              <w:lastRenderedPageBreak/>
              <w:t>pendientes.</w:t>
            </w:r>
          </w:p>
        </w:tc>
      </w:tr>
      <w:tr w:rsidR="00027439" w14:paraId="572CD32E" w14:textId="77777777" w:rsidTr="00542E48">
        <w:trPr>
          <w:trHeight w:val="1976"/>
        </w:trPr>
        <w:tc>
          <w:tcPr>
            <w:tcW w:w="2632" w:type="dxa"/>
          </w:tcPr>
          <w:p w14:paraId="513AD06A" w14:textId="77777777" w:rsidR="00027439" w:rsidRDefault="00027439" w:rsidP="00542E48">
            <w:pPr>
              <w:pStyle w:val="TableParagraph"/>
              <w:spacing w:before="42"/>
              <w:ind w:left="116"/>
            </w:pPr>
            <w:r>
              <w:lastRenderedPageBreak/>
              <w:t>ROLLBACK</w:t>
            </w:r>
            <w:r>
              <w:rPr>
                <w:spacing w:val="-93"/>
              </w:rPr>
              <w:t xml:space="preserve"> </w:t>
            </w:r>
            <w:r>
              <w:t>TO</w:t>
            </w:r>
          </w:p>
          <w:p w14:paraId="585A52F0" w14:textId="77777777" w:rsidR="00027439" w:rsidRDefault="00027439" w:rsidP="00542E48">
            <w:pPr>
              <w:pStyle w:val="TableParagraph"/>
              <w:spacing w:before="12"/>
              <w:ind w:left="116"/>
              <w:rPr>
                <w:i/>
              </w:rPr>
            </w:pPr>
            <w:r>
              <w:rPr>
                <w:i/>
              </w:rPr>
              <w:t>SAVEPOINT name</w:t>
            </w:r>
          </w:p>
        </w:tc>
        <w:tc>
          <w:tcPr>
            <w:tcW w:w="6350" w:type="dxa"/>
          </w:tcPr>
          <w:p w14:paraId="1C2CB8A0" w14:textId="77777777" w:rsidR="00027439" w:rsidRPr="001E5A25" w:rsidRDefault="00027439" w:rsidP="00542E48">
            <w:pPr>
              <w:pStyle w:val="TableParagraph"/>
              <w:spacing w:before="10" w:line="208" w:lineRule="auto"/>
              <w:ind w:left="116" w:right="189"/>
              <w:rPr>
                <w:lang w:val="es-ES"/>
              </w:rPr>
            </w:pPr>
            <w:r w:rsidRPr="00E8563E">
              <w:rPr>
                <w:lang w:val="es-ES"/>
              </w:rPr>
              <w:t xml:space="preserve">ROLLBACK TO SAVEPOINT realiza un </w:t>
            </w:r>
            <w:proofErr w:type="spellStart"/>
            <w:r w:rsidRPr="00E8563E">
              <w:rPr>
                <w:lang w:val="es-ES"/>
              </w:rPr>
              <w:t>rollback</w:t>
            </w:r>
            <w:proofErr w:type="spellEnd"/>
            <w:r w:rsidRPr="00E8563E">
              <w:rPr>
                <w:lang w:val="es-ES"/>
              </w:rPr>
              <w:t xml:space="preserve"> de la transacción actual en el punto de grabación especificado, descartando de esta forma la posibilidad de realizar cambios y puntos de grabación creados después del punto de </w:t>
            </w:r>
            <w:proofErr w:type="gramStart"/>
            <w:r w:rsidRPr="00E8563E">
              <w:rPr>
                <w:lang w:val="es-ES"/>
              </w:rPr>
              <w:t>grabación  en</w:t>
            </w:r>
            <w:proofErr w:type="gramEnd"/>
            <w:r w:rsidRPr="00E8563E">
              <w:rPr>
                <w:lang w:val="es-ES"/>
              </w:rPr>
              <w:t xml:space="preserve"> el que está realizando el </w:t>
            </w:r>
            <w:proofErr w:type="spellStart"/>
            <w:r w:rsidRPr="00E8563E">
              <w:rPr>
                <w:lang w:val="es-ES"/>
              </w:rPr>
              <w:t>rollback</w:t>
            </w:r>
            <w:proofErr w:type="spellEnd"/>
            <w:r w:rsidRPr="00E8563E">
              <w:rPr>
                <w:lang w:val="es-ES"/>
              </w:rPr>
              <w:t xml:space="preserve">. </w:t>
            </w:r>
            <w:r w:rsidRPr="001E5A25">
              <w:rPr>
                <w:lang w:val="es-ES"/>
              </w:rPr>
              <w:t>Si omite la cláusula TO SAVEPOINT, la sentencia ROLLBACK realiza un</w:t>
            </w:r>
            <w:r w:rsidRPr="001E5A25">
              <w:rPr>
                <w:spacing w:val="16"/>
                <w:lang w:val="es-ES"/>
              </w:rPr>
              <w:t xml:space="preserve"> </w:t>
            </w:r>
            <w:proofErr w:type="spellStart"/>
            <w:r w:rsidRPr="001E5A25">
              <w:rPr>
                <w:lang w:val="es-ES"/>
              </w:rPr>
              <w:t>rollback</w:t>
            </w:r>
            <w:proofErr w:type="spellEnd"/>
          </w:p>
          <w:p w14:paraId="7AB39A21" w14:textId="77777777" w:rsidR="00027439" w:rsidRPr="001E5A25" w:rsidRDefault="00027439" w:rsidP="00542E48">
            <w:pPr>
              <w:pStyle w:val="TableParagraph"/>
              <w:spacing w:before="7" w:line="244" w:lineRule="exact"/>
              <w:ind w:left="116" w:right="315"/>
              <w:rPr>
                <w:lang w:val="es-ES"/>
              </w:rPr>
            </w:pPr>
            <w:r w:rsidRPr="001E5A25">
              <w:rPr>
                <w:lang w:val="es-ES"/>
              </w:rPr>
              <w:t>de toda la transacción. Puesto que los puntos de grabación son lógicos, no hay forma de mostrar lo que ha creado.</w:t>
            </w:r>
          </w:p>
        </w:tc>
      </w:tr>
    </w:tbl>
    <w:p w14:paraId="6DAE7AD4" w14:textId="77777777" w:rsidR="005E0410" w:rsidRDefault="005E0410" w:rsidP="005E0410">
      <w:pPr>
        <w:rPr>
          <w:b/>
        </w:rPr>
      </w:pPr>
    </w:p>
    <w:p w14:paraId="59AAFF2A" w14:textId="77777777" w:rsidR="005E0410" w:rsidRDefault="00027439" w:rsidP="005E0410">
      <w:r>
        <w:rPr>
          <w:b/>
        </w:rPr>
        <w:t xml:space="preserve">Nota: </w:t>
      </w:r>
      <w:r>
        <w:t xml:space="preserve">no puede aplicar la sentencia </w:t>
      </w:r>
      <w:r w:rsidRPr="005E0410">
        <w:rPr>
          <w:b/>
        </w:rPr>
        <w:t>COMMIT</w:t>
      </w:r>
      <w:r w:rsidR="005E0410">
        <w:t xml:space="preserve"> e</w:t>
      </w:r>
      <w:r>
        <w:t xml:space="preserve">n </w:t>
      </w:r>
      <w:r w:rsidRPr="005E0410">
        <w:rPr>
          <w:b/>
        </w:rPr>
        <w:t>SAVEPOINT</w:t>
      </w:r>
      <w:r>
        <w:t xml:space="preserve">. </w:t>
      </w:r>
    </w:p>
    <w:p w14:paraId="100BDAAF" w14:textId="77777777" w:rsidR="00027439" w:rsidRDefault="00027439" w:rsidP="005E0410">
      <w:r w:rsidRPr="005E0410">
        <w:rPr>
          <w:b/>
        </w:rPr>
        <w:t>SAVEPOINT</w:t>
      </w:r>
      <w:r w:rsidR="005E0410">
        <w:t xml:space="preserve"> n</w:t>
      </w:r>
      <w:r>
        <w:t>o es SQL estándar de ANSI.</w:t>
      </w:r>
    </w:p>
    <w:p w14:paraId="31D118AF" w14:textId="77777777" w:rsidR="00027439" w:rsidRDefault="00027439" w:rsidP="00027439">
      <w:pPr>
        <w:spacing w:line="244" w:lineRule="auto"/>
        <w:sectPr w:rsidR="00027439" w:rsidSect="00C01E65">
          <w:pgSz w:w="12240" w:h="15840"/>
          <w:pgMar w:top="1100" w:right="624" w:bottom="760" w:left="902" w:header="0" w:footer="569" w:gutter="0"/>
          <w:cols w:space="720"/>
        </w:sectPr>
      </w:pPr>
    </w:p>
    <w:p w14:paraId="3DACB263" w14:textId="77777777" w:rsidR="00027439" w:rsidRDefault="005223B2" w:rsidP="00027439">
      <w:pPr>
        <w:pStyle w:val="Textoindependiente"/>
        <w:ind w:left="296"/>
        <w:rPr>
          <w:sz w:val="20"/>
        </w:rPr>
      </w:pPr>
      <w:r>
        <w:rPr>
          <w:noProof/>
        </w:rPr>
        <w:lastRenderedPageBreak/>
        <mc:AlternateContent>
          <mc:Choice Requires="wps">
            <w:drawing>
              <wp:anchor distT="0" distB="0" distL="114300" distR="114300" simplePos="0" relativeHeight="252867584" behindDoc="0" locked="0" layoutInCell="1" allowOverlap="1" wp14:anchorId="7329213C" wp14:editId="0BECF798">
                <wp:simplePos x="0" y="0"/>
                <wp:positionH relativeFrom="margin">
                  <wp:posOffset>2324809</wp:posOffset>
                </wp:positionH>
                <wp:positionV relativeFrom="paragraph">
                  <wp:posOffset>2561277</wp:posOffset>
                </wp:positionV>
                <wp:extent cx="2440379" cy="1870363"/>
                <wp:effectExtent l="342900" t="57150" r="55245" b="320675"/>
                <wp:wrapNone/>
                <wp:docPr id="75799" name="Rectangle: Rounded Corners 75799"/>
                <wp:cNvGraphicFramePr/>
                <a:graphic xmlns:a="http://schemas.openxmlformats.org/drawingml/2006/main">
                  <a:graphicData uri="http://schemas.microsoft.com/office/word/2010/wordprocessingShape">
                    <wps:wsp>
                      <wps:cNvSpPr/>
                      <wps:spPr>
                        <a:xfrm>
                          <a:off x="0" y="0"/>
                          <a:ext cx="2440379" cy="187036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288D3C" w14:textId="77777777" w:rsidR="00AC51A7" w:rsidRPr="001E5A25" w:rsidRDefault="00AC51A7" w:rsidP="005223B2">
                            <w:pPr>
                              <w:pStyle w:val="aaStyle1"/>
                              <w:rPr>
                                <w:lang w:val="en-US"/>
                              </w:rPr>
                            </w:pPr>
                            <w:r w:rsidRPr="001E5A25">
                              <w:rPr>
                                <w:w w:val="105"/>
                                <w:lang w:val="en-US"/>
                              </w:rPr>
                              <w:t>UPDATE...</w:t>
                            </w:r>
                          </w:p>
                          <w:p w14:paraId="36BEF763" w14:textId="77777777" w:rsidR="00AC51A7" w:rsidRPr="001E5A25" w:rsidRDefault="00AC51A7" w:rsidP="005223B2">
                            <w:pPr>
                              <w:pStyle w:val="aaStyle1"/>
                              <w:rPr>
                                <w:lang w:val="en-US"/>
                              </w:rPr>
                            </w:pPr>
                            <w:r w:rsidRPr="001E5A25">
                              <w:rPr>
                                <w:w w:val="105"/>
                                <w:lang w:val="en-US"/>
                              </w:rPr>
                              <w:t xml:space="preserve">SAVEPOINT </w:t>
                            </w:r>
                            <w:proofErr w:type="spellStart"/>
                            <w:r w:rsidRPr="001E5A25">
                              <w:rPr>
                                <w:w w:val="105"/>
                                <w:lang w:val="en-US"/>
                              </w:rPr>
                              <w:t>update_done</w:t>
                            </w:r>
                            <w:proofErr w:type="spellEnd"/>
                            <w:r w:rsidRPr="001E5A25">
                              <w:rPr>
                                <w:w w:val="105"/>
                                <w:lang w:val="en-US"/>
                              </w:rPr>
                              <w:t>;</w:t>
                            </w:r>
                          </w:p>
                          <w:p w14:paraId="57255A78" w14:textId="77777777" w:rsidR="00AC51A7" w:rsidRPr="001E5A25" w:rsidRDefault="00AC51A7" w:rsidP="005223B2">
                            <w:pPr>
                              <w:pStyle w:val="aaStyle1"/>
                              <w:rPr>
                                <w:sz w:val="27"/>
                                <w:lang w:val="en-US"/>
                              </w:rPr>
                            </w:pPr>
                            <w:r>
                              <w:rPr>
                                <w:noProof/>
                              </w:rPr>
                              <w:drawing>
                                <wp:inline distT="0" distB="0" distL="0" distR="0" wp14:anchorId="0902F109" wp14:editId="50E5A8BB">
                                  <wp:extent cx="1864995" cy="185420"/>
                                  <wp:effectExtent l="0" t="0" r="1905" b="5080"/>
                                  <wp:docPr id="1162" name="Picture 951"/>
                                  <wp:cNvGraphicFramePr/>
                                  <a:graphic xmlns:a="http://schemas.openxmlformats.org/drawingml/2006/main">
                                    <a:graphicData uri="http://schemas.openxmlformats.org/drawingml/2006/picture">
                                      <pic:pic xmlns:pic="http://schemas.openxmlformats.org/drawingml/2006/picture">
                                        <pic:nvPicPr>
                                          <pic:cNvPr id="1162" name="Picture 95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8649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0C8EB3" w14:textId="77777777" w:rsidR="00AC51A7" w:rsidRDefault="00AC51A7" w:rsidP="005223B2">
                            <w:pPr>
                              <w:pStyle w:val="aaStyle1"/>
                              <w:rPr>
                                <w:w w:val="105"/>
                                <w:lang w:val="en-US"/>
                              </w:rPr>
                            </w:pPr>
                            <w:r w:rsidRPr="001E5A25">
                              <w:rPr>
                                <w:w w:val="105"/>
                                <w:lang w:val="en-US"/>
                              </w:rPr>
                              <w:t>INSERT...</w:t>
                            </w:r>
                          </w:p>
                          <w:p w14:paraId="2FCB5274" w14:textId="77777777" w:rsidR="00AC51A7" w:rsidRPr="001E5A25" w:rsidRDefault="00AC51A7" w:rsidP="005223B2">
                            <w:pPr>
                              <w:pStyle w:val="aaStyle1"/>
                              <w:rPr>
                                <w:lang w:val="en-US"/>
                              </w:rPr>
                            </w:pPr>
                            <w:r>
                              <w:rPr>
                                <w:noProof/>
                              </w:rPr>
                              <w:drawing>
                                <wp:inline distT="0" distB="0" distL="0" distR="0" wp14:anchorId="1586EC32" wp14:editId="742000F8">
                                  <wp:extent cx="1294130" cy="177165"/>
                                  <wp:effectExtent l="0" t="0" r="1270" b="0"/>
                                  <wp:docPr id="1163" name="Picture 950"/>
                                  <wp:cNvGraphicFramePr/>
                                  <a:graphic xmlns:a="http://schemas.openxmlformats.org/drawingml/2006/main">
                                    <a:graphicData uri="http://schemas.openxmlformats.org/drawingml/2006/picture">
                                      <pic:pic xmlns:pic="http://schemas.openxmlformats.org/drawingml/2006/picture">
                                        <pic:nvPicPr>
                                          <pic:cNvPr id="1163" name="Picture 950"/>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2941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26F56C" w14:textId="77777777" w:rsidR="00AC51A7" w:rsidRDefault="00AC51A7" w:rsidP="0052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9213C" id="Rectangle: Rounded Corners 75799" o:spid="_x0000_s2725" style="position:absolute;left:0;text-align:left;margin-left:183.05pt;margin-top:201.7pt;width:192.15pt;height:147.25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" fillcolor="#d8d8d8 [2732]" stroked="f" strokeweight="1pt">
                <v:stroke joinstyle="miter"/>
                <v:shadow on="t" color="black" opacity="18350f" offset="-5.40094mm,4.37361mm"/>
                <v:textbox>
                  <w:txbxContent>
                    <w:p w14:paraId="28288D3C" w14:textId="77777777" w:rsidR="00AC51A7" w:rsidRPr="001E5A25" w:rsidRDefault="00AC51A7" w:rsidP="005223B2">
                      <w:pPr>
                        <w:pStyle w:val="aaStyle1"/>
                        <w:rPr>
                          <w:lang w:val="en-US"/>
                        </w:rPr>
                      </w:pPr>
                      <w:r w:rsidRPr="001E5A25">
                        <w:rPr>
                          <w:w w:val="105"/>
                          <w:lang w:val="en-US"/>
                        </w:rPr>
                        <w:t>UPDATE...</w:t>
                      </w:r>
                    </w:p>
                    <w:p w14:paraId="36BEF763" w14:textId="77777777" w:rsidR="00AC51A7" w:rsidRPr="001E5A25" w:rsidRDefault="00AC51A7" w:rsidP="005223B2">
                      <w:pPr>
                        <w:pStyle w:val="aaStyle1"/>
                        <w:rPr>
                          <w:lang w:val="en-US"/>
                        </w:rPr>
                      </w:pPr>
                      <w:r w:rsidRPr="001E5A25">
                        <w:rPr>
                          <w:w w:val="105"/>
                          <w:lang w:val="en-US"/>
                        </w:rPr>
                        <w:t xml:space="preserve">SAVEPOINT </w:t>
                      </w:r>
                      <w:proofErr w:type="spellStart"/>
                      <w:r w:rsidRPr="001E5A25">
                        <w:rPr>
                          <w:w w:val="105"/>
                          <w:lang w:val="en-US"/>
                        </w:rPr>
                        <w:t>update_done</w:t>
                      </w:r>
                      <w:proofErr w:type="spellEnd"/>
                      <w:r w:rsidRPr="001E5A25">
                        <w:rPr>
                          <w:w w:val="105"/>
                          <w:lang w:val="en-US"/>
                        </w:rPr>
                        <w:t>;</w:t>
                      </w:r>
                    </w:p>
                    <w:p w14:paraId="57255A78" w14:textId="77777777" w:rsidR="00AC51A7" w:rsidRPr="001E5A25" w:rsidRDefault="00AC51A7" w:rsidP="005223B2">
                      <w:pPr>
                        <w:pStyle w:val="aaStyle1"/>
                        <w:rPr>
                          <w:sz w:val="27"/>
                          <w:lang w:val="en-US"/>
                        </w:rPr>
                      </w:pPr>
                      <w:r>
                        <w:rPr>
                          <w:noProof/>
                        </w:rPr>
                        <w:drawing>
                          <wp:inline distT="0" distB="0" distL="0" distR="0" wp14:anchorId="0902F109" wp14:editId="50E5A8BB">
                            <wp:extent cx="1864995" cy="185420"/>
                            <wp:effectExtent l="0" t="0" r="1905" b="5080"/>
                            <wp:docPr id="1162" name="Picture 951"/>
                            <wp:cNvGraphicFramePr/>
                            <a:graphic xmlns:a="http://schemas.openxmlformats.org/drawingml/2006/main">
                              <a:graphicData uri="http://schemas.openxmlformats.org/drawingml/2006/picture">
                                <pic:pic xmlns:pic="http://schemas.openxmlformats.org/drawingml/2006/picture">
                                  <pic:nvPicPr>
                                    <pic:cNvPr id="1162" name="Picture 95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8649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0C8EB3" w14:textId="77777777" w:rsidR="00AC51A7" w:rsidRDefault="00AC51A7" w:rsidP="005223B2">
                      <w:pPr>
                        <w:pStyle w:val="aaStyle1"/>
                        <w:rPr>
                          <w:w w:val="105"/>
                          <w:lang w:val="en-US"/>
                        </w:rPr>
                      </w:pPr>
                      <w:r w:rsidRPr="001E5A25">
                        <w:rPr>
                          <w:w w:val="105"/>
                          <w:lang w:val="en-US"/>
                        </w:rPr>
                        <w:t>INSERT...</w:t>
                      </w:r>
                    </w:p>
                    <w:p w14:paraId="2FCB5274" w14:textId="77777777" w:rsidR="00AC51A7" w:rsidRPr="001E5A25" w:rsidRDefault="00AC51A7" w:rsidP="005223B2">
                      <w:pPr>
                        <w:pStyle w:val="aaStyle1"/>
                        <w:rPr>
                          <w:lang w:val="en-US"/>
                        </w:rPr>
                      </w:pPr>
                      <w:r>
                        <w:rPr>
                          <w:noProof/>
                        </w:rPr>
                        <w:drawing>
                          <wp:inline distT="0" distB="0" distL="0" distR="0" wp14:anchorId="1586EC32" wp14:editId="742000F8">
                            <wp:extent cx="1294130" cy="177165"/>
                            <wp:effectExtent l="0" t="0" r="1270" b="0"/>
                            <wp:docPr id="1163" name="Picture 950"/>
                            <wp:cNvGraphicFramePr/>
                            <a:graphic xmlns:a="http://schemas.openxmlformats.org/drawingml/2006/main">
                              <a:graphicData uri="http://schemas.openxmlformats.org/drawingml/2006/picture">
                                <pic:pic xmlns:pic="http://schemas.openxmlformats.org/drawingml/2006/picture">
                                  <pic:nvPicPr>
                                    <pic:cNvPr id="1163" name="Picture 950"/>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2941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26F56C" w14:textId="77777777" w:rsidR="00AC51A7" w:rsidRDefault="00AC51A7" w:rsidP="005223B2">
                      <w:pPr>
                        <w:jc w:val="center"/>
                      </w:pPr>
                    </w:p>
                  </w:txbxContent>
                </v:textbox>
                <w10:wrap anchorx="margin"/>
              </v:roundrect>
            </w:pict>
          </mc:Fallback>
        </mc:AlternateContent>
      </w:r>
      <w:r w:rsidR="00027439">
        <w:rPr>
          <w:noProof/>
          <w:sz w:val="20"/>
        </w:rPr>
        <mc:AlternateContent>
          <mc:Choice Requires="wpg">
            <w:drawing>
              <wp:inline distT="0" distB="0" distL="0" distR="0" wp14:anchorId="1CE33699" wp14:editId="53B23DC8">
                <wp:extent cx="6270171" cy="5195570"/>
                <wp:effectExtent l="0" t="0" r="16510" b="24130"/>
                <wp:docPr id="1153"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171" cy="5195570"/>
                          <a:chOff x="7" y="7"/>
                          <a:chExt cx="9831" cy="8182"/>
                        </a:xfrm>
                      </wpg:grpSpPr>
                      <pic:pic xmlns:pic="http://schemas.openxmlformats.org/drawingml/2006/picture">
                        <pic:nvPicPr>
                          <pic:cNvPr id="1154" name="Picture 9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70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5" name="Text Box 946"/>
                        <wps:cNvSpPr txBox="1">
                          <a:spLocks noChangeArrowheads="1"/>
                        </wps:cNvSpPr>
                        <wps:spPr bwMode="auto">
                          <a:xfrm>
                            <a:off x="7" y="7"/>
                            <a:ext cx="9831" cy="818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5E241D" w14:textId="77777777" w:rsidR="00AC51A7" w:rsidRDefault="00AC51A7" w:rsidP="00027439">
                              <w:pPr>
                                <w:spacing w:before="3"/>
                                <w:rPr>
                                  <w:sz w:val="43"/>
                                </w:rPr>
                              </w:pPr>
                            </w:p>
                            <w:p w14:paraId="6A9C34B0" w14:textId="77777777" w:rsidR="00AC51A7" w:rsidRDefault="00AC51A7" w:rsidP="00027439">
                              <w:pPr>
                                <w:ind w:left="1428"/>
                                <w:rPr>
                                  <w:b/>
                                  <w:sz w:val="35"/>
                                </w:rPr>
                              </w:pPr>
                              <w:bookmarkStart w:id="262" w:name="Rollback_de_los_Cambios_de_un_Marcador"/>
                              <w:bookmarkEnd w:id="262"/>
                              <w:proofErr w:type="spellStart"/>
                              <w:r>
                                <w:rPr>
                                  <w:b/>
                                  <w:sz w:val="35"/>
                                </w:rPr>
                                <w:t>Rollback</w:t>
                              </w:r>
                              <w:proofErr w:type="spellEnd"/>
                              <w:r>
                                <w:rPr>
                                  <w:b/>
                                  <w:sz w:val="35"/>
                                </w:rPr>
                                <w:t xml:space="preserve"> de los Cambios de un Marcador</w:t>
                              </w:r>
                            </w:p>
                            <w:p w14:paraId="059E4112" w14:textId="77777777" w:rsidR="00AC51A7" w:rsidRDefault="00AC51A7" w:rsidP="00027439">
                              <w:pPr>
                                <w:rPr>
                                  <w:sz w:val="59"/>
                                </w:rPr>
                              </w:pPr>
                            </w:p>
                            <w:p w14:paraId="2333100E" w14:textId="77777777" w:rsidR="00AC51A7" w:rsidRDefault="00AC51A7" w:rsidP="00CC2962">
                              <w:pPr>
                                <w:widowControl w:val="0"/>
                                <w:numPr>
                                  <w:ilvl w:val="0"/>
                                  <w:numId w:val="102"/>
                                </w:numPr>
                                <w:tabs>
                                  <w:tab w:val="left" w:pos="1280"/>
                                  <w:tab w:val="left" w:pos="1281"/>
                                </w:tabs>
                                <w:autoSpaceDE w:val="0"/>
                                <w:autoSpaceDN w:val="0"/>
                                <w:spacing w:after="0" w:line="235" w:lineRule="auto"/>
                                <w:ind w:right="862"/>
                                <w:rPr>
                                  <w:sz w:val="30"/>
                                </w:rPr>
                              </w:pPr>
                              <w:r>
                                <w:rPr>
                                  <w:sz w:val="30"/>
                                </w:rPr>
                                <w:t xml:space="preserve">Crear un marcador en una transacción actual mediante la sentencia </w:t>
                              </w:r>
                              <w:r>
                                <w:rPr>
                                  <w:rFonts w:ascii="Courier New" w:hAnsi="Courier New"/>
                                  <w:sz w:val="30"/>
                                </w:rPr>
                                <w:t>SAVEPOINT</w:t>
                              </w:r>
                              <w:r>
                                <w:rPr>
                                  <w:sz w:val="30"/>
                                </w:rPr>
                                <w:t>.</w:t>
                              </w:r>
                            </w:p>
                            <w:p w14:paraId="78FBAB9E" w14:textId="77777777" w:rsidR="00AC51A7" w:rsidRDefault="00AC51A7" w:rsidP="00CC2962">
                              <w:pPr>
                                <w:widowControl w:val="0"/>
                                <w:numPr>
                                  <w:ilvl w:val="0"/>
                                  <w:numId w:val="102"/>
                                </w:numPr>
                                <w:tabs>
                                  <w:tab w:val="left" w:pos="1280"/>
                                  <w:tab w:val="left" w:pos="1281"/>
                                </w:tabs>
                                <w:autoSpaceDE w:val="0"/>
                                <w:autoSpaceDN w:val="0"/>
                                <w:spacing w:before="84" w:after="0" w:line="342" w:lineRule="exact"/>
                                <w:ind w:hanging="497"/>
                                <w:rPr>
                                  <w:sz w:val="30"/>
                                </w:rPr>
                              </w:pPr>
                              <w:r>
                                <w:rPr>
                                  <w:sz w:val="30"/>
                                </w:rPr>
                                <w:t xml:space="preserve">Realizar </w:t>
                              </w:r>
                              <w:proofErr w:type="spellStart"/>
                              <w:r>
                                <w:rPr>
                                  <w:sz w:val="30"/>
                                </w:rPr>
                                <w:t>rollback</w:t>
                              </w:r>
                              <w:proofErr w:type="spellEnd"/>
                              <w:r>
                                <w:rPr>
                                  <w:sz w:val="30"/>
                                </w:rPr>
                                <w:t xml:space="preserve"> en dicho marcador mediante la sentencia</w:t>
                              </w:r>
                            </w:p>
                            <w:p w14:paraId="69F3D7FD" w14:textId="77777777" w:rsidR="00AC51A7" w:rsidRPr="001E5A25" w:rsidRDefault="00AC51A7" w:rsidP="00027439">
                              <w:pPr>
                                <w:spacing w:line="368" w:lineRule="exact"/>
                                <w:ind w:left="1280"/>
                                <w:rPr>
                                  <w:sz w:val="30"/>
                                  <w:lang w:val="en-US"/>
                                </w:rPr>
                              </w:pPr>
                              <w:r w:rsidRPr="001E5A25">
                                <w:rPr>
                                  <w:rFonts w:ascii="Courier New"/>
                                  <w:sz w:val="30"/>
                                  <w:lang w:val="en-US"/>
                                </w:rPr>
                                <w:t>ROLLBACK</w:t>
                              </w:r>
                              <w:r w:rsidRPr="001E5A25">
                                <w:rPr>
                                  <w:rFonts w:ascii="Courier New"/>
                                  <w:spacing w:val="-95"/>
                                  <w:sz w:val="30"/>
                                  <w:lang w:val="en-US"/>
                                </w:rPr>
                                <w:t xml:space="preserve"> </w:t>
                              </w:r>
                              <w:r w:rsidRPr="001E5A25">
                                <w:rPr>
                                  <w:rFonts w:ascii="Courier New"/>
                                  <w:sz w:val="30"/>
                                  <w:lang w:val="en-US"/>
                                </w:rPr>
                                <w:t>TO</w:t>
                              </w:r>
                              <w:r w:rsidRPr="001E5A25">
                                <w:rPr>
                                  <w:rFonts w:ascii="Courier New"/>
                                  <w:spacing w:val="-96"/>
                                  <w:sz w:val="30"/>
                                  <w:lang w:val="en-US"/>
                                </w:rPr>
                                <w:t xml:space="preserve"> </w:t>
                              </w:r>
                              <w:r w:rsidRPr="001E5A25">
                                <w:rPr>
                                  <w:rFonts w:ascii="Courier New"/>
                                  <w:sz w:val="30"/>
                                  <w:lang w:val="en-US"/>
                                </w:rPr>
                                <w:t>SAVEPOINT</w:t>
                              </w:r>
                              <w:r w:rsidRPr="001E5A25">
                                <w:rPr>
                                  <w:sz w:val="30"/>
                                  <w:lang w:val="en-US"/>
                                </w:rPr>
                                <w:t>.</w:t>
                              </w:r>
                            </w:p>
                            <w:p w14:paraId="4AB1EE09" w14:textId="77777777" w:rsidR="00AC51A7" w:rsidRPr="001E5A25" w:rsidRDefault="00AC51A7" w:rsidP="00027439">
                              <w:pPr>
                                <w:rPr>
                                  <w:sz w:val="36"/>
                                  <w:lang w:val="en-US"/>
                                </w:rPr>
                              </w:pPr>
                            </w:p>
                            <w:p w14:paraId="2705A30B" w14:textId="77777777" w:rsidR="00AC51A7" w:rsidRPr="001E5A25" w:rsidRDefault="00AC51A7" w:rsidP="00027439">
                              <w:pPr>
                                <w:rPr>
                                  <w:sz w:val="36"/>
                                  <w:lang w:val="en-US"/>
                                </w:rPr>
                              </w:pPr>
                            </w:p>
                            <w:p w14:paraId="1E4C9352" w14:textId="77777777" w:rsidR="00AC51A7" w:rsidRPr="001E5A25" w:rsidRDefault="00AC51A7" w:rsidP="00027439">
                              <w:pPr>
                                <w:rPr>
                                  <w:sz w:val="36"/>
                                  <w:lang w:val="en-US"/>
                                </w:rPr>
                              </w:pPr>
                            </w:p>
                            <w:p w14:paraId="7ABC7EB6" w14:textId="77777777" w:rsidR="00AC51A7" w:rsidRPr="001E5A25" w:rsidRDefault="00AC51A7" w:rsidP="00027439">
                              <w:pPr>
                                <w:rPr>
                                  <w:sz w:val="36"/>
                                  <w:lang w:val="en-US"/>
                                </w:rPr>
                              </w:pPr>
                            </w:p>
                            <w:p w14:paraId="2C5608B9" w14:textId="77777777" w:rsidR="00AC51A7" w:rsidRPr="001E5A25" w:rsidRDefault="00AC51A7" w:rsidP="00027439">
                              <w:pPr>
                                <w:rPr>
                                  <w:sz w:val="36"/>
                                  <w:lang w:val="en-US"/>
                                </w:rPr>
                              </w:pPr>
                            </w:p>
                            <w:p w14:paraId="7B997DBD" w14:textId="77777777" w:rsidR="00AC51A7" w:rsidRPr="001E5A25" w:rsidRDefault="00AC51A7" w:rsidP="00027439">
                              <w:pPr>
                                <w:rPr>
                                  <w:sz w:val="36"/>
                                  <w:lang w:val="en-US"/>
                                </w:rPr>
                              </w:pPr>
                            </w:p>
                            <w:p w14:paraId="4A79C860" w14:textId="77777777" w:rsidR="00AC51A7" w:rsidRPr="001E5A25" w:rsidRDefault="00AC51A7" w:rsidP="00027439">
                              <w:pPr>
                                <w:rPr>
                                  <w:sz w:val="36"/>
                                  <w:lang w:val="en-US"/>
                                </w:rPr>
                              </w:pPr>
                            </w:p>
                            <w:p w14:paraId="3D08E983" w14:textId="77777777" w:rsidR="00AC51A7" w:rsidRPr="001E5A25" w:rsidRDefault="00AC51A7" w:rsidP="00027439">
                              <w:pPr>
                                <w:rPr>
                                  <w:sz w:val="36"/>
                                  <w:lang w:val="en-US"/>
                                </w:rPr>
                              </w:pPr>
                            </w:p>
                            <w:p w14:paraId="19F309E1" w14:textId="77777777" w:rsidR="00AC51A7" w:rsidRPr="001E5A25" w:rsidRDefault="00AC51A7" w:rsidP="00027439">
                              <w:pPr>
                                <w:rPr>
                                  <w:sz w:val="36"/>
                                  <w:lang w:val="en-US"/>
                                </w:rPr>
                              </w:pPr>
                            </w:p>
                            <w:p w14:paraId="1BCEB490" w14:textId="77777777" w:rsidR="00AC51A7" w:rsidRPr="001E5A25" w:rsidRDefault="00AC51A7" w:rsidP="00027439">
                              <w:pPr>
                                <w:spacing w:before="6"/>
                                <w:rPr>
                                  <w:sz w:val="31"/>
                                  <w:lang w:val="en-US"/>
                                </w:rPr>
                              </w:pPr>
                            </w:p>
                            <w:p w14:paraId="63F1B826" w14:textId="77777777" w:rsidR="00AC51A7" w:rsidRDefault="00AC51A7" w:rsidP="00027439">
                              <w:pPr>
                                <w:ind w:left="1205" w:right="1207"/>
                                <w:jc w:val="center"/>
                                <w:rPr>
                                  <w:sz w:val="16"/>
                                </w:rPr>
                              </w:pPr>
                              <w:r w:rsidRPr="001E5A25">
                                <w:rPr>
                                  <w:w w:val="105"/>
                                  <w:sz w:val="16"/>
                                  <w:lang w:val="en-US"/>
                                </w:rPr>
                                <w:t xml:space="preserve">Copyright © 2010, Oracle y/o sus </w:t>
                              </w:r>
                              <w:proofErr w:type="spellStart"/>
                              <w:r w:rsidRPr="001E5A25">
                                <w:rPr>
                                  <w:w w:val="105"/>
                                  <w:sz w:val="16"/>
                                  <w:lang w:val="en-US"/>
                                </w:rPr>
                                <w:t>filiales</w:t>
                              </w:r>
                              <w:proofErr w:type="spellEnd"/>
                              <w:r w:rsidRPr="001E5A25">
                                <w:rPr>
                                  <w:w w:val="105"/>
                                  <w:sz w:val="16"/>
                                  <w:lang w:val="en-US"/>
                                </w:rPr>
                                <w:t xml:space="preserve">. </w:t>
                              </w:r>
                              <w:r>
                                <w:rPr>
                                  <w:w w:val="105"/>
                                  <w:sz w:val="16"/>
                                </w:rPr>
                                <w:t>Todos los derechos reservados.</w:t>
                              </w:r>
                            </w:p>
                          </w:txbxContent>
                        </wps:txbx>
                        <wps:bodyPr rot="0" vert="horz" wrap="square" lIns="0" tIns="0" rIns="0" bIns="0" anchor="t" anchorCtr="0" upright="1">
                          <a:noAutofit/>
                        </wps:bodyPr>
                      </wps:wsp>
                    </wpg:wgp>
                  </a:graphicData>
                </a:graphic>
              </wp:inline>
            </w:drawing>
          </mc:Choice>
          <mc:Fallback>
            <w:pict>
              <v:group w14:anchorId="1CE33699" id="Group 944" o:spid="_x0000_s2726" style="width:493.7pt;height:409.1pt;mso-position-horizontal-relative:char;mso-position-vertical-relative:line" coordorigin="7,7" coordsize="9831,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">
                <v:shape id="Picture 947" o:spid="_x0000_s2727" type="#_x0000_t75" style="position:absolute;left:7;top:770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">
                  <v:imagedata r:id="rId9" o:title=""/>
                </v:shape>
                <v:shape id="Text Box 946" o:spid="_x0000_s2728" type="#_x0000_t202" style="position:absolute;left:7;top:7;width:9831;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" filled="f">
                  <v:textbox inset="0,0,0,0">
                    <w:txbxContent>
                      <w:p w14:paraId="445E241D" w14:textId="77777777" w:rsidR="00AC51A7" w:rsidRDefault="00AC51A7" w:rsidP="00027439">
                        <w:pPr>
                          <w:spacing w:before="3"/>
                          <w:rPr>
                            <w:sz w:val="43"/>
                          </w:rPr>
                        </w:pPr>
                      </w:p>
                      <w:p w14:paraId="6A9C34B0" w14:textId="77777777" w:rsidR="00AC51A7" w:rsidRDefault="00AC51A7" w:rsidP="00027439">
                        <w:pPr>
                          <w:ind w:left="1428"/>
                          <w:rPr>
                            <w:b/>
                            <w:sz w:val="35"/>
                          </w:rPr>
                        </w:pPr>
                        <w:bookmarkStart w:id="263" w:name="Rollback_de_los_Cambios_de_un_Marcador"/>
                        <w:bookmarkEnd w:id="263"/>
                        <w:proofErr w:type="spellStart"/>
                        <w:r>
                          <w:rPr>
                            <w:b/>
                            <w:sz w:val="35"/>
                          </w:rPr>
                          <w:t>Rollback</w:t>
                        </w:r>
                        <w:proofErr w:type="spellEnd"/>
                        <w:r>
                          <w:rPr>
                            <w:b/>
                            <w:sz w:val="35"/>
                          </w:rPr>
                          <w:t xml:space="preserve"> de los Cambios de un Marcador</w:t>
                        </w:r>
                      </w:p>
                      <w:p w14:paraId="059E4112" w14:textId="77777777" w:rsidR="00AC51A7" w:rsidRDefault="00AC51A7" w:rsidP="00027439">
                        <w:pPr>
                          <w:rPr>
                            <w:sz w:val="59"/>
                          </w:rPr>
                        </w:pPr>
                      </w:p>
                      <w:p w14:paraId="2333100E" w14:textId="77777777" w:rsidR="00AC51A7" w:rsidRDefault="00AC51A7" w:rsidP="00CC2962">
                        <w:pPr>
                          <w:widowControl w:val="0"/>
                          <w:numPr>
                            <w:ilvl w:val="0"/>
                            <w:numId w:val="102"/>
                          </w:numPr>
                          <w:tabs>
                            <w:tab w:val="left" w:pos="1280"/>
                            <w:tab w:val="left" w:pos="1281"/>
                          </w:tabs>
                          <w:autoSpaceDE w:val="0"/>
                          <w:autoSpaceDN w:val="0"/>
                          <w:spacing w:after="0" w:line="235" w:lineRule="auto"/>
                          <w:ind w:right="862"/>
                          <w:rPr>
                            <w:sz w:val="30"/>
                          </w:rPr>
                        </w:pPr>
                        <w:r>
                          <w:rPr>
                            <w:sz w:val="30"/>
                          </w:rPr>
                          <w:t xml:space="preserve">Crear un marcador en una transacción actual mediante la sentencia </w:t>
                        </w:r>
                        <w:r>
                          <w:rPr>
                            <w:rFonts w:ascii="Courier New" w:hAnsi="Courier New"/>
                            <w:sz w:val="30"/>
                          </w:rPr>
                          <w:t>SAVEPOINT</w:t>
                        </w:r>
                        <w:r>
                          <w:rPr>
                            <w:sz w:val="30"/>
                          </w:rPr>
                          <w:t>.</w:t>
                        </w:r>
                      </w:p>
                      <w:p w14:paraId="78FBAB9E" w14:textId="77777777" w:rsidR="00AC51A7" w:rsidRDefault="00AC51A7" w:rsidP="00CC2962">
                        <w:pPr>
                          <w:widowControl w:val="0"/>
                          <w:numPr>
                            <w:ilvl w:val="0"/>
                            <w:numId w:val="102"/>
                          </w:numPr>
                          <w:tabs>
                            <w:tab w:val="left" w:pos="1280"/>
                            <w:tab w:val="left" w:pos="1281"/>
                          </w:tabs>
                          <w:autoSpaceDE w:val="0"/>
                          <w:autoSpaceDN w:val="0"/>
                          <w:spacing w:before="84" w:after="0" w:line="342" w:lineRule="exact"/>
                          <w:ind w:hanging="497"/>
                          <w:rPr>
                            <w:sz w:val="30"/>
                          </w:rPr>
                        </w:pPr>
                        <w:r>
                          <w:rPr>
                            <w:sz w:val="30"/>
                          </w:rPr>
                          <w:t xml:space="preserve">Realizar </w:t>
                        </w:r>
                        <w:proofErr w:type="spellStart"/>
                        <w:r>
                          <w:rPr>
                            <w:sz w:val="30"/>
                          </w:rPr>
                          <w:t>rollback</w:t>
                        </w:r>
                        <w:proofErr w:type="spellEnd"/>
                        <w:r>
                          <w:rPr>
                            <w:sz w:val="30"/>
                          </w:rPr>
                          <w:t xml:space="preserve"> en dicho marcador mediante la sentencia</w:t>
                        </w:r>
                      </w:p>
                      <w:p w14:paraId="69F3D7FD" w14:textId="77777777" w:rsidR="00AC51A7" w:rsidRPr="001E5A25" w:rsidRDefault="00AC51A7" w:rsidP="00027439">
                        <w:pPr>
                          <w:spacing w:line="368" w:lineRule="exact"/>
                          <w:ind w:left="1280"/>
                          <w:rPr>
                            <w:sz w:val="30"/>
                            <w:lang w:val="en-US"/>
                          </w:rPr>
                        </w:pPr>
                        <w:r w:rsidRPr="001E5A25">
                          <w:rPr>
                            <w:rFonts w:ascii="Courier New"/>
                            <w:sz w:val="30"/>
                            <w:lang w:val="en-US"/>
                          </w:rPr>
                          <w:t>ROLLBACK</w:t>
                        </w:r>
                        <w:r w:rsidRPr="001E5A25">
                          <w:rPr>
                            <w:rFonts w:ascii="Courier New"/>
                            <w:spacing w:val="-95"/>
                            <w:sz w:val="30"/>
                            <w:lang w:val="en-US"/>
                          </w:rPr>
                          <w:t xml:space="preserve"> </w:t>
                        </w:r>
                        <w:r w:rsidRPr="001E5A25">
                          <w:rPr>
                            <w:rFonts w:ascii="Courier New"/>
                            <w:sz w:val="30"/>
                            <w:lang w:val="en-US"/>
                          </w:rPr>
                          <w:t>TO</w:t>
                        </w:r>
                        <w:r w:rsidRPr="001E5A25">
                          <w:rPr>
                            <w:rFonts w:ascii="Courier New"/>
                            <w:spacing w:val="-96"/>
                            <w:sz w:val="30"/>
                            <w:lang w:val="en-US"/>
                          </w:rPr>
                          <w:t xml:space="preserve"> </w:t>
                        </w:r>
                        <w:r w:rsidRPr="001E5A25">
                          <w:rPr>
                            <w:rFonts w:ascii="Courier New"/>
                            <w:sz w:val="30"/>
                            <w:lang w:val="en-US"/>
                          </w:rPr>
                          <w:t>SAVEPOINT</w:t>
                        </w:r>
                        <w:r w:rsidRPr="001E5A25">
                          <w:rPr>
                            <w:sz w:val="30"/>
                            <w:lang w:val="en-US"/>
                          </w:rPr>
                          <w:t>.</w:t>
                        </w:r>
                      </w:p>
                      <w:p w14:paraId="4AB1EE09" w14:textId="77777777" w:rsidR="00AC51A7" w:rsidRPr="001E5A25" w:rsidRDefault="00AC51A7" w:rsidP="00027439">
                        <w:pPr>
                          <w:rPr>
                            <w:sz w:val="36"/>
                            <w:lang w:val="en-US"/>
                          </w:rPr>
                        </w:pPr>
                      </w:p>
                      <w:p w14:paraId="2705A30B" w14:textId="77777777" w:rsidR="00AC51A7" w:rsidRPr="001E5A25" w:rsidRDefault="00AC51A7" w:rsidP="00027439">
                        <w:pPr>
                          <w:rPr>
                            <w:sz w:val="36"/>
                            <w:lang w:val="en-US"/>
                          </w:rPr>
                        </w:pPr>
                      </w:p>
                      <w:p w14:paraId="1E4C9352" w14:textId="77777777" w:rsidR="00AC51A7" w:rsidRPr="001E5A25" w:rsidRDefault="00AC51A7" w:rsidP="00027439">
                        <w:pPr>
                          <w:rPr>
                            <w:sz w:val="36"/>
                            <w:lang w:val="en-US"/>
                          </w:rPr>
                        </w:pPr>
                      </w:p>
                      <w:p w14:paraId="7ABC7EB6" w14:textId="77777777" w:rsidR="00AC51A7" w:rsidRPr="001E5A25" w:rsidRDefault="00AC51A7" w:rsidP="00027439">
                        <w:pPr>
                          <w:rPr>
                            <w:sz w:val="36"/>
                            <w:lang w:val="en-US"/>
                          </w:rPr>
                        </w:pPr>
                      </w:p>
                      <w:p w14:paraId="2C5608B9" w14:textId="77777777" w:rsidR="00AC51A7" w:rsidRPr="001E5A25" w:rsidRDefault="00AC51A7" w:rsidP="00027439">
                        <w:pPr>
                          <w:rPr>
                            <w:sz w:val="36"/>
                            <w:lang w:val="en-US"/>
                          </w:rPr>
                        </w:pPr>
                      </w:p>
                      <w:p w14:paraId="7B997DBD" w14:textId="77777777" w:rsidR="00AC51A7" w:rsidRPr="001E5A25" w:rsidRDefault="00AC51A7" w:rsidP="00027439">
                        <w:pPr>
                          <w:rPr>
                            <w:sz w:val="36"/>
                            <w:lang w:val="en-US"/>
                          </w:rPr>
                        </w:pPr>
                      </w:p>
                      <w:p w14:paraId="4A79C860" w14:textId="77777777" w:rsidR="00AC51A7" w:rsidRPr="001E5A25" w:rsidRDefault="00AC51A7" w:rsidP="00027439">
                        <w:pPr>
                          <w:rPr>
                            <w:sz w:val="36"/>
                            <w:lang w:val="en-US"/>
                          </w:rPr>
                        </w:pPr>
                      </w:p>
                      <w:p w14:paraId="3D08E983" w14:textId="77777777" w:rsidR="00AC51A7" w:rsidRPr="001E5A25" w:rsidRDefault="00AC51A7" w:rsidP="00027439">
                        <w:pPr>
                          <w:rPr>
                            <w:sz w:val="36"/>
                            <w:lang w:val="en-US"/>
                          </w:rPr>
                        </w:pPr>
                      </w:p>
                      <w:p w14:paraId="19F309E1" w14:textId="77777777" w:rsidR="00AC51A7" w:rsidRPr="001E5A25" w:rsidRDefault="00AC51A7" w:rsidP="00027439">
                        <w:pPr>
                          <w:rPr>
                            <w:sz w:val="36"/>
                            <w:lang w:val="en-US"/>
                          </w:rPr>
                        </w:pPr>
                      </w:p>
                      <w:p w14:paraId="1BCEB490" w14:textId="77777777" w:rsidR="00AC51A7" w:rsidRPr="001E5A25" w:rsidRDefault="00AC51A7" w:rsidP="00027439">
                        <w:pPr>
                          <w:spacing w:before="6"/>
                          <w:rPr>
                            <w:sz w:val="31"/>
                            <w:lang w:val="en-US"/>
                          </w:rPr>
                        </w:pPr>
                      </w:p>
                      <w:p w14:paraId="63F1B826" w14:textId="77777777" w:rsidR="00AC51A7" w:rsidRDefault="00AC51A7" w:rsidP="00027439">
                        <w:pPr>
                          <w:ind w:left="1205" w:right="1207"/>
                          <w:jc w:val="center"/>
                          <w:rPr>
                            <w:sz w:val="16"/>
                          </w:rPr>
                        </w:pPr>
                        <w:r w:rsidRPr="001E5A25">
                          <w:rPr>
                            <w:w w:val="105"/>
                            <w:sz w:val="16"/>
                            <w:lang w:val="en-US"/>
                          </w:rPr>
                          <w:t xml:space="preserve">Copyright © 2010, Oracle y/o sus </w:t>
                        </w:r>
                        <w:proofErr w:type="spellStart"/>
                        <w:r w:rsidRPr="001E5A25">
                          <w:rPr>
                            <w:w w:val="105"/>
                            <w:sz w:val="16"/>
                            <w:lang w:val="en-US"/>
                          </w:rPr>
                          <w:t>filiales</w:t>
                        </w:r>
                        <w:proofErr w:type="spellEnd"/>
                        <w:r w:rsidRPr="001E5A25">
                          <w:rPr>
                            <w:w w:val="105"/>
                            <w:sz w:val="16"/>
                            <w:lang w:val="en-US"/>
                          </w:rPr>
                          <w:t xml:space="preserve">. </w:t>
                        </w:r>
                        <w:r>
                          <w:rPr>
                            <w:w w:val="105"/>
                            <w:sz w:val="16"/>
                          </w:rPr>
                          <w:t>Todos los derechos reservados.</w:t>
                        </w:r>
                      </w:p>
                    </w:txbxContent>
                  </v:textbox>
                </v:shape>
                <w10:anchorlock/>
              </v:group>
            </w:pict>
          </mc:Fallback>
        </mc:AlternateContent>
      </w:r>
    </w:p>
    <w:p w14:paraId="25445E60" w14:textId="77777777" w:rsidR="00027439" w:rsidRDefault="00027439" w:rsidP="00027439">
      <w:pPr>
        <w:pStyle w:val="Textoindependiente"/>
        <w:spacing w:before="9"/>
        <w:rPr>
          <w:sz w:val="26"/>
        </w:rPr>
      </w:pPr>
    </w:p>
    <w:p w14:paraId="4AE55D9E" w14:textId="77777777" w:rsidR="005223B2" w:rsidRDefault="005223B2" w:rsidP="00FC3A7E">
      <w:pPr>
        <w:pStyle w:val="aaStyle1"/>
      </w:pPr>
    </w:p>
    <w:p w14:paraId="5C4560F2" w14:textId="77777777" w:rsidR="00027439" w:rsidRDefault="00027439" w:rsidP="00027439">
      <w:pPr>
        <w:pStyle w:val="Ttulo3"/>
      </w:pPr>
      <w:proofErr w:type="spellStart"/>
      <w:r>
        <w:t>Rollback</w:t>
      </w:r>
      <w:proofErr w:type="spellEnd"/>
      <w:r>
        <w:t xml:space="preserve"> de los Cambios de un Marcador</w:t>
      </w:r>
    </w:p>
    <w:p w14:paraId="6CA508FD" w14:textId="77777777" w:rsidR="005E0410" w:rsidRPr="005E0410" w:rsidRDefault="005E0410" w:rsidP="005E0410"/>
    <w:p w14:paraId="1256D364" w14:textId="77777777" w:rsidR="00027439" w:rsidRDefault="00027439" w:rsidP="005E0410">
      <w:r>
        <w:t xml:space="preserve">Puede crear un marcador en la transacción actual mediante la sentencia </w:t>
      </w:r>
      <w:r w:rsidRPr="005E0410">
        <w:rPr>
          <w:b/>
        </w:rPr>
        <w:t>SAVEPOINT</w:t>
      </w:r>
      <w:r>
        <w:t xml:space="preserve">, que divide la transacción en secciones más pequeñas. Puede descartar los cambios pendientes hasta dicho marcador con la sentencia </w:t>
      </w:r>
      <w:r w:rsidRPr="005E0410">
        <w:rPr>
          <w:b/>
        </w:rPr>
        <w:t>ROLLBACK</w:t>
      </w:r>
      <w:r w:rsidR="005E0410" w:rsidRPr="005E0410">
        <w:rPr>
          <w:b/>
        </w:rPr>
        <w:t xml:space="preserve"> T</w:t>
      </w:r>
      <w:r w:rsidRPr="005E0410">
        <w:rPr>
          <w:b/>
        </w:rPr>
        <w:t>O</w:t>
      </w:r>
      <w:r w:rsidRPr="005E0410">
        <w:rPr>
          <w:b/>
          <w:spacing w:val="-85"/>
        </w:rPr>
        <w:t xml:space="preserve"> </w:t>
      </w:r>
      <w:r w:rsidRPr="005E0410">
        <w:rPr>
          <w:b/>
        </w:rPr>
        <w:t>SAVEPOINT</w:t>
      </w:r>
      <w:r>
        <w:t>.</w:t>
      </w:r>
    </w:p>
    <w:p w14:paraId="27F85203" w14:textId="77777777" w:rsidR="00027439" w:rsidRDefault="00027439" w:rsidP="005E0410">
      <w:r>
        <w:rPr>
          <w:noProof/>
        </w:rPr>
        <mc:AlternateContent>
          <mc:Choice Requires="wps">
            <w:drawing>
              <wp:anchor distT="0" distB="0" distL="114300" distR="114300" simplePos="0" relativeHeight="252318720" behindDoc="0" locked="0" layoutInCell="1" allowOverlap="1" wp14:anchorId="77F91651" wp14:editId="29DA1A83">
                <wp:simplePos x="0" y="0"/>
                <wp:positionH relativeFrom="page">
                  <wp:posOffset>3042285</wp:posOffset>
                </wp:positionH>
                <wp:positionV relativeFrom="paragraph">
                  <wp:posOffset>480060</wp:posOffset>
                </wp:positionV>
                <wp:extent cx="2099310" cy="508635"/>
                <wp:effectExtent l="0" t="0" r="0" b="0"/>
                <wp:wrapNone/>
                <wp:docPr id="1152" name="WordArt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0D06F"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91651" id="WordArt 943" o:spid="_x0000_s2729" type="#_x0000_t202" style="position:absolute;margin-left:239.55pt;margin-top:37.8pt;width:165.3pt;height:40.05pt;rotation:-34;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" filled="f" stroked="f">
                <v:stroke joinstyle="round"/>
                <o:lock v:ext="edit" shapetype="t"/>
                <v:textbox style="mso-fit-shape-to-text:t">
                  <w:txbxContent>
                    <w:p w14:paraId="6B80D06F" w14:textId="77777777" w:rsidR="00AC51A7" w:rsidRDefault="00AC51A7" w:rsidP="00027439">
                      <w:pPr>
                        <w:jc w:val="center"/>
                        <w:rPr>
                          <w:sz w:val="24"/>
                          <w:szCs w:val="24"/>
                        </w:rPr>
                      </w:pPr>
                    </w:p>
                  </w:txbxContent>
                </v:textbox>
                <w10:wrap anchorx="page"/>
              </v:shape>
            </w:pict>
          </mc:Fallback>
        </mc:AlternateContent>
      </w:r>
      <w:r>
        <w:t>Si crea un segundo punto de grabación con el mismo nombre que un punto de grabación anterior, éste se suprime.</w:t>
      </w:r>
    </w:p>
    <w:p w14:paraId="7C6EF6C8" w14:textId="77777777" w:rsidR="00027439" w:rsidRDefault="00027439" w:rsidP="00027439">
      <w:pPr>
        <w:spacing w:line="249" w:lineRule="auto"/>
        <w:sectPr w:rsidR="00027439" w:rsidSect="00C01E65">
          <w:pgSz w:w="12240" w:h="15840"/>
          <w:pgMar w:top="1100" w:right="624" w:bottom="760" w:left="902" w:header="0" w:footer="569" w:gutter="0"/>
          <w:cols w:space="720"/>
        </w:sectPr>
      </w:pPr>
    </w:p>
    <w:p w14:paraId="47FE519D" w14:textId="77777777" w:rsidR="00027439" w:rsidRDefault="00027439" w:rsidP="00027439">
      <w:pPr>
        <w:pStyle w:val="Textoindependiente"/>
        <w:ind w:left="296"/>
        <w:rPr>
          <w:sz w:val="20"/>
        </w:rPr>
      </w:pPr>
      <w:r>
        <w:rPr>
          <w:noProof/>
        </w:rPr>
        <w:lastRenderedPageBreak/>
        <mc:AlternateContent>
          <mc:Choice Requires="wps">
            <w:drawing>
              <wp:anchor distT="0" distB="0" distL="114300" distR="114300" simplePos="0" relativeHeight="252304384" behindDoc="1" locked="0" layoutInCell="1" allowOverlap="1" wp14:anchorId="2F37DB73" wp14:editId="0CEA85AD">
                <wp:simplePos x="0" y="0"/>
                <wp:positionH relativeFrom="page">
                  <wp:posOffset>-73025</wp:posOffset>
                </wp:positionH>
                <wp:positionV relativeFrom="page">
                  <wp:posOffset>6459220</wp:posOffset>
                </wp:positionV>
                <wp:extent cx="7717155" cy="508635"/>
                <wp:effectExtent l="0" t="0" r="0" b="0"/>
                <wp:wrapNone/>
                <wp:docPr id="1151" name="WordArt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AA493"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37DB73" id="WordArt 942" o:spid="_x0000_s2730" type="#_x0000_t202" style="position:absolute;left:0;text-align:left;margin-left:-5.75pt;margin-top:508.6pt;width:607.65pt;height:40.05pt;rotation:-34;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CPRQlf&#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08AAA493" w14:textId="77777777" w:rsidR="00AC51A7" w:rsidRDefault="00AC51A7" w:rsidP="00027439">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1C16E87C" wp14:editId="35E19E16">
                <wp:extent cx="6242685" cy="4282440"/>
                <wp:effectExtent l="0" t="0" r="24765" b="22860"/>
                <wp:docPr id="1148"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282440"/>
                          <a:chOff x="7" y="7"/>
                          <a:chExt cx="9831" cy="6744"/>
                        </a:xfrm>
                      </wpg:grpSpPr>
                      <pic:pic xmlns:pic="http://schemas.openxmlformats.org/drawingml/2006/picture">
                        <pic:nvPicPr>
                          <pic:cNvPr id="1149" name="Picture 9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20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 name="Text Box 940"/>
                        <wps:cNvSpPr txBox="1">
                          <a:spLocks noChangeArrowheads="1"/>
                        </wps:cNvSpPr>
                        <wps:spPr bwMode="auto">
                          <a:xfrm>
                            <a:off x="7" y="7"/>
                            <a:ext cx="9831" cy="67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993259" w14:textId="77777777" w:rsidR="00AC51A7" w:rsidRDefault="00AC51A7" w:rsidP="00027439">
                              <w:pPr>
                                <w:spacing w:before="3"/>
                                <w:rPr>
                                  <w:sz w:val="43"/>
                                </w:rPr>
                              </w:pPr>
                            </w:p>
                            <w:p w14:paraId="442D5F7E" w14:textId="77777777" w:rsidR="00AC51A7" w:rsidRDefault="00AC51A7" w:rsidP="00027439">
                              <w:pPr>
                                <w:ind w:left="1205" w:right="1207"/>
                                <w:jc w:val="center"/>
                                <w:rPr>
                                  <w:b/>
                                  <w:sz w:val="35"/>
                                </w:rPr>
                              </w:pPr>
                              <w:bookmarkStart w:id="264" w:name="Procesamiento_de_Transacciones_Implícita"/>
                              <w:bookmarkEnd w:id="264"/>
                              <w:r>
                                <w:rPr>
                                  <w:b/>
                                  <w:sz w:val="35"/>
                                </w:rPr>
                                <w:t>Procesamiento de Transacciones Implícitas</w:t>
                              </w:r>
                            </w:p>
                            <w:p w14:paraId="1BB5327A" w14:textId="77777777" w:rsidR="00AC51A7" w:rsidRDefault="00AC51A7" w:rsidP="00027439">
                              <w:pPr>
                                <w:spacing w:before="6"/>
                                <w:rPr>
                                  <w:sz w:val="58"/>
                                </w:rPr>
                              </w:pPr>
                            </w:p>
                            <w:p w14:paraId="115E33A9" w14:textId="77777777" w:rsidR="00AC51A7" w:rsidRDefault="00AC51A7" w:rsidP="00CC2962">
                              <w:pPr>
                                <w:widowControl w:val="0"/>
                                <w:numPr>
                                  <w:ilvl w:val="0"/>
                                  <w:numId w:val="101"/>
                                </w:numPr>
                                <w:tabs>
                                  <w:tab w:val="left" w:pos="1280"/>
                                  <w:tab w:val="left" w:pos="1281"/>
                                </w:tabs>
                                <w:autoSpaceDE w:val="0"/>
                                <w:autoSpaceDN w:val="0"/>
                                <w:spacing w:after="0" w:line="252" w:lineRule="auto"/>
                                <w:ind w:right="913"/>
                                <w:rPr>
                                  <w:sz w:val="30"/>
                                </w:rPr>
                              </w:pPr>
                              <w:r>
                                <w:rPr>
                                  <w:sz w:val="30"/>
                                </w:rPr>
                                <w:t>Una transacción automática se produce en las siguientes circunstancias:</w:t>
                              </w:r>
                            </w:p>
                            <w:p w14:paraId="65F09CDB" w14:textId="77777777" w:rsidR="00AC51A7" w:rsidRDefault="00AC51A7" w:rsidP="00CC2962">
                              <w:pPr>
                                <w:widowControl w:val="0"/>
                                <w:numPr>
                                  <w:ilvl w:val="1"/>
                                  <w:numId w:val="101"/>
                                </w:numPr>
                                <w:tabs>
                                  <w:tab w:val="left" w:pos="1758"/>
                                  <w:tab w:val="left" w:pos="1759"/>
                                </w:tabs>
                                <w:autoSpaceDE w:val="0"/>
                                <w:autoSpaceDN w:val="0"/>
                                <w:spacing w:before="65" w:after="0" w:line="240" w:lineRule="auto"/>
                                <w:rPr>
                                  <w:sz w:val="27"/>
                                </w:rPr>
                              </w:pPr>
                              <w:r>
                                <w:rPr>
                                  <w:sz w:val="27"/>
                                </w:rPr>
                                <w:t>Se emite una sentencia</w:t>
                              </w:r>
                              <w:r>
                                <w:rPr>
                                  <w:spacing w:val="21"/>
                                  <w:sz w:val="27"/>
                                </w:rPr>
                                <w:t xml:space="preserve"> </w:t>
                              </w:r>
                              <w:r>
                                <w:rPr>
                                  <w:sz w:val="27"/>
                                </w:rPr>
                                <w:t>DDL.</w:t>
                              </w:r>
                            </w:p>
                            <w:p w14:paraId="5ABE5BD1" w14:textId="77777777" w:rsidR="00AC51A7" w:rsidRDefault="00AC51A7" w:rsidP="00CC2962">
                              <w:pPr>
                                <w:widowControl w:val="0"/>
                                <w:numPr>
                                  <w:ilvl w:val="1"/>
                                  <w:numId w:val="101"/>
                                </w:numPr>
                                <w:tabs>
                                  <w:tab w:val="left" w:pos="1758"/>
                                  <w:tab w:val="left" w:pos="1759"/>
                                </w:tabs>
                                <w:autoSpaceDE w:val="0"/>
                                <w:autoSpaceDN w:val="0"/>
                                <w:spacing w:before="82" w:after="0" w:line="240" w:lineRule="auto"/>
                                <w:rPr>
                                  <w:sz w:val="27"/>
                                </w:rPr>
                              </w:pPr>
                              <w:r>
                                <w:rPr>
                                  <w:sz w:val="27"/>
                                </w:rPr>
                                <w:t>Se emite una sentencia</w:t>
                              </w:r>
                              <w:r>
                                <w:rPr>
                                  <w:spacing w:val="21"/>
                                  <w:sz w:val="27"/>
                                </w:rPr>
                                <w:t xml:space="preserve"> </w:t>
                              </w:r>
                              <w:r>
                                <w:rPr>
                                  <w:sz w:val="27"/>
                                </w:rPr>
                                <w:t>DCL.</w:t>
                              </w:r>
                            </w:p>
                            <w:p w14:paraId="53D54E18" w14:textId="77777777" w:rsidR="00AC51A7" w:rsidRDefault="00AC51A7" w:rsidP="00CC2962">
                              <w:pPr>
                                <w:widowControl w:val="0"/>
                                <w:numPr>
                                  <w:ilvl w:val="1"/>
                                  <w:numId w:val="101"/>
                                </w:numPr>
                                <w:tabs>
                                  <w:tab w:val="left" w:pos="1758"/>
                                  <w:tab w:val="left" w:pos="1759"/>
                                </w:tabs>
                                <w:autoSpaceDE w:val="0"/>
                                <w:autoSpaceDN w:val="0"/>
                                <w:spacing w:before="84" w:after="0" w:line="237" w:lineRule="auto"/>
                                <w:ind w:right="1333"/>
                                <w:rPr>
                                  <w:sz w:val="27"/>
                                </w:rPr>
                              </w:pPr>
                              <w:r>
                                <w:rPr>
                                  <w:sz w:val="27"/>
                                </w:rPr>
                                <w:t xml:space="preserve">Salida normal de SQL </w:t>
                              </w:r>
                              <w:proofErr w:type="spellStart"/>
                              <w:r>
                                <w:rPr>
                                  <w:sz w:val="27"/>
                                </w:rPr>
                                <w:t>Developer</w:t>
                              </w:r>
                              <w:proofErr w:type="spellEnd"/>
                              <w:r>
                                <w:rPr>
                                  <w:sz w:val="27"/>
                                </w:rPr>
                                <w:t xml:space="preserve"> o SQL*Plus, sin emitir explícitamente las sentencias </w:t>
                              </w:r>
                              <w:r>
                                <w:rPr>
                                  <w:rFonts w:ascii="Courier New" w:hAnsi="Courier New"/>
                                  <w:sz w:val="27"/>
                                </w:rPr>
                                <w:t>COMMIT</w:t>
                              </w:r>
                              <w:r>
                                <w:rPr>
                                  <w:rFonts w:ascii="Courier New" w:hAnsi="Courier New"/>
                                  <w:spacing w:val="-71"/>
                                  <w:sz w:val="27"/>
                                </w:rPr>
                                <w:t xml:space="preserve"> </w:t>
                              </w:r>
                              <w:r>
                                <w:rPr>
                                  <w:sz w:val="27"/>
                                </w:rPr>
                                <w:t xml:space="preserve">o </w:t>
                              </w:r>
                              <w:r>
                                <w:rPr>
                                  <w:rFonts w:ascii="Courier New" w:hAnsi="Courier New"/>
                                  <w:sz w:val="27"/>
                                </w:rPr>
                                <w:t>ROLLBACK</w:t>
                              </w:r>
                              <w:r>
                                <w:rPr>
                                  <w:sz w:val="27"/>
                                </w:rPr>
                                <w:t>.</w:t>
                              </w:r>
                            </w:p>
                            <w:p w14:paraId="3921E182" w14:textId="77777777" w:rsidR="00AC51A7" w:rsidRDefault="00AC51A7" w:rsidP="00CC2962">
                              <w:pPr>
                                <w:widowControl w:val="0"/>
                                <w:numPr>
                                  <w:ilvl w:val="0"/>
                                  <w:numId w:val="101"/>
                                </w:numPr>
                                <w:tabs>
                                  <w:tab w:val="left" w:pos="1280"/>
                                  <w:tab w:val="left" w:pos="1281"/>
                                </w:tabs>
                                <w:autoSpaceDE w:val="0"/>
                                <w:autoSpaceDN w:val="0"/>
                                <w:spacing w:before="83" w:after="0" w:line="249" w:lineRule="auto"/>
                                <w:ind w:right="950"/>
                                <w:rPr>
                                  <w:sz w:val="30"/>
                                </w:rPr>
                              </w:pPr>
                              <w:r>
                                <w:rPr>
                                  <w:sz w:val="30"/>
                                </w:rPr>
                                <w:t xml:space="preserve">Un </w:t>
                              </w:r>
                              <w:proofErr w:type="spellStart"/>
                              <w:r>
                                <w:rPr>
                                  <w:sz w:val="30"/>
                                </w:rPr>
                                <w:t>rollback</w:t>
                              </w:r>
                              <w:proofErr w:type="spellEnd"/>
                              <w:r>
                                <w:rPr>
                                  <w:sz w:val="30"/>
                                </w:rPr>
                                <w:t xml:space="preserve"> automático se produce con la terminación anormal de SQL </w:t>
                              </w:r>
                              <w:proofErr w:type="spellStart"/>
                              <w:r>
                                <w:rPr>
                                  <w:sz w:val="30"/>
                                </w:rPr>
                                <w:t>Developer</w:t>
                              </w:r>
                              <w:proofErr w:type="spellEnd"/>
                              <w:r>
                                <w:rPr>
                                  <w:sz w:val="30"/>
                                </w:rPr>
                                <w:t xml:space="preserve"> o SQL*Plus o por un fallo del sistema.</w:t>
                              </w:r>
                            </w:p>
                            <w:p w14:paraId="63D51C8E" w14:textId="77777777" w:rsidR="00AC51A7" w:rsidRDefault="00AC51A7" w:rsidP="00027439">
                              <w:pPr>
                                <w:rPr>
                                  <w:sz w:val="34"/>
                                </w:rPr>
                              </w:pPr>
                            </w:p>
                            <w:p w14:paraId="01B555BF" w14:textId="77777777" w:rsidR="00AC51A7" w:rsidRDefault="00AC51A7" w:rsidP="00027439">
                              <w:pPr>
                                <w:rPr>
                                  <w:sz w:val="34"/>
                                </w:rPr>
                              </w:pPr>
                            </w:p>
                            <w:p w14:paraId="24A731EB" w14:textId="77777777" w:rsidR="00AC51A7" w:rsidRDefault="00AC51A7" w:rsidP="00027439">
                              <w:pPr>
                                <w:rPr>
                                  <w:sz w:val="34"/>
                                </w:rPr>
                              </w:pPr>
                            </w:p>
                            <w:p w14:paraId="3D32BA53" w14:textId="77777777" w:rsidR="00AC51A7" w:rsidRDefault="00AC51A7" w:rsidP="00027439">
                              <w:pPr>
                                <w:rPr>
                                  <w:sz w:val="34"/>
                                </w:rPr>
                              </w:pPr>
                            </w:p>
                            <w:p w14:paraId="5E22C43D" w14:textId="77777777" w:rsidR="00AC51A7" w:rsidRDefault="00AC51A7" w:rsidP="00027439">
                              <w:pPr>
                                <w:rPr>
                                  <w:sz w:val="34"/>
                                </w:rPr>
                              </w:pPr>
                            </w:p>
                            <w:p w14:paraId="76CF39F0" w14:textId="77777777" w:rsidR="00AC51A7" w:rsidRDefault="00AC51A7" w:rsidP="00027439">
                              <w:pPr>
                                <w:spacing w:before="261"/>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C16E87C" id="Group 939" o:spid="_x0000_s2731" style="width:491.55pt;height:337.2pt;mso-position-horizontal-relative:char;mso-position-vertical-relative:line" coordorigin="7,7" coordsize="9831,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">
                <v:shape id="Picture 941" o:spid="_x0000_s2732" type="#_x0000_t75" style="position:absolute;left:10;top:620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">
                  <v:imagedata r:id="rId9" o:title=""/>
                </v:shape>
                <v:shape id="Text Box 940" o:spid="_x0000_s2733" type="#_x0000_t202" style="position:absolute;left:7;top:7;width:9831;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" filled="f">
                  <v:textbox inset="0,0,0,0">
                    <w:txbxContent>
                      <w:p w14:paraId="44993259" w14:textId="77777777" w:rsidR="00AC51A7" w:rsidRDefault="00AC51A7" w:rsidP="00027439">
                        <w:pPr>
                          <w:spacing w:before="3"/>
                          <w:rPr>
                            <w:sz w:val="43"/>
                          </w:rPr>
                        </w:pPr>
                      </w:p>
                      <w:p w14:paraId="442D5F7E" w14:textId="77777777" w:rsidR="00AC51A7" w:rsidRDefault="00AC51A7" w:rsidP="00027439">
                        <w:pPr>
                          <w:ind w:left="1205" w:right="1207"/>
                          <w:jc w:val="center"/>
                          <w:rPr>
                            <w:b/>
                            <w:sz w:val="35"/>
                          </w:rPr>
                        </w:pPr>
                        <w:bookmarkStart w:id="265" w:name="Procesamiento_de_Transacciones_Implícita"/>
                        <w:bookmarkEnd w:id="265"/>
                        <w:r>
                          <w:rPr>
                            <w:b/>
                            <w:sz w:val="35"/>
                          </w:rPr>
                          <w:t>Procesamiento de Transacciones Implícitas</w:t>
                        </w:r>
                      </w:p>
                      <w:p w14:paraId="1BB5327A" w14:textId="77777777" w:rsidR="00AC51A7" w:rsidRDefault="00AC51A7" w:rsidP="00027439">
                        <w:pPr>
                          <w:spacing w:before="6"/>
                          <w:rPr>
                            <w:sz w:val="58"/>
                          </w:rPr>
                        </w:pPr>
                      </w:p>
                      <w:p w14:paraId="115E33A9" w14:textId="77777777" w:rsidR="00AC51A7" w:rsidRDefault="00AC51A7" w:rsidP="00CC2962">
                        <w:pPr>
                          <w:widowControl w:val="0"/>
                          <w:numPr>
                            <w:ilvl w:val="0"/>
                            <w:numId w:val="101"/>
                          </w:numPr>
                          <w:tabs>
                            <w:tab w:val="left" w:pos="1280"/>
                            <w:tab w:val="left" w:pos="1281"/>
                          </w:tabs>
                          <w:autoSpaceDE w:val="0"/>
                          <w:autoSpaceDN w:val="0"/>
                          <w:spacing w:after="0" w:line="252" w:lineRule="auto"/>
                          <w:ind w:right="913"/>
                          <w:rPr>
                            <w:sz w:val="30"/>
                          </w:rPr>
                        </w:pPr>
                        <w:r>
                          <w:rPr>
                            <w:sz w:val="30"/>
                          </w:rPr>
                          <w:t>Una transacción automática se produce en las siguientes circunstancias:</w:t>
                        </w:r>
                      </w:p>
                      <w:p w14:paraId="65F09CDB" w14:textId="77777777" w:rsidR="00AC51A7" w:rsidRDefault="00AC51A7" w:rsidP="00CC2962">
                        <w:pPr>
                          <w:widowControl w:val="0"/>
                          <w:numPr>
                            <w:ilvl w:val="1"/>
                            <w:numId w:val="101"/>
                          </w:numPr>
                          <w:tabs>
                            <w:tab w:val="left" w:pos="1758"/>
                            <w:tab w:val="left" w:pos="1759"/>
                          </w:tabs>
                          <w:autoSpaceDE w:val="0"/>
                          <w:autoSpaceDN w:val="0"/>
                          <w:spacing w:before="65" w:after="0" w:line="240" w:lineRule="auto"/>
                          <w:rPr>
                            <w:sz w:val="27"/>
                          </w:rPr>
                        </w:pPr>
                        <w:r>
                          <w:rPr>
                            <w:sz w:val="27"/>
                          </w:rPr>
                          <w:t>Se emite una sentencia</w:t>
                        </w:r>
                        <w:r>
                          <w:rPr>
                            <w:spacing w:val="21"/>
                            <w:sz w:val="27"/>
                          </w:rPr>
                          <w:t xml:space="preserve"> </w:t>
                        </w:r>
                        <w:r>
                          <w:rPr>
                            <w:sz w:val="27"/>
                          </w:rPr>
                          <w:t>DDL.</w:t>
                        </w:r>
                      </w:p>
                      <w:p w14:paraId="5ABE5BD1" w14:textId="77777777" w:rsidR="00AC51A7" w:rsidRDefault="00AC51A7" w:rsidP="00CC2962">
                        <w:pPr>
                          <w:widowControl w:val="0"/>
                          <w:numPr>
                            <w:ilvl w:val="1"/>
                            <w:numId w:val="101"/>
                          </w:numPr>
                          <w:tabs>
                            <w:tab w:val="left" w:pos="1758"/>
                            <w:tab w:val="left" w:pos="1759"/>
                          </w:tabs>
                          <w:autoSpaceDE w:val="0"/>
                          <w:autoSpaceDN w:val="0"/>
                          <w:spacing w:before="82" w:after="0" w:line="240" w:lineRule="auto"/>
                          <w:rPr>
                            <w:sz w:val="27"/>
                          </w:rPr>
                        </w:pPr>
                        <w:r>
                          <w:rPr>
                            <w:sz w:val="27"/>
                          </w:rPr>
                          <w:t>Se emite una sentencia</w:t>
                        </w:r>
                        <w:r>
                          <w:rPr>
                            <w:spacing w:val="21"/>
                            <w:sz w:val="27"/>
                          </w:rPr>
                          <w:t xml:space="preserve"> </w:t>
                        </w:r>
                        <w:r>
                          <w:rPr>
                            <w:sz w:val="27"/>
                          </w:rPr>
                          <w:t>DCL.</w:t>
                        </w:r>
                      </w:p>
                      <w:p w14:paraId="53D54E18" w14:textId="77777777" w:rsidR="00AC51A7" w:rsidRDefault="00AC51A7" w:rsidP="00CC2962">
                        <w:pPr>
                          <w:widowControl w:val="0"/>
                          <w:numPr>
                            <w:ilvl w:val="1"/>
                            <w:numId w:val="101"/>
                          </w:numPr>
                          <w:tabs>
                            <w:tab w:val="left" w:pos="1758"/>
                            <w:tab w:val="left" w:pos="1759"/>
                          </w:tabs>
                          <w:autoSpaceDE w:val="0"/>
                          <w:autoSpaceDN w:val="0"/>
                          <w:spacing w:before="84" w:after="0" w:line="237" w:lineRule="auto"/>
                          <w:ind w:right="1333"/>
                          <w:rPr>
                            <w:sz w:val="27"/>
                          </w:rPr>
                        </w:pPr>
                        <w:r>
                          <w:rPr>
                            <w:sz w:val="27"/>
                          </w:rPr>
                          <w:t xml:space="preserve">Salida normal de SQL </w:t>
                        </w:r>
                        <w:proofErr w:type="spellStart"/>
                        <w:r>
                          <w:rPr>
                            <w:sz w:val="27"/>
                          </w:rPr>
                          <w:t>Developer</w:t>
                        </w:r>
                        <w:proofErr w:type="spellEnd"/>
                        <w:r>
                          <w:rPr>
                            <w:sz w:val="27"/>
                          </w:rPr>
                          <w:t xml:space="preserve"> o SQL*Plus, sin emitir explícitamente las sentencias </w:t>
                        </w:r>
                        <w:r>
                          <w:rPr>
                            <w:rFonts w:ascii="Courier New" w:hAnsi="Courier New"/>
                            <w:sz w:val="27"/>
                          </w:rPr>
                          <w:t>COMMIT</w:t>
                        </w:r>
                        <w:r>
                          <w:rPr>
                            <w:rFonts w:ascii="Courier New" w:hAnsi="Courier New"/>
                            <w:spacing w:val="-71"/>
                            <w:sz w:val="27"/>
                          </w:rPr>
                          <w:t xml:space="preserve"> </w:t>
                        </w:r>
                        <w:r>
                          <w:rPr>
                            <w:sz w:val="27"/>
                          </w:rPr>
                          <w:t xml:space="preserve">o </w:t>
                        </w:r>
                        <w:r>
                          <w:rPr>
                            <w:rFonts w:ascii="Courier New" w:hAnsi="Courier New"/>
                            <w:sz w:val="27"/>
                          </w:rPr>
                          <w:t>ROLLBACK</w:t>
                        </w:r>
                        <w:r>
                          <w:rPr>
                            <w:sz w:val="27"/>
                          </w:rPr>
                          <w:t>.</w:t>
                        </w:r>
                      </w:p>
                      <w:p w14:paraId="3921E182" w14:textId="77777777" w:rsidR="00AC51A7" w:rsidRDefault="00AC51A7" w:rsidP="00CC2962">
                        <w:pPr>
                          <w:widowControl w:val="0"/>
                          <w:numPr>
                            <w:ilvl w:val="0"/>
                            <w:numId w:val="101"/>
                          </w:numPr>
                          <w:tabs>
                            <w:tab w:val="left" w:pos="1280"/>
                            <w:tab w:val="left" w:pos="1281"/>
                          </w:tabs>
                          <w:autoSpaceDE w:val="0"/>
                          <w:autoSpaceDN w:val="0"/>
                          <w:spacing w:before="83" w:after="0" w:line="249" w:lineRule="auto"/>
                          <w:ind w:right="950"/>
                          <w:rPr>
                            <w:sz w:val="30"/>
                          </w:rPr>
                        </w:pPr>
                        <w:r>
                          <w:rPr>
                            <w:sz w:val="30"/>
                          </w:rPr>
                          <w:t xml:space="preserve">Un </w:t>
                        </w:r>
                        <w:proofErr w:type="spellStart"/>
                        <w:r>
                          <w:rPr>
                            <w:sz w:val="30"/>
                          </w:rPr>
                          <w:t>rollback</w:t>
                        </w:r>
                        <w:proofErr w:type="spellEnd"/>
                        <w:r>
                          <w:rPr>
                            <w:sz w:val="30"/>
                          </w:rPr>
                          <w:t xml:space="preserve"> automático se produce con la terminación anormal de SQL </w:t>
                        </w:r>
                        <w:proofErr w:type="spellStart"/>
                        <w:r>
                          <w:rPr>
                            <w:sz w:val="30"/>
                          </w:rPr>
                          <w:t>Developer</w:t>
                        </w:r>
                        <w:proofErr w:type="spellEnd"/>
                        <w:r>
                          <w:rPr>
                            <w:sz w:val="30"/>
                          </w:rPr>
                          <w:t xml:space="preserve"> o SQL*Plus o por un fallo del sistema.</w:t>
                        </w:r>
                      </w:p>
                      <w:p w14:paraId="63D51C8E" w14:textId="77777777" w:rsidR="00AC51A7" w:rsidRDefault="00AC51A7" w:rsidP="00027439">
                        <w:pPr>
                          <w:rPr>
                            <w:sz w:val="34"/>
                          </w:rPr>
                        </w:pPr>
                      </w:p>
                      <w:p w14:paraId="01B555BF" w14:textId="77777777" w:rsidR="00AC51A7" w:rsidRDefault="00AC51A7" w:rsidP="00027439">
                        <w:pPr>
                          <w:rPr>
                            <w:sz w:val="34"/>
                          </w:rPr>
                        </w:pPr>
                      </w:p>
                      <w:p w14:paraId="24A731EB" w14:textId="77777777" w:rsidR="00AC51A7" w:rsidRDefault="00AC51A7" w:rsidP="00027439">
                        <w:pPr>
                          <w:rPr>
                            <w:sz w:val="34"/>
                          </w:rPr>
                        </w:pPr>
                      </w:p>
                      <w:p w14:paraId="3D32BA53" w14:textId="77777777" w:rsidR="00AC51A7" w:rsidRDefault="00AC51A7" w:rsidP="00027439">
                        <w:pPr>
                          <w:rPr>
                            <w:sz w:val="34"/>
                          </w:rPr>
                        </w:pPr>
                      </w:p>
                      <w:p w14:paraId="5E22C43D" w14:textId="77777777" w:rsidR="00AC51A7" w:rsidRDefault="00AC51A7" w:rsidP="00027439">
                        <w:pPr>
                          <w:rPr>
                            <w:sz w:val="34"/>
                          </w:rPr>
                        </w:pPr>
                      </w:p>
                      <w:p w14:paraId="76CF39F0" w14:textId="77777777" w:rsidR="00AC51A7" w:rsidRDefault="00AC51A7" w:rsidP="00027439">
                        <w:pPr>
                          <w:spacing w:before="261"/>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28DD0BA" w14:textId="77777777" w:rsidR="00027439" w:rsidRDefault="00027439" w:rsidP="00027439">
      <w:pPr>
        <w:pStyle w:val="Textoindependiente"/>
        <w:spacing w:before="9"/>
        <w:rPr>
          <w:sz w:val="26"/>
        </w:rPr>
      </w:pPr>
    </w:p>
    <w:p w14:paraId="158D1723" w14:textId="77777777" w:rsidR="005E0410" w:rsidRDefault="005E0410" w:rsidP="005E0410"/>
    <w:p w14:paraId="60BD4998" w14:textId="77777777" w:rsidR="00027439" w:rsidRDefault="00027439" w:rsidP="00027439">
      <w:pPr>
        <w:pStyle w:val="Ttulo3"/>
      </w:pPr>
      <w:r>
        <w:t>Procesamiento de Transacciones Implícitas</w:t>
      </w:r>
    </w:p>
    <w:p w14:paraId="58BD3FAF" w14:textId="77777777" w:rsidR="005E0410" w:rsidRPr="005E0410" w:rsidRDefault="005E0410" w:rsidP="005E0410"/>
    <w:p w14:paraId="6F40F2E4" w14:textId="77777777" w:rsidR="00027439" w:rsidRDefault="00027439" w:rsidP="00027439">
      <w:pPr>
        <w:pStyle w:val="Textoindependiente"/>
        <w:spacing w:before="11"/>
        <w:rPr>
          <w:rFonts w:ascii="Arial"/>
          <w:b w:val="0"/>
          <w:sz w:val="22"/>
        </w:rPr>
      </w:pPr>
    </w:p>
    <w:tbl>
      <w:tblPr>
        <w:tblStyle w:val="TableNormal1"/>
        <w:tblW w:w="0" w:type="auto"/>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1"/>
        <w:gridCol w:w="6521"/>
      </w:tblGrid>
      <w:tr w:rsidR="00027439" w14:paraId="39530203" w14:textId="77777777" w:rsidTr="005E0410">
        <w:trPr>
          <w:trHeight w:val="294"/>
        </w:trPr>
        <w:tc>
          <w:tcPr>
            <w:tcW w:w="2941" w:type="dxa"/>
            <w:tcBorders>
              <w:left w:val="single" w:sz="6" w:space="0" w:color="000000"/>
              <w:bottom w:val="single" w:sz="6" w:space="0" w:color="000000"/>
              <w:right w:val="single" w:sz="6" w:space="0" w:color="000000"/>
            </w:tcBorders>
          </w:tcPr>
          <w:p w14:paraId="29B2F842" w14:textId="77777777" w:rsidR="00027439" w:rsidRDefault="00027439" w:rsidP="00542E48">
            <w:pPr>
              <w:pStyle w:val="TableParagraph"/>
              <w:spacing w:before="16" w:line="258" w:lineRule="exact"/>
              <w:ind w:left="111"/>
              <w:rPr>
                <w:b/>
                <w:sz w:val="23"/>
              </w:rPr>
            </w:pPr>
            <w:r>
              <w:rPr>
                <w:b/>
                <w:sz w:val="23"/>
              </w:rPr>
              <w:t>Estado</w:t>
            </w:r>
          </w:p>
        </w:tc>
        <w:tc>
          <w:tcPr>
            <w:tcW w:w="6521" w:type="dxa"/>
            <w:tcBorders>
              <w:left w:val="single" w:sz="6" w:space="0" w:color="000000"/>
              <w:bottom w:val="single" w:sz="6" w:space="0" w:color="000000"/>
            </w:tcBorders>
          </w:tcPr>
          <w:p w14:paraId="51EAD750" w14:textId="77777777" w:rsidR="00027439" w:rsidRDefault="00027439" w:rsidP="00542E48">
            <w:pPr>
              <w:pStyle w:val="TableParagraph"/>
              <w:spacing w:before="16" w:line="258" w:lineRule="exact"/>
              <w:ind w:left="111"/>
              <w:rPr>
                <w:b/>
                <w:sz w:val="23"/>
              </w:rPr>
            </w:pPr>
            <w:r>
              <w:rPr>
                <w:b/>
                <w:sz w:val="23"/>
              </w:rPr>
              <w:t>Circumstances</w:t>
            </w:r>
          </w:p>
        </w:tc>
      </w:tr>
      <w:tr w:rsidR="00027439" w14:paraId="35D49D9F" w14:textId="77777777" w:rsidTr="005E0410">
        <w:trPr>
          <w:trHeight w:val="833"/>
        </w:trPr>
        <w:tc>
          <w:tcPr>
            <w:tcW w:w="2941" w:type="dxa"/>
            <w:tcBorders>
              <w:top w:val="single" w:sz="6" w:space="0" w:color="000000"/>
              <w:left w:val="single" w:sz="6" w:space="0" w:color="000000"/>
              <w:bottom w:val="single" w:sz="6" w:space="0" w:color="000000"/>
              <w:right w:val="single" w:sz="6" w:space="0" w:color="000000"/>
            </w:tcBorders>
          </w:tcPr>
          <w:p w14:paraId="408100C9" w14:textId="77777777" w:rsidR="00027439" w:rsidRDefault="00027439" w:rsidP="00542E48">
            <w:pPr>
              <w:pStyle w:val="TableParagraph"/>
              <w:spacing w:before="14" w:line="244" w:lineRule="auto"/>
              <w:ind w:left="111" w:right="1073"/>
              <w:rPr>
                <w:sz w:val="23"/>
              </w:rPr>
            </w:pPr>
            <w:proofErr w:type="spellStart"/>
            <w:r>
              <w:rPr>
                <w:sz w:val="23"/>
              </w:rPr>
              <w:t>Confirmación</w:t>
            </w:r>
            <w:proofErr w:type="spellEnd"/>
            <w:r>
              <w:rPr>
                <w:sz w:val="23"/>
              </w:rPr>
              <w:t xml:space="preserve"> </w:t>
            </w:r>
            <w:proofErr w:type="spellStart"/>
            <w:r>
              <w:rPr>
                <w:sz w:val="23"/>
              </w:rPr>
              <w:t>automática</w:t>
            </w:r>
            <w:proofErr w:type="spellEnd"/>
          </w:p>
        </w:tc>
        <w:tc>
          <w:tcPr>
            <w:tcW w:w="6521" w:type="dxa"/>
            <w:tcBorders>
              <w:top w:val="single" w:sz="6" w:space="0" w:color="000000"/>
              <w:left w:val="single" w:sz="6" w:space="0" w:color="000000"/>
              <w:bottom w:val="single" w:sz="6" w:space="0" w:color="000000"/>
            </w:tcBorders>
          </w:tcPr>
          <w:p w14:paraId="3007F4BD" w14:textId="77777777" w:rsidR="00027439" w:rsidRPr="001E5A25" w:rsidRDefault="00027439" w:rsidP="00542E48">
            <w:pPr>
              <w:pStyle w:val="TableParagraph"/>
              <w:spacing w:before="14"/>
              <w:ind w:left="112"/>
              <w:rPr>
                <w:sz w:val="23"/>
                <w:lang w:val="es-ES"/>
              </w:rPr>
            </w:pPr>
            <w:r w:rsidRPr="001E5A25">
              <w:rPr>
                <w:sz w:val="23"/>
                <w:lang w:val="es-ES"/>
              </w:rPr>
              <w:t>Se emite una sentencia DDL o DCL, se sale normalmente de</w:t>
            </w:r>
          </w:p>
          <w:p w14:paraId="3C44C8B5" w14:textId="77777777" w:rsidR="00027439" w:rsidRPr="001E5A25" w:rsidRDefault="00027439" w:rsidP="00542E48">
            <w:pPr>
              <w:pStyle w:val="TableParagraph"/>
              <w:spacing w:line="270" w:lineRule="atLeast"/>
              <w:ind w:left="112" w:right="102"/>
              <w:rPr>
                <w:sz w:val="23"/>
                <w:lang w:val="es-ES"/>
              </w:rPr>
            </w:pPr>
            <w:r w:rsidRPr="001E5A25">
              <w:rPr>
                <w:sz w:val="23"/>
                <w:lang w:val="es-ES"/>
              </w:rPr>
              <w:t>SQL*Plus sin emitir explícitamente los comandos COMMIT o ROLLBACK</w:t>
            </w:r>
          </w:p>
        </w:tc>
      </w:tr>
      <w:tr w:rsidR="00027439" w14:paraId="230E88D3" w14:textId="77777777" w:rsidTr="005E0410">
        <w:trPr>
          <w:trHeight w:val="563"/>
        </w:trPr>
        <w:tc>
          <w:tcPr>
            <w:tcW w:w="2941" w:type="dxa"/>
            <w:tcBorders>
              <w:top w:val="single" w:sz="6" w:space="0" w:color="000000"/>
              <w:left w:val="single" w:sz="6" w:space="0" w:color="000000"/>
              <w:right w:val="single" w:sz="6" w:space="0" w:color="000000"/>
            </w:tcBorders>
          </w:tcPr>
          <w:p w14:paraId="38AFBCBF" w14:textId="77777777" w:rsidR="00027439" w:rsidRDefault="00027439" w:rsidP="00542E48">
            <w:pPr>
              <w:pStyle w:val="TableParagraph"/>
              <w:spacing w:before="15"/>
              <w:ind w:left="111"/>
              <w:rPr>
                <w:sz w:val="23"/>
              </w:rPr>
            </w:pPr>
            <w:r>
              <w:rPr>
                <w:sz w:val="23"/>
              </w:rPr>
              <w:t xml:space="preserve">Rollback </w:t>
            </w:r>
            <w:proofErr w:type="spellStart"/>
            <w:r>
              <w:rPr>
                <w:sz w:val="23"/>
              </w:rPr>
              <w:t>automático</w:t>
            </w:r>
            <w:proofErr w:type="spellEnd"/>
          </w:p>
        </w:tc>
        <w:tc>
          <w:tcPr>
            <w:tcW w:w="6521" w:type="dxa"/>
            <w:tcBorders>
              <w:top w:val="single" w:sz="6" w:space="0" w:color="000000"/>
              <w:left w:val="single" w:sz="6" w:space="0" w:color="000000"/>
            </w:tcBorders>
          </w:tcPr>
          <w:p w14:paraId="48E8B903" w14:textId="77777777" w:rsidR="00027439" w:rsidRPr="001E5A25" w:rsidRDefault="00027439" w:rsidP="00542E48">
            <w:pPr>
              <w:pStyle w:val="TableParagraph"/>
              <w:spacing w:before="10" w:line="270" w:lineRule="atLeast"/>
              <w:ind w:left="112"/>
              <w:rPr>
                <w:sz w:val="23"/>
                <w:lang w:val="es-ES"/>
              </w:rPr>
            </w:pPr>
            <w:r w:rsidRPr="001E5A25">
              <w:rPr>
                <w:sz w:val="23"/>
                <w:lang w:val="es-ES"/>
              </w:rPr>
              <w:t xml:space="preserve">Terminación anormal de SQL </w:t>
            </w:r>
            <w:proofErr w:type="spellStart"/>
            <w:r w:rsidRPr="001E5A25">
              <w:rPr>
                <w:sz w:val="23"/>
                <w:lang w:val="es-ES"/>
              </w:rPr>
              <w:t>Developer</w:t>
            </w:r>
            <w:proofErr w:type="spellEnd"/>
            <w:r w:rsidRPr="001E5A25">
              <w:rPr>
                <w:sz w:val="23"/>
                <w:lang w:val="es-ES"/>
              </w:rPr>
              <w:t xml:space="preserve"> o SQL*Plus o fallo del sistema</w:t>
            </w:r>
          </w:p>
        </w:tc>
      </w:tr>
    </w:tbl>
    <w:p w14:paraId="7FA3CD3B" w14:textId="77777777" w:rsidR="005E0410" w:rsidRDefault="005E0410" w:rsidP="00027439">
      <w:pPr>
        <w:pStyle w:val="Textoindependiente"/>
        <w:spacing w:before="205"/>
        <w:ind w:left="412" w:right="1165"/>
        <w:rPr>
          <w:b w:val="0"/>
        </w:rPr>
      </w:pPr>
    </w:p>
    <w:p w14:paraId="4A0554AF" w14:textId="77777777" w:rsidR="00027439" w:rsidRDefault="00027439" w:rsidP="005E0410">
      <w:r>
        <w:rPr>
          <w:noProof/>
        </w:rPr>
        <mc:AlternateContent>
          <mc:Choice Requires="wps">
            <w:drawing>
              <wp:anchor distT="0" distB="0" distL="114300" distR="114300" simplePos="0" relativeHeight="252305408" behindDoc="1" locked="0" layoutInCell="1" allowOverlap="1" wp14:anchorId="2B7A7EF2" wp14:editId="1564D24C">
                <wp:simplePos x="0" y="0"/>
                <wp:positionH relativeFrom="page">
                  <wp:posOffset>3042285</wp:posOffset>
                </wp:positionH>
                <wp:positionV relativeFrom="paragraph">
                  <wp:posOffset>-210185</wp:posOffset>
                </wp:positionV>
                <wp:extent cx="2099310" cy="508635"/>
                <wp:effectExtent l="0" t="0" r="0" b="0"/>
                <wp:wrapNone/>
                <wp:docPr id="1147" name="WordArt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4A74A"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A7EF2" id="WordArt 938" o:spid="_x0000_s2734" type="#_x0000_t202" style="position:absolute;margin-left:239.55pt;margin-top:-16.55pt;width:165.3pt;height:40.05pt;rotation:-34;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" filled="f" stroked="f">
                <v:stroke joinstyle="round"/>
                <o:lock v:ext="edit" shapetype="t"/>
                <v:textbox style="mso-fit-shape-to-text:t">
                  <w:txbxContent>
                    <w:p w14:paraId="0D94A74A" w14:textId="77777777" w:rsidR="00AC51A7" w:rsidRDefault="00AC51A7" w:rsidP="00027439">
                      <w:pPr>
                        <w:jc w:val="center"/>
                        <w:rPr>
                          <w:sz w:val="24"/>
                          <w:szCs w:val="24"/>
                        </w:rPr>
                      </w:pPr>
                    </w:p>
                  </w:txbxContent>
                </v:textbox>
                <w10:wrap anchorx="page"/>
              </v:shape>
            </w:pict>
          </mc:Fallback>
        </mc:AlternateContent>
      </w:r>
      <w:r>
        <w:rPr>
          <w:b/>
        </w:rPr>
        <w:t xml:space="preserve">Nota: </w:t>
      </w:r>
      <w:r>
        <w:t xml:space="preserve">en SQL*Plus, el comando </w:t>
      </w:r>
      <w:r w:rsidRPr="005E0410">
        <w:rPr>
          <w:b/>
        </w:rPr>
        <w:t>AUTOCOMMIT</w:t>
      </w:r>
      <w:r>
        <w:t xml:space="preserve"> se puede activar o desactivar. Si se define en </w:t>
      </w:r>
      <w:r w:rsidRPr="005E0410">
        <w:rPr>
          <w:b/>
        </w:rPr>
        <w:t>ON</w:t>
      </w:r>
      <w:r>
        <w:t xml:space="preserve">, cada sentencia DML individual se confirma en cuanto se ejecuta. No puede realizar </w:t>
      </w:r>
      <w:proofErr w:type="spellStart"/>
      <w:r>
        <w:t>rollback</w:t>
      </w:r>
      <w:proofErr w:type="spellEnd"/>
      <w:r>
        <w:t xml:space="preserve"> de los cambios. Si se define en </w:t>
      </w:r>
      <w:r w:rsidRPr="005E0410">
        <w:rPr>
          <w:b/>
        </w:rPr>
        <w:t>OFF</w:t>
      </w:r>
      <w:r>
        <w:t xml:space="preserve">, la sentencia </w:t>
      </w:r>
      <w:r w:rsidRPr="005E0410">
        <w:rPr>
          <w:b/>
        </w:rPr>
        <w:t>COMMIT</w:t>
      </w:r>
      <w:r>
        <w:t xml:space="preserve"> aún se puede emitir explícitamente. Además, la sentencia </w:t>
      </w:r>
      <w:r w:rsidRPr="005E0410">
        <w:rPr>
          <w:b/>
        </w:rPr>
        <w:t>COMMIT</w:t>
      </w:r>
      <w:r>
        <w:t xml:space="preserve"> se emite al emitir una sentencia DDL o al salir de SQL*Plus. El comando </w:t>
      </w:r>
      <w:r w:rsidRPr="005E0410">
        <w:rPr>
          <w:b/>
        </w:rPr>
        <w:t>SET AUTOCOMMIT</w:t>
      </w:r>
      <w:r w:rsidR="005E0410" w:rsidRPr="005E0410">
        <w:rPr>
          <w:b/>
        </w:rPr>
        <w:t xml:space="preserve"> O</w:t>
      </w:r>
      <w:r w:rsidRPr="005E0410">
        <w:rPr>
          <w:b/>
        </w:rPr>
        <w:t>N/OFF</w:t>
      </w:r>
      <w:r>
        <w:rPr>
          <w:spacing w:val="-83"/>
        </w:rPr>
        <w:t xml:space="preserve"> </w:t>
      </w:r>
      <w:r>
        <w:t xml:space="preserve">se salta en SQL </w:t>
      </w:r>
      <w:proofErr w:type="spellStart"/>
      <w:r>
        <w:t>Developer</w:t>
      </w:r>
      <w:proofErr w:type="spellEnd"/>
      <w:r>
        <w:t xml:space="preserve">. DML se confirma en una salida normal de SQL </w:t>
      </w:r>
      <w:proofErr w:type="spellStart"/>
      <w:r>
        <w:t>Developer</w:t>
      </w:r>
      <w:proofErr w:type="spellEnd"/>
      <w:r>
        <w:t xml:space="preserve"> </w:t>
      </w:r>
      <w:r>
        <w:lastRenderedPageBreak/>
        <w:t xml:space="preserve">sólo si tiene activada la preferencia </w:t>
      </w:r>
      <w:proofErr w:type="spellStart"/>
      <w:r>
        <w:t>Autocommit</w:t>
      </w:r>
      <w:proofErr w:type="spellEnd"/>
      <w:r>
        <w:t xml:space="preserve">. Para activar </w:t>
      </w:r>
      <w:proofErr w:type="spellStart"/>
      <w:r>
        <w:t>Autocommit</w:t>
      </w:r>
      <w:proofErr w:type="spellEnd"/>
      <w:r>
        <w:t>, realice los siguientes pasos:</w:t>
      </w:r>
    </w:p>
    <w:p w14:paraId="498E87FA" w14:textId="77777777" w:rsidR="00027439" w:rsidRPr="005E0410" w:rsidRDefault="00027439" w:rsidP="00CC2962">
      <w:pPr>
        <w:pStyle w:val="Prrafodelista"/>
        <w:widowControl w:val="0"/>
        <w:numPr>
          <w:ilvl w:val="0"/>
          <w:numId w:val="70"/>
        </w:numPr>
        <w:tabs>
          <w:tab w:val="left" w:pos="863"/>
        </w:tabs>
        <w:autoSpaceDE w:val="0"/>
        <w:autoSpaceDN w:val="0"/>
        <w:spacing w:before="15" w:after="0" w:line="249" w:lineRule="auto"/>
        <w:ind w:right="1151" w:hanging="270"/>
        <w:contextualSpacing w:val="0"/>
        <w:rPr>
          <w:sz w:val="28"/>
          <w:szCs w:val="28"/>
        </w:rPr>
      </w:pPr>
      <w:r w:rsidRPr="005E0410">
        <w:rPr>
          <w:sz w:val="28"/>
          <w:szCs w:val="28"/>
        </w:rPr>
        <w:t xml:space="preserve">En el menú Tools, seleccione </w:t>
      </w:r>
      <w:proofErr w:type="spellStart"/>
      <w:r w:rsidRPr="005E0410">
        <w:rPr>
          <w:sz w:val="28"/>
          <w:szCs w:val="28"/>
        </w:rPr>
        <w:t>Preferences</w:t>
      </w:r>
      <w:proofErr w:type="spellEnd"/>
      <w:r w:rsidRPr="005E0410">
        <w:rPr>
          <w:sz w:val="28"/>
          <w:szCs w:val="28"/>
        </w:rPr>
        <w:t xml:space="preserve">. En el cuadro de diálogo </w:t>
      </w:r>
      <w:proofErr w:type="spellStart"/>
      <w:r w:rsidRPr="005E0410">
        <w:rPr>
          <w:sz w:val="28"/>
          <w:szCs w:val="28"/>
        </w:rPr>
        <w:t>Preferences</w:t>
      </w:r>
      <w:proofErr w:type="spellEnd"/>
      <w:r w:rsidRPr="005E0410">
        <w:rPr>
          <w:sz w:val="28"/>
          <w:szCs w:val="28"/>
        </w:rPr>
        <w:t xml:space="preserve">, amplíe </w:t>
      </w:r>
      <w:proofErr w:type="spellStart"/>
      <w:r w:rsidRPr="005E0410">
        <w:rPr>
          <w:sz w:val="28"/>
          <w:szCs w:val="28"/>
        </w:rPr>
        <w:t>Database</w:t>
      </w:r>
      <w:proofErr w:type="spellEnd"/>
      <w:r w:rsidRPr="005E0410">
        <w:rPr>
          <w:sz w:val="28"/>
          <w:szCs w:val="28"/>
        </w:rPr>
        <w:t xml:space="preserve"> y seleccione </w:t>
      </w:r>
      <w:proofErr w:type="spellStart"/>
      <w:r w:rsidRPr="005E0410">
        <w:rPr>
          <w:sz w:val="28"/>
          <w:szCs w:val="28"/>
        </w:rPr>
        <w:t>Worksheet</w:t>
      </w:r>
      <w:proofErr w:type="spellEnd"/>
      <w:r w:rsidRPr="005E0410">
        <w:rPr>
          <w:spacing w:val="2"/>
          <w:sz w:val="28"/>
          <w:szCs w:val="28"/>
        </w:rPr>
        <w:t xml:space="preserve"> </w:t>
      </w:r>
      <w:proofErr w:type="spellStart"/>
      <w:r w:rsidRPr="005E0410">
        <w:rPr>
          <w:sz w:val="28"/>
          <w:szCs w:val="28"/>
        </w:rPr>
        <w:t>Parameters</w:t>
      </w:r>
      <w:proofErr w:type="spellEnd"/>
      <w:r w:rsidRPr="005E0410">
        <w:rPr>
          <w:sz w:val="28"/>
          <w:szCs w:val="28"/>
        </w:rPr>
        <w:t>.</w:t>
      </w:r>
    </w:p>
    <w:p w14:paraId="7C0369D1" w14:textId="77777777" w:rsidR="00027439" w:rsidRPr="005E0410" w:rsidRDefault="00027439" w:rsidP="00CC2962">
      <w:pPr>
        <w:pStyle w:val="Prrafodelista"/>
        <w:widowControl w:val="0"/>
        <w:numPr>
          <w:ilvl w:val="0"/>
          <w:numId w:val="70"/>
        </w:numPr>
        <w:tabs>
          <w:tab w:val="left" w:pos="863"/>
        </w:tabs>
        <w:autoSpaceDE w:val="0"/>
        <w:autoSpaceDN w:val="0"/>
        <w:spacing w:after="0" w:line="249" w:lineRule="auto"/>
        <w:ind w:right="1301" w:hanging="270"/>
        <w:contextualSpacing w:val="0"/>
        <w:rPr>
          <w:sz w:val="28"/>
          <w:szCs w:val="28"/>
        </w:rPr>
      </w:pPr>
      <w:r w:rsidRPr="005E0410">
        <w:rPr>
          <w:sz w:val="28"/>
          <w:szCs w:val="28"/>
        </w:rPr>
        <w:t>En el panel de la derecha, seleccione la opción “</w:t>
      </w:r>
      <w:proofErr w:type="spellStart"/>
      <w:r w:rsidRPr="005E0410">
        <w:rPr>
          <w:sz w:val="28"/>
          <w:szCs w:val="28"/>
        </w:rPr>
        <w:t>Autocommit</w:t>
      </w:r>
      <w:proofErr w:type="spellEnd"/>
      <w:r w:rsidRPr="005E0410">
        <w:rPr>
          <w:sz w:val="28"/>
          <w:szCs w:val="28"/>
        </w:rPr>
        <w:t xml:space="preserve"> in SQL </w:t>
      </w:r>
      <w:proofErr w:type="spellStart"/>
      <w:r w:rsidRPr="005E0410">
        <w:rPr>
          <w:sz w:val="28"/>
          <w:szCs w:val="28"/>
        </w:rPr>
        <w:t>Worksheet</w:t>
      </w:r>
      <w:proofErr w:type="spellEnd"/>
      <w:r w:rsidRPr="005E0410">
        <w:rPr>
          <w:sz w:val="28"/>
          <w:szCs w:val="28"/>
        </w:rPr>
        <w:t>”. Haga clic en OK.</w:t>
      </w:r>
    </w:p>
    <w:p w14:paraId="29FF7BA0" w14:textId="77777777" w:rsidR="00027439" w:rsidRDefault="00027439" w:rsidP="00027439">
      <w:pPr>
        <w:spacing w:line="249" w:lineRule="auto"/>
        <w:rPr>
          <w:sz w:val="24"/>
        </w:rPr>
        <w:sectPr w:rsidR="00027439" w:rsidSect="00C01E65">
          <w:pgSz w:w="12240" w:h="15840"/>
          <w:pgMar w:top="1100" w:right="624" w:bottom="760" w:left="902" w:header="0" w:footer="569" w:gutter="0"/>
          <w:cols w:space="720"/>
        </w:sectPr>
      </w:pPr>
    </w:p>
    <w:p w14:paraId="493676FA" w14:textId="77777777" w:rsidR="00027439" w:rsidRDefault="00027439" w:rsidP="00027439">
      <w:pPr>
        <w:spacing w:before="80"/>
        <w:ind w:left="412"/>
        <w:rPr>
          <w:b/>
          <w:sz w:val="24"/>
        </w:rPr>
      </w:pPr>
      <w:r>
        <w:rPr>
          <w:b/>
          <w:sz w:val="24"/>
        </w:rPr>
        <w:lastRenderedPageBreak/>
        <w:t>Fallos del Sistema</w:t>
      </w:r>
    </w:p>
    <w:p w14:paraId="497F2418" w14:textId="77777777" w:rsidR="00027439" w:rsidRDefault="00027439" w:rsidP="005E0410">
      <w:r>
        <w:t xml:space="preserve">Cuando se interrumpe una transacción debido a un fallo del sistema, se realiza un </w:t>
      </w:r>
      <w:proofErr w:type="spellStart"/>
      <w:r>
        <w:t>rollback</w:t>
      </w:r>
      <w:proofErr w:type="spellEnd"/>
      <w:r>
        <w:t xml:space="preserve"> automático de toda la transacción. Esto impide que el error provoque cambios no deseados en los datos y que devuelva las tablas a su estado en el momento de la última confirmación. De esta forma, el servidor de Oracle protege la integridad de las tablas.</w:t>
      </w:r>
    </w:p>
    <w:p w14:paraId="2D988D4E" w14:textId="77777777" w:rsidR="00027439" w:rsidRDefault="00027439" w:rsidP="005E0410">
      <w:r>
        <w:t xml:space="preserve">En SQL </w:t>
      </w:r>
      <w:proofErr w:type="spellStart"/>
      <w:r>
        <w:t>Developer</w:t>
      </w:r>
      <w:proofErr w:type="spellEnd"/>
      <w:r>
        <w:t xml:space="preserve">, la salida normal de la sesión se realiza seleccionando </w:t>
      </w:r>
      <w:proofErr w:type="spellStart"/>
      <w:r w:rsidRPr="005E0410">
        <w:rPr>
          <w:b/>
        </w:rPr>
        <w:t>Exit</w:t>
      </w:r>
      <w:proofErr w:type="spellEnd"/>
      <w:r>
        <w:t xml:space="preserve"> en el menú File. Con SQL*Plus, la salida normal se realiza introduciendo el comando </w:t>
      </w:r>
      <w:r w:rsidRPr="005E0410">
        <w:rPr>
          <w:b/>
        </w:rPr>
        <w:t>EXIT</w:t>
      </w:r>
      <w:r>
        <w:rPr>
          <w:spacing w:val="-76"/>
        </w:rPr>
        <w:t xml:space="preserve"> </w:t>
      </w:r>
      <w:r>
        <w:t>en el símbolo del sistema. Si se cierra la ventana, se interpreta como una salida anormal.</w:t>
      </w:r>
    </w:p>
    <w:p w14:paraId="5071A1FB" w14:textId="77777777" w:rsidR="00027439" w:rsidRDefault="00027439" w:rsidP="00027439">
      <w:pPr>
        <w:jc w:val="both"/>
        <w:sectPr w:rsidR="00027439" w:rsidSect="00C01E65">
          <w:pgSz w:w="12240" w:h="15840"/>
          <w:pgMar w:top="1100" w:right="624" w:bottom="760" w:left="902" w:header="0" w:footer="569" w:gutter="0"/>
          <w:cols w:space="720"/>
        </w:sectPr>
      </w:pPr>
    </w:p>
    <w:p w14:paraId="32600050" w14:textId="77777777" w:rsidR="00027439" w:rsidRDefault="00027439" w:rsidP="00027439">
      <w:pPr>
        <w:pStyle w:val="Textoindependiente"/>
        <w:ind w:left="296"/>
        <w:rPr>
          <w:sz w:val="20"/>
        </w:rPr>
      </w:pPr>
      <w:r>
        <w:rPr>
          <w:noProof/>
        </w:rPr>
        <w:lastRenderedPageBreak/>
        <mc:AlternateContent>
          <mc:Choice Requires="wps">
            <w:drawing>
              <wp:anchor distT="0" distB="0" distL="114300" distR="114300" simplePos="0" relativeHeight="252306432" behindDoc="1" locked="0" layoutInCell="1" allowOverlap="1" wp14:anchorId="57E472EB" wp14:editId="72197BE2">
                <wp:simplePos x="0" y="0"/>
                <wp:positionH relativeFrom="page">
                  <wp:posOffset>-73025</wp:posOffset>
                </wp:positionH>
                <wp:positionV relativeFrom="page">
                  <wp:posOffset>6459220</wp:posOffset>
                </wp:positionV>
                <wp:extent cx="7717155" cy="508635"/>
                <wp:effectExtent l="0" t="0" r="0" b="0"/>
                <wp:wrapNone/>
                <wp:docPr id="1144" name="WordArt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34DCF"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E472EB" id="WordArt 935" o:spid="_x0000_s2735" type="#_x0000_t202" style="position:absolute;left:0;text-align:left;margin-left:-5.75pt;margin-top:508.6pt;width:607.65pt;height:40.05pt;rotation:-34;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CLD8PA&#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7B334DCF" w14:textId="77777777" w:rsidR="00AC51A7" w:rsidRDefault="00AC51A7" w:rsidP="00027439">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6B27720" wp14:editId="1790E15E">
                <wp:extent cx="6242685" cy="3752850"/>
                <wp:effectExtent l="0" t="0" r="24765" b="19050"/>
                <wp:docPr id="1141"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752850"/>
                          <a:chOff x="7" y="7"/>
                          <a:chExt cx="9831" cy="5910"/>
                        </a:xfrm>
                      </wpg:grpSpPr>
                      <pic:pic xmlns:pic="http://schemas.openxmlformats.org/drawingml/2006/picture">
                        <pic:nvPicPr>
                          <pic:cNvPr id="1142" name="Picture 9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43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 name="Text Box 933"/>
                        <wps:cNvSpPr txBox="1">
                          <a:spLocks noChangeArrowheads="1"/>
                        </wps:cNvSpPr>
                        <wps:spPr bwMode="auto">
                          <a:xfrm>
                            <a:off x="7" y="7"/>
                            <a:ext cx="9831" cy="5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67A9F" w14:textId="77777777" w:rsidR="00AC51A7" w:rsidRDefault="00AC51A7" w:rsidP="00027439">
                              <w:pPr>
                                <w:spacing w:before="1"/>
                                <w:rPr>
                                  <w:sz w:val="41"/>
                                </w:rPr>
                              </w:pPr>
                            </w:p>
                            <w:p w14:paraId="1DDAE155" w14:textId="77777777" w:rsidR="00AC51A7" w:rsidRDefault="00AC51A7" w:rsidP="00027439">
                              <w:pPr>
                                <w:ind w:left="662" w:right="668"/>
                                <w:jc w:val="center"/>
                                <w:rPr>
                                  <w:rFonts w:ascii="Courier New"/>
                                  <w:b/>
                                  <w:sz w:val="35"/>
                                </w:rPr>
                              </w:pPr>
                              <w:bookmarkStart w:id="266" w:name="Estado_de_los_Datos_antes_de_COMMIT_o_RO"/>
                              <w:bookmarkEnd w:id="266"/>
                              <w:r>
                                <w:rPr>
                                  <w:b/>
                                  <w:sz w:val="35"/>
                                </w:rPr>
                                <w:t xml:space="preserve">Estado de los Datos antes de </w:t>
                              </w:r>
                              <w:r>
                                <w:rPr>
                                  <w:rFonts w:ascii="Courier New"/>
                                  <w:b/>
                                  <w:sz w:val="35"/>
                                </w:rPr>
                                <w:t xml:space="preserve">COMMIT </w:t>
                              </w:r>
                              <w:r>
                                <w:rPr>
                                  <w:b/>
                                  <w:sz w:val="35"/>
                                </w:rPr>
                                <w:t xml:space="preserve">o </w:t>
                              </w:r>
                              <w:r>
                                <w:rPr>
                                  <w:rFonts w:ascii="Courier New"/>
                                  <w:b/>
                                  <w:sz w:val="35"/>
                                </w:rPr>
                                <w:t>ROLLBACK</w:t>
                              </w:r>
                            </w:p>
                            <w:p w14:paraId="71033CDD" w14:textId="77777777" w:rsidR="00AC51A7" w:rsidRDefault="00AC51A7" w:rsidP="00027439">
                              <w:pPr>
                                <w:rPr>
                                  <w:sz w:val="58"/>
                                </w:rPr>
                              </w:pPr>
                            </w:p>
                            <w:p w14:paraId="2442D2F6" w14:textId="77777777" w:rsidR="00AC51A7" w:rsidRDefault="00AC51A7" w:rsidP="00CC2962">
                              <w:pPr>
                                <w:widowControl w:val="0"/>
                                <w:numPr>
                                  <w:ilvl w:val="0"/>
                                  <w:numId w:val="100"/>
                                </w:numPr>
                                <w:tabs>
                                  <w:tab w:val="left" w:pos="1280"/>
                                  <w:tab w:val="left" w:pos="1281"/>
                                </w:tabs>
                                <w:autoSpaceDE w:val="0"/>
                                <w:autoSpaceDN w:val="0"/>
                                <w:spacing w:after="0" w:line="240" w:lineRule="auto"/>
                                <w:ind w:hanging="497"/>
                                <w:rPr>
                                  <w:sz w:val="30"/>
                                </w:rPr>
                              </w:pPr>
                              <w:r>
                                <w:rPr>
                                  <w:sz w:val="30"/>
                                </w:rPr>
                                <w:t>Se puede recuperar el estado anterior de los</w:t>
                              </w:r>
                              <w:r>
                                <w:rPr>
                                  <w:spacing w:val="-4"/>
                                  <w:sz w:val="30"/>
                                </w:rPr>
                                <w:t xml:space="preserve"> </w:t>
                              </w:r>
                              <w:r>
                                <w:rPr>
                                  <w:sz w:val="30"/>
                                </w:rPr>
                                <w:t>datos.</w:t>
                              </w:r>
                            </w:p>
                            <w:p w14:paraId="32A3F7C4" w14:textId="77777777" w:rsidR="00AC51A7" w:rsidRDefault="00AC51A7" w:rsidP="00CC2962">
                              <w:pPr>
                                <w:widowControl w:val="0"/>
                                <w:numPr>
                                  <w:ilvl w:val="0"/>
                                  <w:numId w:val="100"/>
                                </w:numPr>
                                <w:tabs>
                                  <w:tab w:val="left" w:pos="1280"/>
                                  <w:tab w:val="left" w:pos="1281"/>
                                </w:tabs>
                                <w:autoSpaceDE w:val="0"/>
                                <w:autoSpaceDN w:val="0"/>
                                <w:spacing w:before="93" w:after="0" w:line="235" w:lineRule="auto"/>
                                <w:ind w:right="1581"/>
                                <w:rPr>
                                  <w:sz w:val="30"/>
                                </w:rPr>
                              </w:pPr>
                              <w:r>
                                <w:rPr>
                                  <w:sz w:val="30"/>
                                </w:rPr>
                                <w:t>El usuario actual puede revisar los resultados de las operaciones DML mediante la sentencia</w:t>
                              </w:r>
                              <w:r>
                                <w:rPr>
                                  <w:spacing w:val="2"/>
                                  <w:sz w:val="30"/>
                                </w:rPr>
                                <w:t xml:space="preserve"> </w:t>
                              </w:r>
                              <w:r>
                                <w:rPr>
                                  <w:rFonts w:ascii="Courier New"/>
                                  <w:sz w:val="30"/>
                                </w:rPr>
                                <w:t>SELECT</w:t>
                              </w:r>
                              <w:r>
                                <w:rPr>
                                  <w:sz w:val="30"/>
                                </w:rPr>
                                <w:t>.</w:t>
                              </w:r>
                            </w:p>
                            <w:p w14:paraId="5764F038" w14:textId="77777777" w:rsidR="00AC51A7" w:rsidRDefault="00AC51A7" w:rsidP="00CC2962">
                              <w:pPr>
                                <w:widowControl w:val="0"/>
                                <w:numPr>
                                  <w:ilvl w:val="0"/>
                                  <w:numId w:val="100"/>
                                </w:numPr>
                                <w:tabs>
                                  <w:tab w:val="left" w:pos="1280"/>
                                  <w:tab w:val="left" w:pos="1281"/>
                                </w:tabs>
                                <w:autoSpaceDE w:val="0"/>
                                <w:autoSpaceDN w:val="0"/>
                                <w:spacing w:before="84" w:after="0" w:line="249" w:lineRule="auto"/>
                                <w:ind w:right="1016"/>
                                <w:rPr>
                                  <w:sz w:val="30"/>
                                </w:rPr>
                              </w:pPr>
                              <w:r>
                                <w:rPr>
                                  <w:sz w:val="30"/>
                                </w:rPr>
                                <w:t xml:space="preserve">Los demás usuarios </w:t>
                              </w:r>
                              <w:r>
                                <w:rPr>
                                  <w:i/>
                                  <w:sz w:val="30"/>
                                </w:rPr>
                                <w:t xml:space="preserve">no pueden </w:t>
                              </w:r>
                              <w:r>
                                <w:rPr>
                                  <w:sz w:val="30"/>
                                </w:rPr>
                                <w:t>ver los resultados de las sentencias DML del usuario actual.</w:t>
                              </w:r>
                            </w:p>
                            <w:p w14:paraId="56608243" w14:textId="77777777" w:rsidR="00AC51A7" w:rsidRDefault="00AC51A7" w:rsidP="00CC2962">
                              <w:pPr>
                                <w:widowControl w:val="0"/>
                                <w:numPr>
                                  <w:ilvl w:val="0"/>
                                  <w:numId w:val="100"/>
                                </w:numPr>
                                <w:tabs>
                                  <w:tab w:val="left" w:pos="1280"/>
                                  <w:tab w:val="left" w:pos="1281"/>
                                </w:tabs>
                                <w:autoSpaceDE w:val="0"/>
                                <w:autoSpaceDN w:val="0"/>
                                <w:spacing w:before="74" w:after="0" w:line="249" w:lineRule="auto"/>
                                <w:ind w:right="1112"/>
                                <w:rPr>
                                  <w:sz w:val="30"/>
                                </w:rPr>
                              </w:pPr>
                              <w:r>
                                <w:rPr>
                                  <w:sz w:val="30"/>
                                </w:rPr>
                                <w:t xml:space="preserve">Las filas afectadas están </w:t>
                              </w:r>
                              <w:r>
                                <w:rPr>
                                  <w:i/>
                                  <w:sz w:val="30"/>
                                </w:rPr>
                                <w:t>bloqueadas</w:t>
                              </w:r>
                              <w:r>
                                <w:rPr>
                                  <w:sz w:val="30"/>
                                </w:rPr>
                                <w:t>; otros usuarios no pueden cambiar los datos de las filas</w:t>
                              </w:r>
                              <w:r>
                                <w:rPr>
                                  <w:spacing w:val="1"/>
                                  <w:sz w:val="30"/>
                                </w:rPr>
                                <w:t xml:space="preserve"> </w:t>
                              </w:r>
                              <w:r>
                                <w:rPr>
                                  <w:sz w:val="30"/>
                                </w:rPr>
                                <w:t>afectadas.</w:t>
                              </w:r>
                            </w:p>
                            <w:p w14:paraId="4F723016" w14:textId="77777777" w:rsidR="00AC51A7" w:rsidRDefault="00AC51A7" w:rsidP="00027439">
                              <w:pPr>
                                <w:rPr>
                                  <w:sz w:val="34"/>
                                </w:rPr>
                              </w:pPr>
                            </w:p>
                            <w:p w14:paraId="6AAB9D79" w14:textId="77777777" w:rsidR="00AC51A7" w:rsidRDefault="00AC51A7" w:rsidP="00027439">
                              <w:pPr>
                                <w:rPr>
                                  <w:sz w:val="34"/>
                                </w:rPr>
                              </w:pPr>
                            </w:p>
                            <w:p w14:paraId="54C510DC" w14:textId="77777777" w:rsidR="00AC51A7" w:rsidRDefault="00AC51A7" w:rsidP="00027439">
                              <w:pPr>
                                <w:rPr>
                                  <w:sz w:val="34"/>
                                </w:rPr>
                              </w:pPr>
                            </w:p>
                            <w:p w14:paraId="2724A2F6" w14:textId="77777777" w:rsidR="00AC51A7" w:rsidRDefault="00AC51A7" w:rsidP="00027439">
                              <w:pPr>
                                <w:rPr>
                                  <w:sz w:val="34"/>
                                </w:rPr>
                              </w:pPr>
                            </w:p>
                            <w:p w14:paraId="438C8571" w14:textId="77777777" w:rsidR="00AC51A7" w:rsidRDefault="00AC51A7" w:rsidP="00027439">
                              <w:pPr>
                                <w:rPr>
                                  <w:sz w:val="34"/>
                                </w:rPr>
                              </w:pPr>
                            </w:p>
                            <w:p w14:paraId="00E8243C" w14:textId="77777777" w:rsidR="00AC51A7" w:rsidRDefault="00AC51A7" w:rsidP="00027439">
                              <w:pPr>
                                <w:rPr>
                                  <w:sz w:val="34"/>
                                </w:rPr>
                              </w:pPr>
                            </w:p>
                            <w:p w14:paraId="64C2BFA7" w14:textId="77777777" w:rsidR="00AC51A7" w:rsidRDefault="00AC51A7" w:rsidP="00027439">
                              <w:pPr>
                                <w:spacing w:before="5"/>
                                <w:rPr>
                                  <w:sz w:val="44"/>
                                </w:rPr>
                              </w:pPr>
                            </w:p>
                            <w:p w14:paraId="1E3F49CE" w14:textId="77777777" w:rsidR="00AC51A7" w:rsidRDefault="00AC51A7" w:rsidP="0002743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6B27720" id="Group 932" o:spid="_x0000_s2736" style="width:491.55pt;height:295.5pt;mso-position-horizontal-relative:char;mso-position-vertical-relative:line" coordorigin="7,7" coordsize="983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I9CzkTdAAAABQEAAA8AAABkcnMvZG93bnJl&#10;di54bWxMj0FrwkAQhe+F/odlhN7qZisWjdmISNuTFKqF0tuYHZNgdjZk1yT++257sZeBx3u89022&#10;Hm0jeup87ViDmiYgiAtnai41fB5eHxcgfEA22DgmDVfysM7v7zJMjRv4g/p9KEUsYZ+ihiqENpXS&#10;FxVZ9FPXEkfv5DqLIcqulKbDIZbbRj4lybO0WHNcqLClbUXFeX+xGt4GHDYz9dLvzqft9fswf//a&#10;KdL6YTJuViACjeEWhl/8iA55ZDq6CxsvGg3xkfB3o7dczBSIo4b5UiUg80z+p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">
                <v:shape id="Picture 934" o:spid="_x0000_s2737" type="#_x0000_t75" style="position:absolute;left:10;top:543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">
                  <v:imagedata r:id="rId9" o:title=""/>
                </v:shape>
                <v:shape id="Text Box 933" o:spid="_x0000_s2738" type="#_x0000_t202" style="position:absolute;left:7;top:7;width:983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" filled="f">
                  <v:textbox inset="0,0,0,0">
                    <w:txbxContent>
                      <w:p w14:paraId="0F467A9F" w14:textId="77777777" w:rsidR="00AC51A7" w:rsidRDefault="00AC51A7" w:rsidP="00027439">
                        <w:pPr>
                          <w:spacing w:before="1"/>
                          <w:rPr>
                            <w:sz w:val="41"/>
                          </w:rPr>
                        </w:pPr>
                      </w:p>
                      <w:p w14:paraId="1DDAE155" w14:textId="77777777" w:rsidR="00AC51A7" w:rsidRDefault="00AC51A7" w:rsidP="00027439">
                        <w:pPr>
                          <w:ind w:left="662" w:right="668"/>
                          <w:jc w:val="center"/>
                          <w:rPr>
                            <w:rFonts w:ascii="Courier New"/>
                            <w:b/>
                            <w:sz w:val="35"/>
                          </w:rPr>
                        </w:pPr>
                        <w:bookmarkStart w:id="267" w:name="Estado_de_los_Datos_antes_de_COMMIT_o_RO"/>
                        <w:bookmarkEnd w:id="267"/>
                        <w:r>
                          <w:rPr>
                            <w:b/>
                            <w:sz w:val="35"/>
                          </w:rPr>
                          <w:t xml:space="preserve">Estado de los Datos antes de </w:t>
                        </w:r>
                        <w:r>
                          <w:rPr>
                            <w:rFonts w:ascii="Courier New"/>
                            <w:b/>
                            <w:sz w:val="35"/>
                          </w:rPr>
                          <w:t xml:space="preserve">COMMIT </w:t>
                        </w:r>
                        <w:r>
                          <w:rPr>
                            <w:b/>
                            <w:sz w:val="35"/>
                          </w:rPr>
                          <w:t xml:space="preserve">o </w:t>
                        </w:r>
                        <w:r>
                          <w:rPr>
                            <w:rFonts w:ascii="Courier New"/>
                            <w:b/>
                            <w:sz w:val="35"/>
                          </w:rPr>
                          <w:t>ROLLBACK</w:t>
                        </w:r>
                      </w:p>
                      <w:p w14:paraId="71033CDD" w14:textId="77777777" w:rsidR="00AC51A7" w:rsidRDefault="00AC51A7" w:rsidP="00027439">
                        <w:pPr>
                          <w:rPr>
                            <w:sz w:val="58"/>
                          </w:rPr>
                        </w:pPr>
                      </w:p>
                      <w:p w14:paraId="2442D2F6" w14:textId="77777777" w:rsidR="00AC51A7" w:rsidRDefault="00AC51A7" w:rsidP="00CC2962">
                        <w:pPr>
                          <w:widowControl w:val="0"/>
                          <w:numPr>
                            <w:ilvl w:val="0"/>
                            <w:numId w:val="100"/>
                          </w:numPr>
                          <w:tabs>
                            <w:tab w:val="left" w:pos="1280"/>
                            <w:tab w:val="left" w:pos="1281"/>
                          </w:tabs>
                          <w:autoSpaceDE w:val="0"/>
                          <w:autoSpaceDN w:val="0"/>
                          <w:spacing w:after="0" w:line="240" w:lineRule="auto"/>
                          <w:ind w:hanging="497"/>
                          <w:rPr>
                            <w:sz w:val="30"/>
                          </w:rPr>
                        </w:pPr>
                        <w:r>
                          <w:rPr>
                            <w:sz w:val="30"/>
                          </w:rPr>
                          <w:t>Se puede recuperar el estado anterior de los</w:t>
                        </w:r>
                        <w:r>
                          <w:rPr>
                            <w:spacing w:val="-4"/>
                            <w:sz w:val="30"/>
                          </w:rPr>
                          <w:t xml:space="preserve"> </w:t>
                        </w:r>
                        <w:r>
                          <w:rPr>
                            <w:sz w:val="30"/>
                          </w:rPr>
                          <w:t>datos.</w:t>
                        </w:r>
                      </w:p>
                      <w:p w14:paraId="32A3F7C4" w14:textId="77777777" w:rsidR="00AC51A7" w:rsidRDefault="00AC51A7" w:rsidP="00CC2962">
                        <w:pPr>
                          <w:widowControl w:val="0"/>
                          <w:numPr>
                            <w:ilvl w:val="0"/>
                            <w:numId w:val="100"/>
                          </w:numPr>
                          <w:tabs>
                            <w:tab w:val="left" w:pos="1280"/>
                            <w:tab w:val="left" w:pos="1281"/>
                          </w:tabs>
                          <w:autoSpaceDE w:val="0"/>
                          <w:autoSpaceDN w:val="0"/>
                          <w:spacing w:before="93" w:after="0" w:line="235" w:lineRule="auto"/>
                          <w:ind w:right="1581"/>
                          <w:rPr>
                            <w:sz w:val="30"/>
                          </w:rPr>
                        </w:pPr>
                        <w:r>
                          <w:rPr>
                            <w:sz w:val="30"/>
                          </w:rPr>
                          <w:t>El usuario actual puede revisar los resultados de las operaciones DML mediante la sentencia</w:t>
                        </w:r>
                        <w:r>
                          <w:rPr>
                            <w:spacing w:val="2"/>
                            <w:sz w:val="30"/>
                          </w:rPr>
                          <w:t xml:space="preserve"> </w:t>
                        </w:r>
                        <w:r>
                          <w:rPr>
                            <w:rFonts w:ascii="Courier New"/>
                            <w:sz w:val="30"/>
                          </w:rPr>
                          <w:t>SELECT</w:t>
                        </w:r>
                        <w:r>
                          <w:rPr>
                            <w:sz w:val="30"/>
                          </w:rPr>
                          <w:t>.</w:t>
                        </w:r>
                      </w:p>
                      <w:p w14:paraId="5764F038" w14:textId="77777777" w:rsidR="00AC51A7" w:rsidRDefault="00AC51A7" w:rsidP="00CC2962">
                        <w:pPr>
                          <w:widowControl w:val="0"/>
                          <w:numPr>
                            <w:ilvl w:val="0"/>
                            <w:numId w:val="100"/>
                          </w:numPr>
                          <w:tabs>
                            <w:tab w:val="left" w:pos="1280"/>
                            <w:tab w:val="left" w:pos="1281"/>
                          </w:tabs>
                          <w:autoSpaceDE w:val="0"/>
                          <w:autoSpaceDN w:val="0"/>
                          <w:spacing w:before="84" w:after="0" w:line="249" w:lineRule="auto"/>
                          <w:ind w:right="1016"/>
                          <w:rPr>
                            <w:sz w:val="30"/>
                          </w:rPr>
                        </w:pPr>
                        <w:r>
                          <w:rPr>
                            <w:sz w:val="30"/>
                          </w:rPr>
                          <w:t xml:space="preserve">Los demás usuarios </w:t>
                        </w:r>
                        <w:r>
                          <w:rPr>
                            <w:i/>
                            <w:sz w:val="30"/>
                          </w:rPr>
                          <w:t xml:space="preserve">no pueden </w:t>
                        </w:r>
                        <w:r>
                          <w:rPr>
                            <w:sz w:val="30"/>
                          </w:rPr>
                          <w:t>ver los resultados de las sentencias DML del usuario actual.</w:t>
                        </w:r>
                      </w:p>
                      <w:p w14:paraId="56608243" w14:textId="77777777" w:rsidR="00AC51A7" w:rsidRDefault="00AC51A7" w:rsidP="00CC2962">
                        <w:pPr>
                          <w:widowControl w:val="0"/>
                          <w:numPr>
                            <w:ilvl w:val="0"/>
                            <w:numId w:val="100"/>
                          </w:numPr>
                          <w:tabs>
                            <w:tab w:val="left" w:pos="1280"/>
                            <w:tab w:val="left" w:pos="1281"/>
                          </w:tabs>
                          <w:autoSpaceDE w:val="0"/>
                          <w:autoSpaceDN w:val="0"/>
                          <w:spacing w:before="74" w:after="0" w:line="249" w:lineRule="auto"/>
                          <w:ind w:right="1112"/>
                          <w:rPr>
                            <w:sz w:val="30"/>
                          </w:rPr>
                        </w:pPr>
                        <w:r>
                          <w:rPr>
                            <w:sz w:val="30"/>
                          </w:rPr>
                          <w:t xml:space="preserve">Las filas afectadas están </w:t>
                        </w:r>
                        <w:r>
                          <w:rPr>
                            <w:i/>
                            <w:sz w:val="30"/>
                          </w:rPr>
                          <w:t>bloqueadas</w:t>
                        </w:r>
                        <w:r>
                          <w:rPr>
                            <w:sz w:val="30"/>
                          </w:rPr>
                          <w:t>; otros usuarios no pueden cambiar los datos de las filas</w:t>
                        </w:r>
                        <w:r>
                          <w:rPr>
                            <w:spacing w:val="1"/>
                            <w:sz w:val="30"/>
                          </w:rPr>
                          <w:t xml:space="preserve"> </w:t>
                        </w:r>
                        <w:r>
                          <w:rPr>
                            <w:sz w:val="30"/>
                          </w:rPr>
                          <w:t>afectadas.</w:t>
                        </w:r>
                      </w:p>
                      <w:p w14:paraId="4F723016" w14:textId="77777777" w:rsidR="00AC51A7" w:rsidRDefault="00AC51A7" w:rsidP="00027439">
                        <w:pPr>
                          <w:rPr>
                            <w:sz w:val="34"/>
                          </w:rPr>
                        </w:pPr>
                      </w:p>
                      <w:p w14:paraId="6AAB9D79" w14:textId="77777777" w:rsidR="00AC51A7" w:rsidRDefault="00AC51A7" w:rsidP="00027439">
                        <w:pPr>
                          <w:rPr>
                            <w:sz w:val="34"/>
                          </w:rPr>
                        </w:pPr>
                      </w:p>
                      <w:p w14:paraId="54C510DC" w14:textId="77777777" w:rsidR="00AC51A7" w:rsidRDefault="00AC51A7" w:rsidP="00027439">
                        <w:pPr>
                          <w:rPr>
                            <w:sz w:val="34"/>
                          </w:rPr>
                        </w:pPr>
                      </w:p>
                      <w:p w14:paraId="2724A2F6" w14:textId="77777777" w:rsidR="00AC51A7" w:rsidRDefault="00AC51A7" w:rsidP="00027439">
                        <w:pPr>
                          <w:rPr>
                            <w:sz w:val="34"/>
                          </w:rPr>
                        </w:pPr>
                      </w:p>
                      <w:p w14:paraId="438C8571" w14:textId="77777777" w:rsidR="00AC51A7" w:rsidRDefault="00AC51A7" w:rsidP="00027439">
                        <w:pPr>
                          <w:rPr>
                            <w:sz w:val="34"/>
                          </w:rPr>
                        </w:pPr>
                      </w:p>
                      <w:p w14:paraId="00E8243C" w14:textId="77777777" w:rsidR="00AC51A7" w:rsidRDefault="00AC51A7" w:rsidP="00027439">
                        <w:pPr>
                          <w:rPr>
                            <w:sz w:val="34"/>
                          </w:rPr>
                        </w:pPr>
                      </w:p>
                      <w:p w14:paraId="64C2BFA7" w14:textId="77777777" w:rsidR="00AC51A7" w:rsidRDefault="00AC51A7" w:rsidP="00027439">
                        <w:pPr>
                          <w:spacing w:before="5"/>
                          <w:rPr>
                            <w:sz w:val="44"/>
                          </w:rPr>
                        </w:pPr>
                      </w:p>
                      <w:p w14:paraId="1E3F49CE" w14:textId="77777777" w:rsidR="00AC51A7" w:rsidRDefault="00AC51A7" w:rsidP="00027439">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7F8C6A5" w14:textId="77777777" w:rsidR="00027439" w:rsidRDefault="00027439" w:rsidP="00027439">
      <w:pPr>
        <w:pStyle w:val="Textoindependiente"/>
        <w:spacing w:before="2"/>
        <w:rPr>
          <w:sz w:val="25"/>
        </w:rPr>
      </w:pPr>
    </w:p>
    <w:p w14:paraId="0DE969A8" w14:textId="77777777" w:rsidR="005E0410" w:rsidRDefault="005E0410" w:rsidP="005E0410"/>
    <w:p w14:paraId="4E8710F8" w14:textId="77777777" w:rsidR="00027439" w:rsidRDefault="00027439" w:rsidP="00027439">
      <w:pPr>
        <w:pStyle w:val="Ttulo3"/>
        <w:rPr>
          <w:rFonts w:ascii="Courier New"/>
        </w:rPr>
      </w:pPr>
      <w:r>
        <w:t xml:space="preserve">Estado de los Datos antes de </w:t>
      </w:r>
      <w:r>
        <w:rPr>
          <w:rFonts w:ascii="Courier New"/>
        </w:rPr>
        <w:t xml:space="preserve">COMMIT </w:t>
      </w:r>
      <w:r>
        <w:t xml:space="preserve">o </w:t>
      </w:r>
      <w:r>
        <w:rPr>
          <w:rFonts w:ascii="Courier New"/>
        </w:rPr>
        <w:t>ROLLBACK</w:t>
      </w:r>
    </w:p>
    <w:p w14:paraId="2EA2EA1D" w14:textId="77777777" w:rsidR="005E0410" w:rsidRPr="005E0410" w:rsidRDefault="005E0410" w:rsidP="005E0410"/>
    <w:p w14:paraId="3AFC2337" w14:textId="77777777" w:rsidR="00027439" w:rsidRDefault="00027439" w:rsidP="005E0410">
      <w:r>
        <w:t>Todos los cambios de datos realizados durante la transacción son temporales hasta que se confirma la transacción.</w:t>
      </w:r>
    </w:p>
    <w:p w14:paraId="75DFD629" w14:textId="77777777" w:rsidR="00027439" w:rsidRDefault="00027439" w:rsidP="005E0410">
      <w:r>
        <w:t xml:space="preserve">El estado de los datos antes de emitir las sentencias </w:t>
      </w:r>
      <w:r w:rsidRPr="005E0410">
        <w:rPr>
          <w:b/>
        </w:rPr>
        <w:t>COMMIT</w:t>
      </w:r>
      <w:r w:rsidR="005E0410">
        <w:t xml:space="preserve"> o</w:t>
      </w:r>
      <w:r>
        <w:t xml:space="preserve"> </w:t>
      </w:r>
      <w:r w:rsidRPr="005E0410">
        <w:rPr>
          <w:b/>
        </w:rPr>
        <w:t>ROLLBACK</w:t>
      </w:r>
      <w:r w:rsidR="005E0410">
        <w:t xml:space="preserve"> s</w:t>
      </w:r>
      <w:r>
        <w:t>e describe a continuación:</w:t>
      </w:r>
    </w:p>
    <w:p w14:paraId="2727D34A" w14:textId="77777777" w:rsidR="00027439" w:rsidRPr="005E0410" w:rsidRDefault="00027439" w:rsidP="00CC2962">
      <w:pPr>
        <w:pStyle w:val="Prrafodelista"/>
        <w:widowControl w:val="0"/>
        <w:numPr>
          <w:ilvl w:val="0"/>
          <w:numId w:val="70"/>
        </w:numPr>
        <w:tabs>
          <w:tab w:val="left" w:pos="863"/>
        </w:tabs>
        <w:autoSpaceDE w:val="0"/>
        <w:autoSpaceDN w:val="0"/>
        <w:spacing w:before="7" w:after="0" w:line="249" w:lineRule="auto"/>
        <w:ind w:right="1149" w:hanging="270"/>
        <w:contextualSpacing w:val="0"/>
        <w:rPr>
          <w:sz w:val="28"/>
          <w:szCs w:val="28"/>
        </w:rPr>
      </w:pPr>
      <w:r w:rsidRPr="005E0410">
        <w:rPr>
          <w:noProof/>
          <w:sz w:val="28"/>
          <w:szCs w:val="28"/>
        </w:rPr>
        <mc:AlternateContent>
          <mc:Choice Requires="wps">
            <w:drawing>
              <wp:anchor distT="0" distB="0" distL="114300" distR="114300" simplePos="0" relativeHeight="252307456" behindDoc="1" locked="0" layoutInCell="1" allowOverlap="1" wp14:anchorId="2C22855A" wp14:editId="43629BFF">
                <wp:simplePos x="0" y="0"/>
                <wp:positionH relativeFrom="page">
                  <wp:posOffset>3042285</wp:posOffset>
                </wp:positionH>
                <wp:positionV relativeFrom="paragraph">
                  <wp:posOffset>250190</wp:posOffset>
                </wp:positionV>
                <wp:extent cx="2099310" cy="508635"/>
                <wp:effectExtent l="0" t="0" r="0" b="0"/>
                <wp:wrapNone/>
                <wp:docPr id="1140" name="WordArt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2812F9" w14:textId="77777777" w:rsidR="00AC51A7" w:rsidRDefault="00AC51A7" w:rsidP="0002743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22855A" id="WordArt 931" o:spid="_x0000_s2739" type="#_x0000_t202" style="position:absolute;left:0;text-align:left;margin-left:239.55pt;margin-top:19.7pt;width:165.3pt;height:40.05pt;rotation:-34;z-index:-2510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" filled="f" stroked="f">
                <v:stroke joinstyle="round"/>
                <o:lock v:ext="edit" shapetype="t"/>
                <v:textbox style="mso-fit-shape-to-text:t">
                  <w:txbxContent>
                    <w:p w14:paraId="632812F9" w14:textId="77777777" w:rsidR="00AC51A7" w:rsidRDefault="00AC51A7" w:rsidP="00027439">
                      <w:pPr>
                        <w:rPr>
                          <w:sz w:val="24"/>
                          <w:szCs w:val="24"/>
                        </w:rPr>
                      </w:pPr>
                    </w:p>
                  </w:txbxContent>
                </v:textbox>
                <w10:wrap anchorx="page"/>
              </v:shape>
            </w:pict>
          </mc:Fallback>
        </mc:AlternateContent>
      </w:r>
      <w:r w:rsidRPr="005E0410">
        <w:rPr>
          <w:sz w:val="28"/>
          <w:szCs w:val="28"/>
        </w:rPr>
        <w:t>Las operaciones de manipulación de datos afectan principalmente al buffer de la base de datos y, por lo tanto, se puede recuperar el estado anterior de los</w:t>
      </w:r>
      <w:r w:rsidRPr="005E0410">
        <w:rPr>
          <w:spacing w:val="2"/>
          <w:sz w:val="28"/>
          <w:szCs w:val="28"/>
        </w:rPr>
        <w:t xml:space="preserve"> </w:t>
      </w:r>
      <w:r w:rsidRPr="005E0410">
        <w:rPr>
          <w:sz w:val="28"/>
          <w:szCs w:val="28"/>
        </w:rPr>
        <w:t>datos.</w:t>
      </w:r>
    </w:p>
    <w:p w14:paraId="3DE1830B" w14:textId="77777777" w:rsidR="00027439" w:rsidRPr="005E0410" w:rsidRDefault="00027439" w:rsidP="00CC2962">
      <w:pPr>
        <w:pStyle w:val="Prrafodelista"/>
        <w:widowControl w:val="0"/>
        <w:numPr>
          <w:ilvl w:val="0"/>
          <w:numId w:val="70"/>
        </w:numPr>
        <w:tabs>
          <w:tab w:val="left" w:pos="863"/>
        </w:tabs>
        <w:autoSpaceDE w:val="0"/>
        <w:autoSpaceDN w:val="0"/>
        <w:spacing w:before="1" w:after="0" w:line="249" w:lineRule="auto"/>
        <w:ind w:right="1788" w:hanging="270"/>
        <w:contextualSpacing w:val="0"/>
        <w:rPr>
          <w:sz w:val="28"/>
          <w:szCs w:val="28"/>
        </w:rPr>
      </w:pPr>
      <w:r w:rsidRPr="005E0410">
        <w:rPr>
          <w:sz w:val="28"/>
          <w:szCs w:val="28"/>
        </w:rPr>
        <w:t>El usuario actual puede revisar los resultados de las operaciones de manipulación de datos mediante la consulta de las tablas.</w:t>
      </w:r>
    </w:p>
    <w:p w14:paraId="0F6D0993" w14:textId="77777777" w:rsidR="00027439" w:rsidRPr="005E0410" w:rsidRDefault="00027439" w:rsidP="00CC2962">
      <w:pPr>
        <w:pStyle w:val="Prrafodelista"/>
        <w:widowControl w:val="0"/>
        <w:numPr>
          <w:ilvl w:val="0"/>
          <w:numId w:val="70"/>
        </w:numPr>
        <w:tabs>
          <w:tab w:val="left" w:pos="863"/>
        </w:tabs>
        <w:autoSpaceDE w:val="0"/>
        <w:autoSpaceDN w:val="0"/>
        <w:spacing w:after="0" w:line="249" w:lineRule="auto"/>
        <w:ind w:right="1269" w:hanging="270"/>
        <w:contextualSpacing w:val="0"/>
        <w:rPr>
          <w:sz w:val="28"/>
          <w:szCs w:val="28"/>
        </w:rPr>
      </w:pPr>
      <w:r w:rsidRPr="005E0410">
        <w:rPr>
          <w:sz w:val="28"/>
          <w:szCs w:val="28"/>
        </w:rPr>
        <w:t>Los demás usuarios no pueden ver los resultados de las</w:t>
      </w:r>
      <w:r w:rsidR="005E0410">
        <w:rPr>
          <w:sz w:val="28"/>
          <w:szCs w:val="28"/>
        </w:rPr>
        <w:t xml:space="preserve"> </w:t>
      </w:r>
      <w:r w:rsidRPr="005E0410">
        <w:rPr>
          <w:sz w:val="28"/>
          <w:szCs w:val="28"/>
        </w:rPr>
        <w:t>operaciones de manipulación realizadas por el usuario actual. El servidor de Oracle establece la consistencia de lectura para garantizar que todos los usuarios ven los datos tal y como estaban en el momento de la última confirmación.</w:t>
      </w:r>
    </w:p>
    <w:p w14:paraId="6515184E" w14:textId="77777777" w:rsidR="00027439" w:rsidRPr="005E0410" w:rsidRDefault="00027439" w:rsidP="00CC2962">
      <w:pPr>
        <w:pStyle w:val="Prrafodelista"/>
        <w:widowControl w:val="0"/>
        <w:numPr>
          <w:ilvl w:val="0"/>
          <w:numId w:val="70"/>
        </w:numPr>
        <w:tabs>
          <w:tab w:val="left" w:pos="863"/>
        </w:tabs>
        <w:autoSpaceDE w:val="0"/>
        <w:autoSpaceDN w:val="0"/>
        <w:spacing w:before="2" w:after="0" w:line="249" w:lineRule="auto"/>
        <w:ind w:right="1640" w:hanging="270"/>
        <w:contextualSpacing w:val="0"/>
        <w:rPr>
          <w:sz w:val="28"/>
          <w:szCs w:val="28"/>
        </w:rPr>
      </w:pPr>
      <w:r w:rsidRPr="005E0410">
        <w:rPr>
          <w:sz w:val="28"/>
          <w:szCs w:val="28"/>
        </w:rPr>
        <w:t>Las filas afectadas están bloqueadas; otros usuarios no pueden cambiar los datos de las filas afectadas.</w:t>
      </w:r>
    </w:p>
    <w:p w14:paraId="7552423F" w14:textId="77777777" w:rsidR="00027439" w:rsidRDefault="00027439" w:rsidP="00027439">
      <w:pPr>
        <w:spacing w:line="249" w:lineRule="auto"/>
        <w:rPr>
          <w:sz w:val="24"/>
        </w:rPr>
        <w:sectPr w:rsidR="00027439" w:rsidSect="00C01E65">
          <w:pgSz w:w="12240" w:h="15840"/>
          <w:pgMar w:top="1100" w:right="624" w:bottom="760" w:left="902" w:header="0" w:footer="569" w:gutter="0"/>
          <w:cols w:space="720"/>
        </w:sectPr>
      </w:pPr>
    </w:p>
    <w:p w14:paraId="6FC469E3" w14:textId="77777777" w:rsidR="00027439" w:rsidRDefault="00027439" w:rsidP="00027439">
      <w:pPr>
        <w:pStyle w:val="Textoindependiente"/>
        <w:ind w:left="296"/>
        <w:rPr>
          <w:sz w:val="20"/>
        </w:rPr>
      </w:pPr>
      <w:r>
        <w:rPr>
          <w:noProof/>
        </w:rPr>
        <w:lastRenderedPageBreak/>
        <mc:AlternateContent>
          <mc:Choice Requires="wps">
            <w:drawing>
              <wp:anchor distT="0" distB="0" distL="114300" distR="114300" simplePos="0" relativeHeight="252308480" behindDoc="1" locked="0" layoutInCell="1" allowOverlap="1" wp14:anchorId="3907585C" wp14:editId="69D58947">
                <wp:simplePos x="0" y="0"/>
                <wp:positionH relativeFrom="page">
                  <wp:posOffset>-73025</wp:posOffset>
                </wp:positionH>
                <wp:positionV relativeFrom="page">
                  <wp:posOffset>6459220</wp:posOffset>
                </wp:positionV>
                <wp:extent cx="7717155" cy="508635"/>
                <wp:effectExtent l="0" t="0" r="0" b="0"/>
                <wp:wrapNone/>
                <wp:docPr id="1139" name="WordArt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C1397"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07585C" id="WordArt 930" o:spid="_x0000_s2740" type="#_x0000_t202" style="position:absolute;left:0;text-align:left;margin-left:-5.75pt;margin-top:508.6pt;width:607.65pt;height:40.05pt;rotation:-34;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E6u&#10;iu0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CCC1397" w14:textId="77777777" w:rsidR="00AC51A7" w:rsidRDefault="00AC51A7" w:rsidP="00027439">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0004A0D" wp14:editId="6625A5B8">
                <wp:extent cx="6242685" cy="3948430"/>
                <wp:effectExtent l="0" t="0" r="24765" b="13970"/>
                <wp:docPr id="1136"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948430"/>
                          <a:chOff x="7" y="7"/>
                          <a:chExt cx="9831" cy="6218"/>
                        </a:xfrm>
                      </wpg:grpSpPr>
                      <pic:pic xmlns:pic="http://schemas.openxmlformats.org/drawingml/2006/picture">
                        <pic:nvPicPr>
                          <pic:cNvPr id="1137" name="Picture 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568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8" name="Text Box 928"/>
                        <wps:cNvSpPr txBox="1">
                          <a:spLocks noChangeArrowheads="1"/>
                        </wps:cNvSpPr>
                        <wps:spPr bwMode="auto">
                          <a:xfrm>
                            <a:off x="7" y="7"/>
                            <a:ext cx="9831" cy="62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E9EA01" w14:textId="77777777" w:rsidR="00AC51A7" w:rsidRDefault="00AC51A7" w:rsidP="00027439">
                              <w:pPr>
                                <w:spacing w:before="1"/>
                                <w:rPr>
                                  <w:sz w:val="41"/>
                                </w:rPr>
                              </w:pPr>
                            </w:p>
                            <w:p w14:paraId="2BC318FB" w14:textId="77777777" w:rsidR="00AC51A7" w:rsidRDefault="00AC51A7" w:rsidP="00027439">
                              <w:pPr>
                                <w:ind w:left="1205" w:right="1210"/>
                                <w:jc w:val="center"/>
                                <w:rPr>
                                  <w:rFonts w:ascii="Courier New" w:hAnsi="Courier New"/>
                                  <w:b/>
                                  <w:sz w:val="35"/>
                                </w:rPr>
                              </w:pPr>
                              <w:bookmarkStart w:id="268" w:name="Estado_de_los_Datos_después_de_COMMIT"/>
                              <w:bookmarkEnd w:id="268"/>
                              <w:r>
                                <w:rPr>
                                  <w:b/>
                                  <w:sz w:val="35"/>
                                </w:rPr>
                                <w:t xml:space="preserve">Estado de los Datos después de </w:t>
                              </w:r>
                              <w:r>
                                <w:rPr>
                                  <w:rFonts w:ascii="Courier New" w:hAnsi="Courier New"/>
                                  <w:b/>
                                  <w:sz w:val="35"/>
                                </w:rPr>
                                <w:t>COMMIT</w:t>
                              </w:r>
                            </w:p>
                            <w:p w14:paraId="76A22F3F" w14:textId="77777777" w:rsidR="00AC51A7" w:rsidRDefault="00AC51A7" w:rsidP="00027439">
                              <w:pPr>
                                <w:rPr>
                                  <w:sz w:val="58"/>
                                </w:rPr>
                              </w:pPr>
                            </w:p>
                            <w:p w14:paraId="46FB6A77" w14:textId="77777777" w:rsidR="00AC51A7" w:rsidRDefault="00AC51A7" w:rsidP="00CC2962">
                              <w:pPr>
                                <w:widowControl w:val="0"/>
                                <w:numPr>
                                  <w:ilvl w:val="0"/>
                                  <w:numId w:val="99"/>
                                </w:numPr>
                                <w:tabs>
                                  <w:tab w:val="left" w:pos="1280"/>
                                  <w:tab w:val="left" w:pos="1281"/>
                                </w:tabs>
                                <w:autoSpaceDE w:val="0"/>
                                <w:autoSpaceDN w:val="0"/>
                                <w:spacing w:after="0" w:line="240" w:lineRule="auto"/>
                                <w:ind w:hanging="497"/>
                                <w:rPr>
                                  <w:sz w:val="30"/>
                                </w:rPr>
                              </w:pPr>
                              <w:r>
                                <w:rPr>
                                  <w:sz w:val="30"/>
                                </w:rPr>
                                <w:t>Los cambios de datos se guardan en la base de</w:t>
                              </w:r>
                              <w:r>
                                <w:rPr>
                                  <w:spacing w:val="-2"/>
                                  <w:sz w:val="30"/>
                                </w:rPr>
                                <w:t xml:space="preserve"> </w:t>
                              </w:r>
                              <w:r>
                                <w:rPr>
                                  <w:sz w:val="30"/>
                                </w:rPr>
                                <w:t>datos.</w:t>
                              </w:r>
                            </w:p>
                            <w:p w14:paraId="36302455" w14:textId="77777777" w:rsidR="00AC51A7" w:rsidRDefault="00AC51A7" w:rsidP="00CC2962">
                              <w:pPr>
                                <w:widowControl w:val="0"/>
                                <w:numPr>
                                  <w:ilvl w:val="0"/>
                                  <w:numId w:val="99"/>
                                </w:numPr>
                                <w:tabs>
                                  <w:tab w:val="left" w:pos="1280"/>
                                  <w:tab w:val="left" w:pos="1281"/>
                                </w:tabs>
                                <w:autoSpaceDE w:val="0"/>
                                <w:autoSpaceDN w:val="0"/>
                                <w:spacing w:before="87" w:after="0" w:line="240" w:lineRule="auto"/>
                                <w:ind w:hanging="497"/>
                                <w:rPr>
                                  <w:sz w:val="30"/>
                                </w:rPr>
                              </w:pPr>
                              <w:r>
                                <w:rPr>
                                  <w:sz w:val="30"/>
                                </w:rPr>
                                <w:t>Se sobrescribe el estado anterior de los</w:t>
                              </w:r>
                              <w:r>
                                <w:rPr>
                                  <w:spacing w:val="-5"/>
                                  <w:sz w:val="30"/>
                                </w:rPr>
                                <w:t xml:space="preserve"> </w:t>
                              </w:r>
                              <w:r>
                                <w:rPr>
                                  <w:sz w:val="30"/>
                                </w:rPr>
                                <w:t>datos.</w:t>
                              </w:r>
                            </w:p>
                            <w:p w14:paraId="6FEEA732" w14:textId="77777777" w:rsidR="00AC51A7" w:rsidRDefault="00AC51A7" w:rsidP="00CC2962">
                              <w:pPr>
                                <w:widowControl w:val="0"/>
                                <w:numPr>
                                  <w:ilvl w:val="0"/>
                                  <w:numId w:val="99"/>
                                </w:numPr>
                                <w:tabs>
                                  <w:tab w:val="left" w:pos="1280"/>
                                  <w:tab w:val="left" w:pos="1281"/>
                                </w:tabs>
                                <w:autoSpaceDE w:val="0"/>
                                <w:autoSpaceDN w:val="0"/>
                                <w:spacing w:before="87" w:after="0" w:line="240" w:lineRule="auto"/>
                                <w:ind w:hanging="497"/>
                                <w:rPr>
                                  <w:sz w:val="30"/>
                                </w:rPr>
                              </w:pPr>
                              <w:r>
                                <w:rPr>
                                  <w:sz w:val="30"/>
                                </w:rPr>
                                <w:t>Todos los usuarios pueden ver los</w:t>
                              </w:r>
                              <w:r>
                                <w:rPr>
                                  <w:spacing w:val="-1"/>
                                  <w:sz w:val="30"/>
                                </w:rPr>
                                <w:t xml:space="preserve"> </w:t>
                              </w:r>
                              <w:r>
                                <w:rPr>
                                  <w:sz w:val="30"/>
                                </w:rPr>
                                <w:t>resultados.</w:t>
                              </w:r>
                            </w:p>
                            <w:p w14:paraId="31910C98" w14:textId="77777777" w:rsidR="00AC51A7" w:rsidRDefault="00AC51A7" w:rsidP="00CC2962">
                              <w:pPr>
                                <w:widowControl w:val="0"/>
                                <w:numPr>
                                  <w:ilvl w:val="0"/>
                                  <w:numId w:val="99"/>
                                </w:numPr>
                                <w:tabs>
                                  <w:tab w:val="left" w:pos="1281"/>
                                </w:tabs>
                                <w:autoSpaceDE w:val="0"/>
                                <w:autoSpaceDN w:val="0"/>
                                <w:spacing w:before="87" w:after="0" w:line="249" w:lineRule="auto"/>
                                <w:ind w:right="1282"/>
                                <w:jc w:val="both"/>
                                <w:rPr>
                                  <w:sz w:val="30"/>
                                </w:rPr>
                              </w:pPr>
                              <w:r>
                                <w:rPr>
                                  <w:sz w:val="30"/>
                                </w:rPr>
                                <w:t>Los bloqueos de las filas afectadas se liberan y dichas filas quedan disponibles para que las manipulen otros usuarios.</w:t>
                              </w:r>
                            </w:p>
                            <w:p w14:paraId="249CFE8F" w14:textId="77777777" w:rsidR="00AC51A7" w:rsidRDefault="00AC51A7" w:rsidP="00CC2962">
                              <w:pPr>
                                <w:widowControl w:val="0"/>
                                <w:numPr>
                                  <w:ilvl w:val="0"/>
                                  <w:numId w:val="99"/>
                                </w:numPr>
                                <w:tabs>
                                  <w:tab w:val="left" w:pos="1281"/>
                                </w:tabs>
                                <w:autoSpaceDE w:val="0"/>
                                <w:autoSpaceDN w:val="0"/>
                                <w:spacing w:before="76" w:after="0" w:line="240" w:lineRule="auto"/>
                                <w:ind w:hanging="497"/>
                                <w:jc w:val="both"/>
                                <w:rPr>
                                  <w:sz w:val="30"/>
                                </w:rPr>
                              </w:pPr>
                              <w:r>
                                <w:rPr>
                                  <w:sz w:val="30"/>
                                </w:rPr>
                                <w:t>Se borran todos los puntos de</w:t>
                              </w:r>
                              <w:r>
                                <w:rPr>
                                  <w:spacing w:val="-1"/>
                                  <w:sz w:val="30"/>
                                </w:rPr>
                                <w:t xml:space="preserve"> </w:t>
                              </w:r>
                              <w:r>
                                <w:rPr>
                                  <w:sz w:val="30"/>
                                </w:rPr>
                                <w:t>grabación.</w:t>
                              </w:r>
                            </w:p>
                            <w:p w14:paraId="35DE7789" w14:textId="77777777" w:rsidR="00AC51A7" w:rsidRDefault="00AC51A7" w:rsidP="00027439">
                              <w:pPr>
                                <w:rPr>
                                  <w:sz w:val="34"/>
                                </w:rPr>
                              </w:pPr>
                            </w:p>
                            <w:p w14:paraId="329C9677" w14:textId="77777777" w:rsidR="00AC51A7" w:rsidRDefault="00AC51A7" w:rsidP="00027439">
                              <w:pPr>
                                <w:rPr>
                                  <w:sz w:val="34"/>
                                </w:rPr>
                              </w:pPr>
                            </w:p>
                            <w:p w14:paraId="3C4528F3" w14:textId="77777777" w:rsidR="00AC51A7" w:rsidRDefault="00AC51A7" w:rsidP="00027439">
                              <w:pPr>
                                <w:rPr>
                                  <w:sz w:val="34"/>
                                </w:rPr>
                              </w:pPr>
                            </w:p>
                            <w:p w14:paraId="4440C453" w14:textId="77777777" w:rsidR="00AC51A7" w:rsidRDefault="00AC51A7" w:rsidP="00027439">
                              <w:pPr>
                                <w:rPr>
                                  <w:sz w:val="34"/>
                                </w:rPr>
                              </w:pPr>
                            </w:p>
                            <w:p w14:paraId="03B87A06" w14:textId="77777777" w:rsidR="00AC51A7" w:rsidRDefault="00AC51A7" w:rsidP="00027439">
                              <w:pPr>
                                <w:rPr>
                                  <w:sz w:val="34"/>
                                </w:rPr>
                              </w:pPr>
                            </w:p>
                            <w:p w14:paraId="572DF1CC" w14:textId="77777777" w:rsidR="00AC51A7" w:rsidRDefault="00AC51A7" w:rsidP="00027439">
                              <w:pPr>
                                <w:rPr>
                                  <w:sz w:val="34"/>
                                </w:rPr>
                              </w:pPr>
                            </w:p>
                            <w:p w14:paraId="18A2131A" w14:textId="77777777" w:rsidR="00AC51A7" w:rsidRDefault="00AC51A7" w:rsidP="00027439">
                              <w:pPr>
                                <w:spacing w:before="3"/>
                                <w:rPr>
                                  <w:sz w:val="39"/>
                                </w:rPr>
                              </w:pPr>
                            </w:p>
                            <w:p w14:paraId="1CC386D1" w14:textId="77777777" w:rsidR="00AC51A7" w:rsidRDefault="00AC51A7" w:rsidP="0002743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0004A0D" id="Group 927" o:spid="_x0000_s2741" style="width:491.55pt;height:310.9pt;mso-position-horizontal-relative:char;mso-position-vertical-relative:line" coordorigin="7,7" coordsize="9831,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Dfefsq3QAAAAUBAAAPAAAAZHJzL2Rvd25yZXYu&#10;eG1sTI9BS8NAEIXvgv9hGcGb3WyLJcZsSinqqQi2gnibZqdJaHY2ZLdJ+u9dvdTLwOM93vsmX022&#10;FQP1vnGsQc0SEMSlMw1XGj73rw8pCB+QDbaOScOFPKyK25scM+NG/qBhFyoRS9hnqKEOocuk9GVN&#10;Fv3MdcTRO7reYoiyr6TpcYzltpXzJFlKiw3HhRo72tRUnnZnq+FtxHG9UC/D9nTcXL73j+9fW0Va&#10;399N62cQgaZwDcMvfkSHIjId3JmNF62G+Ej4u9F7ShcKxEHDcq5SkEUu/9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">
                <v:shape id="Picture 929" o:spid="_x0000_s2742" type="#_x0000_t75" style="position:absolute;left:7;top:568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">
                  <v:imagedata r:id="rId9" o:title=""/>
                </v:shape>
                <v:shape id="Text Box 928" o:spid="_x0000_s2743" type="#_x0000_t202" style="position:absolute;left:7;top:7;width:9831;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" filled="f">
                  <v:textbox inset="0,0,0,0">
                    <w:txbxContent>
                      <w:p w14:paraId="5FE9EA01" w14:textId="77777777" w:rsidR="00AC51A7" w:rsidRDefault="00AC51A7" w:rsidP="00027439">
                        <w:pPr>
                          <w:spacing w:before="1"/>
                          <w:rPr>
                            <w:sz w:val="41"/>
                          </w:rPr>
                        </w:pPr>
                      </w:p>
                      <w:p w14:paraId="2BC318FB" w14:textId="77777777" w:rsidR="00AC51A7" w:rsidRDefault="00AC51A7" w:rsidP="00027439">
                        <w:pPr>
                          <w:ind w:left="1205" w:right="1210"/>
                          <w:jc w:val="center"/>
                          <w:rPr>
                            <w:rFonts w:ascii="Courier New" w:hAnsi="Courier New"/>
                            <w:b/>
                            <w:sz w:val="35"/>
                          </w:rPr>
                        </w:pPr>
                        <w:bookmarkStart w:id="269" w:name="Estado_de_los_Datos_después_de_COMMIT"/>
                        <w:bookmarkEnd w:id="269"/>
                        <w:r>
                          <w:rPr>
                            <w:b/>
                            <w:sz w:val="35"/>
                          </w:rPr>
                          <w:t xml:space="preserve">Estado de los Datos después de </w:t>
                        </w:r>
                        <w:r>
                          <w:rPr>
                            <w:rFonts w:ascii="Courier New" w:hAnsi="Courier New"/>
                            <w:b/>
                            <w:sz w:val="35"/>
                          </w:rPr>
                          <w:t>COMMIT</w:t>
                        </w:r>
                      </w:p>
                      <w:p w14:paraId="76A22F3F" w14:textId="77777777" w:rsidR="00AC51A7" w:rsidRDefault="00AC51A7" w:rsidP="00027439">
                        <w:pPr>
                          <w:rPr>
                            <w:sz w:val="58"/>
                          </w:rPr>
                        </w:pPr>
                      </w:p>
                      <w:p w14:paraId="46FB6A77" w14:textId="77777777" w:rsidR="00AC51A7" w:rsidRDefault="00AC51A7" w:rsidP="00CC2962">
                        <w:pPr>
                          <w:widowControl w:val="0"/>
                          <w:numPr>
                            <w:ilvl w:val="0"/>
                            <w:numId w:val="99"/>
                          </w:numPr>
                          <w:tabs>
                            <w:tab w:val="left" w:pos="1280"/>
                            <w:tab w:val="left" w:pos="1281"/>
                          </w:tabs>
                          <w:autoSpaceDE w:val="0"/>
                          <w:autoSpaceDN w:val="0"/>
                          <w:spacing w:after="0" w:line="240" w:lineRule="auto"/>
                          <w:ind w:hanging="497"/>
                          <w:rPr>
                            <w:sz w:val="30"/>
                          </w:rPr>
                        </w:pPr>
                        <w:r>
                          <w:rPr>
                            <w:sz w:val="30"/>
                          </w:rPr>
                          <w:t>Los cambios de datos se guardan en la base de</w:t>
                        </w:r>
                        <w:r>
                          <w:rPr>
                            <w:spacing w:val="-2"/>
                            <w:sz w:val="30"/>
                          </w:rPr>
                          <w:t xml:space="preserve"> </w:t>
                        </w:r>
                        <w:r>
                          <w:rPr>
                            <w:sz w:val="30"/>
                          </w:rPr>
                          <w:t>datos.</w:t>
                        </w:r>
                      </w:p>
                      <w:p w14:paraId="36302455" w14:textId="77777777" w:rsidR="00AC51A7" w:rsidRDefault="00AC51A7" w:rsidP="00CC2962">
                        <w:pPr>
                          <w:widowControl w:val="0"/>
                          <w:numPr>
                            <w:ilvl w:val="0"/>
                            <w:numId w:val="99"/>
                          </w:numPr>
                          <w:tabs>
                            <w:tab w:val="left" w:pos="1280"/>
                            <w:tab w:val="left" w:pos="1281"/>
                          </w:tabs>
                          <w:autoSpaceDE w:val="0"/>
                          <w:autoSpaceDN w:val="0"/>
                          <w:spacing w:before="87" w:after="0" w:line="240" w:lineRule="auto"/>
                          <w:ind w:hanging="497"/>
                          <w:rPr>
                            <w:sz w:val="30"/>
                          </w:rPr>
                        </w:pPr>
                        <w:r>
                          <w:rPr>
                            <w:sz w:val="30"/>
                          </w:rPr>
                          <w:t>Se sobrescribe el estado anterior de los</w:t>
                        </w:r>
                        <w:r>
                          <w:rPr>
                            <w:spacing w:val="-5"/>
                            <w:sz w:val="30"/>
                          </w:rPr>
                          <w:t xml:space="preserve"> </w:t>
                        </w:r>
                        <w:r>
                          <w:rPr>
                            <w:sz w:val="30"/>
                          </w:rPr>
                          <w:t>datos.</w:t>
                        </w:r>
                      </w:p>
                      <w:p w14:paraId="6FEEA732" w14:textId="77777777" w:rsidR="00AC51A7" w:rsidRDefault="00AC51A7" w:rsidP="00CC2962">
                        <w:pPr>
                          <w:widowControl w:val="0"/>
                          <w:numPr>
                            <w:ilvl w:val="0"/>
                            <w:numId w:val="99"/>
                          </w:numPr>
                          <w:tabs>
                            <w:tab w:val="left" w:pos="1280"/>
                            <w:tab w:val="left" w:pos="1281"/>
                          </w:tabs>
                          <w:autoSpaceDE w:val="0"/>
                          <w:autoSpaceDN w:val="0"/>
                          <w:spacing w:before="87" w:after="0" w:line="240" w:lineRule="auto"/>
                          <w:ind w:hanging="497"/>
                          <w:rPr>
                            <w:sz w:val="30"/>
                          </w:rPr>
                        </w:pPr>
                        <w:r>
                          <w:rPr>
                            <w:sz w:val="30"/>
                          </w:rPr>
                          <w:t>Todos los usuarios pueden ver los</w:t>
                        </w:r>
                        <w:r>
                          <w:rPr>
                            <w:spacing w:val="-1"/>
                            <w:sz w:val="30"/>
                          </w:rPr>
                          <w:t xml:space="preserve"> </w:t>
                        </w:r>
                        <w:r>
                          <w:rPr>
                            <w:sz w:val="30"/>
                          </w:rPr>
                          <w:t>resultados.</w:t>
                        </w:r>
                      </w:p>
                      <w:p w14:paraId="31910C98" w14:textId="77777777" w:rsidR="00AC51A7" w:rsidRDefault="00AC51A7" w:rsidP="00CC2962">
                        <w:pPr>
                          <w:widowControl w:val="0"/>
                          <w:numPr>
                            <w:ilvl w:val="0"/>
                            <w:numId w:val="99"/>
                          </w:numPr>
                          <w:tabs>
                            <w:tab w:val="left" w:pos="1281"/>
                          </w:tabs>
                          <w:autoSpaceDE w:val="0"/>
                          <w:autoSpaceDN w:val="0"/>
                          <w:spacing w:before="87" w:after="0" w:line="249" w:lineRule="auto"/>
                          <w:ind w:right="1282"/>
                          <w:jc w:val="both"/>
                          <w:rPr>
                            <w:sz w:val="30"/>
                          </w:rPr>
                        </w:pPr>
                        <w:r>
                          <w:rPr>
                            <w:sz w:val="30"/>
                          </w:rPr>
                          <w:t>Los bloqueos de las filas afectadas se liberan y dichas filas quedan disponibles para que las manipulen otros usuarios.</w:t>
                        </w:r>
                      </w:p>
                      <w:p w14:paraId="249CFE8F" w14:textId="77777777" w:rsidR="00AC51A7" w:rsidRDefault="00AC51A7" w:rsidP="00CC2962">
                        <w:pPr>
                          <w:widowControl w:val="0"/>
                          <w:numPr>
                            <w:ilvl w:val="0"/>
                            <w:numId w:val="99"/>
                          </w:numPr>
                          <w:tabs>
                            <w:tab w:val="left" w:pos="1281"/>
                          </w:tabs>
                          <w:autoSpaceDE w:val="0"/>
                          <w:autoSpaceDN w:val="0"/>
                          <w:spacing w:before="76" w:after="0" w:line="240" w:lineRule="auto"/>
                          <w:ind w:hanging="497"/>
                          <w:jc w:val="both"/>
                          <w:rPr>
                            <w:sz w:val="30"/>
                          </w:rPr>
                        </w:pPr>
                        <w:r>
                          <w:rPr>
                            <w:sz w:val="30"/>
                          </w:rPr>
                          <w:t>Se borran todos los puntos de</w:t>
                        </w:r>
                        <w:r>
                          <w:rPr>
                            <w:spacing w:val="-1"/>
                            <w:sz w:val="30"/>
                          </w:rPr>
                          <w:t xml:space="preserve"> </w:t>
                        </w:r>
                        <w:r>
                          <w:rPr>
                            <w:sz w:val="30"/>
                          </w:rPr>
                          <w:t>grabación.</w:t>
                        </w:r>
                      </w:p>
                      <w:p w14:paraId="35DE7789" w14:textId="77777777" w:rsidR="00AC51A7" w:rsidRDefault="00AC51A7" w:rsidP="00027439">
                        <w:pPr>
                          <w:rPr>
                            <w:sz w:val="34"/>
                          </w:rPr>
                        </w:pPr>
                      </w:p>
                      <w:p w14:paraId="329C9677" w14:textId="77777777" w:rsidR="00AC51A7" w:rsidRDefault="00AC51A7" w:rsidP="00027439">
                        <w:pPr>
                          <w:rPr>
                            <w:sz w:val="34"/>
                          </w:rPr>
                        </w:pPr>
                      </w:p>
                      <w:p w14:paraId="3C4528F3" w14:textId="77777777" w:rsidR="00AC51A7" w:rsidRDefault="00AC51A7" w:rsidP="00027439">
                        <w:pPr>
                          <w:rPr>
                            <w:sz w:val="34"/>
                          </w:rPr>
                        </w:pPr>
                      </w:p>
                      <w:p w14:paraId="4440C453" w14:textId="77777777" w:rsidR="00AC51A7" w:rsidRDefault="00AC51A7" w:rsidP="00027439">
                        <w:pPr>
                          <w:rPr>
                            <w:sz w:val="34"/>
                          </w:rPr>
                        </w:pPr>
                      </w:p>
                      <w:p w14:paraId="03B87A06" w14:textId="77777777" w:rsidR="00AC51A7" w:rsidRDefault="00AC51A7" w:rsidP="00027439">
                        <w:pPr>
                          <w:rPr>
                            <w:sz w:val="34"/>
                          </w:rPr>
                        </w:pPr>
                      </w:p>
                      <w:p w14:paraId="572DF1CC" w14:textId="77777777" w:rsidR="00AC51A7" w:rsidRDefault="00AC51A7" w:rsidP="00027439">
                        <w:pPr>
                          <w:rPr>
                            <w:sz w:val="34"/>
                          </w:rPr>
                        </w:pPr>
                      </w:p>
                      <w:p w14:paraId="18A2131A" w14:textId="77777777" w:rsidR="00AC51A7" w:rsidRDefault="00AC51A7" w:rsidP="00027439">
                        <w:pPr>
                          <w:spacing w:before="3"/>
                          <w:rPr>
                            <w:sz w:val="39"/>
                          </w:rPr>
                        </w:pPr>
                      </w:p>
                      <w:p w14:paraId="1CC386D1" w14:textId="77777777" w:rsidR="00AC51A7" w:rsidRDefault="00AC51A7" w:rsidP="00027439">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D1F252C" w14:textId="77777777" w:rsidR="00027439" w:rsidRDefault="00027439" w:rsidP="00027439">
      <w:pPr>
        <w:pStyle w:val="Textoindependiente"/>
        <w:spacing w:before="2"/>
        <w:rPr>
          <w:sz w:val="25"/>
        </w:rPr>
      </w:pPr>
    </w:p>
    <w:p w14:paraId="0EE1DEA1" w14:textId="77777777" w:rsidR="005E0410" w:rsidRDefault="005E0410" w:rsidP="00027439"/>
    <w:p w14:paraId="0A269192" w14:textId="77777777" w:rsidR="00027439" w:rsidRDefault="00027439" w:rsidP="00027439">
      <w:pPr>
        <w:rPr>
          <w:rFonts w:ascii="Courier New" w:hAnsi="Courier New"/>
        </w:rPr>
      </w:pPr>
      <w:r>
        <w:t xml:space="preserve">Estado de los Datos después de </w:t>
      </w:r>
      <w:r>
        <w:rPr>
          <w:rFonts w:ascii="Courier New" w:hAnsi="Courier New"/>
        </w:rPr>
        <w:t>COMMIT</w:t>
      </w:r>
    </w:p>
    <w:p w14:paraId="04AB41AB" w14:textId="77777777" w:rsidR="005E0410" w:rsidRDefault="005E0410" w:rsidP="00027439">
      <w:pPr>
        <w:rPr>
          <w:rFonts w:ascii="Courier New" w:hAnsi="Courier New"/>
        </w:rPr>
      </w:pPr>
    </w:p>
    <w:p w14:paraId="3902F65E" w14:textId="77777777" w:rsidR="00027439" w:rsidRDefault="00027439" w:rsidP="005E0410">
      <w:r>
        <w:t xml:space="preserve">Para convertir todos los cambios pendientes en permanentes, utilice la sentencia </w:t>
      </w:r>
      <w:r w:rsidRPr="005E0410">
        <w:rPr>
          <w:b/>
        </w:rPr>
        <w:t>COMMIT</w:t>
      </w:r>
      <w:r>
        <w:t xml:space="preserve">. A continuación, se muestra lo que ocurre después de ejecutar una sentencia </w:t>
      </w:r>
      <w:r w:rsidRPr="005E0410">
        <w:rPr>
          <w:b/>
        </w:rPr>
        <w:t>COMMIT</w:t>
      </w:r>
      <w:r>
        <w:t>:</w:t>
      </w:r>
    </w:p>
    <w:p w14:paraId="41B2454C" w14:textId="77777777" w:rsidR="00027439" w:rsidRPr="005E0410" w:rsidRDefault="00027439" w:rsidP="00CC2962">
      <w:pPr>
        <w:pStyle w:val="Prrafodelista"/>
        <w:widowControl w:val="0"/>
        <w:numPr>
          <w:ilvl w:val="0"/>
          <w:numId w:val="70"/>
        </w:numPr>
        <w:tabs>
          <w:tab w:val="left" w:pos="863"/>
        </w:tabs>
        <w:autoSpaceDE w:val="0"/>
        <w:autoSpaceDN w:val="0"/>
        <w:spacing w:before="7" w:after="0" w:line="240" w:lineRule="auto"/>
        <w:contextualSpacing w:val="0"/>
        <w:rPr>
          <w:sz w:val="28"/>
          <w:szCs w:val="28"/>
        </w:rPr>
      </w:pPr>
      <w:r w:rsidRPr="005E0410">
        <w:rPr>
          <w:sz w:val="28"/>
          <w:szCs w:val="28"/>
        </w:rPr>
        <w:t>Los cambios de datos se escriben en la base de datos.</w:t>
      </w:r>
    </w:p>
    <w:p w14:paraId="6F194395" w14:textId="77777777" w:rsidR="00027439" w:rsidRPr="005E0410" w:rsidRDefault="00027439" w:rsidP="00CC2962">
      <w:pPr>
        <w:pStyle w:val="Prrafodelista"/>
        <w:widowControl w:val="0"/>
        <w:numPr>
          <w:ilvl w:val="0"/>
          <w:numId w:val="70"/>
        </w:numPr>
        <w:tabs>
          <w:tab w:val="left" w:pos="863"/>
        </w:tabs>
        <w:autoSpaceDE w:val="0"/>
        <w:autoSpaceDN w:val="0"/>
        <w:spacing w:before="12" w:after="0" w:line="240" w:lineRule="auto"/>
        <w:contextualSpacing w:val="0"/>
        <w:rPr>
          <w:sz w:val="28"/>
          <w:szCs w:val="28"/>
        </w:rPr>
      </w:pPr>
      <w:r w:rsidRPr="005E0410">
        <w:rPr>
          <w:sz w:val="28"/>
          <w:szCs w:val="28"/>
        </w:rPr>
        <w:t>El estado anterior de los datos ya no está disponible con las consultas SQL</w:t>
      </w:r>
      <w:r w:rsidRPr="005E0410">
        <w:rPr>
          <w:spacing w:val="-1"/>
          <w:sz w:val="28"/>
          <w:szCs w:val="28"/>
        </w:rPr>
        <w:t xml:space="preserve"> </w:t>
      </w:r>
      <w:r w:rsidRPr="005E0410">
        <w:rPr>
          <w:sz w:val="28"/>
          <w:szCs w:val="28"/>
        </w:rPr>
        <w:t>normales.</w:t>
      </w:r>
    </w:p>
    <w:p w14:paraId="37429634" w14:textId="77777777" w:rsidR="00027439" w:rsidRPr="005E0410" w:rsidRDefault="00027439" w:rsidP="00CC2962">
      <w:pPr>
        <w:pStyle w:val="Prrafodelista"/>
        <w:widowControl w:val="0"/>
        <w:numPr>
          <w:ilvl w:val="0"/>
          <w:numId w:val="70"/>
        </w:numPr>
        <w:tabs>
          <w:tab w:val="left" w:pos="863"/>
        </w:tabs>
        <w:autoSpaceDE w:val="0"/>
        <w:autoSpaceDN w:val="0"/>
        <w:spacing w:before="11" w:after="0" w:line="240" w:lineRule="auto"/>
        <w:contextualSpacing w:val="0"/>
        <w:rPr>
          <w:sz w:val="28"/>
          <w:szCs w:val="28"/>
        </w:rPr>
      </w:pPr>
      <w:r w:rsidRPr="005E0410">
        <w:rPr>
          <w:sz w:val="28"/>
          <w:szCs w:val="28"/>
        </w:rPr>
        <w:t>Todos los usuarios pueden ver los resultados de la</w:t>
      </w:r>
      <w:r w:rsidRPr="005E0410">
        <w:rPr>
          <w:spacing w:val="1"/>
          <w:sz w:val="28"/>
          <w:szCs w:val="28"/>
        </w:rPr>
        <w:t xml:space="preserve"> </w:t>
      </w:r>
      <w:r w:rsidRPr="005E0410">
        <w:rPr>
          <w:sz w:val="28"/>
          <w:szCs w:val="28"/>
        </w:rPr>
        <w:t>transacción.</w:t>
      </w:r>
    </w:p>
    <w:p w14:paraId="10891219" w14:textId="77777777" w:rsidR="00027439" w:rsidRPr="005E0410" w:rsidRDefault="00027439" w:rsidP="00CC2962">
      <w:pPr>
        <w:pStyle w:val="Prrafodelista"/>
        <w:widowControl w:val="0"/>
        <w:numPr>
          <w:ilvl w:val="0"/>
          <w:numId w:val="70"/>
        </w:numPr>
        <w:tabs>
          <w:tab w:val="left" w:pos="863"/>
        </w:tabs>
        <w:autoSpaceDE w:val="0"/>
        <w:autoSpaceDN w:val="0"/>
        <w:spacing w:before="12" w:after="0" w:line="249" w:lineRule="auto"/>
        <w:ind w:right="1241" w:hanging="270"/>
        <w:contextualSpacing w:val="0"/>
        <w:rPr>
          <w:sz w:val="28"/>
          <w:szCs w:val="28"/>
        </w:rPr>
      </w:pPr>
      <w:r w:rsidRPr="005E0410">
        <w:rPr>
          <w:noProof/>
          <w:sz w:val="28"/>
          <w:szCs w:val="28"/>
        </w:rPr>
        <mc:AlternateContent>
          <mc:Choice Requires="wps">
            <w:drawing>
              <wp:anchor distT="0" distB="0" distL="114300" distR="114300" simplePos="0" relativeHeight="252309504" behindDoc="1" locked="0" layoutInCell="1" allowOverlap="1" wp14:anchorId="4D536B3F" wp14:editId="14461CD7">
                <wp:simplePos x="0" y="0"/>
                <wp:positionH relativeFrom="page">
                  <wp:posOffset>3042285</wp:posOffset>
                </wp:positionH>
                <wp:positionV relativeFrom="paragraph">
                  <wp:posOffset>116840</wp:posOffset>
                </wp:positionV>
                <wp:extent cx="2099310" cy="508635"/>
                <wp:effectExtent l="0" t="0" r="0" b="0"/>
                <wp:wrapNone/>
                <wp:docPr id="1135" name="WordArt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7471C" w14:textId="77777777" w:rsidR="00AC51A7" w:rsidRDefault="00AC51A7" w:rsidP="0002743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36B3F" id="WordArt 926" o:spid="_x0000_s2744" type="#_x0000_t202" style="position:absolute;left:0;text-align:left;margin-left:239.55pt;margin-top:9.2pt;width:165.3pt;height:40.05pt;rotation:-34;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" filled="f" stroked="f">
                <v:stroke joinstyle="round"/>
                <o:lock v:ext="edit" shapetype="t"/>
                <v:textbox style="mso-fit-shape-to-text:t">
                  <w:txbxContent>
                    <w:p w14:paraId="6F27471C" w14:textId="77777777" w:rsidR="00AC51A7" w:rsidRDefault="00AC51A7" w:rsidP="00027439">
                      <w:pPr>
                        <w:rPr>
                          <w:sz w:val="24"/>
                          <w:szCs w:val="24"/>
                        </w:rPr>
                      </w:pPr>
                    </w:p>
                  </w:txbxContent>
                </v:textbox>
                <w10:wrap anchorx="page"/>
              </v:shape>
            </w:pict>
          </mc:Fallback>
        </mc:AlternateContent>
      </w:r>
      <w:r w:rsidRPr="005E0410">
        <w:rPr>
          <w:sz w:val="28"/>
          <w:szCs w:val="28"/>
        </w:rPr>
        <w:t>Los bloqueos de las filas afectadas se liberan y las filas quedan ahora disponibles para que otros usuarios realicen nuevos cambios en los</w:t>
      </w:r>
      <w:r w:rsidRPr="005E0410">
        <w:rPr>
          <w:spacing w:val="-1"/>
          <w:sz w:val="28"/>
          <w:szCs w:val="28"/>
        </w:rPr>
        <w:t xml:space="preserve"> </w:t>
      </w:r>
      <w:r w:rsidRPr="005E0410">
        <w:rPr>
          <w:sz w:val="28"/>
          <w:szCs w:val="28"/>
        </w:rPr>
        <w:t>datos.</w:t>
      </w:r>
    </w:p>
    <w:p w14:paraId="75880E50" w14:textId="77777777" w:rsidR="00027439" w:rsidRPr="005E0410" w:rsidRDefault="00027439" w:rsidP="00CC2962">
      <w:pPr>
        <w:pStyle w:val="Prrafodelista"/>
        <w:widowControl w:val="0"/>
        <w:numPr>
          <w:ilvl w:val="0"/>
          <w:numId w:val="70"/>
        </w:numPr>
        <w:tabs>
          <w:tab w:val="left" w:pos="863"/>
        </w:tabs>
        <w:autoSpaceDE w:val="0"/>
        <w:autoSpaceDN w:val="0"/>
        <w:spacing w:before="1" w:after="0" w:line="240" w:lineRule="auto"/>
        <w:contextualSpacing w:val="0"/>
        <w:rPr>
          <w:sz w:val="28"/>
          <w:szCs w:val="28"/>
        </w:rPr>
      </w:pPr>
      <w:r w:rsidRPr="005E0410">
        <w:rPr>
          <w:sz w:val="28"/>
          <w:szCs w:val="28"/>
        </w:rPr>
        <w:t>Se borran todos los puntos de grabación.</w:t>
      </w:r>
    </w:p>
    <w:p w14:paraId="7F9A0CF8" w14:textId="77777777" w:rsidR="00027439" w:rsidRDefault="00027439" w:rsidP="00027439">
      <w:pPr>
        <w:rPr>
          <w:sz w:val="24"/>
        </w:rPr>
        <w:sectPr w:rsidR="00027439" w:rsidSect="00C01E65">
          <w:pgSz w:w="12240" w:h="15840"/>
          <w:pgMar w:top="1100" w:right="624" w:bottom="760" w:left="902" w:header="0" w:footer="569" w:gutter="0"/>
          <w:cols w:space="720"/>
        </w:sectPr>
      </w:pPr>
    </w:p>
    <w:p w14:paraId="53F07450" w14:textId="77777777" w:rsidR="00027439" w:rsidRDefault="00FC3A7E" w:rsidP="00027439">
      <w:pPr>
        <w:pStyle w:val="Textoindependiente"/>
        <w:ind w:left="296"/>
        <w:rPr>
          <w:sz w:val="20"/>
        </w:rPr>
      </w:pPr>
      <w:r>
        <w:rPr>
          <w:noProof/>
        </w:rPr>
        <w:lastRenderedPageBreak/>
        <mc:AlternateContent>
          <mc:Choice Requires="wps">
            <w:drawing>
              <wp:anchor distT="0" distB="0" distL="114300" distR="114300" simplePos="0" relativeHeight="252870656" behindDoc="0" locked="0" layoutInCell="1" allowOverlap="1" wp14:anchorId="60CD2C7C" wp14:editId="3A307CB8">
                <wp:simplePos x="0" y="0"/>
                <wp:positionH relativeFrom="column">
                  <wp:posOffset>2609512</wp:posOffset>
                </wp:positionH>
                <wp:positionV relativeFrom="paragraph">
                  <wp:posOffset>4645058</wp:posOffset>
                </wp:positionV>
                <wp:extent cx="1223159" cy="712520"/>
                <wp:effectExtent l="361950" t="57150" r="53340" b="316230"/>
                <wp:wrapNone/>
                <wp:docPr id="75839" name="Rectangle: Rounded Corners 75839"/>
                <wp:cNvGraphicFramePr/>
                <a:graphic xmlns:a="http://schemas.openxmlformats.org/drawingml/2006/main">
                  <a:graphicData uri="http://schemas.microsoft.com/office/word/2010/wordprocessingShape">
                    <wps:wsp>
                      <wps:cNvSpPr/>
                      <wps:spPr>
                        <a:xfrm>
                          <a:off x="0" y="0"/>
                          <a:ext cx="1223159" cy="7125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9B51851" w14:textId="77777777" w:rsidR="00AC51A7" w:rsidRDefault="00AC51A7" w:rsidP="00FC3A7E">
                            <w:pPr>
                              <w:pStyle w:val="aaStyle1"/>
                            </w:pPr>
                            <w:r w:rsidRPr="00FC3A7E">
                              <w:t>COMIT;</w:t>
                            </w:r>
                          </w:p>
                          <w:p w14:paraId="7372BDE1" w14:textId="77777777" w:rsidR="00AC51A7" w:rsidRPr="00FC3A7E" w:rsidRDefault="00AC51A7" w:rsidP="00FC3A7E">
                            <w:pPr>
                              <w:pStyle w:val="aaStyle1"/>
                            </w:pPr>
                            <w:r>
                              <w:rPr>
                                <w:noProof/>
                              </w:rPr>
                              <w:drawing>
                                <wp:inline distT="0" distB="0" distL="0" distR="0" wp14:anchorId="0AD21CE3" wp14:editId="39AAEE6E">
                                  <wp:extent cx="960120" cy="156210"/>
                                  <wp:effectExtent l="0" t="0" r="0" b="0"/>
                                  <wp:docPr id="1134" name="Picture 923"/>
                                  <wp:cNvGraphicFramePr/>
                                  <a:graphic xmlns:a="http://schemas.openxmlformats.org/drawingml/2006/main">
                                    <a:graphicData uri="http://schemas.openxmlformats.org/drawingml/2006/picture">
                                      <pic:pic xmlns:pic="http://schemas.openxmlformats.org/drawingml/2006/picture">
                                        <pic:nvPicPr>
                                          <pic:cNvPr id="1134" name="Picture 923"/>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9601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2C7C" id="Rectangle: Rounded Corners 75839" o:spid="_x0000_s2745" style="position:absolute;left:0;text-align:left;margin-left:205.45pt;margin-top:365.75pt;width:96.3pt;height:56.1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" fillcolor="#d8d8d8 [2732]" stroked="f" strokeweight="1pt">
                <v:stroke joinstyle="miter"/>
                <v:shadow on="t" color="black" opacity="18350f" offset="-5.40094mm,4.37361mm"/>
                <v:textbox>
                  <w:txbxContent>
                    <w:p w14:paraId="39B51851" w14:textId="77777777" w:rsidR="00AC51A7" w:rsidRDefault="00AC51A7" w:rsidP="00FC3A7E">
                      <w:pPr>
                        <w:pStyle w:val="aaStyle1"/>
                      </w:pPr>
                      <w:r w:rsidRPr="00FC3A7E">
                        <w:t>COMIT;</w:t>
                      </w:r>
                    </w:p>
                    <w:p w14:paraId="7372BDE1" w14:textId="77777777" w:rsidR="00AC51A7" w:rsidRPr="00FC3A7E" w:rsidRDefault="00AC51A7" w:rsidP="00FC3A7E">
                      <w:pPr>
                        <w:pStyle w:val="aaStyle1"/>
                      </w:pPr>
                      <w:r>
                        <w:rPr>
                          <w:noProof/>
                        </w:rPr>
                        <w:drawing>
                          <wp:inline distT="0" distB="0" distL="0" distR="0" wp14:anchorId="0AD21CE3" wp14:editId="39AAEE6E">
                            <wp:extent cx="960120" cy="156210"/>
                            <wp:effectExtent l="0" t="0" r="0" b="0"/>
                            <wp:docPr id="1134" name="Picture 923"/>
                            <wp:cNvGraphicFramePr/>
                            <a:graphic xmlns:a="http://schemas.openxmlformats.org/drawingml/2006/main">
                              <a:graphicData uri="http://schemas.openxmlformats.org/drawingml/2006/picture">
                                <pic:pic xmlns:pic="http://schemas.openxmlformats.org/drawingml/2006/picture">
                                  <pic:nvPicPr>
                                    <pic:cNvPr id="1134" name="Picture 923"/>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9601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roundrect>
            </w:pict>
          </mc:Fallback>
        </mc:AlternateContent>
      </w:r>
      <w:r>
        <w:rPr>
          <w:noProof/>
        </w:rPr>
        <mc:AlternateContent>
          <mc:Choice Requires="wps">
            <w:drawing>
              <wp:anchor distT="0" distB="0" distL="114300" distR="114300" simplePos="0" relativeHeight="252868608" behindDoc="0" locked="0" layoutInCell="1" allowOverlap="1" wp14:anchorId="712D795B" wp14:editId="78958214">
                <wp:simplePos x="0" y="0"/>
                <wp:positionH relativeFrom="column">
                  <wp:posOffset>1107473</wp:posOffset>
                </wp:positionH>
                <wp:positionV relativeFrom="paragraph">
                  <wp:posOffset>1563626</wp:posOffset>
                </wp:positionV>
                <wp:extent cx="4500749" cy="2048493"/>
                <wp:effectExtent l="342900" t="57150" r="52705" b="314325"/>
                <wp:wrapNone/>
                <wp:docPr id="75800" name="Rectangle: Rounded Corners 75800"/>
                <wp:cNvGraphicFramePr/>
                <a:graphic xmlns:a="http://schemas.openxmlformats.org/drawingml/2006/main">
                  <a:graphicData uri="http://schemas.microsoft.com/office/word/2010/wordprocessingShape">
                    <wps:wsp>
                      <wps:cNvSpPr/>
                      <wps:spPr>
                        <a:xfrm>
                          <a:off x="0" y="0"/>
                          <a:ext cx="4500749" cy="204849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615A4C4" w14:textId="77777777" w:rsidR="00AC51A7" w:rsidRDefault="00AC51A7" w:rsidP="00FC3A7E">
                            <w:pPr>
                              <w:pStyle w:val="aaStyle1"/>
                              <w:rPr>
                                <w:w w:val="105"/>
                                <w:lang w:val="en-US"/>
                              </w:rPr>
                            </w:pPr>
                            <w:r w:rsidRPr="001E5A25">
                              <w:rPr>
                                <w:w w:val="105"/>
                                <w:lang w:val="en-US"/>
                              </w:rPr>
                              <w:t>DELETE FROM employees</w:t>
                            </w:r>
                          </w:p>
                          <w:p w14:paraId="475ECD1E" w14:textId="77777777" w:rsidR="00AC51A7" w:rsidRDefault="00AC51A7" w:rsidP="00FC3A7E">
                            <w:pPr>
                              <w:pStyle w:val="aaStyle1"/>
                              <w:rPr>
                                <w:spacing w:val="-4"/>
                                <w:w w:val="105"/>
                                <w:lang w:val="en-US"/>
                              </w:rPr>
                            </w:pPr>
                            <w:r w:rsidRPr="001E5A25">
                              <w:rPr>
                                <w:w w:val="105"/>
                                <w:lang w:val="en-US"/>
                              </w:rPr>
                              <w:t xml:space="preserve">WHERE </w:t>
                            </w:r>
                            <w:proofErr w:type="spellStart"/>
                            <w:r w:rsidRPr="001E5A25">
                              <w:rPr>
                                <w:w w:val="105"/>
                                <w:lang w:val="en-US"/>
                              </w:rPr>
                              <w:t>employee_id</w:t>
                            </w:r>
                            <w:proofErr w:type="spellEnd"/>
                            <w:r w:rsidRPr="001E5A25">
                              <w:rPr>
                                <w:w w:val="105"/>
                                <w:lang w:val="en-US"/>
                              </w:rPr>
                              <w:t xml:space="preserve"> </w:t>
                            </w:r>
                            <w:proofErr w:type="gramStart"/>
                            <w:r w:rsidRPr="001E5A25">
                              <w:rPr>
                                <w:w w:val="105"/>
                                <w:lang w:val="en-US"/>
                              </w:rPr>
                              <w:t>=</w:t>
                            </w:r>
                            <w:r w:rsidRPr="001E5A25">
                              <w:rPr>
                                <w:spacing w:val="-107"/>
                                <w:w w:val="105"/>
                                <w:lang w:val="en-US"/>
                              </w:rPr>
                              <w:t xml:space="preserve"> </w:t>
                            </w:r>
                            <w:r>
                              <w:rPr>
                                <w:spacing w:val="-107"/>
                                <w:w w:val="105"/>
                                <w:lang w:val="en-US"/>
                              </w:rPr>
                              <w:t xml:space="preserve"> </w:t>
                            </w:r>
                            <w:r w:rsidRPr="001E5A25">
                              <w:rPr>
                                <w:spacing w:val="-4"/>
                                <w:w w:val="105"/>
                                <w:lang w:val="en-US"/>
                              </w:rPr>
                              <w:t>99999</w:t>
                            </w:r>
                            <w:proofErr w:type="gramEnd"/>
                            <w:r w:rsidRPr="001E5A25">
                              <w:rPr>
                                <w:spacing w:val="-4"/>
                                <w:w w:val="105"/>
                                <w:lang w:val="en-US"/>
                              </w:rPr>
                              <w:t>;</w:t>
                            </w:r>
                            <w:r w:rsidRPr="00FC3A7E">
                              <w:rPr>
                                <w:noProof/>
                              </w:rPr>
                              <w:t xml:space="preserve"> </w:t>
                            </w:r>
                          </w:p>
                          <w:p w14:paraId="1AEFD08B" w14:textId="77777777" w:rsidR="00AC51A7" w:rsidRDefault="00AC51A7" w:rsidP="00FC3A7E">
                            <w:pPr>
                              <w:pStyle w:val="aaStyle1"/>
                              <w:rPr>
                                <w:spacing w:val="-107"/>
                                <w:w w:val="105"/>
                                <w:lang w:val="en-US"/>
                              </w:rPr>
                            </w:pPr>
                            <w:r>
                              <w:rPr>
                                <w:noProof/>
                              </w:rPr>
                              <w:drawing>
                                <wp:inline distT="0" distB="0" distL="0" distR="0" wp14:anchorId="6D89D41D" wp14:editId="5B9B5ACA">
                                  <wp:extent cx="826770" cy="140970"/>
                                  <wp:effectExtent l="0" t="0" r="0" b="0"/>
                                  <wp:docPr id="1129" name="Picture 920"/>
                                  <wp:cNvGraphicFramePr/>
                                  <a:graphic xmlns:a="http://schemas.openxmlformats.org/drawingml/2006/main">
                                    <a:graphicData uri="http://schemas.openxmlformats.org/drawingml/2006/picture">
                                      <pic:pic xmlns:pic="http://schemas.openxmlformats.org/drawingml/2006/picture">
                                        <pic:nvPicPr>
                                          <pic:cNvPr id="1129" name="Picture 920"/>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8267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201366" w14:textId="77777777" w:rsidR="00AC51A7" w:rsidRPr="001E5A25" w:rsidRDefault="00AC51A7" w:rsidP="00FC3A7E">
                            <w:pPr>
                              <w:pStyle w:val="aaStyle1"/>
                              <w:rPr>
                                <w:lang w:val="en-US"/>
                              </w:rPr>
                            </w:pPr>
                            <w:r w:rsidRPr="001E5A25">
                              <w:rPr>
                                <w:w w:val="105"/>
                                <w:lang w:val="en-US"/>
                              </w:rPr>
                              <w:t>INSERT INTO departments</w:t>
                            </w:r>
                            <w:r>
                              <w:rPr>
                                <w:w w:val="105"/>
                                <w:lang w:val="en-US"/>
                              </w:rPr>
                              <w:t>;</w:t>
                            </w:r>
                          </w:p>
                          <w:p w14:paraId="52952504" w14:textId="77777777" w:rsidR="00AC51A7" w:rsidRDefault="00AC51A7" w:rsidP="00FC3A7E">
                            <w:pPr>
                              <w:pStyle w:val="aaStyle1"/>
                              <w:rPr>
                                <w:spacing w:val="-107"/>
                                <w:w w:val="105"/>
                                <w:lang w:val="en-US"/>
                              </w:rPr>
                            </w:pPr>
                            <w:r>
                              <w:rPr>
                                <w:noProof/>
                              </w:rPr>
                              <w:drawing>
                                <wp:inline distT="0" distB="0" distL="0" distR="0" wp14:anchorId="71F6D3C4" wp14:editId="252704FC">
                                  <wp:extent cx="826770" cy="140970"/>
                                  <wp:effectExtent l="0" t="0" r="0" b="0"/>
                                  <wp:docPr id="75836" name="Picture 920"/>
                                  <wp:cNvGraphicFramePr/>
                                  <a:graphic xmlns:a="http://schemas.openxmlformats.org/drawingml/2006/main">
                                    <a:graphicData uri="http://schemas.openxmlformats.org/drawingml/2006/picture">
                                      <pic:pic xmlns:pic="http://schemas.openxmlformats.org/drawingml/2006/picture">
                                        <pic:nvPicPr>
                                          <pic:cNvPr id="1129" name="Picture 920"/>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8267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B9F91F" w14:textId="77777777" w:rsidR="00AC51A7" w:rsidRPr="001E5A25" w:rsidRDefault="00AC51A7" w:rsidP="00FC3A7E">
                            <w:pPr>
                              <w:pStyle w:val="aaStyle1"/>
                              <w:rPr>
                                <w:lang w:val="en-US"/>
                              </w:rPr>
                            </w:pPr>
                            <w:r w:rsidRPr="001E5A25">
                              <w:rPr>
                                <w:w w:val="105"/>
                                <w:lang w:val="en-US"/>
                              </w:rPr>
                              <w:t>VALUES (290, 'Corporate Tax', NULL,</w:t>
                            </w:r>
                            <w:r w:rsidRPr="001E5A25">
                              <w:rPr>
                                <w:spacing w:val="-85"/>
                                <w:w w:val="105"/>
                                <w:lang w:val="en-US"/>
                              </w:rPr>
                              <w:t xml:space="preserve"> </w:t>
                            </w:r>
                            <w:r w:rsidRPr="001E5A25">
                              <w:rPr>
                                <w:w w:val="105"/>
                                <w:lang w:val="en-US"/>
                              </w:rPr>
                              <w:t>1700);</w:t>
                            </w:r>
                          </w:p>
                          <w:p w14:paraId="7F96FEF6" w14:textId="77777777" w:rsidR="00AC51A7" w:rsidRPr="00FC3A7E" w:rsidRDefault="00AC51A7" w:rsidP="00FC3A7E">
                            <w:pPr>
                              <w:pStyle w:val="aaStyle1"/>
                              <w:rPr>
                                <w:spacing w:val="-107"/>
                                <w:w w:val="105"/>
                                <w:lang w:val="en-US"/>
                              </w:rPr>
                            </w:pPr>
                          </w:p>
                          <w:p w14:paraId="5EC0285D" w14:textId="77777777" w:rsidR="00AC51A7" w:rsidRDefault="00AC51A7" w:rsidP="00FC3A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795B" id="Rectangle: Rounded Corners 75800" o:spid="_x0000_s2746" style="position:absolute;left:0;text-align:left;margin-left:87.2pt;margin-top:123.1pt;width:354.4pt;height:161.3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" fillcolor="#d8d8d8 [2732]" stroked="f" strokeweight="1pt">
                <v:stroke joinstyle="miter"/>
                <v:shadow on="t" color="black" opacity="18350f" offset="-5.40094mm,4.37361mm"/>
                <v:textbox>
                  <w:txbxContent>
                    <w:p w14:paraId="4615A4C4" w14:textId="77777777" w:rsidR="00AC51A7" w:rsidRDefault="00AC51A7" w:rsidP="00FC3A7E">
                      <w:pPr>
                        <w:pStyle w:val="aaStyle1"/>
                        <w:rPr>
                          <w:w w:val="105"/>
                          <w:lang w:val="en-US"/>
                        </w:rPr>
                      </w:pPr>
                      <w:r w:rsidRPr="001E5A25">
                        <w:rPr>
                          <w:w w:val="105"/>
                          <w:lang w:val="en-US"/>
                        </w:rPr>
                        <w:t>DELETE FROM employees</w:t>
                      </w:r>
                    </w:p>
                    <w:p w14:paraId="475ECD1E" w14:textId="77777777" w:rsidR="00AC51A7" w:rsidRDefault="00AC51A7" w:rsidP="00FC3A7E">
                      <w:pPr>
                        <w:pStyle w:val="aaStyle1"/>
                        <w:rPr>
                          <w:spacing w:val="-4"/>
                          <w:w w:val="105"/>
                          <w:lang w:val="en-US"/>
                        </w:rPr>
                      </w:pPr>
                      <w:r w:rsidRPr="001E5A25">
                        <w:rPr>
                          <w:w w:val="105"/>
                          <w:lang w:val="en-US"/>
                        </w:rPr>
                        <w:t xml:space="preserve">WHERE </w:t>
                      </w:r>
                      <w:proofErr w:type="spellStart"/>
                      <w:r w:rsidRPr="001E5A25">
                        <w:rPr>
                          <w:w w:val="105"/>
                          <w:lang w:val="en-US"/>
                        </w:rPr>
                        <w:t>employee_id</w:t>
                      </w:r>
                      <w:proofErr w:type="spellEnd"/>
                      <w:r w:rsidRPr="001E5A25">
                        <w:rPr>
                          <w:w w:val="105"/>
                          <w:lang w:val="en-US"/>
                        </w:rPr>
                        <w:t xml:space="preserve"> </w:t>
                      </w:r>
                      <w:proofErr w:type="gramStart"/>
                      <w:r w:rsidRPr="001E5A25">
                        <w:rPr>
                          <w:w w:val="105"/>
                          <w:lang w:val="en-US"/>
                        </w:rPr>
                        <w:t>=</w:t>
                      </w:r>
                      <w:r w:rsidRPr="001E5A25">
                        <w:rPr>
                          <w:spacing w:val="-107"/>
                          <w:w w:val="105"/>
                          <w:lang w:val="en-US"/>
                        </w:rPr>
                        <w:t xml:space="preserve"> </w:t>
                      </w:r>
                      <w:r>
                        <w:rPr>
                          <w:spacing w:val="-107"/>
                          <w:w w:val="105"/>
                          <w:lang w:val="en-US"/>
                        </w:rPr>
                        <w:t xml:space="preserve"> </w:t>
                      </w:r>
                      <w:r w:rsidRPr="001E5A25">
                        <w:rPr>
                          <w:spacing w:val="-4"/>
                          <w:w w:val="105"/>
                          <w:lang w:val="en-US"/>
                        </w:rPr>
                        <w:t>99999</w:t>
                      </w:r>
                      <w:proofErr w:type="gramEnd"/>
                      <w:r w:rsidRPr="001E5A25">
                        <w:rPr>
                          <w:spacing w:val="-4"/>
                          <w:w w:val="105"/>
                          <w:lang w:val="en-US"/>
                        </w:rPr>
                        <w:t>;</w:t>
                      </w:r>
                      <w:r w:rsidRPr="00FC3A7E">
                        <w:rPr>
                          <w:noProof/>
                        </w:rPr>
                        <w:t xml:space="preserve"> </w:t>
                      </w:r>
                    </w:p>
                    <w:p w14:paraId="1AEFD08B" w14:textId="77777777" w:rsidR="00AC51A7" w:rsidRDefault="00AC51A7" w:rsidP="00FC3A7E">
                      <w:pPr>
                        <w:pStyle w:val="aaStyle1"/>
                        <w:rPr>
                          <w:spacing w:val="-107"/>
                          <w:w w:val="105"/>
                          <w:lang w:val="en-US"/>
                        </w:rPr>
                      </w:pPr>
                      <w:r>
                        <w:rPr>
                          <w:noProof/>
                        </w:rPr>
                        <w:drawing>
                          <wp:inline distT="0" distB="0" distL="0" distR="0" wp14:anchorId="6D89D41D" wp14:editId="5B9B5ACA">
                            <wp:extent cx="826770" cy="140970"/>
                            <wp:effectExtent l="0" t="0" r="0" b="0"/>
                            <wp:docPr id="1129" name="Picture 920"/>
                            <wp:cNvGraphicFramePr/>
                            <a:graphic xmlns:a="http://schemas.openxmlformats.org/drawingml/2006/main">
                              <a:graphicData uri="http://schemas.openxmlformats.org/drawingml/2006/picture">
                                <pic:pic xmlns:pic="http://schemas.openxmlformats.org/drawingml/2006/picture">
                                  <pic:nvPicPr>
                                    <pic:cNvPr id="1129" name="Picture 920"/>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8267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201366" w14:textId="77777777" w:rsidR="00AC51A7" w:rsidRPr="001E5A25" w:rsidRDefault="00AC51A7" w:rsidP="00FC3A7E">
                      <w:pPr>
                        <w:pStyle w:val="aaStyle1"/>
                        <w:rPr>
                          <w:lang w:val="en-US"/>
                        </w:rPr>
                      </w:pPr>
                      <w:r w:rsidRPr="001E5A25">
                        <w:rPr>
                          <w:w w:val="105"/>
                          <w:lang w:val="en-US"/>
                        </w:rPr>
                        <w:t>INSERT INTO departments</w:t>
                      </w:r>
                      <w:r>
                        <w:rPr>
                          <w:w w:val="105"/>
                          <w:lang w:val="en-US"/>
                        </w:rPr>
                        <w:t>;</w:t>
                      </w:r>
                    </w:p>
                    <w:p w14:paraId="52952504" w14:textId="77777777" w:rsidR="00AC51A7" w:rsidRDefault="00AC51A7" w:rsidP="00FC3A7E">
                      <w:pPr>
                        <w:pStyle w:val="aaStyle1"/>
                        <w:rPr>
                          <w:spacing w:val="-107"/>
                          <w:w w:val="105"/>
                          <w:lang w:val="en-US"/>
                        </w:rPr>
                      </w:pPr>
                      <w:r>
                        <w:rPr>
                          <w:noProof/>
                        </w:rPr>
                        <w:drawing>
                          <wp:inline distT="0" distB="0" distL="0" distR="0" wp14:anchorId="71F6D3C4" wp14:editId="252704FC">
                            <wp:extent cx="826770" cy="140970"/>
                            <wp:effectExtent l="0" t="0" r="0" b="0"/>
                            <wp:docPr id="75836" name="Picture 920"/>
                            <wp:cNvGraphicFramePr/>
                            <a:graphic xmlns:a="http://schemas.openxmlformats.org/drawingml/2006/main">
                              <a:graphicData uri="http://schemas.openxmlformats.org/drawingml/2006/picture">
                                <pic:pic xmlns:pic="http://schemas.openxmlformats.org/drawingml/2006/picture">
                                  <pic:nvPicPr>
                                    <pic:cNvPr id="1129" name="Picture 920"/>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8267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B9F91F" w14:textId="77777777" w:rsidR="00AC51A7" w:rsidRPr="001E5A25" w:rsidRDefault="00AC51A7" w:rsidP="00FC3A7E">
                      <w:pPr>
                        <w:pStyle w:val="aaStyle1"/>
                        <w:rPr>
                          <w:lang w:val="en-US"/>
                        </w:rPr>
                      </w:pPr>
                      <w:r w:rsidRPr="001E5A25">
                        <w:rPr>
                          <w:w w:val="105"/>
                          <w:lang w:val="en-US"/>
                        </w:rPr>
                        <w:t>VALUES (290, 'Corporate Tax', NULL,</w:t>
                      </w:r>
                      <w:r w:rsidRPr="001E5A25">
                        <w:rPr>
                          <w:spacing w:val="-85"/>
                          <w:w w:val="105"/>
                          <w:lang w:val="en-US"/>
                        </w:rPr>
                        <w:t xml:space="preserve"> </w:t>
                      </w:r>
                      <w:r w:rsidRPr="001E5A25">
                        <w:rPr>
                          <w:w w:val="105"/>
                          <w:lang w:val="en-US"/>
                        </w:rPr>
                        <w:t>1700);</w:t>
                      </w:r>
                    </w:p>
                    <w:p w14:paraId="7F96FEF6" w14:textId="77777777" w:rsidR="00AC51A7" w:rsidRPr="00FC3A7E" w:rsidRDefault="00AC51A7" w:rsidP="00FC3A7E">
                      <w:pPr>
                        <w:pStyle w:val="aaStyle1"/>
                        <w:rPr>
                          <w:spacing w:val="-107"/>
                          <w:w w:val="105"/>
                          <w:lang w:val="en-US"/>
                        </w:rPr>
                      </w:pPr>
                    </w:p>
                    <w:p w14:paraId="5EC0285D" w14:textId="77777777" w:rsidR="00AC51A7" w:rsidRDefault="00AC51A7" w:rsidP="00FC3A7E"/>
                  </w:txbxContent>
                </v:textbox>
              </v:roundrect>
            </w:pict>
          </mc:Fallback>
        </mc:AlternateContent>
      </w:r>
      <w:r w:rsidR="00027439">
        <w:rPr>
          <w:noProof/>
        </w:rPr>
        <mc:AlternateContent>
          <mc:Choice Requires="wps">
            <w:drawing>
              <wp:anchor distT="0" distB="0" distL="114300" distR="114300" simplePos="0" relativeHeight="252312576" behindDoc="1" locked="0" layoutInCell="1" allowOverlap="1" wp14:anchorId="1AAC3A5F" wp14:editId="5C4800CA">
                <wp:simplePos x="0" y="0"/>
                <wp:positionH relativeFrom="page">
                  <wp:posOffset>-73025</wp:posOffset>
                </wp:positionH>
                <wp:positionV relativeFrom="page">
                  <wp:posOffset>6459220</wp:posOffset>
                </wp:positionV>
                <wp:extent cx="7717155" cy="508635"/>
                <wp:effectExtent l="0" t="0" r="0" b="0"/>
                <wp:wrapNone/>
                <wp:docPr id="1126" name="WordArt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7E9D62"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C3A5F" id="WordArt 917" o:spid="_x0000_s2747" type="#_x0000_t202" style="position:absolute;left:0;text-align:left;margin-left:-5.75pt;margin-top:508.6pt;width:607.65pt;height:40.05pt;rotation:-34;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TgE+&#10;qA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0A7E9D62" w14:textId="77777777" w:rsidR="00AC51A7" w:rsidRDefault="00AC51A7" w:rsidP="00027439">
                      <w:pPr>
                        <w:jc w:val="center"/>
                        <w:rPr>
                          <w:sz w:val="24"/>
                          <w:szCs w:val="24"/>
                        </w:rPr>
                      </w:pPr>
                    </w:p>
                  </w:txbxContent>
                </v:textbox>
                <w10:wrap anchorx="page" anchory="page"/>
              </v:shape>
            </w:pict>
          </mc:Fallback>
        </mc:AlternateContent>
      </w:r>
      <w:r w:rsidR="00027439">
        <w:rPr>
          <w:noProof/>
          <w:sz w:val="20"/>
        </w:rPr>
        <mc:AlternateContent>
          <mc:Choice Requires="wpg">
            <w:drawing>
              <wp:inline distT="0" distB="0" distL="0" distR="0" wp14:anchorId="51531AA7" wp14:editId="7C324744">
                <wp:extent cx="6153903" cy="6104134"/>
                <wp:effectExtent l="0" t="0" r="18415" b="11430"/>
                <wp:docPr id="1121"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903" cy="6104134"/>
                          <a:chOff x="7" y="7"/>
                          <a:chExt cx="9831" cy="7296"/>
                        </a:xfrm>
                      </wpg:grpSpPr>
                      <pic:pic xmlns:pic="http://schemas.openxmlformats.org/drawingml/2006/picture">
                        <pic:nvPicPr>
                          <pic:cNvPr id="1122" name="Picture 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891"/>
                            <a:ext cx="982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 name="Text Box 915"/>
                        <wps:cNvSpPr txBox="1">
                          <a:spLocks noChangeArrowheads="1"/>
                        </wps:cNvSpPr>
                        <wps:spPr bwMode="auto">
                          <a:xfrm>
                            <a:off x="7" y="7"/>
                            <a:ext cx="9831" cy="72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433EB6" w14:textId="77777777" w:rsidR="00AC51A7" w:rsidRDefault="00AC51A7" w:rsidP="00027439">
                              <w:pPr>
                                <w:spacing w:before="3"/>
                                <w:rPr>
                                  <w:sz w:val="43"/>
                                </w:rPr>
                              </w:pPr>
                            </w:p>
                            <w:p w14:paraId="0EC9AC8E" w14:textId="77777777" w:rsidR="00AC51A7" w:rsidRDefault="00AC51A7" w:rsidP="005E0410">
                              <w:pPr>
                                <w:ind w:left="1204" w:right="1211"/>
                                <w:jc w:val="center"/>
                                <w:rPr>
                                  <w:sz w:val="58"/>
                                </w:rPr>
                              </w:pPr>
                              <w:bookmarkStart w:id="270" w:name="Confirmación_de_Datos"/>
                              <w:bookmarkEnd w:id="270"/>
                              <w:r>
                                <w:rPr>
                                  <w:b/>
                                  <w:sz w:val="35"/>
                                </w:rPr>
                                <w:t>Confirmación de Datos</w:t>
                              </w:r>
                            </w:p>
                            <w:p w14:paraId="69ED6E4B" w14:textId="77777777" w:rsidR="00AC51A7" w:rsidRDefault="00AC51A7" w:rsidP="005E0410">
                              <w:pPr>
                                <w:widowControl w:val="0"/>
                                <w:tabs>
                                  <w:tab w:val="left" w:pos="1280"/>
                                  <w:tab w:val="left" w:pos="1281"/>
                                </w:tabs>
                                <w:autoSpaceDE w:val="0"/>
                                <w:autoSpaceDN w:val="0"/>
                                <w:spacing w:after="0" w:line="240" w:lineRule="auto"/>
                                <w:ind w:left="1280"/>
                                <w:rPr>
                                  <w:sz w:val="30"/>
                                </w:rPr>
                              </w:pPr>
                            </w:p>
                            <w:p w14:paraId="54AD219D" w14:textId="77777777" w:rsidR="00AC51A7" w:rsidRDefault="00AC51A7" w:rsidP="00CC2962">
                              <w:pPr>
                                <w:widowControl w:val="0"/>
                                <w:numPr>
                                  <w:ilvl w:val="0"/>
                                  <w:numId w:val="98"/>
                                </w:numPr>
                                <w:tabs>
                                  <w:tab w:val="left" w:pos="1280"/>
                                  <w:tab w:val="left" w:pos="1281"/>
                                </w:tabs>
                                <w:autoSpaceDE w:val="0"/>
                                <w:autoSpaceDN w:val="0"/>
                                <w:spacing w:after="0" w:line="240" w:lineRule="auto"/>
                                <w:ind w:hanging="497"/>
                                <w:rPr>
                                  <w:sz w:val="30"/>
                                </w:rPr>
                              </w:pPr>
                              <w:r>
                                <w:rPr>
                                  <w:sz w:val="30"/>
                                </w:rPr>
                                <w:t>Realice estos</w:t>
                              </w:r>
                              <w:r>
                                <w:rPr>
                                  <w:spacing w:val="-2"/>
                                  <w:sz w:val="30"/>
                                </w:rPr>
                                <w:t xml:space="preserve"> </w:t>
                              </w:r>
                              <w:r>
                                <w:rPr>
                                  <w:sz w:val="30"/>
                                </w:rPr>
                                <w:t>cambios:</w:t>
                              </w:r>
                            </w:p>
                            <w:p w14:paraId="10EF733B" w14:textId="77777777" w:rsidR="00AC51A7" w:rsidRDefault="00AC51A7" w:rsidP="00027439">
                              <w:pPr>
                                <w:rPr>
                                  <w:sz w:val="34"/>
                                </w:rPr>
                              </w:pPr>
                            </w:p>
                            <w:p w14:paraId="4D246730" w14:textId="77777777" w:rsidR="00AC51A7" w:rsidRDefault="00AC51A7" w:rsidP="00027439">
                              <w:pPr>
                                <w:rPr>
                                  <w:sz w:val="34"/>
                                </w:rPr>
                              </w:pPr>
                            </w:p>
                            <w:p w14:paraId="08978497" w14:textId="77777777" w:rsidR="00AC51A7" w:rsidRDefault="00AC51A7" w:rsidP="00027439">
                              <w:pPr>
                                <w:rPr>
                                  <w:sz w:val="34"/>
                                </w:rPr>
                              </w:pPr>
                            </w:p>
                            <w:p w14:paraId="37C65AC4" w14:textId="77777777" w:rsidR="00AC51A7" w:rsidRDefault="00AC51A7" w:rsidP="00027439">
                              <w:pPr>
                                <w:rPr>
                                  <w:sz w:val="34"/>
                                </w:rPr>
                              </w:pPr>
                            </w:p>
                            <w:p w14:paraId="4F94D6BC" w14:textId="77777777" w:rsidR="00AC51A7" w:rsidRDefault="00AC51A7" w:rsidP="00027439">
                              <w:pPr>
                                <w:rPr>
                                  <w:sz w:val="34"/>
                                </w:rPr>
                              </w:pPr>
                            </w:p>
                            <w:p w14:paraId="1BFED9B8" w14:textId="77777777" w:rsidR="00AC51A7" w:rsidRDefault="00AC51A7" w:rsidP="00027439">
                              <w:pPr>
                                <w:spacing w:before="9"/>
                                <w:rPr>
                                  <w:sz w:val="35"/>
                                </w:rPr>
                              </w:pPr>
                            </w:p>
                            <w:p w14:paraId="1AF31F25" w14:textId="77777777" w:rsidR="00AC51A7" w:rsidRDefault="00AC51A7" w:rsidP="00FC3A7E">
                              <w:pPr>
                                <w:widowControl w:val="0"/>
                                <w:tabs>
                                  <w:tab w:val="left" w:pos="1280"/>
                                  <w:tab w:val="left" w:pos="1281"/>
                                </w:tabs>
                                <w:autoSpaceDE w:val="0"/>
                                <w:autoSpaceDN w:val="0"/>
                                <w:spacing w:after="0" w:line="240" w:lineRule="auto"/>
                                <w:ind w:left="1280"/>
                                <w:rPr>
                                  <w:sz w:val="30"/>
                                </w:rPr>
                              </w:pPr>
                            </w:p>
                            <w:p w14:paraId="7BFE83DD" w14:textId="77777777" w:rsidR="00AC51A7" w:rsidRDefault="00AC51A7" w:rsidP="00FC3A7E">
                              <w:pPr>
                                <w:widowControl w:val="0"/>
                                <w:tabs>
                                  <w:tab w:val="left" w:pos="1280"/>
                                  <w:tab w:val="left" w:pos="1281"/>
                                </w:tabs>
                                <w:autoSpaceDE w:val="0"/>
                                <w:autoSpaceDN w:val="0"/>
                                <w:spacing w:after="0" w:line="240" w:lineRule="auto"/>
                                <w:ind w:left="1280"/>
                                <w:rPr>
                                  <w:sz w:val="30"/>
                                </w:rPr>
                              </w:pPr>
                            </w:p>
                            <w:p w14:paraId="6E15A2AE" w14:textId="77777777" w:rsidR="00AC51A7" w:rsidRDefault="00AC51A7" w:rsidP="00FC3A7E">
                              <w:pPr>
                                <w:widowControl w:val="0"/>
                                <w:tabs>
                                  <w:tab w:val="left" w:pos="1280"/>
                                  <w:tab w:val="left" w:pos="1281"/>
                                </w:tabs>
                                <w:autoSpaceDE w:val="0"/>
                                <w:autoSpaceDN w:val="0"/>
                                <w:spacing w:after="0" w:line="240" w:lineRule="auto"/>
                                <w:ind w:left="1280"/>
                                <w:rPr>
                                  <w:sz w:val="30"/>
                                </w:rPr>
                              </w:pPr>
                            </w:p>
                            <w:p w14:paraId="4F0ECE8B" w14:textId="77777777" w:rsidR="00AC51A7" w:rsidRDefault="00AC51A7" w:rsidP="00CC2962">
                              <w:pPr>
                                <w:widowControl w:val="0"/>
                                <w:numPr>
                                  <w:ilvl w:val="0"/>
                                  <w:numId w:val="98"/>
                                </w:numPr>
                                <w:tabs>
                                  <w:tab w:val="left" w:pos="1280"/>
                                  <w:tab w:val="left" w:pos="1281"/>
                                </w:tabs>
                                <w:autoSpaceDE w:val="0"/>
                                <w:autoSpaceDN w:val="0"/>
                                <w:spacing w:after="0" w:line="240" w:lineRule="auto"/>
                                <w:ind w:hanging="497"/>
                                <w:rPr>
                                  <w:sz w:val="30"/>
                                </w:rPr>
                              </w:pPr>
                              <w:r>
                                <w:rPr>
                                  <w:sz w:val="30"/>
                                </w:rPr>
                                <w:t>Confirme los</w:t>
                              </w:r>
                              <w:r>
                                <w:rPr>
                                  <w:spacing w:val="-2"/>
                                  <w:sz w:val="30"/>
                                </w:rPr>
                                <w:t xml:space="preserve"> </w:t>
                              </w:r>
                              <w:r>
                                <w:rPr>
                                  <w:sz w:val="30"/>
                                </w:rPr>
                                <w:t>cambios:</w:t>
                              </w:r>
                            </w:p>
                            <w:p w14:paraId="0616828A" w14:textId="77777777" w:rsidR="00AC51A7" w:rsidRDefault="00AC51A7" w:rsidP="00027439">
                              <w:pPr>
                                <w:rPr>
                                  <w:sz w:val="34"/>
                                </w:rPr>
                              </w:pPr>
                            </w:p>
                            <w:p w14:paraId="289AAC05" w14:textId="77777777" w:rsidR="00AC51A7" w:rsidRDefault="00AC51A7" w:rsidP="00027439">
                              <w:pPr>
                                <w:rPr>
                                  <w:sz w:val="34"/>
                                </w:rPr>
                              </w:pPr>
                            </w:p>
                            <w:p w14:paraId="50C60505" w14:textId="77777777" w:rsidR="00AC51A7" w:rsidRDefault="00AC51A7" w:rsidP="00027439">
                              <w:pPr>
                                <w:rPr>
                                  <w:sz w:val="34"/>
                                </w:rPr>
                              </w:pPr>
                            </w:p>
                            <w:p w14:paraId="57BB7C6A" w14:textId="77777777" w:rsidR="00AC51A7" w:rsidRDefault="00AC51A7" w:rsidP="00027439">
                              <w:pPr>
                                <w:rPr>
                                  <w:sz w:val="34"/>
                                </w:rPr>
                              </w:pPr>
                            </w:p>
                            <w:p w14:paraId="4EA0C20D" w14:textId="77777777" w:rsidR="00AC51A7" w:rsidRDefault="00AC51A7" w:rsidP="00027439">
                              <w:pPr>
                                <w:rPr>
                                  <w:sz w:val="34"/>
                                </w:rPr>
                              </w:pPr>
                            </w:p>
                            <w:p w14:paraId="08415ADF" w14:textId="77777777" w:rsidR="00AC51A7" w:rsidRDefault="00AC51A7" w:rsidP="00027439">
                              <w:pPr>
                                <w:spacing w:before="4"/>
                                <w:rPr>
                                  <w:sz w:val="50"/>
                                </w:rPr>
                              </w:pPr>
                            </w:p>
                          </w:txbxContent>
                        </wps:txbx>
                        <wps:bodyPr rot="0" vert="horz" wrap="square" lIns="0" tIns="0" rIns="0" bIns="0" anchor="t" anchorCtr="0" upright="1">
                          <a:noAutofit/>
                        </wps:bodyPr>
                      </wps:wsp>
                    </wpg:wgp>
                  </a:graphicData>
                </a:graphic>
              </wp:inline>
            </w:drawing>
          </mc:Choice>
          <mc:Fallback>
            <w:pict>
              <v:group w14:anchorId="51531AA7" id="Group 912" o:spid="_x0000_s2748" style="width:484.55pt;height:480.65pt;mso-position-horizontal-relative:char;mso-position-vertical-relative:line" coordorigin="7,7" coordsize="9831,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">
                <v:shape id="Picture 916" o:spid="_x0000_s2749" type="#_x0000_t75" style="position:absolute;left:7;top:6891;width:982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">
                  <v:imagedata r:id="rId9" o:title=""/>
                </v:shape>
                <v:shape id="Text Box 915" o:spid="_x0000_s2750" type="#_x0000_t202" style="position:absolute;left:7;top:7;width:9831;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" filled="f">
                  <v:textbox inset="0,0,0,0">
                    <w:txbxContent>
                      <w:p w14:paraId="60433EB6" w14:textId="77777777" w:rsidR="00AC51A7" w:rsidRDefault="00AC51A7" w:rsidP="00027439">
                        <w:pPr>
                          <w:spacing w:before="3"/>
                          <w:rPr>
                            <w:sz w:val="43"/>
                          </w:rPr>
                        </w:pPr>
                      </w:p>
                      <w:p w14:paraId="0EC9AC8E" w14:textId="77777777" w:rsidR="00AC51A7" w:rsidRDefault="00AC51A7" w:rsidP="005E0410">
                        <w:pPr>
                          <w:ind w:left="1204" w:right="1211"/>
                          <w:jc w:val="center"/>
                          <w:rPr>
                            <w:sz w:val="58"/>
                          </w:rPr>
                        </w:pPr>
                        <w:bookmarkStart w:id="271" w:name="Confirmación_de_Datos"/>
                        <w:bookmarkEnd w:id="271"/>
                        <w:r>
                          <w:rPr>
                            <w:b/>
                            <w:sz w:val="35"/>
                          </w:rPr>
                          <w:t>Confirmación de Datos</w:t>
                        </w:r>
                      </w:p>
                      <w:p w14:paraId="69ED6E4B" w14:textId="77777777" w:rsidR="00AC51A7" w:rsidRDefault="00AC51A7" w:rsidP="005E0410">
                        <w:pPr>
                          <w:widowControl w:val="0"/>
                          <w:tabs>
                            <w:tab w:val="left" w:pos="1280"/>
                            <w:tab w:val="left" w:pos="1281"/>
                          </w:tabs>
                          <w:autoSpaceDE w:val="0"/>
                          <w:autoSpaceDN w:val="0"/>
                          <w:spacing w:after="0" w:line="240" w:lineRule="auto"/>
                          <w:ind w:left="1280"/>
                          <w:rPr>
                            <w:sz w:val="30"/>
                          </w:rPr>
                        </w:pPr>
                      </w:p>
                      <w:p w14:paraId="54AD219D" w14:textId="77777777" w:rsidR="00AC51A7" w:rsidRDefault="00AC51A7" w:rsidP="00CC2962">
                        <w:pPr>
                          <w:widowControl w:val="0"/>
                          <w:numPr>
                            <w:ilvl w:val="0"/>
                            <w:numId w:val="98"/>
                          </w:numPr>
                          <w:tabs>
                            <w:tab w:val="left" w:pos="1280"/>
                            <w:tab w:val="left" w:pos="1281"/>
                          </w:tabs>
                          <w:autoSpaceDE w:val="0"/>
                          <w:autoSpaceDN w:val="0"/>
                          <w:spacing w:after="0" w:line="240" w:lineRule="auto"/>
                          <w:ind w:hanging="497"/>
                          <w:rPr>
                            <w:sz w:val="30"/>
                          </w:rPr>
                        </w:pPr>
                        <w:r>
                          <w:rPr>
                            <w:sz w:val="30"/>
                          </w:rPr>
                          <w:t>Realice estos</w:t>
                        </w:r>
                        <w:r>
                          <w:rPr>
                            <w:spacing w:val="-2"/>
                            <w:sz w:val="30"/>
                          </w:rPr>
                          <w:t xml:space="preserve"> </w:t>
                        </w:r>
                        <w:r>
                          <w:rPr>
                            <w:sz w:val="30"/>
                          </w:rPr>
                          <w:t>cambios:</w:t>
                        </w:r>
                      </w:p>
                      <w:p w14:paraId="10EF733B" w14:textId="77777777" w:rsidR="00AC51A7" w:rsidRDefault="00AC51A7" w:rsidP="00027439">
                        <w:pPr>
                          <w:rPr>
                            <w:sz w:val="34"/>
                          </w:rPr>
                        </w:pPr>
                      </w:p>
                      <w:p w14:paraId="4D246730" w14:textId="77777777" w:rsidR="00AC51A7" w:rsidRDefault="00AC51A7" w:rsidP="00027439">
                        <w:pPr>
                          <w:rPr>
                            <w:sz w:val="34"/>
                          </w:rPr>
                        </w:pPr>
                      </w:p>
                      <w:p w14:paraId="08978497" w14:textId="77777777" w:rsidR="00AC51A7" w:rsidRDefault="00AC51A7" w:rsidP="00027439">
                        <w:pPr>
                          <w:rPr>
                            <w:sz w:val="34"/>
                          </w:rPr>
                        </w:pPr>
                      </w:p>
                      <w:p w14:paraId="37C65AC4" w14:textId="77777777" w:rsidR="00AC51A7" w:rsidRDefault="00AC51A7" w:rsidP="00027439">
                        <w:pPr>
                          <w:rPr>
                            <w:sz w:val="34"/>
                          </w:rPr>
                        </w:pPr>
                      </w:p>
                      <w:p w14:paraId="4F94D6BC" w14:textId="77777777" w:rsidR="00AC51A7" w:rsidRDefault="00AC51A7" w:rsidP="00027439">
                        <w:pPr>
                          <w:rPr>
                            <w:sz w:val="34"/>
                          </w:rPr>
                        </w:pPr>
                      </w:p>
                      <w:p w14:paraId="1BFED9B8" w14:textId="77777777" w:rsidR="00AC51A7" w:rsidRDefault="00AC51A7" w:rsidP="00027439">
                        <w:pPr>
                          <w:spacing w:before="9"/>
                          <w:rPr>
                            <w:sz w:val="35"/>
                          </w:rPr>
                        </w:pPr>
                      </w:p>
                      <w:p w14:paraId="1AF31F25" w14:textId="77777777" w:rsidR="00AC51A7" w:rsidRDefault="00AC51A7" w:rsidP="00FC3A7E">
                        <w:pPr>
                          <w:widowControl w:val="0"/>
                          <w:tabs>
                            <w:tab w:val="left" w:pos="1280"/>
                            <w:tab w:val="left" w:pos="1281"/>
                          </w:tabs>
                          <w:autoSpaceDE w:val="0"/>
                          <w:autoSpaceDN w:val="0"/>
                          <w:spacing w:after="0" w:line="240" w:lineRule="auto"/>
                          <w:ind w:left="1280"/>
                          <w:rPr>
                            <w:sz w:val="30"/>
                          </w:rPr>
                        </w:pPr>
                      </w:p>
                      <w:p w14:paraId="7BFE83DD" w14:textId="77777777" w:rsidR="00AC51A7" w:rsidRDefault="00AC51A7" w:rsidP="00FC3A7E">
                        <w:pPr>
                          <w:widowControl w:val="0"/>
                          <w:tabs>
                            <w:tab w:val="left" w:pos="1280"/>
                            <w:tab w:val="left" w:pos="1281"/>
                          </w:tabs>
                          <w:autoSpaceDE w:val="0"/>
                          <w:autoSpaceDN w:val="0"/>
                          <w:spacing w:after="0" w:line="240" w:lineRule="auto"/>
                          <w:ind w:left="1280"/>
                          <w:rPr>
                            <w:sz w:val="30"/>
                          </w:rPr>
                        </w:pPr>
                      </w:p>
                      <w:p w14:paraId="6E15A2AE" w14:textId="77777777" w:rsidR="00AC51A7" w:rsidRDefault="00AC51A7" w:rsidP="00FC3A7E">
                        <w:pPr>
                          <w:widowControl w:val="0"/>
                          <w:tabs>
                            <w:tab w:val="left" w:pos="1280"/>
                            <w:tab w:val="left" w:pos="1281"/>
                          </w:tabs>
                          <w:autoSpaceDE w:val="0"/>
                          <w:autoSpaceDN w:val="0"/>
                          <w:spacing w:after="0" w:line="240" w:lineRule="auto"/>
                          <w:ind w:left="1280"/>
                          <w:rPr>
                            <w:sz w:val="30"/>
                          </w:rPr>
                        </w:pPr>
                      </w:p>
                      <w:p w14:paraId="4F0ECE8B" w14:textId="77777777" w:rsidR="00AC51A7" w:rsidRDefault="00AC51A7" w:rsidP="00CC2962">
                        <w:pPr>
                          <w:widowControl w:val="0"/>
                          <w:numPr>
                            <w:ilvl w:val="0"/>
                            <w:numId w:val="98"/>
                          </w:numPr>
                          <w:tabs>
                            <w:tab w:val="left" w:pos="1280"/>
                            <w:tab w:val="left" w:pos="1281"/>
                          </w:tabs>
                          <w:autoSpaceDE w:val="0"/>
                          <w:autoSpaceDN w:val="0"/>
                          <w:spacing w:after="0" w:line="240" w:lineRule="auto"/>
                          <w:ind w:hanging="497"/>
                          <w:rPr>
                            <w:sz w:val="30"/>
                          </w:rPr>
                        </w:pPr>
                        <w:r>
                          <w:rPr>
                            <w:sz w:val="30"/>
                          </w:rPr>
                          <w:t>Confirme los</w:t>
                        </w:r>
                        <w:r>
                          <w:rPr>
                            <w:spacing w:val="-2"/>
                            <w:sz w:val="30"/>
                          </w:rPr>
                          <w:t xml:space="preserve"> </w:t>
                        </w:r>
                        <w:r>
                          <w:rPr>
                            <w:sz w:val="30"/>
                          </w:rPr>
                          <w:t>cambios:</w:t>
                        </w:r>
                      </w:p>
                      <w:p w14:paraId="0616828A" w14:textId="77777777" w:rsidR="00AC51A7" w:rsidRDefault="00AC51A7" w:rsidP="00027439">
                        <w:pPr>
                          <w:rPr>
                            <w:sz w:val="34"/>
                          </w:rPr>
                        </w:pPr>
                      </w:p>
                      <w:p w14:paraId="289AAC05" w14:textId="77777777" w:rsidR="00AC51A7" w:rsidRDefault="00AC51A7" w:rsidP="00027439">
                        <w:pPr>
                          <w:rPr>
                            <w:sz w:val="34"/>
                          </w:rPr>
                        </w:pPr>
                      </w:p>
                      <w:p w14:paraId="50C60505" w14:textId="77777777" w:rsidR="00AC51A7" w:rsidRDefault="00AC51A7" w:rsidP="00027439">
                        <w:pPr>
                          <w:rPr>
                            <w:sz w:val="34"/>
                          </w:rPr>
                        </w:pPr>
                      </w:p>
                      <w:p w14:paraId="57BB7C6A" w14:textId="77777777" w:rsidR="00AC51A7" w:rsidRDefault="00AC51A7" w:rsidP="00027439">
                        <w:pPr>
                          <w:rPr>
                            <w:sz w:val="34"/>
                          </w:rPr>
                        </w:pPr>
                      </w:p>
                      <w:p w14:paraId="4EA0C20D" w14:textId="77777777" w:rsidR="00AC51A7" w:rsidRDefault="00AC51A7" w:rsidP="00027439">
                        <w:pPr>
                          <w:rPr>
                            <w:sz w:val="34"/>
                          </w:rPr>
                        </w:pPr>
                      </w:p>
                      <w:p w14:paraId="08415ADF" w14:textId="77777777" w:rsidR="00AC51A7" w:rsidRDefault="00AC51A7" w:rsidP="00027439">
                        <w:pPr>
                          <w:spacing w:before="4"/>
                          <w:rPr>
                            <w:sz w:val="50"/>
                          </w:rPr>
                        </w:pPr>
                      </w:p>
                    </w:txbxContent>
                  </v:textbox>
                </v:shape>
                <w10:anchorlock/>
              </v:group>
            </w:pict>
          </mc:Fallback>
        </mc:AlternateContent>
      </w:r>
    </w:p>
    <w:p w14:paraId="4AAB0265" w14:textId="77777777" w:rsidR="00027439" w:rsidRDefault="00027439" w:rsidP="00027439">
      <w:pPr>
        <w:pStyle w:val="Textoindependiente"/>
        <w:spacing w:before="3"/>
        <w:rPr>
          <w:sz w:val="27"/>
        </w:rPr>
      </w:pPr>
    </w:p>
    <w:p w14:paraId="1D87B4A9" w14:textId="77777777" w:rsidR="005E0410" w:rsidRDefault="00FC3A7E" w:rsidP="00FC3A7E">
      <w:pPr>
        <w:tabs>
          <w:tab w:val="left" w:pos="2441"/>
        </w:tabs>
      </w:pPr>
      <w:r>
        <w:tab/>
      </w:r>
    </w:p>
    <w:p w14:paraId="7A2A744F" w14:textId="77777777" w:rsidR="00027439" w:rsidRDefault="00027439" w:rsidP="00027439">
      <w:r>
        <w:t>Confirmación de Datos</w:t>
      </w:r>
    </w:p>
    <w:p w14:paraId="49BCEE63" w14:textId="77777777" w:rsidR="005E0410" w:rsidRDefault="005E0410" w:rsidP="00027439"/>
    <w:p w14:paraId="7012372F" w14:textId="77777777" w:rsidR="00027439" w:rsidRDefault="00027439" w:rsidP="005E0410">
      <w:r>
        <w:t>En el ejemplo de la diapositiva, se suprime una fila de la tabla EMPLOYEES</w:t>
      </w:r>
      <w:r w:rsidR="005E0410">
        <w:t xml:space="preserve"> y</w:t>
      </w:r>
      <w:r>
        <w:t xml:space="preserve"> se inserta una nueva en la tabla DEPARTMENTS. Los cambios se guardan emitiendo la sentencia </w:t>
      </w:r>
      <w:r w:rsidRPr="005E0410">
        <w:rPr>
          <w:b/>
        </w:rPr>
        <w:t>COMMIT</w:t>
      </w:r>
      <w:r>
        <w:t>.</w:t>
      </w:r>
    </w:p>
    <w:p w14:paraId="05DC0382" w14:textId="77777777" w:rsidR="00027439" w:rsidRDefault="00027439" w:rsidP="005E0410">
      <w:r>
        <w:t>Ejemplo:</w:t>
      </w:r>
    </w:p>
    <w:p w14:paraId="647F4866" w14:textId="77777777" w:rsidR="00027439" w:rsidRDefault="00027439" w:rsidP="005E0410">
      <w:r>
        <w:t>Elimine los departamentos 290 y 300 de la tabla DEPARTMENTS</w:t>
      </w:r>
      <w:r w:rsidR="005E0410">
        <w:t xml:space="preserve"> y</w:t>
      </w:r>
      <w:r>
        <w:t xml:space="preserve"> actualice una fila en la tabla</w:t>
      </w:r>
      <w:r>
        <w:rPr>
          <w:noProof/>
        </w:rPr>
        <mc:AlternateContent>
          <mc:Choice Requires="wps">
            <w:drawing>
              <wp:anchor distT="0" distB="0" distL="114300" distR="114300" simplePos="0" relativeHeight="252319744" behindDoc="1" locked="0" layoutInCell="1" allowOverlap="1" wp14:anchorId="2FE4EA4C" wp14:editId="7BFD4357">
                <wp:simplePos x="0" y="0"/>
                <wp:positionH relativeFrom="page">
                  <wp:posOffset>3042285</wp:posOffset>
                </wp:positionH>
                <wp:positionV relativeFrom="paragraph">
                  <wp:posOffset>206375</wp:posOffset>
                </wp:positionV>
                <wp:extent cx="2099310" cy="508635"/>
                <wp:effectExtent l="0" t="0" r="0" b="0"/>
                <wp:wrapNone/>
                <wp:docPr id="1120" name="WordArt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75C4F" w14:textId="77777777" w:rsidR="00AC51A7" w:rsidRDefault="00AC51A7" w:rsidP="0002743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E4EA4C" id="WordArt 911" o:spid="_x0000_s2751" type="#_x0000_t202" style="position:absolute;margin-left:239.55pt;margin-top:16.25pt;width:165.3pt;height:40.05pt;rotation:-34;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" filled="f" stroked="f">
                <v:stroke joinstyle="round"/>
                <o:lock v:ext="edit" shapetype="t"/>
                <v:textbox style="mso-fit-shape-to-text:t">
                  <w:txbxContent>
                    <w:p w14:paraId="34275C4F" w14:textId="77777777" w:rsidR="00AC51A7" w:rsidRDefault="00AC51A7" w:rsidP="00027439">
                      <w:pPr>
                        <w:rPr>
                          <w:sz w:val="24"/>
                          <w:szCs w:val="24"/>
                        </w:rPr>
                      </w:pPr>
                    </w:p>
                  </w:txbxContent>
                </v:textbox>
                <w10:wrap anchorx="page"/>
              </v:shape>
            </w:pict>
          </mc:Fallback>
        </mc:AlternateContent>
      </w:r>
      <w:r w:rsidR="005E0410">
        <w:t xml:space="preserve"> </w:t>
      </w:r>
      <w:r>
        <w:t>EMPLOYEES. Guarde el cambio de datos.</w:t>
      </w:r>
    </w:p>
    <w:p w14:paraId="02095769" w14:textId="77777777" w:rsidR="00027439" w:rsidRDefault="00B73A82" w:rsidP="00027439">
      <w:pPr>
        <w:rPr>
          <w:rFonts w:ascii="Courier New"/>
        </w:rPr>
      </w:pPr>
      <w:r>
        <w:rPr>
          <w:rFonts w:ascii="Courier New"/>
          <w:noProof/>
        </w:rPr>
        <w:lastRenderedPageBreak/>
        <mc:AlternateContent>
          <mc:Choice Requires="wps">
            <w:drawing>
              <wp:anchor distT="0" distB="0" distL="114300" distR="114300" simplePos="0" relativeHeight="252871680" behindDoc="0" locked="0" layoutInCell="1" allowOverlap="1" wp14:anchorId="3E0D69BA" wp14:editId="239DC7A2">
                <wp:simplePos x="0" y="0"/>
                <wp:positionH relativeFrom="column">
                  <wp:posOffset>1113271</wp:posOffset>
                </wp:positionH>
                <wp:positionV relativeFrom="paragraph">
                  <wp:posOffset>66964</wp:posOffset>
                </wp:positionV>
                <wp:extent cx="4364181" cy="2565070"/>
                <wp:effectExtent l="342900" t="57150" r="55880" b="330835"/>
                <wp:wrapNone/>
                <wp:docPr id="75879" name="Rectangle: Rounded Corners 75879"/>
                <wp:cNvGraphicFramePr/>
                <a:graphic xmlns:a="http://schemas.openxmlformats.org/drawingml/2006/main">
                  <a:graphicData uri="http://schemas.microsoft.com/office/word/2010/wordprocessingShape">
                    <wps:wsp>
                      <wps:cNvSpPr/>
                      <wps:spPr>
                        <a:xfrm>
                          <a:off x="0" y="0"/>
                          <a:ext cx="4364181" cy="256507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F46D742" w14:textId="77777777" w:rsidR="00AC51A7" w:rsidRDefault="00AC51A7" w:rsidP="008F30AE">
                            <w:pPr>
                              <w:pStyle w:val="aaStyle1"/>
                            </w:pPr>
                            <w:r w:rsidRPr="008F30AE">
                              <w:t xml:space="preserve">DELETE FROM </w:t>
                            </w:r>
                            <w:r w:rsidRPr="008F30AE">
                              <w:tab/>
                            </w:r>
                            <w:proofErr w:type="spellStart"/>
                            <w:r w:rsidRPr="008F30AE">
                              <w:t>departments</w:t>
                            </w:r>
                            <w:proofErr w:type="spellEnd"/>
                            <w:r w:rsidRPr="008F30AE">
                              <w:t xml:space="preserve"> </w:t>
                            </w:r>
                          </w:p>
                          <w:p w14:paraId="1BBCDBF7" w14:textId="77777777" w:rsidR="00AC51A7" w:rsidRPr="008F30AE" w:rsidRDefault="00AC51A7" w:rsidP="008F30AE">
                            <w:pPr>
                              <w:pStyle w:val="aaStyle1"/>
                            </w:pPr>
                            <w:r w:rsidRPr="008F30AE">
                              <w:t>WHERE</w:t>
                            </w:r>
                            <w:r w:rsidRPr="008F30AE">
                              <w:tab/>
                            </w:r>
                            <w:r w:rsidRPr="008F30AE">
                              <w:tab/>
                            </w:r>
                            <w:proofErr w:type="spellStart"/>
                            <w:r w:rsidRPr="008F30AE">
                              <w:t>department_id</w:t>
                            </w:r>
                            <w:proofErr w:type="spellEnd"/>
                            <w:r w:rsidRPr="008F30AE">
                              <w:t xml:space="preserve"> IN (290, 300);</w:t>
                            </w:r>
                          </w:p>
                          <w:p w14:paraId="374F562B" w14:textId="77777777" w:rsidR="00AC51A7" w:rsidRPr="008F30AE" w:rsidRDefault="00AC51A7" w:rsidP="008F30AE">
                            <w:pPr>
                              <w:pStyle w:val="aaStyle1"/>
                            </w:pPr>
                          </w:p>
                          <w:p w14:paraId="79A97560" w14:textId="77777777" w:rsidR="00AC51A7" w:rsidRPr="008F30AE" w:rsidRDefault="00AC51A7" w:rsidP="008F30AE">
                            <w:pPr>
                              <w:pStyle w:val="aaStyle1"/>
                            </w:pPr>
                            <w:r w:rsidRPr="008F30AE">
                              <w:t xml:space="preserve">UPDATE </w:t>
                            </w:r>
                            <w:r w:rsidRPr="008F30AE">
                              <w:tab/>
                            </w:r>
                            <w:proofErr w:type="spellStart"/>
                            <w:r w:rsidRPr="008F30AE">
                              <w:t>employees</w:t>
                            </w:r>
                            <w:proofErr w:type="spellEnd"/>
                          </w:p>
                          <w:p w14:paraId="7508E832" w14:textId="77777777" w:rsidR="00AC51A7" w:rsidRPr="008F30AE" w:rsidRDefault="00AC51A7" w:rsidP="008F30AE">
                            <w:pPr>
                              <w:pStyle w:val="aaStyle1"/>
                            </w:pPr>
                            <w:r w:rsidRPr="008F30AE">
                              <w:t>SET</w:t>
                            </w:r>
                            <w:r w:rsidRPr="008F30AE">
                              <w:tab/>
                            </w:r>
                            <w:r w:rsidRPr="008F30AE">
                              <w:tab/>
                            </w:r>
                            <w:proofErr w:type="spellStart"/>
                            <w:r w:rsidRPr="008F30AE">
                              <w:t>department_id</w:t>
                            </w:r>
                            <w:proofErr w:type="spellEnd"/>
                            <w:r w:rsidRPr="008F30AE">
                              <w:t xml:space="preserve"> = 80 </w:t>
                            </w:r>
                          </w:p>
                          <w:p w14:paraId="71C0BDF9" w14:textId="77777777" w:rsidR="00AC51A7" w:rsidRPr="008F30AE" w:rsidRDefault="00AC51A7" w:rsidP="008F30AE">
                            <w:pPr>
                              <w:pStyle w:val="aaStyle1"/>
                            </w:pPr>
                            <w:r w:rsidRPr="008F30AE">
                              <w:t xml:space="preserve">WHERE </w:t>
                            </w:r>
                            <w:r w:rsidRPr="008F30AE">
                              <w:tab/>
                            </w:r>
                            <w:proofErr w:type="spellStart"/>
                            <w:r w:rsidRPr="008F30AE">
                              <w:t>employee_id</w:t>
                            </w:r>
                            <w:proofErr w:type="spellEnd"/>
                            <w:r w:rsidRPr="008F30AE">
                              <w:t xml:space="preserve"> = 206;</w:t>
                            </w:r>
                          </w:p>
                          <w:p w14:paraId="0A44E462" w14:textId="77777777" w:rsidR="00AC51A7" w:rsidRPr="001E5A25" w:rsidRDefault="00AC51A7" w:rsidP="008F30AE">
                            <w:pPr>
                              <w:pStyle w:val="aaStyle1"/>
                              <w:rPr>
                                <w:sz w:val="23"/>
                                <w:lang w:val="en-US"/>
                              </w:rPr>
                            </w:pPr>
                          </w:p>
                          <w:p w14:paraId="0FFA3EE0" w14:textId="77777777" w:rsidR="00AC51A7" w:rsidRDefault="00AC51A7" w:rsidP="008F30AE">
                            <w:pPr>
                              <w:pStyle w:val="aaStyle1"/>
                            </w:pPr>
                            <w:r w:rsidRPr="005E0410">
                              <w:t>COMMIT</w:t>
                            </w:r>
                            <w:r>
                              <w:t>;</w:t>
                            </w:r>
                          </w:p>
                          <w:p w14:paraId="0E4ABE7E" w14:textId="77777777" w:rsidR="00AC51A7" w:rsidRDefault="00AC51A7" w:rsidP="008F3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D69BA" id="Rectangle: Rounded Corners 75879" o:spid="_x0000_s2752" style="position:absolute;margin-left:87.65pt;margin-top:5.25pt;width:343.65pt;height:201.9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" fillcolor="#d8d8d8 [2732]" stroked="f" strokeweight="1pt">
                <v:stroke joinstyle="miter"/>
                <v:shadow on="t" color="black" opacity="18350f" offset="-5.40094mm,4.37361mm"/>
                <v:textbox>
                  <w:txbxContent>
                    <w:p w14:paraId="3F46D742" w14:textId="77777777" w:rsidR="00AC51A7" w:rsidRDefault="00AC51A7" w:rsidP="008F30AE">
                      <w:pPr>
                        <w:pStyle w:val="aaStyle1"/>
                      </w:pPr>
                      <w:r w:rsidRPr="008F30AE">
                        <w:t xml:space="preserve">DELETE FROM </w:t>
                      </w:r>
                      <w:r w:rsidRPr="008F30AE">
                        <w:tab/>
                      </w:r>
                      <w:proofErr w:type="spellStart"/>
                      <w:r w:rsidRPr="008F30AE">
                        <w:t>departments</w:t>
                      </w:r>
                      <w:proofErr w:type="spellEnd"/>
                      <w:r w:rsidRPr="008F30AE">
                        <w:t xml:space="preserve"> </w:t>
                      </w:r>
                    </w:p>
                    <w:p w14:paraId="1BBCDBF7" w14:textId="77777777" w:rsidR="00AC51A7" w:rsidRPr="008F30AE" w:rsidRDefault="00AC51A7" w:rsidP="008F30AE">
                      <w:pPr>
                        <w:pStyle w:val="aaStyle1"/>
                      </w:pPr>
                      <w:r w:rsidRPr="008F30AE">
                        <w:t>WHERE</w:t>
                      </w:r>
                      <w:r w:rsidRPr="008F30AE">
                        <w:tab/>
                      </w:r>
                      <w:r w:rsidRPr="008F30AE">
                        <w:tab/>
                      </w:r>
                      <w:proofErr w:type="spellStart"/>
                      <w:r w:rsidRPr="008F30AE">
                        <w:t>department_id</w:t>
                      </w:r>
                      <w:proofErr w:type="spellEnd"/>
                      <w:r w:rsidRPr="008F30AE">
                        <w:t xml:space="preserve"> IN (290, 300);</w:t>
                      </w:r>
                    </w:p>
                    <w:p w14:paraId="374F562B" w14:textId="77777777" w:rsidR="00AC51A7" w:rsidRPr="008F30AE" w:rsidRDefault="00AC51A7" w:rsidP="008F30AE">
                      <w:pPr>
                        <w:pStyle w:val="aaStyle1"/>
                      </w:pPr>
                    </w:p>
                    <w:p w14:paraId="79A97560" w14:textId="77777777" w:rsidR="00AC51A7" w:rsidRPr="008F30AE" w:rsidRDefault="00AC51A7" w:rsidP="008F30AE">
                      <w:pPr>
                        <w:pStyle w:val="aaStyle1"/>
                      </w:pPr>
                      <w:r w:rsidRPr="008F30AE">
                        <w:t xml:space="preserve">UPDATE </w:t>
                      </w:r>
                      <w:r w:rsidRPr="008F30AE">
                        <w:tab/>
                      </w:r>
                      <w:proofErr w:type="spellStart"/>
                      <w:r w:rsidRPr="008F30AE">
                        <w:t>employees</w:t>
                      </w:r>
                      <w:proofErr w:type="spellEnd"/>
                    </w:p>
                    <w:p w14:paraId="7508E832" w14:textId="77777777" w:rsidR="00AC51A7" w:rsidRPr="008F30AE" w:rsidRDefault="00AC51A7" w:rsidP="008F30AE">
                      <w:pPr>
                        <w:pStyle w:val="aaStyle1"/>
                      </w:pPr>
                      <w:r w:rsidRPr="008F30AE">
                        <w:t>SET</w:t>
                      </w:r>
                      <w:r w:rsidRPr="008F30AE">
                        <w:tab/>
                      </w:r>
                      <w:r w:rsidRPr="008F30AE">
                        <w:tab/>
                      </w:r>
                      <w:proofErr w:type="spellStart"/>
                      <w:r w:rsidRPr="008F30AE">
                        <w:t>department_id</w:t>
                      </w:r>
                      <w:proofErr w:type="spellEnd"/>
                      <w:r w:rsidRPr="008F30AE">
                        <w:t xml:space="preserve"> = 80 </w:t>
                      </w:r>
                    </w:p>
                    <w:p w14:paraId="71C0BDF9" w14:textId="77777777" w:rsidR="00AC51A7" w:rsidRPr="008F30AE" w:rsidRDefault="00AC51A7" w:rsidP="008F30AE">
                      <w:pPr>
                        <w:pStyle w:val="aaStyle1"/>
                      </w:pPr>
                      <w:r w:rsidRPr="008F30AE">
                        <w:t xml:space="preserve">WHERE </w:t>
                      </w:r>
                      <w:r w:rsidRPr="008F30AE">
                        <w:tab/>
                      </w:r>
                      <w:proofErr w:type="spellStart"/>
                      <w:r w:rsidRPr="008F30AE">
                        <w:t>employee_id</w:t>
                      </w:r>
                      <w:proofErr w:type="spellEnd"/>
                      <w:r w:rsidRPr="008F30AE">
                        <w:t xml:space="preserve"> = 206;</w:t>
                      </w:r>
                    </w:p>
                    <w:p w14:paraId="0A44E462" w14:textId="77777777" w:rsidR="00AC51A7" w:rsidRPr="001E5A25" w:rsidRDefault="00AC51A7" w:rsidP="008F30AE">
                      <w:pPr>
                        <w:pStyle w:val="aaStyle1"/>
                        <w:rPr>
                          <w:sz w:val="23"/>
                          <w:lang w:val="en-US"/>
                        </w:rPr>
                      </w:pPr>
                    </w:p>
                    <w:p w14:paraId="0FFA3EE0" w14:textId="77777777" w:rsidR="00AC51A7" w:rsidRDefault="00AC51A7" w:rsidP="008F30AE">
                      <w:pPr>
                        <w:pStyle w:val="aaStyle1"/>
                      </w:pPr>
                      <w:r w:rsidRPr="005E0410">
                        <w:t>COMMIT</w:t>
                      </w:r>
                      <w:r>
                        <w:t>;</w:t>
                      </w:r>
                    </w:p>
                    <w:p w14:paraId="0E4ABE7E" w14:textId="77777777" w:rsidR="00AC51A7" w:rsidRDefault="00AC51A7" w:rsidP="008F30AE">
                      <w:pPr>
                        <w:jc w:val="center"/>
                      </w:pPr>
                    </w:p>
                  </w:txbxContent>
                </v:textbox>
              </v:roundrect>
            </w:pict>
          </mc:Fallback>
        </mc:AlternateContent>
      </w:r>
    </w:p>
    <w:p w14:paraId="3B6B0F44" w14:textId="77777777" w:rsidR="008F30AE" w:rsidRDefault="008F30AE" w:rsidP="00027439">
      <w:pPr>
        <w:rPr>
          <w:rFonts w:ascii="Courier New"/>
        </w:rPr>
      </w:pPr>
    </w:p>
    <w:p w14:paraId="15357F6C" w14:textId="77777777" w:rsidR="008F30AE" w:rsidRDefault="008F30AE" w:rsidP="00027439">
      <w:pPr>
        <w:rPr>
          <w:rFonts w:ascii="Courier New"/>
        </w:rPr>
        <w:sectPr w:rsidR="008F30AE" w:rsidSect="00C01E65">
          <w:pgSz w:w="12240" w:h="15840"/>
          <w:pgMar w:top="1100" w:right="624" w:bottom="760" w:left="902" w:header="0" w:footer="569" w:gutter="0"/>
          <w:cols w:space="720"/>
        </w:sectPr>
      </w:pPr>
    </w:p>
    <w:p w14:paraId="406602F0" w14:textId="77777777" w:rsidR="00027439" w:rsidRDefault="00B73A82" w:rsidP="00027439">
      <w:pPr>
        <w:pStyle w:val="Textoindependiente"/>
        <w:ind w:left="296"/>
        <w:rPr>
          <w:sz w:val="20"/>
        </w:rPr>
      </w:pPr>
      <w:r>
        <w:rPr>
          <w:noProof/>
        </w:rPr>
        <w:lastRenderedPageBreak/>
        <mc:AlternateContent>
          <mc:Choice Requires="wps">
            <w:drawing>
              <wp:anchor distT="0" distB="0" distL="114300" distR="114300" simplePos="0" relativeHeight="252872704" behindDoc="0" locked="0" layoutInCell="1" allowOverlap="1" wp14:anchorId="77005B21" wp14:editId="63B4F38D">
                <wp:simplePos x="0" y="0"/>
                <wp:positionH relativeFrom="column">
                  <wp:posOffset>2163939</wp:posOffset>
                </wp:positionH>
                <wp:positionV relativeFrom="paragraph">
                  <wp:posOffset>3071338</wp:posOffset>
                </wp:positionV>
                <wp:extent cx="2214748" cy="605642"/>
                <wp:effectExtent l="342900" t="57150" r="52705" b="328295"/>
                <wp:wrapNone/>
                <wp:docPr id="75880" name="Rectangle: Rounded Corners 75880"/>
                <wp:cNvGraphicFramePr/>
                <a:graphic xmlns:a="http://schemas.openxmlformats.org/drawingml/2006/main">
                  <a:graphicData uri="http://schemas.microsoft.com/office/word/2010/wordprocessingShape">
                    <wps:wsp>
                      <wps:cNvSpPr/>
                      <wps:spPr>
                        <a:xfrm>
                          <a:off x="0" y="0"/>
                          <a:ext cx="2214748" cy="60564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D948414" w14:textId="77777777" w:rsidR="00AC51A7" w:rsidRDefault="00AC51A7" w:rsidP="00B73A82">
                            <w:pPr>
                              <w:pStyle w:val="aaStyle1"/>
                              <w:rPr>
                                <w:spacing w:val="-3"/>
                                <w:w w:val="105"/>
                                <w:lang w:val="en-US"/>
                              </w:rPr>
                            </w:pPr>
                            <w:r w:rsidRPr="00752A2B">
                              <w:rPr>
                                <w:w w:val="105"/>
                                <w:lang w:val="en-US"/>
                              </w:rPr>
                              <w:t>DELETE FROM</w:t>
                            </w:r>
                            <w:r w:rsidRPr="00752A2B">
                              <w:rPr>
                                <w:spacing w:val="-82"/>
                                <w:w w:val="105"/>
                                <w:lang w:val="en-US"/>
                              </w:rPr>
                              <w:t xml:space="preserve"> </w:t>
                            </w:r>
                            <w:proofErr w:type="spellStart"/>
                            <w:r w:rsidRPr="00752A2B">
                              <w:rPr>
                                <w:spacing w:val="-3"/>
                                <w:w w:val="105"/>
                                <w:lang w:val="en-US"/>
                              </w:rPr>
                              <w:t>copy_emp</w:t>
                            </w:r>
                            <w:proofErr w:type="spellEnd"/>
                            <w:r w:rsidRPr="00752A2B">
                              <w:rPr>
                                <w:spacing w:val="-3"/>
                                <w:w w:val="105"/>
                                <w:lang w:val="en-US"/>
                              </w:rPr>
                              <w:t xml:space="preserve">; </w:t>
                            </w:r>
                          </w:p>
                          <w:p w14:paraId="559BD067" w14:textId="77777777" w:rsidR="00AC51A7" w:rsidRPr="00752A2B" w:rsidRDefault="00AC51A7" w:rsidP="00B73A82">
                            <w:pPr>
                              <w:pStyle w:val="aaStyle1"/>
                              <w:rPr>
                                <w:lang w:val="en-US"/>
                              </w:rPr>
                            </w:pPr>
                            <w:proofErr w:type="gramStart"/>
                            <w:r w:rsidRPr="00752A2B">
                              <w:rPr>
                                <w:w w:val="105"/>
                                <w:lang w:val="en-US"/>
                              </w:rPr>
                              <w:t>ROLLBACK ;</w:t>
                            </w:r>
                            <w:proofErr w:type="gramEnd"/>
                          </w:p>
                          <w:p w14:paraId="5596D0CA" w14:textId="77777777" w:rsidR="00AC51A7" w:rsidRDefault="00AC51A7" w:rsidP="00B73A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5B21" id="Rectangle: Rounded Corners 75880" o:spid="_x0000_s2753" style="position:absolute;left:0;text-align:left;margin-left:170.4pt;margin-top:241.85pt;width:174.4pt;height:47.7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" fillcolor="#d8d8d8 [2732]" stroked="f" strokeweight="1pt">
                <v:stroke joinstyle="miter"/>
                <v:shadow on="t" color="black" opacity="18350f" offset="-5.40094mm,4.37361mm"/>
                <v:textbox>
                  <w:txbxContent>
                    <w:p w14:paraId="4D948414" w14:textId="77777777" w:rsidR="00AC51A7" w:rsidRDefault="00AC51A7" w:rsidP="00B73A82">
                      <w:pPr>
                        <w:pStyle w:val="aaStyle1"/>
                        <w:rPr>
                          <w:spacing w:val="-3"/>
                          <w:w w:val="105"/>
                          <w:lang w:val="en-US"/>
                        </w:rPr>
                      </w:pPr>
                      <w:r w:rsidRPr="00752A2B">
                        <w:rPr>
                          <w:w w:val="105"/>
                          <w:lang w:val="en-US"/>
                        </w:rPr>
                        <w:t>DELETE FROM</w:t>
                      </w:r>
                      <w:r w:rsidRPr="00752A2B">
                        <w:rPr>
                          <w:spacing w:val="-82"/>
                          <w:w w:val="105"/>
                          <w:lang w:val="en-US"/>
                        </w:rPr>
                        <w:t xml:space="preserve"> </w:t>
                      </w:r>
                      <w:proofErr w:type="spellStart"/>
                      <w:r w:rsidRPr="00752A2B">
                        <w:rPr>
                          <w:spacing w:val="-3"/>
                          <w:w w:val="105"/>
                          <w:lang w:val="en-US"/>
                        </w:rPr>
                        <w:t>copy_emp</w:t>
                      </w:r>
                      <w:proofErr w:type="spellEnd"/>
                      <w:r w:rsidRPr="00752A2B">
                        <w:rPr>
                          <w:spacing w:val="-3"/>
                          <w:w w:val="105"/>
                          <w:lang w:val="en-US"/>
                        </w:rPr>
                        <w:t xml:space="preserve">; </w:t>
                      </w:r>
                    </w:p>
                    <w:p w14:paraId="559BD067" w14:textId="77777777" w:rsidR="00AC51A7" w:rsidRPr="00752A2B" w:rsidRDefault="00AC51A7" w:rsidP="00B73A82">
                      <w:pPr>
                        <w:pStyle w:val="aaStyle1"/>
                        <w:rPr>
                          <w:lang w:val="en-US"/>
                        </w:rPr>
                      </w:pPr>
                      <w:proofErr w:type="gramStart"/>
                      <w:r w:rsidRPr="00752A2B">
                        <w:rPr>
                          <w:w w:val="105"/>
                          <w:lang w:val="en-US"/>
                        </w:rPr>
                        <w:t>ROLLBACK ;</w:t>
                      </w:r>
                      <w:proofErr w:type="gramEnd"/>
                    </w:p>
                    <w:p w14:paraId="5596D0CA" w14:textId="77777777" w:rsidR="00AC51A7" w:rsidRDefault="00AC51A7" w:rsidP="00B73A82">
                      <w:pPr>
                        <w:jc w:val="center"/>
                      </w:pPr>
                    </w:p>
                  </w:txbxContent>
                </v:textbox>
              </v:roundrect>
            </w:pict>
          </mc:Fallback>
        </mc:AlternateContent>
      </w:r>
      <w:r w:rsidR="00027439">
        <w:rPr>
          <w:noProof/>
        </w:rPr>
        <mc:AlternateContent>
          <mc:Choice Requires="wps">
            <w:drawing>
              <wp:anchor distT="0" distB="0" distL="114300" distR="114300" simplePos="0" relativeHeight="252321792" behindDoc="1" locked="0" layoutInCell="1" allowOverlap="1" wp14:anchorId="2FF05E16" wp14:editId="3356411E">
                <wp:simplePos x="0" y="0"/>
                <wp:positionH relativeFrom="page">
                  <wp:posOffset>-73025</wp:posOffset>
                </wp:positionH>
                <wp:positionV relativeFrom="page">
                  <wp:posOffset>6459220</wp:posOffset>
                </wp:positionV>
                <wp:extent cx="7717155" cy="508635"/>
                <wp:effectExtent l="0" t="0" r="0" b="0"/>
                <wp:wrapNone/>
                <wp:docPr id="1116" name="WordArt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D41E0D"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F05E16" id="WordArt 907" o:spid="_x0000_s2754" type="#_x0000_t202" style="position:absolute;left:0;text-align:left;margin-left:-5.75pt;margin-top:508.6pt;width:607.65pt;height:40.05pt;rotation:-34;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A3VPDF&#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1CD41E0D" w14:textId="77777777" w:rsidR="00AC51A7" w:rsidRDefault="00AC51A7" w:rsidP="00027439">
                      <w:pPr>
                        <w:jc w:val="center"/>
                        <w:rPr>
                          <w:sz w:val="24"/>
                          <w:szCs w:val="24"/>
                        </w:rPr>
                      </w:pPr>
                    </w:p>
                  </w:txbxContent>
                </v:textbox>
                <w10:wrap anchorx="page" anchory="page"/>
              </v:shape>
            </w:pict>
          </mc:Fallback>
        </mc:AlternateContent>
      </w:r>
      <w:r w:rsidR="00027439">
        <w:rPr>
          <w:noProof/>
          <w:sz w:val="20"/>
        </w:rPr>
        <mc:AlternateContent>
          <mc:Choice Requires="wpg">
            <w:drawing>
              <wp:inline distT="0" distB="0" distL="0" distR="0" wp14:anchorId="0F0CEE8C" wp14:editId="7E2831BE">
                <wp:extent cx="6163293" cy="4447540"/>
                <wp:effectExtent l="0" t="0" r="28575" b="10160"/>
                <wp:docPr id="1112"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293" cy="4447540"/>
                          <a:chOff x="7" y="7"/>
                          <a:chExt cx="9831" cy="7004"/>
                        </a:xfrm>
                      </wpg:grpSpPr>
                      <pic:pic xmlns:pic="http://schemas.openxmlformats.org/drawingml/2006/picture">
                        <pic:nvPicPr>
                          <pic:cNvPr id="1113" name="Picture 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45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4" name="Text Box 905"/>
                        <wps:cNvSpPr txBox="1">
                          <a:spLocks noChangeArrowheads="1"/>
                        </wps:cNvSpPr>
                        <wps:spPr bwMode="auto">
                          <a:xfrm>
                            <a:off x="7" y="7"/>
                            <a:ext cx="9831" cy="70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262AE2" w14:textId="77777777" w:rsidR="00AC51A7" w:rsidRDefault="00AC51A7" w:rsidP="00027439">
                              <w:pPr>
                                <w:spacing w:before="8"/>
                                <w:rPr>
                                  <w:rFonts w:ascii="Courier New"/>
                                  <w:sz w:val="41"/>
                                </w:rPr>
                              </w:pPr>
                            </w:p>
                            <w:p w14:paraId="594806AD" w14:textId="77777777" w:rsidR="00AC51A7" w:rsidRDefault="00AC51A7" w:rsidP="00027439">
                              <w:pPr>
                                <w:ind w:left="1205" w:right="1211"/>
                                <w:jc w:val="center"/>
                                <w:rPr>
                                  <w:rFonts w:ascii="Courier New" w:hAnsi="Courier New"/>
                                  <w:b/>
                                  <w:sz w:val="35"/>
                                </w:rPr>
                              </w:pPr>
                              <w:bookmarkStart w:id="272" w:name="Estado_de_los_Datos_después_de_ROLLBACK"/>
                              <w:bookmarkEnd w:id="272"/>
                              <w:r>
                                <w:rPr>
                                  <w:b/>
                                  <w:sz w:val="35"/>
                                </w:rPr>
                                <w:t xml:space="preserve">Estado de los Datos después de </w:t>
                              </w:r>
                              <w:r>
                                <w:rPr>
                                  <w:rFonts w:ascii="Courier New" w:hAnsi="Courier New"/>
                                  <w:b/>
                                  <w:sz w:val="35"/>
                                </w:rPr>
                                <w:t>ROLLBACK</w:t>
                              </w:r>
                            </w:p>
                            <w:p w14:paraId="3B350E3D" w14:textId="77777777" w:rsidR="00AC51A7" w:rsidRDefault="00AC51A7" w:rsidP="00027439">
                              <w:pPr>
                                <w:spacing w:before="10"/>
                                <w:rPr>
                                  <w:rFonts w:ascii="Courier New"/>
                                  <w:sz w:val="58"/>
                                </w:rPr>
                              </w:pPr>
                            </w:p>
                            <w:p w14:paraId="7D700981" w14:textId="77777777" w:rsidR="00AC51A7" w:rsidRDefault="00AC51A7" w:rsidP="00027439">
                              <w:pPr>
                                <w:spacing w:line="342" w:lineRule="exact"/>
                                <w:ind w:left="662"/>
                                <w:rPr>
                                  <w:sz w:val="30"/>
                                </w:rPr>
                              </w:pPr>
                              <w:r>
                                <w:rPr>
                                  <w:sz w:val="30"/>
                                </w:rPr>
                                <w:t>Desechar todos los cambios pendientes mediante la sentencia</w:t>
                              </w:r>
                            </w:p>
                            <w:p w14:paraId="4E29A7C7" w14:textId="77777777" w:rsidR="00AC51A7" w:rsidRDefault="00AC51A7" w:rsidP="00027439">
                              <w:pPr>
                                <w:spacing w:line="369" w:lineRule="exact"/>
                                <w:ind w:left="662"/>
                                <w:rPr>
                                  <w:sz w:val="30"/>
                                </w:rPr>
                              </w:pPr>
                              <w:r>
                                <w:rPr>
                                  <w:rFonts w:ascii="Courier New"/>
                                  <w:sz w:val="30"/>
                                </w:rPr>
                                <w:t>ROLLBACK</w:t>
                              </w:r>
                              <w:r>
                                <w:rPr>
                                  <w:sz w:val="30"/>
                                </w:rPr>
                                <w:t>:</w:t>
                              </w:r>
                            </w:p>
                            <w:p w14:paraId="2F165855" w14:textId="77777777" w:rsidR="00AC51A7" w:rsidRDefault="00AC51A7" w:rsidP="00CC2962">
                              <w:pPr>
                                <w:widowControl w:val="0"/>
                                <w:numPr>
                                  <w:ilvl w:val="0"/>
                                  <w:numId w:val="97"/>
                                </w:numPr>
                                <w:tabs>
                                  <w:tab w:val="left" w:pos="1280"/>
                                  <w:tab w:val="left" w:pos="1281"/>
                                </w:tabs>
                                <w:autoSpaceDE w:val="0"/>
                                <w:autoSpaceDN w:val="0"/>
                                <w:spacing w:before="81" w:after="0" w:line="240" w:lineRule="auto"/>
                                <w:ind w:hanging="497"/>
                                <w:rPr>
                                  <w:sz w:val="30"/>
                                </w:rPr>
                              </w:pPr>
                              <w:r>
                                <w:rPr>
                                  <w:sz w:val="30"/>
                                </w:rPr>
                                <w:t>Se deshacen los cambios de datos.</w:t>
                              </w:r>
                            </w:p>
                            <w:p w14:paraId="074782F5" w14:textId="77777777" w:rsidR="00AC51A7" w:rsidRDefault="00AC51A7" w:rsidP="00CC2962">
                              <w:pPr>
                                <w:widowControl w:val="0"/>
                                <w:numPr>
                                  <w:ilvl w:val="0"/>
                                  <w:numId w:val="97"/>
                                </w:numPr>
                                <w:tabs>
                                  <w:tab w:val="left" w:pos="1280"/>
                                  <w:tab w:val="left" w:pos="1281"/>
                                </w:tabs>
                                <w:autoSpaceDE w:val="0"/>
                                <w:autoSpaceDN w:val="0"/>
                                <w:spacing w:before="87" w:after="0" w:line="240" w:lineRule="auto"/>
                                <w:ind w:hanging="497"/>
                                <w:rPr>
                                  <w:sz w:val="30"/>
                                </w:rPr>
                              </w:pPr>
                              <w:r>
                                <w:rPr>
                                  <w:sz w:val="30"/>
                                </w:rPr>
                                <w:t>Se restaura el estado anterior de los</w:t>
                              </w:r>
                              <w:r>
                                <w:rPr>
                                  <w:spacing w:val="-1"/>
                                  <w:sz w:val="30"/>
                                </w:rPr>
                                <w:t xml:space="preserve"> </w:t>
                              </w:r>
                              <w:r>
                                <w:rPr>
                                  <w:sz w:val="30"/>
                                </w:rPr>
                                <w:t>datos.</w:t>
                              </w:r>
                            </w:p>
                            <w:p w14:paraId="5D77AED1" w14:textId="77777777" w:rsidR="00AC51A7" w:rsidRDefault="00AC51A7" w:rsidP="00CC2962">
                              <w:pPr>
                                <w:widowControl w:val="0"/>
                                <w:numPr>
                                  <w:ilvl w:val="0"/>
                                  <w:numId w:val="97"/>
                                </w:numPr>
                                <w:tabs>
                                  <w:tab w:val="left" w:pos="1280"/>
                                  <w:tab w:val="left" w:pos="1281"/>
                                </w:tabs>
                                <w:autoSpaceDE w:val="0"/>
                                <w:autoSpaceDN w:val="0"/>
                                <w:spacing w:before="87" w:after="0" w:line="240" w:lineRule="auto"/>
                                <w:ind w:hanging="497"/>
                                <w:rPr>
                                  <w:sz w:val="30"/>
                                </w:rPr>
                              </w:pPr>
                              <w:r>
                                <w:rPr>
                                  <w:sz w:val="30"/>
                                </w:rPr>
                                <w:t>Se liberan los bloqueos de las filas</w:t>
                              </w:r>
                              <w:r>
                                <w:rPr>
                                  <w:spacing w:val="-3"/>
                                  <w:sz w:val="30"/>
                                </w:rPr>
                                <w:t xml:space="preserve"> </w:t>
                              </w:r>
                              <w:r>
                                <w:rPr>
                                  <w:sz w:val="30"/>
                                </w:rPr>
                                <w:t>afectadas.</w:t>
                              </w:r>
                            </w:p>
                            <w:p w14:paraId="537A8282" w14:textId="77777777" w:rsidR="00AC51A7" w:rsidRDefault="00AC51A7" w:rsidP="00027439">
                              <w:pPr>
                                <w:rPr>
                                  <w:rFonts w:ascii="Courier New"/>
                                  <w:sz w:val="34"/>
                                </w:rPr>
                              </w:pPr>
                            </w:p>
                            <w:p w14:paraId="1DED955D" w14:textId="77777777" w:rsidR="00AC51A7" w:rsidRDefault="00AC51A7" w:rsidP="00027439">
                              <w:pPr>
                                <w:rPr>
                                  <w:rFonts w:ascii="Courier New"/>
                                  <w:sz w:val="34"/>
                                </w:rPr>
                              </w:pPr>
                            </w:p>
                            <w:p w14:paraId="3E87C5FC" w14:textId="77777777" w:rsidR="00AC51A7" w:rsidRDefault="00AC51A7" w:rsidP="00027439">
                              <w:pPr>
                                <w:rPr>
                                  <w:rFonts w:ascii="Courier New"/>
                                  <w:sz w:val="34"/>
                                </w:rPr>
                              </w:pPr>
                            </w:p>
                            <w:p w14:paraId="79C32D09" w14:textId="77777777" w:rsidR="00AC51A7" w:rsidRDefault="00AC51A7" w:rsidP="00027439">
                              <w:pPr>
                                <w:rPr>
                                  <w:rFonts w:ascii="Courier New"/>
                                  <w:sz w:val="34"/>
                                </w:rPr>
                              </w:pPr>
                            </w:p>
                            <w:p w14:paraId="4FA39FF7" w14:textId="77777777" w:rsidR="00AC51A7" w:rsidRDefault="00AC51A7" w:rsidP="00027439">
                              <w:pPr>
                                <w:rPr>
                                  <w:rFonts w:ascii="Courier New"/>
                                  <w:sz w:val="34"/>
                                </w:rPr>
                              </w:pPr>
                            </w:p>
                            <w:p w14:paraId="533C9D92" w14:textId="77777777" w:rsidR="00AC51A7" w:rsidRDefault="00AC51A7" w:rsidP="00027439">
                              <w:pPr>
                                <w:rPr>
                                  <w:rFonts w:ascii="Courier New"/>
                                  <w:sz w:val="34"/>
                                </w:rPr>
                              </w:pPr>
                            </w:p>
                            <w:p w14:paraId="5775D7E2" w14:textId="77777777" w:rsidR="00AC51A7" w:rsidRDefault="00AC51A7" w:rsidP="00027439">
                              <w:pPr>
                                <w:rPr>
                                  <w:rFonts w:ascii="Courier New"/>
                                  <w:sz w:val="34"/>
                                </w:rPr>
                              </w:pPr>
                            </w:p>
                            <w:p w14:paraId="5EE7DDE1" w14:textId="77777777" w:rsidR="00AC51A7" w:rsidRDefault="00AC51A7" w:rsidP="00027439">
                              <w:pPr>
                                <w:rPr>
                                  <w:rFonts w:ascii="Courier New"/>
                                  <w:sz w:val="34"/>
                                </w:rPr>
                              </w:pPr>
                            </w:p>
                            <w:p w14:paraId="0037E658" w14:textId="77777777" w:rsidR="00AC51A7" w:rsidRDefault="00AC51A7" w:rsidP="00027439">
                              <w:pPr>
                                <w:spacing w:before="10"/>
                                <w:rPr>
                                  <w:rFonts w:ascii="Courier New"/>
                                  <w:sz w:val="44"/>
                                </w:rPr>
                              </w:pPr>
                            </w:p>
                            <w:p w14:paraId="7B8C7D21" w14:textId="77777777" w:rsidR="00AC51A7" w:rsidRDefault="00AC51A7" w:rsidP="00027439">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F0CEE8C" id="Group 903" o:spid="_x0000_s2755" style="width:485.3pt;height:350.2pt;mso-position-horizontal-relative:char;mso-position-vertical-relative:line" coordorigin="7,7" coordsize="983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">
                <v:shape id="Picture 906" o:spid="_x0000_s2756" type="#_x0000_t75" style="position:absolute;left:7;top:645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">
                  <v:imagedata r:id="rId9" o:title=""/>
                </v:shape>
                <v:shape id="Text Box 905" o:spid="_x0000_s2757" type="#_x0000_t202" style="position:absolute;left:7;top:7;width:983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" filled="f">
                  <v:textbox inset="0,0,0,0">
                    <w:txbxContent>
                      <w:p w14:paraId="3E262AE2" w14:textId="77777777" w:rsidR="00AC51A7" w:rsidRDefault="00AC51A7" w:rsidP="00027439">
                        <w:pPr>
                          <w:spacing w:before="8"/>
                          <w:rPr>
                            <w:rFonts w:ascii="Courier New"/>
                            <w:sz w:val="41"/>
                          </w:rPr>
                        </w:pPr>
                      </w:p>
                      <w:p w14:paraId="594806AD" w14:textId="77777777" w:rsidR="00AC51A7" w:rsidRDefault="00AC51A7" w:rsidP="00027439">
                        <w:pPr>
                          <w:ind w:left="1205" w:right="1211"/>
                          <w:jc w:val="center"/>
                          <w:rPr>
                            <w:rFonts w:ascii="Courier New" w:hAnsi="Courier New"/>
                            <w:b/>
                            <w:sz w:val="35"/>
                          </w:rPr>
                        </w:pPr>
                        <w:bookmarkStart w:id="273" w:name="Estado_de_los_Datos_después_de_ROLLBACK"/>
                        <w:bookmarkEnd w:id="273"/>
                        <w:r>
                          <w:rPr>
                            <w:b/>
                            <w:sz w:val="35"/>
                          </w:rPr>
                          <w:t xml:space="preserve">Estado de los Datos después de </w:t>
                        </w:r>
                        <w:r>
                          <w:rPr>
                            <w:rFonts w:ascii="Courier New" w:hAnsi="Courier New"/>
                            <w:b/>
                            <w:sz w:val="35"/>
                          </w:rPr>
                          <w:t>ROLLBACK</w:t>
                        </w:r>
                      </w:p>
                      <w:p w14:paraId="3B350E3D" w14:textId="77777777" w:rsidR="00AC51A7" w:rsidRDefault="00AC51A7" w:rsidP="00027439">
                        <w:pPr>
                          <w:spacing w:before="10"/>
                          <w:rPr>
                            <w:rFonts w:ascii="Courier New"/>
                            <w:sz w:val="58"/>
                          </w:rPr>
                        </w:pPr>
                      </w:p>
                      <w:p w14:paraId="7D700981" w14:textId="77777777" w:rsidR="00AC51A7" w:rsidRDefault="00AC51A7" w:rsidP="00027439">
                        <w:pPr>
                          <w:spacing w:line="342" w:lineRule="exact"/>
                          <w:ind w:left="662"/>
                          <w:rPr>
                            <w:sz w:val="30"/>
                          </w:rPr>
                        </w:pPr>
                        <w:r>
                          <w:rPr>
                            <w:sz w:val="30"/>
                          </w:rPr>
                          <w:t>Desechar todos los cambios pendientes mediante la sentencia</w:t>
                        </w:r>
                      </w:p>
                      <w:p w14:paraId="4E29A7C7" w14:textId="77777777" w:rsidR="00AC51A7" w:rsidRDefault="00AC51A7" w:rsidP="00027439">
                        <w:pPr>
                          <w:spacing w:line="369" w:lineRule="exact"/>
                          <w:ind w:left="662"/>
                          <w:rPr>
                            <w:sz w:val="30"/>
                          </w:rPr>
                        </w:pPr>
                        <w:r>
                          <w:rPr>
                            <w:rFonts w:ascii="Courier New"/>
                            <w:sz w:val="30"/>
                          </w:rPr>
                          <w:t>ROLLBACK</w:t>
                        </w:r>
                        <w:r>
                          <w:rPr>
                            <w:sz w:val="30"/>
                          </w:rPr>
                          <w:t>:</w:t>
                        </w:r>
                      </w:p>
                      <w:p w14:paraId="2F165855" w14:textId="77777777" w:rsidR="00AC51A7" w:rsidRDefault="00AC51A7" w:rsidP="00CC2962">
                        <w:pPr>
                          <w:widowControl w:val="0"/>
                          <w:numPr>
                            <w:ilvl w:val="0"/>
                            <w:numId w:val="97"/>
                          </w:numPr>
                          <w:tabs>
                            <w:tab w:val="left" w:pos="1280"/>
                            <w:tab w:val="left" w:pos="1281"/>
                          </w:tabs>
                          <w:autoSpaceDE w:val="0"/>
                          <w:autoSpaceDN w:val="0"/>
                          <w:spacing w:before="81" w:after="0" w:line="240" w:lineRule="auto"/>
                          <w:ind w:hanging="497"/>
                          <w:rPr>
                            <w:sz w:val="30"/>
                          </w:rPr>
                        </w:pPr>
                        <w:r>
                          <w:rPr>
                            <w:sz w:val="30"/>
                          </w:rPr>
                          <w:t>Se deshacen los cambios de datos.</w:t>
                        </w:r>
                      </w:p>
                      <w:p w14:paraId="074782F5" w14:textId="77777777" w:rsidR="00AC51A7" w:rsidRDefault="00AC51A7" w:rsidP="00CC2962">
                        <w:pPr>
                          <w:widowControl w:val="0"/>
                          <w:numPr>
                            <w:ilvl w:val="0"/>
                            <w:numId w:val="97"/>
                          </w:numPr>
                          <w:tabs>
                            <w:tab w:val="left" w:pos="1280"/>
                            <w:tab w:val="left" w:pos="1281"/>
                          </w:tabs>
                          <w:autoSpaceDE w:val="0"/>
                          <w:autoSpaceDN w:val="0"/>
                          <w:spacing w:before="87" w:after="0" w:line="240" w:lineRule="auto"/>
                          <w:ind w:hanging="497"/>
                          <w:rPr>
                            <w:sz w:val="30"/>
                          </w:rPr>
                        </w:pPr>
                        <w:r>
                          <w:rPr>
                            <w:sz w:val="30"/>
                          </w:rPr>
                          <w:t>Se restaura el estado anterior de los</w:t>
                        </w:r>
                        <w:r>
                          <w:rPr>
                            <w:spacing w:val="-1"/>
                            <w:sz w:val="30"/>
                          </w:rPr>
                          <w:t xml:space="preserve"> </w:t>
                        </w:r>
                        <w:r>
                          <w:rPr>
                            <w:sz w:val="30"/>
                          </w:rPr>
                          <w:t>datos.</w:t>
                        </w:r>
                      </w:p>
                      <w:p w14:paraId="5D77AED1" w14:textId="77777777" w:rsidR="00AC51A7" w:rsidRDefault="00AC51A7" w:rsidP="00CC2962">
                        <w:pPr>
                          <w:widowControl w:val="0"/>
                          <w:numPr>
                            <w:ilvl w:val="0"/>
                            <w:numId w:val="97"/>
                          </w:numPr>
                          <w:tabs>
                            <w:tab w:val="left" w:pos="1280"/>
                            <w:tab w:val="left" w:pos="1281"/>
                          </w:tabs>
                          <w:autoSpaceDE w:val="0"/>
                          <w:autoSpaceDN w:val="0"/>
                          <w:spacing w:before="87" w:after="0" w:line="240" w:lineRule="auto"/>
                          <w:ind w:hanging="497"/>
                          <w:rPr>
                            <w:sz w:val="30"/>
                          </w:rPr>
                        </w:pPr>
                        <w:r>
                          <w:rPr>
                            <w:sz w:val="30"/>
                          </w:rPr>
                          <w:t>Se liberan los bloqueos de las filas</w:t>
                        </w:r>
                        <w:r>
                          <w:rPr>
                            <w:spacing w:val="-3"/>
                            <w:sz w:val="30"/>
                          </w:rPr>
                          <w:t xml:space="preserve"> </w:t>
                        </w:r>
                        <w:r>
                          <w:rPr>
                            <w:sz w:val="30"/>
                          </w:rPr>
                          <w:t>afectadas.</w:t>
                        </w:r>
                      </w:p>
                      <w:p w14:paraId="537A8282" w14:textId="77777777" w:rsidR="00AC51A7" w:rsidRDefault="00AC51A7" w:rsidP="00027439">
                        <w:pPr>
                          <w:rPr>
                            <w:rFonts w:ascii="Courier New"/>
                            <w:sz w:val="34"/>
                          </w:rPr>
                        </w:pPr>
                      </w:p>
                      <w:p w14:paraId="1DED955D" w14:textId="77777777" w:rsidR="00AC51A7" w:rsidRDefault="00AC51A7" w:rsidP="00027439">
                        <w:pPr>
                          <w:rPr>
                            <w:rFonts w:ascii="Courier New"/>
                            <w:sz w:val="34"/>
                          </w:rPr>
                        </w:pPr>
                      </w:p>
                      <w:p w14:paraId="3E87C5FC" w14:textId="77777777" w:rsidR="00AC51A7" w:rsidRDefault="00AC51A7" w:rsidP="00027439">
                        <w:pPr>
                          <w:rPr>
                            <w:rFonts w:ascii="Courier New"/>
                            <w:sz w:val="34"/>
                          </w:rPr>
                        </w:pPr>
                      </w:p>
                      <w:p w14:paraId="79C32D09" w14:textId="77777777" w:rsidR="00AC51A7" w:rsidRDefault="00AC51A7" w:rsidP="00027439">
                        <w:pPr>
                          <w:rPr>
                            <w:rFonts w:ascii="Courier New"/>
                            <w:sz w:val="34"/>
                          </w:rPr>
                        </w:pPr>
                      </w:p>
                      <w:p w14:paraId="4FA39FF7" w14:textId="77777777" w:rsidR="00AC51A7" w:rsidRDefault="00AC51A7" w:rsidP="00027439">
                        <w:pPr>
                          <w:rPr>
                            <w:rFonts w:ascii="Courier New"/>
                            <w:sz w:val="34"/>
                          </w:rPr>
                        </w:pPr>
                      </w:p>
                      <w:p w14:paraId="533C9D92" w14:textId="77777777" w:rsidR="00AC51A7" w:rsidRDefault="00AC51A7" w:rsidP="00027439">
                        <w:pPr>
                          <w:rPr>
                            <w:rFonts w:ascii="Courier New"/>
                            <w:sz w:val="34"/>
                          </w:rPr>
                        </w:pPr>
                      </w:p>
                      <w:p w14:paraId="5775D7E2" w14:textId="77777777" w:rsidR="00AC51A7" w:rsidRDefault="00AC51A7" w:rsidP="00027439">
                        <w:pPr>
                          <w:rPr>
                            <w:rFonts w:ascii="Courier New"/>
                            <w:sz w:val="34"/>
                          </w:rPr>
                        </w:pPr>
                      </w:p>
                      <w:p w14:paraId="5EE7DDE1" w14:textId="77777777" w:rsidR="00AC51A7" w:rsidRDefault="00AC51A7" w:rsidP="00027439">
                        <w:pPr>
                          <w:rPr>
                            <w:rFonts w:ascii="Courier New"/>
                            <w:sz w:val="34"/>
                          </w:rPr>
                        </w:pPr>
                      </w:p>
                      <w:p w14:paraId="0037E658" w14:textId="77777777" w:rsidR="00AC51A7" w:rsidRDefault="00AC51A7" w:rsidP="00027439">
                        <w:pPr>
                          <w:spacing w:before="10"/>
                          <w:rPr>
                            <w:rFonts w:ascii="Courier New"/>
                            <w:sz w:val="44"/>
                          </w:rPr>
                        </w:pPr>
                      </w:p>
                      <w:p w14:paraId="7B8C7D21" w14:textId="77777777" w:rsidR="00AC51A7" w:rsidRDefault="00AC51A7" w:rsidP="00027439">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48B8D93" w14:textId="77777777" w:rsidR="00027439" w:rsidRDefault="00027439" w:rsidP="00027439">
      <w:pPr>
        <w:pStyle w:val="Textoindependiente"/>
        <w:rPr>
          <w:sz w:val="26"/>
        </w:rPr>
      </w:pPr>
    </w:p>
    <w:p w14:paraId="18C318D2" w14:textId="77777777" w:rsidR="00FC7569" w:rsidRDefault="00FC7569" w:rsidP="00027439"/>
    <w:p w14:paraId="0F9BF0A8" w14:textId="77777777" w:rsidR="00027439" w:rsidRDefault="00027439" w:rsidP="00027439">
      <w:pPr>
        <w:rPr>
          <w:rFonts w:ascii="Courier New" w:hAnsi="Courier New"/>
        </w:rPr>
      </w:pPr>
      <w:r>
        <w:t xml:space="preserve">Estado de los Datos después de </w:t>
      </w:r>
      <w:r>
        <w:rPr>
          <w:rFonts w:ascii="Courier New" w:hAnsi="Courier New"/>
        </w:rPr>
        <w:t>ROLLBACK</w:t>
      </w:r>
    </w:p>
    <w:p w14:paraId="6C6C11A1" w14:textId="77777777" w:rsidR="00FC7569" w:rsidRDefault="00FC7569" w:rsidP="00027439">
      <w:pPr>
        <w:rPr>
          <w:rFonts w:ascii="Courier New" w:hAnsi="Courier New"/>
        </w:rPr>
      </w:pPr>
    </w:p>
    <w:p w14:paraId="08ED3AF6" w14:textId="77777777" w:rsidR="00027439" w:rsidRDefault="00027439" w:rsidP="00FC7569">
      <w:r>
        <w:t xml:space="preserve">Para descartar todos los cambios pendientes, utilice la sentencia </w:t>
      </w:r>
      <w:r w:rsidRPr="00FC7569">
        <w:rPr>
          <w:b/>
        </w:rPr>
        <w:t>ROLLBACK</w:t>
      </w:r>
      <w:r>
        <w:rPr>
          <w:spacing w:val="-72"/>
        </w:rPr>
        <w:t xml:space="preserve"> </w:t>
      </w:r>
      <w:r>
        <w:t>obteniendo los siguientes resultados:</w:t>
      </w:r>
    </w:p>
    <w:p w14:paraId="0FFBB162" w14:textId="77777777" w:rsidR="00027439" w:rsidRPr="00FC7569" w:rsidRDefault="00027439" w:rsidP="00CC2962">
      <w:pPr>
        <w:pStyle w:val="Prrafodelista"/>
        <w:widowControl w:val="0"/>
        <w:numPr>
          <w:ilvl w:val="0"/>
          <w:numId w:val="70"/>
        </w:numPr>
        <w:tabs>
          <w:tab w:val="left" w:pos="863"/>
        </w:tabs>
        <w:autoSpaceDE w:val="0"/>
        <w:autoSpaceDN w:val="0"/>
        <w:spacing w:before="6" w:after="0" w:line="240" w:lineRule="auto"/>
        <w:contextualSpacing w:val="0"/>
        <w:rPr>
          <w:sz w:val="28"/>
          <w:szCs w:val="28"/>
        </w:rPr>
      </w:pPr>
      <w:r w:rsidRPr="00FC7569">
        <w:rPr>
          <w:sz w:val="28"/>
          <w:szCs w:val="28"/>
        </w:rPr>
        <w:t>Se deshacen los cambios de</w:t>
      </w:r>
      <w:r w:rsidRPr="00FC7569">
        <w:rPr>
          <w:spacing w:val="-1"/>
          <w:sz w:val="28"/>
          <w:szCs w:val="28"/>
        </w:rPr>
        <w:t xml:space="preserve"> </w:t>
      </w:r>
      <w:r w:rsidRPr="00FC7569">
        <w:rPr>
          <w:sz w:val="28"/>
          <w:szCs w:val="28"/>
        </w:rPr>
        <w:t>datos.</w:t>
      </w:r>
    </w:p>
    <w:p w14:paraId="45D0B10D" w14:textId="77777777" w:rsidR="00027439" w:rsidRPr="00FC7569" w:rsidRDefault="00027439" w:rsidP="00CC2962">
      <w:pPr>
        <w:pStyle w:val="Prrafodelista"/>
        <w:widowControl w:val="0"/>
        <w:numPr>
          <w:ilvl w:val="0"/>
          <w:numId w:val="70"/>
        </w:numPr>
        <w:tabs>
          <w:tab w:val="left" w:pos="863"/>
        </w:tabs>
        <w:autoSpaceDE w:val="0"/>
        <w:autoSpaceDN w:val="0"/>
        <w:spacing w:before="12" w:after="0" w:line="240" w:lineRule="auto"/>
        <w:contextualSpacing w:val="0"/>
        <w:rPr>
          <w:sz w:val="28"/>
          <w:szCs w:val="28"/>
        </w:rPr>
      </w:pPr>
      <w:r w:rsidRPr="00FC7569">
        <w:rPr>
          <w:sz w:val="28"/>
          <w:szCs w:val="28"/>
        </w:rPr>
        <w:t>Se restaura el estado anterior de los datos.</w:t>
      </w:r>
    </w:p>
    <w:p w14:paraId="72251F41" w14:textId="77777777" w:rsidR="00027439" w:rsidRPr="00FC7569" w:rsidRDefault="00027439" w:rsidP="00CC2962">
      <w:pPr>
        <w:pStyle w:val="Prrafodelista"/>
        <w:widowControl w:val="0"/>
        <w:numPr>
          <w:ilvl w:val="0"/>
          <w:numId w:val="70"/>
        </w:numPr>
        <w:tabs>
          <w:tab w:val="left" w:pos="863"/>
        </w:tabs>
        <w:autoSpaceDE w:val="0"/>
        <w:autoSpaceDN w:val="0"/>
        <w:spacing w:before="11" w:after="0" w:line="240" w:lineRule="auto"/>
        <w:contextualSpacing w:val="0"/>
        <w:rPr>
          <w:sz w:val="28"/>
          <w:szCs w:val="28"/>
        </w:rPr>
      </w:pPr>
      <w:r w:rsidRPr="00FC7569">
        <w:rPr>
          <w:noProof/>
          <w:sz w:val="28"/>
          <w:szCs w:val="28"/>
        </w:rPr>
        <mc:AlternateContent>
          <mc:Choice Requires="wps">
            <w:drawing>
              <wp:anchor distT="0" distB="0" distL="114300" distR="114300" simplePos="0" relativeHeight="252324864" behindDoc="0" locked="0" layoutInCell="1" allowOverlap="1" wp14:anchorId="670951C3" wp14:editId="6B929CE6">
                <wp:simplePos x="0" y="0"/>
                <wp:positionH relativeFrom="page">
                  <wp:posOffset>3042285</wp:posOffset>
                </wp:positionH>
                <wp:positionV relativeFrom="paragraph">
                  <wp:posOffset>299085</wp:posOffset>
                </wp:positionV>
                <wp:extent cx="2099310" cy="508635"/>
                <wp:effectExtent l="0" t="0" r="0" b="0"/>
                <wp:wrapNone/>
                <wp:docPr id="1111" name="WordArt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5EB7"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0951C3" id="WordArt 902" o:spid="_x0000_s2758" type="#_x0000_t202" style="position:absolute;left:0;text-align:left;margin-left:239.55pt;margin-top:23.55pt;width:165.3pt;height:40.05pt;rotation:-34;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" filled="f" stroked="f">
                <v:stroke joinstyle="round"/>
                <o:lock v:ext="edit" shapetype="t"/>
                <v:textbox style="mso-fit-shape-to-text:t">
                  <w:txbxContent>
                    <w:p w14:paraId="17D15EB7" w14:textId="77777777" w:rsidR="00AC51A7" w:rsidRDefault="00AC51A7" w:rsidP="00027439">
                      <w:pPr>
                        <w:jc w:val="center"/>
                        <w:rPr>
                          <w:sz w:val="24"/>
                          <w:szCs w:val="24"/>
                        </w:rPr>
                      </w:pPr>
                    </w:p>
                  </w:txbxContent>
                </v:textbox>
                <w10:wrap anchorx="page"/>
              </v:shape>
            </w:pict>
          </mc:Fallback>
        </mc:AlternateContent>
      </w:r>
      <w:r w:rsidRPr="00FC7569">
        <w:rPr>
          <w:sz w:val="28"/>
          <w:szCs w:val="28"/>
        </w:rPr>
        <w:t>Se liberan los bloqueos de las filas afectadas.</w:t>
      </w:r>
    </w:p>
    <w:p w14:paraId="152CF129" w14:textId="77777777" w:rsidR="00027439" w:rsidRDefault="00027439" w:rsidP="00027439">
      <w:pPr>
        <w:rPr>
          <w:sz w:val="24"/>
        </w:rPr>
        <w:sectPr w:rsidR="00027439" w:rsidSect="00C01E65">
          <w:pgSz w:w="12240" w:h="15840"/>
          <w:pgMar w:top="1100" w:right="624" w:bottom="760" w:left="902" w:header="0" w:footer="569" w:gutter="0"/>
          <w:cols w:space="720"/>
        </w:sectPr>
      </w:pPr>
    </w:p>
    <w:p w14:paraId="782C5EC6" w14:textId="77777777" w:rsidR="00027439" w:rsidRDefault="00B73A82" w:rsidP="00027439">
      <w:pPr>
        <w:pStyle w:val="Textoindependiente"/>
        <w:ind w:left="296"/>
        <w:rPr>
          <w:sz w:val="20"/>
        </w:rPr>
      </w:pPr>
      <w:r>
        <w:rPr>
          <w:noProof/>
        </w:rPr>
        <w:lastRenderedPageBreak/>
        <mc:AlternateContent>
          <mc:Choice Requires="wps">
            <w:drawing>
              <wp:anchor distT="0" distB="0" distL="114300" distR="114300" simplePos="0" relativeHeight="252873728" behindDoc="0" locked="0" layoutInCell="1" allowOverlap="1" wp14:anchorId="729A1571" wp14:editId="1C3593DA">
                <wp:simplePos x="0" y="0"/>
                <wp:positionH relativeFrom="column">
                  <wp:posOffset>2182173</wp:posOffset>
                </wp:positionH>
                <wp:positionV relativeFrom="paragraph">
                  <wp:posOffset>1296109</wp:posOffset>
                </wp:positionV>
                <wp:extent cx="2428504" cy="2891642"/>
                <wp:effectExtent l="342900" t="57150" r="48260" b="328295"/>
                <wp:wrapNone/>
                <wp:docPr id="75920" name="Rectangle: Rounded Corners 75920"/>
                <wp:cNvGraphicFramePr/>
                <a:graphic xmlns:a="http://schemas.openxmlformats.org/drawingml/2006/main">
                  <a:graphicData uri="http://schemas.microsoft.com/office/word/2010/wordprocessingShape">
                    <wps:wsp>
                      <wps:cNvSpPr/>
                      <wps:spPr>
                        <a:xfrm>
                          <a:off x="0" y="0"/>
                          <a:ext cx="2428504" cy="289164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5B47356" w14:textId="77777777" w:rsidR="00AC51A7" w:rsidRDefault="00AC51A7" w:rsidP="00B73A82">
                            <w:pPr>
                              <w:pStyle w:val="aaStyle1"/>
                              <w:rPr>
                                <w:w w:val="105"/>
                                <w:lang w:val="en-US"/>
                              </w:rPr>
                            </w:pPr>
                            <w:r w:rsidRPr="001E5A25">
                              <w:rPr>
                                <w:w w:val="105"/>
                                <w:lang w:val="en-US"/>
                              </w:rPr>
                              <w:t>DELETE FROM test;</w:t>
                            </w:r>
                            <w:r w:rsidRPr="00B73A82">
                              <w:rPr>
                                <w:w w:val="105"/>
                                <w:lang w:val="en-US"/>
                              </w:rPr>
                              <w:t xml:space="preserve"> </w:t>
                            </w:r>
                          </w:p>
                          <w:p w14:paraId="06B99FE2" w14:textId="77777777" w:rsidR="00AC51A7" w:rsidRPr="00B73A82" w:rsidRDefault="00AC51A7" w:rsidP="00B73A82">
                            <w:pPr>
                              <w:pStyle w:val="aaStyle1"/>
                              <w:rPr>
                                <w:color w:val="A6A6A6" w:themeColor="background1" w:themeShade="A6"/>
                                <w:w w:val="105"/>
                                <w:lang w:val="en-US"/>
                              </w:rPr>
                            </w:pPr>
                            <w:r w:rsidRPr="00B73A82">
                              <w:rPr>
                                <w:color w:val="A6A6A6" w:themeColor="background1" w:themeShade="A6"/>
                                <w:w w:val="105"/>
                                <w:lang w:val="en-US"/>
                              </w:rPr>
                              <w:t xml:space="preserve">25,000 rows deleted. </w:t>
                            </w:r>
                          </w:p>
                          <w:p w14:paraId="1A375B53" w14:textId="77777777" w:rsidR="00AC51A7" w:rsidRDefault="00AC51A7" w:rsidP="00B73A82">
                            <w:pPr>
                              <w:pStyle w:val="aaStyle1"/>
                              <w:rPr>
                                <w:w w:val="105"/>
                                <w:lang w:val="en-US"/>
                              </w:rPr>
                            </w:pPr>
                            <w:proofErr w:type="gramStart"/>
                            <w:r w:rsidRPr="001E5A25">
                              <w:rPr>
                                <w:w w:val="105"/>
                                <w:lang w:val="en-US"/>
                              </w:rPr>
                              <w:t>ROLLBACK ;</w:t>
                            </w:r>
                            <w:proofErr w:type="gramEnd"/>
                            <w:r w:rsidRPr="00B73A82">
                              <w:rPr>
                                <w:w w:val="105"/>
                                <w:lang w:val="en-US"/>
                              </w:rPr>
                              <w:t xml:space="preserve"> </w:t>
                            </w:r>
                          </w:p>
                          <w:p w14:paraId="58B737CC" w14:textId="77777777" w:rsidR="00AC51A7" w:rsidRPr="00B73A82" w:rsidRDefault="00AC51A7" w:rsidP="00B73A82">
                            <w:pPr>
                              <w:pStyle w:val="aaStyle1"/>
                              <w:rPr>
                                <w:color w:val="A6A6A6" w:themeColor="background1" w:themeShade="A6"/>
                                <w:w w:val="105"/>
                              </w:rPr>
                            </w:pPr>
                            <w:r w:rsidRPr="00B73A82">
                              <w:rPr>
                                <w:color w:val="A6A6A6" w:themeColor="background1" w:themeShade="A6"/>
                                <w:w w:val="105"/>
                                <w:lang w:val="en-US"/>
                              </w:rPr>
                              <w:t>Rollback complete.</w:t>
                            </w:r>
                            <w:r w:rsidRPr="00B73A82">
                              <w:rPr>
                                <w:color w:val="A6A6A6" w:themeColor="background1" w:themeShade="A6"/>
                                <w:w w:val="105"/>
                              </w:rPr>
                              <w:t xml:space="preserve"> </w:t>
                            </w:r>
                          </w:p>
                          <w:p w14:paraId="07E4733E" w14:textId="77777777" w:rsidR="00AC51A7" w:rsidRDefault="00AC51A7" w:rsidP="00B73A82">
                            <w:pPr>
                              <w:pStyle w:val="aaStyle1"/>
                              <w:rPr>
                                <w:spacing w:val="-58"/>
                                <w:w w:val="105"/>
                              </w:rPr>
                            </w:pPr>
                            <w:r>
                              <w:rPr>
                                <w:w w:val="105"/>
                              </w:rPr>
                              <w:t>SELECT *</w:t>
                            </w:r>
                            <w:r>
                              <w:rPr>
                                <w:spacing w:val="-58"/>
                                <w:w w:val="105"/>
                              </w:rPr>
                              <w:t xml:space="preserve"> </w:t>
                            </w:r>
                          </w:p>
                          <w:p w14:paraId="6225B4BD" w14:textId="77777777" w:rsidR="00AC51A7" w:rsidRDefault="00AC51A7" w:rsidP="00B73A82">
                            <w:pPr>
                              <w:pStyle w:val="aaStyle1"/>
                              <w:rPr>
                                <w:spacing w:val="-30"/>
                                <w:w w:val="105"/>
                              </w:rPr>
                            </w:pPr>
                            <w:r>
                              <w:rPr>
                                <w:w w:val="105"/>
                              </w:rPr>
                              <w:t>FROM</w:t>
                            </w:r>
                            <w:r>
                              <w:rPr>
                                <w:w w:val="105"/>
                              </w:rPr>
                              <w:tab/>
                            </w:r>
                            <w:r>
                              <w:rPr>
                                <w:w w:val="105"/>
                              </w:rPr>
                              <w:tab/>
                              <w:t>test</w:t>
                            </w:r>
                            <w:r>
                              <w:rPr>
                                <w:spacing w:val="-30"/>
                                <w:w w:val="105"/>
                              </w:rPr>
                              <w:t xml:space="preserve"> </w:t>
                            </w:r>
                          </w:p>
                          <w:p w14:paraId="5B939EBC" w14:textId="77777777" w:rsidR="00AC51A7" w:rsidRDefault="00AC51A7" w:rsidP="00B73A82">
                            <w:pPr>
                              <w:pStyle w:val="aaStyle1"/>
                            </w:pPr>
                            <w:r>
                              <w:rPr>
                                <w:w w:val="105"/>
                              </w:rPr>
                              <w:t>WHERE</w:t>
                            </w:r>
                            <w:r>
                              <w:rPr>
                                <w:w w:val="105"/>
                              </w:rPr>
                              <w:tab/>
                              <w:t>id =</w:t>
                            </w:r>
                            <w:r>
                              <w:rPr>
                                <w:spacing w:val="-44"/>
                                <w:w w:val="105"/>
                              </w:rPr>
                              <w:t xml:space="preserve"> </w:t>
                            </w:r>
                            <w:r>
                              <w:rPr>
                                <w:w w:val="105"/>
                              </w:rPr>
                              <w:t>100;</w:t>
                            </w:r>
                          </w:p>
                          <w:p w14:paraId="493D779A" w14:textId="77777777" w:rsidR="00AC51A7" w:rsidRPr="00B73A82" w:rsidRDefault="00AC51A7" w:rsidP="00B73A82">
                            <w:pPr>
                              <w:pStyle w:val="aaStyle1"/>
                              <w:rPr>
                                <w:color w:val="A6A6A6" w:themeColor="background1" w:themeShade="A6"/>
                                <w:lang w:val="en-US"/>
                              </w:rPr>
                            </w:pPr>
                            <w:r w:rsidRPr="00B73A82">
                              <w:rPr>
                                <w:color w:val="A6A6A6" w:themeColor="background1" w:themeShade="A6"/>
                                <w:w w:val="105"/>
                                <w:lang w:val="en-US"/>
                              </w:rPr>
                              <w:t>No rows</w:t>
                            </w:r>
                            <w:r w:rsidRPr="00B73A82">
                              <w:rPr>
                                <w:color w:val="A6A6A6" w:themeColor="background1" w:themeShade="A6"/>
                                <w:spacing w:val="-75"/>
                                <w:w w:val="105"/>
                                <w:lang w:val="en-US"/>
                              </w:rPr>
                              <w:t xml:space="preserve"> </w:t>
                            </w:r>
                            <w:r w:rsidRPr="00B73A82">
                              <w:rPr>
                                <w:color w:val="A6A6A6" w:themeColor="background1" w:themeShade="A6"/>
                                <w:w w:val="105"/>
                                <w:lang w:val="en-US"/>
                              </w:rPr>
                              <w:t>selected.</w:t>
                            </w:r>
                          </w:p>
                          <w:p w14:paraId="56221899" w14:textId="77777777" w:rsidR="00AC51A7" w:rsidRPr="001E5A25" w:rsidRDefault="00AC51A7" w:rsidP="00B73A82">
                            <w:pPr>
                              <w:pStyle w:val="aaStyle1"/>
                              <w:rPr>
                                <w:lang w:val="en-US"/>
                              </w:rPr>
                            </w:pPr>
                            <w:r w:rsidRPr="001E5A25">
                              <w:rPr>
                                <w:w w:val="105"/>
                                <w:lang w:val="en-US"/>
                              </w:rPr>
                              <w:t>COMMIT;</w:t>
                            </w:r>
                          </w:p>
                          <w:p w14:paraId="7516949F" w14:textId="77777777" w:rsidR="00AC51A7" w:rsidRPr="001E5A25" w:rsidRDefault="00AC51A7" w:rsidP="00B73A82">
                            <w:pPr>
                              <w:spacing w:before="23"/>
                              <w:rPr>
                                <w:rFonts w:ascii="Courier New"/>
                                <w:b/>
                                <w:sz w:val="24"/>
                                <w:lang w:val="en-US"/>
                              </w:rPr>
                            </w:pPr>
                          </w:p>
                          <w:p w14:paraId="7E509F4E" w14:textId="77777777" w:rsidR="00AC51A7" w:rsidRPr="001E5A25" w:rsidRDefault="00AC51A7" w:rsidP="00B73A82">
                            <w:pPr>
                              <w:spacing w:before="5"/>
                              <w:rPr>
                                <w:rFonts w:ascii="Courier New"/>
                                <w:b/>
                                <w:sz w:val="24"/>
                                <w:lang w:val="en-US"/>
                              </w:rPr>
                            </w:pPr>
                          </w:p>
                          <w:p w14:paraId="75FC63CD" w14:textId="77777777" w:rsidR="00AC51A7" w:rsidRDefault="00AC51A7" w:rsidP="00B73A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A1571" id="Rectangle: Rounded Corners 75920" o:spid="_x0000_s2759" style="position:absolute;left:0;text-align:left;margin-left:171.8pt;margin-top:102.05pt;width:191.2pt;height:227.7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" fillcolor="#d8d8d8 [2732]" stroked="f" strokeweight="1pt">
                <v:stroke joinstyle="miter"/>
                <v:shadow on="t" color="black" opacity="18350f" offset="-5.40094mm,4.37361mm"/>
                <v:textbox>
                  <w:txbxContent>
                    <w:p w14:paraId="55B47356" w14:textId="77777777" w:rsidR="00AC51A7" w:rsidRDefault="00AC51A7" w:rsidP="00B73A82">
                      <w:pPr>
                        <w:pStyle w:val="aaStyle1"/>
                        <w:rPr>
                          <w:w w:val="105"/>
                          <w:lang w:val="en-US"/>
                        </w:rPr>
                      </w:pPr>
                      <w:r w:rsidRPr="001E5A25">
                        <w:rPr>
                          <w:w w:val="105"/>
                          <w:lang w:val="en-US"/>
                        </w:rPr>
                        <w:t>DELETE FROM test;</w:t>
                      </w:r>
                      <w:r w:rsidRPr="00B73A82">
                        <w:rPr>
                          <w:w w:val="105"/>
                          <w:lang w:val="en-US"/>
                        </w:rPr>
                        <w:t xml:space="preserve"> </w:t>
                      </w:r>
                    </w:p>
                    <w:p w14:paraId="06B99FE2" w14:textId="77777777" w:rsidR="00AC51A7" w:rsidRPr="00B73A82" w:rsidRDefault="00AC51A7" w:rsidP="00B73A82">
                      <w:pPr>
                        <w:pStyle w:val="aaStyle1"/>
                        <w:rPr>
                          <w:color w:val="A6A6A6" w:themeColor="background1" w:themeShade="A6"/>
                          <w:w w:val="105"/>
                          <w:lang w:val="en-US"/>
                        </w:rPr>
                      </w:pPr>
                      <w:r w:rsidRPr="00B73A82">
                        <w:rPr>
                          <w:color w:val="A6A6A6" w:themeColor="background1" w:themeShade="A6"/>
                          <w:w w:val="105"/>
                          <w:lang w:val="en-US"/>
                        </w:rPr>
                        <w:t xml:space="preserve">25,000 rows deleted. </w:t>
                      </w:r>
                    </w:p>
                    <w:p w14:paraId="1A375B53" w14:textId="77777777" w:rsidR="00AC51A7" w:rsidRDefault="00AC51A7" w:rsidP="00B73A82">
                      <w:pPr>
                        <w:pStyle w:val="aaStyle1"/>
                        <w:rPr>
                          <w:w w:val="105"/>
                          <w:lang w:val="en-US"/>
                        </w:rPr>
                      </w:pPr>
                      <w:proofErr w:type="gramStart"/>
                      <w:r w:rsidRPr="001E5A25">
                        <w:rPr>
                          <w:w w:val="105"/>
                          <w:lang w:val="en-US"/>
                        </w:rPr>
                        <w:t>ROLLBACK ;</w:t>
                      </w:r>
                      <w:proofErr w:type="gramEnd"/>
                      <w:r w:rsidRPr="00B73A82">
                        <w:rPr>
                          <w:w w:val="105"/>
                          <w:lang w:val="en-US"/>
                        </w:rPr>
                        <w:t xml:space="preserve"> </w:t>
                      </w:r>
                    </w:p>
                    <w:p w14:paraId="58B737CC" w14:textId="77777777" w:rsidR="00AC51A7" w:rsidRPr="00B73A82" w:rsidRDefault="00AC51A7" w:rsidP="00B73A82">
                      <w:pPr>
                        <w:pStyle w:val="aaStyle1"/>
                        <w:rPr>
                          <w:color w:val="A6A6A6" w:themeColor="background1" w:themeShade="A6"/>
                          <w:w w:val="105"/>
                        </w:rPr>
                      </w:pPr>
                      <w:r w:rsidRPr="00B73A82">
                        <w:rPr>
                          <w:color w:val="A6A6A6" w:themeColor="background1" w:themeShade="A6"/>
                          <w:w w:val="105"/>
                          <w:lang w:val="en-US"/>
                        </w:rPr>
                        <w:t>Rollback complete.</w:t>
                      </w:r>
                      <w:r w:rsidRPr="00B73A82">
                        <w:rPr>
                          <w:color w:val="A6A6A6" w:themeColor="background1" w:themeShade="A6"/>
                          <w:w w:val="105"/>
                        </w:rPr>
                        <w:t xml:space="preserve"> </w:t>
                      </w:r>
                    </w:p>
                    <w:p w14:paraId="07E4733E" w14:textId="77777777" w:rsidR="00AC51A7" w:rsidRDefault="00AC51A7" w:rsidP="00B73A82">
                      <w:pPr>
                        <w:pStyle w:val="aaStyle1"/>
                        <w:rPr>
                          <w:spacing w:val="-58"/>
                          <w:w w:val="105"/>
                        </w:rPr>
                      </w:pPr>
                      <w:r>
                        <w:rPr>
                          <w:w w:val="105"/>
                        </w:rPr>
                        <w:t>SELECT *</w:t>
                      </w:r>
                      <w:r>
                        <w:rPr>
                          <w:spacing w:val="-58"/>
                          <w:w w:val="105"/>
                        </w:rPr>
                        <w:t xml:space="preserve"> </w:t>
                      </w:r>
                    </w:p>
                    <w:p w14:paraId="6225B4BD" w14:textId="77777777" w:rsidR="00AC51A7" w:rsidRDefault="00AC51A7" w:rsidP="00B73A82">
                      <w:pPr>
                        <w:pStyle w:val="aaStyle1"/>
                        <w:rPr>
                          <w:spacing w:val="-30"/>
                          <w:w w:val="105"/>
                        </w:rPr>
                      </w:pPr>
                      <w:r>
                        <w:rPr>
                          <w:w w:val="105"/>
                        </w:rPr>
                        <w:t>FROM</w:t>
                      </w:r>
                      <w:r>
                        <w:rPr>
                          <w:w w:val="105"/>
                        </w:rPr>
                        <w:tab/>
                      </w:r>
                      <w:r>
                        <w:rPr>
                          <w:w w:val="105"/>
                        </w:rPr>
                        <w:tab/>
                        <w:t>test</w:t>
                      </w:r>
                      <w:r>
                        <w:rPr>
                          <w:spacing w:val="-30"/>
                          <w:w w:val="105"/>
                        </w:rPr>
                        <w:t xml:space="preserve"> </w:t>
                      </w:r>
                    </w:p>
                    <w:p w14:paraId="5B939EBC" w14:textId="77777777" w:rsidR="00AC51A7" w:rsidRDefault="00AC51A7" w:rsidP="00B73A82">
                      <w:pPr>
                        <w:pStyle w:val="aaStyle1"/>
                      </w:pPr>
                      <w:r>
                        <w:rPr>
                          <w:w w:val="105"/>
                        </w:rPr>
                        <w:t>WHERE</w:t>
                      </w:r>
                      <w:r>
                        <w:rPr>
                          <w:w w:val="105"/>
                        </w:rPr>
                        <w:tab/>
                        <w:t>id =</w:t>
                      </w:r>
                      <w:r>
                        <w:rPr>
                          <w:spacing w:val="-44"/>
                          <w:w w:val="105"/>
                        </w:rPr>
                        <w:t xml:space="preserve"> </w:t>
                      </w:r>
                      <w:r>
                        <w:rPr>
                          <w:w w:val="105"/>
                        </w:rPr>
                        <w:t>100;</w:t>
                      </w:r>
                    </w:p>
                    <w:p w14:paraId="493D779A" w14:textId="77777777" w:rsidR="00AC51A7" w:rsidRPr="00B73A82" w:rsidRDefault="00AC51A7" w:rsidP="00B73A82">
                      <w:pPr>
                        <w:pStyle w:val="aaStyle1"/>
                        <w:rPr>
                          <w:color w:val="A6A6A6" w:themeColor="background1" w:themeShade="A6"/>
                          <w:lang w:val="en-US"/>
                        </w:rPr>
                      </w:pPr>
                      <w:r w:rsidRPr="00B73A82">
                        <w:rPr>
                          <w:color w:val="A6A6A6" w:themeColor="background1" w:themeShade="A6"/>
                          <w:w w:val="105"/>
                          <w:lang w:val="en-US"/>
                        </w:rPr>
                        <w:t>No rows</w:t>
                      </w:r>
                      <w:r w:rsidRPr="00B73A82">
                        <w:rPr>
                          <w:color w:val="A6A6A6" w:themeColor="background1" w:themeShade="A6"/>
                          <w:spacing w:val="-75"/>
                          <w:w w:val="105"/>
                          <w:lang w:val="en-US"/>
                        </w:rPr>
                        <w:t xml:space="preserve"> </w:t>
                      </w:r>
                      <w:r w:rsidRPr="00B73A82">
                        <w:rPr>
                          <w:color w:val="A6A6A6" w:themeColor="background1" w:themeShade="A6"/>
                          <w:w w:val="105"/>
                          <w:lang w:val="en-US"/>
                        </w:rPr>
                        <w:t>selected.</w:t>
                      </w:r>
                    </w:p>
                    <w:p w14:paraId="56221899" w14:textId="77777777" w:rsidR="00AC51A7" w:rsidRPr="001E5A25" w:rsidRDefault="00AC51A7" w:rsidP="00B73A82">
                      <w:pPr>
                        <w:pStyle w:val="aaStyle1"/>
                        <w:rPr>
                          <w:lang w:val="en-US"/>
                        </w:rPr>
                      </w:pPr>
                      <w:r w:rsidRPr="001E5A25">
                        <w:rPr>
                          <w:w w:val="105"/>
                          <w:lang w:val="en-US"/>
                        </w:rPr>
                        <w:t>COMMIT;</w:t>
                      </w:r>
                    </w:p>
                    <w:p w14:paraId="7516949F" w14:textId="77777777" w:rsidR="00AC51A7" w:rsidRPr="001E5A25" w:rsidRDefault="00AC51A7" w:rsidP="00B73A82">
                      <w:pPr>
                        <w:spacing w:before="23"/>
                        <w:rPr>
                          <w:rFonts w:ascii="Courier New"/>
                          <w:b/>
                          <w:sz w:val="24"/>
                          <w:lang w:val="en-US"/>
                        </w:rPr>
                      </w:pPr>
                    </w:p>
                    <w:p w14:paraId="7E509F4E" w14:textId="77777777" w:rsidR="00AC51A7" w:rsidRPr="001E5A25" w:rsidRDefault="00AC51A7" w:rsidP="00B73A82">
                      <w:pPr>
                        <w:spacing w:before="5"/>
                        <w:rPr>
                          <w:rFonts w:ascii="Courier New"/>
                          <w:b/>
                          <w:sz w:val="24"/>
                          <w:lang w:val="en-US"/>
                        </w:rPr>
                      </w:pPr>
                    </w:p>
                    <w:p w14:paraId="75FC63CD" w14:textId="77777777" w:rsidR="00AC51A7" w:rsidRDefault="00AC51A7" w:rsidP="00B73A82">
                      <w:pPr>
                        <w:jc w:val="center"/>
                      </w:pPr>
                    </w:p>
                  </w:txbxContent>
                </v:textbox>
              </v:roundrect>
            </w:pict>
          </mc:Fallback>
        </mc:AlternateContent>
      </w:r>
      <w:r w:rsidR="00027439">
        <w:rPr>
          <w:noProof/>
        </w:rPr>
        <mc:AlternateContent>
          <mc:Choice Requires="wps">
            <w:drawing>
              <wp:anchor distT="0" distB="0" distL="114300" distR="114300" simplePos="0" relativeHeight="252325888" behindDoc="0" locked="0" layoutInCell="1" allowOverlap="1" wp14:anchorId="4E75D927" wp14:editId="1A188789">
                <wp:simplePos x="0" y="0"/>
                <wp:positionH relativeFrom="page">
                  <wp:posOffset>-73025</wp:posOffset>
                </wp:positionH>
                <wp:positionV relativeFrom="page">
                  <wp:posOffset>6459220</wp:posOffset>
                </wp:positionV>
                <wp:extent cx="7717155" cy="508635"/>
                <wp:effectExtent l="0" t="0" r="0" b="0"/>
                <wp:wrapNone/>
                <wp:docPr id="1110" name="WordArt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8E2922"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5D927" id="WordArt 901" o:spid="_x0000_s2760" type="#_x0000_t202" style="position:absolute;left:0;text-align:left;margin-left:-5.75pt;margin-top:508.6pt;width:607.65pt;height:40.05pt;rotation:-34;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IDd&#10;44g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A8E2922" w14:textId="77777777" w:rsidR="00AC51A7" w:rsidRDefault="00AC51A7" w:rsidP="00027439">
                      <w:pPr>
                        <w:jc w:val="center"/>
                        <w:rPr>
                          <w:sz w:val="24"/>
                          <w:szCs w:val="24"/>
                        </w:rPr>
                      </w:pPr>
                    </w:p>
                  </w:txbxContent>
                </v:textbox>
                <w10:wrap anchorx="page" anchory="page"/>
              </v:shape>
            </w:pict>
          </mc:Fallback>
        </mc:AlternateContent>
      </w:r>
      <w:r w:rsidR="00027439">
        <w:rPr>
          <w:noProof/>
          <w:sz w:val="20"/>
        </w:rPr>
        <mc:AlternateContent>
          <mc:Choice Requires="wpg">
            <w:drawing>
              <wp:inline distT="0" distB="0" distL="0" distR="0" wp14:anchorId="3A14487E" wp14:editId="372DECAE">
                <wp:extent cx="6240483" cy="4892675"/>
                <wp:effectExtent l="0" t="0" r="27305" b="22225"/>
                <wp:docPr id="1103"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483" cy="4892675"/>
                          <a:chOff x="7" y="7"/>
                          <a:chExt cx="9831" cy="7705"/>
                        </a:xfrm>
                      </wpg:grpSpPr>
                      <pic:pic xmlns:pic="http://schemas.openxmlformats.org/drawingml/2006/picture">
                        <pic:nvPicPr>
                          <pic:cNvPr id="1104" name="Picture 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24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 name="Text Box 899"/>
                        <wps:cNvSpPr txBox="1">
                          <a:spLocks noChangeArrowheads="1"/>
                        </wps:cNvSpPr>
                        <wps:spPr bwMode="auto">
                          <a:xfrm>
                            <a:off x="7" y="7"/>
                            <a:ext cx="9831" cy="7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016D7" w14:textId="77777777" w:rsidR="00AC51A7" w:rsidRDefault="00AC51A7" w:rsidP="00027439">
                              <w:pPr>
                                <w:spacing w:before="1"/>
                                <w:rPr>
                                  <w:sz w:val="41"/>
                                </w:rPr>
                              </w:pPr>
                            </w:p>
                            <w:p w14:paraId="2308F2E0" w14:textId="77777777" w:rsidR="00AC51A7" w:rsidRDefault="00AC51A7" w:rsidP="00027439">
                              <w:pPr>
                                <w:spacing w:line="249" w:lineRule="auto"/>
                                <w:ind w:left="1205" w:right="1211"/>
                                <w:jc w:val="center"/>
                                <w:rPr>
                                  <w:b/>
                                  <w:sz w:val="35"/>
                                </w:rPr>
                              </w:pPr>
                              <w:bookmarkStart w:id="274" w:name="Estado_de_los_Datos_después_de_ROLLBACK:"/>
                              <w:bookmarkEnd w:id="274"/>
                              <w:r>
                                <w:rPr>
                                  <w:b/>
                                  <w:sz w:val="35"/>
                                </w:rPr>
                                <w:t xml:space="preserve">Estado de los Datos después de </w:t>
                              </w:r>
                              <w:r>
                                <w:rPr>
                                  <w:rFonts w:ascii="Courier New" w:hAnsi="Courier New"/>
                                  <w:b/>
                                  <w:sz w:val="35"/>
                                </w:rPr>
                                <w:t>ROLLBACK</w:t>
                              </w:r>
                              <w:r>
                                <w:rPr>
                                  <w:b/>
                                  <w:sz w:val="35"/>
                                </w:rPr>
                                <w:t>: Ejemplo</w:t>
                              </w:r>
                            </w:p>
                            <w:p w14:paraId="295A3AC4" w14:textId="77777777" w:rsidR="00AC51A7" w:rsidRDefault="00AC51A7" w:rsidP="00027439">
                              <w:pPr>
                                <w:rPr>
                                  <w:sz w:val="40"/>
                                </w:rPr>
                              </w:pPr>
                            </w:p>
                            <w:p w14:paraId="058D3E4F" w14:textId="77777777" w:rsidR="00AC51A7" w:rsidRDefault="00AC51A7" w:rsidP="00027439">
                              <w:pPr>
                                <w:rPr>
                                  <w:sz w:val="40"/>
                                </w:rPr>
                              </w:pPr>
                            </w:p>
                            <w:p w14:paraId="169C0CA8" w14:textId="77777777" w:rsidR="00AC51A7" w:rsidRDefault="00AC51A7" w:rsidP="00027439">
                              <w:pPr>
                                <w:rPr>
                                  <w:sz w:val="40"/>
                                </w:rPr>
                              </w:pPr>
                            </w:p>
                            <w:p w14:paraId="7B9E4618" w14:textId="77777777" w:rsidR="00AC51A7" w:rsidRDefault="00AC51A7" w:rsidP="00027439">
                              <w:pPr>
                                <w:rPr>
                                  <w:sz w:val="40"/>
                                </w:rPr>
                              </w:pPr>
                            </w:p>
                            <w:p w14:paraId="01F40859" w14:textId="77777777" w:rsidR="00AC51A7" w:rsidRDefault="00AC51A7" w:rsidP="00027439">
                              <w:pPr>
                                <w:rPr>
                                  <w:sz w:val="40"/>
                                </w:rPr>
                              </w:pPr>
                            </w:p>
                            <w:p w14:paraId="09F0FB1A" w14:textId="77777777" w:rsidR="00AC51A7" w:rsidRDefault="00AC51A7" w:rsidP="00027439">
                              <w:pPr>
                                <w:rPr>
                                  <w:sz w:val="40"/>
                                </w:rPr>
                              </w:pPr>
                            </w:p>
                            <w:p w14:paraId="7CDDD3D5" w14:textId="77777777" w:rsidR="00AC51A7" w:rsidRDefault="00AC51A7" w:rsidP="00027439">
                              <w:pPr>
                                <w:rPr>
                                  <w:sz w:val="40"/>
                                </w:rPr>
                              </w:pPr>
                            </w:p>
                            <w:p w14:paraId="65149CD6" w14:textId="77777777" w:rsidR="00AC51A7" w:rsidRDefault="00AC51A7" w:rsidP="00027439">
                              <w:pPr>
                                <w:rPr>
                                  <w:sz w:val="40"/>
                                </w:rPr>
                              </w:pPr>
                            </w:p>
                            <w:p w14:paraId="62D1A238" w14:textId="77777777" w:rsidR="00AC51A7" w:rsidRDefault="00AC51A7" w:rsidP="00027439">
                              <w:pPr>
                                <w:rPr>
                                  <w:sz w:val="40"/>
                                </w:rPr>
                              </w:pPr>
                            </w:p>
                            <w:p w14:paraId="1F492E70" w14:textId="77777777" w:rsidR="00AC51A7" w:rsidRDefault="00AC51A7" w:rsidP="00027439">
                              <w:pPr>
                                <w:rPr>
                                  <w:sz w:val="40"/>
                                </w:rPr>
                              </w:pPr>
                            </w:p>
                            <w:p w14:paraId="55874E56" w14:textId="77777777" w:rsidR="00AC51A7" w:rsidRDefault="00AC51A7" w:rsidP="00027439">
                              <w:pPr>
                                <w:rPr>
                                  <w:sz w:val="40"/>
                                </w:rPr>
                              </w:pPr>
                            </w:p>
                            <w:p w14:paraId="42D5164E" w14:textId="77777777" w:rsidR="00AC51A7" w:rsidRDefault="00AC51A7" w:rsidP="00027439">
                              <w:pPr>
                                <w:rPr>
                                  <w:sz w:val="40"/>
                                </w:rPr>
                              </w:pPr>
                            </w:p>
                            <w:p w14:paraId="03C578BE" w14:textId="77777777" w:rsidR="00AC51A7" w:rsidRDefault="00AC51A7" w:rsidP="00027439">
                              <w:pPr>
                                <w:spacing w:before="303"/>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A14487E" id="Group 894" o:spid="_x0000_s2761" style="width:491.4pt;height:385.25pt;mso-position-horizontal-relative:char;mso-position-vertical-relative:line" coordorigin="7,7" coordsize="9831,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JL9oY3dAAAABQEAAA8AAABkcnMvZG93bnJldi54&#10;bWxMj0FLw0AQhe+C/2EZwZvdpFLbxmxKKeqpCLaC9DZNpklodjZkt0n67x296OXB8Ib3vpeuRtuo&#10;njpfOzYQTyJQxLkrai4NfO5fHxagfEAusHFMBq7kYZXd3qSYFG7gD+p3oVQSwj5BA1UIbaK1zyuy&#10;6CeuJRbv5DqLQc6u1EWHg4TbRk+j6ElbrFkaKmxpU1F+3l2sgbcBh/Vj/NJvz6fN9bCfvX9tYzLm&#10;/m5cP4MKNIa/Z/jBF3TIhOnoLlx41RiQIeFXxVsupjLjaGA+j2ags1T/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">
                <v:shape id="Picture 900" o:spid="_x0000_s2762" type="#_x0000_t75" style="position:absolute;left:10;top:724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">
                  <v:imagedata r:id="rId9" o:title=""/>
                </v:shape>
                <v:shape id="Text Box 899" o:spid="_x0000_s2763" type="#_x0000_t202" style="position:absolute;left:7;top:7;width:9831;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" filled="f">
                  <v:textbox inset="0,0,0,0">
                    <w:txbxContent>
                      <w:p w14:paraId="2DD016D7" w14:textId="77777777" w:rsidR="00AC51A7" w:rsidRDefault="00AC51A7" w:rsidP="00027439">
                        <w:pPr>
                          <w:spacing w:before="1"/>
                          <w:rPr>
                            <w:sz w:val="41"/>
                          </w:rPr>
                        </w:pPr>
                      </w:p>
                      <w:p w14:paraId="2308F2E0" w14:textId="77777777" w:rsidR="00AC51A7" w:rsidRDefault="00AC51A7" w:rsidP="00027439">
                        <w:pPr>
                          <w:spacing w:line="249" w:lineRule="auto"/>
                          <w:ind w:left="1205" w:right="1211"/>
                          <w:jc w:val="center"/>
                          <w:rPr>
                            <w:b/>
                            <w:sz w:val="35"/>
                          </w:rPr>
                        </w:pPr>
                        <w:bookmarkStart w:id="275" w:name="Estado_de_los_Datos_después_de_ROLLBACK:"/>
                        <w:bookmarkEnd w:id="275"/>
                        <w:r>
                          <w:rPr>
                            <w:b/>
                            <w:sz w:val="35"/>
                          </w:rPr>
                          <w:t xml:space="preserve">Estado de los Datos después de </w:t>
                        </w:r>
                        <w:r>
                          <w:rPr>
                            <w:rFonts w:ascii="Courier New" w:hAnsi="Courier New"/>
                            <w:b/>
                            <w:sz w:val="35"/>
                          </w:rPr>
                          <w:t>ROLLBACK</w:t>
                        </w:r>
                        <w:r>
                          <w:rPr>
                            <w:b/>
                            <w:sz w:val="35"/>
                          </w:rPr>
                          <w:t>: Ejemplo</w:t>
                        </w:r>
                      </w:p>
                      <w:p w14:paraId="295A3AC4" w14:textId="77777777" w:rsidR="00AC51A7" w:rsidRDefault="00AC51A7" w:rsidP="00027439">
                        <w:pPr>
                          <w:rPr>
                            <w:sz w:val="40"/>
                          </w:rPr>
                        </w:pPr>
                      </w:p>
                      <w:p w14:paraId="058D3E4F" w14:textId="77777777" w:rsidR="00AC51A7" w:rsidRDefault="00AC51A7" w:rsidP="00027439">
                        <w:pPr>
                          <w:rPr>
                            <w:sz w:val="40"/>
                          </w:rPr>
                        </w:pPr>
                      </w:p>
                      <w:p w14:paraId="169C0CA8" w14:textId="77777777" w:rsidR="00AC51A7" w:rsidRDefault="00AC51A7" w:rsidP="00027439">
                        <w:pPr>
                          <w:rPr>
                            <w:sz w:val="40"/>
                          </w:rPr>
                        </w:pPr>
                      </w:p>
                      <w:p w14:paraId="7B9E4618" w14:textId="77777777" w:rsidR="00AC51A7" w:rsidRDefault="00AC51A7" w:rsidP="00027439">
                        <w:pPr>
                          <w:rPr>
                            <w:sz w:val="40"/>
                          </w:rPr>
                        </w:pPr>
                      </w:p>
                      <w:p w14:paraId="01F40859" w14:textId="77777777" w:rsidR="00AC51A7" w:rsidRDefault="00AC51A7" w:rsidP="00027439">
                        <w:pPr>
                          <w:rPr>
                            <w:sz w:val="40"/>
                          </w:rPr>
                        </w:pPr>
                      </w:p>
                      <w:p w14:paraId="09F0FB1A" w14:textId="77777777" w:rsidR="00AC51A7" w:rsidRDefault="00AC51A7" w:rsidP="00027439">
                        <w:pPr>
                          <w:rPr>
                            <w:sz w:val="40"/>
                          </w:rPr>
                        </w:pPr>
                      </w:p>
                      <w:p w14:paraId="7CDDD3D5" w14:textId="77777777" w:rsidR="00AC51A7" w:rsidRDefault="00AC51A7" w:rsidP="00027439">
                        <w:pPr>
                          <w:rPr>
                            <w:sz w:val="40"/>
                          </w:rPr>
                        </w:pPr>
                      </w:p>
                      <w:p w14:paraId="65149CD6" w14:textId="77777777" w:rsidR="00AC51A7" w:rsidRDefault="00AC51A7" w:rsidP="00027439">
                        <w:pPr>
                          <w:rPr>
                            <w:sz w:val="40"/>
                          </w:rPr>
                        </w:pPr>
                      </w:p>
                      <w:p w14:paraId="62D1A238" w14:textId="77777777" w:rsidR="00AC51A7" w:rsidRDefault="00AC51A7" w:rsidP="00027439">
                        <w:pPr>
                          <w:rPr>
                            <w:sz w:val="40"/>
                          </w:rPr>
                        </w:pPr>
                      </w:p>
                      <w:p w14:paraId="1F492E70" w14:textId="77777777" w:rsidR="00AC51A7" w:rsidRDefault="00AC51A7" w:rsidP="00027439">
                        <w:pPr>
                          <w:rPr>
                            <w:sz w:val="40"/>
                          </w:rPr>
                        </w:pPr>
                      </w:p>
                      <w:p w14:paraId="55874E56" w14:textId="77777777" w:rsidR="00AC51A7" w:rsidRDefault="00AC51A7" w:rsidP="00027439">
                        <w:pPr>
                          <w:rPr>
                            <w:sz w:val="40"/>
                          </w:rPr>
                        </w:pPr>
                      </w:p>
                      <w:p w14:paraId="42D5164E" w14:textId="77777777" w:rsidR="00AC51A7" w:rsidRDefault="00AC51A7" w:rsidP="00027439">
                        <w:pPr>
                          <w:rPr>
                            <w:sz w:val="40"/>
                          </w:rPr>
                        </w:pPr>
                      </w:p>
                      <w:p w14:paraId="03C578BE" w14:textId="77777777" w:rsidR="00AC51A7" w:rsidRDefault="00AC51A7" w:rsidP="00027439">
                        <w:pPr>
                          <w:spacing w:before="303"/>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93CCA90" w14:textId="77777777" w:rsidR="00027439" w:rsidRDefault="00027439" w:rsidP="00027439">
      <w:pPr>
        <w:pStyle w:val="Textoindependiente"/>
        <w:spacing w:before="2"/>
        <w:rPr>
          <w:sz w:val="25"/>
        </w:rPr>
      </w:pPr>
    </w:p>
    <w:p w14:paraId="0C33E13D" w14:textId="77777777" w:rsidR="00FC7569" w:rsidRDefault="00FC7569" w:rsidP="00027439"/>
    <w:p w14:paraId="3D549C5B" w14:textId="77777777" w:rsidR="00027439" w:rsidRDefault="00027439" w:rsidP="00027439">
      <w:r>
        <w:t xml:space="preserve">Estado de los Datos después de </w:t>
      </w:r>
      <w:r>
        <w:rPr>
          <w:rFonts w:ascii="Courier New" w:hAnsi="Courier New"/>
        </w:rPr>
        <w:t>ROLLBACK</w:t>
      </w:r>
      <w:r>
        <w:t>: Ejemplo</w:t>
      </w:r>
    </w:p>
    <w:p w14:paraId="71FF1590" w14:textId="77777777" w:rsidR="00027439" w:rsidRDefault="00027439" w:rsidP="00FC7569">
      <w:r>
        <w:rPr>
          <w:noProof/>
        </w:rPr>
        <mc:AlternateContent>
          <mc:Choice Requires="wps">
            <w:drawing>
              <wp:anchor distT="0" distB="0" distL="114300" distR="114300" simplePos="0" relativeHeight="252326912" behindDoc="0" locked="0" layoutInCell="1" allowOverlap="1" wp14:anchorId="77DDA00E" wp14:editId="0C5238EB">
                <wp:simplePos x="0" y="0"/>
                <wp:positionH relativeFrom="page">
                  <wp:posOffset>3042285</wp:posOffset>
                </wp:positionH>
                <wp:positionV relativeFrom="paragraph">
                  <wp:posOffset>1071880</wp:posOffset>
                </wp:positionV>
                <wp:extent cx="2099310" cy="508635"/>
                <wp:effectExtent l="0" t="0" r="0" b="0"/>
                <wp:wrapNone/>
                <wp:docPr id="1099" name="WordArt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5F7BBA"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DDA00E" id="WordArt 890" o:spid="_x0000_s2764" type="#_x0000_t202" style="position:absolute;margin-left:239.55pt;margin-top:84.4pt;width:165.3pt;height:40.05pt;rotation:-34;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" filled="f" stroked="f">
                <v:stroke joinstyle="round"/>
                <o:lock v:ext="edit" shapetype="t"/>
                <v:textbox style="mso-fit-shape-to-text:t">
                  <w:txbxContent>
                    <w:p w14:paraId="5F5F7BBA" w14:textId="77777777" w:rsidR="00AC51A7" w:rsidRDefault="00AC51A7" w:rsidP="00027439">
                      <w:pPr>
                        <w:jc w:val="center"/>
                        <w:rPr>
                          <w:sz w:val="24"/>
                          <w:szCs w:val="24"/>
                        </w:rPr>
                      </w:pPr>
                    </w:p>
                  </w:txbxContent>
                </v:textbox>
                <w10:wrap anchorx="page"/>
              </v:shape>
            </w:pict>
          </mc:Fallback>
        </mc:AlternateContent>
      </w:r>
      <w:r>
        <w:t>Al intentar eliminar un registro de la tabla TEST, puede borrar accidentalmente la tabla. Puede corregir el error, volver a emitir la sentencia correcta y hacer permanentes los cambios de datos.</w:t>
      </w:r>
    </w:p>
    <w:p w14:paraId="61EB3297" w14:textId="77777777" w:rsidR="00027439" w:rsidRDefault="00027439" w:rsidP="00027439">
      <w:pPr>
        <w:spacing w:line="244" w:lineRule="auto"/>
        <w:sectPr w:rsidR="00027439" w:rsidSect="00C01E65">
          <w:pgSz w:w="12240" w:h="15840"/>
          <w:pgMar w:top="1100" w:right="624" w:bottom="760" w:left="902" w:header="0" w:footer="569" w:gutter="0"/>
          <w:cols w:space="720"/>
        </w:sectPr>
      </w:pPr>
    </w:p>
    <w:p w14:paraId="1700BFAC" w14:textId="77777777" w:rsidR="00027439" w:rsidRDefault="00027439" w:rsidP="00027439">
      <w:pPr>
        <w:pStyle w:val="Textoindependiente"/>
        <w:ind w:left="296"/>
        <w:rPr>
          <w:sz w:val="20"/>
        </w:rPr>
      </w:pPr>
      <w:r>
        <w:rPr>
          <w:noProof/>
        </w:rPr>
        <w:lastRenderedPageBreak/>
        <mc:AlternateContent>
          <mc:Choice Requires="wps">
            <w:drawing>
              <wp:anchor distT="0" distB="0" distL="114300" distR="114300" simplePos="0" relativeHeight="252323840" behindDoc="1" locked="0" layoutInCell="1" allowOverlap="1" wp14:anchorId="495E3E5A" wp14:editId="3F8AD844">
                <wp:simplePos x="0" y="0"/>
                <wp:positionH relativeFrom="page">
                  <wp:posOffset>-73025</wp:posOffset>
                </wp:positionH>
                <wp:positionV relativeFrom="page">
                  <wp:posOffset>6459220</wp:posOffset>
                </wp:positionV>
                <wp:extent cx="7717155" cy="508635"/>
                <wp:effectExtent l="0" t="0" r="0" b="0"/>
                <wp:wrapNone/>
                <wp:docPr id="1098" name="WordArt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15486D" w14:textId="77777777" w:rsidR="00AC51A7" w:rsidRDefault="00AC51A7" w:rsidP="0002743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5E3E5A" id="WordArt 889" o:spid="_x0000_s2765" type="#_x0000_t202" style="position:absolute;left:0;text-align:left;margin-left:-5.75pt;margin-top:508.6pt;width:607.65pt;height:40.05pt;rotation:-34;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pO2U&#10;XA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2D15486D" w14:textId="77777777" w:rsidR="00AC51A7" w:rsidRDefault="00AC51A7" w:rsidP="00027439">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C976CD0" wp14:editId="683645AC">
                <wp:extent cx="6242685" cy="4157980"/>
                <wp:effectExtent l="0" t="0" r="24765" b="13970"/>
                <wp:docPr id="1095"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57980"/>
                          <a:chOff x="7" y="7"/>
                          <a:chExt cx="9831" cy="6548"/>
                        </a:xfrm>
                      </wpg:grpSpPr>
                      <pic:pic xmlns:pic="http://schemas.openxmlformats.org/drawingml/2006/picture">
                        <pic:nvPicPr>
                          <pic:cNvPr id="1096" name="Picture 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94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7" name="Text Box 887"/>
                        <wps:cNvSpPr txBox="1">
                          <a:spLocks noChangeArrowheads="1"/>
                        </wps:cNvSpPr>
                        <wps:spPr bwMode="auto">
                          <a:xfrm>
                            <a:off x="7" y="7"/>
                            <a:ext cx="9831" cy="65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7324B2" w14:textId="77777777" w:rsidR="00AC51A7" w:rsidRDefault="00AC51A7" w:rsidP="00027439">
                              <w:pPr>
                                <w:spacing w:before="3"/>
                                <w:rPr>
                                  <w:sz w:val="43"/>
                                </w:rPr>
                              </w:pPr>
                            </w:p>
                            <w:p w14:paraId="71537FD3" w14:textId="77777777" w:rsidR="00AC51A7" w:rsidRDefault="00AC51A7" w:rsidP="00027439">
                              <w:pPr>
                                <w:ind w:left="1205" w:right="1211"/>
                                <w:jc w:val="center"/>
                                <w:rPr>
                                  <w:b/>
                                  <w:sz w:val="35"/>
                                </w:rPr>
                              </w:pPr>
                              <w:bookmarkStart w:id="276" w:name="Rollback_a_Nivel_de_Sentencias"/>
                              <w:bookmarkEnd w:id="276"/>
                              <w:proofErr w:type="spellStart"/>
                              <w:r>
                                <w:rPr>
                                  <w:b/>
                                  <w:sz w:val="35"/>
                                </w:rPr>
                                <w:t>Rollback</w:t>
                              </w:r>
                              <w:proofErr w:type="spellEnd"/>
                              <w:r>
                                <w:rPr>
                                  <w:b/>
                                  <w:sz w:val="35"/>
                                </w:rPr>
                                <w:t xml:space="preserve"> a Nivel de Sentencias</w:t>
                              </w:r>
                            </w:p>
                            <w:p w14:paraId="2B5BC694" w14:textId="77777777" w:rsidR="00AC51A7" w:rsidRDefault="00AC51A7" w:rsidP="00027439">
                              <w:pPr>
                                <w:spacing w:before="6"/>
                                <w:rPr>
                                  <w:sz w:val="58"/>
                                </w:rPr>
                              </w:pPr>
                            </w:p>
                            <w:p w14:paraId="7ADDD83B" w14:textId="77777777" w:rsidR="00AC51A7" w:rsidRDefault="00AC51A7" w:rsidP="00CC2962">
                              <w:pPr>
                                <w:widowControl w:val="0"/>
                                <w:numPr>
                                  <w:ilvl w:val="0"/>
                                  <w:numId w:val="96"/>
                                </w:numPr>
                                <w:tabs>
                                  <w:tab w:val="left" w:pos="1280"/>
                                  <w:tab w:val="left" w:pos="1281"/>
                                </w:tabs>
                                <w:autoSpaceDE w:val="0"/>
                                <w:autoSpaceDN w:val="0"/>
                                <w:spacing w:after="0" w:line="252" w:lineRule="auto"/>
                                <w:ind w:right="1067"/>
                                <w:rPr>
                                  <w:sz w:val="30"/>
                                </w:rPr>
                              </w:pPr>
                              <w:r>
                                <w:rPr>
                                  <w:sz w:val="30"/>
                                </w:rPr>
                                <w:t xml:space="preserve">Si falla una sentencia DML durante la ejecución, sólo se realiza un </w:t>
                              </w:r>
                              <w:proofErr w:type="spellStart"/>
                              <w:r>
                                <w:rPr>
                                  <w:sz w:val="30"/>
                                </w:rPr>
                                <w:t>rollback</w:t>
                              </w:r>
                              <w:proofErr w:type="spellEnd"/>
                              <w:r>
                                <w:rPr>
                                  <w:sz w:val="30"/>
                                </w:rPr>
                                <w:t xml:space="preserve"> de dicha sentencia.</w:t>
                              </w:r>
                            </w:p>
                            <w:p w14:paraId="2BBD3FAE" w14:textId="77777777" w:rsidR="00AC51A7" w:rsidRDefault="00AC51A7" w:rsidP="00CC2962">
                              <w:pPr>
                                <w:widowControl w:val="0"/>
                                <w:numPr>
                                  <w:ilvl w:val="0"/>
                                  <w:numId w:val="96"/>
                                </w:numPr>
                                <w:tabs>
                                  <w:tab w:val="left" w:pos="1280"/>
                                  <w:tab w:val="left" w:pos="1281"/>
                                </w:tabs>
                                <w:autoSpaceDE w:val="0"/>
                                <w:autoSpaceDN w:val="0"/>
                                <w:spacing w:before="68" w:after="0" w:line="249" w:lineRule="auto"/>
                                <w:ind w:right="1432"/>
                                <w:rPr>
                                  <w:sz w:val="30"/>
                                </w:rPr>
                              </w:pPr>
                              <w:r>
                                <w:rPr>
                                  <w:sz w:val="30"/>
                                </w:rPr>
                                <w:t>El servidor de Oracle implanta un punto de grabación implícito.</w:t>
                              </w:r>
                            </w:p>
                            <w:p w14:paraId="1640AD96" w14:textId="77777777" w:rsidR="00AC51A7" w:rsidRDefault="00AC51A7" w:rsidP="00CC2962">
                              <w:pPr>
                                <w:widowControl w:val="0"/>
                                <w:numPr>
                                  <w:ilvl w:val="0"/>
                                  <w:numId w:val="96"/>
                                </w:numPr>
                                <w:tabs>
                                  <w:tab w:val="left" w:pos="1280"/>
                                  <w:tab w:val="left" w:pos="1281"/>
                                </w:tabs>
                                <w:autoSpaceDE w:val="0"/>
                                <w:autoSpaceDN w:val="0"/>
                                <w:spacing w:before="74" w:after="0" w:line="240" w:lineRule="auto"/>
                                <w:ind w:hanging="497"/>
                                <w:rPr>
                                  <w:sz w:val="30"/>
                                </w:rPr>
                              </w:pPr>
                              <w:r>
                                <w:rPr>
                                  <w:sz w:val="30"/>
                                </w:rPr>
                                <w:t>Los demás cambios se retienen.</w:t>
                              </w:r>
                            </w:p>
                            <w:p w14:paraId="4A500FE2" w14:textId="77777777" w:rsidR="00AC51A7" w:rsidRDefault="00AC51A7" w:rsidP="00CC2962">
                              <w:pPr>
                                <w:widowControl w:val="0"/>
                                <w:numPr>
                                  <w:ilvl w:val="0"/>
                                  <w:numId w:val="96"/>
                                </w:numPr>
                                <w:tabs>
                                  <w:tab w:val="left" w:pos="1280"/>
                                  <w:tab w:val="left" w:pos="1281"/>
                                </w:tabs>
                                <w:autoSpaceDE w:val="0"/>
                                <w:autoSpaceDN w:val="0"/>
                                <w:spacing w:before="93" w:after="0" w:line="235" w:lineRule="auto"/>
                                <w:ind w:right="829"/>
                                <w:rPr>
                                  <w:sz w:val="30"/>
                                </w:rPr>
                              </w:pPr>
                              <w:r>
                                <w:rPr>
                                  <w:sz w:val="30"/>
                                </w:rPr>
                                <w:t xml:space="preserve">El usuario debe terminar las transacciones explícitamente con la ejecución de una sentencia </w:t>
                              </w:r>
                              <w:r>
                                <w:rPr>
                                  <w:rFonts w:ascii="Courier New" w:hAnsi="Courier New"/>
                                  <w:sz w:val="30"/>
                                </w:rPr>
                                <w:t>COMMIT</w:t>
                              </w:r>
                              <w:r>
                                <w:rPr>
                                  <w:rFonts w:ascii="Courier New" w:hAnsi="Courier New"/>
                                  <w:spacing w:val="-90"/>
                                  <w:sz w:val="30"/>
                                </w:rPr>
                                <w:t xml:space="preserve"> </w:t>
                              </w:r>
                              <w:r>
                                <w:rPr>
                                  <w:sz w:val="30"/>
                                </w:rPr>
                                <w:t xml:space="preserve">o </w:t>
                              </w:r>
                              <w:r>
                                <w:rPr>
                                  <w:rFonts w:ascii="Courier New" w:hAnsi="Courier New"/>
                                  <w:sz w:val="30"/>
                                </w:rPr>
                                <w:t>ROLLBACK</w:t>
                              </w:r>
                              <w:r>
                                <w:rPr>
                                  <w:sz w:val="30"/>
                                </w:rPr>
                                <w:t>.</w:t>
                              </w:r>
                            </w:p>
                            <w:p w14:paraId="7C7E3A5F" w14:textId="77777777" w:rsidR="00AC51A7" w:rsidRDefault="00AC51A7" w:rsidP="00027439">
                              <w:pPr>
                                <w:rPr>
                                  <w:sz w:val="36"/>
                                </w:rPr>
                              </w:pPr>
                            </w:p>
                            <w:p w14:paraId="11925696" w14:textId="77777777" w:rsidR="00AC51A7" w:rsidRDefault="00AC51A7" w:rsidP="00027439">
                              <w:pPr>
                                <w:rPr>
                                  <w:sz w:val="36"/>
                                </w:rPr>
                              </w:pPr>
                            </w:p>
                            <w:p w14:paraId="36106693" w14:textId="77777777" w:rsidR="00AC51A7" w:rsidRDefault="00AC51A7" w:rsidP="00027439">
                              <w:pPr>
                                <w:rPr>
                                  <w:sz w:val="36"/>
                                </w:rPr>
                              </w:pPr>
                            </w:p>
                            <w:p w14:paraId="2E3BE414" w14:textId="77777777" w:rsidR="00AC51A7" w:rsidRDefault="00AC51A7" w:rsidP="00027439">
                              <w:pPr>
                                <w:rPr>
                                  <w:sz w:val="36"/>
                                </w:rPr>
                              </w:pPr>
                            </w:p>
                            <w:p w14:paraId="4AA9A277" w14:textId="77777777" w:rsidR="00AC51A7" w:rsidRDefault="00AC51A7" w:rsidP="00027439">
                              <w:pPr>
                                <w:rPr>
                                  <w:sz w:val="36"/>
                                </w:rPr>
                              </w:pPr>
                            </w:p>
                            <w:p w14:paraId="68CA88D8" w14:textId="77777777" w:rsidR="00AC51A7" w:rsidRDefault="00AC51A7" w:rsidP="00027439">
                              <w:pPr>
                                <w:rPr>
                                  <w:sz w:val="36"/>
                                </w:rPr>
                              </w:pPr>
                            </w:p>
                            <w:p w14:paraId="3CF0A999" w14:textId="77777777" w:rsidR="00AC51A7" w:rsidRDefault="00AC51A7" w:rsidP="00027439">
                              <w:pPr>
                                <w:spacing w:before="2"/>
                                <w:rPr>
                                  <w:sz w:val="33"/>
                                </w:rPr>
                              </w:pPr>
                            </w:p>
                            <w:p w14:paraId="77A73855" w14:textId="77777777" w:rsidR="00AC51A7" w:rsidRDefault="00AC51A7" w:rsidP="00027439">
                              <w:pPr>
                                <w:spacing w:before="1"/>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C976CD0" id="Group 886" o:spid="_x0000_s2766" style="width:491.55pt;height:327.4pt;mso-position-horizontal-relative:char;mso-position-vertical-relative:line" coordorigin="7,7" coordsize="983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CYL5Zo3QAAAAUBAAAPAAAAZHJzL2Rvd25yZXYu&#10;eG1sTI9Ba8JAEIXvhf6HZQre6ia1SppmIyK2JylUBeltzI5JMDsbsmsS/323vbSXgcd7vPdNthxN&#10;I3rqXG1ZQTyNQBAXVtdcKjjs3x4TEM4ja2wsk4IbOVjm93cZptoO/En9zpcilLBLUUHlfZtK6YqK&#10;DLqpbYmDd7adQR9kV0rd4RDKTSOfomghDdYcFipsaV1RcdldjYL3AYfVLN7028t5ffvazz+O25iU&#10;mjyMq1cQnkb/F4Yf/IAOeWA62StrJxoF4RH/e4P3ksxiECcFi/lzAjLP5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">
                <v:shape id="Picture 888" o:spid="_x0000_s2767" type="#_x0000_t75" style="position:absolute;left:10;top:594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">
                  <v:imagedata r:id="rId9" o:title=""/>
                </v:shape>
                <v:shape id="Text Box 887" o:spid="_x0000_s2768" type="#_x0000_t202" style="position:absolute;left:7;top:7;width:9831;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" filled="f">
                  <v:textbox inset="0,0,0,0">
                    <w:txbxContent>
                      <w:p w14:paraId="197324B2" w14:textId="77777777" w:rsidR="00AC51A7" w:rsidRDefault="00AC51A7" w:rsidP="00027439">
                        <w:pPr>
                          <w:spacing w:before="3"/>
                          <w:rPr>
                            <w:sz w:val="43"/>
                          </w:rPr>
                        </w:pPr>
                      </w:p>
                      <w:p w14:paraId="71537FD3" w14:textId="77777777" w:rsidR="00AC51A7" w:rsidRDefault="00AC51A7" w:rsidP="00027439">
                        <w:pPr>
                          <w:ind w:left="1205" w:right="1211"/>
                          <w:jc w:val="center"/>
                          <w:rPr>
                            <w:b/>
                            <w:sz w:val="35"/>
                          </w:rPr>
                        </w:pPr>
                        <w:bookmarkStart w:id="277" w:name="Rollback_a_Nivel_de_Sentencias"/>
                        <w:bookmarkEnd w:id="277"/>
                        <w:proofErr w:type="spellStart"/>
                        <w:r>
                          <w:rPr>
                            <w:b/>
                            <w:sz w:val="35"/>
                          </w:rPr>
                          <w:t>Rollback</w:t>
                        </w:r>
                        <w:proofErr w:type="spellEnd"/>
                        <w:r>
                          <w:rPr>
                            <w:b/>
                            <w:sz w:val="35"/>
                          </w:rPr>
                          <w:t xml:space="preserve"> a Nivel de Sentencias</w:t>
                        </w:r>
                      </w:p>
                      <w:p w14:paraId="2B5BC694" w14:textId="77777777" w:rsidR="00AC51A7" w:rsidRDefault="00AC51A7" w:rsidP="00027439">
                        <w:pPr>
                          <w:spacing w:before="6"/>
                          <w:rPr>
                            <w:sz w:val="58"/>
                          </w:rPr>
                        </w:pPr>
                      </w:p>
                      <w:p w14:paraId="7ADDD83B" w14:textId="77777777" w:rsidR="00AC51A7" w:rsidRDefault="00AC51A7" w:rsidP="00CC2962">
                        <w:pPr>
                          <w:widowControl w:val="0"/>
                          <w:numPr>
                            <w:ilvl w:val="0"/>
                            <w:numId w:val="96"/>
                          </w:numPr>
                          <w:tabs>
                            <w:tab w:val="left" w:pos="1280"/>
                            <w:tab w:val="left" w:pos="1281"/>
                          </w:tabs>
                          <w:autoSpaceDE w:val="0"/>
                          <w:autoSpaceDN w:val="0"/>
                          <w:spacing w:after="0" w:line="252" w:lineRule="auto"/>
                          <w:ind w:right="1067"/>
                          <w:rPr>
                            <w:sz w:val="30"/>
                          </w:rPr>
                        </w:pPr>
                        <w:r>
                          <w:rPr>
                            <w:sz w:val="30"/>
                          </w:rPr>
                          <w:t xml:space="preserve">Si falla una sentencia DML durante la ejecución, sólo se realiza un </w:t>
                        </w:r>
                        <w:proofErr w:type="spellStart"/>
                        <w:r>
                          <w:rPr>
                            <w:sz w:val="30"/>
                          </w:rPr>
                          <w:t>rollback</w:t>
                        </w:r>
                        <w:proofErr w:type="spellEnd"/>
                        <w:r>
                          <w:rPr>
                            <w:sz w:val="30"/>
                          </w:rPr>
                          <w:t xml:space="preserve"> de dicha sentencia.</w:t>
                        </w:r>
                      </w:p>
                      <w:p w14:paraId="2BBD3FAE" w14:textId="77777777" w:rsidR="00AC51A7" w:rsidRDefault="00AC51A7" w:rsidP="00CC2962">
                        <w:pPr>
                          <w:widowControl w:val="0"/>
                          <w:numPr>
                            <w:ilvl w:val="0"/>
                            <w:numId w:val="96"/>
                          </w:numPr>
                          <w:tabs>
                            <w:tab w:val="left" w:pos="1280"/>
                            <w:tab w:val="left" w:pos="1281"/>
                          </w:tabs>
                          <w:autoSpaceDE w:val="0"/>
                          <w:autoSpaceDN w:val="0"/>
                          <w:spacing w:before="68" w:after="0" w:line="249" w:lineRule="auto"/>
                          <w:ind w:right="1432"/>
                          <w:rPr>
                            <w:sz w:val="30"/>
                          </w:rPr>
                        </w:pPr>
                        <w:r>
                          <w:rPr>
                            <w:sz w:val="30"/>
                          </w:rPr>
                          <w:t>El servidor de Oracle implanta un punto de grabación implícito.</w:t>
                        </w:r>
                      </w:p>
                      <w:p w14:paraId="1640AD96" w14:textId="77777777" w:rsidR="00AC51A7" w:rsidRDefault="00AC51A7" w:rsidP="00CC2962">
                        <w:pPr>
                          <w:widowControl w:val="0"/>
                          <w:numPr>
                            <w:ilvl w:val="0"/>
                            <w:numId w:val="96"/>
                          </w:numPr>
                          <w:tabs>
                            <w:tab w:val="left" w:pos="1280"/>
                            <w:tab w:val="left" w:pos="1281"/>
                          </w:tabs>
                          <w:autoSpaceDE w:val="0"/>
                          <w:autoSpaceDN w:val="0"/>
                          <w:spacing w:before="74" w:after="0" w:line="240" w:lineRule="auto"/>
                          <w:ind w:hanging="497"/>
                          <w:rPr>
                            <w:sz w:val="30"/>
                          </w:rPr>
                        </w:pPr>
                        <w:r>
                          <w:rPr>
                            <w:sz w:val="30"/>
                          </w:rPr>
                          <w:t>Los demás cambios se retienen.</w:t>
                        </w:r>
                      </w:p>
                      <w:p w14:paraId="4A500FE2" w14:textId="77777777" w:rsidR="00AC51A7" w:rsidRDefault="00AC51A7" w:rsidP="00CC2962">
                        <w:pPr>
                          <w:widowControl w:val="0"/>
                          <w:numPr>
                            <w:ilvl w:val="0"/>
                            <w:numId w:val="96"/>
                          </w:numPr>
                          <w:tabs>
                            <w:tab w:val="left" w:pos="1280"/>
                            <w:tab w:val="left" w:pos="1281"/>
                          </w:tabs>
                          <w:autoSpaceDE w:val="0"/>
                          <w:autoSpaceDN w:val="0"/>
                          <w:spacing w:before="93" w:after="0" w:line="235" w:lineRule="auto"/>
                          <w:ind w:right="829"/>
                          <w:rPr>
                            <w:sz w:val="30"/>
                          </w:rPr>
                        </w:pPr>
                        <w:r>
                          <w:rPr>
                            <w:sz w:val="30"/>
                          </w:rPr>
                          <w:t xml:space="preserve">El usuario debe terminar las transacciones explícitamente con la ejecución de una sentencia </w:t>
                        </w:r>
                        <w:r>
                          <w:rPr>
                            <w:rFonts w:ascii="Courier New" w:hAnsi="Courier New"/>
                            <w:sz w:val="30"/>
                          </w:rPr>
                          <w:t>COMMIT</w:t>
                        </w:r>
                        <w:r>
                          <w:rPr>
                            <w:rFonts w:ascii="Courier New" w:hAnsi="Courier New"/>
                            <w:spacing w:val="-90"/>
                            <w:sz w:val="30"/>
                          </w:rPr>
                          <w:t xml:space="preserve"> </w:t>
                        </w:r>
                        <w:r>
                          <w:rPr>
                            <w:sz w:val="30"/>
                          </w:rPr>
                          <w:t xml:space="preserve">o </w:t>
                        </w:r>
                        <w:r>
                          <w:rPr>
                            <w:rFonts w:ascii="Courier New" w:hAnsi="Courier New"/>
                            <w:sz w:val="30"/>
                          </w:rPr>
                          <w:t>ROLLBACK</w:t>
                        </w:r>
                        <w:r>
                          <w:rPr>
                            <w:sz w:val="30"/>
                          </w:rPr>
                          <w:t>.</w:t>
                        </w:r>
                      </w:p>
                      <w:p w14:paraId="7C7E3A5F" w14:textId="77777777" w:rsidR="00AC51A7" w:rsidRDefault="00AC51A7" w:rsidP="00027439">
                        <w:pPr>
                          <w:rPr>
                            <w:sz w:val="36"/>
                          </w:rPr>
                        </w:pPr>
                      </w:p>
                      <w:p w14:paraId="11925696" w14:textId="77777777" w:rsidR="00AC51A7" w:rsidRDefault="00AC51A7" w:rsidP="00027439">
                        <w:pPr>
                          <w:rPr>
                            <w:sz w:val="36"/>
                          </w:rPr>
                        </w:pPr>
                      </w:p>
                      <w:p w14:paraId="36106693" w14:textId="77777777" w:rsidR="00AC51A7" w:rsidRDefault="00AC51A7" w:rsidP="00027439">
                        <w:pPr>
                          <w:rPr>
                            <w:sz w:val="36"/>
                          </w:rPr>
                        </w:pPr>
                      </w:p>
                      <w:p w14:paraId="2E3BE414" w14:textId="77777777" w:rsidR="00AC51A7" w:rsidRDefault="00AC51A7" w:rsidP="00027439">
                        <w:pPr>
                          <w:rPr>
                            <w:sz w:val="36"/>
                          </w:rPr>
                        </w:pPr>
                      </w:p>
                      <w:p w14:paraId="4AA9A277" w14:textId="77777777" w:rsidR="00AC51A7" w:rsidRDefault="00AC51A7" w:rsidP="00027439">
                        <w:pPr>
                          <w:rPr>
                            <w:sz w:val="36"/>
                          </w:rPr>
                        </w:pPr>
                      </w:p>
                      <w:p w14:paraId="68CA88D8" w14:textId="77777777" w:rsidR="00AC51A7" w:rsidRDefault="00AC51A7" w:rsidP="00027439">
                        <w:pPr>
                          <w:rPr>
                            <w:sz w:val="36"/>
                          </w:rPr>
                        </w:pPr>
                      </w:p>
                      <w:p w14:paraId="3CF0A999" w14:textId="77777777" w:rsidR="00AC51A7" w:rsidRDefault="00AC51A7" w:rsidP="00027439">
                        <w:pPr>
                          <w:spacing w:before="2"/>
                          <w:rPr>
                            <w:sz w:val="33"/>
                          </w:rPr>
                        </w:pPr>
                      </w:p>
                      <w:p w14:paraId="77A73855" w14:textId="77777777" w:rsidR="00AC51A7" w:rsidRDefault="00AC51A7" w:rsidP="00027439">
                        <w:pPr>
                          <w:spacing w:before="1"/>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2C5E3C8" w14:textId="77777777" w:rsidR="00027439" w:rsidRDefault="00027439" w:rsidP="00027439">
      <w:pPr>
        <w:pStyle w:val="Textoindependiente"/>
        <w:spacing w:before="9"/>
        <w:rPr>
          <w:sz w:val="26"/>
        </w:rPr>
      </w:pPr>
    </w:p>
    <w:p w14:paraId="4CC02F45" w14:textId="77777777" w:rsidR="00027439" w:rsidRDefault="00027439" w:rsidP="00027439">
      <w:proofErr w:type="spellStart"/>
      <w:r>
        <w:t>Rollback</w:t>
      </w:r>
      <w:proofErr w:type="spellEnd"/>
      <w:r>
        <w:t xml:space="preserve"> a Nivel de Sentencias</w:t>
      </w:r>
    </w:p>
    <w:p w14:paraId="03E24C14" w14:textId="77777777" w:rsidR="00027439" w:rsidRDefault="00027439" w:rsidP="00FC7569">
      <w:r>
        <w:t xml:space="preserve">Se puede desechar parte de una transacción mediante un </w:t>
      </w:r>
      <w:proofErr w:type="spellStart"/>
      <w:r>
        <w:t>rollback</w:t>
      </w:r>
      <w:proofErr w:type="spellEnd"/>
      <w:r>
        <w:t xml:space="preserve"> implícito si se detecta un error de ejecución de sentencia. Si falla una única sentencia DML durante la ejecución de una transacción, su efecto se deshace mediante un </w:t>
      </w:r>
      <w:proofErr w:type="spellStart"/>
      <w:r>
        <w:t>rollback</w:t>
      </w:r>
      <w:proofErr w:type="spellEnd"/>
      <w:r>
        <w:t xml:space="preserve"> a nivel de sentencia, pero los cambios realizados por las sentencias DML anteriores en la transacción no se desechan. El usuario los puede omitir o realizar un </w:t>
      </w:r>
      <w:proofErr w:type="spellStart"/>
      <w:r>
        <w:t>rollback</w:t>
      </w:r>
      <w:proofErr w:type="spellEnd"/>
      <w:r>
        <w:t xml:space="preserve"> explícito.</w:t>
      </w:r>
    </w:p>
    <w:p w14:paraId="1B8D3EDC" w14:textId="77777777" w:rsidR="00027439" w:rsidRDefault="00027439" w:rsidP="00FC7569">
      <w:r>
        <w:rPr>
          <w:noProof/>
        </w:rPr>
        <mc:AlternateContent>
          <mc:Choice Requires="wps">
            <w:drawing>
              <wp:anchor distT="0" distB="0" distL="114300" distR="114300" simplePos="0" relativeHeight="252313600" behindDoc="1" locked="0" layoutInCell="1" allowOverlap="1" wp14:anchorId="051BB6B9" wp14:editId="133D8584">
                <wp:simplePos x="0" y="0"/>
                <wp:positionH relativeFrom="page">
                  <wp:posOffset>3042285</wp:posOffset>
                </wp:positionH>
                <wp:positionV relativeFrom="paragraph">
                  <wp:posOffset>110490</wp:posOffset>
                </wp:positionV>
                <wp:extent cx="2099310" cy="508635"/>
                <wp:effectExtent l="0" t="0" r="0" b="0"/>
                <wp:wrapNone/>
                <wp:docPr id="1094" name="WordArt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31EE5C" w14:textId="77777777" w:rsidR="00AC51A7" w:rsidRDefault="00AC51A7" w:rsidP="0002743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1BB6B9" id="WordArt 885" o:spid="_x0000_s2769" type="#_x0000_t202" style="position:absolute;margin-left:239.55pt;margin-top:8.7pt;width:165.3pt;height:40.05pt;rotation:-34;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" filled="f" stroked="f">
                <v:stroke joinstyle="round"/>
                <o:lock v:ext="edit" shapetype="t"/>
                <v:textbox style="mso-fit-shape-to-text:t">
                  <w:txbxContent>
                    <w:p w14:paraId="7231EE5C" w14:textId="77777777" w:rsidR="00AC51A7" w:rsidRDefault="00AC51A7" w:rsidP="00027439">
                      <w:pPr>
                        <w:rPr>
                          <w:sz w:val="24"/>
                          <w:szCs w:val="24"/>
                        </w:rPr>
                      </w:pPr>
                    </w:p>
                  </w:txbxContent>
                </v:textbox>
                <w10:wrap anchorx="page"/>
              </v:shape>
            </w:pict>
          </mc:Fallback>
        </mc:AlternateContent>
      </w:r>
      <w:r>
        <w:t xml:space="preserve">El servidor de Oracle emite una confirmación implícita antes y después de cualquier sentencia DDL. Por lo tanto, si la sentencia DDL no se ejecuta correctamente, no podrá realizar </w:t>
      </w:r>
      <w:proofErr w:type="spellStart"/>
      <w:r>
        <w:t>rollback</w:t>
      </w:r>
      <w:proofErr w:type="spellEnd"/>
      <w:r>
        <w:t xml:space="preserve"> de la sentencia anterior porque el servidor ha emitido una confirmación.</w:t>
      </w:r>
    </w:p>
    <w:p w14:paraId="14B13C1E" w14:textId="77777777" w:rsidR="00027439" w:rsidRDefault="00027439" w:rsidP="00FC7569">
      <w:pPr>
        <w:rPr>
          <w:sz w:val="24"/>
        </w:rPr>
      </w:pPr>
      <w:r>
        <w:t xml:space="preserve">El usuario debe terminar las transacciones explícitamente con la ejecución de una sentencia </w:t>
      </w:r>
      <w:r w:rsidRPr="00FC7569">
        <w:rPr>
          <w:b/>
        </w:rPr>
        <w:t>COMMIT</w:t>
      </w:r>
      <w:r w:rsidR="00FC7569" w:rsidRPr="00FC7569">
        <w:t xml:space="preserve"> o </w:t>
      </w:r>
      <w:r w:rsidRPr="00FC7569">
        <w:rPr>
          <w:b/>
        </w:rPr>
        <w:t>ROLLBACK</w:t>
      </w:r>
      <w:r w:rsidRPr="00FC7569">
        <w:t>.</w:t>
      </w:r>
    </w:p>
    <w:p w14:paraId="6E5BF53B" w14:textId="77777777" w:rsidR="00027439" w:rsidRDefault="00027439" w:rsidP="005E0410">
      <w:pPr>
        <w:rPr>
          <w:rStyle w:val="Ttulo1Car"/>
        </w:rPr>
      </w:pPr>
    </w:p>
    <w:p w14:paraId="58DBCA53" w14:textId="77777777" w:rsidR="00FC7569" w:rsidRDefault="00FC7569">
      <w:pPr>
        <w:rPr>
          <w:rStyle w:val="Ttulo1Car"/>
          <w:b w:val="0"/>
        </w:rPr>
      </w:pPr>
      <w:r>
        <w:rPr>
          <w:rStyle w:val="Ttulo1Car"/>
        </w:rPr>
        <w:br w:type="page"/>
      </w:r>
    </w:p>
    <w:p w14:paraId="02EDAF98" w14:textId="77777777" w:rsidR="007E65C5" w:rsidRDefault="007E65C5" w:rsidP="006D60AA">
      <w:pPr>
        <w:pStyle w:val="Ttulo1"/>
        <w:rPr>
          <w:rStyle w:val="Ttulo1Car"/>
        </w:rPr>
      </w:pPr>
      <w:r w:rsidRPr="006D60AA">
        <w:rPr>
          <w:rStyle w:val="Ttulo1Car"/>
        </w:rPr>
        <w:lastRenderedPageBreak/>
        <w:t>OPERADORES DE DEFINICION</w:t>
      </w:r>
    </w:p>
    <w:p w14:paraId="7375FABC" w14:textId="77777777" w:rsidR="00DB1A0A" w:rsidRDefault="00DB1A0A" w:rsidP="00DB1A0A"/>
    <w:p w14:paraId="1020F810" w14:textId="77777777" w:rsidR="00DB1A0A" w:rsidRDefault="00DB1A0A" w:rsidP="00DB1A0A">
      <w:pPr>
        <w:pStyle w:val="Textoindependiente"/>
        <w:ind w:left="296"/>
        <w:rPr>
          <w:sz w:val="20"/>
        </w:rPr>
      </w:pPr>
      <w:r>
        <w:rPr>
          <w:noProof/>
          <w:sz w:val="20"/>
        </w:rPr>
        <mc:AlternateContent>
          <mc:Choice Requires="wpg">
            <w:drawing>
              <wp:inline distT="0" distB="0" distL="0" distR="0" wp14:anchorId="3A37D62C" wp14:editId="0B2018D3">
                <wp:extent cx="6242685" cy="4785995"/>
                <wp:effectExtent l="0" t="0" r="24765" b="14605"/>
                <wp:docPr id="1663"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785995"/>
                          <a:chOff x="7" y="7"/>
                          <a:chExt cx="9831" cy="7537"/>
                        </a:xfrm>
                      </wpg:grpSpPr>
                      <wps:wsp>
                        <wps:cNvPr id="1664" name="Rectangle 1489"/>
                        <wps:cNvSpPr>
                          <a:spLocks noChangeArrowheads="1"/>
                        </wps:cNvSpPr>
                        <wps:spPr bwMode="auto">
                          <a:xfrm>
                            <a:off x="7" y="7"/>
                            <a:ext cx="9831" cy="75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5" name="Picture 14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04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 name="Freeform 1487"/>
                        <wps:cNvSpPr>
                          <a:spLocks/>
                        </wps:cNvSpPr>
                        <wps:spPr bwMode="auto">
                          <a:xfrm>
                            <a:off x="979" y="1496"/>
                            <a:ext cx="1371" cy="1398"/>
                          </a:xfrm>
                          <a:custGeom>
                            <a:avLst/>
                            <a:gdLst>
                              <a:gd name="T0" fmla="+- 0 1665 980"/>
                              <a:gd name="T1" fmla="*/ T0 w 1371"/>
                              <a:gd name="T2" fmla="+- 0 1497 1497"/>
                              <a:gd name="T3" fmla="*/ 1497 h 1398"/>
                              <a:gd name="T4" fmla="+- 0 1590 980"/>
                              <a:gd name="T5" fmla="*/ T4 w 1371"/>
                              <a:gd name="T6" fmla="+- 0 1501 1497"/>
                              <a:gd name="T7" fmla="*/ 1501 h 1398"/>
                              <a:gd name="T8" fmla="+- 0 1518 980"/>
                              <a:gd name="T9" fmla="*/ T8 w 1371"/>
                              <a:gd name="T10" fmla="+- 0 1513 1497"/>
                              <a:gd name="T11" fmla="*/ 1513 h 1398"/>
                              <a:gd name="T12" fmla="+- 0 1448 980"/>
                              <a:gd name="T13" fmla="*/ T12 w 1371"/>
                              <a:gd name="T14" fmla="+- 0 1532 1497"/>
                              <a:gd name="T15" fmla="*/ 1532 h 1398"/>
                              <a:gd name="T16" fmla="+- 0 1382 980"/>
                              <a:gd name="T17" fmla="*/ T16 w 1371"/>
                              <a:gd name="T18" fmla="+- 0 1559 1497"/>
                              <a:gd name="T19" fmla="*/ 1559 h 1398"/>
                              <a:gd name="T20" fmla="+- 0 1319 980"/>
                              <a:gd name="T21" fmla="*/ T20 w 1371"/>
                              <a:gd name="T22" fmla="+- 0 1592 1497"/>
                              <a:gd name="T23" fmla="*/ 1592 h 1398"/>
                              <a:gd name="T24" fmla="+- 0 1260 980"/>
                              <a:gd name="T25" fmla="*/ T24 w 1371"/>
                              <a:gd name="T26" fmla="+- 0 1632 1497"/>
                              <a:gd name="T27" fmla="*/ 1632 h 1398"/>
                              <a:gd name="T28" fmla="+- 0 1206 980"/>
                              <a:gd name="T29" fmla="*/ T28 w 1371"/>
                              <a:gd name="T30" fmla="+- 0 1677 1497"/>
                              <a:gd name="T31" fmla="*/ 1677 h 1398"/>
                              <a:gd name="T32" fmla="+- 0 1156 980"/>
                              <a:gd name="T33" fmla="*/ T32 w 1371"/>
                              <a:gd name="T34" fmla="+- 0 1727 1497"/>
                              <a:gd name="T35" fmla="*/ 1727 h 1398"/>
                              <a:gd name="T36" fmla="+- 0 1112 980"/>
                              <a:gd name="T37" fmla="*/ T36 w 1371"/>
                              <a:gd name="T38" fmla="+- 0 1783 1497"/>
                              <a:gd name="T39" fmla="*/ 1783 h 1398"/>
                              <a:gd name="T40" fmla="+- 0 1073 980"/>
                              <a:gd name="T41" fmla="*/ T40 w 1371"/>
                              <a:gd name="T42" fmla="+- 0 1843 1497"/>
                              <a:gd name="T43" fmla="*/ 1843 h 1398"/>
                              <a:gd name="T44" fmla="+- 0 1041 980"/>
                              <a:gd name="T45" fmla="*/ T44 w 1371"/>
                              <a:gd name="T46" fmla="+- 0 1907 1497"/>
                              <a:gd name="T47" fmla="*/ 1907 h 1398"/>
                              <a:gd name="T48" fmla="+- 0 1014 980"/>
                              <a:gd name="T49" fmla="*/ T48 w 1371"/>
                              <a:gd name="T50" fmla="+- 0 1975 1497"/>
                              <a:gd name="T51" fmla="*/ 1975 h 1398"/>
                              <a:gd name="T52" fmla="+- 0 995 980"/>
                              <a:gd name="T53" fmla="*/ T52 w 1371"/>
                              <a:gd name="T54" fmla="+- 0 2045 1497"/>
                              <a:gd name="T55" fmla="*/ 2045 h 1398"/>
                              <a:gd name="T56" fmla="+- 0 984 980"/>
                              <a:gd name="T57" fmla="*/ T56 w 1371"/>
                              <a:gd name="T58" fmla="+- 0 2119 1497"/>
                              <a:gd name="T59" fmla="*/ 2119 h 1398"/>
                              <a:gd name="T60" fmla="+- 0 980 980"/>
                              <a:gd name="T61" fmla="*/ T60 w 1371"/>
                              <a:gd name="T62" fmla="+- 0 2195 1497"/>
                              <a:gd name="T63" fmla="*/ 2195 h 1398"/>
                              <a:gd name="T64" fmla="+- 0 984 980"/>
                              <a:gd name="T65" fmla="*/ T64 w 1371"/>
                              <a:gd name="T66" fmla="+- 0 2271 1497"/>
                              <a:gd name="T67" fmla="*/ 2271 h 1398"/>
                              <a:gd name="T68" fmla="+- 0 995 980"/>
                              <a:gd name="T69" fmla="*/ T68 w 1371"/>
                              <a:gd name="T70" fmla="+- 0 2345 1497"/>
                              <a:gd name="T71" fmla="*/ 2345 h 1398"/>
                              <a:gd name="T72" fmla="+- 0 1014 980"/>
                              <a:gd name="T73" fmla="*/ T72 w 1371"/>
                              <a:gd name="T74" fmla="+- 0 2416 1497"/>
                              <a:gd name="T75" fmla="*/ 2416 h 1398"/>
                              <a:gd name="T76" fmla="+- 0 1041 980"/>
                              <a:gd name="T77" fmla="*/ T76 w 1371"/>
                              <a:gd name="T78" fmla="+- 0 2484 1497"/>
                              <a:gd name="T79" fmla="*/ 2484 h 1398"/>
                              <a:gd name="T80" fmla="+- 0 1073 980"/>
                              <a:gd name="T81" fmla="*/ T80 w 1371"/>
                              <a:gd name="T82" fmla="+- 0 2548 1497"/>
                              <a:gd name="T83" fmla="*/ 2548 h 1398"/>
                              <a:gd name="T84" fmla="+- 0 1112 980"/>
                              <a:gd name="T85" fmla="*/ T84 w 1371"/>
                              <a:gd name="T86" fmla="+- 0 2608 1497"/>
                              <a:gd name="T87" fmla="*/ 2608 h 1398"/>
                              <a:gd name="T88" fmla="+- 0 1156 980"/>
                              <a:gd name="T89" fmla="*/ T88 w 1371"/>
                              <a:gd name="T90" fmla="+- 0 2664 1497"/>
                              <a:gd name="T91" fmla="*/ 2664 h 1398"/>
                              <a:gd name="T92" fmla="+- 0 1206 980"/>
                              <a:gd name="T93" fmla="*/ T92 w 1371"/>
                              <a:gd name="T94" fmla="+- 0 2714 1497"/>
                              <a:gd name="T95" fmla="*/ 2714 h 1398"/>
                              <a:gd name="T96" fmla="+- 0 1260 980"/>
                              <a:gd name="T97" fmla="*/ T96 w 1371"/>
                              <a:gd name="T98" fmla="+- 0 2760 1497"/>
                              <a:gd name="T99" fmla="*/ 2760 h 1398"/>
                              <a:gd name="T100" fmla="+- 0 1319 980"/>
                              <a:gd name="T101" fmla="*/ T100 w 1371"/>
                              <a:gd name="T102" fmla="+- 0 2799 1497"/>
                              <a:gd name="T103" fmla="*/ 2799 h 1398"/>
                              <a:gd name="T104" fmla="+- 0 1382 980"/>
                              <a:gd name="T105" fmla="*/ T104 w 1371"/>
                              <a:gd name="T106" fmla="+- 0 2832 1497"/>
                              <a:gd name="T107" fmla="*/ 2832 h 1398"/>
                              <a:gd name="T108" fmla="+- 0 1448 980"/>
                              <a:gd name="T109" fmla="*/ T108 w 1371"/>
                              <a:gd name="T110" fmla="+- 0 2859 1497"/>
                              <a:gd name="T111" fmla="*/ 2859 h 1398"/>
                              <a:gd name="T112" fmla="+- 0 1518 980"/>
                              <a:gd name="T113" fmla="*/ T112 w 1371"/>
                              <a:gd name="T114" fmla="+- 0 2879 1497"/>
                              <a:gd name="T115" fmla="*/ 2879 h 1398"/>
                              <a:gd name="T116" fmla="+- 0 1590 980"/>
                              <a:gd name="T117" fmla="*/ T116 w 1371"/>
                              <a:gd name="T118" fmla="+- 0 2891 1497"/>
                              <a:gd name="T119" fmla="*/ 2891 h 1398"/>
                              <a:gd name="T120" fmla="+- 0 1665 980"/>
                              <a:gd name="T121" fmla="*/ T120 w 1371"/>
                              <a:gd name="T122" fmla="+- 0 2895 1497"/>
                              <a:gd name="T123" fmla="*/ 2895 h 1398"/>
                              <a:gd name="T124" fmla="+- 0 1739 980"/>
                              <a:gd name="T125" fmla="*/ T124 w 1371"/>
                              <a:gd name="T126" fmla="+- 0 2891 1497"/>
                              <a:gd name="T127" fmla="*/ 2891 h 1398"/>
                              <a:gd name="T128" fmla="+- 0 1812 980"/>
                              <a:gd name="T129" fmla="*/ T128 w 1371"/>
                              <a:gd name="T130" fmla="+- 0 2879 1497"/>
                              <a:gd name="T131" fmla="*/ 2879 h 1398"/>
                              <a:gd name="T132" fmla="+- 0 1882 980"/>
                              <a:gd name="T133" fmla="*/ T132 w 1371"/>
                              <a:gd name="T134" fmla="+- 0 2859 1497"/>
                              <a:gd name="T135" fmla="*/ 2859 h 1398"/>
                              <a:gd name="T136" fmla="+- 0 1948 980"/>
                              <a:gd name="T137" fmla="*/ T136 w 1371"/>
                              <a:gd name="T138" fmla="+- 0 2832 1497"/>
                              <a:gd name="T139" fmla="*/ 2832 h 1398"/>
                              <a:gd name="T140" fmla="+- 0 2011 980"/>
                              <a:gd name="T141" fmla="*/ T140 w 1371"/>
                              <a:gd name="T142" fmla="+- 0 2799 1497"/>
                              <a:gd name="T143" fmla="*/ 2799 h 1398"/>
                              <a:gd name="T144" fmla="+- 0 2070 980"/>
                              <a:gd name="T145" fmla="*/ T144 w 1371"/>
                              <a:gd name="T146" fmla="+- 0 2760 1497"/>
                              <a:gd name="T147" fmla="*/ 2760 h 1398"/>
                              <a:gd name="T148" fmla="+- 0 2124 980"/>
                              <a:gd name="T149" fmla="*/ T148 w 1371"/>
                              <a:gd name="T150" fmla="+- 0 2714 1497"/>
                              <a:gd name="T151" fmla="*/ 2714 h 1398"/>
                              <a:gd name="T152" fmla="+- 0 2174 980"/>
                              <a:gd name="T153" fmla="*/ T152 w 1371"/>
                              <a:gd name="T154" fmla="+- 0 2664 1497"/>
                              <a:gd name="T155" fmla="*/ 2664 h 1398"/>
                              <a:gd name="T156" fmla="+- 0 2218 980"/>
                              <a:gd name="T157" fmla="*/ T156 w 1371"/>
                              <a:gd name="T158" fmla="+- 0 2608 1497"/>
                              <a:gd name="T159" fmla="*/ 2608 h 1398"/>
                              <a:gd name="T160" fmla="+- 0 2257 980"/>
                              <a:gd name="T161" fmla="*/ T160 w 1371"/>
                              <a:gd name="T162" fmla="+- 0 2548 1497"/>
                              <a:gd name="T163" fmla="*/ 2548 h 1398"/>
                              <a:gd name="T164" fmla="+- 0 2289 980"/>
                              <a:gd name="T165" fmla="*/ T164 w 1371"/>
                              <a:gd name="T166" fmla="+- 0 2484 1497"/>
                              <a:gd name="T167" fmla="*/ 2484 h 1398"/>
                              <a:gd name="T168" fmla="+- 0 2315 980"/>
                              <a:gd name="T169" fmla="*/ T168 w 1371"/>
                              <a:gd name="T170" fmla="+- 0 2416 1497"/>
                              <a:gd name="T171" fmla="*/ 2416 h 1398"/>
                              <a:gd name="T172" fmla="+- 0 2334 980"/>
                              <a:gd name="T173" fmla="*/ T172 w 1371"/>
                              <a:gd name="T174" fmla="+- 0 2345 1497"/>
                              <a:gd name="T175" fmla="*/ 2345 h 1398"/>
                              <a:gd name="T176" fmla="+- 0 2346 980"/>
                              <a:gd name="T177" fmla="*/ T176 w 1371"/>
                              <a:gd name="T178" fmla="+- 0 2271 1497"/>
                              <a:gd name="T179" fmla="*/ 2271 h 1398"/>
                              <a:gd name="T180" fmla="+- 0 2350 980"/>
                              <a:gd name="T181" fmla="*/ T180 w 1371"/>
                              <a:gd name="T182" fmla="+- 0 2195 1497"/>
                              <a:gd name="T183" fmla="*/ 2195 h 1398"/>
                              <a:gd name="T184" fmla="+- 0 2346 980"/>
                              <a:gd name="T185" fmla="*/ T184 w 1371"/>
                              <a:gd name="T186" fmla="+- 0 2119 1497"/>
                              <a:gd name="T187" fmla="*/ 2119 h 1398"/>
                              <a:gd name="T188" fmla="+- 0 2334 980"/>
                              <a:gd name="T189" fmla="*/ T188 w 1371"/>
                              <a:gd name="T190" fmla="+- 0 2045 1497"/>
                              <a:gd name="T191" fmla="*/ 2045 h 1398"/>
                              <a:gd name="T192" fmla="+- 0 2315 980"/>
                              <a:gd name="T193" fmla="*/ T192 w 1371"/>
                              <a:gd name="T194" fmla="+- 0 1975 1497"/>
                              <a:gd name="T195" fmla="*/ 1975 h 1398"/>
                              <a:gd name="T196" fmla="+- 0 2289 980"/>
                              <a:gd name="T197" fmla="*/ T196 w 1371"/>
                              <a:gd name="T198" fmla="+- 0 1907 1497"/>
                              <a:gd name="T199" fmla="*/ 1907 h 1398"/>
                              <a:gd name="T200" fmla="+- 0 2257 980"/>
                              <a:gd name="T201" fmla="*/ T200 w 1371"/>
                              <a:gd name="T202" fmla="+- 0 1843 1497"/>
                              <a:gd name="T203" fmla="*/ 1843 h 1398"/>
                              <a:gd name="T204" fmla="+- 0 2218 980"/>
                              <a:gd name="T205" fmla="*/ T204 w 1371"/>
                              <a:gd name="T206" fmla="+- 0 1783 1497"/>
                              <a:gd name="T207" fmla="*/ 1783 h 1398"/>
                              <a:gd name="T208" fmla="+- 0 2174 980"/>
                              <a:gd name="T209" fmla="*/ T208 w 1371"/>
                              <a:gd name="T210" fmla="+- 0 1727 1497"/>
                              <a:gd name="T211" fmla="*/ 1727 h 1398"/>
                              <a:gd name="T212" fmla="+- 0 2124 980"/>
                              <a:gd name="T213" fmla="*/ T212 w 1371"/>
                              <a:gd name="T214" fmla="+- 0 1677 1497"/>
                              <a:gd name="T215" fmla="*/ 1677 h 1398"/>
                              <a:gd name="T216" fmla="+- 0 2070 980"/>
                              <a:gd name="T217" fmla="*/ T216 w 1371"/>
                              <a:gd name="T218" fmla="+- 0 1632 1497"/>
                              <a:gd name="T219" fmla="*/ 1632 h 1398"/>
                              <a:gd name="T220" fmla="+- 0 2011 980"/>
                              <a:gd name="T221" fmla="*/ T220 w 1371"/>
                              <a:gd name="T222" fmla="+- 0 1592 1497"/>
                              <a:gd name="T223" fmla="*/ 1592 h 1398"/>
                              <a:gd name="T224" fmla="+- 0 1948 980"/>
                              <a:gd name="T225" fmla="*/ T224 w 1371"/>
                              <a:gd name="T226" fmla="+- 0 1559 1497"/>
                              <a:gd name="T227" fmla="*/ 1559 h 1398"/>
                              <a:gd name="T228" fmla="+- 0 1882 980"/>
                              <a:gd name="T229" fmla="*/ T228 w 1371"/>
                              <a:gd name="T230" fmla="+- 0 1532 1497"/>
                              <a:gd name="T231" fmla="*/ 1532 h 1398"/>
                              <a:gd name="T232" fmla="+- 0 1812 980"/>
                              <a:gd name="T233" fmla="*/ T232 w 1371"/>
                              <a:gd name="T234" fmla="+- 0 1513 1497"/>
                              <a:gd name="T235" fmla="*/ 1513 h 1398"/>
                              <a:gd name="T236" fmla="+- 0 1739 980"/>
                              <a:gd name="T237" fmla="*/ T236 w 1371"/>
                              <a:gd name="T238" fmla="+- 0 1501 1497"/>
                              <a:gd name="T239" fmla="*/ 1501 h 1398"/>
                              <a:gd name="T240" fmla="+- 0 1665 980"/>
                              <a:gd name="T241" fmla="*/ T240 w 1371"/>
                              <a:gd name="T242" fmla="+- 0 1497 1497"/>
                              <a:gd name="T243" fmla="*/ 149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1" h="1398">
                                <a:moveTo>
                                  <a:pt x="685" y="0"/>
                                </a:moveTo>
                                <a:lnTo>
                                  <a:pt x="610" y="4"/>
                                </a:lnTo>
                                <a:lnTo>
                                  <a:pt x="538" y="16"/>
                                </a:lnTo>
                                <a:lnTo>
                                  <a:pt x="468" y="35"/>
                                </a:lnTo>
                                <a:lnTo>
                                  <a:pt x="402" y="62"/>
                                </a:lnTo>
                                <a:lnTo>
                                  <a:pt x="339" y="95"/>
                                </a:lnTo>
                                <a:lnTo>
                                  <a:pt x="280" y="135"/>
                                </a:lnTo>
                                <a:lnTo>
                                  <a:pt x="226" y="180"/>
                                </a:lnTo>
                                <a:lnTo>
                                  <a:pt x="176" y="230"/>
                                </a:lnTo>
                                <a:lnTo>
                                  <a:pt x="132" y="286"/>
                                </a:lnTo>
                                <a:lnTo>
                                  <a:pt x="93" y="346"/>
                                </a:lnTo>
                                <a:lnTo>
                                  <a:pt x="61" y="410"/>
                                </a:lnTo>
                                <a:lnTo>
                                  <a:pt x="34" y="478"/>
                                </a:lnTo>
                                <a:lnTo>
                                  <a:pt x="15" y="548"/>
                                </a:lnTo>
                                <a:lnTo>
                                  <a:pt x="4" y="622"/>
                                </a:lnTo>
                                <a:lnTo>
                                  <a:pt x="0" y="698"/>
                                </a:lnTo>
                                <a:lnTo>
                                  <a:pt x="4" y="774"/>
                                </a:lnTo>
                                <a:lnTo>
                                  <a:pt x="15" y="848"/>
                                </a:lnTo>
                                <a:lnTo>
                                  <a:pt x="34" y="919"/>
                                </a:lnTo>
                                <a:lnTo>
                                  <a:pt x="61" y="987"/>
                                </a:lnTo>
                                <a:lnTo>
                                  <a:pt x="93" y="1051"/>
                                </a:lnTo>
                                <a:lnTo>
                                  <a:pt x="132" y="1111"/>
                                </a:lnTo>
                                <a:lnTo>
                                  <a:pt x="176" y="1167"/>
                                </a:lnTo>
                                <a:lnTo>
                                  <a:pt x="226" y="1217"/>
                                </a:lnTo>
                                <a:lnTo>
                                  <a:pt x="280" y="1263"/>
                                </a:lnTo>
                                <a:lnTo>
                                  <a:pt x="339" y="1302"/>
                                </a:lnTo>
                                <a:lnTo>
                                  <a:pt x="402" y="1335"/>
                                </a:lnTo>
                                <a:lnTo>
                                  <a:pt x="468" y="1362"/>
                                </a:lnTo>
                                <a:lnTo>
                                  <a:pt x="538" y="1382"/>
                                </a:lnTo>
                                <a:lnTo>
                                  <a:pt x="610" y="1394"/>
                                </a:lnTo>
                                <a:lnTo>
                                  <a:pt x="685" y="1398"/>
                                </a:lnTo>
                                <a:lnTo>
                                  <a:pt x="759" y="1394"/>
                                </a:lnTo>
                                <a:lnTo>
                                  <a:pt x="832" y="1382"/>
                                </a:lnTo>
                                <a:lnTo>
                                  <a:pt x="902" y="1362"/>
                                </a:lnTo>
                                <a:lnTo>
                                  <a:pt x="968" y="1335"/>
                                </a:lnTo>
                                <a:lnTo>
                                  <a:pt x="1031" y="1302"/>
                                </a:lnTo>
                                <a:lnTo>
                                  <a:pt x="1090" y="1263"/>
                                </a:lnTo>
                                <a:lnTo>
                                  <a:pt x="1144" y="1217"/>
                                </a:lnTo>
                                <a:lnTo>
                                  <a:pt x="1194" y="1167"/>
                                </a:lnTo>
                                <a:lnTo>
                                  <a:pt x="1238" y="1111"/>
                                </a:lnTo>
                                <a:lnTo>
                                  <a:pt x="1277" y="1051"/>
                                </a:lnTo>
                                <a:lnTo>
                                  <a:pt x="1309" y="987"/>
                                </a:lnTo>
                                <a:lnTo>
                                  <a:pt x="1335" y="919"/>
                                </a:lnTo>
                                <a:lnTo>
                                  <a:pt x="1354" y="848"/>
                                </a:lnTo>
                                <a:lnTo>
                                  <a:pt x="1366" y="774"/>
                                </a:lnTo>
                                <a:lnTo>
                                  <a:pt x="1370" y="698"/>
                                </a:lnTo>
                                <a:lnTo>
                                  <a:pt x="1366" y="622"/>
                                </a:lnTo>
                                <a:lnTo>
                                  <a:pt x="1354" y="548"/>
                                </a:lnTo>
                                <a:lnTo>
                                  <a:pt x="1335" y="478"/>
                                </a:lnTo>
                                <a:lnTo>
                                  <a:pt x="1309" y="410"/>
                                </a:lnTo>
                                <a:lnTo>
                                  <a:pt x="1277" y="346"/>
                                </a:lnTo>
                                <a:lnTo>
                                  <a:pt x="1238" y="286"/>
                                </a:lnTo>
                                <a:lnTo>
                                  <a:pt x="1194" y="230"/>
                                </a:lnTo>
                                <a:lnTo>
                                  <a:pt x="1144" y="180"/>
                                </a:lnTo>
                                <a:lnTo>
                                  <a:pt x="1090" y="135"/>
                                </a:lnTo>
                                <a:lnTo>
                                  <a:pt x="1031" y="95"/>
                                </a:lnTo>
                                <a:lnTo>
                                  <a:pt x="968" y="62"/>
                                </a:lnTo>
                                <a:lnTo>
                                  <a:pt x="902" y="35"/>
                                </a:lnTo>
                                <a:lnTo>
                                  <a:pt x="832" y="16"/>
                                </a:lnTo>
                                <a:lnTo>
                                  <a:pt x="759" y="4"/>
                                </a:lnTo>
                                <a:lnTo>
                                  <a:pt x="68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86"/>
                        <wps:cNvSpPr>
                          <a:spLocks/>
                        </wps:cNvSpPr>
                        <wps:spPr bwMode="auto">
                          <a:xfrm>
                            <a:off x="979" y="1496"/>
                            <a:ext cx="1371" cy="1398"/>
                          </a:xfrm>
                          <a:custGeom>
                            <a:avLst/>
                            <a:gdLst>
                              <a:gd name="T0" fmla="+- 0 1665 980"/>
                              <a:gd name="T1" fmla="*/ T0 w 1371"/>
                              <a:gd name="T2" fmla="+- 0 1497 1497"/>
                              <a:gd name="T3" fmla="*/ 1497 h 1398"/>
                              <a:gd name="T4" fmla="+- 0 1590 980"/>
                              <a:gd name="T5" fmla="*/ T4 w 1371"/>
                              <a:gd name="T6" fmla="+- 0 1501 1497"/>
                              <a:gd name="T7" fmla="*/ 1501 h 1398"/>
                              <a:gd name="T8" fmla="+- 0 1518 980"/>
                              <a:gd name="T9" fmla="*/ T8 w 1371"/>
                              <a:gd name="T10" fmla="+- 0 1513 1497"/>
                              <a:gd name="T11" fmla="*/ 1513 h 1398"/>
                              <a:gd name="T12" fmla="+- 0 1448 980"/>
                              <a:gd name="T13" fmla="*/ T12 w 1371"/>
                              <a:gd name="T14" fmla="+- 0 1532 1497"/>
                              <a:gd name="T15" fmla="*/ 1532 h 1398"/>
                              <a:gd name="T16" fmla="+- 0 1382 980"/>
                              <a:gd name="T17" fmla="*/ T16 w 1371"/>
                              <a:gd name="T18" fmla="+- 0 1559 1497"/>
                              <a:gd name="T19" fmla="*/ 1559 h 1398"/>
                              <a:gd name="T20" fmla="+- 0 1319 980"/>
                              <a:gd name="T21" fmla="*/ T20 w 1371"/>
                              <a:gd name="T22" fmla="+- 0 1592 1497"/>
                              <a:gd name="T23" fmla="*/ 1592 h 1398"/>
                              <a:gd name="T24" fmla="+- 0 1260 980"/>
                              <a:gd name="T25" fmla="*/ T24 w 1371"/>
                              <a:gd name="T26" fmla="+- 0 1632 1497"/>
                              <a:gd name="T27" fmla="*/ 1632 h 1398"/>
                              <a:gd name="T28" fmla="+- 0 1206 980"/>
                              <a:gd name="T29" fmla="*/ T28 w 1371"/>
                              <a:gd name="T30" fmla="+- 0 1677 1497"/>
                              <a:gd name="T31" fmla="*/ 1677 h 1398"/>
                              <a:gd name="T32" fmla="+- 0 1156 980"/>
                              <a:gd name="T33" fmla="*/ T32 w 1371"/>
                              <a:gd name="T34" fmla="+- 0 1727 1497"/>
                              <a:gd name="T35" fmla="*/ 1727 h 1398"/>
                              <a:gd name="T36" fmla="+- 0 1112 980"/>
                              <a:gd name="T37" fmla="*/ T36 w 1371"/>
                              <a:gd name="T38" fmla="+- 0 1783 1497"/>
                              <a:gd name="T39" fmla="*/ 1783 h 1398"/>
                              <a:gd name="T40" fmla="+- 0 1073 980"/>
                              <a:gd name="T41" fmla="*/ T40 w 1371"/>
                              <a:gd name="T42" fmla="+- 0 1843 1497"/>
                              <a:gd name="T43" fmla="*/ 1843 h 1398"/>
                              <a:gd name="T44" fmla="+- 0 1041 980"/>
                              <a:gd name="T45" fmla="*/ T44 w 1371"/>
                              <a:gd name="T46" fmla="+- 0 1907 1497"/>
                              <a:gd name="T47" fmla="*/ 1907 h 1398"/>
                              <a:gd name="T48" fmla="+- 0 1014 980"/>
                              <a:gd name="T49" fmla="*/ T48 w 1371"/>
                              <a:gd name="T50" fmla="+- 0 1975 1497"/>
                              <a:gd name="T51" fmla="*/ 1975 h 1398"/>
                              <a:gd name="T52" fmla="+- 0 995 980"/>
                              <a:gd name="T53" fmla="*/ T52 w 1371"/>
                              <a:gd name="T54" fmla="+- 0 2045 1497"/>
                              <a:gd name="T55" fmla="*/ 2045 h 1398"/>
                              <a:gd name="T56" fmla="+- 0 984 980"/>
                              <a:gd name="T57" fmla="*/ T56 w 1371"/>
                              <a:gd name="T58" fmla="+- 0 2119 1497"/>
                              <a:gd name="T59" fmla="*/ 2119 h 1398"/>
                              <a:gd name="T60" fmla="+- 0 980 980"/>
                              <a:gd name="T61" fmla="*/ T60 w 1371"/>
                              <a:gd name="T62" fmla="+- 0 2195 1497"/>
                              <a:gd name="T63" fmla="*/ 2195 h 1398"/>
                              <a:gd name="T64" fmla="+- 0 984 980"/>
                              <a:gd name="T65" fmla="*/ T64 w 1371"/>
                              <a:gd name="T66" fmla="+- 0 2271 1497"/>
                              <a:gd name="T67" fmla="*/ 2271 h 1398"/>
                              <a:gd name="T68" fmla="+- 0 995 980"/>
                              <a:gd name="T69" fmla="*/ T68 w 1371"/>
                              <a:gd name="T70" fmla="+- 0 2345 1497"/>
                              <a:gd name="T71" fmla="*/ 2345 h 1398"/>
                              <a:gd name="T72" fmla="+- 0 1014 980"/>
                              <a:gd name="T73" fmla="*/ T72 w 1371"/>
                              <a:gd name="T74" fmla="+- 0 2416 1497"/>
                              <a:gd name="T75" fmla="*/ 2416 h 1398"/>
                              <a:gd name="T76" fmla="+- 0 1041 980"/>
                              <a:gd name="T77" fmla="*/ T76 w 1371"/>
                              <a:gd name="T78" fmla="+- 0 2484 1497"/>
                              <a:gd name="T79" fmla="*/ 2484 h 1398"/>
                              <a:gd name="T80" fmla="+- 0 1073 980"/>
                              <a:gd name="T81" fmla="*/ T80 w 1371"/>
                              <a:gd name="T82" fmla="+- 0 2548 1497"/>
                              <a:gd name="T83" fmla="*/ 2548 h 1398"/>
                              <a:gd name="T84" fmla="+- 0 1112 980"/>
                              <a:gd name="T85" fmla="*/ T84 w 1371"/>
                              <a:gd name="T86" fmla="+- 0 2608 1497"/>
                              <a:gd name="T87" fmla="*/ 2608 h 1398"/>
                              <a:gd name="T88" fmla="+- 0 1156 980"/>
                              <a:gd name="T89" fmla="*/ T88 w 1371"/>
                              <a:gd name="T90" fmla="+- 0 2664 1497"/>
                              <a:gd name="T91" fmla="*/ 2664 h 1398"/>
                              <a:gd name="T92" fmla="+- 0 1206 980"/>
                              <a:gd name="T93" fmla="*/ T92 w 1371"/>
                              <a:gd name="T94" fmla="+- 0 2714 1497"/>
                              <a:gd name="T95" fmla="*/ 2714 h 1398"/>
                              <a:gd name="T96" fmla="+- 0 1260 980"/>
                              <a:gd name="T97" fmla="*/ T96 w 1371"/>
                              <a:gd name="T98" fmla="+- 0 2760 1497"/>
                              <a:gd name="T99" fmla="*/ 2760 h 1398"/>
                              <a:gd name="T100" fmla="+- 0 1319 980"/>
                              <a:gd name="T101" fmla="*/ T100 w 1371"/>
                              <a:gd name="T102" fmla="+- 0 2799 1497"/>
                              <a:gd name="T103" fmla="*/ 2799 h 1398"/>
                              <a:gd name="T104" fmla="+- 0 1382 980"/>
                              <a:gd name="T105" fmla="*/ T104 w 1371"/>
                              <a:gd name="T106" fmla="+- 0 2832 1497"/>
                              <a:gd name="T107" fmla="*/ 2832 h 1398"/>
                              <a:gd name="T108" fmla="+- 0 1448 980"/>
                              <a:gd name="T109" fmla="*/ T108 w 1371"/>
                              <a:gd name="T110" fmla="+- 0 2859 1497"/>
                              <a:gd name="T111" fmla="*/ 2859 h 1398"/>
                              <a:gd name="T112" fmla="+- 0 1518 980"/>
                              <a:gd name="T113" fmla="*/ T112 w 1371"/>
                              <a:gd name="T114" fmla="+- 0 2879 1497"/>
                              <a:gd name="T115" fmla="*/ 2879 h 1398"/>
                              <a:gd name="T116" fmla="+- 0 1590 980"/>
                              <a:gd name="T117" fmla="*/ T116 w 1371"/>
                              <a:gd name="T118" fmla="+- 0 2891 1497"/>
                              <a:gd name="T119" fmla="*/ 2891 h 1398"/>
                              <a:gd name="T120" fmla="+- 0 1665 980"/>
                              <a:gd name="T121" fmla="*/ T120 w 1371"/>
                              <a:gd name="T122" fmla="+- 0 2895 1497"/>
                              <a:gd name="T123" fmla="*/ 2895 h 1398"/>
                              <a:gd name="T124" fmla="+- 0 1739 980"/>
                              <a:gd name="T125" fmla="*/ T124 w 1371"/>
                              <a:gd name="T126" fmla="+- 0 2891 1497"/>
                              <a:gd name="T127" fmla="*/ 2891 h 1398"/>
                              <a:gd name="T128" fmla="+- 0 1812 980"/>
                              <a:gd name="T129" fmla="*/ T128 w 1371"/>
                              <a:gd name="T130" fmla="+- 0 2879 1497"/>
                              <a:gd name="T131" fmla="*/ 2879 h 1398"/>
                              <a:gd name="T132" fmla="+- 0 1882 980"/>
                              <a:gd name="T133" fmla="*/ T132 w 1371"/>
                              <a:gd name="T134" fmla="+- 0 2859 1497"/>
                              <a:gd name="T135" fmla="*/ 2859 h 1398"/>
                              <a:gd name="T136" fmla="+- 0 1948 980"/>
                              <a:gd name="T137" fmla="*/ T136 w 1371"/>
                              <a:gd name="T138" fmla="+- 0 2832 1497"/>
                              <a:gd name="T139" fmla="*/ 2832 h 1398"/>
                              <a:gd name="T140" fmla="+- 0 2011 980"/>
                              <a:gd name="T141" fmla="*/ T140 w 1371"/>
                              <a:gd name="T142" fmla="+- 0 2799 1497"/>
                              <a:gd name="T143" fmla="*/ 2799 h 1398"/>
                              <a:gd name="T144" fmla="+- 0 2070 980"/>
                              <a:gd name="T145" fmla="*/ T144 w 1371"/>
                              <a:gd name="T146" fmla="+- 0 2760 1497"/>
                              <a:gd name="T147" fmla="*/ 2760 h 1398"/>
                              <a:gd name="T148" fmla="+- 0 2124 980"/>
                              <a:gd name="T149" fmla="*/ T148 w 1371"/>
                              <a:gd name="T150" fmla="+- 0 2714 1497"/>
                              <a:gd name="T151" fmla="*/ 2714 h 1398"/>
                              <a:gd name="T152" fmla="+- 0 2174 980"/>
                              <a:gd name="T153" fmla="*/ T152 w 1371"/>
                              <a:gd name="T154" fmla="+- 0 2664 1497"/>
                              <a:gd name="T155" fmla="*/ 2664 h 1398"/>
                              <a:gd name="T156" fmla="+- 0 2218 980"/>
                              <a:gd name="T157" fmla="*/ T156 w 1371"/>
                              <a:gd name="T158" fmla="+- 0 2608 1497"/>
                              <a:gd name="T159" fmla="*/ 2608 h 1398"/>
                              <a:gd name="T160" fmla="+- 0 2257 980"/>
                              <a:gd name="T161" fmla="*/ T160 w 1371"/>
                              <a:gd name="T162" fmla="+- 0 2548 1497"/>
                              <a:gd name="T163" fmla="*/ 2548 h 1398"/>
                              <a:gd name="T164" fmla="+- 0 2289 980"/>
                              <a:gd name="T165" fmla="*/ T164 w 1371"/>
                              <a:gd name="T166" fmla="+- 0 2484 1497"/>
                              <a:gd name="T167" fmla="*/ 2484 h 1398"/>
                              <a:gd name="T168" fmla="+- 0 2315 980"/>
                              <a:gd name="T169" fmla="*/ T168 w 1371"/>
                              <a:gd name="T170" fmla="+- 0 2416 1497"/>
                              <a:gd name="T171" fmla="*/ 2416 h 1398"/>
                              <a:gd name="T172" fmla="+- 0 2334 980"/>
                              <a:gd name="T173" fmla="*/ T172 w 1371"/>
                              <a:gd name="T174" fmla="+- 0 2345 1497"/>
                              <a:gd name="T175" fmla="*/ 2345 h 1398"/>
                              <a:gd name="T176" fmla="+- 0 2346 980"/>
                              <a:gd name="T177" fmla="*/ T176 w 1371"/>
                              <a:gd name="T178" fmla="+- 0 2271 1497"/>
                              <a:gd name="T179" fmla="*/ 2271 h 1398"/>
                              <a:gd name="T180" fmla="+- 0 2350 980"/>
                              <a:gd name="T181" fmla="*/ T180 w 1371"/>
                              <a:gd name="T182" fmla="+- 0 2195 1497"/>
                              <a:gd name="T183" fmla="*/ 2195 h 1398"/>
                              <a:gd name="T184" fmla="+- 0 2346 980"/>
                              <a:gd name="T185" fmla="*/ T184 w 1371"/>
                              <a:gd name="T186" fmla="+- 0 2119 1497"/>
                              <a:gd name="T187" fmla="*/ 2119 h 1398"/>
                              <a:gd name="T188" fmla="+- 0 2334 980"/>
                              <a:gd name="T189" fmla="*/ T188 w 1371"/>
                              <a:gd name="T190" fmla="+- 0 2045 1497"/>
                              <a:gd name="T191" fmla="*/ 2045 h 1398"/>
                              <a:gd name="T192" fmla="+- 0 2315 980"/>
                              <a:gd name="T193" fmla="*/ T192 w 1371"/>
                              <a:gd name="T194" fmla="+- 0 1975 1497"/>
                              <a:gd name="T195" fmla="*/ 1975 h 1398"/>
                              <a:gd name="T196" fmla="+- 0 2289 980"/>
                              <a:gd name="T197" fmla="*/ T196 w 1371"/>
                              <a:gd name="T198" fmla="+- 0 1907 1497"/>
                              <a:gd name="T199" fmla="*/ 1907 h 1398"/>
                              <a:gd name="T200" fmla="+- 0 2257 980"/>
                              <a:gd name="T201" fmla="*/ T200 w 1371"/>
                              <a:gd name="T202" fmla="+- 0 1843 1497"/>
                              <a:gd name="T203" fmla="*/ 1843 h 1398"/>
                              <a:gd name="T204" fmla="+- 0 2218 980"/>
                              <a:gd name="T205" fmla="*/ T204 w 1371"/>
                              <a:gd name="T206" fmla="+- 0 1783 1497"/>
                              <a:gd name="T207" fmla="*/ 1783 h 1398"/>
                              <a:gd name="T208" fmla="+- 0 2174 980"/>
                              <a:gd name="T209" fmla="*/ T208 w 1371"/>
                              <a:gd name="T210" fmla="+- 0 1727 1497"/>
                              <a:gd name="T211" fmla="*/ 1727 h 1398"/>
                              <a:gd name="T212" fmla="+- 0 2124 980"/>
                              <a:gd name="T213" fmla="*/ T212 w 1371"/>
                              <a:gd name="T214" fmla="+- 0 1677 1497"/>
                              <a:gd name="T215" fmla="*/ 1677 h 1398"/>
                              <a:gd name="T216" fmla="+- 0 2070 980"/>
                              <a:gd name="T217" fmla="*/ T216 w 1371"/>
                              <a:gd name="T218" fmla="+- 0 1632 1497"/>
                              <a:gd name="T219" fmla="*/ 1632 h 1398"/>
                              <a:gd name="T220" fmla="+- 0 2011 980"/>
                              <a:gd name="T221" fmla="*/ T220 w 1371"/>
                              <a:gd name="T222" fmla="+- 0 1592 1497"/>
                              <a:gd name="T223" fmla="*/ 1592 h 1398"/>
                              <a:gd name="T224" fmla="+- 0 1948 980"/>
                              <a:gd name="T225" fmla="*/ T224 w 1371"/>
                              <a:gd name="T226" fmla="+- 0 1559 1497"/>
                              <a:gd name="T227" fmla="*/ 1559 h 1398"/>
                              <a:gd name="T228" fmla="+- 0 1882 980"/>
                              <a:gd name="T229" fmla="*/ T228 w 1371"/>
                              <a:gd name="T230" fmla="+- 0 1532 1497"/>
                              <a:gd name="T231" fmla="*/ 1532 h 1398"/>
                              <a:gd name="T232" fmla="+- 0 1812 980"/>
                              <a:gd name="T233" fmla="*/ T232 w 1371"/>
                              <a:gd name="T234" fmla="+- 0 1513 1497"/>
                              <a:gd name="T235" fmla="*/ 1513 h 1398"/>
                              <a:gd name="T236" fmla="+- 0 1739 980"/>
                              <a:gd name="T237" fmla="*/ T236 w 1371"/>
                              <a:gd name="T238" fmla="+- 0 1501 1497"/>
                              <a:gd name="T239" fmla="*/ 1501 h 1398"/>
                              <a:gd name="T240" fmla="+- 0 1665 980"/>
                              <a:gd name="T241" fmla="*/ T240 w 1371"/>
                              <a:gd name="T242" fmla="+- 0 1497 1497"/>
                              <a:gd name="T243" fmla="*/ 149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1" h="1398">
                                <a:moveTo>
                                  <a:pt x="685" y="0"/>
                                </a:moveTo>
                                <a:lnTo>
                                  <a:pt x="610" y="4"/>
                                </a:lnTo>
                                <a:lnTo>
                                  <a:pt x="538" y="16"/>
                                </a:lnTo>
                                <a:lnTo>
                                  <a:pt x="468" y="35"/>
                                </a:lnTo>
                                <a:lnTo>
                                  <a:pt x="402" y="62"/>
                                </a:lnTo>
                                <a:lnTo>
                                  <a:pt x="339" y="95"/>
                                </a:lnTo>
                                <a:lnTo>
                                  <a:pt x="280" y="135"/>
                                </a:lnTo>
                                <a:lnTo>
                                  <a:pt x="226" y="180"/>
                                </a:lnTo>
                                <a:lnTo>
                                  <a:pt x="176" y="230"/>
                                </a:lnTo>
                                <a:lnTo>
                                  <a:pt x="132" y="286"/>
                                </a:lnTo>
                                <a:lnTo>
                                  <a:pt x="93" y="346"/>
                                </a:lnTo>
                                <a:lnTo>
                                  <a:pt x="61" y="410"/>
                                </a:lnTo>
                                <a:lnTo>
                                  <a:pt x="34" y="478"/>
                                </a:lnTo>
                                <a:lnTo>
                                  <a:pt x="15" y="548"/>
                                </a:lnTo>
                                <a:lnTo>
                                  <a:pt x="4" y="622"/>
                                </a:lnTo>
                                <a:lnTo>
                                  <a:pt x="0" y="698"/>
                                </a:lnTo>
                                <a:lnTo>
                                  <a:pt x="4" y="774"/>
                                </a:lnTo>
                                <a:lnTo>
                                  <a:pt x="15" y="848"/>
                                </a:lnTo>
                                <a:lnTo>
                                  <a:pt x="34" y="919"/>
                                </a:lnTo>
                                <a:lnTo>
                                  <a:pt x="61" y="987"/>
                                </a:lnTo>
                                <a:lnTo>
                                  <a:pt x="93" y="1051"/>
                                </a:lnTo>
                                <a:lnTo>
                                  <a:pt x="132" y="1111"/>
                                </a:lnTo>
                                <a:lnTo>
                                  <a:pt x="176" y="1167"/>
                                </a:lnTo>
                                <a:lnTo>
                                  <a:pt x="226" y="1217"/>
                                </a:lnTo>
                                <a:lnTo>
                                  <a:pt x="280" y="1263"/>
                                </a:lnTo>
                                <a:lnTo>
                                  <a:pt x="339" y="1302"/>
                                </a:lnTo>
                                <a:lnTo>
                                  <a:pt x="402" y="1335"/>
                                </a:lnTo>
                                <a:lnTo>
                                  <a:pt x="468" y="1362"/>
                                </a:lnTo>
                                <a:lnTo>
                                  <a:pt x="538" y="1382"/>
                                </a:lnTo>
                                <a:lnTo>
                                  <a:pt x="610" y="1394"/>
                                </a:lnTo>
                                <a:lnTo>
                                  <a:pt x="685" y="1398"/>
                                </a:lnTo>
                                <a:lnTo>
                                  <a:pt x="759" y="1394"/>
                                </a:lnTo>
                                <a:lnTo>
                                  <a:pt x="832" y="1382"/>
                                </a:lnTo>
                                <a:lnTo>
                                  <a:pt x="902" y="1362"/>
                                </a:lnTo>
                                <a:lnTo>
                                  <a:pt x="968" y="1335"/>
                                </a:lnTo>
                                <a:lnTo>
                                  <a:pt x="1031" y="1302"/>
                                </a:lnTo>
                                <a:lnTo>
                                  <a:pt x="1090" y="1263"/>
                                </a:lnTo>
                                <a:lnTo>
                                  <a:pt x="1144" y="1217"/>
                                </a:lnTo>
                                <a:lnTo>
                                  <a:pt x="1194" y="1167"/>
                                </a:lnTo>
                                <a:lnTo>
                                  <a:pt x="1238" y="1111"/>
                                </a:lnTo>
                                <a:lnTo>
                                  <a:pt x="1277" y="1051"/>
                                </a:lnTo>
                                <a:lnTo>
                                  <a:pt x="1309" y="987"/>
                                </a:lnTo>
                                <a:lnTo>
                                  <a:pt x="1335" y="919"/>
                                </a:lnTo>
                                <a:lnTo>
                                  <a:pt x="1354" y="848"/>
                                </a:lnTo>
                                <a:lnTo>
                                  <a:pt x="1366" y="774"/>
                                </a:lnTo>
                                <a:lnTo>
                                  <a:pt x="1370" y="698"/>
                                </a:lnTo>
                                <a:lnTo>
                                  <a:pt x="1366" y="622"/>
                                </a:lnTo>
                                <a:lnTo>
                                  <a:pt x="1354" y="548"/>
                                </a:lnTo>
                                <a:lnTo>
                                  <a:pt x="1335" y="478"/>
                                </a:lnTo>
                                <a:lnTo>
                                  <a:pt x="1309" y="410"/>
                                </a:lnTo>
                                <a:lnTo>
                                  <a:pt x="1277" y="346"/>
                                </a:lnTo>
                                <a:lnTo>
                                  <a:pt x="1238" y="286"/>
                                </a:lnTo>
                                <a:lnTo>
                                  <a:pt x="1194" y="230"/>
                                </a:lnTo>
                                <a:lnTo>
                                  <a:pt x="1144" y="180"/>
                                </a:lnTo>
                                <a:lnTo>
                                  <a:pt x="1090" y="135"/>
                                </a:lnTo>
                                <a:lnTo>
                                  <a:pt x="1031" y="95"/>
                                </a:lnTo>
                                <a:lnTo>
                                  <a:pt x="968" y="62"/>
                                </a:lnTo>
                                <a:lnTo>
                                  <a:pt x="902" y="35"/>
                                </a:lnTo>
                                <a:lnTo>
                                  <a:pt x="832" y="16"/>
                                </a:lnTo>
                                <a:lnTo>
                                  <a:pt x="759" y="4"/>
                                </a:lnTo>
                                <a:lnTo>
                                  <a:pt x="68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1485"/>
                        <wps:cNvSpPr>
                          <a:spLocks/>
                        </wps:cNvSpPr>
                        <wps:spPr bwMode="auto">
                          <a:xfrm>
                            <a:off x="1969" y="1505"/>
                            <a:ext cx="1371" cy="1398"/>
                          </a:xfrm>
                          <a:custGeom>
                            <a:avLst/>
                            <a:gdLst>
                              <a:gd name="T0" fmla="+- 0 2655 1970"/>
                              <a:gd name="T1" fmla="*/ T0 w 1371"/>
                              <a:gd name="T2" fmla="+- 0 1505 1505"/>
                              <a:gd name="T3" fmla="*/ 1505 h 1398"/>
                              <a:gd name="T4" fmla="+- 0 2580 1970"/>
                              <a:gd name="T5" fmla="*/ T4 w 1371"/>
                              <a:gd name="T6" fmla="+- 0 1509 1505"/>
                              <a:gd name="T7" fmla="*/ 1509 h 1398"/>
                              <a:gd name="T8" fmla="+- 0 2508 1970"/>
                              <a:gd name="T9" fmla="*/ T8 w 1371"/>
                              <a:gd name="T10" fmla="+- 0 1521 1505"/>
                              <a:gd name="T11" fmla="*/ 1521 h 1398"/>
                              <a:gd name="T12" fmla="+- 0 2438 1970"/>
                              <a:gd name="T13" fmla="*/ T12 w 1371"/>
                              <a:gd name="T14" fmla="+- 0 1541 1505"/>
                              <a:gd name="T15" fmla="*/ 1541 h 1398"/>
                              <a:gd name="T16" fmla="+- 0 2372 1970"/>
                              <a:gd name="T17" fmla="*/ T16 w 1371"/>
                              <a:gd name="T18" fmla="+- 0 1567 1505"/>
                              <a:gd name="T19" fmla="*/ 1567 h 1398"/>
                              <a:gd name="T20" fmla="+- 0 2309 1970"/>
                              <a:gd name="T21" fmla="*/ T20 w 1371"/>
                              <a:gd name="T22" fmla="+- 0 1601 1505"/>
                              <a:gd name="T23" fmla="*/ 1601 h 1398"/>
                              <a:gd name="T24" fmla="+- 0 2250 1970"/>
                              <a:gd name="T25" fmla="*/ T24 w 1371"/>
                              <a:gd name="T26" fmla="+- 0 1640 1505"/>
                              <a:gd name="T27" fmla="*/ 1640 h 1398"/>
                              <a:gd name="T28" fmla="+- 0 2196 1970"/>
                              <a:gd name="T29" fmla="*/ T28 w 1371"/>
                              <a:gd name="T30" fmla="+- 0 1685 1505"/>
                              <a:gd name="T31" fmla="*/ 1685 h 1398"/>
                              <a:gd name="T32" fmla="+- 0 2146 1970"/>
                              <a:gd name="T33" fmla="*/ T32 w 1371"/>
                              <a:gd name="T34" fmla="+- 0 1736 1505"/>
                              <a:gd name="T35" fmla="*/ 1736 h 1398"/>
                              <a:gd name="T36" fmla="+- 0 2102 1970"/>
                              <a:gd name="T37" fmla="*/ T36 w 1371"/>
                              <a:gd name="T38" fmla="+- 0 1792 1505"/>
                              <a:gd name="T39" fmla="*/ 1792 h 1398"/>
                              <a:gd name="T40" fmla="+- 0 2063 1970"/>
                              <a:gd name="T41" fmla="*/ T40 w 1371"/>
                              <a:gd name="T42" fmla="+- 0 1852 1505"/>
                              <a:gd name="T43" fmla="*/ 1852 h 1398"/>
                              <a:gd name="T44" fmla="+- 0 2031 1970"/>
                              <a:gd name="T45" fmla="*/ T44 w 1371"/>
                              <a:gd name="T46" fmla="+- 0 1916 1505"/>
                              <a:gd name="T47" fmla="*/ 1916 h 1398"/>
                              <a:gd name="T48" fmla="+- 0 2004 1970"/>
                              <a:gd name="T49" fmla="*/ T48 w 1371"/>
                              <a:gd name="T50" fmla="+- 0 1984 1505"/>
                              <a:gd name="T51" fmla="*/ 1984 h 1398"/>
                              <a:gd name="T52" fmla="+- 0 1985 1970"/>
                              <a:gd name="T53" fmla="*/ T52 w 1371"/>
                              <a:gd name="T54" fmla="+- 0 2055 1505"/>
                              <a:gd name="T55" fmla="*/ 2055 h 1398"/>
                              <a:gd name="T56" fmla="+- 0 1974 1970"/>
                              <a:gd name="T57" fmla="*/ T56 w 1371"/>
                              <a:gd name="T58" fmla="+- 0 2128 1505"/>
                              <a:gd name="T59" fmla="*/ 2128 h 1398"/>
                              <a:gd name="T60" fmla="+- 0 1970 1970"/>
                              <a:gd name="T61" fmla="*/ T60 w 1371"/>
                              <a:gd name="T62" fmla="+- 0 2205 1505"/>
                              <a:gd name="T63" fmla="*/ 2205 h 1398"/>
                              <a:gd name="T64" fmla="+- 0 1974 1970"/>
                              <a:gd name="T65" fmla="*/ T64 w 1371"/>
                              <a:gd name="T66" fmla="+- 0 2281 1505"/>
                              <a:gd name="T67" fmla="*/ 2281 h 1398"/>
                              <a:gd name="T68" fmla="+- 0 1985 1970"/>
                              <a:gd name="T69" fmla="*/ T68 w 1371"/>
                              <a:gd name="T70" fmla="+- 0 2354 1505"/>
                              <a:gd name="T71" fmla="*/ 2354 h 1398"/>
                              <a:gd name="T72" fmla="+- 0 2004 1970"/>
                              <a:gd name="T73" fmla="*/ T72 w 1371"/>
                              <a:gd name="T74" fmla="+- 0 2425 1505"/>
                              <a:gd name="T75" fmla="*/ 2425 h 1398"/>
                              <a:gd name="T76" fmla="+- 0 2031 1970"/>
                              <a:gd name="T77" fmla="*/ T76 w 1371"/>
                              <a:gd name="T78" fmla="+- 0 2493 1505"/>
                              <a:gd name="T79" fmla="*/ 2493 h 1398"/>
                              <a:gd name="T80" fmla="+- 0 2063 1970"/>
                              <a:gd name="T81" fmla="*/ T80 w 1371"/>
                              <a:gd name="T82" fmla="+- 0 2557 1505"/>
                              <a:gd name="T83" fmla="*/ 2557 h 1398"/>
                              <a:gd name="T84" fmla="+- 0 2102 1970"/>
                              <a:gd name="T85" fmla="*/ T84 w 1371"/>
                              <a:gd name="T86" fmla="+- 0 2617 1505"/>
                              <a:gd name="T87" fmla="*/ 2617 h 1398"/>
                              <a:gd name="T88" fmla="+- 0 2146 1970"/>
                              <a:gd name="T89" fmla="*/ T88 w 1371"/>
                              <a:gd name="T90" fmla="+- 0 2672 1505"/>
                              <a:gd name="T91" fmla="*/ 2672 h 1398"/>
                              <a:gd name="T92" fmla="+- 0 2196 1970"/>
                              <a:gd name="T93" fmla="*/ T92 w 1371"/>
                              <a:gd name="T94" fmla="+- 0 2723 1505"/>
                              <a:gd name="T95" fmla="*/ 2723 h 1398"/>
                              <a:gd name="T96" fmla="+- 0 2250 1970"/>
                              <a:gd name="T97" fmla="*/ T96 w 1371"/>
                              <a:gd name="T98" fmla="+- 0 2768 1505"/>
                              <a:gd name="T99" fmla="*/ 2768 h 1398"/>
                              <a:gd name="T100" fmla="+- 0 2309 1970"/>
                              <a:gd name="T101" fmla="*/ T100 w 1371"/>
                              <a:gd name="T102" fmla="+- 0 2808 1505"/>
                              <a:gd name="T103" fmla="*/ 2808 h 1398"/>
                              <a:gd name="T104" fmla="+- 0 2372 1970"/>
                              <a:gd name="T105" fmla="*/ T104 w 1371"/>
                              <a:gd name="T106" fmla="+- 0 2841 1505"/>
                              <a:gd name="T107" fmla="*/ 2841 h 1398"/>
                              <a:gd name="T108" fmla="+- 0 2438 1970"/>
                              <a:gd name="T109" fmla="*/ T108 w 1371"/>
                              <a:gd name="T110" fmla="+- 0 2867 1505"/>
                              <a:gd name="T111" fmla="*/ 2867 h 1398"/>
                              <a:gd name="T112" fmla="+- 0 2508 1970"/>
                              <a:gd name="T113" fmla="*/ T112 w 1371"/>
                              <a:gd name="T114" fmla="+- 0 2887 1505"/>
                              <a:gd name="T115" fmla="*/ 2887 h 1398"/>
                              <a:gd name="T116" fmla="+- 0 2580 1970"/>
                              <a:gd name="T117" fmla="*/ T116 w 1371"/>
                              <a:gd name="T118" fmla="+- 0 2899 1505"/>
                              <a:gd name="T119" fmla="*/ 2899 h 1398"/>
                              <a:gd name="T120" fmla="+- 0 2655 1970"/>
                              <a:gd name="T121" fmla="*/ T120 w 1371"/>
                              <a:gd name="T122" fmla="+- 0 2903 1505"/>
                              <a:gd name="T123" fmla="*/ 2903 h 1398"/>
                              <a:gd name="T124" fmla="+- 0 2729 1970"/>
                              <a:gd name="T125" fmla="*/ T124 w 1371"/>
                              <a:gd name="T126" fmla="+- 0 2899 1505"/>
                              <a:gd name="T127" fmla="*/ 2899 h 1398"/>
                              <a:gd name="T128" fmla="+- 0 2802 1970"/>
                              <a:gd name="T129" fmla="*/ T128 w 1371"/>
                              <a:gd name="T130" fmla="+- 0 2887 1505"/>
                              <a:gd name="T131" fmla="*/ 2887 h 1398"/>
                              <a:gd name="T132" fmla="+- 0 2871 1970"/>
                              <a:gd name="T133" fmla="*/ T132 w 1371"/>
                              <a:gd name="T134" fmla="+- 0 2867 1505"/>
                              <a:gd name="T135" fmla="*/ 2867 h 1398"/>
                              <a:gd name="T136" fmla="+- 0 2938 1970"/>
                              <a:gd name="T137" fmla="*/ T136 w 1371"/>
                              <a:gd name="T138" fmla="+- 0 2841 1505"/>
                              <a:gd name="T139" fmla="*/ 2841 h 1398"/>
                              <a:gd name="T140" fmla="+- 0 3000 1970"/>
                              <a:gd name="T141" fmla="*/ T140 w 1371"/>
                              <a:gd name="T142" fmla="+- 0 2808 1505"/>
                              <a:gd name="T143" fmla="*/ 2808 h 1398"/>
                              <a:gd name="T144" fmla="+- 0 3059 1970"/>
                              <a:gd name="T145" fmla="*/ T144 w 1371"/>
                              <a:gd name="T146" fmla="+- 0 2768 1505"/>
                              <a:gd name="T147" fmla="*/ 2768 h 1398"/>
                              <a:gd name="T148" fmla="+- 0 3114 1970"/>
                              <a:gd name="T149" fmla="*/ T148 w 1371"/>
                              <a:gd name="T150" fmla="+- 0 2723 1505"/>
                              <a:gd name="T151" fmla="*/ 2723 h 1398"/>
                              <a:gd name="T152" fmla="+- 0 3163 1970"/>
                              <a:gd name="T153" fmla="*/ T152 w 1371"/>
                              <a:gd name="T154" fmla="+- 0 2672 1505"/>
                              <a:gd name="T155" fmla="*/ 2672 h 1398"/>
                              <a:gd name="T156" fmla="+- 0 3208 1970"/>
                              <a:gd name="T157" fmla="*/ T156 w 1371"/>
                              <a:gd name="T158" fmla="+- 0 2617 1505"/>
                              <a:gd name="T159" fmla="*/ 2617 h 1398"/>
                              <a:gd name="T160" fmla="+- 0 3246 1970"/>
                              <a:gd name="T161" fmla="*/ T160 w 1371"/>
                              <a:gd name="T162" fmla="+- 0 2557 1505"/>
                              <a:gd name="T163" fmla="*/ 2557 h 1398"/>
                              <a:gd name="T164" fmla="+- 0 3279 1970"/>
                              <a:gd name="T165" fmla="*/ T164 w 1371"/>
                              <a:gd name="T166" fmla="+- 0 2493 1505"/>
                              <a:gd name="T167" fmla="*/ 2493 h 1398"/>
                              <a:gd name="T168" fmla="+- 0 3305 1970"/>
                              <a:gd name="T169" fmla="*/ T168 w 1371"/>
                              <a:gd name="T170" fmla="+- 0 2425 1505"/>
                              <a:gd name="T171" fmla="*/ 2425 h 1398"/>
                              <a:gd name="T172" fmla="+- 0 3324 1970"/>
                              <a:gd name="T173" fmla="*/ T172 w 1371"/>
                              <a:gd name="T174" fmla="+- 0 2354 1505"/>
                              <a:gd name="T175" fmla="*/ 2354 h 1398"/>
                              <a:gd name="T176" fmla="+- 0 3336 1970"/>
                              <a:gd name="T177" fmla="*/ T176 w 1371"/>
                              <a:gd name="T178" fmla="+- 0 2281 1505"/>
                              <a:gd name="T179" fmla="*/ 2281 h 1398"/>
                              <a:gd name="T180" fmla="+- 0 3340 1970"/>
                              <a:gd name="T181" fmla="*/ T180 w 1371"/>
                              <a:gd name="T182" fmla="+- 0 2205 1505"/>
                              <a:gd name="T183" fmla="*/ 2205 h 1398"/>
                              <a:gd name="T184" fmla="+- 0 3336 1970"/>
                              <a:gd name="T185" fmla="*/ T184 w 1371"/>
                              <a:gd name="T186" fmla="+- 0 2128 1505"/>
                              <a:gd name="T187" fmla="*/ 2128 h 1398"/>
                              <a:gd name="T188" fmla="+- 0 3324 1970"/>
                              <a:gd name="T189" fmla="*/ T188 w 1371"/>
                              <a:gd name="T190" fmla="+- 0 2055 1505"/>
                              <a:gd name="T191" fmla="*/ 2055 h 1398"/>
                              <a:gd name="T192" fmla="+- 0 3305 1970"/>
                              <a:gd name="T193" fmla="*/ T192 w 1371"/>
                              <a:gd name="T194" fmla="+- 0 1984 1505"/>
                              <a:gd name="T195" fmla="*/ 1984 h 1398"/>
                              <a:gd name="T196" fmla="+- 0 3279 1970"/>
                              <a:gd name="T197" fmla="*/ T196 w 1371"/>
                              <a:gd name="T198" fmla="+- 0 1916 1505"/>
                              <a:gd name="T199" fmla="*/ 1916 h 1398"/>
                              <a:gd name="T200" fmla="+- 0 3246 1970"/>
                              <a:gd name="T201" fmla="*/ T200 w 1371"/>
                              <a:gd name="T202" fmla="+- 0 1852 1505"/>
                              <a:gd name="T203" fmla="*/ 1852 h 1398"/>
                              <a:gd name="T204" fmla="+- 0 3208 1970"/>
                              <a:gd name="T205" fmla="*/ T204 w 1371"/>
                              <a:gd name="T206" fmla="+- 0 1792 1505"/>
                              <a:gd name="T207" fmla="*/ 1792 h 1398"/>
                              <a:gd name="T208" fmla="+- 0 3163 1970"/>
                              <a:gd name="T209" fmla="*/ T208 w 1371"/>
                              <a:gd name="T210" fmla="+- 0 1736 1505"/>
                              <a:gd name="T211" fmla="*/ 1736 h 1398"/>
                              <a:gd name="T212" fmla="+- 0 3114 1970"/>
                              <a:gd name="T213" fmla="*/ T212 w 1371"/>
                              <a:gd name="T214" fmla="+- 0 1685 1505"/>
                              <a:gd name="T215" fmla="*/ 1685 h 1398"/>
                              <a:gd name="T216" fmla="+- 0 3059 1970"/>
                              <a:gd name="T217" fmla="*/ T216 w 1371"/>
                              <a:gd name="T218" fmla="+- 0 1640 1505"/>
                              <a:gd name="T219" fmla="*/ 1640 h 1398"/>
                              <a:gd name="T220" fmla="+- 0 3000 1970"/>
                              <a:gd name="T221" fmla="*/ T220 w 1371"/>
                              <a:gd name="T222" fmla="+- 0 1601 1505"/>
                              <a:gd name="T223" fmla="*/ 1601 h 1398"/>
                              <a:gd name="T224" fmla="+- 0 2938 1970"/>
                              <a:gd name="T225" fmla="*/ T224 w 1371"/>
                              <a:gd name="T226" fmla="+- 0 1567 1505"/>
                              <a:gd name="T227" fmla="*/ 1567 h 1398"/>
                              <a:gd name="T228" fmla="+- 0 2871 1970"/>
                              <a:gd name="T229" fmla="*/ T228 w 1371"/>
                              <a:gd name="T230" fmla="+- 0 1541 1505"/>
                              <a:gd name="T231" fmla="*/ 1541 h 1398"/>
                              <a:gd name="T232" fmla="+- 0 2802 1970"/>
                              <a:gd name="T233" fmla="*/ T232 w 1371"/>
                              <a:gd name="T234" fmla="+- 0 1521 1505"/>
                              <a:gd name="T235" fmla="*/ 1521 h 1398"/>
                              <a:gd name="T236" fmla="+- 0 2729 1970"/>
                              <a:gd name="T237" fmla="*/ T236 w 1371"/>
                              <a:gd name="T238" fmla="+- 0 1509 1505"/>
                              <a:gd name="T239" fmla="*/ 1509 h 1398"/>
                              <a:gd name="T240" fmla="+- 0 2655 1970"/>
                              <a:gd name="T241" fmla="*/ T240 w 1371"/>
                              <a:gd name="T242" fmla="+- 0 1505 1505"/>
                              <a:gd name="T243" fmla="*/ 1505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1" h="1398">
                                <a:moveTo>
                                  <a:pt x="685" y="0"/>
                                </a:moveTo>
                                <a:lnTo>
                                  <a:pt x="610" y="4"/>
                                </a:lnTo>
                                <a:lnTo>
                                  <a:pt x="538" y="16"/>
                                </a:lnTo>
                                <a:lnTo>
                                  <a:pt x="468" y="36"/>
                                </a:lnTo>
                                <a:lnTo>
                                  <a:pt x="402" y="62"/>
                                </a:lnTo>
                                <a:lnTo>
                                  <a:pt x="339" y="96"/>
                                </a:lnTo>
                                <a:lnTo>
                                  <a:pt x="280" y="135"/>
                                </a:lnTo>
                                <a:lnTo>
                                  <a:pt x="226" y="180"/>
                                </a:lnTo>
                                <a:lnTo>
                                  <a:pt x="176" y="231"/>
                                </a:lnTo>
                                <a:lnTo>
                                  <a:pt x="132" y="287"/>
                                </a:lnTo>
                                <a:lnTo>
                                  <a:pt x="93" y="347"/>
                                </a:lnTo>
                                <a:lnTo>
                                  <a:pt x="61" y="411"/>
                                </a:lnTo>
                                <a:lnTo>
                                  <a:pt x="34" y="479"/>
                                </a:lnTo>
                                <a:lnTo>
                                  <a:pt x="15" y="550"/>
                                </a:lnTo>
                                <a:lnTo>
                                  <a:pt x="4" y="623"/>
                                </a:lnTo>
                                <a:lnTo>
                                  <a:pt x="0" y="700"/>
                                </a:lnTo>
                                <a:lnTo>
                                  <a:pt x="4" y="776"/>
                                </a:lnTo>
                                <a:lnTo>
                                  <a:pt x="15" y="849"/>
                                </a:lnTo>
                                <a:lnTo>
                                  <a:pt x="34" y="920"/>
                                </a:lnTo>
                                <a:lnTo>
                                  <a:pt x="61" y="988"/>
                                </a:lnTo>
                                <a:lnTo>
                                  <a:pt x="93" y="1052"/>
                                </a:lnTo>
                                <a:lnTo>
                                  <a:pt x="132" y="1112"/>
                                </a:lnTo>
                                <a:lnTo>
                                  <a:pt x="176" y="1167"/>
                                </a:lnTo>
                                <a:lnTo>
                                  <a:pt x="226" y="1218"/>
                                </a:lnTo>
                                <a:lnTo>
                                  <a:pt x="280" y="1263"/>
                                </a:lnTo>
                                <a:lnTo>
                                  <a:pt x="339" y="1303"/>
                                </a:lnTo>
                                <a:lnTo>
                                  <a:pt x="402" y="1336"/>
                                </a:lnTo>
                                <a:lnTo>
                                  <a:pt x="468" y="1362"/>
                                </a:lnTo>
                                <a:lnTo>
                                  <a:pt x="538" y="1382"/>
                                </a:lnTo>
                                <a:lnTo>
                                  <a:pt x="610" y="1394"/>
                                </a:lnTo>
                                <a:lnTo>
                                  <a:pt x="685" y="1398"/>
                                </a:lnTo>
                                <a:lnTo>
                                  <a:pt x="759" y="1394"/>
                                </a:lnTo>
                                <a:lnTo>
                                  <a:pt x="832" y="1382"/>
                                </a:lnTo>
                                <a:lnTo>
                                  <a:pt x="901" y="1362"/>
                                </a:lnTo>
                                <a:lnTo>
                                  <a:pt x="968" y="1336"/>
                                </a:lnTo>
                                <a:lnTo>
                                  <a:pt x="1030" y="1303"/>
                                </a:lnTo>
                                <a:lnTo>
                                  <a:pt x="1089" y="1263"/>
                                </a:lnTo>
                                <a:lnTo>
                                  <a:pt x="1144" y="1218"/>
                                </a:lnTo>
                                <a:lnTo>
                                  <a:pt x="1193" y="1167"/>
                                </a:lnTo>
                                <a:lnTo>
                                  <a:pt x="1238" y="1112"/>
                                </a:lnTo>
                                <a:lnTo>
                                  <a:pt x="1276" y="1052"/>
                                </a:lnTo>
                                <a:lnTo>
                                  <a:pt x="1309" y="988"/>
                                </a:lnTo>
                                <a:lnTo>
                                  <a:pt x="1335" y="920"/>
                                </a:lnTo>
                                <a:lnTo>
                                  <a:pt x="1354" y="849"/>
                                </a:lnTo>
                                <a:lnTo>
                                  <a:pt x="1366" y="776"/>
                                </a:lnTo>
                                <a:lnTo>
                                  <a:pt x="1370" y="700"/>
                                </a:lnTo>
                                <a:lnTo>
                                  <a:pt x="1366" y="623"/>
                                </a:lnTo>
                                <a:lnTo>
                                  <a:pt x="1354" y="550"/>
                                </a:lnTo>
                                <a:lnTo>
                                  <a:pt x="1335" y="479"/>
                                </a:lnTo>
                                <a:lnTo>
                                  <a:pt x="1309" y="411"/>
                                </a:lnTo>
                                <a:lnTo>
                                  <a:pt x="1276" y="347"/>
                                </a:lnTo>
                                <a:lnTo>
                                  <a:pt x="1238" y="287"/>
                                </a:lnTo>
                                <a:lnTo>
                                  <a:pt x="1193" y="231"/>
                                </a:lnTo>
                                <a:lnTo>
                                  <a:pt x="1144" y="180"/>
                                </a:lnTo>
                                <a:lnTo>
                                  <a:pt x="1089" y="135"/>
                                </a:lnTo>
                                <a:lnTo>
                                  <a:pt x="1030" y="96"/>
                                </a:lnTo>
                                <a:lnTo>
                                  <a:pt x="968" y="62"/>
                                </a:lnTo>
                                <a:lnTo>
                                  <a:pt x="901" y="36"/>
                                </a:lnTo>
                                <a:lnTo>
                                  <a:pt x="832" y="16"/>
                                </a:lnTo>
                                <a:lnTo>
                                  <a:pt x="759" y="4"/>
                                </a:lnTo>
                                <a:lnTo>
                                  <a:pt x="68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484"/>
                        <wps:cNvSpPr>
                          <a:spLocks/>
                        </wps:cNvSpPr>
                        <wps:spPr bwMode="auto">
                          <a:xfrm>
                            <a:off x="1969" y="1505"/>
                            <a:ext cx="1371" cy="1398"/>
                          </a:xfrm>
                          <a:custGeom>
                            <a:avLst/>
                            <a:gdLst>
                              <a:gd name="T0" fmla="+- 0 2655 1970"/>
                              <a:gd name="T1" fmla="*/ T0 w 1371"/>
                              <a:gd name="T2" fmla="+- 0 1505 1505"/>
                              <a:gd name="T3" fmla="*/ 1505 h 1398"/>
                              <a:gd name="T4" fmla="+- 0 2580 1970"/>
                              <a:gd name="T5" fmla="*/ T4 w 1371"/>
                              <a:gd name="T6" fmla="+- 0 1509 1505"/>
                              <a:gd name="T7" fmla="*/ 1509 h 1398"/>
                              <a:gd name="T8" fmla="+- 0 2508 1970"/>
                              <a:gd name="T9" fmla="*/ T8 w 1371"/>
                              <a:gd name="T10" fmla="+- 0 1521 1505"/>
                              <a:gd name="T11" fmla="*/ 1521 h 1398"/>
                              <a:gd name="T12" fmla="+- 0 2438 1970"/>
                              <a:gd name="T13" fmla="*/ T12 w 1371"/>
                              <a:gd name="T14" fmla="+- 0 1541 1505"/>
                              <a:gd name="T15" fmla="*/ 1541 h 1398"/>
                              <a:gd name="T16" fmla="+- 0 2372 1970"/>
                              <a:gd name="T17" fmla="*/ T16 w 1371"/>
                              <a:gd name="T18" fmla="+- 0 1567 1505"/>
                              <a:gd name="T19" fmla="*/ 1567 h 1398"/>
                              <a:gd name="T20" fmla="+- 0 2309 1970"/>
                              <a:gd name="T21" fmla="*/ T20 w 1371"/>
                              <a:gd name="T22" fmla="+- 0 1601 1505"/>
                              <a:gd name="T23" fmla="*/ 1601 h 1398"/>
                              <a:gd name="T24" fmla="+- 0 2250 1970"/>
                              <a:gd name="T25" fmla="*/ T24 w 1371"/>
                              <a:gd name="T26" fmla="+- 0 1640 1505"/>
                              <a:gd name="T27" fmla="*/ 1640 h 1398"/>
                              <a:gd name="T28" fmla="+- 0 2196 1970"/>
                              <a:gd name="T29" fmla="*/ T28 w 1371"/>
                              <a:gd name="T30" fmla="+- 0 1685 1505"/>
                              <a:gd name="T31" fmla="*/ 1685 h 1398"/>
                              <a:gd name="T32" fmla="+- 0 2146 1970"/>
                              <a:gd name="T33" fmla="*/ T32 w 1371"/>
                              <a:gd name="T34" fmla="+- 0 1736 1505"/>
                              <a:gd name="T35" fmla="*/ 1736 h 1398"/>
                              <a:gd name="T36" fmla="+- 0 2102 1970"/>
                              <a:gd name="T37" fmla="*/ T36 w 1371"/>
                              <a:gd name="T38" fmla="+- 0 1792 1505"/>
                              <a:gd name="T39" fmla="*/ 1792 h 1398"/>
                              <a:gd name="T40" fmla="+- 0 2063 1970"/>
                              <a:gd name="T41" fmla="*/ T40 w 1371"/>
                              <a:gd name="T42" fmla="+- 0 1852 1505"/>
                              <a:gd name="T43" fmla="*/ 1852 h 1398"/>
                              <a:gd name="T44" fmla="+- 0 2031 1970"/>
                              <a:gd name="T45" fmla="*/ T44 w 1371"/>
                              <a:gd name="T46" fmla="+- 0 1916 1505"/>
                              <a:gd name="T47" fmla="*/ 1916 h 1398"/>
                              <a:gd name="T48" fmla="+- 0 2004 1970"/>
                              <a:gd name="T49" fmla="*/ T48 w 1371"/>
                              <a:gd name="T50" fmla="+- 0 1984 1505"/>
                              <a:gd name="T51" fmla="*/ 1984 h 1398"/>
                              <a:gd name="T52" fmla="+- 0 1985 1970"/>
                              <a:gd name="T53" fmla="*/ T52 w 1371"/>
                              <a:gd name="T54" fmla="+- 0 2055 1505"/>
                              <a:gd name="T55" fmla="*/ 2055 h 1398"/>
                              <a:gd name="T56" fmla="+- 0 1974 1970"/>
                              <a:gd name="T57" fmla="*/ T56 w 1371"/>
                              <a:gd name="T58" fmla="+- 0 2128 1505"/>
                              <a:gd name="T59" fmla="*/ 2128 h 1398"/>
                              <a:gd name="T60" fmla="+- 0 1970 1970"/>
                              <a:gd name="T61" fmla="*/ T60 w 1371"/>
                              <a:gd name="T62" fmla="+- 0 2205 1505"/>
                              <a:gd name="T63" fmla="*/ 2205 h 1398"/>
                              <a:gd name="T64" fmla="+- 0 1974 1970"/>
                              <a:gd name="T65" fmla="*/ T64 w 1371"/>
                              <a:gd name="T66" fmla="+- 0 2281 1505"/>
                              <a:gd name="T67" fmla="*/ 2281 h 1398"/>
                              <a:gd name="T68" fmla="+- 0 1985 1970"/>
                              <a:gd name="T69" fmla="*/ T68 w 1371"/>
                              <a:gd name="T70" fmla="+- 0 2354 1505"/>
                              <a:gd name="T71" fmla="*/ 2354 h 1398"/>
                              <a:gd name="T72" fmla="+- 0 2004 1970"/>
                              <a:gd name="T73" fmla="*/ T72 w 1371"/>
                              <a:gd name="T74" fmla="+- 0 2425 1505"/>
                              <a:gd name="T75" fmla="*/ 2425 h 1398"/>
                              <a:gd name="T76" fmla="+- 0 2031 1970"/>
                              <a:gd name="T77" fmla="*/ T76 w 1371"/>
                              <a:gd name="T78" fmla="+- 0 2493 1505"/>
                              <a:gd name="T79" fmla="*/ 2493 h 1398"/>
                              <a:gd name="T80" fmla="+- 0 2063 1970"/>
                              <a:gd name="T81" fmla="*/ T80 w 1371"/>
                              <a:gd name="T82" fmla="+- 0 2557 1505"/>
                              <a:gd name="T83" fmla="*/ 2557 h 1398"/>
                              <a:gd name="T84" fmla="+- 0 2102 1970"/>
                              <a:gd name="T85" fmla="*/ T84 w 1371"/>
                              <a:gd name="T86" fmla="+- 0 2617 1505"/>
                              <a:gd name="T87" fmla="*/ 2617 h 1398"/>
                              <a:gd name="T88" fmla="+- 0 2146 1970"/>
                              <a:gd name="T89" fmla="*/ T88 w 1371"/>
                              <a:gd name="T90" fmla="+- 0 2672 1505"/>
                              <a:gd name="T91" fmla="*/ 2672 h 1398"/>
                              <a:gd name="T92" fmla="+- 0 2196 1970"/>
                              <a:gd name="T93" fmla="*/ T92 w 1371"/>
                              <a:gd name="T94" fmla="+- 0 2723 1505"/>
                              <a:gd name="T95" fmla="*/ 2723 h 1398"/>
                              <a:gd name="T96" fmla="+- 0 2250 1970"/>
                              <a:gd name="T97" fmla="*/ T96 w 1371"/>
                              <a:gd name="T98" fmla="+- 0 2768 1505"/>
                              <a:gd name="T99" fmla="*/ 2768 h 1398"/>
                              <a:gd name="T100" fmla="+- 0 2309 1970"/>
                              <a:gd name="T101" fmla="*/ T100 w 1371"/>
                              <a:gd name="T102" fmla="+- 0 2808 1505"/>
                              <a:gd name="T103" fmla="*/ 2808 h 1398"/>
                              <a:gd name="T104" fmla="+- 0 2372 1970"/>
                              <a:gd name="T105" fmla="*/ T104 w 1371"/>
                              <a:gd name="T106" fmla="+- 0 2841 1505"/>
                              <a:gd name="T107" fmla="*/ 2841 h 1398"/>
                              <a:gd name="T108" fmla="+- 0 2438 1970"/>
                              <a:gd name="T109" fmla="*/ T108 w 1371"/>
                              <a:gd name="T110" fmla="+- 0 2867 1505"/>
                              <a:gd name="T111" fmla="*/ 2867 h 1398"/>
                              <a:gd name="T112" fmla="+- 0 2508 1970"/>
                              <a:gd name="T113" fmla="*/ T112 w 1371"/>
                              <a:gd name="T114" fmla="+- 0 2887 1505"/>
                              <a:gd name="T115" fmla="*/ 2887 h 1398"/>
                              <a:gd name="T116" fmla="+- 0 2580 1970"/>
                              <a:gd name="T117" fmla="*/ T116 w 1371"/>
                              <a:gd name="T118" fmla="+- 0 2899 1505"/>
                              <a:gd name="T119" fmla="*/ 2899 h 1398"/>
                              <a:gd name="T120" fmla="+- 0 2655 1970"/>
                              <a:gd name="T121" fmla="*/ T120 w 1371"/>
                              <a:gd name="T122" fmla="+- 0 2903 1505"/>
                              <a:gd name="T123" fmla="*/ 2903 h 1398"/>
                              <a:gd name="T124" fmla="+- 0 2729 1970"/>
                              <a:gd name="T125" fmla="*/ T124 w 1371"/>
                              <a:gd name="T126" fmla="+- 0 2899 1505"/>
                              <a:gd name="T127" fmla="*/ 2899 h 1398"/>
                              <a:gd name="T128" fmla="+- 0 2802 1970"/>
                              <a:gd name="T129" fmla="*/ T128 w 1371"/>
                              <a:gd name="T130" fmla="+- 0 2887 1505"/>
                              <a:gd name="T131" fmla="*/ 2887 h 1398"/>
                              <a:gd name="T132" fmla="+- 0 2871 1970"/>
                              <a:gd name="T133" fmla="*/ T132 w 1371"/>
                              <a:gd name="T134" fmla="+- 0 2867 1505"/>
                              <a:gd name="T135" fmla="*/ 2867 h 1398"/>
                              <a:gd name="T136" fmla="+- 0 2938 1970"/>
                              <a:gd name="T137" fmla="*/ T136 w 1371"/>
                              <a:gd name="T138" fmla="+- 0 2841 1505"/>
                              <a:gd name="T139" fmla="*/ 2841 h 1398"/>
                              <a:gd name="T140" fmla="+- 0 3000 1970"/>
                              <a:gd name="T141" fmla="*/ T140 w 1371"/>
                              <a:gd name="T142" fmla="+- 0 2808 1505"/>
                              <a:gd name="T143" fmla="*/ 2808 h 1398"/>
                              <a:gd name="T144" fmla="+- 0 3059 1970"/>
                              <a:gd name="T145" fmla="*/ T144 w 1371"/>
                              <a:gd name="T146" fmla="+- 0 2768 1505"/>
                              <a:gd name="T147" fmla="*/ 2768 h 1398"/>
                              <a:gd name="T148" fmla="+- 0 3114 1970"/>
                              <a:gd name="T149" fmla="*/ T148 w 1371"/>
                              <a:gd name="T150" fmla="+- 0 2723 1505"/>
                              <a:gd name="T151" fmla="*/ 2723 h 1398"/>
                              <a:gd name="T152" fmla="+- 0 3163 1970"/>
                              <a:gd name="T153" fmla="*/ T152 w 1371"/>
                              <a:gd name="T154" fmla="+- 0 2672 1505"/>
                              <a:gd name="T155" fmla="*/ 2672 h 1398"/>
                              <a:gd name="T156" fmla="+- 0 3208 1970"/>
                              <a:gd name="T157" fmla="*/ T156 w 1371"/>
                              <a:gd name="T158" fmla="+- 0 2617 1505"/>
                              <a:gd name="T159" fmla="*/ 2617 h 1398"/>
                              <a:gd name="T160" fmla="+- 0 3246 1970"/>
                              <a:gd name="T161" fmla="*/ T160 w 1371"/>
                              <a:gd name="T162" fmla="+- 0 2557 1505"/>
                              <a:gd name="T163" fmla="*/ 2557 h 1398"/>
                              <a:gd name="T164" fmla="+- 0 3279 1970"/>
                              <a:gd name="T165" fmla="*/ T164 w 1371"/>
                              <a:gd name="T166" fmla="+- 0 2493 1505"/>
                              <a:gd name="T167" fmla="*/ 2493 h 1398"/>
                              <a:gd name="T168" fmla="+- 0 3305 1970"/>
                              <a:gd name="T169" fmla="*/ T168 w 1371"/>
                              <a:gd name="T170" fmla="+- 0 2425 1505"/>
                              <a:gd name="T171" fmla="*/ 2425 h 1398"/>
                              <a:gd name="T172" fmla="+- 0 3324 1970"/>
                              <a:gd name="T173" fmla="*/ T172 w 1371"/>
                              <a:gd name="T174" fmla="+- 0 2354 1505"/>
                              <a:gd name="T175" fmla="*/ 2354 h 1398"/>
                              <a:gd name="T176" fmla="+- 0 3336 1970"/>
                              <a:gd name="T177" fmla="*/ T176 w 1371"/>
                              <a:gd name="T178" fmla="+- 0 2281 1505"/>
                              <a:gd name="T179" fmla="*/ 2281 h 1398"/>
                              <a:gd name="T180" fmla="+- 0 3340 1970"/>
                              <a:gd name="T181" fmla="*/ T180 w 1371"/>
                              <a:gd name="T182" fmla="+- 0 2205 1505"/>
                              <a:gd name="T183" fmla="*/ 2205 h 1398"/>
                              <a:gd name="T184" fmla="+- 0 3336 1970"/>
                              <a:gd name="T185" fmla="*/ T184 w 1371"/>
                              <a:gd name="T186" fmla="+- 0 2128 1505"/>
                              <a:gd name="T187" fmla="*/ 2128 h 1398"/>
                              <a:gd name="T188" fmla="+- 0 3324 1970"/>
                              <a:gd name="T189" fmla="*/ T188 w 1371"/>
                              <a:gd name="T190" fmla="+- 0 2055 1505"/>
                              <a:gd name="T191" fmla="*/ 2055 h 1398"/>
                              <a:gd name="T192" fmla="+- 0 3305 1970"/>
                              <a:gd name="T193" fmla="*/ T192 w 1371"/>
                              <a:gd name="T194" fmla="+- 0 1984 1505"/>
                              <a:gd name="T195" fmla="*/ 1984 h 1398"/>
                              <a:gd name="T196" fmla="+- 0 3279 1970"/>
                              <a:gd name="T197" fmla="*/ T196 w 1371"/>
                              <a:gd name="T198" fmla="+- 0 1916 1505"/>
                              <a:gd name="T199" fmla="*/ 1916 h 1398"/>
                              <a:gd name="T200" fmla="+- 0 3246 1970"/>
                              <a:gd name="T201" fmla="*/ T200 w 1371"/>
                              <a:gd name="T202" fmla="+- 0 1852 1505"/>
                              <a:gd name="T203" fmla="*/ 1852 h 1398"/>
                              <a:gd name="T204" fmla="+- 0 3208 1970"/>
                              <a:gd name="T205" fmla="*/ T204 w 1371"/>
                              <a:gd name="T206" fmla="+- 0 1792 1505"/>
                              <a:gd name="T207" fmla="*/ 1792 h 1398"/>
                              <a:gd name="T208" fmla="+- 0 3163 1970"/>
                              <a:gd name="T209" fmla="*/ T208 w 1371"/>
                              <a:gd name="T210" fmla="+- 0 1736 1505"/>
                              <a:gd name="T211" fmla="*/ 1736 h 1398"/>
                              <a:gd name="T212" fmla="+- 0 3114 1970"/>
                              <a:gd name="T213" fmla="*/ T212 w 1371"/>
                              <a:gd name="T214" fmla="+- 0 1685 1505"/>
                              <a:gd name="T215" fmla="*/ 1685 h 1398"/>
                              <a:gd name="T216" fmla="+- 0 3059 1970"/>
                              <a:gd name="T217" fmla="*/ T216 w 1371"/>
                              <a:gd name="T218" fmla="+- 0 1640 1505"/>
                              <a:gd name="T219" fmla="*/ 1640 h 1398"/>
                              <a:gd name="T220" fmla="+- 0 3000 1970"/>
                              <a:gd name="T221" fmla="*/ T220 w 1371"/>
                              <a:gd name="T222" fmla="+- 0 1601 1505"/>
                              <a:gd name="T223" fmla="*/ 1601 h 1398"/>
                              <a:gd name="T224" fmla="+- 0 2938 1970"/>
                              <a:gd name="T225" fmla="*/ T224 w 1371"/>
                              <a:gd name="T226" fmla="+- 0 1567 1505"/>
                              <a:gd name="T227" fmla="*/ 1567 h 1398"/>
                              <a:gd name="T228" fmla="+- 0 2871 1970"/>
                              <a:gd name="T229" fmla="*/ T228 w 1371"/>
                              <a:gd name="T230" fmla="+- 0 1541 1505"/>
                              <a:gd name="T231" fmla="*/ 1541 h 1398"/>
                              <a:gd name="T232" fmla="+- 0 2802 1970"/>
                              <a:gd name="T233" fmla="*/ T232 w 1371"/>
                              <a:gd name="T234" fmla="+- 0 1521 1505"/>
                              <a:gd name="T235" fmla="*/ 1521 h 1398"/>
                              <a:gd name="T236" fmla="+- 0 2729 1970"/>
                              <a:gd name="T237" fmla="*/ T236 w 1371"/>
                              <a:gd name="T238" fmla="+- 0 1509 1505"/>
                              <a:gd name="T239" fmla="*/ 1509 h 1398"/>
                              <a:gd name="T240" fmla="+- 0 2655 1970"/>
                              <a:gd name="T241" fmla="*/ T240 w 1371"/>
                              <a:gd name="T242" fmla="+- 0 1505 1505"/>
                              <a:gd name="T243" fmla="*/ 1505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1" h="1398">
                                <a:moveTo>
                                  <a:pt x="685" y="0"/>
                                </a:moveTo>
                                <a:lnTo>
                                  <a:pt x="610" y="4"/>
                                </a:lnTo>
                                <a:lnTo>
                                  <a:pt x="538" y="16"/>
                                </a:lnTo>
                                <a:lnTo>
                                  <a:pt x="468" y="36"/>
                                </a:lnTo>
                                <a:lnTo>
                                  <a:pt x="402" y="62"/>
                                </a:lnTo>
                                <a:lnTo>
                                  <a:pt x="339" y="96"/>
                                </a:lnTo>
                                <a:lnTo>
                                  <a:pt x="280" y="135"/>
                                </a:lnTo>
                                <a:lnTo>
                                  <a:pt x="226" y="180"/>
                                </a:lnTo>
                                <a:lnTo>
                                  <a:pt x="176" y="231"/>
                                </a:lnTo>
                                <a:lnTo>
                                  <a:pt x="132" y="287"/>
                                </a:lnTo>
                                <a:lnTo>
                                  <a:pt x="93" y="347"/>
                                </a:lnTo>
                                <a:lnTo>
                                  <a:pt x="61" y="411"/>
                                </a:lnTo>
                                <a:lnTo>
                                  <a:pt x="34" y="479"/>
                                </a:lnTo>
                                <a:lnTo>
                                  <a:pt x="15" y="550"/>
                                </a:lnTo>
                                <a:lnTo>
                                  <a:pt x="4" y="623"/>
                                </a:lnTo>
                                <a:lnTo>
                                  <a:pt x="0" y="700"/>
                                </a:lnTo>
                                <a:lnTo>
                                  <a:pt x="4" y="776"/>
                                </a:lnTo>
                                <a:lnTo>
                                  <a:pt x="15" y="849"/>
                                </a:lnTo>
                                <a:lnTo>
                                  <a:pt x="34" y="920"/>
                                </a:lnTo>
                                <a:lnTo>
                                  <a:pt x="61" y="988"/>
                                </a:lnTo>
                                <a:lnTo>
                                  <a:pt x="93" y="1052"/>
                                </a:lnTo>
                                <a:lnTo>
                                  <a:pt x="132" y="1112"/>
                                </a:lnTo>
                                <a:lnTo>
                                  <a:pt x="176" y="1167"/>
                                </a:lnTo>
                                <a:lnTo>
                                  <a:pt x="226" y="1218"/>
                                </a:lnTo>
                                <a:lnTo>
                                  <a:pt x="280" y="1263"/>
                                </a:lnTo>
                                <a:lnTo>
                                  <a:pt x="339" y="1303"/>
                                </a:lnTo>
                                <a:lnTo>
                                  <a:pt x="402" y="1336"/>
                                </a:lnTo>
                                <a:lnTo>
                                  <a:pt x="468" y="1362"/>
                                </a:lnTo>
                                <a:lnTo>
                                  <a:pt x="538" y="1382"/>
                                </a:lnTo>
                                <a:lnTo>
                                  <a:pt x="610" y="1394"/>
                                </a:lnTo>
                                <a:lnTo>
                                  <a:pt x="685" y="1398"/>
                                </a:lnTo>
                                <a:lnTo>
                                  <a:pt x="759" y="1394"/>
                                </a:lnTo>
                                <a:lnTo>
                                  <a:pt x="832" y="1382"/>
                                </a:lnTo>
                                <a:lnTo>
                                  <a:pt x="901" y="1362"/>
                                </a:lnTo>
                                <a:lnTo>
                                  <a:pt x="968" y="1336"/>
                                </a:lnTo>
                                <a:lnTo>
                                  <a:pt x="1030" y="1303"/>
                                </a:lnTo>
                                <a:lnTo>
                                  <a:pt x="1089" y="1263"/>
                                </a:lnTo>
                                <a:lnTo>
                                  <a:pt x="1144" y="1218"/>
                                </a:lnTo>
                                <a:lnTo>
                                  <a:pt x="1193" y="1167"/>
                                </a:lnTo>
                                <a:lnTo>
                                  <a:pt x="1238" y="1112"/>
                                </a:lnTo>
                                <a:lnTo>
                                  <a:pt x="1276" y="1052"/>
                                </a:lnTo>
                                <a:lnTo>
                                  <a:pt x="1309" y="988"/>
                                </a:lnTo>
                                <a:lnTo>
                                  <a:pt x="1335" y="920"/>
                                </a:lnTo>
                                <a:lnTo>
                                  <a:pt x="1354" y="849"/>
                                </a:lnTo>
                                <a:lnTo>
                                  <a:pt x="1366" y="776"/>
                                </a:lnTo>
                                <a:lnTo>
                                  <a:pt x="1370" y="700"/>
                                </a:lnTo>
                                <a:lnTo>
                                  <a:pt x="1366" y="623"/>
                                </a:lnTo>
                                <a:lnTo>
                                  <a:pt x="1354" y="550"/>
                                </a:lnTo>
                                <a:lnTo>
                                  <a:pt x="1335" y="479"/>
                                </a:lnTo>
                                <a:lnTo>
                                  <a:pt x="1309" y="411"/>
                                </a:lnTo>
                                <a:lnTo>
                                  <a:pt x="1276" y="347"/>
                                </a:lnTo>
                                <a:lnTo>
                                  <a:pt x="1238" y="287"/>
                                </a:lnTo>
                                <a:lnTo>
                                  <a:pt x="1193" y="231"/>
                                </a:lnTo>
                                <a:lnTo>
                                  <a:pt x="1144" y="180"/>
                                </a:lnTo>
                                <a:lnTo>
                                  <a:pt x="1089" y="135"/>
                                </a:lnTo>
                                <a:lnTo>
                                  <a:pt x="1030" y="96"/>
                                </a:lnTo>
                                <a:lnTo>
                                  <a:pt x="968" y="62"/>
                                </a:lnTo>
                                <a:lnTo>
                                  <a:pt x="901" y="36"/>
                                </a:lnTo>
                                <a:lnTo>
                                  <a:pt x="832" y="16"/>
                                </a:lnTo>
                                <a:lnTo>
                                  <a:pt x="759" y="4"/>
                                </a:lnTo>
                                <a:lnTo>
                                  <a:pt x="68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1483"/>
                        <wps:cNvSpPr>
                          <a:spLocks/>
                        </wps:cNvSpPr>
                        <wps:spPr bwMode="auto">
                          <a:xfrm>
                            <a:off x="3530" y="1483"/>
                            <a:ext cx="1371" cy="1397"/>
                          </a:xfrm>
                          <a:custGeom>
                            <a:avLst/>
                            <a:gdLst>
                              <a:gd name="T0" fmla="+- 0 4216 3531"/>
                              <a:gd name="T1" fmla="*/ T0 w 1371"/>
                              <a:gd name="T2" fmla="+- 0 1483 1483"/>
                              <a:gd name="T3" fmla="*/ 1483 h 1397"/>
                              <a:gd name="T4" fmla="+- 0 4141 3531"/>
                              <a:gd name="T5" fmla="*/ T4 w 1371"/>
                              <a:gd name="T6" fmla="+- 0 1488 1483"/>
                              <a:gd name="T7" fmla="*/ 1488 h 1397"/>
                              <a:gd name="T8" fmla="+- 0 4069 3531"/>
                              <a:gd name="T9" fmla="*/ T8 w 1371"/>
                              <a:gd name="T10" fmla="+- 0 1500 1483"/>
                              <a:gd name="T11" fmla="*/ 1500 h 1397"/>
                              <a:gd name="T12" fmla="+- 0 3999 3531"/>
                              <a:gd name="T13" fmla="*/ T12 w 1371"/>
                              <a:gd name="T14" fmla="+- 0 1519 1483"/>
                              <a:gd name="T15" fmla="*/ 1519 h 1397"/>
                              <a:gd name="T16" fmla="+- 0 3933 3531"/>
                              <a:gd name="T17" fmla="*/ T16 w 1371"/>
                              <a:gd name="T18" fmla="+- 0 1546 1483"/>
                              <a:gd name="T19" fmla="*/ 1546 h 1397"/>
                              <a:gd name="T20" fmla="+- 0 3870 3531"/>
                              <a:gd name="T21" fmla="*/ T20 w 1371"/>
                              <a:gd name="T22" fmla="+- 0 1579 1483"/>
                              <a:gd name="T23" fmla="*/ 1579 h 1397"/>
                              <a:gd name="T24" fmla="+- 0 3811 3531"/>
                              <a:gd name="T25" fmla="*/ T24 w 1371"/>
                              <a:gd name="T26" fmla="+- 0 1618 1483"/>
                              <a:gd name="T27" fmla="*/ 1618 h 1397"/>
                              <a:gd name="T28" fmla="+- 0 3757 3531"/>
                              <a:gd name="T29" fmla="*/ T28 w 1371"/>
                              <a:gd name="T30" fmla="+- 0 1663 1483"/>
                              <a:gd name="T31" fmla="*/ 1663 h 1397"/>
                              <a:gd name="T32" fmla="+- 0 3707 3531"/>
                              <a:gd name="T33" fmla="*/ T32 w 1371"/>
                              <a:gd name="T34" fmla="+- 0 1714 1483"/>
                              <a:gd name="T35" fmla="*/ 1714 h 1397"/>
                              <a:gd name="T36" fmla="+- 0 3663 3531"/>
                              <a:gd name="T37" fmla="*/ T36 w 1371"/>
                              <a:gd name="T38" fmla="+- 0 1769 1483"/>
                              <a:gd name="T39" fmla="*/ 1769 h 1397"/>
                              <a:gd name="T40" fmla="+- 0 3624 3531"/>
                              <a:gd name="T41" fmla="*/ T40 w 1371"/>
                              <a:gd name="T42" fmla="+- 0 1829 1483"/>
                              <a:gd name="T43" fmla="*/ 1829 h 1397"/>
                              <a:gd name="T44" fmla="+- 0 3592 3531"/>
                              <a:gd name="T45" fmla="*/ T44 w 1371"/>
                              <a:gd name="T46" fmla="+- 0 1893 1483"/>
                              <a:gd name="T47" fmla="*/ 1893 h 1397"/>
                              <a:gd name="T48" fmla="+- 0 3566 3531"/>
                              <a:gd name="T49" fmla="*/ T48 w 1371"/>
                              <a:gd name="T50" fmla="+- 0 1961 1483"/>
                              <a:gd name="T51" fmla="*/ 1961 h 1397"/>
                              <a:gd name="T52" fmla="+- 0 3547 3531"/>
                              <a:gd name="T53" fmla="*/ T52 w 1371"/>
                              <a:gd name="T54" fmla="+- 0 2032 1483"/>
                              <a:gd name="T55" fmla="*/ 2032 h 1397"/>
                              <a:gd name="T56" fmla="+- 0 3535 3531"/>
                              <a:gd name="T57" fmla="*/ T56 w 1371"/>
                              <a:gd name="T58" fmla="+- 0 2106 1483"/>
                              <a:gd name="T59" fmla="*/ 2106 h 1397"/>
                              <a:gd name="T60" fmla="+- 0 3531 3531"/>
                              <a:gd name="T61" fmla="*/ T60 w 1371"/>
                              <a:gd name="T62" fmla="+- 0 2182 1483"/>
                              <a:gd name="T63" fmla="*/ 2182 h 1397"/>
                              <a:gd name="T64" fmla="+- 0 3535 3531"/>
                              <a:gd name="T65" fmla="*/ T64 w 1371"/>
                              <a:gd name="T66" fmla="+- 0 2258 1483"/>
                              <a:gd name="T67" fmla="*/ 2258 h 1397"/>
                              <a:gd name="T68" fmla="+- 0 3547 3531"/>
                              <a:gd name="T69" fmla="*/ T68 w 1371"/>
                              <a:gd name="T70" fmla="+- 0 2332 1483"/>
                              <a:gd name="T71" fmla="*/ 2332 h 1397"/>
                              <a:gd name="T72" fmla="+- 0 3566 3531"/>
                              <a:gd name="T73" fmla="*/ T72 w 1371"/>
                              <a:gd name="T74" fmla="+- 0 2403 1483"/>
                              <a:gd name="T75" fmla="*/ 2403 h 1397"/>
                              <a:gd name="T76" fmla="+- 0 3592 3531"/>
                              <a:gd name="T77" fmla="*/ T76 w 1371"/>
                              <a:gd name="T78" fmla="+- 0 2471 1483"/>
                              <a:gd name="T79" fmla="*/ 2471 h 1397"/>
                              <a:gd name="T80" fmla="+- 0 3624 3531"/>
                              <a:gd name="T81" fmla="*/ T80 w 1371"/>
                              <a:gd name="T82" fmla="+- 0 2535 1483"/>
                              <a:gd name="T83" fmla="*/ 2535 h 1397"/>
                              <a:gd name="T84" fmla="+- 0 3663 3531"/>
                              <a:gd name="T85" fmla="*/ T84 w 1371"/>
                              <a:gd name="T86" fmla="+- 0 2595 1483"/>
                              <a:gd name="T87" fmla="*/ 2595 h 1397"/>
                              <a:gd name="T88" fmla="+- 0 3707 3531"/>
                              <a:gd name="T89" fmla="*/ T88 w 1371"/>
                              <a:gd name="T90" fmla="+- 0 2650 1483"/>
                              <a:gd name="T91" fmla="*/ 2650 h 1397"/>
                              <a:gd name="T92" fmla="+- 0 3757 3531"/>
                              <a:gd name="T93" fmla="*/ T92 w 1371"/>
                              <a:gd name="T94" fmla="+- 0 2701 1483"/>
                              <a:gd name="T95" fmla="*/ 2701 h 1397"/>
                              <a:gd name="T96" fmla="+- 0 3811 3531"/>
                              <a:gd name="T97" fmla="*/ T96 w 1371"/>
                              <a:gd name="T98" fmla="+- 0 2746 1483"/>
                              <a:gd name="T99" fmla="*/ 2746 h 1397"/>
                              <a:gd name="T100" fmla="+- 0 3870 3531"/>
                              <a:gd name="T101" fmla="*/ T100 w 1371"/>
                              <a:gd name="T102" fmla="+- 0 2785 1483"/>
                              <a:gd name="T103" fmla="*/ 2785 h 1397"/>
                              <a:gd name="T104" fmla="+- 0 3933 3531"/>
                              <a:gd name="T105" fmla="*/ T104 w 1371"/>
                              <a:gd name="T106" fmla="+- 0 2818 1483"/>
                              <a:gd name="T107" fmla="*/ 2818 h 1397"/>
                              <a:gd name="T108" fmla="+- 0 3999 3531"/>
                              <a:gd name="T109" fmla="*/ T108 w 1371"/>
                              <a:gd name="T110" fmla="+- 0 2845 1483"/>
                              <a:gd name="T111" fmla="*/ 2845 h 1397"/>
                              <a:gd name="T112" fmla="+- 0 4069 3531"/>
                              <a:gd name="T113" fmla="*/ T112 w 1371"/>
                              <a:gd name="T114" fmla="+- 0 2864 1483"/>
                              <a:gd name="T115" fmla="*/ 2864 h 1397"/>
                              <a:gd name="T116" fmla="+- 0 4141 3531"/>
                              <a:gd name="T117" fmla="*/ T116 w 1371"/>
                              <a:gd name="T118" fmla="+- 0 2876 1483"/>
                              <a:gd name="T119" fmla="*/ 2876 h 1397"/>
                              <a:gd name="T120" fmla="+- 0 4216 3531"/>
                              <a:gd name="T121" fmla="*/ T120 w 1371"/>
                              <a:gd name="T122" fmla="+- 0 2880 1483"/>
                              <a:gd name="T123" fmla="*/ 2880 h 1397"/>
                              <a:gd name="T124" fmla="+- 0 4291 3531"/>
                              <a:gd name="T125" fmla="*/ T124 w 1371"/>
                              <a:gd name="T126" fmla="+- 0 2876 1483"/>
                              <a:gd name="T127" fmla="*/ 2876 h 1397"/>
                              <a:gd name="T128" fmla="+- 0 4363 3531"/>
                              <a:gd name="T129" fmla="*/ T128 w 1371"/>
                              <a:gd name="T130" fmla="+- 0 2864 1483"/>
                              <a:gd name="T131" fmla="*/ 2864 h 1397"/>
                              <a:gd name="T132" fmla="+- 0 4433 3531"/>
                              <a:gd name="T133" fmla="*/ T132 w 1371"/>
                              <a:gd name="T134" fmla="+- 0 2845 1483"/>
                              <a:gd name="T135" fmla="*/ 2845 h 1397"/>
                              <a:gd name="T136" fmla="+- 0 4499 3531"/>
                              <a:gd name="T137" fmla="*/ T136 w 1371"/>
                              <a:gd name="T138" fmla="+- 0 2818 1483"/>
                              <a:gd name="T139" fmla="*/ 2818 h 1397"/>
                              <a:gd name="T140" fmla="+- 0 4562 3531"/>
                              <a:gd name="T141" fmla="*/ T140 w 1371"/>
                              <a:gd name="T142" fmla="+- 0 2785 1483"/>
                              <a:gd name="T143" fmla="*/ 2785 h 1397"/>
                              <a:gd name="T144" fmla="+- 0 4621 3531"/>
                              <a:gd name="T145" fmla="*/ T144 w 1371"/>
                              <a:gd name="T146" fmla="+- 0 2746 1483"/>
                              <a:gd name="T147" fmla="*/ 2746 h 1397"/>
                              <a:gd name="T148" fmla="+- 0 4675 3531"/>
                              <a:gd name="T149" fmla="*/ T148 w 1371"/>
                              <a:gd name="T150" fmla="+- 0 2701 1483"/>
                              <a:gd name="T151" fmla="*/ 2701 h 1397"/>
                              <a:gd name="T152" fmla="+- 0 4725 3531"/>
                              <a:gd name="T153" fmla="*/ T152 w 1371"/>
                              <a:gd name="T154" fmla="+- 0 2650 1483"/>
                              <a:gd name="T155" fmla="*/ 2650 h 1397"/>
                              <a:gd name="T156" fmla="+- 0 4769 3531"/>
                              <a:gd name="T157" fmla="*/ T156 w 1371"/>
                              <a:gd name="T158" fmla="+- 0 2595 1483"/>
                              <a:gd name="T159" fmla="*/ 2595 h 1397"/>
                              <a:gd name="T160" fmla="+- 0 4808 3531"/>
                              <a:gd name="T161" fmla="*/ T160 w 1371"/>
                              <a:gd name="T162" fmla="+- 0 2535 1483"/>
                              <a:gd name="T163" fmla="*/ 2535 h 1397"/>
                              <a:gd name="T164" fmla="+- 0 4840 3531"/>
                              <a:gd name="T165" fmla="*/ T164 w 1371"/>
                              <a:gd name="T166" fmla="+- 0 2471 1483"/>
                              <a:gd name="T167" fmla="*/ 2471 h 1397"/>
                              <a:gd name="T168" fmla="+- 0 4866 3531"/>
                              <a:gd name="T169" fmla="*/ T168 w 1371"/>
                              <a:gd name="T170" fmla="+- 0 2403 1483"/>
                              <a:gd name="T171" fmla="*/ 2403 h 1397"/>
                              <a:gd name="T172" fmla="+- 0 4885 3531"/>
                              <a:gd name="T173" fmla="*/ T172 w 1371"/>
                              <a:gd name="T174" fmla="+- 0 2332 1483"/>
                              <a:gd name="T175" fmla="*/ 2332 h 1397"/>
                              <a:gd name="T176" fmla="+- 0 4897 3531"/>
                              <a:gd name="T177" fmla="*/ T176 w 1371"/>
                              <a:gd name="T178" fmla="+- 0 2258 1483"/>
                              <a:gd name="T179" fmla="*/ 2258 h 1397"/>
                              <a:gd name="T180" fmla="+- 0 4901 3531"/>
                              <a:gd name="T181" fmla="*/ T180 w 1371"/>
                              <a:gd name="T182" fmla="+- 0 2182 1483"/>
                              <a:gd name="T183" fmla="*/ 2182 h 1397"/>
                              <a:gd name="T184" fmla="+- 0 4897 3531"/>
                              <a:gd name="T185" fmla="*/ T184 w 1371"/>
                              <a:gd name="T186" fmla="+- 0 2106 1483"/>
                              <a:gd name="T187" fmla="*/ 2106 h 1397"/>
                              <a:gd name="T188" fmla="+- 0 4885 3531"/>
                              <a:gd name="T189" fmla="*/ T188 w 1371"/>
                              <a:gd name="T190" fmla="+- 0 2032 1483"/>
                              <a:gd name="T191" fmla="*/ 2032 h 1397"/>
                              <a:gd name="T192" fmla="+- 0 4866 3531"/>
                              <a:gd name="T193" fmla="*/ T192 w 1371"/>
                              <a:gd name="T194" fmla="+- 0 1961 1483"/>
                              <a:gd name="T195" fmla="*/ 1961 h 1397"/>
                              <a:gd name="T196" fmla="+- 0 4840 3531"/>
                              <a:gd name="T197" fmla="*/ T196 w 1371"/>
                              <a:gd name="T198" fmla="+- 0 1893 1483"/>
                              <a:gd name="T199" fmla="*/ 1893 h 1397"/>
                              <a:gd name="T200" fmla="+- 0 4808 3531"/>
                              <a:gd name="T201" fmla="*/ T200 w 1371"/>
                              <a:gd name="T202" fmla="+- 0 1829 1483"/>
                              <a:gd name="T203" fmla="*/ 1829 h 1397"/>
                              <a:gd name="T204" fmla="+- 0 4769 3531"/>
                              <a:gd name="T205" fmla="*/ T204 w 1371"/>
                              <a:gd name="T206" fmla="+- 0 1769 1483"/>
                              <a:gd name="T207" fmla="*/ 1769 h 1397"/>
                              <a:gd name="T208" fmla="+- 0 4725 3531"/>
                              <a:gd name="T209" fmla="*/ T208 w 1371"/>
                              <a:gd name="T210" fmla="+- 0 1714 1483"/>
                              <a:gd name="T211" fmla="*/ 1714 h 1397"/>
                              <a:gd name="T212" fmla="+- 0 4675 3531"/>
                              <a:gd name="T213" fmla="*/ T212 w 1371"/>
                              <a:gd name="T214" fmla="+- 0 1663 1483"/>
                              <a:gd name="T215" fmla="*/ 1663 h 1397"/>
                              <a:gd name="T216" fmla="+- 0 4621 3531"/>
                              <a:gd name="T217" fmla="*/ T216 w 1371"/>
                              <a:gd name="T218" fmla="+- 0 1618 1483"/>
                              <a:gd name="T219" fmla="*/ 1618 h 1397"/>
                              <a:gd name="T220" fmla="+- 0 4562 3531"/>
                              <a:gd name="T221" fmla="*/ T220 w 1371"/>
                              <a:gd name="T222" fmla="+- 0 1579 1483"/>
                              <a:gd name="T223" fmla="*/ 1579 h 1397"/>
                              <a:gd name="T224" fmla="+- 0 4499 3531"/>
                              <a:gd name="T225" fmla="*/ T224 w 1371"/>
                              <a:gd name="T226" fmla="+- 0 1546 1483"/>
                              <a:gd name="T227" fmla="*/ 1546 h 1397"/>
                              <a:gd name="T228" fmla="+- 0 4433 3531"/>
                              <a:gd name="T229" fmla="*/ T228 w 1371"/>
                              <a:gd name="T230" fmla="+- 0 1519 1483"/>
                              <a:gd name="T231" fmla="*/ 1519 h 1397"/>
                              <a:gd name="T232" fmla="+- 0 4363 3531"/>
                              <a:gd name="T233" fmla="*/ T232 w 1371"/>
                              <a:gd name="T234" fmla="+- 0 1500 1483"/>
                              <a:gd name="T235" fmla="*/ 1500 h 1397"/>
                              <a:gd name="T236" fmla="+- 0 4291 3531"/>
                              <a:gd name="T237" fmla="*/ T236 w 1371"/>
                              <a:gd name="T238" fmla="+- 0 1488 1483"/>
                              <a:gd name="T239" fmla="*/ 1488 h 1397"/>
                              <a:gd name="T240" fmla="+- 0 4216 3531"/>
                              <a:gd name="T241" fmla="*/ T240 w 1371"/>
                              <a:gd name="T242" fmla="+- 0 1483 1483"/>
                              <a:gd name="T243" fmla="*/ 1483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1" h="1397">
                                <a:moveTo>
                                  <a:pt x="685" y="0"/>
                                </a:moveTo>
                                <a:lnTo>
                                  <a:pt x="610" y="5"/>
                                </a:lnTo>
                                <a:lnTo>
                                  <a:pt x="538" y="17"/>
                                </a:lnTo>
                                <a:lnTo>
                                  <a:pt x="468" y="36"/>
                                </a:lnTo>
                                <a:lnTo>
                                  <a:pt x="402" y="63"/>
                                </a:lnTo>
                                <a:lnTo>
                                  <a:pt x="339" y="96"/>
                                </a:lnTo>
                                <a:lnTo>
                                  <a:pt x="280" y="135"/>
                                </a:lnTo>
                                <a:lnTo>
                                  <a:pt x="226" y="180"/>
                                </a:lnTo>
                                <a:lnTo>
                                  <a:pt x="176" y="231"/>
                                </a:lnTo>
                                <a:lnTo>
                                  <a:pt x="132" y="286"/>
                                </a:lnTo>
                                <a:lnTo>
                                  <a:pt x="93" y="346"/>
                                </a:lnTo>
                                <a:lnTo>
                                  <a:pt x="61" y="410"/>
                                </a:lnTo>
                                <a:lnTo>
                                  <a:pt x="35" y="478"/>
                                </a:lnTo>
                                <a:lnTo>
                                  <a:pt x="16" y="549"/>
                                </a:lnTo>
                                <a:lnTo>
                                  <a:pt x="4" y="623"/>
                                </a:lnTo>
                                <a:lnTo>
                                  <a:pt x="0" y="699"/>
                                </a:lnTo>
                                <a:lnTo>
                                  <a:pt x="4" y="775"/>
                                </a:lnTo>
                                <a:lnTo>
                                  <a:pt x="16" y="849"/>
                                </a:lnTo>
                                <a:lnTo>
                                  <a:pt x="35" y="920"/>
                                </a:lnTo>
                                <a:lnTo>
                                  <a:pt x="61" y="988"/>
                                </a:lnTo>
                                <a:lnTo>
                                  <a:pt x="93" y="1052"/>
                                </a:lnTo>
                                <a:lnTo>
                                  <a:pt x="132" y="1112"/>
                                </a:lnTo>
                                <a:lnTo>
                                  <a:pt x="176" y="1167"/>
                                </a:lnTo>
                                <a:lnTo>
                                  <a:pt x="226" y="1218"/>
                                </a:lnTo>
                                <a:lnTo>
                                  <a:pt x="280" y="1263"/>
                                </a:lnTo>
                                <a:lnTo>
                                  <a:pt x="339" y="1302"/>
                                </a:lnTo>
                                <a:lnTo>
                                  <a:pt x="402" y="1335"/>
                                </a:lnTo>
                                <a:lnTo>
                                  <a:pt x="468" y="1362"/>
                                </a:lnTo>
                                <a:lnTo>
                                  <a:pt x="538" y="1381"/>
                                </a:lnTo>
                                <a:lnTo>
                                  <a:pt x="610" y="1393"/>
                                </a:lnTo>
                                <a:lnTo>
                                  <a:pt x="685" y="1397"/>
                                </a:lnTo>
                                <a:lnTo>
                                  <a:pt x="760" y="1393"/>
                                </a:lnTo>
                                <a:lnTo>
                                  <a:pt x="832" y="1381"/>
                                </a:lnTo>
                                <a:lnTo>
                                  <a:pt x="902" y="1362"/>
                                </a:lnTo>
                                <a:lnTo>
                                  <a:pt x="968" y="1335"/>
                                </a:lnTo>
                                <a:lnTo>
                                  <a:pt x="1031" y="1302"/>
                                </a:lnTo>
                                <a:lnTo>
                                  <a:pt x="1090" y="1263"/>
                                </a:lnTo>
                                <a:lnTo>
                                  <a:pt x="1144" y="1218"/>
                                </a:lnTo>
                                <a:lnTo>
                                  <a:pt x="1194" y="1167"/>
                                </a:lnTo>
                                <a:lnTo>
                                  <a:pt x="1238" y="1112"/>
                                </a:lnTo>
                                <a:lnTo>
                                  <a:pt x="1277" y="1052"/>
                                </a:lnTo>
                                <a:lnTo>
                                  <a:pt x="1309" y="988"/>
                                </a:lnTo>
                                <a:lnTo>
                                  <a:pt x="1335" y="920"/>
                                </a:lnTo>
                                <a:lnTo>
                                  <a:pt x="1354" y="849"/>
                                </a:lnTo>
                                <a:lnTo>
                                  <a:pt x="1366" y="775"/>
                                </a:lnTo>
                                <a:lnTo>
                                  <a:pt x="1370" y="699"/>
                                </a:lnTo>
                                <a:lnTo>
                                  <a:pt x="1366" y="623"/>
                                </a:lnTo>
                                <a:lnTo>
                                  <a:pt x="1354" y="549"/>
                                </a:lnTo>
                                <a:lnTo>
                                  <a:pt x="1335" y="478"/>
                                </a:lnTo>
                                <a:lnTo>
                                  <a:pt x="1309" y="410"/>
                                </a:lnTo>
                                <a:lnTo>
                                  <a:pt x="1277" y="346"/>
                                </a:lnTo>
                                <a:lnTo>
                                  <a:pt x="1238" y="286"/>
                                </a:lnTo>
                                <a:lnTo>
                                  <a:pt x="1194" y="231"/>
                                </a:lnTo>
                                <a:lnTo>
                                  <a:pt x="1144" y="180"/>
                                </a:lnTo>
                                <a:lnTo>
                                  <a:pt x="1090" y="135"/>
                                </a:lnTo>
                                <a:lnTo>
                                  <a:pt x="1031" y="96"/>
                                </a:lnTo>
                                <a:lnTo>
                                  <a:pt x="968" y="63"/>
                                </a:lnTo>
                                <a:lnTo>
                                  <a:pt x="902" y="36"/>
                                </a:lnTo>
                                <a:lnTo>
                                  <a:pt x="832" y="17"/>
                                </a:lnTo>
                                <a:lnTo>
                                  <a:pt x="760" y="5"/>
                                </a:lnTo>
                                <a:lnTo>
                                  <a:pt x="68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82"/>
                        <wps:cNvSpPr>
                          <a:spLocks/>
                        </wps:cNvSpPr>
                        <wps:spPr bwMode="auto">
                          <a:xfrm>
                            <a:off x="3561" y="1492"/>
                            <a:ext cx="1371" cy="1397"/>
                          </a:xfrm>
                          <a:custGeom>
                            <a:avLst/>
                            <a:gdLst>
                              <a:gd name="T0" fmla="+- 0 4216 3531"/>
                              <a:gd name="T1" fmla="*/ T0 w 1371"/>
                              <a:gd name="T2" fmla="+- 0 1483 1483"/>
                              <a:gd name="T3" fmla="*/ 1483 h 1397"/>
                              <a:gd name="T4" fmla="+- 0 4141 3531"/>
                              <a:gd name="T5" fmla="*/ T4 w 1371"/>
                              <a:gd name="T6" fmla="+- 0 1488 1483"/>
                              <a:gd name="T7" fmla="*/ 1488 h 1397"/>
                              <a:gd name="T8" fmla="+- 0 4069 3531"/>
                              <a:gd name="T9" fmla="*/ T8 w 1371"/>
                              <a:gd name="T10" fmla="+- 0 1500 1483"/>
                              <a:gd name="T11" fmla="*/ 1500 h 1397"/>
                              <a:gd name="T12" fmla="+- 0 3999 3531"/>
                              <a:gd name="T13" fmla="*/ T12 w 1371"/>
                              <a:gd name="T14" fmla="+- 0 1519 1483"/>
                              <a:gd name="T15" fmla="*/ 1519 h 1397"/>
                              <a:gd name="T16" fmla="+- 0 3933 3531"/>
                              <a:gd name="T17" fmla="*/ T16 w 1371"/>
                              <a:gd name="T18" fmla="+- 0 1546 1483"/>
                              <a:gd name="T19" fmla="*/ 1546 h 1397"/>
                              <a:gd name="T20" fmla="+- 0 3870 3531"/>
                              <a:gd name="T21" fmla="*/ T20 w 1371"/>
                              <a:gd name="T22" fmla="+- 0 1579 1483"/>
                              <a:gd name="T23" fmla="*/ 1579 h 1397"/>
                              <a:gd name="T24" fmla="+- 0 3811 3531"/>
                              <a:gd name="T25" fmla="*/ T24 w 1371"/>
                              <a:gd name="T26" fmla="+- 0 1618 1483"/>
                              <a:gd name="T27" fmla="*/ 1618 h 1397"/>
                              <a:gd name="T28" fmla="+- 0 3757 3531"/>
                              <a:gd name="T29" fmla="*/ T28 w 1371"/>
                              <a:gd name="T30" fmla="+- 0 1663 1483"/>
                              <a:gd name="T31" fmla="*/ 1663 h 1397"/>
                              <a:gd name="T32" fmla="+- 0 3707 3531"/>
                              <a:gd name="T33" fmla="*/ T32 w 1371"/>
                              <a:gd name="T34" fmla="+- 0 1714 1483"/>
                              <a:gd name="T35" fmla="*/ 1714 h 1397"/>
                              <a:gd name="T36" fmla="+- 0 3663 3531"/>
                              <a:gd name="T37" fmla="*/ T36 w 1371"/>
                              <a:gd name="T38" fmla="+- 0 1769 1483"/>
                              <a:gd name="T39" fmla="*/ 1769 h 1397"/>
                              <a:gd name="T40" fmla="+- 0 3624 3531"/>
                              <a:gd name="T41" fmla="*/ T40 w 1371"/>
                              <a:gd name="T42" fmla="+- 0 1829 1483"/>
                              <a:gd name="T43" fmla="*/ 1829 h 1397"/>
                              <a:gd name="T44" fmla="+- 0 3592 3531"/>
                              <a:gd name="T45" fmla="*/ T44 w 1371"/>
                              <a:gd name="T46" fmla="+- 0 1893 1483"/>
                              <a:gd name="T47" fmla="*/ 1893 h 1397"/>
                              <a:gd name="T48" fmla="+- 0 3566 3531"/>
                              <a:gd name="T49" fmla="*/ T48 w 1371"/>
                              <a:gd name="T50" fmla="+- 0 1961 1483"/>
                              <a:gd name="T51" fmla="*/ 1961 h 1397"/>
                              <a:gd name="T52" fmla="+- 0 3547 3531"/>
                              <a:gd name="T53" fmla="*/ T52 w 1371"/>
                              <a:gd name="T54" fmla="+- 0 2032 1483"/>
                              <a:gd name="T55" fmla="*/ 2032 h 1397"/>
                              <a:gd name="T56" fmla="+- 0 3535 3531"/>
                              <a:gd name="T57" fmla="*/ T56 w 1371"/>
                              <a:gd name="T58" fmla="+- 0 2106 1483"/>
                              <a:gd name="T59" fmla="*/ 2106 h 1397"/>
                              <a:gd name="T60" fmla="+- 0 3531 3531"/>
                              <a:gd name="T61" fmla="*/ T60 w 1371"/>
                              <a:gd name="T62" fmla="+- 0 2182 1483"/>
                              <a:gd name="T63" fmla="*/ 2182 h 1397"/>
                              <a:gd name="T64" fmla="+- 0 3535 3531"/>
                              <a:gd name="T65" fmla="*/ T64 w 1371"/>
                              <a:gd name="T66" fmla="+- 0 2258 1483"/>
                              <a:gd name="T67" fmla="*/ 2258 h 1397"/>
                              <a:gd name="T68" fmla="+- 0 3547 3531"/>
                              <a:gd name="T69" fmla="*/ T68 w 1371"/>
                              <a:gd name="T70" fmla="+- 0 2332 1483"/>
                              <a:gd name="T71" fmla="*/ 2332 h 1397"/>
                              <a:gd name="T72" fmla="+- 0 3566 3531"/>
                              <a:gd name="T73" fmla="*/ T72 w 1371"/>
                              <a:gd name="T74" fmla="+- 0 2403 1483"/>
                              <a:gd name="T75" fmla="*/ 2403 h 1397"/>
                              <a:gd name="T76" fmla="+- 0 3592 3531"/>
                              <a:gd name="T77" fmla="*/ T76 w 1371"/>
                              <a:gd name="T78" fmla="+- 0 2471 1483"/>
                              <a:gd name="T79" fmla="*/ 2471 h 1397"/>
                              <a:gd name="T80" fmla="+- 0 3624 3531"/>
                              <a:gd name="T81" fmla="*/ T80 w 1371"/>
                              <a:gd name="T82" fmla="+- 0 2535 1483"/>
                              <a:gd name="T83" fmla="*/ 2535 h 1397"/>
                              <a:gd name="T84" fmla="+- 0 3663 3531"/>
                              <a:gd name="T85" fmla="*/ T84 w 1371"/>
                              <a:gd name="T86" fmla="+- 0 2595 1483"/>
                              <a:gd name="T87" fmla="*/ 2595 h 1397"/>
                              <a:gd name="T88" fmla="+- 0 3707 3531"/>
                              <a:gd name="T89" fmla="*/ T88 w 1371"/>
                              <a:gd name="T90" fmla="+- 0 2650 1483"/>
                              <a:gd name="T91" fmla="*/ 2650 h 1397"/>
                              <a:gd name="T92" fmla="+- 0 3757 3531"/>
                              <a:gd name="T93" fmla="*/ T92 w 1371"/>
                              <a:gd name="T94" fmla="+- 0 2701 1483"/>
                              <a:gd name="T95" fmla="*/ 2701 h 1397"/>
                              <a:gd name="T96" fmla="+- 0 3811 3531"/>
                              <a:gd name="T97" fmla="*/ T96 w 1371"/>
                              <a:gd name="T98" fmla="+- 0 2746 1483"/>
                              <a:gd name="T99" fmla="*/ 2746 h 1397"/>
                              <a:gd name="T100" fmla="+- 0 3870 3531"/>
                              <a:gd name="T101" fmla="*/ T100 w 1371"/>
                              <a:gd name="T102" fmla="+- 0 2785 1483"/>
                              <a:gd name="T103" fmla="*/ 2785 h 1397"/>
                              <a:gd name="T104" fmla="+- 0 3933 3531"/>
                              <a:gd name="T105" fmla="*/ T104 w 1371"/>
                              <a:gd name="T106" fmla="+- 0 2818 1483"/>
                              <a:gd name="T107" fmla="*/ 2818 h 1397"/>
                              <a:gd name="T108" fmla="+- 0 3999 3531"/>
                              <a:gd name="T109" fmla="*/ T108 w 1371"/>
                              <a:gd name="T110" fmla="+- 0 2845 1483"/>
                              <a:gd name="T111" fmla="*/ 2845 h 1397"/>
                              <a:gd name="T112" fmla="+- 0 4069 3531"/>
                              <a:gd name="T113" fmla="*/ T112 w 1371"/>
                              <a:gd name="T114" fmla="+- 0 2864 1483"/>
                              <a:gd name="T115" fmla="*/ 2864 h 1397"/>
                              <a:gd name="T116" fmla="+- 0 4141 3531"/>
                              <a:gd name="T117" fmla="*/ T116 w 1371"/>
                              <a:gd name="T118" fmla="+- 0 2876 1483"/>
                              <a:gd name="T119" fmla="*/ 2876 h 1397"/>
                              <a:gd name="T120" fmla="+- 0 4216 3531"/>
                              <a:gd name="T121" fmla="*/ T120 w 1371"/>
                              <a:gd name="T122" fmla="+- 0 2880 1483"/>
                              <a:gd name="T123" fmla="*/ 2880 h 1397"/>
                              <a:gd name="T124" fmla="+- 0 4291 3531"/>
                              <a:gd name="T125" fmla="*/ T124 w 1371"/>
                              <a:gd name="T126" fmla="+- 0 2876 1483"/>
                              <a:gd name="T127" fmla="*/ 2876 h 1397"/>
                              <a:gd name="T128" fmla="+- 0 4363 3531"/>
                              <a:gd name="T129" fmla="*/ T128 w 1371"/>
                              <a:gd name="T130" fmla="+- 0 2864 1483"/>
                              <a:gd name="T131" fmla="*/ 2864 h 1397"/>
                              <a:gd name="T132" fmla="+- 0 4433 3531"/>
                              <a:gd name="T133" fmla="*/ T132 w 1371"/>
                              <a:gd name="T134" fmla="+- 0 2845 1483"/>
                              <a:gd name="T135" fmla="*/ 2845 h 1397"/>
                              <a:gd name="T136" fmla="+- 0 4499 3531"/>
                              <a:gd name="T137" fmla="*/ T136 w 1371"/>
                              <a:gd name="T138" fmla="+- 0 2818 1483"/>
                              <a:gd name="T139" fmla="*/ 2818 h 1397"/>
                              <a:gd name="T140" fmla="+- 0 4562 3531"/>
                              <a:gd name="T141" fmla="*/ T140 w 1371"/>
                              <a:gd name="T142" fmla="+- 0 2785 1483"/>
                              <a:gd name="T143" fmla="*/ 2785 h 1397"/>
                              <a:gd name="T144" fmla="+- 0 4621 3531"/>
                              <a:gd name="T145" fmla="*/ T144 w 1371"/>
                              <a:gd name="T146" fmla="+- 0 2746 1483"/>
                              <a:gd name="T147" fmla="*/ 2746 h 1397"/>
                              <a:gd name="T148" fmla="+- 0 4675 3531"/>
                              <a:gd name="T149" fmla="*/ T148 w 1371"/>
                              <a:gd name="T150" fmla="+- 0 2701 1483"/>
                              <a:gd name="T151" fmla="*/ 2701 h 1397"/>
                              <a:gd name="T152" fmla="+- 0 4725 3531"/>
                              <a:gd name="T153" fmla="*/ T152 w 1371"/>
                              <a:gd name="T154" fmla="+- 0 2650 1483"/>
                              <a:gd name="T155" fmla="*/ 2650 h 1397"/>
                              <a:gd name="T156" fmla="+- 0 4769 3531"/>
                              <a:gd name="T157" fmla="*/ T156 w 1371"/>
                              <a:gd name="T158" fmla="+- 0 2595 1483"/>
                              <a:gd name="T159" fmla="*/ 2595 h 1397"/>
                              <a:gd name="T160" fmla="+- 0 4808 3531"/>
                              <a:gd name="T161" fmla="*/ T160 w 1371"/>
                              <a:gd name="T162" fmla="+- 0 2535 1483"/>
                              <a:gd name="T163" fmla="*/ 2535 h 1397"/>
                              <a:gd name="T164" fmla="+- 0 4840 3531"/>
                              <a:gd name="T165" fmla="*/ T164 w 1371"/>
                              <a:gd name="T166" fmla="+- 0 2471 1483"/>
                              <a:gd name="T167" fmla="*/ 2471 h 1397"/>
                              <a:gd name="T168" fmla="+- 0 4866 3531"/>
                              <a:gd name="T169" fmla="*/ T168 w 1371"/>
                              <a:gd name="T170" fmla="+- 0 2403 1483"/>
                              <a:gd name="T171" fmla="*/ 2403 h 1397"/>
                              <a:gd name="T172" fmla="+- 0 4885 3531"/>
                              <a:gd name="T173" fmla="*/ T172 w 1371"/>
                              <a:gd name="T174" fmla="+- 0 2332 1483"/>
                              <a:gd name="T175" fmla="*/ 2332 h 1397"/>
                              <a:gd name="T176" fmla="+- 0 4897 3531"/>
                              <a:gd name="T177" fmla="*/ T176 w 1371"/>
                              <a:gd name="T178" fmla="+- 0 2258 1483"/>
                              <a:gd name="T179" fmla="*/ 2258 h 1397"/>
                              <a:gd name="T180" fmla="+- 0 4901 3531"/>
                              <a:gd name="T181" fmla="*/ T180 w 1371"/>
                              <a:gd name="T182" fmla="+- 0 2182 1483"/>
                              <a:gd name="T183" fmla="*/ 2182 h 1397"/>
                              <a:gd name="T184" fmla="+- 0 4897 3531"/>
                              <a:gd name="T185" fmla="*/ T184 w 1371"/>
                              <a:gd name="T186" fmla="+- 0 2106 1483"/>
                              <a:gd name="T187" fmla="*/ 2106 h 1397"/>
                              <a:gd name="T188" fmla="+- 0 4885 3531"/>
                              <a:gd name="T189" fmla="*/ T188 w 1371"/>
                              <a:gd name="T190" fmla="+- 0 2032 1483"/>
                              <a:gd name="T191" fmla="*/ 2032 h 1397"/>
                              <a:gd name="T192" fmla="+- 0 4866 3531"/>
                              <a:gd name="T193" fmla="*/ T192 w 1371"/>
                              <a:gd name="T194" fmla="+- 0 1961 1483"/>
                              <a:gd name="T195" fmla="*/ 1961 h 1397"/>
                              <a:gd name="T196" fmla="+- 0 4840 3531"/>
                              <a:gd name="T197" fmla="*/ T196 w 1371"/>
                              <a:gd name="T198" fmla="+- 0 1893 1483"/>
                              <a:gd name="T199" fmla="*/ 1893 h 1397"/>
                              <a:gd name="T200" fmla="+- 0 4808 3531"/>
                              <a:gd name="T201" fmla="*/ T200 w 1371"/>
                              <a:gd name="T202" fmla="+- 0 1829 1483"/>
                              <a:gd name="T203" fmla="*/ 1829 h 1397"/>
                              <a:gd name="T204" fmla="+- 0 4769 3531"/>
                              <a:gd name="T205" fmla="*/ T204 w 1371"/>
                              <a:gd name="T206" fmla="+- 0 1769 1483"/>
                              <a:gd name="T207" fmla="*/ 1769 h 1397"/>
                              <a:gd name="T208" fmla="+- 0 4725 3531"/>
                              <a:gd name="T209" fmla="*/ T208 w 1371"/>
                              <a:gd name="T210" fmla="+- 0 1714 1483"/>
                              <a:gd name="T211" fmla="*/ 1714 h 1397"/>
                              <a:gd name="T212" fmla="+- 0 4675 3531"/>
                              <a:gd name="T213" fmla="*/ T212 w 1371"/>
                              <a:gd name="T214" fmla="+- 0 1663 1483"/>
                              <a:gd name="T215" fmla="*/ 1663 h 1397"/>
                              <a:gd name="T216" fmla="+- 0 4621 3531"/>
                              <a:gd name="T217" fmla="*/ T216 w 1371"/>
                              <a:gd name="T218" fmla="+- 0 1618 1483"/>
                              <a:gd name="T219" fmla="*/ 1618 h 1397"/>
                              <a:gd name="T220" fmla="+- 0 4562 3531"/>
                              <a:gd name="T221" fmla="*/ T220 w 1371"/>
                              <a:gd name="T222" fmla="+- 0 1579 1483"/>
                              <a:gd name="T223" fmla="*/ 1579 h 1397"/>
                              <a:gd name="T224" fmla="+- 0 4499 3531"/>
                              <a:gd name="T225" fmla="*/ T224 w 1371"/>
                              <a:gd name="T226" fmla="+- 0 1546 1483"/>
                              <a:gd name="T227" fmla="*/ 1546 h 1397"/>
                              <a:gd name="T228" fmla="+- 0 4433 3531"/>
                              <a:gd name="T229" fmla="*/ T228 w 1371"/>
                              <a:gd name="T230" fmla="+- 0 1519 1483"/>
                              <a:gd name="T231" fmla="*/ 1519 h 1397"/>
                              <a:gd name="T232" fmla="+- 0 4363 3531"/>
                              <a:gd name="T233" fmla="*/ T232 w 1371"/>
                              <a:gd name="T234" fmla="+- 0 1500 1483"/>
                              <a:gd name="T235" fmla="*/ 1500 h 1397"/>
                              <a:gd name="T236" fmla="+- 0 4291 3531"/>
                              <a:gd name="T237" fmla="*/ T236 w 1371"/>
                              <a:gd name="T238" fmla="+- 0 1488 1483"/>
                              <a:gd name="T239" fmla="*/ 1488 h 1397"/>
                              <a:gd name="T240" fmla="+- 0 4216 3531"/>
                              <a:gd name="T241" fmla="*/ T240 w 1371"/>
                              <a:gd name="T242" fmla="+- 0 1483 1483"/>
                              <a:gd name="T243" fmla="*/ 1483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1" h="1397">
                                <a:moveTo>
                                  <a:pt x="685" y="0"/>
                                </a:moveTo>
                                <a:lnTo>
                                  <a:pt x="610" y="5"/>
                                </a:lnTo>
                                <a:lnTo>
                                  <a:pt x="538" y="17"/>
                                </a:lnTo>
                                <a:lnTo>
                                  <a:pt x="468" y="36"/>
                                </a:lnTo>
                                <a:lnTo>
                                  <a:pt x="402" y="63"/>
                                </a:lnTo>
                                <a:lnTo>
                                  <a:pt x="339" y="96"/>
                                </a:lnTo>
                                <a:lnTo>
                                  <a:pt x="280" y="135"/>
                                </a:lnTo>
                                <a:lnTo>
                                  <a:pt x="226" y="180"/>
                                </a:lnTo>
                                <a:lnTo>
                                  <a:pt x="176" y="231"/>
                                </a:lnTo>
                                <a:lnTo>
                                  <a:pt x="132" y="286"/>
                                </a:lnTo>
                                <a:lnTo>
                                  <a:pt x="93" y="346"/>
                                </a:lnTo>
                                <a:lnTo>
                                  <a:pt x="61" y="410"/>
                                </a:lnTo>
                                <a:lnTo>
                                  <a:pt x="35" y="478"/>
                                </a:lnTo>
                                <a:lnTo>
                                  <a:pt x="16" y="549"/>
                                </a:lnTo>
                                <a:lnTo>
                                  <a:pt x="4" y="623"/>
                                </a:lnTo>
                                <a:lnTo>
                                  <a:pt x="0" y="699"/>
                                </a:lnTo>
                                <a:lnTo>
                                  <a:pt x="4" y="775"/>
                                </a:lnTo>
                                <a:lnTo>
                                  <a:pt x="16" y="849"/>
                                </a:lnTo>
                                <a:lnTo>
                                  <a:pt x="35" y="920"/>
                                </a:lnTo>
                                <a:lnTo>
                                  <a:pt x="61" y="988"/>
                                </a:lnTo>
                                <a:lnTo>
                                  <a:pt x="93" y="1052"/>
                                </a:lnTo>
                                <a:lnTo>
                                  <a:pt x="132" y="1112"/>
                                </a:lnTo>
                                <a:lnTo>
                                  <a:pt x="176" y="1167"/>
                                </a:lnTo>
                                <a:lnTo>
                                  <a:pt x="226" y="1218"/>
                                </a:lnTo>
                                <a:lnTo>
                                  <a:pt x="280" y="1263"/>
                                </a:lnTo>
                                <a:lnTo>
                                  <a:pt x="339" y="1302"/>
                                </a:lnTo>
                                <a:lnTo>
                                  <a:pt x="402" y="1335"/>
                                </a:lnTo>
                                <a:lnTo>
                                  <a:pt x="468" y="1362"/>
                                </a:lnTo>
                                <a:lnTo>
                                  <a:pt x="538" y="1381"/>
                                </a:lnTo>
                                <a:lnTo>
                                  <a:pt x="610" y="1393"/>
                                </a:lnTo>
                                <a:lnTo>
                                  <a:pt x="685" y="1397"/>
                                </a:lnTo>
                                <a:lnTo>
                                  <a:pt x="760" y="1393"/>
                                </a:lnTo>
                                <a:lnTo>
                                  <a:pt x="832" y="1381"/>
                                </a:lnTo>
                                <a:lnTo>
                                  <a:pt x="902" y="1362"/>
                                </a:lnTo>
                                <a:lnTo>
                                  <a:pt x="968" y="1335"/>
                                </a:lnTo>
                                <a:lnTo>
                                  <a:pt x="1031" y="1302"/>
                                </a:lnTo>
                                <a:lnTo>
                                  <a:pt x="1090" y="1263"/>
                                </a:lnTo>
                                <a:lnTo>
                                  <a:pt x="1144" y="1218"/>
                                </a:lnTo>
                                <a:lnTo>
                                  <a:pt x="1194" y="1167"/>
                                </a:lnTo>
                                <a:lnTo>
                                  <a:pt x="1238" y="1112"/>
                                </a:lnTo>
                                <a:lnTo>
                                  <a:pt x="1277" y="1052"/>
                                </a:lnTo>
                                <a:lnTo>
                                  <a:pt x="1309" y="988"/>
                                </a:lnTo>
                                <a:lnTo>
                                  <a:pt x="1335" y="920"/>
                                </a:lnTo>
                                <a:lnTo>
                                  <a:pt x="1354" y="849"/>
                                </a:lnTo>
                                <a:lnTo>
                                  <a:pt x="1366" y="775"/>
                                </a:lnTo>
                                <a:lnTo>
                                  <a:pt x="1370" y="699"/>
                                </a:lnTo>
                                <a:lnTo>
                                  <a:pt x="1366" y="623"/>
                                </a:lnTo>
                                <a:lnTo>
                                  <a:pt x="1354" y="549"/>
                                </a:lnTo>
                                <a:lnTo>
                                  <a:pt x="1335" y="478"/>
                                </a:lnTo>
                                <a:lnTo>
                                  <a:pt x="1309" y="410"/>
                                </a:lnTo>
                                <a:lnTo>
                                  <a:pt x="1277" y="346"/>
                                </a:lnTo>
                                <a:lnTo>
                                  <a:pt x="1238" y="286"/>
                                </a:lnTo>
                                <a:lnTo>
                                  <a:pt x="1194" y="231"/>
                                </a:lnTo>
                                <a:lnTo>
                                  <a:pt x="1144" y="180"/>
                                </a:lnTo>
                                <a:lnTo>
                                  <a:pt x="1090" y="135"/>
                                </a:lnTo>
                                <a:lnTo>
                                  <a:pt x="1031" y="96"/>
                                </a:lnTo>
                                <a:lnTo>
                                  <a:pt x="968" y="63"/>
                                </a:lnTo>
                                <a:lnTo>
                                  <a:pt x="902" y="36"/>
                                </a:lnTo>
                                <a:lnTo>
                                  <a:pt x="832" y="17"/>
                                </a:lnTo>
                                <a:lnTo>
                                  <a:pt x="760" y="5"/>
                                </a:lnTo>
                                <a:lnTo>
                                  <a:pt x="68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1481"/>
                        <wps:cNvSpPr>
                          <a:spLocks/>
                        </wps:cNvSpPr>
                        <wps:spPr bwMode="auto">
                          <a:xfrm>
                            <a:off x="4520" y="1491"/>
                            <a:ext cx="1371" cy="1398"/>
                          </a:xfrm>
                          <a:custGeom>
                            <a:avLst/>
                            <a:gdLst>
                              <a:gd name="T0" fmla="+- 0 5206 4521"/>
                              <a:gd name="T1" fmla="*/ T0 w 1371"/>
                              <a:gd name="T2" fmla="+- 0 1492 1492"/>
                              <a:gd name="T3" fmla="*/ 1492 h 1398"/>
                              <a:gd name="T4" fmla="+- 0 5131 4521"/>
                              <a:gd name="T5" fmla="*/ T4 w 1371"/>
                              <a:gd name="T6" fmla="+- 0 1496 1492"/>
                              <a:gd name="T7" fmla="*/ 1496 h 1398"/>
                              <a:gd name="T8" fmla="+- 0 5059 4521"/>
                              <a:gd name="T9" fmla="*/ T8 w 1371"/>
                              <a:gd name="T10" fmla="+- 0 1508 1492"/>
                              <a:gd name="T11" fmla="*/ 1508 h 1398"/>
                              <a:gd name="T12" fmla="+- 0 4989 4521"/>
                              <a:gd name="T13" fmla="*/ T12 w 1371"/>
                              <a:gd name="T14" fmla="+- 0 1528 1492"/>
                              <a:gd name="T15" fmla="*/ 1528 h 1398"/>
                              <a:gd name="T16" fmla="+- 0 4923 4521"/>
                              <a:gd name="T17" fmla="*/ T16 w 1371"/>
                              <a:gd name="T18" fmla="+- 0 1554 1492"/>
                              <a:gd name="T19" fmla="*/ 1554 h 1398"/>
                              <a:gd name="T20" fmla="+- 0 4860 4521"/>
                              <a:gd name="T21" fmla="*/ T20 w 1371"/>
                              <a:gd name="T22" fmla="+- 0 1587 1492"/>
                              <a:gd name="T23" fmla="*/ 1587 h 1398"/>
                              <a:gd name="T24" fmla="+- 0 4801 4521"/>
                              <a:gd name="T25" fmla="*/ T24 w 1371"/>
                              <a:gd name="T26" fmla="+- 0 1627 1492"/>
                              <a:gd name="T27" fmla="*/ 1627 h 1398"/>
                              <a:gd name="T28" fmla="+- 0 4747 4521"/>
                              <a:gd name="T29" fmla="*/ T28 w 1371"/>
                              <a:gd name="T30" fmla="+- 0 1672 1492"/>
                              <a:gd name="T31" fmla="*/ 1672 h 1398"/>
                              <a:gd name="T32" fmla="+- 0 4697 4521"/>
                              <a:gd name="T33" fmla="*/ T32 w 1371"/>
                              <a:gd name="T34" fmla="+- 0 1723 1492"/>
                              <a:gd name="T35" fmla="*/ 1723 h 1398"/>
                              <a:gd name="T36" fmla="+- 0 4653 4521"/>
                              <a:gd name="T37" fmla="*/ T36 w 1371"/>
                              <a:gd name="T38" fmla="+- 0 1778 1492"/>
                              <a:gd name="T39" fmla="*/ 1778 h 1398"/>
                              <a:gd name="T40" fmla="+- 0 4614 4521"/>
                              <a:gd name="T41" fmla="*/ T40 w 1371"/>
                              <a:gd name="T42" fmla="+- 0 1838 1492"/>
                              <a:gd name="T43" fmla="*/ 1838 h 1398"/>
                              <a:gd name="T44" fmla="+- 0 4582 4521"/>
                              <a:gd name="T45" fmla="*/ T44 w 1371"/>
                              <a:gd name="T46" fmla="+- 0 1902 1492"/>
                              <a:gd name="T47" fmla="*/ 1902 h 1398"/>
                              <a:gd name="T48" fmla="+- 0 4556 4521"/>
                              <a:gd name="T49" fmla="*/ T48 w 1371"/>
                              <a:gd name="T50" fmla="+- 0 1970 1492"/>
                              <a:gd name="T51" fmla="*/ 1970 h 1398"/>
                              <a:gd name="T52" fmla="+- 0 4537 4521"/>
                              <a:gd name="T53" fmla="*/ T52 w 1371"/>
                              <a:gd name="T54" fmla="+- 0 2041 1492"/>
                              <a:gd name="T55" fmla="*/ 2041 h 1398"/>
                              <a:gd name="T56" fmla="+- 0 4525 4521"/>
                              <a:gd name="T57" fmla="*/ T56 w 1371"/>
                              <a:gd name="T58" fmla="+- 0 2114 1492"/>
                              <a:gd name="T59" fmla="*/ 2114 h 1398"/>
                              <a:gd name="T60" fmla="+- 0 4521 4521"/>
                              <a:gd name="T61" fmla="*/ T60 w 1371"/>
                              <a:gd name="T62" fmla="+- 0 2190 1492"/>
                              <a:gd name="T63" fmla="*/ 2190 h 1398"/>
                              <a:gd name="T64" fmla="+- 0 4525 4521"/>
                              <a:gd name="T65" fmla="*/ T64 w 1371"/>
                              <a:gd name="T66" fmla="+- 0 2267 1492"/>
                              <a:gd name="T67" fmla="*/ 2267 h 1398"/>
                              <a:gd name="T68" fmla="+- 0 4537 4521"/>
                              <a:gd name="T69" fmla="*/ T68 w 1371"/>
                              <a:gd name="T70" fmla="+- 0 2340 1492"/>
                              <a:gd name="T71" fmla="*/ 2340 h 1398"/>
                              <a:gd name="T72" fmla="+- 0 4556 4521"/>
                              <a:gd name="T73" fmla="*/ T72 w 1371"/>
                              <a:gd name="T74" fmla="+- 0 2411 1492"/>
                              <a:gd name="T75" fmla="*/ 2411 h 1398"/>
                              <a:gd name="T76" fmla="+- 0 4582 4521"/>
                              <a:gd name="T77" fmla="*/ T76 w 1371"/>
                              <a:gd name="T78" fmla="+- 0 2479 1492"/>
                              <a:gd name="T79" fmla="*/ 2479 h 1398"/>
                              <a:gd name="T80" fmla="+- 0 4614 4521"/>
                              <a:gd name="T81" fmla="*/ T80 w 1371"/>
                              <a:gd name="T82" fmla="+- 0 2543 1492"/>
                              <a:gd name="T83" fmla="*/ 2543 h 1398"/>
                              <a:gd name="T84" fmla="+- 0 4653 4521"/>
                              <a:gd name="T85" fmla="*/ T84 w 1371"/>
                              <a:gd name="T86" fmla="+- 0 2603 1492"/>
                              <a:gd name="T87" fmla="*/ 2603 h 1398"/>
                              <a:gd name="T88" fmla="+- 0 4697 4521"/>
                              <a:gd name="T89" fmla="*/ T88 w 1371"/>
                              <a:gd name="T90" fmla="+- 0 2659 1492"/>
                              <a:gd name="T91" fmla="*/ 2659 h 1398"/>
                              <a:gd name="T92" fmla="+- 0 4747 4521"/>
                              <a:gd name="T93" fmla="*/ T92 w 1371"/>
                              <a:gd name="T94" fmla="+- 0 2710 1492"/>
                              <a:gd name="T95" fmla="*/ 2710 h 1398"/>
                              <a:gd name="T96" fmla="+- 0 4801 4521"/>
                              <a:gd name="T97" fmla="*/ T96 w 1371"/>
                              <a:gd name="T98" fmla="+- 0 2755 1492"/>
                              <a:gd name="T99" fmla="*/ 2755 h 1398"/>
                              <a:gd name="T100" fmla="+- 0 4860 4521"/>
                              <a:gd name="T101" fmla="*/ T100 w 1371"/>
                              <a:gd name="T102" fmla="+- 0 2794 1492"/>
                              <a:gd name="T103" fmla="*/ 2794 h 1398"/>
                              <a:gd name="T104" fmla="+- 0 4923 4521"/>
                              <a:gd name="T105" fmla="*/ T104 w 1371"/>
                              <a:gd name="T106" fmla="+- 0 2828 1492"/>
                              <a:gd name="T107" fmla="*/ 2828 h 1398"/>
                              <a:gd name="T108" fmla="+- 0 4989 4521"/>
                              <a:gd name="T109" fmla="*/ T108 w 1371"/>
                              <a:gd name="T110" fmla="+- 0 2854 1492"/>
                              <a:gd name="T111" fmla="*/ 2854 h 1398"/>
                              <a:gd name="T112" fmla="+- 0 5059 4521"/>
                              <a:gd name="T113" fmla="*/ T112 w 1371"/>
                              <a:gd name="T114" fmla="+- 0 2874 1492"/>
                              <a:gd name="T115" fmla="*/ 2874 h 1398"/>
                              <a:gd name="T116" fmla="+- 0 5131 4521"/>
                              <a:gd name="T117" fmla="*/ T116 w 1371"/>
                              <a:gd name="T118" fmla="+- 0 2886 1492"/>
                              <a:gd name="T119" fmla="*/ 2886 h 1398"/>
                              <a:gd name="T120" fmla="+- 0 5206 4521"/>
                              <a:gd name="T121" fmla="*/ T120 w 1371"/>
                              <a:gd name="T122" fmla="+- 0 2890 1492"/>
                              <a:gd name="T123" fmla="*/ 2890 h 1398"/>
                              <a:gd name="T124" fmla="+- 0 5281 4521"/>
                              <a:gd name="T125" fmla="*/ T124 w 1371"/>
                              <a:gd name="T126" fmla="+- 0 2886 1492"/>
                              <a:gd name="T127" fmla="*/ 2886 h 1398"/>
                              <a:gd name="T128" fmla="+- 0 5353 4521"/>
                              <a:gd name="T129" fmla="*/ T128 w 1371"/>
                              <a:gd name="T130" fmla="+- 0 2874 1492"/>
                              <a:gd name="T131" fmla="*/ 2874 h 1398"/>
                              <a:gd name="T132" fmla="+- 0 5423 4521"/>
                              <a:gd name="T133" fmla="*/ T132 w 1371"/>
                              <a:gd name="T134" fmla="+- 0 2854 1492"/>
                              <a:gd name="T135" fmla="*/ 2854 h 1398"/>
                              <a:gd name="T136" fmla="+- 0 5489 4521"/>
                              <a:gd name="T137" fmla="*/ T136 w 1371"/>
                              <a:gd name="T138" fmla="+- 0 2828 1492"/>
                              <a:gd name="T139" fmla="*/ 2828 h 1398"/>
                              <a:gd name="T140" fmla="+- 0 5552 4521"/>
                              <a:gd name="T141" fmla="*/ T140 w 1371"/>
                              <a:gd name="T142" fmla="+- 0 2794 1492"/>
                              <a:gd name="T143" fmla="*/ 2794 h 1398"/>
                              <a:gd name="T144" fmla="+- 0 5611 4521"/>
                              <a:gd name="T145" fmla="*/ T144 w 1371"/>
                              <a:gd name="T146" fmla="+- 0 2755 1492"/>
                              <a:gd name="T147" fmla="*/ 2755 h 1398"/>
                              <a:gd name="T148" fmla="+- 0 5665 4521"/>
                              <a:gd name="T149" fmla="*/ T148 w 1371"/>
                              <a:gd name="T150" fmla="+- 0 2710 1492"/>
                              <a:gd name="T151" fmla="*/ 2710 h 1398"/>
                              <a:gd name="T152" fmla="+- 0 5715 4521"/>
                              <a:gd name="T153" fmla="*/ T152 w 1371"/>
                              <a:gd name="T154" fmla="+- 0 2659 1492"/>
                              <a:gd name="T155" fmla="*/ 2659 h 1398"/>
                              <a:gd name="T156" fmla="+- 0 5759 4521"/>
                              <a:gd name="T157" fmla="*/ T156 w 1371"/>
                              <a:gd name="T158" fmla="+- 0 2603 1492"/>
                              <a:gd name="T159" fmla="*/ 2603 h 1398"/>
                              <a:gd name="T160" fmla="+- 0 5798 4521"/>
                              <a:gd name="T161" fmla="*/ T160 w 1371"/>
                              <a:gd name="T162" fmla="+- 0 2543 1492"/>
                              <a:gd name="T163" fmla="*/ 2543 h 1398"/>
                              <a:gd name="T164" fmla="+- 0 5830 4521"/>
                              <a:gd name="T165" fmla="*/ T164 w 1371"/>
                              <a:gd name="T166" fmla="+- 0 2479 1492"/>
                              <a:gd name="T167" fmla="*/ 2479 h 1398"/>
                              <a:gd name="T168" fmla="+- 0 5856 4521"/>
                              <a:gd name="T169" fmla="*/ T168 w 1371"/>
                              <a:gd name="T170" fmla="+- 0 2411 1492"/>
                              <a:gd name="T171" fmla="*/ 2411 h 1398"/>
                              <a:gd name="T172" fmla="+- 0 5875 4521"/>
                              <a:gd name="T173" fmla="*/ T172 w 1371"/>
                              <a:gd name="T174" fmla="+- 0 2340 1492"/>
                              <a:gd name="T175" fmla="*/ 2340 h 1398"/>
                              <a:gd name="T176" fmla="+- 0 5887 4521"/>
                              <a:gd name="T177" fmla="*/ T176 w 1371"/>
                              <a:gd name="T178" fmla="+- 0 2267 1492"/>
                              <a:gd name="T179" fmla="*/ 2267 h 1398"/>
                              <a:gd name="T180" fmla="+- 0 5891 4521"/>
                              <a:gd name="T181" fmla="*/ T180 w 1371"/>
                              <a:gd name="T182" fmla="+- 0 2190 1492"/>
                              <a:gd name="T183" fmla="*/ 2190 h 1398"/>
                              <a:gd name="T184" fmla="+- 0 5887 4521"/>
                              <a:gd name="T185" fmla="*/ T184 w 1371"/>
                              <a:gd name="T186" fmla="+- 0 2114 1492"/>
                              <a:gd name="T187" fmla="*/ 2114 h 1398"/>
                              <a:gd name="T188" fmla="+- 0 5875 4521"/>
                              <a:gd name="T189" fmla="*/ T188 w 1371"/>
                              <a:gd name="T190" fmla="+- 0 2041 1492"/>
                              <a:gd name="T191" fmla="*/ 2041 h 1398"/>
                              <a:gd name="T192" fmla="+- 0 5856 4521"/>
                              <a:gd name="T193" fmla="*/ T192 w 1371"/>
                              <a:gd name="T194" fmla="+- 0 1970 1492"/>
                              <a:gd name="T195" fmla="*/ 1970 h 1398"/>
                              <a:gd name="T196" fmla="+- 0 5830 4521"/>
                              <a:gd name="T197" fmla="*/ T196 w 1371"/>
                              <a:gd name="T198" fmla="+- 0 1902 1492"/>
                              <a:gd name="T199" fmla="*/ 1902 h 1398"/>
                              <a:gd name="T200" fmla="+- 0 5798 4521"/>
                              <a:gd name="T201" fmla="*/ T200 w 1371"/>
                              <a:gd name="T202" fmla="+- 0 1838 1492"/>
                              <a:gd name="T203" fmla="*/ 1838 h 1398"/>
                              <a:gd name="T204" fmla="+- 0 5759 4521"/>
                              <a:gd name="T205" fmla="*/ T204 w 1371"/>
                              <a:gd name="T206" fmla="+- 0 1778 1492"/>
                              <a:gd name="T207" fmla="*/ 1778 h 1398"/>
                              <a:gd name="T208" fmla="+- 0 5715 4521"/>
                              <a:gd name="T209" fmla="*/ T208 w 1371"/>
                              <a:gd name="T210" fmla="+- 0 1723 1492"/>
                              <a:gd name="T211" fmla="*/ 1723 h 1398"/>
                              <a:gd name="T212" fmla="+- 0 5665 4521"/>
                              <a:gd name="T213" fmla="*/ T212 w 1371"/>
                              <a:gd name="T214" fmla="+- 0 1672 1492"/>
                              <a:gd name="T215" fmla="*/ 1672 h 1398"/>
                              <a:gd name="T216" fmla="+- 0 5611 4521"/>
                              <a:gd name="T217" fmla="*/ T216 w 1371"/>
                              <a:gd name="T218" fmla="+- 0 1627 1492"/>
                              <a:gd name="T219" fmla="*/ 1627 h 1398"/>
                              <a:gd name="T220" fmla="+- 0 5552 4521"/>
                              <a:gd name="T221" fmla="*/ T220 w 1371"/>
                              <a:gd name="T222" fmla="+- 0 1587 1492"/>
                              <a:gd name="T223" fmla="*/ 1587 h 1398"/>
                              <a:gd name="T224" fmla="+- 0 5489 4521"/>
                              <a:gd name="T225" fmla="*/ T224 w 1371"/>
                              <a:gd name="T226" fmla="+- 0 1554 1492"/>
                              <a:gd name="T227" fmla="*/ 1554 h 1398"/>
                              <a:gd name="T228" fmla="+- 0 5423 4521"/>
                              <a:gd name="T229" fmla="*/ T228 w 1371"/>
                              <a:gd name="T230" fmla="+- 0 1528 1492"/>
                              <a:gd name="T231" fmla="*/ 1528 h 1398"/>
                              <a:gd name="T232" fmla="+- 0 5353 4521"/>
                              <a:gd name="T233" fmla="*/ T232 w 1371"/>
                              <a:gd name="T234" fmla="+- 0 1508 1492"/>
                              <a:gd name="T235" fmla="*/ 1508 h 1398"/>
                              <a:gd name="T236" fmla="+- 0 5281 4521"/>
                              <a:gd name="T237" fmla="*/ T236 w 1371"/>
                              <a:gd name="T238" fmla="+- 0 1496 1492"/>
                              <a:gd name="T239" fmla="*/ 1496 h 1398"/>
                              <a:gd name="T240" fmla="+- 0 5206 4521"/>
                              <a:gd name="T241" fmla="*/ T240 w 1371"/>
                              <a:gd name="T242" fmla="+- 0 1492 1492"/>
                              <a:gd name="T243" fmla="*/ 1492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1" h="1398">
                                <a:moveTo>
                                  <a:pt x="685" y="0"/>
                                </a:moveTo>
                                <a:lnTo>
                                  <a:pt x="610" y="4"/>
                                </a:lnTo>
                                <a:lnTo>
                                  <a:pt x="538" y="16"/>
                                </a:lnTo>
                                <a:lnTo>
                                  <a:pt x="468" y="36"/>
                                </a:lnTo>
                                <a:lnTo>
                                  <a:pt x="402" y="62"/>
                                </a:lnTo>
                                <a:lnTo>
                                  <a:pt x="339" y="95"/>
                                </a:lnTo>
                                <a:lnTo>
                                  <a:pt x="280" y="135"/>
                                </a:lnTo>
                                <a:lnTo>
                                  <a:pt x="226" y="180"/>
                                </a:lnTo>
                                <a:lnTo>
                                  <a:pt x="176" y="231"/>
                                </a:lnTo>
                                <a:lnTo>
                                  <a:pt x="132" y="286"/>
                                </a:lnTo>
                                <a:lnTo>
                                  <a:pt x="93" y="346"/>
                                </a:lnTo>
                                <a:lnTo>
                                  <a:pt x="61" y="410"/>
                                </a:lnTo>
                                <a:lnTo>
                                  <a:pt x="35" y="478"/>
                                </a:lnTo>
                                <a:lnTo>
                                  <a:pt x="16" y="549"/>
                                </a:lnTo>
                                <a:lnTo>
                                  <a:pt x="4" y="622"/>
                                </a:lnTo>
                                <a:lnTo>
                                  <a:pt x="0" y="698"/>
                                </a:lnTo>
                                <a:lnTo>
                                  <a:pt x="4" y="775"/>
                                </a:lnTo>
                                <a:lnTo>
                                  <a:pt x="16" y="848"/>
                                </a:lnTo>
                                <a:lnTo>
                                  <a:pt x="35" y="919"/>
                                </a:lnTo>
                                <a:lnTo>
                                  <a:pt x="61" y="987"/>
                                </a:lnTo>
                                <a:lnTo>
                                  <a:pt x="93" y="1051"/>
                                </a:lnTo>
                                <a:lnTo>
                                  <a:pt x="132" y="1111"/>
                                </a:lnTo>
                                <a:lnTo>
                                  <a:pt x="176" y="1167"/>
                                </a:lnTo>
                                <a:lnTo>
                                  <a:pt x="226" y="1218"/>
                                </a:lnTo>
                                <a:lnTo>
                                  <a:pt x="280" y="1263"/>
                                </a:lnTo>
                                <a:lnTo>
                                  <a:pt x="339" y="1302"/>
                                </a:lnTo>
                                <a:lnTo>
                                  <a:pt x="402" y="1336"/>
                                </a:lnTo>
                                <a:lnTo>
                                  <a:pt x="468" y="1362"/>
                                </a:lnTo>
                                <a:lnTo>
                                  <a:pt x="538" y="1382"/>
                                </a:lnTo>
                                <a:lnTo>
                                  <a:pt x="610" y="1394"/>
                                </a:lnTo>
                                <a:lnTo>
                                  <a:pt x="685" y="1398"/>
                                </a:lnTo>
                                <a:lnTo>
                                  <a:pt x="760" y="1394"/>
                                </a:lnTo>
                                <a:lnTo>
                                  <a:pt x="832" y="1382"/>
                                </a:lnTo>
                                <a:lnTo>
                                  <a:pt x="902" y="1362"/>
                                </a:lnTo>
                                <a:lnTo>
                                  <a:pt x="968" y="1336"/>
                                </a:lnTo>
                                <a:lnTo>
                                  <a:pt x="1031" y="1302"/>
                                </a:lnTo>
                                <a:lnTo>
                                  <a:pt x="1090" y="1263"/>
                                </a:lnTo>
                                <a:lnTo>
                                  <a:pt x="1144" y="1218"/>
                                </a:lnTo>
                                <a:lnTo>
                                  <a:pt x="1194" y="1167"/>
                                </a:lnTo>
                                <a:lnTo>
                                  <a:pt x="1238" y="1111"/>
                                </a:lnTo>
                                <a:lnTo>
                                  <a:pt x="1277" y="1051"/>
                                </a:lnTo>
                                <a:lnTo>
                                  <a:pt x="1309" y="987"/>
                                </a:lnTo>
                                <a:lnTo>
                                  <a:pt x="1335" y="919"/>
                                </a:lnTo>
                                <a:lnTo>
                                  <a:pt x="1354" y="848"/>
                                </a:lnTo>
                                <a:lnTo>
                                  <a:pt x="1366" y="775"/>
                                </a:lnTo>
                                <a:lnTo>
                                  <a:pt x="1370" y="698"/>
                                </a:lnTo>
                                <a:lnTo>
                                  <a:pt x="1366" y="622"/>
                                </a:lnTo>
                                <a:lnTo>
                                  <a:pt x="1354" y="549"/>
                                </a:lnTo>
                                <a:lnTo>
                                  <a:pt x="1335" y="478"/>
                                </a:lnTo>
                                <a:lnTo>
                                  <a:pt x="1309" y="410"/>
                                </a:lnTo>
                                <a:lnTo>
                                  <a:pt x="1277" y="346"/>
                                </a:lnTo>
                                <a:lnTo>
                                  <a:pt x="1238" y="286"/>
                                </a:lnTo>
                                <a:lnTo>
                                  <a:pt x="1194" y="231"/>
                                </a:lnTo>
                                <a:lnTo>
                                  <a:pt x="1144" y="180"/>
                                </a:lnTo>
                                <a:lnTo>
                                  <a:pt x="1090" y="135"/>
                                </a:lnTo>
                                <a:lnTo>
                                  <a:pt x="1031" y="95"/>
                                </a:lnTo>
                                <a:lnTo>
                                  <a:pt x="968" y="62"/>
                                </a:lnTo>
                                <a:lnTo>
                                  <a:pt x="902" y="36"/>
                                </a:lnTo>
                                <a:lnTo>
                                  <a:pt x="832" y="16"/>
                                </a:lnTo>
                                <a:lnTo>
                                  <a:pt x="760" y="4"/>
                                </a:lnTo>
                                <a:lnTo>
                                  <a:pt x="68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80"/>
                        <wps:cNvSpPr>
                          <a:spLocks/>
                        </wps:cNvSpPr>
                        <wps:spPr bwMode="auto">
                          <a:xfrm>
                            <a:off x="4486" y="1505"/>
                            <a:ext cx="1371" cy="1398"/>
                          </a:xfrm>
                          <a:custGeom>
                            <a:avLst/>
                            <a:gdLst>
                              <a:gd name="T0" fmla="+- 0 5206 4521"/>
                              <a:gd name="T1" fmla="*/ T0 w 1371"/>
                              <a:gd name="T2" fmla="+- 0 1492 1492"/>
                              <a:gd name="T3" fmla="*/ 1492 h 1398"/>
                              <a:gd name="T4" fmla="+- 0 5131 4521"/>
                              <a:gd name="T5" fmla="*/ T4 w 1371"/>
                              <a:gd name="T6" fmla="+- 0 1496 1492"/>
                              <a:gd name="T7" fmla="*/ 1496 h 1398"/>
                              <a:gd name="T8" fmla="+- 0 5059 4521"/>
                              <a:gd name="T9" fmla="*/ T8 w 1371"/>
                              <a:gd name="T10" fmla="+- 0 1508 1492"/>
                              <a:gd name="T11" fmla="*/ 1508 h 1398"/>
                              <a:gd name="T12" fmla="+- 0 4989 4521"/>
                              <a:gd name="T13" fmla="*/ T12 w 1371"/>
                              <a:gd name="T14" fmla="+- 0 1528 1492"/>
                              <a:gd name="T15" fmla="*/ 1528 h 1398"/>
                              <a:gd name="T16" fmla="+- 0 4923 4521"/>
                              <a:gd name="T17" fmla="*/ T16 w 1371"/>
                              <a:gd name="T18" fmla="+- 0 1554 1492"/>
                              <a:gd name="T19" fmla="*/ 1554 h 1398"/>
                              <a:gd name="T20" fmla="+- 0 4860 4521"/>
                              <a:gd name="T21" fmla="*/ T20 w 1371"/>
                              <a:gd name="T22" fmla="+- 0 1587 1492"/>
                              <a:gd name="T23" fmla="*/ 1587 h 1398"/>
                              <a:gd name="T24" fmla="+- 0 4801 4521"/>
                              <a:gd name="T25" fmla="*/ T24 w 1371"/>
                              <a:gd name="T26" fmla="+- 0 1627 1492"/>
                              <a:gd name="T27" fmla="*/ 1627 h 1398"/>
                              <a:gd name="T28" fmla="+- 0 4747 4521"/>
                              <a:gd name="T29" fmla="*/ T28 w 1371"/>
                              <a:gd name="T30" fmla="+- 0 1672 1492"/>
                              <a:gd name="T31" fmla="*/ 1672 h 1398"/>
                              <a:gd name="T32" fmla="+- 0 4697 4521"/>
                              <a:gd name="T33" fmla="*/ T32 w 1371"/>
                              <a:gd name="T34" fmla="+- 0 1723 1492"/>
                              <a:gd name="T35" fmla="*/ 1723 h 1398"/>
                              <a:gd name="T36" fmla="+- 0 4653 4521"/>
                              <a:gd name="T37" fmla="*/ T36 w 1371"/>
                              <a:gd name="T38" fmla="+- 0 1778 1492"/>
                              <a:gd name="T39" fmla="*/ 1778 h 1398"/>
                              <a:gd name="T40" fmla="+- 0 4614 4521"/>
                              <a:gd name="T41" fmla="*/ T40 w 1371"/>
                              <a:gd name="T42" fmla="+- 0 1838 1492"/>
                              <a:gd name="T43" fmla="*/ 1838 h 1398"/>
                              <a:gd name="T44" fmla="+- 0 4582 4521"/>
                              <a:gd name="T45" fmla="*/ T44 w 1371"/>
                              <a:gd name="T46" fmla="+- 0 1902 1492"/>
                              <a:gd name="T47" fmla="*/ 1902 h 1398"/>
                              <a:gd name="T48" fmla="+- 0 4556 4521"/>
                              <a:gd name="T49" fmla="*/ T48 w 1371"/>
                              <a:gd name="T50" fmla="+- 0 1970 1492"/>
                              <a:gd name="T51" fmla="*/ 1970 h 1398"/>
                              <a:gd name="T52" fmla="+- 0 4537 4521"/>
                              <a:gd name="T53" fmla="*/ T52 w 1371"/>
                              <a:gd name="T54" fmla="+- 0 2041 1492"/>
                              <a:gd name="T55" fmla="*/ 2041 h 1398"/>
                              <a:gd name="T56" fmla="+- 0 4525 4521"/>
                              <a:gd name="T57" fmla="*/ T56 w 1371"/>
                              <a:gd name="T58" fmla="+- 0 2114 1492"/>
                              <a:gd name="T59" fmla="*/ 2114 h 1398"/>
                              <a:gd name="T60" fmla="+- 0 4521 4521"/>
                              <a:gd name="T61" fmla="*/ T60 w 1371"/>
                              <a:gd name="T62" fmla="+- 0 2190 1492"/>
                              <a:gd name="T63" fmla="*/ 2190 h 1398"/>
                              <a:gd name="T64" fmla="+- 0 4525 4521"/>
                              <a:gd name="T65" fmla="*/ T64 w 1371"/>
                              <a:gd name="T66" fmla="+- 0 2267 1492"/>
                              <a:gd name="T67" fmla="*/ 2267 h 1398"/>
                              <a:gd name="T68" fmla="+- 0 4537 4521"/>
                              <a:gd name="T69" fmla="*/ T68 w 1371"/>
                              <a:gd name="T70" fmla="+- 0 2340 1492"/>
                              <a:gd name="T71" fmla="*/ 2340 h 1398"/>
                              <a:gd name="T72" fmla="+- 0 4556 4521"/>
                              <a:gd name="T73" fmla="*/ T72 w 1371"/>
                              <a:gd name="T74" fmla="+- 0 2411 1492"/>
                              <a:gd name="T75" fmla="*/ 2411 h 1398"/>
                              <a:gd name="T76" fmla="+- 0 4582 4521"/>
                              <a:gd name="T77" fmla="*/ T76 w 1371"/>
                              <a:gd name="T78" fmla="+- 0 2479 1492"/>
                              <a:gd name="T79" fmla="*/ 2479 h 1398"/>
                              <a:gd name="T80" fmla="+- 0 4614 4521"/>
                              <a:gd name="T81" fmla="*/ T80 w 1371"/>
                              <a:gd name="T82" fmla="+- 0 2543 1492"/>
                              <a:gd name="T83" fmla="*/ 2543 h 1398"/>
                              <a:gd name="T84" fmla="+- 0 4653 4521"/>
                              <a:gd name="T85" fmla="*/ T84 w 1371"/>
                              <a:gd name="T86" fmla="+- 0 2603 1492"/>
                              <a:gd name="T87" fmla="*/ 2603 h 1398"/>
                              <a:gd name="T88" fmla="+- 0 4697 4521"/>
                              <a:gd name="T89" fmla="*/ T88 w 1371"/>
                              <a:gd name="T90" fmla="+- 0 2659 1492"/>
                              <a:gd name="T91" fmla="*/ 2659 h 1398"/>
                              <a:gd name="T92" fmla="+- 0 4747 4521"/>
                              <a:gd name="T93" fmla="*/ T92 w 1371"/>
                              <a:gd name="T94" fmla="+- 0 2710 1492"/>
                              <a:gd name="T95" fmla="*/ 2710 h 1398"/>
                              <a:gd name="T96" fmla="+- 0 4801 4521"/>
                              <a:gd name="T97" fmla="*/ T96 w 1371"/>
                              <a:gd name="T98" fmla="+- 0 2755 1492"/>
                              <a:gd name="T99" fmla="*/ 2755 h 1398"/>
                              <a:gd name="T100" fmla="+- 0 4860 4521"/>
                              <a:gd name="T101" fmla="*/ T100 w 1371"/>
                              <a:gd name="T102" fmla="+- 0 2794 1492"/>
                              <a:gd name="T103" fmla="*/ 2794 h 1398"/>
                              <a:gd name="T104" fmla="+- 0 4923 4521"/>
                              <a:gd name="T105" fmla="*/ T104 w 1371"/>
                              <a:gd name="T106" fmla="+- 0 2828 1492"/>
                              <a:gd name="T107" fmla="*/ 2828 h 1398"/>
                              <a:gd name="T108" fmla="+- 0 4989 4521"/>
                              <a:gd name="T109" fmla="*/ T108 w 1371"/>
                              <a:gd name="T110" fmla="+- 0 2854 1492"/>
                              <a:gd name="T111" fmla="*/ 2854 h 1398"/>
                              <a:gd name="T112" fmla="+- 0 5059 4521"/>
                              <a:gd name="T113" fmla="*/ T112 w 1371"/>
                              <a:gd name="T114" fmla="+- 0 2874 1492"/>
                              <a:gd name="T115" fmla="*/ 2874 h 1398"/>
                              <a:gd name="T116" fmla="+- 0 5131 4521"/>
                              <a:gd name="T117" fmla="*/ T116 w 1371"/>
                              <a:gd name="T118" fmla="+- 0 2886 1492"/>
                              <a:gd name="T119" fmla="*/ 2886 h 1398"/>
                              <a:gd name="T120" fmla="+- 0 5206 4521"/>
                              <a:gd name="T121" fmla="*/ T120 w 1371"/>
                              <a:gd name="T122" fmla="+- 0 2890 1492"/>
                              <a:gd name="T123" fmla="*/ 2890 h 1398"/>
                              <a:gd name="T124" fmla="+- 0 5281 4521"/>
                              <a:gd name="T125" fmla="*/ T124 w 1371"/>
                              <a:gd name="T126" fmla="+- 0 2886 1492"/>
                              <a:gd name="T127" fmla="*/ 2886 h 1398"/>
                              <a:gd name="T128" fmla="+- 0 5353 4521"/>
                              <a:gd name="T129" fmla="*/ T128 w 1371"/>
                              <a:gd name="T130" fmla="+- 0 2874 1492"/>
                              <a:gd name="T131" fmla="*/ 2874 h 1398"/>
                              <a:gd name="T132" fmla="+- 0 5423 4521"/>
                              <a:gd name="T133" fmla="*/ T132 w 1371"/>
                              <a:gd name="T134" fmla="+- 0 2854 1492"/>
                              <a:gd name="T135" fmla="*/ 2854 h 1398"/>
                              <a:gd name="T136" fmla="+- 0 5489 4521"/>
                              <a:gd name="T137" fmla="*/ T136 w 1371"/>
                              <a:gd name="T138" fmla="+- 0 2828 1492"/>
                              <a:gd name="T139" fmla="*/ 2828 h 1398"/>
                              <a:gd name="T140" fmla="+- 0 5552 4521"/>
                              <a:gd name="T141" fmla="*/ T140 w 1371"/>
                              <a:gd name="T142" fmla="+- 0 2794 1492"/>
                              <a:gd name="T143" fmla="*/ 2794 h 1398"/>
                              <a:gd name="T144" fmla="+- 0 5611 4521"/>
                              <a:gd name="T145" fmla="*/ T144 w 1371"/>
                              <a:gd name="T146" fmla="+- 0 2755 1492"/>
                              <a:gd name="T147" fmla="*/ 2755 h 1398"/>
                              <a:gd name="T148" fmla="+- 0 5665 4521"/>
                              <a:gd name="T149" fmla="*/ T148 w 1371"/>
                              <a:gd name="T150" fmla="+- 0 2710 1492"/>
                              <a:gd name="T151" fmla="*/ 2710 h 1398"/>
                              <a:gd name="T152" fmla="+- 0 5715 4521"/>
                              <a:gd name="T153" fmla="*/ T152 w 1371"/>
                              <a:gd name="T154" fmla="+- 0 2659 1492"/>
                              <a:gd name="T155" fmla="*/ 2659 h 1398"/>
                              <a:gd name="T156" fmla="+- 0 5759 4521"/>
                              <a:gd name="T157" fmla="*/ T156 w 1371"/>
                              <a:gd name="T158" fmla="+- 0 2603 1492"/>
                              <a:gd name="T159" fmla="*/ 2603 h 1398"/>
                              <a:gd name="T160" fmla="+- 0 5798 4521"/>
                              <a:gd name="T161" fmla="*/ T160 w 1371"/>
                              <a:gd name="T162" fmla="+- 0 2543 1492"/>
                              <a:gd name="T163" fmla="*/ 2543 h 1398"/>
                              <a:gd name="T164" fmla="+- 0 5830 4521"/>
                              <a:gd name="T165" fmla="*/ T164 w 1371"/>
                              <a:gd name="T166" fmla="+- 0 2479 1492"/>
                              <a:gd name="T167" fmla="*/ 2479 h 1398"/>
                              <a:gd name="T168" fmla="+- 0 5856 4521"/>
                              <a:gd name="T169" fmla="*/ T168 w 1371"/>
                              <a:gd name="T170" fmla="+- 0 2411 1492"/>
                              <a:gd name="T171" fmla="*/ 2411 h 1398"/>
                              <a:gd name="T172" fmla="+- 0 5875 4521"/>
                              <a:gd name="T173" fmla="*/ T172 w 1371"/>
                              <a:gd name="T174" fmla="+- 0 2340 1492"/>
                              <a:gd name="T175" fmla="*/ 2340 h 1398"/>
                              <a:gd name="T176" fmla="+- 0 5887 4521"/>
                              <a:gd name="T177" fmla="*/ T176 w 1371"/>
                              <a:gd name="T178" fmla="+- 0 2267 1492"/>
                              <a:gd name="T179" fmla="*/ 2267 h 1398"/>
                              <a:gd name="T180" fmla="+- 0 5891 4521"/>
                              <a:gd name="T181" fmla="*/ T180 w 1371"/>
                              <a:gd name="T182" fmla="+- 0 2190 1492"/>
                              <a:gd name="T183" fmla="*/ 2190 h 1398"/>
                              <a:gd name="T184" fmla="+- 0 5887 4521"/>
                              <a:gd name="T185" fmla="*/ T184 w 1371"/>
                              <a:gd name="T186" fmla="+- 0 2114 1492"/>
                              <a:gd name="T187" fmla="*/ 2114 h 1398"/>
                              <a:gd name="T188" fmla="+- 0 5875 4521"/>
                              <a:gd name="T189" fmla="*/ T188 w 1371"/>
                              <a:gd name="T190" fmla="+- 0 2041 1492"/>
                              <a:gd name="T191" fmla="*/ 2041 h 1398"/>
                              <a:gd name="T192" fmla="+- 0 5856 4521"/>
                              <a:gd name="T193" fmla="*/ T192 w 1371"/>
                              <a:gd name="T194" fmla="+- 0 1970 1492"/>
                              <a:gd name="T195" fmla="*/ 1970 h 1398"/>
                              <a:gd name="T196" fmla="+- 0 5830 4521"/>
                              <a:gd name="T197" fmla="*/ T196 w 1371"/>
                              <a:gd name="T198" fmla="+- 0 1902 1492"/>
                              <a:gd name="T199" fmla="*/ 1902 h 1398"/>
                              <a:gd name="T200" fmla="+- 0 5798 4521"/>
                              <a:gd name="T201" fmla="*/ T200 w 1371"/>
                              <a:gd name="T202" fmla="+- 0 1838 1492"/>
                              <a:gd name="T203" fmla="*/ 1838 h 1398"/>
                              <a:gd name="T204" fmla="+- 0 5759 4521"/>
                              <a:gd name="T205" fmla="*/ T204 w 1371"/>
                              <a:gd name="T206" fmla="+- 0 1778 1492"/>
                              <a:gd name="T207" fmla="*/ 1778 h 1398"/>
                              <a:gd name="T208" fmla="+- 0 5715 4521"/>
                              <a:gd name="T209" fmla="*/ T208 w 1371"/>
                              <a:gd name="T210" fmla="+- 0 1723 1492"/>
                              <a:gd name="T211" fmla="*/ 1723 h 1398"/>
                              <a:gd name="T212" fmla="+- 0 5665 4521"/>
                              <a:gd name="T213" fmla="*/ T212 w 1371"/>
                              <a:gd name="T214" fmla="+- 0 1672 1492"/>
                              <a:gd name="T215" fmla="*/ 1672 h 1398"/>
                              <a:gd name="T216" fmla="+- 0 5611 4521"/>
                              <a:gd name="T217" fmla="*/ T216 w 1371"/>
                              <a:gd name="T218" fmla="+- 0 1627 1492"/>
                              <a:gd name="T219" fmla="*/ 1627 h 1398"/>
                              <a:gd name="T220" fmla="+- 0 5552 4521"/>
                              <a:gd name="T221" fmla="*/ T220 w 1371"/>
                              <a:gd name="T222" fmla="+- 0 1587 1492"/>
                              <a:gd name="T223" fmla="*/ 1587 h 1398"/>
                              <a:gd name="T224" fmla="+- 0 5489 4521"/>
                              <a:gd name="T225" fmla="*/ T224 w 1371"/>
                              <a:gd name="T226" fmla="+- 0 1554 1492"/>
                              <a:gd name="T227" fmla="*/ 1554 h 1398"/>
                              <a:gd name="T228" fmla="+- 0 5423 4521"/>
                              <a:gd name="T229" fmla="*/ T228 w 1371"/>
                              <a:gd name="T230" fmla="+- 0 1528 1492"/>
                              <a:gd name="T231" fmla="*/ 1528 h 1398"/>
                              <a:gd name="T232" fmla="+- 0 5353 4521"/>
                              <a:gd name="T233" fmla="*/ T232 w 1371"/>
                              <a:gd name="T234" fmla="+- 0 1508 1492"/>
                              <a:gd name="T235" fmla="*/ 1508 h 1398"/>
                              <a:gd name="T236" fmla="+- 0 5281 4521"/>
                              <a:gd name="T237" fmla="*/ T236 w 1371"/>
                              <a:gd name="T238" fmla="+- 0 1496 1492"/>
                              <a:gd name="T239" fmla="*/ 1496 h 1398"/>
                              <a:gd name="T240" fmla="+- 0 5206 4521"/>
                              <a:gd name="T241" fmla="*/ T240 w 1371"/>
                              <a:gd name="T242" fmla="+- 0 1492 1492"/>
                              <a:gd name="T243" fmla="*/ 1492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1" h="1398">
                                <a:moveTo>
                                  <a:pt x="685" y="0"/>
                                </a:moveTo>
                                <a:lnTo>
                                  <a:pt x="610" y="4"/>
                                </a:lnTo>
                                <a:lnTo>
                                  <a:pt x="538" y="16"/>
                                </a:lnTo>
                                <a:lnTo>
                                  <a:pt x="468" y="36"/>
                                </a:lnTo>
                                <a:lnTo>
                                  <a:pt x="402" y="62"/>
                                </a:lnTo>
                                <a:lnTo>
                                  <a:pt x="339" y="95"/>
                                </a:lnTo>
                                <a:lnTo>
                                  <a:pt x="280" y="135"/>
                                </a:lnTo>
                                <a:lnTo>
                                  <a:pt x="226" y="180"/>
                                </a:lnTo>
                                <a:lnTo>
                                  <a:pt x="176" y="231"/>
                                </a:lnTo>
                                <a:lnTo>
                                  <a:pt x="132" y="286"/>
                                </a:lnTo>
                                <a:lnTo>
                                  <a:pt x="93" y="346"/>
                                </a:lnTo>
                                <a:lnTo>
                                  <a:pt x="61" y="410"/>
                                </a:lnTo>
                                <a:lnTo>
                                  <a:pt x="35" y="478"/>
                                </a:lnTo>
                                <a:lnTo>
                                  <a:pt x="16" y="549"/>
                                </a:lnTo>
                                <a:lnTo>
                                  <a:pt x="4" y="622"/>
                                </a:lnTo>
                                <a:lnTo>
                                  <a:pt x="0" y="698"/>
                                </a:lnTo>
                                <a:lnTo>
                                  <a:pt x="4" y="775"/>
                                </a:lnTo>
                                <a:lnTo>
                                  <a:pt x="16" y="848"/>
                                </a:lnTo>
                                <a:lnTo>
                                  <a:pt x="35" y="919"/>
                                </a:lnTo>
                                <a:lnTo>
                                  <a:pt x="61" y="987"/>
                                </a:lnTo>
                                <a:lnTo>
                                  <a:pt x="93" y="1051"/>
                                </a:lnTo>
                                <a:lnTo>
                                  <a:pt x="132" y="1111"/>
                                </a:lnTo>
                                <a:lnTo>
                                  <a:pt x="176" y="1167"/>
                                </a:lnTo>
                                <a:lnTo>
                                  <a:pt x="226" y="1218"/>
                                </a:lnTo>
                                <a:lnTo>
                                  <a:pt x="280" y="1263"/>
                                </a:lnTo>
                                <a:lnTo>
                                  <a:pt x="339" y="1302"/>
                                </a:lnTo>
                                <a:lnTo>
                                  <a:pt x="402" y="1336"/>
                                </a:lnTo>
                                <a:lnTo>
                                  <a:pt x="468" y="1362"/>
                                </a:lnTo>
                                <a:lnTo>
                                  <a:pt x="538" y="1382"/>
                                </a:lnTo>
                                <a:lnTo>
                                  <a:pt x="610" y="1394"/>
                                </a:lnTo>
                                <a:lnTo>
                                  <a:pt x="685" y="1398"/>
                                </a:lnTo>
                                <a:lnTo>
                                  <a:pt x="760" y="1394"/>
                                </a:lnTo>
                                <a:lnTo>
                                  <a:pt x="832" y="1382"/>
                                </a:lnTo>
                                <a:lnTo>
                                  <a:pt x="902" y="1362"/>
                                </a:lnTo>
                                <a:lnTo>
                                  <a:pt x="968" y="1336"/>
                                </a:lnTo>
                                <a:lnTo>
                                  <a:pt x="1031" y="1302"/>
                                </a:lnTo>
                                <a:lnTo>
                                  <a:pt x="1090" y="1263"/>
                                </a:lnTo>
                                <a:lnTo>
                                  <a:pt x="1144" y="1218"/>
                                </a:lnTo>
                                <a:lnTo>
                                  <a:pt x="1194" y="1167"/>
                                </a:lnTo>
                                <a:lnTo>
                                  <a:pt x="1238" y="1111"/>
                                </a:lnTo>
                                <a:lnTo>
                                  <a:pt x="1277" y="1051"/>
                                </a:lnTo>
                                <a:lnTo>
                                  <a:pt x="1309" y="987"/>
                                </a:lnTo>
                                <a:lnTo>
                                  <a:pt x="1335" y="919"/>
                                </a:lnTo>
                                <a:lnTo>
                                  <a:pt x="1354" y="848"/>
                                </a:lnTo>
                                <a:lnTo>
                                  <a:pt x="1366" y="775"/>
                                </a:lnTo>
                                <a:lnTo>
                                  <a:pt x="1370" y="698"/>
                                </a:lnTo>
                                <a:lnTo>
                                  <a:pt x="1366" y="622"/>
                                </a:lnTo>
                                <a:lnTo>
                                  <a:pt x="1354" y="549"/>
                                </a:lnTo>
                                <a:lnTo>
                                  <a:pt x="1335" y="478"/>
                                </a:lnTo>
                                <a:lnTo>
                                  <a:pt x="1309" y="410"/>
                                </a:lnTo>
                                <a:lnTo>
                                  <a:pt x="1277" y="346"/>
                                </a:lnTo>
                                <a:lnTo>
                                  <a:pt x="1238" y="286"/>
                                </a:lnTo>
                                <a:lnTo>
                                  <a:pt x="1194" y="231"/>
                                </a:lnTo>
                                <a:lnTo>
                                  <a:pt x="1144" y="180"/>
                                </a:lnTo>
                                <a:lnTo>
                                  <a:pt x="1090" y="135"/>
                                </a:lnTo>
                                <a:lnTo>
                                  <a:pt x="1031" y="95"/>
                                </a:lnTo>
                                <a:lnTo>
                                  <a:pt x="968" y="62"/>
                                </a:lnTo>
                                <a:lnTo>
                                  <a:pt x="902" y="36"/>
                                </a:lnTo>
                                <a:lnTo>
                                  <a:pt x="832" y="16"/>
                                </a:lnTo>
                                <a:lnTo>
                                  <a:pt x="760" y="4"/>
                                </a:lnTo>
                                <a:lnTo>
                                  <a:pt x="685"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479"/>
                        <wps:cNvSpPr>
                          <a:spLocks/>
                        </wps:cNvSpPr>
                        <wps:spPr bwMode="auto">
                          <a:xfrm>
                            <a:off x="4470" y="1681"/>
                            <a:ext cx="478" cy="1036"/>
                          </a:xfrm>
                          <a:custGeom>
                            <a:avLst/>
                            <a:gdLst>
                              <a:gd name="T0" fmla="+- 0 4709 4470"/>
                              <a:gd name="T1" fmla="*/ T0 w 478"/>
                              <a:gd name="T2" fmla="+- 0 1682 1682"/>
                              <a:gd name="T3" fmla="*/ 1682 h 1036"/>
                              <a:gd name="T4" fmla="+- 0 4655 4470"/>
                              <a:gd name="T5" fmla="*/ T4 w 478"/>
                              <a:gd name="T6" fmla="+- 0 1731 1682"/>
                              <a:gd name="T7" fmla="*/ 1731 h 1036"/>
                              <a:gd name="T8" fmla="+- 0 4607 4470"/>
                              <a:gd name="T9" fmla="*/ T8 w 478"/>
                              <a:gd name="T10" fmla="+- 0 1787 1682"/>
                              <a:gd name="T11" fmla="*/ 1787 h 1036"/>
                              <a:gd name="T12" fmla="+- 0 4565 4470"/>
                              <a:gd name="T13" fmla="*/ T12 w 478"/>
                              <a:gd name="T14" fmla="+- 0 1848 1682"/>
                              <a:gd name="T15" fmla="*/ 1848 h 1036"/>
                              <a:gd name="T16" fmla="+- 0 4531 4470"/>
                              <a:gd name="T17" fmla="*/ T16 w 478"/>
                              <a:gd name="T18" fmla="+- 0 1913 1682"/>
                              <a:gd name="T19" fmla="*/ 1913 h 1036"/>
                              <a:gd name="T20" fmla="+- 0 4504 4470"/>
                              <a:gd name="T21" fmla="*/ T20 w 478"/>
                              <a:gd name="T22" fmla="+- 0 1982 1682"/>
                              <a:gd name="T23" fmla="*/ 1982 h 1036"/>
                              <a:gd name="T24" fmla="+- 0 4485 4470"/>
                              <a:gd name="T25" fmla="*/ T24 w 478"/>
                              <a:gd name="T26" fmla="+- 0 2053 1682"/>
                              <a:gd name="T27" fmla="*/ 2053 h 1036"/>
                              <a:gd name="T28" fmla="+- 0 4474 4470"/>
                              <a:gd name="T29" fmla="*/ T28 w 478"/>
                              <a:gd name="T30" fmla="+- 0 2126 1682"/>
                              <a:gd name="T31" fmla="*/ 2126 h 1036"/>
                              <a:gd name="T32" fmla="+- 0 4470 4470"/>
                              <a:gd name="T33" fmla="*/ T32 w 478"/>
                              <a:gd name="T34" fmla="+- 0 2199 1682"/>
                              <a:gd name="T35" fmla="*/ 2199 h 1036"/>
                              <a:gd name="T36" fmla="+- 0 4473 4470"/>
                              <a:gd name="T37" fmla="*/ T36 w 478"/>
                              <a:gd name="T38" fmla="+- 0 2273 1682"/>
                              <a:gd name="T39" fmla="*/ 2273 h 1036"/>
                              <a:gd name="T40" fmla="+- 0 4485 4470"/>
                              <a:gd name="T41" fmla="*/ T40 w 478"/>
                              <a:gd name="T42" fmla="+- 0 2345 1682"/>
                              <a:gd name="T43" fmla="*/ 2345 h 1036"/>
                              <a:gd name="T44" fmla="+- 0 4504 4470"/>
                              <a:gd name="T45" fmla="*/ T44 w 478"/>
                              <a:gd name="T46" fmla="+- 0 2416 1682"/>
                              <a:gd name="T47" fmla="*/ 2416 h 1036"/>
                              <a:gd name="T48" fmla="+- 0 4531 4470"/>
                              <a:gd name="T49" fmla="*/ T48 w 478"/>
                              <a:gd name="T50" fmla="+- 0 2484 1682"/>
                              <a:gd name="T51" fmla="*/ 2484 h 1036"/>
                              <a:gd name="T52" fmla="+- 0 4566 4470"/>
                              <a:gd name="T53" fmla="*/ T52 w 478"/>
                              <a:gd name="T54" fmla="+- 0 2549 1682"/>
                              <a:gd name="T55" fmla="*/ 2549 h 1036"/>
                              <a:gd name="T56" fmla="+- 0 4607 4470"/>
                              <a:gd name="T57" fmla="*/ T56 w 478"/>
                              <a:gd name="T58" fmla="+- 0 2610 1682"/>
                              <a:gd name="T59" fmla="*/ 2610 h 1036"/>
                              <a:gd name="T60" fmla="+- 0 4654 4470"/>
                              <a:gd name="T61" fmla="*/ T60 w 478"/>
                              <a:gd name="T62" fmla="+- 0 2666 1682"/>
                              <a:gd name="T63" fmla="*/ 2666 h 1036"/>
                              <a:gd name="T64" fmla="+- 0 4707 4470"/>
                              <a:gd name="T65" fmla="*/ T64 w 478"/>
                              <a:gd name="T66" fmla="+- 0 2717 1682"/>
                              <a:gd name="T67" fmla="*/ 2717 h 1036"/>
                              <a:gd name="T68" fmla="+- 0 4761 4470"/>
                              <a:gd name="T69" fmla="*/ T68 w 478"/>
                              <a:gd name="T70" fmla="+- 0 2666 1682"/>
                              <a:gd name="T71" fmla="*/ 2666 h 1036"/>
                              <a:gd name="T72" fmla="+- 0 4806 4470"/>
                              <a:gd name="T73" fmla="*/ T72 w 478"/>
                              <a:gd name="T74" fmla="+- 0 2613 1682"/>
                              <a:gd name="T75" fmla="*/ 2613 h 1036"/>
                              <a:gd name="T76" fmla="+- 0 4846 4470"/>
                              <a:gd name="T77" fmla="*/ T76 w 478"/>
                              <a:gd name="T78" fmla="+- 0 2555 1682"/>
                              <a:gd name="T79" fmla="*/ 2555 h 1036"/>
                              <a:gd name="T80" fmla="+- 0 4883 4470"/>
                              <a:gd name="T81" fmla="*/ T80 w 478"/>
                              <a:gd name="T82" fmla="+- 0 2492 1682"/>
                              <a:gd name="T83" fmla="*/ 2492 h 1036"/>
                              <a:gd name="T84" fmla="+- 0 4896 4470"/>
                              <a:gd name="T85" fmla="*/ T84 w 478"/>
                              <a:gd name="T86" fmla="+- 0 2456 1682"/>
                              <a:gd name="T87" fmla="*/ 2456 h 1036"/>
                              <a:gd name="T88" fmla="+- 0 4909 4470"/>
                              <a:gd name="T89" fmla="*/ T88 w 478"/>
                              <a:gd name="T90" fmla="+- 0 2423 1682"/>
                              <a:gd name="T91" fmla="*/ 2423 h 1036"/>
                              <a:gd name="T92" fmla="+- 0 4930 4470"/>
                              <a:gd name="T93" fmla="*/ T92 w 478"/>
                              <a:gd name="T94" fmla="+- 0 2350 1682"/>
                              <a:gd name="T95" fmla="*/ 2350 h 1036"/>
                              <a:gd name="T96" fmla="+- 0 4942 4470"/>
                              <a:gd name="T97" fmla="*/ T96 w 478"/>
                              <a:gd name="T98" fmla="+- 0 2275 1682"/>
                              <a:gd name="T99" fmla="*/ 2275 h 1036"/>
                              <a:gd name="T100" fmla="+- 0 4948 4470"/>
                              <a:gd name="T101" fmla="*/ T100 w 478"/>
                              <a:gd name="T102" fmla="+- 0 2199 1682"/>
                              <a:gd name="T103" fmla="*/ 2199 h 1036"/>
                              <a:gd name="T104" fmla="+- 0 4943 4470"/>
                              <a:gd name="T105" fmla="*/ T104 w 478"/>
                              <a:gd name="T106" fmla="+- 0 2125 1682"/>
                              <a:gd name="T107" fmla="*/ 2125 h 1036"/>
                              <a:gd name="T108" fmla="+- 0 4931 4470"/>
                              <a:gd name="T109" fmla="*/ T108 w 478"/>
                              <a:gd name="T110" fmla="+- 0 2053 1682"/>
                              <a:gd name="T111" fmla="*/ 2053 h 1036"/>
                              <a:gd name="T112" fmla="+- 0 4912 4470"/>
                              <a:gd name="T113" fmla="*/ T112 w 478"/>
                              <a:gd name="T114" fmla="+- 0 1982 1682"/>
                              <a:gd name="T115" fmla="*/ 1982 h 1036"/>
                              <a:gd name="T116" fmla="+- 0 4886 4470"/>
                              <a:gd name="T117" fmla="*/ T116 w 478"/>
                              <a:gd name="T118" fmla="+- 0 1913 1682"/>
                              <a:gd name="T119" fmla="*/ 1913 h 1036"/>
                              <a:gd name="T120" fmla="+- 0 4852 4470"/>
                              <a:gd name="T121" fmla="*/ T120 w 478"/>
                              <a:gd name="T122" fmla="+- 0 1847 1682"/>
                              <a:gd name="T123" fmla="*/ 1847 h 1036"/>
                              <a:gd name="T124" fmla="+- 0 4811 4470"/>
                              <a:gd name="T125" fmla="*/ T124 w 478"/>
                              <a:gd name="T126" fmla="+- 0 1786 1682"/>
                              <a:gd name="T127" fmla="*/ 1786 h 1036"/>
                              <a:gd name="T128" fmla="+- 0 4764 4470"/>
                              <a:gd name="T129" fmla="*/ T128 w 478"/>
                              <a:gd name="T130" fmla="+- 0 1731 1682"/>
                              <a:gd name="T131" fmla="*/ 1731 h 1036"/>
                              <a:gd name="T132" fmla="+- 0 4709 4470"/>
                              <a:gd name="T133" fmla="*/ T132 w 478"/>
                              <a:gd name="T134" fmla="+- 0 1682 1682"/>
                              <a:gd name="T135" fmla="*/ 1682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8" h="1036">
                                <a:moveTo>
                                  <a:pt x="239" y="0"/>
                                </a:moveTo>
                                <a:lnTo>
                                  <a:pt x="185" y="49"/>
                                </a:lnTo>
                                <a:lnTo>
                                  <a:pt x="137" y="105"/>
                                </a:lnTo>
                                <a:lnTo>
                                  <a:pt x="95" y="166"/>
                                </a:lnTo>
                                <a:lnTo>
                                  <a:pt x="61" y="231"/>
                                </a:lnTo>
                                <a:lnTo>
                                  <a:pt x="34" y="300"/>
                                </a:lnTo>
                                <a:lnTo>
                                  <a:pt x="15" y="371"/>
                                </a:lnTo>
                                <a:lnTo>
                                  <a:pt x="4" y="444"/>
                                </a:lnTo>
                                <a:lnTo>
                                  <a:pt x="0" y="517"/>
                                </a:lnTo>
                                <a:lnTo>
                                  <a:pt x="3" y="591"/>
                                </a:lnTo>
                                <a:lnTo>
                                  <a:pt x="15" y="663"/>
                                </a:lnTo>
                                <a:lnTo>
                                  <a:pt x="34" y="734"/>
                                </a:lnTo>
                                <a:lnTo>
                                  <a:pt x="61" y="802"/>
                                </a:lnTo>
                                <a:lnTo>
                                  <a:pt x="96" y="867"/>
                                </a:lnTo>
                                <a:lnTo>
                                  <a:pt x="137" y="928"/>
                                </a:lnTo>
                                <a:lnTo>
                                  <a:pt x="184" y="984"/>
                                </a:lnTo>
                                <a:lnTo>
                                  <a:pt x="237" y="1035"/>
                                </a:lnTo>
                                <a:lnTo>
                                  <a:pt x="291" y="984"/>
                                </a:lnTo>
                                <a:lnTo>
                                  <a:pt x="336" y="931"/>
                                </a:lnTo>
                                <a:lnTo>
                                  <a:pt x="376" y="873"/>
                                </a:lnTo>
                                <a:lnTo>
                                  <a:pt x="413" y="810"/>
                                </a:lnTo>
                                <a:lnTo>
                                  <a:pt x="426" y="774"/>
                                </a:lnTo>
                                <a:lnTo>
                                  <a:pt x="439" y="741"/>
                                </a:lnTo>
                                <a:lnTo>
                                  <a:pt x="460" y="668"/>
                                </a:lnTo>
                                <a:lnTo>
                                  <a:pt x="472" y="593"/>
                                </a:lnTo>
                                <a:lnTo>
                                  <a:pt x="478" y="517"/>
                                </a:lnTo>
                                <a:lnTo>
                                  <a:pt x="473" y="443"/>
                                </a:lnTo>
                                <a:lnTo>
                                  <a:pt x="461" y="371"/>
                                </a:lnTo>
                                <a:lnTo>
                                  <a:pt x="442" y="300"/>
                                </a:lnTo>
                                <a:lnTo>
                                  <a:pt x="416" y="231"/>
                                </a:lnTo>
                                <a:lnTo>
                                  <a:pt x="382" y="165"/>
                                </a:lnTo>
                                <a:lnTo>
                                  <a:pt x="341" y="104"/>
                                </a:lnTo>
                                <a:lnTo>
                                  <a:pt x="294" y="49"/>
                                </a:lnTo>
                                <a:lnTo>
                                  <a:pt x="239"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478"/>
                        <wps:cNvSpPr>
                          <a:spLocks/>
                        </wps:cNvSpPr>
                        <wps:spPr bwMode="auto">
                          <a:xfrm>
                            <a:off x="4470" y="1681"/>
                            <a:ext cx="478" cy="1036"/>
                          </a:xfrm>
                          <a:custGeom>
                            <a:avLst/>
                            <a:gdLst>
                              <a:gd name="T0" fmla="+- 0 4709 4470"/>
                              <a:gd name="T1" fmla="*/ T0 w 478"/>
                              <a:gd name="T2" fmla="+- 0 1682 1682"/>
                              <a:gd name="T3" fmla="*/ 1682 h 1036"/>
                              <a:gd name="T4" fmla="+- 0 4764 4470"/>
                              <a:gd name="T5" fmla="*/ T4 w 478"/>
                              <a:gd name="T6" fmla="+- 0 1731 1682"/>
                              <a:gd name="T7" fmla="*/ 1731 h 1036"/>
                              <a:gd name="T8" fmla="+- 0 4811 4470"/>
                              <a:gd name="T9" fmla="*/ T8 w 478"/>
                              <a:gd name="T10" fmla="+- 0 1786 1682"/>
                              <a:gd name="T11" fmla="*/ 1786 h 1036"/>
                              <a:gd name="T12" fmla="+- 0 4852 4470"/>
                              <a:gd name="T13" fmla="*/ T12 w 478"/>
                              <a:gd name="T14" fmla="+- 0 1847 1682"/>
                              <a:gd name="T15" fmla="*/ 1847 h 1036"/>
                              <a:gd name="T16" fmla="+- 0 4886 4470"/>
                              <a:gd name="T17" fmla="*/ T16 w 478"/>
                              <a:gd name="T18" fmla="+- 0 1913 1682"/>
                              <a:gd name="T19" fmla="*/ 1913 h 1036"/>
                              <a:gd name="T20" fmla="+- 0 4912 4470"/>
                              <a:gd name="T21" fmla="*/ T20 w 478"/>
                              <a:gd name="T22" fmla="+- 0 1982 1682"/>
                              <a:gd name="T23" fmla="*/ 1982 h 1036"/>
                              <a:gd name="T24" fmla="+- 0 4931 4470"/>
                              <a:gd name="T25" fmla="*/ T24 w 478"/>
                              <a:gd name="T26" fmla="+- 0 2053 1682"/>
                              <a:gd name="T27" fmla="*/ 2053 h 1036"/>
                              <a:gd name="T28" fmla="+- 0 4943 4470"/>
                              <a:gd name="T29" fmla="*/ T28 w 478"/>
                              <a:gd name="T30" fmla="+- 0 2126 1682"/>
                              <a:gd name="T31" fmla="*/ 2126 h 1036"/>
                              <a:gd name="T32" fmla="+- 0 4948 4470"/>
                              <a:gd name="T33" fmla="*/ T32 w 478"/>
                              <a:gd name="T34" fmla="+- 0 2199 1682"/>
                              <a:gd name="T35" fmla="*/ 2199 h 1036"/>
                              <a:gd name="T36" fmla="+- 0 4946 4470"/>
                              <a:gd name="T37" fmla="*/ T36 w 478"/>
                              <a:gd name="T38" fmla="+- 0 2236 1682"/>
                              <a:gd name="T39" fmla="*/ 2236 h 1036"/>
                              <a:gd name="T40" fmla="+- 0 4937 4470"/>
                              <a:gd name="T41" fmla="*/ T40 w 478"/>
                              <a:gd name="T42" fmla="+- 0 2313 1682"/>
                              <a:gd name="T43" fmla="*/ 2313 h 1036"/>
                              <a:gd name="T44" fmla="+- 0 4920 4470"/>
                              <a:gd name="T45" fmla="*/ T44 w 478"/>
                              <a:gd name="T46" fmla="+- 0 2389 1682"/>
                              <a:gd name="T47" fmla="*/ 2389 h 1036"/>
                              <a:gd name="T48" fmla="+- 0 4896 4470"/>
                              <a:gd name="T49" fmla="*/ T48 w 478"/>
                              <a:gd name="T50" fmla="+- 0 2456 1682"/>
                              <a:gd name="T51" fmla="*/ 2456 h 1036"/>
                              <a:gd name="T52" fmla="+- 0 4883 4470"/>
                              <a:gd name="T53" fmla="*/ T52 w 478"/>
                              <a:gd name="T54" fmla="+- 0 2492 1682"/>
                              <a:gd name="T55" fmla="*/ 2492 h 1036"/>
                              <a:gd name="T56" fmla="+- 0 4846 4470"/>
                              <a:gd name="T57" fmla="*/ T56 w 478"/>
                              <a:gd name="T58" fmla="+- 0 2555 1682"/>
                              <a:gd name="T59" fmla="*/ 2555 h 1036"/>
                              <a:gd name="T60" fmla="+- 0 4806 4470"/>
                              <a:gd name="T61" fmla="*/ T60 w 478"/>
                              <a:gd name="T62" fmla="+- 0 2613 1682"/>
                              <a:gd name="T63" fmla="*/ 2613 h 1036"/>
                              <a:gd name="T64" fmla="+- 0 4761 4470"/>
                              <a:gd name="T65" fmla="*/ T64 w 478"/>
                              <a:gd name="T66" fmla="+- 0 2666 1682"/>
                              <a:gd name="T67" fmla="*/ 2666 h 1036"/>
                              <a:gd name="T68" fmla="+- 0 4707 4470"/>
                              <a:gd name="T69" fmla="*/ T68 w 478"/>
                              <a:gd name="T70" fmla="+- 0 2717 1682"/>
                              <a:gd name="T71" fmla="*/ 2717 h 1036"/>
                              <a:gd name="T72" fmla="+- 0 4654 4470"/>
                              <a:gd name="T73" fmla="*/ T72 w 478"/>
                              <a:gd name="T74" fmla="+- 0 2666 1682"/>
                              <a:gd name="T75" fmla="*/ 2666 h 1036"/>
                              <a:gd name="T76" fmla="+- 0 4607 4470"/>
                              <a:gd name="T77" fmla="*/ T76 w 478"/>
                              <a:gd name="T78" fmla="+- 0 2610 1682"/>
                              <a:gd name="T79" fmla="*/ 2610 h 1036"/>
                              <a:gd name="T80" fmla="+- 0 4566 4470"/>
                              <a:gd name="T81" fmla="*/ T80 w 478"/>
                              <a:gd name="T82" fmla="+- 0 2549 1682"/>
                              <a:gd name="T83" fmla="*/ 2549 h 1036"/>
                              <a:gd name="T84" fmla="+- 0 4531 4470"/>
                              <a:gd name="T85" fmla="*/ T84 w 478"/>
                              <a:gd name="T86" fmla="+- 0 2484 1682"/>
                              <a:gd name="T87" fmla="*/ 2484 h 1036"/>
                              <a:gd name="T88" fmla="+- 0 4504 4470"/>
                              <a:gd name="T89" fmla="*/ T88 w 478"/>
                              <a:gd name="T90" fmla="+- 0 2416 1682"/>
                              <a:gd name="T91" fmla="*/ 2416 h 1036"/>
                              <a:gd name="T92" fmla="+- 0 4485 4470"/>
                              <a:gd name="T93" fmla="*/ T92 w 478"/>
                              <a:gd name="T94" fmla="+- 0 2345 1682"/>
                              <a:gd name="T95" fmla="*/ 2345 h 1036"/>
                              <a:gd name="T96" fmla="+- 0 4473 4470"/>
                              <a:gd name="T97" fmla="*/ T96 w 478"/>
                              <a:gd name="T98" fmla="+- 0 2273 1682"/>
                              <a:gd name="T99" fmla="*/ 2273 h 1036"/>
                              <a:gd name="T100" fmla="+- 0 4470 4470"/>
                              <a:gd name="T101" fmla="*/ T100 w 478"/>
                              <a:gd name="T102" fmla="+- 0 2199 1682"/>
                              <a:gd name="T103" fmla="*/ 2199 h 1036"/>
                              <a:gd name="T104" fmla="+- 0 4474 4470"/>
                              <a:gd name="T105" fmla="*/ T104 w 478"/>
                              <a:gd name="T106" fmla="+- 0 2125 1682"/>
                              <a:gd name="T107" fmla="*/ 2125 h 1036"/>
                              <a:gd name="T108" fmla="+- 0 4485 4470"/>
                              <a:gd name="T109" fmla="*/ T108 w 478"/>
                              <a:gd name="T110" fmla="+- 0 2053 1682"/>
                              <a:gd name="T111" fmla="*/ 2053 h 1036"/>
                              <a:gd name="T112" fmla="+- 0 4504 4470"/>
                              <a:gd name="T113" fmla="*/ T112 w 478"/>
                              <a:gd name="T114" fmla="+- 0 1982 1682"/>
                              <a:gd name="T115" fmla="*/ 1982 h 1036"/>
                              <a:gd name="T116" fmla="+- 0 4531 4470"/>
                              <a:gd name="T117" fmla="*/ T116 w 478"/>
                              <a:gd name="T118" fmla="+- 0 1913 1682"/>
                              <a:gd name="T119" fmla="*/ 1913 h 1036"/>
                              <a:gd name="T120" fmla="+- 0 4565 4470"/>
                              <a:gd name="T121" fmla="*/ T120 w 478"/>
                              <a:gd name="T122" fmla="+- 0 1848 1682"/>
                              <a:gd name="T123" fmla="*/ 1848 h 1036"/>
                              <a:gd name="T124" fmla="+- 0 4607 4470"/>
                              <a:gd name="T125" fmla="*/ T124 w 478"/>
                              <a:gd name="T126" fmla="+- 0 1787 1682"/>
                              <a:gd name="T127" fmla="*/ 1787 h 1036"/>
                              <a:gd name="T128" fmla="+- 0 4655 4470"/>
                              <a:gd name="T129" fmla="*/ T128 w 478"/>
                              <a:gd name="T130" fmla="+- 0 1731 1682"/>
                              <a:gd name="T131" fmla="*/ 1731 h 1036"/>
                              <a:gd name="T132" fmla="+- 0 4709 4470"/>
                              <a:gd name="T133" fmla="*/ T132 w 478"/>
                              <a:gd name="T134" fmla="+- 0 1682 1682"/>
                              <a:gd name="T135" fmla="*/ 1682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8" h="1036">
                                <a:moveTo>
                                  <a:pt x="239" y="0"/>
                                </a:moveTo>
                                <a:lnTo>
                                  <a:pt x="294" y="49"/>
                                </a:lnTo>
                                <a:lnTo>
                                  <a:pt x="341" y="104"/>
                                </a:lnTo>
                                <a:lnTo>
                                  <a:pt x="382" y="165"/>
                                </a:lnTo>
                                <a:lnTo>
                                  <a:pt x="416" y="231"/>
                                </a:lnTo>
                                <a:lnTo>
                                  <a:pt x="442" y="300"/>
                                </a:lnTo>
                                <a:lnTo>
                                  <a:pt x="461" y="371"/>
                                </a:lnTo>
                                <a:lnTo>
                                  <a:pt x="473" y="444"/>
                                </a:lnTo>
                                <a:lnTo>
                                  <a:pt x="478" y="517"/>
                                </a:lnTo>
                                <a:lnTo>
                                  <a:pt x="476" y="554"/>
                                </a:lnTo>
                                <a:lnTo>
                                  <a:pt x="467" y="631"/>
                                </a:lnTo>
                                <a:lnTo>
                                  <a:pt x="450" y="707"/>
                                </a:lnTo>
                                <a:lnTo>
                                  <a:pt x="426" y="774"/>
                                </a:lnTo>
                                <a:lnTo>
                                  <a:pt x="413" y="810"/>
                                </a:lnTo>
                                <a:lnTo>
                                  <a:pt x="376" y="873"/>
                                </a:lnTo>
                                <a:lnTo>
                                  <a:pt x="336" y="931"/>
                                </a:lnTo>
                                <a:lnTo>
                                  <a:pt x="291" y="984"/>
                                </a:lnTo>
                                <a:lnTo>
                                  <a:pt x="237" y="1035"/>
                                </a:lnTo>
                                <a:lnTo>
                                  <a:pt x="184" y="984"/>
                                </a:lnTo>
                                <a:lnTo>
                                  <a:pt x="137" y="928"/>
                                </a:lnTo>
                                <a:lnTo>
                                  <a:pt x="96" y="867"/>
                                </a:lnTo>
                                <a:lnTo>
                                  <a:pt x="61" y="802"/>
                                </a:lnTo>
                                <a:lnTo>
                                  <a:pt x="34" y="734"/>
                                </a:lnTo>
                                <a:lnTo>
                                  <a:pt x="15" y="663"/>
                                </a:lnTo>
                                <a:lnTo>
                                  <a:pt x="3" y="591"/>
                                </a:lnTo>
                                <a:lnTo>
                                  <a:pt x="0" y="517"/>
                                </a:lnTo>
                                <a:lnTo>
                                  <a:pt x="4" y="443"/>
                                </a:lnTo>
                                <a:lnTo>
                                  <a:pt x="15" y="371"/>
                                </a:lnTo>
                                <a:lnTo>
                                  <a:pt x="34" y="300"/>
                                </a:lnTo>
                                <a:lnTo>
                                  <a:pt x="61" y="231"/>
                                </a:lnTo>
                                <a:lnTo>
                                  <a:pt x="95" y="166"/>
                                </a:lnTo>
                                <a:lnTo>
                                  <a:pt x="137" y="105"/>
                                </a:lnTo>
                                <a:lnTo>
                                  <a:pt x="185" y="49"/>
                                </a:lnTo>
                                <a:lnTo>
                                  <a:pt x="239" y="0"/>
                                </a:lnTo>
                              </a:path>
                            </a:pathLst>
                          </a:custGeom>
                          <a:noFill/>
                          <a:ln w="19507">
                            <a:solidFill>
                              <a:srgbClr val="081D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1477"/>
                        <wps:cNvSpPr>
                          <a:spLocks/>
                        </wps:cNvSpPr>
                        <wps:spPr bwMode="auto">
                          <a:xfrm>
                            <a:off x="966" y="3401"/>
                            <a:ext cx="1407" cy="1434"/>
                          </a:xfrm>
                          <a:custGeom>
                            <a:avLst/>
                            <a:gdLst>
                              <a:gd name="T0" fmla="+- 0 1669 966"/>
                              <a:gd name="T1" fmla="*/ T0 w 1407"/>
                              <a:gd name="T2" fmla="+- 0 3401 3401"/>
                              <a:gd name="T3" fmla="*/ 3401 h 1434"/>
                              <a:gd name="T4" fmla="+- 0 1593 966"/>
                              <a:gd name="T5" fmla="*/ T4 w 1407"/>
                              <a:gd name="T6" fmla="+- 0 3405 3401"/>
                              <a:gd name="T7" fmla="*/ 3405 h 1434"/>
                              <a:gd name="T8" fmla="+- 0 1519 966"/>
                              <a:gd name="T9" fmla="*/ T8 w 1407"/>
                              <a:gd name="T10" fmla="+- 0 3418 3401"/>
                              <a:gd name="T11" fmla="*/ 3418 h 1434"/>
                              <a:gd name="T12" fmla="+- 0 1447 966"/>
                              <a:gd name="T13" fmla="*/ T12 w 1407"/>
                              <a:gd name="T14" fmla="+- 0 3438 3401"/>
                              <a:gd name="T15" fmla="*/ 3438 h 1434"/>
                              <a:gd name="T16" fmla="+- 0 1379 966"/>
                              <a:gd name="T17" fmla="*/ T16 w 1407"/>
                              <a:gd name="T18" fmla="+- 0 3465 3401"/>
                              <a:gd name="T19" fmla="*/ 3465 h 1434"/>
                              <a:gd name="T20" fmla="+- 0 1314 966"/>
                              <a:gd name="T21" fmla="*/ T20 w 1407"/>
                              <a:gd name="T22" fmla="+- 0 3499 3401"/>
                              <a:gd name="T23" fmla="*/ 3499 h 1434"/>
                              <a:gd name="T24" fmla="+- 0 1254 966"/>
                              <a:gd name="T25" fmla="*/ T24 w 1407"/>
                              <a:gd name="T26" fmla="+- 0 3540 3401"/>
                              <a:gd name="T27" fmla="*/ 3540 h 1434"/>
                              <a:gd name="T28" fmla="+- 0 1198 966"/>
                              <a:gd name="T29" fmla="*/ T28 w 1407"/>
                              <a:gd name="T30" fmla="+- 0 3586 3401"/>
                              <a:gd name="T31" fmla="*/ 3586 h 1434"/>
                              <a:gd name="T32" fmla="+- 0 1147 966"/>
                              <a:gd name="T33" fmla="*/ T32 w 1407"/>
                              <a:gd name="T34" fmla="+- 0 3638 3401"/>
                              <a:gd name="T35" fmla="*/ 3638 h 1434"/>
                              <a:gd name="T36" fmla="+- 0 1102 966"/>
                              <a:gd name="T37" fmla="*/ T36 w 1407"/>
                              <a:gd name="T38" fmla="+- 0 3695 3401"/>
                              <a:gd name="T39" fmla="*/ 3695 h 1434"/>
                              <a:gd name="T40" fmla="+- 0 1062 966"/>
                              <a:gd name="T41" fmla="*/ T40 w 1407"/>
                              <a:gd name="T42" fmla="+- 0 3757 3401"/>
                              <a:gd name="T43" fmla="*/ 3757 h 1434"/>
                              <a:gd name="T44" fmla="+- 0 1029 966"/>
                              <a:gd name="T45" fmla="*/ T44 w 1407"/>
                              <a:gd name="T46" fmla="+- 0 3822 3401"/>
                              <a:gd name="T47" fmla="*/ 3822 h 1434"/>
                              <a:gd name="T48" fmla="+- 0 1002 966"/>
                              <a:gd name="T49" fmla="*/ T48 w 1407"/>
                              <a:gd name="T50" fmla="+- 0 3892 3401"/>
                              <a:gd name="T51" fmla="*/ 3892 h 1434"/>
                              <a:gd name="T52" fmla="+- 0 982 966"/>
                              <a:gd name="T53" fmla="*/ T52 w 1407"/>
                              <a:gd name="T54" fmla="+- 0 3965 3401"/>
                              <a:gd name="T55" fmla="*/ 3965 h 1434"/>
                              <a:gd name="T56" fmla="+- 0 970 966"/>
                              <a:gd name="T57" fmla="*/ T56 w 1407"/>
                              <a:gd name="T58" fmla="+- 0 4041 3401"/>
                              <a:gd name="T59" fmla="*/ 4041 h 1434"/>
                              <a:gd name="T60" fmla="+- 0 966 966"/>
                              <a:gd name="T61" fmla="*/ T60 w 1407"/>
                              <a:gd name="T62" fmla="+- 0 4119 3401"/>
                              <a:gd name="T63" fmla="*/ 4119 h 1434"/>
                              <a:gd name="T64" fmla="+- 0 970 966"/>
                              <a:gd name="T65" fmla="*/ T64 w 1407"/>
                              <a:gd name="T66" fmla="+- 0 4197 3401"/>
                              <a:gd name="T67" fmla="*/ 4197 h 1434"/>
                              <a:gd name="T68" fmla="+- 0 982 966"/>
                              <a:gd name="T69" fmla="*/ T68 w 1407"/>
                              <a:gd name="T70" fmla="+- 0 4272 3401"/>
                              <a:gd name="T71" fmla="*/ 4272 h 1434"/>
                              <a:gd name="T72" fmla="+- 0 1002 966"/>
                              <a:gd name="T73" fmla="*/ T72 w 1407"/>
                              <a:gd name="T74" fmla="+- 0 4345 3401"/>
                              <a:gd name="T75" fmla="*/ 4345 h 1434"/>
                              <a:gd name="T76" fmla="+- 0 1029 966"/>
                              <a:gd name="T77" fmla="*/ T76 w 1407"/>
                              <a:gd name="T78" fmla="+- 0 4414 3401"/>
                              <a:gd name="T79" fmla="*/ 4414 h 1434"/>
                              <a:gd name="T80" fmla="+- 0 1062 966"/>
                              <a:gd name="T81" fmla="*/ T80 w 1407"/>
                              <a:gd name="T82" fmla="+- 0 4480 3401"/>
                              <a:gd name="T83" fmla="*/ 4480 h 1434"/>
                              <a:gd name="T84" fmla="+- 0 1102 966"/>
                              <a:gd name="T85" fmla="*/ T84 w 1407"/>
                              <a:gd name="T86" fmla="+- 0 4541 3401"/>
                              <a:gd name="T87" fmla="*/ 4541 h 1434"/>
                              <a:gd name="T88" fmla="+- 0 1147 966"/>
                              <a:gd name="T89" fmla="*/ T88 w 1407"/>
                              <a:gd name="T90" fmla="+- 0 4598 3401"/>
                              <a:gd name="T91" fmla="*/ 4598 h 1434"/>
                              <a:gd name="T92" fmla="+- 0 1198 966"/>
                              <a:gd name="T93" fmla="*/ T92 w 1407"/>
                              <a:gd name="T94" fmla="+- 0 4650 3401"/>
                              <a:gd name="T95" fmla="*/ 4650 h 1434"/>
                              <a:gd name="T96" fmla="+- 0 1254 966"/>
                              <a:gd name="T97" fmla="*/ T96 w 1407"/>
                              <a:gd name="T98" fmla="+- 0 4697 3401"/>
                              <a:gd name="T99" fmla="*/ 4697 h 1434"/>
                              <a:gd name="T100" fmla="+- 0 1314 966"/>
                              <a:gd name="T101" fmla="*/ T100 w 1407"/>
                              <a:gd name="T102" fmla="+- 0 4737 3401"/>
                              <a:gd name="T103" fmla="*/ 4737 h 1434"/>
                              <a:gd name="T104" fmla="+- 0 1379 966"/>
                              <a:gd name="T105" fmla="*/ T104 w 1407"/>
                              <a:gd name="T106" fmla="+- 0 4771 3401"/>
                              <a:gd name="T107" fmla="*/ 4771 h 1434"/>
                              <a:gd name="T108" fmla="+- 0 1447 966"/>
                              <a:gd name="T109" fmla="*/ T108 w 1407"/>
                              <a:gd name="T110" fmla="+- 0 4798 3401"/>
                              <a:gd name="T111" fmla="*/ 4798 h 1434"/>
                              <a:gd name="T112" fmla="+- 0 1519 966"/>
                              <a:gd name="T113" fmla="*/ T112 w 1407"/>
                              <a:gd name="T114" fmla="+- 0 4819 3401"/>
                              <a:gd name="T115" fmla="*/ 4819 h 1434"/>
                              <a:gd name="T116" fmla="+- 0 1593 966"/>
                              <a:gd name="T117" fmla="*/ T116 w 1407"/>
                              <a:gd name="T118" fmla="+- 0 4831 3401"/>
                              <a:gd name="T119" fmla="*/ 4831 h 1434"/>
                              <a:gd name="T120" fmla="+- 0 1669 966"/>
                              <a:gd name="T121" fmla="*/ T120 w 1407"/>
                              <a:gd name="T122" fmla="+- 0 4835 3401"/>
                              <a:gd name="T123" fmla="*/ 4835 h 1434"/>
                              <a:gd name="T124" fmla="+- 0 1746 966"/>
                              <a:gd name="T125" fmla="*/ T124 w 1407"/>
                              <a:gd name="T126" fmla="+- 0 4831 3401"/>
                              <a:gd name="T127" fmla="*/ 4831 h 1434"/>
                              <a:gd name="T128" fmla="+- 0 1820 966"/>
                              <a:gd name="T129" fmla="*/ T128 w 1407"/>
                              <a:gd name="T130" fmla="+- 0 4819 3401"/>
                              <a:gd name="T131" fmla="*/ 4819 h 1434"/>
                              <a:gd name="T132" fmla="+- 0 1891 966"/>
                              <a:gd name="T133" fmla="*/ T132 w 1407"/>
                              <a:gd name="T134" fmla="+- 0 4798 3401"/>
                              <a:gd name="T135" fmla="*/ 4798 h 1434"/>
                              <a:gd name="T136" fmla="+- 0 1960 966"/>
                              <a:gd name="T137" fmla="*/ T136 w 1407"/>
                              <a:gd name="T138" fmla="+- 0 4771 3401"/>
                              <a:gd name="T139" fmla="*/ 4771 h 1434"/>
                              <a:gd name="T140" fmla="+- 0 2024 966"/>
                              <a:gd name="T141" fmla="*/ T140 w 1407"/>
                              <a:gd name="T142" fmla="+- 0 4737 3401"/>
                              <a:gd name="T143" fmla="*/ 4737 h 1434"/>
                              <a:gd name="T144" fmla="+- 0 2084 966"/>
                              <a:gd name="T145" fmla="*/ T144 w 1407"/>
                              <a:gd name="T146" fmla="+- 0 4697 3401"/>
                              <a:gd name="T147" fmla="*/ 4697 h 1434"/>
                              <a:gd name="T148" fmla="+- 0 2140 966"/>
                              <a:gd name="T149" fmla="*/ T148 w 1407"/>
                              <a:gd name="T150" fmla="+- 0 4650 3401"/>
                              <a:gd name="T151" fmla="*/ 4650 h 1434"/>
                              <a:gd name="T152" fmla="+- 0 2191 966"/>
                              <a:gd name="T153" fmla="*/ T152 w 1407"/>
                              <a:gd name="T154" fmla="+- 0 4598 3401"/>
                              <a:gd name="T155" fmla="*/ 4598 h 1434"/>
                              <a:gd name="T156" fmla="+- 0 2237 966"/>
                              <a:gd name="T157" fmla="*/ T156 w 1407"/>
                              <a:gd name="T158" fmla="+- 0 4541 3401"/>
                              <a:gd name="T159" fmla="*/ 4541 h 1434"/>
                              <a:gd name="T160" fmla="+- 0 2277 966"/>
                              <a:gd name="T161" fmla="*/ T160 w 1407"/>
                              <a:gd name="T162" fmla="+- 0 4480 3401"/>
                              <a:gd name="T163" fmla="*/ 4480 h 1434"/>
                              <a:gd name="T164" fmla="+- 0 2310 966"/>
                              <a:gd name="T165" fmla="*/ T164 w 1407"/>
                              <a:gd name="T166" fmla="+- 0 4414 3401"/>
                              <a:gd name="T167" fmla="*/ 4414 h 1434"/>
                              <a:gd name="T168" fmla="+- 0 2337 966"/>
                              <a:gd name="T169" fmla="*/ T168 w 1407"/>
                              <a:gd name="T170" fmla="+- 0 4345 3401"/>
                              <a:gd name="T171" fmla="*/ 4345 h 1434"/>
                              <a:gd name="T172" fmla="+- 0 2356 966"/>
                              <a:gd name="T173" fmla="*/ T172 w 1407"/>
                              <a:gd name="T174" fmla="+- 0 4272 3401"/>
                              <a:gd name="T175" fmla="*/ 4272 h 1434"/>
                              <a:gd name="T176" fmla="+- 0 2369 966"/>
                              <a:gd name="T177" fmla="*/ T176 w 1407"/>
                              <a:gd name="T178" fmla="+- 0 4197 3401"/>
                              <a:gd name="T179" fmla="*/ 4197 h 1434"/>
                              <a:gd name="T180" fmla="+- 0 2373 966"/>
                              <a:gd name="T181" fmla="*/ T180 w 1407"/>
                              <a:gd name="T182" fmla="+- 0 4119 3401"/>
                              <a:gd name="T183" fmla="*/ 4119 h 1434"/>
                              <a:gd name="T184" fmla="+- 0 2369 966"/>
                              <a:gd name="T185" fmla="*/ T184 w 1407"/>
                              <a:gd name="T186" fmla="+- 0 4041 3401"/>
                              <a:gd name="T187" fmla="*/ 4041 h 1434"/>
                              <a:gd name="T188" fmla="+- 0 2356 966"/>
                              <a:gd name="T189" fmla="*/ T188 w 1407"/>
                              <a:gd name="T190" fmla="+- 0 3965 3401"/>
                              <a:gd name="T191" fmla="*/ 3965 h 1434"/>
                              <a:gd name="T192" fmla="+- 0 2337 966"/>
                              <a:gd name="T193" fmla="*/ T192 w 1407"/>
                              <a:gd name="T194" fmla="+- 0 3892 3401"/>
                              <a:gd name="T195" fmla="*/ 3892 h 1434"/>
                              <a:gd name="T196" fmla="+- 0 2310 966"/>
                              <a:gd name="T197" fmla="*/ T196 w 1407"/>
                              <a:gd name="T198" fmla="+- 0 3822 3401"/>
                              <a:gd name="T199" fmla="*/ 3822 h 1434"/>
                              <a:gd name="T200" fmla="+- 0 2277 966"/>
                              <a:gd name="T201" fmla="*/ T200 w 1407"/>
                              <a:gd name="T202" fmla="+- 0 3757 3401"/>
                              <a:gd name="T203" fmla="*/ 3757 h 1434"/>
                              <a:gd name="T204" fmla="+- 0 2237 966"/>
                              <a:gd name="T205" fmla="*/ T204 w 1407"/>
                              <a:gd name="T206" fmla="+- 0 3695 3401"/>
                              <a:gd name="T207" fmla="*/ 3695 h 1434"/>
                              <a:gd name="T208" fmla="+- 0 2191 966"/>
                              <a:gd name="T209" fmla="*/ T208 w 1407"/>
                              <a:gd name="T210" fmla="+- 0 3638 3401"/>
                              <a:gd name="T211" fmla="*/ 3638 h 1434"/>
                              <a:gd name="T212" fmla="+- 0 2140 966"/>
                              <a:gd name="T213" fmla="*/ T212 w 1407"/>
                              <a:gd name="T214" fmla="+- 0 3586 3401"/>
                              <a:gd name="T215" fmla="*/ 3586 h 1434"/>
                              <a:gd name="T216" fmla="+- 0 2084 966"/>
                              <a:gd name="T217" fmla="*/ T216 w 1407"/>
                              <a:gd name="T218" fmla="+- 0 3540 3401"/>
                              <a:gd name="T219" fmla="*/ 3540 h 1434"/>
                              <a:gd name="T220" fmla="+- 0 2024 966"/>
                              <a:gd name="T221" fmla="*/ T220 w 1407"/>
                              <a:gd name="T222" fmla="+- 0 3499 3401"/>
                              <a:gd name="T223" fmla="*/ 3499 h 1434"/>
                              <a:gd name="T224" fmla="+- 0 1960 966"/>
                              <a:gd name="T225" fmla="*/ T224 w 1407"/>
                              <a:gd name="T226" fmla="+- 0 3465 3401"/>
                              <a:gd name="T227" fmla="*/ 3465 h 1434"/>
                              <a:gd name="T228" fmla="+- 0 1891 966"/>
                              <a:gd name="T229" fmla="*/ T228 w 1407"/>
                              <a:gd name="T230" fmla="+- 0 3438 3401"/>
                              <a:gd name="T231" fmla="*/ 3438 h 1434"/>
                              <a:gd name="T232" fmla="+- 0 1820 966"/>
                              <a:gd name="T233" fmla="*/ T232 w 1407"/>
                              <a:gd name="T234" fmla="+- 0 3418 3401"/>
                              <a:gd name="T235" fmla="*/ 3418 h 1434"/>
                              <a:gd name="T236" fmla="+- 0 1746 966"/>
                              <a:gd name="T237" fmla="*/ T236 w 1407"/>
                              <a:gd name="T238" fmla="+- 0 3405 3401"/>
                              <a:gd name="T239" fmla="*/ 3405 h 1434"/>
                              <a:gd name="T240" fmla="+- 0 1669 966"/>
                              <a:gd name="T241" fmla="*/ T240 w 1407"/>
                              <a:gd name="T242" fmla="+- 0 3401 3401"/>
                              <a:gd name="T243" fmla="*/ 3401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07" h="1434">
                                <a:moveTo>
                                  <a:pt x="703" y="0"/>
                                </a:moveTo>
                                <a:lnTo>
                                  <a:pt x="627" y="4"/>
                                </a:lnTo>
                                <a:lnTo>
                                  <a:pt x="553" y="17"/>
                                </a:lnTo>
                                <a:lnTo>
                                  <a:pt x="481" y="37"/>
                                </a:lnTo>
                                <a:lnTo>
                                  <a:pt x="413" y="64"/>
                                </a:lnTo>
                                <a:lnTo>
                                  <a:pt x="348" y="98"/>
                                </a:lnTo>
                                <a:lnTo>
                                  <a:pt x="288" y="139"/>
                                </a:lnTo>
                                <a:lnTo>
                                  <a:pt x="232" y="185"/>
                                </a:lnTo>
                                <a:lnTo>
                                  <a:pt x="181" y="237"/>
                                </a:lnTo>
                                <a:lnTo>
                                  <a:pt x="136" y="294"/>
                                </a:lnTo>
                                <a:lnTo>
                                  <a:pt x="96" y="356"/>
                                </a:lnTo>
                                <a:lnTo>
                                  <a:pt x="63" y="421"/>
                                </a:lnTo>
                                <a:lnTo>
                                  <a:pt x="36" y="491"/>
                                </a:lnTo>
                                <a:lnTo>
                                  <a:pt x="16" y="564"/>
                                </a:lnTo>
                                <a:lnTo>
                                  <a:pt x="4" y="640"/>
                                </a:lnTo>
                                <a:lnTo>
                                  <a:pt x="0" y="718"/>
                                </a:lnTo>
                                <a:lnTo>
                                  <a:pt x="4" y="796"/>
                                </a:lnTo>
                                <a:lnTo>
                                  <a:pt x="16" y="871"/>
                                </a:lnTo>
                                <a:lnTo>
                                  <a:pt x="36" y="944"/>
                                </a:lnTo>
                                <a:lnTo>
                                  <a:pt x="63" y="1013"/>
                                </a:lnTo>
                                <a:lnTo>
                                  <a:pt x="96" y="1079"/>
                                </a:lnTo>
                                <a:lnTo>
                                  <a:pt x="136" y="1140"/>
                                </a:lnTo>
                                <a:lnTo>
                                  <a:pt x="181" y="1197"/>
                                </a:lnTo>
                                <a:lnTo>
                                  <a:pt x="232" y="1249"/>
                                </a:lnTo>
                                <a:lnTo>
                                  <a:pt x="288" y="1296"/>
                                </a:lnTo>
                                <a:lnTo>
                                  <a:pt x="348" y="1336"/>
                                </a:lnTo>
                                <a:lnTo>
                                  <a:pt x="413" y="1370"/>
                                </a:lnTo>
                                <a:lnTo>
                                  <a:pt x="481" y="1397"/>
                                </a:lnTo>
                                <a:lnTo>
                                  <a:pt x="553" y="1418"/>
                                </a:lnTo>
                                <a:lnTo>
                                  <a:pt x="627" y="1430"/>
                                </a:lnTo>
                                <a:lnTo>
                                  <a:pt x="703" y="1434"/>
                                </a:lnTo>
                                <a:lnTo>
                                  <a:pt x="780" y="1430"/>
                                </a:lnTo>
                                <a:lnTo>
                                  <a:pt x="854" y="1418"/>
                                </a:lnTo>
                                <a:lnTo>
                                  <a:pt x="925" y="1397"/>
                                </a:lnTo>
                                <a:lnTo>
                                  <a:pt x="994" y="1370"/>
                                </a:lnTo>
                                <a:lnTo>
                                  <a:pt x="1058" y="1336"/>
                                </a:lnTo>
                                <a:lnTo>
                                  <a:pt x="1118" y="1296"/>
                                </a:lnTo>
                                <a:lnTo>
                                  <a:pt x="1174" y="1249"/>
                                </a:lnTo>
                                <a:lnTo>
                                  <a:pt x="1225" y="1197"/>
                                </a:lnTo>
                                <a:lnTo>
                                  <a:pt x="1271" y="1140"/>
                                </a:lnTo>
                                <a:lnTo>
                                  <a:pt x="1311" y="1079"/>
                                </a:lnTo>
                                <a:lnTo>
                                  <a:pt x="1344" y="1013"/>
                                </a:lnTo>
                                <a:lnTo>
                                  <a:pt x="1371" y="944"/>
                                </a:lnTo>
                                <a:lnTo>
                                  <a:pt x="1390" y="871"/>
                                </a:lnTo>
                                <a:lnTo>
                                  <a:pt x="1403" y="796"/>
                                </a:lnTo>
                                <a:lnTo>
                                  <a:pt x="1407" y="718"/>
                                </a:lnTo>
                                <a:lnTo>
                                  <a:pt x="1403" y="640"/>
                                </a:lnTo>
                                <a:lnTo>
                                  <a:pt x="1390" y="564"/>
                                </a:lnTo>
                                <a:lnTo>
                                  <a:pt x="1371" y="491"/>
                                </a:lnTo>
                                <a:lnTo>
                                  <a:pt x="1344" y="421"/>
                                </a:lnTo>
                                <a:lnTo>
                                  <a:pt x="1311" y="356"/>
                                </a:lnTo>
                                <a:lnTo>
                                  <a:pt x="1271" y="294"/>
                                </a:lnTo>
                                <a:lnTo>
                                  <a:pt x="1225" y="237"/>
                                </a:lnTo>
                                <a:lnTo>
                                  <a:pt x="1174" y="185"/>
                                </a:lnTo>
                                <a:lnTo>
                                  <a:pt x="1118" y="139"/>
                                </a:lnTo>
                                <a:lnTo>
                                  <a:pt x="1058" y="98"/>
                                </a:lnTo>
                                <a:lnTo>
                                  <a:pt x="994" y="64"/>
                                </a:lnTo>
                                <a:lnTo>
                                  <a:pt x="925" y="37"/>
                                </a:lnTo>
                                <a:lnTo>
                                  <a:pt x="854" y="17"/>
                                </a:lnTo>
                                <a:lnTo>
                                  <a:pt x="780" y="4"/>
                                </a:lnTo>
                                <a:lnTo>
                                  <a:pt x="703"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476"/>
                        <wps:cNvSpPr>
                          <a:spLocks/>
                        </wps:cNvSpPr>
                        <wps:spPr bwMode="auto">
                          <a:xfrm>
                            <a:off x="966" y="3401"/>
                            <a:ext cx="1407" cy="1434"/>
                          </a:xfrm>
                          <a:custGeom>
                            <a:avLst/>
                            <a:gdLst>
                              <a:gd name="T0" fmla="+- 0 1669 966"/>
                              <a:gd name="T1" fmla="*/ T0 w 1407"/>
                              <a:gd name="T2" fmla="+- 0 3401 3401"/>
                              <a:gd name="T3" fmla="*/ 3401 h 1434"/>
                              <a:gd name="T4" fmla="+- 0 1593 966"/>
                              <a:gd name="T5" fmla="*/ T4 w 1407"/>
                              <a:gd name="T6" fmla="+- 0 3405 3401"/>
                              <a:gd name="T7" fmla="*/ 3405 h 1434"/>
                              <a:gd name="T8" fmla="+- 0 1519 966"/>
                              <a:gd name="T9" fmla="*/ T8 w 1407"/>
                              <a:gd name="T10" fmla="+- 0 3418 3401"/>
                              <a:gd name="T11" fmla="*/ 3418 h 1434"/>
                              <a:gd name="T12" fmla="+- 0 1447 966"/>
                              <a:gd name="T13" fmla="*/ T12 w 1407"/>
                              <a:gd name="T14" fmla="+- 0 3438 3401"/>
                              <a:gd name="T15" fmla="*/ 3438 h 1434"/>
                              <a:gd name="T16" fmla="+- 0 1379 966"/>
                              <a:gd name="T17" fmla="*/ T16 w 1407"/>
                              <a:gd name="T18" fmla="+- 0 3465 3401"/>
                              <a:gd name="T19" fmla="*/ 3465 h 1434"/>
                              <a:gd name="T20" fmla="+- 0 1314 966"/>
                              <a:gd name="T21" fmla="*/ T20 w 1407"/>
                              <a:gd name="T22" fmla="+- 0 3499 3401"/>
                              <a:gd name="T23" fmla="*/ 3499 h 1434"/>
                              <a:gd name="T24" fmla="+- 0 1254 966"/>
                              <a:gd name="T25" fmla="*/ T24 w 1407"/>
                              <a:gd name="T26" fmla="+- 0 3540 3401"/>
                              <a:gd name="T27" fmla="*/ 3540 h 1434"/>
                              <a:gd name="T28" fmla="+- 0 1198 966"/>
                              <a:gd name="T29" fmla="*/ T28 w 1407"/>
                              <a:gd name="T30" fmla="+- 0 3586 3401"/>
                              <a:gd name="T31" fmla="*/ 3586 h 1434"/>
                              <a:gd name="T32" fmla="+- 0 1147 966"/>
                              <a:gd name="T33" fmla="*/ T32 w 1407"/>
                              <a:gd name="T34" fmla="+- 0 3638 3401"/>
                              <a:gd name="T35" fmla="*/ 3638 h 1434"/>
                              <a:gd name="T36" fmla="+- 0 1102 966"/>
                              <a:gd name="T37" fmla="*/ T36 w 1407"/>
                              <a:gd name="T38" fmla="+- 0 3695 3401"/>
                              <a:gd name="T39" fmla="*/ 3695 h 1434"/>
                              <a:gd name="T40" fmla="+- 0 1062 966"/>
                              <a:gd name="T41" fmla="*/ T40 w 1407"/>
                              <a:gd name="T42" fmla="+- 0 3757 3401"/>
                              <a:gd name="T43" fmla="*/ 3757 h 1434"/>
                              <a:gd name="T44" fmla="+- 0 1029 966"/>
                              <a:gd name="T45" fmla="*/ T44 w 1407"/>
                              <a:gd name="T46" fmla="+- 0 3822 3401"/>
                              <a:gd name="T47" fmla="*/ 3822 h 1434"/>
                              <a:gd name="T48" fmla="+- 0 1002 966"/>
                              <a:gd name="T49" fmla="*/ T48 w 1407"/>
                              <a:gd name="T50" fmla="+- 0 3892 3401"/>
                              <a:gd name="T51" fmla="*/ 3892 h 1434"/>
                              <a:gd name="T52" fmla="+- 0 982 966"/>
                              <a:gd name="T53" fmla="*/ T52 w 1407"/>
                              <a:gd name="T54" fmla="+- 0 3965 3401"/>
                              <a:gd name="T55" fmla="*/ 3965 h 1434"/>
                              <a:gd name="T56" fmla="+- 0 970 966"/>
                              <a:gd name="T57" fmla="*/ T56 w 1407"/>
                              <a:gd name="T58" fmla="+- 0 4041 3401"/>
                              <a:gd name="T59" fmla="*/ 4041 h 1434"/>
                              <a:gd name="T60" fmla="+- 0 966 966"/>
                              <a:gd name="T61" fmla="*/ T60 w 1407"/>
                              <a:gd name="T62" fmla="+- 0 4119 3401"/>
                              <a:gd name="T63" fmla="*/ 4119 h 1434"/>
                              <a:gd name="T64" fmla="+- 0 970 966"/>
                              <a:gd name="T65" fmla="*/ T64 w 1407"/>
                              <a:gd name="T66" fmla="+- 0 4197 3401"/>
                              <a:gd name="T67" fmla="*/ 4197 h 1434"/>
                              <a:gd name="T68" fmla="+- 0 982 966"/>
                              <a:gd name="T69" fmla="*/ T68 w 1407"/>
                              <a:gd name="T70" fmla="+- 0 4272 3401"/>
                              <a:gd name="T71" fmla="*/ 4272 h 1434"/>
                              <a:gd name="T72" fmla="+- 0 1002 966"/>
                              <a:gd name="T73" fmla="*/ T72 w 1407"/>
                              <a:gd name="T74" fmla="+- 0 4345 3401"/>
                              <a:gd name="T75" fmla="*/ 4345 h 1434"/>
                              <a:gd name="T76" fmla="+- 0 1029 966"/>
                              <a:gd name="T77" fmla="*/ T76 w 1407"/>
                              <a:gd name="T78" fmla="+- 0 4414 3401"/>
                              <a:gd name="T79" fmla="*/ 4414 h 1434"/>
                              <a:gd name="T80" fmla="+- 0 1062 966"/>
                              <a:gd name="T81" fmla="*/ T80 w 1407"/>
                              <a:gd name="T82" fmla="+- 0 4480 3401"/>
                              <a:gd name="T83" fmla="*/ 4480 h 1434"/>
                              <a:gd name="T84" fmla="+- 0 1102 966"/>
                              <a:gd name="T85" fmla="*/ T84 w 1407"/>
                              <a:gd name="T86" fmla="+- 0 4541 3401"/>
                              <a:gd name="T87" fmla="*/ 4541 h 1434"/>
                              <a:gd name="T88" fmla="+- 0 1147 966"/>
                              <a:gd name="T89" fmla="*/ T88 w 1407"/>
                              <a:gd name="T90" fmla="+- 0 4598 3401"/>
                              <a:gd name="T91" fmla="*/ 4598 h 1434"/>
                              <a:gd name="T92" fmla="+- 0 1198 966"/>
                              <a:gd name="T93" fmla="*/ T92 w 1407"/>
                              <a:gd name="T94" fmla="+- 0 4650 3401"/>
                              <a:gd name="T95" fmla="*/ 4650 h 1434"/>
                              <a:gd name="T96" fmla="+- 0 1254 966"/>
                              <a:gd name="T97" fmla="*/ T96 w 1407"/>
                              <a:gd name="T98" fmla="+- 0 4697 3401"/>
                              <a:gd name="T99" fmla="*/ 4697 h 1434"/>
                              <a:gd name="T100" fmla="+- 0 1314 966"/>
                              <a:gd name="T101" fmla="*/ T100 w 1407"/>
                              <a:gd name="T102" fmla="+- 0 4737 3401"/>
                              <a:gd name="T103" fmla="*/ 4737 h 1434"/>
                              <a:gd name="T104" fmla="+- 0 1379 966"/>
                              <a:gd name="T105" fmla="*/ T104 w 1407"/>
                              <a:gd name="T106" fmla="+- 0 4771 3401"/>
                              <a:gd name="T107" fmla="*/ 4771 h 1434"/>
                              <a:gd name="T108" fmla="+- 0 1447 966"/>
                              <a:gd name="T109" fmla="*/ T108 w 1407"/>
                              <a:gd name="T110" fmla="+- 0 4798 3401"/>
                              <a:gd name="T111" fmla="*/ 4798 h 1434"/>
                              <a:gd name="T112" fmla="+- 0 1519 966"/>
                              <a:gd name="T113" fmla="*/ T112 w 1407"/>
                              <a:gd name="T114" fmla="+- 0 4819 3401"/>
                              <a:gd name="T115" fmla="*/ 4819 h 1434"/>
                              <a:gd name="T116" fmla="+- 0 1593 966"/>
                              <a:gd name="T117" fmla="*/ T116 w 1407"/>
                              <a:gd name="T118" fmla="+- 0 4831 3401"/>
                              <a:gd name="T119" fmla="*/ 4831 h 1434"/>
                              <a:gd name="T120" fmla="+- 0 1669 966"/>
                              <a:gd name="T121" fmla="*/ T120 w 1407"/>
                              <a:gd name="T122" fmla="+- 0 4835 3401"/>
                              <a:gd name="T123" fmla="*/ 4835 h 1434"/>
                              <a:gd name="T124" fmla="+- 0 1746 966"/>
                              <a:gd name="T125" fmla="*/ T124 w 1407"/>
                              <a:gd name="T126" fmla="+- 0 4831 3401"/>
                              <a:gd name="T127" fmla="*/ 4831 h 1434"/>
                              <a:gd name="T128" fmla="+- 0 1820 966"/>
                              <a:gd name="T129" fmla="*/ T128 w 1407"/>
                              <a:gd name="T130" fmla="+- 0 4819 3401"/>
                              <a:gd name="T131" fmla="*/ 4819 h 1434"/>
                              <a:gd name="T132" fmla="+- 0 1891 966"/>
                              <a:gd name="T133" fmla="*/ T132 w 1407"/>
                              <a:gd name="T134" fmla="+- 0 4798 3401"/>
                              <a:gd name="T135" fmla="*/ 4798 h 1434"/>
                              <a:gd name="T136" fmla="+- 0 1960 966"/>
                              <a:gd name="T137" fmla="*/ T136 w 1407"/>
                              <a:gd name="T138" fmla="+- 0 4771 3401"/>
                              <a:gd name="T139" fmla="*/ 4771 h 1434"/>
                              <a:gd name="T140" fmla="+- 0 2024 966"/>
                              <a:gd name="T141" fmla="*/ T140 w 1407"/>
                              <a:gd name="T142" fmla="+- 0 4737 3401"/>
                              <a:gd name="T143" fmla="*/ 4737 h 1434"/>
                              <a:gd name="T144" fmla="+- 0 2084 966"/>
                              <a:gd name="T145" fmla="*/ T144 w 1407"/>
                              <a:gd name="T146" fmla="+- 0 4697 3401"/>
                              <a:gd name="T147" fmla="*/ 4697 h 1434"/>
                              <a:gd name="T148" fmla="+- 0 2140 966"/>
                              <a:gd name="T149" fmla="*/ T148 w 1407"/>
                              <a:gd name="T150" fmla="+- 0 4650 3401"/>
                              <a:gd name="T151" fmla="*/ 4650 h 1434"/>
                              <a:gd name="T152" fmla="+- 0 2191 966"/>
                              <a:gd name="T153" fmla="*/ T152 w 1407"/>
                              <a:gd name="T154" fmla="+- 0 4598 3401"/>
                              <a:gd name="T155" fmla="*/ 4598 h 1434"/>
                              <a:gd name="T156" fmla="+- 0 2237 966"/>
                              <a:gd name="T157" fmla="*/ T156 w 1407"/>
                              <a:gd name="T158" fmla="+- 0 4541 3401"/>
                              <a:gd name="T159" fmla="*/ 4541 h 1434"/>
                              <a:gd name="T160" fmla="+- 0 2277 966"/>
                              <a:gd name="T161" fmla="*/ T160 w 1407"/>
                              <a:gd name="T162" fmla="+- 0 4480 3401"/>
                              <a:gd name="T163" fmla="*/ 4480 h 1434"/>
                              <a:gd name="T164" fmla="+- 0 2310 966"/>
                              <a:gd name="T165" fmla="*/ T164 w 1407"/>
                              <a:gd name="T166" fmla="+- 0 4414 3401"/>
                              <a:gd name="T167" fmla="*/ 4414 h 1434"/>
                              <a:gd name="T168" fmla="+- 0 2337 966"/>
                              <a:gd name="T169" fmla="*/ T168 w 1407"/>
                              <a:gd name="T170" fmla="+- 0 4345 3401"/>
                              <a:gd name="T171" fmla="*/ 4345 h 1434"/>
                              <a:gd name="T172" fmla="+- 0 2356 966"/>
                              <a:gd name="T173" fmla="*/ T172 w 1407"/>
                              <a:gd name="T174" fmla="+- 0 4272 3401"/>
                              <a:gd name="T175" fmla="*/ 4272 h 1434"/>
                              <a:gd name="T176" fmla="+- 0 2369 966"/>
                              <a:gd name="T177" fmla="*/ T176 w 1407"/>
                              <a:gd name="T178" fmla="+- 0 4197 3401"/>
                              <a:gd name="T179" fmla="*/ 4197 h 1434"/>
                              <a:gd name="T180" fmla="+- 0 2373 966"/>
                              <a:gd name="T181" fmla="*/ T180 w 1407"/>
                              <a:gd name="T182" fmla="+- 0 4119 3401"/>
                              <a:gd name="T183" fmla="*/ 4119 h 1434"/>
                              <a:gd name="T184" fmla="+- 0 2369 966"/>
                              <a:gd name="T185" fmla="*/ T184 w 1407"/>
                              <a:gd name="T186" fmla="+- 0 4041 3401"/>
                              <a:gd name="T187" fmla="*/ 4041 h 1434"/>
                              <a:gd name="T188" fmla="+- 0 2356 966"/>
                              <a:gd name="T189" fmla="*/ T188 w 1407"/>
                              <a:gd name="T190" fmla="+- 0 3965 3401"/>
                              <a:gd name="T191" fmla="*/ 3965 h 1434"/>
                              <a:gd name="T192" fmla="+- 0 2337 966"/>
                              <a:gd name="T193" fmla="*/ T192 w 1407"/>
                              <a:gd name="T194" fmla="+- 0 3892 3401"/>
                              <a:gd name="T195" fmla="*/ 3892 h 1434"/>
                              <a:gd name="T196" fmla="+- 0 2310 966"/>
                              <a:gd name="T197" fmla="*/ T196 w 1407"/>
                              <a:gd name="T198" fmla="+- 0 3822 3401"/>
                              <a:gd name="T199" fmla="*/ 3822 h 1434"/>
                              <a:gd name="T200" fmla="+- 0 2277 966"/>
                              <a:gd name="T201" fmla="*/ T200 w 1407"/>
                              <a:gd name="T202" fmla="+- 0 3757 3401"/>
                              <a:gd name="T203" fmla="*/ 3757 h 1434"/>
                              <a:gd name="T204" fmla="+- 0 2237 966"/>
                              <a:gd name="T205" fmla="*/ T204 w 1407"/>
                              <a:gd name="T206" fmla="+- 0 3695 3401"/>
                              <a:gd name="T207" fmla="*/ 3695 h 1434"/>
                              <a:gd name="T208" fmla="+- 0 2191 966"/>
                              <a:gd name="T209" fmla="*/ T208 w 1407"/>
                              <a:gd name="T210" fmla="+- 0 3638 3401"/>
                              <a:gd name="T211" fmla="*/ 3638 h 1434"/>
                              <a:gd name="T212" fmla="+- 0 2140 966"/>
                              <a:gd name="T213" fmla="*/ T212 w 1407"/>
                              <a:gd name="T214" fmla="+- 0 3586 3401"/>
                              <a:gd name="T215" fmla="*/ 3586 h 1434"/>
                              <a:gd name="T216" fmla="+- 0 2084 966"/>
                              <a:gd name="T217" fmla="*/ T216 w 1407"/>
                              <a:gd name="T218" fmla="+- 0 3540 3401"/>
                              <a:gd name="T219" fmla="*/ 3540 h 1434"/>
                              <a:gd name="T220" fmla="+- 0 2024 966"/>
                              <a:gd name="T221" fmla="*/ T220 w 1407"/>
                              <a:gd name="T222" fmla="+- 0 3499 3401"/>
                              <a:gd name="T223" fmla="*/ 3499 h 1434"/>
                              <a:gd name="T224" fmla="+- 0 1960 966"/>
                              <a:gd name="T225" fmla="*/ T224 w 1407"/>
                              <a:gd name="T226" fmla="+- 0 3465 3401"/>
                              <a:gd name="T227" fmla="*/ 3465 h 1434"/>
                              <a:gd name="T228" fmla="+- 0 1891 966"/>
                              <a:gd name="T229" fmla="*/ T228 w 1407"/>
                              <a:gd name="T230" fmla="+- 0 3438 3401"/>
                              <a:gd name="T231" fmla="*/ 3438 h 1434"/>
                              <a:gd name="T232" fmla="+- 0 1820 966"/>
                              <a:gd name="T233" fmla="*/ T232 w 1407"/>
                              <a:gd name="T234" fmla="+- 0 3418 3401"/>
                              <a:gd name="T235" fmla="*/ 3418 h 1434"/>
                              <a:gd name="T236" fmla="+- 0 1746 966"/>
                              <a:gd name="T237" fmla="*/ T236 w 1407"/>
                              <a:gd name="T238" fmla="+- 0 3405 3401"/>
                              <a:gd name="T239" fmla="*/ 3405 h 1434"/>
                              <a:gd name="T240" fmla="+- 0 1669 966"/>
                              <a:gd name="T241" fmla="*/ T240 w 1407"/>
                              <a:gd name="T242" fmla="+- 0 3401 3401"/>
                              <a:gd name="T243" fmla="*/ 3401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07" h="1434">
                                <a:moveTo>
                                  <a:pt x="703" y="0"/>
                                </a:moveTo>
                                <a:lnTo>
                                  <a:pt x="627" y="4"/>
                                </a:lnTo>
                                <a:lnTo>
                                  <a:pt x="553" y="17"/>
                                </a:lnTo>
                                <a:lnTo>
                                  <a:pt x="481" y="37"/>
                                </a:lnTo>
                                <a:lnTo>
                                  <a:pt x="413" y="64"/>
                                </a:lnTo>
                                <a:lnTo>
                                  <a:pt x="348" y="98"/>
                                </a:lnTo>
                                <a:lnTo>
                                  <a:pt x="288" y="139"/>
                                </a:lnTo>
                                <a:lnTo>
                                  <a:pt x="232" y="185"/>
                                </a:lnTo>
                                <a:lnTo>
                                  <a:pt x="181" y="237"/>
                                </a:lnTo>
                                <a:lnTo>
                                  <a:pt x="136" y="294"/>
                                </a:lnTo>
                                <a:lnTo>
                                  <a:pt x="96" y="356"/>
                                </a:lnTo>
                                <a:lnTo>
                                  <a:pt x="63" y="421"/>
                                </a:lnTo>
                                <a:lnTo>
                                  <a:pt x="36" y="491"/>
                                </a:lnTo>
                                <a:lnTo>
                                  <a:pt x="16" y="564"/>
                                </a:lnTo>
                                <a:lnTo>
                                  <a:pt x="4" y="640"/>
                                </a:lnTo>
                                <a:lnTo>
                                  <a:pt x="0" y="718"/>
                                </a:lnTo>
                                <a:lnTo>
                                  <a:pt x="4" y="796"/>
                                </a:lnTo>
                                <a:lnTo>
                                  <a:pt x="16" y="871"/>
                                </a:lnTo>
                                <a:lnTo>
                                  <a:pt x="36" y="944"/>
                                </a:lnTo>
                                <a:lnTo>
                                  <a:pt x="63" y="1013"/>
                                </a:lnTo>
                                <a:lnTo>
                                  <a:pt x="96" y="1079"/>
                                </a:lnTo>
                                <a:lnTo>
                                  <a:pt x="136" y="1140"/>
                                </a:lnTo>
                                <a:lnTo>
                                  <a:pt x="181" y="1197"/>
                                </a:lnTo>
                                <a:lnTo>
                                  <a:pt x="232" y="1249"/>
                                </a:lnTo>
                                <a:lnTo>
                                  <a:pt x="288" y="1296"/>
                                </a:lnTo>
                                <a:lnTo>
                                  <a:pt x="348" y="1336"/>
                                </a:lnTo>
                                <a:lnTo>
                                  <a:pt x="413" y="1370"/>
                                </a:lnTo>
                                <a:lnTo>
                                  <a:pt x="481" y="1397"/>
                                </a:lnTo>
                                <a:lnTo>
                                  <a:pt x="553" y="1418"/>
                                </a:lnTo>
                                <a:lnTo>
                                  <a:pt x="627" y="1430"/>
                                </a:lnTo>
                                <a:lnTo>
                                  <a:pt x="703" y="1434"/>
                                </a:lnTo>
                                <a:lnTo>
                                  <a:pt x="780" y="1430"/>
                                </a:lnTo>
                                <a:lnTo>
                                  <a:pt x="854" y="1418"/>
                                </a:lnTo>
                                <a:lnTo>
                                  <a:pt x="925" y="1397"/>
                                </a:lnTo>
                                <a:lnTo>
                                  <a:pt x="994" y="1370"/>
                                </a:lnTo>
                                <a:lnTo>
                                  <a:pt x="1058" y="1336"/>
                                </a:lnTo>
                                <a:lnTo>
                                  <a:pt x="1118" y="1296"/>
                                </a:lnTo>
                                <a:lnTo>
                                  <a:pt x="1174" y="1249"/>
                                </a:lnTo>
                                <a:lnTo>
                                  <a:pt x="1225" y="1197"/>
                                </a:lnTo>
                                <a:lnTo>
                                  <a:pt x="1271" y="1140"/>
                                </a:lnTo>
                                <a:lnTo>
                                  <a:pt x="1311" y="1079"/>
                                </a:lnTo>
                                <a:lnTo>
                                  <a:pt x="1344" y="1013"/>
                                </a:lnTo>
                                <a:lnTo>
                                  <a:pt x="1371" y="944"/>
                                </a:lnTo>
                                <a:lnTo>
                                  <a:pt x="1390" y="871"/>
                                </a:lnTo>
                                <a:lnTo>
                                  <a:pt x="1403" y="796"/>
                                </a:lnTo>
                                <a:lnTo>
                                  <a:pt x="1407" y="718"/>
                                </a:lnTo>
                                <a:lnTo>
                                  <a:pt x="1403" y="640"/>
                                </a:lnTo>
                                <a:lnTo>
                                  <a:pt x="1390" y="564"/>
                                </a:lnTo>
                                <a:lnTo>
                                  <a:pt x="1371" y="491"/>
                                </a:lnTo>
                                <a:lnTo>
                                  <a:pt x="1344" y="421"/>
                                </a:lnTo>
                                <a:lnTo>
                                  <a:pt x="1311" y="356"/>
                                </a:lnTo>
                                <a:lnTo>
                                  <a:pt x="1271" y="294"/>
                                </a:lnTo>
                                <a:lnTo>
                                  <a:pt x="1225" y="237"/>
                                </a:lnTo>
                                <a:lnTo>
                                  <a:pt x="1174" y="185"/>
                                </a:lnTo>
                                <a:lnTo>
                                  <a:pt x="1118" y="139"/>
                                </a:lnTo>
                                <a:lnTo>
                                  <a:pt x="1058" y="98"/>
                                </a:lnTo>
                                <a:lnTo>
                                  <a:pt x="994" y="64"/>
                                </a:lnTo>
                                <a:lnTo>
                                  <a:pt x="925" y="37"/>
                                </a:lnTo>
                                <a:lnTo>
                                  <a:pt x="854" y="17"/>
                                </a:lnTo>
                                <a:lnTo>
                                  <a:pt x="780" y="4"/>
                                </a:lnTo>
                                <a:lnTo>
                                  <a:pt x="703"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1475"/>
                        <wps:cNvSpPr>
                          <a:spLocks/>
                        </wps:cNvSpPr>
                        <wps:spPr bwMode="auto">
                          <a:xfrm>
                            <a:off x="1962" y="3409"/>
                            <a:ext cx="1407" cy="1434"/>
                          </a:xfrm>
                          <a:custGeom>
                            <a:avLst/>
                            <a:gdLst>
                              <a:gd name="T0" fmla="+- 0 2665 1962"/>
                              <a:gd name="T1" fmla="*/ T0 w 1407"/>
                              <a:gd name="T2" fmla="+- 0 3409 3409"/>
                              <a:gd name="T3" fmla="*/ 3409 h 1434"/>
                              <a:gd name="T4" fmla="+- 0 2589 1962"/>
                              <a:gd name="T5" fmla="*/ T4 w 1407"/>
                              <a:gd name="T6" fmla="+- 0 3414 3409"/>
                              <a:gd name="T7" fmla="*/ 3414 h 1434"/>
                              <a:gd name="T8" fmla="+- 0 2515 1962"/>
                              <a:gd name="T9" fmla="*/ T8 w 1407"/>
                              <a:gd name="T10" fmla="+- 0 3426 3409"/>
                              <a:gd name="T11" fmla="*/ 3426 h 1434"/>
                              <a:gd name="T12" fmla="+- 0 2444 1962"/>
                              <a:gd name="T13" fmla="*/ T12 w 1407"/>
                              <a:gd name="T14" fmla="+- 0 3446 3409"/>
                              <a:gd name="T15" fmla="*/ 3446 h 1434"/>
                              <a:gd name="T16" fmla="+- 0 2375 1962"/>
                              <a:gd name="T17" fmla="*/ T16 w 1407"/>
                              <a:gd name="T18" fmla="+- 0 3473 3409"/>
                              <a:gd name="T19" fmla="*/ 3473 h 1434"/>
                              <a:gd name="T20" fmla="+- 0 2311 1962"/>
                              <a:gd name="T21" fmla="*/ T20 w 1407"/>
                              <a:gd name="T22" fmla="+- 0 3508 3409"/>
                              <a:gd name="T23" fmla="*/ 3508 h 1434"/>
                              <a:gd name="T24" fmla="+- 0 2251 1962"/>
                              <a:gd name="T25" fmla="*/ T24 w 1407"/>
                              <a:gd name="T26" fmla="+- 0 3548 3409"/>
                              <a:gd name="T27" fmla="*/ 3548 h 1434"/>
                              <a:gd name="T28" fmla="+- 0 2195 1962"/>
                              <a:gd name="T29" fmla="*/ T28 w 1407"/>
                              <a:gd name="T30" fmla="+- 0 3594 3409"/>
                              <a:gd name="T31" fmla="*/ 3594 h 1434"/>
                              <a:gd name="T32" fmla="+- 0 2144 1962"/>
                              <a:gd name="T33" fmla="*/ T32 w 1407"/>
                              <a:gd name="T34" fmla="+- 0 3646 3409"/>
                              <a:gd name="T35" fmla="*/ 3646 h 1434"/>
                              <a:gd name="T36" fmla="+- 0 2098 1962"/>
                              <a:gd name="T37" fmla="*/ T36 w 1407"/>
                              <a:gd name="T38" fmla="+- 0 3703 3409"/>
                              <a:gd name="T39" fmla="*/ 3703 h 1434"/>
                              <a:gd name="T40" fmla="+- 0 2058 1962"/>
                              <a:gd name="T41" fmla="*/ T40 w 1407"/>
                              <a:gd name="T42" fmla="+- 0 3765 3409"/>
                              <a:gd name="T43" fmla="*/ 3765 h 1434"/>
                              <a:gd name="T44" fmla="+- 0 2025 1962"/>
                              <a:gd name="T45" fmla="*/ T44 w 1407"/>
                              <a:gd name="T46" fmla="+- 0 3831 3409"/>
                              <a:gd name="T47" fmla="*/ 3831 h 1434"/>
                              <a:gd name="T48" fmla="+- 0 1998 1962"/>
                              <a:gd name="T49" fmla="*/ T48 w 1407"/>
                              <a:gd name="T50" fmla="+- 0 3900 3409"/>
                              <a:gd name="T51" fmla="*/ 3900 h 1434"/>
                              <a:gd name="T52" fmla="+- 0 1979 1962"/>
                              <a:gd name="T53" fmla="*/ T52 w 1407"/>
                              <a:gd name="T54" fmla="+- 0 3973 3409"/>
                              <a:gd name="T55" fmla="*/ 3973 h 1434"/>
                              <a:gd name="T56" fmla="+- 0 1966 1962"/>
                              <a:gd name="T57" fmla="*/ T56 w 1407"/>
                              <a:gd name="T58" fmla="+- 0 4049 3409"/>
                              <a:gd name="T59" fmla="*/ 4049 h 1434"/>
                              <a:gd name="T60" fmla="+- 0 1962 1962"/>
                              <a:gd name="T61" fmla="*/ T60 w 1407"/>
                              <a:gd name="T62" fmla="+- 0 4127 3409"/>
                              <a:gd name="T63" fmla="*/ 4127 h 1434"/>
                              <a:gd name="T64" fmla="+- 0 1966 1962"/>
                              <a:gd name="T65" fmla="*/ T64 w 1407"/>
                              <a:gd name="T66" fmla="+- 0 4205 3409"/>
                              <a:gd name="T67" fmla="*/ 4205 h 1434"/>
                              <a:gd name="T68" fmla="+- 0 1979 1962"/>
                              <a:gd name="T69" fmla="*/ T68 w 1407"/>
                              <a:gd name="T70" fmla="+- 0 4281 3409"/>
                              <a:gd name="T71" fmla="*/ 4281 h 1434"/>
                              <a:gd name="T72" fmla="+- 0 1998 1962"/>
                              <a:gd name="T73" fmla="*/ T72 w 1407"/>
                              <a:gd name="T74" fmla="+- 0 4354 3409"/>
                              <a:gd name="T75" fmla="*/ 4354 h 1434"/>
                              <a:gd name="T76" fmla="+- 0 2025 1962"/>
                              <a:gd name="T77" fmla="*/ T76 w 1407"/>
                              <a:gd name="T78" fmla="+- 0 4423 3409"/>
                              <a:gd name="T79" fmla="*/ 4423 h 1434"/>
                              <a:gd name="T80" fmla="+- 0 2058 1962"/>
                              <a:gd name="T81" fmla="*/ T80 w 1407"/>
                              <a:gd name="T82" fmla="+- 0 4489 3409"/>
                              <a:gd name="T83" fmla="*/ 4489 h 1434"/>
                              <a:gd name="T84" fmla="+- 0 2098 1962"/>
                              <a:gd name="T85" fmla="*/ T84 w 1407"/>
                              <a:gd name="T86" fmla="+- 0 4550 3409"/>
                              <a:gd name="T87" fmla="*/ 4550 h 1434"/>
                              <a:gd name="T88" fmla="+- 0 2144 1962"/>
                              <a:gd name="T89" fmla="*/ T88 w 1407"/>
                              <a:gd name="T90" fmla="+- 0 4607 3409"/>
                              <a:gd name="T91" fmla="*/ 4607 h 1434"/>
                              <a:gd name="T92" fmla="+- 0 2195 1962"/>
                              <a:gd name="T93" fmla="*/ T92 w 1407"/>
                              <a:gd name="T94" fmla="+- 0 4659 3409"/>
                              <a:gd name="T95" fmla="*/ 4659 h 1434"/>
                              <a:gd name="T96" fmla="+- 0 2251 1962"/>
                              <a:gd name="T97" fmla="*/ T96 w 1407"/>
                              <a:gd name="T98" fmla="+- 0 4705 3409"/>
                              <a:gd name="T99" fmla="*/ 4705 h 1434"/>
                              <a:gd name="T100" fmla="+- 0 2311 1962"/>
                              <a:gd name="T101" fmla="*/ T100 w 1407"/>
                              <a:gd name="T102" fmla="+- 0 4746 3409"/>
                              <a:gd name="T103" fmla="*/ 4746 h 1434"/>
                              <a:gd name="T104" fmla="+- 0 2375 1962"/>
                              <a:gd name="T105" fmla="*/ T104 w 1407"/>
                              <a:gd name="T106" fmla="+- 0 4780 3409"/>
                              <a:gd name="T107" fmla="*/ 4780 h 1434"/>
                              <a:gd name="T108" fmla="+- 0 2444 1962"/>
                              <a:gd name="T109" fmla="*/ T108 w 1407"/>
                              <a:gd name="T110" fmla="+- 0 4807 3409"/>
                              <a:gd name="T111" fmla="*/ 4807 h 1434"/>
                              <a:gd name="T112" fmla="+- 0 2515 1962"/>
                              <a:gd name="T113" fmla="*/ T112 w 1407"/>
                              <a:gd name="T114" fmla="+- 0 4827 3409"/>
                              <a:gd name="T115" fmla="*/ 4827 h 1434"/>
                              <a:gd name="T116" fmla="+- 0 2589 1962"/>
                              <a:gd name="T117" fmla="*/ T116 w 1407"/>
                              <a:gd name="T118" fmla="+- 0 4839 3409"/>
                              <a:gd name="T119" fmla="*/ 4839 h 1434"/>
                              <a:gd name="T120" fmla="+- 0 2665 1962"/>
                              <a:gd name="T121" fmla="*/ T120 w 1407"/>
                              <a:gd name="T122" fmla="+- 0 4843 3409"/>
                              <a:gd name="T123" fmla="*/ 4843 h 1434"/>
                              <a:gd name="T124" fmla="+- 0 2742 1962"/>
                              <a:gd name="T125" fmla="*/ T124 w 1407"/>
                              <a:gd name="T126" fmla="+- 0 4839 3409"/>
                              <a:gd name="T127" fmla="*/ 4839 h 1434"/>
                              <a:gd name="T128" fmla="+- 0 2816 1962"/>
                              <a:gd name="T129" fmla="*/ T128 w 1407"/>
                              <a:gd name="T130" fmla="+- 0 4827 3409"/>
                              <a:gd name="T131" fmla="*/ 4827 h 1434"/>
                              <a:gd name="T132" fmla="+- 0 2888 1962"/>
                              <a:gd name="T133" fmla="*/ T132 w 1407"/>
                              <a:gd name="T134" fmla="+- 0 4807 3409"/>
                              <a:gd name="T135" fmla="*/ 4807 h 1434"/>
                              <a:gd name="T136" fmla="+- 0 2956 1962"/>
                              <a:gd name="T137" fmla="*/ T136 w 1407"/>
                              <a:gd name="T138" fmla="+- 0 4780 3409"/>
                              <a:gd name="T139" fmla="*/ 4780 h 1434"/>
                              <a:gd name="T140" fmla="+- 0 3021 1962"/>
                              <a:gd name="T141" fmla="*/ T140 w 1407"/>
                              <a:gd name="T142" fmla="+- 0 4746 3409"/>
                              <a:gd name="T143" fmla="*/ 4746 h 1434"/>
                              <a:gd name="T144" fmla="+- 0 3081 1962"/>
                              <a:gd name="T145" fmla="*/ T144 w 1407"/>
                              <a:gd name="T146" fmla="+- 0 4705 3409"/>
                              <a:gd name="T147" fmla="*/ 4705 h 1434"/>
                              <a:gd name="T148" fmla="+- 0 3137 1962"/>
                              <a:gd name="T149" fmla="*/ T148 w 1407"/>
                              <a:gd name="T150" fmla="+- 0 4659 3409"/>
                              <a:gd name="T151" fmla="*/ 4659 h 1434"/>
                              <a:gd name="T152" fmla="+- 0 3188 1962"/>
                              <a:gd name="T153" fmla="*/ T152 w 1407"/>
                              <a:gd name="T154" fmla="+- 0 4607 3409"/>
                              <a:gd name="T155" fmla="*/ 4607 h 1434"/>
                              <a:gd name="T156" fmla="+- 0 3233 1962"/>
                              <a:gd name="T157" fmla="*/ T156 w 1407"/>
                              <a:gd name="T158" fmla="+- 0 4550 3409"/>
                              <a:gd name="T159" fmla="*/ 4550 h 1434"/>
                              <a:gd name="T160" fmla="+- 0 3273 1962"/>
                              <a:gd name="T161" fmla="*/ T160 w 1407"/>
                              <a:gd name="T162" fmla="+- 0 4489 3409"/>
                              <a:gd name="T163" fmla="*/ 4489 h 1434"/>
                              <a:gd name="T164" fmla="+- 0 3306 1962"/>
                              <a:gd name="T165" fmla="*/ T164 w 1407"/>
                              <a:gd name="T166" fmla="+- 0 4423 3409"/>
                              <a:gd name="T167" fmla="*/ 4423 h 1434"/>
                              <a:gd name="T168" fmla="+- 0 3333 1962"/>
                              <a:gd name="T169" fmla="*/ T168 w 1407"/>
                              <a:gd name="T170" fmla="+- 0 4354 3409"/>
                              <a:gd name="T171" fmla="*/ 4354 h 1434"/>
                              <a:gd name="T172" fmla="+- 0 3353 1962"/>
                              <a:gd name="T173" fmla="*/ T172 w 1407"/>
                              <a:gd name="T174" fmla="+- 0 4281 3409"/>
                              <a:gd name="T175" fmla="*/ 4281 h 1434"/>
                              <a:gd name="T176" fmla="+- 0 3365 1962"/>
                              <a:gd name="T177" fmla="*/ T176 w 1407"/>
                              <a:gd name="T178" fmla="+- 0 4205 3409"/>
                              <a:gd name="T179" fmla="*/ 4205 h 1434"/>
                              <a:gd name="T180" fmla="+- 0 3369 1962"/>
                              <a:gd name="T181" fmla="*/ T180 w 1407"/>
                              <a:gd name="T182" fmla="+- 0 4127 3409"/>
                              <a:gd name="T183" fmla="*/ 4127 h 1434"/>
                              <a:gd name="T184" fmla="+- 0 3365 1962"/>
                              <a:gd name="T185" fmla="*/ T184 w 1407"/>
                              <a:gd name="T186" fmla="+- 0 4049 3409"/>
                              <a:gd name="T187" fmla="*/ 4049 h 1434"/>
                              <a:gd name="T188" fmla="+- 0 3353 1962"/>
                              <a:gd name="T189" fmla="*/ T188 w 1407"/>
                              <a:gd name="T190" fmla="+- 0 3973 3409"/>
                              <a:gd name="T191" fmla="*/ 3973 h 1434"/>
                              <a:gd name="T192" fmla="+- 0 3333 1962"/>
                              <a:gd name="T193" fmla="*/ T192 w 1407"/>
                              <a:gd name="T194" fmla="+- 0 3900 3409"/>
                              <a:gd name="T195" fmla="*/ 3900 h 1434"/>
                              <a:gd name="T196" fmla="+- 0 3306 1962"/>
                              <a:gd name="T197" fmla="*/ T196 w 1407"/>
                              <a:gd name="T198" fmla="+- 0 3831 3409"/>
                              <a:gd name="T199" fmla="*/ 3831 h 1434"/>
                              <a:gd name="T200" fmla="+- 0 3273 1962"/>
                              <a:gd name="T201" fmla="*/ T200 w 1407"/>
                              <a:gd name="T202" fmla="+- 0 3765 3409"/>
                              <a:gd name="T203" fmla="*/ 3765 h 1434"/>
                              <a:gd name="T204" fmla="+- 0 3233 1962"/>
                              <a:gd name="T205" fmla="*/ T204 w 1407"/>
                              <a:gd name="T206" fmla="+- 0 3703 3409"/>
                              <a:gd name="T207" fmla="*/ 3703 h 1434"/>
                              <a:gd name="T208" fmla="+- 0 3188 1962"/>
                              <a:gd name="T209" fmla="*/ T208 w 1407"/>
                              <a:gd name="T210" fmla="+- 0 3646 3409"/>
                              <a:gd name="T211" fmla="*/ 3646 h 1434"/>
                              <a:gd name="T212" fmla="+- 0 3137 1962"/>
                              <a:gd name="T213" fmla="*/ T212 w 1407"/>
                              <a:gd name="T214" fmla="+- 0 3594 3409"/>
                              <a:gd name="T215" fmla="*/ 3594 h 1434"/>
                              <a:gd name="T216" fmla="+- 0 3081 1962"/>
                              <a:gd name="T217" fmla="*/ T216 w 1407"/>
                              <a:gd name="T218" fmla="+- 0 3548 3409"/>
                              <a:gd name="T219" fmla="*/ 3548 h 1434"/>
                              <a:gd name="T220" fmla="+- 0 3021 1962"/>
                              <a:gd name="T221" fmla="*/ T220 w 1407"/>
                              <a:gd name="T222" fmla="+- 0 3508 3409"/>
                              <a:gd name="T223" fmla="*/ 3508 h 1434"/>
                              <a:gd name="T224" fmla="+- 0 2956 1962"/>
                              <a:gd name="T225" fmla="*/ T224 w 1407"/>
                              <a:gd name="T226" fmla="+- 0 3473 3409"/>
                              <a:gd name="T227" fmla="*/ 3473 h 1434"/>
                              <a:gd name="T228" fmla="+- 0 2888 1962"/>
                              <a:gd name="T229" fmla="*/ T228 w 1407"/>
                              <a:gd name="T230" fmla="+- 0 3446 3409"/>
                              <a:gd name="T231" fmla="*/ 3446 h 1434"/>
                              <a:gd name="T232" fmla="+- 0 2816 1962"/>
                              <a:gd name="T233" fmla="*/ T232 w 1407"/>
                              <a:gd name="T234" fmla="+- 0 3426 3409"/>
                              <a:gd name="T235" fmla="*/ 3426 h 1434"/>
                              <a:gd name="T236" fmla="+- 0 2742 1962"/>
                              <a:gd name="T237" fmla="*/ T236 w 1407"/>
                              <a:gd name="T238" fmla="+- 0 3414 3409"/>
                              <a:gd name="T239" fmla="*/ 3414 h 1434"/>
                              <a:gd name="T240" fmla="+- 0 2665 1962"/>
                              <a:gd name="T241" fmla="*/ T240 w 1407"/>
                              <a:gd name="T242" fmla="+- 0 3409 3409"/>
                              <a:gd name="T243" fmla="*/ 3409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07" h="1434">
                                <a:moveTo>
                                  <a:pt x="703" y="0"/>
                                </a:moveTo>
                                <a:lnTo>
                                  <a:pt x="627" y="5"/>
                                </a:lnTo>
                                <a:lnTo>
                                  <a:pt x="553" y="17"/>
                                </a:lnTo>
                                <a:lnTo>
                                  <a:pt x="482" y="37"/>
                                </a:lnTo>
                                <a:lnTo>
                                  <a:pt x="413" y="64"/>
                                </a:lnTo>
                                <a:lnTo>
                                  <a:pt x="349" y="99"/>
                                </a:lnTo>
                                <a:lnTo>
                                  <a:pt x="289" y="139"/>
                                </a:lnTo>
                                <a:lnTo>
                                  <a:pt x="233" y="185"/>
                                </a:lnTo>
                                <a:lnTo>
                                  <a:pt x="182" y="237"/>
                                </a:lnTo>
                                <a:lnTo>
                                  <a:pt x="136" y="294"/>
                                </a:lnTo>
                                <a:lnTo>
                                  <a:pt x="96" y="356"/>
                                </a:lnTo>
                                <a:lnTo>
                                  <a:pt x="63" y="422"/>
                                </a:lnTo>
                                <a:lnTo>
                                  <a:pt x="36" y="491"/>
                                </a:lnTo>
                                <a:lnTo>
                                  <a:pt x="17" y="564"/>
                                </a:lnTo>
                                <a:lnTo>
                                  <a:pt x="4" y="640"/>
                                </a:lnTo>
                                <a:lnTo>
                                  <a:pt x="0" y="718"/>
                                </a:lnTo>
                                <a:lnTo>
                                  <a:pt x="4" y="796"/>
                                </a:lnTo>
                                <a:lnTo>
                                  <a:pt x="17" y="872"/>
                                </a:lnTo>
                                <a:lnTo>
                                  <a:pt x="36" y="945"/>
                                </a:lnTo>
                                <a:lnTo>
                                  <a:pt x="63" y="1014"/>
                                </a:lnTo>
                                <a:lnTo>
                                  <a:pt x="96" y="1080"/>
                                </a:lnTo>
                                <a:lnTo>
                                  <a:pt x="136" y="1141"/>
                                </a:lnTo>
                                <a:lnTo>
                                  <a:pt x="182" y="1198"/>
                                </a:lnTo>
                                <a:lnTo>
                                  <a:pt x="233" y="1250"/>
                                </a:lnTo>
                                <a:lnTo>
                                  <a:pt x="289" y="1296"/>
                                </a:lnTo>
                                <a:lnTo>
                                  <a:pt x="349" y="1337"/>
                                </a:lnTo>
                                <a:lnTo>
                                  <a:pt x="413" y="1371"/>
                                </a:lnTo>
                                <a:lnTo>
                                  <a:pt x="482" y="1398"/>
                                </a:lnTo>
                                <a:lnTo>
                                  <a:pt x="553" y="1418"/>
                                </a:lnTo>
                                <a:lnTo>
                                  <a:pt x="627" y="1430"/>
                                </a:lnTo>
                                <a:lnTo>
                                  <a:pt x="703" y="1434"/>
                                </a:lnTo>
                                <a:lnTo>
                                  <a:pt x="780" y="1430"/>
                                </a:lnTo>
                                <a:lnTo>
                                  <a:pt x="854" y="1418"/>
                                </a:lnTo>
                                <a:lnTo>
                                  <a:pt x="926" y="1398"/>
                                </a:lnTo>
                                <a:lnTo>
                                  <a:pt x="994" y="1371"/>
                                </a:lnTo>
                                <a:lnTo>
                                  <a:pt x="1059" y="1337"/>
                                </a:lnTo>
                                <a:lnTo>
                                  <a:pt x="1119" y="1296"/>
                                </a:lnTo>
                                <a:lnTo>
                                  <a:pt x="1175" y="1250"/>
                                </a:lnTo>
                                <a:lnTo>
                                  <a:pt x="1226" y="1198"/>
                                </a:lnTo>
                                <a:lnTo>
                                  <a:pt x="1271" y="1141"/>
                                </a:lnTo>
                                <a:lnTo>
                                  <a:pt x="1311" y="1080"/>
                                </a:lnTo>
                                <a:lnTo>
                                  <a:pt x="1344" y="1014"/>
                                </a:lnTo>
                                <a:lnTo>
                                  <a:pt x="1371" y="945"/>
                                </a:lnTo>
                                <a:lnTo>
                                  <a:pt x="1391" y="872"/>
                                </a:lnTo>
                                <a:lnTo>
                                  <a:pt x="1403" y="796"/>
                                </a:lnTo>
                                <a:lnTo>
                                  <a:pt x="1407" y="718"/>
                                </a:lnTo>
                                <a:lnTo>
                                  <a:pt x="1403" y="640"/>
                                </a:lnTo>
                                <a:lnTo>
                                  <a:pt x="1391" y="564"/>
                                </a:lnTo>
                                <a:lnTo>
                                  <a:pt x="1371" y="491"/>
                                </a:lnTo>
                                <a:lnTo>
                                  <a:pt x="1344" y="422"/>
                                </a:lnTo>
                                <a:lnTo>
                                  <a:pt x="1311" y="356"/>
                                </a:lnTo>
                                <a:lnTo>
                                  <a:pt x="1271" y="294"/>
                                </a:lnTo>
                                <a:lnTo>
                                  <a:pt x="1226" y="237"/>
                                </a:lnTo>
                                <a:lnTo>
                                  <a:pt x="1175" y="185"/>
                                </a:lnTo>
                                <a:lnTo>
                                  <a:pt x="1119" y="139"/>
                                </a:lnTo>
                                <a:lnTo>
                                  <a:pt x="1059" y="99"/>
                                </a:lnTo>
                                <a:lnTo>
                                  <a:pt x="994" y="64"/>
                                </a:lnTo>
                                <a:lnTo>
                                  <a:pt x="926" y="37"/>
                                </a:lnTo>
                                <a:lnTo>
                                  <a:pt x="854" y="17"/>
                                </a:lnTo>
                                <a:lnTo>
                                  <a:pt x="780" y="5"/>
                                </a:lnTo>
                                <a:lnTo>
                                  <a:pt x="703"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474"/>
                        <wps:cNvSpPr>
                          <a:spLocks/>
                        </wps:cNvSpPr>
                        <wps:spPr bwMode="auto">
                          <a:xfrm>
                            <a:off x="1962" y="3409"/>
                            <a:ext cx="1407" cy="1434"/>
                          </a:xfrm>
                          <a:custGeom>
                            <a:avLst/>
                            <a:gdLst>
                              <a:gd name="T0" fmla="+- 0 2665 1962"/>
                              <a:gd name="T1" fmla="*/ T0 w 1407"/>
                              <a:gd name="T2" fmla="+- 0 3409 3409"/>
                              <a:gd name="T3" fmla="*/ 3409 h 1434"/>
                              <a:gd name="T4" fmla="+- 0 2589 1962"/>
                              <a:gd name="T5" fmla="*/ T4 w 1407"/>
                              <a:gd name="T6" fmla="+- 0 3414 3409"/>
                              <a:gd name="T7" fmla="*/ 3414 h 1434"/>
                              <a:gd name="T8" fmla="+- 0 2515 1962"/>
                              <a:gd name="T9" fmla="*/ T8 w 1407"/>
                              <a:gd name="T10" fmla="+- 0 3426 3409"/>
                              <a:gd name="T11" fmla="*/ 3426 h 1434"/>
                              <a:gd name="T12" fmla="+- 0 2444 1962"/>
                              <a:gd name="T13" fmla="*/ T12 w 1407"/>
                              <a:gd name="T14" fmla="+- 0 3446 3409"/>
                              <a:gd name="T15" fmla="*/ 3446 h 1434"/>
                              <a:gd name="T16" fmla="+- 0 2375 1962"/>
                              <a:gd name="T17" fmla="*/ T16 w 1407"/>
                              <a:gd name="T18" fmla="+- 0 3473 3409"/>
                              <a:gd name="T19" fmla="*/ 3473 h 1434"/>
                              <a:gd name="T20" fmla="+- 0 2311 1962"/>
                              <a:gd name="T21" fmla="*/ T20 w 1407"/>
                              <a:gd name="T22" fmla="+- 0 3508 3409"/>
                              <a:gd name="T23" fmla="*/ 3508 h 1434"/>
                              <a:gd name="T24" fmla="+- 0 2251 1962"/>
                              <a:gd name="T25" fmla="*/ T24 w 1407"/>
                              <a:gd name="T26" fmla="+- 0 3548 3409"/>
                              <a:gd name="T27" fmla="*/ 3548 h 1434"/>
                              <a:gd name="T28" fmla="+- 0 2195 1962"/>
                              <a:gd name="T29" fmla="*/ T28 w 1407"/>
                              <a:gd name="T30" fmla="+- 0 3594 3409"/>
                              <a:gd name="T31" fmla="*/ 3594 h 1434"/>
                              <a:gd name="T32" fmla="+- 0 2144 1962"/>
                              <a:gd name="T33" fmla="*/ T32 w 1407"/>
                              <a:gd name="T34" fmla="+- 0 3646 3409"/>
                              <a:gd name="T35" fmla="*/ 3646 h 1434"/>
                              <a:gd name="T36" fmla="+- 0 2098 1962"/>
                              <a:gd name="T37" fmla="*/ T36 w 1407"/>
                              <a:gd name="T38" fmla="+- 0 3703 3409"/>
                              <a:gd name="T39" fmla="*/ 3703 h 1434"/>
                              <a:gd name="T40" fmla="+- 0 2058 1962"/>
                              <a:gd name="T41" fmla="*/ T40 w 1407"/>
                              <a:gd name="T42" fmla="+- 0 3765 3409"/>
                              <a:gd name="T43" fmla="*/ 3765 h 1434"/>
                              <a:gd name="T44" fmla="+- 0 2025 1962"/>
                              <a:gd name="T45" fmla="*/ T44 w 1407"/>
                              <a:gd name="T46" fmla="+- 0 3831 3409"/>
                              <a:gd name="T47" fmla="*/ 3831 h 1434"/>
                              <a:gd name="T48" fmla="+- 0 1998 1962"/>
                              <a:gd name="T49" fmla="*/ T48 w 1407"/>
                              <a:gd name="T50" fmla="+- 0 3900 3409"/>
                              <a:gd name="T51" fmla="*/ 3900 h 1434"/>
                              <a:gd name="T52" fmla="+- 0 1979 1962"/>
                              <a:gd name="T53" fmla="*/ T52 w 1407"/>
                              <a:gd name="T54" fmla="+- 0 3973 3409"/>
                              <a:gd name="T55" fmla="*/ 3973 h 1434"/>
                              <a:gd name="T56" fmla="+- 0 1966 1962"/>
                              <a:gd name="T57" fmla="*/ T56 w 1407"/>
                              <a:gd name="T58" fmla="+- 0 4049 3409"/>
                              <a:gd name="T59" fmla="*/ 4049 h 1434"/>
                              <a:gd name="T60" fmla="+- 0 1962 1962"/>
                              <a:gd name="T61" fmla="*/ T60 w 1407"/>
                              <a:gd name="T62" fmla="+- 0 4127 3409"/>
                              <a:gd name="T63" fmla="*/ 4127 h 1434"/>
                              <a:gd name="T64" fmla="+- 0 1966 1962"/>
                              <a:gd name="T65" fmla="*/ T64 w 1407"/>
                              <a:gd name="T66" fmla="+- 0 4205 3409"/>
                              <a:gd name="T67" fmla="*/ 4205 h 1434"/>
                              <a:gd name="T68" fmla="+- 0 1979 1962"/>
                              <a:gd name="T69" fmla="*/ T68 w 1407"/>
                              <a:gd name="T70" fmla="+- 0 4281 3409"/>
                              <a:gd name="T71" fmla="*/ 4281 h 1434"/>
                              <a:gd name="T72" fmla="+- 0 1998 1962"/>
                              <a:gd name="T73" fmla="*/ T72 w 1407"/>
                              <a:gd name="T74" fmla="+- 0 4354 3409"/>
                              <a:gd name="T75" fmla="*/ 4354 h 1434"/>
                              <a:gd name="T76" fmla="+- 0 2025 1962"/>
                              <a:gd name="T77" fmla="*/ T76 w 1407"/>
                              <a:gd name="T78" fmla="+- 0 4423 3409"/>
                              <a:gd name="T79" fmla="*/ 4423 h 1434"/>
                              <a:gd name="T80" fmla="+- 0 2058 1962"/>
                              <a:gd name="T81" fmla="*/ T80 w 1407"/>
                              <a:gd name="T82" fmla="+- 0 4489 3409"/>
                              <a:gd name="T83" fmla="*/ 4489 h 1434"/>
                              <a:gd name="T84" fmla="+- 0 2098 1962"/>
                              <a:gd name="T85" fmla="*/ T84 w 1407"/>
                              <a:gd name="T86" fmla="+- 0 4550 3409"/>
                              <a:gd name="T87" fmla="*/ 4550 h 1434"/>
                              <a:gd name="T88" fmla="+- 0 2144 1962"/>
                              <a:gd name="T89" fmla="*/ T88 w 1407"/>
                              <a:gd name="T90" fmla="+- 0 4607 3409"/>
                              <a:gd name="T91" fmla="*/ 4607 h 1434"/>
                              <a:gd name="T92" fmla="+- 0 2195 1962"/>
                              <a:gd name="T93" fmla="*/ T92 w 1407"/>
                              <a:gd name="T94" fmla="+- 0 4659 3409"/>
                              <a:gd name="T95" fmla="*/ 4659 h 1434"/>
                              <a:gd name="T96" fmla="+- 0 2251 1962"/>
                              <a:gd name="T97" fmla="*/ T96 w 1407"/>
                              <a:gd name="T98" fmla="+- 0 4705 3409"/>
                              <a:gd name="T99" fmla="*/ 4705 h 1434"/>
                              <a:gd name="T100" fmla="+- 0 2311 1962"/>
                              <a:gd name="T101" fmla="*/ T100 w 1407"/>
                              <a:gd name="T102" fmla="+- 0 4746 3409"/>
                              <a:gd name="T103" fmla="*/ 4746 h 1434"/>
                              <a:gd name="T104" fmla="+- 0 2375 1962"/>
                              <a:gd name="T105" fmla="*/ T104 w 1407"/>
                              <a:gd name="T106" fmla="+- 0 4780 3409"/>
                              <a:gd name="T107" fmla="*/ 4780 h 1434"/>
                              <a:gd name="T108" fmla="+- 0 2444 1962"/>
                              <a:gd name="T109" fmla="*/ T108 w 1407"/>
                              <a:gd name="T110" fmla="+- 0 4807 3409"/>
                              <a:gd name="T111" fmla="*/ 4807 h 1434"/>
                              <a:gd name="T112" fmla="+- 0 2515 1962"/>
                              <a:gd name="T113" fmla="*/ T112 w 1407"/>
                              <a:gd name="T114" fmla="+- 0 4827 3409"/>
                              <a:gd name="T115" fmla="*/ 4827 h 1434"/>
                              <a:gd name="T116" fmla="+- 0 2589 1962"/>
                              <a:gd name="T117" fmla="*/ T116 w 1407"/>
                              <a:gd name="T118" fmla="+- 0 4839 3409"/>
                              <a:gd name="T119" fmla="*/ 4839 h 1434"/>
                              <a:gd name="T120" fmla="+- 0 2665 1962"/>
                              <a:gd name="T121" fmla="*/ T120 w 1407"/>
                              <a:gd name="T122" fmla="+- 0 4843 3409"/>
                              <a:gd name="T123" fmla="*/ 4843 h 1434"/>
                              <a:gd name="T124" fmla="+- 0 2742 1962"/>
                              <a:gd name="T125" fmla="*/ T124 w 1407"/>
                              <a:gd name="T126" fmla="+- 0 4839 3409"/>
                              <a:gd name="T127" fmla="*/ 4839 h 1434"/>
                              <a:gd name="T128" fmla="+- 0 2816 1962"/>
                              <a:gd name="T129" fmla="*/ T128 w 1407"/>
                              <a:gd name="T130" fmla="+- 0 4827 3409"/>
                              <a:gd name="T131" fmla="*/ 4827 h 1434"/>
                              <a:gd name="T132" fmla="+- 0 2888 1962"/>
                              <a:gd name="T133" fmla="*/ T132 w 1407"/>
                              <a:gd name="T134" fmla="+- 0 4807 3409"/>
                              <a:gd name="T135" fmla="*/ 4807 h 1434"/>
                              <a:gd name="T136" fmla="+- 0 2956 1962"/>
                              <a:gd name="T137" fmla="*/ T136 w 1407"/>
                              <a:gd name="T138" fmla="+- 0 4780 3409"/>
                              <a:gd name="T139" fmla="*/ 4780 h 1434"/>
                              <a:gd name="T140" fmla="+- 0 3021 1962"/>
                              <a:gd name="T141" fmla="*/ T140 w 1407"/>
                              <a:gd name="T142" fmla="+- 0 4746 3409"/>
                              <a:gd name="T143" fmla="*/ 4746 h 1434"/>
                              <a:gd name="T144" fmla="+- 0 3081 1962"/>
                              <a:gd name="T145" fmla="*/ T144 w 1407"/>
                              <a:gd name="T146" fmla="+- 0 4705 3409"/>
                              <a:gd name="T147" fmla="*/ 4705 h 1434"/>
                              <a:gd name="T148" fmla="+- 0 3137 1962"/>
                              <a:gd name="T149" fmla="*/ T148 w 1407"/>
                              <a:gd name="T150" fmla="+- 0 4659 3409"/>
                              <a:gd name="T151" fmla="*/ 4659 h 1434"/>
                              <a:gd name="T152" fmla="+- 0 3188 1962"/>
                              <a:gd name="T153" fmla="*/ T152 w 1407"/>
                              <a:gd name="T154" fmla="+- 0 4607 3409"/>
                              <a:gd name="T155" fmla="*/ 4607 h 1434"/>
                              <a:gd name="T156" fmla="+- 0 3233 1962"/>
                              <a:gd name="T157" fmla="*/ T156 w 1407"/>
                              <a:gd name="T158" fmla="+- 0 4550 3409"/>
                              <a:gd name="T159" fmla="*/ 4550 h 1434"/>
                              <a:gd name="T160" fmla="+- 0 3273 1962"/>
                              <a:gd name="T161" fmla="*/ T160 w 1407"/>
                              <a:gd name="T162" fmla="+- 0 4489 3409"/>
                              <a:gd name="T163" fmla="*/ 4489 h 1434"/>
                              <a:gd name="T164" fmla="+- 0 3306 1962"/>
                              <a:gd name="T165" fmla="*/ T164 w 1407"/>
                              <a:gd name="T166" fmla="+- 0 4423 3409"/>
                              <a:gd name="T167" fmla="*/ 4423 h 1434"/>
                              <a:gd name="T168" fmla="+- 0 3333 1962"/>
                              <a:gd name="T169" fmla="*/ T168 w 1407"/>
                              <a:gd name="T170" fmla="+- 0 4354 3409"/>
                              <a:gd name="T171" fmla="*/ 4354 h 1434"/>
                              <a:gd name="T172" fmla="+- 0 3353 1962"/>
                              <a:gd name="T173" fmla="*/ T172 w 1407"/>
                              <a:gd name="T174" fmla="+- 0 4281 3409"/>
                              <a:gd name="T175" fmla="*/ 4281 h 1434"/>
                              <a:gd name="T176" fmla="+- 0 3365 1962"/>
                              <a:gd name="T177" fmla="*/ T176 w 1407"/>
                              <a:gd name="T178" fmla="+- 0 4205 3409"/>
                              <a:gd name="T179" fmla="*/ 4205 h 1434"/>
                              <a:gd name="T180" fmla="+- 0 3369 1962"/>
                              <a:gd name="T181" fmla="*/ T180 w 1407"/>
                              <a:gd name="T182" fmla="+- 0 4127 3409"/>
                              <a:gd name="T183" fmla="*/ 4127 h 1434"/>
                              <a:gd name="T184" fmla="+- 0 3365 1962"/>
                              <a:gd name="T185" fmla="*/ T184 w 1407"/>
                              <a:gd name="T186" fmla="+- 0 4049 3409"/>
                              <a:gd name="T187" fmla="*/ 4049 h 1434"/>
                              <a:gd name="T188" fmla="+- 0 3353 1962"/>
                              <a:gd name="T189" fmla="*/ T188 w 1407"/>
                              <a:gd name="T190" fmla="+- 0 3973 3409"/>
                              <a:gd name="T191" fmla="*/ 3973 h 1434"/>
                              <a:gd name="T192" fmla="+- 0 3333 1962"/>
                              <a:gd name="T193" fmla="*/ T192 w 1407"/>
                              <a:gd name="T194" fmla="+- 0 3900 3409"/>
                              <a:gd name="T195" fmla="*/ 3900 h 1434"/>
                              <a:gd name="T196" fmla="+- 0 3306 1962"/>
                              <a:gd name="T197" fmla="*/ T196 w 1407"/>
                              <a:gd name="T198" fmla="+- 0 3831 3409"/>
                              <a:gd name="T199" fmla="*/ 3831 h 1434"/>
                              <a:gd name="T200" fmla="+- 0 3273 1962"/>
                              <a:gd name="T201" fmla="*/ T200 w 1407"/>
                              <a:gd name="T202" fmla="+- 0 3765 3409"/>
                              <a:gd name="T203" fmla="*/ 3765 h 1434"/>
                              <a:gd name="T204" fmla="+- 0 3233 1962"/>
                              <a:gd name="T205" fmla="*/ T204 w 1407"/>
                              <a:gd name="T206" fmla="+- 0 3703 3409"/>
                              <a:gd name="T207" fmla="*/ 3703 h 1434"/>
                              <a:gd name="T208" fmla="+- 0 3188 1962"/>
                              <a:gd name="T209" fmla="*/ T208 w 1407"/>
                              <a:gd name="T210" fmla="+- 0 3646 3409"/>
                              <a:gd name="T211" fmla="*/ 3646 h 1434"/>
                              <a:gd name="T212" fmla="+- 0 3137 1962"/>
                              <a:gd name="T213" fmla="*/ T212 w 1407"/>
                              <a:gd name="T214" fmla="+- 0 3594 3409"/>
                              <a:gd name="T215" fmla="*/ 3594 h 1434"/>
                              <a:gd name="T216" fmla="+- 0 3081 1962"/>
                              <a:gd name="T217" fmla="*/ T216 w 1407"/>
                              <a:gd name="T218" fmla="+- 0 3548 3409"/>
                              <a:gd name="T219" fmla="*/ 3548 h 1434"/>
                              <a:gd name="T220" fmla="+- 0 3021 1962"/>
                              <a:gd name="T221" fmla="*/ T220 w 1407"/>
                              <a:gd name="T222" fmla="+- 0 3508 3409"/>
                              <a:gd name="T223" fmla="*/ 3508 h 1434"/>
                              <a:gd name="T224" fmla="+- 0 2956 1962"/>
                              <a:gd name="T225" fmla="*/ T224 w 1407"/>
                              <a:gd name="T226" fmla="+- 0 3473 3409"/>
                              <a:gd name="T227" fmla="*/ 3473 h 1434"/>
                              <a:gd name="T228" fmla="+- 0 2888 1962"/>
                              <a:gd name="T229" fmla="*/ T228 w 1407"/>
                              <a:gd name="T230" fmla="+- 0 3446 3409"/>
                              <a:gd name="T231" fmla="*/ 3446 h 1434"/>
                              <a:gd name="T232" fmla="+- 0 2816 1962"/>
                              <a:gd name="T233" fmla="*/ T232 w 1407"/>
                              <a:gd name="T234" fmla="+- 0 3426 3409"/>
                              <a:gd name="T235" fmla="*/ 3426 h 1434"/>
                              <a:gd name="T236" fmla="+- 0 2742 1962"/>
                              <a:gd name="T237" fmla="*/ T236 w 1407"/>
                              <a:gd name="T238" fmla="+- 0 3414 3409"/>
                              <a:gd name="T239" fmla="*/ 3414 h 1434"/>
                              <a:gd name="T240" fmla="+- 0 2665 1962"/>
                              <a:gd name="T241" fmla="*/ T240 w 1407"/>
                              <a:gd name="T242" fmla="+- 0 3409 3409"/>
                              <a:gd name="T243" fmla="*/ 3409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07" h="1434">
                                <a:moveTo>
                                  <a:pt x="703" y="0"/>
                                </a:moveTo>
                                <a:lnTo>
                                  <a:pt x="627" y="5"/>
                                </a:lnTo>
                                <a:lnTo>
                                  <a:pt x="553" y="17"/>
                                </a:lnTo>
                                <a:lnTo>
                                  <a:pt x="482" y="37"/>
                                </a:lnTo>
                                <a:lnTo>
                                  <a:pt x="413" y="64"/>
                                </a:lnTo>
                                <a:lnTo>
                                  <a:pt x="349" y="99"/>
                                </a:lnTo>
                                <a:lnTo>
                                  <a:pt x="289" y="139"/>
                                </a:lnTo>
                                <a:lnTo>
                                  <a:pt x="233" y="185"/>
                                </a:lnTo>
                                <a:lnTo>
                                  <a:pt x="182" y="237"/>
                                </a:lnTo>
                                <a:lnTo>
                                  <a:pt x="136" y="294"/>
                                </a:lnTo>
                                <a:lnTo>
                                  <a:pt x="96" y="356"/>
                                </a:lnTo>
                                <a:lnTo>
                                  <a:pt x="63" y="422"/>
                                </a:lnTo>
                                <a:lnTo>
                                  <a:pt x="36" y="491"/>
                                </a:lnTo>
                                <a:lnTo>
                                  <a:pt x="17" y="564"/>
                                </a:lnTo>
                                <a:lnTo>
                                  <a:pt x="4" y="640"/>
                                </a:lnTo>
                                <a:lnTo>
                                  <a:pt x="0" y="718"/>
                                </a:lnTo>
                                <a:lnTo>
                                  <a:pt x="4" y="796"/>
                                </a:lnTo>
                                <a:lnTo>
                                  <a:pt x="17" y="872"/>
                                </a:lnTo>
                                <a:lnTo>
                                  <a:pt x="36" y="945"/>
                                </a:lnTo>
                                <a:lnTo>
                                  <a:pt x="63" y="1014"/>
                                </a:lnTo>
                                <a:lnTo>
                                  <a:pt x="96" y="1080"/>
                                </a:lnTo>
                                <a:lnTo>
                                  <a:pt x="136" y="1141"/>
                                </a:lnTo>
                                <a:lnTo>
                                  <a:pt x="182" y="1198"/>
                                </a:lnTo>
                                <a:lnTo>
                                  <a:pt x="233" y="1250"/>
                                </a:lnTo>
                                <a:lnTo>
                                  <a:pt x="289" y="1296"/>
                                </a:lnTo>
                                <a:lnTo>
                                  <a:pt x="349" y="1337"/>
                                </a:lnTo>
                                <a:lnTo>
                                  <a:pt x="413" y="1371"/>
                                </a:lnTo>
                                <a:lnTo>
                                  <a:pt x="482" y="1398"/>
                                </a:lnTo>
                                <a:lnTo>
                                  <a:pt x="553" y="1418"/>
                                </a:lnTo>
                                <a:lnTo>
                                  <a:pt x="627" y="1430"/>
                                </a:lnTo>
                                <a:lnTo>
                                  <a:pt x="703" y="1434"/>
                                </a:lnTo>
                                <a:lnTo>
                                  <a:pt x="780" y="1430"/>
                                </a:lnTo>
                                <a:lnTo>
                                  <a:pt x="854" y="1418"/>
                                </a:lnTo>
                                <a:lnTo>
                                  <a:pt x="926" y="1398"/>
                                </a:lnTo>
                                <a:lnTo>
                                  <a:pt x="994" y="1371"/>
                                </a:lnTo>
                                <a:lnTo>
                                  <a:pt x="1059" y="1337"/>
                                </a:lnTo>
                                <a:lnTo>
                                  <a:pt x="1119" y="1296"/>
                                </a:lnTo>
                                <a:lnTo>
                                  <a:pt x="1175" y="1250"/>
                                </a:lnTo>
                                <a:lnTo>
                                  <a:pt x="1226" y="1198"/>
                                </a:lnTo>
                                <a:lnTo>
                                  <a:pt x="1271" y="1141"/>
                                </a:lnTo>
                                <a:lnTo>
                                  <a:pt x="1311" y="1080"/>
                                </a:lnTo>
                                <a:lnTo>
                                  <a:pt x="1344" y="1014"/>
                                </a:lnTo>
                                <a:lnTo>
                                  <a:pt x="1371" y="945"/>
                                </a:lnTo>
                                <a:lnTo>
                                  <a:pt x="1391" y="872"/>
                                </a:lnTo>
                                <a:lnTo>
                                  <a:pt x="1403" y="796"/>
                                </a:lnTo>
                                <a:lnTo>
                                  <a:pt x="1407" y="718"/>
                                </a:lnTo>
                                <a:lnTo>
                                  <a:pt x="1403" y="640"/>
                                </a:lnTo>
                                <a:lnTo>
                                  <a:pt x="1391" y="564"/>
                                </a:lnTo>
                                <a:lnTo>
                                  <a:pt x="1371" y="491"/>
                                </a:lnTo>
                                <a:lnTo>
                                  <a:pt x="1344" y="422"/>
                                </a:lnTo>
                                <a:lnTo>
                                  <a:pt x="1311" y="356"/>
                                </a:lnTo>
                                <a:lnTo>
                                  <a:pt x="1271" y="294"/>
                                </a:lnTo>
                                <a:lnTo>
                                  <a:pt x="1226" y="237"/>
                                </a:lnTo>
                                <a:lnTo>
                                  <a:pt x="1175" y="185"/>
                                </a:lnTo>
                                <a:lnTo>
                                  <a:pt x="1119" y="139"/>
                                </a:lnTo>
                                <a:lnTo>
                                  <a:pt x="1059" y="99"/>
                                </a:lnTo>
                                <a:lnTo>
                                  <a:pt x="994" y="64"/>
                                </a:lnTo>
                                <a:lnTo>
                                  <a:pt x="926" y="37"/>
                                </a:lnTo>
                                <a:lnTo>
                                  <a:pt x="854" y="17"/>
                                </a:lnTo>
                                <a:lnTo>
                                  <a:pt x="780" y="5"/>
                                </a:lnTo>
                                <a:lnTo>
                                  <a:pt x="703"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1473"/>
                        <wps:cNvSpPr>
                          <a:spLocks/>
                        </wps:cNvSpPr>
                        <wps:spPr bwMode="auto">
                          <a:xfrm>
                            <a:off x="1925" y="3613"/>
                            <a:ext cx="478" cy="1043"/>
                          </a:xfrm>
                          <a:custGeom>
                            <a:avLst/>
                            <a:gdLst>
                              <a:gd name="T0" fmla="+- 0 2164 1925"/>
                              <a:gd name="T1" fmla="*/ T0 w 478"/>
                              <a:gd name="T2" fmla="+- 0 3613 3613"/>
                              <a:gd name="T3" fmla="*/ 3613 h 1043"/>
                              <a:gd name="T4" fmla="+- 0 2111 1925"/>
                              <a:gd name="T5" fmla="*/ T4 w 478"/>
                              <a:gd name="T6" fmla="+- 0 3663 3613"/>
                              <a:gd name="T7" fmla="*/ 3663 h 1043"/>
                              <a:gd name="T8" fmla="+- 0 2064 1925"/>
                              <a:gd name="T9" fmla="*/ T8 w 478"/>
                              <a:gd name="T10" fmla="+- 0 3717 3613"/>
                              <a:gd name="T11" fmla="*/ 3717 h 1043"/>
                              <a:gd name="T12" fmla="+- 0 2024 1925"/>
                              <a:gd name="T13" fmla="*/ T12 w 478"/>
                              <a:gd name="T14" fmla="+- 0 3775 3613"/>
                              <a:gd name="T15" fmla="*/ 3775 h 1043"/>
                              <a:gd name="T16" fmla="+- 0 1991 1925"/>
                              <a:gd name="T17" fmla="*/ T16 w 478"/>
                              <a:gd name="T18" fmla="+- 0 3836 3613"/>
                              <a:gd name="T19" fmla="*/ 3836 h 1043"/>
                              <a:gd name="T20" fmla="+- 0 1965 1925"/>
                              <a:gd name="T21" fmla="*/ T20 w 478"/>
                              <a:gd name="T22" fmla="+- 0 3900 3613"/>
                              <a:gd name="T23" fmla="*/ 3900 h 1043"/>
                              <a:gd name="T24" fmla="+- 0 1945 1925"/>
                              <a:gd name="T25" fmla="*/ T24 w 478"/>
                              <a:gd name="T26" fmla="+- 0 3965 3613"/>
                              <a:gd name="T27" fmla="*/ 3965 h 1043"/>
                              <a:gd name="T28" fmla="+- 0 1932 1925"/>
                              <a:gd name="T29" fmla="*/ T28 w 478"/>
                              <a:gd name="T30" fmla="+- 0 4032 3613"/>
                              <a:gd name="T31" fmla="*/ 4032 h 1043"/>
                              <a:gd name="T32" fmla="+- 0 1925 1925"/>
                              <a:gd name="T33" fmla="*/ T32 w 478"/>
                              <a:gd name="T34" fmla="+- 0 4099 3613"/>
                              <a:gd name="T35" fmla="*/ 4099 h 1043"/>
                              <a:gd name="T36" fmla="+- 0 1925 1925"/>
                              <a:gd name="T37" fmla="*/ T36 w 478"/>
                              <a:gd name="T38" fmla="+- 0 4168 3613"/>
                              <a:gd name="T39" fmla="*/ 4168 h 1043"/>
                              <a:gd name="T40" fmla="+- 0 1932 1925"/>
                              <a:gd name="T41" fmla="*/ T40 w 478"/>
                              <a:gd name="T42" fmla="+- 0 4236 3613"/>
                              <a:gd name="T43" fmla="*/ 4236 h 1043"/>
                              <a:gd name="T44" fmla="+- 0 1946 1925"/>
                              <a:gd name="T45" fmla="*/ T44 w 478"/>
                              <a:gd name="T46" fmla="+- 0 4303 3613"/>
                              <a:gd name="T47" fmla="*/ 4303 h 1043"/>
                              <a:gd name="T48" fmla="+- 0 1965 1925"/>
                              <a:gd name="T49" fmla="*/ T48 w 478"/>
                              <a:gd name="T50" fmla="+- 0 4369 3613"/>
                              <a:gd name="T51" fmla="*/ 4369 h 1043"/>
                              <a:gd name="T52" fmla="+- 0 1992 1925"/>
                              <a:gd name="T53" fmla="*/ T52 w 478"/>
                              <a:gd name="T54" fmla="+- 0 4433 3613"/>
                              <a:gd name="T55" fmla="*/ 4433 h 1043"/>
                              <a:gd name="T56" fmla="+- 0 2025 1925"/>
                              <a:gd name="T57" fmla="*/ T56 w 478"/>
                              <a:gd name="T58" fmla="+- 0 4494 3613"/>
                              <a:gd name="T59" fmla="*/ 4494 h 1043"/>
                              <a:gd name="T60" fmla="+- 0 2065 1925"/>
                              <a:gd name="T61" fmla="*/ T60 w 478"/>
                              <a:gd name="T62" fmla="+- 0 4552 3613"/>
                              <a:gd name="T63" fmla="*/ 4552 h 1043"/>
                              <a:gd name="T64" fmla="+- 0 2111 1925"/>
                              <a:gd name="T65" fmla="*/ T64 w 478"/>
                              <a:gd name="T66" fmla="+- 0 4606 3613"/>
                              <a:gd name="T67" fmla="*/ 4606 h 1043"/>
                              <a:gd name="T68" fmla="+- 0 2164 1925"/>
                              <a:gd name="T69" fmla="*/ T68 w 478"/>
                              <a:gd name="T70" fmla="+- 0 4656 3613"/>
                              <a:gd name="T71" fmla="*/ 4656 h 1043"/>
                              <a:gd name="T72" fmla="+- 0 2216 1925"/>
                              <a:gd name="T73" fmla="*/ T72 w 478"/>
                              <a:gd name="T74" fmla="+- 0 4607 3613"/>
                              <a:gd name="T75" fmla="*/ 4607 h 1043"/>
                              <a:gd name="T76" fmla="+- 0 2263 1925"/>
                              <a:gd name="T77" fmla="*/ T76 w 478"/>
                              <a:gd name="T78" fmla="+- 0 4553 3613"/>
                              <a:gd name="T79" fmla="*/ 4553 h 1043"/>
                              <a:gd name="T80" fmla="+- 0 2302 1925"/>
                              <a:gd name="T81" fmla="*/ T80 w 478"/>
                              <a:gd name="T82" fmla="+- 0 4496 3613"/>
                              <a:gd name="T83" fmla="*/ 4496 h 1043"/>
                              <a:gd name="T84" fmla="+- 0 2335 1925"/>
                              <a:gd name="T85" fmla="*/ T84 w 478"/>
                              <a:gd name="T86" fmla="+- 0 4434 3613"/>
                              <a:gd name="T87" fmla="*/ 4434 h 1043"/>
                              <a:gd name="T88" fmla="+- 0 2362 1925"/>
                              <a:gd name="T89" fmla="*/ T88 w 478"/>
                              <a:gd name="T90" fmla="+- 0 4370 3613"/>
                              <a:gd name="T91" fmla="*/ 4370 h 1043"/>
                              <a:gd name="T92" fmla="+- 0 2382 1925"/>
                              <a:gd name="T93" fmla="*/ T92 w 478"/>
                              <a:gd name="T94" fmla="+- 0 4304 3613"/>
                              <a:gd name="T95" fmla="*/ 4304 h 1043"/>
                              <a:gd name="T96" fmla="+- 0 2396 1925"/>
                              <a:gd name="T97" fmla="*/ T96 w 478"/>
                              <a:gd name="T98" fmla="+- 0 4237 3613"/>
                              <a:gd name="T99" fmla="*/ 4237 h 1043"/>
                              <a:gd name="T100" fmla="+- 0 2403 1925"/>
                              <a:gd name="T101" fmla="*/ T100 w 478"/>
                              <a:gd name="T102" fmla="+- 0 4168 3613"/>
                              <a:gd name="T103" fmla="*/ 4168 h 1043"/>
                              <a:gd name="T104" fmla="+- 0 2403 1925"/>
                              <a:gd name="T105" fmla="*/ T104 w 478"/>
                              <a:gd name="T106" fmla="+- 0 4099 3613"/>
                              <a:gd name="T107" fmla="*/ 4099 h 1043"/>
                              <a:gd name="T108" fmla="+- 0 2397 1925"/>
                              <a:gd name="T109" fmla="*/ T108 w 478"/>
                              <a:gd name="T110" fmla="+- 0 4031 3613"/>
                              <a:gd name="T111" fmla="*/ 4031 h 1043"/>
                              <a:gd name="T112" fmla="+- 0 2384 1925"/>
                              <a:gd name="T113" fmla="*/ T112 w 478"/>
                              <a:gd name="T114" fmla="+- 0 3963 3613"/>
                              <a:gd name="T115" fmla="*/ 3963 h 1043"/>
                              <a:gd name="T116" fmla="+- 0 2364 1925"/>
                              <a:gd name="T117" fmla="*/ T116 w 478"/>
                              <a:gd name="T118" fmla="+- 0 3897 3613"/>
                              <a:gd name="T119" fmla="*/ 3897 h 1043"/>
                              <a:gd name="T120" fmla="+- 0 2338 1925"/>
                              <a:gd name="T121" fmla="*/ T120 w 478"/>
                              <a:gd name="T122" fmla="+- 0 3834 3613"/>
                              <a:gd name="T123" fmla="*/ 3834 h 1043"/>
                              <a:gd name="T124" fmla="+- 0 2304 1925"/>
                              <a:gd name="T125" fmla="*/ T124 w 478"/>
                              <a:gd name="T126" fmla="+- 0 3773 3613"/>
                              <a:gd name="T127" fmla="*/ 3773 h 1043"/>
                              <a:gd name="T128" fmla="+- 0 2264 1925"/>
                              <a:gd name="T129" fmla="*/ T128 w 478"/>
                              <a:gd name="T130" fmla="+- 0 3715 3613"/>
                              <a:gd name="T131" fmla="*/ 3715 h 1043"/>
                              <a:gd name="T132" fmla="+- 0 2218 1925"/>
                              <a:gd name="T133" fmla="*/ T132 w 478"/>
                              <a:gd name="T134" fmla="+- 0 3662 3613"/>
                              <a:gd name="T135" fmla="*/ 3662 h 1043"/>
                              <a:gd name="T136" fmla="+- 0 2164 1925"/>
                              <a:gd name="T137" fmla="*/ T136 w 478"/>
                              <a:gd name="T138" fmla="+- 0 3613 3613"/>
                              <a:gd name="T139" fmla="*/ 3613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1043">
                                <a:moveTo>
                                  <a:pt x="239" y="0"/>
                                </a:moveTo>
                                <a:lnTo>
                                  <a:pt x="186" y="50"/>
                                </a:lnTo>
                                <a:lnTo>
                                  <a:pt x="139" y="104"/>
                                </a:lnTo>
                                <a:lnTo>
                                  <a:pt x="99" y="162"/>
                                </a:lnTo>
                                <a:lnTo>
                                  <a:pt x="66" y="223"/>
                                </a:lnTo>
                                <a:lnTo>
                                  <a:pt x="40" y="287"/>
                                </a:lnTo>
                                <a:lnTo>
                                  <a:pt x="20" y="352"/>
                                </a:lnTo>
                                <a:lnTo>
                                  <a:pt x="7" y="419"/>
                                </a:lnTo>
                                <a:lnTo>
                                  <a:pt x="0" y="486"/>
                                </a:lnTo>
                                <a:lnTo>
                                  <a:pt x="0" y="555"/>
                                </a:lnTo>
                                <a:lnTo>
                                  <a:pt x="7" y="623"/>
                                </a:lnTo>
                                <a:lnTo>
                                  <a:pt x="21" y="690"/>
                                </a:lnTo>
                                <a:lnTo>
                                  <a:pt x="40" y="756"/>
                                </a:lnTo>
                                <a:lnTo>
                                  <a:pt x="67" y="820"/>
                                </a:lnTo>
                                <a:lnTo>
                                  <a:pt x="100" y="881"/>
                                </a:lnTo>
                                <a:lnTo>
                                  <a:pt x="140" y="939"/>
                                </a:lnTo>
                                <a:lnTo>
                                  <a:pt x="186" y="993"/>
                                </a:lnTo>
                                <a:lnTo>
                                  <a:pt x="239" y="1043"/>
                                </a:lnTo>
                                <a:lnTo>
                                  <a:pt x="291" y="994"/>
                                </a:lnTo>
                                <a:lnTo>
                                  <a:pt x="338" y="940"/>
                                </a:lnTo>
                                <a:lnTo>
                                  <a:pt x="377" y="883"/>
                                </a:lnTo>
                                <a:lnTo>
                                  <a:pt x="410" y="821"/>
                                </a:lnTo>
                                <a:lnTo>
                                  <a:pt x="437" y="757"/>
                                </a:lnTo>
                                <a:lnTo>
                                  <a:pt x="457" y="691"/>
                                </a:lnTo>
                                <a:lnTo>
                                  <a:pt x="471" y="624"/>
                                </a:lnTo>
                                <a:lnTo>
                                  <a:pt x="478" y="555"/>
                                </a:lnTo>
                                <a:lnTo>
                                  <a:pt x="478" y="486"/>
                                </a:lnTo>
                                <a:lnTo>
                                  <a:pt x="472" y="418"/>
                                </a:lnTo>
                                <a:lnTo>
                                  <a:pt x="459" y="350"/>
                                </a:lnTo>
                                <a:lnTo>
                                  <a:pt x="439" y="284"/>
                                </a:lnTo>
                                <a:lnTo>
                                  <a:pt x="413" y="221"/>
                                </a:lnTo>
                                <a:lnTo>
                                  <a:pt x="379" y="160"/>
                                </a:lnTo>
                                <a:lnTo>
                                  <a:pt x="339" y="102"/>
                                </a:lnTo>
                                <a:lnTo>
                                  <a:pt x="293" y="49"/>
                                </a:lnTo>
                                <a:lnTo>
                                  <a:pt x="23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72"/>
                        <wps:cNvSpPr>
                          <a:spLocks/>
                        </wps:cNvSpPr>
                        <wps:spPr bwMode="auto">
                          <a:xfrm>
                            <a:off x="1925" y="3613"/>
                            <a:ext cx="478" cy="1043"/>
                          </a:xfrm>
                          <a:custGeom>
                            <a:avLst/>
                            <a:gdLst>
                              <a:gd name="T0" fmla="+- 0 2164 1925"/>
                              <a:gd name="T1" fmla="*/ T0 w 478"/>
                              <a:gd name="T2" fmla="+- 0 3613 3613"/>
                              <a:gd name="T3" fmla="*/ 3613 h 1043"/>
                              <a:gd name="T4" fmla="+- 0 2218 1925"/>
                              <a:gd name="T5" fmla="*/ T4 w 478"/>
                              <a:gd name="T6" fmla="+- 0 3662 3613"/>
                              <a:gd name="T7" fmla="*/ 3662 h 1043"/>
                              <a:gd name="T8" fmla="+- 0 2264 1925"/>
                              <a:gd name="T9" fmla="*/ T8 w 478"/>
                              <a:gd name="T10" fmla="+- 0 3715 3613"/>
                              <a:gd name="T11" fmla="*/ 3715 h 1043"/>
                              <a:gd name="T12" fmla="+- 0 2304 1925"/>
                              <a:gd name="T13" fmla="*/ T12 w 478"/>
                              <a:gd name="T14" fmla="+- 0 3773 3613"/>
                              <a:gd name="T15" fmla="*/ 3773 h 1043"/>
                              <a:gd name="T16" fmla="+- 0 2338 1925"/>
                              <a:gd name="T17" fmla="*/ T16 w 478"/>
                              <a:gd name="T18" fmla="+- 0 3834 3613"/>
                              <a:gd name="T19" fmla="*/ 3834 h 1043"/>
                              <a:gd name="T20" fmla="+- 0 2364 1925"/>
                              <a:gd name="T21" fmla="*/ T20 w 478"/>
                              <a:gd name="T22" fmla="+- 0 3897 3613"/>
                              <a:gd name="T23" fmla="*/ 3897 h 1043"/>
                              <a:gd name="T24" fmla="+- 0 2384 1925"/>
                              <a:gd name="T25" fmla="*/ T24 w 478"/>
                              <a:gd name="T26" fmla="+- 0 3963 3613"/>
                              <a:gd name="T27" fmla="*/ 3963 h 1043"/>
                              <a:gd name="T28" fmla="+- 0 2397 1925"/>
                              <a:gd name="T29" fmla="*/ T28 w 478"/>
                              <a:gd name="T30" fmla="+- 0 4031 3613"/>
                              <a:gd name="T31" fmla="*/ 4031 h 1043"/>
                              <a:gd name="T32" fmla="+- 0 2403 1925"/>
                              <a:gd name="T33" fmla="*/ T32 w 478"/>
                              <a:gd name="T34" fmla="+- 0 4099 3613"/>
                              <a:gd name="T35" fmla="*/ 4099 h 1043"/>
                              <a:gd name="T36" fmla="+- 0 2403 1925"/>
                              <a:gd name="T37" fmla="*/ T36 w 478"/>
                              <a:gd name="T38" fmla="+- 0 4168 3613"/>
                              <a:gd name="T39" fmla="*/ 4168 h 1043"/>
                              <a:gd name="T40" fmla="+- 0 2396 1925"/>
                              <a:gd name="T41" fmla="*/ T40 w 478"/>
                              <a:gd name="T42" fmla="+- 0 4237 3613"/>
                              <a:gd name="T43" fmla="*/ 4237 h 1043"/>
                              <a:gd name="T44" fmla="+- 0 2382 1925"/>
                              <a:gd name="T45" fmla="*/ T44 w 478"/>
                              <a:gd name="T46" fmla="+- 0 4304 3613"/>
                              <a:gd name="T47" fmla="*/ 4304 h 1043"/>
                              <a:gd name="T48" fmla="+- 0 2362 1925"/>
                              <a:gd name="T49" fmla="*/ T48 w 478"/>
                              <a:gd name="T50" fmla="+- 0 4370 3613"/>
                              <a:gd name="T51" fmla="*/ 4370 h 1043"/>
                              <a:gd name="T52" fmla="+- 0 2335 1925"/>
                              <a:gd name="T53" fmla="*/ T52 w 478"/>
                              <a:gd name="T54" fmla="+- 0 4434 3613"/>
                              <a:gd name="T55" fmla="*/ 4434 h 1043"/>
                              <a:gd name="T56" fmla="+- 0 2302 1925"/>
                              <a:gd name="T57" fmla="*/ T56 w 478"/>
                              <a:gd name="T58" fmla="+- 0 4496 3613"/>
                              <a:gd name="T59" fmla="*/ 4496 h 1043"/>
                              <a:gd name="T60" fmla="+- 0 2263 1925"/>
                              <a:gd name="T61" fmla="*/ T60 w 478"/>
                              <a:gd name="T62" fmla="+- 0 4553 3613"/>
                              <a:gd name="T63" fmla="*/ 4553 h 1043"/>
                              <a:gd name="T64" fmla="+- 0 2216 1925"/>
                              <a:gd name="T65" fmla="*/ T64 w 478"/>
                              <a:gd name="T66" fmla="+- 0 4607 3613"/>
                              <a:gd name="T67" fmla="*/ 4607 h 1043"/>
                              <a:gd name="T68" fmla="+- 0 2164 1925"/>
                              <a:gd name="T69" fmla="*/ T68 w 478"/>
                              <a:gd name="T70" fmla="+- 0 4656 3613"/>
                              <a:gd name="T71" fmla="*/ 4656 h 1043"/>
                              <a:gd name="T72" fmla="+- 0 2111 1925"/>
                              <a:gd name="T73" fmla="*/ T72 w 478"/>
                              <a:gd name="T74" fmla="+- 0 4606 3613"/>
                              <a:gd name="T75" fmla="*/ 4606 h 1043"/>
                              <a:gd name="T76" fmla="+- 0 2065 1925"/>
                              <a:gd name="T77" fmla="*/ T76 w 478"/>
                              <a:gd name="T78" fmla="+- 0 4552 3613"/>
                              <a:gd name="T79" fmla="*/ 4552 h 1043"/>
                              <a:gd name="T80" fmla="+- 0 2025 1925"/>
                              <a:gd name="T81" fmla="*/ T80 w 478"/>
                              <a:gd name="T82" fmla="+- 0 4494 3613"/>
                              <a:gd name="T83" fmla="*/ 4494 h 1043"/>
                              <a:gd name="T84" fmla="+- 0 1992 1925"/>
                              <a:gd name="T85" fmla="*/ T84 w 478"/>
                              <a:gd name="T86" fmla="+- 0 4433 3613"/>
                              <a:gd name="T87" fmla="*/ 4433 h 1043"/>
                              <a:gd name="T88" fmla="+- 0 1965 1925"/>
                              <a:gd name="T89" fmla="*/ T88 w 478"/>
                              <a:gd name="T90" fmla="+- 0 4369 3613"/>
                              <a:gd name="T91" fmla="*/ 4369 h 1043"/>
                              <a:gd name="T92" fmla="+- 0 1946 1925"/>
                              <a:gd name="T93" fmla="*/ T92 w 478"/>
                              <a:gd name="T94" fmla="+- 0 4303 3613"/>
                              <a:gd name="T95" fmla="*/ 4303 h 1043"/>
                              <a:gd name="T96" fmla="+- 0 1932 1925"/>
                              <a:gd name="T97" fmla="*/ T96 w 478"/>
                              <a:gd name="T98" fmla="+- 0 4236 3613"/>
                              <a:gd name="T99" fmla="*/ 4236 h 1043"/>
                              <a:gd name="T100" fmla="+- 0 1925 1925"/>
                              <a:gd name="T101" fmla="*/ T100 w 478"/>
                              <a:gd name="T102" fmla="+- 0 4168 3613"/>
                              <a:gd name="T103" fmla="*/ 4168 h 1043"/>
                              <a:gd name="T104" fmla="+- 0 1925 1925"/>
                              <a:gd name="T105" fmla="*/ T104 w 478"/>
                              <a:gd name="T106" fmla="+- 0 4100 3613"/>
                              <a:gd name="T107" fmla="*/ 4100 h 1043"/>
                              <a:gd name="T108" fmla="+- 0 1932 1925"/>
                              <a:gd name="T109" fmla="*/ T108 w 478"/>
                              <a:gd name="T110" fmla="+- 0 4032 3613"/>
                              <a:gd name="T111" fmla="*/ 4032 h 1043"/>
                              <a:gd name="T112" fmla="+- 0 1945 1925"/>
                              <a:gd name="T113" fmla="*/ T112 w 478"/>
                              <a:gd name="T114" fmla="+- 0 3965 3613"/>
                              <a:gd name="T115" fmla="*/ 3965 h 1043"/>
                              <a:gd name="T116" fmla="+- 0 1965 1925"/>
                              <a:gd name="T117" fmla="*/ T116 w 478"/>
                              <a:gd name="T118" fmla="+- 0 3900 3613"/>
                              <a:gd name="T119" fmla="*/ 3900 h 1043"/>
                              <a:gd name="T120" fmla="+- 0 1991 1925"/>
                              <a:gd name="T121" fmla="*/ T120 w 478"/>
                              <a:gd name="T122" fmla="+- 0 3836 3613"/>
                              <a:gd name="T123" fmla="*/ 3836 h 1043"/>
                              <a:gd name="T124" fmla="+- 0 2024 1925"/>
                              <a:gd name="T125" fmla="*/ T124 w 478"/>
                              <a:gd name="T126" fmla="+- 0 3775 3613"/>
                              <a:gd name="T127" fmla="*/ 3775 h 1043"/>
                              <a:gd name="T128" fmla="+- 0 2064 1925"/>
                              <a:gd name="T129" fmla="*/ T128 w 478"/>
                              <a:gd name="T130" fmla="+- 0 3717 3613"/>
                              <a:gd name="T131" fmla="*/ 3717 h 1043"/>
                              <a:gd name="T132" fmla="+- 0 2111 1925"/>
                              <a:gd name="T133" fmla="*/ T132 w 478"/>
                              <a:gd name="T134" fmla="+- 0 3663 3613"/>
                              <a:gd name="T135" fmla="*/ 3663 h 1043"/>
                              <a:gd name="T136" fmla="+- 0 2164 1925"/>
                              <a:gd name="T137" fmla="*/ T136 w 478"/>
                              <a:gd name="T138" fmla="+- 0 3613 3613"/>
                              <a:gd name="T139" fmla="*/ 3613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1043">
                                <a:moveTo>
                                  <a:pt x="239" y="0"/>
                                </a:moveTo>
                                <a:lnTo>
                                  <a:pt x="293" y="49"/>
                                </a:lnTo>
                                <a:lnTo>
                                  <a:pt x="339" y="102"/>
                                </a:lnTo>
                                <a:lnTo>
                                  <a:pt x="379" y="160"/>
                                </a:lnTo>
                                <a:lnTo>
                                  <a:pt x="413" y="221"/>
                                </a:lnTo>
                                <a:lnTo>
                                  <a:pt x="439" y="284"/>
                                </a:lnTo>
                                <a:lnTo>
                                  <a:pt x="459" y="350"/>
                                </a:lnTo>
                                <a:lnTo>
                                  <a:pt x="472" y="418"/>
                                </a:lnTo>
                                <a:lnTo>
                                  <a:pt x="478" y="486"/>
                                </a:lnTo>
                                <a:lnTo>
                                  <a:pt x="478" y="555"/>
                                </a:lnTo>
                                <a:lnTo>
                                  <a:pt x="471" y="624"/>
                                </a:lnTo>
                                <a:lnTo>
                                  <a:pt x="457" y="691"/>
                                </a:lnTo>
                                <a:lnTo>
                                  <a:pt x="437" y="757"/>
                                </a:lnTo>
                                <a:lnTo>
                                  <a:pt x="410" y="821"/>
                                </a:lnTo>
                                <a:lnTo>
                                  <a:pt x="377" y="883"/>
                                </a:lnTo>
                                <a:lnTo>
                                  <a:pt x="338" y="940"/>
                                </a:lnTo>
                                <a:lnTo>
                                  <a:pt x="291" y="994"/>
                                </a:lnTo>
                                <a:lnTo>
                                  <a:pt x="239" y="1043"/>
                                </a:lnTo>
                                <a:lnTo>
                                  <a:pt x="186" y="993"/>
                                </a:lnTo>
                                <a:lnTo>
                                  <a:pt x="140" y="939"/>
                                </a:lnTo>
                                <a:lnTo>
                                  <a:pt x="100" y="881"/>
                                </a:lnTo>
                                <a:lnTo>
                                  <a:pt x="67" y="820"/>
                                </a:lnTo>
                                <a:lnTo>
                                  <a:pt x="40" y="756"/>
                                </a:lnTo>
                                <a:lnTo>
                                  <a:pt x="21" y="690"/>
                                </a:lnTo>
                                <a:lnTo>
                                  <a:pt x="7" y="623"/>
                                </a:lnTo>
                                <a:lnTo>
                                  <a:pt x="0" y="555"/>
                                </a:lnTo>
                                <a:lnTo>
                                  <a:pt x="0" y="487"/>
                                </a:lnTo>
                                <a:lnTo>
                                  <a:pt x="7" y="419"/>
                                </a:lnTo>
                                <a:lnTo>
                                  <a:pt x="20" y="352"/>
                                </a:lnTo>
                                <a:lnTo>
                                  <a:pt x="40" y="287"/>
                                </a:lnTo>
                                <a:lnTo>
                                  <a:pt x="66" y="223"/>
                                </a:lnTo>
                                <a:lnTo>
                                  <a:pt x="99" y="162"/>
                                </a:lnTo>
                                <a:lnTo>
                                  <a:pt x="139" y="104"/>
                                </a:lnTo>
                                <a:lnTo>
                                  <a:pt x="186" y="50"/>
                                </a:lnTo>
                                <a:lnTo>
                                  <a:pt x="239" y="0"/>
                                </a:lnTo>
                              </a:path>
                            </a:pathLst>
                          </a:custGeom>
                          <a:noFill/>
                          <a:ln w="19507">
                            <a:solidFill>
                              <a:srgbClr val="081D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1471"/>
                        <wps:cNvSpPr>
                          <a:spLocks/>
                        </wps:cNvSpPr>
                        <wps:spPr bwMode="auto">
                          <a:xfrm>
                            <a:off x="979" y="5357"/>
                            <a:ext cx="1376" cy="1408"/>
                          </a:xfrm>
                          <a:custGeom>
                            <a:avLst/>
                            <a:gdLst>
                              <a:gd name="T0" fmla="+- 0 1667 980"/>
                              <a:gd name="T1" fmla="*/ T0 w 1376"/>
                              <a:gd name="T2" fmla="+- 0 5357 5357"/>
                              <a:gd name="T3" fmla="*/ 5357 h 1408"/>
                              <a:gd name="T4" fmla="+- 0 1592 980"/>
                              <a:gd name="T5" fmla="*/ T4 w 1376"/>
                              <a:gd name="T6" fmla="+- 0 5361 5357"/>
                              <a:gd name="T7" fmla="*/ 5361 h 1408"/>
                              <a:gd name="T8" fmla="+- 0 1520 980"/>
                              <a:gd name="T9" fmla="*/ T8 w 1376"/>
                              <a:gd name="T10" fmla="+- 0 5373 5357"/>
                              <a:gd name="T11" fmla="*/ 5373 h 1408"/>
                              <a:gd name="T12" fmla="+- 0 1450 980"/>
                              <a:gd name="T13" fmla="*/ T12 w 1376"/>
                              <a:gd name="T14" fmla="+- 0 5393 5357"/>
                              <a:gd name="T15" fmla="*/ 5393 h 1408"/>
                              <a:gd name="T16" fmla="+- 0 1383 980"/>
                              <a:gd name="T17" fmla="*/ T16 w 1376"/>
                              <a:gd name="T18" fmla="+- 0 5420 5357"/>
                              <a:gd name="T19" fmla="*/ 5420 h 1408"/>
                              <a:gd name="T20" fmla="+- 0 1320 980"/>
                              <a:gd name="T21" fmla="*/ T20 w 1376"/>
                              <a:gd name="T22" fmla="+- 0 5453 5357"/>
                              <a:gd name="T23" fmla="*/ 5453 h 1408"/>
                              <a:gd name="T24" fmla="+- 0 1261 980"/>
                              <a:gd name="T25" fmla="*/ T24 w 1376"/>
                              <a:gd name="T26" fmla="+- 0 5493 5357"/>
                              <a:gd name="T27" fmla="*/ 5493 h 1408"/>
                              <a:gd name="T28" fmla="+- 0 1207 980"/>
                              <a:gd name="T29" fmla="*/ T28 w 1376"/>
                              <a:gd name="T30" fmla="+- 0 5539 5357"/>
                              <a:gd name="T31" fmla="*/ 5539 h 1408"/>
                              <a:gd name="T32" fmla="+- 0 1157 980"/>
                              <a:gd name="T33" fmla="*/ T32 w 1376"/>
                              <a:gd name="T34" fmla="+- 0 5590 5357"/>
                              <a:gd name="T35" fmla="*/ 5590 h 1408"/>
                              <a:gd name="T36" fmla="+- 0 1112 980"/>
                              <a:gd name="T37" fmla="*/ T36 w 1376"/>
                              <a:gd name="T38" fmla="+- 0 5646 5357"/>
                              <a:gd name="T39" fmla="*/ 5646 h 1408"/>
                              <a:gd name="T40" fmla="+- 0 1074 980"/>
                              <a:gd name="T41" fmla="*/ T40 w 1376"/>
                              <a:gd name="T42" fmla="+- 0 5706 5357"/>
                              <a:gd name="T43" fmla="*/ 5706 h 1408"/>
                              <a:gd name="T44" fmla="+- 0 1041 980"/>
                              <a:gd name="T45" fmla="*/ T44 w 1376"/>
                              <a:gd name="T46" fmla="+- 0 5771 5357"/>
                              <a:gd name="T47" fmla="*/ 5771 h 1408"/>
                              <a:gd name="T48" fmla="+- 0 1015 980"/>
                              <a:gd name="T49" fmla="*/ T48 w 1376"/>
                              <a:gd name="T50" fmla="+- 0 5839 5357"/>
                              <a:gd name="T51" fmla="*/ 5839 h 1408"/>
                              <a:gd name="T52" fmla="+- 0 995 980"/>
                              <a:gd name="T53" fmla="*/ T52 w 1376"/>
                              <a:gd name="T54" fmla="+- 0 5910 5357"/>
                              <a:gd name="T55" fmla="*/ 5910 h 1408"/>
                              <a:gd name="T56" fmla="+- 0 984 980"/>
                              <a:gd name="T57" fmla="*/ T56 w 1376"/>
                              <a:gd name="T58" fmla="+- 0 5985 5357"/>
                              <a:gd name="T59" fmla="*/ 5985 h 1408"/>
                              <a:gd name="T60" fmla="+- 0 980 980"/>
                              <a:gd name="T61" fmla="*/ T60 w 1376"/>
                              <a:gd name="T62" fmla="+- 0 6062 5357"/>
                              <a:gd name="T63" fmla="*/ 6062 h 1408"/>
                              <a:gd name="T64" fmla="+- 0 984 980"/>
                              <a:gd name="T65" fmla="*/ T64 w 1376"/>
                              <a:gd name="T66" fmla="+- 0 6138 5357"/>
                              <a:gd name="T67" fmla="*/ 6138 h 1408"/>
                              <a:gd name="T68" fmla="+- 0 995 980"/>
                              <a:gd name="T69" fmla="*/ T68 w 1376"/>
                              <a:gd name="T70" fmla="+- 0 6212 5357"/>
                              <a:gd name="T71" fmla="*/ 6212 h 1408"/>
                              <a:gd name="T72" fmla="+- 0 1015 980"/>
                              <a:gd name="T73" fmla="*/ T72 w 1376"/>
                              <a:gd name="T74" fmla="+- 0 6284 5357"/>
                              <a:gd name="T75" fmla="*/ 6284 h 1408"/>
                              <a:gd name="T76" fmla="+- 0 1041 980"/>
                              <a:gd name="T77" fmla="*/ T76 w 1376"/>
                              <a:gd name="T78" fmla="+- 0 6352 5357"/>
                              <a:gd name="T79" fmla="*/ 6352 h 1408"/>
                              <a:gd name="T80" fmla="+- 0 1074 980"/>
                              <a:gd name="T81" fmla="*/ T80 w 1376"/>
                              <a:gd name="T82" fmla="+- 0 6417 5357"/>
                              <a:gd name="T83" fmla="*/ 6417 h 1408"/>
                              <a:gd name="T84" fmla="+- 0 1112 980"/>
                              <a:gd name="T85" fmla="*/ T84 w 1376"/>
                              <a:gd name="T86" fmla="+- 0 6477 5357"/>
                              <a:gd name="T87" fmla="*/ 6477 h 1408"/>
                              <a:gd name="T88" fmla="+- 0 1157 980"/>
                              <a:gd name="T89" fmla="*/ T88 w 1376"/>
                              <a:gd name="T90" fmla="+- 0 6533 5357"/>
                              <a:gd name="T91" fmla="*/ 6533 h 1408"/>
                              <a:gd name="T92" fmla="+- 0 1207 980"/>
                              <a:gd name="T93" fmla="*/ T92 w 1376"/>
                              <a:gd name="T94" fmla="+- 0 6584 5357"/>
                              <a:gd name="T95" fmla="*/ 6584 h 1408"/>
                              <a:gd name="T96" fmla="+- 0 1261 980"/>
                              <a:gd name="T97" fmla="*/ T96 w 1376"/>
                              <a:gd name="T98" fmla="+- 0 6629 5357"/>
                              <a:gd name="T99" fmla="*/ 6629 h 1408"/>
                              <a:gd name="T100" fmla="+- 0 1320 980"/>
                              <a:gd name="T101" fmla="*/ T100 w 1376"/>
                              <a:gd name="T102" fmla="+- 0 6669 5357"/>
                              <a:gd name="T103" fmla="*/ 6669 h 1408"/>
                              <a:gd name="T104" fmla="+- 0 1383 980"/>
                              <a:gd name="T105" fmla="*/ T104 w 1376"/>
                              <a:gd name="T106" fmla="+- 0 6702 5357"/>
                              <a:gd name="T107" fmla="*/ 6702 h 1408"/>
                              <a:gd name="T108" fmla="+- 0 1450 980"/>
                              <a:gd name="T109" fmla="*/ T108 w 1376"/>
                              <a:gd name="T110" fmla="+- 0 6729 5357"/>
                              <a:gd name="T111" fmla="*/ 6729 h 1408"/>
                              <a:gd name="T112" fmla="+- 0 1520 980"/>
                              <a:gd name="T113" fmla="*/ T112 w 1376"/>
                              <a:gd name="T114" fmla="+- 0 6749 5357"/>
                              <a:gd name="T115" fmla="*/ 6749 h 1408"/>
                              <a:gd name="T116" fmla="+- 0 1592 980"/>
                              <a:gd name="T117" fmla="*/ T116 w 1376"/>
                              <a:gd name="T118" fmla="+- 0 6761 5357"/>
                              <a:gd name="T119" fmla="*/ 6761 h 1408"/>
                              <a:gd name="T120" fmla="+- 0 1667 980"/>
                              <a:gd name="T121" fmla="*/ T120 w 1376"/>
                              <a:gd name="T122" fmla="+- 0 6765 5357"/>
                              <a:gd name="T123" fmla="*/ 6765 h 1408"/>
                              <a:gd name="T124" fmla="+- 0 1742 980"/>
                              <a:gd name="T125" fmla="*/ T124 w 1376"/>
                              <a:gd name="T126" fmla="+- 0 6761 5357"/>
                              <a:gd name="T127" fmla="*/ 6761 h 1408"/>
                              <a:gd name="T128" fmla="+- 0 1815 980"/>
                              <a:gd name="T129" fmla="*/ T128 w 1376"/>
                              <a:gd name="T130" fmla="+- 0 6749 5357"/>
                              <a:gd name="T131" fmla="*/ 6749 h 1408"/>
                              <a:gd name="T132" fmla="+- 0 1885 980"/>
                              <a:gd name="T133" fmla="*/ T132 w 1376"/>
                              <a:gd name="T134" fmla="+- 0 6729 5357"/>
                              <a:gd name="T135" fmla="*/ 6729 h 1408"/>
                              <a:gd name="T136" fmla="+- 0 1951 980"/>
                              <a:gd name="T137" fmla="*/ T136 w 1376"/>
                              <a:gd name="T138" fmla="+- 0 6702 5357"/>
                              <a:gd name="T139" fmla="*/ 6702 h 1408"/>
                              <a:gd name="T140" fmla="+- 0 2014 980"/>
                              <a:gd name="T141" fmla="*/ T140 w 1376"/>
                              <a:gd name="T142" fmla="+- 0 6669 5357"/>
                              <a:gd name="T143" fmla="*/ 6669 h 1408"/>
                              <a:gd name="T144" fmla="+- 0 2073 980"/>
                              <a:gd name="T145" fmla="*/ T144 w 1376"/>
                              <a:gd name="T146" fmla="+- 0 6629 5357"/>
                              <a:gd name="T147" fmla="*/ 6629 h 1408"/>
                              <a:gd name="T148" fmla="+- 0 2128 980"/>
                              <a:gd name="T149" fmla="*/ T148 w 1376"/>
                              <a:gd name="T150" fmla="+- 0 6584 5357"/>
                              <a:gd name="T151" fmla="*/ 6584 h 1408"/>
                              <a:gd name="T152" fmla="+- 0 2178 980"/>
                              <a:gd name="T153" fmla="*/ T152 w 1376"/>
                              <a:gd name="T154" fmla="+- 0 6533 5357"/>
                              <a:gd name="T155" fmla="*/ 6533 h 1408"/>
                              <a:gd name="T156" fmla="+- 0 2222 980"/>
                              <a:gd name="T157" fmla="*/ T156 w 1376"/>
                              <a:gd name="T158" fmla="+- 0 6477 5357"/>
                              <a:gd name="T159" fmla="*/ 6477 h 1408"/>
                              <a:gd name="T160" fmla="+- 0 2261 980"/>
                              <a:gd name="T161" fmla="*/ T160 w 1376"/>
                              <a:gd name="T162" fmla="+- 0 6417 5357"/>
                              <a:gd name="T163" fmla="*/ 6417 h 1408"/>
                              <a:gd name="T164" fmla="+- 0 2294 980"/>
                              <a:gd name="T165" fmla="*/ T164 w 1376"/>
                              <a:gd name="T166" fmla="+- 0 6352 5357"/>
                              <a:gd name="T167" fmla="*/ 6352 h 1408"/>
                              <a:gd name="T168" fmla="+- 0 2320 980"/>
                              <a:gd name="T169" fmla="*/ T168 w 1376"/>
                              <a:gd name="T170" fmla="+- 0 6284 5357"/>
                              <a:gd name="T171" fmla="*/ 6284 h 1408"/>
                              <a:gd name="T172" fmla="+- 0 2339 980"/>
                              <a:gd name="T173" fmla="*/ T172 w 1376"/>
                              <a:gd name="T174" fmla="+- 0 6212 5357"/>
                              <a:gd name="T175" fmla="*/ 6212 h 1408"/>
                              <a:gd name="T176" fmla="+- 0 2351 980"/>
                              <a:gd name="T177" fmla="*/ T176 w 1376"/>
                              <a:gd name="T178" fmla="+- 0 6138 5357"/>
                              <a:gd name="T179" fmla="*/ 6138 h 1408"/>
                              <a:gd name="T180" fmla="+- 0 2355 980"/>
                              <a:gd name="T181" fmla="*/ T180 w 1376"/>
                              <a:gd name="T182" fmla="+- 0 6062 5357"/>
                              <a:gd name="T183" fmla="*/ 6062 h 1408"/>
                              <a:gd name="T184" fmla="+- 0 2351 980"/>
                              <a:gd name="T185" fmla="*/ T184 w 1376"/>
                              <a:gd name="T186" fmla="+- 0 5985 5357"/>
                              <a:gd name="T187" fmla="*/ 5985 h 1408"/>
                              <a:gd name="T188" fmla="+- 0 2339 980"/>
                              <a:gd name="T189" fmla="*/ T188 w 1376"/>
                              <a:gd name="T190" fmla="+- 0 5910 5357"/>
                              <a:gd name="T191" fmla="*/ 5910 h 1408"/>
                              <a:gd name="T192" fmla="+- 0 2320 980"/>
                              <a:gd name="T193" fmla="*/ T192 w 1376"/>
                              <a:gd name="T194" fmla="+- 0 5839 5357"/>
                              <a:gd name="T195" fmla="*/ 5839 h 1408"/>
                              <a:gd name="T196" fmla="+- 0 2294 980"/>
                              <a:gd name="T197" fmla="*/ T196 w 1376"/>
                              <a:gd name="T198" fmla="+- 0 5771 5357"/>
                              <a:gd name="T199" fmla="*/ 5771 h 1408"/>
                              <a:gd name="T200" fmla="+- 0 2261 980"/>
                              <a:gd name="T201" fmla="*/ T200 w 1376"/>
                              <a:gd name="T202" fmla="+- 0 5706 5357"/>
                              <a:gd name="T203" fmla="*/ 5706 h 1408"/>
                              <a:gd name="T204" fmla="+- 0 2222 980"/>
                              <a:gd name="T205" fmla="*/ T204 w 1376"/>
                              <a:gd name="T206" fmla="+- 0 5646 5357"/>
                              <a:gd name="T207" fmla="*/ 5646 h 1408"/>
                              <a:gd name="T208" fmla="+- 0 2178 980"/>
                              <a:gd name="T209" fmla="*/ T208 w 1376"/>
                              <a:gd name="T210" fmla="+- 0 5590 5357"/>
                              <a:gd name="T211" fmla="*/ 5590 h 1408"/>
                              <a:gd name="T212" fmla="+- 0 2128 980"/>
                              <a:gd name="T213" fmla="*/ T212 w 1376"/>
                              <a:gd name="T214" fmla="+- 0 5539 5357"/>
                              <a:gd name="T215" fmla="*/ 5539 h 1408"/>
                              <a:gd name="T216" fmla="+- 0 2073 980"/>
                              <a:gd name="T217" fmla="*/ T216 w 1376"/>
                              <a:gd name="T218" fmla="+- 0 5493 5357"/>
                              <a:gd name="T219" fmla="*/ 5493 h 1408"/>
                              <a:gd name="T220" fmla="+- 0 2014 980"/>
                              <a:gd name="T221" fmla="*/ T220 w 1376"/>
                              <a:gd name="T222" fmla="+- 0 5453 5357"/>
                              <a:gd name="T223" fmla="*/ 5453 h 1408"/>
                              <a:gd name="T224" fmla="+- 0 1951 980"/>
                              <a:gd name="T225" fmla="*/ T224 w 1376"/>
                              <a:gd name="T226" fmla="+- 0 5420 5357"/>
                              <a:gd name="T227" fmla="*/ 5420 h 1408"/>
                              <a:gd name="T228" fmla="+- 0 1885 980"/>
                              <a:gd name="T229" fmla="*/ T228 w 1376"/>
                              <a:gd name="T230" fmla="+- 0 5393 5357"/>
                              <a:gd name="T231" fmla="*/ 5393 h 1408"/>
                              <a:gd name="T232" fmla="+- 0 1815 980"/>
                              <a:gd name="T233" fmla="*/ T232 w 1376"/>
                              <a:gd name="T234" fmla="+- 0 5373 5357"/>
                              <a:gd name="T235" fmla="*/ 5373 h 1408"/>
                              <a:gd name="T236" fmla="+- 0 1742 980"/>
                              <a:gd name="T237" fmla="*/ T236 w 1376"/>
                              <a:gd name="T238" fmla="+- 0 5361 5357"/>
                              <a:gd name="T239" fmla="*/ 5361 h 1408"/>
                              <a:gd name="T240" fmla="+- 0 1667 980"/>
                              <a:gd name="T241" fmla="*/ T240 w 1376"/>
                              <a:gd name="T242" fmla="+- 0 5357 5357"/>
                              <a:gd name="T243" fmla="*/ 5357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6" h="1408">
                                <a:moveTo>
                                  <a:pt x="687" y="0"/>
                                </a:moveTo>
                                <a:lnTo>
                                  <a:pt x="612" y="4"/>
                                </a:lnTo>
                                <a:lnTo>
                                  <a:pt x="540" y="16"/>
                                </a:lnTo>
                                <a:lnTo>
                                  <a:pt x="470" y="36"/>
                                </a:lnTo>
                                <a:lnTo>
                                  <a:pt x="403" y="63"/>
                                </a:lnTo>
                                <a:lnTo>
                                  <a:pt x="340" y="96"/>
                                </a:lnTo>
                                <a:lnTo>
                                  <a:pt x="281" y="136"/>
                                </a:lnTo>
                                <a:lnTo>
                                  <a:pt x="227" y="182"/>
                                </a:lnTo>
                                <a:lnTo>
                                  <a:pt x="177" y="233"/>
                                </a:lnTo>
                                <a:lnTo>
                                  <a:pt x="132" y="289"/>
                                </a:lnTo>
                                <a:lnTo>
                                  <a:pt x="94" y="349"/>
                                </a:lnTo>
                                <a:lnTo>
                                  <a:pt x="61" y="414"/>
                                </a:lnTo>
                                <a:lnTo>
                                  <a:pt x="35" y="482"/>
                                </a:lnTo>
                                <a:lnTo>
                                  <a:pt x="15" y="553"/>
                                </a:lnTo>
                                <a:lnTo>
                                  <a:pt x="4" y="628"/>
                                </a:lnTo>
                                <a:lnTo>
                                  <a:pt x="0" y="705"/>
                                </a:lnTo>
                                <a:lnTo>
                                  <a:pt x="4" y="781"/>
                                </a:lnTo>
                                <a:lnTo>
                                  <a:pt x="15" y="855"/>
                                </a:lnTo>
                                <a:lnTo>
                                  <a:pt x="35" y="927"/>
                                </a:lnTo>
                                <a:lnTo>
                                  <a:pt x="61" y="995"/>
                                </a:lnTo>
                                <a:lnTo>
                                  <a:pt x="94" y="1060"/>
                                </a:lnTo>
                                <a:lnTo>
                                  <a:pt x="132" y="1120"/>
                                </a:lnTo>
                                <a:lnTo>
                                  <a:pt x="177" y="1176"/>
                                </a:lnTo>
                                <a:lnTo>
                                  <a:pt x="227" y="1227"/>
                                </a:lnTo>
                                <a:lnTo>
                                  <a:pt x="281" y="1272"/>
                                </a:lnTo>
                                <a:lnTo>
                                  <a:pt x="340" y="1312"/>
                                </a:lnTo>
                                <a:lnTo>
                                  <a:pt x="403" y="1345"/>
                                </a:lnTo>
                                <a:lnTo>
                                  <a:pt x="470" y="1372"/>
                                </a:lnTo>
                                <a:lnTo>
                                  <a:pt x="540" y="1392"/>
                                </a:lnTo>
                                <a:lnTo>
                                  <a:pt x="612" y="1404"/>
                                </a:lnTo>
                                <a:lnTo>
                                  <a:pt x="687" y="1408"/>
                                </a:lnTo>
                                <a:lnTo>
                                  <a:pt x="762" y="1404"/>
                                </a:lnTo>
                                <a:lnTo>
                                  <a:pt x="835" y="1392"/>
                                </a:lnTo>
                                <a:lnTo>
                                  <a:pt x="905" y="1372"/>
                                </a:lnTo>
                                <a:lnTo>
                                  <a:pt x="971" y="1345"/>
                                </a:lnTo>
                                <a:lnTo>
                                  <a:pt x="1034" y="1312"/>
                                </a:lnTo>
                                <a:lnTo>
                                  <a:pt x="1093" y="1272"/>
                                </a:lnTo>
                                <a:lnTo>
                                  <a:pt x="1148" y="1227"/>
                                </a:lnTo>
                                <a:lnTo>
                                  <a:pt x="1198" y="1176"/>
                                </a:lnTo>
                                <a:lnTo>
                                  <a:pt x="1242" y="1120"/>
                                </a:lnTo>
                                <a:lnTo>
                                  <a:pt x="1281" y="1060"/>
                                </a:lnTo>
                                <a:lnTo>
                                  <a:pt x="1314" y="995"/>
                                </a:lnTo>
                                <a:lnTo>
                                  <a:pt x="1340" y="927"/>
                                </a:lnTo>
                                <a:lnTo>
                                  <a:pt x="1359" y="855"/>
                                </a:lnTo>
                                <a:lnTo>
                                  <a:pt x="1371" y="781"/>
                                </a:lnTo>
                                <a:lnTo>
                                  <a:pt x="1375" y="705"/>
                                </a:lnTo>
                                <a:lnTo>
                                  <a:pt x="1371" y="628"/>
                                </a:lnTo>
                                <a:lnTo>
                                  <a:pt x="1359" y="553"/>
                                </a:lnTo>
                                <a:lnTo>
                                  <a:pt x="1340" y="482"/>
                                </a:lnTo>
                                <a:lnTo>
                                  <a:pt x="1314" y="414"/>
                                </a:lnTo>
                                <a:lnTo>
                                  <a:pt x="1281" y="349"/>
                                </a:lnTo>
                                <a:lnTo>
                                  <a:pt x="1242" y="289"/>
                                </a:lnTo>
                                <a:lnTo>
                                  <a:pt x="1198" y="233"/>
                                </a:lnTo>
                                <a:lnTo>
                                  <a:pt x="1148" y="182"/>
                                </a:lnTo>
                                <a:lnTo>
                                  <a:pt x="1093" y="136"/>
                                </a:lnTo>
                                <a:lnTo>
                                  <a:pt x="1034" y="96"/>
                                </a:lnTo>
                                <a:lnTo>
                                  <a:pt x="971" y="63"/>
                                </a:lnTo>
                                <a:lnTo>
                                  <a:pt x="905" y="36"/>
                                </a:lnTo>
                                <a:lnTo>
                                  <a:pt x="835" y="16"/>
                                </a:lnTo>
                                <a:lnTo>
                                  <a:pt x="762" y="4"/>
                                </a:lnTo>
                                <a:lnTo>
                                  <a:pt x="6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70"/>
                        <wps:cNvSpPr>
                          <a:spLocks/>
                        </wps:cNvSpPr>
                        <wps:spPr bwMode="auto">
                          <a:xfrm>
                            <a:off x="979" y="5357"/>
                            <a:ext cx="1376" cy="1408"/>
                          </a:xfrm>
                          <a:custGeom>
                            <a:avLst/>
                            <a:gdLst>
                              <a:gd name="T0" fmla="+- 0 1667 980"/>
                              <a:gd name="T1" fmla="*/ T0 w 1376"/>
                              <a:gd name="T2" fmla="+- 0 5357 5357"/>
                              <a:gd name="T3" fmla="*/ 5357 h 1408"/>
                              <a:gd name="T4" fmla="+- 0 1592 980"/>
                              <a:gd name="T5" fmla="*/ T4 w 1376"/>
                              <a:gd name="T6" fmla="+- 0 5361 5357"/>
                              <a:gd name="T7" fmla="*/ 5361 h 1408"/>
                              <a:gd name="T8" fmla="+- 0 1520 980"/>
                              <a:gd name="T9" fmla="*/ T8 w 1376"/>
                              <a:gd name="T10" fmla="+- 0 5373 5357"/>
                              <a:gd name="T11" fmla="*/ 5373 h 1408"/>
                              <a:gd name="T12" fmla="+- 0 1450 980"/>
                              <a:gd name="T13" fmla="*/ T12 w 1376"/>
                              <a:gd name="T14" fmla="+- 0 5393 5357"/>
                              <a:gd name="T15" fmla="*/ 5393 h 1408"/>
                              <a:gd name="T16" fmla="+- 0 1383 980"/>
                              <a:gd name="T17" fmla="*/ T16 w 1376"/>
                              <a:gd name="T18" fmla="+- 0 5420 5357"/>
                              <a:gd name="T19" fmla="*/ 5420 h 1408"/>
                              <a:gd name="T20" fmla="+- 0 1320 980"/>
                              <a:gd name="T21" fmla="*/ T20 w 1376"/>
                              <a:gd name="T22" fmla="+- 0 5453 5357"/>
                              <a:gd name="T23" fmla="*/ 5453 h 1408"/>
                              <a:gd name="T24" fmla="+- 0 1261 980"/>
                              <a:gd name="T25" fmla="*/ T24 w 1376"/>
                              <a:gd name="T26" fmla="+- 0 5493 5357"/>
                              <a:gd name="T27" fmla="*/ 5493 h 1408"/>
                              <a:gd name="T28" fmla="+- 0 1207 980"/>
                              <a:gd name="T29" fmla="*/ T28 w 1376"/>
                              <a:gd name="T30" fmla="+- 0 5539 5357"/>
                              <a:gd name="T31" fmla="*/ 5539 h 1408"/>
                              <a:gd name="T32" fmla="+- 0 1157 980"/>
                              <a:gd name="T33" fmla="*/ T32 w 1376"/>
                              <a:gd name="T34" fmla="+- 0 5590 5357"/>
                              <a:gd name="T35" fmla="*/ 5590 h 1408"/>
                              <a:gd name="T36" fmla="+- 0 1112 980"/>
                              <a:gd name="T37" fmla="*/ T36 w 1376"/>
                              <a:gd name="T38" fmla="+- 0 5646 5357"/>
                              <a:gd name="T39" fmla="*/ 5646 h 1408"/>
                              <a:gd name="T40" fmla="+- 0 1074 980"/>
                              <a:gd name="T41" fmla="*/ T40 w 1376"/>
                              <a:gd name="T42" fmla="+- 0 5706 5357"/>
                              <a:gd name="T43" fmla="*/ 5706 h 1408"/>
                              <a:gd name="T44" fmla="+- 0 1041 980"/>
                              <a:gd name="T45" fmla="*/ T44 w 1376"/>
                              <a:gd name="T46" fmla="+- 0 5771 5357"/>
                              <a:gd name="T47" fmla="*/ 5771 h 1408"/>
                              <a:gd name="T48" fmla="+- 0 1015 980"/>
                              <a:gd name="T49" fmla="*/ T48 w 1376"/>
                              <a:gd name="T50" fmla="+- 0 5839 5357"/>
                              <a:gd name="T51" fmla="*/ 5839 h 1408"/>
                              <a:gd name="T52" fmla="+- 0 995 980"/>
                              <a:gd name="T53" fmla="*/ T52 w 1376"/>
                              <a:gd name="T54" fmla="+- 0 5910 5357"/>
                              <a:gd name="T55" fmla="*/ 5910 h 1408"/>
                              <a:gd name="T56" fmla="+- 0 984 980"/>
                              <a:gd name="T57" fmla="*/ T56 w 1376"/>
                              <a:gd name="T58" fmla="+- 0 5985 5357"/>
                              <a:gd name="T59" fmla="*/ 5985 h 1408"/>
                              <a:gd name="T60" fmla="+- 0 980 980"/>
                              <a:gd name="T61" fmla="*/ T60 w 1376"/>
                              <a:gd name="T62" fmla="+- 0 6062 5357"/>
                              <a:gd name="T63" fmla="*/ 6062 h 1408"/>
                              <a:gd name="T64" fmla="+- 0 984 980"/>
                              <a:gd name="T65" fmla="*/ T64 w 1376"/>
                              <a:gd name="T66" fmla="+- 0 6138 5357"/>
                              <a:gd name="T67" fmla="*/ 6138 h 1408"/>
                              <a:gd name="T68" fmla="+- 0 995 980"/>
                              <a:gd name="T69" fmla="*/ T68 w 1376"/>
                              <a:gd name="T70" fmla="+- 0 6212 5357"/>
                              <a:gd name="T71" fmla="*/ 6212 h 1408"/>
                              <a:gd name="T72" fmla="+- 0 1015 980"/>
                              <a:gd name="T73" fmla="*/ T72 w 1376"/>
                              <a:gd name="T74" fmla="+- 0 6284 5357"/>
                              <a:gd name="T75" fmla="*/ 6284 h 1408"/>
                              <a:gd name="T76" fmla="+- 0 1041 980"/>
                              <a:gd name="T77" fmla="*/ T76 w 1376"/>
                              <a:gd name="T78" fmla="+- 0 6352 5357"/>
                              <a:gd name="T79" fmla="*/ 6352 h 1408"/>
                              <a:gd name="T80" fmla="+- 0 1074 980"/>
                              <a:gd name="T81" fmla="*/ T80 w 1376"/>
                              <a:gd name="T82" fmla="+- 0 6417 5357"/>
                              <a:gd name="T83" fmla="*/ 6417 h 1408"/>
                              <a:gd name="T84" fmla="+- 0 1112 980"/>
                              <a:gd name="T85" fmla="*/ T84 w 1376"/>
                              <a:gd name="T86" fmla="+- 0 6477 5357"/>
                              <a:gd name="T87" fmla="*/ 6477 h 1408"/>
                              <a:gd name="T88" fmla="+- 0 1157 980"/>
                              <a:gd name="T89" fmla="*/ T88 w 1376"/>
                              <a:gd name="T90" fmla="+- 0 6533 5357"/>
                              <a:gd name="T91" fmla="*/ 6533 h 1408"/>
                              <a:gd name="T92" fmla="+- 0 1207 980"/>
                              <a:gd name="T93" fmla="*/ T92 w 1376"/>
                              <a:gd name="T94" fmla="+- 0 6584 5357"/>
                              <a:gd name="T95" fmla="*/ 6584 h 1408"/>
                              <a:gd name="T96" fmla="+- 0 1261 980"/>
                              <a:gd name="T97" fmla="*/ T96 w 1376"/>
                              <a:gd name="T98" fmla="+- 0 6629 5357"/>
                              <a:gd name="T99" fmla="*/ 6629 h 1408"/>
                              <a:gd name="T100" fmla="+- 0 1320 980"/>
                              <a:gd name="T101" fmla="*/ T100 w 1376"/>
                              <a:gd name="T102" fmla="+- 0 6669 5357"/>
                              <a:gd name="T103" fmla="*/ 6669 h 1408"/>
                              <a:gd name="T104" fmla="+- 0 1383 980"/>
                              <a:gd name="T105" fmla="*/ T104 w 1376"/>
                              <a:gd name="T106" fmla="+- 0 6702 5357"/>
                              <a:gd name="T107" fmla="*/ 6702 h 1408"/>
                              <a:gd name="T108" fmla="+- 0 1450 980"/>
                              <a:gd name="T109" fmla="*/ T108 w 1376"/>
                              <a:gd name="T110" fmla="+- 0 6729 5357"/>
                              <a:gd name="T111" fmla="*/ 6729 h 1408"/>
                              <a:gd name="T112" fmla="+- 0 1520 980"/>
                              <a:gd name="T113" fmla="*/ T112 w 1376"/>
                              <a:gd name="T114" fmla="+- 0 6749 5357"/>
                              <a:gd name="T115" fmla="*/ 6749 h 1408"/>
                              <a:gd name="T116" fmla="+- 0 1592 980"/>
                              <a:gd name="T117" fmla="*/ T116 w 1376"/>
                              <a:gd name="T118" fmla="+- 0 6761 5357"/>
                              <a:gd name="T119" fmla="*/ 6761 h 1408"/>
                              <a:gd name="T120" fmla="+- 0 1667 980"/>
                              <a:gd name="T121" fmla="*/ T120 w 1376"/>
                              <a:gd name="T122" fmla="+- 0 6765 5357"/>
                              <a:gd name="T123" fmla="*/ 6765 h 1408"/>
                              <a:gd name="T124" fmla="+- 0 1742 980"/>
                              <a:gd name="T125" fmla="*/ T124 w 1376"/>
                              <a:gd name="T126" fmla="+- 0 6761 5357"/>
                              <a:gd name="T127" fmla="*/ 6761 h 1408"/>
                              <a:gd name="T128" fmla="+- 0 1815 980"/>
                              <a:gd name="T129" fmla="*/ T128 w 1376"/>
                              <a:gd name="T130" fmla="+- 0 6749 5357"/>
                              <a:gd name="T131" fmla="*/ 6749 h 1408"/>
                              <a:gd name="T132" fmla="+- 0 1885 980"/>
                              <a:gd name="T133" fmla="*/ T132 w 1376"/>
                              <a:gd name="T134" fmla="+- 0 6729 5357"/>
                              <a:gd name="T135" fmla="*/ 6729 h 1408"/>
                              <a:gd name="T136" fmla="+- 0 1951 980"/>
                              <a:gd name="T137" fmla="*/ T136 w 1376"/>
                              <a:gd name="T138" fmla="+- 0 6702 5357"/>
                              <a:gd name="T139" fmla="*/ 6702 h 1408"/>
                              <a:gd name="T140" fmla="+- 0 2014 980"/>
                              <a:gd name="T141" fmla="*/ T140 w 1376"/>
                              <a:gd name="T142" fmla="+- 0 6669 5357"/>
                              <a:gd name="T143" fmla="*/ 6669 h 1408"/>
                              <a:gd name="T144" fmla="+- 0 2073 980"/>
                              <a:gd name="T145" fmla="*/ T144 w 1376"/>
                              <a:gd name="T146" fmla="+- 0 6629 5357"/>
                              <a:gd name="T147" fmla="*/ 6629 h 1408"/>
                              <a:gd name="T148" fmla="+- 0 2128 980"/>
                              <a:gd name="T149" fmla="*/ T148 w 1376"/>
                              <a:gd name="T150" fmla="+- 0 6584 5357"/>
                              <a:gd name="T151" fmla="*/ 6584 h 1408"/>
                              <a:gd name="T152" fmla="+- 0 2178 980"/>
                              <a:gd name="T153" fmla="*/ T152 w 1376"/>
                              <a:gd name="T154" fmla="+- 0 6533 5357"/>
                              <a:gd name="T155" fmla="*/ 6533 h 1408"/>
                              <a:gd name="T156" fmla="+- 0 2222 980"/>
                              <a:gd name="T157" fmla="*/ T156 w 1376"/>
                              <a:gd name="T158" fmla="+- 0 6477 5357"/>
                              <a:gd name="T159" fmla="*/ 6477 h 1408"/>
                              <a:gd name="T160" fmla="+- 0 2261 980"/>
                              <a:gd name="T161" fmla="*/ T160 w 1376"/>
                              <a:gd name="T162" fmla="+- 0 6417 5357"/>
                              <a:gd name="T163" fmla="*/ 6417 h 1408"/>
                              <a:gd name="T164" fmla="+- 0 2294 980"/>
                              <a:gd name="T165" fmla="*/ T164 w 1376"/>
                              <a:gd name="T166" fmla="+- 0 6352 5357"/>
                              <a:gd name="T167" fmla="*/ 6352 h 1408"/>
                              <a:gd name="T168" fmla="+- 0 2320 980"/>
                              <a:gd name="T169" fmla="*/ T168 w 1376"/>
                              <a:gd name="T170" fmla="+- 0 6284 5357"/>
                              <a:gd name="T171" fmla="*/ 6284 h 1408"/>
                              <a:gd name="T172" fmla="+- 0 2339 980"/>
                              <a:gd name="T173" fmla="*/ T172 w 1376"/>
                              <a:gd name="T174" fmla="+- 0 6212 5357"/>
                              <a:gd name="T175" fmla="*/ 6212 h 1408"/>
                              <a:gd name="T176" fmla="+- 0 2351 980"/>
                              <a:gd name="T177" fmla="*/ T176 w 1376"/>
                              <a:gd name="T178" fmla="+- 0 6138 5357"/>
                              <a:gd name="T179" fmla="*/ 6138 h 1408"/>
                              <a:gd name="T180" fmla="+- 0 2355 980"/>
                              <a:gd name="T181" fmla="*/ T180 w 1376"/>
                              <a:gd name="T182" fmla="+- 0 6062 5357"/>
                              <a:gd name="T183" fmla="*/ 6062 h 1408"/>
                              <a:gd name="T184" fmla="+- 0 2351 980"/>
                              <a:gd name="T185" fmla="*/ T184 w 1376"/>
                              <a:gd name="T186" fmla="+- 0 5985 5357"/>
                              <a:gd name="T187" fmla="*/ 5985 h 1408"/>
                              <a:gd name="T188" fmla="+- 0 2339 980"/>
                              <a:gd name="T189" fmla="*/ T188 w 1376"/>
                              <a:gd name="T190" fmla="+- 0 5910 5357"/>
                              <a:gd name="T191" fmla="*/ 5910 h 1408"/>
                              <a:gd name="T192" fmla="+- 0 2320 980"/>
                              <a:gd name="T193" fmla="*/ T192 w 1376"/>
                              <a:gd name="T194" fmla="+- 0 5839 5357"/>
                              <a:gd name="T195" fmla="*/ 5839 h 1408"/>
                              <a:gd name="T196" fmla="+- 0 2294 980"/>
                              <a:gd name="T197" fmla="*/ T196 w 1376"/>
                              <a:gd name="T198" fmla="+- 0 5771 5357"/>
                              <a:gd name="T199" fmla="*/ 5771 h 1408"/>
                              <a:gd name="T200" fmla="+- 0 2261 980"/>
                              <a:gd name="T201" fmla="*/ T200 w 1376"/>
                              <a:gd name="T202" fmla="+- 0 5706 5357"/>
                              <a:gd name="T203" fmla="*/ 5706 h 1408"/>
                              <a:gd name="T204" fmla="+- 0 2222 980"/>
                              <a:gd name="T205" fmla="*/ T204 w 1376"/>
                              <a:gd name="T206" fmla="+- 0 5646 5357"/>
                              <a:gd name="T207" fmla="*/ 5646 h 1408"/>
                              <a:gd name="T208" fmla="+- 0 2178 980"/>
                              <a:gd name="T209" fmla="*/ T208 w 1376"/>
                              <a:gd name="T210" fmla="+- 0 5590 5357"/>
                              <a:gd name="T211" fmla="*/ 5590 h 1408"/>
                              <a:gd name="T212" fmla="+- 0 2128 980"/>
                              <a:gd name="T213" fmla="*/ T212 w 1376"/>
                              <a:gd name="T214" fmla="+- 0 5539 5357"/>
                              <a:gd name="T215" fmla="*/ 5539 h 1408"/>
                              <a:gd name="T216" fmla="+- 0 2073 980"/>
                              <a:gd name="T217" fmla="*/ T216 w 1376"/>
                              <a:gd name="T218" fmla="+- 0 5493 5357"/>
                              <a:gd name="T219" fmla="*/ 5493 h 1408"/>
                              <a:gd name="T220" fmla="+- 0 2014 980"/>
                              <a:gd name="T221" fmla="*/ T220 w 1376"/>
                              <a:gd name="T222" fmla="+- 0 5453 5357"/>
                              <a:gd name="T223" fmla="*/ 5453 h 1408"/>
                              <a:gd name="T224" fmla="+- 0 1951 980"/>
                              <a:gd name="T225" fmla="*/ T224 w 1376"/>
                              <a:gd name="T226" fmla="+- 0 5420 5357"/>
                              <a:gd name="T227" fmla="*/ 5420 h 1408"/>
                              <a:gd name="T228" fmla="+- 0 1885 980"/>
                              <a:gd name="T229" fmla="*/ T228 w 1376"/>
                              <a:gd name="T230" fmla="+- 0 5393 5357"/>
                              <a:gd name="T231" fmla="*/ 5393 h 1408"/>
                              <a:gd name="T232" fmla="+- 0 1815 980"/>
                              <a:gd name="T233" fmla="*/ T232 w 1376"/>
                              <a:gd name="T234" fmla="+- 0 5373 5357"/>
                              <a:gd name="T235" fmla="*/ 5373 h 1408"/>
                              <a:gd name="T236" fmla="+- 0 1742 980"/>
                              <a:gd name="T237" fmla="*/ T236 w 1376"/>
                              <a:gd name="T238" fmla="+- 0 5361 5357"/>
                              <a:gd name="T239" fmla="*/ 5361 h 1408"/>
                              <a:gd name="T240" fmla="+- 0 1667 980"/>
                              <a:gd name="T241" fmla="*/ T240 w 1376"/>
                              <a:gd name="T242" fmla="+- 0 5357 5357"/>
                              <a:gd name="T243" fmla="*/ 5357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6" h="1408">
                                <a:moveTo>
                                  <a:pt x="687" y="0"/>
                                </a:moveTo>
                                <a:lnTo>
                                  <a:pt x="612" y="4"/>
                                </a:lnTo>
                                <a:lnTo>
                                  <a:pt x="540" y="16"/>
                                </a:lnTo>
                                <a:lnTo>
                                  <a:pt x="470" y="36"/>
                                </a:lnTo>
                                <a:lnTo>
                                  <a:pt x="403" y="63"/>
                                </a:lnTo>
                                <a:lnTo>
                                  <a:pt x="340" y="96"/>
                                </a:lnTo>
                                <a:lnTo>
                                  <a:pt x="281" y="136"/>
                                </a:lnTo>
                                <a:lnTo>
                                  <a:pt x="227" y="182"/>
                                </a:lnTo>
                                <a:lnTo>
                                  <a:pt x="177" y="233"/>
                                </a:lnTo>
                                <a:lnTo>
                                  <a:pt x="132" y="289"/>
                                </a:lnTo>
                                <a:lnTo>
                                  <a:pt x="94" y="349"/>
                                </a:lnTo>
                                <a:lnTo>
                                  <a:pt x="61" y="414"/>
                                </a:lnTo>
                                <a:lnTo>
                                  <a:pt x="35" y="482"/>
                                </a:lnTo>
                                <a:lnTo>
                                  <a:pt x="15" y="553"/>
                                </a:lnTo>
                                <a:lnTo>
                                  <a:pt x="4" y="628"/>
                                </a:lnTo>
                                <a:lnTo>
                                  <a:pt x="0" y="705"/>
                                </a:lnTo>
                                <a:lnTo>
                                  <a:pt x="4" y="781"/>
                                </a:lnTo>
                                <a:lnTo>
                                  <a:pt x="15" y="855"/>
                                </a:lnTo>
                                <a:lnTo>
                                  <a:pt x="35" y="927"/>
                                </a:lnTo>
                                <a:lnTo>
                                  <a:pt x="61" y="995"/>
                                </a:lnTo>
                                <a:lnTo>
                                  <a:pt x="94" y="1060"/>
                                </a:lnTo>
                                <a:lnTo>
                                  <a:pt x="132" y="1120"/>
                                </a:lnTo>
                                <a:lnTo>
                                  <a:pt x="177" y="1176"/>
                                </a:lnTo>
                                <a:lnTo>
                                  <a:pt x="227" y="1227"/>
                                </a:lnTo>
                                <a:lnTo>
                                  <a:pt x="281" y="1272"/>
                                </a:lnTo>
                                <a:lnTo>
                                  <a:pt x="340" y="1312"/>
                                </a:lnTo>
                                <a:lnTo>
                                  <a:pt x="403" y="1345"/>
                                </a:lnTo>
                                <a:lnTo>
                                  <a:pt x="470" y="1372"/>
                                </a:lnTo>
                                <a:lnTo>
                                  <a:pt x="540" y="1392"/>
                                </a:lnTo>
                                <a:lnTo>
                                  <a:pt x="612" y="1404"/>
                                </a:lnTo>
                                <a:lnTo>
                                  <a:pt x="687" y="1408"/>
                                </a:lnTo>
                                <a:lnTo>
                                  <a:pt x="762" y="1404"/>
                                </a:lnTo>
                                <a:lnTo>
                                  <a:pt x="835" y="1392"/>
                                </a:lnTo>
                                <a:lnTo>
                                  <a:pt x="905" y="1372"/>
                                </a:lnTo>
                                <a:lnTo>
                                  <a:pt x="971" y="1345"/>
                                </a:lnTo>
                                <a:lnTo>
                                  <a:pt x="1034" y="1312"/>
                                </a:lnTo>
                                <a:lnTo>
                                  <a:pt x="1093" y="1272"/>
                                </a:lnTo>
                                <a:lnTo>
                                  <a:pt x="1148" y="1227"/>
                                </a:lnTo>
                                <a:lnTo>
                                  <a:pt x="1198" y="1176"/>
                                </a:lnTo>
                                <a:lnTo>
                                  <a:pt x="1242" y="1120"/>
                                </a:lnTo>
                                <a:lnTo>
                                  <a:pt x="1281" y="1060"/>
                                </a:lnTo>
                                <a:lnTo>
                                  <a:pt x="1314" y="995"/>
                                </a:lnTo>
                                <a:lnTo>
                                  <a:pt x="1340" y="927"/>
                                </a:lnTo>
                                <a:lnTo>
                                  <a:pt x="1359" y="855"/>
                                </a:lnTo>
                                <a:lnTo>
                                  <a:pt x="1371" y="781"/>
                                </a:lnTo>
                                <a:lnTo>
                                  <a:pt x="1375" y="705"/>
                                </a:lnTo>
                                <a:lnTo>
                                  <a:pt x="1371" y="628"/>
                                </a:lnTo>
                                <a:lnTo>
                                  <a:pt x="1359" y="553"/>
                                </a:lnTo>
                                <a:lnTo>
                                  <a:pt x="1340" y="482"/>
                                </a:lnTo>
                                <a:lnTo>
                                  <a:pt x="1314" y="414"/>
                                </a:lnTo>
                                <a:lnTo>
                                  <a:pt x="1281" y="349"/>
                                </a:lnTo>
                                <a:lnTo>
                                  <a:pt x="1242" y="289"/>
                                </a:lnTo>
                                <a:lnTo>
                                  <a:pt x="1198" y="233"/>
                                </a:lnTo>
                                <a:lnTo>
                                  <a:pt x="1148" y="182"/>
                                </a:lnTo>
                                <a:lnTo>
                                  <a:pt x="1093" y="136"/>
                                </a:lnTo>
                                <a:lnTo>
                                  <a:pt x="1034" y="96"/>
                                </a:lnTo>
                                <a:lnTo>
                                  <a:pt x="971" y="63"/>
                                </a:lnTo>
                                <a:lnTo>
                                  <a:pt x="905" y="36"/>
                                </a:lnTo>
                                <a:lnTo>
                                  <a:pt x="835" y="16"/>
                                </a:lnTo>
                                <a:lnTo>
                                  <a:pt x="762" y="4"/>
                                </a:lnTo>
                                <a:lnTo>
                                  <a:pt x="687"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1469"/>
                        <wps:cNvSpPr>
                          <a:spLocks/>
                        </wps:cNvSpPr>
                        <wps:spPr bwMode="auto">
                          <a:xfrm>
                            <a:off x="1974" y="5365"/>
                            <a:ext cx="1377" cy="1408"/>
                          </a:xfrm>
                          <a:custGeom>
                            <a:avLst/>
                            <a:gdLst>
                              <a:gd name="T0" fmla="+- 0 2662 1974"/>
                              <a:gd name="T1" fmla="*/ T0 w 1377"/>
                              <a:gd name="T2" fmla="+- 0 5365 5365"/>
                              <a:gd name="T3" fmla="*/ 5365 h 1408"/>
                              <a:gd name="T4" fmla="+- 0 2587 1974"/>
                              <a:gd name="T5" fmla="*/ T4 w 1377"/>
                              <a:gd name="T6" fmla="+- 0 5370 5365"/>
                              <a:gd name="T7" fmla="*/ 5370 h 1408"/>
                              <a:gd name="T8" fmla="+- 0 2515 1974"/>
                              <a:gd name="T9" fmla="*/ T8 w 1377"/>
                              <a:gd name="T10" fmla="+- 0 5382 5365"/>
                              <a:gd name="T11" fmla="*/ 5382 h 1408"/>
                              <a:gd name="T12" fmla="+- 0 2445 1974"/>
                              <a:gd name="T13" fmla="*/ T12 w 1377"/>
                              <a:gd name="T14" fmla="+- 0 5401 5365"/>
                              <a:gd name="T15" fmla="*/ 5401 h 1408"/>
                              <a:gd name="T16" fmla="+- 0 2378 1974"/>
                              <a:gd name="T17" fmla="*/ T16 w 1377"/>
                              <a:gd name="T18" fmla="+- 0 5428 5365"/>
                              <a:gd name="T19" fmla="*/ 5428 h 1408"/>
                              <a:gd name="T20" fmla="+- 0 2315 1974"/>
                              <a:gd name="T21" fmla="*/ T20 w 1377"/>
                              <a:gd name="T22" fmla="+- 0 5462 5365"/>
                              <a:gd name="T23" fmla="*/ 5462 h 1408"/>
                              <a:gd name="T24" fmla="+- 0 2256 1974"/>
                              <a:gd name="T25" fmla="*/ T24 w 1377"/>
                              <a:gd name="T26" fmla="+- 0 5501 5365"/>
                              <a:gd name="T27" fmla="*/ 5501 h 1408"/>
                              <a:gd name="T28" fmla="+- 0 2201 1974"/>
                              <a:gd name="T29" fmla="*/ T28 w 1377"/>
                              <a:gd name="T30" fmla="+- 0 5547 5365"/>
                              <a:gd name="T31" fmla="*/ 5547 h 1408"/>
                              <a:gd name="T32" fmla="+- 0 2152 1974"/>
                              <a:gd name="T33" fmla="*/ T32 w 1377"/>
                              <a:gd name="T34" fmla="+- 0 5598 5365"/>
                              <a:gd name="T35" fmla="*/ 5598 h 1408"/>
                              <a:gd name="T36" fmla="+- 0 2107 1974"/>
                              <a:gd name="T37" fmla="*/ T36 w 1377"/>
                              <a:gd name="T38" fmla="+- 0 5654 5365"/>
                              <a:gd name="T39" fmla="*/ 5654 h 1408"/>
                              <a:gd name="T40" fmla="+- 0 2068 1974"/>
                              <a:gd name="T41" fmla="*/ T40 w 1377"/>
                              <a:gd name="T42" fmla="+- 0 5714 5365"/>
                              <a:gd name="T43" fmla="*/ 5714 h 1408"/>
                              <a:gd name="T44" fmla="+- 0 2036 1974"/>
                              <a:gd name="T45" fmla="*/ T44 w 1377"/>
                              <a:gd name="T46" fmla="+- 0 5779 5365"/>
                              <a:gd name="T47" fmla="*/ 5779 h 1408"/>
                              <a:gd name="T48" fmla="+- 0 2009 1974"/>
                              <a:gd name="T49" fmla="*/ T48 w 1377"/>
                              <a:gd name="T50" fmla="+- 0 5847 5365"/>
                              <a:gd name="T51" fmla="*/ 5847 h 1408"/>
                              <a:gd name="T52" fmla="+- 0 1990 1974"/>
                              <a:gd name="T53" fmla="*/ T52 w 1377"/>
                              <a:gd name="T54" fmla="+- 0 5919 5365"/>
                              <a:gd name="T55" fmla="*/ 5919 h 1408"/>
                              <a:gd name="T56" fmla="+- 0 1978 1974"/>
                              <a:gd name="T57" fmla="*/ T56 w 1377"/>
                              <a:gd name="T58" fmla="+- 0 5993 5365"/>
                              <a:gd name="T59" fmla="*/ 5993 h 1408"/>
                              <a:gd name="T60" fmla="+- 0 1974 1974"/>
                              <a:gd name="T61" fmla="*/ T60 w 1377"/>
                              <a:gd name="T62" fmla="+- 0 6070 5365"/>
                              <a:gd name="T63" fmla="*/ 6070 h 1408"/>
                              <a:gd name="T64" fmla="+- 0 1978 1974"/>
                              <a:gd name="T65" fmla="*/ T64 w 1377"/>
                              <a:gd name="T66" fmla="+- 0 6147 5365"/>
                              <a:gd name="T67" fmla="*/ 6147 h 1408"/>
                              <a:gd name="T68" fmla="+- 0 1990 1974"/>
                              <a:gd name="T69" fmla="*/ T68 w 1377"/>
                              <a:gd name="T70" fmla="+- 0 6221 5365"/>
                              <a:gd name="T71" fmla="*/ 6221 h 1408"/>
                              <a:gd name="T72" fmla="+- 0 2009 1974"/>
                              <a:gd name="T73" fmla="*/ T72 w 1377"/>
                              <a:gd name="T74" fmla="+- 0 6292 5365"/>
                              <a:gd name="T75" fmla="*/ 6292 h 1408"/>
                              <a:gd name="T76" fmla="+- 0 2036 1974"/>
                              <a:gd name="T77" fmla="*/ T76 w 1377"/>
                              <a:gd name="T78" fmla="+- 0 6361 5365"/>
                              <a:gd name="T79" fmla="*/ 6361 h 1408"/>
                              <a:gd name="T80" fmla="+- 0 2068 1974"/>
                              <a:gd name="T81" fmla="*/ T80 w 1377"/>
                              <a:gd name="T82" fmla="+- 0 6425 5365"/>
                              <a:gd name="T83" fmla="*/ 6425 h 1408"/>
                              <a:gd name="T84" fmla="+- 0 2107 1974"/>
                              <a:gd name="T85" fmla="*/ T84 w 1377"/>
                              <a:gd name="T86" fmla="+- 0 6485 5365"/>
                              <a:gd name="T87" fmla="*/ 6485 h 1408"/>
                              <a:gd name="T88" fmla="+- 0 2152 1974"/>
                              <a:gd name="T89" fmla="*/ T88 w 1377"/>
                              <a:gd name="T90" fmla="+- 0 6541 5365"/>
                              <a:gd name="T91" fmla="*/ 6541 h 1408"/>
                              <a:gd name="T92" fmla="+- 0 2201 1974"/>
                              <a:gd name="T93" fmla="*/ T92 w 1377"/>
                              <a:gd name="T94" fmla="+- 0 6592 5365"/>
                              <a:gd name="T95" fmla="*/ 6592 h 1408"/>
                              <a:gd name="T96" fmla="+- 0 2256 1974"/>
                              <a:gd name="T97" fmla="*/ T96 w 1377"/>
                              <a:gd name="T98" fmla="+- 0 6638 5365"/>
                              <a:gd name="T99" fmla="*/ 6638 h 1408"/>
                              <a:gd name="T100" fmla="+- 0 2315 1974"/>
                              <a:gd name="T101" fmla="*/ T100 w 1377"/>
                              <a:gd name="T102" fmla="+- 0 6677 5365"/>
                              <a:gd name="T103" fmla="*/ 6677 h 1408"/>
                              <a:gd name="T104" fmla="+- 0 2378 1974"/>
                              <a:gd name="T105" fmla="*/ T104 w 1377"/>
                              <a:gd name="T106" fmla="+- 0 6711 5365"/>
                              <a:gd name="T107" fmla="*/ 6711 h 1408"/>
                              <a:gd name="T108" fmla="+- 0 2445 1974"/>
                              <a:gd name="T109" fmla="*/ T108 w 1377"/>
                              <a:gd name="T110" fmla="+- 0 6737 5365"/>
                              <a:gd name="T111" fmla="*/ 6737 h 1408"/>
                              <a:gd name="T112" fmla="+- 0 2515 1974"/>
                              <a:gd name="T113" fmla="*/ T112 w 1377"/>
                              <a:gd name="T114" fmla="+- 0 6757 5365"/>
                              <a:gd name="T115" fmla="*/ 6757 h 1408"/>
                              <a:gd name="T116" fmla="+- 0 2587 1974"/>
                              <a:gd name="T117" fmla="*/ T116 w 1377"/>
                              <a:gd name="T118" fmla="+- 0 6769 5365"/>
                              <a:gd name="T119" fmla="*/ 6769 h 1408"/>
                              <a:gd name="T120" fmla="+- 0 2662 1974"/>
                              <a:gd name="T121" fmla="*/ T120 w 1377"/>
                              <a:gd name="T122" fmla="+- 0 6773 5365"/>
                              <a:gd name="T123" fmla="*/ 6773 h 1408"/>
                              <a:gd name="T124" fmla="+- 0 2737 1974"/>
                              <a:gd name="T125" fmla="*/ T124 w 1377"/>
                              <a:gd name="T126" fmla="+- 0 6769 5365"/>
                              <a:gd name="T127" fmla="*/ 6769 h 1408"/>
                              <a:gd name="T128" fmla="+- 0 2810 1974"/>
                              <a:gd name="T129" fmla="*/ T128 w 1377"/>
                              <a:gd name="T130" fmla="+- 0 6757 5365"/>
                              <a:gd name="T131" fmla="*/ 6757 h 1408"/>
                              <a:gd name="T132" fmla="+- 0 2880 1974"/>
                              <a:gd name="T133" fmla="*/ T132 w 1377"/>
                              <a:gd name="T134" fmla="+- 0 6737 5365"/>
                              <a:gd name="T135" fmla="*/ 6737 h 1408"/>
                              <a:gd name="T136" fmla="+- 0 2946 1974"/>
                              <a:gd name="T137" fmla="*/ T136 w 1377"/>
                              <a:gd name="T138" fmla="+- 0 6711 5365"/>
                              <a:gd name="T139" fmla="*/ 6711 h 1408"/>
                              <a:gd name="T140" fmla="+- 0 3010 1974"/>
                              <a:gd name="T141" fmla="*/ T140 w 1377"/>
                              <a:gd name="T142" fmla="+- 0 6677 5365"/>
                              <a:gd name="T143" fmla="*/ 6677 h 1408"/>
                              <a:gd name="T144" fmla="+- 0 3069 1974"/>
                              <a:gd name="T145" fmla="*/ T144 w 1377"/>
                              <a:gd name="T146" fmla="+- 0 6638 5365"/>
                              <a:gd name="T147" fmla="*/ 6638 h 1408"/>
                              <a:gd name="T148" fmla="+- 0 3123 1974"/>
                              <a:gd name="T149" fmla="*/ T148 w 1377"/>
                              <a:gd name="T150" fmla="+- 0 6592 5365"/>
                              <a:gd name="T151" fmla="*/ 6592 h 1408"/>
                              <a:gd name="T152" fmla="+- 0 3173 1974"/>
                              <a:gd name="T153" fmla="*/ T152 w 1377"/>
                              <a:gd name="T154" fmla="+- 0 6541 5365"/>
                              <a:gd name="T155" fmla="*/ 6541 h 1408"/>
                              <a:gd name="T156" fmla="+- 0 3218 1974"/>
                              <a:gd name="T157" fmla="*/ T156 w 1377"/>
                              <a:gd name="T158" fmla="+- 0 6485 5365"/>
                              <a:gd name="T159" fmla="*/ 6485 h 1408"/>
                              <a:gd name="T160" fmla="+- 0 3257 1974"/>
                              <a:gd name="T161" fmla="*/ T160 w 1377"/>
                              <a:gd name="T162" fmla="+- 0 6425 5365"/>
                              <a:gd name="T163" fmla="*/ 6425 h 1408"/>
                              <a:gd name="T164" fmla="+- 0 3289 1974"/>
                              <a:gd name="T165" fmla="*/ T164 w 1377"/>
                              <a:gd name="T166" fmla="+- 0 6361 5365"/>
                              <a:gd name="T167" fmla="*/ 6361 h 1408"/>
                              <a:gd name="T168" fmla="+- 0 3316 1974"/>
                              <a:gd name="T169" fmla="*/ T168 w 1377"/>
                              <a:gd name="T170" fmla="+- 0 6292 5365"/>
                              <a:gd name="T171" fmla="*/ 6292 h 1408"/>
                              <a:gd name="T172" fmla="+- 0 3335 1974"/>
                              <a:gd name="T173" fmla="*/ T172 w 1377"/>
                              <a:gd name="T174" fmla="+- 0 6221 5365"/>
                              <a:gd name="T175" fmla="*/ 6221 h 1408"/>
                              <a:gd name="T176" fmla="+- 0 3347 1974"/>
                              <a:gd name="T177" fmla="*/ T176 w 1377"/>
                              <a:gd name="T178" fmla="+- 0 6147 5365"/>
                              <a:gd name="T179" fmla="*/ 6147 h 1408"/>
                              <a:gd name="T180" fmla="+- 0 3351 1974"/>
                              <a:gd name="T181" fmla="*/ T180 w 1377"/>
                              <a:gd name="T182" fmla="+- 0 6070 5365"/>
                              <a:gd name="T183" fmla="*/ 6070 h 1408"/>
                              <a:gd name="T184" fmla="+- 0 3347 1974"/>
                              <a:gd name="T185" fmla="*/ T184 w 1377"/>
                              <a:gd name="T186" fmla="+- 0 5993 5365"/>
                              <a:gd name="T187" fmla="*/ 5993 h 1408"/>
                              <a:gd name="T188" fmla="+- 0 3335 1974"/>
                              <a:gd name="T189" fmla="*/ T188 w 1377"/>
                              <a:gd name="T190" fmla="+- 0 5919 5365"/>
                              <a:gd name="T191" fmla="*/ 5919 h 1408"/>
                              <a:gd name="T192" fmla="+- 0 3316 1974"/>
                              <a:gd name="T193" fmla="*/ T192 w 1377"/>
                              <a:gd name="T194" fmla="+- 0 5847 5365"/>
                              <a:gd name="T195" fmla="*/ 5847 h 1408"/>
                              <a:gd name="T196" fmla="+- 0 3289 1974"/>
                              <a:gd name="T197" fmla="*/ T196 w 1377"/>
                              <a:gd name="T198" fmla="+- 0 5779 5365"/>
                              <a:gd name="T199" fmla="*/ 5779 h 1408"/>
                              <a:gd name="T200" fmla="+- 0 3257 1974"/>
                              <a:gd name="T201" fmla="*/ T200 w 1377"/>
                              <a:gd name="T202" fmla="+- 0 5714 5365"/>
                              <a:gd name="T203" fmla="*/ 5714 h 1408"/>
                              <a:gd name="T204" fmla="+- 0 3218 1974"/>
                              <a:gd name="T205" fmla="*/ T204 w 1377"/>
                              <a:gd name="T206" fmla="+- 0 5654 5365"/>
                              <a:gd name="T207" fmla="*/ 5654 h 1408"/>
                              <a:gd name="T208" fmla="+- 0 3173 1974"/>
                              <a:gd name="T209" fmla="*/ T208 w 1377"/>
                              <a:gd name="T210" fmla="+- 0 5598 5365"/>
                              <a:gd name="T211" fmla="*/ 5598 h 1408"/>
                              <a:gd name="T212" fmla="+- 0 3123 1974"/>
                              <a:gd name="T213" fmla="*/ T212 w 1377"/>
                              <a:gd name="T214" fmla="+- 0 5547 5365"/>
                              <a:gd name="T215" fmla="*/ 5547 h 1408"/>
                              <a:gd name="T216" fmla="+- 0 3069 1974"/>
                              <a:gd name="T217" fmla="*/ T216 w 1377"/>
                              <a:gd name="T218" fmla="+- 0 5501 5365"/>
                              <a:gd name="T219" fmla="*/ 5501 h 1408"/>
                              <a:gd name="T220" fmla="+- 0 3010 1974"/>
                              <a:gd name="T221" fmla="*/ T220 w 1377"/>
                              <a:gd name="T222" fmla="+- 0 5462 5365"/>
                              <a:gd name="T223" fmla="*/ 5462 h 1408"/>
                              <a:gd name="T224" fmla="+- 0 2946 1974"/>
                              <a:gd name="T225" fmla="*/ T224 w 1377"/>
                              <a:gd name="T226" fmla="+- 0 5428 5365"/>
                              <a:gd name="T227" fmla="*/ 5428 h 1408"/>
                              <a:gd name="T228" fmla="+- 0 2880 1974"/>
                              <a:gd name="T229" fmla="*/ T228 w 1377"/>
                              <a:gd name="T230" fmla="+- 0 5401 5365"/>
                              <a:gd name="T231" fmla="*/ 5401 h 1408"/>
                              <a:gd name="T232" fmla="+- 0 2810 1974"/>
                              <a:gd name="T233" fmla="*/ T232 w 1377"/>
                              <a:gd name="T234" fmla="+- 0 5382 5365"/>
                              <a:gd name="T235" fmla="*/ 5382 h 1408"/>
                              <a:gd name="T236" fmla="+- 0 2737 1974"/>
                              <a:gd name="T237" fmla="*/ T236 w 1377"/>
                              <a:gd name="T238" fmla="+- 0 5370 5365"/>
                              <a:gd name="T239" fmla="*/ 5370 h 1408"/>
                              <a:gd name="T240" fmla="+- 0 2662 1974"/>
                              <a:gd name="T241" fmla="*/ T240 w 1377"/>
                              <a:gd name="T242" fmla="+- 0 5365 5365"/>
                              <a:gd name="T243" fmla="*/ 5365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7" h="1408">
                                <a:moveTo>
                                  <a:pt x="688" y="0"/>
                                </a:moveTo>
                                <a:lnTo>
                                  <a:pt x="613" y="5"/>
                                </a:lnTo>
                                <a:lnTo>
                                  <a:pt x="541" y="17"/>
                                </a:lnTo>
                                <a:lnTo>
                                  <a:pt x="471" y="36"/>
                                </a:lnTo>
                                <a:lnTo>
                                  <a:pt x="404" y="63"/>
                                </a:lnTo>
                                <a:lnTo>
                                  <a:pt x="341" y="97"/>
                                </a:lnTo>
                                <a:lnTo>
                                  <a:pt x="282" y="136"/>
                                </a:lnTo>
                                <a:lnTo>
                                  <a:pt x="227" y="182"/>
                                </a:lnTo>
                                <a:lnTo>
                                  <a:pt x="178" y="233"/>
                                </a:lnTo>
                                <a:lnTo>
                                  <a:pt x="133" y="289"/>
                                </a:lnTo>
                                <a:lnTo>
                                  <a:pt x="94" y="349"/>
                                </a:lnTo>
                                <a:lnTo>
                                  <a:pt x="62" y="414"/>
                                </a:lnTo>
                                <a:lnTo>
                                  <a:pt x="35" y="482"/>
                                </a:lnTo>
                                <a:lnTo>
                                  <a:pt x="16" y="554"/>
                                </a:lnTo>
                                <a:lnTo>
                                  <a:pt x="4" y="628"/>
                                </a:lnTo>
                                <a:lnTo>
                                  <a:pt x="0" y="705"/>
                                </a:lnTo>
                                <a:lnTo>
                                  <a:pt x="4" y="782"/>
                                </a:lnTo>
                                <a:lnTo>
                                  <a:pt x="16" y="856"/>
                                </a:lnTo>
                                <a:lnTo>
                                  <a:pt x="35" y="927"/>
                                </a:lnTo>
                                <a:lnTo>
                                  <a:pt x="62" y="996"/>
                                </a:lnTo>
                                <a:lnTo>
                                  <a:pt x="94" y="1060"/>
                                </a:lnTo>
                                <a:lnTo>
                                  <a:pt x="133" y="1120"/>
                                </a:lnTo>
                                <a:lnTo>
                                  <a:pt x="178" y="1176"/>
                                </a:lnTo>
                                <a:lnTo>
                                  <a:pt x="227" y="1227"/>
                                </a:lnTo>
                                <a:lnTo>
                                  <a:pt x="282" y="1273"/>
                                </a:lnTo>
                                <a:lnTo>
                                  <a:pt x="341" y="1312"/>
                                </a:lnTo>
                                <a:lnTo>
                                  <a:pt x="404" y="1346"/>
                                </a:lnTo>
                                <a:lnTo>
                                  <a:pt x="471" y="1372"/>
                                </a:lnTo>
                                <a:lnTo>
                                  <a:pt x="541" y="1392"/>
                                </a:lnTo>
                                <a:lnTo>
                                  <a:pt x="613" y="1404"/>
                                </a:lnTo>
                                <a:lnTo>
                                  <a:pt x="688" y="1408"/>
                                </a:lnTo>
                                <a:lnTo>
                                  <a:pt x="763" y="1404"/>
                                </a:lnTo>
                                <a:lnTo>
                                  <a:pt x="836" y="1392"/>
                                </a:lnTo>
                                <a:lnTo>
                                  <a:pt x="906" y="1372"/>
                                </a:lnTo>
                                <a:lnTo>
                                  <a:pt x="972" y="1346"/>
                                </a:lnTo>
                                <a:lnTo>
                                  <a:pt x="1036" y="1312"/>
                                </a:lnTo>
                                <a:lnTo>
                                  <a:pt x="1095" y="1273"/>
                                </a:lnTo>
                                <a:lnTo>
                                  <a:pt x="1149" y="1227"/>
                                </a:lnTo>
                                <a:lnTo>
                                  <a:pt x="1199" y="1176"/>
                                </a:lnTo>
                                <a:lnTo>
                                  <a:pt x="1244" y="1120"/>
                                </a:lnTo>
                                <a:lnTo>
                                  <a:pt x="1283" y="1060"/>
                                </a:lnTo>
                                <a:lnTo>
                                  <a:pt x="1315" y="996"/>
                                </a:lnTo>
                                <a:lnTo>
                                  <a:pt x="1342" y="927"/>
                                </a:lnTo>
                                <a:lnTo>
                                  <a:pt x="1361" y="856"/>
                                </a:lnTo>
                                <a:lnTo>
                                  <a:pt x="1373" y="782"/>
                                </a:lnTo>
                                <a:lnTo>
                                  <a:pt x="1377" y="705"/>
                                </a:lnTo>
                                <a:lnTo>
                                  <a:pt x="1373" y="628"/>
                                </a:lnTo>
                                <a:lnTo>
                                  <a:pt x="1361" y="554"/>
                                </a:lnTo>
                                <a:lnTo>
                                  <a:pt x="1342" y="482"/>
                                </a:lnTo>
                                <a:lnTo>
                                  <a:pt x="1315" y="414"/>
                                </a:lnTo>
                                <a:lnTo>
                                  <a:pt x="1283" y="349"/>
                                </a:lnTo>
                                <a:lnTo>
                                  <a:pt x="1244" y="289"/>
                                </a:lnTo>
                                <a:lnTo>
                                  <a:pt x="1199" y="233"/>
                                </a:lnTo>
                                <a:lnTo>
                                  <a:pt x="1149" y="182"/>
                                </a:lnTo>
                                <a:lnTo>
                                  <a:pt x="1095" y="136"/>
                                </a:lnTo>
                                <a:lnTo>
                                  <a:pt x="1036" y="97"/>
                                </a:lnTo>
                                <a:lnTo>
                                  <a:pt x="972" y="63"/>
                                </a:lnTo>
                                <a:lnTo>
                                  <a:pt x="906" y="36"/>
                                </a:lnTo>
                                <a:lnTo>
                                  <a:pt x="836" y="17"/>
                                </a:lnTo>
                                <a:lnTo>
                                  <a:pt x="763" y="5"/>
                                </a:lnTo>
                                <a:lnTo>
                                  <a:pt x="688"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68"/>
                        <wps:cNvSpPr>
                          <a:spLocks/>
                        </wps:cNvSpPr>
                        <wps:spPr bwMode="auto">
                          <a:xfrm>
                            <a:off x="1974" y="5365"/>
                            <a:ext cx="1377" cy="1408"/>
                          </a:xfrm>
                          <a:custGeom>
                            <a:avLst/>
                            <a:gdLst>
                              <a:gd name="T0" fmla="+- 0 2662 1974"/>
                              <a:gd name="T1" fmla="*/ T0 w 1377"/>
                              <a:gd name="T2" fmla="+- 0 5365 5365"/>
                              <a:gd name="T3" fmla="*/ 5365 h 1408"/>
                              <a:gd name="T4" fmla="+- 0 2587 1974"/>
                              <a:gd name="T5" fmla="*/ T4 w 1377"/>
                              <a:gd name="T6" fmla="+- 0 5370 5365"/>
                              <a:gd name="T7" fmla="*/ 5370 h 1408"/>
                              <a:gd name="T8" fmla="+- 0 2515 1974"/>
                              <a:gd name="T9" fmla="*/ T8 w 1377"/>
                              <a:gd name="T10" fmla="+- 0 5382 5365"/>
                              <a:gd name="T11" fmla="*/ 5382 h 1408"/>
                              <a:gd name="T12" fmla="+- 0 2445 1974"/>
                              <a:gd name="T13" fmla="*/ T12 w 1377"/>
                              <a:gd name="T14" fmla="+- 0 5401 5365"/>
                              <a:gd name="T15" fmla="*/ 5401 h 1408"/>
                              <a:gd name="T16" fmla="+- 0 2378 1974"/>
                              <a:gd name="T17" fmla="*/ T16 w 1377"/>
                              <a:gd name="T18" fmla="+- 0 5428 5365"/>
                              <a:gd name="T19" fmla="*/ 5428 h 1408"/>
                              <a:gd name="T20" fmla="+- 0 2315 1974"/>
                              <a:gd name="T21" fmla="*/ T20 w 1377"/>
                              <a:gd name="T22" fmla="+- 0 5462 5365"/>
                              <a:gd name="T23" fmla="*/ 5462 h 1408"/>
                              <a:gd name="T24" fmla="+- 0 2256 1974"/>
                              <a:gd name="T25" fmla="*/ T24 w 1377"/>
                              <a:gd name="T26" fmla="+- 0 5501 5365"/>
                              <a:gd name="T27" fmla="*/ 5501 h 1408"/>
                              <a:gd name="T28" fmla="+- 0 2201 1974"/>
                              <a:gd name="T29" fmla="*/ T28 w 1377"/>
                              <a:gd name="T30" fmla="+- 0 5547 5365"/>
                              <a:gd name="T31" fmla="*/ 5547 h 1408"/>
                              <a:gd name="T32" fmla="+- 0 2152 1974"/>
                              <a:gd name="T33" fmla="*/ T32 w 1377"/>
                              <a:gd name="T34" fmla="+- 0 5598 5365"/>
                              <a:gd name="T35" fmla="*/ 5598 h 1408"/>
                              <a:gd name="T36" fmla="+- 0 2107 1974"/>
                              <a:gd name="T37" fmla="*/ T36 w 1377"/>
                              <a:gd name="T38" fmla="+- 0 5654 5365"/>
                              <a:gd name="T39" fmla="*/ 5654 h 1408"/>
                              <a:gd name="T40" fmla="+- 0 2068 1974"/>
                              <a:gd name="T41" fmla="*/ T40 w 1377"/>
                              <a:gd name="T42" fmla="+- 0 5714 5365"/>
                              <a:gd name="T43" fmla="*/ 5714 h 1408"/>
                              <a:gd name="T44" fmla="+- 0 2036 1974"/>
                              <a:gd name="T45" fmla="*/ T44 w 1377"/>
                              <a:gd name="T46" fmla="+- 0 5779 5365"/>
                              <a:gd name="T47" fmla="*/ 5779 h 1408"/>
                              <a:gd name="T48" fmla="+- 0 2009 1974"/>
                              <a:gd name="T49" fmla="*/ T48 w 1377"/>
                              <a:gd name="T50" fmla="+- 0 5847 5365"/>
                              <a:gd name="T51" fmla="*/ 5847 h 1408"/>
                              <a:gd name="T52" fmla="+- 0 1990 1974"/>
                              <a:gd name="T53" fmla="*/ T52 w 1377"/>
                              <a:gd name="T54" fmla="+- 0 5919 5365"/>
                              <a:gd name="T55" fmla="*/ 5919 h 1408"/>
                              <a:gd name="T56" fmla="+- 0 1978 1974"/>
                              <a:gd name="T57" fmla="*/ T56 w 1377"/>
                              <a:gd name="T58" fmla="+- 0 5993 5365"/>
                              <a:gd name="T59" fmla="*/ 5993 h 1408"/>
                              <a:gd name="T60" fmla="+- 0 1974 1974"/>
                              <a:gd name="T61" fmla="*/ T60 w 1377"/>
                              <a:gd name="T62" fmla="+- 0 6070 5365"/>
                              <a:gd name="T63" fmla="*/ 6070 h 1408"/>
                              <a:gd name="T64" fmla="+- 0 1978 1974"/>
                              <a:gd name="T65" fmla="*/ T64 w 1377"/>
                              <a:gd name="T66" fmla="+- 0 6147 5365"/>
                              <a:gd name="T67" fmla="*/ 6147 h 1408"/>
                              <a:gd name="T68" fmla="+- 0 1990 1974"/>
                              <a:gd name="T69" fmla="*/ T68 w 1377"/>
                              <a:gd name="T70" fmla="+- 0 6221 5365"/>
                              <a:gd name="T71" fmla="*/ 6221 h 1408"/>
                              <a:gd name="T72" fmla="+- 0 2009 1974"/>
                              <a:gd name="T73" fmla="*/ T72 w 1377"/>
                              <a:gd name="T74" fmla="+- 0 6292 5365"/>
                              <a:gd name="T75" fmla="*/ 6292 h 1408"/>
                              <a:gd name="T76" fmla="+- 0 2036 1974"/>
                              <a:gd name="T77" fmla="*/ T76 w 1377"/>
                              <a:gd name="T78" fmla="+- 0 6361 5365"/>
                              <a:gd name="T79" fmla="*/ 6361 h 1408"/>
                              <a:gd name="T80" fmla="+- 0 2068 1974"/>
                              <a:gd name="T81" fmla="*/ T80 w 1377"/>
                              <a:gd name="T82" fmla="+- 0 6425 5365"/>
                              <a:gd name="T83" fmla="*/ 6425 h 1408"/>
                              <a:gd name="T84" fmla="+- 0 2107 1974"/>
                              <a:gd name="T85" fmla="*/ T84 w 1377"/>
                              <a:gd name="T86" fmla="+- 0 6485 5365"/>
                              <a:gd name="T87" fmla="*/ 6485 h 1408"/>
                              <a:gd name="T88" fmla="+- 0 2152 1974"/>
                              <a:gd name="T89" fmla="*/ T88 w 1377"/>
                              <a:gd name="T90" fmla="+- 0 6541 5365"/>
                              <a:gd name="T91" fmla="*/ 6541 h 1408"/>
                              <a:gd name="T92" fmla="+- 0 2201 1974"/>
                              <a:gd name="T93" fmla="*/ T92 w 1377"/>
                              <a:gd name="T94" fmla="+- 0 6592 5365"/>
                              <a:gd name="T95" fmla="*/ 6592 h 1408"/>
                              <a:gd name="T96" fmla="+- 0 2256 1974"/>
                              <a:gd name="T97" fmla="*/ T96 w 1377"/>
                              <a:gd name="T98" fmla="+- 0 6638 5365"/>
                              <a:gd name="T99" fmla="*/ 6638 h 1408"/>
                              <a:gd name="T100" fmla="+- 0 2315 1974"/>
                              <a:gd name="T101" fmla="*/ T100 w 1377"/>
                              <a:gd name="T102" fmla="+- 0 6677 5365"/>
                              <a:gd name="T103" fmla="*/ 6677 h 1408"/>
                              <a:gd name="T104" fmla="+- 0 2378 1974"/>
                              <a:gd name="T105" fmla="*/ T104 w 1377"/>
                              <a:gd name="T106" fmla="+- 0 6711 5365"/>
                              <a:gd name="T107" fmla="*/ 6711 h 1408"/>
                              <a:gd name="T108" fmla="+- 0 2445 1974"/>
                              <a:gd name="T109" fmla="*/ T108 w 1377"/>
                              <a:gd name="T110" fmla="+- 0 6737 5365"/>
                              <a:gd name="T111" fmla="*/ 6737 h 1408"/>
                              <a:gd name="T112" fmla="+- 0 2515 1974"/>
                              <a:gd name="T113" fmla="*/ T112 w 1377"/>
                              <a:gd name="T114" fmla="+- 0 6757 5365"/>
                              <a:gd name="T115" fmla="*/ 6757 h 1408"/>
                              <a:gd name="T116" fmla="+- 0 2587 1974"/>
                              <a:gd name="T117" fmla="*/ T116 w 1377"/>
                              <a:gd name="T118" fmla="+- 0 6769 5365"/>
                              <a:gd name="T119" fmla="*/ 6769 h 1408"/>
                              <a:gd name="T120" fmla="+- 0 2662 1974"/>
                              <a:gd name="T121" fmla="*/ T120 w 1377"/>
                              <a:gd name="T122" fmla="+- 0 6773 5365"/>
                              <a:gd name="T123" fmla="*/ 6773 h 1408"/>
                              <a:gd name="T124" fmla="+- 0 2737 1974"/>
                              <a:gd name="T125" fmla="*/ T124 w 1377"/>
                              <a:gd name="T126" fmla="+- 0 6769 5365"/>
                              <a:gd name="T127" fmla="*/ 6769 h 1408"/>
                              <a:gd name="T128" fmla="+- 0 2810 1974"/>
                              <a:gd name="T129" fmla="*/ T128 w 1377"/>
                              <a:gd name="T130" fmla="+- 0 6757 5365"/>
                              <a:gd name="T131" fmla="*/ 6757 h 1408"/>
                              <a:gd name="T132" fmla="+- 0 2880 1974"/>
                              <a:gd name="T133" fmla="*/ T132 w 1377"/>
                              <a:gd name="T134" fmla="+- 0 6737 5365"/>
                              <a:gd name="T135" fmla="*/ 6737 h 1408"/>
                              <a:gd name="T136" fmla="+- 0 2946 1974"/>
                              <a:gd name="T137" fmla="*/ T136 w 1377"/>
                              <a:gd name="T138" fmla="+- 0 6711 5365"/>
                              <a:gd name="T139" fmla="*/ 6711 h 1408"/>
                              <a:gd name="T140" fmla="+- 0 3010 1974"/>
                              <a:gd name="T141" fmla="*/ T140 w 1377"/>
                              <a:gd name="T142" fmla="+- 0 6677 5365"/>
                              <a:gd name="T143" fmla="*/ 6677 h 1408"/>
                              <a:gd name="T144" fmla="+- 0 3069 1974"/>
                              <a:gd name="T145" fmla="*/ T144 w 1377"/>
                              <a:gd name="T146" fmla="+- 0 6638 5365"/>
                              <a:gd name="T147" fmla="*/ 6638 h 1408"/>
                              <a:gd name="T148" fmla="+- 0 3123 1974"/>
                              <a:gd name="T149" fmla="*/ T148 w 1377"/>
                              <a:gd name="T150" fmla="+- 0 6592 5365"/>
                              <a:gd name="T151" fmla="*/ 6592 h 1408"/>
                              <a:gd name="T152" fmla="+- 0 3173 1974"/>
                              <a:gd name="T153" fmla="*/ T152 w 1377"/>
                              <a:gd name="T154" fmla="+- 0 6541 5365"/>
                              <a:gd name="T155" fmla="*/ 6541 h 1408"/>
                              <a:gd name="T156" fmla="+- 0 3218 1974"/>
                              <a:gd name="T157" fmla="*/ T156 w 1377"/>
                              <a:gd name="T158" fmla="+- 0 6485 5365"/>
                              <a:gd name="T159" fmla="*/ 6485 h 1408"/>
                              <a:gd name="T160" fmla="+- 0 3257 1974"/>
                              <a:gd name="T161" fmla="*/ T160 w 1377"/>
                              <a:gd name="T162" fmla="+- 0 6425 5365"/>
                              <a:gd name="T163" fmla="*/ 6425 h 1408"/>
                              <a:gd name="T164" fmla="+- 0 3289 1974"/>
                              <a:gd name="T165" fmla="*/ T164 w 1377"/>
                              <a:gd name="T166" fmla="+- 0 6361 5365"/>
                              <a:gd name="T167" fmla="*/ 6361 h 1408"/>
                              <a:gd name="T168" fmla="+- 0 3316 1974"/>
                              <a:gd name="T169" fmla="*/ T168 w 1377"/>
                              <a:gd name="T170" fmla="+- 0 6292 5365"/>
                              <a:gd name="T171" fmla="*/ 6292 h 1408"/>
                              <a:gd name="T172" fmla="+- 0 3335 1974"/>
                              <a:gd name="T173" fmla="*/ T172 w 1377"/>
                              <a:gd name="T174" fmla="+- 0 6221 5365"/>
                              <a:gd name="T175" fmla="*/ 6221 h 1408"/>
                              <a:gd name="T176" fmla="+- 0 3347 1974"/>
                              <a:gd name="T177" fmla="*/ T176 w 1377"/>
                              <a:gd name="T178" fmla="+- 0 6147 5365"/>
                              <a:gd name="T179" fmla="*/ 6147 h 1408"/>
                              <a:gd name="T180" fmla="+- 0 3351 1974"/>
                              <a:gd name="T181" fmla="*/ T180 w 1377"/>
                              <a:gd name="T182" fmla="+- 0 6070 5365"/>
                              <a:gd name="T183" fmla="*/ 6070 h 1408"/>
                              <a:gd name="T184" fmla="+- 0 3347 1974"/>
                              <a:gd name="T185" fmla="*/ T184 w 1377"/>
                              <a:gd name="T186" fmla="+- 0 5993 5365"/>
                              <a:gd name="T187" fmla="*/ 5993 h 1408"/>
                              <a:gd name="T188" fmla="+- 0 3335 1974"/>
                              <a:gd name="T189" fmla="*/ T188 w 1377"/>
                              <a:gd name="T190" fmla="+- 0 5919 5365"/>
                              <a:gd name="T191" fmla="*/ 5919 h 1408"/>
                              <a:gd name="T192" fmla="+- 0 3316 1974"/>
                              <a:gd name="T193" fmla="*/ T192 w 1377"/>
                              <a:gd name="T194" fmla="+- 0 5847 5365"/>
                              <a:gd name="T195" fmla="*/ 5847 h 1408"/>
                              <a:gd name="T196" fmla="+- 0 3289 1974"/>
                              <a:gd name="T197" fmla="*/ T196 w 1377"/>
                              <a:gd name="T198" fmla="+- 0 5779 5365"/>
                              <a:gd name="T199" fmla="*/ 5779 h 1408"/>
                              <a:gd name="T200" fmla="+- 0 3257 1974"/>
                              <a:gd name="T201" fmla="*/ T200 w 1377"/>
                              <a:gd name="T202" fmla="+- 0 5714 5365"/>
                              <a:gd name="T203" fmla="*/ 5714 h 1408"/>
                              <a:gd name="T204" fmla="+- 0 3218 1974"/>
                              <a:gd name="T205" fmla="*/ T204 w 1377"/>
                              <a:gd name="T206" fmla="+- 0 5654 5365"/>
                              <a:gd name="T207" fmla="*/ 5654 h 1408"/>
                              <a:gd name="T208" fmla="+- 0 3173 1974"/>
                              <a:gd name="T209" fmla="*/ T208 w 1377"/>
                              <a:gd name="T210" fmla="+- 0 5598 5365"/>
                              <a:gd name="T211" fmla="*/ 5598 h 1408"/>
                              <a:gd name="T212" fmla="+- 0 3123 1974"/>
                              <a:gd name="T213" fmla="*/ T212 w 1377"/>
                              <a:gd name="T214" fmla="+- 0 5547 5365"/>
                              <a:gd name="T215" fmla="*/ 5547 h 1408"/>
                              <a:gd name="T216" fmla="+- 0 3069 1974"/>
                              <a:gd name="T217" fmla="*/ T216 w 1377"/>
                              <a:gd name="T218" fmla="+- 0 5501 5365"/>
                              <a:gd name="T219" fmla="*/ 5501 h 1408"/>
                              <a:gd name="T220" fmla="+- 0 3010 1974"/>
                              <a:gd name="T221" fmla="*/ T220 w 1377"/>
                              <a:gd name="T222" fmla="+- 0 5462 5365"/>
                              <a:gd name="T223" fmla="*/ 5462 h 1408"/>
                              <a:gd name="T224" fmla="+- 0 2946 1974"/>
                              <a:gd name="T225" fmla="*/ T224 w 1377"/>
                              <a:gd name="T226" fmla="+- 0 5428 5365"/>
                              <a:gd name="T227" fmla="*/ 5428 h 1408"/>
                              <a:gd name="T228" fmla="+- 0 2880 1974"/>
                              <a:gd name="T229" fmla="*/ T228 w 1377"/>
                              <a:gd name="T230" fmla="+- 0 5401 5365"/>
                              <a:gd name="T231" fmla="*/ 5401 h 1408"/>
                              <a:gd name="T232" fmla="+- 0 2810 1974"/>
                              <a:gd name="T233" fmla="*/ T232 w 1377"/>
                              <a:gd name="T234" fmla="+- 0 5382 5365"/>
                              <a:gd name="T235" fmla="*/ 5382 h 1408"/>
                              <a:gd name="T236" fmla="+- 0 2737 1974"/>
                              <a:gd name="T237" fmla="*/ T236 w 1377"/>
                              <a:gd name="T238" fmla="+- 0 5370 5365"/>
                              <a:gd name="T239" fmla="*/ 5370 h 1408"/>
                              <a:gd name="T240" fmla="+- 0 2662 1974"/>
                              <a:gd name="T241" fmla="*/ T240 w 1377"/>
                              <a:gd name="T242" fmla="+- 0 5365 5365"/>
                              <a:gd name="T243" fmla="*/ 5365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7" h="1408">
                                <a:moveTo>
                                  <a:pt x="688" y="0"/>
                                </a:moveTo>
                                <a:lnTo>
                                  <a:pt x="613" y="5"/>
                                </a:lnTo>
                                <a:lnTo>
                                  <a:pt x="541" y="17"/>
                                </a:lnTo>
                                <a:lnTo>
                                  <a:pt x="471" y="36"/>
                                </a:lnTo>
                                <a:lnTo>
                                  <a:pt x="404" y="63"/>
                                </a:lnTo>
                                <a:lnTo>
                                  <a:pt x="341" y="97"/>
                                </a:lnTo>
                                <a:lnTo>
                                  <a:pt x="282" y="136"/>
                                </a:lnTo>
                                <a:lnTo>
                                  <a:pt x="227" y="182"/>
                                </a:lnTo>
                                <a:lnTo>
                                  <a:pt x="178" y="233"/>
                                </a:lnTo>
                                <a:lnTo>
                                  <a:pt x="133" y="289"/>
                                </a:lnTo>
                                <a:lnTo>
                                  <a:pt x="94" y="349"/>
                                </a:lnTo>
                                <a:lnTo>
                                  <a:pt x="62" y="414"/>
                                </a:lnTo>
                                <a:lnTo>
                                  <a:pt x="35" y="482"/>
                                </a:lnTo>
                                <a:lnTo>
                                  <a:pt x="16" y="554"/>
                                </a:lnTo>
                                <a:lnTo>
                                  <a:pt x="4" y="628"/>
                                </a:lnTo>
                                <a:lnTo>
                                  <a:pt x="0" y="705"/>
                                </a:lnTo>
                                <a:lnTo>
                                  <a:pt x="4" y="782"/>
                                </a:lnTo>
                                <a:lnTo>
                                  <a:pt x="16" y="856"/>
                                </a:lnTo>
                                <a:lnTo>
                                  <a:pt x="35" y="927"/>
                                </a:lnTo>
                                <a:lnTo>
                                  <a:pt x="62" y="996"/>
                                </a:lnTo>
                                <a:lnTo>
                                  <a:pt x="94" y="1060"/>
                                </a:lnTo>
                                <a:lnTo>
                                  <a:pt x="133" y="1120"/>
                                </a:lnTo>
                                <a:lnTo>
                                  <a:pt x="178" y="1176"/>
                                </a:lnTo>
                                <a:lnTo>
                                  <a:pt x="227" y="1227"/>
                                </a:lnTo>
                                <a:lnTo>
                                  <a:pt x="282" y="1273"/>
                                </a:lnTo>
                                <a:lnTo>
                                  <a:pt x="341" y="1312"/>
                                </a:lnTo>
                                <a:lnTo>
                                  <a:pt x="404" y="1346"/>
                                </a:lnTo>
                                <a:lnTo>
                                  <a:pt x="471" y="1372"/>
                                </a:lnTo>
                                <a:lnTo>
                                  <a:pt x="541" y="1392"/>
                                </a:lnTo>
                                <a:lnTo>
                                  <a:pt x="613" y="1404"/>
                                </a:lnTo>
                                <a:lnTo>
                                  <a:pt x="688" y="1408"/>
                                </a:lnTo>
                                <a:lnTo>
                                  <a:pt x="763" y="1404"/>
                                </a:lnTo>
                                <a:lnTo>
                                  <a:pt x="836" y="1392"/>
                                </a:lnTo>
                                <a:lnTo>
                                  <a:pt x="906" y="1372"/>
                                </a:lnTo>
                                <a:lnTo>
                                  <a:pt x="972" y="1346"/>
                                </a:lnTo>
                                <a:lnTo>
                                  <a:pt x="1036" y="1312"/>
                                </a:lnTo>
                                <a:lnTo>
                                  <a:pt x="1095" y="1273"/>
                                </a:lnTo>
                                <a:lnTo>
                                  <a:pt x="1149" y="1227"/>
                                </a:lnTo>
                                <a:lnTo>
                                  <a:pt x="1199" y="1176"/>
                                </a:lnTo>
                                <a:lnTo>
                                  <a:pt x="1244" y="1120"/>
                                </a:lnTo>
                                <a:lnTo>
                                  <a:pt x="1283" y="1060"/>
                                </a:lnTo>
                                <a:lnTo>
                                  <a:pt x="1315" y="996"/>
                                </a:lnTo>
                                <a:lnTo>
                                  <a:pt x="1342" y="927"/>
                                </a:lnTo>
                                <a:lnTo>
                                  <a:pt x="1361" y="856"/>
                                </a:lnTo>
                                <a:lnTo>
                                  <a:pt x="1373" y="782"/>
                                </a:lnTo>
                                <a:lnTo>
                                  <a:pt x="1377" y="705"/>
                                </a:lnTo>
                                <a:lnTo>
                                  <a:pt x="1373" y="628"/>
                                </a:lnTo>
                                <a:lnTo>
                                  <a:pt x="1361" y="554"/>
                                </a:lnTo>
                                <a:lnTo>
                                  <a:pt x="1342" y="482"/>
                                </a:lnTo>
                                <a:lnTo>
                                  <a:pt x="1315" y="414"/>
                                </a:lnTo>
                                <a:lnTo>
                                  <a:pt x="1283" y="349"/>
                                </a:lnTo>
                                <a:lnTo>
                                  <a:pt x="1244" y="289"/>
                                </a:lnTo>
                                <a:lnTo>
                                  <a:pt x="1199" y="233"/>
                                </a:lnTo>
                                <a:lnTo>
                                  <a:pt x="1149" y="182"/>
                                </a:lnTo>
                                <a:lnTo>
                                  <a:pt x="1095" y="136"/>
                                </a:lnTo>
                                <a:lnTo>
                                  <a:pt x="1036" y="97"/>
                                </a:lnTo>
                                <a:lnTo>
                                  <a:pt x="972" y="63"/>
                                </a:lnTo>
                                <a:lnTo>
                                  <a:pt x="906" y="36"/>
                                </a:lnTo>
                                <a:lnTo>
                                  <a:pt x="836" y="17"/>
                                </a:lnTo>
                                <a:lnTo>
                                  <a:pt x="763" y="5"/>
                                </a:lnTo>
                                <a:lnTo>
                                  <a:pt x="688"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Text Box 1466"/>
                        <wps:cNvSpPr txBox="1">
                          <a:spLocks noChangeArrowheads="1"/>
                        </wps:cNvSpPr>
                        <wps:spPr bwMode="auto">
                          <a:xfrm>
                            <a:off x="3561" y="5904"/>
                            <a:ext cx="92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346F" w14:textId="77777777" w:rsidR="00AC51A7" w:rsidRDefault="00AC51A7" w:rsidP="00DB1A0A">
                              <w:pPr>
                                <w:rPr>
                                  <w:rFonts w:ascii="Courier New"/>
                                  <w:b/>
                                  <w:sz w:val="30"/>
                                </w:rPr>
                              </w:pPr>
                              <w:r>
                                <w:rPr>
                                  <w:rFonts w:ascii="Courier New"/>
                                  <w:b/>
                                  <w:sz w:val="30"/>
                                </w:rPr>
                                <w:t>MINUS</w:t>
                              </w:r>
                            </w:p>
                          </w:txbxContent>
                        </wps:txbx>
                        <wps:bodyPr rot="0" vert="horz" wrap="square" lIns="0" tIns="0" rIns="0" bIns="0" anchor="t" anchorCtr="0" upright="1">
                          <a:noAutofit/>
                        </wps:bodyPr>
                      </wps:wsp>
                      <wps:wsp>
                        <wps:cNvPr id="1688" name="Text Box 1465"/>
                        <wps:cNvSpPr txBox="1">
                          <a:spLocks noChangeArrowheads="1"/>
                        </wps:cNvSpPr>
                        <wps:spPr bwMode="auto">
                          <a:xfrm>
                            <a:off x="2599" y="5070"/>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5A38" w14:textId="77777777" w:rsidR="00AC51A7" w:rsidRDefault="00AC51A7" w:rsidP="00DB1A0A">
                              <w:pPr>
                                <w:spacing w:line="274" w:lineRule="exact"/>
                                <w:rPr>
                                  <w:b/>
                                  <w:sz w:val="24"/>
                                </w:rPr>
                              </w:pPr>
                              <w:r>
                                <w:rPr>
                                  <w:b/>
                                  <w:w w:val="102"/>
                                  <w:sz w:val="24"/>
                                </w:rPr>
                                <w:t>B</w:t>
                              </w:r>
                            </w:p>
                          </w:txbxContent>
                        </wps:txbx>
                        <wps:bodyPr rot="0" vert="horz" wrap="square" lIns="0" tIns="0" rIns="0" bIns="0" anchor="t" anchorCtr="0" upright="1">
                          <a:noAutofit/>
                        </wps:bodyPr>
                      </wps:wsp>
                      <wps:wsp>
                        <wps:cNvPr id="1689" name="Text Box 1464"/>
                        <wps:cNvSpPr txBox="1">
                          <a:spLocks noChangeArrowheads="1"/>
                        </wps:cNvSpPr>
                        <wps:spPr bwMode="auto">
                          <a:xfrm>
                            <a:off x="1621" y="5070"/>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C435" w14:textId="77777777" w:rsidR="00AC51A7" w:rsidRDefault="00AC51A7" w:rsidP="00DB1A0A">
                              <w:pPr>
                                <w:spacing w:line="274" w:lineRule="exact"/>
                                <w:rPr>
                                  <w:b/>
                                  <w:sz w:val="24"/>
                                </w:rPr>
                              </w:pPr>
                              <w:r>
                                <w:rPr>
                                  <w:b/>
                                  <w:w w:val="102"/>
                                  <w:sz w:val="24"/>
                                </w:rPr>
                                <w:t>A</w:t>
                              </w:r>
                            </w:p>
                          </w:txbxContent>
                        </wps:txbx>
                        <wps:bodyPr rot="0" vert="horz" wrap="square" lIns="0" tIns="0" rIns="0" bIns="0" anchor="t" anchorCtr="0" upright="1">
                          <a:noAutofit/>
                        </wps:bodyPr>
                      </wps:wsp>
                      <wps:wsp>
                        <wps:cNvPr id="1690" name="Text Box 1463"/>
                        <wps:cNvSpPr txBox="1">
                          <a:spLocks noChangeArrowheads="1"/>
                        </wps:cNvSpPr>
                        <wps:spPr bwMode="auto">
                          <a:xfrm>
                            <a:off x="3524" y="3952"/>
                            <a:ext cx="164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51F9" w14:textId="77777777" w:rsidR="00AC51A7" w:rsidRDefault="00AC51A7" w:rsidP="00DB1A0A">
                              <w:pPr>
                                <w:rPr>
                                  <w:rFonts w:ascii="Courier New"/>
                                  <w:b/>
                                  <w:sz w:val="30"/>
                                </w:rPr>
                              </w:pPr>
                              <w:r>
                                <w:rPr>
                                  <w:rFonts w:ascii="Courier New"/>
                                  <w:b/>
                                  <w:sz w:val="30"/>
                                </w:rPr>
                                <w:t>INTERSECT</w:t>
                              </w:r>
                            </w:p>
                          </w:txbxContent>
                        </wps:txbx>
                        <wps:bodyPr rot="0" vert="horz" wrap="square" lIns="0" tIns="0" rIns="0" bIns="0" anchor="t" anchorCtr="0" upright="1">
                          <a:noAutofit/>
                        </wps:bodyPr>
                      </wps:wsp>
                      <wps:wsp>
                        <wps:cNvPr id="1691" name="Text Box 1462"/>
                        <wps:cNvSpPr txBox="1">
                          <a:spLocks noChangeArrowheads="1"/>
                        </wps:cNvSpPr>
                        <wps:spPr bwMode="auto">
                          <a:xfrm>
                            <a:off x="2599" y="3095"/>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7E62" w14:textId="77777777" w:rsidR="00AC51A7" w:rsidRDefault="00AC51A7" w:rsidP="00DB1A0A">
                              <w:pPr>
                                <w:spacing w:line="274" w:lineRule="exact"/>
                                <w:rPr>
                                  <w:b/>
                                  <w:sz w:val="24"/>
                                </w:rPr>
                              </w:pPr>
                              <w:r>
                                <w:rPr>
                                  <w:b/>
                                  <w:w w:val="102"/>
                                  <w:sz w:val="24"/>
                                </w:rPr>
                                <w:t>B</w:t>
                              </w:r>
                            </w:p>
                          </w:txbxContent>
                        </wps:txbx>
                        <wps:bodyPr rot="0" vert="horz" wrap="square" lIns="0" tIns="0" rIns="0" bIns="0" anchor="t" anchorCtr="0" upright="1">
                          <a:noAutofit/>
                        </wps:bodyPr>
                      </wps:wsp>
                      <wps:wsp>
                        <wps:cNvPr id="1692" name="Text Box 1461"/>
                        <wps:cNvSpPr txBox="1">
                          <a:spLocks noChangeArrowheads="1"/>
                        </wps:cNvSpPr>
                        <wps:spPr bwMode="auto">
                          <a:xfrm>
                            <a:off x="1616" y="3095"/>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8236" w14:textId="77777777" w:rsidR="00AC51A7" w:rsidRDefault="00AC51A7" w:rsidP="00DB1A0A">
                              <w:pPr>
                                <w:spacing w:line="274" w:lineRule="exact"/>
                                <w:rPr>
                                  <w:b/>
                                  <w:sz w:val="24"/>
                                </w:rPr>
                              </w:pPr>
                              <w:r>
                                <w:rPr>
                                  <w:b/>
                                  <w:w w:val="102"/>
                                  <w:sz w:val="24"/>
                                </w:rPr>
                                <w:t>A</w:t>
                              </w:r>
                            </w:p>
                          </w:txbxContent>
                        </wps:txbx>
                        <wps:bodyPr rot="0" vert="horz" wrap="square" lIns="0" tIns="0" rIns="0" bIns="0" anchor="t" anchorCtr="0" upright="1">
                          <a:noAutofit/>
                        </wps:bodyPr>
                      </wps:wsp>
                      <wps:wsp>
                        <wps:cNvPr id="1693" name="Text Box 1460"/>
                        <wps:cNvSpPr txBox="1">
                          <a:spLocks noChangeArrowheads="1"/>
                        </wps:cNvSpPr>
                        <wps:spPr bwMode="auto">
                          <a:xfrm>
                            <a:off x="6087" y="2002"/>
                            <a:ext cx="253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B9D7" w14:textId="77777777" w:rsidR="00AC51A7" w:rsidRDefault="00AC51A7" w:rsidP="00DB1A0A">
                              <w:pPr>
                                <w:spacing w:line="362" w:lineRule="exact"/>
                                <w:rPr>
                                  <w:rFonts w:ascii="Courier New"/>
                                  <w:b/>
                                  <w:sz w:val="30"/>
                                </w:rPr>
                              </w:pPr>
                              <w:r>
                                <w:rPr>
                                  <w:rFonts w:ascii="Courier New"/>
                                  <w:b/>
                                  <w:sz w:val="30"/>
                                </w:rPr>
                                <w:t>UNION</w:t>
                              </w:r>
                              <w:r>
                                <w:rPr>
                                  <w:b/>
                                  <w:sz w:val="30"/>
                                </w:rPr>
                                <w:t>/</w:t>
                              </w:r>
                              <w:r>
                                <w:rPr>
                                  <w:rFonts w:ascii="Courier New"/>
                                  <w:b/>
                                  <w:sz w:val="30"/>
                                </w:rPr>
                                <w:t>UNION</w:t>
                              </w:r>
                              <w:r>
                                <w:rPr>
                                  <w:rFonts w:ascii="Courier New"/>
                                  <w:b/>
                                  <w:spacing w:val="-93"/>
                                  <w:sz w:val="30"/>
                                </w:rPr>
                                <w:t xml:space="preserve"> </w:t>
                              </w:r>
                              <w:r>
                                <w:rPr>
                                  <w:rFonts w:ascii="Courier New"/>
                                  <w:b/>
                                  <w:sz w:val="30"/>
                                </w:rPr>
                                <w:t>ALL</w:t>
                              </w:r>
                            </w:p>
                          </w:txbxContent>
                        </wps:txbx>
                        <wps:bodyPr rot="0" vert="horz" wrap="square" lIns="0" tIns="0" rIns="0" bIns="0" anchor="t" anchorCtr="0" upright="1">
                          <a:noAutofit/>
                        </wps:bodyPr>
                      </wps:wsp>
                      <wps:wsp>
                        <wps:cNvPr id="1694" name="Text Box 1459"/>
                        <wps:cNvSpPr txBox="1">
                          <a:spLocks noChangeArrowheads="1"/>
                        </wps:cNvSpPr>
                        <wps:spPr bwMode="auto">
                          <a:xfrm>
                            <a:off x="5151" y="1200"/>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D781" w14:textId="77777777" w:rsidR="00AC51A7" w:rsidRDefault="00AC51A7" w:rsidP="00DB1A0A">
                              <w:pPr>
                                <w:spacing w:line="274" w:lineRule="exact"/>
                                <w:rPr>
                                  <w:b/>
                                  <w:sz w:val="24"/>
                                </w:rPr>
                              </w:pPr>
                              <w:r>
                                <w:rPr>
                                  <w:b/>
                                  <w:w w:val="102"/>
                                  <w:sz w:val="24"/>
                                </w:rPr>
                                <w:t>B</w:t>
                              </w:r>
                            </w:p>
                          </w:txbxContent>
                        </wps:txbx>
                        <wps:bodyPr rot="0" vert="horz" wrap="square" lIns="0" tIns="0" rIns="0" bIns="0" anchor="t" anchorCtr="0" upright="1">
                          <a:noAutofit/>
                        </wps:bodyPr>
                      </wps:wsp>
                      <wps:wsp>
                        <wps:cNvPr id="1695" name="Text Box 1458"/>
                        <wps:cNvSpPr txBox="1">
                          <a:spLocks noChangeArrowheads="1"/>
                        </wps:cNvSpPr>
                        <wps:spPr bwMode="auto">
                          <a:xfrm>
                            <a:off x="4171" y="1200"/>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6F1A" w14:textId="77777777" w:rsidR="00AC51A7" w:rsidRDefault="00AC51A7" w:rsidP="00DB1A0A">
                              <w:pPr>
                                <w:spacing w:line="274" w:lineRule="exact"/>
                                <w:rPr>
                                  <w:b/>
                                  <w:sz w:val="24"/>
                                </w:rPr>
                              </w:pPr>
                              <w:r>
                                <w:rPr>
                                  <w:b/>
                                  <w:w w:val="102"/>
                                  <w:sz w:val="24"/>
                                </w:rPr>
                                <w:t>A</w:t>
                              </w:r>
                            </w:p>
                          </w:txbxContent>
                        </wps:txbx>
                        <wps:bodyPr rot="0" vert="horz" wrap="square" lIns="0" tIns="0" rIns="0" bIns="0" anchor="t" anchorCtr="0" upright="1">
                          <a:noAutofit/>
                        </wps:bodyPr>
                      </wps:wsp>
                      <wps:wsp>
                        <wps:cNvPr id="1696" name="Text Box 1457"/>
                        <wps:cNvSpPr txBox="1">
                          <a:spLocks noChangeArrowheads="1"/>
                        </wps:cNvSpPr>
                        <wps:spPr bwMode="auto">
                          <a:xfrm>
                            <a:off x="2600" y="1214"/>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1B73" w14:textId="77777777" w:rsidR="00AC51A7" w:rsidRDefault="00AC51A7" w:rsidP="00DB1A0A">
                              <w:pPr>
                                <w:spacing w:line="274" w:lineRule="exact"/>
                                <w:rPr>
                                  <w:b/>
                                  <w:sz w:val="24"/>
                                </w:rPr>
                              </w:pPr>
                              <w:r>
                                <w:rPr>
                                  <w:b/>
                                  <w:w w:val="102"/>
                                  <w:sz w:val="24"/>
                                </w:rPr>
                                <w:t>B</w:t>
                              </w:r>
                            </w:p>
                          </w:txbxContent>
                        </wps:txbx>
                        <wps:bodyPr rot="0" vert="horz" wrap="square" lIns="0" tIns="0" rIns="0" bIns="0" anchor="t" anchorCtr="0" upright="1">
                          <a:noAutofit/>
                        </wps:bodyPr>
                      </wps:wsp>
                      <wps:wsp>
                        <wps:cNvPr id="1697" name="Text Box 1456"/>
                        <wps:cNvSpPr txBox="1">
                          <a:spLocks noChangeArrowheads="1"/>
                        </wps:cNvSpPr>
                        <wps:spPr bwMode="auto">
                          <a:xfrm>
                            <a:off x="1620" y="1200"/>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A72E" w14:textId="77777777" w:rsidR="00AC51A7" w:rsidRDefault="00AC51A7" w:rsidP="00DB1A0A">
                              <w:pPr>
                                <w:spacing w:line="274" w:lineRule="exact"/>
                                <w:rPr>
                                  <w:b/>
                                  <w:sz w:val="24"/>
                                </w:rPr>
                              </w:pPr>
                              <w:r>
                                <w:rPr>
                                  <w:b/>
                                  <w:w w:val="102"/>
                                  <w:sz w:val="24"/>
                                </w:rPr>
                                <w:t>A</w:t>
                              </w:r>
                            </w:p>
                          </w:txbxContent>
                        </wps:txbx>
                        <wps:bodyPr rot="0" vert="horz" wrap="square" lIns="0" tIns="0" rIns="0" bIns="0" anchor="t" anchorCtr="0" upright="1">
                          <a:noAutofit/>
                        </wps:bodyPr>
                      </wps:wsp>
                      <wps:wsp>
                        <wps:cNvPr id="1698" name="Text Box 1455"/>
                        <wps:cNvSpPr txBox="1">
                          <a:spLocks noChangeArrowheads="1"/>
                        </wps:cNvSpPr>
                        <wps:spPr bwMode="auto">
                          <a:xfrm>
                            <a:off x="2756" y="519"/>
                            <a:ext cx="43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F163" w14:textId="77777777" w:rsidR="00AC51A7" w:rsidRDefault="00AC51A7" w:rsidP="00DB1A0A">
                              <w:pPr>
                                <w:spacing w:line="396" w:lineRule="exact"/>
                                <w:rPr>
                                  <w:b/>
                                  <w:sz w:val="35"/>
                                </w:rPr>
                              </w:pPr>
                              <w:r>
                                <w:rPr>
                                  <w:b/>
                                  <w:sz w:val="35"/>
                                </w:rPr>
                                <w:t>Operadores de</w:t>
                              </w:r>
                              <w:r>
                                <w:rPr>
                                  <w:b/>
                                  <w:spacing w:val="55"/>
                                  <w:sz w:val="35"/>
                                </w:rPr>
                                <w:t xml:space="preserve"> </w:t>
                              </w:r>
                              <w:r>
                                <w:rPr>
                                  <w:b/>
                                  <w:sz w:val="35"/>
                                </w:rPr>
                                <w:t>Definición</w:t>
                              </w:r>
                            </w:p>
                          </w:txbxContent>
                        </wps:txbx>
                        <wps:bodyPr rot="0" vert="horz" wrap="square" lIns="0" tIns="0" rIns="0" bIns="0" anchor="t" anchorCtr="0" upright="1">
                          <a:noAutofit/>
                        </wps:bodyPr>
                      </wps:wsp>
                    </wpg:wgp>
                  </a:graphicData>
                </a:graphic>
              </wp:inline>
            </w:drawing>
          </mc:Choice>
          <mc:Fallback>
            <w:pict>
              <v:group w14:anchorId="3A37D62C" id="Group 1454" o:spid="_x0000_s2770" style="width:491.55pt;height:376.85pt;mso-position-horizontal-relative:char;mso-position-vertical-relative:line" coordorigin="7,7" coordsize="9831,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">
                <v:rect id="Rectangle 1489" o:spid="_x0000_s2771" style="position:absolute;left:7;top:7;width:9831;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" filled="f"/>
                <v:shape id="Picture 1488" o:spid="_x0000_s2772" type="#_x0000_t75" style="position:absolute;left:7;top:704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">
                  <v:imagedata r:id="rId9" o:title=""/>
                </v:shape>
                <v:shape id="Freeform 1487" o:spid="_x0000_s2773" style="position:absolute;left:979;top:1496;width:1371;height:1398;visibility:visible;mso-wrap-style:square;v-text-anchor:top" coordsize="137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" path="m685,l610,4,538,16,468,35,402,62,339,95r-59,40l226,180r-50,50l132,286,93,346,61,410,34,478,15,548,4,622,,698r4,76l15,848r19,71l61,987r32,64l132,1111r44,56l226,1217r54,46l339,1302r63,33l468,1362r70,20l610,1394r75,4l759,1394r73,-12l902,1362r66,-27l1031,1302r59,-39l1144,1217r50,-50l1238,1111r39,-60l1309,987r26,-68l1354,848r12,-74l1370,698r-4,-76l1354,548r-19,-70l1309,410r-32,-64l1238,286r-44,-56l1144,180r-54,-45l1031,95,968,62,902,35,832,16,759,4,685,xe" fillcolor="yellow" stroked="f">
                  <v:path arrowok="t" o:connecttype="custom" o:connectlocs="685,1497;610,1501;538,1513;468,1532;402,1559;339,1592;280,1632;226,1677;176,1727;132,1783;93,1843;61,1907;34,1975;15,2045;4,2119;0,2195;4,2271;15,2345;34,2416;61,2484;93,2548;132,2608;176,2664;226,2714;280,2760;339,2799;402,2832;468,2859;538,2879;610,2891;685,2895;759,2891;832,2879;902,2859;968,2832;1031,2799;1090,2760;1144,2714;1194,2664;1238,2608;1277,2548;1309,2484;1335,2416;1354,2345;1366,2271;1370,2195;1366,2119;1354,2045;1335,1975;1309,1907;1277,1843;1238,1783;1194,1727;1144,1677;1090,1632;1031,1592;968,1559;902,1532;832,1513;759,1501;685,1497" o:connectangles="0,0,0,0,0,0,0,0,0,0,0,0,0,0,0,0,0,0,0,0,0,0,0,0,0,0,0,0,0,0,0,0,0,0,0,0,0,0,0,0,0,0,0,0,0,0,0,0,0,0,0,0,0,0,0,0,0,0,0,0,0"/>
                </v:shape>
                <v:shape id="Freeform 1486" o:spid="_x0000_s2774" style="position:absolute;left:979;top:1496;width:1371;height:1398;visibility:visible;mso-wrap-style:square;v-text-anchor:top" coordsize="137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" path="m685,l610,4,538,16,468,35,402,62,339,95r-59,40l226,180r-50,50l132,286,93,346,61,410,34,478,15,548,4,622,,698r4,76l15,848r19,71l61,987r32,64l132,1111r44,56l226,1217r54,46l339,1302r63,33l468,1362r70,20l610,1394r75,4l759,1394r73,-12l902,1362r66,-27l1031,1302r59,-39l1144,1217r50,-50l1238,1111r39,-60l1309,987r26,-68l1354,848r12,-74l1370,698r-4,-76l1354,548r-19,-70l1309,410r-32,-64l1238,286r-44,-56l1144,180r-54,-45l1031,95,968,62,902,35,832,16,759,4,685,xe" filled="f" strokeweight=".54186mm">
                  <v:path arrowok="t" o:connecttype="custom" o:connectlocs="685,1497;610,1501;538,1513;468,1532;402,1559;339,1592;280,1632;226,1677;176,1727;132,1783;93,1843;61,1907;34,1975;15,2045;4,2119;0,2195;4,2271;15,2345;34,2416;61,2484;93,2548;132,2608;176,2664;226,2714;280,2760;339,2799;402,2832;468,2859;538,2879;610,2891;685,2895;759,2891;832,2879;902,2859;968,2832;1031,2799;1090,2760;1144,2714;1194,2664;1238,2608;1277,2548;1309,2484;1335,2416;1354,2345;1366,2271;1370,2195;1366,2119;1354,2045;1335,1975;1309,1907;1277,1843;1238,1783;1194,1727;1144,1677;1090,1632;1031,1592;968,1559;902,1532;832,1513;759,1501;685,1497" o:connectangles="0,0,0,0,0,0,0,0,0,0,0,0,0,0,0,0,0,0,0,0,0,0,0,0,0,0,0,0,0,0,0,0,0,0,0,0,0,0,0,0,0,0,0,0,0,0,0,0,0,0,0,0,0,0,0,0,0,0,0,0,0"/>
                </v:shape>
                <v:shape id="Freeform 1485" o:spid="_x0000_s2775" style="position:absolute;left:1969;top:1505;width:1371;height:1398;visibility:visible;mso-wrap-style:square;v-text-anchor:top" coordsize="137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" path="m685,l610,4,538,16,468,36,402,62,339,96r-59,39l226,180r-50,51l132,287,93,347,61,411,34,479,15,550,4,623,,700r4,76l15,849r19,71l61,988r32,64l132,1112r44,55l226,1218r54,45l339,1303r63,33l468,1362r70,20l610,1394r75,4l759,1394r73,-12l901,1362r67,-26l1030,1303r59,-40l1144,1218r49,-51l1238,1112r38,-60l1309,988r26,-68l1354,849r12,-73l1370,700r-4,-77l1354,550r-19,-71l1309,411r-33,-64l1238,287r-45,-56l1144,180r-55,-45l1030,96,968,62,901,36,832,16,759,4,685,xe" fillcolor="yellow" stroked="f">
                  <v:path arrowok="t" o:connecttype="custom" o:connectlocs="685,1505;610,1509;538,1521;468,1541;402,1567;339,1601;280,1640;226,1685;176,1736;132,1792;93,1852;61,1916;34,1984;15,2055;4,2128;0,2205;4,2281;15,2354;34,2425;61,2493;93,2557;132,2617;176,2672;226,2723;280,2768;339,2808;402,2841;468,2867;538,2887;610,2899;685,2903;759,2899;832,2887;901,2867;968,2841;1030,2808;1089,2768;1144,2723;1193,2672;1238,2617;1276,2557;1309,2493;1335,2425;1354,2354;1366,2281;1370,2205;1366,2128;1354,2055;1335,1984;1309,1916;1276,1852;1238,1792;1193,1736;1144,1685;1089,1640;1030,1601;968,1567;901,1541;832,1521;759,1509;685,1505" o:connectangles="0,0,0,0,0,0,0,0,0,0,0,0,0,0,0,0,0,0,0,0,0,0,0,0,0,0,0,0,0,0,0,0,0,0,0,0,0,0,0,0,0,0,0,0,0,0,0,0,0,0,0,0,0,0,0,0,0,0,0,0,0"/>
                </v:shape>
                <v:shape id="Freeform 1484" o:spid="_x0000_s2776" style="position:absolute;left:1969;top:1505;width:1371;height:1398;visibility:visible;mso-wrap-style:square;v-text-anchor:top" coordsize="137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" path="m685,l610,4,538,16,468,36,402,62,339,96r-59,39l226,180r-50,51l132,287,93,347,61,411,34,479,15,550,4,623,,700r4,76l15,849r19,71l61,988r32,64l132,1112r44,55l226,1218r54,45l339,1303r63,33l468,1362r70,20l610,1394r75,4l759,1394r73,-12l901,1362r67,-26l1030,1303r59,-40l1144,1218r49,-51l1238,1112r38,-60l1309,988r26,-68l1354,849r12,-73l1370,700r-4,-77l1354,550r-19,-71l1309,411r-33,-64l1238,287r-45,-56l1144,180r-55,-45l1030,96,968,62,901,36,832,16,759,4,685,xe" filled="f" strokeweight=".54186mm">
                  <v:path arrowok="t" o:connecttype="custom" o:connectlocs="685,1505;610,1509;538,1521;468,1541;402,1567;339,1601;280,1640;226,1685;176,1736;132,1792;93,1852;61,1916;34,1984;15,2055;4,2128;0,2205;4,2281;15,2354;34,2425;61,2493;93,2557;132,2617;176,2672;226,2723;280,2768;339,2808;402,2841;468,2867;538,2887;610,2899;685,2903;759,2899;832,2887;901,2867;968,2841;1030,2808;1089,2768;1144,2723;1193,2672;1238,2617;1276,2557;1309,2493;1335,2425;1354,2354;1366,2281;1370,2205;1366,2128;1354,2055;1335,1984;1309,1916;1276,1852;1238,1792;1193,1736;1144,1685;1089,1640;1030,1601;968,1567;901,1541;832,1521;759,1509;685,1505" o:connectangles="0,0,0,0,0,0,0,0,0,0,0,0,0,0,0,0,0,0,0,0,0,0,0,0,0,0,0,0,0,0,0,0,0,0,0,0,0,0,0,0,0,0,0,0,0,0,0,0,0,0,0,0,0,0,0,0,0,0,0,0,0"/>
                </v:shape>
                <v:shape id="Freeform 1483" o:spid="_x0000_s2777" style="position:absolute;left:3530;top:1483;width:1371;height:1397;visibility:visible;mso-wrap-style:square;v-text-anchor:top" coordsize="137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" path="m685,l610,5,538,17,468,36,402,63,339,96r-59,39l226,180r-50,51l132,286,93,346,61,410,35,478,16,549,4,623,,699r4,76l16,849r19,71l61,988r32,64l132,1112r44,55l226,1218r54,45l339,1302r63,33l468,1362r70,19l610,1393r75,4l760,1393r72,-12l902,1362r66,-27l1031,1302r59,-39l1144,1218r50,-51l1238,1112r39,-60l1309,988r26,-68l1354,849r12,-74l1370,699r-4,-76l1354,549r-19,-71l1309,410r-32,-64l1238,286r-44,-55l1144,180r-54,-45l1031,96,968,63,902,36,832,17,760,5,685,xe" fillcolor="yellow" stroked="f">
                  <v:path arrowok="t" o:connecttype="custom" o:connectlocs="685,1483;610,1488;538,1500;468,1519;402,1546;339,1579;280,1618;226,1663;176,1714;132,1769;93,1829;61,1893;35,1961;16,2032;4,2106;0,2182;4,2258;16,2332;35,2403;61,2471;93,2535;132,2595;176,2650;226,2701;280,2746;339,2785;402,2818;468,2845;538,2864;610,2876;685,2880;760,2876;832,2864;902,2845;968,2818;1031,2785;1090,2746;1144,2701;1194,2650;1238,2595;1277,2535;1309,2471;1335,2403;1354,2332;1366,2258;1370,2182;1366,2106;1354,2032;1335,1961;1309,1893;1277,1829;1238,1769;1194,1714;1144,1663;1090,1618;1031,1579;968,1546;902,1519;832,1500;760,1488;685,1483" o:connectangles="0,0,0,0,0,0,0,0,0,0,0,0,0,0,0,0,0,0,0,0,0,0,0,0,0,0,0,0,0,0,0,0,0,0,0,0,0,0,0,0,0,0,0,0,0,0,0,0,0,0,0,0,0,0,0,0,0,0,0,0,0"/>
                </v:shape>
                <v:shape id="Freeform 1482" o:spid="_x0000_s2778" style="position:absolute;left:3561;top:1492;width:1371;height:1397;visibility:visible;mso-wrap-style:square;v-text-anchor:top" coordsize="137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" path="m685,l610,5,538,17,468,36,402,63,339,96r-59,39l226,180r-50,51l132,286,93,346,61,410,35,478,16,549,4,623,,699r4,76l16,849r19,71l61,988r32,64l132,1112r44,55l226,1218r54,45l339,1302r63,33l468,1362r70,19l610,1393r75,4l760,1393r72,-12l902,1362r66,-27l1031,1302r59,-39l1144,1218r50,-51l1238,1112r39,-60l1309,988r26,-68l1354,849r12,-74l1370,699r-4,-76l1354,549r-19,-71l1309,410r-32,-64l1238,286r-44,-55l1144,180r-54,-45l1031,96,968,63,902,36,832,17,760,5,685,xe" filled="f" strokeweight=".54186mm">
                  <v:path arrowok="t" o:connecttype="custom" o:connectlocs="685,1483;610,1488;538,1500;468,1519;402,1546;339,1579;280,1618;226,1663;176,1714;132,1769;93,1829;61,1893;35,1961;16,2032;4,2106;0,2182;4,2258;16,2332;35,2403;61,2471;93,2535;132,2595;176,2650;226,2701;280,2746;339,2785;402,2818;468,2845;538,2864;610,2876;685,2880;760,2876;832,2864;902,2845;968,2818;1031,2785;1090,2746;1144,2701;1194,2650;1238,2595;1277,2535;1309,2471;1335,2403;1354,2332;1366,2258;1370,2182;1366,2106;1354,2032;1335,1961;1309,1893;1277,1829;1238,1769;1194,1714;1144,1663;1090,1618;1031,1579;968,1546;902,1519;832,1500;760,1488;685,1483" o:connectangles="0,0,0,0,0,0,0,0,0,0,0,0,0,0,0,0,0,0,0,0,0,0,0,0,0,0,0,0,0,0,0,0,0,0,0,0,0,0,0,0,0,0,0,0,0,0,0,0,0,0,0,0,0,0,0,0,0,0,0,0,0"/>
                </v:shape>
                <v:shape id="Freeform 1481" o:spid="_x0000_s2779" style="position:absolute;left:4520;top:1491;width:1371;height:1398;visibility:visible;mso-wrap-style:square;v-text-anchor:top" coordsize="137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" path="m685,l610,4,538,16,468,36,402,62,339,95r-59,40l226,180r-50,51l132,286,93,346,61,410,35,478,16,549,4,622,,698r4,77l16,848r19,71l61,987r32,64l132,1111r44,56l226,1218r54,45l339,1302r63,34l468,1362r70,20l610,1394r75,4l760,1394r72,-12l902,1362r66,-26l1031,1302r59,-39l1144,1218r50,-51l1238,1111r39,-60l1309,987r26,-68l1354,848r12,-73l1370,698r-4,-76l1354,549r-19,-71l1309,410r-32,-64l1238,286r-44,-55l1144,180r-54,-45l1031,95,968,62,902,36,832,16,760,4,685,xe" fillcolor="yellow" stroked="f">
                  <v:path arrowok="t" o:connecttype="custom" o:connectlocs="685,1492;610,1496;538,1508;468,1528;402,1554;339,1587;280,1627;226,1672;176,1723;132,1778;93,1838;61,1902;35,1970;16,2041;4,2114;0,2190;4,2267;16,2340;35,2411;61,2479;93,2543;132,2603;176,2659;226,2710;280,2755;339,2794;402,2828;468,2854;538,2874;610,2886;685,2890;760,2886;832,2874;902,2854;968,2828;1031,2794;1090,2755;1144,2710;1194,2659;1238,2603;1277,2543;1309,2479;1335,2411;1354,2340;1366,2267;1370,2190;1366,2114;1354,2041;1335,1970;1309,1902;1277,1838;1238,1778;1194,1723;1144,1672;1090,1627;1031,1587;968,1554;902,1528;832,1508;760,1496;685,1492" o:connectangles="0,0,0,0,0,0,0,0,0,0,0,0,0,0,0,0,0,0,0,0,0,0,0,0,0,0,0,0,0,0,0,0,0,0,0,0,0,0,0,0,0,0,0,0,0,0,0,0,0,0,0,0,0,0,0,0,0,0,0,0,0"/>
                </v:shape>
                <v:shape id="Freeform 1480" o:spid="_x0000_s2780" style="position:absolute;left:4486;top:1505;width:1371;height:1398;visibility:visible;mso-wrap-style:square;v-text-anchor:top" coordsize="137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" path="m685,l610,4,538,16,468,36,402,62,339,95r-59,40l226,180r-50,51l132,286,93,346,61,410,35,478,16,549,4,622,,698r4,77l16,848r19,71l61,987r32,64l132,1111r44,56l226,1218r54,45l339,1302r63,34l468,1362r70,20l610,1394r75,4l760,1394r72,-12l902,1362r66,-26l1031,1302r59,-39l1144,1218r50,-51l1238,1111r39,-60l1309,987r26,-68l1354,848r12,-73l1370,698r-4,-76l1354,549r-19,-71l1309,410r-32,-64l1238,286r-44,-55l1144,180r-54,-45l1031,95,968,62,902,36,832,16,760,4,685,xe" filled="f" strokeweight=".54186mm">
                  <v:path arrowok="t" o:connecttype="custom" o:connectlocs="685,1492;610,1496;538,1508;468,1528;402,1554;339,1587;280,1627;226,1672;176,1723;132,1778;93,1838;61,1902;35,1970;16,2041;4,2114;0,2190;4,2267;16,2340;35,2411;61,2479;93,2543;132,2603;176,2659;226,2710;280,2755;339,2794;402,2828;468,2854;538,2874;610,2886;685,2890;760,2886;832,2874;902,2854;968,2828;1031,2794;1090,2755;1144,2710;1194,2659;1238,2603;1277,2543;1309,2479;1335,2411;1354,2340;1366,2267;1370,2190;1366,2114;1354,2041;1335,1970;1309,1902;1277,1838;1238,1778;1194,1723;1144,1672;1090,1627;1031,1587;968,1554;902,1528;832,1508;760,1496;685,1492" o:connectangles="0,0,0,0,0,0,0,0,0,0,0,0,0,0,0,0,0,0,0,0,0,0,0,0,0,0,0,0,0,0,0,0,0,0,0,0,0,0,0,0,0,0,0,0,0,0,0,0,0,0,0,0,0,0,0,0,0,0,0,0,0"/>
                </v:shape>
                <v:shape id="Freeform 1479" o:spid="_x0000_s2781" style="position:absolute;left:4470;top:1681;width:478;height:1036;visibility:visible;mso-wrap-style:square;v-text-anchor:top" coordsize="478,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" path="m239,l185,49r-48,56l95,166,61,231,34,300,15,371,4,444,,517r3,74l15,663r19,71l61,802r35,65l137,928r47,56l237,1035r54,-51l336,931r40,-58l413,810r13,-36l439,741r21,-73l472,593r6,-76l473,443,461,371,442,300,416,231,382,165,341,104,294,49,239,xe" fillcolor="#ff6" stroked="f">
                  <v:path arrowok="t" o:connecttype="custom" o:connectlocs="239,1682;185,1731;137,1787;95,1848;61,1913;34,1982;15,2053;4,2126;0,2199;3,2273;15,2345;34,2416;61,2484;96,2549;137,2610;184,2666;237,2717;291,2666;336,2613;376,2555;413,2492;426,2456;439,2423;460,2350;472,2275;478,2199;473,2125;461,2053;442,1982;416,1913;382,1847;341,1786;294,1731;239,1682" o:connectangles="0,0,0,0,0,0,0,0,0,0,0,0,0,0,0,0,0,0,0,0,0,0,0,0,0,0,0,0,0,0,0,0,0,0"/>
                </v:shape>
                <v:shape id="Freeform 1478" o:spid="_x0000_s2782" style="position:absolute;left:4470;top:1681;width:478;height:1036;visibility:visible;mso-wrap-style:square;v-text-anchor:top" coordsize="478,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" path="m239,r55,49l341,104r41,61l416,231r26,69l461,371r12,73l478,517r-2,37l467,631r-17,76l426,774r-13,36l376,873r-40,58l291,984r-54,51l184,984,137,928,96,867,61,802,34,734,15,663,3,591,,517,4,443,15,371,34,300,61,231,95,166r42,-61l185,49,239,e" filled="f" strokecolor="#081d58" strokeweight=".54186mm">
                  <v:path arrowok="t" o:connecttype="custom" o:connectlocs="239,1682;294,1731;341,1786;382,1847;416,1913;442,1982;461,2053;473,2126;478,2199;476,2236;467,2313;450,2389;426,2456;413,2492;376,2555;336,2613;291,2666;237,2717;184,2666;137,2610;96,2549;61,2484;34,2416;15,2345;3,2273;0,2199;4,2125;15,2053;34,1982;61,1913;95,1848;137,1787;185,1731;239,1682" o:connectangles="0,0,0,0,0,0,0,0,0,0,0,0,0,0,0,0,0,0,0,0,0,0,0,0,0,0,0,0,0,0,0,0,0,0"/>
                </v:shape>
                <v:shape id="Freeform 1477" o:spid="_x0000_s2783" style="position:absolute;left:966;top:3401;width:1407;height:1434;visibility:visible;mso-wrap-style:square;v-text-anchor:top" coordsize="140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" path="m703,l627,4,553,17,481,37,413,64,348,98r-60,41l232,185r-51,52l136,294,96,356,63,421,36,491,16,564,4,640,,718r4,78l16,871r20,73l63,1013r33,66l136,1140r45,57l232,1249r56,47l348,1336r65,34l481,1397r72,21l627,1430r76,4l780,1430r74,-12l925,1397r69,-27l1058,1336r60,-40l1174,1249r51,-52l1271,1140r40,-61l1344,1013r27,-69l1390,871r13,-75l1407,718r-4,-78l1390,564r-19,-73l1344,421r-33,-65l1271,294r-46,-57l1174,185r-56,-46l1058,98,994,64,925,37,854,17,780,4,703,xe" fillcolor="#69f" stroked="f">
                  <v:path arrowok="t" o:connecttype="custom" o:connectlocs="703,3401;627,3405;553,3418;481,3438;413,3465;348,3499;288,3540;232,3586;181,3638;136,3695;96,3757;63,3822;36,3892;16,3965;4,4041;0,4119;4,4197;16,4272;36,4345;63,4414;96,4480;136,4541;181,4598;232,4650;288,4697;348,4737;413,4771;481,4798;553,4819;627,4831;703,4835;780,4831;854,4819;925,4798;994,4771;1058,4737;1118,4697;1174,4650;1225,4598;1271,4541;1311,4480;1344,4414;1371,4345;1390,4272;1403,4197;1407,4119;1403,4041;1390,3965;1371,3892;1344,3822;1311,3757;1271,3695;1225,3638;1174,3586;1118,3540;1058,3499;994,3465;925,3438;854,3418;780,3405;703,3401" o:connectangles="0,0,0,0,0,0,0,0,0,0,0,0,0,0,0,0,0,0,0,0,0,0,0,0,0,0,0,0,0,0,0,0,0,0,0,0,0,0,0,0,0,0,0,0,0,0,0,0,0,0,0,0,0,0,0,0,0,0,0,0,0"/>
                </v:shape>
                <v:shape id="Freeform 1476" o:spid="_x0000_s2784" style="position:absolute;left:966;top:3401;width:1407;height:1434;visibility:visible;mso-wrap-style:square;v-text-anchor:top" coordsize="140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" path="m703,l627,4,553,17,481,37,413,64,348,98r-60,41l232,185r-51,52l136,294,96,356,63,421,36,491,16,564,4,640,,718r4,78l16,871r20,73l63,1013r33,66l136,1140r45,57l232,1249r56,47l348,1336r65,34l481,1397r72,21l627,1430r76,4l780,1430r74,-12l925,1397r69,-27l1058,1336r60,-40l1174,1249r51,-52l1271,1140r40,-61l1344,1013r27,-69l1390,871r13,-75l1407,718r-4,-78l1390,564r-19,-73l1344,421r-33,-65l1271,294r-46,-57l1174,185r-56,-46l1058,98,994,64,925,37,854,17,780,4,703,xe" filled="f" strokeweight=".54186mm">
                  <v:path arrowok="t" o:connecttype="custom" o:connectlocs="703,3401;627,3405;553,3418;481,3438;413,3465;348,3499;288,3540;232,3586;181,3638;136,3695;96,3757;63,3822;36,3892;16,3965;4,4041;0,4119;4,4197;16,4272;36,4345;63,4414;96,4480;136,4541;181,4598;232,4650;288,4697;348,4737;413,4771;481,4798;553,4819;627,4831;703,4835;780,4831;854,4819;925,4798;994,4771;1058,4737;1118,4697;1174,4650;1225,4598;1271,4541;1311,4480;1344,4414;1371,4345;1390,4272;1403,4197;1407,4119;1403,4041;1390,3965;1371,3892;1344,3822;1311,3757;1271,3695;1225,3638;1174,3586;1118,3540;1058,3499;994,3465;925,3438;854,3418;780,3405;703,3401" o:connectangles="0,0,0,0,0,0,0,0,0,0,0,0,0,0,0,0,0,0,0,0,0,0,0,0,0,0,0,0,0,0,0,0,0,0,0,0,0,0,0,0,0,0,0,0,0,0,0,0,0,0,0,0,0,0,0,0,0,0,0,0,0"/>
                </v:shape>
                <v:shape id="Freeform 1475" o:spid="_x0000_s2785" style="position:absolute;left:1962;top:3409;width:1407;height:1434;visibility:visible;mso-wrap-style:square;v-text-anchor:top" coordsize="140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" path="m703,l627,5,553,17,482,37,413,64,349,99r-60,40l233,185r-51,52l136,294,96,356,63,422,36,491,17,564,4,640,,718r4,78l17,872r19,73l63,1014r33,66l136,1141r46,57l233,1250r56,46l349,1337r64,34l482,1398r71,20l627,1430r76,4l780,1430r74,-12l926,1398r68,-27l1059,1337r60,-41l1175,1250r51,-52l1271,1141r40,-61l1344,1014r27,-69l1391,872r12,-76l1407,718r-4,-78l1391,564r-20,-73l1344,422r-33,-66l1271,294r-45,-57l1175,185r-56,-46l1059,99,994,64,926,37,854,17,780,5,703,xe" fillcolor="#69f" stroked="f">
                  <v:path arrowok="t" o:connecttype="custom" o:connectlocs="703,3409;627,3414;553,3426;482,3446;413,3473;349,3508;289,3548;233,3594;182,3646;136,3703;96,3765;63,3831;36,3900;17,3973;4,4049;0,4127;4,4205;17,4281;36,4354;63,4423;96,4489;136,4550;182,4607;233,4659;289,4705;349,4746;413,4780;482,4807;553,4827;627,4839;703,4843;780,4839;854,4827;926,4807;994,4780;1059,4746;1119,4705;1175,4659;1226,4607;1271,4550;1311,4489;1344,4423;1371,4354;1391,4281;1403,4205;1407,4127;1403,4049;1391,3973;1371,3900;1344,3831;1311,3765;1271,3703;1226,3646;1175,3594;1119,3548;1059,3508;994,3473;926,3446;854,3426;780,3414;703,3409" o:connectangles="0,0,0,0,0,0,0,0,0,0,0,0,0,0,0,0,0,0,0,0,0,0,0,0,0,0,0,0,0,0,0,0,0,0,0,0,0,0,0,0,0,0,0,0,0,0,0,0,0,0,0,0,0,0,0,0,0,0,0,0,0"/>
                </v:shape>
                <v:shape id="Freeform 1474" o:spid="_x0000_s2786" style="position:absolute;left:1962;top:3409;width:1407;height:1434;visibility:visible;mso-wrap-style:square;v-text-anchor:top" coordsize="140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" path="m703,l627,5,553,17,482,37,413,64,349,99r-60,40l233,185r-51,52l136,294,96,356,63,422,36,491,17,564,4,640,,718r4,78l17,872r19,73l63,1014r33,66l136,1141r46,57l233,1250r56,46l349,1337r64,34l482,1398r71,20l627,1430r76,4l780,1430r74,-12l926,1398r68,-27l1059,1337r60,-41l1175,1250r51,-52l1271,1141r40,-61l1344,1014r27,-69l1391,872r12,-76l1407,718r-4,-78l1391,564r-20,-73l1344,422r-33,-66l1271,294r-45,-57l1175,185r-56,-46l1059,99,994,64,926,37,854,17,780,5,703,xe" filled="f" strokeweight=".54186mm">
                  <v:path arrowok="t" o:connecttype="custom" o:connectlocs="703,3409;627,3414;553,3426;482,3446;413,3473;349,3508;289,3548;233,3594;182,3646;136,3703;96,3765;63,3831;36,3900;17,3973;4,4049;0,4127;4,4205;17,4281;36,4354;63,4423;96,4489;136,4550;182,4607;233,4659;289,4705;349,4746;413,4780;482,4807;553,4827;627,4839;703,4843;780,4839;854,4827;926,4807;994,4780;1059,4746;1119,4705;1175,4659;1226,4607;1271,4550;1311,4489;1344,4423;1371,4354;1391,4281;1403,4205;1407,4127;1403,4049;1391,3973;1371,3900;1344,3831;1311,3765;1271,3703;1226,3646;1175,3594;1119,3548;1059,3508;994,3473;926,3446;854,3426;780,3414;703,3409" o:connectangles="0,0,0,0,0,0,0,0,0,0,0,0,0,0,0,0,0,0,0,0,0,0,0,0,0,0,0,0,0,0,0,0,0,0,0,0,0,0,0,0,0,0,0,0,0,0,0,0,0,0,0,0,0,0,0,0,0,0,0,0,0"/>
                </v:shape>
                <v:shape id="Freeform 1473" o:spid="_x0000_s2787" style="position:absolute;left:1925;top:3613;width:478;height:1043;visibility:visible;mso-wrap-style:square;v-text-anchor:top" coordsize="478,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" path="m239,l186,50r-47,54l99,162,66,223,40,287,20,352,7,419,,486r,69l7,623r14,67l40,756r27,64l100,881r40,58l186,993r53,50l291,994r47,-54l377,883r33,-62l437,757r20,-66l471,624r7,-69l478,486r-6,-68l459,350,439,284,413,221,379,160,339,102,293,49,239,xe" fillcolor="yellow" stroked="f">
                  <v:path arrowok="t" o:connecttype="custom" o:connectlocs="239,3613;186,3663;139,3717;99,3775;66,3836;40,3900;20,3965;7,4032;0,4099;0,4168;7,4236;21,4303;40,4369;67,4433;100,4494;140,4552;186,4606;239,4656;291,4607;338,4553;377,4496;410,4434;437,4370;457,4304;471,4237;478,4168;478,4099;472,4031;459,3963;439,3897;413,3834;379,3773;339,3715;293,3662;239,3613" o:connectangles="0,0,0,0,0,0,0,0,0,0,0,0,0,0,0,0,0,0,0,0,0,0,0,0,0,0,0,0,0,0,0,0,0,0,0"/>
                </v:shape>
                <v:shape id="Freeform 1472" o:spid="_x0000_s2788" style="position:absolute;left:1925;top:3613;width:478;height:1043;visibility:visible;mso-wrap-style:square;v-text-anchor:top" coordsize="478,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" path="m239,r54,49l339,102r40,58l413,221r26,63l459,350r13,68l478,486r,69l471,624r-14,67l437,757r-27,64l377,883r-39,57l291,994r-52,49l186,993,140,939,100,881,67,820,40,756,21,690,7,623,,555,,487,7,419,20,352,40,287,66,223,99,162r40,-58l186,50,239,e" filled="f" strokecolor="#081d58" strokeweight=".54186mm">
                  <v:path arrowok="t" o:connecttype="custom" o:connectlocs="239,3613;293,3662;339,3715;379,3773;413,3834;439,3897;459,3963;472,4031;478,4099;478,4168;471,4237;457,4304;437,4370;410,4434;377,4496;338,4553;291,4607;239,4656;186,4606;140,4552;100,4494;67,4433;40,4369;21,4303;7,4236;0,4168;0,4100;7,4032;20,3965;40,3900;66,3836;99,3775;139,3717;186,3663;239,3613" o:connectangles="0,0,0,0,0,0,0,0,0,0,0,0,0,0,0,0,0,0,0,0,0,0,0,0,0,0,0,0,0,0,0,0,0,0,0"/>
                </v:shape>
                <v:shape id="Freeform 1471" o:spid="_x0000_s2789" style="position:absolute;left:979;top:5357;width:1376;height:1408;visibility:visible;mso-wrap-style:square;v-text-anchor:top" coordsize="137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" path="m687,l612,4,540,16,470,36,403,63,340,96r-59,40l227,182r-50,51l132,289,94,349,61,414,35,482,15,553,4,628,,705r4,76l15,855r20,72l61,995r33,65l132,1120r45,56l227,1227r54,45l340,1312r63,33l470,1372r70,20l612,1404r75,4l762,1404r73,-12l905,1372r66,-27l1034,1312r59,-40l1148,1227r50,-51l1242,1120r39,-60l1314,995r26,-68l1359,855r12,-74l1375,705r-4,-77l1359,553r-19,-71l1314,414r-33,-65l1242,289r-44,-56l1148,182r-55,-46l1034,96,971,63,905,36,835,16,762,4,687,xe" fillcolor="yellow" stroked="f">
                  <v:path arrowok="t" o:connecttype="custom" o:connectlocs="687,5357;612,5361;540,5373;470,5393;403,5420;340,5453;281,5493;227,5539;177,5590;132,5646;94,5706;61,5771;35,5839;15,5910;4,5985;0,6062;4,6138;15,6212;35,6284;61,6352;94,6417;132,6477;177,6533;227,6584;281,6629;340,6669;403,6702;470,6729;540,6749;612,6761;687,6765;762,6761;835,6749;905,6729;971,6702;1034,6669;1093,6629;1148,6584;1198,6533;1242,6477;1281,6417;1314,6352;1340,6284;1359,6212;1371,6138;1375,6062;1371,5985;1359,5910;1340,5839;1314,5771;1281,5706;1242,5646;1198,5590;1148,5539;1093,5493;1034,5453;971,5420;905,5393;835,5373;762,5361;687,5357" o:connectangles="0,0,0,0,0,0,0,0,0,0,0,0,0,0,0,0,0,0,0,0,0,0,0,0,0,0,0,0,0,0,0,0,0,0,0,0,0,0,0,0,0,0,0,0,0,0,0,0,0,0,0,0,0,0,0,0,0,0,0,0,0"/>
                </v:shape>
                <v:shape id="Freeform 1470" o:spid="_x0000_s2790" style="position:absolute;left:979;top:5357;width:1376;height:1408;visibility:visible;mso-wrap-style:square;v-text-anchor:top" coordsize="137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" path="m687,l612,4,540,16,470,36,403,63,340,96r-59,40l227,182r-50,51l132,289,94,349,61,414,35,482,15,553,4,628,,705r4,76l15,855r20,72l61,995r33,65l132,1120r45,56l227,1227r54,45l340,1312r63,33l470,1372r70,20l612,1404r75,4l762,1404r73,-12l905,1372r66,-27l1034,1312r59,-40l1148,1227r50,-51l1242,1120r39,-60l1314,995r26,-68l1359,855r12,-74l1375,705r-4,-77l1359,553r-19,-71l1314,414r-33,-65l1242,289r-44,-56l1148,182r-55,-46l1034,96,971,63,905,36,835,16,762,4,687,xe" filled="f" strokeweight=".54186mm">
                  <v:path arrowok="t" o:connecttype="custom" o:connectlocs="687,5357;612,5361;540,5373;470,5393;403,5420;340,5453;281,5493;227,5539;177,5590;132,5646;94,5706;61,5771;35,5839;15,5910;4,5985;0,6062;4,6138;15,6212;35,6284;61,6352;94,6417;132,6477;177,6533;227,6584;281,6629;340,6669;403,6702;470,6729;540,6749;612,6761;687,6765;762,6761;835,6749;905,6729;971,6702;1034,6669;1093,6629;1148,6584;1198,6533;1242,6477;1281,6417;1314,6352;1340,6284;1359,6212;1371,6138;1375,6062;1371,5985;1359,5910;1340,5839;1314,5771;1281,5706;1242,5646;1198,5590;1148,5539;1093,5493;1034,5453;971,5420;905,5393;835,5373;762,5361;687,5357" o:connectangles="0,0,0,0,0,0,0,0,0,0,0,0,0,0,0,0,0,0,0,0,0,0,0,0,0,0,0,0,0,0,0,0,0,0,0,0,0,0,0,0,0,0,0,0,0,0,0,0,0,0,0,0,0,0,0,0,0,0,0,0,0"/>
                </v:shape>
                <v:shape id="Freeform 1469" o:spid="_x0000_s2791" style="position:absolute;left:1974;top:5365;width:1377;height:1408;visibility:visible;mso-wrap-style:square;v-text-anchor:top" coordsize="137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" path="m688,l613,5,541,17,471,36,404,63,341,97r-59,39l227,182r-49,51l133,289,94,349,62,414,35,482,16,554,4,628,,705r4,77l16,856r19,71l62,996r32,64l133,1120r45,56l227,1227r55,46l341,1312r63,34l471,1372r70,20l613,1404r75,4l763,1404r73,-12l906,1372r66,-26l1036,1312r59,-39l1149,1227r50,-51l1244,1120r39,-60l1315,996r27,-69l1361,856r12,-74l1377,705r-4,-77l1361,554r-19,-72l1315,414r-32,-65l1244,289r-45,-56l1149,182r-54,-46l1036,97,972,63,906,36,836,17,763,5,688,xe" fillcolor="#69f" stroked="f">
                  <v:path arrowok="t" o:connecttype="custom" o:connectlocs="688,5365;613,5370;541,5382;471,5401;404,5428;341,5462;282,5501;227,5547;178,5598;133,5654;94,5714;62,5779;35,5847;16,5919;4,5993;0,6070;4,6147;16,6221;35,6292;62,6361;94,6425;133,6485;178,6541;227,6592;282,6638;341,6677;404,6711;471,6737;541,6757;613,6769;688,6773;763,6769;836,6757;906,6737;972,6711;1036,6677;1095,6638;1149,6592;1199,6541;1244,6485;1283,6425;1315,6361;1342,6292;1361,6221;1373,6147;1377,6070;1373,5993;1361,5919;1342,5847;1315,5779;1283,5714;1244,5654;1199,5598;1149,5547;1095,5501;1036,5462;972,5428;906,5401;836,5382;763,5370;688,5365" o:connectangles="0,0,0,0,0,0,0,0,0,0,0,0,0,0,0,0,0,0,0,0,0,0,0,0,0,0,0,0,0,0,0,0,0,0,0,0,0,0,0,0,0,0,0,0,0,0,0,0,0,0,0,0,0,0,0,0,0,0,0,0,0"/>
                </v:shape>
                <v:shape id="Freeform 1468" o:spid="_x0000_s2792" style="position:absolute;left:1974;top:5365;width:1377;height:1408;visibility:visible;mso-wrap-style:square;v-text-anchor:top" coordsize="137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" path="m688,l613,5,541,17,471,36,404,63,341,97r-59,39l227,182r-49,51l133,289,94,349,62,414,35,482,16,554,4,628,,705r4,77l16,856r19,71l62,996r32,64l133,1120r45,56l227,1227r55,46l341,1312r63,34l471,1372r70,20l613,1404r75,4l763,1404r73,-12l906,1372r66,-26l1036,1312r59,-39l1149,1227r50,-51l1244,1120r39,-60l1315,996r27,-69l1361,856r12,-74l1377,705r-4,-77l1361,554r-19,-72l1315,414r-32,-65l1244,289r-45,-56l1149,182r-54,-46l1036,97,972,63,906,36,836,17,763,5,688,xe" filled="f" strokeweight=".54186mm">
                  <v:path arrowok="t" o:connecttype="custom" o:connectlocs="688,5365;613,5370;541,5382;471,5401;404,5428;341,5462;282,5501;227,5547;178,5598;133,5654;94,5714;62,5779;35,5847;16,5919;4,5993;0,6070;4,6147;16,6221;35,6292;62,6361;94,6425;133,6485;178,6541;227,6592;282,6638;341,6677;404,6711;471,6737;541,6757;613,6769;688,6773;763,6769;836,6757;906,6737;972,6711;1036,6677;1095,6638;1149,6592;1199,6541;1244,6485;1283,6425;1315,6361;1342,6292;1361,6221;1373,6147;1377,6070;1373,5993;1361,5919;1342,5847;1315,5779;1283,5714;1244,5654;1199,5598;1149,5547;1095,5501;1036,5462;972,5428;906,5401;836,5382;763,5370;688,5365" o:connectangles="0,0,0,0,0,0,0,0,0,0,0,0,0,0,0,0,0,0,0,0,0,0,0,0,0,0,0,0,0,0,0,0,0,0,0,0,0,0,0,0,0,0,0,0,0,0,0,0,0,0,0,0,0,0,0,0,0,0,0,0,0"/>
                </v:shape>
                <v:shape id="Text Box 1466" o:spid="_x0000_s2793" type="#_x0000_t202" style="position:absolute;left:3561;top:5904;width:92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025B346F" w14:textId="77777777" w:rsidR="00AC51A7" w:rsidRDefault="00AC51A7" w:rsidP="00DB1A0A">
                        <w:pPr>
                          <w:rPr>
                            <w:rFonts w:ascii="Courier New"/>
                            <w:b/>
                            <w:sz w:val="30"/>
                          </w:rPr>
                        </w:pPr>
                        <w:r>
                          <w:rPr>
                            <w:rFonts w:ascii="Courier New"/>
                            <w:b/>
                            <w:sz w:val="30"/>
                          </w:rPr>
                          <w:t>MINUS</w:t>
                        </w:r>
                      </w:p>
                    </w:txbxContent>
                  </v:textbox>
                </v:shape>
                <v:shape id="Text Box 1465" o:spid="_x0000_s2794" type="#_x0000_t202" style="position:absolute;left:2599;top:5070;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4BDE5A38" w14:textId="77777777" w:rsidR="00AC51A7" w:rsidRDefault="00AC51A7" w:rsidP="00DB1A0A">
                        <w:pPr>
                          <w:spacing w:line="274" w:lineRule="exact"/>
                          <w:rPr>
                            <w:b/>
                            <w:sz w:val="24"/>
                          </w:rPr>
                        </w:pPr>
                        <w:r>
                          <w:rPr>
                            <w:b/>
                            <w:w w:val="102"/>
                            <w:sz w:val="24"/>
                          </w:rPr>
                          <w:t>B</w:t>
                        </w:r>
                      </w:p>
                    </w:txbxContent>
                  </v:textbox>
                </v:shape>
                <v:shape id="Text Box 1464" o:spid="_x0000_s2795" type="#_x0000_t202" style="position:absolute;left:1621;top:5070;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14:paraId="79C3C435" w14:textId="77777777" w:rsidR="00AC51A7" w:rsidRDefault="00AC51A7" w:rsidP="00DB1A0A">
                        <w:pPr>
                          <w:spacing w:line="274" w:lineRule="exact"/>
                          <w:rPr>
                            <w:b/>
                            <w:sz w:val="24"/>
                          </w:rPr>
                        </w:pPr>
                        <w:r>
                          <w:rPr>
                            <w:b/>
                            <w:w w:val="102"/>
                            <w:sz w:val="24"/>
                          </w:rPr>
                          <w:t>A</w:t>
                        </w:r>
                      </w:p>
                    </w:txbxContent>
                  </v:textbox>
                </v:shape>
                <v:shape id="Text Box 1463" o:spid="_x0000_s2796" type="#_x0000_t202" style="position:absolute;left:3524;top:3952;width:164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" filled="f" stroked="f">
                  <v:textbox inset="0,0,0,0">
                    <w:txbxContent>
                      <w:p w14:paraId="6B5351F9" w14:textId="77777777" w:rsidR="00AC51A7" w:rsidRDefault="00AC51A7" w:rsidP="00DB1A0A">
                        <w:pPr>
                          <w:rPr>
                            <w:rFonts w:ascii="Courier New"/>
                            <w:b/>
                            <w:sz w:val="30"/>
                          </w:rPr>
                        </w:pPr>
                        <w:r>
                          <w:rPr>
                            <w:rFonts w:ascii="Courier New"/>
                            <w:b/>
                            <w:sz w:val="30"/>
                          </w:rPr>
                          <w:t>INTERSECT</w:t>
                        </w:r>
                      </w:p>
                    </w:txbxContent>
                  </v:textbox>
                </v:shape>
                <v:shape id="Text Box 1462" o:spid="_x0000_s2797" type="#_x0000_t202" style="position:absolute;left:2599;top:3095;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" filled="f" stroked="f">
                  <v:textbox inset="0,0,0,0">
                    <w:txbxContent>
                      <w:p w14:paraId="291D7E62" w14:textId="77777777" w:rsidR="00AC51A7" w:rsidRDefault="00AC51A7" w:rsidP="00DB1A0A">
                        <w:pPr>
                          <w:spacing w:line="274" w:lineRule="exact"/>
                          <w:rPr>
                            <w:b/>
                            <w:sz w:val="24"/>
                          </w:rPr>
                        </w:pPr>
                        <w:r>
                          <w:rPr>
                            <w:b/>
                            <w:w w:val="102"/>
                            <w:sz w:val="24"/>
                          </w:rPr>
                          <w:t>B</w:t>
                        </w:r>
                      </w:p>
                    </w:txbxContent>
                  </v:textbox>
                </v:shape>
                <v:shape id="Text Box 1461" o:spid="_x0000_s2798" type="#_x0000_t202" style="position:absolute;left:1616;top:3095;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" filled="f" stroked="f">
                  <v:textbox inset="0,0,0,0">
                    <w:txbxContent>
                      <w:p w14:paraId="19608236" w14:textId="77777777" w:rsidR="00AC51A7" w:rsidRDefault="00AC51A7" w:rsidP="00DB1A0A">
                        <w:pPr>
                          <w:spacing w:line="274" w:lineRule="exact"/>
                          <w:rPr>
                            <w:b/>
                            <w:sz w:val="24"/>
                          </w:rPr>
                        </w:pPr>
                        <w:r>
                          <w:rPr>
                            <w:b/>
                            <w:w w:val="102"/>
                            <w:sz w:val="24"/>
                          </w:rPr>
                          <w:t>A</w:t>
                        </w:r>
                      </w:p>
                    </w:txbxContent>
                  </v:textbox>
                </v:shape>
                <v:shape id="Text Box 1460" o:spid="_x0000_s2799" type="#_x0000_t202" style="position:absolute;left:6087;top:2002;width:253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14:paraId="32A2B9D7" w14:textId="77777777" w:rsidR="00AC51A7" w:rsidRDefault="00AC51A7" w:rsidP="00DB1A0A">
                        <w:pPr>
                          <w:spacing w:line="362" w:lineRule="exact"/>
                          <w:rPr>
                            <w:rFonts w:ascii="Courier New"/>
                            <w:b/>
                            <w:sz w:val="30"/>
                          </w:rPr>
                        </w:pPr>
                        <w:r>
                          <w:rPr>
                            <w:rFonts w:ascii="Courier New"/>
                            <w:b/>
                            <w:sz w:val="30"/>
                          </w:rPr>
                          <w:t>UNION</w:t>
                        </w:r>
                        <w:r>
                          <w:rPr>
                            <w:b/>
                            <w:sz w:val="30"/>
                          </w:rPr>
                          <w:t>/</w:t>
                        </w:r>
                        <w:r>
                          <w:rPr>
                            <w:rFonts w:ascii="Courier New"/>
                            <w:b/>
                            <w:sz w:val="30"/>
                          </w:rPr>
                          <w:t>UNION</w:t>
                        </w:r>
                        <w:r>
                          <w:rPr>
                            <w:rFonts w:ascii="Courier New"/>
                            <w:b/>
                            <w:spacing w:val="-93"/>
                            <w:sz w:val="30"/>
                          </w:rPr>
                          <w:t xml:space="preserve"> </w:t>
                        </w:r>
                        <w:r>
                          <w:rPr>
                            <w:rFonts w:ascii="Courier New"/>
                            <w:b/>
                            <w:sz w:val="30"/>
                          </w:rPr>
                          <w:t>ALL</w:t>
                        </w:r>
                      </w:p>
                    </w:txbxContent>
                  </v:textbox>
                </v:shape>
                <v:shape id="Text Box 1459" o:spid="_x0000_s2800" type="#_x0000_t202" style="position:absolute;left:5151;top:1200;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14:paraId="14B3D781" w14:textId="77777777" w:rsidR="00AC51A7" w:rsidRDefault="00AC51A7" w:rsidP="00DB1A0A">
                        <w:pPr>
                          <w:spacing w:line="274" w:lineRule="exact"/>
                          <w:rPr>
                            <w:b/>
                            <w:sz w:val="24"/>
                          </w:rPr>
                        </w:pPr>
                        <w:r>
                          <w:rPr>
                            <w:b/>
                            <w:w w:val="102"/>
                            <w:sz w:val="24"/>
                          </w:rPr>
                          <w:t>B</w:t>
                        </w:r>
                      </w:p>
                    </w:txbxContent>
                  </v:textbox>
                </v:shape>
                <v:shape id="Text Box 1458" o:spid="_x0000_s2801" type="#_x0000_t202" style="position:absolute;left:4171;top:1200;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29E96F1A" w14:textId="77777777" w:rsidR="00AC51A7" w:rsidRDefault="00AC51A7" w:rsidP="00DB1A0A">
                        <w:pPr>
                          <w:spacing w:line="274" w:lineRule="exact"/>
                          <w:rPr>
                            <w:b/>
                            <w:sz w:val="24"/>
                          </w:rPr>
                        </w:pPr>
                        <w:r>
                          <w:rPr>
                            <w:b/>
                            <w:w w:val="102"/>
                            <w:sz w:val="24"/>
                          </w:rPr>
                          <w:t>A</w:t>
                        </w:r>
                      </w:p>
                    </w:txbxContent>
                  </v:textbox>
                </v:shape>
                <v:shape id="Text Box 1457" o:spid="_x0000_s2802" type="#_x0000_t202" style="position:absolute;left:2600;top:1214;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14:paraId="7B6F1B73" w14:textId="77777777" w:rsidR="00AC51A7" w:rsidRDefault="00AC51A7" w:rsidP="00DB1A0A">
                        <w:pPr>
                          <w:spacing w:line="274" w:lineRule="exact"/>
                          <w:rPr>
                            <w:b/>
                            <w:sz w:val="24"/>
                          </w:rPr>
                        </w:pPr>
                        <w:r>
                          <w:rPr>
                            <w:b/>
                            <w:w w:val="102"/>
                            <w:sz w:val="24"/>
                          </w:rPr>
                          <w:t>B</w:t>
                        </w:r>
                      </w:p>
                    </w:txbxContent>
                  </v:textbox>
                </v:shape>
                <v:shape id="Text Box 1456" o:spid="_x0000_s2803" type="#_x0000_t202" style="position:absolute;left:1620;top:1200;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" filled="f" stroked="f">
                  <v:textbox inset="0,0,0,0">
                    <w:txbxContent>
                      <w:p w14:paraId="062CA72E" w14:textId="77777777" w:rsidR="00AC51A7" w:rsidRDefault="00AC51A7" w:rsidP="00DB1A0A">
                        <w:pPr>
                          <w:spacing w:line="274" w:lineRule="exact"/>
                          <w:rPr>
                            <w:b/>
                            <w:sz w:val="24"/>
                          </w:rPr>
                        </w:pPr>
                        <w:r>
                          <w:rPr>
                            <w:b/>
                            <w:w w:val="102"/>
                            <w:sz w:val="24"/>
                          </w:rPr>
                          <w:t>A</w:t>
                        </w:r>
                      </w:p>
                    </w:txbxContent>
                  </v:textbox>
                </v:shape>
                <v:shape id="Text Box 1455" o:spid="_x0000_s2804" type="#_x0000_t202" style="position:absolute;left:2756;top:519;width:434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" filled="f" stroked="f">
                  <v:textbox inset="0,0,0,0">
                    <w:txbxContent>
                      <w:p w14:paraId="4116F163" w14:textId="77777777" w:rsidR="00AC51A7" w:rsidRDefault="00AC51A7" w:rsidP="00DB1A0A">
                        <w:pPr>
                          <w:spacing w:line="396" w:lineRule="exact"/>
                          <w:rPr>
                            <w:b/>
                            <w:sz w:val="35"/>
                          </w:rPr>
                        </w:pPr>
                        <w:r>
                          <w:rPr>
                            <w:b/>
                            <w:sz w:val="35"/>
                          </w:rPr>
                          <w:t>Operadores de</w:t>
                        </w:r>
                        <w:r>
                          <w:rPr>
                            <w:b/>
                            <w:spacing w:val="55"/>
                            <w:sz w:val="35"/>
                          </w:rPr>
                          <w:t xml:space="preserve"> </w:t>
                        </w:r>
                        <w:r>
                          <w:rPr>
                            <w:b/>
                            <w:sz w:val="35"/>
                          </w:rPr>
                          <w:t>Definición</w:t>
                        </w:r>
                      </w:p>
                    </w:txbxContent>
                  </v:textbox>
                </v:shape>
                <w10:anchorlock/>
              </v:group>
            </w:pict>
          </mc:Fallback>
        </mc:AlternateContent>
      </w:r>
    </w:p>
    <w:p w14:paraId="5BD9284C" w14:textId="77777777" w:rsidR="00DB1A0A" w:rsidRDefault="00DB1A0A" w:rsidP="00DB1A0A">
      <w:pPr>
        <w:pStyle w:val="Textoindependiente"/>
        <w:spacing w:before="5"/>
        <w:rPr>
          <w:sz w:val="25"/>
        </w:rPr>
      </w:pPr>
    </w:p>
    <w:p w14:paraId="34EBC513" w14:textId="77777777" w:rsidR="00DB1A0A" w:rsidRDefault="00DB1A0A" w:rsidP="00DB1A0A">
      <w:r>
        <w:t>Operadores de Definición</w:t>
      </w:r>
    </w:p>
    <w:p w14:paraId="53F43F18" w14:textId="77777777" w:rsidR="00DB1A0A" w:rsidRDefault="00DB1A0A" w:rsidP="00FC7569">
      <w:r>
        <w:rPr>
          <w:noProof/>
        </w:rPr>
        <mc:AlternateContent>
          <mc:Choice Requires="wps">
            <w:drawing>
              <wp:anchor distT="0" distB="0" distL="114300" distR="114300" simplePos="0" relativeHeight="252165120" behindDoc="1" locked="0" layoutInCell="1" allowOverlap="1" wp14:anchorId="69650B06" wp14:editId="6464E41B">
                <wp:simplePos x="0" y="0"/>
                <wp:positionH relativeFrom="page">
                  <wp:posOffset>3042285</wp:posOffset>
                </wp:positionH>
                <wp:positionV relativeFrom="paragraph">
                  <wp:posOffset>1073150</wp:posOffset>
                </wp:positionV>
                <wp:extent cx="2099310" cy="508635"/>
                <wp:effectExtent l="0" t="0" r="0" b="0"/>
                <wp:wrapNone/>
                <wp:docPr id="1662" name="WordArt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0766C7" w14:textId="77777777" w:rsidR="00AC51A7" w:rsidRDefault="00AC51A7" w:rsidP="00DB1A0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650B06" id="WordArt 1453" o:spid="_x0000_s2805" type="#_x0000_t202" style="position:absolute;margin-left:239.55pt;margin-top:84.5pt;width:165.3pt;height:40.05pt;rotation:-34;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" filled="f" stroked="f">
                <v:stroke joinstyle="round"/>
                <o:lock v:ext="edit" shapetype="t"/>
                <v:textbox style="mso-fit-shape-to-text:t">
                  <w:txbxContent>
                    <w:p w14:paraId="6C0766C7" w14:textId="77777777" w:rsidR="00AC51A7" w:rsidRDefault="00AC51A7" w:rsidP="00DB1A0A">
                      <w:pPr>
                        <w:rPr>
                          <w:sz w:val="24"/>
                          <w:szCs w:val="24"/>
                        </w:rPr>
                      </w:pPr>
                    </w:p>
                  </w:txbxContent>
                </v:textbox>
                <w10:wrap anchorx="page"/>
              </v:shape>
            </w:pict>
          </mc:Fallback>
        </mc:AlternateContent>
      </w:r>
      <w:r>
        <w:t xml:space="preserve">Los operadores de definición combinan el resultado de dos o más consultas de componente en un resultado. Las consultas que contienen operadores de definición se denominan </w:t>
      </w:r>
      <w:r>
        <w:rPr>
          <w:i/>
        </w:rPr>
        <w:t>consultas compuestas</w:t>
      </w:r>
      <w:r>
        <w:t>.</w:t>
      </w:r>
    </w:p>
    <w:p w14:paraId="5C2569B6" w14:textId="77777777" w:rsidR="00DB1A0A" w:rsidRDefault="00DB1A0A" w:rsidP="00DB1A0A">
      <w:pPr>
        <w:pStyle w:val="Textoindependiente"/>
        <w:spacing w:before="5"/>
        <w:rPr>
          <w:sz w:val="15"/>
        </w:rPr>
      </w:pPr>
    </w:p>
    <w:tbl>
      <w:tblPr>
        <w:tblStyle w:val="TableNormal1"/>
        <w:tblW w:w="0" w:type="auto"/>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0"/>
        <w:gridCol w:w="7418"/>
      </w:tblGrid>
      <w:tr w:rsidR="00DB1A0A" w14:paraId="389DFFB4" w14:textId="77777777" w:rsidTr="00DB1A0A">
        <w:trPr>
          <w:trHeight w:val="365"/>
        </w:trPr>
        <w:tc>
          <w:tcPr>
            <w:tcW w:w="1780" w:type="dxa"/>
            <w:tcBorders>
              <w:left w:val="single" w:sz="8" w:space="0" w:color="000000"/>
            </w:tcBorders>
          </w:tcPr>
          <w:p w14:paraId="22555DD6" w14:textId="77777777" w:rsidR="00DB1A0A" w:rsidRDefault="00DB1A0A" w:rsidP="00DB1A0A">
            <w:pPr>
              <w:pStyle w:val="TableParagraph"/>
              <w:spacing w:line="116" w:lineRule="exact"/>
              <w:ind w:left="-28"/>
            </w:pPr>
            <w:r>
              <w:t>.</w:t>
            </w:r>
          </w:p>
          <w:p w14:paraId="3FFD91BD" w14:textId="77777777" w:rsidR="00DB1A0A" w:rsidRDefault="00DB1A0A" w:rsidP="00DB1A0A">
            <w:pPr>
              <w:pStyle w:val="TableParagraph"/>
              <w:spacing w:line="188" w:lineRule="exact"/>
              <w:ind w:left="103"/>
              <w:rPr>
                <w:b/>
                <w:sz w:val="20"/>
              </w:rPr>
            </w:pPr>
            <w:proofErr w:type="spellStart"/>
            <w:r>
              <w:rPr>
                <w:b/>
                <w:w w:val="110"/>
                <w:sz w:val="20"/>
              </w:rPr>
              <w:t>Operador</w:t>
            </w:r>
            <w:proofErr w:type="spellEnd"/>
          </w:p>
        </w:tc>
        <w:tc>
          <w:tcPr>
            <w:tcW w:w="7418" w:type="dxa"/>
          </w:tcPr>
          <w:p w14:paraId="7DCCE5EF" w14:textId="77777777" w:rsidR="00DB1A0A" w:rsidRDefault="00DB1A0A" w:rsidP="00DB1A0A">
            <w:pPr>
              <w:pStyle w:val="TableParagraph"/>
              <w:spacing w:before="73"/>
              <w:ind w:left="106"/>
              <w:rPr>
                <w:b/>
                <w:sz w:val="20"/>
              </w:rPr>
            </w:pPr>
            <w:proofErr w:type="spellStart"/>
            <w:r>
              <w:rPr>
                <w:b/>
                <w:w w:val="110"/>
                <w:sz w:val="20"/>
              </w:rPr>
              <w:t>Devuelve</w:t>
            </w:r>
            <w:proofErr w:type="spellEnd"/>
          </w:p>
        </w:tc>
      </w:tr>
      <w:tr w:rsidR="00DB1A0A" w14:paraId="7C600773" w14:textId="77777777" w:rsidTr="00DB1A0A">
        <w:trPr>
          <w:trHeight w:val="366"/>
        </w:trPr>
        <w:tc>
          <w:tcPr>
            <w:tcW w:w="1780" w:type="dxa"/>
            <w:tcBorders>
              <w:left w:val="single" w:sz="8" w:space="0" w:color="000000"/>
            </w:tcBorders>
          </w:tcPr>
          <w:p w14:paraId="20677C3A" w14:textId="77777777" w:rsidR="00DB1A0A" w:rsidRDefault="00DB1A0A" w:rsidP="00DB1A0A">
            <w:pPr>
              <w:pStyle w:val="TableParagraph"/>
              <w:spacing w:before="62"/>
              <w:ind w:left="103"/>
              <w:rPr>
                <w:sz w:val="20"/>
              </w:rPr>
            </w:pPr>
            <w:r>
              <w:rPr>
                <w:w w:val="110"/>
                <w:sz w:val="20"/>
              </w:rPr>
              <w:t>UNION</w:t>
            </w:r>
          </w:p>
        </w:tc>
        <w:tc>
          <w:tcPr>
            <w:tcW w:w="7418" w:type="dxa"/>
          </w:tcPr>
          <w:p w14:paraId="3D157CC3" w14:textId="77777777" w:rsidR="00DB1A0A" w:rsidRPr="001E5A25" w:rsidRDefault="00DB1A0A" w:rsidP="00DB1A0A">
            <w:pPr>
              <w:pStyle w:val="TableParagraph"/>
              <w:spacing w:before="72"/>
              <w:ind w:left="106"/>
              <w:rPr>
                <w:sz w:val="20"/>
                <w:lang w:val="es-ES"/>
              </w:rPr>
            </w:pPr>
            <w:r w:rsidRPr="001E5A25">
              <w:rPr>
                <w:w w:val="110"/>
                <w:sz w:val="20"/>
                <w:lang w:val="es-ES"/>
              </w:rPr>
              <w:t>Resultados de ambas consultas después de eliminar la duplicación</w:t>
            </w:r>
          </w:p>
        </w:tc>
      </w:tr>
      <w:tr w:rsidR="00DB1A0A" w14:paraId="4F06A624" w14:textId="77777777" w:rsidTr="00DB1A0A">
        <w:trPr>
          <w:trHeight w:val="366"/>
        </w:trPr>
        <w:tc>
          <w:tcPr>
            <w:tcW w:w="1780" w:type="dxa"/>
            <w:tcBorders>
              <w:left w:val="single" w:sz="8" w:space="0" w:color="000000"/>
            </w:tcBorders>
          </w:tcPr>
          <w:p w14:paraId="0B0AB2FA" w14:textId="77777777" w:rsidR="00DB1A0A" w:rsidRDefault="00DB1A0A" w:rsidP="00DB1A0A">
            <w:pPr>
              <w:pStyle w:val="TableParagraph"/>
              <w:spacing w:before="61"/>
              <w:ind w:left="103"/>
              <w:rPr>
                <w:sz w:val="20"/>
              </w:rPr>
            </w:pPr>
            <w:r>
              <w:rPr>
                <w:w w:val="110"/>
                <w:sz w:val="20"/>
              </w:rPr>
              <w:t>UNION ALL</w:t>
            </w:r>
          </w:p>
        </w:tc>
        <w:tc>
          <w:tcPr>
            <w:tcW w:w="7418" w:type="dxa"/>
          </w:tcPr>
          <w:p w14:paraId="3480DF63" w14:textId="77777777" w:rsidR="00DB1A0A" w:rsidRPr="001E5A25" w:rsidRDefault="00DB1A0A" w:rsidP="00DB1A0A">
            <w:pPr>
              <w:pStyle w:val="TableParagraph"/>
              <w:spacing w:before="71"/>
              <w:ind w:left="106"/>
              <w:rPr>
                <w:sz w:val="20"/>
                <w:lang w:val="es-ES"/>
              </w:rPr>
            </w:pPr>
            <w:r w:rsidRPr="001E5A25">
              <w:rPr>
                <w:w w:val="110"/>
                <w:sz w:val="20"/>
                <w:lang w:val="es-ES"/>
              </w:rPr>
              <w:t>Resultados de ambas consultas, incluidas todas las duplicaciones</w:t>
            </w:r>
          </w:p>
        </w:tc>
      </w:tr>
      <w:tr w:rsidR="00DB1A0A" w14:paraId="7768B75A" w14:textId="77777777" w:rsidTr="00DB1A0A">
        <w:trPr>
          <w:trHeight w:val="365"/>
        </w:trPr>
        <w:tc>
          <w:tcPr>
            <w:tcW w:w="1780" w:type="dxa"/>
            <w:tcBorders>
              <w:left w:val="single" w:sz="8" w:space="0" w:color="000000"/>
            </w:tcBorders>
          </w:tcPr>
          <w:p w14:paraId="4D20905D" w14:textId="77777777" w:rsidR="00DB1A0A" w:rsidRDefault="00DB1A0A" w:rsidP="00DB1A0A">
            <w:pPr>
              <w:pStyle w:val="TableParagraph"/>
              <w:spacing w:before="62"/>
              <w:ind w:left="103"/>
              <w:rPr>
                <w:sz w:val="20"/>
              </w:rPr>
            </w:pPr>
            <w:r>
              <w:rPr>
                <w:w w:val="110"/>
                <w:sz w:val="20"/>
              </w:rPr>
              <w:t>INTERSECT</w:t>
            </w:r>
          </w:p>
        </w:tc>
        <w:tc>
          <w:tcPr>
            <w:tcW w:w="7418" w:type="dxa"/>
          </w:tcPr>
          <w:p w14:paraId="754F1F17" w14:textId="77777777" w:rsidR="00DB1A0A" w:rsidRPr="00E8563E" w:rsidRDefault="00DB1A0A" w:rsidP="00DB1A0A">
            <w:pPr>
              <w:pStyle w:val="TableParagraph"/>
              <w:spacing w:before="70"/>
              <w:ind w:left="106"/>
              <w:rPr>
                <w:sz w:val="20"/>
                <w:lang w:val="es-ES"/>
              </w:rPr>
            </w:pPr>
            <w:r w:rsidRPr="00E8563E">
              <w:rPr>
                <w:w w:val="110"/>
                <w:sz w:val="20"/>
                <w:lang w:val="es-ES"/>
              </w:rPr>
              <w:t>Resultados comunes a ambas consultas</w:t>
            </w:r>
          </w:p>
        </w:tc>
      </w:tr>
      <w:tr w:rsidR="00DB1A0A" w14:paraId="0F5E4E06" w14:textId="77777777" w:rsidTr="00DB1A0A">
        <w:trPr>
          <w:trHeight w:val="475"/>
        </w:trPr>
        <w:tc>
          <w:tcPr>
            <w:tcW w:w="1780" w:type="dxa"/>
            <w:tcBorders>
              <w:left w:val="single" w:sz="8" w:space="0" w:color="000000"/>
            </w:tcBorders>
          </w:tcPr>
          <w:p w14:paraId="074EFD99" w14:textId="77777777" w:rsidR="00DB1A0A" w:rsidRDefault="00DB1A0A" w:rsidP="00DB1A0A">
            <w:pPr>
              <w:pStyle w:val="TableParagraph"/>
              <w:spacing w:before="62"/>
              <w:ind w:left="103"/>
              <w:rPr>
                <w:sz w:val="20"/>
              </w:rPr>
            </w:pPr>
            <w:r>
              <w:rPr>
                <w:w w:val="110"/>
                <w:sz w:val="20"/>
              </w:rPr>
              <w:t>MINUS</w:t>
            </w:r>
          </w:p>
        </w:tc>
        <w:tc>
          <w:tcPr>
            <w:tcW w:w="7418" w:type="dxa"/>
          </w:tcPr>
          <w:p w14:paraId="7C637A78" w14:textId="77777777" w:rsidR="00DB1A0A" w:rsidRPr="001E5A25" w:rsidRDefault="00DB1A0A" w:rsidP="00DB1A0A">
            <w:pPr>
              <w:pStyle w:val="TableParagraph"/>
              <w:spacing w:before="70"/>
              <w:ind w:left="106"/>
              <w:rPr>
                <w:sz w:val="20"/>
                <w:lang w:val="es-ES"/>
              </w:rPr>
            </w:pPr>
            <w:r w:rsidRPr="001E5A25">
              <w:rPr>
                <w:w w:val="110"/>
                <w:sz w:val="20"/>
                <w:lang w:val="es-ES"/>
              </w:rPr>
              <w:t>Resultados de la primera consulta no presentes en la segunda</w:t>
            </w:r>
          </w:p>
        </w:tc>
      </w:tr>
    </w:tbl>
    <w:p w14:paraId="2FE3FC8B" w14:textId="77777777" w:rsidR="00DB1A0A" w:rsidRDefault="00DB1A0A" w:rsidP="00DB1A0A">
      <w:pPr>
        <w:pStyle w:val="Textoindependiente"/>
        <w:spacing w:before="5"/>
        <w:rPr>
          <w:sz w:val="22"/>
        </w:rPr>
      </w:pPr>
    </w:p>
    <w:p w14:paraId="585C3B75" w14:textId="77777777" w:rsidR="00DB1A0A" w:rsidRDefault="00DB1A0A" w:rsidP="00FC7569">
      <w:r>
        <w:lastRenderedPageBreak/>
        <w:t xml:space="preserve">Todos los operadores de definición tienen la misma prioridad. Si una sentencia SQL contiene varios operadores de definición, el servidor de Oracle los evalúa de izquierda (parte superior) a derecha (parte inferior), si no hay ningún paréntesis que especifique explícitamente otro orden. Debe utilizar los paréntesis para especificar el orden de evaluación explícitamente en las consultas que utilizan el operador </w:t>
      </w:r>
      <w:r w:rsidRPr="00FC7569">
        <w:rPr>
          <w:b/>
        </w:rPr>
        <w:t>INTERSECT</w:t>
      </w:r>
      <w:r w:rsidR="00FC7569">
        <w:t xml:space="preserve"> e</w:t>
      </w:r>
      <w:r>
        <w:t>n otros operadores de definición.</w:t>
      </w:r>
    </w:p>
    <w:p w14:paraId="6561E4F9" w14:textId="77777777" w:rsidR="00DB1A0A" w:rsidRDefault="00DB1A0A" w:rsidP="00DB1A0A">
      <w:pPr>
        <w:spacing w:line="247" w:lineRule="auto"/>
        <w:sectPr w:rsidR="00DB1A0A" w:rsidSect="00C01E65">
          <w:footerReference w:type="even" r:id="rId1022"/>
          <w:footerReference w:type="default" r:id="rId1023"/>
          <w:pgSz w:w="12240" w:h="15840"/>
          <w:pgMar w:top="1100" w:right="624" w:bottom="760" w:left="902" w:header="0" w:footer="569" w:gutter="0"/>
          <w:pgNumType w:start="4"/>
          <w:cols w:space="720"/>
        </w:sectPr>
      </w:pPr>
    </w:p>
    <w:p w14:paraId="779A0CC1" w14:textId="77777777" w:rsidR="00DB1A0A" w:rsidRDefault="00DB1A0A" w:rsidP="00DB1A0A">
      <w:pPr>
        <w:pStyle w:val="Textoindependiente"/>
        <w:ind w:left="296"/>
        <w:rPr>
          <w:sz w:val="20"/>
        </w:rPr>
      </w:pPr>
      <w:r>
        <w:rPr>
          <w:noProof/>
        </w:rPr>
        <w:lastRenderedPageBreak/>
        <mc:AlternateContent>
          <mc:Choice Requires="wps">
            <w:drawing>
              <wp:anchor distT="0" distB="0" distL="114300" distR="114300" simplePos="0" relativeHeight="252166144" behindDoc="1" locked="0" layoutInCell="1" allowOverlap="1" wp14:anchorId="0D8FD47A" wp14:editId="61D6F8AD">
                <wp:simplePos x="0" y="0"/>
                <wp:positionH relativeFrom="page">
                  <wp:posOffset>-73025</wp:posOffset>
                </wp:positionH>
                <wp:positionV relativeFrom="page">
                  <wp:posOffset>6459220</wp:posOffset>
                </wp:positionV>
                <wp:extent cx="7717155" cy="508635"/>
                <wp:effectExtent l="0" t="0" r="0" b="0"/>
                <wp:wrapNone/>
                <wp:docPr id="1661" name="WordArt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0FDC4"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FD47A" id="WordArt 1452" o:spid="_x0000_s2806" type="#_x0000_t202" style="position:absolute;left:0;text-align:left;margin-left:-5.75pt;margin-top:508.6pt;width:607.65pt;height:40.05pt;rotation:-34;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I05+&#10;4QwCAAD3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6A0FDC4" w14:textId="77777777" w:rsidR="00AC51A7" w:rsidRDefault="00AC51A7" w:rsidP="00DB1A0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0F0EF312" wp14:editId="4B8FB46F">
                <wp:extent cx="6252210" cy="4691380"/>
                <wp:effectExtent l="6985" t="3175" r="8255" b="1270"/>
                <wp:docPr id="1658"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1659" name="Picture 1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0" name="Text Box 1450"/>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8FB9C2" w14:textId="77777777" w:rsidR="00AC51A7" w:rsidRDefault="00AC51A7" w:rsidP="00DB1A0A">
                              <w:pPr>
                                <w:spacing w:before="3"/>
                                <w:rPr>
                                  <w:sz w:val="43"/>
                                </w:rPr>
                              </w:pPr>
                            </w:p>
                            <w:p w14:paraId="70D62C67" w14:textId="77777777" w:rsidR="00AC51A7" w:rsidRDefault="00AC51A7" w:rsidP="00DB1A0A">
                              <w:pPr>
                                <w:ind w:left="662" w:right="663"/>
                                <w:jc w:val="center"/>
                                <w:rPr>
                                  <w:b/>
                                  <w:sz w:val="35"/>
                                </w:rPr>
                              </w:pPr>
                              <w:bookmarkStart w:id="278" w:name="Instrucciones_de_los_Operadores_de_Defin"/>
                              <w:bookmarkEnd w:id="278"/>
                              <w:r>
                                <w:rPr>
                                  <w:b/>
                                  <w:sz w:val="35"/>
                                </w:rPr>
                                <w:t>Instrucciones de los Operadores de Definición</w:t>
                              </w:r>
                            </w:p>
                            <w:p w14:paraId="63725EF5" w14:textId="77777777" w:rsidR="00AC51A7" w:rsidRDefault="00AC51A7" w:rsidP="00DB1A0A">
                              <w:pPr>
                                <w:spacing w:before="8"/>
                                <w:rPr>
                                  <w:sz w:val="56"/>
                                </w:rPr>
                              </w:pPr>
                            </w:p>
                            <w:p w14:paraId="35B1BA71" w14:textId="77777777" w:rsidR="00AC51A7" w:rsidRDefault="00AC51A7" w:rsidP="00CC2962">
                              <w:pPr>
                                <w:widowControl w:val="0"/>
                                <w:numPr>
                                  <w:ilvl w:val="0"/>
                                  <w:numId w:val="77"/>
                                </w:numPr>
                                <w:tabs>
                                  <w:tab w:val="left" w:pos="1281"/>
                                </w:tabs>
                                <w:autoSpaceDE w:val="0"/>
                                <w:autoSpaceDN w:val="0"/>
                                <w:spacing w:after="0" w:line="247" w:lineRule="auto"/>
                                <w:ind w:right="1318"/>
                                <w:jc w:val="both"/>
                                <w:rPr>
                                  <w:sz w:val="30"/>
                                </w:rPr>
                              </w:pPr>
                              <w:proofErr w:type="gramStart"/>
                              <w:r>
                                <w:rPr>
                                  <w:sz w:val="30"/>
                                </w:rPr>
                                <w:t>La expresiones</w:t>
                              </w:r>
                              <w:proofErr w:type="gramEnd"/>
                              <w:r>
                                <w:rPr>
                                  <w:sz w:val="30"/>
                                </w:rPr>
                                <w:t xml:space="preserve"> de las listas </w:t>
                              </w:r>
                              <w:r>
                                <w:rPr>
                                  <w:rFonts w:ascii="Courier New" w:hAnsi="Courier New"/>
                                  <w:sz w:val="30"/>
                                </w:rPr>
                                <w:t>SELECT</w:t>
                              </w:r>
                              <w:r>
                                <w:rPr>
                                  <w:rFonts w:ascii="Courier New" w:hAnsi="Courier New"/>
                                  <w:spacing w:val="-94"/>
                                  <w:sz w:val="30"/>
                                </w:rPr>
                                <w:t xml:space="preserve"> </w:t>
                              </w:r>
                              <w:r>
                                <w:rPr>
                                  <w:sz w:val="30"/>
                                </w:rPr>
                                <w:t>debe coincidir en número.</w:t>
                              </w:r>
                            </w:p>
                            <w:p w14:paraId="7E4A47EE" w14:textId="77777777" w:rsidR="00AC51A7" w:rsidRDefault="00AC51A7" w:rsidP="00CC2962">
                              <w:pPr>
                                <w:widowControl w:val="0"/>
                                <w:numPr>
                                  <w:ilvl w:val="0"/>
                                  <w:numId w:val="77"/>
                                </w:numPr>
                                <w:tabs>
                                  <w:tab w:val="left" w:pos="1281"/>
                                </w:tabs>
                                <w:autoSpaceDE w:val="0"/>
                                <w:autoSpaceDN w:val="0"/>
                                <w:spacing w:before="76" w:after="0" w:line="252" w:lineRule="auto"/>
                                <w:ind w:right="1634"/>
                                <w:jc w:val="both"/>
                                <w:rPr>
                                  <w:sz w:val="30"/>
                                </w:rPr>
                              </w:pPr>
                              <w:r>
                                <w:rPr>
                                  <w:sz w:val="30"/>
                                </w:rPr>
                                <w:t>Los tipos de dato para cada columna de la segunda consulta deben coincidir con los tipos de dato de su columna correspondiente en la primera</w:t>
                              </w:r>
                              <w:r>
                                <w:rPr>
                                  <w:spacing w:val="-1"/>
                                  <w:sz w:val="30"/>
                                </w:rPr>
                                <w:t xml:space="preserve"> </w:t>
                              </w:r>
                              <w:r>
                                <w:rPr>
                                  <w:sz w:val="30"/>
                                </w:rPr>
                                <w:t>consulta.</w:t>
                              </w:r>
                            </w:p>
                            <w:p w14:paraId="02B66F39" w14:textId="77777777" w:rsidR="00AC51A7" w:rsidRDefault="00AC51A7" w:rsidP="00CC2962">
                              <w:pPr>
                                <w:widowControl w:val="0"/>
                                <w:numPr>
                                  <w:ilvl w:val="0"/>
                                  <w:numId w:val="77"/>
                                </w:numPr>
                                <w:tabs>
                                  <w:tab w:val="left" w:pos="1280"/>
                                  <w:tab w:val="left" w:pos="1281"/>
                                </w:tabs>
                                <w:autoSpaceDE w:val="0"/>
                                <w:autoSpaceDN w:val="0"/>
                                <w:spacing w:before="66" w:after="0" w:line="249" w:lineRule="auto"/>
                                <w:ind w:right="1834"/>
                                <w:rPr>
                                  <w:sz w:val="30"/>
                                </w:rPr>
                              </w:pPr>
                              <w:r>
                                <w:rPr>
                                  <w:sz w:val="30"/>
                                </w:rPr>
                                <w:t>Los paréntesis se pueden utilizar para modificar la secuencia de ejecución.</w:t>
                              </w:r>
                            </w:p>
                            <w:p w14:paraId="2BD597A1" w14:textId="77777777" w:rsidR="00AC51A7" w:rsidRDefault="00AC51A7" w:rsidP="00CC2962">
                              <w:pPr>
                                <w:widowControl w:val="0"/>
                                <w:numPr>
                                  <w:ilvl w:val="0"/>
                                  <w:numId w:val="77"/>
                                </w:numPr>
                                <w:tabs>
                                  <w:tab w:val="left" w:pos="1280"/>
                                  <w:tab w:val="left" w:pos="1281"/>
                                </w:tabs>
                                <w:autoSpaceDE w:val="0"/>
                                <w:autoSpaceDN w:val="0"/>
                                <w:spacing w:before="52" w:after="0" w:line="247" w:lineRule="auto"/>
                                <w:ind w:right="1116"/>
                                <w:rPr>
                                  <w:sz w:val="30"/>
                                </w:rPr>
                              </w:pPr>
                              <w:r>
                                <w:rPr>
                                  <w:sz w:val="30"/>
                                </w:rPr>
                                <w:t>La</w:t>
                              </w:r>
                              <w:r>
                                <w:rPr>
                                  <w:spacing w:val="-1"/>
                                  <w:sz w:val="30"/>
                                </w:rPr>
                                <w:t xml:space="preserve"> </w:t>
                              </w:r>
                              <w:r>
                                <w:rPr>
                                  <w:sz w:val="30"/>
                                </w:rPr>
                                <w:t>sentencia</w:t>
                              </w:r>
                              <w:r>
                                <w:rPr>
                                  <w:spacing w:val="1"/>
                                  <w:sz w:val="30"/>
                                </w:rPr>
                                <w:t xml:space="preserve"> </w:t>
                              </w:r>
                              <w:r>
                                <w:rPr>
                                  <w:rFonts w:ascii="Courier New" w:hAnsi="Courier New"/>
                                  <w:sz w:val="30"/>
                                </w:rPr>
                                <w:t>ORDER</w:t>
                              </w:r>
                              <w:r>
                                <w:rPr>
                                  <w:rFonts w:ascii="Courier New" w:hAnsi="Courier New"/>
                                  <w:spacing w:val="-95"/>
                                  <w:sz w:val="30"/>
                                </w:rPr>
                                <w:t xml:space="preserve"> </w:t>
                              </w:r>
                              <w:r>
                                <w:rPr>
                                  <w:rFonts w:ascii="Courier New" w:hAnsi="Courier New"/>
                                  <w:sz w:val="30"/>
                                </w:rPr>
                                <w:t>BY</w:t>
                              </w:r>
                              <w:r>
                                <w:rPr>
                                  <w:rFonts w:ascii="Courier New" w:hAnsi="Courier New"/>
                                  <w:spacing w:val="-95"/>
                                  <w:sz w:val="30"/>
                                </w:rPr>
                                <w:t xml:space="preserve"> </w:t>
                              </w:r>
                              <w:r>
                                <w:rPr>
                                  <w:sz w:val="30"/>
                                </w:rPr>
                                <w:t>puede aparecer sólo</w:t>
                              </w:r>
                              <w:r>
                                <w:rPr>
                                  <w:spacing w:val="1"/>
                                  <w:sz w:val="30"/>
                                </w:rPr>
                                <w:t xml:space="preserve"> </w:t>
                              </w:r>
                              <w:r>
                                <w:rPr>
                                  <w:sz w:val="30"/>
                                </w:rPr>
                                <w:t>una vez al final de la</w:t>
                              </w:r>
                              <w:r>
                                <w:rPr>
                                  <w:spacing w:val="-3"/>
                                  <w:sz w:val="30"/>
                                </w:rPr>
                                <w:t xml:space="preserve"> </w:t>
                              </w:r>
                              <w:r>
                                <w:rPr>
                                  <w:sz w:val="30"/>
                                </w:rPr>
                                <w:t>sentencia.</w:t>
                              </w:r>
                            </w:p>
                            <w:p w14:paraId="3C26BEA0" w14:textId="77777777" w:rsidR="00AC51A7" w:rsidRDefault="00AC51A7" w:rsidP="00DB1A0A">
                              <w:pPr>
                                <w:rPr>
                                  <w:sz w:val="34"/>
                                </w:rPr>
                              </w:pPr>
                            </w:p>
                            <w:p w14:paraId="356BE761" w14:textId="77777777" w:rsidR="00AC51A7" w:rsidRDefault="00AC51A7" w:rsidP="00DB1A0A">
                              <w:pPr>
                                <w:rPr>
                                  <w:sz w:val="34"/>
                                </w:rPr>
                              </w:pPr>
                            </w:p>
                            <w:p w14:paraId="07983342" w14:textId="77777777" w:rsidR="00AC51A7" w:rsidRDefault="00AC51A7" w:rsidP="00DB1A0A">
                              <w:pPr>
                                <w:rPr>
                                  <w:sz w:val="34"/>
                                </w:rPr>
                              </w:pPr>
                            </w:p>
                            <w:p w14:paraId="74F3153C" w14:textId="77777777" w:rsidR="00AC51A7" w:rsidRDefault="00AC51A7" w:rsidP="00DB1A0A">
                              <w:pPr>
                                <w:rPr>
                                  <w:sz w:val="34"/>
                                </w:rPr>
                              </w:pPr>
                            </w:p>
                            <w:p w14:paraId="2C8289B9" w14:textId="77777777" w:rsidR="00AC51A7" w:rsidRDefault="00AC51A7" w:rsidP="00DB1A0A">
                              <w:pPr>
                                <w:rPr>
                                  <w:sz w:val="50"/>
                                </w:rPr>
                              </w:pPr>
                            </w:p>
                            <w:p w14:paraId="26EA397A" w14:textId="77777777" w:rsidR="00AC51A7" w:rsidRDefault="00AC51A7" w:rsidP="00DB1A0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F0EF312" id="Group 1449" o:spid="_x0000_s2807"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&#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m4narN4AAAAFAQAADwAAAGRycy9kb3ducmV2&#10;LnhtbEyPQUvDQBCF70L/wzIFb3aTVmtMsymlqKci2AribZqdJqHZ2ZDdJum/d/Wil4HHe7z3TbYe&#10;TSN66lxtWUE8i0AQF1bXXCr4OLzcJSCcR9bYWCYFV3Kwzic3GabaDvxO/d6XIpSwS1FB5X2bSumK&#10;igy6mW2Jg3eynUEfZFdK3eEQyk0j51G0lAZrDgsVtrStqDjvL0bB64DDZhE/97vzaXv9Ojy8fe5i&#10;Uup2Om5WIDyN/i8MP/gBHfLAdLQX1k40CsIj/vcG7ym5X4I4KnhcJAnIPJP/6f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">
                <v:shape id="Picture 1451" o:spid="_x0000_s2808"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">
                  <v:imagedata r:id="rId9" o:title=""/>
                </v:shape>
                <v:shape id="Text Box 1450" o:spid="_x0000_s2809"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" filled="f">
                  <v:textbox inset="0,0,0,0">
                    <w:txbxContent>
                      <w:p w14:paraId="3C8FB9C2" w14:textId="77777777" w:rsidR="00AC51A7" w:rsidRDefault="00AC51A7" w:rsidP="00DB1A0A">
                        <w:pPr>
                          <w:spacing w:before="3"/>
                          <w:rPr>
                            <w:sz w:val="43"/>
                          </w:rPr>
                        </w:pPr>
                      </w:p>
                      <w:p w14:paraId="70D62C67" w14:textId="77777777" w:rsidR="00AC51A7" w:rsidRDefault="00AC51A7" w:rsidP="00DB1A0A">
                        <w:pPr>
                          <w:ind w:left="662" w:right="663"/>
                          <w:jc w:val="center"/>
                          <w:rPr>
                            <w:b/>
                            <w:sz w:val="35"/>
                          </w:rPr>
                        </w:pPr>
                        <w:bookmarkStart w:id="279" w:name="Instrucciones_de_los_Operadores_de_Defin"/>
                        <w:bookmarkEnd w:id="279"/>
                        <w:r>
                          <w:rPr>
                            <w:b/>
                            <w:sz w:val="35"/>
                          </w:rPr>
                          <w:t>Instrucciones de los Operadores de Definición</w:t>
                        </w:r>
                      </w:p>
                      <w:p w14:paraId="63725EF5" w14:textId="77777777" w:rsidR="00AC51A7" w:rsidRDefault="00AC51A7" w:rsidP="00DB1A0A">
                        <w:pPr>
                          <w:spacing w:before="8"/>
                          <w:rPr>
                            <w:sz w:val="56"/>
                          </w:rPr>
                        </w:pPr>
                      </w:p>
                      <w:p w14:paraId="35B1BA71" w14:textId="77777777" w:rsidR="00AC51A7" w:rsidRDefault="00AC51A7" w:rsidP="00CC2962">
                        <w:pPr>
                          <w:widowControl w:val="0"/>
                          <w:numPr>
                            <w:ilvl w:val="0"/>
                            <w:numId w:val="77"/>
                          </w:numPr>
                          <w:tabs>
                            <w:tab w:val="left" w:pos="1281"/>
                          </w:tabs>
                          <w:autoSpaceDE w:val="0"/>
                          <w:autoSpaceDN w:val="0"/>
                          <w:spacing w:after="0" w:line="247" w:lineRule="auto"/>
                          <w:ind w:right="1318"/>
                          <w:jc w:val="both"/>
                          <w:rPr>
                            <w:sz w:val="30"/>
                          </w:rPr>
                        </w:pPr>
                        <w:proofErr w:type="gramStart"/>
                        <w:r>
                          <w:rPr>
                            <w:sz w:val="30"/>
                          </w:rPr>
                          <w:t>La expresiones</w:t>
                        </w:r>
                        <w:proofErr w:type="gramEnd"/>
                        <w:r>
                          <w:rPr>
                            <w:sz w:val="30"/>
                          </w:rPr>
                          <w:t xml:space="preserve"> de las listas </w:t>
                        </w:r>
                        <w:r>
                          <w:rPr>
                            <w:rFonts w:ascii="Courier New" w:hAnsi="Courier New"/>
                            <w:sz w:val="30"/>
                          </w:rPr>
                          <w:t>SELECT</w:t>
                        </w:r>
                        <w:r>
                          <w:rPr>
                            <w:rFonts w:ascii="Courier New" w:hAnsi="Courier New"/>
                            <w:spacing w:val="-94"/>
                            <w:sz w:val="30"/>
                          </w:rPr>
                          <w:t xml:space="preserve"> </w:t>
                        </w:r>
                        <w:r>
                          <w:rPr>
                            <w:sz w:val="30"/>
                          </w:rPr>
                          <w:t>debe coincidir en número.</w:t>
                        </w:r>
                      </w:p>
                      <w:p w14:paraId="7E4A47EE" w14:textId="77777777" w:rsidR="00AC51A7" w:rsidRDefault="00AC51A7" w:rsidP="00CC2962">
                        <w:pPr>
                          <w:widowControl w:val="0"/>
                          <w:numPr>
                            <w:ilvl w:val="0"/>
                            <w:numId w:val="77"/>
                          </w:numPr>
                          <w:tabs>
                            <w:tab w:val="left" w:pos="1281"/>
                          </w:tabs>
                          <w:autoSpaceDE w:val="0"/>
                          <w:autoSpaceDN w:val="0"/>
                          <w:spacing w:before="76" w:after="0" w:line="252" w:lineRule="auto"/>
                          <w:ind w:right="1634"/>
                          <w:jc w:val="both"/>
                          <w:rPr>
                            <w:sz w:val="30"/>
                          </w:rPr>
                        </w:pPr>
                        <w:r>
                          <w:rPr>
                            <w:sz w:val="30"/>
                          </w:rPr>
                          <w:t>Los tipos de dato para cada columna de la segunda consulta deben coincidir con los tipos de dato de su columna correspondiente en la primera</w:t>
                        </w:r>
                        <w:r>
                          <w:rPr>
                            <w:spacing w:val="-1"/>
                            <w:sz w:val="30"/>
                          </w:rPr>
                          <w:t xml:space="preserve"> </w:t>
                        </w:r>
                        <w:r>
                          <w:rPr>
                            <w:sz w:val="30"/>
                          </w:rPr>
                          <w:t>consulta.</w:t>
                        </w:r>
                      </w:p>
                      <w:p w14:paraId="02B66F39" w14:textId="77777777" w:rsidR="00AC51A7" w:rsidRDefault="00AC51A7" w:rsidP="00CC2962">
                        <w:pPr>
                          <w:widowControl w:val="0"/>
                          <w:numPr>
                            <w:ilvl w:val="0"/>
                            <w:numId w:val="77"/>
                          </w:numPr>
                          <w:tabs>
                            <w:tab w:val="left" w:pos="1280"/>
                            <w:tab w:val="left" w:pos="1281"/>
                          </w:tabs>
                          <w:autoSpaceDE w:val="0"/>
                          <w:autoSpaceDN w:val="0"/>
                          <w:spacing w:before="66" w:after="0" w:line="249" w:lineRule="auto"/>
                          <w:ind w:right="1834"/>
                          <w:rPr>
                            <w:sz w:val="30"/>
                          </w:rPr>
                        </w:pPr>
                        <w:r>
                          <w:rPr>
                            <w:sz w:val="30"/>
                          </w:rPr>
                          <w:t>Los paréntesis se pueden utilizar para modificar la secuencia de ejecución.</w:t>
                        </w:r>
                      </w:p>
                      <w:p w14:paraId="2BD597A1" w14:textId="77777777" w:rsidR="00AC51A7" w:rsidRDefault="00AC51A7" w:rsidP="00CC2962">
                        <w:pPr>
                          <w:widowControl w:val="0"/>
                          <w:numPr>
                            <w:ilvl w:val="0"/>
                            <w:numId w:val="77"/>
                          </w:numPr>
                          <w:tabs>
                            <w:tab w:val="left" w:pos="1280"/>
                            <w:tab w:val="left" w:pos="1281"/>
                          </w:tabs>
                          <w:autoSpaceDE w:val="0"/>
                          <w:autoSpaceDN w:val="0"/>
                          <w:spacing w:before="52" w:after="0" w:line="247" w:lineRule="auto"/>
                          <w:ind w:right="1116"/>
                          <w:rPr>
                            <w:sz w:val="30"/>
                          </w:rPr>
                        </w:pPr>
                        <w:r>
                          <w:rPr>
                            <w:sz w:val="30"/>
                          </w:rPr>
                          <w:t>La</w:t>
                        </w:r>
                        <w:r>
                          <w:rPr>
                            <w:spacing w:val="-1"/>
                            <w:sz w:val="30"/>
                          </w:rPr>
                          <w:t xml:space="preserve"> </w:t>
                        </w:r>
                        <w:r>
                          <w:rPr>
                            <w:sz w:val="30"/>
                          </w:rPr>
                          <w:t>sentencia</w:t>
                        </w:r>
                        <w:r>
                          <w:rPr>
                            <w:spacing w:val="1"/>
                            <w:sz w:val="30"/>
                          </w:rPr>
                          <w:t xml:space="preserve"> </w:t>
                        </w:r>
                        <w:r>
                          <w:rPr>
                            <w:rFonts w:ascii="Courier New" w:hAnsi="Courier New"/>
                            <w:sz w:val="30"/>
                          </w:rPr>
                          <w:t>ORDER</w:t>
                        </w:r>
                        <w:r>
                          <w:rPr>
                            <w:rFonts w:ascii="Courier New" w:hAnsi="Courier New"/>
                            <w:spacing w:val="-95"/>
                            <w:sz w:val="30"/>
                          </w:rPr>
                          <w:t xml:space="preserve"> </w:t>
                        </w:r>
                        <w:r>
                          <w:rPr>
                            <w:rFonts w:ascii="Courier New" w:hAnsi="Courier New"/>
                            <w:sz w:val="30"/>
                          </w:rPr>
                          <w:t>BY</w:t>
                        </w:r>
                        <w:r>
                          <w:rPr>
                            <w:rFonts w:ascii="Courier New" w:hAnsi="Courier New"/>
                            <w:spacing w:val="-95"/>
                            <w:sz w:val="30"/>
                          </w:rPr>
                          <w:t xml:space="preserve"> </w:t>
                        </w:r>
                        <w:r>
                          <w:rPr>
                            <w:sz w:val="30"/>
                          </w:rPr>
                          <w:t>puede aparecer sólo</w:t>
                        </w:r>
                        <w:r>
                          <w:rPr>
                            <w:spacing w:val="1"/>
                            <w:sz w:val="30"/>
                          </w:rPr>
                          <w:t xml:space="preserve"> </w:t>
                        </w:r>
                        <w:r>
                          <w:rPr>
                            <w:sz w:val="30"/>
                          </w:rPr>
                          <w:t>una vez al final de la</w:t>
                        </w:r>
                        <w:r>
                          <w:rPr>
                            <w:spacing w:val="-3"/>
                            <w:sz w:val="30"/>
                          </w:rPr>
                          <w:t xml:space="preserve"> </w:t>
                        </w:r>
                        <w:r>
                          <w:rPr>
                            <w:sz w:val="30"/>
                          </w:rPr>
                          <w:t>sentencia.</w:t>
                        </w:r>
                      </w:p>
                      <w:p w14:paraId="3C26BEA0" w14:textId="77777777" w:rsidR="00AC51A7" w:rsidRDefault="00AC51A7" w:rsidP="00DB1A0A">
                        <w:pPr>
                          <w:rPr>
                            <w:sz w:val="34"/>
                          </w:rPr>
                        </w:pPr>
                      </w:p>
                      <w:p w14:paraId="356BE761" w14:textId="77777777" w:rsidR="00AC51A7" w:rsidRDefault="00AC51A7" w:rsidP="00DB1A0A">
                        <w:pPr>
                          <w:rPr>
                            <w:sz w:val="34"/>
                          </w:rPr>
                        </w:pPr>
                      </w:p>
                      <w:p w14:paraId="07983342" w14:textId="77777777" w:rsidR="00AC51A7" w:rsidRDefault="00AC51A7" w:rsidP="00DB1A0A">
                        <w:pPr>
                          <w:rPr>
                            <w:sz w:val="34"/>
                          </w:rPr>
                        </w:pPr>
                      </w:p>
                      <w:p w14:paraId="74F3153C" w14:textId="77777777" w:rsidR="00AC51A7" w:rsidRDefault="00AC51A7" w:rsidP="00DB1A0A">
                        <w:pPr>
                          <w:rPr>
                            <w:sz w:val="34"/>
                          </w:rPr>
                        </w:pPr>
                      </w:p>
                      <w:p w14:paraId="2C8289B9" w14:textId="77777777" w:rsidR="00AC51A7" w:rsidRDefault="00AC51A7" w:rsidP="00DB1A0A">
                        <w:pPr>
                          <w:rPr>
                            <w:sz w:val="50"/>
                          </w:rPr>
                        </w:pPr>
                      </w:p>
                      <w:p w14:paraId="26EA397A" w14:textId="77777777" w:rsidR="00AC51A7" w:rsidRDefault="00AC51A7" w:rsidP="00DB1A0A">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BE84252" w14:textId="77777777" w:rsidR="00DB1A0A" w:rsidRDefault="00DB1A0A" w:rsidP="00DB1A0A">
      <w:pPr>
        <w:pStyle w:val="Textoindependiente"/>
        <w:spacing w:before="9"/>
        <w:rPr>
          <w:sz w:val="26"/>
        </w:rPr>
      </w:pPr>
    </w:p>
    <w:p w14:paraId="48452785" w14:textId="77777777" w:rsidR="00DB1A0A" w:rsidRDefault="00DB1A0A" w:rsidP="00DB1A0A">
      <w:r>
        <w:t>Instrucciones de los Operadores de Definición</w:t>
      </w:r>
    </w:p>
    <w:p w14:paraId="2009EA2B" w14:textId="77777777" w:rsidR="00FC7569" w:rsidRDefault="00DB1A0A" w:rsidP="00CC2962">
      <w:pPr>
        <w:pStyle w:val="Prrafodelista"/>
        <w:widowControl w:val="0"/>
        <w:numPr>
          <w:ilvl w:val="0"/>
          <w:numId w:val="70"/>
        </w:numPr>
        <w:tabs>
          <w:tab w:val="left" w:pos="952"/>
          <w:tab w:val="left" w:pos="953"/>
        </w:tabs>
        <w:autoSpaceDE w:val="0"/>
        <w:autoSpaceDN w:val="0"/>
        <w:spacing w:before="65" w:after="0" w:line="240" w:lineRule="auto"/>
        <w:ind w:left="952" w:right="1188" w:hanging="360"/>
        <w:contextualSpacing w:val="0"/>
        <w:rPr>
          <w:sz w:val="28"/>
          <w:szCs w:val="28"/>
        </w:rPr>
      </w:pPr>
      <w:r w:rsidRPr="00FC7569">
        <w:rPr>
          <w:noProof/>
          <w:sz w:val="28"/>
          <w:szCs w:val="28"/>
        </w:rPr>
        <mc:AlternateContent>
          <mc:Choice Requires="wps">
            <w:drawing>
              <wp:anchor distT="0" distB="0" distL="114300" distR="114300" simplePos="0" relativeHeight="252167168" behindDoc="1" locked="0" layoutInCell="1" allowOverlap="1" wp14:anchorId="6309D752" wp14:editId="0B964C32">
                <wp:simplePos x="0" y="0"/>
                <wp:positionH relativeFrom="page">
                  <wp:posOffset>3042285</wp:posOffset>
                </wp:positionH>
                <wp:positionV relativeFrom="paragraph">
                  <wp:posOffset>1072515</wp:posOffset>
                </wp:positionV>
                <wp:extent cx="2099310" cy="508635"/>
                <wp:effectExtent l="0" t="0" r="0" b="0"/>
                <wp:wrapNone/>
                <wp:docPr id="1657" name="WordArt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FC6E8" w14:textId="77777777" w:rsidR="00AC51A7" w:rsidRDefault="00AC51A7" w:rsidP="00DB1A0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9D752" id="WordArt 1448" o:spid="_x0000_s2810" type="#_x0000_t202" style="position:absolute;left:0;text-align:left;margin-left:239.55pt;margin-top:84.45pt;width:165.3pt;height:40.05pt;rotation:-34;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" filled="f" stroked="f">
                <v:stroke joinstyle="round"/>
                <o:lock v:ext="edit" shapetype="t"/>
                <v:textbox style="mso-fit-shape-to-text:t">
                  <w:txbxContent>
                    <w:p w14:paraId="138FC6E8" w14:textId="77777777" w:rsidR="00AC51A7" w:rsidRDefault="00AC51A7" w:rsidP="00DB1A0A">
                      <w:pPr>
                        <w:rPr>
                          <w:sz w:val="24"/>
                          <w:szCs w:val="24"/>
                        </w:rPr>
                      </w:pPr>
                    </w:p>
                  </w:txbxContent>
                </v:textbox>
                <w10:wrap anchorx="page"/>
              </v:shape>
            </w:pict>
          </mc:Fallback>
        </mc:AlternateContent>
      </w:r>
      <w:proofErr w:type="gramStart"/>
      <w:r w:rsidRPr="00FC7569">
        <w:rPr>
          <w:sz w:val="28"/>
          <w:szCs w:val="28"/>
        </w:rPr>
        <w:t>La expresiones</w:t>
      </w:r>
      <w:proofErr w:type="gramEnd"/>
      <w:r w:rsidRPr="00FC7569">
        <w:rPr>
          <w:sz w:val="28"/>
          <w:szCs w:val="28"/>
        </w:rPr>
        <w:t xml:space="preserve"> de las listas </w:t>
      </w:r>
      <w:r w:rsidRPr="00FC7569">
        <w:rPr>
          <w:rFonts w:ascii="Courier New" w:hAnsi="Courier New"/>
          <w:b/>
          <w:sz w:val="28"/>
          <w:szCs w:val="28"/>
        </w:rPr>
        <w:t>SELECT</w:t>
      </w:r>
      <w:r w:rsidRPr="00FC7569">
        <w:rPr>
          <w:rFonts w:ascii="Courier New" w:hAnsi="Courier New"/>
          <w:sz w:val="28"/>
          <w:szCs w:val="28"/>
        </w:rPr>
        <w:t xml:space="preserve"> </w:t>
      </w:r>
      <w:r w:rsidRPr="00FC7569">
        <w:rPr>
          <w:sz w:val="28"/>
          <w:szCs w:val="28"/>
        </w:rPr>
        <w:t xml:space="preserve">deben coincidir en número y tipo de dato. Las consultas que utilizan los operadores </w:t>
      </w:r>
      <w:r w:rsidRPr="00FC7569">
        <w:rPr>
          <w:rFonts w:ascii="Courier New" w:hAnsi="Courier New"/>
          <w:b/>
          <w:sz w:val="28"/>
          <w:szCs w:val="28"/>
        </w:rPr>
        <w:t>UNION</w:t>
      </w:r>
      <w:r w:rsidRPr="00FC7569">
        <w:rPr>
          <w:sz w:val="28"/>
          <w:szCs w:val="28"/>
        </w:rPr>
        <w:t xml:space="preserve">, </w:t>
      </w:r>
      <w:r w:rsidRPr="00FC7569">
        <w:rPr>
          <w:rFonts w:ascii="Courier New" w:hAnsi="Courier New"/>
          <w:b/>
          <w:sz w:val="28"/>
          <w:szCs w:val="28"/>
        </w:rPr>
        <w:t>UNION</w:t>
      </w:r>
      <w:r w:rsidRPr="00FC7569">
        <w:rPr>
          <w:rFonts w:ascii="Courier New" w:hAnsi="Courier New"/>
          <w:sz w:val="28"/>
          <w:szCs w:val="28"/>
        </w:rPr>
        <w:t xml:space="preserve"> </w:t>
      </w:r>
      <w:r w:rsidRPr="00FC7569">
        <w:rPr>
          <w:rFonts w:ascii="Courier New" w:hAnsi="Courier New"/>
          <w:b/>
          <w:sz w:val="28"/>
          <w:szCs w:val="28"/>
        </w:rPr>
        <w:t>ALL</w:t>
      </w:r>
      <w:r w:rsidRPr="00FC7569">
        <w:rPr>
          <w:sz w:val="28"/>
          <w:szCs w:val="28"/>
        </w:rPr>
        <w:t xml:space="preserve">, </w:t>
      </w:r>
      <w:r w:rsidRPr="00FC7569">
        <w:rPr>
          <w:rFonts w:ascii="Courier New" w:hAnsi="Courier New"/>
          <w:b/>
          <w:sz w:val="28"/>
          <w:szCs w:val="28"/>
        </w:rPr>
        <w:t>INTERSECT</w:t>
      </w:r>
      <w:r w:rsidRPr="00FC7569">
        <w:rPr>
          <w:rFonts w:ascii="Courier New" w:hAnsi="Courier New"/>
          <w:sz w:val="28"/>
          <w:szCs w:val="28"/>
        </w:rPr>
        <w:t xml:space="preserve"> </w:t>
      </w:r>
      <w:r w:rsidRPr="00FC7569">
        <w:rPr>
          <w:sz w:val="28"/>
          <w:szCs w:val="28"/>
        </w:rPr>
        <w:t xml:space="preserve">y </w:t>
      </w:r>
      <w:r w:rsidRPr="00FC7569">
        <w:rPr>
          <w:rFonts w:ascii="Courier New" w:hAnsi="Courier New"/>
          <w:b/>
          <w:sz w:val="28"/>
          <w:szCs w:val="28"/>
        </w:rPr>
        <w:t>MINUS</w:t>
      </w:r>
      <w:r w:rsidRPr="00FC7569">
        <w:rPr>
          <w:rFonts w:ascii="Courier New" w:hAnsi="Courier New"/>
          <w:sz w:val="28"/>
          <w:szCs w:val="28"/>
        </w:rPr>
        <w:t xml:space="preserve"> </w:t>
      </w:r>
      <w:r w:rsidRPr="00FC7569">
        <w:rPr>
          <w:sz w:val="28"/>
          <w:szCs w:val="28"/>
        </w:rPr>
        <w:t xml:space="preserve">en su cláusula </w:t>
      </w:r>
      <w:r w:rsidRPr="00FC7569">
        <w:rPr>
          <w:rFonts w:ascii="Courier New" w:hAnsi="Courier New"/>
          <w:b/>
          <w:sz w:val="28"/>
          <w:szCs w:val="28"/>
        </w:rPr>
        <w:t>WHERE</w:t>
      </w:r>
      <w:r w:rsidRPr="00FC7569">
        <w:rPr>
          <w:rFonts w:ascii="Courier New" w:hAnsi="Courier New"/>
          <w:sz w:val="28"/>
          <w:szCs w:val="28"/>
        </w:rPr>
        <w:t xml:space="preserve"> </w:t>
      </w:r>
      <w:r w:rsidRPr="00FC7569">
        <w:rPr>
          <w:sz w:val="28"/>
          <w:szCs w:val="28"/>
        </w:rPr>
        <w:t xml:space="preserve">deben tener el mismo número y tipo de dato de columnas en su lista </w:t>
      </w:r>
      <w:r w:rsidRPr="00FC7569">
        <w:rPr>
          <w:rFonts w:ascii="Courier New" w:hAnsi="Courier New"/>
          <w:b/>
          <w:sz w:val="28"/>
          <w:szCs w:val="28"/>
        </w:rPr>
        <w:t>SELECT</w:t>
      </w:r>
      <w:r w:rsidRPr="00FC7569">
        <w:rPr>
          <w:sz w:val="28"/>
          <w:szCs w:val="28"/>
        </w:rPr>
        <w:t xml:space="preserve">. El tipo de dato de las columnas de la lista </w:t>
      </w:r>
      <w:r w:rsidRPr="00FC7569">
        <w:rPr>
          <w:rFonts w:ascii="Courier New" w:hAnsi="Courier New"/>
          <w:b/>
          <w:sz w:val="28"/>
          <w:szCs w:val="28"/>
        </w:rPr>
        <w:t>SELECT</w:t>
      </w:r>
      <w:r w:rsidRPr="00FC7569">
        <w:rPr>
          <w:rFonts w:ascii="Courier New" w:hAnsi="Courier New"/>
          <w:spacing w:val="-81"/>
          <w:sz w:val="28"/>
          <w:szCs w:val="28"/>
        </w:rPr>
        <w:t xml:space="preserve"> </w:t>
      </w:r>
      <w:r w:rsidRPr="00FC7569">
        <w:rPr>
          <w:sz w:val="28"/>
          <w:szCs w:val="28"/>
        </w:rPr>
        <w:t>de las consultas de la consulta compuesta puede no ser exactamente el mismo. La columna de la segunda consulta debe estar en el mismo grupo de tipo de dato (por ejemplo, numérico o de caracteres) que la columna correspondiente de la primera</w:t>
      </w:r>
      <w:r w:rsidRPr="00FC7569">
        <w:rPr>
          <w:spacing w:val="1"/>
          <w:sz w:val="28"/>
          <w:szCs w:val="28"/>
        </w:rPr>
        <w:t xml:space="preserve"> </w:t>
      </w:r>
      <w:r w:rsidRPr="00FC7569">
        <w:rPr>
          <w:sz w:val="28"/>
          <w:szCs w:val="28"/>
        </w:rPr>
        <w:t>consulta.</w:t>
      </w:r>
    </w:p>
    <w:p w14:paraId="376926B9" w14:textId="77777777" w:rsidR="00FC7569" w:rsidRPr="00FC7569" w:rsidRDefault="00FC7569" w:rsidP="00FC7569">
      <w:pPr>
        <w:pStyle w:val="Prrafodelista"/>
        <w:widowControl w:val="0"/>
        <w:tabs>
          <w:tab w:val="left" w:pos="952"/>
          <w:tab w:val="left" w:pos="953"/>
        </w:tabs>
        <w:autoSpaceDE w:val="0"/>
        <w:autoSpaceDN w:val="0"/>
        <w:spacing w:before="65" w:after="0" w:line="240" w:lineRule="auto"/>
        <w:ind w:left="952" w:right="1188"/>
        <w:contextualSpacing w:val="0"/>
        <w:rPr>
          <w:sz w:val="28"/>
          <w:szCs w:val="28"/>
        </w:rPr>
      </w:pPr>
    </w:p>
    <w:p w14:paraId="57FF5C66" w14:textId="77777777" w:rsidR="00FC7569" w:rsidRPr="00FC7569" w:rsidRDefault="00DB1A0A" w:rsidP="00CC2962">
      <w:pPr>
        <w:pStyle w:val="Prrafodelista"/>
        <w:widowControl w:val="0"/>
        <w:numPr>
          <w:ilvl w:val="0"/>
          <w:numId w:val="70"/>
        </w:numPr>
        <w:tabs>
          <w:tab w:val="left" w:pos="952"/>
          <w:tab w:val="left" w:pos="953"/>
        </w:tabs>
        <w:autoSpaceDE w:val="0"/>
        <w:autoSpaceDN w:val="0"/>
        <w:spacing w:before="15" w:after="0" w:line="240" w:lineRule="auto"/>
        <w:ind w:left="952" w:hanging="361"/>
        <w:contextualSpacing w:val="0"/>
        <w:rPr>
          <w:sz w:val="28"/>
          <w:szCs w:val="28"/>
        </w:rPr>
      </w:pPr>
      <w:r w:rsidRPr="00FC7569">
        <w:rPr>
          <w:sz w:val="28"/>
          <w:szCs w:val="28"/>
        </w:rPr>
        <w:t>Los operadores de definición se pueden utilizar en subconsultas.</w:t>
      </w:r>
    </w:p>
    <w:p w14:paraId="7A88A30C" w14:textId="77777777" w:rsidR="00FC7569" w:rsidRPr="00FC7569" w:rsidRDefault="00FC7569" w:rsidP="00FC7569">
      <w:pPr>
        <w:pStyle w:val="Prrafodelista"/>
        <w:widowControl w:val="0"/>
        <w:tabs>
          <w:tab w:val="left" w:pos="952"/>
          <w:tab w:val="left" w:pos="953"/>
        </w:tabs>
        <w:autoSpaceDE w:val="0"/>
        <w:autoSpaceDN w:val="0"/>
        <w:spacing w:before="15" w:after="0" w:line="240" w:lineRule="auto"/>
        <w:ind w:left="952"/>
        <w:contextualSpacing w:val="0"/>
        <w:rPr>
          <w:sz w:val="28"/>
          <w:szCs w:val="28"/>
        </w:rPr>
      </w:pPr>
    </w:p>
    <w:p w14:paraId="66E3F613"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before="13" w:after="0" w:line="237" w:lineRule="auto"/>
        <w:ind w:left="952" w:right="1190" w:hanging="360"/>
        <w:contextualSpacing w:val="0"/>
        <w:rPr>
          <w:sz w:val="28"/>
          <w:szCs w:val="28"/>
        </w:rPr>
      </w:pPr>
      <w:r w:rsidRPr="00FC7569">
        <w:rPr>
          <w:sz w:val="28"/>
          <w:szCs w:val="28"/>
        </w:rPr>
        <w:t xml:space="preserve">Debe utilizar los paréntesis para especificar el orden de evaluación en las consultas que utilizan el operador </w:t>
      </w:r>
      <w:r w:rsidRPr="00FC7569">
        <w:rPr>
          <w:rFonts w:ascii="Courier New" w:hAnsi="Courier New"/>
          <w:b/>
          <w:sz w:val="28"/>
          <w:szCs w:val="28"/>
        </w:rPr>
        <w:t>INTERSECT</w:t>
      </w:r>
      <w:r w:rsidRPr="00FC7569">
        <w:rPr>
          <w:rFonts w:ascii="Courier New" w:hAnsi="Courier New"/>
          <w:sz w:val="28"/>
          <w:szCs w:val="28"/>
        </w:rPr>
        <w:t xml:space="preserve"> </w:t>
      </w:r>
      <w:r w:rsidRPr="00FC7569">
        <w:rPr>
          <w:sz w:val="28"/>
          <w:szCs w:val="28"/>
        </w:rPr>
        <w:t xml:space="preserve">en otros operadores de definición. Esto garantiza el cumplimiento de los emergentes estándares SQL que otorgarán al operador </w:t>
      </w:r>
      <w:r w:rsidRPr="00FC7569">
        <w:rPr>
          <w:rFonts w:ascii="Courier New" w:hAnsi="Courier New"/>
          <w:b/>
          <w:sz w:val="28"/>
          <w:szCs w:val="28"/>
        </w:rPr>
        <w:t>INTERSECT</w:t>
      </w:r>
      <w:r w:rsidRPr="00FC7569">
        <w:rPr>
          <w:rFonts w:ascii="Courier New" w:hAnsi="Courier New"/>
          <w:sz w:val="28"/>
          <w:szCs w:val="28"/>
        </w:rPr>
        <w:t xml:space="preserve"> </w:t>
      </w:r>
      <w:r w:rsidRPr="00FC7569">
        <w:rPr>
          <w:sz w:val="28"/>
          <w:szCs w:val="28"/>
        </w:rPr>
        <w:t>mayor prioridad que los operadores de definición.</w:t>
      </w:r>
    </w:p>
    <w:p w14:paraId="52641456" w14:textId="77777777" w:rsidR="00DB1A0A" w:rsidRDefault="00DB1A0A" w:rsidP="00DB1A0A">
      <w:pPr>
        <w:spacing w:line="237" w:lineRule="auto"/>
        <w:rPr>
          <w:sz w:val="24"/>
        </w:rPr>
        <w:sectPr w:rsidR="00DB1A0A" w:rsidSect="00C01E65">
          <w:pgSz w:w="12240" w:h="15840"/>
          <w:pgMar w:top="1100" w:right="624" w:bottom="760" w:left="902" w:header="0" w:footer="569" w:gutter="0"/>
          <w:cols w:space="720"/>
        </w:sectPr>
      </w:pPr>
    </w:p>
    <w:p w14:paraId="646D147C" w14:textId="77777777" w:rsidR="00DB1A0A" w:rsidRDefault="00DB1A0A" w:rsidP="00DB1A0A">
      <w:pPr>
        <w:pStyle w:val="Textoindependiente"/>
        <w:ind w:left="296"/>
        <w:rPr>
          <w:sz w:val="20"/>
        </w:rPr>
      </w:pPr>
      <w:r>
        <w:rPr>
          <w:noProof/>
        </w:rPr>
        <w:lastRenderedPageBreak/>
        <mc:AlternateContent>
          <mc:Choice Requires="wps">
            <w:drawing>
              <wp:anchor distT="0" distB="0" distL="114300" distR="114300" simplePos="0" relativeHeight="252168192" behindDoc="1" locked="0" layoutInCell="1" allowOverlap="1" wp14:anchorId="1FF5C0C1" wp14:editId="31F0747F">
                <wp:simplePos x="0" y="0"/>
                <wp:positionH relativeFrom="page">
                  <wp:posOffset>-73025</wp:posOffset>
                </wp:positionH>
                <wp:positionV relativeFrom="page">
                  <wp:posOffset>6459220</wp:posOffset>
                </wp:positionV>
                <wp:extent cx="7717155" cy="508635"/>
                <wp:effectExtent l="0" t="0" r="0" b="0"/>
                <wp:wrapNone/>
                <wp:docPr id="1656" name="WordArt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3BDCF3"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5C0C1" id="WordArt 1447" o:spid="_x0000_s2811" type="#_x0000_t202" style="position:absolute;left:0;text-align:left;margin-left:-5.75pt;margin-top:508.6pt;width:607.65pt;height:40.05pt;rotation:-34;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DV&#10;/URK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463BDCF3" w14:textId="77777777" w:rsidR="00AC51A7" w:rsidRDefault="00AC51A7" w:rsidP="00DB1A0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70B1F171" wp14:editId="75887CED">
                <wp:extent cx="6242685" cy="3843020"/>
                <wp:effectExtent l="0" t="0" r="24765" b="24130"/>
                <wp:docPr id="1653"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843020"/>
                          <a:chOff x="7" y="7"/>
                          <a:chExt cx="9831" cy="6052"/>
                        </a:xfrm>
                      </wpg:grpSpPr>
                      <pic:pic xmlns:pic="http://schemas.openxmlformats.org/drawingml/2006/picture">
                        <pic:nvPicPr>
                          <pic:cNvPr id="1654" name="Picture 14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52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5" name="Text Box 1445"/>
                        <wps:cNvSpPr txBox="1">
                          <a:spLocks noChangeArrowheads="1"/>
                        </wps:cNvSpPr>
                        <wps:spPr bwMode="auto">
                          <a:xfrm>
                            <a:off x="7" y="7"/>
                            <a:ext cx="9831" cy="605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DA1ED5" w14:textId="77777777" w:rsidR="00AC51A7" w:rsidRDefault="00AC51A7" w:rsidP="00DB1A0A">
                              <w:pPr>
                                <w:spacing w:before="3"/>
                                <w:rPr>
                                  <w:sz w:val="43"/>
                                </w:rPr>
                              </w:pPr>
                            </w:p>
                            <w:p w14:paraId="21DDB004" w14:textId="77777777" w:rsidR="00AC51A7" w:rsidRDefault="00AC51A7" w:rsidP="00DB1A0A">
                              <w:pPr>
                                <w:ind w:left="662" w:right="666"/>
                                <w:jc w:val="center"/>
                                <w:rPr>
                                  <w:b/>
                                  <w:sz w:val="35"/>
                                </w:rPr>
                              </w:pPr>
                              <w:bookmarkStart w:id="280" w:name="Servidor_de_Oracle_y_Operadores_de_Defin"/>
                              <w:bookmarkEnd w:id="280"/>
                              <w:r>
                                <w:rPr>
                                  <w:b/>
                                  <w:sz w:val="35"/>
                                </w:rPr>
                                <w:t>Servidor de Oracle y Operadores de Definición</w:t>
                              </w:r>
                            </w:p>
                            <w:p w14:paraId="50B65834" w14:textId="77777777" w:rsidR="00AC51A7" w:rsidRDefault="00AC51A7" w:rsidP="00DB1A0A">
                              <w:pPr>
                                <w:rPr>
                                  <w:sz w:val="59"/>
                                </w:rPr>
                              </w:pPr>
                            </w:p>
                            <w:p w14:paraId="7E62990E" w14:textId="77777777" w:rsidR="00AC51A7" w:rsidRDefault="00AC51A7" w:rsidP="00CC2962">
                              <w:pPr>
                                <w:widowControl w:val="0"/>
                                <w:numPr>
                                  <w:ilvl w:val="0"/>
                                  <w:numId w:val="76"/>
                                </w:numPr>
                                <w:tabs>
                                  <w:tab w:val="left" w:pos="1280"/>
                                  <w:tab w:val="left" w:pos="1281"/>
                                </w:tabs>
                                <w:autoSpaceDE w:val="0"/>
                                <w:autoSpaceDN w:val="0"/>
                                <w:spacing w:after="0" w:line="235" w:lineRule="auto"/>
                                <w:ind w:right="778"/>
                                <w:rPr>
                                  <w:sz w:val="30"/>
                                </w:rPr>
                              </w:pPr>
                              <w:r>
                                <w:rPr>
                                  <w:sz w:val="30"/>
                                </w:rPr>
                                <w:t xml:space="preserve">Las filas duplicadas se eliminan automáticamente excepto en </w:t>
                              </w:r>
                              <w:r>
                                <w:rPr>
                                  <w:rFonts w:ascii="Courier New" w:hAnsi="Courier New"/>
                                  <w:sz w:val="30"/>
                                </w:rPr>
                                <w:t>UNION</w:t>
                              </w:r>
                              <w:r>
                                <w:rPr>
                                  <w:rFonts w:ascii="Courier New" w:hAnsi="Courier New"/>
                                  <w:spacing w:val="-97"/>
                                  <w:sz w:val="30"/>
                                </w:rPr>
                                <w:t xml:space="preserve"> </w:t>
                              </w:r>
                              <w:r>
                                <w:rPr>
                                  <w:rFonts w:ascii="Courier New" w:hAnsi="Courier New"/>
                                  <w:sz w:val="30"/>
                                </w:rPr>
                                <w:t>ALL</w:t>
                              </w:r>
                              <w:r>
                                <w:rPr>
                                  <w:sz w:val="30"/>
                                </w:rPr>
                                <w:t>.</w:t>
                              </w:r>
                            </w:p>
                            <w:p w14:paraId="2796A9F2" w14:textId="77777777" w:rsidR="00AC51A7" w:rsidRDefault="00AC51A7" w:rsidP="00CC2962">
                              <w:pPr>
                                <w:widowControl w:val="0"/>
                                <w:numPr>
                                  <w:ilvl w:val="0"/>
                                  <w:numId w:val="76"/>
                                </w:numPr>
                                <w:tabs>
                                  <w:tab w:val="left" w:pos="1280"/>
                                  <w:tab w:val="left" w:pos="1281"/>
                                </w:tabs>
                                <w:autoSpaceDE w:val="0"/>
                                <w:autoSpaceDN w:val="0"/>
                                <w:spacing w:before="84" w:after="0" w:line="249" w:lineRule="auto"/>
                                <w:ind w:right="776"/>
                                <w:rPr>
                                  <w:sz w:val="30"/>
                                </w:rPr>
                              </w:pPr>
                              <w:r>
                                <w:rPr>
                                  <w:sz w:val="30"/>
                                </w:rPr>
                                <w:t>Los nombres de columna de la primera consulta aparecen en el resultado.</w:t>
                              </w:r>
                            </w:p>
                            <w:p w14:paraId="5A026621" w14:textId="77777777" w:rsidR="00AC51A7" w:rsidRDefault="00AC51A7" w:rsidP="00CC2962">
                              <w:pPr>
                                <w:widowControl w:val="0"/>
                                <w:numPr>
                                  <w:ilvl w:val="0"/>
                                  <w:numId w:val="76"/>
                                </w:numPr>
                                <w:tabs>
                                  <w:tab w:val="left" w:pos="1280"/>
                                  <w:tab w:val="left" w:pos="1281"/>
                                </w:tabs>
                                <w:autoSpaceDE w:val="0"/>
                                <w:autoSpaceDN w:val="0"/>
                                <w:spacing w:before="80" w:after="0" w:line="235" w:lineRule="auto"/>
                                <w:ind w:right="1316"/>
                                <w:rPr>
                                  <w:sz w:val="30"/>
                                </w:rPr>
                              </w:pPr>
                              <w:r>
                                <w:rPr>
                                  <w:sz w:val="30"/>
                                </w:rPr>
                                <w:t xml:space="preserve">Por defecto, la salida se ordena en orden ascendente, excepto en </w:t>
                              </w:r>
                              <w:r>
                                <w:rPr>
                                  <w:rFonts w:ascii="Courier New"/>
                                  <w:sz w:val="30"/>
                                </w:rPr>
                                <w:t>UNION</w:t>
                              </w:r>
                              <w:r>
                                <w:rPr>
                                  <w:rFonts w:ascii="Courier New"/>
                                  <w:spacing w:val="-96"/>
                                  <w:sz w:val="30"/>
                                </w:rPr>
                                <w:t xml:space="preserve"> </w:t>
                              </w:r>
                              <w:r>
                                <w:rPr>
                                  <w:rFonts w:ascii="Courier New"/>
                                  <w:sz w:val="30"/>
                                </w:rPr>
                                <w:t>ALL</w:t>
                              </w:r>
                              <w:r>
                                <w:rPr>
                                  <w:sz w:val="30"/>
                                </w:rPr>
                                <w:t>.</w:t>
                              </w:r>
                            </w:p>
                            <w:p w14:paraId="2914E930" w14:textId="77777777" w:rsidR="00AC51A7" w:rsidRDefault="00AC51A7" w:rsidP="00DB1A0A">
                              <w:pPr>
                                <w:rPr>
                                  <w:sz w:val="36"/>
                                </w:rPr>
                              </w:pPr>
                            </w:p>
                            <w:p w14:paraId="2242B12E" w14:textId="77777777" w:rsidR="00AC51A7" w:rsidRDefault="00AC51A7" w:rsidP="00DB1A0A">
                              <w:pPr>
                                <w:rPr>
                                  <w:sz w:val="36"/>
                                </w:rPr>
                              </w:pPr>
                            </w:p>
                            <w:p w14:paraId="7393E3E9" w14:textId="77777777" w:rsidR="00AC51A7" w:rsidRDefault="00AC51A7" w:rsidP="00DB1A0A">
                              <w:pPr>
                                <w:rPr>
                                  <w:sz w:val="36"/>
                                </w:rPr>
                              </w:pPr>
                            </w:p>
                            <w:p w14:paraId="0B9B5650" w14:textId="77777777" w:rsidR="00AC51A7" w:rsidRDefault="00AC51A7" w:rsidP="00DB1A0A">
                              <w:pPr>
                                <w:rPr>
                                  <w:sz w:val="36"/>
                                </w:rPr>
                              </w:pPr>
                            </w:p>
                            <w:p w14:paraId="614AE77E" w14:textId="77777777" w:rsidR="00AC51A7" w:rsidRDefault="00AC51A7" w:rsidP="00DB1A0A">
                              <w:pPr>
                                <w:rPr>
                                  <w:sz w:val="36"/>
                                </w:rPr>
                              </w:pPr>
                            </w:p>
                            <w:p w14:paraId="119FC1F7" w14:textId="77777777" w:rsidR="00AC51A7" w:rsidRDefault="00AC51A7" w:rsidP="00DB1A0A">
                              <w:pPr>
                                <w:rPr>
                                  <w:sz w:val="36"/>
                                </w:rPr>
                              </w:pPr>
                            </w:p>
                            <w:p w14:paraId="38E0D781" w14:textId="77777777" w:rsidR="00AC51A7" w:rsidRDefault="00AC51A7" w:rsidP="00DB1A0A">
                              <w:pPr>
                                <w:rPr>
                                  <w:sz w:val="36"/>
                                </w:rPr>
                              </w:pPr>
                            </w:p>
                            <w:p w14:paraId="24B8413D" w14:textId="77777777" w:rsidR="00AC51A7" w:rsidRDefault="00AC51A7" w:rsidP="00DB1A0A">
                              <w:pPr>
                                <w:spacing w:before="9"/>
                                <w:rPr>
                                  <w:sz w:val="34"/>
                                </w:rPr>
                              </w:pPr>
                            </w:p>
                            <w:p w14:paraId="4BAB7EAD" w14:textId="77777777" w:rsidR="00AC51A7" w:rsidRDefault="00AC51A7" w:rsidP="00DB1A0A">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0B1F171" id="Group 1444" o:spid="_x0000_s2812" style="width:491.55pt;height:302.6pt;mso-position-horizontal-relative:char;mso-position-vertical-relative:line" coordorigin="7,7" coordsize="983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&#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j4jH/d0AAAAFAQAADwAAAGRycy9kb3ducmV2&#10;LnhtbEyPQWvCQBCF7wX/wzKF3uomiqJpNiJie5JCVRBvY3ZMgtnZkF2T+O+77aW9DDze471v0tVg&#10;atFR6yrLCuJxBII4t7riQsHx8P66AOE8ssbaMil4kINVNnpKMdG25y/q9r4QoYRdggpK75tESpeX&#10;ZNCNbUMcvKttDfog20LqFvtQbmo5iaK5NFhxWCixoU1J+W1/Nwo+euzX03jb7W7XzeN8mH2edjEp&#10;9fI8rN9AeBr8Xxh+8AM6ZIHpYu+snagVhEf87w3ecjGNQVwUzKPZBGSWyv/02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">
                <v:shape id="Picture 1446" o:spid="_x0000_s2813" type="#_x0000_t75" style="position:absolute;left:8;top:552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">
                  <v:imagedata r:id="rId9" o:title=""/>
                </v:shape>
                <v:shape id="Text Box 1445" o:spid="_x0000_s2814" type="#_x0000_t202" style="position:absolute;left:7;top:7;width:9831;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" filled="f">
                  <v:textbox inset="0,0,0,0">
                    <w:txbxContent>
                      <w:p w14:paraId="43DA1ED5" w14:textId="77777777" w:rsidR="00AC51A7" w:rsidRDefault="00AC51A7" w:rsidP="00DB1A0A">
                        <w:pPr>
                          <w:spacing w:before="3"/>
                          <w:rPr>
                            <w:sz w:val="43"/>
                          </w:rPr>
                        </w:pPr>
                      </w:p>
                      <w:p w14:paraId="21DDB004" w14:textId="77777777" w:rsidR="00AC51A7" w:rsidRDefault="00AC51A7" w:rsidP="00DB1A0A">
                        <w:pPr>
                          <w:ind w:left="662" w:right="666"/>
                          <w:jc w:val="center"/>
                          <w:rPr>
                            <w:b/>
                            <w:sz w:val="35"/>
                          </w:rPr>
                        </w:pPr>
                        <w:bookmarkStart w:id="281" w:name="Servidor_de_Oracle_y_Operadores_de_Defin"/>
                        <w:bookmarkEnd w:id="281"/>
                        <w:r>
                          <w:rPr>
                            <w:b/>
                            <w:sz w:val="35"/>
                          </w:rPr>
                          <w:t>Servidor de Oracle y Operadores de Definición</w:t>
                        </w:r>
                      </w:p>
                      <w:p w14:paraId="50B65834" w14:textId="77777777" w:rsidR="00AC51A7" w:rsidRDefault="00AC51A7" w:rsidP="00DB1A0A">
                        <w:pPr>
                          <w:rPr>
                            <w:sz w:val="59"/>
                          </w:rPr>
                        </w:pPr>
                      </w:p>
                      <w:p w14:paraId="7E62990E" w14:textId="77777777" w:rsidR="00AC51A7" w:rsidRDefault="00AC51A7" w:rsidP="00CC2962">
                        <w:pPr>
                          <w:widowControl w:val="0"/>
                          <w:numPr>
                            <w:ilvl w:val="0"/>
                            <w:numId w:val="76"/>
                          </w:numPr>
                          <w:tabs>
                            <w:tab w:val="left" w:pos="1280"/>
                            <w:tab w:val="left" w:pos="1281"/>
                          </w:tabs>
                          <w:autoSpaceDE w:val="0"/>
                          <w:autoSpaceDN w:val="0"/>
                          <w:spacing w:after="0" w:line="235" w:lineRule="auto"/>
                          <w:ind w:right="778"/>
                          <w:rPr>
                            <w:sz w:val="30"/>
                          </w:rPr>
                        </w:pPr>
                        <w:r>
                          <w:rPr>
                            <w:sz w:val="30"/>
                          </w:rPr>
                          <w:t xml:space="preserve">Las filas duplicadas se eliminan automáticamente excepto en </w:t>
                        </w:r>
                        <w:r>
                          <w:rPr>
                            <w:rFonts w:ascii="Courier New" w:hAnsi="Courier New"/>
                            <w:sz w:val="30"/>
                          </w:rPr>
                          <w:t>UNION</w:t>
                        </w:r>
                        <w:r>
                          <w:rPr>
                            <w:rFonts w:ascii="Courier New" w:hAnsi="Courier New"/>
                            <w:spacing w:val="-97"/>
                            <w:sz w:val="30"/>
                          </w:rPr>
                          <w:t xml:space="preserve"> </w:t>
                        </w:r>
                        <w:r>
                          <w:rPr>
                            <w:rFonts w:ascii="Courier New" w:hAnsi="Courier New"/>
                            <w:sz w:val="30"/>
                          </w:rPr>
                          <w:t>ALL</w:t>
                        </w:r>
                        <w:r>
                          <w:rPr>
                            <w:sz w:val="30"/>
                          </w:rPr>
                          <w:t>.</w:t>
                        </w:r>
                      </w:p>
                      <w:p w14:paraId="2796A9F2" w14:textId="77777777" w:rsidR="00AC51A7" w:rsidRDefault="00AC51A7" w:rsidP="00CC2962">
                        <w:pPr>
                          <w:widowControl w:val="0"/>
                          <w:numPr>
                            <w:ilvl w:val="0"/>
                            <w:numId w:val="76"/>
                          </w:numPr>
                          <w:tabs>
                            <w:tab w:val="left" w:pos="1280"/>
                            <w:tab w:val="left" w:pos="1281"/>
                          </w:tabs>
                          <w:autoSpaceDE w:val="0"/>
                          <w:autoSpaceDN w:val="0"/>
                          <w:spacing w:before="84" w:after="0" w:line="249" w:lineRule="auto"/>
                          <w:ind w:right="776"/>
                          <w:rPr>
                            <w:sz w:val="30"/>
                          </w:rPr>
                        </w:pPr>
                        <w:r>
                          <w:rPr>
                            <w:sz w:val="30"/>
                          </w:rPr>
                          <w:t>Los nombres de columna de la primera consulta aparecen en el resultado.</w:t>
                        </w:r>
                      </w:p>
                      <w:p w14:paraId="5A026621" w14:textId="77777777" w:rsidR="00AC51A7" w:rsidRDefault="00AC51A7" w:rsidP="00CC2962">
                        <w:pPr>
                          <w:widowControl w:val="0"/>
                          <w:numPr>
                            <w:ilvl w:val="0"/>
                            <w:numId w:val="76"/>
                          </w:numPr>
                          <w:tabs>
                            <w:tab w:val="left" w:pos="1280"/>
                            <w:tab w:val="left" w:pos="1281"/>
                          </w:tabs>
                          <w:autoSpaceDE w:val="0"/>
                          <w:autoSpaceDN w:val="0"/>
                          <w:spacing w:before="80" w:after="0" w:line="235" w:lineRule="auto"/>
                          <w:ind w:right="1316"/>
                          <w:rPr>
                            <w:sz w:val="30"/>
                          </w:rPr>
                        </w:pPr>
                        <w:r>
                          <w:rPr>
                            <w:sz w:val="30"/>
                          </w:rPr>
                          <w:t xml:space="preserve">Por defecto, la salida se ordena en orden ascendente, excepto en </w:t>
                        </w:r>
                        <w:r>
                          <w:rPr>
                            <w:rFonts w:ascii="Courier New"/>
                            <w:sz w:val="30"/>
                          </w:rPr>
                          <w:t>UNION</w:t>
                        </w:r>
                        <w:r>
                          <w:rPr>
                            <w:rFonts w:ascii="Courier New"/>
                            <w:spacing w:val="-96"/>
                            <w:sz w:val="30"/>
                          </w:rPr>
                          <w:t xml:space="preserve"> </w:t>
                        </w:r>
                        <w:r>
                          <w:rPr>
                            <w:rFonts w:ascii="Courier New"/>
                            <w:sz w:val="30"/>
                          </w:rPr>
                          <w:t>ALL</w:t>
                        </w:r>
                        <w:r>
                          <w:rPr>
                            <w:sz w:val="30"/>
                          </w:rPr>
                          <w:t>.</w:t>
                        </w:r>
                      </w:p>
                      <w:p w14:paraId="2914E930" w14:textId="77777777" w:rsidR="00AC51A7" w:rsidRDefault="00AC51A7" w:rsidP="00DB1A0A">
                        <w:pPr>
                          <w:rPr>
                            <w:sz w:val="36"/>
                          </w:rPr>
                        </w:pPr>
                      </w:p>
                      <w:p w14:paraId="2242B12E" w14:textId="77777777" w:rsidR="00AC51A7" w:rsidRDefault="00AC51A7" w:rsidP="00DB1A0A">
                        <w:pPr>
                          <w:rPr>
                            <w:sz w:val="36"/>
                          </w:rPr>
                        </w:pPr>
                      </w:p>
                      <w:p w14:paraId="7393E3E9" w14:textId="77777777" w:rsidR="00AC51A7" w:rsidRDefault="00AC51A7" w:rsidP="00DB1A0A">
                        <w:pPr>
                          <w:rPr>
                            <w:sz w:val="36"/>
                          </w:rPr>
                        </w:pPr>
                      </w:p>
                      <w:p w14:paraId="0B9B5650" w14:textId="77777777" w:rsidR="00AC51A7" w:rsidRDefault="00AC51A7" w:rsidP="00DB1A0A">
                        <w:pPr>
                          <w:rPr>
                            <w:sz w:val="36"/>
                          </w:rPr>
                        </w:pPr>
                      </w:p>
                      <w:p w14:paraId="614AE77E" w14:textId="77777777" w:rsidR="00AC51A7" w:rsidRDefault="00AC51A7" w:rsidP="00DB1A0A">
                        <w:pPr>
                          <w:rPr>
                            <w:sz w:val="36"/>
                          </w:rPr>
                        </w:pPr>
                      </w:p>
                      <w:p w14:paraId="119FC1F7" w14:textId="77777777" w:rsidR="00AC51A7" w:rsidRDefault="00AC51A7" w:rsidP="00DB1A0A">
                        <w:pPr>
                          <w:rPr>
                            <w:sz w:val="36"/>
                          </w:rPr>
                        </w:pPr>
                      </w:p>
                      <w:p w14:paraId="38E0D781" w14:textId="77777777" w:rsidR="00AC51A7" w:rsidRDefault="00AC51A7" w:rsidP="00DB1A0A">
                        <w:pPr>
                          <w:rPr>
                            <w:sz w:val="36"/>
                          </w:rPr>
                        </w:pPr>
                      </w:p>
                      <w:p w14:paraId="24B8413D" w14:textId="77777777" w:rsidR="00AC51A7" w:rsidRDefault="00AC51A7" w:rsidP="00DB1A0A">
                        <w:pPr>
                          <w:spacing w:before="9"/>
                          <w:rPr>
                            <w:sz w:val="34"/>
                          </w:rPr>
                        </w:pPr>
                      </w:p>
                      <w:p w14:paraId="4BAB7EAD" w14:textId="77777777" w:rsidR="00AC51A7" w:rsidRDefault="00AC51A7" w:rsidP="00DB1A0A">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7B7D2CE" w14:textId="77777777" w:rsidR="00DB1A0A" w:rsidRDefault="00DB1A0A" w:rsidP="00DB1A0A">
      <w:pPr>
        <w:pStyle w:val="Textoindependiente"/>
        <w:spacing w:before="9"/>
        <w:rPr>
          <w:sz w:val="26"/>
        </w:rPr>
      </w:pPr>
    </w:p>
    <w:p w14:paraId="721F090B" w14:textId="77777777" w:rsidR="00FC7569" w:rsidRDefault="00FC7569" w:rsidP="00DB1A0A"/>
    <w:p w14:paraId="2BAACD87" w14:textId="77777777" w:rsidR="00DB1A0A" w:rsidRDefault="00DB1A0A" w:rsidP="00DB1A0A">
      <w:r>
        <w:t>Servidor de Oracle y Operadores de Definición</w:t>
      </w:r>
    </w:p>
    <w:p w14:paraId="529B887D" w14:textId="77777777" w:rsidR="00FC7569" w:rsidRDefault="00FC7569" w:rsidP="00DB1A0A"/>
    <w:p w14:paraId="33CFF216" w14:textId="77777777" w:rsidR="00DB1A0A" w:rsidRDefault="00DB1A0A" w:rsidP="00FC7569">
      <w:r>
        <w:t xml:space="preserve">Cuando una consulta utiliza operadores de definición, el servidor de </w:t>
      </w:r>
      <w:r w:rsidRPr="00FC7569">
        <w:rPr>
          <w:i/>
        </w:rPr>
        <w:t>Oracle</w:t>
      </w:r>
      <w:r>
        <w:t xml:space="preserve"> elimina automáticamente las filas duplicadas, excepto en el caso del operador </w:t>
      </w:r>
      <w:r w:rsidRPr="00FC7569">
        <w:rPr>
          <w:b/>
        </w:rPr>
        <w:t>UNION ALL</w:t>
      </w:r>
      <w:r>
        <w:t xml:space="preserve">. Los nombres de columna de la salida están determinados por la lista de columnas de la primera sentencia </w:t>
      </w:r>
      <w:r w:rsidRPr="00FC7569">
        <w:rPr>
          <w:b/>
        </w:rPr>
        <w:t>SELECT</w:t>
      </w:r>
      <w:r>
        <w:t xml:space="preserve">. Por defecto, la salida se ordena en orden ascendente según la primera columna de la cláusula </w:t>
      </w:r>
      <w:r w:rsidRPr="00FC7569">
        <w:rPr>
          <w:b/>
        </w:rPr>
        <w:t>SELECT</w:t>
      </w:r>
      <w:r>
        <w:t>.</w:t>
      </w:r>
    </w:p>
    <w:p w14:paraId="4B870531" w14:textId="77777777" w:rsidR="00DB1A0A" w:rsidRDefault="00DB1A0A" w:rsidP="00FC7569">
      <w:r>
        <w:rPr>
          <w:noProof/>
        </w:rPr>
        <mc:AlternateContent>
          <mc:Choice Requires="wps">
            <w:drawing>
              <wp:anchor distT="0" distB="0" distL="114300" distR="114300" simplePos="0" relativeHeight="252169216" behindDoc="1" locked="0" layoutInCell="1" allowOverlap="1" wp14:anchorId="102D7A20" wp14:editId="3BB2D200">
                <wp:simplePos x="0" y="0"/>
                <wp:positionH relativeFrom="page">
                  <wp:posOffset>3042285</wp:posOffset>
                </wp:positionH>
                <wp:positionV relativeFrom="paragraph">
                  <wp:posOffset>330200</wp:posOffset>
                </wp:positionV>
                <wp:extent cx="2099310" cy="508635"/>
                <wp:effectExtent l="0" t="0" r="0" b="0"/>
                <wp:wrapNone/>
                <wp:docPr id="1652" name="WordArt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7E534" w14:textId="77777777" w:rsidR="00AC51A7" w:rsidRDefault="00AC51A7" w:rsidP="00DB1A0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D7A20" id="WordArt 1443" o:spid="_x0000_s2815" type="#_x0000_t202" style="position:absolute;margin-left:239.55pt;margin-top:26pt;width:165.3pt;height:40.05pt;rotation:-34;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" filled="f" stroked="f">
                <v:stroke joinstyle="round"/>
                <o:lock v:ext="edit" shapetype="t"/>
                <v:textbox style="mso-fit-shape-to-text:t">
                  <w:txbxContent>
                    <w:p w14:paraId="4207E534" w14:textId="77777777" w:rsidR="00AC51A7" w:rsidRDefault="00AC51A7" w:rsidP="00DB1A0A">
                      <w:pPr>
                        <w:rPr>
                          <w:sz w:val="24"/>
                          <w:szCs w:val="24"/>
                        </w:rPr>
                      </w:pPr>
                    </w:p>
                  </w:txbxContent>
                </v:textbox>
                <w10:wrap anchorx="page"/>
              </v:shape>
            </w:pict>
          </mc:Fallback>
        </mc:AlternateContent>
      </w:r>
      <w:r>
        <w:t xml:space="preserve">Las expresiones correspondientes en las listas </w:t>
      </w:r>
      <w:r w:rsidRPr="00FC7569">
        <w:rPr>
          <w:b/>
        </w:rPr>
        <w:t>SELECT</w:t>
      </w:r>
      <w:r>
        <w:t xml:space="preserve"> de las consultas de componente de una consulta compuesta deben coincidir en número y tipo de dato. Si las consultas de componente seleccionan datos de caracteres, el tipo de dato del valor de retorno se determina de la siguiente forma:</w:t>
      </w:r>
    </w:p>
    <w:p w14:paraId="15DF026B"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after="0" w:line="220" w:lineRule="auto"/>
        <w:ind w:left="952" w:right="1374" w:hanging="360"/>
        <w:contextualSpacing w:val="0"/>
        <w:rPr>
          <w:sz w:val="28"/>
          <w:szCs w:val="28"/>
        </w:rPr>
      </w:pPr>
      <w:r w:rsidRPr="00FC7569">
        <w:rPr>
          <w:sz w:val="28"/>
          <w:szCs w:val="28"/>
        </w:rPr>
        <w:t xml:space="preserve">Si ambas consultas seleccionan valores del tipo de dato </w:t>
      </w:r>
      <w:r w:rsidRPr="00FC7569">
        <w:rPr>
          <w:rFonts w:ascii="Courier New" w:hAnsi="Courier New"/>
          <w:b/>
          <w:sz w:val="28"/>
          <w:szCs w:val="28"/>
        </w:rPr>
        <w:t>CHAR</w:t>
      </w:r>
      <w:r w:rsidRPr="00FC7569">
        <w:rPr>
          <w:sz w:val="28"/>
          <w:szCs w:val="28"/>
        </w:rPr>
        <w:t xml:space="preserve">, de la misma longitud, los valores devueltos tienen el mismo tipo de dato </w:t>
      </w:r>
      <w:r w:rsidRPr="00FC7569">
        <w:rPr>
          <w:rFonts w:ascii="Courier New" w:hAnsi="Courier New"/>
          <w:b/>
          <w:sz w:val="28"/>
          <w:szCs w:val="28"/>
        </w:rPr>
        <w:t>CHAR</w:t>
      </w:r>
      <w:r w:rsidRPr="00FC7569">
        <w:rPr>
          <w:rFonts w:ascii="Courier New" w:hAnsi="Courier New"/>
          <w:sz w:val="28"/>
          <w:szCs w:val="28"/>
        </w:rPr>
        <w:t xml:space="preserve"> </w:t>
      </w:r>
      <w:r w:rsidRPr="00FC7569">
        <w:rPr>
          <w:sz w:val="28"/>
          <w:szCs w:val="28"/>
        </w:rPr>
        <w:t xml:space="preserve">con esa longitud. Si las consultas seleccionan valores del tipo </w:t>
      </w:r>
      <w:r w:rsidRPr="00FC7569">
        <w:rPr>
          <w:rFonts w:ascii="Courier New" w:hAnsi="Courier New"/>
          <w:b/>
          <w:sz w:val="28"/>
          <w:szCs w:val="28"/>
        </w:rPr>
        <w:t>CHAR</w:t>
      </w:r>
      <w:r w:rsidRPr="00FC7569">
        <w:rPr>
          <w:rFonts w:ascii="Courier New" w:hAnsi="Courier New"/>
          <w:spacing w:val="-77"/>
          <w:sz w:val="28"/>
          <w:szCs w:val="28"/>
        </w:rPr>
        <w:t xml:space="preserve"> </w:t>
      </w:r>
      <w:r w:rsidRPr="00FC7569">
        <w:rPr>
          <w:sz w:val="28"/>
          <w:szCs w:val="28"/>
        </w:rPr>
        <w:t xml:space="preserve">con diferentes longitudes, el valor devuelto es </w:t>
      </w:r>
      <w:r w:rsidRPr="00FC7569">
        <w:rPr>
          <w:rFonts w:ascii="Courier New" w:hAnsi="Courier New"/>
          <w:b/>
          <w:sz w:val="28"/>
          <w:szCs w:val="28"/>
        </w:rPr>
        <w:t>VARCHAR2</w:t>
      </w:r>
      <w:r w:rsidRPr="00FC7569">
        <w:rPr>
          <w:rFonts w:ascii="Courier New" w:hAnsi="Courier New"/>
          <w:sz w:val="28"/>
          <w:szCs w:val="28"/>
        </w:rPr>
        <w:t xml:space="preserve"> </w:t>
      </w:r>
      <w:r w:rsidRPr="00FC7569">
        <w:rPr>
          <w:sz w:val="28"/>
          <w:szCs w:val="28"/>
        </w:rPr>
        <w:t xml:space="preserve">con la longitud del valor </w:t>
      </w:r>
      <w:r w:rsidRPr="00FC7569">
        <w:rPr>
          <w:rFonts w:ascii="Courier New" w:hAnsi="Courier New"/>
          <w:b/>
          <w:sz w:val="28"/>
          <w:szCs w:val="28"/>
        </w:rPr>
        <w:t>CHAR</w:t>
      </w:r>
      <w:r w:rsidRPr="00FC7569">
        <w:rPr>
          <w:rFonts w:ascii="Courier New" w:hAnsi="Courier New"/>
          <w:spacing w:val="-84"/>
          <w:sz w:val="28"/>
          <w:szCs w:val="28"/>
        </w:rPr>
        <w:t xml:space="preserve"> </w:t>
      </w:r>
      <w:r w:rsidRPr="00FC7569">
        <w:rPr>
          <w:sz w:val="28"/>
          <w:szCs w:val="28"/>
        </w:rPr>
        <w:t>más largo.</w:t>
      </w:r>
    </w:p>
    <w:p w14:paraId="276C7FA4"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after="0" w:line="220" w:lineRule="auto"/>
        <w:ind w:left="952" w:right="2099" w:hanging="360"/>
        <w:contextualSpacing w:val="0"/>
        <w:rPr>
          <w:sz w:val="28"/>
          <w:szCs w:val="28"/>
        </w:rPr>
      </w:pPr>
      <w:r w:rsidRPr="00FC7569">
        <w:rPr>
          <w:sz w:val="28"/>
          <w:szCs w:val="28"/>
        </w:rPr>
        <w:t xml:space="preserve">Si una o ambas consultas seleccionan valores del tipo de dato </w:t>
      </w:r>
      <w:r w:rsidRPr="00FC7569">
        <w:rPr>
          <w:rFonts w:ascii="Courier New" w:hAnsi="Courier New"/>
          <w:b/>
          <w:sz w:val="28"/>
          <w:szCs w:val="28"/>
        </w:rPr>
        <w:t>VARCHAR2</w:t>
      </w:r>
      <w:r w:rsidRPr="00FC7569">
        <w:rPr>
          <w:sz w:val="28"/>
          <w:szCs w:val="28"/>
        </w:rPr>
        <w:t>, los valores devueltos tienen un tipo de dato</w:t>
      </w:r>
      <w:r w:rsidRPr="00FC7569">
        <w:rPr>
          <w:spacing w:val="1"/>
          <w:sz w:val="28"/>
          <w:szCs w:val="28"/>
        </w:rPr>
        <w:t xml:space="preserve"> </w:t>
      </w:r>
      <w:r w:rsidRPr="00FC7569">
        <w:rPr>
          <w:rFonts w:ascii="Courier New" w:hAnsi="Courier New"/>
          <w:b/>
          <w:sz w:val="28"/>
          <w:szCs w:val="28"/>
        </w:rPr>
        <w:t>VARCHAR2</w:t>
      </w:r>
      <w:r w:rsidRPr="00FC7569">
        <w:rPr>
          <w:sz w:val="28"/>
          <w:szCs w:val="28"/>
        </w:rPr>
        <w:t>.</w:t>
      </w:r>
    </w:p>
    <w:p w14:paraId="086975F9" w14:textId="77777777" w:rsidR="00DB1A0A" w:rsidRDefault="00DB1A0A" w:rsidP="00FC7569">
      <w:r>
        <w:lastRenderedPageBreak/>
        <w:t xml:space="preserve">Si las consultas de componente seleccionan datos numéricos, el tipo de dato del valor de retorno se determina según la prioridad numérica. Si todas las consultas seleccionan valores del tipo </w:t>
      </w:r>
      <w:r w:rsidRPr="00FC7569">
        <w:rPr>
          <w:b/>
        </w:rPr>
        <w:t>NUMBER</w:t>
      </w:r>
      <w:r>
        <w:t xml:space="preserve">, los valores devueltos tienen el tipo de dato </w:t>
      </w:r>
      <w:r w:rsidRPr="00FC7569">
        <w:rPr>
          <w:b/>
        </w:rPr>
        <w:t>NUMBER</w:t>
      </w:r>
      <w:r>
        <w:t>. En las consultas que utilizan operadores de definición, el servidor de Oracle no realiza una conversión explícita a través de los grupos de tipos de dato. Por lo tanto, si las expresiones correspondientes de las consultas de componente se resuelven tanto en datos numéricos como de caracteres, el servidor de Oracle devuelve un error.</w:t>
      </w:r>
    </w:p>
    <w:p w14:paraId="50DF7832" w14:textId="77777777" w:rsidR="00DB1A0A" w:rsidRPr="00DB1A0A" w:rsidRDefault="00DB1A0A" w:rsidP="00DB1A0A"/>
    <w:p w14:paraId="2812EC7C" w14:textId="77777777" w:rsidR="007E65C5" w:rsidRDefault="007E65C5" w:rsidP="006D60AA">
      <w:pPr>
        <w:pStyle w:val="Ttulo2"/>
        <w:rPr>
          <w:lang w:val="es-ES_tradnl"/>
        </w:rPr>
      </w:pPr>
      <w:r>
        <w:rPr>
          <w:lang w:val="es-ES_tradnl"/>
        </w:rPr>
        <w:t>UNION/UNION ALL</w:t>
      </w:r>
    </w:p>
    <w:p w14:paraId="79070E1C" w14:textId="77777777" w:rsidR="00DB1A0A" w:rsidRDefault="00DB1A0A" w:rsidP="00DB1A0A">
      <w:pPr>
        <w:rPr>
          <w:lang w:val="es-ES_tradnl"/>
        </w:rPr>
      </w:pPr>
    </w:p>
    <w:p w14:paraId="1EB549CD" w14:textId="77777777" w:rsidR="00DB1A0A" w:rsidRDefault="00DB1A0A" w:rsidP="00DB1A0A">
      <w:pPr>
        <w:pStyle w:val="Textoindependiente"/>
        <w:ind w:left="296"/>
        <w:rPr>
          <w:sz w:val="20"/>
        </w:rPr>
      </w:pPr>
      <w:r>
        <w:rPr>
          <w:noProof/>
        </w:rPr>
        <mc:AlternateContent>
          <mc:Choice Requires="wps">
            <w:drawing>
              <wp:anchor distT="0" distB="0" distL="114300" distR="114300" simplePos="0" relativeHeight="252172288" behindDoc="1" locked="0" layoutInCell="1" allowOverlap="1" wp14:anchorId="562F2290" wp14:editId="694DE2F9">
                <wp:simplePos x="0" y="0"/>
                <wp:positionH relativeFrom="page">
                  <wp:posOffset>-73025</wp:posOffset>
                </wp:positionH>
                <wp:positionV relativeFrom="page">
                  <wp:posOffset>6459220</wp:posOffset>
                </wp:positionV>
                <wp:extent cx="7717155" cy="508635"/>
                <wp:effectExtent l="0" t="0" r="0" b="0"/>
                <wp:wrapNone/>
                <wp:docPr id="1628" name="WordArt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CD839"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2F2290" id="WordArt 1419" o:spid="_x0000_s2816" type="#_x0000_t202" style="position:absolute;left:0;text-align:left;margin-left:-5.75pt;margin-top:508.6pt;width:607.65pt;height:40.05pt;rotation:-34;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OKq&#10;YlE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94CD839" w14:textId="77777777" w:rsidR="00AC51A7" w:rsidRDefault="00AC51A7" w:rsidP="00DB1A0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6C09638A" wp14:editId="3F3C935A">
                <wp:extent cx="6242685" cy="5034915"/>
                <wp:effectExtent l="0" t="0" r="24765" b="13335"/>
                <wp:docPr id="1616"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034915"/>
                          <a:chOff x="7" y="7"/>
                          <a:chExt cx="9831" cy="7929"/>
                        </a:xfrm>
                      </wpg:grpSpPr>
                      <wps:wsp>
                        <wps:cNvPr id="1617" name="Rectangle 1418"/>
                        <wps:cNvSpPr>
                          <a:spLocks noChangeArrowheads="1"/>
                        </wps:cNvSpPr>
                        <wps:spPr bwMode="auto">
                          <a:xfrm>
                            <a:off x="7" y="7"/>
                            <a:ext cx="9831" cy="79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8" name="Picture 14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409"/>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9" name="Freeform 1416"/>
                        <wps:cNvSpPr>
                          <a:spLocks/>
                        </wps:cNvSpPr>
                        <wps:spPr bwMode="auto">
                          <a:xfrm>
                            <a:off x="2000" y="2543"/>
                            <a:ext cx="3304" cy="3191"/>
                          </a:xfrm>
                          <a:custGeom>
                            <a:avLst/>
                            <a:gdLst>
                              <a:gd name="T0" fmla="+- 0 3497 2001"/>
                              <a:gd name="T1" fmla="*/ T0 w 3304"/>
                              <a:gd name="T2" fmla="+- 0 2550 2543"/>
                              <a:gd name="T3" fmla="*/ 2550 h 3191"/>
                              <a:gd name="T4" fmla="+- 0 3273 2001"/>
                              <a:gd name="T5" fmla="*/ T4 w 3304"/>
                              <a:gd name="T6" fmla="+- 0 2585 2543"/>
                              <a:gd name="T7" fmla="*/ 2585 h 3191"/>
                              <a:gd name="T8" fmla="+- 0 3060 2001"/>
                              <a:gd name="T9" fmla="*/ T8 w 3304"/>
                              <a:gd name="T10" fmla="+- 0 2648 2543"/>
                              <a:gd name="T11" fmla="*/ 2648 h 3191"/>
                              <a:gd name="T12" fmla="+- 0 2861 2001"/>
                              <a:gd name="T13" fmla="*/ T12 w 3304"/>
                              <a:gd name="T14" fmla="+- 0 2738 2543"/>
                              <a:gd name="T15" fmla="*/ 2738 h 3191"/>
                              <a:gd name="T16" fmla="+- 0 2677 2001"/>
                              <a:gd name="T17" fmla="*/ T16 w 3304"/>
                              <a:gd name="T18" fmla="+- 0 2851 2543"/>
                              <a:gd name="T19" fmla="*/ 2851 h 3191"/>
                              <a:gd name="T20" fmla="+- 0 2510 2001"/>
                              <a:gd name="T21" fmla="*/ T20 w 3304"/>
                              <a:gd name="T22" fmla="+- 0 2986 2543"/>
                              <a:gd name="T23" fmla="*/ 2986 h 3191"/>
                              <a:gd name="T24" fmla="+- 0 2363 2001"/>
                              <a:gd name="T25" fmla="*/ T24 w 3304"/>
                              <a:gd name="T26" fmla="+- 0 3141 2543"/>
                              <a:gd name="T27" fmla="*/ 3141 h 3191"/>
                              <a:gd name="T28" fmla="+- 0 2239 2001"/>
                              <a:gd name="T29" fmla="*/ T28 w 3304"/>
                              <a:gd name="T30" fmla="+- 0 3313 2543"/>
                              <a:gd name="T31" fmla="*/ 3313 h 3191"/>
                              <a:gd name="T32" fmla="+- 0 2138 2001"/>
                              <a:gd name="T33" fmla="*/ T32 w 3304"/>
                              <a:gd name="T34" fmla="+- 0 3501 2543"/>
                              <a:gd name="T35" fmla="*/ 3501 h 3191"/>
                              <a:gd name="T36" fmla="+- 0 2063 2001"/>
                              <a:gd name="T37" fmla="*/ T36 w 3304"/>
                              <a:gd name="T38" fmla="+- 0 3703 2543"/>
                              <a:gd name="T39" fmla="*/ 3703 h 3191"/>
                              <a:gd name="T40" fmla="+- 0 2017 2001"/>
                              <a:gd name="T41" fmla="*/ T40 w 3304"/>
                              <a:gd name="T42" fmla="+- 0 3916 2543"/>
                              <a:gd name="T43" fmla="*/ 3916 h 3191"/>
                              <a:gd name="T44" fmla="+- 0 2001 2001"/>
                              <a:gd name="T45" fmla="*/ T44 w 3304"/>
                              <a:gd name="T46" fmla="+- 0 4139 2543"/>
                              <a:gd name="T47" fmla="*/ 4139 h 3191"/>
                              <a:gd name="T48" fmla="+- 0 2017 2001"/>
                              <a:gd name="T49" fmla="*/ T48 w 3304"/>
                              <a:gd name="T50" fmla="+- 0 4362 2543"/>
                              <a:gd name="T51" fmla="*/ 4362 h 3191"/>
                              <a:gd name="T52" fmla="+- 0 2063 2001"/>
                              <a:gd name="T53" fmla="*/ T52 w 3304"/>
                              <a:gd name="T54" fmla="+- 0 4575 2543"/>
                              <a:gd name="T55" fmla="*/ 4575 h 3191"/>
                              <a:gd name="T56" fmla="+- 0 2138 2001"/>
                              <a:gd name="T57" fmla="*/ T56 w 3304"/>
                              <a:gd name="T58" fmla="+- 0 4776 2543"/>
                              <a:gd name="T59" fmla="*/ 4776 h 3191"/>
                              <a:gd name="T60" fmla="+- 0 2239 2001"/>
                              <a:gd name="T61" fmla="*/ T60 w 3304"/>
                              <a:gd name="T62" fmla="+- 0 4964 2543"/>
                              <a:gd name="T63" fmla="*/ 4964 h 3191"/>
                              <a:gd name="T64" fmla="+- 0 2363 2001"/>
                              <a:gd name="T65" fmla="*/ T64 w 3304"/>
                              <a:gd name="T66" fmla="+- 0 5137 2543"/>
                              <a:gd name="T67" fmla="*/ 5137 h 3191"/>
                              <a:gd name="T68" fmla="+- 0 2510 2001"/>
                              <a:gd name="T69" fmla="*/ T68 w 3304"/>
                              <a:gd name="T70" fmla="+- 0 5291 2543"/>
                              <a:gd name="T71" fmla="*/ 5291 h 3191"/>
                              <a:gd name="T72" fmla="+- 0 2677 2001"/>
                              <a:gd name="T73" fmla="*/ T72 w 3304"/>
                              <a:gd name="T74" fmla="+- 0 5426 2543"/>
                              <a:gd name="T75" fmla="*/ 5426 h 3191"/>
                              <a:gd name="T76" fmla="+- 0 2861 2001"/>
                              <a:gd name="T77" fmla="*/ T76 w 3304"/>
                              <a:gd name="T78" fmla="+- 0 5539 2543"/>
                              <a:gd name="T79" fmla="*/ 5539 h 3191"/>
                              <a:gd name="T80" fmla="+- 0 3060 2001"/>
                              <a:gd name="T81" fmla="*/ T80 w 3304"/>
                              <a:gd name="T82" fmla="+- 0 5629 2543"/>
                              <a:gd name="T83" fmla="*/ 5629 h 3191"/>
                              <a:gd name="T84" fmla="+- 0 3273 2001"/>
                              <a:gd name="T85" fmla="*/ T84 w 3304"/>
                              <a:gd name="T86" fmla="+- 0 5692 2543"/>
                              <a:gd name="T87" fmla="*/ 5692 h 3191"/>
                              <a:gd name="T88" fmla="+- 0 3497 2001"/>
                              <a:gd name="T89" fmla="*/ T88 w 3304"/>
                              <a:gd name="T90" fmla="+- 0 5727 2543"/>
                              <a:gd name="T91" fmla="*/ 5727 h 3191"/>
                              <a:gd name="T92" fmla="+- 0 3730 2001"/>
                              <a:gd name="T93" fmla="*/ T92 w 3304"/>
                              <a:gd name="T94" fmla="+- 0 5732 2543"/>
                              <a:gd name="T95" fmla="*/ 5732 h 3191"/>
                              <a:gd name="T96" fmla="+- 0 3957 2001"/>
                              <a:gd name="T97" fmla="*/ T96 w 3304"/>
                              <a:gd name="T98" fmla="+- 0 5707 2543"/>
                              <a:gd name="T99" fmla="*/ 5707 h 3191"/>
                              <a:gd name="T100" fmla="+- 0 4174 2001"/>
                              <a:gd name="T101" fmla="*/ T100 w 3304"/>
                              <a:gd name="T102" fmla="+- 0 5653 2543"/>
                              <a:gd name="T103" fmla="*/ 5653 h 3191"/>
                              <a:gd name="T104" fmla="+- 0 4379 2001"/>
                              <a:gd name="T105" fmla="*/ T104 w 3304"/>
                              <a:gd name="T106" fmla="+- 0 5572 2543"/>
                              <a:gd name="T107" fmla="*/ 5572 h 3191"/>
                              <a:gd name="T108" fmla="+- 0 4568 2001"/>
                              <a:gd name="T109" fmla="*/ T108 w 3304"/>
                              <a:gd name="T110" fmla="+- 0 5466 2543"/>
                              <a:gd name="T111" fmla="*/ 5466 h 3191"/>
                              <a:gd name="T112" fmla="+- 0 4741 2001"/>
                              <a:gd name="T113" fmla="*/ T112 w 3304"/>
                              <a:gd name="T114" fmla="+- 0 5339 2543"/>
                              <a:gd name="T115" fmla="*/ 5339 h 3191"/>
                              <a:gd name="T116" fmla="+- 0 4895 2001"/>
                              <a:gd name="T117" fmla="*/ T116 w 3304"/>
                              <a:gd name="T118" fmla="+- 0 5190 2543"/>
                              <a:gd name="T119" fmla="*/ 5190 h 3191"/>
                              <a:gd name="T120" fmla="+- 0 5027 2001"/>
                              <a:gd name="T121" fmla="*/ T120 w 3304"/>
                              <a:gd name="T122" fmla="+- 0 5023 2543"/>
                              <a:gd name="T123" fmla="*/ 5023 h 3191"/>
                              <a:gd name="T124" fmla="+- 0 5136 2001"/>
                              <a:gd name="T125" fmla="*/ T124 w 3304"/>
                              <a:gd name="T126" fmla="+- 0 4840 2543"/>
                              <a:gd name="T127" fmla="*/ 4840 h 3191"/>
                              <a:gd name="T128" fmla="+- 0 5220 2001"/>
                              <a:gd name="T129" fmla="*/ T128 w 3304"/>
                              <a:gd name="T130" fmla="+- 0 4643 2543"/>
                              <a:gd name="T131" fmla="*/ 4643 h 3191"/>
                              <a:gd name="T132" fmla="+- 0 5276 2001"/>
                              <a:gd name="T133" fmla="*/ T132 w 3304"/>
                              <a:gd name="T134" fmla="+- 0 4434 2543"/>
                              <a:gd name="T135" fmla="*/ 4434 h 3191"/>
                              <a:gd name="T136" fmla="+- 0 5303 2001"/>
                              <a:gd name="T137" fmla="*/ T136 w 3304"/>
                              <a:gd name="T138" fmla="+- 0 4214 2543"/>
                              <a:gd name="T139" fmla="*/ 4214 h 3191"/>
                              <a:gd name="T140" fmla="+- 0 5297 2001"/>
                              <a:gd name="T141" fmla="*/ T140 w 3304"/>
                              <a:gd name="T142" fmla="+- 0 3990 2543"/>
                              <a:gd name="T143" fmla="*/ 3990 h 3191"/>
                              <a:gd name="T144" fmla="+- 0 5261 2001"/>
                              <a:gd name="T145" fmla="*/ T144 w 3304"/>
                              <a:gd name="T146" fmla="+- 0 3773 2543"/>
                              <a:gd name="T147" fmla="*/ 3773 h 3191"/>
                              <a:gd name="T148" fmla="+- 0 5195 2001"/>
                              <a:gd name="T149" fmla="*/ T148 w 3304"/>
                              <a:gd name="T150" fmla="+- 0 3567 2543"/>
                              <a:gd name="T151" fmla="*/ 3567 h 3191"/>
                              <a:gd name="T152" fmla="+- 0 5103 2001"/>
                              <a:gd name="T153" fmla="*/ T152 w 3304"/>
                              <a:gd name="T154" fmla="+- 0 3374 2543"/>
                              <a:gd name="T155" fmla="*/ 3374 h 3191"/>
                              <a:gd name="T156" fmla="+- 0 4986 2001"/>
                              <a:gd name="T157" fmla="*/ T156 w 3304"/>
                              <a:gd name="T158" fmla="+- 0 3196 2543"/>
                              <a:gd name="T159" fmla="*/ 3196 h 3191"/>
                              <a:gd name="T160" fmla="+- 0 4846 2001"/>
                              <a:gd name="T161" fmla="*/ T160 w 3304"/>
                              <a:gd name="T162" fmla="+- 0 3035 2543"/>
                              <a:gd name="T163" fmla="*/ 3035 h 3191"/>
                              <a:gd name="T164" fmla="+- 0 4686 2001"/>
                              <a:gd name="T165" fmla="*/ T164 w 3304"/>
                              <a:gd name="T166" fmla="+- 0 2894 2543"/>
                              <a:gd name="T167" fmla="*/ 2894 h 3191"/>
                              <a:gd name="T168" fmla="+- 0 4507 2001"/>
                              <a:gd name="T169" fmla="*/ T168 w 3304"/>
                              <a:gd name="T170" fmla="+- 0 2773 2543"/>
                              <a:gd name="T171" fmla="*/ 2773 h 3191"/>
                              <a:gd name="T172" fmla="+- 0 4312 2001"/>
                              <a:gd name="T173" fmla="*/ T172 w 3304"/>
                              <a:gd name="T174" fmla="+- 0 2675 2543"/>
                              <a:gd name="T175" fmla="*/ 2675 h 3191"/>
                              <a:gd name="T176" fmla="+- 0 4103 2001"/>
                              <a:gd name="T177" fmla="*/ T176 w 3304"/>
                              <a:gd name="T178" fmla="+- 0 2603 2543"/>
                              <a:gd name="T179" fmla="*/ 2603 h 3191"/>
                              <a:gd name="T180" fmla="+- 0 3883 2001"/>
                              <a:gd name="T181" fmla="*/ T180 w 3304"/>
                              <a:gd name="T182" fmla="+- 0 2558 2543"/>
                              <a:gd name="T183" fmla="*/ 2558 h 3191"/>
                              <a:gd name="T184" fmla="+- 0 3652 2001"/>
                              <a:gd name="T185" fmla="*/ T184 w 3304"/>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04" h="3191">
                                <a:moveTo>
                                  <a:pt x="1651" y="0"/>
                                </a:moveTo>
                                <a:lnTo>
                                  <a:pt x="1573" y="2"/>
                                </a:lnTo>
                                <a:lnTo>
                                  <a:pt x="1496" y="7"/>
                                </a:lnTo>
                                <a:lnTo>
                                  <a:pt x="1421" y="15"/>
                                </a:lnTo>
                                <a:lnTo>
                                  <a:pt x="1346" y="27"/>
                                </a:lnTo>
                                <a:lnTo>
                                  <a:pt x="1272" y="42"/>
                                </a:lnTo>
                                <a:lnTo>
                                  <a:pt x="1200" y="60"/>
                                </a:lnTo>
                                <a:lnTo>
                                  <a:pt x="1129" y="81"/>
                                </a:lnTo>
                                <a:lnTo>
                                  <a:pt x="1059" y="105"/>
                                </a:lnTo>
                                <a:lnTo>
                                  <a:pt x="991" y="132"/>
                                </a:lnTo>
                                <a:lnTo>
                                  <a:pt x="925" y="162"/>
                                </a:lnTo>
                                <a:lnTo>
                                  <a:pt x="860" y="195"/>
                                </a:lnTo>
                                <a:lnTo>
                                  <a:pt x="797" y="230"/>
                                </a:lnTo>
                                <a:lnTo>
                                  <a:pt x="735" y="268"/>
                                </a:lnTo>
                                <a:lnTo>
                                  <a:pt x="676" y="308"/>
                                </a:lnTo>
                                <a:lnTo>
                                  <a:pt x="618" y="351"/>
                                </a:lnTo>
                                <a:lnTo>
                                  <a:pt x="563" y="396"/>
                                </a:lnTo>
                                <a:lnTo>
                                  <a:pt x="509" y="443"/>
                                </a:lnTo>
                                <a:lnTo>
                                  <a:pt x="458" y="492"/>
                                </a:lnTo>
                                <a:lnTo>
                                  <a:pt x="409" y="544"/>
                                </a:lnTo>
                                <a:lnTo>
                                  <a:pt x="362" y="598"/>
                                </a:lnTo>
                                <a:lnTo>
                                  <a:pt x="318" y="653"/>
                                </a:lnTo>
                                <a:lnTo>
                                  <a:pt x="277" y="711"/>
                                </a:lnTo>
                                <a:lnTo>
                                  <a:pt x="238" y="770"/>
                                </a:lnTo>
                                <a:lnTo>
                                  <a:pt x="201" y="831"/>
                                </a:lnTo>
                                <a:lnTo>
                                  <a:pt x="168" y="894"/>
                                </a:lnTo>
                                <a:lnTo>
                                  <a:pt x="137" y="958"/>
                                </a:lnTo>
                                <a:lnTo>
                                  <a:pt x="109" y="1024"/>
                                </a:lnTo>
                                <a:lnTo>
                                  <a:pt x="84" y="1091"/>
                                </a:lnTo>
                                <a:lnTo>
                                  <a:pt x="62" y="1160"/>
                                </a:lnTo>
                                <a:lnTo>
                                  <a:pt x="43" y="1230"/>
                                </a:lnTo>
                                <a:lnTo>
                                  <a:pt x="28" y="1301"/>
                                </a:lnTo>
                                <a:lnTo>
                                  <a:pt x="16" y="1373"/>
                                </a:lnTo>
                                <a:lnTo>
                                  <a:pt x="7" y="1447"/>
                                </a:lnTo>
                                <a:lnTo>
                                  <a:pt x="1" y="1521"/>
                                </a:lnTo>
                                <a:lnTo>
                                  <a:pt x="0" y="1596"/>
                                </a:lnTo>
                                <a:lnTo>
                                  <a:pt x="1" y="1671"/>
                                </a:lnTo>
                                <a:lnTo>
                                  <a:pt x="7" y="1745"/>
                                </a:lnTo>
                                <a:lnTo>
                                  <a:pt x="16" y="1819"/>
                                </a:lnTo>
                                <a:lnTo>
                                  <a:pt x="28" y="1891"/>
                                </a:lnTo>
                                <a:lnTo>
                                  <a:pt x="43" y="1962"/>
                                </a:lnTo>
                                <a:lnTo>
                                  <a:pt x="62" y="2032"/>
                                </a:lnTo>
                                <a:lnTo>
                                  <a:pt x="84" y="2100"/>
                                </a:lnTo>
                                <a:lnTo>
                                  <a:pt x="109" y="2167"/>
                                </a:lnTo>
                                <a:lnTo>
                                  <a:pt x="137" y="2233"/>
                                </a:lnTo>
                                <a:lnTo>
                                  <a:pt x="168" y="2297"/>
                                </a:lnTo>
                                <a:lnTo>
                                  <a:pt x="201" y="2360"/>
                                </a:lnTo>
                                <a:lnTo>
                                  <a:pt x="238" y="2421"/>
                                </a:lnTo>
                                <a:lnTo>
                                  <a:pt x="277" y="2480"/>
                                </a:lnTo>
                                <a:lnTo>
                                  <a:pt x="318" y="2538"/>
                                </a:lnTo>
                                <a:lnTo>
                                  <a:pt x="362" y="2594"/>
                                </a:lnTo>
                                <a:lnTo>
                                  <a:pt x="409" y="2647"/>
                                </a:lnTo>
                                <a:lnTo>
                                  <a:pt x="458" y="2699"/>
                                </a:lnTo>
                                <a:lnTo>
                                  <a:pt x="509" y="2748"/>
                                </a:lnTo>
                                <a:lnTo>
                                  <a:pt x="563" y="2796"/>
                                </a:lnTo>
                                <a:lnTo>
                                  <a:pt x="618" y="2841"/>
                                </a:lnTo>
                                <a:lnTo>
                                  <a:pt x="676" y="2883"/>
                                </a:lnTo>
                                <a:lnTo>
                                  <a:pt x="735" y="2923"/>
                                </a:lnTo>
                                <a:lnTo>
                                  <a:pt x="797" y="2961"/>
                                </a:lnTo>
                                <a:lnTo>
                                  <a:pt x="860" y="2996"/>
                                </a:lnTo>
                                <a:lnTo>
                                  <a:pt x="925" y="3029"/>
                                </a:lnTo>
                                <a:lnTo>
                                  <a:pt x="991" y="3059"/>
                                </a:lnTo>
                                <a:lnTo>
                                  <a:pt x="1059" y="3086"/>
                                </a:lnTo>
                                <a:lnTo>
                                  <a:pt x="1129" y="3110"/>
                                </a:lnTo>
                                <a:lnTo>
                                  <a:pt x="1200" y="3131"/>
                                </a:lnTo>
                                <a:lnTo>
                                  <a:pt x="1272" y="3149"/>
                                </a:lnTo>
                                <a:lnTo>
                                  <a:pt x="1346" y="3164"/>
                                </a:lnTo>
                                <a:lnTo>
                                  <a:pt x="1421" y="3176"/>
                                </a:lnTo>
                                <a:lnTo>
                                  <a:pt x="1496" y="3184"/>
                                </a:lnTo>
                                <a:lnTo>
                                  <a:pt x="1573" y="3189"/>
                                </a:lnTo>
                                <a:lnTo>
                                  <a:pt x="1651" y="3191"/>
                                </a:lnTo>
                                <a:lnTo>
                                  <a:pt x="1729" y="3189"/>
                                </a:lnTo>
                                <a:lnTo>
                                  <a:pt x="1806" y="3184"/>
                                </a:lnTo>
                                <a:lnTo>
                                  <a:pt x="1882" y="3176"/>
                                </a:lnTo>
                                <a:lnTo>
                                  <a:pt x="1956" y="3164"/>
                                </a:lnTo>
                                <a:lnTo>
                                  <a:pt x="2030" y="3149"/>
                                </a:lnTo>
                                <a:lnTo>
                                  <a:pt x="2102" y="3131"/>
                                </a:lnTo>
                                <a:lnTo>
                                  <a:pt x="2173" y="3110"/>
                                </a:lnTo>
                                <a:lnTo>
                                  <a:pt x="2243" y="3086"/>
                                </a:lnTo>
                                <a:lnTo>
                                  <a:pt x="2311" y="3059"/>
                                </a:lnTo>
                                <a:lnTo>
                                  <a:pt x="2378" y="3029"/>
                                </a:lnTo>
                                <a:lnTo>
                                  <a:pt x="2443" y="2996"/>
                                </a:lnTo>
                                <a:lnTo>
                                  <a:pt x="2506" y="2961"/>
                                </a:lnTo>
                                <a:lnTo>
                                  <a:pt x="2567" y="2923"/>
                                </a:lnTo>
                                <a:lnTo>
                                  <a:pt x="2627" y="2883"/>
                                </a:lnTo>
                                <a:lnTo>
                                  <a:pt x="2685" y="2841"/>
                                </a:lnTo>
                                <a:lnTo>
                                  <a:pt x="2740" y="2796"/>
                                </a:lnTo>
                                <a:lnTo>
                                  <a:pt x="2794" y="2748"/>
                                </a:lnTo>
                                <a:lnTo>
                                  <a:pt x="2845" y="2699"/>
                                </a:lnTo>
                                <a:lnTo>
                                  <a:pt x="2894" y="2647"/>
                                </a:lnTo>
                                <a:lnTo>
                                  <a:pt x="2940" y="2594"/>
                                </a:lnTo>
                                <a:lnTo>
                                  <a:pt x="2985" y="2538"/>
                                </a:lnTo>
                                <a:lnTo>
                                  <a:pt x="3026" y="2480"/>
                                </a:lnTo>
                                <a:lnTo>
                                  <a:pt x="3065" y="2421"/>
                                </a:lnTo>
                                <a:lnTo>
                                  <a:pt x="3102" y="2360"/>
                                </a:lnTo>
                                <a:lnTo>
                                  <a:pt x="3135" y="2297"/>
                                </a:lnTo>
                                <a:lnTo>
                                  <a:pt x="3166" y="2233"/>
                                </a:lnTo>
                                <a:lnTo>
                                  <a:pt x="3194" y="2167"/>
                                </a:lnTo>
                                <a:lnTo>
                                  <a:pt x="3219" y="2100"/>
                                </a:lnTo>
                                <a:lnTo>
                                  <a:pt x="3241" y="2032"/>
                                </a:lnTo>
                                <a:lnTo>
                                  <a:pt x="3260" y="1962"/>
                                </a:lnTo>
                                <a:lnTo>
                                  <a:pt x="3275" y="1891"/>
                                </a:lnTo>
                                <a:lnTo>
                                  <a:pt x="3287" y="1819"/>
                                </a:lnTo>
                                <a:lnTo>
                                  <a:pt x="3296" y="1745"/>
                                </a:lnTo>
                                <a:lnTo>
                                  <a:pt x="3302" y="1671"/>
                                </a:lnTo>
                                <a:lnTo>
                                  <a:pt x="3303" y="1596"/>
                                </a:lnTo>
                                <a:lnTo>
                                  <a:pt x="3302" y="1521"/>
                                </a:lnTo>
                                <a:lnTo>
                                  <a:pt x="3296" y="1447"/>
                                </a:lnTo>
                                <a:lnTo>
                                  <a:pt x="3287" y="1373"/>
                                </a:lnTo>
                                <a:lnTo>
                                  <a:pt x="3275" y="1301"/>
                                </a:lnTo>
                                <a:lnTo>
                                  <a:pt x="3260" y="1230"/>
                                </a:lnTo>
                                <a:lnTo>
                                  <a:pt x="3241" y="1160"/>
                                </a:lnTo>
                                <a:lnTo>
                                  <a:pt x="3219" y="1091"/>
                                </a:lnTo>
                                <a:lnTo>
                                  <a:pt x="3194" y="1024"/>
                                </a:lnTo>
                                <a:lnTo>
                                  <a:pt x="3166" y="958"/>
                                </a:lnTo>
                                <a:lnTo>
                                  <a:pt x="3135" y="894"/>
                                </a:lnTo>
                                <a:lnTo>
                                  <a:pt x="3102" y="831"/>
                                </a:lnTo>
                                <a:lnTo>
                                  <a:pt x="3065" y="770"/>
                                </a:lnTo>
                                <a:lnTo>
                                  <a:pt x="3026" y="711"/>
                                </a:lnTo>
                                <a:lnTo>
                                  <a:pt x="2985" y="653"/>
                                </a:lnTo>
                                <a:lnTo>
                                  <a:pt x="2940" y="598"/>
                                </a:lnTo>
                                <a:lnTo>
                                  <a:pt x="2894" y="544"/>
                                </a:lnTo>
                                <a:lnTo>
                                  <a:pt x="2845" y="492"/>
                                </a:lnTo>
                                <a:lnTo>
                                  <a:pt x="2794" y="443"/>
                                </a:lnTo>
                                <a:lnTo>
                                  <a:pt x="2740" y="396"/>
                                </a:lnTo>
                                <a:lnTo>
                                  <a:pt x="2685" y="351"/>
                                </a:lnTo>
                                <a:lnTo>
                                  <a:pt x="2627" y="308"/>
                                </a:lnTo>
                                <a:lnTo>
                                  <a:pt x="2567" y="268"/>
                                </a:lnTo>
                                <a:lnTo>
                                  <a:pt x="2506" y="230"/>
                                </a:lnTo>
                                <a:lnTo>
                                  <a:pt x="2443" y="195"/>
                                </a:lnTo>
                                <a:lnTo>
                                  <a:pt x="2378" y="162"/>
                                </a:lnTo>
                                <a:lnTo>
                                  <a:pt x="2311" y="132"/>
                                </a:lnTo>
                                <a:lnTo>
                                  <a:pt x="2243" y="105"/>
                                </a:lnTo>
                                <a:lnTo>
                                  <a:pt x="2173" y="81"/>
                                </a:lnTo>
                                <a:lnTo>
                                  <a:pt x="2102" y="60"/>
                                </a:lnTo>
                                <a:lnTo>
                                  <a:pt x="2030" y="42"/>
                                </a:lnTo>
                                <a:lnTo>
                                  <a:pt x="1956" y="27"/>
                                </a:lnTo>
                                <a:lnTo>
                                  <a:pt x="1882" y="15"/>
                                </a:lnTo>
                                <a:lnTo>
                                  <a:pt x="1806" y="7"/>
                                </a:lnTo>
                                <a:lnTo>
                                  <a:pt x="1729" y="2"/>
                                </a:lnTo>
                                <a:lnTo>
                                  <a:pt x="1651"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415"/>
                        <wps:cNvSpPr>
                          <a:spLocks/>
                        </wps:cNvSpPr>
                        <wps:spPr bwMode="auto">
                          <a:xfrm>
                            <a:off x="2000" y="2543"/>
                            <a:ext cx="3304" cy="3191"/>
                          </a:xfrm>
                          <a:custGeom>
                            <a:avLst/>
                            <a:gdLst>
                              <a:gd name="T0" fmla="+- 0 3497 2001"/>
                              <a:gd name="T1" fmla="*/ T0 w 3304"/>
                              <a:gd name="T2" fmla="+- 0 2550 2543"/>
                              <a:gd name="T3" fmla="*/ 2550 h 3191"/>
                              <a:gd name="T4" fmla="+- 0 3273 2001"/>
                              <a:gd name="T5" fmla="*/ T4 w 3304"/>
                              <a:gd name="T6" fmla="+- 0 2585 2543"/>
                              <a:gd name="T7" fmla="*/ 2585 h 3191"/>
                              <a:gd name="T8" fmla="+- 0 3060 2001"/>
                              <a:gd name="T9" fmla="*/ T8 w 3304"/>
                              <a:gd name="T10" fmla="+- 0 2648 2543"/>
                              <a:gd name="T11" fmla="*/ 2648 h 3191"/>
                              <a:gd name="T12" fmla="+- 0 2861 2001"/>
                              <a:gd name="T13" fmla="*/ T12 w 3304"/>
                              <a:gd name="T14" fmla="+- 0 2738 2543"/>
                              <a:gd name="T15" fmla="*/ 2738 h 3191"/>
                              <a:gd name="T16" fmla="+- 0 2677 2001"/>
                              <a:gd name="T17" fmla="*/ T16 w 3304"/>
                              <a:gd name="T18" fmla="+- 0 2851 2543"/>
                              <a:gd name="T19" fmla="*/ 2851 h 3191"/>
                              <a:gd name="T20" fmla="+- 0 2510 2001"/>
                              <a:gd name="T21" fmla="*/ T20 w 3304"/>
                              <a:gd name="T22" fmla="+- 0 2986 2543"/>
                              <a:gd name="T23" fmla="*/ 2986 h 3191"/>
                              <a:gd name="T24" fmla="+- 0 2363 2001"/>
                              <a:gd name="T25" fmla="*/ T24 w 3304"/>
                              <a:gd name="T26" fmla="+- 0 3141 2543"/>
                              <a:gd name="T27" fmla="*/ 3141 h 3191"/>
                              <a:gd name="T28" fmla="+- 0 2239 2001"/>
                              <a:gd name="T29" fmla="*/ T28 w 3304"/>
                              <a:gd name="T30" fmla="+- 0 3313 2543"/>
                              <a:gd name="T31" fmla="*/ 3313 h 3191"/>
                              <a:gd name="T32" fmla="+- 0 2138 2001"/>
                              <a:gd name="T33" fmla="*/ T32 w 3304"/>
                              <a:gd name="T34" fmla="+- 0 3501 2543"/>
                              <a:gd name="T35" fmla="*/ 3501 h 3191"/>
                              <a:gd name="T36" fmla="+- 0 2063 2001"/>
                              <a:gd name="T37" fmla="*/ T36 w 3304"/>
                              <a:gd name="T38" fmla="+- 0 3703 2543"/>
                              <a:gd name="T39" fmla="*/ 3703 h 3191"/>
                              <a:gd name="T40" fmla="+- 0 2017 2001"/>
                              <a:gd name="T41" fmla="*/ T40 w 3304"/>
                              <a:gd name="T42" fmla="+- 0 3916 2543"/>
                              <a:gd name="T43" fmla="*/ 3916 h 3191"/>
                              <a:gd name="T44" fmla="+- 0 2001 2001"/>
                              <a:gd name="T45" fmla="*/ T44 w 3304"/>
                              <a:gd name="T46" fmla="+- 0 4139 2543"/>
                              <a:gd name="T47" fmla="*/ 4139 h 3191"/>
                              <a:gd name="T48" fmla="+- 0 2017 2001"/>
                              <a:gd name="T49" fmla="*/ T48 w 3304"/>
                              <a:gd name="T50" fmla="+- 0 4362 2543"/>
                              <a:gd name="T51" fmla="*/ 4362 h 3191"/>
                              <a:gd name="T52" fmla="+- 0 2063 2001"/>
                              <a:gd name="T53" fmla="*/ T52 w 3304"/>
                              <a:gd name="T54" fmla="+- 0 4575 2543"/>
                              <a:gd name="T55" fmla="*/ 4575 h 3191"/>
                              <a:gd name="T56" fmla="+- 0 2138 2001"/>
                              <a:gd name="T57" fmla="*/ T56 w 3304"/>
                              <a:gd name="T58" fmla="+- 0 4776 2543"/>
                              <a:gd name="T59" fmla="*/ 4776 h 3191"/>
                              <a:gd name="T60" fmla="+- 0 2239 2001"/>
                              <a:gd name="T61" fmla="*/ T60 w 3304"/>
                              <a:gd name="T62" fmla="+- 0 4964 2543"/>
                              <a:gd name="T63" fmla="*/ 4964 h 3191"/>
                              <a:gd name="T64" fmla="+- 0 2363 2001"/>
                              <a:gd name="T65" fmla="*/ T64 w 3304"/>
                              <a:gd name="T66" fmla="+- 0 5137 2543"/>
                              <a:gd name="T67" fmla="*/ 5137 h 3191"/>
                              <a:gd name="T68" fmla="+- 0 2510 2001"/>
                              <a:gd name="T69" fmla="*/ T68 w 3304"/>
                              <a:gd name="T70" fmla="+- 0 5291 2543"/>
                              <a:gd name="T71" fmla="*/ 5291 h 3191"/>
                              <a:gd name="T72" fmla="+- 0 2677 2001"/>
                              <a:gd name="T73" fmla="*/ T72 w 3304"/>
                              <a:gd name="T74" fmla="+- 0 5426 2543"/>
                              <a:gd name="T75" fmla="*/ 5426 h 3191"/>
                              <a:gd name="T76" fmla="+- 0 2861 2001"/>
                              <a:gd name="T77" fmla="*/ T76 w 3304"/>
                              <a:gd name="T78" fmla="+- 0 5539 2543"/>
                              <a:gd name="T79" fmla="*/ 5539 h 3191"/>
                              <a:gd name="T80" fmla="+- 0 3060 2001"/>
                              <a:gd name="T81" fmla="*/ T80 w 3304"/>
                              <a:gd name="T82" fmla="+- 0 5629 2543"/>
                              <a:gd name="T83" fmla="*/ 5629 h 3191"/>
                              <a:gd name="T84" fmla="+- 0 3273 2001"/>
                              <a:gd name="T85" fmla="*/ T84 w 3304"/>
                              <a:gd name="T86" fmla="+- 0 5692 2543"/>
                              <a:gd name="T87" fmla="*/ 5692 h 3191"/>
                              <a:gd name="T88" fmla="+- 0 3497 2001"/>
                              <a:gd name="T89" fmla="*/ T88 w 3304"/>
                              <a:gd name="T90" fmla="+- 0 5727 2543"/>
                              <a:gd name="T91" fmla="*/ 5727 h 3191"/>
                              <a:gd name="T92" fmla="+- 0 3730 2001"/>
                              <a:gd name="T93" fmla="*/ T92 w 3304"/>
                              <a:gd name="T94" fmla="+- 0 5732 2543"/>
                              <a:gd name="T95" fmla="*/ 5732 h 3191"/>
                              <a:gd name="T96" fmla="+- 0 3957 2001"/>
                              <a:gd name="T97" fmla="*/ T96 w 3304"/>
                              <a:gd name="T98" fmla="+- 0 5707 2543"/>
                              <a:gd name="T99" fmla="*/ 5707 h 3191"/>
                              <a:gd name="T100" fmla="+- 0 4174 2001"/>
                              <a:gd name="T101" fmla="*/ T100 w 3304"/>
                              <a:gd name="T102" fmla="+- 0 5653 2543"/>
                              <a:gd name="T103" fmla="*/ 5653 h 3191"/>
                              <a:gd name="T104" fmla="+- 0 4379 2001"/>
                              <a:gd name="T105" fmla="*/ T104 w 3304"/>
                              <a:gd name="T106" fmla="+- 0 5572 2543"/>
                              <a:gd name="T107" fmla="*/ 5572 h 3191"/>
                              <a:gd name="T108" fmla="+- 0 4568 2001"/>
                              <a:gd name="T109" fmla="*/ T108 w 3304"/>
                              <a:gd name="T110" fmla="+- 0 5466 2543"/>
                              <a:gd name="T111" fmla="*/ 5466 h 3191"/>
                              <a:gd name="T112" fmla="+- 0 4741 2001"/>
                              <a:gd name="T113" fmla="*/ T112 w 3304"/>
                              <a:gd name="T114" fmla="+- 0 5339 2543"/>
                              <a:gd name="T115" fmla="*/ 5339 h 3191"/>
                              <a:gd name="T116" fmla="+- 0 4895 2001"/>
                              <a:gd name="T117" fmla="*/ T116 w 3304"/>
                              <a:gd name="T118" fmla="+- 0 5190 2543"/>
                              <a:gd name="T119" fmla="*/ 5190 h 3191"/>
                              <a:gd name="T120" fmla="+- 0 5027 2001"/>
                              <a:gd name="T121" fmla="*/ T120 w 3304"/>
                              <a:gd name="T122" fmla="+- 0 5023 2543"/>
                              <a:gd name="T123" fmla="*/ 5023 h 3191"/>
                              <a:gd name="T124" fmla="+- 0 5136 2001"/>
                              <a:gd name="T125" fmla="*/ T124 w 3304"/>
                              <a:gd name="T126" fmla="+- 0 4840 2543"/>
                              <a:gd name="T127" fmla="*/ 4840 h 3191"/>
                              <a:gd name="T128" fmla="+- 0 5220 2001"/>
                              <a:gd name="T129" fmla="*/ T128 w 3304"/>
                              <a:gd name="T130" fmla="+- 0 4643 2543"/>
                              <a:gd name="T131" fmla="*/ 4643 h 3191"/>
                              <a:gd name="T132" fmla="+- 0 5276 2001"/>
                              <a:gd name="T133" fmla="*/ T132 w 3304"/>
                              <a:gd name="T134" fmla="+- 0 4434 2543"/>
                              <a:gd name="T135" fmla="*/ 4434 h 3191"/>
                              <a:gd name="T136" fmla="+- 0 5303 2001"/>
                              <a:gd name="T137" fmla="*/ T136 w 3304"/>
                              <a:gd name="T138" fmla="+- 0 4214 2543"/>
                              <a:gd name="T139" fmla="*/ 4214 h 3191"/>
                              <a:gd name="T140" fmla="+- 0 5297 2001"/>
                              <a:gd name="T141" fmla="*/ T140 w 3304"/>
                              <a:gd name="T142" fmla="+- 0 3990 2543"/>
                              <a:gd name="T143" fmla="*/ 3990 h 3191"/>
                              <a:gd name="T144" fmla="+- 0 5261 2001"/>
                              <a:gd name="T145" fmla="*/ T144 w 3304"/>
                              <a:gd name="T146" fmla="+- 0 3773 2543"/>
                              <a:gd name="T147" fmla="*/ 3773 h 3191"/>
                              <a:gd name="T148" fmla="+- 0 5195 2001"/>
                              <a:gd name="T149" fmla="*/ T148 w 3304"/>
                              <a:gd name="T150" fmla="+- 0 3567 2543"/>
                              <a:gd name="T151" fmla="*/ 3567 h 3191"/>
                              <a:gd name="T152" fmla="+- 0 5103 2001"/>
                              <a:gd name="T153" fmla="*/ T152 w 3304"/>
                              <a:gd name="T154" fmla="+- 0 3374 2543"/>
                              <a:gd name="T155" fmla="*/ 3374 h 3191"/>
                              <a:gd name="T156" fmla="+- 0 4986 2001"/>
                              <a:gd name="T157" fmla="*/ T156 w 3304"/>
                              <a:gd name="T158" fmla="+- 0 3196 2543"/>
                              <a:gd name="T159" fmla="*/ 3196 h 3191"/>
                              <a:gd name="T160" fmla="+- 0 4846 2001"/>
                              <a:gd name="T161" fmla="*/ T160 w 3304"/>
                              <a:gd name="T162" fmla="+- 0 3035 2543"/>
                              <a:gd name="T163" fmla="*/ 3035 h 3191"/>
                              <a:gd name="T164" fmla="+- 0 4686 2001"/>
                              <a:gd name="T165" fmla="*/ T164 w 3304"/>
                              <a:gd name="T166" fmla="+- 0 2894 2543"/>
                              <a:gd name="T167" fmla="*/ 2894 h 3191"/>
                              <a:gd name="T168" fmla="+- 0 4507 2001"/>
                              <a:gd name="T169" fmla="*/ T168 w 3304"/>
                              <a:gd name="T170" fmla="+- 0 2773 2543"/>
                              <a:gd name="T171" fmla="*/ 2773 h 3191"/>
                              <a:gd name="T172" fmla="+- 0 4312 2001"/>
                              <a:gd name="T173" fmla="*/ T172 w 3304"/>
                              <a:gd name="T174" fmla="+- 0 2675 2543"/>
                              <a:gd name="T175" fmla="*/ 2675 h 3191"/>
                              <a:gd name="T176" fmla="+- 0 4103 2001"/>
                              <a:gd name="T177" fmla="*/ T176 w 3304"/>
                              <a:gd name="T178" fmla="+- 0 2603 2543"/>
                              <a:gd name="T179" fmla="*/ 2603 h 3191"/>
                              <a:gd name="T180" fmla="+- 0 3883 2001"/>
                              <a:gd name="T181" fmla="*/ T180 w 3304"/>
                              <a:gd name="T182" fmla="+- 0 2558 2543"/>
                              <a:gd name="T183" fmla="*/ 2558 h 3191"/>
                              <a:gd name="T184" fmla="+- 0 3652 2001"/>
                              <a:gd name="T185" fmla="*/ T184 w 3304"/>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04" h="3191">
                                <a:moveTo>
                                  <a:pt x="1651" y="0"/>
                                </a:moveTo>
                                <a:lnTo>
                                  <a:pt x="1573" y="2"/>
                                </a:lnTo>
                                <a:lnTo>
                                  <a:pt x="1496" y="7"/>
                                </a:lnTo>
                                <a:lnTo>
                                  <a:pt x="1421" y="15"/>
                                </a:lnTo>
                                <a:lnTo>
                                  <a:pt x="1346" y="27"/>
                                </a:lnTo>
                                <a:lnTo>
                                  <a:pt x="1272" y="42"/>
                                </a:lnTo>
                                <a:lnTo>
                                  <a:pt x="1200" y="60"/>
                                </a:lnTo>
                                <a:lnTo>
                                  <a:pt x="1129" y="81"/>
                                </a:lnTo>
                                <a:lnTo>
                                  <a:pt x="1059" y="105"/>
                                </a:lnTo>
                                <a:lnTo>
                                  <a:pt x="991" y="132"/>
                                </a:lnTo>
                                <a:lnTo>
                                  <a:pt x="925" y="162"/>
                                </a:lnTo>
                                <a:lnTo>
                                  <a:pt x="860" y="195"/>
                                </a:lnTo>
                                <a:lnTo>
                                  <a:pt x="797" y="230"/>
                                </a:lnTo>
                                <a:lnTo>
                                  <a:pt x="735" y="268"/>
                                </a:lnTo>
                                <a:lnTo>
                                  <a:pt x="676" y="308"/>
                                </a:lnTo>
                                <a:lnTo>
                                  <a:pt x="618" y="351"/>
                                </a:lnTo>
                                <a:lnTo>
                                  <a:pt x="563" y="396"/>
                                </a:lnTo>
                                <a:lnTo>
                                  <a:pt x="509" y="443"/>
                                </a:lnTo>
                                <a:lnTo>
                                  <a:pt x="458" y="492"/>
                                </a:lnTo>
                                <a:lnTo>
                                  <a:pt x="409" y="544"/>
                                </a:lnTo>
                                <a:lnTo>
                                  <a:pt x="362" y="598"/>
                                </a:lnTo>
                                <a:lnTo>
                                  <a:pt x="318" y="653"/>
                                </a:lnTo>
                                <a:lnTo>
                                  <a:pt x="277" y="711"/>
                                </a:lnTo>
                                <a:lnTo>
                                  <a:pt x="238" y="770"/>
                                </a:lnTo>
                                <a:lnTo>
                                  <a:pt x="201" y="831"/>
                                </a:lnTo>
                                <a:lnTo>
                                  <a:pt x="168" y="894"/>
                                </a:lnTo>
                                <a:lnTo>
                                  <a:pt x="137" y="958"/>
                                </a:lnTo>
                                <a:lnTo>
                                  <a:pt x="109" y="1024"/>
                                </a:lnTo>
                                <a:lnTo>
                                  <a:pt x="84" y="1091"/>
                                </a:lnTo>
                                <a:lnTo>
                                  <a:pt x="62" y="1160"/>
                                </a:lnTo>
                                <a:lnTo>
                                  <a:pt x="43" y="1230"/>
                                </a:lnTo>
                                <a:lnTo>
                                  <a:pt x="28" y="1301"/>
                                </a:lnTo>
                                <a:lnTo>
                                  <a:pt x="16" y="1373"/>
                                </a:lnTo>
                                <a:lnTo>
                                  <a:pt x="7" y="1447"/>
                                </a:lnTo>
                                <a:lnTo>
                                  <a:pt x="1" y="1521"/>
                                </a:lnTo>
                                <a:lnTo>
                                  <a:pt x="0" y="1596"/>
                                </a:lnTo>
                                <a:lnTo>
                                  <a:pt x="1" y="1671"/>
                                </a:lnTo>
                                <a:lnTo>
                                  <a:pt x="7" y="1745"/>
                                </a:lnTo>
                                <a:lnTo>
                                  <a:pt x="16" y="1819"/>
                                </a:lnTo>
                                <a:lnTo>
                                  <a:pt x="28" y="1891"/>
                                </a:lnTo>
                                <a:lnTo>
                                  <a:pt x="43" y="1962"/>
                                </a:lnTo>
                                <a:lnTo>
                                  <a:pt x="62" y="2032"/>
                                </a:lnTo>
                                <a:lnTo>
                                  <a:pt x="84" y="2100"/>
                                </a:lnTo>
                                <a:lnTo>
                                  <a:pt x="109" y="2167"/>
                                </a:lnTo>
                                <a:lnTo>
                                  <a:pt x="137" y="2233"/>
                                </a:lnTo>
                                <a:lnTo>
                                  <a:pt x="168" y="2297"/>
                                </a:lnTo>
                                <a:lnTo>
                                  <a:pt x="201" y="2360"/>
                                </a:lnTo>
                                <a:lnTo>
                                  <a:pt x="238" y="2421"/>
                                </a:lnTo>
                                <a:lnTo>
                                  <a:pt x="277" y="2480"/>
                                </a:lnTo>
                                <a:lnTo>
                                  <a:pt x="318" y="2538"/>
                                </a:lnTo>
                                <a:lnTo>
                                  <a:pt x="362" y="2594"/>
                                </a:lnTo>
                                <a:lnTo>
                                  <a:pt x="409" y="2647"/>
                                </a:lnTo>
                                <a:lnTo>
                                  <a:pt x="458" y="2699"/>
                                </a:lnTo>
                                <a:lnTo>
                                  <a:pt x="509" y="2748"/>
                                </a:lnTo>
                                <a:lnTo>
                                  <a:pt x="563" y="2796"/>
                                </a:lnTo>
                                <a:lnTo>
                                  <a:pt x="618" y="2841"/>
                                </a:lnTo>
                                <a:lnTo>
                                  <a:pt x="676" y="2883"/>
                                </a:lnTo>
                                <a:lnTo>
                                  <a:pt x="735" y="2923"/>
                                </a:lnTo>
                                <a:lnTo>
                                  <a:pt x="797" y="2961"/>
                                </a:lnTo>
                                <a:lnTo>
                                  <a:pt x="860" y="2996"/>
                                </a:lnTo>
                                <a:lnTo>
                                  <a:pt x="925" y="3029"/>
                                </a:lnTo>
                                <a:lnTo>
                                  <a:pt x="991" y="3059"/>
                                </a:lnTo>
                                <a:lnTo>
                                  <a:pt x="1059" y="3086"/>
                                </a:lnTo>
                                <a:lnTo>
                                  <a:pt x="1129" y="3110"/>
                                </a:lnTo>
                                <a:lnTo>
                                  <a:pt x="1200" y="3131"/>
                                </a:lnTo>
                                <a:lnTo>
                                  <a:pt x="1272" y="3149"/>
                                </a:lnTo>
                                <a:lnTo>
                                  <a:pt x="1346" y="3164"/>
                                </a:lnTo>
                                <a:lnTo>
                                  <a:pt x="1421" y="3176"/>
                                </a:lnTo>
                                <a:lnTo>
                                  <a:pt x="1496" y="3184"/>
                                </a:lnTo>
                                <a:lnTo>
                                  <a:pt x="1573" y="3189"/>
                                </a:lnTo>
                                <a:lnTo>
                                  <a:pt x="1651" y="3191"/>
                                </a:lnTo>
                                <a:lnTo>
                                  <a:pt x="1729" y="3189"/>
                                </a:lnTo>
                                <a:lnTo>
                                  <a:pt x="1806" y="3184"/>
                                </a:lnTo>
                                <a:lnTo>
                                  <a:pt x="1882" y="3176"/>
                                </a:lnTo>
                                <a:lnTo>
                                  <a:pt x="1956" y="3164"/>
                                </a:lnTo>
                                <a:lnTo>
                                  <a:pt x="2030" y="3149"/>
                                </a:lnTo>
                                <a:lnTo>
                                  <a:pt x="2102" y="3131"/>
                                </a:lnTo>
                                <a:lnTo>
                                  <a:pt x="2173" y="3110"/>
                                </a:lnTo>
                                <a:lnTo>
                                  <a:pt x="2243" y="3086"/>
                                </a:lnTo>
                                <a:lnTo>
                                  <a:pt x="2311" y="3059"/>
                                </a:lnTo>
                                <a:lnTo>
                                  <a:pt x="2378" y="3029"/>
                                </a:lnTo>
                                <a:lnTo>
                                  <a:pt x="2443" y="2996"/>
                                </a:lnTo>
                                <a:lnTo>
                                  <a:pt x="2506" y="2961"/>
                                </a:lnTo>
                                <a:lnTo>
                                  <a:pt x="2567" y="2923"/>
                                </a:lnTo>
                                <a:lnTo>
                                  <a:pt x="2627" y="2883"/>
                                </a:lnTo>
                                <a:lnTo>
                                  <a:pt x="2685" y="2841"/>
                                </a:lnTo>
                                <a:lnTo>
                                  <a:pt x="2740" y="2796"/>
                                </a:lnTo>
                                <a:lnTo>
                                  <a:pt x="2794" y="2748"/>
                                </a:lnTo>
                                <a:lnTo>
                                  <a:pt x="2845" y="2699"/>
                                </a:lnTo>
                                <a:lnTo>
                                  <a:pt x="2894" y="2647"/>
                                </a:lnTo>
                                <a:lnTo>
                                  <a:pt x="2940" y="2594"/>
                                </a:lnTo>
                                <a:lnTo>
                                  <a:pt x="2985" y="2538"/>
                                </a:lnTo>
                                <a:lnTo>
                                  <a:pt x="3026" y="2480"/>
                                </a:lnTo>
                                <a:lnTo>
                                  <a:pt x="3065" y="2421"/>
                                </a:lnTo>
                                <a:lnTo>
                                  <a:pt x="3102" y="2360"/>
                                </a:lnTo>
                                <a:lnTo>
                                  <a:pt x="3135" y="2297"/>
                                </a:lnTo>
                                <a:lnTo>
                                  <a:pt x="3166" y="2233"/>
                                </a:lnTo>
                                <a:lnTo>
                                  <a:pt x="3194" y="2167"/>
                                </a:lnTo>
                                <a:lnTo>
                                  <a:pt x="3219" y="2100"/>
                                </a:lnTo>
                                <a:lnTo>
                                  <a:pt x="3241" y="2032"/>
                                </a:lnTo>
                                <a:lnTo>
                                  <a:pt x="3260" y="1962"/>
                                </a:lnTo>
                                <a:lnTo>
                                  <a:pt x="3275" y="1891"/>
                                </a:lnTo>
                                <a:lnTo>
                                  <a:pt x="3287" y="1819"/>
                                </a:lnTo>
                                <a:lnTo>
                                  <a:pt x="3296" y="1745"/>
                                </a:lnTo>
                                <a:lnTo>
                                  <a:pt x="3302" y="1671"/>
                                </a:lnTo>
                                <a:lnTo>
                                  <a:pt x="3303" y="1596"/>
                                </a:lnTo>
                                <a:lnTo>
                                  <a:pt x="3302" y="1521"/>
                                </a:lnTo>
                                <a:lnTo>
                                  <a:pt x="3296" y="1447"/>
                                </a:lnTo>
                                <a:lnTo>
                                  <a:pt x="3287" y="1373"/>
                                </a:lnTo>
                                <a:lnTo>
                                  <a:pt x="3275" y="1301"/>
                                </a:lnTo>
                                <a:lnTo>
                                  <a:pt x="3260" y="1230"/>
                                </a:lnTo>
                                <a:lnTo>
                                  <a:pt x="3241" y="1160"/>
                                </a:lnTo>
                                <a:lnTo>
                                  <a:pt x="3219" y="1091"/>
                                </a:lnTo>
                                <a:lnTo>
                                  <a:pt x="3194" y="1024"/>
                                </a:lnTo>
                                <a:lnTo>
                                  <a:pt x="3166" y="958"/>
                                </a:lnTo>
                                <a:lnTo>
                                  <a:pt x="3135" y="894"/>
                                </a:lnTo>
                                <a:lnTo>
                                  <a:pt x="3102" y="831"/>
                                </a:lnTo>
                                <a:lnTo>
                                  <a:pt x="3065" y="770"/>
                                </a:lnTo>
                                <a:lnTo>
                                  <a:pt x="3026" y="711"/>
                                </a:lnTo>
                                <a:lnTo>
                                  <a:pt x="2985" y="653"/>
                                </a:lnTo>
                                <a:lnTo>
                                  <a:pt x="2940" y="598"/>
                                </a:lnTo>
                                <a:lnTo>
                                  <a:pt x="2894" y="544"/>
                                </a:lnTo>
                                <a:lnTo>
                                  <a:pt x="2845" y="492"/>
                                </a:lnTo>
                                <a:lnTo>
                                  <a:pt x="2794" y="443"/>
                                </a:lnTo>
                                <a:lnTo>
                                  <a:pt x="2740" y="396"/>
                                </a:lnTo>
                                <a:lnTo>
                                  <a:pt x="2685" y="351"/>
                                </a:lnTo>
                                <a:lnTo>
                                  <a:pt x="2627" y="308"/>
                                </a:lnTo>
                                <a:lnTo>
                                  <a:pt x="2567" y="268"/>
                                </a:lnTo>
                                <a:lnTo>
                                  <a:pt x="2506" y="230"/>
                                </a:lnTo>
                                <a:lnTo>
                                  <a:pt x="2443" y="195"/>
                                </a:lnTo>
                                <a:lnTo>
                                  <a:pt x="2378" y="162"/>
                                </a:lnTo>
                                <a:lnTo>
                                  <a:pt x="2311" y="132"/>
                                </a:lnTo>
                                <a:lnTo>
                                  <a:pt x="2243" y="105"/>
                                </a:lnTo>
                                <a:lnTo>
                                  <a:pt x="2173" y="81"/>
                                </a:lnTo>
                                <a:lnTo>
                                  <a:pt x="2102" y="60"/>
                                </a:lnTo>
                                <a:lnTo>
                                  <a:pt x="2030" y="42"/>
                                </a:lnTo>
                                <a:lnTo>
                                  <a:pt x="1956" y="27"/>
                                </a:lnTo>
                                <a:lnTo>
                                  <a:pt x="1882" y="15"/>
                                </a:lnTo>
                                <a:lnTo>
                                  <a:pt x="1806" y="7"/>
                                </a:lnTo>
                                <a:lnTo>
                                  <a:pt x="1729" y="2"/>
                                </a:lnTo>
                                <a:lnTo>
                                  <a:pt x="1651"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1414"/>
                        <wps:cNvSpPr>
                          <a:spLocks/>
                        </wps:cNvSpPr>
                        <wps:spPr bwMode="auto">
                          <a:xfrm>
                            <a:off x="4488" y="2543"/>
                            <a:ext cx="3304" cy="3191"/>
                          </a:xfrm>
                          <a:custGeom>
                            <a:avLst/>
                            <a:gdLst>
                              <a:gd name="T0" fmla="+- 0 5986 4488"/>
                              <a:gd name="T1" fmla="*/ T0 w 3304"/>
                              <a:gd name="T2" fmla="+- 0 2550 2543"/>
                              <a:gd name="T3" fmla="*/ 2550 h 3191"/>
                              <a:gd name="T4" fmla="+- 0 5762 4488"/>
                              <a:gd name="T5" fmla="*/ T4 w 3304"/>
                              <a:gd name="T6" fmla="+- 0 2585 2543"/>
                              <a:gd name="T7" fmla="*/ 2585 h 3191"/>
                              <a:gd name="T8" fmla="+- 0 5549 4488"/>
                              <a:gd name="T9" fmla="*/ T8 w 3304"/>
                              <a:gd name="T10" fmla="+- 0 2648 2543"/>
                              <a:gd name="T11" fmla="*/ 2648 h 3191"/>
                              <a:gd name="T12" fmla="+- 0 5349 4488"/>
                              <a:gd name="T13" fmla="*/ T12 w 3304"/>
                              <a:gd name="T14" fmla="+- 0 2738 2543"/>
                              <a:gd name="T15" fmla="*/ 2738 h 3191"/>
                              <a:gd name="T16" fmla="+- 0 5165 4488"/>
                              <a:gd name="T17" fmla="*/ T16 w 3304"/>
                              <a:gd name="T18" fmla="+- 0 2851 2543"/>
                              <a:gd name="T19" fmla="*/ 2851 h 3191"/>
                              <a:gd name="T20" fmla="+- 0 4998 4488"/>
                              <a:gd name="T21" fmla="*/ T20 w 3304"/>
                              <a:gd name="T22" fmla="+- 0 2986 2543"/>
                              <a:gd name="T23" fmla="*/ 2986 h 3191"/>
                              <a:gd name="T24" fmla="+- 0 4851 4488"/>
                              <a:gd name="T25" fmla="*/ T24 w 3304"/>
                              <a:gd name="T26" fmla="+- 0 3141 2543"/>
                              <a:gd name="T27" fmla="*/ 3141 h 3191"/>
                              <a:gd name="T28" fmla="+- 0 4726 4488"/>
                              <a:gd name="T29" fmla="*/ T28 w 3304"/>
                              <a:gd name="T30" fmla="+- 0 3313 2543"/>
                              <a:gd name="T31" fmla="*/ 3313 h 3191"/>
                              <a:gd name="T32" fmla="+- 0 4625 4488"/>
                              <a:gd name="T33" fmla="*/ T32 w 3304"/>
                              <a:gd name="T34" fmla="+- 0 3501 2543"/>
                              <a:gd name="T35" fmla="*/ 3501 h 3191"/>
                              <a:gd name="T36" fmla="+- 0 4551 4488"/>
                              <a:gd name="T37" fmla="*/ T36 w 3304"/>
                              <a:gd name="T38" fmla="+- 0 3703 2543"/>
                              <a:gd name="T39" fmla="*/ 3703 h 3191"/>
                              <a:gd name="T40" fmla="+- 0 4504 4488"/>
                              <a:gd name="T41" fmla="*/ T40 w 3304"/>
                              <a:gd name="T42" fmla="+- 0 3916 2543"/>
                              <a:gd name="T43" fmla="*/ 3916 h 3191"/>
                              <a:gd name="T44" fmla="+- 0 4488 4488"/>
                              <a:gd name="T45" fmla="*/ T44 w 3304"/>
                              <a:gd name="T46" fmla="+- 0 4139 2543"/>
                              <a:gd name="T47" fmla="*/ 4139 h 3191"/>
                              <a:gd name="T48" fmla="+- 0 4504 4488"/>
                              <a:gd name="T49" fmla="*/ T48 w 3304"/>
                              <a:gd name="T50" fmla="+- 0 4362 2543"/>
                              <a:gd name="T51" fmla="*/ 4362 h 3191"/>
                              <a:gd name="T52" fmla="+- 0 4551 4488"/>
                              <a:gd name="T53" fmla="*/ T52 w 3304"/>
                              <a:gd name="T54" fmla="+- 0 4575 2543"/>
                              <a:gd name="T55" fmla="*/ 4575 h 3191"/>
                              <a:gd name="T56" fmla="+- 0 4625 4488"/>
                              <a:gd name="T57" fmla="*/ T56 w 3304"/>
                              <a:gd name="T58" fmla="+- 0 4776 2543"/>
                              <a:gd name="T59" fmla="*/ 4776 h 3191"/>
                              <a:gd name="T60" fmla="+- 0 4726 4488"/>
                              <a:gd name="T61" fmla="*/ T60 w 3304"/>
                              <a:gd name="T62" fmla="+- 0 4964 2543"/>
                              <a:gd name="T63" fmla="*/ 4964 h 3191"/>
                              <a:gd name="T64" fmla="+- 0 4851 4488"/>
                              <a:gd name="T65" fmla="*/ T64 w 3304"/>
                              <a:gd name="T66" fmla="+- 0 5137 2543"/>
                              <a:gd name="T67" fmla="*/ 5137 h 3191"/>
                              <a:gd name="T68" fmla="+- 0 4998 4488"/>
                              <a:gd name="T69" fmla="*/ T68 w 3304"/>
                              <a:gd name="T70" fmla="+- 0 5291 2543"/>
                              <a:gd name="T71" fmla="*/ 5291 h 3191"/>
                              <a:gd name="T72" fmla="+- 0 5165 4488"/>
                              <a:gd name="T73" fmla="*/ T72 w 3304"/>
                              <a:gd name="T74" fmla="+- 0 5426 2543"/>
                              <a:gd name="T75" fmla="*/ 5426 h 3191"/>
                              <a:gd name="T76" fmla="+- 0 5349 4488"/>
                              <a:gd name="T77" fmla="*/ T76 w 3304"/>
                              <a:gd name="T78" fmla="+- 0 5539 2543"/>
                              <a:gd name="T79" fmla="*/ 5539 h 3191"/>
                              <a:gd name="T80" fmla="+- 0 5549 4488"/>
                              <a:gd name="T81" fmla="*/ T80 w 3304"/>
                              <a:gd name="T82" fmla="+- 0 5629 2543"/>
                              <a:gd name="T83" fmla="*/ 5629 h 3191"/>
                              <a:gd name="T84" fmla="+- 0 5762 4488"/>
                              <a:gd name="T85" fmla="*/ T84 w 3304"/>
                              <a:gd name="T86" fmla="+- 0 5692 2543"/>
                              <a:gd name="T87" fmla="*/ 5692 h 3191"/>
                              <a:gd name="T88" fmla="+- 0 5986 4488"/>
                              <a:gd name="T89" fmla="*/ T88 w 3304"/>
                              <a:gd name="T90" fmla="+- 0 5727 2543"/>
                              <a:gd name="T91" fmla="*/ 5727 h 3191"/>
                              <a:gd name="T92" fmla="+- 0 6218 4488"/>
                              <a:gd name="T93" fmla="*/ T92 w 3304"/>
                              <a:gd name="T94" fmla="+- 0 5732 2543"/>
                              <a:gd name="T95" fmla="*/ 5732 h 3191"/>
                              <a:gd name="T96" fmla="+- 0 6446 4488"/>
                              <a:gd name="T97" fmla="*/ T96 w 3304"/>
                              <a:gd name="T98" fmla="+- 0 5707 2543"/>
                              <a:gd name="T99" fmla="*/ 5707 h 3191"/>
                              <a:gd name="T100" fmla="+- 0 6663 4488"/>
                              <a:gd name="T101" fmla="*/ T100 w 3304"/>
                              <a:gd name="T102" fmla="+- 0 5653 2543"/>
                              <a:gd name="T103" fmla="*/ 5653 h 3191"/>
                              <a:gd name="T104" fmla="+- 0 6867 4488"/>
                              <a:gd name="T105" fmla="*/ T104 w 3304"/>
                              <a:gd name="T106" fmla="+- 0 5572 2543"/>
                              <a:gd name="T107" fmla="*/ 5572 h 3191"/>
                              <a:gd name="T108" fmla="+- 0 7056 4488"/>
                              <a:gd name="T109" fmla="*/ T108 w 3304"/>
                              <a:gd name="T110" fmla="+- 0 5466 2543"/>
                              <a:gd name="T111" fmla="*/ 5466 h 3191"/>
                              <a:gd name="T112" fmla="+- 0 7229 4488"/>
                              <a:gd name="T113" fmla="*/ T112 w 3304"/>
                              <a:gd name="T114" fmla="+- 0 5339 2543"/>
                              <a:gd name="T115" fmla="*/ 5339 h 3191"/>
                              <a:gd name="T116" fmla="+- 0 7383 4488"/>
                              <a:gd name="T117" fmla="*/ T116 w 3304"/>
                              <a:gd name="T118" fmla="+- 0 5190 2543"/>
                              <a:gd name="T119" fmla="*/ 5190 h 3191"/>
                              <a:gd name="T120" fmla="+- 0 7515 4488"/>
                              <a:gd name="T121" fmla="*/ T120 w 3304"/>
                              <a:gd name="T122" fmla="+- 0 5023 2543"/>
                              <a:gd name="T123" fmla="*/ 5023 h 3191"/>
                              <a:gd name="T124" fmla="+- 0 7624 4488"/>
                              <a:gd name="T125" fmla="*/ T124 w 3304"/>
                              <a:gd name="T126" fmla="+- 0 4840 2543"/>
                              <a:gd name="T127" fmla="*/ 4840 h 3191"/>
                              <a:gd name="T128" fmla="+- 0 7708 4488"/>
                              <a:gd name="T129" fmla="*/ T128 w 3304"/>
                              <a:gd name="T130" fmla="+- 0 4643 2543"/>
                              <a:gd name="T131" fmla="*/ 4643 h 3191"/>
                              <a:gd name="T132" fmla="+- 0 7764 4488"/>
                              <a:gd name="T133" fmla="*/ T132 w 3304"/>
                              <a:gd name="T134" fmla="+- 0 4434 2543"/>
                              <a:gd name="T135" fmla="*/ 4434 h 3191"/>
                              <a:gd name="T136" fmla="+- 0 7790 4488"/>
                              <a:gd name="T137" fmla="*/ T136 w 3304"/>
                              <a:gd name="T138" fmla="+- 0 4214 2543"/>
                              <a:gd name="T139" fmla="*/ 4214 h 3191"/>
                              <a:gd name="T140" fmla="+- 0 7785 4488"/>
                              <a:gd name="T141" fmla="*/ T140 w 3304"/>
                              <a:gd name="T142" fmla="+- 0 3990 2543"/>
                              <a:gd name="T143" fmla="*/ 3990 h 3191"/>
                              <a:gd name="T144" fmla="+- 0 7748 4488"/>
                              <a:gd name="T145" fmla="*/ T144 w 3304"/>
                              <a:gd name="T146" fmla="+- 0 3773 2543"/>
                              <a:gd name="T147" fmla="*/ 3773 h 3191"/>
                              <a:gd name="T148" fmla="+- 0 7683 4488"/>
                              <a:gd name="T149" fmla="*/ T148 w 3304"/>
                              <a:gd name="T150" fmla="+- 0 3567 2543"/>
                              <a:gd name="T151" fmla="*/ 3567 h 3191"/>
                              <a:gd name="T152" fmla="+- 0 7590 4488"/>
                              <a:gd name="T153" fmla="*/ T152 w 3304"/>
                              <a:gd name="T154" fmla="+- 0 3374 2543"/>
                              <a:gd name="T155" fmla="*/ 3374 h 3191"/>
                              <a:gd name="T156" fmla="+- 0 7473 4488"/>
                              <a:gd name="T157" fmla="*/ T156 w 3304"/>
                              <a:gd name="T158" fmla="+- 0 3196 2543"/>
                              <a:gd name="T159" fmla="*/ 3196 h 3191"/>
                              <a:gd name="T160" fmla="+- 0 7334 4488"/>
                              <a:gd name="T161" fmla="*/ T160 w 3304"/>
                              <a:gd name="T162" fmla="+- 0 3035 2543"/>
                              <a:gd name="T163" fmla="*/ 3035 h 3191"/>
                              <a:gd name="T164" fmla="+- 0 7173 4488"/>
                              <a:gd name="T165" fmla="*/ T164 w 3304"/>
                              <a:gd name="T166" fmla="+- 0 2894 2543"/>
                              <a:gd name="T167" fmla="*/ 2894 h 3191"/>
                              <a:gd name="T168" fmla="+- 0 6995 4488"/>
                              <a:gd name="T169" fmla="*/ T168 w 3304"/>
                              <a:gd name="T170" fmla="+- 0 2773 2543"/>
                              <a:gd name="T171" fmla="*/ 2773 h 3191"/>
                              <a:gd name="T172" fmla="+- 0 6800 4488"/>
                              <a:gd name="T173" fmla="*/ T172 w 3304"/>
                              <a:gd name="T174" fmla="+- 0 2675 2543"/>
                              <a:gd name="T175" fmla="*/ 2675 h 3191"/>
                              <a:gd name="T176" fmla="+- 0 6592 4488"/>
                              <a:gd name="T177" fmla="*/ T176 w 3304"/>
                              <a:gd name="T178" fmla="+- 0 2603 2543"/>
                              <a:gd name="T179" fmla="*/ 2603 h 3191"/>
                              <a:gd name="T180" fmla="+- 0 6371 4488"/>
                              <a:gd name="T181" fmla="*/ T180 w 3304"/>
                              <a:gd name="T182" fmla="+- 0 2558 2543"/>
                              <a:gd name="T183" fmla="*/ 2558 h 3191"/>
                              <a:gd name="T184" fmla="+- 0 6141 4488"/>
                              <a:gd name="T185" fmla="*/ T184 w 3304"/>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04" h="3191">
                                <a:moveTo>
                                  <a:pt x="1653" y="0"/>
                                </a:moveTo>
                                <a:lnTo>
                                  <a:pt x="1575" y="2"/>
                                </a:lnTo>
                                <a:lnTo>
                                  <a:pt x="1498" y="7"/>
                                </a:lnTo>
                                <a:lnTo>
                                  <a:pt x="1422" y="15"/>
                                </a:lnTo>
                                <a:lnTo>
                                  <a:pt x="1347" y="27"/>
                                </a:lnTo>
                                <a:lnTo>
                                  <a:pt x="1274" y="42"/>
                                </a:lnTo>
                                <a:lnTo>
                                  <a:pt x="1201" y="60"/>
                                </a:lnTo>
                                <a:lnTo>
                                  <a:pt x="1130" y="81"/>
                                </a:lnTo>
                                <a:lnTo>
                                  <a:pt x="1061" y="105"/>
                                </a:lnTo>
                                <a:lnTo>
                                  <a:pt x="992" y="132"/>
                                </a:lnTo>
                                <a:lnTo>
                                  <a:pt x="926" y="162"/>
                                </a:lnTo>
                                <a:lnTo>
                                  <a:pt x="861" y="195"/>
                                </a:lnTo>
                                <a:lnTo>
                                  <a:pt x="798" y="230"/>
                                </a:lnTo>
                                <a:lnTo>
                                  <a:pt x="736" y="268"/>
                                </a:lnTo>
                                <a:lnTo>
                                  <a:pt x="677" y="308"/>
                                </a:lnTo>
                                <a:lnTo>
                                  <a:pt x="619" y="351"/>
                                </a:lnTo>
                                <a:lnTo>
                                  <a:pt x="563" y="396"/>
                                </a:lnTo>
                                <a:lnTo>
                                  <a:pt x="510" y="443"/>
                                </a:lnTo>
                                <a:lnTo>
                                  <a:pt x="459" y="492"/>
                                </a:lnTo>
                                <a:lnTo>
                                  <a:pt x="410" y="544"/>
                                </a:lnTo>
                                <a:lnTo>
                                  <a:pt x="363" y="598"/>
                                </a:lnTo>
                                <a:lnTo>
                                  <a:pt x="319" y="653"/>
                                </a:lnTo>
                                <a:lnTo>
                                  <a:pt x="277" y="711"/>
                                </a:lnTo>
                                <a:lnTo>
                                  <a:pt x="238" y="770"/>
                                </a:lnTo>
                                <a:lnTo>
                                  <a:pt x="202" y="831"/>
                                </a:lnTo>
                                <a:lnTo>
                                  <a:pt x="168" y="894"/>
                                </a:lnTo>
                                <a:lnTo>
                                  <a:pt x="137" y="958"/>
                                </a:lnTo>
                                <a:lnTo>
                                  <a:pt x="109" y="1024"/>
                                </a:lnTo>
                                <a:lnTo>
                                  <a:pt x="84" y="1091"/>
                                </a:lnTo>
                                <a:lnTo>
                                  <a:pt x="63" y="1160"/>
                                </a:lnTo>
                                <a:lnTo>
                                  <a:pt x="44" y="1230"/>
                                </a:lnTo>
                                <a:lnTo>
                                  <a:pt x="28" y="1301"/>
                                </a:lnTo>
                                <a:lnTo>
                                  <a:pt x="16" y="1373"/>
                                </a:lnTo>
                                <a:lnTo>
                                  <a:pt x="7" y="1447"/>
                                </a:lnTo>
                                <a:lnTo>
                                  <a:pt x="2" y="1521"/>
                                </a:lnTo>
                                <a:lnTo>
                                  <a:pt x="0" y="1596"/>
                                </a:lnTo>
                                <a:lnTo>
                                  <a:pt x="2" y="1671"/>
                                </a:lnTo>
                                <a:lnTo>
                                  <a:pt x="7" y="1745"/>
                                </a:lnTo>
                                <a:lnTo>
                                  <a:pt x="16" y="1819"/>
                                </a:lnTo>
                                <a:lnTo>
                                  <a:pt x="28" y="1891"/>
                                </a:lnTo>
                                <a:lnTo>
                                  <a:pt x="44" y="1962"/>
                                </a:lnTo>
                                <a:lnTo>
                                  <a:pt x="63" y="2032"/>
                                </a:lnTo>
                                <a:lnTo>
                                  <a:pt x="84" y="2100"/>
                                </a:lnTo>
                                <a:lnTo>
                                  <a:pt x="109" y="2167"/>
                                </a:lnTo>
                                <a:lnTo>
                                  <a:pt x="137" y="2233"/>
                                </a:lnTo>
                                <a:lnTo>
                                  <a:pt x="168" y="2297"/>
                                </a:lnTo>
                                <a:lnTo>
                                  <a:pt x="202" y="2360"/>
                                </a:lnTo>
                                <a:lnTo>
                                  <a:pt x="238" y="2421"/>
                                </a:lnTo>
                                <a:lnTo>
                                  <a:pt x="277" y="2480"/>
                                </a:lnTo>
                                <a:lnTo>
                                  <a:pt x="319" y="2538"/>
                                </a:lnTo>
                                <a:lnTo>
                                  <a:pt x="363" y="2594"/>
                                </a:lnTo>
                                <a:lnTo>
                                  <a:pt x="410" y="2647"/>
                                </a:lnTo>
                                <a:lnTo>
                                  <a:pt x="459" y="2699"/>
                                </a:lnTo>
                                <a:lnTo>
                                  <a:pt x="510" y="2748"/>
                                </a:lnTo>
                                <a:lnTo>
                                  <a:pt x="563" y="2796"/>
                                </a:lnTo>
                                <a:lnTo>
                                  <a:pt x="619" y="2841"/>
                                </a:lnTo>
                                <a:lnTo>
                                  <a:pt x="677" y="2883"/>
                                </a:lnTo>
                                <a:lnTo>
                                  <a:pt x="736" y="2923"/>
                                </a:lnTo>
                                <a:lnTo>
                                  <a:pt x="798" y="2961"/>
                                </a:lnTo>
                                <a:lnTo>
                                  <a:pt x="861" y="2996"/>
                                </a:lnTo>
                                <a:lnTo>
                                  <a:pt x="926" y="3029"/>
                                </a:lnTo>
                                <a:lnTo>
                                  <a:pt x="992" y="3059"/>
                                </a:lnTo>
                                <a:lnTo>
                                  <a:pt x="1061" y="3086"/>
                                </a:lnTo>
                                <a:lnTo>
                                  <a:pt x="1130" y="3110"/>
                                </a:lnTo>
                                <a:lnTo>
                                  <a:pt x="1201" y="3131"/>
                                </a:lnTo>
                                <a:lnTo>
                                  <a:pt x="1274" y="3149"/>
                                </a:lnTo>
                                <a:lnTo>
                                  <a:pt x="1347" y="3164"/>
                                </a:lnTo>
                                <a:lnTo>
                                  <a:pt x="1422" y="3176"/>
                                </a:lnTo>
                                <a:lnTo>
                                  <a:pt x="1498" y="3184"/>
                                </a:lnTo>
                                <a:lnTo>
                                  <a:pt x="1575" y="3189"/>
                                </a:lnTo>
                                <a:lnTo>
                                  <a:pt x="1653" y="3191"/>
                                </a:lnTo>
                                <a:lnTo>
                                  <a:pt x="1730" y="3189"/>
                                </a:lnTo>
                                <a:lnTo>
                                  <a:pt x="1807" y="3184"/>
                                </a:lnTo>
                                <a:lnTo>
                                  <a:pt x="1883" y="3176"/>
                                </a:lnTo>
                                <a:lnTo>
                                  <a:pt x="1958" y="3164"/>
                                </a:lnTo>
                                <a:lnTo>
                                  <a:pt x="2031" y="3149"/>
                                </a:lnTo>
                                <a:lnTo>
                                  <a:pt x="2104" y="3131"/>
                                </a:lnTo>
                                <a:lnTo>
                                  <a:pt x="2175" y="3110"/>
                                </a:lnTo>
                                <a:lnTo>
                                  <a:pt x="2244" y="3086"/>
                                </a:lnTo>
                                <a:lnTo>
                                  <a:pt x="2312" y="3059"/>
                                </a:lnTo>
                                <a:lnTo>
                                  <a:pt x="2379" y="3029"/>
                                </a:lnTo>
                                <a:lnTo>
                                  <a:pt x="2444" y="2996"/>
                                </a:lnTo>
                                <a:lnTo>
                                  <a:pt x="2507" y="2961"/>
                                </a:lnTo>
                                <a:lnTo>
                                  <a:pt x="2568" y="2923"/>
                                </a:lnTo>
                                <a:lnTo>
                                  <a:pt x="2628" y="2883"/>
                                </a:lnTo>
                                <a:lnTo>
                                  <a:pt x="2685" y="2841"/>
                                </a:lnTo>
                                <a:lnTo>
                                  <a:pt x="2741" y="2796"/>
                                </a:lnTo>
                                <a:lnTo>
                                  <a:pt x="2794" y="2748"/>
                                </a:lnTo>
                                <a:lnTo>
                                  <a:pt x="2846" y="2699"/>
                                </a:lnTo>
                                <a:lnTo>
                                  <a:pt x="2895" y="2647"/>
                                </a:lnTo>
                                <a:lnTo>
                                  <a:pt x="2941" y="2594"/>
                                </a:lnTo>
                                <a:lnTo>
                                  <a:pt x="2985" y="2538"/>
                                </a:lnTo>
                                <a:lnTo>
                                  <a:pt x="3027" y="2480"/>
                                </a:lnTo>
                                <a:lnTo>
                                  <a:pt x="3066" y="2421"/>
                                </a:lnTo>
                                <a:lnTo>
                                  <a:pt x="3102" y="2360"/>
                                </a:lnTo>
                                <a:lnTo>
                                  <a:pt x="3136" y="2297"/>
                                </a:lnTo>
                                <a:lnTo>
                                  <a:pt x="3167" y="2233"/>
                                </a:lnTo>
                                <a:lnTo>
                                  <a:pt x="3195" y="2167"/>
                                </a:lnTo>
                                <a:lnTo>
                                  <a:pt x="3220" y="2100"/>
                                </a:lnTo>
                                <a:lnTo>
                                  <a:pt x="3242" y="2032"/>
                                </a:lnTo>
                                <a:lnTo>
                                  <a:pt x="3260" y="1962"/>
                                </a:lnTo>
                                <a:lnTo>
                                  <a:pt x="3276" y="1891"/>
                                </a:lnTo>
                                <a:lnTo>
                                  <a:pt x="3288" y="1819"/>
                                </a:lnTo>
                                <a:lnTo>
                                  <a:pt x="3297" y="1745"/>
                                </a:lnTo>
                                <a:lnTo>
                                  <a:pt x="3302" y="1671"/>
                                </a:lnTo>
                                <a:lnTo>
                                  <a:pt x="3304" y="1596"/>
                                </a:lnTo>
                                <a:lnTo>
                                  <a:pt x="3302" y="1521"/>
                                </a:lnTo>
                                <a:lnTo>
                                  <a:pt x="3297" y="1447"/>
                                </a:lnTo>
                                <a:lnTo>
                                  <a:pt x="3288" y="1373"/>
                                </a:lnTo>
                                <a:lnTo>
                                  <a:pt x="3276" y="1301"/>
                                </a:lnTo>
                                <a:lnTo>
                                  <a:pt x="3260" y="1230"/>
                                </a:lnTo>
                                <a:lnTo>
                                  <a:pt x="3242" y="1160"/>
                                </a:lnTo>
                                <a:lnTo>
                                  <a:pt x="3220" y="1091"/>
                                </a:lnTo>
                                <a:lnTo>
                                  <a:pt x="3195" y="1024"/>
                                </a:lnTo>
                                <a:lnTo>
                                  <a:pt x="3167" y="958"/>
                                </a:lnTo>
                                <a:lnTo>
                                  <a:pt x="3136" y="894"/>
                                </a:lnTo>
                                <a:lnTo>
                                  <a:pt x="3102" y="831"/>
                                </a:lnTo>
                                <a:lnTo>
                                  <a:pt x="3066" y="770"/>
                                </a:lnTo>
                                <a:lnTo>
                                  <a:pt x="3027" y="711"/>
                                </a:lnTo>
                                <a:lnTo>
                                  <a:pt x="2985" y="653"/>
                                </a:lnTo>
                                <a:lnTo>
                                  <a:pt x="2941" y="598"/>
                                </a:lnTo>
                                <a:lnTo>
                                  <a:pt x="2895" y="544"/>
                                </a:lnTo>
                                <a:lnTo>
                                  <a:pt x="2846" y="492"/>
                                </a:lnTo>
                                <a:lnTo>
                                  <a:pt x="2794" y="443"/>
                                </a:lnTo>
                                <a:lnTo>
                                  <a:pt x="2741" y="396"/>
                                </a:lnTo>
                                <a:lnTo>
                                  <a:pt x="2685" y="351"/>
                                </a:lnTo>
                                <a:lnTo>
                                  <a:pt x="2628" y="308"/>
                                </a:lnTo>
                                <a:lnTo>
                                  <a:pt x="2568" y="268"/>
                                </a:lnTo>
                                <a:lnTo>
                                  <a:pt x="2507" y="230"/>
                                </a:lnTo>
                                <a:lnTo>
                                  <a:pt x="2444" y="195"/>
                                </a:lnTo>
                                <a:lnTo>
                                  <a:pt x="2379" y="162"/>
                                </a:lnTo>
                                <a:lnTo>
                                  <a:pt x="2312" y="132"/>
                                </a:lnTo>
                                <a:lnTo>
                                  <a:pt x="2244" y="105"/>
                                </a:lnTo>
                                <a:lnTo>
                                  <a:pt x="2175" y="81"/>
                                </a:lnTo>
                                <a:lnTo>
                                  <a:pt x="2104" y="60"/>
                                </a:lnTo>
                                <a:lnTo>
                                  <a:pt x="2031" y="42"/>
                                </a:lnTo>
                                <a:lnTo>
                                  <a:pt x="1958" y="27"/>
                                </a:lnTo>
                                <a:lnTo>
                                  <a:pt x="1883" y="15"/>
                                </a:lnTo>
                                <a:lnTo>
                                  <a:pt x="1807" y="7"/>
                                </a:lnTo>
                                <a:lnTo>
                                  <a:pt x="1730" y="2"/>
                                </a:lnTo>
                                <a:lnTo>
                                  <a:pt x="1653"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413"/>
                        <wps:cNvSpPr>
                          <a:spLocks/>
                        </wps:cNvSpPr>
                        <wps:spPr bwMode="auto">
                          <a:xfrm>
                            <a:off x="4488" y="2543"/>
                            <a:ext cx="3304" cy="3191"/>
                          </a:xfrm>
                          <a:custGeom>
                            <a:avLst/>
                            <a:gdLst>
                              <a:gd name="T0" fmla="+- 0 5986 4488"/>
                              <a:gd name="T1" fmla="*/ T0 w 3304"/>
                              <a:gd name="T2" fmla="+- 0 2550 2543"/>
                              <a:gd name="T3" fmla="*/ 2550 h 3191"/>
                              <a:gd name="T4" fmla="+- 0 5762 4488"/>
                              <a:gd name="T5" fmla="*/ T4 w 3304"/>
                              <a:gd name="T6" fmla="+- 0 2585 2543"/>
                              <a:gd name="T7" fmla="*/ 2585 h 3191"/>
                              <a:gd name="T8" fmla="+- 0 5549 4488"/>
                              <a:gd name="T9" fmla="*/ T8 w 3304"/>
                              <a:gd name="T10" fmla="+- 0 2648 2543"/>
                              <a:gd name="T11" fmla="*/ 2648 h 3191"/>
                              <a:gd name="T12" fmla="+- 0 5349 4488"/>
                              <a:gd name="T13" fmla="*/ T12 w 3304"/>
                              <a:gd name="T14" fmla="+- 0 2738 2543"/>
                              <a:gd name="T15" fmla="*/ 2738 h 3191"/>
                              <a:gd name="T16" fmla="+- 0 5165 4488"/>
                              <a:gd name="T17" fmla="*/ T16 w 3304"/>
                              <a:gd name="T18" fmla="+- 0 2851 2543"/>
                              <a:gd name="T19" fmla="*/ 2851 h 3191"/>
                              <a:gd name="T20" fmla="+- 0 4998 4488"/>
                              <a:gd name="T21" fmla="*/ T20 w 3304"/>
                              <a:gd name="T22" fmla="+- 0 2986 2543"/>
                              <a:gd name="T23" fmla="*/ 2986 h 3191"/>
                              <a:gd name="T24" fmla="+- 0 4851 4488"/>
                              <a:gd name="T25" fmla="*/ T24 w 3304"/>
                              <a:gd name="T26" fmla="+- 0 3141 2543"/>
                              <a:gd name="T27" fmla="*/ 3141 h 3191"/>
                              <a:gd name="T28" fmla="+- 0 4726 4488"/>
                              <a:gd name="T29" fmla="*/ T28 w 3304"/>
                              <a:gd name="T30" fmla="+- 0 3313 2543"/>
                              <a:gd name="T31" fmla="*/ 3313 h 3191"/>
                              <a:gd name="T32" fmla="+- 0 4625 4488"/>
                              <a:gd name="T33" fmla="*/ T32 w 3304"/>
                              <a:gd name="T34" fmla="+- 0 3501 2543"/>
                              <a:gd name="T35" fmla="*/ 3501 h 3191"/>
                              <a:gd name="T36" fmla="+- 0 4551 4488"/>
                              <a:gd name="T37" fmla="*/ T36 w 3304"/>
                              <a:gd name="T38" fmla="+- 0 3703 2543"/>
                              <a:gd name="T39" fmla="*/ 3703 h 3191"/>
                              <a:gd name="T40" fmla="+- 0 4504 4488"/>
                              <a:gd name="T41" fmla="*/ T40 w 3304"/>
                              <a:gd name="T42" fmla="+- 0 3916 2543"/>
                              <a:gd name="T43" fmla="*/ 3916 h 3191"/>
                              <a:gd name="T44" fmla="+- 0 4488 4488"/>
                              <a:gd name="T45" fmla="*/ T44 w 3304"/>
                              <a:gd name="T46" fmla="+- 0 4139 2543"/>
                              <a:gd name="T47" fmla="*/ 4139 h 3191"/>
                              <a:gd name="T48" fmla="+- 0 4504 4488"/>
                              <a:gd name="T49" fmla="*/ T48 w 3304"/>
                              <a:gd name="T50" fmla="+- 0 4362 2543"/>
                              <a:gd name="T51" fmla="*/ 4362 h 3191"/>
                              <a:gd name="T52" fmla="+- 0 4551 4488"/>
                              <a:gd name="T53" fmla="*/ T52 w 3304"/>
                              <a:gd name="T54" fmla="+- 0 4575 2543"/>
                              <a:gd name="T55" fmla="*/ 4575 h 3191"/>
                              <a:gd name="T56" fmla="+- 0 4625 4488"/>
                              <a:gd name="T57" fmla="*/ T56 w 3304"/>
                              <a:gd name="T58" fmla="+- 0 4776 2543"/>
                              <a:gd name="T59" fmla="*/ 4776 h 3191"/>
                              <a:gd name="T60" fmla="+- 0 4726 4488"/>
                              <a:gd name="T61" fmla="*/ T60 w 3304"/>
                              <a:gd name="T62" fmla="+- 0 4964 2543"/>
                              <a:gd name="T63" fmla="*/ 4964 h 3191"/>
                              <a:gd name="T64" fmla="+- 0 4851 4488"/>
                              <a:gd name="T65" fmla="*/ T64 w 3304"/>
                              <a:gd name="T66" fmla="+- 0 5137 2543"/>
                              <a:gd name="T67" fmla="*/ 5137 h 3191"/>
                              <a:gd name="T68" fmla="+- 0 4998 4488"/>
                              <a:gd name="T69" fmla="*/ T68 w 3304"/>
                              <a:gd name="T70" fmla="+- 0 5291 2543"/>
                              <a:gd name="T71" fmla="*/ 5291 h 3191"/>
                              <a:gd name="T72" fmla="+- 0 5165 4488"/>
                              <a:gd name="T73" fmla="*/ T72 w 3304"/>
                              <a:gd name="T74" fmla="+- 0 5426 2543"/>
                              <a:gd name="T75" fmla="*/ 5426 h 3191"/>
                              <a:gd name="T76" fmla="+- 0 5349 4488"/>
                              <a:gd name="T77" fmla="*/ T76 w 3304"/>
                              <a:gd name="T78" fmla="+- 0 5539 2543"/>
                              <a:gd name="T79" fmla="*/ 5539 h 3191"/>
                              <a:gd name="T80" fmla="+- 0 5549 4488"/>
                              <a:gd name="T81" fmla="*/ T80 w 3304"/>
                              <a:gd name="T82" fmla="+- 0 5629 2543"/>
                              <a:gd name="T83" fmla="*/ 5629 h 3191"/>
                              <a:gd name="T84" fmla="+- 0 5762 4488"/>
                              <a:gd name="T85" fmla="*/ T84 w 3304"/>
                              <a:gd name="T86" fmla="+- 0 5692 2543"/>
                              <a:gd name="T87" fmla="*/ 5692 h 3191"/>
                              <a:gd name="T88" fmla="+- 0 5986 4488"/>
                              <a:gd name="T89" fmla="*/ T88 w 3304"/>
                              <a:gd name="T90" fmla="+- 0 5727 2543"/>
                              <a:gd name="T91" fmla="*/ 5727 h 3191"/>
                              <a:gd name="T92" fmla="+- 0 6218 4488"/>
                              <a:gd name="T93" fmla="*/ T92 w 3304"/>
                              <a:gd name="T94" fmla="+- 0 5732 2543"/>
                              <a:gd name="T95" fmla="*/ 5732 h 3191"/>
                              <a:gd name="T96" fmla="+- 0 6446 4488"/>
                              <a:gd name="T97" fmla="*/ T96 w 3304"/>
                              <a:gd name="T98" fmla="+- 0 5707 2543"/>
                              <a:gd name="T99" fmla="*/ 5707 h 3191"/>
                              <a:gd name="T100" fmla="+- 0 6663 4488"/>
                              <a:gd name="T101" fmla="*/ T100 w 3304"/>
                              <a:gd name="T102" fmla="+- 0 5653 2543"/>
                              <a:gd name="T103" fmla="*/ 5653 h 3191"/>
                              <a:gd name="T104" fmla="+- 0 6867 4488"/>
                              <a:gd name="T105" fmla="*/ T104 w 3304"/>
                              <a:gd name="T106" fmla="+- 0 5572 2543"/>
                              <a:gd name="T107" fmla="*/ 5572 h 3191"/>
                              <a:gd name="T108" fmla="+- 0 7056 4488"/>
                              <a:gd name="T109" fmla="*/ T108 w 3304"/>
                              <a:gd name="T110" fmla="+- 0 5466 2543"/>
                              <a:gd name="T111" fmla="*/ 5466 h 3191"/>
                              <a:gd name="T112" fmla="+- 0 7229 4488"/>
                              <a:gd name="T113" fmla="*/ T112 w 3304"/>
                              <a:gd name="T114" fmla="+- 0 5339 2543"/>
                              <a:gd name="T115" fmla="*/ 5339 h 3191"/>
                              <a:gd name="T116" fmla="+- 0 7383 4488"/>
                              <a:gd name="T117" fmla="*/ T116 w 3304"/>
                              <a:gd name="T118" fmla="+- 0 5190 2543"/>
                              <a:gd name="T119" fmla="*/ 5190 h 3191"/>
                              <a:gd name="T120" fmla="+- 0 7515 4488"/>
                              <a:gd name="T121" fmla="*/ T120 w 3304"/>
                              <a:gd name="T122" fmla="+- 0 5023 2543"/>
                              <a:gd name="T123" fmla="*/ 5023 h 3191"/>
                              <a:gd name="T124" fmla="+- 0 7624 4488"/>
                              <a:gd name="T125" fmla="*/ T124 w 3304"/>
                              <a:gd name="T126" fmla="+- 0 4840 2543"/>
                              <a:gd name="T127" fmla="*/ 4840 h 3191"/>
                              <a:gd name="T128" fmla="+- 0 7708 4488"/>
                              <a:gd name="T129" fmla="*/ T128 w 3304"/>
                              <a:gd name="T130" fmla="+- 0 4643 2543"/>
                              <a:gd name="T131" fmla="*/ 4643 h 3191"/>
                              <a:gd name="T132" fmla="+- 0 7764 4488"/>
                              <a:gd name="T133" fmla="*/ T132 w 3304"/>
                              <a:gd name="T134" fmla="+- 0 4434 2543"/>
                              <a:gd name="T135" fmla="*/ 4434 h 3191"/>
                              <a:gd name="T136" fmla="+- 0 7790 4488"/>
                              <a:gd name="T137" fmla="*/ T136 w 3304"/>
                              <a:gd name="T138" fmla="+- 0 4214 2543"/>
                              <a:gd name="T139" fmla="*/ 4214 h 3191"/>
                              <a:gd name="T140" fmla="+- 0 7785 4488"/>
                              <a:gd name="T141" fmla="*/ T140 w 3304"/>
                              <a:gd name="T142" fmla="+- 0 3990 2543"/>
                              <a:gd name="T143" fmla="*/ 3990 h 3191"/>
                              <a:gd name="T144" fmla="+- 0 7748 4488"/>
                              <a:gd name="T145" fmla="*/ T144 w 3304"/>
                              <a:gd name="T146" fmla="+- 0 3773 2543"/>
                              <a:gd name="T147" fmla="*/ 3773 h 3191"/>
                              <a:gd name="T148" fmla="+- 0 7683 4488"/>
                              <a:gd name="T149" fmla="*/ T148 w 3304"/>
                              <a:gd name="T150" fmla="+- 0 3567 2543"/>
                              <a:gd name="T151" fmla="*/ 3567 h 3191"/>
                              <a:gd name="T152" fmla="+- 0 7590 4488"/>
                              <a:gd name="T153" fmla="*/ T152 w 3304"/>
                              <a:gd name="T154" fmla="+- 0 3374 2543"/>
                              <a:gd name="T155" fmla="*/ 3374 h 3191"/>
                              <a:gd name="T156" fmla="+- 0 7473 4488"/>
                              <a:gd name="T157" fmla="*/ T156 w 3304"/>
                              <a:gd name="T158" fmla="+- 0 3196 2543"/>
                              <a:gd name="T159" fmla="*/ 3196 h 3191"/>
                              <a:gd name="T160" fmla="+- 0 7334 4488"/>
                              <a:gd name="T161" fmla="*/ T160 w 3304"/>
                              <a:gd name="T162" fmla="+- 0 3035 2543"/>
                              <a:gd name="T163" fmla="*/ 3035 h 3191"/>
                              <a:gd name="T164" fmla="+- 0 7173 4488"/>
                              <a:gd name="T165" fmla="*/ T164 w 3304"/>
                              <a:gd name="T166" fmla="+- 0 2894 2543"/>
                              <a:gd name="T167" fmla="*/ 2894 h 3191"/>
                              <a:gd name="T168" fmla="+- 0 6995 4488"/>
                              <a:gd name="T169" fmla="*/ T168 w 3304"/>
                              <a:gd name="T170" fmla="+- 0 2773 2543"/>
                              <a:gd name="T171" fmla="*/ 2773 h 3191"/>
                              <a:gd name="T172" fmla="+- 0 6800 4488"/>
                              <a:gd name="T173" fmla="*/ T172 w 3304"/>
                              <a:gd name="T174" fmla="+- 0 2675 2543"/>
                              <a:gd name="T175" fmla="*/ 2675 h 3191"/>
                              <a:gd name="T176" fmla="+- 0 6592 4488"/>
                              <a:gd name="T177" fmla="*/ T176 w 3304"/>
                              <a:gd name="T178" fmla="+- 0 2603 2543"/>
                              <a:gd name="T179" fmla="*/ 2603 h 3191"/>
                              <a:gd name="T180" fmla="+- 0 6371 4488"/>
                              <a:gd name="T181" fmla="*/ T180 w 3304"/>
                              <a:gd name="T182" fmla="+- 0 2558 2543"/>
                              <a:gd name="T183" fmla="*/ 2558 h 3191"/>
                              <a:gd name="T184" fmla="+- 0 6141 4488"/>
                              <a:gd name="T185" fmla="*/ T184 w 3304"/>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04" h="3191">
                                <a:moveTo>
                                  <a:pt x="1653" y="0"/>
                                </a:moveTo>
                                <a:lnTo>
                                  <a:pt x="1575" y="2"/>
                                </a:lnTo>
                                <a:lnTo>
                                  <a:pt x="1498" y="7"/>
                                </a:lnTo>
                                <a:lnTo>
                                  <a:pt x="1422" y="15"/>
                                </a:lnTo>
                                <a:lnTo>
                                  <a:pt x="1347" y="27"/>
                                </a:lnTo>
                                <a:lnTo>
                                  <a:pt x="1274" y="42"/>
                                </a:lnTo>
                                <a:lnTo>
                                  <a:pt x="1201" y="60"/>
                                </a:lnTo>
                                <a:lnTo>
                                  <a:pt x="1130" y="81"/>
                                </a:lnTo>
                                <a:lnTo>
                                  <a:pt x="1061" y="105"/>
                                </a:lnTo>
                                <a:lnTo>
                                  <a:pt x="992" y="132"/>
                                </a:lnTo>
                                <a:lnTo>
                                  <a:pt x="926" y="162"/>
                                </a:lnTo>
                                <a:lnTo>
                                  <a:pt x="861" y="195"/>
                                </a:lnTo>
                                <a:lnTo>
                                  <a:pt x="798" y="230"/>
                                </a:lnTo>
                                <a:lnTo>
                                  <a:pt x="736" y="268"/>
                                </a:lnTo>
                                <a:lnTo>
                                  <a:pt x="677" y="308"/>
                                </a:lnTo>
                                <a:lnTo>
                                  <a:pt x="619" y="351"/>
                                </a:lnTo>
                                <a:lnTo>
                                  <a:pt x="563" y="396"/>
                                </a:lnTo>
                                <a:lnTo>
                                  <a:pt x="510" y="443"/>
                                </a:lnTo>
                                <a:lnTo>
                                  <a:pt x="459" y="492"/>
                                </a:lnTo>
                                <a:lnTo>
                                  <a:pt x="410" y="544"/>
                                </a:lnTo>
                                <a:lnTo>
                                  <a:pt x="363" y="598"/>
                                </a:lnTo>
                                <a:lnTo>
                                  <a:pt x="319" y="653"/>
                                </a:lnTo>
                                <a:lnTo>
                                  <a:pt x="277" y="711"/>
                                </a:lnTo>
                                <a:lnTo>
                                  <a:pt x="238" y="770"/>
                                </a:lnTo>
                                <a:lnTo>
                                  <a:pt x="202" y="831"/>
                                </a:lnTo>
                                <a:lnTo>
                                  <a:pt x="168" y="894"/>
                                </a:lnTo>
                                <a:lnTo>
                                  <a:pt x="137" y="958"/>
                                </a:lnTo>
                                <a:lnTo>
                                  <a:pt x="109" y="1024"/>
                                </a:lnTo>
                                <a:lnTo>
                                  <a:pt x="84" y="1091"/>
                                </a:lnTo>
                                <a:lnTo>
                                  <a:pt x="63" y="1160"/>
                                </a:lnTo>
                                <a:lnTo>
                                  <a:pt x="44" y="1230"/>
                                </a:lnTo>
                                <a:lnTo>
                                  <a:pt x="28" y="1301"/>
                                </a:lnTo>
                                <a:lnTo>
                                  <a:pt x="16" y="1373"/>
                                </a:lnTo>
                                <a:lnTo>
                                  <a:pt x="7" y="1447"/>
                                </a:lnTo>
                                <a:lnTo>
                                  <a:pt x="2" y="1521"/>
                                </a:lnTo>
                                <a:lnTo>
                                  <a:pt x="0" y="1596"/>
                                </a:lnTo>
                                <a:lnTo>
                                  <a:pt x="2" y="1671"/>
                                </a:lnTo>
                                <a:lnTo>
                                  <a:pt x="7" y="1745"/>
                                </a:lnTo>
                                <a:lnTo>
                                  <a:pt x="16" y="1819"/>
                                </a:lnTo>
                                <a:lnTo>
                                  <a:pt x="28" y="1891"/>
                                </a:lnTo>
                                <a:lnTo>
                                  <a:pt x="44" y="1962"/>
                                </a:lnTo>
                                <a:lnTo>
                                  <a:pt x="63" y="2032"/>
                                </a:lnTo>
                                <a:lnTo>
                                  <a:pt x="84" y="2100"/>
                                </a:lnTo>
                                <a:lnTo>
                                  <a:pt x="109" y="2167"/>
                                </a:lnTo>
                                <a:lnTo>
                                  <a:pt x="137" y="2233"/>
                                </a:lnTo>
                                <a:lnTo>
                                  <a:pt x="168" y="2297"/>
                                </a:lnTo>
                                <a:lnTo>
                                  <a:pt x="202" y="2360"/>
                                </a:lnTo>
                                <a:lnTo>
                                  <a:pt x="238" y="2421"/>
                                </a:lnTo>
                                <a:lnTo>
                                  <a:pt x="277" y="2480"/>
                                </a:lnTo>
                                <a:lnTo>
                                  <a:pt x="319" y="2538"/>
                                </a:lnTo>
                                <a:lnTo>
                                  <a:pt x="363" y="2594"/>
                                </a:lnTo>
                                <a:lnTo>
                                  <a:pt x="410" y="2647"/>
                                </a:lnTo>
                                <a:lnTo>
                                  <a:pt x="459" y="2699"/>
                                </a:lnTo>
                                <a:lnTo>
                                  <a:pt x="510" y="2748"/>
                                </a:lnTo>
                                <a:lnTo>
                                  <a:pt x="563" y="2796"/>
                                </a:lnTo>
                                <a:lnTo>
                                  <a:pt x="619" y="2841"/>
                                </a:lnTo>
                                <a:lnTo>
                                  <a:pt x="677" y="2883"/>
                                </a:lnTo>
                                <a:lnTo>
                                  <a:pt x="736" y="2923"/>
                                </a:lnTo>
                                <a:lnTo>
                                  <a:pt x="798" y="2961"/>
                                </a:lnTo>
                                <a:lnTo>
                                  <a:pt x="861" y="2996"/>
                                </a:lnTo>
                                <a:lnTo>
                                  <a:pt x="926" y="3029"/>
                                </a:lnTo>
                                <a:lnTo>
                                  <a:pt x="992" y="3059"/>
                                </a:lnTo>
                                <a:lnTo>
                                  <a:pt x="1061" y="3086"/>
                                </a:lnTo>
                                <a:lnTo>
                                  <a:pt x="1130" y="3110"/>
                                </a:lnTo>
                                <a:lnTo>
                                  <a:pt x="1201" y="3131"/>
                                </a:lnTo>
                                <a:lnTo>
                                  <a:pt x="1274" y="3149"/>
                                </a:lnTo>
                                <a:lnTo>
                                  <a:pt x="1347" y="3164"/>
                                </a:lnTo>
                                <a:lnTo>
                                  <a:pt x="1422" y="3176"/>
                                </a:lnTo>
                                <a:lnTo>
                                  <a:pt x="1498" y="3184"/>
                                </a:lnTo>
                                <a:lnTo>
                                  <a:pt x="1575" y="3189"/>
                                </a:lnTo>
                                <a:lnTo>
                                  <a:pt x="1653" y="3191"/>
                                </a:lnTo>
                                <a:lnTo>
                                  <a:pt x="1730" y="3189"/>
                                </a:lnTo>
                                <a:lnTo>
                                  <a:pt x="1807" y="3184"/>
                                </a:lnTo>
                                <a:lnTo>
                                  <a:pt x="1883" y="3176"/>
                                </a:lnTo>
                                <a:lnTo>
                                  <a:pt x="1958" y="3164"/>
                                </a:lnTo>
                                <a:lnTo>
                                  <a:pt x="2031" y="3149"/>
                                </a:lnTo>
                                <a:lnTo>
                                  <a:pt x="2104" y="3131"/>
                                </a:lnTo>
                                <a:lnTo>
                                  <a:pt x="2175" y="3110"/>
                                </a:lnTo>
                                <a:lnTo>
                                  <a:pt x="2244" y="3086"/>
                                </a:lnTo>
                                <a:lnTo>
                                  <a:pt x="2312" y="3059"/>
                                </a:lnTo>
                                <a:lnTo>
                                  <a:pt x="2379" y="3029"/>
                                </a:lnTo>
                                <a:lnTo>
                                  <a:pt x="2444" y="2996"/>
                                </a:lnTo>
                                <a:lnTo>
                                  <a:pt x="2507" y="2961"/>
                                </a:lnTo>
                                <a:lnTo>
                                  <a:pt x="2568" y="2923"/>
                                </a:lnTo>
                                <a:lnTo>
                                  <a:pt x="2628" y="2883"/>
                                </a:lnTo>
                                <a:lnTo>
                                  <a:pt x="2685" y="2841"/>
                                </a:lnTo>
                                <a:lnTo>
                                  <a:pt x="2741" y="2796"/>
                                </a:lnTo>
                                <a:lnTo>
                                  <a:pt x="2794" y="2748"/>
                                </a:lnTo>
                                <a:lnTo>
                                  <a:pt x="2846" y="2699"/>
                                </a:lnTo>
                                <a:lnTo>
                                  <a:pt x="2895" y="2647"/>
                                </a:lnTo>
                                <a:lnTo>
                                  <a:pt x="2941" y="2594"/>
                                </a:lnTo>
                                <a:lnTo>
                                  <a:pt x="2985" y="2538"/>
                                </a:lnTo>
                                <a:lnTo>
                                  <a:pt x="3027" y="2480"/>
                                </a:lnTo>
                                <a:lnTo>
                                  <a:pt x="3066" y="2421"/>
                                </a:lnTo>
                                <a:lnTo>
                                  <a:pt x="3102" y="2360"/>
                                </a:lnTo>
                                <a:lnTo>
                                  <a:pt x="3136" y="2297"/>
                                </a:lnTo>
                                <a:lnTo>
                                  <a:pt x="3167" y="2233"/>
                                </a:lnTo>
                                <a:lnTo>
                                  <a:pt x="3195" y="2167"/>
                                </a:lnTo>
                                <a:lnTo>
                                  <a:pt x="3220" y="2100"/>
                                </a:lnTo>
                                <a:lnTo>
                                  <a:pt x="3242" y="2032"/>
                                </a:lnTo>
                                <a:lnTo>
                                  <a:pt x="3260" y="1962"/>
                                </a:lnTo>
                                <a:lnTo>
                                  <a:pt x="3276" y="1891"/>
                                </a:lnTo>
                                <a:lnTo>
                                  <a:pt x="3288" y="1819"/>
                                </a:lnTo>
                                <a:lnTo>
                                  <a:pt x="3297" y="1745"/>
                                </a:lnTo>
                                <a:lnTo>
                                  <a:pt x="3302" y="1671"/>
                                </a:lnTo>
                                <a:lnTo>
                                  <a:pt x="3304" y="1596"/>
                                </a:lnTo>
                                <a:lnTo>
                                  <a:pt x="3302" y="1521"/>
                                </a:lnTo>
                                <a:lnTo>
                                  <a:pt x="3297" y="1447"/>
                                </a:lnTo>
                                <a:lnTo>
                                  <a:pt x="3288" y="1373"/>
                                </a:lnTo>
                                <a:lnTo>
                                  <a:pt x="3276" y="1301"/>
                                </a:lnTo>
                                <a:lnTo>
                                  <a:pt x="3260" y="1230"/>
                                </a:lnTo>
                                <a:lnTo>
                                  <a:pt x="3242" y="1160"/>
                                </a:lnTo>
                                <a:lnTo>
                                  <a:pt x="3220" y="1091"/>
                                </a:lnTo>
                                <a:lnTo>
                                  <a:pt x="3195" y="1024"/>
                                </a:lnTo>
                                <a:lnTo>
                                  <a:pt x="3167" y="958"/>
                                </a:lnTo>
                                <a:lnTo>
                                  <a:pt x="3136" y="894"/>
                                </a:lnTo>
                                <a:lnTo>
                                  <a:pt x="3102" y="831"/>
                                </a:lnTo>
                                <a:lnTo>
                                  <a:pt x="3066" y="770"/>
                                </a:lnTo>
                                <a:lnTo>
                                  <a:pt x="3027" y="711"/>
                                </a:lnTo>
                                <a:lnTo>
                                  <a:pt x="2985" y="653"/>
                                </a:lnTo>
                                <a:lnTo>
                                  <a:pt x="2941" y="598"/>
                                </a:lnTo>
                                <a:lnTo>
                                  <a:pt x="2895" y="544"/>
                                </a:lnTo>
                                <a:lnTo>
                                  <a:pt x="2846" y="492"/>
                                </a:lnTo>
                                <a:lnTo>
                                  <a:pt x="2794" y="443"/>
                                </a:lnTo>
                                <a:lnTo>
                                  <a:pt x="2741" y="396"/>
                                </a:lnTo>
                                <a:lnTo>
                                  <a:pt x="2685" y="351"/>
                                </a:lnTo>
                                <a:lnTo>
                                  <a:pt x="2628" y="308"/>
                                </a:lnTo>
                                <a:lnTo>
                                  <a:pt x="2568" y="268"/>
                                </a:lnTo>
                                <a:lnTo>
                                  <a:pt x="2507" y="230"/>
                                </a:lnTo>
                                <a:lnTo>
                                  <a:pt x="2444" y="195"/>
                                </a:lnTo>
                                <a:lnTo>
                                  <a:pt x="2379" y="162"/>
                                </a:lnTo>
                                <a:lnTo>
                                  <a:pt x="2312" y="132"/>
                                </a:lnTo>
                                <a:lnTo>
                                  <a:pt x="2244" y="105"/>
                                </a:lnTo>
                                <a:lnTo>
                                  <a:pt x="2175" y="81"/>
                                </a:lnTo>
                                <a:lnTo>
                                  <a:pt x="2104" y="60"/>
                                </a:lnTo>
                                <a:lnTo>
                                  <a:pt x="2031" y="42"/>
                                </a:lnTo>
                                <a:lnTo>
                                  <a:pt x="1958" y="27"/>
                                </a:lnTo>
                                <a:lnTo>
                                  <a:pt x="1883" y="15"/>
                                </a:lnTo>
                                <a:lnTo>
                                  <a:pt x="1807" y="7"/>
                                </a:lnTo>
                                <a:lnTo>
                                  <a:pt x="1730" y="2"/>
                                </a:lnTo>
                                <a:lnTo>
                                  <a:pt x="1653"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Text Box 1411"/>
                        <wps:cNvSpPr txBox="1">
                          <a:spLocks noChangeArrowheads="1"/>
                        </wps:cNvSpPr>
                        <wps:spPr bwMode="auto">
                          <a:xfrm>
                            <a:off x="1112" y="5947"/>
                            <a:ext cx="758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70DC" w14:textId="77777777" w:rsidR="00AC51A7" w:rsidRDefault="00AC51A7" w:rsidP="00DB1A0A">
                              <w:pPr>
                                <w:spacing w:line="232" w:lineRule="auto"/>
                                <w:ind w:left="2414" w:hanging="2415"/>
                                <w:rPr>
                                  <w:b/>
                                </w:rPr>
                              </w:pPr>
                              <w:r>
                                <w:rPr>
                                  <w:b/>
                                </w:rPr>
                                <w:t>El</w:t>
                              </w:r>
                              <w:r>
                                <w:rPr>
                                  <w:b/>
                                  <w:spacing w:val="-10"/>
                                </w:rPr>
                                <w:t xml:space="preserve"> </w:t>
                              </w:r>
                              <w:r>
                                <w:rPr>
                                  <w:b/>
                                </w:rPr>
                                <w:t>operador</w:t>
                              </w:r>
                              <w:r>
                                <w:rPr>
                                  <w:b/>
                                  <w:spacing w:val="-11"/>
                                </w:rPr>
                                <w:t xml:space="preserve"> </w:t>
                              </w:r>
                              <w:r>
                                <w:rPr>
                                  <w:rFonts w:ascii="Courier New" w:hAnsi="Courier New"/>
                                  <w:b/>
                                </w:rPr>
                                <w:t>UNION</w:t>
                              </w:r>
                              <w:r>
                                <w:rPr>
                                  <w:rFonts w:ascii="Courier New" w:hAnsi="Courier New"/>
                                  <w:b/>
                                  <w:spacing w:val="-80"/>
                                </w:rPr>
                                <w:t xml:space="preserve"> </w:t>
                              </w:r>
                              <w:r>
                                <w:rPr>
                                  <w:b/>
                                </w:rPr>
                                <w:t>devuelve</w:t>
                              </w:r>
                              <w:r>
                                <w:rPr>
                                  <w:b/>
                                  <w:spacing w:val="-10"/>
                                </w:rPr>
                                <w:t xml:space="preserve"> </w:t>
                              </w:r>
                              <w:r>
                                <w:rPr>
                                  <w:b/>
                                </w:rPr>
                                <w:t>los</w:t>
                              </w:r>
                              <w:r>
                                <w:rPr>
                                  <w:b/>
                                  <w:spacing w:val="-9"/>
                                </w:rPr>
                                <w:t xml:space="preserve"> </w:t>
                              </w:r>
                              <w:r>
                                <w:rPr>
                                  <w:b/>
                                </w:rPr>
                                <w:t>resultados</w:t>
                              </w:r>
                              <w:r>
                                <w:rPr>
                                  <w:b/>
                                  <w:spacing w:val="-10"/>
                                </w:rPr>
                                <w:t xml:space="preserve"> </w:t>
                              </w:r>
                              <w:r>
                                <w:rPr>
                                  <w:b/>
                                </w:rPr>
                                <w:t>de</w:t>
                              </w:r>
                              <w:r>
                                <w:rPr>
                                  <w:b/>
                                  <w:spacing w:val="-10"/>
                                </w:rPr>
                                <w:t xml:space="preserve"> </w:t>
                              </w:r>
                              <w:r>
                                <w:rPr>
                                  <w:b/>
                                </w:rPr>
                                <w:t>ambas</w:t>
                              </w:r>
                              <w:r>
                                <w:rPr>
                                  <w:b/>
                                  <w:spacing w:val="-10"/>
                                </w:rPr>
                                <w:t xml:space="preserve"> </w:t>
                              </w:r>
                              <w:r>
                                <w:rPr>
                                  <w:b/>
                                </w:rPr>
                                <w:t>consultas</w:t>
                              </w:r>
                              <w:r>
                                <w:rPr>
                                  <w:b/>
                                  <w:spacing w:val="-10"/>
                                </w:rPr>
                                <w:t xml:space="preserve"> </w:t>
                              </w:r>
                              <w:r>
                                <w:rPr>
                                  <w:b/>
                                </w:rPr>
                                <w:t>después de eliminar la</w:t>
                              </w:r>
                              <w:r>
                                <w:rPr>
                                  <w:b/>
                                  <w:spacing w:val="-1"/>
                                </w:rPr>
                                <w:t xml:space="preserve"> </w:t>
                              </w:r>
                              <w:r>
                                <w:rPr>
                                  <w:b/>
                                </w:rPr>
                                <w:t>duplicación.</w:t>
                              </w:r>
                            </w:p>
                          </w:txbxContent>
                        </wps:txbx>
                        <wps:bodyPr rot="0" vert="horz" wrap="square" lIns="0" tIns="0" rIns="0" bIns="0" anchor="t" anchorCtr="0" upright="1">
                          <a:noAutofit/>
                        </wps:bodyPr>
                      </wps:wsp>
                      <wps:wsp>
                        <wps:cNvPr id="1625" name="Text Box 1410"/>
                        <wps:cNvSpPr txBox="1">
                          <a:spLocks noChangeArrowheads="1"/>
                        </wps:cNvSpPr>
                        <wps:spPr bwMode="auto">
                          <a:xfrm>
                            <a:off x="6051" y="2043"/>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EFD9" w14:textId="77777777" w:rsidR="00AC51A7" w:rsidRDefault="00AC51A7" w:rsidP="00DB1A0A">
                              <w:pPr>
                                <w:spacing w:line="274" w:lineRule="exact"/>
                                <w:rPr>
                                  <w:b/>
                                  <w:sz w:val="24"/>
                                </w:rPr>
                              </w:pPr>
                              <w:r>
                                <w:rPr>
                                  <w:b/>
                                  <w:w w:val="102"/>
                                  <w:sz w:val="24"/>
                                </w:rPr>
                                <w:t>B</w:t>
                              </w:r>
                            </w:p>
                          </w:txbxContent>
                        </wps:txbx>
                        <wps:bodyPr rot="0" vert="horz" wrap="square" lIns="0" tIns="0" rIns="0" bIns="0" anchor="t" anchorCtr="0" upright="1">
                          <a:noAutofit/>
                        </wps:bodyPr>
                      </wps:wsp>
                      <wps:wsp>
                        <wps:cNvPr id="1626" name="Text Box 1409"/>
                        <wps:cNvSpPr txBox="1">
                          <a:spLocks noChangeArrowheads="1"/>
                        </wps:cNvSpPr>
                        <wps:spPr bwMode="auto">
                          <a:xfrm>
                            <a:off x="3563" y="2043"/>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7183" w14:textId="77777777" w:rsidR="00AC51A7" w:rsidRDefault="00AC51A7" w:rsidP="00DB1A0A">
                              <w:pPr>
                                <w:spacing w:line="274" w:lineRule="exact"/>
                                <w:rPr>
                                  <w:b/>
                                  <w:sz w:val="24"/>
                                </w:rPr>
                              </w:pPr>
                              <w:r>
                                <w:rPr>
                                  <w:b/>
                                  <w:w w:val="102"/>
                                  <w:sz w:val="24"/>
                                </w:rPr>
                                <w:t>A</w:t>
                              </w:r>
                            </w:p>
                          </w:txbxContent>
                        </wps:txbx>
                        <wps:bodyPr rot="0" vert="horz" wrap="square" lIns="0" tIns="0" rIns="0" bIns="0" anchor="t" anchorCtr="0" upright="1">
                          <a:noAutofit/>
                        </wps:bodyPr>
                      </wps:wsp>
                      <wps:wsp>
                        <wps:cNvPr id="1627" name="Text Box 1408"/>
                        <wps:cNvSpPr txBox="1">
                          <a:spLocks noChangeArrowheads="1"/>
                        </wps:cNvSpPr>
                        <wps:spPr bwMode="auto">
                          <a:xfrm>
                            <a:off x="3536" y="494"/>
                            <a:ext cx="278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FE5B" w14:textId="77777777" w:rsidR="00AC51A7" w:rsidRDefault="00AC51A7" w:rsidP="00DB1A0A">
                              <w:pPr>
                                <w:spacing w:line="427" w:lineRule="exact"/>
                                <w:rPr>
                                  <w:rFonts w:ascii="Courier New"/>
                                  <w:b/>
                                  <w:sz w:val="35"/>
                                </w:rPr>
                              </w:pPr>
                              <w:r>
                                <w:rPr>
                                  <w:b/>
                                  <w:sz w:val="35"/>
                                </w:rPr>
                                <w:t xml:space="preserve">Operador </w:t>
                              </w:r>
                              <w:r>
                                <w:rPr>
                                  <w:rFonts w:ascii="Courier New"/>
                                  <w:b/>
                                  <w:sz w:val="35"/>
                                </w:rPr>
                                <w:t>UNION</w:t>
                              </w:r>
                            </w:p>
                          </w:txbxContent>
                        </wps:txbx>
                        <wps:bodyPr rot="0" vert="horz" wrap="square" lIns="0" tIns="0" rIns="0" bIns="0" anchor="t" anchorCtr="0" upright="1">
                          <a:noAutofit/>
                        </wps:bodyPr>
                      </wps:wsp>
                    </wpg:wgp>
                  </a:graphicData>
                </a:graphic>
              </wp:inline>
            </w:drawing>
          </mc:Choice>
          <mc:Fallback>
            <w:pict>
              <v:group w14:anchorId="6C09638A" id="Group 1407" o:spid="_x0000_s2817" style="width:491.55pt;height:396.45pt;mso-position-horizontal-relative:char;mso-position-vertical-relative:line" coordorigin="7,7" coordsize="9831,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">
                <v:rect id="Rectangle 1418" o:spid="_x0000_s2818" style="position:absolute;left:7;top:7;width:9831;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" filled="f"/>
                <v:shape id="Picture 1417" o:spid="_x0000_s2819" type="#_x0000_t75" style="position:absolute;left:10;top:7409;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">
                  <v:imagedata r:id="rId9" o:title=""/>
                </v:shape>
                <v:shape id="Freeform 1416" o:spid="_x0000_s2820" style="position:absolute;left:2000;top:2543;width:3304;height:3191;visibility:visible;mso-wrap-style:square;v-text-anchor:top" coordsize="330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" path="m1651,r-78,2l1496,7r-75,8l1346,27r-74,15l1200,60r-71,21l1059,105r-68,27l925,162r-65,33l797,230r-62,38l676,308r-58,43l563,396r-54,47l458,492r-49,52l362,598r-44,55l277,711r-39,59l201,831r-33,63l137,958r-28,66l84,1091r-22,69l43,1230r-15,71l16,1373r-9,74l1,1521,,1596r1,75l7,1745r9,74l28,1891r15,71l62,2032r22,68l109,2167r28,66l168,2297r33,63l238,2421r39,59l318,2538r44,56l409,2647r49,52l509,2748r54,48l618,2841r58,42l735,2923r62,38l860,2996r65,33l991,3059r68,27l1129,3110r71,21l1272,3149r74,15l1421,3176r75,8l1573,3189r78,2l1729,3189r77,-5l1882,3176r74,-12l2030,3149r72,-18l2173,3110r70,-24l2311,3059r67,-30l2443,2996r63,-35l2567,2923r60,-40l2685,2841r55,-45l2794,2748r51,-49l2894,2647r46,-53l2985,2538r41,-58l3065,2421r37,-61l3135,2297r31,-64l3194,2167r25,-67l3241,2032r19,-70l3275,1891r12,-72l3296,1745r6,-74l3303,1596r-1,-75l3296,1447r-9,-74l3275,1301r-15,-71l3241,1160r-22,-69l3194,1024r-28,-66l3135,894r-33,-63l3065,770r-39,-59l2985,653r-45,-55l2894,544r-49,-52l2794,443r-54,-47l2685,351r-58,-43l2567,268r-61,-38l2443,195r-65,-33l2311,132r-68,-27l2173,81,2102,60,2030,42,1956,27,1882,15,1806,7,1729,2,1651,xe" fillcolor="#ff6" stroked="f">
                  <v:path arrowok="t" o:connecttype="custom" o:connectlocs="1496,2550;1272,2585;1059,2648;860,2738;676,2851;509,2986;362,3141;238,3313;137,3501;62,3703;16,3916;0,4139;16,4362;62,4575;137,4776;238,4964;362,5137;509,5291;676,5426;860,5539;1059,5629;1272,5692;1496,5727;1729,5732;1956,5707;2173,5653;2378,5572;2567,5466;2740,5339;2894,5190;3026,5023;3135,4840;3219,4643;3275,4434;3302,4214;3296,3990;3260,3773;3194,3567;3102,3374;2985,3196;2845,3035;2685,2894;2506,2773;2311,2675;2102,2603;1882,2558;1651,2543" o:connectangles="0,0,0,0,0,0,0,0,0,0,0,0,0,0,0,0,0,0,0,0,0,0,0,0,0,0,0,0,0,0,0,0,0,0,0,0,0,0,0,0,0,0,0,0,0,0,0"/>
                </v:shape>
                <v:shape id="Freeform 1415" o:spid="_x0000_s2821" style="position:absolute;left:2000;top:2543;width:3304;height:3191;visibility:visible;mso-wrap-style:square;v-text-anchor:top" coordsize="330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" path="m1651,r-78,2l1496,7r-75,8l1346,27r-74,15l1200,60r-71,21l1059,105r-68,27l925,162r-65,33l797,230r-62,38l676,308r-58,43l563,396r-54,47l458,492r-49,52l362,598r-44,55l277,711r-39,59l201,831r-33,63l137,958r-28,66l84,1091r-22,69l43,1230r-15,71l16,1373r-9,74l1,1521,,1596r1,75l7,1745r9,74l28,1891r15,71l62,2032r22,68l109,2167r28,66l168,2297r33,63l238,2421r39,59l318,2538r44,56l409,2647r49,52l509,2748r54,48l618,2841r58,42l735,2923r62,38l860,2996r65,33l991,3059r68,27l1129,3110r71,21l1272,3149r74,15l1421,3176r75,8l1573,3189r78,2l1729,3189r77,-5l1882,3176r74,-12l2030,3149r72,-18l2173,3110r70,-24l2311,3059r67,-30l2443,2996r63,-35l2567,2923r60,-40l2685,2841r55,-45l2794,2748r51,-49l2894,2647r46,-53l2985,2538r41,-58l3065,2421r37,-61l3135,2297r31,-64l3194,2167r25,-67l3241,2032r19,-70l3275,1891r12,-72l3296,1745r6,-74l3303,1596r-1,-75l3296,1447r-9,-74l3275,1301r-15,-71l3241,1160r-22,-69l3194,1024r-28,-66l3135,894r-33,-63l3065,770r-39,-59l2985,653r-45,-55l2894,544r-49,-52l2794,443r-54,-47l2685,351r-58,-43l2567,268r-61,-38l2443,195r-65,-33l2311,132r-68,-27l2173,81,2102,60,2030,42,1956,27,1882,15,1806,7,1729,2,1651,xe" filled="f" strokeweight=".54186mm">
                  <v:path arrowok="t" o:connecttype="custom" o:connectlocs="1496,2550;1272,2585;1059,2648;860,2738;676,2851;509,2986;362,3141;238,3313;137,3501;62,3703;16,3916;0,4139;16,4362;62,4575;137,4776;238,4964;362,5137;509,5291;676,5426;860,5539;1059,5629;1272,5692;1496,5727;1729,5732;1956,5707;2173,5653;2378,5572;2567,5466;2740,5339;2894,5190;3026,5023;3135,4840;3219,4643;3275,4434;3302,4214;3296,3990;3260,3773;3194,3567;3102,3374;2985,3196;2845,3035;2685,2894;2506,2773;2311,2675;2102,2603;1882,2558;1651,2543" o:connectangles="0,0,0,0,0,0,0,0,0,0,0,0,0,0,0,0,0,0,0,0,0,0,0,0,0,0,0,0,0,0,0,0,0,0,0,0,0,0,0,0,0,0,0,0,0,0,0"/>
                </v:shape>
                <v:shape id="Freeform 1414" o:spid="_x0000_s2822" style="position:absolute;left:4488;top:2543;width:3304;height:3191;visibility:visible;mso-wrap-style:square;v-text-anchor:top" coordsize="330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" path="m1653,r-78,2l1498,7r-76,8l1347,27r-73,15l1201,60r-71,21l1061,105r-69,27l926,162r-65,33l798,230r-62,38l677,308r-58,43l563,396r-53,47l459,492r-49,52l363,598r-44,55l277,711r-39,59l202,831r-34,63l137,958r-28,66l84,1091r-21,69l44,1230r-16,71l16,1373r-9,74l2,1521,,1596r2,75l7,1745r9,74l28,1891r16,71l63,2032r21,68l109,2167r28,66l168,2297r34,63l238,2421r39,59l319,2538r44,56l410,2647r49,52l510,2748r53,48l619,2841r58,42l736,2923r62,38l861,2996r65,33l992,3059r69,27l1130,3110r71,21l1274,3149r73,15l1422,3176r76,8l1575,3189r78,2l1730,3189r77,-5l1883,3176r75,-12l2031,3149r73,-18l2175,3110r69,-24l2312,3059r67,-30l2444,2996r63,-35l2568,2923r60,-40l2685,2841r56,-45l2794,2748r52,-49l2895,2647r46,-53l2985,2538r42,-58l3066,2421r36,-61l3136,2297r31,-64l3195,2167r25,-67l3242,2032r18,-70l3276,1891r12,-72l3297,1745r5,-74l3304,1596r-2,-75l3297,1447r-9,-74l3276,1301r-16,-71l3242,1160r-22,-69l3195,1024r-28,-66l3136,894r-34,-63l3066,770r-39,-59l2985,653r-44,-55l2895,544r-49,-52l2794,443r-53,-47l2685,351r-57,-43l2568,268r-61,-38l2444,195r-65,-33l2312,132r-68,-27l2175,81,2104,60,2031,42,1958,27,1883,15,1807,7,1730,2,1653,xe" fillcolor="#ff6" stroked="f">
                  <v:path arrowok="t" o:connecttype="custom" o:connectlocs="1498,2550;1274,2585;1061,2648;861,2738;677,2851;510,2986;363,3141;238,3313;137,3501;63,3703;16,3916;0,4139;16,4362;63,4575;137,4776;238,4964;363,5137;510,5291;677,5426;861,5539;1061,5629;1274,5692;1498,5727;1730,5732;1958,5707;2175,5653;2379,5572;2568,5466;2741,5339;2895,5190;3027,5023;3136,4840;3220,4643;3276,4434;3302,4214;3297,3990;3260,3773;3195,3567;3102,3374;2985,3196;2846,3035;2685,2894;2507,2773;2312,2675;2104,2603;1883,2558;1653,2543" o:connectangles="0,0,0,0,0,0,0,0,0,0,0,0,0,0,0,0,0,0,0,0,0,0,0,0,0,0,0,0,0,0,0,0,0,0,0,0,0,0,0,0,0,0,0,0,0,0,0"/>
                </v:shape>
                <v:shape id="Freeform 1413" o:spid="_x0000_s2823" style="position:absolute;left:4488;top:2543;width:3304;height:3191;visibility:visible;mso-wrap-style:square;v-text-anchor:top" coordsize="330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" path="m1653,r-78,2l1498,7r-76,8l1347,27r-73,15l1201,60r-71,21l1061,105r-69,27l926,162r-65,33l798,230r-62,38l677,308r-58,43l563,396r-53,47l459,492r-49,52l363,598r-44,55l277,711r-39,59l202,831r-34,63l137,958r-28,66l84,1091r-21,69l44,1230r-16,71l16,1373r-9,74l2,1521,,1596r2,75l7,1745r9,74l28,1891r16,71l63,2032r21,68l109,2167r28,66l168,2297r34,63l238,2421r39,59l319,2538r44,56l410,2647r49,52l510,2748r53,48l619,2841r58,42l736,2923r62,38l861,2996r65,33l992,3059r69,27l1130,3110r71,21l1274,3149r73,15l1422,3176r76,8l1575,3189r78,2l1730,3189r77,-5l1883,3176r75,-12l2031,3149r73,-18l2175,3110r69,-24l2312,3059r67,-30l2444,2996r63,-35l2568,2923r60,-40l2685,2841r56,-45l2794,2748r52,-49l2895,2647r46,-53l2985,2538r42,-58l3066,2421r36,-61l3136,2297r31,-64l3195,2167r25,-67l3242,2032r18,-70l3276,1891r12,-72l3297,1745r5,-74l3304,1596r-2,-75l3297,1447r-9,-74l3276,1301r-16,-71l3242,1160r-22,-69l3195,1024r-28,-66l3136,894r-34,-63l3066,770r-39,-59l2985,653r-44,-55l2895,544r-49,-52l2794,443r-53,-47l2685,351r-57,-43l2568,268r-61,-38l2444,195r-65,-33l2312,132r-68,-27l2175,81,2104,60,2031,42,1958,27,1883,15,1807,7,1730,2,1653,xe" filled="f" strokeweight=".54186mm">
                  <v:path arrowok="t" o:connecttype="custom" o:connectlocs="1498,2550;1274,2585;1061,2648;861,2738;677,2851;510,2986;363,3141;238,3313;137,3501;63,3703;16,3916;0,4139;16,4362;63,4575;137,4776;238,4964;363,5137;510,5291;677,5426;861,5539;1061,5629;1274,5692;1498,5727;1730,5732;1958,5707;2175,5653;2379,5572;2568,5466;2741,5339;2895,5190;3027,5023;3136,4840;3220,4643;3276,4434;3302,4214;3297,3990;3260,3773;3195,3567;3102,3374;2985,3196;2846,3035;2685,2894;2507,2773;2312,2675;2104,2603;1883,2558;1653,2543" o:connectangles="0,0,0,0,0,0,0,0,0,0,0,0,0,0,0,0,0,0,0,0,0,0,0,0,0,0,0,0,0,0,0,0,0,0,0,0,0,0,0,0,0,0,0,0,0,0,0"/>
                </v:shape>
                <v:shape id="Text Box 1411" o:spid="_x0000_s2824" type="#_x0000_t202" style="position:absolute;left:1112;top:5947;width:75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47E170DC" w14:textId="77777777" w:rsidR="00AC51A7" w:rsidRDefault="00AC51A7" w:rsidP="00DB1A0A">
                        <w:pPr>
                          <w:spacing w:line="232" w:lineRule="auto"/>
                          <w:ind w:left="2414" w:hanging="2415"/>
                          <w:rPr>
                            <w:b/>
                          </w:rPr>
                        </w:pPr>
                        <w:r>
                          <w:rPr>
                            <w:b/>
                          </w:rPr>
                          <w:t>El</w:t>
                        </w:r>
                        <w:r>
                          <w:rPr>
                            <w:b/>
                            <w:spacing w:val="-10"/>
                          </w:rPr>
                          <w:t xml:space="preserve"> </w:t>
                        </w:r>
                        <w:r>
                          <w:rPr>
                            <w:b/>
                          </w:rPr>
                          <w:t>operador</w:t>
                        </w:r>
                        <w:r>
                          <w:rPr>
                            <w:b/>
                            <w:spacing w:val="-11"/>
                          </w:rPr>
                          <w:t xml:space="preserve"> </w:t>
                        </w:r>
                        <w:r>
                          <w:rPr>
                            <w:rFonts w:ascii="Courier New" w:hAnsi="Courier New"/>
                            <w:b/>
                          </w:rPr>
                          <w:t>UNION</w:t>
                        </w:r>
                        <w:r>
                          <w:rPr>
                            <w:rFonts w:ascii="Courier New" w:hAnsi="Courier New"/>
                            <w:b/>
                            <w:spacing w:val="-80"/>
                          </w:rPr>
                          <w:t xml:space="preserve"> </w:t>
                        </w:r>
                        <w:r>
                          <w:rPr>
                            <w:b/>
                          </w:rPr>
                          <w:t>devuelve</w:t>
                        </w:r>
                        <w:r>
                          <w:rPr>
                            <w:b/>
                            <w:spacing w:val="-10"/>
                          </w:rPr>
                          <w:t xml:space="preserve"> </w:t>
                        </w:r>
                        <w:r>
                          <w:rPr>
                            <w:b/>
                          </w:rPr>
                          <w:t>los</w:t>
                        </w:r>
                        <w:r>
                          <w:rPr>
                            <w:b/>
                            <w:spacing w:val="-9"/>
                          </w:rPr>
                          <w:t xml:space="preserve"> </w:t>
                        </w:r>
                        <w:r>
                          <w:rPr>
                            <w:b/>
                          </w:rPr>
                          <w:t>resultados</w:t>
                        </w:r>
                        <w:r>
                          <w:rPr>
                            <w:b/>
                            <w:spacing w:val="-10"/>
                          </w:rPr>
                          <w:t xml:space="preserve"> </w:t>
                        </w:r>
                        <w:r>
                          <w:rPr>
                            <w:b/>
                          </w:rPr>
                          <w:t>de</w:t>
                        </w:r>
                        <w:r>
                          <w:rPr>
                            <w:b/>
                            <w:spacing w:val="-10"/>
                          </w:rPr>
                          <w:t xml:space="preserve"> </w:t>
                        </w:r>
                        <w:r>
                          <w:rPr>
                            <w:b/>
                          </w:rPr>
                          <w:t>ambas</w:t>
                        </w:r>
                        <w:r>
                          <w:rPr>
                            <w:b/>
                            <w:spacing w:val="-10"/>
                          </w:rPr>
                          <w:t xml:space="preserve"> </w:t>
                        </w:r>
                        <w:r>
                          <w:rPr>
                            <w:b/>
                          </w:rPr>
                          <w:t>consultas</w:t>
                        </w:r>
                        <w:r>
                          <w:rPr>
                            <w:b/>
                            <w:spacing w:val="-10"/>
                          </w:rPr>
                          <w:t xml:space="preserve"> </w:t>
                        </w:r>
                        <w:r>
                          <w:rPr>
                            <w:b/>
                          </w:rPr>
                          <w:t>después de eliminar la</w:t>
                        </w:r>
                        <w:r>
                          <w:rPr>
                            <w:b/>
                            <w:spacing w:val="-1"/>
                          </w:rPr>
                          <w:t xml:space="preserve"> </w:t>
                        </w:r>
                        <w:r>
                          <w:rPr>
                            <w:b/>
                          </w:rPr>
                          <w:t>duplicación.</w:t>
                        </w:r>
                      </w:p>
                    </w:txbxContent>
                  </v:textbox>
                </v:shape>
                <v:shape id="Text Box 1410" o:spid="_x0000_s2825" type="#_x0000_t202" style="position:absolute;left:6051;top:2043;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3993EFD9" w14:textId="77777777" w:rsidR="00AC51A7" w:rsidRDefault="00AC51A7" w:rsidP="00DB1A0A">
                        <w:pPr>
                          <w:spacing w:line="274" w:lineRule="exact"/>
                          <w:rPr>
                            <w:b/>
                            <w:sz w:val="24"/>
                          </w:rPr>
                        </w:pPr>
                        <w:r>
                          <w:rPr>
                            <w:b/>
                            <w:w w:val="102"/>
                            <w:sz w:val="24"/>
                          </w:rPr>
                          <w:t>B</w:t>
                        </w:r>
                      </w:p>
                    </w:txbxContent>
                  </v:textbox>
                </v:shape>
                <v:shape id="Text Box 1409" o:spid="_x0000_s2826" type="#_x0000_t202" style="position:absolute;left:3563;top:2043;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70557183" w14:textId="77777777" w:rsidR="00AC51A7" w:rsidRDefault="00AC51A7" w:rsidP="00DB1A0A">
                        <w:pPr>
                          <w:spacing w:line="274" w:lineRule="exact"/>
                          <w:rPr>
                            <w:b/>
                            <w:sz w:val="24"/>
                          </w:rPr>
                        </w:pPr>
                        <w:r>
                          <w:rPr>
                            <w:b/>
                            <w:w w:val="102"/>
                            <w:sz w:val="24"/>
                          </w:rPr>
                          <w:t>A</w:t>
                        </w:r>
                      </w:p>
                    </w:txbxContent>
                  </v:textbox>
                </v:shape>
                <v:shape id="Text Box 1408" o:spid="_x0000_s2827" type="#_x0000_t202" style="position:absolute;left:3536;top:494;width:278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637CFE5B" w14:textId="77777777" w:rsidR="00AC51A7" w:rsidRDefault="00AC51A7" w:rsidP="00DB1A0A">
                        <w:pPr>
                          <w:spacing w:line="427" w:lineRule="exact"/>
                          <w:rPr>
                            <w:rFonts w:ascii="Courier New"/>
                            <w:b/>
                            <w:sz w:val="35"/>
                          </w:rPr>
                        </w:pPr>
                        <w:r>
                          <w:rPr>
                            <w:b/>
                            <w:sz w:val="35"/>
                          </w:rPr>
                          <w:t xml:space="preserve">Operador </w:t>
                        </w:r>
                        <w:r>
                          <w:rPr>
                            <w:rFonts w:ascii="Courier New"/>
                            <w:b/>
                            <w:sz w:val="35"/>
                          </w:rPr>
                          <w:t>UNION</w:t>
                        </w:r>
                      </w:p>
                    </w:txbxContent>
                  </v:textbox>
                </v:shape>
                <w10:anchorlock/>
              </v:group>
            </w:pict>
          </mc:Fallback>
        </mc:AlternateContent>
      </w:r>
    </w:p>
    <w:p w14:paraId="2BDCFA3E" w14:textId="77777777" w:rsidR="00DB1A0A" w:rsidRDefault="00DB1A0A" w:rsidP="00DB1A0A">
      <w:pPr>
        <w:pStyle w:val="Textoindependiente"/>
        <w:spacing w:before="1"/>
      </w:pPr>
    </w:p>
    <w:p w14:paraId="5778DBE9" w14:textId="77777777" w:rsidR="00FC7569" w:rsidRDefault="00FC7569">
      <w:pPr>
        <w:rPr>
          <w:rFonts w:eastAsiaTheme="majorEastAsia" w:cstheme="majorBidi"/>
          <w:b/>
          <w:sz w:val="40"/>
          <w:szCs w:val="26"/>
          <w:u w:val="single"/>
        </w:rPr>
      </w:pPr>
      <w:r>
        <w:br w:type="page"/>
      </w:r>
    </w:p>
    <w:p w14:paraId="52996D1C" w14:textId="77777777" w:rsidR="00DB1A0A" w:rsidRDefault="00DB1A0A" w:rsidP="00DB1A0A">
      <w:pPr>
        <w:pStyle w:val="Ttulo2"/>
        <w:rPr>
          <w:rFonts w:ascii="Courier New"/>
        </w:rPr>
      </w:pPr>
      <w:r>
        <w:lastRenderedPageBreak/>
        <w:t xml:space="preserve">Operador </w:t>
      </w:r>
      <w:r>
        <w:rPr>
          <w:rFonts w:ascii="Courier New"/>
        </w:rPr>
        <w:t>UNION</w:t>
      </w:r>
    </w:p>
    <w:p w14:paraId="62FBA17D" w14:textId="77777777" w:rsidR="00FC7569" w:rsidRPr="00FC7569" w:rsidRDefault="00FC7569" w:rsidP="00FC7569"/>
    <w:p w14:paraId="6A6F1BD6" w14:textId="77777777" w:rsidR="00DB1A0A" w:rsidRDefault="00DB1A0A" w:rsidP="00FC7569">
      <w:r>
        <w:t xml:space="preserve">El operador </w:t>
      </w:r>
      <w:r w:rsidRPr="00FC7569">
        <w:rPr>
          <w:b/>
        </w:rPr>
        <w:t>UNION</w:t>
      </w:r>
      <w:r w:rsidR="00FC7569">
        <w:t xml:space="preserve"> d</w:t>
      </w:r>
      <w:r>
        <w:t>evuelve todas las filas seleccionadas en cualquier consulta. Utilice el operador</w:t>
      </w:r>
      <w:r w:rsidR="00FC7569">
        <w:t xml:space="preserve"> </w:t>
      </w:r>
      <w:r w:rsidRPr="00FC7569">
        <w:rPr>
          <w:b/>
        </w:rPr>
        <w:t>UNION</w:t>
      </w:r>
      <w:r w:rsidR="00FC7569">
        <w:t xml:space="preserve"> p</w:t>
      </w:r>
      <w:r>
        <w:t>ara devolver todas las filas de varias tablas y eliminar las filas duplicadas.</w:t>
      </w:r>
    </w:p>
    <w:p w14:paraId="438BE25E" w14:textId="77777777" w:rsidR="00DB1A0A" w:rsidRDefault="00DB1A0A" w:rsidP="00DB1A0A">
      <w:r>
        <w:t>Instrucciones</w:t>
      </w:r>
      <w:r w:rsidR="00FC7569">
        <w:t>:</w:t>
      </w:r>
    </w:p>
    <w:p w14:paraId="68781320"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before="12" w:after="0" w:line="240" w:lineRule="auto"/>
        <w:ind w:left="952" w:hanging="361"/>
        <w:contextualSpacing w:val="0"/>
        <w:rPr>
          <w:sz w:val="28"/>
          <w:szCs w:val="28"/>
        </w:rPr>
      </w:pPr>
      <w:r w:rsidRPr="00FC7569">
        <w:rPr>
          <w:sz w:val="28"/>
          <w:szCs w:val="28"/>
        </w:rPr>
        <w:t>El número de columnas seleccionadas debe ser el mismo.</w:t>
      </w:r>
    </w:p>
    <w:p w14:paraId="6182B0CD"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before="12" w:after="0" w:line="249" w:lineRule="auto"/>
        <w:ind w:left="952" w:right="1472" w:hanging="360"/>
        <w:contextualSpacing w:val="0"/>
        <w:rPr>
          <w:sz w:val="28"/>
          <w:szCs w:val="28"/>
        </w:rPr>
      </w:pPr>
      <w:r w:rsidRPr="00FC7569">
        <w:rPr>
          <w:noProof/>
          <w:sz w:val="28"/>
          <w:szCs w:val="28"/>
        </w:rPr>
        <mc:AlternateContent>
          <mc:Choice Requires="wps">
            <w:drawing>
              <wp:anchor distT="0" distB="0" distL="114300" distR="114300" simplePos="0" relativeHeight="252173312" behindDoc="1" locked="0" layoutInCell="1" allowOverlap="1" wp14:anchorId="11EDC508" wp14:editId="69AC7582">
                <wp:simplePos x="0" y="0"/>
                <wp:positionH relativeFrom="page">
                  <wp:posOffset>3042285</wp:posOffset>
                </wp:positionH>
                <wp:positionV relativeFrom="paragraph">
                  <wp:posOffset>253365</wp:posOffset>
                </wp:positionV>
                <wp:extent cx="2099310" cy="508635"/>
                <wp:effectExtent l="0" t="0" r="0" b="0"/>
                <wp:wrapNone/>
                <wp:docPr id="1615" name="WordArt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C566C" w14:textId="77777777" w:rsidR="00AC51A7" w:rsidRDefault="00AC51A7" w:rsidP="00DB1A0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EDC508" id="WordArt 1406" o:spid="_x0000_s2828" type="#_x0000_t202" style="position:absolute;left:0;text-align:left;margin-left:239.55pt;margin-top:19.95pt;width:165.3pt;height:40.05pt;rotation:-34;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" filled="f" stroked="f">
                <v:stroke joinstyle="round"/>
                <o:lock v:ext="edit" shapetype="t"/>
                <v:textbox style="mso-fit-shape-to-text:t">
                  <w:txbxContent>
                    <w:p w14:paraId="49FC566C" w14:textId="77777777" w:rsidR="00AC51A7" w:rsidRDefault="00AC51A7" w:rsidP="00DB1A0A">
                      <w:pPr>
                        <w:rPr>
                          <w:sz w:val="24"/>
                          <w:szCs w:val="24"/>
                        </w:rPr>
                      </w:pPr>
                    </w:p>
                  </w:txbxContent>
                </v:textbox>
                <w10:wrap anchorx="page"/>
              </v:shape>
            </w:pict>
          </mc:Fallback>
        </mc:AlternateContent>
      </w:r>
      <w:r w:rsidRPr="00FC7569">
        <w:rPr>
          <w:sz w:val="28"/>
          <w:szCs w:val="28"/>
        </w:rPr>
        <w:t>Los tipos de dato de las columnas seleccionadas deben pertenecer al mismo grupo de tipo de dato (por ejemplo, numérico o de caracteres).</w:t>
      </w:r>
    </w:p>
    <w:p w14:paraId="6DC5A42D"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after="0" w:line="274" w:lineRule="exact"/>
        <w:ind w:left="952" w:hanging="361"/>
        <w:contextualSpacing w:val="0"/>
        <w:rPr>
          <w:sz w:val="28"/>
          <w:szCs w:val="28"/>
        </w:rPr>
      </w:pPr>
      <w:r w:rsidRPr="00FC7569">
        <w:rPr>
          <w:sz w:val="28"/>
          <w:szCs w:val="28"/>
        </w:rPr>
        <w:t>No es necesario que los nombres de las columnas sean idénticos.</w:t>
      </w:r>
    </w:p>
    <w:p w14:paraId="52384E47"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after="0" w:line="290" w:lineRule="exact"/>
        <w:ind w:left="952" w:hanging="361"/>
        <w:contextualSpacing w:val="0"/>
        <w:rPr>
          <w:sz w:val="28"/>
          <w:szCs w:val="28"/>
        </w:rPr>
      </w:pPr>
      <w:r w:rsidRPr="00FC7569">
        <w:rPr>
          <w:sz w:val="28"/>
          <w:szCs w:val="28"/>
        </w:rPr>
        <w:t xml:space="preserve">El operador </w:t>
      </w:r>
      <w:r w:rsidRPr="00FC7569">
        <w:rPr>
          <w:rFonts w:ascii="Courier New" w:hAnsi="Courier New"/>
          <w:b/>
          <w:sz w:val="28"/>
          <w:szCs w:val="28"/>
        </w:rPr>
        <w:t>UNION</w:t>
      </w:r>
      <w:r w:rsidRPr="00FC7569">
        <w:rPr>
          <w:rFonts w:ascii="Courier New" w:hAnsi="Courier New"/>
          <w:spacing w:val="-82"/>
          <w:sz w:val="28"/>
          <w:szCs w:val="28"/>
        </w:rPr>
        <w:t xml:space="preserve"> </w:t>
      </w:r>
      <w:r w:rsidRPr="00FC7569">
        <w:rPr>
          <w:sz w:val="28"/>
          <w:szCs w:val="28"/>
        </w:rPr>
        <w:t>funciona en todas las columnas seleccionadas.</w:t>
      </w:r>
    </w:p>
    <w:p w14:paraId="551FE46A"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after="0" w:line="292" w:lineRule="exact"/>
        <w:ind w:left="952" w:hanging="361"/>
        <w:contextualSpacing w:val="0"/>
        <w:rPr>
          <w:sz w:val="28"/>
          <w:szCs w:val="28"/>
        </w:rPr>
      </w:pPr>
      <w:r w:rsidRPr="00FC7569">
        <w:rPr>
          <w:sz w:val="28"/>
          <w:szCs w:val="28"/>
        </w:rPr>
        <w:t xml:space="preserve">Los valores </w:t>
      </w:r>
      <w:r w:rsidRPr="00FC7569">
        <w:rPr>
          <w:rFonts w:ascii="Courier New" w:hAnsi="Courier New"/>
          <w:b/>
          <w:sz w:val="28"/>
          <w:szCs w:val="28"/>
        </w:rPr>
        <w:t>NULL</w:t>
      </w:r>
      <w:r w:rsidRPr="00FC7569">
        <w:rPr>
          <w:rFonts w:ascii="Courier New" w:hAnsi="Courier New"/>
          <w:spacing w:val="-84"/>
          <w:sz w:val="28"/>
          <w:szCs w:val="28"/>
        </w:rPr>
        <w:t xml:space="preserve"> </w:t>
      </w:r>
      <w:r w:rsidRPr="00FC7569">
        <w:rPr>
          <w:sz w:val="28"/>
          <w:szCs w:val="28"/>
        </w:rPr>
        <w:t>no se ignoran durante la comprobación de duplicados.</w:t>
      </w:r>
    </w:p>
    <w:p w14:paraId="438AA28E" w14:textId="77777777" w:rsidR="00DB1A0A" w:rsidRPr="00FC7569" w:rsidRDefault="00DB1A0A" w:rsidP="00CC2962">
      <w:pPr>
        <w:pStyle w:val="Prrafodelista"/>
        <w:widowControl w:val="0"/>
        <w:numPr>
          <w:ilvl w:val="0"/>
          <w:numId w:val="70"/>
        </w:numPr>
        <w:tabs>
          <w:tab w:val="left" w:pos="952"/>
          <w:tab w:val="left" w:pos="953"/>
        </w:tabs>
        <w:autoSpaceDE w:val="0"/>
        <w:autoSpaceDN w:val="0"/>
        <w:spacing w:before="6" w:after="0" w:line="275" w:lineRule="exact"/>
        <w:ind w:left="952" w:hanging="361"/>
        <w:contextualSpacing w:val="0"/>
        <w:rPr>
          <w:sz w:val="28"/>
          <w:szCs w:val="28"/>
        </w:rPr>
      </w:pPr>
      <w:r w:rsidRPr="00FC7569">
        <w:rPr>
          <w:sz w:val="28"/>
          <w:szCs w:val="28"/>
        </w:rPr>
        <w:t>Por defecto, la salida se ordena en orden ascendente según de las columnas de la</w:t>
      </w:r>
      <w:r w:rsidRPr="00FC7569">
        <w:rPr>
          <w:spacing w:val="3"/>
          <w:sz w:val="28"/>
          <w:szCs w:val="28"/>
        </w:rPr>
        <w:t xml:space="preserve"> </w:t>
      </w:r>
      <w:r w:rsidRPr="00FC7569">
        <w:rPr>
          <w:sz w:val="28"/>
          <w:szCs w:val="28"/>
        </w:rPr>
        <w:t>cláusula</w:t>
      </w:r>
    </w:p>
    <w:p w14:paraId="388AF894" w14:textId="77777777" w:rsidR="00DB1A0A" w:rsidRPr="00FC7569" w:rsidRDefault="00DB1A0A" w:rsidP="00DB1A0A">
      <w:pPr>
        <w:pStyle w:val="Textoindependiente"/>
        <w:spacing w:line="295" w:lineRule="exact"/>
        <w:ind w:left="952"/>
        <w:rPr>
          <w:sz w:val="28"/>
          <w:szCs w:val="28"/>
        </w:rPr>
      </w:pPr>
      <w:r w:rsidRPr="00FC7569">
        <w:rPr>
          <w:sz w:val="28"/>
          <w:szCs w:val="28"/>
        </w:rPr>
        <w:t>SELECT.</w:t>
      </w:r>
    </w:p>
    <w:p w14:paraId="466F1B2F" w14:textId="77777777" w:rsidR="00DB1A0A" w:rsidRDefault="00DB1A0A" w:rsidP="00DB1A0A">
      <w:pPr>
        <w:spacing w:line="295" w:lineRule="exact"/>
        <w:sectPr w:rsidR="00DB1A0A" w:rsidSect="00C01E65">
          <w:footerReference w:type="even" r:id="rId1024"/>
          <w:footerReference w:type="default" r:id="rId1025"/>
          <w:pgSz w:w="12240" w:h="15840"/>
          <w:pgMar w:top="1100" w:right="624" w:bottom="760" w:left="902" w:header="0" w:footer="569" w:gutter="0"/>
          <w:cols w:space="720"/>
        </w:sectPr>
      </w:pPr>
    </w:p>
    <w:p w14:paraId="2F72B69D" w14:textId="77777777" w:rsidR="00DB1A0A" w:rsidRDefault="002D6A02" w:rsidP="00DB1A0A">
      <w:pPr>
        <w:pStyle w:val="Textoindependiente"/>
        <w:ind w:left="296"/>
        <w:rPr>
          <w:sz w:val="20"/>
        </w:rPr>
      </w:pPr>
      <w:r>
        <w:rPr>
          <w:noProof/>
        </w:rPr>
        <w:lastRenderedPageBreak/>
        <w:drawing>
          <wp:anchor distT="0" distB="0" distL="114300" distR="114300" simplePos="0" relativeHeight="252878848" behindDoc="0" locked="0" layoutInCell="1" allowOverlap="1" wp14:anchorId="1824DF82" wp14:editId="599F4B8D">
            <wp:simplePos x="0" y="0"/>
            <wp:positionH relativeFrom="column">
              <wp:posOffset>2425155</wp:posOffset>
            </wp:positionH>
            <wp:positionV relativeFrom="paragraph">
              <wp:posOffset>4976949</wp:posOffset>
            </wp:positionV>
            <wp:extent cx="1771015" cy="320040"/>
            <wp:effectExtent l="95250" t="95250" r="95885" b="194310"/>
            <wp:wrapNone/>
            <wp:docPr id="76495"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1393"/>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771015" cy="3200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drawing>
          <wp:anchor distT="0" distB="0" distL="114300" distR="114300" simplePos="0" relativeHeight="252876800" behindDoc="0" locked="0" layoutInCell="1" allowOverlap="1" wp14:anchorId="4F224B72" wp14:editId="71B52B7A">
            <wp:simplePos x="0" y="0"/>
            <wp:positionH relativeFrom="page">
              <wp:align>center</wp:align>
            </wp:positionH>
            <wp:positionV relativeFrom="paragraph">
              <wp:posOffset>3789903</wp:posOffset>
            </wp:positionV>
            <wp:extent cx="1771015" cy="468630"/>
            <wp:effectExtent l="95250" t="95250" r="95885" b="236220"/>
            <wp:wrapNone/>
            <wp:docPr id="7649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402"/>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771015" cy="4686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874752" behindDoc="0" locked="0" layoutInCell="1" allowOverlap="1" wp14:anchorId="4E51EA12" wp14:editId="378D8D08">
                <wp:simplePos x="0" y="0"/>
                <wp:positionH relativeFrom="margin">
                  <wp:posOffset>1534721</wp:posOffset>
                </wp:positionH>
                <wp:positionV relativeFrom="paragraph">
                  <wp:posOffset>2091756</wp:posOffset>
                </wp:positionV>
                <wp:extent cx="3491346" cy="1359725"/>
                <wp:effectExtent l="342900" t="57150" r="52070" b="316865"/>
                <wp:wrapNone/>
                <wp:docPr id="76328" name="Rectangle: Rounded Corners 76328"/>
                <wp:cNvGraphicFramePr/>
                <a:graphic xmlns:a="http://schemas.openxmlformats.org/drawingml/2006/main">
                  <a:graphicData uri="http://schemas.microsoft.com/office/word/2010/wordprocessingShape">
                    <wps:wsp>
                      <wps:cNvSpPr/>
                      <wps:spPr>
                        <a:xfrm>
                          <a:off x="0" y="0"/>
                          <a:ext cx="3491346" cy="135972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297BE2A" w14:textId="77777777" w:rsidR="00AC51A7" w:rsidRDefault="00AC51A7" w:rsidP="002D6A02">
                            <w:pPr>
                              <w:pStyle w:val="aaStyle1"/>
                              <w:rPr>
                                <w:spacing w:val="-4"/>
                                <w:w w:val="105"/>
                                <w:lang w:val="en-US"/>
                              </w:rPr>
                            </w:pPr>
                            <w:r w:rsidRPr="001E5A25">
                              <w:rPr>
                                <w:w w:val="105"/>
                                <w:lang w:val="en-US"/>
                              </w:rPr>
                              <w:t xml:space="preserve">SELECT </w:t>
                            </w:r>
                            <w:r>
                              <w:rPr>
                                <w:w w:val="105"/>
                                <w:lang w:val="en-US"/>
                              </w:rPr>
                              <w:tab/>
                            </w:r>
                            <w:r>
                              <w:rPr>
                                <w:w w:val="105"/>
                                <w:lang w:val="en-US"/>
                              </w:rPr>
                              <w:tab/>
                            </w:r>
                            <w:proofErr w:type="spellStart"/>
                            <w:r w:rsidRPr="001E5A25">
                              <w:rPr>
                                <w:w w:val="105"/>
                                <w:lang w:val="en-US"/>
                              </w:rPr>
                              <w:t>employee_id</w:t>
                            </w:r>
                            <w:proofErr w:type="spellEnd"/>
                            <w:r w:rsidRPr="001E5A25">
                              <w:rPr>
                                <w:w w:val="105"/>
                                <w:lang w:val="en-US"/>
                              </w:rPr>
                              <w:t>,</w:t>
                            </w:r>
                            <w:r w:rsidRPr="001E5A25">
                              <w:rPr>
                                <w:spacing w:val="-105"/>
                                <w:w w:val="105"/>
                                <w:lang w:val="en-US"/>
                              </w:rPr>
                              <w:t xml:space="preserve"> </w:t>
                            </w:r>
                            <w:proofErr w:type="spellStart"/>
                            <w:r w:rsidRPr="001E5A25">
                              <w:rPr>
                                <w:spacing w:val="-4"/>
                                <w:w w:val="105"/>
                                <w:lang w:val="en-US"/>
                              </w:rPr>
                              <w:t>job_id</w:t>
                            </w:r>
                            <w:proofErr w:type="spellEnd"/>
                            <w:r w:rsidRPr="001E5A25">
                              <w:rPr>
                                <w:spacing w:val="-4"/>
                                <w:w w:val="105"/>
                                <w:lang w:val="en-US"/>
                              </w:rPr>
                              <w:t xml:space="preserve"> </w:t>
                            </w:r>
                          </w:p>
                          <w:p w14:paraId="22674014" w14:textId="77777777" w:rsidR="00AC51A7" w:rsidRDefault="00AC51A7" w:rsidP="002D6A02">
                            <w:pPr>
                              <w:pStyle w:val="aaStyle1"/>
                              <w:rPr>
                                <w:w w:val="105"/>
                                <w:lang w:val="en-US"/>
                              </w:rPr>
                            </w:pPr>
                            <w:r w:rsidRPr="001E5A25">
                              <w:rPr>
                                <w:w w:val="105"/>
                                <w:lang w:val="en-US"/>
                              </w:rPr>
                              <w:t>FROM</w:t>
                            </w:r>
                            <w:r w:rsidRPr="001E5A25">
                              <w:rPr>
                                <w:w w:val="105"/>
                                <w:lang w:val="en-US"/>
                              </w:rPr>
                              <w:tab/>
                            </w:r>
                            <w:r>
                              <w:rPr>
                                <w:w w:val="105"/>
                                <w:lang w:val="en-US"/>
                              </w:rPr>
                              <w:tab/>
                            </w:r>
                            <w:r>
                              <w:rPr>
                                <w:w w:val="105"/>
                                <w:lang w:val="en-US"/>
                              </w:rPr>
                              <w:tab/>
                            </w:r>
                            <w:r w:rsidRPr="001E5A25">
                              <w:rPr>
                                <w:w w:val="105"/>
                                <w:lang w:val="en-US"/>
                              </w:rPr>
                              <w:t>employees</w:t>
                            </w:r>
                            <w:r w:rsidRPr="002D6A02">
                              <w:rPr>
                                <w:w w:val="105"/>
                                <w:lang w:val="en-US"/>
                              </w:rPr>
                              <w:t xml:space="preserve"> </w:t>
                            </w:r>
                          </w:p>
                          <w:p w14:paraId="6E120B8A" w14:textId="77777777" w:rsidR="00AC51A7" w:rsidRDefault="00AC51A7" w:rsidP="002D6A02">
                            <w:pPr>
                              <w:pStyle w:val="aaStyle1"/>
                              <w:rPr>
                                <w:spacing w:val="-4"/>
                                <w:w w:val="105"/>
                                <w:lang w:val="en-US"/>
                              </w:rPr>
                            </w:pPr>
                            <w:r w:rsidRPr="001E5A25">
                              <w:rPr>
                                <w:w w:val="105"/>
                                <w:lang w:val="en-US"/>
                              </w:rPr>
                              <w:t>UNION</w:t>
                            </w:r>
                            <w:r w:rsidRPr="002D6A02">
                              <w:rPr>
                                <w:w w:val="105"/>
                                <w:lang w:val="en-US"/>
                              </w:rPr>
                              <w:t xml:space="preserve"> </w:t>
                            </w: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w:t>
                            </w:r>
                            <w:r w:rsidRPr="001E5A25">
                              <w:rPr>
                                <w:spacing w:val="-105"/>
                                <w:w w:val="105"/>
                                <w:lang w:val="en-US"/>
                              </w:rPr>
                              <w:t xml:space="preserve"> </w:t>
                            </w:r>
                            <w:proofErr w:type="spellStart"/>
                            <w:r w:rsidRPr="001E5A25">
                              <w:rPr>
                                <w:spacing w:val="-4"/>
                                <w:w w:val="105"/>
                                <w:lang w:val="en-US"/>
                              </w:rPr>
                              <w:t>job_id</w:t>
                            </w:r>
                            <w:proofErr w:type="spellEnd"/>
                            <w:r w:rsidRPr="001E5A25">
                              <w:rPr>
                                <w:spacing w:val="-4"/>
                                <w:w w:val="105"/>
                                <w:lang w:val="en-US"/>
                              </w:rPr>
                              <w:t xml:space="preserve"> </w:t>
                            </w:r>
                          </w:p>
                          <w:p w14:paraId="4551A9E3" w14:textId="77777777" w:rsidR="00AC51A7" w:rsidRPr="001E5A25" w:rsidRDefault="00AC51A7" w:rsidP="002D6A02">
                            <w:pPr>
                              <w:pStyle w:val="aaStyle1"/>
                              <w:rPr>
                                <w:lang w:val="en-US"/>
                              </w:rPr>
                            </w:pPr>
                            <w:r w:rsidRPr="001E5A25">
                              <w:rPr>
                                <w:w w:val="105"/>
                                <w:lang w:val="en-US"/>
                              </w:rPr>
                              <w:t>FROM</w:t>
                            </w:r>
                            <w:r w:rsidRPr="001E5A25">
                              <w:rPr>
                                <w:w w:val="105"/>
                                <w:lang w:val="en-US"/>
                              </w:rPr>
                              <w:tab/>
                            </w:r>
                            <w:r>
                              <w:rPr>
                                <w:w w:val="105"/>
                                <w:lang w:val="en-US"/>
                              </w:rPr>
                              <w:tab/>
                            </w:r>
                            <w:r>
                              <w:rPr>
                                <w:w w:val="105"/>
                                <w:lang w:val="en-US"/>
                              </w:rPr>
                              <w:tab/>
                            </w:r>
                            <w:proofErr w:type="spellStart"/>
                            <w:r w:rsidRPr="001E5A25">
                              <w:rPr>
                                <w:w w:val="105"/>
                                <w:lang w:val="en-US"/>
                              </w:rPr>
                              <w:t>job_history</w:t>
                            </w:r>
                            <w:proofErr w:type="spellEnd"/>
                            <w:r w:rsidRPr="001E5A25">
                              <w:rPr>
                                <w:w w:val="105"/>
                                <w:lang w:val="en-US"/>
                              </w:rPr>
                              <w:t>;</w:t>
                            </w:r>
                          </w:p>
                          <w:p w14:paraId="68EF53F0" w14:textId="77777777" w:rsidR="00AC51A7" w:rsidRPr="001E5A25" w:rsidRDefault="00AC51A7" w:rsidP="002D6A02">
                            <w:pPr>
                              <w:spacing w:line="270" w:lineRule="exact"/>
                              <w:ind w:left="242"/>
                              <w:rPr>
                                <w:rFonts w:ascii="Courier New"/>
                                <w:b/>
                                <w:sz w:val="24"/>
                                <w:lang w:val="en-US"/>
                              </w:rPr>
                            </w:pPr>
                          </w:p>
                          <w:p w14:paraId="4073FC4C" w14:textId="77777777" w:rsidR="00AC51A7" w:rsidRPr="001E5A25" w:rsidRDefault="00AC51A7" w:rsidP="002D6A02">
                            <w:pPr>
                              <w:tabs>
                                <w:tab w:val="left" w:pos="1269"/>
                              </w:tabs>
                              <w:spacing w:before="52" w:line="261" w:lineRule="auto"/>
                              <w:ind w:left="242" w:right="3733"/>
                              <w:rPr>
                                <w:rFonts w:ascii="Courier New"/>
                                <w:b/>
                                <w:sz w:val="24"/>
                                <w:lang w:val="en-US"/>
                              </w:rPr>
                            </w:pPr>
                          </w:p>
                          <w:p w14:paraId="3CA2CED8" w14:textId="77777777" w:rsidR="00AC51A7" w:rsidRDefault="00AC51A7" w:rsidP="002D6A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EA12" id="Rectangle: Rounded Corners 76328" o:spid="_x0000_s2829" style="position:absolute;left:0;text-align:left;margin-left:120.85pt;margin-top:164.7pt;width:274.9pt;height:107.05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" fillcolor="#d8d8d8 [2732]" stroked="f" strokeweight="1pt">
                <v:stroke joinstyle="miter"/>
                <v:shadow on="t" color="black" opacity="18350f" offset="-5.40094mm,4.37361mm"/>
                <v:textbox>
                  <w:txbxContent>
                    <w:p w14:paraId="5297BE2A" w14:textId="77777777" w:rsidR="00AC51A7" w:rsidRDefault="00AC51A7" w:rsidP="002D6A02">
                      <w:pPr>
                        <w:pStyle w:val="aaStyle1"/>
                        <w:rPr>
                          <w:spacing w:val="-4"/>
                          <w:w w:val="105"/>
                          <w:lang w:val="en-US"/>
                        </w:rPr>
                      </w:pPr>
                      <w:r w:rsidRPr="001E5A25">
                        <w:rPr>
                          <w:w w:val="105"/>
                          <w:lang w:val="en-US"/>
                        </w:rPr>
                        <w:t xml:space="preserve">SELECT </w:t>
                      </w:r>
                      <w:r>
                        <w:rPr>
                          <w:w w:val="105"/>
                          <w:lang w:val="en-US"/>
                        </w:rPr>
                        <w:tab/>
                      </w:r>
                      <w:r>
                        <w:rPr>
                          <w:w w:val="105"/>
                          <w:lang w:val="en-US"/>
                        </w:rPr>
                        <w:tab/>
                      </w:r>
                      <w:proofErr w:type="spellStart"/>
                      <w:r w:rsidRPr="001E5A25">
                        <w:rPr>
                          <w:w w:val="105"/>
                          <w:lang w:val="en-US"/>
                        </w:rPr>
                        <w:t>employee_id</w:t>
                      </w:r>
                      <w:proofErr w:type="spellEnd"/>
                      <w:r w:rsidRPr="001E5A25">
                        <w:rPr>
                          <w:w w:val="105"/>
                          <w:lang w:val="en-US"/>
                        </w:rPr>
                        <w:t>,</w:t>
                      </w:r>
                      <w:r w:rsidRPr="001E5A25">
                        <w:rPr>
                          <w:spacing w:val="-105"/>
                          <w:w w:val="105"/>
                          <w:lang w:val="en-US"/>
                        </w:rPr>
                        <w:t xml:space="preserve"> </w:t>
                      </w:r>
                      <w:proofErr w:type="spellStart"/>
                      <w:r w:rsidRPr="001E5A25">
                        <w:rPr>
                          <w:spacing w:val="-4"/>
                          <w:w w:val="105"/>
                          <w:lang w:val="en-US"/>
                        </w:rPr>
                        <w:t>job_id</w:t>
                      </w:r>
                      <w:proofErr w:type="spellEnd"/>
                      <w:r w:rsidRPr="001E5A25">
                        <w:rPr>
                          <w:spacing w:val="-4"/>
                          <w:w w:val="105"/>
                          <w:lang w:val="en-US"/>
                        </w:rPr>
                        <w:t xml:space="preserve"> </w:t>
                      </w:r>
                    </w:p>
                    <w:p w14:paraId="22674014" w14:textId="77777777" w:rsidR="00AC51A7" w:rsidRDefault="00AC51A7" w:rsidP="002D6A02">
                      <w:pPr>
                        <w:pStyle w:val="aaStyle1"/>
                        <w:rPr>
                          <w:w w:val="105"/>
                          <w:lang w:val="en-US"/>
                        </w:rPr>
                      </w:pPr>
                      <w:r w:rsidRPr="001E5A25">
                        <w:rPr>
                          <w:w w:val="105"/>
                          <w:lang w:val="en-US"/>
                        </w:rPr>
                        <w:t>FROM</w:t>
                      </w:r>
                      <w:r w:rsidRPr="001E5A25">
                        <w:rPr>
                          <w:w w:val="105"/>
                          <w:lang w:val="en-US"/>
                        </w:rPr>
                        <w:tab/>
                      </w:r>
                      <w:r>
                        <w:rPr>
                          <w:w w:val="105"/>
                          <w:lang w:val="en-US"/>
                        </w:rPr>
                        <w:tab/>
                      </w:r>
                      <w:r>
                        <w:rPr>
                          <w:w w:val="105"/>
                          <w:lang w:val="en-US"/>
                        </w:rPr>
                        <w:tab/>
                      </w:r>
                      <w:r w:rsidRPr="001E5A25">
                        <w:rPr>
                          <w:w w:val="105"/>
                          <w:lang w:val="en-US"/>
                        </w:rPr>
                        <w:t>employees</w:t>
                      </w:r>
                      <w:r w:rsidRPr="002D6A02">
                        <w:rPr>
                          <w:w w:val="105"/>
                          <w:lang w:val="en-US"/>
                        </w:rPr>
                        <w:t xml:space="preserve"> </w:t>
                      </w:r>
                    </w:p>
                    <w:p w14:paraId="6E120B8A" w14:textId="77777777" w:rsidR="00AC51A7" w:rsidRDefault="00AC51A7" w:rsidP="002D6A02">
                      <w:pPr>
                        <w:pStyle w:val="aaStyle1"/>
                        <w:rPr>
                          <w:spacing w:val="-4"/>
                          <w:w w:val="105"/>
                          <w:lang w:val="en-US"/>
                        </w:rPr>
                      </w:pPr>
                      <w:r w:rsidRPr="001E5A25">
                        <w:rPr>
                          <w:w w:val="105"/>
                          <w:lang w:val="en-US"/>
                        </w:rPr>
                        <w:t>UNION</w:t>
                      </w:r>
                      <w:r w:rsidRPr="002D6A02">
                        <w:rPr>
                          <w:w w:val="105"/>
                          <w:lang w:val="en-US"/>
                        </w:rPr>
                        <w:t xml:space="preserve"> </w:t>
                      </w: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w:t>
                      </w:r>
                      <w:r w:rsidRPr="001E5A25">
                        <w:rPr>
                          <w:spacing w:val="-105"/>
                          <w:w w:val="105"/>
                          <w:lang w:val="en-US"/>
                        </w:rPr>
                        <w:t xml:space="preserve"> </w:t>
                      </w:r>
                      <w:proofErr w:type="spellStart"/>
                      <w:r w:rsidRPr="001E5A25">
                        <w:rPr>
                          <w:spacing w:val="-4"/>
                          <w:w w:val="105"/>
                          <w:lang w:val="en-US"/>
                        </w:rPr>
                        <w:t>job_id</w:t>
                      </w:r>
                      <w:proofErr w:type="spellEnd"/>
                      <w:r w:rsidRPr="001E5A25">
                        <w:rPr>
                          <w:spacing w:val="-4"/>
                          <w:w w:val="105"/>
                          <w:lang w:val="en-US"/>
                        </w:rPr>
                        <w:t xml:space="preserve"> </w:t>
                      </w:r>
                    </w:p>
                    <w:p w14:paraId="4551A9E3" w14:textId="77777777" w:rsidR="00AC51A7" w:rsidRPr="001E5A25" w:rsidRDefault="00AC51A7" w:rsidP="002D6A02">
                      <w:pPr>
                        <w:pStyle w:val="aaStyle1"/>
                        <w:rPr>
                          <w:lang w:val="en-US"/>
                        </w:rPr>
                      </w:pPr>
                      <w:r w:rsidRPr="001E5A25">
                        <w:rPr>
                          <w:w w:val="105"/>
                          <w:lang w:val="en-US"/>
                        </w:rPr>
                        <w:t>FROM</w:t>
                      </w:r>
                      <w:r w:rsidRPr="001E5A25">
                        <w:rPr>
                          <w:w w:val="105"/>
                          <w:lang w:val="en-US"/>
                        </w:rPr>
                        <w:tab/>
                      </w:r>
                      <w:r>
                        <w:rPr>
                          <w:w w:val="105"/>
                          <w:lang w:val="en-US"/>
                        </w:rPr>
                        <w:tab/>
                      </w:r>
                      <w:r>
                        <w:rPr>
                          <w:w w:val="105"/>
                          <w:lang w:val="en-US"/>
                        </w:rPr>
                        <w:tab/>
                      </w:r>
                      <w:proofErr w:type="spellStart"/>
                      <w:r w:rsidRPr="001E5A25">
                        <w:rPr>
                          <w:w w:val="105"/>
                          <w:lang w:val="en-US"/>
                        </w:rPr>
                        <w:t>job_history</w:t>
                      </w:r>
                      <w:proofErr w:type="spellEnd"/>
                      <w:r w:rsidRPr="001E5A25">
                        <w:rPr>
                          <w:w w:val="105"/>
                          <w:lang w:val="en-US"/>
                        </w:rPr>
                        <w:t>;</w:t>
                      </w:r>
                    </w:p>
                    <w:p w14:paraId="68EF53F0" w14:textId="77777777" w:rsidR="00AC51A7" w:rsidRPr="001E5A25" w:rsidRDefault="00AC51A7" w:rsidP="002D6A02">
                      <w:pPr>
                        <w:spacing w:line="270" w:lineRule="exact"/>
                        <w:ind w:left="242"/>
                        <w:rPr>
                          <w:rFonts w:ascii="Courier New"/>
                          <w:b/>
                          <w:sz w:val="24"/>
                          <w:lang w:val="en-US"/>
                        </w:rPr>
                      </w:pPr>
                    </w:p>
                    <w:p w14:paraId="4073FC4C" w14:textId="77777777" w:rsidR="00AC51A7" w:rsidRPr="001E5A25" w:rsidRDefault="00AC51A7" w:rsidP="002D6A02">
                      <w:pPr>
                        <w:tabs>
                          <w:tab w:val="left" w:pos="1269"/>
                        </w:tabs>
                        <w:spacing w:before="52" w:line="261" w:lineRule="auto"/>
                        <w:ind w:left="242" w:right="3733"/>
                        <w:rPr>
                          <w:rFonts w:ascii="Courier New"/>
                          <w:b/>
                          <w:sz w:val="24"/>
                          <w:lang w:val="en-US"/>
                        </w:rPr>
                      </w:pPr>
                    </w:p>
                    <w:p w14:paraId="3CA2CED8" w14:textId="77777777" w:rsidR="00AC51A7" w:rsidRDefault="00AC51A7" w:rsidP="002D6A02">
                      <w:pPr>
                        <w:jc w:val="center"/>
                      </w:pPr>
                    </w:p>
                  </w:txbxContent>
                </v:textbox>
                <w10:wrap anchorx="margin"/>
              </v:roundrect>
            </w:pict>
          </mc:Fallback>
        </mc:AlternateContent>
      </w:r>
      <w:r w:rsidR="00DB1A0A">
        <w:rPr>
          <w:noProof/>
        </w:rPr>
        <mc:AlternateContent>
          <mc:Choice Requires="wps">
            <w:drawing>
              <wp:anchor distT="0" distB="0" distL="114300" distR="114300" simplePos="0" relativeHeight="252179456" behindDoc="1" locked="0" layoutInCell="1" allowOverlap="1" wp14:anchorId="4C68333D" wp14:editId="54828200">
                <wp:simplePos x="0" y="0"/>
                <wp:positionH relativeFrom="page">
                  <wp:posOffset>-73025</wp:posOffset>
                </wp:positionH>
                <wp:positionV relativeFrom="page">
                  <wp:posOffset>6459220</wp:posOffset>
                </wp:positionV>
                <wp:extent cx="7717155" cy="508635"/>
                <wp:effectExtent l="0" t="0" r="0" b="0"/>
                <wp:wrapNone/>
                <wp:docPr id="1608" name="WordArt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F9674C"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8333D" id="WordArt 1399" o:spid="_x0000_s2830" type="#_x0000_t202" style="position:absolute;left:0;text-align:left;margin-left:-5.75pt;margin-top:508.6pt;width:607.65pt;height:40.05pt;rotation:-34;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PlD&#10;7j4NAgAA9w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FF9674C" w14:textId="77777777" w:rsidR="00AC51A7" w:rsidRDefault="00AC51A7" w:rsidP="00DB1A0A">
                      <w:pPr>
                        <w:jc w:val="center"/>
                        <w:rPr>
                          <w:sz w:val="24"/>
                          <w:szCs w:val="24"/>
                        </w:rPr>
                      </w:pPr>
                    </w:p>
                  </w:txbxContent>
                </v:textbox>
                <w10:wrap anchorx="page" anchory="page"/>
              </v:shape>
            </w:pict>
          </mc:Fallback>
        </mc:AlternateContent>
      </w:r>
      <w:r w:rsidR="00DB1A0A">
        <w:rPr>
          <w:noProof/>
          <w:sz w:val="20"/>
        </w:rPr>
        <mc:AlternateContent>
          <mc:Choice Requires="wpg">
            <w:drawing>
              <wp:inline distT="0" distB="0" distL="0" distR="0" wp14:anchorId="2DC227D9" wp14:editId="0C7F6E40">
                <wp:extent cx="6240393" cy="5624195"/>
                <wp:effectExtent l="0" t="0" r="27305" b="14605"/>
                <wp:docPr id="1603"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393" cy="5624195"/>
                          <a:chOff x="7" y="7"/>
                          <a:chExt cx="9850" cy="8857"/>
                        </a:xfrm>
                      </wpg:grpSpPr>
                      <pic:pic xmlns:pic="http://schemas.openxmlformats.org/drawingml/2006/picture">
                        <pic:nvPicPr>
                          <pic:cNvPr id="1604" name="Picture 1398"/>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3547" y="7051"/>
                            <a:ext cx="2789" cy="49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606" name="Text Box 1396"/>
                        <wps:cNvSpPr txBox="1">
                          <a:spLocks noChangeArrowheads="1"/>
                        </wps:cNvSpPr>
                        <wps:spPr bwMode="auto">
                          <a:xfrm>
                            <a:off x="7" y="7"/>
                            <a:ext cx="9850" cy="88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649D27" w14:textId="77777777" w:rsidR="00AC51A7" w:rsidRDefault="00AC51A7" w:rsidP="00DB1A0A">
                              <w:pPr>
                                <w:spacing w:before="1"/>
                                <w:rPr>
                                  <w:sz w:val="41"/>
                                </w:rPr>
                              </w:pPr>
                            </w:p>
                            <w:p w14:paraId="07EDB9BD" w14:textId="77777777" w:rsidR="00AC51A7" w:rsidRDefault="00AC51A7" w:rsidP="00DB1A0A">
                              <w:pPr>
                                <w:ind w:left="1205" w:right="1209"/>
                                <w:jc w:val="center"/>
                                <w:rPr>
                                  <w:rFonts w:ascii="Courier New"/>
                                  <w:b/>
                                  <w:sz w:val="35"/>
                                </w:rPr>
                              </w:pPr>
                              <w:bookmarkStart w:id="282" w:name="Uso_del_Operador_UNION"/>
                              <w:bookmarkEnd w:id="282"/>
                              <w:r>
                                <w:rPr>
                                  <w:b/>
                                  <w:sz w:val="35"/>
                                </w:rPr>
                                <w:t xml:space="preserve">Uso del Operador </w:t>
                              </w:r>
                              <w:r>
                                <w:rPr>
                                  <w:rFonts w:ascii="Courier New"/>
                                  <w:b/>
                                  <w:sz w:val="35"/>
                                </w:rPr>
                                <w:t>UNION</w:t>
                              </w:r>
                            </w:p>
                            <w:p w14:paraId="45FB2F99" w14:textId="77777777" w:rsidR="00AC51A7" w:rsidRDefault="00AC51A7" w:rsidP="00DB1A0A">
                              <w:pPr>
                                <w:rPr>
                                  <w:sz w:val="58"/>
                                </w:rPr>
                              </w:pPr>
                            </w:p>
                            <w:p w14:paraId="505DD34D" w14:textId="77777777" w:rsidR="00AC51A7" w:rsidRDefault="00AC51A7" w:rsidP="00DB1A0A">
                              <w:pPr>
                                <w:spacing w:line="252" w:lineRule="auto"/>
                                <w:ind w:left="662" w:right="895"/>
                                <w:rPr>
                                  <w:sz w:val="30"/>
                                </w:rPr>
                              </w:pPr>
                              <w:r>
                                <w:rPr>
                                  <w:sz w:val="30"/>
                                </w:rPr>
                                <w:t>Mostrar los detalles actuales y anteriores del puesto de todos los empleados. Mostrar cada empleado sólo una vez.</w:t>
                              </w:r>
                            </w:p>
                            <w:p w14:paraId="3A801F31" w14:textId="77777777" w:rsidR="00AC51A7" w:rsidRDefault="00AC51A7" w:rsidP="00DB1A0A">
                              <w:pPr>
                                <w:rPr>
                                  <w:sz w:val="34"/>
                                </w:rPr>
                              </w:pPr>
                            </w:p>
                            <w:p w14:paraId="60397C0E" w14:textId="77777777" w:rsidR="00AC51A7" w:rsidRDefault="00AC51A7" w:rsidP="00DB1A0A">
                              <w:pPr>
                                <w:rPr>
                                  <w:sz w:val="34"/>
                                </w:rPr>
                              </w:pPr>
                            </w:p>
                            <w:p w14:paraId="18591C73" w14:textId="77777777" w:rsidR="00AC51A7" w:rsidRDefault="00AC51A7" w:rsidP="00DB1A0A">
                              <w:pPr>
                                <w:rPr>
                                  <w:sz w:val="34"/>
                                </w:rPr>
                              </w:pPr>
                            </w:p>
                            <w:p w14:paraId="2DA528D1" w14:textId="77777777" w:rsidR="00AC51A7" w:rsidRDefault="00AC51A7" w:rsidP="00DB1A0A">
                              <w:pPr>
                                <w:rPr>
                                  <w:sz w:val="34"/>
                                </w:rPr>
                              </w:pPr>
                            </w:p>
                            <w:p w14:paraId="341BA6E1" w14:textId="77777777" w:rsidR="00AC51A7" w:rsidRDefault="00AC51A7" w:rsidP="00DB1A0A">
                              <w:pPr>
                                <w:rPr>
                                  <w:sz w:val="34"/>
                                </w:rPr>
                              </w:pPr>
                            </w:p>
                            <w:p w14:paraId="23DDCE1F" w14:textId="77777777" w:rsidR="00AC51A7" w:rsidRDefault="00AC51A7" w:rsidP="00DB1A0A">
                              <w:pPr>
                                <w:rPr>
                                  <w:sz w:val="34"/>
                                </w:rPr>
                              </w:pPr>
                            </w:p>
                            <w:p w14:paraId="0F394093" w14:textId="77777777" w:rsidR="00AC51A7" w:rsidRDefault="00AC51A7" w:rsidP="002D6A02">
                              <w:pPr>
                                <w:ind w:left="2124" w:firstLine="708"/>
                                <w:rPr>
                                  <w:b/>
                                  <w:sz w:val="32"/>
                                </w:rPr>
                              </w:pPr>
                              <w:r>
                                <w:rPr>
                                  <w:b/>
                                  <w:w w:val="102"/>
                                  <w:sz w:val="32"/>
                                </w:rPr>
                                <w:t>…</w:t>
                              </w:r>
                            </w:p>
                            <w:p w14:paraId="226EFB8E" w14:textId="77777777" w:rsidR="00AC51A7" w:rsidRDefault="00AC51A7" w:rsidP="002D6A02">
                              <w:pPr>
                                <w:ind w:left="2124" w:firstLine="708"/>
                                <w:rPr>
                                  <w:b/>
                                  <w:sz w:val="32"/>
                                </w:rPr>
                              </w:pPr>
                              <w:r>
                                <w:rPr>
                                  <w:b/>
                                  <w:w w:val="102"/>
                                  <w:sz w:val="32"/>
                                </w:rPr>
                                <w:t>…</w:t>
                              </w:r>
                            </w:p>
                            <w:p w14:paraId="16B53A40" w14:textId="77777777" w:rsidR="00AC51A7" w:rsidRDefault="00AC51A7" w:rsidP="00DB1A0A">
                              <w:pPr>
                                <w:rPr>
                                  <w:sz w:val="20"/>
                                </w:rPr>
                              </w:pPr>
                            </w:p>
                            <w:p w14:paraId="41885D8D" w14:textId="77777777" w:rsidR="00AC51A7" w:rsidRDefault="00AC51A7" w:rsidP="00DB1A0A">
                              <w:pPr>
                                <w:rPr>
                                  <w:sz w:val="20"/>
                                </w:rPr>
                              </w:pPr>
                            </w:p>
                            <w:p w14:paraId="2779BBD2" w14:textId="77777777" w:rsidR="00AC51A7" w:rsidRDefault="00AC51A7" w:rsidP="00DB1A0A">
                              <w:pPr>
                                <w:spacing w:before="4"/>
                              </w:pPr>
                            </w:p>
                            <w:p w14:paraId="042739B7" w14:textId="77777777" w:rsidR="00AC51A7" w:rsidRDefault="00AC51A7" w:rsidP="00DB1A0A">
                              <w:pPr>
                                <w:ind w:left="-7" w:right="-87"/>
                                <w:rPr>
                                  <w:sz w:val="20"/>
                                </w:rPr>
                              </w:pPr>
                              <w:r>
                                <w:rPr>
                                  <w:noProof/>
                                  <w:sz w:val="20"/>
                                </w:rPr>
                                <w:drawing>
                                  <wp:inline distT="0" distB="0" distL="0" distR="0" wp14:anchorId="64F6F7E9" wp14:editId="7191809B">
                                    <wp:extent cx="6260040" cy="185737"/>
                                    <wp:effectExtent l="0" t="0" r="0" b="0"/>
                                    <wp:docPr id="75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FDDCD76" w14:textId="77777777" w:rsidR="00AC51A7" w:rsidRDefault="00AC51A7" w:rsidP="00DB1A0A">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DC227D9" id="Group 1394" o:spid="_x0000_s2831" style="width:491.35pt;height:442.85pt;mso-position-horizontal-relative:char;mso-position-vertical-relative:line" coordorigin="7,7" coordsize="9850,8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">
                <v:shape id="Picture 1398" o:spid="_x0000_s2832" type="#_x0000_t75" style="position:absolute;left:3547;top:7051;width:2789;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" adj="900" filled="t" stroked="t" strokecolor="#eaeaea" strokeweight="6pt">
                  <v:stroke endcap="square"/>
                  <v:imagedata r:id="rId1029" o:title=""/>
                </v:shape>
                <v:shape id="Text Box 1396" o:spid="_x0000_s2833" type="#_x0000_t202" style="position:absolute;left:7;top:7;width:9850;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" filled="f">
                  <v:textbox inset="0,0,0,0">
                    <w:txbxContent>
                      <w:p w14:paraId="2D649D27" w14:textId="77777777" w:rsidR="00AC51A7" w:rsidRDefault="00AC51A7" w:rsidP="00DB1A0A">
                        <w:pPr>
                          <w:spacing w:before="1"/>
                          <w:rPr>
                            <w:sz w:val="41"/>
                          </w:rPr>
                        </w:pPr>
                      </w:p>
                      <w:p w14:paraId="07EDB9BD" w14:textId="77777777" w:rsidR="00AC51A7" w:rsidRDefault="00AC51A7" w:rsidP="00DB1A0A">
                        <w:pPr>
                          <w:ind w:left="1205" w:right="1209"/>
                          <w:jc w:val="center"/>
                          <w:rPr>
                            <w:rFonts w:ascii="Courier New"/>
                            <w:b/>
                            <w:sz w:val="35"/>
                          </w:rPr>
                        </w:pPr>
                        <w:bookmarkStart w:id="283" w:name="Uso_del_Operador_UNION"/>
                        <w:bookmarkEnd w:id="283"/>
                        <w:r>
                          <w:rPr>
                            <w:b/>
                            <w:sz w:val="35"/>
                          </w:rPr>
                          <w:t xml:space="preserve">Uso del Operador </w:t>
                        </w:r>
                        <w:r>
                          <w:rPr>
                            <w:rFonts w:ascii="Courier New"/>
                            <w:b/>
                            <w:sz w:val="35"/>
                          </w:rPr>
                          <w:t>UNION</w:t>
                        </w:r>
                      </w:p>
                      <w:p w14:paraId="45FB2F99" w14:textId="77777777" w:rsidR="00AC51A7" w:rsidRDefault="00AC51A7" w:rsidP="00DB1A0A">
                        <w:pPr>
                          <w:rPr>
                            <w:sz w:val="58"/>
                          </w:rPr>
                        </w:pPr>
                      </w:p>
                      <w:p w14:paraId="505DD34D" w14:textId="77777777" w:rsidR="00AC51A7" w:rsidRDefault="00AC51A7" w:rsidP="00DB1A0A">
                        <w:pPr>
                          <w:spacing w:line="252" w:lineRule="auto"/>
                          <w:ind w:left="662" w:right="895"/>
                          <w:rPr>
                            <w:sz w:val="30"/>
                          </w:rPr>
                        </w:pPr>
                        <w:r>
                          <w:rPr>
                            <w:sz w:val="30"/>
                          </w:rPr>
                          <w:t>Mostrar los detalles actuales y anteriores del puesto de todos los empleados. Mostrar cada empleado sólo una vez.</w:t>
                        </w:r>
                      </w:p>
                      <w:p w14:paraId="3A801F31" w14:textId="77777777" w:rsidR="00AC51A7" w:rsidRDefault="00AC51A7" w:rsidP="00DB1A0A">
                        <w:pPr>
                          <w:rPr>
                            <w:sz w:val="34"/>
                          </w:rPr>
                        </w:pPr>
                      </w:p>
                      <w:p w14:paraId="60397C0E" w14:textId="77777777" w:rsidR="00AC51A7" w:rsidRDefault="00AC51A7" w:rsidP="00DB1A0A">
                        <w:pPr>
                          <w:rPr>
                            <w:sz w:val="34"/>
                          </w:rPr>
                        </w:pPr>
                      </w:p>
                      <w:p w14:paraId="18591C73" w14:textId="77777777" w:rsidR="00AC51A7" w:rsidRDefault="00AC51A7" w:rsidP="00DB1A0A">
                        <w:pPr>
                          <w:rPr>
                            <w:sz w:val="34"/>
                          </w:rPr>
                        </w:pPr>
                      </w:p>
                      <w:p w14:paraId="2DA528D1" w14:textId="77777777" w:rsidR="00AC51A7" w:rsidRDefault="00AC51A7" w:rsidP="00DB1A0A">
                        <w:pPr>
                          <w:rPr>
                            <w:sz w:val="34"/>
                          </w:rPr>
                        </w:pPr>
                      </w:p>
                      <w:p w14:paraId="341BA6E1" w14:textId="77777777" w:rsidR="00AC51A7" w:rsidRDefault="00AC51A7" w:rsidP="00DB1A0A">
                        <w:pPr>
                          <w:rPr>
                            <w:sz w:val="34"/>
                          </w:rPr>
                        </w:pPr>
                      </w:p>
                      <w:p w14:paraId="23DDCE1F" w14:textId="77777777" w:rsidR="00AC51A7" w:rsidRDefault="00AC51A7" w:rsidP="00DB1A0A">
                        <w:pPr>
                          <w:rPr>
                            <w:sz w:val="34"/>
                          </w:rPr>
                        </w:pPr>
                      </w:p>
                      <w:p w14:paraId="0F394093" w14:textId="77777777" w:rsidR="00AC51A7" w:rsidRDefault="00AC51A7" w:rsidP="002D6A02">
                        <w:pPr>
                          <w:ind w:left="2124" w:firstLine="708"/>
                          <w:rPr>
                            <w:b/>
                            <w:sz w:val="32"/>
                          </w:rPr>
                        </w:pPr>
                        <w:r>
                          <w:rPr>
                            <w:b/>
                            <w:w w:val="102"/>
                            <w:sz w:val="32"/>
                          </w:rPr>
                          <w:t>…</w:t>
                        </w:r>
                      </w:p>
                      <w:p w14:paraId="226EFB8E" w14:textId="77777777" w:rsidR="00AC51A7" w:rsidRDefault="00AC51A7" w:rsidP="002D6A02">
                        <w:pPr>
                          <w:ind w:left="2124" w:firstLine="708"/>
                          <w:rPr>
                            <w:b/>
                            <w:sz w:val="32"/>
                          </w:rPr>
                        </w:pPr>
                        <w:r>
                          <w:rPr>
                            <w:b/>
                            <w:w w:val="102"/>
                            <w:sz w:val="32"/>
                          </w:rPr>
                          <w:t>…</w:t>
                        </w:r>
                      </w:p>
                      <w:p w14:paraId="16B53A40" w14:textId="77777777" w:rsidR="00AC51A7" w:rsidRDefault="00AC51A7" w:rsidP="00DB1A0A">
                        <w:pPr>
                          <w:rPr>
                            <w:sz w:val="20"/>
                          </w:rPr>
                        </w:pPr>
                      </w:p>
                      <w:p w14:paraId="41885D8D" w14:textId="77777777" w:rsidR="00AC51A7" w:rsidRDefault="00AC51A7" w:rsidP="00DB1A0A">
                        <w:pPr>
                          <w:rPr>
                            <w:sz w:val="20"/>
                          </w:rPr>
                        </w:pPr>
                      </w:p>
                      <w:p w14:paraId="2779BBD2" w14:textId="77777777" w:rsidR="00AC51A7" w:rsidRDefault="00AC51A7" w:rsidP="00DB1A0A">
                        <w:pPr>
                          <w:spacing w:before="4"/>
                        </w:pPr>
                      </w:p>
                      <w:p w14:paraId="042739B7" w14:textId="77777777" w:rsidR="00AC51A7" w:rsidRDefault="00AC51A7" w:rsidP="00DB1A0A">
                        <w:pPr>
                          <w:ind w:left="-7" w:right="-87"/>
                          <w:rPr>
                            <w:sz w:val="20"/>
                          </w:rPr>
                        </w:pPr>
                        <w:r>
                          <w:rPr>
                            <w:noProof/>
                            <w:sz w:val="20"/>
                          </w:rPr>
                          <w:drawing>
                            <wp:inline distT="0" distB="0" distL="0" distR="0" wp14:anchorId="64F6F7E9" wp14:editId="7191809B">
                              <wp:extent cx="6260040" cy="185737"/>
                              <wp:effectExtent l="0" t="0" r="0" b="0"/>
                              <wp:docPr id="75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6FDDCD76" w14:textId="77777777" w:rsidR="00AC51A7" w:rsidRDefault="00AC51A7" w:rsidP="00DB1A0A">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ED46506" w14:textId="77777777" w:rsidR="00DB1A0A" w:rsidRDefault="00DB1A0A" w:rsidP="00DB1A0A">
      <w:pPr>
        <w:pStyle w:val="Textoindependiente"/>
        <w:spacing w:before="9"/>
        <w:rPr>
          <w:sz w:val="23"/>
        </w:rPr>
      </w:pPr>
    </w:p>
    <w:p w14:paraId="153475AB" w14:textId="77777777" w:rsidR="00D14C0E" w:rsidRDefault="00D14C0E" w:rsidP="00DB1A0A"/>
    <w:p w14:paraId="1892D679" w14:textId="77777777" w:rsidR="00DB1A0A" w:rsidRDefault="00DB1A0A" w:rsidP="00DB1A0A">
      <w:pPr>
        <w:rPr>
          <w:rFonts w:ascii="Courier New"/>
        </w:rPr>
      </w:pPr>
      <w:r>
        <w:t xml:space="preserve">Uso del Operador </w:t>
      </w:r>
      <w:r>
        <w:rPr>
          <w:rFonts w:ascii="Courier New"/>
        </w:rPr>
        <w:t>UNION</w:t>
      </w:r>
    </w:p>
    <w:p w14:paraId="543AA005" w14:textId="77777777" w:rsidR="00D14C0E" w:rsidRDefault="00D14C0E" w:rsidP="00D14C0E"/>
    <w:p w14:paraId="6819C544" w14:textId="77777777" w:rsidR="00DB1A0A" w:rsidRDefault="00DB1A0A" w:rsidP="00D14C0E">
      <w:r>
        <w:t xml:space="preserve">El operador </w:t>
      </w:r>
      <w:r w:rsidRPr="00D14C0E">
        <w:rPr>
          <w:b/>
        </w:rPr>
        <w:t>UNION</w:t>
      </w:r>
      <w:r w:rsidR="00D14C0E">
        <w:t xml:space="preserve"> e</w:t>
      </w:r>
      <w:r>
        <w:t xml:space="preserve">limina cualquier registro duplicado. Si los registros de las tablas </w:t>
      </w:r>
      <w:proofErr w:type="gramStart"/>
      <w:r>
        <w:t>EMPLOYEES</w:t>
      </w:r>
      <w:r>
        <w:rPr>
          <w:spacing w:val="-83"/>
        </w:rPr>
        <w:t xml:space="preserve"> </w:t>
      </w:r>
      <w:r w:rsidR="00D14C0E">
        <w:t xml:space="preserve"> y</w:t>
      </w:r>
      <w:proofErr w:type="gramEnd"/>
      <w:r>
        <w:t xml:space="preserve"> JOB_HISTORY son idénticos, éstos sólo aparecerán una vez. Observe en la salida de la diapositiva que el registro del empleado con un EMPLOYEE_ID de 200 aparece dos veces porque JOB_ID es diferente en cada fila.</w:t>
      </w:r>
    </w:p>
    <w:p w14:paraId="3FB1BFA8" w14:textId="77777777" w:rsidR="00D14C0E" w:rsidRDefault="00D14C0E">
      <w:pPr>
        <w:rPr>
          <w:lang w:val="en-US"/>
        </w:rPr>
      </w:pPr>
      <w:r>
        <w:rPr>
          <w:lang w:val="en-US"/>
        </w:rPr>
        <w:br w:type="page"/>
      </w:r>
    </w:p>
    <w:p w14:paraId="211276D6" w14:textId="77777777" w:rsidR="00DB1A0A" w:rsidRPr="001E5A25" w:rsidRDefault="00DB1A0A" w:rsidP="00D14C0E">
      <w:pPr>
        <w:rPr>
          <w:lang w:val="en-US"/>
        </w:rPr>
      </w:pPr>
      <w:proofErr w:type="spellStart"/>
      <w:r w:rsidRPr="001E5A25">
        <w:rPr>
          <w:lang w:val="en-US"/>
        </w:rPr>
        <w:lastRenderedPageBreak/>
        <w:t>Considere</w:t>
      </w:r>
      <w:proofErr w:type="spellEnd"/>
      <w:r w:rsidRPr="001E5A25">
        <w:rPr>
          <w:lang w:val="en-US"/>
        </w:rPr>
        <w:t xml:space="preserve"> el </w:t>
      </w:r>
      <w:proofErr w:type="spellStart"/>
      <w:r w:rsidRPr="001E5A25">
        <w:rPr>
          <w:lang w:val="en-US"/>
        </w:rPr>
        <w:t>siguiente</w:t>
      </w:r>
      <w:proofErr w:type="spellEnd"/>
      <w:r w:rsidRPr="001E5A25">
        <w:rPr>
          <w:lang w:val="en-US"/>
        </w:rPr>
        <w:t xml:space="preserve"> </w:t>
      </w:r>
      <w:proofErr w:type="spellStart"/>
      <w:r w:rsidRPr="001E5A25">
        <w:rPr>
          <w:lang w:val="en-US"/>
        </w:rPr>
        <w:t>ejemplo</w:t>
      </w:r>
      <w:proofErr w:type="spellEnd"/>
      <w:r w:rsidRPr="001E5A25">
        <w:rPr>
          <w:lang w:val="en-US"/>
        </w:rPr>
        <w:t>:</w:t>
      </w:r>
    </w:p>
    <w:p w14:paraId="5C65AB4F" w14:textId="77777777" w:rsidR="00D14C0E" w:rsidRDefault="00D14C0E" w:rsidP="00D14C0E">
      <w:pPr>
        <w:pStyle w:val="Sinespaciado"/>
        <w:ind w:left="708" w:firstLine="708"/>
        <w:rPr>
          <w:lang w:val="en-US"/>
        </w:rPr>
      </w:pPr>
    </w:p>
    <w:p w14:paraId="4369DF0C" w14:textId="77777777" w:rsidR="0029190A" w:rsidRDefault="0029190A" w:rsidP="00D14C0E">
      <w:pPr>
        <w:pStyle w:val="Sinespaciado"/>
        <w:ind w:left="708" w:firstLine="708"/>
        <w:rPr>
          <w:lang w:val="en-US"/>
        </w:rPr>
      </w:pPr>
      <w:r>
        <w:rPr>
          <w:noProof/>
          <w:lang w:val="en-US"/>
        </w:rPr>
        <mc:AlternateContent>
          <mc:Choice Requires="wps">
            <w:drawing>
              <wp:anchor distT="0" distB="0" distL="114300" distR="114300" simplePos="0" relativeHeight="252879872" behindDoc="0" locked="0" layoutInCell="1" allowOverlap="1" wp14:anchorId="0FB54C7E" wp14:editId="39443CF0">
                <wp:simplePos x="0" y="0"/>
                <wp:positionH relativeFrom="column">
                  <wp:posOffset>2003804</wp:posOffset>
                </wp:positionH>
                <wp:positionV relativeFrom="paragraph">
                  <wp:posOffset>32385</wp:posOffset>
                </wp:positionV>
                <wp:extent cx="2535381" cy="2885704"/>
                <wp:effectExtent l="342900" t="38100" r="55880" b="314960"/>
                <wp:wrapNone/>
                <wp:docPr id="76496" name="Rectangle: Rounded Corners 76496"/>
                <wp:cNvGraphicFramePr/>
                <a:graphic xmlns:a="http://schemas.openxmlformats.org/drawingml/2006/main">
                  <a:graphicData uri="http://schemas.microsoft.com/office/word/2010/wordprocessingShape">
                    <wps:wsp>
                      <wps:cNvSpPr/>
                      <wps:spPr>
                        <a:xfrm>
                          <a:off x="0" y="0"/>
                          <a:ext cx="2535381" cy="288570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9834553" w14:textId="77777777" w:rsidR="00AC51A7" w:rsidRDefault="00AC51A7" w:rsidP="0029190A">
                            <w:pPr>
                              <w:pStyle w:val="aaStyle1"/>
                              <w:rPr>
                                <w:lang w:val="en-US"/>
                              </w:rPr>
                            </w:pPr>
                            <w:r w:rsidRPr="00D14C0E">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0C0737DA" w14:textId="77777777" w:rsidR="00AC51A7" w:rsidRDefault="00AC51A7" w:rsidP="0029190A">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0BF6709A" w14:textId="77777777" w:rsidR="00AC51A7" w:rsidRDefault="00AC51A7" w:rsidP="0029190A">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084A8596" w14:textId="77777777" w:rsidR="00AC51A7" w:rsidRPr="001E5A25" w:rsidRDefault="00AC51A7" w:rsidP="0029190A">
                            <w:pPr>
                              <w:pStyle w:val="aaStyle1"/>
                              <w:rPr>
                                <w:lang w:val="en-US"/>
                              </w:rPr>
                            </w:pPr>
                            <w:r w:rsidRPr="00D14C0E">
                              <w:rPr>
                                <w:lang w:val="en-US"/>
                              </w:rPr>
                              <w:t>FROM</w:t>
                            </w:r>
                            <w:r w:rsidRPr="001E5A25">
                              <w:rPr>
                                <w:lang w:val="en-US"/>
                              </w:rPr>
                              <w:tab/>
                            </w:r>
                            <w:r>
                              <w:rPr>
                                <w:lang w:val="en-US"/>
                              </w:rPr>
                              <w:tab/>
                            </w:r>
                            <w:r w:rsidRPr="001E5A25">
                              <w:rPr>
                                <w:lang w:val="en-US"/>
                              </w:rPr>
                              <w:t>employees</w:t>
                            </w:r>
                          </w:p>
                          <w:p w14:paraId="2DF38377" w14:textId="77777777" w:rsidR="00AC51A7" w:rsidRPr="00D14C0E" w:rsidRDefault="00AC51A7" w:rsidP="0029190A">
                            <w:pPr>
                              <w:pStyle w:val="aaStyle1"/>
                              <w:rPr>
                                <w:lang w:val="en-US"/>
                              </w:rPr>
                            </w:pPr>
                            <w:r w:rsidRPr="00D14C0E">
                              <w:rPr>
                                <w:lang w:val="en-US"/>
                              </w:rPr>
                              <w:t>UNION</w:t>
                            </w:r>
                          </w:p>
                          <w:p w14:paraId="72073A01" w14:textId="77777777" w:rsidR="00AC51A7" w:rsidRDefault="00AC51A7" w:rsidP="0029190A">
                            <w:pPr>
                              <w:pStyle w:val="aaStyle1"/>
                              <w:rPr>
                                <w:lang w:val="en-US"/>
                              </w:rPr>
                            </w:pPr>
                            <w:r w:rsidRPr="00D14C0E">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1A492709" w14:textId="77777777" w:rsidR="00AC51A7" w:rsidRDefault="00AC51A7" w:rsidP="0029190A">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036B42B0" w14:textId="77777777" w:rsidR="00AC51A7" w:rsidRDefault="00AC51A7" w:rsidP="0029190A">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44EA192D" w14:textId="77777777" w:rsidR="00AC51A7" w:rsidRDefault="00AC51A7" w:rsidP="0029190A">
                            <w:pPr>
                              <w:pStyle w:val="aaStyle1"/>
                              <w:rPr>
                                <w:lang w:val="en-US"/>
                              </w:rPr>
                            </w:pPr>
                            <w:r w:rsidRPr="00D14C0E">
                              <w:rPr>
                                <w:lang w:val="en-US"/>
                              </w:rPr>
                              <w:t>FROM</w:t>
                            </w:r>
                            <w:r>
                              <w:rPr>
                                <w:lang w:val="en-US"/>
                              </w:rPr>
                              <w:tab/>
                            </w:r>
                            <w:r>
                              <w:rPr>
                                <w:lang w:val="en-US"/>
                              </w:rPr>
                              <w:tab/>
                            </w:r>
                            <w:proofErr w:type="spellStart"/>
                            <w:r w:rsidRPr="001E5A25">
                              <w:rPr>
                                <w:lang w:val="en-US"/>
                              </w:rPr>
                              <w:t>job_history</w:t>
                            </w:r>
                            <w:proofErr w:type="spellEnd"/>
                            <w:r w:rsidRPr="001E5A25">
                              <w:rPr>
                                <w:lang w:val="en-US"/>
                              </w:rPr>
                              <w:t>;</w:t>
                            </w:r>
                          </w:p>
                          <w:p w14:paraId="63D4B8E0" w14:textId="77777777" w:rsidR="00AC51A7" w:rsidRDefault="00AC51A7" w:rsidP="00291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54C7E" id="Rectangle: Rounded Corners 76496" o:spid="_x0000_s2834" style="position:absolute;left:0;text-align:left;margin-left:157.8pt;margin-top:2.55pt;width:199.65pt;height:227.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" fillcolor="#d8d8d8 [2732]" stroked="f" strokeweight="1pt">
                <v:stroke joinstyle="miter"/>
                <v:shadow on="t" color="black" opacity="18350f" offset="-5.40094mm,4.37361mm"/>
                <v:textbox>
                  <w:txbxContent>
                    <w:p w14:paraId="09834553" w14:textId="77777777" w:rsidR="00AC51A7" w:rsidRDefault="00AC51A7" w:rsidP="0029190A">
                      <w:pPr>
                        <w:pStyle w:val="aaStyle1"/>
                        <w:rPr>
                          <w:lang w:val="en-US"/>
                        </w:rPr>
                      </w:pPr>
                      <w:r w:rsidRPr="00D14C0E">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0C0737DA" w14:textId="77777777" w:rsidR="00AC51A7" w:rsidRDefault="00AC51A7" w:rsidP="0029190A">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0BF6709A" w14:textId="77777777" w:rsidR="00AC51A7" w:rsidRDefault="00AC51A7" w:rsidP="0029190A">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084A8596" w14:textId="77777777" w:rsidR="00AC51A7" w:rsidRPr="001E5A25" w:rsidRDefault="00AC51A7" w:rsidP="0029190A">
                      <w:pPr>
                        <w:pStyle w:val="aaStyle1"/>
                        <w:rPr>
                          <w:lang w:val="en-US"/>
                        </w:rPr>
                      </w:pPr>
                      <w:r w:rsidRPr="00D14C0E">
                        <w:rPr>
                          <w:lang w:val="en-US"/>
                        </w:rPr>
                        <w:t>FROM</w:t>
                      </w:r>
                      <w:r w:rsidRPr="001E5A25">
                        <w:rPr>
                          <w:lang w:val="en-US"/>
                        </w:rPr>
                        <w:tab/>
                      </w:r>
                      <w:r>
                        <w:rPr>
                          <w:lang w:val="en-US"/>
                        </w:rPr>
                        <w:tab/>
                      </w:r>
                      <w:r w:rsidRPr="001E5A25">
                        <w:rPr>
                          <w:lang w:val="en-US"/>
                        </w:rPr>
                        <w:t>employees</w:t>
                      </w:r>
                    </w:p>
                    <w:p w14:paraId="2DF38377" w14:textId="77777777" w:rsidR="00AC51A7" w:rsidRPr="00D14C0E" w:rsidRDefault="00AC51A7" w:rsidP="0029190A">
                      <w:pPr>
                        <w:pStyle w:val="aaStyle1"/>
                        <w:rPr>
                          <w:lang w:val="en-US"/>
                        </w:rPr>
                      </w:pPr>
                      <w:r w:rsidRPr="00D14C0E">
                        <w:rPr>
                          <w:lang w:val="en-US"/>
                        </w:rPr>
                        <w:t>UNION</w:t>
                      </w:r>
                    </w:p>
                    <w:p w14:paraId="72073A01" w14:textId="77777777" w:rsidR="00AC51A7" w:rsidRDefault="00AC51A7" w:rsidP="0029190A">
                      <w:pPr>
                        <w:pStyle w:val="aaStyle1"/>
                        <w:rPr>
                          <w:lang w:val="en-US"/>
                        </w:rPr>
                      </w:pPr>
                      <w:r w:rsidRPr="00D14C0E">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1A492709" w14:textId="77777777" w:rsidR="00AC51A7" w:rsidRDefault="00AC51A7" w:rsidP="0029190A">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036B42B0" w14:textId="77777777" w:rsidR="00AC51A7" w:rsidRDefault="00AC51A7" w:rsidP="0029190A">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44EA192D" w14:textId="77777777" w:rsidR="00AC51A7" w:rsidRDefault="00AC51A7" w:rsidP="0029190A">
                      <w:pPr>
                        <w:pStyle w:val="aaStyle1"/>
                        <w:rPr>
                          <w:lang w:val="en-US"/>
                        </w:rPr>
                      </w:pPr>
                      <w:r w:rsidRPr="00D14C0E">
                        <w:rPr>
                          <w:lang w:val="en-US"/>
                        </w:rPr>
                        <w:t>FROM</w:t>
                      </w:r>
                      <w:r>
                        <w:rPr>
                          <w:lang w:val="en-US"/>
                        </w:rPr>
                        <w:tab/>
                      </w:r>
                      <w:r>
                        <w:rPr>
                          <w:lang w:val="en-US"/>
                        </w:rPr>
                        <w:tab/>
                      </w:r>
                      <w:proofErr w:type="spellStart"/>
                      <w:r w:rsidRPr="001E5A25">
                        <w:rPr>
                          <w:lang w:val="en-US"/>
                        </w:rPr>
                        <w:t>job_history</w:t>
                      </w:r>
                      <w:proofErr w:type="spellEnd"/>
                      <w:r w:rsidRPr="001E5A25">
                        <w:rPr>
                          <w:lang w:val="en-US"/>
                        </w:rPr>
                        <w:t>;</w:t>
                      </w:r>
                    </w:p>
                    <w:p w14:paraId="63D4B8E0" w14:textId="77777777" w:rsidR="00AC51A7" w:rsidRDefault="00AC51A7" w:rsidP="0029190A">
                      <w:pPr>
                        <w:jc w:val="center"/>
                      </w:pPr>
                    </w:p>
                  </w:txbxContent>
                </v:textbox>
              </v:roundrect>
            </w:pict>
          </mc:Fallback>
        </mc:AlternateContent>
      </w:r>
    </w:p>
    <w:p w14:paraId="4F9EB809" w14:textId="77777777" w:rsidR="0029190A" w:rsidRDefault="0029190A" w:rsidP="00D14C0E">
      <w:pPr>
        <w:pStyle w:val="Sinespaciado"/>
        <w:ind w:left="708" w:firstLine="708"/>
        <w:rPr>
          <w:lang w:val="en-US"/>
        </w:rPr>
      </w:pPr>
    </w:p>
    <w:p w14:paraId="17070198" w14:textId="77777777" w:rsidR="0029190A" w:rsidRDefault="0029190A" w:rsidP="00D14C0E">
      <w:pPr>
        <w:pStyle w:val="Sinespaciado"/>
        <w:ind w:left="708" w:firstLine="708"/>
        <w:rPr>
          <w:lang w:val="en-US"/>
        </w:rPr>
      </w:pPr>
    </w:p>
    <w:p w14:paraId="02D4F346" w14:textId="77777777" w:rsidR="0029190A" w:rsidRDefault="0029190A" w:rsidP="00D14C0E">
      <w:pPr>
        <w:pStyle w:val="Sinespaciado"/>
        <w:ind w:left="708" w:firstLine="708"/>
        <w:rPr>
          <w:lang w:val="en-US"/>
        </w:rPr>
      </w:pPr>
    </w:p>
    <w:p w14:paraId="3E8569BF" w14:textId="77777777" w:rsidR="0029190A" w:rsidRDefault="0029190A" w:rsidP="00D14C0E">
      <w:pPr>
        <w:pStyle w:val="Sinespaciado"/>
        <w:ind w:left="708" w:firstLine="708"/>
        <w:rPr>
          <w:lang w:val="en-US"/>
        </w:rPr>
      </w:pPr>
    </w:p>
    <w:p w14:paraId="1F368966" w14:textId="77777777" w:rsidR="0029190A" w:rsidRDefault="0029190A" w:rsidP="00D14C0E">
      <w:pPr>
        <w:pStyle w:val="Sinespaciado"/>
        <w:ind w:left="708" w:firstLine="708"/>
        <w:rPr>
          <w:lang w:val="en-US"/>
        </w:rPr>
      </w:pPr>
    </w:p>
    <w:p w14:paraId="0A41E3B4" w14:textId="77777777" w:rsidR="0029190A" w:rsidRDefault="0029190A" w:rsidP="00D14C0E">
      <w:pPr>
        <w:pStyle w:val="Sinespaciado"/>
        <w:ind w:left="708" w:firstLine="708"/>
        <w:rPr>
          <w:lang w:val="en-US"/>
        </w:rPr>
      </w:pPr>
    </w:p>
    <w:p w14:paraId="1CC9151C" w14:textId="77777777" w:rsidR="0029190A" w:rsidRDefault="0029190A" w:rsidP="00D14C0E">
      <w:pPr>
        <w:pStyle w:val="Sinespaciado"/>
        <w:ind w:left="708" w:firstLine="708"/>
        <w:rPr>
          <w:lang w:val="en-US"/>
        </w:rPr>
      </w:pPr>
    </w:p>
    <w:p w14:paraId="693B86CC" w14:textId="77777777" w:rsidR="0029190A" w:rsidRPr="001E5A25" w:rsidRDefault="0029190A" w:rsidP="00D14C0E">
      <w:pPr>
        <w:pStyle w:val="Sinespaciado"/>
        <w:ind w:left="708" w:firstLine="708"/>
        <w:rPr>
          <w:lang w:val="en-US"/>
        </w:rPr>
      </w:pPr>
    </w:p>
    <w:p w14:paraId="2BAF1FB8" w14:textId="77777777" w:rsidR="00DB1A0A" w:rsidRPr="001E5A25" w:rsidRDefault="00DB1A0A" w:rsidP="00DB1A0A">
      <w:pPr>
        <w:pStyle w:val="Textoindependiente"/>
        <w:spacing w:before="4"/>
        <w:rPr>
          <w:sz w:val="10"/>
          <w:lang w:val="en-US"/>
        </w:rPr>
      </w:pPr>
    </w:p>
    <w:p w14:paraId="7860A6FD" w14:textId="77777777" w:rsidR="00DB1A0A" w:rsidRPr="001E5A25" w:rsidRDefault="00DB1A0A" w:rsidP="00DB1A0A">
      <w:pPr>
        <w:pStyle w:val="Textoindependiente"/>
        <w:spacing w:before="4"/>
        <w:rPr>
          <w:sz w:val="11"/>
          <w:lang w:val="en-US"/>
        </w:rPr>
      </w:pPr>
    </w:p>
    <w:p w14:paraId="2EF32D40" w14:textId="77777777" w:rsidR="00DB1A0A" w:rsidRPr="001E5A25" w:rsidRDefault="0029190A" w:rsidP="00DB1A0A">
      <w:pPr>
        <w:pStyle w:val="Textoindependiente"/>
        <w:spacing w:before="4"/>
        <w:rPr>
          <w:sz w:val="15"/>
          <w:lang w:val="en-US"/>
        </w:rPr>
      </w:pPr>
      <w:r>
        <w:rPr>
          <w:noProof/>
        </w:rPr>
        <w:drawing>
          <wp:anchor distT="0" distB="0" distL="114300" distR="114300" simplePos="0" relativeHeight="252189696" behindDoc="0" locked="0" layoutInCell="1" allowOverlap="1" wp14:anchorId="09E2A1C0" wp14:editId="5663FF11">
            <wp:simplePos x="0" y="0"/>
            <wp:positionH relativeFrom="column">
              <wp:posOffset>1310005</wp:posOffset>
            </wp:positionH>
            <wp:positionV relativeFrom="paragraph">
              <wp:posOffset>2827935</wp:posOffset>
            </wp:positionV>
            <wp:extent cx="3921760" cy="228600"/>
            <wp:effectExtent l="76200" t="95250" r="78740" b="171450"/>
            <wp:wrapTopAndBottom/>
            <wp:docPr id="1587"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379"/>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921760" cy="228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g">
            <w:drawing>
              <wp:anchor distT="0" distB="0" distL="0" distR="0" simplePos="0" relativeHeight="252187648" behindDoc="1" locked="0" layoutInCell="1" allowOverlap="1" wp14:anchorId="553D117B" wp14:editId="22D48183">
                <wp:simplePos x="0" y="0"/>
                <wp:positionH relativeFrom="page">
                  <wp:posOffset>1871254</wp:posOffset>
                </wp:positionH>
                <wp:positionV relativeFrom="paragraph">
                  <wp:posOffset>1903202</wp:posOffset>
                </wp:positionV>
                <wp:extent cx="3961130" cy="711200"/>
                <wp:effectExtent l="76200" t="95250" r="77470" b="279400"/>
                <wp:wrapTopAndBottom/>
                <wp:docPr id="1589"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711200"/>
                          <a:chOff x="1611" y="1419"/>
                          <a:chExt cx="6238" cy="1120"/>
                        </a:xfrm>
                      </wpg:grpSpPr>
                      <pic:pic xmlns:pic="http://schemas.openxmlformats.org/drawingml/2006/picture">
                        <pic:nvPicPr>
                          <pic:cNvPr id="1590" name="Picture 138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1647" y="1419"/>
                            <a:ext cx="6176" cy="109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592" name="Rectangle 1381"/>
                        <wps:cNvSpPr>
                          <a:spLocks noChangeArrowheads="1"/>
                        </wps:cNvSpPr>
                        <wps:spPr bwMode="auto">
                          <a:xfrm>
                            <a:off x="1611" y="1419"/>
                            <a:ext cx="6238" cy="1120"/>
                          </a:xfrm>
                          <a:prstGeom prst="rect">
                            <a:avLst/>
                          </a:prstGeom>
                          <a:noFill/>
                          <a:ln w="28575">
                            <a:solidFill>
                              <a:srgbClr val="FF33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DA6E9" id="Group 1380" o:spid="_x0000_s1026" style="position:absolute;margin-left:147.35pt;margin-top:149.85pt;width:311.9pt;height:56pt;z-index:-251128832;mso-wrap-distance-left:0;mso-wrap-distance-right:0;mso-position-horizontal-relative:page" coordorigin="1611,1419" coordsize="623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">
                <v:shape id="Picture 1383" o:spid="_x0000_s1027" type="#_x0000_t75" style="position:absolute;left:1647;top:1419;width:617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" adj="900">
                  <v:imagedata r:id="rId1032" o:title=""/>
                </v:shape>
                <v:rect id="Rectangle 1381" o:spid="_x0000_s1028" style="position:absolute;left:1611;top:1419;width:6238;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" filled="f" strokecolor="#f30" strokeweight="2.25pt"/>
                <w10:wrap type="topAndBottom" anchorx="page"/>
              </v:group>
            </w:pict>
          </mc:Fallback>
        </mc:AlternateContent>
      </w:r>
      <w:r>
        <w:rPr>
          <w:noProof/>
        </w:rPr>
        <w:drawing>
          <wp:anchor distT="0" distB="0" distL="114300" distR="114300" simplePos="0" relativeHeight="252186624" behindDoc="0" locked="0" layoutInCell="1" allowOverlap="1" wp14:anchorId="4D7952A9" wp14:editId="4264EF97">
            <wp:simplePos x="0" y="0"/>
            <wp:positionH relativeFrom="column">
              <wp:posOffset>1291565</wp:posOffset>
            </wp:positionH>
            <wp:positionV relativeFrom="paragraph">
              <wp:posOffset>1192514</wp:posOffset>
            </wp:positionV>
            <wp:extent cx="3921760" cy="457200"/>
            <wp:effectExtent l="95250" t="95250" r="97790" b="228600"/>
            <wp:wrapTopAndBottom/>
            <wp:docPr id="1594"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38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921760" cy="4572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421BB51C" w14:textId="77777777" w:rsidR="00DB1A0A" w:rsidRPr="001E5A25" w:rsidRDefault="00DB1A0A" w:rsidP="00DB1A0A">
      <w:pPr>
        <w:rPr>
          <w:rFonts w:ascii="Courier New"/>
          <w:sz w:val="15"/>
          <w:lang w:val="en-US"/>
        </w:rPr>
        <w:sectPr w:rsidR="00DB1A0A" w:rsidRPr="001E5A25" w:rsidSect="00C01E65">
          <w:pgSz w:w="12240" w:h="15840"/>
          <w:pgMar w:top="1100" w:right="624" w:bottom="760" w:left="902" w:header="0" w:footer="569" w:gutter="0"/>
          <w:cols w:space="720"/>
        </w:sectPr>
      </w:pPr>
    </w:p>
    <w:p w14:paraId="3BFFCA3D" w14:textId="77777777" w:rsidR="00DB1A0A" w:rsidRDefault="00DB1A0A" w:rsidP="00D14C0E">
      <w:r>
        <w:lastRenderedPageBreak/>
        <w:t xml:space="preserve">En la salida anterior, el empleado 200 aparece tres veces. ¿Por qué? Observe los valores de DEPARTMENT_ID del empleado 200. Una fila tiene un DEPARTMENT_ID de 90, otra 10 y la tercera, 90. Debido a estas combinaciones únicas de ID de cargos y de departamentos, cada fila del empleado 200 es única y, por lo tanto, no se considera un duplicado. Observe que la salida está ordenada en orden ascendente según la primera columna de la cláusula </w:t>
      </w:r>
      <w:r w:rsidRPr="00D14C0E">
        <w:rPr>
          <w:b/>
        </w:rPr>
        <w:t>SELECT</w:t>
      </w:r>
      <w:r>
        <w:t xml:space="preserve"> (en este caso, EMPLOYEE_ID).</w:t>
      </w:r>
    </w:p>
    <w:p w14:paraId="5EFE628C" w14:textId="77777777" w:rsidR="00DB1A0A" w:rsidRDefault="00DB1A0A" w:rsidP="00DB1A0A">
      <w:pPr>
        <w:sectPr w:rsidR="00DB1A0A" w:rsidSect="00C01E65">
          <w:pgSz w:w="12240" w:h="15840"/>
          <w:pgMar w:top="1100" w:right="624" w:bottom="760" w:left="902" w:header="0" w:footer="569" w:gutter="0"/>
          <w:cols w:space="720"/>
        </w:sectPr>
      </w:pPr>
    </w:p>
    <w:p w14:paraId="60176D46" w14:textId="77777777" w:rsidR="00DB1A0A" w:rsidRDefault="00DB1A0A" w:rsidP="00DB1A0A">
      <w:pPr>
        <w:pStyle w:val="Textoindependiente"/>
        <w:ind w:left="296"/>
        <w:rPr>
          <w:sz w:val="20"/>
        </w:rPr>
      </w:pPr>
      <w:r>
        <w:rPr>
          <w:noProof/>
        </w:rPr>
        <w:lastRenderedPageBreak/>
        <mc:AlternateContent>
          <mc:Choice Requires="wps">
            <w:drawing>
              <wp:anchor distT="0" distB="0" distL="114300" distR="114300" simplePos="0" relativeHeight="252181504" behindDoc="1" locked="0" layoutInCell="1" allowOverlap="1" wp14:anchorId="354857A9" wp14:editId="3357C623">
                <wp:simplePos x="0" y="0"/>
                <wp:positionH relativeFrom="page">
                  <wp:posOffset>-73025</wp:posOffset>
                </wp:positionH>
                <wp:positionV relativeFrom="page">
                  <wp:posOffset>6459220</wp:posOffset>
                </wp:positionV>
                <wp:extent cx="7717155" cy="508635"/>
                <wp:effectExtent l="0" t="0" r="0" b="0"/>
                <wp:wrapNone/>
                <wp:docPr id="1583" name="WordArt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657E82"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4857A9" id="WordArt 1374" o:spid="_x0000_s2835" type="#_x0000_t202" style="position:absolute;left:0;text-align:left;margin-left:-5.75pt;margin-top:508.6pt;width:607.65pt;height:40.05pt;rotation:-34;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E&#10;wjcJDgIAAPc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15657E82" w14:textId="77777777" w:rsidR="00AC51A7" w:rsidRDefault="00AC51A7" w:rsidP="00DB1A0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958FB17" wp14:editId="75A57B0B">
                <wp:extent cx="6242685" cy="5153660"/>
                <wp:effectExtent l="0" t="0" r="24765" b="27940"/>
                <wp:docPr id="1571"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153660"/>
                          <a:chOff x="7" y="7"/>
                          <a:chExt cx="9831" cy="8116"/>
                        </a:xfrm>
                      </wpg:grpSpPr>
                      <wps:wsp>
                        <wps:cNvPr id="1572" name="Rectangle 1373"/>
                        <wps:cNvSpPr>
                          <a:spLocks noChangeArrowheads="1"/>
                        </wps:cNvSpPr>
                        <wps:spPr bwMode="auto">
                          <a:xfrm>
                            <a:off x="7" y="7"/>
                            <a:ext cx="9831" cy="81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 name="Picture 13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61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4" name="Freeform 1371"/>
                        <wps:cNvSpPr>
                          <a:spLocks/>
                        </wps:cNvSpPr>
                        <wps:spPr bwMode="auto">
                          <a:xfrm>
                            <a:off x="2000" y="2543"/>
                            <a:ext cx="3304" cy="3191"/>
                          </a:xfrm>
                          <a:custGeom>
                            <a:avLst/>
                            <a:gdLst>
                              <a:gd name="T0" fmla="+- 0 3497 2001"/>
                              <a:gd name="T1" fmla="*/ T0 w 3304"/>
                              <a:gd name="T2" fmla="+- 0 2550 2543"/>
                              <a:gd name="T3" fmla="*/ 2550 h 3191"/>
                              <a:gd name="T4" fmla="+- 0 3273 2001"/>
                              <a:gd name="T5" fmla="*/ T4 w 3304"/>
                              <a:gd name="T6" fmla="+- 0 2585 2543"/>
                              <a:gd name="T7" fmla="*/ 2585 h 3191"/>
                              <a:gd name="T8" fmla="+- 0 3060 2001"/>
                              <a:gd name="T9" fmla="*/ T8 w 3304"/>
                              <a:gd name="T10" fmla="+- 0 2648 2543"/>
                              <a:gd name="T11" fmla="*/ 2648 h 3191"/>
                              <a:gd name="T12" fmla="+- 0 2861 2001"/>
                              <a:gd name="T13" fmla="*/ T12 w 3304"/>
                              <a:gd name="T14" fmla="+- 0 2738 2543"/>
                              <a:gd name="T15" fmla="*/ 2738 h 3191"/>
                              <a:gd name="T16" fmla="+- 0 2677 2001"/>
                              <a:gd name="T17" fmla="*/ T16 w 3304"/>
                              <a:gd name="T18" fmla="+- 0 2851 2543"/>
                              <a:gd name="T19" fmla="*/ 2851 h 3191"/>
                              <a:gd name="T20" fmla="+- 0 2510 2001"/>
                              <a:gd name="T21" fmla="*/ T20 w 3304"/>
                              <a:gd name="T22" fmla="+- 0 2986 2543"/>
                              <a:gd name="T23" fmla="*/ 2986 h 3191"/>
                              <a:gd name="T24" fmla="+- 0 2363 2001"/>
                              <a:gd name="T25" fmla="*/ T24 w 3304"/>
                              <a:gd name="T26" fmla="+- 0 3141 2543"/>
                              <a:gd name="T27" fmla="*/ 3141 h 3191"/>
                              <a:gd name="T28" fmla="+- 0 2239 2001"/>
                              <a:gd name="T29" fmla="*/ T28 w 3304"/>
                              <a:gd name="T30" fmla="+- 0 3313 2543"/>
                              <a:gd name="T31" fmla="*/ 3313 h 3191"/>
                              <a:gd name="T32" fmla="+- 0 2138 2001"/>
                              <a:gd name="T33" fmla="*/ T32 w 3304"/>
                              <a:gd name="T34" fmla="+- 0 3501 2543"/>
                              <a:gd name="T35" fmla="*/ 3501 h 3191"/>
                              <a:gd name="T36" fmla="+- 0 2063 2001"/>
                              <a:gd name="T37" fmla="*/ T36 w 3304"/>
                              <a:gd name="T38" fmla="+- 0 3703 2543"/>
                              <a:gd name="T39" fmla="*/ 3703 h 3191"/>
                              <a:gd name="T40" fmla="+- 0 2017 2001"/>
                              <a:gd name="T41" fmla="*/ T40 w 3304"/>
                              <a:gd name="T42" fmla="+- 0 3916 2543"/>
                              <a:gd name="T43" fmla="*/ 3916 h 3191"/>
                              <a:gd name="T44" fmla="+- 0 2001 2001"/>
                              <a:gd name="T45" fmla="*/ T44 w 3304"/>
                              <a:gd name="T46" fmla="+- 0 4139 2543"/>
                              <a:gd name="T47" fmla="*/ 4139 h 3191"/>
                              <a:gd name="T48" fmla="+- 0 2017 2001"/>
                              <a:gd name="T49" fmla="*/ T48 w 3304"/>
                              <a:gd name="T50" fmla="+- 0 4362 2543"/>
                              <a:gd name="T51" fmla="*/ 4362 h 3191"/>
                              <a:gd name="T52" fmla="+- 0 2063 2001"/>
                              <a:gd name="T53" fmla="*/ T52 w 3304"/>
                              <a:gd name="T54" fmla="+- 0 4575 2543"/>
                              <a:gd name="T55" fmla="*/ 4575 h 3191"/>
                              <a:gd name="T56" fmla="+- 0 2138 2001"/>
                              <a:gd name="T57" fmla="*/ T56 w 3304"/>
                              <a:gd name="T58" fmla="+- 0 4776 2543"/>
                              <a:gd name="T59" fmla="*/ 4776 h 3191"/>
                              <a:gd name="T60" fmla="+- 0 2239 2001"/>
                              <a:gd name="T61" fmla="*/ T60 w 3304"/>
                              <a:gd name="T62" fmla="+- 0 4964 2543"/>
                              <a:gd name="T63" fmla="*/ 4964 h 3191"/>
                              <a:gd name="T64" fmla="+- 0 2363 2001"/>
                              <a:gd name="T65" fmla="*/ T64 w 3304"/>
                              <a:gd name="T66" fmla="+- 0 5137 2543"/>
                              <a:gd name="T67" fmla="*/ 5137 h 3191"/>
                              <a:gd name="T68" fmla="+- 0 2510 2001"/>
                              <a:gd name="T69" fmla="*/ T68 w 3304"/>
                              <a:gd name="T70" fmla="+- 0 5291 2543"/>
                              <a:gd name="T71" fmla="*/ 5291 h 3191"/>
                              <a:gd name="T72" fmla="+- 0 2677 2001"/>
                              <a:gd name="T73" fmla="*/ T72 w 3304"/>
                              <a:gd name="T74" fmla="+- 0 5426 2543"/>
                              <a:gd name="T75" fmla="*/ 5426 h 3191"/>
                              <a:gd name="T76" fmla="+- 0 2861 2001"/>
                              <a:gd name="T77" fmla="*/ T76 w 3304"/>
                              <a:gd name="T78" fmla="+- 0 5539 2543"/>
                              <a:gd name="T79" fmla="*/ 5539 h 3191"/>
                              <a:gd name="T80" fmla="+- 0 3060 2001"/>
                              <a:gd name="T81" fmla="*/ T80 w 3304"/>
                              <a:gd name="T82" fmla="+- 0 5629 2543"/>
                              <a:gd name="T83" fmla="*/ 5629 h 3191"/>
                              <a:gd name="T84" fmla="+- 0 3273 2001"/>
                              <a:gd name="T85" fmla="*/ T84 w 3304"/>
                              <a:gd name="T86" fmla="+- 0 5692 2543"/>
                              <a:gd name="T87" fmla="*/ 5692 h 3191"/>
                              <a:gd name="T88" fmla="+- 0 3497 2001"/>
                              <a:gd name="T89" fmla="*/ T88 w 3304"/>
                              <a:gd name="T90" fmla="+- 0 5727 2543"/>
                              <a:gd name="T91" fmla="*/ 5727 h 3191"/>
                              <a:gd name="T92" fmla="+- 0 3730 2001"/>
                              <a:gd name="T93" fmla="*/ T92 w 3304"/>
                              <a:gd name="T94" fmla="+- 0 5732 2543"/>
                              <a:gd name="T95" fmla="*/ 5732 h 3191"/>
                              <a:gd name="T96" fmla="+- 0 3957 2001"/>
                              <a:gd name="T97" fmla="*/ T96 w 3304"/>
                              <a:gd name="T98" fmla="+- 0 5707 2543"/>
                              <a:gd name="T99" fmla="*/ 5707 h 3191"/>
                              <a:gd name="T100" fmla="+- 0 4174 2001"/>
                              <a:gd name="T101" fmla="*/ T100 w 3304"/>
                              <a:gd name="T102" fmla="+- 0 5653 2543"/>
                              <a:gd name="T103" fmla="*/ 5653 h 3191"/>
                              <a:gd name="T104" fmla="+- 0 4379 2001"/>
                              <a:gd name="T105" fmla="*/ T104 w 3304"/>
                              <a:gd name="T106" fmla="+- 0 5572 2543"/>
                              <a:gd name="T107" fmla="*/ 5572 h 3191"/>
                              <a:gd name="T108" fmla="+- 0 4568 2001"/>
                              <a:gd name="T109" fmla="*/ T108 w 3304"/>
                              <a:gd name="T110" fmla="+- 0 5466 2543"/>
                              <a:gd name="T111" fmla="*/ 5466 h 3191"/>
                              <a:gd name="T112" fmla="+- 0 4741 2001"/>
                              <a:gd name="T113" fmla="*/ T112 w 3304"/>
                              <a:gd name="T114" fmla="+- 0 5339 2543"/>
                              <a:gd name="T115" fmla="*/ 5339 h 3191"/>
                              <a:gd name="T116" fmla="+- 0 4895 2001"/>
                              <a:gd name="T117" fmla="*/ T116 w 3304"/>
                              <a:gd name="T118" fmla="+- 0 5190 2543"/>
                              <a:gd name="T119" fmla="*/ 5190 h 3191"/>
                              <a:gd name="T120" fmla="+- 0 5027 2001"/>
                              <a:gd name="T121" fmla="*/ T120 w 3304"/>
                              <a:gd name="T122" fmla="+- 0 5023 2543"/>
                              <a:gd name="T123" fmla="*/ 5023 h 3191"/>
                              <a:gd name="T124" fmla="+- 0 5136 2001"/>
                              <a:gd name="T125" fmla="*/ T124 w 3304"/>
                              <a:gd name="T126" fmla="+- 0 4840 2543"/>
                              <a:gd name="T127" fmla="*/ 4840 h 3191"/>
                              <a:gd name="T128" fmla="+- 0 5220 2001"/>
                              <a:gd name="T129" fmla="*/ T128 w 3304"/>
                              <a:gd name="T130" fmla="+- 0 4643 2543"/>
                              <a:gd name="T131" fmla="*/ 4643 h 3191"/>
                              <a:gd name="T132" fmla="+- 0 5276 2001"/>
                              <a:gd name="T133" fmla="*/ T132 w 3304"/>
                              <a:gd name="T134" fmla="+- 0 4434 2543"/>
                              <a:gd name="T135" fmla="*/ 4434 h 3191"/>
                              <a:gd name="T136" fmla="+- 0 5303 2001"/>
                              <a:gd name="T137" fmla="*/ T136 w 3304"/>
                              <a:gd name="T138" fmla="+- 0 4214 2543"/>
                              <a:gd name="T139" fmla="*/ 4214 h 3191"/>
                              <a:gd name="T140" fmla="+- 0 5297 2001"/>
                              <a:gd name="T141" fmla="*/ T140 w 3304"/>
                              <a:gd name="T142" fmla="+- 0 3990 2543"/>
                              <a:gd name="T143" fmla="*/ 3990 h 3191"/>
                              <a:gd name="T144" fmla="+- 0 5261 2001"/>
                              <a:gd name="T145" fmla="*/ T144 w 3304"/>
                              <a:gd name="T146" fmla="+- 0 3773 2543"/>
                              <a:gd name="T147" fmla="*/ 3773 h 3191"/>
                              <a:gd name="T148" fmla="+- 0 5195 2001"/>
                              <a:gd name="T149" fmla="*/ T148 w 3304"/>
                              <a:gd name="T150" fmla="+- 0 3567 2543"/>
                              <a:gd name="T151" fmla="*/ 3567 h 3191"/>
                              <a:gd name="T152" fmla="+- 0 5103 2001"/>
                              <a:gd name="T153" fmla="*/ T152 w 3304"/>
                              <a:gd name="T154" fmla="+- 0 3374 2543"/>
                              <a:gd name="T155" fmla="*/ 3374 h 3191"/>
                              <a:gd name="T156" fmla="+- 0 4986 2001"/>
                              <a:gd name="T157" fmla="*/ T156 w 3304"/>
                              <a:gd name="T158" fmla="+- 0 3196 2543"/>
                              <a:gd name="T159" fmla="*/ 3196 h 3191"/>
                              <a:gd name="T160" fmla="+- 0 4846 2001"/>
                              <a:gd name="T161" fmla="*/ T160 w 3304"/>
                              <a:gd name="T162" fmla="+- 0 3035 2543"/>
                              <a:gd name="T163" fmla="*/ 3035 h 3191"/>
                              <a:gd name="T164" fmla="+- 0 4686 2001"/>
                              <a:gd name="T165" fmla="*/ T164 w 3304"/>
                              <a:gd name="T166" fmla="+- 0 2894 2543"/>
                              <a:gd name="T167" fmla="*/ 2894 h 3191"/>
                              <a:gd name="T168" fmla="+- 0 4507 2001"/>
                              <a:gd name="T169" fmla="*/ T168 w 3304"/>
                              <a:gd name="T170" fmla="+- 0 2773 2543"/>
                              <a:gd name="T171" fmla="*/ 2773 h 3191"/>
                              <a:gd name="T172" fmla="+- 0 4312 2001"/>
                              <a:gd name="T173" fmla="*/ T172 w 3304"/>
                              <a:gd name="T174" fmla="+- 0 2675 2543"/>
                              <a:gd name="T175" fmla="*/ 2675 h 3191"/>
                              <a:gd name="T176" fmla="+- 0 4103 2001"/>
                              <a:gd name="T177" fmla="*/ T176 w 3304"/>
                              <a:gd name="T178" fmla="+- 0 2603 2543"/>
                              <a:gd name="T179" fmla="*/ 2603 h 3191"/>
                              <a:gd name="T180" fmla="+- 0 3883 2001"/>
                              <a:gd name="T181" fmla="*/ T180 w 3304"/>
                              <a:gd name="T182" fmla="+- 0 2558 2543"/>
                              <a:gd name="T183" fmla="*/ 2558 h 3191"/>
                              <a:gd name="T184" fmla="+- 0 3652 2001"/>
                              <a:gd name="T185" fmla="*/ T184 w 3304"/>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04" h="3191">
                                <a:moveTo>
                                  <a:pt x="1651" y="0"/>
                                </a:moveTo>
                                <a:lnTo>
                                  <a:pt x="1573" y="2"/>
                                </a:lnTo>
                                <a:lnTo>
                                  <a:pt x="1496" y="7"/>
                                </a:lnTo>
                                <a:lnTo>
                                  <a:pt x="1421" y="15"/>
                                </a:lnTo>
                                <a:lnTo>
                                  <a:pt x="1346" y="27"/>
                                </a:lnTo>
                                <a:lnTo>
                                  <a:pt x="1272" y="42"/>
                                </a:lnTo>
                                <a:lnTo>
                                  <a:pt x="1200" y="60"/>
                                </a:lnTo>
                                <a:lnTo>
                                  <a:pt x="1129" y="81"/>
                                </a:lnTo>
                                <a:lnTo>
                                  <a:pt x="1059" y="105"/>
                                </a:lnTo>
                                <a:lnTo>
                                  <a:pt x="991" y="132"/>
                                </a:lnTo>
                                <a:lnTo>
                                  <a:pt x="925" y="162"/>
                                </a:lnTo>
                                <a:lnTo>
                                  <a:pt x="860" y="195"/>
                                </a:lnTo>
                                <a:lnTo>
                                  <a:pt x="797" y="230"/>
                                </a:lnTo>
                                <a:lnTo>
                                  <a:pt x="735" y="268"/>
                                </a:lnTo>
                                <a:lnTo>
                                  <a:pt x="676" y="308"/>
                                </a:lnTo>
                                <a:lnTo>
                                  <a:pt x="618" y="351"/>
                                </a:lnTo>
                                <a:lnTo>
                                  <a:pt x="563" y="396"/>
                                </a:lnTo>
                                <a:lnTo>
                                  <a:pt x="509" y="443"/>
                                </a:lnTo>
                                <a:lnTo>
                                  <a:pt x="458" y="492"/>
                                </a:lnTo>
                                <a:lnTo>
                                  <a:pt x="409" y="544"/>
                                </a:lnTo>
                                <a:lnTo>
                                  <a:pt x="362" y="598"/>
                                </a:lnTo>
                                <a:lnTo>
                                  <a:pt x="318" y="653"/>
                                </a:lnTo>
                                <a:lnTo>
                                  <a:pt x="277" y="711"/>
                                </a:lnTo>
                                <a:lnTo>
                                  <a:pt x="238" y="770"/>
                                </a:lnTo>
                                <a:lnTo>
                                  <a:pt x="201" y="831"/>
                                </a:lnTo>
                                <a:lnTo>
                                  <a:pt x="168" y="894"/>
                                </a:lnTo>
                                <a:lnTo>
                                  <a:pt x="137" y="958"/>
                                </a:lnTo>
                                <a:lnTo>
                                  <a:pt x="109" y="1024"/>
                                </a:lnTo>
                                <a:lnTo>
                                  <a:pt x="84" y="1091"/>
                                </a:lnTo>
                                <a:lnTo>
                                  <a:pt x="62" y="1160"/>
                                </a:lnTo>
                                <a:lnTo>
                                  <a:pt x="43" y="1230"/>
                                </a:lnTo>
                                <a:lnTo>
                                  <a:pt x="28" y="1301"/>
                                </a:lnTo>
                                <a:lnTo>
                                  <a:pt x="16" y="1373"/>
                                </a:lnTo>
                                <a:lnTo>
                                  <a:pt x="7" y="1447"/>
                                </a:lnTo>
                                <a:lnTo>
                                  <a:pt x="1" y="1521"/>
                                </a:lnTo>
                                <a:lnTo>
                                  <a:pt x="0" y="1596"/>
                                </a:lnTo>
                                <a:lnTo>
                                  <a:pt x="1" y="1671"/>
                                </a:lnTo>
                                <a:lnTo>
                                  <a:pt x="7" y="1745"/>
                                </a:lnTo>
                                <a:lnTo>
                                  <a:pt x="16" y="1819"/>
                                </a:lnTo>
                                <a:lnTo>
                                  <a:pt x="28" y="1891"/>
                                </a:lnTo>
                                <a:lnTo>
                                  <a:pt x="43" y="1962"/>
                                </a:lnTo>
                                <a:lnTo>
                                  <a:pt x="62" y="2032"/>
                                </a:lnTo>
                                <a:lnTo>
                                  <a:pt x="84" y="2100"/>
                                </a:lnTo>
                                <a:lnTo>
                                  <a:pt x="109" y="2167"/>
                                </a:lnTo>
                                <a:lnTo>
                                  <a:pt x="137" y="2233"/>
                                </a:lnTo>
                                <a:lnTo>
                                  <a:pt x="168" y="2297"/>
                                </a:lnTo>
                                <a:lnTo>
                                  <a:pt x="201" y="2360"/>
                                </a:lnTo>
                                <a:lnTo>
                                  <a:pt x="238" y="2421"/>
                                </a:lnTo>
                                <a:lnTo>
                                  <a:pt x="277" y="2480"/>
                                </a:lnTo>
                                <a:lnTo>
                                  <a:pt x="318" y="2538"/>
                                </a:lnTo>
                                <a:lnTo>
                                  <a:pt x="362" y="2594"/>
                                </a:lnTo>
                                <a:lnTo>
                                  <a:pt x="409" y="2647"/>
                                </a:lnTo>
                                <a:lnTo>
                                  <a:pt x="458" y="2699"/>
                                </a:lnTo>
                                <a:lnTo>
                                  <a:pt x="509" y="2748"/>
                                </a:lnTo>
                                <a:lnTo>
                                  <a:pt x="563" y="2796"/>
                                </a:lnTo>
                                <a:lnTo>
                                  <a:pt x="618" y="2841"/>
                                </a:lnTo>
                                <a:lnTo>
                                  <a:pt x="676" y="2883"/>
                                </a:lnTo>
                                <a:lnTo>
                                  <a:pt x="735" y="2923"/>
                                </a:lnTo>
                                <a:lnTo>
                                  <a:pt x="797" y="2961"/>
                                </a:lnTo>
                                <a:lnTo>
                                  <a:pt x="860" y="2996"/>
                                </a:lnTo>
                                <a:lnTo>
                                  <a:pt x="925" y="3029"/>
                                </a:lnTo>
                                <a:lnTo>
                                  <a:pt x="991" y="3059"/>
                                </a:lnTo>
                                <a:lnTo>
                                  <a:pt x="1059" y="3086"/>
                                </a:lnTo>
                                <a:lnTo>
                                  <a:pt x="1129" y="3110"/>
                                </a:lnTo>
                                <a:lnTo>
                                  <a:pt x="1200" y="3131"/>
                                </a:lnTo>
                                <a:lnTo>
                                  <a:pt x="1272" y="3149"/>
                                </a:lnTo>
                                <a:lnTo>
                                  <a:pt x="1346" y="3164"/>
                                </a:lnTo>
                                <a:lnTo>
                                  <a:pt x="1421" y="3176"/>
                                </a:lnTo>
                                <a:lnTo>
                                  <a:pt x="1496" y="3184"/>
                                </a:lnTo>
                                <a:lnTo>
                                  <a:pt x="1573" y="3189"/>
                                </a:lnTo>
                                <a:lnTo>
                                  <a:pt x="1651" y="3191"/>
                                </a:lnTo>
                                <a:lnTo>
                                  <a:pt x="1729" y="3189"/>
                                </a:lnTo>
                                <a:lnTo>
                                  <a:pt x="1806" y="3184"/>
                                </a:lnTo>
                                <a:lnTo>
                                  <a:pt x="1882" y="3176"/>
                                </a:lnTo>
                                <a:lnTo>
                                  <a:pt x="1956" y="3164"/>
                                </a:lnTo>
                                <a:lnTo>
                                  <a:pt x="2030" y="3149"/>
                                </a:lnTo>
                                <a:lnTo>
                                  <a:pt x="2102" y="3131"/>
                                </a:lnTo>
                                <a:lnTo>
                                  <a:pt x="2173" y="3110"/>
                                </a:lnTo>
                                <a:lnTo>
                                  <a:pt x="2243" y="3086"/>
                                </a:lnTo>
                                <a:lnTo>
                                  <a:pt x="2311" y="3059"/>
                                </a:lnTo>
                                <a:lnTo>
                                  <a:pt x="2378" y="3029"/>
                                </a:lnTo>
                                <a:lnTo>
                                  <a:pt x="2443" y="2996"/>
                                </a:lnTo>
                                <a:lnTo>
                                  <a:pt x="2506" y="2961"/>
                                </a:lnTo>
                                <a:lnTo>
                                  <a:pt x="2567" y="2923"/>
                                </a:lnTo>
                                <a:lnTo>
                                  <a:pt x="2627" y="2883"/>
                                </a:lnTo>
                                <a:lnTo>
                                  <a:pt x="2685" y="2841"/>
                                </a:lnTo>
                                <a:lnTo>
                                  <a:pt x="2740" y="2796"/>
                                </a:lnTo>
                                <a:lnTo>
                                  <a:pt x="2794" y="2748"/>
                                </a:lnTo>
                                <a:lnTo>
                                  <a:pt x="2845" y="2699"/>
                                </a:lnTo>
                                <a:lnTo>
                                  <a:pt x="2894" y="2647"/>
                                </a:lnTo>
                                <a:lnTo>
                                  <a:pt x="2940" y="2594"/>
                                </a:lnTo>
                                <a:lnTo>
                                  <a:pt x="2985" y="2538"/>
                                </a:lnTo>
                                <a:lnTo>
                                  <a:pt x="3026" y="2480"/>
                                </a:lnTo>
                                <a:lnTo>
                                  <a:pt x="3065" y="2421"/>
                                </a:lnTo>
                                <a:lnTo>
                                  <a:pt x="3102" y="2360"/>
                                </a:lnTo>
                                <a:lnTo>
                                  <a:pt x="3135" y="2297"/>
                                </a:lnTo>
                                <a:lnTo>
                                  <a:pt x="3166" y="2233"/>
                                </a:lnTo>
                                <a:lnTo>
                                  <a:pt x="3194" y="2167"/>
                                </a:lnTo>
                                <a:lnTo>
                                  <a:pt x="3219" y="2100"/>
                                </a:lnTo>
                                <a:lnTo>
                                  <a:pt x="3241" y="2032"/>
                                </a:lnTo>
                                <a:lnTo>
                                  <a:pt x="3260" y="1962"/>
                                </a:lnTo>
                                <a:lnTo>
                                  <a:pt x="3275" y="1891"/>
                                </a:lnTo>
                                <a:lnTo>
                                  <a:pt x="3287" y="1819"/>
                                </a:lnTo>
                                <a:lnTo>
                                  <a:pt x="3296" y="1745"/>
                                </a:lnTo>
                                <a:lnTo>
                                  <a:pt x="3302" y="1671"/>
                                </a:lnTo>
                                <a:lnTo>
                                  <a:pt x="3303" y="1596"/>
                                </a:lnTo>
                                <a:lnTo>
                                  <a:pt x="3302" y="1521"/>
                                </a:lnTo>
                                <a:lnTo>
                                  <a:pt x="3296" y="1447"/>
                                </a:lnTo>
                                <a:lnTo>
                                  <a:pt x="3287" y="1373"/>
                                </a:lnTo>
                                <a:lnTo>
                                  <a:pt x="3275" y="1301"/>
                                </a:lnTo>
                                <a:lnTo>
                                  <a:pt x="3260" y="1230"/>
                                </a:lnTo>
                                <a:lnTo>
                                  <a:pt x="3241" y="1160"/>
                                </a:lnTo>
                                <a:lnTo>
                                  <a:pt x="3219" y="1091"/>
                                </a:lnTo>
                                <a:lnTo>
                                  <a:pt x="3194" y="1024"/>
                                </a:lnTo>
                                <a:lnTo>
                                  <a:pt x="3166" y="958"/>
                                </a:lnTo>
                                <a:lnTo>
                                  <a:pt x="3135" y="894"/>
                                </a:lnTo>
                                <a:lnTo>
                                  <a:pt x="3102" y="831"/>
                                </a:lnTo>
                                <a:lnTo>
                                  <a:pt x="3065" y="770"/>
                                </a:lnTo>
                                <a:lnTo>
                                  <a:pt x="3026" y="711"/>
                                </a:lnTo>
                                <a:lnTo>
                                  <a:pt x="2985" y="653"/>
                                </a:lnTo>
                                <a:lnTo>
                                  <a:pt x="2940" y="598"/>
                                </a:lnTo>
                                <a:lnTo>
                                  <a:pt x="2894" y="544"/>
                                </a:lnTo>
                                <a:lnTo>
                                  <a:pt x="2845" y="492"/>
                                </a:lnTo>
                                <a:lnTo>
                                  <a:pt x="2794" y="443"/>
                                </a:lnTo>
                                <a:lnTo>
                                  <a:pt x="2740" y="396"/>
                                </a:lnTo>
                                <a:lnTo>
                                  <a:pt x="2685" y="351"/>
                                </a:lnTo>
                                <a:lnTo>
                                  <a:pt x="2627" y="308"/>
                                </a:lnTo>
                                <a:lnTo>
                                  <a:pt x="2567" y="268"/>
                                </a:lnTo>
                                <a:lnTo>
                                  <a:pt x="2506" y="230"/>
                                </a:lnTo>
                                <a:lnTo>
                                  <a:pt x="2443" y="195"/>
                                </a:lnTo>
                                <a:lnTo>
                                  <a:pt x="2378" y="162"/>
                                </a:lnTo>
                                <a:lnTo>
                                  <a:pt x="2311" y="132"/>
                                </a:lnTo>
                                <a:lnTo>
                                  <a:pt x="2243" y="105"/>
                                </a:lnTo>
                                <a:lnTo>
                                  <a:pt x="2173" y="81"/>
                                </a:lnTo>
                                <a:lnTo>
                                  <a:pt x="2102" y="60"/>
                                </a:lnTo>
                                <a:lnTo>
                                  <a:pt x="2030" y="42"/>
                                </a:lnTo>
                                <a:lnTo>
                                  <a:pt x="1956" y="27"/>
                                </a:lnTo>
                                <a:lnTo>
                                  <a:pt x="1882" y="15"/>
                                </a:lnTo>
                                <a:lnTo>
                                  <a:pt x="1806" y="7"/>
                                </a:lnTo>
                                <a:lnTo>
                                  <a:pt x="1729" y="2"/>
                                </a:lnTo>
                                <a:lnTo>
                                  <a:pt x="1651"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370"/>
                        <wps:cNvSpPr>
                          <a:spLocks/>
                        </wps:cNvSpPr>
                        <wps:spPr bwMode="auto">
                          <a:xfrm>
                            <a:off x="2000" y="2543"/>
                            <a:ext cx="3304" cy="3191"/>
                          </a:xfrm>
                          <a:custGeom>
                            <a:avLst/>
                            <a:gdLst>
                              <a:gd name="T0" fmla="+- 0 3497 2001"/>
                              <a:gd name="T1" fmla="*/ T0 w 3304"/>
                              <a:gd name="T2" fmla="+- 0 2550 2543"/>
                              <a:gd name="T3" fmla="*/ 2550 h 3191"/>
                              <a:gd name="T4" fmla="+- 0 3273 2001"/>
                              <a:gd name="T5" fmla="*/ T4 w 3304"/>
                              <a:gd name="T6" fmla="+- 0 2585 2543"/>
                              <a:gd name="T7" fmla="*/ 2585 h 3191"/>
                              <a:gd name="T8" fmla="+- 0 3060 2001"/>
                              <a:gd name="T9" fmla="*/ T8 w 3304"/>
                              <a:gd name="T10" fmla="+- 0 2648 2543"/>
                              <a:gd name="T11" fmla="*/ 2648 h 3191"/>
                              <a:gd name="T12" fmla="+- 0 2861 2001"/>
                              <a:gd name="T13" fmla="*/ T12 w 3304"/>
                              <a:gd name="T14" fmla="+- 0 2738 2543"/>
                              <a:gd name="T15" fmla="*/ 2738 h 3191"/>
                              <a:gd name="T16" fmla="+- 0 2677 2001"/>
                              <a:gd name="T17" fmla="*/ T16 w 3304"/>
                              <a:gd name="T18" fmla="+- 0 2851 2543"/>
                              <a:gd name="T19" fmla="*/ 2851 h 3191"/>
                              <a:gd name="T20" fmla="+- 0 2510 2001"/>
                              <a:gd name="T21" fmla="*/ T20 w 3304"/>
                              <a:gd name="T22" fmla="+- 0 2986 2543"/>
                              <a:gd name="T23" fmla="*/ 2986 h 3191"/>
                              <a:gd name="T24" fmla="+- 0 2363 2001"/>
                              <a:gd name="T25" fmla="*/ T24 w 3304"/>
                              <a:gd name="T26" fmla="+- 0 3141 2543"/>
                              <a:gd name="T27" fmla="*/ 3141 h 3191"/>
                              <a:gd name="T28" fmla="+- 0 2239 2001"/>
                              <a:gd name="T29" fmla="*/ T28 w 3304"/>
                              <a:gd name="T30" fmla="+- 0 3313 2543"/>
                              <a:gd name="T31" fmla="*/ 3313 h 3191"/>
                              <a:gd name="T32" fmla="+- 0 2138 2001"/>
                              <a:gd name="T33" fmla="*/ T32 w 3304"/>
                              <a:gd name="T34" fmla="+- 0 3501 2543"/>
                              <a:gd name="T35" fmla="*/ 3501 h 3191"/>
                              <a:gd name="T36" fmla="+- 0 2063 2001"/>
                              <a:gd name="T37" fmla="*/ T36 w 3304"/>
                              <a:gd name="T38" fmla="+- 0 3703 2543"/>
                              <a:gd name="T39" fmla="*/ 3703 h 3191"/>
                              <a:gd name="T40" fmla="+- 0 2017 2001"/>
                              <a:gd name="T41" fmla="*/ T40 w 3304"/>
                              <a:gd name="T42" fmla="+- 0 3916 2543"/>
                              <a:gd name="T43" fmla="*/ 3916 h 3191"/>
                              <a:gd name="T44" fmla="+- 0 2001 2001"/>
                              <a:gd name="T45" fmla="*/ T44 w 3304"/>
                              <a:gd name="T46" fmla="+- 0 4139 2543"/>
                              <a:gd name="T47" fmla="*/ 4139 h 3191"/>
                              <a:gd name="T48" fmla="+- 0 2017 2001"/>
                              <a:gd name="T49" fmla="*/ T48 w 3304"/>
                              <a:gd name="T50" fmla="+- 0 4362 2543"/>
                              <a:gd name="T51" fmla="*/ 4362 h 3191"/>
                              <a:gd name="T52" fmla="+- 0 2063 2001"/>
                              <a:gd name="T53" fmla="*/ T52 w 3304"/>
                              <a:gd name="T54" fmla="+- 0 4575 2543"/>
                              <a:gd name="T55" fmla="*/ 4575 h 3191"/>
                              <a:gd name="T56" fmla="+- 0 2138 2001"/>
                              <a:gd name="T57" fmla="*/ T56 w 3304"/>
                              <a:gd name="T58" fmla="+- 0 4776 2543"/>
                              <a:gd name="T59" fmla="*/ 4776 h 3191"/>
                              <a:gd name="T60" fmla="+- 0 2239 2001"/>
                              <a:gd name="T61" fmla="*/ T60 w 3304"/>
                              <a:gd name="T62" fmla="+- 0 4964 2543"/>
                              <a:gd name="T63" fmla="*/ 4964 h 3191"/>
                              <a:gd name="T64" fmla="+- 0 2363 2001"/>
                              <a:gd name="T65" fmla="*/ T64 w 3304"/>
                              <a:gd name="T66" fmla="+- 0 5137 2543"/>
                              <a:gd name="T67" fmla="*/ 5137 h 3191"/>
                              <a:gd name="T68" fmla="+- 0 2510 2001"/>
                              <a:gd name="T69" fmla="*/ T68 w 3304"/>
                              <a:gd name="T70" fmla="+- 0 5291 2543"/>
                              <a:gd name="T71" fmla="*/ 5291 h 3191"/>
                              <a:gd name="T72" fmla="+- 0 2677 2001"/>
                              <a:gd name="T73" fmla="*/ T72 w 3304"/>
                              <a:gd name="T74" fmla="+- 0 5426 2543"/>
                              <a:gd name="T75" fmla="*/ 5426 h 3191"/>
                              <a:gd name="T76" fmla="+- 0 2861 2001"/>
                              <a:gd name="T77" fmla="*/ T76 w 3304"/>
                              <a:gd name="T78" fmla="+- 0 5539 2543"/>
                              <a:gd name="T79" fmla="*/ 5539 h 3191"/>
                              <a:gd name="T80" fmla="+- 0 3060 2001"/>
                              <a:gd name="T81" fmla="*/ T80 w 3304"/>
                              <a:gd name="T82" fmla="+- 0 5629 2543"/>
                              <a:gd name="T83" fmla="*/ 5629 h 3191"/>
                              <a:gd name="T84" fmla="+- 0 3273 2001"/>
                              <a:gd name="T85" fmla="*/ T84 w 3304"/>
                              <a:gd name="T86" fmla="+- 0 5692 2543"/>
                              <a:gd name="T87" fmla="*/ 5692 h 3191"/>
                              <a:gd name="T88" fmla="+- 0 3497 2001"/>
                              <a:gd name="T89" fmla="*/ T88 w 3304"/>
                              <a:gd name="T90" fmla="+- 0 5727 2543"/>
                              <a:gd name="T91" fmla="*/ 5727 h 3191"/>
                              <a:gd name="T92" fmla="+- 0 3730 2001"/>
                              <a:gd name="T93" fmla="*/ T92 w 3304"/>
                              <a:gd name="T94" fmla="+- 0 5732 2543"/>
                              <a:gd name="T95" fmla="*/ 5732 h 3191"/>
                              <a:gd name="T96" fmla="+- 0 3957 2001"/>
                              <a:gd name="T97" fmla="*/ T96 w 3304"/>
                              <a:gd name="T98" fmla="+- 0 5707 2543"/>
                              <a:gd name="T99" fmla="*/ 5707 h 3191"/>
                              <a:gd name="T100" fmla="+- 0 4174 2001"/>
                              <a:gd name="T101" fmla="*/ T100 w 3304"/>
                              <a:gd name="T102" fmla="+- 0 5653 2543"/>
                              <a:gd name="T103" fmla="*/ 5653 h 3191"/>
                              <a:gd name="T104" fmla="+- 0 4379 2001"/>
                              <a:gd name="T105" fmla="*/ T104 w 3304"/>
                              <a:gd name="T106" fmla="+- 0 5572 2543"/>
                              <a:gd name="T107" fmla="*/ 5572 h 3191"/>
                              <a:gd name="T108" fmla="+- 0 4568 2001"/>
                              <a:gd name="T109" fmla="*/ T108 w 3304"/>
                              <a:gd name="T110" fmla="+- 0 5466 2543"/>
                              <a:gd name="T111" fmla="*/ 5466 h 3191"/>
                              <a:gd name="T112" fmla="+- 0 4741 2001"/>
                              <a:gd name="T113" fmla="*/ T112 w 3304"/>
                              <a:gd name="T114" fmla="+- 0 5339 2543"/>
                              <a:gd name="T115" fmla="*/ 5339 h 3191"/>
                              <a:gd name="T116" fmla="+- 0 4895 2001"/>
                              <a:gd name="T117" fmla="*/ T116 w 3304"/>
                              <a:gd name="T118" fmla="+- 0 5190 2543"/>
                              <a:gd name="T119" fmla="*/ 5190 h 3191"/>
                              <a:gd name="T120" fmla="+- 0 5027 2001"/>
                              <a:gd name="T121" fmla="*/ T120 w 3304"/>
                              <a:gd name="T122" fmla="+- 0 5023 2543"/>
                              <a:gd name="T123" fmla="*/ 5023 h 3191"/>
                              <a:gd name="T124" fmla="+- 0 5136 2001"/>
                              <a:gd name="T125" fmla="*/ T124 w 3304"/>
                              <a:gd name="T126" fmla="+- 0 4840 2543"/>
                              <a:gd name="T127" fmla="*/ 4840 h 3191"/>
                              <a:gd name="T128" fmla="+- 0 5220 2001"/>
                              <a:gd name="T129" fmla="*/ T128 w 3304"/>
                              <a:gd name="T130" fmla="+- 0 4643 2543"/>
                              <a:gd name="T131" fmla="*/ 4643 h 3191"/>
                              <a:gd name="T132" fmla="+- 0 5276 2001"/>
                              <a:gd name="T133" fmla="*/ T132 w 3304"/>
                              <a:gd name="T134" fmla="+- 0 4434 2543"/>
                              <a:gd name="T135" fmla="*/ 4434 h 3191"/>
                              <a:gd name="T136" fmla="+- 0 5303 2001"/>
                              <a:gd name="T137" fmla="*/ T136 w 3304"/>
                              <a:gd name="T138" fmla="+- 0 4214 2543"/>
                              <a:gd name="T139" fmla="*/ 4214 h 3191"/>
                              <a:gd name="T140" fmla="+- 0 5297 2001"/>
                              <a:gd name="T141" fmla="*/ T140 w 3304"/>
                              <a:gd name="T142" fmla="+- 0 3990 2543"/>
                              <a:gd name="T143" fmla="*/ 3990 h 3191"/>
                              <a:gd name="T144" fmla="+- 0 5261 2001"/>
                              <a:gd name="T145" fmla="*/ T144 w 3304"/>
                              <a:gd name="T146" fmla="+- 0 3773 2543"/>
                              <a:gd name="T147" fmla="*/ 3773 h 3191"/>
                              <a:gd name="T148" fmla="+- 0 5195 2001"/>
                              <a:gd name="T149" fmla="*/ T148 w 3304"/>
                              <a:gd name="T150" fmla="+- 0 3567 2543"/>
                              <a:gd name="T151" fmla="*/ 3567 h 3191"/>
                              <a:gd name="T152" fmla="+- 0 5103 2001"/>
                              <a:gd name="T153" fmla="*/ T152 w 3304"/>
                              <a:gd name="T154" fmla="+- 0 3374 2543"/>
                              <a:gd name="T155" fmla="*/ 3374 h 3191"/>
                              <a:gd name="T156" fmla="+- 0 4986 2001"/>
                              <a:gd name="T157" fmla="*/ T156 w 3304"/>
                              <a:gd name="T158" fmla="+- 0 3196 2543"/>
                              <a:gd name="T159" fmla="*/ 3196 h 3191"/>
                              <a:gd name="T160" fmla="+- 0 4846 2001"/>
                              <a:gd name="T161" fmla="*/ T160 w 3304"/>
                              <a:gd name="T162" fmla="+- 0 3035 2543"/>
                              <a:gd name="T163" fmla="*/ 3035 h 3191"/>
                              <a:gd name="T164" fmla="+- 0 4686 2001"/>
                              <a:gd name="T165" fmla="*/ T164 w 3304"/>
                              <a:gd name="T166" fmla="+- 0 2894 2543"/>
                              <a:gd name="T167" fmla="*/ 2894 h 3191"/>
                              <a:gd name="T168" fmla="+- 0 4507 2001"/>
                              <a:gd name="T169" fmla="*/ T168 w 3304"/>
                              <a:gd name="T170" fmla="+- 0 2773 2543"/>
                              <a:gd name="T171" fmla="*/ 2773 h 3191"/>
                              <a:gd name="T172" fmla="+- 0 4312 2001"/>
                              <a:gd name="T173" fmla="*/ T172 w 3304"/>
                              <a:gd name="T174" fmla="+- 0 2675 2543"/>
                              <a:gd name="T175" fmla="*/ 2675 h 3191"/>
                              <a:gd name="T176" fmla="+- 0 4103 2001"/>
                              <a:gd name="T177" fmla="*/ T176 w 3304"/>
                              <a:gd name="T178" fmla="+- 0 2603 2543"/>
                              <a:gd name="T179" fmla="*/ 2603 h 3191"/>
                              <a:gd name="T180" fmla="+- 0 3883 2001"/>
                              <a:gd name="T181" fmla="*/ T180 w 3304"/>
                              <a:gd name="T182" fmla="+- 0 2558 2543"/>
                              <a:gd name="T183" fmla="*/ 2558 h 3191"/>
                              <a:gd name="T184" fmla="+- 0 3652 2001"/>
                              <a:gd name="T185" fmla="*/ T184 w 3304"/>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04" h="3191">
                                <a:moveTo>
                                  <a:pt x="1651" y="0"/>
                                </a:moveTo>
                                <a:lnTo>
                                  <a:pt x="1573" y="2"/>
                                </a:lnTo>
                                <a:lnTo>
                                  <a:pt x="1496" y="7"/>
                                </a:lnTo>
                                <a:lnTo>
                                  <a:pt x="1421" y="15"/>
                                </a:lnTo>
                                <a:lnTo>
                                  <a:pt x="1346" y="27"/>
                                </a:lnTo>
                                <a:lnTo>
                                  <a:pt x="1272" y="42"/>
                                </a:lnTo>
                                <a:lnTo>
                                  <a:pt x="1200" y="60"/>
                                </a:lnTo>
                                <a:lnTo>
                                  <a:pt x="1129" y="81"/>
                                </a:lnTo>
                                <a:lnTo>
                                  <a:pt x="1059" y="105"/>
                                </a:lnTo>
                                <a:lnTo>
                                  <a:pt x="991" y="132"/>
                                </a:lnTo>
                                <a:lnTo>
                                  <a:pt x="925" y="162"/>
                                </a:lnTo>
                                <a:lnTo>
                                  <a:pt x="860" y="195"/>
                                </a:lnTo>
                                <a:lnTo>
                                  <a:pt x="797" y="230"/>
                                </a:lnTo>
                                <a:lnTo>
                                  <a:pt x="735" y="268"/>
                                </a:lnTo>
                                <a:lnTo>
                                  <a:pt x="676" y="308"/>
                                </a:lnTo>
                                <a:lnTo>
                                  <a:pt x="618" y="351"/>
                                </a:lnTo>
                                <a:lnTo>
                                  <a:pt x="563" y="396"/>
                                </a:lnTo>
                                <a:lnTo>
                                  <a:pt x="509" y="443"/>
                                </a:lnTo>
                                <a:lnTo>
                                  <a:pt x="458" y="492"/>
                                </a:lnTo>
                                <a:lnTo>
                                  <a:pt x="409" y="544"/>
                                </a:lnTo>
                                <a:lnTo>
                                  <a:pt x="362" y="598"/>
                                </a:lnTo>
                                <a:lnTo>
                                  <a:pt x="318" y="653"/>
                                </a:lnTo>
                                <a:lnTo>
                                  <a:pt x="277" y="711"/>
                                </a:lnTo>
                                <a:lnTo>
                                  <a:pt x="238" y="770"/>
                                </a:lnTo>
                                <a:lnTo>
                                  <a:pt x="201" y="831"/>
                                </a:lnTo>
                                <a:lnTo>
                                  <a:pt x="168" y="894"/>
                                </a:lnTo>
                                <a:lnTo>
                                  <a:pt x="137" y="958"/>
                                </a:lnTo>
                                <a:lnTo>
                                  <a:pt x="109" y="1024"/>
                                </a:lnTo>
                                <a:lnTo>
                                  <a:pt x="84" y="1091"/>
                                </a:lnTo>
                                <a:lnTo>
                                  <a:pt x="62" y="1160"/>
                                </a:lnTo>
                                <a:lnTo>
                                  <a:pt x="43" y="1230"/>
                                </a:lnTo>
                                <a:lnTo>
                                  <a:pt x="28" y="1301"/>
                                </a:lnTo>
                                <a:lnTo>
                                  <a:pt x="16" y="1373"/>
                                </a:lnTo>
                                <a:lnTo>
                                  <a:pt x="7" y="1447"/>
                                </a:lnTo>
                                <a:lnTo>
                                  <a:pt x="1" y="1521"/>
                                </a:lnTo>
                                <a:lnTo>
                                  <a:pt x="0" y="1596"/>
                                </a:lnTo>
                                <a:lnTo>
                                  <a:pt x="1" y="1671"/>
                                </a:lnTo>
                                <a:lnTo>
                                  <a:pt x="7" y="1745"/>
                                </a:lnTo>
                                <a:lnTo>
                                  <a:pt x="16" y="1819"/>
                                </a:lnTo>
                                <a:lnTo>
                                  <a:pt x="28" y="1891"/>
                                </a:lnTo>
                                <a:lnTo>
                                  <a:pt x="43" y="1962"/>
                                </a:lnTo>
                                <a:lnTo>
                                  <a:pt x="62" y="2032"/>
                                </a:lnTo>
                                <a:lnTo>
                                  <a:pt x="84" y="2100"/>
                                </a:lnTo>
                                <a:lnTo>
                                  <a:pt x="109" y="2167"/>
                                </a:lnTo>
                                <a:lnTo>
                                  <a:pt x="137" y="2233"/>
                                </a:lnTo>
                                <a:lnTo>
                                  <a:pt x="168" y="2297"/>
                                </a:lnTo>
                                <a:lnTo>
                                  <a:pt x="201" y="2360"/>
                                </a:lnTo>
                                <a:lnTo>
                                  <a:pt x="238" y="2421"/>
                                </a:lnTo>
                                <a:lnTo>
                                  <a:pt x="277" y="2480"/>
                                </a:lnTo>
                                <a:lnTo>
                                  <a:pt x="318" y="2538"/>
                                </a:lnTo>
                                <a:lnTo>
                                  <a:pt x="362" y="2594"/>
                                </a:lnTo>
                                <a:lnTo>
                                  <a:pt x="409" y="2647"/>
                                </a:lnTo>
                                <a:lnTo>
                                  <a:pt x="458" y="2699"/>
                                </a:lnTo>
                                <a:lnTo>
                                  <a:pt x="509" y="2748"/>
                                </a:lnTo>
                                <a:lnTo>
                                  <a:pt x="563" y="2796"/>
                                </a:lnTo>
                                <a:lnTo>
                                  <a:pt x="618" y="2841"/>
                                </a:lnTo>
                                <a:lnTo>
                                  <a:pt x="676" y="2883"/>
                                </a:lnTo>
                                <a:lnTo>
                                  <a:pt x="735" y="2923"/>
                                </a:lnTo>
                                <a:lnTo>
                                  <a:pt x="797" y="2961"/>
                                </a:lnTo>
                                <a:lnTo>
                                  <a:pt x="860" y="2996"/>
                                </a:lnTo>
                                <a:lnTo>
                                  <a:pt x="925" y="3029"/>
                                </a:lnTo>
                                <a:lnTo>
                                  <a:pt x="991" y="3059"/>
                                </a:lnTo>
                                <a:lnTo>
                                  <a:pt x="1059" y="3086"/>
                                </a:lnTo>
                                <a:lnTo>
                                  <a:pt x="1129" y="3110"/>
                                </a:lnTo>
                                <a:lnTo>
                                  <a:pt x="1200" y="3131"/>
                                </a:lnTo>
                                <a:lnTo>
                                  <a:pt x="1272" y="3149"/>
                                </a:lnTo>
                                <a:lnTo>
                                  <a:pt x="1346" y="3164"/>
                                </a:lnTo>
                                <a:lnTo>
                                  <a:pt x="1421" y="3176"/>
                                </a:lnTo>
                                <a:lnTo>
                                  <a:pt x="1496" y="3184"/>
                                </a:lnTo>
                                <a:lnTo>
                                  <a:pt x="1573" y="3189"/>
                                </a:lnTo>
                                <a:lnTo>
                                  <a:pt x="1651" y="3191"/>
                                </a:lnTo>
                                <a:lnTo>
                                  <a:pt x="1729" y="3189"/>
                                </a:lnTo>
                                <a:lnTo>
                                  <a:pt x="1806" y="3184"/>
                                </a:lnTo>
                                <a:lnTo>
                                  <a:pt x="1882" y="3176"/>
                                </a:lnTo>
                                <a:lnTo>
                                  <a:pt x="1956" y="3164"/>
                                </a:lnTo>
                                <a:lnTo>
                                  <a:pt x="2030" y="3149"/>
                                </a:lnTo>
                                <a:lnTo>
                                  <a:pt x="2102" y="3131"/>
                                </a:lnTo>
                                <a:lnTo>
                                  <a:pt x="2173" y="3110"/>
                                </a:lnTo>
                                <a:lnTo>
                                  <a:pt x="2243" y="3086"/>
                                </a:lnTo>
                                <a:lnTo>
                                  <a:pt x="2311" y="3059"/>
                                </a:lnTo>
                                <a:lnTo>
                                  <a:pt x="2378" y="3029"/>
                                </a:lnTo>
                                <a:lnTo>
                                  <a:pt x="2443" y="2996"/>
                                </a:lnTo>
                                <a:lnTo>
                                  <a:pt x="2506" y="2961"/>
                                </a:lnTo>
                                <a:lnTo>
                                  <a:pt x="2567" y="2923"/>
                                </a:lnTo>
                                <a:lnTo>
                                  <a:pt x="2627" y="2883"/>
                                </a:lnTo>
                                <a:lnTo>
                                  <a:pt x="2685" y="2841"/>
                                </a:lnTo>
                                <a:lnTo>
                                  <a:pt x="2740" y="2796"/>
                                </a:lnTo>
                                <a:lnTo>
                                  <a:pt x="2794" y="2748"/>
                                </a:lnTo>
                                <a:lnTo>
                                  <a:pt x="2845" y="2699"/>
                                </a:lnTo>
                                <a:lnTo>
                                  <a:pt x="2894" y="2647"/>
                                </a:lnTo>
                                <a:lnTo>
                                  <a:pt x="2940" y="2594"/>
                                </a:lnTo>
                                <a:lnTo>
                                  <a:pt x="2985" y="2538"/>
                                </a:lnTo>
                                <a:lnTo>
                                  <a:pt x="3026" y="2480"/>
                                </a:lnTo>
                                <a:lnTo>
                                  <a:pt x="3065" y="2421"/>
                                </a:lnTo>
                                <a:lnTo>
                                  <a:pt x="3102" y="2360"/>
                                </a:lnTo>
                                <a:lnTo>
                                  <a:pt x="3135" y="2297"/>
                                </a:lnTo>
                                <a:lnTo>
                                  <a:pt x="3166" y="2233"/>
                                </a:lnTo>
                                <a:lnTo>
                                  <a:pt x="3194" y="2167"/>
                                </a:lnTo>
                                <a:lnTo>
                                  <a:pt x="3219" y="2100"/>
                                </a:lnTo>
                                <a:lnTo>
                                  <a:pt x="3241" y="2032"/>
                                </a:lnTo>
                                <a:lnTo>
                                  <a:pt x="3260" y="1962"/>
                                </a:lnTo>
                                <a:lnTo>
                                  <a:pt x="3275" y="1891"/>
                                </a:lnTo>
                                <a:lnTo>
                                  <a:pt x="3287" y="1819"/>
                                </a:lnTo>
                                <a:lnTo>
                                  <a:pt x="3296" y="1745"/>
                                </a:lnTo>
                                <a:lnTo>
                                  <a:pt x="3302" y="1671"/>
                                </a:lnTo>
                                <a:lnTo>
                                  <a:pt x="3303" y="1596"/>
                                </a:lnTo>
                                <a:lnTo>
                                  <a:pt x="3302" y="1521"/>
                                </a:lnTo>
                                <a:lnTo>
                                  <a:pt x="3296" y="1447"/>
                                </a:lnTo>
                                <a:lnTo>
                                  <a:pt x="3287" y="1373"/>
                                </a:lnTo>
                                <a:lnTo>
                                  <a:pt x="3275" y="1301"/>
                                </a:lnTo>
                                <a:lnTo>
                                  <a:pt x="3260" y="1230"/>
                                </a:lnTo>
                                <a:lnTo>
                                  <a:pt x="3241" y="1160"/>
                                </a:lnTo>
                                <a:lnTo>
                                  <a:pt x="3219" y="1091"/>
                                </a:lnTo>
                                <a:lnTo>
                                  <a:pt x="3194" y="1024"/>
                                </a:lnTo>
                                <a:lnTo>
                                  <a:pt x="3166" y="958"/>
                                </a:lnTo>
                                <a:lnTo>
                                  <a:pt x="3135" y="894"/>
                                </a:lnTo>
                                <a:lnTo>
                                  <a:pt x="3102" y="831"/>
                                </a:lnTo>
                                <a:lnTo>
                                  <a:pt x="3065" y="770"/>
                                </a:lnTo>
                                <a:lnTo>
                                  <a:pt x="3026" y="711"/>
                                </a:lnTo>
                                <a:lnTo>
                                  <a:pt x="2985" y="653"/>
                                </a:lnTo>
                                <a:lnTo>
                                  <a:pt x="2940" y="598"/>
                                </a:lnTo>
                                <a:lnTo>
                                  <a:pt x="2894" y="544"/>
                                </a:lnTo>
                                <a:lnTo>
                                  <a:pt x="2845" y="492"/>
                                </a:lnTo>
                                <a:lnTo>
                                  <a:pt x="2794" y="443"/>
                                </a:lnTo>
                                <a:lnTo>
                                  <a:pt x="2740" y="396"/>
                                </a:lnTo>
                                <a:lnTo>
                                  <a:pt x="2685" y="351"/>
                                </a:lnTo>
                                <a:lnTo>
                                  <a:pt x="2627" y="308"/>
                                </a:lnTo>
                                <a:lnTo>
                                  <a:pt x="2567" y="268"/>
                                </a:lnTo>
                                <a:lnTo>
                                  <a:pt x="2506" y="230"/>
                                </a:lnTo>
                                <a:lnTo>
                                  <a:pt x="2443" y="195"/>
                                </a:lnTo>
                                <a:lnTo>
                                  <a:pt x="2378" y="162"/>
                                </a:lnTo>
                                <a:lnTo>
                                  <a:pt x="2311" y="132"/>
                                </a:lnTo>
                                <a:lnTo>
                                  <a:pt x="2243" y="105"/>
                                </a:lnTo>
                                <a:lnTo>
                                  <a:pt x="2173" y="81"/>
                                </a:lnTo>
                                <a:lnTo>
                                  <a:pt x="2102" y="60"/>
                                </a:lnTo>
                                <a:lnTo>
                                  <a:pt x="2030" y="42"/>
                                </a:lnTo>
                                <a:lnTo>
                                  <a:pt x="1956" y="27"/>
                                </a:lnTo>
                                <a:lnTo>
                                  <a:pt x="1882" y="15"/>
                                </a:lnTo>
                                <a:lnTo>
                                  <a:pt x="1806" y="7"/>
                                </a:lnTo>
                                <a:lnTo>
                                  <a:pt x="1729" y="2"/>
                                </a:lnTo>
                                <a:lnTo>
                                  <a:pt x="1651"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1369"/>
                        <wps:cNvSpPr>
                          <a:spLocks/>
                        </wps:cNvSpPr>
                        <wps:spPr bwMode="auto">
                          <a:xfrm>
                            <a:off x="4488" y="2543"/>
                            <a:ext cx="3304" cy="3191"/>
                          </a:xfrm>
                          <a:custGeom>
                            <a:avLst/>
                            <a:gdLst>
                              <a:gd name="T0" fmla="+- 0 5986 4488"/>
                              <a:gd name="T1" fmla="*/ T0 w 3304"/>
                              <a:gd name="T2" fmla="+- 0 2550 2543"/>
                              <a:gd name="T3" fmla="*/ 2550 h 3191"/>
                              <a:gd name="T4" fmla="+- 0 5762 4488"/>
                              <a:gd name="T5" fmla="*/ T4 w 3304"/>
                              <a:gd name="T6" fmla="+- 0 2585 2543"/>
                              <a:gd name="T7" fmla="*/ 2585 h 3191"/>
                              <a:gd name="T8" fmla="+- 0 5549 4488"/>
                              <a:gd name="T9" fmla="*/ T8 w 3304"/>
                              <a:gd name="T10" fmla="+- 0 2648 2543"/>
                              <a:gd name="T11" fmla="*/ 2648 h 3191"/>
                              <a:gd name="T12" fmla="+- 0 5349 4488"/>
                              <a:gd name="T13" fmla="*/ T12 w 3304"/>
                              <a:gd name="T14" fmla="+- 0 2738 2543"/>
                              <a:gd name="T15" fmla="*/ 2738 h 3191"/>
                              <a:gd name="T16" fmla="+- 0 5165 4488"/>
                              <a:gd name="T17" fmla="*/ T16 w 3304"/>
                              <a:gd name="T18" fmla="+- 0 2851 2543"/>
                              <a:gd name="T19" fmla="*/ 2851 h 3191"/>
                              <a:gd name="T20" fmla="+- 0 4998 4488"/>
                              <a:gd name="T21" fmla="*/ T20 w 3304"/>
                              <a:gd name="T22" fmla="+- 0 2986 2543"/>
                              <a:gd name="T23" fmla="*/ 2986 h 3191"/>
                              <a:gd name="T24" fmla="+- 0 4851 4488"/>
                              <a:gd name="T25" fmla="*/ T24 w 3304"/>
                              <a:gd name="T26" fmla="+- 0 3141 2543"/>
                              <a:gd name="T27" fmla="*/ 3141 h 3191"/>
                              <a:gd name="T28" fmla="+- 0 4726 4488"/>
                              <a:gd name="T29" fmla="*/ T28 w 3304"/>
                              <a:gd name="T30" fmla="+- 0 3313 2543"/>
                              <a:gd name="T31" fmla="*/ 3313 h 3191"/>
                              <a:gd name="T32" fmla="+- 0 4625 4488"/>
                              <a:gd name="T33" fmla="*/ T32 w 3304"/>
                              <a:gd name="T34" fmla="+- 0 3501 2543"/>
                              <a:gd name="T35" fmla="*/ 3501 h 3191"/>
                              <a:gd name="T36" fmla="+- 0 4551 4488"/>
                              <a:gd name="T37" fmla="*/ T36 w 3304"/>
                              <a:gd name="T38" fmla="+- 0 3703 2543"/>
                              <a:gd name="T39" fmla="*/ 3703 h 3191"/>
                              <a:gd name="T40" fmla="+- 0 4504 4488"/>
                              <a:gd name="T41" fmla="*/ T40 w 3304"/>
                              <a:gd name="T42" fmla="+- 0 3916 2543"/>
                              <a:gd name="T43" fmla="*/ 3916 h 3191"/>
                              <a:gd name="T44" fmla="+- 0 4488 4488"/>
                              <a:gd name="T45" fmla="*/ T44 w 3304"/>
                              <a:gd name="T46" fmla="+- 0 4139 2543"/>
                              <a:gd name="T47" fmla="*/ 4139 h 3191"/>
                              <a:gd name="T48" fmla="+- 0 4504 4488"/>
                              <a:gd name="T49" fmla="*/ T48 w 3304"/>
                              <a:gd name="T50" fmla="+- 0 4362 2543"/>
                              <a:gd name="T51" fmla="*/ 4362 h 3191"/>
                              <a:gd name="T52" fmla="+- 0 4551 4488"/>
                              <a:gd name="T53" fmla="*/ T52 w 3304"/>
                              <a:gd name="T54" fmla="+- 0 4575 2543"/>
                              <a:gd name="T55" fmla="*/ 4575 h 3191"/>
                              <a:gd name="T56" fmla="+- 0 4625 4488"/>
                              <a:gd name="T57" fmla="*/ T56 w 3304"/>
                              <a:gd name="T58" fmla="+- 0 4776 2543"/>
                              <a:gd name="T59" fmla="*/ 4776 h 3191"/>
                              <a:gd name="T60" fmla="+- 0 4726 4488"/>
                              <a:gd name="T61" fmla="*/ T60 w 3304"/>
                              <a:gd name="T62" fmla="+- 0 4964 2543"/>
                              <a:gd name="T63" fmla="*/ 4964 h 3191"/>
                              <a:gd name="T64" fmla="+- 0 4851 4488"/>
                              <a:gd name="T65" fmla="*/ T64 w 3304"/>
                              <a:gd name="T66" fmla="+- 0 5137 2543"/>
                              <a:gd name="T67" fmla="*/ 5137 h 3191"/>
                              <a:gd name="T68" fmla="+- 0 4998 4488"/>
                              <a:gd name="T69" fmla="*/ T68 w 3304"/>
                              <a:gd name="T70" fmla="+- 0 5291 2543"/>
                              <a:gd name="T71" fmla="*/ 5291 h 3191"/>
                              <a:gd name="T72" fmla="+- 0 5165 4488"/>
                              <a:gd name="T73" fmla="*/ T72 w 3304"/>
                              <a:gd name="T74" fmla="+- 0 5426 2543"/>
                              <a:gd name="T75" fmla="*/ 5426 h 3191"/>
                              <a:gd name="T76" fmla="+- 0 5349 4488"/>
                              <a:gd name="T77" fmla="*/ T76 w 3304"/>
                              <a:gd name="T78" fmla="+- 0 5539 2543"/>
                              <a:gd name="T79" fmla="*/ 5539 h 3191"/>
                              <a:gd name="T80" fmla="+- 0 5549 4488"/>
                              <a:gd name="T81" fmla="*/ T80 w 3304"/>
                              <a:gd name="T82" fmla="+- 0 5629 2543"/>
                              <a:gd name="T83" fmla="*/ 5629 h 3191"/>
                              <a:gd name="T84" fmla="+- 0 5762 4488"/>
                              <a:gd name="T85" fmla="*/ T84 w 3304"/>
                              <a:gd name="T86" fmla="+- 0 5692 2543"/>
                              <a:gd name="T87" fmla="*/ 5692 h 3191"/>
                              <a:gd name="T88" fmla="+- 0 5986 4488"/>
                              <a:gd name="T89" fmla="*/ T88 w 3304"/>
                              <a:gd name="T90" fmla="+- 0 5727 2543"/>
                              <a:gd name="T91" fmla="*/ 5727 h 3191"/>
                              <a:gd name="T92" fmla="+- 0 6218 4488"/>
                              <a:gd name="T93" fmla="*/ T92 w 3304"/>
                              <a:gd name="T94" fmla="+- 0 5732 2543"/>
                              <a:gd name="T95" fmla="*/ 5732 h 3191"/>
                              <a:gd name="T96" fmla="+- 0 6446 4488"/>
                              <a:gd name="T97" fmla="*/ T96 w 3304"/>
                              <a:gd name="T98" fmla="+- 0 5707 2543"/>
                              <a:gd name="T99" fmla="*/ 5707 h 3191"/>
                              <a:gd name="T100" fmla="+- 0 6663 4488"/>
                              <a:gd name="T101" fmla="*/ T100 w 3304"/>
                              <a:gd name="T102" fmla="+- 0 5653 2543"/>
                              <a:gd name="T103" fmla="*/ 5653 h 3191"/>
                              <a:gd name="T104" fmla="+- 0 6867 4488"/>
                              <a:gd name="T105" fmla="*/ T104 w 3304"/>
                              <a:gd name="T106" fmla="+- 0 5572 2543"/>
                              <a:gd name="T107" fmla="*/ 5572 h 3191"/>
                              <a:gd name="T108" fmla="+- 0 7056 4488"/>
                              <a:gd name="T109" fmla="*/ T108 w 3304"/>
                              <a:gd name="T110" fmla="+- 0 5466 2543"/>
                              <a:gd name="T111" fmla="*/ 5466 h 3191"/>
                              <a:gd name="T112" fmla="+- 0 7229 4488"/>
                              <a:gd name="T113" fmla="*/ T112 w 3304"/>
                              <a:gd name="T114" fmla="+- 0 5339 2543"/>
                              <a:gd name="T115" fmla="*/ 5339 h 3191"/>
                              <a:gd name="T116" fmla="+- 0 7383 4488"/>
                              <a:gd name="T117" fmla="*/ T116 w 3304"/>
                              <a:gd name="T118" fmla="+- 0 5190 2543"/>
                              <a:gd name="T119" fmla="*/ 5190 h 3191"/>
                              <a:gd name="T120" fmla="+- 0 7515 4488"/>
                              <a:gd name="T121" fmla="*/ T120 w 3304"/>
                              <a:gd name="T122" fmla="+- 0 5023 2543"/>
                              <a:gd name="T123" fmla="*/ 5023 h 3191"/>
                              <a:gd name="T124" fmla="+- 0 7624 4488"/>
                              <a:gd name="T125" fmla="*/ T124 w 3304"/>
                              <a:gd name="T126" fmla="+- 0 4840 2543"/>
                              <a:gd name="T127" fmla="*/ 4840 h 3191"/>
                              <a:gd name="T128" fmla="+- 0 7708 4488"/>
                              <a:gd name="T129" fmla="*/ T128 w 3304"/>
                              <a:gd name="T130" fmla="+- 0 4643 2543"/>
                              <a:gd name="T131" fmla="*/ 4643 h 3191"/>
                              <a:gd name="T132" fmla="+- 0 7764 4488"/>
                              <a:gd name="T133" fmla="*/ T132 w 3304"/>
                              <a:gd name="T134" fmla="+- 0 4434 2543"/>
                              <a:gd name="T135" fmla="*/ 4434 h 3191"/>
                              <a:gd name="T136" fmla="+- 0 7790 4488"/>
                              <a:gd name="T137" fmla="*/ T136 w 3304"/>
                              <a:gd name="T138" fmla="+- 0 4214 2543"/>
                              <a:gd name="T139" fmla="*/ 4214 h 3191"/>
                              <a:gd name="T140" fmla="+- 0 7785 4488"/>
                              <a:gd name="T141" fmla="*/ T140 w 3304"/>
                              <a:gd name="T142" fmla="+- 0 3990 2543"/>
                              <a:gd name="T143" fmla="*/ 3990 h 3191"/>
                              <a:gd name="T144" fmla="+- 0 7748 4488"/>
                              <a:gd name="T145" fmla="*/ T144 w 3304"/>
                              <a:gd name="T146" fmla="+- 0 3773 2543"/>
                              <a:gd name="T147" fmla="*/ 3773 h 3191"/>
                              <a:gd name="T148" fmla="+- 0 7683 4488"/>
                              <a:gd name="T149" fmla="*/ T148 w 3304"/>
                              <a:gd name="T150" fmla="+- 0 3567 2543"/>
                              <a:gd name="T151" fmla="*/ 3567 h 3191"/>
                              <a:gd name="T152" fmla="+- 0 7590 4488"/>
                              <a:gd name="T153" fmla="*/ T152 w 3304"/>
                              <a:gd name="T154" fmla="+- 0 3374 2543"/>
                              <a:gd name="T155" fmla="*/ 3374 h 3191"/>
                              <a:gd name="T156" fmla="+- 0 7473 4488"/>
                              <a:gd name="T157" fmla="*/ T156 w 3304"/>
                              <a:gd name="T158" fmla="+- 0 3196 2543"/>
                              <a:gd name="T159" fmla="*/ 3196 h 3191"/>
                              <a:gd name="T160" fmla="+- 0 7334 4488"/>
                              <a:gd name="T161" fmla="*/ T160 w 3304"/>
                              <a:gd name="T162" fmla="+- 0 3035 2543"/>
                              <a:gd name="T163" fmla="*/ 3035 h 3191"/>
                              <a:gd name="T164" fmla="+- 0 7173 4488"/>
                              <a:gd name="T165" fmla="*/ T164 w 3304"/>
                              <a:gd name="T166" fmla="+- 0 2894 2543"/>
                              <a:gd name="T167" fmla="*/ 2894 h 3191"/>
                              <a:gd name="T168" fmla="+- 0 6995 4488"/>
                              <a:gd name="T169" fmla="*/ T168 w 3304"/>
                              <a:gd name="T170" fmla="+- 0 2773 2543"/>
                              <a:gd name="T171" fmla="*/ 2773 h 3191"/>
                              <a:gd name="T172" fmla="+- 0 6800 4488"/>
                              <a:gd name="T173" fmla="*/ T172 w 3304"/>
                              <a:gd name="T174" fmla="+- 0 2675 2543"/>
                              <a:gd name="T175" fmla="*/ 2675 h 3191"/>
                              <a:gd name="T176" fmla="+- 0 6592 4488"/>
                              <a:gd name="T177" fmla="*/ T176 w 3304"/>
                              <a:gd name="T178" fmla="+- 0 2603 2543"/>
                              <a:gd name="T179" fmla="*/ 2603 h 3191"/>
                              <a:gd name="T180" fmla="+- 0 6371 4488"/>
                              <a:gd name="T181" fmla="*/ T180 w 3304"/>
                              <a:gd name="T182" fmla="+- 0 2558 2543"/>
                              <a:gd name="T183" fmla="*/ 2558 h 3191"/>
                              <a:gd name="T184" fmla="+- 0 6141 4488"/>
                              <a:gd name="T185" fmla="*/ T184 w 3304"/>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04" h="3191">
                                <a:moveTo>
                                  <a:pt x="1653" y="0"/>
                                </a:moveTo>
                                <a:lnTo>
                                  <a:pt x="1575" y="2"/>
                                </a:lnTo>
                                <a:lnTo>
                                  <a:pt x="1498" y="7"/>
                                </a:lnTo>
                                <a:lnTo>
                                  <a:pt x="1422" y="15"/>
                                </a:lnTo>
                                <a:lnTo>
                                  <a:pt x="1347" y="27"/>
                                </a:lnTo>
                                <a:lnTo>
                                  <a:pt x="1274" y="42"/>
                                </a:lnTo>
                                <a:lnTo>
                                  <a:pt x="1201" y="60"/>
                                </a:lnTo>
                                <a:lnTo>
                                  <a:pt x="1130" y="81"/>
                                </a:lnTo>
                                <a:lnTo>
                                  <a:pt x="1061" y="105"/>
                                </a:lnTo>
                                <a:lnTo>
                                  <a:pt x="992" y="132"/>
                                </a:lnTo>
                                <a:lnTo>
                                  <a:pt x="926" y="162"/>
                                </a:lnTo>
                                <a:lnTo>
                                  <a:pt x="861" y="195"/>
                                </a:lnTo>
                                <a:lnTo>
                                  <a:pt x="798" y="230"/>
                                </a:lnTo>
                                <a:lnTo>
                                  <a:pt x="736" y="268"/>
                                </a:lnTo>
                                <a:lnTo>
                                  <a:pt x="677" y="308"/>
                                </a:lnTo>
                                <a:lnTo>
                                  <a:pt x="619" y="351"/>
                                </a:lnTo>
                                <a:lnTo>
                                  <a:pt x="563" y="396"/>
                                </a:lnTo>
                                <a:lnTo>
                                  <a:pt x="510" y="443"/>
                                </a:lnTo>
                                <a:lnTo>
                                  <a:pt x="459" y="492"/>
                                </a:lnTo>
                                <a:lnTo>
                                  <a:pt x="410" y="544"/>
                                </a:lnTo>
                                <a:lnTo>
                                  <a:pt x="363" y="598"/>
                                </a:lnTo>
                                <a:lnTo>
                                  <a:pt x="319" y="653"/>
                                </a:lnTo>
                                <a:lnTo>
                                  <a:pt x="277" y="711"/>
                                </a:lnTo>
                                <a:lnTo>
                                  <a:pt x="238" y="770"/>
                                </a:lnTo>
                                <a:lnTo>
                                  <a:pt x="202" y="831"/>
                                </a:lnTo>
                                <a:lnTo>
                                  <a:pt x="168" y="894"/>
                                </a:lnTo>
                                <a:lnTo>
                                  <a:pt x="137" y="958"/>
                                </a:lnTo>
                                <a:lnTo>
                                  <a:pt x="109" y="1024"/>
                                </a:lnTo>
                                <a:lnTo>
                                  <a:pt x="84" y="1091"/>
                                </a:lnTo>
                                <a:lnTo>
                                  <a:pt x="63" y="1160"/>
                                </a:lnTo>
                                <a:lnTo>
                                  <a:pt x="44" y="1230"/>
                                </a:lnTo>
                                <a:lnTo>
                                  <a:pt x="28" y="1301"/>
                                </a:lnTo>
                                <a:lnTo>
                                  <a:pt x="16" y="1373"/>
                                </a:lnTo>
                                <a:lnTo>
                                  <a:pt x="7" y="1447"/>
                                </a:lnTo>
                                <a:lnTo>
                                  <a:pt x="2" y="1521"/>
                                </a:lnTo>
                                <a:lnTo>
                                  <a:pt x="0" y="1596"/>
                                </a:lnTo>
                                <a:lnTo>
                                  <a:pt x="2" y="1671"/>
                                </a:lnTo>
                                <a:lnTo>
                                  <a:pt x="7" y="1745"/>
                                </a:lnTo>
                                <a:lnTo>
                                  <a:pt x="16" y="1819"/>
                                </a:lnTo>
                                <a:lnTo>
                                  <a:pt x="28" y="1891"/>
                                </a:lnTo>
                                <a:lnTo>
                                  <a:pt x="44" y="1962"/>
                                </a:lnTo>
                                <a:lnTo>
                                  <a:pt x="63" y="2032"/>
                                </a:lnTo>
                                <a:lnTo>
                                  <a:pt x="84" y="2100"/>
                                </a:lnTo>
                                <a:lnTo>
                                  <a:pt x="109" y="2167"/>
                                </a:lnTo>
                                <a:lnTo>
                                  <a:pt x="137" y="2233"/>
                                </a:lnTo>
                                <a:lnTo>
                                  <a:pt x="168" y="2297"/>
                                </a:lnTo>
                                <a:lnTo>
                                  <a:pt x="202" y="2360"/>
                                </a:lnTo>
                                <a:lnTo>
                                  <a:pt x="238" y="2421"/>
                                </a:lnTo>
                                <a:lnTo>
                                  <a:pt x="277" y="2480"/>
                                </a:lnTo>
                                <a:lnTo>
                                  <a:pt x="319" y="2538"/>
                                </a:lnTo>
                                <a:lnTo>
                                  <a:pt x="363" y="2594"/>
                                </a:lnTo>
                                <a:lnTo>
                                  <a:pt x="410" y="2647"/>
                                </a:lnTo>
                                <a:lnTo>
                                  <a:pt x="459" y="2699"/>
                                </a:lnTo>
                                <a:lnTo>
                                  <a:pt x="510" y="2748"/>
                                </a:lnTo>
                                <a:lnTo>
                                  <a:pt x="563" y="2796"/>
                                </a:lnTo>
                                <a:lnTo>
                                  <a:pt x="619" y="2841"/>
                                </a:lnTo>
                                <a:lnTo>
                                  <a:pt x="677" y="2883"/>
                                </a:lnTo>
                                <a:lnTo>
                                  <a:pt x="736" y="2923"/>
                                </a:lnTo>
                                <a:lnTo>
                                  <a:pt x="798" y="2961"/>
                                </a:lnTo>
                                <a:lnTo>
                                  <a:pt x="861" y="2996"/>
                                </a:lnTo>
                                <a:lnTo>
                                  <a:pt x="926" y="3029"/>
                                </a:lnTo>
                                <a:lnTo>
                                  <a:pt x="992" y="3059"/>
                                </a:lnTo>
                                <a:lnTo>
                                  <a:pt x="1061" y="3086"/>
                                </a:lnTo>
                                <a:lnTo>
                                  <a:pt x="1130" y="3110"/>
                                </a:lnTo>
                                <a:lnTo>
                                  <a:pt x="1201" y="3131"/>
                                </a:lnTo>
                                <a:lnTo>
                                  <a:pt x="1274" y="3149"/>
                                </a:lnTo>
                                <a:lnTo>
                                  <a:pt x="1347" y="3164"/>
                                </a:lnTo>
                                <a:lnTo>
                                  <a:pt x="1422" y="3176"/>
                                </a:lnTo>
                                <a:lnTo>
                                  <a:pt x="1498" y="3184"/>
                                </a:lnTo>
                                <a:lnTo>
                                  <a:pt x="1575" y="3189"/>
                                </a:lnTo>
                                <a:lnTo>
                                  <a:pt x="1653" y="3191"/>
                                </a:lnTo>
                                <a:lnTo>
                                  <a:pt x="1730" y="3189"/>
                                </a:lnTo>
                                <a:lnTo>
                                  <a:pt x="1807" y="3184"/>
                                </a:lnTo>
                                <a:lnTo>
                                  <a:pt x="1883" y="3176"/>
                                </a:lnTo>
                                <a:lnTo>
                                  <a:pt x="1958" y="3164"/>
                                </a:lnTo>
                                <a:lnTo>
                                  <a:pt x="2031" y="3149"/>
                                </a:lnTo>
                                <a:lnTo>
                                  <a:pt x="2104" y="3131"/>
                                </a:lnTo>
                                <a:lnTo>
                                  <a:pt x="2175" y="3110"/>
                                </a:lnTo>
                                <a:lnTo>
                                  <a:pt x="2244" y="3086"/>
                                </a:lnTo>
                                <a:lnTo>
                                  <a:pt x="2312" y="3059"/>
                                </a:lnTo>
                                <a:lnTo>
                                  <a:pt x="2379" y="3029"/>
                                </a:lnTo>
                                <a:lnTo>
                                  <a:pt x="2444" y="2996"/>
                                </a:lnTo>
                                <a:lnTo>
                                  <a:pt x="2507" y="2961"/>
                                </a:lnTo>
                                <a:lnTo>
                                  <a:pt x="2568" y="2923"/>
                                </a:lnTo>
                                <a:lnTo>
                                  <a:pt x="2628" y="2883"/>
                                </a:lnTo>
                                <a:lnTo>
                                  <a:pt x="2685" y="2841"/>
                                </a:lnTo>
                                <a:lnTo>
                                  <a:pt x="2741" y="2796"/>
                                </a:lnTo>
                                <a:lnTo>
                                  <a:pt x="2794" y="2748"/>
                                </a:lnTo>
                                <a:lnTo>
                                  <a:pt x="2846" y="2699"/>
                                </a:lnTo>
                                <a:lnTo>
                                  <a:pt x="2895" y="2647"/>
                                </a:lnTo>
                                <a:lnTo>
                                  <a:pt x="2941" y="2594"/>
                                </a:lnTo>
                                <a:lnTo>
                                  <a:pt x="2985" y="2538"/>
                                </a:lnTo>
                                <a:lnTo>
                                  <a:pt x="3027" y="2480"/>
                                </a:lnTo>
                                <a:lnTo>
                                  <a:pt x="3066" y="2421"/>
                                </a:lnTo>
                                <a:lnTo>
                                  <a:pt x="3102" y="2360"/>
                                </a:lnTo>
                                <a:lnTo>
                                  <a:pt x="3136" y="2297"/>
                                </a:lnTo>
                                <a:lnTo>
                                  <a:pt x="3167" y="2233"/>
                                </a:lnTo>
                                <a:lnTo>
                                  <a:pt x="3195" y="2167"/>
                                </a:lnTo>
                                <a:lnTo>
                                  <a:pt x="3220" y="2100"/>
                                </a:lnTo>
                                <a:lnTo>
                                  <a:pt x="3242" y="2032"/>
                                </a:lnTo>
                                <a:lnTo>
                                  <a:pt x="3260" y="1962"/>
                                </a:lnTo>
                                <a:lnTo>
                                  <a:pt x="3276" y="1891"/>
                                </a:lnTo>
                                <a:lnTo>
                                  <a:pt x="3288" y="1819"/>
                                </a:lnTo>
                                <a:lnTo>
                                  <a:pt x="3297" y="1745"/>
                                </a:lnTo>
                                <a:lnTo>
                                  <a:pt x="3302" y="1671"/>
                                </a:lnTo>
                                <a:lnTo>
                                  <a:pt x="3304" y="1596"/>
                                </a:lnTo>
                                <a:lnTo>
                                  <a:pt x="3302" y="1521"/>
                                </a:lnTo>
                                <a:lnTo>
                                  <a:pt x="3297" y="1447"/>
                                </a:lnTo>
                                <a:lnTo>
                                  <a:pt x="3288" y="1373"/>
                                </a:lnTo>
                                <a:lnTo>
                                  <a:pt x="3276" y="1301"/>
                                </a:lnTo>
                                <a:lnTo>
                                  <a:pt x="3260" y="1230"/>
                                </a:lnTo>
                                <a:lnTo>
                                  <a:pt x="3242" y="1160"/>
                                </a:lnTo>
                                <a:lnTo>
                                  <a:pt x="3220" y="1091"/>
                                </a:lnTo>
                                <a:lnTo>
                                  <a:pt x="3195" y="1024"/>
                                </a:lnTo>
                                <a:lnTo>
                                  <a:pt x="3167" y="958"/>
                                </a:lnTo>
                                <a:lnTo>
                                  <a:pt x="3136" y="894"/>
                                </a:lnTo>
                                <a:lnTo>
                                  <a:pt x="3102" y="831"/>
                                </a:lnTo>
                                <a:lnTo>
                                  <a:pt x="3066" y="770"/>
                                </a:lnTo>
                                <a:lnTo>
                                  <a:pt x="3027" y="711"/>
                                </a:lnTo>
                                <a:lnTo>
                                  <a:pt x="2985" y="653"/>
                                </a:lnTo>
                                <a:lnTo>
                                  <a:pt x="2941" y="598"/>
                                </a:lnTo>
                                <a:lnTo>
                                  <a:pt x="2895" y="544"/>
                                </a:lnTo>
                                <a:lnTo>
                                  <a:pt x="2846" y="492"/>
                                </a:lnTo>
                                <a:lnTo>
                                  <a:pt x="2794" y="443"/>
                                </a:lnTo>
                                <a:lnTo>
                                  <a:pt x="2741" y="396"/>
                                </a:lnTo>
                                <a:lnTo>
                                  <a:pt x="2685" y="351"/>
                                </a:lnTo>
                                <a:lnTo>
                                  <a:pt x="2628" y="308"/>
                                </a:lnTo>
                                <a:lnTo>
                                  <a:pt x="2568" y="268"/>
                                </a:lnTo>
                                <a:lnTo>
                                  <a:pt x="2507" y="230"/>
                                </a:lnTo>
                                <a:lnTo>
                                  <a:pt x="2444" y="195"/>
                                </a:lnTo>
                                <a:lnTo>
                                  <a:pt x="2379" y="162"/>
                                </a:lnTo>
                                <a:lnTo>
                                  <a:pt x="2312" y="132"/>
                                </a:lnTo>
                                <a:lnTo>
                                  <a:pt x="2244" y="105"/>
                                </a:lnTo>
                                <a:lnTo>
                                  <a:pt x="2175" y="81"/>
                                </a:lnTo>
                                <a:lnTo>
                                  <a:pt x="2104" y="60"/>
                                </a:lnTo>
                                <a:lnTo>
                                  <a:pt x="2031" y="42"/>
                                </a:lnTo>
                                <a:lnTo>
                                  <a:pt x="1958" y="27"/>
                                </a:lnTo>
                                <a:lnTo>
                                  <a:pt x="1883" y="15"/>
                                </a:lnTo>
                                <a:lnTo>
                                  <a:pt x="1807" y="7"/>
                                </a:lnTo>
                                <a:lnTo>
                                  <a:pt x="1730" y="2"/>
                                </a:lnTo>
                                <a:lnTo>
                                  <a:pt x="1653"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368"/>
                        <wps:cNvSpPr>
                          <a:spLocks/>
                        </wps:cNvSpPr>
                        <wps:spPr bwMode="auto">
                          <a:xfrm>
                            <a:off x="4488" y="2543"/>
                            <a:ext cx="3304" cy="3191"/>
                          </a:xfrm>
                          <a:custGeom>
                            <a:avLst/>
                            <a:gdLst>
                              <a:gd name="T0" fmla="+- 0 5986 4488"/>
                              <a:gd name="T1" fmla="*/ T0 w 3304"/>
                              <a:gd name="T2" fmla="+- 0 2550 2543"/>
                              <a:gd name="T3" fmla="*/ 2550 h 3191"/>
                              <a:gd name="T4" fmla="+- 0 5762 4488"/>
                              <a:gd name="T5" fmla="*/ T4 w 3304"/>
                              <a:gd name="T6" fmla="+- 0 2585 2543"/>
                              <a:gd name="T7" fmla="*/ 2585 h 3191"/>
                              <a:gd name="T8" fmla="+- 0 5549 4488"/>
                              <a:gd name="T9" fmla="*/ T8 w 3304"/>
                              <a:gd name="T10" fmla="+- 0 2648 2543"/>
                              <a:gd name="T11" fmla="*/ 2648 h 3191"/>
                              <a:gd name="T12" fmla="+- 0 5349 4488"/>
                              <a:gd name="T13" fmla="*/ T12 w 3304"/>
                              <a:gd name="T14" fmla="+- 0 2738 2543"/>
                              <a:gd name="T15" fmla="*/ 2738 h 3191"/>
                              <a:gd name="T16" fmla="+- 0 5165 4488"/>
                              <a:gd name="T17" fmla="*/ T16 w 3304"/>
                              <a:gd name="T18" fmla="+- 0 2851 2543"/>
                              <a:gd name="T19" fmla="*/ 2851 h 3191"/>
                              <a:gd name="T20" fmla="+- 0 4998 4488"/>
                              <a:gd name="T21" fmla="*/ T20 w 3304"/>
                              <a:gd name="T22" fmla="+- 0 2986 2543"/>
                              <a:gd name="T23" fmla="*/ 2986 h 3191"/>
                              <a:gd name="T24" fmla="+- 0 4851 4488"/>
                              <a:gd name="T25" fmla="*/ T24 w 3304"/>
                              <a:gd name="T26" fmla="+- 0 3141 2543"/>
                              <a:gd name="T27" fmla="*/ 3141 h 3191"/>
                              <a:gd name="T28" fmla="+- 0 4726 4488"/>
                              <a:gd name="T29" fmla="*/ T28 w 3304"/>
                              <a:gd name="T30" fmla="+- 0 3313 2543"/>
                              <a:gd name="T31" fmla="*/ 3313 h 3191"/>
                              <a:gd name="T32" fmla="+- 0 4625 4488"/>
                              <a:gd name="T33" fmla="*/ T32 w 3304"/>
                              <a:gd name="T34" fmla="+- 0 3501 2543"/>
                              <a:gd name="T35" fmla="*/ 3501 h 3191"/>
                              <a:gd name="T36" fmla="+- 0 4551 4488"/>
                              <a:gd name="T37" fmla="*/ T36 w 3304"/>
                              <a:gd name="T38" fmla="+- 0 3703 2543"/>
                              <a:gd name="T39" fmla="*/ 3703 h 3191"/>
                              <a:gd name="T40" fmla="+- 0 4504 4488"/>
                              <a:gd name="T41" fmla="*/ T40 w 3304"/>
                              <a:gd name="T42" fmla="+- 0 3916 2543"/>
                              <a:gd name="T43" fmla="*/ 3916 h 3191"/>
                              <a:gd name="T44" fmla="+- 0 4488 4488"/>
                              <a:gd name="T45" fmla="*/ T44 w 3304"/>
                              <a:gd name="T46" fmla="+- 0 4139 2543"/>
                              <a:gd name="T47" fmla="*/ 4139 h 3191"/>
                              <a:gd name="T48" fmla="+- 0 4504 4488"/>
                              <a:gd name="T49" fmla="*/ T48 w 3304"/>
                              <a:gd name="T50" fmla="+- 0 4362 2543"/>
                              <a:gd name="T51" fmla="*/ 4362 h 3191"/>
                              <a:gd name="T52" fmla="+- 0 4551 4488"/>
                              <a:gd name="T53" fmla="*/ T52 w 3304"/>
                              <a:gd name="T54" fmla="+- 0 4575 2543"/>
                              <a:gd name="T55" fmla="*/ 4575 h 3191"/>
                              <a:gd name="T56" fmla="+- 0 4625 4488"/>
                              <a:gd name="T57" fmla="*/ T56 w 3304"/>
                              <a:gd name="T58" fmla="+- 0 4776 2543"/>
                              <a:gd name="T59" fmla="*/ 4776 h 3191"/>
                              <a:gd name="T60" fmla="+- 0 4726 4488"/>
                              <a:gd name="T61" fmla="*/ T60 w 3304"/>
                              <a:gd name="T62" fmla="+- 0 4964 2543"/>
                              <a:gd name="T63" fmla="*/ 4964 h 3191"/>
                              <a:gd name="T64" fmla="+- 0 4851 4488"/>
                              <a:gd name="T65" fmla="*/ T64 w 3304"/>
                              <a:gd name="T66" fmla="+- 0 5137 2543"/>
                              <a:gd name="T67" fmla="*/ 5137 h 3191"/>
                              <a:gd name="T68" fmla="+- 0 4998 4488"/>
                              <a:gd name="T69" fmla="*/ T68 w 3304"/>
                              <a:gd name="T70" fmla="+- 0 5291 2543"/>
                              <a:gd name="T71" fmla="*/ 5291 h 3191"/>
                              <a:gd name="T72" fmla="+- 0 5165 4488"/>
                              <a:gd name="T73" fmla="*/ T72 w 3304"/>
                              <a:gd name="T74" fmla="+- 0 5426 2543"/>
                              <a:gd name="T75" fmla="*/ 5426 h 3191"/>
                              <a:gd name="T76" fmla="+- 0 5349 4488"/>
                              <a:gd name="T77" fmla="*/ T76 w 3304"/>
                              <a:gd name="T78" fmla="+- 0 5539 2543"/>
                              <a:gd name="T79" fmla="*/ 5539 h 3191"/>
                              <a:gd name="T80" fmla="+- 0 5549 4488"/>
                              <a:gd name="T81" fmla="*/ T80 w 3304"/>
                              <a:gd name="T82" fmla="+- 0 5629 2543"/>
                              <a:gd name="T83" fmla="*/ 5629 h 3191"/>
                              <a:gd name="T84" fmla="+- 0 5762 4488"/>
                              <a:gd name="T85" fmla="*/ T84 w 3304"/>
                              <a:gd name="T86" fmla="+- 0 5692 2543"/>
                              <a:gd name="T87" fmla="*/ 5692 h 3191"/>
                              <a:gd name="T88" fmla="+- 0 5986 4488"/>
                              <a:gd name="T89" fmla="*/ T88 w 3304"/>
                              <a:gd name="T90" fmla="+- 0 5727 2543"/>
                              <a:gd name="T91" fmla="*/ 5727 h 3191"/>
                              <a:gd name="T92" fmla="+- 0 6218 4488"/>
                              <a:gd name="T93" fmla="*/ T92 w 3304"/>
                              <a:gd name="T94" fmla="+- 0 5732 2543"/>
                              <a:gd name="T95" fmla="*/ 5732 h 3191"/>
                              <a:gd name="T96" fmla="+- 0 6446 4488"/>
                              <a:gd name="T97" fmla="*/ T96 w 3304"/>
                              <a:gd name="T98" fmla="+- 0 5707 2543"/>
                              <a:gd name="T99" fmla="*/ 5707 h 3191"/>
                              <a:gd name="T100" fmla="+- 0 6663 4488"/>
                              <a:gd name="T101" fmla="*/ T100 w 3304"/>
                              <a:gd name="T102" fmla="+- 0 5653 2543"/>
                              <a:gd name="T103" fmla="*/ 5653 h 3191"/>
                              <a:gd name="T104" fmla="+- 0 6867 4488"/>
                              <a:gd name="T105" fmla="*/ T104 w 3304"/>
                              <a:gd name="T106" fmla="+- 0 5572 2543"/>
                              <a:gd name="T107" fmla="*/ 5572 h 3191"/>
                              <a:gd name="T108" fmla="+- 0 7056 4488"/>
                              <a:gd name="T109" fmla="*/ T108 w 3304"/>
                              <a:gd name="T110" fmla="+- 0 5466 2543"/>
                              <a:gd name="T111" fmla="*/ 5466 h 3191"/>
                              <a:gd name="T112" fmla="+- 0 7229 4488"/>
                              <a:gd name="T113" fmla="*/ T112 w 3304"/>
                              <a:gd name="T114" fmla="+- 0 5339 2543"/>
                              <a:gd name="T115" fmla="*/ 5339 h 3191"/>
                              <a:gd name="T116" fmla="+- 0 7383 4488"/>
                              <a:gd name="T117" fmla="*/ T116 w 3304"/>
                              <a:gd name="T118" fmla="+- 0 5190 2543"/>
                              <a:gd name="T119" fmla="*/ 5190 h 3191"/>
                              <a:gd name="T120" fmla="+- 0 7515 4488"/>
                              <a:gd name="T121" fmla="*/ T120 w 3304"/>
                              <a:gd name="T122" fmla="+- 0 5023 2543"/>
                              <a:gd name="T123" fmla="*/ 5023 h 3191"/>
                              <a:gd name="T124" fmla="+- 0 7624 4488"/>
                              <a:gd name="T125" fmla="*/ T124 w 3304"/>
                              <a:gd name="T126" fmla="+- 0 4840 2543"/>
                              <a:gd name="T127" fmla="*/ 4840 h 3191"/>
                              <a:gd name="T128" fmla="+- 0 7708 4488"/>
                              <a:gd name="T129" fmla="*/ T128 w 3304"/>
                              <a:gd name="T130" fmla="+- 0 4643 2543"/>
                              <a:gd name="T131" fmla="*/ 4643 h 3191"/>
                              <a:gd name="T132" fmla="+- 0 7764 4488"/>
                              <a:gd name="T133" fmla="*/ T132 w 3304"/>
                              <a:gd name="T134" fmla="+- 0 4434 2543"/>
                              <a:gd name="T135" fmla="*/ 4434 h 3191"/>
                              <a:gd name="T136" fmla="+- 0 7790 4488"/>
                              <a:gd name="T137" fmla="*/ T136 w 3304"/>
                              <a:gd name="T138" fmla="+- 0 4214 2543"/>
                              <a:gd name="T139" fmla="*/ 4214 h 3191"/>
                              <a:gd name="T140" fmla="+- 0 7785 4488"/>
                              <a:gd name="T141" fmla="*/ T140 w 3304"/>
                              <a:gd name="T142" fmla="+- 0 3990 2543"/>
                              <a:gd name="T143" fmla="*/ 3990 h 3191"/>
                              <a:gd name="T144" fmla="+- 0 7748 4488"/>
                              <a:gd name="T145" fmla="*/ T144 w 3304"/>
                              <a:gd name="T146" fmla="+- 0 3773 2543"/>
                              <a:gd name="T147" fmla="*/ 3773 h 3191"/>
                              <a:gd name="T148" fmla="+- 0 7683 4488"/>
                              <a:gd name="T149" fmla="*/ T148 w 3304"/>
                              <a:gd name="T150" fmla="+- 0 3567 2543"/>
                              <a:gd name="T151" fmla="*/ 3567 h 3191"/>
                              <a:gd name="T152" fmla="+- 0 7590 4488"/>
                              <a:gd name="T153" fmla="*/ T152 w 3304"/>
                              <a:gd name="T154" fmla="+- 0 3374 2543"/>
                              <a:gd name="T155" fmla="*/ 3374 h 3191"/>
                              <a:gd name="T156" fmla="+- 0 7473 4488"/>
                              <a:gd name="T157" fmla="*/ T156 w 3304"/>
                              <a:gd name="T158" fmla="+- 0 3196 2543"/>
                              <a:gd name="T159" fmla="*/ 3196 h 3191"/>
                              <a:gd name="T160" fmla="+- 0 7334 4488"/>
                              <a:gd name="T161" fmla="*/ T160 w 3304"/>
                              <a:gd name="T162" fmla="+- 0 3035 2543"/>
                              <a:gd name="T163" fmla="*/ 3035 h 3191"/>
                              <a:gd name="T164" fmla="+- 0 7173 4488"/>
                              <a:gd name="T165" fmla="*/ T164 w 3304"/>
                              <a:gd name="T166" fmla="+- 0 2894 2543"/>
                              <a:gd name="T167" fmla="*/ 2894 h 3191"/>
                              <a:gd name="T168" fmla="+- 0 6995 4488"/>
                              <a:gd name="T169" fmla="*/ T168 w 3304"/>
                              <a:gd name="T170" fmla="+- 0 2773 2543"/>
                              <a:gd name="T171" fmla="*/ 2773 h 3191"/>
                              <a:gd name="T172" fmla="+- 0 6800 4488"/>
                              <a:gd name="T173" fmla="*/ T172 w 3304"/>
                              <a:gd name="T174" fmla="+- 0 2675 2543"/>
                              <a:gd name="T175" fmla="*/ 2675 h 3191"/>
                              <a:gd name="T176" fmla="+- 0 6592 4488"/>
                              <a:gd name="T177" fmla="*/ T176 w 3304"/>
                              <a:gd name="T178" fmla="+- 0 2603 2543"/>
                              <a:gd name="T179" fmla="*/ 2603 h 3191"/>
                              <a:gd name="T180" fmla="+- 0 6371 4488"/>
                              <a:gd name="T181" fmla="*/ T180 w 3304"/>
                              <a:gd name="T182" fmla="+- 0 2558 2543"/>
                              <a:gd name="T183" fmla="*/ 2558 h 3191"/>
                              <a:gd name="T184" fmla="+- 0 6141 4488"/>
                              <a:gd name="T185" fmla="*/ T184 w 3304"/>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04" h="3191">
                                <a:moveTo>
                                  <a:pt x="1653" y="0"/>
                                </a:moveTo>
                                <a:lnTo>
                                  <a:pt x="1575" y="2"/>
                                </a:lnTo>
                                <a:lnTo>
                                  <a:pt x="1498" y="7"/>
                                </a:lnTo>
                                <a:lnTo>
                                  <a:pt x="1422" y="15"/>
                                </a:lnTo>
                                <a:lnTo>
                                  <a:pt x="1347" y="27"/>
                                </a:lnTo>
                                <a:lnTo>
                                  <a:pt x="1274" y="42"/>
                                </a:lnTo>
                                <a:lnTo>
                                  <a:pt x="1201" y="60"/>
                                </a:lnTo>
                                <a:lnTo>
                                  <a:pt x="1130" y="81"/>
                                </a:lnTo>
                                <a:lnTo>
                                  <a:pt x="1061" y="105"/>
                                </a:lnTo>
                                <a:lnTo>
                                  <a:pt x="992" y="132"/>
                                </a:lnTo>
                                <a:lnTo>
                                  <a:pt x="926" y="162"/>
                                </a:lnTo>
                                <a:lnTo>
                                  <a:pt x="861" y="195"/>
                                </a:lnTo>
                                <a:lnTo>
                                  <a:pt x="798" y="230"/>
                                </a:lnTo>
                                <a:lnTo>
                                  <a:pt x="736" y="268"/>
                                </a:lnTo>
                                <a:lnTo>
                                  <a:pt x="677" y="308"/>
                                </a:lnTo>
                                <a:lnTo>
                                  <a:pt x="619" y="351"/>
                                </a:lnTo>
                                <a:lnTo>
                                  <a:pt x="563" y="396"/>
                                </a:lnTo>
                                <a:lnTo>
                                  <a:pt x="510" y="443"/>
                                </a:lnTo>
                                <a:lnTo>
                                  <a:pt x="459" y="492"/>
                                </a:lnTo>
                                <a:lnTo>
                                  <a:pt x="410" y="544"/>
                                </a:lnTo>
                                <a:lnTo>
                                  <a:pt x="363" y="598"/>
                                </a:lnTo>
                                <a:lnTo>
                                  <a:pt x="319" y="653"/>
                                </a:lnTo>
                                <a:lnTo>
                                  <a:pt x="277" y="711"/>
                                </a:lnTo>
                                <a:lnTo>
                                  <a:pt x="238" y="770"/>
                                </a:lnTo>
                                <a:lnTo>
                                  <a:pt x="202" y="831"/>
                                </a:lnTo>
                                <a:lnTo>
                                  <a:pt x="168" y="894"/>
                                </a:lnTo>
                                <a:lnTo>
                                  <a:pt x="137" y="958"/>
                                </a:lnTo>
                                <a:lnTo>
                                  <a:pt x="109" y="1024"/>
                                </a:lnTo>
                                <a:lnTo>
                                  <a:pt x="84" y="1091"/>
                                </a:lnTo>
                                <a:lnTo>
                                  <a:pt x="63" y="1160"/>
                                </a:lnTo>
                                <a:lnTo>
                                  <a:pt x="44" y="1230"/>
                                </a:lnTo>
                                <a:lnTo>
                                  <a:pt x="28" y="1301"/>
                                </a:lnTo>
                                <a:lnTo>
                                  <a:pt x="16" y="1373"/>
                                </a:lnTo>
                                <a:lnTo>
                                  <a:pt x="7" y="1447"/>
                                </a:lnTo>
                                <a:lnTo>
                                  <a:pt x="2" y="1521"/>
                                </a:lnTo>
                                <a:lnTo>
                                  <a:pt x="0" y="1596"/>
                                </a:lnTo>
                                <a:lnTo>
                                  <a:pt x="2" y="1671"/>
                                </a:lnTo>
                                <a:lnTo>
                                  <a:pt x="7" y="1745"/>
                                </a:lnTo>
                                <a:lnTo>
                                  <a:pt x="16" y="1819"/>
                                </a:lnTo>
                                <a:lnTo>
                                  <a:pt x="28" y="1891"/>
                                </a:lnTo>
                                <a:lnTo>
                                  <a:pt x="44" y="1962"/>
                                </a:lnTo>
                                <a:lnTo>
                                  <a:pt x="63" y="2032"/>
                                </a:lnTo>
                                <a:lnTo>
                                  <a:pt x="84" y="2100"/>
                                </a:lnTo>
                                <a:lnTo>
                                  <a:pt x="109" y="2167"/>
                                </a:lnTo>
                                <a:lnTo>
                                  <a:pt x="137" y="2233"/>
                                </a:lnTo>
                                <a:lnTo>
                                  <a:pt x="168" y="2297"/>
                                </a:lnTo>
                                <a:lnTo>
                                  <a:pt x="202" y="2360"/>
                                </a:lnTo>
                                <a:lnTo>
                                  <a:pt x="238" y="2421"/>
                                </a:lnTo>
                                <a:lnTo>
                                  <a:pt x="277" y="2480"/>
                                </a:lnTo>
                                <a:lnTo>
                                  <a:pt x="319" y="2538"/>
                                </a:lnTo>
                                <a:lnTo>
                                  <a:pt x="363" y="2594"/>
                                </a:lnTo>
                                <a:lnTo>
                                  <a:pt x="410" y="2647"/>
                                </a:lnTo>
                                <a:lnTo>
                                  <a:pt x="459" y="2699"/>
                                </a:lnTo>
                                <a:lnTo>
                                  <a:pt x="510" y="2748"/>
                                </a:lnTo>
                                <a:lnTo>
                                  <a:pt x="563" y="2796"/>
                                </a:lnTo>
                                <a:lnTo>
                                  <a:pt x="619" y="2841"/>
                                </a:lnTo>
                                <a:lnTo>
                                  <a:pt x="677" y="2883"/>
                                </a:lnTo>
                                <a:lnTo>
                                  <a:pt x="736" y="2923"/>
                                </a:lnTo>
                                <a:lnTo>
                                  <a:pt x="798" y="2961"/>
                                </a:lnTo>
                                <a:lnTo>
                                  <a:pt x="861" y="2996"/>
                                </a:lnTo>
                                <a:lnTo>
                                  <a:pt x="926" y="3029"/>
                                </a:lnTo>
                                <a:lnTo>
                                  <a:pt x="992" y="3059"/>
                                </a:lnTo>
                                <a:lnTo>
                                  <a:pt x="1061" y="3086"/>
                                </a:lnTo>
                                <a:lnTo>
                                  <a:pt x="1130" y="3110"/>
                                </a:lnTo>
                                <a:lnTo>
                                  <a:pt x="1201" y="3131"/>
                                </a:lnTo>
                                <a:lnTo>
                                  <a:pt x="1274" y="3149"/>
                                </a:lnTo>
                                <a:lnTo>
                                  <a:pt x="1347" y="3164"/>
                                </a:lnTo>
                                <a:lnTo>
                                  <a:pt x="1422" y="3176"/>
                                </a:lnTo>
                                <a:lnTo>
                                  <a:pt x="1498" y="3184"/>
                                </a:lnTo>
                                <a:lnTo>
                                  <a:pt x="1575" y="3189"/>
                                </a:lnTo>
                                <a:lnTo>
                                  <a:pt x="1653" y="3191"/>
                                </a:lnTo>
                                <a:lnTo>
                                  <a:pt x="1730" y="3189"/>
                                </a:lnTo>
                                <a:lnTo>
                                  <a:pt x="1807" y="3184"/>
                                </a:lnTo>
                                <a:lnTo>
                                  <a:pt x="1883" y="3176"/>
                                </a:lnTo>
                                <a:lnTo>
                                  <a:pt x="1958" y="3164"/>
                                </a:lnTo>
                                <a:lnTo>
                                  <a:pt x="2031" y="3149"/>
                                </a:lnTo>
                                <a:lnTo>
                                  <a:pt x="2104" y="3131"/>
                                </a:lnTo>
                                <a:lnTo>
                                  <a:pt x="2175" y="3110"/>
                                </a:lnTo>
                                <a:lnTo>
                                  <a:pt x="2244" y="3086"/>
                                </a:lnTo>
                                <a:lnTo>
                                  <a:pt x="2312" y="3059"/>
                                </a:lnTo>
                                <a:lnTo>
                                  <a:pt x="2379" y="3029"/>
                                </a:lnTo>
                                <a:lnTo>
                                  <a:pt x="2444" y="2996"/>
                                </a:lnTo>
                                <a:lnTo>
                                  <a:pt x="2507" y="2961"/>
                                </a:lnTo>
                                <a:lnTo>
                                  <a:pt x="2568" y="2923"/>
                                </a:lnTo>
                                <a:lnTo>
                                  <a:pt x="2628" y="2883"/>
                                </a:lnTo>
                                <a:lnTo>
                                  <a:pt x="2685" y="2841"/>
                                </a:lnTo>
                                <a:lnTo>
                                  <a:pt x="2741" y="2796"/>
                                </a:lnTo>
                                <a:lnTo>
                                  <a:pt x="2794" y="2748"/>
                                </a:lnTo>
                                <a:lnTo>
                                  <a:pt x="2846" y="2699"/>
                                </a:lnTo>
                                <a:lnTo>
                                  <a:pt x="2895" y="2647"/>
                                </a:lnTo>
                                <a:lnTo>
                                  <a:pt x="2941" y="2594"/>
                                </a:lnTo>
                                <a:lnTo>
                                  <a:pt x="2985" y="2538"/>
                                </a:lnTo>
                                <a:lnTo>
                                  <a:pt x="3027" y="2480"/>
                                </a:lnTo>
                                <a:lnTo>
                                  <a:pt x="3066" y="2421"/>
                                </a:lnTo>
                                <a:lnTo>
                                  <a:pt x="3102" y="2360"/>
                                </a:lnTo>
                                <a:lnTo>
                                  <a:pt x="3136" y="2297"/>
                                </a:lnTo>
                                <a:lnTo>
                                  <a:pt x="3167" y="2233"/>
                                </a:lnTo>
                                <a:lnTo>
                                  <a:pt x="3195" y="2167"/>
                                </a:lnTo>
                                <a:lnTo>
                                  <a:pt x="3220" y="2100"/>
                                </a:lnTo>
                                <a:lnTo>
                                  <a:pt x="3242" y="2032"/>
                                </a:lnTo>
                                <a:lnTo>
                                  <a:pt x="3260" y="1962"/>
                                </a:lnTo>
                                <a:lnTo>
                                  <a:pt x="3276" y="1891"/>
                                </a:lnTo>
                                <a:lnTo>
                                  <a:pt x="3288" y="1819"/>
                                </a:lnTo>
                                <a:lnTo>
                                  <a:pt x="3297" y="1745"/>
                                </a:lnTo>
                                <a:lnTo>
                                  <a:pt x="3302" y="1671"/>
                                </a:lnTo>
                                <a:lnTo>
                                  <a:pt x="3304" y="1596"/>
                                </a:lnTo>
                                <a:lnTo>
                                  <a:pt x="3302" y="1521"/>
                                </a:lnTo>
                                <a:lnTo>
                                  <a:pt x="3297" y="1447"/>
                                </a:lnTo>
                                <a:lnTo>
                                  <a:pt x="3288" y="1373"/>
                                </a:lnTo>
                                <a:lnTo>
                                  <a:pt x="3276" y="1301"/>
                                </a:lnTo>
                                <a:lnTo>
                                  <a:pt x="3260" y="1230"/>
                                </a:lnTo>
                                <a:lnTo>
                                  <a:pt x="3242" y="1160"/>
                                </a:lnTo>
                                <a:lnTo>
                                  <a:pt x="3220" y="1091"/>
                                </a:lnTo>
                                <a:lnTo>
                                  <a:pt x="3195" y="1024"/>
                                </a:lnTo>
                                <a:lnTo>
                                  <a:pt x="3167" y="958"/>
                                </a:lnTo>
                                <a:lnTo>
                                  <a:pt x="3136" y="894"/>
                                </a:lnTo>
                                <a:lnTo>
                                  <a:pt x="3102" y="831"/>
                                </a:lnTo>
                                <a:lnTo>
                                  <a:pt x="3066" y="770"/>
                                </a:lnTo>
                                <a:lnTo>
                                  <a:pt x="3027" y="711"/>
                                </a:lnTo>
                                <a:lnTo>
                                  <a:pt x="2985" y="653"/>
                                </a:lnTo>
                                <a:lnTo>
                                  <a:pt x="2941" y="598"/>
                                </a:lnTo>
                                <a:lnTo>
                                  <a:pt x="2895" y="544"/>
                                </a:lnTo>
                                <a:lnTo>
                                  <a:pt x="2846" y="492"/>
                                </a:lnTo>
                                <a:lnTo>
                                  <a:pt x="2794" y="443"/>
                                </a:lnTo>
                                <a:lnTo>
                                  <a:pt x="2741" y="396"/>
                                </a:lnTo>
                                <a:lnTo>
                                  <a:pt x="2685" y="351"/>
                                </a:lnTo>
                                <a:lnTo>
                                  <a:pt x="2628" y="308"/>
                                </a:lnTo>
                                <a:lnTo>
                                  <a:pt x="2568" y="268"/>
                                </a:lnTo>
                                <a:lnTo>
                                  <a:pt x="2507" y="230"/>
                                </a:lnTo>
                                <a:lnTo>
                                  <a:pt x="2444" y="195"/>
                                </a:lnTo>
                                <a:lnTo>
                                  <a:pt x="2379" y="162"/>
                                </a:lnTo>
                                <a:lnTo>
                                  <a:pt x="2312" y="132"/>
                                </a:lnTo>
                                <a:lnTo>
                                  <a:pt x="2244" y="105"/>
                                </a:lnTo>
                                <a:lnTo>
                                  <a:pt x="2175" y="81"/>
                                </a:lnTo>
                                <a:lnTo>
                                  <a:pt x="2104" y="60"/>
                                </a:lnTo>
                                <a:lnTo>
                                  <a:pt x="2031" y="42"/>
                                </a:lnTo>
                                <a:lnTo>
                                  <a:pt x="1958" y="27"/>
                                </a:lnTo>
                                <a:lnTo>
                                  <a:pt x="1883" y="15"/>
                                </a:lnTo>
                                <a:lnTo>
                                  <a:pt x="1807" y="7"/>
                                </a:lnTo>
                                <a:lnTo>
                                  <a:pt x="1730" y="2"/>
                                </a:lnTo>
                                <a:lnTo>
                                  <a:pt x="1653"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Text Box 1366"/>
                        <wps:cNvSpPr txBox="1">
                          <a:spLocks noChangeArrowheads="1"/>
                        </wps:cNvSpPr>
                        <wps:spPr bwMode="auto">
                          <a:xfrm>
                            <a:off x="1327" y="5947"/>
                            <a:ext cx="7153"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2051" w14:textId="77777777" w:rsidR="00AC51A7" w:rsidRDefault="00AC51A7" w:rsidP="00DB1A0A">
                              <w:pPr>
                                <w:spacing w:line="232" w:lineRule="auto"/>
                                <w:ind w:left="1800" w:hanging="1801"/>
                                <w:rPr>
                                  <w:b/>
                                </w:rPr>
                              </w:pPr>
                              <w:r>
                                <w:rPr>
                                  <w:b/>
                                </w:rPr>
                                <w:t>El</w:t>
                              </w:r>
                              <w:r>
                                <w:rPr>
                                  <w:b/>
                                  <w:spacing w:val="-8"/>
                                </w:rPr>
                                <w:t xml:space="preserve"> </w:t>
                              </w:r>
                              <w:r>
                                <w:rPr>
                                  <w:b/>
                                </w:rPr>
                                <w:t>operador</w:t>
                              </w:r>
                              <w:r>
                                <w:rPr>
                                  <w:b/>
                                  <w:spacing w:val="-9"/>
                                </w:rPr>
                                <w:t xml:space="preserve"> </w:t>
                              </w:r>
                              <w:r>
                                <w:rPr>
                                  <w:rFonts w:ascii="Courier New"/>
                                  <w:b/>
                                </w:rPr>
                                <w:t>UNION</w:t>
                              </w:r>
                              <w:r>
                                <w:rPr>
                                  <w:rFonts w:ascii="Courier New"/>
                                  <w:b/>
                                  <w:spacing w:val="-80"/>
                                </w:rPr>
                                <w:t xml:space="preserve"> </w:t>
                              </w:r>
                              <w:r>
                                <w:rPr>
                                  <w:rFonts w:ascii="Courier New"/>
                                  <w:b/>
                                </w:rPr>
                                <w:t>ALL</w:t>
                              </w:r>
                              <w:r>
                                <w:rPr>
                                  <w:rFonts w:ascii="Courier New"/>
                                  <w:b/>
                                  <w:spacing w:val="-78"/>
                                </w:rPr>
                                <w:t xml:space="preserve"> </w:t>
                              </w:r>
                              <w:r>
                                <w:rPr>
                                  <w:b/>
                                </w:rPr>
                                <w:t>devuelve</w:t>
                              </w:r>
                              <w:r>
                                <w:rPr>
                                  <w:b/>
                                  <w:spacing w:val="-8"/>
                                </w:rPr>
                                <w:t xml:space="preserve"> </w:t>
                              </w:r>
                              <w:r>
                                <w:rPr>
                                  <w:b/>
                                </w:rPr>
                                <w:t>los</w:t>
                              </w:r>
                              <w:r>
                                <w:rPr>
                                  <w:b/>
                                  <w:spacing w:val="-8"/>
                                </w:rPr>
                                <w:t xml:space="preserve"> </w:t>
                              </w:r>
                              <w:r>
                                <w:rPr>
                                  <w:b/>
                                </w:rPr>
                                <w:t>resultados</w:t>
                              </w:r>
                              <w:r>
                                <w:rPr>
                                  <w:b/>
                                  <w:spacing w:val="-9"/>
                                </w:rPr>
                                <w:t xml:space="preserve"> </w:t>
                              </w:r>
                              <w:r>
                                <w:rPr>
                                  <w:b/>
                                </w:rPr>
                                <w:t>de</w:t>
                              </w:r>
                              <w:r>
                                <w:rPr>
                                  <w:b/>
                                  <w:spacing w:val="-8"/>
                                </w:rPr>
                                <w:t xml:space="preserve"> </w:t>
                              </w:r>
                              <w:r>
                                <w:rPr>
                                  <w:b/>
                                </w:rPr>
                                <w:t>ambas</w:t>
                              </w:r>
                              <w:r>
                                <w:rPr>
                                  <w:b/>
                                  <w:spacing w:val="-8"/>
                                </w:rPr>
                                <w:t xml:space="preserve"> </w:t>
                              </w:r>
                              <w:r>
                                <w:rPr>
                                  <w:b/>
                                </w:rPr>
                                <w:t>consultas, incluidas todas las</w:t>
                              </w:r>
                              <w:r>
                                <w:rPr>
                                  <w:b/>
                                  <w:spacing w:val="-4"/>
                                </w:rPr>
                                <w:t xml:space="preserve"> </w:t>
                              </w:r>
                              <w:r>
                                <w:rPr>
                                  <w:b/>
                                </w:rPr>
                                <w:t>duplicaciones.</w:t>
                              </w:r>
                            </w:p>
                          </w:txbxContent>
                        </wps:txbx>
                        <wps:bodyPr rot="0" vert="horz" wrap="square" lIns="0" tIns="0" rIns="0" bIns="0" anchor="t" anchorCtr="0" upright="1">
                          <a:noAutofit/>
                        </wps:bodyPr>
                      </wps:wsp>
                      <wps:wsp>
                        <wps:cNvPr id="1580" name="Text Box 1365"/>
                        <wps:cNvSpPr txBox="1">
                          <a:spLocks noChangeArrowheads="1"/>
                        </wps:cNvSpPr>
                        <wps:spPr bwMode="auto">
                          <a:xfrm>
                            <a:off x="6051" y="2043"/>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5A4E" w14:textId="77777777" w:rsidR="00AC51A7" w:rsidRDefault="00AC51A7" w:rsidP="00DB1A0A">
                              <w:pPr>
                                <w:spacing w:line="274" w:lineRule="exact"/>
                                <w:rPr>
                                  <w:b/>
                                  <w:sz w:val="24"/>
                                </w:rPr>
                              </w:pPr>
                              <w:r>
                                <w:rPr>
                                  <w:b/>
                                  <w:w w:val="102"/>
                                  <w:sz w:val="24"/>
                                </w:rPr>
                                <w:t>B</w:t>
                              </w:r>
                            </w:p>
                          </w:txbxContent>
                        </wps:txbx>
                        <wps:bodyPr rot="0" vert="horz" wrap="square" lIns="0" tIns="0" rIns="0" bIns="0" anchor="t" anchorCtr="0" upright="1">
                          <a:noAutofit/>
                        </wps:bodyPr>
                      </wps:wsp>
                      <wps:wsp>
                        <wps:cNvPr id="1581" name="Text Box 1364"/>
                        <wps:cNvSpPr txBox="1">
                          <a:spLocks noChangeArrowheads="1"/>
                        </wps:cNvSpPr>
                        <wps:spPr bwMode="auto">
                          <a:xfrm>
                            <a:off x="3563" y="2043"/>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C4D1" w14:textId="77777777" w:rsidR="00AC51A7" w:rsidRDefault="00AC51A7" w:rsidP="00DB1A0A">
                              <w:pPr>
                                <w:spacing w:line="274" w:lineRule="exact"/>
                                <w:rPr>
                                  <w:b/>
                                  <w:sz w:val="24"/>
                                </w:rPr>
                              </w:pPr>
                              <w:r>
                                <w:rPr>
                                  <w:b/>
                                  <w:w w:val="102"/>
                                  <w:sz w:val="24"/>
                                </w:rPr>
                                <w:t>A</w:t>
                              </w:r>
                            </w:p>
                          </w:txbxContent>
                        </wps:txbx>
                        <wps:bodyPr rot="0" vert="horz" wrap="square" lIns="0" tIns="0" rIns="0" bIns="0" anchor="t" anchorCtr="0" upright="1">
                          <a:noAutofit/>
                        </wps:bodyPr>
                      </wps:wsp>
                      <wps:wsp>
                        <wps:cNvPr id="1582" name="Text Box 1363"/>
                        <wps:cNvSpPr txBox="1">
                          <a:spLocks noChangeArrowheads="1"/>
                        </wps:cNvSpPr>
                        <wps:spPr bwMode="auto">
                          <a:xfrm>
                            <a:off x="3167" y="494"/>
                            <a:ext cx="352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5EDD" w14:textId="77777777" w:rsidR="00AC51A7" w:rsidRDefault="00AC51A7" w:rsidP="00DB1A0A">
                              <w:pPr>
                                <w:spacing w:line="427" w:lineRule="exact"/>
                                <w:rPr>
                                  <w:rFonts w:ascii="Courier New"/>
                                  <w:b/>
                                  <w:sz w:val="35"/>
                                </w:rPr>
                              </w:pPr>
                              <w:r>
                                <w:rPr>
                                  <w:b/>
                                  <w:sz w:val="35"/>
                                </w:rPr>
                                <w:t xml:space="preserve">Operador </w:t>
                              </w:r>
                              <w:r>
                                <w:rPr>
                                  <w:rFonts w:ascii="Courier New"/>
                                  <w:b/>
                                  <w:sz w:val="35"/>
                                </w:rPr>
                                <w:t>UNION</w:t>
                              </w:r>
                              <w:r>
                                <w:rPr>
                                  <w:rFonts w:ascii="Courier New"/>
                                  <w:b/>
                                  <w:spacing w:val="-69"/>
                                  <w:sz w:val="35"/>
                                </w:rPr>
                                <w:t xml:space="preserve"> </w:t>
                              </w:r>
                              <w:r>
                                <w:rPr>
                                  <w:rFonts w:ascii="Courier New"/>
                                  <w:b/>
                                  <w:sz w:val="35"/>
                                </w:rPr>
                                <w:t>ALL</w:t>
                              </w:r>
                            </w:p>
                          </w:txbxContent>
                        </wps:txbx>
                        <wps:bodyPr rot="0" vert="horz" wrap="square" lIns="0" tIns="0" rIns="0" bIns="0" anchor="t" anchorCtr="0" upright="1">
                          <a:noAutofit/>
                        </wps:bodyPr>
                      </wps:wsp>
                    </wpg:wgp>
                  </a:graphicData>
                </a:graphic>
              </wp:inline>
            </w:drawing>
          </mc:Choice>
          <mc:Fallback>
            <w:pict>
              <v:group w14:anchorId="4958FB17" id="Group 1362" o:spid="_x0000_s2836" style="width:491.55pt;height:405.8pt;mso-position-horizontal-relative:char;mso-position-vertical-relative:line" coordorigin="7,7" coordsize="983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">
                <v:rect id="Rectangle 1373" o:spid="_x0000_s2837" style="position:absolute;left:7;top:7;width:9831;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" filled="f"/>
                <v:shape id="Picture 1372" o:spid="_x0000_s2838" type="#_x0000_t75" style="position:absolute;left:7;top:761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">
                  <v:imagedata r:id="rId9" o:title=""/>
                </v:shape>
                <v:shape id="Freeform 1371" o:spid="_x0000_s2839" style="position:absolute;left:2000;top:2543;width:3304;height:3191;visibility:visible;mso-wrap-style:square;v-text-anchor:top" coordsize="330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" path="m1651,r-78,2l1496,7r-75,8l1346,27r-74,15l1200,60r-71,21l1059,105r-68,27l925,162r-65,33l797,230r-62,38l676,308r-58,43l563,396r-54,47l458,492r-49,52l362,598r-44,55l277,711r-39,59l201,831r-33,63l137,958r-28,66l84,1091r-22,69l43,1230r-15,71l16,1373r-9,74l1,1521,,1596r1,75l7,1745r9,74l28,1891r15,71l62,2032r22,68l109,2167r28,66l168,2297r33,63l238,2421r39,59l318,2538r44,56l409,2647r49,52l509,2748r54,48l618,2841r58,42l735,2923r62,38l860,2996r65,33l991,3059r68,27l1129,3110r71,21l1272,3149r74,15l1421,3176r75,8l1573,3189r78,2l1729,3189r77,-5l1882,3176r74,-12l2030,3149r72,-18l2173,3110r70,-24l2311,3059r67,-30l2443,2996r63,-35l2567,2923r60,-40l2685,2841r55,-45l2794,2748r51,-49l2894,2647r46,-53l2985,2538r41,-58l3065,2421r37,-61l3135,2297r31,-64l3194,2167r25,-67l3241,2032r19,-70l3275,1891r12,-72l3296,1745r6,-74l3303,1596r-1,-75l3296,1447r-9,-74l3275,1301r-15,-71l3241,1160r-22,-69l3194,1024r-28,-66l3135,894r-33,-63l3065,770r-39,-59l2985,653r-45,-55l2894,544r-49,-52l2794,443r-54,-47l2685,351r-58,-43l2567,268r-61,-38l2443,195r-65,-33l2311,132r-68,-27l2173,81,2102,60,2030,42,1956,27,1882,15,1806,7,1729,2,1651,xe" fillcolor="#ff6" stroked="f">
                  <v:path arrowok="t" o:connecttype="custom" o:connectlocs="1496,2550;1272,2585;1059,2648;860,2738;676,2851;509,2986;362,3141;238,3313;137,3501;62,3703;16,3916;0,4139;16,4362;62,4575;137,4776;238,4964;362,5137;509,5291;676,5426;860,5539;1059,5629;1272,5692;1496,5727;1729,5732;1956,5707;2173,5653;2378,5572;2567,5466;2740,5339;2894,5190;3026,5023;3135,4840;3219,4643;3275,4434;3302,4214;3296,3990;3260,3773;3194,3567;3102,3374;2985,3196;2845,3035;2685,2894;2506,2773;2311,2675;2102,2603;1882,2558;1651,2543" o:connectangles="0,0,0,0,0,0,0,0,0,0,0,0,0,0,0,0,0,0,0,0,0,0,0,0,0,0,0,0,0,0,0,0,0,0,0,0,0,0,0,0,0,0,0,0,0,0,0"/>
                </v:shape>
                <v:shape id="Freeform 1370" o:spid="_x0000_s2840" style="position:absolute;left:2000;top:2543;width:3304;height:3191;visibility:visible;mso-wrap-style:square;v-text-anchor:top" coordsize="330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" path="m1651,r-78,2l1496,7r-75,8l1346,27r-74,15l1200,60r-71,21l1059,105r-68,27l925,162r-65,33l797,230r-62,38l676,308r-58,43l563,396r-54,47l458,492r-49,52l362,598r-44,55l277,711r-39,59l201,831r-33,63l137,958r-28,66l84,1091r-22,69l43,1230r-15,71l16,1373r-9,74l1,1521,,1596r1,75l7,1745r9,74l28,1891r15,71l62,2032r22,68l109,2167r28,66l168,2297r33,63l238,2421r39,59l318,2538r44,56l409,2647r49,52l509,2748r54,48l618,2841r58,42l735,2923r62,38l860,2996r65,33l991,3059r68,27l1129,3110r71,21l1272,3149r74,15l1421,3176r75,8l1573,3189r78,2l1729,3189r77,-5l1882,3176r74,-12l2030,3149r72,-18l2173,3110r70,-24l2311,3059r67,-30l2443,2996r63,-35l2567,2923r60,-40l2685,2841r55,-45l2794,2748r51,-49l2894,2647r46,-53l2985,2538r41,-58l3065,2421r37,-61l3135,2297r31,-64l3194,2167r25,-67l3241,2032r19,-70l3275,1891r12,-72l3296,1745r6,-74l3303,1596r-1,-75l3296,1447r-9,-74l3275,1301r-15,-71l3241,1160r-22,-69l3194,1024r-28,-66l3135,894r-33,-63l3065,770r-39,-59l2985,653r-45,-55l2894,544r-49,-52l2794,443r-54,-47l2685,351r-58,-43l2567,268r-61,-38l2443,195r-65,-33l2311,132r-68,-27l2173,81,2102,60,2030,42,1956,27,1882,15,1806,7,1729,2,1651,xe" filled="f" strokeweight=".54186mm">
                  <v:path arrowok="t" o:connecttype="custom" o:connectlocs="1496,2550;1272,2585;1059,2648;860,2738;676,2851;509,2986;362,3141;238,3313;137,3501;62,3703;16,3916;0,4139;16,4362;62,4575;137,4776;238,4964;362,5137;509,5291;676,5426;860,5539;1059,5629;1272,5692;1496,5727;1729,5732;1956,5707;2173,5653;2378,5572;2567,5466;2740,5339;2894,5190;3026,5023;3135,4840;3219,4643;3275,4434;3302,4214;3296,3990;3260,3773;3194,3567;3102,3374;2985,3196;2845,3035;2685,2894;2506,2773;2311,2675;2102,2603;1882,2558;1651,2543" o:connectangles="0,0,0,0,0,0,0,0,0,0,0,0,0,0,0,0,0,0,0,0,0,0,0,0,0,0,0,0,0,0,0,0,0,0,0,0,0,0,0,0,0,0,0,0,0,0,0"/>
                </v:shape>
                <v:shape id="Freeform 1369" o:spid="_x0000_s2841" style="position:absolute;left:4488;top:2543;width:3304;height:3191;visibility:visible;mso-wrap-style:square;v-text-anchor:top" coordsize="330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" path="m1653,r-78,2l1498,7r-76,8l1347,27r-73,15l1201,60r-71,21l1061,105r-69,27l926,162r-65,33l798,230r-62,38l677,308r-58,43l563,396r-53,47l459,492r-49,52l363,598r-44,55l277,711r-39,59l202,831r-34,63l137,958r-28,66l84,1091r-21,69l44,1230r-16,71l16,1373r-9,74l2,1521,,1596r2,75l7,1745r9,74l28,1891r16,71l63,2032r21,68l109,2167r28,66l168,2297r34,63l238,2421r39,59l319,2538r44,56l410,2647r49,52l510,2748r53,48l619,2841r58,42l736,2923r62,38l861,2996r65,33l992,3059r69,27l1130,3110r71,21l1274,3149r73,15l1422,3176r76,8l1575,3189r78,2l1730,3189r77,-5l1883,3176r75,-12l2031,3149r73,-18l2175,3110r69,-24l2312,3059r67,-30l2444,2996r63,-35l2568,2923r60,-40l2685,2841r56,-45l2794,2748r52,-49l2895,2647r46,-53l2985,2538r42,-58l3066,2421r36,-61l3136,2297r31,-64l3195,2167r25,-67l3242,2032r18,-70l3276,1891r12,-72l3297,1745r5,-74l3304,1596r-2,-75l3297,1447r-9,-74l3276,1301r-16,-71l3242,1160r-22,-69l3195,1024r-28,-66l3136,894r-34,-63l3066,770r-39,-59l2985,653r-44,-55l2895,544r-49,-52l2794,443r-53,-47l2685,351r-57,-43l2568,268r-61,-38l2444,195r-65,-33l2312,132r-68,-27l2175,81,2104,60,2031,42,1958,27,1883,15,1807,7,1730,2,1653,xe" fillcolor="#ff6" stroked="f">
                  <v:path arrowok="t" o:connecttype="custom" o:connectlocs="1498,2550;1274,2585;1061,2648;861,2738;677,2851;510,2986;363,3141;238,3313;137,3501;63,3703;16,3916;0,4139;16,4362;63,4575;137,4776;238,4964;363,5137;510,5291;677,5426;861,5539;1061,5629;1274,5692;1498,5727;1730,5732;1958,5707;2175,5653;2379,5572;2568,5466;2741,5339;2895,5190;3027,5023;3136,4840;3220,4643;3276,4434;3302,4214;3297,3990;3260,3773;3195,3567;3102,3374;2985,3196;2846,3035;2685,2894;2507,2773;2312,2675;2104,2603;1883,2558;1653,2543" o:connectangles="0,0,0,0,0,0,0,0,0,0,0,0,0,0,0,0,0,0,0,0,0,0,0,0,0,0,0,0,0,0,0,0,0,0,0,0,0,0,0,0,0,0,0,0,0,0,0"/>
                </v:shape>
                <v:shape id="Freeform 1368" o:spid="_x0000_s2842" style="position:absolute;left:4488;top:2543;width:3304;height:3191;visibility:visible;mso-wrap-style:square;v-text-anchor:top" coordsize="330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" path="m1653,r-78,2l1498,7r-76,8l1347,27r-73,15l1201,60r-71,21l1061,105r-69,27l926,162r-65,33l798,230r-62,38l677,308r-58,43l563,396r-53,47l459,492r-49,52l363,598r-44,55l277,711r-39,59l202,831r-34,63l137,958r-28,66l84,1091r-21,69l44,1230r-16,71l16,1373r-9,74l2,1521,,1596r2,75l7,1745r9,74l28,1891r16,71l63,2032r21,68l109,2167r28,66l168,2297r34,63l238,2421r39,59l319,2538r44,56l410,2647r49,52l510,2748r53,48l619,2841r58,42l736,2923r62,38l861,2996r65,33l992,3059r69,27l1130,3110r71,21l1274,3149r73,15l1422,3176r76,8l1575,3189r78,2l1730,3189r77,-5l1883,3176r75,-12l2031,3149r73,-18l2175,3110r69,-24l2312,3059r67,-30l2444,2996r63,-35l2568,2923r60,-40l2685,2841r56,-45l2794,2748r52,-49l2895,2647r46,-53l2985,2538r42,-58l3066,2421r36,-61l3136,2297r31,-64l3195,2167r25,-67l3242,2032r18,-70l3276,1891r12,-72l3297,1745r5,-74l3304,1596r-2,-75l3297,1447r-9,-74l3276,1301r-16,-71l3242,1160r-22,-69l3195,1024r-28,-66l3136,894r-34,-63l3066,770r-39,-59l2985,653r-44,-55l2895,544r-49,-52l2794,443r-53,-47l2685,351r-57,-43l2568,268r-61,-38l2444,195r-65,-33l2312,132r-68,-27l2175,81,2104,60,2031,42,1958,27,1883,15,1807,7,1730,2,1653,xe" filled="f" strokeweight=".54186mm">
                  <v:path arrowok="t" o:connecttype="custom" o:connectlocs="1498,2550;1274,2585;1061,2648;861,2738;677,2851;510,2986;363,3141;238,3313;137,3501;63,3703;16,3916;0,4139;16,4362;63,4575;137,4776;238,4964;363,5137;510,5291;677,5426;861,5539;1061,5629;1274,5692;1498,5727;1730,5732;1958,5707;2175,5653;2379,5572;2568,5466;2741,5339;2895,5190;3027,5023;3136,4840;3220,4643;3276,4434;3302,4214;3297,3990;3260,3773;3195,3567;3102,3374;2985,3196;2846,3035;2685,2894;2507,2773;2312,2675;2104,2603;1883,2558;1653,2543" o:connectangles="0,0,0,0,0,0,0,0,0,0,0,0,0,0,0,0,0,0,0,0,0,0,0,0,0,0,0,0,0,0,0,0,0,0,0,0,0,0,0,0,0,0,0,0,0,0,0"/>
                </v:shape>
                <v:shape id="Text Box 1366" o:spid="_x0000_s2843" type="#_x0000_t202" style="position:absolute;left:1327;top:5947;width:715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7AAA2051" w14:textId="77777777" w:rsidR="00AC51A7" w:rsidRDefault="00AC51A7" w:rsidP="00DB1A0A">
                        <w:pPr>
                          <w:spacing w:line="232" w:lineRule="auto"/>
                          <w:ind w:left="1800" w:hanging="1801"/>
                          <w:rPr>
                            <w:b/>
                          </w:rPr>
                        </w:pPr>
                        <w:r>
                          <w:rPr>
                            <w:b/>
                          </w:rPr>
                          <w:t>El</w:t>
                        </w:r>
                        <w:r>
                          <w:rPr>
                            <w:b/>
                            <w:spacing w:val="-8"/>
                          </w:rPr>
                          <w:t xml:space="preserve"> </w:t>
                        </w:r>
                        <w:r>
                          <w:rPr>
                            <w:b/>
                          </w:rPr>
                          <w:t>operador</w:t>
                        </w:r>
                        <w:r>
                          <w:rPr>
                            <w:b/>
                            <w:spacing w:val="-9"/>
                          </w:rPr>
                          <w:t xml:space="preserve"> </w:t>
                        </w:r>
                        <w:r>
                          <w:rPr>
                            <w:rFonts w:ascii="Courier New"/>
                            <w:b/>
                          </w:rPr>
                          <w:t>UNION</w:t>
                        </w:r>
                        <w:r>
                          <w:rPr>
                            <w:rFonts w:ascii="Courier New"/>
                            <w:b/>
                            <w:spacing w:val="-80"/>
                          </w:rPr>
                          <w:t xml:space="preserve"> </w:t>
                        </w:r>
                        <w:r>
                          <w:rPr>
                            <w:rFonts w:ascii="Courier New"/>
                            <w:b/>
                          </w:rPr>
                          <w:t>ALL</w:t>
                        </w:r>
                        <w:r>
                          <w:rPr>
                            <w:rFonts w:ascii="Courier New"/>
                            <w:b/>
                            <w:spacing w:val="-78"/>
                          </w:rPr>
                          <w:t xml:space="preserve"> </w:t>
                        </w:r>
                        <w:r>
                          <w:rPr>
                            <w:b/>
                          </w:rPr>
                          <w:t>devuelve</w:t>
                        </w:r>
                        <w:r>
                          <w:rPr>
                            <w:b/>
                            <w:spacing w:val="-8"/>
                          </w:rPr>
                          <w:t xml:space="preserve"> </w:t>
                        </w:r>
                        <w:r>
                          <w:rPr>
                            <w:b/>
                          </w:rPr>
                          <w:t>los</w:t>
                        </w:r>
                        <w:r>
                          <w:rPr>
                            <w:b/>
                            <w:spacing w:val="-8"/>
                          </w:rPr>
                          <w:t xml:space="preserve"> </w:t>
                        </w:r>
                        <w:r>
                          <w:rPr>
                            <w:b/>
                          </w:rPr>
                          <w:t>resultados</w:t>
                        </w:r>
                        <w:r>
                          <w:rPr>
                            <w:b/>
                            <w:spacing w:val="-9"/>
                          </w:rPr>
                          <w:t xml:space="preserve"> </w:t>
                        </w:r>
                        <w:r>
                          <w:rPr>
                            <w:b/>
                          </w:rPr>
                          <w:t>de</w:t>
                        </w:r>
                        <w:r>
                          <w:rPr>
                            <w:b/>
                            <w:spacing w:val="-8"/>
                          </w:rPr>
                          <w:t xml:space="preserve"> </w:t>
                        </w:r>
                        <w:r>
                          <w:rPr>
                            <w:b/>
                          </w:rPr>
                          <w:t>ambas</w:t>
                        </w:r>
                        <w:r>
                          <w:rPr>
                            <w:b/>
                            <w:spacing w:val="-8"/>
                          </w:rPr>
                          <w:t xml:space="preserve"> </w:t>
                        </w:r>
                        <w:r>
                          <w:rPr>
                            <w:b/>
                          </w:rPr>
                          <w:t>consultas, incluidas todas las</w:t>
                        </w:r>
                        <w:r>
                          <w:rPr>
                            <w:b/>
                            <w:spacing w:val="-4"/>
                          </w:rPr>
                          <w:t xml:space="preserve"> </w:t>
                        </w:r>
                        <w:r>
                          <w:rPr>
                            <w:b/>
                          </w:rPr>
                          <w:t>duplicaciones.</w:t>
                        </w:r>
                      </w:p>
                    </w:txbxContent>
                  </v:textbox>
                </v:shape>
                <v:shape id="Text Box 1365" o:spid="_x0000_s2844" type="#_x0000_t202" style="position:absolute;left:6051;top:2043;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76305A4E" w14:textId="77777777" w:rsidR="00AC51A7" w:rsidRDefault="00AC51A7" w:rsidP="00DB1A0A">
                        <w:pPr>
                          <w:spacing w:line="274" w:lineRule="exact"/>
                          <w:rPr>
                            <w:b/>
                            <w:sz w:val="24"/>
                          </w:rPr>
                        </w:pPr>
                        <w:r>
                          <w:rPr>
                            <w:b/>
                            <w:w w:val="102"/>
                            <w:sz w:val="24"/>
                          </w:rPr>
                          <w:t>B</w:t>
                        </w:r>
                      </w:p>
                    </w:txbxContent>
                  </v:textbox>
                </v:shape>
                <v:shape id="Text Box 1364" o:spid="_x0000_s2845" type="#_x0000_t202" style="position:absolute;left:3563;top:2043;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3DE7C4D1" w14:textId="77777777" w:rsidR="00AC51A7" w:rsidRDefault="00AC51A7" w:rsidP="00DB1A0A">
                        <w:pPr>
                          <w:spacing w:line="274" w:lineRule="exact"/>
                          <w:rPr>
                            <w:b/>
                            <w:sz w:val="24"/>
                          </w:rPr>
                        </w:pPr>
                        <w:r>
                          <w:rPr>
                            <w:b/>
                            <w:w w:val="102"/>
                            <w:sz w:val="24"/>
                          </w:rPr>
                          <w:t>A</w:t>
                        </w:r>
                      </w:p>
                    </w:txbxContent>
                  </v:textbox>
                </v:shape>
                <v:shape id="Text Box 1363" o:spid="_x0000_s2846" type="#_x0000_t202" style="position:absolute;left:3167;top:494;width:352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7A505EDD" w14:textId="77777777" w:rsidR="00AC51A7" w:rsidRDefault="00AC51A7" w:rsidP="00DB1A0A">
                        <w:pPr>
                          <w:spacing w:line="427" w:lineRule="exact"/>
                          <w:rPr>
                            <w:rFonts w:ascii="Courier New"/>
                            <w:b/>
                            <w:sz w:val="35"/>
                          </w:rPr>
                        </w:pPr>
                        <w:r>
                          <w:rPr>
                            <w:b/>
                            <w:sz w:val="35"/>
                          </w:rPr>
                          <w:t xml:space="preserve">Operador </w:t>
                        </w:r>
                        <w:r>
                          <w:rPr>
                            <w:rFonts w:ascii="Courier New"/>
                            <w:b/>
                            <w:sz w:val="35"/>
                          </w:rPr>
                          <w:t>UNION</w:t>
                        </w:r>
                        <w:r>
                          <w:rPr>
                            <w:rFonts w:ascii="Courier New"/>
                            <w:b/>
                            <w:spacing w:val="-69"/>
                            <w:sz w:val="35"/>
                          </w:rPr>
                          <w:t xml:space="preserve"> </w:t>
                        </w:r>
                        <w:r>
                          <w:rPr>
                            <w:rFonts w:ascii="Courier New"/>
                            <w:b/>
                            <w:sz w:val="35"/>
                          </w:rPr>
                          <w:t>ALL</w:t>
                        </w:r>
                      </w:p>
                    </w:txbxContent>
                  </v:textbox>
                </v:shape>
                <w10:anchorlock/>
              </v:group>
            </w:pict>
          </mc:Fallback>
        </mc:AlternateContent>
      </w:r>
    </w:p>
    <w:p w14:paraId="7DC7FD27" w14:textId="77777777" w:rsidR="00DB1A0A" w:rsidRDefault="00DB1A0A" w:rsidP="00DB1A0A">
      <w:pPr>
        <w:pStyle w:val="Textoindependiente"/>
        <w:spacing w:before="9"/>
        <w:rPr>
          <w:sz w:val="23"/>
        </w:rPr>
      </w:pPr>
    </w:p>
    <w:p w14:paraId="7C47C27E" w14:textId="77777777" w:rsidR="00D14C0E" w:rsidRDefault="00D14C0E" w:rsidP="00D14C0E"/>
    <w:p w14:paraId="67FD4964" w14:textId="77777777" w:rsidR="00DB1A0A" w:rsidRDefault="00DB1A0A" w:rsidP="00DB1A0A">
      <w:pPr>
        <w:pStyle w:val="Ttulo2"/>
      </w:pPr>
      <w:r>
        <w:t>Operador UNION</w:t>
      </w:r>
      <w:r>
        <w:rPr>
          <w:spacing w:val="-83"/>
        </w:rPr>
        <w:t xml:space="preserve"> </w:t>
      </w:r>
      <w:r>
        <w:t>ALL</w:t>
      </w:r>
    </w:p>
    <w:p w14:paraId="7AF577A3" w14:textId="77777777" w:rsidR="00D14C0E" w:rsidRPr="00D14C0E" w:rsidRDefault="00D14C0E" w:rsidP="00D14C0E"/>
    <w:p w14:paraId="35FBA126" w14:textId="77777777" w:rsidR="00DB1A0A" w:rsidRDefault="00DB1A0A" w:rsidP="00D14C0E">
      <w:r>
        <w:t xml:space="preserve">Utilice el operador </w:t>
      </w:r>
      <w:proofErr w:type="gramStart"/>
      <w:r w:rsidRPr="00D14C0E">
        <w:rPr>
          <w:b/>
        </w:rPr>
        <w:t>UNION</w:t>
      </w:r>
      <w:r w:rsidRPr="00D14C0E">
        <w:rPr>
          <w:b/>
          <w:spacing w:val="-83"/>
        </w:rPr>
        <w:t xml:space="preserve"> </w:t>
      </w:r>
      <w:r w:rsidR="00D14C0E" w:rsidRPr="00D14C0E">
        <w:rPr>
          <w:b/>
        </w:rPr>
        <w:t xml:space="preserve"> A</w:t>
      </w:r>
      <w:r w:rsidRPr="00D14C0E">
        <w:rPr>
          <w:b/>
        </w:rPr>
        <w:t>LL</w:t>
      </w:r>
      <w:proofErr w:type="gramEnd"/>
      <w:r>
        <w:rPr>
          <w:spacing w:val="-85"/>
        </w:rPr>
        <w:t xml:space="preserve"> </w:t>
      </w:r>
      <w:r w:rsidR="00D14C0E">
        <w:t xml:space="preserve"> p</w:t>
      </w:r>
      <w:r>
        <w:t>ara devolver todas las filas de varias consultas.</w:t>
      </w:r>
    </w:p>
    <w:p w14:paraId="11620F3E" w14:textId="77777777" w:rsidR="00DB1A0A" w:rsidRDefault="00DB1A0A" w:rsidP="00D14C0E">
      <w:r>
        <w:t>Instrucciones</w:t>
      </w:r>
      <w:r w:rsidR="00D14C0E">
        <w:t>:</w:t>
      </w:r>
    </w:p>
    <w:p w14:paraId="79EF683B" w14:textId="77777777" w:rsidR="00DB1A0A" w:rsidRDefault="00DB1A0A" w:rsidP="00D14C0E">
      <w:r>
        <w:rPr>
          <w:noProof/>
        </w:rPr>
        <mc:AlternateContent>
          <mc:Choice Requires="wps">
            <w:drawing>
              <wp:anchor distT="0" distB="0" distL="114300" distR="114300" simplePos="0" relativeHeight="252190720" behindDoc="0" locked="0" layoutInCell="1" allowOverlap="1" wp14:anchorId="686E3F18" wp14:editId="68775D59">
                <wp:simplePos x="0" y="0"/>
                <wp:positionH relativeFrom="page">
                  <wp:posOffset>3042285</wp:posOffset>
                </wp:positionH>
                <wp:positionV relativeFrom="paragraph">
                  <wp:posOffset>618490</wp:posOffset>
                </wp:positionV>
                <wp:extent cx="2099310" cy="508635"/>
                <wp:effectExtent l="0" t="0" r="0" b="0"/>
                <wp:wrapNone/>
                <wp:docPr id="1570" name="WordArt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67923"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6E3F18" id="WordArt 1361" o:spid="_x0000_s2847" type="#_x0000_t202" style="position:absolute;margin-left:239.55pt;margin-top:48.7pt;width:165.3pt;height:40.05pt;rotation:-34;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" filled="f" stroked="f">
                <v:stroke joinstyle="round"/>
                <o:lock v:ext="edit" shapetype="t"/>
                <v:textbox style="mso-fit-shape-to-text:t">
                  <w:txbxContent>
                    <w:p w14:paraId="54867923" w14:textId="77777777" w:rsidR="00AC51A7" w:rsidRDefault="00AC51A7" w:rsidP="00DB1A0A">
                      <w:pPr>
                        <w:jc w:val="center"/>
                        <w:rPr>
                          <w:sz w:val="24"/>
                          <w:szCs w:val="24"/>
                        </w:rPr>
                      </w:pPr>
                    </w:p>
                  </w:txbxContent>
                </v:textbox>
                <w10:wrap anchorx="page"/>
              </v:shape>
            </w:pict>
          </mc:Fallback>
        </mc:AlternateContent>
      </w:r>
      <w:r>
        <w:t xml:space="preserve">Las instrucciones para </w:t>
      </w:r>
      <w:r w:rsidRPr="00D14C0E">
        <w:rPr>
          <w:b/>
        </w:rPr>
        <w:t>UNION</w:t>
      </w:r>
      <w:r>
        <w:t xml:space="preserve"> y </w:t>
      </w:r>
      <w:r w:rsidRPr="00D14C0E">
        <w:rPr>
          <w:b/>
        </w:rPr>
        <w:t>UNION ALL</w:t>
      </w:r>
      <w:r>
        <w:t xml:space="preserve"> son las mismas, excepto en los dos siguientes casos que pertenecen a </w:t>
      </w:r>
      <w:proofErr w:type="gramStart"/>
      <w:r w:rsidRPr="00D14C0E">
        <w:rPr>
          <w:b/>
        </w:rPr>
        <w:t>UNION</w:t>
      </w:r>
      <w:r w:rsidRPr="00D14C0E">
        <w:rPr>
          <w:b/>
          <w:spacing w:val="-71"/>
        </w:rPr>
        <w:t xml:space="preserve"> </w:t>
      </w:r>
      <w:r w:rsidR="00D14C0E" w:rsidRPr="00D14C0E">
        <w:rPr>
          <w:b/>
        </w:rPr>
        <w:t xml:space="preserve"> A</w:t>
      </w:r>
      <w:r w:rsidRPr="00D14C0E">
        <w:rPr>
          <w:b/>
        </w:rPr>
        <w:t>LL</w:t>
      </w:r>
      <w:proofErr w:type="gramEnd"/>
      <w:r>
        <w:t xml:space="preserve">: a diferencia de </w:t>
      </w:r>
      <w:r w:rsidRPr="00D14C0E">
        <w:rPr>
          <w:b/>
        </w:rPr>
        <w:t>UNION</w:t>
      </w:r>
      <w:r>
        <w:t>, las filas duplicadas no se eliminan y la salida no se ordena por defecto.</w:t>
      </w:r>
    </w:p>
    <w:p w14:paraId="707E8DCD" w14:textId="77777777" w:rsidR="00DB1A0A" w:rsidRDefault="00DB1A0A" w:rsidP="00DB1A0A">
      <w:pPr>
        <w:spacing w:line="237" w:lineRule="auto"/>
        <w:sectPr w:rsidR="00DB1A0A" w:rsidSect="00C01E65">
          <w:pgSz w:w="12240" w:h="15840"/>
          <w:pgMar w:top="1100" w:right="624" w:bottom="760" w:left="902" w:header="0" w:footer="569" w:gutter="0"/>
          <w:cols w:space="720"/>
        </w:sectPr>
      </w:pPr>
    </w:p>
    <w:p w14:paraId="4212E0BE" w14:textId="77777777" w:rsidR="00DB1A0A" w:rsidRDefault="0029190A" w:rsidP="00DB1A0A">
      <w:pPr>
        <w:pStyle w:val="Textoindependiente"/>
        <w:rPr>
          <w:sz w:val="20"/>
        </w:rPr>
      </w:pPr>
      <w:r>
        <w:rPr>
          <w:noProof/>
        </w:rPr>
        <w:lastRenderedPageBreak/>
        <mc:AlternateContent>
          <mc:Choice Requires="wpg">
            <w:drawing>
              <wp:anchor distT="0" distB="0" distL="114300" distR="114300" simplePos="0" relativeHeight="252182528" behindDoc="1" locked="0" layoutInCell="1" allowOverlap="1" wp14:anchorId="4645132C" wp14:editId="62FD51C7">
                <wp:simplePos x="0" y="0"/>
                <wp:positionH relativeFrom="page">
                  <wp:posOffset>764433</wp:posOffset>
                </wp:positionH>
                <wp:positionV relativeFrom="paragraph">
                  <wp:posOffset>37770</wp:posOffset>
                </wp:positionV>
                <wp:extent cx="6240780" cy="7160895"/>
                <wp:effectExtent l="0" t="0" r="7620" b="20955"/>
                <wp:wrapNone/>
                <wp:docPr id="1556"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7160895"/>
                          <a:chOff x="1204" y="-7516"/>
                          <a:chExt cx="9828" cy="11277"/>
                        </a:xfrm>
                      </wpg:grpSpPr>
                      <wps:wsp>
                        <wps:cNvPr id="1557" name="Rectangle 1359"/>
                        <wps:cNvSpPr>
                          <a:spLocks noChangeArrowheads="1"/>
                        </wps:cNvSpPr>
                        <wps:spPr bwMode="auto">
                          <a:xfrm>
                            <a:off x="1204" y="-7516"/>
                            <a:ext cx="9678" cy="1127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8" name="Picture 13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325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1" name="Picture 1355"/>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4230" y="-273"/>
                            <a:ext cx="4228" cy="4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563" name="Picture 1353"/>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4242" y="2422"/>
                            <a:ext cx="4216" cy="2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565" name="Text Box 1351"/>
                        <wps:cNvSpPr txBox="1">
                          <a:spLocks noChangeArrowheads="1"/>
                        </wps:cNvSpPr>
                        <wps:spPr bwMode="auto">
                          <a:xfrm>
                            <a:off x="1874" y="-7029"/>
                            <a:ext cx="8158"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F061" w14:textId="77777777" w:rsidR="00AC51A7" w:rsidRDefault="00AC51A7" w:rsidP="00DB1A0A">
                              <w:pPr>
                                <w:spacing w:line="427" w:lineRule="exact"/>
                                <w:ind w:left="1807" w:right="1482"/>
                                <w:jc w:val="center"/>
                                <w:rPr>
                                  <w:rFonts w:ascii="Courier New"/>
                                  <w:b/>
                                  <w:sz w:val="35"/>
                                </w:rPr>
                              </w:pPr>
                              <w:r>
                                <w:rPr>
                                  <w:b/>
                                  <w:sz w:val="35"/>
                                </w:rPr>
                                <w:t xml:space="preserve">Uso del Operador </w:t>
                              </w:r>
                              <w:r>
                                <w:rPr>
                                  <w:rFonts w:ascii="Courier New"/>
                                  <w:b/>
                                  <w:sz w:val="35"/>
                                </w:rPr>
                                <w:t>UNION</w:t>
                              </w:r>
                              <w:r>
                                <w:rPr>
                                  <w:rFonts w:ascii="Courier New"/>
                                  <w:b/>
                                  <w:spacing w:val="-96"/>
                                  <w:sz w:val="35"/>
                                </w:rPr>
                                <w:t xml:space="preserve"> </w:t>
                              </w:r>
                              <w:r>
                                <w:rPr>
                                  <w:rFonts w:ascii="Courier New"/>
                                  <w:b/>
                                  <w:sz w:val="35"/>
                                </w:rPr>
                                <w:t>ALL</w:t>
                              </w:r>
                            </w:p>
                            <w:p w14:paraId="575566B8" w14:textId="77777777" w:rsidR="00AC51A7" w:rsidRDefault="00AC51A7" w:rsidP="00DB1A0A">
                              <w:pPr>
                                <w:spacing w:before="258" w:line="249" w:lineRule="auto"/>
                                <w:ind w:right="17"/>
                                <w:rPr>
                                  <w:sz w:val="30"/>
                                </w:rPr>
                              </w:pPr>
                              <w:r>
                                <w:rPr>
                                  <w:sz w:val="30"/>
                                </w:rPr>
                                <w:t>Mostrar los departamentos actuales y anteriores de todos los empleados.</w:t>
                              </w:r>
                            </w:p>
                          </w:txbxContent>
                        </wps:txbx>
                        <wps:bodyPr rot="0" vert="horz" wrap="square" lIns="0" tIns="0" rIns="0" bIns="0" anchor="t" anchorCtr="0" upright="1">
                          <a:noAutofit/>
                        </wps:bodyPr>
                      </wps:wsp>
                      <wps:wsp>
                        <wps:cNvPr id="1566" name="Text Box 1350"/>
                        <wps:cNvSpPr txBox="1">
                          <a:spLocks noChangeArrowheads="1"/>
                        </wps:cNvSpPr>
                        <wps:spPr bwMode="auto">
                          <a:xfrm>
                            <a:off x="3715" y="48"/>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EC4E" w14:textId="77777777" w:rsidR="00AC51A7" w:rsidRDefault="00AC51A7" w:rsidP="00DB1A0A">
                              <w:pPr>
                                <w:spacing w:line="364" w:lineRule="exact"/>
                                <w:rPr>
                                  <w:b/>
                                  <w:sz w:val="32"/>
                                </w:rPr>
                              </w:pPr>
                              <w:r>
                                <w:rPr>
                                  <w:b/>
                                  <w:w w:val="10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5132C" id="Group 1347" o:spid="_x0000_s2848" style="position:absolute;left:0;text-align:left;margin-left:60.2pt;margin-top:2.95pt;width:491.4pt;height:563.85pt;z-index:-251133952;mso-position-horizontal-relative:page;mso-position-vertical-relative:text" coordorigin="1204,-7516" coordsize="9828,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">
                <v:rect id="Rectangle 1359" o:spid="_x0000_s2849" style="position:absolute;left:1204;top:-7516;width:9678;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" filled="f"/>
                <v:shape id="Picture 1358" o:spid="_x0000_s2850" type="#_x0000_t75" style="position:absolute;left:1204;top:325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">
                  <v:imagedata r:id="rId9" o:title=""/>
                </v:shape>
                <v:shape id="Picture 1355" o:spid="_x0000_s2851" type="#_x0000_t75" style="position:absolute;left:4230;top:-273;width:422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" adj="900" filled="t" stroked="t" strokecolor="#eaeaea" strokeweight="6pt">
                  <v:stroke endcap="square"/>
                  <v:imagedata r:id="rId1036" o:title=""/>
                </v:shape>
                <v:shape id="Picture 1353" o:spid="_x0000_s2852" type="#_x0000_t75" style="position:absolute;left:4242;top:2422;width:42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" adj="900" filled="t" stroked="t" strokecolor="#eaeaea" strokeweight="6pt">
                  <v:stroke endcap="square"/>
                  <v:imagedata r:id="rId1037" o:title=""/>
                </v:shape>
                <v:shape id="Text Box 1351" o:spid="_x0000_s2853" type="#_x0000_t202" style="position:absolute;left:1874;top:-7029;width:81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QExAAAAN0AAAAPAAAAZHJzL2Rvd25yZXYueG1sRE9Na8JA&#10;EL0X+h+WKfRWNxYM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ANehATEAAAA3QAAAA8A&#10;AAAAAAAAAAAAAAAABwIAAGRycy9kb3ducmV2LnhtbFBLBQYAAAAAAwADALcAAAD4AgAAAAA=&#10;" filled="f" stroked="f">
                  <v:textbox inset="0,0,0,0">
                    <w:txbxContent>
                      <w:p w14:paraId="0F1FF061" w14:textId="77777777" w:rsidR="00AC51A7" w:rsidRDefault="00AC51A7" w:rsidP="00DB1A0A">
                        <w:pPr>
                          <w:spacing w:line="427" w:lineRule="exact"/>
                          <w:ind w:left="1807" w:right="1482"/>
                          <w:jc w:val="center"/>
                          <w:rPr>
                            <w:rFonts w:ascii="Courier New"/>
                            <w:b/>
                            <w:sz w:val="35"/>
                          </w:rPr>
                        </w:pPr>
                        <w:r>
                          <w:rPr>
                            <w:b/>
                            <w:sz w:val="35"/>
                          </w:rPr>
                          <w:t xml:space="preserve">Uso del Operador </w:t>
                        </w:r>
                        <w:r>
                          <w:rPr>
                            <w:rFonts w:ascii="Courier New"/>
                            <w:b/>
                            <w:sz w:val="35"/>
                          </w:rPr>
                          <w:t>UNION</w:t>
                        </w:r>
                        <w:r>
                          <w:rPr>
                            <w:rFonts w:ascii="Courier New"/>
                            <w:b/>
                            <w:spacing w:val="-96"/>
                            <w:sz w:val="35"/>
                          </w:rPr>
                          <w:t xml:space="preserve"> </w:t>
                        </w:r>
                        <w:r>
                          <w:rPr>
                            <w:rFonts w:ascii="Courier New"/>
                            <w:b/>
                            <w:sz w:val="35"/>
                          </w:rPr>
                          <w:t>ALL</w:t>
                        </w:r>
                      </w:p>
                      <w:p w14:paraId="575566B8" w14:textId="77777777" w:rsidR="00AC51A7" w:rsidRDefault="00AC51A7" w:rsidP="00DB1A0A">
                        <w:pPr>
                          <w:spacing w:before="258" w:line="249" w:lineRule="auto"/>
                          <w:ind w:right="17"/>
                          <w:rPr>
                            <w:sz w:val="30"/>
                          </w:rPr>
                        </w:pPr>
                        <w:r>
                          <w:rPr>
                            <w:sz w:val="30"/>
                          </w:rPr>
                          <w:t>Mostrar los departamentos actuales y anteriores de todos los empleados.</w:t>
                        </w:r>
                      </w:p>
                    </w:txbxContent>
                  </v:textbox>
                </v:shape>
                <v:shape id="_x0000_s2854" type="#_x0000_t202" style="position:absolute;left:3715;top:48;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pzxAAAAN0AAAAPAAAAZHJzL2Rvd25yZXYueG1sRE9Na8JA&#10;EL0X/A/LCL3VjYWG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POMGnPEAAAA3QAAAA8A&#10;AAAAAAAAAAAAAAAABwIAAGRycy9kb3ducmV2LnhtbFBLBQYAAAAAAwADALcAAAD4AgAAAAA=&#10;" filled="f" stroked="f">
                  <v:textbox inset="0,0,0,0">
                    <w:txbxContent>
                      <w:p w14:paraId="32B1EC4E" w14:textId="77777777" w:rsidR="00AC51A7" w:rsidRDefault="00AC51A7" w:rsidP="00DB1A0A">
                        <w:pPr>
                          <w:spacing w:line="364" w:lineRule="exact"/>
                          <w:rPr>
                            <w:b/>
                            <w:sz w:val="32"/>
                          </w:rPr>
                        </w:pPr>
                        <w:r>
                          <w:rPr>
                            <w:b/>
                            <w:w w:val="102"/>
                            <w:sz w:val="32"/>
                          </w:rPr>
                          <w:t>…</w:t>
                        </w:r>
                      </w:p>
                    </w:txbxContent>
                  </v:textbox>
                </v:shape>
                <w10:wrap anchorx="page"/>
              </v:group>
            </w:pict>
          </mc:Fallback>
        </mc:AlternateContent>
      </w:r>
    </w:p>
    <w:p w14:paraId="6944A8D2" w14:textId="77777777" w:rsidR="00DB1A0A" w:rsidRDefault="00DB1A0A" w:rsidP="00DB1A0A">
      <w:pPr>
        <w:pStyle w:val="Textoindependiente"/>
        <w:rPr>
          <w:sz w:val="20"/>
        </w:rPr>
      </w:pPr>
    </w:p>
    <w:p w14:paraId="0A0D6B4A" w14:textId="77777777" w:rsidR="00DB1A0A" w:rsidRDefault="00DB1A0A" w:rsidP="00DB1A0A">
      <w:pPr>
        <w:pStyle w:val="Textoindependiente"/>
        <w:rPr>
          <w:sz w:val="20"/>
        </w:rPr>
      </w:pPr>
    </w:p>
    <w:p w14:paraId="3FD9B80B" w14:textId="77777777" w:rsidR="00DB1A0A" w:rsidRDefault="00DB1A0A" w:rsidP="00DB1A0A">
      <w:pPr>
        <w:pStyle w:val="Textoindependiente"/>
        <w:rPr>
          <w:sz w:val="20"/>
        </w:rPr>
      </w:pPr>
    </w:p>
    <w:p w14:paraId="1E7666C0" w14:textId="77777777" w:rsidR="00DB1A0A" w:rsidRDefault="00DB1A0A" w:rsidP="00DB1A0A">
      <w:pPr>
        <w:pStyle w:val="Textoindependiente"/>
        <w:rPr>
          <w:sz w:val="20"/>
        </w:rPr>
      </w:pPr>
    </w:p>
    <w:p w14:paraId="3F5084AE" w14:textId="77777777" w:rsidR="00DB1A0A" w:rsidRDefault="00DB1A0A" w:rsidP="00DB1A0A">
      <w:pPr>
        <w:pStyle w:val="Textoindependiente"/>
        <w:rPr>
          <w:sz w:val="20"/>
        </w:rPr>
      </w:pPr>
    </w:p>
    <w:p w14:paraId="0EFED224" w14:textId="77777777" w:rsidR="00DB1A0A" w:rsidRDefault="00DB1A0A" w:rsidP="00DB1A0A">
      <w:pPr>
        <w:pStyle w:val="Textoindependiente"/>
        <w:rPr>
          <w:sz w:val="20"/>
        </w:rPr>
      </w:pPr>
    </w:p>
    <w:p w14:paraId="60D07B21" w14:textId="77777777" w:rsidR="00DB1A0A" w:rsidRDefault="00DB1A0A" w:rsidP="00DB1A0A">
      <w:pPr>
        <w:pStyle w:val="Textoindependiente"/>
        <w:rPr>
          <w:sz w:val="20"/>
        </w:rPr>
      </w:pPr>
    </w:p>
    <w:p w14:paraId="391088D7" w14:textId="77777777" w:rsidR="00DB1A0A" w:rsidRDefault="00DB1A0A" w:rsidP="00DB1A0A">
      <w:pPr>
        <w:pStyle w:val="Textoindependiente"/>
        <w:rPr>
          <w:sz w:val="20"/>
        </w:rPr>
      </w:pPr>
    </w:p>
    <w:p w14:paraId="4A5E7081" w14:textId="77777777" w:rsidR="00DB1A0A" w:rsidRDefault="00DB1A0A" w:rsidP="00DB1A0A">
      <w:pPr>
        <w:pStyle w:val="Textoindependiente"/>
        <w:rPr>
          <w:sz w:val="20"/>
        </w:rPr>
      </w:pPr>
    </w:p>
    <w:p w14:paraId="240EDAE2" w14:textId="77777777" w:rsidR="00DB1A0A" w:rsidRDefault="0029190A" w:rsidP="00DB1A0A">
      <w:pPr>
        <w:pStyle w:val="Textoindependiente"/>
        <w:rPr>
          <w:sz w:val="20"/>
        </w:rPr>
      </w:pPr>
      <w:r>
        <w:rPr>
          <w:noProof/>
          <w:sz w:val="20"/>
        </w:rPr>
        <mc:AlternateContent>
          <mc:Choice Requires="wps">
            <w:drawing>
              <wp:anchor distT="0" distB="0" distL="114300" distR="114300" simplePos="0" relativeHeight="252880896" behindDoc="0" locked="0" layoutInCell="1" allowOverlap="1" wp14:anchorId="2B37347B" wp14:editId="7FE52FD1">
                <wp:simplePos x="0" y="0"/>
                <wp:positionH relativeFrom="margin">
                  <wp:align>center</wp:align>
                </wp:positionH>
                <wp:positionV relativeFrom="paragraph">
                  <wp:posOffset>53199</wp:posOffset>
                </wp:positionV>
                <wp:extent cx="3135086" cy="2861953"/>
                <wp:effectExtent l="0" t="0" r="27305" b="14605"/>
                <wp:wrapNone/>
                <wp:docPr id="76497" name="Rectangle: Rounded Corners 76497"/>
                <wp:cNvGraphicFramePr/>
                <a:graphic xmlns:a="http://schemas.openxmlformats.org/drawingml/2006/main">
                  <a:graphicData uri="http://schemas.microsoft.com/office/word/2010/wordprocessingShape">
                    <wps:wsp>
                      <wps:cNvSpPr/>
                      <wps:spPr>
                        <a:xfrm>
                          <a:off x="0" y="0"/>
                          <a:ext cx="3135086" cy="28619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C7A95" w14:textId="77777777" w:rsidR="00AC51A7" w:rsidRDefault="00AC51A7" w:rsidP="0029190A">
                            <w:pPr>
                              <w:pStyle w:val="aaStyle1"/>
                              <w:rPr>
                                <w:spacing w:val="-81"/>
                                <w:w w:val="105"/>
                                <w:lang w:val="en-US"/>
                              </w:rPr>
                            </w:pPr>
                            <w:r w:rsidRPr="001E5A25">
                              <w:rPr>
                                <w:w w:val="105"/>
                                <w:lang w:val="en-US"/>
                              </w:rPr>
                              <w:t>SELECT</w:t>
                            </w:r>
                            <w:r w:rsidRPr="001E5A25">
                              <w:rPr>
                                <w:w w:val="105"/>
                                <w:lang w:val="en-US"/>
                              </w:rPr>
                              <w:tab/>
                            </w:r>
                            <w:r w:rsidRPr="001E5A25">
                              <w:rPr>
                                <w:w w:val="105"/>
                                <w:lang w:val="en-US"/>
                              </w:rPr>
                              <w:tab/>
                            </w:r>
                            <w:proofErr w:type="spellStart"/>
                            <w:r w:rsidRPr="001E5A25">
                              <w:rPr>
                                <w:w w:val="105"/>
                                <w:lang w:val="en-US"/>
                              </w:rPr>
                              <w:t>employee_id</w:t>
                            </w:r>
                            <w:proofErr w:type="spellEnd"/>
                            <w:r w:rsidRPr="001E5A25">
                              <w:rPr>
                                <w:w w:val="105"/>
                                <w:lang w:val="en-US"/>
                              </w:rPr>
                              <w:t>,</w:t>
                            </w:r>
                            <w:r w:rsidRPr="001E5A25">
                              <w:rPr>
                                <w:spacing w:val="-81"/>
                                <w:w w:val="105"/>
                                <w:lang w:val="en-US"/>
                              </w:rPr>
                              <w:t xml:space="preserve"> </w:t>
                            </w:r>
                          </w:p>
                          <w:p w14:paraId="32278E5B" w14:textId="77777777" w:rsidR="00AC51A7" w:rsidRDefault="00AC51A7" w:rsidP="0029190A">
                            <w:pPr>
                              <w:pStyle w:val="aaStyle1"/>
                              <w:ind w:left="1416" w:firstLine="708"/>
                              <w:rPr>
                                <w:spacing w:val="-81"/>
                                <w:w w:val="105"/>
                                <w:lang w:val="en-US"/>
                              </w:rPr>
                            </w:pPr>
                            <w:proofErr w:type="spellStart"/>
                            <w:r w:rsidRPr="001E5A25">
                              <w:rPr>
                                <w:w w:val="105"/>
                                <w:lang w:val="en-US"/>
                              </w:rPr>
                              <w:t>job_id</w:t>
                            </w:r>
                            <w:proofErr w:type="spellEnd"/>
                            <w:r w:rsidRPr="001E5A25">
                              <w:rPr>
                                <w:w w:val="105"/>
                                <w:lang w:val="en-US"/>
                              </w:rPr>
                              <w:t>,</w:t>
                            </w:r>
                            <w:r w:rsidRPr="001E5A25">
                              <w:rPr>
                                <w:spacing w:val="-81"/>
                                <w:w w:val="105"/>
                                <w:lang w:val="en-US"/>
                              </w:rPr>
                              <w:t xml:space="preserve"> </w:t>
                            </w:r>
                          </w:p>
                          <w:p w14:paraId="328D05F0" w14:textId="77777777" w:rsidR="00AC51A7" w:rsidRDefault="00AC51A7" w:rsidP="0029190A">
                            <w:pPr>
                              <w:pStyle w:val="aaStyle1"/>
                              <w:ind w:left="1416" w:firstLine="708"/>
                              <w:rPr>
                                <w:w w:val="105"/>
                                <w:lang w:val="en-US"/>
                              </w:rPr>
                            </w:pPr>
                            <w:proofErr w:type="spellStart"/>
                            <w:r w:rsidRPr="001E5A25">
                              <w:rPr>
                                <w:w w:val="105"/>
                                <w:lang w:val="en-US"/>
                              </w:rPr>
                              <w:t>department_id</w:t>
                            </w:r>
                            <w:proofErr w:type="spellEnd"/>
                            <w:r w:rsidRPr="001E5A25">
                              <w:rPr>
                                <w:w w:val="105"/>
                                <w:lang w:val="en-US"/>
                              </w:rPr>
                              <w:t xml:space="preserve"> </w:t>
                            </w:r>
                          </w:p>
                          <w:p w14:paraId="67298999" w14:textId="77777777" w:rsidR="00AC51A7" w:rsidRDefault="00AC51A7" w:rsidP="0029190A">
                            <w:pPr>
                              <w:pStyle w:val="aaStyle1"/>
                              <w:rPr>
                                <w:w w:val="105"/>
                                <w:lang w:val="en-US"/>
                              </w:rPr>
                            </w:pPr>
                            <w:r w:rsidRPr="001E5A25">
                              <w:rPr>
                                <w:w w:val="105"/>
                                <w:lang w:val="en-US"/>
                              </w:rPr>
                              <w:t>FROM</w:t>
                            </w:r>
                            <w:r w:rsidRPr="001E5A25">
                              <w:rPr>
                                <w:w w:val="105"/>
                                <w:lang w:val="en-US"/>
                              </w:rPr>
                              <w:tab/>
                            </w:r>
                            <w:r>
                              <w:rPr>
                                <w:w w:val="105"/>
                                <w:lang w:val="en-US"/>
                              </w:rPr>
                              <w:tab/>
                            </w:r>
                            <w:r>
                              <w:rPr>
                                <w:w w:val="105"/>
                                <w:lang w:val="en-US"/>
                              </w:rPr>
                              <w:tab/>
                            </w:r>
                            <w:r w:rsidRPr="001E5A25">
                              <w:rPr>
                                <w:w w:val="105"/>
                                <w:lang w:val="en-US"/>
                              </w:rPr>
                              <w:t>employees</w:t>
                            </w:r>
                            <w:r w:rsidRPr="0029190A">
                              <w:rPr>
                                <w:w w:val="105"/>
                                <w:lang w:val="en-US"/>
                              </w:rPr>
                              <w:t xml:space="preserve"> </w:t>
                            </w:r>
                          </w:p>
                          <w:p w14:paraId="3F90A260" w14:textId="77777777" w:rsidR="00AC51A7" w:rsidRDefault="00AC51A7" w:rsidP="0029190A">
                            <w:pPr>
                              <w:pStyle w:val="aaStyle1"/>
                              <w:rPr>
                                <w:w w:val="105"/>
                                <w:lang w:val="en-US"/>
                              </w:rPr>
                            </w:pPr>
                            <w:r w:rsidRPr="001E5A25">
                              <w:rPr>
                                <w:w w:val="105"/>
                                <w:lang w:val="en-US"/>
                              </w:rPr>
                              <w:t>UNION ALL</w:t>
                            </w:r>
                            <w:r w:rsidRPr="0029190A">
                              <w:rPr>
                                <w:w w:val="105"/>
                                <w:lang w:val="en-US"/>
                              </w:rPr>
                              <w:t xml:space="preserve"> </w:t>
                            </w:r>
                          </w:p>
                          <w:p w14:paraId="2AB21704" w14:textId="77777777" w:rsidR="00AC51A7" w:rsidRDefault="00AC51A7" w:rsidP="0029190A">
                            <w:pPr>
                              <w:pStyle w:val="aaStyle1"/>
                              <w:rPr>
                                <w:spacing w:val="-81"/>
                                <w:w w:val="105"/>
                                <w:lang w:val="en-US"/>
                              </w:rPr>
                            </w:pPr>
                            <w:r w:rsidRPr="001E5A25">
                              <w:rPr>
                                <w:w w:val="105"/>
                                <w:lang w:val="en-US"/>
                              </w:rPr>
                              <w:t>SELECT</w:t>
                            </w:r>
                            <w:r w:rsidRPr="001E5A25">
                              <w:rPr>
                                <w:w w:val="105"/>
                                <w:lang w:val="en-US"/>
                              </w:rPr>
                              <w:tab/>
                            </w:r>
                            <w:r>
                              <w:rPr>
                                <w:w w:val="105"/>
                                <w:lang w:val="en-US"/>
                              </w:rPr>
                              <w:tab/>
                            </w:r>
                            <w:proofErr w:type="spellStart"/>
                            <w:r w:rsidRPr="001E5A25">
                              <w:rPr>
                                <w:w w:val="105"/>
                                <w:lang w:val="en-US"/>
                              </w:rPr>
                              <w:t>employee_id</w:t>
                            </w:r>
                            <w:proofErr w:type="spellEnd"/>
                            <w:r w:rsidRPr="001E5A25">
                              <w:rPr>
                                <w:w w:val="105"/>
                                <w:lang w:val="en-US"/>
                              </w:rPr>
                              <w:t>,</w:t>
                            </w:r>
                            <w:r w:rsidRPr="001E5A25">
                              <w:rPr>
                                <w:spacing w:val="-81"/>
                                <w:w w:val="105"/>
                                <w:lang w:val="en-US"/>
                              </w:rPr>
                              <w:t xml:space="preserve"> </w:t>
                            </w:r>
                          </w:p>
                          <w:p w14:paraId="0D29BBA3" w14:textId="77777777" w:rsidR="00AC51A7" w:rsidRDefault="00AC51A7" w:rsidP="0029190A">
                            <w:pPr>
                              <w:pStyle w:val="aaStyle1"/>
                              <w:ind w:left="1416" w:firstLine="708"/>
                              <w:rPr>
                                <w:spacing w:val="-81"/>
                                <w:w w:val="105"/>
                                <w:lang w:val="en-US"/>
                              </w:rPr>
                            </w:pPr>
                            <w:proofErr w:type="spellStart"/>
                            <w:r w:rsidRPr="001E5A25">
                              <w:rPr>
                                <w:w w:val="105"/>
                                <w:lang w:val="en-US"/>
                              </w:rPr>
                              <w:t>job_id</w:t>
                            </w:r>
                            <w:proofErr w:type="spellEnd"/>
                            <w:r w:rsidRPr="001E5A25">
                              <w:rPr>
                                <w:w w:val="105"/>
                                <w:lang w:val="en-US"/>
                              </w:rPr>
                              <w:t>,</w:t>
                            </w:r>
                            <w:r w:rsidRPr="001E5A25">
                              <w:rPr>
                                <w:spacing w:val="-81"/>
                                <w:w w:val="105"/>
                                <w:lang w:val="en-US"/>
                              </w:rPr>
                              <w:t xml:space="preserve"> </w:t>
                            </w:r>
                          </w:p>
                          <w:p w14:paraId="1510251F" w14:textId="77777777" w:rsidR="00AC51A7" w:rsidRDefault="00AC51A7" w:rsidP="0029190A">
                            <w:pPr>
                              <w:pStyle w:val="aaStyle1"/>
                              <w:ind w:left="1416" w:firstLine="708"/>
                              <w:rPr>
                                <w:w w:val="105"/>
                                <w:lang w:val="en-US"/>
                              </w:rPr>
                            </w:pPr>
                            <w:proofErr w:type="spellStart"/>
                            <w:r w:rsidRPr="001E5A25">
                              <w:rPr>
                                <w:w w:val="105"/>
                                <w:lang w:val="en-US"/>
                              </w:rPr>
                              <w:t>department_id</w:t>
                            </w:r>
                            <w:proofErr w:type="spellEnd"/>
                            <w:r w:rsidRPr="001E5A25">
                              <w:rPr>
                                <w:w w:val="105"/>
                                <w:lang w:val="en-US"/>
                              </w:rPr>
                              <w:t xml:space="preserve"> </w:t>
                            </w:r>
                          </w:p>
                          <w:p w14:paraId="276CE5FD" w14:textId="77777777" w:rsidR="00AC51A7" w:rsidRPr="001E5A25" w:rsidRDefault="00AC51A7" w:rsidP="0029190A">
                            <w:pPr>
                              <w:pStyle w:val="aaStyle1"/>
                              <w:rPr>
                                <w:lang w:val="en-US"/>
                              </w:rPr>
                            </w:pPr>
                            <w:r w:rsidRPr="001E5A25">
                              <w:rPr>
                                <w:w w:val="105"/>
                                <w:lang w:val="en-US"/>
                              </w:rPr>
                              <w:t>FROM</w:t>
                            </w:r>
                            <w:r w:rsidRPr="001E5A25">
                              <w:rPr>
                                <w:w w:val="105"/>
                                <w:lang w:val="en-US"/>
                              </w:rPr>
                              <w:tab/>
                            </w:r>
                            <w:r>
                              <w:rPr>
                                <w:w w:val="105"/>
                                <w:lang w:val="en-US"/>
                              </w:rPr>
                              <w:tab/>
                            </w:r>
                            <w:r>
                              <w:rPr>
                                <w:w w:val="105"/>
                                <w:lang w:val="en-US"/>
                              </w:rPr>
                              <w:tab/>
                            </w:r>
                            <w:proofErr w:type="spellStart"/>
                            <w:r w:rsidRPr="001E5A25">
                              <w:rPr>
                                <w:w w:val="105"/>
                                <w:lang w:val="en-US"/>
                              </w:rPr>
                              <w:t>job_history</w:t>
                            </w:r>
                            <w:proofErr w:type="spellEnd"/>
                            <w:r>
                              <w:rPr>
                                <w:w w:val="105"/>
                                <w:lang w:val="en-US"/>
                              </w:rPr>
                              <w:t>;</w:t>
                            </w:r>
                          </w:p>
                          <w:p w14:paraId="17BFD894" w14:textId="77777777" w:rsidR="00AC51A7" w:rsidRPr="001E5A25" w:rsidRDefault="00AC51A7" w:rsidP="0029190A">
                            <w:pPr>
                              <w:spacing w:line="270" w:lineRule="exact"/>
                              <w:ind w:left="247"/>
                              <w:rPr>
                                <w:rFonts w:ascii="Courier New"/>
                                <w:b/>
                                <w:sz w:val="24"/>
                                <w:lang w:val="en-US"/>
                              </w:rPr>
                            </w:pPr>
                          </w:p>
                          <w:p w14:paraId="35E46C0D" w14:textId="77777777" w:rsidR="00AC51A7" w:rsidRPr="001E5A25" w:rsidRDefault="00AC51A7" w:rsidP="0029190A">
                            <w:pPr>
                              <w:tabs>
                                <w:tab w:val="left" w:pos="1273"/>
                                <w:tab w:val="left" w:pos="1419"/>
                              </w:tabs>
                              <w:spacing w:before="32" w:line="261" w:lineRule="auto"/>
                              <w:ind w:left="247" w:right="1402"/>
                              <w:rPr>
                                <w:rFonts w:ascii="Courier New"/>
                                <w:b/>
                                <w:sz w:val="24"/>
                                <w:lang w:val="en-US"/>
                              </w:rPr>
                            </w:pPr>
                          </w:p>
                          <w:p w14:paraId="1711F0BD" w14:textId="77777777" w:rsidR="00AC51A7" w:rsidRDefault="00AC51A7" w:rsidP="00291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347B" id="Rectangle: Rounded Corners 76497" o:spid="_x0000_s2855" style="position:absolute;left:0;text-align:left;margin-left:0;margin-top:4.2pt;width:246.85pt;height:225.35pt;z-index:25288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" fillcolor="#5b9bd5 [3204]" strokecolor="#1f4d78 [1604]" strokeweight="1pt">
                <v:stroke joinstyle="miter"/>
                <v:textbox>
                  <w:txbxContent>
                    <w:p w14:paraId="53EC7A95" w14:textId="77777777" w:rsidR="00AC51A7" w:rsidRDefault="00AC51A7" w:rsidP="0029190A">
                      <w:pPr>
                        <w:pStyle w:val="aaStyle1"/>
                        <w:rPr>
                          <w:spacing w:val="-81"/>
                          <w:w w:val="105"/>
                          <w:lang w:val="en-US"/>
                        </w:rPr>
                      </w:pPr>
                      <w:r w:rsidRPr="001E5A25">
                        <w:rPr>
                          <w:w w:val="105"/>
                          <w:lang w:val="en-US"/>
                        </w:rPr>
                        <w:t>SELECT</w:t>
                      </w:r>
                      <w:r w:rsidRPr="001E5A25">
                        <w:rPr>
                          <w:w w:val="105"/>
                          <w:lang w:val="en-US"/>
                        </w:rPr>
                        <w:tab/>
                      </w:r>
                      <w:r w:rsidRPr="001E5A25">
                        <w:rPr>
                          <w:w w:val="105"/>
                          <w:lang w:val="en-US"/>
                        </w:rPr>
                        <w:tab/>
                      </w:r>
                      <w:proofErr w:type="spellStart"/>
                      <w:r w:rsidRPr="001E5A25">
                        <w:rPr>
                          <w:w w:val="105"/>
                          <w:lang w:val="en-US"/>
                        </w:rPr>
                        <w:t>employee_id</w:t>
                      </w:r>
                      <w:proofErr w:type="spellEnd"/>
                      <w:r w:rsidRPr="001E5A25">
                        <w:rPr>
                          <w:w w:val="105"/>
                          <w:lang w:val="en-US"/>
                        </w:rPr>
                        <w:t>,</w:t>
                      </w:r>
                      <w:r w:rsidRPr="001E5A25">
                        <w:rPr>
                          <w:spacing w:val="-81"/>
                          <w:w w:val="105"/>
                          <w:lang w:val="en-US"/>
                        </w:rPr>
                        <w:t xml:space="preserve"> </w:t>
                      </w:r>
                    </w:p>
                    <w:p w14:paraId="32278E5B" w14:textId="77777777" w:rsidR="00AC51A7" w:rsidRDefault="00AC51A7" w:rsidP="0029190A">
                      <w:pPr>
                        <w:pStyle w:val="aaStyle1"/>
                        <w:ind w:left="1416" w:firstLine="708"/>
                        <w:rPr>
                          <w:spacing w:val="-81"/>
                          <w:w w:val="105"/>
                          <w:lang w:val="en-US"/>
                        </w:rPr>
                      </w:pPr>
                      <w:proofErr w:type="spellStart"/>
                      <w:r w:rsidRPr="001E5A25">
                        <w:rPr>
                          <w:w w:val="105"/>
                          <w:lang w:val="en-US"/>
                        </w:rPr>
                        <w:t>job_id</w:t>
                      </w:r>
                      <w:proofErr w:type="spellEnd"/>
                      <w:r w:rsidRPr="001E5A25">
                        <w:rPr>
                          <w:w w:val="105"/>
                          <w:lang w:val="en-US"/>
                        </w:rPr>
                        <w:t>,</w:t>
                      </w:r>
                      <w:r w:rsidRPr="001E5A25">
                        <w:rPr>
                          <w:spacing w:val="-81"/>
                          <w:w w:val="105"/>
                          <w:lang w:val="en-US"/>
                        </w:rPr>
                        <w:t xml:space="preserve"> </w:t>
                      </w:r>
                    </w:p>
                    <w:p w14:paraId="328D05F0" w14:textId="77777777" w:rsidR="00AC51A7" w:rsidRDefault="00AC51A7" w:rsidP="0029190A">
                      <w:pPr>
                        <w:pStyle w:val="aaStyle1"/>
                        <w:ind w:left="1416" w:firstLine="708"/>
                        <w:rPr>
                          <w:w w:val="105"/>
                          <w:lang w:val="en-US"/>
                        </w:rPr>
                      </w:pPr>
                      <w:proofErr w:type="spellStart"/>
                      <w:r w:rsidRPr="001E5A25">
                        <w:rPr>
                          <w:w w:val="105"/>
                          <w:lang w:val="en-US"/>
                        </w:rPr>
                        <w:t>department_id</w:t>
                      </w:r>
                      <w:proofErr w:type="spellEnd"/>
                      <w:r w:rsidRPr="001E5A25">
                        <w:rPr>
                          <w:w w:val="105"/>
                          <w:lang w:val="en-US"/>
                        </w:rPr>
                        <w:t xml:space="preserve"> </w:t>
                      </w:r>
                    </w:p>
                    <w:p w14:paraId="67298999" w14:textId="77777777" w:rsidR="00AC51A7" w:rsidRDefault="00AC51A7" w:rsidP="0029190A">
                      <w:pPr>
                        <w:pStyle w:val="aaStyle1"/>
                        <w:rPr>
                          <w:w w:val="105"/>
                          <w:lang w:val="en-US"/>
                        </w:rPr>
                      </w:pPr>
                      <w:r w:rsidRPr="001E5A25">
                        <w:rPr>
                          <w:w w:val="105"/>
                          <w:lang w:val="en-US"/>
                        </w:rPr>
                        <w:t>FROM</w:t>
                      </w:r>
                      <w:r w:rsidRPr="001E5A25">
                        <w:rPr>
                          <w:w w:val="105"/>
                          <w:lang w:val="en-US"/>
                        </w:rPr>
                        <w:tab/>
                      </w:r>
                      <w:r>
                        <w:rPr>
                          <w:w w:val="105"/>
                          <w:lang w:val="en-US"/>
                        </w:rPr>
                        <w:tab/>
                      </w:r>
                      <w:r>
                        <w:rPr>
                          <w:w w:val="105"/>
                          <w:lang w:val="en-US"/>
                        </w:rPr>
                        <w:tab/>
                      </w:r>
                      <w:r w:rsidRPr="001E5A25">
                        <w:rPr>
                          <w:w w:val="105"/>
                          <w:lang w:val="en-US"/>
                        </w:rPr>
                        <w:t>employees</w:t>
                      </w:r>
                      <w:r w:rsidRPr="0029190A">
                        <w:rPr>
                          <w:w w:val="105"/>
                          <w:lang w:val="en-US"/>
                        </w:rPr>
                        <w:t xml:space="preserve"> </w:t>
                      </w:r>
                    </w:p>
                    <w:p w14:paraId="3F90A260" w14:textId="77777777" w:rsidR="00AC51A7" w:rsidRDefault="00AC51A7" w:rsidP="0029190A">
                      <w:pPr>
                        <w:pStyle w:val="aaStyle1"/>
                        <w:rPr>
                          <w:w w:val="105"/>
                          <w:lang w:val="en-US"/>
                        </w:rPr>
                      </w:pPr>
                      <w:r w:rsidRPr="001E5A25">
                        <w:rPr>
                          <w:w w:val="105"/>
                          <w:lang w:val="en-US"/>
                        </w:rPr>
                        <w:t>UNION ALL</w:t>
                      </w:r>
                      <w:r w:rsidRPr="0029190A">
                        <w:rPr>
                          <w:w w:val="105"/>
                          <w:lang w:val="en-US"/>
                        </w:rPr>
                        <w:t xml:space="preserve"> </w:t>
                      </w:r>
                    </w:p>
                    <w:p w14:paraId="2AB21704" w14:textId="77777777" w:rsidR="00AC51A7" w:rsidRDefault="00AC51A7" w:rsidP="0029190A">
                      <w:pPr>
                        <w:pStyle w:val="aaStyle1"/>
                        <w:rPr>
                          <w:spacing w:val="-81"/>
                          <w:w w:val="105"/>
                          <w:lang w:val="en-US"/>
                        </w:rPr>
                      </w:pPr>
                      <w:r w:rsidRPr="001E5A25">
                        <w:rPr>
                          <w:w w:val="105"/>
                          <w:lang w:val="en-US"/>
                        </w:rPr>
                        <w:t>SELECT</w:t>
                      </w:r>
                      <w:r w:rsidRPr="001E5A25">
                        <w:rPr>
                          <w:w w:val="105"/>
                          <w:lang w:val="en-US"/>
                        </w:rPr>
                        <w:tab/>
                      </w:r>
                      <w:r>
                        <w:rPr>
                          <w:w w:val="105"/>
                          <w:lang w:val="en-US"/>
                        </w:rPr>
                        <w:tab/>
                      </w:r>
                      <w:proofErr w:type="spellStart"/>
                      <w:r w:rsidRPr="001E5A25">
                        <w:rPr>
                          <w:w w:val="105"/>
                          <w:lang w:val="en-US"/>
                        </w:rPr>
                        <w:t>employee_id</w:t>
                      </w:r>
                      <w:proofErr w:type="spellEnd"/>
                      <w:r w:rsidRPr="001E5A25">
                        <w:rPr>
                          <w:w w:val="105"/>
                          <w:lang w:val="en-US"/>
                        </w:rPr>
                        <w:t>,</w:t>
                      </w:r>
                      <w:r w:rsidRPr="001E5A25">
                        <w:rPr>
                          <w:spacing w:val="-81"/>
                          <w:w w:val="105"/>
                          <w:lang w:val="en-US"/>
                        </w:rPr>
                        <w:t xml:space="preserve"> </w:t>
                      </w:r>
                    </w:p>
                    <w:p w14:paraId="0D29BBA3" w14:textId="77777777" w:rsidR="00AC51A7" w:rsidRDefault="00AC51A7" w:rsidP="0029190A">
                      <w:pPr>
                        <w:pStyle w:val="aaStyle1"/>
                        <w:ind w:left="1416" w:firstLine="708"/>
                        <w:rPr>
                          <w:spacing w:val="-81"/>
                          <w:w w:val="105"/>
                          <w:lang w:val="en-US"/>
                        </w:rPr>
                      </w:pPr>
                      <w:proofErr w:type="spellStart"/>
                      <w:r w:rsidRPr="001E5A25">
                        <w:rPr>
                          <w:w w:val="105"/>
                          <w:lang w:val="en-US"/>
                        </w:rPr>
                        <w:t>job_id</w:t>
                      </w:r>
                      <w:proofErr w:type="spellEnd"/>
                      <w:r w:rsidRPr="001E5A25">
                        <w:rPr>
                          <w:w w:val="105"/>
                          <w:lang w:val="en-US"/>
                        </w:rPr>
                        <w:t>,</w:t>
                      </w:r>
                      <w:r w:rsidRPr="001E5A25">
                        <w:rPr>
                          <w:spacing w:val="-81"/>
                          <w:w w:val="105"/>
                          <w:lang w:val="en-US"/>
                        </w:rPr>
                        <w:t xml:space="preserve"> </w:t>
                      </w:r>
                    </w:p>
                    <w:p w14:paraId="1510251F" w14:textId="77777777" w:rsidR="00AC51A7" w:rsidRDefault="00AC51A7" w:rsidP="0029190A">
                      <w:pPr>
                        <w:pStyle w:val="aaStyle1"/>
                        <w:ind w:left="1416" w:firstLine="708"/>
                        <w:rPr>
                          <w:w w:val="105"/>
                          <w:lang w:val="en-US"/>
                        </w:rPr>
                      </w:pPr>
                      <w:proofErr w:type="spellStart"/>
                      <w:r w:rsidRPr="001E5A25">
                        <w:rPr>
                          <w:w w:val="105"/>
                          <w:lang w:val="en-US"/>
                        </w:rPr>
                        <w:t>department_id</w:t>
                      </w:r>
                      <w:proofErr w:type="spellEnd"/>
                      <w:r w:rsidRPr="001E5A25">
                        <w:rPr>
                          <w:w w:val="105"/>
                          <w:lang w:val="en-US"/>
                        </w:rPr>
                        <w:t xml:space="preserve"> </w:t>
                      </w:r>
                    </w:p>
                    <w:p w14:paraId="276CE5FD" w14:textId="77777777" w:rsidR="00AC51A7" w:rsidRPr="001E5A25" w:rsidRDefault="00AC51A7" w:rsidP="0029190A">
                      <w:pPr>
                        <w:pStyle w:val="aaStyle1"/>
                        <w:rPr>
                          <w:lang w:val="en-US"/>
                        </w:rPr>
                      </w:pPr>
                      <w:r w:rsidRPr="001E5A25">
                        <w:rPr>
                          <w:w w:val="105"/>
                          <w:lang w:val="en-US"/>
                        </w:rPr>
                        <w:t>FROM</w:t>
                      </w:r>
                      <w:r w:rsidRPr="001E5A25">
                        <w:rPr>
                          <w:w w:val="105"/>
                          <w:lang w:val="en-US"/>
                        </w:rPr>
                        <w:tab/>
                      </w:r>
                      <w:r>
                        <w:rPr>
                          <w:w w:val="105"/>
                          <w:lang w:val="en-US"/>
                        </w:rPr>
                        <w:tab/>
                      </w:r>
                      <w:r>
                        <w:rPr>
                          <w:w w:val="105"/>
                          <w:lang w:val="en-US"/>
                        </w:rPr>
                        <w:tab/>
                      </w:r>
                      <w:proofErr w:type="spellStart"/>
                      <w:r w:rsidRPr="001E5A25">
                        <w:rPr>
                          <w:w w:val="105"/>
                          <w:lang w:val="en-US"/>
                        </w:rPr>
                        <w:t>job_history</w:t>
                      </w:r>
                      <w:proofErr w:type="spellEnd"/>
                      <w:r>
                        <w:rPr>
                          <w:w w:val="105"/>
                          <w:lang w:val="en-US"/>
                        </w:rPr>
                        <w:t>;</w:t>
                      </w:r>
                    </w:p>
                    <w:p w14:paraId="17BFD894" w14:textId="77777777" w:rsidR="00AC51A7" w:rsidRPr="001E5A25" w:rsidRDefault="00AC51A7" w:rsidP="0029190A">
                      <w:pPr>
                        <w:spacing w:line="270" w:lineRule="exact"/>
                        <w:ind w:left="247"/>
                        <w:rPr>
                          <w:rFonts w:ascii="Courier New"/>
                          <w:b/>
                          <w:sz w:val="24"/>
                          <w:lang w:val="en-US"/>
                        </w:rPr>
                      </w:pPr>
                    </w:p>
                    <w:p w14:paraId="35E46C0D" w14:textId="77777777" w:rsidR="00AC51A7" w:rsidRPr="001E5A25" w:rsidRDefault="00AC51A7" w:rsidP="0029190A">
                      <w:pPr>
                        <w:tabs>
                          <w:tab w:val="left" w:pos="1273"/>
                          <w:tab w:val="left" w:pos="1419"/>
                        </w:tabs>
                        <w:spacing w:before="32" w:line="261" w:lineRule="auto"/>
                        <w:ind w:left="247" w:right="1402"/>
                        <w:rPr>
                          <w:rFonts w:ascii="Courier New"/>
                          <w:b/>
                          <w:sz w:val="24"/>
                          <w:lang w:val="en-US"/>
                        </w:rPr>
                      </w:pPr>
                    </w:p>
                    <w:p w14:paraId="1711F0BD" w14:textId="77777777" w:rsidR="00AC51A7" w:rsidRDefault="00AC51A7" w:rsidP="0029190A">
                      <w:pPr>
                        <w:jc w:val="center"/>
                      </w:pPr>
                    </w:p>
                  </w:txbxContent>
                </v:textbox>
                <w10:wrap anchorx="margin"/>
              </v:roundrect>
            </w:pict>
          </mc:Fallback>
        </mc:AlternateContent>
      </w:r>
    </w:p>
    <w:p w14:paraId="68EFD7A8" w14:textId="77777777" w:rsidR="0029190A" w:rsidRDefault="0029190A" w:rsidP="00DB1A0A">
      <w:pPr>
        <w:pStyle w:val="Textoindependiente"/>
        <w:rPr>
          <w:sz w:val="20"/>
        </w:rPr>
      </w:pPr>
    </w:p>
    <w:p w14:paraId="543133C7" w14:textId="77777777" w:rsidR="0029190A" w:rsidRDefault="0029190A" w:rsidP="00DB1A0A">
      <w:pPr>
        <w:pStyle w:val="Textoindependiente"/>
        <w:rPr>
          <w:sz w:val="20"/>
        </w:rPr>
      </w:pPr>
    </w:p>
    <w:p w14:paraId="7E9C3AC5" w14:textId="77777777" w:rsidR="0029190A" w:rsidRDefault="0029190A" w:rsidP="00DB1A0A">
      <w:pPr>
        <w:pStyle w:val="Textoindependiente"/>
        <w:rPr>
          <w:sz w:val="20"/>
        </w:rPr>
      </w:pPr>
    </w:p>
    <w:p w14:paraId="4A87A3D5" w14:textId="77777777" w:rsidR="0029190A" w:rsidRDefault="0029190A" w:rsidP="00DB1A0A">
      <w:pPr>
        <w:pStyle w:val="Textoindependiente"/>
        <w:rPr>
          <w:sz w:val="20"/>
        </w:rPr>
      </w:pPr>
    </w:p>
    <w:p w14:paraId="50A4FD6B" w14:textId="77777777" w:rsidR="0029190A" w:rsidRDefault="0029190A" w:rsidP="00DB1A0A">
      <w:pPr>
        <w:pStyle w:val="Textoindependiente"/>
        <w:rPr>
          <w:sz w:val="20"/>
        </w:rPr>
      </w:pPr>
    </w:p>
    <w:p w14:paraId="649ABFF2" w14:textId="77777777" w:rsidR="0029190A" w:rsidRDefault="0029190A" w:rsidP="00DB1A0A">
      <w:pPr>
        <w:pStyle w:val="Textoindependiente"/>
        <w:rPr>
          <w:sz w:val="20"/>
        </w:rPr>
      </w:pPr>
    </w:p>
    <w:p w14:paraId="1FC28B18" w14:textId="77777777" w:rsidR="0029190A" w:rsidRDefault="0029190A" w:rsidP="00DB1A0A">
      <w:pPr>
        <w:pStyle w:val="Textoindependiente"/>
        <w:rPr>
          <w:sz w:val="20"/>
        </w:rPr>
      </w:pPr>
    </w:p>
    <w:p w14:paraId="055EEBF1" w14:textId="77777777" w:rsidR="00DB1A0A" w:rsidRDefault="00DB1A0A" w:rsidP="00DB1A0A">
      <w:pPr>
        <w:pStyle w:val="Textoindependiente"/>
        <w:rPr>
          <w:sz w:val="20"/>
        </w:rPr>
      </w:pPr>
    </w:p>
    <w:p w14:paraId="258E3653" w14:textId="77777777" w:rsidR="00DB1A0A" w:rsidRDefault="00DB1A0A" w:rsidP="00DB1A0A">
      <w:pPr>
        <w:pStyle w:val="Textoindependiente"/>
        <w:rPr>
          <w:sz w:val="20"/>
        </w:rPr>
      </w:pPr>
    </w:p>
    <w:p w14:paraId="5BC6C35A" w14:textId="77777777" w:rsidR="00DB1A0A" w:rsidRDefault="00DB1A0A" w:rsidP="00DB1A0A">
      <w:pPr>
        <w:pStyle w:val="Textoindependiente"/>
        <w:rPr>
          <w:sz w:val="20"/>
        </w:rPr>
      </w:pPr>
    </w:p>
    <w:p w14:paraId="73412C2F" w14:textId="77777777" w:rsidR="00DB1A0A" w:rsidRDefault="00DB1A0A" w:rsidP="00DB1A0A">
      <w:pPr>
        <w:pStyle w:val="Textoindependiente"/>
        <w:rPr>
          <w:sz w:val="20"/>
        </w:rPr>
      </w:pPr>
    </w:p>
    <w:p w14:paraId="2648F4C5" w14:textId="77777777" w:rsidR="00DB1A0A" w:rsidRDefault="00DB1A0A" w:rsidP="00DB1A0A">
      <w:pPr>
        <w:pStyle w:val="Textoindependiente"/>
        <w:rPr>
          <w:sz w:val="20"/>
        </w:rPr>
      </w:pPr>
    </w:p>
    <w:p w14:paraId="57E30068" w14:textId="77777777" w:rsidR="00DB1A0A" w:rsidRDefault="00DB1A0A" w:rsidP="00DB1A0A">
      <w:pPr>
        <w:pStyle w:val="Textoindependiente"/>
        <w:rPr>
          <w:sz w:val="20"/>
        </w:rPr>
      </w:pPr>
    </w:p>
    <w:p w14:paraId="3A9383A0" w14:textId="77777777" w:rsidR="00DB1A0A" w:rsidRDefault="00DB1A0A" w:rsidP="00DB1A0A">
      <w:pPr>
        <w:pStyle w:val="Textoindependiente"/>
        <w:rPr>
          <w:sz w:val="20"/>
        </w:rPr>
      </w:pPr>
    </w:p>
    <w:p w14:paraId="482D75E7" w14:textId="77777777" w:rsidR="00DB1A0A" w:rsidRDefault="00DB1A0A" w:rsidP="00DB1A0A">
      <w:pPr>
        <w:pStyle w:val="Textoindependiente"/>
        <w:rPr>
          <w:sz w:val="20"/>
        </w:rPr>
      </w:pPr>
    </w:p>
    <w:p w14:paraId="13110486" w14:textId="77777777" w:rsidR="0029190A" w:rsidRDefault="0029190A" w:rsidP="00DB1A0A">
      <w:pPr>
        <w:pStyle w:val="Textoindependiente"/>
        <w:rPr>
          <w:sz w:val="20"/>
        </w:rPr>
      </w:pPr>
      <w:r>
        <w:rPr>
          <w:sz w:val="20"/>
        </w:rPr>
        <w:tab/>
      </w:r>
    </w:p>
    <w:p w14:paraId="0EE747D9" w14:textId="77777777" w:rsidR="00DB1A0A" w:rsidRDefault="00DB1A0A" w:rsidP="00DB1A0A">
      <w:pPr>
        <w:pStyle w:val="Textoindependiente"/>
        <w:spacing w:before="8"/>
        <w:rPr>
          <w:sz w:val="21"/>
        </w:rPr>
      </w:pPr>
    </w:p>
    <w:p w14:paraId="59BC0807" w14:textId="77777777" w:rsidR="00DB1A0A" w:rsidRDefault="00DB1A0A" w:rsidP="00DB1A0A">
      <w:pPr>
        <w:pStyle w:val="Textoindependiente"/>
        <w:rPr>
          <w:sz w:val="20"/>
        </w:rPr>
      </w:pPr>
    </w:p>
    <w:p w14:paraId="1D8CD73A" w14:textId="77777777" w:rsidR="00DB1A0A" w:rsidRDefault="00DB1A0A" w:rsidP="00DB1A0A">
      <w:pPr>
        <w:pStyle w:val="Textoindependiente"/>
        <w:rPr>
          <w:sz w:val="20"/>
        </w:rPr>
      </w:pPr>
    </w:p>
    <w:p w14:paraId="3F298803" w14:textId="77777777" w:rsidR="00DB1A0A" w:rsidRDefault="00DB1A0A" w:rsidP="00DB1A0A">
      <w:pPr>
        <w:pStyle w:val="Textoindependiente"/>
        <w:rPr>
          <w:sz w:val="20"/>
        </w:rPr>
      </w:pPr>
    </w:p>
    <w:p w14:paraId="3753C0EB" w14:textId="77777777" w:rsidR="00DB1A0A" w:rsidRDefault="00DB1A0A" w:rsidP="00DB1A0A">
      <w:pPr>
        <w:pStyle w:val="Textoindependiente"/>
        <w:rPr>
          <w:sz w:val="20"/>
        </w:rPr>
      </w:pPr>
    </w:p>
    <w:p w14:paraId="231CCB71" w14:textId="77777777" w:rsidR="00DB1A0A" w:rsidRDefault="00DB1A0A" w:rsidP="00DB1A0A">
      <w:pPr>
        <w:pStyle w:val="Textoindependiente"/>
        <w:rPr>
          <w:sz w:val="20"/>
        </w:rPr>
      </w:pPr>
    </w:p>
    <w:p w14:paraId="22B58040" w14:textId="77777777" w:rsidR="00D14C0E" w:rsidRDefault="00D14C0E" w:rsidP="00DB1A0A"/>
    <w:p w14:paraId="2805D4B1" w14:textId="77777777" w:rsidR="0029190A" w:rsidRDefault="0029190A" w:rsidP="00DB1A0A">
      <w:r>
        <w:rPr>
          <w:noProof/>
        </w:rPr>
        <w:drawing>
          <wp:anchor distT="0" distB="0" distL="0" distR="0" simplePos="0" relativeHeight="252171264" behindDoc="1" locked="0" layoutInCell="1" allowOverlap="1" wp14:anchorId="16685CAA" wp14:editId="3CB7A36D">
            <wp:simplePos x="0" y="0"/>
            <wp:positionH relativeFrom="page">
              <wp:posOffset>2692837</wp:posOffset>
            </wp:positionH>
            <wp:positionV relativeFrom="paragraph">
              <wp:posOffset>10795</wp:posOffset>
            </wp:positionV>
            <wp:extent cx="2679065" cy="1101090"/>
            <wp:effectExtent l="95250" t="95250" r="102235" b="403860"/>
            <wp:wrapNone/>
            <wp:docPr id="20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32.png"/>
                    <pic:cNvPicPr/>
                  </pic:nvPicPr>
                  <pic:blipFill>
                    <a:blip r:embed="rId1038" cstate="print"/>
                    <a:stretch>
                      <a:fillRect/>
                    </a:stretch>
                  </pic:blipFill>
                  <pic:spPr>
                    <a:xfrm>
                      <a:off x="0" y="0"/>
                      <a:ext cx="2679065" cy="11010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02BD620C" w14:textId="77777777" w:rsidR="0029190A" w:rsidRDefault="0029190A" w:rsidP="00DB1A0A"/>
    <w:p w14:paraId="36670E5F" w14:textId="77777777" w:rsidR="0029190A" w:rsidRDefault="0029190A" w:rsidP="00DB1A0A"/>
    <w:p w14:paraId="2A9F2C34" w14:textId="77777777" w:rsidR="0029190A" w:rsidRDefault="0029190A" w:rsidP="00DB1A0A">
      <w:r>
        <w:rPr>
          <w:noProof/>
        </w:rPr>
        <mc:AlternateContent>
          <mc:Choice Requires="wps">
            <w:drawing>
              <wp:anchor distT="0" distB="0" distL="114300" distR="114300" simplePos="0" relativeHeight="252882944" behindDoc="0" locked="0" layoutInCell="1" allowOverlap="1" wp14:anchorId="6C0552E1" wp14:editId="23496A1E">
                <wp:simplePos x="0" y="0"/>
                <wp:positionH relativeFrom="column">
                  <wp:posOffset>1795112</wp:posOffset>
                </wp:positionH>
                <wp:positionV relativeFrom="paragraph">
                  <wp:posOffset>44673</wp:posOffset>
                </wp:positionV>
                <wp:extent cx="220980" cy="232410"/>
                <wp:effectExtent l="0" t="0" r="0" b="0"/>
                <wp:wrapNone/>
                <wp:docPr id="76538"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0CB4" w14:textId="77777777" w:rsidR="00AC51A7" w:rsidRDefault="00AC51A7" w:rsidP="0029190A">
                            <w:pPr>
                              <w:spacing w:line="364" w:lineRule="exact"/>
                              <w:rPr>
                                <w:b/>
                                <w:sz w:val="32"/>
                              </w:rPr>
                            </w:pPr>
                            <w:r>
                              <w:rPr>
                                <w:b/>
                                <w:w w:val="102"/>
                                <w:sz w:val="32"/>
                              </w:rPr>
                              <w:t>…</w:t>
                            </w:r>
                          </w:p>
                        </w:txbxContent>
                      </wps:txbx>
                      <wps:bodyPr rot="0" vert="horz" wrap="square" lIns="0" tIns="0" rIns="0" bIns="0" anchor="t" anchorCtr="0" upright="1">
                        <a:noAutofit/>
                      </wps:bodyPr>
                    </wps:wsp>
                  </a:graphicData>
                </a:graphic>
              </wp:anchor>
            </w:drawing>
          </mc:Choice>
          <mc:Fallback>
            <w:pict>
              <v:shape w14:anchorId="6C0552E1" id="Text Box 1350" o:spid="_x0000_s2856" type="#_x0000_t202" style="position:absolute;margin-left:141.35pt;margin-top:3.5pt;width:17.4pt;height:18.3pt;z-index:2528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" filled="f" stroked="f">
                <v:textbox inset="0,0,0,0">
                  <w:txbxContent>
                    <w:p w14:paraId="7B480CB4" w14:textId="77777777" w:rsidR="00AC51A7" w:rsidRDefault="00AC51A7" w:rsidP="0029190A">
                      <w:pPr>
                        <w:spacing w:line="364" w:lineRule="exact"/>
                        <w:rPr>
                          <w:b/>
                          <w:sz w:val="32"/>
                        </w:rPr>
                      </w:pPr>
                      <w:r>
                        <w:rPr>
                          <w:b/>
                          <w:w w:val="102"/>
                          <w:sz w:val="32"/>
                        </w:rPr>
                        <w:t>…</w:t>
                      </w:r>
                    </w:p>
                  </w:txbxContent>
                </v:textbox>
              </v:shape>
            </w:pict>
          </mc:Fallback>
        </mc:AlternateContent>
      </w:r>
    </w:p>
    <w:p w14:paraId="376FA1A1" w14:textId="77777777" w:rsidR="0029190A" w:rsidRDefault="0029190A" w:rsidP="00DB1A0A"/>
    <w:p w14:paraId="5098760E" w14:textId="77777777" w:rsidR="0029190A" w:rsidRDefault="0029190A" w:rsidP="00DB1A0A"/>
    <w:p w14:paraId="03F5C564" w14:textId="77777777" w:rsidR="0029190A" w:rsidRDefault="0029190A" w:rsidP="00DB1A0A"/>
    <w:p w14:paraId="06A239B1" w14:textId="77777777" w:rsidR="00DB1A0A" w:rsidRDefault="00D14C0E" w:rsidP="00DB1A0A">
      <w:pPr>
        <w:rPr>
          <w:rFonts w:ascii="Courier New"/>
        </w:rPr>
      </w:pPr>
      <w:r>
        <w:t>U</w:t>
      </w:r>
      <w:r w:rsidR="00DB1A0A">
        <w:t xml:space="preserve">so del Operador </w:t>
      </w:r>
      <w:r w:rsidR="00DB1A0A">
        <w:rPr>
          <w:rFonts w:ascii="Courier New"/>
        </w:rPr>
        <w:t>UNION</w:t>
      </w:r>
      <w:r w:rsidR="00DB1A0A">
        <w:rPr>
          <w:rFonts w:ascii="Courier New"/>
          <w:spacing w:val="-85"/>
        </w:rPr>
        <w:t xml:space="preserve"> </w:t>
      </w:r>
      <w:r w:rsidR="00DB1A0A">
        <w:rPr>
          <w:rFonts w:ascii="Courier New"/>
        </w:rPr>
        <w:t>ALL</w:t>
      </w:r>
    </w:p>
    <w:p w14:paraId="188BDCCC" w14:textId="77777777" w:rsidR="00DB1A0A" w:rsidRDefault="00DB1A0A" w:rsidP="00D14C0E">
      <w:r>
        <w:t xml:space="preserve">En el ejemplo se seleccionan 30 filas. La combinación de las dos tablas tiene un total de 30 filas. El operador </w:t>
      </w:r>
      <w:r w:rsidRPr="00D14C0E">
        <w:rPr>
          <w:b/>
        </w:rPr>
        <w:t>UNION ALL</w:t>
      </w:r>
      <w:r>
        <w:t xml:space="preserve"> no elimina las filas duplicadas. </w:t>
      </w:r>
      <w:r w:rsidRPr="00D14C0E">
        <w:rPr>
          <w:b/>
        </w:rPr>
        <w:t>UNION</w:t>
      </w:r>
      <w:r>
        <w:t xml:space="preserve"> devuelve todas las filas distintas seleccionadas por cualquier consulta. </w:t>
      </w:r>
      <w:r w:rsidRPr="00D14C0E">
        <w:rPr>
          <w:b/>
        </w:rPr>
        <w:t>UNION ALL</w:t>
      </w:r>
      <w:r>
        <w:t xml:space="preserve"> devuelve todas las filas seleccionadas por cualquier consulta, incluyendo las duplicadas. Considere la consulta de la diapositiva escrita ahora con la cláusula </w:t>
      </w:r>
      <w:r w:rsidRPr="00D14C0E">
        <w:rPr>
          <w:b/>
        </w:rPr>
        <w:t>UNION</w:t>
      </w:r>
      <w:r>
        <w:t>:</w:t>
      </w:r>
    </w:p>
    <w:p w14:paraId="48A23901" w14:textId="77777777" w:rsidR="0029190A" w:rsidRDefault="0029190A" w:rsidP="00D14C0E">
      <w:r>
        <w:rPr>
          <w:noProof/>
        </w:rPr>
        <w:lastRenderedPageBreak/>
        <mc:AlternateContent>
          <mc:Choice Requires="wps">
            <w:drawing>
              <wp:anchor distT="0" distB="0" distL="114300" distR="114300" simplePos="0" relativeHeight="252883968" behindDoc="0" locked="0" layoutInCell="1" allowOverlap="1" wp14:anchorId="5278B56C" wp14:editId="7BD4D6BC">
                <wp:simplePos x="0" y="0"/>
                <wp:positionH relativeFrom="column">
                  <wp:posOffset>1902987</wp:posOffset>
                </wp:positionH>
                <wp:positionV relativeFrom="paragraph">
                  <wp:posOffset>-38925</wp:posOffset>
                </wp:positionV>
                <wp:extent cx="2624447" cy="3158837"/>
                <wp:effectExtent l="342900" t="57150" r="43180" b="327660"/>
                <wp:wrapNone/>
                <wp:docPr id="76539" name="Rectangle: Rounded Corners 76539"/>
                <wp:cNvGraphicFramePr/>
                <a:graphic xmlns:a="http://schemas.openxmlformats.org/drawingml/2006/main">
                  <a:graphicData uri="http://schemas.microsoft.com/office/word/2010/wordprocessingShape">
                    <wps:wsp>
                      <wps:cNvSpPr/>
                      <wps:spPr>
                        <a:xfrm>
                          <a:off x="0" y="0"/>
                          <a:ext cx="2624447" cy="315883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5B3B512" w14:textId="77777777" w:rsidR="00AC51A7" w:rsidRDefault="00AC51A7" w:rsidP="0029190A">
                            <w:pPr>
                              <w:pStyle w:val="aaStyle1"/>
                              <w:rPr>
                                <w:lang w:val="en-US"/>
                              </w:rPr>
                            </w:pPr>
                            <w:r w:rsidRPr="00E8563E">
                              <w:rPr>
                                <w:lang w:val="en-US"/>
                              </w:rPr>
                              <w:t>SELECT</w:t>
                            </w:r>
                            <w:r>
                              <w:rPr>
                                <w:lang w:val="en-US"/>
                              </w:rPr>
                              <w:tab/>
                            </w:r>
                            <w:proofErr w:type="spellStart"/>
                            <w:r w:rsidRPr="00E8563E">
                              <w:rPr>
                                <w:lang w:val="en-US"/>
                              </w:rPr>
                              <w:t>employee_id</w:t>
                            </w:r>
                            <w:proofErr w:type="spellEnd"/>
                            <w:r w:rsidRPr="00E8563E">
                              <w:rPr>
                                <w:lang w:val="en-US"/>
                              </w:rPr>
                              <w:t xml:space="preserve">, </w:t>
                            </w:r>
                          </w:p>
                          <w:p w14:paraId="6A3645CF" w14:textId="77777777" w:rsidR="00AC51A7" w:rsidRDefault="00AC51A7" w:rsidP="0029190A">
                            <w:pPr>
                              <w:pStyle w:val="aaStyle1"/>
                              <w:ind w:left="708" w:firstLine="708"/>
                              <w:rPr>
                                <w:lang w:val="en-US"/>
                              </w:rPr>
                            </w:pPr>
                            <w:proofErr w:type="spellStart"/>
                            <w:r w:rsidRPr="00E8563E">
                              <w:rPr>
                                <w:lang w:val="en-US"/>
                              </w:rPr>
                              <w:t>job_id</w:t>
                            </w:r>
                            <w:proofErr w:type="spellEnd"/>
                            <w:r w:rsidRPr="00E8563E">
                              <w:rPr>
                                <w:lang w:val="en-US"/>
                              </w:rPr>
                              <w:t>,</w:t>
                            </w:r>
                          </w:p>
                          <w:p w14:paraId="3F2100F9" w14:textId="77777777" w:rsidR="00AC51A7" w:rsidRDefault="00AC51A7" w:rsidP="0029190A">
                            <w:pPr>
                              <w:pStyle w:val="aaStyle1"/>
                              <w:ind w:left="708" w:firstLine="708"/>
                              <w:rPr>
                                <w:lang w:val="en-US"/>
                              </w:rPr>
                            </w:pPr>
                            <w:proofErr w:type="spellStart"/>
                            <w:r w:rsidRPr="00E8563E">
                              <w:rPr>
                                <w:lang w:val="en-US"/>
                              </w:rPr>
                              <w:t>department_id</w:t>
                            </w:r>
                            <w:proofErr w:type="spellEnd"/>
                            <w:r w:rsidRPr="00E8563E">
                              <w:rPr>
                                <w:lang w:val="en-US"/>
                              </w:rPr>
                              <w:t xml:space="preserve"> </w:t>
                            </w:r>
                          </w:p>
                          <w:p w14:paraId="702F2413" w14:textId="77777777" w:rsidR="00AC51A7" w:rsidRPr="00E8563E" w:rsidRDefault="00AC51A7" w:rsidP="0029190A">
                            <w:pPr>
                              <w:pStyle w:val="aaStyle1"/>
                              <w:rPr>
                                <w:lang w:val="en-US"/>
                              </w:rPr>
                            </w:pPr>
                            <w:r w:rsidRPr="00E8563E">
                              <w:rPr>
                                <w:lang w:val="en-US"/>
                              </w:rPr>
                              <w:t>FROM</w:t>
                            </w:r>
                            <w:r w:rsidRPr="00E8563E">
                              <w:rPr>
                                <w:lang w:val="en-US"/>
                              </w:rPr>
                              <w:tab/>
                            </w:r>
                            <w:r>
                              <w:rPr>
                                <w:lang w:val="en-US"/>
                              </w:rPr>
                              <w:tab/>
                            </w:r>
                            <w:r w:rsidRPr="00E8563E">
                              <w:rPr>
                                <w:lang w:val="en-US"/>
                              </w:rPr>
                              <w:t>employees</w:t>
                            </w:r>
                          </w:p>
                          <w:p w14:paraId="5B87E204" w14:textId="77777777" w:rsidR="00AC51A7" w:rsidRDefault="00AC51A7" w:rsidP="0029190A">
                            <w:pPr>
                              <w:pStyle w:val="aaStyle1"/>
                            </w:pPr>
                            <w:r>
                              <w:t>UNION</w:t>
                            </w:r>
                          </w:p>
                          <w:p w14:paraId="06F689B3" w14:textId="77777777" w:rsidR="00AC51A7" w:rsidRDefault="00AC51A7" w:rsidP="0029190A">
                            <w:pPr>
                              <w:pStyle w:val="aaStyle1"/>
                              <w:rPr>
                                <w:lang w:val="en-US"/>
                              </w:rPr>
                            </w:pPr>
                            <w:r w:rsidRPr="00E8563E">
                              <w:rPr>
                                <w:lang w:val="en-US"/>
                              </w:rPr>
                              <w:t>SELECT</w:t>
                            </w:r>
                            <w:r w:rsidRPr="00E8563E">
                              <w:rPr>
                                <w:lang w:val="en-US"/>
                              </w:rPr>
                              <w:tab/>
                            </w:r>
                            <w:proofErr w:type="spellStart"/>
                            <w:r w:rsidRPr="00E8563E">
                              <w:rPr>
                                <w:lang w:val="en-US"/>
                              </w:rPr>
                              <w:t>employee_id</w:t>
                            </w:r>
                            <w:proofErr w:type="spellEnd"/>
                            <w:r w:rsidRPr="00E8563E">
                              <w:rPr>
                                <w:lang w:val="en-US"/>
                              </w:rPr>
                              <w:t xml:space="preserve">, </w:t>
                            </w:r>
                          </w:p>
                          <w:p w14:paraId="3B0D4E20" w14:textId="77777777" w:rsidR="00AC51A7" w:rsidRDefault="00AC51A7" w:rsidP="0029190A">
                            <w:pPr>
                              <w:pStyle w:val="aaStyle1"/>
                              <w:ind w:left="708" w:firstLine="708"/>
                              <w:rPr>
                                <w:lang w:val="en-US"/>
                              </w:rPr>
                            </w:pPr>
                            <w:proofErr w:type="spellStart"/>
                            <w:r w:rsidRPr="00E8563E">
                              <w:rPr>
                                <w:lang w:val="en-US"/>
                              </w:rPr>
                              <w:t>job_id</w:t>
                            </w:r>
                            <w:proofErr w:type="spellEnd"/>
                            <w:r w:rsidRPr="00E8563E">
                              <w:rPr>
                                <w:lang w:val="en-US"/>
                              </w:rPr>
                              <w:t>,</w:t>
                            </w:r>
                          </w:p>
                          <w:p w14:paraId="087B0103" w14:textId="77777777" w:rsidR="00AC51A7" w:rsidRDefault="00AC51A7" w:rsidP="0029190A">
                            <w:pPr>
                              <w:pStyle w:val="aaStyle1"/>
                              <w:ind w:left="708" w:firstLine="708"/>
                              <w:rPr>
                                <w:lang w:val="en-US"/>
                              </w:rPr>
                            </w:pPr>
                            <w:proofErr w:type="spellStart"/>
                            <w:r w:rsidRPr="00E8563E">
                              <w:rPr>
                                <w:lang w:val="en-US"/>
                              </w:rPr>
                              <w:t>department_id</w:t>
                            </w:r>
                            <w:proofErr w:type="spellEnd"/>
                            <w:r w:rsidRPr="00E8563E">
                              <w:rPr>
                                <w:lang w:val="en-US"/>
                              </w:rPr>
                              <w:t xml:space="preserve"> </w:t>
                            </w:r>
                          </w:p>
                          <w:p w14:paraId="71E28C54" w14:textId="77777777" w:rsidR="00AC51A7" w:rsidRPr="00E8563E" w:rsidRDefault="00AC51A7" w:rsidP="0029190A">
                            <w:pPr>
                              <w:pStyle w:val="aaStyle1"/>
                              <w:rPr>
                                <w:lang w:val="en-US"/>
                              </w:rPr>
                            </w:pPr>
                            <w:r w:rsidRPr="00E8563E">
                              <w:rPr>
                                <w:lang w:val="en-US"/>
                              </w:rPr>
                              <w:t>FROM</w:t>
                            </w:r>
                            <w:r>
                              <w:rPr>
                                <w:lang w:val="en-US"/>
                              </w:rPr>
                              <w:tab/>
                            </w:r>
                            <w:r w:rsidRPr="00E8563E">
                              <w:rPr>
                                <w:lang w:val="en-US"/>
                              </w:rPr>
                              <w:tab/>
                            </w:r>
                            <w:proofErr w:type="spellStart"/>
                            <w:r w:rsidRPr="00E8563E">
                              <w:rPr>
                                <w:lang w:val="en-US"/>
                              </w:rPr>
                              <w:t>job_history</w:t>
                            </w:r>
                            <w:proofErr w:type="spellEnd"/>
                          </w:p>
                          <w:p w14:paraId="1B2E7438" w14:textId="77777777" w:rsidR="00AC51A7" w:rsidRDefault="00AC51A7" w:rsidP="0029190A">
                            <w:pPr>
                              <w:pStyle w:val="aaStyle1"/>
                            </w:pPr>
                            <w:r>
                              <w:t xml:space="preserve">ORDER BY </w:t>
                            </w:r>
                            <w:r>
                              <w:tab/>
                            </w:r>
                            <w:proofErr w:type="spellStart"/>
                            <w:r>
                              <w:t>employee_id</w:t>
                            </w:r>
                            <w:proofErr w:type="spellEnd"/>
                            <w:r>
                              <w:t>;</w:t>
                            </w:r>
                          </w:p>
                          <w:p w14:paraId="602D4C01" w14:textId="77777777" w:rsidR="00AC51A7" w:rsidRDefault="00AC51A7" w:rsidP="00291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8B56C" id="Rectangle: Rounded Corners 76539" o:spid="_x0000_s2857" style="position:absolute;margin-left:149.85pt;margin-top:-3.05pt;width:206.65pt;height:248.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" fillcolor="#d8d8d8 [2732]" stroked="f" strokeweight="1pt">
                <v:stroke joinstyle="miter"/>
                <v:shadow on="t" color="black" opacity="18350f" offset="-5.40094mm,4.37361mm"/>
                <v:textbox>
                  <w:txbxContent>
                    <w:p w14:paraId="55B3B512" w14:textId="77777777" w:rsidR="00AC51A7" w:rsidRDefault="00AC51A7" w:rsidP="0029190A">
                      <w:pPr>
                        <w:pStyle w:val="aaStyle1"/>
                        <w:rPr>
                          <w:lang w:val="en-US"/>
                        </w:rPr>
                      </w:pPr>
                      <w:r w:rsidRPr="00E8563E">
                        <w:rPr>
                          <w:lang w:val="en-US"/>
                        </w:rPr>
                        <w:t>SELECT</w:t>
                      </w:r>
                      <w:r>
                        <w:rPr>
                          <w:lang w:val="en-US"/>
                        </w:rPr>
                        <w:tab/>
                      </w:r>
                      <w:proofErr w:type="spellStart"/>
                      <w:r w:rsidRPr="00E8563E">
                        <w:rPr>
                          <w:lang w:val="en-US"/>
                        </w:rPr>
                        <w:t>employee_id</w:t>
                      </w:r>
                      <w:proofErr w:type="spellEnd"/>
                      <w:r w:rsidRPr="00E8563E">
                        <w:rPr>
                          <w:lang w:val="en-US"/>
                        </w:rPr>
                        <w:t xml:space="preserve">, </w:t>
                      </w:r>
                    </w:p>
                    <w:p w14:paraId="6A3645CF" w14:textId="77777777" w:rsidR="00AC51A7" w:rsidRDefault="00AC51A7" w:rsidP="0029190A">
                      <w:pPr>
                        <w:pStyle w:val="aaStyle1"/>
                        <w:ind w:left="708" w:firstLine="708"/>
                        <w:rPr>
                          <w:lang w:val="en-US"/>
                        </w:rPr>
                      </w:pPr>
                      <w:proofErr w:type="spellStart"/>
                      <w:r w:rsidRPr="00E8563E">
                        <w:rPr>
                          <w:lang w:val="en-US"/>
                        </w:rPr>
                        <w:t>job_id</w:t>
                      </w:r>
                      <w:proofErr w:type="spellEnd"/>
                      <w:r w:rsidRPr="00E8563E">
                        <w:rPr>
                          <w:lang w:val="en-US"/>
                        </w:rPr>
                        <w:t>,</w:t>
                      </w:r>
                    </w:p>
                    <w:p w14:paraId="3F2100F9" w14:textId="77777777" w:rsidR="00AC51A7" w:rsidRDefault="00AC51A7" w:rsidP="0029190A">
                      <w:pPr>
                        <w:pStyle w:val="aaStyle1"/>
                        <w:ind w:left="708" w:firstLine="708"/>
                        <w:rPr>
                          <w:lang w:val="en-US"/>
                        </w:rPr>
                      </w:pPr>
                      <w:proofErr w:type="spellStart"/>
                      <w:r w:rsidRPr="00E8563E">
                        <w:rPr>
                          <w:lang w:val="en-US"/>
                        </w:rPr>
                        <w:t>department_id</w:t>
                      </w:r>
                      <w:proofErr w:type="spellEnd"/>
                      <w:r w:rsidRPr="00E8563E">
                        <w:rPr>
                          <w:lang w:val="en-US"/>
                        </w:rPr>
                        <w:t xml:space="preserve"> </w:t>
                      </w:r>
                    </w:p>
                    <w:p w14:paraId="702F2413" w14:textId="77777777" w:rsidR="00AC51A7" w:rsidRPr="00E8563E" w:rsidRDefault="00AC51A7" w:rsidP="0029190A">
                      <w:pPr>
                        <w:pStyle w:val="aaStyle1"/>
                        <w:rPr>
                          <w:lang w:val="en-US"/>
                        </w:rPr>
                      </w:pPr>
                      <w:r w:rsidRPr="00E8563E">
                        <w:rPr>
                          <w:lang w:val="en-US"/>
                        </w:rPr>
                        <w:t>FROM</w:t>
                      </w:r>
                      <w:r w:rsidRPr="00E8563E">
                        <w:rPr>
                          <w:lang w:val="en-US"/>
                        </w:rPr>
                        <w:tab/>
                      </w:r>
                      <w:r>
                        <w:rPr>
                          <w:lang w:val="en-US"/>
                        </w:rPr>
                        <w:tab/>
                      </w:r>
                      <w:r w:rsidRPr="00E8563E">
                        <w:rPr>
                          <w:lang w:val="en-US"/>
                        </w:rPr>
                        <w:t>employees</w:t>
                      </w:r>
                    </w:p>
                    <w:p w14:paraId="5B87E204" w14:textId="77777777" w:rsidR="00AC51A7" w:rsidRDefault="00AC51A7" w:rsidP="0029190A">
                      <w:pPr>
                        <w:pStyle w:val="aaStyle1"/>
                      </w:pPr>
                      <w:r>
                        <w:t>UNION</w:t>
                      </w:r>
                    </w:p>
                    <w:p w14:paraId="06F689B3" w14:textId="77777777" w:rsidR="00AC51A7" w:rsidRDefault="00AC51A7" w:rsidP="0029190A">
                      <w:pPr>
                        <w:pStyle w:val="aaStyle1"/>
                        <w:rPr>
                          <w:lang w:val="en-US"/>
                        </w:rPr>
                      </w:pPr>
                      <w:r w:rsidRPr="00E8563E">
                        <w:rPr>
                          <w:lang w:val="en-US"/>
                        </w:rPr>
                        <w:t>SELECT</w:t>
                      </w:r>
                      <w:r w:rsidRPr="00E8563E">
                        <w:rPr>
                          <w:lang w:val="en-US"/>
                        </w:rPr>
                        <w:tab/>
                      </w:r>
                      <w:proofErr w:type="spellStart"/>
                      <w:r w:rsidRPr="00E8563E">
                        <w:rPr>
                          <w:lang w:val="en-US"/>
                        </w:rPr>
                        <w:t>employee_id</w:t>
                      </w:r>
                      <w:proofErr w:type="spellEnd"/>
                      <w:r w:rsidRPr="00E8563E">
                        <w:rPr>
                          <w:lang w:val="en-US"/>
                        </w:rPr>
                        <w:t xml:space="preserve">, </w:t>
                      </w:r>
                    </w:p>
                    <w:p w14:paraId="3B0D4E20" w14:textId="77777777" w:rsidR="00AC51A7" w:rsidRDefault="00AC51A7" w:rsidP="0029190A">
                      <w:pPr>
                        <w:pStyle w:val="aaStyle1"/>
                        <w:ind w:left="708" w:firstLine="708"/>
                        <w:rPr>
                          <w:lang w:val="en-US"/>
                        </w:rPr>
                      </w:pPr>
                      <w:proofErr w:type="spellStart"/>
                      <w:r w:rsidRPr="00E8563E">
                        <w:rPr>
                          <w:lang w:val="en-US"/>
                        </w:rPr>
                        <w:t>job_id</w:t>
                      </w:r>
                      <w:proofErr w:type="spellEnd"/>
                      <w:r w:rsidRPr="00E8563E">
                        <w:rPr>
                          <w:lang w:val="en-US"/>
                        </w:rPr>
                        <w:t>,</w:t>
                      </w:r>
                    </w:p>
                    <w:p w14:paraId="087B0103" w14:textId="77777777" w:rsidR="00AC51A7" w:rsidRDefault="00AC51A7" w:rsidP="0029190A">
                      <w:pPr>
                        <w:pStyle w:val="aaStyle1"/>
                        <w:ind w:left="708" w:firstLine="708"/>
                        <w:rPr>
                          <w:lang w:val="en-US"/>
                        </w:rPr>
                      </w:pPr>
                      <w:proofErr w:type="spellStart"/>
                      <w:r w:rsidRPr="00E8563E">
                        <w:rPr>
                          <w:lang w:val="en-US"/>
                        </w:rPr>
                        <w:t>department_id</w:t>
                      </w:r>
                      <w:proofErr w:type="spellEnd"/>
                      <w:r w:rsidRPr="00E8563E">
                        <w:rPr>
                          <w:lang w:val="en-US"/>
                        </w:rPr>
                        <w:t xml:space="preserve"> </w:t>
                      </w:r>
                    </w:p>
                    <w:p w14:paraId="71E28C54" w14:textId="77777777" w:rsidR="00AC51A7" w:rsidRPr="00E8563E" w:rsidRDefault="00AC51A7" w:rsidP="0029190A">
                      <w:pPr>
                        <w:pStyle w:val="aaStyle1"/>
                        <w:rPr>
                          <w:lang w:val="en-US"/>
                        </w:rPr>
                      </w:pPr>
                      <w:r w:rsidRPr="00E8563E">
                        <w:rPr>
                          <w:lang w:val="en-US"/>
                        </w:rPr>
                        <w:t>FROM</w:t>
                      </w:r>
                      <w:r>
                        <w:rPr>
                          <w:lang w:val="en-US"/>
                        </w:rPr>
                        <w:tab/>
                      </w:r>
                      <w:r w:rsidRPr="00E8563E">
                        <w:rPr>
                          <w:lang w:val="en-US"/>
                        </w:rPr>
                        <w:tab/>
                      </w:r>
                      <w:proofErr w:type="spellStart"/>
                      <w:r w:rsidRPr="00E8563E">
                        <w:rPr>
                          <w:lang w:val="en-US"/>
                        </w:rPr>
                        <w:t>job_history</w:t>
                      </w:r>
                      <w:proofErr w:type="spellEnd"/>
                    </w:p>
                    <w:p w14:paraId="1B2E7438" w14:textId="77777777" w:rsidR="00AC51A7" w:rsidRDefault="00AC51A7" w:rsidP="0029190A">
                      <w:pPr>
                        <w:pStyle w:val="aaStyle1"/>
                      </w:pPr>
                      <w:r>
                        <w:t xml:space="preserve">ORDER BY </w:t>
                      </w:r>
                      <w:r>
                        <w:tab/>
                      </w:r>
                      <w:proofErr w:type="spellStart"/>
                      <w:r>
                        <w:t>employee_id</w:t>
                      </w:r>
                      <w:proofErr w:type="spellEnd"/>
                      <w:r>
                        <w:t>;</w:t>
                      </w:r>
                    </w:p>
                    <w:p w14:paraId="602D4C01" w14:textId="77777777" w:rsidR="00AC51A7" w:rsidRDefault="00AC51A7" w:rsidP="0029190A">
                      <w:pPr>
                        <w:jc w:val="center"/>
                      </w:pPr>
                    </w:p>
                  </w:txbxContent>
                </v:textbox>
              </v:roundrect>
            </w:pict>
          </mc:Fallback>
        </mc:AlternateContent>
      </w:r>
    </w:p>
    <w:p w14:paraId="1271AC5D" w14:textId="77777777" w:rsidR="00BF4EF4" w:rsidRDefault="00BF4EF4" w:rsidP="00D14C0E"/>
    <w:p w14:paraId="2DEE2CD3" w14:textId="77777777" w:rsidR="00BF4EF4" w:rsidRDefault="00BF4EF4" w:rsidP="00D14C0E"/>
    <w:p w14:paraId="253A679B" w14:textId="77777777" w:rsidR="00BF4EF4" w:rsidRDefault="00BF4EF4" w:rsidP="00D14C0E"/>
    <w:p w14:paraId="4CA56DB0" w14:textId="77777777" w:rsidR="00BF4EF4" w:rsidRDefault="00BF4EF4" w:rsidP="00D14C0E"/>
    <w:p w14:paraId="016DE49D" w14:textId="77777777" w:rsidR="00BF4EF4" w:rsidRDefault="00BF4EF4" w:rsidP="00D14C0E"/>
    <w:p w14:paraId="6FE80F2F" w14:textId="77777777" w:rsidR="00BF4EF4" w:rsidRDefault="00BF4EF4" w:rsidP="00D14C0E"/>
    <w:p w14:paraId="349B681A" w14:textId="77777777" w:rsidR="00BF4EF4" w:rsidRDefault="00BF4EF4" w:rsidP="00D14C0E"/>
    <w:p w14:paraId="48F56D5C" w14:textId="77777777" w:rsidR="00BF4EF4" w:rsidRDefault="00BF4EF4" w:rsidP="00D14C0E"/>
    <w:p w14:paraId="0A7139F1" w14:textId="77777777" w:rsidR="00BF4EF4" w:rsidRDefault="00BF4EF4" w:rsidP="00D14C0E"/>
    <w:p w14:paraId="34C88C06" w14:textId="77777777" w:rsidR="00BF4EF4" w:rsidRDefault="00BF4EF4" w:rsidP="00D14C0E"/>
    <w:p w14:paraId="0CB081DF" w14:textId="77777777" w:rsidR="00DB1A0A" w:rsidRDefault="00D14C0E" w:rsidP="00D14C0E">
      <w:r>
        <w:t>L</w:t>
      </w:r>
      <w:r w:rsidR="00DB1A0A">
        <w:t>a consulta anterior devuelve 29 filas. Esto se debe a que elimina la siguiente fila (porque está duplicada):</w:t>
      </w:r>
    </w:p>
    <w:p w14:paraId="6A730A9F" w14:textId="77777777" w:rsidR="00DB1A0A" w:rsidRDefault="00BF4EF4" w:rsidP="00DB1A0A">
      <w:pPr>
        <w:pStyle w:val="Textoindependiente"/>
        <w:spacing w:before="2"/>
        <w:rPr>
          <w:sz w:val="12"/>
        </w:rPr>
      </w:pPr>
      <w:r>
        <w:rPr>
          <w:noProof/>
          <w:sz w:val="12"/>
        </w:rPr>
        <w:drawing>
          <wp:anchor distT="0" distB="0" distL="114300" distR="114300" simplePos="0" relativeHeight="252192768" behindDoc="0" locked="0" layoutInCell="1" allowOverlap="1" wp14:anchorId="2F3ED6B8" wp14:editId="18C02464">
            <wp:simplePos x="0" y="0"/>
            <wp:positionH relativeFrom="column">
              <wp:posOffset>1481678</wp:posOffset>
            </wp:positionH>
            <wp:positionV relativeFrom="paragraph">
              <wp:posOffset>183647</wp:posOffset>
            </wp:positionV>
            <wp:extent cx="3417570" cy="241935"/>
            <wp:effectExtent l="76200" t="95250" r="87630" b="177165"/>
            <wp:wrapTopAndBottom/>
            <wp:docPr id="1553"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34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3417570" cy="2419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5A6B61F5" w14:textId="77777777" w:rsidR="00DB1A0A" w:rsidRPr="00DB1A0A" w:rsidRDefault="00DB1A0A" w:rsidP="00DB1A0A">
      <w:pPr>
        <w:rPr>
          <w:lang w:val="es-ES_tradnl"/>
        </w:rPr>
      </w:pPr>
    </w:p>
    <w:p w14:paraId="6499D8EE" w14:textId="77777777" w:rsidR="00BF4EF4" w:rsidRDefault="00BF4EF4">
      <w:pPr>
        <w:rPr>
          <w:rFonts w:eastAsiaTheme="majorEastAsia" w:cstheme="majorBidi"/>
          <w:b/>
          <w:sz w:val="40"/>
          <w:szCs w:val="26"/>
          <w:u w:val="single"/>
          <w:lang w:val="es-ES_tradnl"/>
        </w:rPr>
      </w:pPr>
      <w:r>
        <w:rPr>
          <w:lang w:val="es-ES_tradnl"/>
        </w:rPr>
        <w:br w:type="page"/>
      </w:r>
    </w:p>
    <w:p w14:paraId="7D2415FF" w14:textId="77777777" w:rsidR="007E65C5" w:rsidRDefault="007E65C5" w:rsidP="006D60AA">
      <w:pPr>
        <w:pStyle w:val="Ttulo2"/>
        <w:rPr>
          <w:lang w:val="es-ES_tradnl"/>
        </w:rPr>
      </w:pPr>
      <w:r>
        <w:rPr>
          <w:lang w:val="es-ES_tradnl"/>
        </w:rPr>
        <w:lastRenderedPageBreak/>
        <w:t>INTERSECT</w:t>
      </w:r>
    </w:p>
    <w:p w14:paraId="6C6CDB49" w14:textId="77777777" w:rsidR="00DB1A0A" w:rsidRDefault="00DB1A0A" w:rsidP="00DB1A0A">
      <w:pPr>
        <w:rPr>
          <w:lang w:val="es-ES_tradnl"/>
        </w:rPr>
      </w:pPr>
    </w:p>
    <w:p w14:paraId="27255EE8" w14:textId="77777777" w:rsidR="00DB1A0A" w:rsidRDefault="00DB1A0A" w:rsidP="00DB1A0A">
      <w:pPr>
        <w:pStyle w:val="Textoindependiente"/>
        <w:ind w:left="296"/>
        <w:rPr>
          <w:sz w:val="20"/>
        </w:rPr>
      </w:pPr>
      <w:r>
        <w:rPr>
          <w:noProof/>
        </w:rPr>
        <mc:AlternateContent>
          <mc:Choice Requires="wps">
            <w:drawing>
              <wp:anchor distT="0" distB="0" distL="114300" distR="114300" simplePos="0" relativeHeight="252199936" behindDoc="0" locked="0" layoutInCell="1" allowOverlap="1" wp14:anchorId="1E40D81D" wp14:editId="38AF8476">
                <wp:simplePos x="0" y="0"/>
                <wp:positionH relativeFrom="page">
                  <wp:posOffset>-73025</wp:posOffset>
                </wp:positionH>
                <wp:positionV relativeFrom="page">
                  <wp:posOffset>6459220</wp:posOffset>
                </wp:positionV>
                <wp:extent cx="7717155" cy="508635"/>
                <wp:effectExtent l="0" t="0" r="0" b="0"/>
                <wp:wrapNone/>
                <wp:docPr id="1551" name="WordArt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9E725"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40D81D" id="WordArt 1342" o:spid="_x0000_s2858" type="#_x0000_t202" style="position:absolute;left:0;text-align:left;margin-left:-5.75pt;margin-top:508.6pt;width:607.65pt;height:40.05pt;rotation:-34;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DC5UbL&#10;CwIAAPg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0599E725" w14:textId="77777777" w:rsidR="00AC51A7" w:rsidRDefault="00AC51A7" w:rsidP="00DB1A0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200960" behindDoc="0" locked="0" layoutInCell="1" allowOverlap="1" wp14:anchorId="407977FC" wp14:editId="0EFCE594">
                <wp:simplePos x="0" y="0"/>
                <wp:positionH relativeFrom="page">
                  <wp:posOffset>3042285</wp:posOffset>
                </wp:positionH>
                <wp:positionV relativeFrom="page">
                  <wp:posOffset>6896735</wp:posOffset>
                </wp:positionV>
                <wp:extent cx="2099310" cy="508635"/>
                <wp:effectExtent l="0" t="0" r="0" b="0"/>
                <wp:wrapNone/>
                <wp:docPr id="1550" name="WordArt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95ADA"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7977FC" id="WordArt 1341" o:spid="_x0000_s2859" type="#_x0000_t202" style="position:absolute;left:0;text-align:left;margin-left:239.55pt;margin-top:543.05pt;width:165.3pt;height:40.05pt;rotation:-34;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" filled="f" stroked="f">
                <v:stroke joinstyle="round"/>
                <o:lock v:ext="edit" shapetype="t"/>
                <v:textbox style="mso-fit-shape-to-text:t">
                  <w:txbxContent>
                    <w:p w14:paraId="03495ADA" w14:textId="77777777" w:rsidR="00AC51A7" w:rsidRDefault="00AC51A7" w:rsidP="00DB1A0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194816" behindDoc="1" locked="0" layoutInCell="1" allowOverlap="1" wp14:anchorId="170008E1" wp14:editId="7761565C">
                <wp:simplePos x="0" y="0"/>
                <wp:positionH relativeFrom="page">
                  <wp:posOffset>-73025</wp:posOffset>
                </wp:positionH>
                <wp:positionV relativeFrom="page">
                  <wp:posOffset>6459220</wp:posOffset>
                </wp:positionV>
                <wp:extent cx="7717155" cy="508635"/>
                <wp:effectExtent l="0" t="0" r="0" b="0"/>
                <wp:wrapNone/>
                <wp:docPr id="1548" name="WordArt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7780FE"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0008E1" id="WordArt 1339" o:spid="_x0000_s2860" type="#_x0000_t202" style="position:absolute;left:0;text-align:left;margin-left:-5.75pt;margin-top:508.6pt;width:607.65pt;height:40.05pt;rotation:-34;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QxUd&#10;egwCAAD4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167780FE" w14:textId="77777777" w:rsidR="00AC51A7" w:rsidRDefault="00AC51A7" w:rsidP="00DB1A0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6C3AF138" wp14:editId="2C44DD78">
                <wp:extent cx="6252210" cy="4691380"/>
                <wp:effectExtent l="6985" t="3175" r="8255" b="1270"/>
                <wp:docPr id="1534"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1535" name="Rectangle 1338"/>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6" name="Picture 13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7" name="Freeform 1336"/>
                        <wps:cNvSpPr>
                          <a:spLocks/>
                        </wps:cNvSpPr>
                        <wps:spPr bwMode="auto">
                          <a:xfrm>
                            <a:off x="1986" y="2543"/>
                            <a:ext cx="3332" cy="3191"/>
                          </a:xfrm>
                          <a:custGeom>
                            <a:avLst/>
                            <a:gdLst>
                              <a:gd name="T0" fmla="+- 0 3496 1986"/>
                              <a:gd name="T1" fmla="*/ T0 w 3332"/>
                              <a:gd name="T2" fmla="+- 0 2550 2543"/>
                              <a:gd name="T3" fmla="*/ 2550 h 3191"/>
                              <a:gd name="T4" fmla="+- 0 3270 1986"/>
                              <a:gd name="T5" fmla="*/ T4 w 3332"/>
                              <a:gd name="T6" fmla="+- 0 2585 2543"/>
                              <a:gd name="T7" fmla="*/ 2585 h 3191"/>
                              <a:gd name="T8" fmla="+- 0 3056 1986"/>
                              <a:gd name="T9" fmla="*/ T8 w 3332"/>
                              <a:gd name="T10" fmla="+- 0 2648 2543"/>
                              <a:gd name="T11" fmla="*/ 2648 h 3191"/>
                              <a:gd name="T12" fmla="+- 0 2854 1986"/>
                              <a:gd name="T13" fmla="*/ T12 w 3332"/>
                              <a:gd name="T14" fmla="+- 0 2738 2543"/>
                              <a:gd name="T15" fmla="*/ 2738 h 3191"/>
                              <a:gd name="T16" fmla="+- 0 2669 1986"/>
                              <a:gd name="T17" fmla="*/ T16 w 3332"/>
                              <a:gd name="T18" fmla="+- 0 2851 2543"/>
                              <a:gd name="T19" fmla="*/ 2851 h 3191"/>
                              <a:gd name="T20" fmla="+- 0 2501 1986"/>
                              <a:gd name="T21" fmla="*/ T20 w 3332"/>
                              <a:gd name="T22" fmla="+- 0 2986 2543"/>
                              <a:gd name="T23" fmla="*/ 2986 h 3191"/>
                              <a:gd name="T24" fmla="+- 0 2352 1986"/>
                              <a:gd name="T25" fmla="*/ T24 w 3332"/>
                              <a:gd name="T26" fmla="+- 0 3141 2543"/>
                              <a:gd name="T27" fmla="*/ 3141 h 3191"/>
                              <a:gd name="T28" fmla="+- 0 2226 1986"/>
                              <a:gd name="T29" fmla="*/ T28 w 3332"/>
                              <a:gd name="T30" fmla="+- 0 3313 2543"/>
                              <a:gd name="T31" fmla="*/ 3313 h 3191"/>
                              <a:gd name="T32" fmla="+- 0 2125 1986"/>
                              <a:gd name="T33" fmla="*/ T32 w 3332"/>
                              <a:gd name="T34" fmla="+- 0 3501 2543"/>
                              <a:gd name="T35" fmla="*/ 3501 h 3191"/>
                              <a:gd name="T36" fmla="+- 0 2049 1986"/>
                              <a:gd name="T37" fmla="*/ T36 w 3332"/>
                              <a:gd name="T38" fmla="+- 0 3703 2543"/>
                              <a:gd name="T39" fmla="*/ 3703 h 3191"/>
                              <a:gd name="T40" fmla="+- 0 2002 1986"/>
                              <a:gd name="T41" fmla="*/ T40 w 3332"/>
                              <a:gd name="T42" fmla="+- 0 3916 2543"/>
                              <a:gd name="T43" fmla="*/ 3916 h 3191"/>
                              <a:gd name="T44" fmla="+- 0 1986 1986"/>
                              <a:gd name="T45" fmla="*/ T44 w 3332"/>
                              <a:gd name="T46" fmla="+- 0 4139 2543"/>
                              <a:gd name="T47" fmla="*/ 4139 h 3191"/>
                              <a:gd name="T48" fmla="+- 0 2002 1986"/>
                              <a:gd name="T49" fmla="*/ T48 w 3332"/>
                              <a:gd name="T50" fmla="+- 0 4362 2543"/>
                              <a:gd name="T51" fmla="*/ 4362 h 3191"/>
                              <a:gd name="T52" fmla="+- 0 2049 1986"/>
                              <a:gd name="T53" fmla="*/ T52 w 3332"/>
                              <a:gd name="T54" fmla="+- 0 4575 2543"/>
                              <a:gd name="T55" fmla="*/ 4575 h 3191"/>
                              <a:gd name="T56" fmla="+- 0 2125 1986"/>
                              <a:gd name="T57" fmla="*/ T56 w 3332"/>
                              <a:gd name="T58" fmla="+- 0 4776 2543"/>
                              <a:gd name="T59" fmla="*/ 4776 h 3191"/>
                              <a:gd name="T60" fmla="+- 0 2226 1986"/>
                              <a:gd name="T61" fmla="*/ T60 w 3332"/>
                              <a:gd name="T62" fmla="+- 0 4964 2543"/>
                              <a:gd name="T63" fmla="*/ 4964 h 3191"/>
                              <a:gd name="T64" fmla="+- 0 2352 1986"/>
                              <a:gd name="T65" fmla="*/ T64 w 3332"/>
                              <a:gd name="T66" fmla="+- 0 5137 2543"/>
                              <a:gd name="T67" fmla="*/ 5137 h 3191"/>
                              <a:gd name="T68" fmla="+- 0 2501 1986"/>
                              <a:gd name="T69" fmla="*/ T68 w 3332"/>
                              <a:gd name="T70" fmla="+- 0 5291 2543"/>
                              <a:gd name="T71" fmla="*/ 5291 h 3191"/>
                              <a:gd name="T72" fmla="+- 0 2669 1986"/>
                              <a:gd name="T73" fmla="*/ T72 w 3332"/>
                              <a:gd name="T74" fmla="+- 0 5426 2543"/>
                              <a:gd name="T75" fmla="*/ 5426 h 3191"/>
                              <a:gd name="T76" fmla="+- 0 2854 1986"/>
                              <a:gd name="T77" fmla="*/ T76 w 3332"/>
                              <a:gd name="T78" fmla="+- 0 5539 2543"/>
                              <a:gd name="T79" fmla="*/ 5539 h 3191"/>
                              <a:gd name="T80" fmla="+- 0 3056 1986"/>
                              <a:gd name="T81" fmla="*/ T80 w 3332"/>
                              <a:gd name="T82" fmla="+- 0 5629 2543"/>
                              <a:gd name="T83" fmla="*/ 5629 h 3191"/>
                              <a:gd name="T84" fmla="+- 0 3270 1986"/>
                              <a:gd name="T85" fmla="*/ T84 w 3332"/>
                              <a:gd name="T86" fmla="+- 0 5692 2543"/>
                              <a:gd name="T87" fmla="*/ 5692 h 3191"/>
                              <a:gd name="T88" fmla="+- 0 3496 1986"/>
                              <a:gd name="T89" fmla="*/ T88 w 3332"/>
                              <a:gd name="T90" fmla="+- 0 5727 2543"/>
                              <a:gd name="T91" fmla="*/ 5727 h 3191"/>
                              <a:gd name="T92" fmla="+- 0 3730 1986"/>
                              <a:gd name="T93" fmla="*/ T92 w 3332"/>
                              <a:gd name="T94" fmla="+- 0 5732 2543"/>
                              <a:gd name="T95" fmla="*/ 5732 h 3191"/>
                              <a:gd name="T96" fmla="+- 0 3960 1986"/>
                              <a:gd name="T97" fmla="*/ T96 w 3332"/>
                              <a:gd name="T98" fmla="+- 0 5707 2543"/>
                              <a:gd name="T99" fmla="*/ 5707 h 3191"/>
                              <a:gd name="T100" fmla="+- 0 4179 1986"/>
                              <a:gd name="T101" fmla="*/ T100 w 3332"/>
                              <a:gd name="T102" fmla="+- 0 5653 2543"/>
                              <a:gd name="T103" fmla="*/ 5653 h 3191"/>
                              <a:gd name="T104" fmla="+- 0 4385 1986"/>
                              <a:gd name="T105" fmla="*/ T104 w 3332"/>
                              <a:gd name="T106" fmla="+- 0 5572 2543"/>
                              <a:gd name="T107" fmla="*/ 5572 h 3191"/>
                              <a:gd name="T108" fmla="+- 0 4576 1986"/>
                              <a:gd name="T109" fmla="*/ T108 w 3332"/>
                              <a:gd name="T110" fmla="+- 0 5466 2543"/>
                              <a:gd name="T111" fmla="*/ 5466 h 3191"/>
                              <a:gd name="T112" fmla="+- 0 4750 1986"/>
                              <a:gd name="T113" fmla="*/ T112 w 3332"/>
                              <a:gd name="T114" fmla="+- 0 5339 2543"/>
                              <a:gd name="T115" fmla="*/ 5339 h 3191"/>
                              <a:gd name="T116" fmla="+- 0 4905 1986"/>
                              <a:gd name="T117" fmla="*/ T116 w 3332"/>
                              <a:gd name="T118" fmla="+- 0 5190 2543"/>
                              <a:gd name="T119" fmla="*/ 5190 h 3191"/>
                              <a:gd name="T120" fmla="+- 0 5038 1986"/>
                              <a:gd name="T121" fmla="*/ T120 w 3332"/>
                              <a:gd name="T122" fmla="+- 0 5023 2543"/>
                              <a:gd name="T123" fmla="*/ 5023 h 3191"/>
                              <a:gd name="T124" fmla="+- 0 5148 1986"/>
                              <a:gd name="T125" fmla="*/ T124 w 3332"/>
                              <a:gd name="T126" fmla="+- 0 4840 2543"/>
                              <a:gd name="T127" fmla="*/ 4840 h 3191"/>
                              <a:gd name="T128" fmla="+- 0 5233 1986"/>
                              <a:gd name="T129" fmla="*/ T128 w 3332"/>
                              <a:gd name="T130" fmla="+- 0 4643 2543"/>
                              <a:gd name="T131" fmla="*/ 4643 h 3191"/>
                              <a:gd name="T132" fmla="+- 0 5289 1986"/>
                              <a:gd name="T133" fmla="*/ T132 w 3332"/>
                              <a:gd name="T134" fmla="+- 0 4434 2543"/>
                              <a:gd name="T135" fmla="*/ 4434 h 3191"/>
                              <a:gd name="T136" fmla="+- 0 5316 1986"/>
                              <a:gd name="T137" fmla="*/ T136 w 3332"/>
                              <a:gd name="T138" fmla="+- 0 4214 2543"/>
                              <a:gd name="T139" fmla="*/ 4214 h 3191"/>
                              <a:gd name="T140" fmla="+- 0 5310 1986"/>
                              <a:gd name="T141" fmla="*/ T140 w 3332"/>
                              <a:gd name="T142" fmla="+- 0 3990 2543"/>
                              <a:gd name="T143" fmla="*/ 3990 h 3191"/>
                              <a:gd name="T144" fmla="+- 0 5274 1986"/>
                              <a:gd name="T145" fmla="*/ T144 w 3332"/>
                              <a:gd name="T146" fmla="+- 0 3773 2543"/>
                              <a:gd name="T147" fmla="*/ 3773 h 3191"/>
                              <a:gd name="T148" fmla="+- 0 5208 1986"/>
                              <a:gd name="T149" fmla="*/ T148 w 3332"/>
                              <a:gd name="T150" fmla="+- 0 3567 2543"/>
                              <a:gd name="T151" fmla="*/ 3567 h 3191"/>
                              <a:gd name="T152" fmla="+- 0 5114 1986"/>
                              <a:gd name="T153" fmla="*/ T152 w 3332"/>
                              <a:gd name="T154" fmla="+- 0 3374 2543"/>
                              <a:gd name="T155" fmla="*/ 3374 h 3191"/>
                              <a:gd name="T156" fmla="+- 0 4996 1986"/>
                              <a:gd name="T157" fmla="*/ T156 w 3332"/>
                              <a:gd name="T158" fmla="+- 0 3196 2543"/>
                              <a:gd name="T159" fmla="*/ 3196 h 3191"/>
                              <a:gd name="T160" fmla="+- 0 4855 1986"/>
                              <a:gd name="T161" fmla="*/ T160 w 3332"/>
                              <a:gd name="T162" fmla="+- 0 3035 2543"/>
                              <a:gd name="T163" fmla="*/ 3035 h 3191"/>
                              <a:gd name="T164" fmla="+- 0 4694 1986"/>
                              <a:gd name="T165" fmla="*/ T164 w 3332"/>
                              <a:gd name="T166" fmla="+- 0 2894 2543"/>
                              <a:gd name="T167" fmla="*/ 2894 h 3191"/>
                              <a:gd name="T168" fmla="+- 0 4514 1986"/>
                              <a:gd name="T169" fmla="*/ T168 w 3332"/>
                              <a:gd name="T170" fmla="+- 0 2773 2543"/>
                              <a:gd name="T171" fmla="*/ 2773 h 3191"/>
                              <a:gd name="T172" fmla="+- 0 4317 1986"/>
                              <a:gd name="T173" fmla="*/ T172 w 3332"/>
                              <a:gd name="T174" fmla="+- 0 2675 2543"/>
                              <a:gd name="T175" fmla="*/ 2675 h 3191"/>
                              <a:gd name="T176" fmla="+- 0 4107 1986"/>
                              <a:gd name="T177" fmla="*/ T176 w 3332"/>
                              <a:gd name="T178" fmla="+- 0 2603 2543"/>
                              <a:gd name="T179" fmla="*/ 2603 h 3191"/>
                              <a:gd name="T180" fmla="+- 0 3884 1986"/>
                              <a:gd name="T181" fmla="*/ T180 w 3332"/>
                              <a:gd name="T182" fmla="+- 0 2558 2543"/>
                              <a:gd name="T183" fmla="*/ 2558 h 3191"/>
                              <a:gd name="T184" fmla="+- 0 3652 1986"/>
                              <a:gd name="T185" fmla="*/ T184 w 3332"/>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32" h="3191">
                                <a:moveTo>
                                  <a:pt x="1666" y="0"/>
                                </a:moveTo>
                                <a:lnTo>
                                  <a:pt x="1588" y="2"/>
                                </a:lnTo>
                                <a:lnTo>
                                  <a:pt x="1510" y="7"/>
                                </a:lnTo>
                                <a:lnTo>
                                  <a:pt x="1434" y="15"/>
                                </a:lnTo>
                                <a:lnTo>
                                  <a:pt x="1358" y="27"/>
                                </a:lnTo>
                                <a:lnTo>
                                  <a:pt x="1284" y="42"/>
                                </a:lnTo>
                                <a:lnTo>
                                  <a:pt x="1211" y="60"/>
                                </a:lnTo>
                                <a:lnTo>
                                  <a:pt x="1140" y="81"/>
                                </a:lnTo>
                                <a:lnTo>
                                  <a:pt x="1070" y="105"/>
                                </a:lnTo>
                                <a:lnTo>
                                  <a:pt x="1001" y="132"/>
                                </a:lnTo>
                                <a:lnTo>
                                  <a:pt x="934" y="162"/>
                                </a:lnTo>
                                <a:lnTo>
                                  <a:pt x="868" y="195"/>
                                </a:lnTo>
                                <a:lnTo>
                                  <a:pt x="804" y="230"/>
                                </a:lnTo>
                                <a:lnTo>
                                  <a:pt x="743" y="268"/>
                                </a:lnTo>
                                <a:lnTo>
                                  <a:pt x="683" y="308"/>
                                </a:lnTo>
                                <a:lnTo>
                                  <a:pt x="624" y="351"/>
                                </a:lnTo>
                                <a:lnTo>
                                  <a:pt x="568" y="396"/>
                                </a:lnTo>
                                <a:lnTo>
                                  <a:pt x="515" y="443"/>
                                </a:lnTo>
                                <a:lnTo>
                                  <a:pt x="463" y="492"/>
                                </a:lnTo>
                                <a:lnTo>
                                  <a:pt x="413" y="544"/>
                                </a:lnTo>
                                <a:lnTo>
                                  <a:pt x="366" y="598"/>
                                </a:lnTo>
                                <a:lnTo>
                                  <a:pt x="322" y="653"/>
                                </a:lnTo>
                                <a:lnTo>
                                  <a:pt x="280" y="711"/>
                                </a:lnTo>
                                <a:lnTo>
                                  <a:pt x="240" y="770"/>
                                </a:lnTo>
                                <a:lnTo>
                                  <a:pt x="204" y="831"/>
                                </a:lnTo>
                                <a:lnTo>
                                  <a:pt x="170" y="894"/>
                                </a:lnTo>
                                <a:lnTo>
                                  <a:pt x="139" y="958"/>
                                </a:lnTo>
                                <a:lnTo>
                                  <a:pt x="110" y="1024"/>
                                </a:lnTo>
                                <a:lnTo>
                                  <a:pt x="85" y="1091"/>
                                </a:lnTo>
                                <a:lnTo>
                                  <a:pt x="63" y="1160"/>
                                </a:lnTo>
                                <a:lnTo>
                                  <a:pt x="44" y="1230"/>
                                </a:lnTo>
                                <a:lnTo>
                                  <a:pt x="29" y="1301"/>
                                </a:lnTo>
                                <a:lnTo>
                                  <a:pt x="16" y="1373"/>
                                </a:lnTo>
                                <a:lnTo>
                                  <a:pt x="8" y="1447"/>
                                </a:lnTo>
                                <a:lnTo>
                                  <a:pt x="2" y="1521"/>
                                </a:lnTo>
                                <a:lnTo>
                                  <a:pt x="0" y="1596"/>
                                </a:lnTo>
                                <a:lnTo>
                                  <a:pt x="2" y="1671"/>
                                </a:lnTo>
                                <a:lnTo>
                                  <a:pt x="8" y="1745"/>
                                </a:lnTo>
                                <a:lnTo>
                                  <a:pt x="16" y="1819"/>
                                </a:lnTo>
                                <a:lnTo>
                                  <a:pt x="29" y="1891"/>
                                </a:lnTo>
                                <a:lnTo>
                                  <a:pt x="44" y="1962"/>
                                </a:lnTo>
                                <a:lnTo>
                                  <a:pt x="63" y="2032"/>
                                </a:lnTo>
                                <a:lnTo>
                                  <a:pt x="85" y="2100"/>
                                </a:lnTo>
                                <a:lnTo>
                                  <a:pt x="110" y="2167"/>
                                </a:lnTo>
                                <a:lnTo>
                                  <a:pt x="139" y="2233"/>
                                </a:lnTo>
                                <a:lnTo>
                                  <a:pt x="170" y="2297"/>
                                </a:lnTo>
                                <a:lnTo>
                                  <a:pt x="204" y="2360"/>
                                </a:lnTo>
                                <a:lnTo>
                                  <a:pt x="240" y="2421"/>
                                </a:lnTo>
                                <a:lnTo>
                                  <a:pt x="280" y="2480"/>
                                </a:lnTo>
                                <a:lnTo>
                                  <a:pt x="322" y="2538"/>
                                </a:lnTo>
                                <a:lnTo>
                                  <a:pt x="366" y="2594"/>
                                </a:lnTo>
                                <a:lnTo>
                                  <a:pt x="413" y="2647"/>
                                </a:lnTo>
                                <a:lnTo>
                                  <a:pt x="463" y="2699"/>
                                </a:lnTo>
                                <a:lnTo>
                                  <a:pt x="515" y="2748"/>
                                </a:lnTo>
                                <a:lnTo>
                                  <a:pt x="568" y="2796"/>
                                </a:lnTo>
                                <a:lnTo>
                                  <a:pt x="624" y="2841"/>
                                </a:lnTo>
                                <a:lnTo>
                                  <a:pt x="683" y="2883"/>
                                </a:lnTo>
                                <a:lnTo>
                                  <a:pt x="743" y="2923"/>
                                </a:lnTo>
                                <a:lnTo>
                                  <a:pt x="804" y="2961"/>
                                </a:lnTo>
                                <a:lnTo>
                                  <a:pt x="868" y="2996"/>
                                </a:lnTo>
                                <a:lnTo>
                                  <a:pt x="934" y="3029"/>
                                </a:lnTo>
                                <a:lnTo>
                                  <a:pt x="1001" y="3059"/>
                                </a:lnTo>
                                <a:lnTo>
                                  <a:pt x="1070" y="3086"/>
                                </a:lnTo>
                                <a:lnTo>
                                  <a:pt x="1140" y="3110"/>
                                </a:lnTo>
                                <a:lnTo>
                                  <a:pt x="1211" y="3131"/>
                                </a:lnTo>
                                <a:lnTo>
                                  <a:pt x="1284" y="3149"/>
                                </a:lnTo>
                                <a:lnTo>
                                  <a:pt x="1358" y="3164"/>
                                </a:lnTo>
                                <a:lnTo>
                                  <a:pt x="1434" y="3176"/>
                                </a:lnTo>
                                <a:lnTo>
                                  <a:pt x="1510" y="3184"/>
                                </a:lnTo>
                                <a:lnTo>
                                  <a:pt x="1588" y="3189"/>
                                </a:lnTo>
                                <a:lnTo>
                                  <a:pt x="1666" y="3191"/>
                                </a:lnTo>
                                <a:lnTo>
                                  <a:pt x="1744" y="3189"/>
                                </a:lnTo>
                                <a:lnTo>
                                  <a:pt x="1822" y="3184"/>
                                </a:lnTo>
                                <a:lnTo>
                                  <a:pt x="1898" y="3176"/>
                                </a:lnTo>
                                <a:lnTo>
                                  <a:pt x="1974" y="3164"/>
                                </a:lnTo>
                                <a:lnTo>
                                  <a:pt x="2048" y="3149"/>
                                </a:lnTo>
                                <a:lnTo>
                                  <a:pt x="2121" y="3131"/>
                                </a:lnTo>
                                <a:lnTo>
                                  <a:pt x="2193" y="3110"/>
                                </a:lnTo>
                                <a:lnTo>
                                  <a:pt x="2263" y="3086"/>
                                </a:lnTo>
                                <a:lnTo>
                                  <a:pt x="2331" y="3059"/>
                                </a:lnTo>
                                <a:lnTo>
                                  <a:pt x="2399" y="3029"/>
                                </a:lnTo>
                                <a:lnTo>
                                  <a:pt x="2464" y="2996"/>
                                </a:lnTo>
                                <a:lnTo>
                                  <a:pt x="2528" y="2961"/>
                                </a:lnTo>
                                <a:lnTo>
                                  <a:pt x="2590" y="2923"/>
                                </a:lnTo>
                                <a:lnTo>
                                  <a:pt x="2650" y="2883"/>
                                </a:lnTo>
                                <a:lnTo>
                                  <a:pt x="2708" y="2841"/>
                                </a:lnTo>
                                <a:lnTo>
                                  <a:pt x="2764" y="2796"/>
                                </a:lnTo>
                                <a:lnTo>
                                  <a:pt x="2818" y="2748"/>
                                </a:lnTo>
                                <a:lnTo>
                                  <a:pt x="2869" y="2699"/>
                                </a:lnTo>
                                <a:lnTo>
                                  <a:pt x="2919" y="2647"/>
                                </a:lnTo>
                                <a:lnTo>
                                  <a:pt x="2966" y="2594"/>
                                </a:lnTo>
                                <a:lnTo>
                                  <a:pt x="3010" y="2538"/>
                                </a:lnTo>
                                <a:lnTo>
                                  <a:pt x="3052" y="2480"/>
                                </a:lnTo>
                                <a:lnTo>
                                  <a:pt x="3092" y="2421"/>
                                </a:lnTo>
                                <a:lnTo>
                                  <a:pt x="3128" y="2360"/>
                                </a:lnTo>
                                <a:lnTo>
                                  <a:pt x="3162" y="2297"/>
                                </a:lnTo>
                                <a:lnTo>
                                  <a:pt x="3193" y="2233"/>
                                </a:lnTo>
                                <a:lnTo>
                                  <a:pt x="3222" y="2167"/>
                                </a:lnTo>
                                <a:lnTo>
                                  <a:pt x="3247" y="2100"/>
                                </a:lnTo>
                                <a:lnTo>
                                  <a:pt x="3269" y="2032"/>
                                </a:lnTo>
                                <a:lnTo>
                                  <a:pt x="3288" y="1962"/>
                                </a:lnTo>
                                <a:lnTo>
                                  <a:pt x="3303" y="1891"/>
                                </a:lnTo>
                                <a:lnTo>
                                  <a:pt x="3315" y="1819"/>
                                </a:lnTo>
                                <a:lnTo>
                                  <a:pt x="3324" y="1745"/>
                                </a:lnTo>
                                <a:lnTo>
                                  <a:pt x="3330" y="1671"/>
                                </a:lnTo>
                                <a:lnTo>
                                  <a:pt x="3332" y="1596"/>
                                </a:lnTo>
                                <a:lnTo>
                                  <a:pt x="3330" y="1521"/>
                                </a:lnTo>
                                <a:lnTo>
                                  <a:pt x="3324" y="1447"/>
                                </a:lnTo>
                                <a:lnTo>
                                  <a:pt x="3315" y="1373"/>
                                </a:lnTo>
                                <a:lnTo>
                                  <a:pt x="3303" y="1301"/>
                                </a:lnTo>
                                <a:lnTo>
                                  <a:pt x="3288" y="1230"/>
                                </a:lnTo>
                                <a:lnTo>
                                  <a:pt x="3269" y="1160"/>
                                </a:lnTo>
                                <a:lnTo>
                                  <a:pt x="3247" y="1091"/>
                                </a:lnTo>
                                <a:lnTo>
                                  <a:pt x="3222" y="1024"/>
                                </a:lnTo>
                                <a:lnTo>
                                  <a:pt x="3193" y="958"/>
                                </a:lnTo>
                                <a:lnTo>
                                  <a:pt x="3162" y="894"/>
                                </a:lnTo>
                                <a:lnTo>
                                  <a:pt x="3128" y="831"/>
                                </a:lnTo>
                                <a:lnTo>
                                  <a:pt x="3092" y="770"/>
                                </a:lnTo>
                                <a:lnTo>
                                  <a:pt x="3052" y="711"/>
                                </a:lnTo>
                                <a:lnTo>
                                  <a:pt x="3010" y="653"/>
                                </a:lnTo>
                                <a:lnTo>
                                  <a:pt x="2966" y="598"/>
                                </a:lnTo>
                                <a:lnTo>
                                  <a:pt x="2919" y="544"/>
                                </a:lnTo>
                                <a:lnTo>
                                  <a:pt x="2869" y="492"/>
                                </a:lnTo>
                                <a:lnTo>
                                  <a:pt x="2818" y="443"/>
                                </a:lnTo>
                                <a:lnTo>
                                  <a:pt x="2764" y="396"/>
                                </a:lnTo>
                                <a:lnTo>
                                  <a:pt x="2708" y="351"/>
                                </a:lnTo>
                                <a:lnTo>
                                  <a:pt x="2650" y="308"/>
                                </a:lnTo>
                                <a:lnTo>
                                  <a:pt x="2590" y="268"/>
                                </a:lnTo>
                                <a:lnTo>
                                  <a:pt x="2528" y="230"/>
                                </a:lnTo>
                                <a:lnTo>
                                  <a:pt x="2464" y="195"/>
                                </a:lnTo>
                                <a:lnTo>
                                  <a:pt x="2399" y="162"/>
                                </a:lnTo>
                                <a:lnTo>
                                  <a:pt x="2331" y="132"/>
                                </a:lnTo>
                                <a:lnTo>
                                  <a:pt x="2263" y="105"/>
                                </a:lnTo>
                                <a:lnTo>
                                  <a:pt x="2193" y="81"/>
                                </a:lnTo>
                                <a:lnTo>
                                  <a:pt x="2121" y="60"/>
                                </a:lnTo>
                                <a:lnTo>
                                  <a:pt x="2048" y="42"/>
                                </a:lnTo>
                                <a:lnTo>
                                  <a:pt x="1974" y="27"/>
                                </a:lnTo>
                                <a:lnTo>
                                  <a:pt x="1898" y="15"/>
                                </a:lnTo>
                                <a:lnTo>
                                  <a:pt x="1822" y="7"/>
                                </a:lnTo>
                                <a:lnTo>
                                  <a:pt x="1744" y="2"/>
                                </a:lnTo>
                                <a:lnTo>
                                  <a:pt x="1666"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335"/>
                        <wps:cNvSpPr>
                          <a:spLocks/>
                        </wps:cNvSpPr>
                        <wps:spPr bwMode="auto">
                          <a:xfrm>
                            <a:off x="1986" y="2543"/>
                            <a:ext cx="3332" cy="3191"/>
                          </a:xfrm>
                          <a:custGeom>
                            <a:avLst/>
                            <a:gdLst>
                              <a:gd name="T0" fmla="+- 0 3496 1986"/>
                              <a:gd name="T1" fmla="*/ T0 w 3332"/>
                              <a:gd name="T2" fmla="+- 0 2550 2543"/>
                              <a:gd name="T3" fmla="*/ 2550 h 3191"/>
                              <a:gd name="T4" fmla="+- 0 3270 1986"/>
                              <a:gd name="T5" fmla="*/ T4 w 3332"/>
                              <a:gd name="T6" fmla="+- 0 2585 2543"/>
                              <a:gd name="T7" fmla="*/ 2585 h 3191"/>
                              <a:gd name="T8" fmla="+- 0 3056 1986"/>
                              <a:gd name="T9" fmla="*/ T8 w 3332"/>
                              <a:gd name="T10" fmla="+- 0 2648 2543"/>
                              <a:gd name="T11" fmla="*/ 2648 h 3191"/>
                              <a:gd name="T12" fmla="+- 0 2854 1986"/>
                              <a:gd name="T13" fmla="*/ T12 w 3332"/>
                              <a:gd name="T14" fmla="+- 0 2738 2543"/>
                              <a:gd name="T15" fmla="*/ 2738 h 3191"/>
                              <a:gd name="T16" fmla="+- 0 2669 1986"/>
                              <a:gd name="T17" fmla="*/ T16 w 3332"/>
                              <a:gd name="T18" fmla="+- 0 2851 2543"/>
                              <a:gd name="T19" fmla="*/ 2851 h 3191"/>
                              <a:gd name="T20" fmla="+- 0 2501 1986"/>
                              <a:gd name="T21" fmla="*/ T20 w 3332"/>
                              <a:gd name="T22" fmla="+- 0 2986 2543"/>
                              <a:gd name="T23" fmla="*/ 2986 h 3191"/>
                              <a:gd name="T24" fmla="+- 0 2352 1986"/>
                              <a:gd name="T25" fmla="*/ T24 w 3332"/>
                              <a:gd name="T26" fmla="+- 0 3141 2543"/>
                              <a:gd name="T27" fmla="*/ 3141 h 3191"/>
                              <a:gd name="T28" fmla="+- 0 2226 1986"/>
                              <a:gd name="T29" fmla="*/ T28 w 3332"/>
                              <a:gd name="T30" fmla="+- 0 3313 2543"/>
                              <a:gd name="T31" fmla="*/ 3313 h 3191"/>
                              <a:gd name="T32" fmla="+- 0 2125 1986"/>
                              <a:gd name="T33" fmla="*/ T32 w 3332"/>
                              <a:gd name="T34" fmla="+- 0 3501 2543"/>
                              <a:gd name="T35" fmla="*/ 3501 h 3191"/>
                              <a:gd name="T36" fmla="+- 0 2049 1986"/>
                              <a:gd name="T37" fmla="*/ T36 w 3332"/>
                              <a:gd name="T38" fmla="+- 0 3703 2543"/>
                              <a:gd name="T39" fmla="*/ 3703 h 3191"/>
                              <a:gd name="T40" fmla="+- 0 2002 1986"/>
                              <a:gd name="T41" fmla="*/ T40 w 3332"/>
                              <a:gd name="T42" fmla="+- 0 3916 2543"/>
                              <a:gd name="T43" fmla="*/ 3916 h 3191"/>
                              <a:gd name="T44" fmla="+- 0 1986 1986"/>
                              <a:gd name="T45" fmla="*/ T44 w 3332"/>
                              <a:gd name="T46" fmla="+- 0 4139 2543"/>
                              <a:gd name="T47" fmla="*/ 4139 h 3191"/>
                              <a:gd name="T48" fmla="+- 0 2002 1986"/>
                              <a:gd name="T49" fmla="*/ T48 w 3332"/>
                              <a:gd name="T50" fmla="+- 0 4362 2543"/>
                              <a:gd name="T51" fmla="*/ 4362 h 3191"/>
                              <a:gd name="T52" fmla="+- 0 2049 1986"/>
                              <a:gd name="T53" fmla="*/ T52 w 3332"/>
                              <a:gd name="T54" fmla="+- 0 4575 2543"/>
                              <a:gd name="T55" fmla="*/ 4575 h 3191"/>
                              <a:gd name="T56" fmla="+- 0 2125 1986"/>
                              <a:gd name="T57" fmla="*/ T56 w 3332"/>
                              <a:gd name="T58" fmla="+- 0 4776 2543"/>
                              <a:gd name="T59" fmla="*/ 4776 h 3191"/>
                              <a:gd name="T60" fmla="+- 0 2226 1986"/>
                              <a:gd name="T61" fmla="*/ T60 w 3332"/>
                              <a:gd name="T62" fmla="+- 0 4964 2543"/>
                              <a:gd name="T63" fmla="*/ 4964 h 3191"/>
                              <a:gd name="T64" fmla="+- 0 2352 1986"/>
                              <a:gd name="T65" fmla="*/ T64 w 3332"/>
                              <a:gd name="T66" fmla="+- 0 5137 2543"/>
                              <a:gd name="T67" fmla="*/ 5137 h 3191"/>
                              <a:gd name="T68" fmla="+- 0 2501 1986"/>
                              <a:gd name="T69" fmla="*/ T68 w 3332"/>
                              <a:gd name="T70" fmla="+- 0 5291 2543"/>
                              <a:gd name="T71" fmla="*/ 5291 h 3191"/>
                              <a:gd name="T72" fmla="+- 0 2669 1986"/>
                              <a:gd name="T73" fmla="*/ T72 w 3332"/>
                              <a:gd name="T74" fmla="+- 0 5426 2543"/>
                              <a:gd name="T75" fmla="*/ 5426 h 3191"/>
                              <a:gd name="T76" fmla="+- 0 2854 1986"/>
                              <a:gd name="T77" fmla="*/ T76 w 3332"/>
                              <a:gd name="T78" fmla="+- 0 5539 2543"/>
                              <a:gd name="T79" fmla="*/ 5539 h 3191"/>
                              <a:gd name="T80" fmla="+- 0 3056 1986"/>
                              <a:gd name="T81" fmla="*/ T80 w 3332"/>
                              <a:gd name="T82" fmla="+- 0 5629 2543"/>
                              <a:gd name="T83" fmla="*/ 5629 h 3191"/>
                              <a:gd name="T84" fmla="+- 0 3270 1986"/>
                              <a:gd name="T85" fmla="*/ T84 w 3332"/>
                              <a:gd name="T86" fmla="+- 0 5692 2543"/>
                              <a:gd name="T87" fmla="*/ 5692 h 3191"/>
                              <a:gd name="T88" fmla="+- 0 3496 1986"/>
                              <a:gd name="T89" fmla="*/ T88 w 3332"/>
                              <a:gd name="T90" fmla="+- 0 5727 2543"/>
                              <a:gd name="T91" fmla="*/ 5727 h 3191"/>
                              <a:gd name="T92" fmla="+- 0 3730 1986"/>
                              <a:gd name="T93" fmla="*/ T92 w 3332"/>
                              <a:gd name="T94" fmla="+- 0 5732 2543"/>
                              <a:gd name="T95" fmla="*/ 5732 h 3191"/>
                              <a:gd name="T96" fmla="+- 0 3960 1986"/>
                              <a:gd name="T97" fmla="*/ T96 w 3332"/>
                              <a:gd name="T98" fmla="+- 0 5707 2543"/>
                              <a:gd name="T99" fmla="*/ 5707 h 3191"/>
                              <a:gd name="T100" fmla="+- 0 4179 1986"/>
                              <a:gd name="T101" fmla="*/ T100 w 3332"/>
                              <a:gd name="T102" fmla="+- 0 5653 2543"/>
                              <a:gd name="T103" fmla="*/ 5653 h 3191"/>
                              <a:gd name="T104" fmla="+- 0 4385 1986"/>
                              <a:gd name="T105" fmla="*/ T104 w 3332"/>
                              <a:gd name="T106" fmla="+- 0 5572 2543"/>
                              <a:gd name="T107" fmla="*/ 5572 h 3191"/>
                              <a:gd name="T108" fmla="+- 0 4576 1986"/>
                              <a:gd name="T109" fmla="*/ T108 w 3332"/>
                              <a:gd name="T110" fmla="+- 0 5466 2543"/>
                              <a:gd name="T111" fmla="*/ 5466 h 3191"/>
                              <a:gd name="T112" fmla="+- 0 4750 1986"/>
                              <a:gd name="T113" fmla="*/ T112 w 3332"/>
                              <a:gd name="T114" fmla="+- 0 5339 2543"/>
                              <a:gd name="T115" fmla="*/ 5339 h 3191"/>
                              <a:gd name="T116" fmla="+- 0 4905 1986"/>
                              <a:gd name="T117" fmla="*/ T116 w 3332"/>
                              <a:gd name="T118" fmla="+- 0 5190 2543"/>
                              <a:gd name="T119" fmla="*/ 5190 h 3191"/>
                              <a:gd name="T120" fmla="+- 0 5038 1986"/>
                              <a:gd name="T121" fmla="*/ T120 w 3332"/>
                              <a:gd name="T122" fmla="+- 0 5023 2543"/>
                              <a:gd name="T123" fmla="*/ 5023 h 3191"/>
                              <a:gd name="T124" fmla="+- 0 5148 1986"/>
                              <a:gd name="T125" fmla="*/ T124 w 3332"/>
                              <a:gd name="T126" fmla="+- 0 4840 2543"/>
                              <a:gd name="T127" fmla="*/ 4840 h 3191"/>
                              <a:gd name="T128" fmla="+- 0 5233 1986"/>
                              <a:gd name="T129" fmla="*/ T128 w 3332"/>
                              <a:gd name="T130" fmla="+- 0 4643 2543"/>
                              <a:gd name="T131" fmla="*/ 4643 h 3191"/>
                              <a:gd name="T132" fmla="+- 0 5289 1986"/>
                              <a:gd name="T133" fmla="*/ T132 w 3332"/>
                              <a:gd name="T134" fmla="+- 0 4434 2543"/>
                              <a:gd name="T135" fmla="*/ 4434 h 3191"/>
                              <a:gd name="T136" fmla="+- 0 5316 1986"/>
                              <a:gd name="T137" fmla="*/ T136 w 3332"/>
                              <a:gd name="T138" fmla="+- 0 4214 2543"/>
                              <a:gd name="T139" fmla="*/ 4214 h 3191"/>
                              <a:gd name="T140" fmla="+- 0 5310 1986"/>
                              <a:gd name="T141" fmla="*/ T140 w 3332"/>
                              <a:gd name="T142" fmla="+- 0 3990 2543"/>
                              <a:gd name="T143" fmla="*/ 3990 h 3191"/>
                              <a:gd name="T144" fmla="+- 0 5274 1986"/>
                              <a:gd name="T145" fmla="*/ T144 w 3332"/>
                              <a:gd name="T146" fmla="+- 0 3773 2543"/>
                              <a:gd name="T147" fmla="*/ 3773 h 3191"/>
                              <a:gd name="T148" fmla="+- 0 5208 1986"/>
                              <a:gd name="T149" fmla="*/ T148 w 3332"/>
                              <a:gd name="T150" fmla="+- 0 3567 2543"/>
                              <a:gd name="T151" fmla="*/ 3567 h 3191"/>
                              <a:gd name="T152" fmla="+- 0 5114 1986"/>
                              <a:gd name="T153" fmla="*/ T152 w 3332"/>
                              <a:gd name="T154" fmla="+- 0 3374 2543"/>
                              <a:gd name="T155" fmla="*/ 3374 h 3191"/>
                              <a:gd name="T156" fmla="+- 0 4996 1986"/>
                              <a:gd name="T157" fmla="*/ T156 w 3332"/>
                              <a:gd name="T158" fmla="+- 0 3196 2543"/>
                              <a:gd name="T159" fmla="*/ 3196 h 3191"/>
                              <a:gd name="T160" fmla="+- 0 4855 1986"/>
                              <a:gd name="T161" fmla="*/ T160 w 3332"/>
                              <a:gd name="T162" fmla="+- 0 3035 2543"/>
                              <a:gd name="T163" fmla="*/ 3035 h 3191"/>
                              <a:gd name="T164" fmla="+- 0 4694 1986"/>
                              <a:gd name="T165" fmla="*/ T164 w 3332"/>
                              <a:gd name="T166" fmla="+- 0 2894 2543"/>
                              <a:gd name="T167" fmla="*/ 2894 h 3191"/>
                              <a:gd name="T168" fmla="+- 0 4514 1986"/>
                              <a:gd name="T169" fmla="*/ T168 w 3332"/>
                              <a:gd name="T170" fmla="+- 0 2773 2543"/>
                              <a:gd name="T171" fmla="*/ 2773 h 3191"/>
                              <a:gd name="T172" fmla="+- 0 4317 1986"/>
                              <a:gd name="T173" fmla="*/ T172 w 3332"/>
                              <a:gd name="T174" fmla="+- 0 2675 2543"/>
                              <a:gd name="T175" fmla="*/ 2675 h 3191"/>
                              <a:gd name="T176" fmla="+- 0 4107 1986"/>
                              <a:gd name="T177" fmla="*/ T176 w 3332"/>
                              <a:gd name="T178" fmla="+- 0 2603 2543"/>
                              <a:gd name="T179" fmla="*/ 2603 h 3191"/>
                              <a:gd name="T180" fmla="+- 0 3884 1986"/>
                              <a:gd name="T181" fmla="*/ T180 w 3332"/>
                              <a:gd name="T182" fmla="+- 0 2558 2543"/>
                              <a:gd name="T183" fmla="*/ 2558 h 3191"/>
                              <a:gd name="T184" fmla="+- 0 3652 1986"/>
                              <a:gd name="T185" fmla="*/ T184 w 3332"/>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32" h="3191">
                                <a:moveTo>
                                  <a:pt x="1666" y="0"/>
                                </a:moveTo>
                                <a:lnTo>
                                  <a:pt x="1588" y="2"/>
                                </a:lnTo>
                                <a:lnTo>
                                  <a:pt x="1510" y="7"/>
                                </a:lnTo>
                                <a:lnTo>
                                  <a:pt x="1434" y="15"/>
                                </a:lnTo>
                                <a:lnTo>
                                  <a:pt x="1358" y="27"/>
                                </a:lnTo>
                                <a:lnTo>
                                  <a:pt x="1284" y="42"/>
                                </a:lnTo>
                                <a:lnTo>
                                  <a:pt x="1211" y="60"/>
                                </a:lnTo>
                                <a:lnTo>
                                  <a:pt x="1140" y="81"/>
                                </a:lnTo>
                                <a:lnTo>
                                  <a:pt x="1070" y="105"/>
                                </a:lnTo>
                                <a:lnTo>
                                  <a:pt x="1001" y="132"/>
                                </a:lnTo>
                                <a:lnTo>
                                  <a:pt x="934" y="162"/>
                                </a:lnTo>
                                <a:lnTo>
                                  <a:pt x="868" y="195"/>
                                </a:lnTo>
                                <a:lnTo>
                                  <a:pt x="804" y="230"/>
                                </a:lnTo>
                                <a:lnTo>
                                  <a:pt x="743" y="268"/>
                                </a:lnTo>
                                <a:lnTo>
                                  <a:pt x="683" y="308"/>
                                </a:lnTo>
                                <a:lnTo>
                                  <a:pt x="624" y="351"/>
                                </a:lnTo>
                                <a:lnTo>
                                  <a:pt x="568" y="396"/>
                                </a:lnTo>
                                <a:lnTo>
                                  <a:pt x="515" y="443"/>
                                </a:lnTo>
                                <a:lnTo>
                                  <a:pt x="463" y="492"/>
                                </a:lnTo>
                                <a:lnTo>
                                  <a:pt x="413" y="544"/>
                                </a:lnTo>
                                <a:lnTo>
                                  <a:pt x="366" y="598"/>
                                </a:lnTo>
                                <a:lnTo>
                                  <a:pt x="322" y="653"/>
                                </a:lnTo>
                                <a:lnTo>
                                  <a:pt x="280" y="711"/>
                                </a:lnTo>
                                <a:lnTo>
                                  <a:pt x="240" y="770"/>
                                </a:lnTo>
                                <a:lnTo>
                                  <a:pt x="204" y="831"/>
                                </a:lnTo>
                                <a:lnTo>
                                  <a:pt x="170" y="894"/>
                                </a:lnTo>
                                <a:lnTo>
                                  <a:pt x="139" y="958"/>
                                </a:lnTo>
                                <a:lnTo>
                                  <a:pt x="110" y="1024"/>
                                </a:lnTo>
                                <a:lnTo>
                                  <a:pt x="85" y="1091"/>
                                </a:lnTo>
                                <a:lnTo>
                                  <a:pt x="63" y="1160"/>
                                </a:lnTo>
                                <a:lnTo>
                                  <a:pt x="44" y="1230"/>
                                </a:lnTo>
                                <a:lnTo>
                                  <a:pt x="29" y="1301"/>
                                </a:lnTo>
                                <a:lnTo>
                                  <a:pt x="16" y="1373"/>
                                </a:lnTo>
                                <a:lnTo>
                                  <a:pt x="8" y="1447"/>
                                </a:lnTo>
                                <a:lnTo>
                                  <a:pt x="2" y="1521"/>
                                </a:lnTo>
                                <a:lnTo>
                                  <a:pt x="0" y="1596"/>
                                </a:lnTo>
                                <a:lnTo>
                                  <a:pt x="2" y="1671"/>
                                </a:lnTo>
                                <a:lnTo>
                                  <a:pt x="8" y="1745"/>
                                </a:lnTo>
                                <a:lnTo>
                                  <a:pt x="16" y="1819"/>
                                </a:lnTo>
                                <a:lnTo>
                                  <a:pt x="29" y="1891"/>
                                </a:lnTo>
                                <a:lnTo>
                                  <a:pt x="44" y="1962"/>
                                </a:lnTo>
                                <a:lnTo>
                                  <a:pt x="63" y="2032"/>
                                </a:lnTo>
                                <a:lnTo>
                                  <a:pt x="85" y="2100"/>
                                </a:lnTo>
                                <a:lnTo>
                                  <a:pt x="110" y="2167"/>
                                </a:lnTo>
                                <a:lnTo>
                                  <a:pt x="139" y="2233"/>
                                </a:lnTo>
                                <a:lnTo>
                                  <a:pt x="170" y="2297"/>
                                </a:lnTo>
                                <a:lnTo>
                                  <a:pt x="204" y="2360"/>
                                </a:lnTo>
                                <a:lnTo>
                                  <a:pt x="240" y="2421"/>
                                </a:lnTo>
                                <a:lnTo>
                                  <a:pt x="280" y="2480"/>
                                </a:lnTo>
                                <a:lnTo>
                                  <a:pt x="322" y="2538"/>
                                </a:lnTo>
                                <a:lnTo>
                                  <a:pt x="366" y="2594"/>
                                </a:lnTo>
                                <a:lnTo>
                                  <a:pt x="413" y="2647"/>
                                </a:lnTo>
                                <a:lnTo>
                                  <a:pt x="463" y="2699"/>
                                </a:lnTo>
                                <a:lnTo>
                                  <a:pt x="515" y="2748"/>
                                </a:lnTo>
                                <a:lnTo>
                                  <a:pt x="568" y="2796"/>
                                </a:lnTo>
                                <a:lnTo>
                                  <a:pt x="624" y="2841"/>
                                </a:lnTo>
                                <a:lnTo>
                                  <a:pt x="683" y="2883"/>
                                </a:lnTo>
                                <a:lnTo>
                                  <a:pt x="743" y="2923"/>
                                </a:lnTo>
                                <a:lnTo>
                                  <a:pt x="804" y="2961"/>
                                </a:lnTo>
                                <a:lnTo>
                                  <a:pt x="868" y="2996"/>
                                </a:lnTo>
                                <a:lnTo>
                                  <a:pt x="934" y="3029"/>
                                </a:lnTo>
                                <a:lnTo>
                                  <a:pt x="1001" y="3059"/>
                                </a:lnTo>
                                <a:lnTo>
                                  <a:pt x="1070" y="3086"/>
                                </a:lnTo>
                                <a:lnTo>
                                  <a:pt x="1140" y="3110"/>
                                </a:lnTo>
                                <a:lnTo>
                                  <a:pt x="1211" y="3131"/>
                                </a:lnTo>
                                <a:lnTo>
                                  <a:pt x="1284" y="3149"/>
                                </a:lnTo>
                                <a:lnTo>
                                  <a:pt x="1358" y="3164"/>
                                </a:lnTo>
                                <a:lnTo>
                                  <a:pt x="1434" y="3176"/>
                                </a:lnTo>
                                <a:lnTo>
                                  <a:pt x="1510" y="3184"/>
                                </a:lnTo>
                                <a:lnTo>
                                  <a:pt x="1588" y="3189"/>
                                </a:lnTo>
                                <a:lnTo>
                                  <a:pt x="1666" y="3191"/>
                                </a:lnTo>
                                <a:lnTo>
                                  <a:pt x="1744" y="3189"/>
                                </a:lnTo>
                                <a:lnTo>
                                  <a:pt x="1822" y="3184"/>
                                </a:lnTo>
                                <a:lnTo>
                                  <a:pt x="1898" y="3176"/>
                                </a:lnTo>
                                <a:lnTo>
                                  <a:pt x="1974" y="3164"/>
                                </a:lnTo>
                                <a:lnTo>
                                  <a:pt x="2048" y="3149"/>
                                </a:lnTo>
                                <a:lnTo>
                                  <a:pt x="2121" y="3131"/>
                                </a:lnTo>
                                <a:lnTo>
                                  <a:pt x="2193" y="3110"/>
                                </a:lnTo>
                                <a:lnTo>
                                  <a:pt x="2263" y="3086"/>
                                </a:lnTo>
                                <a:lnTo>
                                  <a:pt x="2331" y="3059"/>
                                </a:lnTo>
                                <a:lnTo>
                                  <a:pt x="2399" y="3029"/>
                                </a:lnTo>
                                <a:lnTo>
                                  <a:pt x="2464" y="2996"/>
                                </a:lnTo>
                                <a:lnTo>
                                  <a:pt x="2528" y="2961"/>
                                </a:lnTo>
                                <a:lnTo>
                                  <a:pt x="2590" y="2923"/>
                                </a:lnTo>
                                <a:lnTo>
                                  <a:pt x="2650" y="2883"/>
                                </a:lnTo>
                                <a:lnTo>
                                  <a:pt x="2708" y="2841"/>
                                </a:lnTo>
                                <a:lnTo>
                                  <a:pt x="2764" y="2796"/>
                                </a:lnTo>
                                <a:lnTo>
                                  <a:pt x="2818" y="2748"/>
                                </a:lnTo>
                                <a:lnTo>
                                  <a:pt x="2869" y="2699"/>
                                </a:lnTo>
                                <a:lnTo>
                                  <a:pt x="2919" y="2647"/>
                                </a:lnTo>
                                <a:lnTo>
                                  <a:pt x="2966" y="2594"/>
                                </a:lnTo>
                                <a:lnTo>
                                  <a:pt x="3010" y="2538"/>
                                </a:lnTo>
                                <a:lnTo>
                                  <a:pt x="3052" y="2480"/>
                                </a:lnTo>
                                <a:lnTo>
                                  <a:pt x="3092" y="2421"/>
                                </a:lnTo>
                                <a:lnTo>
                                  <a:pt x="3128" y="2360"/>
                                </a:lnTo>
                                <a:lnTo>
                                  <a:pt x="3162" y="2297"/>
                                </a:lnTo>
                                <a:lnTo>
                                  <a:pt x="3193" y="2233"/>
                                </a:lnTo>
                                <a:lnTo>
                                  <a:pt x="3222" y="2167"/>
                                </a:lnTo>
                                <a:lnTo>
                                  <a:pt x="3247" y="2100"/>
                                </a:lnTo>
                                <a:lnTo>
                                  <a:pt x="3269" y="2032"/>
                                </a:lnTo>
                                <a:lnTo>
                                  <a:pt x="3288" y="1962"/>
                                </a:lnTo>
                                <a:lnTo>
                                  <a:pt x="3303" y="1891"/>
                                </a:lnTo>
                                <a:lnTo>
                                  <a:pt x="3315" y="1819"/>
                                </a:lnTo>
                                <a:lnTo>
                                  <a:pt x="3324" y="1745"/>
                                </a:lnTo>
                                <a:lnTo>
                                  <a:pt x="3330" y="1671"/>
                                </a:lnTo>
                                <a:lnTo>
                                  <a:pt x="3332" y="1596"/>
                                </a:lnTo>
                                <a:lnTo>
                                  <a:pt x="3330" y="1521"/>
                                </a:lnTo>
                                <a:lnTo>
                                  <a:pt x="3324" y="1447"/>
                                </a:lnTo>
                                <a:lnTo>
                                  <a:pt x="3315" y="1373"/>
                                </a:lnTo>
                                <a:lnTo>
                                  <a:pt x="3303" y="1301"/>
                                </a:lnTo>
                                <a:lnTo>
                                  <a:pt x="3288" y="1230"/>
                                </a:lnTo>
                                <a:lnTo>
                                  <a:pt x="3269" y="1160"/>
                                </a:lnTo>
                                <a:lnTo>
                                  <a:pt x="3247" y="1091"/>
                                </a:lnTo>
                                <a:lnTo>
                                  <a:pt x="3222" y="1024"/>
                                </a:lnTo>
                                <a:lnTo>
                                  <a:pt x="3193" y="958"/>
                                </a:lnTo>
                                <a:lnTo>
                                  <a:pt x="3162" y="894"/>
                                </a:lnTo>
                                <a:lnTo>
                                  <a:pt x="3128" y="831"/>
                                </a:lnTo>
                                <a:lnTo>
                                  <a:pt x="3092" y="770"/>
                                </a:lnTo>
                                <a:lnTo>
                                  <a:pt x="3052" y="711"/>
                                </a:lnTo>
                                <a:lnTo>
                                  <a:pt x="3010" y="653"/>
                                </a:lnTo>
                                <a:lnTo>
                                  <a:pt x="2966" y="598"/>
                                </a:lnTo>
                                <a:lnTo>
                                  <a:pt x="2919" y="544"/>
                                </a:lnTo>
                                <a:lnTo>
                                  <a:pt x="2869" y="492"/>
                                </a:lnTo>
                                <a:lnTo>
                                  <a:pt x="2818" y="443"/>
                                </a:lnTo>
                                <a:lnTo>
                                  <a:pt x="2764" y="396"/>
                                </a:lnTo>
                                <a:lnTo>
                                  <a:pt x="2708" y="351"/>
                                </a:lnTo>
                                <a:lnTo>
                                  <a:pt x="2650" y="308"/>
                                </a:lnTo>
                                <a:lnTo>
                                  <a:pt x="2590" y="268"/>
                                </a:lnTo>
                                <a:lnTo>
                                  <a:pt x="2528" y="230"/>
                                </a:lnTo>
                                <a:lnTo>
                                  <a:pt x="2464" y="195"/>
                                </a:lnTo>
                                <a:lnTo>
                                  <a:pt x="2399" y="162"/>
                                </a:lnTo>
                                <a:lnTo>
                                  <a:pt x="2331" y="132"/>
                                </a:lnTo>
                                <a:lnTo>
                                  <a:pt x="2263" y="105"/>
                                </a:lnTo>
                                <a:lnTo>
                                  <a:pt x="2193" y="81"/>
                                </a:lnTo>
                                <a:lnTo>
                                  <a:pt x="2121" y="60"/>
                                </a:lnTo>
                                <a:lnTo>
                                  <a:pt x="2048" y="42"/>
                                </a:lnTo>
                                <a:lnTo>
                                  <a:pt x="1974" y="27"/>
                                </a:lnTo>
                                <a:lnTo>
                                  <a:pt x="1898" y="15"/>
                                </a:lnTo>
                                <a:lnTo>
                                  <a:pt x="1822" y="7"/>
                                </a:lnTo>
                                <a:lnTo>
                                  <a:pt x="1744" y="2"/>
                                </a:lnTo>
                                <a:lnTo>
                                  <a:pt x="1666"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334"/>
                        <wps:cNvSpPr>
                          <a:spLocks/>
                        </wps:cNvSpPr>
                        <wps:spPr bwMode="auto">
                          <a:xfrm>
                            <a:off x="4475" y="2543"/>
                            <a:ext cx="3332" cy="3191"/>
                          </a:xfrm>
                          <a:custGeom>
                            <a:avLst/>
                            <a:gdLst>
                              <a:gd name="T0" fmla="+- 0 5985 4475"/>
                              <a:gd name="T1" fmla="*/ T0 w 3332"/>
                              <a:gd name="T2" fmla="+- 0 2550 2543"/>
                              <a:gd name="T3" fmla="*/ 2550 h 3191"/>
                              <a:gd name="T4" fmla="+- 0 5759 4475"/>
                              <a:gd name="T5" fmla="*/ T4 w 3332"/>
                              <a:gd name="T6" fmla="+- 0 2585 2543"/>
                              <a:gd name="T7" fmla="*/ 2585 h 3191"/>
                              <a:gd name="T8" fmla="+- 0 5544 4475"/>
                              <a:gd name="T9" fmla="*/ T8 w 3332"/>
                              <a:gd name="T10" fmla="+- 0 2648 2543"/>
                              <a:gd name="T11" fmla="*/ 2648 h 3191"/>
                              <a:gd name="T12" fmla="+- 0 5343 4475"/>
                              <a:gd name="T13" fmla="*/ T12 w 3332"/>
                              <a:gd name="T14" fmla="+- 0 2738 2543"/>
                              <a:gd name="T15" fmla="*/ 2738 h 3191"/>
                              <a:gd name="T16" fmla="+- 0 5157 4475"/>
                              <a:gd name="T17" fmla="*/ T16 w 3332"/>
                              <a:gd name="T18" fmla="+- 0 2851 2543"/>
                              <a:gd name="T19" fmla="*/ 2851 h 3191"/>
                              <a:gd name="T20" fmla="+- 0 4989 4475"/>
                              <a:gd name="T21" fmla="*/ T20 w 3332"/>
                              <a:gd name="T22" fmla="+- 0 2986 2543"/>
                              <a:gd name="T23" fmla="*/ 2986 h 3191"/>
                              <a:gd name="T24" fmla="+- 0 4841 4475"/>
                              <a:gd name="T25" fmla="*/ T24 w 3332"/>
                              <a:gd name="T26" fmla="+- 0 3141 2543"/>
                              <a:gd name="T27" fmla="*/ 3141 h 3191"/>
                              <a:gd name="T28" fmla="+- 0 4715 4475"/>
                              <a:gd name="T29" fmla="*/ T28 w 3332"/>
                              <a:gd name="T30" fmla="+- 0 3313 2543"/>
                              <a:gd name="T31" fmla="*/ 3313 h 3191"/>
                              <a:gd name="T32" fmla="+- 0 4613 4475"/>
                              <a:gd name="T33" fmla="*/ T32 w 3332"/>
                              <a:gd name="T34" fmla="+- 0 3501 2543"/>
                              <a:gd name="T35" fmla="*/ 3501 h 3191"/>
                              <a:gd name="T36" fmla="+- 0 4538 4475"/>
                              <a:gd name="T37" fmla="*/ T36 w 3332"/>
                              <a:gd name="T38" fmla="+- 0 3703 2543"/>
                              <a:gd name="T39" fmla="*/ 3703 h 3191"/>
                              <a:gd name="T40" fmla="+- 0 4491 4475"/>
                              <a:gd name="T41" fmla="*/ T40 w 3332"/>
                              <a:gd name="T42" fmla="+- 0 3916 2543"/>
                              <a:gd name="T43" fmla="*/ 3916 h 3191"/>
                              <a:gd name="T44" fmla="+- 0 4475 4475"/>
                              <a:gd name="T45" fmla="*/ T44 w 3332"/>
                              <a:gd name="T46" fmla="+- 0 4139 2543"/>
                              <a:gd name="T47" fmla="*/ 4139 h 3191"/>
                              <a:gd name="T48" fmla="+- 0 4491 4475"/>
                              <a:gd name="T49" fmla="*/ T48 w 3332"/>
                              <a:gd name="T50" fmla="+- 0 4362 2543"/>
                              <a:gd name="T51" fmla="*/ 4362 h 3191"/>
                              <a:gd name="T52" fmla="+- 0 4538 4475"/>
                              <a:gd name="T53" fmla="*/ T52 w 3332"/>
                              <a:gd name="T54" fmla="+- 0 4575 2543"/>
                              <a:gd name="T55" fmla="*/ 4575 h 3191"/>
                              <a:gd name="T56" fmla="+- 0 4613 4475"/>
                              <a:gd name="T57" fmla="*/ T56 w 3332"/>
                              <a:gd name="T58" fmla="+- 0 4776 2543"/>
                              <a:gd name="T59" fmla="*/ 4776 h 3191"/>
                              <a:gd name="T60" fmla="+- 0 4715 4475"/>
                              <a:gd name="T61" fmla="*/ T60 w 3332"/>
                              <a:gd name="T62" fmla="+- 0 4964 2543"/>
                              <a:gd name="T63" fmla="*/ 4964 h 3191"/>
                              <a:gd name="T64" fmla="+- 0 4841 4475"/>
                              <a:gd name="T65" fmla="*/ T64 w 3332"/>
                              <a:gd name="T66" fmla="+- 0 5137 2543"/>
                              <a:gd name="T67" fmla="*/ 5137 h 3191"/>
                              <a:gd name="T68" fmla="+- 0 4989 4475"/>
                              <a:gd name="T69" fmla="*/ T68 w 3332"/>
                              <a:gd name="T70" fmla="+- 0 5291 2543"/>
                              <a:gd name="T71" fmla="*/ 5291 h 3191"/>
                              <a:gd name="T72" fmla="+- 0 5157 4475"/>
                              <a:gd name="T73" fmla="*/ T72 w 3332"/>
                              <a:gd name="T74" fmla="+- 0 5426 2543"/>
                              <a:gd name="T75" fmla="*/ 5426 h 3191"/>
                              <a:gd name="T76" fmla="+- 0 5343 4475"/>
                              <a:gd name="T77" fmla="*/ T76 w 3332"/>
                              <a:gd name="T78" fmla="+- 0 5539 2543"/>
                              <a:gd name="T79" fmla="*/ 5539 h 3191"/>
                              <a:gd name="T80" fmla="+- 0 5544 4475"/>
                              <a:gd name="T81" fmla="*/ T80 w 3332"/>
                              <a:gd name="T82" fmla="+- 0 5629 2543"/>
                              <a:gd name="T83" fmla="*/ 5629 h 3191"/>
                              <a:gd name="T84" fmla="+- 0 5759 4475"/>
                              <a:gd name="T85" fmla="*/ T84 w 3332"/>
                              <a:gd name="T86" fmla="+- 0 5692 2543"/>
                              <a:gd name="T87" fmla="*/ 5692 h 3191"/>
                              <a:gd name="T88" fmla="+- 0 5985 4475"/>
                              <a:gd name="T89" fmla="*/ T88 w 3332"/>
                              <a:gd name="T90" fmla="+- 0 5727 2543"/>
                              <a:gd name="T91" fmla="*/ 5727 h 3191"/>
                              <a:gd name="T92" fmla="+- 0 6219 4475"/>
                              <a:gd name="T93" fmla="*/ T92 w 3332"/>
                              <a:gd name="T94" fmla="+- 0 5732 2543"/>
                              <a:gd name="T95" fmla="*/ 5732 h 3191"/>
                              <a:gd name="T96" fmla="+- 0 6448 4475"/>
                              <a:gd name="T97" fmla="*/ T96 w 3332"/>
                              <a:gd name="T98" fmla="+- 0 5707 2543"/>
                              <a:gd name="T99" fmla="*/ 5707 h 3191"/>
                              <a:gd name="T100" fmla="+- 0 6667 4475"/>
                              <a:gd name="T101" fmla="*/ T100 w 3332"/>
                              <a:gd name="T102" fmla="+- 0 5653 2543"/>
                              <a:gd name="T103" fmla="*/ 5653 h 3191"/>
                              <a:gd name="T104" fmla="+- 0 6873 4475"/>
                              <a:gd name="T105" fmla="*/ T104 w 3332"/>
                              <a:gd name="T106" fmla="+- 0 5572 2543"/>
                              <a:gd name="T107" fmla="*/ 5572 h 3191"/>
                              <a:gd name="T108" fmla="+- 0 7064 4475"/>
                              <a:gd name="T109" fmla="*/ T108 w 3332"/>
                              <a:gd name="T110" fmla="+- 0 5466 2543"/>
                              <a:gd name="T111" fmla="*/ 5466 h 3191"/>
                              <a:gd name="T112" fmla="+- 0 7238 4475"/>
                              <a:gd name="T113" fmla="*/ T112 w 3332"/>
                              <a:gd name="T114" fmla="+- 0 5339 2543"/>
                              <a:gd name="T115" fmla="*/ 5339 h 3191"/>
                              <a:gd name="T116" fmla="+- 0 7393 4475"/>
                              <a:gd name="T117" fmla="*/ T116 w 3332"/>
                              <a:gd name="T118" fmla="+- 0 5190 2543"/>
                              <a:gd name="T119" fmla="*/ 5190 h 3191"/>
                              <a:gd name="T120" fmla="+- 0 7527 4475"/>
                              <a:gd name="T121" fmla="*/ T120 w 3332"/>
                              <a:gd name="T122" fmla="+- 0 5023 2543"/>
                              <a:gd name="T123" fmla="*/ 5023 h 3191"/>
                              <a:gd name="T124" fmla="+- 0 7637 4475"/>
                              <a:gd name="T125" fmla="*/ T124 w 3332"/>
                              <a:gd name="T126" fmla="+- 0 4840 2543"/>
                              <a:gd name="T127" fmla="*/ 4840 h 3191"/>
                              <a:gd name="T128" fmla="+- 0 7721 4475"/>
                              <a:gd name="T129" fmla="*/ T128 w 3332"/>
                              <a:gd name="T130" fmla="+- 0 4643 2543"/>
                              <a:gd name="T131" fmla="*/ 4643 h 3191"/>
                              <a:gd name="T132" fmla="+- 0 7778 4475"/>
                              <a:gd name="T133" fmla="*/ T132 w 3332"/>
                              <a:gd name="T134" fmla="+- 0 4434 2543"/>
                              <a:gd name="T135" fmla="*/ 4434 h 3191"/>
                              <a:gd name="T136" fmla="+- 0 7804 4475"/>
                              <a:gd name="T137" fmla="*/ T136 w 3332"/>
                              <a:gd name="T138" fmla="+- 0 4214 2543"/>
                              <a:gd name="T139" fmla="*/ 4214 h 3191"/>
                              <a:gd name="T140" fmla="+- 0 7799 4475"/>
                              <a:gd name="T141" fmla="*/ T140 w 3332"/>
                              <a:gd name="T142" fmla="+- 0 3990 2543"/>
                              <a:gd name="T143" fmla="*/ 3990 h 3191"/>
                              <a:gd name="T144" fmla="+- 0 7762 4475"/>
                              <a:gd name="T145" fmla="*/ T144 w 3332"/>
                              <a:gd name="T146" fmla="+- 0 3773 2543"/>
                              <a:gd name="T147" fmla="*/ 3773 h 3191"/>
                              <a:gd name="T148" fmla="+- 0 7696 4475"/>
                              <a:gd name="T149" fmla="*/ T148 w 3332"/>
                              <a:gd name="T150" fmla="+- 0 3567 2543"/>
                              <a:gd name="T151" fmla="*/ 3567 h 3191"/>
                              <a:gd name="T152" fmla="+- 0 7603 4475"/>
                              <a:gd name="T153" fmla="*/ T152 w 3332"/>
                              <a:gd name="T154" fmla="+- 0 3374 2543"/>
                              <a:gd name="T155" fmla="*/ 3374 h 3191"/>
                              <a:gd name="T156" fmla="+- 0 7485 4475"/>
                              <a:gd name="T157" fmla="*/ T156 w 3332"/>
                              <a:gd name="T158" fmla="+- 0 3196 2543"/>
                              <a:gd name="T159" fmla="*/ 3196 h 3191"/>
                              <a:gd name="T160" fmla="+- 0 7344 4475"/>
                              <a:gd name="T161" fmla="*/ T160 w 3332"/>
                              <a:gd name="T162" fmla="+- 0 3035 2543"/>
                              <a:gd name="T163" fmla="*/ 3035 h 3191"/>
                              <a:gd name="T164" fmla="+- 0 7182 4475"/>
                              <a:gd name="T165" fmla="*/ T164 w 3332"/>
                              <a:gd name="T166" fmla="+- 0 2894 2543"/>
                              <a:gd name="T167" fmla="*/ 2894 h 3191"/>
                              <a:gd name="T168" fmla="+- 0 7002 4475"/>
                              <a:gd name="T169" fmla="*/ T168 w 3332"/>
                              <a:gd name="T170" fmla="+- 0 2773 2543"/>
                              <a:gd name="T171" fmla="*/ 2773 h 3191"/>
                              <a:gd name="T172" fmla="+- 0 6806 4475"/>
                              <a:gd name="T173" fmla="*/ T172 w 3332"/>
                              <a:gd name="T174" fmla="+- 0 2675 2543"/>
                              <a:gd name="T175" fmla="*/ 2675 h 3191"/>
                              <a:gd name="T176" fmla="+- 0 6595 4475"/>
                              <a:gd name="T177" fmla="*/ T176 w 3332"/>
                              <a:gd name="T178" fmla="+- 0 2603 2543"/>
                              <a:gd name="T179" fmla="*/ 2603 h 3191"/>
                              <a:gd name="T180" fmla="+- 0 6373 4475"/>
                              <a:gd name="T181" fmla="*/ T180 w 3332"/>
                              <a:gd name="T182" fmla="+- 0 2558 2543"/>
                              <a:gd name="T183" fmla="*/ 2558 h 3191"/>
                              <a:gd name="T184" fmla="+- 0 6141 4475"/>
                              <a:gd name="T185" fmla="*/ T184 w 3332"/>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32" h="3191">
                                <a:moveTo>
                                  <a:pt x="1666" y="0"/>
                                </a:moveTo>
                                <a:lnTo>
                                  <a:pt x="1587" y="2"/>
                                </a:lnTo>
                                <a:lnTo>
                                  <a:pt x="1510" y="7"/>
                                </a:lnTo>
                                <a:lnTo>
                                  <a:pt x="1433" y="15"/>
                                </a:lnTo>
                                <a:lnTo>
                                  <a:pt x="1358" y="27"/>
                                </a:lnTo>
                                <a:lnTo>
                                  <a:pt x="1284" y="42"/>
                                </a:lnTo>
                                <a:lnTo>
                                  <a:pt x="1211" y="60"/>
                                </a:lnTo>
                                <a:lnTo>
                                  <a:pt x="1139" y="81"/>
                                </a:lnTo>
                                <a:lnTo>
                                  <a:pt x="1069" y="105"/>
                                </a:lnTo>
                                <a:lnTo>
                                  <a:pt x="1000" y="132"/>
                                </a:lnTo>
                                <a:lnTo>
                                  <a:pt x="933" y="162"/>
                                </a:lnTo>
                                <a:lnTo>
                                  <a:pt x="868" y="195"/>
                                </a:lnTo>
                                <a:lnTo>
                                  <a:pt x="804" y="230"/>
                                </a:lnTo>
                                <a:lnTo>
                                  <a:pt x="742" y="268"/>
                                </a:lnTo>
                                <a:lnTo>
                                  <a:pt x="682" y="308"/>
                                </a:lnTo>
                                <a:lnTo>
                                  <a:pt x="624" y="351"/>
                                </a:lnTo>
                                <a:lnTo>
                                  <a:pt x="568" y="396"/>
                                </a:lnTo>
                                <a:lnTo>
                                  <a:pt x="514" y="443"/>
                                </a:lnTo>
                                <a:lnTo>
                                  <a:pt x="462" y="492"/>
                                </a:lnTo>
                                <a:lnTo>
                                  <a:pt x="413" y="544"/>
                                </a:lnTo>
                                <a:lnTo>
                                  <a:pt x="366" y="598"/>
                                </a:lnTo>
                                <a:lnTo>
                                  <a:pt x="321" y="653"/>
                                </a:lnTo>
                                <a:lnTo>
                                  <a:pt x="279" y="711"/>
                                </a:lnTo>
                                <a:lnTo>
                                  <a:pt x="240" y="770"/>
                                </a:lnTo>
                                <a:lnTo>
                                  <a:pt x="203" y="831"/>
                                </a:lnTo>
                                <a:lnTo>
                                  <a:pt x="169" y="894"/>
                                </a:lnTo>
                                <a:lnTo>
                                  <a:pt x="138" y="958"/>
                                </a:lnTo>
                                <a:lnTo>
                                  <a:pt x="110" y="1024"/>
                                </a:lnTo>
                                <a:lnTo>
                                  <a:pt x="85" y="1091"/>
                                </a:lnTo>
                                <a:lnTo>
                                  <a:pt x="63" y="1160"/>
                                </a:lnTo>
                                <a:lnTo>
                                  <a:pt x="44" y="1230"/>
                                </a:lnTo>
                                <a:lnTo>
                                  <a:pt x="28" y="1301"/>
                                </a:lnTo>
                                <a:lnTo>
                                  <a:pt x="16" y="1373"/>
                                </a:lnTo>
                                <a:lnTo>
                                  <a:pt x="7" y="1447"/>
                                </a:lnTo>
                                <a:lnTo>
                                  <a:pt x="2" y="1521"/>
                                </a:lnTo>
                                <a:lnTo>
                                  <a:pt x="0" y="1596"/>
                                </a:lnTo>
                                <a:lnTo>
                                  <a:pt x="2" y="1671"/>
                                </a:lnTo>
                                <a:lnTo>
                                  <a:pt x="7" y="1745"/>
                                </a:lnTo>
                                <a:lnTo>
                                  <a:pt x="16" y="1819"/>
                                </a:lnTo>
                                <a:lnTo>
                                  <a:pt x="28" y="1891"/>
                                </a:lnTo>
                                <a:lnTo>
                                  <a:pt x="44" y="1962"/>
                                </a:lnTo>
                                <a:lnTo>
                                  <a:pt x="63" y="2032"/>
                                </a:lnTo>
                                <a:lnTo>
                                  <a:pt x="85" y="2100"/>
                                </a:lnTo>
                                <a:lnTo>
                                  <a:pt x="110" y="2167"/>
                                </a:lnTo>
                                <a:lnTo>
                                  <a:pt x="138" y="2233"/>
                                </a:lnTo>
                                <a:lnTo>
                                  <a:pt x="169" y="2297"/>
                                </a:lnTo>
                                <a:lnTo>
                                  <a:pt x="203" y="2360"/>
                                </a:lnTo>
                                <a:lnTo>
                                  <a:pt x="240" y="2421"/>
                                </a:lnTo>
                                <a:lnTo>
                                  <a:pt x="279" y="2480"/>
                                </a:lnTo>
                                <a:lnTo>
                                  <a:pt x="321" y="2538"/>
                                </a:lnTo>
                                <a:lnTo>
                                  <a:pt x="366" y="2594"/>
                                </a:lnTo>
                                <a:lnTo>
                                  <a:pt x="413" y="2647"/>
                                </a:lnTo>
                                <a:lnTo>
                                  <a:pt x="462" y="2699"/>
                                </a:lnTo>
                                <a:lnTo>
                                  <a:pt x="514" y="2748"/>
                                </a:lnTo>
                                <a:lnTo>
                                  <a:pt x="568" y="2796"/>
                                </a:lnTo>
                                <a:lnTo>
                                  <a:pt x="624" y="2841"/>
                                </a:lnTo>
                                <a:lnTo>
                                  <a:pt x="682" y="2883"/>
                                </a:lnTo>
                                <a:lnTo>
                                  <a:pt x="742" y="2923"/>
                                </a:lnTo>
                                <a:lnTo>
                                  <a:pt x="804" y="2961"/>
                                </a:lnTo>
                                <a:lnTo>
                                  <a:pt x="868" y="2996"/>
                                </a:lnTo>
                                <a:lnTo>
                                  <a:pt x="933" y="3029"/>
                                </a:lnTo>
                                <a:lnTo>
                                  <a:pt x="1000" y="3059"/>
                                </a:lnTo>
                                <a:lnTo>
                                  <a:pt x="1069" y="3086"/>
                                </a:lnTo>
                                <a:lnTo>
                                  <a:pt x="1139" y="3110"/>
                                </a:lnTo>
                                <a:lnTo>
                                  <a:pt x="1211" y="3131"/>
                                </a:lnTo>
                                <a:lnTo>
                                  <a:pt x="1284" y="3149"/>
                                </a:lnTo>
                                <a:lnTo>
                                  <a:pt x="1358" y="3164"/>
                                </a:lnTo>
                                <a:lnTo>
                                  <a:pt x="1433" y="3176"/>
                                </a:lnTo>
                                <a:lnTo>
                                  <a:pt x="1510" y="3184"/>
                                </a:lnTo>
                                <a:lnTo>
                                  <a:pt x="1587" y="3189"/>
                                </a:lnTo>
                                <a:lnTo>
                                  <a:pt x="1666" y="3191"/>
                                </a:lnTo>
                                <a:lnTo>
                                  <a:pt x="1744" y="3189"/>
                                </a:lnTo>
                                <a:lnTo>
                                  <a:pt x="1821" y="3184"/>
                                </a:lnTo>
                                <a:lnTo>
                                  <a:pt x="1898" y="3176"/>
                                </a:lnTo>
                                <a:lnTo>
                                  <a:pt x="1973" y="3164"/>
                                </a:lnTo>
                                <a:lnTo>
                                  <a:pt x="2047" y="3149"/>
                                </a:lnTo>
                                <a:lnTo>
                                  <a:pt x="2120" y="3131"/>
                                </a:lnTo>
                                <a:lnTo>
                                  <a:pt x="2192" y="3110"/>
                                </a:lnTo>
                                <a:lnTo>
                                  <a:pt x="2262" y="3086"/>
                                </a:lnTo>
                                <a:lnTo>
                                  <a:pt x="2331" y="3059"/>
                                </a:lnTo>
                                <a:lnTo>
                                  <a:pt x="2398" y="3029"/>
                                </a:lnTo>
                                <a:lnTo>
                                  <a:pt x="2463" y="2996"/>
                                </a:lnTo>
                                <a:lnTo>
                                  <a:pt x="2527" y="2961"/>
                                </a:lnTo>
                                <a:lnTo>
                                  <a:pt x="2589" y="2923"/>
                                </a:lnTo>
                                <a:lnTo>
                                  <a:pt x="2649" y="2883"/>
                                </a:lnTo>
                                <a:lnTo>
                                  <a:pt x="2707" y="2841"/>
                                </a:lnTo>
                                <a:lnTo>
                                  <a:pt x="2763" y="2796"/>
                                </a:lnTo>
                                <a:lnTo>
                                  <a:pt x="2817" y="2748"/>
                                </a:lnTo>
                                <a:lnTo>
                                  <a:pt x="2869" y="2699"/>
                                </a:lnTo>
                                <a:lnTo>
                                  <a:pt x="2918" y="2647"/>
                                </a:lnTo>
                                <a:lnTo>
                                  <a:pt x="2965" y="2594"/>
                                </a:lnTo>
                                <a:lnTo>
                                  <a:pt x="3010" y="2538"/>
                                </a:lnTo>
                                <a:lnTo>
                                  <a:pt x="3052" y="2480"/>
                                </a:lnTo>
                                <a:lnTo>
                                  <a:pt x="3091" y="2421"/>
                                </a:lnTo>
                                <a:lnTo>
                                  <a:pt x="3128" y="2360"/>
                                </a:lnTo>
                                <a:lnTo>
                                  <a:pt x="3162" y="2297"/>
                                </a:lnTo>
                                <a:lnTo>
                                  <a:pt x="3193" y="2233"/>
                                </a:lnTo>
                                <a:lnTo>
                                  <a:pt x="3221" y="2167"/>
                                </a:lnTo>
                                <a:lnTo>
                                  <a:pt x="3246" y="2100"/>
                                </a:lnTo>
                                <a:lnTo>
                                  <a:pt x="3268" y="2032"/>
                                </a:lnTo>
                                <a:lnTo>
                                  <a:pt x="3287" y="1962"/>
                                </a:lnTo>
                                <a:lnTo>
                                  <a:pt x="3303" y="1891"/>
                                </a:lnTo>
                                <a:lnTo>
                                  <a:pt x="3315" y="1819"/>
                                </a:lnTo>
                                <a:lnTo>
                                  <a:pt x="3324" y="1745"/>
                                </a:lnTo>
                                <a:lnTo>
                                  <a:pt x="3329" y="1671"/>
                                </a:lnTo>
                                <a:lnTo>
                                  <a:pt x="3331" y="1596"/>
                                </a:lnTo>
                                <a:lnTo>
                                  <a:pt x="3329" y="1521"/>
                                </a:lnTo>
                                <a:lnTo>
                                  <a:pt x="3324" y="1447"/>
                                </a:lnTo>
                                <a:lnTo>
                                  <a:pt x="3315" y="1373"/>
                                </a:lnTo>
                                <a:lnTo>
                                  <a:pt x="3303" y="1301"/>
                                </a:lnTo>
                                <a:lnTo>
                                  <a:pt x="3287" y="1230"/>
                                </a:lnTo>
                                <a:lnTo>
                                  <a:pt x="3268" y="1160"/>
                                </a:lnTo>
                                <a:lnTo>
                                  <a:pt x="3246" y="1091"/>
                                </a:lnTo>
                                <a:lnTo>
                                  <a:pt x="3221" y="1024"/>
                                </a:lnTo>
                                <a:lnTo>
                                  <a:pt x="3193" y="958"/>
                                </a:lnTo>
                                <a:lnTo>
                                  <a:pt x="3162" y="894"/>
                                </a:lnTo>
                                <a:lnTo>
                                  <a:pt x="3128" y="831"/>
                                </a:lnTo>
                                <a:lnTo>
                                  <a:pt x="3091" y="770"/>
                                </a:lnTo>
                                <a:lnTo>
                                  <a:pt x="3052" y="711"/>
                                </a:lnTo>
                                <a:lnTo>
                                  <a:pt x="3010" y="653"/>
                                </a:lnTo>
                                <a:lnTo>
                                  <a:pt x="2965" y="598"/>
                                </a:lnTo>
                                <a:lnTo>
                                  <a:pt x="2918" y="544"/>
                                </a:lnTo>
                                <a:lnTo>
                                  <a:pt x="2869" y="492"/>
                                </a:lnTo>
                                <a:lnTo>
                                  <a:pt x="2817" y="443"/>
                                </a:lnTo>
                                <a:lnTo>
                                  <a:pt x="2763" y="396"/>
                                </a:lnTo>
                                <a:lnTo>
                                  <a:pt x="2707" y="351"/>
                                </a:lnTo>
                                <a:lnTo>
                                  <a:pt x="2649" y="308"/>
                                </a:lnTo>
                                <a:lnTo>
                                  <a:pt x="2589" y="268"/>
                                </a:lnTo>
                                <a:lnTo>
                                  <a:pt x="2527" y="230"/>
                                </a:lnTo>
                                <a:lnTo>
                                  <a:pt x="2463" y="195"/>
                                </a:lnTo>
                                <a:lnTo>
                                  <a:pt x="2398" y="162"/>
                                </a:lnTo>
                                <a:lnTo>
                                  <a:pt x="2331" y="132"/>
                                </a:lnTo>
                                <a:lnTo>
                                  <a:pt x="2262" y="105"/>
                                </a:lnTo>
                                <a:lnTo>
                                  <a:pt x="2192" y="81"/>
                                </a:lnTo>
                                <a:lnTo>
                                  <a:pt x="2120" y="60"/>
                                </a:lnTo>
                                <a:lnTo>
                                  <a:pt x="2047" y="42"/>
                                </a:lnTo>
                                <a:lnTo>
                                  <a:pt x="1973" y="27"/>
                                </a:lnTo>
                                <a:lnTo>
                                  <a:pt x="1898" y="15"/>
                                </a:lnTo>
                                <a:lnTo>
                                  <a:pt x="1821" y="7"/>
                                </a:lnTo>
                                <a:lnTo>
                                  <a:pt x="1744" y="2"/>
                                </a:lnTo>
                                <a:lnTo>
                                  <a:pt x="1666"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333"/>
                        <wps:cNvSpPr>
                          <a:spLocks/>
                        </wps:cNvSpPr>
                        <wps:spPr bwMode="auto">
                          <a:xfrm>
                            <a:off x="4475" y="2543"/>
                            <a:ext cx="3332" cy="3191"/>
                          </a:xfrm>
                          <a:custGeom>
                            <a:avLst/>
                            <a:gdLst>
                              <a:gd name="T0" fmla="+- 0 5985 4475"/>
                              <a:gd name="T1" fmla="*/ T0 w 3332"/>
                              <a:gd name="T2" fmla="+- 0 2550 2543"/>
                              <a:gd name="T3" fmla="*/ 2550 h 3191"/>
                              <a:gd name="T4" fmla="+- 0 5759 4475"/>
                              <a:gd name="T5" fmla="*/ T4 w 3332"/>
                              <a:gd name="T6" fmla="+- 0 2585 2543"/>
                              <a:gd name="T7" fmla="*/ 2585 h 3191"/>
                              <a:gd name="T8" fmla="+- 0 5544 4475"/>
                              <a:gd name="T9" fmla="*/ T8 w 3332"/>
                              <a:gd name="T10" fmla="+- 0 2648 2543"/>
                              <a:gd name="T11" fmla="*/ 2648 h 3191"/>
                              <a:gd name="T12" fmla="+- 0 5343 4475"/>
                              <a:gd name="T13" fmla="*/ T12 w 3332"/>
                              <a:gd name="T14" fmla="+- 0 2738 2543"/>
                              <a:gd name="T15" fmla="*/ 2738 h 3191"/>
                              <a:gd name="T16" fmla="+- 0 5157 4475"/>
                              <a:gd name="T17" fmla="*/ T16 w 3332"/>
                              <a:gd name="T18" fmla="+- 0 2851 2543"/>
                              <a:gd name="T19" fmla="*/ 2851 h 3191"/>
                              <a:gd name="T20" fmla="+- 0 4989 4475"/>
                              <a:gd name="T21" fmla="*/ T20 w 3332"/>
                              <a:gd name="T22" fmla="+- 0 2986 2543"/>
                              <a:gd name="T23" fmla="*/ 2986 h 3191"/>
                              <a:gd name="T24" fmla="+- 0 4841 4475"/>
                              <a:gd name="T25" fmla="*/ T24 w 3332"/>
                              <a:gd name="T26" fmla="+- 0 3141 2543"/>
                              <a:gd name="T27" fmla="*/ 3141 h 3191"/>
                              <a:gd name="T28" fmla="+- 0 4715 4475"/>
                              <a:gd name="T29" fmla="*/ T28 w 3332"/>
                              <a:gd name="T30" fmla="+- 0 3313 2543"/>
                              <a:gd name="T31" fmla="*/ 3313 h 3191"/>
                              <a:gd name="T32" fmla="+- 0 4613 4475"/>
                              <a:gd name="T33" fmla="*/ T32 w 3332"/>
                              <a:gd name="T34" fmla="+- 0 3501 2543"/>
                              <a:gd name="T35" fmla="*/ 3501 h 3191"/>
                              <a:gd name="T36" fmla="+- 0 4538 4475"/>
                              <a:gd name="T37" fmla="*/ T36 w 3332"/>
                              <a:gd name="T38" fmla="+- 0 3703 2543"/>
                              <a:gd name="T39" fmla="*/ 3703 h 3191"/>
                              <a:gd name="T40" fmla="+- 0 4491 4475"/>
                              <a:gd name="T41" fmla="*/ T40 w 3332"/>
                              <a:gd name="T42" fmla="+- 0 3916 2543"/>
                              <a:gd name="T43" fmla="*/ 3916 h 3191"/>
                              <a:gd name="T44" fmla="+- 0 4475 4475"/>
                              <a:gd name="T45" fmla="*/ T44 w 3332"/>
                              <a:gd name="T46" fmla="+- 0 4139 2543"/>
                              <a:gd name="T47" fmla="*/ 4139 h 3191"/>
                              <a:gd name="T48" fmla="+- 0 4491 4475"/>
                              <a:gd name="T49" fmla="*/ T48 w 3332"/>
                              <a:gd name="T50" fmla="+- 0 4362 2543"/>
                              <a:gd name="T51" fmla="*/ 4362 h 3191"/>
                              <a:gd name="T52" fmla="+- 0 4538 4475"/>
                              <a:gd name="T53" fmla="*/ T52 w 3332"/>
                              <a:gd name="T54" fmla="+- 0 4575 2543"/>
                              <a:gd name="T55" fmla="*/ 4575 h 3191"/>
                              <a:gd name="T56" fmla="+- 0 4613 4475"/>
                              <a:gd name="T57" fmla="*/ T56 w 3332"/>
                              <a:gd name="T58" fmla="+- 0 4776 2543"/>
                              <a:gd name="T59" fmla="*/ 4776 h 3191"/>
                              <a:gd name="T60" fmla="+- 0 4715 4475"/>
                              <a:gd name="T61" fmla="*/ T60 w 3332"/>
                              <a:gd name="T62" fmla="+- 0 4964 2543"/>
                              <a:gd name="T63" fmla="*/ 4964 h 3191"/>
                              <a:gd name="T64" fmla="+- 0 4841 4475"/>
                              <a:gd name="T65" fmla="*/ T64 w 3332"/>
                              <a:gd name="T66" fmla="+- 0 5137 2543"/>
                              <a:gd name="T67" fmla="*/ 5137 h 3191"/>
                              <a:gd name="T68" fmla="+- 0 4989 4475"/>
                              <a:gd name="T69" fmla="*/ T68 w 3332"/>
                              <a:gd name="T70" fmla="+- 0 5291 2543"/>
                              <a:gd name="T71" fmla="*/ 5291 h 3191"/>
                              <a:gd name="T72" fmla="+- 0 5157 4475"/>
                              <a:gd name="T73" fmla="*/ T72 w 3332"/>
                              <a:gd name="T74" fmla="+- 0 5426 2543"/>
                              <a:gd name="T75" fmla="*/ 5426 h 3191"/>
                              <a:gd name="T76" fmla="+- 0 5343 4475"/>
                              <a:gd name="T77" fmla="*/ T76 w 3332"/>
                              <a:gd name="T78" fmla="+- 0 5539 2543"/>
                              <a:gd name="T79" fmla="*/ 5539 h 3191"/>
                              <a:gd name="T80" fmla="+- 0 5544 4475"/>
                              <a:gd name="T81" fmla="*/ T80 w 3332"/>
                              <a:gd name="T82" fmla="+- 0 5629 2543"/>
                              <a:gd name="T83" fmla="*/ 5629 h 3191"/>
                              <a:gd name="T84" fmla="+- 0 5759 4475"/>
                              <a:gd name="T85" fmla="*/ T84 w 3332"/>
                              <a:gd name="T86" fmla="+- 0 5692 2543"/>
                              <a:gd name="T87" fmla="*/ 5692 h 3191"/>
                              <a:gd name="T88" fmla="+- 0 5985 4475"/>
                              <a:gd name="T89" fmla="*/ T88 w 3332"/>
                              <a:gd name="T90" fmla="+- 0 5727 2543"/>
                              <a:gd name="T91" fmla="*/ 5727 h 3191"/>
                              <a:gd name="T92" fmla="+- 0 6219 4475"/>
                              <a:gd name="T93" fmla="*/ T92 w 3332"/>
                              <a:gd name="T94" fmla="+- 0 5732 2543"/>
                              <a:gd name="T95" fmla="*/ 5732 h 3191"/>
                              <a:gd name="T96" fmla="+- 0 6448 4475"/>
                              <a:gd name="T97" fmla="*/ T96 w 3332"/>
                              <a:gd name="T98" fmla="+- 0 5707 2543"/>
                              <a:gd name="T99" fmla="*/ 5707 h 3191"/>
                              <a:gd name="T100" fmla="+- 0 6667 4475"/>
                              <a:gd name="T101" fmla="*/ T100 w 3332"/>
                              <a:gd name="T102" fmla="+- 0 5653 2543"/>
                              <a:gd name="T103" fmla="*/ 5653 h 3191"/>
                              <a:gd name="T104" fmla="+- 0 6873 4475"/>
                              <a:gd name="T105" fmla="*/ T104 w 3332"/>
                              <a:gd name="T106" fmla="+- 0 5572 2543"/>
                              <a:gd name="T107" fmla="*/ 5572 h 3191"/>
                              <a:gd name="T108" fmla="+- 0 7064 4475"/>
                              <a:gd name="T109" fmla="*/ T108 w 3332"/>
                              <a:gd name="T110" fmla="+- 0 5466 2543"/>
                              <a:gd name="T111" fmla="*/ 5466 h 3191"/>
                              <a:gd name="T112" fmla="+- 0 7238 4475"/>
                              <a:gd name="T113" fmla="*/ T112 w 3332"/>
                              <a:gd name="T114" fmla="+- 0 5339 2543"/>
                              <a:gd name="T115" fmla="*/ 5339 h 3191"/>
                              <a:gd name="T116" fmla="+- 0 7393 4475"/>
                              <a:gd name="T117" fmla="*/ T116 w 3332"/>
                              <a:gd name="T118" fmla="+- 0 5190 2543"/>
                              <a:gd name="T119" fmla="*/ 5190 h 3191"/>
                              <a:gd name="T120" fmla="+- 0 7527 4475"/>
                              <a:gd name="T121" fmla="*/ T120 w 3332"/>
                              <a:gd name="T122" fmla="+- 0 5023 2543"/>
                              <a:gd name="T123" fmla="*/ 5023 h 3191"/>
                              <a:gd name="T124" fmla="+- 0 7637 4475"/>
                              <a:gd name="T125" fmla="*/ T124 w 3332"/>
                              <a:gd name="T126" fmla="+- 0 4840 2543"/>
                              <a:gd name="T127" fmla="*/ 4840 h 3191"/>
                              <a:gd name="T128" fmla="+- 0 7721 4475"/>
                              <a:gd name="T129" fmla="*/ T128 w 3332"/>
                              <a:gd name="T130" fmla="+- 0 4643 2543"/>
                              <a:gd name="T131" fmla="*/ 4643 h 3191"/>
                              <a:gd name="T132" fmla="+- 0 7778 4475"/>
                              <a:gd name="T133" fmla="*/ T132 w 3332"/>
                              <a:gd name="T134" fmla="+- 0 4434 2543"/>
                              <a:gd name="T135" fmla="*/ 4434 h 3191"/>
                              <a:gd name="T136" fmla="+- 0 7804 4475"/>
                              <a:gd name="T137" fmla="*/ T136 w 3332"/>
                              <a:gd name="T138" fmla="+- 0 4214 2543"/>
                              <a:gd name="T139" fmla="*/ 4214 h 3191"/>
                              <a:gd name="T140" fmla="+- 0 7799 4475"/>
                              <a:gd name="T141" fmla="*/ T140 w 3332"/>
                              <a:gd name="T142" fmla="+- 0 3990 2543"/>
                              <a:gd name="T143" fmla="*/ 3990 h 3191"/>
                              <a:gd name="T144" fmla="+- 0 7762 4475"/>
                              <a:gd name="T145" fmla="*/ T144 w 3332"/>
                              <a:gd name="T146" fmla="+- 0 3773 2543"/>
                              <a:gd name="T147" fmla="*/ 3773 h 3191"/>
                              <a:gd name="T148" fmla="+- 0 7696 4475"/>
                              <a:gd name="T149" fmla="*/ T148 w 3332"/>
                              <a:gd name="T150" fmla="+- 0 3567 2543"/>
                              <a:gd name="T151" fmla="*/ 3567 h 3191"/>
                              <a:gd name="T152" fmla="+- 0 7603 4475"/>
                              <a:gd name="T153" fmla="*/ T152 w 3332"/>
                              <a:gd name="T154" fmla="+- 0 3374 2543"/>
                              <a:gd name="T155" fmla="*/ 3374 h 3191"/>
                              <a:gd name="T156" fmla="+- 0 7485 4475"/>
                              <a:gd name="T157" fmla="*/ T156 w 3332"/>
                              <a:gd name="T158" fmla="+- 0 3196 2543"/>
                              <a:gd name="T159" fmla="*/ 3196 h 3191"/>
                              <a:gd name="T160" fmla="+- 0 7344 4475"/>
                              <a:gd name="T161" fmla="*/ T160 w 3332"/>
                              <a:gd name="T162" fmla="+- 0 3035 2543"/>
                              <a:gd name="T163" fmla="*/ 3035 h 3191"/>
                              <a:gd name="T164" fmla="+- 0 7182 4475"/>
                              <a:gd name="T165" fmla="*/ T164 w 3332"/>
                              <a:gd name="T166" fmla="+- 0 2894 2543"/>
                              <a:gd name="T167" fmla="*/ 2894 h 3191"/>
                              <a:gd name="T168" fmla="+- 0 7002 4475"/>
                              <a:gd name="T169" fmla="*/ T168 w 3332"/>
                              <a:gd name="T170" fmla="+- 0 2773 2543"/>
                              <a:gd name="T171" fmla="*/ 2773 h 3191"/>
                              <a:gd name="T172" fmla="+- 0 6806 4475"/>
                              <a:gd name="T173" fmla="*/ T172 w 3332"/>
                              <a:gd name="T174" fmla="+- 0 2675 2543"/>
                              <a:gd name="T175" fmla="*/ 2675 h 3191"/>
                              <a:gd name="T176" fmla="+- 0 6595 4475"/>
                              <a:gd name="T177" fmla="*/ T176 w 3332"/>
                              <a:gd name="T178" fmla="+- 0 2603 2543"/>
                              <a:gd name="T179" fmla="*/ 2603 h 3191"/>
                              <a:gd name="T180" fmla="+- 0 6373 4475"/>
                              <a:gd name="T181" fmla="*/ T180 w 3332"/>
                              <a:gd name="T182" fmla="+- 0 2558 2543"/>
                              <a:gd name="T183" fmla="*/ 2558 h 3191"/>
                              <a:gd name="T184" fmla="+- 0 6141 4475"/>
                              <a:gd name="T185" fmla="*/ T184 w 3332"/>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32" h="3191">
                                <a:moveTo>
                                  <a:pt x="1666" y="0"/>
                                </a:moveTo>
                                <a:lnTo>
                                  <a:pt x="1587" y="2"/>
                                </a:lnTo>
                                <a:lnTo>
                                  <a:pt x="1510" y="7"/>
                                </a:lnTo>
                                <a:lnTo>
                                  <a:pt x="1433" y="15"/>
                                </a:lnTo>
                                <a:lnTo>
                                  <a:pt x="1358" y="27"/>
                                </a:lnTo>
                                <a:lnTo>
                                  <a:pt x="1284" y="42"/>
                                </a:lnTo>
                                <a:lnTo>
                                  <a:pt x="1211" y="60"/>
                                </a:lnTo>
                                <a:lnTo>
                                  <a:pt x="1139" y="81"/>
                                </a:lnTo>
                                <a:lnTo>
                                  <a:pt x="1069" y="105"/>
                                </a:lnTo>
                                <a:lnTo>
                                  <a:pt x="1000" y="132"/>
                                </a:lnTo>
                                <a:lnTo>
                                  <a:pt x="933" y="162"/>
                                </a:lnTo>
                                <a:lnTo>
                                  <a:pt x="868" y="195"/>
                                </a:lnTo>
                                <a:lnTo>
                                  <a:pt x="804" y="230"/>
                                </a:lnTo>
                                <a:lnTo>
                                  <a:pt x="742" y="268"/>
                                </a:lnTo>
                                <a:lnTo>
                                  <a:pt x="682" y="308"/>
                                </a:lnTo>
                                <a:lnTo>
                                  <a:pt x="624" y="351"/>
                                </a:lnTo>
                                <a:lnTo>
                                  <a:pt x="568" y="396"/>
                                </a:lnTo>
                                <a:lnTo>
                                  <a:pt x="514" y="443"/>
                                </a:lnTo>
                                <a:lnTo>
                                  <a:pt x="462" y="492"/>
                                </a:lnTo>
                                <a:lnTo>
                                  <a:pt x="413" y="544"/>
                                </a:lnTo>
                                <a:lnTo>
                                  <a:pt x="366" y="598"/>
                                </a:lnTo>
                                <a:lnTo>
                                  <a:pt x="321" y="653"/>
                                </a:lnTo>
                                <a:lnTo>
                                  <a:pt x="279" y="711"/>
                                </a:lnTo>
                                <a:lnTo>
                                  <a:pt x="240" y="770"/>
                                </a:lnTo>
                                <a:lnTo>
                                  <a:pt x="203" y="831"/>
                                </a:lnTo>
                                <a:lnTo>
                                  <a:pt x="169" y="894"/>
                                </a:lnTo>
                                <a:lnTo>
                                  <a:pt x="138" y="958"/>
                                </a:lnTo>
                                <a:lnTo>
                                  <a:pt x="110" y="1024"/>
                                </a:lnTo>
                                <a:lnTo>
                                  <a:pt x="85" y="1091"/>
                                </a:lnTo>
                                <a:lnTo>
                                  <a:pt x="63" y="1160"/>
                                </a:lnTo>
                                <a:lnTo>
                                  <a:pt x="44" y="1230"/>
                                </a:lnTo>
                                <a:lnTo>
                                  <a:pt x="28" y="1301"/>
                                </a:lnTo>
                                <a:lnTo>
                                  <a:pt x="16" y="1373"/>
                                </a:lnTo>
                                <a:lnTo>
                                  <a:pt x="7" y="1447"/>
                                </a:lnTo>
                                <a:lnTo>
                                  <a:pt x="2" y="1521"/>
                                </a:lnTo>
                                <a:lnTo>
                                  <a:pt x="0" y="1596"/>
                                </a:lnTo>
                                <a:lnTo>
                                  <a:pt x="2" y="1671"/>
                                </a:lnTo>
                                <a:lnTo>
                                  <a:pt x="7" y="1745"/>
                                </a:lnTo>
                                <a:lnTo>
                                  <a:pt x="16" y="1819"/>
                                </a:lnTo>
                                <a:lnTo>
                                  <a:pt x="28" y="1891"/>
                                </a:lnTo>
                                <a:lnTo>
                                  <a:pt x="44" y="1962"/>
                                </a:lnTo>
                                <a:lnTo>
                                  <a:pt x="63" y="2032"/>
                                </a:lnTo>
                                <a:lnTo>
                                  <a:pt x="85" y="2100"/>
                                </a:lnTo>
                                <a:lnTo>
                                  <a:pt x="110" y="2167"/>
                                </a:lnTo>
                                <a:lnTo>
                                  <a:pt x="138" y="2233"/>
                                </a:lnTo>
                                <a:lnTo>
                                  <a:pt x="169" y="2297"/>
                                </a:lnTo>
                                <a:lnTo>
                                  <a:pt x="203" y="2360"/>
                                </a:lnTo>
                                <a:lnTo>
                                  <a:pt x="240" y="2421"/>
                                </a:lnTo>
                                <a:lnTo>
                                  <a:pt x="279" y="2480"/>
                                </a:lnTo>
                                <a:lnTo>
                                  <a:pt x="321" y="2538"/>
                                </a:lnTo>
                                <a:lnTo>
                                  <a:pt x="366" y="2594"/>
                                </a:lnTo>
                                <a:lnTo>
                                  <a:pt x="413" y="2647"/>
                                </a:lnTo>
                                <a:lnTo>
                                  <a:pt x="462" y="2699"/>
                                </a:lnTo>
                                <a:lnTo>
                                  <a:pt x="514" y="2748"/>
                                </a:lnTo>
                                <a:lnTo>
                                  <a:pt x="568" y="2796"/>
                                </a:lnTo>
                                <a:lnTo>
                                  <a:pt x="624" y="2841"/>
                                </a:lnTo>
                                <a:lnTo>
                                  <a:pt x="682" y="2883"/>
                                </a:lnTo>
                                <a:lnTo>
                                  <a:pt x="742" y="2923"/>
                                </a:lnTo>
                                <a:lnTo>
                                  <a:pt x="804" y="2961"/>
                                </a:lnTo>
                                <a:lnTo>
                                  <a:pt x="868" y="2996"/>
                                </a:lnTo>
                                <a:lnTo>
                                  <a:pt x="933" y="3029"/>
                                </a:lnTo>
                                <a:lnTo>
                                  <a:pt x="1000" y="3059"/>
                                </a:lnTo>
                                <a:lnTo>
                                  <a:pt x="1069" y="3086"/>
                                </a:lnTo>
                                <a:lnTo>
                                  <a:pt x="1139" y="3110"/>
                                </a:lnTo>
                                <a:lnTo>
                                  <a:pt x="1211" y="3131"/>
                                </a:lnTo>
                                <a:lnTo>
                                  <a:pt x="1284" y="3149"/>
                                </a:lnTo>
                                <a:lnTo>
                                  <a:pt x="1358" y="3164"/>
                                </a:lnTo>
                                <a:lnTo>
                                  <a:pt x="1433" y="3176"/>
                                </a:lnTo>
                                <a:lnTo>
                                  <a:pt x="1510" y="3184"/>
                                </a:lnTo>
                                <a:lnTo>
                                  <a:pt x="1587" y="3189"/>
                                </a:lnTo>
                                <a:lnTo>
                                  <a:pt x="1666" y="3191"/>
                                </a:lnTo>
                                <a:lnTo>
                                  <a:pt x="1744" y="3189"/>
                                </a:lnTo>
                                <a:lnTo>
                                  <a:pt x="1821" y="3184"/>
                                </a:lnTo>
                                <a:lnTo>
                                  <a:pt x="1898" y="3176"/>
                                </a:lnTo>
                                <a:lnTo>
                                  <a:pt x="1973" y="3164"/>
                                </a:lnTo>
                                <a:lnTo>
                                  <a:pt x="2047" y="3149"/>
                                </a:lnTo>
                                <a:lnTo>
                                  <a:pt x="2120" y="3131"/>
                                </a:lnTo>
                                <a:lnTo>
                                  <a:pt x="2192" y="3110"/>
                                </a:lnTo>
                                <a:lnTo>
                                  <a:pt x="2262" y="3086"/>
                                </a:lnTo>
                                <a:lnTo>
                                  <a:pt x="2331" y="3059"/>
                                </a:lnTo>
                                <a:lnTo>
                                  <a:pt x="2398" y="3029"/>
                                </a:lnTo>
                                <a:lnTo>
                                  <a:pt x="2463" y="2996"/>
                                </a:lnTo>
                                <a:lnTo>
                                  <a:pt x="2527" y="2961"/>
                                </a:lnTo>
                                <a:lnTo>
                                  <a:pt x="2589" y="2923"/>
                                </a:lnTo>
                                <a:lnTo>
                                  <a:pt x="2649" y="2883"/>
                                </a:lnTo>
                                <a:lnTo>
                                  <a:pt x="2707" y="2841"/>
                                </a:lnTo>
                                <a:lnTo>
                                  <a:pt x="2763" y="2796"/>
                                </a:lnTo>
                                <a:lnTo>
                                  <a:pt x="2817" y="2748"/>
                                </a:lnTo>
                                <a:lnTo>
                                  <a:pt x="2869" y="2699"/>
                                </a:lnTo>
                                <a:lnTo>
                                  <a:pt x="2918" y="2647"/>
                                </a:lnTo>
                                <a:lnTo>
                                  <a:pt x="2965" y="2594"/>
                                </a:lnTo>
                                <a:lnTo>
                                  <a:pt x="3010" y="2538"/>
                                </a:lnTo>
                                <a:lnTo>
                                  <a:pt x="3052" y="2480"/>
                                </a:lnTo>
                                <a:lnTo>
                                  <a:pt x="3091" y="2421"/>
                                </a:lnTo>
                                <a:lnTo>
                                  <a:pt x="3128" y="2360"/>
                                </a:lnTo>
                                <a:lnTo>
                                  <a:pt x="3162" y="2297"/>
                                </a:lnTo>
                                <a:lnTo>
                                  <a:pt x="3193" y="2233"/>
                                </a:lnTo>
                                <a:lnTo>
                                  <a:pt x="3221" y="2167"/>
                                </a:lnTo>
                                <a:lnTo>
                                  <a:pt x="3246" y="2100"/>
                                </a:lnTo>
                                <a:lnTo>
                                  <a:pt x="3268" y="2032"/>
                                </a:lnTo>
                                <a:lnTo>
                                  <a:pt x="3287" y="1962"/>
                                </a:lnTo>
                                <a:lnTo>
                                  <a:pt x="3303" y="1891"/>
                                </a:lnTo>
                                <a:lnTo>
                                  <a:pt x="3315" y="1819"/>
                                </a:lnTo>
                                <a:lnTo>
                                  <a:pt x="3324" y="1745"/>
                                </a:lnTo>
                                <a:lnTo>
                                  <a:pt x="3329" y="1671"/>
                                </a:lnTo>
                                <a:lnTo>
                                  <a:pt x="3331" y="1596"/>
                                </a:lnTo>
                                <a:lnTo>
                                  <a:pt x="3329" y="1521"/>
                                </a:lnTo>
                                <a:lnTo>
                                  <a:pt x="3324" y="1447"/>
                                </a:lnTo>
                                <a:lnTo>
                                  <a:pt x="3315" y="1373"/>
                                </a:lnTo>
                                <a:lnTo>
                                  <a:pt x="3303" y="1301"/>
                                </a:lnTo>
                                <a:lnTo>
                                  <a:pt x="3287" y="1230"/>
                                </a:lnTo>
                                <a:lnTo>
                                  <a:pt x="3268" y="1160"/>
                                </a:lnTo>
                                <a:lnTo>
                                  <a:pt x="3246" y="1091"/>
                                </a:lnTo>
                                <a:lnTo>
                                  <a:pt x="3221" y="1024"/>
                                </a:lnTo>
                                <a:lnTo>
                                  <a:pt x="3193" y="958"/>
                                </a:lnTo>
                                <a:lnTo>
                                  <a:pt x="3162" y="894"/>
                                </a:lnTo>
                                <a:lnTo>
                                  <a:pt x="3128" y="831"/>
                                </a:lnTo>
                                <a:lnTo>
                                  <a:pt x="3091" y="770"/>
                                </a:lnTo>
                                <a:lnTo>
                                  <a:pt x="3052" y="711"/>
                                </a:lnTo>
                                <a:lnTo>
                                  <a:pt x="3010" y="653"/>
                                </a:lnTo>
                                <a:lnTo>
                                  <a:pt x="2965" y="598"/>
                                </a:lnTo>
                                <a:lnTo>
                                  <a:pt x="2918" y="544"/>
                                </a:lnTo>
                                <a:lnTo>
                                  <a:pt x="2869" y="492"/>
                                </a:lnTo>
                                <a:lnTo>
                                  <a:pt x="2817" y="443"/>
                                </a:lnTo>
                                <a:lnTo>
                                  <a:pt x="2763" y="396"/>
                                </a:lnTo>
                                <a:lnTo>
                                  <a:pt x="2707" y="351"/>
                                </a:lnTo>
                                <a:lnTo>
                                  <a:pt x="2649" y="308"/>
                                </a:lnTo>
                                <a:lnTo>
                                  <a:pt x="2589" y="268"/>
                                </a:lnTo>
                                <a:lnTo>
                                  <a:pt x="2527" y="230"/>
                                </a:lnTo>
                                <a:lnTo>
                                  <a:pt x="2463" y="195"/>
                                </a:lnTo>
                                <a:lnTo>
                                  <a:pt x="2398" y="162"/>
                                </a:lnTo>
                                <a:lnTo>
                                  <a:pt x="2331" y="132"/>
                                </a:lnTo>
                                <a:lnTo>
                                  <a:pt x="2262" y="105"/>
                                </a:lnTo>
                                <a:lnTo>
                                  <a:pt x="2192" y="81"/>
                                </a:lnTo>
                                <a:lnTo>
                                  <a:pt x="2120" y="60"/>
                                </a:lnTo>
                                <a:lnTo>
                                  <a:pt x="2047" y="42"/>
                                </a:lnTo>
                                <a:lnTo>
                                  <a:pt x="1973" y="27"/>
                                </a:lnTo>
                                <a:lnTo>
                                  <a:pt x="1898" y="15"/>
                                </a:lnTo>
                                <a:lnTo>
                                  <a:pt x="1821" y="7"/>
                                </a:lnTo>
                                <a:lnTo>
                                  <a:pt x="1744" y="2"/>
                                </a:lnTo>
                                <a:lnTo>
                                  <a:pt x="1666"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1332"/>
                        <wps:cNvSpPr>
                          <a:spLocks/>
                        </wps:cNvSpPr>
                        <wps:spPr bwMode="auto">
                          <a:xfrm>
                            <a:off x="4479" y="3081"/>
                            <a:ext cx="840" cy="2112"/>
                          </a:xfrm>
                          <a:custGeom>
                            <a:avLst/>
                            <a:gdLst>
                              <a:gd name="T0" fmla="+- 0 4900 4480"/>
                              <a:gd name="T1" fmla="*/ T0 w 840"/>
                              <a:gd name="T2" fmla="+- 0 3082 3082"/>
                              <a:gd name="T3" fmla="*/ 3082 h 2112"/>
                              <a:gd name="T4" fmla="+- 0 4845 4480"/>
                              <a:gd name="T5" fmla="*/ T4 w 840"/>
                              <a:gd name="T6" fmla="+- 0 3138 3082"/>
                              <a:gd name="T7" fmla="*/ 3138 h 2112"/>
                              <a:gd name="T8" fmla="+- 0 4795 4480"/>
                              <a:gd name="T9" fmla="*/ T8 w 840"/>
                              <a:gd name="T10" fmla="+- 0 3197 3082"/>
                              <a:gd name="T11" fmla="*/ 3197 h 2112"/>
                              <a:gd name="T12" fmla="+- 0 4748 4480"/>
                              <a:gd name="T13" fmla="*/ T12 w 840"/>
                              <a:gd name="T14" fmla="+- 0 3259 3082"/>
                              <a:gd name="T15" fmla="*/ 3259 h 2112"/>
                              <a:gd name="T16" fmla="+- 0 4705 4480"/>
                              <a:gd name="T17" fmla="*/ T16 w 840"/>
                              <a:gd name="T18" fmla="+- 0 3323 3082"/>
                              <a:gd name="T19" fmla="*/ 3323 h 2112"/>
                              <a:gd name="T20" fmla="+- 0 4666 4480"/>
                              <a:gd name="T21" fmla="*/ T20 w 840"/>
                              <a:gd name="T22" fmla="+- 0 3390 3082"/>
                              <a:gd name="T23" fmla="*/ 3390 h 2112"/>
                              <a:gd name="T24" fmla="+- 0 4630 4480"/>
                              <a:gd name="T25" fmla="*/ T24 w 840"/>
                              <a:gd name="T26" fmla="+- 0 3459 3082"/>
                              <a:gd name="T27" fmla="*/ 3459 h 2112"/>
                              <a:gd name="T28" fmla="+- 0 4599 4480"/>
                              <a:gd name="T29" fmla="*/ T28 w 840"/>
                              <a:gd name="T30" fmla="+- 0 3530 3082"/>
                              <a:gd name="T31" fmla="*/ 3530 h 2112"/>
                              <a:gd name="T32" fmla="+- 0 4571 4480"/>
                              <a:gd name="T33" fmla="*/ T32 w 840"/>
                              <a:gd name="T34" fmla="+- 0 3603 3082"/>
                              <a:gd name="T35" fmla="*/ 3603 h 2112"/>
                              <a:gd name="T36" fmla="+- 0 4547 4480"/>
                              <a:gd name="T37" fmla="*/ T36 w 840"/>
                              <a:gd name="T38" fmla="+- 0 3677 3082"/>
                              <a:gd name="T39" fmla="*/ 3677 h 2112"/>
                              <a:gd name="T40" fmla="+- 0 4526 4480"/>
                              <a:gd name="T41" fmla="*/ T40 w 840"/>
                              <a:gd name="T42" fmla="+- 0 3753 3082"/>
                              <a:gd name="T43" fmla="*/ 3753 h 2112"/>
                              <a:gd name="T44" fmla="+- 0 4510 4480"/>
                              <a:gd name="T45" fmla="*/ T44 w 840"/>
                              <a:gd name="T46" fmla="+- 0 3829 3082"/>
                              <a:gd name="T47" fmla="*/ 3829 h 2112"/>
                              <a:gd name="T48" fmla="+- 0 4497 4480"/>
                              <a:gd name="T49" fmla="*/ T48 w 840"/>
                              <a:gd name="T50" fmla="+- 0 3906 3082"/>
                              <a:gd name="T51" fmla="*/ 3906 h 2112"/>
                              <a:gd name="T52" fmla="+- 0 4487 4480"/>
                              <a:gd name="T53" fmla="*/ T52 w 840"/>
                              <a:gd name="T54" fmla="+- 0 3983 3082"/>
                              <a:gd name="T55" fmla="*/ 3983 h 2112"/>
                              <a:gd name="T56" fmla="+- 0 4482 4480"/>
                              <a:gd name="T57" fmla="*/ T56 w 840"/>
                              <a:gd name="T58" fmla="+- 0 4061 3082"/>
                              <a:gd name="T59" fmla="*/ 4061 h 2112"/>
                              <a:gd name="T60" fmla="+- 0 4480 4480"/>
                              <a:gd name="T61" fmla="*/ T60 w 840"/>
                              <a:gd name="T62" fmla="+- 0 4138 3082"/>
                              <a:gd name="T63" fmla="*/ 4138 h 2112"/>
                              <a:gd name="T64" fmla="+- 0 4481 4480"/>
                              <a:gd name="T65" fmla="*/ T64 w 840"/>
                              <a:gd name="T66" fmla="+- 0 4214 3082"/>
                              <a:gd name="T67" fmla="*/ 4214 h 2112"/>
                              <a:gd name="T68" fmla="+- 0 4486 4480"/>
                              <a:gd name="T69" fmla="*/ T68 w 840"/>
                              <a:gd name="T70" fmla="+- 0 4290 3082"/>
                              <a:gd name="T71" fmla="*/ 4290 h 2112"/>
                              <a:gd name="T72" fmla="+- 0 4495 4480"/>
                              <a:gd name="T73" fmla="*/ T72 w 840"/>
                              <a:gd name="T74" fmla="+- 0 4366 3082"/>
                              <a:gd name="T75" fmla="*/ 4366 h 2112"/>
                              <a:gd name="T76" fmla="+- 0 4508 4480"/>
                              <a:gd name="T77" fmla="*/ T76 w 840"/>
                              <a:gd name="T78" fmla="+- 0 4441 3082"/>
                              <a:gd name="T79" fmla="*/ 4441 h 2112"/>
                              <a:gd name="T80" fmla="+- 0 4525 4480"/>
                              <a:gd name="T81" fmla="*/ T80 w 840"/>
                              <a:gd name="T82" fmla="+- 0 4515 3082"/>
                              <a:gd name="T83" fmla="*/ 4515 h 2112"/>
                              <a:gd name="T84" fmla="+- 0 4544 4480"/>
                              <a:gd name="T85" fmla="*/ T84 w 840"/>
                              <a:gd name="T86" fmla="+- 0 4589 3082"/>
                              <a:gd name="T87" fmla="*/ 4589 h 2112"/>
                              <a:gd name="T88" fmla="+- 0 4567 4480"/>
                              <a:gd name="T89" fmla="*/ T88 w 840"/>
                              <a:gd name="T90" fmla="+- 0 4662 3082"/>
                              <a:gd name="T91" fmla="*/ 4662 h 2112"/>
                              <a:gd name="T92" fmla="+- 0 4593 4480"/>
                              <a:gd name="T93" fmla="*/ T92 w 840"/>
                              <a:gd name="T94" fmla="+- 0 4733 3082"/>
                              <a:gd name="T95" fmla="*/ 4733 h 2112"/>
                              <a:gd name="T96" fmla="+- 0 4626 4480"/>
                              <a:gd name="T97" fmla="*/ T96 w 840"/>
                              <a:gd name="T98" fmla="+- 0 4806 3082"/>
                              <a:gd name="T99" fmla="*/ 4806 h 2112"/>
                              <a:gd name="T100" fmla="+- 0 4662 4480"/>
                              <a:gd name="T101" fmla="*/ T100 w 840"/>
                              <a:gd name="T102" fmla="+- 0 4876 3082"/>
                              <a:gd name="T103" fmla="*/ 4876 h 2112"/>
                              <a:gd name="T104" fmla="+- 0 4702 4480"/>
                              <a:gd name="T105" fmla="*/ T104 w 840"/>
                              <a:gd name="T106" fmla="+- 0 4945 3082"/>
                              <a:gd name="T107" fmla="*/ 4945 h 2112"/>
                              <a:gd name="T108" fmla="+- 0 4745 4480"/>
                              <a:gd name="T109" fmla="*/ T108 w 840"/>
                              <a:gd name="T110" fmla="+- 0 5012 3082"/>
                              <a:gd name="T111" fmla="*/ 5012 h 2112"/>
                              <a:gd name="T112" fmla="+- 0 4792 4480"/>
                              <a:gd name="T113" fmla="*/ T112 w 840"/>
                              <a:gd name="T114" fmla="+- 0 5076 3082"/>
                              <a:gd name="T115" fmla="*/ 5076 h 2112"/>
                              <a:gd name="T116" fmla="+- 0 4843 4480"/>
                              <a:gd name="T117" fmla="*/ T116 w 840"/>
                              <a:gd name="T118" fmla="+- 0 5136 3082"/>
                              <a:gd name="T119" fmla="*/ 5136 h 2112"/>
                              <a:gd name="T120" fmla="+- 0 4899 4480"/>
                              <a:gd name="T121" fmla="*/ T120 w 840"/>
                              <a:gd name="T122" fmla="+- 0 5194 3082"/>
                              <a:gd name="T123" fmla="*/ 5194 h 2112"/>
                              <a:gd name="T124" fmla="+- 0 4953 4480"/>
                              <a:gd name="T125" fmla="*/ T124 w 840"/>
                              <a:gd name="T126" fmla="+- 0 5137 3082"/>
                              <a:gd name="T127" fmla="*/ 5137 h 2112"/>
                              <a:gd name="T128" fmla="+- 0 5003 4480"/>
                              <a:gd name="T129" fmla="*/ T128 w 840"/>
                              <a:gd name="T130" fmla="+- 0 5077 3082"/>
                              <a:gd name="T131" fmla="*/ 5077 h 2112"/>
                              <a:gd name="T132" fmla="+- 0 5050 4480"/>
                              <a:gd name="T133" fmla="*/ T132 w 840"/>
                              <a:gd name="T134" fmla="+- 0 5015 3082"/>
                              <a:gd name="T135" fmla="*/ 5015 h 2112"/>
                              <a:gd name="T136" fmla="+- 0 5093 4480"/>
                              <a:gd name="T137" fmla="*/ T136 w 840"/>
                              <a:gd name="T138" fmla="+- 0 4950 3082"/>
                              <a:gd name="T139" fmla="*/ 4950 h 2112"/>
                              <a:gd name="T140" fmla="+- 0 5132 4480"/>
                              <a:gd name="T141" fmla="*/ T140 w 840"/>
                              <a:gd name="T142" fmla="+- 0 4884 3082"/>
                              <a:gd name="T143" fmla="*/ 4884 h 2112"/>
                              <a:gd name="T144" fmla="+- 0 5168 4480"/>
                              <a:gd name="T145" fmla="*/ T144 w 840"/>
                              <a:gd name="T146" fmla="+- 0 4815 3082"/>
                              <a:gd name="T147" fmla="*/ 4815 h 2112"/>
                              <a:gd name="T148" fmla="+- 0 5199 4480"/>
                              <a:gd name="T149" fmla="*/ T148 w 840"/>
                              <a:gd name="T150" fmla="+- 0 4744 3082"/>
                              <a:gd name="T151" fmla="*/ 4744 h 2112"/>
                              <a:gd name="T152" fmla="+- 0 5227 4480"/>
                              <a:gd name="T153" fmla="*/ T152 w 840"/>
                              <a:gd name="T154" fmla="+- 0 4672 3082"/>
                              <a:gd name="T155" fmla="*/ 4672 h 2112"/>
                              <a:gd name="T156" fmla="+- 0 5252 4480"/>
                              <a:gd name="T157" fmla="*/ T156 w 840"/>
                              <a:gd name="T158" fmla="+- 0 4599 3082"/>
                              <a:gd name="T159" fmla="*/ 4599 h 2112"/>
                              <a:gd name="T160" fmla="+- 0 5272 4480"/>
                              <a:gd name="T161" fmla="*/ T160 w 840"/>
                              <a:gd name="T162" fmla="+- 0 4524 3082"/>
                              <a:gd name="T163" fmla="*/ 4524 h 2112"/>
                              <a:gd name="T164" fmla="+- 0 5289 4480"/>
                              <a:gd name="T165" fmla="*/ T164 w 840"/>
                              <a:gd name="T166" fmla="+- 0 4448 3082"/>
                              <a:gd name="T167" fmla="*/ 4448 h 2112"/>
                              <a:gd name="T168" fmla="+- 0 5303 4480"/>
                              <a:gd name="T169" fmla="*/ T168 w 840"/>
                              <a:gd name="T170" fmla="+- 0 4371 3082"/>
                              <a:gd name="T171" fmla="*/ 4371 h 2112"/>
                              <a:gd name="T172" fmla="+- 0 5312 4480"/>
                              <a:gd name="T173" fmla="*/ T172 w 840"/>
                              <a:gd name="T174" fmla="+- 0 4294 3082"/>
                              <a:gd name="T175" fmla="*/ 4294 h 2112"/>
                              <a:gd name="T176" fmla="+- 0 5318 4480"/>
                              <a:gd name="T177" fmla="*/ T176 w 840"/>
                              <a:gd name="T178" fmla="+- 0 4216 3082"/>
                              <a:gd name="T179" fmla="*/ 4216 h 2112"/>
                              <a:gd name="T180" fmla="+- 0 5320 4480"/>
                              <a:gd name="T181" fmla="*/ T180 w 840"/>
                              <a:gd name="T182" fmla="+- 0 4138 3082"/>
                              <a:gd name="T183" fmla="*/ 4138 h 2112"/>
                              <a:gd name="T184" fmla="+- 0 5317 4480"/>
                              <a:gd name="T185" fmla="*/ T184 w 840"/>
                              <a:gd name="T186" fmla="+- 0 4060 3082"/>
                              <a:gd name="T187" fmla="*/ 4060 h 2112"/>
                              <a:gd name="T188" fmla="+- 0 5312 4480"/>
                              <a:gd name="T189" fmla="*/ T188 w 840"/>
                              <a:gd name="T190" fmla="+- 0 3983 3082"/>
                              <a:gd name="T191" fmla="*/ 3983 h 2112"/>
                              <a:gd name="T192" fmla="+- 0 5303 4480"/>
                              <a:gd name="T193" fmla="*/ T192 w 840"/>
                              <a:gd name="T194" fmla="+- 0 3908 3082"/>
                              <a:gd name="T195" fmla="*/ 3908 h 2112"/>
                              <a:gd name="T196" fmla="+- 0 5292 4480"/>
                              <a:gd name="T197" fmla="*/ T196 w 840"/>
                              <a:gd name="T198" fmla="+- 0 3834 3082"/>
                              <a:gd name="T199" fmla="*/ 3834 h 2112"/>
                              <a:gd name="T200" fmla="+- 0 5276 4480"/>
                              <a:gd name="T201" fmla="*/ T200 w 840"/>
                              <a:gd name="T202" fmla="+- 0 3761 3082"/>
                              <a:gd name="T203" fmla="*/ 3761 h 2112"/>
                              <a:gd name="T204" fmla="+- 0 5257 4480"/>
                              <a:gd name="T205" fmla="*/ T204 w 840"/>
                              <a:gd name="T206" fmla="+- 0 3688 3082"/>
                              <a:gd name="T207" fmla="*/ 3688 h 2112"/>
                              <a:gd name="T208" fmla="+- 0 5234 4480"/>
                              <a:gd name="T209" fmla="*/ T208 w 840"/>
                              <a:gd name="T210" fmla="+- 0 3615 3082"/>
                              <a:gd name="T211" fmla="*/ 3615 h 2112"/>
                              <a:gd name="T212" fmla="+- 0 5207 4480"/>
                              <a:gd name="T213" fmla="*/ T212 w 840"/>
                              <a:gd name="T214" fmla="+- 0 3542 3082"/>
                              <a:gd name="T215" fmla="*/ 3542 h 2112"/>
                              <a:gd name="T216" fmla="+- 0 5177 4480"/>
                              <a:gd name="T217" fmla="*/ T216 w 840"/>
                              <a:gd name="T218" fmla="+- 0 3474 3082"/>
                              <a:gd name="T219" fmla="*/ 3474 h 2112"/>
                              <a:gd name="T220" fmla="+- 0 5141 4480"/>
                              <a:gd name="T221" fmla="*/ T220 w 840"/>
                              <a:gd name="T222" fmla="+- 0 3402 3082"/>
                              <a:gd name="T223" fmla="*/ 3402 h 2112"/>
                              <a:gd name="T224" fmla="+- 0 5100 4480"/>
                              <a:gd name="T225" fmla="*/ T224 w 840"/>
                              <a:gd name="T226" fmla="+- 0 3330 3082"/>
                              <a:gd name="T227" fmla="*/ 3330 h 2112"/>
                              <a:gd name="T228" fmla="+- 0 5054 4480"/>
                              <a:gd name="T229" fmla="*/ T228 w 840"/>
                              <a:gd name="T230" fmla="+- 0 3260 3082"/>
                              <a:gd name="T231" fmla="*/ 3260 h 2112"/>
                              <a:gd name="T232" fmla="+- 0 5005 4480"/>
                              <a:gd name="T233" fmla="*/ T232 w 840"/>
                              <a:gd name="T234" fmla="+- 0 3193 3082"/>
                              <a:gd name="T235" fmla="*/ 3193 h 2112"/>
                              <a:gd name="T236" fmla="+- 0 4953 4480"/>
                              <a:gd name="T237" fmla="*/ T236 w 840"/>
                              <a:gd name="T238" fmla="+- 0 3133 3082"/>
                              <a:gd name="T239" fmla="*/ 3133 h 2112"/>
                              <a:gd name="T240" fmla="+- 0 4900 4480"/>
                              <a:gd name="T241" fmla="*/ T240 w 840"/>
                              <a:gd name="T242" fmla="+- 0 3082 3082"/>
                              <a:gd name="T243" fmla="*/ 3082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0" h="2112">
                                <a:moveTo>
                                  <a:pt x="420" y="0"/>
                                </a:moveTo>
                                <a:lnTo>
                                  <a:pt x="365" y="56"/>
                                </a:lnTo>
                                <a:lnTo>
                                  <a:pt x="315" y="115"/>
                                </a:lnTo>
                                <a:lnTo>
                                  <a:pt x="268" y="177"/>
                                </a:lnTo>
                                <a:lnTo>
                                  <a:pt x="225" y="241"/>
                                </a:lnTo>
                                <a:lnTo>
                                  <a:pt x="186" y="308"/>
                                </a:lnTo>
                                <a:lnTo>
                                  <a:pt x="150" y="377"/>
                                </a:lnTo>
                                <a:lnTo>
                                  <a:pt x="119" y="448"/>
                                </a:lnTo>
                                <a:lnTo>
                                  <a:pt x="91" y="521"/>
                                </a:lnTo>
                                <a:lnTo>
                                  <a:pt x="67" y="595"/>
                                </a:lnTo>
                                <a:lnTo>
                                  <a:pt x="46" y="671"/>
                                </a:lnTo>
                                <a:lnTo>
                                  <a:pt x="30" y="747"/>
                                </a:lnTo>
                                <a:lnTo>
                                  <a:pt x="17" y="824"/>
                                </a:lnTo>
                                <a:lnTo>
                                  <a:pt x="7" y="901"/>
                                </a:lnTo>
                                <a:lnTo>
                                  <a:pt x="2" y="979"/>
                                </a:lnTo>
                                <a:lnTo>
                                  <a:pt x="0" y="1056"/>
                                </a:lnTo>
                                <a:lnTo>
                                  <a:pt x="1" y="1132"/>
                                </a:lnTo>
                                <a:lnTo>
                                  <a:pt x="6" y="1208"/>
                                </a:lnTo>
                                <a:lnTo>
                                  <a:pt x="15" y="1284"/>
                                </a:lnTo>
                                <a:lnTo>
                                  <a:pt x="28" y="1359"/>
                                </a:lnTo>
                                <a:lnTo>
                                  <a:pt x="45" y="1433"/>
                                </a:lnTo>
                                <a:lnTo>
                                  <a:pt x="64" y="1507"/>
                                </a:lnTo>
                                <a:lnTo>
                                  <a:pt x="87" y="1580"/>
                                </a:lnTo>
                                <a:lnTo>
                                  <a:pt x="113" y="1651"/>
                                </a:lnTo>
                                <a:lnTo>
                                  <a:pt x="146" y="1724"/>
                                </a:lnTo>
                                <a:lnTo>
                                  <a:pt x="182" y="1794"/>
                                </a:lnTo>
                                <a:lnTo>
                                  <a:pt x="222" y="1863"/>
                                </a:lnTo>
                                <a:lnTo>
                                  <a:pt x="265" y="1930"/>
                                </a:lnTo>
                                <a:lnTo>
                                  <a:pt x="312" y="1994"/>
                                </a:lnTo>
                                <a:lnTo>
                                  <a:pt x="363" y="2054"/>
                                </a:lnTo>
                                <a:lnTo>
                                  <a:pt x="419" y="2112"/>
                                </a:lnTo>
                                <a:lnTo>
                                  <a:pt x="473" y="2055"/>
                                </a:lnTo>
                                <a:lnTo>
                                  <a:pt x="523" y="1995"/>
                                </a:lnTo>
                                <a:lnTo>
                                  <a:pt x="570" y="1933"/>
                                </a:lnTo>
                                <a:lnTo>
                                  <a:pt x="613" y="1868"/>
                                </a:lnTo>
                                <a:lnTo>
                                  <a:pt x="652" y="1802"/>
                                </a:lnTo>
                                <a:lnTo>
                                  <a:pt x="688" y="1733"/>
                                </a:lnTo>
                                <a:lnTo>
                                  <a:pt x="719" y="1662"/>
                                </a:lnTo>
                                <a:lnTo>
                                  <a:pt x="747" y="1590"/>
                                </a:lnTo>
                                <a:lnTo>
                                  <a:pt x="772" y="1517"/>
                                </a:lnTo>
                                <a:lnTo>
                                  <a:pt x="792" y="1442"/>
                                </a:lnTo>
                                <a:lnTo>
                                  <a:pt x="809" y="1366"/>
                                </a:lnTo>
                                <a:lnTo>
                                  <a:pt x="823" y="1289"/>
                                </a:lnTo>
                                <a:lnTo>
                                  <a:pt x="832" y="1212"/>
                                </a:lnTo>
                                <a:lnTo>
                                  <a:pt x="838" y="1134"/>
                                </a:lnTo>
                                <a:lnTo>
                                  <a:pt x="840" y="1056"/>
                                </a:lnTo>
                                <a:lnTo>
                                  <a:pt x="837" y="978"/>
                                </a:lnTo>
                                <a:lnTo>
                                  <a:pt x="832" y="901"/>
                                </a:lnTo>
                                <a:lnTo>
                                  <a:pt x="823" y="826"/>
                                </a:lnTo>
                                <a:lnTo>
                                  <a:pt x="812" y="752"/>
                                </a:lnTo>
                                <a:lnTo>
                                  <a:pt x="796" y="679"/>
                                </a:lnTo>
                                <a:lnTo>
                                  <a:pt x="777" y="606"/>
                                </a:lnTo>
                                <a:lnTo>
                                  <a:pt x="754" y="533"/>
                                </a:lnTo>
                                <a:lnTo>
                                  <a:pt x="727" y="460"/>
                                </a:lnTo>
                                <a:lnTo>
                                  <a:pt x="697" y="392"/>
                                </a:lnTo>
                                <a:lnTo>
                                  <a:pt x="661" y="320"/>
                                </a:lnTo>
                                <a:lnTo>
                                  <a:pt x="620" y="248"/>
                                </a:lnTo>
                                <a:lnTo>
                                  <a:pt x="574" y="178"/>
                                </a:lnTo>
                                <a:lnTo>
                                  <a:pt x="525" y="111"/>
                                </a:lnTo>
                                <a:lnTo>
                                  <a:pt x="473" y="51"/>
                                </a:lnTo>
                                <a:lnTo>
                                  <a:pt x="420"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331"/>
                        <wps:cNvSpPr>
                          <a:spLocks/>
                        </wps:cNvSpPr>
                        <wps:spPr bwMode="auto">
                          <a:xfrm>
                            <a:off x="4479" y="3081"/>
                            <a:ext cx="840" cy="2112"/>
                          </a:xfrm>
                          <a:custGeom>
                            <a:avLst/>
                            <a:gdLst>
                              <a:gd name="T0" fmla="+- 0 4900 4480"/>
                              <a:gd name="T1" fmla="*/ T0 w 840"/>
                              <a:gd name="T2" fmla="+- 0 3082 3082"/>
                              <a:gd name="T3" fmla="*/ 3082 h 2112"/>
                              <a:gd name="T4" fmla="+- 0 4953 4480"/>
                              <a:gd name="T5" fmla="*/ T4 w 840"/>
                              <a:gd name="T6" fmla="+- 0 3133 3082"/>
                              <a:gd name="T7" fmla="*/ 3133 h 2112"/>
                              <a:gd name="T8" fmla="+- 0 5005 4480"/>
                              <a:gd name="T9" fmla="*/ T8 w 840"/>
                              <a:gd name="T10" fmla="+- 0 3193 3082"/>
                              <a:gd name="T11" fmla="*/ 3193 h 2112"/>
                              <a:gd name="T12" fmla="+- 0 5054 4480"/>
                              <a:gd name="T13" fmla="*/ T12 w 840"/>
                              <a:gd name="T14" fmla="+- 0 3260 3082"/>
                              <a:gd name="T15" fmla="*/ 3260 h 2112"/>
                              <a:gd name="T16" fmla="+- 0 5100 4480"/>
                              <a:gd name="T17" fmla="*/ T16 w 840"/>
                              <a:gd name="T18" fmla="+- 0 3330 3082"/>
                              <a:gd name="T19" fmla="*/ 3330 h 2112"/>
                              <a:gd name="T20" fmla="+- 0 5141 4480"/>
                              <a:gd name="T21" fmla="*/ T20 w 840"/>
                              <a:gd name="T22" fmla="+- 0 3402 3082"/>
                              <a:gd name="T23" fmla="*/ 3402 h 2112"/>
                              <a:gd name="T24" fmla="+- 0 5177 4480"/>
                              <a:gd name="T25" fmla="*/ T24 w 840"/>
                              <a:gd name="T26" fmla="+- 0 3474 3082"/>
                              <a:gd name="T27" fmla="*/ 3474 h 2112"/>
                              <a:gd name="T28" fmla="+- 0 5207 4480"/>
                              <a:gd name="T29" fmla="*/ T28 w 840"/>
                              <a:gd name="T30" fmla="+- 0 3542 3082"/>
                              <a:gd name="T31" fmla="*/ 3542 h 2112"/>
                              <a:gd name="T32" fmla="+- 0 5234 4480"/>
                              <a:gd name="T33" fmla="*/ T32 w 840"/>
                              <a:gd name="T34" fmla="+- 0 3615 3082"/>
                              <a:gd name="T35" fmla="*/ 3615 h 2112"/>
                              <a:gd name="T36" fmla="+- 0 5257 4480"/>
                              <a:gd name="T37" fmla="*/ T36 w 840"/>
                              <a:gd name="T38" fmla="+- 0 3688 3082"/>
                              <a:gd name="T39" fmla="*/ 3688 h 2112"/>
                              <a:gd name="T40" fmla="+- 0 5276 4480"/>
                              <a:gd name="T41" fmla="*/ T40 w 840"/>
                              <a:gd name="T42" fmla="+- 0 3761 3082"/>
                              <a:gd name="T43" fmla="*/ 3761 h 2112"/>
                              <a:gd name="T44" fmla="+- 0 5292 4480"/>
                              <a:gd name="T45" fmla="*/ T44 w 840"/>
                              <a:gd name="T46" fmla="+- 0 3834 3082"/>
                              <a:gd name="T47" fmla="*/ 3834 h 2112"/>
                              <a:gd name="T48" fmla="+- 0 5303 4480"/>
                              <a:gd name="T49" fmla="*/ T48 w 840"/>
                              <a:gd name="T50" fmla="+- 0 3908 3082"/>
                              <a:gd name="T51" fmla="*/ 3908 h 2112"/>
                              <a:gd name="T52" fmla="+- 0 5312 4480"/>
                              <a:gd name="T53" fmla="*/ T52 w 840"/>
                              <a:gd name="T54" fmla="+- 0 3983 3082"/>
                              <a:gd name="T55" fmla="*/ 3983 h 2112"/>
                              <a:gd name="T56" fmla="+- 0 5317 4480"/>
                              <a:gd name="T57" fmla="*/ T56 w 840"/>
                              <a:gd name="T58" fmla="+- 0 4060 3082"/>
                              <a:gd name="T59" fmla="*/ 4060 h 2112"/>
                              <a:gd name="T60" fmla="+- 0 5320 4480"/>
                              <a:gd name="T61" fmla="*/ T60 w 840"/>
                              <a:gd name="T62" fmla="+- 0 4138 3082"/>
                              <a:gd name="T63" fmla="*/ 4138 h 2112"/>
                              <a:gd name="T64" fmla="+- 0 5318 4480"/>
                              <a:gd name="T65" fmla="*/ T64 w 840"/>
                              <a:gd name="T66" fmla="+- 0 4216 3082"/>
                              <a:gd name="T67" fmla="*/ 4216 h 2112"/>
                              <a:gd name="T68" fmla="+- 0 5312 4480"/>
                              <a:gd name="T69" fmla="*/ T68 w 840"/>
                              <a:gd name="T70" fmla="+- 0 4294 3082"/>
                              <a:gd name="T71" fmla="*/ 4294 h 2112"/>
                              <a:gd name="T72" fmla="+- 0 5303 4480"/>
                              <a:gd name="T73" fmla="*/ T72 w 840"/>
                              <a:gd name="T74" fmla="+- 0 4371 3082"/>
                              <a:gd name="T75" fmla="*/ 4371 h 2112"/>
                              <a:gd name="T76" fmla="+- 0 5289 4480"/>
                              <a:gd name="T77" fmla="*/ T76 w 840"/>
                              <a:gd name="T78" fmla="+- 0 4448 3082"/>
                              <a:gd name="T79" fmla="*/ 4448 h 2112"/>
                              <a:gd name="T80" fmla="+- 0 5272 4480"/>
                              <a:gd name="T81" fmla="*/ T80 w 840"/>
                              <a:gd name="T82" fmla="+- 0 4524 3082"/>
                              <a:gd name="T83" fmla="*/ 4524 h 2112"/>
                              <a:gd name="T84" fmla="+- 0 5252 4480"/>
                              <a:gd name="T85" fmla="*/ T84 w 840"/>
                              <a:gd name="T86" fmla="+- 0 4599 3082"/>
                              <a:gd name="T87" fmla="*/ 4599 h 2112"/>
                              <a:gd name="T88" fmla="+- 0 5227 4480"/>
                              <a:gd name="T89" fmla="*/ T88 w 840"/>
                              <a:gd name="T90" fmla="+- 0 4672 3082"/>
                              <a:gd name="T91" fmla="*/ 4672 h 2112"/>
                              <a:gd name="T92" fmla="+- 0 5199 4480"/>
                              <a:gd name="T93" fmla="*/ T92 w 840"/>
                              <a:gd name="T94" fmla="+- 0 4744 3082"/>
                              <a:gd name="T95" fmla="*/ 4744 h 2112"/>
                              <a:gd name="T96" fmla="+- 0 5168 4480"/>
                              <a:gd name="T97" fmla="*/ T96 w 840"/>
                              <a:gd name="T98" fmla="+- 0 4815 3082"/>
                              <a:gd name="T99" fmla="*/ 4815 h 2112"/>
                              <a:gd name="T100" fmla="+- 0 5132 4480"/>
                              <a:gd name="T101" fmla="*/ T100 w 840"/>
                              <a:gd name="T102" fmla="+- 0 4884 3082"/>
                              <a:gd name="T103" fmla="*/ 4884 h 2112"/>
                              <a:gd name="T104" fmla="+- 0 5093 4480"/>
                              <a:gd name="T105" fmla="*/ T104 w 840"/>
                              <a:gd name="T106" fmla="+- 0 4950 3082"/>
                              <a:gd name="T107" fmla="*/ 4950 h 2112"/>
                              <a:gd name="T108" fmla="+- 0 5050 4480"/>
                              <a:gd name="T109" fmla="*/ T108 w 840"/>
                              <a:gd name="T110" fmla="+- 0 5015 3082"/>
                              <a:gd name="T111" fmla="*/ 5015 h 2112"/>
                              <a:gd name="T112" fmla="+- 0 5003 4480"/>
                              <a:gd name="T113" fmla="*/ T112 w 840"/>
                              <a:gd name="T114" fmla="+- 0 5077 3082"/>
                              <a:gd name="T115" fmla="*/ 5077 h 2112"/>
                              <a:gd name="T116" fmla="+- 0 4953 4480"/>
                              <a:gd name="T117" fmla="*/ T116 w 840"/>
                              <a:gd name="T118" fmla="+- 0 5137 3082"/>
                              <a:gd name="T119" fmla="*/ 5137 h 2112"/>
                              <a:gd name="T120" fmla="+- 0 4899 4480"/>
                              <a:gd name="T121" fmla="*/ T120 w 840"/>
                              <a:gd name="T122" fmla="+- 0 5194 3082"/>
                              <a:gd name="T123" fmla="*/ 5194 h 2112"/>
                              <a:gd name="T124" fmla="+- 0 4843 4480"/>
                              <a:gd name="T125" fmla="*/ T124 w 840"/>
                              <a:gd name="T126" fmla="+- 0 5136 3082"/>
                              <a:gd name="T127" fmla="*/ 5136 h 2112"/>
                              <a:gd name="T128" fmla="+- 0 4792 4480"/>
                              <a:gd name="T129" fmla="*/ T128 w 840"/>
                              <a:gd name="T130" fmla="+- 0 5076 3082"/>
                              <a:gd name="T131" fmla="*/ 5076 h 2112"/>
                              <a:gd name="T132" fmla="+- 0 4745 4480"/>
                              <a:gd name="T133" fmla="*/ T132 w 840"/>
                              <a:gd name="T134" fmla="+- 0 5012 3082"/>
                              <a:gd name="T135" fmla="*/ 5012 h 2112"/>
                              <a:gd name="T136" fmla="+- 0 4702 4480"/>
                              <a:gd name="T137" fmla="*/ T136 w 840"/>
                              <a:gd name="T138" fmla="+- 0 4945 3082"/>
                              <a:gd name="T139" fmla="*/ 4945 h 2112"/>
                              <a:gd name="T140" fmla="+- 0 4662 4480"/>
                              <a:gd name="T141" fmla="*/ T140 w 840"/>
                              <a:gd name="T142" fmla="+- 0 4876 3082"/>
                              <a:gd name="T143" fmla="*/ 4876 h 2112"/>
                              <a:gd name="T144" fmla="+- 0 4626 4480"/>
                              <a:gd name="T145" fmla="*/ T144 w 840"/>
                              <a:gd name="T146" fmla="+- 0 4806 3082"/>
                              <a:gd name="T147" fmla="*/ 4806 h 2112"/>
                              <a:gd name="T148" fmla="+- 0 4593 4480"/>
                              <a:gd name="T149" fmla="*/ T148 w 840"/>
                              <a:gd name="T150" fmla="+- 0 4733 3082"/>
                              <a:gd name="T151" fmla="*/ 4733 h 2112"/>
                              <a:gd name="T152" fmla="+- 0 4567 4480"/>
                              <a:gd name="T153" fmla="*/ T152 w 840"/>
                              <a:gd name="T154" fmla="+- 0 4662 3082"/>
                              <a:gd name="T155" fmla="*/ 4662 h 2112"/>
                              <a:gd name="T156" fmla="+- 0 4544 4480"/>
                              <a:gd name="T157" fmla="*/ T156 w 840"/>
                              <a:gd name="T158" fmla="+- 0 4589 3082"/>
                              <a:gd name="T159" fmla="*/ 4589 h 2112"/>
                              <a:gd name="T160" fmla="+- 0 4525 4480"/>
                              <a:gd name="T161" fmla="*/ T160 w 840"/>
                              <a:gd name="T162" fmla="+- 0 4515 3082"/>
                              <a:gd name="T163" fmla="*/ 4515 h 2112"/>
                              <a:gd name="T164" fmla="+- 0 4508 4480"/>
                              <a:gd name="T165" fmla="*/ T164 w 840"/>
                              <a:gd name="T166" fmla="+- 0 4441 3082"/>
                              <a:gd name="T167" fmla="*/ 4441 h 2112"/>
                              <a:gd name="T168" fmla="+- 0 4495 4480"/>
                              <a:gd name="T169" fmla="*/ T168 w 840"/>
                              <a:gd name="T170" fmla="+- 0 4366 3082"/>
                              <a:gd name="T171" fmla="*/ 4366 h 2112"/>
                              <a:gd name="T172" fmla="+- 0 4486 4480"/>
                              <a:gd name="T173" fmla="*/ T172 w 840"/>
                              <a:gd name="T174" fmla="+- 0 4290 3082"/>
                              <a:gd name="T175" fmla="*/ 4290 h 2112"/>
                              <a:gd name="T176" fmla="+- 0 4481 4480"/>
                              <a:gd name="T177" fmla="*/ T176 w 840"/>
                              <a:gd name="T178" fmla="+- 0 4214 3082"/>
                              <a:gd name="T179" fmla="*/ 4214 h 2112"/>
                              <a:gd name="T180" fmla="+- 0 4480 4480"/>
                              <a:gd name="T181" fmla="*/ T180 w 840"/>
                              <a:gd name="T182" fmla="+- 0 4138 3082"/>
                              <a:gd name="T183" fmla="*/ 4138 h 2112"/>
                              <a:gd name="T184" fmla="+- 0 4482 4480"/>
                              <a:gd name="T185" fmla="*/ T184 w 840"/>
                              <a:gd name="T186" fmla="+- 0 4061 3082"/>
                              <a:gd name="T187" fmla="*/ 4061 h 2112"/>
                              <a:gd name="T188" fmla="+- 0 4487 4480"/>
                              <a:gd name="T189" fmla="*/ T188 w 840"/>
                              <a:gd name="T190" fmla="+- 0 3983 3082"/>
                              <a:gd name="T191" fmla="*/ 3983 h 2112"/>
                              <a:gd name="T192" fmla="+- 0 4497 4480"/>
                              <a:gd name="T193" fmla="*/ T192 w 840"/>
                              <a:gd name="T194" fmla="+- 0 3906 3082"/>
                              <a:gd name="T195" fmla="*/ 3906 h 2112"/>
                              <a:gd name="T196" fmla="+- 0 4510 4480"/>
                              <a:gd name="T197" fmla="*/ T196 w 840"/>
                              <a:gd name="T198" fmla="+- 0 3829 3082"/>
                              <a:gd name="T199" fmla="*/ 3829 h 2112"/>
                              <a:gd name="T200" fmla="+- 0 4526 4480"/>
                              <a:gd name="T201" fmla="*/ T200 w 840"/>
                              <a:gd name="T202" fmla="+- 0 3753 3082"/>
                              <a:gd name="T203" fmla="*/ 3753 h 2112"/>
                              <a:gd name="T204" fmla="+- 0 4547 4480"/>
                              <a:gd name="T205" fmla="*/ T204 w 840"/>
                              <a:gd name="T206" fmla="+- 0 3677 3082"/>
                              <a:gd name="T207" fmla="*/ 3677 h 2112"/>
                              <a:gd name="T208" fmla="+- 0 4571 4480"/>
                              <a:gd name="T209" fmla="*/ T208 w 840"/>
                              <a:gd name="T210" fmla="+- 0 3603 3082"/>
                              <a:gd name="T211" fmla="*/ 3603 h 2112"/>
                              <a:gd name="T212" fmla="+- 0 4599 4480"/>
                              <a:gd name="T213" fmla="*/ T212 w 840"/>
                              <a:gd name="T214" fmla="+- 0 3530 3082"/>
                              <a:gd name="T215" fmla="*/ 3530 h 2112"/>
                              <a:gd name="T216" fmla="+- 0 4630 4480"/>
                              <a:gd name="T217" fmla="*/ T216 w 840"/>
                              <a:gd name="T218" fmla="+- 0 3459 3082"/>
                              <a:gd name="T219" fmla="*/ 3459 h 2112"/>
                              <a:gd name="T220" fmla="+- 0 4666 4480"/>
                              <a:gd name="T221" fmla="*/ T220 w 840"/>
                              <a:gd name="T222" fmla="+- 0 3390 3082"/>
                              <a:gd name="T223" fmla="*/ 3390 h 2112"/>
                              <a:gd name="T224" fmla="+- 0 4705 4480"/>
                              <a:gd name="T225" fmla="*/ T224 w 840"/>
                              <a:gd name="T226" fmla="+- 0 3323 3082"/>
                              <a:gd name="T227" fmla="*/ 3323 h 2112"/>
                              <a:gd name="T228" fmla="+- 0 4748 4480"/>
                              <a:gd name="T229" fmla="*/ T228 w 840"/>
                              <a:gd name="T230" fmla="+- 0 3259 3082"/>
                              <a:gd name="T231" fmla="*/ 3259 h 2112"/>
                              <a:gd name="T232" fmla="+- 0 4795 4480"/>
                              <a:gd name="T233" fmla="*/ T232 w 840"/>
                              <a:gd name="T234" fmla="+- 0 3197 3082"/>
                              <a:gd name="T235" fmla="*/ 3197 h 2112"/>
                              <a:gd name="T236" fmla="+- 0 4845 4480"/>
                              <a:gd name="T237" fmla="*/ T236 w 840"/>
                              <a:gd name="T238" fmla="+- 0 3138 3082"/>
                              <a:gd name="T239" fmla="*/ 3138 h 2112"/>
                              <a:gd name="T240" fmla="+- 0 4900 4480"/>
                              <a:gd name="T241" fmla="*/ T240 w 840"/>
                              <a:gd name="T242" fmla="+- 0 3082 3082"/>
                              <a:gd name="T243" fmla="*/ 3082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0" h="2112">
                                <a:moveTo>
                                  <a:pt x="420" y="0"/>
                                </a:moveTo>
                                <a:lnTo>
                                  <a:pt x="473" y="51"/>
                                </a:lnTo>
                                <a:lnTo>
                                  <a:pt x="525" y="111"/>
                                </a:lnTo>
                                <a:lnTo>
                                  <a:pt x="574" y="178"/>
                                </a:lnTo>
                                <a:lnTo>
                                  <a:pt x="620" y="248"/>
                                </a:lnTo>
                                <a:lnTo>
                                  <a:pt x="661" y="320"/>
                                </a:lnTo>
                                <a:lnTo>
                                  <a:pt x="697" y="392"/>
                                </a:lnTo>
                                <a:lnTo>
                                  <a:pt x="727" y="460"/>
                                </a:lnTo>
                                <a:lnTo>
                                  <a:pt x="754" y="533"/>
                                </a:lnTo>
                                <a:lnTo>
                                  <a:pt x="777" y="606"/>
                                </a:lnTo>
                                <a:lnTo>
                                  <a:pt x="796" y="679"/>
                                </a:lnTo>
                                <a:lnTo>
                                  <a:pt x="812" y="752"/>
                                </a:lnTo>
                                <a:lnTo>
                                  <a:pt x="823" y="826"/>
                                </a:lnTo>
                                <a:lnTo>
                                  <a:pt x="832" y="901"/>
                                </a:lnTo>
                                <a:lnTo>
                                  <a:pt x="837" y="978"/>
                                </a:lnTo>
                                <a:lnTo>
                                  <a:pt x="840" y="1056"/>
                                </a:lnTo>
                                <a:lnTo>
                                  <a:pt x="838" y="1134"/>
                                </a:lnTo>
                                <a:lnTo>
                                  <a:pt x="832" y="1212"/>
                                </a:lnTo>
                                <a:lnTo>
                                  <a:pt x="823" y="1289"/>
                                </a:lnTo>
                                <a:lnTo>
                                  <a:pt x="809" y="1366"/>
                                </a:lnTo>
                                <a:lnTo>
                                  <a:pt x="792" y="1442"/>
                                </a:lnTo>
                                <a:lnTo>
                                  <a:pt x="772" y="1517"/>
                                </a:lnTo>
                                <a:lnTo>
                                  <a:pt x="747" y="1590"/>
                                </a:lnTo>
                                <a:lnTo>
                                  <a:pt x="719" y="1662"/>
                                </a:lnTo>
                                <a:lnTo>
                                  <a:pt x="688" y="1733"/>
                                </a:lnTo>
                                <a:lnTo>
                                  <a:pt x="652" y="1802"/>
                                </a:lnTo>
                                <a:lnTo>
                                  <a:pt x="613" y="1868"/>
                                </a:lnTo>
                                <a:lnTo>
                                  <a:pt x="570" y="1933"/>
                                </a:lnTo>
                                <a:lnTo>
                                  <a:pt x="523" y="1995"/>
                                </a:lnTo>
                                <a:lnTo>
                                  <a:pt x="473" y="2055"/>
                                </a:lnTo>
                                <a:lnTo>
                                  <a:pt x="419" y="2112"/>
                                </a:lnTo>
                                <a:lnTo>
                                  <a:pt x="363" y="2054"/>
                                </a:lnTo>
                                <a:lnTo>
                                  <a:pt x="312" y="1994"/>
                                </a:lnTo>
                                <a:lnTo>
                                  <a:pt x="265" y="1930"/>
                                </a:lnTo>
                                <a:lnTo>
                                  <a:pt x="222" y="1863"/>
                                </a:lnTo>
                                <a:lnTo>
                                  <a:pt x="182" y="1794"/>
                                </a:lnTo>
                                <a:lnTo>
                                  <a:pt x="146" y="1724"/>
                                </a:lnTo>
                                <a:lnTo>
                                  <a:pt x="113" y="1651"/>
                                </a:lnTo>
                                <a:lnTo>
                                  <a:pt x="87" y="1580"/>
                                </a:lnTo>
                                <a:lnTo>
                                  <a:pt x="64" y="1507"/>
                                </a:lnTo>
                                <a:lnTo>
                                  <a:pt x="45" y="1433"/>
                                </a:lnTo>
                                <a:lnTo>
                                  <a:pt x="28" y="1359"/>
                                </a:lnTo>
                                <a:lnTo>
                                  <a:pt x="15" y="1284"/>
                                </a:lnTo>
                                <a:lnTo>
                                  <a:pt x="6" y="1208"/>
                                </a:lnTo>
                                <a:lnTo>
                                  <a:pt x="1" y="1132"/>
                                </a:lnTo>
                                <a:lnTo>
                                  <a:pt x="0" y="1056"/>
                                </a:lnTo>
                                <a:lnTo>
                                  <a:pt x="2" y="979"/>
                                </a:lnTo>
                                <a:lnTo>
                                  <a:pt x="7" y="901"/>
                                </a:lnTo>
                                <a:lnTo>
                                  <a:pt x="17" y="824"/>
                                </a:lnTo>
                                <a:lnTo>
                                  <a:pt x="30" y="747"/>
                                </a:lnTo>
                                <a:lnTo>
                                  <a:pt x="46" y="671"/>
                                </a:lnTo>
                                <a:lnTo>
                                  <a:pt x="67" y="595"/>
                                </a:lnTo>
                                <a:lnTo>
                                  <a:pt x="91" y="521"/>
                                </a:lnTo>
                                <a:lnTo>
                                  <a:pt x="119" y="448"/>
                                </a:lnTo>
                                <a:lnTo>
                                  <a:pt x="150" y="377"/>
                                </a:lnTo>
                                <a:lnTo>
                                  <a:pt x="186" y="308"/>
                                </a:lnTo>
                                <a:lnTo>
                                  <a:pt x="225" y="241"/>
                                </a:lnTo>
                                <a:lnTo>
                                  <a:pt x="268" y="177"/>
                                </a:lnTo>
                                <a:lnTo>
                                  <a:pt x="315" y="115"/>
                                </a:lnTo>
                                <a:lnTo>
                                  <a:pt x="365" y="56"/>
                                </a:lnTo>
                                <a:lnTo>
                                  <a:pt x="420" y="0"/>
                                </a:lnTo>
                              </a:path>
                            </a:pathLst>
                          </a:custGeom>
                          <a:noFill/>
                          <a:ln w="19507">
                            <a:solidFill>
                              <a:srgbClr val="081D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Text Box 1330"/>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053" w14:textId="77777777" w:rsidR="00AC51A7" w:rsidRDefault="00AC51A7" w:rsidP="00DB1A0A">
                              <w:pPr>
                                <w:spacing w:line="183" w:lineRule="exact"/>
                                <w:rPr>
                                  <w:sz w:val="16"/>
                                </w:rPr>
                              </w:pPr>
                            </w:p>
                          </w:txbxContent>
                        </wps:txbx>
                        <wps:bodyPr rot="0" vert="horz" wrap="square" lIns="0" tIns="0" rIns="0" bIns="0" anchor="t" anchorCtr="0" upright="1">
                          <a:noAutofit/>
                        </wps:bodyPr>
                      </wps:wsp>
                      <wps:wsp>
                        <wps:cNvPr id="1544" name="Text Box 1329"/>
                        <wps:cNvSpPr txBox="1">
                          <a:spLocks noChangeArrowheads="1"/>
                        </wps:cNvSpPr>
                        <wps:spPr bwMode="auto">
                          <a:xfrm>
                            <a:off x="1370" y="5947"/>
                            <a:ext cx="706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BFEB" w14:textId="77777777" w:rsidR="00AC51A7" w:rsidRDefault="00AC51A7" w:rsidP="00DB1A0A">
                              <w:pPr>
                                <w:spacing w:line="263" w:lineRule="exact"/>
                                <w:rPr>
                                  <w:b/>
                                </w:rPr>
                              </w:pPr>
                              <w:r>
                                <w:rPr>
                                  <w:b/>
                                </w:rPr>
                                <w:t>El</w:t>
                              </w:r>
                              <w:r>
                                <w:rPr>
                                  <w:b/>
                                  <w:spacing w:val="-10"/>
                                </w:rPr>
                                <w:t xml:space="preserve"> </w:t>
                              </w:r>
                              <w:r>
                                <w:rPr>
                                  <w:b/>
                                </w:rPr>
                                <w:t>operador</w:t>
                              </w:r>
                              <w:r>
                                <w:rPr>
                                  <w:b/>
                                  <w:spacing w:val="-11"/>
                                </w:rPr>
                                <w:t xml:space="preserve"> </w:t>
                              </w:r>
                              <w:r>
                                <w:rPr>
                                  <w:rFonts w:ascii="Courier New"/>
                                  <w:b/>
                                </w:rPr>
                                <w:t>INTERSECT</w:t>
                              </w:r>
                              <w:r>
                                <w:rPr>
                                  <w:rFonts w:ascii="Courier New"/>
                                  <w:b/>
                                  <w:spacing w:val="-80"/>
                                </w:rPr>
                                <w:t xml:space="preserve"> </w:t>
                              </w:r>
                              <w:r>
                                <w:rPr>
                                  <w:b/>
                                </w:rPr>
                                <w:t>devuelve</w:t>
                              </w:r>
                              <w:r>
                                <w:rPr>
                                  <w:b/>
                                  <w:spacing w:val="-9"/>
                                </w:rPr>
                                <w:t xml:space="preserve"> </w:t>
                              </w:r>
                              <w:r>
                                <w:rPr>
                                  <w:b/>
                                </w:rPr>
                                <w:t>filas</w:t>
                              </w:r>
                              <w:r>
                                <w:rPr>
                                  <w:b/>
                                  <w:spacing w:val="-9"/>
                                </w:rPr>
                                <w:t xml:space="preserve"> </w:t>
                              </w:r>
                              <w:r>
                                <w:rPr>
                                  <w:b/>
                                </w:rPr>
                                <w:t>comunes</w:t>
                              </w:r>
                              <w:r>
                                <w:rPr>
                                  <w:b/>
                                  <w:spacing w:val="-11"/>
                                </w:rPr>
                                <w:t xml:space="preserve"> </w:t>
                              </w:r>
                              <w:r>
                                <w:rPr>
                                  <w:b/>
                                </w:rPr>
                                <w:t>a</w:t>
                              </w:r>
                              <w:r>
                                <w:rPr>
                                  <w:b/>
                                  <w:spacing w:val="-10"/>
                                </w:rPr>
                                <w:t xml:space="preserve"> </w:t>
                              </w:r>
                              <w:r>
                                <w:rPr>
                                  <w:b/>
                                </w:rPr>
                                <w:t>ambas</w:t>
                              </w:r>
                              <w:r>
                                <w:rPr>
                                  <w:b/>
                                  <w:spacing w:val="-10"/>
                                </w:rPr>
                                <w:t xml:space="preserve"> </w:t>
                              </w:r>
                              <w:r>
                                <w:rPr>
                                  <w:b/>
                                </w:rPr>
                                <w:t>consultas.</w:t>
                              </w:r>
                            </w:p>
                          </w:txbxContent>
                        </wps:txbx>
                        <wps:bodyPr rot="0" vert="horz" wrap="square" lIns="0" tIns="0" rIns="0" bIns="0" anchor="t" anchorCtr="0" upright="1">
                          <a:noAutofit/>
                        </wps:bodyPr>
                      </wps:wsp>
                      <wps:wsp>
                        <wps:cNvPr id="1545" name="Text Box 1328"/>
                        <wps:cNvSpPr txBox="1">
                          <a:spLocks noChangeArrowheads="1"/>
                        </wps:cNvSpPr>
                        <wps:spPr bwMode="auto">
                          <a:xfrm>
                            <a:off x="6051" y="2043"/>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73D5" w14:textId="77777777" w:rsidR="00AC51A7" w:rsidRDefault="00AC51A7" w:rsidP="00DB1A0A">
                              <w:pPr>
                                <w:spacing w:line="274" w:lineRule="exact"/>
                                <w:rPr>
                                  <w:b/>
                                  <w:sz w:val="24"/>
                                </w:rPr>
                              </w:pPr>
                              <w:r>
                                <w:rPr>
                                  <w:b/>
                                  <w:w w:val="102"/>
                                  <w:sz w:val="24"/>
                                </w:rPr>
                                <w:t>B</w:t>
                              </w:r>
                            </w:p>
                          </w:txbxContent>
                        </wps:txbx>
                        <wps:bodyPr rot="0" vert="horz" wrap="square" lIns="0" tIns="0" rIns="0" bIns="0" anchor="t" anchorCtr="0" upright="1">
                          <a:noAutofit/>
                        </wps:bodyPr>
                      </wps:wsp>
                      <wps:wsp>
                        <wps:cNvPr id="1546" name="Text Box 1327"/>
                        <wps:cNvSpPr txBox="1">
                          <a:spLocks noChangeArrowheads="1"/>
                        </wps:cNvSpPr>
                        <wps:spPr bwMode="auto">
                          <a:xfrm>
                            <a:off x="3563" y="2043"/>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543B" w14:textId="77777777" w:rsidR="00AC51A7" w:rsidRDefault="00AC51A7" w:rsidP="00DB1A0A">
                              <w:pPr>
                                <w:spacing w:line="274" w:lineRule="exact"/>
                                <w:rPr>
                                  <w:b/>
                                  <w:sz w:val="24"/>
                                </w:rPr>
                              </w:pPr>
                              <w:r>
                                <w:rPr>
                                  <w:b/>
                                  <w:w w:val="102"/>
                                  <w:sz w:val="24"/>
                                </w:rPr>
                                <w:t>A</w:t>
                              </w:r>
                            </w:p>
                          </w:txbxContent>
                        </wps:txbx>
                        <wps:bodyPr rot="0" vert="horz" wrap="square" lIns="0" tIns="0" rIns="0" bIns="0" anchor="t" anchorCtr="0" upright="1">
                          <a:noAutofit/>
                        </wps:bodyPr>
                      </wps:wsp>
                      <wps:wsp>
                        <wps:cNvPr id="1547" name="Text Box 1326"/>
                        <wps:cNvSpPr txBox="1">
                          <a:spLocks noChangeArrowheads="1"/>
                        </wps:cNvSpPr>
                        <wps:spPr bwMode="auto">
                          <a:xfrm>
                            <a:off x="3109" y="494"/>
                            <a:ext cx="363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50E2" w14:textId="77777777" w:rsidR="00AC51A7" w:rsidRDefault="00AC51A7" w:rsidP="00DB1A0A">
                              <w:pPr>
                                <w:spacing w:line="427" w:lineRule="exact"/>
                                <w:rPr>
                                  <w:rFonts w:ascii="Courier New"/>
                                  <w:b/>
                                  <w:sz w:val="35"/>
                                </w:rPr>
                              </w:pPr>
                              <w:r>
                                <w:rPr>
                                  <w:b/>
                                  <w:sz w:val="35"/>
                                </w:rPr>
                                <w:t xml:space="preserve">Operador </w:t>
                              </w:r>
                              <w:r>
                                <w:rPr>
                                  <w:rFonts w:ascii="Courier New"/>
                                  <w:b/>
                                  <w:sz w:val="35"/>
                                </w:rPr>
                                <w:t>INTERSECT</w:t>
                              </w:r>
                            </w:p>
                          </w:txbxContent>
                        </wps:txbx>
                        <wps:bodyPr rot="0" vert="horz" wrap="square" lIns="0" tIns="0" rIns="0" bIns="0" anchor="t" anchorCtr="0" upright="1">
                          <a:noAutofit/>
                        </wps:bodyPr>
                      </wps:wsp>
                    </wpg:wgp>
                  </a:graphicData>
                </a:graphic>
              </wp:inline>
            </w:drawing>
          </mc:Choice>
          <mc:Fallback>
            <w:pict>
              <v:group w14:anchorId="6C3AF138" id="Group 1325" o:spid="_x0000_s2861"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">
                <v:rect id="Rectangle 1338" o:spid="_x0000_s286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" filled="f"/>
                <v:shape id="Picture 1337" o:spid="_x0000_s2863"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">
                  <v:imagedata r:id="rId9" o:title=""/>
                </v:shape>
                <v:shape id="Freeform 1336" o:spid="_x0000_s2864" style="position:absolute;left:1986;top:2543;width:3332;height:3191;visibility:visible;mso-wrap-style:square;v-text-anchor:top" coordsize="333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" path="m1666,r-78,2l1510,7r-76,8l1358,27r-74,15l1211,60r-71,21l1070,105r-69,27l934,162r-66,33l804,230r-61,38l683,308r-59,43l568,396r-53,47l463,492r-50,52l366,598r-44,55l280,711r-40,59l204,831r-34,63l139,958r-29,66l85,1091r-22,69l44,1230r-15,71l16,1373r-8,74l2,1521,,1596r2,75l8,1745r8,74l29,1891r15,71l63,2032r22,68l110,2167r29,66l170,2297r34,63l240,2421r40,59l322,2538r44,56l413,2647r50,52l515,2748r53,48l624,2841r59,42l743,2923r61,38l868,2996r66,33l1001,3059r69,27l1140,3110r71,21l1284,3149r74,15l1434,3176r76,8l1588,3189r78,2l1744,3189r78,-5l1898,3176r76,-12l2048,3149r73,-18l2193,3110r70,-24l2331,3059r68,-30l2464,2996r64,-35l2590,2923r60,-40l2708,2841r56,-45l2818,2748r51,-49l2919,2647r47,-53l3010,2538r42,-58l3092,2421r36,-61l3162,2297r31,-64l3222,2167r25,-67l3269,2032r19,-70l3303,1891r12,-72l3324,1745r6,-74l3332,1596r-2,-75l3324,1447r-9,-74l3303,1301r-15,-71l3269,1160r-22,-69l3222,1024r-29,-66l3162,894r-34,-63l3092,770r-40,-59l3010,653r-44,-55l2919,544r-50,-52l2818,443r-54,-47l2708,351r-58,-43l2590,268r-62,-38l2464,195r-65,-33l2331,132r-68,-27l2193,81,2121,60,2048,42,1974,27,1898,15,1822,7,1744,2,1666,xe" fillcolor="#69f" stroked="f">
                  <v:path arrowok="t" o:connecttype="custom" o:connectlocs="1510,2550;1284,2585;1070,2648;868,2738;683,2851;515,2986;366,3141;240,3313;139,3501;63,3703;16,3916;0,4139;16,4362;63,4575;139,4776;240,4964;366,5137;515,5291;683,5426;868,5539;1070,5629;1284,5692;1510,5727;1744,5732;1974,5707;2193,5653;2399,5572;2590,5466;2764,5339;2919,5190;3052,5023;3162,4840;3247,4643;3303,4434;3330,4214;3324,3990;3288,3773;3222,3567;3128,3374;3010,3196;2869,3035;2708,2894;2528,2773;2331,2675;2121,2603;1898,2558;1666,2543" o:connectangles="0,0,0,0,0,0,0,0,0,0,0,0,0,0,0,0,0,0,0,0,0,0,0,0,0,0,0,0,0,0,0,0,0,0,0,0,0,0,0,0,0,0,0,0,0,0,0"/>
                </v:shape>
                <v:shape id="Freeform 1335" o:spid="_x0000_s2865" style="position:absolute;left:1986;top:2543;width:3332;height:3191;visibility:visible;mso-wrap-style:square;v-text-anchor:top" coordsize="333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" path="m1666,r-78,2l1510,7r-76,8l1358,27r-74,15l1211,60r-71,21l1070,105r-69,27l934,162r-66,33l804,230r-61,38l683,308r-59,43l568,396r-53,47l463,492r-50,52l366,598r-44,55l280,711r-40,59l204,831r-34,63l139,958r-29,66l85,1091r-22,69l44,1230r-15,71l16,1373r-8,74l2,1521,,1596r2,75l8,1745r8,74l29,1891r15,71l63,2032r22,68l110,2167r29,66l170,2297r34,63l240,2421r40,59l322,2538r44,56l413,2647r50,52l515,2748r53,48l624,2841r59,42l743,2923r61,38l868,2996r66,33l1001,3059r69,27l1140,3110r71,21l1284,3149r74,15l1434,3176r76,8l1588,3189r78,2l1744,3189r78,-5l1898,3176r76,-12l2048,3149r73,-18l2193,3110r70,-24l2331,3059r68,-30l2464,2996r64,-35l2590,2923r60,-40l2708,2841r56,-45l2818,2748r51,-49l2919,2647r47,-53l3010,2538r42,-58l3092,2421r36,-61l3162,2297r31,-64l3222,2167r25,-67l3269,2032r19,-70l3303,1891r12,-72l3324,1745r6,-74l3332,1596r-2,-75l3324,1447r-9,-74l3303,1301r-15,-71l3269,1160r-22,-69l3222,1024r-29,-66l3162,894r-34,-63l3092,770r-40,-59l3010,653r-44,-55l2919,544r-50,-52l2818,443r-54,-47l2708,351r-58,-43l2590,268r-62,-38l2464,195r-65,-33l2331,132r-68,-27l2193,81,2121,60,2048,42,1974,27,1898,15,1822,7,1744,2,1666,xe" filled="f" strokeweight=".54186mm">
                  <v:path arrowok="t" o:connecttype="custom" o:connectlocs="1510,2550;1284,2585;1070,2648;868,2738;683,2851;515,2986;366,3141;240,3313;139,3501;63,3703;16,3916;0,4139;16,4362;63,4575;139,4776;240,4964;366,5137;515,5291;683,5426;868,5539;1070,5629;1284,5692;1510,5727;1744,5732;1974,5707;2193,5653;2399,5572;2590,5466;2764,5339;2919,5190;3052,5023;3162,4840;3247,4643;3303,4434;3330,4214;3324,3990;3288,3773;3222,3567;3128,3374;3010,3196;2869,3035;2708,2894;2528,2773;2331,2675;2121,2603;1898,2558;1666,2543" o:connectangles="0,0,0,0,0,0,0,0,0,0,0,0,0,0,0,0,0,0,0,0,0,0,0,0,0,0,0,0,0,0,0,0,0,0,0,0,0,0,0,0,0,0,0,0,0,0,0"/>
                </v:shape>
                <v:shape id="Freeform 1334" o:spid="_x0000_s2866" style="position:absolute;left:4475;top:2543;width:3332;height:3191;visibility:visible;mso-wrap-style:square;v-text-anchor:top" coordsize="333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" path="m1666,r-79,2l1510,7r-77,8l1358,27r-74,15l1211,60r-72,21l1069,105r-69,27l933,162r-65,33l804,230r-62,38l682,308r-58,43l568,396r-54,47l462,492r-49,52l366,598r-45,55l279,711r-39,59l203,831r-34,63l138,958r-28,66l85,1091r-22,69l44,1230r-16,71l16,1373r-9,74l2,1521,,1596r2,75l7,1745r9,74l28,1891r16,71l63,2032r22,68l110,2167r28,66l169,2297r34,63l240,2421r39,59l321,2538r45,56l413,2647r49,52l514,2748r54,48l624,2841r58,42l742,2923r62,38l868,2996r65,33l1000,3059r69,27l1139,3110r72,21l1284,3149r74,15l1433,3176r77,8l1587,3189r79,2l1744,3189r77,-5l1898,3176r75,-12l2047,3149r73,-18l2192,3110r70,-24l2331,3059r67,-30l2463,2996r64,-35l2589,2923r60,-40l2707,2841r56,-45l2817,2748r52,-49l2918,2647r47,-53l3010,2538r42,-58l3091,2421r37,-61l3162,2297r31,-64l3221,2167r25,-67l3268,2032r19,-70l3303,1891r12,-72l3324,1745r5,-74l3331,1596r-2,-75l3324,1447r-9,-74l3303,1301r-16,-71l3268,1160r-22,-69l3221,1024r-28,-66l3162,894r-34,-63l3091,770r-39,-59l3010,653r-45,-55l2918,544r-49,-52l2817,443r-54,-47l2707,351r-58,-43l2589,268r-62,-38l2463,195r-65,-33l2331,132r-69,-27l2192,81,2120,60,2047,42,1973,27,1898,15,1821,7,1744,2,1666,xe" fillcolor="#69f" stroked="f">
                  <v:path arrowok="t" o:connecttype="custom" o:connectlocs="1510,2550;1284,2585;1069,2648;868,2738;682,2851;514,2986;366,3141;240,3313;138,3501;63,3703;16,3916;0,4139;16,4362;63,4575;138,4776;240,4964;366,5137;514,5291;682,5426;868,5539;1069,5629;1284,5692;1510,5727;1744,5732;1973,5707;2192,5653;2398,5572;2589,5466;2763,5339;2918,5190;3052,5023;3162,4840;3246,4643;3303,4434;3329,4214;3324,3990;3287,3773;3221,3567;3128,3374;3010,3196;2869,3035;2707,2894;2527,2773;2331,2675;2120,2603;1898,2558;1666,2543" o:connectangles="0,0,0,0,0,0,0,0,0,0,0,0,0,0,0,0,0,0,0,0,0,0,0,0,0,0,0,0,0,0,0,0,0,0,0,0,0,0,0,0,0,0,0,0,0,0,0"/>
                </v:shape>
                <v:shape id="Freeform 1333" o:spid="_x0000_s2867" style="position:absolute;left:4475;top:2543;width:3332;height:3191;visibility:visible;mso-wrap-style:square;v-text-anchor:top" coordsize="333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" path="m1666,r-79,2l1510,7r-77,8l1358,27r-74,15l1211,60r-72,21l1069,105r-69,27l933,162r-65,33l804,230r-62,38l682,308r-58,43l568,396r-54,47l462,492r-49,52l366,598r-45,55l279,711r-39,59l203,831r-34,63l138,958r-28,66l85,1091r-22,69l44,1230r-16,71l16,1373r-9,74l2,1521,,1596r2,75l7,1745r9,74l28,1891r16,71l63,2032r22,68l110,2167r28,66l169,2297r34,63l240,2421r39,59l321,2538r45,56l413,2647r49,52l514,2748r54,48l624,2841r58,42l742,2923r62,38l868,2996r65,33l1000,3059r69,27l1139,3110r72,21l1284,3149r74,15l1433,3176r77,8l1587,3189r79,2l1744,3189r77,-5l1898,3176r75,-12l2047,3149r73,-18l2192,3110r70,-24l2331,3059r67,-30l2463,2996r64,-35l2589,2923r60,-40l2707,2841r56,-45l2817,2748r52,-49l2918,2647r47,-53l3010,2538r42,-58l3091,2421r37,-61l3162,2297r31,-64l3221,2167r25,-67l3268,2032r19,-70l3303,1891r12,-72l3324,1745r5,-74l3331,1596r-2,-75l3324,1447r-9,-74l3303,1301r-16,-71l3268,1160r-22,-69l3221,1024r-28,-66l3162,894r-34,-63l3091,770r-39,-59l3010,653r-45,-55l2918,544r-49,-52l2817,443r-54,-47l2707,351r-58,-43l2589,268r-62,-38l2463,195r-65,-33l2331,132r-69,-27l2192,81,2120,60,2047,42,1973,27,1898,15,1821,7,1744,2,1666,xe" filled="f" strokeweight=".54186mm">
                  <v:path arrowok="t" o:connecttype="custom" o:connectlocs="1510,2550;1284,2585;1069,2648;868,2738;682,2851;514,2986;366,3141;240,3313;138,3501;63,3703;16,3916;0,4139;16,4362;63,4575;138,4776;240,4964;366,5137;514,5291;682,5426;868,5539;1069,5629;1284,5692;1510,5727;1744,5732;1973,5707;2192,5653;2398,5572;2589,5466;2763,5339;2918,5190;3052,5023;3162,4840;3246,4643;3303,4434;3329,4214;3324,3990;3287,3773;3221,3567;3128,3374;3010,3196;2869,3035;2707,2894;2527,2773;2331,2675;2120,2603;1898,2558;1666,2543" o:connectangles="0,0,0,0,0,0,0,0,0,0,0,0,0,0,0,0,0,0,0,0,0,0,0,0,0,0,0,0,0,0,0,0,0,0,0,0,0,0,0,0,0,0,0,0,0,0,0"/>
                </v:shape>
                <v:shape id="Freeform 1332" o:spid="_x0000_s2868" style="position:absolute;left:4479;top:3081;width:840;height:2112;visibility:visible;mso-wrap-style:square;v-text-anchor:top" coordsize="84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" path="m420,l365,56r-50,59l268,177r-43,64l186,308r-36,69l119,448,91,521,67,595,46,671,30,747,17,824,7,901,2,979,,1056r1,76l6,1208r9,76l28,1359r17,74l64,1507r23,73l113,1651r33,73l182,1794r40,69l265,1930r47,64l363,2054r56,58l473,2055r50,-60l570,1933r43,-65l652,1802r36,-69l719,1662r28,-72l772,1517r20,-75l809,1366r14,-77l832,1212r6,-78l840,1056r-3,-78l832,901r-9,-75l812,752,796,679,777,606,754,533,727,460,697,392,661,320,620,248,574,178,525,111,473,51,420,xe" fillcolor="#ff6" stroked="f">
                  <v:path arrowok="t" o:connecttype="custom" o:connectlocs="420,3082;365,3138;315,3197;268,3259;225,3323;186,3390;150,3459;119,3530;91,3603;67,3677;46,3753;30,3829;17,3906;7,3983;2,4061;0,4138;1,4214;6,4290;15,4366;28,4441;45,4515;64,4589;87,4662;113,4733;146,4806;182,4876;222,4945;265,5012;312,5076;363,5136;419,5194;473,5137;523,5077;570,5015;613,4950;652,4884;688,4815;719,4744;747,4672;772,4599;792,4524;809,4448;823,4371;832,4294;838,4216;840,4138;837,4060;832,3983;823,3908;812,3834;796,3761;777,3688;754,3615;727,3542;697,3474;661,3402;620,3330;574,3260;525,3193;473,3133;420,3082" o:connectangles="0,0,0,0,0,0,0,0,0,0,0,0,0,0,0,0,0,0,0,0,0,0,0,0,0,0,0,0,0,0,0,0,0,0,0,0,0,0,0,0,0,0,0,0,0,0,0,0,0,0,0,0,0,0,0,0,0,0,0,0,0"/>
                </v:shape>
                <v:shape id="Freeform 1331" o:spid="_x0000_s2869" style="position:absolute;left:4479;top:3081;width:840;height:2112;visibility:visible;mso-wrap-style:square;v-text-anchor:top" coordsize="84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" path="m420,r53,51l525,111r49,67l620,248r41,72l697,392r30,68l754,533r23,73l796,679r16,73l823,826r9,75l837,978r3,78l838,1134r-6,78l823,1289r-14,77l792,1442r-20,75l747,1590r-28,72l688,1733r-36,69l613,1868r-43,65l523,1995r-50,60l419,2112r-56,-58l312,1994r-47,-64l222,1863r-40,-69l146,1724r-33,-73l87,1580,64,1507,45,1433,28,1359,15,1284,6,1208,1,1132,,1056,2,979,7,901,17,824,30,747,46,671,67,595,91,521r28,-73l150,377r36,-69l225,241r43,-64l315,115,365,56,420,e" filled="f" strokecolor="#081d58" strokeweight=".54186mm">
                  <v:path arrowok="t" o:connecttype="custom" o:connectlocs="420,3082;473,3133;525,3193;574,3260;620,3330;661,3402;697,3474;727,3542;754,3615;777,3688;796,3761;812,3834;823,3908;832,3983;837,4060;840,4138;838,4216;832,4294;823,4371;809,4448;792,4524;772,4599;747,4672;719,4744;688,4815;652,4884;613,4950;570,5015;523,5077;473,5137;419,5194;363,5136;312,5076;265,5012;222,4945;182,4876;146,4806;113,4733;87,4662;64,4589;45,4515;28,4441;15,4366;6,4290;1,4214;0,4138;2,4061;7,3983;17,3906;30,3829;46,3753;67,3677;91,3603;119,3530;150,3459;186,3390;225,3323;268,3259;315,3197;365,3138;420,3082" o:connectangles="0,0,0,0,0,0,0,0,0,0,0,0,0,0,0,0,0,0,0,0,0,0,0,0,0,0,0,0,0,0,0,0,0,0,0,0,0,0,0,0,0,0,0,0,0,0,0,0,0,0,0,0,0,0,0,0,0,0,0,0,0"/>
                </v:shape>
                <v:shape id="Text Box 1330" o:spid="_x0000_s2870"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14:paraId="64194053" w14:textId="77777777" w:rsidR="00AC51A7" w:rsidRDefault="00AC51A7" w:rsidP="00DB1A0A">
                        <w:pPr>
                          <w:spacing w:line="183" w:lineRule="exact"/>
                          <w:rPr>
                            <w:sz w:val="16"/>
                          </w:rPr>
                        </w:pPr>
                      </w:p>
                    </w:txbxContent>
                  </v:textbox>
                </v:shape>
                <v:shape id="Text Box 1329" o:spid="_x0000_s2871" type="#_x0000_t202" style="position:absolute;left:1370;top:5947;width:706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3/wwAAAN0AAAAPAAAAZHJzL2Rvd25yZXYueG1sRE9Na8JA&#10;EL0X+h+WKXirmxYr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J6d9/8MAAADdAAAADwAA&#10;AAAAAAAAAAAAAAAHAgAAZHJzL2Rvd25yZXYueG1sUEsFBgAAAAADAAMAtwAAAPcCAAAAAA==&#10;" filled="f" stroked="f">
                  <v:textbox inset="0,0,0,0">
                    <w:txbxContent>
                      <w:p w14:paraId="31E6BFEB" w14:textId="77777777" w:rsidR="00AC51A7" w:rsidRDefault="00AC51A7" w:rsidP="00DB1A0A">
                        <w:pPr>
                          <w:spacing w:line="263" w:lineRule="exact"/>
                          <w:rPr>
                            <w:b/>
                          </w:rPr>
                        </w:pPr>
                        <w:r>
                          <w:rPr>
                            <w:b/>
                          </w:rPr>
                          <w:t>El</w:t>
                        </w:r>
                        <w:r>
                          <w:rPr>
                            <w:b/>
                            <w:spacing w:val="-10"/>
                          </w:rPr>
                          <w:t xml:space="preserve"> </w:t>
                        </w:r>
                        <w:r>
                          <w:rPr>
                            <w:b/>
                          </w:rPr>
                          <w:t>operador</w:t>
                        </w:r>
                        <w:r>
                          <w:rPr>
                            <w:b/>
                            <w:spacing w:val="-11"/>
                          </w:rPr>
                          <w:t xml:space="preserve"> </w:t>
                        </w:r>
                        <w:r>
                          <w:rPr>
                            <w:rFonts w:ascii="Courier New"/>
                            <w:b/>
                          </w:rPr>
                          <w:t>INTERSECT</w:t>
                        </w:r>
                        <w:r>
                          <w:rPr>
                            <w:rFonts w:ascii="Courier New"/>
                            <w:b/>
                            <w:spacing w:val="-80"/>
                          </w:rPr>
                          <w:t xml:space="preserve"> </w:t>
                        </w:r>
                        <w:r>
                          <w:rPr>
                            <w:b/>
                          </w:rPr>
                          <w:t>devuelve</w:t>
                        </w:r>
                        <w:r>
                          <w:rPr>
                            <w:b/>
                            <w:spacing w:val="-9"/>
                          </w:rPr>
                          <w:t xml:space="preserve"> </w:t>
                        </w:r>
                        <w:r>
                          <w:rPr>
                            <w:b/>
                          </w:rPr>
                          <w:t>filas</w:t>
                        </w:r>
                        <w:r>
                          <w:rPr>
                            <w:b/>
                            <w:spacing w:val="-9"/>
                          </w:rPr>
                          <w:t xml:space="preserve"> </w:t>
                        </w:r>
                        <w:r>
                          <w:rPr>
                            <w:b/>
                          </w:rPr>
                          <w:t>comunes</w:t>
                        </w:r>
                        <w:r>
                          <w:rPr>
                            <w:b/>
                            <w:spacing w:val="-11"/>
                          </w:rPr>
                          <w:t xml:space="preserve"> </w:t>
                        </w:r>
                        <w:r>
                          <w:rPr>
                            <w:b/>
                          </w:rPr>
                          <w:t>a</w:t>
                        </w:r>
                        <w:r>
                          <w:rPr>
                            <w:b/>
                            <w:spacing w:val="-10"/>
                          </w:rPr>
                          <w:t xml:space="preserve"> </w:t>
                        </w:r>
                        <w:r>
                          <w:rPr>
                            <w:b/>
                          </w:rPr>
                          <w:t>ambas</w:t>
                        </w:r>
                        <w:r>
                          <w:rPr>
                            <w:b/>
                            <w:spacing w:val="-10"/>
                          </w:rPr>
                          <w:t xml:space="preserve"> </w:t>
                        </w:r>
                        <w:r>
                          <w:rPr>
                            <w:b/>
                          </w:rPr>
                          <w:t>consultas.</w:t>
                        </w:r>
                      </w:p>
                    </w:txbxContent>
                  </v:textbox>
                </v:shape>
                <v:shape id="Text Box 1328" o:spid="_x0000_s2872" type="#_x0000_t202" style="position:absolute;left:6051;top:2043;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14:paraId="24E773D5" w14:textId="77777777" w:rsidR="00AC51A7" w:rsidRDefault="00AC51A7" w:rsidP="00DB1A0A">
                        <w:pPr>
                          <w:spacing w:line="274" w:lineRule="exact"/>
                          <w:rPr>
                            <w:b/>
                            <w:sz w:val="24"/>
                          </w:rPr>
                        </w:pPr>
                        <w:r>
                          <w:rPr>
                            <w:b/>
                            <w:w w:val="102"/>
                            <w:sz w:val="24"/>
                          </w:rPr>
                          <w:t>B</w:t>
                        </w:r>
                      </w:p>
                    </w:txbxContent>
                  </v:textbox>
                </v:shape>
                <v:shape id="Text Box 1327" o:spid="_x0000_s2873" type="#_x0000_t202" style="position:absolute;left:3563;top:2043;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YTxAAAAN0AAAAPAAAAZHJzL2Rvd25yZXYueG1sRE9Na8JA&#10;EL0X/A/LFLzVTY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Lg5RhPEAAAA3QAAAA8A&#10;AAAAAAAAAAAAAAAABwIAAGRycy9kb3ducmV2LnhtbFBLBQYAAAAAAwADALcAAAD4AgAAAAA=&#10;" filled="f" stroked="f">
                  <v:textbox inset="0,0,0,0">
                    <w:txbxContent>
                      <w:p w14:paraId="4077543B" w14:textId="77777777" w:rsidR="00AC51A7" w:rsidRDefault="00AC51A7" w:rsidP="00DB1A0A">
                        <w:pPr>
                          <w:spacing w:line="274" w:lineRule="exact"/>
                          <w:rPr>
                            <w:b/>
                            <w:sz w:val="24"/>
                          </w:rPr>
                        </w:pPr>
                        <w:r>
                          <w:rPr>
                            <w:b/>
                            <w:w w:val="102"/>
                            <w:sz w:val="24"/>
                          </w:rPr>
                          <w:t>A</w:t>
                        </w:r>
                      </w:p>
                    </w:txbxContent>
                  </v:textbox>
                </v:shape>
                <v:shape id="Text Box 1326" o:spid="_x0000_s2874" type="#_x0000_t202" style="position:absolute;left:3109;top:494;width:363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OIxAAAAN0AAAAPAAAAZHJzL2Rvd25yZXYueG1sRE9Na8JA&#10;EL0X/A/LCN7qRrF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Nd144jEAAAA3QAAAA8A&#10;AAAAAAAAAAAAAAAABwIAAGRycy9kb3ducmV2LnhtbFBLBQYAAAAAAwADALcAAAD4AgAAAAA=&#10;" filled="f" stroked="f">
                  <v:textbox inset="0,0,0,0">
                    <w:txbxContent>
                      <w:p w14:paraId="0CE250E2" w14:textId="77777777" w:rsidR="00AC51A7" w:rsidRDefault="00AC51A7" w:rsidP="00DB1A0A">
                        <w:pPr>
                          <w:spacing w:line="427" w:lineRule="exact"/>
                          <w:rPr>
                            <w:rFonts w:ascii="Courier New"/>
                            <w:b/>
                            <w:sz w:val="35"/>
                          </w:rPr>
                        </w:pPr>
                        <w:r>
                          <w:rPr>
                            <w:b/>
                            <w:sz w:val="35"/>
                          </w:rPr>
                          <w:t xml:space="preserve">Operador </w:t>
                        </w:r>
                        <w:r>
                          <w:rPr>
                            <w:rFonts w:ascii="Courier New"/>
                            <w:b/>
                            <w:sz w:val="35"/>
                          </w:rPr>
                          <w:t>INTERSECT</w:t>
                        </w:r>
                      </w:p>
                    </w:txbxContent>
                  </v:textbox>
                </v:shape>
                <w10:anchorlock/>
              </v:group>
            </w:pict>
          </mc:Fallback>
        </mc:AlternateContent>
      </w:r>
    </w:p>
    <w:p w14:paraId="5FB6A699" w14:textId="77777777" w:rsidR="00DB1A0A" w:rsidRDefault="00DB1A0A" w:rsidP="00DB1A0A">
      <w:pPr>
        <w:pStyle w:val="Textoindependiente"/>
        <w:spacing w:before="9"/>
        <w:rPr>
          <w:sz w:val="23"/>
        </w:rPr>
      </w:pPr>
    </w:p>
    <w:p w14:paraId="7D221DE2" w14:textId="77777777" w:rsidR="004B5A2E" w:rsidRDefault="004B5A2E" w:rsidP="004B5A2E"/>
    <w:p w14:paraId="20E1734B" w14:textId="77777777" w:rsidR="00DB1A0A" w:rsidRDefault="00DB1A0A" w:rsidP="00DB1A0A">
      <w:pPr>
        <w:pStyle w:val="Ttulo2"/>
      </w:pPr>
      <w:r>
        <w:t>Operador INTERSECT</w:t>
      </w:r>
    </w:p>
    <w:p w14:paraId="0410D865" w14:textId="77777777" w:rsidR="004B5A2E" w:rsidRPr="004B5A2E" w:rsidRDefault="004B5A2E" w:rsidP="004B5A2E"/>
    <w:p w14:paraId="154A4D7F" w14:textId="77777777" w:rsidR="00DB1A0A" w:rsidRDefault="00DB1A0A" w:rsidP="004B5A2E">
      <w:r>
        <w:t xml:space="preserve">Utilice el operador </w:t>
      </w:r>
      <w:r w:rsidRPr="004B5A2E">
        <w:rPr>
          <w:b/>
        </w:rPr>
        <w:t>INTERSECT</w:t>
      </w:r>
      <w:r w:rsidR="004B5A2E">
        <w:t xml:space="preserve"> p</w:t>
      </w:r>
      <w:r>
        <w:t>ara devolver todas las filas comunes a varias consultas.</w:t>
      </w:r>
    </w:p>
    <w:p w14:paraId="5E8BBA75" w14:textId="77777777" w:rsidR="00DB1A0A" w:rsidRDefault="00DB1A0A" w:rsidP="004B5A2E">
      <w:r>
        <w:t>Instrucciones</w:t>
      </w:r>
    </w:p>
    <w:p w14:paraId="317CF29F" w14:textId="77777777" w:rsidR="00DB1A0A" w:rsidRPr="004B5A2E" w:rsidRDefault="00DB1A0A" w:rsidP="00CC2962">
      <w:pPr>
        <w:pStyle w:val="Prrafodelista"/>
        <w:widowControl w:val="0"/>
        <w:numPr>
          <w:ilvl w:val="0"/>
          <w:numId w:val="70"/>
        </w:numPr>
        <w:tabs>
          <w:tab w:val="left" w:pos="952"/>
          <w:tab w:val="left" w:pos="953"/>
        </w:tabs>
        <w:autoSpaceDE w:val="0"/>
        <w:autoSpaceDN w:val="0"/>
        <w:spacing w:before="11" w:after="0" w:line="242" w:lineRule="auto"/>
        <w:ind w:left="952" w:right="1370" w:hanging="360"/>
        <w:contextualSpacing w:val="0"/>
        <w:rPr>
          <w:sz w:val="28"/>
          <w:szCs w:val="28"/>
        </w:rPr>
      </w:pPr>
      <w:r w:rsidRPr="004B5A2E">
        <w:rPr>
          <w:sz w:val="28"/>
          <w:szCs w:val="28"/>
        </w:rPr>
        <w:t xml:space="preserve">El número de columnas y los tipos de dato de las columnas seleccionadas por las sentencias </w:t>
      </w:r>
      <w:r w:rsidRPr="004B5A2E">
        <w:rPr>
          <w:rFonts w:ascii="Courier New" w:hAnsi="Courier New"/>
          <w:b/>
          <w:sz w:val="28"/>
          <w:szCs w:val="28"/>
        </w:rPr>
        <w:t>SELECT</w:t>
      </w:r>
      <w:r w:rsidRPr="004B5A2E">
        <w:rPr>
          <w:rFonts w:ascii="Courier New" w:hAnsi="Courier New"/>
          <w:spacing w:val="-83"/>
          <w:sz w:val="28"/>
          <w:szCs w:val="28"/>
        </w:rPr>
        <w:t xml:space="preserve"> </w:t>
      </w:r>
      <w:r w:rsidRPr="004B5A2E">
        <w:rPr>
          <w:sz w:val="28"/>
          <w:szCs w:val="28"/>
        </w:rPr>
        <w:t>en las</w:t>
      </w:r>
      <w:r w:rsidRPr="004B5A2E">
        <w:rPr>
          <w:spacing w:val="1"/>
          <w:sz w:val="28"/>
          <w:szCs w:val="28"/>
        </w:rPr>
        <w:t xml:space="preserve"> </w:t>
      </w:r>
      <w:r w:rsidRPr="004B5A2E">
        <w:rPr>
          <w:sz w:val="28"/>
          <w:szCs w:val="28"/>
        </w:rPr>
        <w:t>consultas deben</w:t>
      </w:r>
      <w:r w:rsidRPr="004B5A2E">
        <w:rPr>
          <w:spacing w:val="1"/>
          <w:sz w:val="28"/>
          <w:szCs w:val="28"/>
        </w:rPr>
        <w:t xml:space="preserve"> </w:t>
      </w:r>
      <w:r w:rsidRPr="004B5A2E">
        <w:rPr>
          <w:sz w:val="28"/>
          <w:szCs w:val="28"/>
        </w:rPr>
        <w:t>ser idénticos en</w:t>
      </w:r>
      <w:r w:rsidRPr="004B5A2E">
        <w:rPr>
          <w:spacing w:val="1"/>
          <w:sz w:val="28"/>
          <w:szCs w:val="28"/>
        </w:rPr>
        <w:t xml:space="preserve"> </w:t>
      </w:r>
      <w:r w:rsidRPr="004B5A2E">
        <w:rPr>
          <w:sz w:val="28"/>
          <w:szCs w:val="28"/>
        </w:rPr>
        <w:t>todas las</w:t>
      </w:r>
      <w:r w:rsidRPr="004B5A2E">
        <w:rPr>
          <w:spacing w:val="1"/>
          <w:sz w:val="28"/>
          <w:szCs w:val="28"/>
        </w:rPr>
        <w:t xml:space="preserve"> </w:t>
      </w:r>
      <w:r w:rsidRPr="004B5A2E">
        <w:rPr>
          <w:sz w:val="28"/>
          <w:szCs w:val="28"/>
        </w:rPr>
        <w:t>sentencias</w:t>
      </w:r>
      <w:r w:rsidRPr="004B5A2E">
        <w:rPr>
          <w:spacing w:val="-2"/>
          <w:sz w:val="28"/>
          <w:szCs w:val="28"/>
        </w:rPr>
        <w:t xml:space="preserve"> </w:t>
      </w:r>
      <w:r w:rsidRPr="004B5A2E">
        <w:rPr>
          <w:rFonts w:ascii="Courier New" w:hAnsi="Courier New"/>
          <w:b/>
          <w:sz w:val="28"/>
          <w:szCs w:val="28"/>
        </w:rPr>
        <w:t>SELECT</w:t>
      </w:r>
      <w:r w:rsidRPr="004B5A2E">
        <w:rPr>
          <w:rFonts w:ascii="Courier New" w:hAnsi="Courier New"/>
          <w:spacing w:val="-84"/>
          <w:sz w:val="28"/>
          <w:szCs w:val="28"/>
        </w:rPr>
        <w:t xml:space="preserve"> </w:t>
      </w:r>
      <w:r w:rsidRPr="004B5A2E">
        <w:rPr>
          <w:sz w:val="28"/>
          <w:szCs w:val="28"/>
        </w:rPr>
        <w:t>utilizadas</w:t>
      </w:r>
      <w:r w:rsidRPr="004B5A2E">
        <w:rPr>
          <w:spacing w:val="1"/>
          <w:sz w:val="28"/>
          <w:szCs w:val="28"/>
        </w:rPr>
        <w:t xml:space="preserve"> </w:t>
      </w:r>
      <w:r w:rsidRPr="004B5A2E">
        <w:rPr>
          <w:sz w:val="28"/>
          <w:szCs w:val="28"/>
        </w:rPr>
        <w:t>en la consulta. No es necesario, sin embargo, que los nombres de las columnas sean</w:t>
      </w:r>
      <w:r w:rsidRPr="004B5A2E">
        <w:rPr>
          <w:spacing w:val="-1"/>
          <w:sz w:val="28"/>
          <w:szCs w:val="28"/>
        </w:rPr>
        <w:t xml:space="preserve"> </w:t>
      </w:r>
      <w:r w:rsidRPr="004B5A2E">
        <w:rPr>
          <w:sz w:val="28"/>
          <w:szCs w:val="28"/>
        </w:rPr>
        <w:t>idénticos.</w:t>
      </w:r>
    </w:p>
    <w:p w14:paraId="2174889E" w14:textId="77777777" w:rsidR="00DB1A0A" w:rsidRPr="004B5A2E" w:rsidRDefault="00DB1A0A" w:rsidP="00CC2962">
      <w:pPr>
        <w:pStyle w:val="Prrafodelista"/>
        <w:widowControl w:val="0"/>
        <w:numPr>
          <w:ilvl w:val="0"/>
          <w:numId w:val="70"/>
        </w:numPr>
        <w:tabs>
          <w:tab w:val="left" w:pos="952"/>
          <w:tab w:val="left" w:pos="953"/>
        </w:tabs>
        <w:autoSpaceDE w:val="0"/>
        <w:autoSpaceDN w:val="0"/>
        <w:spacing w:before="6" w:after="0" w:line="275" w:lineRule="exact"/>
        <w:ind w:left="952" w:hanging="361"/>
        <w:contextualSpacing w:val="0"/>
        <w:rPr>
          <w:sz w:val="28"/>
          <w:szCs w:val="28"/>
        </w:rPr>
      </w:pPr>
      <w:r w:rsidRPr="004B5A2E">
        <w:rPr>
          <w:noProof/>
          <w:sz w:val="28"/>
          <w:szCs w:val="28"/>
        </w:rPr>
        <mc:AlternateContent>
          <mc:Choice Requires="wps">
            <w:drawing>
              <wp:anchor distT="0" distB="0" distL="114300" distR="114300" simplePos="0" relativeHeight="252195840" behindDoc="1" locked="0" layoutInCell="1" allowOverlap="1" wp14:anchorId="68F0FC43" wp14:editId="000A94F9">
                <wp:simplePos x="0" y="0"/>
                <wp:positionH relativeFrom="page">
                  <wp:posOffset>3042285</wp:posOffset>
                </wp:positionH>
                <wp:positionV relativeFrom="paragraph">
                  <wp:posOffset>67310</wp:posOffset>
                </wp:positionV>
                <wp:extent cx="2099310" cy="508635"/>
                <wp:effectExtent l="0" t="0" r="0" b="0"/>
                <wp:wrapNone/>
                <wp:docPr id="1533" name="WordArt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3814C0"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F0FC43" id="WordArt 1324" o:spid="_x0000_s2875" type="#_x0000_t202" style="position:absolute;left:0;text-align:left;margin-left:239.55pt;margin-top:5.3pt;width:165.3pt;height:40.05pt;rotation:-34;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" filled="f" stroked="f">
                <v:stroke joinstyle="round"/>
                <o:lock v:ext="edit" shapetype="t"/>
                <v:textbox style="mso-fit-shape-to-text:t">
                  <w:txbxContent>
                    <w:p w14:paraId="453814C0" w14:textId="77777777" w:rsidR="00AC51A7" w:rsidRDefault="00AC51A7" w:rsidP="00DB1A0A">
                      <w:pPr>
                        <w:jc w:val="center"/>
                        <w:rPr>
                          <w:sz w:val="24"/>
                          <w:szCs w:val="24"/>
                        </w:rPr>
                      </w:pPr>
                    </w:p>
                  </w:txbxContent>
                </v:textbox>
                <w10:wrap anchorx="page"/>
              </v:shape>
            </w:pict>
          </mc:Fallback>
        </mc:AlternateContent>
      </w:r>
      <w:r w:rsidRPr="004B5A2E">
        <w:rPr>
          <w:sz w:val="28"/>
          <w:szCs w:val="28"/>
        </w:rPr>
        <w:t xml:space="preserve">Si se invierte el orden de las tablas </w:t>
      </w:r>
      <w:proofErr w:type="spellStart"/>
      <w:r w:rsidRPr="004B5A2E">
        <w:rPr>
          <w:sz w:val="28"/>
          <w:szCs w:val="28"/>
        </w:rPr>
        <w:t>intersectadas</w:t>
      </w:r>
      <w:proofErr w:type="spellEnd"/>
      <w:r w:rsidRPr="004B5A2E">
        <w:rPr>
          <w:sz w:val="28"/>
          <w:szCs w:val="28"/>
        </w:rPr>
        <w:t xml:space="preserve"> no se alterará el resultado.</w:t>
      </w:r>
    </w:p>
    <w:p w14:paraId="0EA9DA7C" w14:textId="77777777" w:rsidR="00DB1A0A" w:rsidRPr="004B5A2E" w:rsidRDefault="00DB1A0A" w:rsidP="00CC2962">
      <w:pPr>
        <w:pStyle w:val="Prrafodelista"/>
        <w:widowControl w:val="0"/>
        <w:numPr>
          <w:ilvl w:val="0"/>
          <w:numId w:val="70"/>
        </w:numPr>
        <w:tabs>
          <w:tab w:val="left" w:pos="952"/>
          <w:tab w:val="left" w:pos="953"/>
        </w:tabs>
        <w:autoSpaceDE w:val="0"/>
        <w:autoSpaceDN w:val="0"/>
        <w:spacing w:after="0" w:line="295" w:lineRule="exact"/>
        <w:ind w:left="952" w:hanging="361"/>
        <w:contextualSpacing w:val="0"/>
        <w:rPr>
          <w:sz w:val="28"/>
          <w:szCs w:val="28"/>
        </w:rPr>
      </w:pPr>
      <w:r w:rsidRPr="004B5A2E">
        <w:rPr>
          <w:rFonts w:ascii="Courier New" w:hAnsi="Courier New"/>
          <w:b/>
          <w:sz w:val="28"/>
          <w:szCs w:val="28"/>
        </w:rPr>
        <w:t>INTERSECT</w:t>
      </w:r>
      <w:r w:rsidRPr="004B5A2E">
        <w:rPr>
          <w:rFonts w:ascii="Courier New" w:hAnsi="Courier New"/>
          <w:spacing w:val="-85"/>
          <w:sz w:val="28"/>
          <w:szCs w:val="28"/>
        </w:rPr>
        <w:t xml:space="preserve"> </w:t>
      </w:r>
      <w:r w:rsidRPr="004B5A2E">
        <w:rPr>
          <w:sz w:val="28"/>
          <w:szCs w:val="28"/>
        </w:rPr>
        <w:t xml:space="preserve">no ignora los valores </w:t>
      </w:r>
      <w:r w:rsidRPr="004B5A2E">
        <w:rPr>
          <w:rFonts w:ascii="Courier New" w:hAnsi="Courier New"/>
          <w:b/>
          <w:sz w:val="28"/>
          <w:szCs w:val="28"/>
        </w:rPr>
        <w:t>NULL</w:t>
      </w:r>
      <w:r w:rsidRPr="004B5A2E">
        <w:rPr>
          <w:sz w:val="28"/>
          <w:szCs w:val="28"/>
        </w:rPr>
        <w:t>.</w:t>
      </w:r>
    </w:p>
    <w:p w14:paraId="252F8CA8" w14:textId="77777777" w:rsidR="00DB1A0A" w:rsidRDefault="00DB1A0A" w:rsidP="00DB1A0A">
      <w:pPr>
        <w:spacing w:line="295" w:lineRule="exact"/>
        <w:rPr>
          <w:sz w:val="24"/>
        </w:rPr>
        <w:sectPr w:rsidR="00DB1A0A" w:rsidSect="00C01E65">
          <w:footerReference w:type="even" r:id="rId1040"/>
          <w:footerReference w:type="default" r:id="rId1041"/>
          <w:pgSz w:w="12240" w:h="15840"/>
          <w:pgMar w:top="1100" w:right="624" w:bottom="760" w:left="902" w:header="0" w:footer="569" w:gutter="0"/>
          <w:cols w:space="720"/>
        </w:sectPr>
      </w:pPr>
    </w:p>
    <w:p w14:paraId="2C33D90E" w14:textId="77777777" w:rsidR="00DB1A0A" w:rsidRDefault="00BF4EF4" w:rsidP="00DB1A0A">
      <w:pPr>
        <w:pStyle w:val="Textoindependiente"/>
        <w:ind w:left="296"/>
        <w:rPr>
          <w:sz w:val="20"/>
        </w:rPr>
      </w:pPr>
      <w:r>
        <w:rPr>
          <w:noProof/>
        </w:rPr>
        <w:lastRenderedPageBreak/>
        <mc:AlternateContent>
          <mc:Choice Requires="wps">
            <w:drawing>
              <wp:anchor distT="0" distB="0" distL="114300" distR="114300" simplePos="0" relativeHeight="252884992" behindDoc="0" locked="0" layoutInCell="1" allowOverlap="1" wp14:anchorId="3101C6E3" wp14:editId="2C37AF4F">
                <wp:simplePos x="0" y="0"/>
                <wp:positionH relativeFrom="column">
                  <wp:posOffset>1593875</wp:posOffset>
                </wp:positionH>
                <wp:positionV relativeFrom="paragraph">
                  <wp:posOffset>2044197</wp:posOffset>
                </wp:positionV>
                <wp:extent cx="3550722" cy="2012868"/>
                <wp:effectExtent l="342900" t="38100" r="50165" b="330835"/>
                <wp:wrapNone/>
                <wp:docPr id="76540" name="Rectangle: Rounded Corners 76540"/>
                <wp:cNvGraphicFramePr/>
                <a:graphic xmlns:a="http://schemas.openxmlformats.org/drawingml/2006/main">
                  <a:graphicData uri="http://schemas.microsoft.com/office/word/2010/wordprocessingShape">
                    <wps:wsp>
                      <wps:cNvSpPr/>
                      <wps:spPr>
                        <a:xfrm>
                          <a:off x="0" y="0"/>
                          <a:ext cx="3550722" cy="201286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3B61D5F" w14:textId="77777777" w:rsidR="00AC51A7" w:rsidRDefault="00AC51A7" w:rsidP="00BF4EF4">
                            <w:pPr>
                              <w:pStyle w:val="aaStyle1"/>
                              <w:rPr>
                                <w:spacing w:val="-104"/>
                                <w:w w:val="105"/>
                                <w:lang w:val="en-US"/>
                              </w:rPr>
                            </w:pP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w:t>
                            </w:r>
                            <w:r w:rsidRPr="001E5A25">
                              <w:rPr>
                                <w:spacing w:val="-104"/>
                                <w:w w:val="105"/>
                                <w:lang w:val="en-US"/>
                              </w:rPr>
                              <w:t xml:space="preserve"> </w:t>
                            </w:r>
                          </w:p>
                          <w:p w14:paraId="0C919B29" w14:textId="77777777" w:rsidR="00AC51A7" w:rsidRPr="001E5A25" w:rsidRDefault="00AC51A7" w:rsidP="00BF4EF4">
                            <w:pPr>
                              <w:pStyle w:val="aaStyle1"/>
                              <w:ind w:left="708" w:firstLine="708"/>
                              <w:rPr>
                                <w:lang w:val="en-US"/>
                              </w:rPr>
                            </w:pPr>
                            <w:proofErr w:type="spellStart"/>
                            <w:r w:rsidRPr="001E5A25">
                              <w:rPr>
                                <w:spacing w:val="-4"/>
                                <w:w w:val="105"/>
                                <w:lang w:val="en-US"/>
                              </w:rPr>
                              <w:t>job_id</w:t>
                            </w:r>
                            <w:proofErr w:type="spellEnd"/>
                            <w:r w:rsidRPr="001E5A25">
                              <w:rPr>
                                <w:spacing w:val="-4"/>
                                <w:w w:val="105"/>
                                <w:lang w:val="en-US"/>
                              </w:rPr>
                              <w:t xml:space="preserve"> </w:t>
                            </w:r>
                            <w:r w:rsidRPr="001E5A25">
                              <w:rPr>
                                <w:w w:val="105"/>
                                <w:lang w:val="en-US"/>
                              </w:rPr>
                              <w:t>FROM</w:t>
                            </w:r>
                            <w:r w:rsidRPr="001E5A25">
                              <w:rPr>
                                <w:w w:val="105"/>
                                <w:lang w:val="en-US"/>
                              </w:rPr>
                              <w:tab/>
                              <w:t>employees</w:t>
                            </w:r>
                          </w:p>
                          <w:p w14:paraId="48FA189C" w14:textId="77777777" w:rsidR="00AC51A7" w:rsidRPr="001E5A25" w:rsidRDefault="00AC51A7" w:rsidP="00BF4EF4">
                            <w:pPr>
                              <w:pStyle w:val="aaStyle1"/>
                              <w:rPr>
                                <w:lang w:val="en-US"/>
                              </w:rPr>
                            </w:pPr>
                            <w:r w:rsidRPr="001E5A25">
                              <w:rPr>
                                <w:w w:val="105"/>
                                <w:lang w:val="en-US"/>
                              </w:rPr>
                              <w:t>INTERSECT</w:t>
                            </w:r>
                          </w:p>
                          <w:p w14:paraId="3D8EF2A9" w14:textId="77777777" w:rsidR="00AC51A7" w:rsidRDefault="00AC51A7" w:rsidP="00BF4EF4">
                            <w:pPr>
                              <w:pStyle w:val="aaStyle1"/>
                              <w:rPr>
                                <w:spacing w:val="-104"/>
                                <w:w w:val="105"/>
                                <w:lang w:val="en-US"/>
                              </w:rPr>
                            </w:pP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w:t>
                            </w:r>
                            <w:r w:rsidRPr="001E5A25">
                              <w:rPr>
                                <w:spacing w:val="-104"/>
                                <w:w w:val="105"/>
                                <w:lang w:val="en-US"/>
                              </w:rPr>
                              <w:t xml:space="preserve"> </w:t>
                            </w:r>
                          </w:p>
                          <w:p w14:paraId="30001D01" w14:textId="77777777" w:rsidR="00AC51A7" w:rsidRDefault="00AC51A7" w:rsidP="00BF4EF4">
                            <w:pPr>
                              <w:pStyle w:val="aaStyle1"/>
                              <w:ind w:left="708" w:firstLine="708"/>
                              <w:rPr>
                                <w:spacing w:val="-4"/>
                                <w:w w:val="105"/>
                                <w:lang w:val="en-US"/>
                              </w:rPr>
                            </w:pPr>
                            <w:proofErr w:type="spellStart"/>
                            <w:r w:rsidRPr="001E5A25">
                              <w:rPr>
                                <w:spacing w:val="-4"/>
                                <w:w w:val="105"/>
                                <w:lang w:val="en-US"/>
                              </w:rPr>
                              <w:t>job_id</w:t>
                            </w:r>
                            <w:proofErr w:type="spellEnd"/>
                            <w:r w:rsidRPr="001E5A25">
                              <w:rPr>
                                <w:spacing w:val="-4"/>
                                <w:w w:val="105"/>
                                <w:lang w:val="en-US"/>
                              </w:rPr>
                              <w:t xml:space="preserve"> </w:t>
                            </w:r>
                          </w:p>
                          <w:p w14:paraId="0F658084" w14:textId="77777777" w:rsidR="00AC51A7" w:rsidRPr="001E5A25" w:rsidRDefault="00AC51A7" w:rsidP="00BF4EF4">
                            <w:pPr>
                              <w:pStyle w:val="aaStyle1"/>
                              <w:rPr>
                                <w:lang w:val="en-US"/>
                              </w:rPr>
                            </w:pPr>
                            <w:r w:rsidRPr="001E5A25">
                              <w:rPr>
                                <w:w w:val="105"/>
                                <w:lang w:val="en-US"/>
                              </w:rPr>
                              <w:t>FROM</w:t>
                            </w:r>
                            <w:r w:rsidRPr="001E5A25">
                              <w:rPr>
                                <w:w w:val="105"/>
                                <w:lang w:val="en-US"/>
                              </w:rPr>
                              <w:tab/>
                            </w:r>
                            <w:r>
                              <w:rPr>
                                <w:w w:val="105"/>
                                <w:lang w:val="en-US"/>
                              </w:rPr>
                              <w:tab/>
                            </w:r>
                            <w:proofErr w:type="spellStart"/>
                            <w:r w:rsidRPr="001E5A25">
                              <w:rPr>
                                <w:w w:val="105"/>
                                <w:lang w:val="en-US"/>
                              </w:rPr>
                              <w:t>job_history</w:t>
                            </w:r>
                            <w:proofErr w:type="spellEnd"/>
                            <w:r w:rsidRPr="001E5A25">
                              <w:rPr>
                                <w:w w:val="105"/>
                                <w:lang w:val="en-US"/>
                              </w:rPr>
                              <w:t>;</w:t>
                            </w:r>
                          </w:p>
                          <w:p w14:paraId="43FFF090" w14:textId="77777777" w:rsidR="00AC51A7" w:rsidRDefault="00AC51A7" w:rsidP="00BF4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1C6E3" id="Rectangle: Rounded Corners 76540" o:spid="_x0000_s2876" style="position:absolute;left:0;text-align:left;margin-left:125.5pt;margin-top:160.95pt;width:279.6pt;height:15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" fillcolor="#d8d8d8 [2732]" stroked="f" strokeweight="1pt">
                <v:stroke joinstyle="miter"/>
                <v:shadow on="t" color="black" opacity="18350f" offset="-5.40094mm,4.37361mm"/>
                <v:textbox>
                  <w:txbxContent>
                    <w:p w14:paraId="53B61D5F" w14:textId="77777777" w:rsidR="00AC51A7" w:rsidRDefault="00AC51A7" w:rsidP="00BF4EF4">
                      <w:pPr>
                        <w:pStyle w:val="aaStyle1"/>
                        <w:rPr>
                          <w:spacing w:val="-104"/>
                          <w:w w:val="105"/>
                          <w:lang w:val="en-US"/>
                        </w:rPr>
                      </w:pP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w:t>
                      </w:r>
                      <w:r w:rsidRPr="001E5A25">
                        <w:rPr>
                          <w:spacing w:val="-104"/>
                          <w:w w:val="105"/>
                          <w:lang w:val="en-US"/>
                        </w:rPr>
                        <w:t xml:space="preserve"> </w:t>
                      </w:r>
                    </w:p>
                    <w:p w14:paraId="0C919B29" w14:textId="77777777" w:rsidR="00AC51A7" w:rsidRPr="001E5A25" w:rsidRDefault="00AC51A7" w:rsidP="00BF4EF4">
                      <w:pPr>
                        <w:pStyle w:val="aaStyle1"/>
                        <w:ind w:left="708" w:firstLine="708"/>
                        <w:rPr>
                          <w:lang w:val="en-US"/>
                        </w:rPr>
                      </w:pPr>
                      <w:proofErr w:type="spellStart"/>
                      <w:r w:rsidRPr="001E5A25">
                        <w:rPr>
                          <w:spacing w:val="-4"/>
                          <w:w w:val="105"/>
                          <w:lang w:val="en-US"/>
                        </w:rPr>
                        <w:t>job_id</w:t>
                      </w:r>
                      <w:proofErr w:type="spellEnd"/>
                      <w:r w:rsidRPr="001E5A25">
                        <w:rPr>
                          <w:spacing w:val="-4"/>
                          <w:w w:val="105"/>
                          <w:lang w:val="en-US"/>
                        </w:rPr>
                        <w:t xml:space="preserve"> </w:t>
                      </w:r>
                      <w:r w:rsidRPr="001E5A25">
                        <w:rPr>
                          <w:w w:val="105"/>
                          <w:lang w:val="en-US"/>
                        </w:rPr>
                        <w:t>FROM</w:t>
                      </w:r>
                      <w:r w:rsidRPr="001E5A25">
                        <w:rPr>
                          <w:w w:val="105"/>
                          <w:lang w:val="en-US"/>
                        </w:rPr>
                        <w:tab/>
                        <w:t>employees</w:t>
                      </w:r>
                    </w:p>
                    <w:p w14:paraId="48FA189C" w14:textId="77777777" w:rsidR="00AC51A7" w:rsidRPr="001E5A25" w:rsidRDefault="00AC51A7" w:rsidP="00BF4EF4">
                      <w:pPr>
                        <w:pStyle w:val="aaStyle1"/>
                        <w:rPr>
                          <w:lang w:val="en-US"/>
                        </w:rPr>
                      </w:pPr>
                      <w:r w:rsidRPr="001E5A25">
                        <w:rPr>
                          <w:w w:val="105"/>
                          <w:lang w:val="en-US"/>
                        </w:rPr>
                        <w:t>INTERSECT</w:t>
                      </w:r>
                    </w:p>
                    <w:p w14:paraId="3D8EF2A9" w14:textId="77777777" w:rsidR="00AC51A7" w:rsidRDefault="00AC51A7" w:rsidP="00BF4EF4">
                      <w:pPr>
                        <w:pStyle w:val="aaStyle1"/>
                        <w:rPr>
                          <w:spacing w:val="-104"/>
                          <w:w w:val="105"/>
                          <w:lang w:val="en-US"/>
                        </w:rPr>
                      </w:pP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w:t>
                      </w:r>
                      <w:r w:rsidRPr="001E5A25">
                        <w:rPr>
                          <w:spacing w:val="-104"/>
                          <w:w w:val="105"/>
                          <w:lang w:val="en-US"/>
                        </w:rPr>
                        <w:t xml:space="preserve"> </w:t>
                      </w:r>
                    </w:p>
                    <w:p w14:paraId="30001D01" w14:textId="77777777" w:rsidR="00AC51A7" w:rsidRDefault="00AC51A7" w:rsidP="00BF4EF4">
                      <w:pPr>
                        <w:pStyle w:val="aaStyle1"/>
                        <w:ind w:left="708" w:firstLine="708"/>
                        <w:rPr>
                          <w:spacing w:val="-4"/>
                          <w:w w:val="105"/>
                          <w:lang w:val="en-US"/>
                        </w:rPr>
                      </w:pPr>
                      <w:proofErr w:type="spellStart"/>
                      <w:r w:rsidRPr="001E5A25">
                        <w:rPr>
                          <w:spacing w:val="-4"/>
                          <w:w w:val="105"/>
                          <w:lang w:val="en-US"/>
                        </w:rPr>
                        <w:t>job_id</w:t>
                      </w:r>
                      <w:proofErr w:type="spellEnd"/>
                      <w:r w:rsidRPr="001E5A25">
                        <w:rPr>
                          <w:spacing w:val="-4"/>
                          <w:w w:val="105"/>
                          <w:lang w:val="en-US"/>
                        </w:rPr>
                        <w:t xml:space="preserve"> </w:t>
                      </w:r>
                    </w:p>
                    <w:p w14:paraId="0F658084" w14:textId="77777777" w:rsidR="00AC51A7" w:rsidRPr="001E5A25" w:rsidRDefault="00AC51A7" w:rsidP="00BF4EF4">
                      <w:pPr>
                        <w:pStyle w:val="aaStyle1"/>
                        <w:rPr>
                          <w:lang w:val="en-US"/>
                        </w:rPr>
                      </w:pPr>
                      <w:r w:rsidRPr="001E5A25">
                        <w:rPr>
                          <w:w w:val="105"/>
                          <w:lang w:val="en-US"/>
                        </w:rPr>
                        <w:t>FROM</w:t>
                      </w:r>
                      <w:r w:rsidRPr="001E5A25">
                        <w:rPr>
                          <w:w w:val="105"/>
                          <w:lang w:val="en-US"/>
                        </w:rPr>
                        <w:tab/>
                      </w:r>
                      <w:r>
                        <w:rPr>
                          <w:w w:val="105"/>
                          <w:lang w:val="en-US"/>
                        </w:rPr>
                        <w:tab/>
                      </w:r>
                      <w:proofErr w:type="spellStart"/>
                      <w:r w:rsidRPr="001E5A25">
                        <w:rPr>
                          <w:w w:val="105"/>
                          <w:lang w:val="en-US"/>
                        </w:rPr>
                        <w:t>job_history</w:t>
                      </w:r>
                      <w:proofErr w:type="spellEnd"/>
                      <w:r w:rsidRPr="001E5A25">
                        <w:rPr>
                          <w:w w:val="105"/>
                          <w:lang w:val="en-US"/>
                        </w:rPr>
                        <w:t>;</w:t>
                      </w:r>
                    </w:p>
                    <w:p w14:paraId="43FFF090" w14:textId="77777777" w:rsidR="00AC51A7" w:rsidRDefault="00AC51A7" w:rsidP="00BF4EF4">
                      <w:pPr>
                        <w:jc w:val="center"/>
                      </w:pPr>
                    </w:p>
                  </w:txbxContent>
                </v:textbox>
              </v:roundrect>
            </w:pict>
          </mc:Fallback>
        </mc:AlternateContent>
      </w:r>
      <w:r w:rsidR="00DB1A0A">
        <w:rPr>
          <w:noProof/>
        </w:rPr>
        <mc:AlternateContent>
          <mc:Choice Requires="wps">
            <w:drawing>
              <wp:anchor distT="0" distB="0" distL="114300" distR="114300" simplePos="0" relativeHeight="252197888" behindDoc="1" locked="0" layoutInCell="1" allowOverlap="1" wp14:anchorId="6F4D3DB1" wp14:editId="0144A0E5">
                <wp:simplePos x="0" y="0"/>
                <wp:positionH relativeFrom="page">
                  <wp:posOffset>-73025</wp:posOffset>
                </wp:positionH>
                <wp:positionV relativeFrom="page">
                  <wp:posOffset>6459220</wp:posOffset>
                </wp:positionV>
                <wp:extent cx="7717155" cy="508635"/>
                <wp:effectExtent l="0" t="0" r="0" b="0"/>
                <wp:wrapNone/>
                <wp:docPr id="1529" name="WordArt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13217"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4D3DB1" id="WordArt 1320" o:spid="_x0000_s2877" type="#_x0000_t202" style="position:absolute;left:0;text-align:left;margin-left:-5.75pt;margin-top:508.6pt;width:607.65pt;height:40.05pt;rotation:-34;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I1g&#10;AIcNAgAA+A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DA13217" w14:textId="77777777" w:rsidR="00AC51A7" w:rsidRDefault="00AC51A7" w:rsidP="00DB1A0A">
                      <w:pPr>
                        <w:jc w:val="center"/>
                        <w:rPr>
                          <w:sz w:val="24"/>
                          <w:szCs w:val="24"/>
                        </w:rPr>
                      </w:pPr>
                    </w:p>
                  </w:txbxContent>
                </v:textbox>
                <w10:wrap anchorx="page" anchory="page"/>
              </v:shape>
            </w:pict>
          </mc:Fallback>
        </mc:AlternateContent>
      </w:r>
      <w:r w:rsidR="00DB1A0A">
        <w:rPr>
          <w:noProof/>
          <w:sz w:val="20"/>
        </w:rPr>
        <mc:AlternateContent>
          <mc:Choice Requires="wpg">
            <w:drawing>
              <wp:inline distT="0" distB="0" distL="0" distR="0" wp14:anchorId="40DD32C1" wp14:editId="00F0ED7C">
                <wp:extent cx="6151640" cy="5824855"/>
                <wp:effectExtent l="0" t="0" r="20955" b="23495"/>
                <wp:docPr id="1524"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640" cy="5824855"/>
                          <a:chOff x="7" y="7"/>
                          <a:chExt cx="9707" cy="9173"/>
                        </a:xfrm>
                      </wpg:grpSpPr>
                      <pic:pic xmlns:pic="http://schemas.openxmlformats.org/drawingml/2006/picture">
                        <pic:nvPicPr>
                          <pic:cNvPr id="1525" name="Picture 1319"/>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3682" y="7021"/>
                            <a:ext cx="2531" cy="73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527" name="Text Box 1317"/>
                        <wps:cNvSpPr txBox="1">
                          <a:spLocks noChangeArrowheads="1"/>
                        </wps:cNvSpPr>
                        <wps:spPr bwMode="auto">
                          <a:xfrm>
                            <a:off x="7" y="7"/>
                            <a:ext cx="9707" cy="91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FD912" w14:textId="77777777" w:rsidR="00AC51A7" w:rsidRDefault="00AC51A7" w:rsidP="00DB1A0A">
                              <w:pPr>
                                <w:spacing w:before="1"/>
                                <w:rPr>
                                  <w:sz w:val="41"/>
                                </w:rPr>
                              </w:pPr>
                            </w:p>
                            <w:p w14:paraId="1ED77C48" w14:textId="77777777" w:rsidR="00AC51A7" w:rsidRDefault="00AC51A7" w:rsidP="006A5230">
                              <w:pPr>
                                <w:ind w:left="1205" w:right="1210"/>
                                <w:jc w:val="center"/>
                                <w:rPr>
                                  <w:sz w:val="58"/>
                                </w:rPr>
                              </w:pPr>
                              <w:bookmarkStart w:id="284" w:name="Uso_del_Operador_INTERSECT"/>
                              <w:bookmarkEnd w:id="284"/>
                              <w:r>
                                <w:rPr>
                                  <w:b/>
                                  <w:sz w:val="35"/>
                                </w:rPr>
                                <w:t xml:space="preserve">Uso del Operador </w:t>
                              </w:r>
                              <w:r>
                                <w:rPr>
                                  <w:rFonts w:ascii="Courier New"/>
                                  <w:b/>
                                  <w:sz w:val="35"/>
                                </w:rPr>
                                <w:t>INTERSECT</w:t>
                              </w:r>
                            </w:p>
                            <w:p w14:paraId="4BC7897B" w14:textId="77777777" w:rsidR="00AC51A7" w:rsidRDefault="00AC51A7" w:rsidP="00DB1A0A">
                              <w:pPr>
                                <w:spacing w:line="249" w:lineRule="auto"/>
                                <w:ind w:left="662" w:right="711"/>
                                <w:rPr>
                                  <w:sz w:val="30"/>
                                </w:rPr>
                              </w:pPr>
                              <w:r>
                                <w:rPr>
                                  <w:sz w:val="30"/>
                                </w:rPr>
                                <w:t xml:space="preserve">Mostrar los ID de empleado y de cargo de los empleados que actualmente tienen el mismo puesto que anteriormente (es decir, han cambiado de </w:t>
                              </w:r>
                              <w:proofErr w:type="gramStart"/>
                              <w:r>
                                <w:rPr>
                                  <w:sz w:val="30"/>
                                </w:rPr>
                                <w:t>cargo</w:t>
                              </w:r>
                              <w:proofErr w:type="gramEnd"/>
                              <w:r>
                                <w:rPr>
                                  <w:sz w:val="30"/>
                                </w:rPr>
                                <w:t xml:space="preserve"> pero ahora han vuelto a realizar el mismo trabajo que realizaban anteriormente).</w:t>
                              </w:r>
                            </w:p>
                            <w:p w14:paraId="40F21DC8" w14:textId="77777777" w:rsidR="00AC51A7" w:rsidRDefault="00AC51A7" w:rsidP="00DB1A0A">
                              <w:pPr>
                                <w:rPr>
                                  <w:sz w:val="20"/>
                                </w:rPr>
                              </w:pPr>
                            </w:p>
                            <w:p w14:paraId="236D634A" w14:textId="77777777" w:rsidR="00AC51A7" w:rsidRDefault="00AC51A7" w:rsidP="00DB1A0A">
                              <w:pPr>
                                <w:rPr>
                                  <w:sz w:val="20"/>
                                </w:rPr>
                              </w:pPr>
                            </w:p>
                            <w:p w14:paraId="3686DB5C" w14:textId="77777777" w:rsidR="00AC51A7" w:rsidRDefault="00AC51A7" w:rsidP="00DB1A0A">
                              <w:pPr>
                                <w:rPr>
                                  <w:sz w:val="20"/>
                                </w:rPr>
                              </w:pPr>
                            </w:p>
                            <w:p w14:paraId="6E9A2B37" w14:textId="77777777" w:rsidR="00AC51A7" w:rsidRDefault="00AC51A7" w:rsidP="00DB1A0A">
                              <w:pPr>
                                <w:rPr>
                                  <w:sz w:val="20"/>
                                </w:rPr>
                              </w:pPr>
                            </w:p>
                            <w:p w14:paraId="2B78D22B" w14:textId="77777777" w:rsidR="00AC51A7" w:rsidRDefault="00AC51A7" w:rsidP="00DB1A0A">
                              <w:pPr>
                                <w:rPr>
                                  <w:sz w:val="20"/>
                                </w:rPr>
                              </w:pPr>
                            </w:p>
                            <w:p w14:paraId="552398C2" w14:textId="77777777" w:rsidR="00AC51A7" w:rsidRDefault="00AC51A7" w:rsidP="00DB1A0A">
                              <w:pPr>
                                <w:rPr>
                                  <w:sz w:val="20"/>
                                </w:rPr>
                              </w:pPr>
                            </w:p>
                            <w:p w14:paraId="51A81BD9" w14:textId="77777777" w:rsidR="00AC51A7" w:rsidRDefault="00AC51A7" w:rsidP="00DB1A0A">
                              <w:pPr>
                                <w:rPr>
                                  <w:sz w:val="20"/>
                                </w:rPr>
                              </w:pPr>
                            </w:p>
                            <w:p w14:paraId="394137B6" w14:textId="77777777" w:rsidR="00AC51A7" w:rsidRDefault="00AC51A7" w:rsidP="00DB1A0A">
                              <w:pPr>
                                <w:rPr>
                                  <w:sz w:val="20"/>
                                </w:rPr>
                              </w:pPr>
                            </w:p>
                            <w:p w14:paraId="16031FD4" w14:textId="77777777" w:rsidR="00AC51A7" w:rsidRDefault="00AC51A7" w:rsidP="00DB1A0A">
                              <w:pPr>
                                <w:rPr>
                                  <w:sz w:val="20"/>
                                </w:rPr>
                              </w:pPr>
                            </w:p>
                            <w:p w14:paraId="10E8D246" w14:textId="77777777" w:rsidR="00AC51A7" w:rsidRDefault="00AC51A7" w:rsidP="00DB1A0A">
                              <w:pPr>
                                <w:rPr>
                                  <w:sz w:val="20"/>
                                </w:rPr>
                              </w:pPr>
                            </w:p>
                            <w:p w14:paraId="4ED77B21" w14:textId="77777777" w:rsidR="00AC51A7" w:rsidRDefault="00AC51A7" w:rsidP="00DB1A0A">
                              <w:pPr>
                                <w:rPr>
                                  <w:sz w:val="20"/>
                                </w:rPr>
                              </w:pPr>
                            </w:p>
                            <w:p w14:paraId="3B9B8791" w14:textId="77777777" w:rsidR="00AC51A7" w:rsidRDefault="00AC51A7" w:rsidP="00DB1A0A">
                              <w:pPr>
                                <w:rPr>
                                  <w:sz w:val="20"/>
                                </w:rPr>
                              </w:pPr>
                            </w:p>
                            <w:p w14:paraId="58AC92B3" w14:textId="77777777" w:rsidR="00AC51A7" w:rsidRDefault="00AC51A7" w:rsidP="00DB1A0A">
                              <w:pPr>
                                <w:rPr>
                                  <w:sz w:val="20"/>
                                </w:rPr>
                              </w:pPr>
                            </w:p>
                            <w:p w14:paraId="6F84D2BD" w14:textId="77777777" w:rsidR="00AC51A7" w:rsidRDefault="00AC51A7" w:rsidP="00DB1A0A">
                              <w:pPr>
                                <w:rPr>
                                  <w:sz w:val="20"/>
                                </w:rPr>
                              </w:pPr>
                            </w:p>
                            <w:p w14:paraId="55958436" w14:textId="77777777" w:rsidR="00AC51A7" w:rsidRDefault="00AC51A7" w:rsidP="00DB1A0A">
                              <w:pPr>
                                <w:rPr>
                                  <w:sz w:val="20"/>
                                </w:rPr>
                              </w:pPr>
                              <w:r>
                                <w:rPr>
                                  <w:noProof/>
                                  <w:sz w:val="20"/>
                                </w:rPr>
                                <w:drawing>
                                  <wp:inline distT="0" distB="0" distL="0" distR="0" wp14:anchorId="75FFA7C7" wp14:editId="6BD465AA">
                                    <wp:extent cx="6142355" cy="181940"/>
                                    <wp:effectExtent l="0" t="0" r="0" b="8890"/>
                                    <wp:docPr id="754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8" cstate="print"/>
                                            <a:stretch>
                                              <a:fillRect/>
                                            </a:stretch>
                                          </pic:blipFill>
                                          <pic:spPr>
                                            <a:xfrm>
                                              <a:off x="0" y="0"/>
                                              <a:ext cx="6142355" cy="181940"/>
                                            </a:xfrm>
                                            <a:prstGeom prst="rect">
                                              <a:avLst/>
                                            </a:prstGeom>
                                          </pic:spPr>
                                        </pic:pic>
                                      </a:graphicData>
                                    </a:graphic>
                                  </wp:inline>
                                </w:drawing>
                              </w:r>
                            </w:p>
                            <w:p w14:paraId="63FDE6A7" w14:textId="77777777" w:rsidR="00AC51A7" w:rsidRDefault="00AC51A7" w:rsidP="00DB1A0A">
                              <w:pPr>
                                <w:rPr>
                                  <w:sz w:val="20"/>
                                </w:rPr>
                              </w:pPr>
                            </w:p>
                            <w:p w14:paraId="1E86891C" w14:textId="77777777" w:rsidR="00AC51A7" w:rsidRDefault="00AC51A7" w:rsidP="00DB1A0A">
                              <w:pPr>
                                <w:spacing w:before="5"/>
                                <w:rPr>
                                  <w:sz w:val="13"/>
                                </w:rPr>
                              </w:pPr>
                            </w:p>
                            <w:p w14:paraId="2A46B4FD" w14:textId="77777777" w:rsidR="00AC51A7" w:rsidRDefault="00AC51A7" w:rsidP="00DB1A0A">
                              <w:pPr>
                                <w:ind w:left="-7" w:right="-87"/>
                                <w:rPr>
                                  <w:sz w:val="20"/>
                                </w:rPr>
                              </w:pPr>
                            </w:p>
                          </w:txbxContent>
                        </wps:txbx>
                        <wps:bodyPr rot="0" vert="horz" wrap="square" lIns="0" tIns="0" rIns="0" bIns="0" anchor="t" anchorCtr="0" upright="1">
                          <a:noAutofit/>
                        </wps:bodyPr>
                      </wps:wsp>
                    </wpg:wgp>
                  </a:graphicData>
                </a:graphic>
              </wp:inline>
            </w:drawing>
          </mc:Choice>
          <mc:Fallback>
            <w:pict>
              <v:group w14:anchorId="40DD32C1" id="Group 1315" o:spid="_x0000_s2878" style="width:484.4pt;height:458.65pt;mso-position-horizontal-relative:char;mso-position-vertical-relative:line" coordorigin="7,7" coordsize="9707,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">
                <v:shape id="Picture 1319" o:spid="_x0000_s2879" type="#_x0000_t75" style="position:absolute;left:3682;top:7021;width:253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" adj="900" filled="t" stroked="t" strokecolor="#eaeaea" strokeweight="6pt">
                  <v:stroke endcap="square"/>
                  <v:imagedata r:id="rId1043" o:title=""/>
                </v:shape>
                <v:shape id="Text Box 1317" o:spid="_x0000_s2880" type="#_x0000_t202" style="position:absolute;left:7;top:7;width:9707;height:9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" filled="f">
                  <v:textbox inset="0,0,0,0">
                    <w:txbxContent>
                      <w:p w14:paraId="561FD912" w14:textId="77777777" w:rsidR="00AC51A7" w:rsidRDefault="00AC51A7" w:rsidP="00DB1A0A">
                        <w:pPr>
                          <w:spacing w:before="1"/>
                          <w:rPr>
                            <w:sz w:val="41"/>
                          </w:rPr>
                        </w:pPr>
                      </w:p>
                      <w:p w14:paraId="1ED77C48" w14:textId="77777777" w:rsidR="00AC51A7" w:rsidRDefault="00AC51A7" w:rsidP="006A5230">
                        <w:pPr>
                          <w:ind w:left="1205" w:right="1210"/>
                          <w:jc w:val="center"/>
                          <w:rPr>
                            <w:sz w:val="58"/>
                          </w:rPr>
                        </w:pPr>
                        <w:bookmarkStart w:id="285" w:name="Uso_del_Operador_INTERSECT"/>
                        <w:bookmarkEnd w:id="285"/>
                        <w:r>
                          <w:rPr>
                            <w:b/>
                            <w:sz w:val="35"/>
                          </w:rPr>
                          <w:t xml:space="preserve">Uso del Operador </w:t>
                        </w:r>
                        <w:r>
                          <w:rPr>
                            <w:rFonts w:ascii="Courier New"/>
                            <w:b/>
                            <w:sz w:val="35"/>
                          </w:rPr>
                          <w:t>INTERSECT</w:t>
                        </w:r>
                      </w:p>
                      <w:p w14:paraId="4BC7897B" w14:textId="77777777" w:rsidR="00AC51A7" w:rsidRDefault="00AC51A7" w:rsidP="00DB1A0A">
                        <w:pPr>
                          <w:spacing w:line="249" w:lineRule="auto"/>
                          <w:ind w:left="662" w:right="711"/>
                          <w:rPr>
                            <w:sz w:val="30"/>
                          </w:rPr>
                        </w:pPr>
                        <w:r>
                          <w:rPr>
                            <w:sz w:val="30"/>
                          </w:rPr>
                          <w:t xml:space="preserve">Mostrar los ID de empleado y de cargo de los empleados que actualmente tienen el mismo puesto que anteriormente (es decir, han cambiado de </w:t>
                        </w:r>
                        <w:proofErr w:type="gramStart"/>
                        <w:r>
                          <w:rPr>
                            <w:sz w:val="30"/>
                          </w:rPr>
                          <w:t>cargo</w:t>
                        </w:r>
                        <w:proofErr w:type="gramEnd"/>
                        <w:r>
                          <w:rPr>
                            <w:sz w:val="30"/>
                          </w:rPr>
                          <w:t xml:space="preserve"> pero ahora han vuelto a realizar el mismo trabajo que realizaban anteriormente).</w:t>
                        </w:r>
                      </w:p>
                      <w:p w14:paraId="40F21DC8" w14:textId="77777777" w:rsidR="00AC51A7" w:rsidRDefault="00AC51A7" w:rsidP="00DB1A0A">
                        <w:pPr>
                          <w:rPr>
                            <w:sz w:val="20"/>
                          </w:rPr>
                        </w:pPr>
                      </w:p>
                      <w:p w14:paraId="236D634A" w14:textId="77777777" w:rsidR="00AC51A7" w:rsidRDefault="00AC51A7" w:rsidP="00DB1A0A">
                        <w:pPr>
                          <w:rPr>
                            <w:sz w:val="20"/>
                          </w:rPr>
                        </w:pPr>
                      </w:p>
                      <w:p w14:paraId="3686DB5C" w14:textId="77777777" w:rsidR="00AC51A7" w:rsidRDefault="00AC51A7" w:rsidP="00DB1A0A">
                        <w:pPr>
                          <w:rPr>
                            <w:sz w:val="20"/>
                          </w:rPr>
                        </w:pPr>
                      </w:p>
                      <w:p w14:paraId="6E9A2B37" w14:textId="77777777" w:rsidR="00AC51A7" w:rsidRDefault="00AC51A7" w:rsidP="00DB1A0A">
                        <w:pPr>
                          <w:rPr>
                            <w:sz w:val="20"/>
                          </w:rPr>
                        </w:pPr>
                      </w:p>
                      <w:p w14:paraId="2B78D22B" w14:textId="77777777" w:rsidR="00AC51A7" w:rsidRDefault="00AC51A7" w:rsidP="00DB1A0A">
                        <w:pPr>
                          <w:rPr>
                            <w:sz w:val="20"/>
                          </w:rPr>
                        </w:pPr>
                      </w:p>
                      <w:p w14:paraId="552398C2" w14:textId="77777777" w:rsidR="00AC51A7" w:rsidRDefault="00AC51A7" w:rsidP="00DB1A0A">
                        <w:pPr>
                          <w:rPr>
                            <w:sz w:val="20"/>
                          </w:rPr>
                        </w:pPr>
                      </w:p>
                      <w:p w14:paraId="51A81BD9" w14:textId="77777777" w:rsidR="00AC51A7" w:rsidRDefault="00AC51A7" w:rsidP="00DB1A0A">
                        <w:pPr>
                          <w:rPr>
                            <w:sz w:val="20"/>
                          </w:rPr>
                        </w:pPr>
                      </w:p>
                      <w:p w14:paraId="394137B6" w14:textId="77777777" w:rsidR="00AC51A7" w:rsidRDefault="00AC51A7" w:rsidP="00DB1A0A">
                        <w:pPr>
                          <w:rPr>
                            <w:sz w:val="20"/>
                          </w:rPr>
                        </w:pPr>
                      </w:p>
                      <w:p w14:paraId="16031FD4" w14:textId="77777777" w:rsidR="00AC51A7" w:rsidRDefault="00AC51A7" w:rsidP="00DB1A0A">
                        <w:pPr>
                          <w:rPr>
                            <w:sz w:val="20"/>
                          </w:rPr>
                        </w:pPr>
                      </w:p>
                      <w:p w14:paraId="10E8D246" w14:textId="77777777" w:rsidR="00AC51A7" w:rsidRDefault="00AC51A7" w:rsidP="00DB1A0A">
                        <w:pPr>
                          <w:rPr>
                            <w:sz w:val="20"/>
                          </w:rPr>
                        </w:pPr>
                      </w:p>
                      <w:p w14:paraId="4ED77B21" w14:textId="77777777" w:rsidR="00AC51A7" w:rsidRDefault="00AC51A7" w:rsidP="00DB1A0A">
                        <w:pPr>
                          <w:rPr>
                            <w:sz w:val="20"/>
                          </w:rPr>
                        </w:pPr>
                      </w:p>
                      <w:p w14:paraId="3B9B8791" w14:textId="77777777" w:rsidR="00AC51A7" w:rsidRDefault="00AC51A7" w:rsidP="00DB1A0A">
                        <w:pPr>
                          <w:rPr>
                            <w:sz w:val="20"/>
                          </w:rPr>
                        </w:pPr>
                      </w:p>
                      <w:p w14:paraId="58AC92B3" w14:textId="77777777" w:rsidR="00AC51A7" w:rsidRDefault="00AC51A7" w:rsidP="00DB1A0A">
                        <w:pPr>
                          <w:rPr>
                            <w:sz w:val="20"/>
                          </w:rPr>
                        </w:pPr>
                      </w:p>
                      <w:p w14:paraId="6F84D2BD" w14:textId="77777777" w:rsidR="00AC51A7" w:rsidRDefault="00AC51A7" w:rsidP="00DB1A0A">
                        <w:pPr>
                          <w:rPr>
                            <w:sz w:val="20"/>
                          </w:rPr>
                        </w:pPr>
                      </w:p>
                      <w:p w14:paraId="55958436" w14:textId="77777777" w:rsidR="00AC51A7" w:rsidRDefault="00AC51A7" w:rsidP="00DB1A0A">
                        <w:pPr>
                          <w:rPr>
                            <w:sz w:val="20"/>
                          </w:rPr>
                        </w:pPr>
                        <w:r>
                          <w:rPr>
                            <w:noProof/>
                            <w:sz w:val="20"/>
                          </w:rPr>
                          <w:drawing>
                            <wp:inline distT="0" distB="0" distL="0" distR="0" wp14:anchorId="75FFA7C7" wp14:editId="6BD465AA">
                              <wp:extent cx="6142355" cy="181940"/>
                              <wp:effectExtent l="0" t="0" r="0" b="8890"/>
                              <wp:docPr id="754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8" cstate="print"/>
                                      <a:stretch>
                                        <a:fillRect/>
                                      </a:stretch>
                                    </pic:blipFill>
                                    <pic:spPr>
                                      <a:xfrm>
                                        <a:off x="0" y="0"/>
                                        <a:ext cx="6142355" cy="181940"/>
                                      </a:xfrm>
                                      <a:prstGeom prst="rect">
                                        <a:avLst/>
                                      </a:prstGeom>
                                    </pic:spPr>
                                  </pic:pic>
                                </a:graphicData>
                              </a:graphic>
                            </wp:inline>
                          </w:drawing>
                        </w:r>
                      </w:p>
                      <w:p w14:paraId="63FDE6A7" w14:textId="77777777" w:rsidR="00AC51A7" w:rsidRDefault="00AC51A7" w:rsidP="00DB1A0A">
                        <w:pPr>
                          <w:rPr>
                            <w:sz w:val="20"/>
                          </w:rPr>
                        </w:pPr>
                      </w:p>
                      <w:p w14:paraId="1E86891C" w14:textId="77777777" w:rsidR="00AC51A7" w:rsidRDefault="00AC51A7" w:rsidP="00DB1A0A">
                        <w:pPr>
                          <w:spacing w:before="5"/>
                          <w:rPr>
                            <w:sz w:val="13"/>
                          </w:rPr>
                        </w:pPr>
                      </w:p>
                      <w:p w14:paraId="2A46B4FD" w14:textId="77777777" w:rsidR="00AC51A7" w:rsidRDefault="00AC51A7" w:rsidP="00DB1A0A">
                        <w:pPr>
                          <w:ind w:left="-7" w:right="-87"/>
                          <w:rPr>
                            <w:sz w:val="20"/>
                          </w:rPr>
                        </w:pPr>
                      </w:p>
                    </w:txbxContent>
                  </v:textbox>
                </v:shape>
                <w10:anchorlock/>
              </v:group>
            </w:pict>
          </mc:Fallback>
        </mc:AlternateContent>
      </w:r>
    </w:p>
    <w:p w14:paraId="5C1AC7A0" w14:textId="77777777" w:rsidR="00DB1A0A" w:rsidRDefault="00DB1A0A" w:rsidP="00DB1A0A">
      <w:pPr>
        <w:pStyle w:val="Textoindependiente"/>
        <w:spacing w:before="9"/>
        <w:rPr>
          <w:sz w:val="23"/>
        </w:rPr>
      </w:pPr>
    </w:p>
    <w:p w14:paraId="0A69214A" w14:textId="77777777" w:rsidR="006A5230" w:rsidRDefault="006A5230" w:rsidP="00DB1A0A"/>
    <w:p w14:paraId="7E2ED764" w14:textId="77777777" w:rsidR="00DB1A0A" w:rsidRDefault="00DB1A0A" w:rsidP="00DB1A0A">
      <w:pPr>
        <w:rPr>
          <w:rFonts w:ascii="Courier New"/>
        </w:rPr>
      </w:pPr>
      <w:r>
        <w:t xml:space="preserve">Uso del Operador </w:t>
      </w:r>
      <w:r w:rsidRPr="006A5230">
        <w:rPr>
          <w:rFonts w:ascii="Courier New"/>
          <w:b/>
        </w:rPr>
        <w:t>INTERSECT</w:t>
      </w:r>
    </w:p>
    <w:p w14:paraId="660A0A6A" w14:textId="77777777" w:rsidR="006A5230" w:rsidRDefault="006A5230" w:rsidP="00DB1A0A">
      <w:pPr>
        <w:rPr>
          <w:rFonts w:ascii="Courier New"/>
        </w:rPr>
      </w:pPr>
    </w:p>
    <w:p w14:paraId="2A3E84B6" w14:textId="77777777" w:rsidR="00DB1A0A" w:rsidRDefault="00DB1A0A" w:rsidP="006A5230">
      <w:r>
        <w:t>En el ejemplo de la diapositiva, la consulta devuelve sólo los registros que tienen los mismos valores en las columnas seleccionadas en ambas tablas.</w:t>
      </w:r>
    </w:p>
    <w:p w14:paraId="3B760BCA" w14:textId="77777777" w:rsidR="00DB1A0A" w:rsidRDefault="00DB1A0A" w:rsidP="006A5230">
      <w:r>
        <w:rPr>
          <w:noProof/>
        </w:rPr>
        <mc:AlternateContent>
          <mc:Choice Requires="wps">
            <w:drawing>
              <wp:anchor distT="0" distB="0" distL="114300" distR="114300" simplePos="0" relativeHeight="252198912" behindDoc="1" locked="0" layoutInCell="1" allowOverlap="1" wp14:anchorId="35D3650C" wp14:editId="09D83D47">
                <wp:simplePos x="0" y="0"/>
                <wp:positionH relativeFrom="page">
                  <wp:posOffset>3042285</wp:posOffset>
                </wp:positionH>
                <wp:positionV relativeFrom="paragraph">
                  <wp:posOffset>657860</wp:posOffset>
                </wp:positionV>
                <wp:extent cx="2099310" cy="508635"/>
                <wp:effectExtent l="0" t="0" r="0" b="0"/>
                <wp:wrapNone/>
                <wp:docPr id="1523" name="WordArt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1C2C1F" w14:textId="77777777" w:rsidR="00AC51A7" w:rsidRDefault="00AC51A7" w:rsidP="00DB1A0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D3650C" id="WordArt 1314" o:spid="_x0000_s2881" type="#_x0000_t202" style="position:absolute;margin-left:239.55pt;margin-top:51.8pt;width:165.3pt;height:40.05pt;rotation:-34;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" filled="f" stroked="f">
                <v:stroke joinstyle="round"/>
                <o:lock v:ext="edit" shapetype="t"/>
                <v:textbox style="mso-fit-shape-to-text:t">
                  <w:txbxContent>
                    <w:p w14:paraId="351C2C1F" w14:textId="77777777" w:rsidR="00AC51A7" w:rsidRDefault="00AC51A7" w:rsidP="00DB1A0A">
                      <w:pPr>
                        <w:rPr>
                          <w:sz w:val="24"/>
                          <w:szCs w:val="24"/>
                        </w:rPr>
                      </w:pPr>
                    </w:p>
                  </w:txbxContent>
                </v:textbox>
                <w10:wrap anchorx="page"/>
              </v:shape>
            </w:pict>
          </mc:Fallback>
        </mc:AlternateContent>
      </w:r>
      <w:r>
        <w:t>¿Cuál será el resultado si agrega la columna DEPARTMENT_ID a la sentencia SELECT de la tabla EMPLOYEES</w:t>
      </w:r>
      <w:r w:rsidR="006A5230">
        <w:t xml:space="preserve"> y</w:t>
      </w:r>
      <w:r>
        <w:t xml:space="preserve"> la columna DEPARTMENT_ID</w:t>
      </w:r>
      <w:r w:rsidR="006A5230">
        <w:t xml:space="preserve"> a</w:t>
      </w:r>
      <w:r>
        <w:t xml:space="preserve"> la sentencia SELECT</w:t>
      </w:r>
      <w:r w:rsidR="006A5230">
        <w:t xml:space="preserve"> d</w:t>
      </w:r>
      <w:r>
        <w:t>e la tabla JOB_HISTORY</w:t>
      </w:r>
      <w:r w:rsidR="006A5230">
        <w:t xml:space="preserve"> y</w:t>
      </w:r>
      <w:r>
        <w:t xml:space="preserve"> ejecuta esta consulta? El resultado puede variar debido a la introducción de otra columna cuyos valores pueden o no estar duplicados.</w:t>
      </w:r>
    </w:p>
    <w:p w14:paraId="3AAF1DC6" w14:textId="77777777" w:rsidR="00DB1A0A" w:rsidRPr="001E5A25" w:rsidRDefault="006A5230" w:rsidP="00DB1A0A">
      <w:pPr>
        <w:rPr>
          <w:lang w:val="en-US"/>
        </w:rPr>
      </w:pPr>
      <w:r>
        <w:rPr>
          <w:lang w:val="en-US"/>
        </w:rPr>
        <w:br w:type="page"/>
      </w:r>
      <w:r w:rsidR="00BF4EF4">
        <w:rPr>
          <w:noProof/>
          <w:lang w:val="en-US"/>
        </w:rPr>
        <w:lastRenderedPageBreak/>
        <mc:AlternateContent>
          <mc:Choice Requires="wps">
            <w:drawing>
              <wp:anchor distT="0" distB="0" distL="114300" distR="114300" simplePos="0" relativeHeight="252886016" behindDoc="0" locked="0" layoutInCell="1" allowOverlap="1" wp14:anchorId="47B38969" wp14:editId="4DAB58F6">
                <wp:simplePos x="0" y="0"/>
                <wp:positionH relativeFrom="column">
                  <wp:posOffset>2098872</wp:posOffset>
                </wp:positionH>
                <wp:positionV relativeFrom="paragraph">
                  <wp:posOffset>304800</wp:posOffset>
                </wp:positionV>
                <wp:extent cx="2559133" cy="2838203"/>
                <wp:effectExtent l="342900" t="57150" r="50800" b="324485"/>
                <wp:wrapNone/>
                <wp:docPr id="76582" name="Rectangle: Rounded Corners 76582"/>
                <wp:cNvGraphicFramePr/>
                <a:graphic xmlns:a="http://schemas.openxmlformats.org/drawingml/2006/main">
                  <a:graphicData uri="http://schemas.microsoft.com/office/word/2010/wordprocessingShape">
                    <wps:wsp>
                      <wps:cNvSpPr/>
                      <wps:spPr>
                        <a:xfrm>
                          <a:off x="0" y="0"/>
                          <a:ext cx="2559133" cy="283820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256303" w14:textId="77777777" w:rsidR="00AC51A7" w:rsidRDefault="00AC51A7" w:rsidP="00BF4EF4">
                            <w:pPr>
                              <w:pStyle w:val="aaStyle1"/>
                              <w:rPr>
                                <w:lang w:val="en-US"/>
                              </w:rPr>
                            </w:pPr>
                            <w:r w:rsidRPr="001E5A25">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7E5453A9" w14:textId="77777777" w:rsidR="00AC51A7" w:rsidRDefault="00AC51A7" w:rsidP="00BF4EF4">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041A77FA" w14:textId="77777777" w:rsidR="00AC51A7" w:rsidRDefault="00AC51A7" w:rsidP="00BF4EF4">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067975C9" w14:textId="77777777" w:rsidR="00AC51A7" w:rsidRPr="001E5A25" w:rsidRDefault="00AC51A7" w:rsidP="00BF4EF4">
                            <w:pPr>
                              <w:pStyle w:val="aaStyle1"/>
                              <w:rPr>
                                <w:lang w:val="en-US"/>
                              </w:rPr>
                            </w:pPr>
                            <w:r w:rsidRPr="001E5A25">
                              <w:rPr>
                                <w:lang w:val="en-US"/>
                              </w:rPr>
                              <w:t>FROM</w:t>
                            </w:r>
                            <w:r>
                              <w:rPr>
                                <w:lang w:val="en-US"/>
                              </w:rPr>
                              <w:tab/>
                            </w:r>
                            <w:r w:rsidRPr="001E5A25">
                              <w:rPr>
                                <w:lang w:val="en-US"/>
                              </w:rPr>
                              <w:tab/>
                              <w:t>employees</w:t>
                            </w:r>
                          </w:p>
                          <w:p w14:paraId="7CA849D3" w14:textId="77777777" w:rsidR="00AC51A7" w:rsidRPr="001E5A25" w:rsidRDefault="00AC51A7" w:rsidP="00BF4EF4">
                            <w:pPr>
                              <w:pStyle w:val="aaStyle1"/>
                              <w:rPr>
                                <w:lang w:val="en-US"/>
                              </w:rPr>
                            </w:pPr>
                            <w:r w:rsidRPr="001E5A25">
                              <w:rPr>
                                <w:lang w:val="en-US"/>
                              </w:rPr>
                              <w:t>INTERSECT</w:t>
                            </w:r>
                          </w:p>
                          <w:p w14:paraId="5F25317D" w14:textId="77777777" w:rsidR="00AC51A7" w:rsidRDefault="00AC51A7" w:rsidP="00BF4EF4">
                            <w:pPr>
                              <w:pStyle w:val="aaStyle1"/>
                              <w:rPr>
                                <w:lang w:val="en-US"/>
                              </w:rPr>
                            </w:pPr>
                            <w:r w:rsidRPr="001E5A25">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30E882C5" w14:textId="77777777" w:rsidR="00AC51A7" w:rsidRDefault="00AC51A7" w:rsidP="00BF4EF4">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62ED8ACB" w14:textId="77777777" w:rsidR="00AC51A7" w:rsidRDefault="00AC51A7" w:rsidP="00BF4EF4">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4DF275AC" w14:textId="77777777" w:rsidR="00AC51A7" w:rsidRDefault="00AC51A7" w:rsidP="00BF4EF4">
                            <w:pPr>
                              <w:pStyle w:val="aaStyle1"/>
                              <w:rPr>
                                <w:lang w:val="en-US"/>
                              </w:rPr>
                            </w:pPr>
                            <w:r w:rsidRPr="001E5A25">
                              <w:rPr>
                                <w:lang w:val="en-US"/>
                              </w:rPr>
                              <w:t>FROM</w:t>
                            </w:r>
                            <w:r>
                              <w:rPr>
                                <w:lang w:val="en-US"/>
                              </w:rPr>
                              <w:tab/>
                            </w:r>
                            <w:r w:rsidRPr="001E5A25">
                              <w:rPr>
                                <w:lang w:val="en-US"/>
                              </w:rPr>
                              <w:tab/>
                            </w:r>
                            <w:proofErr w:type="spellStart"/>
                            <w:r w:rsidRPr="001E5A25">
                              <w:rPr>
                                <w:lang w:val="en-US"/>
                              </w:rPr>
                              <w:t>job_history</w:t>
                            </w:r>
                            <w:proofErr w:type="spellEnd"/>
                            <w:r w:rsidRPr="001E5A25">
                              <w:rPr>
                                <w:lang w:val="en-US"/>
                              </w:rPr>
                              <w:t>;</w:t>
                            </w:r>
                          </w:p>
                          <w:p w14:paraId="69991ED9" w14:textId="77777777" w:rsidR="00AC51A7" w:rsidRDefault="00AC51A7" w:rsidP="00BF4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8969" id="Rectangle: Rounded Corners 76582" o:spid="_x0000_s2882" style="position:absolute;margin-left:165.25pt;margin-top:24pt;width:201.5pt;height:223.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" fillcolor="#d8d8d8 [2732]" stroked="f" strokeweight="1pt">
                <v:stroke joinstyle="miter"/>
                <v:shadow on="t" color="black" opacity="18350f" offset="-5.40094mm,4.37361mm"/>
                <v:textbox>
                  <w:txbxContent>
                    <w:p w14:paraId="5D256303" w14:textId="77777777" w:rsidR="00AC51A7" w:rsidRDefault="00AC51A7" w:rsidP="00BF4EF4">
                      <w:pPr>
                        <w:pStyle w:val="aaStyle1"/>
                        <w:rPr>
                          <w:lang w:val="en-US"/>
                        </w:rPr>
                      </w:pPr>
                      <w:r w:rsidRPr="001E5A25">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7E5453A9" w14:textId="77777777" w:rsidR="00AC51A7" w:rsidRDefault="00AC51A7" w:rsidP="00BF4EF4">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041A77FA" w14:textId="77777777" w:rsidR="00AC51A7" w:rsidRDefault="00AC51A7" w:rsidP="00BF4EF4">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067975C9" w14:textId="77777777" w:rsidR="00AC51A7" w:rsidRPr="001E5A25" w:rsidRDefault="00AC51A7" w:rsidP="00BF4EF4">
                      <w:pPr>
                        <w:pStyle w:val="aaStyle1"/>
                        <w:rPr>
                          <w:lang w:val="en-US"/>
                        </w:rPr>
                      </w:pPr>
                      <w:r w:rsidRPr="001E5A25">
                        <w:rPr>
                          <w:lang w:val="en-US"/>
                        </w:rPr>
                        <w:t>FROM</w:t>
                      </w:r>
                      <w:r>
                        <w:rPr>
                          <w:lang w:val="en-US"/>
                        </w:rPr>
                        <w:tab/>
                      </w:r>
                      <w:r w:rsidRPr="001E5A25">
                        <w:rPr>
                          <w:lang w:val="en-US"/>
                        </w:rPr>
                        <w:tab/>
                        <w:t>employees</w:t>
                      </w:r>
                    </w:p>
                    <w:p w14:paraId="7CA849D3" w14:textId="77777777" w:rsidR="00AC51A7" w:rsidRPr="001E5A25" w:rsidRDefault="00AC51A7" w:rsidP="00BF4EF4">
                      <w:pPr>
                        <w:pStyle w:val="aaStyle1"/>
                        <w:rPr>
                          <w:lang w:val="en-US"/>
                        </w:rPr>
                      </w:pPr>
                      <w:r w:rsidRPr="001E5A25">
                        <w:rPr>
                          <w:lang w:val="en-US"/>
                        </w:rPr>
                        <w:t>INTERSECT</w:t>
                      </w:r>
                    </w:p>
                    <w:p w14:paraId="5F25317D" w14:textId="77777777" w:rsidR="00AC51A7" w:rsidRDefault="00AC51A7" w:rsidP="00BF4EF4">
                      <w:pPr>
                        <w:pStyle w:val="aaStyle1"/>
                        <w:rPr>
                          <w:lang w:val="en-US"/>
                        </w:rPr>
                      </w:pPr>
                      <w:r w:rsidRPr="001E5A25">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30E882C5" w14:textId="77777777" w:rsidR="00AC51A7" w:rsidRDefault="00AC51A7" w:rsidP="00BF4EF4">
                      <w:pPr>
                        <w:pStyle w:val="aaStyle1"/>
                        <w:ind w:left="708" w:firstLine="708"/>
                        <w:rPr>
                          <w:lang w:val="en-US"/>
                        </w:rPr>
                      </w:pPr>
                      <w:proofErr w:type="spellStart"/>
                      <w:r w:rsidRPr="001E5A25">
                        <w:rPr>
                          <w:lang w:val="en-US"/>
                        </w:rPr>
                        <w:t>job_id</w:t>
                      </w:r>
                      <w:proofErr w:type="spellEnd"/>
                      <w:r w:rsidRPr="001E5A25">
                        <w:rPr>
                          <w:lang w:val="en-US"/>
                        </w:rPr>
                        <w:t xml:space="preserve">, </w:t>
                      </w:r>
                    </w:p>
                    <w:p w14:paraId="62ED8ACB" w14:textId="77777777" w:rsidR="00AC51A7" w:rsidRDefault="00AC51A7" w:rsidP="00BF4EF4">
                      <w:pPr>
                        <w:pStyle w:val="aaStyle1"/>
                        <w:ind w:left="708" w:firstLine="708"/>
                        <w:rPr>
                          <w:lang w:val="en-US"/>
                        </w:rPr>
                      </w:pPr>
                      <w:proofErr w:type="spellStart"/>
                      <w:r w:rsidRPr="001E5A25">
                        <w:rPr>
                          <w:lang w:val="en-US"/>
                        </w:rPr>
                        <w:t>department_id</w:t>
                      </w:r>
                      <w:proofErr w:type="spellEnd"/>
                      <w:r w:rsidRPr="001E5A25">
                        <w:rPr>
                          <w:lang w:val="en-US"/>
                        </w:rPr>
                        <w:t xml:space="preserve"> </w:t>
                      </w:r>
                    </w:p>
                    <w:p w14:paraId="4DF275AC" w14:textId="77777777" w:rsidR="00AC51A7" w:rsidRDefault="00AC51A7" w:rsidP="00BF4EF4">
                      <w:pPr>
                        <w:pStyle w:val="aaStyle1"/>
                        <w:rPr>
                          <w:lang w:val="en-US"/>
                        </w:rPr>
                      </w:pPr>
                      <w:r w:rsidRPr="001E5A25">
                        <w:rPr>
                          <w:lang w:val="en-US"/>
                        </w:rPr>
                        <w:t>FROM</w:t>
                      </w:r>
                      <w:r>
                        <w:rPr>
                          <w:lang w:val="en-US"/>
                        </w:rPr>
                        <w:tab/>
                      </w:r>
                      <w:r w:rsidRPr="001E5A25">
                        <w:rPr>
                          <w:lang w:val="en-US"/>
                        </w:rPr>
                        <w:tab/>
                      </w:r>
                      <w:proofErr w:type="spellStart"/>
                      <w:r w:rsidRPr="001E5A25">
                        <w:rPr>
                          <w:lang w:val="en-US"/>
                        </w:rPr>
                        <w:t>job_history</w:t>
                      </w:r>
                      <w:proofErr w:type="spellEnd"/>
                      <w:r w:rsidRPr="001E5A25">
                        <w:rPr>
                          <w:lang w:val="en-US"/>
                        </w:rPr>
                        <w:t>;</w:t>
                      </w:r>
                    </w:p>
                    <w:p w14:paraId="69991ED9" w14:textId="77777777" w:rsidR="00AC51A7" w:rsidRDefault="00AC51A7" w:rsidP="00BF4EF4">
                      <w:pPr>
                        <w:jc w:val="center"/>
                      </w:pPr>
                    </w:p>
                  </w:txbxContent>
                </v:textbox>
              </v:roundrect>
            </w:pict>
          </mc:Fallback>
        </mc:AlternateContent>
      </w:r>
      <w:proofErr w:type="spellStart"/>
      <w:r w:rsidR="00DB1A0A" w:rsidRPr="001E5A25">
        <w:rPr>
          <w:lang w:val="en-US"/>
        </w:rPr>
        <w:t>Ejemplo</w:t>
      </w:r>
      <w:proofErr w:type="spellEnd"/>
      <w:r w:rsidR="00DB1A0A" w:rsidRPr="001E5A25">
        <w:rPr>
          <w:lang w:val="en-US"/>
        </w:rPr>
        <w:t>:</w:t>
      </w:r>
    </w:p>
    <w:p w14:paraId="6B160327" w14:textId="77777777" w:rsidR="00BF4EF4" w:rsidRDefault="00BF4EF4" w:rsidP="006A5230">
      <w:pPr>
        <w:pStyle w:val="Sinespaciado"/>
        <w:ind w:left="708" w:firstLine="708"/>
        <w:rPr>
          <w:lang w:val="en-US"/>
        </w:rPr>
      </w:pPr>
    </w:p>
    <w:p w14:paraId="4683E149" w14:textId="77777777" w:rsidR="00BF4EF4" w:rsidRDefault="00BF4EF4" w:rsidP="006A5230">
      <w:pPr>
        <w:pStyle w:val="Sinespaciado"/>
        <w:ind w:left="708" w:firstLine="708"/>
        <w:rPr>
          <w:lang w:val="en-US"/>
        </w:rPr>
      </w:pPr>
    </w:p>
    <w:p w14:paraId="4C667992" w14:textId="77777777" w:rsidR="00BF4EF4" w:rsidRDefault="00BF4EF4" w:rsidP="006A5230">
      <w:pPr>
        <w:pStyle w:val="Sinespaciado"/>
        <w:ind w:left="708" w:firstLine="708"/>
        <w:rPr>
          <w:lang w:val="en-US"/>
        </w:rPr>
      </w:pPr>
    </w:p>
    <w:p w14:paraId="1252BDE5" w14:textId="77777777" w:rsidR="00BF4EF4" w:rsidRDefault="00BF4EF4" w:rsidP="006A5230">
      <w:pPr>
        <w:pStyle w:val="Sinespaciado"/>
        <w:ind w:left="708" w:firstLine="708"/>
        <w:rPr>
          <w:lang w:val="en-US"/>
        </w:rPr>
      </w:pPr>
    </w:p>
    <w:p w14:paraId="0B4BA43B" w14:textId="77777777" w:rsidR="00BF4EF4" w:rsidRDefault="00BF4EF4" w:rsidP="006A5230">
      <w:pPr>
        <w:pStyle w:val="Sinespaciado"/>
        <w:ind w:left="708" w:firstLine="708"/>
        <w:rPr>
          <w:lang w:val="en-US"/>
        </w:rPr>
      </w:pPr>
    </w:p>
    <w:p w14:paraId="6FE81B16" w14:textId="77777777" w:rsidR="00BF4EF4" w:rsidRDefault="00BF4EF4" w:rsidP="006A5230">
      <w:pPr>
        <w:pStyle w:val="Sinespaciado"/>
        <w:ind w:left="708" w:firstLine="708"/>
        <w:rPr>
          <w:lang w:val="en-US"/>
        </w:rPr>
      </w:pPr>
    </w:p>
    <w:p w14:paraId="366408EA" w14:textId="77777777" w:rsidR="00BF4EF4" w:rsidRDefault="00BF4EF4" w:rsidP="006A5230">
      <w:pPr>
        <w:pStyle w:val="Sinespaciado"/>
        <w:ind w:left="708" w:firstLine="708"/>
        <w:rPr>
          <w:lang w:val="en-US"/>
        </w:rPr>
      </w:pPr>
    </w:p>
    <w:p w14:paraId="36B6BE78" w14:textId="77777777" w:rsidR="00BF4EF4" w:rsidRDefault="00BF4EF4" w:rsidP="006A5230">
      <w:pPr>
        <w:pStyle w:val="Sinespaciado"/>
        <w:ind w:left="708" w:firstLine="708"/>
        <w:rPr>
          <w:lang w:val="en-US"/>
        </w:rPr>
      </w:pPr>
    </w:p>
    <w:p w14:paraId="1BB5C3AF" w14:textId="77777777" w:rsidR="00BF4EF4" w:rsidRDefault="00BF4EF4" w:rsidP="006A5230">
      <w:pPr>
        <w:pStyle w:val="Sinespaciado"/>
        <w:ind w:left="708" w:firstLine="708"/>
        <w:rPr>
          <w:lang w:val="en-US"/>
        </w:rPr>
      </w:pPr>
    </w:p>
    <w:p w14:paraId="2720CBFF" w14:textId="77777777" w:rsidR="00BF4EF4" w:rsidRDefault="00BF4EF4" w:rsidP="006A5230">
      <w:pPr>
        <w:pStyle w:val="Sinespaciado"/>
        <w:ind w:left="708" w:firstLine="708"/>
        <w:rPr>
          <w:lang w:val="en-US"/>
        </w:rPr>
      </w:pPr>
    </w:p>
    <w:p w14:paraId="303EAAB0" w14:textId="77777777" w:rsidR="006A5230" w:rsidRPr="001E5A25" w:rsidRDefault="006A5230" w:rsidP="006A5230">
      <w:pPr>
        <w:pStyle w:val="Sinespaciado"/>
        <w:ind w:left="708" w:firstLine="708"/>
        <w:rPr>
          <w:lang w:val="en-US"/>
        </w:rPr>
      </w:pPr>
    </w:p>
    <w:p w14:paraId="6F26EC7D" w14:textId="77777777" w:rsidR="006A5230" w:rsidRDefault="006A5230" w:rsidP="00DB1A0A">
      <w:pPr>
        <w:pStyle w:val="Textoindependiente"/>
        <w:spacing w:before="58" w:line="291" w:lineRule="exact"/>
        <w:ind w:left="412"/>
      </w:pPr>
    </w:p>
    <w:p w14:paraId="434B6D59" w14:textId="77777777" w:rsidR="00BF4EF4" w:rsidRDefault="00BF4EF4" w:rsidP="006A5230"/>
    <w:p w14:paraId="3FAEC593" w14:textId="77777777" w:rsidR="00BF4EF4" w:rsidRDefault="00BF4EF4" w:rsidP="006A5230">
      <w:r>
        <w:rPr>
          <w:noProof/>
        </w:rPr>
        <w:drawing>
          <wp:anchor distT="0" distB="0" distL="114300" distR="114300" simplePos="0" relativeHeight="252203008" behindDoc="0" locked="0" layoutInCell="1" allowOverlap="1" wp14:anchorId="4180AAB6" wp14:editId="0021DDB1">
            <wp:simplePos x="0" y="0"/>
            <wp:positionH relativeFrom="column">
              <wp:posOffset>1452262</wp:posOffset>
            </wp:positionH>
            <wp:positionV relativeFrom="paragraph">
              <wp:posOffset>280983</wp:posOffset>
            </wp:positionV>
            <wp:extent cx="3679825" cy="445770"/>
            <wp:effectExtent l="95250" t="95250" r="92075" b="220980"/>
            <wp:wrapTopAndBottom/>
            <wp:docPr id="1521"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313"/>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679825" cy="4457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2EDE74DD" w14:textId="77777777" w:rsidR="00DB1A0A" w:rsidRDefault="00DB1A0A" w:rsidP="006A5230">
      <w:r>
        <w:t>El empleado 200 ya no forma parte de los resultados porque el valor EMPLOYEES.DEPARTMENT_ID</w:t>
      </w:r>
      <w:r w:rsidR="006A5230">
        <w:t xml:space="preserve"> </w:t>
      </w:r>
      <w:r>
        <w:t>es diferente del valor JOB_HISTORY.DEPARTMENT_ID.</w:t>
      </w:r>
    </w:p>
    <w:p w14:paraId="273621AC" w14:textId="77777777" w:rsidR="00DB1A0A" w:rsidRPr="00DB1A0A" w:rsidRDefault="00DB1A0A" w:rsidP="00DB1A0A">
      <w:pPr>
        <w:rPr>
          <w:lang w:val="es-ES_tradnl"/>
        </w:rPr>
      </w:pPr>
    </w:p>
    <w:p w14:paraId="62B67FBA" w14:textId="77777777" w:rsidR="006A5230" w:rsidRDefault="006A5230">
      <w:pPr>
        <w:rPr>
          <w:rFonts w:eastAsiaTheme="majorEastAsia" w:cstheme="majorBidi"/>
          <w:b/>
          <w:sz w:val="40"/>
          <w:szCs w:val="26"/>
          <w:u w:val="single"/>
          <w:lang w:val="es-ES_tradnl"/>
        </w:rPr>
      </w:pPr>
      <w:r>
        <w:rPr>
          <w:lang w:val="es-ES_tradnl"/>
        </w:rPr>
        <w:br w:type="page"/>
      </w:r>
    </w:p>
    <w:p w14:paraId="0E4EDDE9" w14:textId="77777777" w:rsidR="007E65C5" w:rsidRDefault="007E65C5" w:rsidP="006D60AA">
      <w:pPr>
        <w:pStyle w:val="Ttulo2"/>
        <w:rPr>
          <w:lang w:val="es-ES_tradnl"/>
        </w:rPr>
      </w:pPr>
      <w:r>
        <w:rPr>
          <w:lang w:val="es-ES_tradnl"/>
        </w:rPr>
        <w:lastRenderedPageBreak/>
        <w:t>MINUS</w:t>
      </w:r>
    </w:p>
    <w:p w14:paraId="02A3F73C" w14:textId="77777777" w:rsidR="00DB1A0A" w:rsidRDefault="00DB1A0A" w:rsidP="00DB1A0A">
      <w:pPr>
        <w:rPr>
          <w:lang w:val="es-ES_tradnl"/>
        </w:rPr>
      </w:pPr>
    </w:p>
    <w:p w14:paraId="67506620" w14:textId="77777777" w:rsidR="00DB1A0A" w:rsidRDefault="00DB1A0A" w:rsidP="00DB1A0A">
      <w:pPr>
        <w:pStyle w:val="Textoindependiente"/>
        <w:ind w:left="296"/>
        <w:rPr>
          <w:sz w:val="20"/>
        </w:rPr>
      </w:pPr>
      <w:r>
        <w:rPr>
          <w:noProof/>
        </w:rPr>
        <mc:AlternateContent>
          <mc:Choice Requires="wps">
            <w:drawing>
              <wp:anchor distT="0" distB="0" distL="114300" distR="114300" simplePos="0" relativeHeight="252210176" behindDoc="0" locked="0" layoutInCell="1" allowOverlap="1" wp14:anchorId="2E426D0C" wp14:editId="455E4379">
                <wp:simplePos x="0" y="0"/>
                <wp:positionH relativeFrom="page">
                  <wp:posOffset>-73025</wp:posOffset>
                </wp:positionH>
                <wp:positionV relativeFrom="page">
                  <wp:posOffset>6459220</wp:posOffset>
                </wp:positionV>
                <wp:extent cx="7717155" cy="508635"/>
                <wp:effectExtent l="0" t="0" r="0" b="0"/>
                <wp:wrapNone/>
                <wp:docPr id="1519" name="WordArt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357A7" w14:textId="77777777" w:rsidR="00AC51A7" w:rsidRDefault="00AC51A7" w:rsidP="00DB1A0A">
                            <w:pPr>
                              <w:jc w:val="center"/>
                              <w:rPr>
                                <w:sz w:val="24"/>
                                <w:szCs w:val="24"/>
                              </w:rPr>
                            </w:pPr>
                          </w:p>
                          <w:p w14:paraId="76C66387"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26D0C" id="WordArt 1310" o:spid="_x0000_s2883" type="#_x0000_t202" style="position:absolute;left:0;text-align:left;margin-left:-5.75pt;margin-top:508.6pt;width:607.65pt;height:40.05pt;rotation:-34;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aFMw&#10;TwwCAAD4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118357A7" w14:textId="77777777" w:rsidR="00AC51A7" w:rsidRDefault="00AC51A7" w:rsidP="00DB1A0A">
                      <w:pPr>
                        <w:jc w:val="center"/>
                        <w:rPr>
                          <w:sz w:val="24"/>
                          <w:szCs w:val="24"/>
                        </w:rPr>
                      </w:pPr>
                    </w:p>
                    <w:p w14:paraId="76C66387" w14:textId="77777777" w:rsidR="00AC51A7" w:rsidRDefault="00AC51A7" w:rsidP="00DB1A0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211200" behindDoc="0" locked="0" layoutInCell="1" allowOverlap="1" wp14:anchorId="4C4F4037" wp14:editId="175F4DDB">
                <wp:simplePos x="0" y="0"/>
                <wp:positionH relativeFrom="page">
                  <wp:posOffset>3042285</wp:posOffset>
                </wp:positionH>
                <wp:positionV relativeFrom="page">
                  <wp:posOffset>6896735</wp:posOffset>
                </wp:positionV>
                <wp:extent cx="2099310" cy="508635"/>
                <wp:effectExtent l="0" t="0" r="0" b="0"/>
                <wp:wrapNone/>
                <wp:docPr id="1518" name="WordArt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42314"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4F4037" id="WordArt 1309" o:spid="_x0000_s2884" type="#_x0000_t202" style="position:absolute;left:0;text-align:left;margin-left:239.55pt;margin-top:543.05pt;width:165.3pt;height:40.05pt;rotation:-34;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VvxI&#10;CAwCAAD4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78D42314" w14:textId="77777777" w:rsidR="00AC51A7" w:rsidRDefault="00AC51A7" w:rsidP="00DB1A0A">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205056" behindDoc="1" locked="0" layoutInCell="1" allowOverlap="1" wp14:anchorId="3E3A9629" wp14:editId="689F874C">
                <wp:simplePos x="0" y="0"/>
                <wp:positionH relativeFrom="page">
                  <wp:posOffset>-73025</wp:posOffset>
                </wp:positionH>
                <wp:positionV relativeFrom="page">
                  <wp:posOffset>6459220</wp:posOffset>
                </wp:positionV>
                <wp:extent cx="7717155" cy="508635"/>
                <wp:effectExtent l="0" t="0" r="0" b="0"/>
                <wp:wrapNone/>
                <wp:docPr id="1516" name="WordArt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D00FAE"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3A9629" id="WordArt 1307" o:spid="_x0000_s2885" type="#_x0000_t202" style="position:absolute;left:0;text-align:left;margin-left:-5.75pt;margin-top:508.6pt;width:607.65pt;height:40.05pt;rotation:-34;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OtQ&#10;QT4NAgAA+A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8D00FAE" w14:textId="77777777" w:rsidR="00AC51A7" w:rsidRDefault="00AC51A7" w:rsidP="00DB1A0A">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B1657BC" wp14:editId="33309B11">
                <wp:extent cx="6248400" cy="5201021"/>
                <wp:effectExtent l="0" t="0" r="19050" b="19050"/>
                <wp:docPr id="1504"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5201021"/>
                          <a:chOff x="7" y="287"/>
                          <a:chExt cx="9840" cy="8444"/>
                        </a:xfrm>
                      </wpg:grpSpPr>
                      <wps:wsp>
                        <wps:cNvPr id="1505" name="Rectangle 1306"/>
                        <wps:cNvSpPr>
                          <a:spLocks noChangeArrowheads="1"/>
                        </wps:cNvSpPr>
                        <wps:spPr bwMode="auto">
                          <a:xfrm>
                            <a:off x="7" y="287"/>
                            <a:ext cx="9831" cy="84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6" name="Picture 1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 y="818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7" name="Freeform 1304"/>
                        <wps:cNvSpPr>
                          <a:spLocks/>
                        </wps:cNvSpPr>
                        <wps:spPr bwMode="auto">
                          <a:xfrm>
                            <a:off x="2057" y="2543"/>
                            <a:ext cx="3191" cy="3191"/>
                          </a:xfrm>
                          <a:custGeom>
                            <a:avLst/>
                            <a:gdLst>
                              <a:gd name="T0" fmla="+- 0 3503 2057"/>
                              <a:gd name="T1" fmla="*/ T0 w 3191"/>
                              <a:gd name="T2" fmla="+- 0 2550 2543"/>
                              <a:gd name="T3" fmla="*/ 2550 h 3191"/>
                              <a:gd name="T4" fmla="+- 0 3286 2057"/>
                              <a:gd name="T5" fmla="*/ T4 w 3191"/>
                              <a:gd name="T6" fmla="+- 0 2585 2543"/>
                              <a:gd name="T7" fmla="*/ 2585 h 3191"/>
                              <a:gd name="T8" fmla="+- 0 3081 2057"/>
                              <a:gd name="T9" fmla="*/ T8 w 3191"/>
                              <a:gd name="T10" fmla="+- 0 2648 2543"/>
                              <a:gd name="T11" fmla="*/ 2648 h 3191"/>
                              <a:gd name="T12" fmla="+- 0 2888 2057"/>
                              <a:gd name="T13" fmla="*/ T12 w 3191"/>
                              <a:gd name="T14" fmla="+- 0 2738 2543"/>
                              <a:gd name="T15" fmla="*/ 2738 h 3191"/>
                              <a:gd name="T16" fmla="+- 0 2710 2057"/>
                              <a:gd name="T17" fmla="*/ T16 w 3191"/>
                              <a:gd name="T18" fmla="+- 0 2851 2543"/>
                              <a:gd name="T19" fmla="*/ 2851 h 3191"/>
                              <a:gd name="T20" fmla="+- 0 2549 2057"/>
                              <a:gd name="T21" fmla="*/ T20 w 3191"/>
                              <a:gd name="T22" fmla="+- 0 2986 2543"/>
                              <a:gd name="T23" fmla="*/ 2986 h 3191"/>
                              <a:gd name="T24" fmla="+- 0 2407 2057"/>
                              <a:gd name="T25" fmla="*/ T24 w 3191"/>
                              <a:gd name="T26" fmla="+- 0 3141 2543"/>
                              <a:gd name="T27" fmla="*/ 3141 h 3191"/>
                              <a:gd name="T28" fmla="+- 0 2287 2057"/>
                              <a:gd name="T29" fmla="*/ T28 w 3191"/>
                              <a:gd name="T30" fmla="+- 0 3313 2543"/>
                              <a:gd name="T31" fmla="*/ 3313 h 3191"/>
                              <a:gd name="T32" fmla="+- 0 2189 2057"/>
                              <a:gd name="T33" fmla="*/ T32 w 3191"/>
                              <a:gd name="T34" fmla="+- 0 3501 2543"/>
                              <a:gd name="T35" fmla="*/ 3501 h 3191"/>
                              <a:gd name="T36" fmla="+- 0 2117 2057"/>
                              <a:gd name="T37" fmla="*/ T36 w 3191"/>
                              <a:gd name="T38" fmla="+- 0 3703 2543"/>
                              <a:gd name="T39" fmla="*/ 3703 h 3191"/>
                              <a:gd name="T40" fmla="+- 0 2072 2057"/>
                              <a:gd name="T41" fmla="*/ T40 w 3191"/>
                              <a:gd name="T42" fmla="+- 0 3916 2543"/>
                              <a:gd name="T43" fmla="*/ 3916 h 3191"/>
                              <a:gd name="T44" fmla="+- 0 2057 2057"/>
                              <a:gd name="T45" fmla="*/ T44 w 3191"/>
                              <a:gd name="T46" fmla="+- 0 4139 2543"/>
                              <a:gd name="T47" fmla="*/ 4139 h 3191"/>
                              <a:gd name="T48" fmla="+- 0 2072 2057"/>
                              <a:gd name="T49" fmla="*/ T48 w 3191"/>
                              <a:gd name="T50" fmla="+- 0 4362 2543"/>
                              <a:gd name="T51" fmla="*/ 4362 h 3191"/>
                              <a:gd name="T52" fmla="+- 0 2117 2057"/>
                              <a:gd name="T53" fmla="*/ T52 w 3191"/>
                              <a:gd name="T54" fmla="+- 0 4575 2543"/>
                              <a:gd name="T55" fmla="*/ 4575 h 3191"/>
                              <a:gd name="T56" fmla="+- 0 2189 2057"/>
                              <a:gd name="T57" fmla="*/ T56 w 3191"/>
                              <a:gd name="T58" fmla="+- 0 4776 2543"/>
                              <a:gd name="T59" fmla="*/ 4776 h 3191"/>
                              <a:gd name="T60" fmla="+- 0 2287 2057"/>
                              <a:gd name="T61" fmla="*/ T60 w 3191"/>
                              <a:gd name="T62" fmla="+- 0 4964 2543"/>
                              <a:gd name="T63" fmla="*/ 4964 h 3191"/>
                              <a:gd name="T64" fmla="+- 0 2407 2057"/>
                              <a:gd name="T65" fmla="*/ T64 w 3191"/>
                              <a:gd name="T66" fmla="+- 0 5137 2543"/>
                              <a:gd name="T67" fmla="*/ 5137 h 3191"/>
                              <a:gd name="T68" fmla="+- 0 2549 2057"/>
                              <a:gd name="T69" fmla="*/ T68 w 3191"/>
                              <a:gd name="T70" fmla="+- 0 5291 2543"/>
                              <a:gd name="T71" fmla="*/ 5291 h 3191"/>
                              <a:gd name="T72" fmla="+- 0 2710 2057"/>
                              <a:gd name="T73" fmla="*/ T72 w 3191"/>
                              <a:gd name="T74" fmla="+- 0 5426 2543"/>
                              <a:gd name="T75" fmla="*/ 5426 h 3191"/>
                              <a:gd name="T76" fmla="+- 0 2888 2057"/>
                              <a:gd name="T77" fmla="*/ T76 w 3191"/>
                              <a:gd name="T78" fmla="+- 0 5539 2543"/>
                              <a:gd name="T79" fmla="*/ 5539 h 3191"/>
                              <a:gd name="T80" fmla="+- 0 3081 2057"/>
                              <a:gd name="T81" fmla="*/ T80 w 3191"/>
                              <a:gd name="T82" fmla="+- 0 5629 2543"/>
                              <a:gd name="T83" fmla="*/ 5629 h 3191"/>
                              <a:gd name="T84" fmla="+- 0 3286 2057"/>
                              <a:gd name="T85" fmla="*/ T84 w 3191"/>
                              <a:gd name="T86" fmla="+- 0 5692 2543"/>
                              <a:gd name="T87" fmla="*/ 5692 h 3191"/>
                              <a:gd name="T88" fmla="+- 0 3503 2057"/>
                              <a:gd name="T89" fmla="*/ T88 w 3191"/>
                              <a:gd name="T90" fmla="+- 0 5727 2543"/>
                              <a:gd name="T91" fmla="*/ 5727 h 3191"/>
                              <a:gd name="T92" fmla="+- 0 3727 2057"/>
                              <a:gd name="T93" fmla="*/ T92 w 3191"/>
                              <a:gd name="T94" fmla="+- 0 5732 2543"/>
                              <a:gd name="T95" fmla="*/ 5732 h 3191"/>
                              <a:gd name="T96" fmla="+- 0 3947 2057"/>
                              <a:gd name="T97" fmla="*/ T96 w 3191"/>
                              <a:gd name="T98" fmla="+- 0 5707 2543"/>
                              <a:gd name="T99" fmla="*/ 5707 h 3191"/>
                              <a:gd name="T100" fmla="+- 0 4157 2057"/>
                              <a:gd name="T101" fmla="*/ T100 w 3191"/>
                              <a:gd name="T102" fmla="+- 0 5653 2543"/>
                              <a:gd name="T103" fmla="*/ 5653 h 3191"/>
                              <a:gd name="T104" fmla="+- 0 4354 2057"/>
                              <a:gd name="T105" fmla="*/ T104 w 3191"/>
                              <a:gd name="T106" fmla="+- 0 5572 2543"/>
                              <a:gd name="T107" fmla="*/ 5572 h 3191"/>
                              <a:gd name="T108" fmla="+- 0 4537 2057"/>
                              <a:gd name="T109" fmla="*/ T108 w 3191"/>
                              <a:gd name="T110" fmla="+- 0 5466 2543"/>
                              <a:gd name="T111" fmla="*/ 5466 h 3191"/>
                              <a:gd name="T112" fmla="+- 0 4704 2057"/>
                              <a:gd name="T113" fmla="*/ T112 w 3191"/>
                              <a:gd name="T114" fmla="+- 0 5339 2543"/>
                              <a:gd name="T115" fmla="*/ 5339 h 3191"/>
                              <a:gd name="T116" fmla="+- 0 4852 2057"/>
                              <a:gd name="T117" fmla="*/ T116 w 3191"/>
                              <a:gd name="T118" fmla="+- 0 5190 2543"/>
                              <a:gd name="T119" fmla="*/ 5190 h 3191"/>
                              <a:gd name="T120" fmla="+- 0 4980 2057"/>
                              <a:gd name="T121" fmla="*/ T120 w 3191"/>
                              <a:gd name="T122" fmla="+- 0 5023 2543"/>
                              <a:gd name="T123" fmla="*/ 5023 h 3191"/>
                              <a:gd name="T124" fmla="+- 0 5086 2057"/>
                              <a:gd name="T125" fmla="*/ T124 w 3191"/>
                              <a:gd name="T126" fmla="+- 0 4840 2543"/>
                              <a:gd name="T127" fmla="*/ 4840 h 3191"/>
                              <a:gd name="T128" fmla="+- 0 5167 2057"/>
                              <a:gd name="T129" fmla="*/ T128 w 3191"/>
                              <a:gd name="T130" fmla="+- 0 4643 2543"/>
                              <a:gd name="T131" fmla="*/ 4643 h 3191"/>
                              <a:gd name="T132" fmla="+- 0 5221 2057"/>
                              <a:gd name="T133" fmla="*/ T132 w 3191"/>
                              <a:gd name="T134" fmla="+- 0 4434 2543"/>
                              <a:gd name="T135" fmla="*/ 4434 h 3191"/>
                              <a:gd name="T136" fmla="+- 0 5246 2057"/>
                              <a:gd name="T137" fmla="*/ T136 w 3191"/>
                              <a:gd name="T138" fmla="+- 0 4214 2543"/>
                              <a:gd name="T139" fmla="*/ 4214 h 3191"/>
                              <a:gd name="T140" fmla="+- 0 5241 2057"/>
                              <a:gd name="T141" fmla="*/ T140 w 3191"/>
                              <a:gd name="T142" fmla="+- 0 3990 2543"/>
                              <a:gd name="T143" fmla="*/ 3990 h 3191"/>
                              <a:gd name="T144" fmla="+- 0 5206 2057"/>
                              <a:gd name="T145" fmla="*/ T144 w 3191"/>
                              <a:gd name="T146" fmla="+- 0 3773 2543"/>
                              <a:gd name="T147" fmla="*/ 3773 h 3191"/>
                              <a:gd name="T148" fmla="+- 0 5143 2057"/>
                              <a:gd name="T149" fmla="*/ T148 w 3191"/>
                              <a:gd name="T150" fmla="+- 0 3567 2543"/>
                              <a:gd name="T151" fmla="*/ 3567 h 3191"/>
                              <a:gd name="T152" fmla="+- 0 5053 2057"/>
                              <a:gd name="T153" fmla="*/ T152 w 3191"/>
                              <a:gd name="T154" fmla="+- 0 3374 2543"/>
                              <a:gd name="T155" fmla="*/ 3374 h 3191"/>
                              <a:gd name="T156" fmla="+- 0 4940 2057"/>
                              <a:gd name="T157" fmla="*/ T156 w 3191"/>
                              <a:gd name="T158" fmla="+- 0 3196 2543"/>
                              <a:gd name="T159" fmla="*/ 3196 h 3191"/>
                              <a:gd name="T160" fmla="+- 0 4805 2057"/>
                              <a:gd name="T161" fmla="*/ T160 w 3191"/>
                              <a:gd name="T162" fmla="+- 0 3035 2543"/>
                              <a:gd name="T163" fmla="*/ 3035 h 3191"/>
                              <a:gd name="T164" fmla="+- 0 4650 2057"/>
                              <a:gd name="T165" fmla="*/ T164 w 3191"/>
                              <a:gd name="T166" fmla="+- 0 2894 2543"/>
                              <a:gd name="T167" fmla="*/ 2894 h 3191"/>
                              <a:gd name="T168" fmla="+- 0 4478 2057"/>
                              <a:gd name="T169" fmla="*/ T168 w 3191"/>
                              <a:gd name="T170" fmla="+- 0 2773 2543"/>
                              <a:gd name="T171" fmla="*/ 2773 h 3191"/>
                              <a:gd name="T172" fmla="+- 0 4290 2057"/>
                              <a:gd name="T173" fmla="*/ T172 w 3191"/>
                              <a:gd name="T174" fmla="+- 0 2675 2543"/>
                              <a:gd name="T175" fmla="*/ 2675 h 3191"/>
                              <a:gd name="T176" fmla="+- 0 4088 2057"/>
                              <a:gd name="T177" fmla="*/ T176 w 3191"/>
                              <a:gd name="T178" fmla="+- 0 2603 2543"/>
                              <a:gd name="T179" fmla="*/ 2603 h 3191"/>
                              <a:gd name="T180" fmla="+- 0 3875 2057"/>
                              <a:gd name="T181" fmla="*/ T180 w 3191"/>
                              <a:gd name="T182" fmla="+- 0 2558 2543"/>
                              <a:gd name="T183" fmla="*/ 2558 h 3191"/>
                              <a:gd name="T184" fmla="+- 0 3652 2057"/>
                              <a:gd name="T185" fmla="*/ T184 w 3191"/>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91" h="3191">
                                <a:moveTo>
                                  <a:pt x="1595" y="0"/>
                                </a:moveTo>
                                <a:lnTo>
                                  <a:pt x="1520" y="2"/>
                                </a:lnTo>
                                <a:lnTo>
                                  <a:pt x="1446" y="7"/>
                                </a:lnTo>
                                <a:lnTo>
                                  <a:pt x="1372" y="15"/>
                                </a:lnTo>
                                <a:lnTo>
                                  <a:pt x="1300" y="27"/>
                                </a:lnTo>
                                <a:lnTo>
                                  <a:pt x="1229" y="42"/>
                                </a:lnTo>
                                <a:lnTo>
                                  <a:pt x="1159" y="60"/>
                                </a:lnTo>
                                <a:lnTo>
                                  <a:pt x="1091" y="81"/>
                                </a:lnTo>
                                <a:lnTo>
                                  <a:pt x="1024" y="105"/>
                                </a:lnTo>
                                <a:lnTo>
                                  <a:pt x="958" y="132"/>
                                </a:lnTo>
                                <a:lnTo>
                                  <a:pt x="894" y="162"/>
                                </a:lnTo>
                                <a:lnTo>
                                  <a:pt x="831" y="195"/>
                                </a:lnTo>
                                <a:lnTo>
                                  <a:pt x="770" y="230"/>
                                </a:lnTo>
                                <a:lnTo>
                                  <a:pt x="711" y="268"/>
                                </a:lnTo>
                                <a:lnTo>
                                  <a:pt x="653" y="308"/>
                                </a:lnTo>
                                <a:lnTo>
                                  <a:pt x="597" y="351"/>
                                </a:lnTo>
                                <a:lnTo>
                                  <a:pt x="544" y="396"/>
                                </a:lnTo>
                                <a:lnTo>
                                  <a:pt x="492" y="443"/>
                                </a:lnTo>
                                <a:lnTo>
                                  <a:pt x="443" y="492"/>
                                </a:lnTo>
                                <a:lnTo>
                                  <a:pt x="395" y="544"/>
                                </a:lnTo>
                                <a:lnTo>
                                  <a:pt x="350" y="598"/>
                                </a:lnTo>
                                <a:lnTo>
                                  <a:pt x="308" y="653"/>
                                </a:lnTo>
                                <a:lnTo>
                                  <a:pt x="268" y="711"/>
                                </a:lnTo>
                                <a:lnTo>
                                  <a:pt x="230" y="770"/>
                                </a:lnTo>
                                <a:lnTo>
                                  <a:pt x="195" y="831"/>
                                </a:lnTo>
                                <a:lnTo>
                                  <a:pt x="162" y="894"/>
                                </a:lnTo>
                                <a:lnTo>
                                  <a:pt x="132" y="958"/>
                                </a:lnTo>
                                <a:lnTo>
                                  <a:pt x="105" y="1024"/>
                                </a:lnTo>
                                <a:lnTo>
                                  <a:pt x="81" y="1091"/>
                                </a:lnTo>
                                <a:lnTo>
                                  <a:pt x="60" y="1160"/>
                                </a:lnTo>
                                <a:lnTo>
                                  <a:pt x="42" y="1230"/>
                                </a:lnTo>
                                <a:lnTo>
                                  <a:pt x="27" y="1301"/>
                                </a:lnTo>
                                <a:lnTo>
                                  <a:pt x="15" y="1373"/>
                                </a:lnTo>
                                <a:lnTo>
                                  <a:pt x="7" y="1447"/>
                                </a:lnTo>
                                <a:lnTo>
                                  <a:pt x="2" y="1521"/>
                                </a:lnTo>
                                <a:lnTo>
                                  <a:pt x="0" y="1596"/>
                                </a:lnTo>
                                <a:lnTo>
                                  <a:pt x="2" y="1671"/>
                                </a:lnTo>
                                <a:lnTo>
                                  <a:pt x="7" y="1745"/>
                                </a:lnTo>
                                <a:lnTo>
                                  <a:pt x="15" y="1819"/>
                                </a:lnTo>
                                <a:lnTo>
                                  <a:pt x="27" y="1891"/>
                                </a:lnTo>
                                <a:lnTo>
                                  <a:pt x="42" y="1962"/>
                                </a:lnTo>
                                <a:lnTo>
                                  <a:pt x="60" y="2032"/>
                                </a:lnTo>
                                <a:lnTo>
                                  <a:pt x="81" y="2100"/>
                                </a:lnTo>
                                <a:lnTo>
                                  <a:pt x="105" y="2167"/>
                                </a:lnTo>
                                <a:lnTo>
                                  <a:pt x="132" y="2233"/>
                                </a:lnTo>
                                <a:lnTo>
                                  <a:pt x="162" y="2297"/>
                                </a:lnTo>
                                <a:lnTo>
                                  <a:pt x="195" y="2360"/>
                                </a:lnTo>
                                <a:lnTo>
                                  <a:pt x="230" y="2421"/>
                                </a:lnTo>
                                <a:lnTo>
                                  <a:pt x="268" y="2480"/>
                                </a:lnTo>
                                <a:lnTo>
                                  <a:pt x="308" y="2538"/>
                                </a:lnTo>
                                <a:lnTo>
                                  <a:pt x="350" y="2594"/>
                                </a:lnTo>
                                <a:lnTo>
                                  <a:pt x="395" y="2647"/>
                                </a:lnTo>
                                <a:lnTo>
                                  <a:pt x="443" y="2699"/>
                                </a:lnTo>
                                <a:lnTo>
                                  <a:pt x="492" y="2748"/>
                                </a:lnTo>
                                <a:lnTo>
                                  <a:pt x="544" y="2796"/>
                                </a:lnTo>
                                <a:lnTo>
                                  <a:pt x="597" y="2841"/>
                                </a:lnTo>
                                <a:lnTo>
                                  <a:pt x="653" y="2883"/>
                                </a:lnTo>
                                <a:lnTo>
                                  <a:pt x="711" y="2923"/>
                                </a:lnTo>
                                <a:lnTo>
                                  <a:pt x="770" y="2961"/>
                                </a:lnTo>
                                <a:lnTo>
                                  <a:pt x="831" y="2996"/>
                                </a:lnTo>
                                <a:lnTo>
                                  <a:pt x="894" y="3029"/>
                                </a:lnTo>
                                <a:lnTo>
                                  <a:pt x="958" y="3059"/>
                                </a:lnTo>
                                <a:lnTo>
                                  <a:pt x="1024" y="3086"/>
                                </a:lnTo>
                                <a:lnTo>
                                  <a:pt x="1091" y="3110"/>
                                </a:lnTo>
                                <a:lnTo>
                                  <a:pt x="1159" y="3131"/>
                                </a:lnTo>
                                <a:lnTo>
                                  <a:pt x="1229" y="3149"/>
                                </a:lnTo>
                                <a:lnTo>
                                  <a:pt x="1300" y="3164"/>
                                </a:lnTo>
                                <a:lnTo>
                                  <a:pt x="1372" y="3176"/>
                                </a:lnTo>
                                <a:lnTo>
                                  <a:pt x="1446" y="3184"/>
                                </a:lnTo>
                                <a:lnTo>
                                  <a:pt x="1520" y="3189"/>
                                </a:lnTo>
                                <a:lnTo>
                                  <a:pt x="1595" y="3191"/>
                                </a:lnTo>
                                <a:lnTo>
                                  <a:pt x="1670" y="3189"/>
                                </a:lnTo>
                                <a:lnTo>
                                  <a:pt x="1744" y="3184"/>
                                </a:lnTo>
                                <a:lnTo>
                                  <a:pt x="1818" y="3176"/>
                                </a:lnTo>
                                <a:lnTo>
                                  <a:pt x="1890" y="3164"/>
                                </a:lnTo>
                                <a:lnTo>
                                  <a:pt x="1961" y="3149"/>
                                </a:lnTo>
                                <a:lnTo>
                                  <a:pt x="2031" y="3131"/>
                                </a:lnTo>
                                <a:lnTo>
                                  <a:pt x="2100" y="3110"/>
                                </a:lnTo>
                                <a:lnTo>
                                  <a:pt x="2167" y="3086"/>
                                </a:lnTo>
                                <a:lnTo>
                                  <a:pt x="2233" y="3059"/>
                                </a:lnTo>
                                <a:lnTo>
                                  <a:pt x="2297" y="3029"/>
                                </a:lnTo>
                                <a:lnTo>
                                  <a:pt x="2360" y="2996"/>
                                </a:lnTo>
                                <a:lnTo>
                                  <a:pt x="2421" y="2961"/>
                                </a:lnTo>
                                <a:lnTo>
                                  <a:pt x="2480" y="2923"/>
                                </a:lnTo>
                                <a:lnTo>
                                  <a:pt x="2538" y="2883"/>
                                </a:lnTo>
                                <a:lnTo>
                                  <a:pt x="2593" y="2841"/>
                                </a:lnTo>
                                <a:lnTo>
                                  <a:pt x="2647" y="2796"/>
                                </a:lnTo>
                                <a:lnTo>
                                  <a:pt x="2699" y="2748"/>
                                </a:lnTo>
                                <a:lnTo>
                                  <a:pt x="2748" y="2699"/>
                                </a:lnTo>
                                <a:lnTo>
                                  <a:pt x="2795" y="2647"/>
                                </a:lnTo>
                                <a:lnTo>
                                  <a:pt x="2840" y="2594"/>
                                </a:lnTo>
                                <a:lnTo>
                                  <a:pt x="2883" y="2538"/>
                                </a:lnTo>
                                <a:lnTo>
                                  <a:pt x="2923" y="2480"/>
                                </a:lnTo>
                                <a:lnTo>
                                  <a:pt x="2961" y="2421"/>
                                </a:lnTo>
                                <a:lnTo>
                                  <a:pt x="2996" y="2360"/>
                                </a:lnTo>
                                <a:lnTo>
                                  <a:pt x="3029" y="2297"/>
                                </a:lnTo>
                                <a:lnTo>
                                  <a:pt x="3059" y="2233"/>
                                </a:lnTo>
                                <a:lnTo>
                                  <a:pt x="3086" y="2167"/>
                                </a:lnTo>
                                <a:lnTo>
                                  <a:pt x="3110" y="2100"/>
                                </a:lnTo>
                                <a:lnTo>
                                  <a:pt x="3131" y="2032"/>
                                </a:lnTo>
                                <a:lnTo>
                                  <a:pt x="3149" y="1962"/>
                                </a:lnTo>
                                <a:lnTo>
                                  <a:pt x="3164" y="1891"/>
                                </a:lnTo>
                                <a:lnTo>
                                  <a:pt x="3176" y="1819"/>
                                </a:lnTo>
                                <a:lnTo>
                                  <a:pt x="3184" y="1745"/>
                                </a:lnTo>
                                <a:lnTo>
                                  <a:pt x="3189" y="1671"/>
                                </a:lnTo>
                                <a:lnTo>
                                  <a:pt x="3191" y="1596"/>
                                </a:lnTo>
                                <a:lnTo>
                                  <a:pt x="3189" y="1521"/>
                                </a:lnTo>
                                <a:lnTo>
                                  <a:pt x="3184" y="1447"/>
                                </a:lnTo>
                                <a:lnTo>
                                  <a:pt x="3176" y="1373"/>
                                </a:lnTo>
                                <a:lnTo>
                                  <a:pt x="3164" y="1301"/>
                                </a:lnTo>
                                <a:lnTo>
                                  <a:pt x="3149" y="1230"/>
                                </a:lnTo>
                                <a:lnTo>
                                  <a:pt x="3131" y="1160"/>
                                </a:lnTo>
                                <a:lnTo>
                                  <a:pt x="3110" y="1091"/>
                                </a:lnTo>
                                <a:lnTo>
                                  <a:pt x="3086" y="1024"/>
                                </a:lnTo>
                                <a:lnTo>
                                  <a:pt x="3059" y="958"/>
                                </a:lnTo>
                                <a:lnTo>
                                  <a:pt x="3029" y="894"/>
                                </a:lnTo>
                                <a:lnTo>
                                  <a:pt x="2996" y="831"/>
                                </a:lnTo>
                                <a:lnTo>
                                  <a:pt x="2961" y="770"/>
                                </a:lnTo>
                                <a:lnTo>
                                  <a:pt x="2923" y="711"/>
                                </a:lnTo>
                                <a:lnTo>
                                  <a:pt x="2883" y="653"/>
                                </a:lnTo>
                                <a:lnTo>
                                  <a:pt x="2840" y="598"/>
                                </a:lnTo>
                                <a:lnTo>
                                  <a:pt x="2795" y="544"/>
                                </a:lnTo>
                                <a:lnTo>
                                  <a:pt x="2748" y="492"/>
                                </a:lnTo>
                                <a:lnTo>
                                  <a:pt x="2699" y="443"/>
                                </a:lnTo>
                                <a:lnTo>
                                  <a:pt x="2647" y="396"/>
                                </a:lnTo>
                                <a:lnTo>
                                  <a:pt x="2593" y="351"/>
                                </a:lnTo>
                                <a:lnTo>
                                  <a:pt x="2538" y="308"/>
                                </a:lnTo>
                                <a:lnTo>
                                  <a:pt x="2480" y="268"/>
                                </a:lnTo>
                                <a:lnTo>
                                  <a:pt x="2421" y="230"/>
                                </a:lnTo>
                                <a:lnTo>
                                  <a:pt x="2360" y="195"/>
                                </a:lnTo>
                                <a:lnTo>
                                  <a:pt x="2297" y="162"/>
                                </a:lnTo>
                                <a:lnTo>
                                  <a:pt x="2233" y="132"/>
                                </a:lnTo>
                                <a:lnTo>
                                  <a:pt x="2167" y="105"/>
                                </a:lnTo>
                                <a:lnTo>
                                  <a:pt x="2100" y="81"/>
                                </a:lnTo>
                                <a:lnTo>
                                  <a:pt x="2031" y="60"/>
                                </a:lnTo>
                                <a:lnTo>
                                  <a:pt x="1961" y="42"/>
                                </a:lnTo>
                                <a:lnTo>
                                  <a:pt x="1890" y="27"/>
                                </a:lnTo>
                                <a:lnTo>
                                  <a:pt x="1818" y="15"/>
                                </a:lnTo>
                                <a:lnTo>
                                  <a:pt x="1744" y="7"/>
                                </a:lnTo>
                                <a:lnTo>
                                  <a:pt x="1670" y="2"/>
                                </a:lnTo>
                                <a:lnTo>
                                  <a:pt x="1595"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303"/>
                        <wps:cNvSpPr>
                          <a:spLocks/>
                        </wps:cNvSpPr>
                        <wps:spPr bwMode="auto">
                          <a:xfrm>
                            <a:off x="2057" y="2543"/>
                            <a:ext cx="3191" cy="3191"/>
                          </a:xfrm>
                          <a:custGeom>
                            <a:avLst/>
                            <a:gdLst>
                              <a:gd name="T0" fmla="+- 0 3503 2057"/>
                              <a:gd name="T1" fmla="*/ T0 w 3191"/>
                              <a:gd name="T2" fmla="+- 0 2550 2543"/>
                              <a:gd name="T3" fmla="*/ 2550 h 3191"/>
                              <a:gd name="T4" fmla="+- 0 3286 2057"/>
                              <a:gd name="T5" fmla="*/ T4 w 3191"/>
                              <a:gd name="T6" fmla="+- 0 2585 2543"/>
                              <a:gd name="T7" fmla="*/ 2585 h 3191"/>
                              <a:gd name="T8" fmla="+- 0 3081 2057"/>
                              <a:gd name="T9" fmla="*/ T8 w 3191"/>
                              <a:gd name="T10" fmla="+- 0 2648 2543"/>
                              <a:gd name="T11" fmla="*/ 2648 h 3191"/>
                              <a:gd name="T12" fmla="+- 0 2888 2057"/>
                              <a:gd name="T13" fmla="*/ T12 w 3191"/>
                              <a:gd name="T14" fmla="+- 0 2738 2543"/>
                              <a:gd name="T15" fmla="*/ 2738 h 3191"/>
                              <a:gd name="T16" fmla="+- 0 2710 2057"/>
                              <a:gd name="T17" fmla="*/ T16 w 3191"/>
                              <a:gd name="T18" fmla="+- 0 2851 2543"/>
                              <a:gd name="T19" fmla="*/ 2851 h 3191"/>
                              <a:gd name="T20" fmla="+- 0 2549 2057"/>
                              <a:gd name="T21" fmla="*/ T20 w 3191"/>
                              <a:gd name="T22" fmla="+- 0 2986 2543"/>
                              <a:gd name="T23" fmla="*/ 2986 h 3191"/>
                              <a:gd name="T24" fmla="+- 0 2407 2057"/>
                              <a:gd name="T25" fmla="*/ T24 w 3191"/>
                              <a:gd name="T26" fmla="+- 0 3141 2543"/>
                              <a:gd name="T27" fmla="*/ 3141 h 3191"/>
                              <a:gd name="T28" fmla="+- 0 2287 2057"/>
                              <a:gd name="T29" fmla="*/ T28 w 3191"/>
                              <a:gd name="T30" fmla="+- 0 3313 2543"/>
                              <a:gd name="T31" fmla="*/ 3313 h 3191"/>
                              <a:gd name="T32" fmla="+- 0 2189 2057"/>
                              <a:gd name="T33" fmla="*/ T32 w 3191"/>
                              <a:gd name="T34" fmla="+- 0 3501 2543"/>
                              <a:gd name="T35" fmla="*/ 3501 h 3191"/>
                              <a:gd name="T36" fmla="+- 0 2117 2057"/>
                              <a:gd name="T37" fmla="*/ T36 w 3191"/>
                              <a:gd name="T38" fmla="+- 0 3703 2543"/>
                              <a:gd name="T39" fmla="*/ 3703 h 3191"/>
                              <a:gd name="T40" fmla="+- 0 2072 2057"/>
                              <a:gd name="T41" fmla="*/ T40 w 3191"/>
                              <a:gd name="T42" fmla="+- 0 3916 2543"/>
                              <a:gd name="T43" fmla="*/ 3916 h 3191"/>
                              <a:gd name="T44" fmla="+- 0 2057 2057"/>
                              <a:gd name="T45" fmla="*/ T44 w 3191"/>
                              <a:gd name="T46" fmla="+- 0 4139 2543"/>
                              <a:gd name="T47" fmla="*/ 4139 h 3191"/>
                              <a:gd name="T48" fmla="+- 0 2072 2057"/>
                              <a:gd name="T49" fmla="*/ T48 w 3191"/>
                              <a:gd name="T50" fmla="+- 0 4362 2543"/>
                              <a:gd name="T51" fmla="*/ 4362 h 3191"/>
                              <a:gd name="T52" fmla="+- 0 2117 2057"/>
                              <a:gd name="T53" fmla="*/ T52 w 3191"/>
                              <a:gd name="T54" fmla="+- 0 4575 2543"/>
                              <a:gd name="T55" fmla="*/ 4575 h 3191"/>
                              <a:gd name="T56" fmla="+- 0 2189 2057"/>
                              <a:gd name="T57" fmla="*/ T56 w 3191"/>
                              <a:gd name="T58" fmla="+- 0 4776 2543"/>
                              <a:gd name="T59" fmla="*/ 4776 h 3191"/>
                              <a:gd name="T60" fmla="+- 0 2287 2057"/>
                              <a:gd name="T61" fmla="*/ T60 w 3191"/>
                              <a:gd name="T62" fmla="+- 0 4964 2543"/>
                              <a:gd name="T63" fmla="*/ 4964 h 3191"/>
                              <a:gd name="T64" fmla="+- 0 2407 2057"/>
                              <a:gd name="T65" fmla="*/ T64 w 3191"/>
                              <a:gd name="T66" fmla="+- 0 5137 2543"/>
                              <a:gd name="T67" fmla="*/ 5137 h 3191"/>
                              <a:gd name="T68" fmla="+- 0 2549 2057"/>
                              <a:gd name="T69" fmla="*/ T68 w 3191"/>
                              <a:gd name="T70" fmla="+- 0 5291 2543"/>
                              <a:gd name="T71" fmla="*/ 5291 h 3191"/>
                              <a:gd name="T72" fmla="+- 0 2710 2057"/>
                              <a:gd name="T73" fmla="*/ T72 w 3191"/>
                              <a:gd name="T74" fmla="+- 0 5426 2543"/>
                              <a:gd name="T75" fmla="*/ 5426 h 3191"/>
                              <a:gd name="T76" fmla="+- 0 2888 2057"/>
                              <a:gd name="T77" fmla="*/ T76 w 3191"/>
                              <a:gd name="T78" fmla="+- 0 5539 2543"/>
                              <a:gd name="T79" fmla="*/ 5539 h 3191"/>
                              <a:gd name="T80" fmla="+- 0 3081 2057"/>
                              <a:gd name="T81" fmla="*/ T80 w 3191"/>
                              <a:gd name="T82" fmla="+- 0 5629 2543"/>
                              <a:gd name="T83" fmla="*/ 5629 h 3191"/>
                              <a:gd name="T84" fmla="+- 0 3286 2057"/>
                              <a:gd name="T85" fmla="*/ T84 w 3191"/>
                              <a:gd name="T86" fmla="+- 0 5692 2543"/>
                              <a:gd name="T87" fmla="*/ 5692 h 3191"/>
                              <a:gd name="T88" fmla="+- 0 3503 2057"/>
                              <a:gd name="T89" fmla="*/ T88 w 3191"/>
                              <a:gd name="T90" fmla="+- 0 5727 2543"/>
                              <a:gd name="T91" fmla="*/ 5727 h 3191"/>
                              <a:gd name="T92" fmla="+- 0 3727 2057"/>
                              <a:gd name="T93" fmla="*/ T92 w 3191"/>
                              <a:gd name="T94" fmla="+- 0 5732 2543"/>
                              <a:gd name="T95" fmla="*/ 5732 h 3191"/>
                              <a:gd name="T96" fmla="+- 0 3947 2057"/>
                              <a:gd name="T97" fmla="*/ T96 w 3191"/>
                              <a:gd name="T98" fmla="+- 0 5707 2543"/>
                              <a:gd name="T99" fmla="*/ 5707 h 3191"/>
                              <a:gd name="T100" fmla="+- 0 4157 2057"/>
                              <a:gd name="T101" fmla="*/ T100 w 3191"/>
                              <a:gd name="T102" fmla="+- 0 5653 2543"/>
                              <a:gd name="T103" fmla="*/ 5653 h 3191"/>
                              <a:gd name="T104" fmla="+- 0 4354 2057"/>
                              <a:gd name="T105" fmla="*/ T104 w 3191"/>
                              <a:gd name="T106" fmla="+- 0 5572 2543"/>
                              <a:gd name="T107" fmla="*/ 5572 h 3191"/>
                              <a:gd name="T108" fmla="+- 0 4537 2057"/>
                              <a:gd name="T109" fmla="*/ T108 w 3191"/>
                              <a:gd name="T110" fmla="+- 0 5466 2543"/>
                              <a:gd name="T111" fmla="*/ 5466 h 3191"/>
                              <a:gd name="T112" fmla="+- 0 4704 2057"/>
                              <a:gd name="T113" fmla="*/ T112 w 3191"/>
                              <a:gd name="T114" fmla="+- 0 5339 2543"/>
                              <a:gd name="T115" fmla="*/ 5339 h 3191"/>
                              <a:gd name="T116" fmla="+- 0 4852 2057"/>
                              <a:gd name="T117" fmla="*/ T116 w 3191"/>
                              <a:gd name="T118" fmla="+- 0 5190 2543"/>
                              <a:gd name="T119" fmla="*/ 5190 h 3191"/>
                              <a:gd name="T120" fmla="+- 0 4980 2057"/>
                              <a:gd name="T121" fmla="*/ T120 w 3191"/>
                              <a:gd name="T122" fmla="+- 0 5023 2543"/>
                              <a:gd name="T123" fmla="*/ 5023 h 3191"/>
                              <a:gd name="T124" fmla="+- 0 5086 2057"/>
                              <a:gd name="T125" fmla="*/ T124 w 3191"/>
                              <a:gd name="T126" fmla="+- 0 4840 2543"/>
                              <a:gd name="T127" fmla="*/ 4840 h 3191"/>
                              <a:gd name="T128" fmla="+- 0 5167 2057"/>
                              <a:gd name="T129" fmla="*/ T128 w 3191"/>
                              <a:gd name="T130" fmla="+- 0 4643 2543"/>
                              <a:gd name="T131" fmla="*/ 4643 h 3191"/>
                              <a:gd name="T132" fmla="+- 0 5221 2057"/>
                              <a:gd name="T133" fmla="*/ T132 w 3191"/>
                              <a:gd name="T134" fmla="+- 0 4434 2543"/>
                              <a:gd name="T135" fmla="*/ 4434 h 3191"/>
                              <a:gd name="T136" fmla="+- 0 5246 2057"/>
                              <a:gd name="T137" fmla="*/ T136 w 3191"/>
                              <a:gd name="T138" fmla="+- 0 4214 2543"/>
                              <a:gd name="T139" fmla="*/ 4214 h 3191"/>
                              <a:gd name="T140" fmla="+- 0 5241 2057"/>
                              <a:gd name="T141" fmla="*/ T140 w 3191"/>
                              <a:gd name="T142" fmla="+- 0 3990 2543"/>
                              <a:gd name="T143" fmla="*/ 3990 h 3191"/>
                              <a:gd name="T144" fmla="+- 0 5206 2057"/>
                              <a:gd name="T145" fmla="*/ T144 w 3191"/>
                              <a:gd name="T146" fmla="+- 0 3773 2543"/>
                              <a:gd name="T147" fmla="*/ 3773 h 3191"/>
                              <a:gd name="T148" fmla="+- 0 5143 2057"/>
                              <a:gd name="T149" fmla="*/ T148 w 3191"/>
                              <a:gd name="T150" fmla="+- 0 3567 2543"/>
                              <a:gd name="T151" fmla="*/ 3567 h 3191"/>
                              <a:gd name="T152" fmla="+- 0 5053 2057"/>
                              <a:gd name="T153" fmla="*/ T152 w 3191"/>
                              <a:gd name="T154" fmla="+- 0 3374 2543"/>
                              <a:gd name="T155" fmla="*/ 3374 h 3191"/>
                              <a:gd name="T156" fmla="+- 0 4940 2057"/>
                              <a:gd name="T157" fmla="*/ T156 w 3191"/>
                              <a:gd name="T158" fmla="+- 0 3196 2543"/>
                              <a:gd name="T159" fmla="*/ 3196 h 3191"/>
                              <a:gd name="T160" fmla="+- 0 4805 2057"/>
                              <a:gd name="T161" fmla="*/ T160 w 3191"/>
                              <a:gd name="T162" fmla="+- 0 3035 2543"/>
                              <a:gd name="T163" fmla="*/ 3035 h 3191"/>
                              <a:gd name="T164" fmla="+- 0 4650 2057"/>
                              <a:gd name="T165" fmla="*/ T164 w 3191"/>
                              <a:gd name="T166" fmla="+- 0 2894 2543"/>
                              <a:gd name="T167" fmla="*/ 2894 h 3191"/>
                              <a:gd name="T168" fmla="+- 0 4478 2057"/>
                              <a:gd name="T169" fmla="*/ T168 w 3191"/>
                              <a:gd name="T170" fmla="+- 0 2773 2543"/>
                              <a:gd name="T171" fmla="*/ 2773 h 3191"/>
                              <a:gd name="T172" fmla="+- 0 4290 2057"/>
                              <a:gd name="T173" fmla="*/ T172 w 3191"/>
                              <a:gd name="T174" fmla="+- 0 2675 2543"/>
                              <a:gd name="T175" fmla="*/ 2675 h 3191"/>
                              <a:gd name="T176" fmla="+- 0 4088 2057"/>
                              <a:gd name="T177" fmla="*/ T176 w 3191"/>
                              <a:gd name="T178" fmla="+- 0 2603 2543"/>
                              <a:gd name="T179" fmla="*/ 2603 h 3191"/>
                              <a:gd name="T180" fmla="+- 0 3875 2057"/>
                              <a:gd name="T181" fmla="*/ T180 w 3191"/>
                              <a:gd name="T182" fmla="+- 0 2558 2543"/>
                              <a:gd name="T183" fmla="*/ 2558 h 3191"/>
                              <a:gd name="T184" fmla="+- 0 3652 2057"/>
                              <a:gd name="T185" fmla="*/ T184 w 3191"/>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91" h="3191">
                                <a:moveTo>
                                  <a:pt x="1595" y="0"/>
                                </a:moveTo>
                                <a:lnTo>
                                  <a:pt x="1520" y="2"/>
                                </a:lnTo>
                                <a:lnTo>
                                  <a:pt x="1446" y="7"/>
                                </a:lnTo>
                                <a:lnTo>
                                  <a:pt x="1372" y="15"/>
                                </a:lnTo>
                                <a:lnTo>
                                  <a:pt x="1300" y="27"/>
                                </a:lnTo>
                                <a:lnTo>
                                  <a:pt x="1229" y="42"/>
                                </a:lnTo>
                                <a:lnTo>
                                  <a:pt x="1159" y="60"/>
                                </a:lnTo>
                                <a:lnTo>
                                  <a:pt x="1091" y="81"/>
                                </a:lnTo>
                                <a:lnTo>
                                  <a:pt x="1024" y="105"/>
                                </a:lnTo>
                                <a:lnTo>
                                  <a:pt x="958" y="132"/>
                                </a:lnTo>
                                <a:lnTo>
                                  <a:pt x="894" y="162"/>
                                </a:lnTo>
                                <a:lnTo>
                                  <a:pt x="831" y="195"/>
                                </a:lnTo>
                                <a:lnTo>
                                  <a:pt x="770" y="230"/>
                                </a:lnTo>
                                <a:lnTo>
                                  <a:pt x="711" y="268"/>
                                </a:lnTo>
                                <a:lnTo>
                                  <a:pt x="653" y="308"/>
                                </a:lnTo>
                                <a:lnTo>
                                  <a:pt x="597" y="351"/>
                                </a:lnTo>
                                <a:lnTo>
                                  <a:pt x="544" y="396"/>
                                </a:lnTo>
                                <a:lnTo>
                                  <a:pt x="492" y="443"/>
                                </a:lnTo>
                                <a:lnTo>
                                  <a:pt x="443" y="492"/>
                                </a:lnTo>
                                <a:lnTo>
                                  <a:pt x="395" y="544"/>
                                </a:lnTo>
                                <a:lnTo>
                                  <a:pt x="350" y="598"/>
                                </a:lnTo>
                                <a:lnTo>
                                  <a:pt x="308" y="653"/>
                                </a:lnTo>
                                <a:lnTo>
                                  <a:pt x="268" y="711"/>
                                </a:lnTo>
                                <a:lnTo>
                                  <a:pt x="230" y="770"/>
                                </a:lnTo>
                                <a:lnTo>
                                  <a:pt x="195" y="831"/>
                                </a:lnTo>
                                <a:lnTo>
                                  <a:pt x="162" y="894"/>
                                </a:lnTo>
                                <a:lnTo>
                                  <a:pt x="132" y="958"/>
                                </a:lnTo>
                                <a:lnTo>
                                  <a:pt x="105" y="1024"/>
                                </a:lnTo>
                                <a:lnTo>
                                  <a:pt x="81" y="1091"/>
                                </a:lnTo>
                                <a:lnTo>
                                  <a:pt x="60" y="1160"/>
                                </a:lnTo>
                                <a:lnTo>
                                  <a:pt x="42" y="1230"/>
                                </a:lnTo>
                                <a:lnTo>
                                  <a:pt x="27" y="1301"/>
                                </a:lnTo>
                                <a:lnTo>
                                  <a:pt x="15" y="1373"/>
                                </a:lnTo>
                                <a:lnTo>
                                  <a:pt x="7" y="1447"/>
                                </a:lnTo>
                                <a:lnTo>
                                  <a:pt x="2" y="1521"/>
                                </a:lnTo>
                                <a:lnTo>
                                  <a:pt x="0" y="1596"/>
                                </a:lnTo>
                                <a:lnTo>
                                  <a:pt x="2" y="1671"/>
                                </a:lnTo>
                                <a:lnTo>
                                  <a:pt x="7" y="1745"/>
                                </a:lnTo>
                                <a:lnTo>
                                  <a:pt x="15" y="1819"/>
                                </a:lnTo>
                                <a:lnTo>
                                  <a:pt x="27" y="1891"/>
                                </a:lnTo>
                                <a:lnTo>
                                  <a:pt x="42" y="1962"/>
                                </a:lnTo>
                                <a:lnTo>
                                  <a:pt x="60" y="2032"/>
                                </a:lnTo>
                                <a:lnTo>
                                  <a:pt x="81" y="2100"/>
                                </a:lnTo>
                                <a:lnTo>
                                  <a:pt x="105" y="2167"/>
                                </a:lnTo>
                                <a:lnTo>
                                  <a:pt x="132" y="2233"/>
                                </a:lnTo>
                                <a:lnTo>
                                  <a:pt x="162" y="2297"/>
                                </a:lnTo>
                                <a:lnTo>
                                  <a:pt x="195" y="2360"/>
                                </a:lnTo>
                                <a:lnTo>
                                  <a:pt x="230" y="2421"/>
                                </a:lnTo>
                                <a:lnTo>
                                  <a:pt x="268" y="2480"/>
                                </a:lnTo>
                                <a:lnTo>
                                  <a:pt x="308" y="2538"/>
                                </a:lnTo>
                                <a:lnTo>
                                  <a:pt x="350" y="2594"/>
                                </a:lnTo>
                                <a:lnTo>
                                  <a:pt x="395" y="2647"/>
                                </a:lnTo>
                                <a:lnTo>
                                  <a:pt x="443" y="2699"/>
                                </a:lnTo>
                                <a:lnTo>
                                  <a:pt x="492" y="2748"/>
                                </a:lnTo>
                                <a:lnTo>
                                  <a:pt x="544" y="2796"/>
                                </a:lnTo>
                                <a:lnTo>
                                  <a:pt x="597" y="2841"/>
                                </a:lnTo>
                                <a:lnTo>
                                  <a:pt x="653" y="2883"/>
                                </a:lnTo>
                                <a:lnTo>
                                  <a:pt x="711" y="2923"/>
                                </a:lnTo>
                                <a:lnTo>
                                  <a:pt x="770" y="2961"/>
                                </a:lnTo>
                                <a:lnTo>
                                  <a:pt x="831" y="2996"/>
                                </a:lnTo>
                                <a:lnTo>
                                  <a:pt x="894" y="3029"/>
                                </a:lnTo>
                                <a:lnTo>
                                  <a:pt x="958" y="3059"/>
                                </a:lnTo>
                                <a:lnTo>
                                  <a:pt x="1024" y="3086"/>
                                </a:lnTo>
                                <a:lnTo>
                                  <a:pt x="1091" y="3110"/>
                                </a:lnTo>
                                <a:lnTo>
                                  <a:pt x="1159" y="3131"/>
                                </a:lnTo>
                                <a:lnTo>
                                  <a:pt x="1229" y="3149"/>
                                </a:lnTo>
                                <a:lnTo>
                                  <a:pt x="1300" y="3164"/>
                                </a:lnTo>
                                <a:lnTo>
                                  <a:pt x="1372" y="3176"/>
                                </a:lnTo>
                                <a:lnTo>
                                  <a:pt x="1446" y="3184"/>
                                </a:lnTo>
                                <a:lnTo>
                                  <a:pt x="1520" y="3189"/>
                                </a:lnTo>
                                <a:lnTo>
                                  <a:pt x="1595" y="3191"/>
                                </a:lnTo>
                                <a:lnTo>
                                  <a:pt x="1670" y="3189"/>
                                </a:lnTo>
                                <a:lnTo>
                                  <a:pt x="1744" y="3184"/>
                                </a:lnTo>
                                <a:lnTo>
                                  <a:pt x="1818" y="3176"/>
                                </a:lnTo>
                                <a:lnTo>
                                  <a:pt x="1890" y="3164"/>
                                </a:lnTo>
                                <a:lnTo>
                                  <a:pt x="1961" y="3149"/>
                                </a:lnTo>
                                <a:lnTo>
                                  <a:pt x="2031" y="3131"/>
                                </a:lnTo>
                                <a:lnTo>
                                  <a:pt x="2100" y="3110"/>
                                </a:lnTo>
                                <a:lnTo>
                                  <a:pt x="2167" y="3086"/>
                                </a:lnTo>
                                <a:lnTo>
                                  <a:pt x="2233" y="3059"/>
                                </a:lnTo>
                                <a:lnTo>
                                  <a:pt x="2297" y="3029"/>
                                </a:lnTo>
                                <a:lnTo>
                                  <a:pt x="2360" y="2996"/>
                                </a:lnTo>
                                <a:lnTo>
                                  <a:pt x="2421" y="2961"/>
                                </a:lnTo>
                                <a:lnTo>
                                  <a:pt x="2480" y="2923"/>
                                </a:lnTo>
                                <a:lnTo>
                                  <a:pt x="2538" y="2883"/>
                                </a:lnTo>
                                <a:lnTo>
                                  <a:pt x="2593" y="2841"/>
                                </a:lnTo>
                                <a:lnTo>
                                  <a:pt x="2647" y="2796"/>
                                </a:lnTo>
                                <a:lnTo>
                                  <a:pt x="2699" y="2748"/>
                                </a:lnTo>
                                <a:lnTo>
                                  <a:pt x="2748" y="2699"/>
                                </a:lnTo>
                                <a:lnTo>
                                  <a:pt x="2795" y="2647"/>
                                </a:lnTo>
                                <a:lnTo>
                                  <a:pt x="2840" y="2594"/>
                                </a:lnTo>
                                <a:lnTo>
                                  <a:pt x="2883" y="2538"/>
                                </a:lnTo>
                                <a:lnTo>
                                  <a:pt x="2923" y="2480"/>
                                </a:lnTo>
                                <a:lnTo>
                                  <a:pt x="2961" y="2421"/>
                                </a:lnTo>
                                <a:lnTo>
                                  <a:pt x="2996" y="2360"/>
                                </a:lnTo>
                                <a:lnTo>
                                  <a:pt x="3029" y="2297"/>
                                </a:lnTo>
                                <a:lnTo>
                                  <a:pt x="3059" y="2233"/>
                                </a:lnTo>
                                <a:lnTo>
                                  <a:pt x="3086" y="2167"/>
                                </a:lnTo>
                                <a:lnTo>
                                  <a:pt x="3110" y="2100"/>
                                </a:lnTo>
                                <a:lnTo>
                                  <a:pt x="3131" y="2032"/>
                                </a:lnTo>
                                <a:lnTo>
                                  <a:pt x="3149" y="1962"/>
                                </a:lnTo>
                                <a:lnTo>
                                  <a:pt x="3164" y="1891"/>
                                </a:lnTo>
                                <a:lnTo>
                                  <a:pt x="3176" y="1819"/>
                                </a:lnTo>
                                <a:lnTo>
                                  <a:pt x="3184" y="1745"/>
                                </a:lnTo>
                                <a:lnTo>
                                  <a:pt x="3189" y="1671"/>
                                </a:lnTo>
                                <a:lnTo>
                                  <a:pt x="3191" y="1596"/>
                                </a:lnTo>
                                <a:lnTo>
                                  <a:pt x="3189" y="1521"/>
                                </a:lnTo>
                                <a:lnTo>
                                  <a:pt x="3184" y="1447"/>
                                </a:lnTo>
                                <a:lnTo>
                                  <a:pt x="3176" y="1373"/>
                                </a:lnTo>
                                <a:lnTo>
                                  <a:pt x="3164" y="1301"/>
                                </a:lnTo>
                                <a:lnTo>
                                  <a:pt x="3149" y="1230"/>
                                </a:lnTo>
                                <a:lnTo>
                                  <a:pt x="3131" y="1160"/>
                                </a:lnTo>
                                <a:lnTo>
                                  <a:pt x="3110" y="1091"/>
                                </a:lnTo>
                                <a:lnTo>
                                  <a:pt x="3086" y="1024"/>
                                </a:lnTo>
                                <a:lnTo>
                                  <a:pt x="3059" y="958"/>
                                </a:lnTo>
                                <a:lnTo>
                                  <a:pt x="3029" y="894"/>
                                </a:lnTo>
                                <a:lnTo>
                                  <a:pt x="2996" y="831"/>
                                </a:lnTo>
                                <a:lnTo>
                                  <a:pt x="2961" y="770"/>
                                </a:lnTo>
                                <a:lnTo>
                                  <a:pt x="2923" y="711"/>
                                </a:lnTo>
                                <a:lnTo>
                                  <a:pt x="2883" y="653"/>
                                </a:lnTo>
                                <a:lnTo>
                                  <a:pt x="2840" y="598"/>
                                </a:lnTo>
                                <a:lnTo>
                                  <a:pt x="2795" y="544"/>
                                </a:lnTo>
                                <a:lnTo>
                                  <a:pt x="2748" y="492"/>
                                </a:lnTo>
                                <a:lnTo>
                                  <a:pt x="2699" y="443"/>
                                </a:lnTo>
                                <a:lnTo>
                                  <a:pt x="2647" y="396"/>
                                </a:lnTo>
                                <a:lnTo>
                                  <a:pt x="2593" y="351"/>
                                </a:lnTo>
                                <a:lnTo>
                                  <a:pt x="2538" y="308"/>
                                </a:lnTo>
                                <a:lnTo>
                                  <a:pt x="2480" y="268"/>
                                </a:lnTo>
                                <a:lnTo>
                                  <a:pt x="2421" y="230"/>
                                </a:lnTo>
                                <a:lnTo>
                                  <a:pt x="2360" y="195"/>
                                </a:lnTo>
                                <a:lnTo>
                                  <a:pt x="2297" y="162"/>
                                </a:lnTo>
                                <a:lnTo>
                                  <a:pt x="2233" y="132"/>
                                </a:lnTo>
                                <a:lnTo>
                                  <a:pt x="2167" y="105"/>
                                </a:lnTo>
                                <a:lnTo>
                                  <a:pt x="2100" y="81"/>
                                </a:lnTo>
                                <a:lnTo>
                                  <a:pt x="2031" y="60"/>
                                </a:lnTo>
                                <a:lnTo>
                                  <a:pt x="1961" y="42"/>
                                </a:lnTo>
                                <a:lnTo>
                                  <a:pt x="1890" y="27"/>
                                </a:lnTo>
                                <a:lnTo>
                                  <a:pt x="1818" y="15"/>
                                </a:lnTo>
                                <a:lnTo>
                                  <a:pt x="1744" y="7"/>
                                </a:lnTo>
                                <a:lnTo>
                                  <a:pt x="1670" y="2"/>
                                </a:lnTo>
                                <a:lnTo>
                                  <a:pt x="1595" y="0"/>
                                </a:lnTo>
                                <a:close/>
                              </a:path>
                            </a:pathLst>
                          </a:custGeom>
                          <a:noFill/>
                          <a:ln w="19507">
                            <a:solidFill>
                              <a:srgbClr val="081D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302"/>
                        <wps:cNvSpPr>
                          <a:spLocks/>
                        </wps:cNvSpPr>
                        <wps:spPr bwMode="auto">
                          <a:xfrm>
                            <a:off x="4544" y="2543"/>
                            <a:ext cx="3192" cy="3191"/>
                          </a:xfrm>
                          <a:custGeom>
                            <a:avLst/>
                            <a:gdLst>
                              <a:gd name="T0" fmla="+- 0 5991 4545"/>
                              <a:gd name="T1" fmla="*/ T0 w 3192"/>
                              <a:gd name="T2" fmla="+- 0 2550 2543"/>
                              <a:gd name="T3" fmla="*/ 2550 h 3191"/>
                              <a:gd name="T4" fmla="+- 0 5775 4545"/>
                              <a:gd name="T5" fmla="*/ T4 w 3192"/>
                              <a:gd name="T6" fmla="+- 0 2585 2543"/>
                              <a:gd name="T7" fmla="*/ 2585 h 3191"/>
                              <a:gd name="T8" fmla="+- 0 5569 4545"/>
                              <a:gd name="T9" fmla="*/ T8 w 3192"/>
                              <a:gd name="T10" fmla="+- 0 2648 2543"/>
                              <a:gd name="T11" fmla="*/ 2648 h 3191"/>
                              <a:gd name="T12" fmla="+- 0 5376 4545"/>
                              <a:gd name="T13" fmla="*/ T12 w 3192"/>
                              <a:gd name="T14" fmla="+- 0 2738 2543"/>
                              <a:gd name="T15" fmla="*/ 2738 h 3191"/>
                              <a:gd name="T16" fmla="+- 0 5198 4545"/>
                              <a:gd name="T17" fmla="*/ T16 w 3192"/>
                              <a:gd name="T18" fmla="+- 0 2851 2543"/>
                              <a:gd name="T19" fmla="*/ 2851 h 3191"/>
                              <a:gd name="T20" fmla="+- 0 5037 4545"/>
                              <a:gd name="T21" fmla="*/ T20 w 3192"/>
                              <a:gd name="T22" fmla="+- 0 2986 2543"/>
                              <a:gd name="T23" fmla="*/ 2986 h 3191"/>
                              <a:gd name="T24" fmla="+- 0 4895 4545"/>
                              <a:gd name="T25" fmla="*/ T24 w 3192"/>
                              <a:gd name="T26" fmla="+- 0 3141 2543"/>
                              <a:gd name="T27" fmla="*/ 3141 h 3191"/>
                              <a:gd name="T28" fmla="+- 0 4774 4545"/>
                              <a:gd name="T29" fmla="*/ T28 w 3192"/>
                              <a:gd name="T30" fmla="+- 0 3313 2543"/>
                              <a:gd name="T31" fmla="*/ 3313 h 3191"/>
                              <a:gd name="T32" fmla="+- 0 4677 4545"/>
                              <a:gd name="T33" fmla="*/ T32 w 3192"/>
                              <a:gd name="T34" fmla="+- 0 3501 2543"/>
                              <a:gd name="T35" fmla="*/ 3501 h 3191"/>
                              <a:gd name="T36" fmla="+- 0 4605 4545"/>
                              <a:gd name="T37" fmla="*/ T36 w 3192"/>
                              <a:gd name="T38" fmla="+- 0 3703 2543"/>
                              <a:gd name="T39" fmla="*/ 3703 h 3191"/>
                              <a:gd name="T40" fmla="+- 0 4560 4545"/>
                              <a:gd name="T41" fmla="*/ T40 w 3192"/>
                              <a:gd name="T42" fmla="+- 0 3916 2543"/>
                              <a:gd name="T43" fmla="*/ 3916 h 3191"/>
                              <a:gd name="T44" fmla="+- 0 4545 4545"/>
                              <a:gd name="T45" fmla="*/ T44 w 3192"/>
                              <a:gd name="T46" fmla="+- 0 4139 2543"/>
                              <a:gd name="T47" fmla="*/ 4139 h 3191"/>
                              <a:gd name="T48" fmla="+- 0 4560 4545"/>
                              <a:gd name="T49" fmla="*/ T48 w 3192"/>
                              <a:gd name="T50" fmla="+- 0 4362 2543"/>
                              <a:gd name="T51" fmla="*/ 4362 h 3191"/>
                              <a:gd name="T52" fmla="+- 0 4605 4545"/>
                              <a:gd name="T53" fmla="*/ T52 w 3192"/>
                              <a:gd name="T54" fmla="+- 0 4575 2543"/>
                              <a:gd name="T55" fmla="*/ 4575 h 3191"/>
                              <a:gd name="T56" fmla="+- 0 4677 4545"/>
                              <a:gd name="T57" fmla="*/ T56 w 3192"/>
                              <a:gd name="T58" fmla="+- 0 4776 2543"/>
                              <a:gd name="T59" fmla="*/ 4776 h 3191"/>
                              <a:gd name="T60" fmla="+- 0 4774 4545"/>
                              <a:gd name="T61" fmla="*/ T60 w 3192"/>
                              <a:gd name="T62" fmla="+- 0 4964 2543"/>
                              <a:gd name="T63" fmla="*/ 4964 h 3191"/>
                              <a:gd name="T64" fmla="+- 0 4895 4545"/>
                              <a:gd name="T65" fmla="*/ T64 w 3192"/>
                              <a:gd name="T66" fmla="+- 0 5137 2543"/>
                              <a:gd name="T67" fmla="*/ 5137 h 3191"/>
                              <a:gd name="T68" fmla="+- 0 5037 4545"/>
                              <a:gd name="T69" fmla="*/ T68 w 3192"/>
                              <a:gd name="T70" fmla="+- 0 5291 2543"/>
                              <a:gd name="T71" fmla="*/ 5291 h 3191"/>
                              <a:gd name="T72" fmla="+- 0 5198 4545"/>
                              <a:gd name="T73" fmla="*/ T72 w 3192"/>
                              <a:gd name="T74" fmla="+- 0 5426 2543"/>
                              <a:gd name="T75" fmla="*/ 5426 h 3191"/>
                              <a:gd name="T76" fmla="+- 0 5376 4545"/>
                              <a:gd name="T77" fmla="*/ T76 w 3192"/>
                              <a:gd name="T78" fmla="+- 0 5539 2543"/>
                              <a:gd name="T79" fmla="*/ 5539 h 3191"/>
                              <a:gd name="T80" fmla="+- 0 5569 4545"/>
                              <a:gd name="T81" fmla="*/ T80 w 3192"/>
                              <a:gd name="T82" fmla="+- 0 5629 2543"/>
                              <a:gd name="T83" fmla="*/ 5629 h 3191"/>
                              <a:gd name="T84" fmla="+- 0 5775 4545"/>
                              <a:gd name="T85" fmla="*/ T84 w 3192"/>
                              <a:gd name="T86" fmla="+- 0 5692 2543"/>
                              <a:gd name="T87" fmla="*/ 5692 h 3191"/>
                              <a:gd name="T88" fmla="+- 0 5991 4545"/>
                              <a:gd name="T89" fmla="*/ T88 w 3192"/>
                              <a:gd name="T90" fmla="+- 0 5727 2543"/>
                              <a:gd name="T91" fmla="*/ 5727 h 3191"/>
                              <a:gd name="T92" fmla="+- 0 6216 4545"/>
                              <a:gd name="T93" fmla="*/ T92 w 3192"/>
                              <a:gd name="T94" fmla="+- 0 5732 2543"/>
                              <a:gd name="T95" fmla="*/ 5732 h 3191"/>
                              <a:gd name="T96" fmla="+- 0 6435 4545"/>
                              <a:gd name="T97" fmla="*/ T96 w 3192"/>
                              <a:gd name="T98" fmla="+- 0 5707 2543"/>
                              <a:gd name="T99" fmla="*/ 5707 h 3191"/>
                              <a:gd name="T100" fmla="+- 0 6645 4545"/>
                              <a:gd name="T101" fmla="*/ T100 w 3192"/>
                              <a:gd name="T102" fmla="+- 0 5653 2543"/>
                              <a:gd name="T103" fmla="*/ 5653 h 3191"/>
                              <a:gd name="T104" fmla="+- 0 6842 4545"/>
                              <a:gd name="T105" fmla="*/ T104 w 3192"/>
                              <a:gd name="T106" fmla="+- 0 5572 2543"/>
                              <a:gd name="T107" fmla="*/ 5572 h 3191"/>
                              <a:gd name="T108" fmla="+- 0 7025 4545"/>
                              <a:gd name="T109" fmla="*/ T108 w 3192"/>
                              <a:gd name="T110" fmla="+- 0 5466 2543"/>
                              <a:gd name="T111" fmla="*/ 5466 h 3191"/>
                              <a:gd name="T112" fmla="+- 0 7192 4545"/>
                              <a:gd name="T113" fmla="*/ T112 w 3192"/>
                              <a:gd name="T114" fmla="+- 0 5339 2543"/>
                              <a:gd name="T115" fmla="*/ 5339 h 3191"/>
                              <a:gd name="T116" fmla="+- 0 7341 4545"/>
                              <a:gd name="T117" fmla="*/ T116 w 3192"/>
                              <a:gd name="T118" fmla="+- 0 5190 2543"/>
                              <a:gd name="T119" fmla="*/ 5190 h 3191"/>
                              <a:gd name="T120" fmla="+- 0 7469 4545"/>
                              <a:gd name="T121" fmla="*/ T120 w 3192"/>
                              <a:gd name="T122" fmla="+- 0 5023 2543"/>
                              <a:gd name="T123" fmla="*/ 5023 h 3191"/>
                              <a:gd name="T124" fmla="+- 0 7574 4545"/>
                              <a:gd name="T125" fmla="*/ T124 w 3192"/>
                              <a:gd name="T126" fmla="+- 0 4840 2543"/>
                              <a:gd name="T127" fmla="*/ 4840 h 3191"/>
                              <a:gd name="T128" fmla="+- 0 7655 4545"/>
                              <a:gd name="T129" fmla="*/ T128 w 3192"/>
                              <a:gd name="T130" fmla="+- 0 4643 2543"/>
                              <a:gd name="T131" fmla="*/ 4643 h 3191"/>
                              <a:gd name="T132" fmla="+- 0 7709 4545"/>
                              <a:gd name="T133" fmla="*/ T132 w 3192"/>
                              <a:gd name="T134" fmla="+- 0 4434 2543"/>
                              <a:gd name="T135" fmla="*/ 4434 h 3191"/>
                              <a:gd name="T136" fmla="+- 0 7735 4545"/>
                              <a:gd name="T137" fmla="*/ T136 w 3192"/>
                              <a:gd name="T138" fmla="+- 0 4214 2543"/>
                              <a:gd name="T139" fmla="*/ 4214 h 3191"/>
                              <a:gd name="T140" fmla="+- 0 7730 4545"/>
                              <a:gd name="T141" fmla="*/ T140 w 3192"/>
                              <a:gd name="T142" fmla="+- 0 3990 2543"/>
                              <a:gd name="T143" fmla="*/ 3990 h 3191"/>
                              <a:gd name="T144" fmla="+- 0 7695 4545"/>
                              <a:gd name="T145" fmla="*/ T144 w 3192"/>
                              <a:gd name="T146" fmla="+- 0 3773 2543"/>
                              <a:gd name="T147" fmla="*/ 3773 h 3191"/>
                              <a:gd name="T148" fmla="+- 0 7631 4545"/>
                              <a:gd name="T149" fmla="*/ T148 w 3192"/>
                              <a:gd name="T150" fmla="+- 0 3567 2543"/>
                              <a:gd name="T151" fmla="*/ 3567 h 3191"/>
                              <a:gd name="T152" fmla="+- 0 7542 4545"/>
                              <a:gd name="T153" fmla="*/ T152 w 3192"/>
                              <a:gd name="T154" fmla="+- 0 3374 2543"/>
                              <a:gd name="T155" fmla="*/ 3374 h 3191"/>
                              <a:gd name="T156" fmla="+- 0 7429 4545"/>
                              <a:gd name="T157" fmla="*/ T156 w 3192"/>
                              <a:gd name="T158" fmla="+- 0 3196 2543"/>
                              <a:gd name="T159" fmla="*/ 3196 h 3191"/>
                              <a:gd name="T160" fmla="+- 0 7293 4545"/>
                              <a:gd name="T161" fmla="*/ T160 w 3192"/>
                              <a:gd name="T162" fmla="+- 0 3035 2543"/>
                              <a:gd name="T163" fmla="*/ 3035 h 3191"/>
                              <a:gd name="T164" fmla="+- 0 7139 4545"/>
                              <a:gd name="T165" fmla="*/ T164 w 3192"/>
                              <a:gd name="T166" fmla="+- 0 2894 2543"/>
                              <a:gd name="T167" fmla="*/ 2894 h 3191"/>
                              <a:gd name="T168" fmla="+- 0 6966 4545"/>
                              <a:gd name="T169" fmla="*/ T168 w 3192"/>
                              <a:gd name="T170" fmla="+- 0 2773 2543"/>
                              <a:gd name="T171" fmla="*/ 2773 h 3191"/>
                              <a:gd name="T172" fmla="+- 0 6778 4545"/>
                              <a:gd name="T173" fmla="*/ T172 w 3192"/>
                              <a:gd name="T174" fmla="+- 0 2675 2543"/>
                              <a:gd name="T175" fmla="*/ 2675 h 3191"/>
                              <a:gd name="T176" fmla="+- 0 6576 4545"/>
                              <a:gd name="T177" fmla="*/ T176 w 3192"/>
                              <a:gd name="T178" fmla="+- 0 2603 2543"/>
                              <a:gd name="T179" fmla="*/ 2603 h 3191"/>
                              <a:gd name="T180" fmla="+- 0 6363 4545"/>
                              <a:gd name="T181" fmla="*/ T180 w 3192"/>
                              <a:gd name="T182" fmla="+- 0 2558 2543"/>
                              <a:gd name="T183" fmla="*/ 2558 h 3191"/>
                              <a:gd name="T184" fmla="+- 0 6141 4545"/>
                              <a:gd name="T185" fmla="*/ T184 w 3192"/>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92" h="3191">
                                <a:moveTo>
                                  <a:pt x="1596" y="0"/>
                                </a:moveTo>
                                <a:lnTo>
                                  <a:pt x="1521" y="2"/>
                                </a:lnTo>
                                <a:lnTo>
                                  <a:pt x="1446" y="7"/>
                                </a:lnTo>
                                <a:lnTo>
                                  <a:pt x="1373" y="15"/>
                                </a:lnTo>
                                <a:lnTo>
                                  <a:pt x="1301" y="27"/>
                                </a:lnTo>
                                <a:lnTo>
                                  <a:pt x="1230" y="42"/>
                                </a:lnTo>
                                <a:lnTo>
                                  <a:pt x="1160" y="60"/>
                                </a:lnTo>
                                <a:lnTo>
                                  <a:pt x="1091" y="81"/>
                                </a:lnTo>
                                <a:lnTo>
                                  <a:pt x="1024" y="105"/>
                                </a:lnTo>
                                <a:lnTo>
                                  <a:pt x="958" y="132"/>
                                </a:lnTo>
                                <a:lnTo>
                                  <a:pt x="894" y="162"/>
                                </a:lnTo>
                                <a:lnTo>
                                  <a:pt x="831" y="195"/>
                                </a:lnTo>
                                <a:lnTo>
                                  <a:pt x="770" y="230"/>
                                </a:lnTo>
                                <a:lnTo>
                                  <a:pt x="710" y="268"/>
                                </a:lnTo>
                                <a:lnTo>
                                  <a:pt x="653" y="308"/>
                                </a:lnTo>
                                <a:lnTo>
                                  <a:pt x="597" y="351"/>
                                </a:lnTo>
                                <a:lnTo>
                                  <a:pt x="544" y="396"/>
                                </a:lnTo>
                                <a:lnTo>
                                  <a:pt x="492" y="443"/>
                                </a:lnTo>
                                <a:lnTo>
                                  <a:pt x="442" y="492"/>
                                </a:lnTo>
                                <a:lnTo>
                                  <a:pt x="395" y="544"/>
                                </a:lnTo>
                                <a:lnTo>
                                  <a:pt x="350" y="598"/>
                                </a:lnTo>
                                <a:lnTo>
                                  <a:pt x="307" y="653"/>
                                </a:lnTo>
                                <a:lnTo>
                                  <a:pt x="267" y="711"/>
                                </a:lnTo>
                                <a:lnTo>
                                  <a:pt x="229" y="770"/>
                                </a:lnTo>
                                <a:lnTo>
                                  <a:pt x="194" y="831"/>
                                </a:lnTo>
                                <a:lnTo>
                                  <a:pt x="162" y="894"/>
                                </a:lnTo>
                                <a:lnTo>
                                  <a:pt x="132" y="958"/>
                                </a:lnTo>
                                <a:lnTo>
                                  <a:pt x="105" y="1024"/>
                                </a:lnTo>
                                <a:lnTo>
                                  <a:pt x="81" y="1091"/>
                                </a:lnTo>
                                <a:lnTo>
                                  <a:pt x="60" y="1160"/>
                                </a:lnTo>
                                <a:lnTo>
                                  <a:pt x="42" y="1230"/>
                                </a:lnTo>
                                <a:lnTo>
                                  <a:pt x="27" y="1301"/>
                                </a:lnTo>
                                <a:lnTo>
                                  <a:pt x="15" y="1373"/>
                                </a:lnTo>
                                <a:lnTo>
                                  <a:pt x="7" y="1447"/>
                                </a:lnTo>
                                <a:lnTo>
                                  <a:pt x="1" y="1521"/>
                                </a:lnTo>
                                <a:lnTo>
                                  <a:pt x="0" y="1596"/>
                                </a:lnTo>
                                <a:lnTo>
                                  <a:pt x="1" y="1671"/>
                                </a:lnTo>
                                <a:lnTo>
                                  <a:pt x="7" y="1745"/>
                                </a:lnTo>
                                <a:lnTo>
                                  <a:pt x="15" y="1819"/>
                                </a:lnTo>
                                <a:lnTo>
                                  <a:pt x="27" y="1891"/>
                                </a:lnTo>
                                <a:lnTo>
                                  <a:pt x="42" y="1962"/>
                                </a:lnTo>
                                <a:lnTo>
                                  <a:pt x="60" y="2032"/>
                                </a:lnTo>
                                <a:lnTo>
                                  <a:pt x="81" y="2100"/>
                                </a:lnTo>
                                <a:lnTo>
                                  <a:pt x="105" y="2167"/>
                                </a:lnTo>
                                <a:lnTo>
                                  <a:pt x="132" y="2233"/>
                                </a:lnTo>
                                <a:lnTo>
                                  <a:pt x="162" y="2297"/>
                                </a:lnTo>
                                <a:lnTo>
                                  <a:pt x="194" y="2360"/>
                                </a:lnTo>
                                <a:lnTo>
                                  <a:pt x="229" y="2421"/>
                                </a:lnTo>
                                <a:lnTo>
                                  <a:pt x="267" y="2480"/>
                                </a:lnTo>
                                <a:lnTo>
                                  <a:pt x="307" y="2538"/>
                                </a:lnTo>
                                <a:lnTo>
                                  <a:pt x="350" y="2594"/>
                                </a:lnTo>
                                <a:lnTo>
                                  <a:pt x="395" y="2647"/>
                                </a:lnTo>
                                <a:lnTo>
                                  <a:pt x="442" y="2699"/>
                                </a:lnTo>
                                <a:lnTo>
                                  <a:pt x="492" y="2748"/>
                                </a:lnTo>
                                <a:lnTo>
                                  <a:pt x="544" y="2796"/>
                                </a:lnTo>
                                <a:lnTo>
                                  <a:pt x="597" y="2841"/>
                                </a:lnTo>
                                <a:lnTo>
                                  <a:pt x="653" y="2883"/>
                                </a:lnTo>
                                <a:lnTo>
                                  <a:pt x="710" y="2923"/>
                                </a:lnTo>
                                <a:lnTo>
                                  <a:pt x="770" y="2961"/>
                                </a:lnTo>
                                <a:lnTo>
                                  <a:pt x="831" y="2996"/>
                                </a:lnTo>
                                <a:lnTo>
                                  <a:pt x="894" y="3029"/>
                                </a:lnTo>
                                <a:lnTo>
                                  <a:pt x="958" y="3059"/>
                                </a:lnTo>
                                <a:lnTo>
                                  <a:pt x="1024" y="3086"/>
                                </a:lnTo>
                                <a:lnTo>
                                  <a:pt x="1091" y="3110"/>
                                </a:lnTo>
                                <a:lnTo>
                                  <a:pt x="1160" y="3131"/>
                                </a:lnTo>
                                <a:lnTo>
                                  <a:pt x="1230" y="3149"/>
                                </a:lnTo>
                                <a:lnTo>
                                  <a:pt x="1301" y="3164"/>
                                </a:lnTo>
                                <a:lnTo>
                                  <a:pt x="1373" y="3176"/>
                                </a:lnTo>
                                <a:lnTo>
                                  <a:pt x="1446" y="3184"/>
                                </a:lnTo>
                                <a:lnTo>
                                  <a:pt x="1521" y="3189"/>
                                </a:lnTo>
                                <a:lnTo>
                                  <a:pt x="1596" y="3191"/>
                                </a:lnTo>
                                <a:lnTo>
                                  <a:pt x="1671" y="3189"/>
                                </a:lnTo>
                                <a:lnTo>
                                  <a:pt x="1745" y="3184"/>
                                </a:lnTo>
                                <a:lnTo>
                                  <a:pt x="1818" y="3176"/>
                                </a:lnTo>
                                <a:lnTo>
                                  <a:pt x="1890" y="3164"/>
                                </a:lnTo>
                                <a:lnTo>
                                  <a:pt x="1961" y="3149"/>
                                </a:lnTo>
                                <a:lnTo>
                                  <a:pt x="2031" y="3131"/>
                                </a:lnTo>
                                <a:lnTo>
                                  <a:pt x="2100" y="3110"/>
                                </a:lnTo>
                                <a:lnTo>
                                  <a:pt x="2167" y="3086"/>
                                </a:lnTo>
                                <a:lnTo>
                                  <a:pt x="2233" y="3059"/>
                                </a:lnTo>
                                <a:lnTo>
                                  <a:pt x="2297" y="3029"/>
                                </a:lnTo>
                                <a:lnTo>
                                  <a:pt x="2360" y="2996"/>
                                </a:lnTo>
                                <a:lnTo>
                                  <a:pt x="2421" y="2961"/>
                                </a:lnTo>
                                <a:lnTo>
                                  <a:pt x="2480" y="2923"/>
                                </a:lnTo>
                                <a:lnTo>
                                  <a:pt x="2538" y="2883"/>
                                </a:lnTo>
                                <a:lnTo>
                                  <a:pt x="2594" y="2841"/>
                                </a:lnTo>
                                <a:lnTo>
                                  <a:pt x="2647" y="2796"/>
                                </a:lnTo>
                                <a:lnTo>
                                  <a:pt x="2699" y="2748"/>
                                </a:lnTo>
                                <a:lnTo>
                                  <a:pt x="2748" y="2699"/>
                                </a:lnTo>
                                <a:lnTo>
                                  <a:pt x="2796" y="2647"/>
                                </a:lnTo>
                                <a:lnTo>
                                  <a:pt x="2841" y="2594"/>
                                </a:lnTo>
                                <a:lnTo>
                                  <a:pt x="2884" y="2538"/>
                                </a:lnTo>
                                <a:lnTo>
                                  <a:pt x="2924" y="2480"/>
                                </a:lnTo>
                                <a:lnTo>
                                  <a:pt x="2962" y="2421"/>
                                </a:lnTo>
                                <a:lnTo>
                                  <a:pt x="2997" y="2360"/>
                                </a:lnTo>
                                <a:lnTo>
                                  <a:pt x="3029" y="2297"/>
                                </a:lnTo>
                                <a:lnTo>
                                  <a:pt x="3059" y="2233"/>
                                </a:lnTo>
                                <a:lnTo>
                                  <a:pt x="3086" y="2167"/>
                                </a:lnTo>
                                <a:lnTo>
                                  <a:pt x="3110" y="2100"/>
                                </a:lnTo>
                                <a:lnTo>
                                  <a:pt x="3131" y="2032"/>
                                </a:lnTo>
                                <a:lnTo>
                                  <a:pt x="3150" y="1962"/>
                                </a:lnTo>
                                <a:lnTo>
                                  <a:pt x="3164" y="1891"/>
                                </a:lnTo>
                                <a:lnTo>
                                  <a:pt x="3176" y="1819"/>
                                </a:lnTo>
                                <a:lnTo>
                                  <a:pt x="3185" y="1745"/>
                                </a:lnTo>
                                <a:lnTo>
                                  <a:pt x="3190" y="1671"/>
                                </a:lnTo>
                                <a:lnTo>
                                  <a:pt x="3192" y="1596"/>
                                </a:lnTo>
                                <a:lnTo>
                                  <a:pt x="3190" y="1521"/>
                                </a:lnTo>
                                <a:lnTo>
                                  <a:pt x="3185" y="1447"/>
                                </a:lnTo>
                                <a:lnTo>
                                  <a:pt x="3176" y="1373"/>
                                </a:lnTo>
                                <a:lnTo>
                                  <a:pt x="3164" y="1301"/>
                                </a:lnTo>
                                <a:lnTo>
                                  <a:pt x="3150" y="1230"/>
                                </a:lnTo>
                                <a:lnTo>
                                  <a:pt x="3131" y="1160"/>
                                </a:lnTo>
                                <a:lnTo>
                                  <a:pt x="3110" y="1091"/>
                                </a:lnTo>
                                <a:lnTo>
                                  <a:pt x="3086" y="1024"/>
                                </a:lnTo>
                                <a:lnTo>
                                  <a:pt x="3059" y="958"/>
                                </a:lnTo>
                                <a:lnTo>
                                  <a:pt x="3029" y="894"/>
                                </a:lnTo>
                                <a:lnTo>
                                  <a:pt x="2997" y="831"/>
                                </a:lnTo>
                                <a:lnTo>
                                  <a:pt x="2962" y="770"/>
                                </a:lnTo>
                                <a:lnTo>
                                  <a:pt x="2924" y="711"/>
                                </a:lnTo>
                                <a:lnTo>
                                  <a:pt x="2884" y="653"/>
                                </a:lnTo>
                                <a:lnTo>
                                  <a:pt x="2841" y="598"/>
                                </a:lnTo>
                                <a:lnTo>
                                  <a:pt x="2796" y="544"/>
                                </a:lnTo>
                                <a:lnTo>
                                  <a:pt x="2748" y="492"/>
                                </a:lnTo>
                                <a:lnTo>
                                  <a:pt x="2699" y="443"/>
                                </a:lnTo>
                                <a:lnTo>
                                  <a:pt x="2647" y="396"/>
                                </a:lnTo>
                                <a:lnTo>
                                  <a:pt x="2594" y="351"/>
                                </a:lnTo>
                                <a:lnTo>
                                  <a:pt x="2538" y="308"/>
                                </a:lnTo>
                                <a:lnTo>
                                  <a:pt x="2480" y="268"/>
                                </a:lnTo>
                                <a:lnTo>
                                  <a:pt x="2421" y="230"/>
                                </a:lnTo>
                                <a:lnTo>
                                  <a:pt x="2360" y="195"/>
                                </a:lnTo>
                                <a:lnTo>
                                  <a:pt x="2297" y="162"/>
                                </a:lnTo>
                                <a:lnTo>
                                  <a:pt x="2233" y="132"/>
                                </a:lnTo>
                                <a:lnTo>
                                  <a:pt x="2167" y="105"/>
                                </a:lnTo>
                                <a:lnTo>
                                  <a:pt x="2100" y="81"/>
                                </a:lnTo>
                                <a:lnTo>
                                  <a:pt x="2031" y="60"/>
                                </a:lnTo>
                                <a:lnTo>
                                  <a:pt x="1961" y="42"/>
                                </a:lnTo>
                                <a:lnTo>
                                  <a:pt x="1890" y="27"/>
                                </a:lnTo>
                                <a:lnTo>
                                  <a:pt x="1818" y="15"/>
                                </a:lnTo>
                                <a:lnTo>
                                  <a:pt x="1745" y="7"/>
                                </a:lnTo>
                                <a:lnTo>
                                  <a:pt x="1671" y="2"/>
                                </a:lnTo>
                                <a:lnTo>
                                  <a:pt x="1596"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301"/>
                        <wps:cNvSpPr>
                          <a:spLocks/>
                        </wps:cNvSpPr>
                        <wps:spPr bwMode="auto">
                          <a:xfrm>
                            <a:off x="4544" y="2543"/>
                            <a:ext cx="3192" cy="3191"/>
                          </a:xfrm>
                          <a:custGeom>
                            <a:avLst/>
                            <a:gdLst>
                              <a:gd name="T0" fmla="+- 0 5991 4545"/>
                              <a:gd name="T1" fmla="*/ T0 w 3192"/>
                              <a:gd name="T2" fmla="+- 0 2550 2543"/>
                              <a:gd name="T3" fmla="*/ 2550 h 3191"/>
                              <a:gd name="T4" fmla="+- 0 5775 4545"/>
                              <a:gd name="T5" fmla="*/ T4 w 3192"/>
                              <a:gd name="T6" fmla="+- 0 2585 2543"/>
                              <a:gd name="T7" fmla="*/ 2585 h 3191"/>
                              <a:gd name="T8" fmla="+- 0 5569 4545"/>
                              <a:gd name="T9" fmla="*/ T8 w 3192"/>
                              <a:gd name="T10" fmla="+- 0 2648 2543"/>
                              <a:gd name="T11" fmla="*/ 2648 h 3191"/>
                              <a:gd name="T12" fmla="+- 0 5376 4545"/>
                              <a:gd name="T13" fmla="*/ T12 w 3192"/>
                              <a:gd name="T14" fmla="+- 0 2738 2543"/>
                              <a:gd name="T15" fmla="*/ 2738 h 3191"/>
                              <a:gd name="T16" fmla="+- 0 5198 4545"/>
                              <a:gd name="T17" fmla="*/ T16 w 3192"/>
                              <a:gd name="T18" fmla="+- 0 2851 2543"/>
                              <a:gd name="T19" fmla="*/ 2851 h 3191"/>
                              <a:gd name="T20" fmla="+- 0 5037 4545"/>
                              <a:gd name="T21" fmla="*/ T20 w 3192"/>
                              <a:gd name="T22" fmla="+- 0 2986 2543"/>
                              <a:gd name="T23" fmla="*/ 2986 h 3191"/>
                              <a:gd name="T24" fmla="+- 0 4895 4545"/>
                              <a:gd name="T25" fmla="*/ T24 w 3192"/>
                              <a:gd name="T26" fmla="+- 0 3141 2543"/>
                              <a:gd name="T27" fmla="*/ 3141 h 3191"/>
                              <a:gd name="T28" fmla="+- 0 4774 4545"/>
                              <a:gd name="T29" fmla="*/ T28 w 3192"/>
                              <a:gd name="T30" fmla="+- 0 3313 2543"/>
                              <a:gd name="T31" fmla="*/ 3313 h 3191"/>
                              <a:gd name="T32" fmla="+- 0 4677 4545"/>
                              <a:gd name="T33" fmla="*/ T32 w 3192"/>
                              <a:gd name="T34" fmla="+- 0 3501 2543"/>
                              <a:gd name="T35" fmla="*/ 3501 h 3191"/>
                              <a:gd name="T36" fmla="+- 0 4605 4545"/>
                              <a:gd name="T37" fmla="*/ T36 w 3192"/>
                              <a:gd name="T38" fmla="+- 0 3703 2543"/>
                              <a:gd name="T39" fmla="*/ 3703 h 3191"/>
                              <a:gd name="T40" fmla="+- 0 4560 4545"/>
                              <a:gd name="T41" fmla="*/ T40 w 3192"/>
                              <a:gd name="T42" fmla="+- 0 3916 2543"/>
                              <a:gd name="T43" fmla="*/ 3916 h 3191"/>
                              <a:gd name="T44" fmla="+- 0 4545 4545"/>
                              <a:gd name="T45" fmla="*/ T44 w 3192"/>
                              <a:gd name="T46" fmla="+- 0 4139 2543"/>
                              <a:gd name="T47" fmla="*/ 4139 h 3191"/>
                              <a:gd name="T48" fmla="+- 0 4560 4545"/>
                              <a:gd name="T49" fmla="*/ T48 w 3192"/>
                              <a:gd name="T50" fmla="+- 0 4362 2543"/>
                              <a:gd name="T51" fmla="*/ 4362 h 3191"/>
                              <a:gd name="T52" fmla="+- 0 4605 4545"/>
                              <a:gd name="T53" fmla="*/ T52 w 3192"/>
                              <a:gd name="T54" fmla="+- 0 4575 2543"/>
                              <a:gd name="T55" fmla="*/ 4575 h 3191"/>
                              <a:gd name="T56" fmla="+- 0 4677 4545"/>
                              <a:gd name="T57" fmla="*/ T56 w 3192"/>
                              <a:gd name="T58" fmla="+- 0 4776 2543"/>
                              <a:gd name="T59" fmla="*/ 4776 h 3191"/>
                              <a:gd name="T60" fmla="+- 0 4774 4545"/>
                              <a:gd name="T61" fmla="*/ T60 w 3192"/>
                              <a:gd name="T62" fmla="+- 0 4964 2543"/>
                              <a:gd name="T63" fmla="*/ 4964 h 3191"/>
                              <a:gd name="T64" fmla="+- 0 4895 4545"/>
                              <a:gd name="T65" fmla="*/ T64 w 3192"/>
                              <a:gd name="T66" fmla="+- 0 5137 2543"/>
                              <a:gd name="T67" fmla="*/ 5137 h 3191"/>
                              <a:gd name="T68" fmla="+- 0 5037 4545"/>
                              <a:gd name="T69" fmla="*/ T68 w 3192"/>
                              <a:gd name="T70" fmla="+- 0 5291 2543"/>
                              <a:gd name="T71" fmla="*/ 5291 h 3191"/>
                              <a:gd name="T72" fmla="+- 0 5198 4545"/>
                              <a:gd name="T73" fmla="*/ T72 w 3192"/>
                              <a:gd name="T74" fmla="+- 0 5426 2543"/>
                              <a:gd name="T75" fmla="*/ 5426 h 3191"/>
                              <a:gd name="T76" fmla="+- 0 5376 4545"/>
                              <a:gd name="T77" fmla="*/ T76 w 3192"/>
                              <a:gd name="T78" fmla="+- 0 5539 2543"/>
                              <a:gd name="T79" fmla="*/ 5539 h 3191"/>
                              <a:gd name="T80" fmla="+- 0 5569 4545"/>
                              <a:gd name="T81" fmla="*/ T80 w 3192"/>
                              <a:gd name="T82" fmla="+- 0 5629 2543"/>
                              <a:gd name="T83" fmla="*/ 5629 h 3191"/>
                              <a:gd name="T84" fmla="+- 0 5775 4545"/>
                              <a:gd name="T85" fmla="*/ T84 w 3192"/>
                              <a:gd name="T86" fmla="+- 0 5692 2543"/>
                              <a:gd name="T87" fmla="*/ 5692 h 3191"/>
                              <a:gd name="T88" fmla="+- 0 5991 4545"/>
                              <a:gd name="T89" fmla="*/ T88 w 3192"/>
                              <a:gd name="T90" fmla="+- 0 5727 2543"/>
                              <a:gd name="T91" fmla="*/ 5727 h 3191"/>
                              <a:gd name="T92" fmla="+- 0 6216 4545"/>
                              <a:gd name="T93" fmla="*/ T92 w 3192"/>
                              <a:gd name="T94" fmla="+- 0 5732 2543"/>
                              <a:gd name="T95" fmla="*/ 5732 h 3191"/>
                              <a:gd name="T96" fmla="+- 0 6435 4545"/>
                              <a:gd name="T97" fmla="*/ T96 w 3192"/>
                              <a:gd name="T98" fmla="+- 0 5707 2543"/>
                              <a:gd name="T99" fmla="*/ 5707 h 3191"/>
                              <a:gd name="T100" fmla="+- 0 6645 4545"/>
                              <a:gd name="T101" fmla="*/ T100 w 3192"/>
                              <a:gd name="T102" fmla="+- 0 5653 2543"/>
                              <a:gd name="T103" fmla="*/ 5653 h 3191"/>
                              <a:gd name="T104" fmla="+- 0 6842 4545"/>
                              <a:gd name="T105" fmla="*/ T104 w 3192"/>
                              <a:gd name="T106" fmla="+- 0 5572 2543"/>
                              <a:gd name="T107" fmla="*/ 5572 h 3191"/>
                              <a:gd name="T108" fmla="+- 0 7025 4545"/>
                              <a:gd name="T109" fmla="*/ T108 w 3192"/>
                              <a:gd name="T110" fmla="+- 0 5466 2543"/>
                              <a:gd name="T111" fmla="*/ 5466 h 3191"/>
                              <a:gd name="T112" fmla="+- 0 7192 4545"/>
                              <a:gd name="T113" fmla="*/ T112 w 3192"/>
                              <a:gd name="T114" fmla="+- 0 5339 2543"/>
                              <a:gd name="T115" fmla="*/ 5339 h 3191"/>
                              <a:gd name="T116" fmla="+- 0 7341 4545"/>
                              <a:gd name="T117" fmla="*/ T116 w 3192"/>
                              <a:gd name="T118" fmla="+- 0 5190 2543"/>
                              <a:gd name="T119" fmla="*/ 5190 h 3191"/>
                              <a:gd name="T120" fmla="+- 0 7469 4545"/>
                              <a:gd name="T121" fmla="*/ T120 w 3192"/>
                              <a:gd name="T122" fmla="+- 0 5023 2543"/>
                              <a:gd name="T123" fmla="*/ 5023 h 3191"/>
                              <a:gd name="T124" fmla="+- 0 7574 4545"/>
                              <a:gd name="T125" fmla="*/ T124 w 3192"/>
                              <a:gd name="T126" fmla="+- 0 4840 2543"/>
                              <a:gd name="T127" fmla="*/ 4840 h 3191"/>
                              <a:gd name="T128" fmla="+- 0 7655 4545"/>
                              <a:gd name="T129" fmla="*/ T128 w 3192"/>
                              <a:gd name="T130" fmla="+- 0 4643 2543"/>
                              <a:gd name="T131" fmla="*/ 4643 h 3191"/>
                              <a:gd name="T132" fmla="+- 0 7709 4545"/>
                              <a:gd name="T133" fmla="*/ T132 w 3192"/>
                              <a:gd name="T134" fmla="+- 0 4434 2543"/>
                              <a:gd name="T135" fmla="*/ 4434 h 3191"/>
                              <a:gd name="T136" fmla="+- 0 7735 4545"/>
                              <a:gd name="T137" fmla="*/ T136 w 3192"/>
                              <a:gd name="T138" fmla="+- 0 4214 2543"/>
                              <a:gd name="T139" fmla="*/ 4214 h 3191"/>
                              <a:gd name="T140" fmla="+- 0 7730 4545"/>
                              <a:gd name="T141" fmla="*/ T140 w 3192"/>
                              <a:gd name="T142" fmla="+- 0 3990 2543"/>
                              <a:gd name="T143" fmla="*/ 3990 h 3191"/>
                              <a:gd name="T144" fmla="+- 0 7695 4545"/>
                              <a:gd name="T145" fmla="*/ T144 w 3192"/>
                              <a:gd name="T146" fmla="+- 0 3773 2543"/>
                              <a:gd name="T147" fmla="*/ 3773 h 3191"/>
                              <a:gd name="T148" fmla="+- 0 7631 4545"/>
                              <a:gd name="T149" fmla="*/ T148 w 3192"/>
                              <a:gd name="T150" fmla="+- 0 3567 2543"/>
                              <a:gd name="T151" fmla="*/ 3567 h 3191"/>
                              <a:gd name="T152" fmla="+- 0 7542 4545"/>
                              <a:gd name="T153" fmla="*/ T152 w 3192"/>
                              <a:gd name="T154" fmla="+- 0 3374 2543"/>
                              <a:gd name="T155" fmla="*/ 3374 h 3191"/>
                              <a:gd name="T156" fmla="+- 0 7429 4545"/>
                              <a:gd name="T157" fmla="*/ T156 w 3192"/>
                              <a:gd name="T158" fmla="+- 0 3196 2543"/>
                              <a:gd name="T159" fmla="*/ 3196 h 3191"/>
                              <a:gd name="T160" fmla="+- 0 7293 4545"/>
                              <a:gd name="T161" fmla="*/ T160 w 3192"/>
                              <a:gd name="T162" fmla="+- 0 3035 2543"/>
                              <a:gd name="T163" fmla="*/ 3035 h 3191"/>
                              <a:gd name="T164" fmla="+- 0 7139 4545"/>
                              <a:gd name="T165" fmla="*/ T164 w 3192"/>
                              <a:gd name="T166" fmla="+- 0 2894 2543"/>
                              <a:gd name="T167" fmla="*/ 2894 h 3191"/>
                              <a:gd name="T168" fmla="+- 0 6966 4545"/>
                              <a:gd name="T169" fmla="*/ T168 w 3192"/>
                              <a:gd name="T170" fmla="+- 0 2773 2543"/>
                              <a:gd name="T171" fmla="*/ 2773 h 3191"/>
                              <a:gd name="T172" fmla="+- 0 6778 4545"/>
                              <a:gd name="T173" fmla="*/ T172 w 3192"/>
                              <a:gd name="T174" fmla="+- 0 2675 2543"/>
                              <a:gd name="T175" fmla="*/ 2675 h 3191"/>
                              <a:gd name="T176" fmla="+- 0 6576 4545"/>
                              <a:gd name="T177" fmla="*/ T176 w 3192"/>
                              <a:gd name="T178" fmla="+- 0 2603 2543"/>
                              <a:gd name="T179" fmla="*/ 2603 h 3191"/>
                              <a:gd name="T180" fmla="+- 0 6363 4545"/>
                              <a:gd name="T181" fmla="*/ T180 w 3192"/>
                              <a:gd name="T182" fmla="+- 0 2558 2543"/>
                              <a:gd name="T183" fmla="*/ 2558 h 3191"/>
                              <a:gd name="T184" fmla="+- 0 6141 4545"/>
                              <a:gd name="T185" fmla="*/ T184 w 3192"/>
                              <a:gd name="T186" fmla="+- 0 2543 2543"/>
                              <a:gd name="T187" fmla="*/ 2543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92" h="3191">
                                <a:moveTo>
                                  <a:pt x="1596" y="0"/>
                                </a:moveTo>
                                <a:lnTo>
                                  <a:pt x="1521" y="2"/>
                                </a:lnTo>
                                <a:lnTo>
                                  <a:pt x="1446" y="7"/>
                                </a:lnTo>
                                <a:lnTo>
                                  <a:pt x="1373" y="15"/>
                                </a:lnTo>
                                <a:lnTo>
                                  <a:pt x="1301" y="27"/>
                                </a:lnTo>
                                <a:lnTo>
                                  <a:pt x="1230" y="42"/>
                                </a:lnTo>
                                <a:lnTo>
                                  <a:pt x="1160" y="60"/>
                                </a:lnTo>
                                <a:lnTo>
                                  <a:pt x="1091" y="81"/>
                                </a:lnTo>
                                <a:lnTo>
                                  <a:pt x="1024" y="105"/>
                                </a:lnTo>
                                <a:lnTo>
                                  <a:pt x="958" y="132"/>
                                </a:lnTo>
                                <a:lnTo>
                                  <a:pt x="894" y="162"/>
                                </a:lnTo>
                                <a:lnTo>
                                  <a:pt x="831" y="195"/>
                                </a:lnTo>
                                <a:lnTo>
                                  <a:pt x="770" y="230"/>
                                </a:lnTo>
                                <a:lnTo>
                                  <a:pt x="710" y="268"/>
                                </a:lnTo>
                                <a:lnTo>
                                  <a:pt x="653" y="308"/>
                                </a:lnTo>
                                <a:lnTo>
                                  <a:pt x="597" y="351"/>
                                </a:lnTo>
                                <a:lnTo>
                                  <a:pt x="544" y="396"/>
                                </a:lnTo>
                                <a:lnTo>
                                  <a:pt x="492" y="443"/>
                                </a:lnTo>
                                <a:lnTo>
                                  <a:pt x="442" y="492"/>
                                </a:lnTo>
                                <a:lnTo>
                                  <a:pt x="395" y="544"/>
                                </a:lnTo>
                                <a:lnTo>
                                  <a:pt x="350" y="598"/>
                                </a:lnTo>
                                <a:lnTo>
                                  <a:pt x="307" y="653"/>
                                </a:lnTo>
                                <a:lnTo>
                                  <a:pt x="267" y="711"/>
                                </a:lnTo>
                                <a:lnTo>
                                  <a:pt x="229" y="770"/>
                                </a:lnTo>
                                <a:lnTo>
                                  <a:pt x="194" y="831"/>
                                </a:lnTo>
                                <a:lnTo>
                                  <a:pt x="162" y="894"/>
                                </a:lnTo>
                                <a:lnTo>
                                  <a:pt x="132" y="958"/>
                                </a:lnTo>
                                <a:lnTo>
                                  <a:pt x="105" y="1024"/>
                                </a:lnTo>
                                <a:lnTo>
                                  <a:pt x="81" y="1091"/>
                                </a:lnTo>
                                <a:lnTo>
                                  <a:pt x="60" y="1160"/>
                                </a:lnTo>
                                <a:lnTo>
                                  <a:pt x="42" y="1230"/>
                                </a:lnTo>
                                <a:lnTo>
                                  <a:pt x="27" y="1301"/>
                                </a:lnTo>
                                <a:lnTo>
                                  <a:pt x="15" y="1373"/>
                                </a:lnTo>
                                <a:lnTo>
                                  <a:pt x="7" y="1447"/>
                                </a:lnTo>
                                <a:lnTo>
                                  <a:pt x="1" y="1521"/>
                                </a:lnTo>
                                <a:lnTo>
                                  <a:pt x="0" y="1596"/>
                                </a:lnTo>
                                <a:lnTo>
                                  <a:pt x="1" y="1671"/>
                                </a:lnTo>
                                <a:lnTo>
                                  <a:pt x="7" y="1745"/>
                                </a:lnTo>
                                <a:lnTo>
                                  <a:pt x="15" y="1819"/>
                                </a:lnTo>
                                <a:lnTo>
                                  <a:pt x="27" y="1891"/>
                                </a:lnTo>
                                <a:lnTo>
                                  <a:pt x="42" y="1962"/>
                                </a:lnTo>
                                <a:lnTo>
                                  <a:pt x="60" y="2032"/>
                                </a:lnTo>
                                <a:lnTo>
                                  <a:pt x="81" y="2100"/>
                                </a:lnTo>
                                <a:lnTo>
                                  <a:pt x="105" y="2167"/>
                                </a:lnTo>
                                <a:lnTo>
                                  <a:pt x="132" y="2233"/>
                                </a:lnTo>
                                <a:lnTo>
                                  <a:pt x="162" y="2297"/>
                                </a:lnTo>
                                <a:lnTo>
                                  <a:pt x="194" y="2360"/>
                                </a:lnTo>
                                <a:lnTo>
                                  <a:pt x="229" y="2421"/>
                                </a:lnTo>
                                <a:lnTo>
                                  <a:pt x="267" y="2480"/>
                                </a:lnTo>
                                <a:lnTo>
                                  <a:pt x="307" y="2538"/>
                                </a:lnTo>
                                <a:lnTo>
                                  <a:pt x="350" y="2594"/>
                                </a:lnTo>
                                <a:lnTo>
                                  <a:pt x="395" y="2647"/>
                                </a:lnTo>
                                <a:lnTo>
                                  <a:pt x="442" y="2699"/>
                                </a:lnTo>
                                <a:lnTo>
                                  <a:pt x="492" y="2748"/>
                                </a:lnTo>
                                <a:lnTo>
                                  <a:pt x="544" y="2796"/>
                                </a:lnTo>
                                <a:lnTo>
                                  <a:pt x="597" y="2841"/>
                                </a:lnTo>
                                <a:lnTo>
                                  <a:pt x="653" y="2883"/>
                                </a:lnTo>
                                <a:lnTo>
                                  <a:pt x="710" y="2923"/>
                                </a:lnTo>
                                <a:lnTo>
                                  <a:pt x="770" y="2961"/>
                                </a:lnTo>
                                <a:lnTo>
                                  <a:pt x="831" y="2996"/>
                                </a:lnTo>
                                <a:lnTo>
                                  <a:pt x="894" y="3029"/>
                                </a:lnTo>
                                <a:lnTo>
                                  <a:pt x="958" y="3059"/>
                                </a:lnTo>
                                <a:lnTo>
                                  <a:pt x="1024" y="3086"/>
                                </a:lnTo>
                                <a:lnTo>
                                  <a:pt x="1091" y="3110"/>
                                </a:lnTo>
                                <a:lnTo>
                                  <a:pt x="1160" y="3131"/>
                                </a:lnTo>
                                <a:lnTo>
                                  <a:pt x="1230" y="3149"/>
                                </a:lnTo>
                                <a:lnTo>
                                  <a:pt x="1301" y="3164"/>
                                </a:lnTo>
                                <a:lnTo>
                                  <a:pt x="1373" y="3176"/>
                                </a:lnTo>
                                <a:lnTo>
                                  <a:pt x="1446" y="3184"/>
                                </a:lnTo>
                                <a:lnTo>
                                  <a:pt x="1521" y="3189"/>
                                </a:lnTo>
                                <a:lnTo>
                                  <a:pt x="1596" y="3191"/>
                                </a:lnTo>
                                <a:lnTo>
                                  <a:pt x="1671" y="3189"/>
                                </a:lnTo>
                                <a:lnTo>
                                  <a:pt x="1745" y="3184"/>
                                </a:lnTo>
                                <a:lnTo>
                                  <a:pt x="1818" y="3176"/>
                                </a:lnTo>
                                <a:lnTo>
                                  <a:pt x="1890" y="3164"/>
                                </a:lnTo>
                                <a:lnTo>
                                  <a:pt x="1961" y="3149"/>
                                </a:lnTo>
                                <a:lnTo>
                                  <a:pt x="2031" y="3131"/>
                                </a:lnTo>
                                <a:lnTo>
                                  <a:pt x="2100" y="3110"/>
                                </a:lnTo>
                                <a:lnTo>
                                  <a:pt x="2167" y="3086"/>
                                </a:lnTo>
                                <a:lnTo>
                                  <a:pt x="2233" y="3059"/>
                                </a:lnTo>
                                <a:lnTo>
                                  <a:pt x="2297" y="3029"/>
                                </a:lnTo>
                                <a:lnTo>
                                  <a:pt x="2360" y="2996"/>
                                </a:lnTo>
                                <a:lnTo>
                                  <a:pt x="2421" y="2961"/>
                                </a:lnTo>
                                <a:lnTo>
                                  <a:pt x="2480" y="2923"/>
                                </a:lnTo>
                                <a:lnTo>
                                  <a:pt x="2538" y="2883"/>
                                </a:lnTo>
                                <a:lnTo>
                                  <a:pt x="2594" y="2841"/>
                                </a:lnTo>
                                <a:lnTo>
                                  <a:pt x="2647" y="2796"/>
                                </a:lnTo>
                                <a:lnTo>
                                  <a:pt x="2699" y="2748"/>
                                </a:lnTo>
                                <a:lnTo>
                                  <a:pt x="2748" y="2699"/>
                                </a:lnTo>
                                <a:lnTo>
                                  <a:pt x="2796" y="2647"/>
                                </a:lnTo>
                                <a:lnTo>
                                  <a:pt x="2841" y="2594"/>
                                </a:lnTo>
                                <a:lnTo>
                                  <a:pt x="2884" y="2538"/>
                                </a:lnTo>
                                <a:lnTo>
                                  <a:pt x="2924" y="2480"/>
                                </a:lnTo>
                                <a:lnTo>
                                  <a:pt x="2962" y="2421"/>
                                </a:lnTo>
                                <a:lnTo>
                                  <a:pt x="2997" y="2360"/>
                                </a:lnTo>
                                <a:lnTo>
                                  <a:pt x="3029" y="2297"/>
                                </a:lnTo>
                                <a:lnTo>
                                  <a:pt x="3059" y="2233"/>
                                </a:lnTo>
                                <a:lnTo>
                                  <a:pt x="3086" y="2167"/>
                                </a:lnTo>
                                <a:lnTo>
                                  <a:pt x="3110" y="2100"/>
                                </a:lnTo>
                                <a:lnTo>
                                  <a:pt x="3131" y="2032"/>
                                </a:lnTo>
                                <a:lnTo>
                                  <a:pt x="3150" y="1962"/>
                                </a:lnTo>
                                <a:lnTo>
                                  <a:pt x="3164" y="1891"/>
                                </a:lnTo>
                                <a:lnTo>
                                  <a:pt x="3176" y="1819"/>
                                </a:lnTo>
                                <a:lnTo>
                                  <a:pt x="3185" y="1745"/>
                                </a:lnTo>
                                <a:lnTo>
                                  <a:pt x="3190" y="1671"/>
                                </a:lnTo>
                                <a:lnTo>
                                  <a:pt x="3192" y="1596"/>
                                </a:lnTo>
                                <a:lnTo>
                                  <a:pt x="3190" y="1521"/>
                                </a:lnTo>
                                <a:lnTo>
                                  <a:pt x="3185" y="1447"/>
                                </a:lnTo>
                                <a:lnTo>
                                  <a:pt x="3176" y="1373"/>
                                </a:lnTo>
                                <a:lnTo>
                                  <a:pt x="3164" y="1301"/>
                                </a:lnTo>
                                <a:lnTo>
                                  <a:pt x="3150" y="1230"/>
                                </a:lnTo>
                                <a:lnTo>
                                  <a:pt x="3131" y="1160"/>
                                </a:lnTo>
                                <a:lnTo>
                                  <a:pt x="3110" y="1091"/>
                                </a:lnTo>
                                <a:lnTo>
                                  <a:pt x="3086" y="1024"/>
                                </a:lnTo>
                                <a:lnTo>
                                  <a:pt x="3059" y="958"/>
                                </a:lnTo>
                                <a:lnTo>
                                  <a:pt x="3029" y="894"/>
                                </a:lnTo>
                                <a:lnTo>
                                  <a:pt x="2997" y="831"/>
                                </a:lnTo>
                                <a:lnTo>
                                  <a:pt x="2962" y="770"/>
                                </a:lnTo>
                                <a:lnTo>
                                  <a:pt x="2924" y="711"/>
                                </a:lnTo>
                                <a:lnTo>
                                  <a:pt x="2884" y="653"/>
                                </a:lnTo>
                                <a:lnTo>
                                  <a:pt x="2841" y="598"/>
                                </a:lnTo>
                                <a:lnTo>
                                  <a:pt x="2796" y="544"/>
                                </a:lnTo>
                                <a:lnTo>
                                  <a:pt x="2748" y="492"/>
                                </a:lnTo>
                                <a:lnTo>
                                  <a:pt x="2699" y="443"/>
                                </a:lnTo>
                                <a:lnTo>
                                  <a:pt x="2647" y="396"/>
                                </a:lnTo>
                                <a:lnTo>
                                  <a:pt x="2594" y="351"/>
                                </a:lnTo>
                                <a:lnTo>
                                  <a:pt x="2538" y="308"/>
                                </a:lnTo>
                                <a:lnTo>
                                  <a:pt x="2480" y="268"/>
                                </a:lnTo>
                                <a:lnTo>
                                  <a:pt x="2421" y="230"/>
                                </a:lnTo>
                                <a:lnTo>
                                  <a:pt x="2360" y="195"/>
                                </a:lnTo>
                                <a:lnTo>
                                  <a:pt x="2297" y="162"/>
                                </a:lnTo>
                                <a:lnTo>
                                  <a:pt x="2233" y="132"/>
                                </a:lnTo>
                                <a:lnTo>
                                  <a:pt x="2167" y="105"/>
                                </a:lnTo>
                                <a:lnTo>
                                  <a:pt x="2100" y="81"/>
                                </a:lnTo>
                                <a:lnTo>
                                  <a:pt x="2031" y="60"/>
                                </a:lnTo>
                                <a:lnTo>
                                  <a:pt x="1961" y="42"/>
                                </a:lnTo>
                                <a:lnTo>
                                  <a:pt x="1890" y="27"/>
                                </a:lnTo>
                                <a:lnTo>
                                  <a:pt x="1818" y="15"/>
                                </a:lnTo>
                                <a:lnTo>
                                  <a:pt x="1745" y="7"/>
                                </a:lnTo>
                                <a:lnTo>
                                  <a:pt x="1671" y="2"/>
                                </a:lnTo>
                                <a:lnTo>
                                  <a:pt x="1596" y="0"/>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Text Box 1299"/>
                        <wps:cNvSpPr txBox="1">
                          <a:spLocks noChangeArrowheads="1"/>
                        </wps:cNvSpPr>
                        <wps:spPr bwMode="auto">
                          <a:xfrm>
                            <a:off x="1092" y="5947"/>
                            <a:ext cx="76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E8E7" w14:textId="77777777" w:rsidR="00AC51A7" w:rsidRDefault="00AC51A7" w:rsidP="00DB1A0A">
                              <w:pPr>
                                <w:spacing w:line="235" w:lineRule="auto"/>
                                <w:ind w:right="18"/>
                                <w:jc w:val="center"/>
                                <w:rPr>
                                  <w:b/>
                                </w:rPr>
                              </w:pPr>
                            </w:p>
                            <w:p w14:paraId="1D68D5CA" w14:textId="77777777" w:rsidR="00AC51A7" w:rsidRDefault="00AC51A7" w:rsidP="00DB1A0A">
                              <w:pPr>
                                <w:spacing w:line="235" w:lineRule="auto"/>
                                <w:ind w:right="18"/>
                                <w:jc w:val="center"/>
                                <w:rPr>
                                  <w:b/>
                                </w:rPr>
                              </w:pPr>
                              <w:r>
                                <w:rPr>
                                  <w:b/>
                                </w:rPr>
                                <w:t>El</w:t>
                              </w:r>
                              <w:r>
                                <w:rPr>
                                  <w:b/>
                                  <w:spacing w:val="-9"/>
                                </w:rPr>
                                <w:t xml:space="preserve"> </w:t>
                              </w:r>
                              <w:r>
                                <w:rPr>
                                  <w:b/>
                                </w:rPr>
                                <w:t>operador</w:t>
                              </w:r>
                              <w:r>
                                <w:rPr>
                                  <w:b/>
                                  <w:spacing w:val="-9"/>
                                </w:rPr>
                                <w:t xml:space="preserve"> </w:t>
                              </w:r>
                              <w:r>
                                <w:rPr>
                                  <w:rFonts w:ascii="Courier New" w:hAnsi="Courier New"/>
                                  <w:b/>
                                </w:rPr>
                                <w:t>MINUS</w:t>
                              </w:r>
                              <w:r>
                                <w:rPr>
                                  <w:rFonts w:ascii="Courier New" w:hAnsi="Courier New"/>
                                  <w:b/>
                                  <w:spacing w:val="-80"/>
                                </w:rPr>
                                <w:t xml:space="preserve"> </w:t>
                              </w:r>
                              <w:r>
                                <w:rPr>
                                  <w:b/>
                                </w:rPr>
                                <w:t>devuelve</w:t>
                              </w:r>
                              <w:r>
                                <w:rPr>
                                  <w:b/>
                                  <w:spacing w:val="-9"/>
                                </w:rPr>
                                <w:t xml:space="preserve"> </w:t>
                              </w:r>
                              <w:r>
                                <w:rPr>
                                  <w:b/>
                                </w:rPr>
                                <w:t>todas</w:t>
                              </w:r>
                              <w:r>
                                <w:rPr>
                                  <w:b/>
                                  <w:spacing w:val="-8"/>
                                </w:rPr>
                                <w:t xml:space="preserve"> </w:t>
                              </w:r>
                              <w:r>
                                <w:rPr>
                                  <w:b/>
                                </w:rPr>
                                <w:t>las</w:t>
                              </w:r>
                              <w:r>
                                <w:rPr>
                                  <w:b/>
                                  <w:spacing w:val="-8"/>
                                </w:rPr>
                                <w:t xml:space="preserve"> </w:t>
                              </w:r>
                              <w:r>
                                <w:rPr>
                                  <w:b/>
                                </w:rPr>
                                <w:t>filas</w:t>
                              </w:r>
                              <w:r>
                                <w:rPr>
                                  <w:b/>
                                  <w:spacing w:val="-8"/>
                                </w:rPr>
                                <w:t xml:space="preserve"> </w:t>
                              </w:r>
                              <w:r>
                                <w:rPr>
                                  <w:b/>
                                </w:rPr>
                                <w:t>distintas</w:t>
                              </w:r>
                              <w:r>
                                <w:rPr>
                                  <w:b/>
                                  <w:spacing w:val="-8"/>
                                </w:rPr>
                                <w:t xml:space="preserve"> </w:t>
                              </w:r>
                              <w:r>
                                <w:rPr>
                                  <w:b/>
                                </w:rPr>
                                <w:t>seleccionadas</w:t>
                              </w:r>
                              <w:r>
                                <w:rPr>
                                  <w:b/>
                                  <w:spacing w:val="-8"/>
                                </w:rPr>
                                <w:t xml:space="preserve"> </w:t>
                              </w:r>
                              <w:r>
                                <w:rPr>
                                  <w:b/>
                                </w:rPr>
                                <w:t>por</w:t>
                              </w:r>
                              <w:r>
                                <w:rPr>
                                  <w:b/>
                                  <w:spacing w:val="-8"/>
                                </w:rPr>
                                <w:t xml:space="preserve"> </w:t>
                              </w:r>
                              <w:r>
                                <w:rPr>
                                  <w:b/>
                                </w:rPr>
                                <w:t>la primera</w:t>
                              </w:r>
                              <w:r>
                                <w:rPr>
                                  <w:b/>
                                  <w:spacing w:val="-7"/>
                                </w:rPr>
                                <w:t xml:space="preserve"> </w:t>
                              </w:r>
                              <w:r>
                                <w:rPr>
                                  <w:b/>
                                </w:rPr>
                                <w:t>consulta,</w:t>
                              </w:r>
                              <w:r>
                                <w:rPr>
                                  <w:b/>
                                  <w:spacing w:val="-6"/>
                                </w:rPr>
                                <w:t xml:space="preserve"> </w:t>
                              </w:r>
                              <w:r>
                                <w:rPr>
                                  <w:b/>
                                </w:rPr>
                                <w:t>pero</w:t>
                              </w:r>
                              <w:r>
                                <w:rPr>
                                  <w:b/>
                                  <w:spacing w:val="-7"/>
                                </w:rPr>
                                <w:t xml:space="preserve"> </w:t>
                              </w:r>
                              <w:r>
                                <w:rPr>
                                  <w:b/>
                                </w:rPr>
                                <w:t>que</w:t>
                              </w:r>
                              <w:r>
                                <w:rPr>
                                  <w:b/>
                                  <w:spacing w:val="-6"/>
                                </w:rPr>
                                <w:t xml:space="preserve"> </w:t>
                              </w:r>
                              <w:r>
                                <w:rPr>
                                  <w:b/>
                                </w:rPr>
                                <w:t>no</w:t>
                              </w:r>
                              <w:r>
                                <w:rPr>
                                  <w:b/>
                                  <w:spacing w:val="-6"/>
                                </w:rPr>
                                <w:t xml:space="preserve"> </w:t>
                              </w:r>
                              <w:r>
                                <w:rPr>
                                  <w:b/>
                                </w:rPr>
                                <w:t>están</w:t>
                              </w:r>
                              <w:r>
                                <w:rPr>
                                  <w:b/>
                                  <w:spacing w:val="-7"/>
                                </w:rPr>
                                <w:t xml:space="preserve"> </w:t>
                              </w:r>
                              <w:r>
                                <w:rPr>
                                  <w:b/>
                                </w:rPr>
                                <w:t>presentes</w:t>
                              </w:r>
                              <w:r>
                                <w:rPr>
                                  <w:b/>
                                  <w:spacing w:val="-6"/>
                                </w:rPr>
                                <w:t xml:space="preserve"> </w:t>
                              </w:r>
                              <w:r>
                                <w:rPr>
                                  <w:b/>
                                </w:rPr>
                                <w:t>en</w:t>
                              </w:r>
                              <w:r>
                                <w:rPr>
                                  <w:b/>
                                  <w:spacing w:val="-6"/>
                                </w:rPr>
                                <w:t xml:space="preserve"> </w:t>
                              </w:r>
                              <w:r>
                                <w:rPr>
                                  <w:b/>
                                </w:rPr>
                                <w:t>el</w:t>
                              </w:r>
                              <w:r>
                                <w:rPr>
                                  <w:b/>
                                  <w:spacing w:val="-7"/>
                                </w:rPr>
                                <w:t xml:space="preserve"> </w:t>
                              </w:r>
                              <w:r>
                                <w:rPr>
                                  <w:b/>
                                </w:rPr>
                                <w:t>juego</w:t>
                              </w:r>
                              <w:r>
                                <w:rPr>
                                  <w:b/>
                                  <w:spacing w:val="-6"/>
                                </w:rPr>
                                <w:t xml:space="preserve"> </w:t>
                              </w:r>
                              <w:r>
                                <w:rPr>
                                  <w:b/>
                                </w:rPr>
                                <w:t>de</w:t>
                              </w:r>
                              <w:r>
                                <w:rPr>
                                  <w:b/>
                                  <w:spacing w:val="-6"/>
                                </w:rPr>
                                <w:t xml:space="preserve"> </w:t>
                              </w:r>
                              <w:r>
                                <w:rPr>
                                  <w:b/>
                                </w:rPr>
                                <w:t>resultados de la segunda</w:t>
                              </w:r>
                              <w:r>
                                <w:rPr>
                                  <w:b/>
                                  <w:spacing w:val="-3"/>
                                </w:rPr>
                                <w:t xml:space="preserve"> </w:t>
                              </w:r>
                              <w:r>
                                <w:rPr>
                                  <w:b/>
                                </w:rPr>
                                <w:t>consulta.</w:t>
                              </w:r>
                            </w:p>
                          </w:txbxContent>
                        </wps:txbx>
                        <wps:bodyPr rot="0" vert="horz" wrap="square" lIns="0" tIns="0" rIns="0" bIns="0" anchor="t" anchorCtr="0" upright="1">
                          <a:noAutofit/>
                        </wps:bodyPr>
                      </wps:wsp>
                      <wps:wsp>
                        <wps:cNvPr id="1513" name="Text Box 1298"/>
                        <wps:cNvSpPr txBox="1">
                          <a:spLocks noChangeArrowheads="1"/>
                        </wps:cNvSpPr>
                        <wps:spPr bwMode="auto">
                          <a:xfrm>
                            <a:off x="6051" y="2043"/>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F20D" w14:textId="77777777" w:rsidR="00AC51A7" w:rsidRDefault="00AC51A7" w:rsidP="00DB1A0A">
                              <w:pPr>
                                <w:spacing w:line="274" w:lineRule="exact"/>
                                <w:rPr>
                                  <w:b/>
                                  <w:sz w:val="24"/>
                                </w:rPr>
                              </w:pPr>
                              <w:r>
                                <w:rPr>
                                  <w:b/>
                                  <w:w w:val="102"/>
                                  <w:sz w:val="24"/>
                                </w:rPr>
                                <w:t>B</w:t>
                              </w:r>
                            </w:p>
                          </w:txbxContent>
                        </wps:txbx>
                        <wps:bodyPr rot="0" vert="horz" wrap="square" lIns="0" tIns="0" rIns="0" bIns="0" anchor="t" anchorCtr="0" upright="1">
                          <a:noAutofit/>
                        </wps:bodyPr>
                      </wps:wsp>
                      <wps:wsp>
                        <wps:cNvPr id="1514" name="Text Box 1297"/>
                        <wps:cNvSpPr txBox="1">
                          <a:spLocks noChangeArrowheads="1"/>
                        </wps:cNvSpPr>
                        <wps:spPr bwMode="auto">
                          <a:xfrm>
                            <a:off x="3563" y="2043"/>
                            <a:ext cx="1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4090" w14:textId="77777777" w:rsidR="00AC51A7" w:rsidRDefault="00AC51A7" w:rsidP="00DB1A0A">
                              <w:pPr>
                                <w:spacing w:line="274" w:lineRule="exact"/>
                                <w:rPr>
                                  <w:b/>
                                  <w:sz w:val="24"/>
                                </w:rPr>
                              </w:pPr>
                              <w:r>
                                <w:rPr>
                                  <w:b/>
                                  <w:w w:val="102"/>
                                  <w:sz w:val="24"/>
                                </w:rPr>
                                <w:t>A</w:t>
                              </w:r>
                            </w:p>
                          </w:txbxContent>
                        </wps:txbx>
                        <wps:bodyPr rot="0" vert="horz" wrap="square" lIns="0" tIns="0" rIns="0" bIns="0" anchor="t" anchorCtr="0" upright="1">
                          <a:noAutofit/>
                        </wps:bodyPr>
                      </wps:wsp>
                      <wps:wsp>
                        <wps:cNvPr id="1515" name="Text Box 1296"/>
                        <wps:cNvSpPr txBox="1">
                          <a:spLocks noChangeArrowheads="1"/>
                        </wps:cNvSpPr>
                        <wps:spPr bwMode="auto">
                          <a:xfrm>
                            <a:off x="3536" y="494"/>
                            <a:ext cx="278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0F9A" w14:textId="77777777" w:rsidR="00AC51A7" w:rsidRDefault="00AC51A7" w:rsidP="00DB1A0A">
                              <w:pPr>
                                <w:spacing w:line="427" w:lineRule="exact"/>
                                <w:rPr>
                                  <w:rFonts w:ascii="Courier New"/>
                                  <w:b/>
                                  <w:sz w:val="35"/>
                                </w:rPr>
                              </w:pPr>
                              <w:r>
                                <w:rPr>
                                  <w:b/>
                                  <w:sz w:val="35"/>
                                </w:rPr>
                                <w:t xml:space="preserve">Operador </w:t>
                              </w:r>
                              <w:r>
                                <w:rPr>
                                  <w:rFonts w:ascii="Courier New"/>
                                  <w:b/>
                                  <w:sz w:val="35"/>
                                </w:rPr>
                                <w:t>MINUS</w:t>
                              </w:r>
                            </w:p>
                          </w:txbxContent>
                        </wps:txbx>
                        <wps:bodyPr rot="0" vert="horz" wrap="square" lIns="0" tIns="0" rIns="0" bIns="0" anchor="t" anchorCtr="0" upright="1">
                          <a:noAutofit/>
                        </wps:bodyPr>
                      </wps:wsp>
                    </wpg:wgp>
                  </a:graphicData>
                </a:graphic>
              </wp:inline>
            </w:drawing>
          </mc:Choice>
          <mc:Fallback>
            <w:pict>
              <v:group w14:anchorId="4B1657BC" id="Group 1295" o:spid="_x0000_s2886" style="width:492pt;height:409.55pt;mso-position-horizontal-relative:char;mso-position-vertical-relative:line" coordorigin="7,287" coordsize="9840,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">
                <v:rect id="Rectangle 1306" o:spid="_x0000_s2887" style="position:absolute;left:7;top:287;width:9831;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" filled="f"/>
                <v:shape id="Picture 1305" o:spid="_x0000_s2888" type="#_x0000_t75" style="position:absolute;left:19;top:818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">
                  <v:imagedata r:id="rId9" o:title=""/>
                </v:shape>
                <v:shape id="Freeform 1304" o:spid="_x0000_s2889" style="position:absolute;left:2057;top:2543;width:3191;height:3191;visibility:visible;mso-wrap-style:square;v-text-anchor:top" coordsize="319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" path="m1595,r-75,2l1446,7r-74,8l1300,27r-71,15l1159,60r-68,21l1024,105r-66,27l894,162r-63,33l770,230r-59,38l653,308r-56,43l544,396r-52,47l443,492r-48,52l350,598r-42,55l268,711r-38,59l195,831r-33,63l132,958r-27,66l81,1091r-21,69l42,1230r-15,71l15,1373r-8,74l2,1521,,1596r2,75l7,1745r8,74l27,1891r15,71l60,2032r21,68l105,2167r27,66l162,2297r33,63l230,2421r38,59l308,2538r42,56l395,2647r48,52l492,2748r52,48l597,2841r56,42l711,2923r59,38l831,2996r63,33l958,3059r66,27l1091,3110r68,21l1229,3149r71,15l1372,3176r74,8l1520,3189r75,2l1670,3189r74,-5l1818,3176r72,-12l1961,3149r70,-18l2100,3110r67,-24l2233,3059r64,-30l2360,2996r61,-35l2480,2923r58,-40l2593,2841r54,-45l2699,2748r49,-49l2795,2647r45,-53l2883,2538r40,-58l2961,2421r35,-61l3029,2297r30,-64l3086,2167r24,-67l3131,2032r18,-70l3164,1891r12,-72l3184,1745r5,-74l3191,1596r-2,-75l3184,1447r-8,-74l3164,1301r-15,-71l3131,1160r-21,-69l3086,1024r-27,-66l3029,894r-33,-63l2961,770r-38,-59l2883,653r-43,-55l2795,544r-47,-52l2699,443r-52,-47l2593,351r-55,-43l2480,268r-59,-38l2360,195r-63,-33l2233,132r-66,-27l2100,81,2031,60,1961,42,1890,27,1818,15,1744,7,1670,2,1595,xe" fillcolor="#ff6" stroked="f">
                  <v:path arrowok="t" o:connecttype="custom" o:connectlocs="1446,2550;1229,2585;1024,2648;831,2738;653,2851;492,2986;350,3141;230,3313;132,3501;60,3703;15,3916;0,4139;15,4362;60,4575;132,4776;230,4964;350,5137;492,5291;653,5426;831,5539;1024,5629;1229,5692;1446,5727;1670,5732;1890,5707;2100,5653;2297,5572;2480,5466;2647,5339;2795,5190;2923,5023;3029,4840;3110,4643;3164,4434;3189,4214;3184,3990;3149,3773;3086,3567;2996,3374;2883,3196;2748,3035;2593,2894;2421,2773;2233,2675;2031,2603;1818,2558;1595,2543" o:connectangles="0,0,0,0,0,0,0,0,0,0,0,0,0,0,0,0,0,0,0,0,0,0,0,0,0,0,0,0,0,0,0,0,0,0,0,0,0,0,0,0,0,0,0,0,0,0,0"/>
                </v:shape>
                <v:shape id="Freeform 1303" o:spid="_x0000_s2890" style="position:absolute;left:2057;top:2543;width:3191;height:3191;visibility:visible;mso-wrap-style:square;v-text-anchor:top" coordsize="319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" path="m1595,r-75,2l1446,7r-74,8l1300,27r-71,15l1159,60r-68,21l1024,105r-66,27l894,162r-63,33l770,230r-59,38l653,308r-56,43l544,396r-52,47l443,492r-48,52l350,598r-42,55l268,711r-38,59l195,831r-33,63l132,958r-27,66l81,1091r-21,69l42,1230r-15,71l15,1373r-8,74l2,1521,,1596r2,75l7,1745r8,74l27,1891r15,71l60,2032r21,68l105,2167r27,66l162,2297r33,63l230,2421r38,59l308,2538r42,56l395,2647r48,52l492,2748r52,48l597,2841r56,42l711,2923r59,38l831,2996r63,33l958,3059r66,27l1091,3110r68,21l1229,3149r71,15l1372,3176r74,8l1520,3189r75,2l1670,3189r74,-5l1818,3176r72,-12l1961,3149r70,-18l2100,3110r67,-24l2233,3059r64,-30l2360,2996r61,-35l2480,2923r58,-40l2593,2841r54,-45l2699,2748r49,-49l2795,2647r45,-53l2883,2538r40,-58l2961,2421r35,-61l3029,2297r30,-64l3086,2167r24,-67l3131,2032r18,-70l3164,1891r12,-72l3184,1745r5,-74l3191,1596r-2,-75l3184,1447r-8,-74l3164,1301r-15,-71l3131,1160r-21,-69l3086,1024r-27,-66l3029,894r-33,-63l2961,770r-38,-59l2883,653r-43,-55l2795,544r-47,-52l2699,443r-52,-47l2593,351r-55,-43l2480,268r-59,-38l2360,195r-63,-33l2233,132r-66,-27l2100,81,2031,60,1961,42,1890,27,1818,15,1744,7,1670,2,1595,xe" filled="f" strokecolor="#081d58" strokeweight=".54186mm">
                  <v:path arrowok="t" o:connecttype="custom" o:connectlocs="1446,2550;1229,2585;1024,2648;831,2738;653,2851;492,2986;350,3141;230,3313;132,3501;60,3703;15,3916;0,4139;15,4362;60,4575;132,4776;230,4964;350,5137;492,5291;653,5426;831,5539;1024,5629;1229,5692;1446,5727;1670,5732;1890,5707;2100,5653;2297,5572;2480,5466;2647,5339;2795,5190;2923,5023;3029,4840;3110,4643;3164,4434;3189,4214;3184,3990;3149,3773;3086,3567;2996,3374;2883,3196;2748,3035;2593,2894;2421,2773;2233,2675;2031,2603;1818,2558;1595,2543" o:connectangles="0,0,0,0,0,0,0,0,0,0,0,0,0,0,0,0,0,0,0,0,0,0,0,0,0,0,0,0,0,0,0,0,0,0,0,0,0,0,0,0,0,0,0,0,0,0,0"/>
                </v:shape>
                <v:shape id="Freeform 1302" o:spid="_x0000_s2891" style="position:absolute;left:4544;top:2543;width:3192;height:3191;visibility:visible;mso-wrap-style:square;v-text-anchor:top" coordsize="319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" path="m1596,r-75,2l1446,7r-73,8l1301,27r-71,15l1160,60r-69,21l1024,105r-66,27l894,162r-63,33l770,230r-60,38l653,308r-56,43l544,396r-52,47l442,492r-47,52l350,598r-43,55l267,711r-38,59l194,831r-32,63l132,958r-27,66l81,1091r-21,69l42,1230r-15,71l15,1373r-8,74l1,1521,,1596r1,75l7,1745r8,74l27,1891r15,71l60,2032r21,68l105,2167r27,66l162,2297r32,63l229,2421r38,59l307,2538r43,56l395,2647r47,52l492,2748r52,48l597,2841r56,42l710,2923r60,38l831,2996r63,33l958,3059r66,27l1091,3110r69,21l1230,3149r71,15l1373,3176r73,8l1521,3189r75,2l1671,3189r74,-5l1818,3176r72,-12l1961,3149r70,-18l2100,3110r67,-24l2233,3059r64,-30l2360,2996r61,-35l2480,2923r58,-40l2594,2841r53,-45l2699,2748r49,-49l2796,2647r45,-53l2884,2538r40,-58l2962,2421r35,-61l3029,2297r30,-64l3086,2167r24,-67l3131,2032r19,-70l3164,1891r12,-72l3185,1745r5,-74l3192,1596r-2,-75l3185,1447r-9,-74l3164,1301r-14,-71l3131,1160r-21,-69l3086,1024r-27,-66l3029,894r-32,-63l2962,770r-38,-59l2884,653r-43,-55l2796,544r-48,-52l2699,443r-52,-47l2594,351r-56,-43l2480,268r-59,-38l2360,195r-63,-33l2233,132r-66,-27l2100,81,2031,60,1961,42,1890,27,1818,15,1745,7,1671,2,1596,xe" fillcolor="#69f" stroked="f">
                  <v:path arrowok="t" o:connecttype="custom" o:connectlocs="1446,2550;1230,2585;1024,2648;831,2738;653,2851;492,2986;350,3141;229,3313;132,3501;60,3703;15,3916;0,4139;15,4362;60,4575;132,4776;229,4964;350,5137;492,5291;653,5426;831,5539;1024,5629;1230,5692;1446,5727;1671,5732;1890,5707;2100,5653;2297,5572;2480,5466;2647,5339;2796,5190;2924,5023;3029,4840;3110,4643;3164,4434;3190,4214;3185,3990;3150,3773;3086,3567;2997,3374;2884,3196;2748,3035;2594,2894;2421,2773;2233,2675;2031,2603;1818,2558;1596,2543" o:connectangles="0,0,0,0,0,0,0,0,0,0,0,0,0,0,0,0,0,0,0,0,0,0,0,0,0,0,0,0,0,0,0,0,0,0,0,0,0,0,0,0,0,0,0,0,0,0,0"/>
                </v:shape>
                <v:shape id="Freeform 1301" o:spid="_x0000_s2892" style="position:absolute;left:4544;top:2543;width:3192;height:3191;visibility:visible;mso-wrap-style:square;v-text-anchor:top" coordsize="319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" path="m1596,r-75,2l1446,7r-73,8l1301,27r-71,15l1160,60r-69,21l1024,105r-66,27l894,162r-63,33l770,230r-60,38l653,308r-56,43l544,396r-52,47l442,492r-47,52l350,598r-43,55l267,711r-38,59l194,831r-32,63l132,958r-27,66l81,1091r-21,69l42,1230r-15,71l15,1373r-8,74l1,1521,,1596r1,75l7,1745r8,74l27,1891r15,71l60,2032r21,68l105,2167r27,66l162,2297r32,63l229,2421r38,59l307,2538r43,56l395,2647r47,52l492,2748r52,48l597,2841r56,42l710,2923r60,38l831,2996r63,33l958,3059r66,27l1091,3110r69,21l1230,3149r71,15l1373,3176r73,8l1521,3189r75,2l1671,3189r74,-5l1818,3176r72,-12l1961,3149r70,-18l2100,3110r67,-24l2233,3059r64,-30l2360,2996r61,-35l2480,2923r58,-40l2594,2841r53,-45l2699,2748r49,-49l2796,2647r45,-53l2884,2538r40,-58l2962,2421r35,-61l3029,2297r30,-64l3086,2167r24,-67l3131,2032r19,-70l3164,1891r12,-72l3185,1745r5,-74l3192,1596r-2,-75l3185,1447r-9,-74l3164,1301r-14,-71l3131,1160r-21,-69l3086,1024r-27,-66l3029,894r-32,-63l2962,770r-38,-59l2884,653r-43,-55l2796,544r-48,-52l2699,443r-52,-47l2594,351r-56,-43l2480,268r-59,-38l2360,195r-63,-33l2233,132r-66,-27l2100,81,2031,60,1961,42,1890,27,1818,15,1745,7,1671,2,1596,xe" filled="f" strokeweight=".54186mm">
                  <v:path arrowok="t" o:connecttype="custom" o:connectlocs="1446,2550;1230,2585;1024,2648;831,2738;653,2851;492,2986;350,3141;229,3313;132,3501;60,3703;15,3916;0,4139;15,4362;60,4575;132,4776;229,4964;350,5137;492,5291;653,5426;831,5539;1024,5629;1230,5692;1446,5727;1671,5732;1890,5707;2100,5653;2297,5572;2480,5466;2647,5339;2796,5190;2924,5023;3029,4840;3110,4643;3164,4434;3190,4214;3185,3990;3150,3773;3086,3567;2997,3374;2884,3196;2748,3035;2594,2894;2421,2773;2233,2675;2031,2603;1818,2558;1596,2543" o:connectangles="0,0,0,0,0,0,0,0,0,0,0,0,0,0,0,0,0,0,0,0,0,0,0,0,0,0,0,0,0,0,0,0,0,0,0,0,0,0,0,0,0,0,0,0,0,0,0"/>
                </v:shape>
                <v:shape id="Text Box 1299" o:spid="_x0000_s2893" type="#_x0000_t202" style="position:absolute;left:1092;top:5947;width:76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8NwwAAAN0AAAAPAAAAZHJzL2Rvd25yZXYueG1sRE9Ni8Iw&#10;EL0L/ocwgjdNFRS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1LFvDcMAAADdAAAADwAA&#10;AAAAAAAAAAAAAAAHAgAAZHJzL2Rvd25yZXYueG1sUEsFBgAAAAADAAMAtwAAAPcCAAAAAA==&#10;" filled="f" stroked="f">
                  <v:textbox inset="0,0,0,0">
                    <w:txbxContent>
                      <w:p w14:paraId="5BF9E8E7" w14:textId="77777777" w:rsidR="00AC51A7" w:rsidRDefault="00AC51A7" w:rsidP="00DB1A0A">
                        <w:pPr>
                          <w:spacing w:line="235" w:lineRule="auto"/>
                          <w:ind w:right="18"/>
                          <w:jc w:val="center"/>
                          <w:rPr>
                            <w:b/>
                          </w:rPr>
                        </w:pPr>
                      </w:p>
                      <w:p w14:paraId="1D68D5CA" w14:textId="77777777" w:rsidR="00AC51A7" w:rsidRDefault="00AC51A7" w:rsidP="00DB1A0A">
                        <w:pPr>
                          <w:spacing w:line="235" w:lineRule="auto"/>
                          <w:ind w:right="18"/>
                          <w:jc w:val="center"/>
                          <w:rPr>
                            <w:b/>
                          </w:rPr>
                        </w:pPr>
                        <w:r>
                          <w:rPr>
                            <w:b/>
                          </w:rPr>
                          <w:t>El</w:t>
                        </w:r>
                        <w:r>
                          <w:rPr>
                            <w:b/>
                            <w:spacing w:val="-9"/>
                          </w:rPr>
                          <w:t xml:space="preserve"> </w:t>
                        </w:r>
                        <w:r>
                          <w:rPr>
                            <w:b/>
                          </w:rPr>
                          <w:t>operador</w:t>
                        </w:r>
                        <w:r>
                          <w:rPr>
                            <w:b/>
                            <w:spacing w:val="-9"/>
                          </w:rPr>
                          <w:t xml:space="preserve"> </w:t>
                        </w:r>
                        <w:r>
                          <w:rPr>
                            <w:rFonts w:ascii="Courier New" w:hAnsi="Courier New"/>
                            <w:b/>
                          </w:rPr>
                          <w:t>MINUS</w:t>
                        </w:r>
                        <w:r>
                          <w:rPr>
                            <w:rFonts w:ascii="Courier New" w:hAnsi="Courier New"/>
                            <w:b/>
                            <w:spacing w:val="-80"/>
                          </w:rPr>
                          <w:t xml:space="preserve"> </w:t>
                        </w:r>
                        <w:r>
                          <w:rPr>
                            <w:b/>
                          </w:rPr>
                          <w:t>devuelve</w:t>
                        </w:r>
                        <w:r>
                          <w:rPr>
                            <w:b/>
                            <w:spacing w:val="-9"/>
                          </w:rPr>
                          <w:t xml:space="preserve"> </w:t>
                        </w:r>
                        <w:r>
                          <w:rPr>
                            <w:b/>
                          </w:rPr>
                          <w:t>todas</w:t>
                        </w:r>
                        <w:r>
                          <w:rPr>
                            <w:b/>
                            <w:spacing w:val="-8"/>
                          </w:rPr>
                          <w:t xml:space="preserve"> </w:t>
                        </w:r>
                        <w:r>
                          <w:rPr>
                            <w:b/>
                          </w:rPr>
                          <w:t>las</w:t>
                        </w:r>
                        <w:r>
                          <w:rPr>
                            <w:b/>
                            <w:spacing w:val="-8"/>
                          </w:rPr>
                          <w:t xml:space="preserve"> </w:t>
                        </w:r>
                        <w:r>
                          <w:rPr>
                            <w:b/>
                          </w:rPr>
                          <w:t>filas</w:t>
                        </w:r>
                        <w:r>
                          <w:rPr>
                            <w:b/>
                            <w:spacing w:val="-8"/>
                          </w:rPr>
                          <w:t xml:space="preserve"> </w:t>
                        </w:r>
                        <w:r>
                          <w:rPr>
                            <w:b/>
                          </w:rPr>
                          <w:t>distintas</w:t>
                        </w:r>
                        <w:r>
                          <w:rPr>
                            <w:b/>
                            <w:spacing w:val="-8"/>
                          </w:rPr>
                          <w:t xml:space="preserve"> </w:t>
                        </w:r>
                        <w:r>
                          <w:rPr>
                            <w:b/>
                          </w:rPr>
                          <w:t>seleccionadas</w:t>
                        </w:r>
                        <w:r>
                          <w:rPr>
                            <w:b/>
                            <w:spacing w:val="-8"/>
                          </w:rPr>
                          <w:t xml:space="preserve"> </w:t>
                        </w:r>
                        <w:r>
                          <w:rPr>
                            <w:b/>
                          </w:rPr>
                          <w:t>por</w:t>
                        </w:r>
                        <w:r>
                          <w:rPr>
                            <w:b/>
                            <w:spacing w:val="-8"/>
                          </w:rPr>
                          <w:t xml:space="preserve"> </w:t>
                        </w:r>
                        <w:r>
                          <w:rPr>
                            <w:b/>
                          </w:rPr>
                          <w:t>la primera</w:t>
                        </w:r>
                        <w:r>
                          <w:rPr>
                            <w:b/>
                            <w:spacing w:val="-7"/>
                          </w:rPr>
                          <w:t xml:space="preserve"> </w:t>
                        </w:r>
                        <w:r>
                          <w:rPr>
                            <w:b/>
                          </w:rPr>
                          <w:t>consulta,</w:t>
                        </w:r>
                        <w:r>
                          <w:rPr>
                            <w:b/>
                            <w:spacing w:val="-6"/>
                          </w:rPr>
                          <w:t xml:space="preserve"> </w:t>
                        </w:r>
                        <w:r>
                          <w:rPr>
                            <w:b/>
                          </w:rPr>
                          <w:t>pero</w:t>
                        </w:r>
                        <w:r>
                          <w:rPr>
                            <w:b/>
                            <w:spacing w:val="-7"/>
                          </w:rPr>
                          <w:t xml:space="preserve"> </w:t>
                        </w:r>
                        <w:r>
                          <w:rPr>
                            <w:b/>
                          </w:rPr>
                          <w:t>que</w:t>
                        </w:r>
                        <w:r>
                          <w:rPr>
                            <w:b/>
                            <w:spacing w:val="-6"/>
                          </w:rPr>
                          <w:t xml:space="preserve"> </w:t>
                        </w:r>
                        <w:r>
                          <w:rPr>
                            <w:b/>
                          </w:rPr>
                          <w:t>no</w:t>
                        </w:r>
                        <w:r>
                          <w:rPr>
                            <w:b/>
                            <w:spacing w:val="-6"/>
                          </w:rPr>
                          <w:t xml:space="preserve"> </w:t>
                        </w:r>
                        <w:r>
                          <w:rPr>
                            <w:b/>
                          </w:rPr>
                          <w:t>están</w:t>
                        </w:r>
                        <w:r>
                          <w:rPr>
                            <w:b/>
                            <w:spacing w:val="-7"/>
                          </w:rPr>
                          <w:t xml:space="preserve"> </w:t>
                        </w:r>
                        <w:r>
                          <w:rPr>
                            <w:b/>
                          </w:rPr>
                          <w:t>presentes</w:t>
                        </w:r>
                        <w:r>
                          <w:rPr>
                            <w:b/>
                            <w:spacing w:val="-6"/>
                          </w:rPr>
                          <w:t xml:space="preserve"> </w:t>
                        </w:r>
                        <w:r>
                          <w:rPr>
                            <w:b/>
                          </w:rPr>
                          <w:t>en</w:t>
                        </w:r>
                        <w:r>
                          <w:rPr>
                            <w:b/>
                            <w:spacing w:val="-6"/>
                          </w:rPr>
                          <w:t xml:space="preserve"> </w:t>
                        </w:r>
                        <w:r>
                          <w:rPr>
                            <w:b/>
                          </w:rPr>
                          <w:t>el</w:t>
                        </w:r>
                        <w:r>
                          <w:rPr>
                            <w:b/>
                            <w:spacing w:val="-7"/>
                          </w:rPr>
                          <w:t xml:space="preserve"> </w:t>
                        </w:r>
                        <w:r>
                          <w:rPr>
                            <w:b/>
                          </w:rPr>
                          <w:t>juego</w:t>
                        </w:r>
                        <w:r>
                          <w:rPr>
                            <w:b/>
                            <w:spacing w:val="-6"/>
                          </w:rPr>
                          <w:t xml:space="preserve"> </w:t>
                        </w:r>
                        <w:r>
                          <w:rPr>
                            <w:b/>
                          </w:rPr>
                          <w:t>de</w:t>
                        </w:r>
                        <w:r>
                          <w:rPr>
                            <w:b/>
                            <w:spacing w:val="-6"/>
                          </w:rPr>
                          <w:t xml:space="preserve"> </w:t>
                        </w:r>
                        <w:r>
                          <w:rPr>
                            <w:b/>
                          </w:rPr>
                          <w:t>resultados de la segunda</w:t>
                        </w:r>
                        <w:r>
                          <w:rPr>
                            <w:b/>
                            <w:spacing w:val="-3"/>
                          </w:rPr>
                          <w:t xml:space="preserve"> </w:t>
                        </w:r>
                        <w:r>
                          <w:rPr>
                            <w:b/>
                          </w:rPr>
                          <w:t>consulta.</w:t>
                        </w:r>
                      </w:p>
                    </w:txbxContent>
                  </v:textbox>
                </v:shape>
                <v:shape id="Text Box 1298" o:spid="_x0000_s2894" type="#_x0000_t202" style="position:absolute;left:6051;top:2043;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4340F20D" w14:textId="77777777" w:rsidR="00AC51A7" w:rsidRDefault="00AC51A7" w:rsidP="00DB1A0A">
                        <w:pPr>
                          <w:spacing w:line="274" w:lineRule="exact"/>
                          <w:rPr>
                            <w:b/>
                            <w:sz w:val="24"/>
                          </w:rPr>
                        </w:pPr>
                        <w:r>
                          <w:rPr>
                            <w:b/>
                            <w:w w:val="102"/>
                            <w:sz w:val="24"/>
                          </w:rPr>
                          <w:t>B</w:t>
                        </w:r>
                      </w:p>
                    </w:txbxContent>
                  </v:textbox>
                </v:shape>
                <v:shape id="Text Box 1297" o:spid="_x0000_s2895" type="#_x0000_t202" style="position:absolute;left:3563;top:2043;width:1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ixAAAAN0AAAAPAAAAZHJzL2Rvd25yZXYueG1sRE9Na8JA&#10;EL0X/A/LCL3VjaW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DQUUuLEAAAA3QAAAA8A&#10;AAAAAAAAAAAAAAAABwIAAGRycy9kb3ducmV2LnhtbFBLBQYAAAAAAwADALcAAAD4AgAAAAA=&#10;" filled="f" stroked="f">
                  <v:textbox inset="0,0,0,0">
                    <w:txbxContent>
                      <w:p w14:paraId="6DF74090" w14:textId="77777777" w:rsidR="00AC51A7" w:rsidRDefault="00AC51A7" w:rsidP="00DB1A0A">
                        <w:pPr>
                          <w:spacing w:line="274" w:lineRule="exact"/>
                          <w:rPr>
                            <w:b/>
                            <w:sz w:val="24"/>
                          </w:rPr>
                        </w:pPr>
                        <w:r>
                          <w:rPr>
                            <w:b/>
                            <w:w w:val="102"/>
                            <w:sz w:val="24"/>
                          </w:rPr>
                          <w:t>A</w:t>
                        </w:r>
                      </w:p>
                    </w:txbxContent>
                  </v:textbox>
                </v:shape>
                <v:shape id="Text Box 1296" o:spid="_x0000_s2896" type="#_x0000_t202" style="position:absolute;left:3536;top:494;width:278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d5wwAAAN0AAAAPAAAAZHJzL2Rvd25yZXYueG1sRE9Ni8Iw&#10;EL0v+B/CCN7W1AVl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W1j3ecMAAADdAAAADwAA&#10;AAAAAAAAAAAAAAAHAgAAZHJzL2Rvd25yZXYueG1sUEsFBgAAAAADAAMAtwAAAPcCAAAAAA==&#10;" filled="f" stroked="f">
                  <v:textbox inset="0,0,0,0">
                    <w:txbxContent>
                      <w:p w14:paraId="387A0F9A" w14:textId="77777777" w:rsidR="00AC51A7" w:rsidRDefault="00AC51A7" w:rsidP="00DB1A0A">
                        <w:pPr>
                          <w:spacing w:line="427" w:lineRule="exact"/>
                          <w:rPr>
                            <w:rFonts w:ascii="Courier New"/>
                            <w:b/>
                            <w:sz w:val="35"/>
                          </w:rPr>
                        </w:pPr>
                        <w:r>
                          <w:rPr>
                            <w:b/>
                            <w:sz w:val="35"/>
                          </w:rPr>
                          <w:t xml:space="preserve">Operador </w:t>
                        </w:r>
                        <w:r>
                          <w:rPr>
                            <w:rFonts w:ascii="Courier New"/>
                            <w:b/>
                            <w:sz w:val="35"/>
                          </w:rPr>
                          <w:t>MINUS</w:t>
                        </w:r>
                      </w:p>
                    </w:txbxContent>
                  </v:textbox>
                </v:shape>
                <w10:anchorlock/>
              </v:group>
            </w:pict>
          </mc:Fallback>
        </mc:AlternateContent>
      </w:r>
    </w:p>
    <w:p w14:paraId="126AD5B6" w14:textId="77777777" w:rsidR="00DB1A0A" w:rsidRDefault="00DB1A0A" w:rsidP="00DB1A0A">
      <w:pPr>
        <w:pStyle w:val="Textoindependiente"/>
        <w:spacing w:before="9"/>
        <w:rPr>
          <w:sz w:val="23"/>
        </w:rPr>
      </w:pPr>
    </w:p>
    <w:p w14:paraId="279569CE" w14:textId="77777777" w:rsidR="006A5230" w:rsidRDefault="006A5230" w:rsidP="006A5230"/>
    <w:p w14:paraId="2A08D0A4" w14:textId="77777777" w:rsidR="00DB1A0A" w:rsidRDefault="00DB1A0A" w:rsidP="00DB1A0A">
      <w:pPr>
        <w:pStyle w:val="Ttulo2"/>
        <w:rPr>
          <w:rFonts w:ascii="Courier New"/>
        </w:rPr>
      </w:pPr>
      <w:r>
        <w:t xml:space="preserve">Operador </w:t>
      </w:r>
      <w:r>
        <w:rPr>
          <w:rFonts w:ascii="Courier New"/>
        </w:rPr>
        <w:t>MINUS</w:t>
      </w:r>
    </w:p>
    <w:p w14:paraId="2F38DE06" w14:textId="77777777" w:rsidR="006A5230" w:rsidRPr="006A5230" w:rsidRDefault="006A5230" w:rsidP="006A5230"/>
    <w:p w14:paraId="33AA59BB" w14:textId="77777777" w:rsidR="00DB1A0A" w:rsidRDefault="00DB1A0A" w:rsidP="006A5230">
      <w:r>
        <w:t xml:space="preserve">Utilice el operador </w:t>
      </w:r>
      <w:r w:rsidRPr="006A5230">
        <w:rPr>
          <w:b/>
        </w:rPr>
        <w:t>MINUS</w:t>
      </w:r>
      <w:r>
        <w:t xml:space="preserve"> para devolver todas las filas distintas seleccionadas por la primero consulta, pero que no están presentes en el juego de resultados de la segunda consulta (la primera sentencia SELECT</w:t>
      </w:r>
      <w:r>
        <w:rPr>
          <w:spacing w:val="-83"/>
        </w:rPr>
        <w:t xml:space="preserve"> </w:t>
      </w:r>
      <w:r w:rsidRPr="006A5230">
        <w:rPr>
          <w:b/>
        </w:rPr>
        <w:t>MINUS</w:t>
      </w:r>
      <w:r w:rsidR="006A5230">
        <w:t xml:space="preserve"> l</w:t>
      </w:r>
      <w:r>
        <w:t xml:space="preserve">a segunda sentencia </w:t>
      </w:r>
      <w:r w:rsidRPr="006A5230">
        <w:rPr>
          <w:b/>
        </w:rPr>
        <w:t>SELECT</w:t>
      </w:r>
      <w:r>
        <w:t>).</w:t>
      </w:r>
    </w:p>
    <w:p w14:paraId="294134B3" w14:textId="77777777" w:rsidR="00DB1A0A" w:rsidRDefault="00DB1A0A" w:rsidP="006A5230">
      <w:r>
        <w:rPr>
          <w:noProof/>
        </w:rPr>
        <mc:AlternateContent>
          <mc:Choice Requires="wps">
            <w:drawing>
              <wp:anchor distT="0" distB="0" distL="114300" distR="114300" simplePos="0" relativeHeight="252206080" behindDoc="1" locked="0" layoutInCell="1" allowOverlap="1" wp14:anchorId="6AB9B7DC" wp14:editId="71CF6735">
                <wp:simplePos x="0" y="0"/>
                <wp:positionH relativeFrom="page">
                  <wp:posOffset>3042285</wp:posOffset>
                </wp:positionH>
                <wp:positionV relativeFrom="paragraph">
                  <wp:posOffset>480060</wp:posOffset>
                </wp:positionV>
                <wp:extent cx="2099310" cy="508635"/>
                <wp:effectExtent l="0" t="0" r="0" b="0"/>
                <wp:wrapNone/>
                <wp:docPr id="1503" name="WordArt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8F5FE"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B9B7DC" id="WordArt 1294" o:spid="_x0000_s2897" type="#_x0000_t202" style="position:absolute;margin-left:239.55pt;margin-top:37.8pt;width:165.3pt;height:40.05pt;rotation:-34;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" filled="f" stroked="f">
                <v:stroke joinstyle="round"/>
                <o:lock v:ext="edit" shapetype="t"/>
                <v:textbox style="mso-fit-shape-to-text:t">
                  <w:txbxContent>
                    <w:p w14:paraId="71D8F5FE" w14:textId="77777777" w:rsidR="00AC51A7" w:rsidRDefault="00AC51A7" w:rsidP="00DB1A0A">
                      <w:pPr>
                        <w:jc w:val="center"/>
                        <w:rPr>
                          <w:sz w:val="24"/>
                          <w:szCs w:val="24"/>
                        </w:rPr>
                      </w:pPr>
                    </w:p>
                  </w:txbxContent>
                </v:textbox>
                <w10:wrap anchorx="page"/>
              </v:shape>
            </w:pict>
          </mc:Fallback>
        </mc:AlternateContent>
      </w:r>
      <w:r>
        <w:rPr>
          <w:b/>
        </w:rPr>
        <w:t xml:space="preserve">Nota: </w:t>
      </w:r>
      <w:r>
        <w:t xml:space="preserve">el número de columnas y los tipos de dato de las columnas seleccionadas por las sentencias </w:t>
      </w:r>
      <w:r w:rsidRPr="006A5230">
        <w:rPr>
          <w:b/>
        </w:rPr>
        <w:t>SELECT</w:t>
      </w:r>
      <w:r>
        <w:t xml:space="preserve"> de las consultas deben pertenecer al mismo grupo de tipo de dato en todas las sentencias </w:t>
      </w:r>
      <w:r w:rsidRPr="006A5230">
        <w:rPr>
          <w:b/>
        </w:rPr>
        <w:t>SELECT</w:t>
      </w:r>
      <w:r w:rsidR="006A5230">
        <w:t xml:space="preserve"> u</w:t>
      </w:r>
      <w:r>
        <w:t>tilizadas en la consulta. No es necesario, sin embargo, que los nombres de las columnas sean idénticos.</w:t>
      </w:r>
    </w:p>
    <w:p w14:paraId="458F81BB" w14:textId="77777777" w:rsidR="00DB1A0A" w:rsidRDefault="00DB1A0A" w:rsidP="00DB1A0A">
      <w:pPr>
        <w:spacing w:line="237" w:lineRule="auto"/>
        <w:jc w:val="both"/>
        <w:sectPr w:rsidR="00DB1A0A" w:rsidSect="00C01E65">
          <w:footerReference w:type="even" r:id="rId1045"/>
          <w:footerReference w:type="default" r:id="rId1046"/>
          <w:pgSz w:w="12240" w:h="15840"/>
          <w:pgMar w:top="1100" w:right="624" w:bottom="760" w:left="902" w:header="0" w:footer="569" w:gutter="0"/>
          <w:cols w:space="720"/>
        </w:sectPr>
      </w:pPr>
    </w:p>
    <w:p w14:paraId="2D70C072" w14:textId="77777777" w:rsidR="00DB1A0A" w:rsidRDefault="005A6A87" w:rsidP="00DB1A0A">
      <w:pPr>
        <w:pStyle w:val="Textoindependiente"/>
        <w:ind w:left="296"/>
        <w:rPr>
          <w:sz w:val="20"/>
        </w:rPr>
      </w:pPr>
      <w:r>
        <w:rPr>
          <w:noProof/>
        </w:rPr>
        <w:lastRenderedPageBreak/>
        <w:drawing>
          <wp:anchor distT="0" distB="0" distL="114300" distR="114300" simplePos="0" relativeHeight="252889088" behindDoc="0" locked="0" layoutInCell="1" allowOverlap="1" wp14:anchorId="3CB758DC" wp14:editId="60D8CC75">
            <wp:simplePos x="0" y="0"/>
            <wp:positionH relativeFrom="margin">
              <wp:align>center</wp:align>
            </wp:positionH>
            <wp:positionV relativeFrom="paragraph">
              <wp:posOffset>3552734</wp:posOffset>
            </wp:positionV>
            <wp:extent cx="1123950" cy="631825"/>
            <wp:effectExtent l="95250" t="95250" r="76200" b="282575"/>
            <wp:wrapNone/>
            <wp:docPr id="76622"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129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123950" cy="6318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887040" behindDoc="0" locked="0" layoutInCell="1" allowOverlap="1" wp14:anchorId="78288ADA" wp14:editId="4663D20B">
                <wp:simplePos x="0" y="0"/>
                <wp:positionH relativeFrom="column">
                  <wp:posOffset>2152552</wp:posOffset>
                </wp:positionH>
                <wp:positionV relativeFrom="paragraph">
                  <wp:posOffset>1646308</wp:posOffset>
                </wp:positionV>
                <wp:extent cx="2351314" cy="1580820"/>
                <wp:effectExtent l="342900" t="57150" r="49530" b="324485"/>
                <wp:wrapNone/>
                <wp:docPr id="76583" name="Rectangle: Rounded Corners 76583"/>
                <wp:cNvGraphicFramePr/>
                <a:graphic xmlns:a="http://schemas.openxmlformats.org/drawingml/2006/main">
                  <a:graphicData uri="http://schemas.microsoft.com/office/word/2010/wordprocessingShape">
                    <wps:wsp>
                      <wps:cNvSpPr/>
                      <wps:spPr>
                        <a:xfrm>
                          <a:off x="0" y="0"/>
                          <a:ext cx="2351314" cy="158082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C74F36" w14:textId="77777777" w:rsidR="00AC51A7" w:rsidRDefault="00AC51A7" w:rsidP="005A6A87">
                            <w:pPr>
                              <w:pStyle w:val="aaStyle1"/>
                              <w:rPr>
                                <w:spacing w:val="-3"/>
                                <w:w w:val="105"/>
                                <w:lang w:val="en-US"/>
                              </w:rPr>
                            </w:pPr>
                            <w:r w:rsidRPr="001E5A25">
                              <w:rPr>
                                <w:w w:val="105"/>
                                <w:lang w:val="en-US"/>
                              </w:rPr>
                              <w:t>SELECT</w:t>
                            </w:r>
                            <w:r w:rsidRPr="001E5A25">
                              <w:rPr>
                                <w:spacing w:val="-59"/>
                                <w:w w:val="105"/>
                                <w:lang w:val="en-US"/>
                              </w:rPr>
                              <w:t xml:space="preserve"> </w:t>
                            </w:r>
                            <w:r>
                              <w:rPr>
                                <w:spacing w:val="-59"/>
                                <w:w w:val="105"/>
                                <w:lang w:val="en-US"/>
                              </w:rPr>
                              <w:tab/>
                            </w:r>
                            <w:proofErr w:type="spellStart"/>
                            <w:r w:rsidRPr="001E5A25">
                              <w:rPr>
                                <w:spacing w:val="-3"/>
                                <w:w w:val="105"/>
                                <w:lang w:val="en-US"/>
                              </w:rPr>
                              <w:t>employee_id</w:t>
                            </w:r>
                            <w:proofErr w:type="spellEnd"/>
                            <w:r w:rsidRPr="001E5A25">
                              <w:rPr>
                                <w:spacing w:val="-3"/>
                                <w:w w:val="105"/>
                                <w:lang w:val="en-US"/>
                              </w:rPr>
                              <w:t xml:space="preserve"> </w:t>
                            </w:r>
                          </w:p>
                          <w:p w14:paraId="4136B3AB" w14:textId="77777777" w:rsidR="00AC51A7" w:rsidRDefault="00AC51A7" w:rsidP="005A6A87">
                            <w:pPr>
                              <w:pStyle w:val="aaStyle1"/>
                              <w:rPr>
                                <w:w w:val="105"/>
                                <w:lang w:val="en-US"/>
                              </w:rPr>
                            </w:pPr>
                            <w:r w:rsidRPr="001E5A25">
                              <w:rPr>
                                <w:w w:val="105"/>
                                <w:lang w:val="en-US"/>
                              </w:rPr>
                              <w:t>FROM</w:t>
                            </w:r>
                            <w:r w:rsidRPr="001E5A25">
                              <w:rPr>
                                <w:w w:val="105"/>
                                <w:lang w:val="en-US"/>
                              </w:rPr>
                              <w:tab/>
                            </w:r>
                            <w:r>
                              <w:rPr>
                                <w:w w:val="105"/>
                                <w:lang w:val="en-US"/>
                              </w:rPr>
                              <w:tab/>
                            </w:r>
                            <w:r w:rsidRPr="001E5A25">
                              <w:rPr>
                                <w:w w:val="105"/>
                                <w:lang w:val="en-US"/>
                              </w:rPr>
                              <w:t xml:space="preserve">employees </w:t>
                            </w:r>
                          </w:p>
                          <w:p w14:paraId="6A9773EC" w14:textId="77777777" w:rsidR="00AC51A7" w:rsidRDefault="00AC51A7" w:rsidP="005A6A87">
                            <w:pPr>
                              <w:pStyle w:val="aaStyle1"/>
                              <w:rPr>
                                <w:w w:val="105"/>
                                <w:lang w:val="en-US"/>
                              </w:rPr>
                            </w:pPr>
                            <w:r w:rsidRPr="001E5A25">
                              <w:rPr>
                                <w:w w:val="105"/>
                                <w:lang w:val="en-US"/>
                              </w:rPr>
                              <w:t>MINUS</w:t>
                            </w:r>
                            <w:r w:rsidRPr="005A6A87">
                              <w:rPr>
                                <w:w w:val="105"/>
                                <w:lang w:val="en-US"/>
                              </w:rPr>
                              <w:t xml:space="preserve"> </w:t>
                            </w:r>
                          </w:p>
                          <w:p w14:paraId="4F47058B" w14:textId="77777777" w:rsidR="00AC51A7" w:rsidRDefault="00AC51A7" w:rsidP="005A6A87">
                            <w:pPr>
                              <w:pStyle w:val="aaStyle1"/>
                              <w:rPr>
                                <w:w w:val="105"/>
                                <w:lang w:val="en-US"/>
                              </w:rPr>
                            </w:pP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 xml:space="preserve"> </w:t>
                            </w:r>
                          </w:p>
                          <w:p w14:paraId="72AC730B" w14:textId="77777777" w:rsidR="00AC51A7" w:rsidRPr="001E5A25" w:rsidRDefault="00AC51A7" w:rsidP="005A6A87">
                            <w:pPr>
                              <w:pStyle w:val="aaStyle1"/>
                              <w:rPr>
                                <w:lang w:val="en-US"/>
                              </w:rPr>
                            </w:pPr>
                            <w:r w:rsidRPr="001E5A25">
                              <w:rPr>
                                <w:w w:val="105"/>
                                <w:lang w:val="en-US"/>
                              </w:rPr>
                              <w:t>FROM</w:t>
                            </w:r>
                            <w:r w:rsidRPr="001E5A25">
                              <w:rPr>
                                <w:w w:val="105"/>
                                <w:lang w:val="en-US"/>
                              </w:rPr>
                              <w:tab/>
                            </w:r>
                            <w:r>
                              <w:rPr>
                                <w:w w:val="105"/>
                                <w:lang w:val="en-US"/>
                              </w:rPr>
                              <w:tab/>
                            </w:r>
                            <w:proofErr w:type="spellStart"/>
                            <w:r w:rsidRPr="001E5A25">
                              <w:rPr>
                                <w:spacing w:val="-3"/>
                                <w:lang w:val="en-US"/>
                              </w:rPr>
                              <w:t>job_history</w:t>
                            </w:r>
                            <w:proofErr w:type="spellEnd"/>
                            <w:r w:rsidRPr="001E5A25">
                              <w:rPr>
                                <w:spacing w:val="-3"/>
                                <w:lang w:val="en-US"/>
                              </w:rPr>
                              <w:t>;</w:t>
                            </w:r>
                          </w:p>
                          <w:p w14:paraId="5CC66D1F" w14:textId="77777777" w:rsidR="00AC51A7" w:rsidRPr="001E5A25" w:rsidRDefault="00AC51A7" w:rsidP="005A6A87">
                            <w:pPr>
                              <w:tabs>
                                <w:tab w:val="left" w:pos="1305"/>
                              </w:tabs>
                              <w:spacing w:before="38" w:line="261" w:lineRule="auto"/>
                              <w:ind w:left="278" w:right="4902"/>
                              <w:rPr>
                                <w:rFonts w:ascii="Courier New"/>
                                <w:b/>
                                <w:sz w:val="24"/>
                                <w:lang w:val="en-US"/>
                              </w:rPr>
                            </w:pPr>
                          </w:p>
                          <w:p w14:paraId="43552F7A" w14:textId="77777777" w:rsidR="00AC51A7" w:rsidRDefault="00AC51A7" w:rsidP="005A6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88ADA" id="Rectangle: Rounded Corners 76583" o:spid="_x0000_s2898" style="position:absolute;left:0;text-align:left;margin-left:169.5pt;margin-top:129.65pt;width:185.15pt;height:124.4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" fillcolor="#d8d8d8 [2732]" stroked="f" strokeweight="1pt">
                <v:stroke joinstyle="miter"/>
                <v:shadow on="t" color="black" opacity="18350f" offset="-5.40094mm,4.37361mm"/>
                <v:textbox>
                  <w:txbxContent>
                    <w:p w14:paraId="68C74F36" w14:textId="77777777" w:rsidR="00AC51A7" w:rsidRDefault="00AC51A7" w:rsidP="005A6A87">
                      <w:pPr>
                        <w:pStyle w:val="aaStyle1"/>
                        <w:rPr>
                          <w:spacing w:val="-3"/>
                          <w:w w:val="105"/>
                          <w:lang w:val="en-US"/>
                        </w:rPr>
                      </w:pPr>
                      <w:r w:rsidRPr="001E5A25">
                        <w:rPr>
                          <w:w w:val="105"/>
                          <w:lang w:val="en-US"/>
                        </w:rPr>
                        <w:t>SELECT</w:t>
                      </w:r>
                      <w:r w:rsidRPr="001E5A25">
                        <w:rPr>
                          <w:spacing w:val="-59"/>
                          <w:w w:val="105"/>
                          <w:lang w:val="en-US"/>
                        </w:rPr>
                        <w:t xml:space="preserve"> </w:t>
                      </w:r>
                      <w:r>
                        <w:rPr>
                          <w:spacing w:val="-59"/>
                          <w:w w:val="105"/>
                          <w:lang w:val="en-US"/>
                        </w:rPr>
                        <w:tab/>
                      </w:r>
                      <w:proofErr w:type="spellStart"/>
                      <w:r w:rsidRPr="001E5A25">
                        <w:rPr>
                          <w:spacing w:val="-3"/>
                          <w:w w:val="105"/>
                          <w:lang w:val="en-US"/>
                        </w:rPr>
                        <w:t>employee_id</w:t>
                      </w:r>
                      <w:proofErr w:type="spellEnd"/>
                      <w:r w:rsidRPr="001E5A25">
                        <w:rPr>
                          <w:spacing w:val="-3"/>
                          <w:w w:val="105"/>
                          <w:lang w:val="en-US"/>
                        </w:rPr>
                        <w:t xml:space="preserve"> </w:t>
                      </w:r>
                    </w:p>
                    <w:p w14:paraId="4136B3AB" w14:textId="77777777" w:rsidR="00AC51A7" w:rsidRDefault="00AC51A7" w:rsidP="005A6A87">
                      <w:pPr>
                        <w:pStyle w:val="aaStyle1"/>
                        <w:rPr>
                          <w:w w:val="105"/>
                          <w:lang w:val="en-US"/>
                        </w:rPr>
                      </w:pPr>
                      <w:r w:rsidRPr="001E5A25">
                        <w:rPr>
                          <w:w w:val="105"/>
                          <w:lang w:val="en-US"/>
                        </w:rPr>
                        <w:t>FROM</w:t>
                      </w:r>
                      <w:r w:rsidRPr="001E5A25">
                        <w:rPr>
                          <w:w w:val="105"/>
                          <w:lang w:val="en-US"/>
                        </w:rPr>
                        <w:tab/>
                      </w:r>
                      <w:r>
                        <w:rPr>
                          <w:w w:val="105"/>
                          <w:lang w:val="en-US"/>
                        </w:rPr>
                        <w:tab/>
                      </w:r>
                      <w:r w:rsidRPr="001E5A25">
                        <w:rPr>
                          <w:w w:val="105"/>
                          <w:lang w:val="en-US"/>
                        </w:rPr>
                        <w:t xml:space="preserve">employees </w:t>
                      </w:r>
                    </w:p>
                    <w:p w14:paraId="6A9773EC" w14:textId="77777777" w:rsidR="00AC51A7" w:rsidRDefault="00AC51A7" w:rsidP="005A6A87">
                      <w:pPr>
                        <w:pStyle w:val="aaStyle1"/>
                        <w:rPr>
                          <w:w w:val="105"/>
                          <w:lang w:val="en-US"/>
                        </w:rPr>
                      </w:pPr>
                      <w:r w:rsidRPr="001E5A25">
                        <w:rPr>
                          <w:w w:val="105"/>
                          <w:lang w:val="en-US"/>
                        </w:rPr>
                        <w:t>MINUS</w:t>
                      </w:r>
                      <w:r w:rsidRPr="005A6A87">
                        <w:rPr>
                          <w:w w:val="105"/>
                          <w:lang w:val="en-US"/>
                        </w:rPr>
                        <w:t xml:space="preserve"> </w:t>
                      </w:r>
                    </w:p>
                    <w:p w14:paraId="4F47058B" w14:textId="77777777" w:rsidR="00AC51A7" w:rsidRDefault="00AC51A7" w:rsidP="005A6A87">
                      <w:pPr>
                        <w:pStyle w:val="aaStyle1"/>
                        <w:rPr>
                          <w:w w:val="105"/>
                          <w:lang w:val="en-US"/>
                        </w:rPr>
                      </w:pP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 xml:space="preserve"> </w:t>
                      </w:r>
                    </w:p>
                    <w:p w14:paraId="72AC730B" w14:textId="77777777" w:rsidR="00AC51A7" w:rsidRPr="001E5A25" w:rsidRDefault="00AC51A7" w:rsidP="005A6A87">
                      <w:pPr>
                        <w:pStyle w:val="aaStyle1"/>
                        <w:rPr>
                          <w:lang w:val="en-US"/>
                        </w:rPr>
                      </w:pPr>
                      <w:r w:rsidRPr="001E5A25">
                        <w:rPr>
                          <w:w w:val="105"/>
                          <w:lang w:val="en-US"/>
                        </w:rPr>
                        <w:t>FROM</w:t>
                      </w:r>
                      <w:r w:rsidRPr="001E5A25">
                        <w:rPr>
                          <w:w w:val="105"/>
                          <w:lang w:val="en-US"/>
                        </w:rPr>
                        <w:tab/>
                      </w:r>
                      <w:r>
                        <w:rPr>
                          <w:w w:val="105"/>
                          <w:lang w:val="en-US"/>
                        </w:rPr>
                        <w:tab/>
                      </w:r>
                      <w:proofErr w:type="spellStart"/>
                      <w:r w:rsidRPr="001E5A25">
                        <w:rPr>
                          <w:spacing w:val="-3"/>
                          <w:lang w:val="en-US"/>
                        </w:rPr>
                        <w:t>job_history</w:t>
                      </w:r>
                      <w:proofErr w:type="spellEnd"/>
                      <w:r w:rsidRPr="001E5A25">
                        <w:rPr>
                          <w:spacing w:val="-3"/>
                          <w:lang w:val="en-US"/>
                        </w:rPr>
                        <w:t>;</w:t>
                      </w:r>
                    </w:p>
                    <w:p w14:paraId="5CC66D1F" w14:textId="77777777" w:rsidR="00AC51A7" w:rsidRPr="001E5A25" w:rsidRDefault="00AC51A7" w:rsidP="005A6A87">
                      <w:pPr>
                        <w:tabs>
                          <w:tab w:val="left" w:pos="1305"/>
                        </w:tabs>
                        <w:spacing w:before="38" w:line="261" w:lineRule="auto"/>
                        <w:ind w:left="278" w:right="4902"/>
                        <w:rPr>
                          <w:rFonts w:ascii="Courier New"/>
                          <w:b/>
                          <w:sz w:val="24"/>
                          <w:lang w:val="en-US"/>
                        </w:rPr>
                      </w:pPr>
                    </w:p>
                    <w:p w14:paraId="43552F7A" w14:textId="77777777" w:rsidR="00AC51A7" w:rsidRDefault="00AC51A7" w:rsidP="005A6A87">
                      <w:pPr>
                        <w:jc w:val="center"/>
                      </w:pPr>
                    </w:p>
                  </w:txbxContent>
                </v:textbox>
              </v:roundrect>
            </w:pict>
          </mc:Fallback>
        </mc:AlternateContent>
      </w:r>
      <w:r w:rsidR="00DB1A0A">
        <w:rPr>
          <w:noProof/>
        </w:rPr>
        <mc:AlternateContent>
          <mc:Choice Requires="wps">
            <w:drawing>
              <wp:anchor distT="0" distB="0" distL="114300" distR="114300" simplePos="0" relativeHeight="252209152" behindDoc="1" locked="0" layoutInCell="1" allowOverlap="1" wp14:anchorId="7E7DCBC8" wp14:editId="3AFFA50D">
                <wp:simplePos x="0" y="0"/>
                <wp:positionH relativeFrom="page">
                  <wp:posOffset>-73025</wp:posOffset>
                </wp:positionH>
                <wp:positionV relativeFrom="page">
                  <wp:posOffset>6459220</wp:posOffset>
                </wp:positionV>
                <wp:extent cx="7717155" cy="508635"/>
                <wp:effectExtent l="0" t="0" r="0" b="0"/>
                <wp:wrapNone/>
                <wp:docPr id="1496" name="WordArt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A6B92C"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7DCBC8" id="WordArt 1287" o:spid="_x0000_s2899" type="#_x0000_t202" style="position:absolute;left:0;text-align:left;margin-left:-5.75pt;margin-top:508.6pt;width:607.65pt;height:40.05pt;rotation:-34;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PkV&#10;214NAgAA+A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9A6B92C" w14:textId="77777777" w:rsidR="00AC51A7" w:rsidRDefault="00AC51A7" w:rsidP="00DB1A0A">
                      <w:pPr>
                        <w:jc w:val="center"/>
                        <w:rPr>
                          <w:sz w:val="24"/>
                          <w:szCs w:val="24"/>
                        </w:rPr>
                      </w:pPr>
                    </w:p>
                  </w:txbxContent>
                </v:textbox>
                <w10:wrap anchorx="page" anchory="page"/>
              </v:shape>
            </w:pict>
          </mc:Fallback>
        </mc:AlternateContent>
      </w:r>
      <w:r w:rsidR="00DB1A0A">
        <w:rPr>
          <w:noProof/>
          <w:sz w:val="20"/>
        </w:rPr>
        <mc:AlternateContent>
          <mc:Choice Requires="wpg">
            <w:drawing>
              <wp:inline distT="0" distB="0" distL="0" distR="0" wp14:anchorId="7C6BC50D" wp14:editId="4D73820D">
                <wp:extent cx="6246495" cy="5504180"/>
                <wp:effectExtent l="0" t="0" r="20955" b="20320"/>
                <wp:docPr id="1491"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5504180"/>
                          <a:chOff x="7" y="7"/>
                          <a:chExt cx="9837" cy="8668"/>
                        </a:xfrm>
                      </wpg:grpSpPr>
                      <pic:pic xmlns:pic="http://schemas.openxmlformats.org/drawingml/2006/picture">
                        <pic:nvPicPr>
                          <pic:cNvPr id="1492" name="Picture 1286"/>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4187" y="6911"/>
                            <a:ext cx="1758" cy="73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494" name="Text Box 1284"/>
                        <wps:cNvSpPr txBox="1">
                          <a:spLocks noChangeArrowheads="1"/>
                        </wps:cNvSpPr>
                        <wps:spPr bwMode="auto">
                          <a:xfrm>
                            <a:off x="7" y="7"/>
                            <a:ext cx="9837" cy="86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5ED0C" w14:textId="77777777" w:rsidR="00AC51A7" w:rsidRDefault="00AC51A7" w:rsidP="00DB1A0A">
                              <w:pPr>
                                <w:spacing w:before="1"/>
                                <w:rPr>
                                  <w:sz w:val="41"/>
                                </w:rPr>
                              </w:pPr>
                            </w:p>
                            <w:p w14:paraId="6923E7E2" w14:textId="77777777" w:rsidR="00AC51A7" w:rsidRDefault="00AC51A7" w:rsidP="006A5230">
                              <w:pPr>
                                <w:ind w:left="1205" w:right="1209"/>
                                <w:jc w:val="center"/>
                                <w:rPr>
                                  <w:sz w:val="58"/>
                                </w:rPr>
                              </w:pPr>
                              <w:bookmarkStart w:id="286" w:name="Uso_del_Operador_MINUS"/>
                              <w:bookmarkEnd w:id="286"/>
                              <w:r>
                                <w:rPr>
                                  <w:b/>
                                  <w:sz w:val="35"/>
                                </w:rPr>
                                <w:t xml:space="preserve">Uso del Operador </w:t>
                              </w:r>
                              <w:r>
                                <w:rPr>
                                  <w:rFonts w:ascii="Courier New"/>
                                  <w:b/>
                                  <w:sz w:val="35"/>
                                </w:rPr>
                                <w:t>MINUS</w:t>
                              </w:r>
                            </w:p>
                            <w:p w14:paraId="2183B2FA" w14:textId="77777777" w:rsidR="00AC51A7" w:rsidRDefault="00AC51A7" w:rsidP="00DB1A0A">
                              <w:pPr>
                                <w:spacing w:line="252" w:lineRule="auto"/>
                                <w:ind w:left="662" w:right="979"/>
                                <w:rPr>
                                  <w:sz w:val="30"/>
                                </w:rPr>
                              </w:pPr>
                              <w:r>
                                <w:rPr>
                                  <w:sz w:val="30"/>
                                </w:rPr>
                                <w:t>Mostrar los identificadores de empleado cuyos empleados no han cambiado sus puestos ni una vez.</w:t>
                              </w:r>
                            </w:p>
                            <w:p w14:paraId="5475ED8C" w14:textId="77777777" w:rsidR="00AC51A7" w:rsidRDefault="00AC51A7" w:rsidP="00DB1A0A">
                              <w:pPr>
                                <w:rPr>
                                  <w:sz w:val="34"/>
                                </w:rPr>
                              </w:pPr>
                            </w:p>
                            <w:p w14:paraId="4B26EDB3" w14:textId="77777777" w:rsidR="00AC51A7" w:rsidRDefault="00AC51A7" w:rsidP="00DB1A0A">
                              <w:pPr>
                                <w:rPr>
                                  <w:sz w:val="34"/>
                                </w:rPr>
                              </w:pPr>
                            </w:p>
                            <w:p w14:paraId="2F79BDB3" w14:textId="77777777" w:rsidR="00AC51A7" w:rsidRDefault="00AC51A7" w:rsidP="00DB1A0A">
                              <w:pPr>
                                <w:rPr>
                                  <w:sz w:val="34"/>
                                </w:rPr>
                              </w:pPr>
                            </w:p>
                            <w:p w14:paraId="6C6F556A" w14:textId="77777777" w:rsidR="00AC51A7" w:rsidRDefault="00AC51A7" w:rsidP="00DB1A0A">
                              <w:pPr>
                                <w:rPr>
                                  <w:sz w:val="34"/>
                                </w:rPr>
                              </w:pPr>
                            </w:p>
                            <w:p w14:paraId="062CB81A" w14:textId="77777777" w:rsidR="00AC51A7" w:rsidRDefault="00AC51A7" w:rsidP="00DB1A0A">
                              <w:pPr>
                                <w:rPr>
                                  <w:sz w:val="34"/>
                                </w:rPr>
                              </w:pPr>
                            </w:p>
                            <w:p w14:paraId="7C9F62D5" w14:textId="77777777" w:rsidR="00AC51A7" w:rsidRDefault="00AC51A7" w:rsidP="00DB1A0A">
                              <w:pPr>
                                <w:rPr>
                                  <w:sz w:val="34"/>
                                </w:rPr>
                              </w:pPr>
                            </w:p>
                            <w:p w14:paraId="099F77B9" w14:textId="77777777" w:rsidR="00AC51A7" w:rsidRDefault="00AC51A7" w:rsidP="00DB1A0A">
                              <w:pPr>
                                <w:rPr>
                                  <w:sz w:val="34"/>
                                </w:rPr>
                              </w:pPr>
                            </w:p>
                            <w:p w14:paraId="45C0AEE0" w14:textId="77777777" w:rsidR="00AC51A7" w:rsidRDefault="00AC51A7" w:rsidP="005A6A87">
                              <w:pPr>
                                <w:spacing w:before="294"/>
                                <w:ind w:left="3088" w:firstLine="452"/>
                                <w:rPr>
                                  <w:b/>
                                  <w:sz w:val="32"/>
                                </w:rPr>
                              </w:pPr>
                              <w:r>
                                <w:rPr>
                                  <w:b/>
                                  <w:w w:val="102"/>
                                  <w:sz w:val="32"/>
                                </w:rPr>
                                <w:t>…</w:t>
                              </w:r>
                            </w:p>
                            <w:p w14:paraId="0C01A9D6" w14:textId="77777777" w:rsidR="00AC51A7" w:rsidRDefault="00AC51A7" w:rsidP="00DB1A0A">
                              <w:pPr>
                                <w:rPr>
                                  <w:sz w:val="20"/>
                                </w:rPr>
                              </w:pPr>
                            </w:p>
                            <w:p w14:paraId="36DD1DC8" w14:textId="77777777" w:rsidR="00AC51A7" w:rsidRDefault="00AC51A7" w:rsidP="00DB1A0A">
                              <w:pPr>
                                <w:rPr>
                                  <w:sz w:val="20"/>
                                </w:rPr>
                              </w:pPr>
                            </w:p>
                            <w:p w14:paraId="5BCC4D7B" w14:textId="77777777" w:rsidR="00AC51A7" w:rsidRDefault="00AC51A7" w:rsidP="00DB1A0A">
                              <w:pPr>
                                <w:rPr>
                                  <w:sz w:val="20"/>
                                </w:rPr>
                              </w:pPr>
                            </w:p>
                            <w:p w14:paraId="47C560FE" w14:textId="77777777" w:rsidR="00AC51A7" w:rsidRDefault="00AC51A7" w:rsidP="00DB1A0A">
                              <w:pPr>
                                <w:rPr>
                                  <w:sz w:val="20"/>
                                </w:rPr>
                              </w:pPr>
                              <w:r>
                                <w:rPr>
                                  <w:noProof/>
                                  <w:sz w:val="20"/>
                                </w:rPr>
                                <w:drawing>
                                  <wp:inline distT="0" distB="0" distL="0" distR="0" wp14:anchorId="4E4D2C02" wp14:editId="019E2F4F">
                                    <wp:extent cx="6240558" cy="184150"/>
                                    <wp:effectExtent l="0" t="0" r="8255" b="6350"/>
                                    <wp:docPr id="75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8" cstate="print"/>
                                            <a:stretch>
                                              <a:fillRect/>
                                            </a:stretch>
                                          </pic:blipFill>
                                          <pic:spPr>
                                            <a:xfrm>
                                              <a:off x="0" y="0"/>
                                              <a:ext cx="6261712" cy="184774"/>
                                            </a:xfrm>
                                            <a:prstGeom prst="rect">
                                              <a:avLst/>
                                            </a:prstGeom>
                                          </pic:spPr>
                                        </pic:pic>
                                      </a:graphicData>
                                    </a:graphic>
                                  </wp:inline>
                                </w:drawing>
                              </w:r>
                            </w:p>
                            <w:p w14:paraId="7A26CD08" w14:textId="77777777" w:rsidR="00AC51A7" w:rsidRDefault="00AC51A7" w:rsidP="00DB1A0A">
                              <w:pPr>
                                <w:spacing w:before="7" w:after="1"/>
                                <w:rPr>
                                  <w:sz w:val="19"/>
                                </w:rPr>
                              </w:pPr>
                            </w:p>
                            <w:p w14:paraId="3D94A72A" w14:textId="77777777" w:rsidR="00AC51A7" w:rsidRDefault="00AC51A7" w:rsidP="00DB1A0A">
                              <w:pPr>
                                <w:ind w:left="-7" w:right="-87"/>
                                <w:rPr>
                                  <w:sz w:val="20"/>
                                </w:rPr>
                              </w:pPr>
                            </w:p>
                          </w:txbxContent>
                        </wps:txbx>
                        <wps:bodyPr rot="0" vert="horz" wrap="square" lIns="0" tIns="0" rIns="0" bIns="0" anchor="t" anchorCtr="0" upright="1">
                          <a:noAutofit/>
                        </wps:bodyPr>
                      </wps:wsp>
                    </wpg:wgp>
                  </a:graphicData>
                </a:graphic>
              </wp:inline>
            </w:drawing>
          </mc:Choice>
          <mc:Fallback>
            <w:pict>
              <v:group w14:anchorId="7C6BC50D" id="Group 1282" o:spid="_x0000_s2900" style="width:491.85pt;height:433.4pt;mso-position-horizontal-relative:char;mso-position-vertical-relative:line" coordorigin="7,7" coordsize="9837,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">
                <v:shape id="Picture 1286" o:spid="_x0000_s2901" type="#_x0000_t75" style="position:absolute;left:4187;top:6911;width:1758;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" adj="900" filled="t" stroked="t" strokecolor="#eaeaea" strokeweight="6pt">
                  <v:stroke endcap="square"/>
                  <v:imagedata r:id="rId1049" o:title=""/>
                </v:shape>
                <v:shape id="Text Box 1284" o:spid="_x0000_s2902" type="#_x0000_t202" style="position:absolute;left:7;top:7;width:9837;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" filled="f">
                  <v:textbox inset="0,0,0,0">
                    <w:txbxContent>
                      <w:p w14:paraId="69C5ED0C" w14:textId="77777777" w:rsidR="00AC51A7" w:rsidRDefault="00AC51A7" w:rsidP="00DB1A0A">
                        <w:pPr>
                          <w:spacing w:before="1"/>
                          <w:rPr>
                            <w:sz w:val="41"/>
                          </w:rPr>
                        </w:pPr>
                      </w:p>
                      <w:p w14:paraId="6923E7E2" w14:textId="77777777" w:rsidR="00AC51A7" w:rsidRDefault="00AC51A7" w:rsidP="006A5230">
                        <w:pPr>
                          <w:ind w:left="1205" w:right="1209"/>
                          <w:jc w:val="center"/>
                          <w:rPr>
                            <w:sz w:val="58"/>
                          </w:rPr>
                        </w:pPr>
                        <w:bookmarkStart w:id="287" w:name="Uso_del_Operador_MINUS"/>
                        <w:bookmarkEnd w:id="287"/>
                        <w:r>
                          <w:rPr>
                            <w:b/>
                            <w:sz w:val="35"/>
                          </w:rPr>
                          <w:t xml:space="preserve">Uso del Operador </w:t>
                        </w:r>
                        <w:r>
                          <w:rPr>
                            <w:rFonts w:ascii="Courier New"/>
                            <w:b/>
                            <w:sz w:val="35"/>
                          </w:rPr>
                          <w:t>MINUS</w:t>
                        </w:r>
                      </w:p>
                      <w:p w14:paraId="2183B2FA" w14:textId="77777777" w:rsidR="00AC51A7" w:rsidRDefault="00AC51A7" w:rsidP="00DB1A0A">
                        <w:pPr>
                          <w:spacing w:line="252" w:lineRule="auto"/>
                          <w:ind w:left="662" w:right="979"/>
                          <w:rPr>
                            <w:sz w:val="30"/>
                          </w:rPr>
                        </w:pPr>
                        <w:r>
                          <w:rPr>
                            <w:sz w:val="30"/>
                          </w:rPr>
                          <w:t>Mostrar los identificadores de empleado cuyos empleados no han cambiado sus puestos ni una vez.</w:t>
                        </w:r>
                      </w:p>
                      <w:p w14:paraId="5475ED8C" w14:textId="77777777" w:rsidR="00AC51A7" w:rsidRDefault="00AC51A7" w:rsidP="00DB1A0A">
                        <w:pPr>
                          <w:rPr>
                            <w:sz w:val="34"/>
                          </w:rPr>
                        </w:pPr>
                      </w:p>
                      <w:p w14:paraId="4B26EDB3" w14:textId="77777777" w:rsidR="00AC51A7" w:rsidRDefault="00AC51A7" w:rsidP="00DB1A0A">
                        <w:pPr>
                          <w:rPr>
                            <w:sz w:val="34"/>
                          </w:rPr>
                        </w:pPr>
                      </w:p>
                      <w:p w14:paraId="2F79BDB3" w14:textId="77777777" w:rsidR="00AC51A7" w:rsidRDefault="00AC51A7" w:rsidP="00DB1A0A">
                        <w:pPr>
                          <w:rPr>
                            <w:sz w:val="34"/>
                          </w:rPr>
                        </w:pPr>
                      </w:p>
                      <w:p w14:paraId="6C6F556A" w14:textId="77777777" w:rsidR="00AC51A7" w:rsidRDefault="00AC51A7" w:rsidP="00DB1A0A">
                        <w:pPr>
                          <w:rPr>
                            <w:sz w:val="34"/>
                          </w:rPr>
                        </w:pPr>
                      </w:p>
                      <w:p w14:paraId="062CB81A" w14:textId="77777777" w:rsidR="00AC51A7" w:rsidRDefault="00AC51A7" w:rsidP="00DB1A0A">
                        <w:pPr>
                          <w:rPr>
                            <w:sz w:val="34"/>
                          </w:rPr>
                        </w:pPr>
                      </w:p>
                      <w:p w14:paraId="7C9F62D5" w14:textId="77777777" w:rsidR="00AC51A7" w:rsidRDefault="00AC51A7" w:rsidP="00DB1A0A">
                        <w:pPr>
                          <w:rPr>
                            <w:sz w:val="34"/>
                          </w:rPr>
                        </w:pPr>
                      </w:p>
                      <w:p w14:paraId="099F77B9" w14:textId="77777777" w:rsidR="00AC51A7" w:rsidRDefault="00AC51A7" w:rsidP="00DB1A0A">
                        <w:pPr>
                          <w:rPr>
                            <w:sz w:val="34"/>
                          </w:rPr>
                        </w:pPr>
                      </w:p>
                      <w:p w14:paraId="45C0AEE0" w14:textId="77777777" w:rsidR="00AC51A7" w:rsidRDefault="00AC51A7" w:rsidP="005A6A87">
                        <w:pPr>
                          <w:spacing w:before="294"/>
                          <w:ind w:left="3088" w:firstLine="452"/>
                          <w:rPr>
                            <w:b/>
                            <w:sz w:val="32"/>
                          </w:rPr>
                        </w:pPr>
                        <w:r>
                          <w:rPr>
                            <w:b/>
                            <w:w w:val="102"/>
                            <w:sz w:val="32"/>
                          </w:rPr>
                          <w:t>…</w:t>
                        </w:r>
                      </w:p>
                      <w:p w14:paraId="0C01A9D6" w14:textId="77777777" w:rsidR="00AC51A7" w:rsidRDefault="00AC51A7" w:rsidP="00DB1A0A">
                        <w:pPr>
                          <w:rPr>
                            <w:sz w:val="20"/>
                          </w:rPr>
                        </w:pPr>
                      </w:p>
                      <w:p w14:paraId="36DD1DC8" w14:textId="77777777" w:rsidR="00AC51A7" w:rsidRDefault="00AC51A7" w:rsidP="00DB1A0A">
                        <w:pPr>
                          <w:rPr>
                            <w:sz w:val="20"/>
                          </w:rPr>
                        </w:pPr>
                      </w:p>
                      <w:p w14:paraId="5BCC4D7B" w14:textId="77777777" w:rsidR="00AC51A7" w:rsidRDefault="00AC51A7" w:rsidP="00DB1A0A">
                        <w:pPr>
                          <w:rPr>
                            <w:sz w:val="20"/>
                          </w:rPr>
                        </w:pPr>
                      </w:p>
                      <w:p w14:paraId="47C560FE" w14:textId="77777777" w:rsidR="00AC51A7" w:rsidRDefault="00AC51A7" w:rsidP="00DB1A0A">
                        <w:pPr>
                          <w:rPr>
                            <w:sz w:val="20"/>
                          </w:rPr>
                        </w:pPr>
                        <w:r>
                          <w:rPr>
                            <w:noProof/>
                            <w:sz w:val="20"/>
                          </w:rPr>
                          <w:drawing>
                            <wp:inline distT="0" distB="0" distL="0" distR="0" wp14:anchorId="4E4D2C02" wp14:editId="019E2F4F">
                              <wp:extent cx="6240558" cy="184150"/>
                              <wp:effectExtent l="0" t="0" r="8255" b="6350"/>
                              <wp:docPr id="75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8" cstate="print"/>
                                      <a:stretch>
                                        <a:fillRect/>
                                      </a:stretch>
                                    </pic:blipFill>
                                    <pic:spPr>
                                      <a:xfrm>
                                        <a:off x="0" y="0"/>
                                        <a:ext cx="6261712" cy="184774"/>
                                      </a:xfrm>
                                      <a:prstGeom prst="rect">
                                        <a:avLst/>
                                      </a:prstGeom>
                                    </pic:spPr>
                                  </pic:pic>
                                </a:graphicData>
                              </a:graphic>
                            </wp:inline>
                          </w:drawing>
                        </w:r>
                      </w:p>
                      <w:p w14:paraId="7A26CD08" w14:textId="77777777" w:rsidR="00AC51A7" w:rsidRDefault="00AC51A7" w:rsidP="00DB1A0A">
                        <w:pPr>
                          <w:spacing w:before="7" w:after="1"/>
                          <w:rPr>
                            <w:sz w:val="19"/>
                          </w:rPr>
                        </w:pPr>
                      </w:p>
                      <w:p w14:paraId="3D94A72A" w14:textId="77777777" w:rsidR="00AC51A7" w:rsidRDefault="00AC51A7" w:rsidP="00DB1A0A">
                        <w:pPr>
                          <w:ind w:left="-7" w:right="-87"/>
                          <w:rPr>
                            <w:sz w:val="20"/>
                          </w:rPr>
                        </w:pPr>
                      </w:p>
                    </w:txbxContent>
                  </v:textbox>
                </v:shape>
                <w10:anchorlock/>
              </v:group>
            </w:pict>
          </mc:Fallback>
        </mc:AlternateContent>
      </w:r>
    </w:p>
    <w:p w14:paraId="5993A343" w14:textId="77777777" w:rsidR="00DB1A0A" w:rsidRDefault="00DB1A0A" w:rsidP="00DB1A0A">
      <w:pPr>
        <w:pStyle w:val="Textoindependiente"/>
        <w:spacing w:before="9"/>
        <w:rPr>
          <w:sz w:val="23"/>
        </w:rPr>
      </w:pPr>
    </w:p>
    <w:p w14:paraId="0FEB36FB" w14:textId="77777777" w:rsidR="006A5230" w:rsidRDefault="006A5230" w:rsidP="00DB1A0A"/>
    <w:p w14:paraId="4DA8F567" w14:textId="77777777" w:rsidR="00DB1A0A" w:rsidRDefault="00DB1A0A" w:rsidP="00DB1A0A">
      <w:pPr>
        <w:rPr>
          <w:rFonts w:ascii="Courier New"/>
        </w:rPr>
      </w:pPr>
      <w:r>
        <w:t xml:space="preserve">Uso del Operador </w:t>
      </w:r>
      <w:r w:rsidRPr="006A5230">
        <w:rPr>
          <w:rFonts w:ascii="Courier New"/>
          <w:b/>
        </w:rPr>
        <w:t>MINUS</w:t>
      </w:r>
    </w:p>
    <w:p w14:paraId="65DB4F6D" w14:textId="77777777" w:rsidR="006A5230" w:rsidRDefault="006A5230" w:rsidP="00DB1A0A">
      <w:pPr>
        <w:rPr>
          <w:rFonts w:ascii="Courier New"/>
        </w:rPr>
      </w:pPr>
    </w:p>
    <w:p w14:paraId="2982EEBA" w14:textId="77777777" w:rsidR="00DB1A0A" w:rsidRDefault="00DB1A0A" w:rsidP="006A5230">
      <w:r>
        <w:rPr>
          <w:noProof/>
        </w:rPr>
        <mc:AlternateContent>
          <mc:Choice Requires="wps">
            <w:drawing>
              <wp:anchor distT="0" distB="0" distL="114300" distR="114300" simplePos="0" relativeHeight="252212224" behindDoc="0" locked="0" layoutInCell="1" allowOverlap="1" wp14:anchorId="63511027" wp14:editId="37E5836E">
                <wp:simplePos x="0" y="0"/>
                <wp:positionH relativeFrom="page">
                  <wp:posOffset>3042285</wp:posOffset>
                </wp:positionH>
                <wp:positionV relativeFrom="paragraph">
                  <wp:posOffset>1071880</wp:posOffset>
                </wp:positionV>
                <wp:extent cx="2099310" cy="508635"/>
                <wp:effectExtent l="0" t="0" r="0" b="0"/>
                <wp:wrapNone/>
                <wp:docPr id="1490" name="WordArt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FEDF1" w14:textId="77777777" w:rsidR="00AC51A7" w:rsidRDefault="00AC51A7" w:rsidP="00DB1A0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511027" id="WordArt 1281" o:spid="_x0000_s2903" type="#_x0000_t202" style="position:absolute;margin-left:239.55pt;margin-top:84.4pt;width:165.3pt;height:40.05pt;rotation:-34;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" filled="f" stroked="f">
                <v:stroke joinstyle="round"/>
                <o:lock v:ext="edit" shapetype="t"/>
                <v:textbox style="mso-fit-shape-to-text:t">
                  <w:txbxContent>
                    <w:p w14:paraId="795FEDF1" w14:textId="77777777" w:rsidR="00AC51A7" w:rsidRDefault="00AC51A7" w:rsidP="00DB1A0A">
                      <w:pPr>
                        <w:jc w:val="center"/>
                        <w:rPr>
                          <w:sz w:val="24"/>
                          <w:szCs w:val="24"/>
                        </w:rPr>
                      </w:pPr>
                    </w:p>
                  </w:txbxContent>
                </v:textbox>
                <w10:wrap anchorx="page"/>
              </v:shape>
            </w:pict>
          </mc:Fallback>
        </mc:AlternateContent>
      </w:r>
      <w:r>
        <w:t>En el ejemplo de la diapositiva, los ID de empleado de la tabla JOB_HISTORY</w:t>
      </w:r>
      <w:r w:rsidR="006A5230">
        <w:t xml:space="preserve"> s</w:t>
      </w:r>
      <w:r>
        <w:t>e restan de los de la tabla EMPLOYEES. El juego de resultados muestra los empleados resultantes después de la resta; están representados por filas que existen en la tabla EMPLOYEES pero que no existen en la tabla JOB_HISTORY. Éstos son los registros de los empleados que no han cambiado sus puestos ni una vez.</w:t>
      </w:r>
    </w:p>
    <w:p w14:paraId="1F0D1F27" w14:textId="77777777" w:rsidR="00DB1A0A" w:rsidRPr="00DB1A0A" w:rsidRDefault="00DB1A0A" w:rsidP="00DB1A0A">
      <w:pPr>
        <w:rPr>
          <w:lang w:val="es-ES_tradnl"/>
        </w:rPr>
      </w:pPr>
    </w:p>
    <w:p w14:paraId="5570DCE1" w14:textId="77777777" w:rsidR="006A5230" w:rsidRDefault="007E65C5" w:rsidP="00561E3C">
      <w:pPr>
        <w:rPr>
          <w:lang w:val="es-ES_tradnl"/>
        </w:rPr>
      </w:pPr>
      <w:r>
        <w:rPr>
          <w:lang w:val="es-ES_tradnl"/>
        </w:rPr>
        <w:t xml:space="preserve"> </w:t>
      </w:r>
    </w:p>
    <w:p w14:paraId="65D6890A" w14:textId="77777777" w:rsidR="006A5230" w:rsidRDefault="006A5230" w:rsidP="006A5230">
      <w:pPr>
        <w:rPr>
          <w:rFonts w:eastAsiaTheme="majorEastAsia" w:cstheme="majorBidi"/>
          <w:sz w:val="44"/>
          <w:szCs w:val="32"/>
          <w:u w:val="single"/>
          <w:lang w:val="es-ES_tradnl"/>
        </w:rPr>
      </w:pPr>
      <w:r>
        <w:rPr>
          <w:lang w:val="es-ES_tradnl"/>
        </w:rPr>
        <w:br w:type="page"/>
      </w:r>
    </w:p>
    <w:p w14:paraId="725434A6" w14:textId="77777777" w:rsidR="007E65C5" w:rsidRDefault="007E65C5" w:rsidP="006D60AA">
      <w:pPr>
        <w:pStyle w:val="Ttulo1"/>
        <w:rPr>
          <w:rStyle w:val="Ttulo1Car"/>
        </w:rPr>
      </w:pPr>
      <w:r w:rsidRPr="006D60AA">
        <w:rPr>
          <w:rStyle w:val="Ttulo1Car"/>
        </w:rPr>
        <w:lastRenderedPageBreak/>
        <w:t>TABLAS ANIDADAS</w:t>
      </w:r>
    </w:p>
    <w:p w14:paraId="2374B35A" w14:textId="77777777" w:rsidR="0089568D" w:rsidRDefault="0089568D" w:rsidP="0089568D"/>
    <w:p w14:paraId="4F113EAA" w14:textId="77777777" w:rsidR="0089568D" w:rsidRDefault="00B6525C" w:rsidP="0089568D">
      <w:pPr>
        <w:pStyle w:val="Textoindependiente"/>
        <w:ind w:left="296"/>
        <w:rPr>
          <w:sz w:val="20"/>
        </w:rPr>
      </w:pPr>
      <w:r>
        <w:rPr>
          <w:noProof/>
        </w:rPr>
        <mc:AlternateContent>
          <mc:Choice Requires="wps">
            <w:drawing>
              <wp:anchor distT="0" distB="0" distL="114300" distR="114300" simplePos="0" relativeHeight="252890112" behindDoc="0" locked="0" layoutInCell="1" allowOverlap="1" wp14:anchorId="7AEFF5F0" wp14:editId="62BAF65D">
                <wp:simplePos x="0" y="0"/>
                <wp:positionH relativeFrom="column">
                  <wp:posOffset>1748089</wp:posOffset>
                </wp:positionH>
                <wp:positionV relativeFrom="paragraph">
                  <wp:posOffset>2030386</wp:posOffset>
                </wp:positionV>
                <wp:extent cx="3196459" cy="938151"/>
                <wp:effectExtent l="342900" t="57150" r="42545" b="300355"/>
                <wp:wrapNone/>
                <wp:docPr id="76623" name="Rectangle: Rounded Corners 76623"/>
                <wp:cNvGraphicFramePr/>
                <a:graphic xmlns:a="http://schemas.openxmlformats.org/drawingml/2006/main">
                  <a:graphicData uri="http://schemas.microsoft.com/office/word/2010/wordprocessingShape">
                    <wps:wsp>
                      <wps:cNvSpPr/>
                      <wps:spPr>
                        <a:xfrm>
                          <a:off x="0" y="0"/>
                          <a:ext cx="3196459" cy="93815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748DF7B" w14:textId="77777777" w:rsidR="00AC51A7" w:rsidRPr="001E5A25" w:rsidRDefault="00AC51A7" w:rsidP="00B6525C">
                            <w:pPr>
                              <w:pStyle w:val="aaStyle1"/>
                              <w:rPr>
                                <w:i/>
                                <w:lang w:val="en-US"/>
                              </w:rPr>
                            </w:pPr>
                            <w:r w:rsidRPr="001E5A25">
                              <w:rPr>
                                <w:w w:val="105"/>
                                <w:lang w:val="en-US"/>
                              </w:rPr>
                              <w:t xml:space="preserve">CREATE TABLE </w:t>
                            </w:r>
                            <w:proofErr w:type="spellStart"/>
                            <w:r w:rsidRPr="001E5A25">
                              <w:rPr>
                                <w:i/>
                                <w:w w:val="105"/>
                                <w:lang w:val="en-US"/>
                              </w:rPr>
                              <w:t>table</w:t>
                            </w:r>
                            <w:proofErr w:type="spellEnd"/>
                          </w:p>
                          <w:p w14:paraId="01B2526C" w14:textId="77777777" w:rsidR="00AC51A7" w:rsidRDefault="00AC51A7" w:rsidP="00B6525C">
                            <w:pPr>
                              <w:pStyle w:val="aaStyle1"/>
                              <w:ind w:left="708" w:firstLine="708"/>
                              <w:rPr>
                                <w:spacing w:val="-3"/>
                                <w:w w:val="105"/>
                                <w:lang w:val="en-US"/>
                              </w:rPr>
                            </w:pPr>
                            <w:r w:rsidRPr="001E5A25">
                              <w:rPr>
                                <w:w w:val="105"/>
                                <w:lang w:val="en-US"/>
                              </w:rPr>
                              <w:t>[(</w:t>
                            </w:r>
                            <w:r w:rsidRPr="001E5A25">
                              <w:rPr>
                                <w:i/>
                                <w:w w:val="105"/>
                                <w:lang w:val="en-US"/>
                              </w:rPr>
                              <w:t>column</w:t>
                            </w:r>
                            <w:r w:rsidRPr="001E5A25">
                              <w:rPr>
                                <w:w w:val="105"/>
                                <w:lang w:val="en-US"/>
                              </w:rPr>
                              <w:t>,</w:t>
                            </w:r>
                            <w:r w:rsidRPr="001E5A25">
                              <w:rPr>
                                <w:spacing w:val="-71"/>
                                <w:w w:val="105"/>
                                <w:lang w:val="en-US"/>
                              </w:rPr>
                              <w:t xml:space="preserve"> </w:t>
                            </w:r>
                            <w:r w:rsidRPr="001E5A25">
                              <w:rPr>
                                <w:i/>
                                <w:spacing w:val="-3"/>
                                <w:w w:val="105"/>
                                <w:lang w:val="en-US"/>
                              </w:rPr>
                              <w:t>column</w:t>
                            </w:r>
                            <w:r w:rsidRPr="001E5A25">
                              <w:rPr>
                                <w:spacing w:val="-3"/>
                                <w:w w:val="105"/>
                                <w:lang w:val="en-US"/>
                              </w:rPr>
                              <w:t xml:space="preserve">...)] </w:t>
                            </w:r>
                          </w:p>
                          <w:p w14:paraId="31109974" w14:textId="77777777" w:rsidR="00AC51A7" w:rsidRDefault="00AC51A7" w:rsidP="00B6525C">
                            <w:pPr>
                              <w:pStyle w:val="aaStyle1"/>
                              <w:rPr>
                                <w:i/>
                              </w:rPr>
                            </w:pPr>
                            <w:r>
                              <w:rPr>
                                <w:w w:val="105"/>
                              </w:rPr>
                              <w:t xml:space="preserve">AS </w:t>
                            </w:r>
                            <w:proofErr w:type="spellStart"/>
                            <w:r>
                              <w:rPr>
                                <w:i/>
                                <w:w w:val="105"/>
                              </w:rPr>
                              <w:t>subquery</w:t>
                            </w:r>
                            <w:proofErr w:type="spellEnd"/>
                            <w:r>
                              <w:rPr>
                                <w:i/>
                                <w:w w:val="105"/>
                              </w:rPr>
                              <w:t>;</w:t>
                            </w:r>
                          </w:p>
                          <w:p w14:paraId="64DBD507" w14:textId="77777777" w:rsidR="00AC51A7" w:rsidRDefault="00AC51A7" w:rsidP="00B65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FF5F0" id="Rectangle: Rounded Corners 76623" o:spid="_x0000_s2904" style="position:absolute;left:0;text-align:left;margin-left:137.65pt;margin-top:159.85pt;width:251.7pt;height:73.8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" fillcolor="#d8d8d8 [2732]" stroked="f" strokeweight="1pt">
                <v:stroke joinstyle="miter"/>
                <v:shadow on="t" color="black" opacity="18350f" offset="-5.40094mm,4.37361mm"/>
                <v:textbox>
                  <w:txbxContent>
                    <w:p w14:paraId="3748DF7B" w14:textId="77777777" w:rsidR="00AC51A7" w:rsidRPr="001E5A25" w:rsidRDefault="00AC51A7" w:rsidP="00B6525C">
                      <w:pPr>
                        <w:pStyle w:val="aaStyle1"/>
                        <w:rPr>
                          <w:i/>
                          <w:lang w:val="en-US"/>
                        </w:rPr>
                      </w:pPr>
                      <w:r w:rsidRPr="001E5A25">
                        <w:rPr>
                          <w:w w:val="105"/>
                          <w:lang w:val="en-US"/>
                        </w:rPr>
                        <w:t xml:space="preserve">CREATE TABLE </w:t>
                      </w:r>
                      <w:proofErr w:type="spellStart"/>
                      <w:r w:rsidRPr="001E5A25">
                        <w:rPr>
                          <w:i/>
                          <w:w w:val="105"/>
                          <w:lang w:val="en-US"/>
                        </w:rPr>
                        <w:t>table</w:t>
                      </w:r>
                      <w:proofErr w:type="spellEnd"/>
                    </w:p>
                    <w:p w14:paraId="01B2526C" w14:textId="77777777" w:rsidR="00AC51A7" w:rsidRDefault="00AC51A7" w:rsidP="00B6525C">
                      <w:pPr>
                        <w:pStyle w:val="aaStyle1"/>
                        <w:ind w:left="708" w:firstLine="708"/>
                        <w:rPr>
                          <w:spacing w:val="-3"/>
                          <w:w w:val="105"/>
                          <w:lang w:val="en-US"/>
                        </w:rPr>
                      </w:pPr>
                      <w:r w:rsidRPr="001E5A25">
                        <w:rPr>
                          <w:w w:val="105"/>
                          <w:lang w:val="en-US"/>
                        </w:rPr>
                        <w:t>[(</w:t>
                      </w:r>
                      <w:r w:rsidRPr="001E5A25">
                        <w:rPr>
                          <w:i/>
                          <w:w w:val="105"/>
                          <w:lang w:val="en-US"/>
                        </w:rPr>
                        <w:t>column</w:t>
                      </w:r>
                      <w:r w:rsidRPr="001E5A25">
                        <w:rPr>
                          <w:w w:val="105"/>
                          <w:lang w:val="en-US"/>
                        </w:rPr>
                        <w:t>,</w:t>
                      </w:r>
                      <w:r w:rsidRPr="001E5A25">
                        <w:rPr>
                          <w:spacing w:val="-71"/>
                          <w:w w:val="105"/>
                          <w:lang w:val="en-US"/>
                        </w:rPr>
                        <w:t xml:space="preserve"> </w:t>
                      </w:r>
                      <w:r w:rsidRPr="001E5A25">
                        <w:rPr>
                          <w:i/>
                          <w:spacing w:val="-3"/>
                          <w:w w:val="105"/>
                          <w:lang w:val="en-US"/>
                        </w:rPr>
                        <w:t>column</w:t>
                      </w:r>
                      <w:r w:rsidRPr="001E5A25">
                        <w:rPr>
                          <w:spacing w:val="-3"/>
                          <w:w w:val="105"/>
                          <w:lang w:val="en-US"/>
                        </w:rPr>
                        <w:t xml:space="preserve">...)] </w:t>
                      </w:r>
                    </w:p>
                    <w:p w14:paraId="31109974" w14:textId="77777777" w:rsidR="00AC51A7" w:rsidRDefault="00AC51A7" w:rsidP="00B6525C">
                      <w:pPr>
                        <w:pStyle w:val="aaStyle1"/>
                        <w:rPr>
                          <w:i/>
                        </w:rPr>
                      </w:pPr>
                      <w:r>
                        <w:rPr>
                          <w:w w:val="105"/>
                        </w:rPr>
                        <w:t xml:space="preserve">AS </w:t>
                      </w:r>
                      <w:proofErr w:type="spellStart"/>
                      <w:r>
                        <w:rPr>
                          <w:i/>
                          <w:w w:val="105"/>
                        </w:rPr>
                        <w:t>subquery</w:t>
                      </w:r>
                      <w:proofErr w:type="spellEnd"/>
                      <w:r>
                        <w:rPr>
                          <w:i/>
                          <w:w w:val="105"/>
                        </w:rPr>
                        <w:t>;</w:t>
                      </w:r>
                    </w:p>
                    <w:p w14:paraId="64DBD507" w14:textId="77777777" w:rsidR="00AC51A7" w:rsidRDefault="00AC51A7" w:rsidP="00B6525C">
                      <w:pPr>
                        <w:jc w:val="center"/>
                      </w:pPr>
                    </w:p>
                  </w:txbxContent>
                </v:textbox>
              </v:roundrect>
            </w:pict>
          </mc:Fallback>
        </mc:AlternateContent>
      </w:r>
      <w:r w:rsidR="0089568D">
        <w:rPr>
          <w:noProof/>
        </w:rPr>
        <mc:AlternateContent>
          <mc:Choice Requires="wps">
            <w:drawing>
              <wp:anchor distT="0" distB="0" distL="114300" distR="114300" simplePos="0" relativeHeight="252419072" behindDoc="0" locked="0" layoutInCell="1" allowOverlap="1" wp14:anchorId="398A497E" wp14:editId="09323C58">
                <wp:simplePos x="0" y="0"/>
                <wp:positionH relativeFrom="page">
                  <wp:posOffset>-73025</wp:posOffset>
                </wp:positionH>
                <wp:positionV relativeFrom="page">
                  <wp:posOffset>6459220</wp:posOffset>
                </wp:positionV>
                <wp:extent cx="7717155" cy="508635"/>
                <wp:effectExtent l="0" t="0" r="0" b="0"/>
                <wp:wrapNone/>
                <wp:docPr id="645" name="WordArt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46BF57" w14:textId="77777777" w:rsidR="00AC51A7" w:rsidRDefault="00AC51A7" w:rsidP="0089568D">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8A497E" id="WordArt 436" o:spid="_x0000_s2905" type="#_x0000_t202" style="position:absolute;left:0;text-align:left;margin-left:-5.75pt;margin-top:508.6pt;width:607.65pt;height:40.05pt;rotation:-34;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B3T&#10;ejY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846BF57" w14:textId="77777777" w:rsidR="00AC51A7" w:rsidRDefault="00AC51A7" w:rsidP="0089568D">
                      <w:pPr>
                        <w:jc w:val="center"/>
                        <w:rPr>
                          <w:sz w:val="24"/>
                          <w:szCs w:val="24"/>
                        </w:rPr>
                      </w:pPr>
                    </w:p>
                  </w:txbxContent>
                </v:textbox>
                <w10:wrap anchorx="page" anchory="page"/>
              </v:shape>
            </w:pict>
          </mc:Fallback>
        </mc:AlternateContent>
      </w:r>
      <w:r w:rsidR="0089568D">
        <w:rPr>
          <w:noProof/>
        </w:rPr>
        <mc:AlternateContent>
          <mc:Choice Requires="wps">
            <w:drawing>
              <wp:anchor distT="0" distB="0" distL="114300" distR="114300" simplePos="0" relativeHeight="252420096" behindDoc="0" locked="0" layoutInCell="1" allowOverlap="1" wp14:anchorId="6741C014" wp14:editId="60729D60">
                <wp:simplePos x="0" y="0"/>
                <wp:positionH relativeFrom="page">
                  <wp:posOffset>3042285</wp:posOffset>
                </wp:positionH>
                <wp:positionV relativeFrom="page">
                  <wp:posOffset>6896735</wp:posOffset>
                </wp:positionV>
                <wp:extent cx="2099310" cy="508635"/>
                <wp:effectExtent l="0" t="0" r="0" b="0"/>
                <wp:wrapNone/>
                <wp:docPr id="644" name="WordArt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3084CA" w14:textId="77777777" w:rsidR="00AC51A7" w:rsidRDefault="00AC51A7" w:rsidP="0089568D">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41C014" id="WordArt 435" o:spid="_x0000_s2906" type="#_x0000_t202" style="position:absolute;left:0;text-align:left;margin-left:239.55pt;margin-top:543.05pt;width:165.3pt;height:40.05pt;rotation:-34;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" filled="f" stroked="f">
                <v:stroke joinstyle="round"/>
                <o:lock v:ext="edit" shapetype="t"/>
                <v:textbox style="mso-fit-shape-to-text:t">
                  <w:txbxContent>
                    <w:p w14:paraId="683084CA" w14:textId="77777777" w:rsidR="00AC51A7" w:rsidRDefault="00AC51A7" w:rsidP="0089568D">
                      <w:pPr>
                        <w:jc w:val="center"/>
                        <w:rPr>
                          <w:sz w:val="24"/>
                          <w:szCs w:val="24"/>
                        </w:rPr>
                      </w:pPr>
                    </w:p>
                  </w:txbxContent>
                </v:textbox>
                <w10:wrap anchorx="page" anchory="page"/>
              </v:shape>
            </w:pict>
          </mc:Fallback>
        </mc:AlternateContent>
      </w:r>
      <w:r w:rsidR="0089568D">
        <w:rPr>
          <w:noProof/>
        </w:rPr>
        <mc:AlternateContent>
          <mc:Choice Requires="wps">
            <w:drawing>
              <wp:anchor distT="0" distB="0" distL="114300" distR="114300" simplePos="0" relativeHeight="252414976" behindDoc="1" locked="0" layoutInCell="1" allowOverlap="1" wp14:anchorId="280C4B1C" wp14:editId="7AAA45D6">
                <wp:simplePos x="0" y="0"/>
                <wp:positionH relativeFrom="page">
                  <wp:posOffset>-73025</wp:posOffset>
                </wp:positionH>
                <wp:positionV relativeFrom="page">
                  <wp:posOffset>6459220</wp:posOffset>
                </wp:positionV>
                <wp:extent cx="7717155" cy="508635"/>
                <wp:effectExtent l="0" t="0" r="0" b="0"/>
                <wp:wrapNone/>
                <wp:docPr id="642" name="WordArt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0255F" w14:textId="77777777" w:rsidR="00AC51A7" w:rsidRDefault="00AC51A7" w:rsidP="0089568D">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0C4B1C" id="WordArt 433" o:spid="_x0000_s2907" type="#_x0000_t202" style="position:absolute;left:0;text-align:left;margin-left:-5.75pt;margin-top:508.6pt;width:607.65pt;height:40.05pt;rotation:-34;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It/&#10;B/w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E80255F" w14:textId="77777777" w:rsidR="00AC51A7" w:rsidRDefault="00AC51A7" w:rsidP="0089568D">
                      <w:pPr>
                        <w:jc w:val="center"/>
                        <w:rPr>
                          <w:sz w:val="24"/>
                          <w:szCs w:val="24"/>
                        </w:rPr>
                      </w:pPr>
                    </w:p>
                  </w:txbxContent>
                </v:textbox>
                <w10:wrap anchorx="page" anchory="page"/>
              </v:shape>
            </w:pict>
          </mc:Fallback>
        </mc:AlternateContent>
      </w:r>
      <w:r w:rsidR="0089568D">
        <w:rPr>
          <w:noProof/>
          <w:sz w:val="20"/>
        </w:rPr>
        <mc:AlternateContent>
          <mc:Choice Requires="wpg">
            <w:drawing>
              <wp:inline distT="0" distB="0" distL="0" distR="0" wp14:anchorId="71462CAF" wp14:editId="2C2D1EDA">
                <wp:extent cx="6242685" cy="4637405"/>
                <wp:effectExtent l="0" t="0" r="24765" b="10795"/>
                <wp:docPr id="638"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37405"/>
                          <a:chOff x="7" y="7"/>
                          <a:chExt cx="9831" cy="7303"/>
                        </a:xfrm>
                      </wpg:grpSpPr>
                      <pic:pic xmlns:pic="http://schemas.openxmlformats.org/drawingml/2006/picture">
                        <pic:nvPicPr>
                          <pic:cNvPr id="639"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79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Text Box 431"/>
                        <wps:cNvSpPr txBox="1">
                          <a:spLocks noChangeArrowheads="1"/>
                        </wps:cNvSpPr>
                        <wps:spPr bwMode="auto">
                          <a:xfrm>
                            <a:off x="7" y="7"/>
                            <a:ext cx="9831" cy="73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44D2D5" w14:textId="77777777" w:rsidR="00AC51A7" w:rsidRDefault="00AC51A7" w:rsidP="0089568D">
                              <w:pPr>
                                <w:spacing w:before="11"/>
                                <w:rPr>
                                  <w:rFonts w:ascii="Courier New"/>
                                  <w:sz w:val="43"/>
                                </w:rPr>
                              </w:pPr>
                            </w:p>
                            <w:p w14:paraId="5358FCB6" w14:textId="77777777" w:rsidR="00AC51A7" w:rsidRDefault="00AC51A7" w:rsidP="0089568D">
                              <w:pPr>
                                <w:ind w:left="662" w:right="667"/>
                                <w:jc w:val="center"/>
                                <w:rPr>
                                  <w:b/>
                                  <w:sz w:val="35"/>
                                </w:rPr>
                              </w:pPr>
                              <w:bookmarkStart w:id="288" w:name="Creación_de_una_Tabla_mediante_una_Subco"/>
                              <w:bookmarkEnd w:id="288"/>
                              <w:r>
                                <w:rPr>
                                  <w:b/>
                                  <w:sz w:val="35"/>
                                </w:rPr>
                                <w:t>Creación de una Tabla mediante una</w:t>
                              </w:r>
                              <w:r>
                                <w:rPr>
                                  <w:b/>
                                  <w:spacing w:val="56"/>
                                  <w:sz w:val="35"/>
                                </w:rPr>
                                <w:t xml:space="preserve"> </w:t>
                              </w:r>
                              <w:r>
                                <w:rPr>
                                  <w:b/>
                                  <w:sz w:val="35"/>
                                </w:rPr>
                                <w:t>Subconsulta</w:t>
                              </w:r>
                            </w:p>
                            <w:p w14:paraId="17E3A8F6" w14:textId="77777777" w:rsidR="00AC51A7" w:rsidRDefault="00AC51A7" w:rsidP="0089568D">
                              <w:pPr>
                                <w:spacing w:before="4"/>
                                <w:rPr>
                                  <w:rFonts w:ascii="Courier New"/>
                                  <w:sz w:val="59"/>
                                </w:rPr>
                              </w:pPr>
                            </w:p>
                            <w:p w14:paraId="13D5ACDA" w14:textId="77777777" w:rsidR="00AC51A7" w:rsidRDefault="00AC51A7" w:rsidP="00CC2962">
                              <w:pPr>
                                <w:widowControl w:val="0"/>
                                <w:numPr>
                                  <w:ilvl w:val="0"/>
                                  <w:numId w:val="138"/>
                                </w:numPr>
                                <w:tabs>
                                  <w:tab w:val="left" w:pos="1280"/>
                                  <w:tab w:val="left" w:pos="1281"/>
                                </w:tabs>
                                <w:autoSpaceDE w:val="0"/>
                                <w:autoSpaceDN w:val="0"/>
                                <w:spacing w:after="0" w:line="342" w:lineRule="exact"/>
                                <w:ind w:hanging="497"/>
                                <w:rPr>
                                  <w:sz w:val="30"/>
                                </w:rPr>
                              </w:pPr>
                              <w:r>
                                <w:rPr>
                                  <w:sz w:val="30"/>
                                </w:rPr>
                                <w:t>Crear una tabla e insertar filas combinando la</w:t>
                              </w:r>
                              <w:r>
                                <w:rPr>
                                  <w:spacing w:val="-3"/>
                                  <w:sz w:val="30"/>
                                </w:rPr>
                                <w:t xml:space="preserve"> </w:t>
                              </w:r>
                              <w:r>
                                <w:rPr>
                                  <w:sz w:val="30"/>
                                </w:rPr>
                                <w:t>sentencia</w:t>
                              </w:r>
                            </w:p>
                            <w:p w14:paraId="0754E59D" w14:textId="77777777" w:rsidR="00AC51A7" w:rsidRDefault="00AC51A7" w:rsidP="0089568D">
                              <w:pPr>
                                <w:spacing w:line="369" w:lineRule="exact"/>
                                <w:ind w:left="1280"/>
                                <w:rPr>
                                  <w:sz w:val="30"/>
                                </w:rPr>
                              </w:pPr>
                              <w:r>
                                <w:rPr>
                                  <w:rFonts w:ascii="Courier New" w:hAnsi="Courier New"/>
                                  <w:sz w:val="30"/>
                                </w:rPr>
                                <w:t>CREATE</w:t>
                              </w:r>
                              <w:r>
                                <w:rPr>
                                  <w:rFonts w:ascii="Courier New" w:hAnsi="Courier New"/>
                                  <w:spacing w:val="-96"/>
                                  <w:sz w:val="30"/>
                                </w:rPr>
                                <w:t xml:space="preserve"> </w:t>
                              </w:r>
                              <w:r>
                                <w:rPr>
                                  <w:rFonts w:ascii="Courier New" w:hAnsi="Courier New"/>
                                  <w:sz w:val="30"/>
                                </w:rPr>
                                <w:t>TABLE</w:t>
                              </w:r>
                              <w:r>
                                <w:rPr>
                                  <w:rFonts w:ascii="Courier New" w:hAnsi="Courier New"/>
                                  <w:spacing w:val="-98"/>
                                  <w:sz w:val="30"/>
                                </w:rPr>
                                <w:t xml:space="preserve"> </w:t>
                              </w:r>
                              <w:r>
                                <w:rPr>
                                  <w:sz w:val="30"/>
                                </w:rPr>
                                <w:t xml:space="preserve">y la opción </w:t>
                              </w:r>
                              <w:r>
                                <w:rPr>
                                  <w:rFonts w:ascii="Courier New" w:hAnsi="Courier New"/>
                                  <w:sz w:val="30"/>
                                </w:rPr>
                                <w:t>AS</w:t>
                              </w:r>
                              <w:r>
                                <w:rPr>
                                  <w:rFonts w:ascii="Courier New" w:hAnsi="Courier New"/>
                                  <w:spacing w:val="-95"/>
                                  <w:sz w:val="30"/>
                                </w:rPr>
                                <w:t xml:space="preserve"> </w:t>
                              </w:r>
                              <w:proofErr w:type="spellStart"/>
                              <w:r>
                                <w:rPr>
                                  <w:rFonts w:ascii="Courier New" w:hAnsi="Courier New"/>
                                  <w:i/>
                                  <w:sz w:val="30"/>
                                </w:rPr>
                                <w:t>subquery</w:t>
                              </w:r>
                              <w:proofErr w:type="spellEnd"/>
                              <w:r>
                                <w:rPr>
                                  <w:sz w:val="30"/>
                                </w:rPr>
                                <w:t>.</w:t>
                              </w:r>
                            </w:p>
                            <w:p w14:paraId="5EF97746" w14:textId="77777777" w:rsidR="00AC51A7" w:rsidRDefault="00AC51A7" w:rsidP="0089568D">
                              <w:pPr>
                                <w:rPr>
                                  <w:rFonts w:ascii="Courier New"/>
                                  <w:sz w:val="36"/>
                                </w:rPr>
                              </w:pPr>
                            </w:p>
                            <w:p w14:paraId="23619DF6" w14:textId="77777777" w:rsidR="00AC51A7" w:rsidRDefault="00AC51A7" w:rsidP="0089568D">
                              <w:pPr>
                                <w:rPr>
                                  <w:rFonts w:ascii="Courier New"/>
                                  <w:sz w:val="36"/>
                                </w:rPr>
                              </w:pPr>
                            </w:p>
                            <w:p w14:paraId="72F59E90" w14:textId="77777777" w:rsidR="00AC51A7" w:rsidRDefault="00AC51A7" w:rsidP="00B6525C">
                              <w:pPr>
                                <w:widowControl w:val="0"/>
                                <w:tabs>
                                  <w:tab w:val="left" w:pos="1280"/>
                                  <w:tab w:val="left" w:pos="1281"/>
                                </w:tabs>
                                <w:autoSpaceDE w:val="0"/>
                                <w:autoSpaceDN w:val="0"/>
                                <w:spacing w:before="288" w:after="0" w:line="249" w:lineRule="auto"/>
                                <w:ind w:left="1280" w:right="865"/>
                                <w:rPr>
                                  <w:sz w:val="30"/>
                                </w:rPr>
                              </w:pPr>
                            </w:p>
                            <w:p w14:paraId="53D0DCFE" w14:textId="77777777" w:rsidR="00AC51A7" w:rsidRDefault="00AC51A7" w:rsidP="00CC2962">
                              <w:pPr>
                                <w:widowControl w:val="0"/>
                                <w:numPr>
                                  <w:ilvl w:val="0"/>
                                  <w:numId w:val="138"/>
                                </w:numPr>
                                <w:tabs>
                                  <w:tab w:val="left" w:pos="1280"/>
                                  <w:tab w:val="left" w:pos="1281"/>
                                </w:tabs>
                                <w:autoSpaceDE w:val="0"/>
                                <w:autoSpaceDN w:val="0"/>
                                <w:spacing w:before="288" w:after="0" w:line="249" w:lineRule="auto"/>
                                <w:ind w:right="865"/>
                                <w:rPr>
                                  <w:sz w:val="30"/>
                                </w:rPr>
                              </w:pPr>
                              <w:r>
                                <w:rPr>
                                  <w:sz w:val="30"/>
                                </w:rPr>
                                <w:t>Hacer coincidir el número de columnas especificadas con el número de columnas de la</w:t>
                              </w:r>
                              <w:r>
                                <w:rPr>
                                  <w:spacing w:val="-5"/>
                                  <w:sz w:val="30"/>
                                </w:rPr>
                                <w:t xml:space="preserve"> </w:t>
                              </w:r>
                              <w:r>
                                <w:rPr>
                                  <w:sz w:val="30"/>
                                </w:rPr>
                                <w:t>subconsulta.</w:t>
                              </w:r>
                            </w:p>
                            <w:p w14:paraId="0EBADEA8" w14:textId="77777777" w:rsidR="00AC51A7" w:rsidRDefault="00AC51A7" w:rsidP="00CC2962">
                              <w:pPr>
                                <w:widowControl w:val="0"/>
                                <w:numPr>
                                  <w:ilvl w:val="0"/>
                                  <w:numId w:val="138"/>
                                </w:numPr>
                                <w:tabs>
                                  <w:tab w:val="left" w:pos="1280"/>
                                  <w:tab w:val="left" w:pos="1281"/>
                                  <w:tab w:val="left" w:pos="7212"/>
                                </w:tabs>
                                <w:autoSpaceDE w:val="0"/>
                                <w:autoSpaceDN w:val="0"/>
                                <w:spacing w:before="74" w:after="0" w:line="249" w:lineRule="auto"/>
                                <w:ind w:right="876"/>
                                <w:rPr>
                                  <w:sz w:val="30"/>
                                </w:rPr>
                              </w:pPr>
                              <w:r>
                                <w:rPr>
                                  <w:sz w:val="30"/>
                                </w:rPr>
                                <w:t>Definir columnas con nombres</w:t>
                              </w:r>
                              <w:r>
                                <w:rPr>
                                  <w:spacing w:val="1"/>
                                  <w:sz w:val="30"/>
                                </w:rPr>
                                <w:t xml:space="preserve"> </w:t>
                              </w:r>
                              <w:r>
                                <w:rPr>
                                  <w:sz w:val="30"/>
                                </w:rPr>
                                <w:t>de columna</w:t>
                              </w:r>
                              <w:r>
                                <w:rPr>
                                  <w:sz w:val="30"/>
                                </w:rPr>
                                <w:tab/>
                                <w:t>y valores por defecto.</w:t>
                              </w:r>
                            </w:p>
                            <w:p w14:paraId="31FC9977" w14:textId="77777777" w:rsidR="00AC51A7" w:rsidRDefault="00AC51A7" w:rsidP="0089568D">
                              <w:pPr>
                                <w:rPr>
                                  <w:rFonts w:ascii="Courier New"/>
                                  <w:sz w:val="34"/>
                                </w:rPr>
                              </w:pPr>
                            </w:p>
                            <w:p w14:paraId="42983A2E" w14:textId="77777777" w:rsidR="00AC51A7" w:rsidRDefault="00AC51A7" w:rsidP="0089568D">
                              <w:pPr>
                                <w:rPr>
                                  <w:rFonts w:ascii="Courier New"/>
                                  <w:sz w:val="34"/>
                                </w:rPr>
                              </w:pPr>
                            </w:p>
                            <w:p w14:paraId="64FCC948" w14:textId="77777777" w:rsidR="00AC51A7" w:rsidRDefault="00AC51A7" w:rsidP="0089568D">
                              <w:pPr>
                                <w:rPr>
                                  <w:rFonts w:ascii="Courier New"/>
                                  <w:sz w:val="34"/>
                                </w:rPr>
                              </w:pPr>
                            </w:p>
                            <w:p w14:paraId="50C2AF70" w14:textId="77777777" w:rsidR="00AC51A7" w:rsidRDefault="00AC51A7" w:rsidP="0089568D">
                              <w:pPr>
                                <w:rPr>
                                  <w:rFonts w:ascii="Courier New"/>
                                  <w:sz w:val="34"/>
                                </w:rPr>
                              </w:pPr>
                            </w:p>
                            <w:p w14:paraId="57D1452F" w14:textId="77777777" w:rsidR="00AC51A7" w:rsidRDefault="00AC51A7" w:rsidP="0089568D">
                              <w:pPr>
                                <w:rPr>
                                  <w:rFonts w:ascii="Courier New"/>
                                  <w:sz w:val="34"/>
                                </w:rPr>
                              </w:pPr>
                            </w:p>
                            <w:p w14:paraId="125812B0" w14:textId="77777777" w:rsidR="00AC51A7" w:rsidRDefault="00AC51A7" w:rsidP="0089568D">
                              <w:pPr>
                                <w:spacing w:before="1"/>
                                <w:rPr>
                                  <w:rFonts w:ascii="Courier New"/>
                                  <w:sz w:val="30"/>
                                </w:rPr>
                              </w:pPr>
                            </w:p>
                            <w:p w14:paraId="57D1B204" w14:textId="77777777" w:rsidR="00AC51A7" w:rsidRDefault="00AC51A7" w:rsidP="0089568D">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1462CAF" id="Group 429" o:spid="_x0000_s2908" style="width:491.55pt;height:365.15pt;mso-position-horizontal-relative:char;mso-position-vertical-relative:line" coordorigin="7,7" coordsize="983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">
                <v:shape id="Picture 432" o:spid="_x0000_s2909" type="#_x0000_t75" style="position:absolute;left:10;top:679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">
                  <v:imagedata r:id="rId9" o:title=""/>
                </v:shape>
                <v:shape id="Text Box 431" o:spid="_x0000_s2910" type="#_x0000_t202" style="position:absolute;left:7;top:7;width:9831;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" filled="f">
                  <v:textbox inset="0,0,0,0">
                    <w:txbxContent>
                      <w:p w14:paraId="0844D2D5" w14:textId="77777777" w:rsidR="00AC51A7" w:rsidRDefault="00AC51A7" w:rsidP="0089568D">
                        <w:pPr>
                          <w:spacing w:before="11"/>
                          <w:rPr>
                            <w:rFonts w:ascii="Courier New"/>
                            <w:sz w:val="43"/>
                          </w:rPr>
                        </w:pPr>
                      </w:p>
                      <w:p w14:paraId="5358FCB6" w14:textId="77777777" w:rsidR="00AC51A7" w:rsidRDefault="00AC51A7" w:rsidP="0089568D">
                        <w:pPr>
                          <w:ind w:left="662" w:right="667"/>
                          <w:jc w:val="center"/>
                          <w:rPr>
                            <w:b/>
                            <w:sz w:val="35"/>
                          </w:rPr>
                        </w:pPr>
                        <w:bookmarkStart w:id="289" w:name="Creación_de_una_Tabla_mediante_una_Subco"/>
                        <w:bookmarkEnd w:id="289"/>
                        <w:r>
                          <w:rPr>
                            <w:b/>
                            <w:sz w:val="35"/>
                          </w:rPr>
                          <w:t>Creación de una Tabla mediante una</w:t>
                        </w:r>
                        <w:r>
                          <w:rPr>
                            <w:b/>
                            <w:spacing w:val="56"/>
                            <w:sz w:val="35"/>
                          </w:rPr>
                          <w:t xml:space="preserve"> </w:t>
                        </w:r>
                        <w:r>
                          <w:rPr>
                            <w:b/>
                            <w:sz w:val="35"/>
                          </w:rPr>
                          <w:t>Subconsulta</w:t>
                        </w:r>
                      </w:p>
                      <w:p w14:paraId="17E3A8F6" w14:textId="77777777" w:rsidR="00AC51A7" w:rsidRDefault="00AC51A7" w:rsidP="0089568D">
                        <w:pPr>
                          <w:spacing w:before="4"/>
                          <w:rPr>
                            <w:rFonts w:ascii="Courier New"/>
                            <w:sz w:val="59"/>
                          </w:rPr>
                        </w:pPr>
                      </w:p>
                      <w:p w14:paraId="13D5ACDA" w14:textId="77777777" w:rsidR="00AC51A7" w:rsidRDefault="00AC51A7" w:rsidP="00CC2962">
                        <w:pPr>
                          <w:widowControl w:val="0"/>
                          <w:numPr>
                            <w:ilvl w:val="0"/>
                            <w:numId w:val="138"/>
                          </w:numPr>
                          <w:tabs>
                            <w:tab w:val="left" w:pos="1280"/>
                            <w:tab w:val="left" w:pos="1281"/>
                          </w:tabs>
                          <w:autoSpaceDE w:val="0"/>
                          <w:autoSpaceDN w:val="0"/>
                          <w:spacing w:after="0" w:line="342" w:lineRule="exact"/>
                          <w:ind w:hanging="497"/>
                          <w:rPr>
                            <w:sz w:val="30"/>
                          </w:rPr>
                        </w:pPr>
                        <w:r>
                          <w:rPr>
                            <w:sz w:val="30"/>
                          </w:rPr>
                          <w:t>Crear una tabla e insertar filas combinando la</w:t>
                        </w:r>
                        <w:r>
                          <w:rPr>
                            <w:spacing w:val="-3"/>
                            <w:sz w:val="30"/>
                          </w:rPr>
                          <w:t xml:space="preserve"> </w:t>
                        </w:r>
                        <w:r>
                          <w:rPr>
                            <w:sz w:val="30"/>
                          </w:rPr>
                          <w:t>sentencia</w:t>
                        </w:r>
                      </w:p>
                      <w:p w14:paraId="0754E59D" w14:textId="77777777" w:rsidR="00AC51A7" w:rsidRDefault="00AC51A7" w:rsidP="0089568D">
                        <w:pPr>
                          <w:spacing w:line="369" w:lineRule="exact"/>
                          <w:ind w:left="1280"/>
                          <w:rPr>
                            <w:sz w:val="30"/>
                          </w:rPr>
                        </w:pPr>
                        <w:r>
                          <w:rPr>
                            <w:rFonts w:ascii="Courier New" w:hAnsi="Courier New"/>
                            <w:sz w:val="30"/>
                          </w:rPr>
                          <w:t>CREATE</w:t>
                        </w:r>
                        <w:r>
                          <w:rPr>
                            <w:rFonts w:ascii="Courier New" w:hAnsi="Courier New"/>
                            <w:spacing w:val="-96"/>
                            <w:sz w:val="30"/>
                          </w:rPr>
                          <w:t xml:space="preserve"> </w:t>
                        </w:r>
                        <w:r>
                          <w:rPr>
                            <w:rFonts w:ascii="Courier New" w:hAnsi="Courier New"/>
                            <w:sz w:val="30"/>
                          </w:rPr>
                          <w:t>TABLE</w:t>
                        </w:r>
                        <w:r>
                          <w:rPr>
                            <w:rFonts w:ascii="Courier New" w:hAnsi="Courier New"/>
                            <w:spacing w:val="-98"/>
                            <w:sz w:val="30"/>
                          </w:rPr>
                          <w:t xml:space="preserve"> </w:t>
                        </w:r>
                        <w:r>
                          <w:rPr>
                            <w:sz w:val="30"/>
                          </w:rPr>
                          <w:t xml:space="preserve">y la opción </w:t>
                        </w:r>
                        <w:r>
                          <w:rPr>
                            <w:rFonts w:ascii="Courier New" w:hAnsi="Courier New"/>
                            <w:sz w:val="30"/>
                          </w:rPr>
                          <w:t>AS</w:t>
                        </w:r>
                        <w:r>
                          <w:rPr>
                            <w:rFonts w:ascii="Courier New" w:hAnsi="Courier New"/>
                            <w:spacing w:val="-95"/>
                            <w:sz w:val="30"/>
                          </w:rPr>
                          <w:t xml:space="preserve"> </w:t>
                        </w:r>
                        <w:proofErr w:type="spellStart"/>
                        <w:r>
                          <w:rPr>
                            <w:rFonts w:ascii="Courier New" w:hAnsi="Courier New"/>
                            <w:i/>
                            <w:sz w:val="30"/>
                          </w:rPr>
                          <w:t>subquery</w:t>
                        </w:r>
                        <w:proofErr w:type="spellEnd"/>
                        <w:r>
                          <w:rPr>
                            <w:sz w:val="30"/>
                          </w:rPr>
                          <w:t>.</w:t>
                        </w:r>
                      </w:p>
                      <w:p w14:paraId="5EF97746" w14:textId="77777777" w:rsidR="00AC51A7" w:rsidRDefault="00AC51A7" w:rsidP="0089568D">
                        <w:pPr>
                          <w:rPr>
                            <w:rFonts w:ascii="Courier New"/>
                            <w:sz w:val="36"/>
                          </w:rPr>
                        </w:pPr>
                      </w:p>
                      <w:p w14:paraId="23619DF6" w14:textId="77777777" w:rsidR="00AC51A7" w:rsidRDefault="00AC51A7" w:rsidP="0089568D">
                        <w:pPr>
                          <w:rPr>
                            <w:rFonts w:ascii="Courier New"/>
                            <w:sz w:val="36"/>
                          </w:rPr>
                        </w:pPr>
                      </w:p>
                      <w:p w14:paraId="72F59E90" w14:textId="77777777" w:rsidR="00AC51A7" w:rsidRDefault="00AC51A7" w:rsidP="00B6525C">
                        <w:pPr>
                          <w:widowControl w:val="0"/>
                          <w:tabs>
                            <w:tab w:val="left" w:pos="1280"/>
                            <w:tab w:val="left" w:pos="1281"/>
                          </w:tabs>
                          <w:autoSpaceDE w:val="0"/>
                          <w:autoSpaceDN w:val="0"/>
                          <w:spacing w:before="288" w:after="0" w:line="249" w:lineRule="auto"/>
                          <w:ind w:left="1280" w:right="865"/>
                          <w:rPr>
                            <w:sz w:val="30"/>
                          </w:rPr>
                        </w:pPr>
                      </w:p>
                      <w:p w14:paraId="53D0DCFE" w14:textId="77777777" w:rsidR="00AC51A7" w:rsidRDefault="00AC51A7" w:rsidP="00CC2962">
                        <w:pPr>
                          <w:widowControl w:val="0"/>
                          <w:numPr>
                            <w:ilvl w:val="0"/>
                            <w:numId w:val="138"/>
                          </w:numPr>
                          <w:tabs>
                            <w:tab w:val="left" w:pos="1280"/>
                            <w:tab w:val="left" w:pos="1281"/>
                          </w:tabs>
                          <w:autoSpaceDE w:val="0"/>
                          <w:autoSpaceDN w:val="0"/>
                          <w:spacing w:before="288" w:after="0" w:line="249" w:lineRule="auto"/>
                          <w:ind w:right="865"/>
                          <w:rPr>
                            <w:sz w:val="30"/>
                          </w:rPr>
                        </w:pPr>
                        <w:r>
                          <w:rPr>
                            <w:sz w:val="30"/>
                          </w:rPr>
                          <w:t>Hacer coincidir el número de columnas especificadas con el número de columnas de la</w:t>
                        </w:r>
                        <w:r>
                          <w:rPr>
                            <w:spacing w:val="-5"/>
                            <w:sz w:val="30"/>
                          </w:rPr>
                          <w:t xml:space="preserve"> </w:t>
                        </w:r>
                        <w:r>
                          <w:rPr>
                            <w:sz w:val="30"/>
                          </w:rPr>
                          <w:t>subconsulta.</w:t>
                        </w:r>
                      </w:p>
                      <w:p w14:paraId="0EBADEA8" w14:textId="77777777" w:rsidR="00AC51A7" w:rsidRDefault="00AC51A7" w:rsidP="00CC2962">
                        <w:pPr>
                          <w:widowControl w:val="0"/>
                          <w:numPr>
                            <w:ilvl w:val="0"/>
                            <w:numId w:val="138"/>
                          </w:numPr>
                          <w:tabs>
                            <w:tab w:val="left" w:pos="1280"/>
                            <w:tab w:val="left" w:pos="1281"/>
                            <w:tab w:val="left" w:pos="7212"/>
                          </w:tabs>
                          <w:autoSpaceDE w:val="0"/>
                          <w:autoSpaceDN w:val="0"/>
                          <w:spacing w:before="74" w:after="0" w:line="249" w:lineRule="auto"/>
                          <w:ind w:right="876"/>
                          <w:rPr>
                            <w:sz w:val="30"/>
                          </w:rPr>
                        </w:pPr>
                        <w:r>
                          <w:rPr>
                            <w:sz w:val="30"/>
                          </w:rPr>
                          <w:t>Definir columnas con nombres</w:t>
                        </w:r>
                        <w:r>
                          <w:rPr>
                            <w:spacing w:val="1"/>
                            <w:sz w:val="30"/>
                          </w:rPr>
                          <w:t xml:space="preserve"> </w:t>
                        </w:r>
                        <w:r>
                          <w:rPr>
                            <w:sz w:val="30"/>
                          </w:rPr>
                          <w:t>de columna</w:t>
                        </w:r>
                        <w:r>
                          <w:rPr>
                            <w:sz w:val="30"/>
                          </w:rPr>
                          <w:tab/>
                          <w:t>y valores por defecto.</w:t>
                        </w:r>
                      </w:p>
                      <w:p w14:paraId="31FC9977" w14:textId="77777777" w:rsidR="00AC51A7" w:rsidRDefault="00AC51A7" w:rsidP="0089568D">
                        <w:pPr>
                          <w:rPr>
                            <w:rFonts w:ascii="Courier New"/>
                            <w:sz w:val="34"/>
                          </w:rPr>
                        </w:pPr>
                      </w:p>
                      <w:p w14:paraId="42983A2E" w14:textId="77777777" w:rsidR="00AC51A7" w:rsidRDefault="00AC51A7" w:rsidP="0089568D">
                        <w:pPr>
                          <w:rPr>
                            <w:rFonts w:ascii="Courier New"/>
                            <w:sz w:val="34"/>
                          </w:rPr>
                        </w:pPr>
                      </w:p>
                      <w:p w14:paraId="64FCC948" w14:textId="77777777" w:rsidR="00AC51A7" w:rsidRDefault="00AC51A7" w:rsidP="0089568D">
                        <w:pPr>
                          <w:rPr>
                            <w:rFonts w:ascii="Courier New"/>
                            <w:sz w:val="34"/>
                          </w:rPr>
                        </w:pPr>
                      </w:p>
                      <w:p w14:paraId="50C2AF70" w14:textId="77777777" w:rsidR="00AC51A7" w:rsidRDefault="00AC51A7" w:rsidP="0089568D">
                        <w:pPr>
                          <w:rPr>
                            <w:rFonts w:ascii="Courier New"/>
                            <w:sz w:val="34"/>
                          </w:rPr>
                        </w:pPr>
                      </w:p>
                      <w:p w14:paraId="57D1452F" w14:textId="77777777" w:rsidR="00AC51A7" w:rsidRDefault="00AC51A7" w:rsidP="0089568D">
                        <w:pPr>
                          <w:rPr>
                            <w:rFonts w:ascii="Courier New"/>
                            <w:sz w:val="34"/>
                          </w:rPr>
                        </w:pPr>
                      </w:p>
                      <w:p w14:paraId="125812B0" w14:textId="77777777" w:rsidR="00AC51A7" w:rsidRDefault="00AC51A7" w:rsidP="0089568D">
                        <w:pPr>
                          <w:spacing w:before="1"/>
                          <w:rPr>
                            <w:rFonts w:ascii="Courier New"/>
                            <w:sz w:val="30"/>
                          </w:rPr>
                        </w:pPr>
                      </w:p>
                      <w:p w14:paraId="57D1B204" w14:textId="77777777" w:rsidR="00AC51A7" w:rsidRDefault="00AC51A7" w:rsidP="0089568D">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39DD7B9" w14:textId="77777777" w:rsidR="0089568D" w:rsidRDefault="0089568D" w:rsidP="0089568D">
      <w:pPr>
        <w:pStyle w:val="Textoindependiente"/>
        <w:spacing w:before="7"/>
        <w:rPr>
          <w:sz w:val="27"/>
        </w:rPr>
      </w:pPr>
    </w:p>
    <w:p w14:paraId="3969B77D" w14:textId="77777777" w:rsidR="006A5230" w:rsidRDefault="006A5230" w:rsidP="00561E3C"/>
    <w:p w14:paraId="27B103BD" w14:textId="77777777" w:rsidR="0089568D" w:rsidRDefault="0089568D" w:rsidP="0089568D">
      <w:pPr>
        <w:pStyle w:val="Ttulo3"/>
      </w:pPr>
      <w:r>
        <w:t>Creación de una Tabla mediante una Subconsulta</w:t>
      </w:r>
    </w:p>
    <w:p w14:paraId="4CE92E85" w14:textId="77777777" w:rsidR="006A5230" w:rsidRPr="006A5230" w:rsidRDefault="006A5230" w:rsidP="006A5230"/>
    <w:p w14:paraId="28AA7B63" w14:textId="77777777" w:rsidR="0089568D" w:rsidRDefault="0089568D" w:rsidP="006A5230">
      <w:r>
        <w:t>Un segundo método para crear tablas es aplicar la cláusula AS</w:t>
      </w:r>
      <w:r>
        <w:rPr>
          <w:spacing w:val="-69"/>
        </w:rPr>
        <w:t xml:space="preserve"> </w:t>
      </w:r>
      <w:proofErr w:type="spellStart"/>
      <w:r>
        <w:rPr>
          <w:i/>
        </w:rPr>
        <w:t>subquery</w:t>
      </w:r>
      <w:proofErr w:type="spellEnd"/>
      <w:r>
        <w:t xml:space="preserve">, que crea la tabla e inserta las filas </w:t>
      </w:r>
      <w:proofErr w:type="spellStart"/>
      <w:r>
        <w:t>desvueltas</w:t>
      </w:r>
      <w:proofErr w:type="spellEnd"/>
      <w:r>
        <w:t xml:space="preserve"> de la subconsulta.</w:t>
      </w:r>
    </w:p>
    <w:p w14:paraId="2F4C3AFD" w14:textId="77777777" w:rsidR="0089568D" w:rsidRDefault="0089568D" w:rsidP="006A5230">
      <w:r>
        <w:t>En la sintaxis:</w:t>
      </w:r>
    </w:p>
    <w:p w14:paraId="1A7FD454" w14:textId="77777777" w:rsidR="0089568D" w:rsidRDefault="0089568D" w:rsidP="006A5230">
      <w:r w:rsidRPr="006A5230">
        <w:rPr>
          <w:b/>
          <w:i/>
        </w:rPr>
        <w:t>table</w:t>
      </w:r>
      <w:r>
        <w:rPr>
          <w:i/>
        </w:rPr>
        <w:tab/>
      </w:r>
      <w:r>
        <w:t>es el nombre de la tabla</w:t>
      </w:r>
    </w:p>
    <w:p w14:paraId="35015AE1" w14:textId="77777777" w:rsidR="0089568D" w:rsidRDefault="0089568D" w:rsidP="006A5230">
      <w:proofErr w:type="spellStart"/>
      <w:r w:rsidRPr="006A5230">
        <w:rPr>
          <w:b/>
          <w:i/>
        </w:rPr>
        <w:t>column</w:t>
      </w:r>
      <w:proofErr w:type="spellEnd"/>
      <w:r>
        <w:rPr>
          <w:i/>
        </w:rPr>
        <w:tab/>
      </w:r>
      <w:r>
        <w:t>es el nombre de la columna, el valor por defecto y la restricción de</w:t>
      </w:r>
      <w:r>
        <w:rPr>
          <w:spacing w:val="-1"/>
        </w:rPr>
        <w:t xml:space="preserve"> </w:t>
      </w:r>
      <w:r>
        <w:t>integridad</w:t>
      </w:r>
    </w:p>
    <w:p w14:paraId="100844B4" w14:textId="77777777" w:rsidR="0089568D" w:rsidRDefault="0089568D" w:rsidP="006A5230">
      <w:proofErr w:type="spellStart"/>
      <w:r w:rsidRPr="006A5230">
        <w:rPr>
          <w:b/>
          <w:i/>
        </w:rPr>
        <w:t>subquery</w:t>
      </w:r>
      <w:proofErr w:type="spellEnd"/>
      <w:r>
        <w:rPr>
          <w:i/>
        </w:rPr>
        <w:tab/>
      </w:r>
      <w:r>
        <w:t xml:space="preserve">es la sentencia </w:t>
      </w:r>
      <w:r w:rsidRPr="006A5230">
        <w:rPr>
          <w:b/>
        </w:rPr>
        <w:t>SELECT</w:t>
      </w:r>
      <w:r w:rsidR="006A5230">
        <w:t xml:space="preserve"> q</w:t>
      </w:r>
      <w:r>
        <w:t>ue define el juego de filas que se va a insertar en la nueva tabla</w:t>
      </w:r>
    </w:p>
    <w:p w14:paraId="28407480" w14:textId="77777777" w:rsidR="006A5230" w:rsidRDefault="006A5230">
      <w:r>
        <w:br w:type="page"/>
      </w:r>
    </w:p>
    <w:p w14:paraId="4BC21470" w14:textId="77777777" w:rsidR="0089568D" w:rsidRDefault="0089568D" w:rsidP="0089568D">
      <w:r>
        <w:lastRenderedPageBreak/>
        <w:t>Instrucciones</w:t>
      </w:r>
      <w:r w:rsidR="006A5230">
        <w:t>:</w:t>
      </w:r>
    </w:p>
    <w:p w14:paraId="6F96E088" w14:textId="77777777" w:rsidR="0089568D" w:rsidRDefault="0089568D" w:rsidP="00CC2962">
      <w:pPr>
        <w:pStyle w:val="Prrafodelista"/>
        <w:numPr>
          <w:ilvl w:val="1"/>
          <w:numId w:val="26"/>
        </w:numPr>
        <w:rPr>
          <w:sz w:val="28"/>
          <w:szCs w:val="28"/>
        </w:rPr>
      </w:pPr>
      <w:r w:rsidRPr="00B6525C">
        <w:rPr>
          <w:sz w:val="28"/>
          <w:szCs w:val="28"/>
        </w:rPr>
        <w:t>La tabla se crea con los nombres de columna especificados y las filas recuperadas por la</w:t>
      </w:r>
      <w:r w:rsidRPr="00B6525C">
        <w:rPr>
          <w:spacing w:val="2"/>
          <w:sz w:val="28"/>
          <w:szCs w:val="28"/>
        </w:rPr>
        <w:t xml:space="preserve"> </w:t>
      </w:r>
      <w:r w:rsidRPr="00B6525C">
        <w:rPr>
          <w:sz w:val="28"/>
          <w:szCs w:val="28"/>
        </w:rPr>
        <w:t>sentencia</w:t>
      </w:r>
      <w:r w:rsidR="006A5230" w:rsidRPr="00B6525C">
        <w:rPr>
          <w:sz w:val="28"/>
          <w:szCs w:val="28"/>
        </w:rPr>
        <w:t xml:space="preserve"> </w:t>
      </w:r>
      <w:r w:rsidRPr="00B6525C">
        <w:rPr>
          <w:b/>
          <w:sz w:val="28"/>
          <w:szCs w:val="28"/>
        </w:rPr>
        <w:t>SELECT</w:t>
      </w:r>
      <w:r w:rsidR="006A5230" w:rsidRPr="00B6525C">
        <w:rPr>
          <w:sz w:val="28"/>
          <w:szCs w:val="28"/>
        </w:rPr>
        <w:t xml:space="preserve"> s</w:t>
      </w:r>
      <w:r w:rsidRPr="00B6525C">
        <w:rPr>
          <w:sz w:val="28"/>
          <w:szCs w:val="28"/>
        </w:rPr>
        <w:t>e insertan en la tabla.</w:t>
      </w:r>
    </w:p>
    <w:p w14:paraId="0A30A511" w14:textId="77777777" w:rsidR="00B6525C" w:rsidRPr="00B6525C" w:rsidRDefault="00B6525C" w:rsidP="00B6525C">
      <w:pPr>
        <w:pStyle w:val="Prrafodelista"/>
        <w:ind w:left="1312"/>
        <w:rPr>
          <w:sz w:val="28"/>
          <w:szCs w:val="28"/>
        </w:rPr>
      </w:pPr>
    </w:p>
    <w:p w14:paraId="073920C5" w14:textId="77777777" w:rsidR="0089568D" w:rsidRDefault="0089568D" w:rsidP="00CC2962">
      <w:pPr>
        <w:pStyle w:val="Prrafodelista"/>
        <w:numPr>
          <w:ilvl w:val="1"/>
          <w:numId w:val="26"/>
        </w:numPr>
        <w:rPr>
          <w:sz w:val="28"/>
          <w:szCs w:val="28"/>
        </w:rPr>
      </w:pPr>
      <w:r w:rsidRPr="00B6525C">
        <w:rPr>
          <w:sz w:val="28"/>
          <w:szCs w:val="28"/>
        </w:rPr>
        <w:t>La definición de columna sólo puede contener el nombre de la columna y el valor por</w:t>
      </w:r>
      <w:r w:rsidRPr="00B6525C">
        <w:rPr>
          <w:spacing w:val="4"/>
          <w:sz w:val="28"/>
          <w:szCs w:val="28"/>
        </w:rPr>
        <w:t xml:space="preserve"> </w:t>
      </w:r>
      <w:r w:rsidRPr="00B6525C">
        <w:rPr>
          <w:sz w:val="28"/>
          <w:szCs w:val="28"/>
        </w:rPr>
        <w:t>defecto.</w:t>
      </w:r>
    </w:p>
    <w:p w14:paraId="35AAE3C2" w14:textId="77777777" w:rsidR="00B6525C" w:rsidRPr="00B6525C" w:rsidRDefault="00B6525C" w:rsidP="00B6525C">
      <w:pPr>
        <w:pStyle w:val="Prrafodelista"/>
        <w:ind w:left="1312"/>
        <w:rPr>
          <w:sz w:val="28"/>
          <w:szCs w:val="28"/>
        </w:rPr>
      </w:pPr>
    </w:p>
    <w:p w14:paraId="77F05A2C" w14:textId="77777777" w:rsidR="0089568D" w:rsidRDefault="0089568D" w:rsidP="00CC2962">
      <w:pPr>
        <w:pStyle w:val="Prrafodelista"/>
        <w:numPr>
          <w:ilvl w:val="1"/>
          <w:numId w:val="26"/>
        </w:numPr>
        <w:rPr>
          <w:sz w:val="28"/>
          <w:szCs w:val="28"/>
        </w:rPr>
      </w:pPr>
      <w:r w:rsidRPr="00B6525C">
        <w:rPr>
          <w:sz w:val="28"/>
          <w:szCs w:val="28"/>
        </w:rPr>
        <w:t xml:space="preserve">Si se proporcionan especificaciones de columna, el número de columnas debe ser igual al número de columnas de la lista </w:t>
      </w:r>
      <w:r w:rsidRPr="00B6525C">
        <w:rPr>
          <w:rFonts w:ascii="Courier New" w:hAnsi="Courier New"/>
          <w:b/>
          <w:sz w:val="28"/>
          <w:szCs w:val="28"/>
        </w:rPr>
        <w:t>SELECT</w:t>
      </w:r>
      <w:r w:rsidRPr="00B6525C">
        <w:rPr>
          <w:rFonts w:ascii="Courier New" w:hAnsi="Courier New"/>
          <w:spacing w:val="-86"/>
          <w:sz w:val="28"/>
          <w:szCs w:val="28"/>
        </w:rPr>
        <w:t xml:space="preserve"> </w:t>
      </w:r>
      <w:r w:rsidRPr="00B6525C">
        <w:rPr>
          <w:sz w:val="28"/>
          <w:szCs w:val="28"/>
        </w:rPr>
        <w:t>de la subconsulta.</w:t>
      </w:r>
    </w:p>
    <w:p w14:paraId="5AC03BE0" w14:textId="77777777" w:rsidR="00B6525C" w:rsidRPr="00B6525C" w:rsidRDefault="00B6525C" w:rsidP="00B6525C">
      <w:pPr>
        <w:pStyle w:val="Prrafodelista"/>
        <w:ind w:left="1312"/>
        <w:rPr>
          <w:sz w:val="28"/>
          <w:szCs w:val="28"/>
        </w:rPr>
      </w:pPr>
    </w:p>
    <w:p w14:paraId="1BC5DDD0" w14:textId="77777777" w:rsidR="0089568D" w:rsidRDefault="0089568D" w:rsidP="00CC2962">
      <w:pPr>
        <w:pStyle w:val="Prrafodelista"/>
        <w:numPr>
          <w:ilvl w:val="1"/>
          <w:numId w:val="26"/>
        </w:numPr>
        <w:rPr>
          <w:sz w:val="28"/>
          <w:szCs w:val="28"/>
        </w:rPr>
      </w:pPr>
      <w:r w:rsidRPr="00B6525C">
        <w:rPr>
          <w:sz w:val="28"/>
          <w:szCs w:val="28"/>
        </w:rPr>
        <w:t>Si no se proporcionan especificaciones de columna, los nombres de columna de la tabla son los mismos que los de la subconsulta.</w:t>
      </w:r>
    </w:p>
    <w:p w14:paraId="10DB3B73" w14:textId="77777777" w:rsidR="00B6525C" w:rsidRPr="00B6525C" w:rsidRDefault="00B6525C" w:rsidP="00B6525C">
      <w:pPr>
        <w:pStyle w:val="Prrafodelista"/>
        <w:rPr>
          <w:sz w:val="28"/>
          <w:szCs w:val="28"/>
        </w:rPr>
      </w:pPr>
    </w:p>
    <w:p w14:paraId="458457CF" w14:textId="77777777" w:rsidR="00B6525C" w:rsidRPr="00B6525C" w:rsidRDefault="00B6525C" w:rsidP="00B6525C">
      <w:pPr>
        <w:pStyle w:val="Prrafodelista"/>
        <w:ind w:left="1312"/>
        <w:rPr>
          <w:sz w:val="28"/>
          <w:szCs w:val="28"/>
        </w:rPr>
      </w:pPr>
    </w:p>
    <w:p w14:paraId="01298069" w14:textId="77777777" w:rsidR="0089568D" w:rsidRPr="00B6525C" w:rsidRDefault="0089568D" w:rsidP="00CC2962">
      <w:pPr>
        <w:pStyle w:val="Prrafodelista"/>
        <w:numPr>
          <w:ilvl w:val="1"/>
          <w:numId w:val="26"/>
        </w:numPr>
        <w:rPr>
          <w:sz w:val="28"/>
          <w:szCs w:val="28"/>
        </w:rPr>
      </w:pPr>
      <w:r w:rsidRPr="00B6525C">
        <w:rPr>
          <w:sz w:val="28"/>
          <w:szCs w:val="28"/>
        </w:rPr>
        <w:t xml:space="preserve">Las definiciones de tipo de dato de columna y de la restricción </w:t>
      </w:r>
      <w:r w:rsidRPr="00B6525C">
        <w:rPr>
          <w:rFonts w:ascii="Courier New" w:hAnsi="Courier New"/>
          <w:b/>
          <w:sz w:val="28"/>
          <w:szCs w:val="28"/>
        </w:rPr>
        <w:t>NOT</w:t>
      </w:r>
      <w:r w:rsidRPr="00B6525C">
        <w:rPr>
          <w:rFonts w:ascii="Courier New" w:hAnsi="Courier New"/>
          <w:sz w:val="28"/>
          <w:szCs w:val="28"/>
        </w:rPr>
        <w:t xml:space="preserve"> </w:t>
      </w:r>
      <w:r w:rsidRPr="00B6525C">
        <w:rPr>
          <w:rFonts w:ascii="Courier New" w:hAnsi="Courier New"/>
          <w:b/>
          <w:sz w:val="28"/>
          <w:szCs w:val="28"/>
        </w:rPr>
        <w:t>NULL</w:t>
      </w:r>
      <w:r w:rsidRPr="00B6525C">
        <w:rPr>
          <w:rFonts w:ascii="Courier New" w:hAnsi="Courier New"/>
          <w:sz w:val="28"/>
          <w:szCs w:val="28"/>
        </w:rPr>
        <w:t xml:space="preserve"> </w:t>
      </w:r>
      <w:r w:rsidRPr="00B6525C">
        <w:rPr>
          <w:sz w:val="28"/>
          <w:szCs w:val="28"/>
        </w:rPr>
        <w:t>se transfieren a la nueva tabla.</w:t>
      </w:r>
      <w:r w:rsidRPr="00B6525C">
        <w:rPr>
          <w:spacing w:val="1"/>
          <w:sz w:val="28"/>
          <w:szCs w:val="28"/>
        </w:rPr>
        <w:t xml:space="preserve"> </w:t>
      </w:r>
      <w:r w:rsidRPr="00B6525C">
        <w:rPr>
          <w:sz w:val="28"/>
          <w:szCs w:val="28"/>
        </w:rPr>
        <w:t>Tenga</w:t>
      </w:r>
      <w:r w:rsidRPr="00B6525C">
        <w:rPr>
          <w:spacing w:val="2"/>
          <w:sz w:val="28"/>
          <w:szCs w:val="28"/>
        </w:rPr>
        <w:t xml:space="preserve"> </w:t>
      </w:r>
      <w:r w:rsidRPr="00B6525C">
        <w:rPr>
          <w:sz w:val="28"/>
          <w:szCs w:val="28"/>
        </w:rPr>
        <w:t>en</w:t>
      </w:r>
      <w:r w:rsidRPr="00B6525C">
        <w:rPr>
          <w:spacing w:val="1"/>
          <w:sz w:val="28"/>
          <w:szCs w:val="28"/>
        </w:rPr>
        <w:t xml:space="preserve"> </w:t>
      </w:r>
      <w:r w:rsidRPr="00B6525C">
        <w:rPr>
          <w:sz w:val="28"/>
          <w:szCs w:val="28"/>
        </w:rPr>
        <w:t>cuenta</w:t>
      </w:r>
      <w:r w:rsidRPr="00B6525C">
        <w:rPr>
          <w:spacing w:val="1"/>
          <w:sz w:val="28"/>
          <w:szCs w:val="28"/>
        </w:rPr>
        <w:t xml:space="preserve"> </w:t>
      </w:r>
      <w:r w:rsidRPr="00B6525C">
        <w:rPr>
          <w:sz w:val="28"/>
          <w:szCs w:val="28"/>
        </w:rPr>
        <w:t>que</w:t>
      </w:r>
      <w:r w:rsidRPr="00B6525C">
        <w:rPr>
          <w:spacing w:val="1"/>
          <w:sz w:val="28"/>
          <w:szCs w:val="28"/>
        </w:rPr>
        <w:t xml:space="preserve"> </w:t>
      </w:r>
      <w:r w:rsidRPr="00B6525C">
        <w:rPr>
          <w:sz w:val="28"/>
          <w:szCs w:val="28"/>
        </w:rPr>
        <w:t>sólo la</w:t>
      </w:r>
      <w:r w:rsidRPr="00B6525C">
        <w:rPr>
          <w:spacing w:val="1"/>
          <w:sz w:val="28"/>
          <w:szCs w:val="28"/>
        </w:rPr>
        <w:t xml:space="preserve"> </w:t>
      </w:r>
      <w:r w:rsidRPr="00B6525C">
        <w:rPr>
          <w:sz w:val="28"/>
          <w:szCs w:val="28"/>
        </w:rPr>
        <w:t>restricción</w:t>
      </w:r>
      <w:r w:rsidRPr="00B6525C">
        <w:rPr>
          <w:spacing w:val="1"/>
          <w:sz w:val="28"/>
          <w:szCs w:val="28"/>
        </w:rPr>
        <w:t xml:space="preserve"> </w:t>
      </w:r>
      <w:r w:rsidRPr="00B6525C">
        <w:rPr>
          <w:sz w:val="28"/>
          <w:szCs w:val="28"/>
        </w:rPr>
        <w:t xml:space="preserve">explícita </w:t>
      </w:r>
      <w:r w:rsidRPr="00B6525C">
        <w:rPr>
          <w:rFonts w:ascii="Courier New" w:hAnsi="Courier New"/>
          <w:b/>
          <w:sz w:val="28"/>
          <w:szCs w:val="28"/>
        </w:rPr>
        <w:t>NOT</w:t>
      </w:r>
      <w:r w:rsidRPr="00B6525C">
        <w:rPr>
          <w:rFonts w:ascii="Courier New" w:hAnsi="Courier New"/>
          <w:b/>
          <w:spacing w:val="-84"/>
          <w:sz w:val="28"/>
          <w:szCs w:val="28"/>
        </w:rPr>
        <w:t xml:space="preserve"> </w:t>
      </w:r>
      <w:r w:rsidRPr="00B6525C">
        <w:rPr>
          <w:rFonts w:ascii="Courier New" w:hAnsi="Courier New"/>
          <w:b/>
          <w:sz w:val="28"/>
          <w:szCs w:val="28"/>
        </w:rPr>
        <w:t>NULL</w:t>
      </w:r>
      <w:r w:rsidRPr="00B6525C">
        <w:rPr>
          <w:rFonts w:ascii="Courier New" w:hAnsi="Courier New"/>
          <w:spacing w:val="-83"/>
          <w:sz w:val="28"/>
          <w:szCs w:val="28"/>
        </w:rPr>
        <w:t xml:space="preserve"> </w:t>
      </w:r>
      <w:r w:rsidRPr="00B6525C">
        <w:rPr>
          <w:sz w:val="28"/>
          <w:szCs w:val="28"/>
        </w:rPr>
        <w:t>se heredará.</w:t>
      </w:r>
      <w:r w:rsidRPr="00B6525C">
        <w:rPr>
          <w:spacing w:val="1"/>
          <w:sz w:val="28"/>
          <w:szCs w:val="28"/>
        </w:rPr>
        <w:t xml:space="preserve"> </w:t>
      </w:r>
      <w:r w:rsidRPr="00B6525C">
        <w:rPr>
          <w:sz w:val="28"/>
          <w:szCs w:val="28"/>
        </w:rPr>
        <w:t>La</w:t>
      </w:r>
      <w:r w:rsidRPr="00B6525C">
        <w:rPr>
          <w:spacing w:val="1"/>
          <w:sz w:val="28"/>
          <w:szCs w:val="28"/>
        </w:rPr>
        <w:t xml:space="preserve"> </w:t>
      </w:r>
      <w:r w:rsidRPr="00B6525C">
        <w:rPr>
          <w:sz w:val="28"/>
          <w:szCs w:val="28"/>
        </w:rPr>
        <w:t xml:space="preserve">columna </w:t>
      </w:r>
      <w:r w:rsidRPr="00B6525C">
        <w:rPr>
          <w:rFonts w:ascii="Courier New" w:hAnsi="Courier New"/>
          <w:b/>
          <w:sz w:val="28"/>
          <w:szCs w:val="28"/>
        </w:rPr>
        <w:t>PRIMARY</w:t>
      </w:r>
      <w:r w:rsidRPr="00B6525C">
        <w:rPr>
          <w:rFonts w:ascii="Courier New" w:hAnsi="Courier New"/>
          <w:sz w:val="28"/>
          <w:szCs w:val="28"/>
        </w:rPr>
        <w:t xml:space="preserve"> </w:t>
      </w:r>
      <w:r w:rsidRPr="00B6525C">
        <w:rPr>
          <w:rFonts w:ascii="Courier New" w:hAnsi="Courier New"/>
          <w:b/>
          <w:sz w:val="28"/>
          <w:szCs w:val="28"/>
        </w:rPr>
        <w:t>KEY</w:t>
      </w:r>
      <w:r w:rsidR="006A5230" w:rsidRPr="00B6525C">
        <w:rPr>
          <w:sz w:val="28"/>
          <w:szCs w:val="28"/>
        </w:rPr>
        <w:t xml:space="preserve"> n</w:t>
      </w:r>
      <w:r w:rsidRPr="00B6525C">
        <w:rPr>
          <w:sz w:val="28"/>
          <w:szCs w:val="28"/>
        </w:rPr>
        <w:t xml:space="preserve">o transferirá la función </w:t>
      </w:r>
      <w:r w:rsidRPr="00B6525C">
        <w:rPr>
          <w:rFonts w:ascii="Courier New" w:hAnsi="Courier New"/>
          <w:b/>
          <w:sz w:val="28"/>
          <w:szCs w:val="28"/>
        </w:rPr>
        <w:t>NOT NULL</w:t>
      </w:r>
      <w:r w:rsidRPr="00B6525C">
        <w:rPr>
          <w:rFonts w:ascii="Courier New" w:hAnsi="Courier New"/>
          <w:sz w:val="28"/>
          <w:szCs w:val="28"/>
        </w:rPr>
        <w:t xml:space="preserve"> </w:t>
      </w:r>
      <w:r w:rsidRPr="00B6525C">
        <w:rPr>
          <w:sz w:val="28"/>
          <w:szCs w:val="28"/>
        </w:rPr>
        <w:t>a la nueva columna. Las demás reglas de restricción no se transfieren a la nueva tabla. Sin embargo, puede agregar restricciones en la definición de columna.</w:t>
      </w:r>
    </w:p>
    <w:p w14:paraId="302FF850" w14:textId="77777777" w:rsidR="0089568D" w:rsidRDefault="0089568D" w:rsidP="0089568D">
      <w:pPr>
        <w:spacing w:line="213" w:lineRule="auto"/>
        <w:rPr>
          <w:sz w:val="24"/>
        </w:rPr>
        <w:sectPr w:rsidR="0089568D" w:rsidSect="00C01E65">
          <w:footerReference w:type="even" r:id="rId1050"/>
          <w:footerReference w:type="default" r:id="rId1051"/>
          <w:pgSz w:w="12240" w:h="15840"/>
          <w:pgMar w:top="1100" w:right="624" w:bottom="760" w:left="902" w:header="0" w:footer="569" w:gutter="0"/>
          <w:cols w:space="720"/>
        </w:sectPr>
      </w:pPr>
    </w:p>
    <w:p w14:paraId="3B55E96F" w14:textId="77777777" w:rsidR="0089568D" w:rsidRDefault="00B6525C" w:rsidP="0089568D">
      <w:pPr>
        <w:pStyle w:val="Textoindependiente"/>
        <w:ind w:left="296"/>
        <w:rPr>
          <w:sz w:val="20"/>
        </w:rPr>
      </w:pPr>
      <w:r>
        <w:rPr>
          <w:noProof/>
        </w:rPr>
        <w:lastRenderedPageBreak/>
        <mc:AlternateContent>
          <mc:Choice Requires="wps">
            <w:drawing>
              <wp:anchor distT="0" distB="0" distL="114300" distR="114300" simplePos="0" relativeHeight="252894208" behindDoc="0" locked="0" layoutInCell="1" allowOverlap="1" wp14:anchorId="5A054C9D" wp14:editId="1858FE73">
                <wp:simplePos x="0" y="0"/>
                <wp:positionH relativeFrom="column">
                  <wp:posOffset>2549460</wp:posOffset>
                </wp:positionH>
                <wp:positionV relativeFrom="paragraph">
                  <wp:posOffset>4828540</wp:posOffset>
                </wp:positionV>
                <wp:extent cx="1710047" cy="302821"/>
                <wp:effectExtent l="342900" t="57150" r="24130" b="326390"/>
                <wp:wrapNone/>
                <wp:docPr id="76703" name="Rectangle: Rounded Corners 76703"/>
                <wp:cNvGraphicFramePr/>
                <a:graphic xmlns:a="http://schemas.openxmlformats.org/drawingml/2006/main">
                  <a:graphicData uri="http://schemas.microsoft.com/office/word/2010/wordprocessingShape">
                    <wps:wsp>
                      <wps:cNvSpPr/>
                      <wps:spPr>
                        <a:xfrm>
                          <a:off x="0" y="0"/>
                          <a:ext cx="1710047" cy="30282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45A2709" w14:textId="77777777" w:rsidR="00AC51A7" w:rsidRPr="00B6525C" w:rsidRDefault="00AC51A7" w:rsidP="00B6525C">
                            <w:pPr>
                              <w:pStyle w:val="aaStyle1"/>
                              <w:rPr>
                                <w:rStyle w:val="bold"/>
                              </w:rPr>
                            </w:pPr>
                            <w:r w:rsidRPr="00B6525C">
                              <w:rPr>
                                <w:rStyle w:val="bold"/>
                              </w:rPr>
                              <w:t>DESCRIBE dept80;</w:t>
                            </w:r>
                          </w:p>
                          <w:p w14:paraId="1198466F" w14:textId="77777777" w:rsidR="00AC51A7" w:rsidRDefault="00AC51A7" w:rsidP="00B65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54C9D" id="Rectangle: Rounded Corners 76703" o:spid="_x0000_s2911" style="position:absolute;left:0;text-align:left;margin-left:200.75pt;margin-top:380.2pt;width:134.65pt;height:23.8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" fillcolor="#d8d8d8 [2732]" stroked="f" strokeweight="1pt">
                <v:stroke joinstyle="miter"/>
                <v:shadow on="t" color="black" opacity="18350f" offset="-5.40094mm,4.37361mm"/>
                <v:textbox>
                  <w:txbxContent>
                    <w:p w14:paraId="045A2709" w14:textId="77777777" w:rsidR="00AC51A7" w:rsidRPr="00B6525C" w:rsidRDefault="00AC51A7" w:rsidP="00B6525C">
                      <w:pPr>
                        <w:pStyle w:val="aaStyle1"/>
                        <w:rPr>
                          <w:rStyle w:val="bold"/>
                        </w:rPr>
                      </w:pPr>
                      <w:r w:rsidRPr="00B6525C">
                        <w:rPr>
                          <w:rStyle w:val="bold"/>
                        </w:rPr>
                        <w:t>DESCRIBE dept80;</w:t>
                      </w:r>
                    </w:p>
                    <w:p w14:paraId="1198466F" w14:textId="77777777" w:rsidR="00AC51A7" w:rsidRDefault="00AC51A7" w:rsidP="00B6525C">
                      <w:pPr>
                        <w:jc w:val="center"/>
                      </w:pPr>
                    </w:p>
                  </w:txbxContent>
                </v:textbox>
              </v:roundrect>
            </w:pict>
          </mc:Fallback>
        </mc:AlternateContent>
      </w:r>
      <w:r>
        <w:rPr>
          <w:noProof/>
        </w:rPr>
        <w:drawing>
          <wp:anchor distT="0" distB="0" distL="114300" distR="114300" simplePos="0" relativeHeight="252892160" behindDoc="0" locked="0" layoutInCell="1" allowOverlap="1" wp14:anchorId="29264C55" wp14:editId="3D4B2874">
            <wp:simplePos x="0" y="0"/>
            <wp:positionH relativeFrom="margin">
              <wp:align>center</wp:align>
            </wp:positionH>
            <wp:positionV relativeFrom="paragraph">
              <wp:posOffset>4270696</wp:posOffset>
            </wp:positionV>
            <wp:extent cx="1311910" cy="231793"/>
            <wp:effectExtent l="95250" t="95250" r="78740" b="187325"/>
            <wp:wrapNone/>
            <wp:docPr id="76664"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425"/>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311910" cy="23179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893184" behindDoc="0" locked="0" layoutInCell="1" allowOverlap="1" wp14:anchorId="075BC03D" wp14:editId="65EA8C52">
                <wp:simplePos x="0" y="0"/>
                <wp:positionH relativeFrom="column">
                  <wp:posOffset>1671064</wp:posOffset>
                </wp:positionH>
                <wp:positionV relativeFrom="paragraph">
                  <wp:posOffset>1397412</wp:posOffset>
                </wp:positionV>
                <wp:extent cx="3212275" cy="2571008"/>
                <wp:effectExtent l="342900" t="57150" r="45720" b="325120"/>
                <wp:wrapNone/>
                <wp:docPr id="76702" name="Rectangle: Rounded Corners 76702"/>
                <wp:cNvGraphicFramePr/>
                <a:graphic xmlns:a="http://schemas.openxmlformats.org/drawingml/2006/main">
                  <a:graphicData uri="http://schemas.microsoft.com/office/word/2010/wordprocessingShape">
                    <wps:wsp>
                      <wps:cNvSpPr/>
                      <wps:spPr>
                        <a:xfrm>
                          <a:off x="0" y="0"/>
                          <a:ext cx="3212275" cy="257100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7EA6769" w14:textId="77777777" w:rsidR="00AC51A7" w:rsidRDefault="00AC51A7" w:rsidP="00B6525C">
                            <w:pPr>
                              <w:pStyle w:val="aaStyle1"/>
                              <w:rPr>
                                <w:w w:val="105"/>
                                <w:lang w:val="en-US"/>
                              </w:rPr>
                            </w:pPr>
                            <w:r w:rsidRPr="001E5A25">
                              <w:rPr>
                                <w:w w:val="105"/>
                                <w:lang w:val="en-US"/>
                              </w:rPr>
                              <w:t>CREATE TABLE dept80</w:t>
                            </w:r>
                            <w:r>
                              <w:rPr>
                                <w:w w:val="105"/>
                                <w:lang w:val="en-US"/>
                              </w:rPr>
                              <w:t xml:space="preserve"> </w:t>
                            </w:r>
                          </w:p>
                          <w:p w14:paraId="068DF214" w14:textId="77777777" w:rsidR="00AC51A7" w:rsidRPr="001E5A25" w:rsidRDefault="00AC51A7" w:rsidP="00B6525C">
                            <w:pPr>
                              <w:pStyle w:val="aaStyle1"/>
                              <w:rPr>
                                <w:lang w:val="en-US"/>
                              </w:rPr>
                            </w:pPr>
                            <w:r w:rsidRPr="001E5A25">
                              <w:rPr>
                                <w:w w:val="105"/>
                                <w:lang w:val="en-US"/>
                              </w:rPr>
                              <w:t>AS</w:t>
                            </w:r>
                          </w:p>
                          <w:p w14:paraId="0E8C8EF5" w14:textId="77777777" w:rsidR="00AC51A7" w:rsidRDefault="00AC51A7" w:rsidP="00B6525C">
                            <w:pPr>
                              <w:pStyle w:val="aaStyle1"/>
                              <w:rPr>
                                <w:lang w:val="en-US"/>
                              </w:rPr>
                            </w:pPr>
                            <w:r w:rsidRPr="001E5A25">
                              <w:rPr>
                                <w:w w:val="105"/>
                                <w:lang w:val="en-US"/>
                              </w:rPr>
                              <w:t>SELECT</w:t>
                            </w:r>
                            <w:r w:rsidRPr="001E5A25">
                              <w:rPr>
                                <w:w w:val="105"/>
                                <w:lang w:val="en-US"/>
                              </w:rPr>
                              <w:tab/>
                            </w:r>
                            <w:proofErr w:type="spellStart"/>
                            <w:r w:rsidRPr="001E5A25">
                              <w:rPr>
                                <w:lang w:val="en-US"/>
                              </w:rPr>
                              <w:t>employee_id</w:t>
                            </w:r>
                            <w:proofErr w:type="spellEnd"/>
                            <w:r w:rsidRPr="001E5A25">
                              <w:rPr>
                                <w:lang w:val="en-US"/>
                              </w:rPr>
                              <w:t xml:space="preserve">, </w:t>
                            </w:r>
                          </w:p>
                          <w:p w14:paraId="41550E7E" w14:textId="77777777" w:rsidR="00AC51A7" w:rsidRDefault="00AC51A7" w:rsidP="00B6525C">
                            <w:pPr>
                              <w:pStyle w:val="aaStyle1"/>
                              <w:ind w:left="708" w:firstLine="708"/>
                              <w:rPr>
                                <w:lang w:val="en-US"/>
                              </w:rPr>
                            </w:pPr>
                            <w:proofErr w:type="spellStart"/>
                            <w:r w:rsidRPr="001E5A25">
                              <w:rPr>
                                <w:lang w:val="en-US"/>
                              </w:rPr>
                              <w:t>last_name</w:t>
                            </w:r>
                            <w:proofErr w:type="spellEnd"/>
                            <w:r w:rsidRPr="001E5A25">
                              <w:rPr>
                                <w:lang w:val="en-US"/>
                              </w:rPr>
                              <w:t xml:space="preserve">, </w:t>
                            </w:r>
                          </w:p>
                          <w:p w14:paraId="7719C82B" w14:textId="77777777" w:rsidR="00AC51A7" w:rsidRDefault="00AC51A7" w:rsidP="00B6525C">
                            <w:pPr>
                              <w:pStyle w:val="aaStyle1"/>
                              <w:ind w:left="708" w:firstLine="708"/>
                              <w:rPr>
                                <w:w w:val="105"/>
                                <w:lang w:val="en-US"/>
                              </w:rPr>
                            </w:pPr>
                            <w:r w:rsidRPr="001E5A25">
                              <w:rPr>
                                <w:w w:val="105"/>
                                <w:lang w:val="en-US"/>
                              </w:rPr>
                              <w:t xml:space="preserve">salary*12 ANNSAL, </w:t>
                            </w:r>
                          </w:p>
                          <w:p w14:paraId="33211601" w14:textId="77777777" w:rsidR="00AC51A7" w:rsidRPr="001E5A25" w:rsidRDefault="00AC51A7" w:rsidP="00B6525C">
                            <w:pPr>
                              <w:pStyle w:val="aaStyle1"/>
                              <w:ind w:left="708" w:firstLine="708"/>
                              <w:rPr>
                                <w:lang w:val="en-US"/>
                              </w:rPr>
                            </w:pPr>
                            <w:proofErr w:type="spellStart"/>
                            <w:r w:rsidRPr="001E5A25">
                              <w:rPr>
                                <w:w w:val="105"/>
                                <w:lang w:val="en-US"/>
                              </w:rPr>
                              <w:t>hire_date</w:t>
                            </w:r>
                            <w:proofErr w:type="spellEnd"/>
                          </w:p>
                          <w:p w14:paraId="1755EBEC" w14:textId="77777777" w:rsidR="00AC51A7" w:rsidRPr="001E5A25" w:rsidRDefault="00AC51A7" w:rsidP="00B6525C">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5648821E" w14:textId="77777777" w:rsidR="00AC51A7" w:rsidRPr="001E5A25" w:rsidRDefault="00AC51A7" w:rsidP="00B6525C">
                            <w:pPr>
                              <w:pStyle w:val="aaStyle1"/>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18"/>
                                <w:w w:val="105"/>
                                <w:lang w:val="en-US"/>
                              </w:rPr>
                              <w:t xml:space="preserve"> </w:t>
                            </w:r>
                            <w:r w:rsidRPr="001E5A25">
                              <w:rPr>
                                <w:w w:val="105"/>
                                <w:lang w:val="en-US"/>
                              </w:rPr>
                              <w:t>80;</w:t>
                            </w:r>
                          </w:p>
                          <w:p w14:paraId="36B49A62" w14:textId="77777777" w:rsidR="00AC51A7" w:rsidRDefault="00AC51A7" w:rsidP="00B65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BC03D" id="Rectangle: Rounded Corners 76702" o:spid="_x0000_s2912" style="position:absolute;left:0;text-align:left;margin-left:131.6pt;margin-top:110.05pt;width:252.95pt;height:202.4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" fillcolor="#d8d8d8 [2732]" stroked="f" strokeweight="1pt">
                <v:stroke joinstyle="miter"/>
                <v:shadow on="t" color="black" opacity="18350f" offset="-5.40094mm,4.37361mm"/>
                <v:textbox>
                  <w:txbxContent>
                    <w:p w14:paraId="47EA6769" w14:textId="77777777" w:rsidR="00AC51A7" w:rsidRDefault="00AC51A7" w:rsidP="00B6525C">
                      <w:pPr>
                        <w:pStyle w:val="aaStyle1"/>
                        <w:rPr>
                          <w:w w:val="105"/>
                          <w:lang w:val="en-US"/>
                        </w:rPr>
                      </w:pPr>
                      <w:r w:rsidRPr="001E5A25">
                        <w:rPr>
                          <w:w w:val="105"/>
                          <w:lang w:val="en-US"/>
                        </w:rPr>
                        <w:t>CREATE TABLE dept80</w:t>
                      </w:r>
                      <w:r>
                        <w:rPr>
                          <w:w w:val="105"/>
                          <w:lang w:val="en-US"/>
                        </w:rPr>
                        <w:t xml:space="preserve"> </w:t>
                      </w:r>
                    </w:p>
                    <w:p w14:paraId="068DF214" w14:textId="77777777" w:rsidR="00AC51A7" w:rsidRPr="001E5A25" w:rsidRDefault="00AC51A7" w:rsidP="00B6525C">
                      <w:pPr>
                        <w:pStyle w:val="aaStyle1"/>
                        <w:rPr>
                          <w:lang w:val="en-US"/>
                        </w:rPr>
                      </w:pPr>
                      <w:r w:rsidRPr="001E5A25">
                        <w:rPr>
                          <w:w w:val="105"/>
                          <w:lang w:val="en-US"/>
                        </w:rPr>
                        <w:t>AS</w:t>
                      </w:r>
                    </w:p>
                    <w:p w14:paraId="0E8C8EF5" w14:textId="77777777" w:rsidR="00AC51A7" w:rsidRDefault="00AC51A7" w:rsidP="00B6525C">
                      <w:pPr>
                        <w:pStyle w:val="aaStyle1"/>
                        <w:rPr>
                          <w:lang w:val="en-US"/>
                        </w:rPr>
                      </w:pPr>
                      <w:r w:rsidRPr="001E5A25">
                        <w:rPr>
                          <w:w w:val="105"/>
                          <w:lang w:val="en-US"/>
                        </w:rPr>
                        <w:t>SELECT</w:t>
                      </w:r>
                      <w:r w:rsidRPr="001E5A25">
                        <w:rPr>
                          <w:w w:val="105"/>
                          <w:lang w:val="en-US"/>
                        </w:rPr>
                        <w:tab/>
                      </w:r>
                      <w:proofErr w:type="spellStart"/>
                      <w:r w:rsidRPr="001E5A25">
                        <w:rPr>
                          <w:lang w:val="en-US"/>
                        </w:rPr>
                        <w:t>employee_id</w:t>
                      </w:r>
                      <w:proofErr w:type="spellEnd"/>
                      <w:r w:rsidRPr="001E5A25">
                        <w:rPr>
                          <w:lang w:val="en-US"/>
                        </w:rPr>
                        <w:t xml:space="preserve">, </w:t>
                      </w:r>
                    </w:p>
                    <w:p w14:paraId="41550E7E" w14:textId="77777777" w:rsidR="00AC51A7" w:rsidRDefault="00AC51A7" w:rsidP="00B6525C">
                      <w:pPr>
                        <w:pStyle w:val="aaStyle1"/>
                        <w:ind w:left="708" w:firstLine="708"/>
                        <w:rPr>
                          <w:lang w:val="en-US"/>
                        </w:rPr>
                      </w:pPr>
                      <w:proofErr w:type="spellStart"/>
                      <w:r w:rsidRPr="001E5A25">
                        <w:rPr>
                          <w:lang w:val="en-US"/>
                        </w:rPr>
                        <w:t>last_name</w:t>
                      </w:r>
                      <w:proofErr w:type="spellEnd"/>
                      <w:r w:rsidRPr="001E5A25">
                        <w:rPr>
                          <w:lang w:val="en-US"/>
                        </w:rPr>
                        <w:t xml:space="preserve">, </w:t>
                      </w:r>
                    </w:p>
                    <w:p w14:paraId="7719C82B" w14:textId="77777777" w:rsidR="00AC51A7" w:rsidRDefault="00AC51A7" w:rsidP="00B6525C">
                      <w:pPr>
                        <w:pStyle w:val="aaStyle1"/>
                        <w:ind w:left="708" w:firstLine="708"/>
                        <w:rPr>
                          <w:w w:val="105"/>
                          <w:lang w:val="en-US"/>
                        </w:rPr>
                      </w:pPr>
                      <w:r w:rsidRPr="001E5A25">
                        <w:rPr>
                          <w:w w:val="105"/>
                          <w:lang w:val="en-US"/>
                        </w:rPr>
                        <w:t xml:space="preserve">salary*12 ANNSAL, </w:t>
                      </w:r>
                    </w:p>
                    <w:p w14:paraId="33211601" w14:textId="77777777" w:rsidR="00AC51A7" w:rsidRPr="001E5A25" w:rsidRDefault="00AC51A7" w:rsidP="00B6525C">
                      <w:pPr>
                        <w:pStyle w:val="aaStyle1"/>
                        <w:ind w:left="708" w:firstLine="708"/>
                        <w:rPr>
                          <w:lang w:val="en-US"/>
                        </w:rPr>
                      </w:pPr>
                      <w:proofErr w:type="spellStart"/>
                      <w:r w:rsidRPr="001E5A25">
                        <w:rPr>
                          <w:w w:val="105"/>
                          <w:lang w:val="en-US"/>
                        </w:rPr>
                        <w:t>hire_date</w:t>
                      </w:r>
                      <w:proofErr w:type="spellEnd"/>
                    </w:p>
                    <w:p w14:paraId="1755EBEC" w14:textId="77777777" w:rsidR="00AC51A7" w:rsidRPr="001E5A25" w:rsidRDefault="00AC51A7" w:rsidP="00B6525C">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5648821E" w14:textId="77777777" w:rsidR="00AC51A7" w:rsidRPr="001E5A25" w:rsidRDefault="00AC51A7" w:rsidP="00B6525C">
                      <w:pPr>
                        <w:pStyle w:val="aaStyle1"/>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18"/>
                          <w:w w:val="105"/>
                          <w:lang w:val="en-US"/>
                        </w:rPr>
                        <w:t xml:space="preserve"> </w:t>
                      </w:r>
                      <w:r w:rsidRPr="001E5A25">
                        <w:rPr>
                          <w:w w:val="105"/>
                          <w:lang w:val="en-US"/>
                        </w:rPr>
                        <w:t>80;</w:t>
                      </w:r>
                    </w:p>
                    <w:p w14:paraId="36B49A62" w14:textId="77777777" w:rsidR="00AC51A7" w:rsidRDefault="00AC51A7" w:rsidP="00B6525C">
                      <w:pPr>
                        <w:jc w:val="center"/>
                      </w:pPr>
                    </w:p>
                  </w:txbxContent>
                </v:textbox>
              </v:roundrect>
            </w:pict>
          </mc:Fallback>
        </mc:AlternateContent>
      </w:r>
      <w:r w:rsidR="0089568D">
        <w:rPr>
          <w:noProof/>
        </w:rPr>
        <mc:AlternateContent>
          <mc:Choice Requires="wps">
            <w:drawing>
              <wp:anchor distT="0" distB="0" distL="114300" distR="114300" simplePos="0" relativeHeight="252417024" behindDoc="1" locked="0" layoutInCell="1" allowOverlap="1" wp14:anchorId="72160D6A" wp14:editId="530D7D5D">
                <wp:simplePos x="0" y="0"/>
                <wp:positionH relativeFrom="page">
                  <wp:posOffset>-73025</wp:posOffset>
                </wp:positionH>
                <wp:positionV relativeFrom="page">
                  <wp:posOffset>6459220</wp:posOffset>
                </wp:positionV>
                <wp:extent cx="7717155" cy="508635"/>
                <wp:effectExtent l="0" t="0" r="0" b="0"/>
                <wp:wrapNone/>
                <wp:docPr id="632"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27D1E" w14:textId="77777777" w:rsidR="00AC51A7" w:rsidRDefault="00AC51A7" w:rsidP="0089568D">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160D6A" id="WordArt 423" o:spid="_x0000_s2913" type="#_x0000_t202" style="position:absolute;left:0;text-align:left;margin-left:-5.75pt;margin-top:508.6pt;width:607.65pt;height:40.05pt;rotation:-34;z-index:-2508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g8Ed&#10;BQ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6027D1E" w14:textId="77777777" w:rsidR="00AC51A7" w:rsidRDefault="00AC51A7" w:rsidP="0089568D">
                      <w:pPr>
                        <w:jc w:val="center"/>
                        <w:rPr>
                          <w:sz w:val="24"/>
                          <w:szCs w:val="24"/>
                        </w:rPr>
                      </w:pPr>
                    </w:p>
                  </w:txbxContent>
                </v:textbox>
                <w10:wrap anchorx="page" anchory="page"/>
              </v:shape>
            </w:pict>
          </mc:Fallback>
        </mc:AlternateContent>
      </w:r>
      <w:r w:rsidR="0089568D">
        <w:rPr>
          <w:noProof/>
          <w:sz w:val="20"/>
        </w:rPr>
        <mc:AlternateContent>
          <mc:Choice Requires="wpg">
            <w:drawing>
              <wp:inline distT="0" distB="0" distL="0" distR="0" wp14:anchorId="478F3B51" wp14:editId="5CE366CB">
                <wp:extent cx="6157170" cy="5878195"/>
                <wp:effectExtent l="0" t="0" r="15240" b="27305"/>
                <wp:docPr id="627"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170" cy="5878195"/>
                          <a:chOff x="7" y="7"/>
                          <a:chExt cx="16166" cy="9257"/>
                        </a:xfrm>
                      </wpg:grpSpPr>
                      <pic:pic xmlns:pic="http://schemas.openxmlformats.org/drawingml/2006/picture">
                        <pic:nvPicPr>
                          <pic:cNvPr id="628" name="Picture 4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737"/>
                            <a:ext cx="1616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Text Box 421"/>
                        <wps:cNvSpPr txBox="1">
                          <a:spLocks noChangeArrowheads="1"/>
                        </wps:cNvSpPr>
                        <wps:spPr bwMode="auto">
                          <a:xfrm>
                            <a:off x="7" y="7"/>
                            <a:ext cx="16166" cy="92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FF5A4" w14:textId="77777777" w:rsidR="00AC51A7" w:rsidRDefault="00AC51A7" w:rsidP="0089568D">
                              <w:pPr>
                                <w:spacing w:before="3"/>
                                <w:rPr>
                                  <w:sz w:val="43"/>
                                </w:rPr>
                              </w:pPr>
                            </w:p>
                            <w:p w14:paraId="307F426F" w14:textId="77777777" w:rsidR="00AC51A7" w:rsidRDefault="00AC51A7" w:rsidP="0089568D">
                              <w:pPr>
                                <w:ind w:left="662" w:right="667"/>
                                <w:jc w:val="center"/>
                                <w:rPr>
                                  <w:b/>
                                  <w:sz w:val="35"/>
                                </w:rPr>
                              </w:pPr>
                              <w:r>
                                <w:rPr>
                                  <w:b/>
                                  <w:sz w:val="35"/>
                                </w:rPr>
                                <w:t>Creación de una Tabla mediante una</w:t>
                              </w:r>
                              <w:r>
                                <w:rPr>
                                  <w:b/>
                                  <w:spacing w:val="56"/>
                                  <w:sz w:val="35"/>
                                </w:rPr>
                                <w:t xml:space="preserve"> </w:t>
                              </w:r>
                              <w:r>
                                <w:rPr>
                                  <w:b/>
                                  <w:sz w:val="35"/>
                                </w:rPr>
                                <w:t>Subconsulta</w:t>
                              </w:r>
                            </w:p>
                            <w:p w14:paraId="1D247C76" w14:textId="77777777" w:rsidR="00AC51A7" w:rsidRDefault="00AC51A7" w:rsidP="0089568D">
                              <w:pPr>
                                <w:rPr>
                                  <w:sz w:val="40"/>
                                </w:rPr>
                              </w:pPr>
                            </w:p>
                            <w:p w14:paraId="1BC78712" w14:textId="77777777" w:rsidR="00AC51A7" w:rsidRDefault="00AC51A7" w:rsidP="0089568D">
                              <w:pPr>
                                <w:rPr>
                                  <w:sz w:val="40"/>
                                </w:rPr>
                              </w:pPr>
                            </w:p>
                            <w:p w14:paraId="50958CF6" w14:textId="77777777" w:rsidR="00AC51A7" w:rsidRDefault="00AC51A7" w:rsidP="0089568D">
                              <w:pPr>
                                <w:rPr>
                                  <w:sz w:val="40"/>
                                </w:rPr>
                              </w:pPr>
                            </w:p>
                            <w:p w14:paraId="144DA7E4" w14:textId="77777777" w:rsidR="00AC51A7" w:rsidRDefault="00AC51A7" w:rsidP="0089568D">
                              <w:pPr>
                                <w:rPr>
                                  <w:sz w:val="40"/>
                                </w:rPr>
                              </w:pPr>
                            </w:p>
                            <w:p w14:paraId="022E863C" w14:textId="77777777" w:rsidR="00AC51A7" w:rsidRDefault="00AC51A7" w:rsidP="0089568D">
                              <w:pPr>
                                <w:rPr>
                                  <w:sz w:val="40"/>
                                </w:rPr>
                              </w:pPr>
                            </w:p>
                            <w:p w14:paraId="4DE06C4F" w14:textId="77777777" w:rsidR="00AC51A7" w:rsidRDefault="00AC51A7" w:rsidP="0089568D">
                              <w:pPr>
                                <w:rPr>
                                  <w:sz w:val="40"/>
                                </w:rPr>
                              </w:pPr>
                            </w:p>
                            <w:p w14:paraId="35A7FB9A" w14:textId="77777777" w:rsidR="00AC51A7" w:rsidRDefault="00AC51A7" w:rsidP="0089568D">
                              <w:pPr>
                                <w:rPr>
                                  <w:sz w:val="40"/>
                                </w:rPr>
                              </w:pPr>
                            </w:p>
                            <w:p w14:paraId="086C18D1" w14:textId="77777777" w:rsidR="00AC51A7" w:rsidRDefault="00AC51A7" w:rsidP="0089568D">
                              <w:pPr>
                                <w:rPr>
                                  <w:sz w:val="40"/>
                                </w:rPr>
                              </w:pPr>
                            </w:p>
                            <w:p w14:paraId="3600C38C" w14:textId="77777777" w:rsidR="00AC51A7" w:rsidRDefault="00AC51A7" w:rsidP="0089568D">
                              <w:pPr>
                                <w:rPr>
                                  <w:sz w:val="40"/>
                                </w:rPr>
                              </w:pPr>
                            </w:p>
                            <w:p w14:paraId="565A9F7C" w14:textId="77777777" w:rsidR="00AC51A7" w:rsidRDefault="00AC51A7" w:rsidP="0089568D">
                              <w:pPr>
                                <w:rPr>
                                  <w:sz w:val="40"/>
                                </w:rPr>
                              </w:pPr>
                            </w:p>
                            <w:p w14:paraId="6DA538C7" w14:textId="77777777" w:rsidR="00AC51A7" w:rsidRDefault="00AC51A7" w:rsidP="0089568D">
                              <w:pPr>
                                <w:rPr>
                                  <w:sz w:val="40"/>
                                </w:rPr>
                              </w:pPr>
                            </w:p>
                            <w:p w14:paraId="7680173C" w14:textId="77777777" w:rsidR="00AC51A7" w:rsidRDefault="00AC51A7" w:rsidP="0089568D">
                              <w:pPr>
                                <w:rPr>
                                  <w:sz w:val="40"/>
                                </w:rPr>
                              </w:pPr>
                            </w:p>
                            <w:p w14:paraId="2B085D32" w14:textId="77777777" w:rsidR="00AC51A7" w:rsidRDefault="00AC51A7" w:rsidP="0089568D">
                              <w:pPr>
                                <w:rPr>
                                  <w:sz w:val="40"/>
                                </w:rPr>
                              </w:pPr>
                            </w:p>
                            <w:p w14:paraId="7AEC1F80" w14:textId="77777777" w:rsidR="00AC51A7" w:rsidRDefault="00AC51A7" w:rsidP="0089568D">
                              <w:pPr>
                                <w:spacing w:before="28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78F3B51" id="Group 418" o:spid="_x0000_s2914" style="width:484.8pt;height:462.85pt;mso-position-horizontal-relative:char;mso-position-vertical-relative:line" coordorigin="7,7" coordsize="16166,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">
                <v:shape id="Picture 422" o:spid="_x0000_s2915" type="#_x0000_t75" style="position:absolute;left:7;top:8737;width:1616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">
                  <v:imagedata r:id="rId9" o:title=""/>
                </v:shape>
                <v:shape id="Text Box 421" o:spid="_x0000_s2916" type="#_x0000_t202" style="position:absolute;left:7;top:7;width:16166;height:9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" filled="f">
                  <v:textbox inset="0,0,0,0">
                    <w:txbxContent>
                      <w:p w14:paraId="02FFF5A4" w14:textId="77777777" w:rsidR="00AC51A7" w:rsidRDefault="00AC51A7" w:rsidP="0089568D">
                        <w:pPr>
                          <w:spacing w:before="3"/>
                          <w:rPr>
                            <w:sz w:val="43"/>
                          </w:rPr>
                        </w:pPr>
                      </w:p>
                      <w:p w14:paraId="307F426F" w14:textId="77777777" w:rsidR="00AC51A7" w:rsidRDefault="00AC51A7" w:rsidP="0089568D">
                        <w:pPr>
                          <w:ind w:left="662" w:right="667"/>
                          <w:jc w:val="center"/>
                          <w:rPr>
                            <w:b/>
                            <w:sz w:val="35"/>
                          </w:rPr>
                        </w:pPr>
                        <w:r>
                          <w:rPr>
                            <w:b/>
                            <w:sz w:val="35"/>
                          </w:rPr>
                          <w:t>Creación de una Tabla mediante una</w:t>
                        </w:r>
                        <w:r>
                          <w:rPr>
                            <w:b/>
                            <w:spacing w:val="56"/>
                            <w:sz w:val="35"/>
                          </w:rPr>
                          <w:t xml:space="preserve"> </w:t>
                        </w:r>
                        <w:r>
                          <w:rPr>
                            <w:b/>
                            <w:sz w:val="35"/>
                          </w:rPr>
                          <w:t>Subconsulta</w:t>
                        </w:r>
                      </w:p>
                      <w:p w14:paraId="1D247C76" w14:textId="77777777" w:rsidR="00AC51A7" w:rsidRDefault="00AC51A7" w:rsidP="0089568D">
                        <w:pPr>
                          <w:rPr>
                            <w:sz w:val="40"/>
                          </w:rPr>
                        </w:pPr>
                      </w:p>
                      <w:p w14:paraId="1BC78712" w14:textId="77777777" w:rsidR="00AC51A7" w:rsidRDefault="00AC51A7" w:rsidP="0089568D">
                        <w:pPr>
                          <w:rPr>
                            <w:sz w:val="40"/>
                          </w:rPr>
                        </w:pPr>
                      </w:p>
                      <w:p w14:paraId="50958CF6" w14:textId="77777777" w:rsidR="00AC51A7" w:rsidRDefault="00AC51A7" w:rsidP="0089568D">
                        <w:pPr>
                          <w:rPr>
                            <w:sz w:val="40"/>
                          </w:rPr>
                        </w:pPr>
                      </w:p>
                      <w:p w14:paraId="144DA7E4" w14:textId="77777777" w:rsidR="00AC51A7" w:rsidRDefault="00AC51A7" w:rsidP="0089568D">
                        <w:pPr>
                          <w:rPr>
                            <w:sz w:val="40"/>
                          </w:rPr>
                        </w:pPr>
                      </w:p>
                      <w:p w14:paraId="022E863C" w14:textId="77777777" w:rsidR="00AC51A7" w:rsidRDefault="00AC51A7" w:rsidP="0089568D">
                        <w:pPr>
                          <w:rPr>
                            <w:sz w:val="40"/>
                          </w:rPr>
                        </w:pPr>
                      </w:p>
                      <w:p w14:paraId="4DE06C4F" w14:textId="77777777" w:rsidR="00AC51A7" w:rsidRDefault="00AC51A7" w:rsidP="0089568D">
                        <w:pPr>
                          <w:rPr>
                            <w:sz w:val="40"/>
                          </w:rPr>
                        </w:pPr>
                      </w:p>
                      <w:p w14:paraId="35A7FB9A" w14:textId="77777777" w:rsidR="00AC51A7" w:rsidRDefault="00AC51A7" w:rsidP="0089568D">
                        <w:pPr>
                          <w:rPr>
                            <w:sz w:val="40"/>
                          </w:rPr>
                        </w:pPr>
                      </w:p>
                      <w:p w14:paraId="086C18D1" w14:textId="77777777" w:rsidR="00AC51A7" w:rsidRDefault="00AC51A7" w:rsidP="0089568D">
                        <w:pPr>
                          <w:rPr>
                            <w:sz w:val="40"/>
                          </w:rPr>
                        </w:pPr>
                      </w:p>
                      <w:p w14:paraId="3600C38C" w14:textId="77777777" w:rsidR="00AC51A7" w:rsidRDefault="00AC51A7" w:rsidP="0089568D">
                        <w:pPr>
                          <w:rPr>
                            <w:sz w:val="40"/>
                          </w:rPr>
                        </w:pPr>
                      </w:p>
                      <w:p w14:paraId="565A9F7C" w14:textId="77777777" w:rsidR="00AC51A7" w:rsidRDefault="00AC51A7" w:rsidP="0089568D">
                        <w:pPr>
                          <w:rPr>
                            <w:sz w:val="40"/>
                          </w:rPr>
                        </w:pPr>
                      </w:p>
                      <w:p w14:paraId="6DA538C7" w14:textId="77777777" w:rsidR="00AC51A7" w:rsidRDefault="00AC51A7" w:rsidP="0089568D">
                        <w:pPr>
                          <w:rPr>
                            <w:sz w:val="40"/>
                          </w:rPr>
                        </w:pPr>
                      </w:p>
                      <w:p w14:paraId="7680173C" w14:textId="77777777" w:rsidR="00AC51A7" w:rsidRDefault="00AC51A7" w:rsidP="0089568D">
                        <w:pPr>
                          <w:rPr>
                            <w:sz w:val="40"/>
                          </w:rPr>
                        </w:pPr>
                      </w:p>
                      <w:p w14:paraId="2B085D32" w14:textId="77777777" w:rsidR="00AC51A7" w:rsidRDefault="00AC51A7" w:rsidP="0089568D">
                        <w:pPr>
                          <w:rPr>
                            <w:sz w:val="40"/>
                          </w:rPr>
                        </w:pPr>
                      </w:p>
                      <w:p w14:paraId="7AEC1F80" w14:textId="77777777" w:rsidR="00AC51A7" w:rsidRDefault="00AC51A7" w:rsidP="0089568D">
                        <w:pPr>
                          <w:spacing w:before="284"/>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9E91A88" w14:textId="77777777" w:rsidR="0089568D" w:rsidRDefault="0089568D" w:rsidP="0089568D">
      <w:pPr>
        <w:pStyle w:val="Textoindependiente"/>
        <w:spacing w:before="3"/>
        <w:rPr>
          <w:sz w:val="27"/>
        </w:rPr>
      </w:pPr>
    </w:p>
    <w:p w14:paraId="2EABB56A" w14:textId="77777777" w:rsidR="0089568D" w:rsidRDefault="0089568D" w:rsidP="00561E3C">
      <w:r>
        <w:t>En el ejemplo de la diapositiva, se crea una tabla denominada DEPT80, que contiene los detalles de todos los empleados que trabajan en el departamento 80. Tenga en cuenta que los datos de la tabla DEPT80</w:t>
      </w:r>
      <w:r w:rsidR="00561E3C">
        <w:t xml:space="preserve"> p</w:t>
      </w:r>
      <w:r>
        <w:t>roceden de la tabla EMPLOYEES.</w:t>
      </w:r>
    </w:p>
    <w:p w14:paraId="0C5B6D77" w14:textId="77777777" w:rsidR="0089568D" w:rsidRDefault="0089568D" w:rsidP="00561E3C">
      <w:r>
        <w:t xml:space="preserve">Puede verificar la existencia de una tabla de base de datos y comprobar las definiciones de columna mediante el comando </w:t>
      </w:r>
      <w:r w:rsidRPr="00561E3C">
        <w:rPr>
          <w:b/>
        </w:rPr>
        <w:t>DESCRIBE</w:t>
      </w:r>
      <w:r>
        <w:t>.</w:t>
      </w:r>
    </w:p>
    <w:p w14:paraId="2A832C6C" w14:textId="77777777" w:rsidR="0089568D" w:rsidRDefault="0089568D" w:rsidP="00561E3C">
      <w:r>
        <w:rPr>
          <w:noProof/>
        </w:rPr>
        <mc:AlternateContent>
          <mc:Choice Requires="wps">
            <w:drawing>
              <wp:anchor distT="0" distB="0" distL="114300" distR="114300" simplePos="0" relativeHeight="252418048" behindDoc="1" locked="0" layoutInCell="1" allowOverlap="1" wp14:anchorId="1AEB67D1" wp14:editId="53FA903F">
                <wp:simplePos x="0" y="0"/>
                <wp:positionH relativeFrom="page">
                  <wp:posOffset>3042285</wp:posOffset>
                </wp:positionH>
                <wp:positionV relativeFrom="paragraph">
                  <wp:posOffset>67945</wp:posOffset>
                </wp:positionV>
                <wp:extent cx="2099310" cy="508635"/>
                <wp:effectExtent l="0" t="0" r="0" b="0"/>
                <wp:wrapNone/>
                <wp:docPr id="623" name="WordArt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D6EDFF" w14:textId="77777777" w:rsidR="00AC51A7" w:rsidRDefault="00AC51A7" w:rsidP="0089568D">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EB67D1" id="WordArt 414" o:spid="_x0000_s2917" type="#_x0000_t202" style="position:absolute;margin-left:239.55pt;margin-top:5.35pt;width:165.3pt;height:40.05pt;rotation:-34;z-index:-2508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" filled="f" stroked="f">
                <v:stroke joinstyle="round"/>
                <o:lock v:ext="edit" shapetype="t"/>
                <v:textbox style="mso-fit-shape-to-text:t">
                  <w:txbxContent>
                    <w:p w14:paraId="34D6EDFF" w14:textId="77777777" w:rsidR="00AC51A7" w:rsidRDefault="00AC51A7" w:rsidP="0089568D">
                      <w:pPr>
                        <w:rPr>
                          <w:sz w:val="24"/>
                          <w:szCs w:val="24"/>
                        </w:rPr>
                      </w:pPr>
                    </w:p>
                  </w:txbxContent>
                </v:textbox>
                <w10:wrap anchorx="page"/>
              </v:shape>
            </w:pict>
          </mc:Fallback>
        </mc:AlternateContent>
      </w:r>
      <w:r>
        <w:t>Sin embargo, asegúrese de proporcionar un alias de columna al seleccionar una expresión. La expresión SALARY*12</w:t>
      </w:r>
      <w:r w:rsidR="00561E3C">
        <w:t xml:space="preserve"> r</w:t>
      </w:r>
      <w:r>
        <w:t xml:space="preserve">ecibe el alias </w:t>
      </w:r>
      <w:r w:rsidRPr="00561E3C">
        <w:t>ANNSAL</w:t>
      </w:r>
      <w:r>
        <w:t>. Sin el alias, se genera el siguiente error:</w:t>
      </w:r>
    </w:p>
    <w:p w14:paraId="054BFBF0" w14:textId="77777777" w:rsidR="0089568D" w:rsidRDefault="0089568D" w:rsidP="0089568D">
      <w:pPr>
        <w:pStyle w:val="Textoindependiente"/>
        <w:spacing w:before="1"/>
        <w:rPr>
          <w:sz w:val="15"/>
        </w:rPr>
      </w:pPr>
      <w:r>
        <w:rPr>
          <w:noProof/>
        </w:rPr>
        <w:lastRenderedPageBreak/>
        <mc:AlternateContent>
          <mc:Choice Requires="wpg">
            <w:drawing>
              <wp:anchor distT="0" distB="0" distL="0" distR="0" simplePos="0" relativeHeight="252421120" behindDoc="1" locked="0" layoutInCell="1" allowOverlap="1" wp14:anchorId="4E7C9A20" wp14:editId="1D31A447">
                <wp:simplePos x="0" y="0"/>
                <wp:positionH relativeFrom="page">
                  <wp:posOffset>824230</wp:posOffset>
                </wp:positionH>
                <wp:positionV relativeFrom="paragraph">
                  <wp:posOffset>135255</wp:posOffset>
                </wp:positionV>
                <wp:extent cx="5982335" cy="1955165"/>
                <wp:effectExtent l="0" t="0" r="0" b="0"/>
                <wp:wrapTopAndBottom/>
                <wp:docPr id="61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955165"/>
                          <a:chOff x="1298" y="213"/>
                          <a:chExt cx="9421" cy="3079"/>
                        </a:xfrm>
                      </wpg:grpSpPr>
                      <pic:pic xmlns:pic="http://schemas.openxmlformats.org/drawingml/2006/picture">
                        <pic:nvPicPr>
                          <pic:cNvPr id="620" name="Picture 413"/>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1374" y="304"/>
                            <a:ext cx="918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Rectangle 412"/>
                        <wps:cNvSpPr>
                          <a:spLocks noChangeArrowheads="1"/>
                        </wps:cNvSpPr>
                        <wps:spPr bwMode="auto">
                          <a:xfrm>
                            <a:off x="1310" y="222"/>
                            <a:ext cx="9398" cy="305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411"/>
                        <wps:cNvSpPr>
                          <a:spLocks noChangeArrowheads="1"/>
                        </wps:cNvSpPr>
                        <wps:spPr bwMode="auto">
                          <a:xfrm>
                            <a:off x="1320" y="1891"/>
                            <a:ext cx="8640" cy="778"/>
                          </a:xfrm>
                          <a:prstGeom prst="rect">
                            <a:avLst/>
                          </a:prstGeom>
                          <a:noFill/>
                          <a:ln w="28575">
                            <a:solidFill>
                              <a:srgbClr val="FF33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5D219" id="Group 410" o:spid="_x0000_s1026" style="position:absolute;margin-left:64.9pt;margin-top:10.65pt;width:471.05pt;height:153.95pt;z-index:-250895360;mso-wrap-distance-left:0;mso-wrap-distance-right:0;mso-position-horizontal-relative:page" coordorigin="1298,213" coordsize="9421,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">
                <v:shape id="Picture 413" o:spid="_x0000_s1027" type="#_x0000_t75" style="position:absolute;left:1374;top:304;width:91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">
                  <v:imagedata r:id="rId1054" o:title=""/>
                </v:shape>
                <v:rect id="Rectangle 412" o:spid="_x0000_s1028" style="position:absolute;left:1310;top:222;width:9398;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" filled="f" strokeweight="1pt"/>
                <v:rect id="Rectangle 411" o:spid="_x0000_s1029" style="position:absolute;left:1320;top:1891;width:8640;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" filled="f" strokecolor="#f30" strokeweight="2.25pt"/>
                <w10:wrap type="topAndBottom" anchorx="page"/>
              </v:group>
            </w:pict>
          </mc:Fallback>
        </mc:AlternateContent>
      </w:r>
    </w:p>
    <w:p w14:paraId="4F0CCB5A" w14:textId="77777777" w:rsidR="0089568D" w:rsidRPr="0089568D" w:rsidRDefault="0089568D" w:rsidP="0089568D"/>
    <w:p w14:paraId="38E21922" w14:textId="77777777" w:rsidR="00DB1A0A" w:rsidRDefault="00DB1A0A" w:rsidP="007E65C5">
      <w:pPr>
        <w:rPr>
          <w:lang w:val="es-ES_tradnl"/>
        </w:rPr>
      </w:pPr>
    </w:p>
    <w:p w14:paraId="54EAF43C" w14:textId="77777777" w:rsidR="00DB1A0A" w:rsidRDefault="00DB1A0A" w:rsidP="00DB1A0A">
      <w:pPr>
        <w:rPr>
          <w:sz w:val="20"/>
        </w:rPr>
      </w:pPr>
    </w:p>
    <w:p w14:paraId="54A87531" w14:textId="77777777" w:rsidR="00DB1A0A" w:rsidRDefault="00DB1A0A" w:rsidP="00DB1A0A">
      <w:pPr>
        <w:pStyle w:val="Ttulo1"/>
        <w:shd w:val="clear" w:color="auto" w:fill="FFFFFF"/>
        <w:spacing w:after="225"/>
        <w:rPr>
          <w:b w:val="0"/>
          <w:color w:val="4F4F4F"/>
          <w:sz w:val="54"/>
          <w:szCs w:val="54"/>
        </w:rPr>
      </w:pPr>
      <w:r>
        <w:rPr>
          <w:b w:val="0"/>
          <w:bCs/>
          <w:color w:val="4F4F4F"/>
          <w:sz w:val="54"/>
          <w:szCs w:val="54"/>
        </w:rPr>
        <w:t xml:space="preserve">Operadores </w:t>
      </w:r>
      <w:proofErr w:type="spellStart"/>
      <w:r>
        <w:rPr>
          <w:b w:val="0"/>
          <w:bCs/>
          <w:color w:val="4F4F4F"/>
          <w:sz w:val="54"/>
          <w:szCs w:val="54"/>
        </w:rPr>
        <w:t>Multiset</w:t>
      </w:r>
      <w:proofErr w:type="spellEnd"/>
    </w:p>
    <w:p w14:paraId="5DA4B902" w14:textId="77777777" w:rsidR="00DB1A0A" w:rsidRDefault="00DB1A0A" w:rsidP="00561E3C">
      <w:r>
        <w:t>Los operadores de conjuntos múltiples combinan los resultados de dos tablas anidadas en una sola tabla anidada.</w:t>
      </w:r>
    </w:p>
    <w:p w14:paraId="135A6443" w14:textId="77777777" w:rsidR="00DB1A0A" w:rsidRDefault="00DB1A0A" w:rsidP="00561E3C">
      <w:r>
        <w:t>Los ejemplos relacionados con los operadores de conjuntos múltiples requieren que se creen dos tablas anidadas y se carguen con los datos de la siguiente manera:</w:t>
      </w:r>
    </w:p>
    <w:p w14:paraId="0DC50C59" w14:textId="77777777" w:rsidR="00DB1A0A" w:rsidRPr="00561E3C" w:rsidRDefault="00DB1A0A" w:rsidP="00561E3C">
      <w:pPr>
        <w:rPr>
          <w:szCs w:val="28"/>
        </w:rPr>
      </w:pPr>
      <w:r>
        <w:t>Primero, haga una copia de la </w:t>
      </w:r>
      <w:r w:rsidRPr="00561E3C">
        <w:rPr>
          <w:szCs w:val="28"/>
        </w:rPr>
        <w:t xml:space="preserve">tabla </w:t>
      </w:r>
      <w:proofErr w:type="spellStart"/>
      <w:proofErr w:type="gramStart"/>
      <w:r w:rsidRPr="00561E3C">
        <w:rPr>
          <w:rStyle w:val="CdigoHTML"/>
          <w:rFonts w:eastAsia="Arial"/>
          <w:color w:val="000000"/>
          <w:sz w:val="28"/>
          <w:szCs w:val="28"/>
          <w:shd w:val="clear" w:color="auto" w:fill="EEEEEE"/>
        </w:rPr>
        <w:t>oe.customers</w:t>
      </w:r>
      <w:proofErr w:type="spellEnd"/>
      <w:proofErr w:type="gramEnd"/>
      <w:r w:rsidR="00561E3C">
        <w:rPr>
          <w:szCs w:val="28"/>
        </w:rPr>
        <w:t xml:space="preserve"> l</w:t>
      </w:r>
      <w:r w:rsidRPr="00561E3C">
        <w:rPr>
          <w:szCs w:val="28"/>
        </w:rPr>
        <w:t>lamada </w:t>
      </w:r>
      <w:proofErr w:type="spellStart"/>
      <w:r w:rsidRPr="00561E3C">
        <w:rPr>
          <w:rStyle w:val="CdigoHTML"/>
          <w:rFonts w:eastAsia="Arial"/>
          <w:color w:val="000000"/>
          <w:sz w:val="28"/>
          <w:szCs w:val="28"/>
          <w:shd w:val="clear" w:color="auto" w:fill="EEEEEE"/>
        </w:rPr>
        <w:t>customers_demo</w:t>
      </w:r>
      <w:proofErr w:type="spellEnd"/>
      <w:r w:rsidRPr="00561E3C">
        <w:rPr>
          <w:szCs w:val="28"/>
        </w:rPr>
        <w:t>:</w:t>
      </w:r>
    </w:p>
    <w:p w14:paraId="5B777A09" w14:textId="77777777" w:rsidR="00B6525C" w:rsidRDefault="00B6525C" w:rsidP="00561E3C">
      <w:r>
        <w:rPr>
          <w:noProof/>
        </w:rPr>
        <mc:AlternateContent>
          <mc:Choice Requires="wps">
            <w:drawing>
              <wp:anchor distT="0" distB="0" distL="114300" distR="114300" simplePos="0" relativeHeight="252895232" behindDoc="0" locked="0" layoutInCell="1" allowOverlap="1" wp14:anchorId="14780BCA" wp14:editId="5C690F9C">
                <wp:simplePos x="0" y="0"/>
                <wp:positionH relativeFrom="column">
                  <wp:posOffset>1701165</wp:posOffset>
                </wp:positionH>
                <wp:positionV relativeFrom="paragraph">
                  <wp:posOffset>267079</wp:posOffset>
                </wp:positionV>
                <wp:extent cx="2844141" cy="1294410"/>
                <wp:effectExtent l="342900" t="57150" r="52070" b="325120"/>
                <wp:wrapNone/>
                <wp:docPr id="76743" name="Rectangle: Rounded Corners 76743"/>
                <wp:cNvGraphicFramePr/>
                <a:graphic xmlns:a="http://schemas.openxmlformats.org/drawingml/2006/main">
                  <a:graphicData uri="http://schemas.microsoft.com/office/word/2010/wordprocessingShape">
                    <wps:wsp>
                      <wps:cNvSpPr/>
                      <wps:spPr>
                        <a:xfrm>
                          <a:off x="0" y="0"/>
                          <a:ext cx="2844141" cy="129441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CFEA7EB" w14:textId="77777777" w:rsidR="00AC51A7" w:rsidRDefault="00AC51A7" w:rsidP="00B6525C">
                            <w:pPr>
                              <w:pStyle w:val="aaStyle1"/>
                            </w:pPr>
                            <w:r w:rsidRPr="00B6525C">
                              <w:t xml:space="preserve">CREATE TABLE </w:t>
                            </w:r>
                            <w:proofErr w:type="spellStart"/>
                            <w:r w:rsidRPr="00B6525C">
                              <w:t>customers_demo</w:t>
                            </w:r>
                            <w:proofErr w:type="spellEnd"/>
                            <w:r w:rsidRPr="00B6525C">
                              <w:t xml:space="preserve"> </w:t>
                            </w:r>
                          </w:p>
                          <w:p w14:paraId="207CA536" w14:textId="77777777" w:rsidR="00AC51A7" w:rsidRDefault="00AC51A7" w:rsidP="00B6525C">
                            <w:pPr>
                              <w:pStyle w:val="aaStyle1"/>
                            </w:pPr>
                            <w:r w:rsidRPr="00B6525C">
                              <w:t>AS</w:t>
                            </w:r>
                          </w:p>
                          <w:p w14:paraId="68DABCFD" w14:textId="77777777" w:rsidR="00AC51A7" w:rsidRDefault="00AC51A7" w:rsidP="00B6525C">
                            <w:pPr>
                              <w:pStyle w:val="aaStyle1"/>
                            </w:pPr>
                            <w:r w:rsidRPr="00B6525C">
                              <w:t xml:space="preserve">SELECT * </w:t>
                            </w:r>
                          </w:p>
                          <w:p w14:paraId="2A9134D7" w14:textId="77777777" w:rsidR="00AC51A7" w:rsidRPr="00B6525C" w:rsidRDefault="00AC51A7" w:rsidP="00B6525C">
                            <w:pPr>
                              <w:pStyle w:val="aaStyle1"/>
                            </w:pPr>
                            <w:r w:rsidRPr="00B6525C">
                              <w:t xml:space="preserve">FROM </w:t>
                            </w:r>
                            <w:r>
                              <w:tab/>
                            </w:r>
                            <w:proofErr w:type="spellStart"/>
                            <w:r w:rsidRPr="00B6525C">
                              <w:t>customers</w:t>
                            </w:r>
                            <w:proofErr w:type="spellEnd"/>
                            <w:r w:rsidRPr="00B6525C">
                              <w:t>;</w:t>
                            </w:r>
                          </w:p>
                          <w:p w14:paraId="1FA4EA68" w14:textId="77777777" w:rsidR="00AC51A7" w:rsidRDefault="00AC51A7" w:rsidP="00B65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80BCA" id="Rectangle: Rounded Corners 76743" o:spid="_x0000_s2918" style="position:absolute;margin-left:133.95pt;margin-top:21.05pt;width:223.95pt;height:101.9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" fillcolor="#d8d8d8 [2732]" stroked="f" strokeweight="1pt">
                <v:stroke joinstyle="miter"/>
                <v:shadow on="t" color="black" opacity="18350f" offset="-5.40094mm,4.37361mm"/>
                <v:textbox>
                  <w:txbxContent>
                    <w:p w14:paraId="0CFEA7EB" w14:textId="77777777" w:rsidR="00AC51A7" w:rsidRDefault="00AC51A7" w:rsidP="00B6525C">
                      <w:pPr>
                        <w:pStyle w:val="aaStyle1"/>
                      </w:pPr>
                      <w:r w:rsidRPr="00B6525C">
                        <w:t xml:space="preserve">CREATE TABLE </w:t>
                      </w:r>
                      <w:proofErr w:type="spellStart"/>
                      <w:r w:rsidRPr="00B6525C">
                        <w:t>customers_demo</w:t>
                      </w:r>
                      <w:proofErr w:type="spellEnd"/>
                      <w:r w:rsidRPr="00B6525C">
                        <w:t xml:space="preserve"> </w:t>
                      </w:r>
                    </w:p>
                    <w:p w14:paraId="207CA536" w14:textId="77777777" w:rsidR="00AC51A7" w:rsidRDefault="00AC51A7" w:rsidP="00B6525C">
                      <w:pPr>
                        <w:pStyle w:val="aaStyle1"/>
                      </w:pPr>
                      <w:r w:rsidRPr="00B6525C">
                        <w:t>AS</w:t>
                      </w:r>
                    </w:p>
                    <w:p w14:paraId="68DABCFD" w14:textId="77777777" w:rsidR="00AC51A7" w:rsidRDefault="00AC51A7" w:rsidP="00B6525C">
                      <w:pPr>
                        <w:pStyle w:val="aaStyle1"/>
                      </w:pPr>
                      <w:r w:rsidRPr="00B6525C">
                        <w:t xml:space="preserve">SELECT * </w:t>
                      </w:r>
                    </w:p>
                    <w:p w14:paraId="2A9134D7" w14:textId="77777777" w:rsidR="00AC51A7" w:rsidRPr="00B6525C" w:rsidRDefault="00AC51A7" w:rsidP="00B6525C">
                      <w:pPr>
                        <w:pStyle w:val="aaStyle1"/>
                      </w:pPr>
                      <w:r w:rsidRPr="00B6525C">
                        <w:t xml:space="preserve">FROM </w:t>
                      </w:r>
                      <w:r>
                        <w:tab/>
                      </w:r>
                      <w:proofErr w:type="spellStart"/>
                      <w:r w:rsidRPr="00B6525C">
                        <w:t>customers</w:t>
                      </w:r>
                      <w:proofErr w:type="spellEnd"/>
                      <w:r w:rsidRPr="00B6525C">
                        <w:t>;</w:t>
                      </w:r>
                    </w:p>
                    <w:p w14:paraId="1FA4EA68" w14:textId="77777777" w:rsidR="00AC51A7" w:rsidRDefault="00AC51A7" w:rsidP="00B6525C">
                      <w:pPr>
                        <w:jc w:val="center"/>
                      </w:pPr>
                    </w:p>
                  </w:txbxContent>
                </v:textbox>
              </v:roundrect>
            </w:pict>
          </mc:Fallback>
        </mc:AlternateContent>
      </w:r>
    </w:p>
    <w:p w14:paraId="1191A4F5" w14:textId="77777777" w:rsidR="00B6525C" w:rsidRDefault="00B6525C" w:rsidP="00561E3C"/>
    <w:p w14:paraId="1B71FDE2" w14:textId="77777777" w:rsidR="00B6525C" w:rsidRDefault="00B6525C" w:rsidP="00561E3C"/>
    <w:p w14:paraId="7F258763" w14:textId="77777777" w:rsidR="00B6525C" w:rsidRDefault="00B6525C" w:rsidP="00561E3C"/>
    <w:p w14:paraId="5DC7DB52" w14:textId="77777777" w:rsidR="00B6525C" w:rsidRDefault="00B6525C" w:rsidP="00561E3C"/>
    <w:p w14:paraId="5735CA74" w14:textId="77777777" w:rsidR="00B6525C" w:rsidRDefault="00B6525C" w:rsidP="00561E3C"/>
    <w:p w14:paraId="45A4B309" w14:textId="77777777" w:rsidR="00DB1A0A" w:rsidRDefault="00DB1A0A" w:rsidP="00561E3C">
      <w:r>
        <w:t xml:space="preserve">A continuación, cree un tipo de tabla </w:t>
      </w:r>
      <w:r w:rsidRPr="00561E3C">
        <w:rPr>
          <w:szCs w:val="28"/>
        </w:rPr>
        <w:t>llamada </w:t>
      </w:r>
      <w:proofErr w:type="spellStart"/>
      <w:r w:rsidRPr="00561E3C">
        <w:rPr>
          <w:rStyle w:val="CdigoHTML"/>
          <w:rFonts w:eastAsia="Arial"/>
          <w:color w:val="000000"/>
          <w:sz w:val="28"/>
          <w:szCs w:val="28"/>
          <w:shd w:val="clear" w:color="auto" w:fill="EEEEEE"/>
        </w:rPr>
        <w:t>cust_address_tab_typ</w:t>
      </w:r>
      <w:proofErr w:type="spellEnd"/>
      <w:r w:rsidRPr="00561E3C">
        <w:rPr>
          <w:szCs w:val="28"/>
        </w:rPr>
        <w:t>.</w:t>
      </w:r>
      <w:r>
        <w:t> Este tipo se utilizará al crear las columnas de la tabla anidada.</w:t>
      </w:r>
    </w:p>
    <w:p w14:paraId="5A753383" w14:textId="77777777" w:rsidR="00B6525C" w:rsidRDefault="00B6525C" w:rsidP="00DB1A0A">
      <w:pPr>
        <w:pStyle w:val="NormalWeb"/>
        <w:shd w:val="clear" w:color="auto" w:fill="FFFFFF"/>
        <w:rPr>
          <w:rFonts w:ascii="Arial" w:hAnsi="Arial" w:cs="Arial"/>
          <w:color w:val="222222"/>
          <w:sz w:val="28"/>
          <w:szCs w:val="28"/>
        </w:rPr>
      </w:pPr>
      <w:r>
        <w:rPr>
          <w:rFonts w:ascii="Arial" w:hAnsi="Arial" w:cs="Arial"/>
          <w:noProof/>
          <w:color w:val="222222"/>
          <w:sz w:val="28"/>
          <w:szCs w:val="28"/>
        </w:rPr>
        <mc:AlternateContent>
          <mc:Choice Requires="wps">
            <w:drawing>
              <wp:anchor distT="0" distB="0" distL="114300" distR="114300" simplePos="0" relativeHeight="252896256" behindDoc="0" locked="0" layoutInCell="1" allowOverlap="1" wp14:anchorId="4588BB99" wp14:editId="2991B3F3">
                <wp:simplePos x="0" y="0"/>
                <wp:positionH relativeFrom="column">
                  <wp:posOffset>1445763</wp:posOffset>
                </wp:positionH>
                <wp:positionV relativeFrom="paragraph">
                  <wp:posOffset>55245</wp:posOffset>
                </wp:positionV>
                <wp:extent cx="3319153" cy="1264722"/>
                <wp:effectExtent l="342900" t="57150" r="52705" b="316865"/>
                <wp:wrapNone/>
                <wp:docPr id="76744" name="Rectangle: Rounded Corners 76744"/>
                <wp:cNvGraphicFramePr/>
                <a:graphic xmlns:a="http://schemas.openxmlformats.org/drawingml/2006/main">
                  <a:graphicData uri="http://schemas.microsoft.com/office/word/2010/wordprocessingShape">
                    <wps:wsp>
                      <wps:cNvSpPr/>
                      <wps:spPr>
                        <a:xfrm>
                          <a:off x="0" y="0"/>
                          <a:ext cx="3319153" cy="126472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B1F9EB8" w14:textId="77777777" w:rsidR="00AC51A7" w:rsidRDefault="00AC51A7" w:rsidP="00B6525C">
                            <w:pPr>
                              <w:pStyle w:val="aaStyle1"/>
                            </w:pPr>
                            <w:r w:rsidRPr="00B6525C">
                              <w:t xml:space="preserve">CREATE TYPE </w:t>
                            </w:r>
                            <w:proofErr w:type="spellStart"/>
                            <w:r w:rsidRPr="00B6525C">
                              <w:t>cust_address_tab_typ</w:t>
                            </w:r>
                            <w:proofErr w:type="spellEnd"/>
                            <w:r w:rsidRPr="00B6525C">
                              <w:t xml:space="preserve"> </w:t>
                            </w:r>
                          </w:p>
                          <w:p w14:paraId="6718DA19" w14:textId="77777777" w:rsidR="00AC51A7" w:rsidRDefault="00AC51A7" w:rsidP="00B6525C">
                            <w:pPr>
                              <w:pStyle w:val="aaStyle1"/>
                            </w:pPr>
                            <w:r w:rsidRPr="00B6525C">
                              <w:t>AS</w:t>
                            </w:r>
                          </w:p>
                          <w:p w14:paraId="3F73E871" w14:textId="77777777" w:rsidR="00AC51A7" w:rsidRPr="00B6525C" w:rsidRDefault="00AC51A7" w:rsidP="00B6525C">
                            <w:pPr>
                              <w:pStyle w:val="aaStyle1"/>
                            </w:pPr>
                            <w:r w:rsidRPr="00B6525C">
                              <w:t xml:space="preserve">TABLE OF </w:t>
                            </w:r>
                            <w:proofErr w:type="spellStart"/>
                            <w:r w:rsidRPr="00B6525C">
                              <w:t>cust_address_typ</w:t>
                            </w:r>
                            <w:proofErr w:type="spellEnd"/>
                            <w:r w:rsidRPr="00B6525C">
                              <w:t>;</w:t>
                            </w:r>
                          </w:p>
                          <w:p w14:paraId="5CA91E73" w14:textId="77777777" w:rsidR="00AC51A7" w:rsidRPr="00B6525C" w:rsidRDefault="00AC51A7" w:rsidP="00B6525C">
                            <w:pPr>
                              <w:pStyle w:val="aaStyle1"/>
                            </w:pPr>
                            <w:r w:rsidRPr="00B6525C">
                              <w:t>/</w:t>
                            </w:r>
                          </w:p>
                          <w:p w14:paraId="5F021517" w14:textId="77777777" w:rsidR="00AC51A7" w:rsidRDefault="00AC51A7" w:rsidP="00B65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8BB99" id="Rectangle: Rounded Corners 76744" o:spid="_x0000_s2919" style="position:absolute;margin-left:113.85pt;margin-top:4.35pt;width:261.35pt;height:99.6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" fillcolor="#d8d8d8 [2732]" stroked="f" strokeweight="1pt">
                <v:stroke joinstyle="miter"/>
                <v:shadow on="t" color="black" opacity="18350f" offset="-5.40094mm,4.37361mm"/>
                <v:textbox>
                  <w:txbxContent>
                    <w:p w14:paraId="5B1F9EB8" w14:textId="77777777" w:rsidR="00AC51A7" w:rsidRDefault="00AC51A7" w:rsidP="00B6525C">
                      <w:pPr>
                        <w:pStyle w:val="aaStyle1"/>
                      </w:pPr>
                      <w:r w:rsidRPr="00B6525C">
                        <w:t xml:space="preserve">CREATE TYPE </w:t>
                      </w:r>
                      <w:proofErr w:type="spellStart"/>
                      <w:r w:rsidRPr="00B6525C">
                        <w:t>cust_address_tab_typ</w:t>
                      </w:r>
                      <w:proofErr w:type="spellEnd"/>
                      <w:r w:rsidRPr="00B6525C">
                        <w:t xml:space="preserve"> </w:t>
                      </w:r>
                    </w:p>
                    <w:p w14:paraId="6718DA19" w14:textId="77777777" w:rsidR="00AC51A7" w:rsidRDefault="00AC51A7" w:rsidP="00B6525C">
                      <w:pPr>
                        <w:pStyle w:val="aaStyle1"/>
                      </w:pPr>
                      <w:r w:rsidRPr="00B6525C">
                        <w:t>AS</w:t>
                      </w:r>
                    </w:p>
                    <w:p w14:paraId="3F73E871" w14:textId="77777777" w:rsidR="00AC51A7" w:rsidRPr="00B6525C" w:rsidRDefault="00AC51A7" w:rsidP="00B6525C">
                      <w:pPr>
                        <w:pStyle w:val="aaStyle1"/>
                      </w:pPr>
                      <w:r w:rsidRPr="00B6525C">
                        <w:t xml:space="preserve">TABLE OF </w:t>
                      </w:r>
                      <w:proofErr w:type="spellStart"/>
                      <w:r w:rsidRPr="00B6525C">
                        <w:t>cust_address_typ</w:t>
                      </w:r>
                      <w:proofErr w:type="spellEnd"/>
                      <w:r w:rsidRPr="00B6525C">
                        <w:t>;</w:t>
                      </w:r>
                    </w:p>
                    <w:p w14:paraId="5CA91E73" w14:textId="77777777" w:rsidR="00AC51A7" w:rsidRPr="00B6525C" w:rsidRDefault="00AC51A7" w:rsidP="00B6525C">
                      <w:pPr>
                        <w:pStyle w:val="aaStyle1"/>
                      </w:pPr>
                      <w:r w:rsidRPr="00B6525C">
                        <w:t>/</w:t>
                      </w:r>
                    </w:p>
                    <w:p w14:paraId="5F021517" w14:textId="77777777" w:rsidR="00AC51A7" w:rsidRDefault="00AC51A7" w:rsidP="00B6525C">
                      <w:pPr>
                        <w:jc w:val="center"/>
                      </w:pPr>
                    </w:p>
                  </w:txbxContent>
                </v:textbox>
              </v:roundrect>
            </w:pict>
          </mc:Fallback>
        </mc:AlternateContent>
      </w:r>
    </w:p>
    <w:p w14:paraId="5D462139" w14:textId="77777777" w:rsidR="00B6525C" w:rsidRDefault="00B6525C" w:rsidP="00DB1A0A">
      <w:pPr>
        <w:pStyle w:val="NormalWeb"/>
        <w:shd w:val="clear" w:color="auto" w:fill="FFFFFF"/>
        <w:rPr>
          <w:rFonts w:ascii="Arial" w:hAnsi="Arial" w:cs="Arial"/>
          <w:color w:val="222222"/>
          <w:sz w:val="28"/>
          <w:szCs w:val="28"/>
        </w:rPr>
      </w:pPr>
    </w:p>
    <w:p w14:paraId="6675727A" w14:textId="77777777" w:rsidR="00B6525C" w:rsidRDefault="00B6525C" w:rsidP="00DB1A0A">
      <w:pPr>
        <w:pStyle w:val="NormalWeb"/>
        <w:shd w:val="clear" w:color="auto" w:fill="FFFFFF"/>
        <w:rPr>
          <w:rFonts w:ascii="Arial" w:hAnsi="Arial" w:cs="Arial"/>
          <w:color w:val="222222"/>
          <w:sz w:val="28"/>
          <w:szCs w:val="28"/>
        </w:rPr>
      </w:pPr>
    </w:p>
    <w:p w14:paraId="42B5AC4E" w14:textId="77777777" w:rsidR="00B6525C" w:rsidRDefault="00B6525C" w:rsidP="00DB1A0A">
      <w:pPr>
        <w:pStyle w:val="NormalWeb"/>
        <w:shd w:val="clear" w:color="auto" w:fill="FFFFFF"/>
        <w:rPr>
          <w:rFonts w:ascii="Arial" w:hAnsi="Arial" w:cs="Arial"/>
          <w:color w:val="222222"/>
          <w:sz w:val="28"/>
          <w:szCs w:val="28"/>
        </w:rPr>
      </w:pPr>
    </w:p>
    <w:p w14:paraId="4E9FFB16" w14:textId="77777777" w:rsidR="00DB1A0A" w:rsidRDefault="00DB1A0A" w:rsidP="00DB1A0A">
      <w:pPr>
        <w:pStyle w:val="NormalWeb"/>
        <w:shd w:val="clear" w:color="auto" w:fill="FFFFFF"/>
        <w:rPr>
          <w:rFonts w:ascii="Arial" w:hAnsi="Arial" w:cs="Arial"/>
          <w:color w:val="222222"/>
          <w:sz w:val="28"/>
          <w:szCs w:val="28"/>
        </w:rPr>
      </w:pPr>
      <w:r w:rsidRPr="00561E3C">
        <w:rPr>
          <w:rFonts w:ascii="Arial" w:hAnsi="Arial" w:cs="Arial"/>
          <w:color w:val="222222"/>
          <w:sz w:val="28"/>
          <w:szCs w:val="28"/>
        </w:rPr>
        <w:t>Ahora, crea dos columnas de tabla anidadas en la tabla</w:t>
      </w:r>
      <w:r w:rsidR="00561E3C">
        <w:rPr>
          <w:rFonts w:ascii="Arial" w:hAnsi="Arial" w:cs="Arial"/>
          <w:color w:val="222222"/>
          <w:sz w:val="28"/>
          <w:szCs w:val="28"/>
        </w:rPr>
        <w:t xml:space="preserve"> </w:t>
      </w:r>
      <w:proofErr w:type="spellStart"/>
      <w:r w:rsidRPr="00561E3C">
        <w:rPr>
          <w:rStyle w:val="CdigoHTML"/>
          <w:rFonts w:eastAsia="Arial"/>
          <w:color w:val="000000"/>
          <w:sz w:val="28"/>
          <w:szCs w:val="28"/>
          <w:shd w:val="clear" w:color="auto" w:fill="EEEEEE"/>
        </w:rPr>
        <w:t>customers_</w:t>
      </w:r>
      <w:proofErr w:type="gramStart"/>
      <w:r w:rsidRPr="00561E3C">
        <w:rPr>
          <w:rStyle w:val="CdigoHTML"/>
          <w:rFonts w:eastAsia="Arial"/>
          <w:color w:val="000000"/>
          <w:sz w:val="28"/>
          <w:szCs w:val="28"/>
          <w:shd w:val="clear" w:color="auto" w:fill="EEEEEE"/>
        </w:rPr>
        <w:t>demo</w:t>
      </w:r>
      <w:proofErr w:type="spellEnd"/>
      <w:r w:rsidRPr="00561E3C">
        <w:rPr>
          <w:rFonts w:ascii="Arial" w:hAnsi="Arial" w:cs="Arial"/>
          <w:color w:val="222222"/>
          <w:sz w:val="28"/>
          <w:szCs w:val="28"/>
        </w:rPr>
        <w:t>:</w:t>
      </w:r>
      <w:r w:rsidR="00006726" w:rsidRPr="00006726">
        <w:rPr>
          <w:rFonts w:ascii="Arial" w:hAnsi="Arial" w:cs="Arial"/>
          <w:color w:val="FF0000"/>
          <w:sz w:val="28"/>
          <w:szCs w:val="28"/>
        </w:rPr>
        <w:t>?</w:t>
      </w:r>
      <w:proofErr w:type="gramEnd"/>
    </w:p>
    <w:p w14:paraId="6A705128" w14:textId="77777777" w:rsidR="00006726" w:rsidRDefault="00006726" w:rsidP="00DB1A0A">
      <w:pPr>
        <w:pStyle w:val="NormalWeb"/>
        <w:shd w:val="clear" w:color="auto" w:fill="FFFFFF"/>
        <w:rPr>
          <w:rFonts w:ascii="Arial" w:hAnsi="Arial" w:cs="Arial"/>
          <w:color w:val="222222"/>
          <w:sz w:val="28"/>
          <w:szCs w:val="28"/>
        </w:rPr>
      </w:pPr>
      <w:r>
        <w:rPr>
          <w:rFonts w:ascii="Arial" w:hAnsi="Arial" w:cs="Arial"/>
          <w:noProof/>
          <w:color w:val="222222"/>
          <w:sz w:val="28"/>
          <w:szCs w:val="28"/>
        </w:rPr>
        <mc:AlternateContent>
          <mc:Choice Requires="wps">
            <w:drawing>
              <wp:anchor distT="0" distB="0" distL="114300" distR="114300" simplePos="0" relativeHeight="252898304" behindDoc="0" locked="0" layoutInCell="1" allowOverlap="1" wp14:anchorId="55B1432C" wp14:editId="0C6ADD48">
                <wp:simplePos x="0" y="0"/>
                <wp:positionH relativeFrom="margin">
                  <wp:align>right</wp:align>
                </wp:positionH>
                <wp:positionV relativeFrom="paragraph">
                  <wp:posOffset>230728</wp:posOffset>
                </wp:positionV>
                <wp:extent cx="6555179" cy="2327564"/>
                <wp:effectExtent l="342900" t="57150" r="55245" b="320675"/>
                <wp:wrapNone/>
                <wp:docPr id="76745" name="Rectangle: Rounded Corners 76745"/>
                <wp:cNvGraphicFramePr/>
                <a:graphic xmlns:a="http://schemas.openxmlformats.org/drawingml/2006/main">
                  <a:graphicData uri="http://schemas.microsoft.com/office/word/2010/wordprocessingShape">
                    <wps:wsp>
                      <wps:cNvSpPr/>
                      <wps:spPr>
                        <a:xfrm>
                          <a:off x="0" y="0"/>
                          <a:ext cx="6555179" cy="232756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B8D64C1" w14:textId="77777777" w:rsidR="00AC51A7" w:rsidRPr="00B6525C" w:rsidRDefault="00AC51A7" w:rsidP="00006726">
                            <w:pPr>
                              <w:pStyle w:val="aaStyle1"/>
                            </w:pPr>
                            <w:r w:rsidRPr="00B6525C">
                              <w:t xml:space="preserve">ALTER TABLE </w:t>
                            </w:r>
                            <w:proofErr w:type="spellStart"/>
                            <w:r w:rsidRPr="00B6525C">
                              <w:t>customers_demo</w:t>
                            </w:r>
                            <w:proofErr w:type="spellEnd"/>
                          </w:p>
                          <w:p w14:paraId="6A5F1AB3" w14:textId="77777777" w:rsidR="00AC51A7" w:rsidRDefault="00AC51A7" w:rsidP="00006726">
                            <w:pPr>
                              <w:pStyle w:val="aaStyle1"/>
                              <w:ind w:left="1410" w:hanging="1410"/>
                            </w:pPr>
                            <w:r w:rsidRPr="00B6525C">
                              <w:t>ADD (</w:t>
                            </w:r>
                            <w:r>
                              <w:tab/>
                            </w:r>
                            <w:proofErr w:type="spellStart"/>
                            <w:r w:rsidRPr="00B6525C">
                              <w:t>cust_address_ntab</w:t>
                            </w:r>
                            <w:proofErr w:type="spellEnd"/>
                            <w:r>
                              <w:t>,</w:t>
                            </w:r>
                            <w:r w:rsidRPr="00B6525C">
                              <w:t xml:space="preserve"> </w:t>
                            </w:r>
                          </w:p>
                          <w:p w14:paraId="5D903605" w14:textId="77777777" w:rsidR="00AC51A7" w:rsidRDefault="00AC51A7" w:rsidP="00006726">
                            <w:pPr>
                              <w:pStyle w:val="aaStyle1"/>
                              <w:ind w:left="1410"/>
                            </w:pPr>
                            <w:proofErr w:type="spellStart"/>
                            <w:r w:rsidRPr="00B6525C">
                              <w:t>cust_address_tab_typ</w:t>
                            </w:r>
                            <w:proofErr w:type="spellEnd"/>
                            <w:r w:rsidRPr="00B6525C">
                              <w:t>,</w:t>
                            </w:r>
                          </w:p>
                          <w:p w14:paraId="0075345D" w14:textId="77777777" w:rsidR="00AC51A7" w:rsidRDefault="00AC51A7" w:rsidP="00006726">
                            <w:pPr>
                              <w:pStyle w:val="aaStyle1"/>
                              <w:ind w:left="708" w:firstLine="708"/>
                            </w:pPr>
                            <w:r w:rsidRPr="00B6525C">
                              <w:t>cust_address2_ntab</w:t>
                            </w:r>
                            <w:r>
                              <w:t>,</w:t>
                            </w:r>
                            <w:r w:rsidRPr="00B6525C">
                              <w:t xml:space="preserve"> </w:t>
                            </w:r>
                          </w:p>
                          <w:p w14:paraId="2B667F65" w14:textId="77777777" w:rsidR="00AC51A7" w:rsidRPr="00B6525C" w:rsidRDefault="00AC51A7" w:rsidP="00006726">
                            <w:pPr>
                              <w:pStyle w:val="aaStyle1"/>
                              <w:ind w:left="708" w:firstLine="708"/>
                            </w:pPr>
                            <w:proofErr w:type="spellStart"/>
                            <w:r w:rsidRPr="00B6525C">
                              <w:t>cust_address_tab_typ</w:t>
                            </w:r>
                            <w:proofErr w:type="spellEnd"/>
                            <w:r w:rsidRPr="00B6525C">
                              <w:t>)</w:t>
                            </w:r>
                          </w:p>
                          <w:p w14:paraId="16321498" w14:textId="77777777" w:rsidR="00AC51A7" w:rsidRPr="00B6525C" w:rsidRDefault="00AC51A7" w:rsidP="00006726">
                            <w:pPr>
                              <w:pStyle w:val="aaStyle1"/>
                            </w:pPr>
                            <w:r w:rsidRPr="00B6525C">
                              <w:t xml:space="preserve">NESTED TABLE </w:t>
                            </w:r>
                            <w:proofErr w:type="spellStart"/>
                            <w:r w:rsidRPr="00B6525C">
                              <w:t>cust_address_ntab</w:t>
                            </w:r>
                            <w:proofErr w:type="spellEnd"/>
                            <w:r w:rsidRPr="00B6525C">
                              <w:t xml:space="preserve"> STORE AS </w:t>
                            </w:r>
                            <w:proofErr w:type="spellStart"/>
                            <w:r w:rsidRPr="00B6525C">
                              <w:t>cust_address_ntab_store</w:t>
                            </w:r>
                            <w:proofErr w:type="spellEnd"/>
                          </w:p>
                          <w:p w14:paraId="1A4CD477" w14:textId="77777777" w:rsidR="00AC51A7" w:rsidRPr="00B6525C" w:rsidRDefault="00AC51A7" w:rsidP="00006726">
                            <w:pPr>
                              <w:pStyle w:val="aaStyle1"/>
                            </w:pPr>
                            <w:r w:rsidRPr="00B6525C">
                              <w:t>NESTED TABLE cust_address2_ntab</w:t>
                            </w:r>
                            <w:r>
                              <w:t xml:space="preserve"> </w:t>
                            </w:r>
                            <w:r w:rsidRPr="00B6525C">
                              <w:t>STORE</w:t>
                            </w:r>
                            <w:r>
                              <w:t xml:space="preserve"> </w:t>
                            </w:r>
                            <w:r w:rsidRPr="00B6525C">
                              <w:t>AS cust_address2_ntab_store;</w:t>
                            </w:r>
                          </w:p>
                          <w:p w14:paraId="107F8EC5" w14:textId="77777777" w:rsidR="00AC51A7" w:rsidRDefault="00AC51A7" w:rsidP="0000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1432C" id="Rectangle: Rounded Corners 76745" o:spid="_x0000_s2920" style="position:absolute;margin-left:464.95pt;margin-top:18.15pt;width:516.15pt;height:183.25pt;z-index:25289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" fillcolor="#d8d8d8 [2732]" stroked="f" strokeweight="1pt">
                <v:stroke joinstyle="miter"/>
                <v:shadow on="t" color="black" opacity="18350f" offset="-5.40094mm,4.37361mm"/>
                <v:textbox>
                  <w:txbxContent>
                    <w:p w14:paraId="2B8D64C1" w14:textId="77777777" w:rsidR="00AC51A7" w:rsidRPr="00B6525C" w:rsidRDefault="00AC51A7" w:rsidP="00006726">
                      <w:pPr>
                        <w:pStyle w:val="aaStyle1"/>
                      </w:pPr>
                      <w:r w:rsidRPr="00B6525C">
                        <w:t xml:space="preserve">ALTER TABLE </w:t>
                      </w:r>
                      <w:proofErr w:type="spellStart"/>
                      <w:r w:rsidRPr="00B6525C">
                        <w:t>customers_demo</w:t>
                      </w:r>
                      <w:proofErr w:type="spellEnd"/>
                    </w:p>
                    <w:p w14:paraId="6A5F1AB3" w14:textId="77777777" w:rsidR="00AC51A7" w:rsidRDefault="00AC51A7" w:rsidP="00006726">
                      <w:pPr>
                        <w:pStyle w:val="aaStyle1"/>
                        <w:ind w:left="1410" w:hanging="1410"/>
                      </w:pPr>
                      <w:r w:rsidRPr="00B6525C">
                        <w:t>ADD (</w:t>
                      </w:r>
                      <w:r>
                        <w:tab/>
                      </w:r>
                      <w:proofErr w:type="spellStart"/>
                      <w:r w:rsidRPr="00B6525C">
                        <w:t>cust_address_ntab</w:t>
                      </w:r>
                      <w:proofErr w:type="spellEnd"/>
                      <w:r>
                        <w:t>,</w:t>
                      </w:r>
                      <w:r w:rsidRPr="00B6525C">
                        <w:t xml:space="preserve"> </w:t>
                      </w:r>
                    </w:p>
                    <w:p w14:paraId="5D903605" w14:textId="77777777" w:rsidR="00AC51A7" w:rsidRDefault="00AC51A7" w:rsidP="00006726">
                      <w:pPr>
                        <w:pStyle w:val="aaStyle1"/>
                        <w:ind w:left="1410"/>
                      </w:pPr>
                      <w:proofErr w:type="spellStart"/>
                      <w:r w:rsidRPr="00B6525C">
                        <w:t>cust_address_tab_typ</w:t>
                      </w:r>
                      <w:proofErr w:type="spellEnd"/>
                      <w:r w:rsidRPr="00B6525C">
                        <w:t>,</w:t>
                      </w:r>
                    </w:p>
                    <w:p w14:paraId="0075345D" w14:textId="77777777" w:rsidR="00AC51A7" w:rsidRDefault="00AC51A7" w:rsidP="00006726">
                      <w:pPr>
                        <w:pStyle w:val="aaStyle1"/>
                        <w:ind w:left="708" w:firstLine="708"/>
                      </w:pPr>
                      <w:r w:rsidRPr="00B6525C">
                        <w:t>cust_address2_ntab</w:t>
                      </w:r>
                      <w:r>
                        <w:t>,</w:t>
                      </w:r>
                      <w:r w:rsidRPr="00B6525C">
                        <w:t xml:space="preserve"> </w:t>
                      </w:r>
                    </w:p>
                    <w:p w14:paraId="2B667F65" w14:textId="77777777" w:rsidR="00AC51A7" w:rsidRPr="00B6525C" w:rsidRDefault="00AC51A7" w:rsidP="00006726">
                      <w:pPr>
                        <w:pStyle w:val="aaStyle1"/>
                        <w:ind w:left="708" w:firstLine="708"/>
                      </w:pPr>
                      <w:proofErr w:type="spellStart"/>
                      <w:r w:rsidRPr="00B6525C">
                        <w:t>cust_address_tab_typ</w:t>
                      </w:r>
                      <w:proofErr w:type="spellEnd"/>
                      <w:r w:rsidRPr="00B6525C">
                        <w:t>)</w:t>
                      </w:r>
                    </w:p>
                    <w:p w14:paraId="16321498" w14:textId="77777777" w:rsidR="00AC51A7" w:rsidRPr="00B6525C" w:rsidRDefault="00AC51A7" w:rsidP="00006726">
                      <w:pPr>
                        <w:pStyle w:val="aaStyle1"/>
                      </w:pPr>
                      <w:r w:rsidRPr="00B6525C">
                        <w:t xml:space="preserve">NESTED TABLE </w:t>
                      </w:r>
                      <w:proofErr w:type="spellStart"/>
                      <w:r w:rsidRPr="00B6525C">
                        <w:t>cust_address_ntab</w:t>
                      </w:r>
                      <w:proofErr w:type="spellEnd"/>
                      <w:r w:rsidRPr="00B6525C">
                        <w:t xml:space="preserve"> STORE AS </w:t>
                      </w:r>
                      <w:proofErr w:type="spellStart"/>
                      <w:r w:rsidRPr="00B6525C">
                        <w:t>cust_address_ntab_store</w:t>
                      </w:r>
                      <w:proofErr w:type="spellEnd"/>
                    </w:p>
                    <w:p w14:paraId="1A4CD477" w14:textId="77777777" w:rsidR="00AC51A7" w:rsidRPr="00B6525C" w:rsidRDefault="00AC51A7" w:rsidP="00006726">
                      <w:pPr>
                        <w:pStyle w:val="aaStyle1"/>
                      </w:pPr>
                      <w:r w:rsidRPr="00B6525C">
                        <w:t>NESTED TABLE cust_address2_ntab</w:t>
                      </w:r>
                      <w:r>
                        <w:t xml:space="preserve"> </w:t>
                      </w:r>
                      <w:r w:rsidRPr="00B6525C">
                        <w:t>STORE</w:t>
                      </w:r>
                      <w:r>
                        <w:t xml:space="preserve"> </w:t>
                      </w:r>
                      <w:r w:rsidRPr="00B6525C">
                        <w:t>AS cust_address2_ntab_store;</w:t>
                      </w:r>
                    </w:p>
                    <w:p w14:paraId="107F8EC5" w14:textId="77777777" w:rsidR="00AC51A7" w:rsidRDefault="00AC51A7" w:rsidP="00006726">
                      <w:pPr>
                        <w:jc w:val="center"/>
                      </w:pPr>
                    </w:p>
                  </w:txbxContent>
                </v:textbox>
                <w10:wrap anchorx="margin"/>
              </v:roundrect>
            </w:pict>
          </mc:Fallback>
        </mc:AlternateContent>
      </w:r>
    </w:p>
    <w:p w14:paraId="71E66763" w14:textId="77777777" w:rsidR="00006726" w:rsidRDefault="00006726" w:rsidP="00DB1A0A">
      <w:pPr>
        <w:pStyle w:val="NormalWeb"/>
        <w:shd w:val="clear" w:color="auto" w:fill="FFFFFF"/>
        <w:rPr>
          <w:rFonts w:ascii="Arial" w:hAnsi="Arial" w:cs="Arial"/>
          <w:color w:val="222222"/>
          <w:sz w:val="28"/>
          <w:szCs w:val="28"/>
        </w:rPr>
      </w:pPr>
    </w:p>
    <w:p w14:paraId="2F192479" w14:textId="77777777" w:rsidR="00006726" w:rsidRDefault="00006726" w:rsidP="00DB1A0A">
      <w:pPr>
        <w:pStyle w:val="NormalWeb"/>
        <w:shd w:val="clear" w:color="auto" w:fill="FFFFFF"/>
        <w:rPr>
          <w:rFonts w:ascii="Arial" w:hAnsi="Arial" w:cs="Arial"/>
          <w:color w:val="222222"/>
          <w:sz w:val="28"/>
          <w:szCs w:val="28"/>
        </w:rPr>
      </w:pPr>
    </w:p>
    <w:p w14:paraId="7298F1D2" w14:textId="77777777" w:rsidR="00006726" w:rsidRDefault="00006726" w:rsidP="00DB1A0A">
      <w:pPr>
        <w:pStyle w:val="NormalWeb"/>
        <w:shd w:val="clear" w:color="auto" w:fill="FFFFFF"/>
        <w:rPr>
          <w:rFonts w:ascii="Arial" w:hAnsi="Arial" w:cs="Arial"/>
          <w:color w:val="222222"/>
          <w:sz w:val="28"/>
          <w:szCs w:val="28"/>
        </w:rPr>
      </w:pPr>
    </w:p>
    <w:p w14:paraId="70820A82" w14:textId="77777777" w:rsidR="00006726" w:rsidRDefault="00006726" w:rsidP="00DB1A0A">
      <w:pPr>
        <w:pStyle w:val="NormalWeb"/>
        <w:shd w:val="clear" w:color="auto" w:fill="FFFFFF"/>
        <w:rPr>
          <w:rFonts w:ascii="Arial" w:hAnsi="Arial" w:cs="Arial"/>
          <w:color w:val="222222"/>
          <w:sz w:val="28"/>
          <w:szCs w:val="28"/>
        </w:rPr>
      </w:pPr>
    </w:p>
    <w:p w14:paraId="47DA1BEE" w14:textId="77777777" w:rsidR="00006726" w:rsidRDefault="00006726" w:rsidP="00DB1A0A">
      <w:pPr>
        <w:pStyle w:val="NormalWeb"/>
        <w:shd w:val="clear" w:color="auto" w:fill="FFFFFF"/>
        <w:rPr>
          <w:rFonts w:ascii="Arial" w:hAnsi="Arial" w:cs="Arial"/>
          <w:color w:val="222222"/>
          <w:sz w:val="28"/>
          <w:szCs w:val="28"/>
        </w:rPr>
      </w:pPr>
    </w:p>
    <w:p w14:paraId="156E594C" w14:textId="77777777" w:rsidR="00006726" w:rsidRDefault="00006726" w:rsidP="00DB1A0A">
      <w:pPr>
        <w:pStyle w:val="NormalWeb"/>
        <w:shd w:val="clear" w:color="auto" w:fill="FFFFFF"/>
        <w:rPr>
          <w:rFonts w:ascii="Arial" w:hAnsi="Arial" w:cs="Arial"/>
          <w:color w:val="222222"/>
          <w:sz w:val="28"/>
          <w:szCs w:val="28"/>
        </w:rPr>
      </w:pPr>
    </w:p>
    <w:p w14:paraId="4564784C" w14:textId="77777777" w:rsidR="00006726" w:rsidRDefault="00006726" w:rsidP="00DB1A0A">
      <w:pPr>
        <w:pStyle w:val="NormalWeb"/>
        <w:shd w:val="clear" w:color="auto" w:fill="FFFFFF"/>
        <w:rPr>
          <w:rFonts w:ascii="Arial" w:hAnsi="Arial" w:cs="Arial"/>
          <w:color w:val="222222"/>
          <w:sz w:val="28"/>
          <w:szCs w:val="28"/>
        </w:rPr>
      </w:pPr>
    </w:p>
    <w:p w14:paraId="3A67E496" w14:textId="77777777" w:rsidR="00006726" w:rsidRPr="00561E3C" w:rsidRDefault="00006726" w:rsidP="00DB1A0A">
      <w:pPr>
        <w:pStyle w:val="NormalWeb"/>
        <w:shd w:val="clear" w:color="auto" w:fill="FFFFFF"/>
        <w:rPr>
          <w:rFonts w:ascii="Arial" w:hAnsi="Arial" w:cs="Arial"/>
          <w:color w:val="222222"/>
          <w:sz w:val="28"/>
          <w:szCs w:val="28"/>
        </w:rPr>
      </w:pPr>
    </w:p>
    <w:p w14:paraId="3EB91453" w14:textId="77777777" w:rsidR="00DB1A0A" w:rsidRPr="00561E3C" w:rsidRDefault="00DB1A0A" w:rsidP="00DB1A0A">
      <w:pPr>
        <w:pStyle w:val="NormalWeb"/>
        <w:shd w:val="clear" w:color="auto" w:fill="FFFFFF"/>
        <w:rPr>
          <w:rFonts w:ascii="Arial" w:hAnsi="Arial" w:cs="Arial"/>
          <w:color w:val="222222"/>
          <w:sz w:val="28"/>
          <w:szCs w:val="28"/>
        </w:rPr>
      </w:pPr>
      <w:r w:rsidRPr="00561E3C">
        <w:rPr>
          <w:rFonts w:ascii="Arial" w:hAnsi="Arial" w:cs="Arial"/>
          <w:color w:val="222222"/>
          <w:sz w:val="28"/>
          <w:szCs w:val="28"/>
        </w:rPr>
        <w:t xml:space="preserve">Finalmente, cargue los datos en las dos nuevas columnas de la tabla anidada usando los datos de la columna </w:t>
      </w:r>
      <w:proofErr w:type="spellStart"/>
      <w:r w:rsidRPr="00561E3C">
        <w:rPr>
          <w:rStyle w:val="CdigoHTML"/>
          <w:rFonts w:eastAsia="Arial"/>
          <w:color w:val="000000"/>
          <w:sz w:val="28"/>
          <w:szCs w:val="28"/>
          <w:shd w:val="clear" w:color="auto" w:fill="EEEEEE"/>
        </w:rPr>
        <w:t>cust_address</w:t>
      </w:r>
      <w:proofErr w:type="spellEnd"/>
      <w:r w:rsidR="00561E3C">
        <w:rPr>
          <w:rFonts w:ascii="Arial" w:hAnsi="Arial" w:cs="Arial"/>
          <w:color w:val="222222"/>
          <w:sz w:val="28"/>
          <w:szCs w:val="28"/>
        </w:rPr>
        <w:t xml:space="preserve"> d</w:t>
      </w:r>
      <w:r w:rsidRPr="00561E3C">
        <w:rPr>
          <w:rFonts w:ascii="Arial" w:hAnsi="Arial" w:cs="Arial"/>
          <w:color w:val="222222"/>
          <w:sz w:val="28"/>
          <w:szCs w:val="28"/>
        </w:rPr>
        <w:t>e la tabla</w:t>
      </w:r>
      <w:r w:rsidR="00561E3C">
        <w:rPr>
          <w:rFonts w:ascii="Arial" w:hAnsi="Arial" w:cs="Arial"/>
          <w:color w:val="222222"/>
          <w:sz w:val="28"/>
          <w:szCs w:val="28"/>
        </w:rPr>
        <w:t xml:space="preserve"> </w:t>
      </w:r>
      <w:proofErr w:type="spellStart"/>
      <w:proofErr w:type="gramStart"/>
      <w:r w:rsidRPr="00561E3C">
        <w:rPr>
          <w:rStyle w:val="CdigoHTML"/>
          <w:rFonts w:eastAsia="Arial"/>
          <w:color w:val="000000"/>
          <w:sz w:val="28"/>
          <w:szCs w:val="28"/>
          <w:shd w:val="clear" w:color="auto" w:fill="EEEEEE"/>
        </w:rPr>
        <w:t>oe.customers</w:t>
      </w:r>
      <w:proofErr w:type="spellEnd"/>
      <w:proofErr w:type="gramEnd"/>
      <w:r w:rsidRPr="00561E3C">
        <w:rPr>
          <w:rFonts w:ascii="Arial" w:hAnsi="Arial" w:cs="Arial"/>
          <w:color w:val="222222"/>
          <w:sz w:val="28"/>
          <w:szCs w:val="28"/>
        </w:rPr>
        <w:t>:</w:t>
      </w:r>
    </w:p>
    <w:p w14:paraId="5D4D9914"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UPDATE </w:t>
      </w:r>
      <w:proofErr w:type="spellStart"/>
      <w:r w:rsidRPr="002F0B87">
        <w:rPr>
          <w:color w:val="000000"/>
          <w:lang w:val="en-US"/>
        </w:rPr>
        <w:t>customers_demo</w:t>
      </w:r>
      <w:proofErr w:type="spellEnd"/>
      <w:r w:rsidRPr="002F0B87">
        <w:rPr>
          <w:color w:val="000000"/>
          <w:lang w:val="en-US"/>
        </w:rPr>
        <w:t xml:space="preserve"> cd</w:t>
      </w:r>
    </w:p>
    <w:p w14:paraId="04F687CF"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SET </w:t>
      </w:r>
      <w:proofErr w:type="spellStart"/>
      <w:r w:rsidRPr="002F0B87">
        <w:rPr>
          <w:color w:val="000000"/>
          <w:lang w:val="en-US"/>
        </w:rPr>
        <w:t>cust_address_ntab</w:t>
      </w:r>
      <w:proofErr w:type="spellEnd"/>
      <w:r w:rsidRPr="002F0B87">
        <w:rPr>
          <w:color w:val="000000"/>
          <w:lang w:val="en-US"/>
        </w:rPr>
        <w:t xml:space="preserve"> = </w:t>
      </w:r>
    </w:p>
    <w:p w14:paraId="00C4C720"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t>
      </w:r>
      <w:proofErr w:type="gramStart"/>
      <w:r w:rsidRPr="002F0B87">
        <w:rPr>
          <w:color w:val="000000"/>
          <w:lang w:val="en-US"/>
        </w:rPr>
        <w:t>CAST(</w:t>
      </w:r>
      <w:proofErr w:type="gramEnd"/>
      <w:r w:rsidRPr="002F0B87">
        <w:rPr>
          <w:color w:val="000000"/>
          <w:lang w:val="en-US"/>
        </w:rPr>
        <w:t xml:space="preserve">MULTISET(SELECT </w:t>
      </w:r>
      <w:proofErr w:type="spellStart"/>
      <w:r w:rsidRPr="002F0B87">
        <w:rPr>
          <w:color w:val="000000"/>
          <w:lang w:val="en-US"/>
        </w:rPr>
        <w:t>cust_address</w:t>
      </w:r>
      <w:proofErr w:type="spellEnd"/>
    </w:p>
    <w:p w14:paraId="1817CF93"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customers c</w:t>
      </w:r>
    </w:p>
    <w:p w14:paraId="6482EFAD"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c.customer</w:t>
      </w:r>
      <w:proofErr w:type="gramEnd"/>
      <w:r w:rsidRPr="002F0B87">
        <w:rPr>
          <w:color w:val="000000"/>
          <w:lang w:val="en-US"/>
        </w:rPr>
        <w:t>_id</w:t>
      </w:r>
      <w:proofErr w:type="spellEnd"/>
      <w:r w:rsidRPr="002F0B87">
        <w:rPr>
          <w:color w:val="000000"/>
          <w:lang w:val="en-US"/>
        </w:rPr>
        <w:t xml:space="preserve"> =</w:t>
      </w:r>
    </w:p>
    <w:p w14:paraId="0E31AAD0"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t>
      </w:r>
      <w:proofErr w:type="spellStart"/>
      <w:r w:rsidRPr="002F0B87">
        <w:rPr>
          <w:color w:val="000000"/>
          <w:lang w:val="en-US"/>
        </w:rPr>
        <w:t>cd.customer_id</w:t>
      </w:r>
      <w:proofErr w:type="spellEnd"/>
      <w:r w:rsidRPr="002F0B87">
        <w:rPr>
          <w:color w:val="000000"/>
          <w:lang w:val="en-US"/>
        </w:rPr>
        <w:t xml:space="preserve">) as </w:t>
      </w:r>
      <w:proofErr w:type="spellStart"/>
      <w:r w:rsidRPr="002F0B87">
        <w:rPr>
          <w:color w:val="000000"/>
          <w:lang w:val="en-US"/>
        </w:rPr>
        <w:t>cust_address_tab_typ</w:t>
      </w:r>
      <w:proofErr w:type="spellEnd"/>
      <w:r w:rsidRPr="002F0B87">
        <w:rPr>
          <w:color w:val="000000"/>
          <w:lang w:val="en-US"/>
        </w:rPr>
        <w:t>);</w:t>
      </w:r>
    </w:p>
    <w:p w14:paraId="22729906"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21653C25"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UPDATE </w:t>
      </w:r>
      <w:proofErr w:type="spellStart"/>
      <w:r w:rsidRPr="002F0B87">
        <w:rPr>
          <w:color w:val="000000"/>
          <w:lang w:val="en-US"/>
        </w:rPr>
        <w:t>customers_demo</w:t>
      </w:r>
      <w:proofErr w:type="spellEnd"/>
      <w:r w:rsidRPr="002F0B87">
        <w:rPr>
          <w:color w:val="000000"/>
          <w:lang w:val="en-US"/>
        </w:rPr>
        <w:t xml:space="preserve"> cd</w:t>
      </w:r>
    </w:p>
    <w:p w14:paraId="43C11D6D"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SET cust_address2_ntab = </w:t>
      </w:r>
    </w:p>
    <w:p w14:paraId="6292AB19"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t>
      </w:r>
      <w:proofErr w:type="gramStart"/>
      <w:r w:rsidRPr="002F0B87">
        <w:rPr>
          <w:color w:val="000000"/>
          <w:lang w:val="en-US"/>
        </w:rPr>
        <w:t>CAST(</w:t>
      </w:r>
      <w:proofErr w:type="gramEnd"/>
      <w:r w:rsidRPr="002F0B87">
        <w:rPr>
          <w:color w:val="000000"/>
          <w:lang w:val="en-US"/>
        </w:rPr>
        <w:t xml:space="preserve">MULTISET(SELECT </w:t>
      </w:r>
      <w:proofErr w:type="spellStart"/>
      <w:r w:rsidRPr="002F0B87">
        <w:rPr>
          <w:color w:val="000000"/>
          <w:lang w:val="en-US"/>
        </w:rPr>
        <w:t>cust_address</w:t>
      </w:r>
      <w:proofErr w:type="spellEnd"/>
    </w:p>
    <w:p w14:paraId="2FBAC961"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customers c</w:t>
      </w:r>
    </w:p>
    <w:p w14:paraId="2BCC6C46"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c.customer</w:t>
      </w:r>
      <w:proofErr w:type="gramEnd"/>
      <w:r w:rsidRPr="002F0B87">
        <w:rPr>
          <w:color w:val="000000"/>
          <w:lang w:val="en-US"/>
        </w:rPr>
        <w:t>_id</w:t>
      </w:r>
      <w:proofErr w:type="spellEnd"/>
      <w:r w:rsidRPr="002F0B87">
        <w:rPr>
          <w:color w:val="000000"/>
          <w:lang w:val="en-US"/>
        </w:rPr>
        <w:t xml:space="preserve"> =</w:t>
      </w:r>
    </w:p>
    <w:p w14:paraId="5C6291B2"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t>
      </w:r>
      <w:proofErr w:type="spellStart"/>
      <w:r w:rsidRPr="002F0B87">
        <w:rPr>
          <w:color w:val="000000"/>
          <w:lang w:val="en-US"/>
        </w:rPr>
        <w:t>cd.customer_id</w:t>
      </w:r>
      <w:proofErr w:type="spellEnd"/>
      <w:r w:rsidRPr="002F0B87">
        <w:rPr>
          <w:color w:val="000000"/>
          <w:lang w:val="en-US"/>
        </w:rPr>
        <w:t xml:space="preserve">) as </w:t>
      </w:r>
      <w:proofErr w:type="spellStart"/>
      <w:r w:rsidRPr="002F0B87">
        <w:rPr>
          <w:color w:val="000000"/>
          <w:lang w:val="en-US"/>
        </w:rPr>
        <w:t>cust_address_tab_typ</w:t>
      </w:r>
      <w:proofErr w:type="spellEnd"/>
      <w:r w:rsidRPr="002F0B87">
        <w:rPr>
          <w:color w:val="000000"/>
          <w:lang w:val="en-US"/>
        </w:rPr>
        <w:t>);</w:t>
      </w:r>
    </w:p>
    <w:p w14:paraId="4C7C3274" w14:textId="77777777" w:rsidR="00DB1A0A" w:rsidRPr="00561E3C" w:rsidRDefault="00DB1A0A" w:rsidP="00561E3C">
      <w:pPr>
        <w:pStyle w:val="Ttulo2"/>
      </w:pPr>
      <w:r w:rsidRPr="002F0B87">
        <w:rPr>
          <w:lang w:val="en-US"/>
        </w:rPr>
        <w:lastRenderedPageBreak/>
        <w:t xml:space="preserve"> </w:t>
      </w:r>
      <w:r w:rsidRPr="00561E3C">
        <w:t>MULTISET EXCEPTO</w:t>
      </w:r>
    </w:p>
    <w:p w14:paraId="53A86F58"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Style w:val="CdigoHTML"/>
          <w:rFonts w:eastAsia="Arial"/>
          <w:color w:val="000000"/>
          <w:sz w:val="28"/>
          <w:szCs w:val="28"/>
          <w:shd w:val="clear" w:color="auto" w:fill="EEEEEE"/>
        </w:rPr>
        <w:t>MULTISET</w:t>
      </w:r>
      <w:r w:rsidRPr="00561E3C">
        <w:rPr>
          <w:rFonts w:ascii="inherit" w:hAnsi="inherit" w:cs="Arial"/>
          <w:color w:val="222222"/>
          <w:sz w:val="28"/>
          <w:szCs w:val="28"/>
        </w:rPr>
        <w:t> </w:t>
      </w:r>
      <w:r w:rsidRPr="00561E3C">
        <w:rPr>
          <w:rStyle w:val="CdigoHTML"/>
          <w:rFonts w:eastAsia="Arial"/>
          <w:color w:val="000000"/>
          <w:sz w:val="28"/>
          <w:szCs w:val="28"/>
          <w:shd w:val="clear" w:color="auto" w:fill="EEEEEE"/>
        </w:rPr>
        <w:t xml:space="preserve">EXCEPT </w:t>
      </w:r>
      <w:r w:rsidRPr="00561E3C">
        <w:rPr>
          <w:rFonts w:ascii="inherit" w:hAnsi="inherit" w:cs="Arial"/>
          <w:color w:val="222222"/>
          <w:sz w:val="28"/>
          <w:szCs w:val="28"/>
        </w:rPr>
        <w:t>toma como argumentos dos tablas anidadas y devuelve una tabla anidada cuyos elementos están en la primera tabla anidada pero no en la segunda tabla anidada. Las dos tablas anidadas de entrada deben ser del mismo tipo, y la tabla anidada devuelta también es del mismo tipo.</w:t>
      </w:r>
    </w:p>
    <w:p w14:paraId="7FC46FB0" w14:textId="77777777" w:rsidR="00DB1A0A" w:rsidRDefault="00DB1A0A" w:rsidP="00DB1A0A">
      <w:pPr>
        <w:shd w:val="clear" w:color="auto" w:fill="FFFFFF"/>
        <w:rPr>
          <w:rFonts w:cs="Arial"/>
          <w:color w:val="222222"/>
          <w:sz w:val="21"/>
          <w:szCs w:val="21"/>
        </w:rPr>
      </w:pPr>
      <w:r>
        <w:rPr>
          <w:rFonts w:cs="Arial"/>
          <w:noProof/>
          <w:color w:val="222222"/>
          <w:sz w:val="21"/>
          <w:szCs w:val="21"/>
        </w:rPr>
        <w:drawing>
          <wp:inline distT="0" distB="0" distL="0" distR="0" wp14:anchorId="7AB7D504" wp14:editId="7973EDB1">
            <wp:extent cx="4991100" cy="749300"/>
            <wp:effectExtent l="0" t="0" r="0" b="0"/>
            <wp:docPr id="3198" name="Imagen 3198" descr="La descripción de multiset_excep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 descr="La descripción de multiset_except.gif sigue"/>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991100" cy="749300"/>
                    </a:xfrm>
                    <a:prstGeom prst="rect">
                      <a:avLst/>
                    </a:prstGeom>
                    <a:noFill/>
                    <a:ln>
                      <a:noFill/>
                    </a:ln>
                  </pic:spPr>
                </pic:pic>
              </a:graphicData>
            </a:graphic>
          </wp:inline>
        </w:drawing>
      </w:r>
      <w:r>
        <w:rPr>
          <w:rFonts w:cs="Arial"/>
          <w:color w:val="222222"/>
          <w:sz w:val="21"/>
          <w:szCs w:val="21"/>
        </w:rPr>
        <w:br/>
      </w:r>
      <w:hyperlink r:id="rId1056" w:history="1">
        <w:r>
          <w:rPr>
            <w:rStyle w:val="Hipervnculo"/>
            <w:rFonts w:cs="Arial"/>
            <w:color w:val="145C93"/>
            <w:sz w:val="16"/>
            <w:szCs w:val="16"/>
          </w:rPr>
          <w:t>Descripción de la ilustración '' multiset_except.gif ''</w:t>
        </w:r>
      </w:hyperlink>
      <w:r>
        <w:rPr>
          <w:rFonts w:cs="Arial"/>
          <w:color w:val="222222"/>
          <w:sz w:val="21"/>
          <w:szCs w:val="21"/>
        </w:rPr>
        <w:br/>
      </w:r>
      <w:r>
        <w:rPr>
          <w:rFonts w:cs="Arial"/>
          <w:color w:val="222222"/>
          <w:sz w:val="21"/>
          <w:szCs w:val="21"/>
        </w:rPr>
        <w:br/>
      </w:r>
    </w:p>
    <w:p w14:paraId="2DFDA248" w14:textId="77777777" w:rsidR="00DB1A0A" w:rsidRPr="00561E3C" w:rsidRDefault="00DB1A0A" w:rsidP="00CC2962">
      <w:pPr>
        <w:pStyle w:val="NormalWeb"/>
        <w:numPr>
          <w:ilvl w:val="0"/>
          <w:numId w:val="78"/>
        </w:numPr>
        <w:shd w:val="clear" w:color="auto" w:fill="FFFFFF"/>
        <w:rPr>
          <w:rFonts w:ascii="inherit" w:hAnsi="inherit" w:cs="Arial"/>
          <w:color w:val="222222"/>
          <w:sz w:val="28"/>
          <w:szCs w:val="28"/>
        </w:rPr>
      </w:pPr>
      <w:r w:rsidRPr="00561E3C">
        <w:rPr>
          <w:rFonts w:ascii="inherit" w:hAnsi="inherit" w:cs="Arial"/>
          <w:color w:val="222222"/>
          <w:sz w:val="28"/>
          <w:szCs w:val="28"/>
        </w:rPr>
        <w:t xml:space="preserve">La palabra clave </w:t>
      </w:r>
      <w:r w:rsidRPr="00561E3C">
        <w:rPr>
          <w:rStyle w:val="CdigoHTML"/>
          <w:rFonts w:eastAsia="Arial"/>
          <w:color w:val="000000"/>
          <w:sz w:val="28"/>
          <w:szCs w:val="28"/>
          <w:shd w:val="clear" w:color="auto" w:fill="EEEEEE"/>
        </w:rPr>
        <w:t>ALL</w:t>
      </w:r>
      <w:r w:rsidR="00561E3C">
        <w:rPr>
          <w:rFonts w:ascii="inherit" w:hAnsi="inherit" w:cs="Arial"/>
          <w:color w:val="222222"/>
          <w:sz w:val="28"/>
          <w:szCs w:val="28"/>
        </w:rPr>
        <w:t xml:space="preserve"> l</w:t>
      </w:r>
      <w:r w:rsidRPr="00561E3C">
        <w:rPr>
          <w:rFonts w:ascii="inherit" w:hAnsi="inherit" w:cs="Arial"/>
          <w:color w:val="222222"/>
          <w:sz w:val="28"/>
          <w:szCs w:val="28"/>
        </w:rPr>
        <w:t>e indica a Oracle que devuelva todos los elementos </w:t>
      </w:r>
      <w:r w:rsidRPr="00561E3C">
        <w:rPr>
          <w:rStyle w:val="codeinlineitalic"/>
          <w:rFonts w:ascii="Courier New" w:hAnsi="Courier New" w:cs="Courier New"/>
          <w:i/>
          <w:iCs/>
          <w:color w:val="000000"/>
          <w:sz w:val="28"/>
          <w:szCs w:val="28"/>
          <w:shd w:val="clear" w:color="auto" w:fill="EEEEEE"/>
        </w:rPr>
        <w:t>nested_table1</w:t>
      </w:r>
      <w:r w:rsidR="00561E3C">
        <w:rPr>
          <w:rFonts w:ascii="inherit" w:hAnsi="inherit" w:cs="Arial"/>
          <w:color w:val="222222"/>
          <w:sz w:val="28"/>
          <w:szCs w:val="28"/>
        </w:rPr>
        <w:t xml:space="preserve"> q</w:t>
      </w:r>
      <w:r w:rsidRPr="00561E3C">
        <w:rPr>
          <w:rFonts w:ascii="inherit" w:hAnsi="inherit" w:cs="Arial"/>
          <w:color w:val="222222"/>
          <w:sz w:val="28"/>
          <w:szCs w:val="28"/>
        </w:rPr>
        <w:t>ue no están en </w:t>
      </w:r>
      <w:r w:rsidRPr="00561E3C">
        <w:rPr>
          <w:rStyle w:val="codeinlineitalic"/>
          <w:rFonts w:ascii="Courier New" w:hAnsi="Courier New" w:cs="Courier New"/>
          <w:i/>
          <w:iCs/>
          <w:color w:val="000000"/>
          <w:sz w:val="28"/>
          <w:szCs w:val="28"/>
          <w:shd w:val="clear" w:color="auto" w:fill="EEEEEE"/>
        </w:rPr>
        <w:t>nested_table2</w:t>
      </w:r>
      <w:r w:rsidRPr="00561E3C">
        <w:rPr>
          <w:rFonts w:ascii="inherit" w:hAnsi="inherit" w:cs="Arial"/>
          <w:color w:val="222222"/>
          <w:sz w:val="28"/>
          <w:szCs w:val="28"/>
        </w:rPr>
        <w:t>. Por ejemplo, si un elemento en particular aparece varias </w:t>
      </w:r>
      <w:r w:rsidRPr="00561E3C">
        <w:rPr>
          <w:rStyle w:val="codeinlineitalic"/>
          <w:rFonts w:ascii="Courier New" w:hAnsi="Courier New" w:cs="Courier New"/>
          <w:i/>
          <w:iCs/>
          <w:color w:val="000000"/>
          <w:sz w:val="28"/>
          <w:szCs w:val="28"/>
          <w:shd w:val="clear" w:color="auto" w:fill="EEEEEE"/>
        </w:rPr>
        <w:t>m</w:t>
      </w:r>
      <w:r w:rsidR="00561E3C">
        <w:rPr>
          <w:rFonts w:ascii="inherit" w:hAnsi="inherit" w:cs="Arial"/>
          <w:color w:val="222222"/>
          <w:sz w:val="28"/>
          <w:szCs w:val="28"/>
        </w:rPr>
        <w:t xml:space="preserve"> v</w:t>
      </w:r>
      <w:r w:rsidRPr="00561E3C">
        <w:rPr>
          <w:rFonts w:ascii="inherit" w:hAnsi="inherit" w:cs="Arial"/>
          <w:color w:val="222222"/>
          <w:sz w:val="28"/>
          <w:szCs w:val="28"/>
        </w:rPr>
        <w:t xml:space="preserve"> </w:t>
      </w:r>
      <w:proofErr w:type="spellStart"/>
      <w:r w:rsidRPr="00561E3C">
        <w:rPr>
          <w:rFonts w:ascii="inherit" w:hAnsi="inherit" w:cs="Arial"/>
          <w:color w:val="222222"/>
          <w:sz w:val="28"/>
          <w:szCs w:val="28"/>
        </w:rPr>
        <w:t>eces</w:t>
      </w:r>
      <w:proofErr w:type="spellEnd"/>
      <w:r w:rsidRPr="00561E3C">
        <w:rPr>
          <w:rFonts w:ascii="inherit" w:hAnsi="inherit" w:cs="Arial"/>
          <w:color w:val="222222"/>
          <w:sz w:val="28"/>
          <w:szCs w:val="28"/>
        </w:rPr>
        <w:t> </w:t>
      </w:r>
      <w:r w:rsidRPr="00561E3C">
        <w:rPr>
          <w:rStyle w:val="codeinlineitalic"/>
          <w:rFonts w:ascii="Courier New" w:hAnsi="Courier New" w:cs="Courier New"/>
          <w:i/>
          <w:iCs/>
          <w:color w:val="000000"/>
          <w:sz w:val="28"/>
          <w:szCs w:val="28"/>
          <w:shd w:val="clear" w:color="auto" w:fill="EEEEEE"/>
        </w:rPr>
        <w:t>nested_table1</w:t>
      </w:r>
      <w:r w:rsidR="00561E3C">
        <w:rPr>
          <w:rFonts w:ascii="inherit" w:hAnsi="inherit" w:cs="Arial"/>
          <w:color w:val="222222"/>
          <w:sz w:val="28"/>
          <w:szCs w:val="28"/>
        </w:rPr>
        <w:t xml:space="preserve"> y</w:t>
      </w:r>
      <w:r w:rsidRPr="00561E3C">
        <w:rPr>
          <w:rFonts w:ascii="inherit" w:hAnsi="inherit" w:cs="Arial"/>
          <w:color w:val="222222"/>
          <w:sz w:val="28"/>
          <w:szCs w:val="28"/>
        </w:rPr>
        <w:t> luego varias </w:t>
      </w:r>
      <w:r w:rsidRPr="00561E3C">
        <w:rPr>
          <w:rStyle w:val="codeinlineitalic"/>
          <w:rFonts w:ascii="Courier New" w:hAnsi="Courier New" w:cs="Courier New"/>
          <w:i/>
          <w:iCs/>
          <w:color w:val="000000"/>
          <w:sz w:val="28"/>
          <w:szCs w:val="28"/>
          <w:shd w:val="clear" w:color="auto" w:fill="EEEEEE"/>
        </w:rPr>
        <w:t xml:space="preserve">n </w:t>
      </w:r>
      <w:r w:rsidRPr="00561E3C">
        <w:rPr>
          <w:rFonts w:ascii="inherit" w:hAnsi="inherit" w:cs="Arial"/>
          <w:color w:val="222222"/>
          <w:sz w:val="28"/>
          <w:szCs w:val="28"/>
        </w:rPr>
        <w:t>veces </w:t>
      </w:r>
      <w:r w:rsidRPr="00561E3C">
        <w:rPr>
          <w:rStyle w:val="codeinlineitalic"/>
          <w:rFonts w:ascii="Courier New" w:hAnsi="Courier New" w:cs="Courier New"/>
          <w:i/>
          <w:iCs/>
          <w:color w:val="000000"/>
          <w:sz w:val="28"/>
          <w:szCs w:val="28"/>
          <w:shd w:val="clear" w:color="auto" w:fill="EEEEEE"/>
        </w:rPr>
        <w:t>nested_table2</w:t>
      </w:r>
      <w:r w:rsidRPr="00561E3C">
        <w:rPr>
          <w:rFonts w:ascii="inherit" w:hAnsi="inherit" w:cs="Arial"/>
          <w:color w:val="222222"/>
          <w:sz w:val="28"/>
          <w:szCs w:val="28"/>
        </w:rPr>
        <w:t xml:space="preserve">, el resultado tendrá ocurrencias </w:t>
      </w:r>
      <w:r w:rsidRPr="00561E3C">
        <w:rPr>
          <w:rStyle w:val="codeinlineitalic"/>
          <w:rFonts w:ascii="Courier New" w:hAnsi="Courier New" w:cs="Courier New"/>
          <w:i/>
          <w:iCs/>
          <w:color w:val="000000"/>
          <w:sz w:val="28"/>
          <w:szCs w:val="28"/>
          <w:shd w:val="clear" w:color="auto" w:fill="EEEEEE"/>
        </w:rPr>
        <w:t>(m-n)</w:t>
      </w:r>
      <w:r w:rsidR="00561E3C">
        <w:rPr>
          <w:rFonts w:ascii="inherit" w:hAnsi="inherit" w:cs="Arial"/>
          <w:color w:val="222222"/>
          <w:sz w:val="28"/>
          <w:szCs w:val="28"/>
        </w:rPr>
        <w:t xml:space="preserve"> d</w:t>
      </w:r>
      <w:r w:rsidRPr="00561E3C">
        <w:rPr>
          <w:rFonts w:ascii="inherit" w:hAnsi="inherit" w:cs="Arial"/>
          <w:color w:val="222222"/>
          <w:sz w:val="28"/>
          <w:szCs w:val="28"/>
        </w:rPr>
        <w:t xml:space="preserve">el elemento </w:t>
      </w:r>
      <w:proofErr w:type="spellStart"/>
      <w:r w:rsidRPr="00561E3C">
        <w:rPr>
          <w:rFonts w:ascii="inherit" w:hAnsi="inherit" w:cs="Arial"/>
          <w:color w:val="222222"/>
          <w:sz w:val="28"/>
          <w:szCs w:val="28"/>
        </w:rPr>
        <w:t>if</w:t>
      </w:r>
      <w:proofErr w:type="spellEnd"/>
      <w:r w:rsidRPr="00561E3C">
        <w:rPr>
          <w:rFonts w:ascii="inherit" w:hAnsi="inherit" w:cs="Arial"/>
          <w:color w:val="222222"/>
          <w:sz w:val="28"/>
          <w:szCs w:val="28"/>
        </w:rPr>
        <w:t> </w:t>
      </w:r>
      <w:r w:rsidRPr="00561E3C">
        <w:rPr>
          <w:rStyle w:val="codeinlineitalic"/>
          <w:rFonts w:ascii="Courier New" w:hAnsi="Courier New" w:cs="Courier New"/>
          <w:i/>
          <w:iCs/>
          <w:color w:val="000000"/>
          <w:sz w:val="28"/>
          <w:szCs w:val="28"/>
          <w:shd w:val="clear" w:color="auto" w:fill="EEEEEE"/>
        </w:rPr>
        <w:t>m &gt;n</w:t>
      </w:r>
      <w:r w:rsidR="00561E3C">
        <w:rPr>
          <w:rFonts w:ascii="inherit" w:hAnsi="inherit" w:cs="Arial"/>
          <w:color w:val="222222"/>
          <w:sz w:val="28"/>
          <w:szCs w:val="28"/>
        </w:rPr>
        <w:t xml:space="preserve"> y</w:t>
      </w:r>
      <w:r w:rsidRPr="00561E3C">
        <w:rPr>
          <w:rFonts w:ascii="inherit" w:hAnsi="inherit" w:cs="Arial"/>
          <w:color w:val="222222"/>
          <w:sz w:val="28"/>
          <w:szCs w:val="28"/>
        </w:rPr>
        <w:t xml:space="preserve"> 0 ocurrencias si </w:t>
      </w:r>
      <w:r w:rsidRPr="00561E3C">
        <w:rPr>
          <w:rStyle w:val="codeinlineitalic"/>
          <w:rFonts w:ascii="Courier New" w:hAnsi="Courier New" w:cs="Courier New"/>
          <w:i/>
          <w:iCs/>
          <w:color w:val="000000"/>
          <w:sz w:val="28"/>
          <w:szCs w:val="28"/>
          <w:shd w:val="clear" w:color="auto" w:fill="EEEEEE"/>
        </w:rPr>
        <w:t>m&lt;=n</w:t>
      </w:r>
      <w:r w:rsidRPr="00561E3C">
        <w:rPr>
          <w:rFonts w:ascii="inherit" w:hAnsi="inherit" w:cs="Arial"/>
          <w:color w:val="222222"/>
          <w:sz w:val="28"/>
          <w:szCs w:val="28"/>
        </w:rPr>
        <w:t>. </w:t>
      </w:r>
      <w:r w:rsidRPr="00561E3C">
        <w:rPr>
          <w:rStyle w:val="CdigoHTML"/>
          <w:rFonts w:eastAsia="Arial"/>
          <w:color w:val="000000"/>
          <w:sz w:val="28"/>
          <w:szCs w:val="28"/>
          <w:shd w:val="clear" w:color="auto" w:fill="EEEEEE"/>
        </w:rPr>
        <w:t>ALL</w:t>
      </w:r>
      <w:r w:rsidR="00561E3C">
        <w:rPr>
          <w:rFonts w:ascii="inherit" w:hAnsi="inherit" w:cs="Arial"/>
          <w:color w:val="222222"/>
          <w:sz w:val="28"/>
          <w:szCs w:val="28"/>
        </w:rPr>
        <w:t xml:space="preserve"> e</w:t>
      </w:r>
      <w:r w:rsidRPr="00561E3C">
        <w:rPr>
          <w:rFonts w:ascii="inherit" w:hAnsi="inherit" w:cs="Arial"/>
          <w:color w:val="222222"/>
          <w:sz w:val="28"/>
          <w:szCs w:val="28"/>
        </w:rPr>
        <w:t>s el predeterminado</w:t>
      </w:r>
    </w:p>
    <w:p w14:paraId="76477AFF" w14:textId="77777777" w:rsidR="00DB1A0A" w:rsidRPr="00561E3C" w:rsidRDefault="00DB1A0A" w:rsidP="00CC2962">
      <w:pPr>
        <w:pStyle w:val="NormalWeb"/>
        <w:numPr>
          <w:ilvl w:val="0"/>
          <w:numId w:val="78"/>
        </w:numPr>
        <w:shd w:val="clear" w:color="auto" w:fill="FFFFFF"/>
        <w:rPr>
          <w:rFonts w:ascii="inherit" w:hAnsi="inherit" w:cs="Arial"/>
          <w:color w:val="222222"/>
          <w:sz w:val="28"/>
          <w:szCs w:val="28"/>
        </w:rPr>
      </w:pPr>
      <w:r w:rsidRPr="00561E3C">
        <w:rPr>
          <w:rFonts w:ascii="inherit" w:hAnsi="inherit" w:cs="Arial"/>
          <w:color w:val="222222"/>
          <w:sz w:val="28"/>
          <w:szCs w:val="28"/>
        </w:rPr>
        <w:t xml:space="preserve">La palabra clave </w:t>
      </w:r>
      <w:r w:rsidRPr="00561E3C">
        <w:rPr>
          <w:rStyle w:val="CdigoHTML"/>
          <w:rFonts w:eastAsia="Arial"/>
          <w:color w:val="000000"/>
          <w:sz w:val="28"/>
          <w:szCs w:val="28"/>
          <w:shd w:val="clear" w:color="auto" w:fill="EEEEEE"/>
        </w:rPr>
        <w:t>DISTINCT</w:t>
      </w:r>
      <w:r w:rsidR="00561E3C">
        <w:rPr>
          <w:rFonts w:ascii="inherit" w:hAnsi="inherit" w:cs="Arial"/>
          <w:color w:val="222222"/>
          <w:sz w:val="28"/>
          <w:szCs w:val="28"/>
        </w:rPr>
        <w:t xml:space="preserve"> l</w:t>
      </w:r>
      <w:r w:rsidRPr="00561E3C">
        <w:rPr>
          <w:rFonts w:ascii="inherit" w:hAnsi="inherit" w:cs="Arial"/>
          <w:color w:val="222222"/>
          <w:sz w:val="28"/>
          <w:szCs w:val="28"/>
        </w:rPr>
        <w:t>e indica a Oracle que elimine cualquier elemento en el </w:t>
      </w:r>
      <w:r w:rsidRPr="00561E3C">
        <w:rPr>
          <w:rStyle w:val="codeinlineitalic"/>
          <w:rFonts w:ascii="Courier New" w:hAnsi="Courier New" w:cs="Courier New"/>
          <w:i/>
          <w:iCs/>
          <w:color w:val="000000"/>
          <w:sz w:val="28"/>
          <w:szCs w:val="28"/>
          <w:shd w:val="clear" w:color="auto" w:fill="EEEEEE"/>
        </w:rPr>
        <w:t>nested_table1</w:t>
      </w:r>
      <w:r w:rsidR="00561E3C">
        <w:rPr>
          <w:rFonts w:ascii="inherit" w:hAnsi="inherit" w:cs="Arial"/>
          <w:color w:val="222222"/>
          <w:sz w:val="28"/>
          <w:szCs w:val="28"/>
        </w:rPr>
        <w:t xml:space="preserve"> q</w:t>
      </w:r>
      <w:r w:rsidRPr="00561E3C">
        <w:rPr>
          <w:rFonts w:ascii="inherit" w:hAnsi="inherit" w:cs="Arial"/>
          <w:color w:val="222222"/>
          <w:sz w:val="28"/>
          <w:szCs w:val="28"/>
        </w:rPr>
        <w:t>ue también se encuentre </w:t>
      </w:r>
      <w:r w:rsidRPr="00561E3C">
        <w:rPr>
          <w:rStyle w:val="codeinlineitalic"/>
          <w:rFonts w:ascii="Courier New" w:hAnsi="Courier New" w:cs="Courier New"/>
          <w:i/>
          <w:iCs/>
          <w:color w:val="000000"/>
          <w:sz w:val="28"/>
          <w:szCs w:val="28"/>
          <w:shd w:val="clear" w:color="auto" w:fill="EEEEEE"/>
        </w:rPr>
        <w:t>nested_table2</w:t>
      </w:r>
      <w:r w:rsidRPr="00561E3C">
        <w:rPr>
          <w:rFonts w:ascii="inherit" w:hAnsi="inherit" w:cs="Arial"/>
          <w:color w:val="222222"/>
          <w:sz w:val="28"/>
          <w:szCs w:val="28"/>
        </w:rPr>
        <w:t>, independientemente del número de ocurrencias.</w:t>
      </w:r>
    </w:p>
    <w:p w14:paraId="2F46767C" w14:textId="77777777" w:rsidR="00DB1A0A" w:rsidRPr="00561E3C" w:rsidRDefault="00DB1A0A" w:rsidP="00CC2962">
      <w:pPr>
        <w:pStyle w:val="NormalWeb"/>
        <w:numPr>
          <w:ilvl w:val="0"/>
          <w:numId w:val="78"/>
        </w:numPr>
        <w:shd w:val="clear" w:color="auto" w:fill="FFFFFF"/>
        <w:rPr>
          <w:rFonts w:ascii="inherit" w:hAnsi="inherit" w:cs="Arial"/>
          <w:color w:val="222222"/>
          <w:sz w:val="28"/>
          <w:szCs w:val="28"/>
        </w:rPr>
      </w:pPr>
      <w:r w:rsidRPr="00561E3C">
        <w:rPr>
          <w:rFonts w:ascii="inherit" w:hAnsi="inherit" w:cs="Arial"/>
          <w:color w:val="222222"/>
          <w:sz w:val="28"/>
          <w:szCs w:val="28"/>
        </w:rPr>
        <w:t>Los tipos de elementos de las tablas anidadas deben ser comparables. Consulte </w:t>
      </w:r>
      <w:hyperlink r:id="rId1057" w:anchor="i1033286" w:history="1">
        <w:r w:rsidRPr="00561E3C">
          <w:rPr>
            <w:rStyle w:val="Hipervnculo"/>
            <w:rFonts w:ascii="inherit" w:eastAsiaTheme="majorEastAsia" w:hAnsi="inherit" w:cs="Arial"/>
            <w:color w:val="145C93"/>
            <w:sz w:val="28"/>
            <w:szCs w:val="28"/>
          </w:rPr>
          <w:t>"Condiciones de comparación"</w:t>
        </w:r>
      </w:hyperlink>
      <w:r w:rsidRPr="00561E3C">
        <w:rPr>
          <w:rFonts w:ascii="inherit" w:hAnsi="inherit" w:cs="Arial"/>
          <w:color w:val="222222"/>
          <w:sz w:val="28"/>
          <w:szCs w:val="28"/>
        </w:rPr>
        <w:t> para obtener información sobre la comparabilidad de los tipos no escalares.</w:t>
      </w:r>
    </w:p>
    <w:p w14:paraId="3D3C319D" w14:textId="77777777" w:rsidR="00DB1A0A" w:rsidRDefault="00DB1A0A" w:rsidP="00DB1A0A">
      <w:pPr>
        <w:pStyle w:val="subhead1"/>
        <w:shd w:val="clear" w:color="auto" w:fill="FFFFFF"/>
        <w:rPr>
          <w:rFonts w:ascii="inherit" w:hAnsi="inherit" w:cs="Arial"/>
          <w:b/>
          <w:bCs/>
          <w:color w:val="222222"/>
          <w:sz w:val="27"/>
          <w:szCs w:val="27"/>
        </w:rPr>
      </w:pPr>
      <w:r>
        <w:rPr>
          <w:rFonts w:ascii="inherit" w:hAnsi="inherit" w:cs="Arial"/>
          <w:b/>
          <w:bCs/>
          <w:color w:val="222222"/>
          <w:sz w:val="27"/>
          <w:szCs w:val="27"/>
        </w:rPr>
        <w:t>Ejemplo</w:t>
      </w:r>
    </w:p>
    <w:p w14:paraId="49482136"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Fonts w:ascii="inherit" w:hAnsi="inherit" w:cs="Arial"/>
          <w:color w:val="222222"/>
          <w:sz w:val="28"/>
          <w:szCs w:val="28"/>
        </w:rPr>
        <w:t>El siguiente ejemplo compara dos tablas anidadas y devuelve una tabla anidada de aquellos elementos que se encuentran en la primera tabla anidada pero no en la segunda tabla anidada:</w:t>
      </w:r>
    </w:p>
    <w:p w14:paraId="6F2EF1E6"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w:t>
      </w:r>
      <w:proofErr w:type="spellStart"/>
      <w:r w:rsidRPr="002F0B87">
        <w:rPr>
          <w:color w:val="000000"/>
          <w:lang w:val="en-US"/>
        </w:rPr>
        <w:t>customer_id</w:t>
      </w:r>
      <w:proofErr w:type="spellEnd"/>
      <w:r w:rsidRPr="002F0B87">
        <w:rPr>
          <w:color w:val="000000"/>
          <w:lang w:val="en-US"/>
        </w:rPr>
        <w:t xml:space="preserve">, </w:t>
      </w:r>
      <w:proofErr w:type="spellStart"/>
      <w:r w:rsidRPr="002F0B87">
        <w:rPr>
          <w:color w:val="000000"/>
          <w:lang w:val="en-US"/>
        </w:rPr>
        <w:t>cust_address_ntab</w:t>
      </w:r>
      <w:proofErr w:type="spellEnd"/>
    </w:p>
    <w:p w14:paraId="77030A39"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MULTISET EXCEPT DISTINCT cust_address2_ntab </w:t>
      </w:r>
      <w:proofErr w:type="spellStart"/>
      <w:r w:rsidRPr="002F0B87">
        <w:rPr>
          <w:color w:val="000000"/>
          <w:lang w:val="en-US"/>
        </w:rPr>
        <w:t>multiset_except</w:t>
      </w:r>
      <w:proofErr w:type="spellEnd"/>
    </w:p>
    <w:p w14:paraId="4AAC2EB5"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w:t>
      </w:r>
      <w:proofErr w:type="spellStart"/>
      <w:r w:rsidRPr="002F0B87">
        <w:rPr>
          <w:color w:val="000000"/>
          <w:lang w:val="en-US"/>
        </w:rPr>
        <w:t>customers_demo</w:t>
      </w:r>
      <w:proofErr w:type="spellEnd"/>
    </w:p>
    <w:p w14:paraId="4A88B54A"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ORDER BY </w:t>
      </w:r>
      <w:proofErr w:type="spellStart"/>
      <w:r w:rsidRPr="002F0B87">
        <w:rPr>
          <w:color w:val="000000"/>
          <w:lang w:val="en-US"/>
        </w:rPr>
        <w:t>customer_id</w:t>
      </w:r>
      <w:proofErr w:type="spellEnd"/>
      <w:r w:rsidRPr="002F0B87">
        <w:rPr>
          <w:color w:val="000000"/>
          <w:lang w:val="en-US"/>
        </w:rPr>
        <w:t>;</w:t>
      </w:r>
    </w:p>
    <w:p w14:paraId="799FA20F"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7C1912E8"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CUSTOMER_ID MULTISET_</w:t>
      </w:r>
      <w:proofErr w:type="gramStart"/>
      <w:r w:rsidRPr="002F0B87">
        <w:rPr>
          <w:color w:val="000000"/>
          <w:lang w:val="en-US"/>
        </w:rPr>
        <w:t>EXCEPT(</w:t>
      </w:r>
      <w:proofErr w:type="gramEnd"/>
      <w:r w:rsidRPr="002F0B87">
        <w:rPr>
          <w:color w:val="000000"/>
          <w:lang w:val="en-US"/>
        </w:rPr>
        <w:t>STREET_ADDRESS, POSTAL_CODE, CITY, STATE_PROVINCE, COUNTRY_ID)</w:t>
      </w:r>
    </w:p>
    <w:p w14:paraId="68F7390D" w14:textId="77777777" w:rsidR="00DB1A0A"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 --------------------------------------------------------------------------------</w:t>
      </w:r>
    </w:p>
    <w:p w14:paraId="6F54A1C7"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101 CUST_ADDRESS_TAB_</w:t>
      </w:r>
      <w:proofErr w:type="gramStart"/>
      <w:r w:rsidRPr="002F0B87">
        <w:rPr>
          <w:color w:val="000000"/>
          <w:lang w:val="en-US"/>
        </w:rPr>
        <w:t>TYP(</w:t>
      </w:r>
      <w:proofErr w:type="gramEnd"/>
      <w:r w:rsidRPr="002F0B87">
        <w:rPr>
          <w:color w:val="000000"/>
          <w:lang w:val="en-US"/>
        </w:rPr>
        <w:t>)</w:t>
      </w:r>
    </w:p>
    <w:p w14:paraId="1CCF4B60"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2 CUST_ADDRESS_TAB_</w:t>
      </w:r>
      <w:proofErr w:type="gramStart"/>
      <w:r w:rsidRPr="002F0B87">
        <w:rPr>
          <w:color w:val="000000"/>
          <w:lang w:val="en-US"/>
        </w:rPr>
        <w:t>TYP(</w:t>
      </w:r>
      <w:proofErr w:type="gramEnd"/>
      <w:r w:rsidRPr="002F0B87">
        <w:rPr>
          <w:color w:val="000000"/>
          <w:lang w:val="en-US"/>
        </w:rPr>
        <w:t>)</w:t>
      </w:r>
    </w:p>
    <w:p w14:paraId="578B73EC"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3 CUST_ADDRESS_TAB_</w:t>
      </w:r>
      <w:proofErr w:type="gramStart"/>
      <w:r w:rsidRPr="002F0B87">
        <w:rPr>
          <w:color w:val="000000"/>
          <w:lang w:val="en-US"/>
        </w:rPr>
        <w:t>TYP(</w:t>
      </w:r>
      <w:proofErr w:type="gramEnd"/>
      <w:r w:rsidRPr="002F0B87">
        <w:rPr>
          <w:color w:val="000000"/>
          <w:lang w:val="en-US"/>
        </w:rPr>
        <w:t>)</w:t>
      </w:r>
    </w:p>
    <w:p w14:paraId="1BEAFA9B"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4 CUST_ADDRESS_TAB_</w:t>
      </w:r>
      <w:proofErr w:type="gramStart"/>
      <w:r w:rsidRPr="002F0B87">
        <w:rPr>
          <w:color w:val="000000"/>
          <w:lang w:val="en-US"/>
        </w:rPr>
        <w:t>TYP(</w:t>
      </w:r>
      <w:proofErr w:type="gramEnd"/>
      <w:r w:rsidRPr="002F0B87">
        <w:rPr>
          <w:color w:val="000000"/>
          <w:lang w:val="en-US"/>
        </w:rPr>
        <w:t>)</w:t>
      </w:r>
    </w:p>
    <w:p w14:paraId="209CC5EE" w14:textId="77777777" w:rsidR="00DB1A0A"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105 CUST_ADDRESS_TAB_</w:t>
      </w:r>
      <w:proofErr w:type="gramStart"/>
      <w:r>
        <w:rPr>
          <w:color w:val="000000"/>
        </w:rPr>
        <w:t>TYP(</w:t>
      </w:r>
      <w:proofErr w:type="gramEnd"/>
      <w:r>
        <w:rPr>
          <w:color w:val="000000"/>
        </w:rPr>
        <w:t>)</w:t>
      </w:r>
    </w:p>
    <w:p w14:paraId="39620916" w14:textId="77777777" w:rsidR="00DB1A0A"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 .</w:t>
      </w:r>
    </w:p>
    <w:p w14:paraId="010371BB"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Fonts w:ascii="inherit" w:hAnsi="inherit" w:cs="Arial"/>
          <w:color w:val="222222"/>
          <w:sz w:val="28"/>
          <w:szCs w:val="28"/>
        </w:rPr>
        <w:t>El ejemplo anterior requiere la tabla </w:t>
      </w:r>
      <w:proofErr w:type="spellStart"/>
      <w:r w:rsidRPr="00561E3C">
        <w:rPr>
          <w:rStyle w:val="CdigoHTML"/>
          <w:rFonts w:eastAsia="Arial"/>
          <w:color w:val="000000"/>
          <w:sz w:val="28"/>
          <w:szCs w:val="28"/>
          <w:shd w:val="clear" w:color="auto" w:fill="EEEEEE"/>
        </w:rPr>
        <w:t>customers_demo</w:t>
      </w:r>
      <w:proofErr w:type="spellEnd"/>
      <w:r w:rsidR="00561E3C">
        <w:rPr>
          <w:rFonts w:ascii="inherit" w:hAnsi="inherit" w:cs="Arial"/>
          <w:color w:val="222222"/>
          <w:sz w:val="28"/>
          <w:szCs w:val="28"/>
        </w:rPr>
        <w:t xml:space="preserve"> y</w:t>
      </w:r>
      <w:r w:rsidRPr="00561E3C">
        <w:rPr>
          <w:rFonts w:ascii="inherit" w:hAnsi="inherit" w:cs="Arial"/>
          <w:color w:val="222222"/>
          <w:sz w:val="28"/>
          <w:szCs w:val="28"/>
        </w:rPr>
        <w:t xml:space="preserve"> dos columnas de tabla anidadas que contienen datos. Consulte </w:t>
      </w:r>
      <w:hyperlink r:id="rId1058" w:anchor="i1035617" w:history="1">
        <w:r w:rsidRPr="00561E3C">
          <w:rPr>
            <w:rStyle w:val="Hipervnculo"/>
            <w:rFonts w:ascii="inherit" w:eastAsiaTheme="majorEastAsia" w:hAnsi="inherit" w:cs="Arial"/>
            <w:color w:val="145C93"/>
            <w:sz w:val="28"/>
            <w:szCs w:val="28"/>
          </w:rPr>
          <w:t>"Operadores de conjuntos múltiples"</w:t>
        </w:r>
      </w:hyperlink>
      <w:r w:rsidRPr="00561E3C">
        <w:rPr>
          <w:rFonts w:ascii="inherit" w:hAnsi="inherit" w:cs="Arial"/>
          <w:color w:val="222222"/>
          <w:sz w:val="28"/>
          <w:szCs w:val="28"/>
        </w:rPr>
        <w:t> para crear esta tabla y columnas de tablas anidadas.</w:t>
      </w:r>
    </w:p>
    <w:p w14:paraId="7C2EB326" w14:textId="77777777" w:rsidR="00DB1A0A" w:rsidRPr="00561E3C" w:rsidRDefault="00DB1A0A" w:rsidP="00561E3C">
      <w:pPr>
        <w:pStyle w:val="Ttulo2"/>
      </w:pPr>
      <w:r w:rsidRPr="00561E3C">
        <w:t>MULTISET INTERSECT</w:t>
      </w:r>
    </w:p>
    <w:p w14:paraId="269BBD0E"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Style w:val="CdigoHTML"/>
          <w:rFonts w:eastAsia="Arial"/>
          <w:color w:val="000000"/>
          <w:sz w:val="28"/>
          <w:szCs w:val="28"/>
          <w:shd w:val="clear" w:color="auto" w:fill="EEEEEE"/>
        </w:rPr>
        <w:t>MULTISET</w:t>
      </w:r>
      <w:r w:rsidRPr="00561E3C">
        <w:rPr>
          <w:rFonts w:ascii="inherit" w:hAnsi="inherit" w:cs="Arial"/>
          <w:color w:val="222222"/>
          <w:sz w:val="28"/>
          <w:szCs w:val="28"/>
        </w:rPr>
        <w:t> </w:t>
      </w:r>
      <w:r w:rsidRPr="00561E3C">
        <w:rPr>
          <w:rStyle w:val="CdigoHTML"/>
          <w:rFonts w:eastAsia="Arial"/>
          <w:color w:val="000000"/>
          <w:sz w:val="28"/>
          <w:szCs w:val="28"/>
          <w:shd w:val="clear" w:color="auto" w:fill="EEEEEE"/>
        </w:rPr>
        <w:t>INTERSECT</w:t>
      </w:r>
      <w:r w:rsidR="00561E3C">
        <w:rPr>
          <w:rFonts w:ascii="inherit" w:hAnsi="inherit" w:cs="Arial"/>
          <w:color w:val="222222"/>
          <w:sz w:val="28"/>
          <w:szCs w:val="28"/>
        </w:rPr>
        <w:t xml:space="preserve"> t</w:t>
      </w:r>
      <w:r w:rsidRPr="00561E3C">
        <w:rPr>
          <w:rFonts w:ascii="inherit" w:hAnsi="inherit" w:cs="Arial"/>
          <w:color w:val="222222"/>
          <w:sz w:val="28"/>
          <w:szCs w:val="28"/>
        </w:rPr>
        <w:t>oma como argumentos dos tablas anidadas y devuelve una tabla anidada cuyos valores son comunes en las dos tablas anidadas de entrada. Las dos tablas anidadas de entrada deben ser del mismo tipo, y la tabla anidada devuelta también es del mismo tipo.</w:t>
      </w:r>
    </w:p>
    <w:p w14:paraId="3FB09807" w14:textId="77777777" w:rsidR="00DB1A0A" w:rsidRDefault="00DB1A0A" w:rsidP="00DB1A0A">
      <w:pPr>
        <w:shd w:val="clear" w:color="auto" w:fill="FFFFFF"/>
        <w:rPr>
          <w:rFonts w:cs="Arial"/>
          <w:color w:val="222222"/>
          <w:sz w:val="21"/>
          <w:szCs w:val="21"/>
        </w:rPr>
      </w:pPr>
      <w:r>
        <w:rPr>
          <w:rFonts w:cs="Arial"/>
          <w:noProof/>
          <w:color w:val="222222"/>
          <w:sz w:val="21"/>
          <w:szCs w:val="21"/>
        </w:rPr>
        <w:drawing>
          <wp:inline distT="0" distB="0" distL="0" distR="0" wp14:anchorId="6F728739" wp14:editId="17BA9384">
            <wp:extent cx="5168900" cy="749300"/>
            <wp:effectExtent l="0" t="0" r="0" b="0"/>
            <wp:docPr id="3199" name="Imagen 3199" descr="La descripción de multiset_intersec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0" descr="La descripción de multiset_intersect.gif sigue"/>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168900" cy="749300"/>
                    </a:xfrm>
                    <a:prstGeom prst="rect">
                      <a:avLst/>
                    </a:prstGeom>
                    <a:noFill/>
                    <a:ln>
                      <a:noFill/>
                    </a:ln>
                  </pic:spPr>
                </pic:pic>
              </a:graphicData>
            </a:graphic>
          </wp:inline>
        </w:drawing>
      </w:r>
      <w:r>
        <w:rPr>
          <w:rFonts w:cs="Arial"/>
          <w:color w:val="222222"/>
          <w:sz w:val="21"/>
          <w:szCs w:val="21"/>
        </w:rPr>
        <w:br/>
      </w:r>
      <w:hyperlink r:id="rId1060" w:history="1">
        <w:r>
          <w:rPr>
            <w:rStyle w:val="Hipervnculo"/>
            <w:rFonts w:cs="Arial"/>
            <w:color w:val="145C93"/>
            <w:sz w:val="16"/>
            <w:szCs w:val="16"/>
          </w:rPr>
          <w:t>Descripción de la ilustración '' multiset_intersect.gif ''</w:t>
        </w:r>
      </w:hyperlink>
      <w:r>
        <w:rPr>
          <w:rFonts w:cs="Arial"/>
          <w:color w:val="222222"/>
          <w:sz w:val="21"/>
          <w:szCs w:val="21"/>
        </w:rPr>
        <w:br/>
      </w:r>
      <w:r>
        <w:rPr>
          <w:rFonts w:cs="Arial"/>
          <w:color w:val="222222"/>
          <w:sz w:val="21"/>
          <w:szCs w:val="21"/>
        </w:rPr>
        <w:br/>
      </w:r>
    </w:p>
    <w:p w14:paraId="74C52B7E" w14:textId="77777777" w:rsidR="00DB1A0A" w:rsidRPr="00561E3C" w:rsidRDefault="00DB1A0A" w:rsidP="00CC2962">
      <w:pPr>
        <w:pStyle w:val="NormalWeb"/>
        <w:numPr>
          <w:ilvl w:val="0"/>
          <w:numId w:val="79"/>
        </w:numPr>
        <w:shd w:val="clear" w:color="auto" w:fill="FFFFFF"/>
        <w:rPr>
          <w:rFonts w:ascii="inherit" w:hAnsi="inherit" w:cs="Arial"/>
          <w:color w:val="222222"/>
          <w:sz w:val="28"/>
          <w:szCs w:val="28"/>
        </w:rPr>
      </w:pPr>
      <w:r w:rsidRPr="00561E3C">
        <w:rPr>
          <w:rFonts w:ascii="inherit" w:hAnsi="inherit" w:cs="Arial"/>
          <w:color w:val="222222"/>
          <w:sz w:val="28"/>
          <w:szCs w:val="28"/>
        </w:rPr>
        <w:t xml:space="preserve">La palabra clave </w:t>
      </w:r>
      <w:r w:rsidRPr="00561E3C">
        <w:rPr>
          <w:rStyle w:val="CdigoHTML"/>
          <w:rFonts w:eastAsia="Arial"/>
          <w:color w:val="000000"/>
          <w:sz w:val="28"/>
          <w:szCs w:val="28"/>
          <w:shd w:val="clear" w:color="auto" w:fill="EEEEEE"/>
        </w:rPr>
        <w:t>ALL</w:t>
      </w:r>
      <w:r w:rsidR="00561E3C">
        <w:rPr>
          <w:rFonts w:ascii="inherit" w:hAnsi="inherit" w:cs="Arial"/>
          <w:color w:val="222222"/>
          <w:sz w:val="28"/>
          <w:szCs w:val="28"/>
        </w:rPr>
        <w:t xml:space="preserve"> l</w:t>
      </w:r>
      <w:r w:rsidRPr="00561E3C">
        <w:rPr>
          <w:rFonts w:ascii="inherit" w:hAnsi="inherit" w:cs="Arial"/>
          <w:color w:val="222222"/>
          <w:sz w:val="28"/>
          <w:szCs w:val="28"/>
        </w:rPr>
        <w:t>e indica a Oracle que devuelva todas las apariciones comunes de elementos que se encuentran en las dos tablas anidadas de entrada, incluidos los valores comunes duplicados y las </w:t>
      </w:r>
      <w:proofErr w:type="gramStart"/>
      <w:r w:rsidRPr="00561E3C">
        <w:rPr>
          <w:rFonts w:ascii="inherit" w:hAnsi="inherit" w:cs="Arial"/>
          <w:color w:val="222222"/>
          <w:sz w:val="28"/>
          <w:szCs w:val="28"/>
        </w:rPr>
        <w:t>apariciones </w:t>
      </w:r>
      <w:r w:rsidRPr="00561E3C">
        <w:rPr>
          <w:rStyle w:val="CdigoHTML"/>
          <w:rFonts w:eastAsia="Arial"/>
          <w:color w:val="000000"/>
          <w:sz w:val="28"/>
          <w:szCs w:val="28"/>
          <w:shd w:val="clear" w:color="auto" w:fill="EEEEEE"/>
        </w:rPr>
        <w:t xml:space="preserve"> NULL</w:t>
      </w:r>
      <w:proofErr w:type="gramEnd"/>
      <w:r w:rsidR="00561E3C">
        <w:rPr>
          <w:rFonts w:ascii="inherit" w:hAnsi="inherit" w:cs="Arial"/>
          <w:color w:val="222222"/>
          <w:sz w:val="28"/>
          <w:szCs w:val="28"/>
        </w:rPr>
        <w:t xml:space="preserve"> c</w:t>
      </w:r>
      <w:r w:rsidRPr="00561E3C">
        <w:rPr>
          <w:rFonts w:ascii="inherit" w:hAnsi="inherit" w:cs="Arial"/>
          <w:color w:val="222222"/>
          <w:sz w:val="28"/>
          <w:szCs w:val="28"/>
        </w:rPr>
        <w:t>omunes duplicadas . Por ejemplo, si un valor en particular ocurre </w:t>
      </w:r>
      <w:r w:rsidRPr="00561E3C">
        <w:rPr>
          <w:rStyle w:val="CdigoHTML"/>
          <w:rFonts w:eastAsia="Arial"/>
          <w:color w:val="000000"/>
          <w:sz w:val="28"/>
          <w:szCs w:val="28"/>
          <w:shd w:val="clear" w:color="auto" w:fill="EEEEEE"/>
        </w:rPr>
        <w:t>m</w:t>
      </w:r>
      <w:r w:rsidR="00561E3C">
        <w:rPr>
          <w:rFonts w:ascii="inherit" w:hAnsi="inherit" w:cs="Arial"/>
          <w:color w:val="222222"/>
          <w:sz w:val="28"/>
          <w:szCs w:val="28"/>
        </w:rPr>
        <w:t xml:space="preserve"> v</w:t>
      </w:r>
      <w:r w:rsidRPr="00561E3C">
        <w:rPr>
          <w:rFonts w:ascii="inherit" w:hAnsi="inherit" w:cs="Arial"/>
          <w:color w:val="222222"/>
          <w:sz w:val="28"/>
          <w:szCs w:val="28"/>
        </w:rPr>
        <w:t>eces en </w:t>
      </w:r>
      <w:r w:rsidRPr="00561E3C">
        <w:rPr>
          <w:rStyle w:val="codeinlineitalic"/>
          <w:rFonts w:ascii="Courier New" w:hAnsi="Courier New" w:cs="Courier New"/>
          <w:i/>
          <w:iCs/>
          <w:color w:val="000000"/>
          <w:sz w:val="28"/>
          <w:szCs w:val="28"/>
          <w:shd w:val="clear" w:color="auto" w:fill="EEEEEE"/>
        </w:rPr>
        <w:t>nested_table1</w:t>
      </w:r>
      <w:r w:rsidR="00561E3C">
        <w:rPr>
          <w:rFonts w:ascii="inherit" w:hAnsi="inherit" w:cs="Arial"/>
          <w:color w:val="222222"/>
          <w:sz w:val="28"/>
          <w:szCs w:val="28"/>
        </w:rPr>
        <w:t xml:space="preserve"> y</w:t>
      </w:r>
      <w:r w:rsidRPr="00561E3C">
        <w:rPr>
          <w:rFonts w:ascii="inherit" w:hAnsi="inherit" w:cs="Arial"/>
          <w:color w:val="222222"/>
          <w:sz w:val="28"/>
          <w:szCs w:val="28"/>
        </w:rPr>
        <w:t> </w:t>
      </w:r>
      <w:r w:rsidRPr="00561E3C">
        <w:rPr>
          <w:rStyle w:val="CdigoHTML"/>
          <w:rFonts w:eastAsia="Arial"/>
          <w:color w:val="000000"/>
          <w:sz w:val="28"/>
          <w:szCs w:val="28"/>
          <w:shd w:val="clear" w:color="auto" w:fill="EEEEEE"/>
        </w:rPr>
        <w:t>n</w:t>
      </w:r>
      <w:r w:rsidR="00561E3C">
        <w:rPr>
          <w:rFonts w:ascii="inherit" w:hAnsi="inherit" w:cs="Arial"/>
          <w:color w:val="222222"/>
          <w:sz w:val="28"/>
          <w:szCs w:val="28"/>
        </w:rPr>
        <w:t xml:space="preserve"> t</w:t>
      </w:r>
      <w:r w:rsidRPr="00561E3C">
        <w:rPr>
          <w:rFonts w:ascii="inherit" w:hAnsi="inherit" w:cs="Arial"/>
          <w:color w:val="222222"/>
          <w:sz w:val="28"/>
          <w:szCs w:val="28"/>
        </w:rPr>
        <w:t>iempos en </w:t>
      </w:r>
      <w:r w:rsidRPr="00561E3C">
        <w:rPr>
          <w:rStyle w:val="codeinlineitalic"/>
          <w:rFonts w:ascii="Courier New" w:hAnsi="Courier New" w:cs="Courier New"/>
          <w:i/>
          <w:iCs/>
          <w:color w:val="000000"/>
          <w:sz w:val="28"/>
          <w:szCs w:val="28"/>
          <w:shd w:val="clear" w:color="auto" w:fill="EEEEEE"/>
        </w:rPr>
        <w:t>nested_table2</w:t>
      </w:r>
      <w:r w:rsidRPr="00561E3C">
        <w:rPr>
          <w:rFonts w:ascii="inherit" w:hAnsi="inherit" w:cs="Arial"/>
          <w:color w:val="222222"/>
          <w:sz w:val="28"/>
          <w:szCs w:val="28"/>
        </w:rPr>
        <w:t>, entonces el resultado contendrá los </w:t>
      </w:r>
      <w:r w:rsidRPr="00561E3C">
        <w:rPr>
          <w:rStyle w:val="CdigoHTML"/>
          <w:rFonts w:eastAsia="Arial"/>
          <w:color w:val="000000"/>
          <w:sz w:val="28"/>
          <w:szCs w:val="28"/>
          <w:shd w:val="clear" w:color="auto" w:fill="EEEEEE"/>
        </w:rPr>
        <w:t>min(</w:t>
      </w:r>
      <w:proofErr w:type="spellStart"/>
      <w:proofErr w:type="gramStart"/>
      <w:r w:rsidRPr="00561E3C">
        <w:rPr>
          <w:rStyle w:val="CdigoHTML"/>
          <w:rFonts w:eastAsia="Arial"/>
          <w:color w:val="000000"/>
          <w:sz w:val="28"/>
          <w:szCs w:val="28"/>
          <w:shd w:val="clear" w:color="auto" w:fill="EEEEEE"/>
        </w:rPr>
        <w:t>m,n</w:t>
      </w:r>
      <w:proofErr w:type="spellEnd"/>
      <w:proofErr w:type="gramEnd"/>
      <w:r w:rsidRPr="00561E3C">
        <w:rPr>
          <w:rStyle w:val="CdigoHTML"/>
          <w:rFonts w:eastAsia="Arial"/>
          <w:color w:val="000000"/>
          <w:sz w:val="28"/>
          <w:szCs w:val="28"/>
          <w:shd w:val="clear" w:color="auto" w:fill="EEEEEE"/>
        </w:rPr>
        <w:t>)</w:t>
      </w:r>
      <w:r w:rsidR="00561E3C">
        <w:rPr>
          <w:rFonts w:ascii="inherit" w:hAnsi="inherit" w:cs="Arial"/>
          <w:color w:val="222222"/>
          <w:sz w:val="28"/>
          <w:szCs w:val="28"/>
        </w:rPr>
        <w:t xml:space="preserve"> t</w:t>
      </w:r>
      <w:r w:rsidRPr="00561E3C">
        <w:rPr>
          <w:rFonts w:ascii="inherit" w:hAnsi="inherit" w:cs="Arial"/>
          <w:color w:val="222222"/>
          <w:sz w:val="28"/>
          <w:szCs w:val="28"/>
        </w:rPr>
        <w:t>iempos del elemento . </w:t>
      </w:r>
      <w:r w:rsidRPr="00561E3C">
        <w:rPr>
          <w:rStyle w:val="CdigoHTML"/>
          <w:rFonts w:eastAsia="Arial"/>
          <w:color w:val="000000"/>
          <w:sz w:val="28"/>
          <w:szCs w:val="28"/>
          <w:shd w:val="clear" w:color="auto" w:fill="EEEEEE"/>
        </w:rPr>
        <w:t>ALL</w:t>
      </w:r>
      <w:r w:rsidR="00561E3C">
        <w:rPr>
          <w:rFonts w:ascii="inherit" w:hAnsi="inherit" w:cs="Arial"/>
          <w:color w:val="222222"/>
          <w:sz w:val="28"/>
          <w:szCs w:val="28"/>
        </w:rPr>
        <w:t xml:space="preserve"> e</w:t>
      </w:r>
      <w:r w:rsidRPr="00561E3C">
        <w:rPr>
          <w:rFonts w:ascii="inherit" w:hAnsi="inherit" w:cs="Arial"/>
          <w:color w:val="222222"/>
          <w:sz w:val="28"/>
          <w:szCs w:val="28"/>
        </w:rPr>
        <w:t>s el predeterminado</w:t>
      </w:r>
    </w:p>
    <w:p w14:paraId="4B2270A4" w14:textId="77777777" w:rsidR="00DB1A0A" w:rsidRPr="00561E3C" w:rsidRDefault="00DB1A0A" w:rsidP="00CC2962">
      <w:pPr>
        <w:pStyle w:val="NormalWeb"/>
        <w:numPr>
          <w:ilvl w:val="0"/>
          <w:numId w:val="79"/>
        </w:numPr>
        <w:shd w:val="clear" w:color="auto" w:fill="FFFFFF"/>
        <w:rPr>
          <w:rFonts w:ascii="inherit" w:hAnsi="inherit" w:cs="Arial"/>
          <w:color w:val="222222"/>
          <w:sz w:val="28"/>
          <w:szCs w:val="28"/>
        </w:rPr>
      </w:pPr>
      <w:r w:rsidRPr="00561E3C">
        <w:rPr>
          <w:rFonts w:ascii="inherit" w:hAnsi="inherit" w:cs="Arial"/>
          <w:color w:val="222222"/>
          <w:sz w:val="28"/>
          <w:szCs w:val="28"/>
        </w:rPr>
        <w:t xml:space="preserve">La palabra clave </w:t>
      </w:r>
      <w:r w:rsidRPr="00561E3C">
        <w:rPr>
          <w:rStyle w:val="CdigoHTML"/>
          <w:rFonts w:eastAsia="Arial"/>
          <w:color w:val="000000"/>
          <w:sz w:val="28"/>
          <w:szCs w:val="28"/>
          <w:shd w:val="clear" w:color="auto" w:fill="EEEEEE"/>
        </w:rPr>
        <w:t>DISTINCT</w:t>
      </w:r>
      <w:r w:rsidR="00561E3C">
        <w:rPr>
          <w:rFonts w:ascii="inherit" w:hAnsi="inherit" w:cs="Arial"/>
          <w:color w:val="222222"/>
          <w:sz w:val="28"/>
          <w:szCs w:val="28"/>
        </w:rPr>
        <w:t xml:space="preserve"> l</w:t>
      </w:r>
      <w:r w:rsidRPr="00561E3C">
        <w:rPr>
          <w:rFonts w:ascii="inherit" w:hAnsi="inherit" w:cs="Arial"/>
          <w:color w:val="222222"/>
          <w:sz w:val="28"/>
          <w:szCs w:val="28"/>
        </w:rPr>
        <w:t>e indica a Oracle que elimine los duplicados de la tabla anidada devuelta, incluidos los duplicados de </w:t>
      </w:r>
      <w:r w:rsidRPr="00561E3C">
        <w:rPr>
          <w:rStyle w:val="CdigoHTML"/>
          <w:rFonts w:eastAsia="Arial"/>
          <w:color w:val="000000"/>
          <w:sz w:val="28"/>
          <w:szCs w:val="28"/>
          <w:shd w:val="clear" w:color="auto" w:fill="EEEEEE"/>
        </w:rPr>
        <w:t>NULL</w:t>
      </w:r>
      <w:r w:rsidRPr="00561E3C">
        <w:rPr>
          <w:rFonts w:ascii="inherit" w:hAnsi="inherit" w:cs="Arial"/>
          <w:color w:val="222222"/>
          <w:sz w:val="28"/>
          <w:szCs w:val="28"/>
        </w:rPr>
        <w:t>, si existen.</w:t>
      </w:r>
    </w:p>
    <w:p w14:paraId="034824C4" w14:textId="77777777" w:rsidR="00DB1A0A" w:rsidRPr="00561E3C" w:rsidRDefault="00DB1A0A" w:rsidP="00CC2962">
      <w:pPr>
        <w:pStyle w:val="NormalWeb"/>
        <w:numPr>
          <w:ilvl w:val="0"/>
          <w:numId w:val="79"/>
        </w:numPr>
        <w:shd w:val="clear" w:color="auto" w:fill="FFFFFF"/>
        <w:rPr>
          <w:rFonts w:ascii="inherit" w:hAnsi="inherit" w:cs="Arial"/>
          <w:color w:val="222222"/>
          <w:sz w:val="28"/>
          <w:szCs w:val="28"/>
        </w:rPr>
      </w:pPr>
      <w:r w:rsidRPr="00561E3C">
        <w:rPr>
          <w:rFonts w:ascii="inherit" w:hAnsi="inherit" w:cs="Arial"/>
          <w:color w:val="222222"/>
          <w:sz w:val="28"/>
          <w:szCs w:val="28"/>
        </w:rPr>
        <w:t>Los tipos de elementos de las tablas anidadas deben ser comparables. Consulte </w:t>
      </w:r>
      <w:hyperlink r:id="rId1061" w:anchor="i1033286" w:history="1">
        <w:r w:rsidRPr="00561E3C">
          <w:rPr>
            <w:rStyle w:val="Hipervnculo"/>
            <w:rFonts w:ascii="inherit" w:eastAsiaTheme="majorEastAsia" w:hAnsi="inherit" w:cs="Arial"/>
            <w:color w:val="145C93"/>
            <w:sz w:val="28"/>
            <w:szCs w:val="28"/>
          </w:rPr>
          <w:t>"Condiciones de comparación"</w:t>
        </w:r>
      </w:hyperlink>
      <w:r w:rsidRPr="00561E3C">
        <w:rPr>
          <w:rFonts w:ascii="inherit" w:hAnsi="inherit" w:cs="Arial"/>
          <w:color w:val="222222"/>
          <w:sz w:val="28"/>
          <w:szCs w:val="28"/>
        </w:rPr>
        <w:t> para obtener información sobre la comparabilidad de los tipos no escalares.</w:t>
      </w:r>
    </w:p>
    <w:p w14:paraId="01B716E0" w14:textId="77777777" w:rsidR="00DB1A0A" w:rsidRDefault="00DB1A0A" w:rsidP="00DB1A0A">
      <w:pPr>
        <w:pStyle w:val="subhead1"/>
        <w:shd w:val="clear" w:color="auto" w:fill="FFFFFF"/>
        <w:rPr>
          <w:rFonts w:ascii="inherit" w:hAnsi="inherit" w:cs="Arial"/>
          <w:b/>
          <w:bCs/>
          <w:color w:val="222222"/>
          <w:sz w:val="27"/>
          <w:szCs w:val="27"/>
        </w:rPr>
      </w:pPr>
      <w:r>
        <w:rPr>
          <w:rFonts w:ascii="inherit" w:hAnsi="inherit" w:cs="Arial"/>
          <w:b/>
          <w:bCs/>
          <w:color w:val="222222"/>
          <w:sz w:val="27"/>
          <w:szCs w:val="27"/>
        </w:rPr>
        <w:t>Ejemplo</w:t>
      </w:r>
    </w:p>
    <w:p w14:paraId="67F52E2C"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Fonts w:ascii="inherit" w:hAnsi="inherit" w:cs="Arial"/>
          <w:color w:val="222222"/>
          <w:sz w:val="28"/>
          <w:szCs w:val="28"/>
        </w:rPr>
        <w:lastRenderedPageBreak/>
        <w:t>El siguiente ejemplo compara dos tablas anidadas y devuelve una tabla anidada de los elementos encontrados en ambas tablas anidadas de entrada:</w:t>
      </w:r>
    </w:p>
    <w:p w14:paraId="43F9318F"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w:t>
      </w:r>
      <w:proofErr w:type="spellStart"/>
      <w:r w:rsidRPr="002F0B87">
        <w:rPr>
          <w:color w:val="000000"/>
          <w:lang w:val="en-US"/>
        </w:rPr>
        <w:t>customer_id</w:t>
      </w:r>
      <w:proofErr w:type="spellEnd"/>
      <w:r w:rsidRPr="002F0B87">
        <w:rPr>
          <w:color w:val="000000"/>
          <w:lang w:val="en-US"/>
        </w:rPr>
        <w:t xml:space="preserve">, </w:t>
      </w:r>
      <w:proofErr w:type="spellStart"/>
      <w:r w:rsidRPr="002F0B87">
        <w:rPr>
          <w:color w:val="000000"/>
          <w:lang w:val="en-US"/>
        </w:rPr>
        <w:t>cust_address_ntab</w:t>
      </w:r>
      <w:proofErr w:type="spellEnd"/>
    </w:p>
    <w:p w14:paraId="49EF1C81"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MULTISET INTERSECT DISTINCT cust_address2_ntab </w:t>
      </w:r>
      <w:proofErr w:type="spellStart"/>
      <w:r w:rsidRPr="002F0B87">
        <w:rPr>
          <w:color w:val="000000"/>
          <w:lang w:val="en-US"/>
        </w:rPr>
        <w:t>multiset_intersect</w:t>
      </w:r>
      <w:proofErr w:type="spellEnd"/>
    </w:p>
    <w:p w14:paraId="75256DBB"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w:t>
      </w:r>
      <w:proofErr w:type="spellStart"/>
      <w:r w:rsidRPr="002F0B87">
        <w:rPr>
          <w:color w:val="000000"/>
          <w:lang w:val="en-US"/>
        </w:rPr>
        <w:t>customers_demo</w:t>
      </w:r>
      <w:proofErr w:type="spellEnd"/>
    </w:p>
    <w:p w14:paraId="37EF9C37"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ORDER BY </w:t>
      </w:r>
      <w:proofErr w:type="spellStart"/>
      <w:r w:rsidRPr="002F0B87">
        <w:rPr>
          <w:color w:val="000000"/>
          <w:lang w:val="en-US"/>
        </w:rPr>
        <w:t>customer_id</w:t>
      </w:r>
      <w:proofErr w:type="spellEnd"/>
      <w:r w:rsidRPr="002F0B87">
        <w:rPr>
          <w:color w:val="000000"/>
          <w:lang w:val="en-US"/>
        </w:rPr>
        <w:t>;</w:t>
      </w:r>
    </w:p>
    <w:p w14:paraId="7E48B86D"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46D8349E"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CUSTOMER_ID MULTISET_</w:t>
      </w:r>
      <w:proofErr w:type="gramStart"/>
      <w:r w:rsidRPr="002F0B87">
        <w:rPr>
          <w:color w:val="000000"/>
          <w:lang w:val="en-US"/>
        </w:rPr>
        <w:t>INTERSECT(</w:t>
      </w:r>
      <w:proofErr w:type="gramEnd"/>
      <w:r w:rsidRPr="002F0B87">
        <w:rPr>
          <w:color w:val="000000"/>
          <w:lang w:val="en-US"/>
        </w:rPr>
        <w:t>STREET_ADDRESS, POSTAL_CODE, CITY, STATE_PROVINCE, COUNTRY_ID</w:t>
      </w:r>
    </w:p>
    <w:p w14:paraId="6F677786" w14:textId="77777777" w:rsidR="00DB1A0A" w:rsidRPr="001E5A25"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w:t>
      </w:r>
    </w:p>
    <w:p w14:paraId="6F613F9F"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r w:rsidRPr="002F0B87">
        <w:rPr>
          <w:color w:val="000000"/>
          <w:lang w:val="en-US"/>
        </w:rPr>
        <w:t>101 CUST_ADDRESS_TAB_</w:t>
      </w:r>
      <w:proofErr w:type="gramStart"/>
      <w:r w:rsidRPr="002F0B87">
        <w:rPr>
          <w:color w:val="000000"/>
          <w:lang w:val="en-US"/>
        </w:rPr>
        <w:t>TYP(</w:t>
      </w:r>
      <w:proofErr w:type="gramEnd"/>
      <w:r w:rsidRPr="002F0B87">
        <w:rPr>
          <w:color w:val="000000"/>
          <w:lang w:val="en-US"/>
        </w:rPr>
        <w:t>CUST_ADDRESS_TYP('514 W Superior St', '46901', 'Kokomo', 'IN', 'US'))</w:t>
      </w:r>
    </w:p>
    <w:p w14:paraId="00D29EFE"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2 CUST_ADDRESS_TAB_</w:t>
      </w:r>
      <w:proofErr w:type="gramStart"/>
      <w:r w:rsidRPr="002F0B87">
        <w:rPr>
          <w:color w:val="000000"/>
          <w:lang w:val="en-US"/>
        </w:rPr>
        <w:t>TYP(</w:t>
      </w:r>
      <w:proofErr w:type="gramEnd"/>
      <w:r w:rsidRPr="002F0B87">
        <w:rPr>
          <w:color w:val="000000"/>
          <w:lang w:val="en-US"/>
        </w:rPr>
        <w:t xml:space="preserve">CUST_ADDRESS_TYP('2515 </w:t>
      </w:r>
      <w:proofErr w:type="spellStart"/>
      <w:r w:rsidRPr="002F0B87">
        <w:rPr>
          <w:color w:val="000000"/>
          <w:lang w:val="en-US"/>
        </w:rPr>
        <w:t>Bloyd</w:t>
      </w:r>
      <w:proofErr w:type="spellEnd"/>
      <w:r w:rsidRPr="002F0B87">
        <w:rPr>
          <w:color w:val="000000"/>
          <w:lang w:val="en-US"/>
        </w:rPr>
        <w:t xml:space="preserve"> Ave', '46218', 'Indianapolis', 'IN', 'US'))</w:t>
      </w:r>
    </w:p>
    <w:p w14:paraId="2B2A1CDD"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3 CUST_ADDRESS_TAB_</w:t>
      </w:r>
      <w:proofErr w:type="gramStart"/>
      <w:r w:rsidRPr="002F0B87">
        <w:rPr>
          <w:color w:val="000000"/>
          <w:lang w:val="en-US"/>
        </w:rPr>
        <w:t>TYP(</w:t>
      </w:r>
      <w:proofErr w:type="gramEnd"/>
      <w:r w:rsidRPr="002F0B87">
        <w:rPr>
          <w:color w:val="000000"/>
          <w:lang w:val="en-US"/>
        </w:rPr>
        <w:t>CUST_ADDRESS_TYP('8768 N State Rd 37', '47404', 'Bloomington', 'IN', 'US'))</w:t>
      </w:r>
    </w:p>
    <w:p w14:paraId="09A212AC"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4 CUST_ADDRESS_TAB_</w:t>
      </w:r>
      <w:proofErr w:type="gramStart"/>
      <w:r w:rsidRPr="002F0B87">
        <w:rPr>
          <w:color w:val="000000"/>
          <w:lang w:val="en-US"/>
        </w:rPr>
        <w:t>TYP(</w:t>
      </w:r>
      <w:proofErr w:type="gramEnd"/>
      <w:r w:rsidRPr="002F0B87">
        <w:rPr>
          <w:color w:val="000000"/>
          <w:lang w:val="en-US"/>
        </w:rPr>
        <w:t>CUST_ADDRESS_TYP('6445 Bay Harbor Ln', '46254', 'Indianapolis', 'IN', 'US'))</w:t>
      </w:r>
    </w:p>
    <w:p w14:paraId="29B2FAEF"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5 CUST_ADDRESS_TAB_</w:t>
      </w:r>
      <w:proofErr w:type="gramStart"/>
      <w:r w:rsidRPr="002F0B87">
        <w:rPr>
          <w:color w:val="000000"/>
          <w:lang w:val="en-US"/>
        </w:rPr>
        <w:t>TYP(</w:t>
      </w:r>
      <w:proofErr w:type="gramEnd"/>
      <w:r w:rsidRPr="002F0B87">
        <w:rPr>
          <w:color w:val="000000"/>
          <w:lang w:val="en-US"/>
        </w:rPr>
        <w:t>CUST_ADDRESS_TYP('4019 W 3Rd St', '47404', 'Bloomington', 'IN', 'US'))</w:t>
      </w:r>
    </w:p>
    <w:p w14:paraId="5251659F" w14:textId="77777777" w:rsidR="00DB1A0A"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 .</w:t>
      </w:r>
    </w:p>
    <w:p w14:paraId="17B46F33"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Fonts w:ascii="inherit" w:hAnsi="inherit" w:cs="Arial"/>
          <w:color w:val="222222"/>
          <w:sz w:val="28"/>
          <w:szCs w:val="28"/>
        </w:rPr>
        <w:t>El ejemplo anterior requiere la tabla </w:t>
      </w:r>
      <w:proofErr w:type="spellStart"/>
      <w:r w:rsidRPr="00561E3C">
        <w:rPr>
          <w:rStyle w:val="CdigoHTML"/>
          <w:rFonts w:eastAsia="Arial"/>
          <w:color w:val="000000"/>
          <w:sz w:val="28"/>
          <w:szCs w:val="28"/>
          <w:shd w:val="clear" w:color="auto" w:fill="EEEEEE"/>
        </w:rPr>
        <w:t>customers_demo</w:t>
      </w:r>
      <w:proofErr w:type="spellEnd"/>
      <w:r w:rsidR="00561E3C">
        <w:rPr>
          <w:rFonts w:ascii="inherit" w:hAnsi="inherit" w:cs="Arial"/>
          <w:color w:val="222222"/>
          <w:sz w:val="28"/>
          <w:szCs w:val="28"/>
        </w:rPr>
        <w:t xml:space="preserve"> y</w:t>
      </w:r>
      <w:r w:rsidRPr="00561E3C">
        <w:rPr>
          <w:rFonts w:ascii="inherit" w:hAnsi="inherit" w:cs="Arial"/>
          <w:color w:val="222222"/>
          <w:sz w:val="28"/>
          <w:szCs w:val="28"/>
        </w:rPr>
        <w:t xml:space="preserve"> dos columnas de tabla anidadas que contienen datos. Consulte </w:t>
      </w:r>
      <w:hyperlink r:id="rId1062" w:anchor="i1035617" w:history="1">
        <w:r w:rsidRPr="00561E3C">
          <w:rPr>
            <w:rStyle w:val="Hipervnculo"/>
            <w:rFonts w:ascii="inherit" w:eastAsiaTheme="majorEastAsia" w:hAnsi="inherit" w:cs="Arial"/>
            <w:color w:val="145C93"/>
            <w:sz w:val="28"/>
            <w:szCs w:val="28"/>
          </w:rPr>
          <w:t>"Operadores de conjuntos múltiples"</w:t>
        </w:r>
      </w:hyperlink>
      <w:r w:rsidRPr="00561E3C">
        <w:rPr>
          <w:rFonts w:ascii="inherit" w:hAnsi="inherit" w:cs="Arial"/>
          <w:color w:val="222222"/>
          <w:sz w:val="28"/>
          <w:szCs w:val="28"/>
        </w:rPr>
        <w:t> para crear esta tabla y columnas de tablas anidadas.</w:t>
      </w:r>
    </w:p>
    <w:p w14:paraId="001ABF03" w14:textId="77777777" w:rsidR="00DB1A0A" w:rsidRPr="00561E3C" w:rsidRDefault="00DB1A0A" w:rsidP="00561E3C">
      <w:pPr>
        <w:pStyle w:val="Ttulo2"/>
      </w:pPr>
      <w:r w:rsidRPr="00561E3C">
        <w:t>Unión múltiple</w:t>
      </w:r>
    </w:p>
    <w:p w14:paraId="1D1E9482"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Style w:val="CdigoHTML"/>
          <w:rFonts w:eastAsia="Arial"/>
          <w:color w:val="000000"/>
          <w:sz w:val="28"/>
          <w:szCs w:val="28"/>
          <w:shd w:val="clear" w:color="auto" w:fill="EEEEEE"/>
        </w:rPr>
        <w:t>MULTISET</w:t>
      </w:r>
      <w:r w:rsidRPr="00561E3C">
        <w:rPr>
          <w:rFonts w:ascii="inherit" w:hAnsi="inherit" w:cs="Arial"/>
          <w:color w:val="222222"/>
          <w:sz w:val="28"/>
          <w:szCs w:val="28"/>
        </w:rPr>
        <w:t> </w:t>
      </w:r>
      <w:r w:rsidRPr="00561E3C">
        <w:rPr>
          <w:rStyle w:val="CdigoHTML"/>
          <w:rFonts w:eastAsia="Arial"/>
          <w:color w:val="000000"/>
          <w:sz w:val="28"/>
          <w:szCs w:val="28"/>
          <w:shd w:val="clear" w:color="auto" w:fill="EEEEEE"/>
        </w:rPr>
        <w:t>UNION</w:t>
      </w:r>
      <w:r w:rsidR="00561E3C">
        <w:rPr>
          <w:rFonts w:ascii="inherit" w:hAnsi="inherit" w:cs="Arial"/>
          <w:color w:val="222222"/>
          <w:sz w:val="28"/>
          <w:szCs w:val="28"/>
        </w:rPr>
        <w:t xml:space="preserve"> t</w:t>
      </w:r>
      <w:r w:rsidRPr="00561E3C">
        <w:rPr>
          <w:rFonts w:ascii="inherit" w:hAnsi="inherit" w:cs="Arial"/>
          <w:color w:val="222222"/>
          <w:sz w:val="28"/>
          <w:szCs w:val="28"/>
        </w:rPr>
        <w:t>oma como argumentos dos tablas anidadas y devuelve una tabla anidada cuyos valores son los de las dos tablas anidadas de entrada. Las dos tablas anidadas de entrada deben ser del mismo tipo, y la tabla anidada devuelta también es del mismo tipo.</w:t>
      </w:r>
    </w:p>
    <w:p w14:paraId="3933FE78" w14:textId="77777777" w:rsidR="00DB1A0A" w:rsidRDefault="00DB1A0A" w:rsidP="00DB1A0A">
      <w:pPr>
        <w:shd w:val="clear" w:color="auto" w:fill="FFFFFF"/>
        <w:rPr>
          <w:rFonts w:cs="Arial"/>
          <w:color w:val="222222"/>
          <w:sz w:val="21"/>
          <w:szCs w:val="21"/>
        </w:rPr>
      </w:pPr>
      <w:r>
        <w:rPr>
          <w:rFonts w:cs="Arial"/>
          <w:noProof/>
          <w:color w:val="222222"/>
          <w:sz w:val="21"/>
          <w:szCs w:val="21"/>
        </w:rPr>
        <w:drawing>
          <wp:inline distT="0" distB="0" distL="0" distR="0" wp14:anchorId="6BB9E187" wp14:editId="550DE92F">
            <wp:extent cx="4902200" cy="749300"/>
            <wp:effectExtent l="0" t="0" r="0" b="0"/>
            <wp:docPr id="4480" name="Imagen 4480" descr="La descripción de multiset_union.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descr="La descripción de multiset_union.gif sigue"/>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902200" cy="749300"/>
                    </a:xfrm>
                    <a:prstGeom prst="rect">
                      <a:avLst/>
                    </a:prstGeom>
                    <a:noFill/>
                    <a:ln>
                      <a:noFill/>
                    </a:ln>
                  </pic:spPr>
                </pic:pic>
              </a:graphicData>
            </a:graphic>
          </wp:inline>
        </w:drawing>
      </w:r>
      <w:r>
        <w:rPr>
          <w:rFonts w:cs="Arial"/>
          <w:color w:val="222222"/>
          <w:sz w:val="21"/>
          <w:szCs w:val="21"/>
        </w:rPr>
        <w:br/>
      </w:r>
      <w:hyperlink r:id="rId1064" w:history="1">
        <w:r>
          <w:rPr>
            <w:rStyle w:val="Hipervnculo"/>
            <w:rFonts w:cs="Arial"/>
            <w:color w:val="145C93"/>
            <w:sz w:val="16"/>
            <w:szCs w:val="16"/>
          </w:rPr>
          <w:t>Descripción de la ilustración '' multiset_union.gif ''</w:t>
        </w:r>
      </w:hyperlink>
      <w:r>
        <w:rPr>
          <w:rFonts w:cs="Arial"/>
          <w:color w:val="222222"/>
          <w:sz w:val="21"/>
          <w:szCs w:val="21"/>
        </w:rPr>
        <w:br/>
      </w:r>
      <w:r>
        <w:rPr>
          <w:rFonts w:cs="Arial"/>
          <w:color w:val="222222"/>
          <w:sz w:val="21"/>
          <w:szCs w:val="21"/>
        </w:rPr>
        <w:lastRenderedPageBreak/>
        <w:br/>
      </w:r>
    </w:p>
    <w:p w14:paraId="1AB60F26" w14:textId="77777777" w:rsidR="00DB1A0A" w:rsidRPr="00561E3C" w:rsidRDefault="00DB1A0A" w:rsidP="00CC2962">
      <w:pPr>
        <w:pStyle w:val="NormalWeb"/>
        <w:numPr>
          <w:ilvl w:val="0"/>
          <w:numId w:val="80"/>
        </w:numPr>
        <w:shd w:val="clear" w:color="auto" w:fill="FFFFFF"/>
        <w:rPr>
          <w:rFonts w:ascii="inherit" w:hAnsi="inherit" w:cs="Arial"/>
          <w:color w:val="222222"/>
          <w:sz w:val="28"/>
          <w:szCs w:val="28"/>
        </w:rPr>
      </w:pPr>
      <w:r w:rsidRPr="00561E3C">
        <w:rPr>
          <w:rFonts w:ascii="inherit" w:hAnsi="inherit" w:cs="Arial"/>
          <w:color w:val="222222"/>
          <w:sz w:val="28"/>
          <w:szCs w:val="28"/>
        </w:rPr>
        <w:t xml:space="preserve">La palabra clave </w:t>
      </w:r>
      <w:r w:rsidRPr="00561E3C">
        <w:rPr>
          <w:rStyle w:val="CdigoHTML"/>
          <w:rFonts w:eastAsia="Arial"/>
          <w:color w:val="000000"/>
          <w:sz w:val="28"/>
          <w:szCs w:val="28"/>
          <w:shd w:val="clear" w:color="auto" w:fill="EEEEEE"/>
        </w:rPr>
        <w:t>ALL</w:t>
      </w:r>
      <w:r w:rsidR="00561E3C">
        <w:rPr>
          <w:rFonts w:ascii="inherit" w:hAnsi="inherit" w:cs="Arial"/>
          <w:color w:val="222222"/>
          <w:sz w:val="28"/>
          <w:szCs w:val="28"/>
        </w:rPr>
        <w:t xml:space="preserve"> l</w:t>
      </w:r>
      <w:r w:rsidRPr="00561E3C">
        <w:rPr>
          <w:rFonts w:ascii="inherit" w:hAnsi="inherit" w:cs="Arial"/>
          <w:color w:val="222222"/>
          <w:sz w:val="28"/>
          <w:szCs w:val="28"/>
        </w:rPr>
        <w:t>e indica a Oracle que devuelva todos los elementos que se encuentran en las dos tablas anidadas de entrada, incluidos los valores duplicados y las apariciones </w:t>
      </w:r>
      <w:r w:rsidRPr="00561E3C">
        <w:rPr>
          <w:rStyle w:val="CdigoHTML"/>
          <w:rFonts w:eastAsia="Arial"/>
          <w:color w:val="000000"/>
          <w:sz w:val="28"/>
          <w:szCs w:val="28"/>
          <w:shd w:val="clear" w:color="auto" w:fill="EEEEEE"/>
        </w:rPr>
        <w:t>NULL</w:t>
      </w:r>
      <w:r w:rsidRPr="00561E3C">
        <w:rPr>
          <w:rFonts w:ascii="inherit" w:hAnsi="inherit" w:cs="Arial"/>
          <w:color w:val="222222"/>
          <w:sz w:val="28"/>
          <w:szCs w:val="28"/>
        </w:rPr>
        <w:t xml:space="preserve"> </w:t>
      </w:r>
      <w:proofErr w:type="gramStart"/>
      <w:r w:rsidRPr="00561E3C">
        <w:rPr>
          <w:rFonts w:ascii="inherit" w:hAnsi="inherit" w:cs="Arial"/>
          <w:color w:val="222222"/>
          <w:sz w:val="28"/>
          <w:szCs w:val="28"/>
        </w:rPr>
        <w:t>duplicadas .</w:t>
      </w:r>
      <w:proofErr w:type="gramEnd"/>
      <w:r w:rsidRPr="00561E3C">
        <w:rPr>
          <w:rFonts w:ascii="inherit" w:hAnsi="inherit" w:cs="Arial"/>
          <w:color w:val="222222"/>
          <w:sz w:val="28"/>
          <w:szCs w:val="28"/>
        </w:rPr>
        <w:t> Este es el valor predeterminado.</w:t>
      </w:r>
    </w:p>
    <w:p w14:paraId="556FD834" w14:textId="77777777" w:rsidR="00DB1A0A" w:rsidRPr="00561E3C" w:rsidRDefault="00DB1A0A" w:rsidP="00CC2962">
      <w:pPr>
        <w:pStyle w:val="NormalWeb"/>
        <w:numPr>
          <w:ilvl w:val="0"/>
          <w:numId w:val="80"/>
        </w:numPr>
        <w:shd w:val="clear" w:color="auto" w:fill="FFFFFF"/>
        <w:rPr>
          <w:rFonts w:ascii="inherit" w:hAnsi="inherit" w:cs="Arial"/>
          <w:color w:val="222222"/>
          <w:sz w:val="28"/>
          <w:szCs w:val="28"/>
        </w:rPr>
      </w:pPr>
      <w:r w:rsidRPr="00561E3C">
        <w:rPr>
          <w:rFonts w:ascii="inherit" w:hAnsi="inherit" w:cs="Arial"/>
          <w:color w:val="222222"/>
          <w:sz w:val="28"/>
          <w:szCs w:val="28"/>
        </w:rPr>
        <w:t xml:space="preserve">La palabra clave </w:t>
      </w:r>
      <w:r w:rsidRPr="00561E3C">
        <w:rPr>
          <w:rStyle w:val="CdigoHTML"/>
          <w:rFonts w:eastAsia="Arial"/>
          <w:color w:val="000000"/>
          <w:sz w:val="28"/>
          <w:szCs w:val="28"/>
          <w:shd w:val="clear" w:color="auto" w:fill="EEEEEE"/>
        </w:rPr>
        <w:t>DISTINCT</w:t>
      </w:r>
      <w:r w:rsidR="00561E3C">
        <w:rPr>
          <w:rFonts w:ascii="inherit" w:hAnsi="inherit" w:cs="Arial"/>
          <w:color w:val="222222"/>
          <w:sz w:val="28"/>
          <w:szCs w:val="28"/>
        </w:rPr>
        <w:t xml:space="preserve"> l</w:t>
      </w:r>
      <w:r w:rsidRPr="00561E3C">
        <w:rPr>
          <w:rFonts w:ascii="inherit" w:hAnsi="inherit" w:cs="Arial"/>
          <w:color w:val="222222"/>
          <w:sz w:val="28"/>
          <w:szCs w:val="28"/>
        </w:rPr>
        <w:t>e indica a Oracle que elimine los duplicados de la tabla anidada devuelta, incluidos los duplicados de </w:t>
      </w:r>
      <w:r w:rsidRPr="00561E3C">
        <w:rPr>
          <w:rStyle w:val="CdigoHTML"/>
          <w:rFonts w:eastAsia="Arial"/>
          <w:color w:val="000000"/>
          <w:sz w:val="28"/>
          <w:szCs w:val="28"/>
          <w:shd w:val="clear" w:color="auto" w:fill="EEEEEE"/>
        </w:rPr>
        <w:t>NULL</w:t>
      </w:r>
      <w:r w:rsidRPr="00561E3C">
        <w:rPr>
          <w:rFonts w:ascii="inherit" w:hAnsi="inherit" w:cs="Arial"/>
          <w:color w:val="222222"/>
          <w:sz w:val="28"/>
          <w:szCs w:val="28"/>
        </w:rPr>
        <w:t>, si existen.</w:t>
      </w:r>
    </w:p>
    <w:p w14:paraId="3EC633F5" w14:textId="77777777" w:rsidR="00DB1A0A" w:rsidRPr="00561E3C" w:rsidRDefault="00DB1A0A" w:rsidP="00CC2962">
      <w:pPr>
        <w:pStyle w:val="NormalWeb"/>
        <w:numPr>
          <w:ilvl w:val="0"/>
          <w:numId w:val="80"/>
        </w:numPr>
        <w:shd w:val="clear" w:color="auto" w:fill="FFFFFF"/>
        <w:rPr>
          <w:rFonts w:ascii="inherit" w:hAnsi="inherit" w:cs="Arial"/>
          <w:color w:val="222222"/>
          <w:sz w:val="28"/>
          <w:szCs w:val="28"/>
        </w:rPr>
      </w:pPr>
      <w:r w:rsidRPr="00561E3C">
        <w:rPr>
          <w:rFonts w:ascii="inherit" w:hAnsi="inherit" w:cs="Arial"/>
          <w:color w:val="222222"/>
          <w:sz w:val="28"/>
          <w:szCs w:val="28"/>
        </w:rPr>
        <w:t>Los tipos de elementos de las tablas anidadas deben ser comparables. Consulte </w:t>
      </w:r>
      <w:hyperlink r:id="rId1065" w:anchor="i1033286" w:history="1">
        <w:r w:rsidRPr="00561E3C">
          <w:rPr>
            <w:rStyle w:val="Hipervnculo"/>
            <w:rFonts w:ascii="inherit" w:eastAsiaTheme="majorEastAsia" w:hAnsi="inherit" w:cs="Arial"/>
            <w:color w:val="145C93"/>
            <w:sz w:val="28"/>
            <w:szCs w:val="28"/>
          </w:rPr>
          <w:t>"Condiciones de comparación"</w:t>
        </w:r>
      </w:hyperlink>
      <w:r w:rsidRPr="00561E3C">
        <w:rPr>
          <w:rFonts w:ascii="inherit" w:hAnsi="inherit" w:cs="Arial"/>
          <w:color w:val="222222"/>
          <w:sz w:val="28"/>
          <w:szCs w:val="28"/>
        </w:rPr>
        <w:t> para obtener información sobre la comparabilidad de los tipos no escalares.</w:t>
      </w:r>
    </w:p>
    <w:p w14:paraId="54C41B83" w14:textId="77777777" w:rsidR="00DB1A0A" w:rsidRDefault="00DB1A0A" w:rsidP="00DB1A0A">
      <w:pPr>
        <w:pStyle w:val="subhead1"/>
        <w:shd w:val="clear" w:color="auto" w:fill="FFFFFF"/>
        <w:rPr>
          <w:rFonts w:ascii="inherit" w:hAnsi="inherit" w:cs="Arial"/>
          <w:b/>
          <w:bCs/>
          <w:color w:val="222222"/>
          <w:sz w:val="27"/>
          <w:szCs w:val="27"/>
        </w:rPr>
      </w:pPr>
      <w:r>
        <w:rPr>
          <w:rFonts w:ascii="inherit" w:hAnsi="inherit" w:cs="Arial"/>
          <w:b/>
          <w:bCs/>
          <w:color w:val="222222"/>
          <w:sz w:val="27"/>
          <w:szCs w:val="27"/>
        </w:rPr>
        <w:t>Ejemplo</w:t>
      </w:r>
    </w:p>
    <w:p w14:paraId="026064CF"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Fonts w:ascii="inherit" w:hAnsi="inherit" w:cs="Arial"/>
          <w:color w:val="222222"/>
          <w:sz w:val="28"/>
          <w:szCs w:val="28"/>
        </w:rPr>
        <w:t>El siguiente ejemplo compara dos tablas anidadas y devuelve una tabla anidada de elementos de ambas tablas anidadas de entrada:</w:t>
      </w:r>
    </w:p>
    <w:p w14:paraId="4708021C"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w:t>
      </w:r>
      <w:proofErr w:type="spellStart"/>
      <w:r w:rsidRPr="002F0B87">
        <w:rPr>
          <w:color w:val="000000"/>
          <w:lang w:val="en-US"/>
        </w:rPr>
        <w:t>customer_id</w:t>
      </w:r>
      <w:proofErr w:type="spellEnd"/>
      <w:r w:rsidRPr="002F0B87">
        <w:rPr>
          <w:color w:val="000000"/>
          <w:lang w:val="en-US"/>
        </w:rPr>
        <w:t xml:space="preserve">, </w:t>
      </w:r>
      <w:proofErr w:type="spellStart"/>
      <w:r w:rsidRPr="002F0B87">
        <w:rPr>
          <w:color w:val="000000"/>
          <w:lang w:val="en-US"/>
        </w:rPr>
        <w:t>cust_address_ntab</w:t>
      </w:r>
      <w:proofErr w:type="spellEnd"/>
    </w:p>
    <w:p w14:paraId="1945CCC2"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MULTISET UNION cust_address2_ntab </w:t>
      </w:r>
      <w:proofErr w:type="spellStart"/>
      <w:r w:rsidRPr="002F0B87">
        <w:rPr>
          <w:color w:val="000000"/>
          <w:lang w:val="en-US"/>
        </w:rPr>
        <w:t>multiset_union</w:t>
      </w:r>
      <w:proofErr w:type="spellEnd"/>
    </w:p>
    <w:p w14:paraId="25CCFE21"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w:t>
      </w:r>
      <w:proofErr w:type="spellStart"/>
      <w:r w:rsidRPr="002F0B87">
        <w:rPr>
          <w:color w:val="000000"/>
          <w:lang w:val="en-US"/>
        </w:rPr>
        <w:t>customers_demo</w:t>
      </w:r>
      <w:proofErr w:type="spellEnd"/>
    </w:p>
    <w:p w14:paraId="443DEEB0"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ORDER BY </w:t>
      </w:r>
      <w:proofErr w:type="spellStart"/>
      <w:r w:rsidRPr="002F0B87">
        <w:rPr>
          <w:color w:val="000000"/>
          <w:lang w:val="en-US"/>
        </w:rPr>
        <w:t>customer_id</w:t>
      </w:r>
      <w:proofErr w:type="spellEnd"/>
      <w:r w:rsidRPr="002F0B87">
        <w:rPr>
          <w:color w:val="000000"/>
          <w:lang w:val="en-US"/>
        </w:rPr>
        <w:t>;</w:t>
      </w:r>
    </w:p>
    <w:p w14:paraId="16FAA058"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27E6119C"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CUSTOMER_ID MULTISET_</w:t>
      </w:r>
      <w:proofErr w:type="gramStart"/>
      <w:r w:rsidRPr="002F0B87">
        <w:rPr>
          <w:color w:val="000000"/>
          <w:lang w:val="en-US"/>
        </w:rPr>
        <w:t>UNION(</w:t>
      </w:r>
      <w:proofErr w:type="gramEnd"/>
      <w:r w:rsidRPr="002F0B87">
        <w:rPr>
          <w:color w:val="000000"/>
          <w:lang w:val="en-US"/>
        </w:rPr>
        <w:t>STREET_ADDRESS, POSTAL_CODE, CITY, STATE_PROVINCE, COUNTRY_ID)</w:t>
      </w:r>
    </w:p>
    <w:p w14:paraId="403E45A5" w14:textId="77777777" w:rsidR="00DB1A0A" w:rsidRPr="001E5A25"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w:t>
      </w:r>
    </w:p>
    <w:p w14:paraId="300298B8"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1E5A25">
        <w:rPr>
          <w:color w:val="000000"/>
          <w:lang w:val="en-US"/>
        </w:rPr>
        <w:t xml:space="preserve">        </w:t>
      </w:r>
      <w:r w:rsidRPr="002F0B87">
        <w:rPr>
          <w:color w:val="000000"/>
          <w:lang w:val="en-US"/>
        </w:rPr>
        <w:t>101 CUST_ADDRESS_TAB_</w:t>
      </w:r>
      <w:proofErr w:type="gramStart"/>
      <w:r w:rsidRPr="002F0B87">
        <w:rPr>
          <w:color w:val="000000"/>
          <w:lang w:val="en-US"/>
        </w:rPr>
        <w:t>TYP(</w:t>
      </w:r>
      <w:proofErr w:type="gramEnd"/>
      <w:r w:rsidRPr="002F0B87">
        <w:rPr>
          <w:color w:val="000000"/>
          <w:lang w:val="en-US"/>
        </w:rPr>
        <w:t>CUST_ADDRESS_TYP('514 W Superior St', '46901', 'Kokomo', 'IN', 'US'),</w:t>
      </w:r>
    </w:p>
    <w:p w14:paraId="6EA99326"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CUST_ADDRESS_</w:t>
      </w:r>
      <w:proofErr w:type="gramStart"/>
      <w:r w:rsidRPr="002F0B87">
        <w:rPr>
          <w:color w:val="000000"/>
          <w:lang w:val="en-US"/>
        </w:rPr>
        <w:t>TYP(</w:t>
      </w:r>
      <w:proofErr w:type="gramEnd"/>
      <w:r w:rsidRPr="002F0B87">
        <w:rPr>
          <w:color w:val="000000"/>
          <w:lang w:val="en-US"/>
        </w:rPr>
        <w:t>'514 W Superior St', '46901', 'Kokomo', 'IN', 'US'))</w:t>
      </w:r>
    </w:p>
    <w:p w14:paraId="7A7EFD81"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2 CUST_ADDRESS_TAB_</w:t>
      </w:r>
      <w:proofErr w:type="gramStart"/>
      <w:r w:rsidRPr="002F0B87">
        <w:rPr>
          <w:color w:val="000000"/>
          <w:lang w:val="en-US"/>
        </w:rPr>
        <w:t>TYP(</w:t>
      </w:r>
      <w:proofErr w:type="gramEnd"/>
      <w:r w:rsidRPr="002F0B87">
        <w:rPr>
          <w:color w:val="000000"/>
          <w:lang w:val="en-US"/>
        </w:rPr>
        <w:t xml:space="preserve">CUST_ADDRESS_TYP('2515 </w:t>
      </w:r>
      <w:proofErr w:type="spellStart"/>
      <w:r w:rsidRPr="002F0B87">
        <w:rPr>
          <w:color w:val="000000"/>
          <w:lang w:val="en-US"/>
        </w:rPr>
        <w:t>Bloyd</w:t>
      </w:r>
      <w:proofErr w:type="spellEnd"/>
      <w:r w:rsidRPr="002F0B87">
        <w:rPr>
          <w:color w:val="000000"/>
          <w:lang w:val="en-US"/>
        </w:rPr>
        <w:t xml:space="preserve"> Ave', '46218', 'Indianapolis', 'IN', 'US'), </w:t>
      </w:r>
    </w:p>
    <w:p w14:paraId="74D042DC"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CUST_ADDRESS_</w:t>
      </w:r>
      <w:proofErr w:type="gramStart"/>
      <w:r w:rsidRPr="002F0B87">
        <w:rPr>
          <w:color w:val="000000"/>
          <w:lang w:val="en-US"/>
        </w:rPr>
        <w:t>TYP(</w:t>
      </w:r>
      <w:proofErr w:type="gramEnd"/>
      <w:r w:rsidRPr="002F0B87">
        <w:rPr>
          <w:color w:val="000000"/>
          <w:lang w:val="en-US"/>
        </w:rPr>
        <w:t xml:space="preserve">'2515 </w:t>
      </w:r>
      <w:proofErr w:type="spellStart"/>
      <w:r w:rsidRPr="002F0B87">
        <w:rPr>
          <w:color w:val="000000"/>
          <w:lang w:val="en-US"/>
        </w:rPr>
        <w:t>Bloyd</w:t>
      </w:r>
      <w:proofErr w:type="spellEnd"/>
      <w:r w:rsidRPr="002F0B87">
        <w:rPr>
          <w:color w:val="000000"/>
          <w:lang w:val="en-US"/>
        </w:rPr>
        <w:t xml:space="preserve"> Ave', '46218', 'Indianapolis', 'IN','US'))</w:t>
      </w:r>
    </w:p>
    <w:p w14:paraId="74A1DBA5"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3 CUST_ADDRESS_TAB_</w:t>
      </w:r>
      <w:proofErr w:type="gramStart"/>
      <w:r w:rsidRPr="002F0B87">
        <w:rPr>
          <w:color w:val="000000"/>
          <w:lang w:val="en-US"/>
        </w:rPr>
        <w:t>TYP(</w:t>
      </w:r>
      <w:proofErr w:type="gramEnd"/>
      <w:r w:rsidRPr="002F0B87">
        <w:rPr>
          <w:color w:val="000000"/>
          <w:lang w:val="en-US"/>
        </w:rPr>
        <w:t xml:space="preserve">CUST_ADDRESS_TYP('8768 N State Rd 37', '47404', 'Bloomington', 'IN', 'US'), </w:t>
      </w:r>
    </w:p>
    <w:p w14:paraId="00742E2C"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CUST_ADDRESS_</w:t>
      </w:r>
      <w:proofErr w:type="gramStart"/>
      <w:r w:rsidRPr="002F0B87">
        <w:rPr>
          <w:color w:val="000000"/>
          <w:lang w:val="en-US"/>
        </w:rPr>
        <w:t>TYP(</w:t>
      </w:r>
      <w:proofErr w:type="gramEnd"/>
      <w:r w:rsidRPr="002F0B87">
        <w:rPr>
          <w:color w:val="000000"/>
          <w:lang w:val="en-US"/>
        </w:rPr>
        <w:t>'8768 N State Rd 37', '47404', 'Bloomington', 'IN', 'US'))</w:t>
      </w:r>
    </w:p>
    <w:p w14:paraId="041C10C0"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4 CUST_ADDRESS_TAB_</w:t>
      </w:r>
      <w:proofErr w:type="gramStart"/>
      <w:r w:rsidRPr="002F0B87">
        <w:rPr>
          <w:color w:val="000000"/>
          <w:lang w:val="en-US"/>
        </w:rPr>
        <w:t>TYP(</w:t>
      </w:r>
      <w:proofErr w:type="gramEnd"/>
      <w:r w:rsidRPr="002F0B87">
        <w:rPr>
          <w:color w:val="000000"/>
          <w:lang w:val="en-US"/>
        </w:rPr>
        <w:t xml:space="preserve">CUST_ADDRESS_TYP('6445 Bay Harbor Ln', '46254', 'Indianapolis', 'IN', 'US'), </w:t>
      </w:r>
    </w:p>
    <w:p w14:paraId="43BB4328"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lastRenderedPageBreak/>
        <w:t xml:space="preserve">                                 CUST_ADDRESS_</w:t>
      </w:r>
      <w:proofErr w:type="gramStart"/>
      <w:r w:rsidRPr="002F0B87">
        <w:rPr>
          <w:color w:val="000000"/>
          <w:lang w:val="en-US"/>
        </w:rPr>
        <w:t>TYP(</w:t>
      </w:r>
      <w:proofErr w:type="gramEnd"/>
      <w:r w:rsidRPr="002F0B87">
        <w:rPr>
          <w:color w:val="000000"/>
          <w:lang w:val="en-US"/>
        </w:rPr>
        <w:t>'6445 Bay Harbor Ln', '46254', 'Indianapolis', 'IN', 'US'))</w:t>
      </w:r>
    </w:p>
    <w:p w14:paraId="020C3DB8"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105 CUST_ADDRESS_TAB_</w:t>
      </w:r>
      <w:proofErr w:type="gramStart"/>
      <w:r w:rsidRPr="002F0B87">
        <w:rPr>
          <w:color w:val="000000"/>
          <w:lang w:val="en-US"/>
        </w:rPr>
        <w:t>TYP(</w:t>
      </w:r>
      <w:proofErr w:type="gramEnd"/>
      <w:r w:rsidRPr="002F0B87">
        <w:rPr>
          <w:color w:val="000000"/>
          <w:lang w:val="en-US"/>
        </w:rPr>
        <w:t xml:space="preserve">CUST_ADDRESS_TYP('4019 W 3Rd St', '47404', 'Bloomington', 'IN', 'US'), </w:t>
      </w:r>
    </w:p>
    <w:p w14:paraId="2AA86A73" w14:textId="77777777" w:rsidR="00DB1A0A" w:rsidRPr="002F0B87"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CUST_ADDRESS_</w:t>
      </w:r>
      <w:proofErr w:type="gramStart"/>
      <w:r w:rsidRPr="002F0B87">
        <w:rPr>
          <w:color w:val="000000"/>
          <w:lang w:val="en-US"/>
        </w:rPr>
        <w:t>TYP(</w:t>
      </w:r>
      <w:proofErr w:type="gramEnd"/>
      <w:r w:rsidRPr="002F0B87">
        <w:rPr>
          <w:color w:val="000000"/>
          <w:lang w:val="en-US"/>
        </w:rPr>
        <w:t>'4019 W 3Rd St', '47404', 'Bloomington', 'IN', 'US'))</w:t>
      </w:r>
    </w:p>
    <w:p w14:paraId="1A0896DF" w14:textId="77777777" w:rsidR="00DB1A0A" w:rsidRDefault="00DB1A0A" w:rsidP="00DB1A0A">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 .</w:t>
      </w:r>
    </w:p>
    <w:p w14:paraId="5690B25E" w14:textId="77777777" w:rsidR="00DB1A0A" w:rsidRPr="00561E3C" w:rsidRDefault="00DB1A0A" w:rsidP="00DB1A0A">
      <w:pPr>
        <w:pStyle w:val="NormalWeb"/>
        <w:shd w:val="clear" w:color="auto" w:fill="FFFFFF"/>
        <w:rPr>
          <w:rFonts w:ascii="inherit" w:hAnsi="inherit" w:cs="Arial"/>
          <w:color w:val="222222"/>
          <w:sz w:val="28"/>
          <w:szCs w:val="28"/>
        </w:rPr>
      </w:pPr>
      <w:r w:rsidRPr="00561E3C">
        <w:rPr>
          <w:rFonts w:ascii="inherit" w:hAnsi="inherit" w:cs="Arial"/>
          <w:color w:val="222222"/>
          <w:sz w:val="28"/>
          <w:szCs w:val="28"/>
        </w:rPr>
        <w:t xml:space="preserve"> El ejemplo anterior requiere la tabla </w:t>
      </w:r>
      <w:proofErr w:type="spellStart"/>
      <w:r w:rsidRPr="00561E3C">
        <w:rPr>
          <w:rStyle w:val="CdigoHTML"/>
          <w:rFonts w:eastAsia="Arial"/>
          <w:color w:val="000000"/>
          <w:sz w:val="28"/>
          <w:szCs w:val="28"/>
          <w:shd w:val="clear" w:color="auto" w:fill="EEEEEE"/>
        </w:rPr>
        <w:t>customers_demo</w:t>
      </w:r>
      <w:proofErr w:type="spellEnd"/>
      <w:r w:rsidR="00561E3C">
        <w:rPr>
          <w:rFonts w:ascii="inherit" w:hAnsi="inherit" w:cs="Arial"/>
          <w:color w:val="222222"/>
          <w:sz w:val="28"/>
          <w:szCs w:val="28"/>
        </w:rPr>
        <w:t xml:space="preserve"> y</w:t>
      </w:r>
      <w:r w:rsidRPr="00561E3C">
        <w:rPr>
          <w:rFonts w:ascii="inherit" w:hAnsi="inherit" w:cs="Arial"/>
          <w:color w:val="222222"/>
          <w:sz w:val="28"/>
          <w:szCs w:val="28"/>
        </w:rPr>
        <w:t xml:space="preserve"> dos columnas de tabla anidadas que contienen datos. Consulte </w:t>
      </w:r>
      <w:hyperlink r:id="rId1066" w:anchor="i1035617" w:history="1">
        <w:r w:rsidRPr="00561E3C">
          <w:rPr>
            <w:rStyle w:val="Hipervnculo"/>
            <w:rFonts w:ascii="inherit" w:eastAsiaTheme="majorEastAsia" w:hAnsi="inherit" w:cs="Arial"/>
            <w:color w:val="145C93"/>
            <w:sz w:val="28"/>
            <w:szCs w:val="28"/>
          </w:rPr>
          <w:t>"Operadores de conjuntos múltiples"</w:t>
        </w:r>
      </w:hyperlink>
      <w:r w:rsidRPr="00561E3C">
        <w:rPr>
          <w:rFonts w:ascii="inherit" w:hAnsi="inherit" w:cs="Arial"/>
          <w:color w:val="222222"/>
          <w:sz w:val="28"/>
          <w:szCs w:val="28"/>
        </w:rPr>
        <w:t> para crear esta tabla y columnas de tablas anidadas.</w:t>
      </w:r>
    </w:p>
    <w:p w14:paraId="08179353" w14:textId="77777777" w:rsidR="00DB1A0A" w:rsidRDefault="00DB1A0A" w:rsidP="00DB1A0A">
      <w:pPr>
        <w:pStyle w:val="Ttulo1"/>
        <w:shd w:val="clear" w:color="auto" w:fill="FFFFFF"/>
        <w:spacing w:after="225"/>
        <w:rPr>
          <w:b w:val="0"/>
          <w:color w:val="4F4F4F"/>
          <w:sz w:val="54"/>
          <w:szCs w:val="54"/>
        </w:rPr>
      </w:pPr>
      <w:r>
        <w:rPr>
          <w:b w:val="0"/>
          <w:bCs/>
          <w:color w:val="4F4F4F"/>
          <w:sz w:val="54"/>
          <w:szCs w:val="54"/>
        </w:rPr>
        <w:t>Operadores definidos por el usuario</w:t>
      </w:r>
    </w:p>
    <w:p w14:paraId="0B7B7C18" w14:textId="77777777" w:rsidR="00DB1A0A" w:rsidRPr="00561E3C" w:rsidRDefault="00DB1A0A" w:rsidP="00DB1A0A">
      <w:pPr>
        <w:pStyle w:val="NormalWeb"/>
        <w:shd w:val="clear" w:color="auto" w:fill="FFFFFF"/>
        <w:rPr>
          <w:rFonts w:ascii="Arial" w:hAnsi="Arial" w:cs="Arial"/>
          <w:color w:val="222222"/>
          <w:sz w:val="28"/>
          <w:szCs w:val="28"/>
        </w:rPr>
      </w:pPr>
      <w:r w:rsidRPr="00561E3C">
        <w:rPr>
          <w:rFonts w:ascii="Arial" w:hAnsi="Arial" w:cs="Arial"/>
          <w:color w:val="222222"/>
          <w:sz w:val="28"/>
          <w:szCs w:val="28"/>
        </w:rPr>
        <w:t xml:space="preserve">Al igual que los operadores integrados, los operadores definidos por el usuario toman un conjunto de operandos como entrada y devuelven un resultado. Sin embargo, los creas con la declaración </w:t>
      </w:r>
      <w:r w:rsidRPr="00561E3C">
        <w:rPr>
          <w:rStyle w:val="CdigoHTML"/>
          <w:rFonts w:eastAsia="Arial"/>
          <w:color w:val="000000"/>
          <w:sz w:val="28"/>
          <w:szCs w:val="28"/>
          <w:shd w:val="clear" w:color="auto" w:fill="EEEEEE"/>
        </w:rPr>
        <w:t>CREATE</w:t>
      </w:r>
      <w:r w:rsidRPr="00561E3C">
        <w:rPr>
          <w:rFonts w:ascii="Arial" w:hAnsi="Arial" w:cs="Arial"/>
          <w:color w:val="222222"/>
          <w:sz w:val="28"/>
          <w:szCs w:val="28"/>
        </w:rPr>
        <w:t> </w:t>
      </w:r>
      <w:r w:rsidRPr="00561E3C">
        <w:rPr>
          <w:rStyle w:val="CdigoHTML"/>
          <w:rFonts w:eastAsia="Arial"/>
          <w:color w:val="000000"/>
          <w:sz w:val="28"/>
          <w:szCs w:val="28"/>
          <w:shd w:val="clear" w:color="auto" w:fill="EEEEEE"/>
        </w:rPr>
        <w:t>OPERATOR</w:t>
      </w:r>
      <w:r w:rsidR="00561E3C">
        <w:rPr>
          <w:rFonts w:ascii="Arial" w:hAnsi="Arial" w:cs="Arial"/>
          <w:color w:val="222222"/>
          <w:sz w:val="28"/>
          <w:szCs w:val="28"/>
        </w:rPr>
        <w:t xml:space="preserve"> y</w:t>
      </w:r>
      <w:r w:rsidRPr="00561E3C">
        <w:rPr>
          <w:rFonts w:ascii="Arial" w:hAnsi="Arial" w:cs="Arial"/>
          <w:color w:val="222222"/>
          <w:sz w:val="28"/>
          <w:szCs w:val="28"/>
        </w:rPr>
        <w:t xml:space="preserve"> se identifican con nombres definidos por el usuario. Residen en el mismo espacio de nombres que las tablas, vistas, tipos y funciones independientes.</w:t>
      </w:r>
    </w:p>
    <w:p w14:paraId="1B546D40" w14:textId="77777777" w:rsidR="00DB1A0A" w:rsidRPr="00561E3C" w:rsidRDefault="00DB1A0A" w:rsidP="00DB1A0A">
      <w:pPr>
        <w:pStyle w:val="NormalWeb"/>
        <w:shd w:val="clear" w:color="auto" w:fill="FFFFFF"/>
        <w:rPr>
          <w:rFonts w:ascii="Arial" w:hAnsi="Arial" w:cs="Arial"/>
          <w:color w:val="222222"/>
          <w:sz w:val="28"/>
          <w:szCs w:val="28"/>
        </w:rPr>
      </w:pPr>
      <w:r w:rsidRPr="00561E3C">
        <w:rPr>
          <w:rFonts w:ascii="Arial" w:hAnsi="Arial" w:cs="Arial"/>
          <w:color w:val="222222"/>
          <w:sz w:val="28"/>
          <w:szCs w:val="28"/>
        </w:rPr>
        <w:t xml:space="preserve">Después de haber definido un nuevo operador, puede usarlo en sentencias de SQL como cualquier otro operador integrado. Por ejemplo, puede usar operadores definidos por el usuario en la lista de selección de una declaración </w:t>
      </w:r>
      <w:r w:rsidRPr="00561E3C">
        <w:rPr>
          <w:rStyle w:val="CdigoHTML"/>
          <w:rFonts w:eastAsia="Arial"/>
          <w:color w:val="000000"/>
          <w:sz w:val="28"/>
          <w:szCs w:val="28"/>
          <w:shd w:val="clear" w:color="auto" w:fill="EEEEEE"/>
        </w:rPr>
        <w:t>SELECT</w:t>
      </w:r>
      <w:r w:rsidRPr="00561E3C">
        <w:rPr>
          <w:rFonts w:ascii="Arial" w:hAnsi="Arial" w:cs="Arial"/>
          <w:color w:val="222222"/>
          <w:sz w:val="28"/>
          <w:szCs w:val="28"/>
        </w:rPr>
        <w:t xml:space="preserve">, la condición de </w:t>
      </w:r>
      <w:proofErr w:type="gramStart"/>
      <w:r w:rsidRPr="00561E3C">
        <w:rPr>
          <w:rFonts w:ascii="Arial" w:hAnsi="Arial" w:cs="Arial"/>
          <w:color w:val="222222"/>
          <w:sz w:val="28"/>
          <w:szCs w:val="28"/>
        </w:rPr>
        <w:t>una cláusulas</w:t>
      </w:r>
      <w:proofErr w:type="gramEnd"/>
      <w:r w:rsidRPr="00561E3C">
        <w:rPr>
          <w:rFonts w:ascii="Arial" w:hAnsi="Arial" w:cs="Arial"/>
          <w:color w:val="222222"/>
          <w:sz w:val="28"/>
          <w:szCs w:val="28"/>
        </w:rPr>
        <w:t xml:space="preserve"> </w:t>
      </w:r>
      <w:r w:rsidRPr="00561E3C">
        <w:rPr>
          <w:rStyle w:val="CdigoHTML"/>
          <w:rFonts w:eastAsia="Arial"/>
          <w:color w:val="000000"/>
          <w:sz w:val="28"/>
          <w:szCs w:val="28"/>
          <w:shd w:val="clear" w:color="auto" w:fill="EEEEEE"/>
        </w:rPr>
        <w:t>WHERE</w:t>
      </w:r>
      <w:r w:rsidR="00561E3C">
        <w:rPr>
          <w:rFonts w:ascii="Arial" w:hAnsi="Arial" w:cs="Arial"/>
          <w:color w:val="222222"/>
          <w:sz w:val="28"/>
          <w:szCs w:val="28"/>
        </w:rPr>
        <w:t xml:space="preserve"> o</w:t>
      </w:r>
      <w:r w:rsidRPr="00561E3C">
        <w:rPr>
          <w:rFonts w:ascii="Arial" w:hAnsi="Arial" w:cs="Arial"/>
          <w:color w:val="222222"/>
          <w:sz w:val="28"/>
          <w:szCs w:val="28"/>
        </w:rPr>
        <w:t xml:space="preserve"> en cláusulas </w:t>
      </w:r>
      <w:r w:rsidRPr="00561E3C">
        <w:rPr>
          <w:rStyle w:val="CdigoHTML"/>
          <w:rFonts w:eastAsia="Arial"/>
          <w:color w:val="000000"/>
          <w:sz w:val="28"/>
          <w:szCs w:val="28"/>
          <w:shd w:val="clear" w:color="auto" w:fill="EEEEEE"/>
        </w:rPr>
        <w:t>ORDER</w:t>
      </w:r>
      <w:r w:rsidRPr="00561E3C">
        <w:rPr>
          <w:rFonts w:ascii="Arial" w:hAnsi="Arial" w:cs="Arial"/>
          <w:color w:val="222222"/>
          <w:sz w:val="28"/>
          <w:szCs w:val="28"/>
        </w:rPr>
        <w:t> </w:t>
      </w:r>
      <w:r w:rsidRPr="00561E3C">
        <w:rPr>
          <w:rStyle w:val="CdigoHTML"/>
          <w:rFonts w:eastAsia="Arial"/>
          <w:color w:val="000000"/>
          <w:sz w:val="28"/>
          <w:szCs w:val="28"/>
          <w:shd w:val="clear" w:color="auto" w:fill="EEEEEE"/>
        </w:rPr>
        <w:t>BY</w:t>
      </w:r>
      <w:r w:rsidR="00561E3C">
        <w:rPr>
          <w:rFonts w:ascii="Arial" w:hAnsi="Arial" w:cs="Arial"/>
          <w:color w:val="222222"/>
          <w:sz w:val="28"/>
          <w:szCs w:val="28"/>
        </w:rPr>
        <w:t xml:space="preserve"> y</w:t>
      </w:r>
      <w:r w:rsidRPr="00561E3C">
        <w:rPr>
          <w:rFonts w:ascii="Arial" w:hAnsi="Arial" w:cs="Arial"/>
          <w:color w:val="222222"/>
          <w:sz w:val="28"/>
          <w:szCs w:val="28"/>
        </w:rPr>
        <w:t xml:space="preserve"> cláusulas </w:t>
      </w:r>
      <w:r w:rsidRPr="00561E3C">
        <w:rPr>
          <w:rStyle w:val="CdigoHTML"/>
          <w:rFonts w:eastAsia="Arial"/>
          <w:color w:val="000000"/>
          <w:sz w:val="28"/>
          <w:szCs w:val="28"/>
          <w:shd w:val="clear" w:color="auto" w:fill="EEEEEE"/>
        </w:rPr>
        <w:t>GROUP</w:t>
      </w:r>
      <w:r w:rsidRPr="00561E3C">
        <w:rPr>
          <w:rFonts w:ascii="Arial" w:hAnsi="Arial" w:cs="Arial"/>
          <w:color w:val="222222"/>
          <w:sz w:val="28"/>
          <w:szCs w:val="28"/>
        </w:rPr>
        <w:t> </w:t>
      </w:r>
      <w:r w:rsidRPr="00561E3C">
        <w:rPr>
          <w:rStyle w:val="CdigoHTML"/>
          <w:rFonts w:eastAsia="Arial"/>
          <w:color w:val="000000"/>
          <w:sz w:val="28"/>
          <w:szCs w:val="28"/>
          <w:shd w:val="clear" w:color="auto" w:fill="EEEEEE"/>
        </w:rPr>
        <w:t>BY</w:t>
      </w:r>
      <w:r w:rsidRPr="00561E3C">
        <w:rPr>
          <w:rFonts w:ascii="Arial" w:hAnsi="Arial" w:cs="Arial"/>
          <w:color w:val="222222"/>
          <w:sz w:val="28"/>
          <w:szCs w:val="28"/>
        </w:rPr>
        <w:t xml:space="preserve">. Sin embargo, debe tener privilegios </w:t>
      </w:r>
      <w:r w:rsidRPr="00561E3C">
        <w:rPr>
          <w:rStyle w:val="CdigoHTML"/>
          <w:rFonts w:eastAsia="Arial"/>
          <w:color w:val="000000"/>
          <w:sz w:val="28"/>
          <w:szCs w:val="28"/>
          <w:shd w:val="clear" w:color="auto" w:fill="EEEEEE"/>
        </w:rPr>
        <w:t>EXECUTE</w:t>
      </w:r>
      <w:r w:rsidR="00561E3C">
        <w:rPr>
          <w:rFonts w:ascii="Arial" w:hAnsi="Arial" w:cs="Arial"/>
          <w:color w:val="222222"/>
          <w:sz w:val="28"/>
          <w:szCs w:val="28"/>
        </w:rPr>
        <w:t xml:space="preserve"> s</w:t>
      </w:r>
      <w:r w:rsidRPr="00561E3C">
        <w:rPr>
          <w:rFonts w:ascii="Arial" w:hAnsi="Arial" w:cs="Arial"/>
          <w:color w:val="222222"/>
          <w:sz w:val="28"/>
          <w:szCs w:val="28"/>
        </w:rPr>
        <w:t>obre el operador para hacerlo, porque es un objeto definido por el usuario.</w:t>
      </w:r>
    </w:p>
    <w:p w14:paraId="10F00380" w14:textId="77777777" w:rsidR="006D7E95" w:rsidRDefault="00006726" w:rsidP="006D7E95">
      <w:pPr>
        <w:pStyle w:val="Textoindependiente"/>
        <w:ind w:left="296"/>
        <w:rPr>
          <w:sz w:val="20"/>
        </w:rPr>
      </w:pPr>
      <w:r>
        <w:rPr>
          <w:noProof/>
        </w:rPr>
        <w:lastRenderedPageBreak/>
        <mc:AlternateContent>
          <mc:Choice Requires="wps">
            <w:drawing>
              <wp:anchor distT="0" distB="0" distL="114300" distR="114300" simplePos="0" relativeHeight="252899328" behindDoc="0" locked="0" layoutInCell="1" allowOverlap="1" wp14:anchorId="11B794B5" wp14:editId="4AD0950E">
                <wp:simplePos x="0" y="0"/>
                <wp:positionH relativeFrom="column">
                  <wp:posOffset>1089536</wp:posOffset>
                </wp:positionH>
                <wp:positionV relativeFrom="paragraph">
                  <wp:posOffset>3154458</wp:posOffset>
                </wp:positionV>
                <wp:extent cx="4548250" cy="2909454"/>
                <wp:effectExtent l="342900" t="57150" r="43180" b="329565"/>
                <wp:wrapNone/>
                <wp:docPr id="77019" name="Rectangle: Rounded Corners 77019"/>
                <wp:cNvGraphicFramePr/>
                <a:graphic xmlns:a="http://schemas.openxmlformats.org/drawingml/2006/main">
                  <a:graphicData uri="http://schemas.microsoft.com/office/word/2010/wordprocessingShape">
                    <wps:wsp>
                      <wps:cNvSpPr/>
                      <wps:spPr>
                        <a:xfrm>
                          <a:off x="0" y="0"/>
                          <a:ext cx="4548250" cy="290945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17707FB" w14:textId="77777777" w:rsidR="00AC51A7" w:rsidRDefault="00AC51A7" w:rsidP="00006726">
                            <w:pPr>
                              <w:pStyle w:val="aaStyle1"/>
                              <w:rPr>
                                <w:rStyle w:val="bold"/>
                              </w:rPr>
                            </w:pPr>
                            <w:r w:rsidRPr="00006726">
                              <w:rPr>
                                <w:rStyle w:val="bold"/>
                              </w:rPr>
                              <w:t xml:space="preserve">SELECT </w:t>
                            </w:r>
                            <w:r>
                              <w:rPr>
                                <w:rStyle w:val="bold"/>
                              </w:rPr>
                              <w:tab/>
                            </w:r>
                            <w:proofErr w:type="spellStart"/>
                            <w:r w:rsidRPr="00006726">
                              <w:rPr>
                                <w:rStyle w:val="bold"/>
                              </w:rPr>
                              <w:t>location_id</w:t>
                            </w:r>
                            <w:proofErr w:type="spellEnd"/>
                            <w:r w:rsidRPr="00006726">
                              <w:rPr>
                                <w:rStyle w:val="bold"/>
                              </w:rPr>
                              <w:t xml:space="preserve">, </w:t>
                            </w:r>
                          </w:p>
                          <w:p w14:paraId="5E7A00B6" w14:textId="77777777" w:rsidR="00AC51A7" w:rsidRDefault="00AC51A7" w:rsidP="00006726">
                            <w:pPr>
                              <w:pStyle w:val="aaStyle1"/>
                              <w:ind w:left="1416"/>
                              <w:rPr>
                                <w:rStyle w:val="bold"/>
                              </w:rPr>
                            </w:pPr>
                            <w:proofErr w:type="spellStart"/>
                            <w:r w:rsidRPr="00006726">
                              <w:rPr>
                                <w:rStyle w:val="bold"/>
                              </w:rPr>
                              <w:t>department_name</w:t>
                            </w:r>
                            <w:proofErr w:type="spellEnd"/>
                            <w:r w:rsidRPr="00006726">
                              <w:rPr>
                                <w:rStyle w:val="bold"/>
                              </w:rPr>
                              <w:t xml:space="preserve"> "</w:t>
                            </w:r>
                            <w:proofErr w:type="spellStart"/>
                            <w:r w:rsidRPr="00006726">
                              <w:rPr>
                                <w:rStyle w:val="bold"/>
                              </w:rPr>
                              <w:t>Department</w:t>
                            </w:r>
                            <w:proofErr w:type="spellEnd"/>
                            <w:r w:rsidRPr="00006726">
                              <w:rPr>
                                <w:rStyle w:val="bold"/>
                              </w:rPr>
                              <w:t>",</w:t>
                            </w:r>
                          </w:p>
                          <w:p w14:paraId="097A2415" w14:textId="77777777" w:rsidR="00AC51A7" w:rsidRPr="00006726" w:rsidRDefault="00AC51A7" w:rsidP="00006726">
                            <w:pPr>
                              <w:pStyle w:val="aaStyle1"/>
                              <w:ind w:left="1416"/>
                              <w:rPr>
                                <w:rStyle w:val="bold"/>
                              </w:rPr>
                            </w:pPr>
                            <w:r w:rsidRPr="00006726">
                              <w:rPr>
                                <w:rStyle w:val="bold"/>
                              </w:rPr>
                              <w:t>TO_CHAR(NULL) "</w:t>
                            </w:r>
                            <w:proofErr w:type="spellStart"/>
                            <w:r w:rsidRPr="00006726">
                              <w:rPr>
                                <w:rStyle w:val="bold"/>
                              </w:rPr>
                              <w:t>Warehouse</w:t>
                            </w:r>
                            <w:proofErr w:type="spellEnd"/>
                            <w:r w:rsidRPr="00006726">
                              <w:rPr>
                                <w:rStyle w:val="bold"/>
                              </w:rPr>
                              <w:t xml:space="preserve"> </w:t>
                            </w:r>
                            <w:proofErr w:type="spellStart"/>
                            <w:r w:rsidRPr="00006726">
                              <w:rPr>
                                <w:rStyle w:val="bold"/>
                              </w:rPr>
                              <w:t>location</w:t>
                            </w:r>
                            <w:proofErr w:type="spellEnd"/>
                            <w:r w:rsidRPr="00006726">
                              <w:rPr>
                                <w:rStyle w:val="bold"/>
                              </w:rPr>
                              <w:t>"</w:t>
                            </w:r>
                          </w:p>
                          <w:p w14:paraId="2DC6E490" w14:textId="77777777" w:rsidR="00AC51A7" w:rsidRDefault="00AC51A7" w:rsidP="00006726">
                            <w:pPr>
                              <w:pStyle w:val="aaStyle1"/>
                              <w:rPr>
                                <w:rStyle w:val="bold"/>
                              </w:rPr>
                            </w:pPr>
                            <w:r w:rsidRPr="00006726">
                              <w:rPr>
                                <w:rStyle w:val="bold"/>
                              </w:rPr>
                              <w:t xml:space="preserve">FROM </w:t>
                            </w:r>
                            <w:r>
                              <w:rPr>
                                <w:rStyle w:val="bold"/>
                              </w:rPr>
                              <w:tab/>
                            </w:r>
                            <w:proofErr w:type="spellStart"/>
                            <w:r w:rsidRPr="00006726">
                              <w:rPr>
                                <w:rStyle w:val="bold"/>
                              </w:rPr>
                              <w:t>departments</w:t>
                            </w:r>
                            <w:proofErr w:type="spellEnd"/>
                            <w:r w:rsidRPr="00006726">
                              <w:rPr>
                                <w:rStyle w:val="bold"/>
                              </w:rPr>
                              <w:t xml:space="preserve"> </w:t>
                            </w:r>
                          </w:p>
                          <w:p w14:paraId="423B4539" w14:textId="77777777" w:rsidR="00AC51A7" w:rsidRPr="00006726" w:rsidRDefault="00AC51A7" w:rsidP="00006726">
                            <w:pPr>
                              <w:pStyle w:val="aaStyle1"/>
                              <w:rPr>
                                <w:rStyle w:val="bold"/>
                              </w:rPr>
                            </w:pPr>
                            <w:r w:rsidRPr="00006726">
                              <w:rPr>
                                <w:rStyle w:val="bold"/>
                              </w:rPr>
                              <w:t>UNION</w:t>
                            </w:r>
                          </w:p>
                          <w:p w14:paraId="76DB7E89" w14:textId="77777777" w:rsidR="00AC51A7" w:rsidRDefault="00AC51A7" w:rsidP="00006726">
                            <w:pPr>
                              <w:pStyle w:val="aaStyle1"/>
                              <w:rPr>
                                <w:rStyle w:val="bold"/>
                              </w:rPr>
                            </w:pPr>
                            <w:r w:rsidRPr="00006726">
                              <w:rPr>
                                <w:rStyle w:val="bold"/>
                              </w:rPr>
                              <w:t xml:space="preserve">SELECT </w:t>
                            </w:r>
                            <w:r>
                              <w:rPr>
                                <w:rStyle w:val="bold"/>
                              </w:rPr>
                              <w:tab/>
                            </w:r>
                            <w:proofErr w:type="spellStart"/>
                            <w:r w:rsidRPr="00006726">
                              <w:rPr>
                                <w:rStyle w:val="bold"/>
                              </w:rPr>
                              <w:t>location_id</w:t>
                            </w:r>
                            <w:proofErr w:type="spellEnd"/>
                            <w:r w:rsidRPr="00006726">
                              <w:rPr>
                                <w:rStyle w:val="bold"/>
                              </w:rPr>
                              <w:t xml:space="preserve">, </w:t>
                            </w:r>
                          </w:p>
                          <w:p w14:paraId="5D923E03" w14:textId="77777777" w:rsidR="00AC51A7" w:rsidRDefault="00AC51A7" w:rsidP="00006726">
                            <w:pPr>
                              <w:pStyle w:val="aaStyle1"/>
                              <w:ind w:left="708" w:firstLine="708"/>
                              <w:rPr>
                                <w:rStyle w:val="bold"/>
                              </w:rPr>
                            </w:pPr>
                            <w:r w:rsidRPr="00006726">
                              <w:rPr>
                                <w:rStyle w:val="bold"/>
                              </w:rPr>
                              <w:t>TO_CHAR(NULL) "</w:t>
                            </w:r>
                            <w:proofErr w:type="spellStart"/>
                            <w:r w:rsidRPr="00006726">
                              <w:rPr>
                                <w:rStyle w:val="bold"/>
                              </w:rPr>
                              <w:t>Department</w:t>
                            </w:r>
                            <w:proofErr w:type="spellEnd"/>
                            <w:r w:rsidRPr="00006726">
                              <w:rPr>
                                <w:rStyle w:val="bold"/>
                              </w:rPr>
                              <w:t>",</w:t>
                            </w:r>
                          </w:p>
                          <w:p w14:paraId="4E61D6D3" w14:textId="77777777" w:rsidR="00AC51A7" w:rsidRPr="00006726" w:rsidRDefault="00AC51A7" w:rsidP="00006726">
                            <w:pPr>
                              <w:pStyle w:val="aaStyle1"/>
                              <w:ind w:left="708" w:firstLine="708"/>
                              <w:rPr>
                                <w:rStyle w:val="bold"/>
                              </w:rPr>
                            </w:pPr>
                            <w:proofErr w:type="spellStart"/>
                            <w:r w:rsidRPr="00006726">
                              <w:rPr>
                                <w:rStyle w:val="bold"/>
                              </w:rPr>
                              <w:t>state_province</w:t>
                            </w:r>
                            <w:proofErr w:type="spellEnd"/>
                          </w:p>
                          <w:p w14:paraId="1A7B3F69" w14:textId="77777777" w:rsidR="00AC51A7" w:rsidRPr="00006726" w:rsidRDefault="00AC51A7" w:rsidP="00006726">
                            <w:pPr>
                              <w:pStyle w:val="aaStyle1"/>
                              <w:rPr>
                                <w:rStyle w:val="bold"/>
                              </w:rPr>
                            </w:pPr>
                            <w:r w:rsidRPr="00006726">
                              <w:rPr>
                                <w:rStyle w:val="bold"/>
                              </w:rPr>
                              <w:t xml:space="preserve">FROM </w:t>
                            </w:r>
                            <w:r>
                              <w:rPr>
                                <w:rStyle w:val="bold"/>
                              </w:rPr>
                              <w:tab/>
                            </w:r>
                            <w:proofErr w:type="spellStart"/>
                            <w:r w:rsidRPr="00006726">
                              <w:rPr>
                                <w:rStyle w:val="bold"/>
                              </w:rPr>
                              <w:t>locations</w:t>
                            </w:r>
                            <w:proofErr w:type="spellEnd"/>
                            <w:r w:rsidRPr="00006726">
                              <w:rPr>
                                <w:rStyle w:val="bold"/>
                              </w:rPr>
                              <w:t>;</w:t>
                            </w:r>
                          </w:p>
                          <w:p w14:paraId="053C620F" w14:textId="77777777" w:rsidR="00AC51A7" w:rsidRDefault="00AC51A7" w:rsidP="0000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794B5" id="Rectangle: Rounded Corners 77019" o:spid="_x0000_s2921" style="position:absolute;left:0;text-align:left;margin-left:85.8pt;margin-top:248.4pt;width:358.15pt;height:229.1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" fillcolor="#d8d8d8 [2732]" stroked="f" strokeweight="1pt">
                <v:stroke joinstyle="miter"/>
                <v:shadow on="t" color="black" opacity="18350f" offset="-5.40094mm,4.37361mm"/>
                <v:textbox>
                  <w:txbxContent>
                    <w:p w14:paraId="517707FB" w14:textId="77777777" w:rsidR="00AC51A7" w:rsidRDefault="00AC51A7" w:rsidP="00006726">
                      <w:pPr>
                        <w:pStyle w:val="aaStyle1"/>
                        <w:rPr>
                          <w:rStyle w:val="bold"/>
                        </w:rPr>
                      </w:pPr>
                      <w:r w:rsidRPr="00006726">
                        <w:rPr>
                          <w:rStyle w:val="bold"/>
                        </w:rPr>
                        <w:t xml:space="preserve">SELECT </w:t>
                      </w:r>
                      <w:r>
                        <w:rPr>
                          <w:rStyle w:val="bold"/>
                        </w:rPr>
                        <w:tab/>
                      </w:r>
                      <w:proofErr w:type="spellStart"/>
                      <w:r w:rsidRPr="00006726">
                        <w:rPr>
                          <w:rStyle w:val="bold"/>
                        </w:rPr>
                        <w:t>location_id</w:t>
                      </w:r>
                      <w:proofErr w:type="spellEnd"/>
                      <w:r w:rsidRPr="00006726">
                        <w:rPr>
                          <w:rStyle w:val="bold"/>
                        </w:rPr>
                        <w:t xml:space="preserve">, </w:t>
                      </w:r>
                    </w:p>
                    <w:p w14:paraId="5E7A00B6" w14:textId="77777777" w:rsidR="00AC51A7" w:rsidRDefault="00AC51A7" w:rsidP="00006726">
                      <w:pPr>
                        <w:pStyle w:val="aaStyle1"/>
                        <w:ind w:left="1416"/>
                        <w:rPr>
                          <w:rStyle w:val="bold"/>
                        </w:rPr>
                      </w:pPr>
                      <w:proofErr w:type="spellStart"/>
                      <w:r w:rsidRPr="00006726">
                        <w:rPr>
                          <w:rStyle w:val="bold"/>
                        </w:rPr>
                        <w:t>department_name</w:t>
                      </w:r>
                      <w:proofErr w:type="spellEnd"/>
                      <w:r w:rsidRPr="00006726">
                        <w:rPr>
                          <w:rStyle w:val="bold"/>
                        </w:rPr>
                        <w:t xml:space="preserve"> "</w:t>
                      </w:r>
                      <w:proofErr w:type="spellStart"/>
                      <w:r w:rsidRPr="00006726">
                        <w:rPr>
                          <w:rStyle w:val="bold"/>
                        </w:rPr>
                        <w:t>Department</w:t>
                      </w:r>
                      <w:proofErr w:type="spellEnd"/>
                      <w:r w:rsidRPr="00006726">
                        <w:rPr>
                          <w:rStyle w:val="bold"/>
                        </w:rPr>
                        <w:t>",</w:t>
                      </w:r>
                    </w:p>
                    <w:p w14:paraId="097A2415" w14:textId="77777777" w:rsidR="00AC51A7" w:rsidRPr="00006726" w:rsidRDefault="00AC51A7" w:rsidP="00006726">
                      <w:pPr>
                        <w:pStyle w:val="aaStyle1"/>
                        <w:ind w:left="1416"/>
                        <w:rPr>
                          <w:rStyle w:val="bold"/>
                        </w:rPr>
                      </w:pPr>
                      <w:r w:rsidRPr="00006726">
                        <w:rPr>
                          <w:rStyle w:val="bold"/>
                        </w:rPr>
                        <w:t>TO_CHAR(NULL) "</w:t>
                      </w:r>
                      <w:proofErr w:type="spellStart"/>
                      <w:r w:rsidRPr="00006726">
                        <w:rPr>
                          <w:rStyle w:val="bold"/>
                        </w:rPr>
                        <w:t>Warehouse</w:t>
                      </w:r>
                      <w:proofErr w:type="spellEnd"/>
                      <w:r w:rsidRPr="00006726">
                        <w:rPr>
                          <w:rStyle w:val="bold"/>
                        </w:rPr>
                        <w:t xml:space="preserve"> </w:t>
                      </w:r>
                      <w:proofErr w:type="spellStart"/>
                      <w:r w:rsidRPr="00006726">
                        <w:rPr>
                          <w:rStyle w:val="bold"/>
                        </w:rPr>
                        <w:t>location</w:t>
                      </w:r>
                      <w:proofErr w:type="spellEnd"/>
                      <w:r w:rsidRPr="00006726">
                        <w:rPr>
                          <w:rStyle w:val="bold"/>
                        </w:rPr>
                        <w:t>"</w:t>
                      </w:r>
                    </w:p>
                    <w:p w14:paraId="2DC6E490" w14:textId="77777777" w:rsidR="00AC51A7" w:rsidRDefault="00AC51A7" w:rsidP="00006726">
                      <w:pPr>
                        <w:pStyle w:val="aaStyle1"/>
                        <w:rPr>
                          <w:rStyle w:val="bold"/>
                        </w:rPr>
                      </w:pPr>
                      <w:r w:rsidRPr="00006726">
                        <w:rPr>
                          <w:rStyle w:val="bold"/>
                        </w:rPr>
                        <w:t xml:space="preserve">FROM </w:t>
                      </w:r>
                      <w:r>
                        <w:rPr>
                          <w:rStyle w:val="bold"/>
                        </w:rPr>
                        <w:tab/>
                      </w:r>
                      <w:proofErr w:type="spellStart"/>
                      <w:r w:rsidRPr="00006726">
                        <w:rPr>
                          <w:rStyle w:val="bold"/>
                        </w:rPr>
                        <w:t>departments</w:t>
                      </w:r>
                      <w:proofErr w:type="spellEnd"/>
                      <w:r w:rsidRPr="00006726">
                        <w:rPr>
                          <w:rStyle w:val="bold"/>
                        </w:rPr>
                        <w:t xml:space="preserve"> </w:t>
                      </w:r>
                    </w:p>
                    <w:p w14:paraId="423B4539" w14:textId="77777777" w:rsidR="00AC51A7" w:rsidRPr="00006726" w:rsidRDefault="00AC51A7" w:rsidP="00006726">
                      <w:pPr>
                        <w:pStyle w:val="aaStyle1"/>
                        <w:rPr>
                          <w:rStyle w:val="bold"/>
                        </w:rPr>
                      </w:pPr>
                      <w:r w:rsidRPr="00006726">
                        <w:rPr>
                          <w:rStyle w:val="bold"/>
                        </w:rPr>
                        <w:t>UNION</w:t>
                      </w:r>
                    </w:p>
                    <w:p w14:paraId="76DB7E89" w14:textId="77777777" w:rsidR="00AC51A7" w:rsidRDefault="00AC51A7" w:rsidP="00006726">
                      <w:pPr>
                        <w:pStyle w:val="aaStyle1"/>
                        <w:rPr>
                          <w:rStyle w:val="bold"/>
                        </w:rPr>
                      </w:pPr>
                      <w:r w:rsidRPr="00006726">
                        <w:rPr>
                          <w:rStyle w:val="bold"/>
                        </w:rPr>
                        <w:t xml:space="preserve">SELECT </w:t>
                      </w:r>
                      <w:r>
                        <w:rPr>
                          <w:rStyle w:val="bold"/>
                        </w:rPr>
                        <w:tab/>
                      </w:r>
                      <w:proofErr w:type="spellStart"/>
                      <w:r w:rsidRPr="00006726">
                        <w:rPr>
                          <w:rStyle w:val="bold"/>
                        </w:rPr>
                        <w:t>location_id</w:t>
                      </w:r>
                      <w:proofErr w:type="spellEnd"/>
                      <w:r w:rsidRPr="00006726">
                        <w:rPr>
                          <w:rStyle w:val="bold"/>
                        </w:rPr>
                        <w:t xml:space="preserve">, </w:t>
                      </w:r>
                    </w:p>
                    <w:p w14:paraId="5D923E03" w14:textId="77777777" w:rsidR="00AC51A7" w:rsidRDefault="00AC51A7" w:rsidP="00006726">
                      <w:pPr>
                        <w:pStyle w:val="aaStyle1"/>
                        <w:ind w:left="708" w:firstLine="708"/>
                        <w:rPr>
                          <w:rStyle w:val="bold"/>
                        </w:rPr>
                      </w:pPr>
                      <w:r w:rsidRPr="00006726">
                        <w:rPr>
                          <w:rStyle w:val="bold"/>
                        </w:rPr>
                        <w:t>TO_CHAR(NULL) "</w:t>
                      </w:r>
                      <w:proofErr w:type="spellStart"/>
                      <w:r w:rsidRPr="00006726">
                        <w:rPr>
                          <w:rStyle w:val="bold"/>
                        </w:rPr>
                        <w:t>Department</w:t>
                      </w:r>
                      <w:proofErr w:type="spellEnd"/>
                      <w:r w:rsidRPr="00006726">
                        <w:rPr>
                          <w:rStyle w:val="bold"/>
                        </w:rPr>
                        <w:t>",</w:t>
                      </w:r>
                    </w:p>
                    <w:p w14:paraId="4E61D6D3" w14:textId="77777777" w:rsidR="00AC51A7" w:rsidRPr="00006726" w:rsidRDefault="00AC51A7" w:rsidP="00006726">
                      <w:pPr>
                        <w:pStyle w:val="aaStyle1"/>
                        <w:ind w:left="708" w:firstLine="708"/>
                        <w:rPr>
                          <w:rStyle w:val="bold"/>
                        </w:rPr>
                      </w:pPr>
                      <w:proofErr w:type="spellStart"/>
                      <w:r w:rsidRPr="00006726">
                        <w:rPr>
                          <w:rStyle w:val="bold"/>
                        </w:rPr>
                        <w:t>state_province</w:t>
                      </w:r>
                      <w:proofErr w:type="spellEnd"/>
                    </w:p>
                    <w:p w14:paraId="1A7B3F69" w14:textId="77777777" w:rsidR="00AC51A7" w:rsidRPr="00006726" w:rsidRDefault="00AC51A7" w:rsidP="00006726">
                      <w:pPr>
                        <w:pStyle w:val="aaStyle1"/>
                        <w:rPr>
                          <w:rStyle w:val="bold"/>
                        </w:rPr>
                      </w:pPr>
                      <w:r w:rsidRPr="00006726">
                        <w:rPr>
                          <w:rStyle w:val="bold"/>
                        </w:rPr>
                        <w:t xml:space="preserve">FROM </w:t>
                      </w:r>
                      <w:r>
                        <w:rPr>
                          <w:rStyle w:val="bold"/>
                        </w:rPr>
                        <w:tab/>
                      </w:r>
                      <w:proofErr w:type="spellStart"/>
                      <w:r w:rsidRPr="00006726">
                        <w:rPr>
                          <w:rStyle w:val="bold"/>
                        </w:rPr>
                        <w:t>locations</w:t>
                      </w:r>
                      <w:proofErr w:type="spellEnd"/>
                      <w:r w:rsidRPr="00006726">
                        <w:rPr>
                          <w:rStyle w:val="bold"/>
                        </w:rPr>
                        <w:t>;</w:t>
                      </w:r>
                    </w:p>
                    <w:p w14:paraId="053C620F" w14:textId="77777777" w:rsidR="00AC51A7" w:rsidRDefault="00AC51A7" w:rsidP="00006726">
                      <w:pPr>
                        <w:jc w:val="center"/>
                      </w:pPr>
                    </w:p>
                  </w:txbxContent>
                </v:textbox>
              </v:roundrect>
            </w:pict>
          </mc:Fallback>
        </mc:AlternateContent>
      </w:r>
      <w:r w:rsidR="006D7E95">
        <w:rPr>
          <w:noProof/>
        </w:rPr>
        <mc:AlternateContent>
          <mc:Choice Requires="wps">
            <w:drawing>
              <wp:anchor distT="0" distB="0" distL="114300" distR="114300" simplePos="0" relativeHeight="252214272" behindDoc="1" locked="0" layoutInCell="1" allowOverlap="1" wp14:anchorId="3EF327DB" wp14:editId="114CDA5F">
                <wp:simplePos x="0" y="0"/>
                <wp:positionH relativeFrom="page">
                  <wp:posOffset>-73025</wp:posOffset>
                </wp:positionH>
                <wp:positionV relativeFrom="page">
                  <wp:posOffset>6459220</wp:posOffset>
                </wp:positionV>
                <wp:extent cx="7717155" cy="508635"/>
                <wp:effectExtent l="0" t="0" r="0" b="0"/>
                <wp:wrapNone/>
                <wp:docPr id="1486" name="WordArt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7B0430"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F327DB" id="WordArt 1277" o:spid="_x0000_s2922" type="#_x0000_t202" style="position:absolute;left:0;text-align:left;margin-left:-5.75pt;margin-top:508.6pt;width:607.65pt;height:40.05pt;rotation:-34;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st2y&#10;yQwCAAD4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777B0430" w14:textId="77777777" w:rsidR="00AC51A7" w:rsidRDefault="00AC51A7" w:rsidP="006D7E95">
                      <w:pPr>
                        <w:jc w:val="center"/>
                        <w:rPr>
                          <w:sz w:val="24"/>
                          <w:szCs w:val="24"/>
                        </w:rPr>
                      </w:pPr>
                    </w:p>
                  </w:txbxContent>
                </v:textbox>
                <w10:wrap anchorx="page" anchory="page"/>
              </v:shape>
            </w:pict>
          </mc:Fallback>
        </mc:AlternateContent>
      </w:r>
      <w:r w:rsidR="006D7E95">
        <w:rPr>
          <w:noProof/>
          <w:sz w:val="20"/>
        </w:rPr>
        <mc:AlternateContent>
          <mc:Choice Requires="wpg">
            <w:drawing>
              <wp:inline distT="0" distB="0" distL="0" distR="0" wp14:anchorId="4C6231DF" wp14:editId="6E201D2A">
                <wp:extent cx="6242685" cy="6923405"/>
                <wp:effectExtent l="0" t="0" r="24765" b="10795"/>
                <wp:docPr id="1482"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923405"/>
                          <a:chOff x="7" y="7"/>
                          <a:chExt cx="9831" cy="10903"/>
                        </a:xfrm>
                      </wpg:grpSpPr>
                      <pic:pic xmlns:pic="http://schemas.openxmlformats.org/drawingml/2006/picture">
                        <pic:nvPicPr>
                          <pic:cNvPr id="1483" name="Picture 1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1042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4" name="Text Box 1275"/>
                        <wps:cNvSpPr txBox="1">
                          <a:spLocks noChangeArrowheads="1"/>
                        </wps:cNvSpPr>
                        <wps:spPr bwMode="auto">
                          <a:xfrm>
                            <a:off x="7" y="7"/>
                            <a:ext cx="9831" cy="109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A1E978" w14:textId="77777777" w:rsidR="00AC51A7" w:rsidRDefault="00AC51A7" w:rsidP="006D7E95">
                              <w:pPr>
                                <w:spacing w:before="1"/>
                                <w:rPr>
                                  <w:sz w:val="41"/>
                                </w:rPr>
                              </w:pPr>
                            </w:p>
                            <w:p w14:paraId="3A8656B1" w14:textId="77777777" w:rsidR="00AC51A7" w:rsidRDefault="00AC51A7" w:rsidP="006D7E95">
                              <w:pPr>
                                <w:ind w:left="1205" w:right="1210"/>
                                <w:jc w:val="center"/>
                                <w:rPr>
                                  <w:rFonts w:ascii="Courier New"/>
                                  <w:b/>
                                  <w:sz w:val="35"/>
                                </w:rPr>
                              </w:pPr>
                              <w:bookmarkStart w:id="290" w:name="Coincidencia_de_las_Sentencias_SELECT"/>
                              <w:bookmarkEnd w:id="290"/>
                              <w:r>
                                <w:rPr>
                                  <w:b/>
                                  <w:sz w:val="35"/>
                                </w:rPr>
                                <w:t xml:space="preserve">Coincidencia de las Sentencias </w:t>
                              </w:r>
                              <w:r>
                                <w:rPr>
                                  <w:rFonts w:ascii="Courier New"/>
                                  <w:b/>
                                  <w:sz w:val="35"/>
                                </w:rPr>
                                <w:t>SELECT</w:t>
                              </w:r>
                            </w:p>
                            <w:p w14:paraId="4EB8A3AF" w14:textId="77777777" w:rsidR="00AC51A7" w:rsidRDefault="00AC51A7" w:rsidP="006D7E95">
                              <w:pPr>
                                <w:spacing w:before="2"/>
                                <w:rPr>
                                  <w:sz w:val="56"/>
                                </w:rPr>
                              </w:pPr>
                            </w:p>
                            <w:p w14:paraId="1C6C532F" w14:textId="77777777" w:rsidR="00AC51A7" w:rsidRDefault="00AC51A7" w:rsidP="00CC2962">
                              <w:pPr>
                                <w:widowControl w:val="0"/>
                                <w:numPr>
                                  <w:ilvl w:val="0"/>
                                  <w:numId w:val="81"/>
                                </w:numPr>
                                <w:tabs>
                                  <w:tab w:val="left" w:pos="1280"/>
                                  <w:tab w:val="left" w:pos="1281"/>
                                </w:tabs>
                                <w:autoSpaceDE w:val="0"/>
                                <w:autoSpaceDN w:val="0"/>
                                <w:spacing w:after="0" w:line="249" w:lineRule="auto"/>
                                <w:ind w:right="863"/>
                                <w:rPr>
                                  <w:sz w:val="30"/>
                                </w:rPr>
                              </w:pPr>
                              <w:r>
                                <w:rPr>
                                  <w:sz w:val="30"/>
                                </w:rPr>
                                <w:t xml:space="preserve">Con el operador </w:t>
                              </w:r>
                              <w:r>
                                <w:rPr>
                                  <w:rFonts w:ascii="Courier New" w:hAnsi="Courier New"/>
                                  <w:sz w:val="30"/>
                                </w:rPr>
                                <w:t>UNION</w:t>
                              </w:r>
                              <w:r>
                                <w:rPr>
                                  <w:sz w:val="30"/>
                                </w:rPr>
                                <w:t>, se muestra el ID de ubicación, el nombre de departamento y el estado en el que está ubicado.</w:t>
                              </w:r>
                            </w:p>
                            <w:p w14:paraId="02BFE70D" w14:textId="77777777" w:rsidR="00AC51A7" w:rsidRDefault="00AC51A7" w:rsidP="00CC2962">
                              <w:pPr>
                                <w:widowControl w:val="0"/>
                                <w:numPr>
                                  <w:ilvl w:val="0"/>
                                  <w:numId w:val="81"/>
                                </w:numPr>
                                <w:tabs>
                                  <w:tab w:val="left" w:pos="1280"/>
                                  <w:tab w:val="left" w:pos="1281"/>
                                </w:tabs>
                                <w:autoSpaceDE w:val="0"/>
                                <w:autoSpaceDN w:val="0"/>
                                <w:spacing w:before="71" w:after="0" w:line="242" w:lineRule="auto"/>
                                <w:ind w:right="849"/>
                                <w:rPr>
                                  <w:sz w:val="30"/>
                                </w:rPr>
                              </w:pPr>
                              <w:r>
                                <w:rPr>
                                  <w:sz w:val="30"/>
                                </w:rPr>
                                <w:t xml:space="preserve">Debe hacer que coincida el tipo de dato (mediante la función </w:t>
                              </w:r>
                              <w:r>
                                <w:rPr>
                                  <w:rFonts w:ascii="Courier New" w:hAnsi="Courier New"/>
                                  <w:sz w:val="30"/>
                                </w:rPr>
                                <w:t xml:space="preserve">TO_CHAR </w:t>
                              </w:r>
                              <w:r>
                                <w:rPr>
                                  <w:sz w:val="30"/>
                                </w:rPr>
                                <w:t>o cualquier otra función de conversión) cuando las columnas no existan en una tabla o en la</w:t>
                              </w:r>
                              <w:r>
                                <w:rPr>
                                  <w:spacing w:val="-1"/>
                                  <w:sz w:val="30"/>
                                </w:rPr>
                                <w:t xml:space="preserve"> </w:t>
                              </w:r>
                              <w:r>
                                <w:rPr>
                                  <w:sz w:val="30"/>
                                </w:rPr>
                                <w:t>otra.</w:t>
                              </w:r>
                            </w:p>
                            <w:p w14:paraId="170FA150" w14:textId="77777777" w:rsidR="00AC51A7" w:rsidRDefault="00AC51A7" w:rsidP="006D7E95">
                              <w:pPr>
                                <w:rPr>
                                  <w:sz w:val="34"/>
                                </w:rPr>
                              </w:pPr>
                            </w:p>
                            <w:p w14:paraId="4DAC2765" w14:textId="77777777" w:rsidR="00AC51A7" w:rsidRDefault="00AC51A7" w:rsidP="006D7E95">
                              <w:pPr>
                                <w:rPr>
                                  <w:sz w:val="34"/>
                                </w:rPr>
                              </w:pPr>
                            </w:p>
                            <w:p w14:paraId="60703A69" w14:textId="77777777" w:rsidR="00AC51A7" w:rsidRDefault="00AC51A7" w:rsidP="006D7E95">
                              <w:pPr>
                                <w:rPr>
                                  <w:sz w:val="34"/>
                                </w:rPr>
                              </w:pPr>
                            </w:p>
                            <w:p w14:paraId="4C7DBD7D" w14:textId="77777777" w:rsidR="00AC51A7" w:rsidRDefault="00AC51A7" w:rsidP="006D7E95">
                              <w:pPr>
                                <w:rPr>
                                  <w:sz w:val="34"/>
                                </w:rPr>
                              </w:pPr>
                            </w:p>
                            <w:p w14:paraId="0EDB3B1B" w14:textId="77777777" w:rsidR="00AC51A7" w:rsidRDefault="00AC51A7" w:rsidP="006D7E95">
                              <w:pPr>
                                <w:rPr>
                                  <w:sz w:val="34"/>
                                </w:rPr>
                              </w:pPr>
                            </w:p>
                            <w:p w14:paraId="0B77345B" w14:textId="77777777" w:rsidR="00AC51A7" w:rsidRDefault="00AC51A7" w:rsidP="006D7E95">
                              <w:pPr>
                                <w:rPr>
                                  <w:sz w:val="34"/>
                                </w:rPr>
                              </w:pPr>
                            </w:p>
                            <w:p w14:paraId="77204DB7" w14:textId="77777777" w:rsidR="00AC51A7" w:rsidRDefault="00AC51A7" w:rsidP="006D7E95">
                              <w:pPr>
                                <w:rPr>
                                  <w:sz w:val="34"/>
                                </w:rPr>
                              </w:pPr>
                            </w:p>
                            <w:p w14:paraId="2D524A56" w14:textId="77777777" w:rsidR="00AC51A7" w:rsidRDefault="00AC51A7" w:rsidP="006D7E95">
                              <w:pPr>
                                <w:rPr>
                                  <w:sz w:val="34"/>
                                </w:rPr>
                              </w:pPr>
                            </w:p>
                            <w:p w14:paraId="48FA8B9A" w14:textId="77777777" w:rsidR="00AC51A7" w:rsidRDefault="00AC51A7" w:rsidP="006D7E95">
                              <w:pPr>
                                <w:spacing w:before="23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C6231DF" id="Group 1273" o:spid="_x0000_s2923" style="width:491.55pt;height:545.15pt;mso-position-horizontal-relative:char;mso-position-vertical-relative:line" coordorigin="7,7" coordsize="9831,1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D9zo9N3QAAAAYBAAAPAAAAZHJzL2Rvd25yZXYu&#10;eG1sTI9BS8NAEIXvgv9hGcGb3Y1BadNsSinqqQi2gvQ2zU6T0OxsyG6T9N+7etHLg+E93vsmX022&#10;FQP1vnGsIZkpEMSlMw1XGj73rw9zED4gG2wdk4YreVgVtzc5ZsaN/EHDLlQilrDPUEMdQpdJ6cua&#10;LPqZ64ijd3K9xRDPvpKmxzGW21Y+KvUsLTYcF2rsaFNTed5drIa3Ecd1mrwM2/Npcz3sn96/tglp&#10;fX83rZcgAk3hLww/+BEdish0dBc2XrQa4iPhV6O3mKcJiGMMqYVKQRa5/I9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">
                <v:shape id="Picture 1276" o:spid="_x0000_s2924" type="#_x0000_t75" style="position:absolute;left:7;top:1042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">
                  <v:imagedata r:id="rId9" o:title=""/>
                </v:shape>
                <v:shape id="Text Box 1275" o:spid="_x0000_s2925" type="#_x0000_t202" style="position:absolute;left:7;top:7;width:9831;height:1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" filled="f">
                  <v:textbox inset="0,0,0,0">
                    <w:txbxContent>
                      <w:p w14:paraId="0CA1E978" w14:textId="77777777" w:rsidR="00AC51A7" w:rsidRDefault="00AC51A7" w:rsidP="006D7E95">
                        <w:pPr>
                          <w:spacing w:before="1"/>
                          <w:rPr>
                            <w:sz w:val="41"/>
                          </w:rPr>
                        </w:pPr>
                      </w:p>
                      <w:p w14:paraId="3A8656B1" w14:textId="77777777" w:rsidR="00AC51A7" w:rsidRDefault="00AC51A7" w:rsidP="006D7E95">
                        <w:pPr>
                          <w:ind w:left="1205" w:right="1210"/>
                          <w:jc w:val="center"/>
                          <w:rPr>
                            <w:rFonts w:ascii="Courier New"/>
                            <w:b/>
                            <w:sz w:val="35"/>
                          </w:rPr>
                        </w:pPr>
                        <w:bookmarkStart w:id="291" w:name="Coincidencia_de_las_Sentencias_SELECT"/>
                        <w:bookmarkEnd w:id="291"/>
                        <w:r>
                          <w:rPr>
                            <w:b/>
                            <w:sz w:val="35"/>
                          </w:rPr>
                          <w:t xml:space="preserve">Coincidencia de las Sentencias </w:t>
                        </w:r>
                        <w:r>
                          <w:rPr>
                            <w:rFonts w:ascii="Courier New"/>
                            <w:b/>
                            <w:sz w:val="35"/>
                          </w:rPr>
                          <w:t>SELECT</w:t>
                        </w:r>
                      </w:p>
                      <w:p w14:paraId="4EB8A3AF" w14:textId="77777777" w:rsidR="00AC51A7" w:rsidRDefault="00AC51A7" w:rsidP="006D7E95">
                        <w:pPr>
                          <w:spacing w:before="2"/>
                          <w:rPr>
                            <w:sz w:val="56"/>
                          </w:rPr>
                        </w:pPr>
                      </w:p>
                      <w:p w14:paraId="1C6C532F" w14:textId="77777777" w:rsidR="00AC51A7" w:rsidRDefault="00AC51A7" w:rsidP="00CC2962">
                        <w:pPr>
                          <w:widowControl w:val="0"/>
                          <w:numPr>
                            <w:ilvl w:val="0"/>
                            <w:numId w:val="81"/>
                          </w:numPr>
                          <w:tabs>
                            <w:tab w:val="left" w:pos="1280"/>
                            <w:tab w:val="left" w:pos="1281"/>
                          </w:tabs>
                          <w:autoSpaceDE w:val="0"/>
                          <w:autoSpaceDN w:val="0"/>
                          <w:spacing w:after="0" w:line="249" w:lineRule="auto"/>
                          <w:ind w:right="863"/>
                          <w:rPr>
                            <w:sz w:val="30"/>
                          </w:rPr>
                        </w:pPr>
                        <w:r>
                          <w:rPr>
                            <w:sz w:val="30"/>
                          </w:rPr>
                          <w:t xml:space="preserve">Con el operador </w:t>
                        </w:r>
                        <w:r>
                          <w:rPr>
                            <w:rFonts w:ascii="Courier New" w:hAnsi="Courier New"/>
                            <w:sz w:val="30"/>
                          </w:rPr>
                          <w:t>UNION</w:t>
                        </w:r>
                        <w:r>
                          <w:rPr>
                            <w:sz w:val="30"/>
                          </w:rPr>
                          <w:t>, se muestra el ID de ubicación, el nombre de departamento y el estado en el que está ubicado.</w:t>
                        </w:r>
                      </w:p>
                      <w:p w14:paraId="02BFE70D" w14:textId="77777777" w:rsidR="00AC51A7" w:rsidRDefault="00AC51A7" w:rsidP="00CC2962">
                        <w:pPr>
                          <w:widowControl w:val="0"/>
                          <w:numPr>
                            <w:ilvl w:val="0"/>
                            <w:numId w:val="81"/>
                          </w:numPr>
                          <w:tabs>
                            <w:tab w:val="left" w:pos="1280"/>
                            <w:tab w:val="left" w:pos="1281"/>
                          </w:tabs>
                          <w:autoSpaceDE w:val="0"/>
                          <w:autoSpaceDN w:val="0"/>
                          <w:spacing w:before="71" w:after="0" w:line="242" w:lineRule="auto"/>
                          <w:ind w:right="849"/>
                          <w:rPr>
                            <w:sz w:val="30"/>
                          </w:rPr>
                        </w:pPr>
                        <w:r>
                          <w:rPr>
                            <w:sz w:val="30"/>
                          </w:rPr>
                          <w:t xml:space="preserve">Debe hacer que coincida el tipo de dato (mediante la función </w:t>
                        </w:r>
                        <w:r>
                          <w:rPr>
                            <w:rFonts w:ascii="Courier New" w:hAnsi="Courier New"/>
                            <w:sz w:val="30"/>
                          </w:rPr>
                          <w:t xml:space="preserve">TO_CHAR </w:t>
                        </w:r>
                        <w:r>
                          <w:rPr>
                            <w:sz w:val="30"/>
                          </w:rPr>
                          <w:t>o cualquier otra función de conversión) cuando las columnas no existan en una tabla o en la</w:t>
                        </w:r>
                        <w:r>
                          <w:rPr>
                            <w:spacing w:val="-1"/>
                            <w:sz w:val="30"/>
                          </w:rPr>
                          <w:t xml:space="preserve"> </w:t>
                        </w:r>
                        <w:r>
                          <w:rPr>
                            <w:sz w:val="30"/>
                          </w:rPr>
                          <w:t>otra.</w:t>
                        </w:r>
                      </w:p>
                      <w:p w14:paraId="170FA150" w14:textId="77777777" w:rsidR="00AC51A7" w:rsidRDefault="00AC51A7" w:rsidP="006D7E95">
                        <w:pPr>
                          <w:rPr>
                            <w:sz w:val="34"/>
                          </w:rPr>
                        </w:pPr>
                      </w:p>
                      <w:p w14:paraId="4DAC2765" w14:textId="77777777" w:rsidR="00AC51A7" w:rsidRDefault="00AC51A7" w:rsidP="006D7E95">
                        <w:pPr>
                          <w:rPr>
                            <w:sz w:val="34"/>
                          </w:rPr>
                        </w:pPr>
                      </w:p>
                      <w:p w14:paraId="60703A69" w14:textId="77777777" w:rsidR="00AC51A7" w:rsidRDefault="00AC51A7" w:rsidP="006D7E95">
                        <w:pPr>
                          <w:rPr>
                            <w:sz w:val="34"/>
                          </w:rPr>
                        </w:pPr>
                      </w:p>
                      <w:p w14:paraId="4C7DBD7D" w14:textId="77777777" w:rsidR="00AC51A7" w:rsidRDefault="00AC51A7" w:rsidP="006D7E95">
                        <w:pPr>
                          <w:rPr>
                            <w:sz w:val="34"/>
                          </w:rPr>
                        </w:pPr>
                      </w:p>
                      <w:p w14:paraId="0EDB3B1B" w14:textId="77777777" w:rsidR="00AC51A7" w:rsidRDefault="00AC51A7" w:rsidP="006D7E95">
                        <w:pPr>
                          <w:rPr>
                            <w:sz w:val="34"/>
                          </w:rPr>
                        </w:pPr>
                      </w:p>
                      <w:p w14:paraId="0B77345B" w14:textId="77777777" w:rsidR="00AC51A7" w:rsidRDefault="00AC51A7" w:rsidP="006D7E95">
                        <w:pPr>
                          <w:rPr>
                            <w:sz w:val="34"/>
                          </w:rPr>
                        </w:pPr>
                      </w:p>
                      <w:p w14:paraId="77204DB7" w14:textId="77777777" w:rsidR="00AC51A7" w:rsidRDefault="00AC51A7" w:rsidP="006D7E95">
                        <w:pPr>
                          <w:rPr>
                            <w:sz w:val="34"/>
                          </w:rPr>
                        </w:pPr>
                      </w:p>
                      <w:p w14:paraId="2D524A56" w14:textId="77777777" w:rsidR="00AC51A7" w:rsidRDefault="00AC51A7" w:rsidP="006D7E95">
                        <w:pPr>
                          <w:rPr>
                            <w:sz w:val="34"/>
                          </w:rPr>
                        </w:pPr>
                      </w:p>
                      <w:p w14:paraId="48FA8B9A" w14:textId="77777777" w:rsidR="00AC51A7" w:rsidRDefault="00AC51A7" w:rsidP="006D7E95">
                        <w:pPr>
                          <w:spacing w:before="23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2C2F168" w14:textId="77777777" w:rsidR="006D7E95" w:rsidRDefault="006D7E95" w:rsidP="006D7E95">
      <w:pPr>
        <w:pStyle w:val="Textoindependiente"/>
        <w:spacing w:before="7"/>
        <w:rPr>
          <w:sz w:val="25"/>
        </w:rPr>
      </w:pPr>
    </w:p>
    <w:p w14:paraId="6BB40D8D" w14:textId="77777777" w:rsidR="006D7E95" w:rsidRDefault="006D7E95" w:rsidP="006D7E95">
      <w:pPr>
        <w:pStyle w:val="Ttulo2"/>
        <w:rPr>
          <w:rFonts w:ascii="Courier New"/>
        </w:rPr>
      </w:pPr>
      <w:r>
        <w:t xml:space="preserve">Coincidencia de las Sentencias </w:t>
      </w:r>
      <w:r>
        <w:rPr>
          <w:rFonts w:ascii="Courier New"/>
        </w:rPr>
        <w:t>SELECT</w:t>
      </w:r>
    </w:p>
    <w:p w14:paraId="7578D434" w14:textId="77777777" w:rsidR="00561E3C" w:rsidRPr="00561E3C" w:rsidRDefault="00561E3C" w:rsidP="00561E3C"/>
    <w:p w14:paraId="3771C401" w14:textId="77777777" w:rsidR="006D7E95" w:rsidRDefault="006D7E95" w:rsidP="00561E3C">
      <w:r>
        <w:rPr>
          <w:noProof/>
        </w:rPr>
        <mc:AlternateContent>
          <mc:Choice Requires="wps">
            <w:drawing>
              <wp:anchor distT="0" distB="0" distL="114300" distR="114300" simplePos="0" relativeHeight="252215296" behindDoc="1" locked="0" layoutInCell="1" allowOverlap="1" wp14:anchorId="610BB656" wp14:editId="195EF89B">
                <wp:simplePos x="0" y="0"/>
                <wp:positionH relativeFrom="page">
                  <wp:posOffset>3042285</wp:posOffset>
                </wp:positionH>
                <wp:positionV relativeFrom="paragraph">
                  <wp:posOffset>1071880</wp:posOffset>
                </wp:positionV>
                <wp:extent cx="2099310" cy="508635"/>
                <wp:effectExtent l="0" t="0" r="0" b="0"/>
                <wp:wrapNone/>
                <wp:docPr id="1481" name="WordArt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3569CA" w14:textId="77777777" w:rsidR="00AC51A7" w:rsidRDefault="00AC51A7" w:rsidP="006D7E9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0BB656" id="WordArt 1272" o:spid="_x0000_s2926" type="#_x0000_t202" style="position:absolute;margin-left:239.55pt;margin-top:84.4pt;width:165.3pt;height:40.05pt;rotation:-34;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O6Ym6YM&#10;AgAA+A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443569CA" w14:textId="77777777" w:rsidR="00AC51A7" w:rsidRDefault="00AC51A7" w:rsidP="006D7E95">
                      <w:pPr>
                        <w:rPr>
                          <w:sz w:val="24"/>
                          <w:szCs w:val="24"/>
                        </w:rPr>
                      </w:pPr>
                    </w:p>
                  </w:txbxContent>
                </v:textbox>
                <w10:wrap anchorx="page"/>
              </v:shape>
            </w:pict>
          </mc:Fallback>
        </mc:AlternateContent>
      </w:r>
      <w:r>
        <w:t xml:space="preserve">Debido a que las expresiones de las listas </w:t>
      </w:r>
      <w:r w:rsidRPr="00561E3C">
        <w:rPr>
          <w:b/>
        </w:rPr>
        <w:t>SELECT</w:t>
      </w:r>
      <w:r>
        <w:t xml:space="preserve"> de las consultas deben coincidir en número, puede utilizar columnas ficticias y funciones de conversión de tipos de dato para cumplir con esta regla. En la diapositiva, se asigna el nombre </w:t>
      </w:r>
      <w:proofErr w:type="spellStart"/>
      <w:r>
        <w:t>Warehouse</w:t>
      </w:r>
      <w:proofErr w:type="spellEnd"/>
      <w:r>
        <w:rPr>
          <w:spacing w:val="-82"/>
        </w:rPr>
        <w:t xml:space="preserve"> </w:t>
      </w:r>
      <w:proofErr w:type="spellStart"/>
      <w:r>
        <w:t>location</w:t>
      </w:r>
      <w:proofErr w:type="spellEnd"/>
      <w:r>
        <w:rPr>
          <w:spacing w:val="-84"/>
        </w:rPr>
        <w:t xml:space="preserve"> </w:t>
      </w:r>
      <w:r>
        <w:t xml:space="preserve">como la cabecera de columna ficticia. La función </w:t>
      </w:r>
      <w:r w:rsidRPr="00561E3C">
        <w:rPr>
          <w:b/>
        </w:rPr>
        <w:t>TO_CHAR</w:t>
      </w:r>
      <w:r>
        <w:t xml:space="preserve"> se utiliza en la </w:t>
      </w:r>
      <w:r>
        <w:lastRenderedPageBreak/>
        <w:t xml:space="preserve">primera consulta para que coincida el tipo de dato </w:t>
      </w:r>
      <w:r w:rsidRPr="00561E3C">
        <w:rPr>
          <w:b/>
        </w:rPr>
        <w:t>VARCHAR2</w:t>
      </w:r>
      <w:r>
        <w:t xml:space="preserve"> de la columna </w:t>
      </w:r>
      <w:proofErr w:type="spellStart"/>
      <w:r>
        <w:t>state_province</w:t>
      </w:r>
      <w:proofErr w:type="spellEnd"/>
      <w:r>
        <w:t xml:space="preserve"> que recupera la segunda consulta. Igualmente, la función </w:t>
      </w:r>
      <w:r w:rsidRPr="00561E3C">
        <w:rPr>
          <w:b/>
        </w:rPr>
        <w:t>TO_CHAR</w:t>
      </w:r>
      <w:r>
        <w:rPr>
          <w:spacing w:val="-85"/>
        </w:rPr>
        <w:t xml:space="preserve"> </w:t>
      </w:r>
      <w:r>
        <w:t xml:space="preserve">se utiliza en la segunda consulta para que coincida el tipo de dato </w:t>
      </w:r>
      <w:r w:rsidRPr="00561E3C">
        <w:rPr>
          <w:b/>
        </w:rPr>
        <w:t>VARCHAR</w:t>
      </w:r>
      <w:proofErr w:type="gramStart"/>
      <w:r w:rsidRPr="00561E3C">
        <w:rPr>
          <w:b/>
        </w:rPr>
        <w:t>2</w:t>
      </w:r>
      <w:r>
        <w:rPr>
          <w:spacing w:val="-83"/>
        </w:rPr>
        <w:t xml:space="preserve"> </w:t>
      </w:r>
      <w:r w:rsidR="00561E3C">
        <w:t xml:space="preserve"> d</w:t>
      </w:r>
      <w:r>
        <w:t>e</w:t>
      </w:r>
      <w:proofErr w:type="gramEnd"/>
      <w:r>
        <w:t xml:space="preserve"> la columna </w:t>
      </w:r>
      <w:proofErr w:type="spellStart"/>
      <w:r>
        <w:t>department_name</w:t>
      </w:r>
      <w:proofErr w:type="spellEnd"/>
      <w:r>
        <w:rPr>
          <w:spacing w:val="-83"/>
        </w:rPr>
        <w:t xml:space="preserve"> </w:t>
      </w:r>
      <w:r>
        <w:t>que recupera la primera consulta.</w:t>
      </w:r>
    </w:p>
    <w:p w14:paraId="2279309C" w14:textId="77777777" w:rsidR="006D7E95" w:rsidRDefault="006D7E95" w:rsidP="00561E3C">
      <w:r>
        <w:rPr>
          <w:noProof/>
        </w:rPr>
        <mc:AlternateContent>
          <mc:Choice Requires="wpg">
            <w:drawing>
              <wp:anchor distT="0" distB="0" distL="0" distR="0" simplePos="0" relativeHeight="252219392" behindDoc="1" locked="0" layoutInCell="1" allowOverlap="1" wp14:anchorId="6B741358" wp14:editId="5F170A48">
                <wp:simplePos x="0" y="0"/>
                <wp:positionH relativeFrom="page">
                  <wp:posOffset>894715</wp:posOffset>
                </wp:positionH>
                <wp:positionV relativeFrom="paragraph">
                  <wp:posOffset>271780</wp:posOffset>
                </wp:positionV>
                <wp:extent cx="4250055" cy="2250440"/>
                <wp:effectExtent l="0" t="0" r="0" b="0"/>
                <wp:wrapTopAndBottom/>
                <wp:docPr id="1477"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2250440"/>
                          <a:chOff x="1409" y="428"/>
                          <a:chExt cx="6693" cy="3544"/>
                        </a:xfrm>
                      </wpg:grpSpPr>
                      <pic:pic xmlns:pic="http://schemas.openxmlformats.org/drawingml/2006/picture">
                        <pic:nvPicPr>
                          <pic:cNvPr id="1478" name="Picture 127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1440" y="447"/>
                            <a:ext cx="664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9" name="Rectangle 1270"/>
                        <wps:cNvSpPr>
                          <a:spLocks noChangeArrowheads="1"/>
                        </wps:cNvSpPr>
                        <wps:spPr bwMode="auto">
                          <a:xfrm>
                            <a:off x="1430" y="438"/>
                            <a:ext cx="6662" cy="325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1269"/>
                        <wps:cNvSpPr txBox="1">
                          <a:spLocks noChangeArrowheads="1"/>
                        </wps:cNvSpPr>
                        <wps:spPr bwMode="auto">
                          <a:xfrm>
                            <a:off x="1408" y="3435"/>
                            <a:ext cx="50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E5E8" w14:textId="77777777" w:rsidR="00AC51A7" w:rsidRDefault="00AC51A7" w:rsidP="006D7E95">
                              <w:pPr>
                                <w:spacing w:line="536" w:lineRule="exact"/>
                                <w:rPr>
                                  <w:b/>
                                  <w:sz w:val="48"/>
                                </w:rPr>
                              </w:pPr>
                              <w:r>
                                <w:rPr>
                                  <w:b/>
                                  <w:sz w:val="4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41358" id="Group 1268" o:spid="_x0000_s2927" style="position:absolute;margin-left:70.45pt;margin-top:21.4pt;width:334.65pt;height:177.2pt;z-index:-251097088;mso-wrap-distance-left:0;mso-wrap-distance-right:0;mso-position-horizontal-relative:page;mso-position-vertical-relative:text" coordorigin="1409,428" coordsize="6693,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">
                <v:shape id="Picture 1271" o:spid="_x0000_s2928" type="#_x0000_t75" style="position:absolute;left:1440;top:447;width:664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">
                  <v:imagedata r:id="rId1068" o:title=""/>
                </v:shape>
                <v:rect id="Rectangle 1270" o:spid="_x0000_s2929" style="position:absolute;left:1430;top:438;width:666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" filled="f" strokeweight="1pt"/>
                <v:shape id="Text Box 1269" o:spid="_x0000_s2930" type="#_x0000_t202" style="position:absolute;left:1408;top:3435;width:5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77xgAAAN0AAAAPAAAAZHJzL2Rvd25yZXYueG1sRI9Ba8JA&#10;EIXvhf6HZQre6sZS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1cTO+8YAAADdAAAA&#10;DwAAAAAAAAAAAAAAAAAHAgAAZHJzL2Rvd25yZXYueG1sUEsFBgAAAAADAAMAtwAAAPoCAAAAAA==&#10;" filled="f" stroked="f">
                  <v:textbox inset="0,0,0,0">
                    <w:txbxContent>
                      <w:p w14:paraId="34B6E5E8" w14:textId="77777777" w:rsidR="00AC51A7" w:rsidRDefault="00AC51A7" w:rsidP="006D7E95">
                        <w:pPr>
                          <w:spacing w:line="536" w:lineRule="exact"/>
                          <w:rPr>
                            <w:b/>
                            <w:sz w:val="48"/>
                          </w:rPr>
                        </w:pPr>
                        <w:r>
                          <w:rPr>
                            <w:b/>
                            <w:sz w:val="48"/>
                          </w:rPr>
                          <w:t>…</w:t>
                        </w:r>
                      </w:p>
                    </w:txbxContent>
                  </v:textbox>
                </v:shape>
                <w10:wrap type="topAndBottom" anchorx="page"/>
              </v:group>
            </w:pict>
          </mc:Fallback>
        </mc:AlternateContent>
      </w:r>
      <w:r>
        <w:t>La salida de la consulta se muestra a continuación:</w:t>
      </w:r>
    </w:p>
    <w:p w14:paraId="1E4A86C6" w14:textId="77777777" w:rsidR="006D7E95" w:rsidRDefault="006D7E95" w:rsidP="006D7E95">
      <w:pPr>
        <w:sectPr w:rsidR="006D7E95" w:rsidSect="00C01E65">
          <w:footerReference w:type="even" r:id="rId1069"/>
          <w:footerReference w:type="default" r:id="rId1070"/>
          <w:pgSz w:w="12240" w:h="15840"/>
          <w:pgMar w:top="1100" w:right="624" w:bottom="760" w:left="902" w:header="0" w:footer="569" w:gutter="0"/>
          <w:cols w:space="720"/>
        </w:sectPr>
      </w:pPr>
    </w:p>
    <w:p w14:paraId="2C2112F4" w14:textId="77777777" w:rsidR="006D7E95" w:rsidRDefault="00CC32FE" w:rsidP="006D7E95">
      <w:pPr>
        <w:pStyle w:val="Textoindependiente"/>
        <w:ind w:left="296"/>
        <w:rPr>
          <w:sz w:val="20"/>
        </w:rPr>
      </w:pPr>
      <w:r>
        <w:rPr>
          <w:noProof/>
        </w:rPr>
        <w:lastRenderedPageBreak/>
        <w:drawing>
          <wp:anchor distT="0" distB="0" distL="114300" distR="114300" simplePos="0" relativeHeight="252902400" behindDoc="0" locked="0" layoutInCell="1" allowOverlap="1" wp14:anchorId="11F25AFA" wp14:editId="1998F51A">
            <wp:simplePos x="0" y="0"/>
            <wp:positionH relativeFrom="column">
              <wp:posOffset>2253541</wp:posOffset>
            </wp:positionH>
            <wp:positionV relativeFrom="paragraph">
              <wp:posOffset>4514569</wp:posOffset>
            </wp:positionV>
            <wp:extent cx="2310130" cy="936625"/>
            <wp:effectExtent l="95250" t="95250" r="90170" b="358775"/>
            <wp:wrapNone/>
            <wp:docPr id="77060"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261"/>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310130" cy="9366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006726">
        <w:rPr>
          <w:noProof/>
        </w:rPr>
        <mc:AlternateContent>
          <mc:Choice Requires="wps">
            <w:drawing>
              <wp:anchor distT="0" distB="0" distL="114300" distR="114300" simplePos="0" relativeHeight="252900352" behindDoc="0" locked="0" layoutInCell="1" allowOverlap="1" wp14:anchorId="1BFF967A" wp14:editId="373C8A5B">
                <wp:simplePos x="0" y="0"/>
                <wp:positionH relativeFrom="margin">
                  <wp:posOffset>2135241</wp:posOffset>
                </wp:positionH>
                <wp:positionV relativeFrom="paragraph">
                  <wp:posOffset>1557119</wp:posOffset>
                </wp:positionV>
                <wp:extent cx="2541319" cy="2594759"/>
                <wp:effectExtent l="342900" t="38100" r="49530" b="320040"/>
                <wp:wrapNone/>
                <wp:docPr id="77059" name="Rectangle: Rounded Corners 77059"/>
                <wp:cNvGraphicFramePr/>
                <a:graphic xmlns:a="http://schemas.openxmlformats.org/drawingml/2006/main">
                  <a:graphicData uri="http://schemas.microsoft.com/office/word/2010/wordprocessingShape">
                    <wps:wsp>
                      <wps:cNvSpPr/>
                      <wps:spPr>
                        <a:xfrm>
                          <a:off x="0" y="0"/>
                          <a:ext cx="2541319" cy="259475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637923" w14:textId="77777777" w:rsidR="00AC51A7" w:rsidRDefault="00AC51A7" w:rsidP="00006726">
                            <w:pPr>
                              <w:pStyle w:val="aaStyle1"/>
                              <w:rPr>
                                <w:spacing w:val="-79"/>
                                <w:w w:val="105"/>
                                <w:lang w:val="en-US"/>
                              </w:rPr>
                            </w:pPr>
                            <w:r w:rsidRPr="00752A2B">
                              <w:rPr>
                                <w:w w:val="105"/>
                                <w:lang w:val="en-US"/>
                              </w:rPr>
                              <w:t>SELECT</w:t>
                            </w:r>
                            <w:r w:rsidRPr="00752A2B">
                              <w:rPr>
                                <w:spacing w:val="-79"/>
                                <w:w w:val="105"/>
                                <w:lang w:val="en-US"/>
                              </w:rPr>
                              <w:t xml:space="preserve"> </w:t>
                            </w:r>
                            <w:r>
                              <w:rPr>
                                <w:spacing w:val="-79"/>
                                <w:w w:val="105"/>
                                <w:lang w:val="en-US"/>
                              </w:rPr>
                              <w:tab/>
                            </w:r>
                            <w:proofErr w:type="spellStart"/>
                            <w:r w:rsidRPr="00752A2B">
                              <w:rPr>
                                <w:w w:val="105"/>
                                <w:lang w:val="en-US"/>
                              </w:rPr>
                              <w:t>employee_id</w:t>
                            </w:r>
                            <w:proofErr w:type="spellEnd"/>
                            <w:r w:rsidRPr="00752A2B">
                              <w:rPr>
                                <w:w w:val="105"/>
                                <w:lang w:val="en-US"/>
                              </w:rPr>
                              <w:t>,</w:t>
                            </w:r>
                            <w:r w:rsidRPr="00752A2B">
                              <w:rPr>
                                <w:spacing w:val="-79"/>
                                <w:w w:val="105"/>
                                <w:lang w:val="en-US"/>
                              </w:rPr>
                              <w:t xml:space="preserve"> </w:t>
                            </w:r>
                          </w:p>
                          <w:p w14:paraId="592B151F" w14:textId="77777777" w:rsidR="00AC51A7" w:rsidRDefault="00AC51A7" w:rsidP="00006726">
                            <w:pPr>
                              <w:pStyle w:val="aaStyle1"/>
                              <w:ind w:left="708" w:firstLine="708"/>
                              <w:rPr>
                                <w:w w:val="105"/>
                                <w:lang w:val="en-US"/>
                              </w:rPr>
                            </w:pPr>
                            <w:proofErr w:type="spellStart"/>
                            <w:r w:rsidRPr="00752A2B">
                              <w:rPr>
                                <w:w w:val="105"/>
                                <w:lang w:val="en-US"/>
                              </w:rPr>
                              <w:t>job_id</w:t>
                            </w:r>
                            <w:proofErr w:type="spellEnd"/>
                            <w:r w:rsidRPr="00752A2B">
                              <w:rPr>
                                <w:w w:val="105"/>
                                <w:lang w:val="en-US"/>
                              </w:rPr>
                              <w:t>,</w:t>
                            </w:r>
                          </w:p>
                          <w:p w14:paraId="64D62532" w14:textId="77777777" w:rsidR="00AC51A7" w:rsidRDefault="00AC51A7" w:rsidP="00006726">
                            <w:pPr>
                              <w:pStyle w:val="aaStyle1"/>
                              <w:ind w:left="708" w:firstLine="708"/>
                              <w:rPr>
                                <w:w w:val="105"/>
                                <w:lang w:val="en-US"/>
                              </w:rPr>
                            </w:pPr>
                            <w:r w:rsidRPr="00752A2B">
                              <w:rPr>
                                <w:w w:val="105"/>
                                <w:lang w:val="en-US"/>
                              </w:rPr>
                              <w:t xml:space="preserve">salary </w:t>
                            </w:r>
                          </w:p>
                          <w:p w14:paraId="065DCE54" w14:textId="77777777" w:rsidR="00AC51A7" w:rsidRPr="00752A2B" w:rsidRDefault="00AC51A7" w:rsidP="00006726">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57C113DA" w14:textId="77777777" w:rsidR="00AC51A7" w:rsidRPr="001E5A25" w:rsidRDefault="00AC51A7" w:rsidP="00006726">
                            <w:pPr>
                              <w:pStyle w:val="aaStyle1"/>
                              <w:rPr>
                                <w:lang w:val="en-US"/>
                              </w:rPr>
                            </w:pPr>
                            <w:r w:rsidRPr="001E5A25">
                              <w:rPr>
                                <w:w w:val="105"/>
                                <w:lang w:val="en-US"/>
                              </w:rPr>
                              <w:t>UNION</w:t>
                            </w:r>
                          </w:p>
                          <w:p w14:paraId="252379E6" w14:textId="77777777" w:rsidR="00AC51A7" w:rsidRDefault="00AC51A7" w:rsidP="00006726">
                            <w:pPr>
                              <w:pStyle w:val="aaStyle1"/>
                              <w:rPr>
                                <w:spacing w:val="-114"/>
                                <w:w w:val="105"/>
                                <w:lang w:val="en-US"/>
                              </w:rPr>
                            </w:pP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w:t>
                            </w:r>
                            <w:r w:rsidRPr="001E5A25">
                              <w:rPr>
                                <w:spacing w:val="-114"/>
                                <w:w w:val="105"/>
                                <w:lang w:val="en-US"/>
                              </w:rPr>
                              <w:t xml:space="preserve"> </w:t>
                            </w:r>
                          </w:p>
                          <w:p w14:paraId="5D082F04" w14:textId="77777777" w:rsidR="00AC51A7" w:rsidRDefault="00AC51A7" w:rsidP="00006726">
                            <w:pPr>
                              <w:pStyle w:val="aaStyle1"/>
                              <w:ind w:left="708" w:firstLine="708"/>
                              <w:rPr>
                                <w:spacing w:val="-3"/>
                                <w:w w:val="105"/>
                                <w:lang w:val="en-US"/>
                              </w:rPr>
                            </w:pPr>
                            <w:r w:rsidRPr="001E5A25">
                              <w:rPr>
                                <w:spacing w:val="-3"/>
                                <w:w w:val="105"/>
                                <w:lang w:val="en-US"/>
                              </w:rPr>
                              <w:t xml:space="preserve">job_id,0 </w:t>
                            </w:r>
                          </w:p>
                          <w:p w14:paraId="1E008AB7" w14:textId="77777777" w:rsidR="00AC51A7" w:rsidRPr="001E5A25" w:rsidRDefault="00AC51A7" w:rsidP="00006726">
                            <w:pPr>
                              <w:pStyle w:val="aaStyle1"/>
                              <w:rPr>
                                <w:lang w:val="en-US"/>
                              </w:rPr>
                            </w:pPr>
                            <w:r w:rsidRPr="001E5A25">
                              <w:rPr>
                                <w:w w:val="105"/>
                                <w:lang w:val="en-US"/>
                              </w:rPr>
                              <w:t>FROM</w:t>
                            </w:r>
                            <w:r w:rsidRPr="001E5A25">
                              <w:rPr>
                                <w:w w:val="105"/>
                                <w:lang w:val="en-US"/>
                              </w:rPr>
                              <w:tab/>
                            </w:r>
                            <w:r>
                              <w:rPr>
                                <w:w w:val="105"/>
                                <w:lang w:val="en-US"/>
                              </w:rPr>
                              <w:tab/>
                            </w:r>
                            <w:proofErr w:type="spellStart"/>
                            <w:r w:rsidRPr="001E5A25">
                              <w:rPr>
                                <w:w w:val="105"/>
                                <w:lang w:val="en-US"/>
                              </w:rPr>
                              <w:t>job_history</w:t>
                            </w:r>
                            <w:proofErr w:type="spellEnd"/>
                            <w:r w:rsidRPr="001E5A25">
                              <w:rPr>
                                <w:w w:val="105"/>
                                <w:lang w:val="en-US"/>
                              </w:rPr>
                              <w:t>;</w:t>
                            </w:r>
                          </w:p>
                          <w:p w14:paraId="15D6554A" w14:textId="77777777" w:rsidR="00AC51A7" w:rsidRDefault="00AC51A7" w:rsidP="0000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F967A" id="Rectangle: Rounded Corners 77059" o:spid="_x0000_s2931" style="position:absolute;left:0;text-align:left;margin-left:168.15pt;margin-top:122.6pt;width:200.1pt;height:204.3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" fillcolor="#d8d8d8 [2732]" stroked="f" strokeweight="1pt">
                <v:stroke joinstyle="miter"/>
                <v:shadow on="t" color="black" opacity="18350f" offset="-5.40094mm,4.37361mm"/>
                <v:textbox>
                  <w:txbxContent>
                    <w:p w14:paraId="4E637923" w14:textId="77777777" w:rsidR="00AC51A7" w:rsidRDefault="00AC51A7" w:rsidP="00006726">
                      <w:pPr>
                        <w:pStyle w:val="aaStyle1"/>
                        <w:rPr>
                          <w:spacing w:val="-79"/>
                          <w:w w:val="105"/>
                          <w:lang w:val="en-US"/>
                        </w:rPr>
                      </w:pPr>
                      <w:r w:rsidRPr="00752A2B">
                        <w:rPr>
                          <w:w w:val="105"/>
                          <w:lang w:val="en-US"/>
                        </w:rPr>
                        <w:t>SELECT</w:t>
                      </w:r>
                      <w:r w:rsidRPr="00752A2B">
                        <w:rPr>
                          <w:spacing w:val="-79"/>
                          <w:w w:val="105"/>
                          <w:lang w:val="en-US"/>
                        </w:rPr>
                        <w:t xml:space="preserve"> </w:t>
                      </w:r>
                      <w:r>
                        <w:rPr>
                          <w:spacing w:val="-79"/>
                          <w:w w:val="105"/>
                          <w:lang w:val="en-US"/>
                        </w:rPr>
                        <w:tab/>
                      </w:r>
                      <w:proofErr w:type="spellStart"/>
                      <w:r w:rsidRPr="00752A2B">
                        <w:rPr>
                          <w:w w:val="105"/>
                          <w:lang w:val="en-US"/>
                        </w:rPr>
                        <w:t>employee_id</w:t>
                      </w:r>
                      <w:proofErr w:type="spellEnd"/>
                      <w:r w:rsidRPr="00752A2B">
                        <w:rPr>
                          <w:w w:val="105"/>
                          <w:lang w:val="en-US"/>
                        </w:rPr>
                        <w:t>,</w:t>
                      </w:r>
                      <w:r w:rsidRPr="00752A2B">
                        <w:rPr>
                          <w:spacing w:val="-79"/>
                          <w:w w:val="105"/>
                          <w:lang w:val="en-US"/>
                        </w:rPr>
                        <w:t xml:space="preserve"> </w:t>
                      </w:r>
                    </w:p>
                    <w:p w14:paraId="592B151F" w14:textId="77777777" w:rsidR="00AC51A7" w:rsidRDefault="00AC51A7" w:rsidP="00006726">
                      <w:pPr>
                        <w:pStyle w:val="aaStyle1"/>
                        <w:ind w:left="708" w:firstLine="708"/>
                        <w:rPr>
                          <w:w w:val="105"/>
                          <w:lang w:val="en-US"/>
                        </w:rPr>
                      </w:pPr>
                      <w:proofErr w:type="spellStart"/>
                      <w:r w:rsidRPr="00752A2B">
                        <w:rPr>
                          <w:w w:val="105"/>
                          <w:lang w:val="en-US"/>
                        </w:rPr>
                        <w:t>job_id</w:t>
                      </w:r>
                      <w:proofErr w:type="spellEnd"/>
                      <w:r w:rsidRPr="00752A2B">
                        <w:rPr>
                          <w:w w:val="105"/>
                          <w:lang w:val="en-US"/>
                        </w:rPr>
                        <w:t>,</w:t>
                      </w:r>
                    </w:p>
                    <w:p w14:paraId="64D62532" w14:textId="77777777" w:rsidR="00AC51A7" w:rsidRDefault="00AC51A7" w:rsidP="00006726">
                      <w:pPr>
                        <w:pStyle w:val="aaStyle1"/>
                        <w:ind w:left="708" w:firstLine="708"/>
                        <w:rPr>
                          <w:w w:val="105"/>
                          <w:lang w:val="en-US"/>
                        </w:rPr>
                      </w:pPr>
                      <w:r w:rsidRPr="00752A2B">
                        <w:rPr>
                          <w:w w:val="105"/>
                          <w:lang w:val="en-US"/>
                        </w:rPr>
                        <w:t xml:space="preserve">salary </w:t>
                      </w:r>
                    </w:p>
                    <w:p w14:paraId="065DCE54" w14:textId="77777777" w:rsidR="00AC51A7" w:rsidRPr="00752A2B" w:rsidRDefault="00AC51A7" w:rsidP="00006726">
                      <w:pPr>
                        <w:pStyle w:val="aaStyle1"/>
                        <w:rPr>
                          <w:lang w:val="en-US"/>
                        </w:rPr>
                      </w:pPr>
                      <w:r w:rsidRPr="00752A2B">
                        <w:rPr>
                          <w:w w:val="105"/>
                          <w:lang w:val="en-US"/>
                        </w:rPr>
                        <w:t>FROM</w:t>
                      </w:r>
                      <w:r w:rsidRPr="00752A2B">
                        <w:rPr>
                          <w:w w:val="105"/>
                          <w:lang w:val="en-US"/>
                        </w:rPr>
                        <w:tab/>
                      </w:r>
                      <w:r>
                        <w:rPr>
                          <w:w w:val="105"/>
                          <w:lang w:val="en-US"/>
                        </w:rPr>
                        <w:tab/>
                      </w:r>
                      <w:r w:rsidRPr="00752A2B">
                        <w:rPr>
                          <w:w w:val="105"/>
                          <w:lang w:val="en-US"/>
                        </w:rPr>
                        <w:t>employees</w:t>
                      </w:r>
                    </w:p>
                    <w:p w14:paraId="57C113DA" w14:textId="77777777" w:rsidR="00AC51A7" w:rsidRPr="001E5A25" w:rsidRDefault="00AC51A7" w:rsidP="00006726">
                      <w:pPr>
                        <w:pStyle w:val="aaStyle1"/>
                        <w:rPr>
                          <w:lang w:val="en-US"/>
                        </w:rPr>
                      </w:pPr>
                      <w:r w:rsidRPr="001E5A25">
                        <w:rPr>
                          <w:w w:val="105"/>
                          <w:lang w:val="en-US"/>
                        </w:rPr>
                        <w:t>UNION</w:t>
                      </w:r>
                    </w:p>
                    <w:p w14:paraId="252379E6" w14:textId="77777777" w:rsidR="00AC51A7" w:rsidRDefault="00AC51A7" w:rsidP="00006726">
                      <w:pPr>
                        <w:pStyle w:val="aaStyle1"/>
                        <w:rPr>
                          <w:spacing w:val="-114"/>
                          <w:w w:val="105"/>
                          <w:lang w:val="en-US"/>
                        </w:rPr>
                      </w:pPr>
                      <w:r w:rsidRPr="001E5A25">
                        <w:rPr>
                          <w:w w:val="105"/>
                          <w:lang w:val="en-US"/>
                        </w:rPr>
                        <w:t xml:space="preserve">SELECT </w:t>
                      </w:r>
                      <w:r>
                        <w:rPr>
                          <w:w w:val="105"/>
                          <w:lang w:val="en-US"/>
                        </w:rPr>
                        <w:tab/>
                      </w:r>
                      <w:proofErr w:type="spellStart"/>
                      <w:r w:rsidRPr="001E5A25">
                        <w:rPr>
                          <w:w w:val="105"/>
                          <w:lang w:val="en-US"/>
                        </w:rPr>
                        <w:t>employee_id</w:t>
                      </w:r>
                      <w:proofErr w:type="spellEnd"/>
                      <w:r w:rsidRPr="001E5A25">
                        <w:rPr>
                          <w:w w:val="105"/>
                          <w:lang w:val="en-US"/>
                        </w:rPr>
                        <w:t>,</w:t>
                      </w:r>
                      <w:r w:rsidRPr="001E5A25">
                        <w:rPr>
                          <w:spacing w:val="-114"/>
                          <w:w w:val="105"/>
                          <w:lang w:val="en-US"/>
                        </w:rPr>
                        <w:t xml:space="preserve"> </w:t>
                      </w:r>
                    </w:p>
                    <w:p w14:paraId="5D082F04" w14:textId="77777777" w:rsidR="00AC51A7" w:rsidRDefault="00AC51A7" w:rsidP="00006726">
                      <w:pPr>
                        <w:pStyle w:val="aaStyle1"/>
                        <w:ind w:left="708" w:firstLine="708"/>
                        <w:rPr>
                          <w:spacing w:val="-3"/>
                          <w:w w:val="105"/>
                          <w:lang w:val="en-US"/>
                        </w:rPr>
                      </w:pPr>
                      <w:r w:rsidRPr="001E5A25">
                        <w:rPr>
                          <w:spacing w:val="-3"/>
                          <w:w w:val="105"/>
                          <w:lang w:val="en-US"/>
                        </w:rPr>
                        <w:t xml:space="preserve">job_id,0 </w:t>
                      </w:r>
                    </w:p>
                    <w:p w14:paraId="1E008AB7" w14:textId="77777777" w:rsidR="00AC51A7" w:rsidRPr="001E5A25" w:rsidRDefault="00AC51A7" w:rsidP="00006726">
                      <w:pPr>
                        <w:pStyle w:val="aaStyle1"/>
                        <w:rPr>
                          <w:lang w:val="en-US"/>
                        </w:rPr>
                      </w:pPr>
                      <w:r w:rsidRPr="001E5A25">
                        <w:rPr>
                          <w:w w:val="105"/>
                          <w:lang w:val="en-US"/>
                        </w:rPr>
                        <w:t>FROM</w:t>
                      </w:r>
                      <w:r w:rsidRPr="001E5A25">
                        <w:rPr>
                          <w:w w:val="105"/>
                          <w:lang w:val="en-US"/>
                        </w:rPr>
                        <w:tab/>
                      </w:r>
                      <w:r>
                        <w:rPr>
                          <w:w w:val="105"/>
                          <w:lang w:val="en-US"/>
                        </w:rPr>
                        <w:tab/>
                      </w:r>
                      <w:proofErr w:type="spellStart"/>
                      <w:r w:rsidRPr="001E5A25">
                        <w:rPr>
                          <w:w w:val="105"/>
                          <w:lang w:val="en-US"/>
                        </w:rPr>
                        <w:t>job_history</w:t>
                      </w:r>
                      <w:proofErr w:type="spellEnd"/>
                      <w:r w:rsidRPr="001E5A25">
                        <w:rPr>
                          <w:w w:val="105"/>
                          <w:lang w:val="en-US"/>
                        </w:rPr>
                        <w:t>;</w:t>
                      </w:r>
                    </w:p>
                    <w:p w14:paraId="15D6554A" w14:textId="77777777" w:rsidR="00AC51A7" w:rsidRDefault="00AC51A7" w:rsidP="00006726">
                      <w:pPr>
                        <w:jc w:val="center"/>
                      </w:pPr>
                    </w:p>
                  </w:txbxContent>
                </v:textbox>
                <w10:wrap anchorx="margin"/>
              </v:roundrect>
            </w:pict>
          </mc:Fallback>
        </mc:AlternateContent>
      </w:r>
      <w:r w:rsidR="006D7E95">
        <w:rPr>
          <w:noProof/>
        </w:rPr>
        <mc:AlternateContent>
          <mc:Choice Requires="wps">
            <w:drawing>
              <wp:anchor distT="0" distB="0" distL="114300" distR="114300" simplePos="0" relativeHeight="252217344" behindDoc="1" locked="0" layoutInCell="1" allowOverlap="1" wp14:anchorId="28949C34" wp14:editId="683933E1">
                <wp:simplePos x="0" y="0"/>
                <wp:positionH relativeFrom="page">
                  <wp:posOffset>-73025</wp:posOffset>
                </wp:positionH>
                <wp:positionV relativeFrom="page">
                  <wp:posOffset>6459220</wp:posOffset>
                </wp:positionV>
                <wp:extent cx="7717155" cy="508635"/>
                <wp:effectExtent l="0" t="0" r="0" b="0"/>
                <wp:wrapNone/>
                <wp:docPr id="1476" name="WordArt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81EF07"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949C34" id="WordArt 1267" o:spid="_x0000_s2932" type="#_x0000_t202" style="position:absolute;left:0;text-align:left;margin-left:-5.75pt;margin-top:508.6pt;width:607.65pt;height:40.05pt;rotation:-34;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Hhb&#10;I+cNAgAA+A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B81EF07" w14:textId="77777777" w:rsidR="00AC51A7" w:rsidRDefault="00AC51A7" w:rsidP="006D7E95">
                      <w:pPr>
                        <w:jc w:val="center"/>
                        <w:rPr>
                          <w:sz w:val="24"/>
                          <w:szCs w:val="24"/>
                        </w:rPr>
                      </w:pPr>
                    </w:p>
                  </w:txbxContent>
                </v:textbox>
                <w10:wrap anchorx="page" anchory="page"/>
              </v:shape>
            </w:pict>
          </mc:Fallback>
        </mc:AlternateContent>
      </w:r>
      <w:r w:rsidR="006D7E95">
        <w:rPr>
          <w:noProof/>
          <w:sz w:val="20"/>
        </w:rPr>
        <mc:AlternateContent>
          <mc:Choice Requires="wpg">
            <w:drawing>
              <wp:inline distT="0" distB="0" distL="0" distR="0" wp14:anchorId="75883965" wp14:editId="060EBECC">
                <wp:extent cx="6127602" cy="6798310"/>
                <wp:effectExtent l="0" t="0" r="26035" b="21590"/>
                <wp:docPr id="1471"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02" cy="6798310"/>
                          <a:chOff x="7" y="7"/>
                          <a:chExt cx="9773" cy="10706"/>
                        </a:xfrm>
                      </wpg:grpSpPr>
                      <pic:pic xmlns:pic="http://schemas.openxmlformats.org/drawingml/2006/picture">
                        <pic:nvPicPr>
                          <pic:cNvPr id="1472" name="Picture 126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3328" y="9023"/>
                            <a:ext cx="3638" cy="4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1474" name="Text Box 1264"/>
                        <wps:cNvSpPr txBox="1">
                          <a:spLocks noChangeArrowheads="1"/>
                        </wps:cNvSpPr>
                        <wps:spPr bwMode="auto">
                          <a:xfrm>
                            <a:off x="7" y="7"/>
                            <a:ext cx="9773" cy="1070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02C7EC" w14:textId="77777777" w:rsidR="00AC51A7" w:rsidRDefault="00AC51A7" w:rsidP="006D7E95">
                              <w:pPr>
                                <w:spacing w:before="1"/>
                                <w:rPr>
                                  <w:sz w:val="41"/>
                                </w:rPr>
                              </w:pPr>
                            </w:p>
                            <w:p w14:paraId="6DBC5EAE" w14:textId="77777777" w:rsidR="00AC51A7" w:rsidRDefault="00AC51A7" w:rsidP="00561E3C">
                              <w:pPr>
                                <w:ind w:left="767"/>
                                <w:rPr>
                                  <w:sz w:val="56"/>
                                </w:rPr>
                              </w:pPr>
                              <w:bookmarkStart w:id="292" w:name="Coincidencia_de_las_Sentencias_SELECT:_E"/>
                              <w:bookmarkEnd w:id="292"/>
                              <w:r>
                                <w:rPr>
                                  <w:b/>
                                  <w:sz w:val="35"/>
                                </w:rPr>
                                <w:t xml:space="preserve">Coincidencia de las Sentencias </w:t>
                              </w:r>
                              <w:r>
                                <w:rPr>
                                  <w:rFonts w:ascii="Courier New"/>
                                  <w:b/>
                                  <w:sz w:val="35"/>
                                </w:rPr>
                                <w:t>SELECT</w:t>
                              </w:r>
                              <w:r>
                                <w:rPr>
                                  <w:b/>
                                  <w:sz w:val="35"/>
                                </w:rPr>
                                <w:t>: Ejemplo</w:t>
                              </w:r>
                            </w:p>
                            <w:p w14:paraId="6E893105" w14:textId="77777777" w:rsidR="00AC51A7" w:rsidRDefault="00AC51A7" w:rsidP="006D7E95">
                              <w:pPr>
                                <w:spacing w:line="247" w:lineRule="auto"/>
                                <w:ind w:left="662" w:right="895"/>
                                <w:rPr>
                                  <w:sz w:val="30"/>
                                </w:rPr>
                              </w:pPr>
                              <w:r>
                                <w:rPr>
                                  <w:sz w:val="30"/>
                                </w:rPr>
                                <w:t xml:space="preserve">Utilizar el operador </w:t>
                              </w:r>
                              <w:r>
                                <w:rPr>
                                  <w:rFonts w:ascii="Courier New"/>
                                  <w:sz w:val="30"/>
                                </w:rPr>
                                <w:t>UNION</w:t>
                              </w:r>
                              <w:r>
                                <w:rPr>
                                  <w:sz w:val="30"/>
                                </w:rPr>
                                <w:t>, mostrar el ID de empleado, ID de cargo y salario de todos los empleados.</w:t>
                              </w:r>
                            </w:p>
                            <w:p w14:paraId="202A77BE" w14:textId="77777777" w:rsidR="00AC51A7" w:rsidRDefault="00AC51A7" w:rsidP="006D7E95">
                              <w:pPr>
                                <w:rPr>
                                  <w:sz w:val="34"/>
                                </w:rPr>
                              </w:pPr>
                            </w:p>
                            <w:p w14:paraId="18406F4B" w14:textId="77777777" w:rsidR="00AC51A7" w:rsidRDefault="00AC51A7" w:rsidP="006D7E95">
                              <w:pPr>
                                <w:rPr>
                                  <w:sz w:val="34"/>
                                </w:rPr>
                              </w:pPr>
                            </w:p>
                            <w:p w14:paraId="7AFA5DB8" w14:textId="77777777" w:rsidR="00AC51A7" w:rsidRDefault="00AC51A7" w:rsidP="006D7E95">
                              <w:pPr>
                                <w:rPr>
                                  <w:sz w:val="34"/>
                                </w:rPr>
                              </w:pPr>
                            </w:p>
                            <w:p w14:paraId="71EA5500" w14:textId="77777777" w:rsidR="00AC51A7" w:rsidRDefault="00AC51A7" w:rsidP="006D7E95">
                              <w:pPr>
                                <w:rPr>
                                  <w:sz w:val="34"/>
                                </w:rPr>
                              </w:pPr>
                            </w:p>
                            <w:p w14:paraId="45CBD643" w14:textId="77777777" w:rsidR="00AC51A7" w:rsidRDefault="00AC51A7" w:rsidP="006D7E95">
                              <w:pPr>
                                <w:rPr>
                                  <w:sz w:val="34"/>
                                </w:rPr>
                              </w:pPr>
                            </w:p>
                            <w:p w14:paraId="37E7AC85" w14:textId="77777777" w:rsidR="00AC51A7" w:rsidRDefault="00AC51A7" w:rsidP="006D7E95">
                              <w:pPr>
                                <w:rPr>
                                  <w:sz w:val="34"/>
                                </w:rPr>
                              </w:pPr>
                            </w:p>
                            <w:p w14:paraId="4DD23E89" w14:textId="77777777" w:rsidR="00AC51A7" w:rsidRDefault="00AC51A7" w:rsidP="006D7E95">
                              <w:pPr>
                                <w:rPr>
                                  <w:sz w:val="34"/>
                                </w:rPr>
                              </w:pPr>
                            </w:p>
                            <w:p w14:paraId="15B5EDE8" w14:textId="77777777" w:rsidR="00AC51A7" w:rsidRDefault="00AC51A7" w:rsidP="006D7E95">
                              <w:pPr>
                                <w:rPr>
                                  <w:sz w:val="34"/>
                                </w:rPr>
                              </w:pPr>
                            </w:p>
                            <w:p w14:paraId="7F74927A" w14:textId="77777777" w:rsidR="00AC51A7" w:rsidRDefault="00AC51A7" w:rsidP="006D7E95">
                              <w:pPr>
                                <w:spacing w:before="301"/>
                                <w:ind w:left="947"/>
                                <w:rPr>
                                  <w:b/>
                                  <w:w w:val="102"/>
                                  <w:sz w:val="32"/>
                                </w:rPr>
                              </w:pPr>
                            </w:p>
                            <w:p w14:paraId="3624512D" w14:textId="77777777" w:rsidR="00AC51A7" w:rsidRDefault="00AC51A7" w:rsidP="006D7E95">
                              <w:pPr>
                                <w:spacing w:before="301"/>
                                <w:ind w:left="947"/>
                                <w:rPr>
                                  <w:b/>
                                  <w:w w:val="102"/>
                                  <w:sz w:val="32"/>
                                </w:rPr>
                              </w:pPr>
                            </w:p>
                            <w:p w14:paraId="2A4AF2C2" w14:textId="77777777" w:rsidR="00AC51A7" w:rsidRDefault="00AC51A7" w:rsidP="00CC32FE">
                              <w:pPr>
                                <w:spacing w:before="301"/>
                                <w:ind w:left="2363" w:firstLine="469"/>
                                <w:rPr>
                                  <w:b/>
                                  <w:sz w:val="32"/>
                                </w:rPr>
                              </w:pPr>
                              <w:r>
                                <w:rPr>
                                  <w:b/>
                                  <w:w w:val="102"/>
                                  <w:sz w:val="32"/>
                                </w:rPr>
                                <w:t>…</w:t>
                              </w:r>
                            </w:p>
                            <w:p w14:paraId="184FB3ED" w14:textId="77777777" w:rsidR="00AC51A7" w:rsidRDefault="00AC51A7" w:rsidP="006D7E95">
                              <w:pPr>
                                <w:rPr>
                                  <w:sz w:val="20"/>
                                </w:rPr>
                              </w:pPr>
                            </w:p>
                            <w:p w14:paraId="44B64E75" w14:textId="77777777" w:rsidR="00AC51A7" w:rsidRDefault="00AC51A7" w:rsidP="006D7E95">
                              <w:pPr>
                                <w:rPr>
                                  <w:sz w:val="20"/>
                                </w:rPr>
                              </w:pPr>
                            </w:p>
                            <w:p w14:paraId="20ECC3A9" w14:textId="77777777" w:rsidR="00AC51A7" w:rsidRDefault="00AC51A7" w:rsidP="006D7E95">
                              <w:pPr>
                                <w:ind w:left="-7" w:right="-87"/>
                                <w:rPr>
                                  <w:sz w:val="20"/>
                                </w:rPr>
                              </w:pPr>
                            </w:p>
                            <w:p w14:paraId="361AE61D" w14:textId="77777777" w:rsidR="00AC51A7" w:rsidRDefault="00AC51A7" w:rsidP="006D7E95">
                              <w:pPr>
                                <w:ind w:left="-7" w:right="-87"/>
                                <w:rPr>
                                  <w:sz w:val="20"/>
                                </w:rPr>
                              </w:pPr>
                              <w:r>
                                <w:rPr>
                                  <w:noProof/>
                                  <w:sz w:val="20"/>
                                </w:rPr>
                                <w:drawing>
                                  <wp:inline distT="0" distB="0" distL="0" distR="0" wp14:anchorId="2C89905D" wp14:editId="34740F23">
                                    <wp:extent cx="6260040" cy="185737"/>
                                    <wp:effectExtent l="0" t="0" r="0" b="0"/>
                                    <wp:docPr id="754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8" cstate="print"/>
                                            <a:stretch>
                                              <a:fillRect/>
                                            </a:stretch>
                                          </pic:blipFill>
                                          <pic:spPr>
                                            <a:xfrm>
                                              <a:off x="0" y="0"/>
                                              <a:ext cx="6260040" cy="185737"/>
                                            </a:xfrm>
                                            <a:prstGeom prst="rect">
                                              <a:avLst/>
                                            </a:prstGeom>
                                          </pic:spPr>
                                        </pic:pic>
                                      </a:graphicData>
                                    </a:graphic>
                                  </wp:inline>
                                </w:drawing>
                              </w:r>
                            </w:p>
                          </w:txbxContent>
                        </wps:txbx>
                        <wps:bodyPr rot="0" vert="horz" wrap="square" lIns="0" tIns="0" rIns="0" bIns="0" anchor="t" anchorCtr="0" upright="1">
                          <a:noAutofit/>
                        </wps:bodyPr>
                      </wps:wsp>
                    </wpg:wgp>
                  </a:graphicData>
                </a:graphic>
              </wp:inline>
            </w:drawing>
          </mc:Choice>
          <mc:Fallback>
            <w:pict>
              <v:group w14:anchorId="75883965" id="Group 1262" o:spid="_x0000_s2933" style="width:482.5pt;height:535.3pt;mso-position-horizontal-relative:char;mso-position-vertical-relative:line" coordorigin="7,7" coordsize="9773,1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">
                <v:shape id="Picture 1266" o:spid="_x0000_s2934" type="#_x0000_t75" style="position:absolute;left:3328;top:9023;width:36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" adj="900" filled="t" stroked="t" strokecolor="#eaeaea" strokeweight="6pt">
                  <v:stroke endcap="square"/>
                  <v:imagedata r:id="rId1073" o:title=""/>
                </v:shape>
                <v:shape id="Text Box 1264" o:spid="_x0000_s2935" type="#_x0000_t202" style="position:absolute;left:7;top:7;width:9773;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" filled="f">
                  <v:textbox inset="0,0,0,0">
                    <w:txbxContent>
                      <w:p w14:paraId="0802C7EC" w14:textId="77777777" w:rsidR="00AC51A7" w:rsidRDefault="00AC51A7" w:rsidP="006D7E95">
                        <w:pPr>
                          <w:spacing w:before="1"/>
                          <w:rPr>
                            <w:sz w:val="41"/>
                          </w:rPr>
                        </w:pPr>
                      </w:p>
                      <w:p w14:paraId="6DBC5EAE" w14:textId="77777777" w:rsidR="00AC51A7" w:rsidRDefault="00AC51A7" w:rsidP="00561E3C">
                        <w:pPr>
                          <w:ind w:left="767"/>
                          <w:rPr>
                            <w:sz w:val="56"/>
                          </w:rPr>
                        </w:pPr>
                        <w:bookmarkStart w:id="293" w:name="Coincidencia_de_las_Sentencias_SELECT:_E"/>
                        <w:bookmarkEnd w:id="293"/>
                        <w:r>
                          <w:rPr>
                            <w:b/>
                            <w:sz w:val="35"/>
                          </w:rPr>
                          <w:t xml:space="preserve">Coincidencia de las Sentencias </w:t>
                        </w:r>
                        <w:r>
                          <w:rPr>
                            <w:rFonts w:ascii="Courier New"/>
                            <w:b/>
                            <w:sz w:val="35"/>
                          </w:rPr>
                          <w:t>SELECT</w:t>
                        </w:r>
                        <w:r>
                          <w:rPr>
                            <w:b/>
                            <w:sz w:val="35"/>
                          </w:rPr>
                          <w:t>: Ejemplo</w:t>
                        </w:r>
                      </w:p>
                      <w:p w14:paraId="6E893105" w14:textId="77777777" w:rsidR="00AC51A7" w:rsidRDefault="00AC51A7" w:rsidP="006D7E95">
                        <w:pPr>
                          <w:spacing w:line="247" w:lineRule="auto"/>
                          <w:ind w:left="662" w:right="895"/>
                          <w:rPr>
                            <w:sz w:val="30"/>
                          </w:rPr>
                        </w:pPr>
                        <w:r>
                          <w:rPr>
                            <w:sz w:val="30"/>
                          </w:rPr>
                          <w:t xml:space="preserve">Utilizar el operador </w:t>
                        </w:r>
                        <w:r>
                          <w:rPr>
                            <w:rFonts w:ascii="Courier New"/>
                            <w:sz w:val="30"/>
                          </w:rPr>
                          <w:t>UNION</w:t>
                        </w:r>
                        <w:r>
                          <w:rPr>
                            <w:sz w:val="30"/>
                          </w:rPr>
                          <w:t>, mostrar el ID de empleado, ID de cargo y salario de todos los empleados.</w:t>
                        </w:r>
                      </w:p>
                      <w:p w14:paraId="202A77BE" w14:textId="77777777" w:rsidR="00AC51A7" w:rsidRDefault="00AC51A7" w:rsidP="006D7E95">
                        <w:pPr>
                          <w:rPr>
                            <w:sz w:val="34"/>
                          </w:rPr>
                        </w:pPr>
                      </w:p>
                      <w:p w14:paraId="18406F4B" w14:textId="77777777" w:rsidR="00AC51A7" w:rsidRDefault="00AC51A7" w:rsidP="006D7E95">
                        <w:pPr>
                          <w:rPr>
                            <w:sz w:val="34"/>
                          </w:rPr>
                        </w:pPr>
                      </w:p>
                      <w:p w14:paraId="7AFA5DB8" w14:textId="77777777" w:rsidR="00AC51A7" w:rsidRDefault="00AC51A7" w:rsidP="006D7E95">
                        <w:pPr>
                          <w:rPr>
                            <w:sz w:val="34"/>
                          </w:rPr>
                        </w:pPr>
                      </w:p>
                      <w:p w14:paraId="71EA5500" w14:textId="77777777" w:rsidR="00AC51A7" w:rsidRDefault="00AC51A7" w:rsidP="006D7E95">
                        <w:pPr>
                          <w:rPr>
                            <w:sz w:val="34"/>
                          </w:rPr>
                        </w:pPr>
                      </w:p>
                      <w:p w14:paraId="45CBD643" w14:textId="77777777" w:rsidR="00AC51A7" w:rsidRDefault="00AC51A7" w:rsidP="006D7E95">
                        <w:pPr>
                          <w:rPr>
                            <w:sz w:val="34"/>
                          </w:rPr>
                        </w:pPr>
                      </w:p>
                      <w:p w14:paraId="37E7AC85" w14:textId="77777777" w:rsidR="00AC51A7" w:rsidRDefault="00AC51A7" w:rsidP="006D7E95">
                        <w:pPr>
                          <w:rPr>
                            <w:sz w:val="34"/>
                          </w:rPr>
                        </w:pPr>
                      </w:p>
                      <w:p w14:paraId="4DD23E89" w14:textId="77777777" w:rsidR="00AC51A7" w:rsidRDefault="00AC51A7" w:rsidP="006D7E95">
                        <w:pPr>
                          <w:rPr>
                            <w:sz w:val="34"/>
                          </w:rPr>
                        </w:pPr>
                      </w:p>
                      <w:p w14:paraId="15B5EDE8" w14:textId="77777777" w:rsidR="00AC51A7" w:rsidRDefault="00AC51A7" w:rsidP="006D7E95">
                        <w:pPr>
                          <w:rPr>
                            <w:sz w:val="34"/>
                          </w:rPr>
                        </w:pPr>
                      </w:p>
                      <w:p w14:paraId="7F74927A" w14:textId="77777777" w:rsidR="00AC51A7" w:rsidRDefault="00AC51A7" w:rsidP="006D7E95">
                        <w:pPr>
                          <w:spacing w:before="301"/>
                          <w:ind w:left="947"/>
                          <w:rPr>
                            <w:b/>
                            <w:w w:val="102"/>
                            <w:sz w:val="32"/>
                          </w:rPr>
                        </w:pPr>
                      </w:p>
                      <w:p w14:paraId="3624512D" w14:textId="77777777" w:rsidR="00AC51A7" w:rsidRDefault="00AC51A7" w:rsidP="006D7E95">
                        <w:pPr>
                          <w:spacing w:before="301"/>
                          <w:ind w:left="947"/>
                          <w:rPr>
                            <w:b/>
                            <w:w w:val="102"/>
                            <w:sz w:val="32"/>
                          </w:rPr>
                        </w:pPr>
                      </w:p>
                      <w:p w14:paraId="2A4AF2C2" w14:textId="77777777" w:rsidR="00AC51A7" w:rsidRDefault="00AC51A7" w:rsidP="00CC32FE">
                        <w:pPr>
                          <w:spacing w:before="301"/>
                          <w:ind w:left="2363" w:firstLine="469"/>
                          <w:rPr>
                            <w:b/>
                            <w:sz w:val="32"/>
                          </w:rPr>
                        </w:pPr>
                        <w:r>
                          <w:rPr>
                            <w:b/>
                            <w:w w:val="102"/>
                            <w:sz w:val="32"/>
                          </w:rPr>
                          <w:t>…</w:t>
                        </w:r>
                      </w:p>
                      <w:p w14:paraId="184FB3ED" w14:textId="77777777" w:rsidR="00AC51A7" w:rsidRDefault="00AC51A7" w:rsidP="006D7E95">
                        <w:pPr>
                          <w:rPr>
                            <w:sz w:val="20"/>
                          </w:rPr>
                        </w:pPr>
                      </w:p>
                      <w:p w14:paraId="44B64E75" w14:textId="77777777" w:rsidR="00AC51A7" w:rsidRDefault="00AC51A7" w:rsidP="006D7E95">
                        <w:pPr>
                          <w:rPr>
                            <w:sz w:val="20"/>
                          </w:rPr>
                        </w:pPr>
                      </w:p>
                      <w:p w14:paraId="20ECC3A9" w14:textId="77777777" w:rsidR="00AC51A7" w:rsidRDefault="00AC51A7" w:rsidP="006D7E95">
                        <w:pPr>
                          <w:ind w:left="-7" w:right="-87"/>
                          <w:rPr>
                            <w:sz w:val="20"/>
                          </w:rPr>
                        </w:pPr>
                      </w:p>
                      <w:p w14:paraId="361AE61D" w14:textId="77777777" w:rsidR="00AC51A7" w:rsidRDefault="00AC51A7" w:rsidP="006D7E95">
                        <w:pPr>
                          <w:ind w:left="-7" w:right="-87"/>
                          <w:rPr>
                            <w:sz w:val="20"/>
                          </w:rPr>
                        </w:pPr>
                        <w:r>
                          <w:rPr>
                            <w:noProof/>
                            <w:sz w:val="20"/>
                          </w:rPr>
                          <w:drawing>
                            <wp:inline distT="0" distB="0" distL="0" distR="0" wp14:anchorId="2C89905D" wp14:editId="34740F23">
                              <wp:extent cx="6260040" cy="185737"/>
                              <wp:effectExtent l="0" t="0" r="0" b="0"/>
                              <wp:docPr id="754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8" cstate="print"/>
                                      <a:stretch>
                                        <a:fillRect/>
                                      </a:stretch>
                                    </pic:blipFill>
                                    <pic:spPr>
                                      <a:xfrm>
                                        <a:off x="0" y="0"/>
                                        <a:ext cx="6260040" cy="185737"/>
                                      </a:xfrm>
                                      <a:prstGeom prst="rect">
                                        <a:avLst/>
                                      </a:prstGeom>
                                    </pic:spPr>
                                  </pic:pic>
                                </a:graphicData>
                              </a:graphic>
                            </wp:inline>
                          </w:drawing>
                        </w:r>
                      </w:p>
                    </w:txbxContent>
                  </v:textbox>
                </v:shape>
                <w10:anchorlock/>
              </v:group>
            </w:pict>
          </mc:Fallback>
        </mc:AlternateContent>
      </w:r>
    </w:p>
    <w:p w14:paraId="0BE0D6E3" w14:textId="77777777" w:rsidR="006D7E95" w:rsidRDefault="006D7E95" w:rsidP="006D7E95">
      <w:pPr>
        <w:pStyle w:val="Textoindependiente"/>
        <w:spacing w:before="9"/>
        <w:rPr>
          <w:sz w:val="23"/>
        </w:rPr>
      </w:pPr>
    </w:p>
    <w:p w14:paraId="4BA07770" w14:textId="77777777" w:rsidR="00561E3C" w:rsidRDefault="00561E3C" w:rsidP="006D7E95"/>
    <w:p w14:paraId="6612EDA2" w14:textId="77777777" w:rsidR="00561E3C" w:rsidRDefault="006D7E95" w:rsidP="006D7E95">
      <w:r>
        <w:t xml:space="preserve">Coincidencia de las Sentencias </w:t>
      </w:r>
      <w:r>
        <w:rPr>
          <w:rFonts w:ascii="Courier New"/>
        </w:rPr>
        <w:t>SELECT</w:t>
      </w:r>
      <w:r>
        <w:t xml:space="preserve">: </w:t>
      </w:r>
    </w:p>
    <w:p w14:paraId="7F3359E8" w14:textId="77777777" w:rsidR="00561E3C" w:rsidRDefault="006D7E95" w:rsidP="006D7E95">
      <w:r>
        <w:t>Ejemplo</w:t>
      </w:r>
      <w:r w:rsidR="00561E3C">
        <w:t>:</w:t>
      </w:r>
    </w:p>
    <w:p w14:paraId="700D155C" w14:textId="77777777" w:rsidR="006D7E95" w:rsidRDefault="006D7E95" w:rsidP="00561E3C">
      <w:r>
        <w:t>Las tablas EMPLOYEES y JOB_HISTORY tienen varias columnas en común (por ejemplo, EMPLOYEE_ID, JOB_ID</w:t>
      </w:r>
      <w:r>
        <w:rPr>
          <w:spacing w:val="-67"/>
        </w:rPr>
        <w:t xml:space="preserve"> </w:t>
      </w:r>
      <w:r>
        <w:t>y DEPARTMENT_ID). Pero, ¿y si lo que desea es que la consulta muestre el ID de empleado, ID de cargo y salario con el operador UNION sabiendo que el salario sólo existe en la tabla EMPLOYEES?</w:t>
      </w:r>
    </w:p>
    <w:p w14:paraId="40F962D5" w14:textId="77777777" w:rsidR="006D7E95" w:rsidRDefault="006D7E95" w:rsidP="00561E3C">
      <w:r>
        <w:rPr>
          <w:noProof/>
        </w:rPr>
        <w:lastRenderedPageBreak/>
        <mc:AlternateContent>
          <mc:Choice Requires="wps">
            <w:drawing>
              <wp:anchor distT="0" distB="0" distL="114300" distR="114300" simplePos="0" relativeHeight="252218368" behindDoc="1" locked="0" layoutInCell="1" allowOverlap="1" wp14:anchorId="7EBA492F" wp14:editId="4B968F4D">
                <wp:simplePos x="0" y="0"/>
                <wp:positionH relativeFrom="page">
                  <wp:posOffset>3042285</wp:posOffset>
                </wp:positionH>
                <wp:positionV relativeFrom="paragraph">
                  <wp:posOffset>295910</wp:posOffset>
                </wp:positionV>
                <wp:extent cx="2099310" cy="508635"/>
                <wp:effectExtent l="0" t="0" r="0" b="0"/>
                <wp:wrapNone/>
                <wp:docPr id="1466" name="WordArt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5CE3EF"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A492F" id="WordArt 1257" o:spid="_x0000_s2936" type="#_x0000_t202" style="position:absolute;margin-left:239.55pt;margin-top:23.3pt;width:165.3pt;height:40.05pt;rotation:-34;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" filled="f" stroked="f">
                <v:stroke joinstyle="round"/>
                <o:lock v:ext="edit" shapetype="t"/>
                <v:textbox style="mso-fit-shape-to-text:t">
                  <w:txbxContent>
                    <w:p w14:paraId="6D5CE3EF" w14:textId="77777777" w:rsidR="00AC51A7" w:rsidRDefault="00AC51A7" w:rsidP="006D7E95">
                      <w:pPr>
                        <w:jc w:val="center"/>
                        <w:rPr>
                          <w:sz w:val="24"/>
                          <w:szCs w:val="24"/>
                        </w:rPr>
                      </w:pPr>
                    </w:p>
                  </w:txbxContent>
                </v:textbox>
                <w10:wrap anchorx="page"/>
              </v:shape>
            </w:pict>
          </mc:Fallback>
        </mc:AlternateContent>
      </w:r>
      <w:proofErr w:type="gramStart"/>
      <w:r>
        <w:t>El código de ejemplo de la diapositiva coinciden</w:t>
      </w:r>
      <w:proofErr w:type="gramEnd"/>
      <w:r>
        <w:t xml:space="preserve"> las columnas EMPLOYEE_ID y JOB_ID de las tablas EMPLOYEES y JOB_HISTORY. Se agrega el valor literal 0 a la sentencia JOB_HISTORY </w:t>
      </w:r>
      <w:proofErr w:type="gramStart"/>
      <w:r>
        <w:t>SELECT</w:t>
      </w:r>
      <w:r>
        <w:rPr>
          <w:spacing w:val="-84"/>
        </w:rPr>
        <w:t xml:space="preserve"> </w:t>
      </w:r>
      <w:r w:rsidR="00104673">
        <w:t xml:space="preserve"> p</w:t>
      </w:r>
      <w:r>
        <w:t>ara</w:t>
      </w:r>
      <w:proofErr w:type="gramEnd"/>
      <w:r>
        <w:t xml:space="preserve"> que coincida con columna numérica SALARY</w:t>
      </w:r>
      <w:r>
        <w:rPr>
          <w:spacing w:val="-82"/>
        </w:rPr>
        <w:t xml:space="preserve"> </w:t>
      </w:r>
      <w:r w:rsidR="00104673">
        <w:t xml:space="preserve"> d</w:t>
      </w:r>
      <w:r>
        <w:t>e la sentencia EMPLOYEES</w:t>
      </w:r>
      <w:r>
        <w:rPr>
          <w:spacing w:val="-83"/>
        </w:rPr>
        <w:t xml:space="preserve"> </w:t>
      </w:r>
      <w:r w:rsidR="00104673">
        <w:rPr>
          <w:spacing w:val="-83"/>
        </w:rPr>
        <w:t xml:space="preserve"> </w:t>
      </w:r>
      <w:r w:rsidR="00104673">
        <w:t xml:space="preserve"> S</w:t>
      </w:r>
      <w:r>
        <w:t>ELECT.</w:t>
      </w:r>
    </w:p>
    <w:p w14:paraId="3A515B53" w14:textId="77777777" w:rsidR="006D7E95" w:rsidRDefault="006D7E95" w:rsidP="00561E3C">
      <w:r>
        <w:t>En los resultados mostrados en la diapositiva, cada fila de la salida que corresponde a un registro de la tabla JOB_</w:t>
      </w:r>
      <w:proofErr w:type="gramStart"/>
      <w:r>
        <w:t>HISTORY</w:t>
      </w:r>
      <w:r>
        <w:rPr>
          <w:spacing w:val="-83"/>
        </w:rPr>
        <w:t xml:space="preserve"> </w:t>
      </w:r>
      <w:r w:rsidR="00104673">
        <w:t xml:space="preserve"> c</w:t>
      </w:r>
      <w:r>
        <w:t>ontiene</w:t>
      </w:r>
      <w:proofErr w:type="gramEnd"/>
      <w:r>
        <w:t xml:space="preserve"> un 0</w:t>
      </w:r>
      <w:r>
        <w:rPr>
          <w:spacing w:val="-84"/>
        </w:rPr>
        <w:t xml:space="preserve"> </w:t>
      </w:r>
      <w:r w:rsidR="00104673">
        <w:t xml:space="preserve"> e</w:t>
      </w:r>
      <w:r>
        <w:t>n la columna SALARY.</w:t>
      </w:r>
    </w:p>
    <w:p w14:paraId="5E293FBD" w14:textId="77777777" w:rsidR="006D7E95" w:rsidRDefault="006D7E95" w:rsidP="006D7E95">
      <w:pPr>
        <w:pStyle w:val="Textoindependiente"/>
        <w:ind w:left="296"/>
        <w:rPr>
          <w:sz w:val="20"/>
        </w:rPr>
      </w:pPr>
      <w:r>
        <w:rPr>
          <w:noProof/>
        </w:rPr>
        <mc:AlternateContent>
          <mc:Choice Requires="wps">
            <w:drawing>
              <wp:anchor distT="0" distB="0" distL="114300" distR="114300" simplePos="0" relativeHeight="252224512" behindDoc="0" locked="0" layoutInCell="1" allowOverlap="1" wp14:anchorId="6A04674B" wp14:editId="45FB9EC8">
                <wp:simplePos x="0" y="0"/>
                <wp:positionH relativeFrom="page">
                  <wp:posOffset>3042285</wp:posOffset>
                </wp:positionH>
                <wp:positionV relativeFrom="page">
                  <wp:posOffset>6896735</wp:posOffset>
                </wp:positionV>
                <wp:extent cx="2099310" cy="508635"/>
                <wp:effectExtent l="0" t="0" r="0" b="0"/>
                <wp:wrapNone/>
                <wp:docPr id="1464" name="WordArt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04B580"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04674B" id="WordArt 1255" o:spid="_x0000_s2937" type="#_x0000_t202" style="position:absolute;left:0;text-align:left;margin-left:239.55pt;margin-top:543.05pt;width:165.3pt;height:40.05pt;rotation:-34;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" filled="f" stroked="f">
                <v:stroke joinstyle="round"/>
                <o:lock v:ext="edit" shapetype="t"/>
                <v:textbox style="mso-fit-shape-to-text:t">
                  <w:txbxContent>
                    <w:p w14:paraId="0804B580" w14:textId="77777777" w:rsidR="00AC51A7" w:rsidRDefault="00AC51A7" w:rsidP="006D7E95">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221440" behindDoc="1" locked="0" layoutInCell="1" allowOverlap="1" wp14:anchorId="61074621" wp14:editId="6F1A5A45">
                <wp:simplePos x="0" y="0"/>
                <wp:positionH relativeFrom="page">
                  <wp:posOffset>-73025</wp:posOffset>
                </wp:positionH>
                <wp:positionV relativeFrom="page">
                  <wp:posOffset>6459220</wp:posOffset>
                </wp:positionV>
                <wp:extent cx="7717155" cy="508635"/>
                <wp:effectExtent l="0" t="0" r="0" b="0"/>
                <wp:wrapNone/>
                <wp:docPr id="1462" name="WordArt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A47CC" w14:textId="77777777" w:rsidR="00AC51A7" w:rsidRDefault="00AC51A7" w:rsidP="006D7E95">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074621" id="WordArt 1253" o:spid="_x0000_s2938" type="#_x0000_t202" style="position:absolute;left:0;text-align:left;margin-left:-5.75pt;margin-top:508.6pt;width:607.65pt;height:40.05pt;rotation:-34;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JNv&#10;HQkNAgAA+A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10A47CC" w14:textId="77777777" w:rsidR="00AC51A7" w:rsidRDefault="00AC51A7" w:rsidP="006D7E95">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6105F3B0" wp14:editId="3C62930F">
                <wp:extent cx="6242685" cy="4258945"/>
                <wp:effectExtent l="0" t="0" r="24765" b="27305"/>
                <wp:docPr id="1459"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258945"/>
                          <a:chOff x="7" y="7"/>
                          <a:chExt cx="9831" cy="6707"/>
                        </a:xfrm>
                      </wpg:grpSpPr>
                      <pic:pic xmlns:pic="http://schemas.openxmlformats.org/drawingml/2006/picture">
                        <pic:nvPicPr>
                          <pic:cNvPr id="1460" name="Picture 1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14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1" name="Text Box 1251"/>
                        <wps:cNvSpPr txBox="1">
                          <a:spLocks noChangeArrowheads="1"/>
                        </wps:cNvSpPr>
                        <wps:spPr bwMode="auto">
                          <a:xfrm>
                            <a:off x="7" y="7"/>
                            <a:ext cx="9831" cy="67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D7E22C" w14:textId="77777777" w:rsidR="00AC51A7" w:rsidRDefault="00AC51A7" w:rsidP="006D7E95">
                              <w:pPr>
                                <w:spacing w:before="1"/>
                                <w:rPr>
                                  <w:sz w:val="41"/>
                                </w:rPr>
                              </w:pPr>
                            </w:p>
                            <w:p w14:paraId="1D0C802C" w14:textId="77777777" w:rsidR="00AC51A7" w:rsidRDefault="00AC51A7" w:rsidP="006D7E95">
                              <w:pPr>
                                <w:spacing w:line="249" w:lineRule="auto"/>
                                <w:ind w:left="2662" w:right="2221" w:hanging="442"/>
                                <w:rPr>
                                  <w:b/>
                                  <w:sz w:val="35"/>
                                </w:rPr>
                              </w:pPr>
                              <w:bookmarkStart w:id="294" w:name="Uso_de_la_Cláusula_ORDER_BY_en_Operacion"/>
                              <w:bookmarkEnd w:id="294"/>
                              <w:r>
                                <w:rPr>
                                  <w:b/>
                                  <w:sz w:val="35"/>
                                </w:rPr>
                                <w:t xml:space="preserve">Uso de la Cláusula </w:t>
                              </w:r>
                              <w:r>
                                <w:rPr>
                                  <w:rFonts w:ascii="Courier New" w:hAnsi="Courier New"/>
                                  <w:b/>
                                  <w:sz w:val="35"/>
                                </w:rPr>
                                <w:t>ORDER BY</w:t>
                              </w:r>
                              <w:r>
                                <w:rPr>
                                  <w:rFonts w:ascii="Courier New" w:hAnsi="Courier New"/>
                                  <w:b/>
                                  <w:spacing w:val="-154"/>
                                  <w:sz w:val="35"/>
                                </w:rPr>
                                <w:t xml:space="preserve"> </w:t>
                              </w:r>
                              <w:r>
                                <w:rPr>
                                  <w:b/>
                                  <w:sz w:val="35"/>
                                </w:rPr>
                                <w:t>en Operaciones de Definición</w:t>
                              </w:r>
                            </w:p>
                            <w:p w14:paraId="039DDC79" w14:textId="77777777" w:rsidR="00AC51A7" w:rsidRDefault="00AC51A7" w:rsidP="00CC2962">
                              <w:pPr>
                                <w:widowControl w:val="0"/>
                                <w:numPr>
                                  <w:ilvl w:val="0"/>
                                  <w:numId w:val="82"/>
                                </w:numPr>
                                <w:tabs>
                                  <w:tab w:val="left" w:pos="1280"/>
                                  <w:tab w:val="left" w:pos="1281"/>
                                </w:tabs>
                                <w:autoSpaceDE w:val="0"/>
                                <w:autoSpaceDN w:val="0"/>
                                <w:spacing w:before="211" w:after="0" w:line="247" w:lineRule="auto"/>
                                <w:ind w:right="1301"/>
                                <w:rPr>
                                  <w:sz w:val="30"/>
                                </w:rPr>
                              </w:pPr>
                              <w:r>
                                <w:rPr>
                                  <w:sz w:val="30"/>
                                </w:rPr>
                                <w:t>La</w:t>
                              </w:r>
                              <w:r>
                                <w:rPr>
                                  <w:spacing w:val="-1"/>
                                  <w:sz w:val="30"/>
                                </w:rPr>
                                <w:t xml:space="preserve"> </w:t>
                              </w:r>
                              <w:r>
                                <w:rPr>
                                  <w:sz w:val="30"/>
                                </w:rPr>
                                <w:t>cláusula</w:t>
                              </w:r>
                              <w:r>
                                <w:rPr>
                                  <w:spacing w:val="1"/>
                                  <w:sz w:val="30"/>
                                </w:rPr>
                                <w:t xml:space="preserve"> </w:t>
                              </w:r>
                              <w:r>
                                <w:rPr>
                                  <w:rFonts w:ascii="Courier New" w:hAnsi="Courier New"/>
                                  <w:sz w:val="30"/>
                                </w:rPr>
                                <w:t>ORDER</w:t>
                              </w:r>
                              <w:r>
                                <w:rPr>
                                  <w:rFonts w:ascii="Courier New" w:hAnsi="Courier New"/>
                                  <w:spacing w:val="-96"/>
                                  <w:sz w:val="30"/>
                                </w:rPr>
                                <w:t xml:space="preserve"> </w:t>
                              </w:r>
                              <w:r>
                                <w:rPr>
                                  <w:rFonts w:ascii="Courier New" w:hAnsi="Courier New"/>
                                  <w:sz w:val="30"/>
                                </w:rPr>
                                <w:t>BY</w:t>
                              </w:r>
                              <w:r>
                                <w:rPr>
                                  <w:rFonts w:ascii="Courier New" w:hAnsi="Courier New"/>
                                  <w:spacing w:val="-97"/>
                                  <w:sz w:val="30"/>
                                </w:rPr>
                                <w:t xml:space="preserve"> </w:t>
                              </w:r>
                              <w:r>
                                <w:rPr>
                                  <w:sz w:val="30"/>
                                </w:rPr>
                                <w:t>sólo puede aparecer una vez al final de la consulta</w:t>
                              </w:r>
                              <w:r>
                                <w:rPr>
                                  <w:spacing w:val="-4"/>
                                  <w:sz w:val="30"/>
                                </w:rPr>
                                <w:t xml:space="preserve"> </w:t>
                              </w:r>
                              <w:r>
                                <w:rPr>
                                  <w:sz w:val="30"/>
                                </w:rPr>
                                <w:t>compuesta.</w:t>
                              </w:r>
                            </w:p>
                            <w:p w14:paraId="5A1FC22E" w14:textId="77777777" w:rsidR="00AC51A7" w:rsidRDefault="00AC51A7" w:rsidP="00CC2962">
                              <w:pPr>
                                <w:widowControl w:val="0"/>
                                <w:numPr>
                                  <w:ilvl w:val="0"/>
                                  <w:numId w:val="82"/>
                                </w:numPr>
                                <w:tabs>
                                  <w:tab w:val="left" w:pos="1280"/>
                                  <w:tab w:val="left" w:pos="1281"/>
                                </w:tabs>
                                <w:autoSpaceDE w:val="0"/>
                                <w:autoSpaceDN w:val="0"/>
                                <w:spacing w:before="77" w:after="0" w:line="342" w:lineRule="exact"/>
                                <w:ind w:hanging="497"/>
                                <w:rPr>
                                  <w:sz w:val="30"/>
                                </w:rPr>
                              </w:pPr>
                              <w:r>
                                <w:rPr>
                                  <w:sz w:val="30"/>
                                </w:rPr>
                                <w:t>Las consultas de componente no pueden tener cláusulas</w:t>
                              </w:r>
                            </w:p>
                            <w:p w14:paraId="0F694FB5" w14:textId="77777777" w:rsidR="00AC51A7" w:rsidRDefault="00AC51A7" w:rsidP="006D7E95">
                              <w:pPr>
                                <w:spacing w:line="368" w:lineRule="exact"/>
                                <w:ind w:left="1280"/>
                                <w:rPr>
                                  <w:sz w:val="30"/>
                                </w:rPr>
                              </w:pPr>
                              <w:r>
                                <w:rPr>
                                  <w:rFonts w:ascii="Courier New"/>
                                  <w:sz w:val="30"/>
                                </w:rPr>
                                <w:t>ORDER</w:t>
                              </w:r>
                              <w:r>
                                <w:rPr>
                                  <w:rFonts w:ascii="Courier New"/>
                                  <w:spacing w:val="-96"/>
                                  <w:sz w:val="30"/>
                                </w:rPr>
                                <w:t xml:space="preserve"> </w:t>
                              </w:r>
                              <w:r>
                                <w:rPr>
                                  <w:rFonts w:ascii="Courier New"/>
                                  <w:sz w:val="30"/>
                                </w:rPr>
                                <w:t>BY</w:t>
                              </w:r>
                              <w:r>
                                <w:rPr>
                                  <w:rFonts w:ascii="Courier New"/>
                                  <w:spacing w:val="-98"/>
                                  <w:sz w:val="30"/>
                                </w:rPr>
                                <w:t xml:space="preserve"> </w:t>
                              </w:r>
                              <w:r>
                                <w:rPr>
                                  <w:sz w:val="30"/>
                                </w:rPr>
                                <w:t>individuales.</w:t>
                              </w:r>
                            </w:p>
                            <w:p w14:paraId="562382EF" w14:textId="77777777" w:rsidR="00AC51A7" w:rsidRDefault="00AC51A7" w:rsidP="00CC2962">
                              <w:pPr>
                                <w:widowControl w:val="0"/>
                                <w:numPr>
                                  <w:ilvl w:val="0"/>
                                  <w:numId w:val="82"/>
                                </w:numPr>
                                <w:tabs>
                                  <w:tab w:val="left" w:pos="1280"/>
                                  <w:tab w:val="left" w:pos="1281"/>
                                </w:tabs>
                                <w:autoSpaceDE w:val="0"/>
                                <w:autoSpaceDN w:val="0"/>
                                <w:spacing w:before="68" w:after="0" w:line="232" w:lineRule="auto"/>
                                <w:ind w:right="1055"/>
                                <w:rPr>
                                  <w:sz w:val="30"/>
                                </w:rPr>
                              </w:pPr>
                              <w:r>
                                <w:rPr>
                                  <w:sz w:val="30"/>
                                </w:rPr>
                                <w:t>La</w:t>
                              </w:r>
                              <w:r>
                                <w:rPr>
                                  <w:spacing w:val="-1"/>
                                  <w:sz w:val="30"/>
                                </w:rPr>
                                <w:t xml:space="preserve"> </w:t>
                              </w:r>
                              <w:r>
                                <w:rPr>
                                  <w:sz w:val="30"/>
                                </w:rPr>
                                <w:t>cláusula</w:t>
                              </w:r>
                              <w:r>
                                <w:rPr>
                                  <w:spacing w:val="1"/>
                                  <w:sz w:val="30"/>
                                </w:rPr>
                                <w:t xml:space="preserve"> </w:t>
                              </w:r>
                              <w:r>
                                <w:rPr>
                                  <w:rFonts w:ascii="Courier New" w:hAnsi="Courier New"/>
                                  <w:sz w:val="30"/>
                                </w:rPr>
                                <w:t>ORDER</w:t>
                              </w:r>
                              <w:r>
                                <w:rPr>
                                  <w:rFonts w:ascii="Courier New" w:hAnsi="Courier New"/>
                                  <w:spacing w:val="-96"/>
                                  <w:sz w:val="30"/>
                                </w:rPr>
                                <w:t xml:space="preserve"> </w:t>
                              </w:r>
                              <w:r>
                                <w:rPr>
                                  <w:rFonts w:ascii="Courier New" w:hAnsi="Courier New"/>
                                  <w:sz w:val="30"/>
                                </w:rPr>
                                <w:t>BY</w:t>
                              </w:r>
                              <w:r>
                                <w:rPr>
                                  <w:rFonts w:ascii="Courier New" w:hAnsi="Courier New"/>
                                  <w:spacing w:val="-97"/>
                                  <w:sz w:val="30"/>
                                </w:rPr>
                                <w:t xml:space="preserve"> </w:t>
                              </w:r>
                              <w:r>
                                <w:rPr>
                                  <w:sz w:val="30"/>
                                </w:rPr>
                                <w:t>reconoce</w:t>
                              </w:r>
                              <w:r>
                                <w:rPr>
                                  <w:spacing w:val="-1"/>
                                  <w:sz w:val="30"/>
                                </w:rPr>
                                <w:t xml:space="preserve"> </w:t>
                              </w:r>
                              <w:r>
                                <w:rPr>
                                  <w:sz w:val="30"/>
                                </w:rPr>
                                <w:t>sólo</w:t>
                              </w:r>
                              <w:r>
                                <w:rPr>
                                  <w:spacing w:val="-1"/>
                                  <w:sz w:val="30"/>
                                </w:rPr>
                                <w:t xml:space="preserve"> </w:t>
                              </w:r>
                              <w:r>
                                <w:rPr>
                                  <w:sz w:val="30"/>
                                </w:rPr>
                                <w:t>las</w:t>
                              </w:r>
                              <w:r>
                                <w:rPr>
                                  <w:spacing w:val="-1"/>
                                  <w:sz w:val="30"/>
                                </w:rPr>
                                <w:t xml:space="preserve"> </w:t>
                              </w:r>
                              <w:r>
                                <w:rPr>
                                  <w:sz w:val="30"/>
                                </w:rPr>
                                <w:t>columnas</w:t>
                              </w:r>
                              <w:r>
                                <w:rPr>
                                  <w:spacing w:val="-1"/>
                                  <w:sz w:val="30"/>
                                </w:rPr>
                                <w:t xml:space="preserve"> </w:t>
                              </w:r>
                              <w:r>
                                <w:rPr>
                                  <w:sz w:val="30"/>
                                </w:rPr>
                                <w:t>de</w:t>
                              </w:r>
                              <w:r>
                                <w:rPr>
                                  <w:spacing w:val="-1"/>
                                  <w:sz w:val="30"/>
                                </w:rPr>
                                <w:t xml:space="preserve"> </w:t>
                              </w:r>
                              <w:r>
                                <w:rPr>
                                  <w:sz w:val="30"/>
                                </w:rPr>
                                <w:t xml:space="preserve">la primera consulta </w:t>
                              </w:r>
                              <w:r>
                                <w:rPr>
                                  <w:rFonts w:ascii="Courier New" w:hAnsi="Courier New"/>
                                  <w:sz w:val="30"/>
                                </w:rPr>
                                <w:t>SELECT</w:t>
                              </w:r>
                              <w:r>
                                <w:rPr>
                                  <w:sz w:val="30"/>
                                </w:rPr>
                                <w:t>.</w:t>
                              </w:r>
                            </w:p>
                            <w:p w14:paraId="2B62DCCC" w14:textId="77777777" w:rsidR="00AC51A7" w:rsidRDefault="00AC51A7" w:rsidP="00CC2962">
                              <w:pPr>
                                <w:widowControl w:val="0"/>
                                <w:numPr>
                                  <w:ilvl w:val="0"/>
                                  <w:numId w:val="82"/>
                                </w:numPr>
                                <w:tabs>
                                  <w:tab w:val="left" w:pos="1280"/>
                                  <w:tab w:val="left" w:pos="1281"/>
                                </w:tabs>
                                <w:autoSpaceDE w:val="0"/>
                                <w:autoSpaceDN w:val="0"/>
                                <w:spacing w:before="83" w:after="0" w:line="240" w:lineRule="auto"/>
                                <w:ind w:right="1230"/>
                                <w:rPr>
                                  <w:sz w:val="30"/>
                                </w:rPr>
                              </w:pPr>
                              <w:r>
                                <w:rPr>
                                  <w:sz w:val="30"/>
                                </w:rPr>
                                <w:t xml:space="preserve">Por defecto, la primera columna de la primera consulta </w:t>
                              </w:r>
                              <w:r>
                                <w:rPr>
                                  <w:rFonts w:ascii="Courier New"/>
                                  <w:sz w:val="30"/>
                                </w:rPr>
                                <w:t xml:space="preserve">SELECT </w:t>
                              </w:r>
                              <w:r>
                                <w:rPr>
                                  <w:sz w:val="30"/>
                                </w:rPr>
                                <w:t>se utiliza para ordenar la salida en orden ascendente.</w:t>
                              </w:r>
                            </w:p>
                            <w:p w14:paraId="0ABD4D03" w14:textId="77777777" w:rsidR="00AC51A7" w:rsidRDefault="00AC51A7" w:rsidP="006D7E95">
                              <w:pPr>
                                <w:rPr>
                                  <w:sz w:val="34"/>
                                </w:rPr>
                              </w:pPr>
                            </w:p>
                            <w:p w14:paraId="1B4029D5" w14:textId="77777777" w:rsidR="00AC51A7" w:rsidRDefault="00AC51A7" w:rsidP="006D7E95">
                              <w:pPr>
                                <w:rPr>
                                  <w:sz w:val="34"/>
                                </w:rPr>
                              </w:pPr>
                            </w:p>
                            <w:p w14:paraId="07919DA2" w14:textId="77777777" w:rsidR="00AC51A7" w:rsidRDefault="00AC51A7" w:rsidP="006D7E95">
                              <w:pPr>
                                <w:rPr>
                                  <w:sz w:val="34"/>
                                </w:rPr>
                              </w:pPr>
                            </w:p>
                            <w:p w14:paraId="78590DBD" w14:textId="77777777" w:rsidR="00AC51A7" w:rsidRDefault="00AC51A7" w:rsidP="006D7E95">
                              <w:pPr>
                                <w:rPr>
                                  <w:sz w:val="34"/>
                                </w:rPr>
                              </w:pPr>
                            </w:p>
                            <w:p w14:paraId="0B710D37" w14:textId="77777777" w:rsidR="00AC51A7" w:rsidRDefault="00AC51A7" w:rsidP="006D7E95">
                              <w:pPr>
                                <w:rPr>
                                  <w:sz w:val="34"/>
                                </w:rPr>
                              </w:pPr>
                            </w:p>
                            <w:p w14:paraId="0B14ACB5" w14:textId="77777777" w:rsidR="00AC51A7" w:rsidRDefault="00AC51A7" w:rsidP="006D7E95">
                              <w:pPr>
                                <w:spacing w:before="19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105F3B0" id="Group 1250" o:spid="_x0000_s2939" style="width:491.55pt;height:335.35pt;mso-position-horizontal-relative:char;mso-position-vertical-relative:line" coordorigin="7,7" coordsize="9831,6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">
                <v:shape id="Picture 1252" o:spid="_x0000_s2940" type="#_x0000_t75" style="position:absolute;left:8;top:614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">
                  <v:imagedata r:id="rId9" o:title=""/>
                </v:shape>
                <v:shape id="Text Box 1251" o:spid="_x0000_s2941" type="#_x0000_t202" style="position:absolute;left:7;top:7;width:9831;height:6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" filled="f">
                  <v:textbox inset="0,0,0,0">
                    <w:txbxContent>
                      <w:p w14:paraId="48D7E22C" w14:textId="77777777" w:rsidR="00AC51A7" w:rsidRDefault="00AC51A7" w:rsidP="006D7E95">
                        <w:pPr>
                          <w:spacing w:before="1"/>
                          <w:rPr>
                            <w:sz w:val="41"/>
                          </w:rPr>
                        </w:pPr>
                      </w:p>
                      <w:p w14:paraId="1D0C802C" w14:textId="77777777" w:rsidR="00AC51A7" w:rsidRDefault="00AC51A7" w:rsidP="006D7E95">
                        <w:pPr>
                          <w:spacing w:line="249" w:lineRule="auto"/>
                          <w:ind w:left="2662" w:right="2221" w:hanging="442"/>
                          <w:rPr>
                            <w:b/>
                            <w:sz w:val="35"/>
                          </w:rPr>
                        </w:pPr>
                        <w:bookmarkStart w:id="295" w:name="Uso_de_la_Cláusula_ORDER_BY_en_Operacion"/>
                        <w:bookmarkEnd w:id="295"/>
                        <w:r>
                          <w:rPr>
                            <w:b/>
                            <w:sz w:val="35"/>
                          </w:rPr>
                          <w:t xml:space="preserve">Uso de la Cláusula </w:t>
                        </w:r>
                        <w:r>
                          <w:rPr>
                            <w:rFonts w:ascii="Courier New" w:hAnsi="Courier New"/>
                            <w:b/>
                            <w:sz w:val="35"/>
                          </w:rPr>
                          <w:t>ORDER BY</w:t>
                        </w:r>
                        <w:r>
                          <w:rPr>
                            <w:rFonts w:ascii="Courier New" w:hAnsi="Courier New"/>
                            <w:b/>
                            <w:spacing w:val="-154"/>
                            <w:sz w:val="35"/>
                          </w:rPr>
                          <w:t xml:space="preserve"> </w:t>
                        </w:r>
                        <w:r>
                          <w:rPr>
                            <w:b/>
                            <w:sz w:val="35"/>
                          </w:rPr>
                          <w:t>en Operaciones de Definición</w:t>
                        </w:r>
                      </w:p>
                      <w:p w14:paraId="039DDC79" w14:textId="77777777" w:rsidR="00AC51A7" w:rsidRDefault="00AC51A7" w:rsidP="00CC2962">
                        <w:pPr>
                          <w:widowControl w:val="0"/>
                          <w:numPr>
                            <w:ilvl w:val="0"/>
                            <w:numId w:val="82"/>
                          </w:numPr>
                          <w:tabs>
                            <w:tab w:val="left" w:pos="1280"/>
                            <w:tab w:val="left" w:pos="1281"/>
                          </w:tabs>
                          <w:autoSpaceDE w:val="0"/>
                          <w:autoSpaceDN w:val="0"/>
                          <w:spacing w:before="211" w:after="0" w:line="247" w:lineRule="auto"/>
                          <w:ind w:right="1301"/>
                          <w:rPr>
                            <w:sz w:val="30"/>
                          </w:rPr>
                        </w:pPr>
                        <w:r>
                          <w:rPr>
                            <w:sz w:val="30"/>
                          </w:rPr>
                          <w:t>La</w:t>
                        </w:r>
                        <w:r>
                          <w:rPr>
                            <w:spacing w:val="-1"/>
                            <w:sz w:val="30"/>
                          </w:rPr>
                          <w:t xml:space="preserve"> </w:t>
                        </w:r>
                        <w:r>
                          <w:rPr>
                            <w:sz w:val="30"/>
                          </w:rPr>
                          <w:t>cláusula</w:t>
                        </w:r>
                        <w:r>
                          <w:rPr>
                            <w:spacing w:val="1"/>
                            <w:sz w:val="30"/>
                          </w:rPr>
                          <w:t xml:space="preserve"> </w:t>
                        </w:r>
                        <w:r>
                          <w:rPr>
                            <w:rFonts w:ascii="Courier New" w:hAnsi="Courier New"/>
                            <w:sz w:val="30"/>
                          </w:rPr>
                          <w:t>ORDER</w:t>
                        </w:r>
                        <w:r>
                          <w:rPr>
                            <w:rFonts w:ascii="Courier New" w:hAnsi="Courier New"/>
                            <w:spacing w:val="-96"/>
                            <w:sz w:val="30"/>
                          </w:rPr>
                          <w:t xml:space="preserve"> </w:t>
                        </w:r>
                        <w:r>
                          <w:rPr>
                            <w:rFonts w:ascii="Courier New" w:hAnsi="Courier New"/>
                            <w:sz w:val="30"/>
                          </w:rPr>
                          <w:t>BY</w:t>
                        </w:r>
                        <w:r>
                          <w:rPr>
                            <w:rFonts w:ascii="Courier New" w:hAnsi="Courier New"/>
                            <w:spacing w:val="-97"/>
                            <w:sz w:val="30"/>
                          </w:rPr>
                          <w:t xml:space="preserve"> </w:t>
                        </w:r>
                        <w:r>
                          <w:rPr>
                            <w:sz w:val="30"/>
                          </w:rPr>
                          <w:t>sólo puede aparecer una vez al final de la consulta</w:t>
                        </w:r>
                        <w:r>
                          <w:rPr>
                            <w:spacing w:val="-4"/>
                            <w:sz w:val="30"/>
                          </w:rPr>
                          <w:t xml:space="preserve"> </w:t>
                        </w:r>
                        <w:r>
                          <w:rPr>
                            <w:sz w:val="30"/>
                          </w:rPr>
                          <w:t>compuesta.</w:t>
                        </w:r>
                      </w:p>
                      <w:p w14:paraId="5A1FC22E" w14:textId="77777777" w:rsidR="00AC51A7" w:rsidRDefault="00AC51A7" w:rsidP="00CC2962">
                        <w:pPr>
                          <w:widowControl w:val="0"/>
                          <w:numPr>
                            <w:ilvl w:val="0"/>
                            <w:numId w:val="82"/>
                          </w:numPr>
                          <w:tabs>
                            <w:tab w:val="left" w:pos="1280"/>
                            <w:tab w:val="left" w:pos="1281"/>
                          </w:tabs>
                          <w:autoSpaceDE w:val="0"/>
                          <w:autoSpaceDN w:val="0"/>
                          <w:spacing w:before="77" w:after="0" w:line="342" w:lineRule="exact"/>
                          <w:ind w:hanging="497"/>
                          <w:rPr>
                            <w:sz w:val="30"/>
                          </w:rPr>
                        </w:pPr>
                        <w:r>
                          <w:rPr>
                            <w:sz w:val="30"/>
                          </w:rPr>
                          <w:t>Las consultas de componente no pueden tener cláusulas</w:t>
                        </w:r>
                      </w:p>
                      <w:p w14:paraId="0F694FB5" w14:textId="77777777" w:rsidR="00AC51A7" w:rsidRDefault="00AC51A7" w:rsidP="006D7E95">
                        <w:pPr>
                          <w:spacing w:line="368" w:lineRule="exact"/>
                          <w:ind w:left="1280"/>
                          <w:rPr>
                            <w:sz w:val="30"/>
                          </w:rPr>
                        </w:pPr>
                        <w:r>
                          <w:rPr>
                            <w:rFonts w:ascii="Courier New"/>
                            <w:sz w:val="30"/>
                          </w:rPr>
                          <w:t>ORDER</w:t>
                        </w:r>
                        <w:r>
                          <w:rPr>
                            <w:rFonts w:ascii="Courier New"/>
                            <w:spacing w:val="-96"/>
                            <w:sz w:val="30"/>
                          </w:rPr>
                          <w:t xml:space="preserve"> </w:t>
                        </w:r>
                        <w:r>
                          <w:rPr>
                            <w:rFonts w:ascii="Courier New"/>
                            <w:sz w:val="30"/>
                          </w:rPr>
                          <w:t>BY</w:t>
                        </w:r>
                        <w:r>
                          <w:rPr>
                            <w:rFonts w:ascii="Courier New"/>
                            <w:spacing w:val="-98"/>
                            <w:sz w:val="30"/>
                          </w:rPr>
                          <w:t xml:space="preserve"> </w:t>
                        </w:r>
                        <w:r>
                          <w:rPr>
                            <w:sz w:val="30"/>
                          </w:rPr>
                          <w:t>individuales.</w:t>
                        </w:r>
                      </w:p>
                      <w:p w14:paraId="562382EF" w14:textId="77777777" w:rsidR="00AC51A7" w:rsidRDefault="00AC51A7" w:rsidP="00CC2962">
                        <w:pPr>
                          <w:widowControl w:val="0"/>
                          <w:numPr>
                            <w:ilvl w:val="0"/>
                            <w:numId w:val="82"/>
                          </w:numPr>
                          <w:tabs>
                            <w:tab w:val="left" w:pos="1280"/>
                            <w:tab w:val="left" w:pos="1281"/>
                          </w:tabs>
                          <w:autoSpaceDE w:val="0"/>
                          <w:autoSpaceDN w:val="0"/>
                          <w:spacing w:before="68" w:after="0" w:line="232" w:lineRule="auto"/>
                          <w:ind w:right="1055"/>
                          <w:rPr>
                            <w:sz w:val="30"/>
                          </w:rPr>
                        </w:pPr>
                        <w:r>
                          <w:rPr>
                            <w:sz w:val="30"/>
                          </w:rPr>
                          <w:t>La</w:t>
                        </w:r>
                        <w:r>
                          <w:rPr>
                            <w:spacing w:val="-1"/>
                            <w:sz w:val="30"/>
                          </w:rPr>
                          <w:t xml:space="preserve"> </w:t>
                        </w:r>
                        <w:r>
                          <w:rPr>
                            <w:sz w:val="30"/>
                          </w:rPr>
                          <w:t>cláusula</w:t>
                        </w:r>
                        <w:r>
                          <w:rPr>
                            <w:spacing w:val="1"/>
                            <w:sz w:val="30"/>
                          </w:rPr>
                          <w:t xml:space="preserve"> </w:t>
                        </w:r>
                        <w:r>
                          <w:rPr>
                            <w:rFonts w:ascii="Courier New" w:hAnsi="Courier New"/>
                            <w:sz w:val="30"/>
                          </w:rPr>
                          <w:t>ORDER</w:t>
                        </w:r>
                        <w:r>
                          <w:rPr>
                            <w:rFonts w:ascii="Courier New" w:hAnsi="Courier New"/>
                            <w:spacing w:val="-96"/>
                            <w:sz w:val="30"/>
                          </w:rPr>
                          <w:t xml:space="preserve"> </w:t>
                        </w:r>
                        <w:r>
                          <w:rPr>
                            <w:rFonts w:ascii="Courier New" w:hAnsi="Courier New"/>
                            <w:sz w:val="30"/>
                          </w:rPr>
                          <w:t>BY</w:t>
                        </w:r>
                        <w:r>
                          <w:rPr>
                            <w:rFonts w:ascii="Courier New" w:hAnsi="Courier New"/>
                            <w:spacing w:val="-97"/>
                            <w:sz w:val="30"/>
                          </w:rPr>
                          <w:t xml:space="preserve"> </w:t>
                        </w:r>
                        <w:r>
                          <w:rPr>
                            <w:sz w:val="30"/>
                          </w:rPr>
                          <w:t>reconoce</w:t>
                        </w:r>
                        <w:r>
                          <w:rPr>
                            <w:spacing w:val="-1"/>
                            <w:sz w:val="30"/>
                          </w:rPr>
                          <w:t xml:space="preserve"> </w:t>
                        </w:r>
                        <w:r>
                          <w:rPr>
                            <w:sz w:val="30"/>
                          </w:rPr>
                          <w:t>sólo</w:t>
                        </w:r>
                        <w:r>
                          <w:rPr>
                            <w:spacing w:val="-1"/>
                            <w:sz w:val="30"/>
                          </w:rPr>
                          <w:t xml:space="preserve"> </w:t>
                        </w:r>
                        <w:r>
                          <w:rPr>
                            <w:sz w:val="30"/>
                          </w:rPr>
                          <w:t>las</w:t>
                        </w:r>
                        <w:r>
                          <w:rPr>
                            <w:spacing w:val="-1"/>
                            <w:sz w:val="30"/>
                          </w:rPr>
                          <w:t xml:space="preserve"> </w:t>
                        </w:r>
                        <w:r>
                          <w:rPr>
                            <w:sz w:val="30"/>
                          </w:rPr>
                          <w:t>columnas</w:t>
                        </w:r>
                        <w:r>
                          <w:rPr>
                            <w:spacing w:val="-1"/>
                            <w:sz w:val="30"/>
                          </w:rPr>
                          <w:t xml:space="preserve"> </w:t>
                        </w:r>
                        <w:r>
                          <w:rPr>
                            <w:sz w:val="30"/>
                          </w:rPr>
                          <w:t>de</w:t>
                        </w:r>
                        <w:r>
                          <w:rPr>
                            <w:spacing w:val="-1"/>
                            <w:sz w:val="30"/>
                          </w:rPr>
                          <w:t xml:space="preserve"> </w:t>
                        </w:r>
                        <w:r>
                          <w:rPr>
                            <w:sz w:val="30"/>
                          </w:rPr>
                          <w:t xml:space="preserve">la primera consulta </w:t>
                        </w:r>
                        <w:r>
                          <w:rPr>
                            <w:rFonts w:ascii="Courier New" w:hAnsi="Courier New"/>
                            <w:sz w:val="30"/>
                          </w:rPr>
                          <w:t>SELECT</w:t>
                        </w:r>
                        <w:r>
                          <w:rPr>
                            <w:sz w:val="30"/>
                          </w:rPr>
                          <w:t>.</w:t>
                        </w:r>
                      </w:p>
                      <w:p w14:paraId="2B62DCCC" w14:textId="77777777" w:rsidR="00AC51A7" w:rsidRDefault="00AC51A7" w:rsidP="00CC2962">
                        <w:pPr>
                          <w:widowControl w:val="0"/>
                          <w:numPr>
                            <w:ilvl w:val="0"/>
                            <w:numId w:val="82"/>
                          </w:numPr>
                          <w:tabs>
                            <w:tab w:val="left" w:pos="1280"/>
                            <w:tab w:val="left" w:pos="1281"/>
                          </w:tabs>
                          <w:autoSpaceDE w:val="0"/>
                          <w:autoSpaceDN w:val="0"/>
                          <w:spacing w:before="83" w:after="0" w:line="240" w:lineRule="auto"/>
                          <w:ind w:right="1230"/>
                          <w:rPr>
                            <w:sz w:val="30"/>
                          </w:rPr>
                        </w:pPr>
                        <w:r>
                          <w:rPr>
                            <w:sz w:val="30"/>
                          </w:rPr>
                          <w:t xml:space="preserve">Por defecto, la primera columna de la primera consulta </w:t>
                        </w:r>
                        <w:r>
                          <w:rPr>
                            <w:rFonts w:ascii="Courier New"/>
                            <w:sz w:val="30"/>
                          </w:rPr>
                          <w:t xml:space="preserve">SELECT </w:t>
                        </w:r>
                        <w:r>
                          <w:rPr>
                            <w:sz w:val="30"/>
                          </w:rPr>
                          <w:t>se utiliza para ordenar la salida en orden ascendente.</w:t>
                        </w:r>
                      </w:p>
                      <w:p w14:paraId="0ABD4D03" w14:textId="77777777" w:rsidR="00AC51A7" w:rsidRDefault="00AC51A7" w:rsidP="006D7E95">
                        <w:pPr>
                          <w:rPr>
                            <w:sz w:val="34"/>
                          </w:rPr>
                        </w:pPr>
                      </w:p>
                      <w:p w14:paraId="1B4029D5" w14:textId="77777777" w:rsidR="00AC51A7" w:rsidRDefault="00AC51A7" w:rsidP="006D7E95">
                        <w:pPr>
                          <w:rPr>
                            <w:sz w:val="34"/>
                          </w:rPr>
                        </w:pPr>
                      </w:p>
                      <w:p w14:paraId="07919DA2" w14:textId="77777777" w:rsidR="00AC51A7" w:rsidRDefault="00AC51A7" w:rsidP="006D7E95">
                        <w:pPr>
                          <w:rPr>
                            <w:sz w:val="34"/>
                          </w:rPr>
                        </w:pPr>
                      </w:p>
                      <w:p w14:paraId="78590DBD" w14:textId="77777777" w:rsidR="00AC51A7" w:rsidRDefault="00AC51A7" w:rsidP="006D7E95">
                        <w:pPr>
                          <w:rPr>
                            <w:sz w:val="34"/>
                          </w:rPr>
                        </w:pPr>
                      </w:p>
                      <w:p w14:paraId="0B710D37" w14:textId="77777777" w:rsidR="00AC51A7" w:rsidRDefault="00AC51A7" w:rsidP="006D7E95">
                        <w:pPr>
                          <w:rPr>
                            <w:sz w:val="34"/>
                          </w:rPr>
                        </w:pPr>
                      </w:p>
                      <w:p w14:paraId="0B14ACB5" w14:textId="77777777" w:rsidR="00AC51A7" w:rsidRDefault="00AC51A7" w:rsidP="006D7E95">
                        <w:pPr>
                          <w:spacing w:before="19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F7F2587" w14:textId="77777777" w:rsidR="006D7E95" w:rsidRDefault="006D7E95" w:rsidP="006D7E95">
      <w:pPr>
        <w:pStyle w:val="Textoindependiente"/>
        <w:spacing w:before="2"/>
        <w:rPr>
          <w:sz w:val="25"/>
        </w:rPr>
      </w:pPr>
    </w:p>
    <w:p w14:paraId="7BCF8D26" w14:textId="77777777" w:rsidR="00104673" w:rsidRDefault="00104673" w:rsidP="00104673"/>
    <w:p w14:paraId="6466D43A" w14:textId="77777777" w:rsidR="006D7E95" w:rsidRDefault="006D7E95" w:rsidP="006D7E95">
      <w:pPr>
        <w:pStyle w:val="Ttulo2"/>
      </w:pPr>
      <w:r>
        <w:t xml:space="preserve">Uso de la Cláusula </w:t>
      </w:r>
      <w:r>
        <w:rPr>
          <w:rFonts w:ascii="Courier New" w:hAnsi="Courier New"/>
        </w:rPr>
        <w:t>ORDER</w:t>
      </w:r>
      <w:r>
        <w:rPr>
          <w:rFonts w:ascii="Courier New" w:hAnsi="Courier New"/>
          <w:spacing w:val="-83"/>
        </w:rPr>
        <w:t xml:space="preserve"> </w:t>
      </w:r>
      <w:r>
        <w:rPr>
          <w:rFonts w:ascii="Courier New" w:hAnsi="Courier New"/>
        </w:rPr>
        <w:t>BY</w:t>
      </w:r>
      <w:r>
        <w:rPr>
          <w:rFonts w:ascii="Courier New" w:hAnsi="Courier New"/>
          <w:spacing w:val="-77"/>
        </w:rPr>
        <w:t xml:space="preserve"> </w:t>
      </w:r>
      <w:r>
        <w:t>en Operaciones de Definición</w:t>
      </w:r>
    </w:p>
    <w:p w14:paraId="57E8A4CA" w14:textId="77777777" w:rsidR="00104673" w:rsidRPr="00104673" w:rsidRDefault="00104673" w:rsidP="00104673"/>
    <w:p w14:paraId="1306AC8E" w14:textId="77777777" w:rsidR="006D7E95" w:rsidRDefault="006D7E95" w:rsidP="00104673">
      <w:r>
        <w:t xml:space="preserve">La cláusula </w:t>
      </w:r>
      <w:r w:rsidRPr="00104673">
        <w:rPr>
          <w:b/>
        </w:rPr>
        <w:t>ORDER BY</w:t>
      </w:r>
      <w:r>
        <w:t xml:space="preserve"> sólo se puede utilizar una vez en una consulta compuesta. Si se utiliza, la cláusula </w:t>
      </w:r>
      <w:proofErr w:type="gramStart"/>
      <w:r w:rsidRPr="00104673">
        <w:rPr>
          <w:b/>
        </w:rPr>
        <w:t>ORDER</w:t>
      </w:r>
      <w:r w:rsidRPr="00104673">
        <w:rPr>
          <w:b/>
          <w:spacing w:val="-84"/>
        </w:rPr>
        <w:t xml:space="preserve"> </w:t>
      </w:r>
      <w:r w:rsidR="00104673" w:rsidRPr="00104673">
        <w:rPr>
          <w:b/>
        </w:rPr>
        <w:t xml:space="preserve"> B</w:t>
      </w:r>
      <w:r w:rsidRPr="00104673">
        <w:rPr>
          <w:b/>
        </w:rPr>
        <w:t>Y</w:t>
      </w:r>
      <w:proofErr w:type="gramEnd"/>
      <w:r>
        <w:rPr>
          <w:spacing w:val="-84"/>
        </w:rPr>
        <w:t xml:space="preserve"> </w:t>
      </w:r>
      <w:r w:rsidR="00104673">
        <w:t xml:space="preserve"> s</w:t>
      </w:r>
      <w:r>
        <w:t xml:space="preserve">e debe colocar al final de la consulta. La cláusula </w:t>
      </w:r>
      <w:proofErr w:type="gramStart"/>
      <w:r w:rsidRPr="00104673">
        <w:rPr>
          <w:b/>
        </w:rPr>
        <w:t>ORDER</w:t>
      </w:r>
      <w:r w:rsidRPr="00104673">
        <w:rPr>
          <w:b/>
          <w:spacing w:val="-83"/>
        </w:rPr>
        <w:t xml:space="preserve"> </w:t>
      </w:r>
      <w:r w:rsidR="00104673" w:rsidRPr="00104673">
        <w:rPr>
          <w:b/>
        </w:rPr>
        <w:t xml:space="preserve"> B</w:t>
      </w:r>
      <w:r w:rsidRPr="00104673">
        <w:rPr>
          <w:b/>
        </w:rPr>
        <w:t>Y</w:t>
      </w:r>
      <w:proofErr w:type="gramEnd"/>
      <w:r>
        <w:rPr>
          <w:spacing w:val="-82"/>
        </w:rPr>
        <w:t xml:space="preserve"> </w:t>
      </w:r>
      <w:r w:rsidR="00104673">
        <w:t xml:space="preserve"> a</w:t>
      </w:r>
      <w:r>
        <w:t xml:space="preserve">cepta el nombre de columna o alias. Por defecto, la salida se ordena en orden ascendente según la primera columna de la cláusula </w:t>
      </w:r>
      <w:r w:rsidRPr="00104673">
        <w:rPr>
          <w:b/>
        </w:rPr>
        <w:t>SELECT</w:t>
      </w:r>
      <w:r>
        <w:t>.</w:t>
      </w:r>
    </w:p>
    <w:p w14:paraId="02168EE5" w14:textId="77777777" w:rsidR="006D7E95" w:rsidRDefault="006D7E95" w:rsidP="00104673">
      <w:r>
        <w:rPr>
          <w:noProof/>
        </w:rPr>
        <w:lastRenderedPageBreak/>
        <mc:AlternateContent>
          <mc:Choice Requires="wps">
            <w:drawing>
              <wp:anchor distT="0" distB="0" distL="114300" distR="114300" simplePos="0" relativeHeight="252222464" behindDoc="1" locked="0" layoutInCell="1" allowOverlap="1" wp14:anchorId="2CB08469" wp14:editId="0AD48172">
                <wp:simplePos x="0" y="0"/>
                <wp:positionH relativeFrom="page">
                  <wp:posOffset>3042285</wp:posOffset>
                </wp:positionH>
                <wp:positionV relativeFrom="paragraph">
                  <wp:posOffset>297180</wp:posOffset>
                </wp:positionV>
                <wp:extent cx="2099310" cy="508635"/>
                <wp:effectExtent l="0" t="0" r="0" b="0"/>
                <wp:wrapNone/>
                <wp:docPr id="1458" name="WordArt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22C75" w14:textId="77777777" w:rsidR="00AC51A7" w:rsidRDefault="00AC51A7" w:rsidP="006D7E9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B08469" id="WordArt 1249" o:spid="_x0000_s2942" type="#_x0000_t202" style="position:absolute;margin-left:239.55pt;margin-top:23.4pt;width:165.3pt;height:40.05pt;rotation:-34;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" filled="f" stroked="f">
                <v:stroke joinstyle="round"/>
                <o:lock v:ext="edit" shapetype="t"/>
                <v:textbox style="mso-fit-shape-to-text:t">
                  <w:txbxContent>
                    <w:p w14:paraId="2D722C75" w14:textId="77777777" w:rsidR="00AC51A7" w:rsidRDefault="00AC51A7" w:rsidP="006D7E95">
                      <w:pPr>
                        <w:rPr>
                          <w:sz w:val="24"/>
                          <w:szCs w:val="24"/>
                        </w:rPr>
                      </w:pPr>
                    </w:p>
                  </w:txbxContent>
                </v:textbox>
                <w10:wrap anchorx="page"/>
              </v:shape>
            </w:pict>
          </mc:Fallback>
        </mc:AlternateContent>
      </w:r>
      <w:r>
        <w:rPr>
          <w:b/>
        </w:rPr>
        <w:t xml:space="preserve">Nota: </w:t>
      </w:r>
      <w:r>
        <w:t xml:space="preserve">la cláusula </w:t>
      </w:r>
      <w:proofErr w:type="gramStart"/>
      <w:r w:rsidRPr="00104673">
        <w:rPr>
          <w:b/>
        </w:rPr>
        <w:t>ORDER</w:t>
      </w:r>
      <w:r w:rsidRPr="00104673">
        <w:rPr>
          <w:b/>
          <w:spacing w:val="-82"/>
        </w:rPr>
        <w:t xml:space="preserve"> </w:t>
      </w:r>
      <w:r w:rsidR="00104673" w:rsidRPr="00104673">
        <w:rPr>
          <w:b/>
        </w:rPr>
        <w:t xml:space="preserve"> B</w:t>
      </w:r>
      <w:r w:rsidRPr="00104673">
        <w:rPr>
          <w:b/>
        </w:rPr>
        <w:t>Y</w:t>
      </w:r>
      <w:proofErr w:type="gramEnd"/>
      <w:r>
        <w:rPr>
          <w:spacing w:val="-85"/>
        </w:rPr>
        <w:t xml:space="preserve"> </w:t>
      </w:r>
      <w:r w:rsidR="00104673">
        <w:t xml:space="preserve"> n</w:t>
      </w:r>
      <w:r>
        <w:t xml:space="preserve">o reconoce los nombres de columna de la segunda consulta </w:t>
      </w:r>
      <w:r w:rsidRPr="00104673">
        <w:rPr>
          <w:b/>
        </w:rPr>
        <w:t>SELECT</w:t>
      </w:r>
      <w:r>
        <w:t xml:space="preserve">. Para evitar la confusión con los nombres de columna, es una práctica habitual utilizar cláusula </w:t>
      </w:r>
      <w:proofErr w:type="gramStart"/>
      <w:r w:rsidRPr="00104673">
        <w:rPr>
          <w:b/>
        </w:rPr>
        <w:t>ORDER</w:t>
      </w:r>
      <w:r w:rsidRPr="00104673">
        <w:rPr>
          <w:b/>
          <w:spacing w:val="-83"/>
        </w:rPr>
        <w:t xml:space="preserve"> </w:t>
      </w:r>
      <w:r w:rsidR="00104673" w:rsidRPr="00104673">
        <w:rPr>
          <w:b/>
        </w:rPr>
        <w:t xml:space="preserve"> B</w:t>
      </w:r>
      <w:r w:rsidRPr="00104673">
        <w:rPr>
          <w:b/>
        </w:rPr>
        <w:t>Y</w:t>
      </w:r>
      <w:proofErr w:type="gramEnd"/>
      <w:r>
        <w:rPr>
          <w:spacing w:val="-85"/>
        </w:rPr>
        <w:t xml:space="preserve"> </w:t>
      </w:r>
      <w:r w:rsidR="00104673">
        <w:t xml:space="preserve"> s</w:t>
      </w:r>
      <w:r>
        <w:t>egún las posiciones de las columnas.</w:t>
      </w:r>
    </w:p>
    <w:p w14:paraId="3674895C" w14:textId="77777777" w:rsidR="00104673" w:rsidRDefault="00104673">
      <w:r>
        <w:br w:type="page"/>
      </w:r>
    </w:p>
    <w:p w14:paraId="2FC661AC" w14:textId="77777777" w:rsidR="006D7E95" w:rsidRDefault="006D7E95" w:rsidP="00104673">
      <w:r>
        <w:lastRenderedPageBreak/>
        <w:t xml:space="preserve">Por ejemplo, en la siguiente sentencia, la salida se mostrará en orden ascendente según </w:t>
      </w:r>
      <w:proofErr w:type="spellStart"/>
      <w:r>
        <w:t>job_id</w:t>
      </w:r>
      <w:proofErr w:type="spellEnd"/>
      <w:r>
        <w:t>.</w:t>
      </w:r>
    </w:p>
    <w:p w14:paraId="689DC665" w14:textId="77777777" w:rsidR="00104673" w:rsidRDefault="00CC32FE" w:rsidP="00104673">
      <w:pPr>
        <w:pStyle w:val="Sinespaciado"/>
        <w:ind w:left="708" w:firstLine="708"/>
      </w:pPr>
      <w:r>
        <w:rPr>
          <w:noProof/>
        </w:rPr>
        <mc:AlternateContent>
          <mc:Choice Requires="wps">
            <w:drawing>
              <wp:anchor distT="0" distB="0" distL="114300" distR="114300" simplePos="0" relativeHeight="252903424" behindDoc="0" locked="0" layoutInCell="1" allowOverlap="1" wp14:anchorId="1576A8F7" wp14:editId="043CC834">
                <wp:simplePos x="0" y="0"/>
                <wp:positionH relativeFrom="page">
                  <wp:posOffset>2588639</wp:posOffset>
                </wp:positionH>
                <wp:positionV relativeFrom="paragraph">
                  <wp:posOffset>99877</wp:posOffset>
                </wp:positionV>
                <wp:extent cx="2582883" cy="2565070"/>
                <wp:effectExtent l="342900" t="38100" r="46355" b="330835"/>
                <wp:wrapNone/>
                <wp:docPr id="77061" name="Rectangle: Rounded Corners 77061"/>
                <wp:cNvGraphicFramePr/>
                <a:graphic xmlns:a="http://schemas.openxmlformats.org/drawingml/2006/main">
                  <a:graphicData uri="http://schemas.microsoft.com/office/word/2010/wordprocessingShape">
                    <wps:wsp>
                      <wps:cNvSpPr/>
                      <wps:spPr>
                        <a:xfrm>
                          <a:off x="0" y="0"/>
                          <a:ext cx="2582883" cy="256507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C1C84A" w14:textId="77777777" w:rsidR="00AC51A7" w:rsidRDefault="00AC51A7" w:rsidP="00CC32FE">
                            <w:pPr>
                              <w:pStyle w:val="aaStyle1"/>
                              <w:rPr>
                                <w:lang w:val="en-US"/>
                              </w:rPr>
                            </w:pPr>
                            <w:r w:rsidRPr="001E5A25">
                              <w:rPr>
                                <w:lang w:val="en-US"/>
                              </w:rPr>
                              <w:t xml:space="preserve">SELECT </w:t>
                            </w:r>
                            <w:r>
                              <w:rPr>
                                <w:lang w:val="en-US"/>
                              </w:rPr>
                              <w:tab/>
                            </w:r>
                            <w:proofErr w:type="spellStart"/>
                            <w:r w:rsidRPr="001E5A25">
                              <w:rPr>
                                <w:lang w:val="en-US"/>
                              </w:rPr>
                              <w:t>employee_id</w:t>
                            </w:r>
                            <w:proofErr w:type="spellEnd"/>
                            <w:r w:rsidRPr="001E5A25">
                              <w:rPr>
                                <w:lang w:val="en-US"/>
                              </w:rPr>
                              <w:t xml:space="preserve">, </w:t>
                            </w:r>
                          </w:p>
                          <w:p w14:paraId="592D8683" w14:textId="77777777" w:rsidR="00AC51A7" w:rsidRDefault="00AC51A7" w:rsidP="00CC32FE">
                            <w:pPr>
                              <w:pStyle w:val="aaStyle1"/>
                              <w:ind w:left="708" w:firstLine="708"/>
                              <w:rPr>
                                <w:lang w:val="en-US"/>
                              </w:rPr>
                            </w:pPr>
                            <w:proofErr w:type="spellStart"/>
                            <w:r w:rsidRPr="001E5A25">
                              <w:rPr>
                                <w:lang w:val="en-US"/>
                              </w:rPr>
                              <w:t>job_</w:t>
                            </w:r>
                            <w:proofErr w:type="gramStart"/>
                            <w:r w:rsidRPr="001E5A25">
                              <w:rPr>
                                <w:lang w:val="en-US"/>
                              </w:rPr>
                              <w:t>id,salary</w:t>
                            </w:r>
                            <w:proofErr w:type="spellEnd"/>
                            <w:proofErr w:type="gramEnd"/>
                            <w:r w:rsidRPr="001E5A25">
                              <w:rPr>
                                <w:lang w:val="en-US"/>
                              </w:rPr>
                              <w:t xml:space="preserve"> </w:t>
                            </w:r>
                          </w:p>
                          <w:p w14:paraId="428E424E" w14:textId="77777777" w:rsidR="00AC51A7" w:rsidRPr="001E5A25" w:rsidRDefault="00AC51A7" w:rsidP="00CC32FE">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669287B2" w14:textId="77777777" w:rsidR="00AC51A7" w:rsidRPr="001E5A25" w:rsidRDefault="00AC51A7" w:rsidP="00CC32FE">
                            <w:pPr>
                              <w:pStyle w:val="aaStyle1"/>
                              <w:rPr>
                                <w:lang w:val="en-US"/>
                              </w:rPr>
                            </w:pPr>
                            <w:r w:rsidRPr="001E5A25">
                              <w:rPr>
                                <w:lang w:val="en-US"/>
                              </w:rPr>
                              <w:t>UNION</w:t>
                            </w:r>
                          </w:p>
                          <w:p w14:paraId="1E6C9DF2" w14:textId="77777777" w:rsidR="00AC51A7" w:rsidRDefault="00AC51A7" w:rsidP="00CC32FE">
                            <w:pPr>
                              <w:pStyle w:val="aaStyle1"/>
                              <w:rPr>
                                <w:lang w:val="en-US"/>
                              </w:rPr>
                            </w:pPr>
                            <w:r w:rsidRPr="001E5A25">
                              <w:rPr>
                                <w:lang w:val="en-US"/>
                              </w:rPr>
                              <w:t xml:space="preserve">SELECT </w:t>
                            </w:r>
                            <w:r>
                              <w:rPr>
                                <w:lang w:val="en-US"/>
                              </w:rPr>
                              <w:tab/>
                            </w:r>
                            <w:proofErr w:type="spellStart"/>
                            <w:r w:rsidRPr="001E5A25">
                              <w:rPr>
                                <w:lang w:val="en-US"/>
                              </w:rPr>
                              <w:t>employee_id</w:t>
                            </w:r>
                            <w:proofErr w:type="spellEnd"/>
                            <w:r w:rsidRPr="001E5A25">
                              <w:rPr>
                                <w:lang w:val="en-US"/>
                              </w:rPr>
                              <w:t xml:space="preserve">, </w:t>
                            </w:r>
                          </w:p>
                          <w:p w14:paraId="47F3FE11" w14:textId="77777777" w:rsidR="00AC51A7" w:rsidRDefault="00AC51A7" w:rsidP="00CC32FE">
                            <w:pPr>
                              <w:pStyle w:val="aaStyle1"/>
                              <w:ind w:left="708" w:firstLine="708"/>
                              <w:rPr>
                                <w:lang w:val="en-US"/>
                              </w:rPr>
                            </w:pPr>
                            <w:r w:rsidRPr="001E5A25">
                              <w:rPr>
                                <w:lang w:val="en-US"/>
                              </w:rPr>
                              <w:t xml:space="preserve">job_id,0 </w:t>
                            </w:r>
                          </w:p>
                          <w:p w14:paraId="7666B202" w14:textId="77777777" w:rsidR="00AC51A7" w:rsidRPr="001E5A25" w:rsidRDefault="00AC51A7" w:rsidP="00CC32FE">
                            <w:pPr>
                              <w:pStyle w:val="aaStyle1"/>
                              <w:rPr>
                                <w:lang w:val="en-US"/>
                              </w:rPr>
                            </w:pPr>
                            <w:r w:rsidRPr="001E5A25">
                              <w:rPr>
                                <w:lang w:val="en-US"/>
                              </w:rPr>
                              <w:t>FROM</w:t>
                            </w:r>
                            <w:r>
                              <w:rPr>
                                <w:lang w:val="en-US"/>
                              </w:rPr>
                              <w:tab/>
                            </w:r>
                            <w:r w:rsidRPr="001E5A25">
                              <w:rPr>
                                <w:lang w:val="en-US"/>
                              </w:rPr>
                              <w:tab/>
                            </w:r>
                            <w:proofErr w:type="spellStart"/>
                            <w:r w:rsidRPr="001E5A25">
                              <w:rPr>
                                <w:lang w:val="en-US"/>
                              </w:rPr>
                              <w:t>job_history</w:t>
                            </w:r>
                            <w:proofErr w:type="spellEnd"/>
                          </w:p>
                          <w:p w14:paraId="5CC7DCC7" w14:textId="77777777" w:rsidR="00AC51A7" w:rsidRDefault="00AC51A7" w:rsidP="00CC32FE">
                            <w:pPr>
                              <w:pStyle w:val="aaStyle1"/>
                            </w:pPr>
                            <w:r>
                              <w:t xml:space="preserve">ORDER BY </w:t>
                            </w:r>
                            <w:r>
                              <w:tab/>
                              <w:t>2;</w:t>
                            </w:r>
                          </w:p>
                          <w:p w14:paraId="7A6DA76A" w14:textId="77777777" w:rsidR="00AC51A7" w:rsidRDefault="00AC51A7" w:rsidP="00CC3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6A8F7" id="Rectangle: Rounded Corners 77061" o:spid="_x0000_s2943" style="position:absolute;left:0;text-align:left;margin-left:203.85pt;margin-top:7.85pt;width:203.4pt;height:201.95pt;z-index:2529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" fillcolor="#d8d8d8 [2732]" stroked="f" strokeweight="1pt">
                <v:stroke joinstyle="miter"/>
                <v:shadow on="t" color="black" opacity="18350f" offset="-5.40094mm,4.37361mm"/>
                <v:textbox>
                  <w:txbxContent>
                    <w:p w14:paraId="44C1C84A" w14:textId="77777777" w:rsidR="00AC51A7" w:rsidRDefault="00AC51A7" w:rsidP="00CC32FE">
                      <w:pPr>
                        <w:pStyle w:val="aaStyle1"/>
                        <w:rPr>
                          <w:lang w:val="en-US"/>
                        </w:rPr>
                      </w:pPr>
                      <w:r w:rsidRPr="001E5A25">
                        <w:rPr>
                          <w:lang w:val="en-US"/>
                        </w:rPr>
                        <w:t xml:space="preserve">SELECT </w:t>
                      </w:r>
                      <w:r>
                        <w:rPr>
                          <w:lang w:val="en-US"/>
                        </w:rPr>
                        <w:tab/>
                      </w:r>
                      <w:proofErr w:type="spellStart"/>
                      <w:r w:rsidRPr="001E5A25">
                        <w:rPr>
                          <w:lang w:val="en-US"/>
                        </w:rPr>
                        <w:t>employee_id</w:t>
                      </w:r>
                      <w:proofErr w:type="spellEnd"/>
                      <w:r w:rsidRPr="001E5A25">
                        <w:rPr>
                          <w:lang w:val="en-US"/>
                        </w:rPr>
                        <w:t xml:space="preserve">, </w:t>
                      </w:r>
                    </w:p>
                    <w:p w14:paraId="592D8683" w14:textId="77777777" w:rsidR="00AC51A7" w:rsidRDefault="00AC51A7" w:rsidP="00CC32FE">
                      <w:pPr>
                        <w:pStyle w:val="aaStyle1"/>
                        <w:ind w:left="708" w:firstLine="708"/>
                        <w:rPr>
                          <w:lang w:val="en-US"/>
                        </w:rPr>
                      </w:pPr>
                      <w:proofErr w:type="spellStart"/>
                      <w:r w:rsidRPr="001E5A25">
                        <w:rPr>
                          <w:lang w:val="en-US"/>
                        </w:rPr>
                        <w:t>job_</w:t>
                      </w:r>
                      <w:proofErr w:type="gramStart"/>
                      <w:r w:rsidRPr="001E5A25">
                        <w:rPr>
                          <w:lang w:val="en-US"/>
                        </w:rPr>
                        <w:t>id,salary</w:t>
                      </w:r>
                      <w:proofErr w:type="spellEnd"/>
                      <w:proofErr w:type="gramEnd"/>
                      <w:r w:rsidRPr="001E5A25">
                        <w:rPr>
                          <w:lang w:val="en-US"/>
                        </w:rPr>
                        <w:t xml:space="preserve"> </w:t>
                      </w:r>
                    </w:p>
                    <w:p w14:paraId="428E424E" w14:textId="77777777" w:rsidR="00AC51A7" w:rsidRPr="001E5A25" w:rsidRDefault="00AC51A7" w:rsidP="00CC32FE">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669287B2" w14:textId="77777777" w:rsidR="00AC51A7" w:rsidRPr="001E5A25" w:rsidRDefault="00AC51A7" w:rsidP="00CC32FE">
                      <w:pPr>
                        <w:pStyle w:val="aaStyle1"/>
                        <w:rPr>
                          <w:lang w:val="en-US"/>
                        </w:rPr>
                      </w:pPr>
                      <w:r w:rsidRPr="001E5A25">
                        <w:rPr>
                          <w:lang w:val="en-US"/>
                        </w:rPr>
                        <w:t>UNION</w:t>
                      </w:r>
                    </w:p>
                    <w:p w14:paraId="1E6C9DF2" w14:textId="77777777" w:rsidR="00AC51A7" w:rsidRDefault="00AC51A7" w:rsidP="00CC32FE">
                      <w:pPr>
                        <w:pStyle w:val="aaStyle1"/>
                        <w:rPr>
                          <w:lang w:val="en-US"/>
                        </w:rPr>
                      </w:pPr>
                      <w:r w:rsidRPr="001E5A25">
                        <w:rPr>
                          <w:lang w:val="en-US"/>
                        </w:rPr>
                        <w:t xml:space="preserve">SELECT </w:t>
                      </w:r>
                      <w:r>
                        <w:rPr>
                          <w:lang w:val="en-US"/>
                        </w:rPr>
                        <w:tab/>
                      </w:r>
                      <w:proofErr w:type="spellStart"/>
                      <w:r w:rsidRPr="001E5A25">
                        <w:rPr>
                          <w:lang w:val="en-US"/>
                        </w:rPr>
                        <w:t>employee_id</w:t>
                      </w:r>
                      <w:proofErr w:type="spellEnd"/>
                      <w:r w:rsidRPr="001E5A25">
                        <w:rPr>
                          <w:lang w:val="en-US"/>
                        </w:rPr>
                        <w:t xml:space="preserve">, </w:t>
                      </w:r>
                    </w:p>
                    <w:p w14:paraId="47F3FE11" w14:textId="77777777" w:rsidR="00AC51A7" w:rsidRDefault="00AC51A7" w:rsidP="00CC32FE">
                      <w:pPr>
                        <w:pStyle w:val="aaStyle1"/>
                        <w:ind w:left="708" w:firstLine="708"/>
                        <w:rPr>
                          <w:lang w:val="en-US"/>
                        </w:rPr>
                      </w:pPr>
                      <w:r w:rsidRPr="001E5A25">
                        <w:rPr>
                          <w:lang w:val="en-US"/>
                        </w:rPr>
                        <w:t xml:space="preserve">job_id,0 </w:t>
                      </w:r>
                    </w:p>
                    <w:p w14:paraId="7666B202" w14:textId="77777777" w:rsidR="00AC51A7" w:rsidRPr="001E5A25" w:rsidRDefault="00AC51A7" w:rsidP="00CC32FE">
                      <w:pPr>
                        <w:pStyle w:val="aaStyle1"/>
                        <w:rPr>
                          <w:lang w:val="en-US"/>
                        </w:rPr>
                      </w:pPr>
                      <w:r w:rsidRPr="001E5A25">
                        <w:rPr>
                          <w:lang w:val="en-US"/>
                        </w:rPr>
                        <w:t>FROM</w:t>
                      </w:r>
                      <w:r>
                        <w:rPr>
                          <w:lang w:val="en-US"/>
                        </w:rPr>
                        <w:tab/>
                      </w:r>
                      <w:r w:rsidRPr="001E5A25">
                        <w:rPr>
                          <w:lang w:val="en-US"/>
                        </w:rPr>
                        <w:tab/>
                      </w:r>
                      <w:proofErr w:type="spellStart"/>
                      <w:r w:rsidRPr="001E5A25">
                        <w:rPr>
                          <w:lang w:val="en-US"/>
                        </w:rPr>
                        <w:t>job_history</w:t>
                      </w:r>
                      <w:proofErr w:type="spellEnd"/>
                    </w:p>
                    <w:p w14:paraId="5CC7DCC7" w14:textId="77777777" w:rsidR="00AC51A7" w:rsidRDefault="00AC51A7" w:rsidP="00CC32FE">
                      <w:pPr>
                        <w:pStyle w:val="aaStyle1"/>
                      </w:pPr>
                      <w:r>
                        <w:t xml:space="preserve">ORDER BY </w:t>
                      </w:r>
                      <w:r>
                        <w:tab/>
                        <w:t>2;</w:t>
                      </w:r>
                    </w:p>
                    <w:p w14:paraId="7A6DA76A" w14:textId="77777777" w:rsidR="00AC51A7" w:rsidRDefault="00AC51A7" w:rsidP="00CC32FE">
                      <w:pPr>
                        <w:jc w:val="center"/>
                      </w:pPr>
                    </w:p>
                  </w:txbxContent>
                </v:textbox>
                <w10:wrap anchorx="page"/>
              </v:roundrect>
            </w:pict>
          </mc:Fallback>
        </mc:AlternateContent>
      </w:r>
    </w:p>
    <w:p w14:paraId="07D0F267" w14:textId="77777777" w:rsidR="00CC32FE" w:rsidRDefault="00CC32FE" w:rsidP="00104673">
      <w:pPr>
        <w:pStyle w:val="Sinespaciado"/>
        <w:ind w:left="708" w:firstLine="708"/>
      </w:pPr>
    </w:p>
    <w:p w14:paraId="75F0077F" w14:textId="77777777" w:rsidR="00CC32FE" w:rsidRDefault="00CC32FE" w:rsidP="00104673">
      <w:pPr>
        <w:pStyle w:val="Sinespaciado"/>
        <w:ind w:left="708" w:firstLine="708"/>
      </w:pPr>
    </w:p>
    <w:p w14:paraId="145C882D" w14:textId="77777777" w:rsidR="00CC32FE" w:rsidRDefault="00CC32FE" w:rsidP="00104673">
      <w:pPr>
        <w:pStyle w:val="Sinespaciado"/>
        <w:ind w:left="708" w:firstLine="708"/>
      </w:pPr>
    </w:p>
    <w:p w14:paraId="3CE0F5B2" w14:textId="77777777" w:rsidR="00CC32FE" w:rsidRDefault="00CC32FE" w:rsidP="00104673">
      <w:pPr>
        <w:pStyle w:val="Sinespaciado"/>
        <w:ind w:left="708" w:firstLine="708"/>
      </w:pPr>
    </w:p>
    <w:p w14:paraId="1D3E9538" w14:textId="77777777" w:rsidR="00CC32FE" w:rsidRDefault="00CC32FE" w:rsidP="00104673">
      <w:pPr>
        <w:pStyle w:val="Sinespaciado"/>
        <w:ind w:left="708" w:firstLine="708"/>
      </w:pPr>
    </w:p>
    <w:p w14:paraId="04EF39DF" w14:textId="77777777" w:rsidR="00CC32FE" w:rsidRDefault="00CC32FE" w:rsidP="00104673">
      <w:pPr>
        <w:pStyle w:val="Sinespaciado"/>
        <w:ind w:left="708" w:firstLine="708"/>
      </w:pPr>
    </w:p>
    <w:p w14:paraId="688BE026" w14:textId="77777777" w:rsidR="00CC32FE" w:rsidRDefault="00CC32FE" w:rsidP="00104673">
      <w:pPr>
        <w:pStyle w:val="Sinespaciado"/>
        <w:ind w:left="708" w:firstLine="708"/>
      </w:pPr>
    </w:p>
    <w:p w14:paraId="5922FE3A" w14:textId="77777777" w:rsidR="00CC32FE" w:rsidRDefault="00CC32FE" w:rsidP="00104673">
      <w:pPr>
        <w:pStyle w:val="Sinespaciado"/>
        <w:ind w:left="708" w:firstLine="708"/>
      </w:pPr>
    </w:p>
    <w:p w14:paraId="2E7FCA8B" w14:textId="77777777" w:rsidR="00CC32FE" w:rsidRDefault="00CC32FE" w:rsidP="00104673">
      <w:pPr>
        <w:pStyle w:val="Sinespaciado"/>
        <w:ind w:left="708" w:firstLine="708"/>
      </w:pPr>
    </w:p>
    <w:p w14:paraId="7789F74E" w14:textId="77777777" w:rsidR="00CC32FE" w:rsidRDefault="00CC32FE" w:rsidP="00104673">
      <w:pPr>
        <w:pStyle w:val="Sinespaciado"/>
        <w:ind w:left="708" w:firstLine="708"/>
      </w:pPr>
    </w:p>
    <w:p w14:paraId="02E1701D" w14:textId="77777777" w:rsidR="00CC32FE" w:rsidRDefault="00CC32FE" w:rsidP="00104673"/>
    <w:p w14:paraId="1D96B6EB" w14:textId="77777777" w:rsidR="00CC32FE" w:rsidRDefault="00CC32FE" w:rsidP="00104673"/>
    <w:p w14:paraId="39F4198F" w14:textId="77777777" w:rsidR="006D7E95" w:rsidRDefault="006D7E95" w:rsidP="00104673">
      <w:pPr>
        <w:rPr>
          <w:sz w:val="22"/>
        </w:rPr>
      </w:pPr>
      <w:r>
        <w:t xml:space="preserve">Si omite </w:t>
      </w:r>
      <w:proofErr w:type="gramStart"/>
      <w:r w:rsidRPr="00104673">
        <w:rPr>
          <w:b/>
        </w:rPr>
        <w:t>ORDER</w:t>
      </w:r>
      <w:r w:rsidRPr="00104673">
        <w:rPr>
          <w:b/>
          <w:spacing w:val="-63"/>
        </w:rPr>
        <w:t xml:space="preserve"> </w:t>
      </w:r>
      <w:r w:rsidR="00104673" w:rsidRPr="00104673">
        <w:rPr>
          <w:b/>
        </w:rPr>
        <w:t xml:space="preserve"> B</w:t>
      </w:r>
      <w:r w:rsidRPr="00104673">
        <w:rPr>
          <w:b/>
        </w:rPr>
        <w:t>Y</w:t>
      </w:r>
      <w:proofErr w:type="gramEnd"/>
      <w:r>
        <w:t xml:space="preserve">, por defecto, la salida se ordenará en orden ascendente según </w:t>
      </w:r>
      <w:proofErr w:type="spellStart"/>
      <w:r>
        <w:t>employee_id</w:t>
      </w:r>
      <w:proofErr w:type="spellEnd"/>
      <w:r>
        <w:t>. No puede utilizar las columnas de la segunda consulta para ordenar la salida</w:t>
      </w:r>
      <w:r>
        <w:rPr>
          <w:sz w:val="22"/>
        </w:rPr>
        <w:t>.</w:t>
      </w:r>
    </w:p>
    <w:p w14:paraId="648558AA" w14:textId="77777777" w:rsidR="006D7E95" w:rsidRDefault="006D7E95" w:rsidP="00DB1A0A">
      <w:pPr>
        <w:pStyle w:val="NormalWeb"/>
        <w:shd w:val="clear" w:color="auto" w:fill="FFFFFF"/>
        <w:rPr>
          <w:rFonts w:ascii="Arial" w:hAnsi="Arial" w:cs="Arial"/>
          <w:color w:val="222222"/>
          <w:sz w:val="21"/>
          <w:szCs w:val="21"/>
        </w:rPr>
      </w:pPr>
    </w:p>
    <w:p w14:paraId="6AA76A2A" w14:textId="77777777" w:rsidR="007E65C5" w:rsidRDefault="007E65C5" w:rsidP="007E65C5">
      <w:pPr>
        <w:rPr>
          <w:lang w:val="es-ES_tradnl"/>
        </w:rPr>
      </w:pPr>
      <w:r>
        <w:rPr>
          <w:lang w:val="es-ES_tradnl"/>
        </w:rPr>
        <w:t xml:space="preserve">          </w:t>
      </w:r>
    </w:p>
    <w:p w14:paraId="33A0C97D" w14:textId="77777777" w:rsidR="00104673" w:rsidRDefault="00104673">
      <w:pPr>
        <w:rPr>
          <w:rStyle w:val="Ttulo1Car"/>
          <w:b w:val="0"/>
        </w:rPr>
      </w:pPr>
      <w:r>
        <w:rPr>
          <w:rStyle w:val="Ttulo1Car"/>
        </w:rPr>
        <w:br w:type="page"/>
      </w:r>
    </w:p>
    <w:p w14:paraId="3A5EA065" w14:textId="77777777" w:rsidR="007E65C5" w:rsidRDefault="007E65C5" w:rsidP="006D60AA">
      <w:pPr>
        <w:pStyle w:val="Ttulo1"/>
        <w:rPr>
          <w:rStyle w:val="Ttulo1Car"/>
        </w:rPr>
      </w:pPr>
      <w:r w:rsidRPr="006D60AA">
        <w:rPr>
          <w:rStyle w:val="Ttulo1Car"/>
        </w:rPr>
        <w:lastRenderedPageBreak/>
        <w:t>OBJETOS DE LA BBDD</w:t>
      </w:r>
    </w:p>
    <w:p w14:paraId="5B3C1051" w14:textId="77777777" w:rsidR="00F3621E" w:rsidRDefault="00CC32FE" w:rsidP="00F3621E">
      <w:r>
        <w:rPr>
          <w:noProof/>
        </w:rPr>
        <mc:AlternateContent>
          <mc:Choice Requires="wpg">
            <w:drawing>
              <wp:anchor distT="0" distB="0" distL="114300" distR="114300" simplePos="0" relativeHeight="252435456" behindDoc="1" locked="0" layoutInCell="1" allowOverlap="1" wp14:anchorId="2AD91669" wp14:editId="653D715D">
                <wp:simplePos x="0" y="0"/>
                <wp:positionH relativeFrom="page">
                  <wp:posOffset>765958</wp:posOffset>
                </wp:positionH>
                <wp:positionV relativeFrom="paragraph">
                  <wp:posOffset>308577</wp:posOffset>
                </wp:positionV>
                <wp:extent cx="6242685" cy="4405630"/>
                <wp:effectExtent l="0" t="0" r="24765" b="13970"/>
                <wp:wrapNone/>
                <wp:docPr id="563"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405630"/>
                          <a:chOff x="1204" y="-7781"/>
                          <a:chExt cx="9831" cy="6938"/>
                        </a:xfrm>
                      </wpg:grpSpPr>
                      <wps:wsp>
                        <wps:cNvPr id="564" name="Rectangle 358"/>
                        <wps:cNvSpPr>
                          <a:spLocks noChangeArrowheads="1"/>
                        </wps:cNvSpPr>
                        <wps:spPr bwMode="auto">
                          <a:xfrm>
                            <a:off x="1204" y="-7781"/>
                            <a:ext cx="9831" cy="69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5" name="Picture 3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137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Text Box 356"/>
                        <wps:cNvSpPr txBox="1">
                          <a:spLocks noChangeArrowheads="1"/>
                        </wps:cNvSpPr>
                        <wps:spPr bwMode="auto">
                          <a:xfrm>
                            <a:off x="3924" y="-7268"/>
                            <a:ext cx="44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7B69" w14:textId="77777777" w:rsidR="00AC51A7" w:rsidRDefault="00AC51A7" w:rsidP="00F3621E">
                              <w:pPr>
                                <w:spacing w:line="396" w:lineRule="exact"/>
                                <w:rPr>
                                  <w:b/>
                                  <w:sz w:val="35"/>
                                </w:rPr>
                              </w:pPr>
                              <w:r>
                                <w:rPr>
                                  <w:b/>
                                  <w:sz w:val="35"/>
                                </w:rPr>
                                <w:t>Objetos de Base de</w:t>
                              </w:r>
                              <w:r>
                                <w:rPr>
                                  <w:b/>
                                  <w:spacing w:val="58"/>
                                  <w:sz w:val="35"/>
                                </w:rPr>
                                <w:t xml:space="preserve"> </w:t>
                              </w:r>
                              <w:r>
                                <w:rPr>
                                  <w:b/>
                                  <w:sz w:val="35"/>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91669" id="Group 354" o:spid="_x0000_s2944" style="position:absolute;margin-left:60.3pt;margin-top:24.3pt;width:491.55pt;height:346.9pt;z-index:-250881024;mso-position-horizontal-relative:page;mso-position-vertical-relative:text" coordorigin="1204,-7781" coordsize="9831,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">
                <v:rect id="Rectangle 358" o:spid="_x0000_s2945" style="position:absolute;left:1204;top:-7781;width:9831;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v:shape id="Picture 357" o:spid="_x0000_s2946" type="#_x0000_t75" style="position:absolute;left:1204;top:-137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">
                  <v:imagedata r:id="rId9" o:title=""/>
                </v:shape>
                <v:shape id="Text Box 356" o:spid="_x0000_s2947" type="#_x0000_t202" style="position:absolute;left:3924;top:-7268;width:440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6AAC7B69" w14:textId="77777777" w:rsidR="00AC51A7" w:rsidRDefault="00AC51A7" w:rsidP="00F3621E">
                        <w:pPr>
                          <w:spacing w:line="396" w:lineRule="exact"/>
                          <w:rPr>
                            <w:b/>
                            <w:sz w:val="35"/>
                          </w:rPr>
                        </w:pPr>
                        <w:r>
                          <w:rPr>
                            <w:b/>
                            <w:sz w:val="35"/>
                          </w:rPr>
                          <w:t>Objetos de Base de</w:t>
                        </w:r>
                        <w:r>
                          <w:rPr>
                            <w:b/>
                            <w:spacing w:val="58"/>
                            <w:sz w:val="35"/>
                          </w:rPr>
                          <w:t xml:space="preserve"> </w:t>
                        </w:r>
                        <w:r>
                          <w:rPr>
                            <w:b/>
                            <w:sz w:val="35"/>
                          </w:rPr>
                          <w:t>Datos</w:t>
                        </w:r>
                      </w:p>
                    </w:txbxContent>
                  </v:textbox>
                </v:shape>
                <w10:wrap anchorx="page"/>
              </v:group>
            </w:pict>
          </mc:Fallback>
        </mc:AlternateContent>
      </w:r>
    </w:p>
    <w:p w14:paraId="2A4AD429" w14:textId="77777777" w:rsidR="00F3621E" w:rsidRDefault="00F3621E" w:rsidP="00F3621E">
      <w:pPr>
        <w:pStyle w:val="Textoindependiente"/>
        <w:ind w:left="296"/>
        <w:rPr>
          <w:sz w:val="20"/>
        </w:rPr>
      </w:pPr>
    </w:p>
    <w:p w14:paraId="13B9EF7B" w14:textId="77777777" w:rsidR="00F3621E" w:rsidRDefault="00F3621E" w:rsidP="00F3621E">
      <w:pPr>
        <w:pStyle w:val="Textoindependiente"/>
        <w:rPr>
          <w:sz w:val="20"/>
        </w:rPr>
      </w:pPr>
    </w:p>
    <w:p w14:paraId="5F24F934" w14:textId="77777777" w:rsidR="00F3621E" w:rsidRDefault="00F3621E" w:rsidP="00F3621E">
      <w:pPr>
        <w:pStyle w:val="Textoindependiente"/>
        <w:rPr>
          <w:sz w:val="20"/>
        </w:rPr>
      </w:pPr>
    </w:p>
    <w:p w14:paraId="28793096" w14:textId="77777777" w:rsidR="00F3621E" w:rsidRDefault="00F3621E" w:rsidP="00F3621E">
      <w:pPr>
        <w:pStyle w:val="Textoindependiente"/>
        <w:rPr>
          <w:sz w:val="20"/>
        </w:rPr>
      </w:pPr>
    </w:p>
    <w:p w14:paraId="4C49A529" w14:textId="77777777" w:rsidR="00F3621E" w:rsidRDefault="00F3621E" w:rsidP="00F3621E">
      <w:pPr>
        <w:pStyle w:val="Textoindependiente"/>
        <w:rPr>
          <w:sz w:val="20"/>
        </w:rPr>
      </w:pPr>
    </w:p>
    <w:p w14:paraId="4051F85A" w14:textId="77777777" w:rsidR="00F3621E" w:rsidRDefault="00F3621E" w:rsidP="00F3621E">
      <w:pPr>
        <w:pStyle w:val="Textoindependiente"/>
        <w:rPr>
          <w:sz w:val="20"/>
        </w:rPr>
      </w:pPr>
    </w:p>
    <w:p w14:paraId="23B16219" w14:textId="77777777" w:rsidR="00F3621E" w:rsidRDefault="00F3621E" w:rsidP="00F3621E">
      <w:pPr>
        <w:pStyle w:val="Textoindependiente"/>
        <w:rPr>
          <w:sz w:val="20"/>
        </w:rPr>
      </w:pPr>
    </w:p>
    <w:p w14:paraId="670D24E8" w14:textId="77777777" w:rsidR="00F3621E" w:rsidRDefault="00F3621E" w:rsidP="00F3621E">
      <w:pPr>
        <w:pStyle w:val="Textoindependiente"/>
        <w:rPr>
          <w:sz w:val="20"/>
        </w:rPr>
      </w:pPr>
    </w:p>
    <w:p w14:paraId="7E4DD196" w14:textId="77777777" w:rsidR="00F3621E" w:rsidRDefault="00F3621E" w:rsidP="00F3621E">
      <w:pPr>
        <w:pStyle w:val="Textoindependiente"/>
        <w:spacing w:before="11"/>
        <w:rPr>
          <w:sz w:val="19"/>
        </w:rPr>
      </w:pPr>
    </w:p>
    <w:tbl>
      <w:tblPr>
        <w:tblStyle w:val="TableNormal1"/>
        <w:tblW w:w="0" w:type="auto"/>
        <w:tblInd w:w="17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7"/>
        <w:gridCol w:w="5080"/>
      </w:tblGrid>
      <w:tr w:rsidR="00F3621E" w14:paraId="2DA0431C" w14:textId="77777777" w:rsidTr="00EF3937">
        <w:trPr>
          <w:trHeight w:val="490"/>
        </w:trPr>
        <w:tc>
          <w:tcPr>
            <w:tcW w:w="1817" w:type="dxa"/>
            <w:tcBorders>
              <w:bottom w:val="single" w:sz="34" w:space="0" w:color="000000"/>
            </w:tcBorders>
            <w:shd w:val="clear" w:color="auto" w:fill="FF0000"/>
          </w:tcPr>
          <w:p w14:paraId="0A6E6A9F" w14:textId="77777777" w:rsidR="00F3621E" w:rsidRDefault="00F3621E" w:rsidP="00EF3937">
            <w:pPr>
              <w:pStyle w:val="TableParagraph"/>
              <w:spacing w:before="74"/>
              <w:ind w:left="91"/>
              <w:rPr>
                <w:rFonts w:ascii="Arial"/>
                <w:b/>
              </w:rPr>
            </w:pPr>
            <w:bookmarkStart w:id="296" w:name="Objetos_de_Base_de_Datos"/>
            <w:bookmarkEnd w:id="296"/>
            <w:proofErr w:type="spellStart"/>
            <w:r>
              <w:rPr>
                <w:rFonts w:ascii="Arial"/>
                <w:b/>
                <w:color w:val="FFFFFF"/>
                <w:w w:val="105"/>
              </w:rPr>
              <w:t>Objeto</w:t>
            </w:r>
            <w:proofErr w:type="spellEnd"/>
          </w:p>
        </w:tc>
        <w:tc>
          <w:tcPr>
            <w:tcW w:w="5080" w:type="dxa"/>
            <w:tcBorders>
              <w:bottom w:val="single" w:sz="34" w:space="0" w:color="000000"/>
            </w:tcBorders>
            <w:shd w:val="clear" w:color="auto" w:fill="FF0000"/>
          </w:tcPr>
          <w:p w14:paraId="48FD0471" w14:textId="77777777" w:rsidR="00F3621E" w:rsidRDefault="00F3621E" w:rsidP="00EF3937">
            <w:pPr>
              <w:pStyle w:val="TableParagraph"/>
              <w:spacing w:before="74"/>
              <w:ind w:left="92"/>
              <w:rPr>
                <w:rFonts w:ascii="Arial" w:hAnsi="Arial"/>
                <w:b/>
              </w:rPr>
            </w:pPr>
            <w:proofErr w:type="spellStart"/>
            <w:r>
              <w:rPr>
                <w:rFonts w:ascii="Arial" w:hAnsi="Arial"/>
                <w:b/>
                <w:color w:val="FFFFFF"/>
                <w:w w:val="105"/>
              </w:rPr>
              <w:t>Descripción</w:t>
            </w:r>
            <w:proofErr w:type="spellEnd"/>
          </w:p>
        </w:tc>
      </w:tr>
      <w:tr w:rsidR="00F3621E" w14:paraId="5B8A8CE2" w14:textId="77777777" w:rsidTr="00EF3937">
        <w:trPr>
          <w:trHeight w:val="669"/>
        </w:trPr>
        <w:tc>
          <w:tcPr>
            <w:tcW w:w="1817" w:type="dxa"/>
            <w:tcBorders>
              <w:top w:val="single" w:sz="34" w:space="0" w:color="000000"/>
            </w:tcBorders>
            <w:shd w:val="clear" w:color="auto" w:fill="DDDDDD"/>
          </w:tcPr>
          <w:p w14:paraId="783B5DC3" w14:textId="77777777" w:rsidR="00F3621E" w:rsidRDefault="00F3621E" w:rsidP="00EF3937">
            <w:pPr>
              <w:pStyle w:val="TableParagraph"/>
              <w:spacing w:before="57"/>
              <w:ind w:left="91"/>
              <w:rPr>
                <w:rFonts w:ascii="Arial"/>
              </w:rPr>
            </w:pPr>
            <w:proofErr w:type="spellStart"/>
            <w:r>
              <w:rPr>
                <w:rFonts w:ascii="Arial"/>
              </w:rPr>
              <w:t>Tabla</w:t>
            </w:r>
            <w:proofErr w:type="spellEnd"/>
          </w:p>
        </w:tc>
        <w:tc>
          <w:tcPr>
            <w:tcW w:w="5080" w:type="dxa"/>
            <w:tcBorders>
              <w:top w:val="single" w:sz="34" w:space="0" w:color="000000"/>
            </w:tcBorders>
            <w:shd w:val="clear" w:color="auto" w:fill="DDDDDD"/>
          </w:tcPr>
          <w:p w14:paraId="188904D1" w14:textId="77777777" w:rsidR="00F3621E" w:rsidRPr="001E5A25" w:rsidRDefault="00F3621E" w:rsidP="00EF3937">
            <w:pPr>
              <w:pStyle w:val="TableParagraph"/>
              <w:spacing w:before="10" w:line="316" w:lineRule="exact"/>
              <w:ind w:left="92" w:right="71"/>
              <w:rPr>
                <w:rFonts w:ascii="Arial" w:hAnsi="Arial"/>
                <w:lang w:val="es-ES"/>
              </w:rPr>
            </w:pPr>
            <w:r w:rsidRPr="001E5A25">
              <w:rPr>
                <w:rFonts w:ascii="Arial" w:hAnsi="Arial"/>
                <w:lang w:val="es-ES"/>
              </w:rPr>
              <w:t>Unidad básica de almacenamiento; compuesta por filas.</w:t>
            </w:r>
          </w:p>
        </w:tc>
      </w:tr>
      <w:tr w:rsidR="00F3621E" w14:paraId="0C208769" w14:textId="77777777" w:rsidTr="00EF3937">
        <w:trPr>
          <w:trHeight w:val="610"/>
        </w:trPr>
        <w:tc>
          <w:tcPr>
            <w:tcW w:w="1817" w:type="dxa"/>
            <w:shd w:val="clear" w:color="auto" w:fill="DDDDDD"/>
          </w:tcPr>
          <w:p w14:paraId="6D4B9476" w14:textId="77777777" w:rsidR="00F3621E" w:rsidRDefault="00F3621E" w:rsidP="00EF3937">
            <w:pPr>
              <w:pStyle w:val="TableParagraph"/>
              <w:spacing w:before="47"/>
              <w:ind w:left="91"/>
              <w:rPr>
                <w:rFonts w:ascii="Arial"/>
              </w:rPr>
            </w:pPr>
            <w:r>
              <w:rPr>
                <w:rFonts w:ascii="Arial"/>
              </w:rPr>
              <w:t>Vista</w:t>
            </w:r>
          </w:p>
        </w:tc>
        <w:tc>
          <w:tcPr>
            <w:tcW w:w="5080" w:type="dxa"/>
            <w:shd w:val="clear" w:color="auto" w:fill="DDDDDD"/>
          </w:tcPr>
          <w:p w14:paraId="078B7552" w14:textId="77777777" w:rsidR="00F3621E" w:rsidRPr="001E5A25" w:rsidRDefault="00F3621E" w:rsidP="00EF3937">
            <w:pPr>
              <w:pStyle w:val="TableParagraph"/>
              <w:spacing w:before="47" w:line="249" w:lineRule="auto"/>
              <w:ind w:left="92" w:right="71"/>
              <w:rPr>
                <w:rFonts w:ascii="Arial" w:hAnsi="Arial"/>
                <w:lang w:val="es-ES"/>
              </w:rPr>
            </w:pPr>
            <w:r w:rsidRPr="001E5A25">
              <w:rPr>
                <w:rFonts w:ascii="Arial" w:hAnsi="Arial"/>
                <w:lang w:val="es-ES"/>
              </w:rPr>
              <w:t xml:space="preserve">Representa de forma lógica </w:t>
            </w:r>
            <w:proofErr w:type="spellStart"/>
            <w:r w:rsidRPr="001E5A25">
              <w:rPr>
                <w:rFonts w:ascii="Arial" w:hAnsi="Arial"/>
                <w:lang w:val="es-ES"/>
              </w:rPr>
              <w:t>subjuegos</w:t>
            </w:r>
            <w:proofErr w:type="spellEnd"/>
            <w:r w:rsidRPr="001E5A25">
              <w:rPr>
                <w:rFonts w:ascii="Arial" w:hAnsi="Arial"/>
                <w:lang w:val="es-ES"/>
              </w:rPr>
              <w:t xml:space="preserve"> de datos de una o más tablas.</w:t>
            </w:r>
          </w:p>
        </w:tc>
      </w:tr>
      <w:tr w:rsidR="00F3621E" w14:paraId="49DF0BAA" w14:textId="77777777" w:rsidTr="00EF3937">
        <w:trPr>
          <w:trHeight w:val="452"/>
        </w:trPr>
        <w:tc>
          <w:tcPr>
            <w:tcW w:w="1817" w:type="dxa"/>
            <w:shd w:val="clear" w:color="auto" w:fill="DDDDDD"/>
          </w:tcPr>
          <w:p w14:paraId="56F77899" w14:textId="77777777" w:rsidR="00F3621E" w:rsidRDefault="00F3621E" w:rsidP="00EF3937">
            <w:pPr>
              <w:pStyle w:val="TableParagraph"/>
              <w:spacing w:before="122"/>
              <w:ind w:left="91"/>
              <w:rPr>
                <w:rFonts w:ascii="Arial"/>
              </w:rPr>
            </w:pPr>
            <w:proofErr w:type="spellStart"/>
            <w:r>
              <w:rPr>
                <w:rFonts w:ascii="Arial"/>
              </w:rPr>
              <w:t>Secuencia</w:t>
            </w:r>
            <w:proofErr w:type="spellEnd"/>
          </w:p>
        </w:tc>
        <w:tc>
          <w:tcPr>
            <w:tcW w:w="5080" w:type="dxa"/>
            <w:shd w:val="clear" w:color="auto" w:fill="DDDDDD"/>
          </w:tcPr>
          <w:p w14:paraId="6EDA5AEC" w14:textId="77777777" w:rsidR="00F3621E" w:rsidRDefault="00F3621E" w:rsidP="00EF3937">
            <w:pPr>
              <w:pStyle w:val="TableParagraph"/>
              <w:spacing w:before="122"/>
              <w:ind w:left="92"/>
              <w:rPr>
                <w:rFonts w:ascii="Arial" w:hAnsi="Arial"/>
              </w:rPr>
            </w:pPr>
            <w:r>
              <w:rPr>
                <w:rFonts w:ascii="Arial" w:hAnsi="Arial"/>
              </w:rPr>
              <w:t xml:space="preserve">Genera </w:t>
            </w:r>
            <w:proofErr w:type="spellStart"/>
            <w:r>
              <w:rPr>
                <w:rFonts w:ascii="Arial" w:hAnsi="Arial"/>
              </w:rPr>
              <w:t>valores</w:t>
            </w:r>
            <w:proofErr w:type="spellEnd"/>
            <w:r>
              <w:rPr>
                <w:rFonts w:ascii="Arial" w:hAnsi="Arial"/>
              </w:rPr>
              <w:t xml:space="preserve"> </w:t>
            </w:r>
            <w:proofErr w:type="spellStart"/>
            <w:r>
              <w:rPr>
                <w:rFonts w:ascii="Arial" w:hAnsi="Arial"/>
              </w:rPr>
              <w:t>numéricos</w:t>
            </w:r>
            <w:proofErr w:type="spellEnd"/>
            <w:r>
              <w:rPr>
                <w:rFonts w:ascii="Arial" w:hAnsi="Arial"/>
              </w:rPr>
              <w:t>.</w:t>
            </w:r>
          </w:p>
        </w:tc>
      </w:tr>
      <w:tr w:rsidR="00F3621E" w14:paraId="0F5B0384" w14:textId="77777777" w:rsidTr="00EF3937">
        <w:trPr>
          <w:trHeight w:val="642"/>
        </w:trPr>
        <w:tc>
          <w:tcPr>
            <w:tcW w:w="1817" w:type="dxa"/>
            <w:shd w:val="clear" w:color="auto" w:fill="DDDDDD"/>
          </w:tcPr>
          <w:p w14:paraId="0CCF6362" w14:textId="77777777" w:rsidR="00F3621E" w:rsidRDefault="00F3621E" w:rsidP="00EF3937">
            <w:pPr>
              <w:pStyle w:val="TableParagraph"/>
              <w:spacing w:before="34"/>
              <w:ind w:left="91"/>
              <w:rPr>
                <w:rFonts w:ascii="Arial" w:hAnsi="Arial"/>
              </w:rPr>
            </w:pPr>
            <w:proofErr w:type="spellStart"/>
            <w:r>
              <w:rPr>
                <w:rFonts w:ascii="Arial" w:hAnsi="Arial"/>
              </w:rPr>
              <w:t>Índice</w:t>
            </w:r>
            <w:proofErr w:type="spellEnd"/>
          </w:p>
        </w:tc>
        <w:tc>
          <w:tcPr>
            <w:tcW w:w="5080" w:type="dxa"/>
            <w:shd w:val="clear" w:color="auto" w:fill="DDDDDD"/>
          </w:tcPr>
          <w:p w14:paraId="0B246C4A" w14:textId="77777777" w:rsidR="00F3621E" w:rsidRPr="001E5A25" w:rsidRDefault="00F3621E" w:rsidP="00EF3937">
            <w:pPr>
              <w:pStyle w:val="TableParagraph"/>
              <w:spacing w:before="34" w:line="249" w:lineRule="auto"/>
              <w:ind w:left="92"/>
              <w:rPr>
                <w:rFonts w:ascii="Arial" w:hAnsi="Arial"/>
                <w:lang w:val="es-ES"/>
              </w:rPr>
            </w:pPr>
            <w:r w:rsidRPr="001E5A25">
              <w:rPr>
                <w:rFonts w:ascii="Arial" w:hAnsi="Arial"/>
                <w:lang w:val="es-ES"/>
              </w:rPr>
              <w:t>Mejora el rendimiento de las consultas de recuperación de datos.</w:t>
            </w:r>
          </w:p>
        </w:tc>
      </w:tr>
      <w:tr w:rsidR="00F3621E" w14:paraId="506C53B1" w14:textId="77777777" w:rsidTr="00EF3937">
        <w:trPr>
          <w:trHeight w:val="407"/>
        </w:trPr>
        <w:tc>
          <w:tcPr>
            <w:tcW w:w="1817" w:type="dxa"/>
            <w:shd w:val="clear" w:color="auto" w:fill="DDDDDD"/>
          </w:tcPr>
          <w:p w14:paraId="31A28E02" w14:textId="77777777" w:rsidR="00F3621E" w:rsidRDefault="00F3621E" w:rsidP="00EF3937">
            <w:pPr>
              <w:pStyle w:val="TableParagraph"/>
              <w:spacing w:before="77"/>
              <w:ind w:left="91"/>
              <w:rPr>
                <w:rFonts w:ascii="Arial" w:hAnsi="Arial"/>
              </w:rPr>
            </w:pPr>
            <w:proofErr w:type="spellStart"/>
            <w:r>
              <w:rPr>
                <w:rFonts w:ascii="Arial" w:hAnsi="Arial"/>
              </w:rPr>
              <w:t>Sinónimo</w:t>
            </w:r>
            <w:proofErr w:type="spellEnd"/>
          </w:p>
        </w:tc>
        <w:tc>
          <w:tcPr>
            <w:tcW w:w="5080" w:type="dxa"/>
            <w:shd w:val="clear" w:color="auto" w:fill="DDDDDD"/>
          </w:tcPr>
          <w:p w14:paraId="442EBF43" w14:textId="77777777" w:rsidR="00F3621E" w:rsidRPr="001E5A25" w:rsidRDefault="00F3621E" w:rsidP="00EF3937">
            <w:pPr>
              <w:pStyle w:val="TableParagraph"/>
              <w:spacing w:before="77"/>
              <w:ind w:left="92"/>
              <w:rPr>
                <w:rFonts w:ascii="Arial"/>
                <w:lang w:val="es-ES"/>
              </w:rPr>
            </w:pPr>
            <w:r w:rsidRPr="001E5A25">
              <w:rPr>
                <w:rFonts w:ascii="Arial"/>
                <w:lang w:val="es-ES"/>
              </w:rPr>
              <w:t>Ofrece nombres alternativos para los objetos.</w:t>
            </w:r>
          </w:p>
        </w:tc>
      </w:tr>
    </w:tbl>
    <w:p w14:paraId="66D38BC9" w14:textId="77777777" w:rsidR="00F3621E" w:rsidRDefault="00F3621E" w:rsidP="00F3621E">
      <w:pPr>
        <w:pStyle w:val="Textoindependiente"/>
        <w:rPr>
          <w:sz w:val="20"/>
        </w:rPr>
      </w:pPr>
    </w:p>
    <w:p w14:paraId="5CA679BB" w14:textId="77777777" w:rsidR="00F3621E" w:rsidRDefault="00F3621E" w:rsidP="00F3621E">
      <w:pPr>
        <w:pStyle w:val="Textoindependiente"/>
        <w:rPr>
          <w:sz w:val="20"/>
        </w:rPr>
      </w:pPr>
    </w:p>
    <w:p w14:paraId="7998E15B" w14:textId="77777777" w:rsidR="00F3621E" w:rsidRDefault="00F3621E" w:rsidP="00F3621E">
      <w:pPr>
        <w:pStyle w:val="Textoindependiente"/>
        <w:rPr>
          <w:sz w:val="20"/>
        </w:rPr>
      </w:pPr>
    </w:p>
    <w:p w14:paraId="790A6BDF" w14:textId="77777777" w:rsidR="00F3621E" w:rsidRDefault="00F3621E" w:rsidP="00F3621E">
      <w:pPr>
        <w:pStyle w:val="Textoindependiente"/>
        <w:rPr>
          <w:sz w:val="20"/>
        </w:rPr>
      </w:pPr>
    </w:p>
    <w:p w14:paraId="1FD9481E" w14:textId="77777777" w:rsidR="00F3621E" w:rsidRDefault="00F3621E" w:rsidP="00F3621E">
      <w:pPr>
        <w:pStyle w:val="Textoindependiente"/>
        <w:rPr>
          <w:sz w:val="20"/>
        </w:rPr>
      </w:pPr>
    </w:p>
    <w:p w14:paraId="6DB07559" w14:textId="77777777" w:rsidR="00F3621E" w:rsidRDefault="00F3621E" w:rsidP="00F3621E">
      <w:pPr>
        <w:pStyle w:val="Textoindependiente"/>
        <w:rPr>
          <w:sz w:val="20"/>
        </w:rPr>
      </w:pPr>
    </w:p>
    <w:p w14:paraId="2592B7FE" w14:textId="77777777" w:rsidR="00F3621E" w:rsidRDefault="00F3621E" w:rsidP="00F3621E">
      <w:pPr>
        <w:pStyle w:val="Textoindependiente"/>
        <w:rPr>
          <w:sz w:val="20"/>
        </w:rPr>
      </w:pPr>
    </w:p>
    <w:p w14:paraId="08A94B0B" w14:textId="77777777" w:rsidR="00F3621E" w:rsidRDefault="00F3621E" w:rsidP="00F3621E">
      <w:pPr>
        <w:pStyle w:val="Textoindependiente"/>
        <w:rPr>
          <w:sz w:val="20"/>
        </w:rPr>
      </w:pPr>
    </w:p>
    <w:p w14:paraId="61B08836" w14:textId="77777777" w:rsidR="00F3621E" w:rsidRDefault="00F3621E" w:rsidP="00F3621E">
      <w:pPr>
        <w:pStyle w:val="Textoindependiente"/>
        <w:spacing w:before="7"/>
        <w:rPr>
          <w:sz w:val="23"/>
        </w:rPr>
      </w:pPr>
    </w:p>
    <w:p w14:paraId="4C6667B1" w14:textId="77777777" w:rsidR="00F3621E" w:rsidRDefault="00F3621E" w:rsidP="00F3621E">
      <w:pPr>
        <w:pStyle w:val="Ttulo2"/>
      </w:pPr>
      <w:r>
        <w:t>Objetos de Base de Datos</w:t>
      </w:r>
    </w:p>
    <w:p w14:paraId="0FA4D69B" w14:textId="77777777" w:rsidR="00104673" w:rsidRPr="00104673" w:rsidRDefault="00104673" w:rsidP="00104673"/>
    <w:p w14:paraId="41C9C1F7" w14:textId="77777777" w:rsidR="00F3621E" w:rsidRDefault="00F3621E" w:rsidP="00104673">
      <w:r>
        <w:t>Existen otros objetos en la base de datos además de las tablas. Con las vistas, puede presentar y ocultar datos de las tablas.</w:t>
      </w:r>
    </w:p>
    <w:p w14:paraId="7422E968" w14:textId="77777777" w:rsidR="00F3621E" w:rsidRDefault="00F3621E" w:rsidP="00104673">
      <w:r>
        <w:rPr>
          <w:noProof/>
        </w:rPr>
        <mc:AlternateContent>
          <mc:Choice Requires="wps">
            <w:drawing>
              <wp:anchor distT="0" distB="0" distL="114300" distR="114300" simplePos="0" relativeHeight="252437504" behindDoc="1" locked="0" layoutInCell="1" allowOverlap="1" wp14:anchorId="0132F7F9" wp14:editId="1B5FB040">
                <wp:simplePos x="0" y="0"/>
                <wp:positionH relativeFrom="page">
                  <wp:posOffset>3042285</wp:posOffset>
                </wp:positionH>
                <wp:positionV relativeFrom="paragraph">
                  <wp:posOffset>567055</wp:posOffset>
                </wp:positionV>
                <wp:extent cx="2099310" cy="508635"/>
                <wp:effectExtent l="0" t="0" r="0" b="0"/>
                <wp:wrapNone/>
                <wp:docPr id="562"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A384"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32F7F9" id="WordArt 353" o:spid="_x0000_s2948" type="#_x0000_t202" style="position:absolute;margin-left:239.55pt;margin-top:44.65pt;width:165.3pt;height:40.05pt;rotation:-34;z-index:-2508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" filled="f" stroked="f">
                <v:stroke joinstyle="round"/>
                <o:lock v:ext="edit" shapetype="t"/>
                <v:textbox style="mso-fit-shape-to-text:t">
                  <w:txbxContent>
                    <w:p w14:paraId="15FBA384" w14:textId="77777777" w:rsidR="00AC51A7" w:rsidRDefault="00AC51A7" w:rsidP="00F3621E">
                      <w:pPr>
                        <w:jc w:val="center"/>
                        <w:rPr>
                          <w:sz w:val="24"/>
                          <w:szCs w:val="24"/>
                        </w:rPr>
                      </w:pPr>
                    </w:p>
                  </w:txbxContent>
                </v:textbox>
                <w10:wrap anchorx="page"/>
              </v:shape>
            </w:pict>
          </mc:Fallback>
        </mc:AlternateContent>
      </w:r>
      <w:r>
        <w:t>Muchas aplicaciones exigen el uso de números únicos como valores de clave primaria. Puede crear código en la aplicación para cumplir este requisito o utilizar una secuencia para generar números únicos.</w:t>
      </w:r>
    </w:p>
    <w:p w14:paraId="7A614253" w14:textId="77777777" w:rsidR="00F3621E" w:rsidRDefault="00F3621E" w:rsidP="00104673">
      <w:r>
        <w:t>Si desea mejorar el rendimiento de las consultas de recuperación de datos, debe crear un índice. También puede utilizar índices para reforzar la unicidad en una columna o recopilación de columnas.</w:t>
      </w:r>
    </w:p>
    <w:p w14:paraId="003A5AA0" w14:textId="77777777" w:rsidR="00F3621E" w:rsidRDefault="00F3621E" w:rsidP="00104673">
      <w:r>
        <w:t>Puede proporcionar nombres alternativos para los objetos mediante sinónimos.</w:t>
      </w:r>
    </w:p>
    <w:p w14:paraId="59B351F6" w14:textId="77777777" w:rsidR="00F3621E" w:rsidRPr="00F3621E" w:rsidRDefault="00F3621E" w:rsidP="00F3621E"/>
    <w:p w14:paraId="4F5C4028" w14:textId="77777777" w:rsidR="00542E48" w:rsidRDefault="00CC32FE" w:rsidP="00542E48">
      <w:pPr>
        <w:pStyle w:val="Textoindependiente"/>
        <w:rPr>
          <w:sz w:val="20"/>
        </w:rPr>
      </w:pPr>
      <w:r>
        <w:rPr>
          <w:noProof/>
        </w:rPr>
        <w:lastRenderedPageBreak/>
        <mc:AlternateContent>
          <mc:Choice Requires="wpg">
            <w:drawing>
              <wp:anchor distT="0" distB="0" distL="114300" distR="114300" simplePos="0" relativeHeight="252345344" behindDoc="1" locked="0" layoutInCell="1" allowOverlap="1" wp14:anchorId="40F941D8" wp14:editId="355FE275">
                <wp:simplePos x="0" y="0"/>
                <wp:positionH relativeFrom="page">
                  <wp:posOffset>765958</wp:posOffset>
                </wp:positionH>
                <wp:positionV relativeFrom="paragraph">
                  <wp:posOffset>138710</wp:posOffset>
                </wp:positionV>
                <wp:extent cx="6242685" cy="3794125"/>
                <wp:effectExtent l="0" t="0" r="24765" b="15875"/>
                <wp:wrapNone/>
                <wp:docPr id="938"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794125"/>
                          <a:chOff x="1204" y="-7689"/>
                          <a:chExt cx="9831" cy="5975"/>
                        </a:xfrm>
                      </wpg:grpSpPr>
                      <wps:wsp>
                        <wps:cNvPr id="939" name="Rectangle 733"/>
                        <wps:cNvSpPr>
                          <a:spLocks noChangeArrowheads="1"/>
                        </wps:cNvSpPr>
                        <wps:spPr bwMode="auto">
                          <a:xfrm>
                            <a:off x="1204" y="-7689"/>
                            <a:ext cx="9831" cy="5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229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Text Box 731"/>
                        <wps:cNvSpPr txBox="1">
                          <a:spLocks noChangeArrowheads="1"/>
                        </wps:cNvSpPr>
                        <wps:spPr bwMode="auto">
                          <a:xfrm>
                            <a:off x="3924" y="-7176"/>
                            <a:ext cx="44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31AE" w14:textId="77777777" w:rsidR="00AC51A7" w:rsidRDefault="00AC51A7" w:rsidP="00542E48">
                              <w:pPr>
                                <w:spacing w:line="396" w:lineRule="exact"/>
                                <w:rPr>
                                  <w:b/>
                                  <w:sz w:val="35"/>
                                </w:rPr>
                              </w:pPr>
                              <w:r>
                                <w:rPr>
                                  <w:b/>
                                  <w:sz w:val="35"/>
                                </w:rPr>
                                <w:t>Objetos de Base de</w:t>
                              </w:r>
                              <w:r>
                                <w:rPr>
                                  <w:b/>
                                  <w:spacing w:val="58"/>
                                  <w:sz w:val="35"/>
                                </w:rPr>
                                <w:t xml:space="preserve"> </w:t>
                              </w:r>
                              <w:r>
                                <w:rPr>
                                  <w:b/>
                                  <w:sz w:val="35"/>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941D8" id="Group 729" o:spid="_x0000_s2949" style="position:absolute;left:0;text-align:left;margin-left:60.3pt;margin-top:10.9pt;width:491.55pt;height:298.75pt;z-index:-250971136;mso-position-horizontal-relative:page;mso-position-vertical-relative:text" coordorigin="1204,-7689" coordsize="9831,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">
                <v:rect id="Rectangle 733" o:spid="_x0000_s2950" style="position:absolute;left:1204;top:-7689;width:983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" filled="f"/>
                <v:shape id="Picture 732" o:spid="_x0000_s2951" type="#_x0000_t75" style="position:absolute;left:1207;top:-229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">
                  <v:imagedata r:id="rId9" o:title=""/>
                </v:shape>
                <v:shape id="Text Box 731" o:spid="_x0000_s2952" type="#_x0000_t202" style="position:absolute;left:3924;top:-7176;width:440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6F9A31AE" w14:textId="77777777" w:rsidR="00AC51A7" w:rsidRDefault="00AC51A7" w:rsidP="00542E48">
                        <w:pPr>
                          <w:spacing w:line="396" w:lineRule="exact"/>
                          <w:rPr>
                            <w:b/>
                            <w:sz w:val="35"/>
                          </w:rPr>
                        </w:pPr>
                        <w:r>
                          <w:rPr>
                            <w:b/>
                            <w:sz w:val="35"/>
                          </w:rPr>
                          <w:t>Objetos de Base de</w:t>
                        </w:r>
                        <w:r>
                          <w:rPr>
                            <w:b/>
                            <w:spacing w:val="58"/>
                            <w:sz w:val="35"/>
                          </w:rPr>
                          <w:t xml:space="preserve"> </w:t>
                        </w:r>
                        <w:r>
                          <w:rPr>
                            <w:b/>
                            <w:sz w:val="35"/>
                          </w:rPr>
                          <w:t>Datos</w:t>
                        </w:r>
                      </w:p>
                    </w:txbxContent>
                  </v:textbox>
                </v:shape>
                <w10:wrap anchorx="page"/>
              </v:group>
            </w:pict>
          </mc:Fallback>
        </mc:AlternateContent>
      </w:r>
      <w:r w:rsidR="00542E48">
        <w:rPr>
          <w:noProof/>
        </w:rPr>
        <mc:AlternateContent>
          <mc:Choice Requires="wps">
            <w:drawing>
              <wp:anchor distT="0" distB="0" distL="114300" distR="114300" simplePos="0" relativeHeight="252346368" behindDoc="1" locked="0" layoutInCell="1" allowOverlap="1" wp14:anchorId="3A7F82B6" wp14:editId="48C662A6">
                <wp:simplePos x="0" y="0"/>
                <wp:positionH relativeFrom="page">
                  <wp:posOffset>-73025</wp:posOffset>
                </wp:positionH>
                <wp:positionV relativeFrom="page">
                  <wp:posOffset>6459220</wp:posOffset>
                </wp:positionV>
                <wp:extent cx="7717155" cy="508635"/>
                <wp:effectExtent l="0" t="0" r="0" b="0"/>
                <wp:wrapNone/>
                <wp:docPr id="943" name="WordArt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A31127"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7F82B6" id="WordArt 734" o:spid="_x0000_s2953" type="#_x0000_t202" style="position:absolute;left:0;text-align:left;margin-left:-5.75pt;margin-top:508.6pt;width:607.65pt;height:40.05pt;rotation:-34;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JUh&#10;PA4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AA31127" w14:textId="77777777" w:rsidR="00AC51A7" w:rsidRDefault="00AC51A7" w:rsidP="00542E48">
                      <w:pPr>
                        <w:jc w:val="center"/>
                        <w:rPr>
                          <w:sz w:val="24"/>
                          <w:szCs w:val="24"/>
                        </w:rPr>
                      </w:pPr>
                    </w:p>
                  </w:txbxContent>
                </v:textbox>
                <w10:wrap anchorx="page" anchory="page"/>
              </v:shape>
            </w:pict>
          </mc:Fallback>
        </mc:AlternateContent>
      </w:r>
    </w:p>
    <w:p w14:paraId="21161513" w14:textId="77777777" w:rsidR="00542E48" w:rsidRDefault="00542E48" w:rsidP="00542E48">
      <w:pPr>
        <w:pStyle w:val="Textoindependiente"/>
        <w:rPr>
          <w:sz w:val="20"/>
        </w:rPr>
      </w:pPr>
    </w:p>
    <w:p w14:paraId="67334BDF" w14:textId="77777777" w:rsidR="00542E48" w:rsidRDefault="00542E48" w:rsidP="00542E48">
      <w:pPr>
        <w:pStyle w:val="Textoindependiente"/>
        <w:rPr>
          <w:sz w:val="20"/>
        </w:rPr>
      </w:pPr>
    </w:p>
    <w:p w14:paraId="35F29F47" w14:textId="77777777" w:rsidR="00542E48" w:rsidRDefault="00542E48" w:rsidP="00542E48">
      <w:pPr>
        <w:pStyle w:val="Textoindependiente"/>
        <w:rPr>
          <w:sz w:val="20"/>
        </w:rPr>
      </w:pPr>
    </w:p>
    <w:p w14:paraId="37D52489" w14:textId="77777777" w:rsidR="00542E48" w:rsidRDefault="00542E48" w:rsidP="00542E48">
      <w:pPr>
        <w:pStyle w:val="Textoindependiente"/>
        <w:rPr>
          <w:sz w:val="20"/>
        </w:rPr>
      </w:pPr>
    </w:p>
    <w:p w14:paraId="06E76906" w14:textId="77777777" w:rsidR="00542E48" w:rsidRDefault="00542E48" w:rsidP="00542E48">
      <w:pPr>
        <w:pStyle w:val="Textoindependiente"/>
        <w:rPr>
          <w:sz w:val="20"/>
        </w:rPr>
      </w:pPr>
    </w:p>
    <w:p w14:paraId="76B4C911" w14:textId="77777777" w:rsidR="00542E48" w:rsidRDefault="00542E48" w:rsidP="00542E48">
      <w:pPr>
        <w:pStyle w:val="Textoindependiente"/>
        <w:rPr>
          <w:sz w:val="20"/>
        </w:rPr>
      </w:pPr>
    </w:p>
    <w:p w14:paraId="109292BB" w14:textId="77777777" w:rsidR="00542E48" w:rsidRDefault="00542E48" w:rsidP="00542E48">
      <w:pPr>
        <w:pStyle w:val="Textoindependiente"/>
        <w:rPr>
          <w:sz w:val="20"/>
        </w:rPr>
      </w:pPr>
    </w:p>
    <w:p w14:paraId="6213C5A8" w14:textId="77777777" w:rsidR="00542E48" w:rsidRDefault="00542E48" w:rsidP="00542E48">
      <w:pPr>
        <w:pStyle w:val="Textoindependiente"/>
        <w:spacing w:before="1" w:after="1"/>
        <w:rPr>
          <w:sz w:val="22"/>
        </w:rPr>
      </w:pPr>
    </w:p>
    <w:tbl>
      <w:tblPr>
        <w:tblStyle w:val="TableNormal1"/>
        <w:tblW w:w="0" w:type="auto"/>
        <w:tblInd w:w="16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8"/>
        <w:gridCol w:w="5672"/>
      </w:tblGrid>
      <w:tr w:rsidR="00542E48" w14:paraId="0FB67ABD" w14:textId="77777777" w:rsidTr="00542E48">
        <w:trPr>
          <w:trHeight w:val="371"/>
        </w:trPr>
        <w:tc>
          <w:tcPr>
            <w:tcW w:w="1818" w:type="dxa"/>
            <w:tcBorders>
              <w:bottom w:val="single" w:sz="34" w:space="0" w:color="000000"/>
            </w:tcBorders>
            <w:shd w:val="clear" w:color="auto" w:fill="FF0000"/>
          </w:tcPr>
          <w:p w14:paraId="2B92A0F0" w14:textId="77777777" w:rsidR="00542E48" w:rsidRDefault="00542E48" w:rsidP="00542E48">
            <w:pPr>
              <w:pStyle w:val="TableParagraph"/>
              <w:spacing w:before="74"/>
              <w:ind w:left="92"/>
              <w:rPr>
                <w:rFonts w:ascii="Arial"/>
                <w:b/>
              </w:rPr>
            </w:pPr>
            <w:proofErr w:type="spellStart"/>
            <w:r>
              <w:rPr>
                <w:rFonts w:ascii="Arial"/>
                <w:b/>
                <w:color w:val="FFFFFF"/>
                <w:w w:val="105"/>
              </w:rPr>
              <w:t>Objeto</w:t>
            </w:r>
            <w:proofErr w:type="spellEnd"/>
          </w:p>
        </w:tc>
        <w:tc>
          <w:tcPr>
            <w:tcW w:w="5672" w:type="dxa"/>
            <w:tcBorders>
              <w:bottom w:val="single" w:sz="34" w:space="0" w:color="000000"/>
            </w:tcBorders>
            <w:shd w:val="clear" w:color="auto" w:fill="FF0000"/>
          </w:tcPr>
          <w:p w14:paraId="3334E809" w14:textId="77777777" w:rsidR="00542E48" w:rsidRDefault="00542E48" w:rsidP="00542E48">
            <w:pPr>
              <w:pStyle w:val="TableParagraph"/>
              <w:spacing w:before="74"/>
              <w:ind w:left="91"/>
              <w:rPr>
                <w:rFonts w:ascii="Arial" w:hAnsi="Arial"/>
                <w:b/>
              </w:rPr>
            </w:pPr>
            <w:proofErr w:type="spellStart"/>
            <w:r>
              <w:rPr>
                <w:rFonts w:ascii="Arial" w:hAnsi="Arial"/>
                <w:b/>
                <w:color w:val="FFFFFF"/>
                <w:w w:val="105"/>
              </w:rPr>
              <w:t>Descripción</w:t>
            </w:r>
            <w:proofErr w:type="spellEnd"/>
          </w:p>
        </w:tc>
      </w:tr>
      <w:tr w:rsidR="00542E48" w14:paraId="6C81F221" w14:textId="77777777" w:rsidTr="00542E48">
        <w:trPr>
          <w:trHeight w:val="347"/>
        </w:trPr>
        <w:tc>
          <w:tcPr>
            <w:tcW w:w="1818" w:type="dxa"/>
            <w:tcBorders>
              <w:top w:val="single" w:sz="34" w:space="0" w:color="000000"/>
            </w:tcBorders>
            <w:shd w:val="clear" w:color="auto" w:fill="DDDDDD"/>
          </w:tcPr>
          <w:p w14:paraId="668F537D" w14:textId="77777777" w:rsidR="00542E48" w:rsidRDefault="00542E48" w:rsidP="00542E48">
            <w:pPr>
              <w:pStyle w:val="TableParagraph"/>
              <w:spacing w:before="56"/>
              <w:ind w:left="92"/>
              <w:rPr>
                <w:rFonts w:ascii="Arial"/>
              </w:rPr>
            </w:pPr>
            <w:proofErr w:type="spellStart"/>
            <w:r>
              <w:rPr>
                <w:rFonts w:ascii="Arial"/>
              </w:rPr>
              <w:t>Tabla</w:t>
            </w:r>
            <w:proofErr w:type="spellEnd"/>
          </w:p>
        </w:tc>
        <w:tc>
          <w:tcPr>
            <w:tcW w:w="5672" w:type="dxa"/>
            <w:tcBorders>
              <w:top w:val="single" w:sz="34" w:space="0" w:color="000000"/>
            </w:tcBorders>
            <w:shd w:val="clear" w:color="auto" w:fill="DDDDDD"/>
          </w:tcPr>
          <w:p w14:paraId="2382D068" w14:textId="77777777" w:rsidR="00542E48" w:rsidRPr="001E5A25" w:rsidRDefault="00542E48" w:rsidP="00542E48">
            <w:pPr>
              <w:pStyle w:val="TableParagraph"/>
              <w:spacing w:before="56"/>
              <w:ind w:left="91"/>
              <w:rPr>
                <w:rFonts w:ascii="Arial" w:hAnsi="Arial"/>
                <w:lang w:val="es-ES"/>
              </w:rPr>
            </w:pPr>
            <w:r w:rsidRPr="001E5A25">
              <w:rPr>
                <w:rFonts w:ascii="Arial" w:hAnsi="Arial"/>
                <w:lang w:val="es-ES"/>
              </w:rPr>
              <w:t>Unidad básica de almacenamiento; compuesta por filas.</w:t>
            </w:r>
          </w:p>
        </w:tc>
      </w:tr>
      <w:tr w:rsidR="00542E48" w14:paraId="56D5CCF3" w14:textId="77777777" w:rsidTr="00542E48">
        <w:trPr>
          <w:trHeight w:val="577"/>
        </w:trPr>
        <w:tc>
          <w:tcPr>
            <w:tcW w:w="1818" w:type="dxa"/>
            <w:shd w:val="clear" w:color="auto" w:fill="DDDDDD"/>
          </w:tcPr>
          <w:p w14:paraId="5032DFB6" w14:textId="77777777" w:rsidR="00542E48" w:rsidRDefault="00542E48" w:rsidP="00542E48">
            <w:pPr>
              <w:pStyle w:val="TableParagraph"/>
              <w:spacing w:before="34"/>
              <w:ind w:left="92"/>
              <w:rPr>
                <w:rFonts w:ascii="Arial"/>
              </w:rPr>
            </w:pPr>
            <w:r>
              <w:rPr>
                <w:rFonts w:ascii="Arial"/>
              </w:rPr>
              <w:t>Vista</w:t>
            </w:r>
          </w:p>
        </w:tc>
        <w:tc>
          <w:tcPr>
            <w:tcW w:w="5672" w:type="dxa"/>
            <w:shd w:val="clear" w:color="auto" w:fill="DDDDDD"/>
          </w:tcPr>
          <w:p w14:paraId="4ABD2F8B" w14:textId="77777777" w:rsidR="00542E48" w:rsidRPr="001E5A25" w:rsidRDefault="00542E48" w:rsidP="00542E48">
            <w:pPr>
              <w:pStyle w:val="TableParagraph"/>
              <w:spacing w:before="27" w:line="260" w:lineRule="atLeast"/>
              <w:ind w:left="91" w:right="27"/>
              <w:rPr>
                <w:rFonts w:ascii="Arial" w:hAnsi="Arial"/>
                <w:lang w:val="es-ES"/>
              </w:rPr>
            </w:pPr>
            <w:r w:rsidRPr="001E5A25">
              <w:rPr>
                <w:rFonts w:ascii="Arial" w:hAnsi="Arial"/>
                <w:lang w:val="es-ES"/>
              </w:rPr>
              <w:t xml:space="preserve">Representa de forma lógica </w:t>
            </w:r>
            <w:proofErr w:type="spellStart"/>
            <w:r w:rsidRPr="001E5A25">
              <w:rPr>
                <w:rFonts w:ascii="Arial" w:hAnsi="Arial"/>
                <w:lang w:val="es-ES"/>
              </w:rPr>
              <w:t>subjuegos</w:t>
            </w:r>
            <w:proofErr w:type="spellEnd"/>
            <w:r w:rsidRPr="001E5A25">
              <w:rPr>
                <w:rFonts w:ascii="Arial" w:hAnsi="Arial"/>
                <w:lang w:val="es-ES"/>
              </w:rPr>
              <w:t xml:space="preserve"> de datos de una o más tablas.</w:t>
            </w:r>
          </w:p>
        </w:tc>
      </w:tr>
      <w:tr w:rsidR="00542E48" w14:paraId="687BC1B5" w14:textId="77777777" w:rsidTr="00542E48">
        <w:trPr>
          <w:trHeight w:val="367"/>
        </w:trPr>
        <w:tc>
          <w:tcPr>
            <w:tcW w:w="1818" w:type="dxa"/>
            <w:shd w:val="clear" w:color="auto" w:fill="DDDDDD"/>
          </w:tcPr>
          <w:p w14:paraId="63245DDE" w14:textId="77777777" w:rsidR="00542E48" w:rsidRDefault="00542E48" w:rsidP="00542E48">
            <w:pPr>
              <w:pStyle w:val="TableParagraph"/>
              <w:spacing w:before="77"/>
              <w:ind w:left="92"/>
              <w:rPr>
                <w:rFonts w:ascii="Arial"/>
              </w:rPr>
            </w:pPr>
            <w:proofErr w:type="spellStart"/>
            <w:r>
              <w:rPr>
                <w:rFonts w:ascii="Arial"/>
              </w:rPr>
              <w:t>Secuencia</w:t>
            </w:r>
            <w:proofErr w:type="spellEnd"/>
          </w:p>
        </w:tc>
        <w:tc>
          <w:tcPr>
            <w:tcW w:w="5672" w:type="dxa"/>
            <w:shd w:val="clear" w:color="auto" w:fill="DDDDDD"/>
          </w:tcPr>
          <w:p w14:paraId="0531F474" w14:textId="77777777" w:rsidR="00542E48" w:rsidRDefault="00542E48" w:rsidP="00542E48">
            <w:pPr>
              <w:pStyle w:val="TableParagraph"/>
              <w:spacing w:before="77"/>
              <w:ind w:left="91"/>
              <w:rPr>
                <w:rFonts w:ascii="Arial" w:hAnsi="Arial"/>
              </w:rPr>
            </w:pPr>
            <w:r>
              <w:rPr>
                <w:rFonts w:ascii="Arial" w:hAnsi="Arial"/>
              </w:rPr>
              <w:t xml:space="preserve">Genera </w:t>
            </w:r>
            <w:proofErr w:type="spellStart"/>
            <w:r>
              <w:rPr>
                <w:rFonts w:ascii="Arial" w:hAnsi="Arial"/>
              </w:rPr>
              <w:t>valores</w:t>
            </w:r>
            <w:proofErr w:type="spellEnd"/>
            <w:r>
              <w:rPr>
                <w:rFonts w:ascii="Arial" w:hAnsi="Arial"/>
              </w:rPr>
              <w:t xml:space="preserve"> </w:t>
            </w:r>
            <w:proofErr w:type="spellStart"/>
            <w:r>
              <w:rPr>
                <w:rFonts w:ascii="Arial" w:hAnsi="Arial"/>
              </w:rPr>
              <w:t>numéricos</w:t>
            </w:r>
            <w:proofErr w:type="spellEnd"/>
            <w:r>
              <w:rPr>
                <w:rFonts w:ascii="Arial" w:hAnsi="Arial"/>
              </w:rPr>
              <w:t>.</w:t>
            </w:r>
          </w:p>
        </w:tc>
      </w:tr>
      <w:tr w:rsidR="00542E48" w14:paraId="530721A9" w14:textId="77777777" w:rsidTr="00542E48">
        <w:trPr>
          <w:trHeight w:val="366"/>
        </w:trPr>
        <w:tc>
          <w:tcPr>
            <w:tcW w:w="1818" w:type="dxa"/>
            <w:shd w:val="clear" w:color="auto" w:fill="DDDDDD"/>
          </w:tcPr>
          <w:p w14:paraId="6EC3261A" w14:textId="77777777" w:rsidR="00542E48" w:rsidRDefault="00542E48" w:rsidP="00542E48">
            <w:pPr>
              <w:pStyle w:val="TableParagraph"/>
              <w:spacing w:before="35"/>
              <w:ind w:left="92"/>
              <w:rPr>
                <w:rFonts w:ascii="Arial" w:hAnsi="Arial"/>
              </w:rPr>
            </w:pPr>
            <w:proofErr w:type="spellStart"/>
            <w:r>
              <w:rPr>
                <w:rFonts w:ascii="Arial" w:hAnsi="Arial"/>
              </w:rPr>
              <w:t>Índice</w:t>
            </w:r>
            <w:proofErr w:type="spellEnd"/>
          </w:p>
        </w:tc>
        <w:tc>
          <w:tcPr>
            <w:tcW w:w="5672" w:type="dxa"/>
            <w:shd w:val="clear" w:color="auto" w:fill="DDDDDD"/>
          </w:tcPr>
          <w:p w14:paraId="4F999C1F" w14:textId="77777777" w:rsidR="00542E48" w:rsidRPr="001E5A25" w:rsidRDefault="00542E48" w:rsidP="00542E48">
            <w:pPr>
              <w:pStyle w:val="TableParagraph"/>
              <w:spacing w:before="35"/>
              <w:ind w:left="91"/>
              <w:rPr>
                <w:rFonts w:ascii="Arial"/>
                <w:lang w:val="es-ES"/>
              </w:rPr>
            </w:pPr>
            <w:r w:rsidRPr="001E5A25">
              <w:rPr>
                <w:rFonts w:ascii="Arial"/>
                <w:lang w:val="es-ES"/>
              </w:rPr>
              <w:t>Mejora el rendimiento de algunas consultas.</w:t>
            </w:r>
          </w:p>
        </w:tc>
      </w:tr>
      <w:tr w:rsidR="00542E48" w14:paraId="2DDBE990" w14:textId="77777777" w:rsidTr="00542E48">
        <w:trPr>
          <w:trHeight w:val="367"/>
        </w:trPr>
        <w:tc>
          <w:tcPr>
            <w:tcW w:w="1818" w:type="dxa"/>
            <w:shd w:val="clear" w:color="auto" w:fill="DDDDDD"/>
          </w:tcPr>
          <w:p w14:paraId="53A32669" w14:textId="77777777" w:rsidR="00542E48" w:rsidRDefault="00542E48" w:rsidP="00542E48">
            <w:pPr>
              <w:pStyle w:val="TableParagraph"/>
              <w:spacing w:before="77"/>
              <w:ind w:left="92"/>
              <w:rPr>
                <w:rFonts w:ascii="Arial" w:hAnsi="Arial"/>
              </w:rPr>
            </w:pPr>
            <w:proofErr w:type="spellStart"/>
            <w:r>
              <w:rPr>
                <w:rFonts w:ascii="Arial" w:hAnsi="Arial"/>
              </w:rPr>
              <w:t>Sinónimo</w:t>
            </w:r>
            <w:proofErr w:type="spellEnd"/>
          </w:p>
        </w:tc>
        <w:tc>
          <w:tcPr>
            <w:tcW w:w="5672" w:type="dxa"/>
            <w:shd w:val="clear" w:color="auto" w:fill="DDDDDD"/>
          </w:tcPr>
          <w:p w14:paraId="35057811" w14:textId="77777777" w:rsidR="00542E48" w:rsidRPr="001E5A25" w:rsidRDefault="00542E48" w:rsidP="00542E48">
            <w:pPr>
              <w:pStyle w:val="TableParagraph"/>
              <w:spacing w:before="77"/>
              <w:ind w:left="91"/>
              <w:rPr>
                <w:rFonts w:ascii="Arial"/>
                <w:lang w:val="es-ES"/>
              </w:rPr>
            </w:pPr>
            <w:r w:rsidRPr="001E5A25">
              <w:rPr>
                <w:rFonts w:ascii="Arial"/>
                <w:lang w:val="es-ES"/>
              </w:rPr>
              <w:t>Ofrece nombres alternativos para un objeto</w:t>
            </w:r>
          </w:p>
        </w:tc>
      </w:tr>
    </w:tbl>
    <w:p w14:paraId="689BF46E" w14:textId="77777777" w:rsidR="00542E48" w:rsidRDefault="00542E48" w:rsidP="00542E48">
      <w:pPr>
        <w:pStyle w:val="Textoindependiente"/>
        <w:rPr>
          <w:sz w:val="20"/>
        </w:rPr>
      </w:pPr>
    </w:p>
    <w:p w14:paraId="41FD05DD" w14:textId="77777777" w:rsidR="00542E48" w:rsidRDefault="00542E48" w:rsidP="00542E48">
      <w:pPr>
        <w:pStyle w:val="Textoindependiente"/>
        <w:rPr>
          <w:sz w:val="20"/>
        </w:rPr>
      </w:pPr>
    </w:p>
    <w:p w14:paraId="22D6CA53" w14:textId="77777777" w:rsidR="00542E48" w:rsidRDefault="00542E48" w:rsidP="00542E48">
      <w:pPr>
        <w:pStyle w:val="Textoindependiente"/>
        <w:rPr>
          <w:sz w:val="20"/>
        </w:rPr>
      </w:pPr>
    </w:p>
    <w:p w14:paraId="251CA03B" w14:textId="77777777" w:rsidR="00542E48" w:rsidRDefault="00542E48" w:rsidP="00542E48">
      <w:pPr>
        <w:pStyle w:val="Textoindependiente"/>
        <w:rPr>
          <w:sz w:val="20"/>
        </w:rPr>
      </w:pPr>
    </w:p>
    <w:p w14:paraId="563BB540" w14:textId="77777777" w:rsidR="00542E48" w:rsidRDefault="00542E48" w:rsidP="00542E48">
      <w:pPr>
        <w:pStyle w:val="Textoindependiente"/>
        <w:rPr>
          <w:sz w:val="20"/>
        </w:rPr>
      </w:pPr>
    </w:p>
    <w:p w14:paraId="4BA52C78" w14:textId="77777777" w:rsidR="00542E48" w:rsidRDefault="00542E48" w:rsidP="00542E48">
      <w:pPr>
        <w:pStyle w:val="Textoindependiente"/>
        <w:rPr>
          <w:sz w:val="20"/>
        </w:rPr>
      </w:pPr>
    </w:p>
    <w:p w14:paraId="1AA7D7BB" w14:textId="77777777" w:rsidR="00542E48" w:rsidRDefault="00542E48" w:rsidP="00542E48">
      <w:pPr>
        <w:pStyle w:val="Textoindependiente"/>
        <w:rPr>
          <w:sz w:val="20"/>
        </w:rPr>
      </w:pPr>
    </w:p>
    <w:p w14:paraId="340BD622" w14:textId="77777777" w:rsidR="00542E48" w:rsidRDefault="00542E48" w:rsidP="00542E48">
      <w:pPr>
        <w:pStyle w:val="Textoindependiente"/>
        <w:rPr>
          <w:sz w:val="20"/>
        </w:rPr>
      </w:pPr>
    </w:p>
    <w:p w14:paraId="4522AED8" w14:textId="77777777" w:rsidR="00542E48" w:rsidRDefault="00542E48" w:rsidP="00542E48">
      <w:pPr>
        <w:pStyle w:val="Textoindependiente"/>
        <w:spacing w:before="4"/>
        <w:rPr>
          <w:sz w:val="29"/>
        </w:rPr>
      </w:pPr>
    </w:p>
    <w:p w14:paraId="5E9A5BCD" w14:textId="77777777" w:rsidR="00542E48" w:rsidRDefault="00542E48" w:rsidP="00542E48">
      <w:pPr>
        <w:pStyle w:val="Ttulo1"/>
      </w:pPr>
      <w:r>
        <w:t>Objetos de Base de Datos</w:t>
      </w:r>
    </w:p>
    <w:p w14:paraId="62C09E50" w14:textId="77777777" w:rsidR="00104673" w:rsidRPr="00104673" w:rsidRDefault="00104673" w:rsidP="00104673"/>
    <w:p w14:paraId="128650E9" w14:textId="77777777" w:rsidR="00542E48" w:rsidRDefault="00542E48" w:rsidP="00104673">
      <w:r>
        <w:t xml:space="preserve">Oracle </w:t>
      </w:r>
      <w:proofErr w:type="spellStart"/>
      <w:r>
        <w:t>Database</w:t>
      </w:r>
      <w:proofErr w:type="spellEnd"/>
      <w:r>
        <w:t xml:space="preserve"> puede contener varias estructuras de datos. Cada estructura se debe describir en el diseño de la base de datos para que se pueda crear durante la fase de creación del desarrollo de la base de datos.</w:t>
      </w:r>
    </w:p>
    <w:p w14:paraId="45DAB90F" w14:textId="77777777" w:rsidR="00542E48" w:rsidRPr="00104673" w:rsidRDefault="00542E48" w:rsidP="00CC2962">
      <w:pPr>
        <w:pStyle w:val="Prrafodelista"/>
        <w:widowControl w:val="0"/>
        <w:numPr>
          <w:ilvl w:val="1"/>
          <w:numId w:val="95"/>
        </w:numPr>
        <w:tabs>
          <w:tab w:val="left" w:pos="863"/>
        </w:tabs>
        <w:autoSpaceDE w:val="0"/>
        <w:autoSpaceDN w:val="0"/>
        <w:spacing w:before="1" w:after="0" w:line="240" w:lineRule="auto"/>
        <w:ind w:left="862"/>
        <w:contextualSpacing w:val="0"/>
        <w:rPr>
          <w:sz w:val="28"/>
          <w:szCs w:val="28"/>
        </w:rPr>
      </w:pPr>
      <w:r w:rsidRPr="00104673">
        <w:rPr>
          <w:b/>
          <w:sz w:val="28"/>
          <w:szCs w:val="28"/>
        </w:rPr>
        <w:t xml:space="preserve">Tabla: </w:t>
      </w:r>
      <w:r w:rsidRPr="00104673">
        <w:rPr>
          <w:sz w:val="28"/>
          <w:szCs w:val="28"/>
        </w:rPr>
        <w:t>almacena</w:t>
      </w:r>
      <w:r w:rsidRPr="00104673">
        <w:rPr>
          <w:spacing w:val="-1"/>
          <w:sz w:val="28"/>
          <w:szCs w:val="28"/>
        </w:rPr>
        <w:t xml:space="preserve"> </w:t>
      </w:r>
      <w:r w:rsidRPr="00104673">
        <w:rPr>
          <w:sz w:val="28"/>
          <w:szCs w:val="28"/>
        </w:rPr>
        <w:t>datos.</w:t>
      </w:r>
    </w:p>
    <w:p w14:paraId="72FA5A0D" w14:textId="77777777" w:rsidR="00542E48" w:rsidRPr="00104673" w:rsidRDefault="00542E48" w:rsidP="00CC2962">
      <w:pPr>
        <w:pStyle w:val="Prrafodelista"/>
        <w:widowControl w:val="0"/>
        <w:numPr>
          <w:ilvl w:val="1"/>
          <w:numId w:val="95"/>
        </w:numPr>
        <w:tabs>
          <w:tab w:val="left" w:pos="863"/>
        </w:tabs>
        <w:autoSpaceDE w:val="0"/>
        <w:autoSpaceDN w:val="0"/>
        <w:spacing w:before="11" w:after="0" w:line="240" w:lineRule="auto"/>
        <w:ind w:left="862"/>
        <w:contextualSpacing w:val="0"/>
        <w:rPr>
          <w:sz w:val="28"/>
          <w:szCs w:val="28"/>
        </w:rPr>
      </w:pPr>
      <w:r w:rsidRPr="00104673">
        <w:rPr>
          <w:b/>
          <w:sz w:val="28"/>
          <w:szCs w:val="28"/>
        </w:rPr>
        <w:t xml:space="preserve">Vista: </w:t>
      </w:r>
      <w:proofErr w:type="spellStart"/>
      <w:r w:rsidRPr="00104673">
        <w:rPr>
          <w:sz w:val="28"/>
          <w:szCs w:val="28"/>
        </w:rPr>
        <w:t>subjuego</w:t>
      </w:r>
      <w:proofErr w:type="spellEnd"/>
      <w:r w:rsidRPr="00104673">
        <w:rPr>
          <w:sz w:val="28"/>
          <w:szCs w:val="28"/>
        </w:rPr>
        <w:t xml:space="preserve"> de datos de una o más</w:t>
      </w:r>
      <w:r w:rsidRPr="00104673">
        <w:rPr>
          <w:spacing w:val="-1"/>
          <w:sz w:val="28"/>
          <w:szCs w:val="28"/>
        </w:rPr>
        <w:t xml:space="preserve"> </w:t>
      </w:r>
      <w:r w:rsidRPr="00104673">
        <w:rPr>
          <w:sz w:val="28"/>
          <w:szCs w:val="28"/>
        </w:rPr>
        <w:t>tablas.</w:t>
      </w:r>
    </w:p>
    <w:p w14:paraId="095D8A41" w14:textId="77777777" w:rsidR="00542E48" w:rsidRPr="00104673" w:rsidRDefault="00542E48" w:rsidP="00CC2962">
      <w:pPr>
        <w:pStyle w:val="Prrafodelista"/>
        <w:widowControl w:val="0"/>
        <w:numPr>
          <w:ilvl w:val="1"/>
          <w:numId w:val="95"/>
        </w:numPr>
        <w:tabs>
          <w:tab w:val="left" w:pos="863"/>
        </w:tabs>
        <w:autoSpaceDE w:val="0"/>
        <w:autoSpaceDN w:val="0"/>
        <w:spacing w:before="12" w:after="0" w:line="240" w:lineRule="auto"/>
        <w:ind w:left="862"/>
        <w:contextualSpacing w:val="0"/>
        <w:rPr>
          <w:sz w:val="28"/>
          <w:szCs w:val="28"/>
        </w:rPr>
      </w:pPr>
      <w:r w:rsidRPr="00104673">
        <w:rPr>
          <w:noProof/>
          <w:sz w:val="28"/>
          <w:szCs w:val="28"/>
        </w:rPr>
        <mc:AlternateContent>
          <mc:Choice Requires="wps">
            <w:drawing>
              <wp:anchor distT="0" distB="0" distL="114300" distR="114300" simplePos="0" relativeHeight="252347392" behindDoc="1" locked="0" layoutInCell="1" allowOverlap="1" wp14:anchorId="7DC34EAC" wp14:editId="48AE0A8E">
                <wp:simplePos x="0" y="0"/>
                <wp:positionH relativeFrom="page">
                  <wp:posOffset>3042285</wp:posOffset>
                </wp:positionH>
                <wp:positionV relativeFrom="paragraph">
                  <wp:posOffset>116840</wp:posOffset>
                </wp:positionV>
                <wp:extent cx="2099310" cy="508635"/>
                <wp:effectExtent l="0" t="0" r="0" b="0"/>
                <wp:wrapNone/>
                <wp:docPr id="937" name="WordArt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805C6D"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34EAC" id="WordArt 728" o:spid="_x0000_s2954" type="#_x0000_t202" style="position:absolute;left:0;text-align:left;margin-left:239.55pt;margin-top:9.2pt;width:165.3pt;height:40.05pt;rotation:-34;z-index:-2509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" filled="f" stroked="f">
                <v:stroke joinstyle="round"/>
                <o:lock v:ext="edit" shapetype="t"/>
                <v:textbox style="mso-fit-shape-to-text:t">
                  <w:txbxContent>
                    <w:p w14:paraId="61805C6D" w14:textId="77777777" w:rsidR="00AC51A7" w:rsidRDefault="00AC51A7" w:rsidP="00542E48">
                      <w:pPr>
                        <w:rPr>
                          <w:sz w:val="24"/>
                          <w:szCs w:val="24"/>
                        </w:rPr>
                      </w:pPr>
                    </w:p>
                  </w:txbxContent>
                </v:textbox>
                <w10:wrap anchorx="page"/>
              </v:shape>
            </w:pict>
          </mc:Fallback>
        </mc:AlternateContent>
      </w:r>
      <w:r w:rsidRPr="00104673">
        <w:rPr>
          <w:b/>
          <w:sz w:val="28"/>
          <w:szCs w:val="28"/>
        </w:rPr>
        <w:t xml:space="preserve">Secuencia: </w:t>
      </w:r>
      <w:r w:rsidRPr="00104673">
        <w:rPr>
          <w:sz w:val="28"/>
          <w:szCs w:val="28"/>
        </w:rPr>
        <w:t>genera valores</w:t>
      </w:r>
      <w:r w:rsidRPr="00104673">
        <w:rPr>
          <w:spacing w:val="1"/>
          <w:sz w:val="28"/>
          <w:szCs w:val="28"/>
        </w:rPr>
        <w:t xml:space="preserve"> </w:t>
      </w:r>
      <w:r w:rsidRPr="00104673">
        <w:rPr>
          <w:sz w:val="28"/>
          <w:szCs w:val="28"/>
        </w:rPr>
        <w:t>numéricos.</w:t>
      </w:r>
    </w:p>
    <w:p w14:paraId="648D97E2" w14:textId="77777777" w:rsidR="00542E48" w:rsidRPr="00104673" w:rsidRDefault="00542E48" w:rsidP="00CC2962">
      <w:pPr>
        <w:pStyle w:val="Prrafodelista"/>
        <w:widowControl w:val="0"/>
        <w:numPr>
          <w:ilvl w:val="1"/>
          <w:numId w:val="95"/>
        </w:numPr>
        <w:tabs>
          <w:tab w:val="left" w:pos="863"/>
        </w:tabs>
        <w:autoSpaceDE w:val="0"/>
        <w:autoSpaceDN w:val="0"/>
        <w:spacing w:before="11" w:after="0" w:line="240" w:lineRule="auto"/>
        <w:ind w:left="862"/>
        <w:contextualSpacing w:val="0"/>
        <w:rPr>
          <w:sz w:val="28"/>
          <w:szCs w:val="28"/>
        </w:rPr>
      </w:pPr>
      <w:r w:rsidRPr="00104673">
        <w:rPr>
          <w:b/>
          <w:sz w:val="28"/>
          <w:szCs w:val="28"/>
        </w:rPr>
        <w:t xml:space="preserve">Índice: </w:t>
      </w:r>
      <w:r w:rsidRPr="00104673">
        <w:rPr>
          <w:sz w:val="28"/>
          <w:szCs w:val="28"/>
        </w:rPr>
        <w:t>mejora el rendimiento de algunas consultas.</w:t>
      </w:r>
    </w:p>
    <w:p w14:paraId="2708A2C1" w14:textId="77777777" w:rsidR="00542E48" w:rsidRPr="00104673" w:rsidRDefault="00542E48" w:rsidP="00CC2962">
      <w:pPr>
        <w:pStyle w:val="Prrafodelista"/>
        <w:widowControl w:val="0"/>
        <w:numPr>
          <w:ilvl w:val="1"/>
          <w:numId w:val="95"/>
        </w:numPr>
        <w:tabs>
          <w:tab w:val="left" w:pos="863"/>
        </w:tabs>
        <w:autoSpaceDE w:val="0"/>
        <w:autoSpaceDN w:val="0"/>
        <w:spacing w:before="12" w:after="0" w:line="240" w:lineRule="auto"/>
        <w:ind w:left="862"/>
        <w:contextualSpacing w:val="0"/>
        <w:rPr>
          <w:sz w:val="28"/>
          <w:szCs w:val="28"/>
        </w:rPr>
      </w:pPr>
      <w:r w:rsidRPr="00104673">
        <w:rPr>
          <w:b/>
          <w:sz w:val="28"/>
          <w:szCs w:val="28"/>
        </w:rPr>
        <w:t xml:space="preserve">Sinónimo: </w:t>
      </w:r>
      <w:r w:rsidRPr="00104673">
        <w:rPr>
          <w:sz w:val="28"/>
          <w:szCs w:val="28"/>
        </w:rPr>
        <w:t>ofrece nombres alternativos para un</w:t>
      </w:r>
      <w:r w:rsidRPr="00104673">
        <w:rPr>
          <w:spacing w:val="-2"/>
          <w:sz w:val="28"/>
          <w:szCs w:val="28"/>
        </w:rPr>
        <w:t xml:space="preserve"> </w:t>
      </w:r>
      <w:r w:rsidRPr="00104673">
        <w:rPr>
          <w:sz w:val="28"/>
          <w:szCs w:val="28"/>
        </w:rPr>
        <w:t>objeto.</w:t>
      </w:r>
    </w:p>
    <w:p w14:paraId="11587DF0" w14:textId="77777777" w:rsidR="00104673" w:rsidRDefault="00104673" w:rsidP="00CC2962">
      <w:pPr>
        <w:pStyle w:val="Prrafodelista"/>
        <w:widowControl w:val="0"/>
        <w:numPr>
          <w:ilvl w:val="1"/>
          <w:numId w:val="95"/>
        </w:numPr>
        <w:tabs>
          <w:tab w:val="left" w:pos="863"/>
        </w:tabs>
        <w:autoSpaceDE w:val="0"/>
        <w:autoSpaceDN w:val="0"/>
        <w:spacing w:before="12" w:after="0" w:line="240" w:lineRule="auto"/>
        <w:ind w:left="862"/>
        <w:contextualSpacing w:val="0"/>
        <w:rPr>
          <w:sz w:val="24"/>
        </w:rPr>
      </w:pPr>
    </w:p>
    <w:p w14:paraId="0AE42008" w14:textId="77777777" w:rsidR="00542E48" w:rsidRDefault="00542E48" w:rsidP="00542E48">
      <w:r>
        <w:t>Estructuras de Tabla de Oracle</w:t>
      </w:r>
    </w:p>
    <w:p w14:paraId="6CAD7D17" w14:textId="77777777" w:rsidR="00542E48" w:rsidRPr="00104673" w:rsidRDefault="00542E48" w:rsidP="00CC2962">
      <w:pPr>
        <w:pStyle w:val="Prrafodelista"/>
        <w:widowControl w:val="0"/>
        <w:numPr>
          <w:ilvl w:val="1"/>
          <w:numId w:val="95"/>
        </w:numPr>
        <w:tabs>
          <w:tab w:val="left" w:pos="863"/>
        </w:tabs>
        <w:autoSpaceDE w:val="0"/>
        <w:autoSpaceDN w:val="0"/>
        <w:spacing w:before="11" w:after="0" w:line="249" w:lineRule="auto"/>
        <w:ind w:left="862" w:right="1321" w:hanging="270"/>
        <w:contextualSpacing w:val="0"/>
        <w:rPr>
          <w:sz w:val="28"/>
          <w:szCs w:val="28"/>
        </w:rPr>
      </w:pPr>
      <w:r w:rsidRPr="00104673">
        <w:rPr>
          <w:sz w:val="28"/>
          <w:szCs w:val="28"/>
        </w:rPr>
        <w:t>Las tablas se pueden crear en cualquier momento, incluso mientras los usuarios utilizan la base de datos.</w:t>
      </w:r>
    </w:p>
    <w:p w14:paraId="56A4BF4F" w14:textId="77777777" w:rsidR="00542E48" w:rsidRPr="00104673" w:rsidRDefault="00542E48" w:rsidP="00CC2962">
      <w:pPr>
        <w:pStyle w:val="Prrafodelista"/>
        <w:widowControl w:val="0"/>
        <w:numPr>
          <w:ilvl w:val="1"/>
          <w:numId w:val="95"/>
        </w:numPr>
        <w:tabs>
          <w:tab w:val="left" w:pos="863"/>
        </w:tabs>
        <w:autoSpaceDE w:val="0"/>
        <w:autoSpaceDN w:val="0"/>
        <w:spacing w:before="2" w:after="0" w:line="249" w:lineRule="auto"/>
        <w:ind w:left="862" w:right="1222" w:hanging="270"/>
        <w:contextualSpacing w:val="0"/>
        <w:rPr>
          <w:sz w:val="28"/>
          <w:szCs w:val="28"/>
        </w:rPr>
      </w:pPr>
      <w:r w:rsidRPr="00104673">
        <w:rPr>
          <w:sz w:val="28"/>
          <w:szCs w:val="28"/>
        </w:rPr>
        <w:t xml:space="preserve">No necesita especificar el tamaño de la tabla. El tamaño se define en última instancia según la cantidad de espacio asignado a la base de datos completa. No obstante, es importante calcular la cantidad de </w:t>
      </w:r>
      <w:r w:rsidRPr="00104673">
        <w:rPr>
          <w:sz w:val="28"/>
          <w:szCs w:val="28"/>
        </w:rPr>
        <w:lastRenderedPageBreak/>
        <w:t>espacio que utilizará una tabla a lo largo del</w:t>
      </w:r>
      <w:r w:rsidRPr="00104673">
        <w:rPr>
          <w:spacing w:val="1"/>
          <w:sz w:val="28"/>
          <w:szCs w:val="28"/>
        </w:rPr>
        <w:t xml:space="preserve"> </w:t>
      </w:r>
      <w:r w:rsidRPr="00104673">
        <w:rPr>
          <w:sz w:val="28"/>
          <w:szCs w:val="28"/>
        </w:rPr>
        <w:t>tiempo.</w:t>
      </w:r>
    </w:p>
    <w:p w14:paraId="094C1F88" w14:textId="77777777" w:rsidR="00542E48" w:rsidRDefault="00542E48" w:rsidP="00CC2962">
      <w:pPr>
        <w:pStyle w:val="Prrafodelista"/>
        <w:widowControl w:val="0"/>
        <w:numPr>
          <w:ilvl w:val="1"/>
          <w:numId w:val="95"/>
        </w:numPr>
        <w:tabs>
          <w:tab w:val="left" w:pos="863"/>
        </w:tabs>
        <w:autoSpaceDE w:val="0"/>
        <w:autoSpaceDN w:val="0"/>
        <w:spacing w:after="0" w:line="240" w:lineRule="auto"/>
        <w:ind w:left="862"/>
        <w:contextualSpacing w:val="0"/>
        <w:rPr>
          <w:sz w:val="28"/>
          <w:szCs w:val="28"/>
        </w:rPr>
      </w:pPr>
      <w:r w:rsidRPr="00104673">
        <w:rPr>
          <w:sz w:val="28"/>
          <w:szCs w:val="28"/>
        </w:rPr>
        <w:t>La estructura de la tabla se puede modificar en</w:t>
      </w:r>
      <w:r w:rsidRPr="00104673">
        <w:rPr>
          <w:spacing w:val="3"/>
          <w:sz w:val="28"/>
          <w:szCs w:val="28"/>
        </w:rPr>
        <w:t xml:space="preserve"> </w:t>
      </w:r>
      <w:r w:rsidRPr="00104673">
        <w:rPr>
          <w:sz w:val="28"/>
          <w:szCs w:val="28"/>
        </w:rPr>
        <w:t>línea.</w:t>
      </w:r>
    </w:p>
    <w:p w14:paraId="4862521D" w14:textId="77777777" w:rsidR="00104673" w:rsidRPr="00104673" w:rsidRDefault="00104673" w:rsidP="00104673">
      <w:pPr>
        <w:pStyle w:val="Prrafodelista"/>
        <w:widowControl w:val="0"/>
        <w:tabs>
          <w:tab w:val="left" w:pos="863"/>
        </w:tabs>
        <w:autoSpaceDE w:val="0"/>
        <w:autoSpaceDN w:val="0"/>
        <w:spacing w:after="0" w:line="240" w:lineRule="auto"/>
        <w:ind w:left="862"/>
        <w:contextualSpacing w:val="0"/>
        <w:rPr>
          <w:sz w:val="28"/>
          <w:szCs w:val="28"/>
        </w:rPr>
      </w:pPr>
    </w:p>
    <w:p w14:paraId="7EF4F4BA" w14:textId="77777777" w:rsidR="00542E48" w:rsidRDefault="00542E48" w:rsidP="00104673">
      <w:r>
        <w:rPr>
          <w:b/>
        </w:rPr>
        <w:t xml:space="preserve">Nota: </w:t>
      </w:r>
      <w:r>
        <w:t>hay más objetos de base de datos disponibles, pero no se tratan en este curso.</w:t>
      </w:r>
    </w:p>
    <w:p w14:paraId="165D8DBE" w14:textId="77777777" w:rsidR="00542E48" w:rsidRDefault="00542E48" w:rsidP="00542E48"/>
    <w:p w14:paraId="1E136367" w14:textId="77777777" w:rsidR="00DB4AC0" w:rsidRDefault="00DB4AC0" w:rsidP="00542E48"/>
    <w:p w14:paraId="68D934CA" w14:textId="77777777" w:rsidR="00DB4AC0" w:rsidRDefault="00DB4AC0" w:rsidP="00104673">
      <w:pPr>
        <w:pStyle w:val="Ttulo2"/>
      </w:pPr>
      <w:r w:rsidRPr="00104673">
        <w:t>Objetos de esquema</w:t>
      </w:r>
    </w:p>
    <w:p w14:paraId="6FCB296F" w14:textId="77777777" w:rsidR="00104673" w:rsidRPr="00104673" w:rsidRDefault="00104673" w:rsidP="00104673"/>
    <w:p w14:paraId="6001716C" w14:textId="77777777" w:rsidR="00DB4AC0" w:rsidRDefault="00DB4AC0" w:rsidP="00104673">
      <w:r>
        <w:t>Un </w:t>
      </w:r>
      <w:r w:rsidRPr="00104673">
        <w:rPr>
          <w:rStyle w:val="bold"/>
          <w:rFonts w:ascii="inherit" w:hAnsi="inherit" w:cs="Arial"/>
          <w:b/>
          <w:bCs/>
          <w:color w:val="222222"/>
          <w:szCs w:val="28"/>
        </w:rPr>
        <w:t>esquema</w:t>
      </w:r>
      <w:r>
        <w:t> es una colección de estructuras lógicas de datos u objetos de esquema. Un esquema es propiedad de un usuario de la base de datos y tiene el mismo nombre que ese usuario. Cada usuario posee un solo esquema. Los objetos de esquema se pueden crear y manipular con SQL e incluyen los siguientes tipos de objetos:</w:t>
      </w:r>
    </w:p>
    <w:p w14:paraId="32691DDE" w14:textId="77777777" w:rsidR="00DB4AC0" w:rsidRPr="00104673" w:rsidRDefault="00DB4AC0" w:rsidP="00DB4AC0">
      <w:pPr>
        <w:shd w:val="clear" w:color="auto" w:fill="FFFFFF"/>
        <w:rPr>
          <w:rFonts w:cs="Arial"/>
          <w:color w:val="222222"/>
          <w:szCs w:val="28"/>
        </w:rPr>
      </w:pPr>
      <w:r>
        <w:rPr>
          <w:rFonts w:cs="Arial"/>
          <w:color w:val="222222"/>
          <w:sz w:val="21"/>
          <w:szCs w:val="21"/>
        </w:rPr>
        <w:br/>
      </w:r>
      <w:proofErr w:type="spellStart"/>
      <w:r w:rsidRPr="00104673">
        <w:rPr>
          <w:rFonts w:cs="Arial"/>
          <w:color w:val="222222"/>
          <w:szCs w:val="28"/>
        </w:rPr>
        <w:t>Clusters</w:t>
      </w:r>
      <w:proofErr w:type="spellEnd"/>
      <w:r w:rsidRPr="00104673">
        <w:rPr>
          <w:rFonts w:cs="Arial"/>
          <w:color w:val="222222"/>
          <w:szCs w:val="28"/>
        </w:rPr>
        <w:t> </w:t>
      </w:r>
      <w:r w:rsidRPr="00104673">
        <w:rPr>
          <w:rFonts w:cs="Arial"/>
          <w:color w:val="222222"/>
          <w:szCs w:val="28"/>
        </w:rPr>
        <w:br/>
        <w:t>Restricciones </w:t>
      </w:r>
      <w:r w:rsidRPr="00104673">
        <w:rPr>
          <w:rFonts w:cs="Arial"/>
          <w:color w:val="222222"/>
          <w:szCs w:val="28"/>
        </w:rPr>
        <w:br/>
        <w:t>de base de datos vincula </w:t>
      </w:r>
      <w:r w:rsidRPr="00104673">
        <w:rPr>
          <w:rFonts w:cs="Arial"/>
          <w:color w:val="222222"/>
          <w:szCs w:val="28"/>
        </w:rPr>
        <w:br/>
        <w:t>la base de datos activa </w:t>
      </w:r>
      <w:r w:rsidRPr="00104673">
        <w:rPr>
          <w:rFonts w:cs="Arial"/>
          <w:color w:val="222222"/>
          <w:szCs w:val="28"/>
        </w:rPr>
        <w:br/>
        <w:t>Dimensiones </w:t>
      </w:r>
      <w:r w:rsidRPr="00104673">
        <w:rPr>
          <w:rFonts w:cs="Arial"/>
          <w:color w:val="222222"/>
          <w:szCs w:val="28"/>
        </w:rPr>
        <w:br/>
        <w:t>bibliotecas procedimiento externo </w:t>
      </w:r>
      <w:r w:rsidRPr="00104673">
        <w:rPr>
          <w:rFonts w:cs="Arial"/>
          <w:color w:val="222222"/>
          <w:szCs w:val="28"/>
        </w:rPr>
        <w:br/>
        <w:t>mesas organizadas Índice </w:t>
      </w:r>
      <w:r w:rsidRPr="00104673">
        <w:rPr>
          <w:rFonts w:cs="Arial"/>
          <w:color w:val="222222"/>
          <w:szCs w:val="28"/>
        </w:rPr>
        <w:br/>
        <w:t>Índices </w:t>
      </w:r>
      <w:r w:rsidRPr="00104673">
        <w:rPr>
          <w:rFonts w:cs="Arial"/>
          <w:color w:val="222222"/>
          <w:szCs w:val="28"/>
        </w:rPr>
        <w:br/>
      </w:r>
      <w:proofErr w:type="spellStart"/>
      <w:r w:rsidRPr="00104673">
        <w:rPr>
          <w:rFonts w:cs="Arial"/>
          <w:color w:val="222222"/>
          <w:szCs w:val="28"/>
        </w:rPr>
        <w:t>Indextypes</w:t>
      </w:r>
      <w:proofErr w:type="spellEnd"/>
      <w:r w:rsidRPr="00104673">
        <w:rPr>
          <w:rFonts w:cs="Arial"/>
          <w:color w:val="222222"/>
          <w:szCs w:val="28"/>
        </w:rPr>
        <w:t> </w:t>
      </w:r>
      <w:r w:rsidRPr="00104673">
        <w:rPr>
          <w:rFonts w:cs="Arial"/>
          <w:color w:val="222222"/>
          <w:szCs w:val="28"/>
        </w:rPr>
        <w:br/>
        <w:t>clases de Java, los recursos de Java, Java fuentes de </w:t>
      </w:r>
      <w:r w:rsidRPr="00104673">
        <w:rPr>
          <w:rFonts w:cs="Arial"/>
          <w:color w:val="222222"/>
          <w:szCs w:val="28"/>
        </w:rPr>
        <w:br/>
        <w:t>vistas materializadas </w:t>
      </w:r>
      <w:r w:rsidRPr="00104673">
        <w:rPr>
          <w:rFonts w:cs="Arial"/>
          <w:color w:val="222222"/>
          <w:szCs w:val="28"/>
        </w:rPr>
        <w:br/>
        <w:t>vista materializada registros de </w:t>
      </w:r>
      <w:r w:rsidRPr="00104673">
        <w:rPr>
          <w:rFonts w:cs="Arial"/>
          <w:color w:val="222222"/>
          <w:szCs w:val="28"/>
        </w:rPr>
        <w:br/>
        <w:t>modelos de minería </w:t>
      </w:r>
      <w:r w:rsidRPr="00104673">
        <w:rPr>
          <w:rFonts w:cs="Arial"/>
          <w:color w:val="222222"/>
          <w:szCs w:val="28"/>
        </w:rPr>
        <w:br/>
        <w:t>de objeto Tablas de </w:t>
      </w:r>
      <w:r w:rsidRPr="00104673">
        <w:rPr>
          <w:rFonts w:cs="Arial"/>
          <w:color w:val="222222"/>
          <w:szCs w:val="28"/>
        </w:rPr>
        <w:br/>
        <w:t>tipos de objeto </w:t>
      </w:r>
      <w:r w:rsidRPr="00104673">
        <w:rPr>
          <w:rFonts w:cs="Arial"/>
          <w:color w:val="222222"/>
          <w:szCs w:val="28"/>
        </w:rPr>
        <w:br/>
      </w:r>
      <w:proofErr w:type="spellStart"/>
      <w:r w:rsidRPr="00104673">
        <w:rPr>
          <w:rFonts w:cs="Arial"/>
          <w:color w:val="222222"/>
          <w:szCs w:val="28"/>
        </w:rPr>
        <w:t>Objeto</w:t>
      </w:r>
      <w:proofErr w:type="spellEnd"/>
      <w:r w:rsidRPr="00104673">
        <w:rPr>
          <w:rFonts w:cs="Arial"/>
          <w:color w:val="222222"/>
          <w:szCs w:val="28"/>
        </w:rPr>
        <w:t xml:space="preserve"> vistas </w:t>
      </w:r>
      <w:r w:rsidRPr="00104673">
        <w:rPr>
          <w:rFonts w:cs="Arial"/>
          <w:color w:val="222222"/>
          <w:szCs w:val="28"/>
        </w:rPr>
        <w:br/>
        <w:t>Operadores </w:t>
      </w:r>
      <w:r w:rsidRPr="00104673">
        <w:rPr>
          <w:rFonts w:cs="Arial"/>
          <w:color w:val="222222"/>
          <w:szCs w:val="28"/>
        </w:rPr>
        <w:br/>
        <w:t>Paquetes </w:t>
      </w:r>
      <w:r w:rsidRPr="00104673">
        <w:rPr>
          <w:rFonts w:cs="Arial"/>
          <w:color w:val="222222"/>
          <w:szCs w:val="28"/>
        </w:rPr>
        <w:br/>
        <w:t>Secuencias </w:t>
      </w:r>
      <w:r w:rsidRPr="00104673">
        <w:rPr>
          <w:rFonts w:cs="Arial"/>
          <w:color w:val="222222"/>
          <w:szCs w:val="28"/>
        </w:rPr>
        <w:br/>
        <w:t>funciones almacenadas, procedimientos almacenados </w:t>
      </w:r>
      <w:r w:rsidRPr="00104673">
        <w:rPr>
          <w:rFonts w:cs="Arial"/>
          <w:color w:val="222222"/>
          <w:szCs w:val="28"/>
        </w:rPr>
        <w:br/>
        <w:t>sinónimos </w:t>
      </w:r>
      <w:r w:rsidRPr="00104673">
        <w:rPr>
          <w:rFonts w:cs="Arial"/>
          <w:color w:val="222222"/>
          <w:szCs w:val="28"/>
        </w:rPr>
        <w:br/>
        <w:t>Tablas </w:t>
      </w:r>
      <w:r w:rsidRPr="00104673">
        <w:rPr>
          <w:rFonts w:cs="Arial"/>
          <w:color w:val="222222"/>
          <w:szCs w:val="28"/>
        </w:rPr>
        <w:br/>
        <w:t>Vistas</w:t>
      </w:r>
    </w:p>
    <w:p w14:paraId="05AB9B21" w14:textId="77777777" w:rsidR="00DB4AC0" w:rsidRDefault="00DB4AC0" w:rsidP="00542E48"/>
    <w:p w14:paraId="236AED6C" w14:textId="77777777" w:rsidR="00DB4AC0" w:rsidRDefault="00DB4AC0" w:rsidP="00542E48"/>
    <w:p w14:paraId="5823170F" w14:textId="77777777" w:rsidR="00DB4AC0" w:rsidRDefault="00DB4AC0" w:rsidP="00DB4AC0">
      <w:pPr>
        <w:pStyle w:val="Ttulo1"/>
        <w:shd w:val="clear" w:color="auto" w:fill="FFFFFF"/>
        <w:spacing w:after="225"/>
        <w:rPr>
          <w:b w:val="0"/>
          <w:color w:val="4F4F4F"/>
          <w:sz w:val="54"/>
          <w:szCs w:val="54"/>
        </w:rPr>
      </w:pPr>
      <w:r>
        <w:rPr>
          <w:b w:val="0"/>
          <w:bCs/>
          <w:color w:val="4F4F4F"/>
          <w:sz w:val="54"/>
          <w:szCs w:val="54"/>
        </w:rPr>
        <w:t>Nombres de objetos de base de datos y calificadores</w:t>
      </w:r>
    </w:p>
    <w:p w14:paraId="55387796" w14:textId="77777777" w:rsidR="00DB4AC0" w:rsidRDefault="00DB4AC0" w:rsidP="00104673">
      <w:r>
        <w:t>Algunos objetos de la base de datos están formados por partes que puede o debe nombrar, como las columnas en una tabla o vista, particiones y subparticiones de índice y tabla, restricciones de integridad en una tabla y objetos que se almacenan dentro de un paquete, incluidos los procedimientos y Funciones almacenadas. Esta sección proporciona:</w:t>
      </w:r>
    </w:p>
    <w:p w14:paraId="725086DD" w14:textId="77777777" w:rsidR="00DB4AC0" w:rsidRPr="00104673" w:rsidRDefault="00DB4AC0" w:rsidP="00CC2962">
      <w:pPr>
        <w:pStyle w:val="NormalWeb"/>
        <w:numPr>
          <w:ilvl w:val="0"/>
          <w:numId w:val="166"/>
        </w:numPr>
        <w:shd w:val="clear" w:color="auto" w:fill="FFFFFF"/>
        <w:spacing w:before="0" w:beforeAutospacing="0" w:after="0" w:afterAutospacing="0"/>
        <w:rPr>
          <w:rFonts w:ascii="inherit" w:hAnsi="inherit" w:cs="Arial"/>
          <w:color w:val="222222"/>
          <w:sz w:val="28"/>
          <w:szCs w:val="28"/>
        </w:rPr>
      </w:pPr>
      <w:r w:rsidRPr="00104673">
        <w:rPr>
          <w:rFonts w:ascii="inherit" w:hAnsi="inherit" w:cs="Arial"/>
          <w:color w:val="222222"/>
          <w:sz w:val="28"/>
          <w:szCs w:val="28"/>
        </w:rPr>
        <w:t>Reglas para nombrar objetos de base de datos y calificadores de ubicación de objetos de base de datos</w:t>
      </w:r>
    </w:p>
    <w:p w14:paraId="1652B02B" w14:textId="77777777" w:rsidR="00DB4AC0" w:rsidRDefault="00DB4AC0" w:rsidP="00CC2962">
      <w:pPr>
        <w:pStyle w:val="NormalWeb"/>
        <w:numPr>
          <w:ilvl w:val="0"/>
          <w:numId w:val="166"/>
        </w:numPr>
        <w:shd w:val="clear" w:color="auto" w:fill="FFFFFF"/>
        <w:spacing w:before="0" w:beforeAutospacing="0" w:after="0" w:afterAutospacing="0"/>
        <w:rPr>
          <w:rFonts w:ascii="inherit" w:hAnsi="inherit" w:cs="Arial"/>
          <w:color w:val="222222"/>
          <w:sz w:val="28"/>
          <w:szCs w:val="28"/>
        </w:rPr>
      </w:pPr>
      <w:r w:rsidRPr="00104673">
        <w:rPr>
          <w:rFonts w:ascii="inherit" w:hAnsi="inherit" w:cs="Arial"/>
          <w:color w:val="222222"/>
          <w:sz w:val="28"/>
          <w:szCs w:val="28"/>
        </w:rPr>
        <w:t>Pautas para nombrar objetos de base de datos y calificadores</w:t>
      </w:r>
    </w:p>
    <w:p w14:paraId="7D3D1A0A" w14:textId="77777777" w:rsidR="00104673" w:rsidRPr="00104673" w:rsidRDefault="00104673" w:rsidP="00104673">
      <w:pPr>
        <w:pStyle w:val="NormalWeb"/>
        <w:shd w:val="clear" w:color="auto" w:fill="FFFFFF"/>
        <w:spacing w:before="0" w:beforeAutospacing="0" w:after="0" w:afterAutospacing="0"/>
        <w:ind w:left="720"/>
        <w:rPr>
          <w:rFonts w:ascii="inherit" w:hAnsi="inherit" w:cs="Arial"/>
          <w:color w:val="222222"/>
          <w:sz w:val="28"/>
          <w:szCs w:val="28"/>
        </w:rPr>
      </w:pPr>
    </w:p>
    <w:p w14:paraId="2C1CE938" w14:textId="77777777" w:rsidR="00DB4AC0" w:rsidRPr="00104673" w:rsidRDefault="00DB4AC0" w:rsidP="00DB4AC0">
      <w:pPr>
        <w:pStyle w:val="notep1"/>
        <w:shd w:val="clear" w:color="auto" w:fill="EFF6FE"/>
        <w:spacing w:before="0" w:beforeAutospacing="0" w:after="0" w:afterAutospacing="0"/>
        <w:rPr>
          <w:rFonts w:ascii="inherit" w:hAnsi="inherit" w:cs="Arial"/>
          <w:b/>
          <w:bCs/>
          <w:color w:val="1D5AAB"/>
          <w:sz w:val="28"/>
          <w:szCs w:val="28"/>
        </w:rPr>
      </w:pPr>
      <w:proofErr w:type="gramStart"/>
      <w:r w:rsidRPr="00104673">
        <w:rPr>
          <w:rStyle w:val="bold"/>
          <w:rFonts w:ascii="inherit" w:hAnsi="inherit" w:cs="Arial"/>
          <w:b/>
          <w:bCs/>
          <w:color w:val="1D5AAB"/>
          <w:sz w:val="28"/>
          <w:szCs w:val="28"/>
        </w:rPr>
        <w:t>Nota</w:t>
      </w:r>
      <w:r w:rsidRPr="00104673">
        <w:rPr>
          <w:rFonts w:ascii="inherit" w:hAnsi="inherit" w:cs="Arial"/>
          <w:b/>
          <w:bCs/>
          <w:color w:val="1D5AAB"/>
          <w:sz w:val="28"/>
          <w:szCs w:val="28"/>
        </w:rPr>
        <w:t> :</w:t>
      </w:r>
      <w:proofErr w:type="gramEnd"/>
    </w:p>
    <w:p w14:paraId="6C2BDF49" w14:textId="77777777" w:rsidR="00DB4AC0" w:rsidRPr="00104673" w:rsidRDefault="00DB4AC0" w:rsidP="00DB4AC0">
      <w:pPr>
        <w:shd w:val="clear" w:color="auto" w:fill="EFF6FE"/>
        <w:rPr>
          <w:rFonts w:cs="Arial"/>
          <w:color w:val="222222"/>
          <w:szCs w:val="28"/>
        </w:rPr>
      </w:pPr>
      <w:r w:rsidRPr="00104673">
        <w:rPr>
          <w:rFonts w:cs="Arial"/>
          <w:color w:val="222222"/>
          <w:szCs w:val="28"/>
        </w:rPr>
        <w:t>Oracle utiliza los nombres generados por el sistema que comienzan con " </w:t>
      </w:r>
      <w:r w:rsidRPr="00104673">
        <w:rPr>
          <w:rStyle w:val="CdigoHTML"/>
          <w:rFonts w:eastAsiaTheme="minorHAnsi"/>
          <w:color w:val="000000"/>
          <w:sz w:val="28"/>
          <w:szCs w:val="28"/>
          <w:shd w:val="clear" w:color="auto" w:fill="EEEEEE"/>
        </w:rPr>
        <w:t>SYS_</w:t>
      </w:r>
      <w:r w:rsidRPr="00104673">
        <w:rPr>
          <w:rFonts w:cs="Arial"/>
          <w:color w:val="222222"/>
          <w:szCs w:val="28"/>
        </w:rPr>
        <w:t xml:space="preserve">" para los objetos y </w:t>
      </w:r>
      <w:proofErr w:type="spellStart"/>
      <w:r w:rsidRPr="00104673">
        <w:rPr>
          <w:rFonts w:cs="Arial"/>
          <w:color w:val="222222"/>
          <w:szCs w:val="28"/>
        </w:rPr>
        <w:t>subobjetos</w:t>
      </w:r>
      <w:proofErr w:type="spellEnd"/>
      <w:r w:rsidRPr="00104673">
        <w:rPr>
          <w:rFonts w:cs="Arial"/>
          <w:color w:val="222222"/>
          <w:szCs w:val="28"/>
        </w:rPr>
        <w:t xml:space="preserve"> generados de forma implícita en la base de datos, y los nombres que comienzan con " </w:t>
      </w:r>
      <w:r w:rsidRPr="00104673">
        <w:rPr>
          <w:rStyle w:val="CdigoHTML"/>
          <w:rFonts w:eastAsiaTheme="minorHAnsi"/>
          <w:color w:val="000000"/>
          <w:sz w:val="28"/>
          <w:szCs w:val="28"/>
          <w:shd w:val="clear" w:color="auto" w:fill="EEEEEE"/>
        </w:rPr>
        <w:t>ORA_</w:t>
      </w:r>
      <w:r w:rsidRPr="00104673">
        <w:rPr>
          <w:rFonts w:cs="Arial"/>
          <w:color w:val="222222"/>
          <w:szCs w:val="28"/>
        </w:rPr>
        <w:t xml:space="preserve">" para algunos objetos suministrados por Oracle. Oracle no le permite utilizar estos prefijos en los nombres que proporciona explícitamente a los objetos y </w:t>
      </w:r>
      <w:proofErr w:type="spellStart"/>
      <w:r w:rsidRPr="00104673">
        <w:rPr>
          <w:rFonts w:cs="Arial"/>
          <w:color w:val="222222"/>
          <w:szCs w:val="28"/>
        </w:rPr>
        <w:t>subobjetos</w:t>
      </w:r>
      <w:proofErr w:type="spellEnd"/>
      <w:r w:rsidRPr="00104673">
        <w:rPr>
          <w:rFonts w:cs="Arial"/>
          <w:color w:val="222222"/>
          <w:szCs w:val="28"/>
        </w:rPr>
        <w:t xml:space="preserve"> de su base de datos para evitar posibles conflictos en la resolución de nombres.</w:t>
      </w:r>
    </w:p>
    <w:p w14:paraId="6A21DA78" w14:textId="77777777" w:rsidR="00104673" w:rsidRDefault="00104673" w:rsidP="00104673"/>
    <w:p w14:paraId="2FC71D9D" w14:textId="77777777" w:rsidR="00DB4AC0" w:rsidRDefault="00DB4AC0" w:rsidP="00DB4AC0">
      <w:pPr>
        <w:pStyle w:val="Ttulo2"/>
        <w:shd w:val="clear" w:color="auto" w:fill="FFFFFF"/>
        <w:spacing w:before="240" w:after="150"/>
        <w:rPr>
          <w:b w:val="0"/>
          <w:bCs/>
          <w:color w:val="1D5AAB"/>
          <w:sz w:val="45"/>
          <w:szCs w:val="45"/>
        </w:rPr>
      </w:pPr>
      <w:r>
        <w:rPr>
          <w:b w:val="0"/>
          <w:bCs/>
          <w:color w:val="1D5AAB"/>
          <w:sz w:val="45"/>
          <w:szCs w:val="45"/>
        </w:rPr>
        <w:t>Reglas de nombres de objetos de base de datos</w:t>
      </w:r>
    </w:p>
    <w:p w14:paraId="04C7D8B8" w14:textId="77777777" w:rsidR="00104673" w:rsidRPr="00104673" w:rsidRDefault="00104673" w:rsidP="00104673"/>
    <w:p w14:paraId="01D1C5AB" w14:textId="77777777" w:rsidR="00DB4AC0" w:rsidRDefault="00DB4AC0" w:rsidP="00104673">
      <w:r>
        <w:t xml:space="preserve">Cada objeto de base de datos tiene un nombre. En una declaración SQL, usted representa el nombre de un objeto con </w:t>
      </w:r>
      <w:r w:rsidRPr="00104673">
        <w:rPr>
          <w:szCs w:val="28"/>
        </w:rPr>
        <w:t>un </w:t>
      </w:r>
      <w:r w:rsidRPr="00104673">
        <w:rPr>
          <w:rStyle w:val="bold"/>
          <w:rFonts w:ascii="inherit" w:hAnsi="inherit" w:cs="Arial"/>
          <w:b/>
          <w:bCs/>
          <w:color w:val="222222"/>
          <w:szCs w:val="28"/>
        </w:rPr>
        <w:t>identificador entre comillas</w:t>
      </w:r>
      <w:r w:rsidRPr="00104673">
        <w:rPr>
          <w:szCs w:val="28"/>
        </w:rPr>
        <w:t> o un </w:t>
      </w:r>
      <w:r w:rsidRPr="00104673">
        <w:rPr>
          <w:rStyle w:val="bold"/>
          <w:rFonts w:ascii="inherit" w:hAnsi="inherit" w:cs="Arial"/>
          <w:b/>
          <w:bCs/>
          <w:color w:val="222222"/>
          <w:szCs w:val="28"/>
        </w:rPr>
        <w:t xml:space="preserve">identificador sin </w:t>
      </w:r>
      <w:proofErr w:type="gramStart"/>
      <w:r w:rsidRPr="00104673">
        <w:rPr>
          <w:rStyle w:val="bold"/>
          <w:rFonts w:ascii="inherit" w:hAnsi="inherit" w:cs="Arial"/>
          <w:b/>
          <w:bCs/>
          <w:color w:val="222222"/>
          <w:szCs w:val="28"/>
        </w:rPr>
        <w:t>comillas</w:t>
      </w:r>
      <w:r w:rsidRPr="00104673">
        <w:rPr>
          <w:szCs w:val="28"/>
        </w:rPr>
        <w:t> .</w:t>
      </w:r>
      <w:proofErr w:type="gramEnd"/>
    </w:p>
    <w:p w14:paraId="6798D4C9" w14:textId="77777777" w:rsidR="00DB4AC0" w:rsidRPr="00104673" w:rsidRDefault="00DB4AC0" w:rsidP="00CC2962">
      <w:pPr>
        <w:pStyle w:val="NormalWeb"/>
        <w:numPr>
          <w:ilvl w:val="0"/>
          <w:numId w:val="167"/>
        </w:numPr>
        <w:shd w:val="clear" w:color="auto" w:fill="FFFFFF"/>
        <w:rPr>
          <w:rFonts w:ascii="inherit" w:hAnsi="inherit" w:cs="Arial"/>
          <w:color w:val="222222"/>
          <w:sz w:val="28"/>
          <w:szCs w:val="28"/>
        </w:rPr>
      </w:pPr>
      <w:r w:rsidRPr="00104673">
        <w:rPr>
          <w:rFonts w:ascii="inherit" w:hAnsi="inherit" w:cs="Arial"/>
          <w:color w:val="222222"/>
          <w:sz w:val="28"/>
          <w:szCs w:val="28"/>
        </w:rPr>
        <w:t>Un identificador entre comillas comienza y termina con comillas dobles ("). Si nombra un objeto de esquema con un identificador entre comillas, debe usar comillas dobles cada vez que haga referencia a ese objeto.</w:t>
      </w:r>
    </w:p>
    <w:p w14:paraId="6D280E8B" w14:textId="77777777" w:rsidR="00DB4AC0" w:rsidRPr="00104673" w:rsidRDefault="00DB4AC0" w:rsidP="00CC2962">
      <w:pPr>
        <w:pStyle w:val="NormalWeb"/>
        <w:numPr>
          <w:ilvl w:val="0"/>
          <w:numId w:val="167"/>
        </w:numPr>
        <w:shd w:val="clear" w:color="auto" w:fill="FFFFFF"/>
        <w:rPr>
          <w:rFonts w:ascii="inherit" w:hAnsi="inherit" w:cs="Arial"/>
          <w:color w:val="222222"/>
          <w:sz w:val="28"/>
          <w:szCs w:val="28"/>
        </w:rPr>
      </w:pPr>
      <w:r w:rsidRPr="00104673">
        <w:rPr>
          <w:rFonts w:ascii="inherit" w:hAnsi="inherit" w:cs="Arial"/>
          <w:color w:val="222222"/>
          <w:sz w:val="28"/>
          <w:szCs w:val="28"/>
        </w:rPr>
        <w:t>Un identificador sin comillas no está rodeado por ninguna puntuación.</w:t>
      </w:r>
    </w:p>
    <w:p w14:paraId="34C2CE14" w14:textId="77777777" w:rsidR="00DB4AC0" w:rsidRPr="00104673" w:rsidRDefault="00DB4AC0" w:rsidP="00DB4AC0">
      <w:pPr>
        <w:pStyle w:val="NormalWeb"/>
        <w:shd w:val="clear" w:color="auto" w:fill="FFFFFF"/>
        <w:rPr>
          <w:rFonts w:ascii="inherit" w:hAnsi="inherit" w:cs="Arial"/>
          <w:color w:val="222222"/>
          <w:sz w:val="28"/>
          <w:szCs w:val="28"/>
        </w:rPr>
      </w:pPr>
      <w:r w:rsidRPr="00104673">
        <w:rPr>
          <w:rFonts w:ascii="inherit" w:hAnsi="inherit" w:cs="Arial"/>
          <w:color w:val="222222"/>
          <w:sz w:val="28"/>
          <w:szCs w:val="28"/>
        </w:rPr>
        <w:t xml:space="preserve">Puede usar los identificadores entre comillas o no para nombrar cualquier objeto de base de datos. Sin embargo, los nombres de bases de datos, los nombres de bases de datos </w:t>
      </w:r>
      <w:r w:rsidRPr="00104673">
        <w:rPr>
          <w:rFonts w:ascii="inherit" w:hAnsi="inherit" w:cs="Arial"/>
          <w:color w:val="222222"/>
          <w:sz w:val="28"/>
          <w:szCs w:val="28"/>
        </w:rPr>
        <w:lastRenderedPageBreak/>
        <w:t>globales y los nombres de enlaces de bases de datos siempre distinguen entre mayúsculas y minúsculas y se almacenan en mayúsculas. Si especifica nombres como identificadores entre comillas, las comillas se ignorarán silenciosamente.</w:t>
      </w:r>
    </w:p>
    <w:p w14:paraId="3068982E" w14:textId="77777777" w:rsidR="00DB4AC0" w:rsidRPr="00104673" w:rsidRDefault="00DB4AC0" w:rsidP="00DB4AC0">
      <w:pPr>
        <w:pStyle w:val="notep1"/>
        <w:shd w:val="clear" w:color="auto" w:fill="EFF6FE"/>
        <w:spacing w:before="0" w:beforeAutospacing="0" w:after="0" w:afterAutospacing="0"/>
        <w:rPr>
          <w:rFonts w:ascii="inherit" w:hAnsi="inherit" w:cs="Arial"/>
          <w:b/>
          <w:bCs/>
          <w:color w:val="1D5AAB"/>
          <w:sz w:val="28"/>
          <w:szCs w:val="28"/>
        </w:rPr>
      </w:pPr>
      <w:r w:rsidRPr="00104673">
        <w:rPr>
          <w:rFonts w:ascii="inherit" w:hAnsi="inherit" w:cs="Arial"/>
          <w:b/>
          <w:bCs/>
          <w:color w:val="1D5AAB"/>
          <w:sz w:val="28"/>
          <w:szCs w:val="28"/>
        </w:rPr>
        <w:t>Nota:</w:t>
      </w:r>
    </w:p>
    <w:p w14:paraId="37A2D80E" w14:textId="77777777" w:rsidR="00DB4AC0" w:rsidRPr="00104673" w:rsidRDefault="00DB4AC0" w:rsidP="00DB4AC0">
      <w:pPr>
        <w:shd w:val="clear" w:color="auto" w:fill="EFF6FE"/>
        <w:rPr>
          <w:rFonts w:cs="Arial"/>
          <w:color w:val="222222"/>
          <w:szCs w:val="28"/>
        </w:rPr>
      </w:pPr>
      <w:r w:rsidRPr="00104673">
        <w:rPr>
          <w:rFonts w:cs="Arial"/>
          <w:color w:val="222222"/>
          <w:szCs w:val="28"/>
        </w:rPr>
        <w:t>Oracle no recomienda el uso de identificadores entre comillas para los nombres de objetos de la base de datos. SQL * Plus acepta estos identificadores citados, pero pueden no ser válidos cuando se usan otras herramientas que administran objetos de base de datos.</w:t>
      </w:r>
    </w:p>
    <w:p w14:paraId="7D476587" w14:textId="77777777" w:rsidR="00DB4AC0" w:rsidRPr="00104673" w:rsidRDefault="00DB4AC0" w:rsidP="00DB4AC0">
      <w:pPr>
        <w:pStyle w:val="NormalWeb"/>
        <w:shd w:val="clear" w:color="auto" w:fill="FFFFFF"/>
        <w:rPr>
          <w:rFonts w:ascii="inherit" w:hAnsi="inherit" w:cs="Arial"/>
          <w:color w:val="222222"/>
          <w:sz w:val="28"/>
          <w:szCs w:val="28"/>
        </w:rPr>
      </w:pPr>
      <w:r w:rsidRPr="00104673">
        <w:rPr>
          <w:rFonts w:ascii="inherit" w:hAnsi="inherit" w:cs="Arial"/>
          <w:color w:val="222222"/>
          <w:sz w:val="28"/>
          <w:szCs w:val="28"/>
        </w:rPr>
        <w:t>La siguiente lista de reglas se aplica a los identificadores entre comillas y no entre comillas, a menos que se indique lo contrario:</w:t>
      </w:r>
    </w:p>
    <w:p w14:paraId="370EE115"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Los nombres deben tener una longitud de 1 a 30 bytes con estas excepciones:</w:t>
      </w:r>
    </w:p>
    <w:p w14:paraId="50DDB1FA"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Los nombres de las bases de datos están limitados a 8 bytes.</w:t>
      </w:r>
    </w:p>
    <w:p w14:paraId="6401AB5F"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Los nombres de los enlaces de la base de datos pueden tener hasta 128 bytes.</w:t>
      </w:r>
    </w:p>
    <w:p w14:paraId="2F183667"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Si un identificador incluye varias partes separadas por puntos, cada atributo puede tener una longitud de hasta 30 bytes. Cada separador de período, así como las comillas dobles que lo rodean, cuentan como un byte. Por ejemplo, supongamos que identifica una columna como esta:</w:t>
      </w:r>
    </w:p>
    <w:p w14:paraId="4EEBCD8E" w14:textId="77777777" w:rsidR="00DB4AC0"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 xml:space="preserve">" </w:t>
      </w:r>
      <w:r>
        <w:rPr>
          <w:rStyle w:val="italic"/>
          <w:i/>
          <w:iCs/>
          <w:color w:val="000000"/>
        </w:rPr>
        <w:t>esquema</w:t>
      </w:r>
      <w:r>
        <w:rPr>
          <w:color w:val="000000"/>
        </w:rPr>
        <w:t xml:space="preserve"> ". " </w:t>
      </w:r>
      <w:r>
        <w:rPr>
          <w:rStyle w:val="italic"/>
          <w:i/>
          <w:iCs/>
          <w:color w:val="000000"/>
        </w:rPr>
        <w:t>tabla</w:t>
      </w:r>
      <w:r>
        <w:rPr>
          <w:color w:val="000000"/>
        </w:rPr>
        <w:t xml:space="preserve"> ". " </w:t>
      </w:r>
      <w:r>
        <w:rPr>
          <w:rStyle w:val="italic"/>
          <w:i/>
          <w:iCs/>
          <w:color w:val="000000"/>
        </w:rPr>
        <w:t>columna</w:t>
      </w:r>
      <w:r>
        <w:rPr>
          <w:color w:val="000000"/>
        </w:rPr>
        <w:t xml:space="preserve"> "</w:t>
      </w:r>
    </w:p>
    <w:p w14:paraId="4739AD02"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El nombre del esquema puede ser de 30 bytes, el nombre de la tabla puede ser de 30 bytes y el nombre de la columna puede ser de 30 bytes. Cada una de las comillas y los puntos es un carácter de un solo byte, por lo que la longitud total del identificador en este ejemplo puede ser de hasta 98 ​​bytes.</w:t>
      </w:r>
    </w:p>
    <w:p w14:paraId="0AAEF933"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Los identificadores sin comillas no pueden ser palabras reservadas de Oracle SQL. Los identificadores entre comillas pueden ser palabras reservadas, aunque esto no se recomienda.</w:t>
      </w:r>
    </w:p>
    <w:p w14:paraId="759ADA56"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Dependiendo del producto de Oracle que planee usar para acceder a un objeto de base de datos, los nombres pueden ser restringidos aún más por otras palabras reservadas específicas del producto.</w:t>
      </w:r>
    </w:p>
    <w:p w14:paraId="50B71A04" w14:textId="77777777" w:rsidR="00DB4AC0" w:rsidRPr="00104673" w:rsidRDefault="00DB4AC0" w:rsidP="00DB4AC0">
      <w:pPr>
        <w:pStyle w:val="notep1"/>
        <w:shd w:val="clear" w:color="auto" w:fill="EFF6FE"/>
        <w:spacing w:before="0" w:beforeAutospacing="0" w:after="0" w:afterAutospacing="0"/>
        <w:ind w:left="720"/>
        <w:rPr>
          <w:rFonts w:ascii="inherit" w:hAnsi="inherit" w:cs="Arial"/>
          <w:b/>
          <w:bCs/>
          <w:color w:val="1D5AAB"/>
          <w:sz w:val="28"/>
          <w:szCs w:val="28"/>
        </w:rPr>
      </w:pPr>
      <w:r w:rsidRPr="00104673">
        <w:rPr>
          <w:rFonts w:ascii="inherit" w:hAnsi="inherit" w:cs="Arial"/>
          <w:b/>
          <w:bCs/>
          <w:color w:val="1D5AAB"/>
          <w:sz w:val="28"/>
          <w:szCs w:val="28"/>
        </w:rPr>
        <w:t>Nota:</w:t>
      </w:r>
    </w:p>
    <w:p w14:paraId="1B6DE033" w14:textId="77777777" w:rsidR="00DB4AC0" w:rsidRPr="00104673" w:rsidRDefault="00DB4AC0" w:rsidP="00DB4AC0">
      <w:pPr>
        <w:shd w:val="clear" w:color="auto" w:fill="EFF6FE"/>
        <w:ind w:left="720"/>
        <w:rPr>
          <w:rFonts w:ascii="inherit" w:hAnsi="inherit" w:cs="Arial"/>
          <w:color w:val="222222"/>
          <w:szCs w:val="28"/>
        </w:rPr>
      </w:pPr>
      <w:r w:rsidRPr="00104673">
        <w:rPr>
          <w:rFonts w:ascii="inherit" w:hAnsi="inherit" w:cs="Arial"/>
          <w:color w:val="222222"/>
          <w:szCs w:val="28"/>
        </w:rPr>
        <w:t>La palabra reservada </w:t>
      </w:r>
      <w:r w:rsidRPr="00104673">
        <w:rPr>
          <w:rStyle w:val="CdigoHTML"/>
          <w:rFonts w:eastAsiaTheme="minorHAnsi"/>
          <w:color w:val="000000"/>
          <w:sz w:val="28"/>
          <w:szCs w:val="28"/>
          <w:shd w:val="clear" w:color="auto" w:fill="EEEEEE"/>
        </w:rPr>
        <w:t>ROWID</w:t>
      </w:r>
      <w:r w:rsidR="00104673">
        <w:rPr>
          <w:rFonts w:ascii="inherit" w:hAnsi="inherit" w:cs="Arial"/>
          <w:color w:val="222222"/>
          <w:szCs w:val="28"/>
        </w:rPr>
        <w:t xml:space="preserve"> e</w:t>
      </w:r>
      <w:r w:rsidRPr="00104673">
        <w:rPr>
          <w:rFonts w:ascii="inherit" w:hAnsi="inherit" w:cs="Arial"/>
          <w:color w:val="222222"/>
          <w:szCs w:val="28"/>
        </w:rPr>
        <w:t>s una excepción a esta regla. No puede usar la palabra en mayúscula </w:t>
      </w:r>
      <w:r w:rsidRPr="00104673">
        <w:rPr>
          <w:rStyle w:val="CdigoHTML"/>
          <w:rFonts w:eastAsiaTheme="minorHAnsi"/>
          <w:color w:val="000000"/>
          <w:sz w:val="28"/>
          <w:szCs w:val="28"/>
          <w:shd w:val="clear" w:color="auto" w:fill="EEEEEE"/>
        </w:rPr>
        <w:t>ROWID</w:t>
      </w:r>
      <w:r w:rsidRPr="00104673">
        <w:rPr>
          <w:rFonts w:ascii="inherit" w:hAnsi="inherit" w:cs="Arial"/>
          <w:color w:val="222222"/>
          <w:szCs w:val="28"/>
        </w:rPr>
        <w:t xml:space="preserve">, ya sea entre comillas o sin comillas, como nombre de columna. Sin embargo, puede usar la palabra en mayúscula como un identificador entre comillas que no es un nombre de columna, y puede usar la palabra con una o </w:t>
      </w:r>
      <w:r w:rsidRPr="00104673">
        <w:rPr>
          <w:rFonts w:ascii="inherit" w:hAnsi="inherit" w:cs="Arial"/>
          <w:color w:val="222222"/>
          <w:szCs w:val="28"/>
        </w:rPr>
        <w:lastRenderedPageBreak/>
        <w:t>más letras minúsculas (por ejemplo, " </w:t>
      </w:r>
      <w:proofErr w:type="spellStart"/>
      <w:r w:rsidRPr="00104673">
        <w:rPr>
          <w:rStyle w:val="CdigoHTML"/>
          <w:rFonts w:eastAsiaTheme="minorHAnsi"/>
          <w:color w:val="000000"/>
          <w:sz w:val="28"/>
          <w:szCs w:val="28"/>
          <w:shd w:val="clear" w:color="auto" w:fill="EEEEEE"/>
        </w:rPr>
        <w:t>Rowid</w:t>
      </w:r>
      <w:proofErr w:type="spellEnd"/>
      <w:r w:rsidRPr="00104673">
        <w:rPr>
          <w:rFonts w:ascii="inherit" w:hAnsi="inherit" w:cs="Arial"/>
          <w:color w:val="222222"/>
          <w:szCs w:val="28"/>
        </w:rPr>
        <w:t>" o " </w:t>
      </w:r>
      <w:proofErr w:type="spellStart"/>
      <w:r w:rsidRPr="00104673">
        <w:rPr>
          <w:rStyle w:val="CdigoHTML"/>
          <w:rFonts w:eastAsiaTheme="minorHAnsi"/>
          <w:color w:val="000000"/>
          <w:sz w:val="28"/>
          <w:szCs w:val="28"/>
          <w:shd w:val="clear" w:color="auto" w:fill="EEEEEE"/>
        </w:rPr>
        <w:t>rowid</w:t>
      </w:r>
      <w:proofErr w:type="spellEnd"/>
      <w:r w:rsidRPr="00104673">
        <w:rPr>
          <w:rFonts w:ascii="inherit" w:hAnsi="inherit" w:cs="Arial"/>
          <w:color w:val="222222"/>
          <w:szCs w:val="28"/>
        </w:rPr>
        <w:t xml:space="preserve">") como cualquier identificador entre comillas, incluido el nombre de una </w:t>
      </w:r>
      <w:proofErr w:type="gramStart"/>
      <w:r w:rsidRPr="00104673">
        <w:rPr>
          <w:rFonts w:ascii="inherit" w:hAnsi="inherit" w:cs="Arial"/>
          <w:color w:val="222222"/>
          <w:szCs w:val="28"/>
        </w:rPr>
        <w:t>columna .</w:t>
      </w:r>
      <w:proofErr w:type="gramEnd"/>
    </w:p>
    <w:p w14:paraId="613EC8B6" w14:textId="77777777" w:rsidR="00DB4AC0" w:rsidRDefault="00DB4AC0" w:rsidP="00DB4AC0">
      <w:pPr>
        <w:pStyle w:val="notep1"/>
        <w:shd w:val="clear" w:color="auto" w:fill="EFF6FE"/>
        <w:spacing w:before="0" w:beforeAutospacing="0" w:after="0" w:afterAutospacing="0"/>
        <w:ind w:left="300"/>
        <w:rPr>
          <w:rFonts w:ascii="inherit" w:hAnsi="inherit" w:cs="Arial"/>
          <w:b/>
          <w:bCs/>
          <w:color w:val="1C59AA"/>
          <w:sz w:val="27"/>
          <w:szCs w:val="27"/>
        </w:rPr>
      </w:pPr>
      <w:r>
        <w:rPr>
          <w:rFonts w:ascii="inherit" w:hAnsi="inherit" w:cs="Arial"/>
          <w:b/>
          <w:bCs/>
          <w:color w:val="1C59AA"/>
          <w:sz w:val="27"/>
          <w:szCs w:val="27"/>
        </w:rPr>
        <w:t>Ver también:</w:t>
      </w:r>
    </w:p>
    <w:p w14:paraId="40A6D332" w14:textId="77777777" w:rsidR="00DB4AC0" w:rsidRPr="00104673" w:rsidRDefault="00CC2962" w:rsidP="00CC2962">
      <w:pPr>
        <w:pStyle w:val="NormalWeb"/>
        <w:numPr>
          <w:ilvl w:val="1"/>
          <w:numId w:val="168"/>
        </w:numPr>
        <w:shd w:val="clear" w:color="auto" w:fill="EFF6FE"/>
        <w:ind w:left="1245"/>
        <w:rPr>
          <w:rFonts w:ascii="inherit" w:hAnsi="inherit" w:cs="Arial"/>
          <w:color w:val="222222"/>
          <w:sz w:val="28"/>
          <w:szCs w:val="28"/>
        </w:rPr>
      </w:pPr>
      <w:hyperlink r:id="rId1074" w:anchor="BABCJAEB" w:history="1">
        <w:r w:rsidR="00DB4AC0" w:rsidRPr="00104673">
          <w:rPr>
            <w:rStyle w:val="Hipervnculo"/>
            <w:rFonts w:ascii="inherit" w:eastAsiaTheme="majorEastAsia" w:hAnsi="inherit" w:cs="Arial"/>
            <w:color w:val="145C93"/>
            <w:sz w:val="28"/>
            <w:szCs w:val="28"/>
          </w:rPr>
          <w:t>"Palabras reservadas de Oracle SQL"</w:t>
        </w:r>
      </w:hyperlink>
      <w:r w:rsidR="00DB4AC0" w:rsidRPr="00104673">
        <w:rPr>
          <w:rFonts w:ascii="inherit" w:hAnsi="inherit" w:cs="Arial"/>
          <w:color w:val="222222"/>
          <w:sz w:val="28"/>
          <w:szCs w:val="28"/>
        </w:rPr>
        <w:t> para una lista de todas las palabras reservadas de Oracle SQL</w:t>
      </w:r>
    </w:p>
    <w:p w14:paraId="5B010047" w14:textId="77777777" w:rsidR="00DB4AC0" w:rsidRPr="00104673" w:rsidRDefault="00DB4AC0" w:rsidP="00CC2962">
      <w:pPr>
        <w:pStyle w:val="NormalWeb"/>
        <w:numPr>
          <w:ilvl w:val="1"/>
          <w:numId w:val="168"/>
        </w:numPr>
        <w:shd w:val="clear" w:color="auto" w:fill="EFF6FE"/>
        <w:ind w:left="1245"/>
        <w:rPr>
          <w:rFonts w:ascii="inherit" w:hAnsi="inherit" w:cs="Arial"/>
          <w:color w:val="222222"/>
          <w:sz w:val="28"/>
          <w:szCs w:val="28"/>
        </w:rPr>
      </w:pPr>
      <w:r w:rsidRPr="00104673">
        <w:rPr>
          <w:rFonts w:ascii="inherit" w:hAnsi="inherit" w:cs="Arial"/>
          <w:color w:val="222222"/>
          <w:sz w:val="28"/>
          <w:szCs w:val="28"/>
        </w:rPr>
        <w:t>El manual para un producto específico, como </w:t>
      </w:r>
      <w:hyperlink r:id="rId1075" w:anchor="LNPLS019" w:history="1">
        <w:r w:rsidRPr="00104673">
          <w:rPr>
            <w:rStyle w:val="italic"/>
            <w:rFonts w:ascii="inherit" w:hAnsi="inherit" w:cs="Arial"/>
            <w:i/>
            <w:iCs/>
            <w:color w:val="145C93"/>
            <w:sz w:val="28"/>
            <w:szCs w:val="28"/>
          </w:rPr>
          <w:t xml:space="preserve">Oracle </w:t>
        </w:r>
        <w:proofErr w:type="spellStart"/>
        <w:r w:rsidRPr="00104673">
          <w:rPr>
            <w:rStyle w:val="italic"/>
            <w:rFonts w:ascii="inherit" w:hAnsi="inherit" w:cs="Arial"/>
            <w:i/>
            <w:iCs/>
            <w:color w:val="145C93"/>
            <w:sz w:val="28"/>
            <w:szCs w:val="28"/>
          </w:rPr>
          <w:t>Database</w:t>
        </w:r>
        <w:proofErr w:type="spellEnd"/>
        <w:r w:rsidRPr="00104673">
          <w:rPr>
            <w:rStyle w:val="italic"/>
            <w:rFonts w:ascii="inherit" w:hAnsi="inherit" w:cs="Arial"/>
            <w:i/>
            <w:iCs/>
            <w:color w:val="145C93"/>
            <w:sz w:val="28"/>
            <w:szCs w:val="28"/>
          </w:rPr>
          <w:t xml:space="preserve"> PL / SQL </w:t>
        </w:r>
        <w:proofErr w:type="spellStart"/>
        <w:r w:rsidRPr="00104673">
          <w:rPr>
            <w:rStyle w:val="italic"/>
            <w:rFonts w:ascii="inherit" w:hAnsi="inherit" w:cs="Arial"/>
            <w:i/>
            <w:iCs/>
            <w:color w:val="145C93"/>
            <w:sz w:val="28"/>
            <w:szCs w:val="28"/>
          </w:rPr>
          <w:t>Language</w:t>
        </w:r>
        <w:proofErr w:type="spellEnd"/>
        <w:r w:rsidRPr="00104673">
          <w:rPr>
            <w:rStyle w:val="italic"/>
            <w:rFonts w:ascii="inherit" w:hAnsi="inherit" w:cs="Arial"/>
            <w:i/>
            <w:iCs/>
            <w:color w:val="145C93"/>
            <w:sz w:val="28"/>
            <w:szCs w:val="28"/>
          </w:rPr>
          <w:t xml:space="preserve"> Reference</w:t>
        </w:r>
      </w:hyperlink>
      <w:r w:rsidRPr="00104673">
        <w:rPr>
          <w:rFonts w:ascii="inherit" w:hAnsi="inherit" w:cs="Arial"/>
          <w:color w:val="222222"/>
          <w:sz w:val="28"/>
          <w:szCs w:val="28"/>
        </w:rPr>
        <w:t> , para una lista de las palabras reservadas de ese producto</w:t>
      </w:r>
    </w:p>
    <w:p w14:paraId="507478D6" w14:textId="77777777" w:rsidR="00104673" w:rsidRDefault="00104673" w:rsidP="00104673">
      <w:pPr>
        <w:pStyle w:val="NormalWeb"/>
        <w:shd w:val="clear" w:color="auto" w:fill="FFFFFF"/>
        <w:ind w:left="720"/>
        <w:rPr>
          <w:rFonts w:ascii="inherit" w:hAnsi="inherit" w:cs="Arial"/>
          <w:color w:val="222222"/>
          <w:sz w:val="28"/>
          <w:szCs w:val="28"/>
        </w:rPr>
      </w:pPr>
    </w:p>
    <w:p w14:paraId="1F4C89CD"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El lenguaje SQL de Oracle contiene otras palabras que tienen significados especiales. Estas palabras incluyen tipos de datos, nombres de esquema, nombres de funciones, la tabla de sistema simulado </w:t>
      </w:r>
      <w:r w:rsidRPr="00104673">
        <w:rPr>
          <w:rStyle w:val="CdigoHTML"/>
          <w:rFonts w:eastAsia="Arial"/>
          <w:color w:val="000000"/>
          <w:sz w:val="28"/>
          <w:szCs w:val="28"/>
          <w:shd w:val="clear" w:color="auto" w:fill="EEEEEE"/>
        </w:rPr>
        <w:t>DUAL</w:t>
      </w:r>
      <w:r w:rsidR="00104673">
        <w:rPr>
          <w:rFonts w:ascii="inherit" w:hAnsi="inherit" w:cs="Arial"/>
          <w:color w:val="222222"/>
          <w:sz w:val="28"/>
          <w:szCs w:val="28"/>
        </w:rPr>
        <w:t xml:space="preserve"> y</w:t>
      </w:r>
      <w:r w:rsidRPr="00104673">
        <w:rPr>
          <w:rFonts w:ascii="inherit" w:hAnsi="inherit" w:cs="Arial"/>
          <w:color w:val="222222"/>
          <w:sz w:val="28"/>
          <w:szCs w:val="28"/>
        </w:rPr>
        <w:t xml:space="preserve"> palabras clave (las palabras en mayúsculas en las instrucciones SQL, tales como </w:t>
      </w:r>
      <w:r w:rsidRPr="00104673">
        <w:rPr>
          <w:rStyle w:val="CdigoHTML"/>
          <w:rFonts w:eastAsia="Arial"/>
          <w:color w:val="000000"/>
          <w:sz w:val="28"/>
          <w:szCs w:val="28"/>
          <w:shd w:val="clear" w:color="auto" w:fill="EEEEEE"/>
        </w:rPr>
        <w:t>DIMENSION</w:t>
      </w:r>
      <w:r w:rsidRPr="00104673">
        <w:rPr>
          <w:rFonts w:ascii="inherit" w:hAnsi="inherit" w:cs="Arial"/>
          <w:color w:val="222222"/>
          <w:sz w:val="28"/>
          <w:szCs w:val="28"/>
        </w:rPr>
        <w:t>, </w:t>
      </w:r>
      <w:r w:rsidRPr="00104673">
        <w:rPr>
          <w:rStyle w:val="CdigoHTML"/>
          <w:rFonts w:eastAsia="Arial"/>
          <w:color w:val="000000"/>
          <w:sz w:val="28"/>
          <w:szCs w:val="28"/>
          <w:shd w:val="clear" w:color="auto" w:fill="EEEEEE"/>
        </w:rPr>
        <w:t>SEGMENT</w:t>
      </w:r>
      <w:r w:rsidRPr="00104673">
        <w:rPr>
          <w:rFonts w:ascii="inherit" w:hAnsi="inherit" w:cs="Arial"/>
          <w:color w:val="222222"/>
          <w:sz w:val="28"/>
          <w:szCs w:val="28"/>
        </w:rPr>
        <w:t>, </w:t>
      </w:r>
      <w:r w:rsidRPr="00104673">
        <w:rPr>
          <w:rStyle w:val="CdigoHTML"/>
          <w:rFonts w:eastAsia="Arial"/>
          <w:color w:val="000000"/>
          <w:sz w:val="28"/>
          <w:szCs w:val="28"/>
          <w:shd w:val="clear" w:color="auto" w:fill="EEEEEE"/>
        </w:rPr>
        <w:t>ALLOCATE</w:t>
      </w:r>
      <w:r w:rsidRPr="00104673">
        <w:rPr>
          <w:rFonts w:ascii="inherit" w:hAnsi="inherit" w:cs="Arial"/>
          <w:color w:val="222222"/>
          <w:sz w:val="28"/>
          <w:szCs w:val="28"/>
        </w:rPr>
        <w:t>, </w:t>
      </w:r>
      <w:r w:rsidRPr="00104673">
        <w:rPr>
          <w:rStyle w:val="CdigoHTML"/>
          <w:rFonts w:eastAsia="Arial"/>
          <w:color w:val="000000"/>
          <w:sz w:val="28"/>
          <w:szCs w:val="28"/>
          <w:shd w:val="clear" w:color="auto" w:fill="EEEEEE"/>
        </w:rPr>
        <w:t>DISABLE</w:t>
      </w:r>
      <w:r w:rsidRPr="00104673">
        <w:rPr>
          <w:rFonts w:ascii="inherit" w:hAnsi="inherit" w:cs="Arial"/>
          <w:color w:val="222222"/>
          <w:sz w:val="28"/>
          <w:szCs w:val="28"/>
        </w:rPr>
        <w:t>, etc.). Estas palabras no están reservadas. Sin embargo, Oracle los utiliza internamente de maneras específicas. Por lo tanto, si usa estas palabras como nombres para objetos y partes de objetos, entonces sus declaraciones SQL pueden ser más difíciles de leer y pueden llevar a resultados impredecibles.</w:t>
      </w:r>
    </w:p>
    <w:p w14:paraId="564F5211"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En particular, no use palabras que comiencen con </w:t>
      </w:r>
      <w:r w:rsidRPr="00104673">
        <w:rPr>
          <w:rStyle w:val="CdigoHTML"/>
          <w:rFonts w:eastAsia="Arial"/>
          <w:color w:val="000000"/>
          <w:sz w:val="28"/>
          <w:szCs w:val="28"/>
          <w:shd w:val="clear" w:color="auto" w:fill="EEEEEE"/>
        </w:rPr>
        <w:t>SYS</w:t>
      </w:r>
      <w:r w:rsidR="00104673">
        <w:rPr>
          <w:rFonts w:ascii="inherit" w:hAnsi="inherit" w:cs="Arial"/>
          <w:color w:val="222222"/>
          <w:sz w:val="28"/>
          <w:szCs w:val="28"/>
        </w:rPr>
        <w:t xml:space="preserve"> </w:t>
      </w:r>
      <w:proofErr w:type="spellStart"/>
      <w:r w:rsidR="00104673">
        <w:rPr>
          <w:rFonts w:ascii="inherit" w:hAnsi="inherit" w:cs="Arial"/>
          <w:color w:val="222222"/>
          <w:sz w:val="28"/>
          <w:szCs w:val="28"/>
        </w:rPr>
        <w:t>o</w:t>
      </w:r>
      <w:proofErr w:type="spellEnd"/>
      <w:r w:rsidRPr="00104673">
        <w:rPr>
          <w:rFonts w:ascii="inherit" w:hAnsi="inherit" w:cs="Arial"/>
          <w:color w:val="222222"/>
          <w:sz w:val="28"/>
          <w:szCs w:val="28"/>
        </w:rPr>
        <w:t> </w:t>
      </w:r>
      <w:r w:rsidRPr="00104673">
        <w:rPr>
          <w:rStyle w:val="CdigoHTML"/>
          <w:rFonts w:eastAsia="Arial"/>
          <w:color w:val="000000"/>
          <w:sz w:val="28"/>
          <w:szCs w:val="28"/>
          <w:shd w:val="clear" w:color="auto" w:fill="EEEEEE"/>
        </w:rPr>
        <w:t>ORA_</w:t>
      </w:r>
      <w:r w:rsidR="00104673">
        <w:rPr>
          <w:rFonts w:ascii="inherit" w:hAnsi="inherit" w:cs="Arial"/>
          <w:color w:val="222222"/>
          <w:sz w:val="28"/>
          <w:szCs w:val="28"/>
        </w:rPr>
        <w:t xml:space="preserve"> c</w:t>
      </w:r>
      <w:r w:rsidRPr="00104673">
        <w:rPr>
          <w:rFonts w:ascii="inherit" w:hAnsi="inherit" w:cs="Arial"/>
          <w:color w:val="222222"/>
          <w:sz w:val="28"/>
          <w:szCs w:val="28"/>
        </w:rPr>
        <w:t>omo nombres de objetos de esquema, y ​​no use los nombres de las funciones integradas de SQL para los nombres de objetos de esquema o funciones definidas por el usuario.</w:t>
      </w:r>
    </w:p>
    <w:p w14:paraId="3C0C32CA"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Debe usar caracteres ASCII en nombres de bases de datos, nombres de bases de datos globales y nombres de enlaces de bases de datos, ya que los caracteres ASCII proporcionan una compatibilidad óptima en diferentes plataformas y sistemas operativos.</w:t>
      </w:r>
    </w:p>
    <w:p w14:paraId="3B053657"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 xml:space="preserve">Puede incluir caracteres </w:t>
      </w:r>
      <w:proofErr w:type="spellStart"/>
      <w:r w:rsidRPr="00104673">
        <w:rPr>
          <w:rFonts w:ascii="inherit" w:hAnsi="inherit" w:cs="Arial"/>
          <w:color w:val="222222"/>
          <w:sz w:val="28"/>
          <w:szCs w:val="28"/>
        </w:rPr>
        <w:t>multibyte</w:t>
      </w:r>
      <w:proofErr w:type="spellEnd"/>
      <w:r w:rsidRPr="00104673">
        <w:rPr>
          <w:rFonts w:ascii="inherit" w:hAnsi="inherit" w:cs="Arial"/>
          <w:color w:val="222222"/>
          <w:sz w:val="28"/>
          <w:szCs w:val="28"/>
        </w:rPr>
        <w:t xml:space="preserve"> en contraseñas.</w:t>
      </w:r>
    </w:p>
    <w:p w14:paraId="520281F8"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Los identificadores sin comillas deben comenzar con un carácter alfabético de su conjunto de caracteres de la base de datos. Los identificadores entre comillas pueden comenzar con cualquier carácter.</w:t>
      </w:r>
    </w:p>
    <w:p w14:paraId="4540E32E"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Los identificadores sin comillas pueden contener solo caracteres alfanuméricos de su conjunto de caracteres de la base de datos y el subrayado (_), el signo de dólar ($) y el signo de libra (#). Los enlaces de la base de datos también pueden contener puntos (.) Y signos "at" (@). Oracle lo desalienta enérgicamente de usar $ y # en identificadores sin comillas.</w:t>
      </w:r>
    </w:p>
    <w:p w14:paraId="65583E9D"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 xml:space="preserve">Los identificadores entre comillas pueden contener caracteres y signos de puntuación, así como espacios. Sin embargo, ni los identificadores entre comillas ni </w:t>
      </w:r>
      <w:r w:rsidRPr="00104673">
        <w:rPr>
          <w:rFonts w:ascii="inherit" w:hAnsi="inherit" w:cs="Arial"/>
          <w:color w:val="222222"/>
          <w:sz w:val="28"/>
          <w:szCs w:val="28"/>
        </w:rPr>
        <w:lastRenderedPageBreak/>
        <w:t xml:space="preserve">los que no están entre comillas pueden contener comillas dobles o el carácter nulo </w:t>
      </w:r>
      <w:proofErr w:type="gramStart"/>
      <w:r w:rsidRPr="00104673">
        <w:rPr>
          <w:rFonts w:ascii="inherit" w:hAnsi="inherit" w:cs="Arial"/>
          <w:color w:val="222222"/>
          <w:sz w:val="28"/>
          <w:szCs w:val="28"/>
        </w:rPr>
        <w:t>( </w:t>
      </w:r>
      <w:r w:rsidRPr="00104673">
        <w:rPr>
          <w:rStyle w:val="CdigoHTML"/>
          <w:rFonts w:eastAsia="Arial"/>
          <w:color w:val="000000"/>
          <w:sz w:val="28"/>
          <w:szCs w:val="28"/>
          <w:shd w:val="clear" w:color="auto" w:fill="EEEEEE"/>
        </w:rPr>
        <w:t>\</w:t>
      </w:r>
      <w:proofErr w:type="gramEnd"/>
      <w:r w:rsidRPr="00104673">
        <w:rPr>
          <w:rStyle w:val="CdigoHTML"/>
          <w:rFonts w:eastAsia="Arial"/>
          <w:color w:val="000000"/>
          <w:sz w:val="28"/>
          <w:szCs w:val="28"/>
          <w:shd w:val="clear" w:color="auto" w:fill="EEEEEE"/>
        </w:rPr>
        <w:t>0</w:t>
      </w:r>
      <w:r w:rsidRPr="00104673">
        <w:rPr>
          <w:rFonts w:ascii="inherit" w:hAnsi="inherit" w:cs="Arial"/>
          <w:color w:val="222222"/>
          <w:sz w:val="28"/>
          <w:szCs w:val="28"/>
        </w:rPr>
        <w:t>).</w:t>
      </w:r>
    </w:p>
    <w:p w14:paraId="05670440"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Dentro de un espacio de nombres, no hay dos objetos que puedan tener el mismo nombre.</w:t>
      </w:r>
    </w:p>
    <w:p w14:paraId="5C1ABE5A"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Los siguientes objetos de esquema comparten un espacio de nombres:</w:t>
      </w:r>
    </w:p>
    <w:p w14:paraId="090557E4"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Paquetes</w:t>
      </w:r>
    </w:p>
    <w:p w14:paraId="2D098D76"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Sinónimos privados</w:t>
      </w:r>
    </w:p>
    <w:p w14:paraId="6284B438"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Secuencias</w:t>
      </w:r>
    </w:p>
    <w:p w14:paraId="1802A5B5"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Procedimientos independientes</w:t>
      </w:r>
    </w:p>
    <w:p w14:paraId="389BD0AB"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Funciones almacenadas autónomas</w:t>
      </w:r>
    </w:p>
    <w:p w14:paraId="4CA107A3"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Operadores definidos por el usuario</w:t>
      </w:r>
    </w:p>
    <w:p w14:paraId="58AED80C"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Tipos definidos por el usuario</w:t>
      </w:r>
    </w:p>
    <w:p w14:paraId="46A32A69"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Mesas</w:t>
      </w:r>
    </w:p>
    <w:p w14:paraId="7C9EE71E"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Puntos de vista</w:t>
      </w:r>
    </w:p>
    <w:p w14:paraId="77155618"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Cada uno de los siguientes objetos de esquema tiene su propio espacio de nombres:</w:t>
      </w:r>
    </w:p>
    <w:p w14:paraId="0894BBA7" w14:textId="77777777" w:rsidR="00DB4AC0" w:rsidRPr="00104673" w:rsidRDefault="00DB4AC0" w:rsidP="00CC2962">
      <w:pPr>
        <w:pStyle w:val="NormalWeb"/>
        <w:numPr>
          <w:ilvl w:val="1"/>
          <w:numId w:val="168"/>
        </w:numPr>
        <w:shd w:val="clear" w:color="auto" w:fill="FFFFFF"/>
        <w:ind w:left="1245"/>
        <w:rPr>
          <w:rFonts w:ascii="inherit" w:hAnsi="inherit" w:cs="Arial"/>
          <w:color w:val="222222"/>
          <w:sz w:val="28"/>
          <w:szCs w:val="28"/>
        </w:rPr>
      </w:pPr>
      <w:r w:rsidRPr="00104673">
        <w:rPr>
          <w:rFonts w:ascii="inherit" w:hAnsi="inherit" w:cs="Arial"/>
          <w:color w:val="222222"/>
          <w:sz w:val="28"/>
          <w:szCs w:val="28"/>
        </w:rPr>
        <w:t>Agrupaciones</w:t>
      </w:r>
    </w:p>
    <w:p w14:paraId="4CEF9C8E" w14:textId="77777777" w:rsidR="00DB4AC0" w:rsidRPr="00104673" w:rsidRDefault="00DB4AC0" w:rsidP="00CC2962">
      <w:pPr>
        <w:pStyle w:val="NormalWeb"/>
        <w:numPr>
          <w:ilvl w:val="1"/>
          <w:numId w:val="168"/>
        </w:numPr>
        <w:shd w:val="clear" w:color="auto" w:fill="FFFFFF"/>
        <w:ind w:left="1245"/>
        <w:rPr>
          <w:rFonts w:ascii="inherit" w:hAnsi="inherit" w:cs="Arial"/>
          <w:color w:val="222222"/>
          <w:sz w:val="28"/>
          <w:szCs w:val="28"/>
        </w:rPr>
      </w:pPr>
      <w:r w:rsidRPr="00104673">
        <w:rPr>
          <w:rFonts w:ascii="inherit" w:hAnsi="inherit" w:cs="Arial"/>
          <w:color w:val="222222"/>
          <w:sz w:val="28"/>
          <w:szCs w:val="28"/>
        </w:rPr>
        <w:t>Restricciones</w:t>
      </w:r>
    </w:p>
    <w:p w14:paraId="1F55D7D8" w14:textId="77777777" w:rsidR="00DB4AC0" w:rsidRPr="00104673" w:rsidRDefault="00DB4AC0" w:rsidP="00CC2962">
      <w:pPr>
        <w:pStyle w:val="NormalWeb"/>
        <w:numPr>
          <w:ilvl w:val="1"/>
          <w:numId w:val="168"/>
        </w:numPr>
        <w:shd w:val="clear" w:color="auto" w:fill="FFFFFF"/>
        <w:ind w:left="1245"/>
        <w:rPr>
          <w:rFonts w:ascii="inherit" w:hAnsi="inherit" w:cs="Arial"/>
          <w:color w:val="222222"/>
          <w:sz w:val="28"/>
          <w:szCs w:val="28"/>
        </w:rPr>
      </w:pPr>
      <w:r w:rsidRPr="00104673">
        <w:rPr>
          <w:rFonts w:ascii="inherit" w:hAnsi="inherit" w:cs="Arial"/>
          <w:color w:val="222222"/>
          <w:sz w:val="28"/>
          <w:szCs w:val="28"/>
        </w:rPr>
        <w:t>Activadores de base de datos</w:t>
      </w:r>
    </w:p>
    <w:p w14:paraId="3B462E4B" w14:textId="77777777" w:rsidR="00DB4AC0" w:rsidRPr="00104673" w:rsidRDefault="00DB4AC0" w:rsidP="00CC2962">
      <w:pPr>
        <w:pStyle w:val="NormalWeb"/>
        <w:numPr>
          <w:ilvl w:val="1"/>
          <w:numId w:val="168"/>
        </w:numPr>
        <w:shd w:val="clear" w:color="auto" w:fill="FFFFFF"/>
        <w:ind w:left="1245"/>
        <w:rPr>
          <w:rFonts w:ascii="inherit" w:hAnsi="inherit" w:cs="Arial"/>
          <w:color w:val="222222"/>
          <w:sz w:val="28"/>
          <w:szCs w:val="28"/>
        </w:rPr>
      </w:pPr>
      <w:r w:rsidRPr="00104673">
        <w:rPr>
          <w:rFonts w:ascii="inherit" w:hAnsi="inherit" w:cs="Arial"/>
          <w:color w:val="222222"/>
          <w:sz w:val="28"/>
          <w:szCs w:val="28"/>
        </w:rPr>
        <w:t>Dimensiones</w:t>
      </w:r>
    </w:p>
    <w:p w14:paraId="0E6ACF43" w14:textId="77777777" w:rsidR="00DB4AC0" w:rsidRPr="00104673" w:rsidRDefault="00DB4AC0" w:rsidP="00CC2962">
      <w:pPr>
        <w:pStyle w:val="NormalWeb"/>
        <w:numPr>
          <w:ilvl w:val="1"/>
          <w:numId w:val="168"/>
        </w:numPr>
        <w:shd w:val="clear" w:color="auto" w:fill="FFFFFF"/>
        <w:ind w:left="1245"/>
        <w:rPr>
          <w:rFonts w:ascii="inherit" w:hAnsi="inherit" w:cs="Arial"/>
          <w:color w:val="222222"/>
          <w:sz w:val="28"/>
          <w:szCs w:val="28"/>
        </w:rPr>
      </w:pPr>
      <w:r w:rsidRPr="00104673">
        <w:rPr>
          <w:rFonts w:ascii="inherit" w:hAnsi="inherit" w:cs="Arial"/>
          <w:color w:val="222222"/>
          <w:sz w:val="28"/>
          <w:szCs w:val="28"/>
        </w:rPr>
        <w:t>Índices</w:t>
      </w:r>
    </w:p>
    <w:p w14:paraId="329DF2EA" w14:textId="77777777" w:rsidR="00DB4AC0" w:rsidRPr="00104673" w:rsidRDefault="00DB4AC0" w:rsidP="00CC2962">
      <w:pPr>
        <w:pStyle w:val="NormalWeb"/>
        <w:numPr>
          <w:ilvl w:val="1"/>
          <w:numId w:val="168"/>
        </w:numPr>
        <w:shd w:val="clear" w:color="auto" w:fill="FFFFFF"/>
        <w:ind w:left="1245"/>
        <w:rPr>
          <w:rFonts w:ascii="inherit" w:hAnsi="inherit" w:cs="Arial"/>
          <w:color w:val="222222"/>
          <w:sz w:val="28"/>
          <w:szCs w:val="28"/>
        </w:rPr>
      </w:pPr>
      <w:r w:rsidRPr="00104673">
        <w:rPr>
          <w:rFonts w:ascii="inherit" w:hAnsi="inherit" w:cs="Arial"/>
          <w:color w:val="222222"/>
          <w:sz w:val="28"/>
          <w:szCs w:val="28"/>
        </w:rPr>
        <w:t>Vistas materializadas (Cuando crea una vista materializada, la base de datos crea una tabla interna con el mismo nombre. Esta tabla tiene el mismo espacio de nombres que las otras tablas del esquema. Por lo tanto, un esquema no puede contener una tabla y una vista materializada de la misma nombre.)</w:t>
      </w:r>
    </w:p>
    <w:p w14:paraId="707CCFF9" w14:textId="77777777" w:rsidR="00DB4AC0" w:rsidRPr="00104673" w:rsidRDefault="00DB4AC0" w:rsidP="00CC2962">
      <w:pPr>
        <w:pStyle w:val="NormalWeb"/>
        <w:numPr>
          <w:ilvl w:val="1"/>
          <w:numId w:val="168"/>
        </w:numPr>
        <w:shd w:val="clear" w:color="auto" w:fill="FFFFFF"/>
        <w:ind w:left="1245"/>
        <w:rPr>
          <w:rFonts w:ascii="inherit" w:hAnsi="inherit" w:cs="Arial"/>
          <w:color w:val="222222"/>
          <w:sz w:val="28"/>
          <w:szCs w:val="28"/>
        </w:rPr>
      </w:pPr>
      <w:r w:rsidRPr="00104673">
        <w:rPr>
          <w:rFonts w:ascii="inherit" w:hAnsi="inherit" w:cs="Arial"/>
          <w:color w:val="222222"/>
          <w:sz w:val="28"/>
          <w:szCs w:val="28"/>
        </w:rPr>
        <w:t>Enlaces de bases de datos privadas</w:t>
      </w:r>
    </w:p>
    <w:p w14:paraId="7F4382E8"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Debido a que las tablas y las secuencias están en el mismo espacio de nombres, una tabla y una secuencia en el mismo esquema no pueden tener el mismo nombre. Sin embargo, las tablas y los índices están en diferentes espacios de nombres. Por lo tanto, una tabla y un índice en el mismo esquema pueden tener el mismo nombre.</w:t>
      </w:r>
    </w:p>
    <w:p w14:paraId="5C01FD6F"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Cada esquema en la base de datos tiene sus propios espacios de nombres para los objetos que contiene. Esto significa, por ejemplo, que dos tablas en diferentes esquemas están en diferentes espacios de nombres y pueden tener el mismo nombre.</w:t>
      </w:r>
    </w:p>
    <w:p w14:paraId="53646E9A"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Cada uno de los siguientes objetos que no son de esquema también tiene su propio espacio de nombres:</w:t>
      </w:r>
    </w:p>
    <w:p w14:paraId="4EF3FDA2"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lastRenderedPageBreak/>
        <w:t>Ediciones</w:t>
      </w:r>
    </w:p>
    <w:p w14:paraId="01561B14"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 xml:space="preserve">Los archivos de parámetro </w:t>
      </w:r>
      <w:proofErr w:type="gramStart"/>
      <w:r w:rsidRPr="00104673">
        <w:rPr>
          <w:rFonts w:ascii="inherit" w:hAnsi="inherit" w:cs="Arial"/>
          <w:color w:val="222222"/>
          <w:sz w:val="28"/>
          <w:szCs w:val="28"/>
        </w:rPr>
        <w:t>( </w:t>
      </w:r>
      <w:proofErr w:type="spellStart"/>
      <w:r w:rsidRPr="00104673">
        <w:rPr>
          <w:rStyle w:val="CdigoHTML"/>
          <w:rFonts w:eastAsia="Arial"/>
          <w:color w:val="000000"/>
          <w:sz w:val="28"/>
          <w:szCs w:val="28"/>
          <w:shd w:val="clear" w:color="auto" w:fill="EEEEEE"/>
        </w:rPr>
        <w:t>PFILE</w:t>
      </w:r>
      <w:r w:rsidRPr="00104673">
        <w:rPr>
          <w:rFonts w:ascii="inherit" w:hAnsi="inherit" w:cs="Arial"/>
          <w:color w:val="222222"/>
          <w:sz w:val="28"/>
          <w:szCs w:val="28"/>
        </w:rPr>
        <w:t>s</w:t>
      </w:r>
      <w:proofErr w:type="spellEnd"/>
      <w:proofErr w:type="gramEnd"/>
      <w:r w:rsidRPr="00104673">
        <w:rPr>
          <w:rFonts w:ascii="inherit" w:hAnsi="inherit" w:cs="Arial"/>
          <w:color w:val="222222"/>
          <w:sz w:val="28"/>
          <w:szCs w:val="28"/>
        </w:rPr>
        <w:t>) y archivos de parámetros del servidor ( </w:t>
      </w:r>
      <w:proofErr w:type="spellStart"/>
      <w:r w:rsidRPr="00104673">
        <w:rPr>
          <w:rStyle w:val="CdigoHTML"/>
          <w:rFonts w:eastAsia="Arial"/>
          <w:color w:val="000000"/>
          <w:sz w:val="28"/>
          <w:szCs w:val="28"/>
          <w:shd w:val="clear" w:color="auto" w:fill="EEEEEE"/>
        </w:rPr>
        <w:t>SPFILE</w:t>
      </w:r>
      <w:r w:rsidRPr="00104673">
        <w:rPr>
          <w:rFonts w:ascii="inherit" w:hAnsi="inherit" w:cs="Arial"/>
          <w:color w:val="222222"/>
          <w:sz w:val="28"/>
          <w:szCs w:val="28"/>
        </w:rPr>
        <w:t>s</w:t>
      </w:r>
      <w:proofErr w:type="spellEnd"/>
      <w:r w:rsidRPr="00104673">
        <w:rPr>
          <w:rFonts w:ascii="inherit" w:hAnsi="inherit" w:cs="Arial"/>
          <w:color w:val="222222"/>
          <w:sz w:val="28"/>
          <w:szCs w:val="28"/>
        </w:rPr>
        <w:t>)</w:t>
      </w:r>
    </w:p>
    <w:p w14:paraId="5F597EF8"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Perfiles</w:t>
      </w:r>
    </w:p>
    <w:p w14:paraId="0768CC7C"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Enlaces de bases de datos públicas</w:t>
      </w:r>
    </w:p>
    <w:p w14:paraId="5A796E90"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Sinónimos públicos</w:t>
      </w:r>
    </w:p>
    <w:p w14:paraId="7F936905"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Espacios de tabla</w:t>
      </w:r>
    </w:p>
    <w:p w14:paraId="5530D56F" w14:textId="77777777" w:rsidR="00DB4AC0" w:rsidRPr="00104673" w:rsidRDefault="00DB4AC0" w:rsidP="00CC2962">
      <w:pPr>
        <w:pStyle w:val="NormalWeb"/>
        <w:numPr>
          <w:ilvl w:val="1"/>
          <w:numId w:val="168"/>
        </w:numPr>
        <w:shd w:val="clear" w:color="auto" w:fill="FFFFFF"/>
        <w:spacing w:before="0" w:beforeAutospacing="0" w:after="0" w:afterAutospacing="0"/>
        <w:ind w:left="1245"/>
        <w:rPr>
          <w:rFonts w:ascii="inherit" w:hAnsi="inherit" w:cs="Arial"/>
          <w:color w:val="222222"/>
          <w:sz w:val="28"/>
          <w:szCs w:val="28"/>
        </w:rPr>
      </w:pPr>
      <w:r w:rsidRPr="00104673">
        <w:rPr>
          <w:rFonts w:ascii="inherit" w:hAnsi="inherit" w:cs="Arial"/>
          <w:color w:val="222222"/>
          <w:sz w:val="28"/>
          <w:szCs w:val="28"/>
        </w:rPr>
        <w:t>Roles del usuario</w:t>
      </w:r>
    </w:p>
    <w:p w14:paraId="4D78DD76"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Debido a que los objetos en estos espacios de nombres no están contenidos en esquemas, estos espacios de nombres abarcan toda la base de datos.</w:t>
      </w:r>
    </w:p>
    <w:p w14:paraId="30D4E56A"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Los identificadores sin comillas no distinguen entre mayúsculas y minúsculas. Oracle los interpreta como mayúsculas. Los identificadores entre comillas distinguen entre mayúsculas y minúsculas.</w:t>
      </w:r>
    </w:p>
    <w:p w14:paraId="7271DC69"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Al incluir nombres entre comillas dobles, puede asignar los siguientes nombres a diferentes objetos en el mismo espacio de nombres:</w:t>
      </w:r>
    </w:p>
    <w:p w14:paraId="15219E3C" w14:textId="77777777" w:rsidR="00DB4AC0"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empleados"</w:t>
      </w:r>
    </w:p>
    <w:p w14:paraId="45C02176" w14:textId="77777777" w:rsidR="00DB4AC0"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Empleados"</w:t>
      </w:r>
    </w:p>
    <w:p w14:paraId="76D09883" w14:textId="77777777" w:rsidR="00DB4AC0"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EMPLEADOS"</w:t>
      </w:r>
    </w:p>
    <w:p w14:paraId="3B77C1F7"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Tenga en cuenta que Oracle interpreta los siguientes nombres de la misma manera, por lo que no se pueden usar para diferentes objetos en el mismo espacio de nombres:</w:t>
      </w:r>
    </w:p>
    <w:p w14:paraId="7C58FB9D" w14:textId="77777777" w:rsidR="00DB4AC0"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empleados</w:t>
      </w:r>
    </w:p>
    <w:p w14:paraId="7CB9C2E6" w14:textId="77777777" w:rsidR="00DB4AC0"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EMPLEADOS</w:t>
      </w:r>
    </w:p>
    <w:p w14:paraId="7D76DDF9" w14:textId="77777777" w:rsidR="00DB4AC0"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EMPLEADOS"</w:t>
      </w:r>
    </w:p>
    <w:p w14:paraId="542E935D"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Cuando Oracle almacena o compara los identificadores en mayúsculas, la forma en mayúsculas de cada carácter en los identificadores se determina aplicando las reglas de mayúsculas y minúsculas del conjunto de caracteres de la base de datos. Las reglas específicas de idioma determinadas por la configuración de la sesión </w:t>
      </w:r>
      <w:r w:rsidRPr="00104673">
        <w:rPr>
          <w:rStyle w:val="CdigoHTML"/>
          <w:rFonts w:eastAsia="Arial"/>
          <w:color w:val="000000"/>
          <w:sz w:val="28"/>
          <w:szCs w:val="28"/>
          <w:shd w:val="clear" w:color="auto" w:fill="EEEEEE"/>
        </w:rPr>
        <w:t>NLS_SORT</w:t>
      </w:r>
      <w:r w:rsidR="00104673">
        <w:rPr>
          <w:rFonts w:ascii="inherit" w:hAnsi="inherit" w:cs="Arial"/>
          <w:color w:val="222222"/>
          <w:sz w:val="28"/>
          <w:szCs w:val="28"/>
        </w:rPr>
        <w:t xml:space="preserve"> n</w:t>
      </w:r>
      <w:r w:rsidRPr="00104673">
        <w:rPr>
          <w:rFonts w:ascii="inherit" w:hAnsi="inherit" w:cs="Arial"/>
          <w:color w:val="222222"/>
          <w:sz w:val="28"/>
          <w:szCs w:val="28"/>
        </w:rPr>
        <w:t>o se consideran. Este comportamiento corresponde a aplicar la función SQL </w:t>
      </w:r>
      <w:r w:rsidRPr="00104673">
        <w:rPr>
          <w:rStyle w:val="CdigoHTML"/>
          <w:rFonts w:eastAsia="Arial"/>
          <w:color w:val="000000"/>
          <w:sz w:val="28"/>
          <w:szCs w:val="28"/>
          <w:shd w:val="clear" w:color="auto" w:fill="EEEEEE"/>
        </w:rPr>
        <w:t>UPPER</w:t>
      </w:r>
      <w:r w:rsidR="00104673">
        <w:rPr>
          <w:rFonts w:ascii="inherit" w:hAnsi="inherit" w:cs="Arial"/>
          <w:color w:val="222222"/>
          <w:sz w:val="28"/>
          <w:szCs w:val="28"/>
        </w:rPr>
        <w:t xml:space="preserve"> a</w:t>
      </w:r>
      <w:r w:rsidRPr="00104673">
        <w:rPr>
          <w:rFonts w:ascii="inherit" w:hAnsi="inherit" w:cs="Arial"/>
          <w:color w:val="222222"/>
          <w:sz w:val="28"/>
          <w:szCs w:val="28"/>
        </w:rPr>
        <w:t>l identificador en lugar de a la función </w:t>
      </w:r>
      <w:r w:rsidRPr="00104673">
        <w:rPr>
          <w:rStyle w:val="CdigoHTML"/>
          <w:rFonts w:eastAsia="Arial"/>
          <w:color w:val="000000"/>
          <w:sz w:val="28"/>
          <w:szCs w:val="28"/>
          <w:shd w:val="clear" w:color="auto" w:fill="EEEEEE"/>
        </w:rPr>
        <w:t>NLS_UPPER</w:t>
      </w:r>
      <w:r w:rsidRPr="00104673">
        <w:rPr>
          <w:rFonts w:ascii="inherit" w:hAnsi="inherit" w:cs="Arial"/>
          <w:color w:val="222222"/>
          <w:sz w:val="28"/>
          <w:szCs w:val="28"/>
        </w:rPr>
        <w:t>.</w:t>
      </w:r>
    </w:p>
    <w:p w14:paraId="19D84502"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 xml:space="preserve">El conjunto de caracteres de la base de datos de reglas de </w:t>
      </w:r>
      <w:proofErr w:type="spellStart"/>
      <w:r w:rsidRPr="00104673">
        <w:rPr>
          <w:rFonts w:ascii="inherit" w:hAnsi="inherit" w:cs="Arial"/>
          <w:color w:val="222222"/>
          <w:sz w:val="28"/>
          <w:szCs w:val="28"/>
        </w:rPr>
        <w:t>uppercasing</w:t>
      </w:r>
      <w:proofErr w:type="spellEnd"/>
      <w:r w:rsidRPr="00104673">
        <w:rPr>
          <w:rFonts w:ascii="inherit" w:hAnsi="inherit" w:cs="Arial"/>
          <w:color w:val="222222"/>
          <w:sz w:val="28"/>
          <w:szCs w:val="28"/>
        </w:rPr>
        <w:t xml:space="preserve"> puede producir resultados que son incorrectos cuando se ven en un lenguaje natural determinado. Por ejemplo, la minúscula </w:t>
      </w:r>
      <w:proofErr w:type="spellStart"/>
      <w:r w:rsidRPr="00104673">
        <w:rPr>
          <w:rFonts w:ascii="inherit" w:hAnsi="inherit" w:cs="Arial"/>
          <w:color w:val="222222"/>
          <w:sz w:val="28"/>
          <w:szCs w:val="28"/>
        </w:rPr>
        <w:t>sharp</w:t>
      </w:r>
      <w:proofErr w:type="spellEnd"/>
      <w:r w:rsidRPr="00104673">
        <w:rPr>
          <w:rFonts w:ascii="inherit" w:hAnsi="inherit" w:cs="Arial"/>
          <w:color w:val="222222"/>
          <w:sz w:val="28"/>
          <w:szCs w:val="28"/>
        </w:rPr>
        <w:t xml:space="preserve"> s ("ß"), utilizada en alemán, no tiene </w:t>
      </w:r>
      <w:r w:rsidRPr="00104673">
        <w:rPr>
          <w:rFonts w:ascii="inherit" w:hAnsi="inherit" w:cs="Arial"/>
          <w:color w:val="222222"/>
          <w:sz w:val="28"/>
          <w:szCs w:val="28"/>
        </w:rPr>
        <w:lastRenderedPageBreak/>
        <w:t>una forma en mayúsculas de acuerdo con las reglas del conjunto de caracteres de la base de datos. No se modifica cuando un identificador se convierte en mayúsculas, mientras que la forma en mayúsculas esperada en alemán es la secuencia de dos caracteres en mayúscula S ("SS"). De manera similar, la letra mayúscula de la letra minúscula i, según las reglas del conjunto de caracteres de la base de datos, es la letra mayúscula I. Sin embargo, la forma mayúscula esperada en turco y azerbaiyano es la letra mayúscula I con el punto arriba.</w:t>
      </w:r>
    </w:p>
    <w:p w14:paraId="18DC189F"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 xml:space="preserve">Las reglas de conjunto de caracteres de la base de datos </w:t>
      </w:r>
      <w:proofErr w:type="spellStart"/>
      <w:r w:rsidRPr="00104673">
        <w:rPr>
          <w:rFonts w:ascii="inherit" w:hAnsi="inherit" w:cs="Arial"/>
          <w:color w:val="222222"/>
          <w:sz w:val="28"/>
          <w:szCs w:val="28"/>
        </w:rPr>
        <w:t>uppercasing</w:t>
      </w:r>
      <w:proofErr w:type="spellEnd"/>
      <w:r w:rsidRPr="00104673">
        <w:rPr>
          <w:rFonts w:ascii="inherit" w:hAnsi="inherit" w:cs="Arial"/>
          <w:color w:val="222222"/>
          <w:sz w:val="28"/>
          <w:szCs w:val="28"/>
        </w:rPr>
        <w:t xml:space="preserve"> aseguran que los identificadores se interpreten de la misma manera en cualquier configuración lingüística de una sesión. Si desea que un identificador se vea correctamente en un cierto lenguaje natural, entonces puede citarlo para conservar la forma en minúsculas o puede usar la forma en mayúsculas corregida lingüísticamente siempre que use ese identificador.</w:t>
      </w:r>
    </w:p>
    <w:p w14:paraId="4EA95CC2"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Las columnas en la misma tabla o vista no pueden tener el mismo nombre. Sin embargo, las columnas en diferentes tablas o vistas pueden tener el mismo nombre.</w:t>
      </w:r>
    </w:p>
    <w:p w14:paraId="525865E0" w14:textId="77777777" w:rsidR="00DB4AC0" w:rsidRPr="00104673" w:rsidRDefault="00DB4AC0" w:rsidP="00CC2962">
      <w:pPr>
        <w:pStyle w:val="NormalWeb"/>
        <w:numPr>
          <w:ilvl w:val="0"/>
          <w:numId w:val="168"/>
        </w:numPr>
        <w:shd w:val="clear" w:color="auto" w:fill="FFFFFF"/>
        <w:rPr>
          <w:rFonts w:ascii="inherit" w:hAnsi="inherit" w:cs="Arial"/>
          <w:color w:val="222222"/>
          <w:sz w:val="28"/>
          <w:szCs w:val="28"/>
        </w:rPr>
      </w:pPr>
      <w:r w:rsidRPr="00104673">
        <w:rPr>
          <w:rFonts w:ascii="inherit" w:hAnsi="inherit" w:cs="Arial"/>
          <w:color w:val="222222"/>
          <w:sz w:val="28"/>
          <w:szCs w:val="28"/>
        </w:rPr>
        <w:t>Los procedimientos o funciones contenidos en el mismo paquete pueden tener el mismo nombre, si sus argumentos no son del mismo número y tipos de datos. La creación de múltiples procedimientos o funciones con el mismo nombre en el mismo paquete con diferentes argumentos se denomina </w:t>
      </w:r>
      <w:r w:rsidRPr="00104673">
        <w:rPr>
          <w:rStyle w:val="bold"/>
          <w:rFonts w:ascii="inherit" w:hAnsi="inherit" w:cs="Arial"/>
          <w:b/>
          <w:bCs/>
          <w:color w:val="222222"/>
          <w:sz w:val="28"/>
          <w:szCs w:val="28"/>
        </w:rPr>
        <w:t>sobrecarga</w:t>
      </w:r>
      <w:r w:rsidRPr="00104673">
        <w:rPr>
          <w:rFonts w:ascii="inherit" w:hAnsi="inherit" w:cs="Arial"/>
          <w:color w:val="222222"/>
          <w:sz w:val="28"/>
          <w:szCs w:val="28"/>
        </w:rPr>
        <w:t> del procedimiento o función.</w:t>
      </w:r>
    </w:p>
    <w:p w14:paraId="244935B1" w14:textId="77777777" w:rsidR="00DB4AC0" w:rsidRDefault="00DB4AC0" w:rsidP="00104673">
      <w:pPr>
        <w:pStyle w:val="Ttulo2"/>
      </w:pPr>
      <w:r w:rsidRPr="00104673">
        <w:t>Ejemplos de nombres de objetos de esquema</w:t>
      </w:r>
    </w:p>
    <w:p w14:paraId="279D8FAF" w14:textId="77777777" w:rsidR="00104673" w:rsidRPr="00104673" w:rsidRDefault="00104673" w:rsidP="00104673"/>
    <w:p w14:paraId="629DF1E2" w14:textId="77777777" w:rsidR="00DB4AC0" w:rsidRDefault="00DB4AC0" w:rsidP="00104673">
      <w:r>
        <w:t>Los siguientes ejemplos son nombres de objetos de esquema válidos:</w:t>
      </w:r>
    </w:p>
    <w:p w14:paraId="6055459D" w14:textId="77777777" w:rsidR="00DB4AC0" w:rsidRPr="002F0B87"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roofErr w:type="spellStart"/>
      <w:r w:rsidRPr="002F0B87">
        <w:rPr>
          <w:color w:val="000000"/>
          <w:lang w:val="en-US"/>
        </w:rPr>
        <w:t>last_name</w:t>
      </w:r>
      <w:proofErr w:type="spellEnd"/>
    </w:p>
    <w:p w14:paraId="425C820F" w14:textId="77777777" w:rsidR="00DB4AC0" w:rsidRPr="002F0B87"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horse</w:t>
      </w:r>
    </w:p>
    <w:p w14:paraId="71F6541C" w14:textId="77777777" w:rsidR="00DB4AC0" w:rsidRPr="002F0B87"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roofErr w:type="spellStart"/>
      <w:proofErr w:type="gramStart"/>
      <w:r w:rsidRPr="002F0B87">
        <w:rPr>
          <w:color w:val="000000"/>
          <w:lang w:val="en-US"/>
        </w:rPr>
        <w:t>hr.hire</w:t>
      </w:r>
      <w:proofErr w:type="gramEnd"/>
      <w:r w:rsidRPr="002F0B87">
        <w:rPr>
          <w:color w:val="000000"/>
          <w:lang w:val="en-US"/>
        </w:rPr>
        <w:t>_date</w:t>
      </w:r>
      <w:proofErr w:type="spellEnd"/>
    </w:p>
    <w:p w14:paraId="1205AE23" w14:textId="77777777" w:rsidR="00DB4AC0" w:rsidRPr="002F0B87"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EVEN THIS &amp; THAT!"</w:t>
      </w:r>
    </w:p>
    <w:p w14:paraId="7EF620D8" w14:textId="77777777" w:rsidR="00DB4AC0" w:rsidRPr="002F0B87"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roofErr w:type="spellStart"/>
      <w:r w:rsidRPr="002F0B87">
        <w:rPr>
          <w:color w:val="000000"/>
          <w:lang w:val="en-US"/>
        </w:rPr>
        <w:t>a_very_long_and_valid_name</w:t>
      </w:r>
      <w:proofErr w:type="spellEnd"/>
    </w:p>
    <w:p w14:paraId="4356FE26" w14:textId="77777777" w:rsidR="00DB4AC0" w:rsidRPr="00104673" w:rsidRDefault="00DB4AC0" w:rsidP="00DB4AC0">
      <w:pPr>
        <w:pStyle w:val="NormalWeb"/>
        <w:shd w:val="clear" w:color="auto" w:fill="FFFFFF"/>
        <w:rPr>
          <w:rFonts w:ascii="inherit" w:hAnsi="inherit" w:cs="Arial"/>
          <w:color w:val="222222"/>
          <w:sz w:val="28"/>
          <w:szCs w:val="28"/>
        </w:rPr>
      </w:pPr>
      <w:r w:rsidRPr="00104673">
        <w:rPr>
          <w:rFonts w:ascii="inherit" w:hAnsi="inherit" w:cs="Arial"/>
          <w:color w:val="222222"/>
          <w:sz w:val="28"/>
          <w:szCs w:val="28"/>
          <w:lang w:val="en-US"/>
        </w:rPr>
        <w:t xml:space="preserve"> </w:t>
      </w:r>
      <w:r w:rsidRPr="00104673">
        <w:rPr>
          <w:rFonts w:ascii="inherit" w:hAnsi="inherit" w:cs="Arial"/>
          <w:color w:val="222222"/>
          <w:sz w:val="28"/>
          <w:szCs w:val="28"/>
        </w:rPr>
        <w:t>Todos estos ejemplos se adhieren a las reglas enumeradas en </w:t>
      </w:r>
      <w:hyperlink r:id="rId1076" w:anchor="i27570" w:history="1">
        <w:r w:rsidRPr="00104673">
          <w:rPr>
            <w:rStyle w:val="Hipervnculo"/>
            <w:rFonts w:ascii="inherit" w:eastAsiaTheme="majorEastAsia" w:hAnsi="inherit" w:cs="Arial"/>
            <w:color w:val="145C93"/>
            <w:sz w:val="28"/>
            <w:szCs w:val="28"/>
          </w:rPr>
          <w:t>"Reglas de nombres de objetos de base de datos"</w:t>
        </w:r>
      </w:hyperlink>
      <w:r w:rsidRPr="00104673">
        <w:rPr>
          <w:rFonts w:ascii="inherit" w:hAnsi="inherit" w:cs="Arial"/>
          <w:color w:val="222222"/>
          <w:sz w:val="28"/>
          <w:szCs w:val="28"/>
        </w:rPr>
        <w:t> . El siguiente ejemplo no es válido porque supera los 30 caracteres:</w:t>
      </w:r>
    </w:p>
    <w:p w14:paraId="7B60BF0F" w14:textId="77777777" w:rsidR="00DB4AC0" w:rsidRPr="002F0B87"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roofErr w:type="spellStart"/>
      <w:r w:rsidRPr="002F0B87">
        <w:rPr>
          <w:color w:val="000000"/>
          <w:lang w:val="en-US"/>
        </w:rPr>
        <w:t>a_very_very_long_and_not_valid_name</w:t>
      </w:r>
      <w:proofErr w:type="spellEnd"/>
    </w:p>
    <w:p w14:paraId="498E98B0" w14:textId="77777777" w:rsidR="00DB4AC0" w:rsidRPr="00104673" w:rsidRDefault="00DB4AC0" w:rsidP="00DB4AC0">
      <w:pPr>
        <w:pStyle w:val="NormalWeb"/>
        <w:shd w:val="clear" w:color="auto" w:fill="FFFFFF"/>
        <w:rPr>
          <w:rFonts w:ascii="inherit" w:hAnsi="inherit" w:cs="Arial"/>
          <w:color w:val="222222"/>
          <w:sz w:val="28"/>
          <w:szCs w:val="28"/>
        </w:rPr>
      </w:pPr>
      <w:r w:rsidRPr="00104673">
        <w:rPr>
          <w:rFonts w:ascii="inherit" w:hAnsi="inherit" w:cs="Arial"/>
          <w:color w:val="222222"/>
          <w:sz w:val="28"/>
          <w:szCs w:val="28"/>
        </w:rPr>
        <w:lastRenderedPageBreak/>
        <w:t>Aunque los alias de columnas, los alias de tablas, los nombres de usuario y las contraseñas no son objetos o partes de objetos, también deben seguir estas reglas de denominación, a menos que se especifique lo contrario en las propias reglas.</w:t>
      </w:r>
    </w:p>
    <w:p w14:paraId="7E8463B0" w14:textId="77777777" w:rsidR="00DB4AC0" w:rsidRPr="00104673" w:rsidRDefault="00DB4AC0" w:rsidP="00104673">
      <w:pPr>
        <w:pStyle w:val="Ttulo2"/>
      </w:pPr>
      <w:r w:rsidRPr="00104673">
        <w:t>Pautas para nombrar objetos de esquema</w:t>
      </w:r>
    </w:p>
    <w:p w14:paraId="37F14947" w14:textId="77777777" w:rsidR="00DB4AC0" w:rsidRPr="00104673" w:rsidRDefault="00DB4AC0" w:rsidP="00DB4AC0">
      <w:pPr>
        <w:pStyle w:val="NormalWeb"/>
        <w:shd w:val="clear" w:color="auto" w:fill="FFFFFF"/>
        <w:rPr>
          <w:rFonts w:ascii="inherit" w:hAnsi="inherit" w:cs="Arial"/>
          <w:color w:val="222222"/>
          <w:sz w:val="28"/>
          <w:szCs w:val="28"/>
        </w:rPr>
      </w:pPr>
      <w:r w:rsidRPr="00104673">
        <w:rPr>
          <w:rFonts w:ascii="inherit" w:hAnsi="inherit" w:cs="Arial"/>
          <w:color w:val="222222"/>
          <w:sz w:val="28"/>
          <w:szCs w:val="28"/>
        </w:rPr>
        <w:t>Aquí hay varias pautas útiles para nombrar objetos y sus partes:</w:t>
      </w:r>
    </w:p>
    <w:p w14:paraId="3E9509D3" w14:textId="77777777" w:rsidR="00DB4AC0" w:rsidRPr="00104673" w:rsidRDefault="00DB4AC0" w:rsidP="00CC2962">
      <w:pPr>
        <w:pStyle w:val="NormalWeb"/>
        <w:numPr>
          <w:ilvl w:val="0"/>
          <w:numId w:val="169"/>
        </w:numPr>
        <w:shd w:val="clear" w:color="auto" w:fill="FFFFFF"/>
        <w:rPr>
          <w:rFonts w:ascii="inherit" w:hAnsi="inherit" w:cs="Arial"/>
          <w:color w:val="222222"/>
          <w:sz w:val="28"/>
          <w:szCs w:val="28"/>
        </w:rPr>
      </w:pPr>
      <w:r w:rsidRPr="00104673">
        <w:rPr>
          <w:rFonts w:ascii="inherit" w:hAnsi="inherit" w:cs="Arial"/>
          <w:color w:val="222222"/>
          <w:sz w:val="28"/>
          <w:szCs w:val="28"/>
        </w:rPr>
        <w:t>Utilice nombres completos, descriptivos y pronunciables (o abreviaturas conocidas).</w:t>
      </w:r>
    </w:p>
    <w:p w14:paraId="76A6C61B" w14:textId="77777777" w:rsidR="00DB4AC0" w:rsidRPr="00104673" w:rsidRDefault="00DB4AC0" w:rsidP="00CC2962">
      <w:pPr>
        <w:pStyle w:val="NormalWeb"/>
        <w:numPr>
          <w:ilvl w:val="0"/>
          <w:numId w:val="169"/>
        </w:numPr>
        <w:shd w:val="clear" w:color="auto" w:fill="FFFFFF"/>
        <w:rPr>
          <w:rFonts w:ascii="inherit" w:hAnsi="inherit" w:cs="Arial"/>
          <w:color w:val="222222"/>
          <w:sz w:val="28"/>
          <w:szCs w:val="28"/>
        </w:rPr>
      </w:pPr>
      <w:r w:rsidRPr="00104673">
        <w:rPr>
          <w:rFonts w:ascii="inherit" w:hAnsi="inherit" w:cs="Arial"/>
          <w:color w:val="222222"/>
          <w:sz w:val="28"/>
          <w:szCs w:val="28"/>
        </w:rPr>
        <w:t>Use reglas de nombres consistentes.</w:t>
      </w:r>
    </w:p>
    <w:p w14:paraId="770AED92" w14:textId="77777777" w:rsidR="00DB4AC0" w:rsidRPr="00104673" w:rsidRDefault="00DB4AC0" w:rsidP="00CC2962">
      <w:pPr>
        <w:pStyle w:val="NormalWeb"/>
        <w:numPr>
          <w:ilvl w:val="0"/>
          <w:numId w:val="169"/>
        </w:numPr>
        <w:shd w:val="clear" w:color="auto" w:fill="FFFFFF"/>
        <w:rPr>
          <w:rFonts w:ascii="inherit" w:hAnsi="inherit" w:cs="Arial"/>
          <w:color w:val="222222"/>
          <w:sz w:val="28"/>
          <w:szCs w:val="28"/>
        </w:rPr>
      </w:pPr>
      <w:r w:rsidRPr="00104673">
        <w:rPr>
          <w:rFonts w:ascii="inherit" w:hAnsi="inherit" w:cs="Arial"/>
          <w:color w:val="222222"/>
          <w:sz w:val="28"/>
          <w:szCs w:val="28"/>
        </w:rPr>
        <w:t>Utilice el mismo nombre para describir la misma entidad o atributo en las tablas.</w:t>
      </w:r>
    </w:p>
    <w:p w14:paraId="7948EC4D" w14:textId="77777777" w:rsidR="00DB4AC0" w:rsidRPr="00104673" w:rsidRDefault="00DB4AC0" w:rsidP="00DB4AC0">
      <w:pPr>
        <w:pStyle w:val="NormalWeb"/>
        <w:shd w:val="clear" w:color="auto" w:fill="FFFFFF"/>
        <w:rPr>
          <w:rFonts w:ascii="inherit" w:hAnsi="inherit" w:cs="Arial"/>
          <w:color w:val="222222"/>
          <w:sz w:val="28"/>
          <w:szCs w:val="28"/>
        </w:rPr>
      </w:pPr>
      <w:r w:rsidRPr="00104673">
        <w:rPr>
          <w:rFonts w:ascii="inherit" w:hAnsi="inherit" w:cs="Arial"/>
          <w:color w:val="222222"/>
          <w:sz w:val="28"/>
          <w:szCs w:val="28"/>
        </w:rPr>
        <w:t xml:space="preserve">Al nombrar objetos, equilibre el objetivo de mantener los nombres cortos y fáciles de usar con el objetivo de hacer que los nombres sean lo más descriptivos posible. En caso de duda, elija el nombre más descriptivo, ya que los objetos en la base de datos pueden ser utilizados por muchas personas durante un período de tiempo. Su contraparte dentro de diez años puede tener dificultades para entender una columna de tabla con un nombre como </w:t>
      </w:r>
      <w:proofErr w:type="spellStart"/>
      <w:r w:rsidRPr="00104673">
        <w:rPr>
          <w:rStyle w:val="CdigoHTML"/>
          <w:rFonts w:eastAsia="Arial"/>
          <w:color w:val="000000"/>
          <w:sz w:val="28"/>
          <w:szCs w:val="28"/>
          <w:shd w:val="clear" w:color="auto" w:fill="EEEEEE"/>
        </w:rPr>
        <w:t>pmdd</w:t>
      </w:r>
      <w:proofErr w:type="spellEnd"/>
      <w:r w:rsidR="00104673">
        <w:rPr>
          <w:rFonts w:ascii="inherit" w:hAnsi="inherit" w:cs="Arial"/>
          <w:color w:val="222222"/>
          <w:sz w:val="28"/>
          <w:szCs w:val="28"/>
        </w:rPr>
        <w:t xml:space="preserve"> </w:t>
      </w:r>
      <w:proofErr w:type="gramStart"/>
      <w:r w:rsidR="00104673">
        <w:rPr>
          <w:rFonts w:ascii="inherit" w:hAnsi="inherit" w:cs="Arial"/>
          <w:color w:val="222222"/>
          <w:sz w:val="28"/>
          <w:szCs w:val="28"/>
        </w:rPr>
        <w:t>e</w:t>
      </w:r>
      <w:r w:rsidRPr="00104673">
        <w:rPr>
          <w:rFonts w:ascii="inherit" w:hAnsi="inherit" w:cs="Arial"/>
          <w:color w:val="222222"/>
          <w:sz w:val="28"/>
          <w:szCs w:val="28"/>
        </w:rPr>
        <w:t>n  lugar</w:t>
      </w:r>
      <w:proofErr w:type="gramEnd"/>
      <w:r w:rsidRPr="00104673">
        <w:rPr>
          <w:rFonts w:ascii="inherit" w:hAnsi="inherit" w:cs="Arial"/>
          <w:color w:val="222222"/>
          <w:sz w:val="28"/>
          <w:szCs w:val="28"/>
        </w:rPr>
        <w:t xml:space="preserve"> de </w:t>
      </w:r>
      <w:proofErr w:type="spellStart"/>
      <w:r w:rsidRPr="00104673">
        <w:rPr>
          <w:rStyle w:val="CdigoHTML"/>
          <w:rFonts w:eastAsia="Arial"/>
          <w:color w:val="000000"/>
          <w:sz w:val="28"/>
          <w:szCs w:val="28"/>
          <w:shd w:val="clear" w:color="auto" w:fill="EEEEEE"/>
        </w:rPr>
        <w:t>payment_due_date</w:t>
      </w:r>
      <w:proofErr w:type="spellEnd"/>
      <w:r w:rsidRPr="00104673">
        <w:rPr>
          <w:rFonts w:ascii="inherit" w:hAnsi="inherit" w:cs="Arial"/>
          <w:color w:val="222222"/>
          <w:sz w:val="28"/>
          <w:szCs w:val="28"/>
        </w:rPr>
        <w:t>.</w:t>
      </w:r>
    </w:p>
    <w:p w14:paraId="7D9E4652" w14:textId="77777777" w:rsidR="00DB4AC0" w:rsidRPr="00104673" w:rsidRDefault="00DB4AC0" w:rsidP="00DB4AC0">
      <w:pPr>
        <w:pStyle w:val="NormalWeb"/>
        <w:shd w:val="clear" w:color="auto" w:fill="FFFFFF"/>
        <w:rPr>
          <w:rFonts w:ascii="inherit" w:hAnsi="inherit" w:cs="Arial"/>
          <w:color w:val="222222"/>
          <w:sz w:val="28"/>
          <w:szCs w:val="28"/>
        </w:rPr>
      </w:pPr>
      <w:r w:rsidRPr="00104673">
        <w:rPr>
          <w:rFonts w:ascii="inherit" w:hAnsi="inherit" w:cs="Arial"/>
          <w:color w:val="222222"/>
          <w:sz w:val="28"/>
          <w:szCs w:val="28"/>
        </w:rPr>
        <w:t>El uso de reglas de nomenclatura coherentes ayuda a los usuarios a comprender la parte que desempeña cada tabla en su aplicación. Una de estas reglas podría ser comenzar con los nombres de todas las tablas que pertenecen a la aplicación</w:t>
      </w:r>
      <w:r w:rsidR="00104673">
        <w:rPr>
          <w:rFonts w:ascii="inherit" w:hAnsi="inherit" w:cs="Arial"/>
          <w:color w:val="222222"/>
          <w:sz w:val="28"/>
          <w:szCs w:val="28"/>
        </w:rPr>
        <w:t xml:space="preserve"> </w:t>
      </w:r>
      <w:r w:rsidRPr="00104673">
        <w:rPr>
          <w:rStyle w:val="CdigoHTML"/>
          <w:rFonts w:eastAsia="Arial"/>
          <w:color w:val="000000"/>
          <w:sz w:val="28"/>
          <w:szCs w:val="28"/>
          <w:shd w:val="clear" w:color="auto" w:fill="EEEEEE"/>
        </w:rPr>
        <w:t>FINANCE fin_</w:t>
      </w:r>
      <w:r w:rsidRPr="00104673">
        <w:rPr>
          <w:rFonts w:ascii="inherit" w:hAnsi="inherit" w:cs="Arial"/>
          <w:color w:val="222222"/>
          <w:sz w:val="28"/>
          <w:szCs w:val="28"/>
        </w:rPr>
        <w:t>.</w:t>
      </w:r>
    </w:p>
    <w:p w14:paraId="3BFCBDD6" w14:textId="77777777" w:rsidR="00DB4AC0" w:rsidRPr="00104673" w:rsidRDefault="00DB4AC0" w:rsidP="00DB4AC0">
      <w:pPr>
        <w:pStyle w:val="NormalWeb"/>
        <w:shd w:val="clear" w:color="auto" w:fill="FFFFFF"/>
        <w:rPr>
          <w:rFonts w:ascii="inherit" w:hAnsi="inherit" w:cs="Arial"/>
          <w:color w:val="222222"/>
          <w:sz w:val="28"/>
          <w:szCs w:val="28"/>
        </w:rPr>
      </w:pPr>
      <w:r w:rsidRPr="00104673">
        <w:rPr>
          <w:rFonts w:ascii="inherit" w:hAnsi="inherit" w:cs="Arial"/>
          <w:color w:val="222222"/>
          <w:sz w:val="28"/>
          <w:szCs w:val="28"/>
        </w:rPr>
        <w:t>Use los mismos nombres para describir las mismas cosas en las tablas. Por ejemplo, las columnas de número de departamento de la muestra </w:t>
      </w:r>
      <w:proofErr w:type="spellStart"/>
      <w:r w:rsidRPr="00104673">
        <w:rPr>
          <w:rStyle w:val="CdigoHTML"/>
          <w:rFonts w:eastAsia="Arial"/>
          <w:color w:val="000000"/>
          <w:sz w:val="28"/>
          <w:szCs w:val="28"/>
          <w:shd w:val="clear" w:color="auto" w:fill="EEEEEE"/>
        </w:rPr>
        <w:t>employees</w:t>
      </w:r>
      <w:proofErr w:type="spellEnd"/>
      <w:r w:rsidR="00104673">
        <w:rPr>
          <w:rFonts w:ascii="inherit" w:hAnsi="inherit" w:cs="Arial"/>
          <w:color w:val="222222"/>
          <w:sz w:val="28"/>
          <w:szCs w:val="28"/>
        </w:rPr>
        <w:t xml:space="preserve"> y</w:t>
      </w:r>
      <w:r w:rsidRPr="00104673">
        <w:rPr>
          <w:rFonts w:ascii="inherit" w:hAnsi="inherit" w:cs="Arial"/>
          <w:color w:val="222222"/>
          <w:sz w:val="28"/>
          <w:szCs w:val="28"/>
        </w:rPr>
        <w:t xml:space="preserve"> las tablas </w:t>
      </w:r>
      <w:proofErr w:type="spellStart"/>
      <w:r w:rsidRPr="00104673">
        <w:rPr>
          <w:rStyle w:val="CdigoHTML"/>
          <w:rFonts w:eastAsia="Arial"/>
          <w:color w:val="000000"/>
          <w:sz w:val="28"/>
          <w:szCs w:val="28"/>
          <w:shd w:val="clear" w:color="auto" w:fill="EEEEEE"/>
        </w:rPr>
        <w:t>departments</w:t>
      </w:r>
      <w:proofErr w:type="spellEnd"/>
      <w:r w:rsidR="00104673">
        <w:rPr>
          <w:rFonts w:ascii="inherit" w:hAnsi="inherit" w:cs="Arial"/>
          <w:color w:val="222222"/>
          <w:sz w:val="28"/>
          <w:szCs w:val="28"/>
        </w:rPr>
        <w:t xml:space="preserve"> s</w:t>
      </w:r>
      <w:r w:rsidRPr="00104673">
        <w:rPr>
          <w:rFonts w:ascii="inherit" w:hAnsi="inherit" w:cs="Arial"/>
          <w:color w:val="222222"/>
          <w:sz w:val="28"/>
          <w:szCs w:val="28"/>
        </w:rPr>
        <w:t>e denominan </w:t>
      </w:r>
      <w:proofErr w:type="spellStart"/>
      <w:r w:rsidRPr="00104673">
        <w:rPr>
          <w:rStyle w:val="CdigoHTML"/>
          <w:rFonts w:eastAsia="Arial"/>
          <w:color w:val="000000"/>
          <w:sz w:val="28"/>
          <w:szCs w:val="28"/>
          <w:shd w:val="clear" w:color="auto" w:fill="EEEEEE"/>
        </w:rPr>
        <w:t>department_id</w:t>
      </w:r>
      <w:proofErr w:type="spellEnd"/>
      <w:r w:rsidRPr="00104673">
        <w:rPr>
          <w:rFonts w:ascii="inherit" w:hAnsi="inherit" w:cs="Arial"/>
          <w:color w:val="222222"/>
          <w:sz w:val="28"/>
          <w:szCs w:val="28"/>
        </w:rPr>
        <w:t>.</w:t>
      </w:r>
    </w:p>
    <w:p w14:paraId="6A0B92EE" w14:textId="77777777" w:rsidR="00DB4AC0" w:rsidRDefault="00DB4AC0" w:rsidP="00DB4AC0">
      <w:pPr>
        <w:pStyle w:val="Ttulo1"/>
        <w:shd w:val="clear" w:color="auto" w:fill="FFFFFF"/>
        <w:spacing w:after="225"/>
        <w:rPr>
          <w:b w:val="0"/>
          <w:color w:val="4F4F4F"/>
          <w:sz w:val="54"/>
          <w:szCs w:val="54"/>
        </w:rPr>
      </w:pPr>
      <w:r>
        <w:rPr>
          <w:b w:val="0"/>
          <w:bCs/>
          <w:color w:val="4F4F4F"/>
          <w:sz w:val="54"/>
          <w:szCs w:val="54"/>
        </w:rPr>
        <w:t>Sintaxis para objetos de esquema y partes en declaraciones SQL</w:t>
      </w:r>
    </w:p>
    <w:p w14:paraId="5910ACA5" w14:textId="77777777" w:rsidR="00DB4AC0" w:rsidRPr="00104673" w:rsidRDefault="00DB4AC0" w:rsidP="00DB4AC0">
      <w:pPr>
        <w:pStyle w:val="NormalWeb"/>
        <w:shd w:val="clear" w:color="auto" w:fill="FFFFFF"/>
        <w:rPr>
          <w:rFonts w:ascii="Arial" w:hAnsi="Arial" w:cs="Arial"/>
          <w:color w:val="222222"/>
          <w:sz w:val="28"/>
          <w:szCs w:val="28"/>
        </w:rPr>
      </w:pPr>
      <w:r w:rsidRPr="00104673">
        <w:rPr>
          <w:rFonts w:ascii="Arial" w:hAnsi="Arial" w:cs="Arial"/>
          <w:color w:val="222222"/>
          <w:sz w:val="28"/>
          <w:szCs w:val="28"/>
        </w:rPr>
        <w:t>Esta sección le indica cómo hacer referencia a los objetos de esquema y sus partes en el contexto de una declaración SQL. Esta sección te muestra:</w:t>
      </w:r>
    </w:p>
    <w:p w14:paraId="6FBC1D44" w14:textId="77777777" w:rsidR="00DB4AC0" w:rsidRPr="00104673" w:rsidRDefault="00DB4AC0" w:rsidP="00CC2962">
      <w:pPr>
        <w:pStyle w:val="NormalWeb"/>
        <w:numPr>
          <w:ilvl w:val="0"/>
          <w:numId w:val="170"/>
        </w:numPr>
        <w:shd w:val="clear" w:color="auto" w:fill="FFFFFF"/>
        <w:spacing w:before="0" w:beforeAutospacing="0" w:after="0" w:afterAutospacing="0"/>
        <w:rPr>
          <w:rFonts w:ascii="inherit" w:hAnsi="inherit" w:cs="Arial"/>
          <w:color w:val="222222"/>
          <w:sz w:val="28"/>
          <w:szCs w:val="28"/>
        </w:rPr>
      </w:pPr>
      <w:r w:rsidRPr="00104673">
        <w:rPr>
          <w:rFonts w:ascii="inherit" w:hAnsi="inherit" w:cs="Arial"/>
          <w:color w:val="222222"/>
          <w:sz w:val="28"/>
          <w:szCs w:val="28"/>
        </w:rPr>
        <w:t>La sintaxis general para referirse a un objeto.</w:t>
      </w:r>
    </w:p>
    <w:p w14:paraId="1EBBA60D" w14:textId="77777777" w:rsidR="00DB4AC0" w:rsidRPr="00104673" w:rsidRDefault="00DB4AC0" w:rsidP="00CC2962">
      <w:pPr>
        <w:pStyle w:val="NormalWeb"/>
        <w:numPr>
          <w:ilvl w:val="0"/>
          <w:numId w:val="170"/>
        </w:numPr>
        <w:shd w:val="clear" w:color="auto" w:fill="FFFFFF"/>
        <w:spacing w:before="0" w:beforeAutospacing="0" w:after="0" w:afterAutospacing="0"/>
        <w:rPr>
          <w:rFonts w:ascii="inherit" w:hAnsi="inherit" w:cs="Arial"/>
          <w:color w:val="222222"/>
          <w:sz w:val="28"/>
          <w:szCs w:val="28"/>
        </w:rPr>
      </w:pPr>
      <w:r w:rsidRPr="00104673">
        <w:rPr>
          <w:rFonts w:ascii="inherit" w:hAnsi="inherit" w:cs="Arial"/>
          <w:color w:val="222222"/>
          <w:sz w:val="28"/>
          <w:szCs w:val="28"/>
        </w:rPr>
        <w:t>Cómo Oracle resuelve una referencia a un objeto</w:t>
      </w:r>
    </w:p>
    <w:p w14:paraId="1FDE0D60" w14:textId="77777777" w:rsidR="00DB4AC0" w:rsidRPr="00104673" w:rsidRDefault="00DB4AC0" w:rsidP="00CC2962">
      <w:pPr>
        <w:pStyle w:val="NormalWeb"/>
        <w:numPr>
          <w:ilvl w:val="0"/>
          <w:numId w:val="170"/>
        </w:numPr>
        <w:shd w:val="clear" w:color="auto" w:fill="FFFFFF"/>
        <w:spacing w:before="0" w:beforeAutospacing="0" w:after="0" w:afterAutospacing="0"/>
        <w:rPr>
          <w:rFonts w:ascii="inherit" w:hAnsi="inherit" w:cs="Arial"/>
          <w:color w:val="222222"/>
          <w:sz w:val="28"/>
          <w:szCs w:val="28"/>
        </w:rPr>
      </w:pPr>
      <w:r w:rsidRPr="00104673">
        <w:rPr>
          <w:rFonts w:ascii="inherit" w:hAnsi="inherit" w:cs="Arial"/>
          <w:color w:val="222222"/>
          <w:sz w:val="28"/>
          <w:szCs w:val="28"/>
        </w:rPr>
        <w:t>Cómo referirse a objetos en esquemas diferentes al suyo</w:t>
      </w:r>
    </w:p>
    <w:p w14:paraId="24B3EEBF" w14:textId="77777777" w:rsidR="00DB4AC0" w:rsidRPr="00104673" w:rsidRDefault="00DB4AC0" w:rsidP="00CC2962">
      <w:pPr>
        <w:pStyle w:val="NormalWeb"/>
        <w:numPr>
          <w:ilvl w:val="0"/>
          <w:numId w:val="170"/>
        </w:numPr>
        <w:shd w:val="clear" w:color="auto" w:fill="FFFFFF"/>
        <w:spacing w:before="0" w:beforeAutospacing="0" w:after="0" w:afterAutospacing="0"/>
        <w:rPr>
          <w:rFonts w:ascii="inherit" w:hAnsi="inherit" w:cs="Arial"/>
          <w:color w:val="222222"/>
          <w:sz w:val="28"/>
          <w:szCs w:val="28"/>
        </w:rPr>
      </w:pPr>
      <w:r w:rsidRPr="00104673">
        <w:rPr>
          <w:rFonts w:ascii="inherit" w:hAnsi="inherit" w:cs="Arial"/>
          <w:color w:val="222222"/>
          <w:sz w:val="28"/>
          <w:szCs w:val="28"/>
        </w:rPr>
        <w:t>Cómo referirse a objetos en bases de datos remotas</w:t>
      </w:r>
    </w:p>
    <w:p w14:paraId="25DAEB2E" w14:textId="77777777" w:rsidR="00DB4AC0" w:rsidRPr="00104673" w:rsidRDefault="00DB4AC0" w:rsidP="00CC2962">
      <w:pPr>
        <w:pStyle w:val="NormalWeb"/>
        <w:numPr>
          <w:ilvl w:val="0"/>
          <w:numId w:val="170"/>
        </w:numPr>
        <w:shd w:val="clear" w:color="auto" w:fill="FFFFFF"/>
        <w:spacing w:before="0" w:beforeAutospacing="0" w:after="0" w:afterAutospacing="0"/>
        <w:rPr>
          <w:rFonts w:ascii="inherit" w:hAnsi="inherit" w:cs="Arial"/>
          <w:color w:val="222222"/>
          <w:sz w:val="28"/>
          <w:szCs w:val="28"/>
        </w:rPr>
      </w:pPr>
      <w:r w:rsidRPr="00104673">
        <w:rPr>
          <w:rFonts w:ascii="inherit" w:hAnsi="inherit" w:cs="Arial"/>
          <w:color w:val="222222"/>
          <w:sz w:val="28"/>
          <w:szCs w:val="28"/>
        </w:rPr>
        <w:t>Cómo referirse a particiones y subparticiones de tablas e índices</w:t>
      </w:r>
    </w:p>
    <w:p w14:paraId="5A7D1CB9" w14:textId="77777777" w:rsidR="00DB4AC0" w:rsidRPr="00104673" w:rsidRDefault="00DB4AC0" w:rsidP="00DB4AC0">
      <w:pPr>
        <w:pStyle w:val="NormalWeb"/>
        <w:shd w:val="clear" w:color="auto" w:fill="FFFFFF"/>
        <w:rPr>
          <w:rFonts w:ascii="Arial" w:hAnsi="Arial" w:cs="Arial"/>
          <w:color w:val="222222"/>
          <w:sz w:val="28"/>
          <w:szCs w:val="28"/>
        </w:rPr>
      </w:pPr>
      <w:r w:rsidRPr="00104673">
        <w:rPr>
          <w:rFonts w:ascii="Arial" w:hAnsi="Arial" w:cs="Arial"/>
          <w:color w:val="222222"/>
          <w:sz w:val="28"/>
          <w:szCs w:val="28"/>
        </w:rPr>
        <w:lastRenderedPageBreak/>
        <w:t>El siguiente diagrama muestra la sintaxis general para referirse a un objeto o una parte:</w:t>
      </w:r>
    </w:p>
    <w:p w14:paraId="0CC3DD52" w14:textId="77777777" w:rsidR="00DB4AC0" w:rsidRDefault="00DB4AC0" w:rsidP="00DB4AC0">
      <w:pPr>
        <w:pStyle w:val="subhead2"/>
        <w:shd w:val="clear" w:color="auto" w:fill="FFFFFF"/>
        <w:rPr>
          <w:rFonts w:ascii="Arial" w:hAnsi="Arial" w:cs="Arial"/>
          <w:b/>
          <w:bCs/>
          <w:color w:val="222222"/>
          <w:sz w:val="23"/>
          <w:szCs w:val="23"/>
        </w:rPr>
      </w:pPr>
      <w:proofErr w:type="spellStart"/>
      <w:r>
        <w:rPr>
          <w:rStyle w:val="italic"/>
          <w:rFonts w:ascii="Arial" w:hAnsi="Arial" w:cs="Arial"/>
          <w:b/>
          <w:bCs/>
          <w:i/>
          <w:iCs/>
          <w:color w:val="222222"/>
          <w:sz w:val="23"/>
          <w:szCs w:val="23"/>
        </w:rPr>
        <w:t>database_object_or_</w:t>
      </w:r>
      <w:proofErr w:type="gramStart"/>
      <w:r>
        <w:rPr>
          <w:rStyle w:val="italic"/>
          <w:rFonts w:ascii="Arial" w:hAnsi="Arial" w:cs="Arial"/>
          <w:b/>
          <w:bCs/>
          <w:i/>
          <w:iCs/>
          <w:color w:val="222222"/>
          <w:sz w:val="23"/>
          <w:szCs w:val="23"/>
        </w:rPr>
        <w:t>part</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510E4CC8" w14:textId="77777777" w:rsidR="00DB4AC0" w:rsidRDefault="00DB4AC0" w:rsidP="00DB4AC0">
      <w:pPr>
        <w:rPr>
          <w:sz w:val="24"/>
          <w:szCs w:val="24"/>
        </w:rPr>
      </w:pPr>
      <w:r>
        <w:rPr>
          <w:noProof/>
        </w:rPr>
        <w:drawing>
          <wp:inline distT="0" distB="0" distL="0" distR="0" wp14:anchorId="57D7BCFB" wp14:editId="0A79C965">
            <wp:extent cx="4552950" cy="438150"/>
            <wp:effectExtent l="0" t="0" r="0" b="0"/>
            <wp:docPr id="3087" name="Imagen 3087" descr="La descripción de database_object_or_par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 descr="La descripción de database_object_or_part.gif sigue"/>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4552950" cy="438150"/>
                    </a:xfrm>
                    <a:prstGeom prst="rect">
                      <a:avLst/>
                    </a:prstGeom>
                    <a:noFill/>
                    <a:ln>
                      <a:noFill/>
                    </a:ln>
                  </pic:spPr>
                </pic:pic>
              </a:graphicData>
            </a:graphic>
          </wp:inline>
        </w:drawing>
      </w:r>
      <w:r>
        <w:rPr>
          <w:rFonts w:cs="Arial"/>
          <w:color w:val="222222"/>
          <w:sz w:val="21"/>
          <w:szCs w:val="21"/>
        </w:rPr>
        <w:br/>
      </w:r>
      <w:hyperlink r:id="rId1078" w:history="1">
        <w:r>
          <w:rPr>
            <w:rStyle w:val="Hipervnculo"/>
            <w:rFonts w:cs="Arial"/>
            <w:color w:val="145C93"/>
            <w:sz w:val="18"/>
            <w:szCs w:val="18"/>
            <w:shd w:val="clear" w:color="auto" w:fill="FFFFFF"/>
          </w:rPr>
          <w:t>Descripción de la ilustración '' database_object_or_part.gif ''</w:t>
        </w:r>
      </w:hyperlink>
      <w:r>
        <w:rPr>
          <w:rFonts w:cs="Arial"/>
          <w:color w:val="222222"/>
          <w:sz w:val="21"/>
          <w:szCs w:val="21"/>
        </w:rPr>
        <w:br/>
      </w:r>
      <w:r>
        <w:rPr>
          <w:rFonts w:cs="Arial"/>
          <w:color w:val="222222"/>
          <w:sz w:val="21"/>
          <w:szCs w:val="21"/>
        </w:rPr>
        <w:br/>
      </w:r>
    </w:p>
    <w:p w14:paraId="2CA48520" w14:textId="77777777" w:rsidR="00DB4AC0" w:rsidRDefault="00DB4AC0" w:rsidP="00DB4AC0">
      <w:pPr>
        <w:pStyle w:val="NormalWeb"/>
        <w:shd w:val="clear" w:color="auto" w:fill="FFFFFF"/>
        <w:rPr>
          <w:rFonts w:ascii="Arial" w:hAnsi="Arial" w:cs="Arial"/>
          <w:color w:val="222222"/>
          <w:sz w:val="21"/>
          <w:szCs w:val="21"/>
        </w:rPr>
      </w:pPr>
      <w:r>
        <w:rPr>
          <w:rFonts w:ascii="Arial" w:hAnsi="Arial" w:cs="Arial"/>
          <w:color w:val="222222"/>
          <w:sz w:val="21"/>
          <w:szCs w:val="21"/>
        </w:rPr>
        <w:t>( </w:t>
      </w:r>
      <w:proofErr w:type="spellStart"/>
      <w:r w:rsidR="00906489">
        <w:fldChar w:fldCharType="begin"/>
      </w:r>
      <w:r w:rsidR="00906489">
        <w:instrText xml:space="preserve"> HYPERLINK "https://docs.oracle.com/cd/E11882_01/server.112/e41084/sql_elements009.htm" \l "BABGJDDB" </w:instrText>
      </w:r>
      <w:r w:rsidR="00906489">
        <w:fldChar w:fldCharType="separate"/>
      </w:r>
      <w:r>
        <w:rPr>
          <w:rStyle w:val="italic"/>
          <w:rFonts w:ascii="Arial" w:hAnsi="Arial" w:cs="Arial"/>
          <w:i/>
          <w:iCs/>
          <w:color w:val="145C93"/>
          <w:sz w:val="21"/>
          <w:szCs w:val="21"/>
        </w:rPr>
        <w:t>dblink</w:t>
      </w:r>
      <w:proofErr w:type="spellEnd"/>
      <w:r>
        <w:rPr>
          <w:rStyle w:val="Hipervnculo"/>
          <w:rFonts w:ascii="Arial" w:hAnsi="Arial" w:cs="Arial"/>
          <w:color w:val="145C93"/>
          <w:sz w:val="21"/>
          <w:szCs w:val="21"/>
        </w:rPr>
        <w:t> :: =</w:t>
      </w:r>
      <w:r w:rsidR="00906489">
        <w:rPr>
          <w:rStyle w:val="Hipervnculo"/>
          <w:rFonts w:ascii="Arial" w:hAnsi="Arial" w:cs="Arial"/>
          <w:color w:val="145C93"/>
          <w:sz w:val="21"/>
          <w:szCs w:val="21"/>
        </w:rPr>
        <w:fldChar w:fldCharType="end"/>
      </w:r>
      <w:r>
        <w:rPr>
          <w:rFonts w:ascii="Arial" w:hAnsi="Arial" w:cs="Arial"/>
          <w:color w:val="222222"/>
          <w:sz w:val="21"/>
          <w:szCs w:val="21"/>
        </w:rPr>
        <w:t> )</w:t>
      </w:r>
    </w:p>
    <w:p w14:paraId="3E93E8C1" w14:textId="77777777" w:rsidR="00DB4AC0" w:rsidRPr="00104673" w:rsidRDefault="00DB4AC0" w:rsidP="00DB4AC0">
      <w:pPr>
        <w:pStyle w:val="NormalWeb"/>
        <w:shd w:val="clear" w:color="auto" w:fill="FFFFFF"/>
        <w:rPr>
          <w:rFonts w:ascii="Arial" w:hAnsi="Arial" w:cs="Arial"/>
          <w:color w:val="222222"/>
          <w:sz w:val="28"/>
          <w:szCs w:val="28"/>
        </w:rPr>
      </w:pPr>
      <w:r w:rsidRPr="00104673">
        <w:rPr>
          <w:rFonts w:ascii="Arial" w:hAnsi="Arial" w:cs="Arial"/>
          <w:color w:val="222222"/>
          <w:sz w:val="28"/>
          <w:szCs w:val="28"/>
        </w:rPr>
        <w:t>dónde:</w:t>
      </w:r>
    </w:p>
    <w:p w14:paraId="4B54FC92" w14:textId="77777777" w:rsidR="00DB4AC0" w:rsidRPr="00104673" w:rsidRDefault="00DB4AC0" w:rsidP="00CC2962">
      <w:pPr>
        <w:pStyle w:val="NormalWeb"/>
        <w:numPr>
          <w:ilvl w:val="0"/>
          <w:numId w:val="171"/>
        </w:numPr>
        <w:shd w:val="clear" w:color="auto" w:fill="FFFFFF"/>
        <w:rPr>
          <w:rFonts w:ascii="inherit" w:hAnsi="inherit" w:cs="Arial"/>
          <w:color w:val="222222"/>
          <w:sz w:val="28"/>
          <w:szCs w:val="28"/>
        </w:rPr>
      </w:pPr>
      <w:proofErr w:type="spellStart"/>
      <w:r w:rsidRPr="00104673">
        <w:rPr>
          <w:rStyle w:val="codeinlineitalic"/>
          <w:rFonts w:ascii="Courier New" w:hAnsi="Courier New" w:cs="Courier New"/>
          <w:i/>
          <w:iCs/>
          <w:color w:val="000000"/>
          <w:sz w:val="28"/>
          <w:szCs w:val="28"/>
          <w:shd w:val="clear" w:color="auto" w:fill="EEEEEE"/>
        </w:rPr>
        <w:t>object</w:t>
      </w:r>
      <w:proofErr w:type="spellEnd"/>
      <w:r w:rsidRPr="00104673">
        <w:rPr>
          <w:rFonts w:ascii="inherit" w:hAnsi="inherit" w:cs="Arial"/>
          <w:color w:val="222222"/>
          <w:sz w:val="28"/>
          <w:szCs w:val="28"/>
        </w:rPr>
        <w:t> es el nombre del objeto</w:t>
      </w:r>
    </w:p>
    <w:p w14:paraId="166A3952" w14:textId="77777777" w:rsidR="00DB4AC0" w:rsidRPr="00104673" w:rsidRDefault="00DB4AC0" w:rsidP="00CC2962">
      <w:pPr>
        <w:pStyle w:val="NormalWeb"/>
        <w:numPr>
          <w:ilvl w:val="0"/>
          <w:numId w:val="171"/>
        </w:numPr>
        <w:shd w:val="clear" w:color="auto" w:fill="FFFFFF"/>
        <w:rPr>
          <w:rFonts w:ascii="inherit" w:hAnsi="inherit" w:cs="Arial"/>
          <w:color w:val="222222"/>
          <w:sz w:val="28"/>
          <w:szCs w:val="28"/>
        </w:rPr>
      </w:pPr>
      <w:proofErr w:type="spellStart"/>
      <w:r w:rsidRPr="00104673">
        <w:rPr>
          <w:rStyle w:val="codeinlineitalic"/>
          <w:rFonts w:ascii="Courier New" w:hAnsi="Courier New" w:cs="Courier New"/>
          <w:i/>
          <w:iCs/>
          <w:color w:val="000000"/>
          <w:sz w:val="28"/>
          <w:szCs w:val="28"/>
          <w:shd w:val="clear" w:color="auto" w:fill="EEEEEE"/>
        </w:rPr>
        <w:t>schema</w:t>
      </w:r>
      <w:proofErr w:type="spellEnd"/>
      <w:r w:rsidR="00104673">
        <w:rPr>
          <w:rFonts w:ascii="inherit" w:hAnsi="inherit" w:cs="Arial"/>
          <w:color w:val="222222"/>
          <w:sz w:val="28"/>
          <w:szCs w:val="28"/>
        </w:rPr>
        <w:t xml:space="preserve"> e</w:t>
      </w:r>
      <w:r w:rsidRPr="00104673">
        <w:rPr>
          <w:rFonts w:ascii="inherit" w:hAnsi="inherit" w:cs="Arial"/>
          <w:color w:val="222222"/>
          <w:sz w:val="28"/>
          <w:szCs w:val="28"/>
        </w:rPr>
        <w:t>s el esquema que contiene el objeto. El calificador de esquema le permite referirse a un objeto en un esquema diferente al suyo. Se le deben otorgar privilegios para referirse a objetos en otros esquemas. Si omite </w:t>
      </w:r>
      <w:proofErr w:type="spellStart"/>
      <w:r w:rsidRPr="00104673">
        <w:rPr>
          <w:rStyle w:val="codeinlineitalic"/>
          <w:rFonts w:ascii="Courier New" w:hAnsi="Courier New" w:cs="Courier New"/>
          <w:i/>
          <w:iCs/>
          <w:color w:val="000000"/>
          <w:sz w:val="28"/>
          <w:szCs w:val="28"/>
          <w:shd w:val="clear" w:color="auto" w:fill="EEEEEE"/>
        </w:rPr>
        <w:t>schema</w:t>
      </w:r>
      <w:proofErr w:type="spellEnd"/>
      <w:r w:rsidRPr="00104673">
        <w:rPr>
          <w:rFonts w:ascii="inherit" w:hAnsi="inherit" w:cs="Arial"/>
          <w:color w:val="222222"/>
          <w:sz w:val="28"/>
          <w:szCs w:val="28"/>
        </w:rPr>
        <w:t>, Oracle asume que se está refiriendo a un objeto en su propio esquema.</w:t>
      </w:r>
    </w:p>
    <w:p w14:paraId="0425AED2" w14:textId="77777777" w:rsidR="00DB4AC0" w:rsidRPr="00104673" w:rsidRDefault="00DB4AC0" w:rsidP="00DB4AC0">
      <w:pPr>
        <w:pStyle w:val="NormalWeb"/>
        <w:shd w:val="clear" w:color="auto" w:fill="FFFFFF"/>
        <w:ind w:left="720"/>
        <w:rPr>
          <w:rFonts w:ascii="inherit" w:hAnsi="inherit" w:cs="Arial"/>
          <w:color w:val="222222"/>
          <w:sz w:val="28"/>
          <w:szCs w:val="28"/>
        </w:rPr>
      </w:pPr>
      <w:r w:rsidRPr="00104673">
        <w:rPr>
          <w:rFonts w:ascii="inherit" w:hAnsi="inherit" w:cs="Arial"/>
          <w:color w:val="222222"/>
          <w:sz w:val="28"/>
          <w:szCs w:val="28"/>
        </w:rPr>
        <w:t>Solo los objetos de esquema pueden ser calificados con </w:t>
      </w:r>
      <w:proofErr w:type="spellStart"/>
      <w:r w:rsidRPr="00104673">
        <w:rPr>
          <w:rStyle w:val="codeinlineitalic"/>
          <w:rFonts w:ascii="Courier New" w:hAnsi="Courier New" w:cs="Courier New"/>
          <w:i/>
          <w:iCs/>
          <w:color w:val="000000"/>
          <w:sz w:val="28"/>
          <w:szCs w:val="28"/>
          <w:shd w:val="clear" w:color="auto" w:fill="EEEEEE"/>
        </w:rPr>
        <w:t>schema</w:t>
      </w:r>
      <w:proofErr w:type="spellEnd"/>
      <w:r w:rsidRPr="00104673">
        <w:rPr>
          <w:rFonts w:ascii="inherit" w:hAnsi="inherit" w:cs="Arial"/>
          <w:color w:val="222222"/>
          <w:sz w:val="28"/>
          <w:szCs w:val="28"/>
        </w:rPr>
        <w:t>. Los objetos de esquema se muestran con el elemento de lista </w:t>
      </w:r>
      <w:hyperlink r:id="rId1079" w:anchor="i78631" w:history="1">
        <w:r w:rsidRPr="00104673">
          <w:rPr>
            <w:rStyle w:val="Hipervnculo"/>
            <w:rFonts w:ascii="inherit" w:hAnsi="inherit" w:cs="Arial"/>
            <w:color w:val="145C93"/>
            <w:sz w:val="28"/>
            <w:szCs w:val="28"/>
          </w:rPr>
          <w:t>8</w:t>
        </w:r>
      </w:hyperlink>
      <w:r w:rsidRPr="00104673">
        <w:rPr>
          <w:rFonts w:ascii="inherit" w:hAnsi="inherit" w:cs="Arial"/>
          <w:color w:val="222222"/>
          <w:sz w:val="28"/>
          <w:szCs w:val="28"/>
        </w:rPr>
        <w:t> . Los objetos que no son de esquema , que también se muestran con el elemento de lista </w:t>
      </w:r>
      <w:hyperlink r:id="rId1080" w:anchor="i78631" w:history="1">
        <w:r w:rsidRPr="00104673">
          <w:rPr>
            <w:rStyle w:val="Hipervnculo"/>
            <w:rFonts w:ascii="inherit" w:hAnsi="inherit" w:cs="Arial"/>
            <w:color w:val="145C93"/>
            <w:sz w:val="28"/>
            <w:szCs w:val="28"/>
          </w:rPr>
          <w:t>8</w:t>
        </w:r>
      </w:hyperlink>
      <w:r w:rsidRPr="00104673">
        <w:rPr>
          <w:rFonts w:ascii="inherit" w:hAnsi="inherit" w:cs="Arial"/>
          <w:color w:val="222222"/>
          <w:sz w:val="28"/>
          <w:szCs w:val="28"/>
        </w:rPr>
        <w:t> , no se pueden calificar </w:t>
      </w:r>
      <w:proofErr w:type="spellStart"/>
      <w:r w:rsidRPr="00104673">
        <w:rPr>
          <w:rStyle w:val="codeinlineitalic"/>
          <w:rFonts w:ascii="Courier New" w:hAnsi="Courier New" w:cs="Courier New"/>
          <w:i/>
          <w:iCs/>
          <w:color w:val="000000"/>
          <w:sz w:val="28"/>
          <w:szCs w:val="28"/>
          <w:shd w:val="clear" w:color="auto" w:fill="EEEEEE"/>
        </w:rPr>
        <w:t>schema</w:t>
      </w:r>
      <w:proofErr w:type="spellEnd"/>
      <w:r w:rsidR="00ED4D07">
        <w:rPr>
          <w:rFonts w:ascii="inherit" w:hAnsi="inherit" w:cs="Arial"/>
          <w:color w:val="222222"/>
          <w:sz w:val="28"/>
          <w:szCs w:val="28"/>
        </w:rPr>
        <w:t xml:space="preserve"> p</w:t>
      </w:r>
      <w:r w:rsidRPr="00104673">
        <w:rPr>
          <w:rFonts w:ascii="inherit" w:hAnsi="inherit" w:cs="Arial"/>
          <w:color w:val="222222"/>
          <w:sz w:val="28"/>
          <w:szCs w:val="28"/>
        </w:rPr>
        <w:t>orque no son objetos de esquema. Una excepción son los sinónimos públicos, que pueden calificarse opcionalmente con " </w:t>
      </w:r>
      <w:r w:rsidRPr="00104673">
        <w:rPr>
          <w:rStyle w:val="CdigoHTML"/>
          <w:rFonts w:eastAsiaTheme="majorEastAsia"/>
          <w:color w:val="000000"/>
          <w:sz w:val="28"/>
          <w:szCs w:val="28"/>
          <w:shd w:val="clear" w:color="auto" w:fill="EEEEEE"/>
        </w:rPr>
        <w:t>PUBLIC</w:t>
      </w:r>
      <w:r w:rsidRPr="00104673">
        <w:rPr>
          <w:rFonts w:ascii="inherit" w:hAnsi="inherit" w:cs="Arial"/>
          <w:color w:val="222222"/>
          <w:sz w:val="28"/>
          <w:szCs w:val="28"/>
        </w:rPr>
        <w:t>". Las comillas son obligatorias.</w:t>
      </w:r>
    </w:p>
    <w:p w14:paraId="34B07253" w14:textId="77777777" w:rsidR="00DB4AC0" w:rsidRPr="00104673" w:rsidRDefault="00ED4D07" w:rsidP="00CC2962">
      <w:pPr>
        <w:pStyle w:val="NormalWeb"/>
        <w:numPr>
          <w:ilvl w:val="0"/>
          <w:numId w:val="171"/>
        </w:numPr>
        <w:shd w:val="clear" w:color="auto" w:fill="FFFFFF"/>
        <w:rPr>
          <w:rFonts w:ascii="inherit" w:hAnsi="inherit" w:cs="Arial"/>
          <w:color w:val="222222"/>
          <w:sz w:val="28"/>
          <w:szCs w:val="28"/>
        </w:rPr>
      </w:pPr>
      <w:r>
        <w:rPr>
          <w:rStyle w:val="codeinlineitalic"/>
          <w:rFonts w:ascii="Courier New" w:hAnsi="Courier New" w:cs="Courier New"/>
          <w:i/>
          <w:iCs/>
          <w:color w:val="000000"/>
          <w:sz w:val="28"/>
          <w:szCs w:val="28"/>
          <w:shd w:val="clear" w:color="auto" w:fill="EEEEEE"/>
        </w:rPr>
        <w:t>parte</w:t>
      </w:r>
      <w:r>
        <w:rPr>
          <w:rFonts w:ascii="inherit" w:hAnsi="inherit" w:cs="Arial"/>
          <w:color w:val="222222"/>
          <w:sz w:val="28"/>
          <w:szCs w:val="28"/>
        </w:rPr>
        <w:t xml:space="preserve"> E</w:t>
      </w:r>
      <w:r w:rsidR="00DB4AC0" w:rsidRPr="00104673">
        <w:rPr>
          <w:rFonts w:ascii="inherit" w:hAnsi="inherit" w:cs="Arial"/>
          <w:color w:val="222222"/>
          <w:sz w:val="28"/>
          <w:szCs w:val="28"/>
        </w:rPr>
        <w:t>s una parte del objeto. Este identificador le permite referirse a una parte de un objeto de esquema, como una columna o una partición de una tabla. No todos los tipos de objetos tienen partes.</w:t>
      </w:r>
    </w:p>
    <w:p w14:paraId="701EB14B" w14:textId="77777777" w:rsidR="00DB4AC0" w:rsidRPr="00104673" w:rsidRDefault="00DB4AC0" w:rsidP="00CC2962">
      <w:pPr>
        <w:pStyle w:val="NormalWeb"/>
        <w:numPr>
          <w:ilvl w:val="0"/>
          <w:numId w:val="171"/>
        </w:numPr>
        <w:shd w:val="clear" w:color="auto" w:fill="FFFFFF"/>
        <w:rPr>
          <w:rFonts w:ascii="inherit" w:hAnsi="inherit" w:cs="Arial"/>
          <w:color w:val="222222"/>
          <w:sz w:val="28"/>
          <w:szCs w:val="28"/>
        </w:rPr>
      </w:pPr>
      <w:proofErr w:type="spellStart"/>
      <w:r w:rsidRPr="00104673">
        <w:rPr>
          <w:rStyle w:val="codeinlineitalic"/>
          <w:rFonts w:ascii="Courier New" w:hAnsi="Courier New" w:cs="Courier New"/>
          <w:i/>
          <w:iCs/>
          <w:color w:val="000000"/>
          <w:sz w:val="28"/>
          <w:szCs w:val="28"/>
          <w:shd w:val="clear" w:color="auto" w:fill="EEEEEE"/>
        </w:rPr>
        <w:t>Dblink</w:t>
      </w:r>
      <w:proofErr w:type="spellEnd"/>
      <w:r w:rsidR="00ED4D07">
        <w:rPr>
          <w:rFonts w:ascii="inherit" w:hAnsi="inherit" w:cs="Arial"/>
          <w:color w:val="222222"/>
          <w:sz w:val="28"/>
          <w:szCs w:val="28"/>
        </w:rPr>
        <w:t xml:space="preserve"> S</w:t>
      </w:r>
      <w:r w:rsidRPr="00104673">
        <w:rPr>
          <w:rFonts w:ascii="inherit" w:hAnsi="inherit" w:cs="Arial"/>
          <w:color w:val="222222"/>
          <w:sz w:val="28"/>
          <w:szCs w:val="28"/>
        </w:rPr>
        <w:t xml:space="preserve">olo se aplica cuando se utiliza la funcionalidad distribuida de la base de datos Oracle. Este es el nombre de la base de datos que contiene el objeto. El calificador </w:t>
      </w:r>
      <w:proofErr w:type="spellStart"/>
      <w:r w:rsidRPr="00104673">
        <w:rPr>
          <w:rStyle w:val="codeinlineitalic"/>
          <w:rFonts w:ascii="Courier New" w:hAnsi="Courier New" w:cs="Courier New"/>
          <w:i/>
          <w:iCs/>
          <w:color w:val="000000"/>
          <w:sz w:val="28"/>
          <w:szCs w:val="28"/>
          <w:shd w:val="clear" w:color="auto" w:fill="EEEEEE"/>
        </w:rPr>
        <w:t>dblink</w:t>
      </w:r>
      <w:proofErr w:type="spellEnd"/>
      <w:r w:rsidR="00ED4D07">
        <w:rPr>
          <w:rFonts w:ascii="inherit" w:hAnsi="inherit" w:cs="Arial"/>
          <w:color w:val="222222"/>
          <w:sz w:val="28"/>
          <w:szCs w:val="28"/>
        </w:rPr>
        <w:t xml:space="preserve"> l</w:t>
      </w:r>
      <w:r w:rsidRPr="00104673">
        <w:rPr>
          <w:rFonts w:ascii="inherit" w:hAnsi="inherit" w:cs="Arial"/>
          <w:color w:val="222222"/>
          <w:sz w:val="28"/>
          <w:szCs w:val="28"/>
        </w:rPr>
        <w:t>e permite referirse a un objeto en una base de datos que no sea su base de datos local. Si omite </w:t>
      </w:r>
      <w:proofErr w:type="spellStart"/>
      <w:r w:rsidRPr="00104673">
        <w:rPr>
          <w:rStyle w:val="codeinlineitalic"/>
          <w:rFonts w:ascii="Courier New" w:hAnsi="Courier New" w:cs="Courier New"/>
          <w:i/>
          <w:iCs/>
          <w:color w:val="000000"/>
          <w:sz w:val="28"/>
          <w:szCs w:val="28"/>
          <w:shd w:val="clear" w:color="auto" w:fill="EEEEEE"/>
        </w:rPr>
        <w:t>dblink</w:t>
      </w:r>
      <w:proofErr w:type="spellEnd"/>
      <w:r w:rsidRPr="00104673">
        <w:rPr>
          <w:rFonts w:ascii="inherit" w:hAnsi="inherit" w:cs="Arial"/>
          <w:color w:val="222222"/>
          <w:sz w:val="28"/>
          <w:szCs w:val="28"/>
        </w:rPr>
        <w:t>, Oracle asume que se está refiriendo a un objeto en su base de datos local. No todas las sentencias de SQL le permiten acceder a objetos en bases de datos remotas.</w:t>
      </w:r>
    </w:p>
    <w:p w14:paraId="64846D99" w14:textId="77777777" w:rsidR="00DB4AC0" w:rsidRPr="00104673" w:rsidRDefault="00DB4AC0" w:rsidP="00DB4AC0">
      <w:pPr>
        <w:pStyle w:val="NormalWeb"/>
        <w:shd w:val="clear" w:color="auto" w:fill="FFFFFF"/>
        <w:rPr>
          <w:rFonts w:ascii="Arial" w:hAnsi="Arial" w:cs="Arial"/>
          <w:color w:val="222222"/>
          <w:sz w:val="28"/>
          <w:szCs w:val="28"/>
        </w:rPr>
      </w:pPr>
      <w:r w:rsidRPr="00104673">
        <w:rPr>
          <w:rFonts w:ascii="Arial" w:hAnsi="Arial" w:cs="Arial"/>
          <w:color w:val="222222"/>
          <w:sz w:val="28"/>
          <w:szCs w:val="28"/>
        </w:rPr>
        <w:t>Puede incluir espacios alrededor de los períodos que separan los componentes de la referencia al objeto, pero es convencional omitirlos.</w:t>
      </w:r>
    </w:p>
    <w:p w14:paraId="476D8164" w14:textId="77777777" w:rsidR="00DB4AC0" w:rsidRPr="00ED4D07" w:rsidRDefault="00DB4AC0" w:rsidP="00ED4D07">
      <w:pPr>
        <w:pStyle w:val="Ttulo2"/>
      </w:pPr>
      <w:r w:rsidRPr="00ED4D07">
        <w:lastRenderedPageBreak/>
        <w:t xml:space="preserve">Cómo Oracle </w:t>
      </w:r>
      <w:proofErr w:type="spellStart"/>
      <w:r w:rsidRPr="00ED4D07">
        <w:t>Database</w:t>
      </w:r>
      <w:proofErr w:type="spellEnd"/>
      <w:r w:rsidRPr="00ED4D07">
        <w:t xml:space="preserve"> resuelve referencias de objetos de esquema</w:t>
      </w:r>
    </w:p>
    <w:p w14:paraId="4F09A801" w14:textId="77777777" w:rsidR="00DB4AC0" w:rsidRPr="00ED4D07" w:rsidRDefault="00DB4AC0" w:rsidP="00DB4AC0">
      <w:pPr>
        <w:pStyle w:val="NormalWeb"/>
        <w:shd w:val="clear" w:color="auto" w:fill="FFFFFF"/>
        <w:rPr>
          <w:rFonts w:ascii="inherit" w:hAnsi="inherit" w:cs="Arial"/>
          <w:color w:val="222222"/>
          <w:sz w:val="28"/>
          <w:szCs w:val="28"/>
        </w:rPr>
      </w:pPr>
      <w:r w:rsidRPr="00ED4D07">
        <w:rPr>
          <w:rFonts w:ascii="inherit" w:hAnsi="inherit" w:cs="Arial"/>
          <w:color w:val="222222"/>
          <w:sz w:val="28"/>
          <w:szCs w:val="28"/>
        </w:rPr>
        <w:t>Cuando hace referencia a un objeto en una declaración SQL, Oracle considera el contexto de la declaración SQL y ubica el objeto en el espacio de nombres apropiado. Después de ubicar el objeto, Oracle realiza la operación especificada por la declaración en el objeto. Si el objeto nombrado no se puede encontrar en el espacio de nombres apropiado, entonces Oracle devuelve un error.</w:t>
      </w:r>
    </w:p>
    <w:p w14:paraId="407EFD90" w14:textId="77777777" w:rsidR="00DB4AC0" w:rsidRPr="00ED4D07" w:rsidRDefault="00DB4AC0" w:rsidP="00DB4AC0">
      <w:pPr>
        <w:pStyle w:val="NormalWeb"/>
        <w:shd w:val="clear" w:color="auto" w:fill="FFFFFF"/>
        <w:rPr>
          <w:rFonts w:ascii="inherit" w:hAnsi="inherit" w:cs="Arial"/>
          <w:color w:val="222222"/>
          <w:sz w:val="28"/>
          <w:szCs w:val="28"/>
        </w:rPr>
      </w:pPr>
      <w:r w:rsidRPr="00ED4D07">
        <w:rPr>
          <w:rFonts w:ascii="inherit" w:hAnsi="inherit" w:cs="Arial"/>
          <w:color w:val="222222"/>
          <w:sz w:val="28"/>
          <w:szCs w:val="28"/>
        </w:rPr>
        <w:t>El siguiente ejemplo ilustra cómo Oracle resuelve las referencias a los objetos dentro de las declaraciones SQL. Considere esta declaración que agrega una fila de datos a una tabla identificada por el nombre </w:t>
      </w:r>
      <w:proofErr w:type="spellStart"/>
      <w:r w:rsidRPr="00ED4D07">
        <w:rPr>
          <w:rStyle w:val="CdigoHTML"/>
          <w:rFonts w:eastAsiaTheme="majorEastAsia"/>
          <w:color w:val="000000"/>
          <w:sz w:val="28"/>
          <w:szCs w:val="28"/>
          <w:shd w:val="clear" w:color="auto" w:fill="EEEEEE"/>
        </w:rPr>
        <w:t>departments</w:t>
      </w:r>
      <w:proofErr w:type="spellEnd"/>
      <w:r w:rsidRPr="00ED4D07">
        <w:rPr>
          <w:rFonts w:ascii="inherit" w:hAnsi="inherit" w:cs="Arial"/>
          <w:color w:val="222222"/>
          <w:sz w:val="28"/>
          <w:szCs w:val="28"/>
        </w:rPr>
        <w:t>:</w:t>
      </w:r>
    </w:p>
    <w:p w14:paraId="62D256ED" w14:textId="77777777" w:rsidR="00DB4AC0" w:rsidRPr="002F0B87"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INSERT INTO departments</w:t>
      </w:r>
    </w:p>
    <w:p w14:paraId="3A5DA53A" w14:textId="77777777" w:rsidR="00DB4AC0" w:rsidRPr="002F0B87" w:rsidRDefault="00DB4AC0" w:rsidP="00DB4AC0">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VALUES (280, 'ENTERTAINMENT_CLERK', 206, 1700);</w:t>
      </w:r>
    </w:p>
    <w:p w14:paraId="359887D3" w14:textId="77777777" w:rsidR="00DB4AC0" w:rsidRPr="00ED4D07" w:rsidRDefault="00DB4AC0" w:rsidP="00DB4AC0">
      <w:pPr>
        <w:pStyle w:val="NormalWeb"/>
        <w:shd w:val="clear" w:color="auto" w:fill="FFFFFF"/>
        <w:rPr>
          <w:rFonts w:ascii="inherit" w:hAnsi="inherit" w:cs="Arial"/>
          <w:color w:val="222222"/>
          <w:sz w:val="28"/>
          <w:szCs w:val="28"/>
        </w:rPr>
      </w:pPr>
      <w:r w:rsidRPr="00ED4D07">
        <w:rPr>
          <w:rFonts w:ascii="inherit" w:hAnsi="inherit" w:cs="Arial"/>
          <w:color w:val="222222"/>
          <w:sz w:val="28"/>
          <w:szCs w:val="28"/>
          <w:lang w:val="en-US"/>
        </w:rPr>
        <w:t xml:space="preserve"> </w:t>
      </w:r>
      <w:r w:rsidRPr="00ED4D07">
        <w:rPr>
          <w:rFonts w:ascii="inherit" w:hAnsi="inherit" w:cs="Arial"/>
          <w:color w:val="222222"/>
          <w:sz w:val="28"/>
          <w:szCs w:val="28"/>
        </w:rPr>
        <w:t>En función del contexto de la declaración, Oracle determina que </w:t>
      </w:r>
      <w:proofErr w:type="spellStart"/>
      <w:r w:rsidRPr="00ED4D07">
        <w:rPr>
          <w:rStyle w:val="CdigoHTML"/>
          <w:rFonts w:eastAsiaTheme="majorEastAsia"/>
          <w:color w:val="000000"/>
          <w:sz w:val="28"/>
          <w:szCs w:val="28"/>
          <w:shd w:val="clear" w:color="auto" w:fill="EEEEEE"/>
        </w:rPr>
        <w:t>departments</w:t>
      </w:r>
      <w:proofErr w:type="spellEnd"/>
      <w:r w:rsidR="00ED4D07">
        <w:rPr>
          <w:rFonts w:ascii="inherit" w:hAnsi="inherit" w:cs="Arial"/>
          <w:color w:val="222222"/>
          <w:sz w:val="28"/>
          <w:szCs w:val="28"/>
        </w:rPr>
        <w:t xml:space="preserve"> p</w:t>
      </w:r>
      <w:r w:rsidRPr="00ED4D07">
        <w:rPr>
          <w:rFonts w:ascii="inherit" w:hAnsi="inherit" w:cs="Arial"/>
          <w:color w:val="222222"/>
          <w:sz w:val="28"/>
          <w:szCs w:val="28"/>
        </w:rPr>
        <w:t>uede ser:</w:t>
      </w:r>
    </w:p>
    <w:p w14:paraId="379F76C1" w14:textId="77777777" w:rsidR="00DB4AC0" w:rsidRPr="00ED4D07" w:rsidRDefault="00DB4AC0" w:rsidP="00CC2962">
      <w:pPr>
        <w:pStyle w:val="NormalWeb"/>
        <w:numPr>
          <w:ilvl w:val="0"/>
          <w:numId w:val="172"/>
        </w:numPr>
        <w:shd w:val="clear" w:color="auto" w:fill="FFFFFF"/>
        <w:spacing w:before="0" w:beforeAutospacing="0" w:after="0" w:afterAutospacing="0"/>
        <w:rPr>
          <w:rFonts w:ascii="inherit" w:hAnsi="inherit" w:cs="Arial"/>
          <w:color w:val="222222"/>
          <w:sz w:val="28"/>
          <w:szCs w:val="28"/>
        </w:rPr>
      </w:pPr>
      <w:r w:rsidRPr="00ED4D07">
        <w:rPr>
          <w:rFonts w:ascii="inherit" w:hAnsi="inherit" w:cs="Arial"/>
          <w:color w:val="222222"/>
          <w:sz w:val="28"/>
          <w:szCs w:val="28"/>
        </w:rPr>
        <w:t>Una tabla en tu propio esquema.</w:t>
      </w:r>
    </w:p>
    <w:p w14:paraId="7B9BA06D" w14:textId="77777777" w:rsidR="00DB4AC0" w:rsidRPr="00ED4D07" w:rsidRDefault="00DB4AC0" w:rsidP="00CC2962">
      <w:pPr>
        <w:pStyle w:val="NormalWeb"/>
        <w:numPr>
          <w:ilvl w:val="0"/>
          <w:numId w:val="172"/>
        </w:numPr>
        <w:shd w:val="clear" w:color="auto" w:fill="FFFFFF"/>
        <w:spacing w:before="0" w:beforeAutospacing="0" w:after="0" w:afterAutospacing="0"/>
        <w:rPr>
          <w:rFonts w:ascii="inherit" w:hAnsi="inherit" w:cs="Arial"/>
          <w:color w:val="222222"/>
          <w:sz w:val="28"/>
          <w:szCs w:val="28"/>
        </w:rPr>
      </w:pPr>
      <w:r w:rsidRPr="00ED4D07">
        <w:rPr>
          <w:rFonts w:ascii="inherit" w:hAnsi="inherit" w:cs="Arial"/>
          <w:color w:val="222222"/>
          <w:sz w:val="28"/>
          <w:szCs w:val="28"/>
        </w:rPr>
        <w:t>Una vista en tu propio esquema.</w:t>
      </w:r>
    </w:p>
    <w:p w14:paraId="1C667F65" w14:textId="77777777" w:rsidR="00DB4AC0" w:rsidRPr="00ED4D07" w:rsidRDefault="00DB4AC0" w:rsidP="00CC2962">
      <w:pPr>
        <w:pStyle w:val="NormalWeb"/>
        <w:numPr>
          <w:ilvl w:val="0"/>
          <w:numId w:val="172"/>
        </w:numPr>
        <w:shd w:val="clear" w:color="auto" w:fill="FFFFFF"/>
        <w:spacing w:before="0" w:beforeAutospacing="0" w:after="0" w:afterAutospacing="0"/>
        <w:rPr>
          <w:rFonts w:ascii="inherit" w:hAnsi="inherit" w:cs="Arial"/>
          <w:color w:val="222222"/>
          <w:sz w:val="28"/>
          <w:szCs w:val="28"/>
        </w:rPr>
      </w:pPr>
      <w:r w:rsidRPr="00ED4D07">
        <w:rPr>
          <w:rFonts w:ascii="inherit" w:hAnsi="inherit" w:cs="Arial"/>
          <w:color w:val="222222"/>
          <w:sz w:val="28"/>
          <w:szCs w:val="28"/>
        </w:rPr>
        <w:t>Un sinónimo privado de una mesa o vista.</w:t>
      </w:r>
    </w:p>
    <w:p w14:paraId="2331FAAB" w14:textId="77777777" w:rsidR="00DB4AC0" w:rsidRPr="00ED4D07" w:rsidRDefault="00DB4AC0" w:rsidP="00CC2962">
      <w:pPr>
        <w:pStyle w:val="NormalWeb"/>
        <w:numPr>
          <w:ilvl w:val="0"/>
          <w:numId w:val="172"/>
        </w:numPr>
        <w:shd w:val="clear" w:color="auto" w:fill="FFFFFF"/>
        <w:spacing w:before="0" w:beforeAutospacing="0" w:after="0" w:afterAutospacing="0"/>
        <w:rPr>
          <w:rFonts w:ascii="inherit" w:hAnsi="inherit" w:cs="Arial"/>
          <w:color w:val="222222"/>
          <w:sz w:val="28"/>
          <w:szCs w:val="28"/>
        </w:rPr>
      </w:pPr>
      <w:r w:rsidRPr="00ED4D07">
        <w:rPr>
          <w:rFonts w:ascii="inherit" w:hAnsi="inherit" w:cs="Arial"/>
          <w:color w:val="222222"/>
          <w:sz w:val="28"/>
          <w:szCs w:val="28"/>
        </w:rPr>
        <w:t xml:space="preserve">Un </w:t>
      </w:r>
      <w:proofErr w:type="spellStart"/>
      <w:r w:rsidRPr="00ED4D07">
        <w:rPr>
          <w:rFonts w:ascii="inherit" w:hAnsi="inherit" w:cs="Arial"/>
          <w:color w:val="222222"/>
          <w:sz w:val="28"/>
          <w:szCs w:val="28"/>
        </w:rPr>
        <w:t>sinonimo</w:t>
      </w:r>
      <w:proofErr w:type="spellEnd"/>
      <w:r w:rsidRPr="00ED4D07">
        <w:rPr>
          <w:rFonts w:ascii="inherit" w:hAnsi="inherit" w:cs="Arial"/>
          <w:color w:val="222222"/>
          <w:sz w:val="28"/>
          <w:szCs w:val="28"/>
        </w:rPr>
        <w:t xml:space="preserve"> publico</w:t>
      </w:r>
    </w:p>
    <w:p w14:paraId="4F6A35B5" w14:textId="77777777" w:rsidR="00DB4AC0" w:rsidRPr="00ED4D07" w:rsidRDefault="00DB4AC0" w:rsidP="00DB4AC0">
      <w:pPr>
        <w:pStyle w:val="NormalWeb"/>
        <w:shd w:val="clear" w:color="auto" w:fill="FFFFFF"/>
        <w:rPr>
          <w:rFonts w:ascii="inherit" w:hAnsi="inherit" w:cs="Arial"/>
          <w:color w:val="222222"/>
          <w:sz w:val="28"/>
          <w:szCs w:val="28"/>
        </w:rPr>
      </w:pPr>
      <w:r w:rsidRPr="00ED4D07">
        <w:rPr>
          <w:rFonts w:ascii="inherit" w:hAnsi="inherit" w:cs="Arial"/>
          <w:color w:val="222222"/>
          <w:sz w:val="28"/>
          <w:szCs w:val="28"/>
        </w:rPr>
        <w:t xml:space="preserve">Oracle siempre intenta resolver una referencia de objeto dentro de los espacios de nombres en su propio esquema antes de considerar los espacios de nombres fuera de su esquema. En este ejemplo, </w:t>
      </w:r>
      <w:r w:rsidRPr="00ED4D07">
        <w:rPr>
          <w:rFonts w:ascii="inherit" w:hAnsi="inherit" w:cs="Arial"/>
          <w:i/>
          <w:color w:val="222222"/>
          <w:sz w:val="28"/>
          <w:szCs w:val="28"/>
        </w:rPr>
        <w:t>Oracle</w:t>
      </w:r>
      <w:r w:rsidRPr="00ED4D07">
        <w:rPr>
          <w:rFonts w:ascii="inherit" w:hAnsi="inherit" w:cs="Arial"/>
          <w:color w:val="222222"/>
          <w:sz w:val="28"/>
          <w:szCs w:val="28"/>
        </w:rPr>
        <w:t xml:space="preserve"> intenta resolver el nombre de </w:t>
      </w:r>
      <w:proofErr w:type="spellStart"/>
      <w:r w:rsidRPr="00ED4D07">
        <w:rPr>
          <w:rStyle w:val="CdigoHTML"/>
          <w:rFonts w:eastAsiaTheme="majorEastAsia"/>
          <w:color w:val="000000"/>
          <w:sz w:val="28"/>
          <w:szCs w:val="28"/>
          <w:shd w:val="clear" w:color="auto" w:fill="EEEEEE"/>
        </w:rPr>
        <w:t>departments</w:t>
      </w:r>
      <w:proofErr w:type="spellEnd"/>
      <w:r w:rsidR="00ED4D07">
        <w:rPr>
          <w:rFonts w:ascii="inherit" w:hAnsi="inherit" w:cs="Arial"/>
          <w:color w:val="222222"/>
          <w:sz w:val="28"/>
          <w:szCs w:val="28"/>
        </w:rPr>
        <w:t xml:space="preserve"> de la s</w:t>
      </w:r>
      <w:r w:rsidRPr="00ED4D07">
        <w:rPr>
          <w:rFonts w:ascii="inherit" w:hAnsi="inherit" w:cs="Arial"/>
          <w:color w:val="222222"/>
          <w:sz w:val="28"/>
          <w:szCs w:val="28"/>
        </w:rPr>
        <w:t>iguiente manera:</w:t>
      </w:r>
    </w:p>
    <w:p w14:paraId="389B3473" w14:textId="77777777" w:rsidR="00DB4AC0" w:rsidRPr="00ED4D07" w:rsidRDefault="00DB4AC0" w:rsidP="00CC2962">
      <w:pPr>
        <w:pStyle w:val="NormalWeb"/>
        <w:numPr>
          <w:ilvl w:val="0"/>
          <w:numId w:val="173"/>
        </w:numPr>
        <w:shd w:val="clear" w:color="auto" w:fill="FFFFFF"/>
        <w:rPr>
          <w:rFonts w:ascii="inherit" w:hAnsi="inherit" w:cs="Arial"/>
          <w:color w:val="222222"/>
          <w:sz w:val="28"/>
          <w:szCs w:val="28"/>
        </w:rPr>
      </w:pPr>
      <w:r w:rsidRPr="00ED4D07">
        <w:rPr>
          <w:rFonts w:ascii="inherit" w:hAnsi="inherit" w:cs="Arial"/>
          <w:color w:val="222222"/>
          <w:sz w:val="28"/>
          <w:szCs w:val="28"/>
        </w:rPr>
        <w:t>Primero, Oracle intenta localizar el objeto en el espacio de nombres en su propio esquema que contiene tablas, vistas y sinónimos privados. Si el objeto es un sinónimo privado, entonces Oracle localiza el objeto que representa el sinónimo. Este objeto podría estar en su propio esquema, otro esquema o en otra base de datos. El objeto también podría ser otro sinónimo, en cuyo caso Oracle localiza el objeto que representa este sinónimo.</w:t>
      </w:r>
    </w:p>
    <w:p w14:paraId="3537F57F" w14:textId="77777777" w:rsidR="00DB4AC0" w:rsidRPr="00ED4D07" w:rsidRDefault="00DB4AC0" w:rsidP="00CC2962">
      <w:pPr>
        <w:pStyle w:val="NormalWeb"/>
        <w:numPr>
          <w:ilvl w:val="0"/>
          <w:numId w:val="173"/>
        </w:numPr>
        <w:shd w:val="clear" w:color="auto" w:fill="FFFFFF"/>
        <w:rPr>
          <w:rFonts w:ascii="inherit" w:hAnsi="inherit" w:cs="Arial"/>
          <w:color w:val="222222"/>
          <w:sz w:val="28"/>
          <w:szCs w:val="28"/>
        </w:rPr>
      </w:pPr>
      <w:r w:rsidRPr="00ED4D07">
        <w:rPr>
          <w:rFonts w:ascii="inherit" w:hAnsi="inherit" w:cs="Arial"/>
          <w:color w:val="222222"/>
          <w:sz w:val="28"/>
          <w:szCs w:val="28"/>
        </w:rPr>
        <w:t>Si el objeto está en el espacio de nombres, entonces Oracle intenta realizar la declaración en el objeto. En este ejemplo, Oracle intenta agregar la fila de datos a </w:t>
      </w:r>
      <w:proofErr w:type="spellStart"/>
      <w:r w:rsidRPr="00ED4D07">
        <w:rPr>
          <w:rStyle w:val="CdigoHTML"/>
          <w:rFonts w:eastAsiaTheme="majorEastAsia"/>
          <w:color w:val="000000"/>
          <w:sz w:val="28"/>
          <w:szCs w:val="28"/>
          <w:shd w:val="clear" w:color="auto" w:fill="EEEEEE"/>
        </w:rPr>
        <w:t>departments</w:t>
      </w:r>
      <w:proofErr w:type="spellEnd"/>
      <w:r w:rsidRPr="00ED4D07">
        <w:rPr>
          <w:rFonts w:ascii="inherit" w:hAnsi="inherit" w:cs="Arial"/>
          <w:color w:val="222222"/>
          <w:sz w:val="28"/>
          <w:szCs w:val="28"/>
        </w:rPr>
        <w:t>. Si el objeto no es del tipo correcto para la declaración, entonces Oracle devuelve un error. En este ejemplo, </w:t>
      </w:r>
      <w:proofErr w:type="spellStart"/>
      <w:r w:rsidRPr="00ED4D07">
        <w:rPr>
          <w:rStyle w:val="CdigoHTML"/>
          <w:rFonts w:eastAsiaTheme="majorEastAsia"/>
          <w:color w:val="000000"/>
          <w:sz w:val="28"/>
          <w:szCs w:val="28"/>
          <w:shd w:val="clear" w:color="auto" w:fill="EEEEEE"/>
        </w:rPr>
        <w:t>departments</w:t>
      </w:r>
      <w:proofErr w:type="spellEnd"/>
      <w:r w:rsidR="00ED4D07">
        <w:rPr>
          <w:rFonts w:ascii="inherit" w:hAnsi="inherit" w:cs="Arial"/>
          <w:color w:val="222222"/>
          <w:sz w:val="28"/>
          <w:szCs w:val="28"/>
        </w:rPr>
        <w:t xml:space="preserve"> d</w:t>
      </w:r>
      <w:r w:rsidRPr="00ED4D07">
        <w:rPr>
          <w:rFonts w:ascii="inherit" w:hAnsi="inherit" w:cs="Arial"/>
          <w:color w:val="222222"/>
          <w:sz w:val="28"/>
          <w:szCs w:val="28"/>
        </w:rPr>
        <w:t>ebe ser una tabla, una vista o un sinónimo privado que se resuelva en una tabla o vista. Si </w:t>
      </w:r>
      <w:proofErr w:type="spellStart"/>
      <w:r w:rsidRPr="00ED4D07">
        <w:rPr>
          <w:rStyle w:val="CdigoHTML"/>
          <w:rFonts w:eastAsiaTheme="majorEastAsia"/>
          <w:color w:val="000000"/>
          <w:sz w:val="28"/>
          <w:szCs w:val="28"/>
          <w:shd w:val="clear" w:color="auto" w:fill="EEEEEE"/>
        </w:rPr>
        <w:t>departments</w:t>
      </w:r>
      <w:proofErr w:type="spellEnd"/>
      <w:r w:rsidRPr="00ED4D07">
        <w:rPr>
          <w:rStyle w:val="CdigoHTML"/>
          <w:rFonts w:eastAsiaTheme="majorEastAsia"/>
          <w:color w:val="000000"/>
          <w:sz w:val="28"/>
          <w:szCs w:val="28"/>
          <w:shd w:val="clear" w:color="auto" w:fill="EEEEEE"/>
        </w:rPr>
        <w:t xml:space="preserve"> </w:t>
      </w:r>
      <w:r w:rsidRPr="00ED4D07">
        <w:rPr>
          <w:rFonts w:ascii="inherit" w:hAnsi="inherit" w:cs="Arial"/>
          <w:color w:val="222222"/>
          <w:sz w:val="28"/>
          <w:szCs w:val="28"/>
        </w:rPr>
        <w:t>es una secuencia, entonces Oracle devuelve un error.</w:t>
      </w:r>
    </w:p>
    <w:p w14:paraId="3ED1DB2F" w14:textId="77777777" w:rsidR="00DB4AC0" w:rsidRPr="00ED4D07" w:rsidRDefault="00DB4AC0" w:rsidP="00CC2962">
      <w:pPr>
        <w:pStyle w:val="NormalWeb"/>
        <w:numPr>
          <w:ilvl w:val="0"/>
          <w:numId w:val="173"/>
        </w:numPr>
        <w:shd w:val="clear" w:color="auto" w:fill="FFFFFF"/>
        <w:rPr>
          <w:rFonts w:ascii="inherit" w:hAnsi="inherit" w:cs="Arial"/>
          <w:color w:val="222222"/>
          <w:sz w:val="28"/>
          <w:szCs w:val="28"/>
        </w:rPr>
      </w:pPr>
      <w:r w:rsidRPr="00ED4D07">
        <w:rPr>
          <w:rFonts w:ascii="inherit" w:hAnsi="inherit" w:cs="Arial"/>
          <w:color w:val="222222"/>
          <w:sz w:val="28"/>
          <w:szCs w:val="28"/>
        </w:rPr>
        <w:lastRenderedPageBreak/>
        <w:t>Si el objeto no se encuentra en ningún espacio de nombres buscado hasta ahora, Oracle busca el espacio de nombres que contiene sinónimos públicos. Si el objeto está en ese espacio de nombres, entonces Oracle intenta realizar la declaración en él. Si el objeto no es del tipo correcto para la declaración, entonces Oracle devuelve un error. En este ejemplo, si </w:t>
      </w:r>
      <w:proofErr w:type="spellStart"/>
      <w:r w:rsidRPr="00ED4D07">
        <w:rPr>
          <w:rStyle w:val="CdigoHTML"/>
          <w:rFonts w:eastAsiaTheme="majorEastAsia"/>
          <w:color w:val="000000"/>
          <w:sz w:val="28"/>
          <w:szCs w:val="28"/>
          <w:shd w:val="clear" w:color="auto" w:fill="EEEEEE"/>
        </w:rPr>
        <w:t>departments</w:t>
      </w:r>
      <w:proofErr w:type="spellEnd"/>
      <w:r w:rsidR="00ED4D07">
        <w:rPr>
          <w:rFonts w:ascii="inherit" w:hAnsi="inherit" w:cs="Arial"/>
          <w:color w:val="222222"/>
          <w:sz w:val="28"/>
          <w:szCs w:val="28"/>
        </w:rPr>
        <w:t xml:space="preserve"> e</w:t>
      </w:r>
      <w:r w:rsidRPr="00ED4D07">
        <w:rPr>
          <w:rFonts w:ascii="inherit" w:hAnsi="inherit" w:cs="Arial"/>
          <w:color w:val="222222"/>
          <w:sz w:val="28"/>
          <w:szCs w:val="28"/>
        </w:rPr>
        <w:t>s un sinónimo público de una secuencia, Oracle devuelve un error.</w:t>
      </w:r>
    </w:p>
    <w:p w14:paraId="13D26FF2" w14:textId="77777777" w:rsidR="00DB4AC0" w:rsidRPr="00ED4D07" w:rsidRDefault="00DB4AC0" w:rsidP="00DB4AC0">
      <w:pPr>
        <w:pStyle w:val="NormalWeb"/>
        <w:shd w:val="clear" w:color="auto" w:fill="FFFFFF"/>
        <w:rPr>
          <w:rFonts w:ascii="inherit" w:hAnsi="inherit" w:cs="Arial"/>
          <w:color w:val="222222"/>
          <w:sz w:val="28"/>
          <w:szCs w:val="28"/>
        </w:rPr>
      </w:pPr>
      <w:r w:rsidRPr="00ED4D07">
        <w:rPr>
          <w:rFonts w:ascii="inherit" w:hAnsi="inherit" w:cs="Arial"/>
          <w:color w:val="222222"/>
          <w:sz w:val="28"/>
          <w:szCs w:val="28"/>
        </w:rPr>
        <w:t>Si un sinónimo público tiene tablas dependientes o tipos definidos por el usuario, no puede crear un objeto con el mismo nombre que el sinónimo en el mismo esquema que los objetos dependientes.</w:t>
      </w:r>
    </w:p>
    <w:p w14:paraId="0B1D508A" w14:textId="77777777" w:rsidR="00DB4AC0" w:rsidRPr="00ED4D07" w:rsidRDefault="00DB4AC0" w:rsidP="00DB4AC0">
      <w:pPr>
        <w:pStyle w:val="NormalWeb"/>
        <w:shd w:val="clear" w:color="auto" w:fill="FFFFFF"/>
        <w:rPr>
          <w:rFonts w:ascii="inherit" w:hAnsi="inherit" w:cs="Arial"/>
          <w:color w:val="222222"/>
          <w:sz w:val="28"/>
          <w:szCs w:val="28"/>
        </w:rPr>
      </w:pPr>
      <w:r w:rsidRPr="00ED4D07">
        <w:rPr>
          <w:rFonts w:ascii="inherit" w:hAnsi="inherit" w:cs="Arial"/>
          <w:color w:val="222222"/>
          <w:sz w:val="28"/>
          <w:szCs w:val="28"/>
        </w:rPr>
        <w:t>Si un sinónimo no tiene tablas dependientes ni tipos definidos por el usuario, puede crear un objeto con el mismo nombre en el mismo esquema que los objetos dependientes. Oracle invalida los objetos dependientes e intenta volver a validarlos cuando se accede a ellos nuevamente.</w:t>
      </w:r>
    </w:p>
    <w:p w14:paraId="7EA76564" w14:textId="77777777" w:rsidR="00DB4AC0" w:rsidRDefault="00DB4AC0" w:rsidP="00542E48">
      <w:pPr>
        <w:sectPr w:rsidR="00DB4AC0" w:rsidSect="00C01E65">
          <w:footerReference w:type="even" r:id="rId1081"/>
          <w:footerReference w:type="default" r:id="rId1082"/>
          <w:pgSz w:w="12240" w:h="15840"/>
          <w:pgMar w:top="1100" w:right="624" w:bottom="760" w:left="902" w:header="0" w:footer="569" w:gutter="0"/>
          <w:cols w:space="720"/>
        </w:sectPr>
      </w:pPr>
    </w:p>
    <w:p w14:paraId="76E9B46C"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348416" behindDoc="1" locked="0" layoutInCell="1" allowOverlap="1" wp14:anchorId="7D2FE3DB" wp14:editId="3145434B">
                <wp:simplePos x="0" y="0"/>
                <wp:positionH relativeFrom="page">
                  <wp:posOffset>-73025</wp:posOffset>
                </wp:positionH>
                <wp:positionV relativeFrom="page">
                  <wp:posOffset>6459220</wp:posOffset>
                </wp:positionV>
                <wp:extent cx="7717155" cy="508635"/>
                <wp:effectExtent l="0" t="0" r="0" b="0"/>
                <wp:wrapNone/>
                <wp:docPr id="936" name="WordArt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F8C22"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2FE3DB" id="WordArt 727" o:spid="_x0000_s2955" type="#_x0000_t202" style="position:absolute;left:0;text-align:left;margin-left:-5.75pt;margin-top:508.6pt;width:607.65pt;height:40.05pt;rotation:-34;z-index:-2509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Ac9/k+&#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41EF8C22"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9335C1A" wp14:editId="526132B4">
                <wp:extent cx="6252210" cy="4691380"/>
                <wp:effectExtent l="6985" t="3175" r="8255" b="1270"/>
                <wp:docPr id="933"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934" name="Picture 7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Text Box 725"/>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4C929D" w14:textId="77777777" w:rsidR="00AC51A7" w:rsidRDefault="00AC51A7" w:rsidP="00542E48">
                              <w:pPr>
                                <w:spacing w:before="3"/>
                                <w:rPr>
                                  <w:sz w:val="43"/>
                                </w:rPr>
                              </w:pPr>
                            </w:p>
                            <w:p w14:paraId="10A16688" w14:textId="77777777" w:rsidR="00AC51A7" w:rsidRDefault="00AC51A7" w:rsidP="00542E48">
                              <w:pPr>
                                <w:ind w:left="1205" w:right="1211"/>
                                <w:jc w:val="center"/>
                                <w:rPr>
                                  <w:b/>
                                  <w:sz w:val="35"/>
                                </w:rPr>
                              </w:pPr>
                              <w:bookmarkStart w:id="297" w:name="Reglas_de_Nomenclatura"/>
                              <w:bookmarkEnd w:id="297"/>
                              <w:r>
                                <w:rPr>
                                  <w:b/>
                                  <w:sz w:val="35"/>
                                </w:rPr>
                                <w:t>Reglas de Nomenclatura</w:t>
                              </w:r>
                            </w:p>
                            <w:p w14:paraId="1AE72C8D" w14:textId="77777777" w:rsidR="00AC51A7" w:rsidRDefault="00AC51A7" w:rsidP="00542E48">
                              <w:pPr>
                                <w:spacing w:before="6"/>
                                <w:rPr>
                                  <w:sz w:val="58"/>
                                </w:rPr>
                              </w:pPr>
                            </w:p>
                            <w:p w14:paraId="31A4D917" w14:textId="77777777" w:rsidR="00AC51A7" w:rsidRDefault="00AC51A7" w:rsidP="00542E48">
                              <w:pPr>
                                <w:ind w:left="662"/>
                                <w:rPr>
                                  <w:sz w:val="30"/>
                                </w:rPr>
                              </w:pPr>
                              <w:r>
                                <w:rPr>
                                  <w:sz w:val="30"/>
                                </w:rPr>
                                <w:t>Los nombres de tabla y de columna deben:</w:t>
                              </w:r>
                            </w:p>
                            <w:p w14:paraId="1C292638" w14:textId="77777777" w:rsidR="00AC51A7" w:rsidRDefault="00AC51A7" w:rsidP="00CC2962">
                              <w:pPr>
                                <w:widowControl w:val="0"/>
                                <w:numPr>
                                  <w:ilvl w:val="0"/>
                                  <w:numId w:val="109"/>
                                </w:numPr>
                                <w:tabs>
                                  <w:tab w:val="left" w:pos="1280"/>
                                  <w:tab w:val="left" w:pos="1281"/>
                                </w:tabs>
                                <w:autoSpaceDE w:val="0"/>
                                <w:autoSpaceDN w:val="0"/>
                                <w:spacing w:before="87" w:after="0" w:line="240" w:lineRule="auto"/>
                                <w:ind w:hanging="497"/>
                                <w:rPr>
                                  <w:sz w:val="30"/>
                                </w:rPr>
                              </w:pPr>
                              <w:r>
                                <w:rPr>
                                  <w:sz w:val="30"/>
                                </w:rPr>
                                <w:t>Empezar por una</w:t>
                              </w:r>
                              <w:r>
                                <w:rPr>
                                  <w:spacing w:val="1"/>
                                  <w:sz w:val="30"/>
                                </w:rPr>
                                <w:t xml:space="preserve"> </w:t>
                              </w:r>
                              <w:r>
                                <w:rPr>
                                  <w:sz w:val="30"/>
                                </w:rPr>
                                <w:t>letra</w:t>
                              </w:r>
                            </w:p>
                            <w:p w14:paraId="71ABE42B" w14:textId="77777777" w:rsidR="00AC51A7" w:rsidRDefault="00AC51A7" w:rsidP="00CC2962">
                              <w:pPr>
                                <w:widowControl w:val="0"/>
                                <w:numPr>
                                  <w:ilvl w:val="0"/>
                                  <w:numId w:val="109"/>
                                </w:numPr>
                                <w:tabs>
                                  <w:tab w:val="left" w:pos="1280"/>
                                  <w:tab w:val="left" w:pos="1281"/>
                                </w:tabs>
                                <w:autoSpaceDE w:val="0"/>
                                <w:autoSpaceDN w:val="0"/>
                                <w:spacing w:before="87" w:after="0" w:line="240" w:lineRule="auto"/>
                                <w:ind w:hanging="497"/>
                                <w:rPr>
                                  <w:sz w:val="30"/>
                                </w:rPr>
                              </w:pPr>
                              <w:r>
                                <w:rPr>
                                  <w:sz w:val="30"/>
                                </w:rPr>
                                <w:t>Tener entre 1 y 30 caracteres</w:t>
                              </w:r>
                            </w:p>
                            <w:p w14:paraId="6A5D3DCE" w14:textId="77777777" w:rsidR="00AC51A7" w:rsidRDefault="00AC51A7" w:rsidP="00CC2962">
                              <w:pPr>
                                <w:widowControl w:val="0"/>
                                <w:numPr>
                                  <w:ilvl w:val="0"/>
                                  <w:numId w:val="109"/>
                                </w:numPr>
                                <w:tabs>
                                  <w:tab w:val="left" w:pos="1280"/>
                                  <w:tab w:val="left" w:pos="1281"/>
                                </w:tabs>
                                <w:autoSpaceDE w:val="0"/>
                                <w:autoSpaceDN w:val="0"/>
                                <w:spacing w:before="87" w:after="0" w:line="240" w:lineRule="auto"/>
                                <w:ind w:hanging="497"/>
                                <w:rPr>
                                  <w:sz w:val="30"/>
                                </w:rPr>
                              </w:pPr>
                              <w:r>
                                <w:rPr>
                                  <w:sz w:val="30"/>
                                </w:rPr>
                                <w:t>Contener sólo A–Z, a–z, 0–9, _, $ y</w:t>
                              </w:r>
                              <w:r>
                                <w:rPr>
                                  <w:spacing w:val="-1"/>
                                  <w:sz w:val="30"/>
                                </w:rPr>
                                <w:t xml:space="preserve"> </w:t>
                              </w:r>
                              <w:r>
                                <w:rPr>
                                  <w:sz w:val="30"/>
                                </w:rPr>
                                <w:t>#</w:t>
                              </w:r>
                            </w:p>
                            <w:p w14:paraId="1618EF2A" w14:textId="77777777" w:rsidR="00AC51A7" w:rsidRDefault="00AC51A7" w:rsidP="00CC2962">
                              <w:pPr>
                                <w:widowControl w:val="0"/>
                                <w:numPr>
                                  <w:ilvl w:val="0"/>
                                  <w:numId w:val="109"/>
                                </w:numPr>
                                <w:tabs>
                                  <w:tab w:val="left" w:pos="1280"/>
                                  <w:tab w:val="left" w:pos="1281"/>
                                </w:tabs>
                                <w:autoSpaceDE w:val="0"/>
                                <w:autoSpaceDN w:val="0"/>
                                <w:spacing w:before="87" w:after="0" w:line="249" w:lineRule="auto"/>
                                <w:ind w:right="1496"/>
                                <w:rPr>
                                  <w:sz w:val="30"/>
                                </w:rPr>
                              </w:pPr>
                              <w:r>
                                <w:rPr>
                                  <w:sz w:val="30"/>
                                </w:rPr>
                                <w:t>No deben ser un duplicado de otro nombre de objeto propiedad del mismo</w:t>
                              </w:r>
                              <w:r>
                                <w:rPr>
                                  <w:spacing w:val="-1"/>
                                  <w:sz w:val="30"/>
                                </w:rPr>
                                <w:t xml:space="preserve"> </w:t>
                              </w:r>
                              <w:r>
                                <w:rPr>
                                  <w:sz w:val="30"/>
                                </w:rPr>
                                <w:t>usuario</w:t>
                              </w:r>
                            </w:p>
                            <w:p w14:paraId="559BE43D" w14:textId="77777777" w:rsidR="00AC51A7" w:rsidRDefault="00AC51A7" w:rsidP="00CC2962">
                              <w:pPr>
                                <w:widowControl w:val="0"/>
                                <w:numPr>
                                  <w:ilvl w:val="0"/>
                                  <w:numId w:val="109"/>
                                </w:numPr>
                                <w:tabs>
                                  <w:tab w:val="left" w:pos="1280"/>
                                  <w:tab w:val="left" w:pos="1281"/>
                                </w:tabs>
                                <w:autoSpaceDE w:val="0"/>
                                <w:autoSpaceDN w:val="0"/>
                                <w:spacing w:before="75" w:after="0" w:line="240" w:lineRule="auto"/>
                                <w:ind w:hanging="497"/>
                                <w:rPr>
                                  <w:sz w:val="30"/>
                                </w:rPr>
                              </w:pPr>
                              <w:r>
                                <w:rPr>
                                  <w:sz w:val="30"/>
                                </w:rPr>
                                <w:t>No debe ser una palabra reservada del servidor de</w:t>
                              </w:r>
                              <w:r>
                                <w:rPr>
                                  <w:spacing w:val="2"/>
                                  <w:sz w:val="30"/>
                                </w:rPr>
                                <w:t xml:space="preserve"> </w:t>
                              </w:r>
                              <w:r>
                                <w:rPr>
                                  <w:sz w:val="30"/>
                                </w:rPr>
                                <w:t>Oracle</w:t>
                              </w:r>
                            </w:p>
                            <w:p w14:paraId="588FEB06" w14:textId="77777777" w:rsidR="00AC51A7" w:rsidRDefault="00AC51A7" w:rsidP="00542E48">
                              <w:pPr>
                                <w:rPr>
                                  <w:sz w:val="34"/>
                                </w:rPr>
                              </w:pPr>
                            </w:p>
                            <w:p w14:paraId="2438307B" w14:textId="77777777" w:rsidR="00AC51A7" w:rsidRDefault="00AC51A7" w:rsidP="00542E48">
                              <w:pPr>
                                <w:rPr>
                                  <w:sz w:val="34"/>
                                </w:rPr>
                              </w:pPr>
                            </w:p>
                            <w:p w14:paraId="1AA8965C" w14:textId="77777777" w:rsidR="00AC51A7" w:rsidRDefault="00AC51A7" w:rsidP="00542E48">
                              <w:pPr>
                                <w:rPr>
                                  <w:sz w:val="34"/>
                                </w:rPr>
                              </w:pPr>
                            </w:p>
                            <w:p w14:paraId="509CF953" w14:textId="77777777" w:rsidR="00AC51A7" w:rsidRDefault="00AC51A7" w:rsidP="00542E48">
                              <w:pPr>
                                <w:rPr>
                                  <w:sz w:val="34"/>
                                </w:rPr>
                              </w:pPr>
                            </w:p>
                            <w:p w14:paraId="3115BDF2" w14:textId="77777777" w:rsidR="00AC51A7" w:rsidRDefault="00AC51A7" w:rsidP="00542E48">
                              <w:pPr>
                                <w:rPr>
                                  <w:sz w:val="34"/>
                                </w:rPr>
                              </w:pPr>
                            </w:p>
                            <w:p w14:paraId="2A24A9C2" w14:textId="77777777" w:rsidR="00AC51A7" w:rsidRDefault="00AC51A7" w:rsidP="00542E48">
                              <w:pPr>
                                <w:rPr>
                                  <w:sz w:val="34"/>
                                </w:rPr>
                              </w:pPr>
                            </w:p>
                            <w:p w14:paraId="5B913DD5" w14:textId="77777777" w:rsidR="00AC51A7" w:rsidRDefault="00AC51A7" w:rsidP="00542E48">
                              <w:pPr>
                                <w:rPr>
                                  <w:sz w:val="33"/>
                                </w:rPr>
                              </w:pPr>
                            </w:p>
                            <w:p w14:paraId="6DFE03B8" w14:textId="77777777" w:rsidR="00AC51A7" w:rsidRDefault="00AC51A7" w:rsidP="00542E4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9335C1A" id="Group 724" o:spid="_x0000_s2956"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JuJ2qzeAAAABQEAAA8AAABkcnMvZG93bnJldi54&#10;bWxMj0FLw0AQhe9C/8MyBW92k1ZrTLMppainItgK4m2anSah2dmQ3Sbpv3f1opeBx3u89022Hk0j&#10;eupcbVlBPItAEBdW11wq+Di83CUgnEfW2FgmBVdysM4nNxmm2g78Tv3elyKUsEtRQeV9m0rpiooM&#10;upltiYN3sp1BH2RXSt3hEMpNI+dRtJQGaw4LFba0rag47y9GweuAw2YRP/e782l7/To8vH3uYlLq&#10;djpuViA8jf4vDD/4AR3ywHS0F9ZONArCI/73Bu8puV+COCp4XCQJyDyT/+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">
                <v:shape id="Picture 726" o:spid="_x0000_s2957"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">
                  <v:imagedata r:id="rId9" o:title=""/>
                </v:shape>
                <v:shape id="Text Box 725" o:spid="_x0000_s2958"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" filled="f">
                  <v:textbox inset="0,0,0,0">
                    <w:txbxContent>
                      <w:p w14:paraId="2C4C929D" w14:textId="77777777" w:rsidR="00AC51A7" w:rsidRDefault="00AC51A7" w:rsidP="00542E48">
                        <w:pPr>
                          <w:spacing w:before="3"/>
                          <w:rPr>
                            <w:sz w:val="43"/>
                          </w:rPr>
                        </w:pPr>
                      </w:p>
                      <w:p w14:paraId="10A16688" w14:textId="77777777" w:rsidR="00AC51A7" w:rsidRDefault="00AC51A7" w:rsidP="00542E48">
                        <w:pPr>
                          <w:ind w:left="1205" w:right="1211"/>
                          <w:jc w:val="center"/>
                          <w:rPr>
                            <w:b/>
                            <w:sz w:val="35"/>
                          </w:rPr>
                        </w:pPr>
                        <w:bookmarkStart w:id="298" w:name="Reglas_de_Nomenclatura"/>
                        <w:bookmarkEnd w:id="298"/>
                        <w:r>
                          <w:rPr>
                            <w:b/>
                            <w:sz w:val="35"/>
                          </w:rPr>
                          <w:t>Reglas de Nomenclatura</w:t>
                        </w:r>
                      </w:p>
                      <w:p w14:paraId="1AE72C8D" w14:textId="77777777" w:rsidR="00AC51A7" w:rsidRDefault="00AC51A7" w:rsidP="00542E48">
                        <w:pPr>
                          <w:spacing w:before="6"/>
                          <w:rPr>
                            <w:sz w:val="58"/>
                          </w:rPr>
                        </w:pPr>
                      </w:p>
                      <w:p w14:paraId="31A4D917" w14:textId="77777777" w:rsidR="00AC51A7" w:rsidRDefault="00AC51A7" w:rsidP="00542E48">
                        <w:pPr>
                          <w:ind w:left="662"/>
                          <w:rPr>
                            <w:sz w:val="30"/>
                          </w:rPr>
                        </w:pPr>
                        <w:r>
                          <w:rPr>
                            <w:sz w:val="30"/>
                          </w:rPr>
                          <w:t>Los nombres de tabla y de columna deben:</w:t>
                        </w:r>
                      </w:p>
                      <w:p w14:paraId="1C292638" w14:textId="77777777" w:rsidR="00AC51A7" w:rsidRDefault="00AC51A7" w:rsidP="00CC2962">
                        <w:pPr>
                          <w:widowControl w:val="0"/>
                          <w:numPr>
                            <w:ilvl w:val="0"/>
                            <w:numId w:val="109"/>
                          </w:numPr>
                          <w:tabs>
                            <w:tab w:val="left" w:pos="1280"/>
                            <w:tab w:val="left" w:pos="1281"/>
                          </w:tabs>
                          <w:autoSpaceDE w:val="0"/>
                          <w:autoSpaceDN w:val="0"/>
                          <w:spacing w:before="87" w:after="0" w:line="240" w:lineRule="auto"/>
                          <w:ind w:hanging="497"/>
                          <w:rPr>
                            <w:sz w:val="30"/>
                          </w:rPr>
                        </w:pPr>
                        <w:r>
                          <w:rPr>
                            <w:sz w:val="30"/>
                          </w:rPr>
                          <w:t>Empezar por una</w:t>
                        </w:r>
                        <w:r>
                          <w:rPr>
                            <w:spacing w:val="1"/>
                            <w:sz w:val="30"/>
                          </w:rPr>
                          <w:t xml:space="preserve"> </w:t>
                        </w:r>
                        <w:r>
                          <w:rPr>
                            <w:sz w:val="30"/>
                          </w:rPr>
                          <w:t>letra</w:t>
                        </w:r>
                      </w:p>
                      <w:p w14:paraId="71ABE42B" w14:textId="77777777" w:rsidR="00AC51A7" w:rsidRDefault="00AC51A7" w:rsidP="00CC2962">
                        <w:pPr>
                          <w:widowControl w:val="0"/>
                          <w:numPr>
                            <w:ilvl w:val="0"/>
                            <w:numId w:val="109"/>
                          </w:numPr>
                          <w:tabs>
                            <w:tab w:val="left" w:pos="1280"/>
                            <w:tab w:val="left" w:pos="1281"/>
                          </w:tabs>
                          <w:autoSpaceDE w:val="0"/>
                          <w:autoSpaceDN w:val="0"/>
                          <w:spacing w:before="87" w:after="0" w:line="240" w:lineRule="auto"/>
                          <w:ind w:hanging="497"/>
                          <w:rPr>
                            <w:sz w:val="30"/>
                          </w:rPr>
                        </w:pPr>
                        <w:r>
                          <w:rPr>
                            <w:sz w:val="30"/>
                          </w:rPr>
                          <w:t>Tener entre 1 y 30 caracteres</w:t>
                        </w:r>
                      </w:p>
                      <w:p w14:paraId="6A5D3DCE" w14:textId="77777777" w:rsidR="00AC51A7" w:rsidRDefault="00AC51A7" w:rsidP="00CC2962">
                        <w:pPr>
                          <w:widowControl w:val="0"/>
                          <w:numPr>
                            <w:ilvl w:val="0"/>
                            <w:numId w:val="109"/>
                          </w:numPr>
                          <w:tabs>
                            <w:tab w:val="left" w:pos="1280"/>
                            <w:tab w:val="left" w:pos="1281"/>
                          </w:tabs>
                          <w:autoSpaceDE w:val="0"/>
                          <w:autoSpaceDN w:val="0"/>
                          <w:spacing w:before="87" w:after="0" w:line="240" w:lineRule="auto"/>
                          <w:ind w:hanging="497"/>
                          <w:rPr>
                            <w:sz w:val="30"/>
                          </w:rPr>
                        </w:pPr>
                        <w:r>
                          <w:rPr>
                            <w:sz w:val="30"/>
                          </w:rPr>
                          <w:t>Contener sólo A–Z, a–z, 0–9, _, $ y</w:t>
                        </w:r>
                        <w:r>
                          <w:rPr>
                            <w:spacing w:val="-1"/>
                            <w:sz w:val="30"/>
                          </w:rPr>
                          <w:t xml:space="preserve"> </w:t>
                        </w:r>
                        <w:r>
                          <w:rPr>
                            <w:sz w:val="30"/>
                          </w:rPr>
                          <w:t>#</w:t>
                        </w:r>
                      </w:p>
                      <w:p w14:paraId="1618EF2A" w14:textId="77777777" w:rsidR="00AC51A7" w:rsidRDefault="00AC51A7" w:rsidP="00CC2962">
                        <w:pPr>
                          <w:widowControl w:val="0"/>
                          <w:numPr>
                            <w:ilvl w:val="0"/>
                            <w:numId w:val="109"/>
                          </w:numPr>
                          <w:tabs>
                            <w:tab w:val="left" w:pos="1280"/>
                            <w:tab w:val="left" w:pos="1281"/>
                          </w:tabs>
                          <w:autoSpaceDE w:val="0"/>
                          <w:autoSpaceDN w:val="0"/>
                          <w:spacing w:before="87" w:after="0" w:line="249" w:lineRule="auto"/>
                          <w:ind w:right="1496"/>
                          <w:rPr>
                            <w:sz w:val="30"/>
                          </w:rPr>
                        </w:pPr>
                        <w:r>
                          <w:rPr>
                            <w:sz w:val="30"/>
                          </w:rPr>
                          <w:t>No deben ser un duplicado de otro nombre de objeto propiedad del mismo</w:t>
                        </w:r>
                        <w:r>
                          <w:rPr>
                            <w:spacing w:val="-1"/>
                            <w:sz w:val="30"/>
                          </w:rPr>
                          <w:t xml:space="preserve"> </w:t>
                        </w:r>
                        <w:r>
                          <w:rPr>
                            <w:sz w:val="30"/>
                          </w:rPr>
                          <w:t>usuario</w:t>
                        </w:r>
                      </w:p>
                      <w:p w14:paraId="559BE43D" w14:textId="77777777" w:rsidR="00AC51A7" w:rsidRDefault="00AC51A7" w:rsidP="00CC2962">
                        <w:pPr>
                          <w:widowControl w:val="0"/>
                          <w:numPr>
                            <w:ilvl w:val="0"/>
                            <w:numId w:val="109"/>
                          </w:numPr>
                          <w:tabs>
                            <w:tab w:val="left" w:pos="1280"/>
                            <w:tab w:val="left" w:pos="1281"/>
                          </w:tabs>
                          <w:autoSpaceDE w:val="0"/>
                          <w:autoSpaceDN w:val="0"/>
                          <w:spacing w:before="75" w:after="0" w:line="240" w:lineRule="auto"/>
                          <w:ind w:hanging="497"/>
                          <w:rPr>
                            <w:sz w:val="30"/>
                          </w:rPr>
                        </w:pPr>
                        <w:r>
                          <w:rPr>
                            <w:sz w:val="30"/>
                          </w:rPr>
                          <w:t>No debe ser una palabra reservada del servidor de</w:t>
                        </w:r>
                        <w:r>
                          <w:rPr>
                            <w:spacing w:val="2"/>
                            <w:sz w:val="30"/>
                          </w:rPr>
                          <w:t xml:space="preserve"> </w:t>
                        </w:r>
                        <w:r>
                          <w:rPr>
                            <w:sz w:val="30"/>
                          </w:rPr>
                          <w:t>Oracle</w:t>
                        </w:r>
                      </w:p>
                      <w:p w14:paraId="588FEB06" w14:textId="77777777" w:rsidR="00AC51A7" w:rsidRDefault="00AC51A7" w:rsidP="00542E48">
                        <w:pPr>
                          <w:rPr>
                            <w:sz w:val="34"/>
                          </w:rPr>
                        </w:pPr>
                      </w:p>
                      <w:p w14:paraId="2438307B" w14:textId="77777777" w:rsidR="00AC51A7" w:rsidRDefault="00AC51A7" w:rsidP="00542E48">
                        <w:pPr>
                          <w:rPr>
                            <w:sz w:val="34"/>
                          </w:rPr>
                        </w:pPr>
                      </w:p>
                      <w:p w14:paraId="1AA8965C" w14:textId="77777777" w:rsidR="00AC51A7" w:rsidRDefault="00AC51A7" w:rsidP="00542E48">
                        <w:pPr>
                          <w:rPr>
                            <w:sz w:val="34"/>
                          </w:rPr>
                        </w:pPr>
                      </w:p>
                      <w:p w14:paraId="509CF953" w14:textId="77777777" w:rsidR="00AC51A7" w:rsidRDefault="00AC51A7" w:rsidP="00542E48">
                        <w:pPr>
                          <w:rPr>
                            <w:sz w:val="34"/>
                          </w:rPr>
                        </w:pPr>
                      </w:p>
                      <w:p w14:paraId="3115BDF2" w14:textId="77777777" w:rsidR="00AC51A7" w:rsidRDefault="00AC51A7" w:rsidP="00542E48">
                        <w:pPr>
                          <w:rPr>
                            <w:sz w:val="34"/>
                          </w:rPr>
                        </w:pPr>
                      </w:p>
                      <w:p w14:paraId="2A24A9C2" w14:textId="77777777" w:rsidR="00AC51A7" w:rsidRDefault="00AC51A7" w:rsidP="00542E48">
                        <w:pPr>
                          <w:rPr>
                            <w:sz w:val="34"/>
                          </w:rPr>
                        </w:pPr>
                      </w:p>
                      <w:p w14:paraId="5B913DD5" w14:textId="77777777" w:rsidR="00AC51A7" w:rsidRDefault="00AC51A7" w:rsidP="00542E48">
                        <w:pPr>
                          <w:rPr>
                            <w:sz w:val="33"/>
                          </w:rPr>
                        </w:pPr>
                      </w:p>
                      <w:p w14:paraId="6DFE03B8" w14:textId="77777777" w:rsidR="00AC51A7" w:rsidRDefault="00AC51A7" w:rsidP="00542E4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EBB8040" w14:textId="77777777" w:rsidR="00542E48" w:rsidRDefault="00542E48" w:rsidP="00542E48">
      <w:pPr>
        <w:pStyle w:val="Textoindependiente"/>
        <w:spacing w:before="9"/>
        <w:rPr>
          <w:sz w:val="26"/>
        </w:rPr>
      </w:pPr>
    </w:p>
    <w:p w14:paraId="7A34228A" w14:textId="77777777" w:rsidR="00542E48" w:rsidRDefault="00542E48" w:rsidP="00542E48">
      <w:r>
        <w:t>Reglas de Nomenclatura</w:t>
      </w:r>
    </w:p>
    <w:p w14:paraId="3D1DFBBF" w14:textId="77777777" w:rsidR="00542E48" w:rsidRDefault="00542E48" w:rsidP="00ED4D07">
      <w:r>
        <w:t xml:space="preserve">Las tablas y columnas de la base de datos se deben nombrar según las reglas estándar de nomenclatura de objetos de Oracle </w:t>
      </w:r>
      <w:proofErr w:type="spellStart"/>
      <w:r>
        <w:t>Database</w:t>
      </w:r>
      <w:proofErr w:type="spellEnd"/>
      <w:r>
        <w:t>:</w:t>
      </w:r>
    </w:p>
    <w:p w14:paraId="424FB2B7" w14:textId="77777777" w:rsidR="00542E48" w:rsidRDefault="00542E48" w:rsidP="00ED4D07">
      <w:pPr>
        <w:rPr>
          <w:sz w:val="24"/>
        </w:rPr>
      </w:pPr>
      <w:r>
        <w:rPr>
          <w:sz w:val="24"/>
        </w:rPr>
        <w:t>Los nombres de tabla y de columna deben comenzar por una letra y tener entre 1 y 30</w:t>
      </w:r>
      <w:r>
        <w:rPr>
          <w:spacing w:val="3"/>
          <w:sz w:val="24"/>
        </w:rPr>
        <w:t xml:space="preserve"> </w:t>
      </w:r>
      <w:r>
        <w:rPr>
          <w:sz w:val="24"/>
        </w:rPr>
        <w:t>caracteres.</w:t>
      </w:r>
    </w:p>
    <w:p w14:paraId="0687F8A4" w14:textId="77777777" w:rsidR="00542E48" w:rsidRDefault="00542E48" w:rsidP="00ED4D07">
      <w:pPr>
        <w:rPr>
          <w:sz w:val="24"/>
        </w:rPr>
      </w:pPr>
      <w:r>
        <w:rPr>
          <w:sz w:val="24"/>
        </w:rPr>
        <w:t>Los nombres sólo deben contener los caracteres A–Z, a–z, 0–9, _ (subrayado), $ y # (caracteres válidos, pero cuyo uso no es</w:t>
      </w:r>
      <w:r>
        <w:rPr>
          <w:spacing w:val="-3"/>
          <w:sz w:val="24"/>
        </w:rPr>
        <w:t xml:space="preserve"> </w:t>
      </w:r>
      <w:r>
        <w:rPr>
          <w:sz w:val="24"/>
        </w:rPr>
        <w:t>aconsejable).</w:t>
      </w:r>
    </w:p>
    <w:p w14:paraId="295A5D1C" w14:textId="77777777" w:rsidR="00542E48" w:rsidRDefault="00542E48" w:rsidP="00ED4D07">
      <w:pPr>
        <w:rPr>
          <w:sz w:val="24"/>
        </w:rPr>
      </w:pPr>
      <w:r>
        <w:rPr>
          <w:noProof/>
        </w:rPr>
        <mc:AlternateContent>
          <mc:Choice Requires="wps">
            <w:drawing>
              <wp:anchor distT="0" distB="0" distL="114300" distR="114300" simplePos="0" relativeHeight="252349440" behindDoc="1" locked="0" layoutInCell="1" allowOverlap="1" wp14:anchorId="75E2F463" wp14:editId="1EC6615E">
                <wp:simplePos x="0" y="0"/>
                <wp:positionH relativeFrom="page">
                  <wp:posOffset>3042285</wp:posOffset>
                </wp:positionH>
                <wp:positionV relativeFrom="paragraph">
                  <wp:posOffset>109220</wp:posOffset>
                </wp:positionV>
                <wp:extent cx="2099310" cy="508635"/>
                <wp:effectExtent l="0" t="0" r="0" b="0"/>
                <wp:wrapNone/>
                <wp:docPr id="932" name="WordArt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CA58A"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E2F463" id="WordArt 723" o:spid="_x0000_s2959" type="#_x0000_t202" style="position:absolute;margin-left:239.55pt;margin-top:8.6pt;width:165.3pt;height:40.05pt;rotation:-34;z-index:-2509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" filled="f" stroked="f">
                <v:stroke joinstyle="round"/>
                <o:lock v:ext="edit" shapetype="t"/>
                <v:textbox style="mso-fit-shape-to-text:t">
                  <w:txbxContent>
                    <w:p w14:paraId="1FCCA58A" w14:textId="77777777" w:rsidR="00AC51A7" w:rsidRDefault="00AC51A7" w:rsidP="00542E48">
                      <w:pPr>
                        <w:rPr>
                          <w:sz w:val="24"/>
                          <w:szCs w:val="24"/>
                        </w:rPr>
                      </w:pPr>
                    </w:p>
                  </w:txbxContent>
                </v:textbox>
                <w10:wrap anchorx="page"/>
              </v:shape>
            </w:pict>
          </mc:Fallback>
        </mc:AlternateContent>
      </w:r>
      <w:r>
        <w:rPr>
          <w:sz w:val="24"/>
        </w:rPr>
        <w:t>Los nombres no deben ser un duplicado de otro nombre de objeto propiedad del mismo usuario del servidor de Oracle.</w:t>
      </w:r>
    </w:p>
    <w:p w14:paraId="0AB2B120" w14:textId="77777777" w:rsidR="00542E48" w:rsidRDefault="00542E48" w:rsidP="00ED4D07">
      <w:pPr>
        <w:rPr>
          <w:sz w:val="24"/>
        </w:rPr>
      </w:pPr>
      <w:r>
        <w:rPr>
          <w:sz w:val="24"/>
        </w:rPr>
        <w:t>Los nombres no deben ser una palabra reservada del servidor de</w:t>
      </w:r>
      <w:r>
        <w:rPr>
          <w:spacing w:val="-1"/>
          <w:sz w:val="24"/>
        </w:rPr>
        <w:t xml:space="preserve"> </w:t>
      </w:r>
      <w:r w:rsidRPr="00ED4D07">
        <w:rPr>
          <w:i/>
          <w:sz w:val="24"/>
        </w:rPr>
        <w:t>Oracle</w:t>
      </w:r>
      <w:r>
        <w:rPr>
          <w:sz w:val="24"/>
        </w:rPr>
        <w:t>.</w:t>
      </w:r>
    </w:p>
    <w:p w14:paraId="0441C3B6" w14:textId="77777777" w:rsidR="00542E48" w:rsidRDefault="00542E48" w:rsidP="00ED4D07">
      <w:r>
        <w:t>- Puede utilizar identificadores entre comillas para representar el nombre de un objeto. Un identificador entre comillas empieza y finaliza con comillas dobles (""). Si asigna un nombre a un objeto de esquema mediante un identificador entre comillas, debe utilizar las comillas dobles cuando haga referencia a dicho objeto. Los identificadores entre comillas pueden ser palabras reservadas, aunque no se recomienda.</w:t>
      </w:r>
    </w:p>
    <w:p w14:paraId="69FDE199" w14:textId="77777777" w:rsidR="00542E48" w:rsidRDefault="00542E48" w:rsidP="00542E48">
      <w:pPr>
        <w:spacing w:line="249" w:lineRule="auto"/>
        <w:sectPr w:rsidR="00542E48" w:rsidSect="00C01E65">
          <w:pgSz w:w="12240" w:h="15840"/>
          <w:pgMar w:top="1100" w:right="624" w:bottom="760" w:left="902" w:header="0" w:footer="569" w:gutter="0"/>
          <w:cols w:space="720"/>
        </w:sectPr>
      </w:pPr>
    </w:p>
    <w:p w14:paraId="4BC4AB89" w14:textId="77777777" w:rsidR="00542E48" w:rsidRDefault="00542E48" w:rsidP="00542E48">
      <w:pPr>
        <w:pStyle w:val="Ttulo3"/>
      </w:pPr>
      <w:r>
        <w:lastRenderedPageBreak/>
        <w:t>Directrices de Nomenclatura</w:t>
      </w:r>
    </w:p>
    <w:p w14:paraId="52F57166" w14:textId="77777777" w:rsidR="00ED4D07" w:rsidRPr="00ED4D07" w:rsidRDefault="00ED4D07" w:rsidP="00ED4D07"/>
    <w:p w14:paraId="2D0C2C99" w14:textId="77777777" w:rsidR="00542E48" w:rsidRDefault="00542E48" w:rsidP="00ED4D07">
      <w:r>
        <w:t>Utilice nombres descriptivos para las tablas y otros objetos de la base de datos.</w:t>
      </w:r>
    </w:p>
    <w:p w14:paraId="4717BB8E" w14:textId="77777777" w:rsidR="00542E48" w:rsidRDefault="00542E48" w:rsidP="00ED4D07">
      <w:r>
        <w:rPr>
          <w:b/>
        </w:rPr>
        <w:t xml:space="preserve">Nota: </w:t>
      </w:r>
      <w:r>
        <w:t xml:space="preserve">los nombres no son sensibles a mayúsculas/minúsculas. Por ejemplo, EMPLOYEES se considera el mismo nombre que </w:t>
      </w:r>
      <w:proofErr w:type="spellStart"/>
      <w:r>
        <w:t>eMPloyees</w:t>
      </w:r>
      <w:proofErr w:type="spellEnd"/>
      <w:r>
        <w:rPr>
          <w:spacing w:val="-70"/>
        </w:rPr>
        <w:t xml:space="preserve"> </w:t>
      </w:r>
      <w:r>
        <w:t xml:space="preserve">o </w:t>
      </w:r>
      <w:proofErr w:type="spellStart"/>
      <w:r>
        <w:t>eMpLOYEES</w:t>
      </w:r>
      <w:proofErr w:type="spellEnd"/>
      <w:r>
        <w:t>. Sin embargo, los identificadores entre comillas son sensibles a mayúsculas/minúsculas.</w:t>
      </w:r>
    </w:p>
    <w:p w14:paraId="7483057C" w14:textId="77777777" w:rsidR="00542E48" w:rsidRPr="00542E48" w:rsidRDefault="00542E48" w:rsidP="00542E48"/>
    <w:p w14:paraId="61764A26" w14:textId="77777777" w:rsidR="007E65C5" w:rsidRDefault="007E65C5" w:rsidP="006D60AA">
      <w:pPr>
        <w:pStyle w:val="Ttulo2"/>
        <w:rPr>
          <w:rStyle w:val="Ttulo2Car"/>
        </w:rPr>
      </w:pPr>
      <w:r w:rsidRPr="006D60AA">
        <w:rPr>
          <w:rStyle w:val="Ttulo2Car"/>
        </w:rPr>
        <w:t>TABLA</w:t>
      </w:r>
    </w:p>
    <w:p w14:paraId="1207876C" w14:textId="77777777" w:rsidR="00542E48" w:rsidRDefault="00542E48" w:rsidP="00542E48"/>
    <w:p w14:paraId="45E2F820" w14:textId="77777777" w:rsidR="00542E48" w:rsidRDefault="00070F11" w:rsidP="00542E48">
      <w:pPr>
        <w:pStyle w:val="Textoindependiente"/>
        <w:ind w:left="296"/>
        <w:rPr>
          <w:sz w:val="20"/>
        </w:rPr>
      </w:pPr>
      <w:r>
        <w:rPr>
          <w:noProof/>
        </w:rPr>
        <mc:AlternateContent>
          <mc:Choice Requires="wps">
            <w:drawing>
              <wp:anchor distT="0" distB="0" distL="114300" distR="114300" simplePos="0" relativeHeight="252904448" behindDoc="0" locked="0" layoutInCell="1" allowOverlap="1" wp14:anchorId="3B92201A" wp14:editId="6FE64DD3">
                <wp:simplePos x="0" y="0"/>
                <wp:positionH relativeFrom="page">
                  <wp:align>center</wp:align>
                </wp:positionH>
                <wp:positionV relativeFrom="paragraph">
                  <wp:posOffset>1730408</wp:posOffset>
                </wp:positionV>
                <wp:extent cx="4102925" cy="688769"/>
                <wp:effectExtent l="361950" t="57150" r="50165" b="321310"/>
                <wp:wrapNone/>
                <wp:docPr id="77179" name="Rectangle: Rounded Corners 77179"/>
                <wp:cNvGraphicFramePr/>
                <a:graphic xmlns:a="http://schemas.openxmlformats.org/drawingml/2006/main">
                  <a:graphicData uri="http://schemas.microsoft.com/office/word/2010/wordprocessingShape">
                    <wps:wsp>
                      <wps:cNvSpPr/>
                      <wps:spPr>
                        <a:xfrm>
                          <a:off x="0" y="0"/>
                          <a:ext cx="4102925" cy="68876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7142F36" w14:textId="77777777" w:rsidR="00AC51A7" w:rsidRDefault="00AC51A7" w:rsidP="00070F11">
                            <w:pPr>
                              <w:pStyle w:val="aaStyle1"/>
                              <w:rPr>
                                <w:i/>
                              </w:rPr>
                            </w:pPr>
                            <w:r>
                              <w:rPr>
                                <w:w w:val="105"/>
                              </w:rPr>
                              <w:t>CREATE TABLE [</w:t>
                            </w:r>
                            <w:proofErr w:type="spellStart"/>
                            <w:r>
                              <w:rPr>
                                <w:i/>
                                <w:w w:val="105"/>
                              </w:rPr>
                              <w:t>schema</w:t>
                            </w:r>
                            <w:proofErr w:type="spellEnd"/>
                            <w:r>
                              <w:rPr>
                                <w:w w:val="105"/>
                              </w:rPr>
                              <w:t>.]</w:t>
                            </w:r>
                            <w:r>
                              <w:rPr>
                                <w:i/>
                                <w:w w:val="105"/>
                              </w:rPr>
                              <w:t>table</w:t>
                            </w:r>
                          </w:p>
                          <w:p w14:paraId="7C63F132" w14:textId="77777777" w:rsidR="00AC51A7" w:rsidRDefault="00AC51A7" w:rsidP="00070F11">
                            <w:pPr>
                              <w:pStyle w:val="aaStyle1"/>
                            </w:pPr>
                            <w:r>
                              <w:rPr>
                                <w:w w:val="105"/>
                              </w:rPr>
                              <w:t>(</w:t>
                            </w:r>
                            <w:proofErr w:type="spellStart"/>
                            <w:r>
                              <w:rPr>
                                <w:i/>
                                <w:w w:val="105"/>
                              </w:rPr>
                              <w:t>column</w:t>
                            </w:r>
                            <w:proofErr w:type="spellEnd"/>
                            <w:r>
                              <w:rPr>
                                <w:i/>
                                <w:w w:val="105"/>
                              </w:rPr>
                              <w:t xml:space="preserve"> </w:t>
                            </w:r>
                            <w:proofErr w:type="spellStart"/>
                            <w:r>
                              <w:rPr>
                                <w:i/>
                                <w:w w:val="105"/>
                              </w:rPr>
                              <w:t>datatype</w:t>
                            </w:r>
                            <w:proofErr w:type="spellEnd"/>
                            <w:r>
                              <w:rPr>
                                <w:i/>
                                <w:w w:val="105"/>
                              </w:rPr>
                              <w:t xml:space="preserve"> </w:t>
                            </w:r>
                            <w:r>
                              <w:rPr>
                                <w:w w:val="105"/>
                              </w:rPr>
                              <w:t xml:space="preserve">[DEFAULT </w:t>
                            </w:r>
                            <w:proofErr w:type="spellStart"/>
                            <w:r>
                              <w:rPr>
                                <w:i/>
                                <w:w w:val="105"/>
                              </w:rPr>
                              <w:t>expr</w:t>
                            </w:r>
                            <w:proofErr w:type="spellEnd"/>
                            <w:proofErr w:type="gramStart"/>
                            <w:r>
                              <w:rPr>
                                <w:w w:val="105"/>
                              </w:rPr>
                              <w:t>][</w:t>
                            </w:r>
                            <w:proofErr w:type="gramEnd"/>
                            <w:r>
                              <w:rPr>
                                <w:w w:val="105"/>
                              </w:rPr>
                              <w:t>, ...]);</w:t>
                            </w:r>
                          </w:p>
                          <w:p w14:paraId="21290F6A" w14:textId="77777777" w:rsidR="00AC51A7" w:rsidRDefault="00AC51A7" w:rsidP="00070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2201A" id="Rectangle: Rounded Corners 77179" o:spid="_x0000_s2960" style="position:absolute;left:0;text-align:left;margin-left:0;margin-top:136.25pt;width:323.05pt;height:54.25pt;z-index:252904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" fillcolor="#d8d8d8 [2732]" stroked="f" strokeweight="1pt">
                <v:stroke joinstyle="miter"/>
                <v:shadow on="t" color="black" opacity="18350f" offset="-5.40094mm,4.37361mm"/>
                <v:textbox>
                  <w:txbxContent>
                    <w:p w14:paraId="17142F36" w14:textId="77777777" w:rsidR="00AC51A7" w:rsidRDefault="00AC51A7" w:rsidP="00070F11">
                      <w:pPr>
                        <w:pStyle w:val="aaStyle1"/>
                        <w:rPr>
                          <w:i/>
                        </w:rPr>
                      </w:pPr>
                      <w:r>
                        <w:rPr>
                          <w:w w:val="105"/>
                        </w:rPr>
                        <w:t>CREATE TABLE [</w:t>
                      </w:r>
                      <w:proofErr w:type="spellStart"/>
                      <w:r>
                        <w:rPr>
                          <w:i/>
                          <w:w w:val="105"/>
                        </w:rPr>
                        <w:t>schema</w:t>
                      </w:r>
                      <w:proofErr w:type="spellEnd"/>
                      <w:r>
                        <w:rPr>
                          <w:w w:val="105"/>
                        </w:rPr>
                        <w:t>.]</w:t>
                      </w:r>
                      <w:r>
                        <w:rPr>
                          <w:i/>
                          <w:w w:val="105"/>
                        </w:rPr>
                        <w:t>table</w:t>
                      </w:r>
                    </w:p>
                    <w:p w14:paraId="7C63F132" w14:textId="77777777" w:rsidR="00AC51A7" w:rsidRDefault="00AC51A7" w:rsidP="00070F11">
                      <w:pPr>
                        <w:pStyle w:val="aaStyle1"/>
                      </w:pPr>
                      <w:r>
                        <w:rPr>
                          <w:w w:val="105"/>
                        </w:rPr>
                        <w:t>(</w:t>
                      </w:r>
                      <w:proofErr w:type="spellStart"/>
                      <w:r>
                        <w:rPr>
                          <w:i/>
                          <w:w w:val="105"/>
                        </w:rPr>
                        <w:t>column</w:t>
                      </w:r>
                      <w:proofErr w:type="spellEnd"/>
                      <w:r>
                        <w:rPr>
                          <w:i/>
                          <w:w w:val="105"/>
                        </w:rPr>
                        <w:t xml:space="preserve"> </w:t>
                      </w:r>
                      <w:proofErr w:type="spellStart"/>
                      <w:r>
                        <w:rPr>
                          <w:i/>
                          <w:w w:val="105"/>
                        </w:rPr>
                        <w:t>datatype</w:t>
                      </w:r>
                      <w:proofErr w:type="spellEnd"/>
                      <w:r>
                        <w:rPr>
                          <w:i/>
                          <w:w w:val="105"/>
                        </w:rPr>
                        <w:t xml:space="preserve"> </w:t>
                      </w:r>
                      <w:r>
                        <w:rPr>
                          <w:w w:val="105"/>
                        </w:rPr>
                        <w:t xml:space="preserve">[DEFAULT </w:t>
                      </w:r>
                      <w:proofErr w:type="spellStart"/>
                      <w:r>
                        <w:rPr>
                          <w:i/>
                          <w:w w:val="105"/>
                        </w:rPr>
                        <w:t>expr</w:t>
                      </w:r>
                      <w:proofErr w:type="spellEnd"/>
                      <w:proofErr w:type="gramStart"/>
                      <w:r>
                        <w:rPr>
                          <w:w w:val="105"/>
                        </w:rPr>
                        <w:t>][</w:t>
                      </w:r>
                      <w:proofErr w:type="gramEnd"/>
                      <w:r>
                        <w:rPr>
                          <w:w w:val="105"/>
                        </w:rPr>
                        <w:t>, ...]);</w:t>
                      </w:r>
                    </w:p>
                    <w:p w14:paraId="21290F6A" w14:textId="77777777" w:rsidR="00AC51A7" w:rsidRDefault="00AC51A7" w:rsidP="00070F11">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360704" behindDoc="0" locked="0" layoutInCell="1" allowOverlap="1" wp14:anchorId="71448352" wp14:editId="6C6EE1BD">
                <wp:simplePos x="0" y="0"/>
                <wp:positionH relativeFrom="page">
                  <wp:posOffset>-73025</wp:posOffset>
                </wp:positionH>
                <wp:positionV relativeFrom="page">
                  <wp:posOffset>6459220</wp:posOffset>
                </wp:positionV>
                <wp:extent cx="7717155" cy="508635"/>
                <wp:effectExtent l="0" t="0" r="0" b="0"/>
                <wp:wrapNone/>
                <wp:docPr id="929" name="WordArt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215A5"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448352" id="WordArt 720" o:spid="_x0000_s2961" type="#_x0000_t202" style="position:absolute;left:0;text-align:left;margin-left:-5.75pt;margin-top:508.6pt;width:607.65pt;height:40.05pt;rotation:-34;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FNo&#10;AT0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07215A5" w14:textId="77777777" w:rsidR="00AC51A7" w:rsidRDefault="00AC51A7" w:rsidP="00542E48">
                      <w:pPr>
                        <w:jc w:val="center"/>
                        <w:rPr>
                          <w:sz w:val="24"/>
                          <w:szCs w:val="24"/>
                        </w:rPr>
                      </w:pPr>
                    </w:p>
                  </w:txbxContent>
                </v:textbox>
                <w10:wrap anchorx="page" anchory="page"/>
              </v:shape>
            </w:pict>
          </mc:Fallback>
        </mc:AlternateContent>
      </w:r>
      <w:r w:rsidR="00542E48">
        <w:rPr>
          <w:noProof/>
        </w:rPr>
        <mc:AlternateContent>
          <mc:Choice Requires="wps">
            <w:drawing>
              <wp:anchor distT="0" distB="0" distL="114300" distR="114300" simplePos="0" relativeHeight="252351488" behindDoc="1" locked="0" layoutInCell="1" allowOverlap="1" wp14:anchorId="74D700B9" wp14:editId="7743BD27">
                <wp:simplePos x="0" y="0"/>
                <wp:positionH relativeFrom="page">
                  <wp:posOffset>-73025</wp:posOffset>
                </wp:positionH>
                <wp:positionV relativeFrom="page">
                  <wp:posOffset>6459220</wp:posOffset>
                </wp:positionV>
                <wp:extent cx="7717155" cy="508635"/>
                <wp:effectExtent l="0" t="0" r="0" b="0"/>
                <wp:wrapNone/>
                <wp:docPr id="926" name="WordArt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32692"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D700B9" id="WordArt 717" o:spid="_x0000_s2962" type="#_x0000_t202" style="position:absolute;left:0;text-align:left;margin-left:-5.75pt;margin-top:508.6pt;width:607.65pt;height:40.05pt;rotation:-34;z-index:-2509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C4XvTK&#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0A632692"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7CBC7C6C" wp14:editId="65FE33CB">
                <wp:extent cx="6242685" cy="4681855"/>
                <wp:effectExtent l="0" t="0" r="24765" b="23495"/>
                <wp:docPr id="922"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81855"/>
                          <a:chOff x="7" y="7"/>
                          <a:chExt cx="9831" cy="7373"/>
                        </a:xfrm>
                      </wpg:grpSpPr>
                      <pic:pic xmlns:pic="http://schemas.openxmlformats.org/drawingml/2006/picture">
                        <pic:nvPicPr>
                          <pic:cNvPr id="923" name="Picture 716"/>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4343" y="4929"/>
                            <a:ext cx="10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Text Box 715"/>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B40F6A" w14:textId="77777777" w:rsidR="00AC51A7" w:rsidRDefault="00AC51A7" w:rsidP="00542E48">
                              <w:pPr>
                                <w:spacing w:before="1"/>
                                <w:rPr>
                                  <w:sz w:val="41"/>
                                </w:rPr>
                              </w:pPr>
                            </w:p>
                            <w:p w14:paraId="26C02BE7" w14:textId="77777777" w:rsidR="00AC51A7" w:rsidRDefault="00AC51A7" w:rsidP="00ED4D07">
                              <w:pPr>
                                <w:ind w:left="1205" w:right="1210"/>
                                <w:jc w:val="center"/>
                                <w:rPr>
                                  <w:sz w:val="58"/>
                                </w:rPr>
                              </w:pPr>
                              <w:bookmarkStart w:id="299" w:name="Sentencia_CREATE_TABLE"/>
                              <w:bookmarkEnd w:id="299"/>
                              <w:r>
                                <w:rPr>
                                  <w:b/>
                                  <w:sz w:val="35"/>
                                </w:rPr>
                                <w:t xml:space="preserve">Sentencia </w:t>
                              </w:r>
                              <w:r>
                                <w:rPr>
                                  <w:rFonts w:ascii="Courier New"/>
                                  <w:b/>
                                  <w:sz w:val="35"/>
                                </w:rPr>
                                <w:t>CREATE</w:t>
                              </w:r>
                              <w:r>
                                <w:rPr>
                                  <w:rFonts w:ascii="Courier New"/>
                                  <w:b/>
                                  <w:spacing w:val="-108"/>
                                  <w:sz w:val="35"/>
                                </w:rPr>
                                <w:t xml:space="preserve"> </w:t>
                              </w:r>
                              <w:r>
                                <w:rPr>
                                  <w:rFonts w:ascii="Courier New"/>
                                  <w:b/>
                                  <w:sz w:val="35"/>
                                </w:rPr>
                                <w:t>TABLE</w:t>
                              </w:r>
                            </w:p>
                            <w:p w14:paraId="356100F4" w14:textId="77777777" w:rsidR="00AC51A7" w:rsidRDefault="00AC51A7" w:rsidP="00CC2962">
                              <w:pPr>
                                <w:widowControl w:val="0"/>
                                <w:numPr>
                                  <w:ilvl w:val="0"/>
                                  <w:numId w:val="113"/>
                                </w:numPr>
                                <w:tabs>
                                  <w:tab w:val="left" w:pos="1280"/>
                                  <w:tab w:val="left" w:pos="1281"/>
                                </w:tabs>
                                <w:autoSpaceDE w:val="0"/>
                                <w:autoSpaceDN w:val="0"/>
                                <w:spacing w:after="0" w:line="240" w:lineRule="auto"/>
                                <w:ind w:hanging="497"/>
                                <w:rPr>
                                  <w:sz w:val="30"/>
                                </w:rPr>
                              </w:pPr>
                              <w:r>
                                <w:rPr>
                                  <w:sz w:val="30"/>
                                </w:rPr>
                                <w:t>Debe tener:</w:t>
                              </w:r>
                            </w:p>
                            <w:p w14:paraId="656E67C8" w14:textId="77777777" w:rsidR="00AC51A7" w:rsidRDefault="00AC51A7" w:rsidP="00CC2962">
                              <w:pPr>
                                <w:widowControl w:val="0"/>
                                <w:numPr>
                                  <w:ilvl w:val="1"/>
                                  <w:numId w:val="113"/>
                                </w:numPr>
                                <w:tabs>
                                  <w:tab w:val="left" w:pos="1758"/>
                                  <w:tab w:val="left" w:pos="1759"/>
                                </w:tabs>
                                <w:autoSpaceDE w:val="0"/>
                                <w:autoSpaceDN w:val="0"/>
                                <w:spacing w:before="64" w:after="0" w:line="240" w:lineRule="auto"/>
                                <w:rPr>
                                  <w:rFonts w:ascii="Courier New"/>
                                  <w:sz w:val="27"/>
                                </w:rPr>
                              </w:pPr>
                              <w:r>
                                <w:rPr>
                                  <w:sz w:val="27"/>
                                </w:rPr>
                                <w:t xml:space="preserve">El privilegio </w:t>
                              </w:r>
                              <w:r>
                                <w:rPr>
                                  <w:rFonts w:ascii="Courier New"/>
                                  <w:sz w:val="27"/>
                                </w:rPr>
                                <w:t>CREATE</w:t>
                              </w:r>
                              <w:r>
                                <w:rPr>
                                  <w:rFonts w:ascii="Courier New"/>
                                  <w:spacing w:val="-85"/>
                                  <w:sz w:val="27"/>
                                </w:rPr>
                                <w:t xml:space="preserve"> </w:t>
                              </w:r>
                              <w:r>
                                <w:rPr>
                                  <w:rFonts w:ascii="Courier New"/>
                                  <w:sz w:val="27"/>
                                </w:rPr>
                                <w:t>TABLE</w:t>
                              </w:r>
                            </w:p>
                            <w:p w14:paraId="57904703" w14:textId="77777777" w:rsidR="00AC51A7" w:rsidRDefault="00AC51A7" w:rsidP="00CC2962">
                              <w:pPr>
                                <w:widowControl w:val="0"/>
                                <w:numPr>
                                  <w:ilvl w:val="1"/>
                                  <w:numId w:val="113"/>
                                </w:numPr>
                                <w:tabs>
                                  <w:tab w:val="left" w:pos="1758"/>
                                  <w:tab w:val="left" w:pos="1759"/>
                                </w:tabs>
                                <w:autoSpaceDE w:val="0"/>
                                <w:autoSpaceDN w:val="0"/>
                                <w:spacing w:before="78" w:after="0" w:line="240" w:lineRule="auto"/>
                                <w:rPr>
                                  <w:sz w:val="27"/>
                                </w:rPr>
                              </w:pPr>
                              <w:r>
                                <w:rPr>
                                  <w:sz w:val="27"/>
                                </w:rPr>
                                <w:t>Un área de almacenamiento</w:t>
                              </w:r>
                            </w:p>
                            <w:p w14:paraId="55011262" w14:textId="77777777" w:rsidR="00AC51A7" w:rsidRDefault="00AC51A7" w:rsidP="00542E48">
                              <w:pPr>
                                <w:rPr>
                                  <w:sz w:val="30"/>
                                </w:rPr>
                              </w:pPr>
                            </w:p>
                            <w:p w14:paraId="252B20B4" w14:textId="77777777" w:rsidR="00AC51A7" w:rsidRDefault="00AC51A7" w:rsidP="00542E48">
                              <w:pPr>
                                <w:rPr>
                                  <w:sz w:val="30"/>
                                </w:rPr>
                              </w:pPr>
                            </w:p>
                            <w:p w14:paraId="029270D6" w14:textId="77777777" w:rsidR="00AC51A7" w:rsidRDefault="00AC51A7" w:rsidP="00ED4D07">
                              <w:pPr>
                                <w:widowControl w:val="0"/>
                                <w:tabs>
                                  <w:tab w:val="left" w:pos="1280"/>
                                  <w:tab w:val="left" w:pos="1281"/>
                                </w:tabs>
                                <w:autoSpaceDE w:val="0"/>
                                <w:autoSpaceDN w:val="0"/>
                                <w:spacing w:before="181" w:after="0" w:line="240" w:lineRule="auto"/>
                                <w:ind w:left="1280"/>
                                <w:rPr>
                                  <w:sz w:val="30"/>
                                </w:rPr>
                              </w:pPr>
                            </w:p>
                            <w:p w14:paraId="46FF743E" w14:textId="77777777" w:rsidR="00AC51A7" w:rsidRDefault="00AC51A7" w:rsidP="00CC2962">
                              <w:pPr>
                                <w:widowControl w:val="0"/>
                                <w:numPr>
                                  <w:ilvl w:val="0"/>
                                  <w:numId w:val="113"/>
                                </w:numPr>
                                <w:tabs>
                                  <w:tab w:val="left" w:pos="1280"/>
                                  <w:tab w:val="left" w:pos="1281"/>
                                </w:tabs>
                                <w:autoSpaceDE w:val="0"/>
                                <w:autoSpaceDN w:val="0"/>
                                <w:spacing w:before="181" w:after="0" w:line="240" w:lineRule="auto"/>
                                <w:ind w:hanging="497"/>
                                <w:rPr>
                                  <w:sz w:val="30"/>
                                </w:rPr>
                              </w:pPr>
                              <w:r>
                                <w:rPr>
                                  <w:sz w:val="30"/>
                                </w:rPr>
                                <w:t>Debe especificar:</w:t>
                              </w:r>
                            </w:p>
                            <w:p w14:paraId="511B58B3" w14:textId="77777777" w:rsidR="00AC51A7" w:rsidRDefault="00AC51A7" w:rsidP="00CC2962">
                              <w:pPr>
                                <w:widowControl w:val="0"/>
                                <w:numPr>
                                  <w:ilvl w:val="1"/>
                                  <w:numId w:val="113"/>
                                </w:numPr>
                                <w:tabs>
                                  <w:tab w:val="left" w:pos="1758"/>
                                  <w:tab w:val="left" w:pos="1759"/>
                                </w:tabs>
                                <w:autoSpaceDE w:val="0"/>
                                <w:autoSpaceDN w:val="0"/>
                                <w:spacing w:before="83" w:after="0" w:line="240" w:lineRule="auto"/>
                                <w:rPr>
                                  <w:sz w:val="27"/>
                                </w:rPr>
                              </w:pPr>
                              <w:r>
                                <w:rPr>
                                  <w:sz w:val="27"/>
                                </w:rPr>
                                <w:t>El nombre de</w:t>
                              </w:r>
                              <w:r>
                                <w:rPr>
                                  <w:spacing w:val="-2"/>
                                  <w:sz w:val="27"/>
                                </w:rPr>
                                <w:t xml:space="preserve"> </w:t>
                              </w:r>
                              <w:r>
                                <w:rPr>
                                  <w:sz w:val="27"/>
                                </w:rPr>
                                <w:t>tabla</w:t>
                              </w:r>
                            </w:p>
                            <w:p w14:paraId="2126A445" w14:textId="77777777" w:rsidR="00AC51A7" w:rsidRDefault="00AC51A7" w:rsidP="00CC2962">
                              <w:pPr>
                                <w:widowControl w:val="0"/>
                                <w:numPr>
                                  <w:ilvl w:val="1"/>
                                  <w:numId w:val="113"/>
                                </w:numPr>
                                <w:tabs>
                                  <w:tab w:val="left" w:pos="1758"/>
                                  <w:tab w:val="left" w:pos="1759"/>
                                </w:tabs>
                                <w:autoSpaceDE w:val="0"/>
                                <w:autoSpaceDN w:val="0"/>
                                <w:spacing w:before="82" w:after="0" w:line="252" w:lineRule="auto"/>
                                <w:ind w:right="687"/>
                                <w:rPr>
                                  <w:sz w:val="27"/>
                                </w:rPr>
                              </w:pPr>
                              <w:r>
                                <w:rPr>
                                  <w:sz w:val="27"/>
                                </w:rPr>
                                <w:t>El nombre de columna, tipo de dato de columna y tamaño de columna</w:t>
                              </w:r>
                            </w:p>
                            <w:p w14:paraId="6278AB5A" w14:textId="77777777" w:rsidR="00AC51A7" w:rsidRDefault="00AC51A7" w:rsidP="00542E48">
                              <w:pPr>
                                <w:rPr>
                                  <w:sz w:val="20"/>
                                </w:rPr>
                              </w:pPr>
                            </w:p>
                            <w:p w14:paraId="4A52960E" w14:textId="77777777" w:rsidR="00AC51A7" w:rsidRDefault="00AC51A7" w:rsidP="00542E48">
                              <w:pPr>
                                <w:rPr>
                                  <w:sz w:val="20"/>
                                </w:rPr>
                              </w:pPr>
                            </w:p>
                            <w:p w14:paraId="5D536250" w14:textId="77777777" w:rsidR="00AC51A7" w:rsidRDefault="00AC51A7" w:rsidP="00542E48">
                              <w:pPr>
                                <w:rPr>
                                  <w:sz w:val="20"/>
                                </w:rPr>
                              </w:pPr>
                            </w:p>
                            <w:p w14:paraId="62EF7EFC" w14:textId="77777777" w:rsidR="00AC51A7" w:rsidRDefault="00AC51A7" w:rsidP="00542E48">
                              <w:pPr>
                                <w:rPr>
                                  <w:sz w:val="20"/>
                                </w:rPr>
                              </w:pPr>
                            </w:p>
                            <w:p w14:paraId="18E78747" w14:textId="77777777" w:rsidR="00AC51A7" w:rsidRDefault="00AC51A7" w:rsidP="00542E48">
                              <w:pPr>
                                <w:rPr>
                                  <w:sz w:val="20"/>
                                </w:rPr>
                              </w:pPr>
                            </w:p>
                            <w:p w14:paraId="053D80B2" w14:textId="77777777" w:rsidR="00AC51A7" w:rsidRDefault="00AC51A7" w:rsidP="00542E48">
                              <w:pPr>
                                <w:rPr>
                                  <w:sz w:val="20"/>
                                </w:rPr>
                              </w:pPr>
                            </w:p>
                            <w:p w14:paraId="237ECE3C" w14:textId="77777777" w:rsidR="00AC51A7" w:rsidRDefault="00AC51A7" w:rsidP="00542E48">
                              <w:pPr>
                                <w:rPr>
                                  <w:sz w:val="20"/>
                                </w:rPr>
                              </w:pPr>
                            </w:p>
                            <w:p w14:paraId="52BA95A8" w14:textId="77777777" w:rsidR="00AC51A7" w:rsidRDefault="00AC51A7" w:rsidP="00542E48">
                              <w:pPr>
                                <w:rPr>
                                  <w:sz w:val="16"/>
                                </w:rPr>
                              </w:pPr>
                            </w:p>
                            <w:p w14:paraId="5B0C4145" w14:textId="77777777" w:rsidR="00AC51A7" w:rsidRDefault="00AC51A7" w:rsidP="00542E48">
                              <w:pPr>
                                <w:ind w:left="-7" w:right="-87"/>
                                <w:rPr>
                                  <w:sz w:val="20"/>
                                </w:rPr>
                              </w:pPr>
                              <w:r>
                                <w:rPr>
                                  <w:noProof/>
                                  <w:sz w:val="20"/>
                                </w:rPr>
                                <w:drawing>
                                  <wp:inline distT="0" distB="0" distL="0" distR="0" wp14:anchorId="63757E67" wp14:editId="2D7F1EF5">
                                    <wp:extent cx="6260040" cy="185737"/>
                                    <wp:effectExtent l="0" t="0" r="0" b="0"/>
                                    <wp:docPr id="75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030DBD9" w14:textId="77777777" w:rsidR="00AC51A7" w:rsidRDefault="00AC51A7" w:rsidP="00542E48">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CBC7C6C" id="Group 713" o:spid="_x0000_s2963" style="width:491.55pt;height:368.6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">
                <v:shape id="Picture 716" o:spid="_x0000_s2964" type="#_x0000_t75" style="position:absolute;left:4343;top:4929;width:108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">
                  <v:imagedata r:id="rId1084" o:title=""/>
                </v:shape>
                <v:shape id="Text Box 715" o:spid="_x0000_s2965"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" filled="f">
                  <v:textbox inset="0,0,0,0">
                    <w:txbxContent>
                      <w:p w14:paraId="50B40F6A" w14:textId="77777777" w:rsidR="00AC51A7" w:rsidRDefault="00AC51A7" w:rsidP="00542E48">
                        <w:pPr>
                          <w:spacing w:before="1"/>
                          <w:rPr>
                            <w:sz w:val="41"/>
                          </w:rPr>
                        </w:pPr>
                      </w:p>
                      <w:p w14:paraId="26C02BE7" w14:textId="77777777" w:rsidR="00AC51A7" w:rsidRDefault="00AC51A7" w:rsidP="00ED4D07">
                        <w:pPr>
                          <w:ind w:left="1205" w:right="1210"/>
                          <w:jc w:val="center"/>
                          <w:rPr>
                            <w:sz w:val="58"/>
                          </w:rPr>
                        </w:pPr>
                        <w:bookmarkStart w:id="300" w:name="Sentencia_CREATE_TABLE"/>
                        <w:bookmarkEnd w:id="300"/>
                        <w:r>
                          <w:rPr>
                            <w:b/>
                            <w:sz w:val="35"/>
                          </w:rPr>
                          <w:t xml:space="preserve">Sentencia </w:t>
                        </w:r>
                        <w:r>
                          <w:rPr>
                            <w:rFonts w:ascii="Courier New"/>
                            <w:b/>
                            <w:sz w:val="35"/>
                          </w:rPr>
                          <w:t>CREATE</w:t>
                        </w:r>
                        <w:r>
                          <w:rPr>
                            <w:rFonts w:ascii="Courier New"/>
                            <w:b/>
                            <w:spacing w:val="-108"/>
                            <w:sz w:val="35"/>
                          </w:rPr>
                          <w:t xml:space="preserve"> </w:t>
                        </w:r>
                        <w:r>
                          <w:rPr>
                            <w:rFonts w:ascii="Courier New"/>
                            <w:b/>
                            <w:sz w:val="35"/>
                          </w:rPr>
                          <w:t>TABLE</w:t>
                        </w:r>
                      </w:p>
                      <w:p w14:paraId="356100F4" w14:textId="77777777" w:rsidR="00AC51A7" w:rsidRDefault="00AC51A7" w:rsidP="00CC2962">
                        <w:pPr>
                          <w:widowControl w:val="0"/>
                          <w:numPr>
                            <w:ilvl w:val="0"/>
                            <w:numId w:val="113"/>
                          </w:numPr>
                          <w:tabs>
                            <w:tab w:val="left" w:pos="1280"/>
                            <w:tab w:val="left" w:pos="1281"/>
                          </w:tabs>
                          <w:autoSpaceDE w:val="0"/>
                          <w:autoSpaceDN w:val="0"/>
                          <w:spacing w:after="0" w:line="240" w:lineRule="auto"/>
                          <w:ind w:hanging="497"/>
                          <w:rPr>
                            <w:sz w:val="30"/>
                          </w:rPr>
                        </w:pPr>
                        <w:r>
                          <w:rPr>
                            <w:sz w:val="30"/>
                          </w:rPr>
                          <w:t>Debe tener:</w:t>
                        </w:r>
                      </w:p>
                      <w:p w14:paraId="656E67C8" w14:textId="77777777" w:rsidR="00AC51A7" w:rsidRDefault="00AC51A7" w:rsidP="00CC2962">
                        <w:pPr>
                          <w:widowControl w:val="0"/>
                          <w:numPr>
                            <w:ilvl w:val="1"/>
                            <w:numId w:val="113"/>
                          </w:numPr>
                          <w:tabs>
                            <w:tab w:val="left" w:pos="1758"/>
                            <w:tab w:val="left" w:pos="1759"/>
                          </w:tabs>
                          <w:autoSpaceDE w:val="0"/>
                          <w:autoSpaceDN w:val="0"/>
                          <w:spacing w:before="64" w:after="0" w:line="240" w:lineRule="auto"/>
                          <w:rPr>
                            <w:rFonts w:ascii="Courier New"/>
                            <w:sz w:val="27"/>
                          </w:rPr>
                        </w:pPr>
                        <w:r>
                          <w:rPr>
                            <w:sz w:val="27"/>
                          </w:rPr>
                          <w:t xml:space="preserve">El privilegio </w:t>
                        </w:r>
                        <w:r>
                          <w:rPr>
                            <w:rFonts w:ascii="Courier New"/>
                            <w:sz w:val="27"/>
                          </w:rPr>
                          <w:t>CREATE</w:t>
                        </w:r>
                        <w:r>
                          <w:rPr>
                            <w:rFonts w:ascii="Courier New"/>
                            <w:spacing w:val="-85"/>
                            <w:sz w:val="27"/>
                          </w:rPr>
                          <w:t xml:space="preserve"> </w:t>
                        </w:r>
                        <w:r>
                          <w:rPr>
                            <w:rFonts w:ascii="Courier New"/>
                            <w:sz w:val="27"/>
                          </w:rPr>
                          <w:t>TABLE</w:t>
                        </w:r>
                      </w:p>
                      <w:p w14:paraId="57904703" w14:textId="77777777" w:rsidR="00AC51A7" w:rsidRDefault="00AC51A7" w:rsidP="00CC2962">
                        <w:pPr>
                          <w:widowControl w:val="0"/>
                          <w:numPr>
                            <w:ilvl w:val="1"/>
                            <w:numId w:val="113"/>
                          </w:numPr>
                          <w:tabs>
                            <w:tab w:val="left" w:pos="1758"/>
                            <w:tab w:val="left" w:pos="1759"/>
                          </w:tabs>
                          <w:autoSpaceDE w:val="0"/>
                          <w:autoSpaceDN w:val="0"/>
                          <w:spacing w:before="78" w:after="0" w:line="240" w:lineRule="auto"/>
                          <w:rPr>
                            <w:sz w:val="27"/>
                          </w:rPr>
                        </w:pPr>
                        <w:r>
                          <w:rPr>
                            <w:sz w:val="27"/>
                          </w:rPr>
                          <w:t>Un área de almacenamiento</w:t>
                        </w:r>
                      </w:p>
                      <w:p w14:paraId="55011262" w14:textId="77777777" w:rsidR="00AC51A7" w:rsidRDefault="00AC51A7" w:rsidP="00542E48">
                        <w:pPr>
                          <w:rPr>
                            <w:sz w:val="30"/>
                          </w:rPr>
                        </w:pPr>
                      </w:p>
                      <w:p w14:paraId="252B20B4" w14:textId="77777777" w:rsidR="00AC51A7" w:rsidRDefault="00AC51A7" w:rsidP="00542E48">
                        <w:pPr>
                          <w:rPr>
                            <w:sz w:val="30"/>
                          </w:rPr>
                        </w:pPr>
                      </w:p>
                      <w:p w14:paraId="029270D6" w14:textId="77777777" w:rsidR="00AC51A7" w:rsidRDefault="00AC51A7" w:rsidP="00ED4D07">
                        <w:pPr>
                          <w:widowControl w:val="0"/>
                          <w:tabs>
                            <w:tab w:val="left" w:pos="1280"/>
                            <w:tab w:val="left" w:pos="1281"/>
                          </w:tabs>
                          <w:autoSpaceDE w:val="0"/>
                          <w:autoSpaceDN w:val="0"/>
                          <w:spacing w:before="181" w:after="0" w:line="240" w:lineRule="auto"/>
                          <w:ind w:left="1280"/>
                          <w:rPr>
                            <w:sz w:val="30"/>
                          </w:rPr>
                        </w:pPr>
                      </w:p>
                      <w:p w14:paraId="46FF743E" w14:textId="77777777" w:rsidR="00AC51A7" w:rsidRDefault="00AC51A7" w:rsidP="00CC2962">
                        <w:pPr>
                          <w:widowControl w:val="0"/>
                          <w:numPr>
                            <w:ilvl w:val="0"/>
                            <w:numId w:val="113"/>
                          </w:numPr>
                          <w:tabs>
                            <w:tab w:val="left" w:pos="1280"/>
                            <w:tab w:val="left" w:pos="1281"/>
                          </w:tabs>
                          <w:autoSpaceDE w:val="0"/>
                          <w:autoSpaceDN w:val="0"/>
                          <w:spacing w:before="181" w:after="0" w:line="240" w:lineRule="auto"/>
                          <w:ind w:hanging="497"/>
                          <w:rPr>
                            <w:sz w:val="30"/>
                          </w:rPr>
                        </w:pPr>
                        <w:r>
                          <w:rPr>
                            <w:sz w:val="30"/>
                          </w:rPr>
                          <w:t>Debe especificar:</w:t>
                        </w:r>
                      </w:p>
                      <w:p w14:paraId="511B58B3" w14:textId="77777777" w:rsidR="00AC51A7" w:rsidRDefault="00AC51A7" w:rsidP="00CC2962">
                        <w:pPr>
                          <w:widowControl w:val="0"/>
                          <w:numPr>
                            <w:ilvl w:val="1"/>
                            <w:numId w:val="113"/>
                          </w:numPr>
                          <w:tabs>
                            <w:tab w:val="left" w:pos="1758"/>
                            <w:tab w:val="left" w:pos="1759"/>
                          </w:tabs>
                          <w:autoSpaceDE w:val="0"/>
                          <w:autoSpaceDN w:val="0"/>
                          <w:spacing w:before="83" w:after="0" w:line="240" w:lineRule="auto"/>
                          <w:rPr>
                            <w:sz w:val="27"/>
                          </w:rPr>
                        </w:pPr>
                        <w:r>
                          <w:rPr>
                            <w:sz w:val="27"/>
                          </w:rPr>
                          <w:t>El nombre de</w:t>
                        </w:r>
                        <w:r>
                          <w:rPr>
                            <w:spacing w:val="-2"/>
                            <w:sz w:val="27"/>
                          </w:rPr>
                          <w:t xml:space="preserve"> </w:t>
                        </w:r>
                        <w:r>
                          <w:rPr>
                            <w:sz w:val="27"/>
                          </w:rPr>
                          <w:t>tabla</w:t>
                        </w:r>
                      </w:p>
                      <w:p w14:paraId="2126A445" w14:textId="77777777" w:rsidR="00AC51A7" w:rsidRDefault="00AC51A7" w:rsidP="00CC2962">
                        <w:pPr>
                          <w:widowControl w:val="0"/>
                          <w:numPr>
                            <w:ilvl w:val="1"/>
                            <w:numId w:val="113"/>
                          </w:numPr>
                          <w:tabs>
                            <w:tab w:val="left" w:pos="1758"/>
                            <w:tab w:val="left" w:pos="1759"/>
                          </w:tabs>
                          <w:autoSpaceDE w:val="0"/>
                          <w:autoSpaceDN w:val="0"/>
                          <w:spacing w:before="82" w:after="0" w:line="252" w:lineRule="auto"/>
                          <w:ind w:right="687"/>
                          <w:rPr>
                            <w:sz w:val="27"/>
                          </w:rPr>
                        </w:pPr>
                        <w:r>
                          <w:rPr>
                            <w:sz w:val="27"/>
                          </w:rPr>
                          <w:t>El nombre de columna, tipo de dato de columna y tamaño de columna</w:t>
                        </w:r>
                      </w:p>
                      <w:p w14:paraId="6278AB5A" w14:textId="77777777" w:rsidR="00AC51A7" w:rsidRDefault="00AC51A7" w:rsidP="00542E48">
                        <w:pPr>
                          <w:rPr>
                            <w:sz w:val="20"/>
                          </w:rPr>
                        </w:pPr>
                      </w:p>
                      <w:p w14:paraId="4A52960E" w14:textId="77777777" w:rsidR="00AC51A7" w:rsidRDefault="00AC51A7" w:rsidP="00542E48">
                        <w:pPr>
                          <w:rPr>
                            <w:sz w:val="20"/>
                          </w:rPr>
                        </w:pPr>
                      </w:p>
                      <w:p w14:paraId="5D536250" w14:textId="77777777" w:rsidR="00AC51A7" w:rsidRDefault="00AC51A7" w:rsidP="00542E48">
                        <w:pPr>
                          <w:rPr>
                            <w:sz w:val="20"/>
                          </w:rPr>
                        </w:pPr>
                      </w:p>
                      <w:p w14:paraId="62EF7EFC" w14:textId="77777777" w:rsidR="00AC51A7" w:rsidRDefault="00AC51A7" w:rsidP="00542E48">
                        <w:pPr>
                          <w:rPr>
                            <w:sz w:val="20"/>
                          </w:rPr>
                        </w:pPr>
                      </w:p>
                      <w:p w14:paraId="18E78747" w14:textId="77777777" w:rsidR="00AC51A7" w:rsidRDefault="00AC51A7" w:rsidP="00542E48">
                        <w:pPr>
                          <w:rPr>
                            <w:sz w:val="20"/>
                          </w:rPr>
                        </w:pPr>
                      </w:p>
                      <w:p w14:paraId="053D80B2" w14:textId="77777777" w:rsidR="00AC51A7" w:rsidRDefault="00AC51A7" w:rsidP="00542E48">
                        <w:pPr>
                          <w:rPr>
                            <w:sz w:val="20"/>
                          </w:rPr>
                        </w:pPr>
                      </w:p>
                      <w:p w14:paraId="237ECE3C" w14:textId="77777777" w:rsidR="00AC51A7" w:rsidRDefault="00AC51A7" w:rsidP="00542E48">
                        <w:pPr>
                          <w:rPr>
                            <w:sz w:val="20"/>
                          </w:rPr>
                        </w:pPr>
                      </w:p>
                      <w:p w14:paraId="52BA95A8" w14:textId="77777777" w:rsidR="00AC51A7" w:rsidRDefault="00AC51A7" w:rsidP="00542E48">
                        <w:pPr>
                          <w:rPr>
                            <w:sz w:val="16"/>
                          </w:rPr>
                        </w:pPr>
                      </w:p>
                      <w:p w14:paraId="5B0C4145" w14:textId="77777777" w:rsidR="00AC51A7" w:rsidRDefault="00AC51A7" w:rsidP="00542E48">
                        <w:pPr>
                          <w:ind w:left="-7" w:right="-87"/>
                          <w:rPr>
                            <w:sz w:val="20"/>
                          </w:rPr>
                        </w:pPr>
                        <w:r>
                          <w:rPr>
                            <w:noProof/>
                            <w:sz w:val="20"/>
                          </w:rPr>
                          <w:drawing>
                            <wp:inline distT="0" distB="0" distL="0" distR="0" wp14:anchorId="63757E67" wp14:editId="2D7F1EF5">
                              <wp:extent cx="6260040" cy="185737"/>
                              <wp:effectExtent l="0" t="0" r="0" b="0"/>
                              <wp:docPr id="75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030DBD9" w14:textId="77777777" w:rsidR="00AC51A7" w:rsidRDefault="00AC51A7" w:rsidP="00542E48">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F55BED0" w14:textId="77777777" w:rsidR="00542E48" w:rsidRDefault="00542E48" w:rsidP="00542E48">
      <w:pPr>
        <w:pStyle w:val="Textoindependiente"/>
        <w:spacing w:before="7"/>
        <w:rPr>
          <w:sz w:val="25"/>
        </w:rPr>
      </w:pPr>
    </w:p>
    <w:p w14:paraId="07860D94" w14:textId="77777777" w:rsidR="00ED4D07" w:rsidRDefault="00ED4D07" w:rsidP="00567FEE"/>
    <w:p w14:paraId="3CC39C57" w14:textId="77777777" w:rsidR="00542E48" w:rsidRDefault="00542E48" w:rsidP="00542E48">
      <w:pPr>
        <w:pStyle w:val="Ttulo3"/>
      </w:pPr>
      <w:r>
        <w:t>Sentencia CREATE</w:t>
      </w:r>
      <w:r>
        <w:rPr>
          <w:spacing w:val="-76"/>
        </w:rPr>
        <w:t xml:space="preserve"> </w:t>
      </w:r>
      <w:r>
        <w:t>TABLE</w:t>
      </w:r>
    </w:p>
    <w:p w14:paraId="37518A93" w14:textId="77777777" w:rsidR="00ED4D07" w:rsidRPr="00ED4D07" w:rsidRDefault="00ED4D07" w:rsidP="00ED4D07"/>
    <w:p w14:paraId="4E3E027E" w14:textId="77777777" w:rsidR="00542E48" w:rsidRDefault="00542E48" w:rsidP="00ED4D07">
      <w:r>
        <w:t xml:space="preserve">Puede crear tablas para almacenar datos ejecutando la sentencia SQL </w:t>
      </w:r>
      <w:r w:rsidRPr="00ED4D07">
        <w:rPr>
          <w:b/>
        </w:rPr>
        <w:t>CREATE TABLE</w:t>
      </w:r>
      <w:r>
        <w:t xml:space="preserve">. Esta sentencia es una de las sentencias DDL, que son un </w:t>
      </w:r>
      <w:proofErr w:type="spellStart"/>
      <w:r>
        <w:t>subjuego</w:t>
      </w:r>
      <w:proofErr w:type="spellEnd"/>
      <w:r>
        <w:t xml:space="preserve"> de </w:t>
      </w:r>
      <w:r>
        <w:lastRenderedPageBreak/>
        <w:t xml:space="preserve">sentencias SQL que se utilizan para crear, modificar o eliminar estructuras de </w:t>
      </w:r>
      <w:r w:rsidRPr="00ED4D07">
        <w:rPr>
          <w:i/>
        </w:rPr>
        <w:t>Oracle</w:t>
      </w:r>
      <w:r>
        <w:t xml:space="preserve"> </w:t>
      </w:r>
      <w:proofErr w:type="spellStart"/>
      <w:r>
        <w:t>Database</w:t>
      </w:r>
      <w:proofErr w:type="spellEnd"/>
      <w:r>
        <w:t>. Estas sentencias tienen un efecto inmediato en la base de datos y registran información en el diccionario de datos.</w:t>
      </w:r>
    </w:p>
    <w:p w14:paraId="3BF2747D" w14:textId="77777777" w:rsidR="00542E48" w:rsidRDefault="00542E48" w:rsidP="00ED4D07">
      <w:r>
        <w:t xml:space="preserve">Para crear una tabla, un usuario debe tener el privilegio </w:t>
      </w:r>
      <w:r w:rsidRPr="00ED4D07">
        <w:rPr>
          <w:b/>
        </w:rPr>
        <w:t>CREATE TABLE</w:t>
      </w:r>
      <w:r>
        <w:t xml:space="preserve"> y un área de almacenamiento en la que crear los objetos. El administrador de la base de datos (DBA) utiliza sentencias de lenguaje de control de datos (DCL) para otorgar privilegios a los usuarios.</w:t>
      </w:r>
    </w:p>
    <w:p w14:paraId="5F6BBBA5" w14:textId="77777777" w:rsidR="00542E48" w:rsidRDefault="00542E48" w:rsidP="00ED4D07">
      <w:r>
        <w:t>En la sintaxis:</w:t>
      </w:r>
    </w:p>
    <w:p w14:paraId="430A99C9" w14:textId="77777777" w:rsidR="00542E48" w:rsidRDefault="00542E48" w:rsidP="00ED4D07">
      <w:proofErr w:type="spellStart"/>
      <w:r>
        <w:rPr>
          <w:i/>
        </w:rPr>
        <w:t>schema</w:t>
      </w:r>
      <w:proofErr w:type="spellEnd"/>
      <w:r>
        <w:rPr>
          <w:i/>
        </w:rPr>
        <w:tab/>
      </w:r>
      <w:r>
        <w:t>es el mismo nombre que el del</w:t>
      </w:r>
      <w:r>
        <w:rPr>
          <w:spacing w:val="2"/>
        </w:rPr>
        <w:t xml:space="preserve"> </w:t>
      </w:r>
      <w:r>
        <w:t>propietario</w:t>
      </w:r>
    </w:p>
    <w:p w14:paraId="08BA7CA1" w14:textId="77777777" w:rsidR="00542E48" w:rsidRDefault="00542E48" w:rsidP="00ED4D07">
      <w:r>
        <w:rPr>
          <w:i/>
        </w:rPr>
        <w:t>table</w:t>
      </w:r>
      <w:r>
        <w:rPr>
          <w:i/>
        </w:rPr>
        <w:tab/>
      </w:r>
      <w:r>
        <w:t>es el nombre de la tabla</w:t>
      </w:r>
    </w:p>
    <w:p w14:paraId="754BE056" w14:textId="77777777" w:rsidR="00542E48" w:rsidRDefault="00542E48" w:rsidP="00ED4D07">
      <w:proofErr w:type="gramStart"/>
      <w:r w:rsidRPr="00ED4D07">
        <w:rPr>
          <w:b/>
        </w:rPr>
        <w:t>DEFAULT</w:t>
      </w:r>
      <w:r w:rsidRPr="00ED4D07">
        <w:rPr>
          <w:b/>
          <w:spacing w:val="-83"/>
        </w:rPr>
        <w:t xml:space="preserve"> </w:t>
      </w:r>
      <w:r w:rsidR="00ED4D07" w:rsidRPr="00ED4D07">
        <w:rPr>
          <w:b/>
          <w:i/>
        </w:rPr>
        <w:t xml:space="preserve"> </w:t>
      </w:r>
      <w:proofErr w:type="spellStart"/>
      <w:r w:rsidR="00ED4D07" w:rsidRPr="00ED4D07">
        <w:rPr>
          <w:b/>
          <w:i/>
        </w:rPr>
        <w:t>e</w:t>
      </w:r>
      <w:r w:rsidRPr="00ED4D07">
        <w:rPr>
          <w:b/>
          <w:i/>
        </w:rPr>
        <w:t>xpr</w:t>
      </w:r>
      <w:proofErr w:type="spellEnd"/>
      <w:proofErr w:type="gramEnd"/>
      <w:r>
        <w:rPr>
          <w:i/>
        </w:rPr>
        <w:tab/>
      </w:r>
      <w:r>
        <w:t>especifica un valor por defecto si se omite un valor en la</w:t>
      </w:r>
      <w:r>
        <w:rPr>
          <w:spacing w:val="2"/>
        </w:rPr>
        <w:t xml:space="preserve"> </w:t>
      </w:r>
      <w:r>
        <w:t>sentencia</w:t>
      </w:r>
    </w:p>
    <w:p w14:paraId="7AEA37C1" w14:textId="77777777" w:rsidR="00542E48" w:rsidRDefault="00542E48" w:rsidP="00ED4D07">
      <w:pPr>
        <w:ind w:left="1416" w:firstLine="708"/>
      </w:pPr>
      <w:r>
        <w:t>INSERT</w:t>
      </w:r>
      <w:r w:rsidR="00ED4D07">
        <w:t>.</w:t>
      </w:r>
    </w:p>
    <w:p w14:paraId="0669D257" w14:textId="77777777" w:rsidR="00542E48" w:rsidRDefault="00542E48" w:rsidP="00ED4D07">
      <w:proofErr w:type="spellStart"/>
      <w:r w:rsidRPr="00ED4D07">
        <w:rPr>
          <w:b/>
        </w:rPr>
        <w:t>column</w:t>
      </w:r>
      <w:proofErr w:type="spellEnd"/>
      <w:r>
        <w:rPr>
          <w:rFonts w:ascii="Courier New"/>
          <w:i/>
        </w:rPr>
        <w:tab/>
      </w:r>
      <w:r w:rsidR="00ED4D07">
        <w:rPr>
          <w:rFonts w:ascii="Courier New"/>
          <w:i/>
        </w:rPr>
        <w:tab/>
      </w:r>
      <w:r>
        <w:t>es el nombre de la columna</w:t>
      </w:r>
      <w:r w:rsidR="00ED4D07">
        <w:t>.</w:t>
      </w:r>
    </w:p>
    <w:p w14:paraId="24B70463" w14:textId="77777777" w:rsidR="00542E48" w:rsidRDefault="00542E48" w:rsidP="00ED4D07">
      <w:proofErr w:type="spellStart"/>
      <w:r w:rsidRPr="00ED4D07">
        <w:rPr>
          <w:b/>
          <w:i/>
        </w:rPr>
        <w:t>datatype</w:t>
      </w:r>
      <w:proofErr w:type="spellEnd"/>
      <w:r>
        <w:rPr>
          <w:i/>
        </w:rPr>
        <w:tab/>
      </w:r>
      <w:r w:rsidR="00ED4D07">
        <w:rPr>
          <w:i/>
        </w:rPr>
        <w:tab/>
      </w:r>
      <w:r>
        <w:t>es el tipo de dato y la longitud de la</w:t>
      </w:r>
      <w:r>
        <w:rPr>
          <w:spacing w:val="-3"/>
        </w:rPr>
        <w:t xml:space="preserve"> </w:t>
      </w:r>
      <w:r>
        <w:t>columna</w:t>
      </w:r>
      <w:r w:rsidR="00ED4D07">
        <w:t>.</w:t>
      </w:r>
    </w:p>
    <w:p w14:paraId="1C3006F6" w14:textId="77777777" w:rsidR="00542E48" w:rsidRDefault="00542E48" w:rsidP="00542E48">
      <w:pPr>
        <w:spacing w:line="291" w:lineRule="exact"/>
        <w:sectPr w:rsidR="00542E48" w:rsidSect="00C01E65">
          <w:footerReference w:type="even" r:id="rId1085"/>
          <w:footerReference w:type="default" r:id="rId1086"/>
          <w:pgSz w:w="12240" w:h="15840"/>
          <w:pgMar w:top="1100" w:right="624" w:bottom="760" w:left="902" w:header="0" w:footer="569" w:gutter="0"/>
          <w:cols w:space="720"/>
        </w:sectPr>
      </w:pPr>
    </w:p>
    <w:p w14:paraId="7987B94C"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352512" behindDoc="1" locked="0" layoutInCell="1" allowOverlap="1" wp14:anchorId="6415D6A0" wp14:editId="34D796D6">
                <wp:simplePos x="0" y="0"/>
                <wp:positionH relativeFrom="page">
                  <wp:posOffset>-73025</wp:posOffset>
                </wp:positionH>
                <wp:positionV relativeFrom="page">
                  <wp:posOffset>6459220</wp:posOffset>
                </wp:positionV>
                <wp:extent cx="7717155" cy="508635"/>
                <wp:effectExtent l="0" t="0" r="0" b="0"/>
                <wp:wrapNone/>
                <wp:docPr id="920" name="WordArt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B6FB2"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15D6A0" id="WordArt 711" o:spid="_x0000_s2966" type="#_x0000_t202" style="position:absolute;left:0;text-align:left;margin-left:-5.75pt;margin-top:508.6pt;width:607.65pt;height:40.05pt;rotation:-34;z-index:-250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" filled="f" stroked="f">
                <v:stroke joinstyle="round"/>
                <o:lock v:ext="edit" shapetype="t"/>
                <v:textbox style="mso-fit-shape-to-text:t">
                  <w:txbxContent>
                    <w:p w14:paraId="4B6B6FB2"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DC259FF" wp14:editId="340365B4">
                <wp:extent cx="6252210" cy="4691380"/>
                <wp:effectExtent l="6985" t="3175" r="8255" b="1270"/>
                <wp:docPr id="909"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910" name="Rectangle 710"/>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 name="Picture 7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 name="Picture 708"/>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2306" y="3449"/>
                            <a:ext cx="1720"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 name="Picture 707"/>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5774" y="3449"/>
                            <a:ext cx="1712"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AutoShape 706"/>
                        <wps:cNvSpPr>
                          <a:spLocks/>
                        </wps:cNvSpPr>
                        <wps:spPr bwMode="auto">
                          <a:xfrm>
                            <a:off x="4031" y="4256"/>
                            <a:ext cx="1700" cy="93"/>
                          </a:xfrm>
                          <a:custGeom>
                            <a:avLst/>
                            <a:gdLst>
                              <a:gd name="T0" fmla="+- 0 4092 4031"/>
                              <a:gd name="T1" fmla="*/ T0 w 1700"/>
                              <a:gd name="T2" fmla="+- 0 4257 4257"/>
                              <a:gd name="T3" fmla="*/ 4257 h 93"/>
                              <a:gd name="T4" fmla="+- 0 4031 4031"/>
                              <a:gd name="T5" fmla="*/ T4 w 1700"/>
                              <a:gd name="T6" fmla="+- 0 4302 4257"/>
                              <a:gd name="T7" fmla="*/ 4302 h 93"/>
                              <a:gd name="T8" fmla="+- 0 4092 4031"/>
                              <a:gd name="T9" fmla="*/ T8 w 1700"/>
                              <a:gd name="T10" fmla="+- 0 4349 4257"/>
                              <a:gd name="T11" fmla="*/ 4349 h 93"/>
                              <a:gd name="T12" fmla="+- 0 4092 4031"/>
                              <a:gd name="T13" fmla="*/ T12 w 1700"/>
                              <a:gd name="T14" fmla="+- 0 4318 4257"/>
                              <a:gd name="T15" fmla="*/ 4318 h 93"/>
                              <a:gd name="T16" fmla="+- 0 4077 4031"/>
                              <a:gd name="T17" fmla="*/ T16 w 1700"/>
                              <a:gd name="T18" fmla="+- 0 4318 4257"/>
                              <a:gd name="T19" fmla="*/ 4318 h 93"/>
                              <a:gd name="T20" fmla="+- 0 4077 4031"/>
                              <a:gd name="T21" fmla="*/ T20 w 1700"/>
                              <a:gd name="T22" fmla="+- 0 4287 4257"/>
                              <a:gd name="T23" fmla="*/ 4287 h 93"/>
                              <a:gd name="T24" fmla="+- 0 4092 4031"/>
                              <a:gd name="T25" fmla="*/ T24 w 1700"/>
                              <a:gd name="T26" fmla="+- 0 4287 4257"/>
                              <a:gd name="T27" fmla="*/ 4287 h 93"/>
                              <a:gd name="T28" fmla="+- 0 4092 4031"/>
                              <a:gd name="T29" fmla="*/ T28 w 1700"/>
                              <a:gd name="T30" fmla="+- 0 4257 4257"/>
                              <a:gd name="T31" fmla="*/ 4257 h 93"/>
                              <a:gd name="T32" fmla="+- 0 5669 4031"/>
                              <a:gd name="T33" fmla="*/ T32 w 1700"/>
                              <a:gd name="T34" fmla="+- 0 4257 4257"/>
                              <a:gd name="T35" fmla="*/ 4257 h 93"/>
                              <a:gd name="T36" fmla="+- 0 5669 4031"/>
                              <a:gd name="T37" fmla="*/ T36 w 1700"/>
                              <a:gd name="T38" fmla="+- 0 4349 4257"/>
                              <a:gd name="T39" fmla="*/ 4349 h 93"/>
                              <a:gd name="T40" fmla="+- 0 5710 4031"/>
                              <a:gd name="T41" fmla="*/ T40 w 1700"/>
                              <a:gd name="T42" fmla="+- 0 4318 4257"/>
                              <a:gd name="T43" fmla="*/ 4318 h 93"/>
                              <a:gd name="T44" fmla="+- 0 5685 4031"/>
                              <a:gd name="T45" fmla="*/ T44 w 1700"/>
                              <a:gd name="T46" fmla="+- 0 4318 4257"/>
                              <a:gd name="T47" fmla="*/ 4318 h 93"/>
                              <a:gd name="T48" fmla="+- 0 5685 4031"/>
                              <a:gd name="T49" fmla="*/ T48 w 1700"/>
                              <a:gd name="T50" fmla="+- 0 4287 4257"/>
                              <a:gd name="T51" fmla="*/ 4287 h 93"/>
                              <a:gd name="T52" fmla="+- 0 5709 4031"/>
                              <a:gd name="T53" fmla="*/ T52 w 1700"/>
                              <a:gd name="T54" fmla="+- 0 4287 4257"/>
                              <a:gd name="T55" fmla="*/ 4287 h 93"/>
                              <a:gd name="T56" fmla="+- 0 5669 4031"/>
                              <a:gd name="T57" fmla="*/ T56 w 1700"/>
                              <a:gd name="T58" fmla="+- 0 4257 4257"/>
                              <a:gd name="T59" fmla="*/ 4257 h 93"/>
                              <a:gd name="T60" fmla="+- 0 4092 4031"/>
                              <a:gd name="T61" fmla="*/ T60 w 1700"/>
                              <a:gd name="T62" fmla="+- 0 4287 4257"/>
                              <a:gd name="T63" fmla="*/ 4287 h 93"/>
                              <a:gd name="T64" fmla="+- 0 4077 4031"/>
                              <a:gd name="T65" fmla="*/ T64 w 1700"/>
                              <a:gd name="T66" fmla="+- 0 4287 4257"/>
                              <a:gd name="T67" fmla="*/ 4287 h 93"/>
                              <a:gd name="T68" fmla="+- 0 4077 4031"/>
                              <a:gd name="T69" fmla="*/ T68 w 1700"/>
                              <a:gd name="T70" fmla="+- 0 4318 4257"/>
                              <a:gd name="T71" fmla="*/ 4318 h 93"/>
                              <a:gd name="T72" fmla="+- 0 4092 4031"/>
                              <a:gd name="T73" fmla="*/ T72 w 1700"/>
                              <a:gd name="T74" fmla="+- 0 4318 4257"/>
                              <a:gd name="T75" fmla="*/ 4318 h 93"/>
                              <a:gd name="T76" fmla="+- 0 4092 4031"/>
                              <a:gd name="T77" fmla="*/ T76 w 1700"/>
                              <a:gd name="T78" fmla="+- 0 4287 4257"/>
                              <a:gd name="T79" fmla="*/ 4287 h 93"/>
                              <a:gd name="T80" fmla="+- 0 5669 4031"/>
                              <a:gd name="T81" fmla="*/ T80 w 1700"/>
                              <a:gd name="T82" fmla="+- 0 4287 4257"/>
                              <a:gd name="T83" fmla="*/ 4287 h 93"/>
                              <a:gd name="T84" fmla="+- 0 4092 4031"/>
                              <a:gd name="T85" fmla="*/ T84 w 1700"/>
                              <a:gd name="T86" fmla="+- 0 4287 4257"/>
                              <a:gd name="T87" fmla="*/ 4287 h 93"/>
                              <a:gd name="T88" fmla="+- 0 4092 4031"/>
                              <a:gd name="T89" fmla="*/ T88 w 1700"/>
                              <a:gd name="T90" fmla="+- 0 4318 4257"/>
                              <a:gd name="T91" fmla="*/ 4318 h 93"/>
                              <a:gd name="T92" fmla="+- 0 5669 4031"/>
                              <a:gd name="T93" fmla="*/ T92 w 1700"/>
                              <a:gd name="T94" fmla="+- 0 4318 4257"/>
                              <a:gd name="T95" fmla="*/ 4318 h 93"/>
                              <a:gd name="T96" fmla="+- 0 5669 4031"/>
                              <a:gd name="T97" fmla="*/ T96 w 1700"/>
                              <a:gd name="T98" fmla="+- 0 4287 4257"/>
                              <a:gd name="T99" fmla="*/ 4287 h 93"/>
                              <a:gd name="T100" fmla="+- 0 5709 4031"/>
                              <a:gd name="T101" fmla="*/ T100 w 1700"/>
                              <a:gd name="T102" fmla="+- 0 4287 4257"/>
                              <a:gd name="T103" fmla="*/ 4287 h 93"/>
                              <a:gd name="T104" fmla="+- 0 5685 4031"/>
                              <a:gd name="T105" fmla="*/ T104 w 1700"/>
                              <a:gd name="T106" fmla="+- 0 4287 4257"/>
                              <a:gd name="T107" fmla="*/ 4287 h 93"/>
                              <a:gd name="T108" fmla="+- 0 5685 4031"/>
                              <a:gd name="T109" fmla="*/ T108 w 1700"/>
                              <a:gd name="T110" fmla="+- 0 4318 4257"/>
                              <a:gd name="T111" fmla="*/ 4318 h 93"/>
                              <a:gd name="T112" fmla="+- 0 5710 4031"/>
                              <a:gd name="T113" fmla="*/ T112 w 1700"/>
                              <a:gd name="T114" fmla="+- 0 4318 4257"/>
                              <a:gd name="T115" fmla="*/ 4318 h 93"/>
                              <a:gd name="T116" fmla="+- 0 5730 4031"/>
                              <a:gd name="T117" fmla="*/ T116 w 1700"/>
                              <a:gd name="T118" fmla="+- 0 4302 4257"/>
                              <a:gd name="T119" fmla="*/ 4302 h 93"/>
                              <a:gd name="T120" fmla="+- 0 5709 4031"/>
                              <a:gd name="T121" fmla="*/ T120 w 1700"/>
                              <a:gd name="T122" fmla="+- 0 4287 4257"/>
                              <a:gd name="T123" fmla="*/ 428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00" h="93">
                                <a:moveTo>
                                  <a:pt x="61" y="0"/>
                                </a:moveTo>
                                <a:lnTo>
                                  <a:pt x="0" y="45"/>
                                </a:lnTo>
                                <a:lnTo>
                                  <a:pt x="61" y="92"/>
                                </a:lnTo>
                                <a:lnTo>
                                  <a:pt x="61" y="61"/>
                                </a:lnTo>
                                <a:lnTo>
                                  <a:pt x="46" y="61"/>
                                </a:lnTo>
                                <a:lnTo>
                                  <a:pt x="46" y="30"/>
                                </a:lnTo>
                                <a:lnTo>
                                  <a:pt x="61" y="30"/>
                                </a:lnTo>
                                <a:lnTo>
                                  <a:pt x="61" y="0"/>
                                </a:lnTo>
                                <a:close/>
                                <a:moveTo>
                                  <a:pt x="1638" y="0"/>
                                </a:moveTo>
                                <a:lnTo>
                                  <a:pt x="1638" y="92"/>
                                </a:lnTo>
                                <a:lnTo>
                                  <a:pt x="1679" y="61"/>
                                </a:lnTo>
                                <a:lnTo>
                                  <a:pt x="1654" y="61"/>
                                </a:lnTo>
                                <a:lnTo>
                                  <a:pt x="1654" y="30"/>
                                </a:lnTo>
                                <a:lnTo>
                                  <a:pt x="1678" y="30"/>
                                </a:lnTo>
                                <a:lnTo>
                                  <a:pt x="1638" y="0"/>
                                </a:lnTo>
                                <a:close/>
                                <a:moveTo>
                                  <a:pt x="61" y="30"/>
                                </a:moveTo>
                                <a:lnTo>
                                  <a:pt x="46" y="30"/>
                                </a:lnTo>
                                <a:lnTo>
                                  <a:pt x="46" y="61"/>
                                </a:lnTo>
                                <a:lnTo>
                                  <a:pt x="61" y="61"/>
                                </a:lnTo>
                                <a:lnTo>
                                  <a:pt x="61" y="30"/>
                                </a:lnTo>
                                <a:close/>
                                <a:moveTo>
                                  <a:pt x="1638" y="30"/>
                                </a:moveTo>
                                <a:lnTo>
                                  <a:pt x="61" y="30"/>
                                </a:lnTo>
                                <a:lnTo>
                                  <a:pt x="61" y="61"/>
                                </a:lnTo>
                                <a:lnTo>
                                  <a:pt x="1638" y="61"/>
                                </a:lnTo>
                                <a:lnTo>
                                  <a:pt x="1638" y="30"/>
                                </a:lnTo>
                                <a:close/>
                                <a:moveTo>
                                  <a:pt x="1678" y="30"/>
                                </a:moveTo>
                                <a:lnTo>
                                  <a:pt x="1654" y="30"/>
                                </a:lnTo>
                                <a:lnTo>
                                  <a:pt x="1654" y="61"/>
                                </a:lnTo>
                                <a:lnTo>
                                  <a:pt x="1679" y="61"/>
                                </a:lnTo>
                                <a:lnTo>
                                  <a:pt x="1699" y="45"/>
                                </a:lnTo>
                                <a:lnTo>
                                  <a:pt x="167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Text Box 705"/>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02C7" w14:textId="77777777" w:rsidR="00AC51A7" w:rsidRDefault="00AC51A7" w:rsidP="00542E48">
                              <w:pPr>
                                <w:spacing w:line="183" w:lineRule="exact"/>
                                <w:rPr>
                                  <w:sz w:val="16"/>
                                </w:rPr>
                              </w:pPr>
                            </w:p>
                          </w:txbxContent>
                        </wps:txbx>
                        <wps:bodyPr rot="0" vert="horz" wrap="square" lIns="0" tIns="0" rIns="0" bIns="0" anchor="t" anchorCtr="0" upright="1">
                          <a:noAutofit/>
                        </wps:bodyPr>
                      </wps:wsp>
                      <wps:wsp>
                        <wps:cNvPr id="916" name="Text Box 704"/>
                        <wps:cNvSpPr txBox="1">
                          <a:spLocks noChangeArrowheads="1"/>
                        </wps:cNvSpPr>
                        <wps:spPr bwMode="auto">
                          <a:xfrm>
                            <a:off x="5246" y="5271"/>
                            <a:ext cx="277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7782" w14:textId="77777777" w:rsidR="00AC51A7" w:rsidRPr="001E5A25" w:rsidRDefault="00AC51A7" w:rsidP="00542E48">
                              <w:pPr>
                                <w:spacing w:line="248" w:lineRule="exact"/>
                                <w:ind w:left="1026" w:right="1046"/>
                                <w:jc w:val="center"/>
                                <w:rPr>
                                  <w:rFonts w:ascii="Courier New"/>
                                  <w:b/>
                                  <w:lang w:val="en-US"/>
                                </w:rPr>
                              </w:pPr>
                              <w:r w:rsidRPr="001E5A25">
                                <w:rPr>
                                  <w:rFonts w:ascii="Courier New"/>
                                  <w:b/>
                                  <w:lang w:val="en-US"/>
                                </w:rPr>
                                <w:t>USERB</w:t>
                              </w:r>
                            </w:p>
                            <w:p w14:paraId="6EAE7F47" w14:textId="77777777" w:rsidR="00AC51A7" w:rsidRPr="001E5A25" w:rsidRDefault="00AC51A7" w:rsidP="00542E48">
                              <w:pPr>
                                <w:spacing w:before="136"/>
                                <w:rPr>
                                  <w:rFonts w:ascii="Courier New"/>
                                  <w:b/>
                                  <w:lang w:val="en-US"/>
                                </w:rPr>
                              </w:pPr>
                              <w:r w:rsidRPr="001E5A25">
                                <w:rPr>
                                  <w:rFonts w:ascii="Courier New"/>
                                  <w:b/>
                                  <w:lang w:val="en-US"/>
                                </w:rPr>
                                <w:t>SELECT *</w:t>
                              </w:r>
                            </w:p>
                            <w:p w14:paraId="3755CAD1" w14:textId="77777777" w:rsidR="00AC51A7" w:rsidRPr="001E5A25" w:rsidRDefault="00AC51A7" w:rsidP="00542E48">
                              <w:pPr>
                                <w:spacing w:before="13" w:line="249" w:lineRule="exact"/>
                                <w:rPr>
                                  <w:rFonts w:ascii="Courier New"/>
                                  <w:b/>
                                  <w:lang w:val="en-US"/>
                                </w:rPr>
                              </w:pPr>
                              <w:r w:rsidRPr="001E5A25">
                                <w:rPr>
                                  <w:rFonts w:ascii="Courier New"/>
                                  <w:b/>
                                  <w:lang w:val="en-US"/>
                                </w:rPr>
                                <w:t xml:space="preserve">FROM </w:t>
                              </w:r>
                              <w:proofErr w:type="spellStart"/>
                              <w:r w:rsidRPr="001E5A25">
                                <w:rPr>
                                  <w:rFonts w:ascii="Courier New"/>
                                  <w:b/>
                                  <w:lang w:val="en-US"/>
                                </w:rPr>
                                <w:t>userA.employees</w:t>
                              </w:r>
                              <w:proofErr w:type="spellEnd"/>
                              <w:r w:rsidRPr="001E5A25">
                                <w:rPr>
                                  <w:rFonts w:ascii="Courier New"/>
                                  <w:b/>
                                  <w:lang w:val="en-US"/>
                                </w:rPr>
                                <w:t>;</w:t>
                              </w:r>
                            </w:p>
                          </w:txbxContent>
                        </wps:txbx>
                        <wps:bodyPr rot="0" vert="horz" wrap="square" lIns="0" tIns="0" rIns="0" bIns="0" anchor="t" anchorCtr="0" upright="1">
                          <a:noAutofit/>
                        </wps:bodyPr>
                      </wps:wsp>
                      <wps:wsp>
                        <wps:cNvPr id="917" name="Text Box 703"/>
                        <wps:cNvSpPr txBox="1">
                          <a:spLocks noChangeArrowheads="1"/>
                        </wps:cNvSpPr>
                        <wps:spPr bwMode="auto">
                          <a:xfrm>
                            <a:off x="1787" y="5271"/>
                            <a:ext cx="277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E642" w14:textId="77777777" w:rsidR="00AC51A7" w:rsidRPr="001E5A25" w:rsidRDefault="00AC51A7" w:rsidP="00542E48">
                              <w:pPr>
                                <w:spacing w:line="248" w:lineRule="exact"/>
                                <w:ind w:left="1027" w:right="1045"/>
                                <w:jc w:val="center"/>
                                <w:rPr>
                                  <w:rFonts w:ascii="Courier New"/>
                                  <w:b/>
                                  <w:lang w:val="en-US"/>
                                </w:rPr>
                              </w:pPr>
                              <w:r w:rsidRPr="001E5A25">
                                <w:rPr>
                                  <w:rFonts w:ascii="Courier New"/>
                                  <w:b/>
                                  <w:lang w:val="en-US"/>
                                </w:rPr>
                                <w:t>USERA</w:t>
                              </w:r>
                            </w:p>
                            <w:p w14:paraId="6B3F24DA" w14:textId="77777777" w:rsidR="00AC51A7" w:rsidRPr="001E5A25" w:rsidRDefault="00AC51A7" w:rsidP="00542E48">
                              <w:pPr>
                                <w:spacing w:before="136"/>
                                <w:rPr>
                                  <w:rFonts w:ascii="Courier New"/>
                                  <w:b/>
                                  <w:lang w:val="en-US"/>
                                </w:rPr>
                              </w:pPr>
                              <w:r w:rsidRPr="001E5A25">
                                <w:rPr>
                                  <w:rFonts w:ascii="Courier New"/>
                                  <w:b/>
                                  <w:lang w:val="en-US"/>
                                </w:rPr>
                                <w:t>SELECT *</w:t>
                              </w:r>
                            </w:p>
                            <w:p w14:paraId="7075A5D8" w14:textId="77777777" w:rsidR="00AC51A7" w:rsidRPr="001E5A25" w:rsidRDefault="00AC51A7" w:rsidP="00542E48">
                              <w:pPr>
                                <w:spacing w:before="13" w:line="249" w:lineRule="exact"/>
                                <w:rPr>
                                  <w:rFonts w:ascii="Courier New"/>
                                  <w:b/>
                                  <w:lang w:val="en-US"/>
                                </w:rPr>
                              </w:pPr>
                              <w:r w:rsidRPr="001E5A25">
                                <w:rPr>
                                  <w:rFonts w:ascii="Courier New"/>
                                  <w:b/>
                                  <w:lang w:val="en-US"/>
                                </w:rPr>
                                <w:t xml:space="preserve">FROM </w:t>
                              </w:r>
                              <w:proofErr w:type="spellStart"/>
                              <w:r w:rsidRPr="001E5A25">
                                <w:rPr>
                                  <w:rFonts w:ascii="Courier New"/>
                                  <w:b/>
                                  <w:lang w:val="en-US"/>
                                </w:rPr>
                                <w:t>userB.employees</w:t>
                              </w:r>
                              <w:proofErr w:type="spellEnd"/>
                              <w:r w:rsidRPr="001E5A25">
                                <w:rPr>
                                  <w:rFonts w:ascii="Courier New"/>
                                  <w:b/>
                                  <w:lang w:val="en-US"/>
                                </w:rPr>
                                <w:t>;</w:t>
                              </w:r>
                            </w:p>
                          </w:txbxContent>
                        </wps:txbx>
                        <wps:bodyPr rot="0" vert="horz" wrap="square" lIns="0" tIns="0" rIns="0" bIns="0" anchor="t" anchorCtr="0" upright="1">
                          <a:noAutofit/>
                        </wps:bodyPr>
                      </wps:wsp>
                      <wps:wsp>
                        <wps:cNvPr id="918" name="Text Box 702"/>
                        <wps:cNvSpPr txBox="1">
                          <a:spLocks noChangeArrowheads="1"/>
                        </wps:cNvSpPr>
                        <wps:spPr bwMode="auto">
                          <a:xfrm>
                            <a:off x="799" y="1598"/>
                            <a:ext cx="8285"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D50F" w14:textId="77777777" w:rsidR="00AC51A7" w:rsidRDefault="00AC51A7" w:rsidP="00CC2962">
                              <w:pPr>
                                <w:widowControl w:val="0"/>
                                <w:numPr>
                                  <w:ilvl w:val="0"/>
                                  <w:numId w:val="112"/>
                                </w:numPr>
                                <w:tabs>
                                  <w:tab w:val="left" w:pos="495"/>
                                  <w:tab w:val="left" w:pos="496"/>
                                </w:tabs>
                                <w:autoSpaceDE w:val="0"/>
                                <w:autoSpaceDN w:val="0"/>
                                <w:spacing w:after="0" w:line="252" w:lineRule="auto"/>
                                <w:ind w:right="18"/>
                                <w:rPr>
                                  <w:sz w:val="30"/>
                                </w:rPr>
                              </w:pPr>
                              <w:r>
                                <w:rPr>
                                  <w:sz w:val="30"/>
                                </w:rPr>
                                <w:t>Las tablas que pertenecen a otros usuarios no se incluyen en el esquema del</w:t>
                              </w:r>
                              <w:r>
                                <w:rPr>
                                  <w:spacing w:val="-1"/>
                                  <w:sz w:val="30"/>
                                </w:rPr>
                                <w:t xml:space="preserve"> </w:t>
                              </w:r>
                              <w:r>
                                <w:rPr>
                                  <w:sz w:val="30"/>
                                </w:rPr>
                                <w:t>usuario.</w:t>
                              </w:r>
                            </w:p>
                            <w:p w14:paraId="06FC872E" w14:textId="77777777" w:rsidR="00AC51A7" w:rsidRDefault="00AC51A7" w:rsidP="00CC2962">
                              <w:pPr>
                                <w:widowControl w:val="0"/>
                                <w:numPr>
                                  <w:ilvl w:val="0"/>
                                  <w:numId w:val="112"/>
                                </w:numPr>
                                <w:tabs>
                                  <w:tab w:val="left" w:pos="495"/>
                                  <w:tab w:val="left" w:pos="496"/>
                                </w:tabs>
                                <w:autoSpaceDE w:val="0"/>
                                <w:autoSpaceDN w:val="0"/>
                                <w:spacing w:before="57" w:after="0" w:line="249" w:lineRule="auto"/>
                                <w:ind w:right="572"/>
                                <w:rPr>
                                  <w:sz w:val="30"/>
                                </w:rPr>
                              </w:pPr>
                              <w:r>
                                <w:rPr>
                                  <w:sz w:val="30"/>
                                </w:rPr>
                                <w:t>Debe utilizar el nombre del propietario como prefijo de dichas tablas.</w:t>
                              </w:r>
                            </w:p>
                          </w:txbxContent>
                        </wps:txbx>
                        <wps:bodyPr rot="0" vert="horz" wrap="square" lIns="0" tIns="0" rIns="0" bIns="0" anchor="t" anchorCtr="0" upright="1">
                          <a:noAutofit/>
                        </wps:bodyPr>
                      </wps:wsp>
                      <wps:wsp>
                        <wps:cNvPr id="919" name="Text Box 701"/>
                        <wps:cNvSpPr txBox="1">
                          <a:spLocks noChangeArrowheads="1"/>
                        </wps:cNvSpPr>
                        <wps:spPr bwMode="auto">
                          <a:xfrm>
                            <a:off x="1857" y="519"/>
                            <a:ext cx="61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3809" w14:textId="77777777" w:rsidR="00AC51A7" w:rsidRDefault="00AC51A7" w:rsidP="00542E48">
                              <w:pPr>
                                <w:spacing w:line="396" w:lineRule="exact"/>
                                <w:rPr>
                                  <w:b/>
                                  <w:sz w:val="35"/>
                                </w:rPr>
                              </w:pPr>
                              <w:r>
                                <w:rPr>
                                  <w:b/>
                                  <w:sz w:val="35"/>
                                </w:rPr>
                                <w:t>Referencia a Tablas de Otro</w:t>
                              </w:r>
                              <w:r>
                                <w:rPr>
                                  <w:b/>
                                  <w:spacing w:val="84"/>
                                  <w:sz w:val="35"/>
                                </w:rPr>
                                <w:t xml:space="preserve"> </w:t>
                              </w:r>
                              <w:r>
                                <w:rPr>
                                  <w:b/>
                                  <w:sz w:val="35"/>
                                </w:rPr>
                                <w:t>Usuario</w:t>
                              </w:r>
                            </w:p>
                          </w:txbxContent>
                        </wps:txbx>
                        <wps:bodyPr rot="0" vert="horz" wrap="square" lIns="0" tIns="0" rIns="0" bIns="0" anchor="t" anchorCtr="0" upright="1">
                          <a:noAutofit/>
                        </wps:bodyPr>
                      </wps:wsp>
                    </wpg:wgp>
                  </a:graphicData>
                </a:graphic>
              </wp:inline>
            </w:drawing>
          </mc:Choice>
          <mc:Fallback>
            <w:pict>
              <v:group w14:anchorId="4DC259FF" id="Group 700" o:spid="_x0000_s2967"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">
                <v:rect id="Rectangle 710" o:spid="_x0000_s2968"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" filled="f"/>
                <v:shape id="Picture 709" o:spid="_x0000_s2969"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">
                  <v:imagedata r:id="rId9" o:title=""/>
                </v:shape>
                <v:shape id="Picture 708" o:spid="_x0000_s2970" type="#_x0000_t75" style="position:absolute;left:2306;top:3449;width:1720;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">
                  <v:imagedata r:id="rId1089" o:title=""/>
                </v:shape>
                <v:shape id="Picture 707" o:spid="_x0000_s2971" type="#_x0000_t75" style="position:absolute;left:5774;top:3449;width:1712;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">
                  <v:imagedata r:id="rId1090" o:title=""/>
                </v:shape>
                <v:shape id="AutoShape 706" o:spid="_x0000_s2972" style="position:absolute;left:4031;top:4256;width:1700;height:93;visibility:visible;mso-wrap-style:square;v-text-anchor:top" coordsize="17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" path="m61,l,45,61,92r,-31l46,61r,-31l61,30,61,xm1638,r,92l1679,61r-25,l1654,30r24,l1638,xm61,30r-15,l46,61r15,l61,30xm1638,30l61,30r,31l1638,61r,-31xm1678,30r-24,l1654,61r25,l1699,45,1678,30xe" fillcolor="black" stroked="f">
                  <v:path arrowok="t" o:connecttype="custom" o:connectlocs="61,4257;0,4302;61,4349;61,4318;46,4318;46,4287;61,4287;61,4257;1638,4257;1638,4349;1679,4318;1654,4318;1654,4287;1678,4287;1638,4257;61,4287;46,4287;46,4318;61,4318;61,4287;1638,4287;61,4287;61,4318;1638,4318;1638,4287;1678,4287;1654,4287;1654,4318;1679,4318;1699,4302;1678,4287" o:connectangles="0,0,0,0,0,0,0,0,0,0,0,0,0,0,0,0,0,0,0,0,0,0,0,0,0,0,0,0,0,0,0"/>
                </v:shape>
                <v:shape id="Text Box 705" o:spid="_x0000_s2973"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2F0C02C7" w14:textId="77777777" w:rsidR="00AC51A7" w:rsidRDefault="00AC51A7" w:rsidP="00542E48">
                        <w:pPr>
                          <w:spacing w:line="183" w:lineRule="exact"/>
                          <w:rPr>
                            <w:sz w:val="16"/>
                          </w:rPr>
                        </w:pPr>
                      </w:p>
                    </w:txbxContent>
                  </v:textbox>
                </v:shape>
                <v:shape id="Text Box 704" o:spid="_x0000_s2974" type="#_x0000_t202" style="position:absolute;left:5246;top:5271;width:277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1B0D7782" w14:textId="77777777" w:rsidR="00AC51A7" w:rsidRPr="001E5A25" w:rsidRDefault="00AC51A7" w:rsidP="00542E48">
                        <w:pPr>
                          <w:spacing w:line="248" w:lineRule="exact"/>
                          <w:ind w:left="1026" w:right="1046"/>
                          <w:jc w:val="center"/>
                          <w:rPr>
                            <w:rFonts w:ascii="Courier New"/>
                            <w:b/>
                            <w:lang w:val="en-US"/>
                          </w:rPr>
                        </w:pPr>
                        <w:r w:rsidRPr="001E5A25">
                          <w:rPr>
                            <w:rFonts w:ascii="Courier New"/>
                            <w:b/>
                            <w:lang w:val="en-US"/>
                          </w:rPr>
                          <w:t>USERB</w:t>
                        </w:r>
                      </w:p>
                      <w:p w14:paraId="6EAE7F47" w14:textId="77777777" w:rsidR="00AC51A7" w:rsidRPr="001E5A25" w:rsidRDefault="00AC51A7" w:rsidP="00542E48">
                        <w:pPr>
                          <w:spacing w:before="136"/>
                          <w:rPr>
                            <w:rFonts w:ascii="Courier New"/>
                            <w:b/>
                            <w:lang w:val="en-US"/>
                          </w:rPr>
                        </w:pPr>
                        <w:r w:rsidRPr="001E5A25">
                          <w:rPr>
                            <w:rFonts w:ascii="Courier New"/>
                            <w:b/>
                            <w:lang w:val="en-US"/>
                          </w:rPr>
                          <w:t>SELECT *</w:t>
                        </w:r>
                      </w:p>
                      <w:p w14:paraId="3755CAD1" w14:textId="77777777" w:rsidR="00AC51A7" w:rsidRPr="001E5A25" w:rsidRDefault="00AC51A7" w:rsidP="00542E48">
                        <w:pPr>
                          <w:spacing w:before="13" w:line="249" w:lineRule="exact"/>
                          <w:rPr>
                            <w:rFonts w:ascii="Courier New"/>
                            <w:b/>
                            <w:lang w:val="en-US"/>
                          </w:rPr>
                        </w:pPr>
                        <w:r w:rsidRPr="001E5A25">
                          <w:rPr>
                            <w:rFonts w:ascii="Courier New"/>
                            <w:b/>
                            <w:lang w:val="en-US"/>
                          </w:rPr>
                          <w:t xml:space="preserve">FROM </w:t>
                        </w:r>
                        <w:proofErr w:type="spellStart"/>
                        <w:r w:rsidRPr="001E5A25">
                          <w:rPr>
                            <w:rFonts w:ascii="Courier New"/>
                            <w:b/>
                            <w:lang w:val="en-US"/>
                          </w:rPr>
                          <w:t>userA.employees</w:t>
                        </w:r>
                        <w:proofErr w:type="spellEnd"/>
                        <w:r w:rsidRPr="001E5A25">
                          <w:rPr>
                            <w:rFonts w:ascii="Courier New"/>
                            <w:b/>
                            <w:lang w:val="en-US"/>
                          </w:rPr>
                          <w:t>;</w:t>
                        </w:r>
                      </w:p>
                    </w:txbxContent>
                  </v:textbox>
                </v:shape>
                <v:shape id="Text Box 703" o:spid="_x0000_s2975" type="#_x0000_t202" style="position:absolute;left:1787;top:5271;width:277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0765E642" w14:textId="77777777" w:rsidR="00AC51A7" w:rsidRPr="001E5A25" w:rsidRDefault="00AC51A7" w:rsidP="00542E48">
                        <w:pPr>
                          <w:spacing w:line="248" w:lineRule="exact"/>
                          <w:ind w:left="1027" w:right="1045"/>
                          <w:jc w:val="center"/>
                          <w:rPr>
                            <w:rFonts w:ascii="Courier New"/>
                            <w:b/>
                            <w:lang w:val="en-US"/>
                          </w:rPr>
                        </w:pPr>
                        <w:r w:rsidRPr="001E5A25">
                          <w:rPr>
                            <w:rFonts w:ascii="Courier New"/>
                            <w:b/>
                            <w:lang w:val="en-US"/>
                          </w:rPr>
                          <w:t>USERA</w:t>
                        </w:r>
                      </w:p>
                      <w:p w14:paraId="6B3F24DA" w14:textId="77777777" w:rsidR="00AC51A7" w:rsidRPr="001E5A25" w:rsidRDefault="00AC51A7" w:rsidP="00542E48">
                        <w:pPr>
                          <w:spacing w:before="136"/>
                          <w:rPr>
                            <w:rFonts w:ascii="Courier New"/>
                            <w:b/>
                            <w:lang w:val="en-US"/>
                          </w:rPr>
                        </w:pPr>
                        <w:r w:rsidRPr="001E5A25">
                          <w:rPr>
                            <w:rFonts w:ascii="Courier New"/>
                            <w:b/>
                            <w:lang w:val="en-US"/>
                          </w:rPr>
                          <w:t>SELECT *</w:t>
                        </w:r>
                      </w:p>
                      <w:p w14:paraId="7075A5D8" w14:textId="77777777" w:rsidR="00AC51A7" w:rsidRPr="001E5A25" w:rsidRDefault="00AC51A7" w:rsidP="00542E48">
                        <w:pPr>
                          <w:spacing w:before="13" w:line="249" w:lineRule="exact"/>
                          <w:rPr>
                            <w:rFonts w:ascii="Courier New"/>
                            <w:b/>
                            <w:lang w:val="en-US"/>
                          </w:rPr>
                        </w:pPr>
                        <w:r w:rsidRPr="001E5A25">
                          <w:rPr>
                            <w:rFonts w:ascii="Courier New"/>
                            <w:b/>
                            <w:lang w:val="en-US"/>
                          </w:rPr>
                          <w:t xml:space="preserve">FROM </w:t>
                        </w:r>
                        <w:proofErr w:type="spellStart"/>
                        <w:r w:rsidRPr="001E5A25">
                          <w:rPr>
                            <w:rFonts w:ascii="Courier New"/>
                            <w:b/>
                            <w:lang w:val="en-US"/>
                          </w:rPr>
                          <w:t>userB.employees</w:t>
                        </w:r>
                        <w:proofErr w:type="spellEnd"/>
                        <w:r w:rsidRPr="001E5A25">
                          <w:rPr>
                            <w:rFonts w:ascii="Courier New"/>
                            <w:b/>
                            <w:lang w:val="en-US"/>
                          </w:rPr>
                          <w:t>;</w:t>
                        </w:r>
                      </w:p>
                    </w:txbxContent>
                  </v:textbox>
                </v:shape>
                <v:shape id="Text Box 702" o:spid="_x0000_s2976" type="#_x0000_t202" style="position:absolute;left:799;top:1598;width:8285;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77EAD50F" w14:textId="77777777" w:rsidR="00AC51A7" w:rsidRDefault="00AC51A7" w:rsidP="00CC2962">
                        <w:pPr>
                          <w:widowControl w:val="0"/>
                          <w:numPr>
                            <w:ilvl w:val="0"/>
                            <w:numId w:val="112"/>
                          </w:numPr>
                          <w:tabs>
                            <w:tab w:val="left" w:pos="495"/>
                            <w:tab w:val="left" w:pos="496"/>
                          </w:tabs>
                          <w:autoSpaceDE w:val="0"/>
                          <w:autoSpaceDN w:val="0"/>
                          <w:spacing w:after="0" w:line="252" w:lineRule="auto"/>
                          <w:ind w:right="18"/>
                          <w:rPr>
                            <w:sz w:val="30"/>
                          </w:rPr>
                        </w:pPr>
                        <w:r>
                          <w:rPr>
                            <w:sz w:val="30"/>
                          </w:rPr>
                          <w:t>Las tablas que pertenecen a otros usuarios no se incluyen en el esquema del</w:t>
                        </w:r>
                        <w:r>
                          <w:rPr>
                            <w:spacing w:val="-1"/>
                            <w:sz w:val="30"/>
                          </w:rPr>
                          <w:t xml:space="preserve"> </w:t>
                        </w:r>
                        <w:r>
                          <w:rPr>
                            <w:sz w:val="30"/>
                          </w:rPr>
                          <w:t>usuario.</w:t>
                        </w:r>
                      </w:p>
                      <w:p w14:paraId="06FC872E" w14:textId="77777777" w:rsidR="00AC51A7" w:rsidRDefault="00AC51A7" w:rsidP="00CC2962">
                        <w:pPr>
                          <w:widowControl w:val="0"/>
                          <w:numPr>
                            <w:ilvl w:val="0"/>
                            <w:numId w:val="112"/>
                          </w:numPr>
                          <w:tabs>
                            <w:tab w:val="left" w:pos="495"/>
                            <w:tab w:val="left" w:pos="496"/>
                          </w:tabs>
                          <w:autoSpaceDE w:val="0"/>
                          <w:autoSpaceDN w:val="0"/>
                          <w:spacing w:before="57" w:after="0" w:line="249" w:lineRule="auto"/>
                          <w:ind w:right="572"/>
                          <w:rPr>
                            <w:sz w:val="30"/>
                          </w:rPr>
                        </w:pPr>
                        <w:r>
                          <w:rPr>
                            <w:sz w:val="30"/>
                          </w:rPr>
                          <w:t>Debe utilizar el nombre del propietario como prefijo de dichas tablas.</w:t>
                        </w:r>
                      </w:p>
                    </w:txbxContent>
                  </v:textbox>
                </v:shape>
                <v:shape id="Text Box 701" o:spid="_x0000_s2977" type="#_x0000_t202" style="position:absolute;left:1857;top:519;width:614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7EE13809" w14:textId="77777777" w:rsidR="00AC51A7" w:rsidRDefault="00AC51A7" w:rsidP="00542E48">
                        <w:pPr>
                          <w:spacing w:line="396" w:lineRule="exact"/>
                          <w:rPr>
                            <w:b/>
                            <w:sz w:val="35"/>
                          </w:rPr>
                        </w:pPr>
                        <w:r>
                          <w:rPr>
                            <w:b/>
                            <w:sz w:val="35"/>
                          </w:rPr>
                          <w:t>Referencia a Tablas de Otro</w:t>
                        </w:r>
                        <w:r>
                          <w:rPr>
                            <w:b/>
                            <w:spacing w:val="84"/>
                            <w:sz w:val="35"/>
                          </w:rPr>
                          <w:t xml:space="preserve"> </w:t>
                        </w:r>
                        <w:r>
                          <w:rPr>
                            <w:b/>
                            <w:sz w:val="35"/>
                          </w:rPr>
                          <w:t>Usuario</w:t>
                        </w:r>
                      </w:p>
                    </w:txbxContent>
                  </v:textbox>
                </v:shape>
                <w10:anchorlock/>
              </v:group>
            </w:pict>
          </mc:Fallback>
        </mc:AlternateContent>
      </w:r>
    </w:p>
    <w:p w14:paraId="66DC7FB5" w14:textId="77777777" w:rsidR="00542E48" w:rsidRDefault="00542E48" w:rsidP="00542E48">
      <w:pPr>
        <w:pStyle w:val="Textoindependiente"/>
        <w:rPr>
          <w:sz w:val="25"/>
        </w:rPr>
      </w:pPr>
    </w:p>
    <w:p w14:paraId="341C408F" w14:textId="77777777" w:rsidR="00ED4D07" w:rsidRDefault="00ED4D07" w:rsidP="00542E48"/>
    <w:p w14:paraId="3AE586D1" w14:textId="77777777" w:rsidR="00542E48" w:rsidRDefault="00542E48" w:rsidP="00542E48">
      <w:r>
        <w:t>Referencia a Tablas de Otro Usuario</w:t>
      </w:r>
    </w:p>
    <w:p w14:paraId="1271C3BD" w14:textId="77777777" w:rsidR="00ED4D07" w:rsidRDefault="00ED4D07" w:rsidP="00542E48"/>
    <w:p w14:paraId="316EEBE6" w14:textId="77777777" w:rsidR="00542E48" w:rsidRDefault="00542E48" w:rsidP="00ED4D07">
      <w:r>
        <w:t xml:space="preserve">Un esquema es una recopilación de estructuras lógicas de datos u </w:t>
      </w:r>
      <w:r>
        <w:rPr>
          <w:i/>
        </w:rPr>
        <w:t>objetos de esquema</w:t>
      </w:r>
      <w:r>
        <w:t>. Un esquema es propiedad de un usuario de base de datos y tiene el mismo nombre que el usuario. Cada usuario es propietario de un único</w:t>
      </w:r>
      <w:r>
        <w:rPr>
          <w:spacing w:val="2"/>
        </w:rPr>
        <w:t xml:space="preserve"> </w:t>
      </w:r>
      <w:r>
        <w:t>esquema.</w:t>
      </w:r>
    </w:p>
    <w:p w14:paraId="075C9FEA" w14:textId="77777777" w:rsidR="00542E48" w:rsidRDefault="00542E48" w:rsidP="00ED4D07">
      <w:r>
        <w:t xml:space="preserve">Los objetos de esquema se pueden crear y manipular con SQL e incluyen tablas, vistas, sinónimos, secuencias, procedimientos almacenados, índices, </w:t>
      </w:r>
      <w:proofErr w:type="spellStart"/>
      <w:r>
        <w:t>clusters</w:t>
      </w:r>
      <w:proofErr w:type="spellEnd"/>
      <w:r>
        <w:t xml:space="preserve"> y enlaces de base de datos.</w:t>
      </w:r>
    </w:p>
    <w:p w14:paraId="076F80D2" w14:textId="77777777" w:rsidR="00542E48" w:rsidRDefault="00542E48" w:rsidP="00ED4D07">
      <w:r>
        <w:rPr>
          <w:noProof/>
        </w:rPr>
        <mc:AlternateContent>
          <mc:Choice Requires="wps">
            <w:drawing>
              <wp:anchor distT="0" distB="0" distL="114300" distR="114300" simplePos="0" relativeHeight="252353536" behindDoc="1" locked="0" layoutInCell="1" allowOverlap="1" wp14:anchorId="01616A9C" wp14:editId="11438957">
                <wp:simplePos x="0" y="0"/>
                <wp:positionH relativeFrom="page">
                  <wp:posOffset>3042285</wp:posOffset>
                </wp:positionH>
                <wp:positionV relativeFrom="paragraph">
                  <wp:posOffset>64135</wp:posOffset>
                </wp:positionV>
                <wp:extent cx="2099310" cy="508635"/>
                <wp:effectExtent l="0" t="0" r="0" b="0"/>
                <wp:wrapNone/>
                <wp:docPr id="908" name="WordArt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4EEDB"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616A9C" id="WordArt 699" o:spid="_x0000_s2978" type="#_x0000_t202" style="position:absolute;margin-left:239.55pt;margin-top:5.05pt;width:165.3pt;height:40.05pt;rotation:-34;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" filled="f" stroked="f">
                <v:stroke joinstyle="round"/>
                <o:lock v:ext="edit" shapetype="t"/>
                <v:textbox style="mso-fit-shape-to-text:t">
                  <w:txbxContent>
                    <w:p w14:paraId="3F44EEDB" w14:textId="77777777" w:rsidR="00AC51A7" w:rsidRDefault="00AC51A7" w:rsidP="00542E48">
                      <w:pPr>
                        <w:rPr>
                          <w:sz w:val="24"/>
                          <w:szCs w:val="24"/>
                        </w:rPr>
                      </w:pPr>
                    </w:p>
                  </w:txbxContent>
                </v:textbox>
                <w10:wrap anchorx="page"/>
              </v:shape>
            </w:pict>
          </mc:Fallback>
        </mc:AlternateContent>
      </w:r>
      <w:r>
        <w:t xml:space="preserve">Si una tabla no pertenece al usuario, el nombre del propietario se debe anteponer a la tabla. Por ejemplo, dados los esquemas USERA y USERB y ambos contienen la tabla EMPLOYEES, si USERA desea acceder a la tabla </w:t>
      </w:r>
      <w:proofErr w:type="gramStart"/>
      <w:r>
        <w:t>EMPLOYEES</w:t>
      </w:r>
      <w:r>
        <w:rPr>
          <w:spacing w:val="-83"/>
        </w:rPr>
        <w:t xml:space="preserve"> </w:t>
      </w:r>
      <w:r w:rsidR="00ED4D07">
        <w:t xml:space="preserve"> q</w:t>
      </w:r>
      <w:r>
        <w:t>ue</w:t>
      </w:r>
      <w:proofErr w:type="gramEnd"/>
      <w:r>
        <w:t xml:space="preserve"> pertenece a USERB, USERA</w:t>
      </w:r>
      <w:r>
        <w:rPr>
          <w:spacing w:val="-84"/>
        </w:rPr>
        <w:t xml:space="preserve"> </w:t>
      </w:r>
      <w:r w:rsidR="00ED4D07">
        <w:t xml:space="preserve"> d</w:t>
      </w:r>
      <w:r>
        <w:t>ebe anteponer el nombre del esquema al nombre de la tabla:</w:t>
      </w:r>
    </w:p>
    <w:p w14:paraId="5BAD9D3A" w14:textId="77777777" w:rsidR="00070F11" w:rsidRDefault="00070F11" w:rsidP="00ED4D07">
      <w:r>
        <w:rPr>
          <w:noProof/>
        </w:rPr>
        <mc:AlternateContent>
          <mc:Choice Requires="wps">
            <w:drawing>
              <wp:anchor distT="0" distB="0" distL="114300" distR="114300" simplePos="0" relativeHeight="252905472" behindDoc="0" locked="0" layoutInCell="1" allowOverlap="1" wp14:anchorId="66F87797" wp14:editId="6510CEE8">
                <wp:simplePos x="0" y="0"/>
                <wp:positionH relativeFrom="column">
                  <wp:posOffset>1974224</wp:posOffset>
                </wp:positionH>
                <wp:positionV relativeFrom="paragraph">
                  <wp:posOffset>100668</wp:posOffset>
                </wp:positionV>
                <wp:extent cx="2291938" cy="587829"/>
                <wp:effectExtent l="342900" t="57150" r="51435" b="307975"/>
                <wp:wrapNone/>
                <wp:docPr id="77180" name="Rectangle: Rounded Corners 77180"/>
                <wp:cNvGraphicFramePr/>
                <a:graphic xmlns:a="http://schemas.openxmlformats.org/drawingml/2006/main">
                  <a:graphicData uri="http://schemas.microsoft.com/office/word/2010/wordprocessingShape">
                    <wps:wsp>
                      <wps:cNvSpPr/>
                      <wps:spPr>
                        <a:xfrm>
                          <a:off x="0" y="0"/>
                          <a:ext cx="2291938" cy="58782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6E6E0D5" w14:textId="77777777" w:rsidR="00AC51A7" w:rsidRDefault="00AC51A7" w:rsidP="00070F11">
                            <w:pPr>
                              <w:pStyle w:val="aaStyle1"/>
                            </w:pPr>
                            <w:r>
                              <w:t>SELECT *</w:t>
                            </w:r>
                          </w:p>
                          <w:p w14:paraId="424C4A9B" w14:textId="77777777" w:rsidR="00AC51A7" w:rsidRDefault="00AC51A7" w:rsidP="00070F11">
                            <w:pPr>
                              <w:pStyle w:val="aaStyle1"/>
                            </w:pPr>
                            <w:r>
                              <w:t>FROM</w:t>
                            </w:r>
                            <w:r>
                              <w:tab/>
                              <w:t xml:space="preserve"> </w:t>
                            </w:r>
                            <w:proofErr w:type="spellStart"/>
                            <w:proofErr w:type="gramStart"/>
                            <w:r>
                              <w:t>userb.employees</w:t>
                            </w:r>
                            <w:proofErr w:type="spellEnd"/>
                            <w:proofErr w:type="gramEnd"/>
                            <w:r>
                              <w:t>;</w:t>
                            </w:r>
                          </w:p>
                          <w:p w14:paraId="03D7067C" w14:textId="77777777" w:rsidR="00AC51A7" w:rsidRDefault="00AC51A7" w:rsidP="00070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87797" id="Rectangle: Rounded Corners 77180" o:spid="_x0000_s2979" style="position:absolute;margin-left:155.45pt;margin-top:7.95pt;width:180.45pt;height:46.3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" fillcolor="#d8d8d8 [2732]" stroked="f" strokeweight="1pt">
                <v:stroke joinstyle="miter"/>
                <v:shadow on="t" color="black" opacity="18350f" offset="-5.40094mm,4.37361mm"/>
                <v:textbox>
                  <w:txbxContent>
                    <w:p w14:paraId="66E6E0D5" w14:textId="77777777" w:rsidR="00AC51A7" w:rsidRDefault="00AC51A7" w:rsidP="00070F11">
                      <w:pPr>
                        <w:pStyle w:val="aaStyle1"/>
                      </w:pPr>
                      <w:r>
                        <w:t>SELECT *</w:t>
                      </w:r>
                    </w:p>
                    <w:p w14:paraId="424C4A9B" w14:textId="77777777" w:rsidR="00AC51A7" w:rsidRDefault="00AC51A7" w:rsidP="00070F11">
                      <w:pPr>
                        <w:pStyle w:val="aaStyle1"/>
                      </w:pPr>
                      <w:r>
                        <w:t>FROM</w:t>
                      </w:r>
                      <w:r>
                        <w:tab/>
                        <w:t xml:space="preserve"> </w:t>
                      </w:r>
                      <w:proofErr w:type="spellStart"/>
                      <w:proofErr w:type="gramStart"/>
                      <w:r>
                        <w:t>userb.employees</w:t>
                      </w:r>
                      <w:proofErr w:type="spellEnd"/>
                      <w:proofErr w:type="gramEnd"/>
                      <w:r>
                        <w:t>;</w:t>
                      </w:r>
                    </w:p>
                    <w:p w14:paraId="03D7067C" w14:textId="77777777" w:rsidR="00AC51A7" w:rsidRDefault="00AC51A7" w:rsidP="00070F11">
                      <w:pPr>
                        <w:jc w:val="center"/>
                      </w:pPr>
                    </w:p>
                  </w:txbxContent>
                </v:textbox>
              </v:roundrect>
            </w:pict>
          </mc:Fallback>
        </mc:AlternateContent>
      </w:r>
    </w:p>
    <w:p w14:paraId="2E75A8F7" w14:textId="77777777" w:rsidR="00542E48" w:rsidRDefault="00542E48" w:rsidP="00ED4D07">
      <w:r>
        <w:lastRenderedPageBreak/>
        <w:t xml:space="preserve">Si </w:t>
      </w:r>
      <w:proofErr w:type="gramStart"/>
      <w:r>
        <w:t>USERB</w:t>
      </w:r>
      <w:r>
        <w:rPr>
          <w:spacing w:val="-84"/>
        </w:rPr>
        <w:t xml:space="preserve"> </w:t>
      </w:r>
      <w:r w:rsidR="00ED4D07">
        <w:t xml:space="preserve"> d</w:t>
      </w:r>
      <w:r>
        <w:t>esea</w:t>
      </w:r>
      <w:proofErr w:type="gramEnd"/>
      <w:r>
        <w:t xml:space="preserve"> acceder a la tabla EMPLOYEES</w:t>
      </w:r>
      <w:r>
        <w:rPr>
          <w:spacing w:val="-82"/>
        </w:rPr>
        <w:t xml:space="preserve"> </w:t>
      </w:r>
      <w:r w:rsidR="00ED4D07">
        <w:t xml:space="preserve"> p</w:t>
      </w:r>
      <w:r>
        <w:t>ropiedad de USERA, USERB</w:t>
      </w:r>
      <w:r>
        <w:rPr>
          <w:spacing w:val="-83"/>
        </w:rPr>
        <w:t xml:space="preserve"> </w:t>
      </w:r>
      <w:r>
        <w:t>debe anteponer el nombre del esquema al nombre de la tabla:</w:t>
      </w:r>
    </w:p>
    <w:p w14:paraId="72DFDEF9" w14:textId="77777777" w:rsidR="00542E48" w:rsidRDefault="00070F11" w:rsidP="00ED4D07">
      <w:pPr>
        <w:pStyle w:val="Sinespaciado"/>
        <w:ind w:left="708" w:firstLine="708"/>
      </w:pPr>
      <w:r>
        <w:rPr>
          <w:noProof/>
        </w:rPr>
        <mc:AlternateContent>
          <mc:Choice Requires="wps">
            <w:drawing>
              <wp:anchor distT="0" distB="0" distL="114300" distR="114300" simplePos="0" relativeHeight="252907520" behindDoc="0" locked="0" layoutInCell="1" allowOverlap="1" wp14:anchorId="50DE83C8" wp14:editId="03725FE9">
                <wp:simplePos x="0" y="0"/>
                <wp:positionH relativeFrom="column">
                  <wp:posOffset>1992300</wp:posOffset>
                </wp:positionH>
                <wp:positionV relativeFrom="paragraph">
                  <wp:posOffset>64861</wp:posOffset>
                </wp:positionV>
                <wp:extent cx="2291938" cy="635330"/>
                <wp:effectExtent l="342900" t="57150" r="51435" b="317500"/>
                <wp:wrapNone/>
                <wp:docPr id="77181" name="Rectangle: Rounded Corners 77181"/>
                <wp:cNvGraphicFramePr/>
                <a:graphic xmlns:a="http://schemas.openxmlformats.org/drawingml/2006/main">
                  <a:graphicData uri="http://schemas.microsoft.com/office/word/2010/wordprocessingShape">
                    <wps:wsp>
                      <wps:cNvSpPr/>
                      <wps:spPr>
                        <a:xfrm>
                          <a:off x="0" y="0"/>
                          <a:ext cx="2291938" cy="63533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9A60AE0" w14:textId="77777777" w:rsidR="00AC51A7" w:rsidRDefault="00AC51A7" w:rsidP="00070F11">
                            <w:pPr>
                              <w:pStyle w:val="aaStyle1"/>
                            </w:pPr>
                            <w:r>
                              <w:t>SELECT *</w:t>
                            </w:r>
                          </w:p>
                          <w:p w14:paraId="51FC069F" w14:textId="77777777" w:rsidR="00AC51A7" w:rsidRDefault="00AC51A7" w:rsidP="00070F11">
                            <w:pPr>
                              <w:pStyle w:val="aaStyle1"/>
                            </w:pPr>
                            <w:r>
                              <w:t>FROM</w:t>
                            </w:r>
                            <w:r>
                              <w:tab/>
                              <w:t xml:space="preserve"> </w:t>
                            </w:r>
                            <w:proofErr w:type="spellStart"/>
                            <w:proofErr w:type="gramStart"/>
                            <w:r>
                              <w:t>usera.employees</w:t>
                            </w:r>
                            <w:proofErr w:type="spellEnd"/>
                            <w:proofErr w:type="gramEnd"/>
                            <w:r>
                              <w:t>;</w:t>
                            </w:r>
                          </w:p>
                          <w:p w14:paraId="4C96D408" w14:textId="77777777" w:rsidR="00AC51A7" w:rsidRDefault="00AC51A7" w:rsidP="00070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83C8" id="Rectangle: Rounded Corners 77181" o:spid="_x0000_s2980" style="position:absolute;left:0;text-align:left;margin-left:156.85pt;margin-top:5.1pt;width:180.45pt;height:50.0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" fillcolor="#d8d8d8 [2732]" stroked="f" strokeweight="1pt">
                <v:stroke joinstyle="miter"/>
                <v:shadow on="t" color="black" opacity="18350f" offset="-5.40094mm,4.37361mm"/>
                <v:textbox>
                  <w:txbxContent>
                    <w:p w14:paraId="59A60AE0" w14:textId="77777777" w:rsidR="00AC51A7" w:rsidRDefault="00AC51A7" w:rsidP="00070F11">
                      <w:pPr>
                        <w:pStyle w:val="aaStyle1"/>
                      </w:pPr>
                      <w:r>
                        <w:t>SELECT *</w:t>
                      </w:r>
                    </w:p>
                    <w:p w14:paraId="51FC069F" w14:textId="77777777" w:rsidR="00AC51A7" w:rsidRDefault="00AC51A7" w:rsidP="00070F11">
                      <w:pPr>
                        <w:pStyle w:val="aaStyle1"/>
                      </w:pPr>
                      <w:r>
                        <w:t>FROM</w:t>
                      </w:r>
                      <w:r>
                        <w:tab/>
                        <w:t xml:space="preserve"> </w:t>
                      </w:r>
                      <w:proofErr w:type="spellStart"/>
                      <w:proofErr w:type="gramStart"/>
                      <w:r>
                        <w:t>usera.employees</w:t>
                      </w:r>
                      <w:proofErr w:type="spellEnd"/>
                      <w:proofErr w:type="gramEnd"/>
                      <w:r>
                        <w:t>;</w:t>
                      </w:r>
                    </w:p>
                    <w:p w14:paraId="4C96D408" w14:textId="77777777" w:rsidR="00AC51A7" w:rsidRDefault="00AC51A7" w:rsidP="00070F11">
                      <w:pPr>
                        <w:jc w:val="center"/>
                      </w:pPr>
                    </w:p>
                  </w:txbxContent>
                </v:textbox>
              </v:roundrect>
            </w:pict>
          </mc:Fallback>
        </mc:AlternateContent>
      </w:r>
    </w:p>
    <w:p w14:paraId="1179EF18" w14:textId="77777777" w:rsidR="00542E48" w:rsidRDefault="00542E48" w:rsidP="00542E48">
      <w:pPr>
        <w:rPr>
          <w:rFonts w:ascii="Courier New"/>
        </w:rPr>
        <w:sectPr w:rsidR="00542E48" w:rsidSect="00C01E65">
          <w:pgSz w:w="12240" w:h="15840"/>
          <w:pgMar w:top="1100" w:right="624" w:bottom="760" w:left="902" w:header="0" w:footer="569" w:gutter="0"/>
          <w:cols w:space="720"/>
        </w:sectPr>
      </w:pPr>
    </w:p>
    <w:p w14:paraId="0DD63048" w14:textId="77777777" w:rsidR="00542E48" w:rsidRDefault="00070F11" w:rsidP="00542E48">
      <w:pPr>
        <w:pStyle w:val="Textoindependiente"/>
        <w:ind w:left="296"/>
        <w:rPr>
          <w:sz w:val="20"/>
        </w:rPr>
      </w:pPr>
      <w:r>
        <w:rPr>
          <w:noProof/>
        </w:rPr>
        <w:lastRenderedPageBreak/>
        <w:drawing>
          <wp:anchor distT="0" distB="0" distL="114300" distR="114300" simplePos="0" relativeHeight="252910592" behindDoc="0" locked="0" layoutInCell="1" allowOverlap="1" wp14:anchorId="55D60F5C" wp14:editId="10183296">
            <wp:simplePos x="0" y="0"/>
            <wp:positionH relativeFrom="column">
              <wp:posOffset>2864526</wp:posOffset>
            </wp:positionH>
            <wp:positionV relativeFrom="paragraph">
              <wp:posOffset>5470410</wp:posOffset>
            </wp:positionV>
            <wp:extent cx="1311910" cy="187960"/>
            <wp:effectExtent l="95250" t="95250" r="97790" b="154940"/>
            <wp:wrapNone/>
            <wp:docPr id="77225"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690"/>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311910" cy="1879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11616" behindDoc="0" locked="0" layoutInCell="1" allowOverlap="1" wp14:anchorId="0B596921" wp14:editId="0022D927">
                <wp:simplePos x="0" y="0"/>
                <wp:positionH relativeFrom="margin">
                  <wp:align>center</wp:align>
                </wp:positionH>
                <wp:positionV relativeFrom="paragraph">
                  <wp:posOffset>4163827</wp:posOffset>
                </wp:positionV>
                <wp:extent cx="5029200" cy="973776"/>
                <wp:effectExtent l="342900" t="57150" r="38100" b="321945"/>
                <wp:wrapNone/>
                <wp:docPr id="77264" name="Rectangle: Rounded Corners 77264"/>
                <wp:cNvGraphicFramePr/>
                <a:graphic xmlns:a="http://schemas.openxmlformats.org/drawingml/2006/main">
                  <a:graphicData uri="http://schemas.microsoft.com/office/word/2010/wordprocessingShape">
                    <wps:wsp>
                      <wps:cNvSpPr/>
                      <wps:spPr>
                        <a:xfrm>
                          <a:off x="0" y="0"/>
                          <a:ext cx="5029200" cy="97377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085E3D5" w14:textId="77777777" w:rsidR="00AC51A7" w:rsidRDefault="00AC51A7" w:rsidP="00070F11">
                            <w:pPr>
                              <w:pStyle w:val="aaStyle1"/>
                              <w:rPr>
                                <w:rStyle w:val="bold"/>
                              </w:rPr>
                            </w:pPr>
                            <w:r w:rsidRPr="00070F11">
                              <w:rPr>
                                <w:rStyle w:val="bold"/>
                              </w:rPr>
                              <w:t xml:space="preserve">CREATE TABLE </w:t>
                            </w:r>
                            <w:r>
                              <w:rPr>
                                <w:rStyle w:val="bold"/>
                              </w:rPr>
                              <w:tab/>
                            </w:r>
                            <w:proofErr w:type="spellStart"/>
                            <w:r w:rsidRPr="00070F11">
                              <w:rPr>
                                <w:rStyle w:val="bold"/>
                              </w:rPr>
                              <w:t>hire_</w:t>
                            </w:r>
                            <w:proofErr w:type="gramStart"/>
                            <w:r w:rsidRPr="00070F11">
                              <w:rPr>
                                <w:rStyle w:val="bold"/>
                              </w:rPr>
                              <w:t>dates</w:t>
                            </w:r>
                            <w:proofErr w:type="spellEnd"/>
                            <w:r w:rsidRPr="00070F11">
                              <w:rPr>
                                <w:rStyle w:val="bold"/>
                              </w:rPr>
                              <w:t>(</w:t>
                            </w:r>
                            <w:proofErr w:type="gramEnd"/>
                          </w:p>
                          <w:p w14:paraId="1B823122" w14:textId="77777777" w:rsidR="00AC51A7" w:rsidRPr="00070F11" w:rsidRDefault="00AC51A7" w:rsidP="00070F11">
                            <w:pPr>
                              <w:pStyle w:val="aaStyle1"/>
                              <w:ind w:left="2124" w:firstLine="708"/>
                              <w:rPr>
                                <w:rStyle w:val="bold"/>
                              </w:rPr>
                            </w:pPr>
                            <w:r w:rsidRPr="00070F11">
                              <w:rPr>
                                <w:rStyle w:val="bold"/>
                              </w:rPr>
                              <w:t>id</w:t>
                            </w:r>
                            <w:r w:rsidRPr="00070F11">
                              <w:rPr>
                                <w:rStyle w:val="bold"/>
                              </w:rPr>
                              <w:tab/>
                            </w:r>
                            <w:proofErr w:type="gramStart"/>
                            <w:r w:rsidRPr="00070F11">
                              <w:rPr>
                                <w:rStyle w:val="bold"/>
                              </w:rPr>
                              <w:t>NUMBER(</w:t>
                            </w:r>
                            <w:proofErr w:type="gramEnd"/>
                            <w:r w:rsidRPr="00070F11">
                              <w:rPr>
                                <w:rStyle w:val="bold"/>
                              </w:rPr>
                              <w:t>8),</w:t>
                            </w:r>
                          </w:p>
                          <w:p w14:paraId="6CA39527" w14:textId="77777777" w:rsidR="00AC51A7" w:rsidRPr="00070F11" w:rsidRDefault="00AC51A7" w:rsidP="00070F11">
                            <w:pPr>
                              <w:pStyle w:val="aaStyle1"/>
                              <w:ind w:left="2124" w:firstLine="708"/>
                              <w:rPr>
                                <w:rStyle w:val="bold"/>
                              </w:rPr>
                            </w:pPr>
                            <w:proofErr w:type="spellStart"/>
                            <w:r w:rsidRPr="00070F11">
                              <w:rPr>
                                <w:rStyle w:val="bold"/>
                              </w:rPr>
                              <w:t>hire_date</w:t>
                            </w:r>
                            <w:proofErr w:type="spellEnd"/>
                            <w:r w:rsidRPr="00070F11">
                              <w:rPr>
                                <w:rStyle w:val="bold"/>
                              </w:rPr>
                              <w:t xml:space="preserve"> DATE DEFAULT SYSDATE);</w:t>
                            </w:r>
                          </w:p>
                          <w:p w14:paraId="5A9DF506" w14:textId="77777777" w:rsidR="00AC51A7" w:rsidRDefault="00AC51A7" w:rsidP="00070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96921" id="Rectangle: Rounded Corners 77264" o:spid="_x0000_s2981" style="position:absolute;left:0;text-align:left;margin-left:0;margin-top:327.85pt;width:396pt;height:76.7pt;z-index:25291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" fillcolor="#d8d8d8 [2732]" stroked="f" strokeweight="1pt">
                <v:stroke joinstyle="miter"/>
                <v:shadow on="t" color="black" opacity="18350f" offset="-5.40094mm,4.37361mm"/>
                <v:textbox>
                  <w:txbxContent>
                    <w:p w14:paraId="3085E3D5" w14:textId="77777777" w:rsidR="00AC51A7" w:rsidRDefault="00AC51A7" w:rsidP="00070F11">
                      <w:pPr>
                        <w:pStyle w:val="aaStyle1"/>
                        <w:rPr>
                          <w:rStyle w:val="bold"/>
                        </w:rPr>
                      </w:pPr>
                      <w:r w:rsidRPr="00070F11">
                        <w:rPr>
                          <w:rStyle w:val="bold"/>
                        </w:rPr>
                        <w:t xml:space="preserve">CREATE TABLE </w:t>
                      </w:r>
                      <w:r>
                        <w:rPr>
                          <w:rStyle w:val="bold"/>
                        </w:rPr>
                        <w:tab/>
                      </w:r>
                      <w:proofErr w:type="spellStart"/>
                      <w:r w:rsidRPr="00070F11">
                        <w:rPr>
                          <w:rStyle w:val="bold"/>
                        </w:rPr>
                        <w:t>hire_</w:t>
                      </w:r>
                      <w:proofErr w:type="gramStart"/>
                      <w:r w:rsidRPr="00070F11">
                        <w:rPr>
                          <w:rStyle w:val="bold"/>
                        </w:rPr>
                        <w:t>dates</w:t>
                      </w:r>
                      <w:proofErr w:type="spellEnd"/>
                      <w:r w:rsidRPr="00070F11">
                        <w:rPr>
                          <w:rStyle w:val="bold"/>
                        </w:rPr>
                        <w:t>(</w:t>
                      </w:r>
                      <w:proofErr w:type="gramEnd"/>
                    </w:p>
                    <w:p w14:paraId="1B823122" w14:textId="77777777" w:rsidR="00AC51A7" w:rsidRPr="00070F11" w:rsidRDefault="00AC51A7" w:rsidP="00070F11">
                      <w:pPr>
                        <w:pStyle w:val="aaStyle1"/>
                        <w:ind w:left="2124" w:firstLine="708"/>
                        <w:rPr>
                          <w:rStyle w:val="bold"/>
                        </w:rPr>
                      </w:pPr>
                      <w:r w:rsidRPr="00070F11">
                        <w:rPr>
                          <w:rStyle w:val="bold"/>
                        </w:rPr>
                        <w:t>id</w:t>
                      </w:r>
                      <w:r w:rsidRPr="00070F11">
                        <w:rPr>
                          <w:rStyle w:val="bold"/>
                        </w:rPr>
                        <w:tab/>
                      </w:r>
                      <w:proofErr w:type="gramStart"/>
                      <w:r w:rsidRPr="00070F11">
                        <w:rPr>
                          <w:rStyle w:val="bold"/>
                        </w:rPr>
                        <w:t>NUMBER(</w:t>
                      </w:r>
                      <w:proofErr w:type="gramEnd"/>
                      <w:r w:rsidRPr="00070F11">
                        <w:rPr>
                          <w:rStyle w:val="bold"/>
                        </w:rPr>
                        <w:t>8),</w:t>
                      </w:r>
                    </w:p>
                    <w:p w14:paraId="6CA39527" w14:textId="77777777" w:rsidR="00AC51A7" w:rsidRPr="00070F11" w:rsidRDefault="00AC51A7" w:rsidP="00070F11">
                      <w:pPr>
                        <w:pStyle w:val="aaStyle1"/>
                        <w:ind w:left="2124" w:firstLine="708"/>
                        <w:rPr>
                          <w:rStyle w:val="bold"/>
                        </w:rPr>
                      </w:pPr>
                      <w:proofErr w:type="spellStart"/>
                      <w:r w:rsidRPr="00070F11">
                        <w:rPr>
                          <w:rStyle w:val="bold"/>
                        </w:rPr>
                        <w:t>hire_date</w:t>
                      </w:r>
                      <w:proofErr w:type="spellEnd"/>
                      <w:r w:rsidRPr="00070F11">
                        <w:rPr>
                          <w:rStyle w:val="bold"/>
                        </w:rPr>
                        <w:t xml:space="preserve"> DATE DEFAULT SYSDATE);</w:t>
                      </w:r>
                    </w:p>
                    <w:p w14:paraId="5A9DF506" w14:textId="77777777" w:rsidR="00AC51A7" w:rsidRDefault="00AC51A7" w:rsidP="00070F11">
                      <w:pPr>
                        <w:jc w:val="center"/>
                      </w:pPr>
                    </w:p>
                  </w:txbxContent>
                </v:textbox>
                <w10:wrap anchorx="margin"/>
              </v:roundrect>
            </w:pict>
          </mc:Fallback>
        </mc:AlternateContent>
      </w:r>
      <w:r>
        <w:rPr>
          <w:noProof/>
        </w:rPr>
        <mc:AlternateContent>
          <mc:Choice Requires="wps">
            <w:drawing>
              <wp:anchor distT="0" distB="0" distL="114300" distR="114300" simplePos="0" relativeHeight="252908544" behindDoc="0" locked="0" layoutInCell="1" allowOverlap="1" wp14:anchorId="53F16F8E" wp14:editId="705171E0">
                <wp:simplePos x="0" y="0"/>
                <wp:positionH relativeFrom="page">
                  <wp:posOffset>1953491</wp:posOffset>
                </wp:positionH>
                <wp:positionV relativeFrom="paragraph">
                  <wp:posOffset>1534061</wp:posOffset>
                </wp:positionV>
                <wp:extent cx="4025735" cy="374073"/>
                <wp:effectExtent l="342900" t="57150" r="51435" b="330835"/>
                <wp:wrapNone/>
                <wp:docPr id="77224" name="Rectangle: Rounded Corners 77224"/>
                <wp:cNvGraphicFramePr/>
                <a:graphic xmlns:a="http://schemas.openxmlformats.org/drawingml/2006/main">
                  <a:graphicData uri="http://schemas.microsoft.com/office/word/2010/wordprocessingShape">
                    <wps:wsp>
                      <wps:cNvSpPr/>
                      <wps:spPr>
                        <a:xfrm>
                          <a:off x="0" y="0"/>
                          <a:ext cx="4025735" cy="37407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9E85DAE" w14:textId="77777777" w:rsidR="00AC51A7" w:rsidRPr="001E5A25" w:rsidRDefault="00AC51A7" w:rsidP="00070F11">
                            <w:pPr>
                              <w:pStyle w:val="aaStyle1"/>
                              <w:rPr>
                                <w:lang w:val="en-US"/>
                              </w:rPr>
                            </w:pPr>
                            <w:r w:rsidRPr="001E5A25">
                              <w:rPr>
                                <w:w w:val="105"/>
                                <w:lang w:val="en-US"/>
                              </w:rPr>
                              <w:t xml:space="preserve">... </w:t>
                            </w:r>
                            <w:proofErr w:type="spellStart"/>
                            <w:r w:rsidRPr="001E5A25">
                              <w:rPr>
                                <w:w w:val="105"/>
                                <w:lang w:val="en-US"/>
                              </w:rPr>
                              <w:t>hire_date</w:t>
                            </w:r>
                            <w:proofErr w:type="spellEnd"/>
                            <w:r w:rsidRPr="001E5A25">
                              <w:rPr>
                                <w:w w:val="105"/>
                                <w:lang w:val="en-US"/>
                              </w:rPr>
                              <w:t xml:space="preserve"> DATE DEFAULT SYSDATE,</w:t>
                            </w:r>
                            <w:r w:rsidRPr="001E5A25">
                              <w:rPr>
                                <w:spacing w:val="-72"/>
                                <w:w w:val="105"/>
                                <w:lang w:val="en-US"/>
                              </w:rPr>
                              <w:t xml:space="preserve"> </w:t>
                            </w:r>
                            <w:r w:rsidRPr="001E5A25">
                              <w:rPr>
                                <w:w w:val="105"/>
                                <w:lang w:val="en-US"/>
                              </w:rPr>
                              <w:t>...</w:t>
                            </w:r>
                          </w:p>
                          <w:p w14:paraId="325E9096" w14:textId="77777777" w:rsidR="00AC51A7" w:rsidRDefault="00AC51A7" w:rsidP="00070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16F8E" id="Rectangle: Rounded Corners 77224" o:spid="_x0000_s2982" style="position:absolute;left:0;text-align:left;margin-left:153.8pt;margin-top:120.8pt;width:317pt;height:29.45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" fillcolor="#d8d8d8 [2732]" stroked="f" strokeweight="1pt">
                <v:stroke joinstyle="miter"/>
                <v:shadow on="t" color="black" opacity="18350f" offset="-5.40094mm,4.37361mm"/>
                <v:textbox>
                  <w:txbxContent>
                    <w:p w14:paraId="09E85DAE" w14:textId="77777777" w:rsidR="00AC51A7" w:rsidRPr="001E5A25" w:rsidRDefault="00AC51A7" w:rsidP="00070F11">
                      <w:pPr>
                        <w:pStyle w:val="aaStyle1"/>
                        <w:rPr>
                          <w:lang w:val="en-US"/>
                        </w:rPr>
                      </w:pPr>
                      <w:r w:rsidRPr="001E5A25">
                        <w:rPr>
                          <w:w w:val="105"/>
                          <w:lang w:val="en-US"/>
                        </w:rPr>
                        <w:t xml:space="preserve">... </w:t>
                      </w:r>
                      <w:proofErr w:type="spellStart"/>
                      <w:r w:rsidRPr="001E5A25">
                        <w:rPr>
                          <w:w w:val="105"/>
                          <w:lang w:val="en-US"/>
                        </w:rPr>
                        <w:t>hire_date</w:t>
                      </w:r>
                      <w:proofErr w:type="spellEnd"/>
                      <w:r w:rsidRPr="001E5A25">
                        <w:rPr>
                          <w:w w:val="105"/>
                          <w:lang w:val="en-US"/>
                        </w:rPr>
                        <w:t xml:space="preserve"> DATE DEFAULT SYSDATE,</w:t>
                      </w:r>
                      <w:r w:rsidRPr="001E5A25">
                        <w:rPr>
                          <w:spacing w:val="-72"/>
                          <w:w w:val="105"/>
                          <w:lang w:val="en-US"/>
                        </w:rPr>
                        <w:t xml:space="preserve"> </w:t>
                      </w:r>
                      <w:r w:rsidRPr="001E5A25">
                        <w:rPr>
                          <w:w w:val="105"/>
                          <w:lang w:val="en-US"/>
                        </w:rPr>
                        <w:t>...</w:t>
                      </w:r>
                    </w:p>
                    <w:p w14:paraId="325E9096" w14:textId="77777777" w:rsidR="00AC51A7" w:rsidRDefault="00AC51A7" w:rsidP="00070F11">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355584" behindDoc="1" locked="0" layoutInCell="1" allowOverlap="1" wp14:anchorId="7F8A9E0D" wp14:editId="03DE4659">
                <wp:simplePos x="0" y="0"/>
                <wp:positionH relativeFrom="page">
                  <wp:posOffset>-73025</wp:posOffset>
                </wp:positionH>
                <wp:positionV relativeFrom="page">
                  <wp:posOffset>6459220</wp:posOffset>
                </wp:positionV>
                <wp:extent cx="7717155" cy="508635"/>
                <wp:effectExtent l="0" t="0" r="0" b="0"/>
                <wp:wrapNone/>
                <wp:docPr id="907" name="WordArt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C544C1"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A9E0D" id="WordArt 698" o:spid="_x0000_s2983" type="#_x0000_t202" style="position:absolute;left:0;text-align:left;margin-left:-5.75pt;margin-top:508.6pt;width:607.65pt;height:40.05pt;rotation:-34;z-index:-2509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Dw8&#10;KJo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1C544C1"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013D6DEC" wp14:editId="2CAEA2F2">
                <wp:extent cx="6187044" cy="6282055"/>
                <wp:effectExtent l="0" t="0" r="23495" b="23495"/>
                <wp:docPr id="902"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044" cy="6282055"/>
                          <a:chOff x="7" y="7"/>
                          <a:chExt cx="9831" cy="9893"/>
                        </a:xfrm>
                      </wpg:grpSpPr>
                      <pic:pic xmlns:pic="http://schemas.openxmlformats.org/drawingml/2006/picture">
                        <pic:nvPicPr>
                          <pic:cNvPr id="903" name="Picture 6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935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Text Box 696"/>
                        <wps:cNvSpPr txBox="1">
                          <a:spLocks noChangeArrowheads="1"/>
                        </wps:cNvSpPr>
                        <wps:spPr bwMode="auto">
                          <a:xfrm>
                            <a:off x="7" y="7"/>
                            <a:ext cx="9831" cy="98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E465AF" w14:textId="77777777" w:rsidR="00AC51A7" w:rsidRDefault="00AC51A7" w:rsidP="00542E48">
                              <w:pPr>
                                <w:spacing w:before="8"/>
                                <w:rPr>
                                  <w:rFonts w:ascii="Courier New"/>
                                  <w:sz w:val="41"/>
                                </w:rPr>
                              </w:pPr>
                            </w:p>
                            <w:p w14:paraId="1D1DDEB5" w14:textId="77777777" w:rsidR="00AC51A7" w:rsidRDefault="00AC51A7" w:rsidP="00542E48">
                              <w:pPr>
                                <w:ind w:left="1205" w:right="1210"/>
                                <w:jc w:val="center"/>
                                <w:rPr>
                                  <w:rFonts w:ascii="Courier New" w:hAnsi="Courier New"/>
                                  <w:b/>
                                  <w:sz w:val="35"/>
                                </w:rPr>
                              </w:pPr>
                              <w:bookmarkStart w:id="301" w:name="Opción_DEFAULT"/>
                              <w:bookmarkEnd w:id="301"/>
                              <w:r>
                                <w:rPr>
                                  <w:b/>
                                  <w:sz w:val="35"/>
                                </w:rPr>
                                <w:t xml:space="preserve">Opción </w:t>
                              </w:r>
                              <w:r>
                                <w:rPr>
                                  <w:rFonts w:ascii="Courier New" w:hAnsi="Courier New"/>
                                  <w:b/>
                                  <w:sz w:val="35"/>
                                </w:rPr>
                                <w:t>DEFAULT</w:t>
                              </w:r>
                            </w:p>
                            <w:p w14:paraId="1DF57EC7" w14:textId="77777777" w:rsidR="00AC51A7" w:rsidRDefault="00AC51A7" w:rsidP="00CC2962">
                              <w:pPr>
                                <w:widowControl w:val="0"/>
                                <w:numPr>
                                  <w:ilvl w:val="0"/>
                                  <w:numId w:val="111"/>
                                </w:numPr>
                                <w:tabs>
                                  <w:tab w:val="left" w:pos="1280"/>
                                  <w:tab w:val="left" w:pos="1281"/>
                                </w:tabs>
                                <w:autoSpaceDE w:val="0"/>
                                <w:autoSpaceDN w:val="0"/>
                                <w:spacing w:before="328" w:after="0" w:line="237" w:lineRule="auto"/>
                                <w:ind w:right="730"/>
                                <w:rPr>
                                  <w:sz w:val="30"/>
                                </w:rPr>
                              </w:pPr>
                              <w:r>
                                <w:rPr>
                                  <w:sz w:val="30"/>
                                </w:rPr>
                                <w:t>Especificar un valor por defecto para una columna durante una inserción.</w:t>
                              </w:r>
                            </w:p>
                            <w:p w14:paraId="6E0D5488" w14:textId="77777777" w:rsidR="00AC51A7" w:rsidRDefault="00AC51A7" w:rsidP="00542E48">
                              <w:pPr>
                                <w:rPr>
                                  <w:rFonts w:ascii="Courier New"/>
                                  <w:sz w:val="34"/>
                                </w:rPr>
                              </w:pPr>
                            </w:p>
                            <w:p w14:paraId="1070E71C" w14:textId="77777777" w:rsidR="00AC51A7" w:rsidRDefault="00AC51A7" w:rsidP="00542E48">
                              <w:pPr>
                                <w:rPr>
                                  <w:rFonts w:ascii="Courier New"/>
                                  <w:sz w:val="34"/>
                                </w:rPr>
                              </w:pPr>
                            </w:p>
                            <w:p w14:paraId="565EE0D5" w14:textId="77777777" w:rsidR="00AC51A7" w:rsidRDefault="00AC51A7" w:rsidP="00542E48">
                              <w:pPr>
                                <w:spacing w:before="7"/>
                                <w:rPr>
                                  <w:rFonts w:ascii="Courier New"/>
                                  <w:sz w:val="43"/>
                                </w:rPr>
                              </w:pPr>
                            </w:p>
                            <w:p w14:paraId="10E4260C" w14:textId="77777777" w:rsidR="00AC51A7" w:rsidRDefault="00AC51A7" w:rsidP="00CC2962">
                              <w:pPr>
                                <w:widowControl w:val="0"/>
                                <w:numPr>
                                  <w:ilvl w:val="0"/>
                                  <w:numId w:val="111"/>
                                </w:numPr>
                                <w:tabs>
                                  <w:tab w:val="left" w:pos="1280"/>
                                  <w:tab w:val="left" w:pos="1281"/>
                                </w:tabs>
                                <w:autoSpaceDE w:val="0"/>
                                <w:autoSpaceDN w:val="0"/>
                                <w:spacing w:after="0" w:line="237" w:lineRule="auto"/>
                                <w:ind w:right="1216"/>
                                <w:rPr>
                                  <w:sz w:val="30"/>
                                </w:rPr>
                              </w:pPr>
                              <w:r>
                                <w:rPr>
                                  <w:sz w:val="30"/>
                                </w:rPr>
                                <w:t>Los valores literales, expresiones o funciones SQL son valores</w:t>
                              </w:r>
                              <w:r>
                                <w:rPr>
                                  <w:spacing w:val="-1"/>
                                  <w:sz w:val="30"/>
                                </w:rPr>
                                <w:t xml:space="preserve"> </w:t>
                              </w:r>
                              <w:r>
                                <w:rPr>
                                  <w:sz w:val="30"/>
                                </w:rPr>
                                <w:t>válidos.</w:t>
                              </w:r>
                            </w:p>
                            <w:p w14:paraId="1B944598" w14:textId="77777777" w:rsidR="00AC51A7" w:rsidRDefault="00AC51A7" w:rsidP="00CC2962">
                              <w:pPr>
                                <w:widowControl w:val="0"/>
                                <w:numPr>
                                  <w:ilvl w:val="0"/>
                                  <w:numId w:val="111"/>
                                </w:numPr>
                                <w:tabs>
                                  <w:tab w:val="left" w:pos="1280"/>
                                  <w:tab w:val="left" w:pos="1281"/>
                                </w:tabs>
                                <w:autoSpaceDE w:val="0"/>
                                <w:autoSpaceDN w:val="0"/>
                                <w:spacing w:before="55" w:after="0" w:line="237" w:lineRule="auto"/>
                                <w:ind w:right="1314"/>
                                <w:rPr>
                                  <w:sz w:val="30"/>
                                </w:rPr>
                              </w:pPr>
                              <w:r>
                                <w:rPr>
                                  <w:sz w:val="30"/>
                                </w:rPr>
                                <w:t xml:space="preserve">El nombre de otra columna o una </w:t>
                              </w:r>
                              <w:proofErr w:type="spellStart"/>
                              <w:r>
                                <w:rPr>
                                  <w:sz w:val="30"/>
                                </w:rPr>
                                <w:t>pseudocolumna</w:t>
                              </w:r>
                              <w:proofErr w:type="spellEnd"/>
                              <w:r>
                                <w:rPr>
                                  <w:sz w:val="30"/>
                                </w:rPr>
                                <w:t xml:space="preserve"> son valores no</w:t>
                              </w:r>
                              <w:r>
                                <w:rPr>
                                  <w:spacing w:val="-1"/>
                                  <w:sz w:val="30"/>
                                </w:rPr>
                                <w:t xml:space="preserve"> </w:t>
                              </w:r>
                              <w:r>
                                <w:rPr>
                                  <w:sz w:val="30"/>
                                </w:rPr>
                                <w:t>válidos.</w:t>
                              </w:r>
                            </w:p>
                            <w:p w14:paraId="223EAAA4" w14:textId="77777777" w:rsidR="00AC51A7" w:rsidRDefault="00AC51A7" w:rsidP="00CC2962">
                              <w:pPr>
                                <w:widowControl w:val="0"/>
                                <w:numPr>
                                  <w:ilvl w:val="0"/>
                                  <w:numId w:val="111"/>
                                </w:numPr>
                                <w:tabs>
                                  <w:tab w:val="left" w:pos="1280"/>
                                  <w:tab w:val="left" w:pos="1281"/>
                                </w:tabs>
                                <w:autoSpaceDE w:val="0"/>
                                <w:autoSpaceDN w:val="0"/>
                                <w:spacing w:before="54" w:after="0" w:line="237" w:lineRule="auto"/>
                                <w:ind w:right="1218"/>
                                <w:rPr>
                                  <w:sz w:val="30"/>
                                </w:rPr>
                              </w:pPr>
                              <w:r>
                                <w:rPr>
                                  <w:sz w:val="30"/>
                                </w:rPr>
                                <w:t>El tipo de dato por defecto debe coincidir con el tipo de dato de la</w:t>
                              </w:r>
                              <w:r>
                                <w:rPr>
                                  <w:spacing w:val="-3"/>
                                  <w:sz w:val="30"/>
                                </w:rPr>
                                <w:t xml:space="preserve"> </w:t>
                              </w:r>
                              <w:r>
                                <w:rPr>
                                  <w:sz w:val="30"/>
                                </w:rPr>
                                <w:t>columna.</w:t>
                              </w:r>
                            </w:p>
                            <w:p w14:paraId="592527EC" w14:textId="77777777" w:rsidR="00AC51A7" w:rsidRDefault="00AC51A7" w:rsidP="00542E48">
                              <w:pPr>
                                <w:rPr>
                                  <w:rFonts w:ascii="Courier New"/>
                                  <w:sz w:val="34"/>
                                </w:rPr>
                              </w:pPr>
                            </w:p>
                            <w:p w14:paraId="01797A7B" w14:textId="77777777" w:rsidR="00AC51A7" w:rsidRDefault="00AC51A7" w:rsidP="00542E48">
                              <w:pPr>
                                <w:rPr>
                                  <w:rFonts w:ascii="Courier New"/>
                                  <w:sz w:val="34"/>
                                </w:rPr>
                              </w:pPr>
                            </w:p>
                            <w:p w14:paraId="2C5C69D2" w14:textId="77777777" w:rsidR="00AC51A7" w:rsidRDefault="00AC51A7" w:rsidP="00542E48">
                              <w:pPr>
                                <w:rPr>
                                  <w:rFonts w:ascii="Courier New"/>
                                  <w:sz w:val="34"/>
                                </w:rPr>
                              </w:pPr>
                            </w:p>
                            <w:p w14:paraId="70546C69" w14:textId="77777777" w:rsidR="00AC51A7" w:rsidRDefault="00AC51A7" w:rsidP="00542E48">
                              <w:pPr>
                                <w:rPr>
                                  <w:rFonts w:ascii="Courier New"/>
                                  <w:sz w:val="34"/>
                                </w:rPr>
                              </w:pPr>
                            </w:p>
                            <w:p w14:paraId="71CFFCA7" w14:textId="77777777" w:rsidR="00AC51A7" w:rsidRDefault="00AC51A7" w:rsidP="00542E48">
                              <w:pPr>
                                <w:rPr>
                                  <w:rFonts w:ascii="Courier New"/>
                                  <w:sz w:val="34"/>
                                </w:rPr>
                              </w:pPr>
                            </w:p>
                          </w:txbxContent>
                        </wps:txbx>
                        <wps:bodyPr rot="0" vert="horz" wrap="square" lIns="0" tIns="0" rIns="0" bIns="0" anchor="t" anchorCtr="0" upright="1">
                          <a:noAutofit/>
                        </wps:bodyPr>
                      </wps:wsp>
                    </wpg:wgp>
                  </a:graphicData>
                </a:graphic>
              </wp:inline>
            </w:drawing>
          </mc:Choice>
          <mc:Fallback>
            <w:pict>
              <v:group w14:anchorId="013D6DEC" id="Group 693" o:spid="_x0000_s2984" style="width:487.15pt;height:494.65pt;mso-position-horizontal-relative:char;mso-position-vertical-relative:line" coordorigin="7,7" coordsize="9831,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LRgInzdAAAABQEAAA8AAABkcnMvZG93bnJl&#10;di54bWxMj09Lw0AQxe+C32EZwZvdxPinjdmUUtRTEWwF8TZNpklodjZkt0n67R296GV4wxve+022&#10;nGyrBup949hAPItAEReubLgy8LF7uZmD8gG5xNYxGTiTh2V+eZFhWrqR32nYhkpJCPsUDdQhdKnW&#10;vqjJop+5jli8g+stBln7Spc9jhJuW30bRQ/aYsPSUGNH65qK4/ZkDbyOOK6S+HnYHA/r89fu/u1z&#10;E5Mx11fT6glUoCn8HcMPvqBDLkx7d+LSq9aAPBJ+p3iLx7sE1F7EfJGAzjP9n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">
                <v:shape id="Picture 697" o:spid="_x0000_s2985" type="#_x0000_t75" style="position:absolute;left:10;top:935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">
                  <v:imagedata r:id="rId9" o:title=""/>
                </v:shape>
                <v:shape id="Text Box 696" o:spid="_x0000_s2986" type="#_x0000_t202" style="position:absolute;left:7;top:7;width:9831;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" filled="f">
                  <v:textbox inset="0,0,0,0">
                    <w:txbxContent>
                      <w:p w14:paraId="68E465AF" w14:textId="77777777" w:rsidR="00AC51A7" w:rsidRDefault="00AC51A7" w:rsidP="00542E48">
                        <w:pPr>
                          <w:spacing w:before="8"/>
                          <w:rPr>
                            <w:rFonts w:ascii="Courier New"/>
                            <w:sz w:val="41"/>
                          </w:rPr>
                        </w:pPr>
                      </w:p>
                      <w:p w14:paraId="1D1DDEB5" w14:textId="77777777" w:rsidR="00AC51A7" w:rsidRDefault="00AC51A7" w:rsidP="00542E48">
                        <w:pPr>
                          <w:ind w:left="1205" w:right="1210"/>
                          <w:jc w:val="center"/>
                          <w:rPr>
                            <w:rFonts w:ascii="Courier New" w:hAnsi="Courier New"/>
                            <w:b/>
                            <w:sz w:val="35"/>
                          </w:rPr>
                        </w:pPr>
                        <w:bookmarkStart w:id="302" w:name="Opción_DEFAULT"/>
                        <w:bookmarkEnd w:id="302"/>
                        <w:r>
                          <w:rPr>
                            <w:b/>
                            <w:sz w:val="35"/>
                          </w:rPr>
                          <w:t xml:space="preserve">Opción </w:t>
                        </w:r>
                        <w:r>
                          <w:rPr>
                            <w:rFonts w:ascii="Courier New" w:hAnsi="Courier New"/>
                            <w:b/>
                            <w:sz w:val="35"/>
                          </w:rPr>
                          <w:t>DEFAULT</w:t>
                        </w:r>
                      </w:p>
                      <w:p w14:paraId="1DF57EC7" w14:textId="77777777" w:rsidR="00AC51A7" w:rsidRDefault="00AC51A7" w:rsidP="00CC2962">
                        <w:pPr>
                          <w:widowControl w:val="0"/>
                          <w:numPr>
                            <w:ilvl w:val="0"/>
                            <w:numId w:val="111"/>
                          </w:numPr>
                          <w:tabs>
                            <w:tab w:val="left" w:pos="1280"/>
                            <w:tab w:val="left" w:pos="1281"/>
                          </w:tabs>
                          <w:autoSpaceDE w:val="0"/>
                          <w:autoSpaceDN w:val="0"/>
                          <w:spacing w:before="328" w:after="0" w:line="237" w:lineRule="auto"/>
                          <w:ind w:right="730"/>
                          <w:rPr>
                            <w:sz w:val="30"/>
                          </w:rPr>
                        </w:pPr>
                        <w:r>
                          <w:rPr>
                            <w:sz w:val="30"/>
                          </w:rPr>
                          <w:t>Especificar un valor por defecto para una columna durante una inserción.</w:t>
                        </w:r>
                      </w:p>
                      <w:p w14:paraId="6E0D5488" w14:textId="77777777" w:rsidR="00AC51A7" w:rsidRDefault="00AC51A7" w:rsidP="00542E48">
                        <w:pPr>
                          <w:rPr>
                            <w:rFonts w:ascii="Courier New"/>
                            <w:sz w:val="34"/>
                          </w:rPr>
                        </w:pPr>
                      </w:p>
                      <w:p w14:paraId="1070E71C" w14:textId="77777777" w:rsidR="00AC51A7" w:rsidRDefault="00AC51A7" w:rsidP="00542E48">
                        <w:pPr>
                          <w:rPr>
                            <w:rFonts w:ascii="Courier New"/>
                            <w:sz w:val="34"/>
                          </w:rPr>
                        </w:pPr>
                      </w:p>
                      <w:p w14:paraId="565EE0D5" w14:textId="77777777" w:rsidR="00AC51A7" w:rsidRDefault="00AC51A7" w:rsidP="00542E48">
                        <w:pPr>
                          <w:spacing w:before="7"/>
                          <w:rPr>
                            <w:rFonts w:ascii="Courier New"/>
                            <w:sz w:val="43"/>
                          </w:rPr>
                        </w:pPr>
                      </w:p>
                      <w:p w14:paraId="10E4260C" w14:textId="77777777" w:rsidR="00AC51A7" w:rsidRDefault="00AC51A7" w:rsidP="00CC2962">
                        <w:pPr>
                          <w:widowControl w:val="0"/>
                          <w:numPr>
                            <w:ilvl w:val="0"/>
                            <w:numId w:val="111"/>
                          </w:numPr>
                          <w:tabs>
                            <w:tab w:val="left" w:pos="1280"/>
                            <w:tab w:val="left" w:pos="1281"/>
                          </w:tabs>
                          <w:autoSpaceDE w:val="0"/>
                          <w:autoSpaceDN w:val="0"/>
                          <w:spacing w:after="0" w:line="237" w:lineRule="auto"/>
                          <w:ind w:right="1216"/>
                          <w:rPr>
                            <w:sz w:val="30"/>
                          </w:rPr>
                        </w:pPr>
                        <w:r>
                          <w:rPr>
                            <w:sz w:val="30"/>
                          </w:rPr>
                          <w:t>Los valores literales, expresiones o funciones SQL son valores</w:t>
                        </w:r>
                        <w:r>
                          <w:rPr>
                            <w:spacing w:val="-1"/>
                            <w:sz w:val="30"/>
                          </w:rPr>
                          <w:t xml:space="preserve"> </w:t>
                        </w:r>
                        <w:r>
                          <w:rPr>
                            <w:sz w:val="30"/>
                          </w:rPr>
                          <w:t>válidos.</w:t>
                        </w:r>
                      </w:p>
                      <w:p w14:paraId="1B944598" w14:textId="77777777" w:rsidR="00AC51A7" w:rsidRDefault="00AC51A7" w:rsidP="00CC2962">
                        <w:pPr>
                          <w:widowControl w:val="0"/>
                          <w:numPr>
                            <w:ilvl w:val="0"/>
                            <w:numId w:val="111"/>
                          </w:numPr>
                          <w:tabs>
                            <w:tab w:val="left" w:pos="1280"/>
                            <w:tab w:val="left" w:pos="1281"/>
                          </w:tabs>
                          <w:autoSpaceDE w:val="0"/>
                          <w:autoSpaceDN w:val="0"/>
                          <w:spacing w:before="55" w:after="0" w:line="237" w:lineRule="auto"/>
                          <w:ind w:right="1314"/>
                          <w:rPr>
                            <w:sz w:val="30"/>
                          </w:rPr>
                        </w:pPr>
                        <w:r>
                          <w:rPr>
                            <w:sz w:val="30"/>
                          </w:rPr>
                          <w:t xml:space="preserve">El nombre de otra columna o una </w:t>
                        </w:r>
                        <w:proofErr w:type="spellStart"/>
                        <w:r>
                          <w:rPr>
                            <w:sz w:val="30"/>
                          </w:rPr>
                          <w:t>pseudocolumna</w:t>
                        </w:r>
                        <w:proofErr w:type="spellEnd"/>
                        <w:r>
                          <w:rPr>
                            <w:sz w:val="30"/>
                          </w:rPr>
                          <w:t xml:space="preserve"> son valores no</w:t>
                        </w:r>
                        <w:r>
                          <w:rPr>
                            <w:spacing w:val="-1"/>
                            <w:sz w:val="30"/>
                          </w:rPr>
                          <w:t xml:space="preserve"> </w:t>
                        </w:r>
                        <w:r>
                          <w:rPr>
                            <w:sz w:val="30"/>
                          </w:rPr>
                          <w:t>válidos.</w:t>
                        </w:r>
                      </w:p>
                      <w:p w14:paraId="223EAAA4" w14:textId="77777777" w:rsidR="00AC51A7" w:rsidRDefault="00AC51A7" w:rsidP="00CC2962">
                        <w:pPr>
                          <w:widowControl w:val="0"/>
                          <w:numPr>
                            <w:ilvl w:val="0"/>
                            <w:numId w:val="111"/>
                          </w:numPr>
                          <w:tabs>
                            <w:tab w:val="left" w:pos="1280"/>
                            <w:tab w:val="left" w:pos="1281"/>
                          </w:tabs>
                          <w:autoSpaceDE w:val="0"/>
                          <w:autoSpaceDN w:val="0"/>
                          <w:spacing w:before="54" w:after="0" w:line="237" w:lineRule="auto"/>
                          <w:ind w:right="1218"/>
                          <w:rPr>
                            <w:sz w:val="30"/>
                          </w:rPr>
                        </w:pPr>
                        <w:r>
                          <w:rPr>
                            <w:sz w:val="30"/>
                          </w:rPr>
                          <w:t>El tipo de dato por defecto debe coincidir con el tipo de dato de la</w:t>
                        </w:r>
                        <w:r>
                          <w:rPr>
                            <w:spacing w:val="-3"/>
                            <w:sz w:val="30"/>
                          </w:rPr>
                          <w:t xml:space="preserve"> </w:t>
                        </w:r>
                        <w:r>
                          <w:rPr>
                            <w:sz w:val="30"/>
                          </w:rPr>
                          <w:t>columna.</w:t>
                        </w:r>
                      </w:p>
                      <w:p w14:paraId="592527EC" w14:textId="77777777" w:rsidR="00AC51A7" w:rsidRDefault="00AC51A7" w:rsidP="00542E48">
                        <w:pPr>
                          <w:rPr>
                            <w:rFonts w:ascii="Courier New"/>
                            <w:sz w:val="34"/>
                          </w:rPr>
                        </w:pPr>
                      </w:p>
                      <w:p w14:paraId="01797A7B" w14:textId="77777777" w:rsidR="00AC51A7" w:rsidRDefault="00AC51A7" w:rsidP="00542E48">
                        <w:pPr>
                          <w:rPr>
                            <w:rFonts w:ascii="Courier New"/>
                            <w:sz w:val="34"/>
                          </w:rPr>
                        </w:pPr>
                      </w:p>
                      <w:p w14:paraId="2C5C69D2" w14:textId="77777777" w:rsidR="00AC51A7" w:rsidRDefault="00AC51A7" w:rsidP="00542E48">
                        <w:pPr>
                          <w:rPr>
                            <w:rFonts w:ascii="Courier New"/>
                            <w:sz w:val="34"/>
                          </w:rPr>
                        </w:pPr>
                      </w:p>
                      <w:p w14:paraId="70546C69" w14:textId="77777777" w:rsidR="00AC51A7" w:rsidRDefault="00AC51A7" w:rsidP="00542E48">
                        <w:pPr>
                          <w:rPr>
                            <w:rFonts w:ascii="Courier New"/>
                            <w:sz w:val="34"/>
                          </w:rPr>
                        </w:pPr>
                      </w:p>
                      <w:p w14:paraId="71CFFCA7" w14:textId="77777777" w:rsidR="00AC51A7" w:rsidRDefault="00AC51A7" w:rsidP="00542E48">
                        <w:pPr>
                          <w:rPr>
                            <w:rFonts w:ascii="Courier New"/>
                            <w:sz w:val="34"/>
                          </w:rPr>
                        </w:pPr>
                      </w:p>
                    </w:txbxContent>
                  </v:textbox>
                </v:shape>
                <w10:anchorlock/>
              </v:group>
            </w:pict>
          </mc:Fallback>
        </mc:AlternateContent>
      </w:r>
    </w:p>
    <w:p w14:paraId="6D06F559" w14:textId="77777777" w:rsidR="00542E48" w:rsidRDefault="00542E48" w:rsidP="00542E48">
      <w:pPr>
        <w:pStyle w:val="Textoindependiente"/>
        <w:rPr>
          <w:sz w:val="26"/>
        </w:rPr>
      </w:pPr>
    </w:p>
    <w:p w14:paraId="3EFF4434" w14:textId="77777777" w:rsidR="00ED4D07" w:rsidRDefault="00ED4D07" w:rsidP="00567FEE"/>
    <w:p w14:paraId="61E855E1" w14:textId="77777777" w:rsidR="00542E48" w:rsidRDefault="00542E48" w:rsidP="00542E48">
      <w:pPr>
        <w:pStyle w:val="Ttulo3"/>
        <w:rPr>
          <w:rFonts w:ascii="Courier New" w:hAnsi="Courier New"/>
        </w:rPr>
      </w:pPr>
      <w:r>
        <w:t xml:space="preserve">Opción </w:t>
      </w:r>
      <w:r>
        <w:rPr>
          <w:rFonts w:ascii="Courier New" w:hAnsi="Courier New"/>
        </w:rPr>
        <w:t>DEFAULT</w:t>
      </w:r>
    </w:p>
    <w:p w14:paraId="29339486" w14:textId="77777777" w:rsidR="00ED4D07" w:rsidRPr="00ED4D07" w:rsidRDefault="00ED4D07" w:rsidP="00ED4D07"/>
    <w:p w14:paraId="3AD58EDA" w14:textId="77777777" w:rsidR="00542E48" w:rsidRDefault="00542E48" w:rsidP="00ED4D07">
      <w:r>
        <w:rPr>
          <w:noProof/>
        </w:rPr>
        <mc:AlternateContent>
          <mc:Choice Requires="wps">
            <w:drawing>
              <wp:anchor distT="0" distB="0" distL="114300" distR="114300" simplePos="0" relativeHeight="252356608" behindDoc="1" locked="0" layoutInCell="1" allowOverlap="1" wp14:anchorId="42ADD7D6" wp14:editId="223DFB62">
                <wp:simplePos x="0" y="0"/>
                <wp:positionH relativeFrom="page">
                  <wp:posOffset>3042285</wp:posOffset>
                </wp:positionH>
                <wp:positionV relativeFrom="paragraph">
                  <wp:posOffset>1071880</wp:posOffset>
                </wp:positionV>
                <wp:extent cx="2099310" cy="508635"/>
                <wp:effectExtent l="0" t="0" r="0" b="0"/>
                <wp:wrapNone/>
                <wp:docPr id="897" name="WordArt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4585A"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ADD7D6" id="WordArt 688" o:spid="_x0000_s2987" type="#_x0000_t202" style="position:absolute;margin-left:239.55pt;margin-top:84.4pt;width:165.3pt;height:40.05pt;rotation:-34;z-index:-2509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" filled="f" stroked="f">
                <v:stroke joinstyle="round"/>
                <o:lock v:ext="edit" shapetype="t"/>
                <v:textbox style="mso-fit-shape-to-text:t">
                  <w:txbxContent>
                    <w:p w14:paraId="08B4585A" w14:textId="77777777" w:rsidR="00AC51A7" w:rsidRDefault="00AC51A7" w:rsidP="00542E48">
                      <w:pPr>
                        <w:rPr>
                          <w:sz w:val="24"/>
                          <w:szCs w:val="24"/>
                        </w:rPr>
                      </w:pPr>
                    </w:p>
                  </w:txbxContent>
                </v:textbox>
                <w10:wrap anchorx="page"/>
              </v:shape>
            </w:pict>
          </mc:Fallback>
        </mc:AlternateContent>
      </w:r>
      <w:r>
        <w:t xml:space="preserve">Al definir una tabla, puede especificar que se proporcione un valor por defecto a una columna mediante la opción </w:t>
      </w:r>
      <w:r w:rsidRPr="00ED4D07">
        <w:rPr>
          <w:b/>
        </w:rPr>
        <w:t>DEFAULT</w:t>
      </w:r>
      <w:r>
        <w:t xml:space="preserve">. Esta opción evita que se introduzcan valores nulos en las columnas si se inserta una fila sin un valor para la columna. El valor por defecto puede ser un literal, una expresión o una función SQL (como </w:t>
      </w:r>
      <w:r w:rsidRPr="00ED4D07">
        <w:rPr>
          <w:b/>
        </w:rPr>
        <w:t>SYSDATE</w:t>
      </w:r>
      <w:r>
        <w:t xml:space="preserve"> o </w:t>
      </w:r>
      <w:r w:rsidRPr="00ED4D07">
        <w:rPr>
          <w:b/>
        </w:rPr>
        <w:t>USER</w:t>
      </w:r>
      <w:r>
        <w:t xml:space="preserve">), pero el valor no puede ser el nombre de otra columna o una </w:t>
      </w:r>
      <w:proofErr w:type="spellStart"/>
      <w:r>
        <w:t>pseudocolumna</w:t>
      </w:r>
      <w:proofErr w:type="spellEnd"/>
      <w:r>
        <w:t xml:space="preserve"> </w:t>
      </w:r>
      <w:r>
        <w:lastRenderedPageBreak/>
        <w:t xml:space="preserve">(como </w:t>
      </w:r>
      <w:r w:rsidRPr="00ED4D07">
        <w:rPr>
          <w:b/>
        </w:rPr>
        <w:t>NEXTVAL</w:t>
      </w:r>
      <w:r>
        <w:t xml:space="preserve"> o </w:t>
      </w:r>
      <w:r w:rsidRPr="00ED4D07">
        <w:rPr>
          <w:b/>
        </w:rPr>
        <w:t>CURRVAL</w:t>
      </w:r>
      <w:r>
        <w:t>). La expresión por defecto debe coincidir con el tipo de dato de la columna.</w:t>
      </w:r>
    </w:p>
    <w:p w14:paraId="2DD6278C" w14:textId="77777777" w:rsidR="00542E48" w:rsidRDefault="00542E48" w:rsidP="00ED4D07">
      <w:r>
        <w:t>Considere los siguientes ejemplos:</w:t>
      </w:r>
    </w:p>
    <w:p w14:paraId="0BB80459" w14:textId="77777777" w:rsidR="00542E48" w:rsidRDefault="00542E48" w:rsidP="00ED4D07">
      <w:r w:rsidRPr="00ED4D07">
        <w:rPr>
          <w:b/>
        </w:rPr>
        <w:t>INSERT INTO</w:t>
      </w:r>
      <w:r>
        <w:t xml:space="preserve"> </w:t>
      </w:r>
      <w:proofErr w:type="spellStart"/>
      <w:r>
        <w:t>hire_dates</w:t>
      </w:r>
      <w:proofErr w:type="spellEnd"/>
      <w:r>
        <w:t xml:space="preserve"> </w:t>
      </w:r>
      <w:proofErr w:type="spellStart"/>
      <w:proofErr w:type="gramStart"/>
      <w:r>
        <w:t>values</w:t>
      </w:r>
      <w:proofErr w:type="spellEnd"/>
      <w:r>
        <w:t>(</w:t>
      </w:r>
      <w:proofErr w:type="gramEnd"/>
      <w:r>
        <w:t>45,</w:t>
      </w:r>
      <w:r>
        <w:rPr>
          <w:spacing w:val="-77"/>
        </w:rPr>
        <w:t xml:space="preserve"> </w:t>
      </w:r>
      <w:r>
        <w:t>NULL);</w:t>
      </w:r>
    </w:p>
    <w:p w14:paraId="2D8B7FAF" w14:textId="77777777" w:rsidR="00542E48" w:rsidRDefault="00542E48" w:rsidP="00ED4D07">
      <w:r>
        <w:t>La sentencia anterior insertará el valor nulo en lugar del valor por defecto.</w:t>
      </w:r>
    </w:p>
    <w:p w14:paraId="5BAE1CA3" w14:textId="77777777" w:rsidR="00542E48" w:rsidRPr="001E5A25" w:rsidRDefault="00542E48" w:rsidP="00ED4D07">
      <w:pPr>
        <w:rPr>
          <w:lang w:val="en-US"/>
        </w:rPr>
      </w:pPr>
      <w:r w:rsidRPr="00ED4D07">
        <w:rPr>
          <w:b/>
          <w:lang w:val="en-US"/>
        </w:rPr>
        <w:t>INSERT INTO</w:t>
      </w:r>
      <w:r w:rsidRPr="001E5A25">
        <w:rPr>
          <w:lang w:val="en-US"/>
        </w:rPr>
        <w:t xml:space="preserve"> </w:t>
      </w:r>
      <w:proofErr w:type="spellStart"/>
      <w:r w:rsidRPr="001E5A25">
        <w:rPr>
          <w:lang w:val="en-US"/>
        </w:rPr>
        <w:t>hire_dates</w:t>
      </w:r>
      <w:proofErr w:type="spellEnd"/>
      <w:r w:rsidRPr="001E5A25">
        <w:rPr>
          <w:lang w:val="en-US"/>
        </w:rPr>
        <w:t>(id)</w:t>
      </w:r>
      <w:r w:rsidRPr="001E5A25">
        <w:rPr>
          <w:spacing w:val="-79"/>
          <w:lang w:val="en-US"/>
        </w:rPr>
        <w:t xml:space="preserve"> </w:t>
      </w:r>
      <w:proofErr w:type="gramStart"/>
      <w:r w:rsidRPr="001E5A25">
        <w:rPr>
          <w:lang w:val="en-US"/>
        </w:rPr>
        <w:t>values(</w:t>
      </w:r>
      <w:proofErr w:type="gramEnd"/>
      <w:r w:rsidRPr="001E5A25">
        <w:rPr>
          <w:lang w:val="en-US"/>
        </w:rPr>
        <w:t>35);</w:t>
      </w:r>
    </w:p>
    <w:p w14:paraId="418D7EAB" w14:textId="77777777" w:rsidR="00542E48" w:rsidRDefault="00542E48" w:rsidP="00ED4D07">
      <w:r>
        <w:t xml:space="preserve">La sentencia anterior insertará </w:t>
      </w:r>
      <w:proofErr w:type="gramStart"/>
      <w:r w:rsidRPr="00ED4D07">
        <w:rPr>
          <w:b/>
        </w:rPr>
        <w:t>SYSDATE</w:t>
      </w:r>
      <w:r>
        <w:rPr>
          <w:spacing w:val="-81"/>
        </w:rPr>
        <w:t xml:space="preserve"> </w:t>
      </w:r>
      <w:r w:rsidR="00ED4D07">
        <w:t xml:space="preserve"> p</w:t>
      </w:r>
      <w:r>
        <w:t>ara</w:t>
      </w:r>
      <w:proofErr w:type="gramEnd"/>
      <w:r>
        <w:t xml:space="preserve"> la columna HIRE_DATE.</w:t>
      </w:r>
    </w:p>
    <w:p w14:paraId="6C413DB6" w14:textId="77777777" w:rsidR="00542E48" w:rsidRDefault="00542E48" w:rsidP="00ED4D07">
      <w:r>
        <w:rPr>
          <w:b/>
        </w:rPr>
        <w:t>Nota:</w:t>
      </w:r>
      <w:r w:rsidR="00ED4D07">
        <w:rPr>
          <w:b/>
        </w:rPr>
        <w:t xml:space="preserve"> </w:t>
      </w:r>
      <w:r w:rsidR="00ED4D07" w:rsidRPr="00ED4D07">
        <w:t>E</w:t>
      </w:r>
      <w:r w:rsidRPr="00ED4D07">
        <w:t>n</w:t>
      </w:r>
      <w:r>
        <w:t xml:space="preserve"> SQL </w:t>
      </w:r>
      <w:proofErr w:type="spellStart"/>
      <w:r>
        <w:t>Developer</w:t>
      </w:r>
      <w:proofErr w:type="spellEnd"/>
      <w:r>
        <w:t>, haga clic en el icono Run Script o pulse [F5] para ejecutar las sentencias DDL. Los comentarios se mostrarán en la página con separadores Script Output.</w:t>
      </w:r>
    </w:p>
    <w:p w14:paraId="1DE955EC" w14:textId="77777777" w:rsidR="00542E48" w:rsidRDefault="00542E48" w:rsidP="00542E48">
      <w:pPr>
        <w:spacing w:line="249" w:lineRule="auto"/>
        <w:sectPr w:rsidR="00542E48" w:rsidSect="00C01E65">
          <w:pgSz w:w="12240" w:h="15840"/>
          <w:pgMar w:top="1100" w:right="624" w:bottom="760" w:left="902" w:header="0" w:footer="569" w:gutter="0"/>
          <w:cols w:space="720"/>
        </w:sectPr>
      </w:pPr>
    </w:p>
    <w:p w14:paraId="1B91FA4E" w14:textId="77777777" w:rsidR="00542E48" w:rsidRDefault="003C1C54" w:rsidP="00542E48">
      <w:pPr>
        <w:pStyle w:val="Textoindependiente"/>
        <w:ind w:left="296"/>
        <w:rPr>
          <w:sz w:val="20"/>
        </w:rPr>
      </w:pPr>
      <w:r>
        <w:rPr>
          <w:noProof/>
        </w:rPr>
        <w:lastRenderedPageBreak/>
        <w:drawing>
          <wp:anchor distT="0" distB="0" distL="114300" distR="114300" simplePos="0" relativeHeight="252915712" behindDoc="0" locked="0" layoutInCell="1" allowOverlap="1" wp14:anchorId="3EE19719" wp14:editId="6F6E7245">
            <wp:simplePos x="0" y="0"/>
            <wp:positionH relativeFrom="column">
              <wp:posOffset>187250</wp:posOffset>
            </wp:positionH>
            <wp:positionV relativeFrom="paragraph">
              <wp:posOffset>6094186</wp:posOffset>
            </wp:positionV>
            <wp:extent cx="6204857" cy="183515"/>
            <wp:effectExtent l="0" t="0" r="5715" b="6985"/>
            <wp:wrapNone/>
            <wp:docPr id="7959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6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0901" cy="1839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2358656" behindDoc="1" locked="0" layoutInCell="1" allowOverlap="1" wp14:anchorId="7B22B940" wp14:editId="7E29B393">
            <wp:simplePos x="0" y="0"/>
            <wp:positionH relativeFrom="margin">
              <wp:align>center</wp:align>
            </wp:positionH>
            <wp:positionV relativeFrom="paragraph">
              <wp:posOffset>4727979</wp:posOffset>
            </wp:positionV>
            <wp:extent cx="2475745" cy="996872"/>
            <wp:effectExtent l="95250" t="95250" r="96520" b="375285"/>
            <wp:wrapNone/>
            <wp:docPr id="884"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675"/>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475745" cy="99687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13664" behindDoc="0" locked="0" layoutInCell="1" allowOverlap="1" wp14:anchorId="20DAFAD3" wp14:editId="0BD54433">
                <wp:simplePos x="0" y="0"/>
                <wp:positionH relativeFrom="page">
                  <wp:align>center</wp:align>
                </wp:positionH>
                <wp:positionV relativeFrom="paragraph">
                  <wp:posOffset>4098735</wp:posOffset>
                </wp:positionV>
                <wp:extent cx="1603169" cy="296883"/>
                <wp:effectExtent l="342900" t="57150" r="35560" b="332105"/>
                <wp:wrapNone/>
                <wp:docPr id="79593" name="Rectangle: Rounded Corners 79593"/>
                <wp:cNvGraphicFramePr/>
                <a:graphic xmlns:a="http://schemas.openxmlformats.org/drawingml/2006/main">
                  <a:graphicData uri="http://schemas.microsoft.com/office/word/2010/wordprocessingShape">
                    <wps:wsp>
                      <wps:cNvSpPr/>
                      <wps:spPr>
                        <a:xfrm>
                          <a:off x="0" y="0"/>
                          <a:ext cx="1603169" cy="29688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8032044" w14:textId="77777777" w:rsidR="00AC51A7" w:rsidRDefault="00AC51A7" w:rsidP="003C1C54">
                            <w:pPr>
                              <w:pStyle w:val="aaStyle1"/>
                            </w:pPr>
                            <w:r>
                              <w:rPr>
                                <w:w w:val="105"/>
                              </w:rPr>
                              <w:t xml:space="preserve">DESCRIBE </w:t>
                            </w:r>
                            <w:proofErr w:type="spellStart"/>
                            <w:r>
                              <w:rPr>
                                <w:w w:val="105"/>
                              </w:rPr>
                              <w:t>dept</w:t>
                            </w:r>
                            <w:proofErr w:type="spellEnd"/>
                            <w:r>
                              <w:rPr>
                                <w:w w:val="105"/>
                              </w:rPr>
                              <w:t>;</w:t>
                            </w:r>
                          </w:p>
                          <w:p w14:paraId="2AF9D5C7" w14:textId="77777777" w:rsidR="00AC51A7" w:rsidRDefault="00AC51A7" w:rsidP="003C1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AFAD3" id="Rectangle: Rounded Corners 79593" o:spid="_x0000_s2988" style="position:absolute;left:0;text-align:left;margin-left:0;margin-top:322.75pt;width:126.25pt;height:23.4pt;z-index:252913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" fillcolor="#d8d8d8 [2732]" stroked="f" strokeweight="1pt">
                <v:stroke joinstyle="miter"/>
                <v:shadow on="t" color="black" opacity="18350f" offset="-5.40094mm,4.37361mm"/>
                <v:textbox>
                  <w:txbxContent>
                    <w:p w14:paraId="78032044" w14:textId="77777777" w:rsidR="00AC51A7" w:rsidRDefault="00AC51A7" w:rsidP="003C1C54">
                      <w:pPr>
                        <w:pStyle w:val="aaStyle1"/>
                      </w:pPr>
                      <w:r>
                        <w:rPr>
                          <w:w w:val="105"/>
                        </w:rPr>
                        <w:t xml:space="preserve">DESCRIBE </w:t>
                      </w:r>
                      <w:proofErr w:type="spellStart"/>
                      <w:r>
                        <w:rPr>
                          <w:w w:val="105"/>
                        </w:rPr>
                        <w:t>dept</w:t>
                      </w:r>
                      <w:proofErr w:type="spellEnd"/>
                      <w:r>
                        <w:rPr>
                          <w:w w:val="105"/>
                        </w:rPr>
                        <w:t>;</w:t>
                      </w:r>
                    </w:p>
                    <w:p w14:paraId="2AF9D5C7" w14:textId="77777777" w:rsidR="00AC51A7" w:rsidRDefault="00AC51A7" w:rsidP="003C1C54">
                      <w:pPr>
                        <w:jc w:val="center"/>
                      </w:pPr>
                    </w:p>
                  </w:txbxContent>
                </v:textbox>
                <w10:wrap anchorx="page"/>
              </v:roundrect>
            </w:pict>
          </mc:Fallback>
        </mc:AlternateContent>
      </w:r>
      <w:r w:rsidR="00B27446">
        <w:rPr>
          <w:noProof/>
        </w:rPr>
        <mc:AlternateContent>
          <mc:Choice Requires="wps">
            <w:drawing>
              <wp:anchor distT="0" distB="0" distL="114300" distR="114300" simplePos="0" relativeHeight="252912640" behindDoc="0" locked="0" layoutInCell="1" allowOverlap="1" wp14:anchorId="0FA62050" wp14:editId="733250FC">
                <wp:simplePos x="0" y="0"/>
                <wp:positionH relativeFrom="margin">
                  <wp:posOffset>644641</wp:posOffset>
                </wp:positionH>
                <wp:positionV relativeFrom="paragraph">
                  <wp:posOffset>1319819</wp:posOffset>
                </wp:positionV>
                <wp:extent cx="5468587" cy="1644732"/>
                <wp:effectExtent l="342900" t="57150" r="56515" b="317500"/>
                <wp:wrapNone/>
                <wp:docPr id="77265" name="Rectangle: Rounded Corners 77265"/>
                <wp:cNvGraphicFramePr/>
                <a:graphic xmlns:a="http://schemas.openxmlformats.org/drawingml/2006/main">
                  <a:graphicData uri="http://schemas.microsoft.com/office/word/2010/wordprocessingShape">
                    <wps:wsp>
                      <wps:cNvSpPr/>
                      <wps:spPr>
                        <a:xfrm>
                          <a:off x="0" y="0"/>
                          <a:ext cx="5468587" cy="164473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DBDEC" w14:textId="77777777" w:rsidR="00AC51A7" w:rsidRDefault="00AC51A7" w:rsidP="003C1C54">
                            <w:pPr>
                              <w:pStyle w:val="aaStyle1"/>
                              <w:rPr>
                                <w:lang w:val="en-US"/>
                              </w:rPr>
                            </w:pPr>
                            <w:r w:rsidRPr="001E5A25">
                              <w:rPr>
                                <w:w w:val="105"/>
                                <w:lang w:val="en-US"/>
                              </w:rPr>
                              <w:t>CREATE TABLE</w:t>
                            </w:r>
                            <w:r w:rsidRPr="001E5A25">
                              <w:rPr>
                                <w:spacing w:val="-84"/>
                                <w:w w:val="105"/>
                                <w:lang w:val="en-US"/>
                              </w:rPr>
                              <w:t xml:space="preserve"> </w:t>
                            </w:r>
                            <w:proofErr w:type="gramStart"/>
                            <w:r w:rsidRPr="001E5A25">
                              <w:rPr>
                                <w:w w:val="105"/>
                                <w:lang w:val="en-US"/>
                              </w:rPr>
                              <w:t>dept</w:t>
                            </w:r>
                            <w:r w:rsidRPr="001E5A25">
                              <w:rPr>
                                <w:lang w:val="en-US"/>
                              </w:rPr>
                              <w:t>(</w:t>
                            </w:r>
                            <w:proofErr w:type="gramEnd"/>
                          </w:p>
                          <w:p w14:paraId="3DDBED50" w14:textId="77777777" w:rsidR="00AC51A7" w:rsidRDefault="00AC51A7" w:rsidP="003C1C54">
                            <w:pPr>
                              <w:pStyle w:val="aaStyle1"/>
                              <w:ind w:left="2124" w:firstLine="708"/>
                              <w:rPr>
                                <w:w w:val="105"/>
                                <w:lang w:val="en-US"/>
                              </w:rPr>
                            </w:pPr>
                            <w:proofErr w:type="spellStart"/>
                            <w:r w:rsidRPr="001E5A25">
                              <w:rPr>
                                <w:lang w:val="en-US"/>
                              </w:rPr>
                              <w:t>deptno</w:t>
                            </w:r>
                            <w:proofErr w:type="spellEnd"/>
                            <w:r w:rsidRPr="003C1C54">
                              <w:t xml:space="preserve"> </w:t>
                            </w:r>
                            <w:proofErr w:type="gramStart"/>
                            <w:r>
                              <w:t>NUMBER(</w:t>
                            </w:r>
                            <w:proofErr w:type="gramEnd"/>
                            <w:r>
                              <w:t>2),</w:t>
                            </w:r>
                            <w:r w:rsidRPr="003C1C54">
                              <w:rPr>
                                <w:w w:val="105"/>
                                <w:lang w:val="en-US"/>
                              </w:rPr>
                              <w:t xml:space="preserve"> </w:t>
                            </w:r>
                          </w:p>
                          <w:p w14:paraId="392BE317" w14:textId="77777777" w:rsidR="00AC51A7" w:rsidRDefault="00AC51A7" w:rsidP="003C1C54">
                            <w:pPr>
                              <w:pStyle w:val="aaStyle1"/>
                              <w:ind w:left="2124" w:firstLine="708"/>
                              <w:rPr>
                                <w:w w:val="105"/>
                                <w:lang w:val="en-US"/>
                              </w:rPr>
                            </w:pPr>
                            <w:proofErr w:type="spellStart"/>
                            <w:r w:rsidRPr="001E5A25">
                              <w:rPr>
                                <w:w w:val="105"/>
                                <w:lang w:val="en-US"/>
                              </w:rPr>
                              <w:t>dname</w:t>
                            </w:r>
                            <w:proofErr w:type="spellEnd"/>
                            <w:r w:rsidRPr="003C1C54">
                              <w:t xml:space="preserve"> </w:t>
                            </w:r>
                            <w:r>
                              <w:t>VARCHAR2(14),</w:t>
                            </w:r>
                            <w:r w:rsidRPr="003C1C54">
                              <w:rPr>
                                <w:w w:val="105"/>
                                <w:lang w:val="en-US"/>
                              </w:rPr>
                              <w:t xml:space="preserve"> </w:t>
                            </w:r>
                          </w:p>
                          <w:p w14:paraId="63B3B8B4" w14:textId="77777777" w:rsidR="00AC51A7" w:rsidRDefault="00AC51A7" w:rsidP="003C1C54">
                            <w:pPr>
                              <w:pStyle w:val="aaStyle1"/>
                              <w:ind w:left="2124" w:firstLine="708"/>
                            </w:pPr>
                            <w:r w:rsidRPr="001E5A25">
                              <w:rPr>
                                <w:w w:val="105"/>
                                <w:lang w:val="en-US"/>
                              </w:rPr>
                              <w:t>loc</w:t>
                            </w:r>
                            <w:r w:rsidRPr="003C1C54">
                              <w:t xml:space="preserve"> </w:t>
                            </w:r>
                            <w:r>
                              <w:t>VARCHAR2(13),</w:t>
                            </w:r>
                          </w:p>
                          <w:p w14:paraId="00C1B8F2" w14:textId="77777777" w:rsidR="00AC51A7" w:rsidRPr="001E5A25" w:rsidRDefault="00AC51A7" w:rsidP="003C1C54">
                            <w:pPr>
                              <w:pStyle w:val="aaStyle1"/>
                              <w:ind w:left="2124" w:firstLine="708"/>
                              <w:rPr>
                                <w:lang w:val="en-US"/>
                              </w:rPr>
                            </w:pPr>
                            <w:r w:rsidRPr="003C1C54">
                              <w:rPr>
                                <w:w w:val="105"/>
                                <w:lang w:val="en-US"/>
                              </w:rPr>
                              <w:t xml:space="preserve"> </w:t>
                            </w:r>
                            <w:proofErr w:type="spellStart"/>
                            <w:r w:rsidRPr="001E5A25">
                              <w:rPr>
                                <w:w w:val="105"/>
                                <w:lang w:val="en-US"/>
                              </w:rPr>
                              <w:t>create_date</w:t>
                            </w:r>
                            <w:proofErr w:type="spellEnd"/>
                            <w:r w:rsidRPr="001E5A25">
                              <w:rPr>
                                <w:spacing w:val="-54"/>
                                <w:w w:val="105"/>
                                <w:lang w:val="en-US"/>
                              </w:rPr>
                              <w:t xml:space="preserve"> </w:t>
                            </w:r>
                            <w:r w:rsidRPr="001E5A25">
                              <w:rPr>
                                <w:w w:val="105"/>
                                <w:lang w:val="en-US"/>
                              </w:rPr>
                              <w:t>DATE</w:t>
                            </w:r>
                            <w:r w:rsidRPr="001E5A25">
                              <w:rPr>
                                <w:spacing w:val="-53"/>
                                <w:w w:val="105"/>
                                <w:lang w:val="en-US"/>
                              </w:rPr>
                              <w:t xml:space="preserve"> </w:t>
                            </w:r>
                            <w:r w:rsidRPr="001E5A25">
                              <w:rPr>
                                <w:w w:val="105"/>
                                <w:lang w:val="en-US"/>
                              </w:rPr>
                              <w:t>DEFAULT</w:t>
                            </w:r>
                            <w:r w:rsidRPr="001E5A25">
                              <w:rPr>
                                <w:spacing w:val="-54"/>
                                <w:w w:val="105"/>
                                <w:lang w:val="en-US"/>
                              </w:rPr>
                              <w:t xml:space="preserve"> </w:t>
                            </w:r>
                            <w:r w:rsidRPr="001E5A25">
                              <w:rPr>
                                <w:w w:val="105"/>
                                <w:lang w:val="en-US"/>
                              </w:rPr>
                              <w:t>SYSDATE);</w:t>
                            </w:r>
                          </w:p>
                          <w:p w14:paraId="22E0D071" w14:textId="77777777" w:rsidR="00AC51A7" w:rsidRPr="001E5A25" w:rsidRDefault="00AC51A7" w:rsidP="00B27446">
                            <w:pPr>
                              <w:spacing w:before="5"/>
                              <w:rPr>
                                <w:rFonts w:ascii="Courier New"/>
                                <w:b/>
                                <w:sz w:val="24"/>
                                <w:lang w:val="en-US"/>
                              </w:rPr>
                            </w:pPr>
                          </w:p>
                          <w:p w14:paraId="25A93F31" w14:textId="77777777" w:rsidR="00AC51A7" w:rsidRDefault="00AC51A7" w:rsidP="00B27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62050" id="Rectangle: Rounded Corners 77265" o:spid="_x0000_s2989" style="position:absolute;left:0;text-align:left;margin-left:50.75pt;margin-top:103.9pt;width:430.6pt;height:129.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" fillcolor="#d8d8d8 [2732]" stroked="f" strokeweight="1pt">
                <v:stroke joinstyle="miter"/>
                <v:shadow on="t" color="black" opacity="18350f" offset="-5.40094mm,4.37361mm"/>
                <v:textbox>
                  <w:txbxContent>
                    <w:p w14:paraId="682DBDEC" w14:textId="77777777" w:rsidR="00AC51A7" w:rsidRDefault="00AC51A7" w:rsidP="003C1C54">
                      <w:pPr>
                        <w:pStyle w:val="aaStyle1"/>
                        <w:rPr>
                          <w:lang w:val="en-US"/>
                        </w:rPr>
                      </w:pPr>
                      <w:r w:rsidRPr="001E5A25">
                        <w:rPr>
                          <w:w w:val="105"/>
                          <w:lang w:val="en-US"/>
                        </w:rPr>
                        <w:t>CREATE TABLE</w:t>
                      </w:r>
                      <w:r w:rsidRPr="001E5A25">
                        <w:rPr>
                          <w:spacing w:val="-84"/>
                          <w:w w:val="105"/>
                          <w:lang w:val="en-US"/>
                        </w:rPr>
                        <w:t xml:space="preserve"> </w:t>
                      </w:r>
                      <w:proofErr w:type="gramStart"/>
                      <w:r w:rsidRPr="001E5A25">
                        <w:rPr>
                          <w:w w:val="105"/>
                          <w:lang w:val="en-US"/>
                        </w:rPr>
                        <w:t>dept</w:t>
                      </w:r>
                      <w:r w:rsidRPr="001E5A25">
                        <w:rPr>
                          <w:lang w:val="en-US"/>
                        </w:rPr>
                        <w:t>(</w:t>
                      </w:r>
                      <w:proofErr w:type="gramEnd"/>
                    </w:p>
                    <w:p w14:paraId="3DDBED50" w14:textId="77777777" w:rsidR="00AC51A7" w:rsidRDefault="00AC51A7" w:rsidP="003C1C54">
                      <w:pPr>
                        <w:pStyle w:val="aaStyle1"/>
                        <w:ind w:left="2124" w:firstLine="708"/>
                        <w:rPr>
                          <w:w w:val="105"/>
                          <w:lang w:val="en-US"/>
                        </w:rPr>
                      </w:pPr>
                      <w:proofErr w:type="spellStart"/>
                      <w:r w:rsidRPr="001E5A25">
                        <w:rPr>
                          <w:lang w:val="en-US"/>
                        </w:rPr>
                        <w:t>deptno</w:t>
                      </w:r>
                      <w:proofErr w:type="spellEnd"/>
                      <w:r w:rsidRPr="003C1C54">
                        <w:t xml:space="preserve"> </w:t>
                      </w:r>
                      <w:proofErr w:type="gramStart"/>
                      <w:r>
                        <w:t>NUMBER(</w:t>
                      </w:r>
                      <w:proofErr w:type="gramEnd"/>
                      <w:r>
                        <w:t>2),</w:t>
                      </w:r>
                      <w:r w:rsidRPr="003C1C54">
                        <w:rPr>
                          <w:w w:val="105"/>
                          <w:lang w:val="en-US"/>
                        </w:rPr>
                        <w:t xml:space="preserve"> </w:t>
                      </w:r>
                    </w:p>
                    <w:p w14:paraId="392BE317" w14:textId="77777777" w:rsidR="00AC51A7" w:rsidRDefault="00AC51A7" w:rsidP="003C1C54">
                      <w:pPr>
                        <w:pStyle w:val="aaStyle1"/>
                        <w:ind w:left="2124" w:firstLine="708"/>
                        <w:rPr>
                          <w:w w:val="105"/>
                          <w:lang w:val="en-US"/>
                        </w:rPr>
                      </w:pPr>
                      <w:proofErr w:type="spellStart"/>
                      <w:r w:rsidRPr="001E5A25">
                        <w:rPr>
                          <w:w w:val="105"/>
                          <w:lang w:val="en-US"/>
                        </w:rPr>
                        <w:t>dname</w:t>
                      </w:r>
                      <w:proofErr w:type="spellEnd"/>
                      <w:r w:rsidRPr="003C1C54">
                        <w:t xml:space="preserve"> </w:t>
                      </w:r>
                      <w:r>
                        <w:t>VARCHAR2(14),</w:t>
                      </w:r>
                      <w:r w:rsidRPr="003C1C54">
                        <w:rPr>
                          <w:w w:val="105"/>
                          <w:lang w:val="en-US"/>
                        </w:rPr>
                        <w:t xml:space="preserve"> </w:t>
                      </w:r>
                    </w:p>
                    <w:p w14:paraId="63B3B8B4" w14:textId="77777777" w:rsidR="00AC51A7" w:rsidRDefault="00AC51A7" w:rsidP="003C1C54">
                      <w:pPr>
                        <w:pStyle w:val="aaStyle1"/>
                        <w:ind w:left="2124" w:firstLine="708"/>
                      </w:pPr>
                      <w:r w:rsidRPr="001E5A25">
                        <w:rPr>
                          <w:w w:val="105"/>
                          <w:lang w:val="en-US"/>
                        </w:rPr>
                        <w:t>loc</w:t>
                      </w:r>
                      <w:r w:rsidRPr="003C1C54">
                        <w:t xml:space="preserve"> </w:t>
                      </w:r>
                      <w:r>
                        <w:t>VARCHAR2(13),</w:t>
                      </w:r>
                    </w:p>
                    <w:p w14:paraId="00C1B8F2" w14:textId="77777777" w:rsidR="00AC51A7" w:rsidRPr="001E5A25" w:rsidRDefault="00AC51A7" w:rsidP="003C1C54">
                      <w:pPr>
                        <w:pStyle w:val="aaStyle1"/>
                        <w:ind w:left="2124" w:firstLine="708"/>
                        <w:rPr>
                          <w:lang w:val="en-US"/>
                        </w:rPr>
                      </w:pPr>
                      <w:r w:rsidRPr="003C1C54">
                        <w:rPr>
                          <w:w w:val="105"/>
                          <w:lang w:val="en-US"/>
                        </w:rPr>
                        <w:t xml:space="preserve"> </w:t>
                      </w:r>
                      <w:proofErr w:type="spellStart"/>
                      <w:r w:rsidRPr="001E5A25">
                        <w:rPr>
                          <w:w w:val="105"/>
                          <w:lang w:val="en-US"/>
                        </w:rPr>
                        <w:t>create_date</w:t>
                      </w:r>
                      <w:proofErr w:type="spellEnd"/>
                      <w:r w:rsidRPr="001E5A25">
                        <w:rPr>
                          <w:spacing w:val="-54"/>
                          <w:w w:val="105"/>
                          <w:lang w:val="en-US"/>
                        </w:rPr>
                        <w:t xml:space="preserve"> </w:t>
                      </w:r>
                      <w:r w:rsidRPr="001E5A25">
                        <w:rPr>
                          <w:w w:val="105"/>
                          <w:lang w:val="en-US"/>
                        </w:rPr>
                        <w:t>DATE</w:t>
                      </w:r>
                      <w:r w:rsidRPr="001E5A25">
                        <w:rPr>
                          <w:spacing w:val="-53"/>
                          <w:w w:val="105"/>
                          <w:lang w:val="en-US"/>
                        </w:rPr>
                        <w:t xml:space="preserve"> </w:t>
                      </w:r>
                      <w:r w:rsidRPr="001E5A25">
                        <w:rPr>
                          <w:w w:val="105"/>
                          <w:lang w:val="en-US"/>
                        </w:rPr>
                        <w:t>DEFAULT</w:t>
                      </w:r>
                      <w:r w:rsidRPr="001E5A25">
                        <w:rPr>
                          <w:spacing w:val="-54"/>
                          <w:w w:val="105"/>
                          <w:lang w:val="en-US"/>
                        </w:rPr>
                        <w:t xml:space="preserve"> </w:t>
                      </w:r>
                      <w:r w:rsidRPr="001E5A25">
                        <w:rPr>
                          <w:w w:val="105"/>
                          <w:lang w:val="en-US"/>
                        </w:rPr>
                        <w:t>SYSDATE);</w:t>
                      </w:r>
                    </w:p>
                    <w:p w14:paraId="22E0D071" w14:textId="77777777" w:rsidR="00AC51A7" w:rsidRPr="001E5A25" w:rsidRDefault="00AC51A7" w:rsidP="00B27446">
                      <w:pPr>
                        <w:spacing w:before="5"/>
                        <w:rPr>
                          <w:rFonts w:ascii="Courier New"/>
                          <w:b/>
                          <w:sz w:val="24"/>
                          <w:lang w:val="en-US"/>
                        </w:rPr>
                      </w:pPr>
                    </w:p>
                    <w:p w14:paraId="25A93F31" w14:textId="77777777" w:rsidR="00AC51A7" w:rsidRDefault="00AC51A7" w:rsidP="00B27446">
                      <w:pPr>
                        <w:jc w:val="center"/>
                      </w:pPr>
                    </w:p>
                  </w:txbxContent>
                </v:textbox>
                <w10:wrap anchorx="margin"/>
              </v:roundrect>
            </w:pict>
          </mc:Fallback>
        </mc:AlternateContent>
      </w:r>
      <w:r w:rsidR="00542E48">
        <w:rPr>
          <w:noProof/>
        </w:rPr>
        <mc:AlternateContent>
          <mc:Choice Requires="wps">
            <w:drawing>
              <wp:anchor distT="0" distB="0" distL="114300" distR="114300" simplePos="0" relativeHeight="252359680" behindDoc="1" locked="0" layoutInCell="1" allowOverlap="1" wp14:anchorId="6C59CF07" wp14:editId="4C682692">
                <wp:simplePos x="0" y="0"/>
                <wp:positionH relativeFrom="page">
                  <wp:posOffset>-73025</wp:posOffset>
                </wp:positionH>
                <wp:positionV relativeFrom="page">
                  <wp:posOffset>6459220</wp:posOffset>
                </wp:positionV>
                <wp:extent cx="7717155" cy="508635"/>
                <wp:effectExtent l="0" t="0" r="0" b="0"/>
                <wp:wrapNone/>
                <wp:docPr id="896" name="WordArt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9078A"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59CF07" id="WordArt 687" o:spid="_x0000_s2990" type="#_x0000_t202" style="position:absolute;left:0;text-align:left;margin-left:-5.75pt;margin-top:508.6pt;width:607.65pt;height:40.05pt;rotation:-34;z-index:-2509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Pqz&#10;fCw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5E9078A"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529C7F96" wp14:editId="58D78172">
                <wp:extent cx="6210935" cy="6442501"/>
                <wp:effectExtent l="0" t="0" r="18415" b="15875"/>
                <wp:docPr id="886"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6442501"/>
                          <a:chOff x="7" y="7"/>
                          <a:chExt cx="9781" cy="8205"/>
                        </a:xfrm>
                      </wpg:grpSpPr>
                      <pic:pic xmlns:pic="http://schemas.openxmlformats.org/drawingml/2006/picture">
                        <pic:nvPicPr>
                          <pic:cNvPr id="890" name="Picture 683"/>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3824" y="4159"/>
                            <a:ext cx="2051" cy="2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891" name="Text Box 682"/>
                        <wps:cNvSpPr txBox="1">
                          <a:spLocks noChangeArrowheads="1"/>
                        </wps:cNvSpPr>
                        <wps:spPr bwMode="auto">
                          <a:xfrm>
                            <a:off x="7" y="7"/>
                            <a:ext cx="9781" cy="82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99B49D" w14:textId="77777777" w:rsidR="00AC51A7" w:rsidRDefault="00AC51A7" w:rsidP="00542E48">
                              <w:pPr>
                                <w:spacing w:before="3"/>
                                <w:rPr>
                                  <w:sz w:val="43"/>
                                </w:rPr>
                              </w:pPr>
                            </w:p>
                            <w:p w14:paraId="28B2B91D" w14:textId="77777777" w:rsidR="00AC51A7" w:rsidRDefault="00AC51A7" w:rsidP="00ED4D07">
                              <w:pPr>
                                <w:ind w:left="1205" w:right="1209"/>
                                <w:jc w:val="center"/>
                                <w:rPr>
                                  <w:sz w:val="58"/>
                                </w:rPr>
                              </w:pPr>
                              <w:bookmarkStart w:id="303" w:name="Creación_de_Tablas"/>
                              <w:bookmarkEnd w:id="303"/>
                              <w:r>
                                <w:rPr>
                                  <w:b/>
                                  <w:sz w:val="35"/>
                                </w:rPr>
                                <w:t>Creación de Tablas</w:t>
                              </w:r>
                            </w:p>
                            <w:p w14:paraId="6B744B59" w14:textId="77777777" w:rsidR="00AC51A7" w:rsidRDefault="00AC51A7" w:rsidP="00CC2962">
                              <w:pPr>
                                <w:widowControl w:val="0"/>
                                <w:numPr>
                                  <w:ilvl w:val="0"/>
                                  <w:numId w:val="110"/>
                                </w:numPr>
                                <w:tabs>
                                  <w:tab w:val="left" w:pos="1280"/>
                                  <w:tab w:val="left" w:pos="1281"/>
                                </w:tabs>
                                <w:autoSpaceDE w:val="0"/>
                                <w:autoSpaceDN w:val="0"/>
                                <w:spacing w:after="0" w:line="240" w:lineRule="auto"/>
                                <w:ind w:hanging="497"/>
                                <w:rPr>
                                  <w:sz w:val="30"/>
                                </w:rPr>
                              </w:pPr>
                              <w:r>
                                <w:rPr>
                                  <w:sz w:val="30"/>
                                </w:rPr>
                                <w:t>Crear una</w:t>
                              </w:r>
                              <w:r>
                                <w:rPr>
                                  <w:spacing w:val="-1"/>
                                  <w:sz w:val="30"/>
                                </w:rPr>
                                <w:t xml:space="preserve"> </w:t>
                              </w:r>
                              <w:r>
                                <w:rPr>
                                  <w:sz w:val="30"/>
                                </w:rPr>
                                <w:t>tabla:</w:t>
                              </w:r>
                            </w:p>
                            <w:p w14:paraId="677B8FEA" w14:textId="77777777" w:rsidR="00AC51A7" w:rsidRDefault="00AC51A7" w:rsidP="00542E48">
                              <w:pPr>
                                <w:rPr>
                                  <w:sz w:val="34"/>
                                </w:rPr>
                              </w:pPr>
                            </w:p>
                            <w:p w14:paraId="0A4CE425" w14:textId="77777777" w:rsidR="00AC51A7" w:rsidRDefault="00AC51A7" w:rsidP="00542E48">
                              <w:pPr>
                                <w:rPr>
                                  <w:sz w:val="34"/>
                                </w:rPr>
                              </w:pPr>
                            </w:p>
                            <w:p w14:paraId="42D914A4" w14:textId="77777777" w:rsidR="00AC51A7" w:rsidRDefault="00AC51A7" w:rsidP="00542E48">
                              <w:pPr>
                                <w:rPr>
                                  <w:sz w:val="34"/>
                                </w:rPr>
                              </w:pPr>
                            </w:p>
                            <w:p w14:paraId="1CF9B012" w14:textId="77777777" w:rsidR="00AC51A7" w:rsidRDefault="00AC51A7" w:rsidP="00542E48">
                              <w:pPr>
                                <w:rPr>
                                  <w:sz w:val="34"/>
                                </w:rPr>
                              </w:pPr>
                            </w:p>
                            <w:p w14:paraId="31E469DF" w14:textId="77777777" w:rsidR="00AC51A7" w:rsidRDefault="00AC51A7" w:rsidP="00542E48">
                              <w:pPr>
                                <w:spacing w:before="6"/>
                                <w:rPr>
                                  <w:sz w:val="47"/>
                                </w:rPr>
                              </w:pPr>
                            </w:p>
                            <w:p w14:paraId="22BE66DB" w14:textId="77777777" w:rsidR="00AC51A7" w:rsidRDefault="00AC51A7" w:rsidP="00207B77">
                              <w:pPr>
                                <w:widowControl w:val="0"/>
                                <w:tabs>
                                  <w:tab w:val="left" w:pos="1280"/>
                                  <w:tab w:val="left" w:pos="1281"/>
                                </w:tabs>
                                <w:autoSpaceDE w:val="0"/>
                                <w:autoSpaceDN w:val="0"/>
                                <w:spacing w:after="0" w:line="240" w:lineRule="auto"/>
                                <w:ind w:left="1280"/>
                                <w:rPr>
                                  <w:sz w:val="30"/>
                                </w:rPr>
                              </w:pPr>
                            </w:p>
                            <w:p w14:paraId="7D7CA709" w14:textId="77777777" w:rsidR="00AC51A7" w:rsidRDefault="00AC51A7" w:rsidP="00207B77">
                              <w:pPr>
                                <w:widowControl w:val="0"/>
                                <w:tabs>
                                  <w:tab w:val="left" w:pos="1280"/>
                                  <w:tab w:val="left" w:pos="1281"/>
                                </w:tabs>
                                <w:autoSpaceDE w:val="0"/>
                                <w:autoSpaceDN w:val="0"/>
                                <w:spacing w:after="0" w:line="240" w:lineRule="auto"/>
                                <w:ind w:left="1280"/>
                                <w:rPr>
                                  <w:sz w:val="30"/>
                                </w:rPr>
                              </w:pPr>
                            </w:p>
                            <w:p w14:paraId="32210F6A" w14:textId="77777777" w:rsidR="00AC51A7" w:rsidRDefault="00AC51A7" w:rsidP="003C1C54">
                              <w:pPr>
                                <w:widowControl w:val="0"/>
                                <w:tabs>
                                  <w:tab w:val="left" w:pos="1280"/>
                                  <w:tab w:val="left" w:pos="1281"/>
                                </w:tabs>
                                <w:autoSpaceDE w:val="0"/>
                                <w:autoSpaceDN w:val="0"/>
                                <w:spacing w:after="0" w:line="240" w:lineRule="auto"/>
                                <w:ind w:left="1280"/>
                                <w:rPr>
                                  <w:sz w:val="30"/>
                                </w:rPr>
                              </w:pPr>
                            </w:p>
                            <w:p w14:paraId="395914D3" w14:textId="77777777" w:rsidR="00AC51A7" w:rsidRDefault="00AC51A7" w:rsidP="00CC2962">
                              <w:pPr>
                                <w:widowControl w:val="0"/>
                                <w:numPr>
                                  <w:ilvl w:val="0"/>
                                  <w:numId w:val="110"/>
                                </w:numPr>
                                <w:tabs>
                                  <w:tab w:val="left" w:pos="1280"/>
                                  <w:tab w:val="left" w:pos="1281"/>
                                </w:tabs>
                                <w:autoSpaceDE w:val="0"/>
                                <w:autoSpaceDN w:val="0"/>
                                <w:spacing w:after="0" w:line="240" w:lineRule="auto"/>
                                <w:ind w:hanging="497"/>
                                <w:rPr>
                                  <w:sz w:val="30"/>
                                </w:rPr>
                              </w:pPr>
                              <w:r>
                                <w:rPr>
                                  <w:sz w:val="30"/>
                                </w:rPr>
                                <w:t>Confirmar la creación de la</w:t>
                              </w:r>
                              <w:r>
                                <w:rPr>
                                  <w:spacing w:val="-2"/>
                                  <w:sz w:val="30"/>
                                </w:rPr>
                                <w:t xml:space="preserve"> </w:t>
                              </w:r>
                              <w:r>
                                <w:rPr>
                                  <w:sz w:val="30"/>
                                </w:rPr>
                                <w:t>tabla:</w:t>
                              </w:r>
                            </w:p>
                            <w:p w14:paraId="2980A8C9" w14:textId="77777777" w:rsidR="00AC51A7" w:rsidRDefault="00AC51A7" w:rsidP="00542E48">
                              <w:pPr>
                                <w:rPr>
                                  <w:sz w:val="34"/>
                                </w:rPr>
                              </w:pPr>
                            </w:p>
                            <w:p w14:paraId="47D80175" w14:textId="77777777" w:rsidR="00AC51A7" w:rsidRDefault="00AC51A7" w:rsidP="00542E48">
                              <w:pPr>
                                <w:rPr>
                                  <w:sz w:val="34"/>
                                </w:rPr>
                              </w:pPr>
                            </w:p>
                            <w:p w14:paraId="44BCC88F" w14:textId="77777777" w:rsidR="00AC51A7" w:rsidRDefault="00AC51A7" w:rsidP="00542E48">
                              <w:pPr>
                                <w:rPr>
                                  <w:sz w:val="34"/>
                                </w:rPr>
                              </w:pPr>
                            </w:p>
                            <w:p w14:paraId="1966F4BC" w14:textId="77777777" w:rsidR="00AC51A7" w:rsidRDefault="00AC51A7" w:rsidP="003C1C54">
                              <w:pPr>
                                <w:ind w:left="1280"/>
                                <w:rPr>
                                  <w:sz w:val="34"/>
                                </w:rPr>
                              </w:pPr>
                            </w:p>
                            <w:p w14:paraId="1DC7A186" w14:textId="77777777" w:rsidR="00AC51A7" w:rsidRDefault="00AC51A7" w:rsidP="00542E48">
                              <w:pPr>
                                <w:rPr>
                                  <w:sz w:val="34"/>
                                </w:rPr>
                              </w:pPr>
                            </w:p>
                            <w:p w14:paraId="0E8C4143" w14:textId="77777777" w:rsidR="00AC51A7" w:rsidRDefault="00AC51A7" w:rsidP="00542E48">
                              <w:pPr>
                                <w:rPr>
                                  <w:sz w:val="34"/>
                                </w:rPr>
                              </w:pPr>
                            </w:p>
                            <w:p w14:paraId="35B067EE" w14:textId="77777777" w:rsidR="00AC51A7" w:rsidRDefault="00AC51A7" w:rsidP="00542E48">
                              <w:pPr>
                                <w:spacing w:before="7"/>
                                <w:rPr>
                                  <w:sz w:val="38"/>
                                </w:rPr>
                              </w:pPr>
                            </w:p>
                          </w:txbxContent>
                        </wps:txbx>
                        <wps:bodyPr rot="0" vert="horz" wrap="square" lIns="0" tIns="0" rIns="0" bIns="0" anchor="t" anchorCtr="0" upright="1">
                          <a:noAutofit/>
                        </wps:bodyPr>
                      </wps:wsp>
                    </wpg:wgp>
                  </a:graphicData>
                </a:graphic>
              </wp:inline>
            </w:drawing>
          </mc:Choice>
          <mc:Fallback>
            <w:pict>
              <v:group w14:anchorId="529C7F96" id="Group 677" o:spid="_x0000_s2991" style="width:489.05pt;height:507.3pt;mso-position-horizontal-relative:char;mso-position-vertical-relative:line" coordorigin="7,7" coordsize="978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">
                <v:shape id="Picture 683" o:spid="_x0000_s2992" type="#_x0000_t75" style="position:absolute;left:3824;top:4159;width:205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" adj="900" filled="t" stroked="t" strokecolor="#eaeaea" strokeweight="6pt">
                  <v:stroke endcap="square"/>
                  <v:imagedata r:id="rId1093" o:title=""/>
                </v:shape>
                <v:shape id="Text Box 682" o:spid="_x0000_s2993" type="#_x0000_t202" style="position:absolute;left:7;top:7;width:9781;height: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" filled="f">
                  <v:textbox inset="0,0,0,0">
                    <w:txbxContent>
                      <w:p w14:paraId="4999B49D" w14:textId="77777777" w:rsidR="00AC51A7" w:rsidRDefault="00AC51A7" w:rsidP="00542E48">
                        <w:pPr>
                          <w:spacing w:before="3"/>
                          <w:rPr>
                            <w:sz w:val="43"/>
                          </w:rPr>
                        </w:pPr>
                      </w:p>
                      <w:p w14:paraId="28B2B91D" w14:textId="77777777" w:rsidR="00AC51A7" w:rsidRDefault="00AC51A7" w:rsidP="00ED4D07">
                        <w:pPr>
                          <w:ind w:left="1205" w:right="1209"/>
                          <w:jc w:val="center"/>
                          <w:rPr>
                            <w:sz w:val="58"/>
                          </w:rPr>
                        </w:pPr>
                        <w:bookmarkStart w:id="304" w:name="Creación_de_Tablas"/>
                        <w:bookmarkEnd w:id="304"/>
                        <w:r>
                          <w:rPr>
                            <w:b/>
                            <w:sz w:val="35"/>
                          </w:rPr>
                          <w:t>Creación de Tablas</w:t>
                        </w:r>
                      </w:p>
                      <w:p w14:paraId="6B744B59" w14:textId="77777777" w:rsidR="00AC51A7" w:rsidRDefault="00AC51A7" w:rsidP="00CC2962">
                        <w:pPr>
                          <w:widowControl w:val="0"/>
                          <w:numPr>
                            <w:ilvl w:val="0"/>
                            <w:numId w:val="110"/>
                          </w:numPr>
                          <w:tabs>
                            <w:tab w:val="left" w:pos="1280"/>
                            <w:tab w:val="left" w:pos="1281"/>
                          </w:tabs>
                          <w:autoSpaceDE w:val="0"/>
                          <w:autoSpaceDN w:val="0"/>
                          <w:spacing w:after="0" w:line="240" w:lineRule="auto"/>
                          <w:ind w:hanging="497"/>
                          <w:rPr>
                            <w:sz w:val="30"/>
                          </w:rPr>
                        </w:pPr>
                        <w:r>
                          <w:rPr>
                            <w:sz w:val="30"/>
                          </w:rPr>
                          <w:t>Crear una</w:t>
                        </w:r>
                        <w:r>
                          <w:rPr>
                            <w:spacing w:val="-1"/>
                            <w:sz w:val="30"/>
                          </w:rPr>
                          <w:t xml:space="preserve"> </w:t>
                        </w:r>
                        <w:r>
                          <w:rPr>
                            <w:sz w:val="30"/>
                          </w:rPr>
                          <w:t>tabla:</w:t>
                        </w:r>
                      </w:p>
                      <w:p w14:paraId="677B8FEA" w14:textId="77777777" w:rsidR="00AC51A7" w:rsidRDefault="00AC51A7" w:rsidP="00542E48">
                        <w:pPr>
                          <w:rPr>
                            <w:sz w:val="34"/>
                          </w:rPr>
                        </w:pPr>
                      </w:p>
                      <w:p w14:paraId="0A4CE425" w14:textId="77777777" w:rsidR="00AC51A7" w:rsidRDefault="00AC51A7" w:rsidP="00542E48">
                        <w:pPr>
                          <w:rPr>
                            <w:sz w:val="34"/>
                          </w:rPr>
                        </w:pPr>
                      </w:p>
                      <w:p w14:paraId="42D914A4" w14:textId="77777777" w:rsidR="00AC51A7" w:rsidRDefault="00AC51A7" w:rsidP="00542E48">
                        <w:pPr>
                          <w:rPr>
                            <w:sz w:val="34"/>
                          </w:rPr>
                        </w:pPr>
                      </w:p>
                      <w:p w14:paraId="1CF9B012" w14:textId="77777777" w:rsidR="00AC51A7" w:rsidRDefault="00AC51A7" w:rsidP="00542E48">
                        <w:pPr>
                          <w:rPr>
                            <w:sz w:val="34"/>
                          </w:rPr>
                        </w:pPr>
                      </w:p>
                      <w:p w14:paraId="31E469DF" w14:textId="77777777" w:rsidR="00AC51A7" w:rsidRDefault="00AC51A7" w:rsidP="00542E48">
                        <w:pPr>
                          <w:spacing w:before="6"/>
                          <w:rPr>
                            <w:sz w:val="47"/>
                          </w:rPr>
                        </w:pPr>
                      </w:p>
                      <w:p w14:paraId="22BE66DB" w14:textId="77777777" w:rsidR="00AC51A7" w:rsidRDefault="00AC51A7" w:rsidP="00207B77">
                        <w:pPr>
                          <w:widowControl w:val="0"/>
                          <w:tabs>
                            <w:tab w:val="left" w:pos="1280"/>
                            <w:tab w:val="left" w:pos="1281"/>
                          </w:tabs>
                          <w:autoSpaceDE w:val="0"/>
                          <w:autoSpaceDN w:val="0"/>
                          <w:spacing w:after="0" w:line="240" w:lineRule="auto"/>
                          <w:ind w:left="1280"/>
                          <w:rPr>
                            <w:sz w:val="30"/>
                          </w:rPr>
                        </w:pPr>
                      </w:p>
                      <w:p w14:paraId="7D7CA709" w14:textId="77777777" w:rsidR="00AC51A7" w:rsidRDefault="00AC51A7" w:rsidP="00207B77">
                        <w:pPr>
                          <w:widowControl w:val="0"/>
                          <w:tabs>
                            <w:tab w:val="left" w:pos="1280"/>
                            <w:tab w:val="left" w:pos="1281"/>
                          </w:tabs>
                          <w:autoSpaceDE w:val="0"/>
                          <w:autoSpaceDN w:val="0"/>
                          <w:spacing w:after="0" w:line="240" w:lineRule="auto"/>
                          <w:ind w:left="1280"/>
                          <w:rPr>
                            <w:sz w:val="30"/>
                          </w:rPr>
                        </w:pPr>
                      </w:p>
                      <w:p w14:paraId="32210F6A" w14:textId="77777777" w:rsidR="00AC51A7" w:rsidRDefault="00AC51A7" w:rsidP="003C1C54">
                        <w:pPr>
                          <w:widowControl w:val="0"/>
                          <w:tabs>
                            <w:tab w:val="left" w:pos="1280"/>
                            <w:tab w:val="left" w:pos="1281"/>
                          </w:tabs>
                          <w:autoSpaceDE w:val="0"/>
                          <w:autoSpaceDN w:val="0"/>
                          <w:spacing w:after="0" w:line="240" w:lineRule="auto"/>
                          <w:ind w:left="1280"/>
                          <w:rPr>
                            <w:sz w:val="30"/>
                          </w:rPr>
                        </w:pPr>
                      </w:p>
                      <w:p w14:paraId="395914D3" w14:textId="77777777" w:rsidR="00AC51A7" w:rsidRDefault="00AC51A7" w:rsidP="00CC2962">
                        <w:pPr>
                          <w:widowControl w:val="0"/>
                          <w:numPr>
                            <w:ilvl w:val="0"/>
                            <w:numId w:val="110"/>
                          </w:numPr>
                          <w:tabs>
                            <w:tab w:val="left" w:pos="1280"/>
                            <w:tab w:val="left" w:pos="1281"/>
                          </w:tabs>
                          <w:autoSpaceDE w:val="0"/>
                          <w:autoSpaceDN w:val="0"/>
                          <w:spacing w:after="0" w:line="240" w:lineRule="auto"/>
                          <w:ind w:hanging="497"/>
                          <w:rPr>
                            <w:sz w:val="30"/>
                          </w:rPr>
                        </w:pPr>
                        <w:r>
                          <w:rPr>
                            <w:sz w:val="30"/>
                          </w:rPr>
                          <w:t>Confirmar la creación de la</w:t>
                        </w:r>
                        <w:r>
                          <w:rPr>
                            <w:spacing w:val="-2"/>
                            <w:sz w:val="30"/>
                          </w:rPr>
                          <w:t xml:space="preserve"> </w:t>
                        </w:r>
                        <w:r>
                          <w:rPr>
                            <w:sz w:val="30"/>
                          </w:rPr>
                          <w:t>tabla:</w:t>
                        </w:r>
                      </w:p>
                      <w:p w14:paraId="2980A8C9" w14:textId="77777777" w:rsidR="00AC51A7" w:rsidRDefault="00AC51A7" w:rsidP="00542E48">
                        <w:pPr>
                          <w:rPr>
                            <w:sz w:val="34"/>
                          </w:rPr>
                        </w:pPr>
                      </w:p>
                      <w:p w14:paraId="47D80175" w14:textId="77777777" w:rsidR="00AC51A7" w:rsidRDefault="00AC51A7" w:rsidP="00542E48">
                        <w:pPr>
                          <w:rPr>
                            <w:sz w:val="34"/>
                          </w:rPr>
                        </w:pPr>
                      </w:p>
                      <w:p w14:paraId="44BCC88F" w14:textId="77777777" w:rsidR="00AC51A7" w:rsidRDefault="00AC51A7" w:rsidP="00542E48">
                        <w:pPr>
                          <w:rPr>
                            <w:sz w:val="34"/>
                          </w:rPr>
                        </w:pPr>
                      </w:p>
                      <w:p w14:paraId="1966F4BC" w14:textId="77777777" w:rsidR="00AC51A7" w:rsidRDefault="00AC51A7" w:rsidP="003C1C54">
                        <w:pPr>
                          <w:ind w:left="1280"/>
                          <w:rPr>
                            <w:sz w:val="34"/>
                          </w:rPr>
                        </w:pPr>
                      </w:p>
                      <w:p w14:paraId="1DC7A186" w14:textId="77777777" w:rsidR="00AC51A7" w:rsidRDefault="00AC51A7" w:rsidP="00542E48">
                        <w:pPr>
                          <w:rPr>
                            <w:sz w:val="34"/>
                          </w:rPr>
                        </w:pPr>
                      </w:p>
                      <w:p w14:paraId="0E8C4143" w14:textId="77777777" w:rsidR="00AC51A7" w:rsidRDefault="00AC51A7" w:rsidP="00542E48">
                        <w:pPr>
                          <w:rPr>
                            <w:sz w:val="34"/>
                          </w:rPr>
                        </w:pPr>
                      </w:p>
                      <w:p w14:paraId="35B067EE" w14:textId="77777777" w:rsidR="00AC51A7" w:rsidRDefault="00AC51A7" w:rsidP="00542E48">
                        <w:pPr>
                          <w:spacing w:before="7"/>
                          <w:rPr>
                            <w:sz w:val="38"/>
                          </w:rPr>
                        </w:pPr>
                      </w:p>
                    </w:txbxContent>
                  </v:textbox>
                </v:shape>
                <w10:anchorlock/>
              </v:group>
            </w:pict>
          </mc:Fallback>
        </mc:AlternateContent>
      </w:r>
    </w:p>
    <w:p w14:paraId="4A3C4552" w14:textId="77777777" w:rsidR="00542E48" w:rsidRDefault="00542E48" w:rsidP="00542E48">
      <w:pPr>
        <w:pStyle w:val="Textoindependiente"/>
        <w:spacing w:before="5"/>
        <w:rPr>
          <w:sz w:val="25"/>
        </w:rPr>
      </w:pPr>
    </w:p>
    <w:p w14:paraId="053C4378" w14:textId="77777777" w:rsidR="00542E48" w:rsidRDefault="00542E48" w:rsidP="00542E48">
      <w:r>
        <w:t>Creación de Tablas</w:t>
      </w:r>
    </w:p>
    <w:p w14:paraId="73F4FC8D" w14:textId="77777777" w:rsidR="00542E48" w:rsidRDefault="00542E48" w:rsidP="00207B77">
      <w:r>
        <w:t xml:space="preserve">El ejemplo de la diapositiva crea la tabla DEPT, con cuatro columnas: DEPTNO, DNAME, </w:t>
      </w:r>
      <w:proofErr w:type="gramStart"/>
      <w:r>
        <w:t>LOC</w:t>
      </w:r>
      <w:r>
        <w:rPr>
          <w:spacing w:val="-67"/>
        </w:rPr>
        <w:t xml:space="preserve"> </w:t>
      </w:r>
      <w:r w:rsidR="00207B77">
        <w:t xml:space="preserve"> y</w:t>
      </w:r>
      <w:proofErr w:type="gramEnd"/>
      <w:r>
        <w:t xml:space="preserve"> CREATE_DATE. La columna CREATE_DATE tiene un valor por defecto. Si no se proporciona ningún valor para una sentencia </w:t>
      </w:r>
      <w:r w:rsidRPr="00207B77">
        <w:rPr>
          <w:b/>
        </w:rPr>
        <w:t>INSERT</w:t>
      </w:r>
      <w:r>
        <w:t>, se inserta automáticamente la fecha del sistema.</w:t>
      </w:r>
    </w:p>
    <w:p w14:paraId="1889A2A3" w14:textId="77777777" w:rsidR="00542E48" w:rsidRDefault="00542E48" w:rsidP="00207B77">
      <w:r>
        <w:t xml:space="preserve">Para confirmar que se ha creado la tabla, ejecute el comando </w:t>
      </w:r>
      <w:r w:rsidRPr="00207B77">
        <w:rPr>
          <w:b/>
        </w:rPr>
        <w:t>DESCRIBE</w:t>
      </w:r>
      <w:r>
        <w:t>.</w:t>
      </w:r>
    </w:p>
    <w:p w14:paraId="733112F7" w14:textId="77777777" w:rsidR="00542E48" w:rsidRDefault="00542E48" w:rsidP="00207B77">
      <w:r>
        <w:t>Puesto que la creación de una tabla constituye una sentencia DDL, se realiza una confirmación automática al ejecutar esta sentencia.</w:t>
      </w:r>
    </w:p>
    <w:p w14:paraId="3CB18012" w14:textId="77777777" w:rsidR="00542E48" w:rsidRDefault="00542E48" w:rsidP="00207B77">
      <w:r>
        <w:rPr>
          <w:b/>
        </w:rPr>
        <w:lastRenderedPageBreak/>
        <w:t xml:space="preserve">Nota: </w:t>
      </w:r>
      <w:r>
        <w:t>puede ver la lista de las tablas que posee consultando el diccionario de datos. Por ejemplo:</w:t>
      </w:r>
    </w:p>
    <w:p w14:paraId="008B1393" w14:textId="77777777" w:rsidR="00207B77" w:rsidRDefault="00207B77" w:rsidP="00207B77">
      <w:pPr>
        <w:pStyle w:val="Sinespaciado"/>
        <w:ind w:firstLine="708"/>
      </w:pPr>
      <w:r w:rsidRPr="00207B77">
        <w:rPr>
          <w:b/>
        </w:rPr>
        <w:t>SELECT</w:t>
      </w:r>
      <w:r w:rsidR="00542E48">
        <w:t xml:space="preserve"> </w:t>
      </w:r>
      <w:proofErr w:type="spellStart"/>
      <w:r w:rsidR="00542E48">
        <w:t>table_name</w:t>
      </w:r>
      <w:proofErr w:type="spellEnd"/>
      <w:r w:rsidR="00542E48">
        <w:t xml:space="preserve"> </w:t>
      </w:r>
    </w:p>
    <w:p w14:paraId="727AAA7E" w14:textId="77777777" w:rsidR="00542E48" w:rsidRDefault="00207B77" w:rsidP="00207B77">
      <w:pPr>
        <w:pStyle w:val="Sinespaciado"/>
        <w:ind w:firstLine="708"/>
      </w:pPr>
      <w:r w:rsidRPr="00207B77">
        <w:rPr>
          <w:b/>
        </w:rPr>
        <w:t>FROM</w:t>
      </w:r>
      <w:r w:rsidR="00542E48">
        <w:t xml:space="preserve"> </w:t>
      </w:r>
      <w:proofErr w:type="spellStart"/>
      <w:r w:rsidR="00542E48">
        <w:t>user_tables</w:t>
      </w:r>
      <w:proofErr w:type="spellEnd"/>
    </w:p>
    <w:p w14:paraId="66EB9789" w14:textId="77777777" w:rsidR="00542E48" w:rsidRPr="00207B77" w:rsidRDefault="00542E48" w:rsidP="00542E48">
      <w:pPr>
        <w:spacing w:before="82" w:line="249" w:lineRule="auto"/>
        <w:ind w:left="412" w:right="1165"/>
        <w:rPr>
          <w:szCs w:val="28"/>
        </w:rPr>
      </w:pPr>
      <w:r w:rsidRPr="00207B77">
        <w:rPr>
          <w:szCs w:val="28"/>
        </w:rPr>
        <w:t xml:space="preserve">Mediante </w:t>
      </w:r>
      <w:proofErr w:type="gramStart"/>
      <w:r w:rsidRPr="00207B77">
        <w:rPr>
          <w:szCs w:val="28"/>
        </w:rPr>
        <w:t>las vista</w:t>
      </w:r>
      <w:proofErr w:type="gramEnd"/>
      <w:r w:rsidRPr="00207B77">
        <w:rPr>
          <w:szCs w:val="28"/>
        </w:rPr>
        <w:t xml:space="preserve"> de diccionario de datos, puede obtener información sobre otros objetos de base de datos como vistas, índices, etc.</w:t>
      </w:r>
    </w:p>
    <w:p w14:paraId="77216092" w14:textId="77777777" w:rsidR="00542E48" w:rsidRPr="00542E48" w:rsidRDefault="00542E48" w:rsidP="00542E48"/>
    <w:p w14:paraId="5682C044" w14:textId="77777777" w:rsidR="007E65C5" w:rsidRDefault="007E65C5" w:rsidP="006D60AA">
      <w:pPr>
        <w:pStyle w:val="Ttulo2"/>
        <w:rPr>
          <w:lang w:val="es-ES_tradnl"/>
        </w:rPr>
      </w:pPr>
      <w:r>
        <w:rPr>
          <w:lang w:val="es-ES_tradnl"/>
        </w:rPr>
        <w:t>VISTA</w:t>
      </w:r>
    </w:p>
    <w:p w14:paraId="7116DB06" w14:textId="77777777" w:rsidR="00F3621E" w:rsidRDefault="00F3621E" w:rsidP="00561E3C">
      <w:pPr>
        <w:rPr>
          <w:lang w:val="es-ES_tradnl"/>
        </w:rPr>
      </w:pPr>
    </w:p>
    <w:p w14:paraId="14DD6BB8" w14:textId="77777777" w:rsidR="00F3621E" w:rsidRDefault="00F3621E" w:rsidP="00F3621E">
      <w:pPr>
        <w:pStyle w:val="Textoindependiente"/>
        <w:ind w:left="296"/>
        <w:rPr>
          <w:sz w:val="20"/>
        </w:rPr>
      </w:pPr>
      <w:r>
        <w:rPr>
          <w:noProof/>
        </w:rPr>
        <mc:AlternateContent>
          <mc:Choice Requires="wps">
            <w:drawing>
              <wp:anchor distT="0" distB="0" distL="114300" distR="114300" simplePos="0" relativeHeight="252443648" behindDoc="1" locked="0" layoutInCell="1" allowOverlap="1" wp14:anchorId="5E8DD817" wp14:editId="02A7D6DB">
                <wp:simplePos x="0" y="0"/>
                <wp:positionH relativeFrom="page">
                  <wp:posOffset>-73025</wp:posOffset>
                </wp:positionH>
                <wp:positionV relativeFrom="page">
                  <wp:posOffset>6459220</wp:posOffset>
                </wp:positionV>
                <wp:extent cx="7717155" cy="508635"/>
                <wp:effectExtent l="0" t="0" r="0" b="0"/>
                <wp:wrapNone/>
                <wp:docPr id="561"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98AD6"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8DD817" id="WordArt 352" o:spid="_x0000_s2994" type="#_x0000_t202" style="position:absolute;left:0;text-align:left;margin-left:-5.75pt;margin-top:508.6pt;width:607.65pt;height:40.05pt;rotation:-34;z-index:-250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D052ub&#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69698AD6"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7BEA43A1" wp14:editId="653180E8">
                <wp:extent cx="6242685" cy="5332095"/>
                <wp:effectExtent l="0" t="0" r="24765" b="20955"/>
                <wp:docPr id="55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332095"/>
                          <a:chOff x="7" y="7"/>
                          <a:chExt cx="9831" cy="8397"/>
                        </a:xfrm>
                      </wpg:grpSpPr>
                      <pic:pic xmlns:pic="http://schemas.openxmlformats.org/drawingml/2006/picture">
                        <pic:nvPicPr>
                          <pic:cNvPr id="559" name="Picture 3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89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0" name="Text Box 350"/>
                        <wps:cNvSpPr txBox="1">
                          <a:spLocks noChangeArrowheads="1"/>
                        </wps:cNvSpPr>
                        <wps:spPr bwMode="auto">
                          <a:xfrm>
                            <a:off x="7" y="7"/>
                            <a:ext cx="9831" cy="83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6BC3E7" w14:textId="77777777" w:rsidR="00AC51A7" w:rsidRDefault="00AC51A7" w:rsidP="00F3621E">
                              <w:pPr>
                                <w:spacing w:before="3"/>
                                <w:rPr>
                                  <w:sz w:val="43"/>
                                </w:rPr>
                              </w:pPr>
                            </w:p>
                            <w:p w14:paraId="5D47411E" w14:textId="77777777" w:rsidR="00AC51A7" w:rsidRDefault="00AC51A7" w:rsidP="00F3621E">
                              <w:pPr>
                                <w:ind w:left="1205" w:right="1210"/>
                                <w:jc w:val="center"/>
                                <w:rPr>
                                  <w:b/>
                                  <w:sz w:val="35"/>
                                </w:rPr>
                              </w:pPr>
                              <w:bookmarkStart w:id="305" w:name="¿Qué_es_una_Vista?"/>
                              <w:bookmarkEnd w:id="305"/>
                              <w:r>
                                <w:rPr>
                                  <w:b/>
                                  <w:sz w:val="35"/>
                                </w:rPr>
                                <w:t>¿Qué es una Vista?</w:t>
                              </w:r>
                            </w:p>
                            <w:p w14:paraId="119A11B0" w14:textId="77777777" w:rsidR="00AC51A7" w:rsidRDefault="00AC51A7" w:rsidP="00F3621E">
                              <w:pPr>
                                <w:spacing w:before="324"/>
                                <w:ind w:left="662"/>
                                <w:rPr>
                                  <w:rFonts w:ascii="Courier New"/>
                                  <w:b/>
                                  <w:sz w:val="30"/>
                                </w:rPr>
                              </w:pPr>
                              <w:r>
                                <w:rPr>
                                  <w:sz w:val="30"/>
                                </w:rPr>
                                <w:t xml:space="preserve">Tabla </w:t>
                              </w:r>
                              <w:r>
                                <w:rPr>
                                  <w:rFonts w:ascii="Courier New"/>
                                  <w:b/>
                                  <w:sz w:val="30"/>
                                </w:rPr>
                                <w:t>EMPLOYEES</w:t>
                              </w:r>
                            </w:p>
                            <w:p w14:paraId="5EA55518" w14:textId="77777777" w:rsidR="00AC51A7" w:rsidRDefault="00AC51A7" w:rsidP="00F3621E">
                              <w:pPr>
                                <w:rPr>
                                  <w:sz w:val="36"/>
                                </w:rPr>
                              </w:pPr>
                            </w:p>
                            <w:p w14:paraId="07BE507D" w14:textId="77777777" w:rsidR="00AC51A7" w:rsidRDefault="00AC51A7" w:rsidP="00F3621E">
                              <w:pPr>
                                <w:rPr>
                                  <w:sz w:val="36"/>
                                </w:rPr>
                              </w:pPr>
                            </w:p>
                            <w:p w14:paraId="2B228BED" w14:textId="77777777" w:rsidR="00AC51A7" w:rsidRDefault="00AC51A7" w:rsidP="00F3621E">
                              <w:pPr>
                                <w:rPr>
                                  <w:sz w:val="36"/>
                                </w:rPr>
                              </w:pPr>
                            </w:p>
                            <w:p w14:paraId="675EC5A2" w14:textId="77777777" w:rsidR="00AC51A7" w:rsidRDefault="00AC51A7" w:rsidP="00F3621E">
                              <w:pPr>
                                <w:rPr>
                                  <w:sz w:val="36"/>
                                </w:rPr>
                              </w:pPr>
                            </w:p>
                            <w:p w14:paraId="39D0BD15" w14:textId="77777777" w:rsidR="00AC51A7" w:rsidRDefault="00AC51A7" w:rsidP="00F3621E">
                              <w:pPr>
                                <w:rPr>
                                  <w:sz w:val="36"/>
                                </w:rPr>
                              </w:pPr>
                            </w:p>
                            <w:p w14:paraId="17F29151" w14:textId="77777777" w:rsidR="00AC51A7" w:rsidRDefault="00AC51A7" w:rsidP="00F3621E">
                              <w:pPr>
                                <w:rPr>
                                  <w:sz w:val="36"/>
                                </w:rPr>
                              </w:pPr>
                            </w:p>
                            <w:p w14:paraId="4FBD9D3A" w14:textId="77777777" w:rsidR="00AC51A7" w:rsidRDefault="00AC51A7" w:rsidP="00F3621E">
                              <w:pPr>
                                <w:rPr>
                                  <w:sz w:val="36"/>
                                </w:rPr>
                              </w:pPr>
                            </w:p>
                            <w:p w14:paraId="38459AE1" w14:textId="77777777" w:rsidR="00AC51A7" w:rsidRDefault="00AC51A7" w:rsidP="00F3621E">
                              <w:pPr>
                                <w:rPr>
                                  <w:sz w:val="36"/>
                                </w:rPr>
                              </w:pPr>
                            </w:p>
                            <w:p w14:paraId="6153774A" w14:textId="77777777" w:rsidR="00AC51A7" w:rsidRDefault="00AC51A7" w:rsidP="00F3621E">
                              <w:pPr>
                                <w:rPr>
                                  <w:sz w:val="36"/>
                                </w:rPr>
                              </w:pPr>
                            </w:p>
                            <w:p w14:paraId="5A142BA5" w14:textId="77777777" w:rsidR="00AC51A7" w:rsidRDefault="00AC51A7" w:rsidP="00F3621E">
                              <w:pPr>
                                <w:rPr>
                                  <w:sz w:val="36"/>
                                </w:rPr>
                              </w:pPr>
                            </w:p>
                            <w:p w14:paraId="52DB4A02" w14:textId="77777777" w:rsidR="00AC51A7" w:rsidRDefault="00AC51A7" w:rsidP="00F3621E">
                              <w:pPr>
                                <w:rPr>
                                  <w:sz w:val="36"/>
                                </w:rPr>
                              </w:pPr>
                            </w:p>
                            <w:p w14:paraId="41B30C3D" w14:textId="77777777" w:rsidR="00AC51A7" w:rsidRDefault="00AC51A7" w:rsidP="00F3621E">
                              <w:pPr>
                                <w:rPr>
                                  <w:sz w:val="36"/>
                                </w:rPr>
                              </w:pPr>
                            </w:p>
                            <w:p w14:paraId="0CE94E04" w14:textId="77777777" w:rsidR="00AC51A7" w:rsidRDefault="00AC51A7" w:rsidP="00F3621E">
                              <w:pPr>
                                <w:spacing w:before="2"/>
                                <w:rPr>
                                  <w:sz w:val="52"/>
                                </w:rPr>
                              </w:pPr>
                            </w:p>
                            <w:p w14:paraId="6D62985D"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BEA43A1" id="Group 349" o:spid="_x0000_s2995" style="width:491.55pt;height:419.85pt;mso-position-horizontal-relative:char;mso-position-vertical-relative:line" coordorigin="7,7" coordsize="9831,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C9xteg3QAAAAUBAAAPAAAAZHJzL2Rvd25yZXYu&#10;eG1sTI9BS8NAEIXvgv9hGcGb3cSgpmk2pRT1VIS2gvQ2zU6T0OxsyG6T9N+7etHLwOM93vsmX06m&#10;FQP1rrGsIJ5FIIhLqxuuFHzu3x5SEM4ja2wtk4IrOVgWtzc5ZtqOvKVh5ysRSthlqKD2vsukdGVN&#10;Bt3MdsTBO9neoA+yr6TucQzlppWPUfQsDTYcFmrsaF1Ted5djIL3EcdVEr8Om/NpfT3snz6+NjEp&#10;dX83rRYgPE3+Lww/+AEdisB0tBfWTrQKwiP+9wZvniYxiKOCNJm/gC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">
                <v:shape id="Picture 351" o:spid="_x0000_s2996" type="#_x0000_t75" style="position:absolute;left:10;top:789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">
                  <v:imagedata r:id="rId9" o:title=""/>
                </v:shape>
                <v:shape id="Text Box 350" o:spid="_x0000_s2997" type="#_x0000_t202" style="position:absolute;left:7;top:7;width:9831;height: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" filled="f">
                  <v:textbox inset="0,0,0,0">
                    <w:txbxContent>
                      <w:p w14:paraId="4C6BC3E7" w14:textId="77777777" w:rsidR="00AC51A7" w:rsidRDefault="00AC51A7" w:rsidP="00F3621E">
                        <w:pPr>
                          <w:spacing w:before="3"/>
                          <w:rPr>
                            <w:sz w:val="43"/>
                          </w:rPr>
                        </w:pPr>
                      </w:p>
                      <w:p w14:paraId="5D47411E" w14:textId="77777777" w:rsidR="00AC51A7" w:rsidRDefault="00AC51A7" w:rsidP="00F3621E">
                        <w:pPr>
                          <w:ind w:left="1205" w:right="1210"/>
                          <w:jc w:val="center"/>
                          <w:rPr>
                            <w:b/>
                            <w:sz w:val="35"/>
                          </w:rPr>
                        </w:pPr>
                        <w:bookmarkStart w:id="306" w:name="¿Qué_es_una_Vista?"/>
                        <w:bookmarkEnd w:id="306"/>
                        <w:r>
                          <w:rPr>
                            <w:b/>
                            <w:sz w:val="35"/>
                          </w:rPr>
                          <w:t>¿Qué es una Vista?</w:t>
                        </w:r>
                      </w:p>
                      <w:p w14:paraId="119A11B0" w14:textId="77777777" w:rsidR="00AC51A7" w:rsidRDefault="00AC51A7" w:rsidP="00F3621E">
                        <w:pPr>
                          <w:spacing w:before="324"/>
                          <w:ind w:left="662"/>
                          <w:rPr>
                            <w:rFonts w:ascii="Courier New"/>
                            <w:b/>
                            <w:sz w:val="30"/>
                          </w:rPr>
                        </w:pPr>
                        <w:r>
                          <w:rPr>
                            <w:sz w:val="30"/>
                          </w:rPr>
                          <w:t xml:space="preserve">Tabla </w:t>
                        </w:r>
                        <w:r>
                          <w:rPr>
                            <w:rFonts w:ascii="Courier New"/>
                            <w:b/>
                            <w:sz w:val="30"/>
                          </w:rPr>
                          <w:t>EMPLOYEES</w:t>
                        </w:r>
                      </w:p>
                      <w:p w14:paraId="5EA55518" w14:textId="77777777" w:rsidR="00AC51A7" w:rsidRDefault="00AC51A7" w:rsidP="00F3621E">
                        <w:pPr>
                          <w:rPr>
                            <w:sz w:val="36"/>
                          </w:rPr>
                        </w:pPr>
                      </w:p>
                      <w:p w14:paraId="07BE507D" w14:textId="77777777" w:rsidR="00AC51A7" w:rsidRDefault="00AC51A7" w:rsidP="00F3621E">
                        <w:pPr>
                          <w:rPr>
                            <w:sz w:val="36"/>
                          </w:rPr>
                        </w:pPr>
                      </w:p>
                      <w:p w14:paraId="2B228BED" w14:textId="77777777" w:rsidR="00AC51A7" w:rsidRDefault="00AC51A7" w:rsidP="00F3621E">
                        <w:pPr>
                          <w:rPr>
                            <w:sz w:val="36"/>
                          </w:rPr>
                        </w:pPr>
                      </w:p>
                      <w:p w14:paraId="675EC5A2" w14:textId="77777777" w:rsidR="00AC51A7" w:rsidRDefault="00AC51A7" w:rsidP="00F3621E">
                        <w:pPr>
                          <w:rPr>
                            <w:sz w:val="36"/>
                          </w:rPr>
                        </w:pPr>
                      </w:p>
                      <w:p w14:paraId="39D0BD15" w14:textId="77777777" w:rsidR="00AC51A7" w:rsidRDefault="00AC51A7" w:rsidP="00F3621E">
                        <w:pPr>
                          <w:rPr>
                            <w:sz w:val="36"/>
                          </w:rPr>
                        </w:pPr>
                      </w:p>
                      <w:p w14:paraId="17F29151" w14:textId="77777777" w:rsidR="00AC51A7" w:rsidRDefault="00AC51A7" w:rsidP="00F3621E">
                        <w:pPr>
                          <w:rPr>
                            <w:sz w:val="36"/>
                          </w:rPr>
                        </w:pPr>
                      </w:p>
                      <w:p w14:paraId="4FBD9D3A" w14:textId="77777777" w:rsidR="00AC51A7" w:rsidRDefault="00AC51A7" w:rsidP="00F3621E">
                        <w:pPr>
                          <w:rPr>
                            <w:sz w:val="36"/>
                          </w:rPr>
                        </w:pPr>
                      </w:p>
                      <w:p w14:paraId="38459AE1" w14:textId="77777777" w:rsidR="00AC51A7" w:rsidRDefault="00AC51A7" w:rsidP="00F3621E">
                        <w:pPr>
                          <w:rPr>
                            <w:sz w:val="36"/>
                          </w:rPr>
                        </w:pPr>
                      </w:p>
                      <w:p w14:paraId="6153774A" w14:textId="77777777" w:rsidR="00AC51A7" w:rsidRDefault="00AC51A7" w:rsidP="00F3621E">
                        <w:pPr>
                          <w:rPr>
                            <w:sz w:val="36"/>
                          </w:rPr>
                        </w:pPr>
                      </w:p>
                      <w:p w14:paraId="5A142BA5" w14:textId="77777777" w:rsidR="00AC51A7" w:rsidRDefault="00AC51A7" w:rsidP="00F3621E">
                        <w:pPr>
                          <w:rPr>
                            <w:sz w:val="36"/>
                          </w:rPr>
                        </w:pPr>
                      </w:p>
                      <w:p w14:paraId="52DB4A02" w14:textId="77777777" w:rsidR="00AC51A7" w:rsidRDefault="00AC51A7" w:rsidP="00F3621E">
                        <w:pPr>
                          <w:rPr>
                            <w:sz w:val="36"/>
                          </w:rPr>
                        </w:pPr>
                      </w:p>
                      <w:p w14:paraId="41B30C3D" w14:textId="77777777" w:rsidR="00AC51A7" w:rsidRDefault="00AC51A7" w:rsidP="00F3621E">
                        <w:pPr>
                          <w:rPr>
                            <w:sz w:val="36"/>
                          </w:rPr>
                        </w:pPr>
                      </w:p>
                      <w:p w14:paraId="0CE94E04" w14:textId="77777777" w:rsidR="00AC51A7" w:rsidRDefault="00AC51A7" w:rsidP="00F3621E">
                        <w:pPr>
                          <w:spacing w:before="2"/>
                          <w:rPr>
                            <w:sz w:val="52"/>
                          </w:rPr>
                        </w:pPr>
                      </w:p>
                      <w:p w14:paraId="6D62985D"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D7A331C" w14:textId="77777777" w:rsidR="00F3621E" w:rsidRDefault="00F3621E" w:rsidP="00F3621E">
      <w:pPr>
        <w:pStyle w:val="Textoindependiente"/>
        <w:spacing w:before="9"/>
        <w:rPr>
          <w:sz w:val="26"/>
        </w:rPr>
      </w:pPr>
    </w:p>
    <w:p w14:paraId="240774AB" w14:textId="77777777" w:rsidR="00207B77" w:rsidRDefault="00207B77" w:rsidP="00567FEE"/>
    <w:p w14:paraId="4D138023" w14:textId="77777777" w:rsidR="00F3621E" w:rsidRDefault="00F3621E" w:rsidP="00F3621E">
      <w:pPr>
        <w:pStyle w:val="Ttulo3"/>
      </w:pPr>
      <w:r>
        <w:rPr>
          <w:noProof/>
        </w:rPr>
        <mc:AlternateContent>
          <mc:Choice Requires="wpg">
            <w:drawing>
              <wp:anchor distT="0" distB="0" distL="114300" distR="114300" simplePos="0" relativeHeight="252442624" behindDoc="1" locked="0" layoutInCell="1" allowOverlap="1" wp14:anchorId="372B3A25" wp14:editId="10626C92">
                <wp:simplePos x="0" y="0"/>
                <wp:positionH relativeFrom="page">
                  <wp:posOffset>1597660</wp:posOffset>
                </wp:positionH>
                <wp:positionV relativeFrom="paragraph">
                  <wp:posOffset>-3849370</wp:posOffset>
                </wp:positionV>
                <wp:extent cx="4751705" cy="2774315"/>
                <wp:effectExtent l="0" t="0" r="0" b="0"/>
                <wp:wrapNone/>
                <wp:docPr id="55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2774315"/>
                          <a:chOff x="2516" y="-6062"/>
                          <a:chExt cx="7483" cy="4369"/>
                        </a:xfrm>
                      </wpg:grpSpPr>
                      <pic:pic xmlns:pic="http://schemas.openxmlformats.org/drawingml/2006/picture">
                        <pic:nvPicPr>
                          <pic:cNvPr id="552" name="Picture 34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3008" y="-6048"/>
                            <a:ext cx="6977" cy="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Rectangle 347"/>
                        <wps:cNvSpPr>
                          <a:spLocks noChangeArrowheads="1"/>
                        </wps:cNvSpPr>
                        <wps:spPr bwMode="auto">
                          <a:xfrm>
                            <a:off x="3001" y="-6056"/>
                            <a:ext cx="6992" cy="4355"/>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46"/>
                        <wps:cNvSpPr>
                          <a:spLocks/>
                        </wps:cNvSpPr>
                        <wps:spPr bwMode="auto">
                          <a:xfrm>
                            <a:off x="2516" y="-5074"/>
                            <a:ext cx="6194" cy="1402"/>
                          </a:xfrm>
                          <a:custGeom>
                            <a:avLst/>
                            <a:gdLst>
                              <a:gd name="T0" fmla="+- 0 8710 2516"/>
                              <a:gd name="T1" fmla="*/ T0 w 6194"/>
                              <a:gd name="T2" fmla="+- 0 -5073 -5073"/>
                              <a:gd name="T3" fmla="*/ -5073 h 1402"/>
                              <a:gd name="T4" fmla="+- 0 4202 2516"/>
                              <a:gd name="T5" fmla="*/ T4 w 6194"/>
                              <a:gd name="T6" fmla="+- 0 -5065 -5073"/>
                              <a:gd name="T7" fmla="*/ -5065 h 1402"/>
                              <a:gd name="T8" fmla="+- 0 2516 2516"/>
                              <a:gd name="T9" fmla="*/ T8 w 6194"/>
                              <a:gd name="T10" fmla="+- 0 -3672 -5073"/>
                              <a:gd name="T11" fmla="*/ -3672 h 1402"/>
                              <a:gd name="T12" fmla="+- 0 7022 2516"/>
                              <a:gd name="T13" fmla="*/ T12 w 6194"/>
                              <a:gd name="T14" fmla="+- 0 -3672 -5073"/>
                              <a:gd name="T15" fmla="*/ -3672 h 1402"/>
                              <a:gd name="T16" fmla="+- 0 8710 2516"/>
                              <a:gd name="T17" fmla="*/ T16 w 6194"/>
                              <a:gd name="T18" fmla="+- 0 -5073 -5073"/>
                              <a:gd name="T19" fmla="*/ -5073 h 1402"/>
                            </a:gdLst>
                            <a:ahLst/>
                            <a:cxnLst>
                              <a:cxn ang="0">
                                <a:pos x="T1" y="T3"/>
                              </a:cxn>
                              <a:cxn ang="0">
                                <a:pos x="T5" y="T7"/>
                              </a:cxn>
                              <a:cxn ang="0">
                                <a:pos x="T9" y="T11"/>
                              </a:cxn>
                              <a:cxn ang="0">
                                <a:pos x="T13" y="T15"/>
                              </a:cxn>
                              <a:cxn ang="0">
                                <a:pos x="T17" y="T19"/>
                              </a:cxn>
                            </a:cxnLst>
                            <a:rect l="0" t="0" r="r" b="b"/>
                            <a:pathLst>
                              <a:path w="6194" h="1402">
                                <a:moveTo>
                                  <a:pt x="6194" y="0"/>
                                </a:moveTo>
                                <a:lnTo>
                                  <a:pt x="1686" y="8"/>
                                </a:lnTo>
                                <a:lnTo>
                                  <a:pt x="0" y="1401"/>
                                </a:lnTo>
                                <a:lnTo>
                                  <a:pt x="4506" y="1401"/>
                                </a:lnTo>
                                <a:lnTo>
                                  <a:pt x="6194"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45"/>
                        <wps:cNvSpPr>
                          <a:spLocks/>
                        </wps:cNvSpPr>
                        <wps:spPr bwMode="auto">
                          <a:xfrm>
                            <a:off x="6898" y="-5067"/>
                            <a:ext cx="1803" cy="2870"/>
                          </a:xfrm>
                          <a:custGeom>
                            <a:avLst/>
                            <a:gdLst>
                              <a:gd name="T0" fmla="+- 0 8701 6899"/>
                              <a:gd name="T1" fmla="*/ T0 w 1803"/>
                              <a:gd name="T2" fmla="+- 0 -5066 -5066"/>
                              <a:gd name="T3" fmla="*/ -5066 h 2870"/>
                              <a:gd name="T4" fmla="+- 0 6899 6899"/>
                              <a:gd name="T5" fmla="*/ T4 w 1803"/>
                              <a:gd name="T6" fmla="+- 0 -3723 -5066"/>
                              <a:gd name="T7" fmla="*/ -3723 h 2870"/>
                              <a:gd name="T8" fmla="+- 0 6926 6899"/>
                              <a:gd name="T9" fmla="*/ T8 w 1803"/>
                              <a:gd name="T10" fmla="+- 0 -2197 -5066"/>
                              <a:gd name="T11" fmla="*/ -2197 h 2870"/>
                              <a:gd name="T12" fmla="+- 0 8696 6899"/>
                              <a:gd name="T13" fmla="*/ T12 w 1803"/>
                              <a:gd name="T14" fmla="+- 0 -3551 -5066"/>
                              <a:gd name="T15" fmla="*/ -3551 h 2870"/>
                              <a:gd name="T16" fmla="+- 0 8701 6899"/>
                              <a:gd name="T17" fmla="*/ T16 w 1803"/>
                              <a:gd name="T18" fmla="+- 0 -5066 -5066"/>
                              <a:gd name="T19" fmla="*/ -5066 h 2870"/>
                            </a:gdLst>
                            <a:ahLst/>
                            <a:cxnLst>
                              <a:cxn ang="0">
                                <a:pos x="T1" y="T3"/>
                              </a:cxn>
                              <a:cxn ang="0">
                                <a:pos x="T5" y="T7"/>
                              </a:cxn>
                              <a:cxn ang="0">
                                <a:pos x="T9" y="T11"/>
                              </a:cxn>
                              <a:cxn ang="0">
                                <a:pos x="T13" y="T15"/>
                              </a:cxn>
                              <a:cxn ang="0">
                                <a:pos x="T17" y="T19"/>
                              </a:cxn>
                            </a:cxnLst>
                            <a:rect l="0" t="0" r="r" b="b"/>
                            <a:pathLst>
                              <a:path w="1803" h="2870">
                                <a:moveTo>
                                  <a:pt x="1802" y="0"/>
                                </a:moveTo>
                                <a:lnTo>
                                  <a:pt x="0" y="1343"/>
                                </a:lnTo>
                                <a:lnTo>
                                  <a:pt x="27" y="2869"/>
                                </a:lnTo>
                                <a:lnTo>
                                  <a:pt x="1797" y="1515"/>
                                </a:lnTo>
                                <a:lnTo>
                                  <a:pt x="1802" y="0"/>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344"/>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2575" y="-3672"/>
                            <a:ext cx="433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Rectangle 343"/>
                        <wps:cNvSpPr>
                          <a:spLocks noChangeArrowheads="1"/>
                        </wps:cNvSpPr>
                        <wps:spPr bwMode="auto">
                          <a:xfrm>
                            <a:off x="2568" y="-3680"/>
                            <a:ext cx="4353" cy="149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8D516" id="Group 342" o:spid="_x0000_s1026" style="position:absolute;margin-left:125.8pt;margin-top:-303.1pt;width:374.15pt;height:218.45pt;z-index:-250873856;mso-position-horizontal-relative:page" coordorigin="2516,-6062" coordsize="7483,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">
                <v:shape id="Picture 348" o:spid="_x0000_s1027" type="#_x0000_t75" style="position:absolute;left:3008;top:-6048;width:6977;height: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">
                  <v:imagedata r:id="rId1158" o:title=""/>
                </v:shape>
                <v:rect id="Rectangle 347" o:spid="_x0000_s1028" style="position:absolute;left:3001;top:-6056;width:699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" filled="f" strokeweight=".24094mm"/>
                <v:shape id="Freeform 346" o:spid="_x0000_s1029" style="position:absolute;left:2516;top:-5074;width:6194;height:1402;visibility:visible;mso-wrap-style:square;v-text-anchor:top" coordsize="619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" path="m6194,l1686,8,,1401r4506,l6194,xe" fillcolor="#9cf" stroked="f">
                  <v:path arrowok="t" o:connecttype="custom" o:connectlocs="6194,-5073;1686,-5065;0,-3672;4506,-3672;6194,-5073" o:connectangles="0,0,0,0,0"/>
                </v:shape>
                <v:shape id="Freeform 345" o:spid="_x0000_s1030" style="position:absolute;left:6898;top:-5067;width:1803;height:2870;visibility:visible;mso-wrap-style:square;v-text-anchor:top" coordsize="1803,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" path="m1802,l,1343,27,2869,1797,1515,1802,xe" fillcolor="#39f" stroked="f">
                  <v:path arrowok="t" o:connecttype="custom" o:connectlocs="1802,-5066;0,-3723;27,-2197;1797,-3551;1802,-5066" o:connectangles="0,0,0,0,0"/>
                </v:shape>
                <v:shape id="Picture 344" o:spid="_x0000_s1031" type="#_x0000_t75" style="position:absolute;left:2575;top:-3672;width:4338;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">
                  <v:imagedata r:id="rId1159" o:title=""/>
                </v:shape>
                <v:rect id="Rectangle 343" o:spid="_x0000_s1032" style="position:absolute;left:2568;top:-3680;width:4353;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" filled="f" strokeweight=".24094mm"/>
                <w10:wrap anchorx="page"/>
              </v:group>
            </w:pict>
          </mc:Fallback>
        </mc:AlternateContent>
      </w:r>
      <w:r>
        <w:t>¿Qué es una Vista?</w:t>
      </w:r>
    </w:p>
    <w:p w14:paraId="0027AB84" w14:textId="77777777" w:rsidR="00207B77" w:rsidRPr="00207B77" w:rsidRDefault="00207B77" w:rsidP="00207B77"/>
    <w:p w14:paraId="0CEB908B" w14:textId="77777777" w:rsidR="00F3621E" w:rsidRDefault="00F3621E" w:rsidP="00207B77">
      <w:r>
        <w:rPr>
          <w:noProof/>
        </w:rPr>
        <w:lastRenderedPageBreak/>
        <mc:AlternateContent>
          <mc:Choice Requires="wps">
            <w:drawing>
              <wp:anchor distT="0" distB="0" distL="114300" distR="114300" simplePos="0" relativeHeight="252476416" behindDoc="0" locked="0" layoutInCell="1" allowOverlap="1" wp14:anchorId="2AEBC953" wp14:editId="3297360B">
                <wp:simplePos x="0" y="0"/>
                <wp:positionH relativeFrom="page">
                  <wp:posOffset>3042285</wp:posOffset>
                </wp:positionH>
                <wp:positionV relativeFrom="paragraph">
                  <wp:posOffset>1073150</wp:posOffset>
                </wp:positionV>
                <wp:extent cx="2099310" cy="508635"/>
                <wp:effectExtent l="0" t="0" r="0" b="0"/>
                <wp:wrapNone/>
                <wp:docPr id="550"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59DD3D"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EBC953" id="WordArt 341" o:spid="_x0000_s2998" type="#_x0000_t202" style="position:absolute;margin-left:239.55pt;margin-top:84.5pt;width:165.3pt;height:40.05pt;rotation:-34;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" filled="f" stroked="f">
                <v:stroke joinstyle="round"/>
                <o:lock v:ext="edit" shapetype="t"/>
                <v:textbox style="mso-fit-shape-to-text:t">
                  <w:txbxContent>
                    <w:p w14:paraId="0359DD3D" w14:textId="77777777" w:rsidR="00AC51A7" w:rsidRDefault="00AC51A7" w:rsidP="00F3621E">
                      <w:pPr>
                        <w:jc w:val="center"/>
                        <w:rPr>
                          <w:sz w:val="24"/>
                          <w:szCs w:val="24"/>
                        </w:rPr>
                      </w:pPr>
                    </w:p>
                  </w:txbxContent>
                </v:textbox>
                <w10:wrap anchorx="page"/>
              </v:shape>
            </w:pict>
          </mc:Fallback>
        </mc:AlternateContent>
      </w:r>
      <w:r>
        <w:t xml:space="preserve">Puede representar combinaciones de datos o </w:t>
      </w:r>
      <w:proofErr w:type="spellStart"/>
      <w:r>
        <w:t>subjuegos</w:t>
      </w:r>
      <w:proofErr w:type="spellEnd"/>
      <w:r>
        <w:t xml:space="preserve"> lógicos mediante la creación de vistas de tablas. Una vista es una tabla lógica basada en una tabla o en otra vista. Una vista no contiene ningún dato propio, sino que se trata de una ventana a través de la que se pueden visualizar o cambiar los datos de las tablas. Las tablas en las que se basa la vista se denominan </w:t>
      </w:r>
      <w:r>
        <w:rPr>
          <w:i/>
        </w:rPr>
        <w:t>tablas base</w:t>
      </w:r>
      <w:r>
        <w:t xml:space="preserve">. Las vista se almacena como una sentencia </w:t>
      </w:r>
      <w:proofErr w:type="gramStart"/>
      <w:r w:rsidRPr="00207B77">
        <w:rPr>
          <w:b/>
        </w:rPr>
        <w:t>SELECT</w:t>
      </w:r>
      <w:r>
        <w:rPr>
          <w:spacing w:val="-80"/>
        </w:rPr>
        <w:t xml:space="preserve"> </w:t>
      </w:r>
      <w:r w:rsidR="00207B77">
        <w:t xml:space="preserve"> e</w:t>
      </w:r>
      <w:r>
        <w:t>n</w:t>
      </w:r>
      <w:proofErr w:type="gramEnd"/>
      <w:r>
        <w:t xml:space="preserve"> el diccionario de datos.</w:t>
      </w:r>
    </w:p>
    <w:p w14:paraId="4414D0B5" w14:textId="77777777" w:rsidR="00F3621E" w:rsidRDefault="00F3621E" w:rsidP="00F3621E">
      <w:pPr>
        <w:spacing w:line="247" w:lineRule="auto"/>
        <w:sectPr w:rsidR="00F3621E" w:rsidSect="00C01E65">
          <w:footerReference w:type="even" r:id="rId1160"/>
          <w:pgSz w:w="12240" w:h="15840"/>
          <w:pgMar w:top="1100" w:right="624" w:bottom="760" w:left="902" w:header="0" w:footer="569" w:gutter="0"/>
          <w:cols w:space="720"/>
        </w:sectPr>
      </w:pPr>
    </w:p>
    <w:p w14:paraId="6D97780C"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444672" behindDoc="1" locked="0" layoutInCell="1" allowOverlap="1" wp14:anchorId="6E010302" wp14:editId="37DD5AB7">
                <wp:simplePos x="0" y="0"/>
                <wp:positionH relativeFrom="page">
                  <wp:posOffset>-73025</wp:posOffset>
                </wp:positionH>
                <wp:positionV relativeFrom="page">
                  <wp:posOffset>6459220</wp:posOffset>
                </wp:positionV>
                <wp:extent cx="7717155" cy="508635"/>
                <wp:effectExtent l="0" t="0" r="0" b="0"/>
                <wp:wrapNone/>
                <wp:docPr id="549"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BBFBD"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10302" id="WordArt 340" o:spid="_x0000_s2999" type="#_x0000_t202" style="position:absolute;left:0;text-align:left;margin-left:-5.75pt;margin-top:508.6pt;width:607.65pt;height:40.05pt;rotation:-34;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B&#10;11+ODgIAAPY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09DBBFBD"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1EDE30A" wp14:editId="5E2BD830">
                <wp:extent cx="6252210" cy="4691380"/>
                <wp:effectExtent l="6985" t="3175" r="8255" b="1270"/>
                <wp:docPr id="54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543"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Text Box 338"/>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FBA349" w14:textId="77777777" w:rsidR="00AC51A7" w:rsidRDefault="00AC51A7" w:rsidP="00F3621E">
                              <w:pPr>
                                <w:spacing w:before="3"/>
                                <w:rPr>
                                  <w:sz w:val="43"/>
                                </w:rPr>
                              </w:pPr>
                            </w:p>
                            <w:p w14:paraId="4FB3D90C" w14:textId="77777777" w:rsidR="00AC51A7" w:rsidRDefault="00AC51A7" w:rsidP="00F3621E">
                              <w:pPr>
                                <w:ind w:left="1205" w:right="1210"/>
                                <w:jc w:val="center"/>
                                <w:rPr>
                                  <w:b/>
                                  <w:sz w:val="35"/>
                                </w:rPr>
                              </w:pPr>
                              <w:bookmarkStart w:id="307" w:name="Ventajas_de_las_Vistas"/>
                              <w:bookmarkEnd w:id="307"/>
                              <w:r>
                                <w:rPr>
                                  <w:b/>
                                  <w:sz w:val="35"/>
                                </w:rPr>
                                <w:t>Ventajas de las Vistas</w:t>
                              </w:r>
                            </w:p>
                            <w:p w14:paraId="419A7DAC" w14:textId="77777777" w:rsidR="00AC51A7" w:rsidRDefault="00AC51A7" w:rsidP="00F3621E">
                              <w:pPr>
                                <w:rPr>
                                  <w:sz w:val="20"/>
                                </w:rPr>
                              </w:pPr>
                            </w:p>
                            <w:p w14:paraId="5ED400EE" w14:textId="77777777" w:rsidR="00AC51A7" w:rsidRDefault="00AC51A7" w:rsidP="00F3621E">
                              <w:pPr>
                                <w:rPr>
                                  <w:sz w:val="20"/>
                                </w:rPr>
                              </w:pPr>
                            </w:p>
                            <w:p w14:paraId="06349550" w14:textId="77777777" w:rsidR="00AC51A7" w:rsidRDefault="00AC51A7" w:rsidP="00F3621E">
                              <w:pPr>
                                <w:rPr>
                                  <w:sz w:val="20"/>
                                </w:rPr>
                              </w:pPr>
                            </w:p>
                            <w:p w14:paraId="2A50D24A" w14:textId="77777777" w:rsidR="00AC51A7" w:rsidRDefault="00AC51A7" w:rsidP="00F3621E">
                              <w:pPr>
                                <w:rPr>
                                  <w:sz w:val="20"/>
                                </w:rPr>
                              </w:pPr>
                            </w:p>
                            <w:p w14:paraId="79A02B82" w14:textId="77777777" w:rsidR="00AC51A7" w:rsidRDefault="00AC51A7" w:rsidP="00F3621E">
                              <w:pPr>
                                <w:ind w:left="2654"/>
                                <w:rPr>
                                  <w:sz w:val="20"/>
                                </w:rPr>
                              </w:pPr>
                              <w:r>
                                <w:rPr>
                                  <w:noProof/>
                                  <w:sz w:val="20"/>
                                </w:rPr>
                                <w:drawing>
                                  <wp:inline distT="0" distB="0" distL="0" distR="0" wp14:anchorId="00D35D99" wp14:editId="47BA59B9">
                                    <wp:extent cx="2775848" cy="1353312"/>
                                    <wp:effectExtent l="0" t="0" r="0" b="0"/>
                                    <wp:docPr id="75446"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98.png"/>
                                            <pic:cNvPicPr/>
                                          </pic:nvPicPr>
                                          <pic:blipFill>
                                            <a:blip r:embed="rId1161" cstate="print"/>
                                            <a:stretch>
                                              <a:fillRect/>
                                            </a:stretch>
                                          </pic:blipFill>
                                          <pic:spPr>
                                            <a:xfrm>
                                              <a:off x="0" y="0"/>
                                              <a:ext cx="2775848" cy="1353312"/>
                                            </a:xfrm>
                                            <a:prstGeom prst="rect">
                                              <a:avLst/>
                                            </a:prstGeom>
                                          </pic:spPr>
                                        </pic:pic>
                                      </a:graphicData>
                                    </a:graphic>
                                  </wp:inline>
                                </w:drawing>
                              </w:r>
                            </w:p>
                            <w:p w14:paraId="10B21723" w14:textId="77777777" w:rsidR="00AC51A7" w:rsidRDefault="00AC51A7" w:rsidP="00F3621E">
                              <w:pPr>
                                <w:rPr>
                                  <w:sz w:val="40"/>
                                </w:rPr>
                              </w:pPr>
                            </w:p>
                            <w:p w14:paraId="1B2E4567" w14:textId="77777777" w:rsidR="00AC51A7" w:rsidRDefault="00AC51A7" w:rsidP="00F3621E">
                              <w:pPr>
                                <w:rPr>
                                  <w:sz w:val="40"/>
                                </w:rPr>
                              </w:pPr>
                            </w:p>
                            <w:p w14:paraId="59292FEC" w14:textId="77777777" w:rsidR="00AC51A7" w:rsidRDefault="00AC51A7" w:rsidP="00F3621E">
                              <w:pPr>
                                <w:rPr>
                                  <w:sz w:val="40"/>
                                </w:rPr>
                              </w:pPr>
                            </w:p>
                            <w:p w14:paraId="1C2050B8" w14:textId="77777777" w:rsidR="00AC51A7" w:rsidRDefault="00AC51A7" w:rsidP="00F3621E">
                              <w:pPr>
                                <w:rPr>
                                  <w:sz w:val="40"/>
                                </w:rPr>
                              </w:pPr>
                            </w:p>
                            <w:p w14:paraId="1EC57079" w14:textId="77777777" w:rsidR="00AC51A7" w:rsidRDefault="00AC51A7" w:rsidP="00F3621E">
                              <w:pPr>
                                <w:spacing w:before="285"/>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545" name="Text Box 337"/>
                        <wps:cNvSpPr txBox="1">
                          <a:spLocks noChangeArrowheads="1"/>
                        </wps:cNvSpPr>
                        <wps:spPr bwMode="auto">
                          <a:xfrm>
                            <a:off x="961" y="4989"/>
                            <a:ext cx="2079" cy="1059"/>
                          </a:xfrm>
                          <a:prstGeom prst="rect">
                            <a:avLst/>
                          </a:prstGeom>
                          <a:solidFill>
                            <a:srgbClr val="99CCFF"/>
                          </a:solidFill>
                          <a:ln w="19507">
                            <a:solidFill>
                              <a:srgbClr val="000000"/>
                            </a:solidFill>
                            <a:prstDash val="solid"/>
                            <a:miter lim="800000"/>
                            <a:headEnd/>
                            <a:tailEnd/>
                          </a:ln>
                        </wps:spPr>
                        <wps:txbx>
                          <w:txbxContent>
                            <w:p w14:paraId="06AC391A" w14:textId="77777777" w:rsidR="00AC51A7" w:rsidRDefault="00AC51A7" w:rsidP="00F3621E">
                              <w:pPr>
                                <w:spacing w:before="63" w:line="256" w:lineRule="auto"/>
                                <w:ind w:left="104" w:right="102"/>
                                <w:jc w:val="center"/>
                                <w:rPr>
                                  <w:b/>
                                  <w:sz w:val="24"/>
                                </w:rPr>
                              </w:pPr>
                              <w:r>
                                <w:rPr>
                                  <w:b/>
                                  <w:w w:val="105"/>
                                  <w:sz w:val="24"/>
                                </w:rPr>
                                <w:t xml:space="preserve">Para mejorar la </w:t>
                              </w:r>
                              <w:r>
                                <w:rPr>
                                  <w:b/>
                                  <w:sz w:val="24"/>
                                </w:rPr>
                                <w:t xml:space="preserve">independencia </w:t>
                              </w:r>
                              <w:r>
                                <w:rPr>
                                  <w:b/>
                                  <w:w w:val="105"/>
                                  <w:sz w:val="24"/>
                                </w:rPr>
                                <w:t>de los datos</w:t>
                              </w:r>
                            </w:p>
                          </w:txbxContent>
                        </wps:txbx>
                        <wps:bodyPr rot="0" vert="horz" wrap="square" lIns="0" tIns="0" rIns="0" bIns="0" anchor="t" anchorCtr="0" upright="1">
                          <a:noAutofit/>
                        </wps:bodyPr>
                      </wps:wsp>
                      <wps:wsp>
                        <wps:cNvPr id="546" name="Text Box 336"/>
                        <wps:cNvSpPr txBox="1">
                          <a:spLocks noChangeArrowheads="1"/>
                        </wps:cNvSpPr>
                        <wps:spPr bwMode="auto">
                          <a:xfrm>
                            <a:off x="6291" y="4907"/>
                            <a:ext cx="2564" cy="1104"/>
                          </a:xfrm>
                          <a:prstGeom prst="rect">
                            <a:avLst/>
                          </a:prstGeom>
                          <a:solidFill>
                            <a:srgbClr val="99CCFF"/>
                          </a:solidFill>
                          <a:ln w="19507">
                            <a:solidFill>
                              <a:srgbClr val="000000"/>
                            </a:solidFill>
                            <a:prstDash val="solid"/>
                            <a:miter lim="800000"/>
                            <a:headEnd/>
                            <a:tailEnd/>
                          </a:ln>
                        </wps:spPr>
                        <wps:txbx>
                          <w:txbxContent>
                            <w:p w14:paraId="51B0616C" w14:textId="77777777" w:rsidR="00AC51A7" w:rsidRDefault="00AC51A7" w:rsidP="00F3621E">
                              <w:pPr>
                                <w:spacing w:before="63" w:line="256" w:lineRule="auto"/>
                                <w:ind w:left="119" w:right="117" w:hanging="1"/>
                                <w:jc w:val="center"/>
                                <w:rPr>
                                  <w:b/>
                                  <w:sz w:val="24"/>
                                </w:rPr>
                              </w:pPr>
                              <w:r>
                                <w:rPr>
                                  <w:b/>
                                  <w:w w:val="105"/>
                                  <w:sz w:val="24"/>
                                </w:rPr>
                                <w:t>Para presentar diferentes</w:t>
                              </w:r>
                              <w:r>
                                <w:rPr>
                                  <w:b/>
                                  <w:spacing w:val="-36"/>
                                  <w:w w:val="105"/>
                                  <w:sz w:val="24"/>
                                </w:rPr>
                                <w:t xml:space="preserve"> </w:t>
                              </w:r>
                              <w:r>
                                <w:rPr>
                                  <w:b/>
                                  <w:w w:val="105"/>
                                  <w:sz w:val="24"/>
                                </w:rPr>
                                <w:t>vistas</w:t>
                              </w:r>
                              <w:r>
                                <w:rPr>
                                  <w:b/>
                                  <w:spacing w:val="-34"/>
                                  <w:w w:val="105"/>
                                  <w:sz w:val="24"/>
                                </w:rPr>
                                <w:t xml:space="preserve"> </w:t>
                              </w:r>
                              <w:r>
                                <w:rPr>
                                  <w:b/>
                                  <w:w w:val="105"/>
                                  <w:sz w:val="24"/>
                                </w:rPr>
                                <w:t>de los mismos</w:t>
                              </w:r>
                              <w:r>
                                <w:rPr>
                                  <w:b/>
                                  <w:spacing w:val="-38"/>
                                  <w:w w:val="105"/>
                                  <w:sz w:val="24"/>
                                </w:rPr>
                                <w:t xml:space="preserve"> </w:t>
                              </w:r>
                              <w:r>
                                <w:rPr>
                                  <w:b/>
                                  <w:w w:val="105"/>
                                  <w:sz w:val="24"/>
                                </w:rPr>
                                <w:t>datos</w:t>
                              </w:r>
                            </w:p>
                          </w:txbxContent>
                        </wps:txbx>
                        <wps:bodyPr rot="0" vert="horz" wrap="square" lIns="0" tIns="0" rIns="0" bIns="0" anchor="t" anchorCtr="0" upright="1">
                          <a:noAutofit/>
                        </wps:bodyPr>
                      </wps:wsp>
                      <wps:wsp>
                        <wps:cNvPr id="547" name="Text Box 335"/>
                        <wps:cNvSpPr txBox="1">
                          <a:spLocks noChangeArrowheads="1"/>
                        </wps:cNvSpPr>
                        <wps:spPr bwMode="auto">
                          <a:xfrm>
                            <a:off x="6169" y="1964"/>
                            <a:ext cx="2686" cy="809"/>
                          </a:xfrm>
                          <a:prstGeom prst="rect">
                            <a:avLst/>
                          </a:prstGeom>
                          <a:solidFill>
                            <a:srgbClr val="99CCFF"/>
                          </a:solidFill>
                          <a:ln w="19507">
                            <a:solidFill>
                              <a:srgbClr val="000000"/>
                            </a:solidFill>
                            <a:prstDash val="solid"/>
                            <a:miter lim="800000"/>
                            <a:headEnd/>
                            <a:tailEnd/>
                          </a:ln>
                        </wps:spPr>
                        <wps:txbx>
                          <w:txbxContent>
                            <w:p w14:paraId="7F1F0C28" w14:textId="77777777" w:rsidR="00AC51A7" w:rsidRDefault="00AC51A7" w:rsidP="00F3621E">
                              <w:pPr>
                                <w:spacing w:before="63" w:line="256" w:lineRule="auto"/>
                                <w:ind w:left="119" w:firstLine="470"/>
                                <w:rPr>
                                  <w:b/>
                                  <w:sz w:val="24"/>
                                </w:rPr>
                              </w:pPr>
                              <w:r>
                                <w:rPr>
                                  <w:b/>
                                  <w:w w:val="105"/>
                                  <w:sz w:val="24"/>
                                </w:rPr>
                                <w:t xml:space="preserve">Para facilitar </w:t>
                              </w:r>
                              <w:r>
                                <w:rPr>
                                  <w:b/>
                                  <w:sz w:val="24"/>
                                </w:rPr>
                                <w:t>consultas complejas</w:t>
                              </w:r>
                            </w:p>
                          </w:txbxContent>
                        </wps:txbx>
                        <wps:bodyPr rot="0" vert="horz" wrap="square" lIns="0" tIns="0" rIns="0" bIns="0" anchor="t" anchorCtr="0" upright="1">
                          <a:noAutofit/>
                        </wps:bodyPr>
                      </wps:wsp>
                      <wps:wsp>
                        <wps:cNvPr id="548" name="Text Box 334"/>
                        <wps:cNvSpPr txBox="1">
                          <a:spLocks noChangeArrowheads="1"/>
                        </wps:cNvSpPr>
                        <wps:spPr bwMode="auto">
                          <a:xfrm>
                            <a:off x="961" y="1964"/>
                            <a:ext cx="2079" cy="993"/>
                          </a:xfrm>
                          <a:prstGeom prst="rect">
                            <a:avLst/>
                          </a:prstGeom>
                          <a:solidFill>
                            <a:srgbClr val="99CCFF"/>
                          </a:solidFill>
                          <a:ln w="19507">
                            <a:solidFill>
                              <a:srgbClr val="000000"/>
                            </a:solidFill>
                            <a:prstDash val="solid"/>
                            <a:miter lim="800000"/>
                            <a:headEnd/>
                            <a:tailEnd/>
                          </a:ln>
                        </wps:spPr>
                        <wps:txbx>
                          <w:txbxContent>
                            <w:p w14:paraId="70284540" w14:textId="77777777" w:rsidR="00AC51A7" w:rsidRDefault="00AC51A7" w:rsidP="00F3621E">
                              <w:pPr>
                                <w:spacing w:before="63" w:line="256" w:lineRule="auto"/>
                                <w:ind w:left="156" w:right="155" w:hanging="2"/>
                                <w:jc w:val="center"/>
                                <w:rPr>
                                  <w:b/>
                                  <w:sz w:val="24"/>
                                </w:rPr>
                              </w:pPr>
                              <w:r>
                                <w:rPr>
                                  <w:b/>
                                  <w:w w:val="105"/>
                                  <w:sz w:val="24"/>
                                </w:rPr>
                                <w:t>Para restringir el acceso a</w:t>
                              </w:r>
                              <w:r>
                                <w:rPr>
                                  <w:b/>
                                  <w:spacing w:val="-53"/>
                                  <w:w w:val="105"/>
                                  <w:sz w:val="24"/>
                                </w:rPr>
                                <w:t xml:space="preserve"> </w:t>
                              </w:r>
                              <w:r>
                                <w:rPr>
                                  <w:b/>
                                  <w:w w:val="105"/>
                                  <w:sz w:val="24"/>
                                </w:rPr>
                                <w:t>los datos</w:t>
                              </w:r>
                            </w:p>
                          </w:txbxContent>
                        </wps:txbx>
                        <wps:bodyPr rot="0" vert="horz" wrap="square" lIns="0" tIns="0" rIns="0" bIns="0" anchor="t" anchorCtr="0" upright="1">
                          <a:noAutofit/>
                        </wps:bodyPr>
                      </wps:wsp>
                    </wpg:wgp>
                  </a:graphicData>
                </a:graphic>
              </wp:inline>
            </w:drawing>
          </mc:Choice>
          <mc:Fallback>
            <w:pict>
              <v:group w14:anchorId="41EDE30A" id="Group 333" o:spid="_x0000_s3000"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">
                <v:shape id="Picture 339" o:spid="_x0000_s3001"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">
                  <v:imagedata r:id="rId9" o:title=""/>
                </v:shape>
                <v:shape id="Text Box 338" o:spid="_x0000_s3002"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" filled="f">
                  <v:textbox inset="0,0,0,0">
                    <w:txbxContent>
                      <w:p w14:paraId="0BFBA349" w14:textId="77777777" w:rsidR="00AC51A7" w:rsidRDefault="00AC51A7" w:rsidP="00F3621E">
                        <w:pPr>
                          <w:spacing w:before="3"/>
                          <w:rPr>
                            <w:sz w:val="43"/>
                          </w:rPr>
                        </w:pPr>
                      </w:p>
                      <w:p w14:paraId="4FB3D90C" w14:textId="77777777" w:rsidR="00AC51A7" w:rsidRDefault="00AC51A7" w:rsidP="00F3621E">
                        <w:pPr>
                          <w:ind w:left="1205" w:right="1210"/>
                          <w:jc w:val="center"/>
                          <w:rPr>
                            <w:b/>
                            <w:sz w:val="35"/>
                          </w:rPr>
                        </w:pPr>
                        <w:bookmarkStart w:id="308" w:name="Ventajas_de_las_Vistas"/>
                        <w:bookmarkEnd w:id="308"/>
                        <w:r>
                          <w:rPr>
                            <w:b/>
                            <w:sz w:val="35"/>
                          </w:rPr>
                          <w:t>Ventajas de las Vistas</w:t>
                        </w:r>
                      </w:p>
                      <w:p w14:paraId="419A7DAC" w14:textId="77777777" w:rsidR="00AC51A7" w:rsidRDefault="00AC51A7" w:rsidP="00F3621E">
                        <w:pPr>
                          <w:rPr>
                            <w:sz w:val="20"/>
                          </w:rPr>
                        </w:pPr>
                      </w:p>
                      <w:p w14:paraId="5ED400EE" w14:textId="77777777" w:rsidR="00AC51A7" w:rsidRDefault="00AC51A7" w:rsidP="00F3621E">
                        <w:pPr>
                          <w:rPr>
                            <w:sz w:val="20"/>
                          </w:rPr>
                        </w:pPr>
                      </w:p>
                      <w:p w14:paraId="06349550" w14:textId="77777777" w:rsidR="00AC51A7" w:rsidRDefault="00AC51A7" w:rsidP="00F3621E">
                        <w:pPr>
                          <w:rPr>
                            <w:sz w:val="20"/>
                          </w:rPr>
                        </w:pPr>
                      </w:p>
                      <w:p w14:paraId="2A50D24A" w14:textId="77777777" w:rsidR="00AC51A7" w:rsidRDefault="00AC51A7" w:rsidP="00F3621E">
                        <w:pPr>
                          <w:rPr>
                            <w:sz w:val="20"/>
                          </w:rPr>
                        </w:pPr>
                      </w:p>
                      <w:p w14:paraId="79A02B82" w14:textId="77777777" w:rsidR="00AC51A7" w:rsidRDefault="00AC51A7" w:rsidP="00F3621E">
                        <w:pPr>
                          <w:ind w:left="2654"/>
                          <w:rPr>
                            <w:sz w:val="20"/>
                          </w:rPr>
                        </w:pPr>
                        <w:r>
                          <w:rPr>
                            <w:noProof/>
                            <w:sz w:val="20"/>
                          </w:rPr>
                          <w:drawing>
                            <wp:inline distT="0" distB="0" distL="0" distR="0" wp14:anchorId="00D35D99" wp14:editId="47BA59B9">
                              <wp:extent cx="2775848" cy="1353312"/>
                              <wp:effectExtent l="0" t="0" r="0" b="0"/>
                              <wp:docPr id="75446"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98.png"/>
                                      <pic:cNvPicPr/>
                                    </pic:nvPicPr>
                                    <pic:blipFill>
                                      <a:blip r:embed="rId1161" cstate="print"/>
                                      <a:stretch>
                                        <a:fillRect/>
                                      </a:stretch>
                                    </pic:blipFill>
                                    <pic:spPr>
                                      <a:xfrm>
                                        <a:off x="0" y="0"/>
                                        <a:ext cx="2775848" cy="1353312"/>
                                      </a:xfrm>
                                      <a:prstGeom prst="rect">
                                        <a:avLst/>
                                      </a:prstGeom>
                                    </pic:spPr>
                                  </pic:pic>
                                </a:graphicData>
                              </a:graphic>
                            </wp:inline>
                          </w:drawing>
                        </w:r>
                      </w:p>
                      <w:p w14:paraId="10B21723" w14:textId="77777777" w:rsidR="00AC51A7" w:rsidRDefault="00AC51A7" w:rsidP="00F3621E">
                        <w:pPr>
                          <w:rPr>
                            <w:sz w:val="40"/>
                          </w:rPr>
                        </w:pPr>
                      </w:p>
                      <w:p w14:paraId="1B2E4567" w14:textId="77777777" w:rsidR="00AC51A7" w:rsidRDefault="00AC51A7" w:rsidP="00F3621E">
                        <w:pPr>
                          <w:rPr>
                            <w:sz w:val="40"/>
                          </w:rPr>
                        </w:pPr>
                      </w:p>
                      <w:p w14:paraId="59292FEC" w14:textId="77777777" w:rsidR="00AC51A7" w:rsidRDefault="00AC51A7" w:rsidP="00F3621E">
                        <w:pPr>
                          <w:rPr>
                            <w:sz w:val="40"/>
                          </w:rPr>
                        </w:pPr>
                      </w:p>
                      <w:p w14:paraId="1C2050B8" w14:textId="77777777" w:rsidR="00AC51A7" w:rsidRDefault="00AC51A7" w:rsidP="00F3621E">
                        <w:pPr>
                          <w:rPr>
                            <w:sz w:val="40"/>
                          </w:rPr>
                        </w:pPr>
                      </w:p>
                      <w:p w14:paraId="1EC57079" w14:textId="77777777" w:rsidR="00AC51A7" w:rsidRDefault="00AC51A7" w:rsidP="00F3621E">
                        <w:pPr>
                          <w:spacing w:before="285"/>
                          <w:ind w:left="1205" w:right="1207"/>
                          <w:jc w:val="center"/>
                          <w:rPr>
                            <w:sz w:val="16"/>
                          </w:rPr>
                        </w:pPr>
                        <w:r>
                          <w:rPr>
                            <w:w w:val="105"/>
                            <w:sz w:val="16"/>
                          </w:rPr>
                          <w:t>Copyright © 2010, Oracle y/o sus filiales. Todos los derechos reservados.</w:t>
                        </w:r>
                      </w:p>
                    </w:txbxContent>
                  </v:textbox>
                </v:shape>
                <v:shape id="Text Box 337" o:spid="_x0000_s3003" type="#_x0000_t202" style="position:absolute;left:961;top:4989;width:2079;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" fillcolor="#9cf" strokeweight=".54186mm">
                  <v:textbox inset="0,0,0,0">
                    <w:txbxContent>
                      <w:p w14:paraId="06AC391A" w14:textId="77777777" w:rsidR="00AC51A7" w:rsidRDefault="00AC51A7" w:rsidP="00F3621E">
                        <w:pPr>
                          <w:spacing w:before="63" w:line="256" w:lineRule="auto"/>
                          <w:ind w:left="104" w:right="102"/>
                          <w:jc w:val="center"/>
                          <w:rPr>
                            <w:b/>
                            <w:sz w:val="24"/>
                          </w:rPr>
                        </w:pPr>
                        <w:r>
                          <w:rPr>
                            <w:b/>
                            <w:w w:val="105"/>
                            <w:sz w:val="24"/>
                          </w:rPr>
                          <w:t xml:space="preserve">Para mejorar la </w:t>
                        </w:r>
                        <w:r>
                          <w:rPr>
                            <w:b/>
                            <w:sz w:val="24"/>
                          </w:rPr>
                          <w:t xml:space="preserve">independencia </w:t>
                        </w:r>
                        <w:r>
                          <w:rPr>
                            <w:b/>
                            <w:w w:val="105"/>
                            <w:sz w:val="24"/>
                          </w:rPr>
                          <w:t>de los datos</w:t>
                        </w:r>
                      </w:p>
                    </w:txbxContent>
                  </v:textbox>
                </v:shape>
                <v:shape id="Text Box 336" o:spid="_x0000_s3004" type="#_x0000_t202" style="position:absolute;left:6291;top:4907;width:256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" fillcolor="#9cf" strokeweight=".54186mm">
                  <v:textbox inset="0,0,0,0">
                    <w:txbxContent>
                      <w:p w14:paraId="51B0616C" w14:textId="77777777" w:rsidR="00AC51A7" w:rsidRDefault="00AC51A7" w:rsidP="00F3621E">
                        <w:pPr>
                          <w:spacing w:before="63" w:line="256" w:lineRule="auto"/>
                          <w:ind w:left="119" w:right="117" w:hanging="1"/>
                          <w:jc w:val="center"/>
                          <w:rPr>
                            <w:b/>
                            <w:sz w:val="24"/>
                          </w:rPr>
                        </w:pPr>
                        <w:r>
                          <w:rPr>
                            <w:b/>
                            <w:w w:val="105"/>
                            <w:sz w:val="24"/>
                          </w:rPr>
                          <w:t>Para presentar diferentes</w:t>
                        </w:r>
                        <w:r>
                          <w:rPr>
                            <w:b/>
                            <w:spacing w:val="-36"/>
                            <w:w w:val="105"/>
                            <w:sz w:val="24"/>
                          </w:rPr>
                          <w:t xml:space="preserve"> </w:t>
                        </w:r>
                        <w:r>
                          <w:rPr>
                            <w:b/>
                            <w:w w:val="105"/>
                            <w:sz w:val="24"/>
                          </w:rPr>
                          <w:t>vistas</w:t>
                        </w:r>
                        <w:r>
                          <w:rPr>
                            <w:b/>
                            <w:spacing w:val="-34"/>
                            <w:w w:val="105"/>
                            <w:sz w:val="24"/>
                          </w:rPr>
                          <w:t xml:space="preserve"> </w:t>
                        </w:r>
                        <w:r>
                          <w:rPr>
                            <w:b/>
                            <w:w w:val="105"/>
                            <w:sz w:val="24"/>
                          </w:rPr>
                          <w:t>de los mismos</w:t>
                        </w:r>
                        <w:r>
                          <w:rPr>
                            <w:b/>
                            <w:spacing w:val="-38"/>
                            <w:w w:val="105"/>
                            <w:sz w:val="24"/>
                          </w:rPr>
                          <w:t xml:space="preserve"> </w:t>
                        </w:r>
                        <w:r>
                          <w:rPr>
                            <w:b/>
                            <w:w w:val="105"/>
                            <w:sz w:val="24"/>
                          </w:rPr>
                          <w:t>datos</w:t>
                        </w:r>
                      </w:p>
                    </w:txbxContent>
                  </v:textbox>
                </v:shape>
                <v:shape id="Text Box 335" o:spid="_x0000_s3005" type="#_x0000_t202" style="position:absolute;left:6169;top:1964;width:268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" fillcolor="#9cf" strokeweight=".54186mm">
                  <v:textbox inset="0,0,0,0">
                    <w:txbxContent>
                      <w:p w14:paraId="7F1F0C28" w14:textId="77777777" w:rsidR="00AC51A7" w:rsidRDefault="00AC51A7" w:rsidP="00F3621E">
                        <w:pPr>
                          <w:spacing w:before="63" w:line="256" w:lineRule="auto"/>
                          <w:ind w:left="119" w:firstLine="470"/>
                          <w:rPr>
                            <w:b/>
                            <w:sz w:val="24"/>
                          </w:rPr>
                        </w:pPr>
                        <w:r>
                          <w:rPr>
                            <w:b/>
                            <w:w w:val="105"/>
                            <w:sz w:val="24"/>
                          </w:rPr>
                          <w:t xml:space="preserve">Para facilitar </w:t>
                        </w:r>
                        <w:r>
                          <w:rPr>
                            <w:b/>
                            <w:sz w:val="24"/>
                          </w:rPr>
                          <w:t>consultas complejas</w:t>
                        </w:r>
                      </w:p>
                    </w:txbxContent>
                  </v:textbox>
                </v:shape>
                <v:shape id="Text Box 334" o:spid="_x0000_s3006" type="#_x0000_t202" style="position:absolute;left:961;top:1964;width:2079;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" fillcolor="#9cf" strokeweight=".54186mm">
                  <v:textbox inset="0,0,0,0">
                    <w:txbxContent>
                      <w:p w14:paraId="70284540" w14:textId="77777777" w:rsidR="00AC51A7" w:rsidRDefault="00AC51A7" w:rsidP="00F3621E">
                        <w:pPr>
                          <w:spacing w:before="63" w:line="256" w:lineRule="auto"/>
                          <w:ind w:left="156" w:right="155" w:hanging="2"/>
                          <w:jc w:val="center"/>
                          <w:rPr>
                            <w:b/>
                            <w:sz w:val="24"/>
                          </w:rPr>
                        </w:pPr>
                        <w:r>
                          <w:rPr>
                            <w:b/>
                            <w:w w:val="105"/>
                            <w:sz w:val="24"/>
                          </w:rPr>
                          <w:t>Para restringir el acceso a</w:t>
                        </w:r>
                        <w:r>
                          <w:rPr>
                            <w:b/>
                            <w:spacing w:val="-53"/>
                            <w:w w:val="105"/>
                            <w:sz w:val="24"/>
                          </w:rPr>
                          <w:t xml:space="preserve"> </w:t>
                        </w:r>
                        <w:r>
                          <w:rPr>
                            <w:b/>
                            <w:w w:val="105"/>
                            <w:sz w:val="24"/>
                          </w:rPr>
                          <w:t>los datos</w:t>
                        </w:r>
                      </w:p>
                    </w:txbxContent>
                  </v:textbox>
                </v:shape>
                <w10:anchorlock/>
              </v:group>
            </w:pict>
          </mc:Fallback>
        </mc:AlternateContent>
      </w:r>
    </w:p>
    <w:p w14:paraId="66E56024" w14:textId="77777777" w:rsidR="00F3621E" w:rsidRDefault="00F3621E" w:rsidP="00F3621E">
      <w:pPr>
        <w:pStyle w:val="Textoindependiente"/>
        <w:spacing w:before="3"/>
        <w:rPr>
          <w:sz w:val="27"/>
        </w:rPr>
      </w:pPr>
    </w:p>
    <w:p w14:paraId="08A6219E" w14:textId="77777777" w:rsidR="00F3621E" w:rsidRDefault="00F3621E" w:rsidP="00F3621E">
      <w:r>
        <w:t>Ventajas de las Vistas</w:t>
      </w:r>
    </w:p>
    <w:p w14:paraId="68646A63" w14:textId="77777777" w:rsidR="00F3621E" w:rsidRPr="00207B77" w:rsidRDefault="00F3621E" w:rsidP="00CC2962">
      <w:pPr>
        <w:pStyle w:val="Prrafodelista"/>
        <w:widowControl w:val="0"/>
        <w:numPr>
          <w:ilvl w:val="0"/>
          <w:numId w:val="139"/>
        </w:numPr>
        <w:tabs>
          <w:tab w:val="left" w:pos="863"/>
        </w:tabs>
        <w:autoSpaceDE w:val="0"/>
        <w:autoSpaceDN w:val="0"/>
        <w:spacing w:before="80" w:after="0" w:line="249" w:lineRule="auto"/>
        <w:ind w:right="1719"/>
        <w:contextualSpacing w:val="0"/>
        <w:rPr>
          <w:sz w:val="28"/>
          <w:szCs w:val="28"/>
        </w:rPr>
      </w:pPr>
      <w:r w:rsidRPr="00207B77">
        <w:rPr>
          <w:sz w:val="28"/>
          <w:szCs w:val="28"/>
        </w:rPr>
        <w:t>Las vistas restringen el acceso a los datos porque muestra las columnas seleccionadas de la tabla.</w:t>
      </w:r>
    </w:p>
    <w:p w14:paraId="6F523672" w14:textId="77777777" w:rsidR="00F3621E" w:rsidRPr="00207B77" w:rsidRDefault="00F3621E" w:rsidP="00CC2962">
      <w:pPr>
        <w:pStyle w:val="Prrafodelista"/>
        <w:widowControl w:val="0"/>
        <w:numPr>
          <w:ilvl w:val="0"/>
          <w:numId w:val="139"/>
        </w:numPr>
        <w:tabs>
          <w:tab w:val="left" w:pos="863"/>
        </w:tabs>
        <w:autoSpaceDE w:val="0"/>
        <w:autoSpaceDN w:val="0"/>
        <w:spacing w:before="1" w:after="0" w:line="249" w:lineRule="auto"/>
        <w:ind w:right="1329"/>
        <w:contextualSpacing w:val="0"/>
        <w:rPr>
          <w:sz w:val="28"/>
          <w:szCs w:val="28"/>
        </w:rPr>
      </w:pPr>
      <w:r w:rsidRPr="00207B77">
        <w:rPr>
          <w:sz w:val="28"/>
          <w:szCs w:val="28"/>
        </w:rPr>
        <w:t>Las vistas se pueden utilizar para crear consultas simples para recuperar los resultados de consultas complicadas. Por ejemplo, las vistas se pueden utilizar para consultar información de varias tablas sin que el usuario sepa cómo escribir una sentencia de unión.</w:t>
      </w:r>
    </w:p>
    <w:p w14:paraId="3FFFB57D" w14:textId="77777777" w:rsidR="00F3621E" w:rsidRPr="00207B77" w:rsidRDefault="00F3621E" w:rsidP="00CC2962">
      <w:pPr>
        <w:pStyle w:val="Prrafodelista"/>
        <w:widowControl w:val="0"/>
        <w:numPr>
          <w:ilvl w:val="0"/>
          <w:numId w:val="139"/>
        </w:numPr>
        <w:tabs>
          <w:tab w:val="left" w:pos="863"/>
        </w:tabs>
        <w:autoSpaceDE w:val="0"/>
        <w:autoSpaceDN w:val="0"/>
        <w:spacing w:before="2" w:after="0" w:line="249" w:lineRule="auto"/>
        <w:ind w:right="1936"/>
        <w:contextualSpacing w:val="0"/>
        <w:rPr>
          <w:sz w:val="28"/>
          <w:szCs w:val="28"/>
        </w:rPr>
      </w:pPr>
      <w:r w:rsidRPr="00207B77">
        <w:rPr>
          <w:noProof/>
          <w:sz w:val="28"/>
          <w:szCs w:val="28"/>
        </w:rPr>
        <mc:AlternateContent>
          <mc:Choice Requires="wps">
            <w:drawing>
              <wp:anchor distT="0" distB="0" distL="114300" distR="114300" simplePos="0" relativeHeight="252445696" behindDoc="1" locked="0" layoutInCell="1" allowOverlap="1" wp14:anchorId="5311964F" wp14:editId="64C02B9D">
                <wp:simplePos x="0" y="0"/>
                <wp:positionH relativeFrom="page">
                  <wp:posOffset>3042285</wp:posOffset>
                </wp:positionH>
                <wp:positionV relativeFrom="paragraph">
                  <wp:posOffset>110490</wp:posOffset>
                </wp:positionV>
                <wp:extent cx="2099310" cy="508635"/>
                <wp:effectExtent l="0" t="0" r="0" b="0"/>
                <wp:wrapNone/>
                <wp:docPr id="541" name="WordArt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2EA10"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1964F" id="WordArt 332" o:spid="_x0000_s3007" type="#_x0000_t202" style="position:absolute;left:0;text-align:left;margin-left:239.55pt;margin-top:8.7pt;width:165.3pt;height:40.05pt;rotation:-34;z-index:-25087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" filled="f" stroked="f">
                <v:stroke joinstyle="round"/>
                <o:lock v:ext="edit" shapetype="t"/>
                <v:textbox style="mso-fit-shape-to-text:t">
                  <w:txbxContent>
                    <w:p w14:paraId="1112EA10" w14:textId="77777777" w:rsidR="00AC51A7" w:rsidRDefault="00AC51A7" w:rsidP="00F3621E">
                      <w:pPr>
                        <w:rPr>
                          <w:sz w:val="24"/>
                          <w:szCs w:val="24"/>
                        </w:rPr>
                      </w:pPr>
                    </w:p>
                  </w:txbxContent>
                </v:textbox>
                <w10:wrap anchorx="page"/>
              </v:shape>
            </w:pict>
          </mc:Fallback>
        </mc:AlternateContent>
      </w:r>
      <w:r w:rsidRPr="00207B77">
        <w:rPr>
          <w:sz w:val="28"/>
          <w:szCs w:val="28"/>
        </w:rPr>
        <w:t>Las vistas proporcionan independencia de los datos para usuarios ad-hoc y programas de aplicación. Las vistas se pueden utilizar para recuperar datos de varias</w:t>
      </w:r>
      <w:r w:rsidRPr="00207B77">
        <w:rPr>
          <w:spacing w:val="3"/>
          <w:sz w:val="28"/>
          <w:szCs w:val="28"/>
        </w:rPr>
        <w:t xml:space="preserve"> </w:t>
      </w:r>
      <w:r w:rsidRPr="00207B77">
        <w:rPr>
          <w:sz w:val="28"/>
          <w:szCs w:val="28"/>
        </w:rPr>
        <w:t>tablas.</w:t>
      </w:r>
    </w:p>
    <w:p w14:paraId="4FE262D6" w14:textId="77777777" w:rsidR="00F3621E" w:rsidRPr="00207B77" w:rsidRDefault="00F3621E" w:rsidP="00CC2962">
      <w:pPr>
        <w:pStyle w:val="Prrafodelista"/>
        <w:widowControl w:val="0"/>
        <w:numPr>
          <w:ilvl w:val="0"/>
          <w:numId w:val="139"/>
        </w:numPr>
        <w:tabs>
          <w:tab w:val="left" w:pos="863"/>
        </w:tabs>
        <w:autoSpaceDE w:val="0"/>
        <w:autoSpaceDN w:val="0"/>
        <w:spacing w:before="1" w:after="0" w:line="240" w:lineRule="auto"/>
        <w:ind w:hanging="271"/>
        <w:contextualSpacing w:val="0"/>
        <w:rPr>
          <w:sz w:val="28"/>
          <w:szCs w:val="28"/>
        </w:rPr>
      </w:pPr>
      <w:r w:rsidRPr="00207B77">
        <w:rPr>
          <w:sz w:val="28"/>
          <w:szCs w:val="28"/>
        </w:rPr>
        <w:t>Las vistas proporcionan a los grupos de usuarios acceso a los datos según sus criterios</w:t>
      </w:r>
      <w:r w:rsidRPr="00207B77">
        <w:rPr>
          <w:spacing w:val="-4"/>
          <w:sz w:val="28"/>
          <w:szCs w:val="28"/>
        </w:rPr>
        <w:t xml:space="preserve"> </w:t>
      </w:r>
      <w:r w:rsidRPr="00207B77">
        <w:rPr>
          <w:sz w:val="28"/>
          <w:szCs w:val="28"/>
        </w:rPr>
        <w:t>concretos.</w:t>
      </w:r>
    </w:p>
    <w:p w14:paraId="3AF69132" w14:textId="77777777" w:rsidR="00F3621E" w:rsidRDefault="00F3621E" w:rsidP="00F3621E">
      <w:pPr>
        <w:spacing w:line="247" w:lineRule="auto"/>
        <w:rPr>
          <w:sz w:val="24"/>
        </w:rPr>
        <w:sectPr w:rsidR="00F3621E" w:rsidSect="00C01E65">
          <w:pgSz w:w="12240" w:h="15840"/>
          <w:pgMar w:top="1100" w:right="624" w:bottom="760" w:left="902" w:header="0" w:footer="569" w:gutter="0"/>
          <w:cols w:space="720"/>
        </w:sectPr>
      </w:pPr>
    </w:p>
    <w:p w14:paraId="202D02C2" w14:textId="77777777" w:rsidR="00F3621E" w:rsidRDefault="00207B77" w:rsidP="00F3621E">
      <w:pPr>
        <w:pStyle w:val="Textoindependiente"/>
        <w:rPr>
          <w:sz w:val="20"/>
        </w:rPr>
      </w:pPr>
      <w:r>
        <w:rPr>
          <w:noProof/>
        </w:rPr>
        <w:lastRenderedPageBreak/>
        <mc:AlternateContent>
          <mc:Choice Requires="wpg">
            <w:drawing>
              <wp:anchor distT="0" distB="0" distL="114300" distR="114300" simplePos="0" relativeHeight="252446720" behindDoc="1" locked="0" layoutInCell="1" allowOverlap="1" wp14:anchorId="3B561AD9" wp14:editId="7150D77D">
                <wp:simplePos x="0" y="0"/>
                <wp:positionH relativeFrom="page">
                  <wp:posOffset>765958</wp:posOffset>
                </wp:positionH>
                <wp:positionV relativeFrom="paragraph">
                  <wp:posOffset>103084</wp:posOffset>
                </wp:positionV>
                <wp:extent cx="6242685" cy="3960495"/>
                <wp:effectExtent l="0" t="0" r="24765" b="20955"/>
                <wp:wrapNone/>
                <wp:docPr id="535"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960495"/>
                          <a:chOff x="1204" y="-7689"/>
                          <a:chExt cx="9831" cy="6237"/>
                        </a:xfrm>
                      </wpg:grpSpPr>
                      <wps:wsp>
                        <wps:cNvPr id="536" name="Rectangle 330"/>
                        <wps:cNvSpPr>
                          <a:spLocks noChangeArrowheads="1"/>
                        </wps:cNvSpPr>
                        <wps:spPr bwMode="auto">
                          <a:xfrm>
                            <a:off x="1204" y="-7689"/>
                            <a:ext cx="9831" cy="62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3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199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Text Box 328"/>
                        <wps:cNvSpPr txBox="1">
                          <a:spLocks noChangeArrowheads="1"/>
                        </wps:cNvSpPr>
                        <wps:spPr bwMode="auto">
                          <a:xfrm>
                            <a:off x="3764" y="-7176"/>
                            <a:ext cx="472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D38C" w14:textId="77777777" w:rsidR="00AC51A7" w:rsidRDefault="00AC51A7" w:rsidP="00F3621E">
                              <w:pPr>
                                <w:spacing w:line="396" w:lineRule="exact"/>
                                <w:rPr>
                                  <w:b/>
                                  <w:sz w:val="35"/>
                                </w:rPr>
                              </w:pPr>
                              <w:r>
                                <w:rPr>
                                  <w:b/>
                                  <w:sz w:val="35"/>
                                </w:rPr>
                                <w:t>Vistas Simples y</w:t>
                              </w:r>
                              <w:r>
                                <w:rPr>
                                  <w:b/>
                                  <w:spacing w:val="62"/>
                                  <w:sz w:val="35"/>
                                </w:rPr>
                                <w:t xml:space="preserve"> </w:t>
                              </w:r>
                              <w:r>
                                <w:rPr>
                                  <w:b/>
                                  <w:sz w:val="35"/>
                                </w:rPr>
                                <w:t>Complej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61AD9" id="Group 326" o:spid="_x0000_s3008" style="position:absolute;left:0;text-align:left;margin-left:60.3pt;margin-top:8.1pt;width:491.55pt;height:311.85pt;z-index:-250869760;mso-position-horizontal-relative:page;mso-position-vertical-relative:text" coordorigin="1204,-7689" coordsize="9831,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">
                <v:rect id="Rectangle 330" o:spid="_x0000_s3009" style="position:absolute;left:1204;top:-7689;width:9831;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v:shape id="Picture 329" o:spid="_x0000_s3010" type="#_x0000_t75" style="position:absolute;left:1206;top:-199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">
                  <v:imagedata r:id="rId9" o:title=""/>
                </v:shape>
                <v:shape id="Text Box 328" o:spid="_x0000_s3011" type="#_x0000_t202" style="position:absolute;left:3764;top:-7176;width:47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223ED38C" w14:textId="77777777" w:rsidR="00AC51A7" w:rsidRDefault="00AC51A7" w:rsidP="00F3621E">
                        <w:pPr>
                          <w:spacing w:line="396" w:lineRule="exact"/>
                          <w:rPr>
                            <w:b/>
                            <w:sz w:val="35"/>
                          </w:rPr>
                        </w:pPr>
                        <w:r>
                          <w:rPr>
                            <w:b/>
                            <w:sz w:val="35"/>
                          </w:rPr>
                          <w:t>Vistas Simples y</w:t>
                        </w:r>
                        <w:r>
                          <w:rPr>
                            <w:b/>
                            <w:spacing w:val="62"/>
                            <w:sz w:val="35"/>
                          </w:rPr>
                          <w:t xml:space="preserve"> </w:t>
                        </w:r>
                        <w:r>
                          <w:rPr>
                            <w:b/>
                            <w:sz w:val="35"/>
                          </w:rPr>
                          <w:t>Complejas</w:t>
                        </w:r>
                      </w:p>
                    </w:txbxContent>
                  </v:textbox>
                </v:shape>
                <w10:wrap anchorx="page"/>
              </v:group>
            </w:pict>
          </mc:Fallback>
        </mc:AlternateContent>
      </w:r>
      <w:r w:rsidR="00F3621E">
        <w:rPr>
          <w:noProof/>
        </w:rPr>
        <mc:AlternateContent>
          <mc:Choice Requires="wps">
            <w:drawing>
              <wp:anchor distT="0" distB="0" distL="114300" distR="114300" simplePos="0" relativeHeight="252447744" behindDoc="1" locked="0" layoutInCell="1" allowOverlap="1" wp14:anchorId="4567BC63" wp14:editId="37B3040C">
                <wp:simplePos x="0" y="0"/>
                <wp:positionH relativeFrom="page">
                  <wp:posOffset>-73025</wp:posOffset>
                </wp:positionH>
                <wp:positionV relativeFrom="page">
                  <wp:posOffset>6459220</wp:posOffset>
                </wp:positionV>
                <wp:extent cx="7717155" cy="508635"/>
                <wp:effectExtent l="0" t="0" r="0" b="0"/>
                <wp:wrapNone/>
                <wp:docPr id="540" name="WordArt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D4A55"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67BC63" id="WordArt 331" o:spid="_x0000_s3012" type="#_x0000_t202" style="position:absolute;left:0;text-align:left;margin-left:-5.75pt;margin-top:508.6pt;width:607.65pt;height:40.05pt;rotation:-34;z-index:-250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Cx&#10;6I1dDgIAAPY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2C0D4A55" w14:textId="77777777" w:rsidR="00AC51A7" w:rsidRDefault="00AC51A7" w:rsidP="00F3621E">
                      <w:pPr>
                        <w:jc w:val="center"/>
                        <w:rPr>
                          <w:sz w:val="24"/>
                          <w:szCs w:val="24"/>
                        </w:rPr>
                      </w:pPr>
                    </w:p>
                  </w:txbxContent>
                </v:textbox>
                <w10:wrap anchorx="page" anchory="page"/>
              </v:shape>
            </w:pict>
          </mc:Fallback>
        </mc:AlternateContent>
      </w:r>
    </w:p>
    <w:p w14:paraId="79CF8CE9" w14:textId="77777777" w:rsidR="00F3621E" w:rsidRDefault="00F3621E" w:rsidP="00F3621E">
      <w:pPr>
        <w:pStyle w:val="Textoindependiente"/>
        <w:rPr>
          <w:sz w:val="20"/>
        </w:rPr>
      </w:pPr>
    </w:p>
    <w:p w14:paraId="2A5DCEF1" w14:textId="77777777" w:rsidR="00F3621E" w:rsidRDefault="00F3621E" w:rsidP="00F3621E">
      <w:pPr>
        <w:pStyle w:val="Textoindependiente"/>
        <w:rPr>
          <w:sz w:val="20"/>
        </w:rPr>
      </w:pPr>
    </w:p>
    <w:p w14:paraId="6BD8B69C" w14:textId="77777777" w:rsidR="00F3621E" w:rsidRDefault="00F3621E" w:rsidP="00F3621E">
      <w:pPr>
        <w:pStyle w:val="Textoindependiente"/>
        <w:rPr>
          <w:sz w:val="20"/>
        </w:rPr>
      </w:pPr>
    </w:p>
    <w:p w14:paraId="73E26E50" w14:textId="77777777" w:rsidR="00F3621E" w:rsidRDefault="00F3621E" w:rsidP="00F3621E">
      <w:pPr>
        <w:pStyle w:val="Textoindependiente"/>
        <w:rPr>
          <w:sz w:val="20"/>
        </w:rPr>
      </w:pPr>
    </w:p>
    <w:p w14:paraId="50AEE5C7" w14:textId="77777777" w:rsidR="00F3621E" w:rsidRDefault="00F3621E" w:rsidP="00F3621E">
      <w:pPr>
        <w:pStyle w:val="Textoindependiente"/>
        <w:rPr>
          <w:sz w:val="20"/>
        </w:rPr>
      </w:pPr>
    </w:p>
    <w:p w14:paraId="60B1E0BA" w14:textId="77777777" w:rsidR="00F3621E" w:rsidRDefault="00F3621E" w:rsidP="00F3621E">
      <w:pPr>
        <w:pStyle w:val="Textoindependiente"/>
        <w:rPr>
          <w:sz w:val="20"/>
        </w:rPr>
      </w:pPr>
    </w:p>
    <w:p w14:paraId="23072CD1" w14:textId="77777777" w:rsidR="00F3621E" w:rsidRDefault="00F3621E" w:rsidP="00F3621E">
      <w:pPr>
        <w:pStyle w:val="Textoindependiente"/>
        <w:spacing w:before="5"/>
        <w:rPr>
          <w:sz w:val="27"/>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16"/>
        <w:gridCol w:w="2160"/>
        <w:gridCol w:w="2668"/>
      </w:tblGrid>
      <w:tr w:rsidR="00F3621E" w14:paraId="02B330FF" w14:textId="77777777" w:rsidTr="00EF3937">
        <w:trPr>
          <w:trHeight w:val="371"/>
        </w:trPr>
        <w:tc>
          <w:tcPr>
            <w:tcW w:w="3016" w:type="dxa"/>
            <w:tcBorders>
              <w:bottom w:val="single" w:sz="34" w:space="0" w:color="000000"/>
            </w:tcBorders>
            <w:shd w:val="clear" w:color="auto" w:fill="FF0000"/>
          </w:tcPr>
          <w:p w14:paraId="654F2152" w14:textId="77777777" w:rsidR="00F3621E" w:rsidRDefault="00F3621E" w:rsidP="00EF3937">
            <w:pPr>
              <w:pStyle w:val="TableParagraph"/>
              <w:spacing w:before="75"/>
              <w:ind w:left="91"/>
              <w:rPr>
                <w:rFonts w:ascii="Arial" w:hAnsi="Arial"/>
                <w:b/>
              </w:rPr>
            </w:pPr>
            <w:bookmarkStart w:id="309" w:name="Vistas_Simples_y_Complejas"/>
            <w:bookmarkEnd w:id="309"/>
            <w:proofErr w:type="spellStart"/>
            <w:r>
              <w:rPr>
                <w:rFonts w:ascii="Arial" w:hAnsi="Arial"/>
                <w:b/>
                <w:color w:val="FFFFFF"/>
                <w:w w:val="105"/>
              </w:rPr>
              <w:t>Función</w:t>
            </w:r>
            <w:proofErr w:type="spellEnd"/>
          </w:p>
        </w:tc>
        <w:tc>
          <w:tcPr>
            <w:tcW w:w="2160" w:type="dxa"/>
            <w:tcBorders>
              <w:bottom w:val="single" w:sz="34" w:space="0" w:color="000000"/>
            </w:tcBorders>
            <w:shd w:val="clear" w:color="auto" w:fill="FF0000"/>
          </w:tcPr>
          <w:p w14:paraId="27BE2700" w14:textId="77777777" w:rsidR="00F3621E" w:rsidRDefault="00F3621E" w:rsidP="00EF3937">
            <w:pPr>
              <w:pStyle w:val="TableParagraph"/>
              <w:spacing w:before="75"/>
              <w:rPr>
                <w:rFonts w:ascii="Arial"/>
                <w:b/>
              </w:rPr>
            </w:pPr>
            <w:r>
              <w:rPr>
                <w:rFonts w:ascii="Arial"/>
                <w:b/>
                <w:color w:val="FFFFFF"/>
                <w:w w:val="105"/>
              </w:rPr>
              <w:t>Vistas Simples</w:t>
            </w:r>
          </w:p>
        </w:tc>
        <w:tc>
          <w:tcPr>
            <w:tcW w:w="2668" w:type="dxa"/>
            <w:tcBorders>
              <w:bottom w:val="single" w:sz="34" w:space="0" w:color="000000"/>
            </w:tcBorders>
            <w:shd w:val="clear" w:color="auto" w:fill="FF0000"/>
          </w:tcPr>
          <w:p w14:paraId="44EAE72B" w14:textId="77777777" w:rsidR="00F3621E" w:rsidRDefault="00F3621E" w:rsidP="00EF3937">
            <w:pPr>
              <w:pStyle w:val="TableParagraph"/>
              <w:spacing w:before="75"/>
              <w:ind w:left="92"/>
              <w:rPr>
                <w:rFonts w:ascii="Arial"/>
                <w:b/>
              </w:rPr>
            </w:pPr>
            <w:r>
              <w:rPr>
                <w:rFonts w:ascii="Arial"/>
                <w:b/>
                <w:color w:val="FFFFFF"/>
                <w:w w:val="105"/>
              </w:rPr>
              <w:t xml:space="preserve">Vistas </w:t>
            </w:r>
            <w:proofErr w:type="spellStart"/>
            <w:r>
              <w:rPr>
                <w:rFonts w:ascii="Arial"/>
                <w:b/>
                <w:color w:val="FFFFFF"/>
                <w:w w:val="105"/>
              </w:rPr>
              <w:t>Complejas</w:t>
            </w:r>
            <w:proofErr w:type="spellEnd"/>
          </w:p>
        </w:tc>
      </w:tr>
      <w:tr w:rsidR="00F3621E" w14:paraId="28E24D65" w14:textId="77777777" w:rsidTr="00EF3937">
        <w:trPr>
          <w:trHeight w:val="416"/>
        </w:trPr>
        <w:tc>
          <w:tcPr>
            <w:tcW w:w="3016" w:type="dxa"/>
            <w:tcBorders>
              <w:top w:val="single" w:sz="34" w:space="0" w:color="000000"/>
            </w:tcBorders>
            <w:shd w:val="clear" w:color="auto" w:fill="DDDDDD"/>
          </w:tcPr>
          <w:p w14:paraId="2F6B47FB" w14:textId="77777777" w:rsidR="00F3621E" w:rsidRDefault="00F3621E" w:rsidP="00EF3937">
            <w:pPr>
              <w:pStyle w:val="TableParagraph"/>
              <w:spacing w:before="78"/>
              <w:ind w:left="91"/>
              <w:rPr>
                <w:rFonts w:ascii="Arial" w:hAnsi="Arial"/>
              </w:rPr>
            </w:pPr>
            <w:proofErr w:type="spellStart"/>
            <w:r>
              <w:rPr>
                <w:rFonts w:ascii="Arial" w:hAnsi="Arial"/>
              </w:rPr>
              <w:t>Número</w:t>
            </w:r>
            <w:proofErr w:type="spellEnd"/>
            <w:r>
              <w:rPr>
                <w:rFonts w:ascii="Arial" w:hAnsi="Arial"/>
              </w:rPr>
              <w:t xml:space="preserve"> de </w:t>
            </w:r>
            <w:proofErr w:type="spellStart"/>
            <w:r>
              <w:rPr>
                <w:rFonts w:ascii="Arial" w:hAnsi="Arial"/>
              </w:rPr>
              <w:t>tablas</w:t>
            </w:r>
            <w:proofErr w:type="spellEnd"/>
          </w:p>
        </w:tc>
        <w:tc>
          <w:tcPr>
            <w:tcW w:w="2160" w:type="dxa"/>
            <w:tcBorders>
              <w:top w:val="single" w:sz="34" w:space="0" w:color="000000"/>
            </w:tcBorders>
            <w:shd w:val="clear" w:color="auto" w:fill="DDDDDD"/>
          </w:tcPr>
          <w:p w14:paraId="41B53B82" w14:textId="77777777" w:rsidR="00F3621E" w:rsidRDefault="00F3621E" w:rsidP="00EF3937">
            <w:pPr>
              <w:pStyle w:val="TableParagraph"/>
              <w:spacing w:before="78"/>
              <w:rPr>
                <w:rFonts w:ascii="Arial"/>
              </w:rPr>
            </w:pPr>
            <w:r>
              <w:rPr>
                <w:rFonts w:ascii="Arial"/>
              </w:rPr>
              <w:t>Una</w:t>
            </w:r>
          </w:p>
        </w:tc>
        <w:tc>
          <w:tcPr>
            <w:tcW w:w="2668" w:type="dxa"/>
            <w:tcBorders>
              <w:top w:val="single" w:sz="34" w:space="0" w:color="000000"/>
            </w:tcBorders>
            <w:shd w:val="clear" w:color="auto" w:fill="DDDDDD"/>
          </w:tcPr>
          <w:p w14:paraId="60B8B41B" w14:textId="77777777" w:rsidR="00F3621E" w:rsidRDefault="00F3621E" w:rsidP="00EF3937">
            <w:pPr>
              <w:pStyle w:val="TableParagraph"/>
              <w:spacing w:before="78"/>
              <w:ind w:left="92"/>
              <w:rPr>
                <w:rFonts w:ascii="Arial" w:hAnsi="Arial"/>
              </w:rPr>
            </w:pPr>
            <w:r>
              <w:rPr>
                <w:rFonts w:ascii="Arial" w:hAnsi="Arial"/>
              </w:rPr>
              <w:t xml:space="preserve">Una o </w:t>
            </w:r>
            <w:proofErr w:type="spellStart"/>
            <w:r>
              <w:rPr>
                <w:rFonts w:ascii="Arial" w:hAnsi="Arial"/>
              </w:rPr>
              <w:t>más</w:t>
            </w:r>
            <w:proofErr w:type="spellEnd"/>
          </w:p>
        </w:tc>
      </w:tr>
      <w:tr w:rsidR="00F3621E" w14:paraId="6FDE49AB" w14:textId="77777777" w:rsidTr="00EF3937">
        <w:trPr>
          <w:trHeight w:val="436"/>
        </w:trPr>
        <w:tc>
          <w:tcPr>
            <w:tcW w:w="3016" w:type="dxa"/>
            <w:shd w:val="clear" w:color="auto" w:fill="DDDDDD"/>
          </w:tcPr>
          <w:p w14:paraId="0CBFF084" w14:textId="77777777" w:rsidR="00F3621E" w:rsidRDefault="00F3621E" w:rsidP="00EF3937">
            <w:pPr>
              <w:pStyle w:val="TableParagraph"/>
              <w:spacing w:before="98"/>
              <w:ind w:left="91"/>
              <w:rPr>
                <w:rFonts w:ascii="Arial"/>
              </w:rPr>
            </w:pPr>
            <w:proofErr w:type="spellStart"/>
            <w:r>
              <w:rPr>
                <w:rFonts w:ascii="Arial"/>
              </w:rPr>
              <w:t>Contienen</w:t>
            </w:r>
            <w:proofErr w:type="spellEnd"/>
            <w:r>
              <w:rPr>
                <w:rFonts w:ascii="Arial"/>
              </w:rPr>
              <w:t xml:space="preserve"> </w:t>
            </w:r>
            <w:proofErr w:type="spellStart"/>
            <w:r>
              <w:rPr>
                <w:rFonts w:ascii="Arial"/>
              </w:rPr>
              <w:t>funciones</w:t>
            </w:r>
            <w:proofErr w:type="spellEnd"/>
          </w:p>
        </w:tc>
        <w:tc>
          <w:tcPr>
            <w:tcW w:w="2160" w:type="dxa"/>
            <w:shd w:val="clear" w:color="auto" w:fill="DDDDDD"/>
          </w:tcPr>
          <w:p w14:paraId="3A7A9CBE" w14:textId="77777777" w:rsidR="00F3621E" w:rsidRDefault="00F3621E" w:rsidP="00EF3937">
            <w:pPr>
              <w:pStyle w:val="TableParagraph"/>
              <w:spacing w:before="98"/>
              <w:rPr>
                <w:rFonts w:ascii="Arial"/>
              </w:rPr>
            </w:pPr>
            <w:r>
              <w:rPr>
                <w:rFonts w:ascii="Arial"/>
              </w:rPr>
              <w:t>No</w:t>
            </w:r>
          </w:p>
        </w:tc>
        <w:tc>
          <w:tcPr>
            <w:tcW w:w="2668" w:type="dxa"/>
            <w:shd w:val="clear" w:color="auto" w:fill="DDDDDD"/>
          </w:tcPr>
          <w:p w14:paraId="0CDC05FC" w14:textId="77777777" w:rsidR="00F3621E" w:rsidRDefault="00F3621E" w:rsidP="00EF3937">
            <w:pPr>
              <w:pStyle w:val="TableParagraph"/>
              <w:spacing w:before="98"/>
              <w:ind w:left="92"/>
              <w:rPr>
                <w:rFonts w:ascii="Arial" w:hAnsi="Arial"/>
              </w:rPr>
            </w:pPr>
            <w:proofErr w:type="spellStart"/>
            <w:r>
              <w:rPr>
                <w:rFonts w:ascii="Arial" w:hAnsi="Arial"/>
              </w:rPr>
              <w:t>Sí</w:t>
            </w:r>
            <w:proofErr w:type="spellEnd"/>
          </w:p>
        </w:tc>
      </w:tr>
      <w:tr w:rsidR="00F3621E" w14:paraId="095A07B8" w14:textId="77777777" w:rsidTr="00EF3937">
        <w:trPr>
          <w:trHeight w:val="436"/>
        </w:trPr>
        <w:tc>
          <w:tcPr>
            <w:tcW w:w="3016" w:type="dxa"/>
            <w:shd w:val="clear" w:color="auto" w:fill="DDDDDD"/>
          </w:tcPr>
          <w:p w14:paraId="3DBD1D02" w14:textId="77777777" w:rsidR="00F3621E" w:rsidRDefault="00F3621E" w:rsidP="00EF3937">
            <w:pPr>
              <w:pStyle w:val="TableParagraph"/>
              <w:spacing w:before="98"/>
              <w:ind w:left="91"/>
              <w:rPr>
                <w:rFonts w:ascii="Arial"/>
              </w:rPr>
            </w:pPr>
            <w:proofErr w:type="spellStart"/>
            <w:r>
              <w:rPr>
                <w:rFonts w:ascii="Arial"/>
              </w:rPr>
              <w:t>Contienen</w:t>
            </w:r>
            <w:proofErr w:type="spellEnd"/>
            <w:r>
              <w:rPr>
                <w:rFonts w:ascii="Arial"/>
              </w:rPr>
              <w:t xml:space="preserve"> </w:t>
            </w:r>
            <w:proofErr w:type="spellStart"/>
            <w:r>
              <w:rPr>
                <w:rFonts w:ascii="Arial"/>
              </w:rPr>
              <w:t>grupos</w:t>
            </w:r>
            <w:proofErr w:type="spellEnd"/>
            <w:r>
              <w:rPr>
                <w:rFonts w:ascii="Arial"/>
              </w:rPr>
              <w:t xml:space="preserve"> de </w:t>
            </w:r>
            <w:proofErr w:type="spellStart"/>
            <w:r>
              <w:rPr>
                <w:rFonts w:ascii="Arial"/>
              </w:rPr>
              <w:t>datos</w:t>
            </w:r>
            <w:proofErr w:type="spellEnd"/>
          </w:p>
        </w:tc>
        <w:tc>
          <w:tcPr>
            <w:tcW w:w="2160" w:type="dxa"/>
            <w:shd w:val="clear" w:color="auto" w:fill="DDDDDD"/>
          </w:tcPr>
          <w:p w14:paraId="1B0EA12F" w14:textId="77777777" w:rsidR="00F3621E" w:rsidRDefault="00F3621E" w:rsidP="00EF3937">
            <w:pPr>
              <w:pStyle w:val="TableParagraph"/>
              <w:spacing w:before="98"/>
              <w:rPr>
                <w:rFonts w:ascii="Arial"/>
              </w:rPr>
            </w:pPr>
            <w:r>
              <w:rPr>
                <w:rFonts w:ascii="Arial"/>
              </w:rPr>
              <w:t>No</w:t>
            </w:r>
          </w:p>
        </w:tc>
        <w:tc>
          <w:tcPr>
            <w:tcW w:w="2668" w:type="dxa"/>
            <w:shd w:val="clear" w:color="auto" w:fill="DDDDDD"/>
          </w:tcPr>
          <w:p w14:paraId="1B4A382E" w14:textId="77777777" w:rsidR="00F3621E" w:rsidRDefault="00F3621E" w:rsidP="00EF3937">
            <w:pPr>
              <w:pStyle w:val="TableParagraph"/>
              <w:spacing w:before="98"/>
              <w:ind w:left="92"/>
              <w:rPr>
                <w:rFonts w:ascii="Arial" w:hAnsi="Arial"/>
              </w:rPr>
            </w:pPr>
            <w:proofErr w:type="spellStart"/>
            <w:r>
              <w:rPr>
                <w:rFonts w:ascii="Arial" w:hAnsi="Arial"/>
              </w:rPr>
              <w:t>Sí</w:t>
            </w:r>
            <w:proofErr w:type="spellEnd"/>
          </w:p>
        </w:tc>
      </w:tr>
      <w:tr w:rsidR="00F3621E" w14:paraId="31ACDFE7" w14:textId="77777777" w:rsidTr="00EF3937">
        <w:trPr>
          <w:trHeight w:val="643"/>
        </w:trPr>
        <w:tc>
          <w:tcPr>
            <w:tcW w:w="3016" w:type="dxa"/>
            <w:shd w:val="clear" w:color="auto" w:fill="DDDDDD"/>
          </w:tcPr>
          <w:p w14:paraId="5DE6CA80" w14:textId="77777777" w:rsidR="00F3621E" w:rsidRPr="001E5A25" w:rsidRDefault="00F3621E" w:rsidP="00EF3937">
            <w:pPr>
              <w:pStyle w:val="TableParagraph"/>
              <w:spacing w:before="35" w:line="249" w:lineRule="auto"/>
              <w:ind w:left="91" w:right="38"/>
              <w:rPr>
                <w:rFonts w:ascii="Arial" w:hAnsi="Arial"/>
                <w:lang w:val="es-ES"/>
              </w:rPr>
            </w:pPr>
            <w:r w:rsidRPr="001E5A25">
              <w:rPr>
                <w:rFonts w:ascii="Arial" w:hAnsi="Arial"/>
                <w:lang w:val="es-ES"/>
              </w:rPr>
              <w:t>Operaciones DML a través de una vista</w:t>
            </w:r>
          </w:p>
        </w:tc>
        <w:tc>
          <w:tcPr>
            <w:tcW w:w="2160" w:type="dxa"/>
            <w:shd w:val="clear" w:color="auto" w:fill="DDDDDD"/>
          </w:tcPr>
          <w:p w14:paraId="79F3743A" w14:textId="77777777" w:rsidR="00F3621E" w:rsidRDefault="00F3621E" w:rsidP="00EF3937">
            <w:pPr>
              <w:pStyle w:val="TableParagraph"/>
              <w:spacing w:before="35"/>
              <w:rPr>
                <w:rFonts w:ascii="Arial" w:hAnsi="Arial"/>
              </w:rPr>
            </w:pPr>
            <w:proofErr w:type="spellStart"/>
            <w:r>
              <w:rPr>
                <w:rFonts w:ascii="Arial" w:hAnsi="Arial"/>
              </w:rPr>
              <w:t>Sí</w:t>
            </w:r>
            <w:proofErr w:type="spellEnd"/>
          </w:p>
        </w:tc>
        <w:tc>
          <w:tcPr>
            <w:tcW w:w="2668" w:type="dxa"/>
            <w:shd w:val="clear" w:color="auto" w:fill="DDDDDD"/>
          </w:tcPr>
          <w:p w14:paraId="0BBECC36" w14:textId="77777777" w:rsidR="00F3621E" w:rsidRDefault="00F3621E" w:rsidP="00EF3937">
            <w:pPr>
              <w:pStyle w:val="TableParagraph"/>
              <w:spacing w:before="35"/>
              <w:ind w:left="92"/>
              <w:rPr>
                <w:rFonts w:ascii="Arial"/>
              </w:rPr>
            </w:pPr>
            <w:r>
              <w:rPr>
                <w:rFonts w:ascii="Arial"/>
              </w:rPr>
              <w:t xml:space="preserve">No </w:t>
            </w:r>
            <w:proofErr w:type="spellStart"/>
            <w:r>
              <w:rPr>
                <w:rFonts w:ascii="Arial"/>
              </w:rPr>
              <w:t>siempre</w:t>
            </w:r>
            <w:proofErr w:type="spellEnd"/>
          </w:p>
        </w:tc>
      </w:tr>
    </w:tbl>
    <w:p w14:paraId="501661CE" w14:textId="77777777" w:rsidR="00F3621E" w:rsidRDefault="00F3621E" w:rsidP="00F3621E">
      <w:pPr>
        <w:pStyle w:val="Textoindependiente"/>
        <w:rPr>
          <w:sz w:val="20"/>
        </w:rPr>
      </w:pPr>
    </w:p>
    <w:p w14:paraId="05B30138" w14:textId="77777777" w:rsidR="00F3621E" w:rsidRDefault="00F3621E" w:rsidP="00F3621E">
      <w:pPr>
        <w:pStyle w:val="Textoindependiente"/>
        <w:rPr>
          <w:sz w:val="20"/>
        </w:rPr>
      </w:pPr>
    </w:p>
    <w:p w14:paraId="3F426B9B" w14:textId="77777777" w:rsidR="00F3621E" w:rsidRDefault="00F3621E" w:rsidP="00F3621E">
      <w:pPr>
        <w:pStyle w:val="Textoindependiente"/>
        <w:rPr>
          <w:sz w:val="20"/>
        </w:rPr>
      </w:pPr>
    </w:p>
    <w:p w14:paraId="7226DDDE" w14:textId="77777777" w:rsidR="00F3621E" w:rsidRDefault="00F3621E" w:rsidP="00F3621E">
      <w:pPr>
        <w:pStyle w:val="Textoindependiente"/>
        <w:rPr>
          <w:sz w:val="20"/>
        </w:rPr>
      </w:pPr>
    </w:p>
    <w:p w14:paraId="581A6F34" w14:textId="77777777" w:rsidR="00F3621E" w:rsidRDefault="00F3621E" w:rsidP="00F3621E">
      <w:pPr>
        <w:pStyle w:val="Textoindependiente"/>
        <w:rPr>
          <w:sz w:val="20"/>
        </w:rPr>
      </w:pPr>
    </w:p>
    <w:p w14:paraId="09290AEA" w14:textId="77777777" w:rsidR="00F3621E" w:rsidRDefault="00F3621E" w:rsidP="00F3621E">
      <w:pPr>
        <w:pStyle w:val="Textoindependiente"/>
        <w:rPr>
          <w:sz w:val="20"/>
        </w:rPr>
      </w:pPr>
    </w:p>
    <w:p w14:paraId="06947180" w14:textId="77777777" w:rsidR="00F3621E" w:rsidRDefault="00F3621E" w:rsidP="00F3621E">
      <w:pPr>
        <w:pStyle w:val="Textoindependiente"/>
        <w:rPr>
          <w:sz w:val="20"/>
        </w:rPr>
      </w:pPr>
    </w:p>
    <w:p w14:paraId="07D301B6" w14:textId="77777777" w:rsidR="00F3621E" w:rsidRDefault="00F3621E" w:rsidP="00F3621E">
      <w:pPr>
        <w:pStyle w:val="Textoindependiente"/>
        <w:rPr>
          <w:sz w:val="20"/>
        </w:rPr>
      </w:pPr>
    </w:p>
    <w:p w14:paraId="44F55E29" w14:textId="77777777" w:rsidR="00F3621E" w:rsidRDefault="00F3621E" w:rsidP="00F3621E">
      <w:pPr>
        <w:pStyle w:val="Textoindependiente"/>
        <w:rPr>
          <w:sz w:val="20"/>
        </w:rPr>
      </w:pPr>
    </w:p>
    <w:p w14:paraId="142A29D5" w14:textId="77777777" w:rsidR="00F3621E" w:rsidRDefault="00F3621E" w:rsidP="00F3621E">
      <w:pPr>
        <w:pStyle w:val="Textoindependiente"/>
        <w:rPr>
          <w:sz w:val="20"/>
        </w:rPr>
      </w:pPr>
    </w:p>
    <w:p w14:paraId="3093892D" w14:textId="77777777" w:rsidR="00F3621E" w:rsidRDefault="00F3621E" w:rsidP="00F3621E">
      <w:pPr>
        <w:pStyle w:val="Textoindependiente"/>
        <w:rPr>
          <w:sz w:val="20"/>
        </w:rPr>
      </w:pPr>
    </w:p>
    <w:p w14:paraId="2702510D" w14:textId="77777777" w:rsidR="00F3621E" w:rsidRDefault="00F3621E" w:rsidP="00F3621E">
      <w:pPr>
        <w:pStyle w:val="Textoindependiente"/>
        <w:rPr>
          <w:sz w:val="20"/>
        </w:rPr>
      </w:pPr>
    </w:p>
    <w:p w14:paraId="1EEC2110" w14:textId="77777777" w:rsidR="00F3621E" w:rsidRDefault="00F3621E" w:rsidP="00F3621E">
      <w:pPr>
        <w:pStyle w:val="Ttulo3"/>
      </w:pPr>
      <w:r>
        <w:t>Vistas Simples y Complejas</w:t>
      </w:r>
    </w:p>
    <w:p w14:paraId="63BD2546" w14:textId="77777777" w:rsidR="00207B77" w:rsidRPr="00207B77" w:rsidRDefault="00207B77" w:rsidP="00207B77"/>
    <w:p w14:paraId="6A4BCCB0" w14:textId="77777777" w:rsidR="00F3621E" w:rsidRDefault="00F3621E" w:rsidP="00207B77">
      <w:r>
        <w:t xml:space="preserve">Existen dos clasificaciones para las vistas: simples y </w:t>
      </w:r>
      <w:proofErr w:type="gramStart"/>
      <w:r>
        <w:t>complejas..</w:t>
      </w:r>
      <w:proofErr w:type="gramEnd"/>
      <w:r>
        <w:t xml:space="preserve"> La principal diferencia está relacionada con las operaciones (</w:t>
      </w:r>
      <w:r w:rsidRPr="00207B77">
        <w:rPr>
          <w:b/>
        </w:rPr>
        <w:t>INSERT</w:t>
      </w:r>
      <w:r>
        <w:t xml:space="preserve">, </w:t>
      </w:r>
      <w:proofErr w:type="gramStart"/>
      <w:r w:rsidRPr="00207B77">
        <w:rPr>
          <w:b/>
        </w:rPr>
        <w:t>UPDATE</w:t>
      </w:r>
      <w:r>
        <w:rPr>
          <w:spacing w:val="-81"/>
        </w:rPr>
        <w:t xml:space="preserve"> </w:t>
      </w:r>
      <w:r w:rsidR="00207B77">
        <w:t xml:space="preserve"> y</w:t>
      </w:r>
      <w:proofErr w:type="gramEnd"/>
      <w:r>
        <w:t xml:space="preserve"> </w:t>
      </w:r>
      <w:r w:rsidRPr="00207B77">
        <w:rPr>
          <w:b/>
        </w:rPr>
        <w:t>DELETE</w:t>
      </w:r>
      <w:r>
        <w:t>).</w:t>
      </w:r>
    </w:p>
    <w:p w14:paraId="78F8691B" w14:textId="77777777" w:rsidR="00F3621E" w:rsidRPr="00207B77" w:rsidRDefault="00F3621E" w:rsidP="00CC2962">
      <w:pPr>
        <w:pStyle w:val="Prrafodelista"/>
        <w:widowControl w:val="0"/>
        <w:numPr>
          <w:ilvl w:val="0"/>
          <w:numId w:val="139"/>
        </w:numPr>
        <w:tabs>
          <w:tab w:val="left" w:pos="863"/>
        </w:tabs>
        <w:autoSpaceDE w:val="0"/>
        <w:autoSpaceDN w:val="0"/>
        <w:spacing w:before="6" w:after="0" w:line="240" w:lineRule="auto"/>
        <w:ind w:hanging="271"/>
        <w:contextualSpacing w:val="0"/>
        <w:rPr>
          <w:sz w:val="28"/>
          <w:szCs w:val="28"/>
        </w:rPr>
      </w:pPr>
      <w:r w:rsidRPr="00207B77">
        <w:rPr>
          <w:sz w:val="28"/>
          <w:szCs w:val="28"/>
        </w:rPr>
        <w:t>Las vistas</w:t>
      </w:r>
      <w:r w:rsidRPr="00207B77">
        <w:rPr>
          <w:spacing w:val="-2"/>
          <w:sz w:val="28"/>
          <w:szCs w:val="28"/>
        </w:rPr>
        <w:t xml:space="preserve"> </w:t>
      </w:r>
      <w:r w:rsidRPr="00207B77">
        <w:rPr>
          <w:sz w:val="28"/>
          <w:szCs w:val="28"/>
        </w:rPr>
        <w:t>simples:</w:t>
      </w:r>
    </w:p>
    <w:p w14:paraId="6CE52399" w14:textId="77777777" w:rsidR="00F3621E" w:rsidRPr="00207B77" w:rsidRDefault="00F3621E" w:rsidP="00CC2962">
      <w:pPr>
        <w:pStyle w:val="Prrafodelista"/>
        <w:widowControl w:val="0"/>
        <w:numPr>
          <w:ilvl w:val="1"/>
          <w:numId w:val="139"/>
        </w:numPr>
        <w:tabs>
          <w:tab w:val="left" w:pos="1313"/>
        </w:tabs>
        <w:autoSpaceDE w:val="0"/>
        <w:autoSpaceDN w:val="0"/>
        <w:spacing w:before="12" w:after="0" w:line="240" w:lineRule="auto"/>
        <w:contextualSpacing w:val="0"/>
        <w:rPr>
          <w:sz w:val="28"/>
          <w:szCs w:val="28"/>
        </w:rPr>
      </w:pPr>
      <w:r w:rsidRPr="00207B77">
        <w:rPr>
          <w:sz w:val="28"/>
          <w:szCs w:val="28"/>
        </w:rPr>
        <w:t>Derivan datos de una sola tabla.</w:t>
      </w:r>
    </w:p>
    <w:p w14:paraId="2D9388EA" w14:textId="77777777" w:rsidR="00F3621E" w:rsidRPr="00207B77" w:rsidRDefault="00F3621E" w:rsidP="00CC2962">
      <w:pPr>
        <w:pStyle w:val="Prrafodelista"/>
        <w:widowControl w:val="0"/>
        <w:numPr>
          <w:ilvl w:val="1"/>
          <w:numId w:val="139"/>
        </w:numPr>
        <w:tabs>
          <w:tab w:val="left" w:pos="1313"/>
        </w:tabs>
        <w:autoSpaceDE w:val="0"/>
        <w:autoSpaceDN w:val="0"/>
        <w:spacing w:before="11" w:after="0" w:line="240" w:lineRule="auto"/>
        <w:contextualSpacing w:val="0"/>
        <w:rPr>
          <w:sz w:val="28"/>
          <w:szCs w:val="28"/>
        </w:rPr>
      </w:pPr>
      <w:r w:rsidRPr="00207B77">
        <w:rPr>
          <w:sz w:val="28"/>
          <w:szCs w:val="28"/>
        </w:rPr>
        <w:t>No contienen funciones ni grupos de</w:t>
      </w:r>
      <w:r w:rsidRPr="00207B77">
        <w:rPr>
          <w:spacing w:val="-2"/>
          <w:sz w:val="28"/>
          <w:szCs w:val="28"/>
        </w:rPr>
        <w:t xml:space="preserve"> </w:t>
      </w:r>
      <w:r w:rsidRPr="00207B77">
        <w:rPr>
          <w:sz w:val="28"/>
          <w:szCs w:val="28"/>
        </w:rPr>
        <w:t>datos.</w:t>
      </w:r>
    </w:p>
    <w:p w14:paraId="0FF834E1" w14:textId="77777777" w:rsidR="00F3621E" w:rsidRPr="00207B77" w:rsidRDefault="00F3621E" w:rsidP="00CC2962">
      <w:pPr>
        <w:pStyle w:val="Prrafodelista"/>
        <w:widowControl w:val="0"/>
        <w:numPr>
          <w:ilvl w:val="1"/>
          <w:numId w:val="139"/>
        </w:numPr>
        <w:tabs>
          <w:tab w:val="left" w:pos="1313"/>
        </w:tabs>
        <w:autoSpaceDE w:val="0"/>
        <w:autoSpaceDN w:val="0"/>
        <w:spacing w:before="12" w:after="0" w:line="240" w:lineRule="auto"/>
        <w:contextualSpacing w:val="0"/>
        <w:rPr>
          <w:sz w:val="28"/>
          <w:szCs w:val="28"/>
        </w:rPr>
      </w:pPr>
      <w:r w:rsidRPr="00207B77">
        <w:rPr>
          <w:noProof/>
          <w:sz w:val="28"/>
          <w:szCs w:val="28"/>
        </w:rPr>
        <mc:AlternateContent>
          <mc:Choice Requires="wps">
            <w:drawing>
              <wp:anchor distT="0" distB="0" distL="114300" distR="114300" simplePos="0" relativeHeight="252448768" behindDoc="1" locked="0" layoutInCell="1" allowOverlap="1" wp14:anchorId="69AF1148" wp14:editId="7C36D796">
                <wp:simplePos x="0" y="0"/>
                <wp:positionH relativeFrom="page">
                  <wp:posOffset>3042285</wp:posOffset>
                </wp:positionH>
                <wp:positionV relativeFrom="paragraph">
                  <wp:posOffset>116840</wp:posOffset>
                </wp:positionV>
                <wp:extent cx="2099310" cy="508635"/>
                <wp:effectExtent l="0" t="0" r="0" b="0"/>
                <wp:wrapNone/>
                <wp:docPr id="534" name="WordArt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FAA9C"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AF1148" id="WordArt 325" o:spid="_x0000_s3013" type="#_x0000_t202" style="position:absolute;left:0;text-align:left;margin-left:239.55pt;margin-top:9.2pt;width:165.3pt;height:40.05pt;rotation:-34;z-index:-25086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" filled="f" stroked="f">
                <v:stroke joinstyle="round"/>
                <o:lock v:ext="edit" shapetype="t"/>
                <v:textbox style="mso-fit-shape-to-text:t">
                  <w:txbxContent>
                    <w:p w14:paraId="5A8FAA9C" w14:textId="77777777" w:rsidR="00AC51A7" w:rsidRDefault="00AC51A7" w:rsidP="00F3621E">
                      <w:pPr>
                        <w:rPr>
                          <w:sz w:val="24"/>
                          <w:szCs w:val="24"/>
                        </w:rPr>
                      </w:pPr>
                    </w:p>
                  </w:txbxContent>
                </v:textbox>
                <w10:wrap anchorx="page"/>
              </v:shape>
            </w:pict>
          </mc:Fallback>
        </mc:AlternateContent>
      </w:r>
      <w:r w:rsidRPr="00207B77">
        <w:rPr>
          <w:sz w:val="28"/>
          <w:szCs w:val="28"/>
        </w:rPr>
        <w:t>Pueden realizar operaciones DML a través de la vista.</w:t>
      </w:r>
    </w:p>
    <w:p w14:paraId="4011543C" w14:textId="77777777" w:rsidR="00F3621E" w:rsidRPr="00207B77" w:rsidRDefault="00F3621E" w:rsidP="00CC2962">
      <w:pPr>
        <w:pStyle w:val="Prrafodelista"/>
        <w:widowControl w:val="0"/>
        <w:numPr>
          <w:ilvl w:val="0"/>
          <w:numId w:val="139"/>
        </w:numPr>
        <w:tabs>
          <w:tab w:val="left" w:pos="863"/>
        </w:tabs>
        <w:autoSpaceDE w:val="0"/>
        <w:autoSpaceDN w:val="0"/>
        <w:spacing w:before="11" w:after="0" w:line="240" w:lineRule="auto"/>
        <w:ind w:hanging="271"/>
        <w:contextualSpacing w:val="0"/>
        <w:rPr>
          <w:sz w:val="28"/>
          <w:szCs w:val="28"/>
        </w:rPr>
      </w:pPr>
      <w:r w:rsidRPr="00207B77">
        <w:rPr>
          <w:sz w:val="28"/>
          <w:szCs w:val="28"/>
        </w:rPr>
        <w:t>Las vistas complejas:</w:t>
      </w:r>
    </w:p>
    <w:p w14:paraId="73D959FC" w14:textId="77777777" w:rsidR="00F3621E" w:rsidRPr="00207B77" w:rsidRDefault="00F3621E" w:rsidP="00CC2962">
      <w:pPr>
        <w:pStyle w:val="Prrafodelista"/>
        <w:widowControl w:val="0"/>
        <w:numPr>
          <w:ilvl w:val="1"/>
          <w:numId w:val="139"/>
        </w:numPr>
        <w:tabs>
          <w:tab w:val="left" w:pos="1313"/>
        </w:tabs>
        <w:autoSpaceDE w:val="0"/>
        <w:autoSpaceDN w:val="0"/>
        <w:spacing w:before="12" w:after="0" w:line="240" w:lineRule="auto"/>
        <w:contextualSpacing w:val="0"/>
        <w:rPr>
          <w:sz w:val="28"/>
          <w:szCs w:val="28"/>
        </w:rPr>
      </w:pPr>
      <w:r w:rsidRPr="00207B77">
        <w:rPr>
          <w:sz w:val="28"/>
          <w:szCs w:val="28"/>
        </w:rPr>
        <w:t>Derivan datos de varias tablas.</w:t>
      </w:r>
    </w:p>
    <w:p w14:paraId="745E10BB" w14:textId="77777777" w:rsidR="00F3621E" w:rsidRPr="00207B77" w:rsidRDefault="00F3621E" w:rsidP="00CC2962">
      <w:pPr>
        <w:pStyle w:val="Prrafodelista"/>
        <w:widowControl w:val="0"/>
        <w:numPr>
          <w:ilvl w:val="1"/>
          <w:numId w:val="139"/>
        </w:numPr>
        <w:tabs>
          <w:tab w:val="left" w:pos="1313"/>
        </w:tabs>
        <w:autoSpaceDE w:val="0"/>
        <w:autoSpaceDN w:val="0"/>
        <w:spacing w:before="11" w:after="0" w:line="240" w:lineRule="auto"/>
        <w:contextualSpacing w:val="0"/>
        <w:rPr>
          <w:sz w:val="28"/>
          <w:szCs w:val="28"/>
        </w:rPr>
      </w:pPr>
      <w:r w:rsidRPr="00207B77">
        <w:rPr>
          <w:sz w:val="28"/>
          <w:szCs w:val="28"/>
        </w:rPr>
        <w:t>Contienen funciones o grupos de datos.</w:t>
      </w:r>
    </w:p>
    <w:p w14:paraId="57B4BD42" w14:textId="77777777" w:rsidR="00F3621E" w:rsidRPr="00207B77" w:rsidRDefault="00F3621E" w:rsidP="00CC2962">
      <w:pPr>
        <w:pStyle w:val="Prrafodelista"/>
        <w:widowControl w:val="0"/>
        <w:numPr>
          <w:ilvl w:val="1"/>
          <w:numId w:val="139"/>
        </w:numPr>
        <w:tabs>
          <w:tab w:val="left" w:pos="1313"/>
        </w:tabs>
        <w:autoSpaceDE w:val="0"/>
        <w:autoSpaceDN w:val="0"/>
        <w:spacing w:before="12" w:after="0" w:line="240" w:lineRule="auto"/>
        <w:contextualSpacing w:val="0"/>
        <w:rPr>
          <w:sz w:val="28"/>
          <w:szCs w:val="28"/>
        </w:rPr>
      </w:pPr>
      <w:r w:rsidRPr="00207B77">
        <w:rPr>
          <w:sz w:val="28"/>
          <w:szCs w:val="28"/>
        </w:rPr>
        <w:t>No siempre permiten operaciones DML a través de la</w:t>
      </w:r>
      <w:r w:rsidRPr="00207B77">
        <w:rPr>
          <w:spacing w:val="1"/>
          <w:sz w:val="28"/>
          <w:szCs w:val="28"/>
        </w:rPr>
        <w:t xml:space="preserve"> </w:t>
      </w:r>
      <w:r w:rsidRPr="00207B77">
        <w:rPr>
          <w:sz w:val="28"/>
          <w:szCs w:val="28"/>
        </w:rPr>
        <w:t>vista.</w:t>
      </w:r>
    </w:p>
    <w:p w14:paraId="4BCD7966" w14:textId="77777777" w:rsidR="00F3621E" w:rsidRDefault="00F3621E" w:rsidP="00F3621E">
      <w:pPr>
        <w:rPr>
          <w:sz w:val="24"/>
        </w:rPr>
        <w:sectPr w:rsidR="00F3621E" w:rsidSect="00C01E65">
          <w:pgSz w:w="12240" w:h="15840"/>
          <w:pgMar w:top="1100" w:right="624" w:bottom="760" w:left="902" w:header="0" w:footer="569" w:gutter="0"/>
          <w:cols w:space="720"/>
        </w:sectPr>
      </w:pPr>
    </w:p>
    <w:p w14:paraId="24B71187" w14:textId="77777777" w:rsidR="00F3621E" w:rsidRDefault="003C1C54" w:rsidP="00F3621E">
      <w:pPr>
        <w:pStyle w:val="Textoindependiente"/>
        <w:ind w:left="296"/>
        <w:rPr>
          <w:sz w:val="20"/>
        </w:rPr>
      </w:pPr>
      <w:r>
        <w:rPr>
          <w:noProof/>
        </w:rPr>
        <w:lastRenderedPageBreak/>
        <mc:AlternateContent>
          <mc:Choice Requires="wps">
            <w:drawing>
              <wp:anchor distT="0" distB="0" distL="114300" distR="114300" simplePos="0" relativeHeight="252916736" behindDoc="0" locked="0" layoutInCell="1" allowOverlap="1" wp14:anchorId="5EF98CED" wp14:editId="26A04E9E">
                <wp:simplePos x="0" y="0"/>
                <wp:positionH relativeFrom="margin">
                  <wp:align>center</wp:align>
                </wp:positionH>
                <wp:positionV relativeFrom="paragraph">
                  <wp:posOffset>1753391</wp:posOffset>
                </wp:positionV>
                <wp:extent cx="4411683" cy="1692234"/>
                <wp:effectExtent l="342900" t="57150" r="46355" b="327660"/>
                <wp:wrapNone/>
                <wp:docPr id="79634" name="Rectangle: Rounded Corners 79634"/>
                <wp:cNvGraphicFramePr/>
                <a:graphic xmlns:a="http://schemas.openxmlformats.org/drawingml/2006/main">
                  <a:graphicData uri="http://schemas.microsoft.com/office/word/2010/wordprocessingShape">
                    <wps:wsp>
                      <wps:cNvSpPr/>
                      <wps:spPr>
                        <a:xfrm>
                          <a:off x="0" y="0"/>
                          <a:ext cx="4411683" cy="16922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363117" w14:textId="77777777" w:rsidR="00AC51A7" w:rsidRDefault="00AC51A7" w:rsidP="003C1C54">
                            <w:pPr>
                              <w:pStyle w:val="aaStyle1"/>
                              <w:rPr>
                                <w:w w:val="105"/>
                                <w:lang w:val="en-US"/>
                              </w:rPr>
                            </w:pPr>
                            <w:r w:rsidRPr="001E5A25">
                              <w:rPr>
                                <w:w w:val="105"/>
                                <w:lang w:val="en-US"/>
                              </w:rPr>
                              <w:t>CREATE [OR REPLACE] [FORCE|</w:t>
                            </w:r>
                            <w:r w:rsidRPr="001E5A25">
                              <w:rPr>
                                <w:w w:val="105"/>
                                <w:u w:val="thick"/>
                                <w:lang w:val="en-US"/>
                              </w:rPr>
                              <w:t>NOFORCE</w:t>
                            </w:r>
                            <w:r w:rsidRPr="001E5A25">
                              <w:rPr>
                                <w:w w:val="105"/>
                                <w:lang w:val="en-US"/>
                              </w:rPr>
                              <w:t xml:space="preserve">] </w:t>
                            </w:r>
                          </w:p>
                          <w:p w14:paraId="030631B3" w14:textId="77777777" w:rsidR="00AC51A7" w:rsidRPr="001E5A25" w:rsidRDefault="00AC51A7" w:rsidP="003C1C54">
                            <w:pPr>
                              <w:pStyle w:val="aaStyle1"/>
                              <w:rPr>
                                <w:lang w:val="en-US"/>
                              </w:rPr>
                            </w:pPr>
                            <w:r w:rsidRPr="001E5A25">
                              <w:rPr>
                                <w:w w:val="105"/>
                                <w:lang w:val="en-US"/>
                              </w:rPr>
                              <w:t>VIEW</w:t>
                            </w:r>
                            <w:r w:rsidRPr="001E5A25">
                              <w:rPr>
                                <w:spacing w:val="-101"/>
                                <w:w w:val="105"/>
                                <w:lang w:val="en-US"/>
                              </w:rPr>
                              <w:t xml:space="preserve"> </w:t>
                            </w:r>
                            <w:proofErr w:type="spellStart"/>
                            <w:r w:rsidRPr="001E5A25">
                              <w:rPr>
                                <w:i/>
                                <w:w w:val="105"/>
                                <w:lang w:val="en-US"/>
                              </w:rPr>
                              <w:t>view</w:t>
                            </w:r>
                            <w:proofErr w:type="spellEnd"/>
                            <w:r>
                              <w:rPr>
                                <w:i/>
                                <w:w w:val="105"/>
                                <w:lang w:val="en-US"/>
                              </w:rPr>
                              <w:t xml:space="preserve"> </w:t>
                            </w:r>
                            <w:r w:rsidRPr="001E5A25">
                              <w:rPr>
                                <w:w w:val="105"/>
                                <w:lang w:val="en-US"/>
                              </w:rPr>
                              <w:t>[(</w:t>
                            </w:r>
                            <w:proofErr w:type="gramStart"/>
                            <w:r w:rsidRPr="001E5A25">
                              <w:rPr>
                                <w:i/>
                                <w:w w:val="105"/>
                                <w:lang w:val="en-US"/>
                              </w:rPr>
                              <w:t>alias</w:t>
                            </w:r>
                            <w:r w:rsidRPr="001E5A25">
                              <w:rPr>
                                <w:w w:val="105"/>
                                <w:lang w:val="en-US"/>
                              </w:rPr>
                              <w:t>[</w:t>
                            </w:r>
                            <w:proofErr w:type="gramEnd"/>
                            <w:r w:rsidRPr="001E5A25">
                              <w:rPr>
                                <w:w w:val="105"/>
                                <w:lang w:val="en-US"/>
                              </w:rPr>
                              <w:t xml:space="preserve">, </w:t>
                            </w:r>
                            <w:r w:rsidRPr="001E5A25">
                              <w:rPr>
                                <w:i/>
                                <w:w w:val="105"/>
                                <w:lang w:val="en-US"/>
                              </w:rPr>
                              <w:t>alias</w:t>
                            </w:r>
                            <w:r w:rsidRPr="001E5A25">
                              <w:rPr>
                                <w:w w:val="105"/>
                                <w:lang w:val="en-US"/>
                              </w:rPr>
                              <w:t>]...)]</w:t>
                            </w:r>
                          </w:p>
                          <w:p w14:paraId="1FAD5A8C" w14:textId="77777777" w:rsidR="00AC51A7" w:rsidRPr="001E5A25" w:rsidRDefault="00AC51A7" w:rsidP="003C1C54">
                            <w:pPr>
                              <w:pStyle w:val="aaStyle1"/>
                              <w:rPr>
                                <w:i/>
                                <w:lang w:val="en-US"/>
                              </w:rPr>
                            </w:pPr>
                            <w:r w:rsidRPr="001E5A25">
                              <w:rPr>
                                <w:w w:val="105"/>
                                <w:lang w:val="en-US"/>
                              </w:rPr>
                              <w:t xml:space="preserve">AS </w:t>
                            </w:r>
                            <w:r w:rsidRPr="001E5A25">
                              <w:rPr>
                                <w:i/>
                                <w:w w:val="105"/>
                                <w:lang w:val="en-US"/>
                              </w:rPr>
                              <w:t>subquery</w:t>
                            </w:r>
                          </w:p>
                          <w:p w14:paraId="58778161" w14:textId="77777777" w:rsidR="00AC51A7" w:rsidRDefault="00AC51A7" w:rsidP="003C1C54">
                            <w:pPr>
                              <w:pStyle w:val="aaStyle1"/>
                              <w:rPr>
                                <w:spacing w:val="-4"/>
                                <w:w w:val="105"/>
                                <w:lang w:val="en-US"/>
                              </w:rPr>
                            </w:pPr>
                            <w:r w:rsidRPr="001E5A25">
                              <w:rPr>
                                <w:w w:val="105"/>
                                <w:lang w:val="en-US"/>
                              </w:rPr>
                              <w:t>[WITH</w:t>
                            </w:r>
                            <w:r w:rsidRPr="001E5A25">
                              <w:rPr>
                                <w:spacing w:val="-40"/>
                                <w:w w:val="105"/>
                                <w:lang w:val="en-US"/>
                              </w:rPr>
                              <w:t xml:space="preserve"> </w:t>
                            </w:r>
                            <w:r w:rsidRPr="001E5A25">
                              <w:rPr>
                                <w:w w:val="105"/>
                                <w:lang w:val="en-US"/>
                              </w:rPr>
                              <w:t>CHECK</w:t>
                            </w:r>
                            <w:r w:rsidRPr="001E5A25">
                              <w:rPr>
                                <w:spacing w:val="-40"/>
                                <w:w w:val="105"/>
                                <w:lang w:val="en-US"/>
                              </w:rPr>
                              <w:t xml:space="preserve"> </w:t>
                            </w:r>
                            <w:r w:rsidRPr="001E5A25">
                              <w:rPr>
                                <w:w w:val="105"/>
                                <w:lang w:val="en-US"/>
                              </w:rPr>
                              <w:t>OPTION</w:t>
                            </w:r>
                            <w:r w:rsidRPr="001E5A25">
                              <w:rPr>
                                <w:spacing w:val="-40"/>
                                <w:w w:val="105"/>
                                <w:lang w:val="en-US"/>
                              </w:rPr>
                              <w:t xml:space="preserve"> </w:t>
                            </w:r>
                            <w:r w:rsidRPr="001E5A25">
                              <w:rPr>
                                <w:w w:val="105"/>
                                <w:lang w:val="en-US"/>
                              </w:rPr>
                              <w:t>[CONSTRAINT</w:t>
                            </w:r>
                            <w:r w:rsidRPr="001E5A25">
                              <w:rPr>
                                <w:spacing w:val="-39"/>
                                <w:w w:val="105"/>
                                <w:lang w:val="en-US"/>
                              </w:rPr>
                              <w:t xml:space="preserve"> </w:t>
                            </w:r>
                            <w:r w:rsidRPr="001E5A25">
                              <w:rPr>
                                <w:i/>
                                <w:spacing w:val="-4"/>
                                <w:w w:val="105"/>
                                <w:lang w:val="en-US"/>
                              </w:rPr>
                              <w:t>constraint</w:t>
                            </w:r>
                            <w:r w:rsidRPr="001E5A25">
                              <w:rPr>
                                <w:spacing w:val="-4"/>
                                <w:w w:val="105"/>
                                <w:lang w:val="en-US"/>
                              </w:rPr>
                              <w:t xml:space="preserve">]] </w:t>
                            </w:r>
                          </w:p>
                          <w:p w14:paraId="7BAB52E2" w14:textId="77777777" w:rsidR="00AC51A7" w:rsidRPr="001E5A25" w:rsidRDefault="00AC51A7" w:rsidP="003C1C54">
                            <w:pPr>
                              <w:pStyle w:val="aaStyle1"/>
                              <w:rPr>
                                <w:lang w:val="en-US"/>
                              </w:rPr>
                            </w:pPr>
                            <w:r w:rsidRPr="001E5A25">
                              <w:rPr>
                                <w:w w:val="105"/>
                                <w:lang w:val="en-US"/>
                              </w:rPr>
                              <w:t>[WITH</w:t>
                            </w:r>
                            <w:r w:rsidRPr="001E5A25">
                              <w:rPr>
                                <w:spacing w:val="-36"/>
                                <w:w w:val="105"/>
                                <w:lang w:val="en-US"/>
                              </w:rPr>
                              <w:t xml:space="preserve"> </w:t>
                            </w:r>
                            <w:r w:rsidRPr="001E5A25">
                              <w:rPr>
                                <w:w w:val="105"/>
                                <w:lang w:val="en-US"/>
                              </w:rPr>
                              <w:t>READ</w:t>
                            </w:r>
                            <w:r w:rsidRPr="001E5A25">
                              <w:rPr>
                                <w:spacing w:val="-35"/>
                                <w:w w:val="105"/>
                                <w:lang w:val="en-US"/>
                              </w:rPr>
                              <w:t xml:space="preserve"> </w:t>
                            </w:r>
                            <w:r w:rsidRPr="001E5A25">
                              <w:rPr>
                                <w:w w:val="105"/>
                                <w:lang w:val="en-US"/>
                              </w:rPr>
                              <w:t>ONLY</w:t>
                            </w:r>
                            <w:r w:rsidRPr="001E5A25">
                              <w:rPr>
                                <w:spacing w:val="-35"/>
                                <w:w w:val="105"/>
                                <w:lang w:val="en-US"/>
                              </w:rPr>
                              <w:t xml:space="preserve"> </w:t>
                            </w:r>
                            <w:r w:rsidRPr="001E5A25">
                              <w:rPr>
                                <w:w w:val="105"/>
                                <w:lang w:val="en-US"/>
                              </w:rPr>
                              <w:t>[CONSTRAINT</w:t>
                            </w:r>
                            <w:r w:rsidRPr="001E5A25">
                              <w:rPr>
                                <w:spacing w:val="-34"/>
                                <w:w w:val="105"/>
                                <w:lang w:val="en-US"/>
                              </w:rPr>
                              <w:t xml:space="preserve"> </w:t>
                            </w:r>
                            <w:r w:rsidRPr="001E5A25">
                              <w:rPr>
                                <w:i/>
                                <w:w w:val="105"/>
                                <w:lang w:val="en-US"/>
                              </w:rPr>
                              <w:t>constraint</w:t>
                            </w:r>
                            <w:r w:rsidRPr="001E5A25">
                              <w:rPr>
                                <w:w w:val="105"/>
                                <w:lang w:val="en-US"/>
                              </w:rPr>
                              <w:t>]];</w:t>
                            </w:r>
                          </w:p>
                          <w:p w14:paraId="76979079" w14:textId="77777777" w:rsidR="00AC51A7" w:rsidRDefault="00AC51A7" w:rsidP="003C1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98CED" id="Rectangle: Rounded Corners 79634" o:spid="_x0000_s3014" style="position:absolute;left:0;text-align:left;margin-left:0;margin-top:138.05pt;width:347.4pt;height:133.25pt;z-index:25291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" fillcolor="#d8d8d8 [2732]" stroked="f" strokeweight="1pt">
                <v:stroke joinstyle="miter"/>
                <v:shadow on="t" color="black" opacity="18350f" offset="-5.40094mm,4.37361mm"/>
                <v:textbox>
                  <w:txbxContent>
                    <w:p w14:paraId="5D363117" w14:textId="77777777" w:rsidR="00AC51A7" w:rsidRDefault="00AC51A7" w:rsidP="003C1C54">
                      <w:pPr>
                        <w:pStyle w:val="aaStyle1"/>
                        <w:rPr>
                          <w:w w:val="105"/>
                          <w:lang w:val="en-US"/>
                        </w:rPr>
                      </w:pPr>
                      <w:r w:rsidRPr="001E5A25">
                        <w:rPr>
                          <w:w w:val="105"/>
                          <w:lang w:val="en-US"/>
                        </w:rPr>
                        <w:t>CREATE [OR REPLACE] [FORCE|</w:t>
                      </w:r>
                      <w:r w:rsidRPr="001E5A25">
                        <w:rPr>
                          <w:w w:val="105"/>
                          <w:u w:val="thick"/>
                          <w:lang w:val="en-US"/>
                        </w:rPr>
                        <w:t>NOFORCE</w:t>
                      </w:r>
                      <w:r w:rsidRPr="001E5A25">
                        <w:rPr>
                          <w:w w:val="105"/>
                          <w:lang w:val="en-US"/>
                        </w:rPr>
                        <w:t xml:space="preserve">] </w:t>
                      </w:r>
                    </w:p>
                    <w:p w14:paraId="030631B3" w14:textId="77777777" w:rsidR="00AC51A7" w:rsidRPr="001E5A25" w:rsidRDefault="00AC51A7" w:rsidP="003C1C54">
                      <w:pPr>
                        <w:pStyle w:val="aaStyle1"/>
                        <w:rPr>
                          <w:lang w:val="en-US"/>
                        </w:rPr>
                      </w:pPr>
                      <w:r w:rsidRPr="001E5A25">
                        <w:rPr>
                          <w:w w:val="105"/>
                          <w:lang w:val="en-US"/>
                        </w:rPr>
                        <w:t>VIEW</w:t>
                      </w:r>
                      <w:r w:rsidRPr="001E5A25">
                        <w:rPr>
                          <w:spacing w:val="-101"/>
                          <w:w w:val="105"/>
                          <w:lang w:val="en-US"/>
                        </w:rPr>
                        <w:t xml:space="preserve"> </w:t>
                      </w:r>
                      <w:proofErr w:type="spellStart"/>
                      <w:r w:rsidRPr="001E5A25">
                        <w:rPr>
                          <w:i/>
                          <w:w w:val="105"/>
                          <w:lang w:val="en-US"/>
                        </w:rPr>
                        <w:t>view</w:t>
                      </w:r>
                      <w:proofErr w:type="spellEnd"/>
                      <w:r>
                        <w:rPr>
                          <w:i/>
                          <w:w w:val="105"/>
                          <w:lang w:val="en-US"/>
                        </w:rPr>
                        <w:t xml:space="preserve"> </w:t>
                      </w:r>
                      <w:r w:rsidRPr="001E5A25">
                        <w:rPr>
                          <w:w w:val="105"/>
                          <w:lang w:val="en-US"/>
                        </w:rPr>
                        <w:t>[(</w:t>
                      </w:r>
                      <w:proofErr w:type="gramStart"/>
                      <w:r w:rsidRPr="001E5A25">
                        <w:rPr>
                          <w:i/>
                          <w:w w:val="105"/>
                          <w:lang w:val="en-US"/>
                        </w:rPr>
                        <w:t>alias</w:t>
                      </w:r>
                      <w:r w:rsidRPr="001E5A25">
                        <w:rPr>
                          <w:w w:val="105"/>
                          <w:lang w:val="en-US"/>
                        </w:rPr>
                        <w:t>[</w:t>
                      </w:r>
                      <w:proofErr w:type="gramEnd"/>
                      <w:r w:rsidRPr="001E5A25">
                        <w:rPr>
                          <w:w w:val="105"/>
                          <w:lang w:val="en-US"/>
                        </w:rPr>
                        <w:t xml:space="preserve">, </w:t>
                      </w:r>
                      <w:r w:rsidRPr="001E5A25">
                        <w:rPr>
                          <w:i/>
                          <w:w w:val="105"/>
                          <w:lang w:val="en-US"/>
                        </w:rPr>
                        <w:t>alias</w:t>
                      </w:r>
                      <w:r w:rsidRPr="001E5A25">
                        <w:rPr>
                          <w:w w:val="105"/>
                          <w:lang w:val="en-US"/>
                        </w:rPr>
                        <w:t>]...)]</w:t>
                      </w:r>
                    </w:p>
                    <w:p w14:paraId="1FAD5A8C" w14:textId="77777777" w:rsidR="00AC51A7" w:rsidRPr="001E5A25" w:rsidRDefault="00AC51A7" w:rsidP="003C1C54">
                      <w:pPr>
                        <w:pStyle w:val="aaStyle1"/>
                        <w:rPr>
                          <w:i/>
                          <w:lang w:val="en-US"/>
                        </w:rPr>
                      </w:pPr>
                      <w:r w:rsidRPr="001E5A25">
                        <w:rPr>
                          <w:w w:val="105"/>
                          <w:lang w:val="en-US"/>
                        </w:rPr>
                        <w:t xml:space="preserve">AS </w:t>
                      </w:r>
                      <w:r w:rsidRPr="001E5A25">
                        <w:rPr>
                          <w:i/>
                          <w:w w:val="105"/>
                          <w:lang w:val="en-US"/>
                        </w:rPr>
                        <w:t>subquery</w:t>
                      </w:r>
                    </w:p>
                    <w:p w14:paraId="58778161" w14:textId="77777777" w:rsidR="00AC51A7" w:rsidRDefault="00AC51A7" w:rsidP="003C1C54">
                      <w:pPr>
                        <w:pStyle w:val="aaStyle1"/>
                        <w:rPr>
                          <w:spacing w:val="-4"/>
                          <w:w w:val="105"/>
                          <w:lang w:val="en-US"/>
                        </w:rPr>
                      </w:pPr>
                      <w:r w:rsidRPr="001E5A25">
                        <w:rPr>
                          <w:w w:val="105"/>
                          <w:lang w:val="en-US"/>
                        </w:rPr>
                        <w:t>[WITH</w:t>
                      </w:r>
                      <w:r w:rsidRPr="001E5A25">
                        <w:rPr>
                          <w:spacing w:val="-40"/>
                          <w:w w:val="105"/>
                          <w:lang w:val="en-US"/>
                        </w:rPr>
                        <w:t xml:space="preserve"> </w:t>
                      </w:r>
                      <w:r w:rsidRPr="001E5A25">
                        <w:rPr>
                          <w:w w:val="105"/>
                          <w:lang w:val="en-US"/>
                        </w:rPr>
                        <w:t>CHECK</w:t>
                      </w:r>
                      <w:r w:rsidRPr="001E5A25">
                        <w:rPr>
                          <w:spacing w:val="-40"/>
                          <w:w w:val="105"/>
                          <w:lang w:val="en-US"/>
                        </w:rPr>
                        <w:t xml:space="preserve"> </w:t>
                      </w:r>
                      <w:r w:rsidRPr="001E5A25">
                        <w:rPr>
                          <w:w w:val="105"/>
                          <w:lang w:val="en-US"/>
                        </w:rPr>
                        <w:t>OPTION</w:t>
                      </w:r>
                      <w:r w:rsidRPr="001E5A25">
                        <w:rPr>
                          <w:spacing w:val="-40"/>
                          <w:w w:val="105"/>
                          <w:lang w:val="en-US"/>
                        </w:rPr>
                        <w:t xml:space="preserve"> </w:t>
                      </w:r>
                      <w:r w:rsidRPr="001E5A25">
                        <w:rPr>
                          <w:w w:val="105"/>
                          <w:lang w:val="en-US"/>
                        </w:rPr>
                        <w:t>[CONSTRAINT</w:t>
                      </w:r>
                      <w:r w:rsidRPr="001E5A25">
                        <w:rPr>
                          <w:spacing w:val="-39"/>
                          <w:w w:val="105"/>
                          <w:lang w:val="en-US"/>
                        </w:rPr>
                        <w:t xml:space="preserve"> </w:t>
                      </w:r>
                      <w:r w:rsidRPr="001E5A25">
                        <w:rPr>
                          <w:i/>
                          <w:spacing w:val="-4"/>
                          <w:w w:val="105"/>
                          <w:lang w:val="en-US"/>
                        </w:rPr>
                        <w:t>constraint</w:t>
                      </w:r>
                      <w:r w:rsidRPr="001E5A25">
                        <w:rPr>
                          <w:spacing w:val="-4"/>
                          <w:w w:val="105"/>
                          <w:lang w:val="en-US"/>
                        </w:rPr>
                        <w:t xml:space="preserve">]] </w:t>
                      </w:r>
                    </w:p>
                    <w:p w14:paraId="7BAB52E2" w14:textId="77777777" w:rsidR="00AC51A7" w:rsidRPr="001E5A25" w:rsidRDefault="00AC51A7" w:rsidP="003C1C54">
                      <w:pPr>
                        <w:pStyle w:val="aaStyle1"/>
                        <w:rPr>
                          <w:lang w:val="en-US"/>
                        </w:rPr>
                      </w:pPr>
                      <w:r w:rsidRPr="001E5A25">
                        <w:rPr>
                          <w:w w:val="105"/>
                          <w:lang w:val="en-US"/>
                        </w:rPr>
                        <w:t>[WITH</w:t>
                      </w:r>
                      <w:r w:rsidRPr="001E5A25">
                        <w:rPr>
                          <w:spacing w:val="-36"/>
                          <w:w w:val="105"/>
                          <w:lang w:val="en-US"/>
                        </w:rPr>
                        <w:t xml:space="preserve"> </w:t>
                      </w:r>
                      <w:r w:rsidRPr="001E5A25">
                        <w:rPr>
                          <w:w w:val="105"/>
                          <w:lang w:val="en-US"/>
                        </w:rPr>
                        <w:t>READ</w:t>
                      </w:r>
                      <w:r w:rsidRPr="001E5A25">
                        <w:rPr>
                          <w:spacing w:val="-35"/>
                          <w:w w:val="105"/>
                          <w:lang w:val="en-US"/>
                        </w:rPr>
                        <w:t xml:space="preserve"> </w:t>
                      </w:r>
                      <w:r w:rsidRPr="001E5A25">
                        <w:rPr>
                          <w:w w:val="105"/>
                          <w:lang w:val="en-US"/>
                        </w:rPr>
                        <w:t>ONLY</w:t>
                      </w:r>
                      <w:r w:rsidRPr="001E5A25">
                        <w:rPr>
                          <w:spacing w:val="-35"/>
                          <w:w w:val="105"/>
                          <w:lang w:val="en-US"/>
                        </w:rPr>
                        <w:t xml:space="preserve"> </w:t>
                      </w:r>
                      <w:r w:rsidRPr="001E5A25">
                        <w:rPr>
                          <w:w w:val="105"/>
                          <w:lang w:val="en-US"/>
                        </w:rPr>
                        <w:t>[CONSTRAINT</w:t>
                      </w:r>
                      <w:r w:rsidRPr="001E5A25">
                        <w:rPr>
                          <w:spacing w:val="-34"/>
                          <w:w w:val="105"/>
                          <w:lang w:val="en-US"/>
                        </w:rPr>
                        <w:t xml:space="preserve"> </w:t>
                      </w:r>
                      <w:r w:rsidRPr="001E5A25">
                        <w:rPr>
                          <w:i/>
                          <w:w w:val="105"/>
                          <w:lang w:val="en-US"/>
                        </w:rPr>
                        <w:t>constraint</w:t>
                      </w:r>
                      <w:r w:rsidRPr="001E5A25">
                        <w:rPr>
                          <w:w w:val="105"/>
                          <w:lang w:val="en-US"/>
                        </w:rPr>
                        <w:t>]];</w:t>
                      </w:r>
                    </w:p>
                    <w:p w14:paraId="76979079" w14:textId="77777777" w:rsidR="00AC51A7" w:rsidRDefault="00AC51A7" w:rsidP="003C1C54">
                      <w:pPr>
                        <w:jc w:val="center"/>
                      </w:pPr>
                    </w:p>
                  </w:txbxContent>
                </v:textbox>
                <w10:wrap anchorx="margin"/>
              </v:roundrect>
            </w:pict>
          </mc:Fallback>
        </mc:AlternateContent>
      </w:r>
      <w:r w:rsidR="00F3621E">
        <w:rPr>
          <w:noProof/>
        </w:rPr>
        <mc:AlternateContent>
          <mc:Choice Requires="wps">
            <w:drawing>
              <wp:anchor distT="0" distB="0" distL="114300" distR="114300" simplePos="0" relativeHeight="252449792" behindDoc="1" locked="0" layoutInCell="1" allowOverlap="1" wp14:anchorId="6EF4DA2A" wp14:editId="42626422">
                <wp:simplePos x="0" y="0"/>
                <wp:positionH relativeFrom="page">
                  <wp:posOffset>-73025</wp:posOffset>
                </wp:positionH>
                <wp:positionV relativeFrom="page">
                  <wp:posOffset>6459220</wp:posOffset>
                </wp:positionV>
                <wp:extent cx="7717155" cy="508635"/>
                <wp:effectExtent l="0" t="0" r="0" b="0"/>
                <wp:wrapNone/>
                <wp:docPr id="533" name="WordArt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69ED6"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F4DA2A" id="WordArt 324" o:spid="_x0000_s3015" type="#_x0000_t202" style="position:absolute;left:0;text-align:left;margin-left:-5.75pt;margin-top:508.6pt;width:607.65pt;height:40.05pt;rotation:-34;z-index:-2508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54dN&#10;Hw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06E69ED6"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53A85553" wp14:editId="7BDE3D58">
                <wp:extent cx="6242685" cy="4681855"/>
                <wp:effectExtent l="0" t="0" r="24765" b="23495"/>
                <wp:docPr id="52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81855"/>
                          <a:chOff x="7" y="7"/>
                          <a:chExt cx="9831" cy="7373"/>
                        </a:xfrm>
                      </wpg:grpSpPr>
                      <pic:pic xmlns:pic="http://schemas.openxmlformats.org/drawingml/2006/picture">
                        <pic:nvPicPr>
                          <pic:cNvPr id="53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Text Box 322"/>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634B22" w14:textId="77777777" w:rsidR="00AC51A7" w:rsidRDefault="00AC51A7" w:rsidP="00F3621E">
                              <w:pPr>
                                <w:spacing w:before="3"/>
                                <w:rPr>
                                  <w:sz w:val="43"/>
                                </w:rPr>
                              </w:pPr>
                            </w:p>
                            <w:p w14:paraId="5546188A" w14:textId="77777777" w:rsidR="00AC51A7" w:rsidRDefault="00AC51A7" w:rsidP="00F3621E">
                              <w:pPr>
                                <w:ind w:left="1204" w:right="1211"/>
                                <w:jc w:val="center"/>
                                <w:rPr>
                                  <w:b/>
                                  <w:sz w:val="35"/>
                                </w:rPr>
                              </w:pPr>
                              <w:bookmarkStart w:id="310" w:name="Creación_de_Vistas"/>
                              <w:bookmarkEnd w:id="310"/>
                              <w:r>
                                <w:rPr>
                                  <w:b/>
                                  <w:sz w:val="35"/>
                                </w:rPr>
                                <w:t>Creación de Vistas</w:t>
                              </w:r>
                            </w:p>
                            <w:p w14:paraId="7D284104" w14:textId="77777777" w:rsidR="00AC51A7" w:rsidRDefault="00AC51A7" w:rsidP="00F3621E">
                              <w:pPr>
                                <w:spacing w:before="8"/>
                                <w:rPr>
                                  <w:sz w:val="56"/>
                                </w:rPr>
                              </w:pPr>
                            </w:p>
                            <w:p w14:paraId="0C534352" w14:textId="77777777" w:rsidR="00AC51A7" w:rsidRDefault="00AC51A7" w:rsidP="00CC2962">
                              <w:pPr>
                                <w:widowControl w:val="0"/>
                                <w:numPr>
                                  <w:ilvl w:val="0"/>
                                  <w:numId w:val="134"/>
                                </w:numPr>
                                <w:tabs>
                                  <w:tab w:val="left" w:pos="1280"/>
                                  <w:tab w:val="left" w:pos="1281"/>
                                </w:tabs>
                                <w:autoSpaceDE w:val="0"/>
                                <w:autoSpaceDN w:val="0"/>
                                <w:spacing w:after="0" w:line="240" w:lineRule="auto"/>
                                <w:ind w:hanging="497"/>
                                <w:rPr>
                                  <w:sz w:val="30"/>
                                </w:rPr>
                              </w:pPr>
                              <w:r>
                                <w:rPr>
                                  <w:sz w:val="30"/>
                                </w:rPr>
                                <w:t xml:space="preserve">Embeber una subconsulta en la sentencia </w:t>
                              </w:r>
                              <w:r>
                                <w:rPr>
                                  <w:rFonts w:ascii="Courier New"/>
                                  <w:sz w:val="30"/>
                                </w:rPr>
                                <w:t>CREATE</w:t>
                              </w:r>
                              <w:r>
                                <w:rPr>
                                  <w:rFonts w:ascii="Courier New"/>
                                  <w:spacing w:val="-97"/>
                                  <w:sz w:val="30"/>
                                </w:rPr>
                                <w:t xml:space="preserve"> </w:t>
                              </w:r>
                              <w:r>
                                <w:rPr>
                                  <w:rFonts w:ascii="Courier New"/>
                                  <w:sz w:val="30"/>
                                </w:rPr>
                                <w:t>VIEW</w:t>
                              </w:r>
                              <w:r>
                                <w:rPr>
                                  <w:sz w:val="30"/>
                                </w:rPr>
                                <w:t>:</w:t>
                              </w:r>
                            </w:p>
                            <w:p w14:paraId="714A66D8" w14:textId="77777777" w:rsidR="00AC51A7" w:rsidRDefault="00AC51A7" w:rsidP="00F3621E">
                              <w:pPr>
                                <w:rPr>
                                  <w:sz w:val="36"/>
                                </w:rPr>
                              </w:pPr>
                            </w:p>
                            <w:p w14:paraId="4E58664D" w14:textId="77777777" w:rsidR="00AC51A7" w:rsidRDefault="00AC51A7" w:rsidP="00F3621E">
                              <w:pPr>
                                <w:rPr>
                                  <w:sz w:val="36"/>
                                </w:rPr>
                              </w:pPr>
                            </w:p>
                            <w:p w14:paraId="30597F4D" w14:textId="77777777" w:rsidR="00AC51A7" w:rsidRDefault="00AC51A7" w:rsidP="00F3621E">
                              <w:pPr>
                                <w:rPr>
                                  <w:sz w:val="36"/>
                                </w:rPr>
                              </w:pPr>
                            </w:p>
                            <w:p w14:paraId="747572F4" w14:textId="77777777" w:rsidR="00AC51A7" w:rsidRDefault="00AC51A7" w:rsidP="00F3621E">
                              <w:pPr>
                                <w:rPr>
                                  <w:sz w:val="36"/>
                                </w:rPr>
                              </w:pPr>
                            </w:p>
                            <w:p w14:paraId="58C7ED81" w14:textId="77777777" w:rsidR="00AC51A7" w:rsidRDefault="00AC51A7" w:rsidP="00F3621E">
                              <w:pPr>
                                <w:spacing w:before="10"/>
                                <w:rPr>
                                  <w:sz w:val="50"/>
                                </w:rPr>
                              </w:pPr>
                            </w:p>
                            <w:p w14:paraId="08EF593D" w14:textId="77777777" w:rsidR="00AC51A7" w:rsidRDefault="00AC51A7" w:rsidP="00CC2962">
                              <w:pPr>
                                <w:widowControl w:val="0"/>
                                <w:numPr>
                                  <w:ilvl w:val="0"/>
                                  <w:numId w:val="134"/>
                                </w:numPr>
                                <w:tabs>
                                  <w:tab w:val="left" w:pos="1280"/>
                                  <w:tab w:val="left" w:pos="1281"/>
                                </w:tabs>
                                <w:autoSpaceDE w:val="0"/>
                                <w:autoSpaceDN w:val="0"/>
                                <w:spacing w:after="0" w:line="342" w:lineRule="exact"/>
                                <w:ind w:hanging="497"/>
                                <w:rPr>
                                  <w:sz w:val="30"/>
                                </w:rPr>
                              </w:pPr>
                              <w:r>
                                <w:rPr>
                                  <w:sz w:val="30"/>
                                </w:rPr>
                                <w:t>La subconsulta puede contener la sintaxis</w:t>
                              </w:r>
                              <w:r>
                                <w:rPr>
                                  <w:spacing w:val="-2"/>
                                  <w:sz w:val="30"/>
                                </w:rPr>
                                <w:t xml:space="preserve"> </w:t>
                              </w:r>
                              <w:r>
                                <w:rPr>
                                  <w:sz w:val="30"/>
                                </w:rPr>
                                <w:t>compleja</w:t>
                              </w:r>
                            </w:p>
                            <w:p w14:paraId="613F37CC" w14:textId="77777777" w:rsidR="00AC51A7" w:rsidRDefault="00AC51A7" w:rsidP="00F3621E">
                              <w:pPr>
                                <w:spacing w:line="368" w:lineRule="exact"/>
                                <w:ind w:left="1280"/>
                                <w:rPr>
                                  <w:sz w:val="30"/>
                                </w:rPr>
                              </w:pPr>
                              <w:r>
                                <w:rPr>
                                  <w:rFonts w:ascii="Courier New"/>
                                  <w:sz w:val="30"/>
                                </w:rPr>
                                <w:t>SELECT</w:t>
                              </w:r>
                              <w:r>
                                <w:rPr>
                                  <w:sz w:val="30"/>
                                </w:rPr>
                                <w:t>.</w:t>
                              </w:r>
                            </w:p>
                            <w:p w14:paraId="514C879E" w14:textId="77777777" w:rsidR="00AC51A7" w:rsidRDefault="00AC51A7" w:rsidP="00F3621E">
                              <w:pPr>
                                <w:rPr>
                                  <w:sz w:val="36"/>
                                </w:rPr>
                              </w:pPr>
                            </w:p>
                            <w:p w14:paraId="7FFB918F" w14:textId="77777777" w:rsidR="00AC51A7" w:rsidRDefault="00AC51A7" w:rsidP="00F3621E">
                              <w:pPr>
                                <w:rPr>
                                  <w:sz w:val="36"/>
                                </w:rPr>
                              </w:pPr>
                            </w:p>
                            <w:p w14:paraId="710C20FE" w14:textId="77777777" w:rsidR="00AC51A7" w:rsidRDefault="00AC51A7" w:rsidP="00F3621E">
                              <w:pPr>
                                <w:rPr>
                                  <w:sz w:val="36"/>
                                </w:rPr>
                              </w:pPr>
                            </w:p>
                            <w:p w14:paraId="795AAED3" w14:textId="77777777" w:rsidR="00AC51A7" w:rsidRDefault="00AC51A7" w:rsidP="00F3621E">
                              <w:pPr>
                                <w:rPr>
                                  <w:sz w:val="36"/>
                                </w:rPr>
                              </w:pPr>
                            </w:p>
                            <w:p w14:paraId="26F1CCEA" w14:textId="77777777" w:rsidR="00AC51A7" w:rsidRDefault="00AC51A7" w:rsidP="00F3621E">
                              <w:pPr>
                                <w:rPr>
                                  <w:sz w:val="36"/>
                                </w:rPr>
                              </w:pPr>
                            </w:p>
                            <w:p w14:paraId="254EF504" w14:textId="77777777" w:rsidR="00AC51A7" w:rsidRDefault="00AC51A7" w:rsidP="00F3621E">
                              <w:pPr>
                                <w:spacing w:before="219"/>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3A85553" id="Group 320" o:spid="_x0000_s3016" style="width:491.55pt;height:368.6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HiY3YzeAAAABQEAAA8AAABkcnMvZG93bnJldi54&#10;bWxMj81qwzAQhO+BvoPYQm+J7Jo2qWs5hND2FAr5gdLbxtrYJtbKWIrtvH3VXprLwjDDzLfZcjSN&#10;6KlztWUF8SwCQVxYXXOp4LB/ny5AOI+ssbFMCq7kYJnfTTJMtR14S/3OlyKUsEtRQeV9m0rpiooM&#10;upltiYN3sp1BH2RXSt3hEMpNIx+j6FkarDksVNjSuqLivLsYBR8DDqskfus359P6+r1/+vzaxKTU&#10;w/24egXhafT/YfjFD+iQB6ajvbB2olEQHvF/N3gviyQGcVQwT+YJyDyTt/T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">
                <v:shape id="Picture 323" o:spid="_x0000_s3017"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">
                  <v:imagedata r:id="rId9" o:title=""/>
                </v:shape>
                <v:shape id="Text Box 322" o:spid="_x0000_s3018"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" filled="f">
                  <v:textbox inset="0,0,0,0">
                    <w:txbxContent>
                      <w:p w14:paraId="2D634B22" w14:textId="77777777" w:rsidR="00AC51A7" w:rsidRDefault="00AC51A7" w:rsidP="00F3621E">
                        <w:pPr>
                          <w:spacing w:before="3"/>
                          <w:rPr>
                            <w:sz w:val="43"/>
                          </w:rPr>
                        </w:pPr>
                      </w:p>
                      <w:p w14:paraId="5546188A" w14:textId="77777777" w:rsidR="00AC51A7" w:rsidRDefault="00AC51A7" w:rsidP="00F3621E">
                        <w:pPr>
                          <w:ind w:left="1204" w:right="1211"/>
                          <w:jc w:val="center"/>
                          <w:rPr>
                            <w:b/>
                            <w:sz w:val="35"/>
                          </w:rPr>
                        </w:pPr>
                        <w:bookmarkStart w:id="311" w:name="Creación_de_Vistas"/>
                        <w:bookmarkEnd w:id="311"/>
                        <w:r>
                          <w:rPr>
                            <w:b/>
                            <w:sz w:val="35"/>
                          </w:rPr>
                          <w:t>Creación de Vistas</w:t>
                        </w:r>
                      </w:p>
                      <w:p w14:paraId="7D284104" w14:textId="77777777" w:rsidR="00AC51A7" w:rsidRDefault="00AC51A7" w:rsidP="00F3621E">
                        <w:pPr>
                          <w:spacing w:before="8"/>
                          <w:rPr>
                            <w:sz w:val="56"/>
                          </w:rPr>
                        </w:pPr>
                      </w:p>
                      <w:p w14:paraId="0C534352" w14:textId="77777777" w:rsidR="00AC51A7" w:rsidRDefault="00AC51A7" w:rsidP="00CC2962">
                        <w:pPr>
                          <w:widowControl w:val="0"/>
                          <w:numPr>
                            <w:ilvl w:val="0"/>
                            <w:numId w:val="134"/>
                          </w:numPr>
                          <w:tabs>
                            <w:tab w:val="left" w:pos="1280"/>
                            <w:tab w:val="left" w:pos="1281"/>
                          </w:tabs>
                          <w:autoSpaceDE w:val="0"/>
                          <w:autoSpaceDN w:val="0"/>
                          <w:spacing w:after="0" w:line="240" w:lineRule="auto"/>
                          <w:ind w:hanging="497"/>
                          <w:rPr>
                            <w:sz w:val="30"/>
                          </w:rPr>
                        </w:pPr>
                        <w:r>
                          <w:rPr>
                            <w:sz w:val="30"/>
                          </w:rPr>
                          <w:t xml:space="preserve">Embeber una subconsulta en la sentencia </w:t>
                        </w:r>
                        <w:r>
                          <w:rPr>
                            <w:rFonts w:ascii="Courier New"/>
                            <w:sz w:val="30"/>
                          </w:rPr>
                          <w:t>CREATE</w:t>
                        </w:r>
                        <w:r>
                          <w:rPr>
                            <w:rFonts w:ascii="Courier New"/>
                            <w:spacing w:val="-97"/>
                            <w:sz w:val="30"/>
                          </w:rPr>
                          <w:t xml:space="preserve"> </w:t>
                        </w:r>
                        <w:r>
                          <w:rPr>
                            <w:rFonts w:ascii="Courier New"/>
                            <w:sz w:val="30"/>
                          </w:rPr>
                          <w:t>VIEW</w:t>
                        </w:r>
                        <w:r>
                          <w:rPr>
                            <w:sz w:val="30"/>
                          </w:rPr>
                          <w:t>:</w:t>
                        </w:r>
                      </w:p>
                      <w:p w14:paraId="714A66D8" w14:textId="77777777" w:rsidR="00AC51A7" w:rsidRDefault="00AC51A7" w:rsidP="00F3621E">
                        <w:pPr>
                          <w:rPr>
                            <w:sz w:val="36"/>
                          </w:rPr>
                        </w:pPr>
                      </w:p>
                      <w:p w14:paraId="4E58664D" w14:textId="77777777" w:rsidR="00AC51A7" w:rsidRDefault="00AC51A7" w:rsidP="00F3621E">
                        <w:pPr>
                          <w:rPr>
                            <w:sz w:val="36"/>
                          </w:rPr>
                        </w:pPr>
                      </w:p>
                      <w:p w14:paraId="30597F4D" w14:textId="77777777" w:rsidR="00AC51A7" w:rsidRDefault="00AC51A7" w:rsidP="00F3621E">
                        <w:pPr>
                          <w:rPr>
                            <w:sz w:val="36"/>
                          </w:rPr>
                        </w:pPr>
                      </w:p>
                      <w:p w14:paraId="747572F4" w14:textId="77777777" w:rsidR="00AC51A7" w:rsidRDefault="00AC51A7" w:rsidP="00F3621E">
                        <w:pPr>
                          <w:rPr>
                            <w:sz w:val="36"/>
                          </w:rPr>
                        </w:pPr>
                      </w:p>
                      <w:p w14:paraId="58C7ED81" w14:textId="77777777" w:rsidR="00AC51A7" w:rsidRDefault="00AC51A7" w:rsidP="00F3621E">
                        <w:pPr>
                          <w:spacing w:before="10"/>
                          <w:rPr>
                            <w:sz w:val="50"/>
                          </w:rPr>
                        </w:pPr>
                      </w:p>
                      <w:p w14:paraId="08EF593D" w14:textId="77777777" w:rsidR="00AC51A7" w:rsidRDefault="00AC51A7" w:rsidP="00CC2962">
                        <w:pPr>
                          <w:widowControl w:val="0"/>
                          <w:numPr>
                            <w:ilvl w:val="0"/>
                            <w:numId w:val="134"/>
                          </w:numPr>
                          <w:tabs>
                            <w:tab w:val="left" w:pos="1280"/>
                            <w:tab w:val="left" w:pos="1281"/>
                          </w:tabs>
                          <w:autoSpaceDE w:val="0"/>
                          <w:autoSpaceDN w:val="0"/>
                          <w:spacing w:after="0" w:line="342" w:lineRule="exact"/>
                          <w:ind w:hanging="497"/>
                          <w:rPr>
                            <w:sz w:val="30"/>
                          </w:rPr>
                        </w:pPr>
                        <w:r>
                          <w:rPr>
                            <w:sz w:val="30"/>
                          </w:rPr>
                          <w:t>La subconsulta puede contener la sintaxis</w:t>
                        </w:r>
                        <w:r>
                          <w:rPr>
                            <w:spacing w:val="-2"/>
                            <w:sz w:val="30"/>
                          </w:rPr>
                          <w:t xml:space="preserve"> </w:t>
                        </w:r>
                        <w:r>
                          <w:rPr>
                            <w:sz w:val="30"/>
                          </w:rPr>
                          <w:t>compleja</w:t>
                        </w:r>
                      </w:p>
                      <w:p w14:paraId="613F37CC" w14:textId="77777777" w:rsidR="00AC51A7" w:rsidRDefault="00AC51A7" w:rsidP="00F3621E">
                        <w:pPr>
                          <w:spacing w:line="368" w:lineRule="exact"/>
                          <w:ind w:left="1280"/>
                          <w:rPr>
                            <w:sz w:val="30"/>
                          </w:rPr>
                        </w:pPr>
                        <w:r>
                          <w:rPr>
                            <w:rFonts w:ascii="Courier New"/>
                            <w:sz w:val="30"/>
                          </w:rPr>
                          <w:t>SELECT</w:t>
                        </w:r>
                        <w:r>
                          <w:rPr>
                            <w:sz w:val="30"/>
                          </w:rPr>
                          <w:t>.</w:t>
                        </w:r>
                      </w:p>
                      <w:p w14:paraId="514C879E" w14:textId="77777777" w:rsidR="00AC51A7" w:rsidRDefault="00AC51A7" w:rsidP="00F3621E">
                        <w:pPr>
                          <w:rPr>
                            <w:sz w:val="36"/>
                          </w:rPr>
                        </w:pPr>
                      </w:p>
                      <w:p w14:paraId="7FFB918F" w14:textId="77777777" w:rsidR="00AC51A7" w:rsidRDefault="00AC51A7" w:rsidP="00F3621E">
                        <w:pPr>
                          <w:rPr>
                            <w:sz w:val="36"/>
                          </w:rPr>
                        </w:pPr>
                      </w:p>
                      <w:p w14:paraId="710C20FE" w14:textId="77777777" w:rsidR="00AC51A7" w:rsidRDefault="00AC51A7" w:rsidP="00F3621E">
                        <w:pPr>
                          <w:rPr>
                            <w:sz w:val="36"/>
                          </w:rPr>
                        </w:pPr>
                      </w:p>
                      <w:p w14:paraId="795AAED3" w14:textId="77777777" w:rsidR="00AC51A7" w:rsidRDefault="00AC51A7" w:rsidP="00F3621E">
                        <w:pPr>
                          <w:rPr>
                            <w:sz w:val="36"/>
                          </w:rPr>
                        </w:pPr>
                      </w:p>
                      <w:p w14:paraId="26F1CCEA" w14:textId="77777777" w:rsidR="00AC51A7" w:rsidRDefault="00AC51A7" w:rsidP="00F3621E">
                        <w:pPr>
                          <w:rPr>
                            <w:sz w:val="36"/>
                          </w:rPr>
                        </w:pPr>
                      </w:p>
                      <w:p w14:paraId="254EF504" w14:textId="77777777" w:rsidR="00AC51A7" w:rsidRDefault="00AC51A7" w:rsidP="00F3621E">
                        <w:pPr>
                          <w:spacing w:before="219"/>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E2828DC" w14:textId="77777777" w:rsidR="00F3621E" w:rsidRDefault="00F3621E" w:rsidP="00F3621E">
      <w:pPr>
        <w:pStyle w:val="Textoindependiente"/>
        <w:spacing w:before="3"/>
        <w:rPr>
          <w:sz w:val="27"/>
        </w:rPr>
      </w:pPr>
    </w:p>
    <w:p w14:paraId="05B437F9" w14:textId="77777777" w:rsidR="00F3621E" w:rsidRDefault="00F3621E" w:rsidP="00F3621E">
      <w:r>
        <w:t>Creación de Vistas</w:t>
      </w:r>
    </w:p>
    <w:p w14:paraId="6DD3F9D6" w14:textId="77777777" w:rsidR="00F3621E" w:rsidRDefault="00F3621E" w:rsidP="00207B77">
      <w:r>
        <w:t xml:space="preserve">Para crear una vista, puede embeber una subconsulta en la sentencia </w:t>
      </w:r>
      <w:r w:rsidRPr="00207B77">
        <w:rPr>
          <w:b/>
        </w:rPr>
        <w:t>CREATE</w:t>
      </w:r>
      <w:r w:rsidRPr="00207B77">
        <w:rPr>
          <w:b/>
          <w:spacing w:val="-69"/>
        </w:rPr>
        <w:t xml:space="preserve"> </w:t>
      </w:r>
      <w:r w:rsidRPr="00207B77">
        <w:rPr>
          <w:b/>
        </w:rPr>
        <w:t>VIEW</w:t>
      </w:r>
      <w:r>
        <w:t>. En la sintaxis:</w:t>
      </w:r>
    </w:p>
    <w:p w14:paraId="7824714A" w14:textId="77777777" w:rsidR="00F3621E" w:rsidRDefault="00F3621E" w:rsidP="00207B77">
      <w:proofErr w:type="gramStart"/>
      <w:r w:rsidRPr="00207B77">
        <w:rPr>
          <w:b/>
        </w:rPr>
        <w:t>OR</w:t>
      </w:r>
      <w:r>
        <w:rPr>
          <w:spacing w:val="-82"/>
        </w:rPr>
        <w:t xml:space="preserve"> </w:t>
      </w:r>
      <w:r w:rsidR="00207B77">
        <w:rPr>
          <w:b/>
        </w:rPr>
        <w:t xml:space="preserve"> R</w:t>
      </w:r>
      <w:r w:rsidRPr="00207B77">
        <w:rPr>
          <w:b/>
        </w:rPr>
        <w:t>EPLACE</w:t>
      </w:r>
      <w:proofErr w:type="gramEnd"/>
      <w:r>
        <w:tab/>
        <w:t>vuelve a crear la vista si ya</w:t>
      </w:r>
      <w:r>
        <w:rPr>
          <w:spacing w:val="2"/>
        </w:rPr>
        <w:t xml:space="preserve"> </w:t>
      </w:r>
      <w:r>
        <w:t>existe.</w:t>
      </w:r>
    </w:p>
    <w:p w14:paraId="291B091D" w14:textId="77777777" w:rsidR="00207B77" w:rsidRDefault="00F3621E" w:rsidP="00207B77">
      <w:r w:rsidRPr="00207B77">
        <w:rPr>
          <w:b/>
          <w:noProof/>
        </w:rPr>
        <mc:AlternateContent>
          <mc:Choice Requires="wps">
            <w:drawing>
              <wp:anchor distT="0" distB="0" distL="114300" distR="114300" simplePos="0" relativeHeight="252450816" behindDoc="1" locked="0" layoutInCell="1" allowOverlap="1" wp14:anchorId="17E46443" wp14:editId="2FE72B98">
                <wp:simplePos x="0" y="0"/>
                <wp:positionH relativeFrom="page">
                  <wp:posOffset>3042285</wp:posOffset>
                </wp:positionH>
                <wp:positionV relativeFrom="paragraph">
                  <wp:posOffset>451485</wp:posOffset>
                </wp:positionV>
                <wp:extent cx="2099310" cy="508635"/>
                <wp:effectExtent l="0" t="0" r="0" b="0"/>
                <wp:wrapNone/>
                <wp:docPr id="528" name="WordArt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5FB046"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E46443" id="WordArt 319" o:spid="_x0000_s3019" type="#_x0000_t202" style="position:absolute;margin-left:239.55pt;margin-top:35.55pt;width:165.3pt;height:40.05pt;rotation:-34;z-index:-2508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" filled="f" stroked="f">
                <v:stroke joinstyle="round"/>
                <o:lock v:ext="edit" shapetype="t"/>
                <v:textbox style="mso-fit-shape-to-text:t">
                  <w:txbxContent>
                    <w:p w14:paraId="4C5FB046" w14:textId="77777777" w:rsidR="00AC51A7" w:rsidRDefault="00AC51A7" w:rsidP="00F3621E">
                      <w:pPr>
                        <w:jc w:val="center"/>
                        <w:rPr>
                          <w:sz w:val="24"/>
                          <w:szCs w:val="24"/>
                        </w:rPr>
                      </w:pPr>
                    </w:p>
                  </w:txbxContent>
                </v:textbox>
                <w10:wrap anchorx="page"/>
              </v:shape>
            </w:pict>
          </mc:Fallback>
        </mc:AlternateContent>
      </w:r>
      <w:r w:rsidRPr="00207B77">
        <w:rPr>
          <w:b/>
        </w:rPr>
        <w:t>FORCE</w:t>
      </w:r>
      <w:r>
        <w:tab/>
      </w:r>
      <w:r w:rsidR="00207B77">
        <w:tab/>
      </w:r>
      <w:r>
        <w:t xml:space="preserve">crea la vista independientemente de si existen o no las tablas base. </w:t>
      </w:r>
      <w:r w:rsidRPr="00207B77">
        <w:rPr>
          <w:b/>
        </w:rPr>
        <w:t>NO</w:t>
      </w:r>
      <w:r w:rsidR="00207B77" w:rsidRPr="00207B77">
        <w:rPr>
          <w:b/>
        </w:rPr>
        <w:t xml:space="preserve"> F</w:t>
      </w:r>
      <w:r w:rsidRPr="00207B77">
        <w:rPr>
          <w:b/>
        </w:rPr>
        <w:t>ORCE</w:t>
      </w:r>
      <w:r w:rsidR="00207B77">
        <w:tab/>
      </w:r>
      <w:r>
        <w:t xml:space="preserve">crea la vista sólo si existen las tablas base (opción por defecto). </w:t>
      </w:r>
    </w:p>
    <w:p w14:paraId="0D39604D" w14:textId="77777777" w:rsidR="00F3621E" w:rsidRDefault="00F3621E" w:rsidP="00207B77">
      <w:proofErr w:type="spellStart"/>
      <w:r w:rsidRPr="00207B77">
        <w:rPr>
          <w:b/>
          <w:i/>
        </w:rPr>
        <w:t>view</w:t>
      </w:r>
      <w:proofErr w:type="spellEnd"/>
      <w:r>
        <w:rPr>
          <w:i/>
        </w:rPr>
        <w:tab/>
      </w:r>
      <w:r w:rsidR="00207B77">
        <w:rPr>
          <w:i/>
        </w:rPr>
        <w:tab/>
      </w:r>
      <w:r w:rsidR="00207B77">
        <w:rPr>
          <w:i/>
        </w:rPr>
        <w:tab/>
      </w:r>
      <w:r>
        <w:t>es el nombre de la vista.</w:t>
      </w:r>
    </w:p>
    <w:p w14:paraId="6D301760" w14:textId="77777777" w:rsidR="00F3621E" w:rsidRDefault="00F3621E" w:rsidP="00207B77">
      <w:pPr>
        <w:ind w:left="2124" w:hanging="2124"/>
      </w:pPr>
      <w:r w:rsidRPr="00207B77">
        <w:rPr>
          <w:b/>
          <w:i/>
        </w:rPr>
        <w:t>alias</w:t>
      </w:r>
      <w:r>
        <w:rPr>
          <w:i/>
        </w:rPr>
        <w:tab/>
      </w:r>
      <w:r>
        <w:t xml:space="preserve">especifica </w:t>
      </w:r>
      <w:proofErr w:type="gramStart"/>
      <w:r>
        <w:t>los nombre</w:t>
      </w:r>
      <w:proofErr w:type="gramEnd"/>
      <w:r>
        <w:t xml:space="preserve"> de las expresiones seleccionadas por la consulta de</w:t>
      </w:r>
      <w:r>
        <w:rPr>
          <w:spacing w:val="4"/>
        </w:rPr>
        <w:t xml:space="preserve"> </w:t>
      </w:r>
      <w:r>
        <w:t>la</w:t>
      </w:r>
      <w:r w:rsidR="00207B77">
        <w:t xml:space="preserve"> </w:t>
      </w:r>
      <w:r>
        <w:t xml:space="preserve">vista. (El </w:t>
      </w:r>
      <w:proofErr w:type="spellStart"/>
      <w:r>
        <w:t>numero</w:t>
      </w:r>
      <w:proofErr w:type="spellEnd"/>
      <w:r>
        <w:t xml:space="preserve"> de alias debe coincidir con el número de expresiones seleccionadas por la vista).</w:t>
      </w:r>
    </w:p>
    <w:p w14:paraId="68FDC0EC" w14:textId="77777777" w:rsidR="00F3621E" w:rsidRDefault="00F3621E" w:rsidP="00207B77">
      <w:pPr>
        <w:ind w:left="2124" w:hanging="2124"/>
      </w:pPr>
      <w:proofErr w:type="spellStart"/>
      <w:r w:rsidRPr="00207B77">
        <w:rPr>
          <w:b/>
          <w:i/>
        </w:rPr>
        <w:t>subquery</w:t>
      </w:r>
      <w:proofErr w:type="spellEnd"/>
      <w:r>
        <w:rPr>
          <w:i/>
        </w:rPr>
        <w:tab/>
      </w:r>
      <w:r>
        <w:t xml:space="preserve">Es una sentencia </w:t>
      </w:r>
      <w:proofErr w:type="gramStart"/>
      <w:r w:rsidRPr="00207B77">
        <w:rPr>
          <w:b/>
        </w:rPr>
        <w:t>SELECT</w:t>
      </w:r>
      <w:r>
        <w:rPr>
          <w:spacing w:val="-75"/>
        </w:rPr>
        <w:t xml:space="preserve"> </w:t>
      </w:r>
      <w:r w:rsidR="00207B77">
        <w:t xml:space="preserve"> c</w:t>
      </w:r>
      <w:r>
        <w:t>ompleta</w:t>
      </w:r>
      <w:proofErr w:type="gramEnd"/>
      <w:r>
        <w:t xml:space="preserve"> (Puede utilizar alias para las columnas de la lista</w:t>
      </w:r>
      <w:r>
        <w:rPr>
          <w:spacing w:val="1"/>
        </w:rPr>
        <w:t xml:space="preserve"> </w:t>
      </w:r>
      <w:r w:rsidRPr="00207B77">
        <w:rPr>
          <w:b/>
        </w:rPr>
        <w:t>SELECT</w:t>
      </w:r>
      <w:r>
        <w:t>).</w:t>
      </w:r>
    </w:p>
    <w:p w14:paraId="69DF1219" w14:textId="77777777" w:rsidR="00F3621E" w:rsidRDefault="00F3621E" w:rsidP="00207B77">
      <w:pPr>
        <w:ind w:left="3540" w:hanging="3540"/>
      </w:pPr>
      <w:proofErr w:type="gramStart"/>
      <w:r w:rsidRPr="00207B77">
        <w:rPr>
          <w:b/>
        </w:rPr>
        <w:t>WITH</w:t>
      </w:r>
      <w:r w:rsidRPr="00207B77">
        <w:rPr>
          <w:b/>
          <w:spacing w:val="-83"/>
        </w:rPr>
        <w:t xml:space="preserve"> </w:t>
      </w:r>
      <w:r w:rsidR="00207B77" w:rsidRPr="00207B77">
        <w:rPr>
          <w:b/>
        </w:rPr>
        <w:t xml:space="preserve"> C</w:t>
      </w:r>
      <w:r w:rsidRPr="00207B77">
        <w:rPr>
          <w:b/>
        </w:rPr>
        <w:t>HECK</w:t>
      </w:r>
      <w:proofErr w:type="gramEnd"/>
      <w:r w:rsidRPr="00207B77">
        <w:rPr>
          <w:b/>
          <w:spacing w:val="-83"/>
        </w:rPr>
        <w:t xml:space="preserve"> </w:t>
      </w:r>
      <w:r w:rsidR="00207B77" w:rsidRPr="00207B77">
        <w:rPr>
          <w:b/>
        </w:rPr>
        <w:t xml:space="preserve"> O</w:t>
      </w:r>
      <w:r w:rsidRPr="00207B77">
        <w:rPr>
          <w:b/>
        </w:rPr>
        <w:t>PTION</w:t>
      </w:r>
      <w:r>
        <w:tab/>
        <w:t>especifica que sólo las filas accesibles para la vista se</w:t>
      </w:r>
      <w:r>
        <w:rPr>
          <w:spacing w:val="-1"/>
        </w:rPr>
        <w:t xml:space="preserve"> </w:t>
      </w:r>
      <w:r>
        <w:t>puedan</w:t>
      </w:r>
      <w:r w:rsidR="00207B77">
        <w:t xml:space="preserve"> </w:t>
      </w:r>
      <w:r>
        <w:t>insertar o actualizar.</w:t>
      </w:r>
    </w:p>
    <w:p w14:paraId="2DC6264B" w14:textId="77777777" w:rsidR="00F3621E" w:rsidRDefault="00F3621E" w:rsidP="00207B77">
      <w:proofErr w:type="spellStart"/>
      <w:r w:rsidRPr="00207B77">
        <w:rPr>
          <w:b/>
          <w:i/>
        </w:rPr>
        <w:lastRenderedPageBreak/>
        <w:t>constraint</w:t>
      </w:r>
      <w:proofErr w:type="spellEnd"/>
      <w:r>
        <w:rPr>
          <w:i/>
        </w:rPr>
        <w:tab/>
      </w:r>
      <w:r w:rsidR="00207B77">
        <w:rPr>
          <w:i/>
        </w:rPr>
        <w:tab/>
      </w:r>
      <w:r>
        <w:t xml:space="preserve">es el nombre asignado a la restricción </w:t>
      </w:r>
      <w:proofErr w:type="gramStart"/>
      <w:r w:rsidRPr="00207B77">
        <w:rPr>
          <w:b/>
        </w:rPr>
        <w:t>CHECK</w:t>
      </w:r>
      <w:r w:rsidRPr="00207B77">
        <w:rPr>
          <w:b/>
          <w:spacing w:val="-82"/>
        </w:rPr>
        <w:t xml:space="preserve"> </w:t>
      </w:r>
      <w:r w:rsidR="00207B77" w:rsidRPr="00207B77">
        <w:rPr>
          <w:b/>
        </w:rPr>
        <w:t xml:space="preserve"> O</w:t>
      </w:r>
      <w:r w:rsidRPr="00207B77">
        <w:rPr>
          <w:b/>
        </w:rPr>
        <w:t>PTION</w:t>
      </w:r>
      <w:proofErr w:type="gramEnd"/>
      <w:r>
        <w:t>.</w:t>
      </w:r>
    </w:p>
    <w:p w14:paraId="25B7E397" w14:textId="77777777" w:rsidR="00F3621E" w:rsidRDefault="00F3621E" w:rsidP="00207B77">
      <w:pPr>
        <w:ind w:left="2832" w:hanging="2832"/>
      </w:pPr>
      <w:proofErr w:type="gramStart"/>
      <w:r w:rsidRPr="00207B77">
        <w:rPr>
          <w:b/>
        </w:rPr>
        <w:t>WITH</w:t>
      </w:r>
      <w:r w:rsidRPr="00207B77">
        <w:rPr>
          <w:b/>
          <w:spacing w:val="-83"/>
        </w:rPr>
        <w:t xml:space="preserve"> </w:t>
      </w:r>
      <w:r w:rsidR="00207B77" w:rsidRPr="00207B77">
        <w:rPr>
          <w:b/>
        </w:rPr>
        <w:t xml:space="preserve"> R</w:t>
      </w:r>
      <w:r w:rsidRPr="00207B77">
        <w:rPr>
          <w:b/>
        </w:rPr>
        <w:t>EAD</w:t>
      </w:r>
      <w:proofErr w:type="gramEnd"/>
      <w:r w:rsidRPr="00207B77">
        <w:rPr>
          <w:b/>
          <w:spacing w:val="-83"/>
        </w:rPr>
        <w:t xml:space="preserve"> </w:t>
      </w:r>
      <w:r w:rsidR="00207B77" w:rsidRPr="00207B77">
        <w:rPr>
          <w:b/>
        </w:rPr>
        <w:t xml:space="preserve"> O</w:t>
      </w:r>
      <w:r w:rsidRPr="00207B77">
        <w:rPr>
          <w:b/>
        </w:rPr>
        <w:t>NLY</w:t>
      </w:r>
      <w:r>
        <w:tab/>
        <w:t>garantiza que no se pueda realizar ninguna operación DML en esta vista.</w:t>
      </w:r>
    </w:p>
    <w:p w14:paraId="1AA2D141" w14:textId="77777777" w:rsidR="00F3621E" w:rsidRDefault="00F3621E" w:rsidP="00207B77">
      <w:r>
        <w:rPr>
          <w:b/>
        </w:rPr>
        <w:t xml:space="preserve">Nota: </w:t>
      </w:r>
      <w:r>
        <w:t xml:space="preserve">en SQL </w:t>
      </w:r>
      <w:proofErr w:type="spellStart"/>
      <w:r>
        <w:t>Developer</w:t>
      </w:r>
      <w:proofErr w:type="spellEnd"/>
      <w:r>
        <w:t>, haga clic en el icono Run Script o pulse [F5] para ejecutar las sentencias de lenguaje de definición de datos (DLL). Los comentarios se mostrarán en la página con separadores Script Output.</w:t>
      </w:r>
    </w:p>
    <w:p w14:paraId="73426355" w14:textId="77777777" w:rsidR="00F3621E" w:rsidRDefault="00F3621E" w:rsidP="00F3621E">
      <w:pPr>
        <w:spacing w:line="242" w:lineRule="auto"/>
        <w:sectPr w:rsidR="00F3621E" w:rsidSect="00C01E65">
          <w:pgSz w:w="12240" w:h="15840"/>
          <w:pgMar w:top="1100" w:right="624" w:bottom="760" w:left="902" w:header="0" w:footer="569" w:gutter="0"/>
          <w:cols w:space="720"/>
        </w:sectPr>
      </w:pPr>
    </w:p>
    <w:p w14:paraId="54E9A0F9" w14:textId="77777777" w:rsidR="00F3621E" w:rsidRDefault="00B6540D" w:rsidP="00F3621E">
      <w:pPr>
        <w:pStyle w:val="Textoindependiente"/>
        <w:ind w:left="296"/>
        <w:rPr>
          <w:sz w:val="20"/>
        </w:rPr>
      </w:pPr>
      <w:r>
        <w:rPr>
          <w:noProof/>
        </w:rPr>
        <w:lastRenderedPageBreak/>
        <mc:AlternateContent>
          <mc:Choice Requires="wps">
            <w:drawing>
              <wp:anchor distT="0" distB="0" distL="114300" distR="114300" simplePos="0" relativeHeight="252920832" behindDoc="0" locked="0" layoutInCell="1" allowOverlap="1" wp14:anchorId="5280241C" wp14:editId="18F6215D">
                <wp:simplePos x="0" y="0"/>
                <wp:positionH relativeFrom="column">
                  <wp:posOffset>2413536</wp:posOffset>
                </wp:positionH>
                <wp:positionV relativeFrom="paragraph">
                  <wp:posOffset>4923906</wp:posOffset>
                </wp:positionV>
                <wp:extent cx="1905990" cy="326571"/>
                <wp:effectExtent l="361950" t="57150" r="56515" b="321310"/>
                <wp:wrapNone/>
                <wp:docPr id="79674" name="Rectangle: Rounded Corners 79674"/>
                <wp:cNvGraphicFramePr/>
                <a:graphic xmlns:a="http://schemas.openxmlformats.org/drawingml/2006/main">
                  <a:graphicData uri="http://schemas.microsoft.com/office/word/2010/wordprocessingShape">
                    <wps:wsp>
                      <wps:cNvSpPr/>
                      <wps:spPr>
                        <a:xfrm>
                          <a:off x="0" y="0"/>
                          <a:ext cx="1905990" cy="326571"/>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7B1FB09" w14:textId="77777777" w:rsidR="00AC51A7" w:rsidRDefault="00AC51A7" w:rsidP="00B6540D">
                            <w:pPr>
                              <w:pStyle w:val="aaStyle1"/>
                            </w:pPr>
                            <w:r>
                              <w:rPr>
                                <w:w w:val="105"/>
                              </w:rPr>
                              <w:t>DESCRIBE empvu80;</w:t>
                            </w:r>
                          </w:p>
                          <w:p w14:paraId="61F8742A" w14:textId="77777777" w:rsidR="00AC51A7" w:rsidRDefault="00AC51A7" w:rsidP="00B65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241C" id="Rectangle: Rounded Corners 79674" o:spid="_x0000_s3020" style="position:absolute;left:0;text-align:left;margin-left:190.05pt;margin-top:387.7pt;width:150.1pt;height:25.7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" fillcolor="#d8d8d8 [2732]" stroked="f" strokeweight="1pt">
                <v:stroke joinstyle="miter"/>
                <v:shadow on="t" color="black" opacity="18350f" offset="-5.40094mm,4.37361mm"/>
                <v:textbox>
                  <w:txbxContent>
                    <w:p w14:paraId="57B1FB09" w14:textId="77777777" w:rsidR="00AC51A7" w:rsidRDefault="00AC51A7" w:rsidP="00B6540D">
                      <w:pPr>
                        <w:pStyle w:val="aaStyle1"/>
                      </w:pPr>
                      <w:r>
                        <w:rPr>
                          <w:w w:val="105"/>
                        </w:rPr>
                        <w:t>DESCRIBE empvu80;</w:t>
                      </w:r>
                    </w:p>
                    <w:p w14:paraId="61F8742A" w14:textId="77777777" w:rsidR="00AC51A7" w:rsidRDefault="00AC51A7" w:rsidP="00B6540D">
                      <w:pPr>
                        <w:jc w:val="center"/>
                      </w:pPr>
                    </w:p>
                  </w:txbxContent>
                </v:textbox>
              </v:roundrect>
            </w:pict>
          </mc:Fallback>
        </mc:AlternateContent>
      </w:r>
      <w:r>
        <w:rPr>
          <w:noProof/>
        </w:rPr>
        <w:drawing>
          <wp:anchor distT="0" distB="0" distL="114300" distR="114300" simplePos="0" relativeHeight="252919808" behindDoc="0" locked="0" layoutInCell="1" allowOverlap="1" wp14:anchorId="356AA26F" wp14:editId="56E65843">
            <wp:simplePos x="0" y="0"/>
            <wp:positionH relativeFrom="page">
              <wp:align>center</wp:align>
            </wp:positionH>
            <wp:positionV relativeFrom="paragraph">
              <wp:posOffset>4360083</wp:posOffset>
            </wp:positionV>
            <wp:extent cx="1224915" cy="233791"/>
            <wp:effectExtent l="95250" t="95250" r="70485" b="185420"/>
            <wp:wrapNone/>
            <wp:docPr id="7967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317"/>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224915" cy="2337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17760" behindDoc="0" locked="0" layoutInCell="1" allowOverlap="1" wp14:anchorId="5DD4D74F" wp14:editId="4954CACA">
                <wp:simplePos x="0" y="0"/>
                <wp:positionH relativeFrom="column">
                  <wp:posOffset>1463304</wp:posOffset>
                </wp:positionH>
                <wp:positionV relativeFrom="paragraph">
                  <wp:posOffset>2044131</wp:posOffset>
                </wp:positionV>
                <wp:extent cx="3604161" cy="1947553"/>
                <wp:effectExtent l="342900" t="57150" r="53975" b="319405"/>
                <wp:wrapNone/>
                <wp:docPr id="79672" name="Rectangle: Rounded Corners 79672"/>
                <wp:cNvGraphicFramePr/>
                <a:graphic xmlns:a="http://schemas.openxmlformats.org/drawingml/2006/main">
                  <a:graphicData uri="http://schemas.microsoft.com/office/word/2010/wordprocessingShape">
                    <wps:wsp>
                      <wps:cNvSpPr/>
                      <wps:spPr>
                        <a:xfrm>
                          <a:off x="0" y="0"/>
                          <a:ext cx="3604161" cy="194755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75F082" w14:textId="77777777" w:rsidR="00AC51A7" w:rsidRPr="001E5A25" w:rsidRDefault="00AC51A7" w:rsidP="00B6540D">
                            <w:pPr>
                              <w:pStyle w:val="aaStyle1"/>
                              <w:rPr>
                                <w:lang w:val="en-US"/>
                              </w:rPr>
                            </w:pPr>
                            <w:r w:rsidRPr="001E5A25">
                              <w:rPr>
                                <w:w w:val="105"/>
                                <w:lang w:val="en-US"/>
                              </w:rPr>
                              <w:t>CREATE</w:t>
                            </w:r>
                            <w:r w:rsidRPr="001E5A25">
                              <w:rPr>
                                <w:spacing w:val="-29"/>
                                <w:w w:val="105"/>
                                <w:lang w:val="en-US"/>
                              </w:rPr>
                              <w:t xml:space="preserve"> </w:t>
                            </w:r>
                            <w:r w:rsidRPr="001E5A25">
                              <w:rPr>
                                <w:w w:val="105"/>
                                <w:lang w:val="en-US"/>
                              </w:rPr>
                              <w:t>VIEW</w:t>
                            </w:r>
                            <w:r w:rsidRPr="001E5A25">
                              <w:rPr>
                                <w:w w:val="105"/>
                                <w:lang w:val="en-US"/>
                              </w:rPr>
                              <w:tab/>
                              <w:t>empvu80</w:t>
                            </w:r>
                          </w:p>
                          <w:p w14:paraId="14988704" w14:textId="77777777" w:rsidR="00AC51A7" w:rsidRDefault="00AC51A7" w:rsidP="00B6540D">
                            <w:pPr>
                              <w:pStyle w:val="aaStyle1"/>
                              <w:rPr>
                                <w:spacing w:val="-70"/>
                                <w:w w:val="105"/>
                                <w:lang w:val="en-US"/>
                              </w:rPr>
                            </w:pPr>
                            <w:r w:rsidRPr="001E5A25">
                              <w:rPr>
                                <w:w w:val="105"/>
                                <w:lang w:val="en-US"/>
                              </w:rPr>
                              <w:t>AS</w:t>
                            </w:r>
                            <w:r w:rsidRPr="001E5A25">
                              <w:rPr>
                                <w:spacing w:val="-28"/>
                                <w:w w:val="105"/>
                                <w:lang w:val="en-US"/>
                              </w:rPr>
                              <w:t xml:space="preserve"> </w:t>
                            </w:r>
                            <w:r w:rsidRPr="001E5A25">
                              <w:rPr>
                                <w:w w:val="105"/>
                                <w:lang w:val="en-US"/>
                              </w:rPr>
                              <w:t>SELECT</w:t>
                            </w:r>
                            <w:r w:rsidRPr="001E5A25">
                              <w:rPr>
                                <w:w w:val="105"/>
                                <w:lang w:val="en-US"/>
                              </w:rPr>
                              <w:tab/>
                            </w:r>
                            <w:r>
                              <w:rPr>
                                <w:w w:val="105"/>
                                <w:lang w:val="en-US"/>
                              </w:rPr>
                              <w:tab/>
                            </w:r>
                            <w:proofErr w:type="spellStart"/>
                            <w:r w:rsidRPr="001E5A25">
                              <w:rPr>
                                <w:w w:val="105"/>
                                <w:lang w:val="en-US"/>
                              </w:rPr>
                              <w:t>employee_id</w:t>
                            </w:r>
                            <w:proofErr w:type="spellEnd"/>
                            <w:r w:rsidRPr="001E5A25">
                              <w:rPr>
                                <w:w w:val="105"/>
                                <w:lang w:val="en-US"/>
                              </w:rPr>
                              <w:t>,</w:t>
                            </w:r>
                            <w:r w:rsidRPr="001E5A25">
                              <w:rPr>
                                <w:spacing w:val="-70"/>
                                <w:w w:val="105"/>
                                <w:lang w:val="en-US"/>
                              </w:rPr>
                              <w:t xml:space="preserve"> </w:t>
                            </w:r>
                          </w:p>
                          <w:p w14:paraId="3A806B7C" w14:textId="77777777" w:rsidR="00AC51A7" w:rsidRDefault="00AC51A7" w:rsidP="00B6540D">
                            <w:pPr>
                              <w:pStyle w:val="aaStyle1"/>
                              <w:ind w:left="1416" w:firstLine="708"/>
                              <w:rPr>
                                <w:spacing w:val="-71"/>
                                <w:w w:val="105"/>
                                <w:lang w:val="en-US"/>
                              </w:rPr>
                            </w:pPr>
                            <w:proofErr w:type="spellStart"/>
                            <w:r w:rsidRPr="001E5A25">
                              <w:rPr>
                                <w:w w:val="105"/>
                                <w:lang w:val="en-US"/>
                              </w:rPr>
                              <w:t>last_name</w:t>
                            </w:r>
                            <w:proofErr w:type="spellEnd"/>
                            <w:r w:rsidRPr="001E5A25">
                              <w:rPr>
                                <w:w w:val="105"/>
                                <w:lang w:val="en-US"/>
                              </w:rPr>
                              <w:t>,</w:t>
                            </w:r>
                            <w:r w:rsidRPr="001E5A25">
                              <w:rPr>
                                <w:spacing w:val="-71"/>
                                <w:w w:val="105"/>
                                <w:lang w:val="en-US"/>
                              </w:rPr>
                              <w:t xml:space="preserve"> </w:t>
                            </w:r>
                          </w:p>
                          <w:p w14:paraId="6BA85560" w14:textId="77777777" w:rsidR="00AC51A7" w:rsidRDefault="00AC51A7" w:rsidP="00B6540D">
                            <w:pPr>
                              <w:pStyle w:val="aaStyle1"/>
                              <w:ind w:left="1416" w:firstLine="708"/>
                              <w:rPr>
                                <w:w w:val="105"/>
                                <w:lang w:val="en-US"/>
                              </w:rPr>
                            </w:pPr>
                            <w:r w:rsidRPr="001E5A25">
                              <w:rPr>
                                <w:w w:val="105"/>
                                <w:lang w:val="en-US"/>
                              </w:rPr>
                              <w:t xml:space="preserve">salary </w:t>
                            </w:r>
                          </w:p>
                          <w:p w14:paraId="33E04235" w14:textId="77777777" w:rsidR="00AC51A7" w:rsidRDefault="00AC51A7" w:rsidP="00B6540D">
                            <w:pPr>
                              <w:pStyle w:val="aaStyle1"/>
                              <w:rPr>
                                <w:w w:val="105"/>
                                <w:lang w:val="en-US"/>
                              </w:rPr>
                            </w:pPr>
                            <w:r w:rsidRPr="001E5A25">
                              <w:rPr>
                                <w:w w:val="105"/>
                                <w:lang w:val="en-US"/>
                              </w:rPr>
                              <w:t>FROM</w:t>
                            </w:r>
                            <w:r w:rsidRPr="001E5A25">
                              <w:rPr>
                                <w:w w:val="105"/>
                                <w:lang w:val="en-US"/>
                              </w:rPr>
                              <w:tab/>
                            </w:r>
                            <w:r>
                              <w:rPr>
                                <w:w w:val="105"/>
                                <w:lang w:val="en-US"/>
                              </w:rPr>
                              <w:tab/>
                            </w:r>
                            <w:r>
                              <w:rPr>
                                <w:w w:val="105"/>
                                <w:lang w:val="en-US"/>
                              </w:rPr>
                              <w:tab/>
                            </w:r>
                            <w:r w:rsidRPr="001E5A25">
                              <w:rPr>
                                <w:w w:val="105"/>
                                <w:lang w:val="en-US"/>
                              </w:rPr>
                              <w:t>employees</w:t>
                            </w:r>
                          </w:p>
                          <w:p w14:paraId="3D58A852" w14:textId="77777777" w:rsidR="00AC51A7" w:rsidRDefault="00AC51A7" w:rsidP="00B6540D">
                            <w:pPr>
                              <w:pStyle w:val="aaStyle1"/>
                            </w:pPr>
                            <w:r>
                              <w:rPr>
                                <w:w w:val="105"/>
                              </w:rPr>
                              <w:t>WHERE</w:t>
                            </w:r>
                            <w:r>
                              <w:rPr>
                                <w:w w:val="105"/>
                              </w:rPr>
                              <w:tab/>
                            </w:r>
                            <w:r>
                              <w:rPr>
                                <w:w w:val="105"/>
                              </w:rPr>
                              <w:tab/>
                            </w:r>
                            <w:proofErr w:type="spellStart"/>
                            <w:r>
                              <w:rPr>
                                <w:w w:val="105"/>
                              </w:rPr>
                              <w:t>department_id</w:t>
                            </w:r>
                            <w:proofErr w:type="spellEnd"/>
                            <w:r>
                              <w:rPr>
                                <w:w w:val="105"/>
                              </w:rPr>
                              <w:t xml:space="preserve"> =</w:t>
                            </w:r>
                            <w:r>
                              <w:rPr>
                                <w:spacing w:val="-19"/>
                                <w:w w:val="105"/>
                              </w:rPr>
                              <w:t xml:space="preserve"> </w:t>
                            </w:r>
                            <w:r>
                              <w:rPr>
                                <w:w w:val="105"/>
                              </w:rPr>
                              <w:t>80;</w:t>
                            </w:r>
                          </w:p>
                          <w:p w14:paraId="0D3E2D0E" w14:textId="77777777" w:rsidR="00AC51A7" w:rsidRDefault="00AC51A7" w:rsidP="00B65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4D74F" id="Rectangle: Rounded Corners 79672" o:spid="_x0000_s3021" style="position:absolute;left:0;text-align:left;margin-left:115.2pt;margin-top:160.95pt;width:283.8pt;height:153.3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" fillcolor="#d8d8d8 [2732]" stroked="f" strokeweight="1pt">
                <v:stroke joinstyle="miter"/>
                <v:shadow on="t" color="black" opacity="18350f" offset="-5.40094mm,4.37361mm"/>
                <v:textbox>
                  <w:txbxContent>
                    <w:p w14:paraId="3175F082" w14:textId="77777777" w:rsidR="00AC51A7" w:rsidRPr="001E5A25" w:rsidRDefault="00AC51A7" w:rsidP="00B6540D">
                      <w:pPr>
                        <w:pStyle w:val="aaStyle1"/>
                        <w:rPr>
                          <w:lang w:val="en-US"/>
                        </w:rPr>
                      </w:pPr>
                      <w:r w:rsidRPr="001E5A25">
                        <w:rPr>
                          <w:w w:val="105"/>
                          <w:lang w:val="en-US"/>
                        </w:rPr>
                        <w:t>CREATE</w:t>
                      </w:r>
                      <w:r w:rsidRPr="001E5A25">
                        <w:rPr>
                          <w:spacing w:val="-29"/>
                          <w:w w:val="105"/>
                          <w:lang w:val="en-US"/>
                        </w:rPr>
                        <w:t xml:space="preserve"> </w:t>
                      </w:r>
                      <w:r w:rsidRPr="001E5A25">
                        <w:rPr>
                          <w:w w:val="105"/>
                          <w:lang w:val="en-US"/>
                        </w:rPr>
                        <w:t>VIEW</w:t>
                      </w:r>
                      <w:r w:rsidRPr="001E5A25">
                        <w:rPr>
                          <w:w w:val="105"/>
                          <w:lang w:val="en-US"/>
                        </w:rPr>
                        <w:tab/>
                        <w:t>empvu80</w:t>
                      </w:r>
                    </w:p>
                    <w:p w14:paraId="14988704" w14:textId="77777777" w:rsidR="00AC51A7" w:rsidRDefault="00AC51A7" w:rsidP="00B6540D">
                      <w:pPr>
                        <w:pStyle w:val="aaStyle1"/>
                        <w:rPr>
                          <w:spacing w:val="-70"/>
                          <w:w w:val="105"/>
                          <w:lang w:val="en-US"/>
                        </w:rPr>
                      </w:pPr>
                      <w:r w:rsidRPr="001E5A25">
                        <w:rPr>
                          <w:w w:val="105"/>
                          <w:lang w:val="en-US"/>
                        </w:rPr>
                        <w:t>AS</w:t>
                      </w:r>
                      <w:r w:rsidRPr="001E5A25">
                        <w:rPr>
                          <w:spacing w:val="-28"/>
                          <w:w w:val="105"/>
                          <w:lang w:val="en-US"/>
                        </w:rPr>
                        <w:t xml:space="preserve"> </w:t>
                      </w:r>
                      <w:r w:rsidRPr="001E5A25">
                        <w:rPr>
                          <w:w w:val="105"/>
                          <w:lang w:val="en-US"/>
                        </w:rPr>
                        <w:t>SELECT</w:t>
                      </w:r>
                      <w:r w:rsidRPr="001E5A25">
                        <w:rPr>
                          <w:w w:val="105"/>
                          <w:lang w:val="en-US"/>
                        </w:rPr>
                        <w:tab/>
                      </w:r>
                      <w:r>
                        <w:rPr>
                          <w:w w:val="105"/>
                          <w:lang w:val="en-US"/>
                        </w:rPr>
                        <w:tab/>
                      </w:r>
                      <w:proofErr w:type="spellStart"/>
                      <w:r w:rsidRPr="001E5A25">
                        <w:rPr>
                          <w:w w:val="105"/>
                          <w:lang w:val="en-US"/>
                        </w:rPr>
                        <w:t>employee_id</w:t>
                      </w:r>
                      <w:proofErr w:type="spellEnd"/>
                      <w:r w:rsidRPr="001E5A25">
                        <w:rPr>
                          <w:w w:val="105"/>
                          <w:lang w:val="en-US"/>
                        </w:rPr>
                        <w:t>,</w:t>
                      </w:r>
                      <w:r w:rsidRPr="001E5A25">
                        <w:rPr>
                          <w:spacing w:val="-70"/>
                          <w:w w:val="105"/>
                          <w:lang w:val="en-US"/>
                        </w:rPr>
                        <w:t xml:space="preserve"> </w:t>
                      </w:r>
                    </w:p>
                    <w:p w14:paraId="3A806B7C" w14:textId="77777777" w:rsidR="00AC51A7" w:rsidRDefault="00AC51A7" w:rsidP="00B6540D">
                      <w:pPr>
                        <w:pStyle w:val="aaStyle1"/>
                        <w:ind w:left="1416" w:firstLine="708"/>
                        <w:rPr>
                          <w:spacing w:val="-71"/>
                          <w:w w:val="105"/>
                          <w:lang w:val="en-US"/>
                        </w:rPr>
                      </w:pPr>
                      <w:proofErr w:type="spellStart"/>
                      <w:r w:rsidRPr="001E5A25">
                        <w:rPr>
                          <w:w w:val="105"/>
                          <w:lang w:val="en-US"/>
                        </w:rPr>
                        <w:t>last_name</w:t>
                      </w:r>
                      <w:proofErr w:type="spellEnd"/>
                      <w:r w:rsidRPr="001E5A25">
                        <w:rPr>
                          <w:w w:val="105"/>
                          <w:lang w:val="en-US"/>
                        </w:rPr>
                        <w:t>,</w:t>
                      </w:r>
                      <w:r w:rsidRPr="001E5A25">
                        <w:rPr>
                          <w:spacing w:val="-71"/>
                          <w:w w:val="105"/>
                          <w:lang w:val="en-US"/>
                        </w:rPr>
                        <w:t xml:space="preserve"> </w:t>
                      </w:r>
                    </w:p>
                    <w:p w14:paraId="6BA85560" w14:textId="77777777" w:rsidR="00AC51A7" w:rsidRDefault="00AC51A7" w:rsidP="00B6540D">
                      <w:pPr>
                        <w:pStyle w:val="aaStyle1"/>
                        <w:ind w:left="1416" w:firstLine="708"/>
                        <w:rPr>
                          <w:w w:val="105"/>
                          <w:lang w:val="en-US"/>
                        </w:rPr>
                      </w:pPr>
                      <w:r w:rsidRPr="001E5A25">
                        <w:rPr>
                          <w:w w:val="105"/>
                          <w:lang w:val="en-US"/>
                        </w:rPr>
                        <w:t xml:space="preserve">salary </w:t>
                      </w:r>
                    </w:p>
                    <w:p w14:paraId="33E04235" w14:textId="77777777" w:rsidR="00AC51A7" w:rsidRDefault="00AC51A7" w:rsidP="00B6540D">
                      <w:pPr>
                        <w:pStyle w:val="aaStyle1"/>
                        <w:rPr>
                          <w:w w:val="105"/>
                          <w:lang w:val="en-US"/>
                        </w:rPr>
                      </w:pPr>
                      <w:r w:rsidRPr="001E5A25">
                        <w:rPr>
                          <w:w w:val="105"/>
                          <w:lang w:val="en-US"/>
                        </w:rPr>
                        <w:t>FROM</w:t>
                      </w:r>
                      <w:r w:rsidRPr="001E5A25">
                        <w:rPr>
                          <w:w w:val="105"/>
                          <w:lang w:val="en-US"/>
                        </w:rPr>
                        <w:tab/>
                      </w:r>
                      <w:r>
                        <w:rPr>
                          <w:w w:val="105"/>
                          <w:lang w:val="en-US"/>
                        </w:rPr>
                        <w:tab/>
                      </w:r>
                      <w:r>
                        <w:rPr>
                          <w:w w:val="105"/>
                          <w:lang w:val="en-US"/>
                        </w:rPr>
                        <w:tab/>
                      </w:r>
                      <w:r w:rsidRPr="001E5A25">
                        <w:rPr>
                          <w:w w:val="105"/>
                          <w:lang w:val="en-US"/>
                        </w:rPr>
                        <w:t>employees</w:t>
                      </w:r>
                    </w:p>
                    <w:p w14:paraId="3D58A852" w14:textId="77777777" w:rsidR="00AC51A7" w:rsidRDefault="00AC51A7" w:rsidP="00B6540D">
                      <w:pPr>
                        <w:pStyle w:val="aaStyle1"/>
                      </w:pPr>
                      <w:r>
                        <w:rPr>
                          <w:w w:val="105"/>
                        </w:rPr>
                        <w:t>WHERE</w:t>
                      </w:r>
                      <w:r>
                        <w:rPr>
                          <w:w w:val="105"/>
                        </w:rPr>
                        <w:tab/>
                      </w:r>
                      <w:r>
                        <w:rPr>
                          <w:w w:val="105"/>
                        </w:rPr>
                        <w:tab/>
                      </w:r>
                      <w:proofErr w:type="spellStart"/>
                      <w:r>
                        <w:rPr>
                          <w:w w:val="105"/>
                        </w:rPr>
                        <w:t>department_id</w:t>
                      </w:r>
                      <w:proofErr w:type="spellEnd"/>
                      <w:r>
                        <w:rPr>
                          <w:w w:val="105"/>
                        </w:rPr>
                        <w:t xml:space="preserve"> =</w:t>
                      </w:r>
                      <w:r>
                        <w:rPr>
                          <w:spacing w:val="-19"/>
                          <w:w w:val="105"/>
                        </w:rPr>
                        <w:t xml:space="preserve"> </w:t>
                      </w:r>
                      <w:r>
                        <w:rPr>
                          <w:w w:val="105"/>
                        </w:rPr>
                        <w:t>80;</w:t>
                      </w:r>
                    </w:p>
                    <w:p w14:paraId="0D3E2D0E" w14:textId="77777777" w:rsidR="00AC51A7" w:rsidRDefault="00AC51A7" w:rsidP="00B6540D">
                      <w:pPr>
                        <w:jc w:val="center"/>
                      </w:pPr>
                    </w:p>
                  </w:txbxContent>
                </v:textbox>
              </v:roundrect>
            </w:pict>
          </mc:Fallback>
        </mc:AlternateContent>
      </w:r>
      <w:r w:rsidR="00F3621E">
        <w:rPr>
          <w:noProof/>
        </w:rPr>
        <mc:AlternateContent>
          <mc:Choice Requires="wps">
            <w:drawing>
              <wp:anchor distT="0" distB="0" distL="114300" distR="114300" simplePos="0" relativeHeight="252452864" behindDoc="1" locked="0" layoutInCell="1" allowOverlap="1" wp14:anchorId="54F48019" wp14:editId="42E31B52">
                <wp:simplePos x="0" y="0"/>
                <wp:positionH relativeFrom="page">
                  <wp:posOffset>-73025</wp:posOffset>
                </wp:positionH>
                <wp:positionV relativeFrom="page">
                  <wp:posOffset>6459220</wp:posOffset>
                </wp:positionV>
                <wp:extent cx="7717155" cy="508635"/>
                <wp:effectExtent l="0" t="0" r="0" b="0"/>
                <wp:wrapNone/>
                <wp:docPr id="524" name="WordArt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338736"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48019" id="WordArt 315" o:spid="_x0000_s3022" type="#_x0000_t202" style="position:absolute;left:0;text-align:left;margin-left:-5.75pt;margin-top:508.6pt;width:607.65pt;height:40.05pt;rotation:-34;z-index:-250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EXi&#10;2p8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3338736"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1D9BE345" wp14:editId="006A96AD">
                <wp:extent cx="6085987" cy="6608445"/>
                <wp:effectExtent l="0" t="0" r="10160" b="20955"/>
                <wp:docPr id="51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987" cy="6608445"/>
                          <a:chOff x="-4" y="7"/>
                          <a:chExt cx="11503" cy="10407"/>
                        </a:xfrm>
                      </wpg:grpSpPr>
                      <pic:pic xmlns:pic="http://schemas.openxmlformats.org/drawingml/2006/picture">
                        <pic:nvPicPr>
                          <pic:cNvPr id="52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 y="9905"/>
                            <a:ext cx="1149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Text Box 313"/>
                        <wps:cNvSpPr txBox="1">
                          <a:spLocks noChangeArrowheads="1"/>
                        </wps:cNvSpPr>
                        <wps:spPr bwMode="auto">
                          <a:xfrm>
                            <a:off x="7" y="7"/>
                            <a:ext cx="11492" cy="104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33B027" w14:textId="77777777" w:rsidR="00AC51A7" w:rsidRDefault="00AC51A7" w:rsidP="00F3621E">
                              <w:pPr>
                                <w:spacing w:before="3"/>
                                <w:rPr>
                                  <w:sz w:val="43"/>
                                </w:rPr>
                              </w:pPr>
                            </w:p>
                            <w:p w14:paraId="2FF9A35B" w14:textId="77777777" w:rsidR="00AC51A7" w:rsidRDefault="00AC51A7" w:rsidP="00F3621E">
                              <w:pPr>
                                <w:ind w:left="1204" w:right="1211"/>
                                <w:jc w:val="center"/>
                                <w:rPr>
                                  <w:b/>
                                  <w:sz w:val="35"/>
                                </w:rPr>
                              </w:pPr>
                              <w:r>
                                <w:rPr>
                                  <w:b/>
                                  <w:sz w:val="35"/>
                                </w:rPr>
                                <w:t>Creación de Vistas</w:t>
                              </w:r>
                            </w:p>
                            <w:p w14:paraId="16FCB613" w14:textId="77777777" w:rsidR="00AC51A7" w:rsidRDefault="00AC51A7" w:rsidP="00F3621E">
                              <w:pPr>
                                <w:spacing w:before="8"/>
                                <w:rPr>
                                  <w:sz w:val="56"/>
                                </w:rPr>
                              </w:pPr>
                            </w:p>
                            <w:p w14:paraId="77E1AC79" w14:textId="77777777" w:rsidR="00AC51A7" w:rsidRDefault="00AC51A7" w:rsidP="00CC2962">
                              <w:pPr>
                                <w:widowControl w:val="0"/>
                                <w:numPr>
                                  <w:ilvl w:val="0"/>
                                  <w:numId w:val="133"/>
                                </w:numPr>
                                <w:tabs>
                                  <w:tab w:val="left" w:pos="1280"/>
                                  <w:tab w:val="left" w:pos="1281"/>
                                </w:tabs>
                                <w:autoSpaceDE w:val="0"/>
                                <w:autoSpaceDN w:val="0"/>
                                <w:spacing w:after="0" w:line="247" w:lineRule="auto"/>
                                <w:ind w:right="1052"/>
                                <w:rPr>
                                  <w:sz w:val="30"/>
                                </w:rPr>
                              </w:pPr>
                              <w:r>
                                <w:rPr>
                                  <w:sz w:val="30"/>
                                </w:rPr>
                                <w:t xml:space="preserve">Crear la vista </w:t>
                              </w:r>
                              <w:r>
                                <w:rPr>
                                  <w:rFonts w:ascii="Courier New"/>
                                  <w:sz w:val="30"/>
                                </w:rPr>
                                <w:t>EMPVU80</w:t>
                              </w:r>
                              <w:r>
                                <w:rPr>
                                  <w:sz w:val="30"/>
                                </w:rPr>
                                <w:t>, que contiene los detalles de los empleados del departamento</w:t>
                              </w:r>
                              <w:r>
                                <w:rPr>
                                  <w:spacing w:val="-2"/>
                                  <w:sz w:val="30"/>
                                </w:rPr>
                                <w:t xml:space="preserve"> </w:t>
                              </w:r>
                              <w:r>
                                <w:rPr>
                                  <w:sz w:val="30"/>
                                </w:rPr>
                                <w:t>80:</w:t>
                              </w:r>
                            </w:p>
                            <w:p w14:paraId="27A2994A" w14:textId="77777777" w:rsidR="00AC51A7" w:rsidRDefault="00AC51A7" w:rsidP="00F3621E">
                              <w:pPr>
                                <w:rPr>
                                  <w:sz w:val="34"/>
                                </w:rPr>
                              </w:pPr>
                            </w:p>
                            <w:p w14:paraId="23DF8520" w14:textId="77777777" w:rsidR="00AC51A7" w:rsidRDefault="00AC51A7" w:rsidP="00F3621E">
                              <w:pPr>
                                <w:rPr>
                                  <w:sz w:val="34"/>
                                </w:rPr>
                              </w:pPr>
                            </w:p>
                            <w:p w14:paraId="5102DCEA" w14:textId="77777777" w:rsidR="00AC51A7" w:rsidRDefault="00AC51A7" w:rsidP="00F3621E">
                              <w:pPr>
                                <w:rPr>
                                  <w:sz w:val="34"/>
                                </w:rPr>
                              </w:pPr>
                            </w:p>
                            <w:p w14:paraId="75E1D100" w14:textId="77777777" w:rsidR="00AC51A7" w:rsidRDefault="00AC51A7" w:rsidP="00F3621E">
                              <w:pPr>
                                <w:rPr>
                                  <w:sz w:val="34"/>
                                </w:rPr>
                              </w:pPr>
                            </w:p>
                            <w:p w14:paraId="731BDE97" w14:textId="77777777" w:rsidR="00AC51A7" w:rsidRDefault="00AC51A7" w:rsidP="002A1ECF">
                              <w:pPr>
                                <w:widowControl w:val="0"/>
                                <w:tabs>
                                  <w:tab w:val="left" w:pos="1280"/>
                                  <w:tab w:val="left" w:pos="1281"/>
                                </w:tabs>
                                <w:autoSpaceDE w:val="0"/>
                                <w:autoSpaceDN w:val="0"/>
                                <w:spacing w:before="240" w:after="0" w:line="342" w:lineRule="exact"/>
                                <w:ind w:left="1280"/>
                                <w:rPr>
                                  <w:sz w:val="30"/>
                                </w:rPr>
                              </w:pPr>
                            </w:p>
                            <w:p w14:paraId="0F372EC9" w14:textId="77777777" w:rsidR="00AC51A7" w:rsidRDefault="00AC51A7" w:rsidP="002A1ECF">
                              <w:pPr>
                                <w:widowControl w:val="0"/>
                                <w:tabs>
                                  <w:tab w:val="left" w:pos="1280"/>
                                  <w:tab w:val="left" w:pos="1281"/>
                                </w:tabs>
                                <w:autoSpaceDE w:val="0"/>
                                <w:autoSpaceDN w:val="0"/>
                                <w:spacing w:before="240" w:after="0" w:line="342" w:lineRule="exact"/>
                                <w:ind w:left="1280"/>
                                <w:rPr>
                                  <w:sz w:val="30"/>
                                </w:rPr>
                              </w:pPr>
                            </w:p>
                            <w:p w14:paraId="530A8619" w14:textId="77777777" w:rsidR="00AC51A7" w:rsidRDefault="00AC51A7" w:rsidP="00B6540D">
                              <w:pPr>
                                <w:widowControl w:val="0"/>
                                <w:tabs>
                                  <w:tab w:val="left" w:pos="1280"/>
                                  <w:tab w:val="left" w:pos="1281"/>
                                </w:tabs>
                                <w:autoSpaceDE w:val="0"/>
                                <w:autoSpaceDN w:val="0"/>
                                <w:spacing w:before="240" w:after="0" w:line="342" w:lineRule="exact"/>
                                <w:ind w:left="1280"/>
                                <w:rPr>
                                  <w:sz w:val="30"/>
                                </w:rPr>
                              </w:pPr>
                            </w:p>
                            <w:p w14:paraId="55C745F2" w14:textId="77777777" w:rsidR="00AC51A7" w:rsidRDefault="00AC51A7" w:rsidP="00B6540D">
                              <w:pPr>
                                <w:widowControl w:val="0"/>
                                <w:tabs>
                                  <w:tab w:val="left" w:pos="1280"/>
                                  <w:tab w:val="left" w:pos="1281"/>
                                </w:tabs>
                                <w:autoSpaceDE w:val="0"/>
                                <w:autoSpaceDN w:val="0"/>
                                <w:spacing w:before="240" w:after="0" w:line="342" w:lineRule="exact"/>
                                <w:ind w:left="1280"/>
                                <w:rPr>
                                  <w:sz w:val="30"/>
                                </w:rPr>
                              </w:pPr>
                            </w:p>
                            <w:p w14:paraId="58D33F16" w14:textId="77777777" w:rsidR="00AC51A7" w:rsidRDefault="00AC51A7" w:rsidP="00B6540D">
                              <w:pPr>
                                <w:widowControl w:val="0"/>
                                <w:tabs>
                                  <w:tab w:val="left" w:pos="1280"/>
                                  <w:tab w:val="left" w:pos="1281"/>
                                </w:tabs>
                                <w:autoSpaceDE w:val="0"/>
                                <w:autoSpaceDN w:val="0"/>
                                <w:spacing w:before="240" w:after="0" w:line="342" w:lineRule="exact"/>
                                <w:ind w:left="1280"/>
                                <w:rPr>
                                  <w:sz w:val="30"/>
                                </w:rPr>
                              </w:pPr>
                            </w:p>
                            <w:p w14:paraId="3B281798" w14:textId="77777777" w:rsidR="00AC51A7" w:rsidRDefault="00AC51A7" w:rsidP="00B6540D">
                              <w:pPr>
                                <w:widowControl w:val="0"/>
                                <w:tabs>
                                  <w:tab w:val="left" w:pos="1280"/>
                                  <w:tab w:val="left" w:pos="1281"/>
                                </w:tabs>
                                <w:autoSpaceDE w:val="0"/>
                                <w:autoSpaceDN w:val="0"/>
                                <w:spacing w:before="240" w:after="0" w:line="342" w:lineRule="exact"/>
                                <w:ind w:left="1280"/>
                                <w:rPr>
                                  <w:sz w:val="30"/>
                                </w:rPr>
                              </w:pPr>
                            </w:p>
                            <w:p w14:paraId="0C1DEB94" w14:textId="77777777" w:rsidR="00AC51A7" w:rsidRDefault="00AC51A7" w:rsidP="00CC2962">
                              <w:pPr>
                                <w:widowControl w:val="0"/>
                                <w:numPr>
                                  <w:ilvl w:val="0"/>
                                  <w:numId w:val="133"/>
                                </w:numPr>
                                <w:tabs>
                                  <w:tab w:val="left" w:pos="1280"/>
                                  <w:tab w:val="left" w:pos="1281"/>
                                </w:tabs>
                                <w:autoSpaceDE w:val="0"/>
                                <w:autoSpaceDN w:val="0"/>
                                <w:spacing w:before="240" w:after="0" w:line="342" w:lineRule="exact"/>
                                <w:ind w:hanging="497"/>
                                <w:rPr>
                                  <w:sz w:val="30"/>
                                </w:rPr>
                              </w:pPr>
                              <w:r>
                                <w:rPr>
                                  <w:sz w:val="30"/>
                                </w:rPr>
                                <w:t>Describir la estructura de la vista mediante el comando</w:t>
                              </w:r>
                            </w:p>
                            <w:p w14:paraId="72E33992" w14:textId="77777777" w:rsidR="00AC51A7" w:rsidRDefault="00AC51A7" w:rsidP="00F3621E">
                              <w:pPr>
                                <w:spacing w:line="368" w:lineRule="exact"/>
                                <w:ind w:left="1280"/>
                                <w:rPr>
                                  <w:sz w:val="30"/>
                                </w:rPr>
                              </w:pPr>
                              <w:r>
                                <w:rPr>
                                  <w:rFonts w:ascii="Courier New"/>
                                  <w:sz w:val="30"/>
                                </w:rPr>
                                <w:t>DESCRIBE</w:t>
                              </w:r>
                              <w:r>
                                <w:rPr>
                                  <w:rFonts w:ascii="Courier New"/>
                                  <w:spacing w:val="-97"/>
                                  <w:sz w:val="30"/>
                                </w:rPr>
                                <w:t xml:space="preserve"> </w:t>
                              </w:r>
                              <w:r>
                                <w:rPr>
                                  <w:sz w:val="30"/>
                                </w:rPr>
                                <w:t>de SQL*Plus:</w:t>
                              </w:r>
                            </w:p>
                            <w:p w14:paraId="122487B5" w14:textId="77777777" w:rsidR="00AC51A7" w:rsidRDefault="00AC51A7" w:rsidP="00F3621E">
                              <w:pPr>
                                <w:rPr>
                                  <w:sz w:val="36"/>
                                </w:rPr>
                              </w:pPr>
                            </w:p>
                            <w:p w14:paraId="1E76F35D" w14:textId="77777777" w:rsidR="00AC51A7" w:rsidRDefault="00AC51A7" w:rsidP="00F3621E">
                              <w:pPr>
                                <w:rPr>
                                  <w:sz w:val="36"/>
                                </w:rPr>
                              </w:pPr>
                            </w:p>
                            <w:p w14:paraId="5462EAA2" w14:textId="77777777" w:rsidR="00AC51A7" w:rsidRDefault="00AC51A7" w:rsidP="00F3621E">
                              <w:pPr>
                                <w:rPr>
                                  <w:sz w:val="36"/>
                                </w:rPr>
                              </w:pPr>
                            </w:p>
                            <w:p w14:paraId="71D03D5D" w14:textId="77777777" w:rsidR="00AC51A7" w:rsidRDefault="00AC51A7" w:rsidP="00F3621E">
                              <w:pPr>
                                <w:rPr>
                                  <w:sz w:val="36"/>
                                </w:rPr>
                              </w:pPr>
                            </w:p>
                            <w:p w14:paraId="5CCF03EE" w14:textId="77777777" w:rsidR="00AC51A7" w:rsidRDefault="00AC51A7" w:rsidP="00F3621E">
                              <w:pPr>
                                <w:rPr>
                                  <w:sz w:val="36"/>
                                </w:rPr>
                              </w:pPr>
                            </w:p>
                            <w:p w14:paraId="0CD6B813" w14:textId="77777777" w:rsidR="00AC51A7" w:rsidRDefault="00AC51A7" w:rsidP="00F3621E">
                              <w:pPr>
                                <w:spacing w:before="291"/>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D9BE345" id="Group 310" o:spid="_x0000_s3023" style="width:479.2pt;height:520.35pt;mso-position-horizontal-relative:char;mso-position-vertical-relative:line" coordorigin="-4,7" coordsize="11503,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">
                <v:shape id="Picture 314" o:spid="_x0000_s3024" type="#_x0000_t75" style="position:absolute;left:-4;top:9905;width:1149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">
                  <v:imagedata r:id="rId9" o:title=""/>
                </v:shape>
                <v:shape id="Text Box 313" o:spid="_x0000_s3025" type="#_x0000_t202" style="position:absolute;left:7;top:7;width:11492;height:10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" filled="f">
                  <v:textbox inset="0,0,0,0">
                    <w:txbxContent>
                      <w:p w14:paraId="4E33B027" w14:textId="77777777" w:rsidR="00AC51A7" w:rsidRDefault="00AC51A7" w:rsidP="00F3621E">
                        <w:pPr>
                          <w:spacing w:before="3"/>
                          <w:rPr>
                            <w:sz w:val="43"/>
                          </w:rPr>
                        </w:pPr>
                      </w:p>
                      <w:p w14:paraId="2FF9A35B" w14:textId="77777777" w:rsidR="00AC51A7" w:rsidRDefault="00AC51A7" w:rsidP="00F3621E">
                        <w:pPr>
                          <w:ind w:left="1204" w:right="1211"/>
                          <w:jc w:val="center"/>
                          <w:rPr>
                            <w:b/>
                            <w:sz w:val="35"/>
                          </w:rPr>
                        </w:pPr>
                        <w:r>
                          <w:rPr>
                            <w:b/>
                            <w:sz w:val="35"/>
                          </w:rPr>
                          <w:t>Creación de Vistas</w:t>
                        </w:r>
                      </w:p>
                      <w:p w14:paraId="16FCB613" w14:textId="77777777" w:rsidR="00AC51A7" w:rsidRDefault="00AC51A7" w:rsidP="00F3621E">
                        <w:pPr>
                          <w:spacing w:before="8"/>
                          <w:rPr>
                            <w:sz w:val="56"/>
                          </w:rPr>
                        </w:pPr>
                      </w:p>
                      <w:p w14:paraId="77E1AC79" w14:textId="77777777" w:rsidR="00AC51A7" w:rsidRDefault="00AC51A7" w:rsidP="00CC2962">
                        <w:pPr>
                          <w:widowControl w:val="0"/>
                          <w:numPr>
                            <w:ilvl w:val="0"/>
                            <w:numId w:val="133"/>
                          </w:numPr>
                          <w:tabs>
                            <w:tab w:val="left" w:pos="1280"/>
                            <w:tab w:val="left" w:pos="1281"/>
                          </w:tabs>
                          <w:autoSpaceDE w:val="0"/>
                          <w:autoSpaceDN w:val="0"/>
                          <w:spacing w:after="0" w:line="247" w:lineRule="auto"/>
                          <w:ind w:right="1052"/>
                          <w:rPr>
                            <w:sz w:val="30"/>
                          </w:rPr>
                        </w:pPr>
                        <w:r>
                          <w:rPr>
                            <w:sz w:val="30"/>
                          </w:rPr>
                          <w:t xml:space="preserve">Crear la vista </w:t>
                        </w:r>
                        <w:r>
                          <w:rPr>
                            <w:rFonts w:ascii="Courier New"/>
                            <w:sz w:val="30"/>
                          </w:rPr>
                          <w:t>EMPVU80</w:t>
                        </w:r>
                        <w:r>
                          <w:rPr>
                            <w:sz w:val="30"/>
                          </w:rPr>
                          <w:t>, que contiene los detalles de los empleados del departamento</w:t>
                        </w:r>
                        <w:r>
                          <w:rPr>
                            <w:spacing w:val="-2"/>
                            <w:sz w:val="30"/>
                          </w:rPr>
                          <w:t xml:space="preserve"> </w:t>
                        </w:r>
                        <w:r>
                          <w:rPr>
                            <w:sz w:val="30"/>
                          </w:rPr>
                          <w:t>80:</w:t>
                        </w:r>
                      </w:p>
                      <w:p w14:paraId="27A2994A" w14:textId="77777777" w:rsidR="00AC51A7" w:rsidRDefault="00AC51A7" w:rsidP="00F3621E">
                        <w:pPr>
                          <w:rPr>
                            <w:sz w:val="34"/>
                          </w:rPr>
                        </w:pPr>
                      </w:p>
                      <w:p w14:paraId="23DF8520" w14:textId="77777777" w:rsidR="00AC51A7" w:rsidRDefault="00AC51A7" w:rsidP="00F3621E">
                        <w:pPr>
                          <w:rPr>
                            <w:sz w:val="34"/>
                          </w:rPr>
                        </w:pPr>
                      </w:p>
                      <w:p w14:paraId="5102DCEA" w14:textId="77777777" w:rsidR="00AC51A7" w:rsidRDefault="00AC51A7" w:rsidP="00F3621E">
                        <w:pPr>
                          <w:rPr>
                            <w:sz w:val="34"/>
                          </w:rPr>
                        </w:pPr>
                      </w:p>
                      <w:p w14:paraId="75E1D100" w14:textId="77777777" w:rsidR="00AC51A7" w:rsidRDefault="00AC51A7" w:rsidP="00F3621E">
                        <w:pPr>
                          <w:rPr>
                            <w:sz w:val="34"/>
                          </w:rPr>
                        </w:pPr>
                      </w:p>
                      <w:p w14:paraId="731BDE97" w14:textId="77777777" w:rsidR="00AC51A7" w:rsidRDefault="00AC51A7" w:rsidP="002A1ECF">
                        <w:pPr>
                          <w:widowControl w:val="0"/>
                          <w:tabs>
                            <w:tab w:val="left" w:pos="1280"/>
                            <w:tab w:val="left" w:pos="1281"/>
                          </w:tabs>
                          <w:autoSpaceDE w:val="0"/>
                          <w:autoSpaceDN w:val="0"/>
                          <w:spacing w:before="240" w:after="0" w:line="342" w:lineRule="exact"/>
                          <w:ind w:left="1280"/>
                          <w:rPr>
                            <w:sz w:val="30"/>
                          </w:rPr>
                        </w:pPr>
                      </w:p>
                      <w:p w14:paraId="0F372EC9" w14:textId="77777777" w:rsidR="00AC51A7" w:rsidRDefault="00AC51A7" w:rsidP="002A1ECF">
                        <w:pPr>
                          <w:widowControl w:val="0"/>
                          <w:tabs>
                            <w:tab w:val="left" w:pos="1280"/>
                            <w:tab w:val="left" w:pos="1281"/>
                          </w:tabs>
                          <w:autoSpaceDE w:val="0"/>
                          <w:autoSpaceDN w:val="0"/>
                          <w:spacing w:before="240" w:after="0" w:line="342" w:lineRule="exact"/>
                          <w:ind w:left="1280"/>
                          <w:rPr>
                            <w:sz w:val="30"/>
                          </w:rPr>
                        </w:pPr>
                      </w:p>
                      <w:p w14:paraId="530A8619" w14:textId="77777777" w:rsidR="00AC51A7" w:rsidRDefault="00AC51A7" w:rsidP="00B6540D">
                        <w:pPr>
                          <w:widowControl w:val="0"/>
                          <w:tabs>
                            <w:tab w:val="left" w:pos="1280"/>
                            <w:tab w:val="left" w:pos="1281"/>
                          </w:tabs>
                          <w:autoSpaceDE w:val="0"/>
                          <w:autoSpaceDN w:val="0"/>
                          <w:spacing w:before="240" w:after="0" w:line="342" w:lineRule="exact"/>
                          <w:ind w:left="1280"/>
                          <w:rPr>
                            <w:sz w:val="30"/>
                          </w:rPr>
                        </w:pPr>
                      </w:p>
                      <w:p w14:paraId="55C745F2" w14:textId="77777777" w:rsidR="00AC51A7" w:rsidRDefault="00AC51A7" w:rsidP="00B6540D">
                        <w:pPr>
                          <w:widowControl w:val="0"/>
                          <w:tabs>
                            <w:tab w:val="left" w:pos="1280"/>
                            <w:tab w:val="left" w:pos="1281"/>
                          </w:tabs>
                          <w:autoSpaceDE w:val="0"/>
                          <w:autoSpaceDN w:val="0"/>
                          <w:spacing w:before="240" w:after="0" w:line="342" w:lineRule="exact"/>
                          <w:ind w:left="1280"/>
                          <w:rPr>
                            <w:sz w:val="30"/>
                          </w:rPr>
                        </w:pPr>
                      </w:p>
                      <w:p w14:paraId="58D33F16" w14:textId="77777777" w:rsidR="00AC51A7" w:rsidRDefault="00AC51A7" w:rsidP="00B6540D">
                        <w:pPr>
                          <w:widowControl w:val="0"/>
                          <w:tabs>
                            <w:tab w:val="left" w:pos="1280"/>
                            <w:tab w:val="left" w:pos="1281"/>
                          </w:tabs>
                          <w:autoSpaceDE w:val="0"/>
                          <w:autoSpaceDN w:val="0"/>
                          <w:spacing w:before="240" w:after="0" w:line="342" w:lineRule="exact"/>
                          <w:ind w:left="1280"/>
                          <w:rPr>
                            <w:sz w:val="30"/>
                          </w:rPr>
                        </w:pPr>
                      </w:p>
                      <w:p w14:paraId="3B281798" w14:textId="77777777" w:rsidR="00AC51A7" w:rsidRDefault="00AC51A7" w:rsidP="00B6540D">
                        <w:pPr>
                          <w:widowControl w:val="0"/>
                          <w:tabs>
                            <w:tab w:val="left" w:pos="1280"/>
                            <w:tab w:val="left" w:pos="1281"/>
                          </w:tabs>
                          <w:autoSpaceDE w:val="0"/>
                          <w:autoSpaceDN w:val="0"/>
                          <w:spacing w:before="240" w:after="0" w:line="342" w:lineRule="exact"/>
                          <w:ind w:left="1280"/>
                          <w:rPr>
                            <w:sz w:val="30"/>
                          </w:rPr>
                        </w:pPr>
                      </w:p>
                      <w:p w14:paraId="0C1DEB94" w14:textId="77777777" w:rsidR="00AC51A7" w:rsidRDefault="00AC51A7" w:rsidP="00CC2962">
                        <w:pPr>
                          <w:widowControl w:val="0"/>
                          <w:numPr>
                            <w:ilvl w:val="0"/>
                            <w:numId w:val="133"/>
                          </w:numPr>
                          <w:tabs>
                            <w:tab w:val="left" w:pos="1280"/>
                            <w:tab w:val="left" w:pos="1281"/>
                          </w:tabs>
                          <w:autoSpaceDE w:val="0"/>
                          <w:autoSpaceDN w:val="0"/>
                          <w:spacing w:before="240" w:after="0" w:line="342" w:lineRule="exact"/>
                          <w:ind w:hanging="497"/>
                          <w:rPr>
                            <w:sz w:val="30"/>
                          </w:rPr>
                        </w:pPr>
                        <w:r>
                          <w:rPr>
                            <w:sz w:val="30"/>
                          </w:rPr>
                          <w:t>Describir la estructura de la vista mediante el comando</w:t>
                        </w:r>
                      </w:p>
                      <w:p w14:paraId="72E33992" w14:textId="77777777" w:rsidR="00AC51A7" w:rsidRDefault="00AC51A7" w:rsidP="00F3621E">
                        <w:pPr>
                          <w:spacing w:line="368" w:lineRule="exact"/>
                          <w:ind w:left="1280"/>
                          <w:rPr>
                            <w:sz w:val="30"/>
                          </w:rPr>
                        </w:pPr>
                        <w:r>
                          <w:rPr>
                            <w:rFonts w:ascii="Courier New"/>
                            <w:sz w:val="30"/>
                          </w:rPr>
                          <w:t>DESCRIBE</w:t>
                        </w:r>
                        <w:r>
                          <w:rPr>
                            <w:rFonts w:ascii="Courier New"/>
                            <w:spacing w:val="-97"/>
                            <w:sz w:val="30"/>
                          </w:rPr>
                          <w:t xml:space="preserve"> </w:t>
                        </w:r>
                        <w:r>
                          <w:rPr>
                            <w:sz w:val="30"/>
                          </w:rPr>
                          <w:t>de SQL*Plus:</w:t>
                        </w:r>
                      </w:p>
                      <w:p w14:paraId="122487B5" w14:textId="77777777" w:rsidR="00AC51A7" w:rsidRDefault="00AC51A7" w:rsidP="00F3621E">
                        <w:pPr>
                          <w:rPr>
                            <w:sz w:val="36"/>
                          </w:rPr>
                        </w:pPr>
                      </w:p>
                      <w:p w14:paraId="1E76F35D" w14:textId="77777777" w:rsidR="00AC51A7" w:rsidRDefault="00AC51A7" w:rsidP="00F3621E">
                        <w:pPr>
                          <w:rPr>
                            <w:sz w:val="36"/>
                          </w:rPr>
                        </w:pPr>
                      </w:p>
                      <w:p w14:paraId="5462EAA2" w14:textId="77777777" w:rsidR="00AC51A7" w:rsidRDefault="00AC51A7" w:rsidP="00F3621E">
                        <w:pPr>
                          <w:rPr>
                            <w:sz w:val="36"/>
                          </w:rPr>
                        </w:pPr>
                      </w:p>
                      <w:p w14:paraId="71D03D5D" w14:textId="77777777" w:rsidR="00AC51A7" w:rsidRDefault="00AC51A7" w:rsidP="00F3621E">
                        <w:pPr>
                          <w:rPr>
                            <w:sz w:val="36"/>
                          </w:rPr>
                        </w:pPr>
                      </w:p>
                      <w:p w14:paraId="5CCF03EE" w14:textId="77777777" w:rsidR="00AC51A7" w:rsidRDefault="00AC51A7" w:rsidP="00F3621E">
                        <w:pPr>
                          <w:rPr>
                            <w:sz w:val="36"/>
                          </w:rPr>
                        </w:pPr>
                      </w:p>
                      <w:p w14:paraId="0CD6B813" w14:textId="77777777" w:rsidR="00AC51A7" w:rsidRDefault="00AC51A7" w:rsidP="00F3621E">
                        <w:pPr>
                          <w:spacing w:before="291"/>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1D15C48" w14:textId="77777777" w:rsidR="00F3621E" w:rsidRDefault="00F3621E" w:rsidP="00F3621E">
      <w:pPr>
        <w:pStyle w:val="Textoindependiente"/>
        <w:spacing w:before="3"/>
        <w:rPr>
          <w:sz w:val="27"/>
        </w:rPr>
      </w:pPr>
    </w:p>
    <w:p w14:paraId="77CDF83D" w14:textId="77777777" w:rsidR="00F3621E" w:rsidRDefault="00F3621E" w:rsidP="00567FEE">
      <w:r>
        <w:t>En el ejemplo de la diapositiva se crea una vista que contiene el número de empleado, el apellido y el salario de cada empleado del departamento 80.</w:t>
      </w:r>
    </w:p>
    <w:p w14:paraId="33B9444E" w14:textId="77777777" w:rsidR="00F3621E" w:rsidRDefault="00F3621E" w:rsidP="00567FEE">
      <w:r>
        <w:rPr>
          <w:noProof/>
        </w:rPr>
        <mc:AlternateContent>
          <mc:Choice Requires="wps">
            <w:drawing>
              <wp:anchor distT="0" distB="0" distL="114300" distR="114300" simplePos="0" relativeHeight="252453888" behindDoc="1" locked="0" layoutInCell="1" allowOverlap="1" wp14:anchorId="14231EB3" wp14:editId="225D872E">
                <wp:simplePos x="0" y="0"/>
                <wp:positionH relativeFrom="page">
                  <wp:posOffset>3042285</wp:posOffset>
                </wp:positionH>
                <wp:positionV relativeFrom="paragraph">
                  <wp:posOffset>657860</wp:posOffset>
                </wp:positionV>
                <wp:extent cx="2099310" cy="508635"/>
                <wp:effectExtent l="0" t="0" r="0" b="0"/>
                <wp:wrapNone/>
                <wp:docPr id="515" name="WordArt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0E2B59"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231EB3" id="WordArt 306" o:spid="_x0000_s3026" type="#_x0000_t202" style="position:absolute;margin-left:239.55pt;margin-top:51.8pt;width:165.3pt;height:40.05pt;rotation:-34;z-index:-25086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" filled="f" stroked="f">
                <v:stroke joinstyle="round"/>
                <o:lock v:ext="edit" shapetype="t"/>
                <v:textbox style="mso-fit-shape-to-text:t">
                  <w:txbxContent>
                    <w:p w14:paraId="240E2B59" w14:textId="77777777" w:rsidR="00AC51A7" w:rsidRDefault="00AC51A7" w:rsidP="00F3621E">
                      <w:pPr>
                        <w:rPr>
                          <w:sz w:val="24"/>
                          <w:szCs w:val="24"/>
                        </w:rPr>
                      </w:pPr>
                    </w:p>
                  </w:txbxContent>
                </v:textbox>
                <w10:wrap anchorx="page"/>
              </v:shape>
            </w:pict>
          </mc:Fallback>
        </mc:AlternateContent>
      </w:r>
      <w:r>
        <w:t xml:space="preserve">Puede visualizar la estructura de la vista mediante el comando </w:t>
      </w:r>
      <w:r w:rsidRPr="00567FEE">
        <w:rPr>
          <w:b/>
        </w:rPr>
        <w:t>DESCRIBE</w:t>
      </w:r>
      <w:r>
        <w:t>.</w:t>
      </w:r>
    </w:p>
    <w:p w14:paraId="657E3FD2" w14:textId="77777777" w:rsidR="00F3621E" w:rsidRDefault="00567FEE" w:rsidP="00F3621E">
      <w:pPr>
        <w:pStyle w:val="Textoindependiente"/>
        <w:spacing w:before="5"/>
        <w:rPr>
          <w:sz w:val="23"/>
        </w:rPr>
      </w:pPr>
      <w:r>
        <w:rPr>
          <w:noProof/>
        </w:rPr>
        <mc:AlternateContent>
          <mc:Choice Requires="wpg">
            <w:drawing>
              <wp:anchor distT="0" distB="0" distL="0" distR="0" simplePos="0" relativeHeight="252477440" behindDoc="1" locked="0" layoutInCell="1" allowOverlap="1" wp14:anchorId="7917BFFE" wp14:editId="1F2D7863">
                <wp:simplePos x="0" y="0"/>
                <wp:positionH relativeFrom="page">
                  <wp:posOffset>889000</wp:posOffset>
                </wp:positionH>
                <wp:positionV relativeFrom="paragraph">
                  <wp:posOffset>262208</wp:posOffset>
                </wp:positionV>
                <wp:extent cx="4368800" cy="951230"/>
                <wp:effectExtent l="0" t="0" r="0" b="0"/>
                <wp:wrapTopAndBottom/>
                <wp:docPr id="51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951230"/>
                          <a:chOff x="1420" y="478"/>
                          <a:chExt cx="6880" cy="1498"/>
                        </a:xfrm>
                      </wpg:grpSpPr>
                      <pic:pic xmlns:pic="http://schemas.openxmlformats.org/drawingml/2006/picture">
                        <pic:nvPicPr>
                          <pic:cNvPr id="517" name="Picture 309"/>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1512" y="551"/>
                            <a:ext cx="6768"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308"/>
                        <wps:cNvSpPr>
                          <a:spLocks noChangeArrowheads="1"/>
                        </wps:cNvSpPr>
                        <wps:spPr bwMode="auto">
                          <a:xfrm>
                            <a:off x="1430" y="488"/>
                            <a:ext cx="6860" cy="14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8A972" id="Group 307" o:spid="_x0000_s1026" style="position:absolute;margin-left:70pt;margin-top:20.65pt;width:344pt;height:74.9pt;z-index:-250839040;mso-wrap-distance-left:0;mso-wrap-distance-right:0;mso-position-horizontal-relative:page" coordorigin="1420,478" coordsize="6880,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">
                <v:shape id="Picture 309" o:spid="_x0000_s1027" type="#_x0000_t75" style="position:absolute;left:1512;top:551;width:6768;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">
                  <v:imagedata r:id="rId1165" o:title=""/>
                </v:shape>
                <v:rect id="Rectangle 308" o:spid="_x0000_s1028" style="position:absolute;left:1430;top:488;width:6860;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" filled="f" strokeweight="1pt"/>
                <w10:wrap type="topAndBottom" anchorx="page"/>
              </v:group>
            </w:pict>
          </mc:Fallback>
        </mc:AlternateContent>
      </w:r>
    </w:p>
    <w:p w14:paraId="3763532D" w14:textId="77777777" w:rsidR="00567FEE" w:rsidRDefault="00567FEE" w:rsidP="00F3621E"/>
    <w:p w14:paraId="787AB0CC" w14:textId="77777777" w:rsidR="00F3621E" w:rsidRDefault="00F3621E" w:rsidP="00F3621E">
      <w:r>
        <w:t>Instrucciones</w:t>
      </w:r>
    </w:p>
    <w:p w14:paraId="15DD7EF1" w14:textId="77777777" w:rsidR="00F3621E" w:rsidRPr="00567FEE" w:rsidRDefault="00F3621E" w:rsidP="00CC2962">
      <w:pPr>
        <w:pStyle w:val="Prrafodelista"/>
        <w:widowControl w:val="0"/>
        <w:numPr>
          <w:ilvl w:val="0"/>
          <w:numId w:val="139"/>
        </w:numPr>
        <w:tabs>
          <w:tab w:val="left" w:pos="863"/>
        </w:tabs>
        <w:autoSpaceDE w:val="0"/>
        <w:autoSpaceDN w:val="0"/>
        <w:spacing w:after="0" w:line="244" w:lineRule="auto"/>
        <w:ind w:right="1613"/>
        <w:contextualSpacing w:val="0"/>
        <w:rPr>
          <w:sz w:val="28"/>
          <w:szCs w:val="28"/>
        </w:rPr>
      </w:pPr>
      <w:r w:rsidRPr="00567FEE">
        <w:rPr>
          <w:sz w:val="28"/>
          <w:szCs w:val="28"/>
        </w:rPr>
        <w:t xml:space="preserve">La subconsulta que define una vista puede contener la sintaxis compleja </w:t>
      </w:r>
      <w:r w:rsidRPr="00567FEE">
        <w:rPr>
          <w:rFonts w:ascii="Courier New" w:hAnsi="Courier New"/>
          <w:b/>
          <w:sz w:val="28"/>
          <w:szCs w:val="28"/>
        </w:rPr>
        <w:t>SELECT</w:t>
      </w:r>
      <w:r w:rsidRPr="00567FEE">
        <w:rPr>
          <w:sz w:val="28"/>
          <w:szCs w:val="28"/>
        </w:rPr>
        <w:t>, incluidas uniones, grupos y</w:t>
      </w:r>
      <w:r w:rsidRPr="00567FEE">
        <w:rPr>
          <w:spacing w:val="-2"/>
          <w:sz w:val="28"/>
          <w:szCs w:val="28"/>
        </w:rPr>
        <w:t xml:space="preserve"> </w:t>
      </w:r>
      <w:r w:rsidRPr="00567FEE">
        <w:rPr>
          <w:sz w:val="28"/>
          <w:szCs w:val="28"/>
        </w:rPr>
        <w:t>subconsultas.</w:t>
      </w:r>
    </w:p>
    <w:p w14:paraId="6D5BAEB4" w14:textId="77777777" w:rsidR="00F3621E" w:rsidRPr="00567FEE" w:rsidRDefault="00F3621E" w:rsidP="00CC2962">
      <w:pPr>
        <w:pStyle w:val="Prrafodelista"/>
        <w:widowControl w:val="0"/>
        <w:numPr>
          <w:ilvl w:val="0"/>
          <w:numId w:val="139"/>
        </w:numPr>
        <w:tabs>
          <w:tab w:val="left" w:pos="863"/>
        </w:tabs>
        <w:autoSpaceDE w:val="0"/>
        <w:autoSpaceDN w:val="0"/>
        <w:spacing w:after="0" w:line="232" w:lineRule="auto"/>
        <w:ind w:right="1518"/>
        <w:contextualSpacing w:val="0"/>
        <w:rPr>
          <w:sz w:val="28"/>
          <w:szCs w:val="28"/>
        </w:rPr>
      </w:pPr>
      <w:r w:rsidRPr="00567FEE">
        <w:rPr>
          <w:sz w:val="28"/>
          <w:szCs w:val="28"/>
        </w:rPr>
        <w:t>Si no</w:t>
      </w:r>
      <w:r w:rsidRPr="00567FEE">
        <w:rPr>
          <w:spacing w:val="1"/>
          <w:sz w:val="28"/>
          <w:szCs w:val="28"/>
        </w:rPr>
        <w:t xml:space="preserve"> </w:t>
      </w:r>
      <w:r w:rsidRPr="00567FEE">
        <w:rPr>
          <w:sz w:val="28"/>
          <w:szCs w:val="28"/>
        </w:rPr>
        <w:t>especifica</w:t>
      </w:r>
      <w:r w:rsidRPr="00567FEE">
        <w:rPr>
          <w:spacing w:val="1"/>
          <w:sz w:val="28"/>
          <w:szCs w:val="28"/>
        </w:rPr>
        <w:t xml:space="preserve"> </w:t>
      </w:r>
      <w:r w:rsidRPr="00567FEE">
        <w:rPr>
          <w:sz w:val="28"/>
          <w:szCs w:val="28"/>
        </w:rPr>
        <w:t>un</w:t>
      </w:r>
      <w:r w:rsidRPr="00567FEE">
        <w:rPr>
          <w:spacing w:val="1"/>
          <w:sz w:val="28"/>
          <w:szCs w:val="28"/>
        </w:rPr>
        <w:t xml:space="preserve"> </w:t>
      </w:r>
      <w:r w:rsidRPr="00567FEE">
        <w:rPr>
          <w:sz w:val="28"/>
          <w:szCs w:val="28"/>
        </w:rPr>
        <w:t>nombre</w:t>
      </w:r>
      <w:r w:rsidRPr="00567FEE">
        <w:rPr>
          <w:spacing w:val="1"/>
          <w:sz w:val="28"/>
          <w:szCs w:val="28"/>
        </w:rPr>
        <w:t xml:space="preserve"> </w:t>
      </w:r>
      <w:r w:rsidRPr="00567FEE">
        <w:rPr>
          <w:sz w:val="28"/>
          <w:szCs w:val="28"/>
        </w:rPr>
        <w:t>de</w:t>
      </w:r>
      <w:r w:rsidRPr="00567FEE">
        <w:rPr>
          <w:spacing w:val="1"/>
          <w:sz w:val="28"/>
          <w:szCs w:val="28"/>
        </w:rPr>
        <w:t xml:space="preserve"> </w:t>
      </w:r>
      <w:r w:rsidRPr="00567FEE">
        <w:rPr>
          <w:sz w:val="28"/>
          <w:szCs w:val="28"/>
        </w:rPr>
        <w:t>restricción</w:t>
      </w:r>
      <w:r w:rsidRPr="00567FEE">
        <w:rPr>
          <w:spacing w:val="1"/>
          <w:sz w:val="28"/>
          <w:szCs w:val="28"/>
        </w:rPr>
        <w:t xml:space="preserve"> </w:t>
      </w:r>
      <w:r w:rsidRPr="00567FEE">
        <w:rPr>
          <w:sz w:val="28"/>
          <w:szCs w:val="28"/>
        </w:rPr>
        <w:t>para</w:t>
      </w:r>
      <w:r w:rsidRPr="00567FEE">
        <w:rPr>
          <w:spacing w:val="2"/>
          <w:sz w:val="28"/>
          <w:szCs w:val="28"/>
        </w:rPr>
        <w:t xml:space="preserve"> </w:t>
      </w:r>
      <w:r w:rsidRPr="00567FEE">
        <w:rPr>
          <w:sz w:val="28"/>
          <w:szCs w:val="28"/>
        </w:rPr>
        <w:t>la</w:t>
      </w:r>
      <w:r w:rsidRPr="00567FEE">
        <w:rPr>
          <w:spacing w:val="1"/>
          <w:sz w:val="28"/>
          <w:szCs w:val="28"/>
        </w:rPr>
        <w:t xml:space="preserve"> </w:t>
      </w:r>
      <w:r w:rsidRPr="00567FEE">
        <w:rPr>
          <w:sz w:val="28"/>
          <w:szCs w:val="28"/>
        </w:rPr>
        <w:t>vista</w:t>
      </w:r>
      <w:r w:rsidRPr="00567FEE">
        <w:rPr>
          <w:spacing w:val="1"/>
          <w:sz w:val="28"/>
          <w:szCs w:val="28"/>
        </w:rPr>
        <w:t xml:space="preserve"> </w:t>
      </w:r>
      <w:r w:rsidRPr="00567FEE">
        <w:rPr>
          <w:sz w:val="28"/>
          <w:szCs w:val="28"/>
        </w:rPr>
        <w:t>creada</w:t>
      </w:r>
      <w:r w:rsidRPr="00567FEE">
        <w:rPr>
          <w:spacing w:val="1"/>
          <w:sz w:val="28"/>
          <w:szCs w:val="28"/>
        </w:rPr>
        <w:t xml:space="preserve"> </w:t>
      </w:r>
      <w:r w:rsidRPr="00567FEE">
        <w:rPr>
          <w:sz w:val="28"/>
          <w:szCs w:val="28"/>
        </w:rPr>
        <w:t>con</w:t>
      </w:r>
      <w:r w:rsidRPr="00567FEE">
        <w:rPr>
          <w:spacing w:val="4"/>
          <w:sz w:val="28"/>
          <w:szCs w:val="28"/>
        </w:rPr>
        <w:t xml:space="preserve"> </w:t>
      </w:r>
      <w:r w:rsidRPr="00567FEE">
        <w:rPr>
          <w:rFonts w:ascii="Courier New" w:hAnsi="Courier New"/>
          <w:b/>
          <w:sz w:val="28"/>
          <w:szCs w:val="28"/>
        </w:rPr>
        <w:t>WITH</w:t>
      </w:r>
      <w:r w:rsidRPr="00567FEE">
        <w:rPr>
          <w:rFonts w:ascii="Courier New" w:hAnsi="Courier New"/>
          <w:b/>
          <w:spacing w:val="-82"/>
          <w:sz w:val="28"/>
          <w:szCs w:val="28"/>
        </w:rPr>
        <w:t xml:space="preserve"> </w:t>
      </w:r>
      <w:r w:rsidRPr="00567FEE">
        <w:rPr>
          <w:rFonts w:ascii="Courier New" w:hAnsi="Courier New"/>
          <w:b/>
          <w:sz w:val="28"/>
          <w:szCs w:val="28"/>
        </w:rPr>
        <w:t>CHECK</w:t>
      </w:r>
      <w:r w:rsidRPr="00567FEE">
        <w:rPr>
          <w:rFonts w:ascii="Courier New" w:hAnsi="Courier New"/>
          <w:b/>
          <w:spacing w:val="-82"/>
          <w:sz w:val="28"/>
          <w:szCs w:val="28"/>
        </w:rPr>
        <w:t xml:space="preserve"> </w:t>
      </w:r>
      <w:r w:rsidRPr="00567FEE">
        <w:rPr>
          <w:rFonts w:ascii="Courier New" w:hAnsi="Courier New"/>
          <w:b/>
          <w:sz w:val="28"/>
          <w:szCs w:val="28"/>
        </w:rPr>
        <w:t>OPTION</w:t>
      </w:r>
      <w:r w:rsidRPr="00567FEE">
        <w:rPr>
          <w:sz w:val="28"/>
          <w:szCs w:val="28"/>
        </w:rPr>
        <w:t>,</w:t>
      </w:r>
      <w:r w:rsidRPr="00567FEE">
        <w:rPr>
          <w:spacing w:val="1"/>
          <w:sz w:val="28"/>
          <w:szCs w:val="28"/>
        </w:rPr>
        <w:t xml:space="preserve"> </w:t>
      </w:r>
      <w:r w:rsidRPr="00567FEE">
        <w:rPr>
          <w:sz w:val="28"/>
          <w:szCs w:val="28"/>
        </w:rPr>
        <w:t>el sistema asigna un nombre por defecto con el formato</w:t>
      </w:r>
      <w:r w:rsidRPr="00567FEE">
        <w:rPr>
          <w:spacing w:val="1"/>
          <w:sz w:val="28"/>
          <w:szCs w:val="28"/>
        </w:rPr>
        <w:t xml:space="preserve"> </w:t>
      </w:r>
      <w:proofErr w:type="spellStart"/>
      <w:r w:rsidRPr="00567FEE">
        <w:rPr>
          <w:rFonts w:ascii="Courier New" w:hAnsi="Courier New"/>
          <w:sz w:val="28"/>
          <w:szCs w:val="28"/>
        </w:rPr>
        <w:t>SYS_C</w:t>
      </w:r>
      <w:r w:rsidRPr="00567FEE">
        <w:rPr>
          <w:rFonts w:ascii="Courier New" w:hAnsi="Courier New"/>
          <w:i/>
          <w:sz w:val="28"/>
          <w:szCs w:val="28"/>
        </w:rPr>
        <w:t>n</w:t>
      </w:r>
      <w:proofErr w:type="spellEnd"/>
      <w:r w:rsidRPr="00567FEE">
        <w:rPr>
          <w:sz w:val="28"/>
          <w:szCs w:val="28"/>
        </w:rPr>
        <w:t>.</w:t>
      </w:r>
    </w:p>
    <w:p w14:paraId="714A1058" w14:textId="77777777" w:rsidR="00F3621E" w:rsidRPr="00567FEE" w:rsidRDefault="00F3621E" w:rsidP="00CC2962">
      <w:pPr>
        <w:pStyle w:val="Prrafodelista"/>
        <w:widowControl w:val="0"/>
        <w:numPr>
          <w:ilvl w:val="0"/>
          <w:numId w:val="139"/>
        </w:numPr>
        <w:tabs>
          <w:tab w:val="left" w:pos="863"/>
        </w:tabs>
        <w:autoSpaceDE w:val="0"/>
        <w:autoSpaceDN w:val="0"/>
        <w:spacing w:after="0" w:line="247" w:lineRule="auto"/>
        <w:ind w:right="1802"/>
        <w:contextualSpacing w:val="0"/>
        <w:rPr>
          <w:sz w:val="28"/>
          <w:szCs w:val="28"/>
        </w:rPr>
      </w:pPr>
      <w:r w:rsidRPr="00567FEE">
        <w:rPr>
          <w:sz w:val="28"/>
          <w:szCs w:val="28"/>
        </w:rPr>
        <w:t>Puede utilizar</w:t>
      </w:r>
      <w:r w:rsidRPr="00567FEE">
        <w:rPr>
          <w:spacing w:val="1"/>
          <w:sz w:val="28"/>
          <w:szCs w:val="28"/>
        </w:rPr>
        <w:t xml:space="preserve"> </w:t>
      </w:r>
      <w:r w:rsidRPr="00567FEE">
        <w:rPr>
          <w:sz w:val="28"/>
          <w:szCs w:val="28"/>
        </w:rPr>
        <w:t>la</w:t>
      </w:r>
      <w:r w:rsidRPr="00567FEE">
        <w:rPr>
          <w:spacing w:val="1"/>
          <w:sz w:val="28"/>
          <w:szCs w:val="28"/>
        </w:rPr>
        <w:t xml:space="preserve"> </w:t>
      </w:r>
      <w:r w:rsidRPr="00567FEE">
        <w:rPr>
          <w:sz w:val="28"/>
          <w:szCs w:val="28"/>
        </w:rPr>
        <w:t>opción</w:t>
      </w:r>
      <w:r w:rsidRPr="00567FEE">
        <w:rPr>
          <w:spacing w:val="2"/>
          <w:sz w:val="28"/>
          <w:szCs w:val="28"/>
        </w:rPr>
        <w:t xml:space="preserve"> </w:t>
      </w:r>
      <w:r w:rsidRPr="00567FEE">
        <w:rPr>
          <w:rFonts w:ascii="Courier New" w:hAnsi="Courier New"/>
          <w:b/>
          <w:sz w:val="28"/>
          <w:szCs w:val="28"/>
        </w:rPr>
        <w:t>OR</w:t>
      </w:r>
      <w:r w:rsidRPr="00567FEE">
        <w:rPr>
          <w:rFonts w:ascii="Courier New" w:hAnsi="Courier New"/>
          <w:b/>
          <w:spacing w:val="-82"/>
          <w:sz w:val="28"/>
          <w:szCs w:val="28"/>
        </w:rPr>
        <w:t xml:space="preserve"> </w:t>
      </w:r>
      <w:r w:rsidRPr="00567FEE">
        <w:rPr>
          <w:rFonts w:ascii="Courier New" w:hAnsi="Courier New"/>
          <w:b/>
          <w:sz w:val="28"/>
          <w:szCs w:val="28"/>
        </w:rPr>
        <w:t>REPLACE</w:t>
      </w:r>
      <w:r w:rsidRPr="00567FEE">
        <w:rPr>
          <w:rFonts w:ascii="Courier New" w:hAnsi="Courier New"/>
          <w:spacing w:val="-84"/>
          <w:sz w:val="28"/>
          <w:szCs w:val="28"/>
        </w:rPr>
        <w:t xml:space="preserve"> </w:t>
      </w:r>
      <w:r w:rsidRPr="00567FEE">
        <w:rPr>
          <w:sz w:val="28"/>
          <w:szCs w:val="28"/>
        </w:rPr>
        <w:t>para</w:t>
      </w:r>
      <w:r w:rsidRPr="00567FEE">
        <w:rPr>
          <w:spacing w:val="1"/>
          <w:sz w:val="28"/>
          <w:szCs w:val="28"/>
        </w:rPr>
        <w:t xml:space="preserve"> </w:t>
      </w:r>
      <w:r w:rsidRPr="00567FEE">
        <w:rPr>
          <w:sz w:val="28"/>
          <w:szCs w:val="28"/>
        </w:rPr>
        <w:t>cambiar</w:t>
      </w:r>
      <w:r w:rsidRPr="00567FEE">
        <w:rPr>
          <w:spacing w:val="1"/>
          <w:sz w:val="28"/>
          <w:szCs w:val="28"/>
        </w:rPr>
        <w:t xml:space="preserve"> </w:t>
      </w:r>
      <w:r w:rsidRPr="00567FEE">
        <w:rPr>
          <w:sz w:val="28"/>
          <w:szCs w:val="28"/>
        </w:rPr>
        <w:t>la</w:t>
      </w:r>
      <w:r w:rsidRPr="00567FEE">
        <w:rPr>
          <w:spacing w:val="1"/>
          <w:sz w:val="28"/>
          <w:szCs w:val="28"/>
        </w:rPr>
        <w:t xml:space="preserve"> </w:t>
      </w:r>
      <w:r w:rsidRPr="00567FEE">
        <w:rPr>
          <w:sz w:val="28"/>
          <w:szCs w:val="28"/>
        </w:rPr>
        <w:t>definición</w:t>
      </w:r>
      <w:r w:rsidRPr="00567FEE">
        <w:rPr>
          <w:spacing w:val="1"/>
          <w:sz w:val="28"/>
          <w:szCs w:val="28"/>
        </w:rPr>
        <w:t xml:space="preserve"> </w:t>
      </w:r>
      <w:r w:rsidRPr="00567FEE">
        <w:rPr>
          <w:sz w:val="28"/>
          <w:szCs w:val="28"/>
        </w:rPr>
        <w:t>de la</w:t>
      </w:r>
      <w:r w:rsidRPr="00567FEE">
        <w:rPr>
          <w:spacing w:val="1"/>
          <w:sz w:val="28"/>
          <w:szCs w:val="28"/>
        </w:rPr>
        <w:t xml:space="preserve"> </w:t>
      </w:r>
      <w:r w:rsidRPr="00567FEE">
        <w:rPr>
          <w:sz w:val="28"/>
          <w:szCs w:val="28"/>
        </w:rPr>
        <w:t>vista</w:t>
      </w:r>
      <w:r w:rsidRPr="00567FEE">
        <w:rPr>
          <w:spacing w:val="1"/>
          <w:sz w:val="28"/>
          <w:szCs w:val="28"/>
        </w:rPr>
        <w:t xml:space="preserve"> </w:t>
      </w:r>
      <w:r w:rsidRPr="00567FEE">
        <w:rPr>
          <w:sz w:val="28"/>
          <w:szCs w:val="28"/>
        </w:rPr>
        <w:t>sin</w:t>
      </w:r>
      <w:r w:rsidRPr="00567FEE">
        <w:rPr>
          <w:spacing w:val="1"/>
          <w:sz w:val="28"/>
          <w:szCs w:val="28"/>
        </w:rPr>
        <w:t xml:space="preserve"> </w:t>
      </w:r>
      <w:r w:rsidRPr="00567FEE">
        <w:rPr>
          <w:sz w:val="28"/>
          <w:szCs w:val="28"/>
        </w:rPr>
        <w:t>borrarla</w:t>
      </w:r>
      <w:r w:rsidRPr="00567FEE">
        <w:rPr>
          <w:spacing w:val="1"/>
          <w:sz w:val="28"/>
          <w:szCs w:val="28"/>
        </w:rPr>
        <w:t xml:space="preserve"> </w:t>
      </w:r>
      <w:r w:rsidRPr="00567FEE">
        <w:rPr>
          <w:sz w:val="28"/>
          <w:szCs w:val="28"/>
        </w:rPr>
        <w:t>y volver a crearla o sin necesidad de volver a otorgarle los privilegios de objeto otorgados previamente.</w:t>
      </w:r>
    </w:p>
    <w:p w14:paraId="416201F8" w14:textId="77777777" w:rsidR="00F3621E" w:rsidRDefault="00F3621E" w:rsidP="00F3621E">
      <w:pPr>
        <w:spacing w:line="247" w:lineRule="auto"/>
        <w:rPr>
          <w:sz w:val="24"/>
        </w:rPr>
        <w:sectPr w:rsidR="00F3621E" w:rsidSect="00C01E65">
          <w:pgSz w:w="12240" w:h="15840"/>
          <w:pgMar w:top="1100" w:right="624" w:bottom="760" w:left="902" w:header="0" w:footer="569" w:gutter="0"/>
          <w:cols w:space="720"/>
        </w:sectPr>
      </w:pPr>
    </w:p>
    <w:p w14:paraId="67F266A0" w14:textId="77777777" w:rsidR="00F3621E" w:rsidRDefault="00B6540D" w:rsidP="00F3621E">
      <w:pPr>
        <w:pStyle w:val="Textoindependiente"/>
        <w:ind w:left="296"/>
        <w:rPr>
          <w:sz w:val="20"/>
        </w:rPr>
      </w:pPr>
      <w:r>
        <w:rPr>
          <w:noProof/>
        </w:rPr>
        <w:lastRenderedPageBreak/>
        <w:drawing>
          <wp:anchor distT="0" distB="0" distL="114300" distR="114300" simplePos="0" relativeHeight="252922880" behindDoc="0" locked="0" layoutInCell="1" allowOverlap="1" wp14:anchorId="2E7028A3" wp14:editId="1FD3B14F">
            <wp:simplePos x="0" y="0"/>
            <wp:positionH relativeFrom="page">
              <wp:posOffset>3191279</wp:posOffset>
            </wp:positionH>
            <wp:positionV relativeFrom="paragraph">
              <wp:posOffset>4415914</wp:posOffset>
            </wp:positionV>
            <wp:extent cx="1224915" cy="233791"/>
            <wp:effectExtent l="95250" t="95250" r="70485" b="185420"/>
            <wp:wrapNone/>
            <wp:docPr id="7971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317"/>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224915" cy="2337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23904" behindDoc="0" locked="0" layoutInCell="1" allowOverlap="1" wp14:anchorId="1745F11A" wp14:editId="713F3E45">
                <wp:simplePos x="0" y="0"/>
                <wp:positionH relativeFrom="column">
                  <wp:posOffset>1332856</wp:posOffset>
                </wp:positionH>
                <wp:positionV relativeFrom="paragraph">
                  <wp:posOffset>2067840</wp:posOffset>
                </wp:positionV>
                <wp:extent cx="3782291" cy="1977242"/>
                <wp:effectExtent l="342900" t="57150" r="46990" b="328295"/>
                <wp:wrapNone/>
                <wp:docPr id="79750" name="Rectangle: Rounded Corners 79750"/>
                <wp:cNvGraphicFramePr/>
                <a:graphic xmlns:a="http://schemas.openxmlformats.org/drawingml/2006/main">
                  <a:graphicData uri="http://schemas.microsoft.com/office/word/2010/wordprocessingShape">
                    <wps:wsp>
                      <wps:cNvSpPr/>
                      <wps:spPr>
                        <a:xfrm>
                          <a:off x="0" y="0"/>
                          <a:ext cx="3782291" cy="197724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D682142" w14:textId="77777777" w:rsidR="00AC51A7" w:rsidRPr="00B6540D" w:rsidRDefault="00AC51A7" w:rsidP="00B6540D">
                            <w:pPr>
                              <w:pStyle w:val="aaStyle1"/>
                              <w:rPr>
                                <w:rStyle w:val="bold"/>
                              </w:rPr>
                            </w:pPr>
                            <w:r w:rsidRPr="00B6540D">
                              <w:rPr>
                                <w:rStyle w:val="bold"/>
                              </w:rPr>
                              <w:t>CREATE VIEW</w:t>
                            </w:r>
                            <w:r w:rsidRPr="00B6540D">
                              <w:rPr>
                                <w:rStyle w:val="bold"/>
                              </w:rPr>
                              <w:tab/>
                              <w:t>salvu50</w:t>
                            </w:r>
                          </w:p>
                          <w:p w14:paraId="0ED0A35E" w14:textId="77777777" w:rsidR="00AC51A7" w:rsidRDefault="00AC51A7" w:rsidP="00B6540D">
                            <w:pPr>
                              <w:pStyle w:val="aaStyle1"/>
                              <w:rPr>
                                <w:rStyle w:val="bold"/>
                              </w:rPr>
                            </w:pPr>
                            <w:r w:rsidRPr="00B6540D">
                              <w:rPr>
                                <w:rStyle w:val="bold"/>
                              </w:rPr>
                              <w:t>AS SELECT</w:t>
                            </w:r>
                            <w:r w:rsidRPr="00B6540D">
                              <w:rPr>
                                <w:rStyle w:val="bold"/>
                              </w:rPr>
                              <w:tab/>
                            </w:r>
                            <w:r>
                              <w:rPr>
                                <w:rStyle w:val="bold"/>
                              </w:rPr>
                              <w:tab/>
                            </w:r>
                            <w:proofErr w:type="spellStart"/>
                            <w:r w:rsidRPr="00B6540D">
                              <w:rPr>
                                <w:rStyle w:val="bold"/>
                              </w:rPr>
                              <w:t>employee_id</w:t>
                            </w:r>
                            <w:proofErr w:type="spellEnd"/>
                            <w:r w:rsidRPr="00B6540D">
                              <w:rPr>
                                <w:rStyle w:val="bold"/>
                              </w:rPr>
                              <w:t xml:space="preserve"> ID_NUMBER, </w:t>
                            </w:r>
                          </w:p>
                          <w:p w14:paraId="7517FE13" w14:textId="77777777" w:rsidR="00AC51A7" w:rsidRDefault="00AC51A7" w:rsidP="00B6540D">
                            <w:pPr>
                              <w:pStyle w:val="aaStyle1"/>
                              <w:ind w:left="1416" w:firstLine="708"/>
                              <w:rPr>
                                <w:rStyle w:val="bold"/>
                              </w:rPr>
                            </w:pPr>
                            <w:proofErr w:type="spellStart"/>
                            <w:r w:rsidRPr="00B6540D">
                              <w:rPr>
                                <w:rStyle w:val="bold"/>
                              </w:rPr>
                              <w:t>last_name</w:t>
                            </w:r>
                            <w:proofErr w:type="spellEnd"/>
                            <w:r w:rsidRPr="00B6540D">
                              <w:rPr>
                                <w:rStyle w:val="bold"/>
                              </w:rPr>
                              <w:t xml:space="preserve"> NAME, </w:t>
                            </w:r>
                          </w:p>
                          <w:p w14:paraId="347B1032" w14:textId="77777777" w:rsidR="00AC51A7" w:rsidRPr="00B6540D" w:rsidRDefault="00AC51A7" w:rsidP="00B6540D">
                            <w:pPr>
                              <w:pStyle w:val="aaStyle1"/>
                              <w:ind w:left="1416" w:firstLine="708"/>
                              <w:rPr>
                                <w:rStyle w:val="bold"/>
                              </w:rPr>
                            </w:pPr>
                            <w:proofErr w:type="spellStart"/>
                            <w:r w:rsidRPr="00B6540D">
                              <w:rPr>
                                <w:rStyle w:val="bold"/>
                              </w:rPr>
                              <w:t>salary</w:t>
                            </w:r>
                            <w:proofErr w:type="spellEnd"/>
                            <w:r w:rsidRPr="00B6540D">
                              <w:rPr>
                                <w:rStyle w:val="bold"/>
                              </w:rPr>
                              <w:t>*12 ANN_SALARY</w:t>
                            </w:r>
                          </w:p>
                          <w:p w14:paraId="70291A37" w14:textId="77777777" w:rsidR="00AC51A7" w:rsidRPr="00B6540D" w:rsidRDefault="00AC51A7" w:rsidP="00B6540D">
                            <w:pPr>
                              <w:pStyle w:val="aaStyle1"/>
                              <w:rPr>
                                <w:rStyle w:val="bold"/>
                              </w:rPr>
                            </w:pPr>
                            <w:r w:rsidRPr="00B6540D">
                              <w:rPr>
                                <w:rStyle w:val="bold"/>
                              </w:rPr>
                              <w:t>FROM</w:t>
                            </w:r>
                            <w:r w:rsidRPr="00B6540D">
                              <w:rPr>
                                <w:rStyle w:val="bold"/>
                              </w:rPr>
                              <w:tab/>
                            </w:r>
                            <w:r>
                              <w:rPr>
                                <w:rStyle w:val="bold"/>
                              </w:rPr>
                              <w:tab/>
                            </w:r>
                            <w:r>
                              <w:rPr>
                                <w:rStyle w:val="bold"/>
                              </w:rPr>
                              <w:tab/>
                            </w:r>
                            <w:proofErr w:type="spellStart"/>
                            <w:r w:rsidRPr="00B6540D">
                              <w:rPr>
                                <w:rStyle w:val="bold"/>
                              </w:rPr>
                              <w:t>employees</w:t>
                            </w:r>
                            <w:proofErr w:type="spellEnd"/>
                          </w:p>
                          <w:p w14:paraId="73DF97D4" w14:textId="77777777" w:rsidR="00AC51A7" w:rsidRPr="00B6540D" w:rsidRDefault="00AC51A7" w:rsidP="00B6540D">
                            <w:pPr>
                              <w:pStyle w:val="aaStyle1"/>
                              <w:rPr>
                                <w:rStyle w:val="bold"/>
                              </w:rPr>
                            </w:pPr>
                            <w:r w:rsidRPr="00B6540D">
                              <w:rPr>
                                <w:rStyle w:val="bold"/>
                              </w:rPr>
                              <w:t>WHERE</w:t>
                            </w:r>
                            <w:r w:rsidRPr="00B6540D">
                              <w:rPr>
                                <w:rStyle w:val="bold"/>
                              </w:rPr>
                              <w:tab/>
                            </w:r>
                            <w:r>
                              <w:rPr>
                                <w:rStyle w:val="bold"/>
                              </w:rPr>
                              <w:tab/>
                            </w:r>
                            <w:proofErr w:type="spellStart"/>
                            <w:r w:rsidRPr="00B6540D">
                              <w:rPr>
                                <w:rStyle w:val="bold"/>
                              </w:rPr>
                              <w:t>department_id</w:t>
                            </w:r>
                            <w:proofErr w:type="spellEnd"/>
                            <w:r w:rsidRPr="00B6540D">
                              <w:rPr>
                                <w:rStyle w:val="bold"/>
                              </w:rPr>
                              <w:t xml:space="preserve"> = 50;</w:t>
                            </w:r>
                          </w:p>
                          <w:p w14:paraId="63D096ED" w14:textId="77777777" w:rsidR="00AC51A7" w:rsidRDefault="00AC51A7" w:rsidP="00B65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F11A" id="Rectangle: Rounded Corners 79750" o:spid="_x0000_s3027" style="position:absolute;left:0;text-align:left;margin-left:104.95pt;margin-top:162.8pt;width:297.8pt;height:155.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" fillcolor="#d8d8d8 [2732]" stroked="f" strokeweight="1pt">
                <v:stroke joinstyle="miter"/>
                <v:shadow on="t" color="black" opacity="18350f" offset="-5.40094mm,4.37361mm"/>
                <v:textbox>
                  <w:txbxContent>
                    <w:p w14:paraId="2D682142" w14:textId="77777777" w:rsidR="00AC51A7" w:rsidRPr="00B6540D" w:rsidRDefault="00AC51A7" w:rsidP="00B6540D">
                      <w:pPr>
                        <w:pStyle w:val="aaStyle1"/>
                        <w:rPr>
                          <w:rStyle w:val="bold"/>
                        </w:rPr>
                      </w:pPr>
                      <w:r w:rsidRPr="00B6540D">
                        <w:rPr>
                          <w:rStyle w:val="bold"/>
                        </w:rPr>
                        <w:t>CREATE VIEW</w:t>
                      </w:r>
                      <w:r w:rsidRPr="00B6540D">
                        <w:rPr>
                          <w:rStyle w:val="bold"/>
                        </w:rPr>
                        <w:tab/>
                        <w:t>salvu50</w:t>
                      </w:r>
                    </w:p>
                    <w:p w14:paraId="0ED0A35E" w14:textId="77777777" w:rsidR="00AC51A7" w:rsidRDefault="00AC51A7" w:rsidP="00B6540D">
                      <w:pPr>
                        <w:pStyle w:val="aaStyle1"/>
                        <w:rPr>
                          <w:rStyle w:val="bold"/>
                        </w:rPr>
                      </w:pPr>
                      <w:r w:rsidRPr="00B6540D">
                        <w:rPr>
                          <w:rStyle w:val="bold"/>
                        </w:rPr>
                        <w:t>AS SELECT</w:t>
                      </w:r>
                      <w:r w:rsidRPr="00B6540D">
                        <w:rPr>
                          <w:rStyle w:val="bold"/>
                        </w:rPr>
                        <w:tab/>
                      </w:r>
                      <w:r>
                        <w:rPr>
                          <w:rStyle w:val="bold"/>
                        </w:rPr>
                        <w:tab/>
                      </w:r>
                      <w:proofErr w:type="spellStart"/>
                      <w:r w:rsidRPr="00B6540D">
                        <w:rPr>
                          <w:rStyle w:val="bold"/>
                        </w:rPr>
                        <w:t>employee_id</w:t>
                      </w:r>
                      <w:proofErr w:type="spellEnd"/>
                      <w:r w:rsidRPr="00B6540D">
                        <w:rPr>
                          <w:rStyle w:val="bold"/>
                        </w:rPr>
                        <w:t xml:space="preserve"> ID_NUMBER, </w:t>
                      </w:r>
                    </w:p>
                    <w:p w14:paraId="7517FE13" w14:textId="77777777" w:rsidR="00AC51A7" w:rsidRDefault="00AC51A7" w:rsidP="00B6540D">
                      <w:pPr>
                        <w:pStyle w:val="aaStyle1"/>
                        <w:ind w:left="1416" w:firstLine="708"/>
                        <w:rPr>
                          <w:rStyle w:val="bold"/>
                        </w:rPr>
                      </w:pPr>
                      <w:proofErr w:type="spellStart"/>
                      <w:r w:rsidRPr="00B6540D">
                        <w:rPr>
                          <w:rStyle w:val="bold"/>
                        </w:rPr>
                        <w:t>last_name</w:t>
                      </w:r>
                      <w:proofErr w:type="spellEnd"/>
                      <w:r w:rsidRPr="00B6540D">
                        <w:rPr>
                          <w:rStyle w:val="bold"/>
                        </w:rPr>
                        <w:t xml:space="preserve"> NAME, </w:t>
                      </w:r>
                    </w:p>
                    <w:p w14:paraId="347B1032" w14:textId="77777777" w:rsidR="00AC51A7" w:rsidRPr="00B6540D" w:rsidRDefault="00AC51A7" w:rsidP="00B6540D">
                      <w:pPr>
                        <w:pStyle w:val="aaStyle1"/>
                        <w:ind w:left="1416" w:firstLine="708"/>
                        <w:rPr>
                          <w:rStyle w:val="bold"/>
                        </w:rPr>
                      </w:pPr>
                      <w:proofErr w:type="spellStart"/>
                      <w:r w:rsidRPr="00B6540D">
                        <w:rPr>
                          <w:rStyle w:val="bold"/>
                        </w:rPr>
                        <w:t>salary</w:t>
                      </w:r>
                      <w:proofErr w:type="spellEnd"/>
                      <w:r w:rsidRPr="00B6540D">
                        <w:rPr>
                          <w:rStyle w:val="bold"/>
                        </w:rPr>
                        <w:t>*12 ANN_SALARY</w:t>
                      </w:r>
                    </w:p>
                    <w:p w14:paraId="70291A37" w14:textId="77777777" w:rsidR="00AC51A7" w:rsidRPr="00B6540D" w:rsidRDefault="00AC51A7" w:rsidP="00B6540D">
                      <w:pPr>
                        <w:pStyle w:val="aaStyle1"/>
                        <w:rPr>
                          <w:rStyle w:val="bold"/>
                        </w:rPr>
                      </w:pPr>
                      <w:r w:rsidRPr="00B6540D">
                        <w:rPr>
                          <w:rStyle w:val="bold"/>
                        </w:rPr>
                        <w:t>FROM</w:t>
                      </w:r>
                      <w:r w:rsidRPr="00B6540D">
                        <w:rPr>
                          <w:rStyle w:val="bold"/>
                        </w:rPr>
                        <w:tab/>
                      </w:r>
                      <w:r>
                        <w:rPr>
                          <w:rStyle w:val="bold"/>
                        </w:rPr>
                        <w:tab/>
                      </w:r>
                      <w:r>
                        <w:rPr>
                          <w:rStyle w:val="bold"/>
                        </w:rPr>
                        <w:tab/>
                      </w:r>
                      <w:proofErr w:type="spellStart"/>
                      <w:r w:rsidRPr="00B6540D">
                        <w:rPr>
                          <w:rStyle w:val="bold"/>
                        </w:rPr>
                        <w:t>employees</w:t>
                      </w:r>
                      <w:proofErr w:type="spellEnd"/>
                    </w:p>
                    <w:p w14:paraId="73DF97D4" w14:textId="77777777" w:rsidR="00AC51A7" w:rsidRPr="00B6540D" w:rsidRDefault="00AC51A7" w:rsidP="00B6540D">
                      <w:pPr>
                        <w:pStyle w:val="aaStyle1"/>
                        <w:rPr>
                          <w:rStyle w:val="bold"/>
                        </w:rPr>
                      </w:pPr>
                      <w:r w:rsidRPr="00B6540D">
                        <w:rPr>
                          <w:rStyle w:val="bold"/>
                        </w:rPr>
                        <w:t>WHERE</w:t>
                      </w:r>
                      <w:r w:rsidRPr="00B6540D">
                        <w:rPr>
                          <w:rStyle w:val="bold"/>
                        </w:rPr>
                        <w:tab/>
                      </w:r>
                      <w:r>
                        <w:rPr>
                          <w:rStyle w:val="bold"/>
                        </w:rPr>
                        <w:tab/>
                      </w:r>
                      <w:proofErr w:type="spellStart"/>
                      <w:r w:rsidRPr="00B6540D">
                        <w:rPr>
                          <w:rStyle w:val="bold"/>
                        </w:rPr>
                        <w:t>department_id</w:t>
                      </w:r>
                      <w:proofErr w:type="spellEnd"/>
                      <w:r w:rsidRPr="00B6540D">
                        <w:rPr>
                          <w:rStyle w:val="bold"/>
                        </w:rPr>
                        <w:t xml:space="preserve"> = 50;</w:t>
                      </w:r>
                    </w:p>
                    <w:p w14:paraId="63D096ED" w14:textId="77777777" w:rsidR="00AC51A7" w:rsidRDefault="00AC51A7" w:rsidP="00B6540D">
                      <w:pPr>
                        <w:jc w:val="center"/>
                      </w:pPr>
                    </w:p>
                  </w:txbxContent>
                </v:textbox>
              </v:roundrect>
            </w:pict>
          </mc:Fallback>
        </mc:AlternateContent>
      </w:r>
      <w:r w:rsidR="00F3621E">
        <w:rPr>
          <w:noProof/>
        </w:rPr>
        <mc:AlternateContent>
          <mc:Choice Requires="wps">
            <w:drawing>
              <wp:anchor distT="0" distB="0" distL="114300" distR="114300" simplePos="0" relativeHeight="252455936" behindDoc="1" locked="0" layoutInCell="1" allowOverlap="1" wp14:anchorId="2244D661" wp14:editId="45E0FDB6">
                <wp:simplePos x="0" y="0"/>
                <wp:positionH relativeFrom="page">
                  <wp:posOffset>-73025</wp:posOffset>
                </wp:positionH>
                <wp:positionV relativeFrom="page">
                  <wp:posOffset>6459220</wp:posOffset>
                </wp:positionV>
                <wp:extent cx="7717155" cy="508635"/>
                <wp:effectExtent l="0" t="0" r="0" b="0"/>
                <wp:wrapNone/>
                <wp:docPr id="511" name="WordArt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9B4645"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44D661" id="WordArt 302" o:spid="_x0000_s3028" type="#_x0000_t202" style="position:absolute;left:0;text-align:left;margin-left:-5.75pt;margin-top:508.6pt;width:607.65pt;height:40.05pt;rotation:-34;z-index:-250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2sdc&#10;9A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729B4645"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63720AFA" wp14:editId="291C0D30">
                <wp:extent cx="6157356" cy="5961380"/>
                <wp:effectExtent l="0" t="0" r="15240" b="20320"/>
                <wp:docPr id="50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356" cy="5961380"/>
                          <a:chOff x="7" y="7"/>
                          <a:chExt cx="9831" cy="9388"/>
                        </a:xfrm>
                      </wpg:grpSpPr>
                      <pic:pic xmlns:pic="http://schemas.openxmlformats.org/drawingml/2006/picture">
                        <pic:nvPicPr>
                          <pic:cNvPr id="508"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91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Text Box 300"/>
                        <wps:cNvSpPr txBox="1">
                          <a:spLocks noChangeArrowheads="1"/>
                        </wps:cNvSpPr>
                        <wps:spPr bwMode="auto">
                          <a:xfrm>
                            <a:off x="7" y="7"/>
                            <a:ext cx="9831" cy="93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81A2F0" w14:textId="77777777" w:rsidR="00AC51A7" w:rsidRDefault="00AC51A7" w:rsidP="00F3621E">
                              <w:pPr>
                                <w:spacing w:before="3"/>
                                <w:rPr>
                                  <w:sz w:val="43"/>
                                </w:rPr>
                              </w:pPr>
                            </w:p>
                            <w:p w14:paraId="0E54B7B1" w14:textId="77777777" w:rsidR="00AC51A7" w:rsidRDefault="00AC51A7" w:rsidP="00F3621E">
                              <w:pPr>
                                <w:ind w:left="1204" w:right="1211"/>
                                <w:jc w:val="center"/>
                                <w:rPr>
                                  <w:b/>
                                  <w:sz w:val="35"/>
                                </w:rPr>
                              </w:pPr>
                              <w:r>
                                <w:rPr>
                                  <w:b/>
                                  <w:sz w:val="35"/>
                                </w:rPr>
                                <w:t>Creación de Vistas</w:t>
                              </w:r>
                            </w:p>
                            <w:p w14:paraId="6317C75B" w14:textId="77777777" w:rsidR="00AC51A7" w:rsidRDefault="00AC51A7" w:rsidP="00F3621E">
                              <w:pPr>
                                <w:spacing w:before="6"/>
                                <w:rPr>
                                  <w:sz w:val="58"/>
                                </w:rPr>
                              </w:pPr>
                            </w:p>
                            <w:p w14:paraId="2247E7E5" w14:textId="77777777" w:rsidR="00AC51A7" w:rsidRDefault="00AC51A7" w:rsidP="00CC2962">
                              <w:pPr>
                                <w:widowControl w:val="0"/>
                                <w:numPr>
                                  <w:ilvl w:val="0"/>
                                  <w:numId w:val="132"/>
                                </w:numPr>
                                <w:tabs>
                                  <w:tab w:val="left" w:pos="1280"/>
                                  <w:tab w:val="left" w:pos="1281"/>
                                </w:tabs>
                                <w:autoSpaceDE w:val="0"/>
                                <w:autoSpaceDN w:val="0"/>
                                <w:spacing w:after="0" w:line="252" w:lineRule="auto"/>
                                <w:ind w:right="2100"/>
                                <w:rPr>
                                  <w:sz w:val="30"/>
                                </w:rPr>
                              </w:pPr>
                              <w:r>
                                <w:rPr>
                                  <w:sz w:val="30"/>
                                </w:rPr>
                                <w:t>Crear una vista mediante alias de columna en la subconsulta:</w:t>
                              </w:r>
                            </w:p>
                            <w:p w14:paraId="3B97FD01" w14:textId="77777777" w:rsidR="00AC51A7" w:rsidRDefault="00AC51A7" w:rsidP="00F3621E">
                              <w:pPr>
                                <w:rPr>
                                  <w:sz w:val="34"/>
                                </w:rPr>
                              </w:pPr>
                            </w:p>
                            <w:p w14:paraId="50D1EDC6" w14:textId="77777777" w:rsidR="00AC51A7" w:rsidRDefault="00AC51A7" w:rsidP="00F3621E">
                              <w:pPr>
                                <w:rPr>
                                  <w:sz w:val="34"/>
                                </w:rPr>
                              </w:pPr>
                            </w:p>
                            <w:p w14:paraId="209B99AD" w14:textId="77777777" w:rsidR="00AC51A7" w:rsidRDefault="00AC51A7" w:rsidP="00F3621E">
                              <w:pPr>
                                <w:rPr>
                                  <w:sz w:val="34"/>
                                </w:rPr>
                              </w:pPr>
                            </w:p>
                            <w:p w14:paraId="0C634609" w14:textId="77777777" w:rsidR="00AC51A7" w:rsidRDefault="00AC51A7" w:rsidP="00F3621E">
                              <w:pPr>
                                <w:rPr>
                                  <w:sz w:val="34"/>
                                </w:rPr>
                              </w:pPr>
                            </w:p>
                            <w:p w14:paraId="578285FC" w14:textId="77777777" w:rsidR="00AC51A7" w:rsidRDefault="00AC51A7" w:rsidP="00F3621E">
                              <w:pPr>
                                <w:rPr>
                                  <w:sz w:val="34"/>
                                </w:rPr>
                              </w:pPr>
                            </w:p>
                            <w:p w14:paraId="455AEFA9" w14:textId="77777777" w:rsidR="00AC51A7" w:rsidRDefault="00AC51A7" w:rsidP="00B6540D">
                              <w:pPr>
                                <w:widowControl w:val="0"/>
                                <w:tabs>
                                  <w:tab w:val="left" w:pos="1280"/>
                                  <w:tab w:val="left" w:pos="1281"/>
                                </w:tabs>
                                <w:autoSpaceDE w:val="0"/>
                                <w:autoSpaceDN w:val="0"/>
                                <w:spacing w:before="272" w:after="0" w:line="249" w:lineRule="auto"/>
                                <w:ind w:left="1280" w:right="732"/>
                                <w:rPr>
                                  <w:sz w:val="30"/>
                                </w:rPr>
                              </w:pPr>
                            </w:p>
                            <w:p w14:paraId="4CA8FB70" w14:textId="77777777" w:rsidR="00AC51A7" w:rsidRDefault="00AC51A7" w:rsidP="00B6540D">
                              <w:pPr>
                                <w:widowControl w:val="0"/>
                                <w:tabs>
                                  <w:tab w:val="left" w:pos="1280"/>
                                  <w:tab w:val="left" w:pos="1281"/>
                                </w:tabs>
                                <w:autoSpaceDE w:val="0"/>
                                <w:autoSpaceDN w:val="0"/>
                                <w:spacing w:before="272" w:after="0" w:line="249" w:lineRule="auto"/>
                                <w:ind w:left="1280" w:right="732"/>
                                <w:rPr>
                                  <w:sz w:val="30"/>
                                </w:rPr>
                              </w:pPr>
                            </w:p>
                            <w:p w14:paraId="09C2D7C0" w14:textId="77777777" w:rsidR="00AC51A7" w:rsidRDefault="00AC51A7" w:rsidP="00B6540D">
                              <w:pPr>
                                <w:widowControl w:val="0"/>
                                <w:tabs>
                                  <w:tab w:val="left" w:pos="1280"/>
                                  <w:tab w:val="left" w:pos="1281"/>
                                </w:tabs>
                                <w:autoSpaceDE w:val="0"/>
                                <w:autoSpaceDN w:val="0"/>
                                <w:spacing w:before="272" w:after="0" w:line="249" w:lineRule="auto"/>
                                <w:ind w:left="1280" w:right="732"/>
                                <w:rPr>
                                  <w:sz w:val="30"/>
                                </w:rPr>
                              </w:pPr>
                            </w:p>
                            <w:p w14:paraId="12DB8EFC" w14:textId="77777777" w:rsidR="00AC51A7" w:rsidRDefault="00AC51A7" w:rsidP="00CC2962">
                              <w:pPr>
                                <w:widowControl w:val="0"/>
                                <w:numPr>
                                  <w:ilvl w:val="0"/>
                                  <w:numId w:val="132"/>
                                </w:numPr>
                                <w:tabs>
                                  <w:tab w:val="left" w:pos="1280"/>
                                  <w:tab w:val="left" w:pos="1281"/>
                                </w:tabs>
                                <w:autoSpaceDE w:val="0"/>
                                <w:autoSpaceDN w:val="0"/>
                                <w:spacing w:before="272" w:after="0" w:line="249" w:lineRule="auto"/>
                                <w:ind w:right="732"/>
                                <w:rPr>
                                  <w:sz w:val="30"/>
                                </w:rPr>
                              </w:pPr>
                              <w:r>
                                <w:rPr>
                                  <w:sz w:val="30"/>
                                </w:rPr>
                                <w:t>Seleccionar las columnas de esta vista según los nombres de alias proporcionados.</w:t>
                              </w:r>
                            </w:p>
                            <w:p w14:paraId="0C090FCC" w14:textId="77777777" w:rsidR="00AC51A7" w:rsidRDefault="00AC51A7" w:rsidP="00F3621E">
                              <w:pPr>
                                <w:rPr>
                                  <w:sz w:val="34"/>
                                </w:rPr>
                              </w:pPr>
                            </w:p>
                            <w:p w14:paraId="52AFCC11" w14:textId="77777777" w:rsidR="00AC51A7" w:rsidRDefault="00AC51A7" w:rsidP="00F3621E">
                              <w:pPr>
                                <w:rPr>
                                  <w:sz w:val="34"/>
                                </w:rPr>
                              </w:pPr>
                            </w:p>
                            <w:p w14:paraId="3D34828A" w14:textId="77777777" w:rsidR="00AC51A7" w:rsidRDefault="00AC51A7" w:rsidP="00F3621E">
                              <w:pPr>
                                <w:rPr>
                                  <w:sz w:val="34"/>
                                </w:rPr>
                              </w:pPr>
                            </w:p>
                            <w:p w14:paraId="2280C439" w14:textId="77777777" w:rsidR="00AC51A7" w:rsidRDefault="00AC51A7" w:rsidP="00F3621E">
                              <w:pPr>
                                <w:rPr>
                                  <w:sz w:val="34"/>
                                </w:rPr>
                              </w:pPr>
                            </w:p>
                            <w:p w14:paraId="40F47B40" w14:textId="77777777" w:rsidR="00AC51A7" w:rsidRDefault="00AC51A7" w:rsidP="00F3621E">
                              <w:pPr>
                                <w:spacing w:before="1"/>
                                <w:rPr>
                                  <w:sz w:val="31"/>
                                </w:rPr>
                              </w:pPr>
                            </w:p>
                            <w:p w14:paraId="7E291718"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3720AFA" id="Group 298" o:spid="_x0000_s3029" style="width:484.85pt;height:469.4pt;mso-position-horizontal-relative:char;mso-position-vertical-relative:line" coordorigin="7,7" coordsize="9831,9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">
                <v:shape id="Picture 301" o:spid="_x0000_s3030" type="#_x0000_t75" style="position:absolute;left:7;top:891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">
                  <v:imagedata r:id="rId9" o:title=""/>
                </v:shape>
                <v:shape id="Text Box 300" o:spid="_x0000_s3031" type="#_x0000_t202" style="position:absolute;left:7;top:7;width:9831;height: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" filled="f">
                  <v:textbox inset="0,0,0,0">
                    <w:txbxContent>
                      <w:p w14:paraId="3E81A2F0" w14:textId="77777777" w:rsidR="00AC51A7" w:rsidRDefault="00AC51A7" w:rsidP="00F3621E">
                        <w:pPr>
                          <w:spacing w:before="3"/>
                          <w:rPr>
                            <w:sz w:val="43"/>
                          </w:rPr>
                        </w:pPr>
                      </w:p>
                      <w:p w14:paraId="0E54B7B1" w14:textId="77777777" w:rsidR="00AC51A7" w:rsidRDefault="00AC51A7" w:rsidP="00F3621E">
                        <w:pPr>
                          <w:ind w:left="1204" w:right="1211"/>
                          <w:jc w:val="center"/>
                          <w:rPr>
                            <w:b/>
                            <w:sz w:val="35"/>
                          </w:rPr>
                        </w:pPr>
                        <w:r>
                          <w:rPr>
                            <w:b/>
                            <w:sz w:val="35"/>
                          </w:rPr>
                          <w:t>Creación de Vistas</w:t>
                        </w:r>
                      </w:p>
                      <w:p w14:paraId="6317C75B" w14:textId="77777777" w:rsidR="00AC51A7" w:rsidRDefault="00AC51A7" w:rsidP="00F3621E">
                        <w:pPr>
                          <w:spacing w:before="6"/>
                          <w:rPr>
                            <w:sz w:val="58"/>
                          </w:rPr>
                        </w:pPr>
                      </w:p>
                      <w:p w14:paraId="2247E7E5" w14:textId="77777777" w:rsidR="00AC51A7" w:rsidRDefault="00AC51A7" w:rsidP="00CC2962">
                        <w:pPr>
                          <w:widowControl w:val="0"/>
                          <w:numPr>
                            <w:ilvl w:val="0"/>
                            <w:numId w:val="132"/>
                          </w:numPr>
                          <w:tabs>
                            <w:tab w:val="left" w:pos="1280"/>
                            <w:tab w:val="left" w:pos="1281"/>
                          </w:tabs>
                          <w:autoSpaceDE w:val="0"/>
                          <w:autoSpaceDN w:val="0"/>
                          <w:spacing w:after="0" w:line="252" w:lineRule="auto"/>
                          <w:ind w:right="2100"/>
                          <w:rPr>
                            <w:sz w:val="30"/>
                          </w:rPr>
                        </w:pPr>
                        <w:r>
                          <w:rPr>
                            <w:sz w:val="30"/>
                          </w:rPr>
                          <w:t>Crear una vista mediante alias de columna en la subconsulta:</w:t>
                        </w:r>
                      </w:p>
                      <w:p w14:paraId="3B97FD01" w14:textId="77777777" w:rsidR="00AC51A7" w:rsidRDefault="00AC51A7" w:rsidP="00F3621E">
                        <w:pPr>
                          <w:rPr>
                            <w:sz w:val="34"/>
                          </w:rPr>
                        </w:pPr>
                      </w:p>
                      <w:p w14:paraId="50D1EDC6" w14:textId="77777777" w:rsidR="00AC51A7" w:rsidRDefault="00AC51A7" w:rsidP="00F3621E">
                        <w:pPr>
                          <w:rPr>
                            <w:sz w:val="34"/>
                          </w:rPr>
                        </w:pPr>
                      </w:p>
                      <w:p w14:paraId="209B99AD" w14:textId="77777777" w:rsidR="00AC51A7" w:rsidRDefault="00AC51A7" w:rsidP="00F3621E">
                        <w:pPr>
                          <w:rPr>
                            <w:sz w:val="34"/>
                          </w:rPr>
                        </w:pPr>
                      </w:p>
                      <w:p w14:paraId="0C634609" w14:textId="77777777" w:rsidR="00AC51A7" w:rsidRDefault="00AC51A7" w:rsidP="00F3621E">
                        <w:pPr>
                          <w:rPr>
                            <w:sz w:val="34"/>
                          </w:rPr>
                        </w:pPr>
                      </w:p>
                      <w:p w14:paraId="578285FC" w14:textId="77777777" w:rsidR="00AC51A7" w:rsidRDefault="00AC51A7" w:rsidP="00F3621E">
                        <w:pPr>
                          <w:rPr>
                            <w:sz w:val="34"/>
                          </w:rPr>
                        </w:pPr>
                      </w:p>
                      <w:p w14:paraId="455AEFA9" w14:textId="77777777" w:rsidR="00AC51A7" w:rsidRDefault="00AC51A7" w:rsidP="00B6540D">
                        <w:pPr>
                          <w:widowControl w:val="0"/>
                          <w:tabs>
                            <w:tab w:val="left" w:pos="1280"/>
                            <w:tab w:val="left" w:pos="1281"/>
                          </w:tabs>
                          <w:autoSpaceDE w:val="0"/>
                          <w:autoSpaceDN w:val="0"/>
                          <w:spacing w:before="272" w:after="0" w:line="249" w:lineRule="auto"/>
                          <w:ind w:left="1280" w:right="732"/>
                          <w:rPr>
                            <w:sz w:val="30"/>
                          </w:rPr>
                        </w:pPr>
                      </w:p>
                      <w:p w14:paraId="4CA8FB70" w14:textId="77777777" w:rsidR="00AC51A7" w:rsidRDefault="00AC51A7" w:rsidP="00B6540D">
                        <w:pPr>
                          <w:widowControl w:val="0"/>
                          <w:tabs>
                            <w:tab w:val="left" w:pos="1280"/>
                            <w:tab w:val="left" w:pos="1281"/>
                          </w:tabs>
                          <w:autoSpaceDE w:val="0"/>
                          <w:autoSpaceDN w:val="0"/>
                          <w:spacing w:before="272" w:after="0" w:line="249" w:lineRule="auto"/>
                          <w:ind w:left="1280" w:right="732"/>
                          <w:rPr>
                            <w:sz w:val="30"/>
                          </w:rPr>
                        </w:pPr>
                      </w:p>
                      <w:p w14:paraId="09C2D7C0" w14:textId="77777777" w:rsidR="00AC51A7" w:rsidRDefault="00AC51A7" w:rsidP="00B6540D">
                        <w:pPr>
                          <w:widowControl w:val="0"/>
                          <w:tabs>
                            <w:tab w:val="left" w:pos="1280"/>
                            <w:tab w:val="left" w:pos="1281"/>
                          </w:tabs>
                          <w:autoSpaceDE w:val="0"/>
                          <w:autoSpaceDN w:val="0"/>
                          <w:spacing w:before="272" w:after="0" w:line="249" w:lineRule="auto"/>
                          <w:ind w:left="1280" w:right="732"/>
                          <w:rPr>
                            <w:sz w:val="30"/>
                          </w:rPr>
                        </w:pPr>
                      </w:p>
                      <w:p w14:paraId="12DB8EFC" w14:textId="77777777" w:rsidR="00AC51A7" w:rsidRDefault="00AC51A7" w:rsidP="00CC2962">
                        <w:pPr>
                          <w:widowControl w:val="0"/>
                          <w:numPr>
                            <w:ilvl w:val="0"/>
                            <w:numId w:val="132"/>
                          </w:numPr>
                          <w:tabs>
                            <w:tab w:val="left" w:pos="1280"/>
                            <w:tab w:val="left" w:pos="1281"/>
                          </w:tabs>
                          <w:autoSpaceDE w:val="0"/>
                          <w:autoSpaceDN w:val="0"/>
                          <w:spacing w:before="272" w:after="0" w:line="249" w:lineRule="auto"/>
                          <w:ind w:right="732"/>
                          <w:rPr>
                            <w:sz w:val="30"/>
                          </w:rPr>
                        </w:pPr>
                        <w:r>
                          <w:rPr>
                            <w:sz w:val="30"/>
                          </w:rPr>
                          <w:t>Seleccionar las columnas de esta vista según los nombres de alias proporcionados.</w:t>
                        </w:r>
                      </w:p>
                      <w:p w14:paraId="0C090FCC" w14:textId="77777777" w:rsidR="00AC51A7" w:rsidRDefault="00AC51A7" w:rsidP="00F3621E">
                        <w:pPr>
                          <w:rPr>
                            <w:sz w:val="34"/>
                          </w:rPr>
                        </w:pPr>
                      </w:p>
                      <w:p w14:paraId="52AFCC11" w14:textId="77777777" w:rsidR="00AC51A7" w:rsidRDefault="00AC51A7" w:rsidP="00F3621E">
                        <w:pPr>
                          <w:rPr>
                            <w:sz w:val="34"/>
                          </w:rPr>
                        </w:pPr>
                      </w:p>
                      <w:p w14:paraId="3D34828A" w14:textId="77777777" w:rsidR="00AC51A7" w:rsidRDefault="00AC51A7" w:rsidP="00F3621E">
                        <w:pPr>
                          <w:rPr>
                            <w:sz w:val="34"/>
                          </w:rPr>
                        </w:pPr>
                      </w:p>
                      <w:p w14:paraId="2280C439" w14:textId="77777777" w:rsidR="00AC51A7" w:rsidRDefault="00AC51A7" w:rsidP="00F3621E">
                        <w:pPr>
                          <w:rPr>
                            <w:sz w:val="34"/>
                          </w:rPr>
                        </w:pPr>
                      </w:p>
                      <w:p w14:paraId="40F47B40" w14:textId="77777777" w:rsidR="00AC51A7" w:rsidRDefault="00AC51A7" w:rsidP="00F3621E">
                        <w:pPr>
                          <w:spacing w:before="1"/>
                          <w:rPr>
                            <w:sz w:val="31"/>
                          </w:rPr>
                        </w:pPr>
                      </w:p>
                      <w:p w14:paraId="7E291718"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957F8AB" w14:textId="77777777" w:rsidR="00F3621E" w:rsidRDefault="00F3621E" w:rsidP="00F3621E">
      <w:pPr>
        <w:pStyle w:val="Textoindependiente"/>
        <w:spacing w:before="3"/>
        <w:rPr>
          <w:sz w:val="27"/>
        </w:rPr>
      </w:pPr>
    </w:p>
    <w:p w14:paraId="1EEB8B38" w14:textId="77777777" w:rsidR="00F3621E" w:rsidRDefault="00F3621E" w:rsidP="00567FEE">
      <w:r>
        <w:t xml:space="preserve">Puede controlar los nombres de columna incluyendo alias de columna en la </w:t>
      </w:r>
      <w:proofErr w:type="spellStart"/>
      <w:proofErr w:type="gramStart"/>
      <w:r>
        <w:t>subconsulta.El</w:t>
      </w:r>
      <w:proofErr w:type="spellEnd"/>
      <w:proofErr w:type="gramEnd"/>
      <w:r>
        <w:t xml:space="preserve"> ejemplo de la diapositiva crea una vista que contiene el número de empleado (EMPLOYEE_ID) con el alias ID_NUMBER, el nombre (LAST_NAME) con el alias NAME</w:t>
      </w:r>
      <w:r>
        <w:rPr>
          <w:spacing w:val="-57"/>
        </w:rPr>
        <w:t xml:space="preserve"> </w:t>
      </w:r>
      <w:r>
        <w:t>y el salario anual (SALARY) con el alias ANN_SALARY</w:t>
      </w:r>
      <w:r>
        <w:rPr>
          <w:spacing w:val="-83"/>
        </w:rPr>
        <w:t xml:space="preserve"> </w:t>
      </w:r>
      <w:r w:rsidR="00567FEE">
        <w:t xml:space="preserve"> p</w:t>
      </w:r>
      <w:r>
        <w:t>ara cada empleado del departamento 50.</w:t>
      </w:r>
    </w:p>
    <w:p w14:paraId="4D48A7AE" w14:textId="77777777" w:rsidR="00F3621E" w:rsidRDefault="00F3621E" w:rsidP="00567FEE">
      <w:r>
        <w:t xml:space="preserve">Como alternativa, puede utilizar un alias después de la sentencia </w:t>
      </w:r>
      <w:r w:rsidRPr="00567FEE">
        <w:rPr>
          <w:b/>
        </w:rPr>
        <w:t>CREATE</w:t>
      </w:r>
      <w:r>
        <w:t xml:space="preserve"> y antes de la subconsulta </w:t>
      </w:r>
      <w:r w:rsidRPr="00567FEE">
        <w:rPr>
          <w:b/>
        </w:rPr>
        <w:t>SELECT</w:t>
      </w:r>
      <w:r>
        <w:t xml:space="preserve">. El </w:t>
      </w:r>
      <w:proofErr w:type="spellStart"/>
      <w:r>
        <w:t>numero</w:t>
      </w:r>
      <w:proofErr w:type="spellEnd"/>
      <w:r>
        <w:t xml:space="preserve"> de alias mostrado debe coincidir con el número de expresiones seleccionadas en la vista).</w:t>
      </w:r>
    </w:p>
    <w:p w14:paraId="77558ADC" w14:textId="77777777" w:rsidR="00F3621E" w:rsidRDefault="00F3621E" w:rsidP="00F3621E">
      <w:pPr>
        <w:pStyle w:val="Textoindependiente"/>
        <w:spacing w:before="9"/>
        <w:rPr>
          <w:sz w:val="30"/>
        </w:rPr>
      </w:pPr>
    </w:p>
    <w:p w14:paraId="27BD1328" w14:textId="77777777" w:rsidR="00F3621E" w:rsidRDefault="00B6540D" w:rsidP="00F3621E">
      <w:pPr>
        <w:pStyle w:val="Textoindependiente"/>
        <w:spacing w:before="8"/>
        <w:rPr>
          <w:sz w:val="15"/>
        </w:rPr>
      </w:pPr>
      <w:r>
        <w:rPr>
          <w:noProof/>
        </w:rPr>
        <w:lastRenderedPageBreak/>
        <w:drawing>
          <wp:anchor distT="0" distB="0" distL="0" distR="0" simplePos="0" relativeHeight="252440576" behindDoc="0" locked="0" layoutInCell="1" allowOverlap="1" wp14:anchorId="3432A149" wp14:editId="156245DD">
            <wp:simplePos x="0" y="0"/>
            <wp:positionH relativeFrom="page">
              <wp:posOffset>3190380</wp:posOffset>
            </wp:positionH>
            <wp:positionV relativeFrom="paragraph">
              <wp:posOffset>2921478</wp:posOffset>
            </wp:positionV>
            <wp:extent cx="1778800" cy="238029"/>
            <wp:effectExtent l="76200" t="95250" r="69215" b="181610"/>
            <wp:wrapTopAndBottom/>
            <wp:docPr id="28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99.png"/>
                    <pic:cNvPicPr/>
                  </pic:nvPicPr>
                  <pic:blipFill>
                    <a:blip r:embed="rId1162" cstate="print"/>
                    <a:stretch>
                      <a:fillRect/>
                    </a:stretch>
                  </pic:blipFill>
                  <pic:spPr>
                    <a:xfrm>
                      <a:off x="0" y="0"/>
                      <a:ext cx="1778800" cy="23802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24928" behindDoc="0" locked="0" layoutInCell="1" allowOverlap="1" wp14:anchorId="761EE8AD" wp14:editId="1AD13A4C">
                <wp:simplePos x="0" y="0"/>
                <wp:positionH relativeFrom="margin">
                  <wp:align>center</wp:align>
                </wp:positionH>
                <wp:positionV relativeFrom="paragraph">
                  <wp:posOffset>-295275</wp:posOffset>
                </wp:positionV>
                <wp:extent cx="4643252" cy="2879766"/>
                <wp:effectExtent l="342900" t="57150" r="43180" b="320675"/>
                <wp:wrapNone/>
                <wp:docPr id="79751" name="Rectangle: Rounded Corners 79751"/>
                <wp:cNvGraphicFramePr/>
                <a:graphic xmlns:a="http://schemas.openxmlformats.org/drawingml/2006/main">
                  <a:graphicData uri="http://schemas.microsoft.com/office/word/2010/wordprocessingShape">
                    <wps:wsp>
                      <wps:cNvSpPr/>
                      <wps:spPr>
                        <a:xfrm>
                          <a:off x="0" y="0"/>
                          <a:ext cx="4643252" cy="287976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F71733" w14:textId="77777777" w:rsidR="00AC51A7" w:rsidRDefault="00AC51A7" w:rsidP="00B6540D">
                            <w:pPr>
                              <w:pStyle w:val="aaStyle1"/>
                              <w:rPr>
                                <w:lang w:val="en-US"/>
                              </w:rPr>
                            </w:pPr>
                            <w:r w:rsidRPr="001E5A25">
                              <w:rPr>
                                <w:lang w:val="en-US"/>
                              </w:rPr>
                              <w:t>CREATE OR</w:t>
                            </w:r>
                            <w:r w:rsidRPr="001E5A25">
                              <w:rPr>
                                <w:spacing w:val="1"/>
                                <w:lang w:val="en-US"/>
                              </w:rPr>
                              <w:t xml:space="preserve"> </w:t>
                            </w:r>
                            <w:r w:rsidRPr="001E5A25">
                              <w:rPr>
                                <w:lang w:val="en-US"/>
                              </w:rPr>
                              <w:t>REPLACE</w:t>
                            </w:r>
                            <w:r w:rsidRPr="001E5A25">
                              <w:rPr>
                                <w:spacing w:val="3"/>
                                <w:lang w:val="en-US"/>
                              </w:rPr>
                              <w:t xml:space="preserve"> </w:t>
                            </w:r>
                            <w:r w:rsidRPr="001E5A25">
                              <w:rPr>
                                <w:lang w:val="en-US"/>
                              </w:rPr>
                              <w:t>VIEW</w:t>
                            </w:r>
                            <w:r>
                              <w:rPr>
                                <w:lang w:val="en-US"/>
                              </w:rPr>
                              <w:t xml:space="preserve"> </w:t>
                            </w:r>
                            <w:r w:rsidRPr="001E5A25">
                              <w:rPr>
                                <w:lang w:val="en-US"/>
                              </w:rPr>
                              <w:t>salvu50 (</w:t>
                            </w:r>
                            <w:r>
                              <w:rPr>
                                <w:lang w:val="en-US"/>
                              </w:rPr>
                              <w:tab/>
                            </w:r>
                            <w:r w:rsidRPr="001E5A25">
                              <w:rPr>
                                <w:lang w:val="en-US"/>
                              </w:rPr>
                              <w:t>ID_NUMBER,</w:t>
                            </w:r>
                          </w:p>
                          <w:p w14:paraId="6941FB75" w14:textId="77777777" w:rsidR="00AC51A7" w:rsidRDefault="00AC51A7" w:rsidP="00B6540D">
                            <w:pPr>
                              <w:pStyle w:val="aaStyle1"/>
                              <w:ind w:left="4248" w:firstLine="708"/>
                              <w:rPr>
                                <w:lang w:val="en-US"/>
                              </w:rPr>
                            </w:pPr>
                            <w:r w:rsidRPr="001E5A25">
                              <w:rPr>
                                <w:lang w:val="en-US"/>
                              </w:rPr>
                              <w:t>NAME,</w:t>
                            </w:r>
                          </w:p>
                          <w:p w14:paraId="2358A221" w14:textId="77777777" w:rsidR="00AC51A7" w:rsidRPr="001E5A25" w:rsidRDefault="00AC51A7" w:rsidP="00B6540D">
                            <w:pPr>
                              <w:pStyle w:val="aaStyle1"/>
                              <w:ind w:left="4248" w:firstLine="708"/>
                              <w:rPr>
                                <w:lang w:val="en-US"/>
                              </w:rPr>
                            </w:pPr>
                            <w:r w:rsidRPr="001E5A25">
                              <w:rPr>
                                <w:lang w:val="en-US"/>
                              </w:rPr>
                              <w:t>ANN_SALARY)</w:t>
                            </w:r>
                          </w:p>
                          <w:p w14:paraId="1A5091AD" w14:textId="77777777" w:rsidR="00AC51A7" w:rsidRDefault="00AC51A7" w:rsidP="00B6540D">
                            <w:pPr>
                              <w:pStyle w:val="aaStyle1"/>
                              <w:rPr>
                                <w:spacing w:val="1"/>
                                <w:lang w:val="en-US"/>
                              </w:rPr>
                            </w:pPr>
                            <w:r w:rsidRPr="001E5A25">
                              <w:rPr>
                                <w:lang w:val="en-US"/>
                              </w:rPr>
                              <w:t>AS</w:t>
                            </w:r>
                            <w:r w:rsidRPr="001E5A25">
                              <w:rPr>
                                <w:spacing w:val="1"/>
                                <w:lang w:val="en-US"/>
                              </w:rPr>
                              <w:t xml:space="preserve"> </w:t>
                            </w:r>
                          </w:p>
                          <w:p w14:paraId="1FF14A7A" w14:textId="77777777" w:rsidR="00AC51A7" w:rsidRDefault="00AC51A7" w:rsidP="00B6540D">
                            <w:pPr>
                              <w:pStyle w:val="aaStyle1"/>
                              <w:rPr>
                                <w:lang w:val="en-US"/>
                              </w:rPr>
                            </w:pPr>
                            <w:r w:rsidRPr="001E5A25">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06C2FFBE" w14:textId="77777777" w:rsidR="00AC51A7" w:rsidRDefault="00AC51A7" w:rsidP="00B6540D">
                            <w:pPr>
                              <w:pStyle w:val="aaStyle1"/>
                              <w:ind w:left="708" w:firstLine="708"/>
                              <w:rPr>
                                <w:lang w:val="en-US"/>
                              </w:rPr>
                            </w:pPr>
                            <w:proofErr w:type="spellStart"/>
                            <w:r w:rsidRPr="001E5A25">
                              <w:rPr>
                                <w:lang w:val="en-US"/>
                              </w:rPr>
                              <w:t>last_name</w:t>
                            </w:r>
                            <w:proofErr w:type="spellEnd"/>
                            <w:r w:rsidRPr="001E5A25">
                              <w:rPr>
                                <w:lang w:val="en-US"/>
                              </w:rPr>
                              <w:t xml:space="preserve">, </w:t>
                            </w:r>
                          </w:p>
                          <w:p w14:paraId="01D9D233" w14:textId="77777777" w:rsidR="00AC51A7" w:rsidRDefault="00AC51A7" w:rsidP="00B6540D">
                            <w:pPr>
                              <w:pStyle w:val="aaStyle1"/>
                              <w:ind w:left="708" w:firstLine="708"/>
                              <w:rPr>
                                <w:lang w:val="en-US"/>
                              </w:rPr>
                            </w:pPr>
                            <w:r w:rsidRPr="001E5A25">
                              <w:rPr>
                                <w:lang w:val="en-US"/>
                              </w:rPr>
                              <w:t xml:space="preserve">salary*12 </w:t>
                            </w:r>
                          </w:p>
                          <w:p w14:paraId="1C61AE85" w14:textId="77777777" w:rsidR="00AC51A7" w:rsidRPr="001E5A25" w:rsidRDefault="00AC51A7" w:rsidP="00B6540D">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6A70DC70" w14:textId="77777777" w:rsidR="00AC51A7" w:rsidRDefault="00AC51A7" w:rsidP="00B6540D">
                            <w:pPr>
                              <w:pStyle w:val="aaStyle1"/>
                            </w:pPr>
                            <w:r>
                              <w:t>WHERE</w:t>
                            </w:r>
                            <w:r>
                              <w:tab/>
                            </w:r>
                            <w:proofErr w:type="spellStart"/>
                            <w:r>
                              <w:t>department_id</w:t>
                            </w:r>
                            <w:proofErr w:type="spellEnd"/>
                            <w:r>
                              <w:t xml:space="preserve"> =</w:t>
                            </w:r>
                            <w:r>
                              <w:rPr>
                                <w:spacing w:val="2"/>
                              </w:rPr>
                              <w:t xml:space="preserve"> </w:t>
                            </w:r>
                            <w:r>
                              <w:t>50;</w:t>
                            </w:r>
                          </w:p>
                          <w:p w14:paraId="06C5A768" w14:textId="77777777" w:rsidR="00AC51A7" w:rsidRDefault="00AC51A7" w:rsidP="00B65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EE8AD" id="Rectangle: Rounded Corners 79751" o:spid="_x0000_s3032" style="position:absolute;left:0;text-align:left;margin-left:0;margin-top:-23.25pt;width:365.6pt;height:226.75pt;z-index:25292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" fillcolor="#d8d8d8 [2732]" stroked="f" strokeweight="1pt">
                <v:stroke joinstyle="miter"/>
                <v:shadow on="t" color="black" opacity="18350f" offset="-5.40094mm,4.37361mm"/>
                <v:textbox>
                  <w:txbxContent>
                    <w:p w14:paraId="73F71733" w14:textId="77777777" w:rsidR="00AC51A7" w:rsidRDefault="00AC51A7" w:rsidP="00B6540D">
                      <w:pPr>
                        <w:pStyle w:val="aaStyle1"/>
                        <w:rPr>
                          <w:lang w:val="en-US"/>
                        </w:rPr>
                      </w:pPr>
                      <w:r w:rsidRPr="001E5A25">
                        <w:rPr>
                          <w:lang w:val="en-US"/>
                        </w:rPr>
                        <w:t>CREATE OR</w:t>
                      </w:r>
                      <w:r w:rsidRPr="001E5A25">
                        <w:rPr>
                          <w:spacing w:val="1"/>
                          <w:lang w:val="en-US"/>
                        </w:rPr>
                        <w:t xml:space="preserve"> </w:t>
                      </w:r>
                      <w:r w:rsidRPr="001E5A25">
                        <w:rPr>
                          <w:lang w:val="en-US"/>
                        </w:rPr>
                        <w:t>REPLACE</w:t>
                      </w:r>
                      <w:r w:rsidRPr="001E5A25">
                        <w:rPr>
                          <w:spacing w:val="3"/>
                          <w:lang w:val="en-US"/>
                        </w:rPr>
                        <w:t xml:space="preserve"> </w:t>
                      </w:r>
                      <w:r w:rsidRPr="001E5A25">
                        <w:rPr>
                          <w:lang w:val="en-US"/>
                        </w:rPr>
                        <w:t>VIEW</w:t>
                      </w:r>
                      <w:r>
                        <w:rPr>
                          <w:lang w:val="en-US"/>
                        </w:rPr>
                        <w:t xml:space="preserve"> </w:t>
                      </w:r>
                      <w:r w:rsidRPr="001E5A25">
                        <w:rPr>
                          <w:lang w:val="en-US"/>
                        </w:rPr>
                        <w:t>salvu50 (</w:t>
                      </w:r>
                      <w:r>
                        <w:rPr>
                          <w:lang w:val="en-US"/>
                        </w:rPr>
                        <w:tab/>
                      </w:r>
                      <w:r w:rsidRPr="001E5A25">
                        <w:rPr>
                          <w:lang w:val="en-US"/>
                        </w:rPr>
                        <w:t>ID_NUMBER,</w:t>
                      </w:r>
                    </w:p>
                    <w:p w14:paraId="6941FB75" w14:textId="77777777" w:rsidR="00AC51A7" w:rsidRDefault="00AC51A7" w:rsidP="00B6540D">
                      <w:pPr>
                        <w:pStyle w:val="aaStyle1"/>
                        <w:ind w:left="4248" w:firstLine="708"/>
                        <w:rPr>
                          <w:lang w:val="en-US"/>
                        </w:rPr>
                      </w:pPr>
                      <w:r w:rsidRPr="001E5A25">
                        <w:rPr>
                          <w:lang w:val="en-US"/>
                        </w:rPr>
                        <w:t>NAME,</w:t>
                      </w:r>
                    </w:p>
                    <w:p w14:paraId="2358A221" w14:textId="77777777" w:rsidR="00AC51A7" w:rsidRPr="001E5A25" w:rsidRDefault="00AC51A7" w:rsidP="00B6540D">
                      <w:pPr>
                        <w:pStyle w:val="aaStyle1"/>
                        <w:ind w:left="4248" w:firstLine="708"/>
                        <w:rPr>
                          <w:lang w:val="en-US"/>
                        </w:rPr>
                      </w:pPr>
                      <w:r w:rsidRPr="001E5A25">
                        <w:rPr>
                          <w:lang w:val="en-US"/>
                        </w:rPr>
                        <w:t>ANN_SALARY)</w:t>
                      </w:r>
                    </w:p>
                    <w:p w14:paraId="1A5091AD" w14:textId="77777777" w:rsidR="00AC51A7" w:rsidRDefault="00AC51A7" w:rsidP="00B6540D">
                      <w:pPr>
                        <w:pStyle w:val="aaStyle1"/>
                        <w:rPr>
                          <w:spacing w:val="1"/>
                          <w:lang w:val="en-US"/>
                        </w:rPr>
                      </w:pPr>
                      <w:r w:rsidRPr="001E5A25">
                        <w:rPr>
                          <w:lang w:val="en-US"/>
                        </w:rPr>
                        <w:t>AS</w:t>
                      </w:r>
                      <w:r w:rsidRPr="001E5A25">
                        <w:rPr>
                          <w:spacing w:val="1"/>
                          <w:lang w:val="en-US"/>
                        </w:rPr>
                        <w:t xml:space="preserve"> </w:t>
                      </w:r>
                    </w:p>
                    <w:p w14:paraId="1FF14A7A" w14:textId="77777777" w:rsidR="00AC51A7" w:rsidRDefault="00AC51A7" w:rsidP="00B6540D">
                      <w:pPr>
                        <w:pStyle w:val="aaStyle1"/>
                        <w:rPr>
                          <w:lang w:val="en-US"/>
                        </w:rPr>
                      </w:pPr>
                      <w:r w:rsidRPr="001E5A25">
                        <w:rPr>
                          <w:lang w:val="en-US"/>
                        </w:rPr>
                        <w:t>SELECT</w:t>
                      </w:r>
                      <w:r w:rsidRPr="001E5A25">
                        <w:rPr>
                          <w:lang w:val="en-US"/>
                        </w:rPr>
                        <w:tab/>
                      </w:r>
                      <w:proofErr w:type="spellStart"/>
                      <w:r w:rsidRPr="001E5A25">
                        <w:rPr>
                          <w:lang w:val="en-US"/>
                        </w:rPr>
                        <w:t>employee_id</w:t>
                      </w:r>
                      <w:proofErr w:type="spellEnd"/>
                      <w:r w:rsidRPr="001E5A25">
                        <w:rPr>
                          <w:lang w:val="en-US"/>
                        </w:rPr>
                        <w:t xml:space="preserve">, </w:t>
                      </w:r>
                    </w:p>
                    <w:p w14:paraId="06C2FFBE" w14:textId="77777777" w:rsidR="00AC51A7" w:rsidRDefault="00AC51A7" w:rsidP="00B6540D">
                      <w:pPr>
                        <w:pStyle w:val="aaStyle1"/>
                        <w:ind w:left="708" w:firstLine="708"/>
                        <w:rPr>
                          <w:lang w:val="en-US"/>
                        </w:rPr>
                      </w:pPr>
                      <w:proofErr w:type="spellStart"/>
                      <w:r w:rsidRPr="001E5A25">
                        <w:rPr>
                          <w:lang w:val="en-US"/>
                        </w:rPr>
                        <w:t>last_name</w:t>
                      </w:r>
                      <w:proofErr w:type="spellEnd"/>
                      <w:r w:rsidRPr="001E5A25">
                        <w:rPr>
                          <w:lang w:val="en-US"/>
                        </w:rPr>
                        <w:t xml:space="preserve">, </w:t>
                      </w:r>
                    </w:p>
                    <w:p w14:paraId="01D9D233" w14:textId="77777777" w:rsidR="00AC51A7" w:rsidRDefault="00AC51A7" w:rsidP="00B6540D">
                      <w:pPr>
                        <w:pStyle w:val="aaStyle1"/>
                        <w:ind w:left="708" w:firstLine="708"/>
                        <w:rPr>
                          <w:lang w:val="en-US"/>
                        </w:rPr>
                      </w:pPr>
                      <w:r w:rsidRPr="001E5A25">
                        <w:rPr>
                          <w:lang w:val="en-US"/>
                        </w:rPr>
                        <w:t xml:space="preserve">salary*12 </w:t>
                      </w:r>
                    </w:p>
                    <w:p w14:paraId="1C61AE85" w14:textId="77777777" w:rsidR="00AC51A7" w:rsidRPr="001E5A25" w:rsidRDefault="00AC51A7" w:rsidP="00B6540D">
                      <w:pPr>
                        <w:pStyle w:val="aaStyle1"/>
                        <w:rPr>
                          <w:lang w:val="en-US"/>
                        </w:rPr>
                      </w:pPr>
                      <w:r w:rsidRPr="001E5A25">
                        <w:rPr>
                          <w:lang w:val="en-US"/>
                        </w:rPr>
                        <w:t>FROM</w:t>
                      </w:r>
                      <w:r w:rsidRPr="001E5A25">
                        <w:rPr>
                          <w:lang w:val="en-US"/>
                        </w:rPr>
                        <w:tab/>
                      </w:r>
                      <w:r>
                        <w:rPr>
                          <w:lang w:val="en-US"/>
                        </w:rPr>
                        <w:tab/>
                      </w:r>
                      <w:r w:rsidRPr="001E5A25">
                        <w:rPr>
                          <w:lang w:val="en-US"/>
                        </w:rPr>
                        <w:t>employees</w:t>
                      </w:r>
                    </w:p>
                    <w:p w14:paraId="6A70DC70" w14:textId="77777777" w:rsidR="00AC51A7" w:rsidRDefault="00AC51A7" w:rsidP="00B6540D">
                      <w:pPr>
                        <w:pStyle w:val="aaStyle1"/>
                      </w:pPr>
                      <w:r>
                        <w:t>WHERE</w:t>
                      </w:r>
                      <w:r>
                        <w:tab/>
                      </w:r>
                      <w:proofErr w:type="spellStart"/>
                      <w:r>
                        <w:t>department_id</w:t>
                      </w:r>
                      <w:proofErr w:type="spellEnd"/>
                      <w:r>
                        <w:t xml:space="preserve"> =</w:t>
                      </w:r>
                      <w:r>
                        <w:rPr>
                          <w:spacing w:val="2"/>
                        </w:rPr>
                        <w:t xml:space="preserve"> </w:t>
                      </w:r>
                      <w:r>
                        <w:t>50;</w:t>
                      </w:r>
                    </w:p>
                    <w:p w14:paraId="06C5A768" w14:textId="77777777" w:rsidR="00AC51A7" w:rsidRDefault="00AC51A7" w:rsidP="00B6540D">
                      <w:pPr>
                        <w:jc w:val="center"/>
                      </w:pPr>
                    </w:p>
                  </w:txbxContent>
                </v:textbox>
                <w10:wrap anchorx="margin"/>
              </v:roundrect>
            </w:pict>
          </mc:Fallback>
        </mc:AlternateContent>
      </w:r>
    </w:p>
    <w:p w14:paraId="1B94BB7A" w14:textId="77777777" w:rsidR="00F3621E" w:rsidRDefault="00F3621E" w:rsidP="00F3621E">
      <w:pPr>
        <w:rPr>
          <w:rFonts w:ascii="Courier New"/>
          <w:sz w:val="15"/>
        </w:rPr>
        <w:sectPr w:rsidR="00F3621E" w:rsidSect="00C01E65">
          <w:pgSz w:w="12240" w:h="15840"/>
          <w:pgMar w:top="1100" w:right="624" w:bottom="760" w:left="902" w:header="0" w:footer="569" w:gutter="0"/>
          <w:cols w:space="720"/>
        </w:sectPr>
      </w:pPr>
    </w:p>
    <w:p w14:paraId="33E8F7E9" w14:textId="77777777" w:rsidR="00F3621E" w:rsidRDefault="00567FEE" w:rsidP="00F3621E">
      <w:pPr>
        <w:pStyle w:val="Textoindependiente"/>
        <w:rPr>
          <w:sz w:val="20"/>
        </w:rPr>
      </w:pPr>
      <w:r>
        <w:rPr>
          <w:noProof/>
        </w:rPr>
        <w:lastRenderedPageBreak/>
        <mc:AlternateContent>
          <mc:Choice Requires="wpg">
            <w:drawing>
              <wp:anchor distT="0" distB="0" distL="114300" distR="114300" simplePos="0" relativeHeight="252456960" behindDoc="1" locked="0" layoutInCell="1" allowOverlap="1" wp14:anchorId="67B63C6A" wp14:editId="5538A14C">
                <wp:simplePos x="0" y="0"/>
                <wp:positionH relativeFrom="page">
                  <wp:posOffset>765958</wp:posOffset>
                </wp:positionH>
                <wp:positionV relativeFrom="paragraph">
                  <wp:posOffset>61521</wp:posOffset>
                </wp:positionV>
                <wp:extent cx="6242685" cy="3616325"/>
                <wp:effectExtent l="0" t="0" r="24765" b="60325"/>
                <wp:wrapNone/>
                <wp:docPr id="49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616325"/>
                          <a:chOff x="1204" y="-7689"/>
                          <a:chExt cx="9831" cy="5695"/>
                        </a:xfrm>
                      </wpg:grpSpPr>
                      <wps:wsp>
                        <wps:cNvPr id="499" name="Rectangle 295"/>
                        <wps:cNvSpPr>
                          <a:spLocks noChangeArrowheads="1"/>
                        </wps:cNvSpPr>
                        <wps:spPr bwMode="auto">
                          <a:xfrm>
                            <a:off x="1204" y="-7689"/>
                            <a:ext cx="9831" cy="56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248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293"/>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4236" y="-4392"/>
                            <a:ext cx="3564" cy="147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s:wsp>
                        <wps:cNvPr id="503" name="Text Box 291"/>
                        <wps:cNvSpPr txBox="1">
                          <a:spLocks noChangeArrowheads="1"/>
                        </wps:cNvSpPr>
                        <wps:spPr bwMode="auto">
                          <a:xfrm>
                            <a:off x="3045" y="-7176"/>
                            <a:ext cx="61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7391" w14:textId="77777777" w:rsidR="00AC51A7" w:rsidRDefault="00AC51A7" w:rsidP="00F3621E">
                              <w:pPr>
                                <w:spacing w:line="396" w:lineRule="exact"/>
                                <w:rPr>
                                  <w:b/>
                                  <w:sz w:val="35"/>
                                </w:rPr>
                              </w:pPr>
                              <w:r>
                                <w:rPr>
                                  <w:b/>
                                  <w:sz w:val="35"/>
                                </w:rPr>
                                <w:t>Recuperación de Datos de una</w:t>
                              </w:r>
                              <w:r>
                                <w:rPr>
                                  <w:b/>
                                  <w:spacing w:val="82"/>
                                  <w:sz w:val="35"/>
                                </w:rPr>
                                <w:t xml:space="preserve"> </w:t>
                              </w:r>
                              <w:r>
                                <w:rPr>
                                  <w:b/>
                                  <w:sz w:val="35"/>
                                </w:rPr>
                                <w:t>Vi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63C6A" id="Group 289" o:spid="_x0000_s3033" style="position:absolute;left:0;text-align:left;margin-left:60.3pt;margin-top:4.85pt;width:491.55pt;height:284.75pt;z-index:-250859520;mso-position-horizontal-relative:page;mso-position-vertical-relative:text" coordorigin="1204,-7689" coordsize="9831,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">
                <v:rect id="Rectangle 295" o:spid="_x0000_s3034" style="position:absolute;left:1204;top:-7689;width:9831;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v:shape id="Picture 294" o:spid="_x0000_s3035" type="#_x0000_t75" style="position:absolute;left:1207;top:-248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">
                  <v:imagedata r:id="rId9" o:title=""/>
                </v:shape>
                <v:shape id="Picture 293" o:spid="_x0000_s3036" type="#_x0000_t75" style="position:absolute;left:4236;top:-4392;width:3564;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" adj="900" filled="t" stroked="t" strokecolor="#eaeaea" strokeweight="6pt">
                  <v:stroke endcap="square"/>
                  <v:imagedata r:id="rId1167" o:title=""/>
                </v:shape>
                <v:shape id="Text Box 291" o:spid="_x0000_s3037" type="#_x0000_t202" style="position:absolute;left:3045;top:-7176;width:61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7E357391" w14:textId="77777777" w:rsidR="00AC51A7" w:rsidRDefault="00AC51A7" w:rsidP="00F3621E">
                        <w:pPr>
                          <w:spacing w:line="396" w:lineRule="exact"/>
                          <w:rPr>
                            <w:b/>
                            <w:sz w:val="35"/>
                          </w:rPr>
                        </w:pPr>
                        <w:r>
                          <w:rPr>
                            <w:b/>
                            <w:sz w:val="35"/>
                          </w:rPr>
                          <w:t>Recuperación de Datos de una</w:t>
                        </w:r>
                        <w:r>
                          <w:rPr>
                            <w:b/>
                            <w:spacing w:val="82"/>
                            <w:sz w:val="35"/>
                          </w:rPr>
                          <w:t xml:space="preserve"> </w:t>
                        </w:r>
                        <w:r>
                          <w:rPr>
                            <w:b/>
                            <w:sz w:val="35"/>
                          </w:rPr>
                          <w:t>Vista</w:t>
                        </w:r>
                      </w:p>
                    </w:txbxContent>
                  </v:textbox>
                </v:shape>
                <w10:wrap anchorx="page"/>
              </v:group>
            </w:pict>
          </mc:Fallback>
        </mc:AlternateContent>
      </w:r>
      <w:r w:rsidR="00F3621E">
        <w:rPr>
          <w:noProof/>
        </w:rPr>
        <mc:AlternateContent>
          <mc:Choice Requires="wps">
            <w:drawing>
              <wp:anchor distT="0" distB="0" distL="114300" distR="114300" simplePos="0" relativeHeight="252478464" behindDoc="0" locked="0" layoutInCell="1" allowOverlap="1" wp14:anchorId="7890C4EF" wp14:editId="64E00D57">
                <wp:simplePos x="0" y="0"/>
                <wp:positionH relativeFrom="page">
                  <wp:posOffset>-73025</wp:posOffset>
                </wp:positionH>
                <wp:positionV relativeFrom="page">
                  <wp:posOffset>6459220</wp:posOffset>
                </wp:positionV>
                <wp:extent cx="7717155" cy="508635"/>
                <wp:effectExtent l="0" t="0" r="0" b="0"/>
                <wp:wrapNone/>
                <wp:docPr id="505" name="WordArt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D4A6B"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90C4EF" id="WordArt 296" o:spid="_x0000_s3038" type="#_x0000_t202" style="position:absolute;left:0;text-align:left;margin-left:-5.75pt;margin-top:508.6pt;width:607.65pt;height:40.05pt;rotation:-34;z-index:2524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gHNe&#10;gg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78ED4A6B" w14:textId="77777777" w:rsidR="00AC51A7" w:rsidRDefault="00AC51A7" w:rsidP="00F3621E">
                      <w:pPr>
                        <w:jc w:val="center"/>
                        <w:rPr>
                          <w:sz w:val="24"/>
                          <w:szCs w:val="24"/>
                        </w:rPr>
                      </w:pPr>
                    </w:p>
                  </w:txbxContent>
                </v:textbox>
                <w10:wrap anchorx="page" anchory="page"/>
              </v:shape>
            </w:pict>
          </mc:Fallback>
        </mc:AlternateContent>
      </w:r>
    </w:p>
    <w:p w14:paraId="0B7B6F27" w14:textId="77777777" w:rsidR="00F3621E" w:rsidRDefault="00F3621E" w:rsidP="00F3621E">
      <w:pPr>
        <w:pStyle w:val="Textoindependiente"/>
        <w:rPr>
          <w:sz w:val="20"/>
        </w:rPr>
      </w:pPr>
    </w:p>
    <w:p w14:paraId="1963E5EA" w14:textId="77777777" w:rsidR="00F3621E" w:rsidRDefault="00F3621E" w:rsidP="00F3621E">
      <w:pPr>
        <w:pStyle w:val="Textoindependiente"/>
        <w:rPr>
          <w:sz w:val="20"/>
        </w:rPr>
      </w:pPr>
    </w:p>
    <w:p w14:paraId="28780512" w14:textId="77777777" w:rsidR="00F3621E" w:rsidRDefault="00F3621E" w:rsidP="00F3621E">
      <w:pPr>
        <w:pStyle w:val="Textoindependiente"/>
        <w:rPr>
          <w:sz w:val="20"/>
        </w:rPr>
      </w:pPr>
    </w:p>
    <w:p w14:paraId="1F674CD2" w14:textId="77777777" w:rsidR="00F3621E" w:rsidRDefault="00F3621E" w:rsidP="00F3621E">
      <w:pPr>
        <w:pStyle w:val="Textoindependiente"/>
        <w:rPr>
          <w:sz w:val="20"/>
        </w:rPr>
      </w:pPr>
    </w:p>
    <w:p w14:paraId="58FAE07D" w14:textId="77777777" w:rsidR="00F3621E" w:rsidRDefault="00F3621E" w:rsidP="00F3621E">
      <w:pPr>
        <w:pStyle w:val="Textoindependiente"/>
        <w:rPr>
          <w:sz w:val="20"/>
        </w:rPr>
      </w:pPr>
    </w:p>
    <w:p w14:paraId="2B831133" w14:textId="77777777" w:rsidR="00F3621E" w:rsidRDefault="00F3621E" w:rsidP="00F3621E">
      <w:pPr>
        <w:pStyle w:val="Textoindependiente"/>
        <w:rPr>
          <w:sz w:val="20"/>
        </w:rPr>
      </w:pPr>
    </w:p>
    <w:p w14:paraId="5E3799AF" w14:textId="77777777" w:rsidR="00F3621E" w:rsidRDefault="00B6540D" w:rsidP="00F3621E">
      <w:pPr>
        <w:pStyle w:val="Textoindependiente"/>
        <w:rPr>
          <w:sz w:val="20"/>
        </w:rPr>
      </w:pPr>
      <w:r>
        <w:rPr>
          <w:noProof/>
          <w:sz w:val="20"/>
        </w:rPr>
        <mc:AlternateContent>
          <mc:Choice Requires="wps">
            <w:drawing>
              <wp:anchor distT="0" distB="0" distL="114300" distR="114300" simplePos="0" relativeHeight="252925952" behindDoc="0" locked="0" layoutInCell="1" allowOverlap="1" wp14:anchorId="026CC103" wp14:editId="213553FA">
                <wp:simplePos x="0" y="0"/>
                <wp:positionH relativeFrom="margin">
                  <wp:posOffset>2304712</wp:posOffset>
                </wp:positionH>
                <wp:positionV relativeFrom="paragraph">
                  <wp:posOffset>120617</wp:posOffset>
                </wp:positionV>
                <wp:extent cx="1917865" cy="617517"/>
                <wp:effectExtent l="361950" t="57150" r="44450" b="316230"/>
                <wp:wrapNone/>
                <wp:docPr id="79752" name="Rectangle: Rounded Corners 79752"/>
                <wp:cNvGraphicFramePr/>
                <a:graphic xmlns:a="http://schemas.openxmlformats.org/drawingml/2006/main">
                  <a:graphicData uri="http://schemas.microsoft.com/office/word/2010/wordprocessingShape">
                    <wps:wsp>
                      <wps:cNvSpPr/>
                      <wps:spPr>
                        <a:xfrm>
                          <a:off x="0" y="0"/>
                          <a:ext cx="1917865" cy="61751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7F7D6DD" w14:textId="77777777" w:rsidR="00AC51A7" w:rsidRDefault="00AC51A7" w:rsidP="00B6540D">
                            <w:pPr>
                              <w:pStyle w:val="aaStyle1"/>
                              <w:rPr>
                                <w:w w:val="105"/>
                              </w:rPr>
                            </w:pPr>
                            <w:r>
                              <w:rPr>
                                <w:w w:val="105"/>
                              </w:rPr>
                              <w:t xml:space="preserve">SELECT </w:t>
                            </w:r>
                            <w:r>
                              <w:rPr>
                                <w:w w:val="105"/>
                              </w:rPr>
                              <w:tab/>
                              <w:t>*</w:t>
                            </w:r>
                          </w:p>
                          <w:p w14:paraId="19FA89B2" w14:textId="77777777" w:rsidR="00AC51A7" w:rsidRDefault="00AC51A7" w:rsidP="00B6540D">
                            <w:pPr>
                              <w:pStyle w:val="aaStyle1"/>
                            </w:pPr>
                            <w:r>
                              <w:rPr>
                                <w:w w:val="105"/>
                              </w:rPr>
                              <w:t xml:space="preserve">FROM </w:t>
                            </w:r>
                            <w:r>
                              <w:rPr>
                                <w:w w:val="105"/>
                              </w:rPr>
                              <w:tab/>
                            </w:r>
                            <w:r>
                              <w:t>salvu50;</w:t>
                            </w:r>
                          </w:p>
                          <w:p w14:paraId="3B8127FD" w14:textId="77777777" w:rsidR="00AC51A7" w:rsidRDefault="00AC51A7" w:rsidP="00B6540D">
                            <w:pPr>
                              <w:pStyle w:val="TableParagraph"/>
                              <w:spacing w:line="214" w:lineRule="exact"/>
                              <w:ind w:left="106"/>
                              <w:jc w:val="center"/>
                              <w:rPr>
                                <w:b/>
                              </w:rPr>
                            </w:pPr>
                          </w:p>
                          <w:p w14:paraId="64E7E2D5" w14:textId="77777777" w:rsidR="00AC51A7" w:rsidRDefault="00AC51A7" w:rsidP="00B6540D">
                            <w:pPr>
                              <w:pStyle w:val="TableParagraph"/>
                              <w:spacing w:before="4" w:line="247" w:lineRule="exact"/>
                              <w:ind w:left="106"/>
                              <w:jc w:val="center"/>
                              <w:rPr>
                                <w:b/>
                              </w:rPr>
                            </w:pPr>
                          </w:p>
                          <w:p w14:paraId="2EF601FC" w14:textId="77777777" w:rsidR="00AC51A7" w:rsidRDefault="00AC51A7" w:rsidP="00B65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6CC103" id="Rectangle: Rounded Corners 79752" o:spid="_x0000_s3039" style="position:absolute;left:0;text-align:left;margin-left:181.45pt;margin-top:9.5pt;width:151pt;height:48.6pt;z-index:25292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" fillcolor="#d8d8d8 [2732]" stroked="f" strokeweight="1pt">
                <v:stroke joinstyle="miter"/>
                <v:shadow on="t" color="black" opacity="18350f" offset="-5.40094mm,4.37361mm"/>
                <v:textbox>
                  <w:txbxContent>
                    <w:p w14:paraId="17F7D6DD" w14:textId="77777777" w:rsidR="00AC51A7" w:rsidRDefault="00AC51A7" w:rsidP="00B6540D">
                      <w:pPr>
                        <w:pStyle w:val="aaStyle1"/>
                        <w:rPr>
                          <w:w w:val="105"/>
                        </w:rPr>
                      </w:pPr>
                      <w:r>
                        <w:rPr>
                          <w:w w:val="105"/>
                        </w:rPr>
                        <w:t xml:space="preserve">SELECT </w:t>
                      </w:r>
                      <w:r>
                        <w:rPr>
                          <w:w w:val="105"/>
                        </w:rPr>
                        <w:tab/>
                        <w:t>*</w:t>
                      </w:r>
                    </w:p>
                    <w:p w14:paraId="19FA89B2" w14:textId="77777777" w:rsidR="00AC51A7" w:rsidRDefault="00AC51A7" w:rsidP="00B6540D">
                      <w:pPr>
                        <w:pStyle w:val="aaStyle1"/>
                      </w:pPr>
                      <w:r>
                        <w:rPr>
                          <w:w w:val="105"/>
                        </w:rPr>
                        <w:t xml:space="preserve">FROM </w:t>
                      </w:r>
                      <w:r>
                        <w:rPr>
                          <w:w w:val="105"/>
                        </w:rPr>
                        <w:tab/>
                      </w:r>
                      <w:r>
                        <w:t>salvu50;</w:t>
                      </w:r>
                    </w:p>
                    <w:p w14:paraId="3B8127FD" w14:textId="77777777" w:rsidR="00AC51A7" w:rsidRDefault="00AC51A7" w:rsidP="00B6540D">
                      <w:pPr>
                        <w:pStyle w:val="TableParagraph"/>
                        <w:spacing w:line="214" w:lineRule="exact"/>
                        <w:ind w:left="106"/>
                        <w:jc w:val="center"/>
                        <w:rPr>
                          <w:b/>
                        </w:rPr>
                      </w:pPr>
                    </w:p>
                    <w:p w14:paraId="64E7E2D5" w14:textId="77777777" w:rsidR="00AC51A7" w:rsidRDefault="00AC51A7" w:rsidP="00B6540D">
                      <w:pPr>
                        <w:pStyle w:val="TableParagraph"/>
                        <w:spacing w:before="4" w:line="247" w:lineRule="exact"/>
                        <w:ind w:left="106"/>
                        <w:jc w:val="center"/>
                        <w:rPr>
                          <w:b/>
                        </w:rPr>
                      </w:pPr>
                    </w:p>
                    <w:p w14:paraId="2EF601FC" w14:textId="77777777" w:rsidR="00AC51A7" w:rsidRDefault="00AC51A7" w:rsidP="00B6540D">
                      <w:pPr>
                        <w:jc w:val="center"/>
                      </w:pPr>
                    </w:p>
                  </w:txbxContent>
                </v:textbox>
                <w10:wrap anchorx="margin"/>
              </v:roundrect>
            </w:pict>
          </mc:Fallback>
        </mc:AlternateContent>
      </w:r>
    </w:p>
    <w:p w14:paraId="160FA558" w14:textId="77777777" w:rsidR="00F3621E" w:rsidRDefault="00F3621E" w:rsidP="00F3621E">
      <w:pPr>
        <w:pStyle w:val="Textoindependiente"/>
        <w:spacing w:before="9" w:after="1"/>
        <w:rPr>
          <w:sz w:val="20"/>
        </w:rPr>
      </w:pPr>
    </w:p>
    <w:p w14:paraId="7146E17B" w14:textId="77777777" w:rsidR="00F3621E" w:rsidRDefault="00F3621E" w:rsidP="00F3621E">
      <w:pPr>
        <w:pStyle w:val="Textoindependiente"/>
        <w:rPr>
          <w:sz w:val="20"/>
        </w:rPr>
      </w:pPr>
      <w:bookmarkStart w:id="312" w:name="Recuperación_de_Datos_de_una_Vista"/>
      <w:bookmarkEnd w:id="312"/>
    </w:p>
    <w:p w14:paraId="47451495" w14:textId="77777777" w:rsidR="00F3621E" w:rsidRDefault="00F3621E" w:rsidP="00F3621E">
      <w:pPr>
        <w:pStyle w:val="Textoindependiente"/>
        <w:rPr>
          <w:sz w:val="20"/>
        </w:rPr>
      </w:pPr>
    </w:p>
    <w:p w14:paraId="40337D5B" w14:textId="77777777" w:rsidR="00F3621E" w:rsidRDefault="00F3621E" w:rsidP="00F3621E">
      <w:pPr>
        <w:pStyle w:val="Textoindependiente"/>
        <w:rPr>
          <w:sz w:val="20"/>
        </w:rPr>
      </w:pPr>
    </w:p>
    <w:p w14:paraId="125CF51C" w14:textId="77777777" w:rsidR="00F3621E" w:rsidRDefault="00F3621E" w:rsidP="00F3621E">
      <w:pPr>
        <w:pStyle w:val="Textoindependiente"/>
        <w:rPr>
          <w:sz w:val="20"/>
        </w:rPr>
      </w:pPr>
    </w:p>
    <w:p w14:paraId="1333FFFA" w14:textId="77777777" w:rsidR="00F3621E" w:rsidRDefault="00F3621E" w:rsidP="00F3621E">
      <w:pPr>
        <w:pStyle w:val="Textoindependiente"/>
        <w:rPr>
          <w:sz w:val="20"/>
        </w:rPr>
      </w:pPr>
    </w:p>
    <w:p w14:paraId="4CEFD444" w14:textId="77777777" w:rsidR="00F3621E" w:rsidRDefault="00F3621E" w:rsidP="00F3621E">
      <w:pPr>
        <w:pStyle w:val="Textoindependiente"/>
        <w:rPr>
          <w:sz w:val="20"/>
        </w:rPr>
      </w:pPr>
    </w:p>
    <w:p w14:paraId="27AF0241" w14:textId="77777777" w:rsidR="00F3621E" w:rsidRDefault="00F3621E" w:rsidP="00F3621E">
      <w:pPr>
        <w:pStyle w:val="Textoindependiente"/>
        <w:rPr>
          <w:sz w:val="20"/>
        </w:rPr>
      </w:pPr>
    </w:p>
    <w:p w14:paraId="7FF65160" w14:textId="77777777" w:rsidR="00F3621E" w:rsidRDefault="00F3621E" w:rsidP="00F3621E">
      <w:pPr>
        <w:pStyle w:val="Textoindependiente"/>
        <w:rPr>
          <w:sz w:val="20"/>
        </w:rPr>
      </w:pPr>
    </w:p>
    <w:p w14:paraId="279CC0F2" w14:textId="77777777" w:rsidR="00F3621E" w:rsidRDefault="00F3621E" w:rsidP="00F3621E">
      <w:pPr>
        <w:pStyle w:val="Textoindependiente"/>
        <w:rPr>
          <w:sz w:val="20"/>
        </w:rPr>
      </w:pPr>
    </w:p>
    <w:p w14:paraId="43A2BB23" w14:textId="77777777" w:rsidR="00F3621E" w:rsidRDefault="00F3621E" w:rsidP="00F3621E">
      <w:pPr>
        <w:pStyle w:val="Textoindependiente"/>
        <w:rPr>
          <w:sz w:val="20"/>
        </w:rPr>
      </w:pPr>
    </w:p>
    <w:p w14:paraId="54F20288" w14:textId="77777777" w:rsidR="00F3621E" w:rsidRDefault="00F3621E" w:rsidP="00F3621E">
      <w:pPr>
        <w:pStyle w:val="Textoindependiente"/>
        <w:rPr>
          <w:sz w:val="20"/>
        </w:rPr>
      </w:pPr>
    </w:p>
    <w:p w14:paraId="63580CEC" w14:textId="77777777" w:rsidR="00F3621E" w:rsidRDefault="00F3621E" w:rsidP="00F3621E">
      <w:pPr>
        <w:pStyle w:val="Textoindependiente"/>
        <w:rPr>
          <w:sz w:val="20"/>
        </w:rPr>
      </w:pPr>
    </w:p>
    <w:p w14:paraId="43F49AB1" w14:textId="77777777" w:rsidR="00F3621E" w:rsidRDefault="00F3621E" w:rsidP="00F3621E">
      <w:pPr>
        <w:pStyle w:val="Textoindependiente"/>
        <w:rPr>
          <w:sz w:val="20"/>
        </w:rPr>
      </w:pPr>
    </w:p>
    <w:p w14:paraId="19DF53CA" w14:textId="77777777" w:rsidR="00F3621E" w:rsidRDefault="00F3621E" w:rsidP="00F3621E">
      <w:pPr>
        <w:pStyle w:val="Textoindependiente"/>
        <w:rPr>
          <w:sz w:val="20"/>
        </w:rPr>
      </w:pPr>
    </w:p>
    <w:p w14:paraId="279E3DE8" w14:textId="77777777" w:rsidR="00F3621E" w:rsidRDefault="00F3621E" w:rsidP="00F3621E">
      <w:pPr>
        <w:pStyle w:val="Textoindependiente"/>
        <w:rPr>
          <w:sz w:val="20"/>
        </w:rPr>
      </w:pPr>
    </w:p>
    <w:p w14:paraId="7CB9B8BB" w14:textId="77777777" w:rsidR="00F3621E" w:rsidRDefault="00F3621E" w:rsidP="00F3621E">
      <w:pPr>
        <w:pStyle w:val="Textoindependiente"/>
        <w:rPr>
          <w:sz w:val="20"/>
        </w:rPr>
      </w:pPr>
    </w:p>
    <w:p w14:paraId="7BF0DAC3" w14:textId="77777777" w:rsidR="00B6540D" w:rsidRDefault="00B6540D" w:rsidP="00F3621E"/>
    <w:p w14:paraId="62055C5B" w14:textId="77777777" w:rsidR="00F3621E" w:rsidRDefault="00F3621E" w:rsidP="00F3621E">
      <w:r>
        <w:t>Recuperación de Datos de una Vista</w:t>
      </w:r>
    </w:p>
    <w:p w14:paraId="02B4F018" w14:textId="77777777" w:rsidR="00F3621E" w:rsidRDefault="00F3621E" w:rsidP="00567FEE">
      <w:r>
        <w:rPr>
          <w:noProof/>
        </w:rPr>
        <mc:AlternateContent>
          <mc:Choice Requires="wps">
            <w:drawing>
              <wp:anchor distT="0" distB="0" distL="114300" distR="114300" simplePos="0" relativeHeight="252479488" behindDoc="0" locked="0" layoutInCell="1" allowOverlap="1" wp14:anchorId="15E36708" wp14:editId="4FF453C7">
                <wp:simplePos x="0" y="0"/>
                <wp:positionH relativeFrom="page">
                  <wp:posOffset>3042285</wp:posOffset>
                </wp:positionH>
                <wp:positionV relativeFrom="paragraph">
                  <wp:posOffset>1073150</wp:posOffset>
                </wp:positionV>
                <wp:extent cx="2099310" cy="508635"/>
                <wp:effectExtent l="0" t="0" r="0" b="0"/>
                <wp:wrapNone/>
                <wp:docPr id="497" name="WordArt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5151C"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E36708" id="WordArt 288" o:spid="_x0000_s3040" type="#_x0000_t202" style="position:absolute;margin-left:239.55pt;margin-top:84.5pt;width:165.3pt;height:40.05pt;rotation:-34;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" filled="f" stroked="f">
                <v:stroke joinstyle="round"/>
                <o:lock v:ext="edit" shapetype="t"/>
                <v:textbox style="mso-fit-shape-to-text:t">
                  <w:txbxContent>
                    <w:p w14:paraId="3D15151C" w14:textId="77777777" w:rsidR="00AC51A7" w:rsidRDefault="00AC51A7" w:rsidP="00F3621E">
                      <w:pPr>
                        <w:jc w:val="center"/>
                        <w:rPr>
                          <w:sz w:val="24"/>
                          <w:szCs w:val="24"/>
                        </w:rPr>
                      </w:pPr>
                    </w:p>
                  </w:txbxContent>
                </v:textbox>
                <w10:wrap anchorx="page"/>
              </v:shape>
            </w:pict>
          </mc:Fallback>
        </mc:AlternateContent>
      </w:r>
      <w:r>
        <w:t>Puede recuperar datos de una vista al igual que de una tabla. Puede visualizar el contenido de toda la vista o sólo de filas y columnas específicas.</w:t>
      </w:r>
    </w:p>
    <w:p w14:paraId="726B84CF" w14:textId="77777777" w:rsidR="00F3621E" w:rsidRDefault="00F3621E" w:rsidP="00F3621E">
      <w:pPr>
        <w:spacing w:line="249" w:lineRule="auto"/>
        <w:sectPr w:rsidR="00F3621E" w:rsidSect="00C01E65">
          <w:pgSz w:w="12240" w:h="15840"/>
          <w:pgMar w:top="1100" w:right="624" w:bottom="760" w:left="902" w:header="0" w:footer="569" w:gutter="0"/>
          <w:cols w:space="720"/>
        </w:sectPr>
      </w:pPr>
    </w:p>
    <w:p w14:paraId="21D2ECF8" w14:textId="77777777" w:rsidR="00F3621E" w:rsidRDefault="002C13C8" w:rsidP="00F3621E">
      <w:pPr>
        <w:pStyle w:val="Textoindependiente"/>
        <w:ind w:left="296"/>
        <w:rPr>
          <w:sz w:val="20"/>
        </w:rPr>
      </w:pPr>
      <w:r>
        <w:rPr>
          <w:noProof/>
        </w:rPr>
        <w:lastRenderedPageBreak/>
        <w:drawing>
          <wp:anchor distT="0" distB="0" distL="114300" distR="114300" simplePos="0" relativeHeight="252928000" behindDoc="0" locked="0" layoutInCell="1" allowOverlap="1" wp14:anchorId="6B3EEA22" wp14:editId="67A90951">
            <wp:simplePos x="0" y="0"/>
            <wp:positionH relativeFrom="margin">
              <wp:align>center</wp:align>
            </wp:positionH>
            <wp:positionV relativeFrom="paragraph">
              <wp:posOffset>5309565</wp:posOffset>
            </wp:positionV>
            <wp:extent cx="1820588" cy="285175"/>
            <wp:effectExtent l="76200" t="95250" r="84455" b="191135"/>
            <wp:wrapNone/>
            <wp:docPr id="79753"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286"/>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20588" cy="2851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B6540D">
        <w:rPr>
          <w:noProof/>
        </w:rPr>
        <mc:AlternateContent>
          <mc:Choice Requires="wps">
            <w:drawing>
              <wp:anchor distT="0" distB="0" distL="114300" distR="114300" simplePos="0" relativeHeight="252929024" behindDoc="0" locked="0" layoutInCell="1" allowOverlap="1" wp14:anchorId="5AD76914" wp14:editId="14E6F963">
                <wp:simplePos x="0" y="0"/>
                <wp:positionH relativeFrom="column">
                  <wp:posOffset>1024403</wp:posOffset>
                </wp:positionH>
                <wp:positionV relativeFrom="paragraph">
                  <wp:posOffset>2294065</wp:posOffset>
                </wp:positionV>
                <wp:extent cx="4619501" cy="2606634"/>
                <wp:effectExtent l="342900" t="57150" r="48260" b="327660"/>
                <wp:wrapNone/>
                <wp:docPr id="79791" name="Rectangle: Rounded Corners 79791"/>
                <wp:cNvGraphicFramePr/>
                <a:graphic xmlns:a="http://schemas.openxmlformats.org/drawingml/2006/main">
                  <a:graphicData uri="http://schemas.microsoft.com/office/word/2010/wordprocessingShape">
                    <wps:wsp>
                      <wps:cNvSpPr/>
                      <wps:spPr>
                        <a:xfrm>
                          <a:off x="0" y="0"/>
                          <a:ext cx="4619501" cy="26066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A656EA2" w14:textId="77777777" w:rsidR="00AC51A7" w:rsidRPr="001E5A25" w:rsidRDefault="00AC51A7" w:rsidP="00B6540D">
                            <w:pPr>
                              <w:pStyle w:val="aaStyle1"/>
                              <w:rPr>
                                <w:lang w:val="en-US"/>
                              </w:rPr>
                            </w:pPr>
                            <w:r w:rsidRPr="001E5A25">
                              <w:rPr>
                                <w:w w:val="105"/>
                                <w:lang w:val="en-US"/>
                              </w:rPr>
                              <w:t>CREATE OR REPLACE VIEW empvu80</w:t>
                            </w:r>
                          </w:p>
                          <w:p w14:paraId="10520084" w14:textId="77777777" w:rsidR="00AC51A7" w:rsidRDefault="00AC51A7" w:rsidP="00B6540D">
                            <w:pPr>
                              <w:pStyle w:val="aaStyle1"/>
                              <w:rPr>
                                <w:w w:val="105"/>
                                <w:lang w:val="en-US"/>
                              </w:rPr>
                            </w:pPr>
                            <w:r w:rsidRPr="001E5A25">
                              <w:rPr>
                                <w:w w:val="105"/>
                                <w:lang w:val="en-US"/>
                              </w:rPr>
                              <w:t>(</w:t>
                            </w:r>
                            <w:proofErr w:type="spellStart"/>
                            <w:r w:rsidRPr="001E5A25">
                              <w:rPr>
                                <w:w w:val="105"/>
                                <w:lang w:val="en-US"/>
                              </w:rPr>
                              <w:t>id_number</w:t>
                            </w:r>
                            <w:proofErr w:type="spellEnd"/>
                            <w:r w:rsidRPr="001E5A25">
                              <w:rPr>
                                <w:w w:val="105"/>
                                <w:lang w:val="en-US"/>
                              </w:rPr>
                              <w:t xml:space="preserve">, name, </w:t>
                            </w:r>
                            <w:proofErr w:type="spellStart"/>
                            <w:r w:rsidRPr="001E5A25">
                              <w:rPr>
                                <w:w w:val="105"/>
                                <w:lang w:val="en-US"/>
                              </w:rPr>
                              <w:t>sal</w:t>
                            </w:r>
                            <w:proofErr w:type="spellEnd"/>
                            <w:r w:rsidRPr="001E5A25">
                              <w:rPr>
                                <w:w w:val="105"/>
                                <w:lang w:val="en-US"/>
                              </w:rPr>
                              <w:t xml:space="preserve">, </w:t>
                            </w:r>
                            <w:proofErr w:type="spellStart"/>
                            <w:r w:rsidRPr="001E5A25">
                              <w:rPr>
                                <w:w w:val="105"/>
                                <w:lang w:val="en-US"/>
                              </w:rPr>
                              <w:t>department_id</w:t>
                            </w:r>
                            <w:proofErr w:type="spellEnd"/>
                            <w:r w:rsidRPr="001E5A25">
                              <w:rPr>
                                <w:w w:val="105"/>
                                <w:lang w:val="en-US"/>
                              </w:rPr>
                              <w:t xml:space="preserve">) </w:t>
                            </w:r>
                          </w:p>
                          <w:p w14:paraId="34EA7C41" w14:textId="77777777" w:rsidR="00AC51A7" w:rsidRDefault="00AC51A7" w:rsidP="00B6540D">
                            <w:pPr>
                              <w:pStyle w:val="aaStyle1"/>
                              <w:rPr>
                                <w:spacing w:val="-25"/>
                                <w:w w:val="105"/>
                                <w:lang w:val="en-US"/>
                              </w:rPr>
                            </w:pPr>
                            <w:r w:rsidRPr="001E5A25">
                              <w:rPr>
                                <w:w w:val="105"/>
                                <w:lang w:val="en-US"/>
                              </w:rPr>
                              <w:t>AS</w:t>
                            </w:r>
                            <w:r w:rsidRPr="001E5A25">
                              <w:rPr>
                                <w:spacing w:val="-25"/>
                                <w:w w:val="105"/>
                                <w:lang w:val="en-US"/>
                              </w:rPr>
                              <w:t xml:space="preserve"> </w:t>
                            </w:r>
                          </w:p>
                          <w:p w14:paraId="22AD9B36" w14:textId="77777777" w:rsidR="00AC51A7" w:rsidRPr="001E5A25" w:rsidRDefault="00AC51A7" w:rsidP="00B6540D">
                            <w:pPr>
                              <w:pStyle w:val="aaStyle1"/>
                              <w:rPr>
                                <w:lang w:val="en-US"/>
                              </w:rPr>
                            </w:pPr>
                            <w:r w:rsidRPr="001E5A25">
                              <w:rPr>
                                <w:w w:val="105"/>
                                <w:lang w:val="en-US"/>
                              </w:rPr>
                              <w:t>SELECT</w:t>
                            </w:r>
                            <w:r w:rsidRPr="001E5A25">
                              <w:rPr>
                                <w:w w:val="105"/>
                                <w:lang w:val="en-US"/>
                              </w:rPr>
                              <w:tab/>
                            </w:r>
                            <w:proofErr w:type="spellStart"/>
                            <w:r w:rsidRPr="001E5A25">
                              <w:rPr>
                                <w:w w:val="105"/>
                                <w:lang w:val="en-US"/>
                              </w:rPr>
                              <w:t>employee_id</w:t>
                            </w:r>
                            <w:proofErr w:type="spellEnd"/>
                            <w:r w:rsidRPr="001E5A25">
                              <w:rPr>
                                <w:w w:val="105"/>
                                <w:lang w:val="en-US"/>
                              </w:rPr>
                              <w:t>,</w:t>
                            </w:r>
                            <w:r w:rsidRPr="001E5A25">
                              <w:rPr>
                                <w:spacing w:val="-33"/>
                                <w:w w:val="105"/>
                                <w:lang w:val="en-US"/>
                              </w:rPr>
                              <w:t xml:space="preserve"> </w:t>
                            </w:r>
                            <w:proofErr w:type="spellStart"/>
                            <w:r w:rsidRPr="001E5A25">
                              <w:rPr>
                                <w:w w:val="105"/>
                                <w:lang w:val="en-US"/>
                              </w:rPr>
                              <w:t>first_name</w:t>
                            </w:r>
                            <w:proofErr w:type="spellEnd"/>
                            <w:r w:rsidRPr="001E5A25">
                              <w:rPr>
                                <w:spacing w:val="-33"/>
                                <w:w w:val="105"/>
                                <w:lang w:val="en-US"/>
                              </w:rPr>
                              <w:t xml:space="preserve"> </w:t>
                            </w:r>
                            <w:r w:rsidRPr="001E5A25">
                              <w:rPr>
                                <w:w w:val="105"/>
                                <w:lang w:val="en-US"/>
                              </w:rPr>
                              <w:t>||</w:t>
                            </w:r>
                            <w:r w:rsidRPr="001E5A25">
                              <w:rPr>
                                <w:spacing w:val="-33"/>
                                <w:w w:val="105"/>
                                <w:lang w:val="en-US"/>
                              </w:rPr>
                              <w:t xml:space="preserve"> </w:t>
                            </w:r>
                            <w:r w:rsidRPr="001E5A25">
                              <w:rPr>
                                <w:w w:val="105"/>
                                <w:lang w:val="en-US"/>
                              </w:rPr>
                              <w:t>'</w:t>
                            </w:r>
                            <w:r w:rsidRPr="001E5A25">
                              <w:rPr>
                                <w:spacing w:val="-34"/>
                                <w:w w:val="105"/>
                                <w:lang w:val="en-US"/>
                              </w:rPr>
                              <w:t xml:space="preserve"> </w:t>
                            </w:r>
                            <w:r w:rsidRPr="001E5A25">
                              <w:rPr>
                                <w:spacing w:val="-14"/>
                                <w:w w:val="105"/>
                                <w:lang w:val="en-US"/>
                              </w:rPr>
                              <w:t>'</w:t>
                            </w:r>
                          </w:p>
                          <w:p w14:paraId="79283909" w14:textId="77777777" w:rsidR="00AC51A7" w:rsidRDefault="00AC51A7" w:rsidP="00B6540D">
                            <w:pPr>
                              <w:pStyle w:val="aaStyle1"/>
                              <w:rPr>
                                <w:w w:val="105"/>
                                <w:lang w:val="en-US"/>
                              </w:rPr>
                            </w:pPr>
                            <w:r w:rsidRPr="001E5A25">
                              <w:rPr>
                                <w:w w:val="105"/>
                                <w:lang w:val="en-US"/>
                              </w:rPr>
                              <w:t>||</w:t>
                            </w:r>
                            <w:r w:rsidRPr="001E5A25">
                              <w:rPr>
                                <w:spacing w:val="-59"/>
                                <w:w w:val="105"/>
                                <w:lang w:val="en-US"/>
                              </w:rPr>
                              <w:t xml:space="preserve"> </w:t>
                            </w:r>
                            <w:proofErr w:type="spellStart"/>
                            <w:r w:rsidRPr="001E5A25">
                              <w:rPr>
                                <w:w w:val="105"/>
                                <w:lang w:val="en-US"/>
                              </w:rPr>
                              <w:t>last_name</w:t>
                            </w:r>
                            <w:proofErr w:type="spellEnd"/>
                            <w:r w:rsidRPr="001E5A25">
                              <w:rPr>
                                <w:w w:val="105"/>
                                <w:lang w:val="en-US"/>
                              </w:rPr>
                              <w:t>,</w:t>
                            </w:r>
                            <w:r w:rsidRPr="001E5A25">
                              <w:rPr>
                                <w:spacing w:val="-59"/>
                                <w:w w:val="105"/>
                                <w:lang w:val="en-US"/>
                              </w:rPr>
                              <w:t xml:space="preserve"> </w:t>
                            </w:r>
                            <w:r w:rsidRPr="001E5A25">
                              <w:rPr>
                                <w:w w:val="105"/>
                                <w:lang w:val="en-US"/>
                              </w:rPr>
                              <w:t>salary,</w:t>
                            </w:r>
                            <w:r w:rsidRPr="001E5A25">
                              <w:rPr>
                                <w:spacing w:val="-59"/>
                                <w:w w:val="105"/>
                                <w:lang w:val="en-US"/>
                              </w:rPr>
                              <w:t xml:space="preserve"> </w:t>
                            </w:r>
                            <w:proofErr w:type="spellStart"/>
                            <w:r w:rsidRPr="001E5A25">
                              <w:rPr>
                                <w:w w:val="105"/>
                                <w:lang w:val="en-US"/>
                              </w:rPr>
                              <w:t>department_id</w:t>
                            </w:r>
                            <w:proofErr w:type="spellEnd"/>
                            <w:r w:rsidRPr="001E5A25">
                              <w:rPr>
                                <w:w w:val="105"/>
                                <w:lang w:val="en-US"/>
                              </w:rPr>
                              <w:t xml:space="preserve"> </w:t>
                            </w:r>
                          </w:p>
                          <w:p w14:paraId="172106FB" w14:textId="77777777" w:rsidR="00AC51A7" w:rsidRPr="001E5A25" w:rsidRDefault="00AC51A7" w:rsidP="00B6540D">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691596A2" w14:textId="77777777" w:rsidR="00AC51A7" w:rsidRDefault="00AC51A7" w:rsidP="00B6540D">
                            <w:pPr>
                              <w:pStyle w:val="aaStyle1"/>
                            </w:pPr>
                            <w:r>
                              <w:rPr>
                                <w:w w:val="105"/>
                              </w:rPr>
                              <w:t>WHERE</w:t>
                            </w:r>
                            <w:r>
                              <w:rPr>
                                <w:w w:val="105"/>
                              </w:rPr>
                              <w:tab/>
                            </w:r>
                            <w:proofErr w:type="spellStart"/>
                            <w:r>
                              <w:rPr>
                                <w:w w:val="105"/>
                              </w:rPr>
                              <w:t>department_id</w:t>
                            </w:r>
                            <w:proofErr w:type="spellEnd"/>
                            <w:r>
                              <w:rPr>
                                <w:w w:val="105"/>
                              </w:rPr>
                              <w:t xml:space="preserve"> =</w:t>
                            </w:r>
                            <w:r>
                              <w:rPr>
                                <w:spacing w:val="-19"/>
                                <w:w w:val="105"/>
                              </w:rPr>
                              <w:t xml:space="preserve"> </w:t>
                            </w:r>
                            <w:r>
                              <w:rPr>
                                <w:spacing w:val="-2"/>
                                <w:w w:val="105"/>
                              </w:rPr>
                              <w:t>80;</w:t>
                            </w:r>
                          </w:p>
                          <w:p w14:paraId="7C40C1AE" w14:textId="77777777" w:rsidR="00AC51A7" w:rsidRDefault="00AC51A7" w:rsidP="00B65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76914" id="Rectangle: Rounded Corners 79791" o:spid="_x0000_s3041" style="position:absolute;left:0;text-align:left;margin-left:80.65pt;margin-top:180.65pt;width:363.75pt;height:205.25pt;z-index:25292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" fillcolor="#d8d8d8 [2732]" stroked="f" strokeweight="1pt">
                <v:stroke joinstyle="miter"/>
                <v:shadow on="t" color="black" opacity="18350f" offset="-5.40094mm,4.37361mm"/>
                <v:textbox>
                  <w:txbxContent>
                    <w:p w14:paraId="2A656EA2" w14:textId="77777777" w:rsidR="00AC51A7" w:rsidRPr="001E5A25" w:rsidRDefault="00AC51A7" w:rsidP="00B6540D">
                      <w:pPr>
                        <w:pStyle w:val="aaStyle1"/>
                        <w:rPr>
                          <w:lang w:val="en-US"/>
                        </w:rPr>
                      </w:pPr>
                      <w:r w:rsidRPr="001E5A25">
                        <w:rPr>
                          <w:w w:val="105"/>
                          <w:lang w:val="en-US"/>
                        </w:rPr>
                        <w:t>CREATE OR REPLACE VIEW empvu80</w:t>
                      </w:r>
                    </w:p>
                    <w:p w14:paraId="10520084" w14:textId="77777777" w:rsidR="00AC51A7" w:rsidRDefault="00AC51A7" w:rsidP="00B6540D">
                      <w:pPr>
                        <w:pStyle w:val="aaStyle1"/>
                        <w:rPr>
                          <w:w w:val="105"/>
                          <w:lang w:val="en-US"/>
                        </w:rPr>
                      </w:pPr>
                      <w:r w:rsidRPr="001E5A25">
                        <w:rPr>
                          <w:w w:val="105"/>
                          <w:lang w:val="en-US"/>
                        </w:rPr>
                        <w:t>(</w:t>
                      </w:r>
                      <w:proofErr w:type="spellStart"/>
                      <w:r w:rsidRPr="001E5A25">
                        <w:rPr>
                          <w:w w:val="105"/>
                          <w:lang w:val="en-US"/>
                        </w:rPr>
                        <w:t>id_number</w:t>
                      </w:r>
                      <w:proofErr w:type="spellEnd"/>
                      <w:r w:rsidRPr="001E5A25">
                        <w:rPr>
                          <w:w w:val="105"/>
                          <w:lang w:val="en-US"/>
                        </w:rPr>
                        <w:t xml:space="preserve">, name, </w:t>
                      </w:r>
                      <w:proofErr w:type="spellStart"/>
                      <w:r w:rsidRPr="001E5A25">
                        <w:rPr>
                          <w:w w:val="105"/>
                          <w:lang w:val="en-US"/>
                        </w:rPr>
                        <w:t>sal</w:t>
                      </w:r>
                      <w:proofErr w:type="spellEnd"/>
                      <w:r w:rsidRPr="001E5A25">
                        <w:rPr>
                          <w:w w:val="105"/>
                          <w:lang w:val="en-US"/>
                        </w:rPr>
                        <w:t xml:space="preserve">, </w:t>
                      </w:r>
                      <w:proofErr w:type="spellStart"/>
                      <w:r w:rsidRPr="001E5A25">
                        <w:rPr>
                          <w:w w:val="105"/>
                          <w:lang w:val="en-US"/>
                        </w:rPr>
                        <w:t>department_id</w:t>
                      </w:r>
                      <w:proofErr w:type="spellEnd"/>
                      <w:r w:rsidRPr="001E5A25">
                        <w:rPr>
                          <w:w w:val="105"/>
                          <w:lang w:val="en-US"/>
                        </w:rPr>
                        <w:t xml:space="preserve">) </w:t>
                      </w:r>
                    </w:p>
                    <w:p w14:paraId="34EA7C41" w14:textId="77777777" w:rsidR="00AC51A7" w:rsidRDefault="00AC51A7" w:rsidP="00B6540D">
                      <w:pPr>
                        <w:pStyle w:val="aaStyle1"/>
                        <w:rPr>
                          <w:spacing w:val="-25"/>
                          <w:w w:val="105"/>
                          <w:lang w:val="en-US"/>
                        </w:rPr>
                      </w:pPr>
                      <w:r w:rsidRPr="001E5A25">
                        <w:rPr>
                          <w:w w:val="105"/>
                          <w:lang w:val="en-US"/>
                        </w:rPr>
                        <w:t>AS</w:t>
                      </w:r>
                      <w:r w:rsidRPr="001E5A25">
                        <w:rPr>
                          <w:spacing w:val="-25"/>
                          <w:w w:val="105"/>
                          <w:lang w:val="en-US"/>
                        </w:rPr>
                        <w:t xml:space="preserve"> </w:t>
                      </w:r>
                    </w:p>
                    <w:p w14:paraId="22AD9B36" w14:textId="77777777" w:rsidR="00AC51A7" w:rsidRPr="001E5A25" w:rsidRDefault="00AC51A7" w:rsidP="00B6540D">
                      <w:pPr>
                        <w:pStyle w:val="aaStyle1"/>
                        <w:rPr>
                          <w:lang w:val="en-US"/>
                        </w:rPr>
                      </w:pPr>
                      <w:r w:rsidRPr="001E5A25">
                        <w:rPr>
                          <w:w w:val="105"/>
                          <w:lang w:val="en-US"/>
                        </w:rPr>
                        <w:t>SELECT</w:t>
                      </w:r>
                      <w:r w:rsidRPr="001E5A25">
                        <w:rPr>
                          <w:w w:val="105"/>
                          <w:lang w:val="en-US"/>
                        </w:rPr>
                        <w:tab/>
                      </w:r>
                      <w:proofErr w:type="spellStart"/>
                      <w:r w:rsidRPr="001E5A25">
                        <w:rPr>
                          <w:w w:val="105"/>
                          <w:lang w:val="en-US"/>
                        </w:rPr>
                        <w:t>employee_id</w:t>
                      </w:r>
                      <w:proofErr w:type="spellEnd"/>
                      <w:r w:rsidRPr="001E5A25">
                        <w:rPr>
                          <w:w w:val="105"/>
                          <w:lang w:val="en-US"/>
                        </w:rPr>
                        <w:t>,</w:t>
                      </w:r>
                      <w:r w:rsidRPr="001E5A25">
                        <w:rPr>
                          <w:spacing w:val="-33"/>
                          <w:w w:val="105"/>
                          <w:lang w:val="en-US"/>
                        </w:rPr>
                        <w:t xml:space="preserve"> </w:t>
                      </w:r>
                      <w:proofErr w:type="spellStart"/>
                      <w:r w:rsidRPr="001E5A25">
                        <w:rPr>
                          <w:w w:val="105"/>
                          <w:lang w:val="en-US"/>
                        </w:rPr>
                        <w:t>first_name</w:t>
                      </w:r>
                      <w:proofErr w:type="spellEnd"/>
                      <w:r w:rsidRPr="001E5A25">
                        <w:rPr>
                          <w:spacing w:val="-33"/>
                          <w:w w:val="105"/>
                          <w:lang w:val="en-US"/>
                        </w:rPr>
                        <w:t xml:space="preserve"> </w:t>
                      </w:r>
                      <w:r w:rsidRPr="001E5A25">
                        <w:rPr>
                          <w:w w:val="105"/>
                          <w:lang w:val="en-US"/>
                        </w:rPr>
                        <w:t>||</w:t>
                      </w:r>
                      <w:r w:rsidRPr="001E5A25">
                        <w:rPr>
                          <w:spacing w:val="-33"/>
                          <w:w w:val="105"/>
                          <w:lang w:val="en-US"/>
                        </w:rPr>
                        <w:t xml:space="preserve"> </w:t>
                      </w:r>
                      <w:r w:rsidRPr="001E5A25">
                        <w:rPr>
                          <w:w w:val="105"/>
                          <w:lang w:val="en-US"/>
                        </w:rPr>
                        <w:t>'</w:t>
                      </w:r>
                      <w:r w:rsidRPr="001E5A25">
                        <w:rPr>
                          <w:spacing w:val="-34"/>
                          <w:w w:val="105"/>
                          <w:lang w:val="en-US"/>
                        </w:rPr>
                        <w:t xml:space="preserve"> </w:t>
                      </w:r>
                      <w:r w:rsidRPr="001E5A25">
                        <w:rPr>
                          <w:spacing w:val="-14"/>
                          <w:w w:val="105"/>
                          <w:lang w:val="en-US"/>
                        </w:rPr>
                        <w:t>'</w:t>
                      </w:r>
                    </w:p>
                    <w:p w14:paraId="79283909" w14:textId="77777777" w:rsidR="00AC51A7" w:rsidRDefault="00AC51A7" w:rsidP="00B6540D">
                      <w:pPr>
                        <w:pStyle w:val="aaStyle1"/>
                        <w:rPr>
                          <w:w w:val="105"/>
                          <w:lang w:val="en-US"/>
                        </w:rPr>
                      </w:pPr>
                      <w:r w:rsidRPr="001E5A25">
                        <w:rPr>
                          <w:w w:val="105"/>
                          <w:lang w:val="en-US"/>
                        </w:rPr>
                        <w:t>||</w:t>
                      </w:r>
                      <w:r w:rsidRPr="001E5A25">
                        <w:rPr>
                          <w:spacing w:val="-59"/>
                          <w:w w:val="105"/>
                          <w:lang w:val="en-US"/>
                        </w:rPr>
                        <w:t xml:space="preserve"> </w:t>
                      </w:r>
                      <w:proofErr w:type="spellStart"/>
                      <w:r w:rsidRPr="001E5A25">
                        <w:rPr>
                          <w:w w:val="105"/>
                          <w:lang w:val="en-US"/>
                        </w:rPr>
                        <w:t>last_name</w:t>
                      </w:r>
                      <w:proofErr w:type="spellEnd"/>
                      <w:r w:rsidRPr="001E5A25">
                        <w:rPr>
                          <w:w w:val="105"/>
                          <w:lang w:val="en-US"/>
                        </w:rPr>
                        <w:t>,</w:t>
                      </w:r>
                      <w:r w:rsidRPr="001E5A25">
                        <w:rPr>
                          <w:spacing w:val="-59"/>
                          <w:w w:val="105"/>
                          <w:lang w:val="en-US"/>
                        </w:rPr>
                        <w:t xml:space="preserve"> </w:t>
                      </w:r>
                      <w:r w:rsidRPr="001E5A25">
                        <w:rPr>
                          <w:w w:val="105"/>
                          <w:lang w:val="en-US"/>
                        </w:rPr>
                        <w:t>salary,</w:t>
                      </w:r>
                      <w:r w:rsidRPr="001E5A25">
                        <w:rPr>
                          <w:spacing w:val="-59"/>
                          <w:w w:val="105"/>
                          <w:lang w:val="en-US"/>
                        </w:rPr>
                        <w:t xml:space="preserve"> </w:t>
                      </w:r>
                      <w:proofErr w:type="spellStart"/>
                      <w:r w:rsidRPr="001E5A25">
                        <w:rPr>
                          <w:w w:val="105"/>
                          <w:lang w:val="en-US"/>
                        </w:rPr>
                        <w:t>department_id</w:t>
                      </w:r>
                      <w:proofErr w:type="spellEnd"/>
                      <w:r w:rsidRPr="001E5A25">
                        <w:rPr>
                          <w:w w:val="105"/>
                          <w:lang w:val="en-US"/>
                        </w:rPr>
                        <w:t xml:space="preserve"> </w:t>
                      </w:r>
                    </w:p>
                    <w:p w14:paraId="172106FB" w14:textId="77777777" w:rsidR="00AC51A7" w:rsidRPr="001E5A25" w:rsidRDefault="00AC51A7" w:rsidP="00B6540D">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691596A2" w14:textId="77777777" w:rsidR="00AC51A7" w:rsidRDefault="00AC51A7" w:rsidP="00B6540D">
                      <w:pPr>
                        <w:pStyle w:val="aaStyle1"/>
                      </w:pPr>
                      <w:r>
                        <w:rPr>
                          <w:w w:val="105"/>
                        </w:rPr>
                        <w:t>WHERE</w:t>
                      </w:r>
                      <w:r>
                        <w:rPr>
                          <w:w w:val="105"/>
                        </w:rPr>
                        <w:tab/>
                      </w:r>
                      <w:proofErr w:type="spellStart"/>
                      <w:r>
                        <w:rPr>
                          <w:w w:val="105"/>
                        </w:rPr>
                        <w:t>department_id</w:t>
                      </w:r>
                      <w:proofErr w:type="spellEnd"/>
                      <w:r>
                        <w:rPr>
                          <w:w w:val="105"/>
                        </w:rPr>
                        <w:t xml:space="preserve"> =</w:t>
                      </w:r>
                      <w:r>
                        <w:rPr>
                          <w:spacing w:val="-19"/>
                          <w:w w:val="105"/>
                        </w:rPr>
                        <w:t xml:space="preserve"> </w:t>
                      </w:r>
                      <w:r>
                        <w:rPr>
                          <w:spacing w:val="-2"/>
                          <w:w w:val="105"/>
                        </w:rPr>
                        <w:t>80;</w:t>
                      </w:r>
                    </w:p>
                    <w:p w14:paraId="7C40C1AE" w14:textId="77777777" w:rsidR="00AC51A7" w:rsidRDefault="00AC51A7" w:rsidP="00B6540D">
                      <w:pPr>
                        <w:jc w:val="center"/>
                      </w:pPr>
                    </w:p>
                  </w:txbxContent>
                </v:textbox>
              </v:roundrect>
            </w:pict>
          </mc:Fallback>
        </mc:AlternateContent>
      </w:r>
      <w:r w:rsidR="00F3621E">
        <w:rPr>
          <w:noProof/>
        </w:rPr>
        <mc:AlternateContent>
          <mc:Choice Requires="wps">
            <w:drawing>
              <wp:anchor distT="0" distB="0" distL="114300" distR="114300" simplePos="0" relativeHeight="252459008" behindDoc="1" locked="0" layoutInCell="1" allowOverlap="1" wp14:anchorId="7BFA0BA0" wp14:editId="429CEFF6">
                <wp:simplePos x="0" y="0"/>
                <wp:positionH relativeFrom="page">
                  <wp:posOffset>-73025</wp:posOffset>
                </wp:positionH>
                <wp:positionV relativeFrom="page">
                  <wp:posOffset>6459220</wp:posOffset>
                </wp:positionV>
                <wp:extent cx="7717155" cy="508635"/>
                <wp:effectExtent l="0" t="0" r="0" b="0"/>
                <wp:wrapNone/>
                <wp:docPr id="493" name="WordArt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BFDDD"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A0BA0" id="WordArt 284" o:spid="_x0000_s3042" type="#_x0000_t202" style="position:absolute;left:0;text-align:left;margin-left:-5.75pt;margin-top:508.6pt;width:607.65pt;height:40.05pt;rotation:-34;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6NBt&#10;IA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1F3BFDDD"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19AE8D81" wp14:editId="58775F3C">
                <wp:extent cx="6162666" cy="7202170"/>
                <wp:effectExtent l="0" t="0" r="10160" b="17780"/>
                <wp:docPr id="48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66" cy="7202170"/>
                          <a:chOff x="7" y="7"/>
                          <a:chExt cx="9828" cy="11342"/>
                        </a:xfrm>
                      </wpg:grpSpPr>
                      <pic:pic xmlns:pic="http://schemas.openxmlformats.org/drawingml/2006/picture">
                        <pic:nvPicPr>
                          <pic:cNvPr id="490"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1082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Text Box 282"/>
                        <wps:cNvSpPr txBox="1">
                          <a:spLocks noChangeArrowheads="1"/>
                        </wps:cNvSpPr>
                        <wps:spPr bwMode="auto">
                          <a:xfrm>
                            <a:off x="7" y="7"/>
                            <a:ext cx="9828" cy="1134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3E5F69" w14:textId="77777777" w:rsidR="00AC51A7" w:rsidRDefault="00AC51A7" w:rsidP="00F3621E">
                              <w:pPr>
                                <w:spacing w:before="3"/>
                                <w:rPr>
                                  <w:sz w:val="43"/>
                                </w:rPr>
                              </w:pPr>
                            </w:p>
                            <w:p w14:paraId="3CDF3861" w14:textId="77777777" w:rsidR="00AC51A7" w:rsidRDefault="00AC51A7" w:rsidP="00F3621E">
                              <w:pPr>
                                <w:ind w:left="1205" w:right="1210"/>
                                <w:jc w:val="center"/>
                                <w:rPr>
                                  <w:b/>
                                  <w:sz w:val="35"/>
                                </w:rPr>
                              </w:pPr>
                              <w:bookmarkStart w:id="313" w:name="Modificación_de_Vistas"/>
                              <w:bookmarkEnd w:id="313"/>
                              <w:r>
                                <w:rPr>
                                  <w:b/>
                                  <w:sz w:val="35"/>
                                </w:rPr>
                                <w:t>Modificación de Vistas</w:t>
                              </w:r>
                            </w:p>
                            <w:p w14:paraId="5A82B708" w14:textId="77777777" w:rsidR="00AC51A7" w:rsidRDefault="00AC51A7" w:rsidP="00F3621E">
                              <w:pPr>
                                <w:spacing w:before="8"/>
                                <w:rPr>
                                  <w:sz w:val="56"/>
                                </w:rPr>
                              </w:pPr>
                            </w:p>
                            <w:p w14:paraId="63B486EB" w14:textId="77777777" w:rsidR="00AC51A7" w:rsidRDefault="00AC51A7" w:rsidP="00CC2962">
                              <w:pPr>
                                <w:widowControl w:val="0"/>
                                <w:numPr>
                                  <w:ilvl w:val="0"/>
                                  <w:numId w:val="131"/>
                                </w:numPr>
                                <w:tabs>
                                  <w:tab w:val="left" w:pos="1280"/>
                                  <w:tab w:val="left" w:pos="1281"/>
                                </w:tabs>
                                <w:autoSpaceDE w:val="0"/>
                                <w:autoSpaceDN w:val="0"/>
                                <w:spacing w:after="0" w:line="240" w:lineRule="auto"/>
                                <w:ind w:right="684"/>
                                <w:rPr>
                                  <w:sz w:val="30"/>
                                </w:rPr>
                              </w:pPr>
                              <w:r>
                                <w:rPr>
                                  <w:sz w:val="30"/>
                                </w:rPr>
                                <w:t xml:space="preserve">Modificar la vista </w:t>
                              </w:r>
                              <w:r>
                                <w:rPr>
                                  <w:rFonts w:ascii="Courier New" w:hAnsi="Courier New"/>
                                  <w:sz w:val="30"/>
                                </w:rPr>
                                <w:t>EMPVU80</w:t>
                              </w:r>
                              <w:r>
                                <w:rPr>
                                  <w:rFonts w:ascii="Courier New" w:hAnsi="Courier New"/>
                                  <w:spacing w:val="-96"/>
                                  <w:sz w:val="30"/>
                                </w:rPr>
                                <w:t xml:space="preserve"> </w:t>
                              </w:r>
                              <w:r>
                                <w:rPr>
                                  <w:sz w:val="30"/>
                                </w:rPr>
                                <w:t xml:space="preserve">mediante una cláusula </w:t>
                              </w:r>
                              <w:r>
                                <w:rPr>
                                  <w:rFonts w:ascii="Courier New" w:hAnsi="Courier New"/>
                                  <w:sz w:val="30"/>
                                </w:rPr>
                                <w:t>CREATE OR REPLACE VIEW</w:t>
                              </w:r>
                              <w:r>
                                <w:rPr>
                                  <w:sz w:val="30"/>
                                </w:rPr>
                                <w:t>. Agregar alias para cada nombre de columna:</w:t>
                              </w:r>
                            </w:p>
                            <w:p w14:paraId="1FA8DD7C" w14:textId="77777777" w:rsidR="00AC51A7" w:rsidRDefault="00AC51A7" w:rsidP="00F3621E">
                              <w:pPr>
                                <w:rPr>
                                  <w:sz w:val="34"/>
                                </w:rPr>
                              </w:pPr>
                            </w:p>
                            <w:p w14:paraId="2C45980B" w14:textId="77777777" w:rsidR="00AC51A7" w:rsidRDefault="00AC51A7" w:rsidP="00F3621E">
                              <w:pPr>
                                <w:rPr>
                                  <w:sz w:val="34"/>
                                </w:rPr>
                              </w:pPr>
                            </w:p>
                            <w:p w14:paraId="04E6A81B" w14:textId="77777777" w:rsidR="00AC51A7" w:rsidRDefault="00AC51A7" w:rsidP="00F3621E">
                              <w:pPr>
                                <w:rPr>
                                  <w:sz w:val="34"/>
                                </w:rPr>
                              </w:pPr>
                            </w:p>
                            <w:p w14:paraId="1FCBB993" w14:textId="77777777" w:rsidR="00AC51A7" w:rsidRDefault="00AC51A7" w:rsidP="00F3621E">
                              <w:pPr>
                                <w:rPr>
                                  <w:sz w:val="34"/>
                                </w:rPr>
                              </w:pPr>
                            </w:p>
                            <w:p w14:paraId="659B04DB" w14:textId="77777777" w:rsidR="00AC51A7" w:rsidRDefault="00AC51A7" w:rsidP="00F3621E">
                              <w:pPr>
                                <w:rPr>
                                  <w:sz w:val="34"/>
                                </w:rPr>
                              </w:pPr>
                            </w:p>
                            <w:p w14:paraId="07163834" w14:textId="77777777" w:rsidR="00AC51A7" w:rsidRDefault="00AC51A7" w:rsidP="00F3621E">
                              <w:pPr>
                                <w:rPr>
                                  <w:sz w:val="34"/>
                                </w:rPr>
                              </w:pPr>
                            </w:p>
                            <w:p w14:paraId="7A76D2EB" w14:textId="77777777" w:rsidR="00AC51A7" w:rsidRDefault="00AC51A7" w:rsidP="00F3621E">
                              <w:pPr>
                                <w:spacing w:before="10"/>
                                <w:rPr>
                                  <w:sz w:val="26"/>
                                </w:rPr>
                              </w:pPr>
                            </w:p>
                            <w:p w14:paraId="3B866BC5" w14:textId="77777777" w:rsidR="00AC51A7" w:rsidRDefault="00AC51A7" w:rsidP="00567FEE">
                              <w:pPr>
                                <w:widowControl w:val="0"/>
                                <w:tabs>
                                  <w:tab w:val="left" w:pos="1280"/>
                                  <w:tab w:val="left" w:pos="1281"/>
                                </w:tabs>
                                <w:autoSpaceDE w:val="0"/>
                                <w:autoSpaceDN w:val="0"/>
                                <w:spacing w:after="0" w:line="240" w:lineRule="auto"/>
                                <w:ind w:left="1280" w:right="672"/>
                                <w:rPr>
                                  <w:sz w:val="30"/>
                                </w:rPr>
                              </w:pPr>
                            </w:p>
                            <w:p w14:paraId="2EE13BB6" w14:textId="77777777" w:rsidR="00AC51A7" w:rsidRDefault="00AC51A7" w:rsidP="00567FEE">
                              <w:pPr>
                                <w:widowControl w:val="0"/>
                                <w:tabs>
                                  <w:tab w:val="left" w:pos="1280"/>
                                  <w:tab w:val="left" w:pos="1281"/>
                                </w:tabs>
                                <w:autoSpaceDE w:val="0"/>
                                <w:autoSpaceDN w:val="0"/>
                                <w:spacing w:after="0" w:line="240" w:lineRule="auto"/>
                                <w:ind w:left="1280" w:right="672"/>
                                <w:rPr>
                                  <w:sz w:val="30"/>
                                </w:rPr>
                              </w:pPr>
                            </w:p>
                            <w:p w14:paraId="11BC721D" w14:textId="77777777" w:rsidR="00AC51A7" w:rsidRDefault="00AC51A7" w:rsidP="002C13C8">
                              <w:pPr>
                                <w:widowControl w:val="0"/>
                                <w:tabs>
                                  <w:tab w:val="left" w:pos="1280"/>
                                  <w:tab w:val="left" w:pos="1281"/>
                                </w:tabs>
                                <w:autoSpaceDE w:val="0"/>
                                <w:autoSpaceDN w:val="0"/>
                                <w:spacing w:after="0" w:line="240" w:lineRule="auto"/>
                                <w:ind w:left="1280" w:right="672"/>
                                <w:rPr>
                                  <w:sz w:val="30"/>
                                </w:rPr>
                              </w:pPr>
                            </w:p>
                            <w:p w14:paraId="05727078" w14:textId="77777777" w:rsidR="00AC51A7" w:rsidRDefault="00AC51A7" w:rsidP="002C13C8">
                              <w:pPr>
                                <w:widowControl w:val="0"/>
                                <w:tabs>
                                  <w:tab w:val="left" w:pos="1280"/>
                                  <w:tab w:val="left" w:pos="1281"/>
                                </w:tabs>
                                <w:autoSpaceDE w:val="0"/>
                                <w:autoSpaceDN w:val="0"/>
                                <w:spacing w:after="0" w:line="240" w:lineRule="auto"/>
                                <w:ind w:left="1280" w:right="672"/>
                                <w:rPr>
                                  <w:sz w:val="30"/>
                                </w:rPr>
                              </w:pPr>
                            </w:p>
                            <w:p w14:paraId="12516C56" w14:textId="77777777" w:rsidR="00AC51A7" w:rsidRDefault="00AC51A7" w:rsidP="002C13C8">
                              <w:pPr>
                                <w:widowControl w:val="0"/>
                                <w:tabs>
                                  <w:tab w:val="left" w:pos="1280"/>
                                  <w:tab w:val="left" w:pos="1281"/>
                                </w:tabs>
                                <w:autoSpaceDE w:val="0"/>
                                <w:autoSpaceDN w:val="0"/>
                                <w:spacing w:after="0" w:line="240" w:lineRule="auto"/>
                                <w:ind w:left="1280" w:right="672"/>
                                <w:rPr>
                                  <w:sz w:val="30"/>
                                </w:rPr>
                              </w:pPr>
                            </w:p>
                            <w:p w14:paraId="58B5D052" w14:textId="77777777" w:rsidR="00AC51A7" w:rsidRDefault="00AC51A7" w:rsidP="002C13C8">
                              <w:pPr>
                                <w:widowControl w:val="0"/>
                                <w:tabs>
                                  <w:tab w:val="left" w:pos="1280"/>
                                  <w:tab w:val="left" w:pos="1281"/>
                                </w:tabs>
                                <w:autoSpaceDE w:val="0"/>
                                <w:autoSpaceDN w:val="0"/>
                                <w:spacing w:after="0" w:line="240" w:lineRule="auto"/>
                                <w:ind w:left="1280" w:right="672"/>
                                <w:rPr>
                                  <w:sz w:val="30"/>
                                </w:rPr>
                              </w:pPr>
                            </w:p>
                            <w:p w14:paraId="5205B2A7" w14:textId="77777777" w:rsidR="00AC51A7" w:rsidRDefault="00AC51A7" w:rsidP="00CC2962">
                              <w:pPr>
                                <w:widowControl w:val="0"/>
                                <w:numPr>
                                  <w:ilvl w:val="0"/>
                                  <w:numId w:val="131"/>
                                </w:numPr>
                                <w:tabs>
                                  <w:tab w:val="left" w:pos="1280"/>
                                  <w:tab w:val="left" w:pos="1281"/>
                                </w:tabs>
                                <w:autoSpaceDE w:val="0"/>
                                <w:autoSpaceDN w:val="0"/>
                                <w:spacing w:after="0" w:line="240" w:lineRule="auto"/>
                                <w:ind w:right="672"/>
                                <w:rPr>
                                  <w:sz w:val="30"/>
                                </w:rPr>
                              </w:pPr>
                              <w:r>
                                <w:rPr>
                                  <w:sz w:val="30"/>
                                </w:rPr>
                                <w:t>Los alias de columna</w:t>
                              </w:r>
                              <w:r>
                                <w:rPr>
                                  <w:spacing w:val="1"/>
                                  <w:sz w:val="30"/>
                                </w:rPr>
                                <w:t xml:space="preserve"> </w:t>
                              </w:r>
                              <w:r>
                                <w:rPr>
                                  <w:sz w:val="30"/>
                                </w:rPr>
                                <w:t>de la cláusula</w:t>
                              </w:r>
                              <w:r>
                                <w:rPr>
                                  <w:spacing w:val="3"/>
                                  <w:sz w:val="30"/>
                                </w:rPr>
                                <w:t xml:space="preserve"> </w:t>
                              </w:r>
                              <w:r>
                                <w:rPr>
                                  <w:rFonts w:ascii="Courier New" w:hAnsi="Courier New"/>
                                  <w:sz w:val="30"/>
                                </w:rPr>
                                <w:t>CREATE</w:t>
                              </w:r>
                              <w:r>
                                <w:rPr>
                                  <w:rFonts w:ascii="Courier New" w:hAnsi="Courier New"/>
                                  <w:spacing w:val="-96"/>
                                  <w:sz w:val="30"/>
                                </w:rPr>
                                <w:t xml:space="preserve"> </w:t>
                              </w:r>
                              <w:r>
                                <w:rPr>
                                  <w:rFonts w:ascii="Courier New" w:hAnsi="Courier New"/>
                                  <w:sz w:val="30"/>
                                </w:rPr>
                                <w:t>OR</w:t>
                              </w:r>
                              <w:r>
                                <w:rPr>
                                  <w:rFonts w:ascii="Courier New" w:hAnsi="Courier New"/>
                                  <w:spacing w:val="-96"/>
                                  <w:sz w:val="30"/>
                                </w:rPr>
                                <w:t xml:space="preserve"> </w:t>
                              </w:r>
                              <w:r>
                                <w:rPr>
                                  <w:rFonts w:ascii="Courier New" w:hAnsi="Courier New"/>
                                  <w:sz w:val="30"/>
                                </w:rPr>
                                <w:t>REPLACE VIEW</w:t>
                              </w:r>
                              <w:r>
                                <w:rPr>
                                  <w:rFonts w:ascii="Courier New" w:hAnsi="Courier New"/>
                                  <w:spacing w:val="-98"/>
                                  <w:sz w:val="30"/>
                                </w:rPr>
                                <w:t xml:space="preserve"> </w:t>
                              </w:r>
                              <w:r>
                                <w:rPr>
                                  <w:sz w:val="30"/>
                                </w:rPr>
                                <w:t>se muestran en el mismo orden que las columnas de la</w:t>
                              </w:r>
                              <w:r>
                                <w:rPr>
                                  <w:spacing w:val="-1"/>
                                  <w:sz w:val="30"/>
                                </w:rPr>
                                <w:t xml:space="preserve"> </w:t>
                              </w:r>
                              <w:r>
                                <w:rPr>
                                  <w:sz w:val="30"/>
                                </w:rPr>
                                <w:t>subconsulta.</w:t>
                              </w:r>
                            </w:p>
                            <w:p w14:paraId="3FA39AD7" w14:textId="77777777" w:rsidR="00AC51A7" w:rsidRDefault="00AC51A7" w:rsidP="00F3621E">
                              <w:pPr>
                                <w:rPr>
                                  <w:sz w:val="34"/>
                                </w:rPr>
                              </w:pPr>
                            </w:p>
                            <w:p w14:paraId="027812B6" w14:textId="77777777" w:rsidR="00AC51A7" w:rsidRDefault="00AC51A7" w:rsidP="00F3621E">
                              <w:pPr>
                                <w:spacing w:before="10"/>
                                <w:rPr>
                                  <w:sz w:val="33"/>
                                </w:rPr>
                              </w:pPr>
                            </w:p>
                          </w:txbxContent>
                        </wps:txbx>
                        <wps:bodyPr rot="0" vert="horz" wrap="square" lIns="0" tIns="0" rIns="0" bIns="0" anchor="t" anchorCtr="0" upright="1">
                          <a:noAutofit/>
                        </wps:bodyPr>
                      </wps:wsp>
                    </wpg:wgp>
                  </a:graphicData>
                </a:graphic>
              </wp:inline>
            </w:drawing>
          </mc:Choice>
          <mc:Fallback>
            <w:pict>
              <v:group w14:anchorId="19AE8D81" id="Group 280" o:spid="_x0000_s3043" style="width:485.25pt;height:567.1pt;mso-position-horizontal-relative:char;mso-position-vertical-relative:line" coordorigin="7,7" coordsize="9828,1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">
                <v:shape id="Picture 283" o:spid="_x0000_s3044" type="#_x0000_t75" style="position:absolute;left:7;top:1082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">
                  <v:imagedata r:id="rId9" o:title=""/>
                </v:shape>
                <v:shape id="Text Box 282" o:spid="_x0000_s3045" type="#_x0000_t202" style="position:absolute;left:7;top:7;width:9828;height:1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" filled="f">
                  <v:textbox inset="0,0,0,0">
                    <w:txbxContent>
                      <w:p w14:paraId="5D3E5F69" w14:textId="77777777" w:rsidR="00AC51A7" w:rsidRDefault="00AC51A7" w:rsidP="00F3621E">
                        <w:pPr>
                          <w:spacing w:before="3"/>
                          <w:rPr>
                            <w:sz w:val="43"/>
                          </w:rPr>
                        </w:pPr>
                      </w:p>
                      <w:p w14:paraId="3CDF3861" w14:textId="77777777" w:rsidR="00AC51A7" w:rsidRDefault="00AC51A7" w:rsidP="00F3621E">
                        <w:pPr>
                          <w:ind w:left="1205" w:right="1210"/>
                          <w:jc w:val="center"/>
                          <w:rPr>
                            <w:b/>
                            <w:sz w:val="35"/>
                          </w:rPr>
                        </w:pPr>
                        <w:bookmarkStart w:id="314" w:name="Modificación_de_Vistas"/>
                        <w:bookmarkEnd w:id="314"/>
                        <w:r>
                          <w:rPr>
                            <w:b/>
                            <w:sz w:val="35"/>
                          </w:rPr>
                          <w:t>Modificación de Vistas</w:t>
                        </w:r>
                      </w:p>
                      <w:p w14:paraId="5A82B708" w14:textId="77777777" w:rsidR="00AC51A7" w:rsidRDefault="00AC51A7" w:rsidP="00F3621E">
                        <w:pPr>
                          <w:spacing w:before="8"/>
                          <w:rPr>
                            <w:sz w:val="56"/>
                          </w:rPr>
                        </w:pPr>
                      </w:p>
                      <w:p w14:paraId="63B486EB" w14:textId="77777777" w:rsidR="00AC51A7" w:rsidRDefault="00AC51A7" w:rsidP="00CC2962">
                        <w:pPr>
                          <w:widowControl w:val="0"/>
                          <w:numPr>
                            <w:ilvl w:val="0"/>
                            <w:numId w:val="131"/>
                          </w:numPr>
                          <w:tabs>
                            <w:tab w:val="left" w:pos="1280"/>
                            <w:tab w:val="left" w:pos="1281"/>
                          </w:tabs>
                          <w:autoSpaceDE w:val="0"/>
                          <w:autoSpaceDN w:val="0"/>
                          <w:spacing w:after="0" w:line="240" w:lineRule="auto"/>
                          <w:ind w:right="684"/>
                          <w:rPr>
                            <w:sz w:val="30"/>
                          </w:rPr>
                        </w:pPr>
                        <w:r>
                          <w:rPr>
                            <w:sz w:val="30"/>
                          </w:rPr>
                          <w:t xml:space="preserve">Modificar la vista </w:t>
                        </w:r>
                        <w:r>
                          <w:rPr>
                            <w:rFonts w:ascii="Courier New" w:hAnsi="Courier New"/>
                            <w:sz w:val="30"/>
                          </w:rPr>
                          <w:t>EMPVU80</w:t>
                        </w:r>
                        <w:r>
                          <w:rPr>
                            <w:rFonts w:ascii="Courier New" w:hAnsi="Courier New"/>
                            <w:spacing w:val="-96"/>
                            <w:sz w:val="30"/>
                          </w:rPr>
                          <w:t xml:space="preserve"> </w:t>
                        </w:r>
                        <w:r>
                          <w:rPr>
                            <w:sz w:val="30"/>
                          </w:rPr>
                          <w:t xml:space="preserve">mediante una cláusula </w:t>
                        </w:r>
                        <w:r>
                          <w:rPr>
                            <w:rFonts w:ascii="Courier New" w:hAnsi="Courier New"/>
                            <w:sz w:val="30"/>
                          </w:rPr>
                          <w:t>CREATE OR REPLACE VIEW</w:t>
                        </w:r>
                        <w:r>
                          <w:rPr>
                            <w:sz w:val="30"/>
                          </w:rPr>
                          <w:t>. Agregar alias para cada nombre de columna:</w:t>
                        </w:r>
                      </w:p>
                      <w:p w14:paraId="1FA8DD7C" w14:textId="77777777" w:rsidR="00AC51A7" w:rsidRDefault="00AC51A7" w:rsidP="00F3621E">
                        <w:pPr>
                          <w:rPr>
                            <w:sz w:val="34"/>
                          </w:rPr>
                        </w:pPr>
                      </w:p>
                      <w:p w14:paraId="2C45980B" w14:textId="77777777" w:rsidR="00AC51A7" w:rsidRDefault="00AC51A7" w:rsidP="00F3621E">
                        <w:pPr>
                          <w:rPr>
                            <w:sz w:val="34"/>
                          </w:rPr>
                        </w:pPr>
                      </w:p>
                      <w:p w14:paraId="04E6A81B" w14:textId="77777777" w:rsidR="00AC51A7" w:rsidRDefault="00AC51A7" w:rsidP="00F3621E">
                        <w:pPr>
                          <w:rPr>
                            <w:sz w:val="34"/>
                          </w:rPr>
                        </w:pPr>
                      </w:p>
                      <w:p w14:paraId="1FCBB993" w14:textId="77777777" w:rsidR="00AC51A7" w:rsidRDefault="00AC51A7" w:rsidP="00F3621E">
                        <w:pPr>
                          <w:rPr>
                            <w:sz w:val="34"/>
                          </w:rPr>
                        </w:pPr>
                      </w:p>
                      <w:p w14:paraId="659B04DB" w14:textId="77777777" w:rsidR="00AC51A7" w:rsidRDefault="00AC51A7" w:rsidP="00F3621E">
                        <w:pPr>
                          <w:rPr>
                            <w:sz w:val="34"/>
                          </w:rPr>
                        </w:pPr>
                      </w:p>
                      <w:p w14:paraId="07163834" w14:textId="77777777" w:rsidR="00AC51A7" w:rsidRDefault="00AC51A7" w:rsidP="00F3621E">
                        <w:pPr>
                          <w:rPr>
                            <w:sz w:val="34"/>
                          </w:rPr>
                        </w:pPr>
                      </w:p>
                      <w:p w14:paraId="7A76D2EB" w14:textId="77777777" w:rsidR="00AC51A7" w:rsidRDefault="00AC51A7" w:rsidP="00F3621E">
                        <w:pPr>
                          <w:spacing w:before="10"/>
                          <w:rPr>
                            <w:sz w:val="26"/>
                          </w:rPr>
                        </w:pPr>
                      </w:p>
                      <w:p w14:paraId="3B866BC5" w14:textId="77777777" w:rsidR="00AC51A7" w:rsidRDefault="00AC51A7" w:rsidP="00567FEE">
                        <w:pPr>
                          <w:widowControl w:val="0"/>
                          <w:tabs>
                            <w:tab w:val="left" w:pos="1280"/>
                            <w:tab w:val="left" w:pos="1281"/>
                          </w:tabs>
                          <w:autoSpaceDE w:val="0"/>
                          <w:autoSpaceDN w:val="0"/>
                          <w:spacing w:after="0" w:line="240" w:lineRule="auto"/>
                          <w:ind w:left="1280" w:right="672"/>
                          <w:rPr>
                            <w:sz w:val="30"/>
                          </w:rPr>
                        </w:pPr>
                      </w:p>
                      <w:p w14:paraId="2EE13BB6" w14:textId="77777777" w:rsidR="00AC51A7" w:rsidRDefault="00AC51A7" w:rsidP="00567FEE">
                        <w:pPr>
                          <w:widowControl w:val="0"/>
                          <w:tabs>
                            <w:tab w:val="left" w:pos="1280"/>
                            <w:tab w:val="left" w:pos="1281"/>
                          </w:tabs>
                          <w:autoSpaceDE w:val="0"/>
                          <w:autoSpaceDN w:val="0"/>
                          <w:spacing w:after="0" w:line="240" w:lineRule="auto"/>
                          <w:ind w:left="1280" w:right="672"/>
                          <w:rPr>
                            <w:sz w:val="30"/>
                          </w:rPr>
                        </w:pPr>
                      </w:p>
                      <w:p w14:paraId="11BC721D" w14:textId="77777777" w:rsidR="00AC51A7" w:rsidRDefault="00AC51A7" w:rsidP="002C13C8">
                        <w:pPr>
                          <w:widowControl w:val="0"/>
                          <w:tabs>
                            <w:tab w:val="left" w:pos="1280"/>
                            <w:tab w:val="left" w:pos="1281"/>
                          </w:tabs>
                          <w:autoSpaceDE w:val="0"/>
                          <w:autoSpaceDN w:val="0"/>
                          <w:spacing w:after="0" w:line="240" w:lineRule="auto"/>
                          <w:ind w:left="1280" w:right="672"/>
                          <w:rPr>
                            <w:sz w:val="30"/>
                          </w:rPr>
                        </w:pPr>
                      </w:p>
                      <w:p w14:paraId="05727078" w14:textId="77777777" w:rsidR="00AC51A7" w:rsidRDefault="00AC51A7" w:rsidP="002C13C8">
                        <w:pPr>
                          <w:widowControl w:val="0"/>
                          <w:tabs>
                            <w:tab w:val="left" w:pos="1280"/>
                            <w:tab w:val="left" w:pos="1281"/>
                          </w:tabs>
                          <w:autoSpaceDE w:val="0"/>
                          <w:autoSpaceDN w:val="0"/>
                          <w:spacing w:after="0" w:line="240" w:lineRule="auto"/>
                          <w:ind w:left="1280" w:right="672"/>
                          <w:rPr>
                            <w:sz w:val="30"/>
                          </w:rPr>
                        </w:pPr>
                      </w:p>
                      <w:p w14:paraId="12516C56" w14:textId="77777777" w:rsidR="00AC51A7" w:rsidRDefault="00AC51A7" w:rsidP="002C13C8">
                        <w:pPr>
                          <w:widowControl w:val="0"/>
                          <w:tabs>
                            <w:tab w:val="left" w:pos="1280"/>
                            <w:tab w:val="left" w:pos="1281"/>
                          </w:tabs>
                          <w:autoSpaceDE w:val="0"/>
                          <w:autoSpaceDN w:val="0"/>
                          <w:spacing w:after="0" w:line="240" w:lineRule="auto"/>
                          <w:ind w:left="1280" w:right="672"/>
                          <w:rPr>
                            <w:sz w:val="30"/>
                          </w:rPr>
                        </w:pPr>
                      </w:p>
                      <w:p w14:paraId="58B5D052" w14:textId="77777777" w:rsidR="00AC51A7" w:rsidRDefault="00AC51A7" w:rsidP="002C13C8">
                        <w:pPr>
                          <w:widowControl w:val="0"/>
                          <w:tabs>
                            <w:tab w:val="left" w:pos="1280"/>
                            <w:tab w:val="left" w:pos="1281"/>
                          </w:tabs>
                          <w:autoSpaceDE w:val="0"/>
                          <w:autoSpaceDN w:val="0"/>
                          <w:spacing w:after="0" w:line="240" w:lineRule="auto"/>
                          <w:ind w:left="1280" w:right="672"/>
                          <w:rPr>
                            <w:sz w:val="30"/>
                          </w:rPr>
                        </w:pPr>
                      </w:p>
                      <w:p w14:paraId="5205B2A7" w14:textId="77777777" w:rsidR="00AC51A7" w:rsidRDefault="00AC51A7" w:rsidP="00CC2962">
                        <w:pPr>
                          <w:widowControl w:val="0"/>
                          <w:numPr>
                            <w:ilvl w:val="0"/>
                            <w:numId w:val="131"/>
                          </w:numPr>
                          <w:tabs>
                            <w:tab w:val="left" w:pos="1280"/>
                            <w:tab w:val="left" w:pos="1281"/>
                          </w:tabs>
                          <w:autoSpaceDE w:val="0"/>
                          <w:autoSpaceDN w:val="0"/>
                          <w:spacing w:after="0" w:line="240" w:lineRule="auto"/>
                          <w:ind w:right="672"/>
                          <w:rPr>
                            <w:sz w:val="30"/>
                          </w:rPr>
                        </w:pPr>
                        <w:r>
                          <w:rPr>
                            <w:sz w:val="30"/>
                          </w:rPr>
                          <w:t>Los alias de columna</w:t>
                        </w:r>
                        <w:r>
                          <w:rPr>
                            <w:spacing w:val="1"/>
                            <w:sz w:val="30"/>
                          </w:rPr>
                          <w:t xml:space="preserve"> </w:t>
                        </w:r>
                        <w:r>
                          <w:rPr>
                            <w:sz w:val="30"/>
                          </w:rPr>
                          <w:t>de la cláusula</w:t>
                        </w:r>
                        <w:r>
                          <w:rPr>
                            <w:spacing w:val="3"/>
                            <w:sz w:val="30"/>
                          </w:rPr>
                          <w:t xml:space="preserve"> </w:t>
                        </w:r>
                        <w:r>
                          <w:rPr>
                            <w:rFonts w:ascii="Courier New" w:hAnsi="Courier New"/>
                            <w:sz w:val="30"/>
                          </w:rPr>
                          <w:t>CREATE</w:t>
                        </w:r>
                        <w:r>
                          <w:rPr>
                            <w:rFonts w:ascii="Courier New" w:hAnsi="Courier New"/>
                            <w:spacing w:val="-96"/>
                            <w:sz w:val="30"/>
                          </w:rPr>
                          <w:t xml:space="preserve"> </w:t>
                        </w:r>
                        <w:r>
                          <w:rPr>
                            <w:rFonts w:ascii="Courier New" w:hAnsi="Courier New"/>
                            <w:sz w:val="30"/>
                          </w:rPr>
                          <w:t>OR</w:t>
                        </w:r>
                        <w:r>
                          <w:rPr>
                            <w:rFonts w:ascii="Courier New" w:hAnsi="Courier New"/>
                            <w:spacing w:val="-96"/>
                            <w:sz w:val="30"/>
                          </w:rPr>
                          <w:t xml:space="preserve"> </w:t>
                        </w:r>
                        <w:r>
                          <w:rPr>
                            <w:rFonts w:ascii="Courier New" w:hAnsi="Courier New"/>
                            <w:sz w:val="30"/>
                          </w:rPr>
                          <w:t>REPLACE VIEW</w:t>
                        </w:r>
                        <w:r>
                          <w:rPr>
                            <w:rFonts w:ascii="Courier New" w:hAnsi="Courier New"/>
                            <w:spacing w:val="-98"/>
                            <w:sz w:val="30"/>
                          </w:rPr>
                          <w:t xml:space="preserve"> </w:t>
                        </w:r>
                        <w:r>
                          <w:rPr>
                            <w:sz w:val="30"/>
                          </w:rPr>
                          <w:t>se muestran en el mismo orden que las columnas de la</w:t>
                        </w:r>
                        <w:r>
                          <w:rPr>
                            <w:spacing w:val="-1"/>
                            <w:sz w:val="30"/>
                          </w:rPr>
                          <w:t xml:space="preserve"> </w:t>
                        </w:r>
                        <w:r>
                          <w:rPr>
                            <w:sz w:val="30"/>
                          </w:rPr>
                          <w:t>subconsulta.</w:t>
                        </w:r>
                      </w:p>
                      <w:p w14:paraId="3FA39AD7" w14:textId="77777777" w:rsidR="00AC51A7" w:rsidRDefault="00AC51A7" w:rsidP="00F3621E">
                        <w:pPr>
                          <w:rPr>
                            <w:sz w:val="34"/>
                          </w:rPr>
                        </w:pPr>
                      </w:p>
                      <w:p w14:paraId="027812B6" w14:textId="77777777" w:rsidR="00AC51A7" w:rsidRDefault="00AC51A7" w:rsidP="00F3621E">
                        <w:pPr>
                          <w:spacing w:before="10"/>
                          <w:rPr>
                            <w:sz w:val="33"/>
                          </w:rPr>
                        </w:pPr>
                      </w:p>
                    </w:txbxContent>
                  </v:textbox>
                </v:shape>
                <w10:anchorlock/>
              </v:group>
            </w:pict>
          </mc:Fallback>
        </mc:AlternateContent>
      </w:r>
    </w:p>
    <w:p w14:paraId="33D9A290" w14:textId="77777777" w:rsidR="00F3621E" w:rsidRDefault="00F3621E" w:rsidP="00F3621E">
      <w:pPr>
        <w:pStyle w:val="Textoindependiente"/>
        <w:spacing w:before="3"/>
        <w:rPr>
          <w:sz w:val="27"/>
        </w:rPr>
      </w:pPr>
    </w:p>
    <w:p w14:paraId="3F3E3831" w14:textId="77777777" w:rsidR="00F3621E" w:rsidRDefault="00F3621E" w:rsidP="00F3621E">
      <w:r>
        <w:t>Modificación de Vistas</w:t>
      </w:r>
    </w:p>
    <w:p w14:paraId="50FE8D63" w14:textId="77777777" w:rsidR="00F3621E" w:rsidRDefault="00F3621E" w:rsidP="00567FEE">
      <w:r>
        <w:t xml:space="preserve">Con la opción </w:t>
      </w:r>
      <w:r w:rsidRPr="00567FEE">
        <w:rPr>
          <w:b/>
        </w:rPr>
        <w:t>OR REPLACE</w:t>
      </w:r>
      <w:r>
        <w:t>, se puede crear una vista incluso si ya existe otra con este nombre, sustituyendo de esta forma la antigua versión de la vista para su propietario. Esto significa que la vista se puede modificar sin borrar, volver a crear y volver a otorgar los privilegios de objeto.</w:t>
      </w:r>
    </w:p>
    <w:p w14:paraId="5082E3C8" w14:textId="77777777" w:rsidR="00F3621E" w:rsidRDefault="00F3621E" w:rsidP="00567FEE">
      <w:r>
        <w:rPr>
          <w:noProof/>
        </w:rPr>
        <w:lastRenderedPageBreak/>
        <mc:AlternateContent>
          <mc:Choice Requires="wps">
            <w:drawing>
              <wp:anchor distT="0" distB="0" distL="114300" distR="114300" simplePos="0" relativeHeight="252480512" behindDoc="0" locked="0" layoutInCell="1" allowOverlap="1" wp14:anchorId="768D64AC" wp14:editId="295C1F8F">
                <wp:simplePos x="0" y="0"/>
                <wp:positionH relativeFrom="page">
                  <wp:posOffset>3042285</wp:posOffset>
                </wp:positionH>
                <wp:positionV relativeFrom="paragraph">
                  <wp:posOffset>476885</wp:posOffset>
                </wp:positionV>
                <wp:extent cx="2099310" cy="508635"/>
                <wp:effectExtent l="0" t="0" r="0" b="0"/>
                <wp:wrapNone/>
                <wp:docPr id="488" name="WordArt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6CC58"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D64AC" id="WordArt 279" o:spid="_x0000_s3046" type="#_x0000_t202" style="position:absolute;margin-left:239.55pt;margin-top:37.55pt;width:165.3pt;height:40.05pt;rotation:-34;z-index:2524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" filled="f" stroked="f">
                <v:stroke joinstyle="round"/>
                <o:lock v:ext="edit" shapetype="t"/>
                <v:textbox style="mso-fit-shape-to-text:t">
                  <w:txbxContent>
                    <w:p w14:paraId="68B6CC58" w14:textId="77777777" w:rsidR="00AC51A7" w:rsidRDefault="00AC51A7" w:rsidP="00F3621E">
                      <w:pPr>
                        <w:jc w:val="center"/>
                        <w:rPr>
                          <w:sz w:val="24"/>
                          <w:szCs w:val="24"/>
                        </w:rPr>
                      </w:pPr>
                    </w:p>
                  </w:txbxContent>
                </v:textbox>
                <w10:wrap anchorx="page"/>
              </v:shape>
            </w:pict>
          </mc:Fallback>
        </mc:AlternateContent>
      </w:r>
      <w:r>
        <w:rPr>
          <w:b/>
        </w:rPr>
        <w:t xml:space="preserve">Nota: </w:t>
      </w:r>
      <w:r>
        <w:t xml:space="preserve">al asignar alias de columna en la cláusula </w:t>
      </w:r>
      <w:proofErr w:type="gramStart"/>
      <w:r w:rsidRPr="00567FEE">
        <w:rPr>
          <w:b/>
        </w:rPr>
        <w:t>CREATE</w:t>
      </w:r>
      <w:r w:rsidRPr="00567FEE">
        <w:rPr>
          <w:b/>
          <w:spacing w:val="-83"/>
        </w:rPr>
        <w:t xml:space="preserve"> </w:t>
      </w:r>
      <w:r w:rsidR="00567FEE" w:rsidRPr="00567FEE">
        <w:rPr>
          <w:b/>
        </w:rPr>
        <w:t xml:space="preserve"> O</w:t>
      </w:r>
      <w:r w:rsidRPr="00567FEE">
        <w:rPr>
          <w:b/>
        </w:rPr>
        <w:t>R</w:t>
      </w:r>
      <w:proofErr w:type="gramEnd"/>
      <w:r w:rsidRPr="00567FEE">
        <w:rPr>
          <w:b/>
          <w:spacing w:val="-83"/>
        </w:rPr>
        <w:t xml:space="preserve"> </w:t>
      </w:r>
      <w:r w:rsidR="00567FEE" w:rsidRPr="00567FEE">
        <w:rPr>
          <w:b/>
        </w:rPr>
        <w:t xml:space="preserve"> R</w:t>
      </w:r>
      <w:r w:rsidRPr="00567FEE">
        <w:rPr>
          <w:b/>
        </w:rPr>
        <w:t>EPLACE</w:t>
      </w:r>
      <w:r w:rsidRPr="00567FEE">
        <w:rPr>
          <w:b/>
          <w:spacing w:val="-83"/>
        </w:rPr>
        <w:t xml:space="preserve"> </w:t>
      </w:r>
      <w:r w:rsidR="00567FEE" w:rsidRPr="00567FEE">
        <w:rPr>
          <w:b/>
        </w:rPr>
        <w:t xml:space="preserve"> V</w:t>
      </w:r>
      <w:r w:rsidRPr="00567FEE">
        <w:rPr>
          <w:b/>
        </w:rPr>
        <w:t>IEW</w:t>
      </w:r>
      <w:r>
        <w:t>, recuerde que los alias se muestran en el mismo orden que las columnas de la subconsulta.</w:t>
      </w:r>
    </w:p>
    <w:p w14:paraId="4869612C" w14:textId="77777777" w:rsidR="00F3621E" w:rsidRDefault="00F3621E" w:rsidP="00F3621E">
      <w:pPr>
        <w:spacing w:line="244" w:lineRule="auto"/>
        <w:sectPr w:rsidR="00F3621E" w:rsidSect="00C01E65">
          <w:pgSz w:w="12240" w:h="15840"/>
          <w:pgMar w:top="1100" w:right="624" w:bottom="760" w:left="902" w:header="0" w:footer="569" w:gutter="0"/>
          <w:cols w:space="720"/>
        </w:sectPr>
      </w:pPr>
    </w:p>
    <w:p w14:paraId="0DC1B5F2" w14:textId="77777777" w:rsidR="00F3621E" w:rsidRDefault="002C13C8" w:rsidP="00F3621E">
      <w:pPr>
        <w:pStyle w:val="Textoindependiente"/>
        <w:ind w:left="296"/>
        <w:rPr>
          <w:sz w:val="20"/>
        </w:rPr>
      </w:pPr>
      <w:r>
        <w:rPr>
          <w:noProof/>
        </w:rPr>
        <w:lastRenderedPageBreak/>
        <w:drawing>
          <wp:anchor distT="0" distB="0" distL="114300" distR="114300" simplePos="0" relativeHeight="252931072" behindDoc="0" locked="0" layoutInCell="1" allowOverlap="1" wp14:anchorId="4E337B34" wp14:editId="280A53F5">
            <wp:simplePos x="0" y="0"/>
            <wp:positionH relativeFrom="page">
              <wp:align>center</wp:align>
            </wp:positionH>
            <wp:positionV relativeFrom="paragraph">
              <wp:posOffset>6062485</wp:posOffset>
            </wp:positionV>
            <wp:extent cx="1820588" cy="285175"/>
            <wp:effectExtent l="76200" t="95250" r="84455" b="191135"/>
            <wp:wrapNone/>
            <wp:docPr id="7979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286"/>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20588" cy="2851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32096" behindDoc="0" locked="0" layoutInCell="1" allowOverlap="1" wp14:anchorId="2F439E38" wp14:editId="5019975F">
                <wp:simplePos x="0" y="0"/>
                <wp:positionH relativeFrom="margin">
                  <wp:posOffset>961440</wp:posOffset>
                </wp:positionH>
                <wp:positionV relativeFrom="paragraph">
                  <wp:posOffset>1557275</wp:posOffset>
                </wp:positionV>
                <wp:extent cx="4779818" cy="4168239"/>
                <wp:effectExtent l="342900" t="38100" r="40005" b="327660"/>
                <wp:wrapNone/>
                <wp:docPr id="79830" name="Rectangle: Rounded Corners 79830"/>
                <wp:cNvGraphicFramePr/>
                <a:graphic xmlns:a="http://schemas.openxmlformats.org/drawingml/2006/main">
                  <a:graphicData uri="http://schemas.microsoft.com/office/word/2010/wordprocessingShape">
                    <wps:wsp>
                      <wps:cNvSpPr/>
                      <wps:spPr>
                        <a:xfrm>
                          <a:off x="0" y="0"/>
                          <a:ext cx="4779818" cy="416823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25E1942" w14:textId="77777777" w:rsidR="00AC51A7" w:rsidRDefault="00AC51A7" w:rsidP="002C13C8">
                            <w:pPr>
                              <w:pStyle w:val="aaStyle1"/>
                              <w:rPr>
                                <w:w w:val="105"/>
                                <w:lang w:val="en-US"/>
                              </w:rPr>
                            </w:pPr>
                            <w:r w:rsidRPr="001E5A25">
                              <w:rPr>
                                <w:w w:val="105"/>
                                <w:lang w:val="en-US"/>
                              </w:rPr>
                              <w:t>CREATE</w:t>
                            </w:r>
                            <w:r w:rsidRPr="001E5A25">
                              <w:rPr>
                                <w:spacing w:val="-35"/>
                                <w:w w:val="105"/>
                                <w:lang w:val="en-US"/>
                              </w:rPr>
                              <w:t xml:space="preserve"> </w:t>
                            </w:r>
                            <w:r w:rsidRPr="001E5A25">
                              <w:rPr>
                                <w:w w:val="105"/>
                                <w:lang w:val="en-US"/>
                              </w:rPr>
                              <w:t>OR</w:t>
                            </w:r>
                            <w:r w:rsidRPr="001E5A25">
                              <w:rPr>
                                <w:spacing w:val="-34"/>
                                <w:w w:val="105"/>
                                <w:lang w:val="en-US"/>
                              </w:rPr>
                              <w:t xml:space="preserve"> </w:t>
                            </w:r>
                            <w:r w:rsidRPr="001E5A25">
                              <w:rPr>
                                <w:w w:val="105"/>
                                <w:lang w:val="en-US"/>
                              </w:rPr>
                              <w:t>REPLACE</w:t>
                            </w:r>
                            <w:r w:rsidRPr="001E5A25">
                              <w:rPr>
                                <w:spacing w:val="-32"/>
                                <w:w w:val="105"/>
                                <w:lang w:val="en-US"/>
                              </w:rPr>
                              <w:t xml:space="preserve"> </w:t>
                            </w:r>
                            <w:r w:rsidRPr="001E5A25">
                              <w:rPr>
                                <w:w w:val="105"/>
                                <w:lang w:val="en-US"/>
                              </w:rPr>
                              <w:t>VIEW</w:t>
                            </w:r>
                            <w:r w:rsidRPr="001E5A25">
                              <w:rPr>
                                <w:spacing w:val="-34"/>
                                <w:w w:val="105"/>
                                <w:lang w:val="en-US"/>
                              </w:rPr>
                              <w:t xml:space="preserve"> </w:t>
                            </w:r>
                            <w:proofErr w:type="spellStart"/>
                            <w:r w:rsidRPr="001E5A25">
                              <w:rPr>
                                <w:spacing w:val="-3"/>
                                <w:w w:val="105"/>
                                <w:lang w:val="en-US"/>
                              </w:rPr>
                              <w:t>dept_sum_vu</w:t>
                            </w:r>
                            <w:proofErr w:type="spellEnd"/>
                            <w:r w:rsidRPr="001E5A25">
                              <w:rPr>
                                <w:spacing w:val="-3"/>
                                <w:w w:val="105"/>
                                <w:lang w:val="en-US"/>
                              </w:rPr>
                              <w:t xml:space="preserve"> </w:t>
                            </w:r>
                            <w:r w:rsidRPr="001E5A25">
                              <w:rPr>
                                <w:w w:val="105"/>
                                <w:lang w:val="en-US"/>
                              </w:rPr>
                              <w:t xml:space="preserve">(name, </w:t>
                            </w:r>
                          </w:p>
                          <w:p w14:paraId="5EFBCD0B" w14:textId="77777777" w:rsidR="00AC51A7" w:rsidRDefault="00AC51A7" w:rsidP="002C13C8">
                            <w:pPr>
                              <w:pStyle w:val="aaStyle1"/>
                              <w:ind w:left="4248" w:firstLine="708"/>
                              <w:rPr>
                                <w:w w:val="105"/>
                                <w:lang w:val="en-US"/>
                              </w:rPr>
                            </w:pPr>
                            <w:proofErr w:type="spellStart"/>
                            <w:r w:rsidRPr="001E5A25">
                              <w:rPr>
                                <w:w w:val="105"/>
                                <w:lang w:val="en-US"/>
                              </w:rPr>
                              <w:t>minsal</w:t>
                            </w:r>
                            <w:proofErr w:type="spellEnd"/>
                            <w:r w:rsidRPr="001E5A25">
                              <w:rPr>
                                <w:w w:val="105"/>
                                <w:lang w:val="en-US"/>
                              </w:rPr>
                              <w:t xml:space="preserve">, </w:t>
                            </w:r>
                          </w:p>
                          <w:p w14:paraId="7CF6178D" w14:textId="77777777" w:rsidR="00AC51A7" w:rsidRDefault="00AC51A7" w:rsidP="002C13C8">
                            <w:pPr>
                              <w:pStyle w:val="aaStyle1"/>
                              <w:ind w:left="4248" w:firstLine="708"/>
                              <w:rPr>
                                <w:spacing w:val="-100"/>
                                <w:w w:val="105"/>
                                <w:lang w:val="en-US"/>
                              </w:rPr>
                            </w:pPr>
                            <w:proofErr w:type="spellStart"/>
                            <w:r w:rsidRPr="001E5A25">
                              <w:rPr>
                                <w:w w:val="105"/>
                                <w:lang w:val="en-US"/>
                              </w:rPr>
                              <w:t>maxsal</w:t>
                            </w:r>
                            <w:proofErr w:type="spellEnd"/>
                            <w:r w:rsidRPr="001E5A25">
                              <w:rPr>
                                <w:w w:val="105"/>
                                <w:lang w:val="en-US"/>
                              </w:rPr>
                              <w:t>,</w:t>
                            </w:r>
                            <w:r w:rsidRPr="001E5A25">
                              <w:rPr>
                                <w:spacing w:val="-100"/>
                                <w:w w:val="105"/>
                                <w:lang w:val="en-US"/>
                              </w:rPr>
                              <w:t xml:space="preserve"> </w:t>
                            </w:r>
                          </w:p>
                          <w:p w14:paraId="07F28665" w14:textId="77777777" w:rsidR="00AC51A7" w:rsidRPr="001E5A25" w:rsidRDefault="00AC51A7" w:rsidP="002C13C8">
                            <w:pPr>
                              <w:pStyle w:val="aaStyle1"/>
                              <w:ind w:left="4248" w:firstLine="708"/>
                              <w:rPr>
                                <w:lang w:val="en-US"/>
                              </w:rPr>
                            </w:pPr>
                            <w:proofErr w:type="spellStart"/>
                            <w:r w:rsidRPr="001E5A25">
                              <w:rPr>
                                <w:w w:val="105"/>
                                <w:lang w:val="en-US"/>
                              </w:rPr>
                              <w:t>avgsal</w:t>
                            </w:r>
                            <w:proofErr w:type="spellEnd"/>
                            <w:r w:rsidRPr="001E5A25">
                              <w:rPr>
                                <w:w w:val="105"/>
                                <w:lang w:val="en-US"/>
                              </w:rPr>
                              <w:t>)</w:t>
                            </w:r>
                          </w:p>
                          <w:p w14:paraId="7E1A8211" w14:textId="77777777" w:rsidR="00AC51A7" w:rsidRDefault="00AC51A7" w:rsidP="002C13C8">
                            <w:pPr>
                              <w:pStyle w:val="aaStyle1"/>
                              <w:rPr>
                                <w:spacing w:val="-25"/>
                                <w:w w:val="105"/>
                                <w:lang w:val="en-US"/>
                              </w:rPr>
                            </w:pPr>
                            <w:r w:rsidRPr="00752A2B">
                              <w:rPr>
                                <w:w w:val="105"/>
                                <w:lang w:val="en-US"/>
                              </w:rPr>
                              <w:t>AS</w:t>
                            </w:r>
                            <w:r w:rsidRPr="00752A2B">
                              <w:rPr>
                                <w:spacing w:val="-25"/>
                                <w:w w:val="105"/>
                                <w:lang w:val="en-US"/>
                              </w:rPr>
                              <w:t xml:space="preserve"> </w:t>
                            </w:r>
                          </w:p>
                          <w:p w14:paraId="59FCBAEA" w14:textId="77777777" w:rsidR="00AC51A7" w:rsidRDefault="00AC51A7" w:rsidP="002C13C8">
                            <w:pPr>
                              <w:pStyle w:val="aaStyle1"/>
                              <w:rPr>
                                <w:lang w:val="en-US"/>
                              </w:rPr>
                            </w:pPr>
                            <w:r w:rsidRPr="00752A2B">
                              <w:rPr>
                                <w:w w:val="105"/>
                                <w:lang w:val="en-US"/>
                              </w:rPr>
                              <w:t>SELECT</w:t>
                            </w:r>
                            <w:r w:rsidRPr="00752A2B">
                              <w:rPr>
                                <w:w w:val="105"/>
                                <w:lang w:val="en-US"/>
                              </w:rPr>
                              <w:tab/>
                            </w:r>
                            <w:proofErr w:type="spellStart"/>
                            <w:r w:rsidRPr="00752A2B">
                              <w:rPr>
                                <w:lang w:val="en-US"/>
                              </w:rPr>
                              <w:t>d.department_name</w:t>
                            </w:r>
                            <w:proofErr w:type="spellEnd"/>
                            <w:r w:rsidRPr="00752A2B">
                              <w:rPr>
                                <w:lang w:val="en-US"/>
                              </w:rPr>
                              <w:t xml:space="preserve">, </w:t>
                            </w:r>
                          </w:p>
                          <w:p w14:paraId="4F9B7CD9" w14:textId="77777777" w:rsidR="00AC51A7" w:rsidRDefault="00AC51A7" w:rsidP="002C13C8">
                            <w:pPr>
                              <w:pStyle w:val="aaStyle1"/>
                              <w:ind w:left="708" w:firstLine="708"/>
                              <w:rPr>
                                <w:lang w:val="en-US"/>
                              </w:rPr>
                            </w:pPr>
                            <w:r w:rsidRPr="00752A2B">
                              <w:rPr>
                                <w:lang w:val="en-US"/>
                              </w:rPr>
                              <w:t>MIN(</w:t>
                            </w:r>
                            <w:proofErr w:type="spellStart"/>
                            <w:proofErr w:type="gramStart"/>
                            <w:r w:rsidRPr="00752A2B">
                              <w:rPr>
                                <w:lang w:val="en-US"/>
                              </w:rPr>
                              <w:t>e.salary</w:t>
                            </w:r>
                            <w:proofErr w:type="spellEnd"/>
                            <w:proofErr w:type="gramEnd"/>
                            <w:r w:rsidRPr="00752A2B">
                              <w:rPr>
                                <w:lang w:val="en-US"/>
                              </w:rPr>
                              <w:t xml:space="preserve">), </w:t>
                            </w:r>
                          </w:p>
                          <w:p w14:paraId="1B116282" w14:textId="77777777" w:rsidR="00AC51A7" w:rsidRDefault="00AC51A7" w:rsidP="002C13C8">
                            <w:pPr>
                              <w:pStyle w:val="aaStyle1"/>
                              <w:ind w:left="708" w:firstLine="708"/>
                              <w:rPr>
                                <w:w w:val="105"/>
                                <w:lang w:val="en-US"/>
                              </w:rPr>
                            </w:pPr>
                            <w:r w:rsidRPr="00752A2B">
                              <w:rPr>
                                <w:w w:val="105"/>
                                <w:lang w:val="en-US"/>
                              </w:rPr>
                              <w:t>MAX(</w:t>
                            </w:r>
                            <w:proofErr w:type="spellStart"/>
                            <w:proofErr w:type="gramStart"/>
                            <w:r w:rsidRPr="00752A2B">
                              <w:rPr>
                                <w:w w:val="105"/>
                                <w:lang w:val="en-US"/>
                              </w:rPr>
                              <w:t>e.salary</w:t>
                            </w:r>
                            <w:proofErr w:type="spellEnd"/>
                            <w:proofErr w:type="gramEnd"/>
                            <w:r w:rsidRPr="00752A2B">
                              <w:rPr>
                                <w:w w:val="105"/>
                                <w:lang w:val="en-US"/>
                              </w:rPr>
                              <w:t>),</w:t>
                            </w:r>
                          </w:p>
                          <w:p w14:paraId="04FCC842" w14:textId="77777777" w:rsidR="00AC51A7" w:rsidRPr="00752A2B" w:rsidRDefault="00AC51A7" w:rsidP="002C13C8">
                            <w:pPr>
                              <w:pStyle w:val="aaStyle1"/>
                              <w:ind w:left="708" w:firstLine="708"/>
                              <w:rPr>
                                <w:lang w:val="en-US"/>
                              </w:rPr>
                            </w:pPr>
                            <w:r w:rsidRPr="00752A2B">
                              <w:rPr>
                                <w:w w:val="105"/>
                                <w:lang w:val="en-US"/>
                              </w:rPr>
                              <w:t>AVG(</w:t>
                            </w:r>
                            <w:proofErr w:type="spellStart"/>
                            <w:proofErr w:type="gramStart"/>
                            <w:r w:rsidRPr="00752A2B">
                              <w:rPr>
                                <w:w w:val="105"/>
                                <w:lang w:val="en-US"/>
                              </w:rPr>
                              <w:t>e.salary</w:t>
                            </w:r>
                            <w:proofErr w:type="spellEnd"/>
                            <w:proofErr w:type="gramEnd"/>
                            <w:r w:rsidRPr="00752A2B">
                              <w:rPr>
                                <w:w w:val="105"/>
                                <w:lang w:val="en-US"/>
                              </w:rPr>
                              <w:t>)</w:t>
                            </w:r>
                          </w:p>
                          <w:p w14:paraId="709B33D6" w14:textId="77777777" w:rsidR="00AC51A7" w:rsidRDefault="00AC51A7" w:rsidP="002C13C8">
                            <w:pPr>
                              <w:pStyle w:val="aaStyle1"/>
                              <w:rPr>
                                <w:w w:val="105"/>
                                <w:lang w:val="en-US"/>
                              </w:rPr>
                            </w:pPr>
                            <w:r w:rsidRPr="00752A2B">
                              <w:rPr>
                                <w:w w:val="105"/>
                                <w:lang w:val="en-US"/>
                              </w:rPr>
                              <w:t>FROM</w:t>
                            </w:r>
                            <w:r w:rsidRPr="00752A2B">
                              <w:rPr>
                                <w:w w:val="105"/>
                                <w:lang w:val="en-US"/>
                              </w:rPr>
                              <w:tab/>
                            </w:r>
                            <w:r>
                              <w:rPr>
                                <w:w w:val="105"/>
                                <w:lang w:val="en-US"/>
                              </w:rPr>
                              <w:tab/>
                            </w:r>
                            <w:r w:rsidRPr="00752A2B">
                              <w:rPr>
                                <w:w w:val="105"/>
                                <w:lang w:val="en-US"/>
                              </w:rPr>
                              <w:t xml:space="preserve">employees e </w:t>
                            </w:r>
                          </w:p>
                          <w:p w14:paraId="0D208ADD" w14:textId="77777777" w:rsidR="00AC51A7" w:rsidRPr="00752A2B" w:rsidRDefault="00AC51A7" w:rsidP="002C13C8">
                            <w:pPr>
                              <w:pStyle w:val="aaStyle1"/>
                              <w:rPr>
                                <w:lang w:val="en-US"/>
                              </w:rPr>
                            </w:pPr>
                            <w:r w:rsidRPr="00752A2B">
                              <w:rPr>
                                <w:w w:val="105"/>
                                <w:lang w:val="en-US"/>
                              </w:rPr>
                              <w:t xml:space="preserve">JOIN </w:t>
                            </w:r>
                            <w:r>
                              <w:rPr>
                                <w:w w:val="105"/>
                                <w:lang w:val="en-US"/>
                              </w:rPr>
                              <w:tab/>
                            </w:r>
                            <w:r w:rsidRPr="00752A2B">
                              <w:rPr>
                                <w:w w:val="105"/>
                                <w:lang w:val="en-US"/>
                              </w:rPr>
                              <w:t>departments</w:t>
                            </w:r>
                            <w:r w:rsidRPr="00752A2B">
                              <w:rPr>
                                <w:spacing w:val="-58"/>
                                <w:w w:val="105"/>
                                <w:lang w:val="en-US"/>
                              </w:rPr>
                              <w:t xml:space="preserve"> </w:t>
                            </w:r>
                            <w:r w:rsidRPr="00752A2B">
                              <w:rPr>
                                <w:w w:val="105"/>
                                <w:lang w:val="en-US"/>
                              </w:rPr>
                              <w:t>d</w:t>
                            </w:r>
                          </w:p>
                          <w:p w14:paraId="347BE5FA" w14:textId="77777777" w:rsidR="00AC51A7" w:rsidRDefault="00AC51A7" w:rsidP="002C13C8">
                            <w:pPr>
                              <w:pStyle w:val="aaStyle1"/>
                              <w:rPr>
                                <w:w w:val="105"/>
                                <w:lang w:val="en-US"/>
                              </w:rPr>
                            </w:pPr>
                            <w:r w:rsidRPr="00752A2B">
                              <w:rPr>
                                <w:w w:val="105"/>
                                <w:lang w:val="en-US"/>
                              </w:rPr>
                              <w:t>ON</w:t>
                            </w:r>
                            <w:r w:rsidRPr="00752A2B">
                              <w:rPr>
                                <w:w w:val="105"/>
                                <w:lang w:val="en-US"/>
                              </w:rPr>
                              <w:tab/>
                            </w:r>
                            <w:r>
                              <w:rPr>
                                <w:w w:val="105"/>
                                <w:lang w:val="en-US"/>
                              </w:rPr>
                              <w:tab/>
                            </w:r>
                            <w:r w:rsidRPr="00752A2B">
                              <w:rPr>
                                <w:w w:val="105"/>
                                <w:lang w:val="en-US"/>
                              </w:rPr>
                              <w:t>(</w:t>
                            </w:r>
                            <w:proofErr w:type="spellStart"/>
                            <w:proofErr w:type="gramStart"/>
                            <w:r w:rsidRPr="00752A2B">
                              <w:rPr>
                                <w:w w:val="105"/>
                                <w:lang w:val="en-US"/>
                              </w:rPr>
                              <w:t>e.department</w:t>
                            </w:r>
                            <w:proofErr w:type="gramEnd"/>
                            <w:r w:rsidRPr="00752A2B">
                              <w:rPr>
                                <w:w w:val="105"/>
                                <w:lang w:val="en-US"/>
                              </w:rPr>
                              <w:t>_id</w:t>
                            </w:r>
                            <w:proofErr w:type="spellEnd"/>
                            <w:r w:rsidRPr="00752A2B">
                              <w:rPr>
                                <w:spacing w:val="-81"/>
                                <w:w w:val="105"/>
                                <w:lang w:val="en-US"/>
                              </w:rPr>
                              <w:t xml:space="preserve"> </w:t>
                            </w:r>
                            <w:r w:rsidRPr="00752A2B">
                              <w:rPr>
                                <w:w w:val="105"/>
                                <w:lang w:val="en-US"/>
                              </w:rPr>
                              <w:t>=</w:t>
                            </w:r>
                            <w:r w:rsidRPr="00752A2B">
                              <w:rPr>
                                <w:spacing w:val="-81"/>
                                <w:w w:val="105"/>
                                <w:lang w:val="en-US"/>
                              </w:rPr>
                              <w:t xml:space="preserve"> </w:t>
                            </w:r>
                            <w:proofErr w:type="spellStart"/>
                            <w:r w:rsidRPr="00752A2B">
                              <w:rPr>
                                <w:w w:val="105"/>
                                <w:lang w:val="en-US"/>
                              </w:rPr>
                              <w:t>d.department_id</w:t>
                            </w:r>
                            <w:proofErr w:type="spellEnd"/>
                            <w:r w:rsidRPr="00752A2B">
                              <w:rPr>
                                <w:w w:val="105"/>
                                <w:lang w:val="en-US"/>
                              </w:rPr>
                              <w:t xml:space="preserve">) </w:t>
                            </w:r>
                          </w:p>
                          <w:p w14:paraId="10326950" w14:textId="77777777" w:rsidR="00AC51A7" w:rsidRPr="00752A2B" w:rsidRDefault="00AC51A7" w:rsidP="002C13C8">
                            <w:pPr>
                              <w:pStyle w:val="aaStyle1"/>
                              <w:rPr>
                                <w:lang w:val="en-US"/>
                              </w:rPr>
                            </w:pPr>
                            <w:r w:rsidRPr="00752A2B">
                              <w:rPr>
                                <w:w w:val="105"/>
                                <w:lang w:val="en-US"/>
                              </w:rPr>
                              <w:t>GROUP BY</w:t>
                            </w:r>
                            <w:r w:rsidRPr="00752A2B">
                              <w:rPr>
                                <w:spacing w:val="-25"/>
                                <w:w w:val="105"/>
                                <w:lang w:val="en-US"/>
                              </w:rPr>
                              <w:t xml:space="preserve"> </w:t>
                            </w:r>
                            <w:r>
                              <w:rPr>
                                <w:spacing w:val="-25"/>
                                <w:w w:val="105"/>
                                <w:lang w:val="en-US"/>
                              </w:rPr>
                              <w:tab/>
                            </w:r>
                            <w:proofErr w:type="spellStart"/>
                            <w:proofErr w:type="gramStart"/>
                            <w:r w:rsidRPr="00752A2B">
                              <w:rPr>
                                <w:w w:val="105"/>
                                <w:lang w:val="en-US"/>
                              </w:rPr>
                              <w:t>d.department</w:t>
                            </w:r>
                            <w:proofErr w:type="gramEnd"/>
                            <w:r w:rsidRPr="00752A2B">
                              <w:rPr>
                                <w:w w:val="105"/>
                                <w:lang w:val="en-US"/>
                              </w:rPr>
                              <w:t>_name</w:t>
                            </w:r>
                            <w:proofErr w:type="spellEnd"/>
                            <w:r w:rsidRPr="00752A2B">
                              <w:rPr>
                                <w:w w:val="105"/>
                                <w:lang w:val="en-US"/>
                              </w:rPr>
                              <w:t>;</w:t>
                            </w:r>
                          </w:p>
                          <w:p w14:paraId="78FECC18" w14:textId="77777777" w:rsidR="00AC51A7" w:rsidRDefault="00AC51A7" w:rsidP="002C1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39E38" id="Rectangle: Rounded Corners 79830" o:spid="_x0000_s3047" style="position:absolute;left:0;text-align:left;margin-left:75.7pt;margin-top:122.6pt;width:376.35pt;height:328.2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" fillcolor="#d8d8d8 [2732]" stroked="f" strokeweight="1pt">
                <v:stroke joinstyle="miter"/>
                <v:shadow on="t" color="black" opacity="18350f" offset="-5.40094mm,4.37361mm"/>
                <v:textbox>
                  <w:txbxContent>
                    <w:p w14:paraId="325E1942" w14:textId="77777777" w:rsidR="00AC51A7" w:rsidRDefault="00AC51A7" w:rsidP="002C13C8">
                      <w:pPr>
                        <w:pStyle w:val="aaStyle1"/>
                        <w:rPr>
                          <w:w w:val="105"/>
                          <w:lang w:val="en-US"/>
                        </w:rPr>
                      </w:pPr>
                      <w:r w:rsidRPr="001E5A25">
                        <w:rPr>
                          <w:w w:val="105"/>
                          <w:lang w:val="en-US"/>
                        </w:rPr>
                        <w:t>CREATE</w:t>
                      </w:r>
                      <w:r w:rsidRPr="001E5A25">
                        <w:rPr>
                          <w:spacing w:val="-35"/>
                          <w:w w:val="105"/>
                          <w:lang w:val="en-US"/>
                        </w:rPr>
                        <w:t xml:space="preserve"> </w:t>
                      </w:r>
                      <w:r w:rsidRPr="001E5A25">
                        <w:rPr>
                          <w:w w:val="105"/>
                          <w:lang w:val="en-US"/>
                        </w:rPr>
                        <w:t>OR</w:t>
                      </w:r>
                      <w:r w:rsidRPr="001E5A25">
                        <w:rPr>
                          <w:spacing w:val="-34"/>
                          <w:w w:val="105"/>
                          <w:lang w:val="en-US"/>
                        </w:rPr>
                        <w:t xml:space="preserve"> </w:t>
                      </w:r>
                      <w:r w:rsidRPr="001E5A25">
                        <w:rPr>
                          <w:w w:val="105"/>
                          <w:lang w:val="en-US"/>
                        </w:rPr>
                        <w:t>REPLACE</w:t>
                      </w:r>
                      <w:r w:rsidRPr="001E5A25">
                        <w:rPr>
                          <w:spacing w:val="-32"/>
                          <w:w w:val="105"/>
                          <w:lang w:val="en-US"/>
                        </w:rPr>
                        <w:t xml:space="preserve"> </w:t>
                      </w:r>
                      <w:r w:rsidRPr="001E5A25">
                        <w:rPr>
                          <w:w w:val="105"/>
                          <w:lang w:val="en-US"/>
                        </w:rPr>
                        <w:t>VIEW</w:t>
                      </w:r>
                      <w:r w:rsidRPr="001E5A25">
                        <w:rPr>
                          <w:spacing w:val="-34"/>
                          <w:w w:val="105"/>
                          <w:lang w:val="en-US"/>
                        </w:rPr>
                        <w:t xml:space="preserve"> </w:t>
                      </w:r>
                      <w:proofErr w:type="spellStart"/>
                      <w:r w:rsidRPr="001E5A25">
                        <w:rPr>
                          <w:spacing w:val="-3"/>
                          <w:w w:val="105"/>
                          <w:lang w:val="en-US"/>
                        </w:rPr>
                        <w:t>dept_sum_vu</w:t>
                      </w:r>
                      <w:proofErr w:type="spellEnd"/>
                      <w:r w:rsidRPr="001E5A25">
                        <w:rPr>
                          <w:spacing w:val="-3"/>
                          <w:w w:val="105"/>
                          <w:lang w:val="en-US"/>
                        </w:rPr>
                        <w:t xml:space="preserve"> </w:t>
                      </w:r>
                      <w:r w:rsidRPr="001E5A25">
                        <w:rPr>
                          <w:w w:val="105"/>
                          <w:lang w:val="en-US"/>
                        </w:rPr>
                        <w:t xml:space="preserve">(name, </w:t>
                      </w:r>
                    </w:p>
                    <w:p w14:paraId="5EFBCD0B" w14:textId="77777777" w:rsidR="00AC51A7" w:rsidRDefault="00AC51A7" w:rsidP="002C13C8">
                      <w:pPr>
                        <w:pStyle w:val="aaStyle1"/>
                        <w:ind w:left="4248" w:firstLine="708"/>
                        <w:rPr>
                          <w:w w:val="105"/>
                          <w:lang w:val="en-US"/>
                        </w:rPr>
                      </w:pPr>
                      <w:proofErr w:type="spellStart"/>
                      <w:r w:rsidRPr="001E5A25">
                        <w:rPr>
                          <w:w w:val="105"/>
                          <w:lang w:val="en-US"/>
                        </w:rPr>
                        <w:t>minsal</w:t>
                      </w:r>
                      <w:proofErr w:type="spellEnd"/>
                      <w:r w:rsidRPr="001E5A25">
                        <w:rPr>
                          <w:w w:val="105"/>
                          <w:lang w:val="en-US"/>
                        </w:rPr>
                        <w:t xml:space="preserve">, </w:t>
                      </w:r>
                    </w:p>
                    <w:p w14:paraId="7CF6178D" w14:textId="77777777" w:rsidR="00AC51A7" w:rsidRDefault="00AC51A7" w:rsidP="002C13C8">
                      <w:pPr>
                        <w:pStyle w:val="aaStyle1"/>
                        <w:ind w:left="4248" w:firstLine="708"/>
                        <w:rPr>
                          <w:spacing w:val="-100"/>
                          <w:w w:val="105"/>
                          <w:lang w:val="en-US"/>
                        </w:rPr>
                      </w:pPr>
                      <w:proofErr w:type="spellStart"/>
                      <w:r w:rsidRPr="001E5A25">
                        <w:rPr>
                          <w:w w:val="105"/>
                          <w:lang w:val="en-US"/>
                        </w:rPr>
                        <w:t>maxsal</w:t>
                      </w:r>
                      <w:proofErr w:type="spellEnd"/>
                      <w:r w:rsidRPr="001E5A25">
                        <w:rPr>
                          <w:w w:val="105"/>
                          <w:lang w:val="en-US"/>
                        </w:rPr>
                        <w:t>,</w:t>
                      </w:r>
                      <w:r w:rsidRPr="001E5A25">
                        <w:rPr>
                          <w:spacing w:val="-100"/>
                          <w:w w:val="105"/>
                          <w:lang w:val="en-US"/>
                        </w:rPr>
                        <w:t xml:space="preserve"> </w:t>
                      </w:r>
                    </w:p>
                    <w:p w14:paraId="07F28665" w14:textId="77777777" w:rsidR="00AC51A7" w:rsidRPr="001E5A25" w:rsidRDefault="00AC51A7" w:rsidP="002C13C8">
                      <w:pPr>
                        <w:pStyle w:val="aaStyle1"/>
                        <w:ind w:left="4248" w:firstLine="708"/>
                        <w:rPr>
                          <w:lang w:val="en-US"/>
                        </w:rPr>
                      </w:pPr>
                      <w:proofErr w:type="spellStart"/>
                      <w:r w:rsidRPr="001E5A25">
                        <w:rPr>
                          <w:w w:val="105"/>
                          <w:lang w:val="en-US"/>
                        </w:rPr>
                        <w:t>avgsal</w:t>
                      </w:r>
                      <w:proofErr w:type="spellEnd"/>
                      <w:r w:rsidRPr="001E5A25">
                        <w:rPr>
                          <w:w w:val="105"/>
                          <w:lang w:val="en-US"/>
                        </w:rPr>
                        <w:t>)</w:t>
                      </w:r>
                    </w:p>
                    <w:p w14:paraId="7E1A8211" w14:textId="77777777" w:rsidR="00AC51A7" w:rsidRDefault="00AC51A7" w:rsidP="002C13C8">
                      <w:pPr>
                        <w:pStyle w:val="aaStyle1"/>
                        <w:rPr>
                          <w:spacing w:val="-25"/>
                          <w:w w:val="105"/>
                          <w:lang w:val="en-US"/>
                        </w:rPr>
                      </w:pPr>
                      <w:r w:rsidRPr="00752A2B">
                        <w:rPr>
                          <w:w w:val="105"/>
                          <w:lang w:val="en-US"/>
                        </w:rPr>
                        <w:t>AS</w:t>
                      </w:r>
                      <w:r w:rsidRPr="00752A2B">
                        <w:rPr>
                          <w:spacing w:val="-25"/>
                          <w:w w:val="105"/>
                          <w:lang w:val="en-US"/>
                        </w:rPr>
                        <w:t xml:space="preserve"> </w:t>
                      </w:r>
                    </w:p>
                    <w:p w14:paraId="59FCBAEA" w14:textId="77777777" w:rsidR="00AC51A7" w:rsidRDefault="00AC51A7" w:rsidP="002C13C8">
                      <w:pPr>
                        <w:pStyle w:val="aaStyle1"/>
                        <w:rPr>
                          <w:lang w:val="en-US"/>
                        </w:rPr>
                      </w:pPr>
                      <w:r w:rsidRPr="00752A2B">
                        <w:rPr>
                          <w:w w:val="105"/>
                          <w:lang w:val="en-US"/>
                        </w:rPr>
                        <w:t>SELECT</w:t>
                      </w:r>
                      <w:r w:rsidRPr="00752A2B">
                        <w:rPr>
                          <w:w w:val="105"/>
                          <w:lang w:val="en-US"/>
                        </w:rPr>
                        <w:tab/>
                      </w:r>
                      <w:proofErr w:type="spellStart"/>
                      <w:r w:rsidRPr="00752A2B">
                        <w:rPr>
                          <w:lang w:val="en-US"/>
                        </w:rPr>
                        <w:t>d.department_name</w:t>
                      </w:r>
                      <w:proofErr w:type="spellEnd"/>
                      <w:r w:rsidRPr="00752A2B">
                        <w:rPr>
                          <w:lang w:val="en-US"/>
                        </w:rPr>
                        <w:t xml:space="preserve">, </w:t>
                      </w:r>
                    </w:p>
                    <w:p w14:paraId="4F9B7CD9" w14:textId="77777777" w:rsidR="00AC51A7" w:rsidRDefault="00AC51A7" w:rsidP="002C13C8">
                      <w:pPr>
                        <w:pStyle w:val="aaStyle1"/>
                        <w:ind w:left="708" w:firstLine="708"/>
                        <w:rPr>
                          <w:lang w:val="en-US"/>
                        </w:rPr>
                      </w:pPr>
                      <w:r w:rsidRPr="00752A2B">
                        <w:rPr>
                          <w:lang w:val="en-US"/>
                        </w:rPr>
                        <w:t>MIN(</w:t>
                      </w:r>
                      <w:proofErr w:type="spellStart"/>
                      <w:proofErr w:type="gramStart"/>
                      <w:r w:rsidRPr="00752A2B">
                        <w:rPr>
                          <w:lang w:val="en-US"/>
                        </w:rPr>
                        <w:t>e.salary</w:t>
                      </w:r>
                      <w:proofErr w:type="spellEnd"/>
                      <w:proofErr w:type="gramEnd"/>
                      <w:r w:rsidRPr="00752A2B">
                        <w:rPr>
                          <w:lang w:val="en-US"/>
                        </w:rPr>
                        <w:t xml:space="preserve">), </w:t>
                      </w:r>
                    </w:p>
                    <w:p w14:paraId="1B116282" w14:textId="77777777" w:rsidR="00AC51A7" w:rsidRDefault="00AC51A7" w:rsidP="002C13C8">
                      <w:pPr>
                        <w:pStyle w:val="aaStyle1"/>
                        <w:ind w:left="708" w:firstLine="708"/>
                        <w:rPr>
                          <w:w w:val="105"/>
                          <w:lang w:val="en-US"/>
                        </w:rPr>
                      </w:pPr>
                      <w:r w:rsidRPr="00752A2B">
                        <w:rPr>
                          <w:w w:val="105"/>
                          <w:lang w:val="en-US"/>
                        </w:rPr>
                        <w:t>MAX(</w:t>
                      </w:r>
                      <w:proofErr w:type="spellStart"/>
                      <w:proofErr w:type="gramStart"/>
                      <w:r w:rsidRPr="00752A2B">
                        <w:rPr>
                          <w:w w:val="105"/>
                          <w:lang w:val="en-US"/>
                        </w:rPr>
                        <w:t>e.salary</w:t>
                      </w:r>
                      <w:proofErr w:type="spellEnd"/>
                      <w:proofErr w:type="gramEnd"/>
                      <w:r w:rsidRPr="00752A2B">
                        <w:rPr>
                          <w:w w:val="105"/>
                          <w:lang w:val="en-US"/>
                        </w:rPr>
                        <w:t>),</w:t>
                      </w:r>
                    </w:p>
                    <w:p w14:paraId="04FCC842" w14:textId="77777777" w:rsidR="00AC51A7" w:rsidRPr="00752A2B" w:rsidRDefault="00AC51A7" w:rsidP="002C13C8">
                      <w:pPr>
                        <w:pStyle w:val="aaStyle1"/>
                        <w:ind w:left="708" w:firstLine="708"/>
                        <w:rPr>
                          <w:lang w:val="en-US"/>
                        </w:rPr>
                      </w:pPr>
                      <w:r w:rsidRPr="00752A2B">
                        <w:rPr>
                          <w:w w:val="105"/>
                          <w:lang w:val="en-US"/>
                        </w:rPr>
                        <w:t>AVG(</w:t>
                      </w:r>
                      <w:proofErr w:type="spellStart"/>
                      <w:proofErr w:type="gramStart"/>
                      <w:r w:rsidRPr="00752A2B">
                        <w:rPr>
                          <w:w w:val="105"/>
                          <w:lang w:val="en-US"/>
                        </w:rPr>
                        <w:t>e.salary</w:t>
                      </w:r>
                      <w:proofErr w:type="spellEnd"/>
                      <w:proofErr w:type="gramEnd"/>
                      <w:r w:rsidRPr="00752A2B">
                        <w:rPr>
                          <w:w w:val="105"/>
                          <w:lang w:val="en-US"/>
                        </w:rPr>
                        <w:t>)</w:t>
                      </w:r>
                    </w:p>
                    <w:p w14:paraId="709B33D6" w14:textId="77777777" w:rsidR="00AC51A7" w:rsidRDefault="00AC51A7" w:rsidP="002C13C8">
                      <w:pPr>
                        <w:pStyle w:val="aaStyle1"/>
                        <w:rPr>
                          <w:w w:val="105"/>
                          <w:lang w:val="en-US"/>
                        </w:rPr>
                      </w:pPr>
                      <w:r w:rsidRPr="00752A2B">
                        <w:rPr>
                          <w:w w:val="105"/>
                          <w:lang w:val="en-US"/>
                        </w:rPr>
                        <w:t>FROM</w:t>
                      </w:r>
                      <w:r w:rsidRPr="00752A2B">
                        <w:rPr>
                          <w:w w:val="105"/>
                          <w:lang w:val="en-US"/>
                        </w:rPr>
                        <w:tab/>
                      </w:r>
                      <w:r>
                        <w:rPr>
                          <w:w w:val="105"/>
                          <w:lang w:val="en-US"/>
                        </w:rPr>
                        <w:tab/>
                      </w:r>
                      <w:r w:rsidRPr="00752A2B">
                        <w:rPr>
                          <w:w w:val="105"/>
                          <w:lang w:val="en-US"/>
                        </w:rPr>
                        <w:t xml:space="preserve">employees e </w:t>
                      </w:r>
                    </w:p>
                    <w:p w14:paraId="0D208ADD" w14:textId="77777777" w:rsidR="00AC51A7" w:rsidRPr="00752A2B" w:rsidRDefault="00AC51A7" w:rsidP="002C13C8">
                      <w:pPr>
                        <w:pStyle w:val="aaStyle1"/>
                        <w:rPr>
                          <w:lang w:val="en-US"/>
                        </w:rPr>
                      </w:pPr>
                      <w:r w:rsidRPr="00752A2B">
                        <w:rPr>
                          <w:w w:val="105"/>
                          <w:lang w:val="en-US"/>
                        </w:rPr>
                        <w:t xml:space="preserve">JOIN </w:t>
                      </w:r>
                      <w:r>
                        <w:rPr>
                          <w:w w:val="105"/>
                          <w:lang w:val="en-US"/>
                        </w:rPr>
                        <w:tab/>
                      </w:r>
                      <w:r w:rsidRPr="00752A2B">
                        <w:rPr>
                          <w:w w:val="105"/>
                          <w:lang w:val="en-US"/>
                        </w:rPr>
                        <w:t>departments</w:t>
                      </w:r>
                      <w:r w:rsidRPr="00752A2B">
                        <w:rPr>
                          <w:spacing w:val="-58"/>
                          <w:w w:val="105"/>
                          <w:lang w:val="en-US"/>
                        </w:rPr>
                        <w:t xml:space="preserve"> </w:t>
                      </w:r>
                      <w:r w:rsidRPr="00752A2B">
                        <w:rPr>
                          <w:w w:val="105"/>
                          <w:lang w:val="en-US"/>
                        </w:rPr>
                        <w:t>d</w:t>
                      </w:r>
                    </w:p>
                    <w:p w14:paraId="347BE5FA" w14:textId="77777777" w:rsidR="00AC51A7" w:rsidRDefault="00AC51A7" w:rsidP="002C13C8">
                      <w:pPr>
                        <w:pStyle w:val="aaStyle1"/>
                        <w:rPr>
                          <w:w w:val="105"/>
                          <w:lang w:val="en-US"/>
                        </w:rPr>
                      </w:pPr>
                      <w:r w:rsidRPr="00752A2B">
                        <w:rPr>
                          <w:w w:val="105"/>
                          <w:lang w:val="en-US"/>
                        </w:rPr>
                        <w:t>ON</w:t>
                      </w:r>
                      <w:r w:rsidRPr="00752A2B">
                        <w:rPr>
                          <w:w w:val="105"/>
                          <w:lang w:val="en-US"/>
                        </w:rPr>
                        <w:tab/>
                      </w:r>
                      <w:r>
                        <w:rPr>
                          <w:w w:val="105"/>
                          <w:lang w:val="en-US"/>
                        </w:rPr>
                        <w:tab/>
                      </w:r>
                      <w:r w:rsidRPr="00752A2B">
                        <w:rPr>
                          <w:w w:val="105"/>
                          <w:lang w:val="en-US"/>
                        </w:rPr>
                        <w:t>(</w:t>
                      </w:r>
                      <w:proofErr w:type="spellStart"/>
                      <w:proofErr w:type="gramStart"/>
                      <w:r w:rsidRPr="00752A2B">
                        <w:rPr>
                          <w:w w:val="105"/>
                          <w:lang w:val="en-US"/>
                        </w:rPr>
                        <w:t>e.department</w:t>
                      </w:r>
                      <w:proofErr w:type="gramEnd"/>
                      <w:r w:rsidRPr="00752A2B">
                        <w:rPr>
                          <w:w w:val="105"/>
                          <w:lang w:val="en-US"/>
                        </w:rPr>
                        <w:t>_id</w:t>
                      </w:r>
                      <w:proofErr w:type="spellEnd"/>
                      <w:r w:rsidRPr="00752A2B">
                        <w:rPr>
                          <w:spacing w:val="-81"/>
                          <w:w w:val="105"/>
                          <w:lang w:val="en-US"/>
                        </w:rPr>
                        <w:t xml:space="preserve"> </w:t>
                      </w:r>
                      <w:r w:rsidRPr="00752A2B">
                        <w:rPr>
                          <w:w w:val="105"/>
                          <w:lang w:val="en-US"/>
                        </w:rPr>
                        <w:t>=</w:t>
                      </w:r>
                      <w:r w:rsidRPr="00752A2B">
                        <w:rPr>
                          <w:spacing w:val="-81"/>
                          <w:w w:val="105"/>
                          <w:lang w:val="en-US"/>
                        </w:rPr>
                        <w:t xml:space="preserve"> </w:t>
                      </w:r>
                      <w:proofErr w:type="spellStart"/>
                      <w:r w:rsidRPr="00752A2B">
                        <w:rPr>
                          <w:w w:val="105"/>
                          <w:lang w:val="en-US"/>
                        </w:rPr>
                        <w:t>d.department_id</w:t>
                      </w:r>
                      <w:proofErr w:type="spellEnd"/>
                      <w:r w:rsidRPr="00752A2B">
                        <w:rPr>
                          <w:w w:val="105"/>
                          <w:lang w:val="en-US"/>
                        </w:rPr>
                        <w:t xml:space="preserve">) </w:t>
                      </w:r>
                    </w:p>
                    <w:p w14:paraId="10326950" w14:textId="77777777" w:rsidR="00AC51A7" w:rsidRPr="00752A2B" w:rsidRDefault="00AC51A7" w:rsidP="002C13C8">
                      <w:pPr>
                        <w:pStyle w:val="aaStyle1"/>
                        <w:rPr>
                          <w:lang w:val="en-US"/>
                        </w:rPr>
                      </w:pPr>
                      <w:r w:rsidRPr="00752A2B">
                        <w:rPr>
                          <w:w w:val="105"/>
                          <w:lang w:val="en-US"/>
                        </w:rPr>
                        <w:t>GROUP BY</w:t>
                      </w:r>
                      <w:r w:rsidRPr="00752A2B">
                        <w:rPr>
                          <w:spacing w:val="-25"/>
                          <w:w w:val="105"/>
                          <w:lang w:val="en-US"/>
                        </w:rPr>
                        <w:t xml:space="preserve"> </w:t>
                      </w:r>
                      <w:r>
                        <w:rPr>
                          <w:spacing w:val="-25"/>
                          <w:w w:val="105"/>
                          <w:lang w:val="en-US"/>
                        </w:rPr>
                        <w:tab/>
                      </w:r>
                      <w:proofErr w:type="spellStart"/>
                      <w:proofErr w:type="gramStart"/>
                      <w:r w:rsidRPr="00752A2B">
                        <w:rPr>
                          <w:w w:val="105"/>
                          <w:lang w:val="en-US"/>
                        </w:rPr>
                        <w:t>d.department</w:t>
                      </w:r>
                      <w:proofErr w:type="gramEnd"/>
                      <w:r w:rsidRPr="00752A2B">
                        <w:rPr>
                          <w:w w:val="105"/>
                          <w:lang w:val="en-US"/>
                        </w:rPr>
                        <w:t>_name</w:t>
                      </w:r>
                      <w:proofErr w:type="spellEnd"/>
                      <w:r w:rsidRPr="00752A2B">
                        <w:rPr>
                          <w:w w:val="105"/>
                          <w:lang w:val="en-US"/>
                        </w:rPr>
                        <w:t>;</w:t>
                      </w:r>
                    </w:p>
                    <w:p w14:paraId="78FECC18" w14:textId="77777777" w:rsidR="00AC51A7" w:rsidRDefault="00AC51A7" w:rsidP="002C13C8">
                      <w:pPr>
                        <w:jc w:val="center"/>
                      </w:pPr>
                    </w:p>
                  </w:txbxContent>
                </v:textbox>
                <w10:wrap anchorx="margin"/>
              </v:roundrect>
            </w:pict>
          </mc:Fallback>
        </mc:AlternateContent>
      </w:r>
      <w:r w:rsidR="00F3621E">
        <w:rPr>
          <w:noProof/>
        </w:rPr>
        <mc:AlternateContent>
          <mc:Choice Requires="wps">
            <w:drawing>
              <wp:anchor distT="0" distB="0" distL="114300" distR="114300" simplePos="0" relativeHeight="252461056" behindDoc="1" locked="0" layoutInCell="1" allowOverlap="1" wp14:anchorId="00D0E6DD" wp14:editId="69356D78">
                <wp:simplePos x="0" y="0"/>
                <wp:positionH relativeFrom="page">
                  <wp:posOffset>-73025</wp:posOffset>
                </wp:positionH>
                <wp:positionV relativeFrom="page">
                  <wp:posOffset>6459220</wp:posOffset>
                </wp:positionV>
                <wp:extent cx="7717155" cy="508635"/>
                <wp:effectExtent l="0" t="0" r="0" b="0"/>
                <wp:wrapNone/>
                <wp:docPr id="484" name="WordArt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EFA01"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D0E6DD" id="WordArt 275" o:spid="_x0000_s3048" type="#_x0000_t202" style="position:absolute;left:0;text-align:left;margin-left:-5.75pt;margin-top:508.6pt;width:607.65pt;height:40.05pt;rotation:-34;z-index:-2508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AAkG&#10;xg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6DEFA01"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41B595D9" wp14:editId="6E42716F">
                <wp:extent cx="6240483" cy="7065645"/>
                <wp:effectExtent l="0" t="0" r="27305" b="20955"/>
                <wp:docPr id="48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483" cy="7065645"/>
                          <a:chOff x="7" y="7"/>
                          <a:chExt cx="9831" cy="11127"/>
                        </a:xfrm>
                      </wpg:grpSpPr>
                      <pic:pic xmlns:pic="http://schemas.openxmlformats.org/drawingml/2006/picture">
                        <pic:nvPicPr>
                          <pic:cNvPr id="481" name="Picture 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1058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Text Box 273"/>
                        <wps:cNvSpPr txBox="1">
                          <a:spLocks noChangeArrowheads="1"/>
                        </wps:cNvSpPr>
                        <wps:spPr bwMode="auto">
                          <a:xfrm>
                            <a:off x="7" y="7"/>
                            <a:ext cx="9831" cy="111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6129DF" w14:textId="77777777" w:rsidR="00AC51A7" w:rsidRDefault="00AC51A7" w:rsidP="00F3621E">
                              <w:pPr>
                                <w:spacing w:before="3"/>
                                <w:rPr>
                                  <w:sz w:val="43"/>
                                </w:rPr>
                              </w:pPr>
                            </w:p>
                            <w:p w14:paraId="11900F8E" w14:textId="77777777" w:rsidR="00AC51A7" w:rsidRDefault="00AC51A7" w:rsidP="00567FEE">
                              <w:pPr>
                                <w:ind w:left="1204" w:right="1211"/>
                                <w:jc w:val="center"/>
                                <w:rPr>
                                  <w:sz w:val="58"/>
                                </w:rPr>
                              </w:pPr>
                              <w:bookmarkStart w:id="315" w:name="Creación_de_Vistas_Complejas"/>
                              <w:bookmarkEnd w:id="315"/>
                              <w:r>
                                <w:rPr>
                                  <w:b/>
                                  <w:sz w:val="35"/>
                                </w:rPr>
                                <w:t>Creación de Vistas Complejas</w:t>
                              </w:r>
                            </w:p>
                            <w:p w14:paraId="5EB16F42" w14:textId="77777777" w:rsidR="00AC51A7" w:rsidRDefault="00AC51A7" w:rsidP="00F3621E">
                              <w:pPr>
                                <w:spacing w:line="252" w:lineRule="auto"/>
                                <w:ind w:left="662" w:right="1278"/>
                                <w:rPr>
                                  <w:sz w:val="30"/>
                                </w:rPr>
                              </w:pPr>
                              <w:r>
                                <w:rPr>
                                  <w:sz w:val="30"/>
                                </w:rPr>
                                <w:t>Crear una vista compleja que contenga funciones de grupo para visualizar valores de dos tablas:</w:t>
                              </w:r>
                            </w:p>
                            <w:p w14:paraId="58062B6A" w14:textId="77777777" w:rsidR="00AC51A7" w:rsidRDefault="00AC51A7" w:rsidP="00F3621E">
                              <w:pPr>
                                <w:rPr>
                                  <w:sz w:val="34"/>
                                </w:rPr>
                              </w:pPr>
                            </w:p>
                            <w:p w14:paraId="7FBC65AF" w14:textId="77777777" w:rsidR="00AC51A7" w:rsidRDefault="00AC51A7" w:rsidP="00F3621E">
                              <w:pPr>
                                <w:rPr>
                                  <w:sz w:val="34"/>
                                </w:rPr>
                              </w:pPr>
                            </w:p>
                            <w:p w14:paraId="7995E527" w14:textId="77777777" w:rsidR="00AC51A7" w:rsidRDefault="00AC51A7" w:rsidP="00F3621E">
                              <w:pPr>
                                <w:rPr>
                                  <w:sz w:val="34"/>
                                </w:rPr>
                              </w:pPr>
                            </w:p>
                            <w:p w14:paraId="06850FAB" w14:textId="77777777" w:rsidR="00AC51A7" w:rsidRDefault="00AC51A7" w:rsidP="00F3621E">
                              <w:pPr>
                                <w:rPr>
                                  <w:sz w:val="34"/>
                                </w:rPr>
                              </w:pPr>
                            </w:p>
                            <w:p w14:paraId="39B6C865" w14:textId="77777777" w:rsidR="00AC51A7" w:rsidRDefault="00AC51A7" w:rsidP="00F3621E">
                              <w:pPr>
                                <w:rPr>
                                  <w:sz w:val="34"/>
                                </w:rPr>
                              </w:pPr>
                            </w:p>
                            <w:p w14:paraId="3432AA27" w14:textId="77777777" w:rsidR="00AC51A7" w:rsidRDefault="00AC51A7" w:rsidP="00F3621E">
                              <w:pPr>
                                <w:rPr>
                                  <w:sz w:val="34"/>
                                </w:rPr>
                              </w:pPr>
                            </w:p>
                            <w:p w14:paraId="16B65D62" w14:textId="77777777" w:rsidR="00AC51A7" w:rsidRDefault="00AC51A7" w:rsidP="00F3621E">
                              <w:pPr>
                                <w:rPr>
                                  <w:sz w:val="34"/>
                                </w:rPr>
                              </w:pPr>
                            </w:p>
                            <w:p w14:paraId="6D292974" w14:textId="77777777" w:rsidR="00AC51A7" w:rsidRDefault="00AC51A7" w:rsidP="00F3621E">
                              <w:pPr>
                                <w:rPr>
                                  <w:sz w:val="34"/>
                                </w:rPr>
                              </w:pPr>
                            </w:p>
                            <w:p w14:paraId="5F283176" w14:textId="77777777" w:rsidR="00AC51A7" w:rsidRDefault="00AC51A7" w:rsidP="00F3621E">
                              <w:pPr>
                                <w:rPr>
                                  <w:sz w:val="34"/>
                                </w:rPr>
                              </w:pPr>
                            </w:p>
                            <w:p w14:paraId="23FE727B" w14:textId="77777777" w:rsidR="00AC51A7" w:rsidRDefault="00AC51A7" w:rsidP="00F3621E">
                              <w:pPr>
                                <w:rPr>
                                  <w:sz w:val="34"/>
                                </w:rPr>
                              </w:pPr>
                            </w:p>
                            <w:p w14:paraId="737AA0C3" w14:textId="77777777" w:rsidR="00AC51A7" w:rsidRDefault="00AC51A7" w:rsidP="00F3621E">
                              <w:pPr>
                                <w:rPr>
                                  <w:sz w:val="34"/>
                                </w:rPr>
                              </w:pPr>
                            </w:p>
                            <w:p w14:paraId="42764F00" w14:textId="77777777" w:rsidR="00AC51A7" w:rsidRDefault="00AC51A7" w:rsidP="00F3621E">
                              <w:pPr>
                                <w:spacing w:before="2"/>
                                <w:rPr>
                                  <w:sz w:val="49"/>
                                </w:rPr>
                              </w:pPr>
                            </w:p>
                          </w:txbxContent>
                        </wps:txbx>
                        <wps:bodyPr rot="0" vert="horz" wrap="square" lIns="0" tIns="0" rIns="0" bIns="0" anchor="t" anchorCtr="0" upright="1">
                          <a:noAutofit/>
                        </wps:bodyPr>
                      </wps:wsp>
                    </wpg:wgp>
                  </a:graphicData>
                </a:graphic>
              </wp:inline>
            </w:drawing>
          </mc:Choice>
          <mc:Fallback>
            <w:pict>
              <v:group w14:anchorId="41B595D9" id="Group 271" o:spid="_x0000_s3049" style="width:491.4pt;height:556.35pt;mso-position-horizontal-relative:char;mso-position-vertical-relative:line" coordorigin="7,7" coordsize="9831,1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KsnSK3dAAAABgEAAA8AAABkcnMvZG93bnJl&#10;di54bWxMj0FLw0AQhe+C/2EZwZvdbERt02xKKeqpCLaCeJtmp0lodjdkt0n67x296GXg8R5vvpev&#10;JtuKgfrQeKdBzRIQ5EpvGldp+Ni/3M1BhIjOYOsdabhQgFVxfZVjZvzo3mnYxUpwiQsZaqhj7DIp&#10;Q1mTxTDzHTn2jr63GFn2lTQ9jlxuW5kmyaO02Dj+UGNHm5rK0+5sNbyOOK7v1fOwPR03l6/9w9vn&#10;VpHWtzfTegki0hT/wvCDz+hQMNPBn50JotXAQ+LvZW8xT3nGgUNKpU8gi1z+x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">
                <v:shape id="Picture 274" o:spid="_x0000_s3050" type="#_x0000_t75" style="position:absolute;left:10;top:1058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">
                  <v:imagedata r:id="rId9" o:title=""/>
                </v:shape>
                <v:shape id="Text Box 273" o:spid="_x0000_s3051" type="#_x0000_t202" style="position:absolute;left:7;top:7;width:9831;height:1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" filled="f">
                  <v:textbox inset="0,0,0,0">
                    <w:txbxContent>
                      <w:p w14:paraId="136129DF" w14:textId="77777777" w:rsidR="00AC51A7" w:rsidRDefault="00AC51A7" w:rsidP="00F3621E">
                        <w:pPr>
                          <w:spacing w:before="3"/>
                          <w:rPr>
                            <w:sz w:val="43"/>
                          </w:rPr>
                        </w:pPr>
                      </w:p>
                      <w:p w14:paraId="11900F8E" w14:textId="77777777" w:rsidR="00AC51A7" w:rsidRDefault="00AC51A7" w:rsidP="00567FEE">
                        <w:pPr>
                          <w:ind w:left="1204" w:right="1211"/>
                          <w:jc w:val="center"/>
                          <w:rPr>
                            <w:sz w:val="58"/>
                          </w:rPr>
                        </w:pPr>
                        <w:bookmarkStart w:id="316" w:name="Creación_de_Vistas_Complejas"/>
                        <w:bookmarkEnd w:id="316"/>
                        <w:r>
                          <w:rPr>
                            <w:b/>
                            <w:sz w:val="35"/>
                          </w:rPr>
                          <w:t>Creación de Vistas Complejas</w:t>
                        </w:r>
                      </w:p>
                      <w:p w14:paraId="5EB16F42" w14:textId="77777777" w:rsidR="00AC51A7" w:rsidRDefault="00AC51A7" w:rsidP="00F3621E">
                        <w:pPr>
                          <w:spacing w:line="252" w:lineRule="auto"/>
                          <w:ind w:left="662" w:right="1278"/>
                          <w:rPr>
                            <w:sz w:val="30"/>
                          </w:rPr>
                        </w:pPr>
                        <w:r>
                          <w:rPr>
                            <w:sz w:val="30"/>
                          </w:rPr>
                          <w:t>Crear una vista compleja que contenga funciones de grupo para visualizar valores de dos tablas:</w:t>
                        </w:r>
                      </w:p>
                      <w:p w14:paraId="58062B6A" w14:textId="77777777" w:rsidR="00AC51A7" w:rsidRDefault="00AC51A7" w:rsidP="00F3621E">
                        <w:pPr>
                          <w:rPr>
                            <w:sz w:val="34"/>
                          </w:rPr>
                        </w:pPr>
                      </w:p>
                      <w:p w14:paraId="7FBC65AF" w14:textId="77777777" w:rsidR="00AC51A7" w:rsidRDefault="00AC51A7" w:rsidP="00F3621E">
                        <w:pPr>
                          <w:rPr>
                            <w:sz w:val="34"/>
                          </w:rPr>
                        </w:pPr>
                      </w:p>
                      <w:p w14:paraId="7995E527" w14:textId="77777777" w:rsidR="00AC51A7" w:rsidRDefault="00AC51A7" w:rsidP="00F3621E">
                        <w:pPr>
                          <w:rPr>
                            <w:sz w:val="34"/>
                          </w:rPr>
                        </w:pPr>
                      </w:p>
                      <w:p w14:paraId="06850FAB" w14:textId="77777777" w:rsidR="00AC51A7" w:rsidRDefault="00AC51A7" w:rsidP="00F3621E">
                        <w:pPr>
                          <w:rPr>
                            <w:sz w:val="34"/>
                          </w:rPr>
                        </w:pPr>
                      </w:p>
                      <w:p w14:paraId="39B6C865" w14:textId="77777777" w:rsidR="00AC51A7" w:rsidRDefault="00AC51A7" w:rsidP="00F3621E">
                        <w:pPr>
                          <w:rPr>
                            <w:sz w:val="34"/>
                          </w:rPr>
                        </w:pPr>
                      </w:p>
                      <w:p w14:paraId="3432AA27" w14:textId="77777777" w:rsidR="00AC51A7" w:rsidRDefault="00AC51A7" w:rsidP="00F3621E">
                        <w:pPr>
                          <w:rPr>
                            <w:sz w:val="34"/>
                          </w:rPr>
                        </w:pPr>
                      </w:p>
                      <w:p w14:paraId="16B65D62" w14:textId="77777777" w:rsidR="00AC51A7" w:rsidRDefault="00AC51A7" w:rsidP="00F3621E">
                        <w:pPr>
                          <w:rPr>
                            <w:sz w:val="34"/>
                          </w:rPr>
                        </w:pPr>
                      </w:p>
                      <w:p w14:paraId="6D292974" w14:textId="77777777" w:rsidR="00AC51A7" w:rsidRDefault="00AC51A7" w:rsidP="00F3621E">
                        <w:pPr>
                          <w:rPr>
                            <w:sz w:val="34"/>
                          </w:rPr>
                        </w:pPr>
                      </w:p>
                      <w:p w14:paraId="5F283176" w14:textId="77777777" w:rsidR="00AC51A7" w:rsidRDefault="00AC51A7" w:rsidP="00F3621E">
                        <w:pPr>
                          <w:rPr>
                            <w:sz w:val="34"/>
                          </w:rPr>
                        </w:pPr>
                      </w:p>
                      <w:p w14:paraId="23FE727B" w14:textId="77777777" w:rsidR="00AC51A7" w:rsidRDefault="00AC51A7" w:rsidP="00F3621E">
                        <w:pPr>
                          <w:rPr>
                            <w:sz w:val="34"/>
                          </w:rPr>
                        </w:pPr>
                      </w:p>
                      <w:p w14:paraId="737AA0C3" w14:textId="77777777" w:rsidR="00AC51A7" w:rsidRDefault="00AC51A7" w:rsidP="00F3621E">
                        <w:pPr>
                          <w:rPr>
                            <w:sz w:val="34"/>
                          </w:rPr>
                        </w:pPr>
                      </w:p>
                      <w:p w14:paraId="42764F00" w14:textId="77777777" w:rsidR="00AC51A7" w:rsidRDefault="00AC51A7" w:rsidP="00F3621E">
                        <w:pPr>
                          <w:spacing w:before="2"/>
                          <w:rPr>
                            <w:sz w:val="49"/>
                          </w:rPr>
                        </w:pPr>
                      </w:p>
                    </w:txbxContent>
                  </v:textbox>
                </v:shape>
                <w10:anchorlock/>
              </v:group>
            </w:pict>
          </mc:Fallback>
        </mc:AlternateContent>
      </w:r>
    </w:p>
    <w:p w14:paraId="5B6DBA09" w14:textId="77777777" w:rsidR="00F3621E" w:rsidRDefault="00F3621E" w:rsidP="00F3621E">
      <w:pPr>
        <w:pStyle w:val="Textoindependiente"/>
        <w:spacing w:before="3"/>
        <w:rPr>
          <w:sz w:val="27"/>
        </w:rPr>
      </w:pPr>
    </w:p>
    <w:p w14:paraId="1B86E328" w14:textId="77777777" w:rsidR="00567FEE" w:rsidRDefault="00567FEE" w:rsidP="00F3621E"/>
    <w:p w14:paraId="20C540FC" w14:textId="77777777" w:rsidR="00F3621E" w:rsidRDefault="00F3621E" w:rsidP="00F3621E">
      <w:r>
        <w:t>Creación de Vistas Complejas</w:t>
      </w:r>
    </w:p>
    <w:p w14:paraId="4A5ADA04" w14:textId="77777777" w:rsidR="00567FEE" w:rsidRDefault="00567FEE" w:rsidP="00F3621E"/>
    <w:p w14:paraId="1A6A9675" w14:textId="77777777" w:rsidR="00F3621E" w:rsidRDefault="00F3621E" w:rsidP="00567FEE">
      <w:r>
        <w:t xml:space="preserve">En el ejemplo de la diapositiva se crea una vista compleja de nombres de departamento, salarios mínimos y salarios medios por departamento. Tenga en </w:t>
      </w:r>
      <w:r>
        <w:lastRenderedPageBreak/>
        <w:t>cuenta que se han especificado nombres alternativos para la vista. Éste es un requisito necesario si alguna de las columnas de la vista se deriva de una función o expresión.</w:t>
      </w:r>
    </w:p>
    <w:p w14:paraId="061AD987" w14:textId="77777777" w:rsidR="00F3621E" w:rsidRDefault="00F3621E" w:rsidP="00567FEE">
      <w:r>
        <w:rPr>
          <w:noProof/>
        </w:rPr>
        <mc:AlternateContent>
          <mc:Choice Requires="wps">
            <w:drawing>
              <wp:anchor distT="0" distB="0" distL="114300" distR="114300" simplePos="0" relativeHeight="252462080" behindDoc="1" locked="0" layoutInCell="1" allowOverlap="1" wp14:anchorId="060693BB" wp14:editId="455E2FB2">
                <wp:simplePos x="0" y="0"/>
                <wp:positionH relativeFrom="page">
                  <wp:posOffset>3042285</wp:posOffset>
                </wp:positionH>
                <wp:positionV relativeFrom="paragraph">
                  <wp:posOffset>293370</wp:posOffset>
                </wp:positionV>
                <wp:extent cx="2099310" cy="508635"/>
                <wp:effectExtent l="0" t="0" r="0" b="0"/>
                <wp:wrapNone/>
                <wp:docPr id="479" name="WordArt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DA0808"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693BB" id="WordArt 270" o:spid="_x0000_s3052" type="#_x0000_t202" style="position:absolute;margin-left:239.55pt;margin-top:23.1pt;width:165.3pt;height:40.05pt;rotation:-34;z-index:-2508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" filled="f" stroked="f">
                <v:stroke joinstyle="round"/>
                <o:lock v:ext="edit" shapetype="t"/>
                <v:textbox style="mso-fit-shape-to-text:t">
                  <w:txbxContent>
                    <w:p w14:paraId="51DA0808" w14:textId="77777777" w:rsidR="00AC51A7" w:rsidRDefault="00AC51A7" w:rsidP="00F3621E">
                      <w:pPr>
                        <w:rPr>
                          <w:sz w:val="24"/>
                          <w:szCs w:val="24"/>
                        </w:rPr>
                      </w:pPr>
                    </w:p>
                  </w:txbxContent>
                </v:textbox>
                <w10:wrap anchorx="page"/>
              </v:shape>
            </w:pict>
          </mc:Fallback>
        </mc:AlternateContent>
      </w:r>
      <w:r>
        <w:t xml:space="preserve">Puede visualizar la estructura de la vista mediante el comando </w:t>
      </w:r>
      <w:r w:rsidRPr="00567FEE">
        <w:rPr>
          <w:b/>
        </w:rPr>
        <w:t>DESCRIBE</w:t>
      </w:r>
      <w:r>
        <w:t xml:space="preserve">. Para visualizar el contenido de la vista, emita una sentencia </w:t>
      </w:r>
      <w:r w:rsidRPr="00567FEE">
        <w:rPr>
          <w:b/>
        </w:rPr>
        <w:t>SELECT</w:t>
      </w:r>
      <w:r>
        <w:t>.</w:t>
      </w:r>
    </w:p>
    <w:p w14:paraId="4F17CD69" w14:textId="77777777" w:rsidR="002C13C8" w:rsidRDefault="002C13C8" w:rsidP="00F3621E">
      <w:pPr>
        <w:pStyle w:val="Textoindependiente"/>
        <w:spacing w:before="9"/>
        <w:rPr>
          <w:sz w:val="14"/>
          <w:lang w:val="en-US"/>
        </w:rPr>
      </w:pPr>
    </w:p>
    <w:p w14:paraId="5F3005EA" w14:textId="77777777" w:rsidR="002C13C8" w:rsidRDefault="002C13C8" w:rsidP="00F3621E">
      <w:pPr>
        <w:pStyle w:val="Textoindependiente"/>
        <w:spacing w:before="9"/>
        <w:rPr>
          <w:sz w:val="14"/>
          <w:lang w:val="en-US"/>
        </w:rPr>
      </w:pPr>
      <w:r>
        <w:rPr>
          <w:noProof/>
          <w:sz w:val="14"/>
          <w:lang w:val="en-US"/>
        </w:rPr>
        <mc:AlternateContent>
          <mc:Choice Requires="wps">
            <w:drawing>
              <wp:anchor distT="0" distB="0" distL="114300" distR="114300" simplePos="0" relativeHeight="252933120" behindDoc="0" locked="0" layoutInCell="1" allowOverlap="1" wp14:anchorId="4958936F" wp14:editId="661CE602">
                <wp:simplePos x="0" y="0"/>
                <wp:positionH relativeFrom="column">
                  <wp:posOffset>1974314</wp:posOffset>
                </wp:positionH>
                <wp:positionV relativeFrom="paragraph">
                  <wp:posOffset>13879</wp:posOffset>
                </wp:positionV>
                <wp:extent cx="2006930" cy="665018"/>
                <wp:effectExtent l="342900" t="57150" r="50800" b="325755"/>
                <wp:wrapNone/>
                <wp:docPr id="79831" name="Rectangle: Rounded Corners 79831"/>
                <wp:cNvGraphicFramePr/>
                <a:graphic xmlns:a="http://schemas.openxmlformats.org/drawingml/2006/main">
                  <a:graphicData uri="http://schemas.microsoft.com/office/word/2010/wordprocessingShape">
                    <wps:wsp>
                      <wps:cNvSpPr/>
                      <wps:spPr>
                        <a:xfrm>
                          <a:off x="0" y="0"/>
                          <a:ext cx="2006930" cy="66501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C20270" w14:textId="77777777" w:rsidR="00AC51A7" w:rsidRPr="001E5A25" w:rsidRDefault="00AC51A7" w:rsidP="002C13C8">
                            <w:pPr>
                              <w:pStyle w:val="aaStyle1"/>
                              <w:rPr>
                                <w:lang w:val="en-US"/>
                              </w:rPr>
                            </w:pPr>
                            <w:r w:rsidRPr="001E5A25">
                              <w:rPr>
                                <w:lang w:val="en-US"/>
                              </w:rPr>
                              <w:t>SELECT *</w:t>
                            </w:r>
                          </w:p>
                          <w:p w14:paraId="3FE44A18" w14:textId="77777777" w:rsidR="00AC51A7" w:rsidRPr="001E5A25" w:rsidRDefault="00AC51A7" w:rsidP="002C13C8">
                            <w:pPr>
                              <w:pStyle w:val="aaStyle1"/>
                              <w:rPr>
                                <w:lang w:val="en-US"/>
                              </w:rPr>
                            </w:pPr>
                            <w:r w:rsidRPr="001E5A25">
                              <w:rPr>
                                <w:lang w:val="en-US"/>
                              </w:rPr>
                              <w:t>FROM</w:t>
                            </w:r>
                            <w:proofErr w:type="gramStart"/>
                            <w:r w:rsidRPr="001E5A25">
                              <w:rPr>
                                <w:lang w:val="en-US"/>
                              </w:rPr>
                              <w:tab/>
                            </w:r>
                            <w:r>
                              <w:rPr>
                                <w:lang w:val="en-US"/>
                              </w:rPr>
                              <w:t xml:space="preserve">  </w:t>
                            </w:r>
                            <w:proofErr w:type="spellStart"/>
                            <w:r w:rsidRPr="001E5A25">
                              <w:rPr>
                                <w:lang w:val="en-US"/>
                              </w:rPr>
                              <w:t>dept</w:t>
                            </w:r>
                            <w:proofErr w:type="gramEnd"/>
                            <w:r w:rsidRPr="001E5A25">
                              <w:rPr>
                                <w:lang w:val="en-US"/>
                              </w:rPr>
                              <w:t>_sum_vu</w:t>
                            </w:r>
                            <w:proofErr w:type="spellEnd"/>
                            <w:r w:rsidRPr="001E5A25">
                              <w:rPr>
                                <w:lang w:val="en-US"/>
                              </w:rPr>
                              <w:t>;</w:t>
                            </w:r>
                          </w:p>
                          <w:p w14:paraId="33FB5888" w14:textId="77777777" w:rsidR="00AC51A7" w:rsidRDefault="00AC51A7" w:rsidP="002C1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936F" id="Rectangle: Rounded Corners 79831" o:spid="_x0000_s3053" style="position:absolute;left:0;text-align:left;margin-left:155.45pt;margin-top:1.1pt;width:158.05pt;height:52.3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" fillcolor="#d8d8d8 [2732]" stroked="f" strokeweight="1pt">
                <v:stroke joinstyle="miter"/>
                <v:shadow on="t" color="black" opacity="18350f" offset="-5.40094mm,4.37361mm"/>
                <v:textbox>
                  <w:txbxContent>
                    <w:p w14:paraId="3AC20270" w14:textId="77777777" w:rsidR="00AC51A7" w:rsidRPr="001E5A25" w:rsidRDefault="00AC51A7" w:rsidP="002C13C8">
                      <w:pPr>
                        <w:pStyle w:val="aaStyle1"/>
                        <w:rPr>
                          <w:lang w:val="en-US"/>
                        </w:rPr>
                      </w:pPr>
                      <w:r w:rsidRPr="001E5A25">
                        <w:rPr>
                          <w:lang w:val="en-US"/>
                        </w:rPr>
                        <w:t>SELECT *</w:t>
                      </w:r>
                    </w:p>
                    <w:p w14:paraId="3FE44A18" w14:textId="77777777" w:rsidR="00AC51A7" w:rsidRPr="001E5A25" w:rsidRDefault="00AC51A7" w:rsidP="002C13C8">
                      <w:pPr>
                        <w:pStyle w:val="aaStyle1"/>
                        <w:rPr>
                          <w:lang w:val="en-US"/>
                        </w:rPr>
                      </w:pPr>
                      <w:r w:rsidRPr="001E5A25">
                        <w:rPr>
                          <w:lang w:val="en-US"/>
                        </w:rPr>
                        <w:t>FROM</w:t>
                      </w:r>
                      <w:proofErr w:type="gramStart"/>
                      <w:r w:rsidRPr="001E5A25">
                        <w:rPr>
                          <w:lang w:val="en-US"/>
                        </w:rPr>
                        <w:tab/>
                      </w:r>
                      <w:r>
                        <w:rPr>
                          <w:lang w:val="en-US"/>
                        </w:rPr>
                        <w:t xml:space="preserve">  </w:t>
                      </w:r>
                      <w:proofErr w:type="spellStart"/>
                      <w:r w:rsidRPr="001E5A25">
                        <w:rPr>
                          <w:lang w:val="en-US"/>
                        </w:rPr>
                        <w:t>dept</w:t>
                      </w:r>
                      <w:proofErr w:type="gramEnd"/>
                      <w:r w:rsidRPr="001E5A25">
                        <w:rPr>
                          <w:lang w:val="en-US"/>
                        </w:rPr>
                        <w:t>_sum_vu</w:t>
                      </w:r>
                      <w:proofErr w:type="spellEnd"/>
                      <w:r w:rsidRPr="001E5A25">
                        <w:rPr>
                          <w:lang w:val="en-US"/>
                        </w:rPr>
                        <w:t>;</w:t>
                      </w:r>
                    </w:p>
                    <w:p w14:paraId="33FB5888" w14:textId="77777777" w:rsidR="00AC51A7" w:rsidRDefault="00AC51A7" w:rsidP="002C13C8">
                      <w:pPr>
                        <w:jc w:val="center"/>
                      </w:pPr>
                    </w:p>
                  </w:txbxContent>
                </v:textbox>
              </v:roundrect>
            </w:pict>
          </mc:Fallback>
        </mc:AlternateContent>
      </w:r>
    </w:p>
    <w:p w14:paraId="505FDADE" w14:textId="77777777" w:rsidR="002C13C8" w:rsidRDefault="002C13C8" w:rsidP="00F3621E">
      <w:pPr>
        <w:pStyle w:val="Textoindependiente"/>
        <w:spacing w:before="9"/>
        <w:rPr>
          <w:sz w:val="14"/>
          <w:lang w:val="en-US"/>
        </w:rPr>
      </w:pPr>
    </w:p>
    <w:p w14:paraId="085C4FF7" w14:textId="77777777" w:rsidR="002C13C8" w:rsidRDefault="002C13C8" w:rsidP="00F3621E">
      <w:pPr>
        <w:pStyle w:val="Textoindependiente"/>
        <w:spacing w:before="9"/>
        <w:rPr>
          <w:sz w:val="14"/>
          <w:lang w:val="en-US"/>
        </w:rPr>
      </w:pPr>
    </w:p>
    <w:p w14:paraId="58747DFC" w14:textId="77777777" w:rsidR="002C13C8" w:rsidRDefault="002C13C8" w:rsidP="00F3621E">
      <w:pPr>
        <w:pStyle w:val="Textoindependiente"/>
        <w:spacing w:before="9"/>
        <w:rPr>
          <w:sz w:val="14"/>
          <w:lang w:val="en-US"/>
        </w:rPr>
      </w:pPr>
    </w:p>
    <w:p w14:paraId="081222CA" w14:textId="77777777" w:rsidR="002C13C8" w:rsidRDefault="002C13C8" w:rsidP="00F3621E">
      <w:pPr>
        <w:pStyle w:val="Textoindependiente"/>
        <w:spacing w:before="9"/>
        <w:rPr>
          <w:sz w:val="14"/>
          <w:lang w:val="en-US"/>
        </w:rPr>
      </w:pPr>
    </w:p>
    <w:p w14:paraId="3ACD449F" w14:textId="77777777" w:rsidR="00F3621E" w:rsidRPr="001E5A25" w:rsidRDefault="00F3621E" w:rsidP="00F3621E">
      <w:pPr>
        <w:pStyle w:val="Textoindependiente"/>
        <w:spacing w:before="9"/>
        <w:rPr>
          <w:sz w:val="14"/>
          <w:lang w:val="en-US"/>
        </w:rPr>
      </w:pPr>
      <w:r>
        <w:rPr>
          <w:noProof/>
        </w:rPr>
        <w:drawing>
          <wp:anchor distT="0" distB="0" distL="0" distR="0" simplePos="0" relativeHeight="252441600" behindDoc="0" locked="0" layoutInCell="1" allowOverlap="1" wp14:anchorId="7DB0CF03" wp14:editId="0302A2B3">
            <wp:simplePos x="0" y="0"/>
            <wp:positionH relativeFrom="page">
              <wp:posOffset>1575625</wp:posOffset>
            </wp:positionH>
            <wp:positionV relativeFrom="paragraph">
              <wp:posOffset>611315</wp:posOffset>
            </wp:positionV>
            <wp:extent cx="4347331" cy="1836229"/>
            <wp:effectExtent l="95250" t="95250" r="91440" b="621665"/>
            <wp:wrapTopAndBottom/>
            <wp:docPr id="289"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03.png"/>
                    <pic:cNvPicPr/>
                  </pic:nvPicPr>
                  <pic:blipFill>
                    <a:blip r:embed="rId1169" cstate="print"/>
                    <a:stretch>
                      <a:fillRect/>
                    </a:stretch>
                  </pic:blipFill>
                  <pic:spPr>
                    <a:xfrm>
                      <a:off x="0" y="0"/>
                      <a:ext cx="4347331" cy="183622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6FCE6C2A" w14:textId="77777777" w:rsidR="00F3621E" w:rsidRPr="001E5A25" w:rsidRDefault="00F3621E" w:rsidP="00F3621E">
      <w:pPr>
        <w:rPr>
          <w:rFonts w:ascii="Courier New"/>
          <w:sz w:val="14"/>
          <w:lang w:val="en-US"/>
        </w:rPr>
        <w:sectPr w:rsidR="00F3621E" w:rsidRPr="001E5A25" w:rsidSect="00C01E65">
          <w:pgSz w:w="12240" w:h="15840"/>
          <w:pgMar w:top="1100" w:right="624" w:bottom="760" w:left="902" w:header="0" w:footer="569" w:gutter="0"/>
          <w:cols w:space="720"/>
        </w:sectPr>
      </w:pPr>
    </w:p>
    <w:p w14:paraId="5D187061"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463104" behindDoc="1" locked="0" layoutInCell="1" allowOverlap="1" wp14:anchorId="17286334" wp14:editId="037281E3">
                <wp:simplePos x="0" y="0"/>
                <wp:positionH relativeFrom="page">
                  <wp:posOffset>-73025</wp:posOffset>
                </wp:positionH>
                <wp:positionV relativeFrom="page">
                  <wp:posOffset>6459220</wp:posOffset>
                </wp:positionV>
                <wp:extent cx="7717155" cy="508635"/>
                <wp:effectExtent l="0" t="0" r="0" b="0"/>
                <wp:wrapNone/>
                <wp:docPr id="478" name="WordArt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DC705B"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286334" id="WordArt 269" o:spid="_x0000_s3054" type="#_x0000_t202" style="position:absolute;left:0;text-align:left;margin-left:-5.75pt;margin-top:508.6pt;width:607.65pt;height:40.05pt;rotation:-34;z-index:-2508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Pw0M&#10;Yw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69DC705B"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AED8A39" wp14:editId="65DCA5B7">
                <wp:extent cx="6242685" cy="3627755"/>
                <wp:effectExtent l="0" t="0" r="24765" b="10795"/>
                <wp:docPr id="46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627755"/>
                          <a:chOff x="7" y="7"/>
                          <a:chExt cx="9831" cy="5713"/>
                        </a:xfrm>
                      </wpg:grpSpPr>
                      <wps:wsp>
                        <wps:cNvPr id="469" name="Rectangle 268"/>
                        <wps:cNvSpPr>
                          <a:spLocks noChangeArrowheads="1"/>
                        </wps:cNvSpPr>
                        <wps:spPr bwMode="auto">
                          <a:xfrm>
                            <a:off x="7" y="7"/>
                            <a:ext cx="9831" cy="57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15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66"/>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7728" y="1319"/>
                            <a:ext cx="794"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65"/>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7619" y="2875"/>
                            <a:ext cx="79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Text Box 263"/>
                        <wps:cNvSpPr txBox="1">
                          <a:spLocks noChangeArrowheads="1"/>
                        </wps:cNvSpPr>
                        <wps:spPr bwMode="auto">
                          <a:xfrm>
                            <a:off x="799" y="2390"/>
                            <a:ext cx="823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7700" w14:textId="77777777" w:rsidR="00AC51A7" w:rsidRDefault="00AC51A7" w:rsidP="00CC2962">
                              <w:pPr>
                                <w:widowControl w:val="0"/>
                                <w:numPr>
                                  <w:ilvl w:val="0"/>
                                  <w:numId w:val="130"/>
                                </w:numPr>
                                <w:tabs>
                                  <w:tab w:val="left" w:pos="495"/>
                                  <w:tab w:val="left" w:pos="496"/>
                                </w:tabs>
                                <w:autoSpaceDE w:val="0"/>
                                <w:autoSpaceDN w:val="0"/>
                                <w:spacing w:after="0" w:line="335" w:lineRule="exact"/>
                                <w:rPr>
                                  <w:sz w:val="30"/>
                                </w:rPr>
                              </w:pPr>
                              <w:r>
                                <w:rPr>
                                  <w:sz w:val="30"/>
                                </w:rPr>
                                <w:t>No puede eliminar una fila si la vista contiene lo</w:t>
                              </w:r>
                              <w:r>
                                <w:rPr>
                                  <w:spacing w:val="-4"/>
                                  <w:sz w:val="30"/>
                                </w:rPr>
                                <w:t xml:space="preserve"> </w:t>
                              </w:r>
                              <w:r>
                                <w:rPr>
                                  <w:sz w:val="30"/>
                                </w:rPr>
                                <w:t>siguiente:</w:t>
                              </w:r>
                            </w:p>
                            <w:p w14:paraId="54801B6F" w14:textId="77777777" w:rsidR="00AC51A7" w:rsidRDefault="00AC51A7" w:rsidP="00CC2962">
                              <w:pPr>
                                <w:widowControl w:val="0"/>
                                <w:numPr>
                                  <w:ilvl w:val="1"/>
                                  <w:numId w:val="130"/>
                                </w:numPr>
                                <w:tabs>
                                  <w:tab w:val="left" w:pos="974"/>
                                  <w:tab w:val="left" w:pos="975"/>
                                </w:tabs>
                                <w:autoSpaceDE w:val="0"/>
                                <w:autoSpaceDN w:val="0"/>
                                <w:spacing w:before="82" w:after="0" w:line="240" w:lineRule="auto"/>
                                <w:rPr>
                                  <w:sz w:val="27"/>
                                </w:rPr>
                              </w:pPr>
                              <w:r>
                                <w:rPr>
                                  <w:sz w:val="27"/>
                                </w:rPr>
                                <w:t>Funciones de grupo</w:t>
                              </w:r>
                            </w:p>
                            <w:p w14:paraId="51A94265" w14:textId="77777777" w:rsidR="00AC51A7" w:rsidRDefault="00AC51A7" w:rsidP="00CC2962">
                              <w:pPr>
                                <w:widowControl w:val="0"/>
                                <w:numPr>
                                  <w:ilvl w:val="1"/>
                                  <w:numId w:val="130"/>
                                </w:numPr>
                                <w:tabs>
                                  <w:tab w:val="left" w:pos="974"/>
                                  <w:tab w:val="left" w:pos="975"/>
                                </w:tabs>
                                <w:autoSpaceDE w:val="0"/>
                                <w:autoSpaceDN w:val="0"/>
                                <w:spacing w:before="63" w:after="0" w:line="240" w:lineRule="auto"/>
                                <w:rPr>
                                  <w:rFonts w:ascii="Courier New" w:hAnsi="Courier New"/>
                                  <w:sz w:val="27"/>
                                </w:rPr>
                              </w:pPr>
                              <w:r>
                                <w:rPr>
                                  <w:sz w:val="27"/>
                                </w:rPr>
                                <w:t xml:space="preserve">Una cláusula </w:t>
                              </w:r>
                              <w:r>
                                <w:rPr>
                                  <w:rFonts w:ascii="Courier New" w:hAnsi="Courier New"/>
                                  <w:sz w:val="27"/>
                                </w:rPr>
                                <w:t>GROUP</w:t>
                              </w:r>
                              <w:r>
                                <w:rPr>
                                  <w:rFonts w:ascii="Courier New" w:hAnsi="Courier New"/>
                                  <w:spacing w:val="-87"/>
                                  <w:sz w:val="27"/>
                                </w:rPr>
                                <w:t xml:space="preserve"> </w:t>
                              </w:r>
                              <w:r>
                                <w:rPr>
                                  <w:rFonts w:ascii="Courier New" w:hAnsi="Courier New"/>
                                  <w:sz w:val="27"/>
                                </w:rPr>
                                <w:t>BY</w:t>
                              </w:r>
                            </w:p>
                            <w:p w14:paraId="65650B0F" w14:textId="77777777" w:rsidR="00AC51A7" w:rsidRDefault="00AC51A7" w:rsidP="00CC2962">
                              <w:pPr>
                                <w:widowControl w:val="0"/>
                                <w:numPr>
                                  <w:ilvl w:val="1"/>
                                  <w:numId w:val="130"/>
                                </w:numPr>
                                <w:tabs>
                                  <w:tab w:val="left" w:pos="974"/>
                                  <w:tab w:val="left" w:pos="975"/>
                                </w:tabs>
                                <w:autoSpaceDE w:val="0"/>
                                <w:autoSpaceDN w:val="0"/>
                                <w:spacing w:before="58" w:after="0" w:line="240" w:lineRule="auto"/>
                                <w:rPr>
                                  <w:rFonts w:ascii="Courier New"/>
                                  <w:sz w:val="27"/>
                                </w:rPr>
                              </w:pPr>
                              <w:r>
                                <w:rPr>
                                  <w:sz w:val="27"/>
                                </w:rPr>
                                <w:t>La palabra clave</w:t>
                              </w:r>
                              <w:r>
                                <w:rPr>
                                  <w:spacing w:val="1"/>
                                  <w:sz w:val="27"/>
                                </w:rPr>
                                <w:t xml:space="preserve"> </w:t>
                              </w:r>
                              <w:r>
                                <w:rPr>
                                  <w:rFonts w:ascii="Courier New"/>
                                  <w:sz w:val="27"/>
                                </w:rPr>
                                <w:t>DISTINCT</w:t>
                              </w:r>
                            </w:p>
                            <w:p w14:paraId="70662DA4" w14:textId="77777777" w:rsidR="00AC51A7" w:rsidRDefault="00AC51A7" w:rsidP="00CC2962">
                              <w:pPr>
                                <w:widowControl w:val="0"/>
                                <w:numPr>
                                  <w:ilvl w:val="1"/>
                                  <w:numId w:val="130"/>
                                </w:numPr>
                                <w:tabs>
                                  <w:tab w:val="left" w:pos="974"/>
                                  <w:tab w:val="left" w:pos="975"/>
                                </w:tabs>
                                <w:autoSpaceDE w:val="0"/>
                                <w:autoSpaceDN w:val="0"/>
                                <w:spacing w:before="58" w:after="0" w:line="240" w:lineRule="auto"/>
                                <w:ind w:hanging="358"/>
                                <w:rPr>
                                  <w:sz w:val="27"/>
                                </w:rPr>
                              </w:pPr>
                              <w:r>
                                <w:rPr>
                                  <w:sz w:val="27"/>
                                </w:rPr>
                                <w:t xml:space="preserve">La palabra clave </w:t>
                              </w:r>
                              <w:r>
                                <w:rPr>
                                  <w:rFonts w:ascii="Courier New"/>
                                  <w:sz w:val="27"/>
                                </w:rPr>
                                <w:t>ROWNUM</w:t>
                              </w:r>
                              <w:r>
                                <w:rPr>
                                  <w:rFonts w:ascii="Courier New"/>
                                  <w:spacing w:val="-83"/>
                                  <w:sz w:val="27"/>
                                </w:rPr>
                                <w:t xml:space="preserve"> </w:t>
                              </w:r>
                              <w:r>
                                <w:rPr>
                                  <w:sz w:val="27"/>
                                </w:rPr>
                                <w:t xml:space="preserve">de </w:t>
                              </w:r>
                              <w:proofErr w:type="spellStart"/>
                              <w:r>
                                <w:rPr>
                                  <w:sz w:val="27"/>
                                </w:rPr>
                                <w:t>pseudocolumna</w:t>
                              </w:r>
                              <w:proofErr w:type="spellEnd"/>
                            </w:p>
                          </w:txbxContent>
                        </wps:txbx>
                        <wps:bodyPr rot="0" vert="horz" wrap="square" lIns="0" tIns="0" rIns="0" bIns="0" anchor="t" anchorCtr="0" upright="1">
                          <a:noAutofit/>
                        </wps:bodyPr>
                      </wps:wsp>
                      <wps:wsp>
                        <wps:cNvPr id="475" name="Text Box 262"/>
                        <wps:cNvSpPr txBox="1">
                          <a:spLocks noChangeArrowheads="1"/>
                        </wps:cNvSpPr>
                        <wps:spPr bwMode="auto">
                          <a:xfrm>
                            <a:off x="8431" y="1598"/>
                            <a:ext cx="35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23E4" w14:textId="77777777" w:rsidR="00AC51A7" w:rsidRDefault="00AC51A7" w:rsidP="00F3621E">
                              <w:pPr>
                                <w:spacing w:line="335" w:lineRule="exact"/>
                                <w:rPr>
                                  <w:sz w:val="30"/>
                                </w:rPr>
                              </w:pPr>
                              <w:r>
                                <w:rPr>
                                  <w:sz w:val="30"/>
                                </w:rPr>
                                <w:t>en</w:t>
                              </w:r>
                            </w:p>
                          </w:txbxContent>
                        </wps:txbx>
                        <wps:bodyPr rot="0" vert="horz" wrap="square" lIns="0" tIns="0" rIns="0" bIns="0" anchor="t" anchorCtr="0" upright="1">
                          <a:noAutofit/>
                        </wps:bodyPr>
                      </wps:wsp>
                      <wps:wsp>
                        <wps:cNvPr id="476" name="Text Box 261"/>
                        <wps:cNvSpPr txBox="1">
                          <a:spLocks noChangeArrowheads="1"/>
                        </wps:cNvSpPr>
                        <wps:spPr bwMode="auto">
                          <a:xfrm>
                            <a:off x="1295" y="519"/>
                            <a:ext cx="6944"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172A" w14:textId="77777777" w:rsidR="00AC51A7" w:rsidRDefault="00AC51A7" w:rsidP="00F3621E">
                              <w:pPr>
                                <w:spacing w:line="254" w:lineRule="auto"/>
                                <w:ind w:left="2576" w:hanging="2252"/>
                                <w:rPr>
                                  <w:b/>
                                  <w:sz w:val="35"/>
                                </w:rPr>
                              </w:pPr>
                              <w:r>
                                <w:rPr>
                                  <w:b/>
                                  <w:sz w:val="35"/>
                                </w:rPr>
                                <w:t>Reglas para Realizar Operaciones DML en una Vista</w:t>
                              </w:r>
                            </w:p>
                            <w:p w14:paraId="4F279620" w14:textId="77777777" w:rsidR="00AC51A7" w:rsidRDefault="00AC51A7" w:rsidP="00F3621E">
                              <w:pPr>
                                <w:spacing w:before="215" w:line="252" w:lineRule="auto"/>
                                <w:ind w:right="620"/>
                                <w:rPr>
                                  <w:sz w:val="30"/>
                                </w:rPr>
                              </w:pPr>
                              <w:r>
                                <w:rPr>
                                  <w:sz w:val="30"/>
                                </w:rPr>
                                <w:t>Normalmente, puede realizar operaciones DML las vistas simples.</w:t>
                              </w:r>
                            </w:p>
                          </w:txbxContent>
                        </wps:txbx>
                        <wps:bodyPr rot="0" vert="horz" wrap="square" lIns="0" tIns="0" rIns="0" bIns="0" anchor="t" anchorCtr="0" upright="1">
                          <a:noAutofit/>
                        </wps:bodyPr>
                      </wps:wsp>
                      <wps:wsp>
                        <wps:cNvPr id="477" name="Text Box 260"/>
                        <wps:cNvSpPr txBox="1">
                          <a:spLocks noChangeArrowheads="1"/>
                        </wps:cNvSpPr>
                        <wps:spPr bwMode="auto">
                          <a:xfrm>
                            <a:off x="799" y="1598"/>
                            <a:ext cx="12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315B" w14:textId="77777777" w:rsidR="00AC51A7" w:rsidRDefault="00AC51A7" w:rsidP="00F3621E">
                              <w:pPr>
                                <w:spacing w:line="335" w:lineRule="exact"/>
                                <w:rPr>
                                  <w:sz w:val="30"/>
                                </w:rPr>
                              </w:pPr>
                              <w:r>
                                <w:rPr>
                                  <w:color w:val="FF0000"/>
                                  <w:sz w:val="30"/>
                                </w:rPr>
                                <w:t>•</w:t>
                              </w:r>
                            </w:p>
                          </w:txbxContent>
                        </wps:txbx>
                        <wps:bodyPr rot="0" vert="horz" wrap="square" lIns="0" tIns="0" rIns="0" bIns="0" anchor="t" anchorCtr="0" upright="1">
                          <a:noAutofit/>
                        </wps:bodyPr>
                      </wps:wsp>
                    </wpg:wgp>
                  </a:graphicData>
                </a:graphic>
              </wp:inline>
            </w:drawing>
          </mc:Choice>
          <mc:Fallback>
            <w:pict>
              <v:group w14:anchorId="5AED8A39" id="Group 259" o:spid="_x0000_s3055" style="width:491.55pt;height:285.65pt;mso-position-horizontal-relative:char;mso-position-vertical-relative:line" coordorigin="7,7" coordsize="983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">
                <v:rect id="Rectangle 268" o:spid="_x0000_s3056" style="position:absolute;left:7;top:7;width:9831;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" filled="f"/>
                <v:shape id="Picture 267" o:spid="_x0000_s3057" type="#_x0000_t75" style="position:absolute;left:8;top:515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">
                  <v:imagedata r:id="rId9" o:title=""/>
                </v:shape>
                <v:shape id="Picture 266" o:spid="_x0000_s3058" type="#_x0000_t75" style="position:absolute;left:7728;top:1319;width:794;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">
                  <v:imagedata r:id="rId1172" o:title=""/>
                </v:shape>
                <v:shape id="Picture 265" o:spid="_x0000_s3059" type="#_x0000_t75" style="position:absolute;left:7619;top:2875;width:79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">
                  <v:imagedata r:id="rId1173" o:title=""/>
                </v:shape>
                <v:shape id="Text Box 263" o:spid="_x0000_s3060" type="#_x0000_t202" style="position:absolute;left:799;top:2390;width:8235;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50367700" w14:textId="77777777" w:rsidR="00AC51A7" w:rsidRDefault="00AC51A7" w:rsidP="00CC2962">
                        <w:pPr>
                          <w:widowControl w:val="0"/>
                          <w:numPr>
                            <w:ilvl w:val="0"/>
                            <w:numId w:val="130"/>
                          </w:numPr>
                          <w:tabs>
                            <w:tab w:val="left" w:pos="495"/>
                            <w:tab w:val="left" w:pos="496"/>
                          </w:tabs>
                          <w:autoSpaceDE w:val="0"/>
                          <w:autoSpaceDN w:val="0"/>
                          <w:spacing w:after="0" w:line="335" w:lineRule="exact"/>
                          <w:rPr>
                            <w:sz w:val="30"/>
                          </w:rPr>
                        </w:pPr>
                        <w:r>
                          <w:rPr>
                            <w:sz w:val="30"/>
                          </w:rPr>
                          <w:t>No puede eliminar una fila si la vista contiene lo</w:t>
                        </w:r>
                        <w:r>
                          <w:rPr>
                            <w:spacing w:val="-4"/>
                            <w:sz w:val="30"/>
                          </w:rPr>
                          <w:t xml:space="preserve"> </w:t>
                        </w:r>
                        <w:r>
                          <w:rPr>
                            <w:sz w:val="30"/>
                          </w:rPr>
                          <w:t>siguiente:</w:t>
                        </w:r>
                      </w:p>
                      <w:p w14:paraId="54801B6F" w14:textId="77777777" w:rsidR="00AC51A7" w:rsidRDefault="00AC51A7" w:rsidP="00CC2962">
                        <w:pPr>
                          <w:widowControl w:val="0"/>
                          <w:numPr>
                            <w:ilvl w:val="1"/>
                            <w:numId w:val="130"/>
                          </w:numPr>
                          <w:tabs>
                            <w:tab w:val="left" w:pos="974"/>
                            <w:tab w:val="left" w:pos="975"/>
                          </w:tabs>
                          <w:autoSpaceDE w:val="0"/>
                          <w:autoSpaceDN w:val="0"/>
                          <w:spacing w:before="82" w:after="0" w:line="240" w:lineRule="auto"/>
                          <w:rPr>
                            <w:sz w:val="27"/>
                          </w:rPr>
                        </w:pPr>
                        <w:r>
                          <w:rPr>
                            <w:sz w:val="27"/>
                          </w:rPr>
                          <w:t>Funciones de grupo</w:t>
                        </w:r>
                      </w:p>
                      <w:p w14:paraId="51A94265" w14:textId="77777777" w:rsidR="00AC51A7" w:rsidRDefault="00AC51A7" w:rsidP="00CC2962">
                        <w:pPr>
                          <w:widowControl w:val="0"/>
                          <w:numPr>
                            <w:ilvl w:val="1"/>
                            <w:numId w:val="130"/>
                          </w:numPr>
                          <w:tabs>
                            <w:tab w:val="left" w:pos="974"/>
                            <w:tab w:val="left" w:pos="975"/>
                          </w:tabs>
                          <w:autoSpaceDE w:val="0"/>
                          <w:autoSpaceDN w:val="0"/>
                          <w:spacing w:before="63" w:after="0" w:line="240" w:lineRule="auto"/>
                          <w:rPr>
                            <w:rFonts w:ascii="Courier New" w:hAnsi="Courier New"/>
                            <w:sz w:val="27"/>
                          </w:rPr>
                        </w:pPr>
                        <w:r>
                          <w:rPr>
                            <w:sz w:val="27"/>
                          </w:rPr>
                          <w:t xml:space="preserve">Una cláusula </w:t>
                        </w:r>
                        <w:r>
                          <w:rPr>
                            <w:rFonts w:ascii="Courier New" w:hAnsi="Courier New"/>
                            <w:sz w:val="27"/>
                          </w:rPr>
                          <w:t>GROUP</w:t>
                        </w:r>
                        <w:r>
                          <w:rPr>
                            <w:rFonts w:ascii="Courier New" w:hAnsi="Courier New"/>
                            <w:spacing w:val="-87"/>
                            <w:sz w:val="27"/>
                          </w:rPr>
                          <w:t xml:space="preserve"> </w:t>
                        </w:r>
                        <w:r>
                          <w:rPr>
                            <w:rFonts w:ascii="Courier New" w:hAnsi="Courier New"/>
                            <w:sz w:val="27"/>
                          </w:rPr>
                          <w:t>BY</w:t>
                        </w:r>
                      </w:p>
                      <w:p w14:paraId="65650B0F" w14:textId="77777777" w:rsidR="00AC51A7" w:rsidRDefault="00AC51A7" w:rsidP="00CC2962">
                        <w:pPr>
                          <w:widowControl w:val="0"/>
                          <w:numPr>
                            <w:ilvl w:val="1"/>
                            <w:numId w:val="130"/>
                          </w:numPr>
                          <w:tabs>
                            <w:tab w:val="left" w:pos="974"/>
                            <w:tab w:val="left" w:pos="975"/>
                          </w:tabs>
                          <w:autoSpaceDE w:val="0"/>
                          <w:autoSpaceDN w:val="0"/>
                          <w:spacing w:before="58" w:after="0" w:line="240" w:lineRule="auto"/>
                          <w:rPr>
                            <w:rFonts w:ascii="Courier New"/>
                            <w:sz w:val="27"/>
                          </w:rPr>
                        </w:pPr>
                        <w:r>
                          <w:rPr>
                            <w:sz w:val="27"/>
                          </w:rPr>
                          <w:t>La palabra clave</w:t>
                        </w:r>
                        <w:r>
                          <w:rPr>
                            <w:spacing w:val="1"/>
                            <w:sz w:val="27"/>
                          </w:rPr>
                          <w:t xml:space="preserve"> </w:t>
                        </w:r>
                        <w:r>
                          <w:rPr>
                            <w:rFonts w:ascii="Courier New"/>
                            <w:sz w:val="27"/>
                          </w:rPr>
                          <w:t>DISTINCT</w:t>
                        </w:r>
                      </w:p>
                      <w:p w14:paraId="70662DA4" w14:textId="77777777" w:rsidR="00AC51A7" w:rsidRDefault="00AC51A7" w:rsidP="00CC2962">
                        <w:pPr>
                          <w:widowControl w:val="0"/>
                          <w:numPr>
                            <w:ilvl w:val="1"/>
                            <w:numId w:val="130"/>
                          </w:numPr>
                          <w:tabs>
                            <w:tab w:val="left" w:pos="974"/>
                            <w:tab w:val="left" w:pos="975"/>
                          </w:tabs>
                          <w:autoSpaceDE w:val="0"/>
                          <w:autoSpaceDN w:val="0"/>
                          <w:spacing w:before="58" w:after="0" w:line="240" w:lineRule="auto"/>
                          <w:ind w:hanging="358"/>
                          <w:rPr>
                            <w:sz w:val="27"/>
                          </w:rPr>
                        </w:pPr>
                        <w:r>
                          <w:rPr>
                            <w:sz w:val="27"/>
                          </w:rPr>
                          <w:t xml:space="preserve">La palabra clave </w:t>
                        </w:r>
                        <w:r>
                          <w:rPr>
                            <w:rFonts w:ascii="Courier New"/>
                            <w:sz w:val="27"/>
                          </w:rPr>
                          <w:t>ROWNUM</w:t>
                        </w:r>
                        <w:r>
                          <w:rPr>
                            <w:rFonts w:ascii="Courier New"/>
                            <w:spacing w:val="-83"/>
                            <w:sz w:val="27"/>
                          </w:rPr>
                          <w:t xml:space="preserve"> </w:t>
                        </w:r>
                        <w:r>
                          <w:rPr>
                            <w:sz w:val="27"/>
                          </w:rPr>
                          <w:t xml:space="preserve">de </w:t>
                        </w:r>
                        <w:proofErr w:type="spellStart"/>
                        <w:r>
                          <w:rPr>
                            <w:sz w:val="27"/>
                          </w:rPr>
                          <w:t>pseudocolumna</w:t>
                        </w:r>
                        <w:proofErr w:type="spellEnd"/>
                      </w:p>
                    </w:txbxContent>
                  </v:textbox>
                </v:shape>
                <v:shape id="Text Box 262" o:spid="_x0000_s3061" type="#_x0000_t202" style="position:absolute;left:8431;top:1598;width:35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B8623E4" w14:textId="77777777" w:rsidR="00AC51A7" w:rsidRDefault="00AC51A7" w:rsidP="00F3621E">
                        <w:pPr>
                          <w:spacing w:line="335" w:lineRule="exact"/>
                          <w:rPr>
                            <w:sz w:val="30"/>
                          </w:rPr>
                        </w:pPr>
                        <w:r>
                          <w:rPr>
                            <w:sz w:val="30"/>
                          </w:rPr>
                          <w:t>en</w:t>
                        </w:r>
                      </w:p>
                    </w:txbxContent>
                  </v:textbox>
                </v:shape>
                <v:shape id="Text Box 261" o:spid="_x0000_s3062" type="#_x0000_t202" style="position:absolute;left:1295;top:519;width:694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650A172A" w14:textId="77777777" w:rsidR="00AC51A7" w:rsidRDefault="00AC51A7" w:rsidP="00F3621E">
                        <w:pPr>
                          <w:spacing w:line="254" w:lineRule="auto"/>
                          <w:ind w:left="2576" w:hanging="2252"/>
                          <w:rPr>
                            <w:b/>
                            <w:sz w:val="35"/>
                          </w:rPr>
                        </w:pPr>
                        <w:r>
                          <w:rPr>
                            <w:b/>
                            <w:sz w:val="35"/>
                          </w:rPr>
                          <w:t>Reglas para Realizar Operaciones DML en una Vista</w:t>
                        </w:r>
                      </w:p>
                      <w:p w14:paraId="4F279620" w14:textId="77777777" w:rsidR="00AC51A7" w:rsidRDefault="00AC51A7" w:rsidP="00F3621E">
                        <w:pPr>
                          <w:spacing w:before="215" w:line="252" w:lineRule="auto"/>
                          <w:ind w:right="620"/>
                          <w:rPr>
                            <w:sz w:val="30"/>
                          </w:rPr>
                        </w:pPr>
                        <w:r>
                          <w:rPr>
                            <w:sz w:val="30"/>
                          </w:rPr>
                          <w:t>Normalmente, puede realizar operaciones DML las vistas simples.</w:t>
                        </w:r>
                      </w:p>
                    </w:txbxContent>
                  </v:textbox>
                </v:shape>
                <v:shape id="Text Box 260" o:spid="_x0000_s3063" type="#_x0000_t202" style="position:absolute;left:799;top:1598;width:12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9EF315B" w14:textId="77777777" w:rsidR="00AC51A7" w:rsidRDefault="00AC51A7" w:rsidP="00F3621E">
                        <w:pPr>
                          <w:spacing w:line="335" w:lineRule="exact"/>
                          <w:rPr>
                            <w:sz w:val="30"/>
                          </w:rPr>
                        </w:pPr>
                        <w:r>
                          <w:rPr>
                            <w:color w:val="FF0000"/>
                            <w:sz w:val="30"/>
                          </w:rPr>
                          <w:t>•</w:t>
                        </w:r>
                      </w:p>
                    </w:txbxContent>
                  </v:textbox>
                </v:shape>
                <w10:anchorlock/>
              </v:group>
            </w:pict>
          </mc:Fallback>
        </mc:AlternateContent>
      </w:r>
    </w:p>
    <w:p w14:paraId="0D9C3373" w14:textId="77777777" w:rsidR="00F3621E" w:rsidRDefault="00F3621E" w:rsidP="00F3621E">
      <w:pPr>
        <w:pStyle w:val="Textoindependiente"/>
        <w:spacing w:before="4"/>
        <w:rPr>
          <w:sz w:val="25"/>
        </w:rPr>
      </w:pPr>
    </w:p>
    <w:p w14:paraId="3C6E8012" w14:textId="77777777" w:rsidR="00F3621E" w:rsidRDefault="00F3621E" w:rsidP="00F3621E">
      <w:r>
        <w:t>Reglas para Realizar Operaciones DML en una Vista</w:t>
      </w:r>
    </w:p>
    <w:p w14:paraId="7633FC57" w14:textId="77777777" w:rsidR="00F3621E" w:rsidRPr="00567FEE" w:rsidRDefault="00F3621E" w:rsidP="00CC2962">
      <w:pPr>
        <w:pStyle w:val="Prrafodelista"/>
        <w:widowControl w:val="0"/>
        <w:numPr>
          <w:ilvl w:val="0"/>
          <w:numId w:val="139"/>
        </w:numPr>
        <w:tabs>
          <w:tab w:val="left" w:pos="863"/>
        </w:tabs>
        <w:autoSpaceDE w:val="0"/>
        <w:autoSpaceDN w:val="0"/>
        <w:spacing w:before="81" w:after="0" w:line="249" w:lineRule="auto"/>
        <w:ind w:right="1299"/>
        <w:contextualSpacing w:val="0"/>
        <w:rPr>
          <w:sz w:val="28"/>
          <w:szCs w:val="28"/>
        </w:rPr>
      </w:pPr>
      <w:r w:rsidRPr="00567FEE">
        <w:rPr>
          <w:sz w:val="28"/>
          <w:szCs w:val="28"/>
        </w:rPr>
        <w:t>Puede realizar operaciones DML en los datos a través de una vista si dichas operaciones siguen ciertas reglas.</w:t>
      </w:r>
    </w:p>
    <w:p w14:paraId="43649296" w14:textId="77777777" w:rsidR="00F3621E" w:rsidRDefault="00F3621E" w:rsidP="00CC2962">
      <w:pPr>
        <w:pStyle w:val="Prrafodelista"/>
        <w:widowControl w:val="0"/>
        <w:numPr>
          <w:ilvl w:val="0"/>
          <w:numId w:val="139"/>
        </w:numPr>
        <w:tabs>
          <w:tab w:val="left" w:pos="863"/>
        </w:tabs>
        <w:autoSpaceDE w:val="0"/>
        <w:autoSpaceDN w:val="0"/>
        <w:spacing w:after="0" w:line="240" w:lineRule="auto"/>
        <w:ind w:hanging="271"/>
        <w:contextualSpacing w:val="0"/>
        <w:rPr>
          <w:sz w:val="28"/>
          <w:szCs w:val="28"/>
        </w:rPr>
      </w:pPr>
      <w:r w:rsidRPr="00567FEE">
        <w:rPr>
          <w:sz w:val="28"/>
          <w:szCs w:val="28"/>
        </w:rPr>
        <w:t>Puede eliminar una fila de una vista a menos que contenga alguna de las siguientes</w:t>
      </w:r>
      <w:r w:rsidRPr="00567FEE">
        <w:rPr>
          <w:spacing w:val="5"/>
          <w:sz w:val="28"/>
          <w:szCs w:val="28"/>
        </w:rPr>
        <w:t xml:space="preserve"> </w:t>
      </w:r>
      <w:r w:rsidRPr="00567FEE">
        <w:rPr>
          <w:sz w:val="28"/>
          <w:szCs w:val="28"/>
        </w:rPr>
        <w:t>opciones:</w:t>
      </w:r>
    </w:p>
    <w:p w14:paraId="04585D70" w14:textId="77777777" w:rsidR="002C13C8" w:rsidRPr="00567FEE" w:rsidRDefault="002C13C8" w:rsidP="002C13C8">
      <w:pPr>
        <w:pStyle w:val="Prrafodelista"/>
        <w:widowControl w:val="0"/>
        <w:tabs>
          <w:tab w:val="left" w:pos="863"/>
        </w:tabs>
        <w:autoSpaceDE w:val="0"/>
        <w:autoSpaceDN w:val="0"/>
        <w:spacing w:after="0" w:line="240" w:lineRule="auto"/>
        <w:ind w:left="862"/>
        <w:contextualSpacing w:val="0"/>
        <w:rPr>
          <w:sz w:val="28"/>
          <w:szCs w:val="28"/>
        </w:rPr>
      </w:pPr>
    </w:p>
    <w:p w14:paraId="4D05361A" w14:textId="77777777" w:rsidR="00F3621E" w:rsidRPr="002C13C8" w:rsidRDefault="00F3621E" w:rsidP="00CC2962">
      <w:pPr>
        <w:pStyle w:val="Prrafodelista"/>
        <w:numPr>
          <w:ilvl w:val="1"/>
          <w:numId w:val="139"/>
        </w:numPr>
        <w:rPr>
          <w:sz w:val="28"/>
          <w:szCs w:val="28"/>
        </w:rPr>
      </w:pPr>
      <w:r w:rsidRPr="002C13C8">
        <w:rPr>
          <w:sz w:val="28"/>
          <w:szCs w:val="28"/>
        </w:rPr>
        <w:t>Funciones de</w:t>
      </w:r>
      <w:r w:rsidRPr="002C13C8">
        <w:rPr>
          <w:spacing w:val="-1"/>
          <w:sz w:val="28"/>
          <w:szCs w:val="28"/>
        </w:rPr>
        <w:t xml:space="preserve"> </w:t>
      </w:r>
      <w:r w:rsidRPr="002C13C8">
        <w:rPr>
          <w:sz w:val="28"/>
          <w:szCs w:val="28"/>
        </w:rPr>
        <w:t>grupo</w:t>
      </w:r>
    </w:p>
    <w:p w14:paraId="5BF967EC" w14:textId="77777777" w:rsidR="00F3621E" w:rsidRPr="002C13C8" w:rsidRDefault="00F3621E" w:rsidP="00CC2962">
      <w:pPr>
        <w:pStyle w:val="Prrafodelista"/>
        <w:numPr>
          <w:ilvl w:val="1"/>
          <w:numId w:val="139"/>
        </w:numPr>
        <w:rPr>
          <w:rFonts w:ascii="Courier New" w:hAnsi="Courier New"/>
          <w:sz w:val="28"/>
          <w:szCs w:val="28"/>
        </w:rPr>
      </w:pPr>
      <w:r w:rsidRPr="002C13C8">
        <w:rPr>
          <w:sz w:val="28"/>
          <w:szCs w:val="28"/>
        </w:rPr>
        <w:t xml:space="preserve">Una cláusula </w:t>
      </w:r>
      <w:r w:rsidRPr="002C13C8">
        <w:rPr>
          <w:rFonts w:ascii="Courier New" w:hAnsi="Courier New"/>
          <w:b/>
          <w:sz w:val="28"/>
          <w:szCs w:val="28"/>
        </w:rPr>
        <w:t>GROUP</w:t>
      </w:r>
      <w:r w:rsidRPr="002C13C8">
        <w:rPr>
          <w:rFonts w:ascii="Courier New" w:hAnsi="Courier New"/>
          <w:b/>
          <w:spacing w:val="-84"/>
          <w:sz w:val="28"/>
          <w:szCs w:val="28"/>
        </w:rPr>
        <w:t xml:space="preserve"> </w:t>
      </w:r>
      <w:r w:rsidRPr="002C13C8">
        <w:rPr>
          <w:rFonts w:ascii="Courier New" w:hAnsi="Courier New"/>
          <w:b/>
          <w:sz w:val="28"/>
          <w:szCs w:val="28"/>
        </w:rPr>
        <w:t>BY</w:t>
      </w:r>
    </w:p>
    <w:p w14:paraId="0A14B8D5" w14:textId="77777777" w:rsidR="00F3621E" w:rsidRPr="002C13C8" w:rsidRDefault="00F3621E" w:rsidP="00CC2962">
      <w:pPr>
        <w:pStyle w:val="Prrafodelista"/>
        <w:numPr>
          <w:ilvl w:val="1"/>
          <w:numId w:val="139"/>
        </w:numPr>
        <w:rPr>
          <w:rFonts w:ascii="Courier New" w:hAnsi="Courier New"/>
          <w:sz w:val="28"/>
          <w:szCs w:val="28"/>
        </w:rPr>
      </w:pPr>
      <w:r w:rsidRPr="002C13C8">
        <w:rPr>
          <w:sz w:val="28"/>
          <w:szCs w:val="28"/>
        </w:rPr>
        <w:t>La palabra clave</w:t>
      </w:r>
      <w:r w:rsidRPr="002C13C8">
        <w:rPr>
          <w:spacing w:val="2"/>
          <w:sz w:val="28"/>
          <w:szCs w:val="28"/>
        </w:rPr>
        <w:t xml:space="preserve"> </w:t>
      </w:r>
      <w:r w:rsidRPr="002C13C8">
        <w:rPr>
          <w:rFonts w:ascii="Courier New" w:hAnsi="Courier New"/>
          <w:b/>
          <w:sz w:val="28"/>
          <w:szCs w:val="28"/>
        </w:rPr>
        <w:t>DISTINCT</w:t>
      </w:r>
    </w:p>
    <w:p w14:paraId="58036CAA" w14:textId="77777777" w:rsidR="00F3621E" w:rsidRPr="002C13C8" w:rsidRDefault="00F3621E" w:rsidP="00CC2962">
      <w:pPr>
        <w:pStyle w:val="Prrafodelista"/>
        <w:numPr>
          <w:ilvl w:val="1"/>
          <w:numId w:val="139"/>
        </w:numPr>
        <w:rPr>
          <w:sz w:val="28"/>
          <w:szCs w:val="28"/>
        </w:rPr>
      </w:pPr>
      <w:r w:rsidRPr="002C13C8">
        <w:rPr>
          <w:sz w:val="28"/>
          <w:szCs w:val="28"/>
        </w:rPr>
        <w:t xml:space="preserve">La palabra clave </w:t>
      </w:r>
      <w:r w:rsidRPr="002C13C8">
        <w:rPr>
          <w:rFonts w:ascii="Courier New" w:hAnsi="Courier New"/>
          <w:b/>
          <w:sz w:val="28"/>
          <w:szCs w:val="28"/>
        </w:rPr>
        <w:t>ROWNUM</w:t>
      </w:r>
      <w:r w:rsidRPr="002C13C8">
        <w:rPr>
          <w:sz w:val="28"/>
          <w:szCs w:val="28"/>
        </w:rPr>
        <w:t xml:space="preserve"> de </w:t>
      </w:r>
      <w:proofErr w:type="spellStart"/>
      <w:r w:rsidRPr="002C13C8">
        <w:rPr>
          <w:sz w:val="28"/>
          <w:szCs w:val="28"/>
        </w:rPr>
        <w:t>pseudocolumna</w:t>
      </w:r>
      <w:proofErr w:type="spellEnd"/>
    </w:p>
    <w:p w14:paraId="166C92D2" w14:textId="77777777" w:rsidR="00F3621E" w:rsidRDefault="00F3621E" w:rsidP="00F3621E">
      <w:pPr>
        <w:spacing w:line="291" w:lineRule="exact"/>
        <w:rPr>
          <w:sz w:val="24"/>
        </w:rPr>
        <w:sectPr w:rsidR="00F3621E" w:rsidSect="00C01E65">
          <w:pgSz w:w="12240" w:h="15840"/>
          <w:pgMar w:top="1100" w:right="624" w:bottom="760" w:left="902" w:header="0" w:footer="569" w:gutter="0"/>
          <w:cols w:space="720"/>
        </w:sectPr>
      </w:pPr>
    </w:p>
    <w:p w14:paraId="5E494CB1"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481536" behindDoc="0" locked="0" layoutInCell="1" allowOverlap="1" wp14:anchorId="5CCE44BB" wp14:editId="702F9F4F">
                <wp:simplePos x="0" y="0"/>
                <wp:positionH relativeFrom="page">
                  <wp:posOffset>-73025</wp:posOffset>
                </wp:positionH>
                <wp:positionV relativeFrom="page">
                  <wp:posOffset>6459220</wp:posOffset>
                </wp:positionV>
                <wp:extent cx="7717155" cy="508635"/>
                <wp:effectExtent l="0" t="0" r="0" b="0"/>
                <wp:wrapNone/>
                <wp:docPr id="466" name="WordArt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54898"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44BB" id="WordArt 257" o:spid="_x0000_s3064" type="#_x0000_t202" style="position:absolute;left:0;text-align:left;margin-left:-5.75pt;margin-top:508.6pt;width:607.65pt;height:40.05pt;rotation:-34;z-index:2524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F7A&#10;p4o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8754898"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6DFF90AF" wp14:editId="005E7480">
                <wp:extent cx="6242685" cy="3569970"/>
                <wp:effectExtent l="0" t="0" r="24765" b="11430"/>
                <wp:docPr id="46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569970"/>
                          <a:chOff x="7" y="7"/>
                          <a:chExt cx="9831" cy="5622"/>
                        </a:xfrm>
                      </wpg:grpSpPr>
                      <pic:pic xmlns:pic="http://schemas.openxmlformats.org/drawingml/2006/picture">
                        <pic:nvPicPr>
                          <pic:cNvPr id="464" name="Picture 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05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Text Box 255"/>
                        <wps:cNvSpPr txBox="1">
                          <a:spLocks noChangeArrowheads="1"/>
                        </wps:cNvSpPr>
                        <wps:spPr bwMode="auto">
                          <a:xfrm>
                            <a:off x="7" y="7"/>
                            <a:ext cx="9831" cy="56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948819" w14:textId="77777777" w:rsidR="00AC51A7" w:rsidRDefault="00AC51A7" w:rsidP="00F3621E">
                              <w:pPr>
                                <w:spacing w:before="3"/>
                                <w:rPr>
                                  <w:sz w:val="43"/>
                                </w:rPr>
                              </w:pPr>
                            </w:p>
                            <w:p w14:paraId="4A35FDD9" w14:textId="77777777" w:rsidR="00AC51A7" w:rsidRDefault="00AC51A7" w:rsidP="00F3621E">
                              <w:pPr>
                                <w:spacing w:line="254" w:lineRule="auto"/>
                                <w:ind w:left="1637" w:right="1641"/>
                                <w:jc w:val="center"/>
                                <w:rPr>
                                  <w:b/>
                                  <w:sz w:val="35"/>
                                </w:rPr>
                              </w:pPr>
                              <w:r>
                                <w:rPr>
                                  <w:b/>
                                  <w:sz w:val="35"/>
                                </w:rPr>
                                <w:t>Reglas para Realizar Operaciones DML en una Vista</w:t>
                              </w:r>
                            </w:p>
                            <w:p w14:paraId="145854B6" w14:textId="77777777" w:rsidR="00AC51A7" w:rsidRDefault="00AC51A7" w:rsidP="00F3621E">
                              <w:pPr>
                                <w:spacing w:before="223"/>
                                <w:ind w:left="662"/>
                                <w:rPr>
                                  <w:sz w:val="30"/>
                                </w:rPr>
                              </w:pPr>
                              <w:r>
                                <w:rPr>
                                  <w:sz w:val="30"/>
                                </w:rPr>
                                <w:t>No puede modificar datos de una vista si contiene:</w:t>
                              </w:r>
                            </w:p>
                            <w:p w14:paraId="1BB68CA8" w14:textId="77777777" w:rsidR="00AC51A7" w:rsidRDefault="00AC51A7" w:rsidP="00CC2962">
                              <w:pPr>
                                <w:widowControl w:val="0"/>
                                <w:numPr>
                                  <w:ilvl w:val="0"/>
                                  <w:numId w:val="129"/>
                                </w:numPr>
                                <w:tabs>
                                  <w:tab w:val="left" w:pos="1280"/>
                                  <w:tab w:val="left" w:pos="1281"/>
                                </w:tabs>
                                <w:autoSpaceDE w:val="0"/>
                                <w:autoSpaceDN w:val="0"/>
                                <w:spacing w:before="87" w:after="0" w:line="240" w:lineRule="auto"/>
                                <w:ind w:hanging="497"/>
                                <w:rPr>
                                  <w:sz w:val="30"/>
                                </w:rPr>
                              </w:pPr>
                              <w:r>
                                <w:rPr>
                                  <w:sz w:val="30"/>
                                </w:rPr>
                                <w:t>Funciones de</w:t>
                              </w:r>
                              <w:r>
                                <w:rPr>
                                  <w:spacing w:val="-2"/>
                                  <w:sz w:val="30"/>
                                </w:rPr>
                                <w:t xml:space="preserve"> </w:t>
                              </w:r>
                              <w:r>
                                <w:rPr>
                                  <w:sz w:val="30"/>
                                </w:rPr>
                                <w:t>grupo</w:t>
                              </w:r>
                            </w:p>
                            <w:p w14:paraId="453EC7E5" w14:textId="77777777" w:rsidR="00AC51A7" w:rsidRDefault="00AC51A7" w:rsidP="00CC2962">
                              <w:pPr>
                                <w:widowControl w:val="0"/>
                                <w:numPr>
                                  <w:ilvl w:val="0"/>
                                  <w:numId w:val="129"/>
                                </w:numPr>
                                <w:tabs>
                                  <w:tab w:val="left" w:pos="1280"/>
                                  <w:tab w:val="left" w:pos="1281"/>
                                </w:tabs>
                                <w:autoSpaceDE w:val="0"/>
                                <w:autoSpaceDN w:val="0"/>
                                <w:spacing w:before="65" w:after="0" w:line="240" w:lineRule="auto"/>
                                <w:ind w:hanging="497"/>
                                <w:rPr>
                                  <w:rFonts w:ascii="Courier New" w:hAnsi="Courier New"/>
                                  <w:sz w:val="30"/>
                                </w:rPr>
                              </w:pPr>
                              <w:r>
                                <w:rPr>
                                  <w:sz w:val="30"/>
                                </w:rPr>
                                <w:t xml:space="preserve">Una cláusula </w:t>
                              </w:r>
                              <w:r>
                                <w:rPr>
                                  <w:rFonts w:ascii="Courier New" w:hAnsi="Courier New"/>
                                  <w:sz w:val="30"/>
                                </w:rPr>
                                <w:t>GROUP</w:t>
                              </w:r>
                              <w:r>
                                <w:rPr>
                                  <w:rFonts w:ascii="Courier New" w:hAnsi="Courier New"/>
                                  <w:spacing w:val="-96"/>
                                  <w:sz w:val="30"/>
                                </w:rPr>
                                <w:t xml:space="preserve"> </w:t>
                              </w:r>
                              <w:r>
                                <w:rPr>
                                  <w:rFonts w:ascii="Courier New" w:hAnsi="Courier New"/>
                                  <w:sz w:val="30"/>
                                </w:rPr>
                                <w:t>BY</w:t>
                              </w:r>
                            </w:p>
                            <w:p w14:paraId="1487853E" w14:textId="77777777" w:rsidR="00AC51A7" w:rsidRDefault="00AC51A7" w:rsidP="00CC2962">
                              <w:pPr>
                                <w:widowControl w:val="0"/>
                                <w:numPr>
                                  <w:ilvl w:val="0"/>
                                  <w:numId w:val="129"/>
                                </w:numPr>
                                <w:tabs>
                                  <w:tab w:val="left" w:pos="1280"/>
                                  <w:tab w:val="left" w:pos="1281"/>
                                </w:tabs>
                                <w:autoSpaceDE w:val="0"/>
                                <w:autoSpaceDN w:val="0"/>
                                <w:spacing w:before="60" w:after="0" w:line="240" w:lineRule="auto"/>
                                <w:ind w:hanging="497"/>
                                <w:rPr>
                                  <w:rFonts w:ascii="Courier New"/>
                                  <w:sz w:val="30"/>
                                </w:rPr>
                              </w:pPr>
                              <w:r>
                                <w:rPr>
                                  <w:sz w:val="30"/>
                                </w:rPr>
                                <w:t>La palabra clave</w:t>
                              </w:r>
                              <w:r>
                                <w:rPr>
                                  <w:spacing w:val="1"/>
                                  <w:sz w:val="30"/>
                                </w:rPr>
                                <w:t xml:space="preserve"> </w:t>
                              </w:r>
                              <w:r>
                                <w:rPr>
                                  <w:rFonts w:ascii="Courier New"/>
                                  <w:sz w:val="30"/>
                                </w:rPr>
                                <w:t>DISTINCT</w:t>
                              </w:r>
                            </w:p>
                            <w:p w14:paraId="2E0F6854" w14:textId="77777777" w:rsidR="00AC51A7" w:rsidRDefault="00AC51A7" w:rsidP="00CC2962">
                              <w:pPr>
                                <w:widowControl w:val="0"/>
                                <w:numPr>
                                  <w:ilvl w:val="0"/>
                                  <w:numId w:val="129"/>
                                </w:numPr>
                                <w:tabs>
                                  <w:tab w:val="left" w:pos="1280"/>
                                  <w:tab w:val="left" w:pos="1281"/>
                                </w:tabs>
                                <w:autoSpaceDE w:val="0"/>
                                <w:autoSpaceDN w:val="0"/>
                                <w:spacing w:before="61" w:after="0" w:line="240" w:lineRule="auto"/>
                                <w:ind w:hanging="497"/>
                                <w:rPr>
                                  <w:sz w:val="30"/>
                                </w:rPr>
                              </w:pPr>
                              <w:r>
                                <w:rPr>
                                  <w:sz w:val="30"/>
                                </w:rPr>
                                <w:t xml:space="preserve">La palabra clave </w:t>
                              </w:r>
                              <w:r>
                                <w:rPr>
                                  <w:rFonts w:ascii="Courier New"/>
                                  <w:sz w:val="30"/>
                                </w:rPr>
                                <w:t>ROWNUM</w:t>
                              </w:r>
                              <w:r>
                                <w:rPr>
                                  <w:rFonts w:ascii="Courier New"/>
                                  <w:spacing w:val="-94"/>
                                  <w:sz w:val="30"/>
                                </w:rPr>
                                <w:t xml:space="preserve"> </w:t>
                              </w:r>
                              <w:r>
                                <w:rPr>
                                  <w:sz w:val="30"/>
                                </w:rPr>
                                <w:t xml:space="preserve">de </w:t>
                              </w:r>
                              <w:proofErr w:type="spellStart"/>
                              <w:r>
                                <w:rPr>
                                  <w:sz w:val="30"/>
                                </w:rPr>
                                <w:t>pseudocolumna</w:t>
                              </w:r>
                              <w:proofErr w:type="spellEnd"/>
                            </w:p>
                            <w:p w14:paraId="202218F6" w14:textId="77777777" w:rsidR="00AC51A7" w:rsidRDefault="00AC51A7" w:rsidP="00CC2962">
                              <w:pPr>
                                <w:widowControl w:val="0"/>
                                <w:numPr>
                                  <w:ilvl w:val="0"/>
                                  <w:numId w:val="129"/>
                                </w:numPr>
                                <w:tabs>
                                  <w:tab w:val="left" w:pos="1280"/>
                                  <w:tab w:val="left" w:pos="1281"/>
                                </w:tabs>
                                <w:autoSpaceDE w:val="0"/>
                                <w:autoSpaceDN w:val="0"/>
                                <w:spacing w:before="82" w:after="0" w:line="240" w:lineRule="auto"/>
                                <w:ind w:hanging="497"/>
                                <w:rPr>
                                  <w:sz w:val="30"/>
                                </w:rPr>
                              </w:pPr>
                              <w:r>
                                <w:rPr>
                                  <w:sz w:val="30"/>
                                </w:rPr>
                                <w:t>Columnas definidas por</w:t>
                              </w:r>
                              <w:r>
                                <w:rPr>
                                  <w:spacing w:val="-3"/>
                                  <w:sz w:val="30"/>
                                </w:rPr>
                                <w:t xml:space="preserve"> </w:t>
                              </w:r>
                              <w:r>
                                <w:rPr>
                                  <w:sz w:val="30"/>
                                </w:rPr>
                                <w:t>expresiones</w:t>
                              </w:r>
                            </w:p>
                            <w:p w14:paraId="572462EB" w14:textId="77777777" w:rsidR="00AC51A7" w:rsidRDefault="00AC51A7" w:rsidP="00F3621E">
                              <w:pPr>
                                <w:rPr>
                                  <w:sz w:val="34"/>
                                </w:rPr>
                              </w:pPr>
                            </w:p>
                            <w:p w14:paraId="29F3AB23" w14:textId="77777777" w:rsidR="00AC51A7" w:rsidRDefault="00AC51A7" w:rsidP="00F3621E">
                              <w:pPr>
                                <w:rPr>
                                  <w:sz w:val="34"/>
                                </w:rPr>
                              </w:pPr>
                            </w:p>
                            <w:p w14:paraId="03F9286C" w14:textId="77777777" w:rsidR="00AC51A7" w:rsidRDefault="00AC51A7" w:rsidP="00F3621E">
                              <w:pPr>
                                <w:rPr>
                                  <w:sz w:val="34"/>
                                </w:rPr>
                              </w:pPr>
                            </w:p>
                            <w:p w14:paraId="08906E63" w14:textId="77777777" w:rsidR="00AC51A7" w:rsidRDefault="00AC51A7" w:rsidP="00F3621E">
                              <w:pPr>
                                <w:rPr>
                                  <w:sz w:val="34"/>
                                </w:rPr>
                              </w:pPr>
                            </w:p>
                            <w:p w14:paraId="27E77374" w14:textId="77777777" w:rsidR="00AC51A7" w:rsidRDefault="00AC51A7" w:rsidP="00F3621E">
                              <w:pPr>
                                <w:rPr>
                                  <w:sz w:val="34"/>
                                </w:rPr>
                              </w:pPr>
                            </w:p>
                            <w:p w14:paraId="7544F869" w14:textId="77777777" w:rsidR="00AC51A7" w:rsidRDefault="00AC51A7" w:rsidP="00F3621E">
                              <w:pPr>
                                <w:rPr>
                                  <w:sz w:val="34"/>
                                </w:rPr>
                              </w:pPr>
                            </w:p>
                            <w:p w14:paraId="71FADB16" w14:textId="77777777" w:rsidR="00AC51A7" w:rsidRDefault="00AC51A7" w:rsidP="00F3621E">
                              <w:pPr>
                                <w:rPr>
                                  <w:sz w:val="34"/>
                                </w:rPr>
                              </w:pPr>
                            </w:p>
                            <w:p w14:paraId="3FB3E071" w14:textId="77777777" w:rsidR="00AC51A7" w:rsidRDefault="00AC51A7" w:rsidP="00F3621E">
                              <w:pPr>
                                <w:spacing w:before="3"/>
                                <w:rPr>
                                  <w:sz w:val="30"/>
                                </w:rPr>
                              </w:pPr>
                            </w:p>
                            <w:p w14:paraId="72B615DB" w14:textId="77777777" w:rsidR="00AC51A7" w:rsidRDefault="00AC51A7" w:rsidP="00F3621E">
                              <w:pPr>
                                <w:spacing w:before="1"/>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DFF90AF" id="Group 254" o:spid="_x0000_s3065" style="width:491.55pt;height:281.1pt;mso-position-horizontal-relative:char;mso-position-vertical-relative:line" coordorigin="7,7" coordsize="9831,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mobG090AAAAFAQAADwAAAGRycy9kb3ducmV2&#10;LnhtbEyPQWvCQBCF70L/wzKF3nSTiGLTbESk7UkKVUF6G7NjEszOhuyaxH/fbS/tZeDxHu99k61H&#10;04ieOldbVhDPIhDEhdU1lwqOh7fpCoTzyBoby6TgTg7W+cMkw1TbgT+p3/tShBJ2KSqovG9TKV1R&#10;kUE3sy1x8C62M+iD7EqpOxxCuWlkEkVLabDmsFBhS9uKiuv+ZhS8Dzhs5vFrv7tetvevw+LjtItJ&#10;qafHcfMCwtPo/8Lwgx/QIQ9MZ3tj7USjIDzif2/wnlfzGMRZwWKZJCDzTP6nz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">
                <v:shape id="Picture 256" o:spid="_x0000_s3066" type="#_x0000_t75" style="position:absolute;left:8;top:505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">
                  <v:imagedata r:id="rId9" o:title=""/>
                </v:shape>
                <v:shape id="Text Box 255" o:spid="_x0000_s3067" type="#_x0000_t202" style="position:absolute;left:7;top:7;width:9831;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" filled="f">
                  <v:textbox inset="0,0,0,0">
                    <w:txbxContent>
                      <w:p w14:paraId="51948819" w14:textId="77777777" w:rsidR="00AC51A7" w:rsidRDefault="00AC51A7" w:rsidP="00F3621E">
                        <w:pPr>
                          <w:spacing w:before="3"/>
                          <w:rPr>
                            <w:sz w:val="43"/>
                          </w:rPr>
                        </w:pPr>
                      </w:p>
                      <w:p w14:paraId="4A35FDD9" w14:textId="77777777" w:rsidR="00AC51A7" w:rsidRDefault="00AC51A7" w:rsidP="00F3621E">
                        <w:pPr>
                          <w:spacing w:line="254" w:lineRule="auto"/>
                          <w:ind w:left="1637" w:right="1641"/>
                          <w:jc w:val="center"/>
                          <w:rPr>
                            <w:b/>
                            <w:sz w:val="35"/>
                          </w:rPr>
                        </w:pPr>
                        <w:r>
                          <w:rPr>
                            <w:b/>
                            <w:sz w:val="35"/>
                          </w:rPr>
                          <w:t>Reglas para Realizar Operaciones DML en una Vista</w:t>
                        </w:r>
                      </w:p>
                      <w:p w14:paraId="145854B6" w14:textId="77777777" w:rsidR="00AC51A7" w:rsidRDefault="00AC51A7" w:rsidP="00F3621E">
                        <w:pPr>
                          <w:spacing w:before="223"/>
                          <w:ind w:left="662"/>
                          <w:rPr>
                            <w:sz w:val="30"/>
                          </w:rPr>
                        </w:pPr>
                        <w:r>
                          <w:rPr>
                            <w:sz w:val="30"/>
                          </w:rPr>
                          <w:t>No puede modificar datos de una vista si contiene:</w:t>
                        </w:r>
                      </w:p>
                      <w:p w14:paraId="1BB68CA8" w14:textId="77777777" w:rsidR="00AC51A7" w:rsidRDefault="00AC51A7" w:rsidP="00CC2962">
                        <w:pPr>
                          <w:widowControl w:val="0"/>
                          <w:numPr>
                            <w:ilvl w:val="0"/>
                            <w:numId w:val="129"/>
                          </w:numPr>
                          <w:tabs>
                            <w:tab w:val="left" w:pos="1280"/>
                            <w:tab w:val="left" w:pos="1281"/>
                          </w:tabs>
                          <w:autoSpaceDE w:val="0"/>
                          <w:autoSpaceDN w:val="0"/>
                          <w:spacing w:before="87" w:after="0" w:line="240" w:lineRule="auto"/>
                          <w:ind w:hanging="497"/>
                          <w:rPr>
                            <w:sz w:val="30"/>
                          </w:rPr>
                        </w:pPr>
                        <w:r>
                          <w:rPr>
                            <w:sz w:val="30"/>
                          </w:rPr>
                          <w:t>Funciones de</w:t>
                        </w:r>
                        <w:r>
                          <w:rPr>
                            <w:spacing w:val="-2"/>
                            <w:sz w:val="30"/>
                          </w:rPr>
                          <w:t xml:space="preserve"> </w:t>
                        </w:r>
                        <w:r>
                          <w:rPr>
                            <w:sz w:val="30"/>
                          </w:rPr>
                          <w:t>grupo</w:t>
                        </w:r>
                      </w:p>
                      <w:p w14:paraId="453EC7E5" w14:textId="77777777" w:rsidR="00AC51A7" w:rsidRDefault="00AC51A7" w:rsidP="00CC2962">
                        <w:pPr>
                          <w:widowControl w:val="0"/>
                          <w:numPr>
                            <w:ilvl w:val="0"/>
                            <w:numId w:val="129"/>
                          </w:numPr>
                          <w:tabs>
                            <w:tab w:val="left" w:pos="1280"/>
                            <w:tab w:val="left" w:pos="1281"/>
                          </w:tabs>
                          <w:autoSpaceDE w:val="0"/>
                          <w:autoSpaceDN w:val="0"/>
                          <w:spacing w:before="65" w:after="0" w:line="240" w:lineRule="auto"/>
                          <w:ind w:hanging="497"/>
                          <w:rPr>
                            <w:rFonts w:ascii="Courier New" w:hAnsi="Courier New"/>
                            <w:sz w:val="30"/>
                          </w:rPr>
                        </w:pPr>
                        <w:r>
                          <w:rPr>
                            <w:sz w:val="30"/>
                          </w:rPr>
                          <w:t xml:space="preserve">Una cláusula </w:t>
                        </w:r>
                        <w:r>
                          <w:rPr>
                            <w:rFonts w:ascii="Courier New" w:hAnsi="Courier New"/>
                            <w:sz w:val="30"/>
                          </w:rPr>
                          <w:t>GROUP</w:t>
                        </w:r>
                        <w:r>
                          <w:rPr>
                            <w:rFonts w:ascii="Courier New" w:hAnsi="Courier New"/>
                            <w:spacing w:val="-96"/>
                            <w:sz w:val="30"/>
                          </w:rPr>
                          <w:t xml:space="preserve"> </w:t>
                        </w:r>
                        <w:r>
                          <w:rPr>
                            <w:rFonts w:ascii="Courier New" w:hAnsi="Courier New"/>
                            <w:sz w:val="30"/>
                          </w:rPr>
                          <w:t>BY</w:t>
                        </w:r>
                      </w:p>
                      <w:p w14:paraId="1487853E" w14:textId="77777777" w:rsidR="00AC51A7" w:rsidRDefault="00AC51A7" w:rsidP="00CC2962">
                        <w:pPr>
                          <w:widowControl w:val="0"/>
                          <w:numPr>
                            <w:ilvl w:val="0"/>
                            <w:numId w:val="129"/>
                          </w:numPr>
                          <w:tabs>
                            <w:tab w:val="left" w:pos="1280"/>
                            <w:tab w:val="left" w:pos="1281"/>
                          </w:tabs>
                          <w:autoSpaceDE w:val="0"/>
                          <w:autoSpaceDN w:val="0"/>
                          <w:spacing w:before="60" w:after="0" w:line="240" w:lineRule="auto"/>
                          <w:ind w:hanging="497"/>
                          <w:rPr>
                            <w:rFonts w:ascii="Courier New"/>
                            <w:sz w:val="30"/>
                          </w:rPr>
                        </w:pPr>
                        <w:r>
                          <w:rPr>
                            <w:sz w:val="30"/>
                          </w:rPr>
                          <w:t>La palabra clave</w:t>
                        </w:r>
                        <w:r>
                          <w:rPr>
                            <w:spacing w:val="1"/>
                            <w:sz w:val="30"/>
                          </w:rPr>
                          <w:t xml:space="preserve"> </w:t>
                        </w:r>
                        <w:r>
                          <w:rPr>
                            <w:rFonts w:ascii="Courier New"/>
                            <w:sz w:val="30"/>
                          </w:rPr>
                          <w:t>DISTINCT</w:t>
                        </w:r>
                      </w:p>
                      <w:p w14:paraId="2E0F6854" w14:textId="77777777" w:rsidR="00AC51A7" w:rsidRDefault="00AC51A7" w:rsidP="00CC2962">
                        <w:pPr>
                          <w:widowControl w:val="0"/>
                          <w:numPr>
                            <w:ilvl w:val="0"/>
                            <w:numId w:val="129"/>
                          </w:numPr>
                          <w:tabs>
                            <w:tab w:val="left" w:pos="1280"/>
                            <w:tab w:val="left" w:pos="1281"/>
                          </w:tabs>
                          <w:autoSpaceDE w:val="0"/>
                          <w:autoSpaceDN w:val="0"/>
                          <w:spacing w:before="61" w:after="0" w:line="240" w:lineRule="auto"/>
                          <w:ind w:hanging="497"/>
                          <w:rPr>
                            <w:sz w:val="30"/>
                          </w:rPr>
                        </w:pPr>
                        <w:r>
                          <w:rPr>
                            <w:sz w:val="30"/>
                          </w:rPr>
                          <w:t xml:space="preserve">La palabra clave </w:t>
                        </w:r>
                        <w:r>
                          <w:rPr>
                            <w:rFonts w:ascii="Courier New"/>
                            <w:sz w:val="30"/>
                          </w:rPr>
                          <w:t>ROWNUM</w:t>
                        </w:r>
                        <w:r>
                          <w:rPr>
                            <w:rFonts w:ascii="Courier New"/>
                            <w:spacing w:val="-94"/>
                            <w:sz w:val="30"/>
                          </w:rPr>
                          <w:t xml:space="preserve"> </w:t>
                        </w:r>
                        <w:r>
                          <w:rPr>
                            <w:sz w:val="30"/>
                          </w:rPr>
                          <w:t xml:space="preserve">de </w:t>
                        </w:r>
                        <w:proofErr w:type="spellStart"/>
                        <w:r>
                          <w:rPr>
                            <w:sz w:val="30"/>
                          </w:rPr>
                          <w:t>pseudocolumna</w:t>
                        </w:r>
                        <w:proofErr w:type="spellEnd"/>
                      </w:p>
                      <w:p w14:paraId="202218F6" w14:textId="77777777" w:rsidR="00AC51A7" w:rsidRDefault="00AC51A7" w:rsidP="00CC2962">
                        <w:pPr>
                          <w:widowControl w:val="0"/>
                          <w:numPr>
                            <w:ilvl w:val="0"/>
                            <w:numId w:val="129"/>
                          </w:numPr>
                          <w:tabs>
                            <w:tab w:val="left" w:pos="1280"/>
                            <w:tab w:val="left" w:pos="1281"/>
                          </w:tabs>
                          <w:autoSpaceDE w:val="0"/>
                          <w:autoSpaceDN w:val="0"/>
                          <w:spacing w:before="82" w:after="0" w:line="240" w:lineRule="auto"/>
                          <w:ind w:hanging="497"/>
                          <w:rPr>
                            <w:sz w:val="30"/>
                          </w:rPr>
                        </w:pPr>
                        <w:r>
                          <w:rPr>
                            <w:sz w:val="30"/>
                          </w:rPr>
                          <w:t>Columnas definidas por</w:t>
                        </w:r>
                        <w:r>
                          <w:rPr>
                            <w:spacing w:val="-3"/>
                            <w:sz w:val="30"/>
                          </w:rPr>
                          <w:t xml:space="preserve"> </w:t>
                        </w:r>
                        <w:r>
                          <w:rPr>
                            <w:sz w:val="30"/>
                          </w:rPr>
                          <w:t>expresiones</w:t>
                        </w:r>
                      </w:p>
                      <w:p w14:paraId="572462EB" w14:textId="77777777" w:rsidR="00AC51A7" w:rsidRDefault="00AC51A7" w:rsidP="00F3621E">
                        <w:pPr>
                          <w:rPr>
                            <w:sz w:val="34"/>
                          </w:rPr>
                        </w:pPr>
                      </w:p>
                      <w:p w14:paraId="29F3AB23" w14:textId="77777777" w:rsidR="00AC51A7" w:rsidRDefault="00AC51A7" w:rsidP="00F3621E">
                        <w:pPr>
                          <w:rPr>
                            <w:sz w:val="34"/>
                          </w:rPr>
                        </w:pPr>
                      </w:p>
                      <w:p w14:paraId="03F9286C" w14:textId="77777777" w:rsidR="00AC51A7" w:rsidRDefault="00AC51A7" w:rsidP="00F3621E">
                        <w:pPr>
                          <w:rPr>
                            <w:sz w:val="34"/>
                          </w:rPr>
                        </w:pPr>
                      </w:p>
                      <w:p w14:paraId="08906E63" w14:textId="77777777" w:rsidR="00AC51A7" w:rsidRDefault="00AC51A7" w:rsidP="00F3621E">
                        <w:pPr>
                          <w:rPr>
                            <w:sz w:val="34"/>
                          </w:rPr>
                        </w:pPr>
                      </w:p>
                      <w:p w14:paraId="27E77374" w14:textId="77777777" w:rsidR="00AC51A7" w:rsidRDefault="00AC51A7" w:rsidP="00F3621E">
                        <w:pPr>
                          <w:rPr>
                            <w:sz w:val="34"/>
                          </w:rPr>
                        </w:pPr>
                      </w:p>
                      <w:p w14:paraId="7544F869" w14:textId="77777777" w:rsidR="00AC51A7" w:rsidRDefault="00AC51A7" w:rsidP="00F3621E">
                        <w:pPr>
                          <w:rPr>
                            <w:sz w:val="34"/>
                          </w:rPr>
                        </w:pPr>
                      </w:p>
                      <w:p w14:paraId="71FADB16" w14:textId="77777777" w:rsidR="00AC51A7" w:rsidRDefault="00AC51A7" w:rsidP="00F3621E">
                        <w:pPr>
                          <w:rPr>
                            <w:sz w:val="34"/>
                          </w:rPr>
                        </w:pPr>
                      </w:p>
                      <w:p w14:paraId="3FB3E071" w14:textId="77777777" w:rsidR="00AC51A7" w:rsidRDefault="00AC51A7" w:rsidP="00F3621E">
                        <w:pPr>
                          <w:spacing w:before="3"/>
                          <w:rPr>
                            <w:sz w:val="30"/>
                          </w:rPr>
                        </w:pPr>
                      </w:p>
                      <w:p w14:paraId="72B615DB" w14:textId="77777777" w:rsidR="00AC51A7" w:rsidRDefault="00AC51A7" w:rsidP="00F3621E">
                        <w:pPr>
                          <w:spacing w:before="1"/>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D100A4D" w14:textId="77777777" w:rsidR="00F3621E" w:rsidRDefault="00F3621E" w:rsidP="00F3621E">
      <w:pPr>
        <w:pStyle w:val="Textoindependiente"/>
        <w:spacing w:before="9"/>
        <w:rPr>
          <w:sz w:val="26"/>
        </w:rPr>
      </w:pPr>
    </w:p>
    <w:p w14:paraId="2B680A4F" w14:textId="77777777" w:rsidR="00F3621E" w:rsidRDefault="00F3621E" w:rsidP="00EB06EA">
      <w:r>
        <w:rPr>
          <w:noProof/>
        </w:rPr>
        <mc:AlternateContent>
          <mc:Choice Requires="wps">
            <w:drawing>
              <wp:anchor distT="0" distB="0" distL="114300" distR="114300" simplePos="0" relativeHeight="252482560" behindDoc="0" locked="0" layoutInCell="1" allowOverlap="1" wp14:anchorId="42A80DC5" wp14:editId="44250C0B">
                <wp:simplePos x="0" y="0"/>
                <wp:positionH relativeFrom="page">
                  <wp:posOffset>3042285</wp:posOffset>
                </wp:positionH>
                <wp:positionV relativeFrom="paragraph">
                  <wp:posOffset>1073150</wp:posOffset>
                </wp:positionV>
                <wp:extent cx="2099310" cy="508635"/>
                <wp:effectExtent l="0" t="0" r="0" b="0"/>
                <wp:wrapNone/>
                <wp:docPr id="462" name="WordArt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49EBA9"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A80DC5" id="WordArt 253" o:spid="_x0000_s3068" type="#_x0000_t202" style="position:absolute;margin-left:239.55pt;margin-top:84.5pt;width:165.3pt;height:40.05pt;rotation:-34;z-index:2524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" filled="f" stroked="f">
                <v:stroke joinstyle="round"/>
                <o:lock v:ext="edit" shapetype="t"/>
                <v:textbox style="mso-fit-shape-to-text:t">
                  <w:txbxContent>
                    <w:p w14:paraId="6F49EBA9" w14:textId="77777777" w:rsidR="00AC51A7" w:rsidRDefault="00AC51A7" w:rsidP="00F3621E">
                      <w:pPr>
                        <w:jc w:val="center"/>
                        <w:rPr>
                          <w:sz w:val="24"/>
                          <w:szCs w:val="24"/>
                        </w:rPr>
                      </w:pPr>
                    </w:p>
                  </w:txbxContent>
                </v:textbox>
                <w10:wrap anchorx="page"/>
              </v:shape>
            </w:pict>
          </mc:Fallback>
        </mc:AlternateContent>
      </w:r>
      <w:r>
        <w:t>Puede modificar datos a través de una vista a menos que contenga cualquiera de las condiciones mencionadas en la diapositiva anterior o columnas definidas por expresiones (por ejemplo, SALARY * 12).</w:t>
      </w:r>
    </w:p>
    <w:p w14:paraId="51604679" w14:textId="77777777" w:rsidR="00F3621E" w:rsidRDefault="00F3621E" w:rsidP="00F3621E">
      <w:pPr>
        <w:spacing w:line="244" w:lineRule="auto"/>
        <w:sectPr w:rsidR="00F3621E" w:rsidSect="00C01E65">
          <w:pgSz w:w="12240" w:h="15840"/>
          <w:pgMar w:top="1100" w:right="624" w:bottom="760" w:left="902" w:header="0" w:footer="569" w:gutter="0"/>
          <w:cols w:space="720"/>
        </w:sectPr>
      </w:pPr>
    </w:p>
    <w:p w14:paraId="757C7EA0"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465152" behindDoc="1" locked="0" layoutInCell="1" allowOverlap="1" wp14:anchorId="5C4BE32D" wp14:editId="665725BD">
                <wp:simplePos x="0" y="0"/>
                <wp:positionH relativeFrom="page">
                  <wp:posOffset>-73025</wp:posOffset>
                </wp:positionH>
                <wp:positionV relativeFrom="page">
                  <wp:posOffset>6459220</wp:posOffset>
                </wp:positionV>
                <wp:extent cx="7717155" cy="508635"/>
                <wp:effectExtent l="0" t="0" r="0" b="0"/>
                <wp:wrapNone/>
                <wp:docPr id="461" name="WordArt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69BD43"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4BE32D" id="WordArt 252" o:spid="_x0000_s3069" type="#_x0000_t202" style="position:absolute;left:0;text-align:left;margin-left:-5.75pt;margin-top:508.6pt;width:607.65pt;height:40.05pt;rotation:-34;z-index:-250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XDAb&#10;Hw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6C69BD43"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84FAF2F" wp14:editId="64006AA6">
                <wp:extent cx="6242685" cy="4199255"/>
                <wp:effectExtent l="0" t="0" r="24765" b="10795"/>
                <wp:docPr id="45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199255"/>
                          <a:chOff x="7" y="7"/>
                          <a:chExt cx="9831" cy="6613"/>
                        </a:xfrm>
                      </wpg:grpSpPr>
                      <pic:pic xmlns:pic="http://schemas.openxmlformats.org/drawingml/2006/picture">
                        <pic:nvPicPr>
                          <pic:cNvPr id="459"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06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Text Box 250"/>
                        <wps:cNvSpPr txBox="1">
                          <a:spLocks noChangeArrowheads="1"/>
                        </wps:cNvSpPr>
                        <wps:spPr bwMode="auto">
                          <a:xfrm>
                            <a:off x="7" y="7"/>
                            <a:ext cx="9831" cy="66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408A24" w14:textId="77777777" w:rsidR="00AC51A7" w:rsidRDefault="00AC51A7" w:rsidP="00F3621E">
                              <w:pPr>
                                <w:spacing w:before="3"/>
                                <w:rPr>
                                  <w:sz w:val="43"/>
                                </w:rPr>
                              </w:pPr>
                            </w:p>
                            <w:p w14:paraId="00004A38" w14:textId="77777777" w:rsidR="00AC51A7" w:rsidRDefault="00AC51A7" w:rsidP="00F3621E">
                              <w:pPr>
                                <w:spacing w:line="254" w:lineRule="auto"/>
                                <w:ind w:left="1637" w:right="1641"/>
                                <w:jc w:val="center"/>
                                <w:rPr>
                                  <w:b/>
                                  <w:sz w:val="35"/>
                                </w:rPr>
                              </w:pPr>
                              <w:r>
                                <w:rPr>
                                  <w:b/>
                                  <w:sz w:val="35"/>
                                </w:rPr>
                                <w:t>Reglas para Realizar Operaciones DML en una Vista</w:t>
                              </w:r>
                            </w:p>
                            <w:p w14:paraId="262BF03B" w14:textId="77777777" w:rsidR="00AC51A7" w:rsidRDefault="00AC51A7" w:rsidP="00F3621E">
                              <w:pPr>
                                <w:spacing w:before="223"/>
                                <w:ind w:left="662"/>
                                <w:rPr>
                                  <w:sz w:val="30"/>
                                </w:rPr>
                              </w:pPr>
                              <w:r>
                                <w:rPr>
                                  <w:sz w:val="30"/>
                                </w:rPr>
                                <w:t>No puede agregar datos a través de una vista si ésta incluye:</w:t>
                              </w:r>
                            </w:p>
                            <w:p w14:paraId="7EABCF83" w14:textId="77777777" w:rsidR="00AC51A7" w:rsidRDefault="00AC51A7" w:rsidP="00CC2962">
                              <w:pPr>
                                <w:widowControl w:val="0"/>
                                <w:numPr>
                                  <w:ilvl w:val="0"/>
                                  <w:numId w:val="128"/>
                                </w:numPr>
                                <w:tabs>
                                  <w:tab w:val="left" w:pos="1280"/>
                                  <w:tab w:val="left" w:pos="1281"/>
                                </w:tabs>
                                <w:autoSpaceDE w:val="0"/>
                                <w:autoSpaceDN w:val="0"/>
                                <w:spacing w:before="87" w:after="0" w:line="240" w:lineRule="auto"/>
                                <w:ind w:hanging="497"/>
                                <w:rPr>
                                  <w:sz w:val="30"/>
                                </w:rPr>
                              </w:pPr>
                              <w:r>
                                <w:rPr>
                                  <w:sz w:val="30"/>
                                </w:rPr>
                                <w:t>Funciones de</w:t>
                              </w:r>
                              <w:r>
                                <w:rPr>
                                  <w:spacing w:val="-2"/>
                                  <w:sz w:val="30"/>
                                </w:rPr>
                                <w:t xml:space="preserve"> </w:t>
                              </w:r>
                              <w:r>
                                <w:rPr>
                                  <w:sz w:val="30"/>
                                </w:rPr>
                                <w:t>grupo</w:t>
                              </w:r>
                            </w:p>
                            <w:p w14:paraId="2044D88A" w14:textId="77777777" w:rsidR="00AC51A7" w:rsidRDefault="00AC51A7" w:rsidP="00CC2962">
                              <w:pPr>
                                <w:widowControl w:val="0"/>
                                <w:numPr>
                                  <w:ilvl w:val="0"/>
                                  <w:numId w:val="128"/>
                                </w:numPr>
                                <w:tabs>
                                  <w:tab w:val="left" w:pos="1280"/>
                                  <w:tab w:val="left" w:pos="1281"/>
                                </w:tabs>
                                <w:autoSpaceDE w:val="0"/>
                                <w:autoSpaceDN w:val="0"/>
                                <w:spacing w:before="65" w:after="0" w:line="240" w:lineRule="auto"/>
                                <w:ind w:hanging="497"/>
                                <w:rPr>
                                  <w:rFonts w:ascii="Courier New" w:hAnsi="Courier New"/>
                                  <w:sz w:val="30"/>
                                </w:rPr>
                              </w:pPr>
                              <w:r>
                                <w:rPr>
                                  <w:sz w:val="30"/>
                                </w:rPr>
                                <w:t xml:space="preserve">Una cláusula </w:t>
                              </w:r>
                              <w:r>
                                <w:rPr>
                                  <w:rFonts w:ascii="Courier New" w:hAnsi="Courier New"/>
                                  <w:sz w:val="30"/>
                                </w:rPr>
                                <w:t>GROUP</w:t>
                              </w:r>
                              <w:r>
                                <w:rPr>
                                  <w:rFonts w:ascii="Courier New" w:hAnsi="Courier New"/>
                                  <w:spacing w:val="-96"/>
                                  <w:sz w:val="30"/>
                                </w:rPr>
                                <w:t xml:space="preserve"> </w:t>
                              </w:r>
                              <w:r>
                                <w:rPr>
                                  <w:rFonts w:ascii="Courier New" w:hAnsi="Courier New"/>
                                  <w:sz w:val="30"/>
                                </w:rPr>
                                <w:t>BY</w:t>
                              </w:r>
                            </w:p>
                            <w:p w14:paraId="0C33FB08" w14:textId="77777777" w:rsidR="00AC51A7" w:rsidRDefault="00AC51A7" w:rsidP="00CC2962">
                              <w:pPr>
                                <w:widowControl w:val="0"/>
                                <w:numPr>
                                  <w:ilvl w:val="0"/>
                                  <w:numId w:val="128"/>
                                </w:numPr>
                                <w:tabs>
                                  <w:tab w:val="left" w:pos="1280"/>
                                  <w:tab w:val="left" w:pos="1281"/>
                                </w:tabs>
                                <w:autoSpaceDE w:val="0"/>
                                <w:autoSpaceDN w:val="0"/>
                                <w:spacing w:before="60" w:after="0" w:line="240" w:lineRule="auto"/>
                                <w:ind w:hanging="497"/>
                                <w:rPr>
                                  <w:rFonts w:ascii="Courier New"/>
                                  <w:sz w:val="30"/>
                                </w:rPr>
                              </w:pPr>
                              <w:r>
                                <w:rPr>
                                  <w:sz w:val="30"/>
                                </w:rPr>
                                <w:t>La palabra clave</w:t>
                              </w:r>
                              <w:r>
                                <w:rPr>
                                  <w:spacing w:val="1"/>
                                  <w:sz w:val="30"/>
                                </w:rPr>
                                <w:t xml:space="preserve"> </w:t>
                              </w:r>
                              <w:r>
                                <w:rPr>
                                  <w:rFonts w:ascii="Courier New"/>
                                  <w:sz w:val="30"/>
                                </w:rPr>
                                <w:t>DISTINCT</w:t>
                              </w:r>
                            </w:p>
                            <w:p w14:paraId="41320DAA" w14:textId="77777777" w:rsidR="00AC51A7" w:rsidRDefault="00AC51A7" w:rsidP="00CC2962">
                              <w:pPr>
                                <w:widowControl w:val="0"/>
                                <w:numPr>
                                  <w:ilvl w:val="0"/>
                                  <w:numId w:val="128"/>
                                </w:numPr>
                                <w:tabs>
                                  <w:tab w:val="left" w:pos="1280"/>
                                  <w:tab w:val="left" w:pos="1281"/>
                                </w:tabs>
                                <w:autoSpaceDE w:val="0"/>
                                <w:autoSpaceDN w:val="0"/>
                                <w:spacing w:before="61" w:after="0" w:line="240" w:lineRule="auto"/>
                                <w:ind w:hanging="497"/>
                                <w:rPr>
                                  <w:sz w:val="30"/>
                                </w:rPr>
                              </w:pPr>
                              <w:r>
                                <w:rPr>
                                  <w:sz w:val="30"/>
                                </w:rPr>
                                <w:t xml:space="preserve">La palabra clave </w:t>
                              </w:r>
                              <w:r>
                                <w:rPr>
                                  <w:rFonts w:ascii="Courier New"/>
                                  <w:sz w:val="30"/>
                                </w:rPr>
                                <w:t>ROWNUM</w:t>
                              </w:r>
                              <w:r>
                                <w:rPr>
                                  <w:rFonts w:ascii="Courier New"/>
                                  <w:spacing w:val="-94"/>
                                  <w:sz w:val="30"/>
                                </w:rPr>
                                <w:t xml:space="preserve"> </w:t>
                              </w:r>
                              <w:r>
                                <w:rPr>
                                  <w:sz w:val="30"/>
                                </w:rPr>
                                <w:t xml:space="preserve">de </w:t>
                              </w:r>
                              <w:proofErr w:type="spellStart"/>
                              <w:r>
                                <w:rPr>
                                  <w:sz w:val="30"/>
                                </w:rPr>
                                <w:t>pseudocolumna</w:t>
                              </w:r>
                              <w:proofErr w:type="spellEnd"/>
                            </w:p>
                            <w:p w14:paraId="38430F98" w14:textId="77777777" w:rsidR="00AC51A7" w:rsidRDefault="00AC51A7" w:rsidP="00CC2962">
                              <w:pPr>
                                <w:widowControl w:val="0"/>
                                <w:numPr>
                                  <w:ilvl w:val="0"/>
                                  <w:numId w:val="128"/>
                                </w:numPr>
                                <w:tabs>
                                  <w:tab w:val="left" w:pos="1280"/>
                                  <w:tab w:val="left" w:pos="1281"/>
                                </w:tabs>
                                <w:autoSpaceDE w:val="0"/>
                                <w:autoSpaceDN w:val="0"/>
                                <w:spacing w:before="82" w:after="0" w:line="240" w:lineRule="auto"/>
                                <w:ind w:hanging="497"/>
                                <w:rPr>
                                  <w:sz w:val="30"/>
                                </w:rPr>
                              </w:pPr>
                              <w:r>
                                <w:rPr>
                                  <w:sz w:val="30"/>
                                </w:rPr>
                                <w:t>Columnas definidas por</w:t>
                              </w:r>
                              <w:r>
                                <w:rPr>
                                  <w:spacing w:val="-3"/>
                                  <w:sz w:val="30"/>
                                </w:rPr>
                                <w:t xml:space="preserve"> </w:t>
                              </w:r>
                              <w:r>
                                <w:rPr>
                                  <w:sz w:val="30"/>
                                </w:rPr>
                                <w:t>expresiones</w:t>
                              </w:r>
                            </w:p>
                            <w:p w14:paraId="7FBA1614" w14:textId="77777777" w:rsidR="00AC51A7" w:rsidRDefault="00AC51A7" w:rsidP="00CC2962">
                              <w:pPr>
                                <w:widowControl w:val="0"/>
                                <w:numPr>
                                  <w:ilvl w:val="0"/>
                                  <w:numId w:val="128"/>
                                </w:numPr>
                                <w:tabs>
                                  <w:tab w:val="left" w:pos="1280"/>
                                  <w:tab w:val="left" w:pos="1281"/>
                                </w:tabs>
                                <w:autoSpaceDE w:val="0"/>
                                <w:autoSpaceDN w:val="0"/>
                                <w:spacing w:before="64" w:after="0" w:line="247" w:lineRule="auto"/>
                                <w:ind w:right="836"/>
                                <w:rPr>
                                  <w:sz w:val="30"/>
                                </w:rPr>
                              </w:pPr>
                              <w:r>
                                <w:rPr>
                                  <w:sz w:val="30"/>
                                </w:rPr>
                                <w:t xml:space="preserve">Columnas </w:t>
                              </w:r>
                              <w:r>
                                <w:rPr>
                                  <w:rFonts w:ascii="Courier New"/>
                                  <w:sz w:val="30"/>
                                </w:rPr>
                                <w:t>NOT</w:t>
                              </w:r>
                              <w:r>
                                <w:rPr>
                                  <w:rFonts w:ascii="Courier New"/>
                                  <w:spacing w:val="-96"/>
                                  <w:sz w:val="30"/>
                                </w:rPr>
                                <w:t xml:space="preserve"> </w:t>
                              </w:r>
                              <w:r>
                                <w:rPr>
                                  <w:rFonts w:ascii="Courier New"/>
                                  <w:sz w:val="30"/>
                                </w:rPr>
                                <w:t>NULL</w:t>
                              </w:r>
                              <w:r>
                                <w:rPr>
                                  <w:rFonts w:ascii="Courier New"/>
                                  <w:spacing w:val="-96"/>
                                  <w:sz w:val="30"/>
                                </w:rPr>
                                <w:t xml:space="preserve"> </w:t>
                              </w:r>
                              <w:r>
                                <w:rPr>
                                  <w:sz w:val="30"/>
                                </w:rPr>
                                <w:t>de las</w:t>
                              </w:r>
                              <w:r>
                                <w:rPr>
                                  <w:spacing w:val="-1"/>
                                  <w:sz w:val="30"/>
                                </w:rPr>
                                <w:t xml:space="preserve"> </w:t>
                              </w:r>
                              <w:r>
                                <w:rPr>
                                  <w:sz w:val="30"/>
                                </w:rPr>
                                <w:t>tablas</w:t>
                              </w:r>
                              <w:r>
                                <w:rPr>
                                  <w:spacing w:val="1"/>
                                  <w:sz w:val="30"/>
                                </w:rPr>
                                <w:t xml:space="preserve"> </w:t>
                              </w:r>
                              <w:r>
                                <w:rPr>
                                  <w:sz w:val="30"/>
                                </w:rPr>
                                <w:t>base no seleccionadas por la</w:t>
                              </w:r>
                              <w:r>
                                <w:rPr>
                                  <w:spacing w:val="-2"/>
                                  <w:sz w:val="30"/>
                                </w:rPr>
                                <w:t xml:space="preserve"> </w:t>
                              </w:r>
                              <w:r>
                                <w:rPr>
                                  <w:sz w:val="30"/>
                                </w:rPr>
                                <w:t>vista</w:t>
                              </w:r>
                            </w:p>
                            <w:p w14:paraId="20EDF1A2" w14:textId="77777777" w:rsidR="00AC51A7" w:rsidRDefault="00AC51A7" w:rsidP="00F3621E">
                              <w:pPr>
                                <w:rPr>
                                  <w:sz w:val="34"/>
                                </w:rPr>
                              </w:pPr>
                            </w:p>
                            <w:p w14:paraId="635B8AC6" w14:textId="77777777" w:rsidR="00AC51A7" w:rsidRDefault="00AC51A7" w:rsidP="00F3621E">
                              <w:pPr>
                                <w:rPr>
                                  <w:sz w:val="34"/>
                                </w:rPr>
                              </w:pPr>
                            </w:p>
                            <w:p w14:paraId="49E7AD3D" w14:textId="77777777" w:rsidR="00AC51A7" w:rsidRDefault="00AC51A7" w:rsidP="00F3621E">
                              <w:pPr>
                                <w:rPr>
                                  <w:sz w:val="34"/>
                                </w:rPr>
                              </w:pPr>
                            </w:p>
                            <w:p w14:paraId="57EDD8CC" w14:textId="77777777" w:rsidR="00AC51A7" w:rsidRDefault="00AC51A7" w:rsidP="00F3621E">
                              <w:pPr>
                                <w:rPr>
                                  <w:sz w:val="34"/>
                                </w:rPr>
                              </w:pPr>
                            </w:p>
                            <w:p w14:paraId="5AA2E991" w14:textId="77777777" w:rsidR="00AC51A7" w:rsidRDefault="00AC51A7" w:rsidP="00F3621E">
                              <w:pPr>
                                <w:rPr>
                                  <w:sz w:val="34"/>
                                </w:rPr>
                              </w:pPr>
                            </w:p>
                            <w:p w14:paraId="36E74940" w14:textId="77777777" w:rsidR="00AC51A7" w:rsidRDefault="00AC51A7" w:rsidP="00F3621E">
                              <w:pPr>
                                <w:spacing w:before="7"/>
                              </w:pPr>
                            </w:p>
                            <w:p w14:paraId="61F1F377"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84FAF2F" id="Group 249" o:spid="_x0000_s3070" style="width:491.55pt;height:330.65pt;mso-position-horizontal-relative:char;mso-position-vertical-relative:line" coordorigin="7,7" coordsize="9831,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Ejm9ZLcAAAABQEAAA8AAABkcnMvZG93bnJl&#10;di54bWxMj0FLw0AQhe+C/2EZwZvdrMFQYzalFPVUBFtBvE2z0yQ0Oxuy2yT9965e9DLweI/3vilW&#10;s+3ESINvHWtQiwQEceVMy7WGj/3L3RKED8gGO8ek4UIeVuX1VYG5cRO/07gLtYgl7HPU0ITQ51L6&#10;qiGLfuF64ugd3WAxRDnU0gw4xXLbyfskyaTFluNCgz1tGqpOu7PV8DrhtE7V87g9HTeXr/3D2+dW&#10;kda3N/P6CUSgOfyF4Qc/okMZmQ7uzMaLTkN8JPze6D0uUwXioCHLVAqyLOR/+vI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">
                <v:shape id="Picture 251" o:spid="_x0000_s3071" type="#_x0000_t75" style="position:absolute;left:10;top:606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">
                  <v:imagedata r:id="rId9" o:title=""/>
                </v:shape>
                <v:shape id="Text Box 250" o:spid="_x0000_s3072" type="#_x0000_t202" style="position:absolute;left:7;top:7;width:9831;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" filled="f">
                  <v:textbox inset="0,0,0,0">
                    <w:txbxContent>
                      <w:p w14:paraId="0D408A24" w14:textId="77777777" w:rsidR="00AC51A7" w:rsidRDefault="00AC51A7" w:rsidP="00F3621E">
                        <w:pPr>
                          <w:spacing w:before="3"/>
                          <w:rPr>
                            <w:sz w:val="43"/>
                          </w:rPr>
                        </w:pPr>
                      </w:p>
                      <w:p w14:paraId="00004A38" w14:textId="77777777" w:rsidR="00AC51A7" w:rsidRDefault="00AC51A7" w:rsidP="00F3621E">
                        <w:pPr>
                          <w:spacing w:line="254" w:lineRule="auto"/>
                          <w:ind w:left="1637" w:right="1641"/>
                          <w:jc w:val="center"/>
                          <w:rPr>
                            <w:b/>
                            <w:sz w:val="35"/>
                          </w:rPr>
                        </w:pPr>
                        <w:r>
                          <w:rPr>
                            <w:b/>
                            <w:sz w:val="35"/>
                          </w:rPr>
                          <w:t>Reglas para Realizar Operaciones DML en una Vista</w:t>
                        </w:r>
                      </w:p>
                      <w:p w14:paraId="262BF03B" w14:textId="77777777" w:rsidR="00AC51A7" w:rsidRDefault="00AC51A7" w:rsidP="00F3621E">
                        <w:pPr>
                          <w:spacing w:before="223"/>
                          <w:ind w:left="662"/>
                          <w:rPr>
                            <w:sz w:val="30"/>
                          </w:rPr>
                        </w:pPr>
                        <w:r>
                          <w:rPr>
                            <w:sz w:val="30"/>
                          </w:rPr>
                          <w:t>No puede agregar datos a través de una vista si ésta incluye:</w:t>
                        </w:r>
                      </w:p>
                      <w:p w14:paraId="7EABCF83" w14:textId="77777777" w:rsidR="00AC51A7" w:rsidRDefault="00AC51A7" w:rsidP="00CC2962">
                        <w:pPr>
                          <w:widowControl w:val="0"/>
                          <w:numPr>
                            <w:ilvl w:val="0"/>
                            <w:numId w:val="128"/>
                          </w:numPr>
                          <w:tabs>
                            <w:tab w:val="left" w:pos="1280"/>
                            <w:tab w:val="left" w:pos="1281"/>
                          </w:tabs>
                          <w:autoSpaceDE w:val="0"/>
                          <w:autoSpaceDN w:val="0"/>
                          <w:spacing w:before="87" w:after="0" w:line="240" w:lineRule="auto"/>
                          <w:ind w:hanging="497"/>
                          <w:rPr>
                            <w:sz w:val="30"/>
                          </w:rPr>
                        </w:pPr>
                        <w:r>
                          <w:rPr>
                            <w:sz w:val="30"/>
                          </w:rPr>
                          <w:t>Funciones de</w:t>
                        </w:r>
                        <w:r>
                          <w:rPr>
                            <w:spacing w:val="-2"/>
                            <w:sz w:val="30"/>
                          </w:rPr>
                          <w:t xml:space="preserve"> </w:t>
                        </w:r>
                        <w:r>
                          <w:rPr>
                            <w:sz w:val="30"/>
                          </w:rPr>
                          <w:t>grupo</w:t>
                        </w:r>
                      </w:p>
                      <w:p w14:paraId="2044D88A" w14:textId="77777777" w:rsidR="00AC51A7" w:rsidRDefault="00AC51A7" w:rsidP="00CC2962">
                        <w:pPr>
                          <w:widowControl w:val="0"/>
                          <w:numPr>
                            <w:ilvl w:val="0"/>
                            <w:numId w:val="128"/>
                          </w:numPr>
                          <w:tabs>
                            <w:tab w:val="left" w:pos="1280"/>
                            <w:tab w:val="left" w:pos="1281"/>
                          </w:tabs>
                          <w:autoSpaceDE w:val="0"/>
                          <w:autoSpaceDN w:val="0"/>
                          <w:spacing w:before="65" w:after="0" w:line="240" w:lineRule="auto"/>
                          <w:ind w:hanging="497"/>
                          <w:rPr>
                            <w:rFonts w:ascii="Courier New" w:hAnsi="Courier New"/>
                            <w:sz w:val="30"/>
                          </w:rPr>
                        </w:pPr>
                        <w:r>
                          <w:rPr>
                            <w:sz w:val="30"/>
                          </w:rPr>
                          <w:t xml:space="preserve">Una cláusula </w:t>
                        </w:r>
                        <w:r>
                          <w:rPr>
                            <w:rFonts w:ascii="Courier New" w:hAnsi="Courier New"/>
                            <w:sz w:val="30"/>
                          </w:rPr>
                          <w:t>GROUP</w:t>
                        </w:r>
                        <w:r>
                          <w:rPr>
                            <w:rFonts w:ascii="Courier New" w:hAnsi="Courier New"/>
                            <w:spacing w:val="-96"/>
                            <w:sz w:val="30"/>
                          </w:rPr>
                          <w:t xml:space="preserve"> </w:t>
                        </w:r>
                        <w:r>
                          <w:rPr>
                            <w:rFonts w:ascii="Courier New" w:hAnsi="Courier New"/>
                            <w:sz w:val="30"/>
                          </w:rPr>
                          <w:t>BY</w:t>
                        </w:r>
                      </w:p>
                      <w:p w14:paraId="0C33FB08" w14:textId="77777777" w:rsidR="00AC51A7" w:rsidRDefault="00AC51A7" w:rsidP="00CC2962">
                        <w:pPr>
                          <w:widowControl w:val="0"/>
                          <w:numPr>
                            <w:ilvl w:val="0"/>
                            <w:numId w:val="128"/>
                          </w:numPr>
                          <w:tabs>
                            <w:tab w:val="left" w:pos="1280"/>
                            <w:tab w:val="left" w:pos="1281"/>
                          </w:tabs>
                          <w:autoSpaceDE w:val="0"/>
                          <w:autoSpaceDN w:val="0"/>
                          <w:spacing w:before="60" w:after="0" w:line="240" w:lineRule="auto"/>
                          <w:ind w:hanging="497"/>
                          <w:rPr>
                            <w:rFonts w:ascii="Courier New"/>
                            <w:sz w:val="30"/>
                          </w:rPr>
                        </w:pPr>
                        <w:r>
                          <w:rPr>
                            <w:sz w:val="30"/>
                          </w:rPr>
                          <w:t>La palabra clave</w:t>
                        </w:r>
                        <w:r>
                          <w:rPr>
                            <w:spacing w:val="1"/>
                            <w:sz w:val="30"/>
                          </w:rPr>
                          <w:t xml:space="preserve"> </w:t>
                        </w:r>
                        <w:r>
                          <w:rPr>
                            <w:rFonts w:ascii="Courier New"/>
                            <w:sz w:val="30"/>
                          </w:rPr>
                          <w:t>DISTINCT</w:t>
                        </w:r>
                      </w:p>
                      <w:p w14:paraId="41320DAA" w14:textId="77777777" w:rsidR="00AC51A7" w:rsidRDefault="00AC51A7" w:rsidP="00CC2962">
                        <w:pPr>
                          <w:widowControl w:val="0"/>
                          <w:numPr>
                            <w:ilvl w:val="0"/>
                            <w:numId w:val="128"/>
                          </w:numPr>
                          <w:tabs>
                            <w:tab w:val="left" w:pos="1280"/>
                            <w:tab w:val="left" w:pos="1281"/>
                          </w:tabs>
                          <w:autoSpaceDE w:val="0"/>
                          <w:autoSpaceDN w:val="0"/>
                          <w:spacing w:before="61" w:after="0" w:line="240" w:lineRule="auto"/>
                          <w:ind w:hanging="497"/>
                          <w:rPr>
                            <w:sz w:val="30"/>
                          </w:rPr>
                        </w:pPr>
                        <w:r>
                          <w:rPr>
                            <w:sz w:val="30"/>
                          </w:rPr>
                          <w:t xml:space="preserve">La palabra clave </w:t>
                        </w:r>
                        <w:r>
                          <w:rPr>
                            <w:rFonts w:ascii="Courier New"/>
                            <w:sz w:val="30"/>
                          </w:rPr>
                          <w:t>ROWNUM</w:t>
                        </w:r>
                        <w:r>
                          <w:rPr>
                            <w:rFonts w:ascii="Courier New"/>
                            <w:spacing w:val="-94"/>
                            <w:sz w:val="30"/>
                          </w:rPr>
                          <w:t xml:space="preserve"> </w:t>
                        </w:r>
                        <w:r>
                          <w:rPr>
                            <w:sz w:val="30"/>
                          </w:rPr>
                          <w:t xml:space="preserve">de </w:t>
                        </w:r>
                        <w:proofErr w:type="spellStart"/>
                        <w:r>
                          <w:rPr>
                            <w:sz w:val="30"/>
                          </w:rPr>
                          <w:t>pseudocolumna</w:t>
                        </w:r>
                        <w:proofErr w:type="spellEnd"/>
                      </w:p>
                      <w:p w14:paraId="38430F98" w14:textId="77777777" w:rsidR="00AC51A7" w:rsidRDefault="00AC51A7" w:rsidP="00CC2962">
                        <w:pPr>
                          <w:widowControl w:val="0"/>
                          <w:numPr>
                            <w:ilvl w:val="0"/>
                            <w:numId w:val="128"/>
                          </w:numPr>
                          <w:tabs>
                            <w:tab w:val="left" w:pos="1280"/>
                            <w:tab w:val="left" w:pos="1281"/>
                          </w:tabs>
                          <w:autoSpaceDE w:val="0"/>
                          <w:autoSpaceDN w:val="0"/>
                          <w:spacing w:before="82" w:after="0" w:line="240" w:lineRule="auto"/>
                          <w:ind w:hanging="497"/>
                          <w:rPr>
                            <w:sz w:val="30"/>
                          </w:rPr>
                        </w:pPr>
                        <w:r>
                          <w:rPr>
                            <w:sz w:val="30"/>
                          </w:rPr>
                          <w:t>Columnas definidas por</w:t>
                        </w:r>
                        <w:r>
                          <w:rPr>
                            <w:spacing w:val="-3"/>
                            <w:sz w:val="30"/>
                          </w:rPr>
                          <w:t xml:space="preserve"> </w:t>
                        </w:r>
                        <w:r>
                          <w:rPr>
                            <w:sz w:val="30"/>
                          </w:rPr>
                          <w:t>expresiones</w:t>
                        </w:r>
                      </w:p>
                      <w:p w14:paraId="7FBA1614" w14:textId="77777777" w:rsidR="00AC51A7" w:rsidRDefault="00AC51A7" w:rsidP="00CC2962">
                        <w:pPr>
                          <w:widowControl w:val="0"/>
                          <w:numPr>
                            <w:ilvl w:val="0"/>
                            <w:numId w:val="128"/>
                          </w:numPr>
                          <w:tabs>
                            <w:tab w:val="left" w:pos="1280"/>
                            <w:tab w:val="left" w:pos="1281"/>
                          </w:tabs>
                          <w:autoSpaceDE w:val="0"/>
                          <w:autoSpaceDN w:val="0"/>
                          <w:spacing w:before="64" w:after="0" w:line="247" w:lineRule="auto"/>
                          <w:ind w:right="836"/>
                          <w:rPr>
                            <w:sz w:val="30"/>
                          </w:rPr>
                        </w:pPr>
                        <w:r>
                          <w:rPr>
                            <w:sz w:val="30"/>
                          </w:rPr>
                          <w:t xml:space="preserve">Columnas </w:t>
                        </w:r>
                        <w:r>
                          <w:rPr>
                            <w:rFonts w:ascii="Courier New"/>
                            <w:sz w:val="30"/>
                          </w:rPr>
                          <w:t>NOT</w:t>
                        </w:r>
                        <w:r>
                          <w:rPr>
                            <w:rFonts w:ascii="Courier New"/>
                            <w:spacing w:val="-96"/>
                            <w:sz w:val="30"/>
                          </w:rPr>
                          <w:t xml:space="preserve"> </w:t>
                        </w:r>
                        <w:r>
                          <w:rPr>
                            <w:rFonts w:ascii="Courier New"/>
                            <w:sz w:val="30"/>
                          </w:rPr>
                          <w:t>NULL</w:t>
                        </w:r>
                        <w:r>
                          <w:rPr>
                            <w:rFonts w:ascii="Courier New"/>
                            <w:spacing w:val="-96"/>
                            <w:sz w:val="30"/>
                          </w:rPr>
                          <w:t xml:space="preserve"> </w:t>
                        </w:r>
                        <w:r>
                          <w:rPr>
                            <w:sz w:val="30"/>
                          </w:rPr>
                          <w:t>de las</w:t>
                        </w:r>
                        <w:r>
                          <w:rPr>
                            <w:spacing w:val="-1"/>
                            <w:sz w:val="30"/>
                          </w:rPr>
                          <w:t xml:space="preserve"> </w:t>
                        </w:r>
                        <w:r>
                          <w:rPr>
                            <w:sz w:val="30"/>
                          </w:rPr>
                          <w:t>tablas</w:t>
                        </w:r>
                        <w:r>
                          <w:rPr>
                            <w:spacing w:val="1"/>
                            <w:sz w:val="30"/>
                          </w:rPr>
                          <w:t xml:space="preserve"> </w:t>
                        </w:r>
                        <w:r>
                          <w:rPr>
                            <w:sz w:val="30"/>
                          </w:rPr>
                          <w:t>base no seleccionadas por la</w:t>
                        </w:r>
                        <w:r>
                          <w:rPr>
                            <w:spacing w:val="-2"/>
                            <w:sz w:val="30"/>
                          </w:rPr>
                          <w:t xml:space="preserve"> </w:t>
                        </w:r>
                        <w:r>
                          <w:rPr>
                            <w:sz w:val="30"/>
                          </w:rPr>
                          <w:t>vista</w:t>
                        </w:r>
                      </w:p>
                      <w:p w14:paraId="20EDF1A2" w14:textId="77777777" w:rsidR="00AC51A7" w:rsidRDefault="00AC51A7" w:rsidP="00F3621E">
                        <w:pPr>
                          <w:rPr>
                            <w:sz w:val="34"/>
                          </w:rPr>
                        </w:pPr>
                      </w:p>
                      <w:p w14:paraId="635B8AC6" w14:textId="77777777" w:rsidR="00AC51A7" w:rsidRDefault="00AC51A7" w:rsidP="00F3621E">
                        <w:pPr>
                          <w:rPr>
                            <w:sz w:val="34"/>
                          </w:rPr>
                        </w:pPr>
                      </w:p>
                      <w:p w14:paraId="49E7AD3D" w14:textId="77777777" w:rsidR="00AC51A7" w:rsidRDefault="00AC51A7" w:rsidP="00F3621E">
                        <w:pPr>
                          <w:rPr>
                            <w:sz w:val="34"/>
                          </w:rPr>
                        </w:pPr>
                      </w:p>
                      <w:p w14:paraId="57EDD8CC" w14:textId="77777777" w:rsidR="00AC51A7" w:rsidRDefault="00AC51A7" w:rsidP="00F3621E">
                        <w:pPr>
                          <w:rPr>
                            <w:sz w:val="34"/>
                          </w:rPr>
                        </w:pPr>
                      </w:p>
                      <w:p w14:paraId="5AA2E991" w14:textId="77777777" w:rsidR="00AC51A7" w:rsidRDefault="00AC51A7" w:rsidP="00F3621E">
                        <w:pPr>
                          <w:rPr>
                            <w:sz w:val="34"/>
                          </w:rPr>
                        </w:pPr>
                      </w:p>
                      <w:p w14:paraId="36E74940" w14:textId="77777777" w:rsidR="00AC51A7" w:rsidRDefault="00AC51A7" w:rsidP="00F3621E">
                        <w:pPr>
                          <w:spacing w:before="7"/>
                        </w:pPr>
                      </w:p>
                      <w:p w14:paraId="61F1F377"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412A4D4" w14:textId="77777777" w:rsidR="00F3621E" w:rsidRDefault="00F3621E" w:rsidP="00F3621E">
      <w:pPr>
        <w:pStyle w:val="Textoindependiente"/>
        <w:spacing w:before="9"/>
        <w:rPr>
          <w:sz w:val="26"/>
        </w:rPr>
      </w:pPr>
    </w:p>
    <w:p w14:paraId="1A4A37A7" w14:textId="77777777" w:rsidR="00F3621E" w:rsidRDefault="00EB06EA" w:rsidP="00EB06EA">
      <w:r>
        <w:t>P</w:t>
      </w:r>
      <w:r w:rsidR="00F3621E">
        <w:t xml:space="preserve">uede agregar datos a través de una vista a menos que contenga cualquiera de los elementos mostrados en la diapositiva. No puede agregar datos a una vista si ésta contiene columnas </w:t>
      </w:r>
      <w:proofErr w:type="gramStart"/>
      <w:r w:rsidR="00F3621E" w:rsidRPr="00EB06EA">
        <w:rPr>
          <w:b/>
        </w:rPr>
        <w:t>NOT</w:t>
      </w:r>
      <w:r>
        <w:t xml:space="preserve"> </w:t>
      </w:r>
      <w:r w:rsidR="00F3621E">
        <w:rPr>
          <w:spacing w:val="-83"/>
        </w:rPr>
        <w:t xml:space="preserve"> </w:t>
      </w:r>
      <w:r w:rsidR="00F3621E" w:rsidRPr="00EB06EA">
        <w:rPr>
          <w:b/>
        </w:rPr>
        <w:t>NULL</w:t>
      </w:r>
      <w:proofErr w:type="gramEnd"/>
      <w:r w:rsidR="00F3621E">
        <w:t xml:space="preserve"> sin valores por defecto en la tabla base. Todos los valores necesarios deben estar presentes en la vista. Recuerde que va a agregar valores directamente a la tabla subyacente </w:t>
      </w:r>
      <w:r w:rsidR="00F3621E">
        <w:rPr>
          <w:i/>
        </w:rPr>
        <w:t xml:space="preserve">a través </w:t>
      </w:r>
      <w:r w:rsidR="00F3621E">
        <w:t>de la</w:t>
      </w:r>
      <w:r w:rsidR="00F3621E">
        <w:rPr>
          <w:spacing w:val="7"/>
        </w:rPr>
        <w:t xml:space="preserve"> </w:t>
      </w:r>
      <w:r w:rsidR="00F3621E">
        <w:t>vista.</w:t>
      </w:r>
    </w:p>
    <w:p w14:paraId="2C45C4F5" w14:textId="77777777" w:rsidR="00F3621E" w:rsidRDefault="00F3621E" w:rsidP="00F3621E">
      <w:pPr>
        <w:spacing w:line="247" w:lineRule="auto"/>
        <w:rPr>
          <w:sz w:val="24"/>
        </w:rPr>
        <w:sectPr w:rsidR="00F3621E" w:rsidSect="00C01E65">
          <w:pgSz w:w="12240" w:h="15840"/>
          <w:pgMar w:top="1100" w:right="624" w:bottom="760" w:left="902" w:header="0" w:footer="569" w:gutter="0"/>
          <w:cols w:space="720"/>
        </w:sectPr>
      </w:pPr>
    </w:p>
    <w:p w14:paraId="0BA1A2D4" w14:textId="77777777" w:rsidR="00F3621E" w:rsidRDefault="002C13C8" w:rsidP="00F3621E">
      <w:pPr>
        <w:pStyle w:val="Textoindependiente"/>
        <w:ind w:left="296"/>
        <w:rPr>
          <w:sz w:val="20"/>
        </w:rPr>
      </w:pPr>
      <w:r>
        <w:rPr>
          <w:noProof/>
        </w:rPr>
        <w:lastRenderedPageBreak/>
        <w:drawing>
          <wp:anchor distT="0" distB="0" distL="114300" distR="114300" simplePos="0" relativeHeight="252935168" behindDoc="0" locked="0" layoutInCell="1" allowOverlap="1" wp14:anchorId="7F085491" wp14:editId="7DA13EF3">
            <wp:simplePos x="0" y="0"/>
            <wp:positionH relativeFrom="column">
              <wp:posOffset>2360121</wp:posOffset>
            </wp:positionH>
            <wp:positionV relativeFrom="paragraph">
              <wp:posOffset>4740234</wp:posOffset>
            </wp:positionV>
            <wp:extent cx="1833880" cy="156210"/>
            <wp:effectExtent l="95250" t="95250" r="90170" b="148590"/>
            <wp:wrapNone/>
            <wp:docPr id="7983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24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33880" cy="1562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36192" behindDoc="0" locked="0" layoutInCell="1" allowOverlap="1" wp14:anchorId="2DF8EF48" wp14:editId="42007280">
                <wp:simplePos x="0" y="0"/>
                <wp:positionH relativeFrom="column">
                  <wp:posOffset>1172663</wp:posOffset>
                </wp:positionH>
                <wp:positionV relativeFrom="paragraph">
                  <wp:posOffset>2436412</wp:posOffset>
                </wp:positionV>
                <wp:extent cx="4304806" cy="1977242"/>
                <wp:effectExtent l="342900" t="57150" r="38735" b="328295"/>
                <wp:wrapNone/>
                <wp:docPr id="79870" name="Rectangle: Rounded Corners 79870"/>
                <wp:cNvGraphicFramePr/>
                <a:graphic xmlns:a="http://schemas.openxmlformats.org/drawingml/2006/main">
                  <a:graphicData uri="http://schemas.microsoft.com/office/word/2010/wordprocessingShape">
                    <wps:wsp>
                      <wps:cNvSpPr/>
                      <wps:spPr>
                        <a:xfrm>
                          <a:off x="0" y="0"/>
                          <a:ext cx="4304806" cy="1977242"/>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0645C2" w14:textId="77777777" w:rsidR="00AC51A7" w:rsidRDefault="00AC51A7" w:rsidP="002C13C8">
                            <w:pPr>
                              <w:pStyle w:val="aaStyle1"/>
                              <w:rPr>
                                <w:spacing w:val="-4"/>
                                <w:w w:val="105"/>
                                <w:lang w:val="en-US"/>
                              </w:rPr>
                            </w:pPr>
                            <w:r w:rsidRPr="001E5A25">
                              <w:rPr>
                                <w:w w:val="105"/>
                                <w:lang w:val="en-US"/>
                              </w:rPr>
                              <w:t>CREATE</w:t>
                            </w:r>
                            <w:r w:rsidRPr="001E5A25">
                              <w:rPr>
                                <w:spacing w:val="-31"/>
                                <w:w w:val="105"/>
                                <w:lang w:val="en-US"/>
                              </w:rPr>
                              <w:t xml:space="preserve"> </w:t>
                            </w:r>
                            <w:r w:rsidRPr="001E5A25">
                              <w:rPr>
                                <w:w w:val="105"/>
                                <w:lang w:val="en-US"/>
                              </w:rPr>
                              <w:t>OR</w:t>
                            </w:r>
                            <w:r w:rsidRPr="001E5A25">
                              <w:rPr>
                                <w:spacing w:val="-31"/>
                                <w:w w:val="105"/>
                                <w:lang w:val="en-US"/>
                              </w:rPr>
                              <w:t xml:space="preserve"> </w:t>
                            </w:r>
                            <w:r w:rsidRPr="001E5A25">
                              <w:rPr>
                                <w:w w:val="105"/>
                                <w:lang w:val="en-US"/>
                              </w:rPr>
                              <w:t>REPLACE</w:t>
                            </w:r>
                            <w:r w:rsidRPr="001E5A25">
                              <w:rPr>
                                <w:spacing w:val="-29"/>
                                <w:w w:val="105"/>
                                <w:lang w:val="en-US"/>
                              </w:rPr>
                              <w:t xml:space="preserve"> </w:t>
                            </w:r>
                            <w:r w:rsidRPr="001E5A25">
                              <w:rPr>
                                <w:w w:val="105"/>
                                <w:lang w:val="en-US"/>
                              </w:rPr>
                              <w:t>VIEW</w:t>
                            </w:r>
                            <w:r w:rsidRPr="001E5A25">
                              <w:rPr>
                                <w:spacing w:val="-31"/>
                                <w:w w:val="105"/>
                                <w:lang w:val="en-US"/>
                              </w:rPr>
                              <w:t xml:space="preserve"> </w:t>
                            </w:r>
                            <w:r w:rsidRPr="001E5A25">
                              <w:rPr>
                                <w:spacing w:val="-4"/>
                                <w:w w:val="105"/>
                                <w:lang w:val="en-US"/>
                              </w:rPr>
                              <w:t xml:space="preserve">empvu20 </w:t>
                            </w:r>
                          </w:p>
                          <w:p w14:paraId="3DAF0AF4" w14:textId="77777777" w:rsidR="00AC51A7" w:rsidRDefault="00AC51A7" w:rsidP="002C13C8">
                            <w:pPr>
                              <w:pStyle w:val="aaStyle1"/>
                              <w:rPr>
                                <w:spacing w:val="-25"/>
                                <w:w w:val="105"/>
                                <w:lang w:val="en-US"/>
                              </w:rPr>
                            </w:pPr>
                            <w:r w:rsidRPr="001E5A25">
                              <w:rPr>
                                <w:w w:val="105"/>
                                <w:lang w:val="en-US"/>
                              </w:rPr>
                              <w:t>AS</w:t>
                            </w:r>
                            <w:r w:rsidRPr="001E5A25">
                              <w:rPr>
                                <w:spacing w:val="-25"/>
                                <w:w w:val="105"/>
                                <w:lang w:val="en-US"/>
                              </w:rPr>
                              <w:t xml:space="preserve"> </w:t>
                            </w:r>
                          </w:p>
                          <w:p w14:paraId="7F44068F" w14:textId="77777777" w:rsidR="00AC51A7" w:rsidRPr="001E5A25" w:rsidRDefault="00AC51A7" w:rsidP="002C13C8">
                            <w:pPr>
                              <w:pStyle w:val="aaStyle1"/>
                              <w:rPr>
                                <w:lang w:val="en-US"/>
                              </w:rPr>
                            </w:pPr>
                            <w:r w:rsidRPr="001E5A25">
                              <w:rPr>
                                <w:w w:val="105"/>
                                <w:lang w:val="en-US"/>
                              </w:rPr>
                              <w:t>SELECT</w:t>
                            </w:r>
                            <w:r w:rsidRPr="001E5A25">
                              <w:rPr>
                                <w:w w:val="105"/>
                                <w:lang w:val="en-US"/>
                              </w:rPr>
                              <w:tab/>
                              <w:t>*</w:t>
                            </w:r>
                          </w:p>
                          <w:p w14:paraId="6FBC8692" w14:textId="77777777" w:rsidR="00AC51A7" w:rsidRPr="001E5A25" w:rsidRDefault="00AC51A7" w:rsidP="002C13C8">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2E837B29" w14:textId="77777777" w:rsidR="00AC51A7" w:rsidRPr="001E5A25" w:rsidRDefault="00AC51A7" w:rsidP="002C13C8">
                            <w:pPr>
                              <w:pStyle w:val="aaStyle1"/>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19"/>
                                <w:w w:val="105"/>
                                <w:lang w:val="en-US"/>
                              </w:rPr>
                              <w:t xml:space="preserve"> </w:t>
                            </w:r>
                            <w:r w:rsidRPr="001E5A25">
                              <w:rPr>
                                <w:w w:val="105"/>
                                <w:lang w:val="en-US"/>
                              </w:rPr>
                              <w:t>20</w:t>
                            </w:r>
                          </w:p>
                          <w:p w14:paraId="0518B1EF" w14:textId="77777777" w:rsidR="00AC51A7" w:rsidRPr="00752A2B" w:rsidRDefault="00AC51A7" w:rsidP="002C13C8">
                            <w:pPr>
                              <w:pStyle w:val="aaStyle1"/>
                              <w:rPr>
                                <w:lang w:val="en-US"/>
                              </w:rPr>
                            </w:pPr>
                            <w:r w:rsidRPr="00752A2B">
                              <w:rPr>
                                <w:w w:val="105"/>
                                <w:lang w:val="en-US"/>
                              </w:rPr>
                              <w:t>WITH CHECK OPTION CONSTRAINT empvu20_</w:t>
                            </w:r>
                            <w:proofErr w:type="gramStart"/>
                            <w:r w:rsidRPr="00752A2B">
                              <w:rPr>
                                <w:w w:val="105"/>
                                <w:lang w:val="en-US"/>
                              </w:rPr>
                              <w:t>ck</w:t>
                            </w:r>
                            <w:r w:rsidRPr="00752A2B">
                              <w:rPr>
                                <w:spacing w:val="-93"/>
                                <w:w w:val="105"/>
                                <w:lang w:val="en-US"/>
                              </w:rPr>
                              <w:t xml:space="preserve"> </w:t>
                            </w:r>
                            <w:r w:rsidRPr="00752A2B">
                              <w:rPr>
                                <w:w w:val="105"/>
                                <w:lang w:val="en-US"/>
                              </w:rPr>
                              <w:t>;</w:t>
                            </w:r>
                            <w:proofErr w:type="gramEnd"/>
                          </w:p>
                          <w:p w14:paraId="1F6ECFBB" w14:textId="77777777" w:rsidR="00AC51A7" w:rsidRDefault="00AC51A7" w:rsidP="002C1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8EF48" id="Rectangle: Rounded Corners 79870" o:spid="_x0000_s3073" style="position:absolute;left:0;text-align:left;margin-left:92.35pt;margin-top:191.85pt;width:338.95pt;height:155.7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" fillcolor="#d8d8d8 [2732]" stroked="f" strokeweight="1pt">
                <v:stroke joinstyle="miter"/>
                <v:shadow on="t" color="black" opacity="18350f" offset="-5.40094mm,4.37361mm"/>
                <v:textbox>
                  <w:txbxContent>
                    <w:p w14:paraId="5A0645C2" w14:textId="77777777" w:rsidR="00AC51A7" w:rsidRDefault="00AC51A7" w:rsidP="002C13C8">
                      <w:pPr>
                        <w:pStyle w:val="aaStyle1"/>
                        <w:rPr>
                          <w:spacing w:val="-4"/>
                          <w:w w:val="105"/>
                          <w:lang w:val="en-US"/>
                        </w:rPr>
                      </w:pPr>
                      <w:r w:rsidRPr="001E5A25">
                        <w:rPr>
                          <w:w w:val="105"/>
                          <w:lang w:val="en-US"/>
                        </w:rPr>
                        <w:t>CREATE</w:t>
                      </w:r>
                      <w:r w:rsidRPr="001E5A25">
                        <w:rPr>
                          <w:spacing w:val="-31"/>
                          <w:w w:val="105"/>
                          <w:lang w:val="en-US"/>
                        </w:rPr>
                        <w:t xml:space="preserve"> </w:t>
                      </w:r>
                      <w:r w:rsidRPr="001E5A25">
                        <w:rPr>
                          <w:w w:val="105"/>
                          <w:lang w:val="en-US"/>
                        </w:rPr>
                        <w:t>OR</w:t>
                      </w:r>
                      <w:r w:rsidRPr="001E5A25">
                        <w:rPr>
                          <w:spacing w:val="-31"/>
                          <w:w w:val="105"/>
                          <w:lang w:val="en-US"/>
                        </w:rPr>
                        <w:t xml:space="preserve"> </w:t>
                      </w:r>
                      <w:r w:rsidRPr="001E5A25">
                        <w:rPr>
                          <w:w w:val="105"/>
                          <w:lang w:val="en-US"/>
                        </w:rPr>
                        <w:t>REPLACE</w:t>
                      </w:r>
                      <w:r w:rsidRPr="001E5A25">
                        <w:rPr>
                          <w:spacing w:val="-29"/>
                          <w:w w:val="105"/>
                          <w:lang w:val="en-US"/>
                        </w:rPr>
                        <w:t xml:space="preserve"> </w:t>
                      </w:r>
                      <w:r w:rsidRPr="001E5A25">
                        <w:rPr>
                          <w:w w:val="105"/>
                          <w:lang w:val="en-US"/>
                        </w:rPr>
                        <w:t>VIEW</w:t>
                      </w:r>
                      <w:r w:rsidRPr="001E5A25">
                        <w:rPr>
                          <w:spacing w:val="-31"/>
                          <w:w w:val="105"/>
                          <w:lang w:val="en-US"/>
                        </w:rPr>
                        <w:t xml:space="preserve"> </w:t>
                      </w:r>
                      <w:r w:rsidRPr="001E5A25">
                        <w:rPr>
                          <w:spacing w:val="-4"/>
                          <w:w w:val="105"/>
                          <w:lang w:val="en-US"/>
                        </w:rPr>
                        <w:t xml:space="preserve">empvu20 </w:t>
                      </w:r>
                    </w:p>
                    <w:p w14:paraId="3DAF0AF4" w14:textId="77777777" w:rsidR="00AC51A7" w:rsidRDefault="00AC51A7" w:rsidP="002C13C8">
                      <w:pPr>
                        <w:pStyle w:val="aaStyle1"/>
                        <w:rPr>
                          <w:spacing w:val="-25"/>
                          <w:w w:val="105"/>
                          <w:lang w:val="en-US"/>
                        </w:rPr>
                      </w:pPr>
                      <w:r w:rsidRPr="001E5A25">
                        <w:rPr>
                          <w:w w:val="105"/>
                          <w:lang w:val="en-US"/>
                        </w:rPr>
                        <w:t>AS</w:t>
                      </w:r>
                      <w:r w:rsidRPr="001E5A25">
                        <w:rPr>
                          <w:spacing w:val="-25"/>
                          <w:w w:val="105"/>
                          <w:lang w:val="en-US"/>
                        </w:rPr>
                        <w:t xml:space="preserve"> </w:t>
                      </w:r>
                    </w:p>
                    <w:p w14:paraId="7F44068F" w14:textId="77777777" w:rsidR="00AC51A7" w:rsidRPr="001E5A25" w:rsidRDefault="00AC51A7" w:rsidP="002C13C8">
                      <w:pPr>
                        <w:pStyle w:val="aaStyle1"/>
                        <w:rPr>
                          <w:lang w:val="en-US"/>
                        </w:rPr>
                      </w:pPr>
                      <w:r w:rsidRPr="001E5A25">
                        <w:rPr>
                          <w:w w:val="105"/>
                          <w:lang w:val="en-US"/>
                        </w:rPr>
                        <w:t>SELECT</w:t>
                      </w:r>
                      <w:r w:rsidRPr="001E5A25">
                        <w:rPr>
                          <w:w w:val="105"/>
                          <w:lang w:val="en-US"/>
                        </w:rPr>
                        <w:tab/>
                        <w:t>*</w:t>
                      </w:r>
                    </w:p>
                    <w:p w14:paraId="6FBC8692" w14:textId="77777777" w:rsidR="00AC51A7" w:rsidRPr="001E5A25" w:rsidRDefault="00AC51A7" w:rsidP="002C13C8">
                      <w:pPr>
                        <w:pStyle w:val="aaStyle1"/>
                        <w:rPr>
                          <w:lang w:val="en-US"/>
                        </w:rPr>
                      </w:pPr>
                      <w:r w:rsidRPr="001E5A25">
                        <w:rPr>
                          <w:w w:val="105"/>
                          <w:lang w:val="en-US"/>
                        </w:rPr>
                        <w:t>FROM</w:t>
                      </w:r>
                      <w:r w:rsidRPr="001E5A25">
                        <w:rPr>
                          <w:w w:val="105"/>
                          <w:lang w:val="en-US"/>
                        </w:rPr>
                        <w:tab/>
                      </w:r>
                      <w:r>
                        <w:rPr>
                          <w:w w:val="105"/>
                          <w:lang w:val="en-US"/>
                        </w:rPr>
                        <w:tab/>
                      </w:r>
                      <w:r w:rsidRPr="001E5A25">
                        <w:rPr>
                          <w:w w:val="105"/>
                          <w:lang w:val="en-US"/>
                        </w:rPr>
                        <w:t>employees</w:t>
                      </w:r>
                    </w:p>
                    <w:p w14:paraId="2E837B29" w14:textId="77777777" w:rsidR="00AC51A7" w:rsidRPr="001E5A25" w:rsidRDefault="00AC51A7" w:rsidP="002C13C8">
                      <w:pPr>
                        <w:pStyle w:val="aaStyle1"/>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19"/>
                          <w:w w:val="105"/>
                          <w:lang w:val="en-US"/>
                        </w:rPr>
                        <w:t xml:space="preserve"> </w:t>
                      </w:r>
                      <w:r w:rsidRPr="001E5A25">
                        <w:rPr>
                          <w:w w:val="105"/>
                          <w:lang w:val="en-US"/>
                        </w:rPr>
                        <w:t>20</w:t>
                      </w:r>
                    </w:p>
                    <w:p w14:paraId="0518B1EF" w14:textId="77777777" w:rsidR="00AC51A7" w:rsidRPr="00752A2B" w:rsidRDefault="00AC51A7" w:rsidP="002C13C8">
                      <w:pPr>
                        <w:pStyle w:val="aaStyle1"/>
                        <w:rPr>
                          <w:lang w:val="en-US"/>
                        </w:rPr>
                      </w:pPr>
                      <w:r w:rsidRPr="00752A2B">
                        <w:rPr>
                          <w:w w:val="105"/>
                          <w:lang w:val="en-US"/>
                        </w:rPr>
                        <w:t>WITH CHECK OPTION CONSTRAINT empvu20_</w:t>
                      </w:r>
                      <w:proofErr w:type="gramStart"/>
                      <w:r w:rsidRPr="00752A2B">
                        <w:rPr>
                          <w:w w:val="105"/>
                          <w:lang w:val="en-US"/>
                        </w:rPr>
                        <w:t>ck</w:t>
                      </w:r>
                      <w:r w:rsidRPr="00752A2B">
                        <w:rPr>
                          <w:spacing w:val="-93"/>
                          <w:w w:val="105"/>
                          <w:lang w:val="en-US"/>
                        </w:rPr>
                        <w:t xml:space="preserve"> </w:t>
                      </w:r>
                      <w:r w:rsidRPr="00752A2B">
                        <w:rPr>
                          <w:w w:val="105"/>
                          <w:lang w:val="en-US"/>
                        </w:rPr>
                        <w:t>;</w:t>
                      </w:r>
                      <w:proofErr w:type="gramEnd"/>
                    </w:p>
                    <w:p w14:paraId="1F6ECFBB" w14:textId="77777777" w:rsidR="00AC51A7" w:rsidRDefault="00AC51A7" w:rsidP="002C13C8">
                      <w:pPr>
                        <w:jc w:val="center"/>
                      </w:pPr>
                    </w:p>
                  </w:txbxContent>
                </v:textbox>
              </v:roundrect>
            </w:pict>
          </mc:Fallback>
        </mc:AlternateContent>
      </w:r>
      <w:r w:rsidR="00F3621E">
        <w:rPr>
          <w:noProof/>
          <w:sz w:val="20"/>
        </w:rPr>
        <mc:AlternateContent>
          <mc:Choice Requires="wpg">
            <w:drawing>
              <wp:inline distT="0" distB="0" distL="0" distR="0" wp14:anchorId="26356E12" wp14:editId="6ACC6CA6">
                <wp:extent cx="6163411" cy="6792595"/>
                <wp:effectExtent l="0" t="0" r="27940" b="27305"/>
                <wp:docPr id="44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411" cy="6792595"/>
                          <a:chOff x="7" y="7"/>
                          <a:chExt cx="11438" cy="10697"/>
                        </a:xfrm>
                      </wpg:grpSpPr>
                      <pic:pic xmlns:pic="http://schemas.openxmlformats.org/drawingml/2006/picture">
                        <pic:nvPicPr>
                          <pic:cNvPr id="449" name="Picture 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 y="10167"/>
                            <a:ext cx="1142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Text Box 241"/>
                        <wps:cNvSpPr txBox="1">
                          <a:spLocks noChangeArrowheads="1"/>
                        </wps:cNvSpPr>
                        <wps:spPr bwMode="auto">
                          <a:xfrm>
                            <a:off x="7" y="7"/>
                            <a:ext cx="11438" cy="106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090BA0" w14:textId="77777777" w:rsidR="00AC51A7" w:rsidRDefault="00AC51A7" w:rsidP="00F3621E">
                              <w:pPr>
                                <w:spacing w:before="1"/>
                                <w:rPr>
                                  <w:sz w:val="41"/>
                                </w:rPr>
                              </w:pPr>
                            </w:p>
                            <w:p w14:paraId="600FE5D8" w14:textId="77777777" w:rsidR="00AC51A7" w:rsidRDefault="00AC51A7" w:rsidP="00F3621E">
                              <w:pPr>
                                <w:ind w:left="1205" w:right="1210"/>
                                <w:jc w:val="center"/>
                                <w:rPr>
                                  <w:rFonts w:ascii="Courier New" w:hAnsi="Courier New"/>
                                  <w:b/>
                                  <w:sz w:val="35"/>
                                </w:rPr>
                              </w:pPr>
                              <w:bookmarkStart w:id="317" w:name="Uso_de_la_Cláusula_WITH_CHECK_OPTION"/>
                              <w:bookmarkEnd w:id="317"/>
                              <w:r>
                                <w:rPr>
                                  <w:b/>
                                  <w:sz w:val="35"/>
                                </w:rPr>
                                <w:t xml:space="preserve">Uso de la Cláusula </w:t>
                              </w:r>
                              <w:r>
                                <w:rPr>
                                  <w:rFonts w:ascii="Courier New" w:hAnsi="Courier New"/>
                                  <w:b/>
                                  <w:sz w:val="35"/>
                                </w:rPr>
                                <w:t>WITH</w:t>
                              </w:r>
                              <w:r>
                                <w:rPr>
                                  <w:rFonts w:ascii="Courier New" w:hAnsi="Courier New"/>
                                  <w:b/>
                                  <w:spacing w:val="-109"/>
                                  <w:sz w:val="35"/>
                                </w:rPr>
                                <w:t xml:space="preserve"> </w:t>
                              </w:r>
                              <w:r>
                                <w:rPr>
                                  <w:rFonts w:ascii="Courier New" w:hAnsi="Courier New"/>
                                  <w:b/>
                                  <w:sz w:val="35"/>
                                </w:rPr>
                                <w:t>CHECK</w:t>
                              </w:r>
                              <w:r>
                                <w:rPr>
                                  <w:rFonts w:ascii="Courier New" w:hAnsi="Courier New"/>
                                  <w:b/>
                                  <w:spacing w:val="-108"/>
                                  <w:sz w:val="35"/>
                                </w:rPr>
                                <w:t xml:space="preserve"> </w:t>
                              </w:r>
                              <w:r>
                                <w:rPr>
                                  <w:rFonts w:ascii="Courier New" w:hAnsi="Courier New"/>
                                  <w:b/>
                                  <w:sz w:val="35"/>
                                </w:rPr>
                                <w:t>OPTION</w:t>
                              </w:r>
                            </w:p>
                            <w:p w14:paraId="5CF17EE3" w14:textId="77777777" w:rsidR="00AC51A7" w:rsidRDefault="00AC51A7" w:rsidP="00F3621E">
                              <w:pPr>
                                <w:rPr>
                                  <w:sz w:val="58"/>
                                </w:rPr>
                              </w:pPr>
                            </w:p>
                            <w:p w14:paraId="379DA820" w14:textId="77777777" w:rsidR="00AC51A7" w:rsidRDefault="00AC51A7" w:rsidP="00CC2962">
                              <w:pPr>
                                <w:widowControl w:val="0"/>
                                <w:numPr>
                                  <w:ilvl w:val="0"/>
                                  <w:numId w:val="127"/>
                                </w:numPr>
                                <w:tabs>
                                  <w:tab w:val="left" w:pos="1280"/>
                                  <w:tab w:val="left" w:pos="1281"/>
                                </w:tabs>
                                <w:autoSpaceDE w:val="0"/>
                                <w:autoSpaceDN w:val="0"/>
                                <w:spacing w:after="0" w:line="242" w:lineRule="auto"/>
                                <w:ind w:right="716"/>
                                <w:rPr>
                                  <w:sz w:val="30"/>
                                </w:rPr>
                              </w:pPr>
                              <w:r>
                                <w:rPr>
                                  <w:sz w:val="30"/>
                                </w:rPr>
                                <w:t>Puede asegurarse de que las operaciones DML realizadas en la vista permanecerán en el dominio de la vista mediante</w:t>
                              </w:r>
                              <w:r>
                                <w:rPr>
                                  <w:spacing w:val="-1"/>
                                  <w:sz w:val="30"/>
                                </w:rPr>
                                <w:t xml:space="preserve"> </w:t>
                              </w:r>
                              <w:r>
                                <w:rPr>
                                  <w:sz w:val="30"/>
                                </w:rPr>
                                <w:t>la</w:t>
                              </w:r>
                              <w:r>
                                <w:rPr>
                                  <w:spacing w:val="1"/>
                                  <w:sz w:val="30"/>
                                </w:rPr>
                                <w:t xml:space="preserve"> </w:t>
                              </w:r>
                              <w:r>
                                <w:rPr>
                                  <w:sz w:val="30"/>
                                </w:rPr>
                                <w:t xml:space="preserve">cláusula </w:t>
                              </w:r>
                              <w:r>
                                <w:rPr>
                                  <w:rFonts w:ascii="Courier New" w:hAnsi="Courier New"/>
                                  <w:sz w:val="30"/>
                                </w:rPr>
                                <w:t>WITH</w:t>
                              </w:r>
                              <w:r>
                                <w:rPr>
                                  <w:rFonts w:ascii="Courier New" w:hAnsi="Courier New"/>
                                  <w:spacing w:val="-97"/>
                                  <w:sz w:val="30"/>
                                </w:rPr>
                                <w:t xml:space="preserve"> </w:t>
                              </w:r>
                              <w:r>
                                <w:rPr>
                                  <w:rFonts w:ascii="Courier New" w:hAnsi="Courier New"/>
                                  <w:sz w:val="30"/>
                                </w:rPr>
                                <w:t>CHECK</w:t>
                              </w:r>
                              <w:r>
                                <w:rPr>
                                  <w:rFonts w:ascii="Courier New" w:hAnsi="Courier New"/>
                                  <w:spacing w:val="-97"/>
                                  <w:sz w:val="30"/>
                                </w:rPr>
                                <w:t xml:space="preserve"> </w:t>
                              </w:r>
                              <w:r>
                                <w:rPr>
                                  <w:rFonts w:ascii="Courier New" w:hAnsi="Courier New"/>
                                  <w:sz w:val="30"/>
                                </w:rPr>
                                <w:t>OPTION</w:t>
                              </w:r>
                              <w:r>
                                <w:rPr>
                                  <w:sz w:val="30"/>
                                </w:rPr>
                                <w:t>:</w:t>
                              </w:r>
                            </w:p>
                            <w:p w14:paraId="3647AF6A" w14:textId="77777777" w:rsidR="00AC51A7" w:rsidRDefault="00AC51A7" w:rsidP="00F3621E">
                              <w:pPr>
                                <w:rPr>
                                  <w:sz w:val="36"/>
                                </w:rPr>
                              </w:pPr>
                            </w:p>
                            <w:p w14:paraId="77213C89" w14:textId="77777777" w:rsidR="00AC51A7" w:rsidRDefault="00AC51A7" w:rsidP="00F3621E">
                              <w:pPr>
                                <w:rPr>
                                  <w:sz w:val="36"/>
                                </w:rPr>
                              </w:pPr>
                            </w:p>
                            <w:p w14:paraId="511C5B77" w14:textId="77777777" w:rsidR="00AC51A7" w:rsidRDefault="00AC51A7" w:rsidP="00F3621E">
                              <w:pPr>
                                <w:rPr>
                                  <w:sz w:val="36"/>
                                </w:rPr>
                              </w:pPr>
                            </w:p>
                            <w:p w14:paraId="47EDBC45" w14:textId="77777777" w:rsidR="00AC51A7" w:rsidRDefault="00AC51A7" w:rsidP="00F3621E">
                              <w:pPr>
                                <w:rPr>
                                  <w:sz w:val="36"/>
                                </w:rPr>
                              </w:pPr>
                            </w:p>
                            <w:p w14:paraId="065C8D52" w14:textId="77777777" w:rsidR="00AC51A7" w:rsidRDefault="00AC51A7" w:rsidP="00F3621E">
                              <w:pPr>
                                <w:spacing w:before="1"/>
                                <w:rPr>
                                  <w:sz w:val="49"/>
                                </w:rPr>
                              </w:pPr>
                            </w:p>
                            <w:p w14:paraId="27A625A2" w14:textId="77777777" w:rsidR="00AC51A7" w:rsidRDefault="00AC51A7" w:rsidP="00EB06EA">
                              <w:pPr>
                                <w:widowControl w:val="0"/>
                                <w:tabs>
                                  <w:tab w:val="left" w:pos="1280"/>
                                  <w:tab w:val="left" w:pos="1281"/>
                                </w:tabs>
                                <w:autoSpaceDE w:val="0"/>
                                <w:autoSpaceDN w:val="0"/>
                                <w:spacing w:after="0" w:line="237" w:lineRule="auto"/>
                                <w:ind w:left="1280" w:right="921"/>
                                <w:rPr>
                                  <w:sz w:val="30"/>
                                </w:rPr>
                              </w:pPr>
                            </w:p>
                            <w:p w14:paraId="2BFE7D16" w14:textId="77777777" w:rsidR="00AC51A7" w:rsidRDefault="00AC51A7" w:rsidP="00EB06EA">
                              <w:pPr>
                                <w:widowControl w:val="0"/>
                                <w:tabs>
                                  <w:tab w:val="left" w:pos="1280"/>
                                  <w:tab w:val="left" w:pos="1281"/>
                                </w:tabs>
                                <w:autoSpaceDE w:val="0"/>
                                <w:autoSpaceDN w:val="0"/>
                                <w:spacing w:after="0" w:line="237" w:lineRule="auto"/>
                                <w:ind w:left="1280" w:right="921"/>
                                <w:rPr>
                                  <w:sz w:val="30"/>
                                </w:rPr>
                              </w:pPr>
                            </w:p>
                            <w:p w14:paraId="5D118889" w14:textId="77777777" w:rsidR="00AC51A7" w:rsidRDefault="00AC51A7" w:rsidP="00EB06EA">
                              <w:pPr>
                                <w:widowControl w:val="0"/>
                                <w:tabs>
                                  <w:tab w:val="left" w:pos="1280"/>
                                  <w:tab w:val="left" w:pos="1281"/>
                                </w:tabs>
                                <w:autoSpaceDE w:val="0"/>
                                <w:autoSpaceDN w:val="0"/>
                                <w:spacing w:after="0" w:line="237" w:lineRule="auto"/>
                                <w:ind w:left="1280" w:right="921"/>
                                <w:rPr>
                                  <w:sz w:val="30"/>
                                </w:rPr>
                              </w:pPr>
                            </w:p>
                            <w:p w14:paraId="04AFDDEB" w14:textId="77777777" w:rsidR="00AC51A7" w:rsidRDefault="00AC51A7" w:rsidP="002C13C8">
                              <w:pPr>
                                <w:widowControl w:val="0"/>
                                <w:tabs>
                                  <w:tab w:val="left" w:pos="1280"/>
                                  <w:tab w:val="left" w:pos="1281"/>
                                </w:tabs>
                                <w:autoSpaceDE w:val="0"/>
                                <w:autoSpaceDN w:val="0"/>
                                <w:spacing w:after="0" w:line="237" w:lineRule="auto"/>
                                <w:ind w:left="1280" w:right="921"/>
                                <w:rPr>
                                  <w:sz w:val="30"/>
                                </w:rPr>
                              </w:pPr>
                            </w:p>
                            <w:p w14:paraId="69E1344B" w14:textId="77777777" w:rsidR="00AC51A7" w:rsidRDefault="00AC51A7" w:rsidP="002C13C8">
                              <w:pPr>
                                <w:widowControl w:val="0"/>
                                <w:tabs>
                                  <w:tab w:val="left" w:pos="1280"/>
                                  <w:tab w:val="left" w:pos="1281"/>
                                </w:tabs>
                                <w:autoSpaceDE w:val="0"/>
                                <w:autoSpaceDN w:val="0"/>
                                <w:spacing w:after="0" w:line="237" w:lineRule="auto"/>
                                <w:ind w:left="1280" w:right="921"/>
                                <w:rPr>
                                  <w:sz w:val="30"/>
                                </w:rPr>
                              </w:pPr>
                            </w:p>
                            <w:p w14:paraId="7FA01CB9" w14:textId="77777777" w:rsidR="00AC51A7" w:rsidRDefault="00AC51A7" w:rsidP="00CC2962">
                              <w:pPr>
                                <w:widowControl w:val="0"/>
                                <w:numPr>
                                  <w:ilvl w:val="0"/>
                                  <w:numId w:val="127"/>
                                </w:numPr>
                                <w:tabs>
                                  <w:tab w:val="left" w:pos="1280"/>
                                  <w:tab w:val="left" w:pos="1281"/>
                                </w:tabs>
                                <w:autoSpaceDE w:val="0"/>
                                <w:autoSpaceDN w:val="0"/>
                                <w:spacing w:after="0" w:line="237" w:lineRule="auto"/>
                                <w:ind w:right="921"/>
                                <w:rPr>
                                  <w:sz w:val="30"/>
                                </w:rPr>
                              </w:pPr>
                              <w:r>
                                <w:rPr>
                                  <w:sz w:val="30"/>
                                </w:rPr>
                                <w:t xml:space="preserve">Cualquier intento de ejecutar </w:t>
                              </w:r>
                              <w:r>
                                <w:rPr>
                                  <w:rFonts w:ascii="Courier New" w:hAnsi="Courier New"/>
                                  <w:sz w:val="30"/>
                                </w:rPr>
                                <w:t xml:space="preserve">INSERT </w:t>
                              </w:r>
                              <w:r>
                                <w:rPr>
                                  <w:sz w:val="30"/>
                                </w:rPr>
                                <w:t xml:space="preserve">con una fila con </w:t>
                              </w:r>
                              <w:proofErr w:type="spellStart"/>
                              <w:r>
                                <w:rPr>
                                  <w:rFonts w:ascii="Courier New" w:hAnsi="Courier New"/>
                                  <w:sz w:val="30"/>
                                </w:rPr>
                                <w:t>department_id</w:t>
                              </w:r>
                              <w:proofErr w:type="spellEnd"/>
                              <w:r>
                                <w:rPr>
                                  <w:rFonts w:ascii="Courier New" w:hAnsi="Courier New"/>
                                  <w:spacing w:val="-98"/>
                                  <w:sz w:val="30"/>
                                </w:rPr>
                                <w:t xml:space="preserve"> </w:t>
                              </w:r>
                              <w:r>
                                <w:rPr>
                                  <w:sz w:val="30"/>
                                </w:rPr>
                                <w:t>distinto de</w:t>
                              </w:r>
                              <w:r>
                                <w:rPr>
                                  <w:spacing w:val="-1"/>
                                  <w:sz w:val="30"/>
                                </w:rPr>
                                <w:t xml:space="preserve"> </w:t>
                              </w:r>
                              <w:r>
                                <w:rPr>
                                  <w:sz w:val="30"/>
                                </w:rPr>
                                <w:t>20,</w:t>
                              </w:r>
                              <w:r>
                                <w:rPr>
                                  <w:spacing w:val="-1"/>
                                  <w:sz w:val="30"/>
                                </w:rPr>
                                <w:t xml:space="preserve"> </w:t>
                              </w:r>
                              <w:r>
                                <w:rPr>
                                  <w:sz w:val="30"/>
                                </w:rPr>
                                <w:t>o</w:t>
                              </w:r>
                              <w:r>
                                <w:rPr>
                                  <w:spacing w:val="-2"/>
                                  <w:sz w:val="30"/>
                                </w:rPr>
                                <w:t xml:space="preserve"> </w:t>
                              </w:r>
                              <w:r>
                                <w:rPr>
                                  <w:sz w:val="30"/>
                                </w:rPr>
                                <w:t xml:space="preserve">ejecutar </w:t>
                              </w:r>
                              <w:r>
                                <w:rPr>
                                  <w:rFonts w:ascii="Courier New" w:hAnsi="Courier New"/>
                                  <w:sz w:val="30"/>
                                </w:rPr>
                                <w:t>UPDATE</w:t>
                              </w:r>
                              <w:r>
                                <w:rPr>
                                  <w:rFonts w:ascii="Courier New" w:hAnsi="Courier New"/>
                                  <w:spacing w:val="-97"/>
                                  <w:sz w:val="30"/>
                                </w:rPr>
                                <w:t xml:space="preserve"> </w:t>
                              </w:r>
                              <w:r>
                                <w:rPr>
                                  <w:sz w:val="30"/>
                                </w:rPr>
                                <w:t>en</w:t>
                              </w:r>
                              <w:r>
                                <w:rPr>
                                  <w:spacing w:val="-1"/>
                                  <w:sz w:val="30"/>
                                </w:rPr>
                                <w:t xml:space="preserve"> </w:t>
                              </w:r>
                              <w:r>
                                <w:rPr>
                                  <w:sz w:val="30"/>
                                </w:rPr>
                                <w:t>el número de departamento para cualquier fila de la vista fallará porque viola la restricción</w:t>
                              </w:r>
                              <w:r>
                                <w:rPr>
                                  <w:spacing w:val="1"/>
                                  <w:sz w:val="30"/>
                                </w:rPr>
                                <w:t xml:space="preserve"> </w:t>
                              </w:r>
                              <w:r>
                                <w:rPr>
                                  <w:rFonts w:ascii="Courier New" w:hAnsi="Courier New"/>
                                  <w:sz w:val="30"/>
                                </w:rPr>
                                <w:t>WITH</w:t>
                              </w:r>
                              <w:r>
                                <w:rPr>
                                  <w:rFonts w:ascii="Courier New" w:hAnsi="Courier New"/>
                                  <w:spacing w:val="-94"/>
                                  <w:sz w:val="30"/>
                                </w:rPr>
                                <w:t xml:space="preserve"> </w:t>
                              </w:r>
                              <w:r>
                                <w:rPr>
                                  <w:rFonts w:ascii="Courier New" w:hAnsi="Courier New"/>
                                  <w:sz w:val="30"/>
                                </w:rPr>
                                <w:t>CHECK</w:t>
                              </w:r>
                              <w:r>
                                <w:rPr>
                                  <w:rFonts w:ascii="Courier New" w:hAnsi="Courier New"/>
                                  <w:spacing w:val="-95"/>
                                  <w:sz w:val="30"/>
                                </w:rPr>
                                <w:t xml:space="preserve"> </w:t>
                              </w:r>
                              <w:r>
                                <w:rPr>
                                  <w:rFonts w:ascii="Courier New" w:hAnsi="Courier New"/>
                                  <w:sz w:val="30"/>
                                </w:rPr>
                                <w:t>OPTION</w:t>
                              </w:r>
                              <w:r>
                                <w:rPr>
                                  <w:sz w:val="30"/>
                                </w:rPr>
                                <w:t>.</w:t>
                              </w:r>
                            </w:p>
                            <w:p w14:paraId="3C7AF299" w14:textId="77777777" w:rsidR="00AC51A7" w:rsidRDefault="00AC51A7" w:rsidP="00F3621E">
                              <w:pPr>
                                <w:rPr>
                                  <w:sz w:val="36"/>
                                </w:rPr>
                              </w:pPr>
                            </w:p>
                            <w:p w14:paraId="53B9A821" w14:textId="77777777" w:rsidR="00AC51A7" w:rsidRDefault="00AC51A7" w:rsidP="00F3621E">
                              <w:pPr>
                                <w:spacing w:before="2"/>
                                <w:rPr>
                                  <w:sz w:val="38"/>
                                </w:rPr>
                              </w:pPr>
                            </w:p>
                          </w:txbxContent>
                        </wps:txbx>
                        <wps:bodyPr rot="0" vert="horz" wrap="square" lIns="0" tIns="0" rIns="0" bIns="0" anchor="t" anchorCtr="0" upright="1">
                          <a:noAutofit/>
                        </wps:bodyPr>
                      </wps:wsp>
                    </wpg:wgp>
                  </a:graphicData>
                </a:graphic>
              </wp:inline>
            </w:drawing>
          </mc:Choice>
          <mc:Fallback>
            <w:pict>
              <v:group w14:anchorId="26356E12" id="Group 239" o:spid="_x0000_s3074" style="width:485.3pt;height:534.85pt;mso-position-horizontal-relative:char;mso-position-vertical-relative:line" coordorigin="7,7" coordsize="11438,1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N9RAfndAAAABgEAAA8AAABkcnMvZG93bnJl&#10;di54bWxMj0FLw0AQhe+C/2EZwZvdjWJqYzalFPVUhLaCeJtmp0lodjZkt0n671296OXB8B7vfZMv&#10;J9uKgXrfONaQzBQI4tKZhisNH/vXuycQPiAbbB2Thgt5WBbXVzlmxo28pWEXKhFL2GeooQ6hy6T0&#10;ZU0W/cx1xNE7ut5iiGdfSdPjGMttK++VSqXFhuNCjR2taypPu7PV8DbiuHpIXobN6bi+fO0f3z83&#10;CWl9ezOtnkEEmsJfGH7wIzoUkengzmy8aDXER8KvRm8xVymIQwypdDEHWeTyP37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">
                <v:shape id="Picture 242" o:spid="_x0000_s3075" type="#_x0000_t75" style="position:absolute;left:19;top:10167;width:1142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">
                  <v:imagedata r:id="rId9" o:title=""/>
                </v:shape>
                <v:shape id="Text Box 241" o:spid="_x0000_s3076" type="#_x0000_t202" style="position:absolute;left:7;top:7;width:11438;height:10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" filled="f">
                  <v:textbox inset="0,0,0,0">
                    <w:txbxContent>
                      <w:p w14:paraId="72090BA0" w14:textId="77777777" w:rsidR="00AC51A7" w:rsidRDefault="00AC51A7" w:rsidP="00F3621E">
                        <w:pPr>
                          <w:spacing w:before="1"/>
                          <w:rPr>
                            <w:sz w:val="41"/>
                          </w:rPr>
                        </w:pPr>
                      </w:p>
                      <w:p w14:paraId="600FE5D8" w14:textId="77777777" w:rsidR="00AC51A7" w:rsidRDefault="00AC51A7" w:rsidP="00F3621E">
                        <w:pPr>
                          <w:ind w:left="1205" w:right="1210"/>
                          <w:jc w:val="center"/>
                          <w:rPr>
                            <w:rFonts w:ascii="Courier New" w:hAnsi="Courier New"/>
                            <w:b/>
                            <w:sz w:val="35"/>
                          </w:rPr>
                        </w:pPr>
                        <w:bookmarkStart w:id="318" w:name="Uso_de_la_Cláusula_WITH_CHECK_OPTION"/>
                        <w:bookmarkEnd w:id="318"/>
                        <w:r>
                          <w:rPr>
                            <w:b/>
                            <w:sz w:val="35"/>
                          </w:rPr>
                          <w:t xml:space="preserve">Uso de la Cláusula </w:t>
                        </w:r>
                        <w:r>
                          <w:rPr>
                            <w:rFonts w:ascii="Courier New" w:hAnsi="Courier New"/>
                            <w:b/>
                            <w:sz w:val="35"/>
                          </w:rPr>
                          <w:t>WITH</w:t>
                        </w:r>
                        <w:r>
                          <w:rPr>
                            <w:rFonts w:ascii="Courier New" w:hAnsi="Courier New"/>
                            <w:b/>
                            <w:spacing w:val="-109"/>
                            <w:sz w:val="35"/>
                          </w:rPr>
                          <w:t xml:space="preserve"> </w:t>
                        </w:r>
                        <w:r>
                          <w:rPr>
                            <w:rFonts w:ascii="Courier New" w:hAnsi="Courier New"/>
                            <w:b/>
                            <w:sz w:val="35"/>
                          </w:rPr>
                          <w:t>CHECK</w:t>
                        </w:r>
                        <w:r>
                          <w:rPr>
                            <w:rFonts w:ascii="Courier New" w:hAnsi="Courier New"/>
                            <w:b/>
                            <w:spacing w:val="-108"/>
                            <w:sz w:val="35"/>
                          </w:rPr>
                          <w:t xml:space="preserve"> </w:t>
                        </w:r>
                        <w:r>
                          <w:rPr>
                            <w:rFonts w:ascii="Courier New" w:hAnsi="Courier New"/>
                            <w:b/>
                            <w:sz w:val="35"/>
                          </w:rPr>
                          <w:t>OPTION</w:t>
                        </w:r>
                      </w:p>
                      <w:p w14:paraId="5CF17EE3" w14:textId="77777777" w:rsidR="00AC51A7" w:rsidRDefault="00AC51A7" w:rsidP="00F3621E">
                        <w:pPr>
                          <w:rPr>
                            <w:sz w:val="58"/>
                          </w:rPr>
                        </w:pPr>
                      </w:p>
                      <w:p w14:paraId="379DA820" w14:textId="77777777" w:rsidR="00AC51A7" w:rsidRDefault="00AC51A7" w:rsidP="00CC2962">
                        <w:pPr>
                          <w:widowControl w:val="0"/>
                          <w:numPr>
                            <w:ilvl w:val="0"/>
                            <w:numId w:val="127"/>
                          </w:numPr>
                          <w:tabs>
                            <w:tab w:val="left" w:pos="1280"/>
                            <w:tab w:val="left" w:pos="1281"/>
                          </w:tabs>
                          <w:autoSpaceDE w:val="0"/>
                          <w:autoSpaceDN w:val="0"/>
                          <w:spacing w:after="0" w:line="242" w:lineRule="auto"/>
                          <w:ind w:right="716"/>
                          <w:rPr>
                            <w:sz w:val="30"/>
                          </w:rPr>
                        </w:pPr>
                        <w:r>
                          <w:rPr>
                            <w:sz w:val="30"/>
                          </w:rPr>
                          <w:t>Puede asegurarse de que las operaciones DML realizadas en la vista permanecerán en el dominio de la vista mediante</w:t>
                        </w:r>
                        <w:r>
                          <w:rPr>
                            <w:spacing w:val="-1"/>
                            <w:sz w:val="30"/>
                          </w:rPr>
                          <w:t xml:space="preserve"> </w:t>
                        </w:r>
                        <w:r>
                          <w:rPr>
                            <w:sz w:val="30"/>
                          </w:rPr>
                          <w:t>la</w:t>
                        </w:r>
                        <w:r>
                          <w:rPr>
                            <w:spacing w:val="1"/>
                            <w:sz w:val="30"/>
                          </w:rPr>
                          <w:t xml:space="preserve"> </w:t>
                        </w:r>
                        <w:r>
                          <w:rPr>
                            <w:sz w:val="30"/>
                          </w:rPr>
                          <w:t xml:space="preserve">cláusula </w:t>
                        </w:r>
                        <w:r>
                          <w:rPr>
                            <w:rFonts w:ascii="Courier New" w:hAnsi="Courier New"/>
                            <w:sz w:val="30"/>
                          </w:rPr>
                          <w:t>WITH</w:t>
                        </w:r>
                        <w:r>
                          <w:rPr>
                            <w:rFonts w:ascii="Courier New" w:hAnsi="Courier New"/>
                            <w:spacing w:val="-97"/>
                            <w:sz w:val="30"/>
                          </w:rPr>
                          <w:t xml:space="preserve"> </w:t>
                        </w:r>
                        <w:r>
                          <w:rPr>
                            <w:rFonts w:ascii="Courier New" w:hAnsi="Courier New"/>
                            <w:sz w:val="30"/>
                          </w:rPr>
                          <w:t>CHECK</w:t>
                        </w:r>
                        <w:r>
                          <w:rPr>
                            <w:rFonts w:ascii="Courier New" w:hAnsi="Courier New"/>
                            <w:spacing w:val="-97"/>
                            <w:sz w:val="30"/>
                          </w:rPr>
                          <w:t xml:space="preserve"> </w:t>
                        </w:r>
                        <w:r>
                          <w:rPr>
                            <w:rFonts w:ascii="Courier New" w:hAnsi="Courier New"/>
                            <w:sz w:val="30"/>
                          </w:rPr>
                          <w:t>OPTION</w:t>
                        </w:r>
                        <w:r>
                          <w:rPr>
                            <w:sz w:val="30"/>
                          </w:rPr>
                          <w:t>:</w:t>
                        </w:r>
                      </w:p>
                      <w:p w14:paraId="3647AF6A" w14:textId="77777777" w:rsidR="00AC51A7" w:rsidRDefault="00AC51A7" w:rsidP="00F3621E">
                        <w:pPr>
                          <w:rPr>
                            <w:sz w:val="36"/>
                          </w:rPr>
                        </w:pPr>
                      </w:p>
                      <w:p w14:paraId="77213C89" w14:textId="77777777" w:rsidR="00AC51A7" w:rsidRDefault="00AC51A7" w:rsidP="00F3621E">
                        <w:pPr>
                          <w:rPr>
                            <w:sz w:val="36"/>
                          </w:rPr>
                        </w:pPr>
                      </w:p>
                      <w:p w14:paraId="511C5B77" w14:textId="77777777" w:rsidR="00AC51A7" w:rsidRDefault="00AC51A7" w:rsidP="00F3621E">
                        <w:pPr>
                          <w:rPr>
                            <w:sz w:val="36"/>
                          </w:rPr>
                        </w:pPr>
                      </w:p>
                      <w:p w14:paraId="47EDBC45" w14:textId="77777777" w:rsidR="00AC51A7" w:rsidRDefault="00AC51A7" w:rsidP="00F3621E">
                        <w:pPr>
                          <w:rPr>
                            <w:sz w:val="36"/>
                          </w:rPr>
                        </w:pPr>
                      </w:p>
                      <w:p w14:paraId="065C8D52" w14:textId="77777777" w:rsidR="00AC51A7" w:rsidRDefault="00AC51A7" w:rsidP="00F3621E">
                        <w:pPr>
                          <w:spacing w:before="1"/>
                          <w:rPr>
                            <w:sz w:val="49"/>
                          </w:rPr>
                        </w:pPr>
                      </w:p>
                      <w:p w14:paraId="27A625A2" w14:textId="77777777" w:rsidR="00AC51A7" w:rsidRDefault="00AC51A7" w:rsidP="00EB06EA">
                        <w:pPr>
                          <w:widowControl w:val="0"/>
                          <w:tabs>
                            <w:tab w:val="left" w:pos="1280"/>
                            <w:tab w:val="left" w:pos="1281"/>
                          </w:tabs>
                          <w:autoSpaceDE w:val="0"/>
                          <w:autoSpaceDN w:val="0"/>
                          <w:spacing w:after="0" w:line="237" w:lineRule="auto"/>
                          <w:ind w:left="1280" w:right="921"/>
                          <w:rPr>
                            <w:sz w:val="30"/>
                          </w:rPr>
                        </w:pPr>
                      </w:p>
                      <w:p w14:paraId="2BFE7D16" w14:textId="77777777" w:rsidR="00AC51A7" w:rsidRDefault="00AC51A7" w:rsidP="00EB06EA">
                        <w:pPr>
                          <w:widowControl w:val="0"/>
                          <w:tabs>
                            <w:tab w:val="left" w:pos="1280"/>
                            <w:tab w:val="left" w:pos="1281"/>
                          </w:tabs>
                          <w:autoSpaceDE w:val="0"/>
                          <w:autoSpaceDN w:val="0"/>
                          <w:spacing w:after="0" w:line="237" w:lineRule="auto"/>
                          <w:ind w:left="1280" w:right="921"/>
                          <w:rPr>
                            <w:sz w:val="30"/>
                          </w:rPr>
                        </w:pPr>
                      </w:p>
                      <w:p w14:paraId="5D118889" w14:textId="77777777" w:rsidR="00AC51A7" w:rsidRDefault="00AC51A7" w:rsidP="00EB06EA">
                        <w:pPr>
                          <w:widowControl w:val="0"/>
                          <w:tabs>
                            <w:tab w:val="left" w:pos="1280"/>
                            <w:tab w:val="left" w:pos="1281"/>
                          </w:tabs>
                          <w:autoSpaceDE w:val="0"/>
                          <w:autoSpaceDN w:val="0"/>
                          <w:spacing w:after="0" w:line="237" w:lineRule="auto"/>
                          <w:ind w:left="1280" w:right="921"/>
                          <w:rPr>
                            <w:sz w:val="30"/>
                          </w:rPr>
                        </w:pPr>
                      </w:p>
                      <w:p w14:paraId="04AFDDEB" w14:textId="77777777" w:rsidR="00AC51A7" w:rsidRDefault="00AC51A7" w:rsidP="002C13C8">
                        <w:pPr>
                          <w:widowControl w:val="0"/>
                          <w:tabs>
                            <w:tab w:val="left" w:pos="1280"/>
                            <w:tab w:val="left" w:pos="1281"/>
                          </w:tabs>
                          <w:autoSpaceDE w:val="0"/>
                          <w:autoSpaceDN w:val="0"/>
                          <w:spacing w:after="0" w:line="237" w:lineRule="auto"/>
                          <w:ind w:left="1280" w:right="921"/>
                          <w:rPr>
                            <w:sz w:val="30"/>
                          </w:rPr>
                        </w:pPr>
                      </w:p>
                      <w:p w14:paraId="69E1344B" w14:textId="77777777" w:rsidR="00AC51A7" w:rsidRDefault="00AC51A7" w:rsidP="002C13C8">
                        <w:pPr>
                          <w:widowControl w:val="0"/>
                          <w:tabs>
                            <w:tab w:val="left" w:pos="1280"/>
                            <w:tab w:val="left" w:pos="1281"/>
                          </w:tabs>
                          <w:autoSpaceDE w:val="0"/>
                          <w:autoSpaceDN w:val="0"/>
                          <w:spacing w:after="0" w:line="237" w:lineRule="auto"/>
                          <w:ind w:left="1280" w:right="921"/>
                          <w:rPr>
                            <w:sz w:val="30"/>
                          </w:rPr>
                        </w:pPr>
                      </w:p>
                      <w:p w14:paraId="7FA01CB9" w14:textId="77777777" w:rsidR="00AC51A7" w:rsidRDefault="00AC51A7" w:rsidP="00CC2962">
                        <w:pPr>
                          <w:widowControl w:val="0"/>
                          <w:numPr>
                            <w:ilvl w:val="0"/>
                            <w:numId w:val="127"/>
                          </w:numPr>
                          <w:tabs>
                            <w:tab w:val="left" w:pos="1280"/>
                            <w:tab w:val="left" w:pos="1281"/>
                          </w:tabs>
                          <w:autoSpaceDE w:val="0"/>
                          <w:autoSpaceDN w:val="0"/>
                          <w:spacing w:after="0" w:line="237" w:lineRule="auto"/>
                          <w:ind w:right="921"/>
                          <w:rPr>
                            <w:sz w:val="30"/>
                          </w:rPr>
                        </w:pPr>
                        <w:r>
                          <w:rPr>
                            <w:sz w:val="30"/>
                          </w:rPr>
                          <w:t xml:space="preserve">Cualquier intento de ejecutar </w:t>
                        </w:r>
                        <w:r>
                          <w:rPr>
                            <w:rFonts w:ascii="Courier New" w:hAnsi="Courier New"/>
                            <w:sz w:val="30"/>
                          </w:rPr>
                          <w:t xml:space="preserve">INSERT </w:t>
                        </w:r>
                        <w:r>
                          <w:rPr>
                            <w:sz w:val="30"/>
                          </w:rPr>
                          <w:t xml:space="preserve">con una fila con </w:t>
                        </w:r>
                        <w:proofErr w:type="spellStart"/>
                        <w:r>
                          <w:rPr>
                            <w:rFonts w:ascii="Courier New" w:hAnsi="Courier New"/>
                            <w:sz w:val="30"/>
                          </w:rPr>
                          <w:t>department_id</w:t>
                        </w:r>
                        <w:proofErr w:type="spellEnd"/>
                        <w:r>
                          <w:rPr>
                            <w:rFonts w:ascii="Courier New" w:hAnsi="Courier New"/>
                            <w:spacing w:val="-98"/>
                            <w:sz w:val="30"/>
                          </w:rPr>
                          <w:t xml:space="preserve"> </w:t>
                        </w:r>
                        <w:r>
                          <w:rPr>
                            <w:sz w:val="30"/>
                          </w:rPr>
                          <w:t>distinto de</w:t>
                        </w:r>
                        <w:r>
                          <w:rPr>
                            <w:spacing w:val="-1"/>
                            <w:sz w:val="30"/>
                          </w:rPr>
                          <w:t xml:space="preserve"> </w:t>
                        </w:r>
                        <w:r>
                          <w:rPr>
                            <w:sz w:val="30"/>
                          </w:rPr>
                          <w:t>20,</w:t>
                        </w:r>
                        <w:r>
                          <w:rPr>
                            <w:spacing w:val="-1"/>
                            <w:sz w:val="30"/>
                          </w:rPr>
                          <w:t xml:space="preserve"> </w:t>
                        </w:r>
                        <w:r>
                          <w:rPr>
                            <w:sz w:val="30"/>
                          </w:rPr>
                          <w:t>o</w:t>
                        </w:r>
                        <w:r>
                          <w:rPr>
                            <w:spacing w:val="-2"/>
                            <w:sz w:val="30"/>
                          </w:rPr>
                          <w:t xml:space="preserve"> </w:t>
                        </w:r>
                        <w:r>
                          <w:rPr>
                            <w:sz w:val="30"/>
                          </w:rPr>
                          <w:t xml:space="preserve">ejecutar </w:t>
                        </w:r>
                        <w:r>
                          <w:rPr>
                            <w:rFonts w:ascii="Courier New" w:hAnsi="Courier New"/>
                            <w:sz w:val="30"/>
                          </w:rPr>
                          <w:t>UPDATE</w:t>
                        </w:r>
                        <w:r>
                          <w:rPr>
                            <w:rFonts w:ascii="Courier New" w:hAnsi="Courier New"/>
                            <w:spacing w:val="-97"/>
                            <w:sz w:val="30"/>
                          </w:rPr>
                          <w:t xml:space="preserve"> </w:t>
                        </w:r>
                        <w:r>
                          <w:rPr>
                            <w:sz w:val="30"/>
                          </w:rPr>
                          <w:t>en</w:t>
                        </w:r>
                        <w:r>
                          <w:rPr>
                            <w:spacing w:val="-1"/>
                            <w:sz w:val="30"/>
                          </w:rPr>
                          <w:t xml:space="preserve"> </w:t>
                        </w:r>
                        <w:r>
                          <w:rPr>
                            <w:sz w:val="30"/>
                          </w:rPr>
                          <w:t>el número de departamento para cualquier fila de la vista fallará porque viola la restricción</w:t>
                        </w:r>
                        <w:r>
                          <w:rPr>
                            <w:spacing w:val="1"/>
                            <w:sz w:val="30"/>
                          </w:rPr>
                          <w:t xml:space="preserve"> </w:t>
                        </w:r>
                        <w:r>
                          <w:rPr>
                            <w:rFonts w:ascii="Courier New" w:hAnsi="Courier New"/>
                            <w:sz w:val="30"/>
                          </w:rPr>
                          <w:t>WITH</w:t>
                        </w:r>
                        <w:r>
                          <w:rPr>
                            <w:rFonts w:ascii="Courier New" w:hAnsi="Courier New"/>
                            <w:spacing w:val="-94"/>
                            <w:sz w:val="30"/>
                          </w:rPr>
                          <w:t xml:space="preserve"> </w:t>
                        </w:r>
                        <w:r>
                          <w:rPr>
                            <w:rFonts w:ascii="Courier New" w:hAnsi="Courier New"/>
                            <w:sz w:val="30"/>
                          </w:rPr>
                          <w:t>CHECK</w:t>
                        </w:r>
                        <w:r>
                          <w:rPr>
                            <w:rFonts w:ascii="Courier New" w:hAnsi="Courier New"/>
                            <w:spacing w:val="-95"/>
                            <w:sz w:val="30"/>
                          </w:rPr>
                          <w:t xml:space="preserve"> </w:t>
                        </w:r>
                        <w:r>
                          <w:rPr>
                            <w:rFonts w:ascii="Courier New" w:hAnsi="Courier New"/>
                            <w:sz w:val="30"/>
                          </w:rPr>
                          <w:t>OPTION</w:t>
                        </w:r>
                        <w:r>
                          <w:rPr>
                            <w:sz w:val="30"/>
                          </w:rPr>
                          <w:t>.</w:t>
                        </w:r>
                      </w:p>
                      <w:p w14:paraId="3C7AF299" w14:textId="77777777" w:rsidR="00AC51A7" w:rsidRDefault="00AC51A7" w:rsidP="00F3621E">
                        <w:pPr>
                          <w:rPr>
                            <w:sz w:val="36"/>
                          </w:rPr>
                        </w:pPr>
                      </w:p>
                      <w:p w14:paraId="53B9A821" w14:textId="77777777" w:rsidR="00AC51A7" w:rsidRDefault="00AC51A7" w:rsidP="00F3621E">
                        <w:pPr>
                          <w:spacing w:before="2"/>
                          <w:rPr>
                            <w:sz w:val="38"/>
                          </w:rPr>
                        </w:pPr>
                      </w:p>
                    </w:txbxContent>
                  </v:textbox>
                </v:shape>
                <w10:anchorlock/>
              </v:group>
            </w:pict>
          </mc:Fallback>
        </mc:AlternateContent>
      </w:r>
    </w:p>
    <w:p w14:paraId="52F05EDB" w14:textId="77777777" w:rsidR="00F3621E" w:rsidRDefault="00F3621E" w:rsidP="00F3621E">
      <w:pPr>
        <w:pStyle w:val="Textoindependiente"/>
        <w:spacing w:before="7"/>
        <w:rPr>
          <w:sz w:val="23"/>
        </w:rPr>
      </w:pPr>
    </w:p>
    <w:p w14:paraId="6A73C81B" w14:textId="77777777" w:rsidR="00EB06EA" w:rsidRDefault="00EB06EA" w:rsidP="00EB06EA"/>
    <w:p w14:paraId="76D097C3" w14:textId="77777777" w:rsidR="00F3621E" w:rsidRDefault="00F3621E" w:rsidP="00F3621E">
      <w:pPr>
        <w:pStyle w:val="Ttulo3"/>
        <w:rPr>
          <w:rFonts w:ascii="Courier New" w:hAnsi="Courier New"/>
        </w:rPr>
      </w:pPr>
      <w:r>
        <w:t xml:space="preserve">Uso de la Cláusula </w:t>
      </w:r>
      <w:r>
        <w:rPr>
          <w:rFonts w:ascii="Courier New" w:hAnsi="Courier New"/>
        </w:rPr>
        <w:t>WITH</w:t>
      </w:r>
      <w:r>
        <w:rPr>
          <w:rFonts w:ascii="Courier New" w:hAnsi="Courier New"/>
          <w:spacing w:val="-76"/>
        </w:rPr>
        <w:t xml:space="preserve"> </w:t>
      </w:r>
      <w:r>
        <w:rPr>
          <w:rFonts w:ascii="Courier New" w:hAnsi="Courier New"/>
        </w:rPr>
        <w:t>CHECK</w:t>
      </w:r>
      <w:r>
        <w:rPr>
          <w:rFonts w:ascii="Courier New" w:hAnsi="Courier New"/>
          <w:spacing w:val="-76"/>
        </w:rPr>
        <w:t xml:space="preserve"> </w:t>
      </w:r>
      <w:r>
        <w:rPr>
          <w:rFonts w:ascii="Courier New" w:hAnsi="Courier New"/>
        </w:rPr>
        <w:t>OPTION</w:t>
      </w:r>
    </w:p>
    <w:p w14:paraId="3B5AF985" w14:textId="77777777" w:rsidR="00EB06EA" w:rsidRPr="00EB06EA" w:rsidRDefault="00EB06EA" w:rsidP="00EB06EA"/>
    <w:p w14:paraId="2C232987" w14:textId="77777777" w:rsidR="00F3621E" w:rsidRDefault="00F3621E" w:rsidP="00EB06EA">
      <w:r>
        <w:t>Es posible realizar comprobaciones de integridad referencial a través de las vistas. También puede aplicar restricciones a nivel de base de datos. La vista se puede utilizar para proteger la integridad de los datos, pero su uso es muy limitado.</w:t>
      </w:r>
    </w:p>
    <w:p w14:paraId="5BFCDB16" w14:textId="77777777" w:rsidR="00F3621E" w:rsidRDefault="00F3621E" w:rsidP="00EB06EA">
      <w:r>
        <w:rPr>
          <w:noProof/>
        </w:rPr>
        <w:lastRenderedPageBreak/>
        <mc:AlternateContent>
          <mc:Choice Requires="wps">
            <w:drawing>
              <wp:anchor distT="0" distB="0" distL="114300" distR="114300" simplePos="0" relativeHeight="252469248" behindDoc="1" locked="0" layoutInCell="1" allowOverlap="1" wp14:anchorId="3F70FA6A" wp14:editId="6C4393BD">
                <wp:simplePos x="0" y="0"/>
                <wp:positionH relativeFrom="page">
                  <wp:posOffset>3042285</wp:posOffset>
                </wp:positionH>
                <wp:positionV relativeFrom="paragraph">
                  <wp:posOffset>551180</wp:posOffset>
                </wp:positionV>
                <wp:extent cx="2099310" cy="508635"/>
                <wp:effectExtent l="0" t="0" r="0" b="0"/>
                <wp:wrapNone/>
                <wp:docPr id="447" name="WordArt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64C3B"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70FA6A" id="WordArt 238" o:spid="_x0000_s3077" type="#_x0000_t202" style="position:absolute;margin-left:239.55pt;margin-top:43.4pt;width:165.3pt;height:40.05pt;rotation:-34;z-index:-2508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" filled="f" stroked="f">
                <v:stroke joinstyle="round"/>
                <o:lock v:ext="edit" shapetype="t"/>
                <v:textbox style="mso-fit-shape-to-text:t">
                  <w:txbxContent>
                    <w:p w14:paraId="3C164C3B" w14:textId="77777777" w:rsidR="00AC51A7" w:rsidRDefault="00AC51A7" w:rsidP="00F3621E">
                      <w:pPr>
                        <w:rPr>
                          <w:sz w:val="24"/>
                          <w:szCs w:val="24"/>
                        </w:rPr>
                      </w:pPr>
                    </w:p>
                  </w:txbxContent>
                </v:textbox>
                <w10:wrap anchorx="page"/>
              </v:shape>
            </w:pict>
          </mc:Fallback>
        </mc:AlternateContent>
      </w:r>
      <w:r>
        <w:t xml:space="preserve">La cláusula </w:t>
      </w:r>
      <w:r w:rsidRPr="00EB06EA">
        <w:rPr>
          <w:b/>
        </w:rPr>
        <w:t>WITH</w:t>
      </w:r>
      <w:r w:rsidRPr="00EB06EA">
        <w:rPr>
          <w:b/>
          <w:spacing w:val="-82"/>
        </w:rPr>
        <w:t xml:space="preserve"> </w:t>
      </w:r>
      <w:proofErr w:type="gramStart"/>
      <w:r w:rsidRPr="00EB06EA">
        <w:rPr>
          <w:b/>
        </w:rPr>
        <w:t>CHECK</w:t>
      </w:r>
      <w:r w:rsidRPr="00EB06EA">
        <w:rPr>
          <w:b/>
          <w:spacing w:val="-82"/>
        </w:rPr>
        <w:t xml:space="preserve"> </w:t>
      </w:r>
      <w:r w:rsidR="00EB06EA" w:rsidRPr="00EB06EA">
        <w:rPr>
          <w:b/>
        </w:rPr>
        <w:t xml:space="preserve"> O</w:t>
      </w:r>
      <w:r w:rsidRPr="00EB06EA">
        <w:rPr>
          <w:b/>
        </w:rPr>
        <w:t>PTION</w:t>
      </w:r>
      <w:proofErr w:type="gramEnd"/>
      <w:r>
        <w:rPr>
          <w:spacing w:val="-83"/>
        </w:rPr>
        <w:t xml:space="preserve"> </w:t>
      </w:r>
      <w:r w:rsidR="00EB06EA">
        <w:t xml:space="preserve"> e</w:t>
      </w:r>
      <w:r>
        <w:t xml:space="preserve">specifica que las operaciones </w:t>
      </w:r>
      <w:r w:rsidRPr="00EB06EA">
        <w:rPr>
          <w:b/>
        </w:rPr>
        <w:t>INSERT</w:t>
      </w:r>
      <w:r>
        <w:rPr>
          <w:spacing w:val="-83"/>
        </w:rPr>
        <w:t xml:space="preserve"> </w:t>
      </w:r>
      <w:r w:rsidR="00EB06EA">
        <w:t xml:space="preserve"> y</w:t>
      </w:r>
      <w:r>
        <w:t xml:space="preserve"> </w:t>
      </w:r>
      <w:r w:rsidRPr="00EB06EA">
        <w:rPr>
          <w:b/>
        </w:rPr>
        <w:t>UPDATE</w:t>
      </w:r>
      <w:r>
        <w:rPr>
          <w:spacing w:val="-84"/>
        </w:rPr>
        <w:t xml:space="preserve"> </w:t>
      </w:r>
      <w:r w:rsidR="00EB06EA">
        <w:t xml:space="preserve"> r</w:t>
      </w:r>
      <w:r>
        <w:t>ealizadas a través de la vista no pueden crear filas que no pueda seleccionar la vista. Por lo tanto, permite aplicar restricciones de integridad y comprobaciones de validación de datos en los datos que se van a insertar o actualizar. Si se intenta realizar operaciones DML en filas que no haya seleccionado la vista, se muestra un error, junto con el nombre de la restricción si se ha especificado.</w:t>
      </w:r>
    </w:p>
    <w:p w14:paraId="0E6DB9EE" w14:textId="77777777" w:rsidR="00F3621E" w:rsidRDefault="002C13C8" w:rsidP="00F3621E">
      <w:pPr>
        <w:pStyle w:val="Textoindependiente"/>
        <w:spacing w:before="58" w:line="225" w:lineRule="auto"/>
        <w:ind w:left="412" w:right="1107"/>
      </w:pPr>
      <w:r>
        <w:rPr>
          <w:noProof/>
        </w:rPr>
        <mc:AlternateContent>
          <mc:Choice Requires="wps">
            <w:drawing>
              <wp:anchor distT="0" distB="0" distL="114300" distR="114300" simplePos="0" relativeHeight="252937216" behindDoc="0" locked="0" layoutInCell="1" allowOverlap="1" wp14:anchorId="7787B4B0" wp14:editId="2C2BCE08">
                <wp:simplePos x="0" y="0"/>
                <wp:positionH relativeFrom="column">
                  <wp:posOffset>1783575</wp:posOffset>
                </wp:positionH>
                <wp:positionV relativeFrom="paragraph">
                  <wp:posOffset>100965</wp:posOffset>
                </wp:positionV>
                <wp:extent cx="2856016" cy="979715"/>
                <wp:effectExtent l="342900" t="57150" r="40005" b="316230"/>
                <wp:wrapNone/>
                <wp:docPr id="79871" name="Rectangle: Rounded Corners 79871"/>
                <wp:cNvGraphicFramePr/>
                <a:graphic xmlns:a="http://schemas.openxmlformats.org/drawingml/2006/main">
                  <a:graphicData uri="http://schemas.microsoft.com/office/word/2010/wordprocessingShape">
                    <wps:wsp>
                      <wps:cNvSpPr/>
                      <wps:spPr>
                        <a:xfrm>
                          <a:off x="0" y="0"/>
                          <a:ext cx="2856016" cy="97971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EE84A1C" w14:textId="77777777" w:rsidR="00AC51A7" w:rsidRPr="001E5A25" w:rsidRDefault="00AC51A7" w:rsidP="002C13C8">
                            <w:pPr>
                              <w:pStyle w:val="aaStyle1"/>
                              <w:rPr>
                                <w:lang w:val="en-US"/>
                              </w:rPr>
                            </w:pPr>
                            <w:r w:rsidRPr="001E5A25">
                              <w:rPr>
                                <w:lang w:val="en-US"/>
                              </w:rPr>
                              <w:t xml:space="preserve">UPDATE </w:t>
                            </w:r>
                            <w:r>
                              <w:rPr>
                                <w:lang w:val="en-US"/>
                              </w:rPr>
                              <w:tab/>
                            </w:r>
                            <w:r w:rsidRPr="001E5A25">
                              <w:rPr>
                                <w:lang w:val="en-US"/>
                              </w:rPr>
                              <w:t>empvu20</w:t>
                            </w:r>
                          </w:p>
                          <w:p w14:paraId="30701D97" w14:textId="77777777" w:rsidR="00AC51A7" w:rsidRDefault="00AC51A7" w:rsidP="002C13C8">
                            <w:pPr>
                              <w:pStyle w:val="aaStyle1"/>
                              <w:rPr>
                                <w:spacing w:val="-7"/>
                                <w:lang w:val="en-US"/>
                              </w:rPr>
                            </w:pPr>
                            <w:r w:rsidRPr="001E5A25">
                              <w:rPr>
                                <w:lang w:val="en-US"/>
                              </w:rPr>
                              <w:t>SET</w:t>
                            </w:r>
                            <w:r w:rsidRPr="001E5A25">
                              <w:rPr>
                                <w:lang w:val="en-US"/>
                              </w:rPr>
                              <w:tab/>
                            </w:r>
                            <w:r>
                              <w:rPr>
                                <w:lang w:val="en-US"/>
                              </w:rPr>
                              <w:tab/>
                            </w:r>
                            <w:proofErr w:type="spellStart"/>
                            <w:r w:rsidRPr="001E5A25">
                              <w:rPr>
                                <w:lang w:val="en-US"/>
                              </w:rPr>
                              <w:t>department_id</w:t>
                            </w:r>
                            <w:proofErr w:type="spellEnd"/>
                            <w:r w:rsidRPr="001E5A25">
                              <w:rPr>
                                <w:lang w:val="en-US"/>
                              </w:rPr>
                              <w:t xml:space="preserve"> = </w:t>
                            </w:r>
                            <w:r w:rsidRPr="001E5A25">
                              <w:rPr>
                                <w:spacing w:val="-7"/>
                                <w:lang w:val="en-US"/>
                              </w:rPr>
                              <w:t xml:space="preserve">10 </w:t>
                            </w:r>
                          </w:p>
                          <w:p w14:paraId="582C08CA" w14:textId="77777777" w:rsidR="00AC51A7" w:rsidRPr="001E5A25" w:rsidRDefault="00AC51A7" w:rsidP="002C13C8">
                            <w:pPr>
                              <w:pStyle w:val="aaStyle1"/>
                              <w:rPr>
                                <w:lang w:val="en-US"/>
                              </w:rPr>
                            </w:pPr>
                            <w:r w:rsidRPr="001E5A25">
                              <w:rPr>
                                <w:lang w:val="en-US"/>
                              </w:rPr>
                              <w:t>WHERE</w:t>
                            </w:r>
                            <w:r w:rsidRPr="001E5A25">
                              <w:rPr>
                                <w:lang w:val="en-US"/>
                              </w:rPr>
                              <w:tab/>
                            </w:r>
                            <w:proofErr w:type="spellStart"/>
                            <w:r w:rsidRPr="001E5A25">
                              <w:rPr>
                                <w:lang w:val="en-US"/>
                              </w:rPr>
                              <w:t>employee_id</w:t>
                            </w:r>
                            <w:proofErr w:type="spellEnd"/>
                            <w:r w:rsidRPr="001E5A25">
                              <w:rPr>
                                <w:lang w:val="en-US"/>
                              </w:rPr>
                              <w:t xml:space="preserve"> =</w:t>
                            </w:r>
                            <w:r w:rsidRPr="001E5A25">
                              <w:rPr>
                                <w:spacing w:val="7"/>
                                <w:lang w:val="en-US"/>
                              </w:rPr>
                              <w:t xml:space="preserve"> </w:t>
                            </w:r>
                            <w:r w:rsidRPr="001E5A25">
                              <w:rPr>
                                <w:spacing w:val="-4"/>
                                <w:lang w:val="en-US"/>
                              </w:rPr>
                              <w:t>201;</w:t>
                            </w:r>
                          </w:p>
                          <w:p w14:paraId="2C5A0C8B" w14:textId="77777777" w:rsidR="00AC51A7" w:rsidRDefault="00AC51A7" w:rsidP="002C1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7B4B0" id="Rectangle: Rounded Corners 79871" o:spid="_x0000_s3078" style="position:absolute;left:0;text-align:left;margin-left:140.45pt;margin-top:7.95pt;width:224.9pt;height:77.1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" fillcolor="#d8d8d8 [2732]" stroked="f" strokeweight="1pt">
                <v:stroke joinstyle="miter"/>
                <v:shadow on="t" color="black" opacity="18350f" offset="-5.40094mm,4.37361mm"/>
                <v:textbox>
                  <w:txbxContent>
                    <w:p w14:paraId="7EE84A1C" w14:textId="77777777" w:rsidR="00AC51A7" w:rsidRPr="001E5A25" w:rsidRDefault="00AC51A7" w:rsidP="002C13C8">
                      <w:pPr>
                        <w:pStyle w:val="aaStyle1"/>
                        <w:rPr>
                          <w:lang w:val="en-US"/>
                        </w:rPr>
                      </w:pPr>
                      <w:r w:rsidRPr="001E5A25">
                        <w:rPr>
                          <w:lang w:val="en-US"/>
                        </w:rPr>
                        <w:t xml:space="preserve">UPDATE </w:t>
                      </w:r>
                      <w:r>
                        <w:rPr>
                          <w:lang w:val="en-US"/>
                        </w:rPr>
                        <w:tab/>
                      </w:r>
                      <w:r w:rsidRPr="001E5A25">
                        <w:rPr>
                          <w:lang w:val="en-US"/>
                        </w:rPr>
                        <w:t>empvu20</w:t>
                      </w:r>
                    </w:p>
                    <w:p w14:paraId="30701D97" w14:textId="77777777" w:rsidR="00AC51A7" w:rsidRDefault="00AC51A7" w:rsidP="002C13C8">
                      <w:pPr>
                        <w:pStyle w:val="aaStyle1"/>
                        <w:rPr>
                          <w:spacing w:val="-7"/>
                          <w:lang w:val="en-US"/>
                        </w:rPr>
                      </w:pPr>
                      <w:r w:rsidRPr="001E5A25">
                        <w:rPr>
                          <w:lang w:val="en-US"/>
                        </w:rPr>
                        <w:t>SET</w:t>
                      </w:r>
                      <w:r w:rsidRPr="001E5A25">
                        <w:rPr>
                          <w:lang w:val="en-US"/>
                        </w:rPr>
                        <w:tab/>
                      </w:r>
                      <w:r>
                        <w:rPr>
                          <w:lang w:val="en-US"/>
                        </w:rPr>
                        <w:tab/>
                      </w:r>
                      <w:proofErr w:type="spellStart"/>
                      <w:r w:rsidRPr="001E5A25">
                        <w:rPr>
                          <w:lang w:val="en-US"/>
                        </w:rPr>
                        <w:t>department_id</w:t>
                      </w:r>
                      <w:proofErr w:type="spellEnd"/>
                      <w:r w:rsidRPr="001E5A25">
                        <w:rPr>
                          <w:lang w:val="en-US"/>
                        </w:rPr>
                        <w:t xml:space="preserve"> = </w:t>
                      </w:r>
                      <w:r w:rsidRPr="001E5A25">
                        <w:rPr>
                          <w:spacing w:val="-7"/>
                          <w:lang w:val="en-US"/>
                        </w:rPr>
                        <w:t xml:space="preserve">10 </w:t>
                      </w:r>
                    </w:p>
                    <w:p w14:paraId="582C08CA" w14:textId="77777777" w:rsidR="00AC51A7" w:rsidRPr="001E5A25" w:rsidRDefault="00AC51A7" w:rsidP="002C13C8">
                      <w:pPr>
                        <w:pStyle w:val="aaStyle1"/>
                        <w:rPr>
                          <w:lang w:val="en-US"/>
                        </w:rPr>
                      </w:pPr>
                      <w:r w:rsidRPr="001E5A25">
                        <w:rPr>
                          <w:lang w:val="en-US"/>
                        </w:rPr>
                        <w:t>WHERE</w:t>
                      </w:r>
                      <w:r w:rsidRPr="001E5A25">
                        <w:rPr>
                          <w:lang w:val="en-US"/>
                        </w:rPr>
                        <w:tab/>
                      </w:r>
                      <w:proofErr w:type="spellStart"/>
                      <w:r w:rsidRPr="001E5A25">
                        <w:rPr>
                          <w:lang w:val="en-US"/>
                        </w:rPr>
                        <w:t>employee_id</w:t>
                      </w:r>
                      <w:proofErr w:type="spellEnd"/>
                      <w:r w:rsidRPr="001E5A25">
                        <w:rPr>
                          <w:lang w:val="en-US"/>
                        </w:rPr>
                        <w:t xml:space="preserve"> =</w:t>
                      </w:r>
                      <w:r w:rsidRPr="001E5A25">
                        <w:rPr>
                          <w:spacing w:val="7"/>
                          <w:lang w:val="en-US"/>
                        </w:rPr>
                        <w:t xml:space="preserve"> </w:t>
                      </w:r>
                      <w:r w:rsidRPr="001E5A25">
                        <w:rPr>
                          <w:spacing w:val="-4"/>
                          <w:lang w:val="en-US"/>
                        </w:rPr>
                        <w:t>201;</w:t>
                      </w:r>
                    </w:p>
                    <w:p w14:paraId="2C5A0C8B" w14:textId="77777777" w:rsidR="00AC51A7" w:rsidRDefault="00AC51A7" w:rsidP="002C13C8">
                      <w:pPr>
                        <w:jc w:val="center"/>
                      </w:pPr>
                    </w:p>
                  </w:txbxContent>
                </v:textbox>
              </v:roundrect>
            </w:pict>
          </mc:Fallback>
        </mc:AlternateContent>
      </w:r>
    </w:p>
    <w:p w14:paraId="22829842" w14:textId="77777777" w:rsidR="00EB06EA" w:rsidRDefault="00EB06EA" w:rsidP="00F3621E">
      <w:pPr>
        <w:pStyle w:val="Textoindependiente"/>
        <w:spacing w:before="26"/>
        <w:ind w:left="412"/>
      </w:pPr>
    </w:p>
    <w:p w14:paraId="0717E9AE" w14:textId="77777777" w:rsidR="002C13C8" w:rsidRDefault="002C13C8" w:rsidP="00F3621E">
      <w:pPr>
        <w:pStyle w:val="Textoindependiente"/>
        <w:spacing w:before="26"/>
        <w:ind w:left="412"/>
      </w:pPr>
    </w:p>
    <w:p w14:paraId="3B6C798D" w14:textId="77777777" w:rsidR="002C13C8" w:rsidRDefault="002C13C8" w:rsidP="00F3621E">
      <w:pPr>
        <w:pStyle w:val="Textoindependiente"/>
        <w:spacing w:before="26"/>
        <w:ind w:left="412"/>
      </w:pPr>
    </w:p>
    <w:p w14:paraId="4B7FD8AF" w14:textId="77777777" w:rsidR="002C13C8" w:rsidRDefault="002C13C8" w:rsidP="00F3621E">
      <w:pPr>
        <w:pStyle w:val="Textoindependiente"/>
        <w:spacing w:before="26"/>
        <w:ind w:left="412"/>
      </w:pPr>
    </w:p>
    <w:p w14:paraId="02A88FD7" w14:textId="77777777" w:rsidR="002C13C8" w:rsidRDefault="002C13C8" w:rsidP="00F3621E">
      <w:pPr>
        <w:pStyle w:val="Textoindependiente"/>
        <w:spacing w:before="26"/>
        <w:ind w:left="412"/>
      </w:pPr>
    </w:p>
    <w:p w14:paraId="17A2CB8D" w14:textId="77777777" w:rsidR="002C13C8" w:rsidRDefault="002C13C8" w:rsidP="00F3621E">
      <w:pPr>
        <w:pStyle w:val="Textoindependiente"/>
        <w:spacing w:before="26"/>
        <w:ind w:left="412"/>
      </w:pPr>
    </w:p>
    <w:p w14:paraId="5B67ACA7" w14:textId="77777777" w:rsidR="00F3621E" w:rsidRDefault="00F3621E" w:rsidP="00EB06EA">
      <w:r>
        <w:rPr>
          <w:noProof/>
        </w:rPr>
        <mc:AlternateContent>
          <mc:Choice Requires="wpg">
            <w:drawing>
              <wp:anchor distT="0" distB="0" distL="0" distR="0" simplePos="0" relativeHeight="252483584" behindDoc="1" locked="0" layoutInCell="1" allowOverlap="1" wp14:anchorId="278BD9C1" wp14:editId="3B2D9A94">
                <wp:simplePos x="0" y="0"/>
                <wp:positionH relativeFrom="page">
                  <wp:posOffset>1132205</wp:posOffset>
                </wp:positionH>
                <wp:positionV relativeFrom="paragraph">
                  <wp:posOffset>240030</wp:posOffset>
                </wp:positionV>
                <wp:extent cx="5464175" cy="561340"/>
                <wp:effectExtent l="0" t="0" r="0" b="0"/>
                <wp:wrapTopAndBottom/>
                <wp:docPr id="44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61340"/>
                          <a:chOff x="1783" y="378"/>
                          <a:chExt cx="8605" cy="884"/>
                        </a:xfrm>
                      </wpg:grpSpPr>
                      <pic:pic xmlns:pic="http://schemas.openxmlformats.org/drawingml/2006/picture">
                        <pic:nvPicPr>
                          <pic:cNvPr id="445" name="Picture 237"/>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1856" y="469"/>
                            <a:ext cx="842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236"/>
                        <wps:cNvSpPr>
                          <a:spLocks noChangeArrowheads="1"/>
                        </wps:cNvSpPr>
                        <wps:spPr bwMode="auto">
                          <a:xfrm>
                            <a:off x="1792" y="388"/>
                            <a:ext cx="8585" cy="86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7A1A5" id="Group 235" o:spid="_x0000_s1026" style="position:absolute;margin-left:89.15pt;margin-top:18.9pt;width:430.25pt;height:44.2pt;z-index:-250832896;mso-wrap-distance-left:0;mso-wrap-distance-right:0;mso-position-horizontal-relative:page" coordorigin="1783,378" coordsize="860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">
                <v:shape id="Picture 237" o:spid="_x0000_s1027" type="#_x0000_t75" style="position:absolute;left:1856;top:469;width:842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">
                  <v:imagedata r:id="rId1176" o:title=""/>
                </v:shape>
                <v:rect id="Rectangle 236" o:spid="_x0000_s1028" style="position:absolute;left:1792;top:388;width:858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" filled="f" strokeweight="1pt"/>
                <w10:wrap type="topAndBottom" anchorx="page"/>
              </v:group>
            </w:pict>
          </mc:Fallback>
        </mc:AlternateContent>
      </w:r>
      <w:r>
        <w:t>causa:</w:t>
      </w:r>
    </w:p>
    <w:p w14:paraId="335757A3" w14:textId="77777777" w:rsidR="00EB06EA" w:rsidRDefault="00EB06EA" w:rsidP="00EB06EA">
      <w:pPr>
        <w:rPr>
          <w:b/>
        </w:rPr>
      </w:pPr>
    </w:p>
    <w:p w14:paraId="38C9E14E" w14:textId="77777777" w:rsidR="00F3621E" w:rsidRDefault="00F3621E" w:rsidP="00EB06EA">
      <w:r>
        <w:rPr>
          <w:b/>
        </w:rPr>
        <w:t xml:space="preserve">Nota: </w:t>
      </w:r>
      <w:r>
        <w:t xml:space="preserve">no se ha actualizado ninguna fila porque si el número de departamento se cambiara a 10, la vista ya no podría ver ese empleado. Con la cláusula </w:t>
      </w:r>
      <w:proofErr w:type="gramStart"/>
      <w:r w:rsidRPr="00EB06EA">
        <w:rPr>
          <w:b/>
        </w:rPr>
        <w:t>WITH</w:t>
      </w:r>
      <w:r w:rsidRPr="00EB06EA">
        <w:rPr>
          <w:b/>
          <w:spacing w:val="-83"/>
        </w:rPr>
        <w:t xml:space="preserve"> </w:t>
      </w:r>
      <w:r w:rsidR="00EB06EA" w:rsidRPr="00EB06EA">
        <w:rPr>
          <w:b/>
        </w:rPr>
        <w:t xml:space="preserve"> C</w:t>
      </w:r>
      <w:r w:rsidRPr="00EB06EA">
        <w:rPr>
          <w:b/>
        </w:rPr>
        <w:t>HECK</w:t>
      </w:r>
      <w:proofErr w:type="gramEnd"/>
      <w:r w:rsidRPr="00EB06EA">
        <w:rPr>
          <w:b/>
          <w:spacing w:val="-83"/>
        </w:rPr>
        <w:t xml:space="preserve"> </w:t>
      </w:r>
      <w:r w:rsidRPr="00EB06EA">
        <w:rPr>
          <w:b/>
        </w:rPr>
        <w:t>OPTION</w:t>
      </w:r>
      <w:r>
        <w:t>, por tanto, la vista sólo puede ver los empleados del departamento 20 y no permite cambiar el número de departamento de dichos empleados a través de la vista.</w:t>
      </w:r>
    </w:p>
    <w:p w14:paraId="33D5460D" w14:textId="77777777" w:rsidR="00F3621E" w:rsidRDefault="00F3621E" w:rsidP="00F3621E">
      <w:pPr>
        <w:spacing w:line="220" w:lineRule="auto"/>
        <w:sectPr w:rsidR="00F3621E" w:rsidSect="00C01E65">
          <w:pgSz w:w="12240" w:h="15840"/>
          <w:pgMar w:top="1100" w:right="624" w:bottom="760" w:left="902" w:header="0" w:footer="569" w:gutter="0"/>
          <w:cols w:space="720"/>
        </w:sectPr>
      </w:pPr>
    </w:p>
    <w:p w14:paraId="17ED3CF6"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484608" behindDoc="0" locked="0" layoutInCell="1" allowOverlap="1" wp14:anchorId="5F8FF4F5" wp14:editId="30B54900">
                <wp:simplePos x="0" y="0"/>
                <wp:positionH relativeFrom="page">
                  <wp:posOffset>-73025</wp:posOffset>
                </wp:positionH>
                <wp:positionV relativeFrom="page">
                  <wp:posOffset>6459220</wp:posOffset>
                </wp:positionV>
                <wp:extent cx="7717155" cy="508635"/>
                <wp:effectExtent l="0" t="0" r="0" b="0"/>
                <wp:wrapNone/>
                <wp:docPr id="443" name="WordArt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E7ABDE"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8FF4F5" id="WordArt 234" o:spid="_x0000_s3079" type="#_x0000_t202" style="position:absolute;left:0;text-align:left;margin-left:-5.75pt;margin-top:508.6pt;width:607.65pt;height:40.05pt;rotation:-34;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cxE0&#10;LQ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5E7ABDE"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5BE515A" wp14:editId="6143C70E">
                <wp:extent cx="6242685" cy="4074795"/>
                <wp:effectExtent l="0" t="0" r="24765" b="20955"/>
                <wp:docPr id="43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074795"/>
                          <a:chOff x="7" y="7"/>
                          <a:chExt cx="9831" cy="6417"/>
                        </a:xfrm>
                      </wpg:grpSpPr>
                      <pic:pic xmlns:pic="http://schemas.openxmlformats.org/drawingml/2006/picture">
                        <pic:nvPicPr>
                          <pic:cNvPr id="439" name="Picture 233"/>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4298" y="4039"/>
                            <a:ext cx="124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23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4286" y="4736"/>
                            <a:ext cx="126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231"/>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4280" y="5156"/>
                            <a:ext cx="11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Text Box 230"/>
                        <wps:cNvSpPr txBox="1">
                          <a:spLocks noChangeArrowheads="1"/>
                        </wps:cNvSpPr>
                        <wps:spPr bwMode="auto">
                          <a:xfrm>
                            <a:off x="7" y="7"/>
                            <a:ext cx="9831" cy="641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F7DE6F" w14:textId="77777777" w:rsidR="00AC51A7" w:rsidRDefault="00AC51A7" w:rsidP="00F3621E">
                              <w:pPr>
                                <w:spacing w:before="3"/>
                                <w:rPr>
                                  <w:sz w:val="43"/>
                                </w:rPr>
                              </w:pPr>
                            </w:p>
                            <w:p w14:paraId="001D0F23" w14:textId="77777777" w:rsidR="00AC51A7" w:rsidRDefault="00AC51A7" w:rsidP="00EB06EA">
                              <w:pPr>
                                <w:ind w:left="1205" w:right="1210"/>
                                <w:jc w:val="center"/>
                                <w:rPr>
                                  <w:sz w:val="58"/>
                                </w:rPr>
                              </w:pPr>
                              <w:bookmarkStart w:id="319" w:name="Denegación_de_Operaciones_DML"/>
                              <w:bookmarkEnd w:id="319"/>
                              <w:r>
                                <w:rPr>
                                  <w:b/>
                                  <w:sz w:val="35"/>
                                </w:rPr>
                                <w:t>Denegación de Operaciones DML</w:t>
                              </w:r>
                            </w:p>
                            <w:p w14:paraId="75DA57C7" w14:textId="77777777" w:rsidR="00AC51A7" w:rsidRDefault="00AC51A7" w:rsidP="00CC2962">
                              <w:pPr>
                                <w:widowControl w:val="0"/>
                                <w:numPr>
                                  <w:ilvl w:val="0"/>
                                  <w:numId w:val="126"/>
                                </w:numPr>
                                <w:tabs>
                                  <w:tab w:val="left" w:pos="1281"/>
                                </w:tabs>
                                <w:autoSpaceDE w:val="0"/>
                                <w:autoSpaceDN w:val="0"/>
                                <w:spacing w:after="0" w:line="242" w:lineRule="auto"/>
                                <w:ind w:right="962"/>
                                <w:jc w:val="both"/>
                                <w:rPr>
                                  <w:sz w:val="30"/>
                                </w:rPr>
                              </w:pPr>
                              <w:r>
                                <w:rPr>
                                  <w:sz w:val="30"/>
                                </w:rPr>
                                <w:t>Para asegurarse de que no se realice ninguna operación DML, agregue la opción</w:t>
                              </w:r>
                              <w:r>
                                <w:rPr>
                                  <w:spacing w:val="1"/>
                                  <w:sz w:val="30"/>
                                </w:rPr>
                                <w:t xml:space="preserve"> </w:t>
                              </w:r>
                              <w:r>
                                <w:rPr>
                                  <w:rFonts w:ascii="Courier New" w:hAnsi="Courier New"/>
                                  <w:sz w:val="30"/>
                                </w:rPr>
                                <w:t>WITH</w:t>
                              </w:r>
                              <w:r>
                                <w:rPr>
                                  <w:rFonts w:ascii="Courier New" w:hAnsi="Courier New"/>
                                  <w:spacing w:val="-95"/>
                                  <w:sz w:val="30"/>
                                </w:rPr>
                                <w:t xml:space="preserve"> </w:t>
                              </w:r>
                              <w:r>
                                <w:rPr>
                                  <w:rFonts w:ascii="Courier New" w:hAnsi="Courier New"/>
                                  <w:sz w:val="30"/>
                                </w:rPr>
                                <w:t>READ</w:t>
                              </w:r>
                              <w:r>
                                <w:rPr>
                                  <w:rFonts w:ascii="Courier New" w:hAnsi="Courier New"/>
                                  <w:spacing w:val="-97"/>
                                  <w:sz w:val="30"/>
                                </w:rPr>
                                <w:t xml:space="preserve"> </w:t>
                              </w:r>
                              <w:r>
                                <w:rPr>
                                  <w:rFonts w:ascii="Courier New" w:hAnsi="Courier New"/>
                                  <w:sz w:val="30"/>
                                </w:rPr>
                                <w:t>ONLY</w:t>
                              </w:r>
                              <w:r>
                                <w:rPr>
                                  <w:rFonts w:ascii="Courier New" w:hAnsi="Courier New"/>
                                  <w:spacing w:val="-96"/>
                                  <w:sz w:val="30"/>
                                </w:rPr>
                                <w:t xml:space="preserve"> </w:t>
                              </w:r>
                              <w:r>
                                <w:rPr>
                                  <w:sz w:val="30"/>
                                </w:rPr>
                                <w:t>a la definición de</w:t>
                              </w:r>
                              <w:r>
                                <w:rPr>
                                  <w:spacing w:val="-1"/>
                                  <w:sz w:val="30"/>
                                </w:rPr>
                                <w:t xml:space="preserve"> </w:t>
                              </w:r>
                              <w:r>
                                <w:rPr>
                                  <w:sz w:val="30"/>
                                </w:rPr>
                                <w:t>vista.</w:t>
                              </w:r>
                            </w:p>
                            <w:p w14:paraId="5466519F" w14:textId="77777777" w:rsidR="00AC51A7" w:rsidRDefault="00AC51A7" w:rsidP="00CC2962">
                              <w:pPr>
                                <w:widowControl w:val="0"/>
                                <w:numPr>
                                  <w:ilvl w:val="0"/>
                                  <w:numId w:val="126"/>
                                </w:numPr>
                                <w:tabs>
                                  <w:tab w:val="left" w:pos="1280"/>
                                  <w:tab w:val="left" w:pos="1281"/>
                                </w:tabs>
                                <w:autoSpaceDE w:val="0"/>
                                <w:autoSpaceDN w:val="0"/>
                                <w:spacing w:before="81" w:after="0" w:line="252" w:lineRule="auto"/>
                                <w:ind w:right="796"/>
                                <w:rPr>
                                  <w:sz w:val="30"/>
                                </w:rPr>
                              </w:pPr>
                              <w:r>
                                <w:rPr>
                                  <w:sz w:val="30"/>
                                </w:rPr>
                                <w:t>Cualquier intento de realizar una operación DML en cualquier fila de la vista provocará un error del servidor de Oracle.</w:t>
                              </w:r>
                            </w:p>
                            <w:p w14:paraId="74563160" w14:textId="77777777" w:rsidR="00AC51A7" w:rsidRDefault="00AC51A7" w:rsidP="00F3621E">
                              <w:pPr>
                                <w:rPr>
                                  <w:sz w:val="20"/>
                                </w:rPr>
                              </w:pPr>
                            </w:p>
                            <w:p w14:paraId="29B1304E" w14:textId="77777777" w:rsidR="00AC51A7" w:rsidRDefault="00AC51A7" w:rsidP="00F3621E">
                              <w:pPr>
                                <w:rPr>
                                  <w:sz w:val="20"/>
                                </w:rPr>
                              </w:pPr>
                            </w:p>
                            <w:p w14:paraId="0D96E0B4" w14:textId="77777777" w:rsidR="00AC51A7" w:rsidRDefault="00AC51A7" w:rsidP="00F3621E">
                              <w:pPr>
                                <w:rPr>
                                  <w:sz w:val="20"/>
                                </w:rPr>
                              </w:pPr>
                            </w:p>
                            <w:p w14:paraId="70370DFD" w14:textId="77777777" w:rsidR="00AC51A7" w:rsidRDefault="00AC51A7" w:rsidP="00F3621E">
                              <w:pPr>
                                <w:rPr>
                                  <w:sz w:val="20"/>
                                </w:rPr>
                              </w:pPr>
                            </w:p>
                            <w:p w14:paraId="0B209062" w14:textId="77777777" w:rsidR="00AC51A7" w:rsidRDefault="00AC51A7" w:rsidP="00F3621E">
                              <w:pPr>
                                <w:rPr>
                                  <w:sz w:val="20"/>
                                </w:rPr>
                              </w:pPr>
                            </w:p>
                            <w:p w14:paraId="7B4FC19C" w14:textId="77777777" w:rsidR="00AC51A7" w:rsidRDefault="00AC51A7" w:rsidP="00F3621E">
                              <w:pPr>
                                <w:rPr>
                                  <w:sz w:val="20"/>
                                </w:rPr>
                              </w:pPr>
                            </w:p>
                            <w:p w14:paraId="3DC37ED9" w14:textId="77777777" w:rsidR="00AC51A7" w:rsidRDefault="00AC51A7" w:rsidP="00F3621E">
                              <w:pPr>
                                <w:rPr>
                                  <w:sz w:val="20"/>
                                </w:rPr>
                              </w:pPr>
                            </w:p>
                            <w:p w14:paraId="0FE62A5E" w14:textId="77777777" w:rsidR="00AC51A7" w:rsidRDefault="00AC51A7" w:rsidP="00F3621E">
                              <w:pPr>
                                <w:rPr>
                                  <w:sz w:val="20"/>
                                </w:rPr>
                              </w:pPr>
                            </w:p>
                            <w:p w14:paraId="0BF42255" w14:textId="77777777" w:rsidR="00AC51A7" w:rsidRDefault="00AC51A7" w:rsidP="00F3621E">
                              <w:pPr>
                                <w:rPr>
                                  <w:sz w:val="20"/>
                                </w:rPr>
                              </w:pPr>
                            </w:p>
                            <w:p w14:paraId="2FD5C39D" w14:textId="77777777" w:rsidR="00AC51A7" w:rsidRDefault="00AC51A7" w:rsidP="00F3621E">
                              <w:pPr>
                                <w:rPr>
                                  <w:sz w:val="20"/>
                                </w:rPr>
                              </w:pPr>
                            </w:p>
                            <w:p w14:paraId="36BE225F" w14:textId="77777777" w:rsidR="00AC51A7" w:rsidRDefault="00AC51A7" w:rsidP="00F3621E">
                              <w:pPr>
                                <w:rPr>
                                  <w:sz w:val="20"/>
                                </w:rPr>
                              </w:pPr>
                            </w:p>
                            <w:p w14:paraId="3739632A" w14:textId="77777777" w:rsidR="00AC51A7" w:rsidRDefault="00AC51A7" w:rsidP="00F3621E">
                              <w:pPr>
                                <w:rPr>
                                  <w:sz w:val="20"/>
                                </w:rPr>
                              </w:pPr>
                            </w:p>
                            <w:p w14:paraId="2F9E1521" w14:textId="77777777" w:rsidR="00AC51A7" w:rsidRDefault="00AC51A7" w:rsidP="00F3621E">
                              <w:pPr>
                                <w:spacing w:before="5" w:after="1"/>
                                <w:rPr>
                                  <w:sz w:val="23"/>
                                </w:rPr>
                              </w:pPr>
                            </w:p>
                            <w:p w14:paraId="5E9D68C8" w14:textId="77777777" w:rsidR="00AC51A7" w:rsidRDefault="00AC51A7" w:rsidP="00F3621E">
                              <w:pPr>
                                <w:ind w:left="-7" w:right="-87"/>
                                <w:rPr>
                                  <w:sz w:val="20"/>
                                </w:rPr>
                              </w:pPr>
                              <w:r>
                                <w:rPr>
                                  <w:noProof/>
                                  <w:sz w:val="20"/>
                                </w:rPr>
                                <w:drawing>
                                  <wp:inline distT="0" distB="0" distL="0" distR="0" wp14:anchorId="5310EF50" wp14:editId="4BB9C4F3">
                                    <wp:extent cx="6260040" cy="185737"/>
                                    <wp:effectExtent l="0" t="0" r="0" b="0"/>
                                    <wp:docPr id="75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7C999AC" w14:textId="77777777" w:rsidR="00AC51A7" w:rsidRDefault="00AC51A7" w:rsidP="00F3621E">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5BE515A" id="Group 229" o:spid="_x0000_s3080" style="width:491.55pt;height:320.85pt;mso-position-horizontal-relative:char;mso-position-vertical-relative:line" coordorigin="7,7" coordsize="983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">
                <v:shape id="Picture 233" o:spid="_x0000_s3081" type="#_x0000_t75" style="position:absolute;left:4298;top:4039;width:124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">
                  <v:imagedata r:id="rId1180" o:title=""/>
                </v:shape>
                <v:shape id="Picture 232" o:spid="_x0000_s3082" type="#_x0000_t75" style="position:absolute;left:4286;top:4736;width:1260;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">
                  <v:imagedata r:id="rId1181" o:title=""/>
                </v:shape>
                <v:shape id="Picture 231" o:spid="_x0000_s3083" type="#_x0000_t75" style="position:absolute;left:4280;top:5156;width:114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">
                  <v:imagedata r:id="rId1182" o:title=""/>
                </v:shape>
                <v:shape id="Text Box 230" o:spid="_x0000_s3084" type="#_x0000_t202" style="position:absolute;left:7;top:7;width:9831;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" filled="f">
                  <v:textbox inset="0,0,0,0">
                    <w:txbxContent>
                      <w:p w14:paraId="40F7DE6F" w14:textId="77777777" w:rsidR="00AC51A7" w:rsidRDefault="00AC51A7" w:rsidP="00F3621E">
                        <w:pPr>
                          <w:spacing w:before="3"/>
                          <w:rPr>
                            <w:sz w:val="43"/>
                          </w:rPr>
                        </w:pPr>
                      </w:p>
                      <w:p w14:paraId="001D0F23" w14:textId="77777777" w:rsidR="00AC51A7" w:rsidRDefault="00AC51A7" w:rsidP="00EB06EA">
                        <w:pPr>
                          <w:ind w:left="1205" w:right="1210"/>
                          <w:jc w:val="center"/>
                          <w:rPr>
                            <w:sz w:val="58"/>
                          </w:rPr>
                        </w:pPr>
                        <w:bookmarkStart w:id="320" w:name="Denegación_de_Operaciones_DML"/>
                        <w:bookmarkEnd w:id="320"/>
                        <w:r>
                          <w:rPr>
                            <w:b/>
                            <w:sz w:val="35"/>
                          </w:rPr>
                          <w:t>Denegación de Operaciones DML</w:t>
                        </w:r>
                      </w:p>
                      <w:p w14:paraId="75DA57C7" w14:textId="77777777" w:rsidR="00AC51A7" w:rsidRDefault="00AC51A7" w:rsidP="00CC2962">
                        <w:pPr>
                          <w:widowControl w:val="0"/>
                          <w:numPr>
                            <w:ilvl w:val="0"/>
                            <w:numId w:val="126"/>
                          </w:numPr>
                          <w:tabs>
                            <w:tab w:val="left" w:pos="1281"/>
                          </w:tabs>
                          <w:autoSpaceDE w:val="0"/>
                          <w:autoSpaceDN w:val="0"/>
                          <w:spacing w:after="0" w:line="242" w:lineRule="auto"/>
                          <w:ind w:right="962"/>
                          <w:jc w:val="both"/>
                          <w:rPr>
                            <w:sz w:val="30"/>
                          </w:rPr>
                        </w:pPr>
                        <w:r>
                          <w:rPr>
                            <w:sz w:val="30"/>
                          </w:rPr>
                          <w:t>Para asegurarse de que no se realice ninguna operación DML, agregue la opción</w:t>
                        </w:r>
                        <w:r>
                          <w:rPr>
                            <w:spacing w:val="1"/>
                            <w:sz w:val="30"/>
                          </w:rPr>
                          <w:t xml:space="preserve"> </w:t>
                        </w:r>
                        <w:r>
                          <w:rPr>
                            <w:rFonts w:ascii="Courier New" w:hAnsi="Courier New"/>
                            <w:sz w:val="30"/>
                          </w:rPr>
                          <w:t>WITH</w:t>
                        </w:r>
                        <w:r>
                          <w:rPr>
                            <w:rFonts w:ascii="Courier New" w:hAnsi="Courier New"/>
                            <w:spacing w:val="-95"/>
                            <w:sz w:val="30"/>
                          </w:rPr>
                          <w:t xml:space="preserve"> </w:t>
                        </w:r>
                        <w:r>
                          <w:rPr>
                            <w:rFonts w:ascii="Courier New" w:hAnsi="Courier New"/>
                            <w:sz w:val="30"/>
                          </w:rPr>
                          <w:t>READ</w:t>
                        </w:r>
                        <w:r>
                          <w:rPr>
                            <w:rFonts w:ascii="Courier New" w:hAnsi="Courier New"/>
                            <w:spacing w:val="-97"/>
                            <w:sz w:val="30"/>
                          </w:rPr>
                          <w:t xml:space="preserve"> </w:t>
                        </w:r>
                        <w:r>
                          <w:rPr>
                            <w:rFonts w:ascii="Courier New" w:hAnsi="Courier New"/>
                            <w:sz w:val="30"/>
                          </w:rPr>
                          <w:t>ONLY</w:t>
                        </w:r>
                        <w:r>
                          <w:rPr>
                            <w:rFonts w:ascii="Courier New" w:hAnsi="Courier New"/>
                            <w:spacing w:val="-96"/>
                            <w:sz w:val="30"/>
                          </w:rPr>
                          <w:t xml:space="preserve"> </w:t>
                        </w:r>
                        <w:r>
                          <w:rPr>
                            <w:sz w:val="30"/>
                          </w:rPr>
                          <w:t>a la definición de</w:t>
                        </w:r>
                        <w:r>
                          <w:rPr>
                            <w:spacing w:val="-1"/>
                            <w:sz w:val="30"/>
                          </w:rPr>
                          <w:t xml:space="preserve"> </w:t>
                        </w:r>
                        <w:r>
                          <w:rPr>
                            <w:sz w:val="30"/>
                          </w:rPr>
                          <w:t>vista.</w:t>
                        </w:r>
                      </w:p>
                      <w:p w14:paraId="5466519F" w14:textId="77777777" w:rsidR="00AC51A7" w:rsidRDefault="00AC51A7" w:rsidP="00CC2962">
                        <w:pPr>
                          <w:widowControl w:val="0"/>
                          <w:numPr>
                            <w:ilvl w:val="0"/>
                            <w:numId w:val="126"/>
                          </w:numPr>
                          <w:tabs>
                            <w:tab w:val="left" w:pos="1280"/>
                            <w:tab w:val="left" w:pos="1281"/>
                          </w:tabs>
                          <w:autoSpaceDE w:val="0"/>
                          <w:autoSpaceDN w:val="0"/>
                          <w:spacing w:before="81" w:after="0" w:line="252" w:lineRule="auto"/>
                          <w:ind w:right="796"/>
                          <w:rPr>
                            <w:sz w:val="30"/>
                          </w:rPr>
                        </w:pPr>
                        <w:r>
                          <w:rPr>
                            <w:sz w:val="30"/>
                          </w:rPr>
                          <w:t>Cualquier intento de realizar una operación DML en cualquier fila de la vista provocará un error del servidor de Oracle.</w:t>
                        </w:r>
                      </w:p>
                      <w:p w14:paraId="74563160" w14:textId="77777777" w:rsidR="00AC51A7" w:rsidRDefault="00AC51A7" w:rsidP="00F3621E">
                        <w:pPr>
                          <w:rPr>
                            <w:sz w:val="20"/>
                          </w:rPr>
                        </w:pPr>
                      </w:p>
                      <w:p w14:paraId="29B1304E" w14:textId="77777777" w:rsidR="00AC51A7" w:rsidRDefault="00AC51A7" w:rsidP="00F3621E">
                        <w:pPr>
                          <w:rPr>
                            <w:sz w:val="20"/>
                          </w:rPr>
                        </w:pPr>
                      </w:p>
                      <w:p w14:paraId="0D96E0B4" w14:textId="77777777" w:rsidR="00AC51A7" w:rsidRDefault="00AC51A7" w:rsidP="00F3621E">
                        <w:pPr>
                          <w:rPr>
                            <w:sz w:val="20"/>
                          </w:rPr>
                        </w:pPr>
                      </w:p>
                      <w:p w14:paraId="70370DFD" w14:textId="77777777" w:rsidR="00AC51A7" w:rsidRDefault="00AC51A7" w:rsidP="00F3621E">
                        <w:pPr>
                          <w:rPr>
                            <w:sz w:val="20"/>
                          </w:rPr>
                        </w:pPr>
                      </w:p>
                      <w:p w14:paraId="0B209062" w14:textId="77777777" w:rsidR="00AC51A7" w:rsidRDefault="00AC51A7" w:rsidP="00F3621E">
                        <w:pPr>
                          <w:rPr>
                            <w:sz w:val="20"/>
                          </w:rPr>
                        </w:pPr>
                      </w:p>
                      <w:p w14:paraId="7B4FC19C" w14:textId="77777777" w:rsidR="00AC51A7" w:rsidRDefault="00AC51A7" w:rsidP="00F3621E">
                        <w:pPr>
                          <w:rPr>
                            <w:sz w:val="20"/>
                          </w:rPr>
                        </w:pPr>
                      </w:p>
                      <w:p w14:paraId="3DC37ED9" w14:textId="77777777" w:rsidR="00AC51A7" w:rsidRDefault="00AC51A7" w:rsidP="00F3621E">
                        <w:pPr>
                          <w:rPr>
                            <w:sz w:val="20"/>
                          </w:rPr>
                        </w:pPr>
                      </w:p>
                      <w:p w14:paraId="0FE62A5E" w14:textId="77777777" w:rsidR="00AC51A7" w:rsidRDefault="00AC51A7" w:rsidP="00F3621E">
                        <w:pPr>
                          <w:rPr>
                            <w:sz w:val="20"/>
                          </w:rPr>
                        </w:pPr>
                      </w:p>
                      <w:p w14:paraId="0BF42255" w14:textId="77777777" w:rsidR="00AC51A7" w:rsidRDefault="00AC51A7" w:rsidP="00F3621E">
                        <w:pPr>
                          <w:rPr>
                            <w:sz w:val="20"/>
                          </w:rPr>
                        </w:pPr>
                      </w:p>
                      <w:p w14:paraId="2FD5C39D" w14:textId="77777777" w:rsidR="00AC51A7" w:rsidRDefault="00AC51A7" w:rsidP="00F3621E">
                        <w:pPr>
                          <w:rPr>
                            <w:sz w:val="20"/>
                          </w:rPr>
                        </w:pPr>
                      </w:p>
                      <w:p w14:paraId="36BE225F" w14:textId="77777777" w:rsidR="00AC51A7" w:rsidRDefault="00AC51A7" w:rsidP="00F3621E">
                        <w:pPr>
                          <w:rPr>
                            <w:sz w:val="20"/>
                          </w:rPr>
                        </w:pPr>
                      </w:p>
                      <w:p w14:paraId="3739632A" w14:textId="77777777" w:rsidR="00AC51A7" w:rsidRDefault="00AC51A7" w:rsidP="00F3621E">
                        <w:pPr>
                          <w:rPr>
                            <w:sz w:val="20"/>
                          </w:rPr>
                        </w:pPr>
                      </w:p>
                      <w:p w14:paraId="2F9E1521" w14:textId="77777777" w:rsidR="00AC51A7" w:rsidRDefault="00AC51A7" w:rsidP="00F3621E">
                        <w:pPr>
                          <w:spacing w:before="5" w:after="1"/>
                          <w:rPr>
                            <w:sz w:val="23"/>
                          </w:rPr>
                        </w:pPr>
                      </w:p>
                      <w:p w14:paraId="5E9D68C8" w14:textId="77777777" w:rsidR="00AC51A7" w:rsidRDefault="00AC51A7" w:rsidP="00F3621E">
                        <w:pPr>
                          <w:ind w:left="-7" w:right="-87"/>
                          <w:rPr>
                            <w:sz w:val="20"/>
                          </w:rPr>
                        </w:pPr>
                        <w:r>
                          <w:rPr>
                            <w:noProof/>
                            <w:sz w:val="20"/>
                          </w:rPr>
                          <w:drawing>
                            <wp:inline distT="0" distB="0" distL="0" distR="0" wp14:anchorId="5310EF50" wp14:editId="4BB9C4F3">
                              <wp:extent cx="6260040" cy="185737"/>
                              <wp:effectExtent l="0" t="0" r="0" b="0"/>
                              <wp:docPr id="75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7C999AC" w14:textId="77777777" w:rsidR="00AC51A7" w:rsidRDefault="00AC51A7" w:rsidP="00F3621E">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34873DA" w14:textId="77777777" w:rsidR="00F3621E" w:rsidRDefault="00F3621E" w:rsidP="00F3621E">
      <w:pPr>
        <w:pStyle w:val="Textoindependiente"/>
        <w:spacing w:before="9"/>
        <w:rPr>
          <w:sz w:val="26"/>
        </w:rPr>
      </w:pPr>
    </w:p>
    <w:p w14:paraId="0D911471" w14:textId="77777777" w:rsidR="00EB06EA" w:rsidRDefault="00EB06EA" w:rsidP="00EB06EA"/>
    <w:p w14:paraId="11C9E6E8" w14:textId="77777777" w:rsidR="00F3621E" w:rsidRDefault="00F3621E" w:rsidP="00F3621E">
      <w:pPr>
        <w:pStyle w:val="Ttulo3"/>
      </w:pPr>
      <w:r>
        <w:t>Denegación de Operaciones DML</w:t>
      </w:r>
    </w:p>
    <w:p w14:paraId="09AC1113" w14:textId="77777777" w:rsidR="00EB06EA" w:rsidRPr="00EB06EA" w:rsidRDefault="00EB06EA" w:rsidP="00EB06EA"/>
    <w:p w14:paraId="2917C19F" w14:textId="77777777" w:rsidR="00F3621E" w:rsidRDefault="00F3621E" w:rsidP="00EB06EA">
      <w:r>
        <w:rPr>
          <w:noProof/>
        </w:rPr>
        <mc:AlternateContent>
          <mc:Choice Requires="wps">
            <w:drawing>
              <wp:anchor distT="0" distB="0" distL="114300" distR="114300" simplePos="0" relativeHeight="252485632" behindDoc="0" locked="0" layoutInCell="1" allowOverlap="1" wp14:anchorId="00384A5E" wp14:editId="0A89A94E">
                <wp:simplePos x="0" y="0"/>
                <wp:positionH relativeFrom="page">
                  <wp:posOffset>3042285</wp:posOffset>
                </wp:positionH>
                <wp:positionV relativeFrom="paragraph">
                  <wp:posOffset>1073150</wp:posOffset>
                </wp:positionV>
                <wp:extent cx="2099310" cy="508635"/>
                <wp:effectExtent l="0" t="0" r="0" b="0"/>
                <wp:wrapNone/>
                <wp:docPr id="437" name="WordArt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E910CB"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384A5E" id="WordArt 228" o:spid="_x0000_s3085" type="#_x0000_t202" style="position:absolute;margin-left:239.55pt;margin-top:84.5pt;width:165.3pt;height:40.05pt;rotation:-34;z-index:2524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" filled="f" stroked="f">
                <v:stroke joinstyle="round"/>
                <o:lock v:ext="edit" shapetype="t"/>
                <v:textbox style="mso-fit-shape-to-text:t">
                  <w:txbxContent>
                    <w:p w14:paraId="1CE910CB" w14:textId="77777777" w:rsidR="00AC51A7" w:rsidRDefault="00AC51A7" w:rsidP="00F3621E">
                      <w:pPr>
                        <w:jc w:val="center"/>
                        <w:rPr>
                          <w:sz w:val="24"/>
                          <w:szCs w:val="24"/>
                        </w:rPr>
                      </w:pPr>
                    </w:p>
                  </w:txbxContent>
                </v:textbox>
                <w10:wrap anchorx="page"/>
              </v:shape>
            </w:pict>
          </mc:Fallback>
        </mc:AlternateContent>
      </w:r>
      <w:r>
        <w:t xml:space="preserve">Puede asegurarse de que no se realice ninguna operación DML en la vista, créela con la opción </w:t>
      </w:r>
      <w:r w:rsidRPr="00EB06EA">
        <w:rPr>
          <w:b/>
        </w:rPr>
        <w:t>WITH READ ONLY</w:t>
      </w:r>
      <w:r>
        <w:t>. En el ejemplo de la siguiente diapositiva se modifica la vista EMPVU10 para evitar operaciones DML en la vista.</w:t>
      </w:r>
    </w:p>
    <w:p w14:paraId="0F6BC1B0" w14:textId="77777777" w:rsidR="00F3621E" w:rsidRDefault="00F3621E" w:rsidP="00F3621E">
      <w:pPr>
        <w:spacing w:line="237" w:lineRule="auto"/>
        <w:sectPr w:rsidR="00F3621E" w:rsidSect="00C01E65">
          <w:pgSz w:w="12240" w:h="15840"/>
          <w:pgMar w:top="1100" w:right="624" w:bottom="760" w:left="902" w:header="0" w:footer="569" w:gutter="0"/>
          <w:cols w:space="720"/>
        </w:sectPr>
      </w:pPr>
    </w:p>
    <w:p w14:paraId="33F23702" w14:textId="77777777" w:rsidR="00F3621E" w:rsidRDefault="002D3D55" w:rsidP="00EB06EA">
      <w:pPr>
        <w:pStyle w:val="Textoindependiente"/>
        <w:tabs>
          <w:tab w:val="left" w:pos="3806"/>
        </w:tabs>
        <w:ind w:left="296"/>
        <w:rPr>
          <w:sz w:val="20"/>
        </w:rPr>
      </w:pPr>
      <w:r>
        <w:rPr>
          <w:noProof/>
        </w:rPr>
        <w:lastRenderedPageBreak/>
        <w:drawing>
          <wp:anchor distT="0" distB="0" distL="114300" distR="114300" simplePos="0" relativeHeight="252939264" behindDoc="0" locked="0" layoutInCell="1" allowOverlap="1" wp14:anchorId="5E30CECE" wp14:editId="117AA945">
            <wp:simplePos x="0" y="0"/>
            <wp:positionH relativeFrom="column">
              <wp:posOffset>2336264</wp:posOffset>
            </wp:positionH>
            <wp:positionV relativeFrom="paragraph">
              <wp:posOffset>4633017</wp:posOffset>
            </wp:positionV>
            <wp:extent cx="1833880" cy="236627"/>
            <wp:effectExtent l="76200" t="95250" r="71120" b="182880"/>
            <wp:wrapNone/>
            <wp:docPr id="7987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22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33880" cy="23662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D014C6">
        <w:rPr>
          <w:noProof/>
        </w:rPr>
        <mc:AlternateContent>
          <mc:Choice Requires="wps">
            <w:drawing>
              <wp:anchor distT="0" distB="0" distL="114300" distR="114300" simplePos="0" relativeHeight="252940288" behindDoc="0" locked="0" layoutInCell="1" allowOverlap="1" wp14:anchorId="29BC6A99" wp14:editId="3C5241B4">
                <wp:simplePos x="0" y="0"/>
                <wp:positionH relativeFrom="column">
                  <wp:posOffset>964961</wp:posOffset>
                </wp:positionH>
                <wp:positionV relativeFrom="paragraph">
                  <wp:posOffset>1010928</wp:posOffset>
                </wp:positionV>
                <wp:extent cx="4750130" cy="3236025"/>
                <wp:effectExtent l="323850" t="57150" r="50800" b="307340"/>
                <wp:wrapNone/>
                <wp:docPr id="79910" name="Rectangle: Rounded Corners 79910"/>
                <wp:cNvGraphicFramePr/>
                <a:graphic xmlns:a="http://schemas.openxmlformats.org/drawingml/2006/main">
                  <a:graphicData uri="http://schemas.microsoft.com/office/word/2010/wordprocessingShape">
                    <wps:wsp>
                      <wps:cNvSpPr/>
                      <wps:spPr>
                        <a:xfrm>
                          <a:off x="0" y="0"/>
                          <a:ext cx="4750130" cy="323602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7910811" w14:textId="77777777" w:rsidR="00AC51A7" w:rsidRDefault="00AC51A7" w:rsidP="00D014C6">
                            <w:pPr>
                              <w:pStyle w:val="aaStyle1"/>
                              <w:rPr>
                                <w:rStyle w:val="bold"/>
                              </w:rPr>
                            </w:pPr>
                            <w:r w:rsidRPr="00D014C6">
                              <w:rPr>
                                <w:rStyle w:val="bold"/>
                              </w:rPr>
                              <w:t>CREATE OR REPLACE VIEW empvu10(</w:t>
                            </w:r>
                          </w:p>
                          <w:p w14:paraId="31EF3464" w14:textId="77777777" w:rsidR="00AC51A7" w:rsidRDefault="00AC51A7" w:rsidP="002D3D55">
                            <w:pPr>
                              <w:pStyle w:val="aaStyle1"/>
                              <w:ind w:left="2832" w:firstLine="708"/>
                              <w:rPr>
                                <w:rStyle w:val="bold"/>
                              </w:rPr>
                            </w:pPr>
                            <w:proofErr w:type="spellStart"/>
                            <w:r w:rsidRPr="00D014C6">
                              <w:rPr>
                                <w:rStyle w:val="bold"/>
                              </w:rPr>
                              <w:t>employee_number</w:t>
                            </w:r>
                            <w:proofErr w:type="spellEnd"/>
                            <w:r w:rsidRPr="00D014C6">
                              <w:rPr>
                                <w:rStyle w:val="bold"/>
                              </w:rPr>
                              <w:t xml:space="preserve">, </w:t>
                            </w:r>
                          </w:p>
                          <w:p w14:paraId="40B9AD5B" w14:textId="77777777" w:rsidR="00AC51A7" w:rsidRDefault="00AC51A7" w:rsidP="002D3D55">
                            <w:pPr>
                              <w:pStyle w:val="aaStyle1"/>
                              <w:ind w:left="2832" w:firstLine="708"/>
                              <w:rPr>
                                <w:rStyle w:val="bold"/>
                              </w:rPr>
                            </w:pPr>
                            <w:proofErr w:type="spellStart"/>
                            <w:r w:rsidRPr="00D014C6">
                              <w:rPr>
                                <w:rStyle w:val="bold"/>
                              </w:rPr>
                              <w:t>employee_name</w:t>
                            </w:r>
                            <w:proofErr w:type="spellEnd"/>
                            <w:r w:rsidRPr="00D014C6">
                              <w:rPr>
                                <w:rStyle w:val="bold"/>
                              </w:rPr>
                              <w:t xml:space="preserve">, </w:t>
                            </w:r>
                          </w:p>
                          <w:p w14:paraId="2E3C4B69" w14:textId="77777777" w:rsidR="00AC51A7" w:rsidRDefault="00AC51A7" w:rsidP="002D3D55">
                            <w:pPr>
                              <w:pStyle w:val="aaStyle1"/>
                              <w:ind w:left="2832" w:firstLine="708"/>
                              <w:rPr>
                                <w:rStyle w:val="bold"/>
                              </w:rPr>
                            </w:pPr>
                            <w:proofErr w:type="spellStart"/>
                            <w:r w:rsidRPr="00D014C6">
                              <w:rPr>
                                <w:rStyle w:val="bold"/>
                              </w:rPr>
                              <w:t>job_title</w:t>
                            </w:r>
                            <w:proofErr w:type="spellEnd"/>
                            <w:r w:rsidRPr="00D014C6">
                              <w:rPr>
                                <w:rStyle w:val="bold"/>
                              </w:rPr>
                              <w:t xml:space="preserve">) </w:t>
                            </w:r>
                          </w:p>
                          <w:p w14:paraId="5A25BC55" w14:textId="77777777" w:rsidR="00AC51A7" w:rsidRDefault="00AC51A7" w:rsidP="00D014C6">
                            <w:pPr>
                              <w:pStyle w:val="aaStyle1"/>
                              <w:rPr>
                                <w:rStyle w:val="bold"/>
                              </w:rPr>
                            </w:pPr>
                            <w:r w:rsidRPr="00D014C6">
                              <w:rPr>
                                <w:rStyle w:val="bold"/>
                              </w:rPr>
                              <w:t xml:space="preserve">AS </w:t>
                            </w:r>
                          </w:p>
                          <w:p w14:paraId="74B6E3C4" w14:textId="77777777" w:rsidR="00AC51A7" w:rsidRDefault="00AC51A7" w:rsidP="00D014C6">
                            <w:pPr>
                              <w:pStyle w:val="aaStyle1"/>
                              <w:rPr>
                                <w:rStyle w:val="bold"/>
                              </w:rPr>
                            </w:pPr>
                            <w:r w:rsidRPr="00D014C6">
                              <w:rPr>
                                <w:rStyle w:val="bold"/>
                              </w:rPr>
                              <w:t>SELECT</w:t>
                            </w:r>
                            <w:r w:rsidRPr="00D014C6">
                              <w:rPr>
                                <w:rStyle w:val="bold"/>
                              </w:rPr>
                              <w:tab/>
                            </w:r>
                            <w:proofErr w:type="spellStart"/>
                            <w:r w:rsidRPr="00D014C6">
                              <w:rPr>
                                <w:rStyle w:val="bold"/>
                              </w:rPr>
                              <w:t>employee_id</w:t>
                            </w:r>
                            <w:proofErr w:type="spellEnd"/>
                            <w:r w:rsidRPr="00D014C6">
                              <w:rPr>
                                <w:rStyle w:val="bold"/>
                              </w:rPr>
                              <w:t xml:space="preserve">, </w:t>
                            </w:r>
                          </w:p>
                          <w:p w14:paraId="274CBCB5" w14:textId="77777777" w:rsidR="00AC51A7" w:rsidRDefault="00AC51A7" w:rsidP="002D3D55">
                            <w:pPr>
                              <w:pStyle w:val="aaStyle1"/>
                              <w:ind w:left="708" w:firstLine="708"/>
                              <w:rPr>
                                <w:rStyle w:val="bold"/>
                              </w:rPr>
                            </w:pPr>
                            <w:proofErr w:type="spellStart"/>
                            <w:r w:rsidRPr="00D014C6">
                              <w:rPr>
                                <w:rStyle w:val="bold"/>
                              </w:rPr>
                              <w:t>last_name</w:t>
                            </w:r>
                            <w:proofErr w:type="spellEnd"/>
                            <w:r w:rsidRPr="00D014C6">
                              <w:rPr>
                                <w:rStyle w:val="bold"/>
                              </w:rPr>
                              <w:t xml:space="preserve">, </w:t>
                            </w:r>
                          </w:p>
                          <w:p w14:paraId="45F031D0" w14:textId="77777777" w:rsidR="00AC51A7" w:rsidRPr="00D014C6" w:rsidRDefault="00AC51A7" w:rsidP="002D3D55">
                            <w:pPr>
                              <w:pStyle w:val="aaStyle1"/>
                              <w:ind w:left="708" w:firstLine="708"/>
                              <w:rPr>
                                <w:rStyle w:val="bold"/>
                              </w:rPr>
                            </w:pPr>
                            <w:proofErr w:type="spellStart"/>
                            <w:r w:rsidRPr="00D014C6">
                              <w:rPr>
                                <w:rStyle w:val="bold"/>
                              </w:rPr>
                              <w:t>job_id</w:t>
                            </w:r>
                            <w:proofErr w:type="spellEnd"/>
                          </w:p>
                          <w:p w14:paraId="2AB3CC09" w14:textId="77777777" w:rsidR="00AC51A7" w:rsidRPr="00D014C6" w:rsidRDefault="00AC51A7" w:rsidP="00D014C6">
                            <w:pPr>
                              <w:pStyle w:val="aaStyle1"/>
                              <w:rPr>
                                <w:rStyle w:val="bold"/>
                              </w:rPr>
                            </w:pPr>
                            <w:r w:rsidRPr="00D014C6">
                              <w:rPr>
                                <w:rStyle w:val="bold"/>
                              </w:rPr>
                              <w:t>FROM</w:t>
                            </w:r>
                            <w:r w:rsidRPr="00D014C6">
                              <w:rPr>
                                <w:rStyle w:val="bold"/>
                              </w:rPr>
                              <w:tab/>
                            </w:r>
                            <w:r>
                              <w:rPr>
                                <w:rStyle w:val="bold"/>
                              </w:rPr>
                              <w:tab/>
                            </w:r>
                            <w:proofErr w:type="spellStart"/>
                            <w:r w:rsidRPr="00D014C6">
                              <w:rPr>
                                <w:rStyle w:val="bold"/>
                              </w:rPr>
                              <w:t>employees</w:t>
                            </w:r>
                            <w:proofErr w:type="spellEnd"/>
                          </w:p>
                          <w:p w14:paraId="4EA73615" w14:textId="77777777" w:rsidR="00AC51A7" w:rsidRPr="00D014C6" w:rsidRDefault="00AC51A7" w:rsidP="00D014C6">
                            <w:pPr>
                              <w:pStyle w:val="aaStyle1"/>
                              <w:rPr>
                                <w:rStyle w:val="bold"/>
                              </w:rPr>
                            </w:pPr>
                            <w:r w:rsidRPr="00D014C6">
                              <w:rPr>
                                <w:rStyle w:val="bold"/>
                              </w:rPr>
                              <w:t>WHERE</w:t>
                            </w:r>
                            <w:r w:rsidRPr="00D014C6">
                              <w:rPr>
                                <w:rStyle w:val="bold"/>
                              </w:rPr>
                              <w:tab/>
                            </w:r>
                            <w:proofErr w:type="spellStart"/>
                            <w:r w:rsidRPr="00D014C6">
                              <w:rPr>
                                <w:rStyle w:val="bold"/>
                              </w:rPr>
                              <w:t>department_id</w:t>
                            </w:r>
                            <w:proofErr w:type="spellEnd"/>
                            <w:r w:rsidRPr="00D014C6">
                              <w:rPr>
                                <w:rStyle w:val="bold"/>
                              </w:rPr>
                              <w:t xml:space="preserve"> = 10 WITH READ </w:t>
                            </w:r>
                            <w:proofErr w:type="gramStart"/>
                            <w:r w:rsidRPr="00D014C6">
                              <w:rPr>
                                <w:rStyle w:val="bold"/>
                              </w:rPr>
                              <w:t>ONLY ;</w:t>
                            </w:r>
                            <w:proofErr w:type="gramEnd"/>
                          </w:p>
                          <w:p w14:paraId="7FD2A209" w14:textId="77777777" w:rsidR="00AC51A7" w:rsidRDefault="00AC51A7" w:rsidP="00D01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C6A99" id="Rectangle: Rounded Corners 79910" o:spid="_x0000_s3086" style="position:absolute;left:0;text-align:left;margin-left:76pt;margin-top:79.6pt;width:374.05pt;height:254.8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" fillcolor="#d8d8d8 [2732]" stroked="f" strokeweight="1pt">
                <v:stroke joinstyle="miter"/>
                <v:shadow on="t" color="black" opacity="18350f" offset="-5.40094mm,4.37361mm"/>
                <v:textbox>
                  <w:txbxContent>
                    <w:p w14:paraId="17910811" w14:textId="77777777" w:rsidR="00AC51A7" w:rsidRDefault="00AC51A7" w:rsidP="00D014C6">
                      <w:pPr>
                        <w:pStyle w:val="aaStyle1"/>
                        <w:rPr>
                          <w:rStyle w:val="bold"/>
                        </w:rPr>
                      </w:pPr>
                      <w:r w:rsidRPr="00D014C6">
                        <w:rPr>
                          <w:rStyle w:val="bold"/>
                        </w:rPr>
                        <w:t>CREATE OR REPLACE VIEW empvu10(</w:t>
                      </w:r>
                    </w:p>
                    <w:p w14:paraId="31EF3464" w14:textId="77777777" w:rsidR="00AC51A7" w:rsidRDefault="00AC51A7" w:rsidP="002D3D55">
                      <w:pPr>
                        <w:pStyle w:val="aaStyle1"/>
                        <w:ind w:left="2832" w:firstLine="708"/>
                        <w:rPr>
                          <w:rStyle w:val="bold"/>
                        </w:rPr>
                      </w:pPr>
                      <w:proofErr w:type="spellStart"/>
                      <w:r w:rsidRPr="00D014C6">
                        <w:rPr>
                          <w:rStyle w:val="bold"/>
                        </w:rPr>
                        <w:t>employee_number</w:t>
                      </w:r>
                      <w:proofErr w:type="spellEnd"/>
                      <w:r w:rsidRPr="00D014C6">
                        <w:rPr>
                          <w:rStyle w:val="bold"/>
                        </w:rPr>
                        <w:t xml:space="preserve">, </w:t>
                      </w:r>
                    </w:p>
                    <w:p w14:paraId="40B9AD5B" w14:textId="77777777" w:rsidR="00AC51A7" w:rsidRDefault="00AC51A7" w:rsidP="002D3D55">
                      <w:pPr>
                        <w:pStyle w:val="aaStyle1"/>
                        <w:ind w:left="2832" w:firstLine="708"/>
                        <w:rPr>
                          <w:rStyle w:val="bold"/>
                        </w:rPr>
                      </w:pPr>
                      <w:proofErr w:type="spellStart"/>
                      <w:r w:rsidRPr="00D014C6">
                        <w:rPr>
                          <w:rStyle w:val="bold"/>
                        </w:rPr>
                        <w:t>employee_name</w:t>
                      </w:r>
                      <w:proofErr w:type="spellEnd"/>
                      <w:r w:rsidRPr="00D014C6">
                        <w:rPr>
                          <w:rStyle w:val="bold"/>
                        </w:rPr>
                        <w:t xml:space="preserve">, </w:t>
                      </w:r>
                    </w:p>
                    <w:p w14:paraId="2E3C4B69" w14:textId="77777777" w:rsidR="00AC51A7" w:rsidRDefault="00AC51A7" w:rsidP="002D3D55">
                      <w:pPr>
                        <w:pStyle w:val="aaStyle1"/>
                        <w:ind w:left="2832" w:firstLine="708"/>
                        <w:rPr>
                          <w:rStyle w:val="bold"/>
                        </w:rPr>
                      </w:pPr>
                      <w:proofErr w:type="spellStart"/>
                      <w:r w:rsidRPr="00D014C6">
                        <w:rPr>
                          <w:rStyle w:val="bold"/>
                        </w:rPr>
                        <w:t>job_title</w:t>
                      </w:r>
                      <w:proofErr w:type="spellEnd"/>
                      <w:r w:rsidRPr="00D014C6">
                        <w:rPr>
                          <w:rStyle w:val="bold"/>
                        </w:rPr>
                        <w:t xml:space="preserve">) </w:t>
                      </w:r>
                    </w:p>
                    <w:p w14:paraId="5A25BC55" w14:textId="77777777" w:rsidR="00AC51A7" w:rsidRDefault="00AC51A7" w:rsidP="00D014C6">
                      <w:pPr>
                        <w:pStyle w:val="aaStyle1"/>
                        <w:rPr>
                          <w:rStyle w:val="bold"/>
                        </w:rPr>
                      </w:pPr>
                      <w:r w:rsidRPr="00D014C6">
                        <w:rPr>
                          <w:rStyle w:val="bold"/>
                        </w:rPr>
                        <w:t xml:space="preserve">AS </w:t>
                      </w:r>
                    </w:p>
                    <w:p w14:paraId="74B6E3C4" w14:textId="77777777" w:rsidR="00AC51A7" w:rsidRDefault="00AC51A7" w:rsidP="00D014C6">
                      <w:pPr>
                        <w:pStyle w:val="aaStyle1"/>
                        <w:rPr>
                          <w:rStyle w:val="bold"/>
                        </w:rPr>
                      </w:pPr>
                      <w:r w:rsidRPr="00D014C6">
                        <w:rPr>
                          <w:rStyle w:val="bold"/>
                        </w:rPr>
                        <w:t>SELECT</w:t>
                      </w:r>
                      <w:r w:rsidRPr="00D014C6">
                        <w:rPr>
                          <w:rStyle w:val="bold"/>
                        </w:rPr>
                        <w:tab/>
                      </w:r>
                      <w:proofErr w:type="spellStart"/>
                      <w:r w:rsidRPr="00D014C6">
                        <w:rPr>
                          <w:rStyle w:val="bold"/>
                        </w:rPr>
                        <w:t>employee_id</w:t>
                      </w:r>
                      <w:proofErr w:type="spellEnd"/>
                      <w:r w:rsidRPr="00D014C6">
                        <w:rPr>
                          <w:rStyle w:val="bold"/>
                        </w:rPr>
                        <w:t xml:space="preserve">, </w:t>
                      </w:r>
                    </w:p>
                    <w:p w14:paraId="274CBCB5" w14:textId="77777777" w:rsidR="00AC51A7" w:rsidRDefault="00AC51A7" w:rsidP="002D3D55">
                      <w:pPr>
                        <w:pStyle w:val="aaStyle1"/>
                        <w:ind w:left="708" w:firstLine="708"/>
                        <w:rPr>
                          <w:rStyle w:val="bold"/>
                        </w:rPr>
                      </w:pPr>
                      <w:proofErr w:type="spellStart"/>
                      <w:r w:rsidRPr="00D014C6">
                        <w:rPr>
                          <w:rStyle w:val="bold"/>
                        </w:rPr>
                        <w:t>last_name</w:t>
                      </w:r>
                      <w:proofErr w:type="spellEnd"/>
                      <w:r w:rsidRPr="00D014C6">
                        <w:rPr>
                          <w:rStyle w:val="bold"/>
                        </w:rPr>
                        <w:t xml:space="preserve">, </w:t>
                      </w:r>
                    </w:p>
                    <w:p w14:paraId="45F031D0" w14:textId="77777777" w:rsidR="00AC51A7" w:rsidRPr="00D014C6" w:rsidRDefault="00AC51A7" w:rsidP="002D3D55">
                      <w:pPr>
                        <w:pStyle w:val="aaStyle1"/>
                        <w:ind w:left="708" w:firstLine="708"/>
                        <w:rPr>
                          <w:rStyle w:val="bold"/>
                        </w:rPr>
                      </w:pPr>
                      <w:proofErr w:type="spellStart"/>
                      <w:r w:rsidRPr="00D014C6">
                        <w:rPr>
                          <w:rStyle w:val="bold"/>
                        </w:rPr>
                        <w:t>job_id</w:t>
                      </w:r>
                      <w:proofErr w:type="spellEnd"/>
                    </w:p>
                    <w:p w14:paraId="2AB3CC09" w14:textId="77777777" w:rsidR="00AC51A7" w:rsidRPr="00D014C6" w:rsidRDefault="00AC51A7" w:rsidP="00D014C6">
                      <w:pPr>
                        <w:pStyle w:val="aaStyle1"/>
                        <w:rPr>
                          <w:rStyle w:val="bold"/>
                        </w:rPr>
                      </w:pPr>
                      <w:r w:rsidRPr="00D014C6">
                        <w:rPr>
                          <w:rStyle w:val="bold"/>
                        </w:rPr>
                        <w:t>FROM</w:t>
                      </w:r>
                      <w:r w:rsidRPr="00D014C6">
                        <w:rPr>
                          <w:rStyle w:val="bold"/>
                        </w:rPr>
                        <w:tab/>
                      </w:r>
                      <w:r>
                        <w:rPr>
                          <w:rStyle w:val="bold"/>
                        </w:rPr>
                        <w:tab/>
                      </w:r>
                      <w:proofErr w:type="spellStart"/>
                      <w:r w:rsidRPr="00D014C6">
                        <w:rPr>
                          <w:rStyle w:val="bold"/>
                        </w:rPr>
                        <w:t>employees</w:t>
                      </w:r>
                      <w:proofErr w:type="spellEnd"/>
                    </w:p>
                    <w:p w14:paraId="4EA73615" w14:textId="77777777" w:rsidR="00AC51A7" w:rsidRPr="00D014C6" w:rsidRDefault="00AC51A7" w:rsidP="00D014C6">
                      <w:pPr>
                        <w:pStyle w:val="aaStyle1"/>
                        <w:rPr>
                          <w:rStyle w:val="bold"/>
                        </w:rPr>
                      </w:pPr>
                      <w:r w:rsidRPr="00D014C6">
                        <w:rPr>
                          <w:rStyle w:val="bold"/>
                        </w:rPr>
                        <w:t>WHERE</w:t>
                      </w:r>
                      <w:r w:rsidRPr="00D014C6">
                        <w:rPr>
                          <w:rStyle w:val="bold"/>
                        </w:rPr>
                        <w:tab/>
                      </w:r>
                      <w:proofErr w:type="spellStart"/>
                      <w:r w:rsidRPr="00D014C6">
                        <w:rPr>
                          <w:rStyle w:val="bold"/>
                        </w:rPr>
                        <w:t>department_id</w:t>
                      </w:r>
                      <w:proofErr w:type="spellEnd"/>
                      <w:r w:rsidRPr="00D014C6">
                        <w:rPr>
                          <w:rStyle w:val="bold"/>
                        </w:rPr>
                        <w:t xml:space="preserve"> = 10 WITH READ </w:t>
                      </w:r>
                      <w:proofErr w:type="gramStart"/>
                      <w:r w:rsidRPr="00D014C6">
                        <w:rPr>
                          <w:rStyle w:val="bold"/>
                        </w:rPr>
                        <w:t>ONLY ;</w:t>
                      </w:r>
                      <w:proofErr w:type="gramEnd"/>
                    </w:p>
                    <w:p w14:paraId="7FD2A209" w14:textId="77777777" w:rsidR="00AC51A7" w:rsidRDefault="00AC51A7" w:rsidP="00D014C6">
                      <w:pPr>
                        <w:jc w:val="center"/>
                      </w:pPr>
                    </w:p>
                  </w:txbxContent>
                </v:textbox>
              </v:roundrect>
            </w:pict>
          </mc:Fallback>
        </mc:AlternateContent>
      </w:r>
      <w:r w:rsidR="00F3621E">
        <w:rPr>
          <w:noProof/>
        </w:rPr>
        <mc:AlternateContent>
          <mc:Choice Requires="wps">
            <w:drawing>
              <wp:anchor distT="0" distB="0" distL="114300" distR="114300" simplePos="0" relativeHeight="252471296" behindDoc="1" locked="0" layoutInCell="1" allowOverlap="1" wp14:anchorId="3AAF733A" wp14:editId="77E453EE">
                <wp:simplePos x="0" y="0"/>
                <wp:positionH relativeFrom="page">
                  <wp:posOffset>-73025</wp:posOffset>
                </wp:positionH>
                <wp:positionV relativeFrom="page">
                  <wp:posOffset>6459220</wp:posOffset>
                </wp:positionV>
                <wp:extent cx="7717155" cy="508635"/>
                <wp:effectExtent l="0" t="0" r="0" b="0"/>
                <wp:wrapNone/>
                <wp:docPr id="432" name="WordArt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C3037F"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AF733A" id="WordArt 223" o:spid="_x0000_s3087" type="#_x0000_t202" style="position:absolute;left:0;text-align:left;margin-left:-5.75pt;margin-top:508.6pt;width:607.65pt;height:40.05pt;rotation:-34;z-index:-2508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JAW&#10;90E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BC3037F"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0D74C5D4" wp14:editId="53D60CF0">
                <wp:extent cx="6245785" cy="5521960"/>
                <wp:effectExtent l="0" t="0" r="22225" b="21590"/>
                <wp:docPr id="42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785" cy="5521960"/>
                          <a:chOff x="7" y="7"/>
                          <a:chExt cx="9828" cy="8696"/>
                        </a:xfrm>
                      </wpg:grpSpPr>
                      <pic:pic xmlns:pic="http://schemas.openxmlformats.org/drawingml/2006/picture">
                        <pic:nvPicPr>
                          <pic:cNvPr id="429"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175"/>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Text Box 221"/>
                        <wps:cNvSpPr txBox="1">
                          <a:spLocks noChangeArrowheads="1"/>
                        </wps:cNvSpPr>
                        <wps:spPr bwMode="auto">
                          <a:xfrm>
                            <a:off x="7" y="7"/>
                            <a:ext cx="9828" cy="86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BE110" w14:textId="77777777" w:rsidR="00AC51A7" w:rsidRDefault="00AC51A7" w:rsidP="00F3621E">
                              <w:pPr>
                                <w:spacing w:before="3"/>
                                <w:rPr>
                                  <w:sz w:val="43"/>
                                </w:rPr>
                              </w:pPr>
                            </w:p>
                            <w:p w14:paraId="22361E99" w14:textId="77777777" w:rsidR="00AC51A7" w:rsidRDefault="00AC51A7" w:rsidP="00F3621E">
                              <w:pPr>
                                <w:ind w:left="1205" w:right="1210"/>
                                <w:jc w:val="center"/>
                                <w:rPr>
                                  <w:b/>
                                  <w:sz w:val="35"/>
                                </w:rPr>
                              </w:pPr>
                              <w:r>
                                <w:rPr>
                                  <w:b/>
                                  <w:sz w:val="35"/>
                                </w:rPr>
                                <w:t>Denegación de Operaciones DML</w:t>
                              </w:r>
                            </w:p>
                            <w:p w14:paraId="114089C2" w14:textId="77777777" w:rsidR="00AC51A7" w:rsidRDefault="00AC51A7" w:rsidP="00F3621E">
                              <w:pPr>
                                <w:rPr>
                                  <w:sz w:val="40"/>
                                </w:rPr>
                              </w:pPr>
                            </w:p>
                            <w:p w14:paraId="73F19776" w14:textId="77777777" w:rsidR="00AC51A7" w:rsidRDefault="00AC51A7" w:rsidP="00F3621E">
                              <w:pPr>
                                <w:rPr>
                                  <w:sz w:val="40"/>
                                </w:rPr>
                              </w:pPr>
                            </w:p>
                            <w:p w14:paraId="164C8EB8" w14:textId="77777777" w:rsidR="00AC51A7" w:rsidRDefault="00AC51A7" w:rsidP="00F3621E">
                              <w:pPr>
                                <w:rPr>
                                  <w:sz w:val="40"/>
                                </w:rPr>
                              </w:pPr>
                            </w:p>
                            <w:p w14:paraId="120BDE45" w14:textId="77777777" w:rsidR="00AC51A7" w:rsidRDefault="00AC51A7" w:rsidP="00F3621E">
                              <w:pPr>
                                <w:rPr>
                                  <w:sz w:val="40"/>
                                </w:rPr>
                              </w:pPr>
                            </w:p>
                            <w:p w14:paraId="6C5AC419" w14:textId="77777777" w:rsidR="00AC51A7" w:rsidRDefault="00AC51A7" w:rsidP="00F3621E">
                              <w:pPr>
                                <w:rPr>
                                  <w:sz w:val="40"/>
                                </w:rPr>
                              </w:pPr>
                            </w:p>
                            <w:p w14:paraId="7121D469" w14:textId="77777777" w:rsidR="00AC51A7" w:rsidRDefault="00AC51A7" w:rsidP="00F3621E">
                              <w:pPr>
                                <w:rPr>
                                  <w:sz w:val="40"/>
                                </w:rPr>
                              </w:pPr>
                            </w:p>
                            <w:p w14:paraId="39DEBE8D" w14:textId="77777777" w:rsidR="00AC51A7" w:rsidRDefault="00AC51A7" w:rsidP="00F3621E">
                              <w:pPr>
                                <w:rPr>
                                  <w:sz w:val="40"/>
                                </w:rPr>
                              </w:pPr>
                            </w:p>
                            <w:p w14:paraId="3140EB2F" w14:textId="77777777" w:rsidR="00AC51A7" w:rsidRDefault="00AC51A7" w:rsidP="00F3621E">
                              <w:pPr>
                                <w:rPr>
                                  <w:sz w:val="40"/>
                                </w:rPr>
                              </w:pPr>
                            </w:p>
                            <w:p w14:paraId="228B3A40" w14:textId="77777777" w:rsidR="00AC51A7" w:rsidRDefault="00AC51A7" w:rsidP="00F3621E">
                              <w:pPr>
                                <w:rPr>
                                  <w:sz w:val="40"/>
                                </w:rPr>
                              </w:pPr>
                            </w:p>
                            <w:p w14:paraId="52466A5D" w14:textId="77777777" w:rsidR="00AC51A7" w:rsidRDefault="00AC51A7" w:rsidP="00F3621E">
                              <w:pPr>
                                <w:rPr>
                                  <w:sz w:val="40"/>
                                </w:rPr>
                              </w:pPr>
                            </w:p>
                            <w:p w14:paraId="726B45B4" w14:textId="77777777" w:rsidR="00AC51A7" w:rsidRDefault="00AC51A7" w:rsidP="00F3621E">
                              <w:pPr>
                                <w:rPr>
                                  <w:sz w:val="40"/>
                                </w:rPr>
                              </w:pPr>
                            </w:p>
                            <w:p w14:paraId="185DF504" w14:textId="77777777" w:rsidR="00AC51A7" w:rsidRDefault="00AC51A7" w:rsidP="00F3621E">
                              <w:pPr>
                                <w:rPr>
                                  <w:sz w:val="40"/>
                                </w:rPr>
                              </w:pPr>
                            </w:p>
                            <w:p w14:paraId="678D6036" w14:textId="77777777" w:rsidR="00AC51A7" w:rsidRDefault="00AC51A7" w:rsidP="00F3621E">
                              <w:pPr>
                                <w:rPr>
                                  <w:sz w:val="40"/>
                                </w:rPr>
                              </w:pPr>
                            </w:p>
                            <w:p w14:paraId="35B0D594" w14:textId="77777777" w:rsidR="00AC51A7" w:rsidRDefault="00AC51A7" w:rsidP="00F3621E">
                              <w:pPr>
                                <w:spacing w:before="284"/>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D74C5D4" id="Group 219" o:spid="_x0000_s3088" style="width:491.8pt;height:434.8pt;mso-position-horizontal-relative:char;mso-position-vertical-relative:line" coordorigin="7,7" coordsize="9828,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">
                <v:shape id="Picture 222" o:spid="_x0000_s3089" type="#_x0000_t75" style="position:absolute;left:7;top:8175;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">
                  <v:imagedata r:id="rId9" o:title=""/>
                </v:shape>
                <v:shape id="Text Box 221" o:spid="_x0000_s3090" type="#_x0000_t202" style="position:absolute;left:7;top:7;width:9828;height: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" filled="f">
                  <v:textbox inset="0,0,0,0">
                    <w:txbxContent>
                      <w:p w14:paraId="663BE110" w14:textId="77777777" w:rsidR="00AC51A7" w:rsidRDefault="00AC51A7" w:rsidP="00F3621E">
                        <w:pPr>
                          <w:spacing w:before="3"/>
                          <w:rPr>
                            <w:sz w:val="43"/>
                          </w:rPr>
                        </w:pPr>
                      </w:p>
                      <w:p w14:paraId="22361E99" w14:textId="77777777" w:rsidR="00AC51A7" w:rsidRDefault="00AC51A7" w:rsidP="00F3621E">
                        <w:pPr>
                          <w:ind w:left="1205" w:right="1210"/>
                          <w:jc w:val="center"/>
                          <w:rPr>
                            <w:b/>
                            <w:sz w:val="35"/>
                          </w:rPr>
                        </w:pPr>
                        <w:r>
                          <w:rPr>
                            <w:b/>
                            <w:sz w:val="35"/>
                          </w:rPr>
                          <w:t>Denegación de Operaciones DML</w:t>
                        </w:r>
                      </w:p>
                      <w:p w14:paraId="114089C2" w14:textId="77777777" w:rsidR="00AC51A7" w:rsidRDefault="00AC51A7" w:rsidP="00F3621E">
                        <w:pPr>
                          <w:rPr>
                            <w:sz w:val="40"/>
                          </w:rPr>
                        </w:pPr>
                      </w:p>
                      <w:p w14:paraId="73F19776" w14:textId="77777777" w:rsidR="00AC51A7" w:rsidRDefault="00AC51A7" w:rsidP="00F3621E">
                        <w:pPr>
                          <w:rPr>
                            <w:sz w:val="40"/>
                          </w:rPr>
                        </w:pPr>
                      </w:p>
                      <w:p w14:paraId="164C8EB8" w14:textId="77777777" w:rsidR="00AC51A7" w:rsidRDefault="00AC51A7" w:rsidP="00F3621E">
                        <w:pPr>
                          <w:rPr>
                            <w:sz w:val="40"/>
                          </w:rPr>
                        </w:pPr>
                      </w:p>
                      <w:p w14:paraId="120BDE45" w14:textId="77777777" w:rsidR="00AC51A7" w:rsidRDefault="00AC51A7" w:rsidP="00F3621E">
                        <w:pPr>
                          <w:rPr>
                            <w:sz w:val="40"/>
                          </w:rPr>
                        </w:pPr>
                      </w:p>
                      <w:p w14:paraId="6C5AC419" w14:textId="77777777" w:rsidR="00AC51A7" w:rsidRDefault="00AC51A7" w:rsidP="00F3621E">
                        <w:pPr>
                          <w:rPr>
                            <w:sz w:val="40"/>
                          </w:rPr>
                        </w:pPr>
                      </w:p>
                      <w:p w14:paraId="7121D469" w14:textId="77777777" w:rsidR="00AC51A7" w:rsidRDefault="00AC51A7" w:rsidP="00F3621E">
                        <w:pPr>
                          <w:rPr>
                            <w:sz w:val="40"/>
                          </w:rPr>
                        </w:pPr>
                      </w:p>
                      <w:p w14:paraId="39DEBE8D" w14:textId="77777777" w:rsidR="00AC51A7" w:rsidRDefault="00AC51A7" w:rsidP="00F3621E">
                        <w:pPr>
                          <w:rPr>
                            <w:sz w:val="40"/>
                          </w:rPr>
                        </w:pPr>
                      </w:p>
                      <w:p w14:paraId="3140EB2F" w14:textId="77777777" w:rsidR="00AC51A7" w:rsidRDefault="00AC51A7" w:rsidP="00F3621E">
                        <w:pPr>
                          <w:rPr>
                            <w:sz w:val="40"/>
                          </w:rPr>
                        </w:pPr>
                      </w:p>
                      <w:p w14:paraId="228B3A40" w14:textId="77777777" w:rsidR="00AC51A7" w:rsidRDefault="00AC51A7" w:rsidP="00F3621E">
                        <w:pPr>
                          <w:rPr>
                            <w:sz w:val="40"/>
                          </w:rPr>
                        </w:pPr>
                      </w:p>
                      <w:p w14:paraId="52466A5D" w14:textId="77777777" w:rsidR="00AC51A7" w:rsidRDefault="00AC51A7" w:rsidP="00F3621E">
                        <w:pPr>
                          <w:rPr>
                            <w:sz w:val="40"/>
                          </w:rPr>
                        </w:pPr>
                      </w:p>
                      <w:p w14:paraId="726B45B4" w14:textId="77777777" w:rsidR="00AC51A7" w:rsidRDefault="00AC51A7" w:rsidP="00F3621E">
                        <w:pPr>
                          <w:rPr>
                            <w:sz w:val="40"/>
                          </w:rPr>
                        </w:pPr>
                      </w:p>
                      <w:p w14:paraId="185DF504" w14:textId="77777777" w:rsidR="00AC51A7" w:rsidRDefault="00AC51A7" w:rsidP="00F3621E">
                        <w:pPr>
                          <w:rPr>
                            <w:sz w:val="40"/>
                          </w:rPr>
                        </w:pPr>
                      </w:p>
                      <w:p w14:paraId="678D6036" w14:textId="77777777" w:rsidR="00AC51A7" w:rsidRDefault="00AC51A7" w:rsidP="00F3621E">
                        <w:pPr>
                          <w:rPr>
                            <w:sz w:val="40"/>
                          </w:rPr>
                        </w:pPr>
                      </w:p>
                      <w:p w14:paraId="35B0D594" w14:textId="77777777" w:rsidR="00AC51A7" w:rsidRDefault="00AC51A7" w:rsidP="00F3621E">
                        <w:pPr>
                          <w:spacing w:before="284"/>
                          <w:ind w:left="1205" w:right="1207"/>
                          <w:jc w:val="center"/>
                          <w:rPr>
                            <w:sz w:val="16"/>
                          </w:rPr>
                        </w:pPr>
                        <w:r>
                          <w:rPr>
                            <w:w w:val="105"/>
                            <w:sz w:val="16"/>
                          </w:rPr>
                          <w:t>Copyright © 2010, Oracle y/o sus filiales. Todos los derechos reservados.</w:t>
                        </w:r>
                      </w:p>
                    </w:txbxContent>
                  </v:textbox>
                </v:shape>
                <w10:anchorlock/>
              </v:group>
            </w:pict>
          </mc:Fallback>
        </mc:AlternateContent>
      </w:r>
      <w:r w:rsidR="00EB06EA">
        <w:rPr>
          <w:sz w:val="20"/>
        </w:rPr>
        <w:tab/>
      </w:r>
    </w:p>
    <w:p w14:paraId="6E3518CC" w14:textId="77777777" w:rsidR="00F3621E" w:rsidRDefault="00F3621E" w:rsidP="00F3621E">
      <w:pPr>
        <w:pStyle w:val="Textoindependiente"/>
        <w:spacing w:before="3"/>
        <w:rPr>
          <w:sz w:val="27"/>
        </w:rPr>
      </w:pPr>
    </w:p>
    <w:p w14:paraId="0605387C" w14:textId="77777777" w:rsidR="00F3621E" w:rsidRDefault="00F3621E" w:rsidP="00EB06EA">
      <w:r>
        <w:t>Cualquier intento de eliminar una fila de una vista con una restricción de sólo lectura provocará un error:</w:t>
      </w:r>
    </w:p>
    <w:p w14:paraId="11548F98" w14:textId="77777777" w:rsidR="00F3621E" w:rsidRDefault="002D3D55" w:rsidP="00F3621E">
      <w:pPr>
        <w:pStyle w:val="Textoindependiente"/>
        <w:spacing w:before="11"/>
        <w:rPr>
          <w:sz w:val="31"/>
        </w:rPr>
      </w:pPr>
      <w:r>
        <w:rPr>
          <w:noProof/>
          <w:sz w:val="31"/>
        </w:rPr>
        <mc:AlternateContent>
          <mc:Choice Requires="wps">
            <w:drawing>
              <wp:anchor distT="0" distB="0" distL="114300" distR="114300" simplePos="0" relativeHeight="252941312" behindDoc="0" locked="0" layoutInCell="1" allowOverlap="1" wp14:anchorId="55BB327F" wp14:editId="098D0DC7">
                <wp:simplePos x="0" y="0"/>
                <wp:positionH relativeFrom="column">
                  <wp:posOffset>1481661</wp:posOffset>
                </wp:positionH>
                <wp:positionV relativeFrom="paragraph">
                  <wp:posOffset>119759</wp:posOffset>
                </wp:positionV>
                <wp:extent cx="3639787" cy="647205"/>
                <wp:effectExtent l="342900" t="57150" r="56515" b="324485"/>
                <wp:wrapNone/>
                <wp:docPr id="79911" name="Rectangle: Rounded Corners 79911"/>
                <wp:cNvGraphicFramePr/>
                <a:graphic xmlns:a="http://schemas.openxmlformats.org/drawingml/2006/main">
                  <a:graphicData uri="http://schemas.microsoft.com/office/word/2010/wordprocessingShape">
                    <wps:wsp>
                      <wps:cNvSpPr/>
                      <wps:spPr>
                        <a:xfrm>
                          <a:off x="0" y="0"/>
                          <a:ext cx="3639787" cy="64720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8B822B9" w14:textId="77777777" w:rsidR="00AC51A7" w:rsidRPr="001E5A25" w:rsidRDefault="00AC51A7" w:rsidP="002D3D55">
                            <w:pPr>
                              <w:pStyle w:val="aaStyle1"/>
                              <w:rPr>
                                <w:lang w:val="en-US"/>
                              </w:rPr>
                            </w:pPr>
                            <w:r w:rsidRPr="00EB06EA">
                              <w:rPr>
                                <w:lang w:val="en-US"/>
                              </w:rPr>
                              <w:t>DELETE FROM</w:t>
                            </w:r>
                            <w:r w:rsidRPr="001E5A25">
                              <w:rPr>
                                <w:lang w:val="en-US"/>
                              </w:rPr>
                              <w:t xml:space="preserve"> </w:t>
                            </w:r>
                            <w:r>
                              <w:rPr>
                                <w:lang w:val="en-US"/>
                              </w:rPr>
                              <w:tab/>
                            </w:r>
                            <w:r w:rsidRPr="001E5A25">
                              <w:rPr>
                                <w:lang w:val="en-US"/>
                              </w:rPr>
                              <w:t>empvu10</w:t>
                            </w:r>
                          </w:p>
                          <w:p w14:paraId="5B18F609" w14:textId="77777777" w:rsidR="00AC51A7" w:rsidRPr="001E5A25" w:rsidRDefault="00AC51A7" w:rsidP="002D3D55">
                            <w:pPr>
                              <w:pStyle w:val="aaStyle1"/>
                              <w:rPr>
                                <w:lang w:val="en-US"/>
                              </w:rPr>
                            </w:pPr>
                            <w:r w:rsidRPr="00EB06EA">
                              <w:rPr>
                                <w:lang w:val="en-US"/>
                              </w:rPr>
                              <w:t>WHERE</w:t>
                            </w:r>
                            <w:r w:rsidRPr="001E5A25">
                              <w:rPr>
                                <w:lang w:val="en-US"/>
                              </w:rPr>
                              <w:tab/>
                            </w:r>
                            <w:r>
                              <w:rPr>
                                <w:lang w:val="en-US"/>
                              </w:rPr>
                              <w:tab/>
                            </w:r>
                            <w:proofErr w:type="spellStart"/>
                            <w:r w:rsidRPr="001E5A25">
                              <w:rPr>
                                <w:lang w:val="en-US"/>
                              </w:rPr>
                              <w:t>employee_number</w:t>
                            </w:r>
                            <w:proofErr w:type="spellEnd"/>
                            <w:r w:rsidRPr="001E5A25">
                              <w:rPr>
                                <w:lang w:val="en-US"/>
                              </w:rPr>
                              <w:t xml:space="preserve"> =</w:t>
                            </w:r>
                            <w:r w:rsidRPr="001E5A25">
                              <w:rPr>
                                <w:spacing w:val="1"/>
                                <w:lang w:val="en-US"/>
                              </w:rPr>
                              <w:t xml:space="preserve"> </w:t>
                            </w:r>
                            <w:r w:rsidRPr="001E5A25">
                              <w:rPr>
                                <w:lang w:val="en-US"/>
                              </w:rPr>
                              <w:t>200;</w:t>
                            </w:r>
                          </w:p>
                          <w:p w14:paraId="67A3A783" w14:textId="77777777" w:rsidR="00AC51A7" w:rsidRDefault="00AC51A7" w:rsidP="002D3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B327F" id="Rectangle: Rounded Corners 79911" o:spid="_x0000_s3091" style="position:absolute;left:0;text-align:left;margin-left:116.65pt;margin-top:9.45pt;width:286.6pt;height:50.9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" fillcolor="#d8d8d8 [2732]" stroked="f" strokeweight="1pt">
                <v:stroke joinstyle="miter"/>
                <v:shadow on="t" color="black" opacity="18350f" offset="-5.40094mm,4.37361mm"/>
                <v:textbox>
                  <w:txbxContent>
                    <w:p w14:paraId="48B822B9" w14:textId="77777777" w:rsidR="00AC51A7" w:rsidRPr="001E5A25" w:rsidRDefault="00AC51A7" w:rsidP="002D3D55">
                      <w:pPr>
                        <w:pStyle w:val="aaStyle1"/>
                        <w:rPr>
                          <w:lang w:val="en-US"/>
                        </w:rPr>
                      </w:pPr>
                      <w:r w:rsidRPr="00EB06EA">
                        <w:rPr>
                          <w:lang w:val="en-US"/>
                        </w:rPr>
                        <w:t>DELETE FROM</w:t>
                      </w:r>
                      <w:r w:rsidRPr="001E5A25">
                        <w:rPr>
                          <w:lang w:val="en-US"/>
                        </w:rPr>
                        <w:t xml:space="preserve"> </w:t>
                      </w:r>
                      <w:r>
                        <w:rPr>
                          <w:lang w:val="en-US"/>
                        </w:rPr>
                        <w:tab/>
                      </w:r>
                      <w:r w:rsidRPr="001E5A25">
                        <w:rPr>
                          <w:lang w:val="en-US"/>
                        </w:rPr>
                        <w:t>empvu10</w:t>
                      </w:r>
                    </w:p>
                    <w:p w14:paraId="5B18F609" w14:textId="77777777" w:rsidR="00AC51A7" w:rsidRPr="001E5A25" w:rsidRDefault="00AC51A7" w:rsidP="002D3D55">
                      <w:pPr>
                        <w:pStyle w:val="aaStyle1"/>
                        <w:rPr>
                          <w:lang w:val="en-US"/>
                        </w:rPr>
                      </w:pPr>
                      <w:r w:rsidRPr="00EB06EA">
                        <w:rPr>
                          <w:lang w:val="en-US"/>
                        </w:rPr>
                        <w:t>WHERE</w:t>
                      </w:r>
                      <w:r w:rsidRPr="001E5A25">
                        <w:rPr>
                          <w:lang w:val="en-US"/>
                        </w:rPr>
                        <w:tab/>
                      </w:r>
                      <w:r>
                        <w:rPr>
                          <w:lang w:val="en-US"/>
                        </w:rPr>
                        <w:tab/>
                      </w:r>
                      <w:proofErr w:type="spellStart"/>
                      <w:r w:rsidRPr="001E5A25">
                        <w:rPr>
                          <w:lang w:val="en-US"/>
                        </w:rPr>
                        <w:t>employee_number</w:t>
                      </w:r>
                      <w:proofErr w:type="spellEnd"/>
                      <w:r w:rsidRPr="001E5A25">
                        <w:rPr>
                          <w:lang w:val="en-US"/>
                        </w:rPr>
                        <w:t xml:space="preserve"> =</w:t>
                      </w:r>
                      <w:r w:rsidRPr="001E5A25">
                        <w:rPr>
                          <w:spacing w:val="1"/>
                          <w:lang w:val="en-US"/>
                        </w:rPr>
                        <w:t xml:space="preserve"> </w:t>
                      </w:r>
                      <w:r w:rsidRPr="001E5A25">
                        <w:rPr>
                          <w:lang w:val="en-US"/>
                        </w:rPr>
                        <w:t>200;</w:t>
                      </w:r>
                    </w:p>
                    <w:p w14:paraId="67A3A783" w14:textId="77777777" w:rsidR="00AC51A7" w:rsidRDefault="00AC51A7" w:rsidP="002D3D55">
                      <w:pPr>
                        <w:jc w:val="center"/>
                      </w:pPr>
                    </w:p>
                  </w:txbxContent>
                </v:textbox>
              </v:roundrect>
            </w:pict>
          </mc:Fallback>
        </mc:AlternateContent>
      </w:r>
    </w:p>
    <w:p w14:paraId="74156394" w14:textId="77777777" w:rsidR="00EB06EA" w:rsidRDefault="00EB06EA" w:rsidP="00F3621E">
      <w:pPr>
        <w:pStyle w:val="Textoindependiente"/>
        <w:spacing w:before="82" w:line="249" w:lineRule="auto"/>
        <w:ind w:left="412" w:right="1235"/>
      </w:pPr>
    </w:p>
    <w:p w14:paraId="739A08CB" w14:textId="77777777" w:rsidR="002D3D55" w:rsidRDefault="002D3D55" w:rsidP="00F3621E">
      <w:pPr>
        <w:pStyle w:val="Textoindependiente"/>
        <w:spacing w:before="82" w:line="249" w:lineRule="auto"/>
        <w:ind w:left="412" w:right="1235"/>
      </w:pPr>
    </w:p>
    <w:p w14:paraId="77504077" w14:textId="77777777" w:rsidR="002D3D55" w:rsidRDefault="002D3D55" w:rsidP="00F3621E">
      <w:pPr>
        <w:pStyle w:val="Textoindependiente"/>
        <w:spacing w:before="82" w:line="249" w:lineRule="auto"/>
        <w:ind w:left="412" w:right="1235"/>
      </w:pPr>
    </w:p>
    <w:p w14:paraId="5CC604A6" w14:textId="77777777" w:rsidR="002D3D55" w:rsidRDefault="002D3D55" w:rsidP="00F3621E">
      <w:pPr>
        <w:pStyle w:val="Textoindependiente"/>
        <w:spacing w:before="82" w:line="249" w:lineRule="auto"/>
        <w:ind w:left="412" w:right="1235"/>
      </w:pPr>
    </w:p>
    <w:p w14:paraId="33AD320B" w14:textId="77777777" w:rsidR="00F3621E" w:rsidRDefault="00F3621E" w:rsidP="00EB06EA">
      <w:r>
        <w:rPr>
          <w:noProof/>
        </w:rPr>
        <mc:AlternateContent>
          <mc:Choice Requires="wps">
            <w:drawing>
              <wp:anchor distT="0" distB="0" distL="114300" distR="114300" simplePos="0" relativeHeight="252472320" behindDoc="1" locked="0" layoutInCell="1" allowOverlap="1" wp14:anchorId="03564464" wp14:editId="1F8A738B">
                <wp:simplePos x="0" y="0"/>
                <wp:positionH relativeFrom="page">
                  <wp:posOffset>3042285</wp:posOffset>
                </wp:positionH>
                <wp:positionV relativeFrom="paragraph">
                  <wp:posOffset>97790</wp:posOffset>
                </wp:positionV>
                <wp:extent cx="2099310" cy="508635"/>
                <wp:effectExtent l="0" t="0" r="0" b="0"/>
                <wp:wrapNone/>
                <wp:docPr id="427" name="WordAr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4D52B"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564464" id="WordArt 218" o:spid="_x0000_s3092" type="#_x0000_t202" style="position:absolute;margin-left:239.55pt;margin-top:7.7pt;width:165.3pt;height:40.05pt;rotation:-34;z-index:-2508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" filled="f" stroked="f">
                <v:stroke joinstyle="round"/>
                <o:lock v:ext="edit" shapetype="t"/>
                <v:textbox style="mso-fit-shape-to-text:t">
                  <w:txbxContent>
                    <w:p w14:paraId="1384D52B" w14:textId="77777777" w:rsidR="00AC51A7" w:rsidRDefault="00AC51A7" w:rsidP="00F3621E">
                      <w:pPr>
                        <w:rPr>
                          <w:sz w:val="24"/>
                          <w:szCs w:val="24"/>
                        </w:rPr>
                      </w:pPr>
                    </w:p>
                  </w:txbxContent>
                </v:textbox>
                <w10:wrap anchorx="page"/>
              </v:shape>
            </w:pict>
          </mc:Fallback>
        </mc:AlternateContent>
      </w:r>
      <w:r>
        <w:t>Igualmente, cualquier intento de insertar o modificar una fila mediante una vista con una restricción de sólo lectura provocará el mismo error.</w:t>
      </w:r>
    </w:p>
    <w:p w14:paraId="16658C64" w14:textId="77777777" w:rsidR="00F3621E" w:rsidRDefault="00F3621E" w:rsidP="00F3621E">
      <w:pPr>
        <w:pStyle w:val="Textoindependiente"/>
        <w:spacing w:before="1"/>
        <w:rPr>
          <w:sz w:val="20"/>
        </w:rPr>
      </w:pPr>
      <w:r>
        <w:rPr>
          <w:noProof/>
        </w:rPr>
        <mc:AlternateContent>
          <mc:Choice Requires="wpg">
            <w:drawing>
              <wp:anchor distT="0" distB="0" distL="0" distR="0" simplePos="0" relativeHeight="252486656" behindDoc="1" locked="0" layoutInCell="1" allowOverlap="1" wp14:anchorId="1D7F4C5A" wp14:editId="37A0DCA8">
                <wp:simplePos x="0" y="0"/>
                <wp:positionH relativeFrom="page">
                  <wp:posOffset>850900</wp:posOffset>
                </wp:positionH>
                <wp:positionV relativeFrom="paragraph">
                  <wp:posOffset>171450</wp:posOffset>
                </wp:positionV>
                <wp:extent cx="5889625" cy="414655"/>
                <wp:effectExtent l="0" t="0" r="0" b="0"/>
                <wp:wrapTopAndBottom/>
                <wp:docPr id="42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414655"/>
                          <a:chOff x="1340" y="270"/>
                          <a:chExt cx="9275" cy="653"/>
                        </a:xfrm>
                      </wpg:grpSpPr>
                      <pic:pic xmlns:pic="http://schemas.openxmlformats.org/drawingml/2006/picture">
                        <pic:nvPicPr>
                          <pic:cNvPr id="425" name="Picture 217"/>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1431" y="361"/>
                            <a:ext cx="905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216"/>
                        <wps:cNvSpPr>
                          <a:spLocks noChangeArrowheads="1"/>
                        </wps:cNvSpPr>
                        <wps:spPr bwMode="auto">
                          <a:xfrm>
                            <a:off x="1350" y="279"/>
                            <a:ext cx="9255" cy="6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1C6F6" id="Group 215" o:spid="_x0000_s1026" style="position:absolute;margin-left:67pt;margin-top:13.5pt;width:463.75pt;height:32.65pt;z-index:-250829824;mso-wrap-distance-left:0;mso-wrap-distance-right:0;mso-position-horizontal-relative:page" coordorigin="1340,270" coordsize="9275,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">
                <v:shape id="Picture 217" o:spid="_x0000_s1027" type="#_x0000_t75" style="position:absolute;left:1431;top:361;width:9056;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">
                  <v:imagedata r:id="rId1184" o:title=""/>
                </v:shape>
                <v:rect id="Rectangle 216" o:spid="_x0000_s1028" style="position:absolute;left:1350;top:279;width:925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" filled="f" strokeweight="1pt"/>
                <w10:wrap type="topAndBottom" anchorx="page"/>
              </v:group>
            </w:pict>
          </mc:Fallback>
        </mc:AlternateContent>
      </w:r>
    </w:p>
    <w:p w14:paraId="50C79B3D" w14:textId="77777777" w:rsidR="00F3621E" w:rsidRDefault="00F3621E" w:rsidP="00F3621E">
      <w:pPr>
        <w:rPr>
          <w:sz w:val="20"/>
        </w:rPr>
        <w:sectPr w:rsidR="00F3621E" w:rsidSect="00C01E65">
          <w:pgSz w:w="12240" w:h="15840"/>
          <w:pgMar w:top="1100" w:right="624" w:bottom="760" w:left="902" w:header="0" w:footer="569" w:gutter="0"/>
          <w:cols w:space="720"/>
        </w:sectPr>
      </w:pPr>
    </w:p>
    <w:p w14:paraId="149B54DF" w14:textId="77777777" w:rsidR="00F3621E" w:rsidRDefault="002D3D55" w:rsidP="00F3621E">
      <w:pPr>
        <w:pStyle w:val="Textoindependiente"/>
        <w:ind w:left="296"/>
        <w:rPr>
          <w:sz w:val="20"/>
        </w:rPr>
      </w:pPr>
      <w:r>
        <w:rPr>
          <w:noProof/>
        </w:rPr>
        <w:lastRenderedPageBreak/>
        <mc:AlternateContent>
          <mc:Choice Requires="wps">
            <w:drawing>
              <wp:anchor distT="0" distB="0" distL="114300" distR="114300" simplePos="0" relativeHeight="252946432" behindDoc="0" locked="0" layoutInCell="1" allowOverlap="1" wp14:anchorId="313DE935" wp14:editId="2F28575E">
                <wp:simplePos x="0" y="0"/>
                <wp:positionH relativeFrom="page">
                  <wp:posOffset>2831399</wp:posOffset>
                </wp:positionH>
                <wp:positionV relativeFrom="paragraph">
                  <wp:posOffset>2157730</wp:posOffset>
                </wp:positionV>
                <wp:extent cx="2220685" cy="296883"/>
                <wp:effectExtent l="342900" t="57150" r="27305" b="332105"/>
                <wp:wrapNone/>
                <wp:docPr id="79951" name="Rectangle: Rounded Corners 79951"/>
                <wp:cNvGraphicFramePr/>
                <a:graphic xmlns:a="http://schemas.openxmlformats.org/drawingml/2006/main">
                  <a:graphicData uri="http://schemas.microsoft.com/office/word/2010/wordprocessingShape">
                    <wps:wsp>
                      <wps:cNvSpPr/>
                      <wps:spPr>
                        <a:xfrm>
                          <a:off x="0" y="0"/>
                          <a:ext cx="2220685" cy="29688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B9B95E4" w14:textId="77777777" w:rsidR="00AC51A7" w:rsidRPr="002D3D55" w:rsidRDefault="00AC51A7" w:rsidP="002D3D55">
                            <w:pPr>
                              <w:pStyle w:val="aaStyle1"/>
                            </w:pPr>
                            <w:r w:rsidRPr="002D3D55">
                              <w:t>DROP VIEW empvu80;</w:t>
                            </w:r>
                          </w:p>
                          <w:p w14:paraId="3AD200F4" w14:textId="77777777" w:rsidR="00AC51A7" w:rsidRDefault="00AC51A7" w:rsidP="002D3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DE935" id="Rectangle: Rounded Corners 79951" o:spid="_x0000_s3093" style="position:absolute;left:0;text-align:left;margin-left:222.95pt;margin-top:169.9pt;width:174.85pt;height:23.4pt;z-index:25294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" fillcolor="#d8d8d8 [2732]" stroked="f" strokeweight="1pt">
                <v:stroke joinstyle="miter"/>
                <v:shadow on="t" color="black" opacity="18350f" offset="-5.40094mm,4.37361mm"/>
                <v:textbox>
                  <w:txbxContent>
                    <w:p w14:paraId="1B9B95E4" w14:textId="77777777" w:rsidR="00AC51A7" w:rsidRPr="002D3D55" w:rsidRDefault="00AC51A7" w:rsidP="002D3D55">
                      <w:pPr>
                        <w:pStyle w:val="aaStyle1"/>
                      </w:pPr>
                      <w:r w:rsidRPr="002D3D55">
                        <w:t>DROP VIEW empvu80;</w:t>
                      </w:r>
                    </w:p>
                    <w:p w14:paraId="3AD200F4" w14:textId="77777777" w:rsidR="00AC51A7" w:rsidRDefault="00AC51A7" w:rsidP="002D3D55">
                      <w:pPr>
                        <w:jc w:val="center"/>
                      </w:pPr>
                    </w:p>
                  </w:txbxContent>
                </v:textbox>
                <w10:wrap anchorx="page"/>
              </v:roundrect>
            </w:pict>
          </mc:Fallback>
        </mc:AlternateContent>
      </w:r>
      <w:r>
        <w:rPr>
          <w:noProof/>
        </w:rPr>
        <w:drawing>
          <wp:anchor distT="0" distB="0" distL="114300" distR="114300" simplePos="0" relativeHeight="252943360" behindDoc="0" locked="0" layoutInCell="1" allowOverlap="1" wp14:anchorId="39AC8512" wp14:editId="2A79C7CD">
            <wp:simplePos x="0" y="0"/>
            <wp:positionH relativeFrom="margin">
              <wp:align>center</wp:align>
            </wp:positionH>
            <wp:positionV relativeFrom="paragraph">
              <wp:posOffset>2786808</wp:posOffset>
            </wp:positionV>
            <wp:extent cx="1576070" cy="148590"/>
            <wp:effectExtent l="95250" t="95250" r="81280" b="156210"/>
            <wp:wrapNone/>
            <wp:docPr id="7991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213"/>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576070" cy="1485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44384" behindDoc="0" locked="0" layoutInCell="1" allowOverlap="1" wp14:anchorId="1CF2C929" wp14:editId="291BDA86">
                <wp:simplePos x="0" y="0"/>
                <wp:positionH relativeFrom="page">
                  <wp:posOffset>3110303</wp:posOffset>
                </wp:positionH>
                <wp:positionV relativeFrom="paragraph">
                  <wp:posOffset>1509618</wp:posOffset>
                </wp:positionV>
                <wp:extent cx="1674421" cy="296883"/>
                <wp:effectExtent l="342900" t="57150" r="21590" b="332105"/>
                <wp:wrapNone/>
                <wp:docPr id="79913" name="Rectangle: Rounded Corners 79913"/>
                <wp:cNvGraphicFramePr/>
                <a:graphic xmlns:a="http://schemas.openxmlformats.org/drawingml/2006/main">
                  <a:graphicData uri="http://schemas.microsoft.com/office/word/2010/wordprocessingShape">
                    <wps:wsp>
                      <wps:cNvSpPr/>
                      <wps:spPr>
                        <a:xfrm>
                          <a:off x="0" y="0"/>
                          <a:ext cx="1674421" cy="29688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971B0B7" w14:textId="77777777" w:rsidR="00AC51A7" w:rsidRDefault="00AC51A7" w:rsidP="002D3D55">
                            <w:pPr>
                              <w:pStyle w:val="aaStyle1"/>
                            </w:pPr>
                            <w:r>
                              <w:rPr>
                                <w:w w:val="105"/>
                              </w:rPr>
                              <w:t xml:space="preserve">DROP VIEW </w:t>
                            </w:r>
                            <w:proofErr w:type="spellStart"/>
                            <w:r>
                              <w:rPr>
                                <w:i/>
                                <w:w w:val="105"/>
                              </w:rPr>
                              <w:t>view</w:t>
                            </w:r>
                            <w:proofErr w:type="spellEnd"/>
                            <w:r>
                              <w:rPr>
                                <w:w w:val="105"/>
                              </w:rPr>
                              <w:t>;</w:t>
                            </w:r>
                          </w:p>
                          <w:p w14:paraId="69950C95" w14:textId="77777777" w:rsidR="00AC51A7" w:rsidRDefault="00AC51A7" w:rsidP="002D3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2C929" id="Rectangle: Rounded Corners 79913" o:spid="_x0000_s3094" style="position:absolute;left:0;text-align:left;margin-left:244.9pt;margin-top:118.85pt;width:131.85pt;height:23.4pt;z-index:2529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" fillcolor="#d8d8d8 [2732]" stroked="f" strokeweight="1pt">
                <v:stroke joinstyle="miter"/>
                <v:shadow on="t" color="black" opacity="18350f" offset="-5.40094mm,4.37361mm"/>
                <v:textbox>
                  <w:txbxContent>
                    <w:p w14:paraId="0971B0B7" w14:textId="77777777" w:rsidR="00AC51A7" w:rsidRDefault="00AC51A7" w:rsidP="002D3D55">
                      <w:pPr>
                        <w:pStyle w:val="aaStyle1"/>
                      </w:pPr>
                      <w:r>
                        <w:rPr>
                          <w:w w:val="105"/>
                        </w:rPr>
                        <w:t xml:space="preserve">DROP VIEW </w:t>
                      </w:r>
                      <w:proofErr w:type="spellStart"/>
                      <w:r>
                        <w:rPr>
                          <w:i/>
                          <w:w w:val="105"/>
                        </w:rPr>
                        <w:t>view</w:t>
                      </w:r>
                      <w:proofErr w:type="spellEnd"/>
                      <w:r>
                        <w:rPr>
                          <w:w w:val="105"/>
                        </w:rPr>
                        <w:t>;</w:t>
                      </w:r>
                    </w:p>
                    <w:p w14:paraId="69950C95" w14:textId="77777777" w:rsidR="00AC51A7" w:rsidRDefault="00AC51A7" w:rsidP="002D3D55">
                      <w:pPr>
                        <w:jc w:val="center"/>
                      </w:pPr>
                    </w:p>
                  </w:txbxContent>
                </v:textbox>
                <w10:wrap anchorx="page"/>
              </v:roundrect>
            </w:pict>
          </mc:Fallback>
        </mc:AlternateContent>
      </w:r>
      <w:r w:rsidR="00F3621E">
        <w:rPr>
          <w:noProof/>
        </w:rPr>
        <mc:AlternateContent>
          <mc:Choice Requires="wps">
            <w:drawing>
              <wp:anchor distT="0" distB="0" distL="114300" distR="114300" simplePos="0" relativeHeight="252474368" behindDoc="1" locked="0" layoutInCell="1" allowOverlap="1" wp14:anchorId="2C9B1C19" wp14:editId="5591C79E">
                <wp:simplePos x="0" y="0"/>
                <wp:positionH relativeFrom="page">
                  <wp:posOffset>-73025</wp:posOffset>
                </wp:positionH>
                <wp:positionV relativeFrom="page">
                  <wp:posOffset>6459220</wp:posOffset>
                </wp:positionV>
                <wp:extent cx="7717155" cy="508635"/>
                <wp:effectExtent l="0" t="0" r="0" b="0"/>
                <wp:wrapNone/>
                <wp:docPr id="420"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05829"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9B1C19" id="WordArt 211" o:spid="_x0000_s3095" type="#_x0000_t202" style="position:absolute;left:0;text-align:left;margin-left:-5.75pt;margin-top:508.6pt;width:607.65pt;height:40.05pt;rotation:-34;z-index:-2508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" filled="f" stroked="f">
                <v:stroke joinstyle="round"/>
                <o:lock v:ext="edit" shapetype="t"/>
                <v:textbox style="mso-fit-shape-to-text:t">
                  <w:txbxContent>
                    <w:p w14:paraId="17105829"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54A3DEC0" wp14:editId="2DA54A3C">
                <wp:extent cx="6242685" cy="3544570"/>
                <wp:effectExtent l="0" t="0" r="24765" b="17780"/>
                <wp:docPr id="41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544570"/>
                          <a:chOff x="7" y="7"/>
                          <a:chExt cx="9831" cy="5582"/>
                        </a:xfrm>
                      </wpg:grpSpPr>
                      <pic:pic xmlns:pic="http://schemas.openxmlformats.org/drawingml/2006/picture">
                        <pic:nvPicPr>
                          <pic:cNvPr id="416"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505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Text Box 209"/>
                        <wps:cNvSpPr txBox="1">
                          <a:spLocks noChangeArrowheads="1"/>
                        </wps:cNvSpPr>
                        <wps:spPr bwMode="auto">
                          <a:xfrm>
                            <a:off x="7" y="7"/>
                            <a:ext cx="9831" cy="558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4C0D1E" w14:textId="77777777" w:rsidR="00AC51A7" w:rsidRDefault="00AC51A7" w:rsidP="00F3621E">
                              <w:pPr>
                                <w:spacing w:before="3"/>
                                <w:rPr>
                                  <w:sz w:val="43"/>
                                </w:rPr>
                              </w:pPr>
                            </w:p>
                            <w:p w14:paraId="679FE407" w14:textId="77777777" w:rsidR="00AC51A7" w:rsidRDefault="00AC51A7" w:rsidP="00EB06EA">
                              <w:pPr>
                                <w:ind w:left="1205" w:right="1210"/>
                                <w:jc w:val="center"/>
                                <w:rPr>
                                  <w:sz w:val="58"/>
                                </w:rPr>
                              </w:pPr>
                              <w:bookmarkStart w:id="321" w:name="Eliminación_de_Vistas"/>
                              <w:bookmarkEnd w:id="321"/>
                              <w:r>
                                <w:rPr>
                                  <w:b/>
                                  <w:sz w:val="35"/>
                                </w:rPr>
                                <w:t>Eliminación de Vistas</w:t>
                              </w:r>
                            </w:p>
                            <w:p w14:paraId="7BFBE038" w14:textId="77777777" w:rsidR="00AC51A7" w:rsidRDefault="00AC51A7" w:rsidP="00F3621E">
                              <w:pPr>
                                <w:spacing w:line="252" w:lineRule="auto"/>
                                <w:ind w:left="662" w:right="762"/>
                                <w:rPr>
                                  <w:sz w:val="30"/>
                                </w:rPr>
                              </w:pPr>
                              <w:r>
                                <w:rPr>
                                  <w:sz w:val="30"/>
                                </w:rPr>
                                <w:t>Puede eliminar una vista sin perder los datos, ya que las vistas se basan en tablas subyacentes de la base de datos.</w:t>
                              </w:r>
                            </w:p>
                            <w:p w14:paraId="08D5B1F8" w14:textId="77777777" w:rsidR="00AC51A7" w:rsidRDefault="00AC51A7" w:rsidP="00F3621E">
                              <w:pPr>
                                <w:rPr>
                                  <w:sz w:val="34"/>
                                </w:rPr>
                              </w:pPr>
                            </w:p>
                            <w:p w14:paraId="091920AF" w14:textId="77777777" w:rsidR="00AC51A7" w:rsidRDefault="00AC51A7" w:rsidP="00F3621E">
                              <w:pPr>
                                <w:rPr>
                                  <w:sz w:val="34"/>
                                </w:rPr>
                              </w:pPr>
                            </w:p>
                            <w:p w14:paraId="240785C9" w14:textId="77777777" w:rsidR="00AC51A7" w:rsidRDefault="00AC51A7" w:rsidP="00F3621E">
                              <w:pPr>
                                <w:rPr>
                                  <w:sz w:val="34"/>
                                </w:rPr>
                              </w:pPr>
                            </w:p>
                            <w:p w14:paraId="4FA429F0" w14:textId="77777777" w:rsidR="00AC51A7" w:rsidRDefault="00AC51A7" w:rsidP="00F3621E">
                              <w:pPr>
                                <w:rPr>
                                  <w:sz w:val="34"/>
                                </w:rPr>
                              </w:pPr>
                            </w:p>
                            <w:p w14:paraId="67E9C5AF" w14:textId="77777777" w:rsidR="00AC51A7" w:rsidRDefault="00AC51A7" w:rsidP="00F3621E">
                              <w:pPr>
                                <w:rPr>
                                  <w:sz w:val="34"/>
                                </w:rPr>
                              </w:pPr>
                            </w:p>
                            <w:p w14:paraId="0E51C130" w14:textId="77777777" w:rsidR="00AC51A7" w:rsidRDefault="00AC51A7" w:rsidP="00F3621E">
                              <w:pPr>
                                <w:rPr>
                                  <w:sz w:val="34"/>
                                </w:rPr>
                              </w:pPr>
                            </w:p>
                            <w:p w14:paraId="716D1684" w14:textId="77777777" w:rsidR="00AC51A7" w:rsidRDefault="00AC51A7" w:rsidP="00F3621E">
                              <w:pPr>
                                <w:rPr>
                                  <w:sz w:val="34"/>
                                </w:rPr>
                              </w:pPr>
                            </w:p>
                            <w:p w14:paraId="0105BC1F" w14:textId="77777777" w:rsidR="00AC51A7" w:rsidRDefault="00AC51A7" w:rsidP="00F3621E">
                              <w:pPr>
                                <w:rPr>
                                  <w:sz w:val="34"/>
                                </w:rPr>
                              </w:pPr>
                            </w:p>
                            <w:p w14:paraId="540E8F9B" w14:textId="77777777" w:rsidR="00AC51A7" w:rsidRDefault="00AC51A7" w:rsidP="00F3621E">
                              <w:pPr>
                                <w:rPr>
                                  <w:sz w:val="34"/>
                                </w:rPr>
                              </w:pPr>
                            </w:p>
                            <w:p w14:paraId="4DA81CCD" w14:textId="77777777" w:rsidR="00AC51A7" w:rsidRDefault="00AC51A7" w:rsidP="00F3621E">
                              <w:pPr>
                                <w:rPr>
                                  <w:sz w:val="34"/>
                                </w:rPr>
                              </w:pPr>
                            </w:p>
                            <w:p w14:paraId="4565D491" w14:textId="77777777" w:rsidR="00AC51A7" w:rsidRDefault="00AC51A7" w:rsidP="00F3621E">
                              <w:pPr>
                                <w:rPr>
                                  <w:sz w:val="34"/>
                                </w:rPr>
                              </w:pPr>
                            </w:p>
                            <w:p w14:paraId="6E988E52" w14:textId="77777777" w:rsidR="00AC51A7" w:rsidRDefault="00AC51A7" w:rsidP="00F3621E">
                              <w:pPr>
                                <w:spacing w:before="2"/>
                                <w:rPr>
                                  <w:sz w:val="49"/>
                                </w:rPr>
                              </w:pPr>
                            </w:p>
                            <w:p w14:paraId="6D98E336"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4A3DEC0" id="Group 206" o:spid="_x0000_s3096" style="width:491.55pt;height:279.1pt;mso-position-horizontal-relative:char;mso-position-vertical-relative:line" coordorigin="7,7" coordsize="9831,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&#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R6TN/90AAAAFAQAADwAAAGRycy9kb3ducmV2&#10;LnhtbEyPQUvDQBCF74L/YRnBm92kJRLTbEop6qkItoL0Ns1Ok9DsbMhuk/Tfu3qpl4HHe7z3Tb6a&#10;TCsG6l1jWUE8i0AQl1Y3XCn42r89pSCcR9bYWiYFV3KwKu7vcsy0HfmThp2vRChhl6GC2vsuk9KV&#10;NRl0M9sRB+9ke4M+yL6SuscxlJtWzqPoWRpsOCzU2NGmpvK8uxgF7yOO60X8OmzPp831sE8+vrcx&#10;KfX4MK2XIDxN/haGX/yADkVgOtoLaydaBeER/3eD95IuYhBHBUmSzkEWufxP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">
                <v:shape id="Picture 210" o:spid="_x0000_s3097" type="#_x0000_t75" style="position:absolute;left:7;top:505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">
                  <v:imagedata r:id="rId9" o:title=""/>
                </v:shape>
                <v:shape id="Text Box 209" o:spid="_x0000_s3098" type="#_x0000_t202" style="position:absolute;left:7;top:7;width:983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" filled="f">
                  <v:textbox inset="0,0,0,0">
                    <w:txbxContent>
                      <w:p w14:paraId="134C0D1E" w14:textId="77777777" w:rsidR="00AC51A7" w:rsidRDefault="00AC51A7" w:rsidP="00F3621E">
                        <w:pPr>
                          <w:spacing w:before="3"/>
                          <w:rPr>
                            <w:sz w:val="43"/>
                          </w:rPr>
                        </w:pPr>
                      </w:p>
                      <w:p w14:paraId="679FE407" w14:textId="77777777" w:rsidR="00AC51A7" w:rsidRDefault="00AC51A7" w:rsidP="00EB06EA">
                        <w:pPr>
                          <w:ind w:left="1205" w:right="1210"/>
                          <w:jc w:val="center"/>
                          <w:rPr>
                            <w:sz w:val="58"/>
                          </w:rPr>
                        </w:pPr>
                        <w:bookmarkStart w:id="322" w:name="Eliminación_de_Vistas"/>
                        <w:bookmarkEnd w:id="322"/>
                        <w:r>
                          <w:rPr>
                            <w:b/>
                            <w:sz w:val="35"/>
                          </w:rPr>
                          <w:t>Eliminación de Vistas</w:t>
                        </w:r>
                      </w:p>
                      <w:p w14:paraId="7BFBE038" w14:textId="77777777" w:rsidR="00AC51A7" w:rsidRDefault="00AC51A7" w:rsidP="00F3621E">
                        <w:pPr>
                          <w:spacing w:line="252" w:lineRule="auto"/>
                          <w:ind w:left="662" w:right="762"/>
                          <w:rPr>
                            <w:sz w:val="30"/>
                          </w:rPr>
                        </w:pPr>
                        <w:r>
                          <w:rPr>
                            <w:sz w:val="30"/>
                          </w:rPr>
                          <w:t>Puede eliminar una vista sin perder los datos, ya que las vistas se basan en tablas subyacentes de la base de datos.</w:t>
                        </w:r>
                      </w:p>
                      <w:p w14:paraId="08D5B1F8" w14:textId="77777777" w:rsidR="00AC51A7" w:rsidRDefault="00AC51A7" w:rsidP="00F3621E">
                        <w:pPr>
                          <w:rPr>
                            <w:sz w:val="34"/>
                          </w:rPr>
                        </w:pPr>
                      </w:p>
                      <w:p w14:paraId="091920AF" w14:textId="77777777" w:rsidR="00AC51A7" w:rsidRDefault="00AC51A7" w:rsidP="00F3621E">
                        <w:pPr>
                          <w:rPr>
                            <w:sz w:val="34"/>
                          </w:rPr>
                        </w:pPr>
                      </w:p>
                      <w:p w14:paraId="240785C9" w14:textId="77777777" w:rsidR="00AC51A7" w:rsidRDefault="00AC51A7" w:rsidP="00F3621E">
                        <w:pPr>
                          <w:rPr>
                            <w:sz w:val="34"/>
                          </w:rPr>
                        </w:pPr>
                      </w:p>
                      <w:p w14:paraId="4FA429F0" w14:textId="77777777" w:rsidR="00AC51A7" w:rsidRDefault="00AC51A7" w:rsidP="00F3621E">
                        <w:pPr>
                          <w:rPr>
                            <w:sz w:val="34"/>
                          </w:rPr>
                        </w:pPr>
                      </w:p>
                      <w:p w14:paraId="67E9C5AF" w14:textId="77777777" w:rsidR="00AC51A7" w:rsidRDefault="00AC51A7" w:rsidP="00F3621E">
                        <w:pPr>
                          <w:rPr>
                            <w:sz w:val="34"/>
                          </w:rPr>
                        </w:pPr>
                      </w:p>
                      <w:p w14:paraId="0E51C130" w14:textId="77777777" w:rsidR="00AC51A7" w:rsidRDefault="00AC51A7" w:rsidP="00F3621E">
                        <w:pPr>
                          <w:rPr>
                            <w:sz w:val="34"/>
                          </w:rPr>
                        </w:pPr>
                      </w:p>
                      <w:p w14:paraId="716D1684" w14:textId="77777777" w:rsidR="00AC51A7" w:rsidRDefault="00AC51A7" w:rsidP="00F3621E">
                        <w:pPr>
                          <w:rPr>
                            <w:sz w:val="34"/>
                          </w:rPr>
                        </w:pPr>
                      </w:p>
                      <w:p w14:paraId="0105BC1F" w14:textId="77777777" w:rsidR="00AC51A7" w:rsidRDefault="00AC51A7" w:rsidP="00F3621E">
                        <w:pPr>
                          <w:rPr>
                            <w:sz w:val="34"/>
                          </w:rPr>
                        </w:pPr>
                      </w:p>
                      <w:p w14:paraId="540E8F9B" w14:textId="77777777" w:rsidR="00AC51A7" w:rsidRDefault="00AC51A7" w:rsidP="00F3621E">
                        <w:pPr>
                          <w:rPr>
                            <w:sz w:val="34"/>
                          </w:rPr>
                        </w:pPr>
                      </w:p>
                      <w:p w14:paraId="4DA81CCD" w14:textId="77777777" w:rsidR="00AC51A7" w:rsidRDefault="00AC51A7" w:rsidP="00F3621E">
                        <w:pPr>
                          <w:rPr>
                            <w:sz w:val="34"/>
                          </w:rPr>
                        </w:pPr>
                      </w:p>
                      <w:p w14:paraId="4565D491" w14:textId="77777777" w:rsidR="00AC51A7" w:rsidRDefault="00AC51A7" w:rsidP="00F3621E">
                        <w:pPr>
                          <w:rPr>
                            <w:sz w:val="34"/>
                          </w:rPr>
                        </w:pPr>
                      </w:p>
                      <w:p w14:paraId="6E988E52" w14:textId="77777777" w:rsidR="00AC51A7" w:rsidRDefault="00AC51A7" w:rsidP="00F3621E">
                        <w:pPr>
                          <w:spacing w:before="2"/>
                          <w:rPr>
                            <w:sz w:val="49"/>
                          </w:rPr>
                        </w:pPr>
                      </w:p>
                      <w:p w14:paraId="6D98E336"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6139D18" w14:textId="77777777" w:rsidR="00F3621E" w:rsidRDefault="00F3621E" w:rsidP="00F3621E">
      <w:pPr>
        <w:pStyle w:val="Textoindependiente"/>
        <w:spacing w:before="3"/>
        <w:rPr>
          <w:sz w:val="27"/>
        </w:rPr>
      </w:pPr>
    </w:p>
    <w:p w14:paraId="597E7064" w14:textId="77777777" w:rsidR="00EB06EA" w:rsidRDefault="00EB06EA" w:rsidP="00F3621E"/>
    <w:p w14:paraId="62AAA1E4" w14:textId="77777777" w:rsidR="00F3621E" w:rsidRDefault="00F3621E" w:rsidP="00F3621E">
      <w:r>
        <w:t>Eliminación de Vistas</w:t>
      </w:r>
    </w:p>
    <w:p w14:paraId="47118171" w14:textId="77777777" w:rsidR="00EB06EA" w:rsidRDefault="00EB06EA" w:rsidP="00F3621E"/>
    <w:p w14:paraId="059FAF2F" w14:textId="77777777" w:rsidR="00F3621E" w:rsidRDefault="00F3621E" w:rsidP="00EB06EA">
      <w:r>
        <w:t xml:space="preserve">Puede utilizar la sentencia </w:t>
      </w:r>
      <w:proofErr w:type="gramStart"/>
      <w:r w:rsidRPr="00A052DE">
        <w:rPr>
          <w:b/>
        </w:rPr>
        <w:t>DROP</w:t>
      </w:r>
      <w:r>
        <w:rPr>
          <w:spacing w:val="-82"/>
        </w:rPr>
        <w:t xml:space="preserve"> </w:t>
      </w:r>
      <w:r w:rsidR="00A052DE">
        <w:rPr>
          <w:b/>
        </w:rPr>
        <w:t xml:space="preserve"> V</w:t>
      </w:r>
      <w:r w:rsidRPr="00EB06EA">
        <w:rPr>
          <w:b/>
        </w:rPr>
        <w:t>IEW</w:t>
      </w:r>
      <w:proofErr w:type="gramEnd"/>
      <w:r w:rsidR="00EB06EA">
        <w:t xml:space="preserve"> p</w:t>
      </w:r>
      <w:r>
        <w:t xml:space="preserve">ara eliminar una vista. La sentencia elimina la definición de vista de la base de datos. Sin embargo, el borrado de vistas no tiene ningún efecto en las tablas en las que se basan las vistas. Por otro lado, las vistas y otras aplicaciones basadas en las vistas suprimidas se convierten en no válidas. Sólo el creador o un usuario con el privilegio </w:t>
      </w:r>
      <w:r w:rsidRPr="00A052DE">
        <w:rPr>
          <w:b/>
        </w:rPr>
        <w:t>DROP ANY VIEW</w:t>
      </w:r>
      <w:r>
        <w:t xml:space="preserve"> puede eliminar una vista.</w:t>
      </w:r>
    </w:p>
    <w:p w14:paraId="5A105D76" w14:textId="77777777" w:rsidR="00F3621E" w:rsidRDefault="00F3621E" w:rsidP="00EB06EA">
      <w:r>
        <w:rPr>
          <w:noProof/>
        </w:rPr>
        <mc:AlternateContent>
          <mc:Choice Requires="wps">
            <w:drawing>
              <wp:anchor distT="0" distB="0" distL="114300" distR="114300" simplePos="0" relativeHeight="252475392" behindDoc="1" locked="0" layoutInCell="1" allowOverlap="1" wp14:anchorId="391DBB83" wp14:editId="44AF50A7">
                <wp:simplePos x="0" y="0"/>
                <wp:positionH relativeFrom="page">
                  <wp:posOffset>3042285</wp:posOffset>
                </wp:positionH>
                <wp:positionV relativeFrom="paragraph">
                  <wp:posOffset>111760</wp:posOffset>
                </wp:positionV>
                <wp:extent cx="2099310" cy="508635"/>
                <wp:effectExtent l="0" t="0" r="0" b="0"/>
                <wp:wrapNone/>
                <wp:docPr id="414"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67A6B"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1DBB83" id="WordArt 205" o:spid="_x0000_s3099" type="#_x0000_t202" style="position:absolute;margin-left:239.55pt;margin-top:8.8pt;width:165.3pt;height:40.05pt;rotation:-34;z-index:-25084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" filled="f" stroked="f">
                <v:stroke joinstyle="round"/>
                <o:lock v:ext="edit" shapetype="t"/>
                <v:textbox style="mso-fit-shape-to-text:t">
                  <w:txbxContent>
                    <w:p w14:paraId="5A967A6B" w14:textId="77777777" w:rsidR="00AC51A7" w:rsidRDefault="00AC51A7" w:rsidP="00F3621E">
                      <w:pPr>
                        <w:jc w:val="center"/>
                        <w:rPr>
                          <w:sz w:val="24"/>
                          <w:szCs w:val="24"/>
                        </w:rPr>
                      </w:pPr>
                    </w:p>
                  </w:txbxContent>
                </v:textbox>
                <w10:wrap anchorx="page"/>
              </v:shape>
            </w:pict>
          </mc:Fallback>
        </mc:AlternateContent>
      </w:r>
      <w:r>
        <w:t xml:space="preserve">En la sintaxis, </w:t>
      </w:r>
      <w:proofErr w:type="spellStart"/>
      <w:r>
        <w:rPr>
          <w:i/>
        </w:rPr>
        <w:t>view</w:t>
      </w:r>
      <w:proofErr w:type="spellEnd"/>
      <w:r>
        <w:rPr>
          <w:i/>
          <w:spacing w:val="-83"/>
        </w:rPr>
        <w:t xml:space="preserve"> </w:t>
      </w:r>
      <w:r>
        <w:t>es el nombre de la vista.</w:t>
      </w:r>
    </w:p>
    <w:p w14:paraId="40DE6B55" w14:textId="77777777" w:rsidR="00F3621E" w:rsidRDefault="00F3621E" w:rsidP="00A052DE">
      <w:pPr>
        <w:rPr>
          <w:lang w:val="es-ES_tradnl"/>
        </w:rPr>
      </w:pPr>
    </w:p>
    <w:p w14:paraId="2FC87233" w14:textId="77777777" w:rsidR="00A052DE" w:rsidRDefault="00A052DE">
      <w:pPr>
        <w:rPr>
          <w:rFonts w:eastAsiaTheme="majorEastAsia" w:cstheme="majorBidi"/>
          <w:b/>
          <w:sz w:val="40"/>
          <w:szCs w:val="26"/>
          <w:u w:val="single"/>
          <w:lang w:val="es-ES_tradnl"/>
        </w:rPr>
      </w:pPr>
      <w:r>
        <w:rPr>
          <w:lang w:val="es-ES_tradnl"/>
        </w:rPr>
        <w:br w:type="page"/>
      </w:r>
    </w:p>
    <w:p w14:paraId="37D1CB98" w14:textId="77777777" w:rsidR="007E65C5" w:rsidRDefault="007E65C5" w:rsidP="006D60AA">
      <w:pPr>
        <w:pStyle w:val="Ttulo2"/>
        <w:rPr>
          <w:lang w:val="es-ES_tradnl"/>
        </w:rPr>
      </w:pPr>
      <w:r>
        <w:rPr>
          <w:lang w:val="es-ES_tradnl"/>
        </w:rPr>
        <w:lastRenderedPageBreak/>
        <w:t>SECUENCIA</w:t>
      </w:r>
    </w:p>
    <w:p w14:paraId="067C617C" w14:textId="77777777" w:rsidR="00F3621E" w:rsidRDefault="00A052DE" w:rsidP="00F3621E">
      <w:pPr>
        <w:rPr>
          <w:lang w:val="es-ES_tradnl"/>
        </w:rPr>
      </w:pPr>
      <w:r>
        <w:rPr>
          <w:noProof/>
        </w:rPr>
        <mc:AlternateContent>
          <mc:Choice Requires="wpg">
            <w:drawing>
              <wp:anchor distT="0" distB="0" distL="114300" distR="114300" simplePos="0" relativeHeight="252488704" behindDoc="1" locked="0" layoutInCell="1" allowOverlap="1" wp14:anchorId="14B5FC20" wp14:editId="249608DB">
                <wp:simplePos x="0" y="0"/>
                <wp:positionH relativeFrom="page">
                  <wp:posOffset>765958</wp:posOffset>
                </wp:positionH>
                <wp:positionV relativeFrom="paragraph">
                  <wp:posOffset>298763</wp:posOffset>
                </wp:positionV>
                <wp:extent cx="6242685" cy="4269105"/>
                <wp:effectExtent l="0" t="0" r="24765" b="17145"/>
                <wp:wrapNone/>
                <wp:docPr id="40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269105"/>
                          <a:chOff x="1204" y="-7781"/>
                          <a:chExt cx="9831" cy="6723"/>
                        </a:xfrm>
                      </wpg:grpSpPr>
                      <wps:wsp>
                        <wps:cNvPr id="403" name="Rectangle 197"/>
                        <wps:cNvSpPr>
                          <a:spLocks noChangeArrowheads="1"/>
                        </wps:cNvSpPr>
                        <wps:spPr bwMode="auto">
                          <a:xfrm>
                            <a:off x="1204" y="-7781"/>
                            <a:ext cx="9831" cy="67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4" y="-161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Text Box 195"/>
                        <wps:cNvSpPr txBox="1">
                          <a:spLocks noChangeArrowheads="1"/>
                        </wps:cNvSpPr>
                        <wps:spPr bwMode="auto">
                          <a:xfrm>
                            <a:off x="5137" y="-7268"/>
                            <a:ext cx="19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963A" w14:textId="77777777" w:rsidR="00AC51A7" w:rsidRDefault="00AC51A7" w:rsidP="00F3621E">
                              <w:pPr>
                                <w:spacing w:line="396" w:lineRule="exact"/>
                                <w:rPr>
                                  <w:b/>
                                  <w:sz w:val="35"/>
                                </w:rPr>
                              </w:pPr>
                              <w:r>
                                <w:rPr>
                                  <w:b/>
                                  <w:sz w:val="35"/>
                                </w:rPr>
                                <w:t>Secuenci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5FC20" id="Group 193" o:spid="_x0000_s3100" style="position:absolute;margin-left:60.3pt;margin-top:23.5pt;width:491.55pt;height:336.15pt;z-index:-250827776;mso-position-horizontal-relative:page;mso-position-vertical-relative:text" coordorigin="1204,-7781" coordsize="9831,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">
                <v:rect id="Rectangle 197" o:spid="_x0000_s3101" style="position:absolute;left:1204;top:-7781;width:9831;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" filled="f"/>
                <v:shape id="Picture 196" o:spid="_x0000_s3102" type="#_x0000_t75" style="position:absolute;left:1204;top:-161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">
                  <v:imagedata r:id="rId9" o:title=""/>
                </v:shape>
                <v:shape id="Text Box 195" o:spid="_x0000_s3103" type="#_x0000_t202" style="position:absolute;left:5137;top:-7268;width:197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7CE5963A" w14:textId="77777777" w:rsidR="00AC51A7" w:rsidRDefault="00AC51A7" w:rsidP="00F3621E">
                        <w:pPr>
                          <w:spacing w:line="396" w:lineRule="exact"/>
                          <w:rPr>
                            <w:b/>
                            <w:sz w:val="35"/>
                          </w:rPr>
                        </w:pPr>
                        <w:r>
                          <w:rPr>
                            <w:b/>
                            <w:sz w:val="35"/>
                          </w:rPr>
                          <w:t>Secuencias</w:t>
                        </w:r>
                      </w:p>
                    </w:txbxContent>
                  </v:textbox>
                </v:shape>
                <w10:wrap anchorx="page"/>
              </v:group>
            </w:pict>
          </mc:Fallback>
        </mc:AlternateContent>
      </w:r>
    </w:p>
    <w:p w14:paraId="6CB48EA9" w14:textId="77777777" w:rsidR="00F3621E" w:rsidRDefault="00F3621E" w:rsidP="00F3621E">
      <w:pPr>
        <w:pStyle w:val="Textoindependiente"/>
        <w:ind w:left="296"/>
        <w:rPr>
          <w:sz w:val="20"/>
        </w:rPr>
      </w:pPr>
      <w:r>
        <w:rPr>
          <w:noProof/>
        </w:rPr>
        <mc:AlternateContent>
          <mc:Choice Requires="wps">
            <w:drawing>
              <wp:anchor distT="0" distB="0" distL="114300" distR="114300" simplePos="0" relativeHeight="252510208" behindDoc="0" locked="0" layoutInCell="1" allowOverlap="1" wp14:anchorId="2ADE7A00" wp14:editId="33FB0D92">
                <wp:simplePos x="0" y="0"/>
                <wp:positionH relativeFrom="page">
                  <wp:posOffset>-73025</wp:posOffset>
                </wp:positionH>
                <wp:positionV relativeFrom="page">
                  <wp:posOffset>6459220</wp:posOffset>
                </wp:positionV>
                <wp:extent cx="7717155" cy="508635"/>
                <wp:effectExtent l="0" t="0" r="0" b="0"/>
                <wp:wrapNone/>
                <wp:docPr id="410" name="WordAr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EEBE0"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E7A00" id="WordArt 201" o:spid="_x0000_s3104" type="#_x0000_t202" style="position:absolute;left:0;text-align:left;margin-left:-5.75pt;margin-top:508.6pt;width:607.65pt;height:40.05pt;rotation:-34;z-index:2525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Npm&#10;EIs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09EEBE0" w14:textId="77777777" w:rsidR="00AC51A7" w:rsidRDefault="00AC51A7" w:rsidP="00F3621E">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511232" behindDoc="0" locked="0" layoutInCell="1" allowOverlap="1" wp14:anchorId="41445D06" wp14:editId="76B197DA">
                <wp:simplePos x="0" y="0"/>
                <wp:positionH relativeFrom="page">
                  <wp:posOffset>3042285</wp:posOffset>
                </wp:positionH>
                <wp:positionV relativeFrom="page">
                  <wp:posOffset>6896735</wp:posOffset>
                </wp:positionV>
                <wp:extent cx="2099310" cy="508635"/>
                <wp:effectExtent l="0" t="0" r="0" b="0"/>
                <wp:wrapNone/>
                <wp:docPr id="409" name="WordAr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AA67A"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445D06" id="WordArt 200" o:spid="_x0000_s3105" type="#_x0000_t202" style="position:absolute;left:0;text-align:left;margin-left:239.55pt;margin-top:543.05pt;width:165.3pt;height:40.05pt;rotation:-34;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" filled="f" stroked="f">
                <v:stroke joinstyle="round"/>
                <o:lock v:ext="edit" shapetype="t"/>
                <v:textbox style="mso-fit-shape-to-text:t">
                  <w:txbxContent>
                    <w:p w14:paraId="224AA67A" w14:textId="77777777" w:rsidR="00AC51A7" w:rsidRDefault="00AC51A7" w:rsidP="00F3621E">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512256" behindDoc="0" locked="0" layoutInCell="1" allowOverlap="1" wp14:anchorId="161B7CE2" wp14:editId="3792B927">
                <wp:simplePos x="0" y="0"/>
                <wp:positionH relativeFrom="page">
                  <wp:posOffset>-73025</wp:posOffset>
                </wp:positionH>
                <wp:positionV relativeFrom="page">
                  <wp:posOffset>6459220</wp:posOffset>
                </wp:positionV>
                <wp:extent cx="7717155" cy="508635"/>
                <wp:effectExtent l="0" t="0" r="0" b="0"/>
                <wp:wrapNone/>
                <wp:docPr id="407" name="WordAr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9B607"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1B7CE2" id="WordArt 198" o:spid="_x0000_s3106" type="#_x0000_t202" style="position:absolute;left:0;text-align:left;margin-left:-5.75pt;margin-top:508.6pt;width:607.65pt;height:40.05pt;rotation:-34;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Mx3&#10;M4Q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379B607" w14:textId="77777777" w:rsidR="00AC51A7" w:rsidRDefault="00AC51A7" w:rsidP="00F3621E">
                      <w:pPr>
                        <w:jc w:val="center"/>
                        <w:rPr>
                          <w:sz w:val="24"/>
                          <w:szCs w:val="24"/>
                        </w:rPr>
                      </w:pPr>
                    </w:p>
                  </w:txbxContent>
                </v:textbox>
                <w10:wrap anchorx="page" anchory="page"/>
              </v:shape>
            </w:pict>
          </mc:Fallback>
        </mc:AlternateContent>
      </w:r>
    </w:p>
    <w:p w14:paraId="65D1E792" w14:textId="77777777" w:rsidR="00F3621E" w:rsidRDefault="00F3621E" w:rsidP="00F3621E">
      <w:pPr>
        <w:pStyle w:val="Textoindependiente"/>
        <w:rPr>
          <w:sz w:val="20"/>
        </w:rPr>
      </w:pPr>
    </w:p>
    <w:p w14:paraId="40ADC7BF" w14:textId="77777777" w:rsidR="00F3621E" w:rsidRDefault="00F3621E" w:rsidP="00F3621E">
      <w:pPr>
        <w:pStyle w:val="Textoindependiente"/>
        <w:rPr>
          <w:sz w:val="20"/>
        </w:rPr>
      </w:pPr>
    </w:p>
    <w:p w14:paraId="65D4BFF4" w14:textId="77777777" w:rsidR="00F3621E" w:rsidRDefault="00F3621E" w:rsidP="00F3621E">
      <w:pPr>
        <w:pStyle w:val="Textoindependiente"/>
        <w:rPr>
          <w:sz w:val="20"/>
        </w:rPr>
      </w:pPr>
    </w:p>
    <w:p w14:paraId="2DD4DE1D" w14:textId="77777777" w:rsidR="00F3621E" w:rsidRDefault="00F3621E" w:rsidP="00F3621E">
      <w:pPr>
        <w:pStyle w:val="Textoindependiente"/>
        <w:rPr>
          <w:sz w:val="20"/>
        </w:rPr>
      </w:pPr>
    </w:p>
    <w:p w14:paraId="5A59DCA5" w14:textId="77777777" w:rsidR="00F3621E" w:rsidRDefault="00F3621E" w:rsidP="00F3621E">
      <w:pPr>
        <w:pStyle w:val="Textoindependiente"/>
        <w:rPr>
          <w:sz w:val="20"/>
        </w:rPr>
      </w:pPr>
    </w:p>
    <w:p w14:paraId="4472852D" w14:textId="77777777" w:rsidR="00F3621E" w:rsidRDefault="00F3621E" w:rsidP="00F3621E">
      <w:pPr>
        <w:pStyle w:val="Textoindependiente"/>
        <w:rPr>
          <w:sz w:val="20"/>
        </w:rPr>
      </w:pPr>
    </w:p>
    <w:p w14:paraId="786BE403" w14:textId="77777777" w:rsidR="00F3621E" w:rsidRDefault="00F3621E" w:rsidP="00F3621E">
      <w:pPr>
        <w:pStyle w:val="Textoindependiente"/>
        <w:spacing w:before="7"/>
        <w:rPr>
          <w:sz w:val="26"/>
        </w:rPr>
      </w:pPr>
    </w:p>
    <w:tbl>
      <w:tblPr>
        <w:tblStyle w:val="TableNormal1"/>
        <w:tblW w:w="0" w:type="auto"/>
        <w:tblInd w:w="17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7"/>
        <w:gridCol w:w="5080"/>
      </w:tblGrid>
      <w:tr w:rsidR="00F3621E" w14:paraId="0D778B6C" w14:textId="77777777" w:rsidTr="00EF3937">
        <w:trPr>
          <w:trHeight w:val="490"/>
        </w:trPr>
        <w:tc>
          <w:tcPr>
            <w:tcW w:w="1817" w:type="dxa"/>
            <w:tcBorders>
              <w:bottom w:val="single" w:sz="34" w:space="0" w:color="000000"/>
            </w:tcBorders>
            <w:shd w:val="clear" w:color="auto" w:fill="FF0000"/>
          </w:tcPr>
          <w:p w14:paraId="5E175108" w14:textId="77777777" w:rsidR="00F3621E" w:rsidRDefault="00F3621E" w:rsidP="00EF3937">
            <w:pPr>
              <w:pStyle w:val="TableParagraph"/>
              <w:spacing w:before="74"/>
              <w:ind w:left="91"/>
              <w:rPr>
                <w:rFonts w:ascii="Arial"/>
                <w:b/>
              </w:rPr>
            </w:pPr>
            <w:bookmarkStart w:id="323" w:name="Secuencias"/>
            <w:bookmarkEnd w:id="323"/>
            <w:proofErr w:type="spellStart"/>
            <w:r>
              <w:rPr>
                <w:rFonts w:ascii="Arial"/>
                <w:b/>
                <w:color w:val="FFFFFF"/>
                <w:w w:val="105"/>
              </w:rPr>
              <w:t>Objeto</w:t>
            </w:r>
            <w:proofErr w:type="spellEnd"/>
          </w:p>
        </w:tc>
        <w:tc>
          <w:tcPr>
            <w:tcW w:w="5080" w:type="dxa"/>
            <w:tcBorders>
              <w:bottom w:val="single" w:sz="34" w:space="0" w:color="000000"/>
            </w:tcBorders>
            <w:shd w:val="clear" w:color="auto" w:fill="FF0000"/>
          </w:tcPr>
          <w:p w14:paraId="3F8C892E" w14:textId="77777777" w:rsidR="00F3621E" w:rsidRDefault="00F3621E" w:rsidP="00EF3937">
            <w:pPr>
              <w:pStyle w:val="TableParagraph"/>
              <w:spacing w:before="74"/>
              <w:ind w:left="92"/>
              <w:rPr>
                <w:rFonts w:ascii="Arial" w:hAnsi="Arial"/>
                <w:b/>
              </w:rPr>
            </w:pPr>
            <w:proofErr w:type="spellStart"/>
            <w:r>
              <w:rPr>
                <w:rFonts w:ascii="Arial" w:hAnsi="Arial"/>
                <w:b/>
                <w:color w:val="FFFFFF"/>
                <w:w w:val="105"/>
              </w:rPr>
              <w:t>Descripción</w:t>
            </w:r>
            <w:proofErr w:type="spellEnd"/>
          </w:p>
        </w:tc>
      </w:tr>
      <w:tr w:rsidR="00F3621E" w14:paraId="5BCCDAA5" w14:textId="77777777" w:rsidTr="00EF3937">
        <w:trPr>
          <w:trHeight w:val="658"/>
        </w:trPr>
        <w:tc>
          <w:tcPr>
            <w:tcW w:w="1817" w:type="dxa"/>
            <w:tcBorders>
              <w:top w:val="single" w:sz="34" w:space="0" w:color="000000"/>
            </w:tcBorders>
            <w:shd w:val="clear" w:color="auto" w:fill="DDDDDD"/>
          </w:tcPr>
          <w:p w14:paraId="3E2C5C51" w14:textId="77777777" w:rsidR="00F3621E" w:rsidRDefault="00F3621E" w:rsidP="00EF3937">
            <w:pPr>
              <w:pStyle w:val="TableParagraph"/>
              <w:spacing w:before="57"/>
              <w:ind w:left="91"/>
              <w:rPr>
                <w:rFonts w:ascii="Arial"/>
              </w:rPr>
            </w:pPr>
            <w:proofErr w:type="spellStart"/>
            <w:r>
              <w:rPr>
                <w:rFonts w:ascii="Arial"/>
              </w:rPr>
              <w:t>Tabla</w:t>
            </w:r>
            <w:proofErr w:type="spellEnd"/>
          </w:p>
        </w:tc>
        <w:tc>
          <w:tcPr>
            <w:tcW w:w="5080" w:type="dxa"/>
            <w:tcBorders>
              <w:top w:val="single" w:sz="34" w:space="0" w:color="000000"/>
            </w:tcBorders>
            <w:shd w:val="clear" w:color="auto" w:fill="DDDDDD"/>
          </w:tcPr>
          <w:p w14:paraId="46DE5E1A" w14:textId="77777777" w:rsidR="00F3621E" w:rsidRPr="001E5A25" w:rsidRDefault="00F3621E" w:rsidP="00EF3937">
            <w:pPr>
              <w:pStyle w:val="TableParagraph"/>
              <w:spacing w:before="10" w:line="316" w:lineRule="exact"/>
              <w:ind w:left="92" w:right="71"/>
              <w:rPr>
                <w:rFonts w:ascii="Arial" w:hAnsi="Arial"/>
                <w:lang w:val="es-ES"/>
              </w:rPr>
            </w:pPr>
            <w:r w:rsidRPr="001E5A25">
              <w:rPr>
                <w:rFonts w:ascii="Arial" w:hAnsi="Arial"/>
                <w:lang w:val="es-ES"/>
              </w:rPr>
              <w:t>Unidad básica de almacenamiento; compuesta por filas.</w:t>
            </w:r>
          </w:p>
        </w:tc>
      </w:tr>
      <w:tr w:rsidR="00F3621E" w14:paraId="4725413C" w14:textId="77777777" w:rsidTr="00EF3937">
        <w:trPr>
          <w:trHeight w:val="617"/>
        </w:trPr>
        <w:tc>
          <w:tcPr>
            <w:tcW w:w="1817" w:type="dxa"/>
            <w:shd w:val="clear" w:color="auto" w:fill="DDDDDD"/>
          </w:tcPr>
          <w:p w14:paraId="5CECC58E" w14:textId="77777777" w:rsidR="00F3621E" w:rsidRDefault="00F3621E" w:rsidP="00EF3937">
            <w:pPr>
              <w:pStyle w:val="TableParagraph"/>
              <w:spacing w:before="35"/>
              <w:ind w:left="91"/>
              <w:rPr>
                <w:rFonts w:ascii="Arial"/>
              </w:rPr>
            </w:pPr>
            <w:r>
              <w:rPr>
                <w:rFonts w:ascii="Arial"/>
              </w:rPr>
              <w:t>Vista</w:t>
            </w:r>
          </w:p>
        </w:tc>
        <w:tc>
          <w:tcPr>
            <w:tcW w:w="5080" w:type="dxa"/>
            <w:shd w:val="clear" w:color="auto" w:fill="DDDDDD"/>
          </w:tcPr>
          <w:p w14:paraId="0263BBB8" w14:textId="77777777" w:rsidR="00F3621E" w:rsidRPr="001E5A25" w:rsidRDefault="00F3621E" w:rsidP="00EF3937">
            <w:pPr>
              <w:pStyle w:val="TableParagraph"/>
              <w:spacing w:before="35" w:line="249" w:lineRule="auto"/>
              <w:ind w:left="92" w:right="71"/>
              <w:rPr>
                <w:rFonts w:ascii="Arial" w:hAnsi="Arial"/>
                <w:lang w:val="es-ES"/>
              </w:rPr>
            </w:pPr>
            <w:r w:rsidRPr="001E5A25">
              <w:rPr>
                <w:rFonts w:ascii="Arial" w:hAnsi="Arial"/>
                <w:lang w:val="es-ES"/>
              </w:rPr>
              <w:t xml:space="preserve">Representa de forma lógica </w:t>
            </w:r>
            <w:proofErr w:type="spellStart"/>
            <w:r w:rsidRPr="001E5A25">
              <w:rPr>
                <w:rFonts w:ascii="Arial" w:hAnsi="Arial"/>
                <w:lang w:val="es-ES"/>
              </w:rPr>
              <w:t>subjuegos</w:t>
            </w:r>
            <w:proofErr w:type="spellEnd"/>
            <w:r w:rsidRPr="001E5A25">
              <w:rPr>
                <w:rFonts w:ascii="Arial" w:hAnsi="Arial"/>
                <w:lang w:val="es-ES"/>
              </w:rPr>
              <w:t xml:space="preserve"> de datos de una o más tablas.</w:t>
            </w:r>
          </w:p>
        </w:tc>
      </w:tr>
      <w:tr w:rsidR="00F3621E" w14:paraId="25FD9ED1" w14:textId="77777777" w:rsidTr="00EF3937">
        <w:trPr>
          <w:trHeight w:val="407"/>
        </w:trPr>
        <w:tc>
          <w:tcPr>
            <w:tcW w:w="1817" w:type="dxa"/>
            <w:shd w:val="clear" w:color="auto" w:fill="DDDDDD"/>
          </w:tcPr>
          <w:p w14:paraId="7B4467E6" w14:textId="77777777" w:rsidR="00F3621E" w:rsidRDefault="00F3621E" w:rsidP="00EF3937">
            <w:pPr>
              <w:pStyle w:val="TableParagraph"/>
              <w:spacing w:before="102"/>
              <w:ind w:left="91"/>
              <w:rPr>
                <w:rFonts w:ascii="Arial"/>
              </w:rPr>
            </w:pPr>
            <w:proofErr w:type="spellStart"/>
            <w:r>
              <w:rPr>
                <w:rFonts w:ascii="Arial"/>
              </w:rPr>
              <w:t>Secuencia</w:t>
            </w:r>
            <w:proofErr w:type="spellEnd"/>
          </w:p>
        </w:tc>
        <w:tc>
          <w:tcPr>
            <w:tcW w:w="5080" w:type="dxa"/>
            <w:shd w:val="clear" w:color="auto" w:fill="DDDDDD"/>
          </w:tcPr>
          <w:p w14:paraId="0A52CFE1" w14:textId="77777777" w:rsidR="00F3621E" w:rsidRDefault="00F3621E" w:rsidP="00EF3937">
            <w:pPr>
              <w:pStyle w:val="TableParagraph"/>
              <w:spacing w:before="102"/>
              <w:ind w:left="92"/>
              <w:rPr>
                <w:rFonts w:ascii="Arial" w:hAnsi="Arial"/>
              </w:rPr>
            </w:pPr>
            <w:r>
              <w:rPr>
                <w:rFonts w:ascii="Arial" w:hAnsi="Arial"/>
              </w:rPr>
              <w:t xml:space="preserve">Genera </w:t>
            </w:r>
            <w:proofErr w:type="spellStart"/>
            <w:r>
              <w:rPr>
                <w:rFonts w:ascii="Arial" w:hAnsi="Arial"/>
              </w:rPr>
              <w:t>valores</w:t>
            </w:r>
            <w:proofErr w:type="spellEnd"/>
            <w:r>
              <w:rPr>
                <w:rFonts w:ascii="Arial" w:hAnsi="Arial"/>
              </w:rPr>
              <w:t xml:space="preserve"> </w:t>
            </w:r>
            <w:proofErr w:type="spellStart"/>
            <w:r>
              <w:rPr>
                <w:rFonts w:ascii="Arial" w:hAnsi="Arial"/>
              </w:rPr>
              <w:t>numéricos</w:t>
            </w:r>
            <w:proofErr w:type="spellEnd"/>
            <w:r>
              <w:rPr>
                <w:rFonts w:ascii="Arial" w:hAnsi="Arial"/>
              </w:rPr>
              <w:t>.</w:t>
            </w:r>
          </w:p>
        </w:tc>
      </w:tr>
      <w:tr w:rsidR="00F3621E" w14:paraId="4D73CC4C" w14:textId="77777777" w:rsidTr="00EF3937">
        <w:trPr>
          <w:trHeight w:val="364"/>
        </w:trPr>
        <w:tc>
          <w:tcPr>
            <w:tcW w:w="1817" w:type="dxa"/>
            <w:shd w:val="clear" w:color="auto" w:fill="DDDDDD"/>
          </w:tcPr>
          <w:p w14:paraId="0DC2749F" w14:textId="77777777" w:rsidR="00F3621E" w:rsidRDefault="00F3621E" w:rsidP="00EF3937">
            <w:pPr>
              <w:pStyle w:val="TableParagraph"/>
              <w:spacing w:before="60"/>
              <w:ind w:left="91"/>
              <w:rPr>
                <w:rFonts w:ascii="Arial" w:hAnsi="Arial"/>
              </w:rPr>
            </w:pPr>
            <w:proofErr w:type="spellStart"/>
            <w:r>
              <w:rPr>
                <w:rFonts w:ascii="Arial" w:hAnsi="Arial"/>
              </w:rPr>
              <w:t>Índice</w:t>
            </w:r>
            <w:proofErr w:type="spellEnd"/>
          </w:p>
        </w:tc>
        <w:tc>
          <w:tcPr>
            <w:tcW w:w="5080" w:type="dxa"/>
            <w:shd w:val="clear" w:color="auto" w:fill="DDDDDD"/>
          </w:tcPr>
          <w:p w14:paraId="7800B02E" w14:textId="77777777" w:rsidR="00F3621E" w:rsidRPr="001E5A25" w:rsidRDefault="00F3621E" w:rsidP="00EF3937">
            <w:pPr>
              <w:pStyle w:val="TableParagraph"/>
              <w:spacing w:before="60"/>
              <w:ind w:left="92"/>
              <w:rPr>
                <w:rFonts w:ascii="Arial"/>
                <w:lang w:val="es-ES"/>
              </w:rPr>
            </w:pPr>
            <w:r w:rsidRPr="001E5A25">
              <w:rPr>
                <w:rFonts w:ascii="Arial"/>
                <w:lang w:val="es-ES"/>
              </w:rPr>
              <w:t>Mejora el rendimiento de algunas consultas.</w:t>
            </w:r>
          </w:p>
        </w:tc>
      </w:tr>
      <w:tr w:rsidR="00F3621E" w14:paraId="515D2D00" w14:textId="77777777" w:rsidTr="00EF3937">
        <w:trPr>
          <w:trHeight w:val="439"/>
        </w:trPr>
        <w:tc>
          <w:tcPr>
            <w:tcW w:w="1817" w:type="dxa"/>
            <w:shd w:val="clear" w:color="auto" w:fill="DDDDDD"/>
          </w:tcPr>
          <w:p w14:paraId="6E71558D" w14:textId="77777777" w:rsidR="00F3621E" w:rsidRDefault="00F3621E" w:rsidP="00EF3937">
            <w:pPr>
              <w:pStyle w:val="TableParagraph"/>
              <w:spacing w:before="109"/>
              <w:ind w:left="91"/>
              <w:rPr>
                <w:rFonts w:ascii="Arial" w:hAnsi="Arial"/>
              </w:rPr>
            </w:pPr>
            <w:proofErr w:type="spellStart"/>
            <w:r>
              <w:rPr>
                <w:rFonts w:ascii="Arial" w:hAnsi="Arial"/>
              </w:rPr>
              <w:t>Sinónimo</w:t>
            </w:r>
            <w:proofErr w:type="spellEnd"/>
          </w:p>
        </w:tc>
        <w:tc>
          <w:tcPr>
            <w:tcW w:w="5080" w:type="dxa"/>
            <w:shd w:val="clear" w:color="auto" w:fill="DDDDDD"/>
          </w:tcPr>
          <w:p w14:paraId="0CEBE92D" w14:textId="77777777" w:rsidR="00F3621E" w:rsidRPr="001E5A25" w:rsidRDefault="00F3621E" w:rsidP="00EF3937">
            <w:pPr>
              <w:pStyle w:val="TableParagraph"/>
              <w:spacing w:before="109"/>
              <w:ind w:left="92"/>
              <w:rPr>
                <w:rFonts w:ascii="Arial"/>
                <w:lang w:val="es-ES"/>
              </w:rPr>
            </w:pPr>
            <w:r w:rsidRPr="001E5A25">
              <w:rPr>
                <w:rFonts w:ascii="Arial"/>
                <w:lang w:val="es-ES"/>
              </w:rPr>
              <w:t>Ofrece nombres alternativos para los objetos.</w:t>
            </w:r>
          </w:p>
        </w:tc>
      </w:tr>
    </w:tbl>
    <w:p w14:paraId="7E94480A" w14:textId="77777777" w:rsidR="00F3621E" w:rsidRDefault="00F3621E" w:rsidP="00F3621E">
      <w:pPr>
        <w:pStyle w:val="Textoindependiente"/>
        <w:rPr>
          <w:sz w:val="20"/>
        </w:rPr>
      </w:pPr>
    </w:p>
    <w:p w14:paraId="199CAF2E" w14:textId="77777777" w:rsidR="00F3621E" w:rsidRDefault="00F3621E" w:rsidP="00F3621E">
      <w:pPr>
        <w:pStyle w:val="Textoindependiente"/>
        <w:rPr>
          <w:sz w:val="20"/>
        </w:rPr>
      </w:pPr>
    </w:p>
    <w:p w14:paraId="2AF941D1" w14:textId="77777777" w:rsidR="00F3621E" w:rsidRDefault="00F3621E" w:rsidP="00F3621E">
      <w:pPr>
        <w:pStyle w:val="Textoindependiente"/>
        <w:rPr>
          <w:sz w:val="20"/>
        </w:rPr>
      </w:pPr>
    </w:p>
    <w:p w14:paraId="375EBB0E" w14:textId="77777777" w:rsidR="00F3621E" w:rsidRDefault="00F3621E" w:rsidP="00F3621E">
      <w:pPr>
        <w:pStyle w:val="Textoindependiente"/>
        <w:rPr>
          <w:sz w:val="20"/>
        </w:rPr>
      </w:pPr>
    </w:p>
    <w:p w14:paraId="483AD08B" w14:textId="77777777" w:rsidR="00F3621E" w:rsidRDefault="00F3621E" w:rsidP="00F3621E">
      <w:pPr>
        <w:pStyle w:val="Textoindependiente"/>
        <w:rPr>
          <w:sz w:val="20"/>
        </w:rPr>
      </w:pPr>
    </w:p>
    <w:p w14:paraId="135F30C7" w14:textId="77777777" w:rsidR="00F3621E" w:rsidRDefault="00F3621E" w:rsidP="00F3621E">
      <w:pPr>
        <w:pStyle w:val="Textoindependiente"/>
        <w:rPr>
          <w:sz w:val="20"/>
        </w:rPr>
      </w:pPr>
    </w:p>
    <w:p w14:paraId="45DEF252" w14:textId="77777777" w:rsidR="00F3621E" w:rsidRDefault="00F3621E" w:rsidP="00F3621E">
      <w:pPr>
        <w:pStyle w:val="Textoindependiente"/>
        <w:rPr>
          <w:sz w:val="20"/>
        </w:rPr>
      </w:pPr>
    </w:p>
    <w:p w14:paraId="15031E31" w14:textId="77777777" w:rsidR="00F3621E" w:rsidRDefault="00F3621E" w:rsidP="00F3621E">
      <w:pPr>
        <w:pStyle w:val="Textoindependiente"/>
        <w:rPr>
          <w:sz w:val="20"/>
        </w:rPr>
      </w:pPr>
    </w:p>
    <w:p w14:paraId="33A9EE95" w14:textId="77777777" w:rsidR="00F3621E" w:rsidRDefault="00F3621E" w:rsidP="00F3621E">
      <w:pPr>
        <w:pStyle w:val="Textoindependiente"/>
        <w:rPr>
          <w:sz w:val="20"/>
        </w:rPr>
      </w:pPr>
    </w:p>
    <w:p w14:paraId="19328720" w14:textId="77777777" w:rsidR="00F3621E" w:rsidRDefault="00F3621E" w:rsidP="00F3621E">
      <w:pPr>
        <w:pStyle w:val="Textoindependiente"/>
        <w:rPr>
          <w:sz w:val="20"/>
        </w:rPr>
      </w:pPr>
    </w:p>
    <w:p w14:paraId="4276848E" w14:textId="77777777" w:rsidR="00F3621E" w:rsidRDefault="00F3621E" w:rsidP="00F3621E">
      <w:pPr>
        <w:pStyle w:val="Textoindependiente"/>
        <w:spacing w:before="7"/>
        <w:rPr>
          <w:sz w:val="22"/>
        </w:rPr>
      </w:pPr>
    </w:p>
    <w:p w14:paraId="57C822B0" w14:textId="77777777" w:rsidR="00F3621E" w:rsidRDefault="00F3621E" w:rsidP="00F3621E">
      <w:pPr>
        <w:pStyle w:val="Ttulo2"/>
      </w:pPr>
      <w:r>
        <w:t>Secuencias</w:t>
      </w:r>
    </w:p>
    <w:p w14:paraId="33E79161" w14:textId="77777777" w:rsidR="00A052DE" w:rsidRPr="00A052DE" w:rsidRDefault="00A052DE" w:rsidP="00A052DE"/>
    <w:p w14:paraId="55C10F1A" w14:textId="77777777" w:rsidR="00F3621E" w:rsidRDefault="00F3621E" w:rsidP="00A052DE">
      <w:r>
        <w:rPr>
          <w:noProof/>
        </w:rPr>
        <mc:AlternateContent>
          <mc:Choice Requires="wps">
            <w:drawing>
              <wp:anchor distT="0" distB="0" distL="114300" distR="114300" simplePos="0" relativeHeight="252513280" behindDoc="0" locked="0" layoutInCell="1" allowOverlap="1" wp14:anchorId="12D5D8D9" wp14:editId="30ECC1D8">
                <wp:simplePos x="0" y="0"/>
                <wp:positionH relativeFrom="page">
                  <wp:posOffset>3042285</wp:posOffset>
                </wp:positionH>
                <wp:positionV relativeFrom="paragraph">
                  <wp:posOffset>1073785</wp:posOffset>
                </wp:positionV>
                <wp:extent cx="2099310" cy="508635"/>
                <wp:effectExtent l="0" t="0" r="0" b="0"/>
                <wp:wrapNone/>
                <wp:docPr id="401"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87A22"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D5D8D9" id="WordArt 192" o:spid="_x0000_s3107" type="#_x0000_t202" style="position:absolute;margin-left:239.55pt;margin-top:84.55pt;width:165.3pt;height:40.05pt;rotation:-34;z-index:2525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" filled="f" stroked="f">
                <v:stroke joinstyle="round"/>
                <o:lock v:ext="edit" shapetype="t"/>
                <v:textbox style="mso-fit-shape-to-text:t">
                  <w:txbxContent>
                    <w:p w14:paraId="51987A22" w14:textId="77777777" w:rsidR="00AC51A7" w:rsidRDefault="00AC51A7" w:rsidP="00F3621E">
                      <w:pPr>
                        <w:jc w:val="center"/>
                        <w:rPr>
                          <w:sz w:val="24"/>
                          <w:szCs w:val="24"/>
                        </w:rPr>
                      </w:pPr>
                    </w:p>
                  </w:txbxContent>
                </v:textbox>
                <w10:wrap anchorx="page"/>
              </v:shape>
            </w:pict>
          </mc:Fallback>
        </mc:AlternateContent>
      </w:r>
      <w:r>
        <w:t>Una secuencia es un objeto de base de datos que crea valores enteros. Puede crear secuencias y, a continuación, utilizarlas para generar números.</w:t>
      </w:r>
    </w:p>
    <w:p w14:paraId="6A6D429E" w14:textId="77777777" w:rsidR="00F3621E" w:rsidRDefault="00F3621E" w:rsidP="00F3621E">
      <w:pPr>
        <w:spacing w:line="249" w:lineRule="auto"/>
        <w:sectPr w:rsidR="00F3621E" w:rsidSect="00C01E65">
          <w:footerReference w:type="even" r:id="rId1186"/>
          <w:pgSz w:w="12240" w:h="15840"/>
          <w:pgMar w:top="1100" w:right="624" w:bottom="760" w:left="902" w:header="0" w:footer="569" w:gutter="0"/>
          <w:cols w:space="720"/>
        </w:sectPr>
      </w:pPr>
    </w:p>
    <w:p w14:paraId="7CA18FFF"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489728" behindDoc="1" locked="0" layoutInCell="1" allowOverlap="1" wp14:anchorId="05D53A1D" wp14:editId="60231851">
                <wp:simplePos x="0" y="0"/>
                <wp:positionH relativeFrom="page">
                  <wp:posOffset>-73025</wp:posOffset>
                </wp:positionH>
                <wp:positionV relativeFrom="page">
                  <wp:posOffset>6459220</wp:posOffset>
                </wp:positionV>
                <wp:extent cx="7717155" cy="508635"/>
                <wp:effectExtent l="0" t="0" r="0" b="0"/>
                <wp:wrapNone/>
                <wp:docPr id="400"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FD014"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D53A1D" id="WordArt 191" o:spid="_x0000_s3108" type="#_x0000_t202" style="position:absolute;left:0;text-align:left;margin-left:-5.75pt;margin-top:508.6pt;width:607.65pt;height:40.05pt;rotation:-34;z-index:-2508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A9&#10;0iAODgIAAPY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473FD014"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D68B497" wp14:editId="74E4E489">
                <wp:extent cx="6252210" cy="4691380"/>
                <wp:effectExtent l="6985" t="3175" r="8255" b="1270"/>
                <wp:docPr id="3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372" name="Rectangle 190"/>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88"/>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4242" y="5378"/>
                            <a:ext cx="3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18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4981" y="5378"/>
                            <a:ext cx="3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186"/>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4610" y="5741"/>
                            <a:ext cx="35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85"/>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5350" y="5741"/>
                            <a:ext cx="35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184"/>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5718" y="5378"/>
                            <a:ext cx="3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183"/>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6457" y="5378"/>
                            <a:ext cx="3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8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6089" y="5741"/>
                            <a:ext cx="35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181"/>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7196" y="5378"/>
                            <a:ext cx="3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80"/>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6826" y="5741"/>
                            <a:ext cx="35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79"/>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2271" y="4632"/>
                            <a:ext cx="117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78"/>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1892" y="5091"/>
                            <a:ext cx="2110"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7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2255" y="6032"/>
                            <a:ext cx="174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176"/>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3874" y="5741"/>
                            <a:ext cx="35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Text Box 175"/>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CFBB" w14:textId="77777777" w:rsidR="00AC51A7" w:rsidRDefault="00AC51A7" w:rsidP="00F3621E">
                              <w:pPr>
                                <w:spacing w:line="183" w:lineRule="exact"/>
                                <w:rPr>
                                  <w:sz w:val="16"/>
                                </w:rPr>
                              </w:pPr>
                            </w:p>
                          </w:txbxContent>
                        </wps:txbx>
                        <wps:bodyPr rot="0" vert="horz" wrap="square" lIns="0" tIns="0" rIns="0" bIns="0" anchor="t" anchorCtr="0" upright="1">
                          <a:noAutofit/>
                        </wps:bodyPr>
                      </wps:wsp>
                      <wps:wsp>
                        <wps:cNvPr id="388" name="Text Box 174"/>
                        <wps:cNvSpPr txBox="1">
                          <a:spLocks noChangeArrowheads="1"/>
                        </wps:cNvSpPr>
                        <wps:spPr bwMode="auto">
                          <a:xfrm>
                            <a:off x="6961" y="5817"/>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AE67" w14:textId="77777777" w:rsidR="00AC51A7" w:rsidRDefault="00AC51A7" w:rsidP="00F3621E">
                              <w:pPr>
                                <w:spacing w:line="183" w:lineRule="exact"/>
                                <w:rPr>
                                  <w:b/>
                                  <w:sz w:val="16"/>
                                </w:rPr>
                              </w:pPr>
                              <w:r>
                                <w:rPr>
                                  <w:b/>
                                  <w:w w:val="102"/>
                                  <w:sz w:val="16"/>
                                </w:rPr>
                                <w:t>9</w:t>
                              </w:r>
                            </w:p>
                          </w:txbxContent>
                        </wps:txbx>
                        <wps:bodyPr rot="0" vert="horz" wrap="square" lIns="0" tIns="0" rIns="0" bIns="0" anchor="t" anchorCtr="0" upright="1">
                          <a:noAutofit/>
                        </wps:bodyPr>
                      </wps:wsp>
                      <wps:wsp>
                        <wps:cNvPr id="389" name="Text Box 173"/>
                        <wps:cNvSpPr txBox="1">
                          <a:spLocks noChangeArrowheads="1"/>
                        </wps:cNvSpPr>
                        <wps:spPr bwMode="auto">
                          <a:xfrm>
                            <a:off x="6224" y="5817"/>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C61" w14:textId="77777777" w:rsidR="00AC51A7" w:rsidRDefault="00AC51A7" w:rsidP="00F3621E">
                              <w:pPr>
                                <w:spacing w:line="183" w:lineRule="exact"/>
                                <w:rPr>
                                  <w:b/>
                                  <w:sz w:val="16"/>
                                </w:rPr>
                              </w:pPr>
                              <w:r>
                                <w:rPr>
                                  <w:b/>
                                  <w:w w:val="102"/>
                                  <w:sz w:val="16"/>
                                </w:rPr>
                                <w:t>7</w:t>
                              </w:r>
                            </w:p>
                          </w:txbxContent>
                        </wps:txbx>
                        <wps:bodyPr rot="0" vert="horz" wrap="square" lIns="0" tIns="0" rIns="0" bIns="0" anchor="t" anchorCtr="0" upright="1">
                          <a:noAutofit/>
                        </wps:bodyPr>
                      </wps:wsp>
                      <wps:wsp>
                        <wps:cNvPr id="390" name="Text Box 172"/>
                        <wps:cNvSpPr txBox="1">
                          <a:spLocks noChangeArrowheads="1"/>
                        </wps:cNvSpPr>
                        <wps:spPr bwMode="auto">
                          <a:xfrm>
                            <a:off x="5485" y="5817"/>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F6C9" w14:textId="77777777" w:rsidR="00AC51A7" w:rsidRDefault="00AC51A7" w:rsidP="00F3621E">
                              <w:pPr>
                                <w:spacing w:line="183" w:lineRule="exact"/>
                                <w:rPr>
                                  <w:b/>
                                  <w:sz w:val="16"/>
                                </w:rPr>
                              </w:pPr>
                              <w:r>
                                <w:rPr>
                                  <w:b/>
                                  <w:w w:val="102"/>
                                  <w:sz w:val="16"/>
                                </w:rPr>
                                <w:t>5</w:t>
                              </w:r>
                            </w:p>
                          </w:txbxContent>
                        </wps:txbx>
                        <wps:bodyPr rot="0" vert="horz" wrap="square" lIns="0" tIns="0" rIns="0" bIns="0" anchor="t" anchorCtr="0" upright="1">
                          <a:noAutofit/>
                        </wps:bodyPr>
                      </wps:wsp>
                      <wps:wsp>
                        <wps:cNvPr id="391" name="Text Box 171"/>
                        <wps:cNvSpPr txBox="1">
                          <a:spLocks noChangeArrowheads="1"/>
                        </wps:cNvSpPr>
                        <wps:spPr bwMode="auto">
                          <a:xfrm>
                            <a:off x="4746" y="5817"/>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B287" w14:textId="77777777" w:rsidR="00AC51A7" w:rsidRDefault="00AC51A7" w:rsidP="00F3621E">
                              <w:pPr>
                                <w:spacing w:line="183" w:lineRule="exact"/>
                                <w:rPr>
                                  <w:b/>
                                  <w:sz w:val="16"/>
                                </w:rPr>
                              </w:pPr>
                              <w:r>
                                <w:rPr>
                                  <w:b/>
                                  <w:w w:val="102"/>
                                  <w:sz w:val="16"/>
                                </w:rPr>
                                <w:t>3</w:t>
                              </w:r>
                            </w:p>
                          </w:txbxContent>
                        </wps:txbx>
                        <wps:bodyPr rot="0" vert="horz" wrap="square" lIns="0" tIns="0" rIns="0" bIns="0" anchor="t" anchorCtr="0" upright="1">
                          <a:noAutofit/>
                        </wps:bodyPr>
                      </wps:wsp>
                      <wps:wsp>
                        <wps:cNvPr id="392" name="Text Box 170"/>
                        <wps:cNvSpPr txBox="1">
                          <a:spLocks noChangeArrowheads="1"/>
                        </wps:cNvSpPr>
                        <wps:spPr bwMode="auto">
                          <a:xfrm>
                            <a:off x="4009" y="5817"/>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CAA8" w14:textId="77777777" w:rsidR="00AC51A7" w:rsidRDefault="00AC51A7" w:rsidP="00F3621E">
                              <w:pPr>
                                <w:spacing w:line="183" w:lineRule="exact"/>
                                <w:rPr>
                                  <w:b/>
                                  <w:sz w:val="16"/>
                                </w:rPr>
                              </w:pPr>
                              <w:r>
                                <w:rPr>
                                  <w:b/>
                                  <w:w w:val="102"/>
                                  <w:sz w:val="16"/>
                                </w:rPr>
                                <w:t>1</w:t>
                              </w:r>
                            </w:p>
                          </w:txbxContent>
                        </wps:txbx>
                        <wps:bodyPr rot="0" vert="horz" wrap="square" lIns="0" tIns="0" rIns="0" bIns="0" anchor="t" anchorCtr="0" upright="1">
                          <a:noAutofit/>
                        </wps:bodyPr>
                      </wps:wsp>
                      <wps:wsp>
                        <wps:cNvPr id="393" name="Text Box 169"/>
                        <wps:cNvSpPr txBox="1">
                          <a:spLocks noChangeArrowheads="1"/>
                        </wps:cNvSpPr>
                        <wps:spPr bwMode="auto">
                          <a:xfrm>
                            <a:off x="7287" y="5455"/>
                            <a:ext cx="2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93A0" w14:textId="77777777" w:rsidR="00AC51A7" w:rsidRDefault="00AC51A7" w:rsidP="00F3621E">
                              <w:pPr>
                                <w:spacing w:line="183" w:lineRule="exact"/>
                                <w:rPr>
                                  <w:b/>
                                  <w:sz w:val="16"/>
                                </w:rPr>
                              </w:pPr>
                              <w:r>
                                <w:rPr>
                                  <w:b/>
                                  <w:w w:val="105"/>
                                  <w:sz w:val="16"/>
                                </w:rPr>
                                <w:t>10</w:t>
                              </w:r>
                            </w:p>
                          </w:txbxContent>
                        </wps:txbx>
                        <wps:bodyPr rot="0" vert="horz" wrap="square" lIns="0" tIns="0" rIns="0" bIns="0" anchor="t" anchorCtr="0" upright="1">
                          <a:noAutofit/>
                        </wps:bodyPr>
                      </wps:wsp>
                      <wps:wsp>
                        <wps:cNvPr id="394" name="Text Box 168"/>
                        <wps:cNvSpPr txBox="1">
                          <a:spLocks noChangeArrowheads="1"/>
                        </wps:cNvSpPr>
                        <wps:spPr bwMode="auto">
                          <a:xfrm>
                            <a:off x="6593" y="5455"/>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C65A" w14:textId="77777777" w:rsidR="00AC51A7" w:rsidRDefault="00AC51A7" w:rsidP="00F3621E">
                              <w:pPr>
                                <w:spacing w:line="183" w:lineRule="exact"/>
                                <w:rPr>
                                  <w:b/>
                                  <w:sz w:val="16"/>
                                </w:rPr>
                              </w:pPr>
                              <w:r>
                                <w:rPr>
                                  <w:b/>
                                  <w:w w:val="102"/>
                                  <w:sz w:val="16"/>
                                </w:rPr>
                                <w:t>8</w:t>
                              </w:r>
                            </w:p>
                          </w:txbxContent>
                        </wps:txbx>
                        <wps:bodyPr rot="0" vert="horz" wrap="square" lIns="0" tIns="0" rIns="0" bIns="0" anchor="t" anchorCtr="0" upright="1">
                          <a:noAutofit/>
                        </wps:bodyPr>
                      </wps:wsp>
                      <wps:wsp>
                        <wps:cNvPr id="395" name="Text Box 167"/>
                        <wps:cNvSpPr txBox="1">
                          <a:spLocks noChangeArrowheads="1"/>
                        </wps:cNvSpPr>
                        <wps:spPr bwMode="auto">
                          <a:xfrm>
                            <a:off x="5853" y="5455"/>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D049" w14:textId="77777777" w:rsidR="00AC51A7" w:rsidRDefault="00AC51A7" w:rsidP="00F3621E">
                              <w:pPr>
                                <w:spacing w:line="183" w:lineRule="exact"/>
                                <w:rPr>
                                  <w:b/>
                                  <w:sz w:val="16"/>
                                </w:rPr>
                              </w:pPr>
                              <w:r>
                                <w:rPr>
                                  <w:b/>
                                  <w:w w:val="102"/>
                                  <w:sz w:val="16"/>
                                </w:rPr>
                                <w:t>6</w:t>
                              </w:r>
                            </w:p>
                          </w:txbxContent>
                        </wps:txbx>
                        <wps:bodyPr rot="0" vert="horz" wrap="square" lIns="0" tIns="0" rIns="0" bIns="0" anchor="t" anchorCtr="0" upright="1">
                          <a:noAutofit/>
                        </wps:bodyPr>
                      </wps:wsp>
                      <wps:wsp>
                        <wps:cNvPr id="396" name="Text Box 166"/>
                        <wps:cNvSpPr txBox="1">
                          <a:spLocks noChangeArrowheads="1"/>
                        </wps:cNvSpPr>
                        <wps:spPr bwMode="auto">
                          <a:xfrm>
                            <a:off x="5117" y="5455"/>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B5D0" w14:textId="77777777" w:rsidR="00AC51A7" w:rsidRDefault="00AC51A7" w:rsidP="00F3621E">
                              <w:pPr>
                                <w:spacing w:line="183" w:lineRule="exact"/>
                                <w:rPr>
                                  <w:b/>
                                  <w:sz w:val="16"/>
                                </w:rPr>
                              </w:pPr>
                              <w:r>
                                <w:rPr>
                                  <w:b/>
                                  <w:w w:val="102"/>
                                  <w:sz w:val="16"/>
                                </w:rPr>
                                <w:t>4</w:t>
                              </w:r>
                            </w:p>
                          </w:txbxContent>
                        </wps:txbx>
                        <wps:bodyPr rot="0" vert="horz" wrap="square" lIns="0" tIns="0" rIns="0" bIns="0" anchor="t" anchorCtr="0" upright="1">
                          <a:noAutofit/>
                        </wps:bodyPr>
                      </wps:wsp>
                      <wps:wsp>
                        <wps:cNvPr id="397" name="Text Box 165"/>
                        <wps:cNvSpPr txBox="1">
                          <a:spLocks noChangeArrowheads="1"/>
                        </wps:cNvSpPr>
                        <wps:spPr bwMode="auto">
                          <a:xfrm>
                            <a:off x="4377" y="5455"/>
                            <a:ext cx="1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43E5" w14:textId="77777777" w:rsidR="00AC51A7" w:rsidRDefault="00AC51A7" w:rsidP="00F3621E">
                              <w:pPr>
                                <w:spacing w:line="183" w:lineRule="exact"/>
                                <w:rPr>
                                  <w:b/>
                                  <w:sz w:val="16"/>
                                </w:rPr>
                              </w:pPr>
                              <w:r>
                                <w:rPr>
                                  <w:b/>
                                  <w:w w:val="102"/>
                                  <w:sz w:val="16"/>
                                </w:rPr>
                                <w:t>2</w:t>
                              </w:r>
                            </w:p>
                          </w:txbxContent>
                        </wps:txbx>
                        <wps:bodyPr rot="0" vert="horz" wrap="square" lIns="0" tIns="0" rIns="0" bIns="0" anchor="t" anchorCtr="0" upright="1">
                          <a:noAutofit/>
                        </wps:bodyPr>
                      </wps:wsp>
                      <wps:wsp>
                        <wps:cNvPr id="398" name="Text Box 164"/>
                        <wps:cNvSpPr txBox="1">
                          <a:spLocks noChangeArrowheads="1"/>
                        </wps:cNvSpPr>
                        <wps:spPr bwMode="auto">
                          <a:xfrm>
                            <a:off x="677" y="1598"/>
                            <a:ext cx="8221"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3756" w14:textId="77777777" w:rsidR="00AC51A7" w:rsidRDefault="00AC51A7" w:rsidP="00F3621E">
                              <w:pPr>
                                <w:spacing w:line="335" w:lineRule="exact"/>
                                <w:rPr>
                                  <w:sz w:val="30"/>
                                </w:rPr>
                              </w:pPr>
                              <w:r>
                                <w:rPr>
                                  <w:sz w:val="30"/>
                                </w:rPr>
                                <w:t>Una secuencia:</w:t>
                              </w:r>
                            </w:p>
                            <w:p w14:paraId="0DF2B709" w14:textId="77777777" w:rsidR="00AC51A7" w:rsidRDefault="00AC51A7" w:rsidP="00CC2962">
                              <w:pPr>
                                <w:widowControl w:val="0"/>
                                <w:numPr>
                                  <w:ilvl w:val="0"/>
                                  <w:numId w:val="125"/>
                                </w:numPr>
                                <w:tabs>
                                  <w:tab w:val="left" w:pos="617"/>
                                  <w:tab w:val="left" w:pos="618"/>
                                </w:tabs>
                                <w:autoSpaceDE w:val="0"/>
                                <w:autoSpaceDN w:val="0"/>
                                <w:spacing w:before="87" w:after="0" w:line="240" w:lineRule="auto"/>
                                <w:rPr>
                                  <w:sz w:val="30"/>
                                </w:rPr>
                              </w:pPr>
                              <w:r>
                                <w:rPr>
                                  <w:sz w:val="30"/>
                                </w:rPr>
                                <w:t>Puede generar automáticamente números</w:t>
                              </w:r>
                              <w:r>
                                <w:rPr>
                                  <w:spacing w:val="1"/>
                                  <w:sz w:val="30"/>
                                </w:rPr>
                                <w:t xml:space="preserve"> </w:t>
                              </w:r>
                              <w:r>
                                <w:rPr>
                                  <w:sz w:val="30"/>
                                </w:rPr>
                                <w:t>únicos</w:t>
                              </w:r>
                            </w:p>
                            <w:p w14:paraId="3364911D" w14:textId="77777777" w:rsidR="00AC51A7" w:rsidRDefault="00AC51A7" w:rsidP="00CC2962">
                              <w:pPr>
                                <w:widowControl w:val="0"/>
                                <w:numPr>
                                  <w:ilvl w:val="0"/>
                                  <w:numId w:val="125"/>
                                </w:numPr>
                                <w:tabs>
                                  <w:tab w:val="left" w:pos="617"/>
                                  <w:tab w:val="left" w:pos="618"/>
                                </w:tabs>
                                <w:autoSpaceDE w:val="0"/>
                                <w:autoSpaceDN w:val="0"/>
                                <w:spacing w:before="87" w:after="0" w:line="240" w:lineRule="auto"/>
                                <w:rPr>
                                  <w:sz w:val="30"/>
                                </w:rPr>
                              </w:pPr>
                              <w:r>
                                <w:rPr>
                                  <w:sz w:val="30"/>
                                </w:rPr>
                                <w:t>Es un objeto que se puede</w:t>
                              </w:r>
                              <w:r>
                                <w:rPr>
                                  <w:spacing w:val="-4"/>
                                  <w:sz w:val="30"/>
                                </w:rPr>
                                <w:t xml:space="preserve"> </w:t>
                              </w:r>
                              <w:r>
                                <w:rPr>
                                  <w:sz w:val="30"/>
                                </w:rPr>
                                <w:t>compartir</w:t>
                              </w:r>
                            </w:p>
                            <w:p w14:paraId="341FCBE5" w14:textId="77777777" w:rsidR="00AC51A7" w:rsidRDefault="00AC51A7" w:rsidP="00CC2962">
                              <w:pPr>
                                <w:widowControl w:val="0"/>
                                <w:numPr>
                                  <w:ilvl w:val="0"/>
                                  <w:numId w:val="125"/>
                                </w:numPr>
                                <w:tabs>
                                  <w:tab w:val="left" w:pos="617"/>
                                  <w:tab w:val="left" w:pos="618"/>
                                </w:tabs>
                                <w:autoSpaceDE w:val="0"/>
                                <w:autoSpaceDN w:val="0"/>
                                <w:spacing w:before="87" w:after="0" w:line="240" w:lineRule="auto"/>
                                <w:rPr>
                                  <w:sz w:val="30"/>
                                </w:rPr>
                              </w:pPr>
                              <w:r>
                                <w:rPr>
                                  <w:sz w:val="30"/>
                                </w:rPr>
                                <w:t>Se puede utilizar para crear un valor de clave</w:t>
                              </w:r>
                              <w:r>
                                <w:rPr>
                                  <w:spacing w:val="-4"/>
                                  <w:sz w:val="30"/>
                                </w:rPr>
                                <w:t xml:space="preserve"> </w:t>
                              </w:r>
                              <w:r>
                                <w:rPr>
                                  <w:sz w:val="30"/>
                                </w:rPr>
                                <w:t>primaria</w:t>
                              </w:r>
                            </w:p>
                            <w:p w14:paraId="42DDD92C" w14:textId="77777777" w:rsidR="00AC51A7" w:rsidRDefault="00AC51A7" w:rsidP="00CC2962">
                              <w:pPr>
                                <w:widowControl w:val="0"/>
                                <w:numPr>
                                  <w:ilvl w:val="0"/>
                                  <w:numId w:val="125"/>
                                </w:numPr>
                                <w:tabs>
                                  <w:tab w:val="left" w:pos="617"/>
                                  <w:tab w:val="left" w:pos="618"/>
                                </w:tabs>
                                <w:autoSpaceDE w:val="0"/>
                                <w:autoSpaceDN w:val="0"/>
                                <w:spacing w:before="87" w:after="0" w:line="240" w:lineRule="auto"/>
                                <w:rPr>
                                  <w:sz w:val="30"/>
                                </w:rPr>
                              </w:pPr>
                              <w:r>
                                <w:rPr>
                                  <w:sz w:val="30"/>
                                </w:rPr>
                                <w:t>Sustituye el código de</w:t>
                              </w:r>
                              <w:r>
                                <w:rPr>
                                  <w:spacing w:val="-1"/>
                                  <w:sz w:val="30"/>
                                </w:rPr>
                                <w:t xml:space="preserve"> </w:t>
                              </w:r>
                              <w:r>
                                <w:rPr>
                                  <w:sz w:val="30"/>
                                </w:rPr>
                                <w:t>aplicación</w:t>
                              </w:r>
                            </w:p>
                            <w:p w14:paraId="53E143AD" w14:textId="77777777" w:rsidR="00AC51A7" w:rsidRDefault="00AC51A7" w:rsidP="00CC2962">
                              <w:pPr>
                                <w:widowControl w:val="0"/>
                                <w:numPr>
                                  <w:ilvl w:val="0"/>
                                  <w:numId w:val="125"/>
                                </w:numPr>
                                <w:tabs>
                                  <w:tab w:val="left" w:pos="617"/>
                                  <w:tab w:val="left" w:pos="618"/>
                                </w:tabs>
                                <w:autoSpaceDE w:val="0"/>
                                <w:autoSpaceDN w:val="0"/>
                                <w:spacing w:before="87" w:after="0" w:line="249" w:lineRule="auto"/>
                                <w:ind w:right="18"/>
                                <w:rPr>
                                  <w:sz w:val="30"/>
                                </w:rPr>
                              </w:pPr>
                              <w:r>
                                <w:rPr>
                                  <w:sz w:val="30"/>
                                </w:rPr>
                                <w:t>Acelera la eficacia del acceso a los valores de secuencia cuando están almacenados en</w:t>
                              </w:r>
                              <w:r>
                                <w:rPr>
                                  <w:spacing w:val="-1"/>
                                  <w:sz w:val="30"/>
                                </w:rPr>
                                <w:t xml:space="preserve"> </w:t>
                              </w:r>
                              <w:r>
                                <w:rPr>
                                  <w:sz w:val="30"/>
                                </w:rPr>
                                <w:t>caché</w:t>
                              </w:r>
                            </w:p>
                          </w:txbxContent>
                        </wps:txbx>
                        <wps:bodyPr rot="0" vert="horz" wrap="square" lIns="0" tIns="0" rIns="0" bIns="0" anchor="t" anchorCtr="0" upright="1">
                          <a:noAutofit/>
                        </wps:bodyPr>
                      </wps:wsp>
                      <wps:wsp>
                        <wps:cNvPr id="399" name="Text Box 163"/>
                        <wps:cNvSpPr txBox="1">
                          <a:spLocks noChangeArrowheads="1"/>
                        </wps:cNvSpPr>
                        <wps:spPr bwMode="auto">
                          <a:xfrm>
                            <a:off x="3939" y="519"/>
                            <a:ext cx="19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9022" w14:textId="77777777" w:rsidR="00AC51A7" w:rsidRDefault="00AC51A7" w:rsidP="00F3621E">
                              <w:pPr>
                                <w:spacing w:line="396" w:lineRule="exact"/>
                                <w:rPr>
                                  <w:b/>
                                  <w:sz w:val="35"/>
                                </w:rPr>
                              </w:pPr>
                              <w:r>
                                <w:rPr>
                                  <w:b/>
                                  <w:sz w:val="35"/>
                                </w:rPr>
                                <w:t>Secuencias</w:t>
                              </w:r>
                            </w:p>
                          </w:txbxContent>
                        </wps:txbx>
                        <wps:bodyPr rot="0" vert="horz" wrap="square" lIns="0" tIns="0" rIns="0" bIns="0" anchor="t" anchorCtr="0" upright="1">
                          <a:noAutofit/>
                        </wps:bodyPr>
                      </wps:wsp>
                    </wpg:wgp>
                  </a:graphicData>
                </a:graphic>
              </wp:inline>
            </w:drawing>
          </mc:Choice>
          <mc:Fallback>
            <w:pict>
              <v:group w14:anchorId="3D68B497" id="Group 162" o:spid="_x0000_s3109"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">
                <v:rect id="Rectangle 190" o:spid="_x0000_s3110"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" filled="f"/>
                <v:shape id="Picture 189" o:spid="_x0000_s3111"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">
                  <v:imagedata r:id="rId9" o:title=""/>
                </v:shape>
                <v:shape id="Picture 188" o:spid="_x0000_s3112" type="#_x0000_t75" style="position:absolute;left:4242;top:5378;width:3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">
                  <v:imagedata r:id="rId1196" o:title=""/>
                </v:shape>
                <v:shape id="Picture 187" o:spid="_x0000_s3113" type="#_x0000_t75" style="position:absolute;left:4981;top:5378;width:3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">
                  <v:imagedata r:id="rId1197" o:title=""/>
                </v:shape>
                <v:shape id="Picture 186" o:spid="_x0000_s3114" type="#_x0000_t75" style="position:absolute;left:4610;top:5741;width:359;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">
                  <v:imagedata r:id="rId1198" o:title=""/>
                </v:shape>
                <v:shape id="Picture 185" o:spid="_x0000_s3115" type="#_x0000_t75" style="position:absolute;left:5350;top:5741;width:359;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">
                  <v:imagedata r:id="rId1198" o:title=""/>
                </v:shape>
                <v:shape id="Picture 184" o:spid="_x0000_s3116" type="#_x0000_t75" style="position:absolute;left:5718;top:5378;width:3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">
                  <v:imagedata r:id="rId1196" o:title=""/>
                </v:shape>
                <v:shape id="Picture 183" o:spid="_x0000_s3117" type="#_x0000_t75" style="position:absolute;left:6457;top:5378;width:3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">
                  <v:imagedata r:id="rId1199" o:title=""/>
                </v:shape>
                <v:shape id="Picture 182" o:spid="_x0000_s3118" type="#_x0000_t75" style="position:absolute;left:6089;top:5741;width:359;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">
                  <v:imagedata r:id="rId1200" o:title=""/>
                </v:shape>
                <v:shape id="Picture 181" o:spid="_x0000_s3119" type="#_x0000_t75" style="position:absolute;left:7196;top:5378;width:3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">
                  <v:imagedata r:id="rId1197" o:title=""/>
                </v:shape>
                <v:shape id="Picture 180" o:spid="_x0000_s3120" type="#_x0000_t75" style="position:absolute;left:6826;top:5741;width:359;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">
                  <v:imagedata r:id="rId1198" o:title=""/>
                </v:shape>
                <v:shape id="Picture 179" o:spid="_x0000_s3121" type="#_x0000_t75" style="position:absolute;left:2271;top:4632;width:1176;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">
                  <v:imagedata r:id="rId1201" o:title=""/>
                </v:shape>
                <v:shape id="Picture 178" o:spid="_x0000_s3122" type="#_x0000_t75" style="position:absolute;left:1892;top:5091;width:2110;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">
                  <v:imagedata r:id="rId1202" o:title=""/>
                </v:shape>
                <v:shape id="Picture 177" o:spid="_x0000_s3123" type="#_x0000_t75" style="position:absolute;left:2255;top:6032;width:174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">
                  <v:imagedata r:id="rId1203" o:title=""/>
                </v:shape>
                <v:shape id="Picture 176" o:spid="_x0000_s3124" type="#_x0000_t75" style="position:absolute;left:3874;top:5741;width:359;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">
                  <v:imagedata r:id="rId1204" o:title=""/>
                </v:shape>
                <v:shape id="Text Box 175" o:spid="_x0000_s3125"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0953CFBB" w14:textId="77777777" w:rsidR="00AC51A7" w:rsidRDefault="00AC51A7" w:rsidP="00F3621E">
                        <w:pPr>
                          <w:spacing w:line="183" w:lineRule="exact"/>
                          <w:rPr>
                            <w:sz w:val="16"/>
                          </w:rPr>
                        </w:pPr>
                      </w:p>
                    </w:txbxContent>
                  </v:textbox>
                </v:shape>
                <v:shape id="Text Box 174" o:spid="_x0000_s3126" type="#_x0000_t202" style="position:absolute;left:6961;top:5817;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A5FAE67" w14:textId="77777777" w:rsidR="00AC51A7" w:rsidRDefault="00AC51A7" w:rsidP="00F3621E">
                        <w:pPr>
                          <w:spacing w:line="183" w:lineRule="exact"/>
                          <w:rPr>
                            <w:b/>
                            <w:sz w:val="16"/>
                          </w:rPr>
                        </w:pPr>
                        <w:r>
                          <w:rPr>
                            <w:b/>
                            <w:w w:val="102"/>
                            <w:sz w:val="16"/>
                          </w:rPr>
                          <w:t>9</w:t>
                        </w:r>
                      </w:p>
                    </w:txbxContent>
                  </v:textbox>
                </v:shape>
                <v:shape id="Text Box 173" o:spid="_x0000_s3127" type="#_x0000_t202" style="position:absolute;left:6224;top:5817;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5D4B0C61" w14:textId="77777777" w:rsidR="00AC51A7" w:rsidRDefault="00AC51A7" w:rsidP="00F3621E">
                        <w:pPr>
                          <w:spacing w:line="183" w:lineRule="exact"/>
                          <w:rPr>
                            <w:b/>
                            <w:sz w:val="16"/>
                          </w:rPr>
                        </w:pPr>
                        <w:r>
                          <w:rPr>
                            <w:b/>
                            <w:w w:val="102"/>
                            <w:sz w:val="16"/>
                          </w:rPr>
                          <w:t>7</w:t>
                        </w:r>
                      </w:p>
                    </w:txbxContent>
                  </v:textbox>
                </v:shape>
                <v:shape id="Text Box 172" o:spid="_x0000_s3128" type="#_x0000_t202" style="position:absolute;left:5485;top:5817;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203DF6C9" w14:textId="77777777" w:rsidR="00AC51A7" w:rsidRDefault="00AC51A7" w:rsidP="00F3621E">
                        <w:pPr>
                          <w:spacing w:line="183" w:lineRule="exact"/>
                          <w:rPr>
                            <w:b/>
                            <w:sz w:val="16"/>
                          </w:rPr>
                        </w:pPr>
                        <w:r>
                          <w:rPr>
                            <w:b/>
                            <w:w w:val="102"/>
                            <w:sz w:val="16"/>
                          </w:rPr>
                          <w:t>5</w:t>
                        </w:r>
                      </w:p>
                    </w:txbxContent>
                  </v:textbox>
                </v:shape>
                <v:shape id="Text Box 171" o:spid="_x0000_s3129" type="#_x0000_t202" style="position:absolute;left:4746;top:5817;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7023B287" w14:textId="77777777" w:rsidR="00AC51A7" w:rsidRDefault="00AC51A7" w:rsidP="00F3621E">
                        <w:pPr>
                          <w:spacing w:line="183" w:lineRule="exact"/>
                          <w:rPr>
                            <w:b/>
                            <w:sz w:val="16"/>
                          </w:rPr>
                        </w:pPr>
                        <w:r>
                          <w:rPr>
                            <w:b/>
                            <w:w w:val="102"/>
                            <w:sz w:val="16"/>
                          </w:rPr>
                          <w:t>3</w:t>
                        </w:r>
                      </w:p>
                    </w:txbxContent>
                  </v:textbox>
                </v:shape>
                <v:shape id="Text Box 170" o:spid="_x0000_s3130" type="#_x0000_t202" style="position:absolute;left:4009;top:5817;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75BCAA8" w14:textId="77777777" w:rsidR="00AC51A7" w:rsidRDefault="00AC51A7" w:rsidP="00F3621E">
                        <w:pPr>
                          <w:spacing w:line="183" w:lineRule="exact"/>
                          <w:rPr>
                            <w:b/>
                            <w:sz w:val="16"/>
                          </w:rPr>
                        </w:pPr>
                        <w:r>
                          <w:rPr>
                            <w:b/>
                            <w:w w:val="102"/>
                            <w:sz w:val="16"/>
                          </w:rPr>
                          <w:t>1</w:t>
                        </w:r>
                      </w:p>
                    </w:txbxContent>
                  </v:textbox>
                </v:shape>
                <v:shape id="Text Box 169" o:spid="_x0000_s3131" type="#_x0000_t202" style="position:absolute;left:7287;top:5455;width:20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6A0293A0" w14:textId="77777777" w:rsidR="00AC51A7" w:rsidRDefault="00AC51A7" w:rsidP="00F3621E">
                        <w:pPr>
                          <w:spacing w:line="183" w:lineRule="exact"/>
                          <w:rPr>
                            <w:b/>
                            <w:sz w:val="16"/>
                          </w:rPr>
                        </w:pPr>
                        <w:r>
                          <w:rPr>
                            <w:b/>
                            <w:w w:val="105"/>
                            <w:sz w:val="16"/>
                          </w:rPr>
                          <w:t>10</w:t>
                        </w:r>
                      </w:p>
                    </w:txbxContent>
                  </v:textbox>
                </v:shape>
                <v:shape id="Text Box 168" o:spid="_x0000_s3132" type="#_x0000_t202" style="position:absolute;left:6593;top:5455;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416C65A" w14:textId="77777777" w:rsidR="00AC51A7" w:rsidRDefault="00AC51A7" w:rsidP="00F3621E">
                        <w:pPr>
                          <w:spacing w:line="183" w:lineRule="exact"/>
                          <w:rPr>
                            <w:b/>
                            <w:sz w:val="16"/>
                          </w:rPr>
                        </w:pPr>
                        <w:r>
                          <w:rPr>
                            <w:b/>
                            <w:w w:val="102"/>
                            <w:sz w:val="16"/>
                          </w:rPr>
                          <w:t>8</w:t>
                        </w:r>
                      </w:p>
                    </w:txbxContent>
                  </v:textbox>
                </v:shape>
                <v:shape id="Text Box 167" o:spid="_x0000_s3133" type="#_x0000_t202" style="position:absolute;left:5853;top:5455;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C46D049" w14:textId="77777777" w:rsidR="00AC51A7" w:rsidRDefault="00AC51A7" w:rsidP="00F3621E">
                        <w:pPr>
                          <w:spacing w:line="183" w:lineRule="exact"/>
                          <w:rPr>
                            <w:b/>
                            <w:sz w:val="16"/>
                          </w:rPr>
                        </w:pPr>
                        <w:r>
                          <w:rPr>
                            <w:b/>
                            <w:w w:val="102"/>
                            <w:sz w:val="16"/>
                          </w:rPr>
                          <w:t>6</w:t>
                        </w:r>
                      </w:p>
                    </w:txbxContent>
                  </v:textbox>
                </v:shape>
                <v:shape id="Text Box 166" o:spid="_x0000_s3134" type="#_x0000_t202" style="position:absolute;left:5117;top:5455;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67E9B5D0" w14:textId="77777777" w:rsidR="00AC51A7" w:rsidRDefault="00AC51A7" w:rsidP="00F3621E">
                        <w:pPr>
                          <w:spacing w:line="183" w:lineRule="exact"/>
                          <w:rPr>
                            <w:b/>
                            <w:sz w:val="16"/>
                          </w:rPr>
                        </w:pPr>
                        <w:r>
                          <w:rPr>
                            <w:b/>
                            <w:w w:val="102"/>
                            <w:sz w:val="16"/>
                          </w:rPr>
                          <w:t>4</w:t>
                        </w:r>
                      </w:p>
                    </w:txbxContent>
                  </v:textbox>
                </v:shape>
                <v:shape id="Text Box 165" o:spid="_x0000_s3135" type="#_x0000_t202" style="position:absolute;left:4377;top:5455;width:1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32B843E5" w14:textId="77777777" w:rsidR="00AC51A7" w:rsidRDefault="00AC51A7" w:rsidP="00F3621E">
                        <w:pPr>
                          <w:spacing w:line="183" w:lineRule="exact"/>
                          <w:rPr>
                            <w:b/>
                            <w:sz w:val="16"/>
                          </w:rPr>
                        </w:pPr>
                        <w:r>
                          <w:rPr>
                            <w:b/>
                            <w:w w:val="102"/>
                            <w:sz w:val="16"/>
                          </w:rPr>
                          <w:t>2</w:t>
                        </w:r>
                      </w:p>
                    </w:txbxContent>
                  </v:textbox>
                </v:shape>
                <v:shape id="Text Box 164" o:spid="_x0000_s3136" type="#_x0000_t202" style="position:absolute;left:677;top:1598;width:8221;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55573756" w14:textId="77777777" w:rsidR="00AC51A7" w:rsidRDefault="00AC51A7" w:rsidP="00F3621E">
                        <w:pPr>
                          <w:spacing w:line="335" w:lineRule="exact"/>
                          <w:rPr>
                            <w:sz w:val="30"/>
                          </w:rPr>
                        </w:pPr>
                        <w:r>
                          <w:rPr>
                            <w:sz w:val="30"/>
                          </w:rPr>
                          <w:t>Una secuencia:</w:t>
                        </w:r>
                      </w:p>
                      <w:p w14:paraId="0DF2B709" w14:textId="77777777" w:rsidR="00AC51A7" w:rsidRDefault="00AC51A7" w:rsidP="00CC2962">
                        <w:pPr>
                          <w:widowControl w:val="0"/>
                          <w:numPr>
                            <w:ilvl w:val="0"/>
                            <w:numId w:val="125"/>
                          </w:numPr>
                          <w:tabs>
                            <w:tab w:val="left" w:pos="617"/>
                            <w:tab w:val="left" w:pos="618"/>
                          </w:tabs>
                          <w:autoSpaceDE w:val="0"/>
                          <w:autoSpaceDN w:val="0"/>
                          <w:spacing w:before="87" w:after="0" w:line="240" w:lineRule="auto"/>
                          <w:rPr>
                            <w:sz w:val="30"/>
                          </w:rPr>
                        </w:pPr>
                        <w:r>
                          <w:rPr>
                            <w:sz w:val="30"/>
                          </w:rPr>
                          <w:t>Puede generar automáticamente números</w:t>
                        </w:r>
                        <w:r>
                          <w:rPr>
                            <w:spacing w:val="1"/>
                            <w:sz w:val="30"/>
                          </w:rPr>
                          <w:t xml:space="preserve"> </w:t>
                        </w:r>
                        <w:r>
                          <w:rPr>
                            <w:sz w:val="30"/>
                          </w:rPr>
                          <w:t>únicos</w:t>
                        </w:r>
                      </w:p>
                      <w:p w14:paraId="3364911D" w14:textId="77777777" w:rsidR="00AC51A7" w:rsidRDefault="00AC51A7" w:rsidP="00CC2962">
                        <w:pPr>
                          <w:widowControl w:val="0"/>
                          <w:numPr>
                            <w:ilvl w:val="0"/>
                            <w:numId w:val="125"/>
                          </w:numPr>
                          <w:tabs>
                            <w:tab w:val="left" w:pos="617"/>
                            <w:tab w:val="left" w:pos="618"/>
                          </w:tabs>
                          <w:autoSpaceDE w:val="0"/>
                          <w:autoSpaceDN w:val="0"/>
                          <w:spacing w:before="87" w:after="0" w:line="240" w:lineRule="auto"/>
                          <w:rPr>
                            <w:sz w:val="30"/>
                          </w:rPr>
                        </w:pPr>
                        <w:r>
                          <w:rPr>
                            <w:sz w:val="30"/>
                          </w:rPr>
                          <w:t>Es un objeto que se puede</w:t>
                        </w:r>
                        <w:r>
                          <w:rPr>
                            <w:spacing w:val="-4"/>
                            <w:sz w:val="30"/>
                          </w:rPr>
                          <w:t xml:space="preserve"> </w:t>
                        </w:r>
                        <w:r>
                          <w:rPr>
                            <w:sz w:val="30"/>
                          </w:rPr>
                          <w:t>compartir</w:t>
                        </w:r>
                      </w:p>
                      <w:p w14:paraId="341FCBE5" w14:textId="77777777" w:rsidR="00AC51A7" w:rsidRDefault="00AC51A7" w:rsidP="00CC2962">
                        <w:pPr>
                          <w:widowControl w:val="0"/>
                          <w:numPr>
                            <w:ilvl w:val="0"/>
                            <w:numId w:val="125"/>
                          </w:numPr>
                          <w:tabs>
                            <w:tab w:val="left" w:pos="617"/>
                            <w:tab w:val="left" w:pos="618"/>
                          </w:tabs>
                          <w:autoSpaceDE w:val="0"/>
                          <w:autoSpaceDN w:val="0"/>
                          <w:spacing w:before="87" w:after="0" w:line="240" w:lineRule="auto"/>
                          <w:rPr>
                            <w:sz w:val="30"/>
                          </w:rPr>
                        </w:pPr>
                        <w:r>
                          <w:rPr>
                            <w:sz w:val="30"/>
                          </w:rPr>
                          <w:t>Se puede utilizar para crear un valor de clave</w:t>
                        </w:r>
                        <w:r>
                          <w:rPr>
                            <w:spacing w:val="-4"/>
                            <w:sz w:val="30"/>
                          </w:rPr>
                          <w:t xml:space="preserve"> </w:t>
                        </w:r>
                        <w:r>
                          <w:rPr>
                            <w:sz w:val="30"/>
                          </w:rPr>
                          <w:t>primaria</w:t>
                        </w:r>
                      </w:p>
                      <w:p w14:paraId="42DDD92C" w14:textId="77777777" w:rsidR="00AC51A7" w:rsidRDefault="00AC51A7" w:rsidP="00CC2962">
                        <w:pPr>
                          <w:widowControl w:val="0"/>
                          <w:numPr>
                            <w:ilvl w:val="0"/>
                            <w:numId w:val="125"/>
                          </w:numPr>
                          <w:tabs>
                            <w:tab w:val="left" w:pos="617"/>
                            <w:tab w:val="left" w:pos="618"/>
                          </w:tabs>
                          <w:autoSpaceDE w:val="0"/>
                          <w:autoSpaceDN w:val="0"/>
                          <w:spacing w:before="87" w:after="0" w:line="240" w:lineRule="auto"/>
                          <w:rPr>
                            <w:sz w:val="30"/>
                          </w:rPr>
                        </w:pPr>
                        <w:r>
                          <w:rPr>
                            <w:sz w:val="30"/>
                          </w:rPr>
                          <w:t>Sustituye el código de</w:t>
                        </w:r>
                        <w:r>
                          <w:rPr>
                            <w:spacing w:val="-1"/>
                            <w:sz w:val="30"/>
                          </w:rPr>
                          <w:t xml:space="preserve"> </w:t>
                        </w:r>
                        <w:r>
                          <w:rPr>
                            <w:sz w:val="30"/>
                          </w:rPr>
                          <w:t>aplicación</w:t>
                        </w:r>
                      </w:p>
                      <w:p w14:paraId="53E143AD" w14:textId="77777777" w:rsidR="00AC51A7" w:rsidRDefault="00AC51A7" w:rsidP="00CC2962">
                        <w:pPr>
                          <w:widowControl w:val="0"/>
                          <w:numPr>
                            <w:ilvl w:val="0"/>
                            <w:numId w:val="125"/>
                          </w:numPr>
                          <w:tabs>
                            <w:tab w:val="left" w:pos="617"/>
                            <w:tab w:val="left" w:pos="618"/>
                          </w:tabs>
                          <w:autoSpaceDE w:val="0"/>
                          <w:autoSpaceDN w:val="0"/>
                          <w:spacing w:before="87" w:after="0" w:line="249" w:lineRule="auto"/>
                          <w:ind w:right="18"/>
                          <w:rPr>
                            <w:sz w:val="30"/>
                          </w:rPr>
                        </w:pPr>
                        <w:r>
                          <w:rPr>
                            <w:sz w:val="30"/>
                          </w:rPr>
                          <w:t>Acelera la eficacia del acceso a los valores de secuencia cuando están almacenados en</w:t>
                        </w:r>
                        <w:r>
                          <w:rPr>
                            <w:spacing w:val="-1"/>
                            <w:sz w:val="30"/>
                          </w:rPr>
                          <w:t xml:space="preserve"> </w:t>
                        </w:r>
                        <w:r>
                          <w:rPr>
                            <w:sz w:val="30"/>
                          </w:rPr>
                          <w:t>caché</w:t>
                        </w:r>
                      </w:p>
                    </w:txbxContent>
                  </v:textbox>
                </v:shape>
                <v:shape id="Text Box 163" o:spid="_x0000_s3137" type="#_x0000_t202" style="position:absolute;left:3939;top:519;width:197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61DE9022" w14:textId="77777777" w:rsidR="00AC51A7" w:rsidRDefault="00AC51A7" w:rsidP="00F3621E">
                        <w:pPr>
                          <w:spacing w:line="396" w:lineRule="exact"/>
                          <w:rPr>
                            <w:b/>
                            <w:sz w:val="35"/>
                          </w:rPr>
                        </w:pPr>
                        <w:r>
                          <w:rPr>
                            <w:b/>
                            <w:sz w:val="35"/>
                          </w:rPr>
                          <w:t>Secuencias</w:t>
                        </w:r>
                      </w:p>
                    </w:txbxContent>
                  </v:textbox>
                </v:shape>
                <w10:anchorlock/>
              </v:group>
            </w:pict>
          </mc:Fallback>
        </mc:AlternateContent>
      </w:r>
    </w:p>
    <w:p w14:paraId="5D1E195A" w14:textId="77777777" w:rsidR="00F3621E" w:rsidRDefault="00F3621E" w:rsidP="00F3621E">
      <w:pPr>
        <w:pStyle w:val="Textoindependiente"/>
        <w:rPr>
          <w:sz w:val="25"/>
        </w:rPr>
      </w:pPr>
    </w:p>
    <w:p w14:paraId="66BF8B4D" w14:textId="77777777" w:rsidR="00F3621E" w:rsidRDefault="00F3621E" w:rsidP="00A052DE">
      <w:r>
        <w:t>Una secuencia es un objeto de base de datos creado por el usuario que pueden compartir varios usuarios para generar enteros.</w:t>
      </w:r>
    </w:p>
    <w:p w14:paraId="5D50019B" w14:textId="77777777" w:rsidR="00F3621E" w:rsidRDefault="00F3621E" w:rsidP="00A052DE">
      <w:r>
        <w:t>Puede definir una secuencia para generar valores únicos o reciclar y volver a utilizar los mismos números.</w:t>
      </w:r>
    </w:p>
    <w:p w14:paraId="615A8214" w14:textId="77777777" w:rsidR="00F3621E" w:rsidRDefault="00F3621E" w:rsidP="00A052DE">
      <w:r>
        <w:rPr>
          <w:noProof/>
        </w:rPr>
        <mc:AlternateContent>
          <mc:Choice Requires="wps">
            <w:drawing>
              <wp:anchor distT="0" distB="0" distL="114300" distR="114300" simplePos="0" relativeHeight="252490752" behindDoc="1" locked="0" layoutInCell="1" allowOverlap="1" wp14:anchorId="0C205A41" wp14:editId="5033141A">
                <wp:simplePos x="0" y="0"/>
                <wp:positionH relativeFrom="page">
                  <wp:posOffset>3042285</wp:posOffset>
                </wp:positionH>
                <wp:positionV relativeFrom="paragraph">
                  <wp:posOffset>247015</wp:posOffset>
                </wp:positionV>
                <wp:extent cx="2099310" cy="508635"/>
                <wp:effectExtent l="0" t="0" r="0" b="0"/>
                <wp:wrapNone/>
                <wp:docPr id="370"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AB076"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205A41" id="WordArt 161" o:spid="_x0000_s3138" type="#_x0000_t202" style="position:absolute;margin-left:239.55pt;margin-top:19.45pt;width:165.3pt;height:40.05pt;rotation:-34;z-index:-2508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" filled="f" stroked="f">
                <v:stroke joinstyle="round"/>
                <o:lock v:ext="edit" shapetype="t"/>
                <v:textbox style="mso-fit-shape-to-text:t">
                  <w:txbxContent>
                    <w:p w14:paraId="343AB076" w14:textId="77777777" w:rsidR="00AC51A7" w:rsidRDefault="00AC51A7" w:rsidP="00F3621E">
                      <w:pPr>
                        <w:rPr>
                          <w:sz w:val="24"/>
                          <w:szCs w:val="24"/>
                        </w:rPr>
                      </w:pPr>
                    </w:p>
                  </w:txbxContent>
                </v:textbox>
                <w10:wrap anchorx="page"/>
              </v:shape>
            </w:pict>
          </mc:Fallback>
        </mc:AlternateContent>
      </w:r>
      <w:r>
        <w:t>El uso normal de las secuencias es la creación de un valor de clave primaria, que debe ser único para cada fila. Una secuencia se genera y aumenta (o disminuye) mediante una rutina interna de Oracle. Éste puede ser un objeto de ahorro de tiempo, ya que reduce la cantidad de código de aplicación necesario para escribir una rutina de generación de secuencia.</w:t>
      </w:r>
    </w:p>
    <w:p w14:paraId="683D333F" w14:textId="77777777" w:rsidR="00F3621E" w:rsidRDefault="00F3621E" w:rsidP="00A052DE">
      <w:r>
        <w:t>Los números de secuencia se almacenan y generan independientemente de las tablas. Por lo tanto, la misma secuencia se puede utilizar para varias tablas.</w:t>
      </w:r>
    </w:p>
    <w:p w14:paraId="0EE3ED01" w14:textId="77777777" w:rsidR="00F3621E" w:rsidRDefault="00F3621E" w:rsidP="00F3621E">
      <w:pPr>
        <w:spacing w:line="249" w:lineRule="auto"/>
        <w:sectPr w:rsidR="00F3621E" w:rsidSect="00C01E65">
          <w:pgSz w:w="12240" w:h="15840"/>
          <w:pgMar w:top="1100" w:right="624" w:bottom="760" w:left="902" w:header="0" w:footer="569" w:gutter="0"/>
          <w:cols w:space="720"/>
        </w:sectPr>
      </w:pPr>
    </w:p>
    <w:p w14:paraId="5907EF2B" w14:textId="77777777" w:rsidR="00F3621E" w:rsidRDefault="002D3D55" w:rsidP="00F3621E">
      <w:pPr>
        <w:pStyle w:val="Textoindependiente"/>
        <w:ind w:left="296"/>
        <w:rPr>
          <w:sz w:val="20"/>
        </w:rPr>
      </w:pPr>
      <w:r>
        <w:rPr>
          <w:noProof/>
        </w:rPr>
        <w:lastRenderedPageBreak/>
        <mc:AlternateContent>
          <mc:Choice Requires="wps">
            <w:drawing>
              <wp:anchor distT="0" distB="0" distL="114300" distR="114300" simplePos="0" relativeHeight="252947456" behindDoc="0" locked="0" layoutInCell="1" allowOverlap="1" wp14:anchorId="529714E4" wp14:editId="09095ACE">
                <wp:simplePos x="0" y="0"/>
                <wp:positionH relativeFrom="margin">
                  <wp:posOffset>410226</wp:posOffset>
                </wp:positionH>
                <wp:positionV relativeFrom="paragraph">
                  <wp:posOffset>1539496</wp:posOffset>
                </wp:positionV>
                <wp:extent cx="5830784" cy="991589"/>
                <wp:effectExtent l="342900" t="57150" r="55880" b="323215"/>
                <wp:wrapNone/>
                <wp:docPr id="80026" name="Rectangle: Rounded Corners 80026"/>
                <wp:cNvGraphicFramePr/>
                <a:graphic xmlns:a="http://schemas.openxmlformats.org/drawingml/2006/main">
                  <a:graphicData uri="http://schemas.microsoft.com/office/word/2010/wordprocessingShape">
                    <wps:wsp>
                      <wps:cNvSpPr/>
                      <wps:spPr>
                        <a:xfrm>
                          <a:off x="0" y="0"/>
                          <a:ext cx="5830784" cy="99158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495DC5E" w14:textId="77777777" w:rsidR="00AC51A7" w:rsidRPr="001E5A25" w:rsidRDefault="00AC51A7" w:rsidP="002D3D55">
                            <w:pPr>
                              <w:pStyle w:val="aaStyle1"/>
                              <w:rPr>
                                <w:lang w:val="en-US"/>
                              </w:rPr>
                            </w:pPr>
                            <w:r w:rsidRPr="001E5A25">
                              <w:rPr>
                                <w:w w:val="105"/>
                                <w:lang w:val="en-US"/>
                              </w:rPr>
                              <w:t>CREATE SEQUENCE</w:t>
                            </w:r>
                            <w:r w:rsidRPr="001E5A25">
                              <w:rPr>
                                <w:spacing w:val="-95"/>
                                <w:w w:val="105"/>
                                <w:lang w:val="en-US"/>
                              </w:rPr>
                              <w:t xml:space="preserve"> </w:t>
                            </w:r>
                            <w:proofErr w:type="spellStart"/>
                            <w:r w:rsidRPr="001E5A25">
                              <w:rPr>
                                <w:i/>
                                <w:spacing w:val="-3"/>
                                <w:w w:val="105"/>
                                <w:lang w:val="en-US"/>
                              </w:rPr>
                              <w:t>sequence</w:t>
                            </w:r>
                            <w:proofErr w:type="spellEnd"/>
                            <w:r w:rsidRPr="001E5A25">
                              <w:rPr>
                                <w:i/>
                                <w:spacing w:val="-3"/>
                                <w:w w:val="105"/>
                                <w:lang w:val="en-US"/>
                              </w:rPr>
                              <w:t xml:space="preserve"> </w:t>
                            </w:r>
                            <w:r w:rsidRPr="001E5A25">
                              <w:rPr>
                                <w:w w:val="105"/>
                                <w:lang w:val="en-US"/>
                              </w:rPr>
                              <w:t xml:space="preserve">[INCREMENT BY </w:t>
                            </w:r>
                            <w:r w:rsidRPr="001E5A25">
                              <w:rPr>
                                <w:i/>
                                <w:w w:val="105"/>
                                <w:lang w:val="en-US"/>
                              </w:rPr>
                              <w:t>n</w:t>
                            </w:r>
                            <w:r w:rsidRPr="001E5A25">
                              <w:rPr>
                                <w:w w:val="105"/>
                                <w:lang w:val="en-US"/>
                              </w:rPr>
                              <w:t xml:space="preserve">] [START WITH </w:t>
                            </w:r>
                            <w:r w:rsidRPr="001E5A25">
                              <w:rPr>
                                <w:i/>
                                <w:w w:val="105"/>
                                <w:lang w:val="en-US"/>
                              </w:rPr>
                              <w:t>n</w:t>
                            </w:r>
                            <w:r w:rsidRPr="001E5A25">
                              <w:rPr>
                                <w:w w:val="105"/>
                                <w:lang w:val="en-US"/>
                              </w:rPr>
                              <w:t>]</w:t>
                            </w:r>
                          </w:p>
                          <w:p w14:paraId="2433BAF2" w14:textId="77777777" w:rsidR="00AC51A7" w:rsidRPr="001E5A25" w:rsidRDefault="00AC51A7" w:rsidP="002D3D55">
                            <w:pPr>
                              <w:pStyle w:val="aaStyle1"/>
                              <w:rPr>
                                <w:lang w:val="en-US"/>
                              </w:rPr>
                            </w:pPr>
                            <w:r w:rsidRPr="001E5A25">
                              <w:rPr>
                                <w:w w:val="105"/>
                                <w:lang w:val="en-US"/>
                              </w:rPr>
                              <w:t xml:space="preserve">[{MAXVALUE </w:t>
                            </w:r>
                            <w:r w:rsidRPr="001E5A25">
                              <w:rPr>
                                <w:i/>
                                <w:w w:val="105"/>
                                <w:lang w:val="en-US"/>
                              </w:rPr>
                              <w:t xml:space="preserve">n </w:t>
                            </w:r>
                            <w:r w:rsidRPr="001E5A25">
                              <w:rPr>
                                <w:w w:val="105"/>
                                <w:lang w:val="en-US"/>
                              </w:rPr>
                              <w:t>|</w:t>
                            </w:r>
                            <w:r w:rsidRPr="001E5A25">
                              <w:rPr>
                                <w:spacing w:val="-131"/>
                                <w:w w:val="105"/>
                                <w:lang w:val="en-US"/>
                              </w:rPr>
                              <w:t xml:space="preserve"> </w:t>
                            </w:r>
                            <w:r w:rsidRPr="001E5A25">
                              <w:rPr>
                                <w:w w:val="105"/>
                                <w:u w:val="thick"/>
                                <w:lang w:val="en-US"/>
                              </w:rPr>
                              <w:t>NOMAXVALUE</w:t>
                            </w:r>
                            <w:r w:rsidRPr="001E5A25">
                              <w:rPr>
                                <w:w w:val="105"/>
                                <w:lang w:val="en-US"/>
                              </w:rPr>
                              <w:t xml:space="preserve">}] [{MINVALUE </w:t>
                            </w:r>
                            <w:r w:rsidRPr="001E5A25">
                              <w:rPr>
                                <w:i/>
                                <w:w w:val="105"/>
                                <w:lang w:val="en-US"/>
                              </w:rPr>
                              <w:t xml:space="preserve">n </w:t>
                            </w:r>
                            <w:r w:rsidRPr="001E5A25">
                              <w:rPr>
                                <w:w w:val="105"/>
                                <w:lang w:val="en-US"/>
                              </w:rPr>
                              <w:t>|</w:t>
                            </w:r>
                            <w:r w:rsidRPr="001E5A25">
                              <w:rPr>
                                <w:spacing w:val="-98"/>
                                <w:w w:val="105"/>
                                <w:lang w:val="en-US"/>
                              </w:rPr>
                              <w:t xml:space="preserve"> </w:t>
                            </w:r>
                            <w:r w:rsidRPr="001E5A25">
                              <w:rPr>
                                <w:spacing w:val="-3"/>
                                <w:w w:val="105"/>
                                <w:u w:val="thick"/>
                                <w:lang w:val="en-US"/>
                              </w:rPr>
                              <w:t>NOMINVALUE</w:t>
                            </w:r>
                            <w:r w:rsidRPr="001E5A25">
                              <w:rPr>
                                <w:spacing w:val="-3"/>
                                <w:w w:val="105"/>
                                <w:lang w:val="en-US"/>
                              </w:rPr>
                              <w:t xml:space="preserve">}] </w:t>
                            </w:r>
                            <w:r w:rsidRPr="001E5A25">
                              <w:rPr>
                                <w:w w:val="105"/>
                                <w:lang w:val="en-US"/>
                              </w:rPr>
                              <w:t xml:space="preserve">[{CYCLE | </w:t>
                            </w:r>
                            <w:r w:rsidRPr="001E5A25">
                              <w:rPr>
                                <w:w w:val="105"/>
                                <w:u w:val="thick"/>
                                <w:lang w:val="en-US"/>
                              </w:rPr>
                              <w:t>NOCYCLE</w:t>
                            </w:r>
                            <w:r w:rsidRPr="001E5A25">
                              <w:rPr>
                                <w:w w:val="105"/>
                                <w:lang w:val="en-US"/>
                              </w:rPr>
                              <w:t xml:space="preserve">}] [{CACHE </w:t>
                            </w:r>
                            <w:r w:rsidRPr="001E5A25">
                              <w:rPr>
                                <w:i/>
                                <w:w w:val="105"/>
                                <w:lang w:val="en-US"/>
                              </w:rPr>
                              <w:t xml:space="preserve">n </w:t>
                            </w:r>
                            <w:r w:rsidRPr="001E5A25">
                              <w:rPr>
                                <w:w w:val="105"/>
                                <w:lang w:val="en-US"/>
                              </w:rPr>
                              <w:t>|</w:t>
                            </w:r>
                            <w:r w:rsidRPr="001E5A25">
                              <w:rPr>
                                <w:spacing w:val="-52"/>
                                <w:w w:val="105"/>
                                <w:lang w:val="en-US"/>
                              </w:rPr>
                              <w:t xml:space="preserve"> </w:t>
                            </w:r>
                            <w:r w:rsidRPr="001E5A25">
                              <w:rPr>
                                <w:w w:val="105"/>
                                <w:lang w:val="en-US"/>
                              </w:rPr>
                              <w:t>NOCACHE}];</w:t>
                            </w:r>
                          </w:p>
                          <w:p w14:paraId="6F97A39D" w14:textId="77777777" w:rsidR="00AC51A7" w:rsidRDefault="00AC51A7" w:rsidP="002D3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714E4" id="Rectangle: Rounded Corners 80026" o:spid="_x0000_s3139" style="position:absolute;left:0;text-align:left;margin-left:32.3pt;margin-top:121.2pt;width:459.1pt;height:78.1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" fillcolor="#d8d8d8 [2732]" stroked="f" strokeweight="1pt">
                <v:stroke joinstyle="miter"/>
                <v:shadow on="t" color="black" opacity="18350f" offset="-5.40094mm,4.37361mm"/>
                <v:textbox>
                  <w:txbxContent>
                    <w:p w14:paraId="2495DC5E" w14:textId="77777777" w:rsidR="00AC51A7" w:rsidRPr="001E5A25" w:rsidRDefault="00AC51A7" w:rsidP="002D3D55">
                      <w:pPr>
                        <w:pStyle w:val="aaStyle1"/>
                        <w:rPr>
                          <w:lang w:val="en-US"/>
                        </w:rPr>
                      </w:pPr>
                      <w:r w:rsidRPr="001E5A25">
                        <w:rPr>
                          <w:w w:val="105"/>
                          <w:lang w:val="en-US"/>
                        </w:rPr>
                        <w:t>CREATE SEQUENCE</w:t>
                      </w:r>
                      <w:r w:rsidRPr="001E5A25">
                        <w:rPr>
                          <w:spacing w:val="-95"/>
                          <w:w w:val="105"/>
                          <w:lang w:val="en-US"/>
                        </w:rPr>
                        <w:t xml:space="preserve"> </w:t>
                      </w:r>
                      <w:proofErr w:type="spellStart"/>
                      <w:r w:rsidRPr="001E5A25">
                        <w:rPr>
                          <w:i/>
                          <w:spacing w:val="-3"/>
                          <w:w w:val="105"/>
                          <w:lang w:val="en-US"/>
                        </w:rPr>
                        <w:t>sequence</w:t>
                      </w:r>
                      <w:proofErr w:type="spellEnd"/>
                      <w:r w:rsidRPr="001E5A25">
                        <w:rPr>
                          <w:i/>
                          <w:spacing w:val="-3"/>
                          <w:w w:val="105"/>
                          <w:lang w:val="en-US"/>
                        </w:rPr>
                        <w:t xml:space="preserve"> </w:t>
                      </w:r>
                      <w:r w:rsidRPr="001E5A25">
                        <w:rPr>
                          <w:w w:val="105"/>
                          <w:lang w:val="en-US"/>
                        </w:rPr>
                        <w:t xml:space="preserve">[INCREMENT BY </w:t>
                      </w:r>
                      <w:r w:rsidRPr="001E5A25">
                        <w:rPr>
                          <w:i/>
                          <w:w w:val="105"/>
                          <w:lang w:val="en-US"/>
                        </w:rPr>
                        <w:t>n</w:t>
                      </w:r>
                      <w:r w:rsidRPr="001E5A25">
                        <w:rPr>
                          <w:w w:val="105"/>
                          <w:lang w:val="en-US"/>
                        </w:rPr>
                        <w:t xml:space="preserve">] [START WITH </w:t>
                      </w:r>
                      <w:r w:rsidRPr="001E5A25">
                        <w:rPr>
                          <w:i/>
                          <w:w w:val="105"/>
                          <w:lang w:val="en-US"/>
                        </w:rPr>
                        <w:t>n</w:t>
                      </w:r>
                      <w:r w:rsidRPr="001E5A25">
                        <w:rPr>
                          <w:w w:val="105"/>
                          <w:lang w:val="en-US"/>
                        </w:rPr>
                        <w:t>]</w:t>
                      </w:r>
                    </w:p>
                    <w:p w14:paraId="2433BAF2" w14:textId="77777777" w:rsidR="00AC51A7" w:rsidRPr="001E5A25" w:rsidRDefault="00AC51A7" w:rsidP="002D3D55">
                      <w:pPr>
                        <w:pStyle w:val="aaStyle1"/>
                        <w:rPr>
                          <w:lang w:val="en-US"/>
                        </w:rPr>
                      </w:pPr>
                      <w:r w:rsidRPr="001E5A25">
                        <w:rPr>
                          <w:w w:val="105"/>
                          <w:lang w:val="en-US"/>
                        </w:rPr>
                        <w:t xml:space="preserve">[{MAXVALUE </w:t>
                      </w:r>
                      <w:r w:rsidRPr="001E5A25">
                        <w:rPr>
                          <w:i/>
                          <w:w w:val="105"/>
                          <w:lang w:val="en-US"/>
                        </w:rPr>
                        <w:t xml:space="preserve">n </w:t>
                      </w:r>
                      <w:r w:rsidRPr="001E5A25">
                        <w:rPr>
                          <w:w w:val="105"/>
                          <w:lang w:val="en-US"/>
                        </w:rPr>
                        <w:t>|</w:t>
                      </w:r>
                      <w:r w:rsidRPr="001E5A25">
                        <w:rPr>
                          <w:spacing w:val="-131"/>
                          <w:w w:val="105"/>
                          <w:lang w:val="en-US"/>
                        </w:rPr>
                        <w:t xml:space="preserve"> </w:t>
                      </w:r>
                      <w:r w:rsidRPr="001E5A25">
                        <w:rPr>
                          <w:w w:val="105"/>
                          <w:u w:val="thick"/>
                          <w:lang w:val="en-US"/>
                        </w:rPr>
                        <w:t>NOMAXVALUE</w:t>
                      </w:r>
                      <w:r w:rsidRPr="001E5A25">
                        <w:rPr>
                          <w:w w:val="105"/>
                          <w:lang w:val="en-US"/>
                        </w:rPr>
                        <w:t xml:space="preserve">}] [{MINVALUE </w:t>
                      </w:r>
                      <w:r w:rsidRPr="001E5A25">
                        <w:rPr>
                          <w:i/>
                          <w:w w:val="105"/>
                          <w:lang w:val="en-US"/>
                        </w:rPr>
                        <w:t xml:space="preserve">n </w:t>
                      </w:r>
                      <w:r w:rsidRPr="001E5A25">
                        <w:rPr>
                          <w:w w:val="105"/>
                          <w:lang w:val="en-US"/>
                        </w:rPr>
                        <w:t>|</w:t>
                      </w:r>
                      <w:r w:rsidRPr="001E5A25">
                        <w:rPr>
                          <w:spacing w:val="-98"/>
                          <w:w w:val="105"/>
                          <w:lang w:val="en-US"/>
                        </w:rPr>
                        <w:t xml:space="preserve"> </w:t>
                      </w:r>
                      <w:r w:rsidRPr="001E5A25">
                        <w:rPr>
                          <w:spacing w:val="-3"/>
                          <w:w w:val="105"/>
                          <w:u w:val="thick"/>
                          <w:lang w:val="en-US"/>
                        </w:rPr>
                        <w:t>NOMINVALUE</w:t>
                      </w:r>
                      <w:r w:rsidRPr="001E5A25">
                        <w:rPr>
                          <w:spacing w:val="-3"/>
                          <w:w w:val="105"/>
                          <w:lang w:val="en-US"/>
                        </w:rPr>
                        <w:t xml:space="preserve">}] </w:t>
                      </w:r>
                      <w:r w:rsidRPr="001E5A25">
                        <w:rPr>
                          <w:w w:val="105"/>
                          <w:lang w:val="en-US"/>
                        </w:rPr>
                        <w:t xml:space="preserve">[{CYCLE | </w:t>
                      </w:r>
                      <w:r w:rsidRPr="001E5A25">
                        <w:rPr>
                          <w:w w:val="105"/>
                          <w:u w:val="thick"/>
                          <w:lang w:val="en-US"/>
                        </w:rPr>
                        <w:t>NOCYCLE</w:t>
                      </w:r>
                      <w:r w:rsidRPr="001E5A25">
                        <w:rPr>
                          <w:w w:val="105"/>
                          <w:lang w:val="en-US"/>
                        </w:rPr>
                        <w:t xml:space="preserve">}] [{CACHE </w:t>
                      </w:r>
                      <w:r w:rsidRPr="001E5A25">
                        <w:rPr>
                          <w:i/>
                          <w:w w:val="105"/>
                          <w:lang w:val="en-US"/>
                        </w:rPr>
                        <w:t xml:space="preserve">n </w:t>
                      </w:r>
                      <w:r w:rsidRPr="001E5A25">
                        <w:rPr>
                          <w:w w:val="105"/>
                          <w:lang w:val="en-US"/>
                        </w:rPr>
                        <w:t>|</w:t>
                      </w:r>
                      <w:r w:rsidRPr="001E5A25">
                        <w:rPr>
                          <w:spacing w:val="-52"/>
                          <w:w w:val="105"/>
                          <w:lang w:val="en-US"/>
                        </w:rPr>
                        <w:t xml:space="preserve"> </w:t>
                      </w:r>
                      <w:r w:rsidRPr="001E5A25">
                        <w:rPr>
                          <w:w w:val="105"/>
                          <w:lang w:val="en-US"/>
                        </w:rPr>
                        <w:t>NOCACHE}];</w:t>
                      </w:r>
                    </w:p>
                    <w:p w14:paraId="6F97A39D" w14:textId="77777777" w:rsidR="00AC51A7" w:rsidRDefault="00AC51A7" w:rsidP="002D3D55">
                      <w:pPr>
                        <w:jc w:val="center"/>
                      </w:pPr>
                    </w:p>
                  </w:txbxContent>
                </v:textbox>
                <w10:wrap anchorx="margin"/>
              </v:roundrect>
            </w:pict>
          </mc:Fallback>
        </mc:AlternateContent>
      </w:r>
      <w:r w:rsidR="00F3621E">
        <w:rPr>
          <w:noProof/>
        </w:rPr>
        <mc:AlternateContent>
          <mc:Choice Requires="wps">
            <w:drawing>
              <wp:anchor distT="0" distB="0" distL="114300" distR="114300" simplePos="0" relativeHeight="252491776" behindDoc="1" locked="0" layoutInCell="1" allowOverlap="1" wp14:anchorId="46ED3A7F" wp14:editId="15E9F3AE">
                <wp:simplePos x="0" y="0"/>
                <wp:positionH relativeFrom="page">
                  <wp:posOffset>-73025</wp:posOffset>
                </wp:positionH>
                <wp:positionV relativeFrom="page">
                  <wp:posOffset>6459220</wp:posOffset>
                </wp:positionV>
                <wp:extent cx="7717155" cy="508635"/>
                <wp:effectExtent l="0" t="0" r="0" b="0"/>
                <wp:wrapNone/>
                <wp:docPr id="369"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F0620"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D3A7F" id="WordArt 160" o:spid="_x0000_s3140" type="#_x0000_t202" style="position:absolute;left:0;text-align:left;margin-left:-5.75pt;margin-top:508.6pt;width:607.65pt;height:40.05pt;rotation:-34;z-index:-2508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OTH&#10;/mw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0E1F0620"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4B361002" wp14:editId="74110699">
                <wp:extent cx="6242685" cy="3277870"/>
                <wp:effectExtent l="0" t="0" r="24765" b="17780"/>
                <wp:docPr id="3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277870"/>
                          <a:chOff x="7" y="7"/>
                          <a:chExt cx="9831" cy="5162"/>
                        </a:xfrm>
                      </wpg:grpSpPr>
                      <pic:pic xmlns:pic="http://schemas.openxmlformats.org/drawingml/2006/picture">
                        <pic:nvPicPr>
                          <pic:cNvPr id="366"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462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Text Box 158"/>
                        <wps:cNvSpPr txBox="1">
                          <a:spLocks noChangeArrowheads="1"/>
                        </wps:cNvSpPr>
                        <wps:spPr bwMode="auto">
                          <a:xfrm>
                            <a:off x="7" y="7"/>
                            <a:ext cx="9831" cy="51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B9287E" w14:textId="77777777" w:rsidR="00AC51A7" w:rsidRDefault="00AC51A7" w:rsidP="00F3621E">
                              <w:pPr>
                                <w:spacing w:before="1"/>
                                <w:rPr>
                                  <w:sz w:val="41"/>
                                </w:rPr>
                              </w:pPr>
                            </w:p>
                            <w:p w14:paraId="37530FD6" w14:textId="77777777" w:rsidR="00AC51A7" w:rsidRDefault="00AC51A7" w:rsidP="00A052DE">
                              <w:pPr>
                                <w:ind w:left="1205" w:right="1210"/>
                                <w:jc w:val="center"/>
                                <w:rPr>
                                  <w:sz w:val="58"/>
                                </w:rPr>
                              </w:pPr>
                              <w:bookmarkStart w:id="324" w:name="Sentencia_CREATE_SEQUENCE:_Sintaxis"/>
                              <w:bookmarkEnd w:id="324"/>
                              <w:r>
                                <w:rPr>
                                  <w:b/>
                                  <w:sz w:val="35"/>
                                </w:rPr>
                                <w:t xml:space="preserve">Sentencia </w:t>
                              </w:r>
                              <w:r>
                                <w:rPr>
                                  <w:rFonts w:ascii="Courier New"/>
                                  <w:b/>
                                  <w:sz w:val="35"/>
                                </w:rPr>
                                <w:t>CREATE</w:t>
                              </w:r>
                              <w:r>
                                <w:rPr>
                                  <w:rFonts w:ascii="Courier New"/>
                                  <w:b/>
                                  <w:spacing w:val="-97"/>
                                  <w:sz w:val="35"/>
                                </w:rPr>
                                <w:t xml:space="preserve"> </w:t>
                              </w:r>
                              <w:r>
                                <w:rPr>
                                  <w:rFonts w:ascii="Courier New"/>
                                  <w:b/>
                                  <w:sz w:val="35"/>
                                </w:rPr>
                                <w:t>SEQUENCE</w:t>
                              </w:r>
                              <w:r>
                                <w:rPr>
                                  <w:b/>
                                  <w:sz w:val="35"/>
                                </w:rPr>
                                <w:t>: Sintaxis</w:t>
                              </w:r>
                            </w:p>
                            <w:p w14:paraId="08936914" w14:textId="77777777" w:rsidR="00AC51A7" w:rsidRDefault="00AC51A7" w:rsidP="00F3621E">
                              <w:pPr>
                                <w:spacing w:line="252" w:lineRule="auto"/>
                                <w:ind w:left="662" w:right="1379"/>
                                <w:rPr>
                                  <w:sz w:val="30"/>
                                </w:rPr>
                              </w:pPr>
                              <w:r>
                                <w:rPr>
                                  <w:sz w:val="30"/>
                                </w:rPr>
                                <w:t>Definir una secuencia para generar números secuenciales automáticamente:</w:t>
                              </w:r>
                            </w:p>
                            <w:p w14:paraId="1A32D0B3" w14:textId="77777777" w:rsidR="00AC51A7" w:rsidRDefault="00AC51A7" w:rsidP="00F3621E">
                              <w:pPr>
                                <w:rPr>
                                  <w:sz w:val="34"/>
                                </w:rPr>
                              </w:pPr>
                            </w:p>
                            <w:p w14:paraId="2A7D31DB" w14:textId="77777777" w:rsidR="00AC51A7" w:rsidRDefault="00AC51A7" w:rsidP="00F3621E">
                              <w:pPr>
                                <w:rPr>
                                  <w:sz w:val="34"/>
                                </w:rPr>
                              </w:pPr>
                            </w:p>
                            <w:p w14:paraId="1FEE5555" w14:textId="77777777" w:rsidR="00AC51A7" w:rsidRDefault="00AC51A7" w:rsidP="00F3621E">
                              <w:pPr>
                                <w:rPr>
                                  <w:sz w:val="34"/>
                                </w:rPr>
                              </w:pPr>
                            </w:p>
                            <w:p w14:paraId="154C6F41" w14:textId="77777777" w:rsidR="00AC51A7" w:rsidRDefault="00AC51A7" w:rsidP="00F3621E">
                              <w:pPr>
                                <w:rPr>
                                  <w:sz w:val="34"/>
                                </w:rPr>
                              </w:pPr>
                            </w:p>
                            <w:p w14:paraId="3054CE21" w14:textId="77777777" w:rsidR="00AC51A7" w:rsidRDefault="00AC51A7" w:rsidP="00F3621E">
                              <w:pPr>
                                <w:rPr>
                                  <w:sz w:val="34"/>
                                </w:rPr>
                              </w:pPr>
                            </w:p>
                            <w:p w14:paraId="4074A6B3" w14:textId="77777777" w:rsidR="00AC51A7" w:rsidRDefault="00AC51A7" w:rsidP="00F3621E">
                              <w:pPr>
                                <w:rPr>
                                  <w:sz w:val="34"/>
                                </w:rPr>
                              </w:pPr>
                            </w:p>
                            <w:p w14:paraId="562BEB48" w14:textId="77777777" w:rsidR="00AC51A7" w:rsidRDefault="00AC51A7" w:rsidP="00F3621E">
                              <w:pPr>
                                <w:rPr>
                                  <w:sz w:val="34"/>
                                </w:rPr>
                              </w:pPr>
                            </w:p>
                            <w:p w14:paraId="6DEE0338" w14:textId="77777777" w:rsidR="00AC51A7" w:rsidRDefault="00AC51A7" w:rsidP="00F3621E">
                              <w:pPr>
                                <w:rPr>
                                  <w:sz w:val="34"/>
                                </w:rPr>
                              </w:pPr>
                            </w:p>
                            <w:p w14:paraId="5EFE61EB" w14:textId="77777777" w:rsidR="00AC51A7" w:rsidRDefault="00AC51A7" w:rsidP="00F3621E">
                              <w:pPr>
                                <w:rPr>
                                  <w:sz w:val="34"/>
                                </w:rPr>
                              </w:pPr>
                            </w:p>
                            <w:p w14:paraId="5FFF67D5" w14:textId="77777777" w:rsidR="00AC51A7" w:rsidRDefault="00AC51A7" w:rsidP="00F3621E">
                              <w:pPr>
                                <w:rPr>
                                  <w:sz w:val="34"/>
                                </w:rPr>
                              </w:pPr>
                            </w:p>
                            <w:p w14:paraId="643F530F" w14:textId="77777777" w:rsidR="00AC51A7" w:rsidRDefault="00AC51A7" w:rsidP="00F3621E">
                              <w:pPr>
                                <w:rPr>
                                  <w:sz w:val="34"/>
                                </w:rPr>
                              </w:pPr>
                            </w:p>
                            <w:p w14:paraId="6C6249E0" w14:textId="77777777" w:rsidR="00AC51A7" w:rsidRDefault="00AC51A7" w:rsidP="00F3621E">
                              <w:pPr>
                                <w:spacing w:before="2"/>
                                <w:rPr>
                                  <w:sz w:val="49"/>
                                </w:rPr>
                              </w:pPr>
                            </w:p>
                            <w:p w14:paraId="11B91801"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B361002" id="Group 156" o:spid="_x0000_s3141" style="width:491.55pt;height:258.1pt;mso-position-horizontal-relative:char;mso-position-vertical-relative:line" coordorigin="7,7" coordsize="9831,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">
                <v:shape id="Picture 159" o:spid="_x0000_s3142" type="#_x0000_t75" style="position:absolute;left:7;top:462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">
                  <v:imagedata r:id="rId9" o:title=""/>
                </v:shape>
                <v:shape id="Text Box 158" o:spid="_x0000_s3143" type="#_x0000_t202" style="position:absolute;left:7;top:7;width:9831;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" filled="f">
                  <v:textbox inset="0,0,0,0">
                    <w:txbxContent>
                      <w:p w14:paraId="01B9287E" w14:textId="77777777" w:rsidR="00AC51A7" w:rsidRDefault="00AC51A7" w:rsidP="00F3621E">
                        <w:pPr>
                          <w:spacing w:before="1"/>
                          <w:rPr>
                            <w:sz w:val="41"/>
                          </w:rPr>
                        </w:pPr>
                      </w:p>
                      <w:p w14:paraId="37530FD6" w14:textId="77777777" w:rsidR="00AC51A7" w:rsidRDefault="00AC51A7" w:rsidP="00A052DE">
                        <w:pPr>
                          <w:ind w:left="1205" w:right="1210"/>
                          <w:jc w:val="center"/>
                          <w:rPr>
                            <w:sz w:val="58"/>
                          </w:rPr>
                        </w:pPr>
                        <w:bookmarkStart w:id="325" w:name="Sentencia_CREATE_SEQUENCE:_Sintaxis"/>
                        <w:bookmarkEnd w:id="325"/>
                        <w:r>
                          <w:rPr>
                            <w:b/>
                            <w:sz w:val="35"/>
                          </w:rPr>
                          <w:t xml:space="preserve">Sentencia </w:t>
                        </w:r>
                        <w:r>
                          <w:rPr>
                            <w:rFonts w:ascii="Courier New"/>
                            <w:b/>
                            <w:sz w:val="35"/>
                          </w:rPr>
                          <w:t>CREATE</w:t>
                        </w:r>
                        <w:r>
                          <w:rPr>
                            <w:rFonts w:ascii="Courier New"/>
                            <w:b/>
                            <w:spacing w:val="-97"/>
                            <w:sz w:val="35"/>
                          </w:rPr>
                          <w:t xml:space="preserve"> </w:t>
                        </w:r>
                        <w:r>
                          <w:rPr>
                            <w:rFonts w:ascii="Courier New"/>
                            <w:b/>
                            <w:sz w:val="35"/>
                          </w:rPr>
                          <w:t>SEQUENCE</w:t>
                        </w:r>
                        <w:r>
                          <w:rPr>
                            <w:b/>
                            <w:sz w:val="35"/>
                          </w:rPr>
                          <w:t>: Sintaxis</w:t>
                        </w:r>
                      </w:p>
                      <w:p w14:paraId="08936914" w14:textId="77777777" w:rsidR="00AC51A7" w:rsidRDefault="00AC51A7" w:rsidP="00F3621E">
                        <w:pPr>
                          <w:spacing w:line="252" w:lineRule="auto"/>
                          <w:ind w:left="662" w:right="1379"/>
                          <w:rPr>
                            <w:sz w:val="30"/>
                          </w:rPr>
                        </w:pPr>
                        <w:r>
                          <w:rPr>
                            <w:sz w:val="30"/>
                          </w:rPr>
                          <w:t>Definir una secuencia para generar números secuenciales automáticamente:</w:t>
                        </w:r>
                      </w:p>
                      <w:p w14:paraId="1A32D0B3" w14:textId="77777777" w:rsidR="00AC51A7" w:rsidRDefault="00AC51A7" w:rsidP="00F3621E">
                        <w:pPr>
                          <w:rPr>
                            <w:sz w:val="34"/>
                          </w:rPr>
                        </w:pPr>
                      </w:p>
                      <w:p w14:paraId="2A7D31DB" w14:textId="77777777" w:rsidR="00AC51A7" w:rsidRDefault="00AC51A7" w:rsidP="00F3621E">
                        <w:pPr>
                          <w:rPr>
                            <w:sz w:val="34"/>
                          </w:rPr>
                        </w:pPr>
                      </w:p>
                      <w:p w14:paraId="1FEE5555" w14:textId="77777777" w:rsidR="00AC51A7" w:rsidRDefault="00AC51A7" w:rsidP="00F3621E">
                        <w:pPr>
                          <w:rPr>
                            <w:sz w:val="34"/>
                          </w:rPr>
                        </w:pPr>
                      </w:p>
                      <w:p w14:paraId="154C6F41" w14:textId="77777777" w:rsidR="00AC51A7" w:rsidRDefault="00AC51A7" w:rsidP="00F3621E">
                        <w:pPr>
                          <w:rPr>
                            <w:sz w:val="34"/>
                          </w:rPr>
                        </w:pPr>
                      </w:p>
                      <w:p w14:paraId="3054CE21" w14:textId="77777777" w:rsidR="00AC51A7" w:rsidRDefault="00AC51A7" w:rsidP="00F3621E">
                        <w:pPr>
                          <w:rPr>
                            <w:sz w:val="34"/>
                          </w:rPr>
                        </w:pPr>
                      </w:p>
                      <w:p w14:paraId="4074A6B3" w14:textId="77777777" w:rsidR="00AC51A7" w:rsidRDefault="00AC51A7" w:rsidP="00F3621E">
                        <w:pPr>
                          <w:rPr>
                            <w:sz w:val="34"/>
                          </w:rPr>
                        </w:pPr>
                      </w:p>
                      <w:p w14:paraId="562BEB48" w14:textId="77777777" w:rsidR="00AC51A7" w:rsidRDefault="00AC51A7" w:rsidP="00F3621E">
                        <w:pPr>
                          <w:rPr>
                            <w:sz w:val="34"/>
                          </w:rPr>
                        </w:pPr>
                      </w:p>
                      <w:p w14:paraId="6DEE0338" w14:textId="77777777" w:rsidR="00AC51A7" w:rsidRDefault="00AC51A7" w:rsidP="00F3621E">
                        <w:pPr>
                          <w:rPr>
                            <w:sz w:val="34"/>
                          </w:rPr>
                        </w:pPr>
                      </w:p>
                      <w:p w14:paraId="5EFE61EB" w14:textId="77777777" w:rsidR="00AC51A7" w:rsidRDefault="00AC51A7" w:rsidP="00F3621E">
                        <w:pPr>
                          <w:rPr>
                            <w:sz w:val="34"/>
                          </w:rPr>
                        </w:pPr>
                      </w:p>
                      <w:p w14:paraId="5FFF67D5" w14:textId="77777777" w:rsidR="00AC51A7" w:rsidRDefault="00AC51A7" w:rsidP="00F3621E">
                        <w:pPr>
                          <w:rPr>
                            <w:sz w:val="34"/>
                          </w:rPr>
                        </w:pPr>
                      </w:p>
                      <w:p w14:paraId="643F530F" w14:textId="77777777" w:rsidR="00AC51A7" w:rsidRDefault="00AC51A7" w:rsidP="00F3621E">
                        <w:pPr>
                          <w:rPr>
                            <w:sz w:val="34"/>
                          </w:rPr>
                        </w:pPr>
                      </w:p>
                      <w:p w14:paraId="6C6249E0" w14:textId="77777777" w:rsidR="00AC51A7" w:rsidRDefault="00AC51A7" w:rsidP="00F3621E">
                        <w:pPr>
                          <w:spacing w:before="2"/>
                          <w:rPr>
                            <w:sz w:val="49"/>
                          </w:rPr>
                        </w:pPr>
                      </w:p>
                      <w:p w14:paraId="11B91801"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06F1A1E" w14:textId="77777777" w:rsidR="00F3621E" w:rsidRDefault="00F3621E" w:rsidP="00F3621E">
      <w:pPr>
        <w:pStyle w:val="Textoindependiente"/>
        <w:spacing w:before="7"/>
        <w:rPr>
          <w:sz w:val="25"/>
        </w:rPr>
      </w:pPr>
    </w:p>
    <w:p w14:paraId="6149AE0A" w14:textId="77777777" w:rsidR="00A052DE" w:rsidRDefault="00A052DE" w:rsidP="00F3621E"/>
    <w:p w14:paraId="62A697DD" w14:textId="77777777" w:rsidR="00F3621E" w:rsidRDefault="00F3621E" w:rsidP="00F3621E">
      <w:r>
        <w:t xml:space="preserve">Sentencia </w:t>
      </w:r>
      <w:r>
        <w:rPr>
          <w:rFonts w:ascii="Courier New"/>
        </w:rPr>
        <w:t>CREATE</w:t>
      </w:r>
      <w:r>
        <w:rPr>
          <w:rFonts w:ascii="Courier New"/>
          <w:spacing w:val="-84"/>
        </w:rPr>
        <w:t xml:space="preserve"> </w:t>
      </w:r>
      <w:r>
        <w:rPr>
          <w:rFonts w:ascii="Courier New"/>
        </w:rPr>
        <w:t>SEQUENCE</w:t>
      </w:r>
      <w:r>
        <w:t>: Sintaxis</w:t>
      </w:r>
    </w:p>
    <w:p w14:paraId="2C1CD825" w14:textId="77777777" w:rsidR="00A052DE" w:rsidRDefault="00A052DE" w:rsidP="00F3621E"/>
    <w:p w14:paraId="699CDBA1" w14:textId="77777777" w:rsidR="00F3621E" w:rsidRDefault="00F3621E" w:rsidP="00A052DE">
      <w:r>
        <w:t xml:space="preserve">Genera números secuenciales automáticamente mediante la sentencia </w:t>
      </w:r>
      <w:r w:rsidRPr="00A052DE">
        <w:rPr>
          <w:b/>
        </w:rPr>
        <w:t>CREATE</w:t>
      </w:r>
      <w:r w:rsidRPr="00A052DE">
        <w:rPr>
          <w:b/>
          <w:spacing w:val="-70"/>
        </w:rPr>
        <w:t xml:space="preserve"> </w:t>
      </w:r>
      <w:r w:rsidRPr="00A052DE">
        <w:rPr>
          <w:b/>
        </w:rPr>
        <w:t>SEQUENCE</w:t>
      </w:r>
      <w:r>
        <w:t>. En la sintaxis:</w:t>
      </w:r>
    </w:p>
    <w:p w14:paraId="41A2A7AC" w14:textId="77777777" w:rsidR="00F3621E" w:rsidRDefault="00F3621E" w:rsidP="00A052DE">
      <w:proofErr w:type="spellStart"/>
      <w:r>
        <w:rPr>
          <w:i/>
        </w:rPr>
        <w:t>sequence</w:t>
      </w:r>
      <w:proofErr w:type="spellEnd"/>
      <w:r>
        <w:rPr>
          <w:i/>
        </w:rPr>
        <w:tab/>
      </w:r>
      <w:r>
        <w:t>es el nombre del generador de secuencias.</w:t>
      </w:r>
    </w:p>
    <w:p w14:paraId="180758D0" w14:textId="77777777" w:rsidR="00F3621E" w:rsidRDefault="00F3621E" w:rsidP="00A052DE">
      <w:r w:rsidRPr="00A052DE">
        <w:rPr>
          <w:b/>
        </w:rPr>
        <w:t>INCREMENT</w:t>
      </w:r>
      <w:r w:rsidRPr="00A052DE">
        <w:rPr>
          <w:b/>
          <w:spacing w:val="-82"/>
        </w:rPr>
        <w:t xml:space="preserve"> </w:t>
      </w:r>
      <w:r w:rsidRPr="00A052DE">
        <w:rPr>
          <w:b/>
        </w:rPr>
        <w:t>BY</w:t>
      </w:r>
      <w:r w:rsidRPr="00A052DE">
        <w:rPr>
          <w:b/>
          <w:spacing w:val="-82"/>
        </w:rPr>
        <w:t xml:space="preserve"> </w:t>
      </w:r>
      <w:r w:rsidRPr="00A052DE">
        <w:rPr>
          <w:b/>
          <w:i/>
        </w:rPr>
        <w:t>n</w:t>
      </w:r>
      <w:r>
        <w:rPr>
          <w:i/>
        </w:rPr>
        <w:tab/>
      </w:r>
      <w:r>
        <w:t>especifica el intervalo entre números de secuencia,</w:t>
      </w:r>
      <w:r>
        <w:rPr>
          <w:spacing w:val="3"/>
        </w:rPr>
        <w:t xml:space="preserve"> </w:t>
      </w:r>
      <w:r>
        <w:t>donde</w:t>
      </w:r>
    </w:p>
    <w:p w14:paraId="6CE6E98B" w14:textId="77777777" w:rsidR="00F3621E" w:rsidRDefault="00F3621E" w:rsidP="00A052DE">
      <w:pPr>
        <w:ind w:left="2832"/>
      </w:pPr>
      <w:r>
        <w:rPr>
          <w:noProof/>
        </w:rPr>
        <mc:AlternateContent>
          <mc:Choice Requires="wps">
            <w:drawing>
              <wp:anchor distT="0" distB="0" distL="114300" distR="114300" simplePos="0" relativeHeight="252492800" behindDoc="1" locked="0" layoutInCell="1" allowOverlap="1" wp14:anchorId="4C370EAC" wp14:editId="773AB652">
                <wp:simplePos x="0" y="0"/>
                <wp:positionH relativeFrom="page">
                  <wp:posOffset>3042285</wp:posOffset>
                </wp:positionH>
                <wp:positionV relativeFrom="paragraph">
                  <wp:posOffset>254635</wp:posOffset>
                </wp:positionV>
                <wp:extent cx="2099310" cy="508635"/>
                <wp:effectExtent l="0" t="0" r="0" b="0"/>
                <wp:wrapNone/>
                <wp:docPr id="364" name="WordArt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E26BD"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370EAC" id="WordArt 155" o:spid="_x0000_s3144" type="#_x0000_t202" style="position:absolute;left:0;text-align:left;margin-left:239.55pt;margin-top:20.05pt;width:165.3pt;height:40.05pt;rotation:-34;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" filled="f" stroked="f">
                <v:stroke joinstyle="round"/>
                <o:lock v:ext="edit" shapetype="t"/>
                <v:textbox style="mso-fit-shape-to-text:t">
                  <w:txbxContent>
                    <w:p w14:paraId="517E26BD" w14:textId="77777777" w:rsidR="00AC51A7" w:rsidRDefault="00AC51A7" w:rsidP="00F3621E">
                      <w:pPr>
                        <w:rPr>
                          <w:sz w:val="24"/>
                          <w:szCs w:val="24"/>
                        </w:rPr>
                      </w:pPr>
                    </w:p>
                  </w:txbxContent>
                </v:textbox>
                <w10:wrap anchorx="page"/>
              </v:shape>
            </w:pict>
          </mc:Fallback>
        </mc:AlternateContent>
      </w:r>
      <w:r>
        <w:rPr>
          <w:i/>
        </w:rPr>
        <w:t>n</w:t>
      </w:r>
      <w:r>
        <w:rPr>
          <w:i/>
          <w:spacing w:val="-82"/>
        </w:rPr>
        <w:t xml:space="preserve"> </w:t>
      </w:r>
      <w:r>
        <w:t>es un entero (Si se omite esta cláusula, la secuencia aumenta en 1).</w:t>
      </w:r>
    </w:p>
    <w:p w14:paraId="719A6C5C" w14:textId="77777777" w:rsidR="00F3621E" w:rsidRDefault="00F3621E" w:rsidP="00A052DE">
      <w:r w:rsidRPr="00A052DE">
        <w:rPr>
          <w:b/>
        </w:rPr>
        <w:t>START</w:t>
      </w:r>
      <w:r w:rsidRPr="00A052DE">
        <w:rPr>
          <w:b/>
          <w:spacing w:val="-82"/>
        </w:rPr>
        <w:t xml:space="preserve"> </w:t>
      </w:r>
      <w:r w:rsidRPr="00A052DE">
        <w:rPr>
          <w:b/>
        </w:rPr>
        <w:t>WITH</w:t>
      </w:r>
      <w:r w:rsidRPr="00A052DE">
        <w:rPr>
          <w:b/>
          <w:spacing w:val="-81"/>
        </w:rPr>
        <w:t xml:space="preserve"> </w:t>
      </w:r>
      <w:r w:rsidRPr="00A052DE">
        <w:rPr>
          <w:b/>
          <w:i/>
        </w:rPr>
        <w:t>n</w:t>
      </w:r>
      <w:r>
        <w:rPr>
          <w:i/>
        </w:rPr>
        <w:tab/>
      </w:r>
      <w:r w:rsidR="00A052DE">
        <w:rPr>
          <w:i/>
        </w:rPr>
        <w:tab/>
      </w:r>
      <w:r>
        <w:t>especifica el primer número de secuencia que se va a</w:t>
      </w:r>
      <w:r>
        <w:rPr>
          <w:spacing w:val="3"/>
        </w:rPr>
        <w:t xml:space="preserve"> </w:t>
      </w:r>
      <w:r>
        <w:t>generar</w:t>
      </w:r>
    </w:p>
    <w:p w14:paraId="4C3BF0CB" w14:textId="77777777" w:rsidR="00F3621E" w:rsidRDefault="00F3621E" w:rsidP="00A052DE">
      <w:pPr>
        <w:ind w:left="2124" w:firstLine="708"/>
      </w:pPr>
      <w:r>
        <w:t>(Si se omite esta cláusula, la secuencia empieza con 1).</w:t>
      </w:r>
    </w:p>
    <w:p w14:paraId="329180D3" w14:textId="77777777" w:rsidR="00F3621E" w:rsidRDefault="00F3621E" w:rsidP="00A052DE">
      <w:r w:rsidRPr="00A052DE">
        <w:rPr>
          <w:b/>
        </w:rPr>
        <w:t>MAXVALUE</w:t>
      </w:r>
      <w:r w:rsidRPr="00A052DE">
        <w:rPr>
          <w:b/>
          <w:spacing w:val="-82"/>
        </w:rPr>
        <w:t xml:space="preserve"> </w:t>
      </w:r>
      <w:r w:rsidRPr="00A052DE">
        <w:rPr>
          <w:b/>
          <w:i/>
        </w:rPr>
        <w:t>n</w:t>
      </w:r>
      <w:r>
        <w:rPr>
          <w:i/>
        </w:rPr>
        <w:tab/>
      </w:r>
      <w:r w:rsidR="00A052DE">
        <w:rPr>
          <w:i/>
        </w:rPr>
        <w:tab/>
      </w:r>
      <w:r>
        <w:t>especifica el valor máximo que puede generar la</w:t>
      </w:r>
      <w:r>
        <w:rPr>
          <w:spacing w:val="4"/>
        </w:rPr>
        <w:t xml:space="preserve"> </w:t>
      </w:r>
      <w:r>
        <w:t>secuencia.</w:t>
      </w:r>
    </w:p>
    <w:p w14:paraId="1307F9C5" w14:textId="77777777" w:rsidR="00F3621E" w:rsidRDefault="00F3621E" w:rsidP="00A052DE">
      <w:pPr>
        <w:ind w:left="2832" w:hanging="2832"/>
      </w:pPr>
      <w:r w:rsidRPr="00A052DE">
        <w:rPr>
          <w:b/>
        </w:rPr>
        <w:t>NOMAXVALUE</w:t>
      </w:r>
      <w:r>
        <w:tab/>
        <w:t>especifica un valor máximo de 10^27 para una secuencia ascendente y –1 para una secuencia descendente (Ésta es la opción por defecto).</w:t>
      </w:r>
    </w:p>
    <w:p w14:paraId="3405A93F" w14:textId="77777777" w:rsidR="00F3621E" w:rsidRDefault="00F3621E" w:rsidP="00A052DE">
      <w:r w:rsidRPr="00A052DE">
        <w:rPr>
          <w:b/>
        </w:rPr>
        <w:t>MINVALUE</w:t>
      </w:r>
      <w:r w:rsidRPr="00A052DE">
        <w:rPr>
          <w:b/>
          <w:spacing w:val="-82"/>
        </w:rPr>
        <w:t xml:space="preserve"> </w:t>
      </w:r>
      <w:r w:rsidRPr="00A052DE">
        <w:rPr>
          <w:b/>
          <w:i/>
        </w:rPr>
        <w:t>n</w:t>
      </w:r>
      <w:r>
        <w:rPr>
          <w:i/>
        </w:rPr>
        <w:tab/>
      </w:r>
      <w:r w:rsidR="00A052DE">
        <w:rPr>
          <w:i/>
        </w:rPr>
        <w:tab/>
      </w:r>
      <w:r>
        <w:t>especifica el valor mínimo de</w:t>
      </w:r>
      <w:r>
        <w:rPr>
          <w:spacing w:val="4"/>
        </w:rPr>
        <w:t xml:space="preserve"> </w:t>
      </w:r>
      <w:r>
        <w:t>secuencia.</w:t>
      </w:r>
    </w:p>
    <w:p w14:paraId="583AB5F2" w14:textId="77777777" w:rsidR="00F3621E" w:rsidRDefault="00F3621E" w:rsidP="00A052DE">
      <w:pPr>
        <w:ind w:left="2832" w:hanging="2832"/>
      </w:pPr>
      <w:r w:rsidRPr="00A052DE">
        <w:rPr>
          <w:b/>
        </w:rPr>
        <w:lastRenderedPageBreak/>
        <w:t>NOMINVALUE</w:t>
      </w:r>
      <w:r>
        <w:tab/>
        <w:t>especifica un valor mínimo de 1 para una secuencia ascendente y –(10^26) para una secuencia descendente (Ésta es la opción por</w:t>
      </w:r>
      <w:r>
        <w:rPr>
          <w:spacing w:val="1"/>
        </w:rPr>
        <w:t xml:space="preserve"> </w:t>
      </w:r>
      <w:r>
        <w:t>defecto).</w:t>
      </w:r>
    </w:p>
    <w:p w14:paraId="5F62D982" w14:textId="77777777" w:rsidR="00F3621E" w:rsidRDefault="00F3621E" w:rsidP="00F3621E">
      <w:pPr>
        <w:spacing w:line="247" w:lineRule="auto"/>
        <w:sectPr w:rsidR="00F3621E" w:rsidSect="00C01E65">
          <w:pgSz w:w="12240" w:h="15840"/>
          <w:pgMar w:top="1100" w:right="624" w:bottom="760" w:left="902" w:header="0" w:footer="569" w:gutter="0"/>
          <w:cols w:space="720"/>
        </w:sectPr>
      </w:pPr>
    </w:p>
    <w:p w14:paraId="6E3F2CD6" w14:textId="77777777" w:rsidR="00F3621E" w:rsidRDefault="00EB7A95" w:rsidP="00F3621E">
      <w:pPr>
        <w:pStyle w:val="Textoindependiente"/>
        <w:ind w:left="296"/>
        <w:rPr>
          <w:sz w:val="20"/>
        </w:rPr>
      </w:pPr>
      <w:r>
        <w:rPr>
          <w:noProof/>
        </w:rPr>
        <w:lastRenderedPageBreak/>
        <w:drawing>
          <wp:anchor distT="0" distB="0" distL="114300" distR="114300" simplePos="0" relativeHeight="252949504" behindDoc="0" locked="0" layoutInCell="1" allowOverlap="1" wp14:anchorId="22715FD4" wp14:editId="7275FB30">
            <wp:simplePos x="0" y="0"/>
            <wp:positionH relativeFrom="column">
              <wp:posOffset>2686875</wp:posOffset>
            </wp:positionH>
            <wp:positionV relativeFrom="paragraph">
              <wp:posOffset>3659554</wp:posOffset>
            </wp:positionV>
            <wp:extent cx="1468120" cy="256593"/>
            <wp:effectExtent l="76200" t="95250" r="74930" b="181610"/>
            <wp:wrapNone/>
            <wp:docPr id="8002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153"/>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468120" cy="25659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50528" behindDoc="0" locked="0" layoutInCell="1" allowOverlap="1" wp14:anchorId="333262F7" wp14:editId="2F0B6164">
                <wp:simplePos x="0" y="0"/>
                <wp:positionH relativeFrom="margin">
                  <wp:posOffset>1808917</wp:posOffset>
                </wp:positionH>
                <wp:positionV relativeFrom="paragraph">
                  <wp:posOffset>2074133</wp:posOffset>
                </wp:positionV>
                <wp:extent cx="3271652" cy="1270659"/>
                <wp:effectExtent l="342900" t="38100" r="43180" b="329565"/>
                <wp:wrapNone/>
                <wp:docPr id="80065" name="Rectangle: Rounded Corners 80065"/>
                <wp:cNvGraphicFramePr/>
                <a:graphic xmlns:a="http://schemas.openxmlformats.org/drawingml/2006/main">
                  <a:graphicData uri="http://schemas.microsoft.com/office/word/2010/wordprocessingShape">
                    <wps:wsp>
                      <wps:cNvSpPr/>
                      <wps:spPr>
                        <a:xfrm>
                          <a:off x="0" y="0"/>
                          <a:ext cx="3271652" cy="127065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18DE5F2" w14:textId="77777777" w:rsidR="00AC51A7" w:rsidRPr="001E5A25" w:rsidRDefault="00AC51A7" w:rsidP="00EB7A95">
                            <w:pPr>
                              <w:pStyle w:val="aaStyle1"/>
                              <w:rPr>
                                <w:lang w:val="en-US"/>
                              </w:rPr>
                            </w:pPr>
                            <w:r w:rsidRPr="001E5A25">
                              <w:rPr>
                                <w:w w:val="105"/>
                                <w:lang w:val="en-US"/>
                              </w:rPr>
                              <w:t>CREATE</w:t>
                            </w:r>
                            <w:r w:rsidRPr="001E5A25">
                              <w:rPr>
                                <w:spacing w:val="-72"/>
                                <w:w w:val="105"/>
                                <w:lang w:val="en-US"/>
                              </w:rPr>
                              <w:t xml:space="preserve"> </w:t>
                            </w:r>
                            <w:r w:rsidRPr="001E5A25">
                              <w:rPr>
                                <w:w w:val="105"/>
                                <w:lang w:val="en-US"/>
                              </w:rPr>
                              <w:t>SEQUENCE</w:t>
                            </w:r>
                            <w:r w:rsidRPr="001E5A25">
                              <w:rPr>
                                <w:spacing w:val="-71"/>
                                <w:w w:val="105"/>
                                <w:lang w:val="en-US"/>
                              </w:rPr>
                              <w:t xml:space="preserve"> </w:t>
                            </w:r>
                            <w:proofErr w:type="spellStart"/>
                            <w:r w:rsidRPr="001E5A25">
                              <w:rPr>
                                <w:w w:val="105"/>
                                <w:lang w:val="en-US"/>
                              </w:rPr>
                              <w:t>dept_deptid_seq</w:t>
                            </w:r>
                            <w:proofErr w:type="spellEnd"/>
                          </w:p>
                          <w:p w14:paraId="0BBB31FC" w14:textId="77777777" w:rsidR="00AC51A7" w:rsidRPr="001E5A25" w:rsidRDefault="00AC51A7" w:rsidP="00EB7A95">
                            <w:pPr>
                              <w:pStyle w:val="aaStyle1"/>
                              <w:rPr>
                                <w:lang w:val="en-US"/>
                              </w:rPr>
                            </w:pPr>
                            <w:r w:rsidRPr="001E5A25">
                              <w:rPr>
                                <w:w w:val="105"/>
                                <w:lang w:val="en-US"/>
                              </w:rPr>
                              <w:t>INCREMENT BY</w:t>
                            </w:r>
                            <w:r w:rsidRPr="001E5A25">
                              <w:rPr>
                                <w:spacing w:val="-80"/>
                                <w:w w:val="105"/>
                                <w:lang w:val="en-US"/>
                              </w:rPr>
                              <w:t xml:space="preserve"> </w:t>
                            </w:r>
                            <w:r w:rsidRPr="001E5A25">
                              <w:rPr>
                                <w:w w:val="105"/>
                                <w:lang w:val="en-US"/>
                              </w:rPr>
                              <w:t>10</w:t>
                            </w:r>
                          </w:p>
                          <w:p w14:paraId="27794573" w14:textId="77777777" w:rsidR="00AC51A7" w:rsidRPr="001E5A25" w:rsidRDefault="00AC51A7" w:rsidP="00EB7A95">
                            <w:pPr>
                              <w:pStyle w:val="aaStyle1"/>
                              <w:rPr>
                                <w:lang w:val="en-US"/>
                              </w:rPr>
                            </w:pPr>
                            <w:r w:rsidRPr="001E5A25">
                              <w:rPr>
                                <w:w w:val="105"/>
                                <w:lang w:val="en-US"/>
                              </w:rPr>
                              <w:t>START WITH 120</w:t>
                            </w:r>
                          </w:p>
                          <w:p w14:paraId="726A0964" w14:textId="77777777" w:rsidR="00AC51A7" w:rsidRPr="001E5A25" w:rsidRDefault="00AC51A7" w:rsidP="00EB7A95">
                            <w:pPr>
                              <w:pStyle w:val="aaStyle1"/>
                              <w:rPr>
                                <w:lang w:val="en-US"/>
                              </w:rPr>
                            </w:pPr>
                            <w:r w:rsidRPr="001E5A25">
                              <w:rPr>
                                <w:w w:val="105"/>
                                <w:lang w:val="en-US"/>
                              </w:rPr>
                              <w:t>MAXVALUE</w:t>
                            </w:r>
                            <w:r w:rsidRPr="001E5A25">
                              <w:rPr>
                                <w:spacing w:val="-65"/>
                                <w:w w:val="105"/>
                                <w:lang w:val="en-US"/>
                              </w:rPr>
                              <w:t xml:space="preserve"> </w:t>
                            </w:r>
                            <w:r w:rsidRPr="001E5A25">
                              <w:rPr>
                                <w:w w:val="105"/>
                                <w:lang w:val="en-US"/>
                              </w:rPr>
                              <w:t>9999 NOCACHE NOCYCLE;</w:t>
                            </w:r>
                          </w:p>
                          <w:p w14:paraId="68F73F81" w14:textId="77777777" w:rsidR="00AC51A7" w:rsidRDefault="00AC51A7" w:rsidP="00EB7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62F7" id="Rectangle: Rounded Corners 80065" o:spid="_x0000_s3145" style="position:absolute;left:0;text-align:left;margin-left:142.45pt;margin-top:163.3pt;width:257.6pt;height:100.05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" fillcolor="#d8d8d8 [2732]" stroked="f" strokeweight="1pt">
                <v:stroke joinstyle="miter"/>
                <v:shadow on="t" color="black" opacity="18350f" offset="-5.40094mm,4.37361mm"/>
                <v:textbox>
                  <w:txbxContent>
                    <w:p w14:paraId="118DE5F2" w14:textId="77777777" w:rsidR="00AC51A7" w:rsidRPr="001E5A25" w:rsidRDefault="00AC51A7" w:rsidP="00EB7A95">
                      <w:pPr>
                        <w:pStyle w:val="aaStyle1"/>
                        <w:rPr>
                          <w:lang w:val="en-US"/>
                        </w:rPr>
                      </w:pPr>
                      <w:r w:rsidRPr="001E5A25">
                        <w:rPr>
                          <w:w w:val="105"/>
                          <w:lang w:val="en-US"/>
                        </w:rPr>
                        <w:t>CREATE</w:t>
                      </w:r>
                      <w:r w:rsidRPr="001E5A25">
                        <w:rPr>
                          <w:spacing w:val="-72"/>
                          <w:w w:val="105"/>
                          <w:lang w:val="en-US"/>
                        </w:rPr>
                        <w:t xml:space="preserve"> </w:t>
                      </w:r>
                      <w:r w:rsidRPr="001E5A25">
                        <w:rPr>
                          <w:w w:val="105"/>
                          <w:lang w:val="en-US"/>
                        </w:rPr>
                        <w:t>SEQUENCE</w:t>
                      </w:r>
                      <w:r w:rsidRPr="001E5A25">
                        <w:rPr>
                          <w:spacing w:val="-71"/>
                          <w:w w:val="105"/>
                          <w:lang w:val="en-US"/>
                        </w:rPr>
                        <w:t xml:space="preserve"> </w:t>
                      </w:r>
                      <w:proofErr w:type="spellStart"/>
                      <w:r w:rsidRPr="001E5A25">
                        <w:rPr>
                          <w:w w:val="105"/>
                          <w:lang w:val="en-US"/>
                        </w:rPr>
                        <w:t>dept_deptid_seq</w:t>
                      </w:r>
                      <w:proofErr w:type="spellEnd"/>
                    </w:p>
                    <w:p w14:paraId="0BBB31FC" w14:textId="77777777" w:rsidR="00AC51A7" w:rsidRPr="001E5A25" w:rsidRDefault="00AC51A7" w:rsidP="00EB7A95">
                      <w:pPr>
                        <w:pStyle w:val="aaStyle1"/>
                        <w:rPr>
                          <w:lang w:val="en-US"/>
                        </w:rPr>
                      </w:pPr>
                      <w:r w:rsidRPr="001E5A25">
                        <w:rPr>
                          <w:w w:val="105"/>
                          <w:lang w:val="en-US"/>
                        </w:rPr>
                        <w:t>INCREMENT BY</w:t>
                      </w:r>
                      <w:r w:rsidRPr="001E5A25">
                        <w:rPr>
                          <w:spacing w:val="-80"/>
                          <w:w w:val="105"/>
                          <w:lang w:val="en-US"/>
                        </w:rPr>
                        <w:t xml:space="preserve"> </w:t>
                      </w:r>
                      <w:r w:rsidRPr="001E5A25">
                        <w:rPr>
                          <w:w w:val="105"/>
                          <w:lang w:val="en-US"/>
                        </w:rPr>
                        <w:t>10</w:t>
                      </w:r>
                    </w:p>
                    <w:p w14:paraId="27794573" w14:textId="77777777" w:rsidR="00AC51A7" w:rsidRPr="001E5A25" w:rsidRDefault="00AC51A7" w:rsidP="00EB7A95">
                      <w:pPr>
                        <w:pStyle w:val="aaStyle1"/>
                        <w:rPr>
                          <w:lang w:val="en-US"/>
                        </w:rPr>
                      </w:pPr>
                      <w:r w:rsidRPr="001E5A25">
                        <w:rPr>
                          <w:w w:val="105"/>
                          <w:lang w:val="en-US"/>
                        </w:rPr>
                        <w:t>START WITH 120</w:t>
                      </w:r>
                    </w:p>
                    <w:p w14:paraId="726A0964" w14:textId="77777777" w:rsidR="00AC51A7" w:rsidRPr="001E5A25" w:rsidRDefault="00AC51A7" w:rsidP="00EB7A95">
                      <w:pPr>
                        <w:pStyle w:val="aaStyle1"/>
                        <w:rPr>
                          <w:lang w:val="en-US"/>
                        </w:rPr>
                      </w:pPr>
                      <w:r w:rsidRPr="001E5A25">
                        <w:rPr>
                          <w:w w:val="105"/>
                          <w:lang w:val="en-US"/>
                        </w:rPr>
                        <w:t>MAXVALUE</w:t>
                      </w:r>
                      <w:r w:rsidRPr="001E5A25">
                        <w:rPr>
                          <w:spacing w:val="-65"/>
                          <w:w w:val="105"/>
                          <w:lang w:val="en-US"/>
                        </w:rPr>
                        <w:t xml:space="preserve"> </w:t>
                      </w:r>
                      <w:r w:rsidRPr="001E5A25">
                        <w:rPr>
                          <w:w w:val="105"/>
                          <w:lang w:val="en-US"/>
                        </w:rPr>
                        <w:t>9999 NOCACHE NOCYCLE;</w:t>
                      </w:r>
                    </w:p>
                    <w:p w14:paraId="68F73F81" w14:textId="77777777" w:rsidR="00AC51A7" w:rsidRDefault="00AC51A7" w:rsidP="00EB7A95">
                      <w:pPr>
                        <w:jc w:val="center"/>
                      </w:pPr>
                    </w:p>
                  </w:txbxContent>
                </v:textbox>
                <w10:wrap anchorx="margin"/>
              </v:roundrect>
            </w:pict>
          </mc:Fallback>
        </mc:AlternateContent>
      </w:r>
      <w:r w:rsidR="00F3621E">
        <w:rPr>
          <w:noProof/>
        </w:rPr>
        <mc:AlternateContent>
          <mc:Choice Requires="wps">
            <w:drawing>
              <wp:anchor distT="0" distB="0" distL="114300" distR="114300" simplePos="0" relativeHeight="252494848" behindDoc="1" locked="0" layoutInCell="1" allowOverlap="1" wp14:anchorId="62A413FD" wp14:editId="4B9FC8DF">
                <wp:simplePos x="0" y="0"/>
                <wp:positionH relativeFrom="page">
                  <wp:posOffset>-73025</wp:posOffset>
                </wp:positionH>
                <wp:positionV relativeFrom="page">
                  <wp:posOffset>6459220</wp:posOffset>
                </wp:positionV>
                <wp:extent cx="7717155" cy="508635"/>
                <wp:effectExtent l="0" t="0" r="0" b="0"/>
                <wp:wrapNone/>
                <wp:docPr id="360"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633D9C"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A413FD" id="WordArt 151" o:spid="_x0000_s3146" type="#_x0000_t202" style="position:absolute;left:0;text-align:left;margin-left:-5.75pt;margin-top:508.6pt;width:607.65pt;height:40.05pt;rotation:-34;z-index:-250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Br&#10;BdVVDgIAAPY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36633D9C"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4BE9E56F" wp14:editId="6713A5AB">
                <wp:extent cx="6252358" cy="4542155"/>
                <wp:effectExtent l="0" t="0" r="15240" b="10795"/>
                <wp:docPr id="35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358" cy="4542155"/>
                          <a:chOff x="7" y="7"/>
                          <a:chExt cx="9831" cy="7153"/>
                        </a:xfrm>
                      </wpg:grpSpPr>
                      <pic:pic xmlns:pic="http://schemas.openxmlformats.org/drawingml/2006/picture">
                        <pic:nvPicPr>
                          <pic:cNvPr id="357"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62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Text Box 149"/>
                        <wps:cNvSpPr txBox="1">
                          <a:spLocks noChangeArrowheads="1"/>
                        </wps:cNvSpPr>
                        <wps:spPr bwMode="auto">
                          <a:xfrm>
                            <a:off x="7" y="7"/>
                            <a:ext cx="9831" cy="715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9D8F82" w14:textId="77777777" w:rsidR="00AC51A7" w:rsidRDefault="00AC51A7" w:rsidP="00F3621E">
                              <w:pPr>
                                <w:spacing w:before="3"/>
                                <w:rPr>
                                  <w:sz w:val="43"/>
                                </w:rPr>
                              </w:pPr>
                            </w:p>
                            <w:p w14:paraId="6A974537" w14:textId="77777777" w:rsidR="00AC51A7" w:rsidRDefault="00AC51A7" w:rsidP="00A052DE">
                              <w:pPr>
                                <w:ind w:left="1205" w:right="1211"/>
                                <w:jc w:val="center"/>
                                <w:rPr>
                                  <w:sz w:val="56"/>
                                </w:rPr>
                              </w:pPr>
                              <w:bookmarkStart w:id="326" w:name="Creación_de_Secuencias"/>
                              <w:bookmarkEnd w:id="326"/>
                              <w:r>
                                <w:rPr>
                                  <w:b/>
                                  <w:sz w:val="35"/>
                                </w:rPr>
                                <w:t>Creación de Secuencias</w:t>
                              </w:r>
                            </w:p>
                            <w:p w14:paraId="48474AC3" w14:textId="77777777" w:rsidR="00AC51A7" w:rsidRDefault="00AC51A7" w:rsidP="00CC2962">
                              <w:pPr>
                                <w:widowControl w:val="0"/>
                                <w:numPr>
                                  <w:ilvl w:val="0"/>
                                  <w:numId w:val="124"/>
                                </w:numPr>
                                <w:tabs>
                                  <w:tab w:val="left" w:pos="1280"/>
                                  <w:tab w:val="left" w:pos="1281"/>
                                </w:tabs>
                                <w:autoSpaceDE w:val="0"/>
                                <w:autoSpaceDN w:val="0"/>
                                <w:spacing w:after="0" w:line="242" w:lineRule="auto"/>
                                <w:ind w:right="975"/>
                                <w:rPr>
                                  <w:sz w:val="30"/>
                                </w:rPr>
                              </w:pPr>
                              <w:r>
                                <w:rPr>
                                  <w:sz w:val="30"/>
                                </w:rPr>
                                <w:t xml:space="preserve">Crear una secuencia con el nombre </w:t>
                              </w:r>
                              <w:r>
                                <w:rPr>
                                  <w:rFonts w:ascii="Courier New" w:hAnsi="Courier New"/>
                                  <w:sz w:val="30"/>
                                </w:rPr>
                                <w:t xml:space="preserve">DEPT_DEPTID_SEQ </w:t>
                              </w:r>
                              <w:r>
                                <w:rPr>
                                  <w:sz w:val="30"/>
                                </w:rPr>
                                <w:t xml:space="preserve">que se utilizará para la clave primaria de la tabla </w:t>
                              </w:r>
                              <w:r>
                                <w:rPr>
                                  <w:rFonts w:ascii="Courier New" w:hAnsi="Courier New"/>
                                  <w:sz w:val="30"/>
                                </w:rPr>
                                <w:t>DEPARTMENTS</w:t>
                              </w:r>
                              <w:r>
                                <w:rPr>
                                  <w:sz w:val="30"/>
                                </w:rPr>
                                <w:t>.</w:t>
                              </w:r>
                            </w:p>
                            <w:p w14:paraId="720BF760" w14:textId="77777777" w:rsidR="00AC51A7" w:rsidRDefault="00AC51A7" w:rsidP="00CC2962">
                              <w:pPr>
                                <w:widowControl w:val="0"/>
                                <w:numPr>
                                  <w:ilvl w:val="0"/>
                                  <w:numId w:val="124"/>
                                </w:numPr>
                                <w:tabs>
                                  <w:tab w:val="left" w:pos="1280"/>
                                  <w:tab w:val="left" w:pos="1281"/>
                                </w:tabs>
                                <w:autoSpaceDE w:val="0"/>
                                <w:autoSpaceDN w:val="0"/>
                                <w:spacing w:before="53" w:after="0" w:line="240" w:lineRule="auto"/>
                                <w:ind w:hanging="497"/>
                                <w:rPr>
                                  <w:sz w:val="30"/>
                                </w:rPr>
                              </w:pPr>
                              <w:r>
                                <w:rPr>
                                  <w:sz w:val="30"/>
                                </w:rPr>
                                <w:t>No utilizar la opción</w:t>
                              </w:r>
                              <w:r>
                                <w:rPr>
                                  <w:spacing w:val="1"/>
                                  <w:sz w:val="30"/>
                                </w:rPr>
                                <w:t xml:space="preserve"> </w:t>
                              </w:r>
                              <w:r>
                                <w:rPr>
                                  <w:rFonts w:ascii="Courier New" w:hAnsi="Courier New"/>
                                  <w:sz w:val="30"/>
                                </w:rPr>
                                <w:t>CYCLE</w:t>
                              </w:r>
                              <w:r>
                                <w:rPr>
                                  <w:sz w:val="30"/>
                                </w:rPr>
                                <w:t>.</w:t>
                              </w:r>
                            </w:p>
                            <w:p w14:paraId="501E043A" w14:textId="77777777" w:rsidR="00AC51A7" w:rsidRDefault="00AC51A7" w:rsidP="00F3621E">
                              <w:pPr>
                                <w:rPr>
                                  <w:sz w:val="36"/>
                                </w:rPr>
                              </w:pPr>
                            </w:p>
                            <w:p w14:paraId="2A9503B5" w14:textId="77777777" w:rsidR="00AC51A7" w:rsidRDefault="00AC51A7" w:rsidP="00F3621E">
                              <w:pPr>
                                <w:rPr>
                                  <w:sz w:val="36"/>
                                </w:rPr>
                              </w:pPr>
                            </w:p>
                            <w:p w14:paraId="31BBFA0A" w14:textId="77777777" w:rsidR="00AC51A7" w:rsidRDefault="00AC51A7" w:rsidP="00F3621E">
                              <w:pPr>
                                <w:rPr>
                                  <w:sz w:val="36"/>
                                </w:rPr>
                              </w:pPr>
                            </w:p>
                            <w:p w14:paraId="13742FD2" w14:textId="77777777" w:rsidR="00AC51A7" w:rsidRDefault="00AC51A7" w:rsidP="00F3621E">
                              <w:pPr>
                                <w:rPr>
                                  <w:sz w:val="36"/>
                                </w:rPr>
                              </w:pPr>
                            </w:p>
                            <w:p w14:paraId="6B5B4B20" w14:textId="77777777" w:rsidR="00AC51A7" w:rsidRDefault="00AC51A7" w:rsidP="00F3621E">
                              <w:pPr>
                                <w:rPr>
                                  <w:sz w:val="36"/>
                                </w:rPr>
                              </w:pPr>
                            </w:p>
                            <w:p w14:paraId="285E018A" w14:textId="77777777" w:rsidR="00AC51A7" w:rsidRDefault="00AC51A7" w:rsidP="00F3621E">
                              <w:pPr>
                                <w:rPr>
                                  <w:sz w:val="36"/>
                                </w:rPr>
                              </w:pPr>
                            </w:p>
                            <w:p w14:paraId="396DC8CD" w14:textId="77777777" w:rsidR="00AC51A7" w:rsidRDefault="00AC51A7" w:rsidP="00F3621E">
                              <w:pPr>
                                <w:rPr>
                                  <w:sz w:val="36"/>
                                </w:rPr>
                              </w:pPr>
                            </w:p>
                            <w:p w14:paraId="43BD26C1" w14:textId="77777777" w:rsidR="00AC51A7" w:rsidRDefault="00AC51A7" w:rsidP="00F3621E">
                              <w:pPr>
                                <w:rPr>
                                  <w:sz w:val="36"/>
                                </w:rPr>
                              </w:pPr>
                            </w:p>
                            <w:p w14:paraId="4A84A27D" w14:textId="77777777" w:rsidR="00AC51A7" w:rsidRDefault="00AC51A7" w:rsidP="00F3621E">
                              <w:pPr>
                                <w:rPr>
                                  <w:sz w:val="36"/>
                                </w:rPr>
                              </w:pPr>
                            </w:p>
                            <w:p w14:paraId="5D5A7039" w14:textId="77777777" w:rsidR="00AC51A7" w:rsidRDefault="00AC51A7" w:rsidP="00F3621E">
                              <w:pPr>
                                <w:spacing w:before="6"/>
                                <w:rPr>
                                  <w:sz w:val="31"/>
                                </w:rPr>
                              </w:pPr>
                            </w:p>
                            <w:p w14:paraId="71901A3D" w14:textId="77777777" w:rsidR="00AC51A7" w:rsidRDefault="00AC51A7" w:rsidP="00F3621E">
                              <w:pPr>
                                <w:spacing w:before="1"/>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BE9E56F" id="Group 147" o:spid="_x0000_s3147" style="width:492.3pt;height:357.65pt;mso-position-horizontal-relative:char;mso-position-vertical-relative:line" coordorigin="7,7" coordsize="9831,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ZxW4VN4AAAAFAQAADwAAAGRycy9kb3ducmV2&#10;LnhtbEyPQWvCQBCF74X+h2UK3uomWq1NsxGRticRqoXS25gdk2B2NmTXJP57t73Yy8DjPd77Jl0O&#10;phYdta6yrCAeRyCIc6srLhR87d8fFyCcR9ZYWyYFF3KwzO7vUky07fmTup0vRChhl6CC0vsmkdLl&#10;JRl0Y9sQB+9oW4M+yLaQusU+lJtaTqJoLg1WHBZKbGhdUn7anY2Cjx771TR+6zan4/rys59tvzcx&#10;KTV6GFavIDwN/haGX/yADllgOtgzaydqBeER/3eD97J4moM4KHiOZ1OQWSr/02d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">
                <v:shape id="Picture 150" o:spid="_x0000_s3148" type="#_x0000_t75" style="position:absolute;left:7;top:662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">
                  <v:imagedata r:id="rId9" o:title=""/>
                </v:shape>
                <v:shape id="Text Box 149" o:spid="_x0000_s3149" type="#_x0000_t202" style="position:absolute;left:7;top:7;width:9831;height: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" filled="f">
                  <v:textbox inset="0,0,0,0">
                    <w:txbxContent>
                      <w:p w14:paraId="4F9D8F82" w14:textId="77777777" w:rsidR="00AC51A7" w:rsidRDefault="00AC51A7" w:rsidP="00F3621E">
                        <w:pPr>
                          <w:spacing w:before="3"/>
                          <w:rPr>
                            <w:sz w:val="43"/>
                          </w:rPr>
                        </w:pPr>
                      </w:p>
                      <w:p w14:paraId="6A974537" w14:textId="77777777" w:rsidR="00AC51A7" w:rsidRDefault="00AC51A7" w:rsidP="00A052DE">
                        <w:pPr>
                          <w:ind w:left="1205" w:right="1211"/>
                          <w:jc w:val="center"/>
                          <w:rPr>
                            <w:sz w:val="56"/>
                          </w:rPr>
                        </w:pPr>
                        <w:bookmarkStart w:id="327" w:name="Creación_de_Secuencias"/>
                        <w:bookmarkEnd w:id="327"/>
                        <w:r>
                          <w:rPr>
                            <w:b/>
                            <w:sz w:val="35"/>
                          </w:rPr>
                          <w:t>Creación de Secuencias</w:t>
                        </w:r>
                      </w:p>
                      <w:p w14:paraId="48474AC3" w14:textId="77777777" w:rsidR="00AC51A7" w:rsidRDefault="00AC51A7" w:rsidP="00CC2962">
                        <w:pPr>
                          <w:widowControl w:val="0"/>
                          <w:numPr>
                            <w:ilvl w:val="0"/>
                            <w:numId w:val="124"/>
                          </w:numPr>
                          <w:tabs>
                            <w:tab w:val="left" w:pos="1280"/>
                            <w:tab w:val="left" w:pos="1281"/>
                          </w:tabs>
                          <w:autoSpaceDE w:val="0"/>
                          <w:autoSpaceDN w:val="0"/>
                          <w:spacing w:after="0" w:line="242" w:lineRule="auto"/>
                          <w:ind w:right="975"/>
                          <w:rPr>
                            <w:sz w:val="30"/>
                          </w:rPr>
                        </w:pPr>
                        <w:r>
                          <w:rPr>
                            <w:sz w:val="30"/>
                          </w:rPr>
                          <w:t xml:space="preserve">Crear una secuencia con el nombre </w:t>
                        </w:r>
                        <w:r>
                          <w:rPr>
                            <w:rFonts w:ascii="Courier New" w:hAnsi="Courier New"/>
                            <w:sz w:val="30"/>
                          </w:rPr>
                          <w:t xml:space="preserve">DEPT_DEPTID_SEQ </w:t>
                        </w:r>
                        <w:r>
                          <w:rPr>
                            <w:sz w:val="30"/>
                          </w:rPr>
                          <w:t xml:space="preserve">que se utilizará para la clave primaria de la tabla </w:t>
                        </w:r>
                        <w:r>
                          <w:rPr>
                            <w:rFonts w:ascii="Courier New" w:hAnsi="Courier New"/>
                            <w:sz w:val="30"/>
                          </w:rPr>
                          <w:t>DEPARTMENTS</w:t>
                        </w:r>
                        <w:r>
                          <w:rPr>
                            <w:sz w:val="30"/>
                          </w:rPr>
                          <w:t>.</w:t>
                        </w:r>
                      </w:p>
                      <w:p w14:paraId="720BF760" w14:textId="77777777" w:rsidR="00AC51A7" w:rsidRDefault="00AC51A7" w:rsidP="00CC2962">
                        <w:pPr>
                          <w:widowControl w:val="0"/>
                          <w:numPr>
                            <w:ilvl w:val="0"/>
                            <w:numId w:val="124"/>
                          </w:numPr>
                          <w:tabs>
                            <w:tab w:val="left" w:pos="1280"/>
                            <w:tab w:val="left" w:pos="1281"/>
                          </w:tabs>
                          <w:autoSpaceDE w:val="0"/>
                          <w:autoSpaceDN w:val="0"/>
                          <w:spacing w:before="53" w:after="0" w:line="240" w:lineRule="auto"/>
                          <w:ind w:hanging="497"/>
                          <w:rPr>
                            <w:sz w:val="30"/>
                          </w:rPr>
                        </w:pPr>
                        <w:r>
                          <w:rPr>
                            <w:sz w:val="30"/>
                          </w:rPr>
                          <w:t>No utilizar la opción</w:t>
                        </w:r>
                        <w:r>
                          <w:rPr>
                            <w:spacing w:val="1"/>
                            <w:sz w:val="30"/>
                          </w:rPr>
                          <w:t xml:space="preserve"> </w:t>
                        </w:r>
                        <w:r>
                          <w:rPr>
                            <w:rFonts w:ascii="Courier New" w:hAnsi="Courier New"/>
                            <w:sz w:val="30"/>
                          </w:rPr>
                          <w:t>CYCLE</w:t>
                        </w:r>
                        <w:r>
                          <w:rPr>
                            <w:sz w:val="30"/>
                          </w:rPr>
                          <w:t>.</w:t>
                        </w:r>
                      </w:p>
                      <w:p w14:paraId="501E043A" w14:textId="77777777" w:rsidR="00AC51A7" w:rsidRDefault="00AC51A7" w:rsidP="00F3621E">
                        <w:pPr>
                          <w:rPr>
                            <w:sz w:val="36"/>
                          </w:rPr>
                        </w:pPr>
                      </w:p>
                      <w:p w14:paraId="2A9503B5" w14:textId="77777777" w:rsidR="00AC51A7" w:rsidRDefault="00AC51A7" w:rsidP="00F3621E">
                        <w:pPr>
                          <w:rPr>
                            <w:sz w:val="36"/>
                          </w:rPr>
                        </w:pPr>
                      </w:p>
                      <w:p w14:paraId="31BBFA0A" w14:textId="77777777" w:rsidR="00AC51A7" w:rsidRDefault="00AC51A7" w:rsidP="00F3621E">
                        <w:pPr>
                          <w:rPr>
                            <w:sz w:val="36"/>
                          </w:rPr>
                        </w:pPr>
                      </w:p>
                      <w:p w14:paraId="13742FD2" w14:textId="77777777" w:rsidR="00AC51A7" w:rsidRDefault="00AC51A7" w:rsidP="00F3621E">
                        <w:pPr>
                          <w:rPr>
                            <w:sz w:val="36"/>
                          </w:rPr>
                        </w:pPr>
                      </w:p>
                      <w:p w14:paraId="6B5B4B20" w14:textId="77777777" w:rsidR="00AC51A7" w:rsidRDefault="00AC51A7" w:rsidP="00F3621E">
                        <w:pPr>
                          <w:rPr>
                            <w:sz w:val="36"/>
                          </w:rPr>
                        </w:pPr>
                      </w:p>
                      <w:p w14:paraId="285E018A" w14:textId="77777777" w:rsidR="00AC51A7" w:rsidRDefault="00AC51A7" w:rsidP="00F3621E">
                        <w:pPr>
                          <w:rPr>
                            <w:sz w:val="36"/>
                          </w:rPr>
                        </w:pPr>
                      </w:p>
                      <w:p w14:paraId="396DC8CD" w14:textId="77777777" w:rsidR="00AC51A7" w:rsidRDefault="00AC51A7" w:rsidP="00F3621E">
                        <w:pPr>
                          <w:rPr>
                            <w:sz w:val="36"/>
                          </w:rPr>
                        </w:pPr>
                      </w:p>
                      <w:p w14:paraId="43BD26C1" w14:textId="77777777" w:rsidR="00AC51A7" w:rsidRDefault="00AC51A7" w:rsidP="00F3621E">
                        <w:pPr>
                          <w:rPr>
                            <w:sz w:val="36"/>
                          </w:rPr>
                        </w:pPr>
                      </w:p>
                      <w:p w14:paraId="4A84A27D" w14:textId="77777777" w:rsidR="00AC51A7" w:rsidRDefault="00AC51A7" w:rsidP="00F3621E">
                        <w:pPr>
                          <w:rPr>
                            <w:sz w:val="36"/>
                          </w:rPr>
                        </w:pPr>
                      </w:p>
                      <w:p w14:paraId="5D5A7039" w14:textId="77777777" w:rsidR="00AC51A7" w:rsidRDefault="00AC51A7" w:rsidP="00F3621E">
                        <w:pPr>
                          <w:spacing w:before="6"/>
                          <w:rPr>
                            <w:sz w:val="31"/>
                          </w:rPr>
                        </w:pPr>
                      </w:p>
                      <w:p w14:paraId="71901A3D" w14:textId="77777777" w:rsidR="00AC51A7" w:rsidRDefault="00AC51A7" w:rsidP="00F3621E">
                        <w:pPr>
                          <w:spacing w:before="1"/>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8A7FB11" w14:textId="77777777" w:rsidR="00F3621E" w:rsidRDefault="00F3621E" w:rsidP="00F3621E">
      <w:pPr>
        <w:pStyle w:val="Textoindependiente"/>
        <w:spacing w:before="3"/>
        <w:rPr>
          <w:sz w:val="27"/>
        </w:rPr>
      </w:pPr>
    </w:p>
    <w:p w14:paraId="2F576F41" w14:textId="77777777" w:rsidR="00F3621E" w:rsidRDefault="00F3621E" w:rsidP="00A052DE">
      <w:r>
        <w:t>CYCLE</w:t>
      </w:r>
      <w:r>
        <w:rPr>
          <w:spacing w:val="2"/>
        </w:rPr>
        <w:t xml:space="preserve"> </w:t>
      </w:r>
      <w:r>
        <w:t>|</w:t>
      </w:r>
      <w:r>
        <w:rPr>
          <w:spacing w:val="2"/>
        </w:rPr>
        <w:t xml:space="preserve"> </w:t>
      </w:r>
      <w:r>
        <w:t>NOCYCLE</w:t>
      </w:r>
      <w:r>
        <w:tab/>
      </w:r>
      <w:r w:rsidR="00A052DE">
        <w:tab/>
      </w:r>
      <w:r>
        <w:t>especifica si la secuencia sigue</w:t>
      </w:r>
      <w:r>
        <w:rPr>
          <w:spacing w:val="1"/>
        </w:rPr>
        <w:t xml:space="preserve"> </w:t>
      </w:r>
      <w:r>
        <w:t>generando</w:t>
      </w:r>
    </w:p>
    <w:p w14:paraId="4853CD4E" w14:textId="77777777" w:rsidR="00F3621E" w:rsidRDefault="00F3621E" w:rsidP="00A052DE">
      <w:pPr>
        <w:ind w:left="3540"/>
      </w:pPr>
      <w:r>
        <w:t>valores después de alcanzar su valor máximo o mínimo (NOCYCLE</w:t>
      </w:r>
      <w:r>
        <w:rPr>
          <w:spacing w:val="-82"/>
        </w:rPr>
        <w:t xml:space="preserve"> </w:t>
      </w:r>
      <w:r>
        <w:t>es la opción por defecto).</w:t>
      </w:r>
    </w:p>
    <w:p w14:paraId="51F8081F" w14:textId="77777777" w:rsidR="00F3621E" w:rsidRDefault="00F3621E" w:rsidP="00A052DE">
      <w:pPr>
        <w:ind w:left="3540" w:hanging="3540"/>
      </w:pPr>
      <w:r>
        <w:t xml:space="preserve">CACHE </w:t>
      </w:r>
      <w:r>
        <w:rPr>
          <w:i/>
        </w:rPr>
        <w:t>n</w:t>
      </w:r>
      <w:r>
        <w:rPr>
          <w:i/>
          <w:spacing w:val="6"/>
        </w:rPr>
        <w:t xml:space="preserve"> </w:t>
      </w:r>
      <w:r>
        <w:t>|</w:t>
      </w:r>
      <w:r>
        <w:rPr>
          <w:spacing w:val="4"/>
        </w:rPr>
        <w:t xml:space="preserve"> </w:t>
      </w:r>
      <w:r>
        <w:t>NOCACHE</w:t>
      </w:r>
      <w:r>
        <w:tab/>
        <w:t xml:space="preserve">especifica cuántos valores </w:t>
      </w:r>
      <w:proofErr w:type="spellStart"/>
      <w:r>
        <w:t>preasigna</w:t>
      </w:r>
      <w:proofErr w:type="spellEnd"/>
      <w:r>
        <w:t xml:space="preserve"> el servidor de</w:t>
      </w:r>
      <w:r>
        <w:rPr>
          <w:spacing w:val="1"/>
        </w:rPr>
        <w:t xml:space="preserve"> </w:t>
      </w:r>
      <w:r>
        <w:t>Oracle</w:t>
      </w:r>
      <w:r>
        <w:rPr>
          <w:noProof/>
        </w:rPr>
        <mc:AlternateContent>
          <mc:Choice Requires="wps">
            <w:drawing>
              <wp:anchor distT="0" distB="0" distL="114300" distR="114300" simplePos="0" relativeHeight="252495872" behindDoc="1" locked="0" layoutInCell="1" allowOverlap="1" wp14:anchorId="77C782DC" wp14:editId="3BF427C9">
                <wp:simplePos x="0" y="0"/>
                <wp:positionH relativeFrom="page">
                  <wp:posOffset>3042285</wp:posOffset>
                </wp:positionH>
                <wp:positionV relativeFrom="paragraph">
                  <wp:posOffset>295275</wp:posOffset>
                </wp:positionV>
                <wp:extent cx="2099310" cy="508635"/>
                <wp:effectExtent l="0" t="0" r="0" b="0"/>
                <wp:wrapNone/>
                <wp:docPr id="355"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B7AA3"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C782DC" id="WordArt 146" o:spid="_x0000_s3150" type="#_x0000_t202" style="position:absolute;left:0;text-align:left;margin-left:239.55pt;margin-top:23.25pt;width:165.3pt;height:40.05pt;rotation:-34;z-index:-2508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" filled="f" stroked="f">
                <v:stroke joinstyle="round"/>
                <o:lock v:ext="edit" shapetype="t"/>
                <v:textbox style="mso-fit-shape-to-text:t">
                  <w:txbxContent>
                    <w:p w14:paraId="2C7B7AA3" w14:textId="77777777" w:rsidR="00AC51A7" w:rsidRDefault="00AC51A7" w:rsidP="00F3621E">
                      <w:pPr>
                        <w:jc w:val="center"/>
                        <w:rPr>
                          <w:sz w:val="24"/>
                          <w:szCs w:val="24"/>
                        </w:rPr>
                      </w:pPr>
                    </w:p>
                  </w:txbxContent>
                </v:textbox>
                <w10:wrap anchorx="page"/>
              </v:shape>
            </w:pict>
          </mc:Fallback>
        </mc:AlternateContent>
      </w:r>
      <w:r>
        <w:t xml:space="preserve"> en la memoria (por defecto, el servidor de Oracle almacena en caché 20 valores).</w:t>
      </w:r>
    </w:p>
    <w:p w14:paraId="335C5E7C" w14:textId="77777777" w:rsidR="00F3621E" w:rsidRDefault="00F3621E" w:rsidP="00A052DE">
      <w:r>
        <w:t>En el ejemplo de la diapositiva se crea una secuencia con el nombre DEPT_DEPTID_SEQ que se utilizará para la columna DEPARTMENT_</w:t>
      </w:r>
      <w:proofErr w:type="gramStart"/>
      <w:r>
        <w:t>ID</w:t>
      </w:r>
      <w:r>
        <w:rPr>
          <w:spacing w:val="-65"/>
        </w:rPr>
        <w:t xml:space="preserve"> </w:t>
      </w:r>
      <w:r w:rsidR="00A052DE">
        <w:t xml:space="preserve"> d</w:t>
      </w:r>
      <w:r>
        <w:t>e</w:t>
      </w:r>
      <w:proofErr w:type="gramEnd"/>
      <w:r>
        <w:t xml:space="preserve"> la tabla DEPARTMENTS. La secuencia se inicia en 120, no permite el almacenamiento en caché y no sigue ningún ciclo.</w:t>
      </w:r>
    </w:p>
    <w:p w14:paraId="79A190FD" w14:textId="77777777" w:rsidR="00F3621E" w:rsidRDefault="00F3621E" w:rsidP="00A052DE">
      <w:r>
        <w:t xml:space="preserve">No utilice la opción </w:t>
      </w:r>
      <w:proofErr w:type="gramStart"/>
      <w:r w:rsidRPr="00A052DE">
        <w:rPr>
          <w:b/>
        </w:rPr>
        <w:t>CYCLE</w:t>
      </w:r>
      <w:r>
        <w:rPr>
          <w:spacing w:val="-77"/>
        </w:rPr>
        <w:t xml:space="preserve"> </w:t>
      </w:r>
      <w:r w:rsidR="00A052DE">
        <w:t xml:space="preserve"> s</w:t>
      </w:r>
      <w:r>
        <w:t>i</w:t>
      </w:r>
      <w:proofErr w:type="gramEnd"/>
      <w:r>
        <w:t xml:space="preserve"> la secuencia se utiliza para generar valores de clave primaria, a menos que disponga de un mecanismo fiable que depure las filas antiguas más rápido que los ciclos de secuencia.</w:t>
      </w:r>
    </w:p>
    <w:p w14:paraId="464420DD" w14:textId="77777777" w:rsidR="00F3621E" w:rsidRDefault="00F3621E" w:rsidP="00A052DE">
      <w:r>
        <w:rPr>
          <w:b/>
        </w:rPr>
        <w:t xml:space="preserve">Nota: </w:t>
      </w:r>
      <w:r>
        <w:t>la secuencia no está ligada a una tabla. Como norma general, debe asignar un nombre a la secuencia según el uso que desee darle. Sin embargo, la secuencia se puede utilizar en cualquier lugar, independientemente de su nombre.</w:t>
      </w:r>
    </w:p>
    <w:p w14:paraId="3EAD87F1" w14:textId="77777777" w:rsidR="00F3621E" w:rsidRDefault="00F3621E" w:rsidP="00F3621E">
      <w:pPr>
        <w:spacing w:line="249" w:lineRule="auto"/>
        <w:jc w:val="both"/>
        <w:sectPr w:rsidR="00F3621E" w:rsidSect="00C01E65">
          <w:pgSz w:w="12240" w:h="15840"/>
          <w:pgMar w:top="1100" w:right="624" w:bottom="760" w:left="902" w:header="0" w:footer="569" w:gutter="0"/>
          <w:cols w:space="720"/>
        </w:sectPr>
      </w:pPr>
    </w:p>
    <w:p w14:paraId="2244F13C"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496896" behindDoc="1" locked="0" layoutInCell="1" allowOverlap="1" wp14:anchorId="20A71939" wp14:editId="457F52F5">
                <wp:simplePos x="0" y="0"/>
                <wp:positionH relativeFrom="page">
                  <wp:posOffset>-73025</wp:posOffset>
                </wp:positionH>
                <wp:positionV relativeFrom="page">
                  <wp:posOffset>6459220</wp:posOffset>
                </wp:positionV>
                <wp:extent cx="7717155" cy="508635"/>
                <wp:effectExtent l="0" t="0" r="0" b="0"/>
                <wp:wrapNone/>
                <wp:docPr id="354"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062CD3"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A71939" id="WordArt 145" o:spid="_x0000_s3151" type="#_x0000_t202" style="position:absolute;left:0;text-align:left;margin-left:-5.75pt;margin-top:508.6pt;width:607.65pt;height:40.05pt;rotation:-34;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OaA&#10;efk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1B062CD3"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09E6422" wp14:editId="1774521B">
                <wp:extent cx="6242685" cy="3698875"/>
                <wp:effectExtent l="0" t="0" r="24765" b="15875"/>
                <wp:docPr id="22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698875"/>
                          <a:chOff x="7" y="7"/>
                          <a:chExt cx="9831" cy="5825"/>
                        </a:xfrm>
                      </wpg:grpSpPr>
                      <pic:pic xmlns:pic="http://schemas.openxmlformats.org/drawingml/2006/picture">
                        <pic:nvPicPr>
                          <pic:cNvPr id="352"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340"/>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Text Box 143"/>
                        <wps:cNvSpPr txBox="1">
                          <a:spLocks noChangeArrowheads="1"/>
                        </wps:cNvSpPr>
                        <wps:spPr bwMode="auto">
                          <a:xfrm>
                            <a:off x="7" y="7"/>
                            <a:ext cx="9831" cy="5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D8465" w14:textId="77777777" w:rsidR="00AC51A7" w:rsidRDefault="00AC51A7" w:rsidP="00F3621E">
                              <w:pPr>
                                <w:spacing w:before="1"/>
                                <w:rPr>
                                  <w:sz w:val="41"/>
                                </w:rPr>
                              </w:pPr>
                            </w:p>
                            <w:p w14:paraId="2C8CECDC" w14:textId="77777777" w:rsidR="00AC51A7" w:rsidRDefault="00AC51A7" w:rsidP="00F3621E">
                              <w:pPr>
                                <w:ind w:left="1205" w:right="1211"/>
                                <w:jc w:val="center"/>
                                <w:rPr>
                                  <w:rFonts w:ascii="Courier New"/>
                                  <w:b/>
                                  <w:sz w:val="35"/>
                                </w:rPr>
                              </w:pPr>
                              <w:bookmarkStart w:id="328" w:name="Pseudocolumnas_NEXTVAL_y_CURRVAL"/>
                              <w:bookmarkEnd w:id="328"/>
                              <w:proofErr w:type="spellStart"/>
                              <w:r>
                                <w:rPr>
                                  <w:b/>
                                  <w:sz w:val="35"/>
                                </w:rPr>
                                <w:t>Pseudocolumnas</w:t>
                              </w:r>
                              <w:proofErr w:type="spellEnd"/>
                              <w:r>
                                <w:rPr>
                                  <w:b/>
                                  <w:sz w:val="35"/>
                                </w:rPr>
                                <w:t xml:space="preserve"> </w:t>
                              </w:r>
                              <w:r>
                                <w:rPr>
                                  <w:rFonts w:ascii="Courier New"/>
                                  <w:b/>
                                  <w:sz w:val="35"/>
                                </w:rPr>
                                <w:t>NEXTVAL</w:t>
                              </w:r>
                              <w:r>
                                <w:rPr>
                                  <w:rFonts w:ascii="Courier New"/>
                                  <w:b/>
                                  <w:spacing w:val="-97"/>
                                  <w:sz w:val="35"/>
                                </w:rPr>
                                <w:t xml:space="preserve"> </w:t>
                              </w:r>
                              <w:r>
                                <w:rPr>
                                  <w:b/>
                                  <w:sz w:val="35"/>
                                </w:rPr>
                                <w:t xml:space="preserve">y </w:t>
                              </w:r>
                              <w:r>
                                <w:rPr>
                                  <w:rFonts w:ascii="Courier New"/>
                                  <w:b/>
                                  <w:sz w:val="35"/>
                                </w:rPr>
                                <w:t>CURRVAL</w:t>
                              </w:r>
                            </w:p>
                            <w:p w14:paraId="3567896B" w14:textId="77777777" w:rsidR="00AC51A7" w:rsidRDefault="00AC51A7" w:rsidP="00F3621E">
                              <w:pPr>
                                <w:spacing w:before="2"/>
                                <w:rPr>
                                  <w:sz w:val="56"/>
                                </w:rPr>
                              </w:pPr>
                            </w:p>
                            <w:p w14:paraId="600F8B03" w14:textId="77777777" w:rsidR="00AC51A7" w:rsidRDefault="00AC51A7" w:rsidP="00CC2962">
                              <w:pPr>
                                <w:widowControl w:val="0"/>
                                <w:numPr>
                                  <w:ilvl w:val="0"/>
                                  <w:numId w:val="123"/>
                                </w:numPr>
                                <w:tabs>
                                  <w:tab w:val="left" w:pos="1280"/>
                                  <w:tab w:val="left" w:pos="1281"/>
                                </w:tabs>
                                <w:autoSpaceDE w:val="0"/>
                                <w:autoSpaceDN w:val="0"/>
                                <w:spacing w:after="0" w:line="249" w:lineRule="auto"/>
                                <w:ind w:right="799"/>
                                <w:rPr>
                                  <w:sz w:val="30"/>
                                </w:rPr>
                              </w:pPr>
                              <w:r>
                                <w:rPr>
                                  <w:rFonts w:ascii="Courier New" w:hAnsi="Courier New"/>
                                  <w:sz w:val="30"/>
                                </w:rPr>
                                <w:t xml:space="preserve">NEXTVAL </w:t>
                              </w:r>
                              <w:r>
                                <w:rPr>
                                  <w:sz w:val="30"/>
                                </w:rPr>
                                <w:t>devuelve el siguiente valor de secuencia disponible. Devuelve un valor único cada vez que se hace referencia a dicha columna, incluso para diferentes usuarios.</w:t>
                              </w:r>
                            </w:p>
                            <w:p w14:paraId="4F54D452" w14:textId="77777777" w:rsidR="00AC51A7" w:rsidRDefault="00AC51A7" w:rsidP="00CC2962">
                              <w:pPr>
                                <w:widowControl w:val="0"/>
                                <w:numPr>
                                  <w:ilvl w:val="0"/>
                                  <w:numId w:val="123"/>
                                </w:numPr>
                                <w:tabs>
                                  <w:tab w:val="left" w:pos="1280"/>
                                  <w:tab w:val="left" w:pos="1281"/>
                                </w:tabs>
                                <w:autoSpaceDE w:val="0"/>
                                <w:autoSpaceDN w:val="0"/>
                                <w:spacing w:before="51" w:after="0" w:line="240" w:lineRule="auto"/>
                                <w:ind w:hanging="497"/>
                                <w:rPr>
                                  <w:sz w:val="30"/>
                                </w:rPr>
                              </w:pPr>
                              <w:r>
                                <w:rPr>
                                  <w:rFonts w:ascii="Courier New"/>
                                  <w:sz w:val="30"/>
                                </w:rPr>
                                <w:t>CURRVAL</w:t>
                              </w:r>
                              <w:r>
                                <w:rPr>
                                  <w:rFonts w:ascii="Courier New"/>
                                  <w:spacing w:val="-98"/>
                                  <w:sz w:val="30"/>
                                </w:rPr>
                                <w:t xml:space="preserve"> </w:t>
                              </w:r>
                              <w:r>
                                <w:rPr>
                                  <w:sz w:val="30"/>
                                </w:rPr>
                                <w:t>obtiene el valor de secuencia actual.</w:t>
                              </w:r>
                            </w:p>
                            <w:p w14:paraId="04622CA7" w14:textId="77777777" w:rsidR="00AC51A7" w:rsidRDefault="00AC51A7" w:rsidP="00CC2962">
                              <w:pPr>
                                <w:widowControl w:val="0"/>
                                <w:numPr>
                                  <w:ilvl w:val="0"/>
                                  <w:numId w:val="123"/>
                                </w:numPr>
                                <w:tabs>
                                  <w:tab w:val="left" w:pos="1280"/>
                                  <w:tab w:val="left" w:pos="1281"/>
                                </w:tabs>
                                <w:autoSpaceDE w:val="0"/>
                                <w:autoSpaceDN w:val="0"/>
                                <w:spacing w:before="67" w:after="0" w:line="232" w:lineRule="auto"/>
                                <w:ind w:right="1132"/>
                                <w:rPr>
                                  <w:sz w:val="30"/>
                                </w:rPr>
                              </w:pPr>
                              <w:r>
                                <w:rPr>
                                  <w:rFonts w:ascii="Courier New"/>
                                  <w:sz w:val="30"/>
                                </w:rPr>
                                <w:t>NEXTVAL</w:t>
                              </w:r>
                              <w:r>
                                <w:rPr>
                                  <w:rFonts w:ascii="Courier New"/>
                                  <w:spacing w:val="-100"/>
                                  <w:sz w:val="30"/>
                                </w:rPr>
                                <w:t xml:space="preserve"> </w:t>
                              </w:r>
                              <w:r>
                                <w:rPr>
                                  <w:sz w:val="30"/>
                                </w:rPr>
                                <w:t xml:space="preserve">se debe emitir para dicha secuencia antes de que </w:t>
                              </w:r>
                              <w:r>
                                <w:rPr>
                                  <w:rFonts w:ascii="Courier New"/>
                                  <w:sz w:val="30"/>
                                </w:rPr>
                                <w:t>CURRVAL</w:t>
                              </w:r>
                              <w:r>
                                <w:rPr>
                                  <w:rFonts w:ascii="Courier New"/>
                                  <w:spacing w:val="-98"/>
                                  <w:sz w:val="30"/>
                                </w:rPr>
                                <w:t xml:space="preserve"> </w:t>
                              </w:r>
                              <w:r>
                                <w:rPr>
                                  <w:sz w:val="30"/>
                                </w:rPr>
                                <w:t>contenga un valor.</w:t>
                              </w:r>
                            </w:p>
                            <w:p w14:paraId="4557B47F" w14:textId="77777777" w:rsidR="00AC51A7" w:rsidRDefault="00AC51A7" w:rsidP="00F3621E">
                              <w:pPr>
                                <w:rPr>
                                  <w:sz w:val="36"/>
                                </w:rPr>
                              </w:pPr>
                            </w:p>
                            <w:p w14:paraId="50B43DF5" w14:textId="77777777" w:rsidR="00AC51A7" w:rsidRDefault="00AC51A7" w:rsidP="00F3621E">
                              <w:pPr>
                                <w:rPr>
                                  <w:sz w:val="36"/>
                                </w:rPr>
                              </w:pPr>
                            </w:p>
                            <w:p w14:paraId="2DB9C755" w14:textId="77777777" w:rsidR="00AC51A7" w:rsidRDefault="00AC51A7" w:rsidP="00F3621E">
                              <w:pPr>
                                <w:rPr>
                                  <w:sz w:val="36"/>
                                </w:rPr>
                              </w:pPr>
                            </w:p>
                            <w:p w14:paraId="4B20CDDD" w14:textId="77777777" w:rsidR="00AC51A7" w:rsidRDefault="00AC51A7" w:rsidP="00F3621E">
                              <w:pPr>
                                <w:rPr>
                                  <w:sz w:val="36"/>
                                </w:rPr>
                              </w:pPr>
                            </w:p>
                            <w:p w14:paraId="448663C9" w14:textId="77777777" w:rsidR="00AC51A7" w:rsidRDefault="00AC51A7" w:rsidP="00F3621E">
                              <w:pPr>
                                <w:rPr>
                                  <w:sz w:val="36"/>
                                </w:rPr>
                              </w:pPr>
                            </w:p>
                            <w:p w14:paraId="72AF0150" w14:textId="77777777" w:rsidR="00AC51A7" w:rsidRDefault="00AC51A7" w:rsidP="00F3621E">
                              <w:pPr>
                                <w:rPr>
                                  <w:sz w:val="36"/>
                                </w:rPr>
                              </w:pPr>
                            </w:p>
                            <w:p w14:paraId="3ED25E76" w14:textId="77777777" w:rsidR="00AC51A7" w:rsidRDefault="00AC51A7" w:rsidP="00F3621E">
                              <w:pPr>
                                <w:spacing w:before="6"/>
                                <w:rPr>
                                  <w:sz w:val="39"/>
                                </w:rPr>
                              </w:pPr>
                            </w:p>
                            <w:p w14:paraId="277EAD36"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09E6422" id="Group 142" o:spid="_x0000_s3152" style="width:491.55pt;height:291.25pt;mso-position-horizontal-relative:char;mso-position-vertical-relative:line" coordorigin="7,7" coordsize="9831,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">
                <v:shape id="Picture 144" o:spid="_x0000_s3153" type="#_x0000_t75" style="position:absolute;left:8;top:5340;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">
                  <v:imagedata r:id="rId9" o:title=""/>
                </v:shape>
                <v:shape id="Text Box 143" o:spid="_x0000_s3154" type="#_x0000_t202" style="position:absolute;left:7;top:7;width:9831;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" filled="f">
                  <v:textbox inset="0,0,0,0">
                    <w:txbxContent>
                      <w:p w14:paraId="27BD8465" w14:textId="77777777" w:rsidR="00AC51A7" w:rsidRDefault="00AC51A7" w:rsidP="00F3621E">
                        <w:pPr>
                          <w:spacing w:before="1"/>
                          <w:rPr>
                            <w:sz w:val="41"/>
                          </w:rPr>
                        </w:pPr>
                      </w:p>
                      <w:p w14:paraId="2C8CECDC" w14:textId="77777777" w:rsidR="00AC51A7" w:rsidRDefault="00AC51A7" w:rsidP="00F3621E">
                        <w:pPr>
                          <w:ind w:left="1205" w:right="1211"/>
                          <w:jc w:val="center"/>
                          <w:rPr>
                            <w:rFonts w:ascii="Courier New"/>
                            <w:b/>
                            <w:sz w:val="35"/>
                          </w:rPr>
                        </w:pPr>
                        <w:bookmarkStart w:id="329" w:name="Pseudocolumnas_NEXTVAL_y_CURRVAL"/>
                        <w:bookmarkEnd w:id="329"/>
                        <w:proofErr w:type="spellStart"/>
                        <w:r>
                          <w:rPr>
                            <w:b/>
                            <w:sz w:val="35"/>
                          </w:rPr>
                          <w:t>Pseudocolumnas</w:t>
                        </w:r>
                        <w:proofErr w:type="spellEnd"/>
                        <w:r>
                          <w:rPr>
                            <w:b/>
                            <w:sz w:val="35"/>
                          </w:rPr>
                          <w:t xml:space="preserve"> </w:t>
                        </w:r>
                        <w:r>
                          <w:rPr>
                            <w:rFonts w:ascii="Courier New"/>
                            <w:b/>
                            <w:sz w:val="35"/>
                          </w:rPr>
                          <w:t>NEXTVAL</w:t>
                        </w:r>
                        <w:r>
                          <w:rPr>
                            <w:rFonts w:ascii="Courier New"/>
                            <w:b/>
                            <w:spacing w:val="-97"/>
                            <w:sz w:val="35"/>
                          </w:rPr>
                          <w:t xml:space="preserve"> </w:t>
                        </w:r>
                        <w:r>
                          <w:rPr>
                            <w:b/>
                            <w:sz w:val="35"/>
                          </w:rPr>
                          <w:t xml:space="preserve">y </w:t>
                        </w:r>
                        <w:r>
                          <w:rPr>
                            <w:rFonts w:ascii="Courier New"/>
                            <w:b/>
                            <w:sz w:val="35"/>
                          </w:rPr>
                          <w:t>CURRVAL</w:t>
                        </w:r>
                      </w:p>
                      <w:p w14:paraId="3567896B" w14:textId="77777777" w:rsidR="00AC51A7" w:rsidRDefault="00AC51A7" w:rsidP="00F3621E">
                        <w:pPr>
                          <w:spacing w:before="2"/>
                          <w:rPr>
                            <w:sz w:val="56"/>
                          </w:rPr>
                        </w:pPr>
                      </w:p>
                      <w:p w14:paraId="600F8B03" w14:textId="77777777" w:rsidR="00AC51A7" w:rsidRDefault="00AC51A7" w:rsidP="00CC2962">
                        <w:pPr>
                          <w:widowControl w:val="0"/>
                          <w:numPr>
                            <w:ilvl w:val="0"/>
                            <w:numId w:val="123"/>
                          </w:numPr>
                          <w:tabs>
                            <w:tab w:val="left" w:pos="1280"/>
                            <w:tab w:val="left" w:pos="1281"/>
                          </w:tabs>
                          <w:autoSpaceDE w:val="0"/>
                          <w:autoSpaceDN w:val="0"/>
                          <w:spacing w:after="0" w:line="249" w:lineRule="auto"/>
                          <w:ind w:right="799"/>
                          <w:rPr>
                            <w:sz w:val="30"/>
                          </w:rPr>
                        </w:pPr>
                        <w:r>
                          <w:rPr>
                            <w:rFonts w:ascii="Courier New" w:hAnsi="Courier New"/>
                            <w:sz w:val="30"/>
                          </w:rPr>
                          <w:t xml:space="preserve">NEXTVAL </w:t>
                        </w:r>
                        <w:r>
                          <w:rPr>
                            <w:sz w:val="30"/>
                          </w:rPr>
                          <w:t>devuelve el siguiente valor de secuencia disponible. Devuelve un valor único cada vez que se hace referencia a dicha columna, incluso para diferentes usuarios.</w:t>
                        </w:r>
                      </w:p>
                      <w:p w14:paraId="4F54D452" w14:textId="77777777" w:rsidR="00AC51A7" w:rsidRDefault="00AC51A7" w:rsidP="00CC2962">
                        <w:pPr>
                          <w:widowControl w:val="0"/>
                          <w:numPr>
                            <w:ilvl w:val="0"/>
                            <w:numId w:val="123"/>
                          </w:numPr>
                          <w:tabs>
                            <w:tab w:val="left" w:pos="1280"/>
                            <w:tab w:val="left" w:pos="1281"/>
                          </w:tabs>
                          <w:autoSpaceDE w:val="0"/>
                          <w:autoSpaceDN w:val="0"/>
                          <w:spacing w:before="51" w:after="0" w:line="240" w:lineRule="auto"/>
                          <w:ind w:hanging="497"/>
                          <w:rPr>
                            <w:sz w:val="30"/>
                          </w:rPr>
                        </w:pPr>
                        <w:r>
                          <w:rPr>
                            <w:rFonts w:ascii="Courier New"/>
                            <w:sz w:val="30"/>
                          </w:rPr>
                          <w:t>CURRVAL</w:t>
                        </w:r>
                        <w:r>
                          <w:rPr>
                            <w:rFonts w:ascii="Courier New"/>
                            <w:spacing w:val="-98"/>
                            <w:sz w:val="30"/>
                          </w:rPr>
                          <w:t xml:space="preserve"> </w:t>
                        </w:r>
                        <w:r>
                          <w:rPr>
                            <w:sz w:val="30"/>
                          </w:rPr>
                          <w:t>obtiene el valor de secuencia actual.</w:t>
                        </w:r>
                      </w:p>
                      <w:p w14:paraId="04622CA7" w14:textId="77777777" w:rsidR="00AC51A7" w:rsidRDefault="00AC51A7" w:rsidP="00CC2962">
                        <w:pPr>
                          <w:widowControl w:val="0"/>
                          <w:numPr>
                            <w:ilvl w:val="0"/>
                            <w:numId w:val="123"/>
                          </w:numPr>
                          <w:tabs>
                            <w:tab w:val="left" w:pos="1280"/>
                            <w:tab w:val="left" w:pos="1281"/>
                          </w:tabs>
                          <w:autoSpaceDE w:val="0"/>
                          <w:autoSpaceDN w:val="0"/>
                          <w:spacing w:before="67" w:after="0" w:line="232" w:lineRule="auto"/>
                          <w:ind w:right="1132"/>
                          <w:rPr>
                            <w:sz w:val="30"/>
                          </w:rPr>
                        </w:pPr>
                        <w:r>
                          <w:rPr>
                            <w:rFonts w:ascii="Courier New"/>
                            <w:sz w:val="30"/>
                          </w:rPr>
                          <w:t>NEXTVAL</w:t>
                        </w:r>
                        <w:r>
                          <w:rPr>
                            <w:rFonts w:ascii="Courier New"/>
                            <w:spacing w:val="-100"/>
                            <w:sz w:val="30"/>
                          </w:rPr>
                          <w:t xml:space="preserve"> </w:t>
                        </w:r>
                        <w:r>
                          <w:rPr>
                            <w:sz w:val="30"/>
                          </w:rPr>
                          <w:t xml:space="preserve">se debe emitir para dicha secuencia antes de que </w:t>
                        </w:r>
                        <w:r>
                          <w:rPr>
                            <w:rFonts w:ascii="Courier New"/>
                            <w:sz w:val="30"/>
                          </w:rPr>
                          <w:t>CURRVAL</w:t>
                        </w:r>
                        <w:r>
                          <w:rPr>
                            <w:rFonts w:ascii="Courier New"/>
                            <w:spacing w:val="-98"/>
                            <w:sz w:val="30"/>
                          </w:rPr>
                          <w:t xml:space="preserve"> </w:t>
                        </w:r>
                        <w:r>
                          <w:rPr>
                            <w:sz w:val="30"/>
                          </w:rPr>
                          <w:t>contenga un valor.</w:t>
                        </w:r>
                      </w:p>
                      <w:p w14:paraId="4557B47F" w14:textId="77777777" w:rsidR="00AC51A7" w:rsidRDefault="00AC51A7" w:rsidP="00F3621E">
                        <w:pPr>
                          <w:rPr>
                            <w:sz w:val="36"/>
                          </w:rPr>
                        </w:pPr>
                      </w:p>
                      <w:p w14:paraId="50B43DF5" w14:textId="77777777" w:rsidR="00AC51A7" w:rsidRDefault="00AC51A7" w:rsidP="00F3621E">
                        <w:pPr>
                          <w:rPr>
                            <w:sz w:val="36"/>
                          </w:rPr>
                        </w:pPr>
                      </w:p>
                      <w:p w14:paraId="2DB9C755" w14:textId="77777777" w:rsidR="00AC51A7" w:rsidRDefault="00AC51A7" w:rsidP="00F3621E">
                        <w:pPr>
                          <w:rPr>
                            <w:sz w:val="36"/>
                          </w:rPr>
                        </w:pPr>
                      </w:p>
                      <w:p w14:paraId="4B20CDDD" w14:textId="77777777" w:rsidR="00AC51A7" w:rsidRDefault="00AC51A7" w:rsidP="00F3621E">
                        <w:pPr>
                          <w:rPr>
                            <w:sz w:val="36"/>
                          </w:rPr>
                        </w:pPr>
                      </w:p>
                      <w:p w14:paraId="448663C9" w14:textId="77777777" w:rsidR="00AC51A7" w:rsidRDefault="00AC51A7" w:rsidP="00F3621E">
                        <w:pPr>
                          <w:rPr>
                            <w:sz w:val="36"/>
                          </w:rPr>
                        </w:pPr>
                      </w:p>
                      <w:p w14:paraId="72AF0150" w14:textId="77777777" w:rsidR="00AC51A7" w:rsidRDefault="00AC51A7" w:rsidP="00F3621E">
                        <w:pPr>
                          <w:rPr>
                            <w:sz w:val="36"/>
                          </w:rPr>
                        </w:pPr>
                      </w:p>
                      <w:p w14:paraId="3ED25E76" w14:textId="77777777" w:rsidR="00AC51A7" w:rsidRDefault="00AC51A7" w:rsidP="00F3621E">
                        <w:pPr>
                          <w:spacing w:before="6"/>
                          <w:rPr>
                            <w:sz w:val="39"/>
                          </w:rPr>
                        </w:pPr>
                      </w:p>
                      <w:p w14:paraId="277EAD36"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49E7459E" w14:textId="77777777" w:rsidR="00F3621E" w:rsidRDefault="00F3621E" w:rsidP="00F3621E">
      <w:pPr>
        <w:pStyle w:val="Textoindependiente"/>
        <w:spacing w:before="2"/>
        <w:rPr>
          <w:sz w:val="25"/>
        </w:rPr>
      </w:pPr>
    </w:p>
    <w:p w14:paraId="4866886D" w14:textId="77777777" w:rsidR="00A052DE" w:rsidRDefault="00A052DE" w:rsidP="00A052DE"/>
    <w:p w14:paraId="208CA91F" w14:textId="77777777" w:rsidR="00F3621E" w:rsidRDefault="00F3621E" w:rsidP="00F3621E">
      <w:pPr>
        <w:pStyle w:val="Ttulo3"/>
        <w:rPr>
          <w:rFonts w:ascii="Courier New"/>
        </w:rPr>
      </w:pPr>
      <w:proofErr w:type="spellStart"/>
      <w:r>
        <w:t>Pseudocolumnas</w:t>
      </w:r>
      <w:proofErr w:type="spellEnd"/>
      <w:r>
        <w:t xml:space="preserve"> </w:t>
      </w:r>
      <w:r>
        <w:rPr>
          <w:rFonts w:ascii="Courier New"/>
        </w:rPr>
        <w:t>NEXTVAL</w:t>
      </w:r>
      <w:r>
        <w:rPr>
          <w:rFonts w:ascii="Courier New"/>
          <w:spacing w:val="-77"/>
        </w:rPr>
        <w:t xml:space="preserve"> </w:t>
      </w:r>
      <w:r>
        <w:t xml:space="preserve">y </w:t>
      </w:r>
      <w:r>
        <w:rPr>
          <w:rFonts w:ascii="Courier New"/>
        </w:rPr>
        <w:t>CURRVAL</w:t>
      </w:r>
    </w:p>
    <w:p w14:paraId="4F40D6D6" w14:textId="77777777" w:rsidR="00A052DE" w:rsidRPr="00A052DE" w:rsidRDefault="00A052DE" w:rsidP="00A052DE"/>
    <w:p w14:paraId="057EC203" w14:textId="77777777" w:rsidR="00F3621E" w:rsidRDefault="00F3621E" w:rsidP="00A052DE">
      <w:r>
        <w:t xml:space="preserve">Después de crear la secuencia, se generan números secuenciales para utilizarlos en las tablas. Haga referencia a los valores de secuencia mediante las </w:t>
      </w:r>
      <w:proofErr w:type="spellStart"/>
      <w:r>
        <w:t>pseudocolumnas</w:t>
      </w:r>
      <w:proofErr w:type="spellEnd"/>
      <w:r>
        <w:t xml:space="preserve"> </w:t>
      </w:r>
      <w:proofErr w:type="gramStart"/>
      <w:r w:rsidRPr="00A052DE">
        <w:rPr>
          <w:b/>
        </w:rPr>
        <w:t>NEXTVAL</w:t>
      </w:r>
      <w:r>
        <w:rPr>
          <w:spacing w:val="-83"/>
        </w:rPr>
        <w:t xml:space="preserve"> </w:t>
      </w:r>
      <w:r w:rsidR="00A052DE">
        <w:t xml:space="preserve"> y</w:t>
      </w:r>
      <w:proofErr w:type="gramEnd"/>
      <w:r>
        <w:t xml:space="preserve"> </w:t>
      </w:r>
      <w:r w:rsidRPr="00A052DE">
        <w:rPr>
          <w:b/>
        </w:rPr>
        <w:t>CURRVAL</w:t>
      </w:r>
      <w:r>
        <w:t>.</w:t>
      </w:r>
    </w:p>
    <w:p w14:paraId="6AE5A0A3" w14:textId="77777777" w:rsidR="00F3621E" w:rsidRDefault="00F3621E" w:rsidP="00A052DE">
      <w:r>
        <w:rPr>
          <w:noProof/>
        </w:rPr>
        <mc:AlternateContent>
          <mc:Choice Requires="wps">
            <w:drawing>
              <wp:anchor distT="0" distB="0" distL="114300" distR="114300" simplePos="0" relativeHeight="252497920" behindDoc="1" locked="0" layoutInCell="1" allowOverlap="1" wp14:anchorId="647EA2E8" wp14:editId="693C9AF6">
                <wp:simplePos x="0" y="0"/>
                <wp:positionH relativeFrom="page">
                  <wp:posOffset>3042285</wp:posOffset>
                </wp:positionH>
                <wp:positionV relativeFrom="paragraph">
                  <wp:posOffset>661035</wp:posOffset>
                </wp:positionV>
                <wp:extent cx="2099310" cy="508635"/>
                <wp:effectExtent l="0" t="0" r="0" b="0"/>
                <wp:wrapNone/>
                <wp:docPr id="220"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D2142D"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7EA2E8" id="WordArt 141" o:spid="_x0000_s3155" type="#_x0000_t202" style="position:absolute;margin-left:239.55pt;margin-top:52.05pt;width:165.3pt;height:40.05pt;rotation:-34;z-index:-2508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" filled="f" stroked="f">
                <v:stroke joinstyle="round"/>
                <o:lock v:ext="edit" shapetype="t"/>
                <v:textbox style="mso-fit-shape-to-text:t">
                  <w:txbxContent>
                    <w:p w14:paraId="23D2142D" w14:textId="77777777" w:rsidR="00AC51A7" w:rsidRDefault="00AC51A7" w:rsidP="00F3621E">
                      <w:pPr>
                        <w:rPr>
                          <w:sz w:val="24"/>
                          <w:szCs w:val="24"/>
                        </w:rPr>
                      </w:pPr>
                    </w:p>
                  </w:txbxContent>
                </v:textbox>
                <w10:wrap anchorx="page"/>
              </v:shape>
            </w:pict>
          </mc:Fallback>
        </mc:AlternateContent>
      </w:r>
      <w:r>
        <w:t xml:space="preserve">La </w:t>
      </w:r>
      <w:proofErr w:type="spellStart"/>
      <w:r>
        <w:t>pseudocolumna</w:t>
      </w:r>
      <w:proofErr w:type="spellEnd"/>
      <w:r>
        <w:t xml:space="preserve"> </w:t>
      </w:r>
      <w:r w:rsidRPr="00A052DE">
        <w:rPr>
          <w:b/>
        </w:rPr>
        <w:t>NEXTVAL</w:t>
      </w:r>
      <w:r>
        <w:t xml:space="preserve"> se utiliza para extraer números de secuencia sucesivos de una secuencia especificada. Debe cualificar a </w:t>
      </w:r>
      <w:proofErr w:type="gramStart"/>
      <w:r w:rsidRPr="00A052DE">
        <w:rPr>
          <w:b/>
        </w:rPr>
        <w:t>NEXTVAL</w:t>
      </w:r>
      <w:r>
        <w:rPr>
          <w:spacing w:val="-69"/>
        </w:rPr>
        <w:t xml:space="preserve"> </w:t>
      </w:r>
      <w:r w:rsidR="00A052DE">
        <w:t xml:space="preserve"> c</w:t>
      </w:r>
      <w:r>
        <w:t>on</w:t>
      </w:r>
      <w:proofErr w:type="gramEnd"/>
      <w:r>
        <w:t xml:space="preserve"> el nombre de secuencia. Al hacer referencia a </w:t>
      </w:r>
      <w:proofErr w:type="spellStart"/>
      <w:r>
        <w:rPr>
          <w:i/>
        </w:rPr>
        <w:t>sequence</w:t>
      </w:r>
      <w:proofErr w:type="spellEnd"/>
      <w:r>
        <w:t>.</w:t>
      </w:r>
      <w:r w:rsidR="00A052DE">
        <w:t xml:space="preserve"> </w:t>
      </w:r>
      <w:r w:rsidRPr="00A052DE">
        <w:rPr>
          <w:b/>
        </w:rPr>
        <w:t>NEXTVAL</w:t>
      </w:r>
      <w:r>
        <w:t xml:space="preserve">, se genera un nuevo número de secuencia y el actual se sustituye en </w:t>
      </w:r>
      <w:r w:rsidRPr="00A052DE">
        <w:rPr>
          <w:b/>
        </w:rPr>
        <w:t>CURRVAL</w:t>
      </w:r>
      <w:r>
        <w:t>.</w:t>
      </w:r>
    </w:p>
    <w:p w14:paraId="06508C39" w14:textId="77777777" w:rsidR="00F3621E" w:rsidRDefault="00F3621E" w:rsidP="00A052DE">
      <w:r>
        <w:t xml:space="preserve">La </w:t>
      </w:r>
      <w:proofErr w:type="spellStart"/>
      <w:r>
        <w:t>pseudocolumna</w:t>
      </w:r>
      <w:proofErr w:type="spellEnd"/>
      <w:r>
        <w:t xml:space="preserve"> </w:t>
      </w:r>
      <w:r w:rsidRPr="00A052DE">
        <w:rPr>
          <w:b/>
        </w:rPr>
        <w:t>CURRVAL</w:t>
      </w:r>
      <w:r>
        <w:t xml:space="preserve"> se utiliza para hacer referencia al número de secuencia que acaba de generar el usuario actual. Sin embargo, </w:t>
      </w:r>
      <w:r w:rsidRPr="00A052DE">
        <w:rPr>
          <w:b/>
        </w:rPr>
        <w:t>NEXTVAL</w:t>
      </w:r>
      <w:r>
        <w:t xml:space="preserve"> se debe utilizar para generar un número de secuencia en la sesión del usuario actual antes de que se pueda hacer referencia a </w:t>
      </w:r>
      <w:r w:rsidRPr="00A052DE">
        <w:rPr>
          <w:b/>
        </w:rPr>
        <w:t>CURRVAL</w:t>
      </w:r>
      <w:r>
        <w:t xml:space="preserve">. Debe cualificar a </w:t>
      </w:r>
      <w:r w:rsidRPr="00A052DE">
        <w:rPr>
          <w:b/>
        </w:rPr>
        <w:t>CURRVAL</w:t>
      </w:r>
      <w:r w:rsidR="00A052DE">
        <w:t xml:space="preserve"> c</w:t>
      </w:r>
      <w:r>
        <w:t xml:space="preserve">on el nombre de secuencia. Al hacer referencia a </w:t>
      </w:r>
      <w:proofErr w:type="spellStart"/>
      <w:proofErr w:type="gramStart"/>
      <w:r>
        <w:rPr>
          <w:i/>
        </w:rPr>
        <w:t>sequence</w:t>
      </w:r>
      <w:r>
        <w:t>.</w:t>
      </w:r>
      <w:r w:rsidRPr="00A052DE">
        <w:rPr>
          <w:b/>
        </w:rPr>
        <w:t>CURRVAL</w:t>
      </w:r>
      <w:proofErr w:type="spellEnd"/>
      <w:proofErr w:type="gramEnd"/>
      <w:r>
        <w:t>, se muestra el último valor devuelto al proceso de ese usuario.</w:t>
      </w:r>
    </w:p>
    <w:p w14:paraId="5B2015B0" w14:textId="77777777" w:rsidR="00F3621E" w:rsidRDefault="00F3621E" w:rsidP="00F3621E">
      <w:pPr>
        <w:spacing w:line="235" w:lineRule="auto"/>
        <w:sectPr w:rsidR="00F3621E" w:rsidSect="00C01E65">
          <w:pgSz w:w="12240" w:h="15840"/>
          <w:pgMar w:top="1100" w:right="624" w:bottom="760" w:left="902" w:header="0" w:footer="569" w:gutter="0"/>
          <w:cols w:space="720"/>
        </w:sectPr>
      </w:pPr>
    </w:p>
    <w:p w14:paraId="78ECD681" w14:textId="77777777" w:rsidR="00F3621E" w:rsidRPr="00EB7A95" w:rsidRDefault="00F3621E" w:rsidP="00EB7A95">
      <w:pPr>
        <w:rPr>
          <w:rFonts w:ascii="Courier New"/>
          <w:szCs w:val="28"/>
        </w:rPr>
      </w:pPr>
      <w:r w:rsidRPr="00EB7A95">
        <w:rPr>
          <w:szCs w:val="28"/>
        </w:rPr>
        <w:lastRenderedPageBreak/>
        <w:t xml:space="preserve">Reglas para el Uso de </w:t>
      </w:r>
      <w:r w:rsidRPr="00EB7A95">
        <w:rPr>
          <w:rFonts w:ascii="Courier New"/>
          <w:szCs w:val="28"/>
        </w:rPr>
        <w:t>NEXTVAL</w:t>
      </w:r>
      <w:r w:rsidRPr="00EB7A95">
        <w:rPr>
          <w:rFonts w:ascii="Courier New"/>
          <w:spacing w:val="-85"/>
          <w:szCs w:val="28"/>
        </w:rPr>
        <w:t xml:space="preserve"> </w:t>
      </w:r>
      <w:r w:rsidRPr="00EB7A95">
        <w:rPr>
          <w:szCs w:val="28"/>
        </w:rPr>
        <w:t xml:space="preserve">y </w:t>
      </w:r>
      <w:r w:rsidRPr="00EB7A95">
        <w:rPr>
          <w:rFonts w:ascii="Courier New"/>
          <w:szCs w:val="28"/>
        </w:rPr>
        <w:t>CURRVAL</w:t>
      </w:r>
    </w:p>
    <w:p w14:paraId="30EDFD56" w14:textId="77777777" w:rsidR="00F3621E" w:rsidRPr="00EB7A95" w:rsidRDefault="00F3621E" w:rsidP="00CC2962">
      <w:pPr>
        <w:pStyle w:val="Prrafodelista"/>
        <w:numPr>
          <w:ilvl w:val="1"/>
          <w:numId w:val="139"/>
        </w:numPr>
        <w:rPr>
          <w:sz w:val="28"/>
          <w:szCs w:val="28"/>
        </w:rPr>
      </w:pPr>
      <w:r w:rsidRPr="00EB7A95">
        <w:rPr>
          <w:sz w:val="28"/>
          <w:szCs w:val="28"/>
        </w:rPr>
        <w:t>Puede utilizar NEXTVAL</w:t>
      </w:r>
      <w:r w:rsidRPr="00EB7A95">
        <w:rPr>
          <w:spacing w:val="-85"/>
          <w:sz w:val="28"/>
          <w:szCs w:val="28"/>
        </w:rPr>
        <w:t xml:space="preserve"> </w:t>
      </w:r>
      <w:r w:rsidRPr="00EB7A95">
        <w:rPr>
          <w:sz w:val="28"/>
          <w:szCs w:val="28"/>
        </w:rPr>
        <w:t>y CURRVAL</w:t>
      </w:r>
      <w:r w:rsidRPr="00EB7A95">
        <w:rPr>
          <w:spacing w:val="-85"/>
          <w:sz w:val="28"/>
          <w:szCs w:val="28"/>
        </w:rPr>
        <w:t xml:space="preserve"> </w:t>
      </w:r>
      <w:r w:rsidRPr="00EB7A95">
        <w:rPr>
          <w:sz w:val="28"/>
          <w:szCs w:val="28"/>
        </w:rPr>
        <w:t>en los siguientes contextos:</w:t>
      </w:r>
    </w:p>
    <w:p w14:paraId="351CAA6E" w14:textId="77777777" w:rsidR="00F3621E" w:rsidRPr="00EB7A95" w:rsidRDefault="00F3621E" w:rsidP="00CC2962">
      <w:pPr>
        <w:pStyle w:val="Prrafodelista"/>
        <w:numPr>
          <w:ilvl w:val="1"/>
          <w:numId w:val="139"/>
        </w:numPr>
        <w:rPr>
          <w:sz w:val="28"/>
          <w:szCs w:val="28"/>
        </w:rPr>
      </w:pPr>
      <w:r w:rsidRPr="00EB7A95">
        <w:rPr>
          <w:sz w:val="28"/>
          <w:szCs w:val="28"/>
        </w:rPr>
        <w:t>La lista</w:t>
      </w:r>
      <w:r w:rsidRPr="00EB7A95">
        <w:rPr>
          <w:spacing w:val="1"/>
          <w:sz w:val="28"/>
          <w:szCs w:val="28"/>
        </w:rPr>
        <w:t xml:space="preserve"> </w:t>
      </w:r>
      <w:r w:rsidRPr="00EB7A95">
        <w:rPr>
          <w:rFonts w:ascii="Courier New" w:hAnsi="Courier New"/>
          <w:sz w:val="28"/>
          <w:szCs w:val="28"/>
        </w:rPr>
        <w:t>SELECT</w:t>
      </w:r>
      <w:r w:rsidRPr="00EB7A95">
        <w:rPr>
          <w:rFonts w:ascii="Courier New" w:hAnsi="Courier New"/>
          <w:spacing w:val="-85"/>
          <w:sz w:val="28"/>
          <w:szCs w:val="28"/>
        </w:rPr>
        <w:t xml:space="preserve"> </w:t>
      </w:r>
      <w:r w:rsidRPr="00EB7A95">
        <w:rPr>
          <w:sz w:val="28"/>
          <w:szCs w:val="28"/>
        </w:rPr>
        <w:t>de una</w:t>
      </w:r>
      <w:r w:rsidRPr="00EB7A95">
        <w:rPr>
          <w:spacing w:val="1"/>
          <w:sz w:val="28"/>
          <w:szCs w:val="28"/>
        </w:rPr>
        <w:t xml:space="preserve"> </w:t>
      </w:r>
      <w:r w:rsidRPr="00EB7A95">
        <w:rPr>
          <w:sz w:val="28"/>
          <w:szCs w:val="28"/>
        </w:rPr>
        <w:t>sentencia</w:t>
      </w:r>
      <w:r w:rsidRPr="00EB7A95">
        <w:rPr>
          <w:spacing w:val="1"/>
          <w:sz w:val="28"/>
          <w:szCs w:val="28"/>
        </w:rPr>
        <w:t xml:space="preserve"> </w:t>
      </w:r>
      <w:r w:rsidRPr="00EB7A95">
        <w:rPr>
          <w:rFonts w:ascii="Courier New" w:hAnsi="Courier New"/>
          <w:sz w:val="28"/>
          <w:szCs w:val="28"/>
        </w:rPr>
        <w:t>SELECT</w:t>
      </w:r>
      <w:r w:rsidRPr="00EB7A95">
        <w:rPr>
          <w:rFonts w:ascii="Courier New" w:hAnsi="Courier New"/>
          <w:spacing w:val="-85"/>
          <w:sz w:val="28"/>
          <w:szCs w:val="28"/>
        </w:rPr>
        <w:t xml:space="preserve"> </w:t>
      </w:r>
      <w:r w:rsidRPr="00EB7A95">
        <w:rPr>
          <w:sz w:val="28"/>
          <w:szCs w:val="28"/>
        </w:rPr>
        <w:t>que</w:t>
      </w:r>
      <w:r w:rsidRPr="00EB7A95">
        <w:rPr>
          <w:spacing w:val="1"/>
          <w:sz w:val="28"/>
          <w:szCs w:val="28"/>
        </w:rPr>
        <w:t xml:space="preserve"> </w:t>
      </w:r>
      <w:r w:rsidRPr="00EB7A95">
        <w:rPr>
          <w:sz w:val="28"/>
          <w:szCs w:val="28"/>
        </w:rPr>
        <w:t>no forme parte de una subconsulta</w:t>
      </w:r>
    </w:p>
    <w:p w14:paraId="27C2FDCD" w14:textId="77777777" w:rsidR="00F3621E" w:rsidRPr="00EB7A95" w:rsidRDefault="00F3621E" w:rsidP="00CC2962">
      <w:pPr>
        <w:pStyle w:val="Prrafodelista"/>
        <w:numPr>
          <w:ilvl w:val="1"/>
          <w:numId w:val="139"/>
        </w:numPr>
        <w:rPr>
          <w:rFonts w:ascii="Courier New" w:hAnsi="Courier New"/>
          <w:sz w:val="28"/>
          <w:szCs w:val="28"/>
        </w:rPr>
      </w:pPr>
      <w:r w:rsidRPr="00EB7A95">
        <w:rPr>
          <w:sz w:val="28"/>
          <w:szCs w:val="28"/>
        </w:rPr>
        <w:t xml:space="preserve">La lista </w:t>
      </w:r>
      <w:r w:rsidRPr="00EB7A95">
        <w:rPr>
          <w:rFonts w:ascii="Courier New" w:hAnsi="Courier New"/>
          <w:sz w:val="28"/>
          <w:szCs w:val="28"/>
        </w:rPr>
        <w:t>SELECT</w:t>
      </w:r>
      <w:r w:rsidRPr="00EB7A95">
        <w:rPr>
          <w:rFonts w:ascii="Courier New" w:hAnsi="Courier New"/>
          <w:spacing w:val="-81"/>
          <w:sz w:val="28"/>
          <w:szCs w:val="28"/>
        </w:rPr>
        <w:t xml:space="preserve"> </w:t>
      </w:r>
      <w:r w:rsidRPr="00EB7A95">
        <w:rPr>
          <w:sz w:val="28"/>
          <w:szCs w:val="28"/>
        </w:rPr>
        <w:t xml:space="preserve">de una subconsulta de la sentencia </w:t>
      </w:r>
      <w:r w:rsidRPr="00EB7A95">
        <w:rPr>
          <w:rFonts w:ascii="Courier New" w:hAnsi="Courier New"/>
          <w:sz w:val="28"/>
          <w:szCs w:val="28"/>
        </w:rPr>
        <w:t>INSERT</w:t>
      </w:r>
    </w:p>
    <w:p w14:paraId="7E8F7204" w14:textId="77777777" w:rsidR="00F3621E" w:rsidRPr="00EB7A95" w:rsidRDefault="00F3621E" w:rsidP="00CC2962">
      <w:pPr>
        <w:pStyle w:val="Prrafodelista"/>
        <w:numPr>
          <w:ilvl w:val="1"/>
          <w:numId w:val="139"/>
        </w:numPr>
        <w:rPr>
          <w:rFonts w:ascii="Courier New" w:hAnsi="Courier New"/>
          <w:sz w:val="28"/>
          <w:szCs w:val="28"/>
        </w:rPr>
      </w:pPr>
      <w:r w:rsidRPr="00EB7A95">
        <w:rPr>
          <w:sz w:val="28"/>
          <w:szCs w:val="28"/>
        </w:rPr>
        <w:t xml:space="preserve">La cláusula </w:t>
      </w:r>
      <w:r w:rsidRPr="00EB7A95">
        <w:rPr>
          <w:rFonts w:ascii="Courier New" w:hAnsi="Courier New"/>
          <w:sz w:val="28"/>
          <w:szCs w:val="28"/>
        </w:rPr>
        <w:t>VALUES</w:t>
      </w:r>
      <w:r w:rsidRPr="00EB7A95">
        <w:rPr>
          <w:rFonts w:ascii="Courier New" w:hAnsi="Courier New"/>
          <w:spacing w:val="-84"/>
          <w:sz w:val="28"/>
          <w:szCs w:val="28"/>
        </w:rPr>
        <w:t xml:space="preserve"> </w:t>
      </w:r>
      <w:r w:rsidRPr="00EB7A95">
        <w:rPr>
          <w:sz w:val="28"/>
          <w:szCs w:val="28"/>
        </w:rPr>
        <w:t xml:space="preserve">de una sentencia </w:t>
      </w:r>
      <w:r w:rsidRPr="00EB7A95">
        <w:rPr>
          <w:rFonts w:ascii="Courier New" w:hAnsi="Courier New"/>
          <w:sz w:val="28"/>
          <w:szCs w:val="28"/>
        </w:rPr>
        <w:t>INSERT</w:t>
      </w:r>
    </w:p>
    <w:p w14:paraId="60160DC5" w14:textId="77777777" w:rsidR="00F3621E" w:rsidRPr="00EB7A95" w:rsidRDefault="00F3621E" w:rsidP="00CC2962">
      <w:pPr>
        <w:pStyle w:val="Prrafodelista"/>
        <w:numPr>
          <w:ilvl w:val="1"/>
          <w:numId w:val="139"/>
        </w:numPr>
        <w:rPr>
          <w:rFonts w:ascii="Courier New" w:hAnsi="Courier New"/>
          <w:sz w:val="28"/>
          <w:szCs w:val="28"/>
        </w:rPr>
      </w:pPr>
      <w:r w:rsidRPr="00EB7A95">
        <w:rPr>
          <w:sz w:val="28"/>
          <w:szCs w:val="28"/>
        </w:rPr>
        <w:t xml:space="preserve">La cláusula </w:t>
      </w:r>
      <w:r w:rsidRPr="00EB7A95">
        <w:rPr>
          <w:rFonts w:ascii="Courier New" w:hAnsi="Courier New"/>
          <w:sz w:val="28"/>
          <w:szCs w:val="28"/>
        </w:rPr>
        <w:t>SET</w:t>
      </w:r>
      <w:r w:rsidRPr="00EB7A95">
        <w:rPr>
          <w:rFonts w:ascii="Courier New" w:hAnsi="Courier New"/>
          <w:spacing w:val="-83"/>
          <w:sz w:val="28"/>
          <w:szCs w:val="28"/>
        </w:rPr>
        <w:t xml:space="preserve"> </w:t>
      </w:r>
      <w:r w:rsidRPr="00EB7A95">
        <w:rPr>
          <w:sz w:val="28"/>
          <w:szCs w:val="28"/>
        </w:rPr>
        <w:t xml:space="preserve">de la sentencia </w:t>
      </w:r>
      <w:r w:rsidRPr="00EB7A95">
        <w:rPr>
          <w:rFonts w:ascii="Courier New" w:hAnsi="Courier New"/>
          <w:sz w:val="28"/>
          <w:szCs w:val="28"/>
        </w:rPr>
        <w:t>UPDATE</w:t>
      </w:r>
    </w:p>
    <w:p w14:paraId="491B2465" w14:textId="77777777" w:rsidR="00F3621E" w:rsidRPr="00EB7A95" w:rsidRDefault="00F3621E" w:rsidP="00EB7A95">
      <w:pPr>
        <w:rPr>
          <w:szCs w:val="28"/>
        </w:rPr>
      </w:pPr>
      <w:r w:rsidRPr="00EB7A95">
        <w:rPr>
          <w:szCs w:val="28"/>
        </w:rPr>
        <w:t>Puede utilizar NEXTVAL</w:t>
      </w:r>
      <w:r w:rsidRPr="00EB7A95">
        <w:rPr>
          <w:spacing w:val="-85"/>
          <w:szCs w:val="28"/>
        </w:rPr>
        <w:t xml:space="preserve"> </w:t>
      </w:r>
      <w:r w:rsidRPr="00EB7A95">
        <w:rPr>
          <w:szCs w:val="28"/>
        </w:rPr>
        <w:t>y CURRVAL</w:t>
      </w:r>
      <w:r w:rsidRPr="00EB7A95">
        <w:rPr>
          <w:spacing w:val="-85"/>
          <w:szCs w:val="28"/>
        </w:rPr>
        <w:t xml:space="preserve"> </w:t>
      </w:r>
      <w:r w:rsidRPr="00EB7A95">
        <w:rPr>
          <w:szCs w:val="28"/>
        </w:rPr>
        <w:t>en los siguientes contextos:</w:t>
      </w:r>
    </w:p>
    <w:p w14:paraId="31500AC3" w14:textId="77777777" w:rsidR="00F3621E" w:rsidRPr="00EB7A95" w:rsidRDefault="00F3621E" w:rsidP="00CC2962">
      <w:pPr>
        <w:pStyle w:val="Prrafodelista"/>
        <w:numPr>
          <w:ilvl w:val="1"/>
          <w:numId w:val="139"/>
        </w:numPr>
        <w:rPr>
          <w:sz w:val="28"/>
          <w:szCs w:val="28"/>
        </w:rPr>
      </w:pPr>
      <w:r w:rsidRPr="00EB7A95">
        <w:rPr>
          <w:sz w:val="28"/>
          <w:szCs w:val="28"/>
        </w:rPr>
        <w:t xml:space="preserve">La lista </w:t>
      </w:r>
      <w:r w:rsidRPr="00EB7A95">
        <w:rPr>
          <w:rFonts w:ascii="Courier New" w:hAnsi="Courier New"/>
          <w:sz w:val="28"/>
          <w:szCs w:val="28"/>
        </w:rPr>
        <w:t>SELECT</w:t>
      </w:r>
      <w:r w:rsidRPr="00EB7A95">
        <w:rPr>
          <w:rFonts w:ascii="Courier New" w:hAnsi="Courier New"/>
          <w:spacing w:val="-84"/>
          <w:sz w:val="28"/>
          <w:szCs w:val="28"/>
        </w:rPr>
        <w:t xml:space="preserve"> </w:t>
      </w:r>
      <w:r w:rsidRPr="00EB7A95">
        <w:rPr>
          <w:sz w:val="28"/>
          <w:szCs w:val="28"/>
        </w:rPr>
        <w:t>de una vista</w:t>
      </w:r>
    </w:p>
    <w:p w14:paraId="66B9AD09" w14:textId="77777777" w:rsidR="00F3621E" w:rsidRPr="00EB7A95" w:rsidRDefault="00F3621E" w:rsidP="00CC2962">
      <w:pPr>
        <w:pStyle w:val="Prrafodelista"/>
        <w:numPr>
          <w:ilvl w:val="1"/>
          <w:numId w:val="139"/>
        </w:numPr>
        <w:rPr>
          <w:rFonts w:ascii="Courier New" w:hAnsi="Courier New"/>
          <w:sz w:val="28"/>
          <w:szCs w:val="28"/>
        </w:rPr>
      </w:pPr>
      <w:r w:rsidRPr="00EB7A95">
        <w:rPr>
          <w:sz w:val="28"/>
          <w:szCs w:val="28"/>
        </w:rPr>
        <w:t xml:space="preserve">Una sentencia </w:t>
      </w:r>
      <w:r w:rsidRPr="00EB7A95">
        <w:rPr>
          <w:rFonts w:ascii="Courier New" w:hAnsi="Courier New"/>
          <w:sz w:val="28"/>
          <w:szCs w:val="28"/>
        </w:rPr>
        <w:t>SELECT</w:t>
      </w:r>
      <w:r w:rsidRPr="00EB7A95">
        <w:rPr>
          <w:rFonts w:ascii="Courier New" w:hAnsi="Courier New"/>
          <w:spacing w:val="-81"/>
          <w:sz w:val="28"/>
          <w:szCs w:val="28"/>
        </w:rPr>
        <w:t xml:space="preserve"> </w:t>
      </w:r>
      <w:r w:rsidRPr="00EB7A95">
        <w:rPr>
          <w:sz w:val="28"/>
          <w:szCs w:val="28"/>
        </w:rPr>
        <w:t xml:space="preserve">con la palabra clave </w:t>
      </w:r>
      <w:r w:rsidRPr="00EB7A95">
        <w:rPr>
          <w:rFonts w:ascii="Courier New" w:hAnsi="Courier New"/>
          <w:sz w:val="28"/>
          <w:szCs w:val="28"/>
        </w:rPr>
        <w:t>DISTINCT</w:t>
      </w:r>
    </w:p>
    <w:p w14:paraId="7C301612" w14:textId="77777777" w:rsidR="00F3621E" w:rsidRPr="00EB7A95" w:rsidRDefault="00F3621E" w:rsidP="00CC2962">
      <w:pPr>
        <w:pStyle w:val="Prrafodelista"/>
        <w:numPr>
          <w:ilvl w:val="1"/>
          <w:numId w:val="139"/>
        </w:numPr>
        <w:rPr>
          <w:rFonts w:ascii="Courier New" w:hAnsi="Courier New"/>
          <w:sz w:val="28"/>
          <w:szCs w:val="28"/>
        </w:rPr>
      </w:pPr>
      <w:r w:rsidRPr="00EB7A95">
        <w:rPr>
          <w:sz w:val="28"/>
          <w:szCs w:val="28"/>
        </w:rPr>
        <w:t>Una sentencia</w:t>
      </w:r>
      <w:r w:rsidRPr="00EB7A95">
        <w:rPr>
          <w:spacing w:val="2"/>
          <w:sz w:val="28"/>
          <w:szCs w:val="28"/>
        </w:rPr>
        <w:t xml:space="preserve"> </w:t>
      </w:r>
      <w:r w:rsidRPr="00EB7A95">
        <w:rPr>
          <w:rFonts w:ascii="Courier New" w:hAnsi="Courier New"/>
          <w:sz w:val="28"/>
          <w:szCs w:val="28"/>
        </w:rPr>
        <w:t>SELECT</w:t>
      </w:r>
      <w:r w:rsidRPr="00EB7A95">
        <w:rPr>
          <w:rFonts w:ascii="Courier New" w:hAnsi="Courier New"/>
          <w:spacing w:val="-83"/>
          <w:sz w:val="28"/>
          <w:szCs w:val="28"/>
        </w:rPr>
        <w:t xml:space="preserve"> </w:t>
      </w:r>
      <w:r w:rsidRPr="00EB7A95">
        <w:rPr>
          <w:sz w:val="28"/>
          <w:szCs w:val="28"/>
        </w:rPr>
        <w:t>con las cláusulas</w:t>
      </w:r>
      <w:r w:rsidRPr="00EB7A95">
        <w:rPr>
          <w:spacing w:val="-1"/>
          <w:sz w:val="28"/>
          <w:szCs w:val="28"/>
        </w:rPr>
        <w:t xml:space="preserve"> </w:t>
      </w:r>
      <w:r w:rsidRPr="00EB7A95">
        <w:rPr>
          <w:rFonts w:ascii="Courier New" w:hAnsi="Courier New"/>
          <w:sz w:val="28"/>
          <w:szCs w:val="28"/>
        </w:rPr>
        <w:t>GROUP</w:t>
      </w:r>
      <w:r w:rsidRPr="00EB7A95">
        <w:rPr>
          <w:rFonts w:ascii="Courier New" w:hAnsi="Courier New"/>
          <w:spacing w:val="-83"/>
          <w:sz w:val="28"/>
          <w:szCs w:val="28"/>
        </w:rPr>
        <w:t xml:space="preserve"> </w:t>
      </w:r>
      <w:r w:rsidRPr="00EB7A95">
        <w:rPr>
          <w:rFonts w:ascii="Courier New" w:hAnsi="Courier New"/>
          <w:sz w:val="28"/>
          <w:szCs w:val="28"/>
        </w:rPr>
        <w:t>BY</w:t>
      </w:r>
      <w:r w:rsidRPr="00EB7A95">
        <w:rPr>
          <w:sz w:val="28"/>
          <w:szCs w:val="28"/>
        </w:rPr>
        <w:t xml:space="preserve">, </w:t>
      </w:r>
      <w:r w:rsidRPr="00EB7A95">
        <w:rPr>
          <w:rFonts w:ascii="Courier New" w:hAnsi="Courier New"/>
          <w:sz w:val="28"/>
          <w:szCs w:val="28"/>
        </w:rPr>
        <w:t>HAVING</w:t>
      </w:r>
      <w:r w:rsidRPr="00EB7A95">
        <w:rPr>
          <w:rFonts w:ascii="Courier New" w:hAnsi="Courier New"/>
          <w:spacing w:val="-83"/>
          <w:sz w:val="28"/>
          <w:szCs w:val="28"/>
        </w:rPr>
        <w:t xml:space="preserve"> </w:t>
      </w:r>
      <w:r w:rsidRPr="00EB7A95">
        <w:rPr>
          <w:sz w:val="28"/>
          <w:szCs w:val="28"/>
        </w:rPr>
        <w:t>o</w:t>
      </w:r>
      <w:r w:rsidRPr="00EB7A95">
        <w:rPr>
          <w:spacing w:val="1"/>
          <w:sz w:val="28"/>
          <w:szCs w:val="28"/>
        </w:rPr>
        <w:t xml:space="preserve"> </w:t>
      </w:r>
      <w:r w:rsidRPr="00EB7A95">
        <w:rPr>
          <w:rFonts w:ascii="Courier New" w:hAnsi="Courier New"/>
          <w:sz w:val="28"/>
          <w:szCs w:val="28"/>
        </w:rPr>
        <w:t>ORDER</w:t>
      </w:r>
      <w:r w:rsidRPr="00EB7A95">
        <w:rPr>
          <w:rFonts w:ascii="Courier New" w:hAnsi="Courier New"/>
          <w:spacing w:val="-83"/>
          <w:sz w:val="28"/>
          <w:szCs w:val="28"/>
        </w:rPr>
        <w:t xml:space="preserve"> </w:t>
      </w:r>
      <w:r w:rsidRPr="00EB7A95">
        <w:rPr>
          <w:rFonts w:ascii="Courier New" w:hAnsi="Courier New"/>
          <w:sz w:val="28"/>
          <w:szCs w:val="28"/>
        </w:rPr>
        <w:t>BY</w:t>
      </w:r>
    </w:p>
    <w:p w14:paraId="5BCBAEA4" w14:textId="77777777" w:rsidR="00F3621E" w:rsidRPr="00EB7A95" w:rsidRDefault="00F3621E" w:rsidP="00CC2962">
      <w:pPr>
        <w:pStyle w:val="Prrafodelista"/>
        <w:numPr>
          <w:ilvl w:val="1"/>
          <w:numId w:val="139"/>
        </w:numPr>
        <w:rPr>
          <w:rFonts w:ascii="Courier New" w:hAnsi="Courier New"/>
          <w:sz w:val="28"/>
          <w:szCs w:val="28"/>
        </w:rPr>
      </w:pPr>
      <w:r w:rsidRPr="00EB7A95">
        <w:rPr>
          <w:sz w:val="28"/>
          <w:szCs w:val="28"/>
        </w:rPr>
        <w:t xml:space="preserve">Una subconsulta en una sentencia </w:t>
      </w:r>
      <w:r w:rsidRPr="00EB7A95">
        <w:rPr>
          <w:rFonts w:ascii="Courier New" w:hAnsi="Courier New"/>
          <w:sz w:val="28"/>
          <w:szCs w:val="28"/>
        </w:rPr>
        <w:t>SELECT</w:t>
      </w:r>
      <w:r w:rsidRPr="00EB7A95">
        <w:rPr>
          <w:sz w:val="28"/>
          <w:szCs w:val="28"/>
        </w:rPr>
        <w:t xml:space="preserve">, </w:t>
      </w:r>
      <w:r w:rsidRPr="00EB7A95">
        <w:rPr>
          <w:rFonts w:ascii="Courier New" w:hAnsi="Courier New"/>
          <w:sz w:val="28"/>
          <w:szCs w:val="28"/>
        </w:rPr>
        <w:t>DELETE</w:t>
      </w:r>
      <w:r w:rsidRPr="00EB7A95">
        <w:rPr>
          <w:rFonts w:ascii="Courier New" w:hAnsi="Courier New"/>
          <w:spacing w:val="-80"/>
          <w:sz w:val="28"/>
          <w:szCs w:val="28"/>
        </w:rPr>
        <w:t xml:space="preserve"> </w:t>
      </w:r>
      <w:r w:rsidRPr="00EB7A95">
        <w:rPr>
          <w:sz w:val="28"/>
          <w:szCs w:val="28"/>
        </w:rPr>
        <w:t xml:space="preserve">o </w:t>
      </w:r>
      <w:r w:rsidRPr="00EB7A95">
        <w:rPr>
          <w:rFonts w:ascii="Courier New" w:hAnsi="Courier New"/>
          <w:sz w:val="28"/>
          <w:szCs w:val="28"/>
        </w:rPr>
        <w:t>UPDATE</w:t>
      </w:r>
    </w:p>
    <w:p w14:paraId="2FF7BE65" w14:textId="77777777" w:rsidR="00F3621E" w:rsidRPr="00EB7A95" w:rsidRDefault="00F3621E" w:rsidP="00CC2962">
      <w:pPr>
        <w:pStyle w:val="Prrafodelista"/>
        <w:numPr>
          <w:ilvl w:val="1"/>
          <w:numId w:val="139"/>
        </w:numPr>
        <w:rPr>
          <w:rFonts w:ascii="Courier New" w:hAnsi="Courier New"/>
          <w:sz w:val="28"/>
          <w:szCs w:val="28"/>
        </w:rPr>
      </w:pPr>
      <w:r w:rsidRPr="00EB7A95">
        <w:rPr>
          <w:sz w:val="28"/>
          <w:szCs w:val="28"/>
        </w:rPr>
        <w:t>La expresión</w:t>
      </w:r>
      <w:r w:rsidRPr="00EB7A95">
        <w:rPr>
          <w:spacing w:val="-1"/>
          <w:sz w:val="28"/>
          <w:szCs w:val="28"/>
        </w:rPr>
        <w:t xml:space="preserve"> </w:t>
      </w:r>
      <w:r w:rsidRPr="00EB7A95">
        <w:rPr>
          <w:rFonts w:ascii="Courier New" w:hAnsi="Courier New"/>
          <w:sz w:val="28"/>
          <w:szCs w:val="28"/>
        </w:rPr>
        <w:t>DEFAULT</w:t>
      </w:r>
      <w:r w:rsidRPr="00EB7A95">
        <w:rPr>
          <w:rFonts w:ascii="Courier New" w:hAnsi="Courier New"/>
          <w:spacing w:val="-83"/>
          <w:sz w:val="28"/>
          <w:szCs w:val="28"/>
        </w:rPr>
        <w:t xml:space="preserve"> </w:t>
      </w:r>
      <w:r w:rsidRPr="00EB7A95">
        <w:rPr>
          <w:sz w:val="28"/>
          <w:szCs w:val="28"/>
        </w:rPr>
        <w:t>en una sentencia</w:t>
      </w:r>
      <w:r w:rsidRPr="00EB7A95">
        <w:rPr>
          <w:spacing w:val="1"/>
          <w:sz w:val="28"/>
          <w:szCs w:val="28"/>
        </w:rPr>
        <w:t xml:space="preserve"> </w:t>
      </w:r>
      <w:r w:rsidRPr="00EB7A95">
        <w:rPr>
          <w:rFonts w:ascii="Courier New" w:hAnsi="Courier New"/>
          <w:sz w:val="28"/>
          <w:szCs w:val="28"/>
        </w:rPr>
        <w:t>CREATE</w:t>
      </w:r>
      <w:r w:rsidRPr="00EB7A95">
        <w:rPr>
          <w:rFonts w:ascii="Courier New" w:hAnsi="Courier New"/>
          <w:spacing w:val="-83"/>
          <w:sz w:val="28"/>
          <w:szCs w:val="28"/>
        </w:rPr>
        <w:t xml:space="preserve"> </w:t>
      </w:r>
      <w:r w:rsidRPr="00EB7A95">
        <w:rPr>
          <w:rFonts w:ascii="Courier New" w:hAnsi="Courier New"/>
          <w:sz w:val="28"/>
          <w:szCs w:val="28"/>
        </w:rPr>
        <w:t>TABLE</w:t>
      </w:r>
      <w:r w:rsidRPr="00EB7A95">
        <w:rPr>
          <w:rFonts w:ascii="Courier New" w:hAnsi="Courier New"/>
          <w:spacing w:val="-84"/>
          <w:sz w:val="28"/>
          <w:szCs w:val="28"/>
        </w:rPr>
        <w:t xml:space="preserve"> </w:t>
      </w:r>
      <w:r w:rsidRPr="00EB7A95">
        <w:rPr>
          <w:sz w:val="28"/>
          <w:szCs w:val="28"/>
        </w:rPr>
        <w:t xml:space="preserve">o </w:t>
      </w:r>
      <w:r w:rsidRPr="00EB7A95">
        <w:rPr>
          <w:rFonts w:ascii="Courier New" w:hAnsi="Courier New"/>
          <w:sz w:val="28"/>
          <w:szCs w:val="28"/>
        </w:rPr>
        <w:t>ALTER</w:t>
      </w:r>
      <w:r w:rsidRPr="00EB7A95">
        <w:rPr>
          <w:rFonts w:ascii="Courier New" w:hAnsi="Courier New"/>
          <w:spacing w:val="-83"/>
          <w:sz w:val="28"/>
          <w:szCs w:val="28"/>
        </w:rPr>
        <w:t xml:space="preserve"> </w:t>
      </w:r>
      <w:r w:rsidRPr="00EB7A95">
        <w:rPr>
          <w:rFonts w:ascii="Courier New" w:hAnsi="Courier New"/>
          <w:sz w:val="28"/>
          <w:szCs w:val="28"/>
        </w:rPr>
        <w:t>TABLE</w:t>
      </w:r>
    </w:p>
    <w:p w14:paraId="4E4FE2FC" w14:textId="77777777" w:rsidR="00F3621E" w:rsidRDefault="00F3621E" w:rsidP="00F3621E">
      <w:pPr>
        <w:spacing w:line="237" w:lineRule="auto"/>
        <w:sectPr w:rsidR="00F3621E" w:rsidSect="00C01E65">
          <w:pgSz w:w="12240" w:h="15840"/>
          <w:pgMar w:top="1100" w:right="624" w:bottom="760" w:left="902" w:header="0" w:footer="569" w:gutter="0"/>
          <w:cols w:space="720"/>
        </w:sectPr>
      </w:pPr>
    </w:p>
    <w:p w14:paraId="69C3C386" w14:textId="77777777" w:rsidR="00F3621E" w:rsidRDefault="005B37F1" w:rsidP="00F3621E">
      <w:pPr>
        <w:pStyle w:val="Textoindependiente"/>
        <w:ind w:left="296"/>
        <w:rPr>
          <w:sz w:val="20"/>
        </w:rPr>
      </w:pPr>
      <w:r>
        <w:rPr>
          <w:noProof/>
        </w:rPr>
        <w:lastRenderedPageBreak/>
        <mc:AlternateContent>
          <mc:Choice Requires="wps">
            <w:drawing>
              <wp:anchor distT="0" distB="0" distL="114300" distR="114300" simplePos="0" relativeHeight="252954624" behindDoc="0" locked="0" layoutInCell="1" allowOverlap="1" wp14:anchorId="5511B2CC" wp14:editId="23051760">
                <wp:simplePos x="0" y="0"/>
                <wp:positionH relativeFrom="page">
                  <wp:posOffset>2077794</wp:posOffset>
                </wp:positionH>
                <wp:positionV relativeFrom="paragraph">
                  <wp:posOffset>4270754</wp:posOffset>
                </wp:positionV>
                <wp:extent cx="3301340" cy="635330"/>
                <wp:effectExtent l="342900" t="57150" r="52070" b="317500"/>
                <wp:wrapNone/>
                <wp:docPr id="80142" name="Rectangle: Rounded Corners 80142"/>
                <wp:cNvGraphicFramePr/>
                <a:graphic xmlns:a="http://schemas.openxmlformats.org/drawingml/2006/main">
                  <a:graphicData uri="http://schemas.microsoft.com/office/word/2010/wordprocessingShape">
                    <wps:wsp>
                      <wps:cNvSpPr/>
                      <wps:spPr>
                        <a:xfrm>
                          <a:off x="0" y="0"/>
                          <a:ext cx="3301340" cy="63533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B9AF016" w14:textId="77777777" w:rsidR="00AC51A7" w:rsidRDefault="00AC51A7" w:rsidP="005B37F1">
                            <w:pPr>
                              <w:pStyle w:val="aaStyle1"/>
                              <w:rPr>
                                <w:lang w:val="en-US"/>
                              </w:rPr>
                            </w:pPr>
                            <w:r>
                              <w:rPr>
                                <w:lang w:val="en-US"/>
                              </w:rPr>
                              <w:t xml:space="preserve">SELECT </w:t>
                            </w:r>
                            <w:r>
                              <w:rPr>
                                <w:lang w:val="en-US"/>
                              </w:rPr>
                              <w:tab/>
                            </w:r>
                            <w:proofErr w:type="spellStart"/>
                            <w:r w:rsidRPr="00752A2B">
                              <w:rPr>
                                <w:lang w:val="en-US"/>
                              </w:rPr>
                              <w:t>dept_deptid_</w:t>
                            </w:r>
                            <w:proofErr w:type="gramStart"/>
                            <w:r w:rsidRPr="00752A2B">
                              <w:rPr>
                                <w:lang w:val="en-US"/>
                              </w:rPr>
                              <w:t>seq.CURRVAL</w:t>
                            </w:r>
                            <w:proofErr w:type="spellEnd"/>
                            <w:proofErr w:type="gramEnd"/>
                            <w:r w:rsidRPr="00752A2B">
                              <w:rPr>
                                <w:lang w:val="en-US"/>
                              </w:rPr>
                              <w:t xml:space="preserve"> </w:t>
                            </w:r>
                          </w:p>
                          <w:p w14:paraId="01F96472" w14:textId="77777777" w:rsidR="00AC51A7" w:rsidRPr="00752A2B" w:rsidRDefault="00AC51A7" w:rsidP="005B37F1">
                            <w:pPr>
                              <w:pStyle w:val="aaStyle1"/>
                              <w:rPr>
                                <w:lang w:val="en-US"/>
                              </w:rPr>
                            </w:pPr>
                            <w:r>
                              <w:rPr>
                                <w:lang w:val="en-US"/>
                              </w:rPr>
                              <w:t xml:space="preserve">FROM </w:t>
                            </w:r>
                            <w:r>
                              <w:rPr>
                                <w:lang w:val="en-US"/>
                              </w:rPr>
                              <w:tab/>
                              <w:t>dual;</w:t>
                            </w:r>
                          </w:p>
                          <w:p w14:paraId="578F24FB" w14:textId="77777777" w:rsidR="00AC51A7" w:rsidRDefault="00AC51A7" w:rsidP="005B37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1B2CC" id="Rectangle: Rounded Corners 80142" o:spid="_x0000_s3156" style="position:absolute;left:0;text-align:left;margin-left:163.6pt;margin-top:336.3pt;width:259.95pt;height:50.05pt;z-index:25295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" fillcolor="#d8d8d8 [2732]" stroked="f" strokeweight="1pt">
                <v:stroke joinstyle="miter"/>
                <v:shadow on="t" color="black" opacity="18350f" offset="-5.40094mm,4.37361mm"/>
                <v:textbox>
                  <w:txbxContent>
                    <w:p w14:paraId="7B9AF016" w14:textId="77777777" w:rsidR="00AC51A7" w:rsidRDefault="00AC51A7" w:rsidP="005B37F1">
                      <w:pPr>
                        <w:pStyle w:val="aaStyle1"/>
                        <w:rPr>
                          <w:lang w:val="en-US"/>
                        </w:rPr>
                      </w:pPr>
                      <w:r>
                        <w:rPr>
                          <w:lang w:val="en-US"/>
                        </w:rPr>
                        <w:t xml:space="preserve">SELECT </w:t>
                      </w:r>
                      <w:r>
                        <w:rPr>
                          <w:lang w:val="en-US"/>
                        </w:rPr>
                        <w:tab/>
                      </w:r>
                      <w:proofErr w:type="spellStart"/>
                      <w:r w:rsidRPr="00752A2B">
                        <w:rPr>
                          <w:lang w:val="en-US"/>
                        </w:rPr>
                        <w:t>dept_deptid_</w:t>
                      </w:r>
                      <w:proofErr w:type="gramStart"/>
                      <w:r w:rsidRPr="00752A2B">
                        <w:rPr>
                          <w:lang w:val="en-US"/>
                        </w:rPr>
                        <w:t>seq.CURRVAL</w:t>
                      </w:r>
                      <w:proofErr w:type="spellEnd"/>
                      <w:proofErr w:type="gramEnd"/>
                      <w:r w:rsidRPr="00752A2B">
                        <w:rPr>
                          <w:lang w:val="en-US"/>
                        </w:rPr>
                        <w:t xml:space="preserve"> </w:t>
                      </w:r>
                    </w:p>
                    <w:p w14:paraId="01F96472" w14:textId="77777777" w:rsidR="00AC51A7" w:rsidRPr="00752A2B" w:rsidRDefault="00AC51A7" w:rsidP="005B37F1">
                      <w:pPr>
                        <w:pStyle w:val="aaStyle1"/>
                        <w:rPr>
                          <w:lang w:val="en-US"/>
                        </w:rPr>
                      </w:pPr>
                      <w:r>
                        <w:rPr>
                          <w:lang w:val="en-US"/>
                        </w:rPr>
                        <w:t xml:space="preserve">FROM </w:t>
                      </w:r>
                      <w:r>
                        <w:rPr>
                          <w:lang w:val="en-US"/>
                        </w:rPr>
                        <w:tab/>
                        <w:t>dual;</w:t>
                      </w:r>
                    </w:p>
                    <w:p w14:paraId="578F24FB" w14:textId="77777777" w:rsidR="00AC51A7" w:rsidRDefault="00AC51A7" w:rsidP="005B37F1">
                      <w:pPr>
                        <w:jc w:val="center"/>
                      </w:pPr>
                    </w:p>
                  </w:txbxContent>
                </v:textbox>
                <w10:wrap anchorx="page"/>
              </v:roundrect>
            </w:pict>
          </mc:Fallback>
        </mc:AlternateContent>
      </w:r>
      <w:r w:rsidR="00EB7A95">
        <w:rPr>
          <w:noProof/>
        </w:rPr>
        <w:drawing>
          <wp:anchor distT="0" distB="0" distL="114300" distR="114300" simplePos="0" relativeHeight="252952576" behindDoc="0" locked="0" layoutInCell="1" allowOverlap="1" wp14:anchorId="155E7A7F" wp14:editId="648E0B96">
            <wp:simplePos x="0" y="0"/>
            <wp:positionH relativeFrom="column">
              <wp:posOffset>2692400</wp:posOffset>
            </wp:positionH>
            <wp:positionV relativeFrom="paragraph">
              <wp:posOffset>3297076</wp:posOffset>
            </wp:positionV>
            <wp:extent cx="897890" cy="230239"/>
            <wp:effectExtent l="76200" t="95250" r="73660" b="189230"/>
            <wp:wrapNone/>
            <wp:docPr id="800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3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897890" cy="23023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EB7A95">
        <w:rPr>
          <w:noProof/>
        </w:rPr>
        <mc:AlternateContent>
          <mc:Choice Requires="wps">
            <w:drawing>
              <wp:anchor distT="0" distB="0" distL="114300" distR="114300" simplePos="0" relativeHeight="252953600" behindDoc="0" locked="0" layoutInCell="1" allowOverlap="1" wp14:anchorId="385F7533" wp14:editId="411FFB19">
                <wp:simplePos x="0" y="0"/>
                <wp:positionH relativeFrom="column">
                  <wp:posOffset>757266</wp:posOffset>
                </wp:positionH>
                <wp:positionV relativeFrom="paragraph">
                  <wp:posOffset>1409370</wp:posOffset>
                </wp:positionV>
                <wp:extent cx="5023263" cy="1609107"/>
                <wp:effectExtent l="342900" t="57150" r="44450" b="314960"/>
                <wp:wrapNone/>
                <wp:docPr id="80104" name="Rectangle: Rounded Corners 80104"/>
                <wp:cNvGraphicFramePr/>
                <a:graphic xmlns:a="http://schemas.openxmlformats.org/drawingml/2006/main">
                  <a:graphicData uri="http://schemas.microsoft.com/office/word/2010/wordprocessingShape">
                    <wps:wsp>
                      <wps:cNvSpPr/>
                      <wps:spPr>
                        <a:xfrm>
                          <a:off x="0" y="0"/>
                          <a:ext cx="5023263" cy="1609107"/>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5575316" w14:textId="77777777" w:rsidR="00AC51A7" w:rsidRPr="00752A2B" w:rsidRDefault="00AC51A7" w:rsidP="00EB7A95">
                            <w:pPr>
                              <w:pStyle w:val="aaStyle1"/>
                              <w:rPr>
                                <w:lang w:val="en-US"/>
                              </w:rPr>
                            </w:pPr>
                            <w:r w:rsidRPr="00752A2B">
                              <w:rPr>
                                <w:w w:val="105"/>
                                <w:lang w:val="en-US"/>
                              </w:rPr>
                              <w:t xml:space="preserve">INSERT INTO </w:t>
                            </w:r>
                            <w:proofErr w:type="gramStart"/>
                            <w:r w:rsidRPr="00752A2B">
                              <w:rPr>
                                <w:w w:val="105"/>
                                <w:lang w:val="en-US"/>
                              </w:rPr>
                              <w:t>departments(</w:t>
                            </w:r>
                            <w:proofErr w:type="spellStart"/>
                            <w:proofErr w:type="gramEnd"/>
                            <w:r w:rsidRPr="00752A2B">
                              <w:rPr>
                                <w:w w:val="105"/>
                                <w:lang w:val="en-US"/>
                              </w:rPr>
                              <w:t>department_id</w:t>
                            </w:r>
                            <w:proofErr w:type="spellEnd"/>
                            <w:r w:rsidRPr="00752A2B">
                              <w:rPr>
                                <w:w w:val="105"/>
                                <w:lang w:val="en-US"/>
                              </w:rPr>
                              <w:t>,</w:t>
                            </w:r>
                          </w:p>
                          <w:p w14:paraId="421B3A40" w14:textId="77777777" w:rsidR="00AC51A7" w:rsidRDefault="00AC51A7" w:rsidP="00EB7A95">
                            <w:pPr>
                              <w:pStyle w:val="aaStyle1"/>
                              <w:ind w:left="2832" w:firstLine="708"/>
                              <w:rPr>
                                <w:lang w:val="en-US"/>
                              </w:rPr>
                            </w:pPr>
                            <w:proofErr w:type="spellStart"/>
                            <w:r w:rsidRPr="00752A2B">
                              <w:rPr>
                                <w:lang w:val="en-US"/>
                              </w:rPr>
                              <w:t>department_name</w:t>
                            </w:r>
                            <w:proofErr w:type="spellEnd"/>
                            <w:r w:rsidRPr="00752A2B">
                              <w:rPr>
                                <w:lang w:val="en-US"/>
                              </w:rPr>
                              <w:t xml:space="preserve">, </w:t>
                            </w:r>
                          </w:p>
                          <w:p w14:paraId="29967920" w14:textId="77777777" w:rsidR="00AC51A7" w:rsidRDefault="00AC51A7" w:rsidP="00EB7A95">
                            <w:pPr>
                              <w:pStyle w:val="aaStyle1"/>
                              <w:ind w:left="2832" w:firstLine="708"/>
                              <w:rPr>
                                <w:spacing w:val="-2"/>
                                <w:lang w:val="en-US"/>
                              </w:rPr>
                            </w:pPr>
                            <w:proofErr w:type="spellStart"/>
                            <w:r w:rsidRPr="00752A2B">
                              <w:rPr>
                                <w:spacing w:val="-2"/>
                                <w:lang w:val="en-US"/>
                              </w:rPr>
                              <w:t>location_id</w:t>
                            </w:r>
                            <w:proofErr w:type="spellEnd"/>
                            <w:r w:rsidRPr="00752A2B">
                              <w:rPr>
                                <w:spacing w:val="-2"/>
                                <w:lang w:val="en-US"/>
                              </w:rPr>
                              <w:t xml:space="preserve">) </w:t>
                            </w:r>
                          </w:p>
                          <w:p w14:paraId="0CB18C3B" w14:textId="77777777" w:rsidR="00AC51A7" w:rsidRDefault="00AC51A7" w:rsidP="00EB7A95">
                            <w:pPr>
                              <w:pStyle w:val="aaStyle1"/>
                              <w:rPr>
                                <w:w w:val="105"/>
                                <w:lang w:val="en-US"/>
                              </w:rPr>
                            </w:pPr>
                            <w:r w:rsidRPr="00752A2B">
                              <w:rPr>
                                <w:w w:val="105"/>
                                <w:lang w:val="en-US"/>
                              </w:rPr>
                              <w:t>VALUES</w:t>
                            </w:r>
                            <w:r w:rsidRPr="00752A2B">
                              <w:rPr>
                                <w:w w:val="105"/>
                                <w:lang w:val="en-US"/>
                              </w:rPr>
                              <w:tab/>
                            </w:r>
                            <w:r>
                              <w:rPr>
                                <w:w w:val="105"/>
                                <w:lang w:val="en-US"/>
                              </w:rPr>
                              <w:tab/>
                            </w:r>
                            <w:r>
                              <w:rPr>
                                <w:w w:val="105"/>
                                <w:lang w:val="en-US"/>
                              </w:rPr>
                              <w:tab/>
                            </w:r>
                            <w:r>
                              <w:rPr>
                                <w:w w:val="105"/>
                                <w:lang w:val="en-US"/>
                              </w:rPr>
                              <w:tab/>
                            </w:r>
                            <w:r w:rsidRPr="00752A2B">
                              <w:rPr>
                                <w:w w:val="105"/>
                                <w:lang w:val="en-US"/>
                              </w:rPr>
                              <w:t>(</w:t>
                            </w:r>
                            <w:proofErr w:type="spellStart"/>
                            <w:r w:rsidRPr="00752A2B">
                              <w:rPr>
                                <w:w w:val="105"/>
                                <w:lang w:val="en-US"/>
                              </w:rPr>
                              <w:t>dept_deptid_</w:t>
                            </w:r>
                            <w:proofErr w:type="gramStart"/>
                            <w:r w:rsidRPr="00752A2B">
                              <w:rPr>
                                <w:w w:val="105"/>
                                <w:lang w:val="en-US"/>
                              </w:rPr>
                              <w:t>seq.NEXTVAL</w:t>
                            </w:r>
                            <w:proofErr w:type="spellEnd"/>
                            <w:proofErr w:type="gramEnd"/>
                            <w:r w:rsidRPr="00752A2B">
                              <w:rPr>
                                <w:w w:val="105"/>
                                <w:lang w:val="en-US"/>
                              </w:rPr>
                              <w:t>,</w:t>
                            </w:r>
                          </w:p>
                          <w:p w14:paraId="125D717A" w14:textId="77777777" w:rsidR="00AC51A7" w:rsidRDefault="00AC51A7" w:rsidP="00EB7A95">
                            <w:pPr>
                              <w:pStyle w:val="aaStyle1"/>
                              <w:ind w:left="2832" w:firstLine="708"/>
                            </w:pPr>
                            <w:r>
                              <w:rPr>
                                <w:w w:val="105"/>
                              </w:rPr>
                              <w:t>'Support', 2500);</w:t>
                            </w:r>
                          </w:p>
                          <w:p w14:paraId="25D71815" w14:textId="77777777" w:rsidR="00AC51A7" w:rsidRDefault="00AC51A7" w:rsidP="00EB7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F7533" id="Rectangle: Rounded Corners 80104" o:spid="_x0000_s3157" style="position:absolute;left:0;text-align:left;margin-left:59.65pt;margin-top:110.95pt;width:395.55pt;height:126.7pt;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" fillcolor="#d8d8d8 [2732]" stroked="f" strokeweight="1pt">
                <v:stroke joinstyle="miter"/>
                <v:shadow on="t" color="black" opacity="18350f" offset="-5.40094mm,4.37361mm"/>
                <v:textbox>
                  <w:txbxContent>
                    <w:p w14:paraId="45575316" w14:textId="77777777" w:rsidR="00AC51A7" w:rsidRPr="00752A2B" w:rsidRDefault="00AC51A7" w:rsidP="00EB7A95">
                      <w:pPr>
                        <w:pStyle w:val="aaStyle1"/>
                        <w:rPr>
                          <w:lang w:val="en-US"/>
                        </w:rPr>
                      </w:pPr>
                      <w:r w:rsidRPr="00752A2B">
                        <w:rPr>
                          <w:w w:val="105"/>
                          <w:lang w:val="en-US"/>
                        </w:rPr>
                        <w:t xml:space="preserve">INSERT INTO </w:t>
                      </w:r>
                      <w:proofErr w:type="gramStart"/>
                      <w:r w:rsidRPr="00752A2B">
                        <w:rPr>
                          <w:w w:val="105"/>
                          <w:lang w:val="en-US"/>
                        </w:rPr>
                        <w:t>departments(</w:t>
                      </w:r>
                      <w:proofErr w:type="spellStart"/>
                      <w:proofErr w:type="gramEnd"/>
                      <w:r w:rsidRPr="00752A2B">
                        <w:rPr>
                          <w:w w:val="105"/>
                          <w:lang w:val="en-US"/>
                        </w:rPr>
                        <w:t>department_id</w:t>
                      </w:r>
                      <w:proofErr w:type="spellEnd"/>
                      <w:r w:rsidRPr="00752A2B">
                        <w:rPr>
                          <w:w w:val="105"/>
                          <w:lang w:val="en-US"/>
                        </w:rPr>
                        <w:t>,</w:t>
                      </w:r>
                    </w:p>
                    <w:p w14:paraId="421B3A40" w14:textId="77777777" w:rsidR="00AC51A7" w:rsidRDefault="00AC51A7" w:rsidP="00EB7A95">
                      <w:pPr>
                        <w:pStyle w:val="aaStyle1"/>
                        <w:ind w:left="2832" w:firstLine="708"/>
                        <w:rPr>
                          <w:lang w:val="en-US"/>
                        </w:rPr>
                      </w:pPr>
                      <w:proofErr w:type="spellStart"/>
                      <w:r w:rsidRPr="00752A2B">
                        <w:rPr>
                          <w:lang w:val="en-US"/>
                        </w:rPr>
                        <w:t>department_name</w:t>
                      </w:r>
                      <w:proofErr w:type="spellEnd"/>
                      <w:r w:rsidRPr="00752A2B">
                        <w:rPr>
                          <w:lang w:val="en-US"/>
                        </w:rPr>
                        <w:t xml:space="preserve">, </w:t>
                      </w:r>
                    </w:p>
                    <w:p w14:paraId="29967920" w14:textId="77777777" w:rsidR="00AC51A7" w:rsidRDefault="00AC51A7" w:rsidP="00EB7A95">
                      <w:pPr>
                        <w:pStyle w:val="aaStyle1"/>
                        <w:ind w:left="2832" w:firstLine="708"/>
                        <w:rPr>
                          <w:spacing w:val="-2"/>
                          <w:lang w:val="en-US"/>
                        </w:rPr>
                      </w:pPr>
                      <w:proofErr w:type="spellStart"/>
                      <w:r w:rsidRPr="00752A2B">
                        <w:rPr>
                          <w:spacing w:val="-2"/>
                          <w:lang w:val="en-US"/>
                        </w:rPr>
                        <w:t>location_id</w:t>
                      </w:r>
                      <w:proofErr w:type="spellEnd"/>
                      <w:r w:rsidRPr="00752A2B">
                        <w:rPr>
                          <w:spacing w:val="-2"/>
                          <w:lang w:val="en-US"/>
                        </w:rPr>
                        <w:t xml:space="preserve">) </w:t>
                      </w:r>
                    </w:p>
                    <w:p w14:paraId="0CB18C3B" w14:textId="77777777" w:rsidR="00AC51A7" w:rsidRDefault="00AC51A7" w:rsidP="00EB7A95">
                      <w:pPr>
                        <w:pStyle w:val="aaStyle1"/>
                        <w:rPr>
                          <w:w w:val="105"/>
                          <w:lang w:val="en-US"/>
                        </w:rPr>
                      </w:pPr>
                      <w:r w:rsidRPr="00752A2B">
                        <w:rPr>
                          <w:w w:val="105"/>
                          <w:lang w:val="en-US"/>
                        </w:rPr>
                        <w:t>VALUES</w:t>
                      </w:r>
                      <w:r w:rsidRPr="00752A2B">
                        <w:rPr>
                          <w:w w:val="105"/>
                          <w:lang w:val="en-US"/>
                        </w:rPr>
                        <w:tab/>
                      </w:r>
                      <w:r>
                        <w:rPr>
                          <w:w w:val="105"/>
                          <w:lang w:val="en-US"/>
                        </w:rPr>
                        <w:tab/>
                      </w:r>
                      <w:r>
                        <w:rPr>
                          <w:w w:val="105"/>
                          <w:lang w:val="en-US"/>
                        </w:rPr>
                        <w:tab/>
                      </w:r>
                      <w:r>
                        <w:rPr>
                          <w:w w:val="105"/>
                          <w:lang w:val="en-US"/>
                        </w:rPr>
                        <w:tab/>
                      </w:r>
                      <w:r w:rsidRPr="00752A2B">
                        <w:rPr>
                          <w:w w:val="105"/>
                          <w:lang w:val="en-US"/>
                        </w:rPr>
                        <w:t>(</w:t>
                      </w:r>
                      <w:proofErr w:type="spellStart"/>
                      <w:r w:rsidRPr="00752A2B">
                        <w:rPr>
                          <w:w w:val="105"/>
                          <w:lang w:val="en-US"/>
                        </w:rPr>
                        <w:t>dept_deptid_</w:t>
                      </w:r>
                      <w:proofErr w:type="gramStart"/>
                      <w:r w:rsidRPr="00752A2B">
                        <w:rPr>
                          <w:w w:val="105"/>
                          <w:lang w:val="en-US"/>
                        </w:rPr>
                        <w:t>seq.NEXTVAL</w:t>
                      </w:r>
                      <w:proofErr w:type="spellEnd"/>
                      <w:proofErr w:type="gramEnd"/>
                      <w:r w:rsidRPr="00752A2B">
                        <w:rPr>
                          <w:w w:val="105"/>
                          <w:lang w:val="en-US"/>
                        </w:rPr>
                        <w:t>,</w:t>
                      </w:r>
                    </w:p>
                    <w:p w14:paraId="125D717A" w14:textId="77777777" w:rsidR="00AC51A7" w:rsidRDefault="00AC51A7" w:rsidP="00EB7A95">
                      <w:pPr>
                        <w:pStyle w:val="aaStyle1"/>
                        <w:ind w:left="2832" w:firstLine="708"/>
                      </w:pPr>
                      <w:r>
                        <w:rPr>
                          <w:w w:val="105"/>
                        </w:rPr>
                        <w:t>'Support', 2500);</w:t>
                      </w:r>
                    </w:p>
                    <w:p w14:paraId="25D71815" w14:textId="77777777" w:rsidR="00AC51A7" w:rsidRDefault="00AC51A7" w:rsidP="00EB7A95">
                      <w:pPr>
                        <w:jc w:val="center"/>
                      </w:pPr>
                    </w:p>
                  </w:txbxContent>
                </v:textbox>
              </v:roundrect>
            </w:pict>
          </mc:Fallback>
        </mc:AlternateContent>
      </w:r>
      <w:r w:rsidR="00F3621E">
        <w:rPr>
          <w:noProof/>
        </w:rPr>
        <mc:AlternateContent>
          <mc:Choice Requires="wps">
            <w:drawing>
              <wp:anchor distT="0" distB="0" distL="114300" distR="114300" simplePos="0" relativeHeight="252500992" behindDoc="1" locked="0" layoutInCell="1" allowOverlap="1" wp14:anchorId="02F0B232" wp14:editId="66F0DFE9">
                <wp:simplePos x="0" y="0"/>
                <wp:positionH relativeFrom="page">
                  <wp:posOffset>-73025</wp:posOffset>
                </wp:positionH>
                <wp:positionV relativeFrom="page">
                  <wp:posOffset>6459220</wp:posOffset>
                </wp:positionV>
                <wp:extent cx="7717155" cy="508635"/>
                <wp:effectExtent l="0" t="0" r="0" b="0"/>
                <wp:wrapNone/>
                <wp:docPr id="208"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972BE"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F0B232" id="WordArt 135" o:spid="_x0000_s3158" type="#_x0000_t202" style="position:absolute;left:0;text-align:left;margin-left:-5.75pt;margin-top:508.6pt;width:607.65pt;height:40.05pt;rotation:-34;z-index:-250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C9VPIt&#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397972BE"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41CACCE2" wp14:editId="1C22BF6A">
                <wp:extent cx="6234736" cy="5610860"/>
                <wp:effectExtent l="0" t="0" r="13970" b="27940"/>
                <wp:docPr id="19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736" cy="5610860"/>
                          <a:chOff x="7" y="7"/>
                          <a:chExt cx="12996" cy="8836"/>
                        </a:xfrm>
                      </wpg:grpSpPr>
                      <pic:pic xmlns:pic="http://schemas.openxmlformats.org/drawingml/2006/picture">
                        <pic:nvPicPr>
                          <pic:cNvPr id="198"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8353"/>
                            <a:ext cx="1299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Text Box 133"/>
                        <wps:cNvSpPr txBox="1">
                          <a:spLocks noChangeArrowheads="1"/>
                        </wps:cNvSpPr>
                        <wps:spPr bwMode="auto">
                          <a:xfrm>
                            <a:off x="7" y="7"/>
                            <a:ext cx="12996" cy="88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83084" w14:textId="77777777" w:rsidR="00AC51A7" w:rsidRDefault="00AC51A7" w:rsidP="00F3621E">
                              <w:pPr>
                                <w:spacing w:before="3"/>
                                <w:rPr>
                                  <w:sz w:val="43"/>
                                </w:rPr>
                              </w:pPr>
                            </w:p>
                            <w:p w14:paraId="480A3AC8" w14:textId="77777777" w:rsidR="00AC51A7" w:rsidRDefault="00AC51A7" w:rsidP="00A052DE">
                              <w:pPr>
                                <w:ind w:left="1205" w:right="1211"/>
                                <w:jc w:val="center"/>
                                <w:rPr>
                                  <w:sz w:val="58"/>
                                </w:rPr>
                              </w:pPr>
                              <w:bookmarkStart w:id="330" w:name="Uso_de_una_Secuencia"/>
                              <w:bookmarkEnd w:id="330"/>
                              <w:r>
                                <w:rPr>
                                  <w:b/>
                                  <w:sz w:val="35"/>
                                </w:rPr>
                                <w:t>Uso de una Secuencia</w:t>
                              </w:r>
                            </w:p>
                            <w:p w14:paraId="4B7DDAC1" w14:textId="77777777" w:rsidR="00AC51A7" w:rsidRDefault="00AC51A7" w:rsidP="00CC2962">
                              <w:pPr>
                                <w:widowControl w:val="0"/>
                                <w:numPr>
                                  <w:ilvl w:val="0"/>
                                  <w:numId w:val="122"/>
                                </w:numPr>
                                <w:tabs>
                                  <w:tab w:val="left" w:pos="1280"/>
                                  <w:tab w:val="left" w:pos="1281"/>
                                </w:tabs>
                                <w:autoSpaceDE w:val="0"/>
                                <w:autoSpaceDN w:val="0"/>
                                <w:spacing w:after="0" w:line="252" w:lineRule="auto"/>
                                <w:ind w:right="759"/>
                                <w:rPr>
                                  <w:sz w:val="30"/>
                                </w:rPr>
                              </w:pPr>
                              <w:r>
                                <w:rPr>
                                  <w:sz w:val="30"/>
                                </w:rPr>
                                <w:t>Insertar un nuevo departamento denominado “Support” en la ubicación con el ID</w:t>
                              </w:r>
                              <w:r>
                                <w:rPr>
                                  <w:spacing w:val="-3"/>
                                  <w:sz w:val="30"/>
                                </w:rPr>
                                <w:t xml:space="preserve"> </w:t>
                              </w:r>
                              <w:r>
                                <w:rPr>
                                  <w:sz w:val="30"/>
                                </w:rPr>
                                <w:t>2500:</w:t>
                              </w:r>
                            </w:p>
                            <w:p w14:paraId="363DFE9F" w14:textId="77777777" w:rsidR="00AC51A7" w:rsidRDefault="00AC51A7" w:rsidP="00F3621E">
                              <w:pPr>
                                <w:rPr>
                                  <w:sz w:val="34"/>
                                </w:rPr>
                              </w:pPr>
                            </w:p>
                            <w:p w14:paraId="035DF1CE" w14:textId="77777777" w:rsidR="00AC51A7" w:rsidRDefault="00AC51A7" w:rsidP="00F3621E">
                              <w:pPr>
                                <w:rPr>
                                  <w:sz w:val="34"/>
                                </w:rPr>
                              </w:pPr>
                            </w:p>
                            <w:p w14:paraId="46122FB9" w14:textId="77777777" w:rsidR="00AC51A7" w:rsidRDefault="00AC51A7" w:rsidP="00F3621E">
                              <w:pPr>
                                <w:rPr>
                                  <w:sz w:val="34"/>
                                </w:rPr>
                              </w:pPr>
                            </w:p>
                            <w:p w14:paraId="42BD956A" w14:textId="77777777" w:rsidR="00AC51A7" w:rsidRDefault="00AC51A7" w:rsidP="00F3621E">
                              <w:pPr>
                                <w:rPr>
                                  <w:sz w:val="34"/>
                                </w:rPr>
                              </w:pPr>
                            </w:p>
                            <w:p w14:paraId="7E19C8BD" w14:textId="77777777" w:rsidR="00AC51A7" w:rsidRDefault="00AC51A7" w:rsidP="00F3621E">
                              <w:pPr>
                                <w:spacing w:before="1"/>
                                <w:rPr>
                                  <w:sz w:val="44"/>
                                </w:rPr>
                              </w:pPr>
                            </w:p>
                            <w:p w14:paraId="3E36F492" w14:textId="77777777" w:rsidR="00AC51A7" w:rsidRDefault="00AC51A7" w:rsidP="00EB7A95">
                              <w:pPr>
                                <w:widowControl w:val="0"/>
                                <w:tabs>
                                  <w:tab w:val="left" w:pos="1280"/>
                                  <w:tab w:val="left" w:pos="1281"/>
                                </w:tabs>
                                <w:autoSpaceDE w:val="0"/>
                                <w:autoSpaceDN w:val="0"/>
                                <w:spacing w:after="0" w:line="342" w:lineRule="exact"/>
                                <w:ind w:left="1280"/>
                                <w:rPr>
                                  <w:sz w:val="30"/>
                                </w:rPr>
                              </w:pPr>
                            </w:p>
                            <w:p w14:paraId="5D514CE5" w14:textId="77777777" w:rsidR="00AC51A7" w:rsidRDefault="00AC51A7" w:rsidP="00EB7A95">
                              <w:pPr>
                                <w:widowControl w:val="0"/>
                                <w:tabs>
                                  <w:tab w:val="left" w:pos="1280"/>
                                  <w:tab w:val="left" w:pos="1281"/>
                                </w:tabs>
                                <w:autoSpaceDE w:val="0"/>
                                <w:autoSpaceDN w:val="0"/>
                                <w:spacing w:after="0" w:line="342" w:lineRule="exact"/>
                                <w:ind w:left="1280"/>
                                <w:rPr>
                                  <w:sz w:val="30"/>
                                </w:rPr>
                              </w:pPr>
                            </w:p>
                            <w:p w14:paraId="12FFCE74" w14:textId="77777777" w:rsidR="00AC51A7" w:rsidRDefault="00AC51A7" w:rsidP="00CC2962">
                              <w:pPr>
                                <w:widowControl w:val="0"/>
                                <w:numPr>
                                  <w:ilvl w:val="0"/>
                                  <w:numId w:val="122"/>
                                </w:numPr>
                                <w:tabs>
                                  <w:tab w:val="left" w:pos="1280"/>
                                  <w:tab w:val="left" w:pos="1281"/>
                                </w:tabs>
                                <w:autoSpaceDE w:val="0"/>
                                <w:autoSpaceDN w:val="0"/>
                                <w:spacing w:after="0" w:line="342" w:lineRule="exact"/>
                                <w:ind w:hanging="497"/>
                                <w:rPr>
                                  <w:sz w:val="30"/>
                                </w:rPr>
                              </w:pPr>
                              <w:r>
                                <w:rPr>
                                  <w:sz w:val="30"/>
                                </w:rPr>
                                <w:t>Consultar el valor actual de la</w:t>
                              </w:r>
                              <w:r>
                                <w:rPr>
                                  <w:spacing w:val="-5"/>
                                  <w:sz w:val="30"/>
                                </w:rPr>
                                <w:t xml:space="preserve"> </w:t>
                              </w:r>
                              <w:r>
                                <w:rPr>
                                  <w:sz w:val="30"/>
                                </w:rPr>
                                <w:t>secuencia</w:t>
                              </w:r>
                            </w:p>
                            <w:p w14:paraId="7A9FE2C6" w14:textId="77777777" w:rsidR="00AC51A7" w:rsidRDefault="00AC51A7" w:rsidP="00F3621E">
                              <w:pPr>
                                <w:spacing w:line="368" w:lineRule="exact"/>
                                <w:ind w:left="1280"/>
                                <w:rPr>
                                  <w:sz w:val="30"/>
                                </w:rPr>
                              </w:pPr>
                              <w:r>
                                <w:rPr>
                                  <w:rFonts w:ascii="Courier New"/>
                                  <w:sz w:val="30"/>
                                </w:rPr>
                                <w:t>DEPT_DEPTID_SEQ</w:t>
                              </w:r>
                              <w:r>
                                <w:rPr>
                                  <w:sz w:val="30"/>
                                </w:rPr>
                                <w:t>:</w:t>
                              </w:r>
                            </w:p>
                            <w:p w14:paraId="62CBAD54" w14:textId="77777777" w:rsidR="00AC51A7" w:rsidRDefault="00AC51A7" w:rsidP="00F3621E">
                              <w:pPr>
                                <w:rPr>
                                  <w:sz w:val="36"/>
                                </w:rPr>
                              </w:pPr>
                            </w:p>
                            <w:p w14:paraId="3AC562D5" w14:textId="77777777" w:rsidR="00AC51A7" w:rsidRDefault="00AC51A7" w:rsidP="00F3621E">
                              <w:pPr>
                                <w:rPr>
                                  <w:sz w:val="36"/>
                                </w:rPr>
                              </w:pPr>
                            </w:p>
                            <w:p w14:paraId="416D4DC3" w14:textId="77777777" w:rsidR="00AC51A7" w:rsidRDefault="00AC51A7" w:rsidP="00F3621E">
                              <w:pPr>
                                <w:rPr>
                                  <w:sz w:val="36"/>
                                </w:rPr>
                              </w:pPr>
                            </w:p>
                            <w:p w14:paraId="194CF727" w14:textId="77777777" w:rsidR="00AC51A7" w:rsidRDefault="00AC51A7" w:rsidP="00F3621E">
                              <w:pPr>
                                <w:rPr>
                                  <w:sz w:val="36"/>
                                </w:rPr>
                              </w:pPr>
                            </w:p>
                            <w:p w14:paraId="38B24752" w14:textId="77777777" w:rsidR="00AC51A7" w:rsidRDefault="00AC51A7" w:rsidP="00F3621E">
                              <w:pPr>
                                <w:spacing w:before="4"/>
                                <w:rPr>
                                  <w:sz w:val="37"/>
                                </w:rPr>
                              </w:pPr>
                            </w:p>
                            <w:p w14:paraId="2A66D873"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1CACCE2" id="Group 129" o:spid="_x0000_s3159" style="width:490.9pt;height:441.8pt;mso-position-horizontal-relative:char;mso-position-vertical-relative:line" coordorigin="7,7" coordsize="12996,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">
                <v:shape id="Picture 134" o:spid="_x0000_s3160" type="#_x0000_t75" style="position:absolute;left:7;top:8353;width:1299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">
                  <v:imagedata r:id="rId9" o:title=""/>
                </v:shape>
                <v:shape id="Text Box 133" o:spid="_x0000_s3161" type="#_x0000_t202" style="position:absolute;left:7;top:7;width:12996;height: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" filled="f">
                  <v:textbox inset="0,0,0,0">
                    <w:txbxContent>
                      <w:p w14:paraId="71183084" w14:textId="77777777" w:rsidR="00AC51A7" w:rsidRDefault="00AC51A7" w:rsidP="00F3621E">
                        <w:pPr>
                          <w:spacing w:before="3"/>
                          <w:rPr>
                            <w:sz w:val="43"/>
                          </w:rPr>
                        </w:pPr>
                      </w:p>
                      <w:p w14:paraId="480A3AC8" w14:textId="77777777" w:rsidR="00AC51A7" w:rsidRDefault="00AC51A7" w:rsidP="00A052DE">
                        <w:pPr>
                          <w:ind w:left="1205" w:right="1211"/>
                          <w:jc w:val="center"/>
                          <w:rPr>
                            <w:sz w:val="58"/>
                          </w:rPr>
                        </w:pPr>
                        <w:bookmarkStart w:id="331" w:name="Uso_de_una_Secuencia"/>
                        <w:bookmarkEnd w:id="331"/>
                        <w:r>
                          <w:rPr>
                            <w:b/>
                            <w:sz w:val="35"/>
                          </w:rPr>
                          <w:t>Uso de una Secuencia</w:t>
                        </w:r>
                      </w:p>
                      <w:p w14:paraId="4B7DDAC1" w14:textId="77777777" w:rsidR="00AC51A7" w:rsidRDefault="00AC51A7" w:rsidP="00CC2962">
                        <w:pPr>
                          <w:widowControl w:val="0"/>
                          <w:numPr>
                            <w:ilvl w:val="0"/>
                            <w:numId w:val="122"/>
                          </w:numPr>
                          <w:tabs>
                            <w:tab w:val="left" w:pos="1280"/>
                            <w:tab w:val="left" w:pos="1281"/>
                          </w:tabs>
                          <w:autoSpaceDE w:val="0"/>
                          <w:autoSpaceDN w:val="0"/>
                          <w:spacing w:after="0" w:line="252" w:lineRule="auto"/>
                          <w:ind w:right="759"/>
                          <w:rPr>
                            <w:sz w:val="30"/>
                          </w:rPr>
                        </w:pPr>
                        <w:r>
                          <w:rPr>
                            <w:sz w:val="30"/>
                          </w:rPr>
                          <w:t>Insertar un nuevo departamento denominado “Support” en la ubicación con el ID</w:t>
                        </w:r>
                        <w:r>
                          <w:rPr>
                            <w:spacing w:val="-3"/>
                            <w:sz w:val="30"/>
                          </w:rPr>
                          <w:t xml:space="preserve"> </w:t>
                        </w:r>
                        <w:r>
                          <w:rPr>
                            <w:sz w:val="30"/>
                          </w:rPr>
                          <w:t>2500:</w:t>
                        </w:r>
                      </w:p>
                      <w:p w14:paraId="363DFE9F" w14:textId="77777777" w:rsidR="00AC51A7" w:rsidRDefault="00AC51A7" w:rsidP="00F3621E">
                        <w:pPr>
                          <w:rPr>
                            <w:sz w:val="34"/>
                          </w:rPr>
                        </w:pPr>
                      </w:p>
                      <w:p w14:paraId="035DF1CE" w14:textId="77777777" w:rsidR="00AC51A7" w:rsidRDefault="00AC51A7" w:rsidP="00F3621E">
                        <w:pPr>
                          <w:rPr>
                            <w:sz w:val="34"/>
                          </w:rPr>
                        </w:pPr>
                      </w:p>
                      <w:p w14:paraId="46122FB9" w14:textId="77777777" w:rsidR="00AC51A7" w:rsidRDefault="00AC51A7" w:rsidP="00F3621E">
                        <w:pPr>
                          <w:rPr>
                            <w:sz w:val="34"/>
                          </w:rPr>
                        </w:pPr>
                      </w:p>
                      <w:p w14:paraId="42BD956A" w14:textId="77777777" w:rsidR="00AC51A7" w:rsidRDefault="00AC51A7" w:rsidP="00F3621E">
                        <w:pPr>
                          <w:rPr>
                            <w:sz w:val="34"/>
                          </w:rPr>
                        </w:pPr>
                      </w:p>
                      <w:p w14:paraId="7E19C8BD" w14:textId="77777777" w:rsidR="00AC51A7" w:rsidRDefault="00AC51A7" w:rsidP="00F3621E">
                        <w:pPr>
                          <w:spacing w:before="1"/>
                          <w:rPr>
                            <w:sz w:val="44"/>
                          </w:rPr>
                        </w:pPr>
                      </w:p>
                      <w:p w14:paraId="3E36F492" w14:textId="77777777" w:rsidR="00AC51A7" w:rsidRDefault="00AC51A7" w:rsidP="00EB7A95">
                        <w:pPr>
                          <w:widowControl w:val="0"/>
                          <w:tabs>
                            <w:tab w:val="left" w:pos="1280"/>
                            <w:tab w:val="left" w:pos="1281"/>
                          </w:tabs>
                          <w:autoSpaceDE w:val="0"/>
                          <w:autoSpaceDN w:val="0"/>
                          <w:spacing w:after="0" w:line="342" w:lineRule="exact"/>
                          <w:ind w:left="1280"/>
                          <w:rPr>
                            <w:sz w:val="30"/>
                          </w:rPr>
                        </w:pPr>
                      </w:p>
                      <w:p w14:paraId="5D514CE5" w14:textId="77777777" w:rsidR="00AC51A7" w:rsidRDefault="00AC51A7" w:rsidP="00EB7A95">
                        <w:pPr>
                          <w:widowControl w:val="0"/>
                          <w:tabs>
                            <w:tab w:val="left" w:pos="1280"/>
                            <w:tab w:val="left" w:pos="1281"/>
                          </w:tabs>
                          <w:autoSpaceDE w:val="0"/>
                          <w:autoSpaceDN w:val="0"/>
                          <w:spacing w:after="0" w:line="342" w:lineRule="exact"/>
                          <w:ind w:left="1280"/>
                          <w:rPr>
                            <w:sz w:val="30"/>
                          </w:rPr>
                        </w:pPr>
                      </w:p>
                      <w:p w14:paraId="12FFCE74" w14:textId="77777777" w:rsidR="00AC51A7" w:rsidRDefault="00AC51A7" w:rsidP="00CC2962">
                        <w:pPr>
                          <w:widowControl w:val="0"/>
                          <w:numPr>
                            <w:ilvl w:val="0"/>
                            <w:numId w:val="122"/>
                          </w:numPr>
                          <w:tabs>
                            <w:tab w:val="left" w:pos="1280"/>
                            <w:tab w:val="left" w:pos="1281"/>
                          </w:tabs>
                          <w:autoSpaceDE w:val="0"/>
                          <w:autoSpaceDN w:val="0"/>
                          <w:spacing w:after="0" w:line="342" w:lineRule="exact"/>
                          <w:ind w:hanging="497"/>
                          <w:rPr>
                            <w:sz w:val="30"/>
                          </w:rPr>
                        </w:pPr>
                        <w:r>
                          <w:rPr>
                            <w:sz w:val="30"/>
                          </w:rPr>
                          <w:t>Consultar el valor actual de la</w:t>
                        </w:r>
                        <w:r>
                          <w:rPr>
                            <w:spacing w:val="-5"/>
                            <w:sz w:val="30"/>
                          </w:rPr>
                          <w:t xml:space="preserve"> </w:t>
                        </w:r>
                        <w:r>
                          <w:rPr>
                            <w:sz w:val="30"/>
                          </w:rPr>
                          <w:t>secuencia</w:t>
                        </w:r>
                      </w:p>
                      <w:p w14:paraId="7A9FE2C6" w14:textId="77777777" w:rsidR="00AC51A7" w:rsidRDefault="00AC51A7" w:rsidP="00F3621E">
                        <w:pPr>
                          <w:spacing w:line="368" w:lineRule="exact"/>
                          <w:ind w:left="1280"/>
                          <w:rPr>
                            <w:sz w:val="30"/>
                          </w:rPr>
                        </w:pPr>
                        <w:r>
                          <w:rPr>
                            <w:rFonts w:ascii="Courier New"/>
                            <w:sz w:val="30"/>
                          </w:rPr>
                          <w:t>DEPT_DEPTID_SEQ</w:t>
                        </w:r>
                        <w:r>
                          <w:rPr>
                            <w:sz w:val="30"/>
                          </w:rPr>
                          <w:t>:</w:t>
                        </w:r>
                      </w:p>
                      <w:p w14:paraId="62CBAD54" w14:textId="77777777" w:rsidR="00AC51A7" w:rsidRDefault="00AC51A7" w:rsidP="00F3621E">
                        <w:pPr>
                          <w:rPr>
                            <w:sz w:val="36"/>
                          </w:rPr>
                        </w:pPr>
                      </w:p>
                      <w:p w14:paraId="3AC562D5" w14:textId="77777777" w:rsidR="00AC51A7" w:rsidRDefault="00AC51A7" w:rsidP="00F3621E">
                        <w:pPr>
                          <w:rPr>
                            <w:sz w:val="36"/>
                          </w:rPr>
                        </w:pPr>
                      </w:p>
                      <w:p w14:paraId="416D4DC3" w14:textId="77777777" w:rsidR="00AC51A7" w:rsidRDefault="00AC51A7" w:rsidP="00F3621E">
                        <w:pPr>
                          <w:rPr>
                            <w:sz w:val="36"/>
                          </w:rPr>
                        </w:pPr>
                      </w:p>
                      <w:p w14:paraId="194CF727" w14:textId="77777777" w:rsidR="00AC51A7" w:rsidRDefault="00AC51A7" w:rsidP="00F3621E">
                        <w:pPr>
                          <w:rPr>
                            <w:sz w:val="36"/>
                          </w:rPr>
                        </w:pPr>
                      </w:p>
                      <w:p w14:paraId="38B24752" w14:textId="77777777" w:rsidR="00AC51A7" w:rsidRDefault="00AC51A7" w:rsidP="00F3621E">
                        <w:pPr>
                          <w:spacing w:before="4"/>
                          <w:rPr>
                            <w:sz w:val="37"/>
                          </w:rPr>
                        </w:pPr>
                      </w:p>
                      <w:p w14:paraId="2A66D873"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630CDB0" w14:textId="77777777" w:rsidR="00F3621E" w:rsidRDefault="00F3621E" w:rsidP="00F3621E">
      <w:pPr>
        <w:pStyle w:val="Textoindependiente"/>
        <w:spacing w:before="3"/>
        <w:rPr>
          <w:sz w:val="27"/>
        </w:rPr>
      </w:pPr>
    </w:p>
    <w:p w14:paraId="694FA2E4" w14:textId="77777777" w:rsidR="00A052DE" w:rsidRDefault="00A052DE" w:rsidP="0013384C"/>
    <w:p w14:paraId="2F28E962" w14:textId="77777777" w:rsidR="00F3621E" w:rsidRDefault="00F3621E" w:rsidP="00F3621E">
      <w:pPr>
        <w:pStyle w:val="Ttulo3"/>
      </w:pPr>
      <w:r>
        <w:t>Uso de una Secuencia</w:t>
      </w:r>
    </w:p>
    <w:p w14:paraId="4F8E254C" w14:textId="77777777" w:rsidR="00A052DE" w:rsidRPr="00A052DE" w:rsidRDefault="00A052DE" w:rsidP="00A052DE"/>
    <w:p w14:paraId="1B39C681" w14:textId="77777777" w:rsidR="00F3621E" w:rsidRDefault="00F3621E" w:rsidP="0013384C">
      <w:r>
        <w:t>En el ejemplo de la diapositiva se inserta un nuevo departamento en la tabla DEPARTMENTS. Utiliza la secuencia DEPT_DEPTID_</w:t>
      </w:r>
      <w:proofErr w:type="gramStart"/>
      <w:r>
        <w:t>SEQ</w:t>
      </w:r>
      <w:r>
        <w:rPr>
          <w:spacing w:val="-82"/>
        </w:rPr>
        <w:t xml:space="preserve"> </w:t>
      </w:r>
      <w:r w:rsidR="0013384C">
        <w:t xml:space="preserve"> P</w:t>
      </w:r>
      <w:r>
        <w:t>ara</w:t>
      </w:r>
      <w:proofErr w:type="gramEnd"/>
      <w:r>
        <w:t xml:space="preserve"> generar un nuevo número de departamento como se muestra a continuación.</w:t>
      </w:r>
    </w:p>
    <w:p w14:paraId="1280F9F0" w14:textId="77777777" w:rsidR="00F3621E" w:rsidRDefault="0013384C" w:rsidP="0013384C">
      <w:r>
        <w:rPr>
          <w:noProof/>
        </w:rPr>
        <mc:AlternateContent>
          <mc:Choice Requires="wpg">
            <w:drawing>
              <wp:anchor distT="0" distB="0" distL="0" distR="0" simplePos="0" relativeHeight="252514304" behindDoc="1" locked="0" layoutInCell="1" allowOverlap="1" wp14:anchorId="7C15F9A8" wp14:editId="72178C0D">
                <wp:simplePos x="0" y="0"/>
                <wp:positionH relativeFrom="page">
                  <wp:posOffset>848261</wp:posOffset>
                </wp:positionH>
                <wp:positionV relativeFrom="paragraph">
                  <wp:posOffset>804471</wp:posOffset>
                </wp:positionV>
                <wp:extent cx="1431925" cy="492760"/>
                <wp:effectExtent l="0" t="0" r="0" b="0"/>
                <wp:wrapTopAndBottom/>
                <wp:docPr id="18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492760"/>
                          <a:chOff x="1420" y="790"/>
                          <a:chExt cx="2255" cy="776"/>
                        </a:xfrm>
                      </wpg:grpSpPr>
                      <pic:pic xmlns:pic="http://schemas.openxmlformats.org/drawingml/2006/picture">
                        <pic:nvPicPr>
                          <pic:cNvPr id="186" name="Picture 125"/>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1440" y="809"/>
                            <a:ext cx="221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Rectangle 124"/>
                        <wps:cNvSpPr>
                          <a:spLocks noChangeArrowheads="1"/>
                        </wps:cNvSpPr>
                        <wps:spPr bwMode="auto">
                          <a:xfrm>
                            <a:off x="1430" y="799"/>
                            <a:ext cx="2235" cy="75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9420E" id="Group 123" o:spid="_x0000_s1026" style="position:absolute;margin-left:66.8pt;margin-top:63.35pt;width:112.75pt;height:38.8pt;z-index:-250802176;mso-wrap-distance-left:0;mso-wrap-distance-right:0;mso-position-horizontal-relative:page" coordorigin="1420,790" coordsize="225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">
                <v:shape id="Picture 125" o:spid="_x0000_s1027" type="#_x0000_t75" style="position:absolute;left:1440;top:809;width:2216;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">
                  <v:imagedata r:id="rId1209" o:title=""/>
                </v:shape>
                <v:rect id="Rectangle 124" o:spid="_x0000_s1028" style="position:absolute;left:1430;top:799;width:223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" filled="f" strokeweight="1pt"/>
                <w10:wrap type="topAndBottom" anchorx="page"/>
              </v:group>
            </w:pict>
          </mc:Fallback>
        </mc:AlternateContent>
      </w:r>
      <w:r w:rsidR="00F3621E">
        <w:rPr>
          <w:noProof/>
        </w:rPr>
        <mc:AlternateContent>
          <mc:Choice Requires="wps">
            <w:drawing>
              <wp:anchor distT="0" distB="0" distL="114300" distR="114300" simplePos="0" relativeHeight="252515328" behindDoc="0" locked="0" layoutInCell="1" allowOverlap="1" wp14:anchorId="0C64CFD4" wp14:editId="1285AA4C">
                <wp:simplePos x="0" y="0"/>
                <wp:positionH relativeFrom="page">
                  <wp:posOffset>3042285</wp:posOffset>
                </wp:positionH>
                <wp:positionV relativeFrom="paragraph">
                  <wp:posOffset>483870</wp:posOffset>
                </wp:positionV>
                <wp:extent cx="2099310" cy="508635"/>
                <wp:effectExtent l="0" t="0" r="0" b="0"/>
                <wp:wrapNone/>
                <wp:docPr id="182"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8756A6"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64CFD4" id="WordArt 122" o:spid="_x0000_s3162" type="#_x0000_t202" style="position:absolute;margin-left:239.55pt;margin-top:38.1pt;width:165.3pt;height:40.05pt;rotation:-34;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" filled="f" stroked="f">
                <v:stroke joinstyle="round"/>
                <o:lock v:ext="edit" shapetype="t"/>
                <v:textbox style="mso-fit-shape-to-text:t">
                  <w:txbxContent>
                    <w:p w14:paraId="4C8756A6" w14:textId="77777777" w:rsidR="00AC51A7" w:rsidRDefault="00AC51A7" w:rsidP="00F3621E">
                      <w:pPr>
                        <w:rPr>
                          <w:sz w:val="24"/>
                          <w:szCs w:val="24"/>
                        </w:rPr>
                      </w:pPr>
                    </w:p>
                  </w:txbxContent>
                </v:textbox>
                <w10:wrap anchorx="page"/>
              </v:shape>
            </w:pict>
          </mc:Fallback>
        </mc:AlternateContent>
      </w:r>
      <w:r w:rsidR="00F3621E">
        <w:t xml:space="preserve">Puede visualizar el valor actual de la secuencia mediante </w:t>
      </w:r>
      <w:proofErr w:type="spellStart"/>
      <w:r w:rsidR="00F3621E">
        <w:rPr>
          <w:i/>
        </w:rPr>
        <w:t>sequence_</w:t>
      </w:r>
      <w:proofErr w:type="gramStart"/>
      <w:r w:rsidR="00F3621E">
        <w:rPr>
          <w:i/>
        </w:rPr>
        <w:t>name</w:t>
      </w:r>
      <w:r w:rsidR="00F3621E">
        <w:t>.CURRVAL</w:t>
      </w:r>
      <w:proofErr w:type="spellEnd"/>
      <w:proofErr w:type="gramEnd"/>
      <w:r w:rsidR="00F3621E">
        <w:t>, se muestra en el ejemplo de la diapositiva. La salida de la consulta se muestra a continuación:</w:t>
      </w:r>
    </w:p>
    <w:p w14:paraId="79013311" w14:textId="77777777" w:rsidR="00F3621E" w:rsidRDefault="00F3621E" w:rsidP="0013384C">
      <w:r>
        <w:lastRenderedPageBreak/>
        <w:t>Supongamos que ahora desea contratar empleados para el nuevo departamento. La sentencia</w:t>
      </w:r>
      <w:r w:rsidR="0013384C">
        <w:t xml:space="preserve"> </w:t>
      </w:r>
      <w:proofErr w:type="gramStart"/>
      <w:r w:rsidRPr="0013384C">
        <w:rPr>
          <w:b/>
        </w:rPr>
        <w:t>INSERT</w:t>
      </w:r>
      <w:r>
        <w:rPr>
          <w:spacing w:val="-81"/>
        </w:rPr>
        <w:t xml:space="preserve"> </w:t>
      </w:r>
      <w:r w:rsidR="0013384C">
        <w:t xml:space="preserve"> q</w:t>
      </w:r>
      <w:r>
        <w:t>ue</w:t>
      </w:r>
      <w:proofErr w:type="gramEnd"/>
      <w:r>
        <w:t xml:space="preserve"> se debe ejecutar para los nuevos empleados puede incluir el siguiente código:</w:t>
      </w:r>
    </w:p>
    <w:p w14:paraId="3E110CEF" w14:textId="77777777" w:rsidR="0013384C" w:rsidRDefault="005B37F1" w:rsidP="0013384C">
      <w:pPr>
        <w:pStyle w:val="Sinespaciado"/>
        <w:ind w:left="2124" w:firstLine="708"/>
        <w:rPr>
          <w:lang w:val="en-US"/>
        </w:rPr>
      </w:pPr>
      <w:r>
        <w:rPr>
          <w:noProof/>
          <w:lang w:val="en-US"/>
        </w:rPr>
        <mc:AlternateContent>
          <mc:Choice Requires="wps">
            <w:drawing>
              <wp:anchor distT="0" distB="0" distL="114300" distR="114300" simplePos="0" relativeHeight="252955648" behindDoc="0" locked="0" layoutInCell="1" allowOverlap="1" wp14:anchorId="2CE2D484" wp14:editId="14FF9A8E">
                <wp:simplePos x="0" y="0"/>
                <wp:positionH relativeFrom="column">
                  <wp:posOffset>667871</wp:posOffset>
                </wp:positionH>
                <wp:positionV relativeFrom="paragraph">
                  <wp:posOffset>117475</wp:posOffset>
                </wp:positionV>
                <wp:extent cx="5385460" cy="1347850"/>
                <wp:effectExtent l="342900" t="57150" r="43815" b="328930"/>
                <wp:wrapNone/>
                <wp:docPr id="80143" name="Rectangle: Rounded Corners 80143"/>
                <wp:cNvGraphicFramePr/>
                <a:graphic xmlns:a="http://schemas.openxmlformats.org/drawingml/2006/main">
                  <a:graphicData uri="http://schemas.microsoft.com/office/word/2010/wordprocessingShape">
                    <wps:wsp>
                      <wps:cNvSpPr/>
                      <wps:spPr>
                        <a:xfrm>
                          <a:off x="0" y="0"/>
                          <a:ext cx="5385460" cy="13478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06E1EB" w14:textId="77777777" w:rsidR="00AC51A7" w:rsidRDefault="00AC51A7" w:rsidP="005B37F1">
                            <w:pPr>
                              <w:pStyle w:val="aaStyle1"/>
                              <w:rPr>
                                <w:lang w:val="en-US"/>
                              </w:rPr>
                            </w:pPr>
                            <w:r w:rsidRPr="00EE55F4">
                              <w:rPr>
                                <w:lang w:val="en-US"/>
                              </w:rPr>
                              <w:t>INSERT INTO employees (</w:t>
                            </w:r>
                            <w:r>
                              <w:rPr>
                                <w:lang w:val="en-US"/>
                              </w:rPr>
                              <w:tab/>
                            </w:r>
                            <w:proofErr w:type="spellStart"/>
                            <w:r w:rsidRPr="00EE55F4">
                              <w:rPr>
                                <w:lang w:val="en-US"/>
                              </w:rPr>
                              <w:t>employee_id</w:t>
                            </w:r>
                            <w:proofErr w:type="spellEnd"/>
                            <w:r w:rsidRPr="00EE55F4">
                              <w:rPr>
                                <w:lang w:val="en-US"/>
                              </w:rPr>
                              <w:t>,</w:t>
                            </w:r>
                          </w:p>
                          <w:p w14:paraId="1215BFD4" w14:textId="77777777" w:rsidR="00AC51A7" w:rsidRPr="00EE55F4" w:rsidRDefault="00AC51A7" w:rsidP="005B37F1">
                            <w:pPr>
                              <w:pStyle w:val="aaStyle1"/>
                              <w:ind w:left="2832" w:firstLine="708"/>
                              <w:rPr>
                                <w:lang w:val="en-US"/>
                              </w:rPr>
                            </w:pPr>
                            <w:proofErr w:type="spellStart"/>
                            <w:r w:rsidRPr="00EE55F4">
                              <w:rPr>
                                <w:lang w:val="en-US"/>
                              </w:rPr>
                              <w:t>department_id</w:t>
                            </w:r>
                            <w:proofErr w:type="spellEnd"/>
                            <w:r w:rsidRPr="00EE55F4">
                              <w:rPr>
                                <w:lang w:val="en-US"/>
                              </w:rPr>
                              <w:t>, ...)</w:t>
                            </w:r>
                          </w:p>
                          <w:p w14:paraId="676CD81E" w14:textId="77777777" w:rsidR="00AC51A7" w:rsidRDefault="00AC51A7" w:rsidP="005B37F1">
                            <w:pPr>
                              <w:pStyle w:val="aaStyle1"/>
                              <w:rPr>
                                <w:lang w:val="en-US"/>
                              </w:rPr>
                            </w:pPr>
                            <w:proofErr w:type="gramStart"/>
                            <w:r w:rsidRPr="00EE55F4">
                              <w:rPr>
                                <w:lang w:val="en-US"/>
                              </w:rPr>
                              <w:t>VALUES(</w:t>
                            </w:r>
                            <w:proofErr w:type="gramEnd"/>
                            <w:r>
                              <w:rPr>
                                <w:lang w:val="en-US"/>
                              </w:rPr>
                              <w:tab/>
                            </w:r>
                            <w:r>
                              <w:rPr>
                                <w:lang w:val="en-US"/>
                              </w:rPr>
                              <w:tab/>
                            </w:r>
                            <w:r>
                              <w:rPr>
                                <w:lang w:val="en-US"/>
                              </w:rPr>
                              <w:tab/>
                            </w:r>
                            <w:r>
                              <w:rPr>
                                <w:lang w:val="en-US"/>
                              </w:rPr>
                              <w:tab/>
                            </w:r>
                            <w:proofErr w:type="spellStart"/>
                            <w:r w:rsidRPr="00EE55F4">
                              <w:rPr>
                                <w:lang w:val="en-US"/>
                              </w:rPr>
                              <w:t>employees_seq.NEXTVAL</w:t>
                            </w:r>
                            <w:proofErr w:type="spellEnd"/>
                            <w:r w:rsidRPr="00EE55F4">
                              <w:rPr>
                                <w:lang w:val="en-US"/>
                              </w:rPr>
                              <w:t>,</w:t>
                            </w:r>
                          </w:p>
                          <w:p w14:paraId="55ABE844" w14:textId="77777777" w:rsidR="00AC51A7" w:rsidRDefault="00AC51A7" w:rsidP="005B37F1">
                            <w:pPr>
                              <w:pStyle w:val="aaStyle1"/>
                              <w:ind w:left="2832" w:firstLine="708"/>
                              <w:rPr>
                                <w:lang w:val="en-US"/>
                              </w:rPr>
                            </w:pPr>
                            <w:proofErr w:type="spellStart"/>
                            <w:r w:rsidRPr="00EE55F4">
                              <w:rPr>
                                <w:lang w:val="en-US"/>
                              </w:rPr>
                              <w:t>dept_deptid_</w:t>
                            </w:r>
                            <w:proofErr w:type="gramStart"/>
                            <w:r w:rsidRPr="00EE55F4">
                              <w:rPr>
                                <w:lang w:val="en-US"/>
                              </w:rPr>
                              <w:t>seq.CURRVAL</w:t>
                            </w:r>
                            <w:proofErr w:type="spellEnd"/>
                            <w:proofErr w:type="gramEnd"/>
                            <w:r w:rsidRPr="00EE55F4">
                              <w:rPr>
                                <w:lang w:val="en-US"/>
                              </w:rPr>
                              <w:t>, ...);</w:t>
                            </w:r>
                          </w:p>
                          <w:p w14:paraId="3EFA4BB9" w14:textId="77777777" w:rsidR="00AC51A7" w:rsidRDefault="00AC51A7" w:rsidP="005B37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D484" id="Rectangle: Rounded Corners 80143" o:spid="_x0000_s3163" style="position:absolute;left:0;text-align:left;margin-left:52.6pt;margin-top:9.25pt;width:424.05pt;height:106.1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" fillcolor="#d8d8d8 [2732]" stroked="f" strokeweight="1pt">
                <v:stroke joinstyle="miter"/>
                <v:shadow on="t" color="black" opacity="18350f" offset="-5.40094mm,4.37361mm"/>
                <v:textbox>
                  <w:txbxContent>
                    <w:p w14:paraId="3B06E1EB" w14:textId="77777777" w:rsidR="00AC51A7" w:rsidRDefault="00AC51A7" w:rsidP="005B37F1">
                      <w:pPr>
                        <w:pStyle w:val="aaStyle1"/>
                        <w:rPr>
                          <w:lang w:val="en-US"/>
                        </w:rPr>
                      </w:pPr>
                      <w:r w:rsidRPr="00EE55F4">
                        <w:rPr>
                          <w:lang w:val="en-US"/>
                        </w:rPr>
                        <w:t>INSERT INTO employees (</w:t>
                      </w:r>
                      <w:r>
                        <w:rPr>
                          <w:lang w:val="en-US"/>
                        </w:rPr>
                        <w:tab/>
                      </w:r>
                      <w:proofErr w:type="spellStart"/>
                      <w:r w:rsidRPr="00EE55F4">
                        <w:rPr>
                          <w:lang w:val="en-US"/>
                        </w:rPr>
                        <w:t>employee_id</w:t>
                      </w:r>
                      <w:proofErr w:type="spellEnd"/>
                      <w:r w:rsidRPr="00EE55F4">
                        <w:rPr>
                          <w:lang w:val="en-US"/>
                        </w:rPr>
                        <w:t>,</w:t>
                      </w:r>
                    </w:p>
                    <w:p w14:paraId="1215BFD4" w14:textId="77777777" w:rsidR="00AC51A7" w:rsidRPr="00EE55F4" w:rsidRDefault="00AC51A7" w:rsidP="005B37F1">
                      <w:pPr>
                        <w:pStyle w:val="aaStyle1"/>
                        <w:ind w:left="2832" w:firstLine="708"/>
                        <w:rPr>
                          <w:lang w:val="en-US"/>
                        </w:rPr>
                      </w:pPr>
                      <w:proofErr w:type="spellStart"/>
                      <w:r w:rsidRPr="00EE55F4">
                        <w:rPr>
                          <w:lang w:val="en-US"/>
                        </w:rPr>
                        <w:t>department_id</w:t>
                      </w:r>
                      <w:proofErr w:type="spellEnd"/>
                      <w:r w:rsidRPr="00EE55F4">
                        <w:rPr>
                          <w:lang w:val="en-US"/>
                        </w:rPr>
                        <w:t>, ...)</w:t>
                      </w:r>
                    </w:p>
                    <w:p w14:paraId="676CD81E" w14:textId="77777777" w:rsidR="00AC51A7" w:rsidRDefault="00AC51A7" w:rsidP="005B37F1">
                      <w:pPr>
                        <w:pStyle w:val="aaStyle1"/>
                        <w:rPr>
                          <w:lang w:val="en-US"/>
                        </w:rPr>
                      </w:pPr>
                      <w:proofErr w:type="gramStart"/>
                      <w:r w:rsidRPr="00EE55F4">
                        <w:rPr>
                          <w:lang w:val="en-US"/>
                        </w:rPr>
                        <w:t>VALUES(</w:t>
                      </w:r>
                      <w:proofErr w:type="gramEnd"/>
                      <w:r>
                        <w:rPr>
                          <w:lang w:val="en-US"/>
                        </w:rPr>
                        <w:tab/>
                      </w:r>
                      <w:r>
                        <w:rPr>
                          <w:lang w:val="en-US"/>
                        </w:rPr>
                        <w:tab/>
                      </w:r>
                      <w:r>
                        <w:rPr>
                          <w:lang w:val="en-US"/>
                        </w:rPr>
                        <w:tab/>
                      </w:r>
                      <w:r>
                        <w:rPr>
                          <w:lang w:val="en-US"/>
                        </w:rPr>
                        <w:tab/>
                      </w:r>
                      <w:proofErr w:type="spellStart"/>
                      <w:r w:rsidRPr="00EE55F4">
                        <w:rPr>
                          <w:lang w:val="en-US"/>
                        </w:rPr>
                        <w:t>employees_seq.NEXTVAL</w:t>
                      </w:r>
                      <w:proofErr w:type="spellEnd"/>
                      <w:r w:rsidRPr="00EE55F4">
                        <w:rPr>
                          <w:lang w:val="en-US"/>
                        </w:rPr>
                        <w:t>,</w:t>
                      </w:r>
                    </w:p>
                    <w:p w14:paraId="55ABE844" w14:textId="77777777" w:rsidR="00AC51A7" w:rsidRDefault="00AC51A7" w:rsidP="005B37F1">
                      <w:pPr>
                        <w:pStyle w:val="aaStyle1"/>
                        <w:ind w:left="2832" w:firstLine="708"/>
                        <w:rPr>
                          <w:lang w:val="en-US"/>
                        </w:rPr>
                      </w:pPr>
                      <w:proofErr w:type="spellStart"/>
                      <w:r w:rsidRPr="00EE55F4">
                        <w:rPr>
                          <w:lang w:val="en-US"/>
                        </w:rPr>
                        <w:t>dept_deptid_</w:t>
                      </w:r>
                      <w:proofErr w:type="gramStart"/>
                      <w:r w:rsidRPr="00EE55F4">
                        <w:rPr>
                          <w:lang w:val="en-US"/>
                        </w:rPr>
                        <w:t>seq.CURRVAL</w:t>
                      </w:r>
                      <w:proofErr w:type="spellEnd"/>
                      <w:proofErr w:type="gramEnd"/>
                      <w:r w:rsidRPr="00EE55F4">
                        <w:rPr>
                          <w:lang w:val="en-US"/>
                        </w:rPr>
                        <w:t>, ...);</w:t>
                      </w:r>
                    </w:p>
                    <w:p w14:paraId="3EFA4BB9" w14:textId="77777777" w:rsidR="00AC51A7" w:rsidRDefault="00AC51A7" w:rsidP="005B37F1">
                      <w:pPr>
                        <w:jc w:val="center"/>
                      </w:pPr>
                    </w:p>
                  </w:txbxContent>
                </v:textbox>
              </v:roundrect>
            </w:pict>
          </mc:Fallback>
        </mc:AlternateContent>
      </w:r>
    </w:p>
    <w:p w14:paraId="2F2A0D1C" w14:textId="77777777" w:rsidR="005B37F1" w:rsidRDefault="005B37F1" w:rsidP="0013384C">
      <w:pPr>
        <w:pStyle w:val="Sinespaciado"/>
        <w:ind w:left="2124" w:firstLine="708"/>
        <w:rPr>
          <w:lang w:val="en-US"/>
        </w:rPr>
      </w:pPr>
    </w:p>
    <w:p w14:paraId="7B45AE4E" w14:textId="77777777" w:rsidR="005B37F1" w:rsidRDefault="005B37F1" w:rsidP="0013384C">
      <w:pPr>
        <w:pStyle w:val="Sinespaciado"/>
        <w:ind w:left="2124" w:firstLine="708"/>
        <w:rPr>
          <w:lang w:val="en-US"/>
        </w:rPr>
      </w:pPr>
    </w:p>
    <w:p w14:paraId="3B3CDCF3" w14:textId="77777777" w:rsidR="005B37F1" w:rsidRDefault="005B37F1" w:rsidP="0013384C">
      <w:pPr>
        <w:pStyle w:val="Sinespaciado"/>
        <w:ind w:left="2124" w:firstLine="708"/>
        <w:rPr>
          <w:lang w:val="en-US"/>
        </w:rPr>
      </w:pPr>
    </w:p>
    <w:p w14:paraId="28F51E6F" w14:textId="77777777" w:rsidR="005B37F1" w:rsidRPr="00EE55F4" w:rsidRDefault="005B37F1" w:rsidP="0013384C">
      <w:pPr>
        <w:pStyle w:val="Sinespaciado"/>
        <w:ind w:left="2124" w:firstLine="708"/>
        <w:rPr>
          <w:lang w:val="en-US"/>
        </w:rPr>
      </w:pPr>
    </w:p>
    <w:p w14:paraId="5E9D5F17" w14:textId="77777777" w:rsidR="005B37F1" w:rsidRDefault="005B37F1" w:rsidP="0013384C">
      <w:pPr>
        <w:rPr>
          <w:b/>
        </w:rPr>
      </w:pPr>
    </w:p>
    <w:p w14:paraId="5655DC3B" w14:textId="77777777" w:rsidR="005B37F1" w:rsidRDefault="005B37F1" w:rsidP="0013384C">
      <w:pPr>
        <w:rPr>
          <w:b/>
        </w:rPr>
      </w:pPr>
    </w:p>
    <w:p w14:paraId="36EEAC56" w14:textId="77777777" w:rsidR="005B37F1" w:rsidRDefault="005B37F1" w:rsidP="0013384C">
      <w:pPr>
        <w:rPr>
          <w:b/>
        </w:rPr>
      </w:pPr>
    </w:p>
    <w:p w14:paraId="7D561E1B" w14:textId="77777777" w:rsidR="00F3621E" w:rsidRDefault="00F3621E" w:rsidP="0013384C">
      <w:r>
        <w:rPr>
          <w:b/>
        </w:rPr>
        <w:t xml:space="preserve">Nota: </w:t>
      </w:r>
      <w:r>
        <w:t>en el ejemplo anterior, se asume que la secuencia denominada EMPLOYEE_</w:t>
      </w:r>
      <w:proofErr w:type="gramStart"/>
      <w:r>
        <w:t>SEQ</w:t>
      </w:r>
      <w:r>
        <w:rPr>
          <w:spacing w:val="-83"/>
        </w:rPr>
        <w:t xml:space="preserve"> </w:t>
      </w:r>
      <w:r w:rsidR="0013384C">
        <w:t xml:space="preserve"> y</w:t>
      </w:r>
      <w:r>
        <w:t>a</w:t>
      </w:r>
      <w:proofErr w:type="gramEnd"/>
      <w:r>
        <w:t xml:space="preserve"> se ha creado para generar los números de los nuevos empleados.</w:t>
      </w:r>
    </w:p>
    <w:p w14:paraId="6BCDDADB" w14:textId="77777777" w:rsidR="00F3621E" w:rsidRDefault="00F3621E" w:rsidP="00F3621E">
      <w:pPr>
        <w:spacing w:line="244" w:lineRule="auto"/>
        <w:sectPr w:rsidR="00F3621E" w:rsidSect="00C01E65">
          <w:pgSz w:w="12240" w:h="15840"/>
          <w:pgMar w:top="1100" w:right="624" w:bottom="760" w:left="902" w:header="0" w:footer="569" w:gutter="0"/>
          <w:cols w:space="720"/>
        </w:sectPr>
      </w:pPr>
    </w:p>
    <w:p w14:paraId="5351F6DF"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502016" behindDoc="1" locked="0" layoutInCell="1" allowOverlap="1" wp14:anchorId="2CD901D1" wp14:editId="1C278CAA">
                <wp:simplePos x="0" y="0"/>
                <wp:positionH relativeFrom="page">
                  <wp:posOffset>-73025</wp:posOffset>
                </wp:positionH>
                <wp:positionV relativeFrom="page">
                  <wp:posOffset>6459220</wp:posOffset>
                </wp:positionV>
                <wp:extent cx="7717155" cy="508635"/>
                <wp:effectExtent l="0" t="0" r="0" b="0"/>
                <wp:wrapNone/>
                <wp:docPr id="180"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D56F6"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D901D1" id="WordArt 121" o:spid="_x0000_s3164" type="#_x0000_t202" style="position:absolute;left:0;text-align:left;margin-left:-5.75pt;margin-top:508.6pt;width:607.65pt;height:40.05pt;rotation:-34;z-index:-2508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" filled="f" stroked="f">
                <v:stroke joinstyle="round"/>
                <o:lock v:ext="edit" shapetype="t"/>
                <v:textbox style="mso-fit-shape-to-text:t">
                  <w:txbxContent>
                    <w:p w14:paraId="30FD56F6"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44C1227" wp14:editId="65612514">
                <wp:extent cx="6242685" cy="3740785"/>
                <wp:effectExtent l="0" t="0" r="24765" b="12065"/>
                <wp:docPr id="17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740785"/>
                          <a:chOff x="7" y="7"/>
                          <a:chExt cx="9831" cy="5891"/>
                        </a:xfrm>
                      </wpg:grpSpPr>
                      <pic:pic xmlns:pic="http://schemas.openxmlformats.org/drawingml/2006/picture">
                        <pic:nvPicPr>
                          <pic:cNvPr id="176"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408"/>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Text Box 119"/>
                        <wps:cNvSpPr txBox="1">
                          <a:spLocks noChangeArrowheads="1"/>
                        </wps:cNvSpPr>
                        <wps:spPr bwMode="auto">
                          <a:xfrm>
                            <a:off x="7" y="7"/>
                            <a:ext cx="9831" cy="58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9B109B" w14:textId="77777777" w:rsidR="00AC51A7" w:rsidRDefault="00AC51A7" w:rsidP="00F3621E">
                              <w:pPr>
                                <w:spacing w:before="3"/>
                                <w:rPr>
                                  <w:sz w:val="43"/>
                                </w:rPr>
                              </w:pPr>
                            </w:p>
                            <w:p w14:paraId="28D8AB35" w14:textId="77777777" w:rsidR="00AC51A7" w:rsidRDefault="00AC51A7" w:rsidP="00F3621E">
                              <w:pPr>
                                <w:spacing w:line="254" w:lineRule="auto"/>
                                <w:ind w:left="1794" w:right="1801"/>
                                <w:jc w:val="center"/>
                                <w:rPr>
                                  <w:b/>
                                  <w:sz w:val="35"/>
                                </w:rPr>
                              </w:pPr>
                              <w:bookmarkStart w:id="332" w:name="Almacenamiento_en_Caché_de_los_Valores_d"/>
                              <w:bookmarkEnd w:id="332"/>
                              <w:r>
                                <w:rPr>
                                  <w:b/>
                                  <w:sz w:val="35"/>
                                </w:rPr>
                                <w:t>Almacenamiento en Caché de los Valores de Secuencia</w:t>
                              </w:r>
                            </w:p>
                            <w:p w14:paraId="1B2CD0C3" w14:textId="77777777" w:rsidR="00AC51A7" w:rsidRDefault="00AC51A7" w:rsidP="00CC2962">
                              <w:pPr>
                                <w:widowControl w:val="0"/>
                                <w:numPr>
                                  <w:ilvl w:val="0"/>
                                  <w:numId w:val="121"/>
                                </w:numPr>
                                <w:tabs>
                                  <w:tab w:val="left" w:pos="1280"/>
                                  <w:tab w:val="left" w:pos="1281"/>
                                </w:tabs>
                                <w:autoSpaceDE w:val="0"/>
                                <w:autoSpaceDN w:val="0"/>
                                <w:spacing w:before="223" w:after="0" w:line="252" w:lineRule="auto"/>
                                <w:ind w:right="730"/>
                                <w:rPr>
                                  <w:sz w:val="30"/>
                                </w:rPr>
                              </w:pPr>
                              <w:r>
                                <w:rPr>
                                  <w:sz w:val="30"/>
                                </w:rPr>
                                <w:t>El almacenamiento en caché de los valores de secuencia en la memoria proporciona un acceso más rápido a dichos valores.</w:t>
                              </w:r>
                            </w:p>
                            <w:p w14:paraId="21517C21" w14:textId="77777777" w:rsidR="00AC51A7" w:rsidRDefault="00AC51A7" w:rsidP="00CC2962">
                              <w:pPr>
                                <w:widowControl w:val="0"/>
                                <w:numPr>
                                  <w:ilvl w:val="0"/>
                                  <w:numId w:val="121"/>
                                </w:numPr>
                                <w:tabs>
                                  <w:tab w:val="left" w:pos="1280"/>
                                  <w:tab w:val="left" w:pos="1281"/>
                                </w:tabs>
                                <w:autoSpaceDE w:val="0"/>
                                <w:autoSpaceDN w:val="0"/>
                                <w:spacing w:before="65" w:after="0" w:line="252" w:lineRule="auto"/>
                                <w:ind w:right="1151"/>
                                <w:rPr>
                                  <w:sz w:val="30"/>
                                </w:rPr>
                              </w:pPr>
                              <w:r>
                                <w:rPr>
                                  <w:sz w:val="30"/>
                                </w:rPr>
                                <w:t>Los intervalos en los valores de secuencia se producen cuando:</w:t>
                              </w:r>
                            </w:p>
                            <w:p w14:paraId="4E13D16C" w14:textId="77777777" w:rsidR="00AC51A7" w:rsidRDefault="00AC51A7" w:rsidP="00CC2962">
                              <w:pPr>
                                <w:widowControl w:val="0"/>
                                <w:numPr>
                                  <w:ilvl w:val="1"/>
                                  <w:numId w:val="121"/>
                                </w:numPr>
                                <w:tabs>
                                  <w:tab w:val="left" w:pos="1758"/>
                                  <w:tab w:val="left" w:pos="1759"/>
                                </w:tabs>
                                <w:autoSpaceDE w:val="0"/>
                                <w:autoSpaceDN w:val="0"/>
                                <w:spacing w:before="64" w:after="0" w:line="240" w:lineRule="auto"/>
                                <w:rPr>
                                  <w:sz w:val="27"/>
                                </w:rPr>
                              </w:pPr>
                              <w:r>
                                <w:rPr>
                                  <w:sz w:val="27"/>
                                </w:rPr>
                                <w:t>Se realiza un</w:t>
                              </w:r>
                              <w:r>
                                <w:rPr>
                                  <w:spacing w:val="-1"/>
                                  <w:sz w:val="27"/>
                                </w:rPr>
                                <w:t xml:space="preserve"> </w:t>
                              </w:r>
                              <w:proofErr w:type="spellStart"/>
                              <w:r>
                                <w:rPr>
                                  <w:sz w:val="27"/>
                                </w:rPr>
                                <w:t>rollback</w:t>
                              </w:r>
                              <w:proofErr w:type="spellEnd"/>
                            </w:p>
                            <w:p w14:paraId="6955ECBE" w14:textId="77777777" w:rsidR="00AC51A7" w:rsidRDefault="00AC51A7" w:rsidP="00CC2962">
                              <w:pPr>
                                <w:widowControl w:val="0"/>
                                <w:numPr>
                                  <w:ilvl w:val="1"/>
                                  <w:numId w:val="121"/>
                                </w:numPr>
                                <w:tabs>
                                  <w:tab w:val="left" w:pos="1758"/>
                                  <w:tab w:val="left" w:pos="1759"/>
                                </w:tabs>
                                <w:autoSpaceDE w:val="0"/>
                                <w:autoSpaceDN w:val="0"/>
                                <w:spacing w:before="82" w:after="0" w:line="240" w:lineRule="auto"/>
                                <w:rPr>
                                  <w:sz w:val="27"/>
                                </w:rPr>
                              </w:pPr>
                              <w:r>
                                <w:rPr>
                                  <w:sz w:val="27"/>
                                </w:rPr>
                                <w:t>El sistema falla</w:t>
                              </w:r>
                            </w:p>
                            <w:p w14:paraId="206828B7" w14:textId="77777777" w:rsidR="00AC51A7" w:rsidRDefault="00AC51A7" w:rsidP="00CC2962">
                              <w:pPr>
                                <w:widowControl w:val="0"/>
                                <w:numPr>
                                  <w:ilvl w:val="1"/>
                                  <w:numId w:val="121"/>
                                </w:numPr>
                                <w:tabs>
                                  <w:tab w:val="left" w:pos="1758"/>
                                  <w:tab w:val="left" w:pos="1759"/>
                                </w:tabs>
                                <w:autoSpaceDE w:val="0"/>
                                <w:autoSpaceDN w:val="0"/>
                                <w:spacing w:before="82" w:after="0" w:line="240" w:lineRule="auto"/>
                                <w:rPr>
                                  <w:sz w:val="27"/>
                                </w:rPr>
                              </w:pPr>
                              <w:r>
                                <w:rPr>
                                  <w:sz w:val="27"/>
                                </w:rPr>
                                <w:t>Una secuencia se utiliza en otra</w:t>
                              </w:r>
                              <w:r>
                                <w:rPr>
                                  <w:spacing w:val="-3"/>
                                  <w:sz w:val="27"/>
                                </w:rPr>
                                <w:t xml:space="preserve"> </w:t>
                              </w:r>
                              <w:r>
                                <w:rPr>
                                  <w:sz w:val="27"/>
                                </w:rPr>
                                <w:t>tabla</w:t>
                              </w:r>
                            </w:p>
                            <w:p w14:paraId="56EEB957" w14:textId="77777777" w:rsidR="00AC51A7" w:rsidRDefault="00AC51A7" w:rsidP="00F3621E">
                              <w:pPr>
                                <w:rPr>
                                  <w:sz w:val="30"/>
                                </w:rPr>
                              </w:pPr>
                            </w:p>
                            <w:p w14:paraId="1F4915AD" w14:textId="77777777" w:rsidR="00AC51A7" w:rsidRDefault="00AC51A7" w:rsidP="00F3621E">
                              <w:pPr>
                                <w:rPr>
                                  <w:sz w:val="30"/>
                                </w:rPr>
                              </w:pPr>
                            </w:p>
                            <w:p w14:paraId="51D143DF" w14:textId="77777777" w:rsidR="00AC51A7" w:rsidRDefault="00AC51A7" w:rsidP="00F3621E">
                              <w:pPr>
                                <w:rPr>
                                  <w:sz w:val="30"/>
                                </w:rPr>
                              </w:pPr>
                            </w:p>
                            <w:p w14:paraId="64259A6D" w14:textId="77777777" w:rsidR="00AC51A7" w:rsidRDefault="00AC51A7" w:rsidP="00F3621E">
                              <w:pPr>
                                <w:rPr>
                                  <w:sz w:val="30"/>
                                </w:rPr>
                              </w:pPr>
                            </w:p>
                            <w:p w14:paraId="11A22E54" w14:textId="77777777" w:rsidR="00AC51A7" w:rsidRDefault="00AC51A7" w:rsidP="00F3621E">
                              <w:pPr>
                                <w:rPr>
                                  <w:sz w:val="30"/>
                                </w:rPr>
                              </w:pPr>
                            </w:p>
                            <w:p w14:paraId="15D8011E" w14:textId="77777777" w:rsidR="00AC51A7" w:rsidRDefault="00AC51A7" w:rsidP="00F3621E">
                              <w:pPr>
                                <w:rPr>
                                  <w:sz w:val="30"/>
                                </w:rPr>
                              </w:pPr>
                            </w:p>
                            <w:p w14:paraId="1AAFA302" w14:textId="77777777" w:rsidR="00AC51A7" w:rsidRDefault="00AC51A7" w:rsidP="00F3621E">
                              <w:pPr>
                                <w:spacing w:before="1"/>
                                <w:rPr>
                                  <w:sz w:val="42"/>
                                </w:rPr>
                              </w:pPr>
                            </w:p>
                            <w:p w14:paraId="5F0D45A9"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44C1227" id="Group 118" o:spid="_x0000_s3165" style="width:491.55pt;height:294.55pt;mso-position-horizontal-relative:char;mso-position-vertical-relative:line" coordorigin="7,7" coordsize="9831,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&#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5ctkd0AAAAFAQAADwAAAGRycy9kb3ducmV2&#10;LnhtbEyPQUvDQBCF74L/YRnBm92spZLGbEop6qkItoJ4m2anSWh2NmS3SfrvXb3Uy8DjPd77Jl9N&#10;thUD9b5xrEHNEhDEpTMNVxo+968PKQgfkA22jknDhTysitubHDPjRv6gYRcqEUvYZ6ihDqHLpPRl&#10;TRb9zHXE0Tu63mKIsq+k6XGM5baVj0nyJC02HBdq7GhTU3nana2GtxHH9Vy9DNvTcXP53i/ev7aK&#10;tL6/m9bPIAJN4RqGX/yIDkVkOrgzGy9aDfGR8Hejt0znCsRBwyJdKpBFLv/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">
                <v:shape id="Picture 120" o:spid="_x0000_s3166" type="#_x0000_t75" style="position:absolute;left:10;top:5408;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">
                  <v:imagedata r:id="rId9" o:title=""/>
                </v:shape>
                <v:shape id="Text Box 119" o:spid="_x0000_s3167" type="#_x0000_t202" style="position:absolute;left:7;top:7;width:9831;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" filled="f">
                  <v:textbox inset="0,0,0,0">
                    <w:txbxContent>
                      <w:p w14:paraId="059B109B" w14:textId="77777777" w:rsidR="00AC51A7" w:rsidRDefault="00AC51A7" w:rsidP="00F3621E">
                        <w:pPr>
                          <w:spacing w:before="3"/>
                          <w:rPr>
                            <w:sz w:val="43"/>
                          </w:rPr>
                        </w:pPr>
                      </w:p>
                      <w:p w14:paraId="28D8AB35" w14:textId="77777777" w:rsidR="00AC51A7" w:rsidRDefault="00AC51A7" w:rsidP="00F3621E">
                        <w:pPr>
                          <w:spacing w:line="254" w:lineRule="auto"/>
                          <w:ind w:left="1794" w:right="1801"/>
                          <w:jc w:val="center"/>
                          <w:rPr>
                            <w:b/>
                            <w:sz w:val="35"/>
                          </w:rPr>
                        </w:pPr>
                        <w:bookmarkStart w:id="333" w:name="Almacenamiento_en_Caché_de_los_Valores_d"/>
                        <w:bookmarkEnd w:id="333"/>
                        <w:r>
                          <w:rPr>
                            <w:b/>
                            <w:sz w:val="35"/>
                          </w:rPr>
                          <w:t>Almacenamiento en Caché de los Valores de Secuencia</w:t>
                        </w:r>
                      </w:p>
                      <w:p w14:paraId="1B2CD0C3" w14:textId="77777777" w:rsidR="00AC51A7" w:rsidRDefault="00AC51A7" w:rsidP="00CC2962">
                        <w:pPr>
                          <w:widowControl w:val="0"/>
                          <w:numPr>
                            <w:ilvl w:val="0"/>
                            <w:numId w:val="121"/>
                          </w:numPr>
                          <w:tabs>
                            <w:tab w:val="left" w:pos="1280"/>
                            <w:tab w:val="left" w:pos="1281"/>
                          </w:tabs>
                          <w:autoSpaceDE w:val="0"/>
                          <w:autoSpaceDN w:val="0"/>
                          <w:spacing w:before="223" w:after="0" w:line="252" w:lineRule="auto"/>
                          <w:ind w:right="730"/>
                          <w:rPr>
                            <w:sz w:val="30"/>
                          </w:rPr>
                        </w:pPr>
                        <w:r>
                          <w:rPr>
                            <w:sz w:val="30"/>
                          </w:rPr>
                          <w:t>El almacenamiento en caché de los valores de secuencia en la memoria proporciona un acceso más rápido a dichos valores.</w:t>
                        </w:r>
                      </w:p>
                      <w:p w14:paraId="21517C21" w14:textId="77777777" w:rsidR="00AC51A7" w:rsidRDefault="00AC51A7" w:rsidP="00CC2962">
                        <w:pPr>
                          <w:widowControl w:val="0"/>
                          <w:numPr>
                            <w:ilvl w:val="0"/>
                            <w:numId w:val="121"/>
                          </w:numPr>
                          <w:tabs>
                            <w:tab w:val="left" w:pos="1280"/>
                            <w:tab w:val="left" w:pos="1281"/>
                          </w:tabs>
                          <w:autoSpaceDE w:val="0"/>
                          <w:autoSpaceDN w:val="0"/>
                          <w:spacing w:before="65" w:after="0" w:line="252" w:lineRule="auto"/>
                          <w:ind w:right="1151"/>
                          <w:rPr>
                            <w:sz w:val="30"/>
                          </w:rPr>
                        </w:pPr>
                        <w:r>
                          <w:rPr>
                            <w:sz w:val="30"/>
                          </w:rPr>
                          <w:t>Los intervalos en los valores de secuencia se producen cuando:</w:t>
                        </w:r>
                      </w:p>
                      <w:p w14:paraId="4E13D16C" w14:textId="77777777" w:rsidR="00AC51A7" w:rsidRDefault="00AC51A7" w:rsidP="00CC2962">
                        <w:pPr>
                          <w:widowControl w:val="0"/>
                          <w:numPr>
                            <w:ilvl w:val="1"/>
                            <w:numId w:val="121"/>
                          </w:numPr>
                          <w:tabs>
                            <w:tab w:val="left" w:pos="1758"/>
                            <w:tab w:val="left" w:pos="1759"/>
                          </w:tabs>
                          <w:autoSpaceDE w:val="0"/>
                          <w:autoSpaceDN w:val="0"/>
                          <w:spacing w:before="64" w:after="0" w:line="240" w:lineRule="auto"/>
                          <w:rPr>
                            <w:sz w:val="27"/>
                          </w:rPr>
                        </w:pPr>
                        <w:r>
                          <w:rPr>
                            <w:sz w:val="27"/>
                          </w:rPr>
                          <w:t>Se realiza un</w:t>
                        </w:r>
                        <w:r>
                          <w:rPr>
                            <w:spacing w:val="-1"/>
                            <w:sz w:val="27"/>
                          </w:rPr>
                          <w:t xml:space="preserve"> </w:t>
                        </w:r>
                        <w:proofErr w:type="spellStart"/>
                        <w:r>
                          <w:rPr>
                            <w:sz w:val="27"/>
                          </w:rPr>
                          <w:t>rollback</w:t>
                        </w:r>
                        <w:proofErr w:type="spellEnd"/>
                      </w:p>
                      <w:p w14:paraId="6955ECBE" w14:textId="77777777" w:rsidR="00AC51A7" w:rsidRDefault="00AC51A7" w:rsidP="00CC2962">
                        <w:pPr>
                          <w:widowControl w:val="0"/>
                          <w:numPr>
                            <w:ilvl w:val="1"/>
                            <w:numId w:val="121"/>
                          </w:numPr>
                          <w:tabs>
                            <w:tab w:val="left" w:pos="1758"/>
                            <w:tab w:val="left" w:pos="1759"/>
                          </w:tabs>
                          <w:autoSpaceDE w:val="0"/>
                          <w:autoSpaceDN w:val="0"/>
                          <w:spacing w:before="82" w:after="0" w:line="240" w:lineRule="auto"/>
                          <w:rPr>
                            <w:sz w:val="27"/>
                          </w:rPr>
                        </w:pPr>
                        <w:r>
                          <w:rPr>
                            <w:sz w:val="27"/>
                          </w:rPr>
                          <w:t>El sistema falla</w:t>
                        </w:r>
                      </w:p>
                      <w:p w14:paraId="206828B7" w14:textId="77777777" w:rsidR="00AC51A7" w:rsidRDefault="00AC51A7" w:rsidP="00CC2962">
                        <w:pPr>
                          <w:widowControl w:val="0"/>
                          <w:numPr>
                            <w:ilvl w:val="1"/>
                            <w:numId w:val="121"/>
                          </w:numPr>
                          <w:tabs>
                            <w:tab w:val="left" w:pos="1758"/>
                            <w:tab w:val="left" w:pos="1759"/>
                          </w:tabs>
                          <w:autoSpaceDE w:val="0"/>
                          <w:autoSpaceDN w:val="0"/>
                          <w:spacing w:before="82" w:after="0" w:line="240" w:lineRule="auto"/>
                          <w:rPr>
                            <w:sz w:val="27"/>
                          </w:rPr>
                        </w:pPr>
                        <w:r>
                          <w:rPr>
                            <w:sz w:val="27"/>
                          </w:rPr>
                          <w:t>Una secuencia se utiliza en otra</w:t>
                        </w:r>
                        <w:r>
                          <w:rPr>
                            <w:spacing w:val="-3"/>
                            <w:sz w:val="27"/>
                          </w:rPr>
                          <w:t xml:space="preserve"> </w:t>
                        </w:r>
                        <w:r>
                          <w:rPr>
                            <w:sz w:val="27"/>
                          </w:rPr>
                          <w:t>tabla</w:t>
                        </w:r>
                      </w:p>
                      <w:p w14:paraId="56EEB957" w14:textId="77777777" w:rsidR="00AC51A7" w:rsidRDefault="00AC51A7" w:rsidP="00F3621E">
                        <w:pPr>
                          <w:rPr>
                            <w:sz w:val="30"/>
                          </w:rPr>
                        </w:pPr>
                      </w:p>
                      <w:p w14:paraId="1F4915AD" w14:textId="77777777" w:rsidR="00AC51A7" w:rsidRDefault="00AC51A7" w:rsidP="00F3621E">
                        <w:pPr>
                          <w:rPr>
                            <w:sz w:val="30"/>
                          </w:rPr>
                        </w:pPr>
                      </w:p>
                      <w:p w14:paraId="51D143DF" w14:textId="77777777" w:rsidR="00AC51A7" w:rsidRDefault="00AC51A7" w:rsidP="00F3621E">
                        <w:pPr>
                          <w:rPr>
                            <w:sz w:val="30"/>
                          </w:rPr>
                        </w:pPr>
                      </w:p>
                      <w:p w14:paraId="64259A6D" w14:textId="77777777" w:rsidR="00AC51A7" w:rsidRDefault="00AC51A7" w:rsidP="00F3621E">
                        <w:pPr>
                          <w:rPr>
                            <w:sz w:val="30"/>
                          </w:rPr>
                        </w:pPr>
                      </w:p>
                      <w:p w14:paraId="11A22E54" w14:textId="77777777" w:rsidR="00AC51A7" w:rsidRDefault="00AC51A7" w:rsidP="00F3621E">
                        <w:pPr>
                          <w:rPr>
                            <w:sz w:val="30"/>
                          </w:rPr>
                        </w:pPr>
                      </w:p>
                      <w:p w14:paraId="15D8011E" w14:textId="77777777" w:rsidR="00AC51A7" w:rsidRDefault="00AC51A7" w:rsidP="00F3621E">
                        <w:pPr>
                          <w:rPr>
                            <w:sz w:val="30"/>
                          </w:rPr>
                        </w:pPr>
                      </w:p>
                      <w:p w14:paraId="1AAFA302" w14:textId="77777777" w:rsidR="00AC51A7" w:rsidRDefault="00AC51A7" w:rsidP="00F3621E">
                        <w:pPr>
                          <w:spacing w:before="1"/>
                          <w:rPr>
                            <w:sz w:val="42"/>
                          </w:rPr>
                        </w:pPr>
                      </w:p>
                      <w:p w14:paraId="5F0D45A9"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A78B7D6" w14:textId="77777777" w:rsidR="00F3621E" w:rsidRDefault="00F3621E" w:rsidP="00F3621E">
      <w:pPr>
        <w:pStyle w:val="Textoindependiente"/>
        <w:spacing w:before="9"/>
        <w:rPr>
          <w:sz w:val="26"/>
        </w:rPr>
      </w:pPr>
    </w:p>
    <w:p w14:paraId="543132A8" w14:textId="77777777" w:rsidR="00F3621E" w:rsidRDefault="00F3621E" w:rsidP="00F3621E">
      <w:pPr>
        <w:pStyle w:val="Ttulo3"/>
      </w:pPr>
      <w:r>
        <w:t>Almacenamiento en Caché de los Valores de Secuencia</w:t>
      </w:r>
    </w:p>
    <w:p w14:paraId="7E712D6C" w14:textId="77777777" w:rsidR="0013384C" w:rsidRPr="0013384C" w:rsidRDefault="0013384C" w:rsidP="0013384C"/>
    <w:p w14:paraId="56E872A2" w14:textId="77777777" w:rsidR="00F3621E" w:rsidRDefault="00F3621E" w:rsidP="0013384C">
      <w:r>
        <w:t>Puede almacenar las secuencias en caché en la memoria para proporcionar un acceso más rápido a los valores de dichas secuencias. La caché se rellena la primera vez que hace referencia a la secuencia. Las solicitudes del siguiente valor de secuencia se recuperan de la secuencia almacenada en caché. Después de utilizar el último valor de secuencia, la siguiente solicitud de la secuencia introduce otra caché de secuencias en la memoria.</w:t>
      </w:r>
    </w:p>
    <w:p w14:paraId="2E8287FF" w14:textId="77777777" w:rsidR="00F3621E" w:rsidRPr="0013384C" w:rsidRDefault="00F3621E" w:rsidP="0013384C">
      <w:pPr>
        <w:rPr>
          <w:b/>
          <w:u w:val="single"/>
        </w:rPr>
      </w:pPr>
      <w:r w:rsidRPr="0013384C">
        <w:rPr>
          <w:b/>
          <w:noProof/>
          <w:u w:val="single"/>
        </w:rPr>
        <mc:AlternateContent>
          <mc:Choice Requires="wps">
            <w:drawing>
              <wp:anchor distT="0" distB="0" distL="114300" distR="114300" simplePos="0" relativeHeight="252503040" behindDoc="1" locked="0" layoutInCell="1" allowOverlap="1" wp14:anchorId="5AD851F9" wp14:editId="37CD91E7">
                <wp:simplePos x="0" y="0"/>
                <wp:positionH relativeFrom="page">
                  <wp:posOffset>3042285</wp:posOffset>
                </wp:positionH>
                <wp:positionV relativeFrom="paragraph">
                  <wp:posOffset>110490</wp:posOffset>
                </wp:positionV>
                <wp:extent cx="2099310" cy="508635"/>
                <wp:effectExtent l="0" t="0" r="0" b="0"/>
                <wp:wrapNone/>
                <wp:docPr id="172"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81D9A"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D851F9" id="WordArt 117" o:spid="_x0000_s3168" type="#_x0000_t202" style="position:absolute;margin-left:239.55pt;margin-top:8.7pt;width:165.3pt;height:40.05pt;rotation:-34;z-index:-2508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" filled="f" stroked="f">
                <v:stroke joinstyle="round"/>
                <o:lock v:ext="edit" shapetype="t"/>
                <v:textbox style="mso-fit-shape-to-text:t">
                  <w:txbxContent>
                    <w:p w14:paraId="0FD81D9A" w14:textId="77777777" w:rsidR="00AC51A7" w:rsidRDefault="00AC51A7" w:rsidP="00F3621E">
                      <w:pPr>
                        <w:rPr>
                          <w:sz w:val="24"/>
                          <w:szCs w:val="24"/>
                        </w:rPr>
                      </w:pPr>
                    </w:p>
                  </w:txbxContent>
                </v:textbox>
                <w10:wrap anchorx="page"/>
              </v:shape>
            </w:pict>
          </mc:Fallback>
        </mc:AlternateContent>
      </w:r>
      <w:r w:rsidRPr="0013384C">
        <w:rPr>
          <w:b/>
          <w:u w:val="single"/>
        </w:rPr>
        <w:t>Intervalos en la Secuencia</w:t>
      </w:r>
    </w:p>
    <w:p w14:paraId="60A7FEA0" w14:textId="77777777" w:rsidR="00F3621E" w:rsidRDefault="00F3621E" w:rsidP="0013384C">
      <w:r>
        <w:t xml:space="preserve">Aunque los generadores de secuencias emiten números secuenciales sin intervalos, esta acción se realiza independientemente de que se realice una confirmación o un </w:t>
      </w:r>
      <w:proofErr w:type="spellStart"/>
      <w:r>
        <w:t>rollback</w:t>
      </w:r>
      <w:proofErr w:type="spellEnd"/>
      <w:r>
        <w:t xml:space="preserve">. Por lo tanto, si realiza un </w:t>
      </w:r>
      <w:proofErr w:type="spellStart"/>
      <w:r>
        <w:t>rollback</w:t>
      </w:r>
      <w:proofErr w:type="spellEnd"/>
      <w:r>
        <w:t xml:space="preserve"> de una sentencia que contiene una secuencia, se pierde el número.</w:t>
      </w:r>
    </w:p>
    <w:p w14:paraId="27E03AC9" w14:textId="77777777" w:rsidR="00F3621E" w:rsidRDefault="00F3621E" w:rsidP="0013384C">
      <w:r>
        <w:t>Otro evento que puede provocar intervalos en la secuencia es un fallo del sistema. Si la secuencia almacena los valores en caché en la memoria, estos valores se pierden si se produce un fallo del sistema.</w:t>
      </w:r>
    </w:p>
    <w:p w14:paraId="603BF1C2" w14:textId="77777777" w:rsidR="00F3621E" w:rsidRDefault="00F3621E" w:rsidP="0013384C">
      <w:r>
        <w:t>Puesto que las secuencias no están ligadas directamente a las tablas, se puede utilizar la misma secuencia para varias tablas. Si lo hace así, cada tabla puede contener intervalos en los números secuenciales.</w:t>
      </w:r>
    </w:p>
    <w:p w14:paraId="76B676EA" w14:textId="77777777" w:rsidR="00F3621E" w:rsidRDefault="00F3621E" w:rsidP="00F3621E">
      <w:pPr>
        <w:spacing w:line="249" w:lineRule="auto"/>
        <w:sectPr w:rsidR="00F3621E" w:rsidSect="00C01E65">
          <w:pgSz w:w="12240" w:h="15840"/>
          <w:pgMar w:top="1100" w:right="624" w:bottom="760" w:left="902" w:header="0" w:footer="569" w:gutter="0"/>
          <w:cols w:space="720"/>
        </w:sectPr>
      </w:pPr>
    </w:p>
    <w:p w14:paraId="50FCEE3C" w14:textId="77777777" w:rsidR="00F3621E" w:rsidRDefault="00F2126E" w:rsidP="00F3621E">
      <w:pPr>
        <w:pStyle w:val="Textoindependiente"/>
        <w:ind w:left="296"/>
        <w:rPr>
          <w:sz w:val="20"/>
        </w:rPr>
      </w:pPr>
      <w:r>
        <w:rPr>
          <w:noProof/>
        </w:rPr>
        <w:lastRenderedPageBreak/>
        <w:drawing>
          <wp:anchor distT="0" distB="0" distL="114300" distR="114300" simplePos="0" relativeHeight="252958720" behindDoc="0" locked="0" layoutInCell="1" allowOverlap="1" wp14:anchorId="64631997" wp14:editId="48D9AB6B">
            <wp:simplePos x="0" y="0"/>
            <wp:positionH relativeFrom="margin">
              <wp:align>center</wp:align>
            </wp:positionH>
            <wp:positionV relativeFrom="paragraph">
              <wp:posOffset>2970844</wp:posOffset>
            </wp:positionV>
            <wp:extent cx="2270125" cy="197069"/>
            <wp:effectExtent l="76200" t="95250" r="73025" b="165100"/>
            <wp:wrapNone/>
            <wp:docPr id="773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15"/>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270125" cy="19706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56672" behindDoc="0" locked="0" layoutInCell="1" allowOverlap="1" wp14:anchorId="6192017C" wp14:editId="394FD52E">
                <wp:simplePos x="0" y="0"/>
                <wp:positionH relativeFrom="page">
                  <wp:align>center</wp:align>
                </wp:positionH>
                <wp:positionV relativeFrom="paragraph">
                  <wp:posOffset>1587492</wp:posOffset>
                </wp:positionV>
                <wp:extent cx="3295402" cy="991590"/>
                <wp:effectExtent l="342900" t="38100" r="38735" b="323215"/>
                <wp:wrapNone/>
                <wp:docPr id="77328" name="Rectangle: Rounded Corners 77328"/>
                <wp:cNvGraphicFramePr/>
                <a:graphic xmlns:a="http://schemas.openxmlformats.org/drawingml/2006/main">
                  <a:graphicData uri="http://schemas.microsoft.com/office/word/2010/wordprocessingShape">
                    <wps:wsp>
                      <wps:cNvSpPr/>
                      <wps:spPr>
                        <a:xfrm>
                          <a:off x="0" y="0"/>
                          <a:ext cx="3295402" cy="99159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B16AA5D" w14:textId="77777777" w:rsidR="00AC51A7" w:rsidRPr="00F2126E" w:rsidRDefault="00AC51A7" w:rsidP="00F2126E">
                            <w:pPr>
                              <w:pStyle w:val="aaStyle1"/>
                            </w:pPr>
                            <w:r w:rsidRPr="00F2126E">
                              <w:t xml:space="preserve">ALTER SEQUENCE </w:t>
                            </w:r>
                            <w:proofErr w:type="spellStart"/>
                            <w:r w:rsidRPr="00F2126E">
                              <w:t>dept_deptid_seq</w:t>
                            </w:r>
                            <w:proofErr w:type="spellEnd"/>
                          </w:p>
                          <w:p w14:paraId="5F92B116" w14:textId="77777777" w:rsidR="00AC51A7" w:rsidRPr="00F2126E" w:rsidRDefault="00AC51A7" w:rsidP="00F2126E">
                            <w:pPr>
                              <w:pStyle w:val="aaStyle1"/>
                            </w:pPr>
                            <w:r w:rsidRPr="00F2126E">
                              <w:t>INCREMENT BY 20</w:t>
                            </w:r>
                          </w:p>
                          <w:p w14:paraId="19A08A36" w14:textId="77777777" w:rsidR="00AC51A7" w:rsidRPr="00F2126E" w:rsidRDefault="00AC51A7" w:rsidP="00F2126E">
                            <w:pPr>
                              <w:pStyle w:val="aaStyle1"/>
                            </w:pPr>
                            <w:r w:rsidRPr="00F2126E">
                              <w:t>MAXVALUE 999999 NOCACHE NOCYCLE;</w:t>
                            </w:r>
                          </w:p>
                          <w:p w14:paraId="3EE2FEB4" w14:textId="77777777" w:rsidR="00AC51A7" w:rsidRDefault="00AC51A7" w:rsidP="00F21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2017C" id="Rectangle: Rounded Corners 77328" o:spid="_x0000_s3169" style="position:absolute;left:0;text-align:left;margin-left:0;margin-top:125pt;width:259.5pt;height:78.1pt;z-index:25295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" fillcolor="#d8d8d8 [2732]" stroked="f" strokeweight="1pt">
                <v:stroke joinstyle="miter"/>
                <v:shadow on="t" color="black" opacity="18350f" offset="-5.40094mm,4.37361mm"/>
                <v:textbox>
                  <w:txbxContent>
                    <w:p w14:paraId="6B16AA5D" w14:textId="77777777" w:rsidR="00AC51A7" w:rsidRPr="00F2126E" w:rsidRDefault="00AC51A7" w:rsidP="00F2126E">
                      <w:pPr>
                        <w:pStyle w:val="aaStyle1"/>
                      </w:pPr>
                      <w:r w:rsidRPr="00F2126E">
                        <w:t xml:space="preserve">ALTER SEQUENCE </w:t>
                      </w:r>
                      <w:proofErr w:type="spellStart"/>
                      <w:r w:rsidRPr="00F2126E">
                        <w:t>dept_deptid_seq</w:t>
                      </w:r>
                      <w:proofErr w:type="spellEnd"/>
                    </w:p>
                    <w:p w14:paraId="5F92B116" w14:textId="77777777" w:rsidR="00AC51A7" w:rsidRPr="00F2126E" w:rsidRDefault="00AC51A7" w:rsidP="00F2126E">
                      <w:pPr>
                        <w:pStyle w:val="aaStyle1"/>
                      </w:pPr>
                      <w:r w:rsidRPr="00F2126E">
                        <w:t>INCREMENT BY 20</w:t>
                      </w:r>
                    </w:p>
                    <w:p w14:paraId="19A08A36" w14:textId="77777777" w:rsidR="00AC51A7" w:rsidRPr="00F2126E" w:rsidRDefault="00AC51A7" w:rsidP="00F2126E">
                      <w:pPr>
                        <w:pStyle w:val="aaStyle1"/>
                      </w:pPr>
                      <w:r w:rsidRPr="00F2126E">
                        <w:t>MAXVALUE 999999 NOCACHE NOCYCLE;</w:t>
                      </w:r>
                    </w:p>
                    <w:p w14:paraId="3EE2FEB4" w14:textId="77777777" w:rsidR="00AC51A7" w:rsidRDefault="00AC51A7" w:rsidP="00F2126E">
                      <w:pPr>
                        <w:jc w:val="center"/>
                      </w:pPr>
                    </w:p>
                  </w:txbxContent>
                </v:textbox>
                <w10:wrap anchorx="page"/>
              </v:roundrect>
            </w:pict>
          </mc:Fallback>
        </mc:AlternateContent>
      </w:r>
      <w:r w:rsidR="00F3621E">
        <w:rPr>
          <w:noProof/>
        </w:rPr>
        <mc:AlternateContent>
          <mc:Choice Requires="wps">
            <w:drawing>
              <wp:anchor distT="0" distB="0" distL="114300" distR="114300" simplePos="0" relativeHeight="252505088" behindDoc="1" locked="0" layoutInCell="1" allowOverlap="1" wp14:anchorId="46B2051A" wp14:editId="367A838C">
                <wp:simplePos x="0" y="0"/>
                <wp:positionH relativeFrom="page">
                  <wp:posOffset>-73025</wp:posOffset>
                </wp:positionH>
                <wp:positionV relativeFrom="page">
                  <wp:posOffset>6459220</wp:posOffset>
                </wp:positionV>
                <wp:extent cx="7717155" cy="508635"/>
                <wp:effectExtent l="0" t="0" r="0" b="0"/>
                <wp:wrapNone/>
                <wp:docPr id="164"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6A106"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B2051A" id="WordArt 113" o:spid="_x0000_s3170" type="#_x0000_t202" style="position:absolute;left:0;text-align:left;margin-left:-5.75pt;margin-top:508.6pt;width:607.65pt;height:40.05pt;rotation:-34;z-index:-250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TEDw&#10;qw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5696A106"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1515682E" wp14:editId="714A69C6">
                <wp:extent cx="6323610" cy="4091305"/>
                <wp:effectExtent l="0" t="0" r="20320" b="23495"/>
                <wp:docPr id="348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610" cy="4091305"/>
                          <a:chOff x="7" y="7"/>
                          <a:chExt cx="9831" cy="6443"/>
                        </a:xfrm>
                      </wpg:grpSpPr>
                      <pic:pic xmlns:pic="http://schemas.openxmlformats.org/drawingml/2006/picture">
                        <pic:nvPicPr>
                          <pic:cNvPr id="3486"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90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7" name="Text Box 111"/>
                        <wps:cNvSpPr txBox="1">
                          <a:spLocks noChangeArrowheads="1"/>
                        </wps:cNvSpPr>
                        <wps:spPr bwMode="auto">
                          <a:xfrm>
                            <a:off x="7" y="7"/>
                            <a:ext cx="9831" cy="64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A23B01" w14:textId="77777777" w:rsidR="00AC51A7" w:rsidRDefault="00AC51A7" w:rsidP="00F3621E">
                              <w:pPr>
                                <w:spacing w:before="3"/>
                                <w:rPr>
                                  <w:sz w:val="43"/>
                                </w:rPr>
                              </w:pPr>
                            </w:p>
                            <w:p w14:paraId="6FBE7F62" w14:textId="77777777" w:rsidR="00AC51A7" w:rsidRDefault="00AC51A7" w:rsidP="0013384C">
                              <w:pPr>
                                <w:ind w:left="1205" w:right="1210"/>
                                <w:jc w:val="center"/>
                                <w:rPr>
                                  <w:sz w:val="58"/>
                                </w:rPr>
                              </w:pPr>
                              <w:bookmarkStart w:id="334" w:name="Modificación_de_una_Secuencia"/>
                              <w:bookmarkEnd w:id="334"/>
                              <w:r>
                                <w:rPr>
                                  <w:b/>
                                  <w:sz w:val="35"/>
                                </w:rPr>
                                <w:t>Modificación de una Secuencia</w:t>
                              </w:r>
                            </w:p>
                            <w:p w14:paraId="7A29D3A0" w14:textId="77777777" w:rsidR="00AC51A7" w:rsidRDefault="00AC51A7" w:rsidP="00F3621E">
                              <w:pPr>
                                <w:spacing w:line="252" w:lineRule="auto"/>
                                <w:ind w:left="662" w:right="711"/>
                                <w:rPr>
                                  <w:sz w:val="30"/>
                                </w:rPr>
                              </w:pPr>
                              <w:r>
                                <w:rPr>
                                  <w:sz w:val="30"/>
                                </w:rPr>
                                <w:t>Cambiar el valor incremental, el valor máximo, el valor mínimo, la opción de ciclo o la opción de caché:</w:t>
                              </w:r>
                            </w:p>
                            <w:p w14:paraId="31A8993C" w14:textId="77777777" w:rsidR="00AC51A7" w:rsidRDefault="00AC51A7" w:rsidP="00F3621E">
                              <w:pPr>
                                <w:rPr>
                                  <w:sz w:val="34"/>
                                </w:rPr>
                              </w:pPr>
                            </w:p>
                            <w:p w14:paraId="2C0B733B" w14:textId="77777777" w:rsidR="00AC51A7" w:rsidRDefault="00AC51A7" w:rsidP="00F3621E">
                              <w:pPr>
                                <w:rPr>
                                  <w:sz w:val="34"/>
                                </w:rPr>
                              </w:pPr>
                            </w:p>
                            <w:p w14:paraId="4E506F81" w14:textId="77777777" w:rsidR="00AC51A7" w:rsidRDefault="00AC51A7" w:rsidP="00F3621E">
                              <w:pPr>
                                <w:rPr>
                                  <w:sz w:val="34"/>
                                </w:rPr>
                              </w:pPr>
                            </w:p>
                            <w:p w14:paraId="7ED2963B" w14:textId="77777777" w:rsidR="00AC51A7" w:rsidRDefault="00AC51A7" w:rsidP="00F3621E">
                              <w:pPr>
                                <w:rPr>
                                  <w:sz w:val="34"/>
                                </w:rPr>
                              </w:pPr>
                            </w:p>
                            <w:p w14:paraId="6FDA44A0" w14:textId="77777777" w:rsidR="00AC51A7" w:rsidRDefault="00AC51A7" w:rsidP="00F3621E">
                              <w:pPr>
                                <w:rPr>
                                  <w:sz w:val="34"/>
                                </w:rPr>
                              </w:pPr>
                            </w:p>
                            <w:p w14:paraId="23879D3F" w14:textId="77777777" w:rsidR="00AC51A7" w:rsidRDefault="00AC51A7" w:rsidP="00F3621E">
                              <w:pPr>
                                <w:rPr>
                                  <w:sz w:val="34"/>
                                </w:rPr>
                              </w:pPr>
                            </w:p>
                            <w:p w14:paraId="24A83BC0" w14:textId="77777777" w:rsidR="00AC51A7" w:rsidRDefault="00AC51A7" w:rsidP="00F3621E">
                              <w:pPr>
                                <w:rPr>
                                  <w:sz w:val="34"/>
                                </w:rPr>
                              </w:pPr>
                            </w:p>
                            <w:p w14:paraId="650901A0" w14:textId="77777777" w:rsidR="00AC51A7" w:rsidRDefault="00AC51A7" w:rsidP="00F3621E">
                              <w:pPr>
                                <w:rPr>
                                  <w:sz w:val="34"/>
                                </w:rPr>
                              </w:pPr>
                            </w:p>
                            <w:p w14:paraId="25903EE7" w14:textId="77777777" w:rsidR="00AC51A7" w:rsidRDefault="00AC51A7" w:rsidP="00F3621E">
                              <w:pPr>
                                <w:rPr>
                                  <w:sz w:val="34"/>
                                </w:rPr>
                              </w:pPr>
                            </w:p>
                            <w:p w14:paraId="29C9ED59" w14:textId="77777777" w:rsidR="00AC51A7" w:rsidRDefault="00AC51A7" w:rsidP="00F3621E">
                              <w:pPr>
                                <w:rPr>
                                  <w:sz w:val="34"/>
                                </w:rPr>
                              </w:pPr>
                            </w:p>
                            <w:p w14:paraId="42A34979" w14:textId="77777777" w:rsidR="00AC51A7" w:rsidRDefault="00AC51A7" w:rsidP="00F3621E">
                              <w:pPr>
                                <w:rPr>
                                  <w:sz w:val="34"/>
                                </w:rPr>
                              </w:pPr>
                            </w:p>
                            <w:p w14:paraId="0D466E24" w14:textId="77777777" w:rsidR="00AC51A7" w:rsidRDefault="00AC51A7" w:rsidP="00F3621E">
                              <w:pPr>
                                <w:spacing w:before="2"/>
                                <w:rPr>
                                  <w:sz w:val="49"/>
                                </w:rPr>
                              </w:pPr>
                            </w:p>
                            <w:p w14:paraId="61FC23FB"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515682E" id="Group 109" o:spid="_x0000_s3171" style="width:497.9pt;height:322.15pt;mso-position-horizontal-relative:char;mso-position-vertical-relative:line" coordorigin="7,7" coordsize="9831,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">
                <v:shape id="Picture 112" o:spid="_x0000_s3172" type="#_x0000_t75" style="position:absolute;left:8;top:590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">
                  <v:imagedata r:id="rId9" o:title=""/>
                </v:shape>
                <v:shape id="Text Box 111" o:spid="_x0000_s3173" type="#_x0000_t202" style="position:absolute;left:7;top:7;width:9831;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" filled="f">
                  <v:textbox inset="0,0,0,0">
                    <w:txbxContent>
                      <w:p w14:paraId="49A23B01" w14:textId="77777777" w:rsidR="00AC51A7" w:rsidRDefault="00AC51A7" w:rsidP="00F3621E">
                        <w:pPr>
                          <w:spacing w:before="3"/>
                          <w:rPr>
                            <w:sz w:val="43"/>
                          </w:rPr>
                        </w:pPr>
                      </w:p>
                      <w:p w14:paraId="6FBE7F62" w14:textId="77777777" w:rsidR="00AC51A7" w:rsidRDefault="00AC51A7" w:rsidP="0013384C">
                        <w:pPr>
                          <w:ind w:left="1205" w:right="1210"/>
                          <w:jc w:val="center"/>
                          <w:rPr>
                            <w:sz w:val="58"/>
                          </w:rPr>
                        </w:pPr>
                        <w:bookmarkStart w:id="335" w:name="Modificación_de_una_Secuencia"/>
                        <w:bookmarkEnd w:id="335"/>
                        <w:r>
                          <w:rPr>
                            <w:b/>
                            <w:sz w:val="35"/>
                          </w:rPr>
                          <w:t>Modificación de una Secuencia</w:t>
                        </w:r>
                      </w:p>
                      <w:p w14:paraId="7A29D3A0" w14:textId="77777777" w:rsidR="00AC51A7" w:rsidRDefault="00AC51A7" w:rsidP="00F3621E">
                        <w:pPr>
                          <w:spacing w:line="252" w:lineRule="auto"/>
                          <w:ind w:left="662" w:right="711"/>
                          <w:rPr>
                            <w:sz w:val="30"/>
                          </w:rPr>
                        </w:pPr>
                        <w:r>
                          <w:rPr>
                            <w:sz w:val="30"/>
                          </w:rPr>
                          <w:t>Cambiar el valor incremental, el valor máximo, el valor mínimo, la opción de ciclo o la opción de caché:</w:t>
                        </w:r>
                      </w:p>
                      <w:p w14:paraId="31A8993C" w14:textId="77777777" w:rsidR="00AC51A7" w:rsidRDefault="00AC51A7" w:rsidP="00F3621E">
                        <w:pPr>
                          <w:rPr>
                            <w:sz w:val="34"/>
                          </w:rPr>
                        </w:pPr>
                      </w:p>
                      <w:p w14:paraId="2C0B733B" w14:textId="77777777" w:rsidR="00AC51A7" w:rsidRDefault="00AC51A7" w:rsidP="00F3621E">
                        <w:pPr>
                          <w:rPr>
                            <w:sz w:val="34"/>
                          </w:rPr>
                        </w:pPr>
                      </w:p>
                      <w:p w14:paraId="4E506F81" w14:textId="77777777" w:rsidR="00AC51A7" w:rsidRDefault="00AC51A7" w:rsidP="00F3621E">
                        <w:pPr>
                          <w:rPr>
                            <w:sz w:val="34"/>
                          </w:rPr>
                        </w:pPr>
                      </w:p>
                      <w:p w14:paraId="7ED2963B" w14:textId="77777777" w:rsidR="00AC51A7" w:rsidRDefault="00AC51A7" w:rsidP="00F3621E">
                        <w:pPr>
                          <w:rPr>
                            <w:sz w:val="34"/>
                          </w:rPr>
                        </w:pPr>
                      </w:p>
                      <w:p w14:paraId="6FDA44A0" w14:textId="77777777" w:rsidR="00AC51A7" w:rsidRDefault="00AC51A7" w:rsidP="00F3621E">
                        <w:pPr>
                          <w:rPr>
                            <w:sz w:val="34"/>
                          </w:rPr>
                        </w:pPr>
                      </w:p>
                      <w:p w14:paraId="23879D3F" w14:textId="77777777" w:rsidR="00AC51A7" w:rsidRDefault="00AC51A7" w:rsidP="00F3621E">
                        <w:pPr>
                          <w:rPr>
                            <w:sz w:val="34"/>
                          </w:rPr>
                        </w:pPr>
                      </w:p>
                      <w:p w14:paraId="24A83BC0" w14:textId="77777777" w:rsidR="00AC51A7" w:rsidRDefault="00AC51A7" w:rsidP="00F3621E">
                        <w:pPr>
                          <w:rPr>
                            <w:sz w:val="34"/>
                          </w:rPr>
                        </w:pPr>
                      </w:p>
                      <w:p w14:paraId="650901A0" w14:textId="77777777" w:rsidR="00AC51A7" w:rsidRDefault="00AC51A7" w:rsidP="00F3621E">
                        <w:pPr>
                          <w:rPr>
                            <w:sz w:val="34"/>
                          </w:rPr>
                        </w:pPr>
                      </w:p>
                      <w:p w14:paraId="25903EE7" w14:textId="77777777" w:rsidR="00AC51A7" w:rsidRDefault="00AC51A7" w:rsidP="00F3621E">
                        <w:pPr>
                          <w:rPr>
                            <w:sz w:val="34"/>
                          </w:rPr>
                        </w:pPr>
                      </w:p>
                      <w:p w14:paraId="29C9ED59" w14:textId="77777777" w:rsidR="00AC51A7" w:rsidRDefault="00AC51A7" w:rsidP="00F3621E">
                        <w:pPr>
                          <w:rPr>
                            <w:sz w:val="34"/>
                          </w:rPr>
                        </w:pPr>
                      </w:p>
                      <w:p w14:paraId="42A34979" w14:textId="77777777" w:rsidR="00AC51A7" w:rsidRDefault="00AC51A7" w:rsidP="00F3621E">
                        <w:pPr>
                          <w:rPr>
                            <w:sz w:val="34"/>
                          </w:rPr>
                        </w:pPr>
                      </w:p>
                      <w:p w14:paraId="0D466E24" w14:textId="77777777" w:rsidR="00AC51A7" w:rsidRDefault="00AC51A7" w:rsidP="00F3621E">
                        <w:pPr>
                          <w:spacing w:before="2"/>
                          <w:rPr>
                            <w:sz w:val="49"/>
                          </w:rPr>
                        </w:pPr>
                      </w:p>
                      <w:p w14:paraId="61FC23FB"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24C5E20" w14:textId="77777777" w:rsidR="00F3621E" w:rsidRDefault="00F3621E" w:rsidP="00F3621E">
      <w:pPr>
        <w:pStyle w:val="Textoindependiente"/>
        <w:spacing w:before="3"/>
        <w:rPr>
          <w:sz w:val="27"/>
        </w:rPr>
      </w:pPr>
    </w:p>
    <w:p w14:paraId="16C39B70" w14:textId="77777777" w:rsidR="0013384C" w:rsidRDefault="0013384C" w:rsidP="0013384C"/>
    <w:p w14:paraId="692ED8CC" w14:textId="77777777" w:rsidR="00F3621E" w:rsidRDefault="00F3621E" w:rsidP="00F3621E">
      <w:pPr>
        <w:pStyle w:val="Ttulo3"/>
      </w:pPr>
      <w:r>
        <w:t>Modificación de una Secuencia</w:t>
      </w:r>
    </w:p>
    <w:p w14:paraId="45400464" w14:textId="77777777" w:rsidR="0013384C" w:rsidRPr="0013384C" w:rsidRDefault="0013384C" w:rsidP="0013384C"/>
    <w:p w14:paraId="43F55AF3" w14:textId="77777777" w:rsidR="00F3621E" w:rsidRDefault="00F3621E" w:rsidP="0013384C">
      <w:r>
        <w:t xml:space="preserve">Si alcanza el límite </w:t>
      </w:r>
      <w:proofErr w:type="gramStart"/>
      <w:r w:rsidRPr="0013384C">
        <w:rPr>
          <w:b/>
        </w:rPr>
        <w:t>MAXVALUE</w:t>
      </w:r>
      <w:r>
        <w:rPr>
          <w:spacing w:val="-81"/>
        </w:rPr>
        <w:t xml:space="preserve"> </w:t>
      </w:r>
      <w:r w:rsidR="0013384C">
        <w:t xml:space="preserve"> p</w:t>
      </w:r>
      <w:r>
        <w:t>ara</w:t>
      </w:r>
      <w:proofErr w:type="gramEnd"/>
      <w:r>
        <w:t xml:space="preserve"> la secuencia, no se asignan valores adicionales de la secuencia y recibirá un error que indica que la secuencia excede el valor </w:t>
      </w:r>
      <w:r w:rsidRPr="0013384C">
        <w:rPr>
          <w:b/>
        </w:rPr>
        <w:t>MAXVALUE</w:t>
      </w:r>
      <w:r>
        <w:t xml:space="preserve">. Para seguir utilizando la secuencia, puede modificarla mediante la sentencia </w:t>
      </w:r>
      <w:proofErr w:type="gramStart"/>
      <w:r w:rsidRPr="0013384C">
        <w:rPr>
          <w:b/>
        </w:rPr>
        <w:t>ALTER</w:t>
      </w:r>
      <w:r w:rsidRPr="0013384C">
        <w:rPr>
          <w:b/>
          <w:spacing w:val="-78"/>
        </w:rPr>
        <w:t xml:space="preserve"> </w:t>
      </w:r>
      <w:r w:rsidR="0013384C" w:rsidRPr="0013384C">
        <w:rPr>
          <w:b/>
        </w:rPr>
        <w:t xml:space="preserve"> S</w:t>
      </w:r>
      <w:r w:rsidRPr="0013384C">
        <w:rPr>
          <w:b/>
        </w:rPr>
        <w:t>EQUENCE</w:t>
      </w:r>
      <w:proofErr w:type="gramEnd"/>
      <w:r>
        <w:t>.</w:t>
      </w:r>
    </w:p>
    <w:p w14:paraId="36AF0853" w14:textId="77777777" w:rsidR="00F3621E" w:rsidRPr="00EE55F4" w:rsidRDefault="00F2126E" w:rsidP="00F3621E">
      <w:pPr>
        <w:rPr>
          <w:lang w:val="en-US"/>
        </w:rPr>
      </w:pPr>
      <w:r>
        <w:rPr>
          <w:noProof/>
        </w:rPr>
        <mc:AlternateContent>
          <mc:Choice Requires="wps">
            <w:drawing>
              <wp:anchor distT="0" distB="0" distL="114300" distR="114300" simplePos="0" relativeHeight="252960768" behindDoc="0" locked="0" layoutInCell="1" allowOverlap="1" wp14:anchorId="4EC8D28E" wp14:editId="094274B8">
                <wp:simplePos x="0" y="0"/>
                <wp:positionH relativeFrom="margin">
                  <wp:align>center</wp:align>
                </wp:positionH>
                <wp:positionV relativeFrom="paragraph">
                  <wp:posOffset>307570</wp:posOffset>
                </wp:positionV>
                <wp:extent cx="2861953" cy="1603168"/>
                <wp:effectExtent l="342900" t="57150" r="52705" b="321310"/>
                <wp:wrapNone/>
                <wp:docPr id="77330" name="Rectangle: Rounded Corners 77330"/>
                <wp:cNvGraphicFramePr/>
                <a:graphic xmlns:a="http://schemas.openxmlformats.org/drawingml/2006/main">
                  <a:graphicData uri="http://schemas.microsoft.com/office/word/2010/wordprocessingShape">
                    <wps:wsp>
                      <wps:cNvSpPr/>
                      <wps:spPr>
                        <a:xfrm>
                          <a:off x="0" y="0"/>
                          <a:ext cx="2861953" cy="1603168"/>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0171D19" w14:textId="77777777" w:rsidR="00AC51A7" w:rsidRPr="00EE55F4" w:rsidRDefault="00AC51A7" w:rsidP="00F2126E">
                            <w:pPr>
                              <w:pStyle w:val="aaStyle1"/>
                              <w:rPr>
                                <w:i/>
                                <w:lang w:val="en-US"/>
                              </w:rPr>
                            </w:pPr>
                            <w:r w:rsidRPr="00EE55F4">
                              <w:rPr>
                                <w:lang w:val="en-US"/>
                              </w:rPr>
                              <w:t>ALTER SEQUENCE</w:t>
                            </w:r>
                            <w:r w:rsidRPr="00EE55F4">
                              <w:rPr>
                                <w:spacing w:val="55"/>
                                <w:lang w:val="en-US"/>
                              </w:rPr>
                              <w:t xml:space="preserve"> </w:t>
                            </w:r>
                            <w:proofErr w:type="spellStart"/>
                            <w:r w:rsidRPr="00EE55F4">
                              <w:rPr>
                                <w:i/>
                                <w:lang w:val="en-US"/>
                              </w:rPr>
                              <w:t>secuencia</w:t>
                            </w:r>
                            <w:proofErr w:type="spellEnd"/>
                          </w:p>
                          <w:p w14:paraId="01C40E5E" w14:textId="77777777" w:rsidR="00AC51A7" w:rsidRPr="00EE55F4" w:rsidRDefault="00AC51A7" w:rsidP="00F2126E">
                            <w:pPr>
                              <w:pStyle w:val="aaStyle1"/>
                              <w:rPr>
                                <w:lang w:val="en-US"/>
                              </w:rPr>
                            </w:pPr>
                            <w:r w:rsidRPr="00EE55F4">
                              <w:rPr>
                                <w:lang w:val="en-US"/>
                              </w:rPr>
                              <w:t xml:space="preserve">[INCREMENT BY </w:t>
                            </w:r>
                            <w:r w:rsidRPr="00EE55F4">
                              <w:rPr>
                                <w:i/>
                                <w:lang w:val="en-US"/>
                              </w:rPr>
                              <w:t>n</w:t>
                            </w:r>
                            <w:r w:rsidRPr="00EE55F4">
                              <w:rPr>
                                <w:lang w:val="en-US"/>
                              </w:rPr>
                              <w:t>]</w:t>
                            </w:r>
                          </w:p>
                          <w:p w14:paraId="5967EE29" w14:textId="77777777" w:rsidR="00AC51A7" w:rsidRDefault="00AC51A7" w:rsidP="00F2126E">
                            <w:pPr>
                              <w:pStyle w:val="aaStyle1"/>
                            </w:pPr>
                            <w:r w:rsidRPr="00EE55F4">
                              <w:rPr>
                                <w:lang w:val="en-US"/>
                              </w:rPr>
                              <w:t xml:space="preserve">[{MAXVALUE </w:t>
                            </w:r>
                            <w:r w:rsidRPr="00EE55F4">
                              <w:rPr>
                                <w:i/>
                                <w:lang w:val="en-US"/>
                              </w:rPr>
                              <w:t xml:space="preserve">n </w:t>
                            </w:r>
                            <w:r w:rsidRPr="00EE55F4">
                              <w:rPr>
                                <w:lang w:val="en-US"/>
                              </w:rPr>
                              <w:t xml:space="preserve">| NOMAXVALUE}] [{MINVALUE </w:t>
                            </w:r>
                            <w:r w:rsidRPr="00EE55F4">
                              <w:rPr>
                                <w:i/>
                                <w:lang w:val="en-US"/>
                              </w:rPr>
                              <w:t xml:space="preserve">n </w:t>
                            </w:r>
                            <w:r w:rsidRPr="00EE55F4">
                              <w:rPr>
                                <w:lang w:val="en-US"/>
                              </w:rPr>
                              <w:t>| NOMINVALUE}] [{CYCLE | NOCYCLE</w:t>
                            </w:r>
                            <w:proofErr w:type="gramStart"/>
                            <w:r w:rsidRPr="00EE55F4">
                              <w:rPr>
                                <w:lang w:val="en-US"/>
                              </w:rPr>
                              <w:t>}]</w:t>
                            </w:r>
                            <w:r>
                              <w:rPr>
                                <w:lang w:val="en-US"/>
                              </w:rPr>
                              <w:t xml:space="preserve">   </w:t>
                            </w:r>
                            <w:proofErr w:type="gramEnd"/>
                            <w:r>
                              <w:rPr>
                                <w:lang w:val="en-US"/>
                              </w:rPr>
                              <w:t xml:space="preserve">    </w:t>
                            </w:r>
                            <w:r>
                              <w:t xml:space="preserve">[{CACHE </w:t>
                            </w:r>
                            <w:r>
                              <w:rPr>
                                <w:i/>
                              </w:rPr>
                              <w:t xml:space="preserve">n </w:t>
                            </w:r>
                            <w:r>
                              <w:t>| NOCACHE}];</w:t>
                            </w:r>
                          </w:p>
                          <w:p w14:paraId="032875B7" w14:textId="77777777" w:rsidR="00AC51A7" w:rsidRDefault="00AC51A7" w:rsidP="00F21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D28E" id="Rectangle: Rounded Corners 77330" o:spid="_x0000_s3174" style="position:absolute;margin-left:0;margin-top:24.2pt;width:225.35pt;height:126.25pt;z-index:25296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" fillcolor="#d8d8d8 [2732]" stroked="f" strokeweight="1pt">
                <v:stroke joinstyle="miter"/>
                <v:shadow on="t" color="black" opacity="18350f" offset="-5.40094mm,4.37361mm"/>
                <v:textbox>
                  <w:txbxContent>
                    <w:p w14:paraId="30171D19" w14:textId="77777777" w:rsidR="00AC51A7" w:rsidRPr="00EE55F4" w:rsidRDefault="00AC51A7" w:rsidP="00F2126E">
                      <w:pPr>
                        <w:pStyle w:val="aaStyle1"/>
                        <w:rPr>
                          <w:i/>
                          <w:lang w:val="en-US"/>
                        </w:rPr>
                      </w:pPr>
                      <w:r w:rsidRPr="00EE55F4">
                        <w:rPr>
                          <w:lang w:val="en-US"/>
                        </w:rPr>
                        <w:t>ALTER SEQUENCE</w:t>
                      </w:r>
                      <w:r w:rsidRPr="00EE55F4">
                        <w:rPr>
                          <w:spacing w:val="55"/>
                          <w:lang w:val="en-US"/>
                        </w:rPr>
                        <w:t xml:space="preserve"> </w:t>
                      </w:r>
                      <w:proofErr w:type="spellStart"/>
                      <w:r w:rsidRPr="00EE55F4">
                        <w:rPr>
                          <w:i/>
                          <w:lang w:val="en-US"/>
                        </w:rPr>
                        <w:t>secuencia</w:t>
                      </w:r>
                      <w:proofErr w:type="spellEnd"/>
                    </w:p>
                    <w:p w14:paraId="01C40E5E" w14:textId="77777777" w:rsidR="00AC51A7" w:rsidRPr="00EE55F4" w:rsidRDefault="00AC51A7" w:rsidP="00F2126E">
                      <w:pPr>
                        <w:pStyle w:val="aaStyle1"/>
                        <w:rPr>
                          <w:lang w:val="en-US"/>
                        </w:rPr>
                      </w:pPr>
                      <w:r w:rsidRPr="00EE55F4">
                        <w:rPr>
                          <w:lang w:val="en-US"/>
                        </w:rPr>
                        <w:t xml:space="preserve">[INCREMENT BY </w:t>
                      </w:r>
                      <w:r w:rsidRPr="00EE55F4">
                        <w:rPr>
                          <w:i/>
                          <w:lang w:val="en-US"/>
                        </w:rPr>
                        <w:t>n</w:t>
                      </w:r>
                      <w:r w:rsidRPr="00EE55F4">
                        <w:rPr>
                          <w:lang w:val="en-US"/>
                        </w:rPr>
                        <w:t>]</w:t>
                      </w:r>
                    </w:p>
                    <w:p w14:paraId="5967EE29" w14:textId="77777777" w:rsidR="00AC51A7" w:rsidRDefault="00AC51A7" w:rsidP="00F2126E">
                      <w:pPr>
                        <w:pStyle w:val="aaStyle1"/>
                      </w:pPr>
                      <w:r w:rsidRPr="00EE55F4">
                        <w:rPr>
                          <w:lang w:val="en-US"/>
                        </w:rPr>
                        <w:t xml:space="preserve">[{MAXVALUE </w:t>
                      </w:r>
                      <w:r w:rsidRPr="00EE55F4">
                        <w:rPr>
                          <w:i/>
                          <w:lang w:val="en-US"/>
                        </w:rPr>
                        <w:t xml:space="preserve">n </w:t>
                      </w:r>
                      <w:r w:rsidRPr="00EE55F4">
                        <w:rPr>
                          <w:lang w:val="en-US"/>
                        </w:rPr>
                        <w:t xml:space="preserve">| NOMAXVALUE}] [{MINVALUE </w:t>
                      </w:r>
                      <w:r w:rsidRPr="00EE55F4">
                        <w:rPr>
                          <w:i/>
                          <w:lang w:val="en-US"/>
                        </w:rPr>
                        <w:t xml:space="preserve">n </w:t>
                      </w:r>
                      <w:r w:rsidRPr="00EE55F4">
                        <w:rPr>
                          <w:lang w:val="en-US"/>
                        </w:rPr>
                        <w:t>| NOMINVALUE}] [{CYCLE | NOCYCLE</w:t>
                      </w:r>
                      <w:proofErr w:type="gramStart"/>
                      <w:r w:rsidRPr="00EE55F4">
                        <w:rPr>
                          <w:lang w:val="en-US"/>
                        </w:rPr>
                        <w:t>}]</w:t>
                      </w:r>
                      <w:r>
                        <w:rPr>
                          <w:lang w:val="en-US"/>
                        </w:rPr>
                        <w:t xml:space="preserve">   </w:t>
                      </w:r>
                      <w:proofErr w:type="gramEnd"/>
                      <w:r>
                        <w:rPr>
                          <w:lang w:val="en-US"/>
                        </w:rPr>
                        <w:t xml:space="preserve">    </w:t>
                      </w:r>
                      <w:r>
                        <w:t xml:space="preserve">[{CACHE </w:t>
                      </w:r>
                      <w:r>
                        <w:rPr>
                          <w:i/>
                        </w:rPr>
                        <w:t xml:space="preserve">n </w:t>
                      </w:r>
                      <w:r>
                        <w:t>| NOCACHE}];</w:t>
                      </w:r>
                    </w:p>
                    <w:p w14:paraId="032875B7" w14:textId="77777777" w:rsidR="00AC51A7" w:rsidRDefault="00AC51A7" w:rsidP="00F2126E">
                      <w:pPr>
                        <w:jc w:val="center"/>
                      </w:pPr>
                    </w:p>
                  </w:txbxContent>
                </v:textbox>
                <w10:wrap anchorx="margin"/>
              </v:roundrect>
            </w:pict>
          </mc:Fallback>
        </mc:AlternateContent>
      </w:r>
      <w:proofErr w:type="spellStart"/>
      <w:r w:rsidR="00F3621E" w:rsidRPr="00EE55F4">
        <w:rPr>
          <w:lang w:val="en-US"/>
        </w:rPr>
        <w:t>Sintaxis</w:t>
      </w:r>
      <w:proofErr w:type="spellEnd"/>
    </w:p>
    <w:p w14:paraId="73DF2F24" w14:textId="77777777" w:rsidR="0013384C" w:rsidRDefault="0013384C" w:rsidP="0013384C">
      <w:pPr>
        <w:pStyle w:val="Sinespaciado"/>
        <w:ind w:left="708" w:firstLine="708"/>
      </w:pPr>
    </w:p>
    <w:p w14:paraId="542073DC" w14:textId="77777777" w:rsidR="00F2126E" w:rsidRDefault="00F2126E" w:rsidP="0013384C">
      <w:pPr>
        <w:pStyle w:val="Sinespaciado"/>
        <w:ind w:left="708" w:firstLine="708"/>
      </w:pPr>
    </w:p>
    <w:p w14:paraId="7C099B74" w14:textId="77777777" w:rsidR="00F2126E" w:rsidRDefault="00F2126E" w:rsidP="0013384C">
      <w:pPr>
        <w:pStyle w:val="Sinespaciado"/>
        <w:ind w:left="708" w:firstLine="708"/>
      </w:pPr>
    </w:p>
    <w:p w14:paraId="179DBDDC" w14:textId="77777777" w:rsidR="00F2126E" w:rsidRDefault="00F2126E" w:rsidP="0013384C">
      <w:pPr>
        <w:pStyle w:val="Sinespaciado"/>
        <w:ind w:left="708" w:firstLine="708"/>
      </w:pPr>
    </w:p>
    <w:p w14:paraId="19895932" w14:textId="77777777" w:rsidR="00F2126E" w:rsidRDefault="00F2126E" w:rsidP="0013384C">
      <w:pPr>
        <w:pStyle w:val="Sinespaciado"/>
        <w:ind w:left="708" w:firstLine="708"/>
      </w:pPr>
    </w:p>
    <w:p w14:paraId="452F9673" w14:textId="77777777" w:rsidR="00F2126E" w:rsidRDefault="00F2126E" w:rsidP="0013384C">
      <w:pPr>
        <w:pStyle w:val="Sinespaciado"/>
        <w:ind w:left="708" w:firstLine="708"/>
      </w:pPr>
    </w:p>
    <w:p w14:paraId="4DAB97F6" w14:textId="77777777" w:rsidR="00F2126E" w:rsidRDefault="00F2126E" w:rsidP="0013384C"/>
    <w:p w14:paraId="4AF19E92" w14:textId="77777777" w:rsidR="00F2126E" w:rsidRDefault="00F2126E" w:rsidP="0013384C"/>
    <w:p w14:paraId="325D1797" w14:textId="77777777" w:rsidR="00F3621E" w:rsidRDefault="00F3621E" w:rsidP="0013384C">
      <w:r>
        <w:t xml:space="preserve">En la sintaxis, </w:t>
      </w:r>
      <w:proofErr w:type="spellStart"/>
      <w:proofErr w:type="gramStart"/>
      <w:r w:rsidRPr="0013384C">
        <w:rPr>
          <w:b/>
          <w:i/>
        </w:rPr>
        <w:t>sequence</w:t>
      </w:r>
      <w:proofErr w:type="spellEnd"/>
      <w:r>
        <w:rPr>
          <w:i/>
          <w:spacing w:val="-85"/>
        </w:rPr>
        <w:t xml:space="preserve"> </w:t>
      </w:r>
      <w:r w:rsidR="0013384C">
        <w:t xml:space="preserve"> e</w:t>
      </w:r>
      <w:r>
        <w:t>s</w:t>
      </w:r>
      <w:proofErr w:type="gramEnd"/>
      <w:r>
        <w:t xml:space="preserve"> el nombre del generador de secuencias.</w:t>
      </w:r>
    </w:p>
    <w:p w14:paraId="385EB973" w14:textId="77777777" w:rsidR="00F3621E" w:rsidRDefault="00F3621E" w:rsidP="00F3621E">
      <w:pPr>
        <w:spacing w:line="247" w:lineRule="auto"/>
        <w:sectPr w:rsidR="00F3621E" w:rsidSect="00C01E65">
          <w:pgSz w:w="12240" w:h="15840"/>
          <w:pgMar w:top="1100" w:right="624" w:bottom="760" w:left="902" w:header="0" w:footer="569" w:gutter="0"/>
          <w:cols w:space="720"/>
        </w:sectPr>
      </w:pPr>
    </w:p>
    <w:p w14:paraId="24FD3018" w14:textId="77777777" w:rsidR="00F3621E" w:rsidRDefault="00F2126E" w:rsidP="00F3621E">
      <w:pPr>
        <w:pStyle w:val="Textoindependiente"/>
        <w:ind w:left="296"/>
        <w:rPr>
          <w:sz w:val="20"/>
        </w:rPr>
      </w:pPr>
      <w:r>
        <w:rPr>
          <w:noProof/>
        </w:rPr>
        <w:lastRenderedPageBreak/>
        <w:drawing>
          <wp:anchor distT="0" distB="0" distL="114300" distR="114300" simplePos="0" relativeHeight="252963840" behindDoc="0" locked="0" layoutInCell="1" allowOverlap="1" wp14:anchorId="5584763B" wp14:editId="55B8A8E6">
            <wp:simplePos x="0" y="0"/>
            <wp:positionH relativeFrom="margin">
              <wp:posOffset>2322682</wp:posOffset>
            </wp:positionH>
            <wp:positionV relativeFrom="paragraph">
              <wp:posOffset>3356272</wp:posOffset>
            </wp:positionV>
            <wp:extent cx="2255520" cy="180340"/>
            <wp:effectExtent l="76200" t="95250" r="87630" b="162560"/>
            <wp:wrapNone/>
            <wp:docPr id="773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06"/>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255520" cy="1803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61792" behindDoc="0" locked="0" layoutInCell="1" allowOverlap="1" wp14:anchorId="283455E0" wp14:editId="7ACF2F70">
                <wp:simplePos x="0" y="0"/>
                <wp:positionH relativeFrom="column">
                  <wp:posOffset>1861185</wp:posOffset>
                </wp:positionH>
                <wp:positionV relativeFrom="paragraph">
                  <wp:posOffset>2792523</wp:posOffset>
                </wp:positionV>
                <wp:extent cx="3117272" cy="320633"/>
                <wp:effectExtent l="342900" t="57150" r="45085" b="327660"/>
                <wp:wrapNone/>
                <wp:docPr id="77331" name="Rectangle: Rounded Corners 77331"/>
                <wp:cNvGraphicFramePr/>
                <a:graphic xmlns:a="http://schemas.openxmlformats.org/drawingml/2006/main">
                  <a:graphicData uri="http://schemas.microsoft.com/office/word/2010/wordprocessingShape">
                    <wps:wsp>
                      <wps:cNvSpPr/>
                      <wps:spPr>
                        <a:xfrm>
                          <a:off x="0" y="0"/>
                          <a:ext cx="3117272" cy="32063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10D95D" w14:textId="77777777" w:rsidR="00AC51A7" w:rsidRPr="001E5A25" w:rsidRDefault="00AC51A7" w:rsidP="00F2126E">
                            <w:pPr>
                              <w:pStyle w:val="aaStyle1"/>
                              <w:rPr>
                                <w:lang w:val="en-US"/>
                              </w:rPr>
                            </w:pPr>
                            <w:r w:rsidRPr="001E5A25">
                              <w:rPr>
                                <w:w w:val="105"/>
                                <w:lang w:val="en-US"/>
                              </w:rPr>
                              <w:t xml:space="preserve">DROP SEQUENCE </w:t>
                            </w:r>
                            <w:proofErr w:type="spellStart"/>
                            <w:r w:rsidRPr="001E5A25">
                              <w:rPr>
                                <w:w w:val="105"/>
                                <w:lang w:val="en-US"/>
                              </w:rPr>
                              <w:t>dept_deptid_seq</w:t>
                            </w:r>
                            <w:proofErr w:type="spellEnd"/>
                            <w:r w:rsidRPr="001E5A25">
                              <w:rPr>
                                <w:w w:val="105"/>
                                <w:lang w:val="en-US"/>
                              </w:rPr>
                              <w:t>;</w:t>
                            </w:r>
                          </w:p>
                          <w:p w14:paraId="716F8958" w14:textId="77777777" w:rsidR="00AC51A7" w:rsidRDefault="00AC51A7" w:rsidP="00F21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455E0" id="Rectangle: Rounded Corners 77331" o:spid="_x0000_s3175" style="position:absolute;left:0;text-align:left;margin-left:146.55pt;margin-top:219.9pt;width:245.45pt;height:25.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" fillcolor="#d8d8d8 [2732]" stroked="f" strokeweight="1pt">
                <v:stroke joinstyle="miter"/>
                <v:shadow on="t" color="black" opacity="18350f" offset="-5.40094mm,4.37361mm"/>
                <v:textbox>
                  <w:txbxContent>
                    <w:p w14:paraId="1010D95D" w14:textId="77777777" w:rsidR="00AC51A7" w:rsidRPr="001E5A25" w:rsidRDefault="00AC51A7" w:rsidP="00F2126E">
                      <w:pPr>
                        <w:pStyle w:val="aaStyle1"/>
                        <w:rPr>
                          <w:lang w:val="en-US"/>
                        </w:rPr>
                      </w:pPr>
                      <w:r w:rsidRPr="001E5A25">
                        <w:rPr>
                          <w:w w:val="105"/>
                          <w:lang w:val="en-US"/>
                        </w:rPr>
                        <w:t xml:space="preserve">DROP SEQUENCE </w:t>
                      </w:r>
                      <w:proofErr w:type="spellStart"/>
                      <w:r w:rsidRPr="001E5A25">
                        <w:rPr>
                          <w:w w:val="105"/>
                          <w:lang w:val="en-US"/>
                        </w:rPr>
                        <w:t>dept_deptid_seq</w:t>
                      </w:r>
                      <w:proofErr w:type="spellEnd"/>
                      <w:r w:rsidRPr="001E5A25">
                        <w:rPr>
                          <w:w w:val="105"/>
                          <w:lang w:val="en-US"/>
                        </w:rPr>
                        <w:t>;</w:t>
                      </w:r>
                    </w:p>
                    <w:p w14:paraId="716F8958" w14:textId="77777777" w:rsidR="00AC51A7" w:rsidRDefault="00AC51A7" w:rsidP="00F2126E">
                      <w:pPr>
                        <w:jc w:val="center"/>
                      </w:pPr>
                    </w:p>
                  </w:txbxContent>
                </v:textbox>
              </v:roundrect>
            </w:pict>
          </mc:Fallback>
        </mc:AlternateContent>
      </w:r>
      <w:r w:rsidR="00F3621E">
        <w:rPr>
          <w:noProof/>
        </w:rPr>
        <mc:AlternateContent>
          <mc:Choice Requires="wps">
            <w:drawing>
              <wp:anchor distT="0" distB="0" distL="114300" distR="114300" simplePos="0" relativeHeight="252508160" behindDoc="1" locked="0" layoutInCell="1" allowOverlap="1" wp14:anchorId="795BDD4F" wp14:editId="54462931">
                <wp:simplePos x="0" y="0"/>
                <wp:positionH relativeFrom="page">
                  <wp:posOffset>-73025</wp:posOffset>
                </wp:positionH>
                <wp:positionV relativeFrom="page">
                  <wp:posOffset>6459220</wp:posOffset>
                </wp:positionV>
                <wp:extent cx="7717155" cy="508635"/>
                <wp:effectExtent l="0" t="0" r="0" b="0"/>
                <wp:wrapNone/>
                <wp:docPr id="14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6BFB3"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5BDD4F" id="WordArt 104" o:spid="_x0000_s3176" type="#_x0000_t202" style="position:absolute;left:0;text-align:left;margin-left:-5.75pt;margin-top:508.6pt;width:607.65pt;height:40.05pt;rotation:-34;z-index:-2508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CAS6X7&#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71D6BFB3"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22A722A1" wp14:editId="00E84E90">
                <wp:extent cx="6365174" cy="4086860"/>
                <wp:effectExtent l="0" t="0" r="17145" b="27940"/>
                <wp:docPr id="13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174" cy="4086860"/>
                          <a:chOff x="7" y="7"/>
                          <a:chExt cx="9831" cy="6436"/>
                        </a:xfrm>
                      </wpg:grpSpPr>
                      <pic:pic xmlns:pic="http://schemas.openxmlformats.org/drawingml/2006/picture">
                        <pic:nvPicPr>
                          <pic:cNvPr id="14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591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Text Box 102"/>
                        <wps:cNvSpPr txBox="1">
                          <a:spLocks noChangeArrowheads="1"/>
                        </wps:cNvSpPr>
                        <wps:spPr bwMode="auto">
                          <a:xfrm>
                            <a:off x="7" y="7"/>
                            <a:ext cx="9831" cy="64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651675" w14:textId="77777777" w:rsidR="00AC51A7" w:rsidRDefault="00AC51A7" w:rsidP="00F3621E">
                              <w:pPr>
                                <w:spacing w:before="3"/>
                                <w:rPr>
                                  <w:sz w:val="43"/>
                                </w:rPr>
                              </w:pPr>
                            </w:p>
                            <w:p w14:paraId="001B75DA" w14:textId="77777777" w:rsidR="00AC51A7" w:rsidRDefault="00AC51A7" w:rsidP="0013384C">
                              <w:pPr>
                                <w:ind w:left="1205" w:right="1209"/>
                                <w:jc w:val="center"/>
                                <w:rPr>
                                  <w:sz w:val="56"/>
                                </w:rPr>
                              </w:pPr>
                              <w:bookmarkStart w:id="336" w:name="Instrucciones_para_Modificar_una_Secuenc"/>
                              <w:bookmarkEnd w:id="336"/>
                              <w:r>
                                <w:rPr>
                                  <w:b/>
                                  <w:sz w:val="35"/>
                                </w:rPr>
                                <w:t>Instrucciones para Modificar una Secuencia</w:t>
                              </w:r>
                            </w:p>
                            <w:p w14:paraId="3884DC86" w14:textId="77777777" w:rsidR="00AC51A7" w:rsidRDefault="00AC51A7" w:rsidP="00CC2962">
                              <w:pPr>
                                <w:widowControl w:val="0"/>
                                <w:numPr>
                                  <w:ilvl w:val="0"/>
                                  <w:numId w:val="120"/>
                                </w:numPr>
                                <w:tabs>
                                  <w:tab w:val="left" w:pos="1280"/>
                                  <w:tab w:val="left" w:pos="1281"/>
                                </w:tabs>
                                <w:autoSpaceDE w:val="0"/>
                                <w:autoSpaceDN w:val="0"/>
                                <w:spacing w:after="0" w:line="247" w:lineRule="auto"/>
                                <w:ind w:right="892"/>
                                <w:rPr>
                                  <w:sz w:val="30"/>
                                </w:rPr>
                              </w:pPr>
                              <w:r>
                                <w:rPr>
                                  <w:sz w:val="30"/>
                                </w:rPr>
                                <w:t xml:space="preserve">Debe ser el propietario o tener el privilegio </w:t>
                              </w:r>
                              <w:r>
                                <w:rPr>
                                  <w:rFonts w:ascii="Courier New"/>
                                  <w:sz w:val="30"/>
                                </w:rPr>
                                <w:t>ALTER</w:t>
                              </w:r>
                              <w:r>
                                <w:rPr>
                                  <w:rFonts w:ascii="Courier New"/>
                                  <w:spacing w:val="-101"/>
                                  <w:sz w:val="30"/>
                                </w:rPr>
                                <w:t xml:space="preserve"> </w:t>
                              </w:r>
                              <w:r>
                                <w:rPr>
                                  <w:sz w:val="30"/>
                                </w:rPr>
                                <w:t>para la secuencia.</w:t>
                              </w:r>
                            </w:p>
                            <w:p w14:paraId="5C0CE097" w14:textId="77777777" w:rsidR="00AC51A7" w:rsidRDefault="00AC51A7" w:rsidP="00CC2962">
                              <w:pPr>
                                <w:widowControl w:val="0"/>
                                <w:numPr>
                                  <w:ilvl w:val="0"/>
                                  <w:numId w:val="120"/>
                                </w:numPr>
                                <w:tabs>
                                  <w:tab w:val="left" w:pos="1280"/>
                                  <w:tab w:val="left" w:pos="1281"/>
                                </w:tabs>
                                <w:autoSpaceDE w:val="0"/>
                                <w:autoSpaceDN w:val="0"/>
                                <w:spacing w:before="76" w:after="0" w:line="240" w:lineRule="auto"/>
                                <w:ind w:hanging="497"/>
                                <w:rPr>
                                  <w:sz w:val="30"/>
                                </w:rPr>
                              </w:pPr>
                              <w:r>
                                <w:rPr>
                                  <w:sz w:val="30"/>
                                </w:rPr>
                                <w:t>Sólo se ven afectados los números de secuencia</w:t>
                              </w:r>
                              <w:r>
                                <w:rPr>
                                  <w:spacing w:val="-1"/>
                                  <w:sz w:val="30"/>
                                </w:rPr>
                                <w:t xml:space="preserve"> </w:t>
                              </w:r>
                              <w:r>
                                <w:rPr>
                                  <w:sz w:val="30"/>
                                </w:rPr>
                                <w:t>futuros.</w:t>
                              </w:r>
                            </w:p>
                            <w:p w14:paraId="7510D5E5" w14:textId="77777777" w:rsidR="00AC51A7" w:rsidRDefault="00AC51A7" w:rsidP="00CC2962">
                              <w:pPr>
                                <w:widowControl w:val="0"/>
                                <w:numPr>
                                  <w:ilvl w:val="0"/>
                                  <w:numId w:val="120"/>
                                </w:numPr>
                                <w:tabs>
                                  <w:tab w:val="left" w:pos="1280"/>
                                  <w:tab w:val="left" w:pos="1281"/>
                                </w:tabs>
                                <w:autoSpaceDE w:val="0"/>
                                <w:autoSpaceDN w:val="0"/>
                                <w:spacing w:before="87" w:after="0" w:line="249" w:lineRule="auto"/>
                                <w:ind w:right="761"/>
                                <w:rPr>
                                  <w:sz w:val="30"/>
                                </w:rPr>
                              </w:pPr>
                              <w:r>
                                <w:rPr>
                                  <w:sz w:val="30"/>
                                </w:rPr>
                                <w:t>La secuencia se debe borrar y volver a crear para reiniciar la secuencia en un número</w:t>
                              </w:r>
                              <w:r>
                                <w:rPr>
                                  <w:spacing w:val="-2"/>
                                  <w:sz w:val="30"/>
                                </w:rPr>
                                <w:t xml:space="preserve"> </w:t>
                              </w:r>
                              <w:r>
                                <w:rPr>
                                  <w:sz w:val="30"/>
                                </w:rPr>
                                <w:t>diferente.</w:t>
                              </w:r>
                            </w:p>
                            <w:p w14:paraId="21EAB89D" w14:textId="77777777" w:rsidR="00AC51A7" w:rsidRDefault="00AC51A7" w:rsidP="00CC2962">
                              <w:pPr>
                                <w:widowControl w:val="0"/>
                                <w:numPr>
                                  <w:ilvl w:val="0"/>
                                  <w:numId w:val="120"/>
                                </w:numPr>
                                <w:tabs>
                                  <w:tab w:val="left" w:pos="1280"/>
                                  <w:tab w:val="left" w:pos="1281"/>
                                </w:tabs>
                                <w:autoSpaceDE w:val="0"/>
                                <w:autoSpaceDN w:val="0"/>
                                <w:spacing w:before="75" w:after="0" w:line="240" w:lineRule="auto"/>
                                <w:ind w:hanging="497"/>
                                <w:rPr>
                                  <w:sz w:val="30"/>
                                </w:rPr>
                              </w:pPr>
                              <w:r>
                                <w:rPr>
                                  <w:sz w:val="30"/>
                                </w:rPr>
                                <w:t>Se realiza alguna</w:t>
                              </w:r>
                              <w:r>
                                <w:rPr>
                                  <w:spacing w:val="-3"/>
                                  <w:sz w:val="30"/>
                                </w:rPr>
                                <w:t xml:space="preserve"> </w:t>
                              </w:r>
                              <w:r>
                                <w:rPr>
                                  <w:sz w:val="30"/>
                                </w:rPr>
                                <w:t>validación.</w:t>
                              </w:r>
                            </w:p>
                            <w:p w14:paraId="44B933C7" w14:textId="77777777" w:rsidR="00AC51A7" w:rsidRDefault="00AC51A7" w:rsidP="00CC2962">
                              <w:pPr>
                                <w:widowControl w:val="0"/>
                                <w:numPr>
                                  <w:ilvl w:val="0"/>
                                  <w:numId w:val="120"/>
                                </w:numPr>
                                <w:tabs>
                                  <w:tab w:val="left" w:pos="1280"/>
                                  <w:tab w:val="left" w:pos="1281"/>
                                </w:tabs>
                                <w:autoSpaceDE w:val="0"/>
                                <w:autoSpaceDN w:val="0"/>
                                <w:spacing w:before="65" w:after="0" w:line="240" w:lineRule="auto"/>
                                <w:ind w:hanging="497"/>
                                <w:rPr>
                                  <w:sz w:val="30"/>
                                </w:rPr>
                              </w:pPr>
                              <w:r>
                                <w:rPr>
                                  <w:sz w:val="30"/>
                                </w:rPr>
                                <w:t>Para eliminar una secuencia, utilice la sentencia</w:t>
                              </w:r>
                              <w:r>
                                <w:rPr>
                                  <w:spacing w:val="1"/>
                                  <w:sz w:val="30"/>
                                </w:rPr>
                                <w:t xml:space="preserve"> </w:t>
                              </w:r>
                              <w:r>
                                <w:rPr>
                                  <w:rFonts w:ascii="Courier New"/>
                                  <w:sz w:val="30"/>
                                </w:rPr>
                                <w:t>DROP</w:t>
                              </w:r>
                              <w:r>
                                <w:rPr>
                                  <w:sz w:val="30"/>
                                </w:rPr>
                                <w:t>:</w:t>
                              </w:r>
                            </w:p>
                            <w:p w14:paraId="100443D8" w14:textId="77777777" w:rsidR="00AC51A7" w:rsidRDefault="00AC51A7" w:rsidP="00F3621E">
                              <w:pPr>
                                <w:rPr>
                                  <w:sz w:val="36"/>
                                </w:rPr>
                              </w:pPr>
                            </w:p>
                            <w:p w14:paraId="0EAB7430" w14:textId="77777777" w:rsidR="00AC51A7" w:rsidRDefault="00AC51A7" w:rsidP="00F3621E">
                              <w:pPr>
                                <w:rPr>
                                  <w:sz w:val="36"/>
                                </w:rPr>
                              </w:pPr>
                            </w:p>
                            <w:p w14:paraId="62950A2F" w14:textId="77777777" w:rsidR="00AC51A7" w:rsidRDefault="00AC51A7" w:rsidP="00F3621E">
                              <w:pPr>
                                <w:rPr>
                                  <w:sz w:val="36"/>
                                </w:rPr>
                              </w:pPr>
                            </w:p>
                            <w:p w14:paraId="0AB4A87C" w14:textId="77777777" w:rsidR="00AC51A7" w:rsidRDefault="00AC51A7" w:rsidP="00F3621E">
                              <w:pPr>
                                <w:rPr>
                                  <w:sz w:val="36"/>
                                </w:rPr>
                              </w:pPr>
                            </w:p>
                            <w:p w14:paraId="4FB056BE" w14:textId="77777777" w:rsidR="00AC51A7" w:rsidRDefault="00AC51A7" w:rsidP="00F3621E">
                              <w:pPr>
                                <w:rPr>
                                  <w:sz w:val="36"/>
                                </w:rPr>
                              </w:pPr>
                            </w:p>
                            <w:p w14:paraId="3AFC8B9E" w14:textId="77777777" w:rsidR="00AC51A7" w:rsidRDefault="00AC51A7" w:rsidP="00F3621E">
                              <w:pPr>
                                <w:rPr>
                                  <w:sz w:val="36"/>
                                </w:rPr>
                              </w:pPr>
                            </w:p>
                            <w:p w14:paraId="05850904" w14:textId="77777777" w:rsidR="00AC51A7" w:rsidRDefault="00AC51A7" w:rsidP="00F3621E">
                              <w:pPr>
                                <w:spacing w:before="309"/>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22A722A1" id="Group 100" o:spid="_x0000_s3177" style="width:501.2pt;height:321.8pt;mso-position-horizontal-relative:char;mso-position-vertical-relative:line" coordorigin="7,7" coordsize="9831,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CrO+2L3QAAAAYBAAAPAAAAZHJzL2Rvd25yZXYu&#10;eG1sTI9BS8NAEIXvgv9hGcGb3U1bg8RsSinqqQi2gnibZqdJaHY2ZLdJ+u/detHLwOM93vsmX022&#10;FQP1vnGsIZkpEMSlMw1XGj73rw9PIHxANtg6Jg0X8rAqbm9yzIwb+YOGXahELGGfoYY6hC6T0pc1&#10;WfQz1xFH7+h6iyHKvpKmxzGW21bOlUqlxYbjQo0dbWoqT7uz1fA24rheJC/D9nTcXL73j+9f24S0&#10;vr+b1s8gAk3hLwxX/IgORWQ6uDMbL1oN8ZHwe6+eUvMliIOGdLlIQRa5/I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">
                <v:shape id="Picture 103" o:spid="_x0000_s3178" type="#_x0000_t75" style="position:absolute;left:10;top:591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">
                  <v:imagedata r:id="rId9" o:title=""/>
                </v:shape>
                <v:shape id="Text Box 102" o:spid="_x0000_s3179" type="#_x0000_t202" style="position:absolute;left:7;top:7;width:9831;height:6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pFwwAAANwAAAAPAAAAZHJzL2Rvd25yZXYueG1sRE9La8JA&#10;EL4X/A/LCF5K3Sil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WUWaRcMAAADcAAAADwAA&#10;AAAAAAAAAAAAAAAHAgAAZHJzL2Rvd25yZXYueG1sUEsFBgAAAAADAAMAtwAAAPcCAAAAAA==&#10;" filled="f">
                  <v:textbox inset="0,0,0,0">
                    <w:txbxContent>
                      <w:p w14:paraId="4B651675" w14:textId="77777777" w:rsidR="00AC51A7" w:rsidRDefault="00AC51A7" w:rsidP="00F3621E">
                        <w:pPr>
                          <w:spacing w:before="3"/>
                          <w:rPr>
                            <w:sz w:val="43"/>
                          </w:rPr>
                        </w:pPr>
                      </w:p>
                      <w:p w14:paraId="001B75DA" w14:textId="77777777" w:rsidR="00AC51A7" w:rsidRDefault="00AC51A7" w:rsidP="0013384C">
                        <w:pPr>
                          <w:ind w:left="1205" w:right="1209"/>
                          <w:jc w:val="center"/>
                          <w:rPr>
                            <w:sz w:val="56"/>
                          </w:rPr>
                        </w:pPr>
                        <w:bookmarkStart w:id="337" w:name="Instrucciones_para_Modificar_una_Secuenc"/>
                        <w:bookmarkEnd w:id="337"/>
                        <w:r>
                          <w:rPr>
                            <w:b/>
                            <w:sz w:val="35"/>
                          </w:rPr>
                          <w:t>Instrucciones para Modificar una Secuencia</w:t>
                        </w:r>
                      </w:p>
                      <w:p w14:paraId="3884DC86" w14:textId="77777777" w:rsidR="00AC51A7" w:rsidRDefault="00AC51A7" w:rsidP="00CC2962">
                        <w:pPr>
                          <w:widowControl w:val="0"/>
                          <w:numPr>
                            <w:ilvl w:val="0"/>
                            <w:numId w:val="120"/>
                          </w:numPr>
                          <w:tabs>
                            <w:tab w:val="left" w:pos="1280"/>
                            <w:tab w:val="left" w:pos="1281"/>
                          </w:tabs>
                          <w:autoSpaceDE w:val="0"/>
                          <w:autoSpaceDN w:val="0"/>
                          <w:spacing w:after="0" w:line="247" w:lineRule="auto"/>
                          <w:ind w:right="892"/>
                          <w:rPr>
                            <w:sz w:val="30"/>
                          </w:rPr>
                        </w:pPr>
                        <w:r>
                          <w:rPr>
                            <w:sz w:val="30"/>
                          </w:rPr>
                          <w:t xml:space="preserve">Debe ser el propietario o tener el privilegio </w:t>
                        </w:r>
                        <w:r>
                          <w:rPr>
                            <w:rFonts w:ascii="Courier New"/>
                            <w:sz w:val="30"/>
                          </w:rPr>
                          <w:t>ALTER</w:t>
                        </w:r>
                        <w:r>
                          <w:rPr>
                            <w:rFonts w:ascii="Courier New"/>
                            <w:spacing w:val="-101"/>
                            <w:sz w:val="30"/>
                          </w:rPr>
                          <w:t xml:space="preserve"> </w:t>
                        </w:r>
                        <w:r>
                          <w:rPr>
                            <w:sz w:val="30"/>
                          </w:rPr>
                          <w:t>para la secuencia.</w:t>
                        </w:r>
                      </w:p>
                      <w:p w14:paraId="5C0CE097" w14:textId="77777777" w:rsidR="00AC51A7" w:rsidRDefault="00AC51A7" w:rsidP="00CC2962">
                        <w:pPr>
                          <w:widowControl w:val="0"/>
                          <w:numPr>
                            <w:ilvl w:val="0"/>
                            <w:numId w:val="120"/>
                          </w:numPr>
                          <w:tabs>
                            <w:tab w:val="left" w:pos="1280"/>
                            <w:tab w:val="left" w:pos="1281"/>
                          </w:tabs>
                          <w:autoSpaceDE w:val="0"/>
                          <w:autoSpaceDN w:val="0"/>
                          <w:spacing w:before="76" w:after="0" w:line="240" w:lineRule="auto"/>
                          <w:ind w:hanging="497"/>
                          <w:rPr>
                            <w:sz w:val="30"/>
                          </w:rPr>
                        </w:pPr>
                        <w:r>
                          <w:rPr>
                            <w:sz w:val="30"/>
                          </w:rPr>
                          <w:t>Sólo se ven afectados los números de secuencia</w:t>
                        </w:r>
                        <w:r>
                          <w:rPr>
                            <w:spacing w:val="-1"/>
                            <w:sz w:val="30"/>
                          </w:rPr>
                          <w:t xml:space="preserve"> </w:t>
                        </w:r>
                        <w:r>
                          <w:rPr>
                            <w:sz w:val="30"/>
                          </w:rPr>
                          <w:t>futuros.</w:t>
                        </w:r>
                      </w:p>
                      <w:p w14:paraId="7510D5E5" w14:textId="77777777" w:rsidR="00AC51A7" w:rsidRDefault="00AC51A7" w:rsidP="00CC2962">
                        <w:pPr>
                          <w:widowControl w:val="0"/>
                          <w:numPr>
                            <w:ilvl w:val="0"/>
                            <w:numId w:val="120"/>
                          </w:numPr>
                          <w:tabs>
                            <w:tab w:val="left" w:pos="1280"/>
                            <w:tab w:val="left" w:pos="1281"/>
                          </w:tabs>
                          <w:autoSpaceDE w:val="0"/>
                          <w:autoSpaceDN w:val="0"/>
                          <w:spacing w:before="87" w:after="0" w:line="249" w:lineRule="auto"/>
                          <w:ind w:right="761"/>
                          <w:rPr>
                            <w:sz w:val="30"/>
                          </w:rPr>
                        </w:pPr>
                        <w:r>
                          <w:rPr>
                            <w:sz w:val="30"/>
                          </w:rPr>
                          <w:t>La secuencia se debe borrar y volver a crear para reiniciar la secuencia en un número</w:t>
                        </w:r>
                        <w:r>
                          <w:rPr>
                            <w:spacing w:val="-2"/>
                            <w:sz w:val="30"/>
                          </w:rPr>
                          <w:t xml:space="preserve"> </w:t>
                        </w:r>
                        <w:r>
                          <w:rPr>
                            <w:sz w:val="30"/>
                          </w:rPr>
                          <w:t>diferente.</w:t>
                        </w:r>
                      </w:p>
                      <w:p w14:paraId="21EAB89D" w14:textId="77777777" w:rsidR="00AC51A7" w:rsidRDefault="00AC51A7" w:rsidP="00CC2962">
                        <w:pPr>
                          <w:widowControl w:val="0"/>
                          <w:numPr>
                            <w:ilvl w:val="0"/>
                            <w:numId w:val="120"/>
                          </w:numPr>
                          <w:tabs>
                            <w:tab w:val="left" w:pos="1280"/>
                            <w:tab w:val="left" w:pos="1281"/>
                          </w:tabs>
                          <w:autoSpaceDE w:val="0"/>
                          <w:autoSpaceDN w:val="0"/>
                          <w:spacing w:before="75" w:after="0" w:line="240" w:lineRule="auto"/>
                          <w:ind w:hanging="497"/>
                          <w:rPr>
                            <w:sz w:val="30"/>
                          </w:rPr>
                        </w:pPr>
                        <w:r>
                          <w:rPr>
                            <w:sz w:val="30"/>
                          </w:rPr>
                          <w:t>Se realiza alguna</w:t>
                        </w:r>
                        <w:r>
                          <w:rPr>
                            <w:spacing w:val="-3"/>
                            <w:sz w:val="30"/>
                          </w:rPr>
                          <w:t xml:space="preserve"> </w:t>
                        </w:r>
                        <w:r>
                          <w:rPr>
                            <w:sz w:val="30"/>
                          </w:rPr>
                          <w:t>validación.</w:t>
                        </w:r>
                      </w:p>
                      <w:p w14:paraId="44B933C7" w14:textId="77777777" w:rsidR="00AC51A7" w:rsidRDefault="00AC51A7" w:rsidP="00CC2962">
                        <w:pPr>
                          <w:widowControl w:val="0"/>
                          <w:numPr>
                            <w:ilvl w:val="0"/>
                            <w:numId w:val="120"/>
                          </w:numPr>
                          <w:tabs>
                            <w:tab w:val="left" w:pos="1280"/>
                            <w:tab w:val="left" w:pos="1281"/>
                          </w:tabs>
                          <w:autoSpaceDE w:val="0"/>
                          <w:autoSpaceDN w:val="0"/>
                          <w:spacing w:before="65" w:after="0" w:line="240" w:lineRule="auto"/>
                          <w:ind w:hanging="497"/>
                          <w:rPr>
                            <w:sz w:val="30"/>
                          </w:rPr>
                        </w:pPr>
                        <w:r>
                          <w:rPr>
                            <w:sz w:val="30"/>
                          </w:rPr>
                          <w:t>Para eliminar una secuencia, utilice la sentencia</w:t>
                        </w:r>
                        <w:r>
                          <w:rPr>
                            <w:spacing w:val="1"/>
                            <w:sz w:val="30"/>
                          </w:rPr>
                          <w:t xml:space="preserve"> </w:t>
                        </w:r>
                        <w:r>
                          <w:rPr>
                            <w:rFonts w:ascii="Courier New"/>
                            <w:sz w:val="30"/>
                          </w:rPr>
                          <w:t>DROP</w:t>
                        </w:r>
                        <w:r>
                          <w:rPr>
                            <w:sz w:val="30"/>
                          </w:rPr>
                          <w:t>:</w:t>
                        </w:r>
                      </w:p>
                      <w:p w14:paraId="100443D8" w14:textId="77777777" w:rsidR="00AC51A7" w:rsidRDefault="00AC51A7" w:rsidP="00F3621E">
                        <w:pPr>
                          <w:rPr>
                            <w:sz w:val="36"/>
                          </w:rPr>
                        </w:pPr>
                      </w:p>
                      <w:p w14:paraId="0EAB7430" w14:textId="77777777" w:rsidR="00AC51A7" w:rsidRDefault="00AC51A7" w:rsidP="00F3621E">
                        <w:pPr>
                          <w:rPr>
                            <w:sz w:val="36"/>
                          </w:rPr>
                        </w:pPr>
                      </w:p>
                      <w:p w14:paraId="62950A2F" w14:textId="77777777" w:rsidR="00AC51A7" w:rsidRDefault="00AC51A7" w:rsidP="00F3621E">
                        <w:pPr>
                          <w:rPr>
                            <w:sz w:val="36"/>
                          </w:rPr>
                        </w:pPr>
                      </w:p>
                      <w:p w14:paraId="0AB4A87C" w14:textId="77777777" w:rsidR="00AC51A7" w:rsidRDefault="00AC51A7" w:rsidP="00F3621E">
                        <w:pPr>
                          <w:rPr>
                            <w:sz w:val="36"/>
                          </w:rPr>
                        </w:pPr>
                      </w:p>
                      <w:p w14:paraId="4FB056BE" w14:textId="77777777" w:rsidR="00AC51A7" w:rsidRDefault="00AC51A7" w:rsidP="00F3621E">
                        <w:pPr>
                          <w:rPr>
                            <w:sz w:val="36"/>
                          </w:rPr>
                        </w:pPr>
                      </w:p>
                      <w:p w14:paraId="3AFC8B9E" w14:textId="77777777" w:rsidR="00AC51A7" w:rsidRDefault="00AC51A7" w:rsidP="00F3621E">
                        <w:pPr>
                          <w:rPr>
                            <w:sz w:val="36"/>
                          </w:rPr>
                        </w:pPr>
                      </w:p>
                      <w:p w14:paraId="05850904" w14:textId="77777777" w:rsidR="00AC51A7" w:rsidRDefault="00AC51A7" w:rsidP="00F3621E">
                        <w:pPr>
                          <w:spacing w:before="309"/>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02ACEDB" w14:textId="77777777" w:rsidR="00F3621E" w:rsidRDefault="00F3621E" w:rsidP="00F3621E">
      <w:pPr>
        <w:pStyle w:val="Textoindependiente"/>
        <w:spacing w:before="3"/>
        <w:rPr>
          <w:sz w:val="27"/>
        </w:rPr>
      </w:pPr>
    </w:p>
    <w:p w14:paraId="254E5BA3" w14:textId="77777777" w:rsidR="0013384C" w:rsidRDefault="0013384C" w:rsidP="0013384C"/>
    <w:p w14:paraId="4A1E38E8" w14:textId="77777777" w:rsidR="00F3621E" w:rsidRDefault="00F3621E" w:rsidP="00F3621E">
      <w:pPr>
        <w:pStyle w:val="Ttulo3"/>
      </w:pPr>
      <w:r>
        <w:t>Instrucciones para Modificar una Secuencia</w:t>
      </w:r>
    </w:p>
    <w:p w14:paraId="0479FB12" w14:textId="77777777" w:rsidR="0013384C" w:rsidRPr="0013384C" w:rsidRDefault="0013384C" w:rsidP="0013384C"/>
    <w:p w14:paraId="56A18C66" w14:textId="77777777" w:rsidR="00F3621E" w:rsidRPr="0013384C" w:rsidRDefault="00F3621E" w:rsidP="00CC2962">
      <w:pPr>
        <w:pStyle w:val="Prrafodelista"/>
        <w:widowControl w:val="0"/>
        <w:numPr>
          <w:ilvl w:val="0"/>
          <w:numId w:val="139"/>
        </w:numPr>
        <w:tabs>
          <w:tab w:val="left" w:pos="863"/>
        </w:tabs>
        <w:autoSpaceDE w:val="0"/>
        <w:autoSpaceDN w:val="0"/>
        <w:spacing w:before="72" w:after="0" w:line="232" w:lineRule="auto"/>
        <w:ind w:right="1213"/>
        <w:contextualSpacing w:val="0"/>
        <w:rPr>
          <w:sz w:val="28"/>
          <w:szCs w:val="28"/>
        </w:rPr>
      </w:pPr>
      <w:r w:rsidRPr="0013384C">
        <w:rPr>
          <w:sz w:val="28"/>
          <w:szCs w:val="28"/>
        </w:rPr>
        <w:t xml:space="preserve">Debe ser el propietario o tener el privilegio </w:t>
      </w:r>
      <w:r w:rsidRPr="0013384C">
        <w:rPr>
          <w:rFonts w:ascii="Courier New" w:hAnsi="Courier New"/>
          <w:b/>
          <w:sz w:val="28"/>
          <w:szCs w:val="28"/>
        </w:rPr>
        <w:t>ALTER</w:t>
      </w:r>
      <w:r w:rsidRPr="0013384C">
        <w:rPr>
          <w:rFonts w:ascii="Courier New" w:hAnsi="Courier New"/>
          <w:spacing w:val="-75"/>
          <w:sz w:val="28"/>
          <w:szCs w:val="28"/>
        </w:rPr>
        <w:t xml:space="preserve"> </w:t>
      </w:r>
      <w:r w:rsidRPr="0013384C">
        <w:rPr>
          <w:sz w:val="28"/>
          <w:szCs w:val="28"/>
        </w:rPr>
        <w:t>para la secuencia si desea modificarla. Debe ser el propietario o tener</w:t>
      </w:r>
      <w:r w:rsidRPr="0013384C">
        <w:rPr>
          <w:spacing w:val="1"/>
          <w:sz w:val="28"/>
          <w:szCs w:val="28"/>
        </w:rPr>
        <w:t xml:space="preserve"> </w:t>
      </w:r>
      <w:r w:rsidRPr="0013384C">
        <w:rPr>
          <w:sz w:val="28"/>
          <w:szCs w:val="28"/>
        </w:rPr>
        <w:t>el privilegio</w:t>
      </w:r>
      <w:r w:rsidRPr="0013384C">
        <w:rPr>
          <w:spacing w:val="-1"/>
          <w:sz w:val="28"/>
          <w:szCs w:val="28"/>
        </w:rPr>
        <w:t xml:space="preserve"> </w:t>
      </w:r>
      <w:r w:rsidRPr="0013384C">
        <w:rPr>
          <w:rFonts w:ascii="Courier New" w:hAnsi="Courier New"/>
          <w:b/>
          <w:sz w:val="28"/>
          <w:szCs w:val="28"/>
        </w:rPr>
        <w:t>DROP</w:t>
      </w:r>
      <w:r w:rsidRPr="0013384C">
        <w:rPr>
          <w:rFonts w:ascii="Courier New" w:hAnsi="Courier New"/>
          <w:b/>
          <w:spacing w:val="-83"/>
          <w:sz w:val="28"/>
          <w:szCs w:val="28"/>
        </w:rPr>
        <w:t xml:space="preserve"> </w:t>
      </w:r>
      <w:r w:rsidRPr="0013384C">
        <w:rPr>
          <w:rFonts w:ascii="Courier New" w:hAnsi="Courier New"/>
          <w:b/>
          <w:sz w:val="28"/>
          <w:szCs w:val="28"/>
        </w:rPr>
        <w:t>ANY</w:t>
      </w:r>
      <w:r w:rsidRPr="0013384C">
        <w:rPr>
          <w:rFonts w:ascii="Courier New" w:hAnsi="Courier New"/>
          <w:b/>
          <w:spacing w:val="-83"/>
          <w:sz w:val="28"/>
          <w:szCs w:val="28"/>
        </w:rPr>
        <w:t xml:space="preserve"> </w:t>
      </w:r>
      <w:r w:rsidRPr="0013384C">
        <w:rPr>
          <w:rFonts w:ascii="Courier New" w:hAnsi="Courier New"/>
          <w:b/>
          <w:sz w:val="28"/>
          <w:szCs w:val="28"/>
        </w:rPr>
        <w:t>SEQUENCE</w:t>
      </w:r>
      <w:r w:rsidRPr="0013384C">
        <w:rPr>
          <w:rFonts w:ascii="Courier New" w:hAnsi="Courier New"/>
          <w:spacing w:val="-84"/>
          <w:sz w:val="28"/>
          <w:szCs w:val="28"/>
        </w:rPr>
        <w:t xml:space="preserve"> </w:t>
      </w:r>
      <w:r w:rsidRPr="0013384C">
        <w:rPr>
          <w:sz w:val="28"/>
          <w:szCs w:val="28"/>
        </w:rPr>
        <w:t>para eliminarla.</w:t>
      </w:r>
    </w:p>
    <w:p w14:paraId="0E93FB00" w14:textId="77777777" w:rsidR="00F3621E" w:rsidRPr="0013384C" w:rsidRDefault="00F3621E" w:rsidP="00CC2962">
      <w:pPr>
        <w:pStyle w:val="Prrafodelista"/>
        <w:widowControl w:val="0"/>
        <w:numPr>
          <w:ilvl w:val="0"/>
          <w:numId w:val="139"/>
        </w:numPr>
        <w:tabs>
          <w:tab w:val="left" w:pos="863"/>
        </w:tabs>
        <w:autoSpaceDE w:val="0"/>
        <w:autoSpaceDN w:val="0"/>
        <w:spacing w:after="0" w:line="285" w:lineRule="exact"/>
        <w:ind w:hanging="271"/>
        <w:contextualSpacing w:val="0"/>
        <w:rPr>
          <w:sz w:val="28"/>
          <w:szCs w:val="28"/>
        </w:rPr>
      </w:pPr>
      <w:r w:rsidRPr="0013384C">
        <w:rPr>
          <w:sz w:val="28"/>
          <w:szCs w:val="28"/>
        </w:rPr>
        <w:t>Sólo se ven afectados</w:t>
      </w:r>
      <w:r w:rsidRPr="0013384C">
        <w:rPr>
          <w:spacing w:val="1"/>
          <w:sz w:val="28"/>
          <w:szCs w:val="28"/>
        </w:rPr>
        <w:t xml:space="preserve"> </w:t>
      </w:r>
      <w:r w:rsidRPr="0013384C">
        <w:rPr>
          <w:sz w:val="28"/>
          <w:szCs w:val="28"/>
        </w:rPr>
        <w:t>por la sentencia</w:t>
      </w:r>
      <w:r w:rsidRPr="0013384C">
        <w:rPr>
          <w:spacing w:val="1"/>
          <w:sz w:val="28"/>
          <w:szCs w:val="28"/>
        </w:rPr>
        <w:t xml:space="preserve"> </w:t>
      </w:r>
      <w:r w:rsidRPr="0013384C">
        <w:rPr>
          <w:rFonts w:ascii="Courier New" w:hAnsi="Courier New"/>
          <w:b/>
          <w:sz w:val="28"/>
          <w:szCs w:val="28"/>
        </w:rPr>
        <w:t>ALTER</w:t>
      </w:r>
      <w:r w:rsidRPr="0013384C">
        <w:rPr>
          <w:rFonts w:ascii="Courier New" w:hAnsi="Courier New"/>
          <w:b/>
          <w:spacing w:val="-83"/>
          <w:sz w:val="28"/>
          <w:szCs w:val="28"/>
        </w:rPr>
        <w:t xml:space="preserve"> </w:t>
      </w:r>
      <w:r w:rsidRPr="0013384C">
        <w:rPr>
          <w:rFonts w:ascii="Courier New" w:hAnsi="Courier New"/>
          <w:b/>
          <w:sz w:val="28"/>
          <w:szCs w:val="28"/>
        </w:rPr>
        <w:t>SEQUENCE</w:t>
      </w:r>
      <w:r w:rsidRPr="0013384C">
        <w:rPr>
          <w:rFonts w:ascii="Courier New" w:hAnsi="Courier New"/>
          <w:spacing w:val="-84"/>
          <w:sz w:val="28"/>
          <w:szCs w:val="28"/>
        </w:rPr>
        <w:t xml:space="preserve"> </w:t>
      </w:r>
      <w:r w:rsidRPr="0013384C">
        <w:rPr>
          <w:sz w:val="28"/>
          <w:szCs w:val="28"/>
        </w:rPr>
        <w:t>los</w:t>
      </w:r>
      <w:r w:rsidRPr="0013384C">
        <w:rPr>
          <w:spacing w:val="1"/>
          <w:sz w:val="28"/>
          <w:szCs w:val="28"/>
        </w:rPr>
        <w:t xml:space="preserve"> </w:t>
      </w:r>
      <w:r w:rsidRPr="0013384C">
        <w:rPr>
          <w:sz w:val="28"/>
          <w:szCs w:val="28"/>
        </w:rPr>
        <w:t>números de secuencia</w:t>
      </w:r>
      <w:r w:rsidRPr="0013384C">
        <w:rPr>
          <w:spacing w:val="2"/>
          <w:sz w:val="28"/>
          <w:szCs w:val="28"/>
        </w:rPr>
        <w:t xml:space="preserve"> </w:t>
      </w:r>
      <w:r w:rsidRPr="0013384C">
        <w:rPr>
          <w:sz w:val="28"/>
          <w:szCs w:val="28"/>
        </w:rPr>
        <w:t>futuros.</w:t>
      </w:r>
    </w:p>
    <w:p w14:paraId="5E10EF96" w14:textId="77777777" w:rsidR="00F3621E" w:rsidRPr="0013384C" w:rsidRDefault="00F3621E" w:rsidP="00CC2962">
      <w:pPr>
        <w:pStyle w:val="Prrafodelista"/>
        <w:widowControl w:val="0"/>
        <w:numPr>
          <w:ilvl w:val="0"/>
          <w:numId w:val="139"/>
        </w:numPr>
        <w:tabs>
          <w:tab w:val="left" w:pos="863"/>
        </w:tabs>
        <w:autoSpaceDE w:val="0"/>
        <w:autoSpaceDN w:val="0"/>
        <w:spacing w:after="0" w:line="244" w:lineRule="auto"/>
        <w:ind w:right="1466"/>
        <w:contextualSpacing w:val="0"/>
        <w:rPr>
          <w:sz w:val="28"/>
          <w:szCs w:val="28"/>
        </w:rPr>
      </w:pPr>
      <w:r w:rsidRPr="0013384C">
        <w:rPr>
          <w:sz w:val="28"/>
          <w:szCs w:val="28"/>
        </w:rPr>
        <w:t>La opción</w:t>
      </w:r>
      <w:r w:rsidRPr="0013384C">
        <w:rPr>
          <w:spacing w:val="2"/>
          <w:sz w:val="28"/>
          <w:szCs w:val="28"/>
        </w:rPr>
        <w:t xml:space="preserve"> </w:t>
      </w:r>
      <w:r w:rsidRPr="0013384C">
        <w:rPr>
          <w:rFonts w:ascii="Courier New" w:hAnsi="Courier New"/>
          <w:b/>
          <w:sz w:val="28"/>
          <w:szCs w:val="28"/>
        </w:rPr>
        <w:t>START</w:t>
      </w:r>
      <w:r w:rsidRPr="0013384C">
        <w:rPr>
          <w:rFonts w:ascii="Courier New" w:hAnsi="Courier New"/>
          <w:b/>
          <w:spacing w:val="-82"/>
          <w:sz w:val="28"/>
          <w:szCs w:val="28"/>
        </w:rPr>
        <w:t xml:space="preserve"> </w:t>
      </w:r>
      <w:r w:rsidRPr="0013384C">
        <w:rPr>
          <w:rFonts w:ascii="Courier New" w:hAnsi="Courier New"/>
          <w:b/>
          <w:sz w:val="28"/>
          <w:szCs w:val="28"/>
        </w:rPr>
        <w:t>WITH</w:t>
      </w:r>
      <w:r w:rsidRPr="0013384C">
        <w:rPr>
          <w:rFonts w:ascii="Courier New" w:hAnsi="Courier New"/>
          <w:spacing w:val="-83"/>
          <w:sz w:val="28"/>
          <w:szCs w:val="28"/>
        </w:rPr>
        <w:t xml:space="preserve"> </w:t>
      </w:r>
      <w:r w:rsidRPr="0013384C">
        <w:rPr>
          <w:sz w:val="28"/>
          <w:szCs w:val="28"/>
        </w:rPr>
        <w:t>no</w:t>
      </w:r>
      <w:r w:rsidRPr="0013384C">
        <w:rPr>
          <w:spacing w:val="1"/>
          <w:sz w:val="28"/>
          <w:szCs w:val="28"/>
        </w:rPr>
        <w:t xml:space="preserve"> </w:t>
      </w:r>
      <w:r w:rsidRPr="0013384C">
        <w:rPr>
          <w:sz w:val="28"/>
          <w:szCs w:val="28"/>
        </w:rPr>
        <w:t>se</w:t>
      </w:r>
      <w:r w:rsidRPr="0013384C">
        <w:rPr>
          <w:spacing w:val="1"/>
          <w:sz w:val="28"/>
          <w:szCs w:val="28"/>
        </w:rPr>
        <w:t xml:space="preserve"> </w:t>
      </w:r>
      <w:r w:rsidRPr="0013384C">
        <w:rPr>
          <w:sz w:val="28"/>
          <w:szCs w:val="28"/>
        </w:rPr>
        <w:t>puede</w:t>
      </w:r>
      <w:r w:rsidRPr="0013384C">
        <w:rPr>
          <w:spacing w:val="1"/>
          <w:sz w:val="28"/>
          <w:szCs w:val="28"/>
        </w:rPr>
        <w:t xml:space="preserve"> </w:t>
      </w:r>
      <w:r w:rsidRPr="0013384C">
        <w:rPr>
          <w:sz w:val="28"/>
          <w:szCs w:val="28"/>
        </w:rPr>
        <w:t>cambiar</w:t>
      </w:r>
      <w:r w:rsidRPr="0013384C">
        <w:rPr>
          <w:spacing w:val="2"/>
          <w:sz w:val="28"/>
          <w:szCs w:val="28"/>
        </w:rPr>
        <w:t xml:space="preserve"> </w:t>
      </w:r>
      <w:r w:rsidRPr="0013384C">
        <w:rPr>
          <w:sz w:val="28"/>
          <w:szCs w:val="28"/>
        </w:rPr>
        <w:t>mediante</w:t>
      </w:r>
      <w:r w:rsidRPr="0013384C">
        <w:rPr>
          <w:spacing w:val="3"/>
          <w:sz w:val="28"/>
          <w:szCs w:val="28"/>
        </w:rPr>
        <w:t xml:space="preserve"> </w:t>
      </w:r>
      <w:r w:rsidRPr="0013384C">
        <w:rPr>
          <w:rFonts w:ascii="Courier New" w:hAnsi="Courier New"/>
          <w:b/>
          <w:sz w:val="28"/>
          <w:szCs w:val="28"/>
        </w:rPr>
        <w:t>ALTER</w:t>
      </w:r>
      <w:r w:rsidRPr="0013384C">
        <w:rPr>
          <w:rFonts w:ascii="Courier New" w:hAnsi="Courier New"/>
          <w:b/>
          <w:spacing w:val="-83"/>
          <w:sz w:val="28"/>
          <w:szCs w:val="28"/>
        </w:rPr>
        <w:t xml:space="preserve"> </w:t>
      </w:r>
      <w:r w:rsidRPr="0013384C">
        <w:rPr>
          <w:rFonts w:ascii="Courier New" w:hAnsi="Courier New"/>
          <w:b/>
          <w:sz w:val="28"/>
          <w:szCs w:val="28"/>
        </w:rPr>
        <w:t>SEQUENCE</w:t>
      </w:r>
      <w:r w:rsidRPr="0013384C">
        <w:rPr>
          <w:sz w:val="28"/>
          <w:szCs w:val="28"/>
        </w:rPr>
        <w:t>.</w:t>
      </w:r>
      <w:r w:rsidRPr="0013384C">
        <w:rPr>
          <w:spacing w:val="1"/>
          <w:sz w:val="28"/>
          <w:szCs w:val="28"/>
        </w:rPr>
        <w:t xml:space="preserve"> </w:t>
      </w:r>
      <w:r w:rsidRPr="0013384C">
        <w:rPr>
          <w:sz w:val="28"/>
          <w:szCs w:val="28"/>
        </w:rPr>
        <w:t>La</w:t>
      </w:r>
      <w:r w:rsidRPr="0013384C">
        <w:rPr>
          <w:spacing w:val="1"/>
          <w:sz w:val="28"/>
          <w:szCs w:val="28"/>
        </w:rPr>
        <w:t xml:space="preserve"> </w:t>
      </w:r>
      <w:r w:rsidRPr="0013384C">
        <w:rPr>
          <w:sz w:val="28"/>
          <w:szCs w:val="28"/>
        </w:rPr>
        <w:t>secuencia se debe borrar y volver a crear para reiniciar la secuencia en un número</w:t>
      </w:r>
      <w:r w:rsidRPr="0013384C">
        <w:rPr>
          <w:spacing w:val="2"/>
          <w:sz w:val="28"/>
          <w:szCs w:val="28"/>
        </w:rPr>
        <w:t xml:space="preserve"> </w:t>
      </w:r>
      <w:r w:rsidRPr="0013384C">
        <w:rPr>
          <w:sz w:val="28"/>
          <w:szCs w:val="28"/>
        </w:rPr>
        <w:t>diferente.</w:t>
      </w:r>
    </w:p>
    <w:p w14:paraId="4AC43D5C" w14:textId="77777777" w:rsidR="00F3621E" w:rsidRPr="0013384C" w:rsidRDefault="00F3621E" w:rsidP="00CC2962">
      <w:pPr>
        <w:pStyle w:val="Prrafodelista"/>
        <w:widowControl w:val="0"/>
        <w:numPr>
          <w:ilvl w:val="0"/>
          <w:numId w:val="139"/>
        </w:numPr>
        <w:tabs>
          <w:tab w:val="left" w:pos="863"/>
        </w:tabs>
        <w:autoSpaceDE w:val="0"/>
        <w:autoSpaceDN w:val="0"/>
        <w:spacing w:before="1" w:after="0" w:line="288" w:lineRule="exact"/>
        <w:ind w:hanging="271"/>
        <w:contextualSpacing w:val="0"/>
        <w:rPr>
          <w:sz w:val="28"/>
          <w:szCs w:val="28"/>
        </w:rPr>
      </w:pPr>
      <w:r w:rsidRPr="0013384C">
        <w:rPr>
          <w:noProof/>
          <w:sz w:val="28"/>
          <w:szCs w:val="28"/>
        </w:rPr>
        <mc:AlternateContent>
          <mc:Choice Requires="wps">
            <w:drawing>
              <wp:anchor distT="0" distB="0" distL="114300" distR="114300" simplePos="0" relativeHeight="252509184" behindDoc="1" locked="0" layoutInCell="1" allowOverlap="1" wp14:anchorId="6B1A9625" wp14:editId="75FEED3E">
                <wp:simplePos x="0" y="0"/>
                <wp:positionH relativeFrom="page">
                  <wp:posOffset>3042285</wp:posOffset>
                </wp:positionH>
                <wp:positionV relativeFrom="paragraph">
                  <wp:posOffset>113030</wp:posOffset>
                </wp:positionV>
                <wp:extent cx="2099310" cy="508635"/>
                <wp:effectExtent l="0" t="0" r="0" b="0"/>
                <wp:wrapNone/>
                <wp:docPr id="136"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1C9B9"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1A9625" id="WordArt 99" o:spid="_x0000_s3180" type="#_x0000_t202" style="position:absolute;left:0;text-align:left;margin-left:239.55pt;margin-top:8.9pt;width:165.3pt;height:40.05pt;rotation:-34;z-index:-2508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" filled="f" stroked="f">
                <v:stroke joinstyle="round"/>
                <o:lock v:ext="edit" shapetype="t"/>
                <v:textbox style="mso-fit-shape-to-text:t">
                  <w:txbxContent>
                    <w:p w14:paraId="2991C9B9" w14:textId="77777777" w:rsidR="00AC51A7" w:rsidRDefault="00AC51A7" w:rsidP="00F3621E">
                      <w:pPr>
                        <w:rPr>
                          <w:sz w:val="24"/>
                          <w:szCs w:val="24"/>
                        </w:rPr>
                      </w:pPr>
                    </w:p>
                  </w:txbxContent>
                </v:textbox>
                <w10:wrap anchorx="page"/>
              </v:shape>
            </w:pict>
          </mc:Fallback>
        </mc:AlternateContent>
      </w:r>
      <w:r w:rsidRPr="0013384C">
        <w:rPr>
          <w:sz w:val="28"/>
          <w:szCs w:val="28"/>
        </w:rPr>
        <w:t>Se realiza alguna validación. Por ejemplo, no se puede imponer un nuevo valor</w:t>
      </w:r>
      <w:r w:rsidRPr="0013384C">
        <w:rPr>
          <w:spacing w:val="3"/>
          <w:sz w:val="28"/>
          <w:szCs w:val="28"/>
        </w:rPr>
        <w:t xml:space="preserve"> </w:t>
      </w:r>
      <w:r w:rsidRPr="0013384C">
        <w:rPr>
          <w:rFonts w:ascii="Courier New" w:hAnsi="Courier New"/>
          <w:b/>
          <w:sz w:val="28"/>
          <w:szCs w:val="28"/>
        </w:rPr>
        <w:t>MAXVALUE</w:t>
      </w:r>
      <w:r w:rsidR="0013384C">
        <w:rPr>
          <w:rFonts w:ascii="Courier New" w:hAnsi="Courier New"/>
          <w:sz w:val="28"/>
          <w:szCs w:val="28"/>
        </w:rPr>
        <w:t xml:space="preserve"> </w:t>
      </w:r>
      <w:r w:rsidRPr="0013384C">
        <w:rPr>
          <w:sz w:val="28"/>
          <w:szCs w:val="28"/>
        </w:rPr>
        <w:t>menor que el número de secuencia actual.</w:t>
      </w:r>
    </w:p>
    <w:p w14:paraId="6572D387" w14:textId="77777777" w:rsidR="0013384C" w:rsidRDefault="0013384C" w:rsidP="00F3621E">
      <w:pPr>
        <w:spacing w:before="18"/>
        <w:ind w:left="1582"/>
        <w:rPr>
          <w:rFonts w:ascii="Courier New"/>
          <w:lang w:val="en-US"/>
        </w:rPr>
      </w:pPr>
    </w:p>
    <w:p w14:paraId="0129CB79" w14:textId="77777777" w:rsidR="00F2126E" w:rsidRDefault="00F2126E" w:rsidP="00F2126E">
      <w:pPr>
        <w:pStyle w:val="Prrafodelista"/>
        <w:widowControl w:val="0"/>
        <w:tabs>
          <w:tab w:val="left" w:pos="863"/>
        </w:tabs>
        <w:autoSpaceDE w:val="0"/>
        <w:autoSpaceDN w:val="0"/>
        <w:spacing w:after="0" w:line="272" w:lineRule="exact"/>
        <w:ind w:left="862"/>
        <w:contextualSpacing w:val="0"/>
        <w:rPr>
          <w:sz w:val="28"/>
          <w:szCs w:val="28"/>
        </w:rPr>
      </w:pPr>
      <w:r>
        <w:rPr>
          <w:noProof/>
        </w:rPr>
        <mc:AlternateContent>
          <mc:Choice Requires="wps">
            <w:drawing>
              <wp:anchor distT="0" distB="0" distL="114300" distR="114300" simplePos="0" relativeHeight="252965888" behindDoc="0" locked="0" layoutInCell="1" allowOverlap="1" wp14:anchorId="4FE06D2B" wp14:editId="6FC8D805">
                <wp:simplePos x="0" y="0"/>
                <wp:positionH relativeFrom="page">
                  <wp:align>center</wp:align>
                </wp:positionH>
                <wp:positionV relativeFrom="paragraph">
                  <wp:posOffset>40558</wp:posOffset>
                </wp:positionV>
                <wp:extent cx="3046021" cy="890649"/>
                <wp:effectExtent l="342900" t="38100" r="40640" b="309880"/>
                <wp:wrapNone/>
                <wp:docPr id="77370" name="Rectangle: Rounded Corners 77370"/>
                <wp:cNvGraphicFramePr/>
                <a:graphic xmlns:a="http://schemas.openxmlformats.org/drawingml/2006/main">
                  <a:graphicData uri="http://schemas.microsoft.com/office/word/2010/wordprocessingShape">
                    <wps:wsp>
                      <wps:cNvSpPr/>
                      <wps:spPr>
                        <a:xfrm>
                          <a:off x="0" y="0"/>
                          <a:ext cx="3046021" cy="89064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D01227" w14:textId="77777777" w:rsidR="00AC51A7" w:rsidRPr="00EE55F4" w:rsidRDefault="00AC51A7" w:rsidP="00F2126E">
                            <w:pPr>
                              <w:pStyle w:val="aaStyle1"/>
                              <w:rPr>
                                <w:lang w:val="en-US"/>
                              </w:rPr>
                            </w:pPr>
                            <w:r w:rsidRPr="00EE55F4">
                              <w:rPr>
                                <w:lang w:val="en-US"/>
                              </w:rPr>
                              <w:t xml:space="preserve">ALTER SEQUENCE </w:t>
                            </w:r>
                            <w:proofErr w:type="spellStart"/>
                            <w:r w:rsidRPr="00EE55F4">
                              <w:rPr>
                                <w:lang w:val="en-US"/>
                              </w:rPr>
                              <w:t>dept_deptid_seq</w:t>
                            </w:r>
                            <w:proofErr w:type="spellEnd"/>
                          </w:p>
                          <w:p w14:paraId="5B553304" w14:textId="77777777" w:rsidR="00AC51A7" w:rsidRPr="00EE55F4" w:rsidRDefault="00AC51A7" w:rsidP="00F2126E">
                            <w:pPr>
                              <w:pStyle w:val="aaStyle1"/>
                              <w:rPr>
                                <w:lang w:val="en-US"/>
                              </w:rPr>
                            </w:pPr>
                            <w:r w:rsidRPr="00EE55F4">
                              <w:rPr>
                                <w:lang w:val="en-US"/>
                              </w:rPr>
                              <w:t>INCREMENT BY 20</w:t>
                            </w:r>
                          </w:p>
                          <w:p w14:paraId="6E92F9EA" w14:textId="77777777" w:rsidR="00AC51A7" w:rsidRDefault="00AC51A7" w:rsidP="00F2126E">
                            <w:pPr>
                              <w:pStyle w:val="aaStyle1"/>
                            </w:pPr>
                            <w:r>
                              <w:t>MAXVALUE 90 NOCACHE NOCYCLE;</w:t>
                            </w:r>
                          </w:p>
                          <w:p w14:paraId="178A8191" w14:textId="77777777" w:rsidR="00AC51A7" w:rsidRDefault="00AC51A7" w:rsidP="00F21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06D2B" id="Rectangle: Rounded Corners 77370" o:spid="_x0000_s3181" style="position:absolute;left:0;text-align:left;margin-left:0;margin-top:3.2pt;width:239.85pt;height:70.15pt;z-index:25296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" fillcolor="#d8d8d8 [2732]" stroked="f" strokeweight="1pt">
                <v:stroke joinstyle="miter"/>
                <v:shadow on="t" color="black" opacity="18350f" offset="-5.40094mm,4.37361mm"/>
                <v:textbox>
                  <w:txbxContent>
                    <w:p w14:paraId="3AD01227" w14:textId="77777777" w:rsidR="00AC51A7" w:rsidRPr="00EE55F4" w:rsidRDefault="00AC51A7" w:rsidP="00F2126E">
                      <w:pPr>
                        <w:pStyle w:val="aaStyle1"/>
                        <w:rPr>
                          <w:lang w:val="en-US"/>
                        </w:rPr>
                      </w:pPr>
                      <w:r w:rsidRPr="00EE55F4">
                        <w:rPr>
                          <w:lang w:val="en-US"/>
                        </w:rPr>
                        <w:t xml:space="preserve">ALTER SEQUENCE </w:t>
                      </w:r>
                      <w:proofErr w:type="spellStart"/>
                      <w:r w:rsidRPr="00EE55F4">
                        <w:rPr>
                          <w:lang w:val="en-US"/>
                        </w:rPr>
                        <w:t>dept_deptid_seq</w:t>
                      </w:r>
                      <w:proofErr w:type="spellEnd"/>
                    </w:p>
                    <w:p w14:paraId="5B553304" w14:textId="77777777" w:rsidR="00AC51A7" w:rsidRPr="00EE55F4" w:rsidRDefault="00AC51A7" w:rsidP="00F2126E">
                      <w:pPr>
                        <w:pStyle w:val="aaStyle1"/>
                        <w:rPr>
                          <w:lang w:val="en-US"/>
                        </w:rPr>
                      </w:pPr>
                      <w:r w:rsidRPr="00EE55F4">
                        <w:rPr>
                          <w:lang w:val="en-US"/>
                        </w:rPr>
                        <w:t>INCREMENT BY 20</w:t>
                      </w:r>
                    </w:p>
                    <w:p w14:paraId="6E92F9EA" w14:textId="77777777" w:rsidR="00AC51A7" w:rsidRDefault="00AC51A7" w:rsidP="00F2126E">
                      <w:pPr>
                        <w:pStyle w:val="aaStyle1"/>
                      </w:pPr>
                      <w:r>
                        <w:t>MAXVALUE 90 NOCACHE NOCYCLE;</w:t>
                      </w:r>
                    </w:p>
                    <w:p w14:paraId="178A8191" w14:textId="77777777" w:rsidR="00AC51A7" w:rsidRDefault="00AC51A7" w:rsidP="00F2126E">
                      <w:pPr>
                        <w:jc w:val="center"/>
                      </w:pPr>
                    </w:p>
                  </w:txbxContent>
                </v:textbox>
                <w10:wrap anchorx="page"/>
              </v:roundrect>
            </w:pict>
          </mc:Fallback>
        </mc:AlternateContent>
      </w:r>
    </w:p>
    <w:p w14:paraId="3B6F83E0" w14:textId="77777777" w:rsidR="00F2126E" w:rsidRPr="00F2126E" w:rsidRDefault="00F2126E" w:rsidP="00F2126E">
      <w:pPr>
        <w:pStyle w:val="Prrafodelista"/>
        <w:rPr>
          <w:sz w:val="28"/>
          <w:szCs w:val="28"/>
        </w:rPr>
      </w:pPr>
    </w:p>
    <w:p w14:paraId="4022F494" w14:textId="77777777" w:rsidR="00F3621E" w:rsidRPr="0013384C" w:rsidRDefault="00F3621E" w:rsidP="00CC2962">
      <w:pPr>
        <w:pStyle w:val="Prrafodelista"/>
        <w:widowControl w:val="0"/>
        <w:numPr>
          <w:ilvl w:val="0"/>
          <w:numId w:val="139"/>
        </w:numPr>
        <w:tabs>
          <w:tab w:val="left" w:pos="863"/>
        </w:tabs>
        <w:autoSpaceDE w:val="0"/>
        <w:autoSpaceDN w:val="0"/>
        <w:spacing w:after="0" w:line="272" w:lineRule="exact"/>
        <w:ind w:hanging="271"/>
        <w:contextualSpacing w:val="0"/>
        <w:rPr>
          <w:sz w:val="28"/>
          <w:szCs w:val="28"/>
        </w:rPr>
      </w:pPr>
      <w:r w:rsidRPr="0013384C">
        <w:rPr>
          <w:noProof/>
          <w:sz w:val="28"/>
          <w:szCs w:val="28"/>
        </w:rPr>
        <w:lastRenderedPageBreak/>
        <mc:AlternateContent>
          <mc:Choice Requires="wpg">
            <w:drawing>
              <wp:anchor distT="0" distB="0" distL="0" distR="0" simplePos="0" relativeHeight="252516352" behindDoc="1" locked="0" layoutInCell="1" allowOverlap="1" wp14:anchorId="07142A03" wp14:editId="2B9C61AC">
                <wp:simplePos x="0" y="0"/>
                <wp:positionH relativeFrom="page">
                  <wp:posOffset>1132205</wp:posOffset>
                </wp:positionH>
                <wp:positionV relativeFrom="paragraph">
                  <wp:posOffset>220980</wp:posOffset>
                </wp:positionV>
                <wp:extent cx="5800090" cy="826770"/>
                <wp:effectExtent l="0" t="0" r="0" b="0"/>
                <wp:wrapTopAndBottom/>
                <wp:docPr id="1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26770"/>
                          <a:chOff x="1783" y="348"/>
                          <a:chExt cx="9134" cy="1302"/>
                        </a:xfrm>
                      </wpg:grpSpPr>
                      <pic:pic xmlns:pic="http://schemas.openxmlformats.org/drawingml/2006/picture">
                        <pic:nvPicPr>
                          <pic:cNvPr id="132" name="Picture 98"/>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1850" y="432"/>
                            <a:ext cx="8918"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97"/>
                        <wps:cNvSpPr>
                          <a:spLocks noChangeArrowheads="1"/>
                        </wps:cNvSpPr>
                        <wps:spPr bwMode="auto">
                          <a:xfrm>
                            <a:off x="1792" y="358"/>
                            <a:ext cx="9114" cy="128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D091A" id="Group 96" o:spid="_x0000_s1026" style="position:absolute;margin-left:89.15pt;margin-top:17.4pt;width:456.7pt;height:65.1pt;z-index:-250800128;mso-wrap-distance-left:0;mso-wrap-distance-right:0;mso-position-horizontal-relative:page" coordorigin="1783,348" coordsize="9134,1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">
                <v:shape id="Picture 98" o:spid="_x0000_s1027" type="#_x0000_t75" style="position:absolute;left:1850;top:432;width:8918;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">
                  <v:imagedata r:id="rId1215" o:title=""/>
                </v:shape>
                <v:rect id="Rectangle 97" o:spid="_x0000_s1028" style="position:absolute;left:1792;top:358;width:911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" filled="f" strokeweight="1pt"/>
                <w10:wrap type="topAndBottom" anchorx="page"/>
              </v:group>
            </w:pict>
          </mc:Fallback>
        </mc:AlternateContent>
      </w:r>
      <w:r w:rsidRPr="0013384C">
        <w:rPr>
          <w:sz w:val="28"/>
          <w:szCs w:val="28"/>
        </w:rPr>
        <w:t>El</w:t>
      </w:r>
      <w:r w:rsidRPr="0013384C">
        <w:rPr>
          <w:spacing w:val="1"/>
          <w:sz w:val="28"/>
          <w:szCs w:val="28"/>
        </w:rPr>
        <w:t xml:space="preserve"> </w:t>
      </w:r>
      <w:r w:rsidRPr="0013384C">
        <w:rPr>
          <w:sz w:val="28"/>
          <w:szCs w:val="28"/>
        </w:rPr>
        <w:t>error:</w:t>
      </w:r>
    </w:p>
    <w:p w14:paraId="180DACA8" w14:textId="77777777" w:rsidR="00F3621E" w:rsidRPr="00F3621E" w:rsidRDefault="00F3621E" w:rsidP="00F3621E">
      <w:pPr>
        <w:rPr>
          <w:lang w:val="es-ES_tradnl"/>
        </w:rPr>
      </w:pPr>
    </w:p>
    <w:p w14:paraId="5FA5692B" w14:textId="77777777" w:rsidR="0013384C" w:rsidRDefault="0013384C">
      <w:pPr>
        <w:rPr>
          <w:rFonts w:eastAsiaTheme="majorEastAsia" w:cstheme="majorBidi"/>
          <w:b/>
          <w:sz w:val="40"/>
          <w:szCs w:val="26"/>
          <w:u w:val="single"/>
          <w:lang w:val="es-ES_tradnl"/>
        </w:rPr>
      </w:pPr>
      <w:r>
        <w:rPr>
          <w:lang w:val="es-ES_tradnl"/>
        </w:rPr>
        <w:br w:type="page"/>
      </w:r>
    </w:p>
    <w:p w14:paraId="67C0830A" w14:textId="77777777" w:rsidR="007E65C5" w:rsidRDefault="007E65C5" w:rsidP="006D60AA">
      <w:pPr>
        <w:pStyle w:val="Ttulo2"/>
        <w:rPr>
          <w:lang w:val="es-ES_tradnl"/>
        </w:rPr>
      </w:pPr>
      <w:r>
        <w:rPr>
          <w:lang w:val="es-ES_tradnl"/>
        </w:rPr>
        <w:lastRenderedPageBreak/>
        <w:t>ÍNDICE</w:t>
      </w:r>
    </w:p>
    <w:p w14:paraId="5F701077" w14:textId="77777777" w:rsidR="00F3621E" w:rsidRDefault="0013384C" w:rsidP="00F3621E">
      <w:pPr>
        <w:rPr>
          <w:lang w:val="es-ES_tradnl"/>
        </w:rPr>
      </w:pPr>
      <w:r>
        <w:rPr>
          <w:noProof/>
        </w:rPr>
        <mc:AlternateContent>
          <mc:Choice Requires="wpg">
            <w:drawing>
              <wp:anchor distT="0" distB="0" distL="114300" distR="114300" simplePos="0" relativeHeight="252534784" behindDoc="1" locked="0" layoutInCell="1" allowOverlap="1" wp14:anchorId="295BE03F" wp14:editId="44B6A5C8">
                <wp:simplePos x="0" y="0"/>
                <wp:positionH relativeFrom="page">
                  <wp:posOffset>765958</wp:posOffset>
                </wp:positionH>
                <wp:positionV relativeFrom="paragraph">
                  <wp:posOffset>298763</wp:posOffset>
                </wp:positionV>
                <wp:extent cx="6242685" cy="4227830"/>
                <wp:effectExtent l="0" t="0" r="24765" b="20320"/>
                <wp:wrapNone/>
                <wp:docPr id="34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227830"/>
                          <a:chOff x="1204" y="-7781"/>
                          <a:chExt cx="9831" cy="6658"/>
                        </a:xfrm>
                      </wpg:grpSpPr>
                      <wps:wsp>
                        <wps:cNvPr id="345" name="Rectangle 91"/>
                        <wps:cNvSpPr>
                          <a:spLocks noChangeArrowheads="1"/>
                        </wps:cNvSpPr>
                        <wps:spPr bwMode="auto">
                          <a:xfrm>
                            <a:off x="1204" y="-7781"/>
                            <a:ext cx="9831" cy="66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6" y="-163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Text Box 89"/>
                        <wps:cNvSpPr txBox="1">
                          <a:spLocks noChangeArrowheads="1"/>
                        </wps:cNvSpPr>
                        <wps:spPr bwMode="auto">
                          <a:xfrm>
                            <a:off x="5503" y="-7268"/>
                            <a:ext cx="12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5ED" w14:textId="77777777" w:rsidR="00AC51A7" w:rsidRDefault="00AC51A7" w:rsidP="00F3621E">
                              <w:pPr>
                                <w:spacing w:line="396" w:lineRule="exact"/>
                                <w:rPr>
                                  <w:b/>
                                  <w:sz w:val="35"/>
                                </w:rPr>
                              </w:pPr>
                              <w:r>
                                <w:rPr>
                                  <w:b/>
                                  <w:sz w:val="35"/>
                                </w:rPr>
                                <w:t>Índ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BE03F" id="Group 87" o:spid="_x0000_s3182" style="position:absolute;margin-left:60.3pt;margin-top:23.5pt;width:491.55pt;height:332.9pt;z-index:-250781696;mso-position-horizontal-relative:page;mso-position-vertical-relative:text" coordorigin="1204,-7781" coordsize="9831,6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">
                <v:rect id="Rectangle 91" o:spid="_x0000_s3183" style="position:absolute;left:1204;top:-7781;width:9831;height: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" filled="f"/>
                <v:shape id="Picture 90" o:spid="_x0000_s3184" type="#_x0000_t75" style="position:absolute;left:1206;top:-163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">
                  <v:imagedata r:id="rId9" o:title=""/>
                </v:shape>
                <v:shape id="Text Box 89" o:spid="_x0000_s3185" type="#_x0000_t202" style="position:absolute;left:5503;top:-7268;width:124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1ED05ED" w14:textId="77777777" w:rsidR="00AC51A7" w:rsidRDefault="00AC51A7" w:rsidP="00F3621E">
                        <w:pPr>
                          <w:spacing w:line="396" w:lineRule="exact"/>
                          <w:rPr>
                            <w:b/>
                            <w:sz w:val="35"/>
                          </w:rPr>
                        </w:pPr>
                        <w:r>
                          <w:rPr>
                            <w:b/>
                            <w:sz w:val="35"/>
                          </w:rPr>
                          <w:t>Índices</w:t>
                        </w:r>
                      </w:p>
                    </w:txbxContent>
                  </v:textbox>
                </v:shape>
                <w10:wrap anchorx="page"/>
              </v:group>
            </w:pict>
          </mc:Fallback>
        </mc:AlternateContent>
      </w:r>
    </w:p>
    <w:p w14:paraId="69348C68" w14:textId="77777777" w:rsidR="00F3621E" w:rsidRDefault="00F3621E" w:rsidP="00F3621E">
      <w:pPr>
        <w:pStyle w:val="Textoindependiente"/>
        <w:ind w:left="296"/>
        <w:rPr>
          <w:sz w:val="20"/>
        </w:rPr>
      </w:pPr>
      <w:r>
        <w:rPr>
          <w:noProof/>
        </w:rPr>
        <mc:AlternateContent>
          <mc:Choice Requires="wps">
            <w:drawing>
              <wp:anchor distT="0" distB="0" distL="114300" distR="114300" simplePos="0" relativeHeight="252531712" behindDoc="0" locked="0" layoutInCell="1" allowOverlap="1" wp14:anchorId="2E02BBC7" wp14:editId="39EA9E21">
                <wp:simplePos x="0" y="0"/>
                <wp:positionH relativeFrom="page">
                  <wp:posOffset>-73025</wp:posOffset>
                </wp:positionH>
                <wp:positionV relativeFrom="page">
                  <wp:posOffset>6459220</wp:posOffset>
                </wp:positionV>
                <wp:extent cx="7717155" cy="508635"/>
                <wp:effectExtent l="0" t="0" r="0" b="0"/>
                <wp:wrapNone/>
                <wp:docPr id="128"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3C21B"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02BBC7" id="WordArt 95" o:spid="_x0000_s3186" type="#_x0000_t202" style="position:absolute;left:0;text-align:left;margin-left:-5.75pt;margin-top:508.6pt;width:607.65pt;height:40.05pt;rotation:-34;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" filled="f" stroked="f">
                <v:stroke joinstyle="round"/>
                <o:lock v:ext="edit" shapetype="t"/>
                <v:textbox style="mso-fit-shape-to-text:t">
                  <w:txbxContent>
                    <w:p w14:paraId="6E83C21B" w14:textId="77777777" w:rsidR="00AC51A7" w:rsidRDefault="00AC51A7" w:rsidP="00F3621E">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532736" behindDoc="0" locked="0" layoutInCell="1" allowOverlap="1" wp14:anchorId="78C133D9" wp14:editId="26EF0033">
                <wp:simplePos x="0" y="0"/>
                <wp:positionH relativeFrom="page">
                  <wp:posOffset>3042285</wp:posOffset>
                </wp:positionH>
                <wp:positionV relativeFrom="page">
                  <wp:posOffset>6896735</wp:posOffset>
                </wp:positionV>
                <wp:extent cx="2099310" cy="508635"/>
                <wp:effectExtent l="0" t="0" r="0" b="0"/>
                <wp:wrapNone/>
                <wp:docPr id="351"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3BCED"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C133D9" id="WordArt 94" o:spid="_x0000_s3187" type="#_x0000_t202" style="position:absolute;left:0;text-align:left;margin-left:239.55pt;margin-top:543.05pt;width:165.3pt;height:40.05pt;rotation:-34;z-index:2525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" filled="f" stroked="f">
                <v:stroke joinstyle="round"/>
                <o:lock v:ext="edit" shapetype="t"/>
                <v:textbox style="mso-fit-shape-to-text:t">
                  <w:txbxContent>
                    <w:p w14:paraId="40D3BCED" w14:textId="77777777" w:rsidR="00AC51A7" w:rsidRDefault="00AC51A7" w:rsidP="00F3621E">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533760" behindDoc="0" locked="0" layoutInCell="1" allowOverlap="1" wp14:anchorId="39E75B73" wp14:editId="7BAC2A15">
                <wp:simplePos x="0" y="0"/>
                <wp:positionH relativeFrom="page">
                  <wp:posOffset>-73025</wp:posOffset>
                </wp:positionH>
                <wp:positionV relativeFrom="page">
                  <wp:posOffset>6459220</wp:posOffset>
                </wp:positionV>
                <wp:extent cx="7717155" cy="508635"/>
                <wp:effectExtent l="0" t="0" r="0" b="0"/>
                <wp:wrapNone/>
                <wp:docPr id="349"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32BBC"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E75B73" id="WordArt 92" o:spid="_x0000_s3188" type="#_x0000_t202" style="position:absolute;left:0;text-align:left;margin-left:-5.75pt;margin-top:508.6pt;width:607.65pt;height:40.05pt;rotation:-34;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DcK&#10;HTMNAgAA9Q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3032BBC" w14:textId="77777777" w:rsidR="00AC51A7" w:rsidRDefault="00AC51A7" w:rsidP="00F3621E">
                      <w:pPr>
                        <w:jc w:val="center"/>
                        <w:rPr>
                          <w:sz w:val="24"/>
                          <w:szCs w:val="24"/>
                        </w:rPr>
                      </w:pPr>
                    </w:p>
                  </w:txbxContent>
                </v:textbox>
                <w10:wrap anchorx="page" anchory="page"/>
              </v:shape>
            </w:pict>
          </mc:Fallback>
        </mc:AlternateContent>
      </w:r>
    </w:p>
    <w:p w14:paraId="1FFB5031" w14:textId="77777777" w:rsidR="00F3621E" w:rsidRDefault="00F3621E" w:rsidP="00F3621E">
      <w:pPr>
        <w:pStyle w:val="Textoindependiente"/>
        <w:rPr>
          <w:sz w:val="20"/>
        </w:rPr>
      </w:pPr>
    </w:p>
    <w:p w14:paraId="07403C8C" w14:textId="77777777" w:rsidR="00F3621E" w:rsidRDefault="00F3621E" w:rsidP="00F3621E">
      <w:pPr>
        <w:pStyle w:val="Textoindependiente"/>
        <w:rPr>
          <w:sz w:val="20"/>
        </w:rPr>
      </w:pPr>
    </w:p>
    <w:p w14:paraId="465F8B0B" w14:textId="77777777" w:rsidR="00F3621E" w:rsidRDefault="00F3621E" w:rsidP="00F3621E">
      <w:pPr>
        <w:pStyle w:val="Textoindependiente"/>
        <w:rPr>
          <w:sz w:val="20"/>
        </w:rPr>
      </w:pPr>
    </w:p>
    <w:p w14:paraId="5A660A13" w14:textId="77777777" w:rsidR="00F3621E" w:rsidRDefault="00F3621E" w:rsidP="00F3621E">
      <w:pPr>
        <w:pStyle w:val="Textoindependiente"/>
        <w:rPr>
          <w:sz w:val="20"/>
        </w:rPr>
      </w:pPr>
    </w:p>
    <w:p w14:paraId="179D5605" w14:textId="77777777" w:rsidR="00F3621E" w:rsidRDefault="00F3621E" w:rsidP="00F3621E">
      <w:pPr>
        <w:pStyle w:val="Textoindependiente"/>
        <w:rPr>
          <w:sz w:val="20"/>
        </w:rPr>
      </w:pPr>
    </w:p>
    <w:p w14:paraId="09F9AC80" w14:textId="77777777" w:rsidR="00F3621E" w:rsidRDefault="00F3621E" w:rsidP="00F3621E">
      <w:pPr>
        <w:pStyle w:val="Textoindependiente"/>
        <w:rPr>
          <w:sz w:val="20"/>
        </w:rPr>
      </w:pPr>
    </w:p>
    <w:p w14:paraId="4A5B6432" w14:textId="77777777" w:rsidR="00F3621E" w:rsidRDefault="00F3621E" w:rsidP="00F3621E">
      <w:pPr>
        <w:pStyle w:val="Textoindependiente"/>
        <w:spacing w:before="5"/>
        <w:rPr>
          <w:sz w:val="27"/>
        </w:rPr>
      </w:pPr>
    </w:p>
    <w:tbl>
      <w:tblPr>
        <w:tblStyle w:val="TableNormal1"/>
        <w:tblW w:w="0" w:type="auto"/>
        <w:tblInd w:w="17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7"/>
        <w:gridCol w:w="5080"/>
      </w:tblGrid>
      <w:tr w:rsidR="00F3621E" w14:paraId="6A2D624F" w14:textId="77777777" w:rsidTr="00EF3937">
        <w:trPr>
          <w:trHeight w:val="491"/>
        </w:trPr>
        <w:tc>
          <w:tcPr>
            <w:tcW w:w="1817" w:type="dxa"/>
            <w:tcBorders>
              <w:bottom w:val="single" w:sz="34" w:space="0" w:color="000000"/>
            </w:tcBorders>
            <w:shd w:val="clear" w:color="auto" w:fill="FF0000"/>
          </w:tcPr>
          <w:p w14:paraId="2F1FA6C2" w14:textId="77777777" w:rsidR="00F3621E" w:rsidRDefault="00F3621E" w:rsidP="00EF3937">
            <w:pPr>
              <w:pStyle w:val="TableParagraph"/>
              <w:spacing w:before="75"/>
              <w:ind w:left="91"/>
              <w:rPr>
                <w:rFonts w:ascii="Arial"/>
                <w:b/>
              </w:rPr>
            </w:pPr>
            <w:bookmarkStart w:id="338" w:name="Índices"/>
            <w:bookmarkEnd w:id="338"/>
            <w:proofErr w:type="spellStart"/>
            <w:r>
              <w:rPr>
                <w:rFonts w:ascii="Arial"/>
                <w:b/>
                <w:color w:val="FFFFFF"/>
                <w:w w:val="105"/>
              </w:rPr>
              <w:t>Objeto</w:t>
            </w:r>
            <w:proofErr w:type="spellEnd"/>
          </w:p>
        </w:tc>
        <w:tc>
          <w:tcPr>
            <w:tcW w:w="5080" w:type="dxa"/>
            <w:tcBorders>
              <w:bottom w:val="single" w:sz="34" w:space="0" w:color="000000"/>
            </w:tcBorders>
            <w:shd w:val="clear" w:color="auto" w:fill="FF0000"/>
          </w:tcPr>
          <w:p w14:paraId="6C4D3D16" w14:textId="77777777" w:rsidR="00F3621E" w:rsidRDefault="00F3621E" w:rsidP="00EF3937">
            <w:pPr>
              <w:pStyle w:val="TableParagraph"/>
              <w:spacing w:before="75"/>
              <w:ind w:left="92"/>
              <w:rPr>
                <w:rFonts w:ascii="Arial" w:hAnsi="Arial"/>
                <w:b/>
              </w:rPr>
            </w:pPr>
            <w:proofErr w:type="spellStart"/>
            <w:r>
              <w:rPr>
                <w:rFonts w:ascii="Arial" w:hAnsi="Arial"/>
                <w:b/>
                <w:color w:val="FFFFFF"/>
                <w:w w:val="105"/>
              </w:rPr>
              <w:t>Descripción</w:t>
            </w:r>
            <w:proofErr w:type="spellEnd"/>
          </w:p>
        </w:tc>
      </w:tr>
      <w:tr w:rsidR="00F3621E" w14:paraId="0BFD0C60" w14:textId="77777777" w:rsidTr="00EF3937">
        <w:trPr>
          <w:trHeight w:val="654"/>
        </w:trPr>
        <w:tc>
          <w:tcPr>
            <w:tcW w:w="1817" w:type="dxa"/>
            <w:tcBorders>
              <w:top w:val="single" w:sz="34" w:space="0" w:color="000000"/>
            </w:tcBorders>
            <w:shd w:val="clear" w:color="auto" w:fill="DDDDDD"/>
          </w:tcPr>
          <w:p w14:paraId="6A217180" w14:textId="77777777" w:rsidR="00F3621E" w:rsidRDefault="00F3621E" w:rsidP="00EF3937">
            <w:pPr>
              <w:pStyle w:val="TableParagraph"/>
              <w:spacing w:before="56"/>
              <w:ind w:left="91"/>
              <w:rPr>
                <w:rFonts w:ascii="Arial"/>
              </w:rPr>
            </w:pPr>
            <w:proofErr w:type="spellStart"/>
            <w:r>
              <w:rPr>
                <w:rFonts w:ascii="Arial"/>
              </w:rPr>
              <w:t>Tabla</w:t>
            </w:r>
            <w:proofErr w:type="spellEnd"/>
          </w:p>
        </w:tc>
        <w:tc>
          <w:tcPr>
            <w:tcW w:w="5080" w:type="dxa"/>
            <w:tcBorders>
              <w:top w:val="single" w:sz="34" w:space="0" w:color="000000"/>
            </w:tcBorders>
            <w:shd w:val="clear" w:color="auto" w:fill="DDDDDD"/>
          </w:tcPr>
          <w:p w14:paraId="200C1E8F" w14:textId="77777777" w:rsidR="00F3621E" w:rsidRPr="00EE55F4" w:rsidRDefault="00F3621E" w:rsidP="00EF3937">
            <w:pPr>
              <w:pStyle w:val="TableParagraph"/>
              <w:spacing w:before="9" w:line="316" w:lineRule="exact"/>
              <w:ind w:left="92" w:right="71"/>
              <w:rPr>
                <w:rFonts w:ascii="Arial" w:hAnsi="Arial"/>
                <w:lang w:val="es-ES"/>
              </w:rPr>
            </w:pPr>
            <w:r w:rsidRPr="00EE55F4">
              <w:rPr>
                <w:rFonts w:ascii="Arial" w:hAnsi="Arial"/>
                <w:lang w:val="es-ES"/>
              </w:rPr>
              <w:t>Unidad básica de almacenamiento; compuesta por filas.</w:t>
            </w:r>
          </w:p>
        </w:tc>
      </w:tr>
      <w:tr w:rsidR="00F3621E" w14:paraId="546F361C" w14:textId="77777777" w:rsidTr="00EF3937">
        <w:trPr>
          <w:trHeight w:val="642"/>
        </w:trPr>
        <w:tc>
          <w:tcPr>
            <w:tcW w:w="1817" w:type="dxa"/>
            <w:shd w:val="clear" w:color="auto" w:fill="DDDDDD"/>
          </w:tcPr>
          <w:p w14:paraId="05D069BD" w14:textId="77777777" w:rsidR="00F3621E" w:rsidRDefault="00F3621E" w:rsidP="00EF3937">
            <w:pPr>
              <w:pStyle w:val="TableParagraph"/>
              <w:spacing w:before="28"/>
              <w:ind w:left="91"/>
              <w:rPr>
                <w:rFonts w:ascii="Arial"/>
              </w:rPr>
            </w:pPr>
            <w:r>
              <w:rPr>
                <w:rFonts w:ascii="Arial"/>
              </w:rPr>
              <w:t>Vista</w:t>
            </w:r>
          </w:p>
        </w:tc>
        <w:tc>
          <w:tcPr>
            <w:tcW w:w="5080" w:type="dxa"/>
            <w:shd w:val="clear" w:color="auto" w:fill="DDDDDD"/>
          </w:tcPr>
          <w:p w14:paraId="2775273E" w14:textId="77777777" w:rsidR="00F3621E" w:rsidRPr="00EE55F4" w:rsidRDefault="00F3621E" w:rsidP="00EF3937">
            <w:pPr>
              <w:pStyle w:val="TableParagraph"/>
              <w:spacing w:before="28" w:line="249" w:lineRule="auto"/>
              <w:ind w:left="92" w:right="71"/>
              <w:rPr>
                <w:rFonts w:ascii="Arial" w:hAnsi="Arial"/>
                <w:lang w:val="es-ES"/>
              </w:rPr>
            </w:pPr>
            <w:r w:rsidRPr="00EE55F4">
              <w:rPr>
                <w:rFonts w:ascii="Arial" w:hAnsi="Arial"/>
                <w:lang w:val="es-ES"/>
              </w:rPr>
              <w:t xml:space="preserve">Representa de forma lógica </w:t>
            </w:r>
            <w:proofErr w:type="spellStart"/>
            <w:r w:rsidRPr="00EE55F4">
              <w:rPr>
                <w:rFonts w:ascii="Arial" w:hAnsi="Arial"/>
                <w:lang w:val="es-ES"/>
              </w:rPr>
              <w:t>subjuegos</w:t>
            </w:r>
            <w:proofErr w:type="spellEnd"/>
            <w:r w:rsidRPr="00EE55F4">
              <w:rPr>
                <w:rFonts w:ascii="Arial" w:hAnsi="Arial"/>
                <w:lang w:val="es-ES"/>
              </w:rPr>
              <w:t xml:space="preserve"> de datos de una o más tablas.</w:t>
            </w:r>
          </w:p>
        </w:tc>
      </w:tr>
      <w:tr w:rsidR="00F3621E" w14:paraId="608BDC15" w14:textId="77777777" w:rsidTr="00EF3937">
        <w:trPr>
          <w:trHeight w:val="407"/>
        </w:trPr>
        <w:tc>
          <w:tcPr>
            <w:tcW w:w="1817" w:type="dxa"/>
            <w:shd w:val="clear" w:color="auto" w:fill="DDDDDD"/>
          </w:tcPr>
          <w:p w14:paraId="497BC00A" w14:textId="77777777" w:rsidR="00F3621E" w:rsidRDefault="00F3621E" w:rsidP="00EF3937">
            <w:pPr>
              <w:pStyle w:val="TableParagraph"/>
              <w:spacing w:before="70"/>
              <w:ind w:left="91"/>
              <w:rPr>
                <w:rFonts w:ascii="Arial"/>
              </w:rPr>
            </w:pPr>
            <w:proofErr w:type="spellStart"/>
            <w:r>
              <w:rPr>
                <w:rFonts w:ascii="Arial"/>
              </w:rPr>
              <w:t>Secuencia</w:t>
            </w:r>
            <w:proofErr w:type="spellEnd"/>
          </w:p>
        </w:tc>
        <w:tc>
          <w:tcPr>
            <w:tcW w:w="5080" w:type="dxa"/>
            <w:shd w:val="clear" w:color="auto" w:fill="DDDDDD"/>
          </w:tcPr>
          <w:p w14:paraId="2B8320BE" w14:textId="77777777" w:rsidR="00F3621E" w:rsidRDefault="00F3621E" w:rsidP="00EF3937">
            <w:pPr>
              <w:pStyle w:val="TableParagraph"/>
              <w:spacing w:before="70"/>
              <w:ind w:left="92"/>
              <w:rPr>
                <w:rFonts w:ascii="Arial" w:hAnsi="Arial"/>
              </w:rPr>
            </w:pPr>
            <w:r>
              <w:rPr>
                <w:rFonts w:ascii="Arial" w:hAnsi="Arial"/>
              </w:rPr>
              <w:t xml:space="preserve">Genera </w:t>
            </w:r>
            <w:proofErr w:type="spellStart"/>
            <w:r>
              <w:rPr>
                <w:rFonts w:ascii="Arial" w:hAnsi="Arial"/>
              </w:rPr>
              <w:t>valores</w:t>
            </w:r>
            <w:proofErr w:type="spellEnd"/>
            <w:r>
              <w:rPr>
                <w:rFonts w:ascii="Arial" w:hAnsi="Arial"/>
              </w:rPr>
              <w:t xml:space="preserve"> </w:t>
            </w:r>
            <w:proofErr w:type="spellStart"/>
            <w:r>
              <w:rPr>
                <w:rFonts w:ascii="Arial" w:hAnsi="Arial"/>
              </w:rPr>
              <w:t>numéricos</w:t>
            </w:r>
            <w:proofErr w:type="spellEnd"/>
            <w:r>
              <w:rPr>
                <w:rFonts w:ascii="Arial" w:hAnsi="Arial"/>
              </w:rPr>
              <w:t>.</w:t>
            </w:r>
          </w:p>
        </w:tc>
      </w:tr>
      <w:tr w:rsidR="00F3621E" w14:paraId="2C2D645A" w14:textId="77777777" w:rsidTr="00EF3937">
        <w:trPr>
          <w:trHeight w:val="375"/>
        </w:trPr>
        <w:tc>
          <w:tcPr>
            <w:tcW w:w="1817" w:type="dxa"/>
            <w:shd w:val="clear" w:color="auto" w:fill="DDDDDD"/>
          </w:tcPr>
          <w:p w14:paraId="70870145" w14:textId="77777777" w:rsidR="00F3621E" w:rsidRDefault="00F3621E" w:rsidP="00EF3937">
            <w:pPr>
              <w:pStyle w:val="TableParagraph"/>
              <w:spacing w:before="28"/>
              <w:ind w:left="91"/>
              <w:rPr>
                <w:rFonts w:ascii="Arial" w:hAnsi="Arial"/>
              </w:rPr>
            </w:pPr>
            <w:proofErr w:type="spellStart"/>
            <w:r>
              <w:rPr>
                <w:rFonts w:ascii="Arial" w:hAnsi="Arial"/>
              </w:rPr>
              <w:t>Índice</w:t>
            </w:r>
            <w:proofErr w:type="spellEnd"/>
          </w:p>
        </w:tc>
        <w:tc>
          <w:tcPr>
            <w:tcW w:w="5080" w:type="dxa"/>
            <w:shd w:val="clear" w:color="auto" w:fill="DDDDDD"/>
          </w:tcPr>
          <w:p w14:paraId="0648A6A3" w14:textId="77777777" w:rsidR="00F3621E" w:rsidRPr="00EE55F4" w:rsidRDefault="00F3621E" w:rsidP="00EF3937">
            <w:pPr>
              <w:pStyle w:val="TableParagraph"/>
              <w:spacing w:before="28"/>
              <w:ind w:left="92"/>
              <w:rPr>
                <w:rFonts w:ascii="Arial"/>
                <w:lang w:val="es-ES"/>
              </w:rPr>
            </w:pPr>
            <w:r w:rsidRPr="00EE55F4">
              <w:rPr>
                <w:rFonts w:ascii="Arial"/>
                <w:lang w:val="es-ES"/>
              </w:rPr>
              <w:t>Mejora el rendimiento de algunas consultas.</w:t>
            </w:r>
          </w:p>
        </w:tc>
      </w:tr>
      <w:tr w:rsidR="00F3621E" w14:paraId="724A7113" w14:textId="77777777" w:rsidTr="00EF3937">
        <w:trPr>
          <w:trHeight w:val="407"/>
        </w:trPr>
        <w:tc>
          <w:tcPr>
            <w:tcW w:w="1817" w:type="dxa"/>
            <w:shd w:val="clear" w:color="auto" w:fill="DDDDDD"/>
          </w:tcPr>
          <w:p w14:paraId="646F9FD1" w14:textId="77777777" w:rsidR="00F3621E" w:rsidRDefault="00F3621E" w:rsidP="00EF3937">
            <w:pPr>
              <w:pStyle w:val="TableParagraph"/>
              <w:spacing w:before="76"/>
              <w:ind w:left="91"/>
              <w:rPr>
                <w:rFonts w:ascii="Arial" w:hAnsi="Arial"/>
              </w:rPr>
            </w:pPr>
            <w:proofErr w:type="spellStart"/>
            <w:r>
              <w:rPr>
                <w:rFonts w:ascii="Arial" w:hAnsi="Arial"/>
              </w:rPr>
              <w:t>Sinónimo</w:t>
            </w:r>
            <w:proofErr w:type="spellEnd"/>
          </w:p>
        </w:tc>
        <w:tc>
          <w:tcPr>
            <w:tcW w:w="5080" w:type="dxa"/>
            <w:shd w:val="clear" w:color="auto" w:fill="DDDDDD"/>
          </w:tcPr>
          <w:p w14:paraId="29530DF0" w14:textId="77777777" w:rsidR="00F3621E" w:rsidRPr="00EE55F4" w:rsidRDefault="00F3621E" w:rsidP="00EF3937">
            <w:pPr>
              <w:pStyle w:val="TableParagraph"/>
              <w:spacing w:before="76"/>
              <w:ind w:left="92"/>
              <w:rPr>
                <w:rFonts w:ascii="Arial"/>
                <w:lang w:val="es-ES"/>
              </w:rPr>
            </w:pPr>
            <w:r w:rsidRPr="00EE55F4">
              <w:rPr>
                <w:rFonts w:ascii="Arial"/>
                <w:lang w:val="es-ES"/>
              </w:rPr>
              <w:t>Ofrece nombres alternativos para los objetos.</w:t>
            </w:r>
          </w:p>
        </w:tc>
      </w:tr>
    </w:tbl>
    <w:p w14:paraId="2CE0CB48" w14:textId="77777777" w:rsidR="00F3621E" w:rsidRDefault="00F3621E" w:rsidP="00F3621E">
      <w:pPr>
        <w:pStyle w:val="Textoindependiente"/>
        <w:rPr>
          <w:sz w:val="20"/>
        </w:rPr>
      </w:pPr>
    </w:p>
    <w:p w14:paraId="46E359DB" w14:textId="77777777" w:rsidR="00F3621E" w:rsidRDefault="00F3621E" w:rsidP="00F3621E">
      <w:pPr>
        <w:pStyle w:val="Textoindependiente"/>
        <w:rPr>
          <w:sz w:val="20"/>
        </w:rPr>
      </w:pPr>
    </w:p>
    <w:p w14:paraId="1AFAF217" w14:textId="77777777" w:rsidR="00F3621E" w:rsidRDefault="00F3621E" w:rsidP="00F3621E">
      <w:pPr>
        <w:pStyle w:val="Textoindependiente"/>
        <w:rPr>
          <w:sz w:val="20"/>
        </w:rPr>
      </w:pPr>
    </w:p>
    <w:p w14:paraId="2826136E" w14:textId="77777777" w:rsidR="00F3621E" w:rsidRDefault="00F3621E" w:rsidP="00F3621E">
      <w:pPr>
        <w:pStyle w:val="Textoindependiente"/>
        <w:rPr>
          <w:sz w:val="20"/>
        </w:rPr>
      </w:pPr>
    </w:p>
    <w:p w14:paraId="57C429D8" w14:textId="77777777" w:rsidR="00F3621E" w:rsidRDefault="00F3621E" w:rsidP="00F3621E">
      <w:pPr>
        <w:pStyle w:val="Textoindependiente"/>
        <w:rPr>
          <w:sz w:val="20"/>
        </w:rPr>
      </w:pPr>
    </w:p>
    <w:p w14:paraId="1B8616DE" w14:textId="77777777" w:rsidR="00F3621E" w:rsidRDefault="00F3621E" w:rsidP="00F3621E">
      <w:pPr>
        <w:pStyle w:val="Textoindependiente"/>
        <w:rPr>
          <w:sz w:val="20"/>
        </w:rPr>
      </w:pPr>
    </w:p>
    <w:p w14:paraId="0227FC7F" w14:textId="77777777" w:rsidR="00F3621E" w:rsidRDefault="00F3621E" w:rsidP="00F3621E">
      <w:pPr>
        <w:pStyle w:val="Textoindependiente"/>
        <w:rPr>
          <w:sz w:val="20"/>
        </w:rPr>
      </w:pPr>
    </w:p>
    <w:p w14:paraId="530E504E" w14:textId="77777777" w:rsidR="00F3621E" w:rsidRDefault="00F3621E" w:rsidP="00F3621E">
      <w:pPr>
        <w:pStyle w:val="Textoindependiente"/>
        <w:rPr>
          <w:sz w:val="20"/>
        </w:rPr>
      </w:pPr>
    </w:p>
    <w:p w14:paraId="672B94B5" w14:textId="77777777" w:rsidR="00F3621E" w:rsidRDefault="00F3621E" w:rsidP="00F3621E">
      <w:pPr>
        <w:pStyle w:val="Textoindependiente"/>
        <w:rPr>
          <w:sz w:val="20"/>
        </w:rPr>
      </w:pPr>
    </w:p>
    <w:p w14:paraId="0DF4C277" w14:textId="77777777" w:rsidR="00F3621E" w:rsidRDefault="00F3621E" w:rsidP="00F3621E">
      <w:pPr>
        <w:pStyle w:val="Textoindependiente"/>
        <w:spacing w:before="8"/>
        <w:rPr>
          <w:sz w:val="21"/>
        </w:rPr>
      </w:pPr>
    </w:p>
    <w:p w14:paraId="01D5197D" w14:textId="77777777" w:rsidR="00F3621E" w:rsidRDefault="00F3621E" w:rsidP="00F3621E">
      <w:pPr>
        <w:pStyle w:val="Ttulo2"/>
      </w:pPr>
      <w:r>
        <w:t>Índices</w:t>
      </w:r>
    </w:p>
    <w:p w14:paraId="673F841C" w14:textId="77777777" w:rsidR="0013384C" w:rsidRPr="0013384C" w:rsidRDefault="0013384C" w:rsidP="0013384C"/>
    <w:p w14:paraId="0ABC0CC1" w14:textId="77777777" w:rsidR="00F3621E" w:rsidRDefault="00F3621E" w:rsidP="0013384C">
      <w:r>
        <w:t>Los índices son objetos de base de datos que puede crear para mejorar el rendimiento de algunas consultas. Los índices también los puede crear automáticamente el servidor al crear una restricción de clave primaria o única.</w:t>
      </w:r>
    </w:p>
    <w:p w14:paraId="6B4205C7" w14:textId="77777777" w:rsidR="00F3621E" w:rsidRDefault="00F3621E" w:rsidP="00F3621E">
      <w:pPr>
        <w:spacing w:line="249" w:lineRule="auto"/>
        <w:sectPr w:rsidR="00F3621E" w:rsidSect="00C01E65">
          <w:footerReference w:type="even" r:id="rId1216"/>
          <w:pgSz w:w="12240" w:h="15840"/>
          <w:pgMar w:top="1100" w:right="624" w:bottom="760" w:left="902" w:header="0" w:footer="569" w:gutter="0"/>
          <w:cols w:space="720"/>
        </w:sectPr>
      </w:pPr>
    </w:p>
    <w:p w14:paraId="5EE48FF0"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535808" behindDoc="1" locked="0" layoutInCell="1" allowOverlap="1" wp14:anchorId="16D769A2" wp14:editId="60FC2505">
                <wp:simplePos x="0" y="0"/>
                <wp:positionH relativeFrom="page">
                  <wp:posOffset>-73025</wp:posOffset>
                </wp:positionH>
                <wp:positionV relativeFrom="page">
                  <wp:posOffset>6459220</wp:posOffset>
                </wp:positionV>
                <wp:extent cx="7717155" cy="508635"/>
                <wp:effectExtent l="0" t="0" r="0" b="0"/>
                <wp:wrapNone/>
                <wp:docPr id="342"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6AE72"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D769A2" id="WordArt 85" o:spid="_x0000_s3189" type="#_x0000_t202" style="position:absolute;left:0;text-align:left;margin-left:-5.75pt;margin-top:508.6pt;width:607.65pt;height:40.05pt;rotation:-34;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VRoF&#10;1AwCAAD1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77F6AE72"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425215C" wp14:editId="5F7D9984">
                <wp:extent cx="6252210" cy="4691380"/>
                <wp:effectExtent l="6985" t="3175" r="8255" b="1270"/>
                <wp:docPr id="33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338" name="Picture 84"/>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7845" y="5142"/>
                            <a:ext cx="29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83"/>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7836" y="5286"/>
                            <a:ext cx="30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82"/>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7357" y="5363"/>
                            <a:ext cx="1258"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Text Box 81"/>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628CF" w14:textId="77777777" w:rsidR="00AC51A7" w:rsidRDefault="00AC51A7" w:rsidP="00F3621E">
                              <w:pPr>
                                <w:spacing w:before="3"/>
                                <w:rPr>
                                  <w:sz w:val="43"/>
                                </w:rPr>
                              </w:pPr>
                            </w:p>
                            <w:p w14:paraId="46383D01" w14:textId="77777777" w:rsidR="00AC51A7" w:rsidRDefault="00AC51A7" w:rsidP="00F3621E">
                              <w:pPr>
                                <w:ind w:left="1204" w:right="1211"/>
                                <w:jc w:val="center"/>
                                <w:rPr>
                                  <w:b/>
                                  <w:sz w:val="35"/>
                                </w:rPr>
                              </w:pPr>
                              <w:r>
                                <w:rPr>
                                  <w:b/>
                                  <w:sz w:val="35"/>
                                </w:rPr>
                                <w:t>Índices</w:t>
                              </w:r>
                            </w:p>
                            <w:p w14:paraId="768924DA" w14:textId="77777777" w:rsidR="00AC51A7" w:rsidRDefault="00AC51A7" w:rsidP="00F3621E">
                              <w:pPr>
                                <w:spacing w:before="6"/>
                                <w:rPr>
                                  <w:sz w:val="58"/>
                                </w:rPr>
                              </w:pPr>
                            </w:p>
                            <w:p w14:paraId="0657C911" w14:textId="77777777" w:rsidR="00AC51A7" w:rsidRDefault="00AC51A7" w:rsidP="00F3621E">
                              <w:pPr>
                                <w:ind w:left="662"/>
                                <w:rPr>
                                  <w:sz w:val="30"/>
                                </w:rPr>
                              </w:pPr>
                              <w:r>
                                <w:rPr>
                                  <w:sz w:val="30"/>
                                </w:rPr>
                                <w:t>Un índice:</w:t>
                              </w:r>
                            </w:p>
                            <w:p w14:paraId="70C94D0A" w14:textId="77777777" w:rsidR="00AC51A7" w:rsidRDefault="00AC51A7" w:rsidP="00CC2962">
                              <w:pPr>
                                <w:widowControl w:val="0"/>
                                <w:numPr>
                                  <w:ilvl w:val="0"/>
                                  <w:numId w:val="119"/>
                                </w:numPr>
                                <w:tabs>
                                  <w:tab w:val="left" w:pos="1280"/>
                                  <w:tab w:val="left" w:pos="1281"/>
                                </w:tabs>
                                <w:autoSpaceDE w:val="0"/>
                                <w:autoSpaceDN w:val="0"/>
                                <w:spacing w:before="87" w:after="0" w:line="240" w:lineRule="auto"/>
                                <w:ind w:hanging="497"/>
                                <w:rPr>
                                  <w:sz w:val="30"/>
                                </w:rPr>
                              </w:pPr>
                              <w:r>
                                <w:rPr>
                                  <w:sz w:val="30"/>
                                </w:rPr>
                                <w:t>Es un objeto de</w:t>
                              </w:r>
                              <w:r>
                                <w:rPr>
                                  <w:spacing w:val="-3"/>
                                  <w:sz w:val="30"/>
                                </w:rPr>
                                <w:t xml:space="preserve"> </w:t>
                              </w:r>
                              <w:r>
                                <w:rPr>
                                  <w:sz w:val="30"/>
                                </w:rPr>
                                <w:t>esquema</w:t>
                              </w:r>
                            </w:p>
                            <w:p w14:paraId="759D7DDA" w14:textId="77777777" w:rsidR="00AC51A7" w:rsidRDefault="00AC51A7" w:rsidP="00CC2962">
                              <w:pPr>
                                <w:widowControl w:val="0"/>
                                <w:numPr>
                                  <w:ilvl w:val="0"/>
                                  <w:numId w:val="119"/>
                                </w:numPr>
                                <w:tabs>
                                  <w:tab w:val="left" w:pos="1280"/>
                                  <w:tab w:val="left" w:pos="1281"/>
                                </w:tabs>
                                <w:autoSpaceDE w:val="0"/>
                                <w:autoSpaceDN w:val="0"/>
                                <w:spacing w:before="87" w:after="0" w:line="249" w:lineRule="auto"/>
                                <w:ind w:right="1298"/>
                                <w:rPr>
                                  <w:sz w:val="30"/>
                                </w:rPr>
                              </w:pPr>
                              <w:r>
                                <w:rPr>
                                  <w:sz w:val="30"/>
                                </w:rPr>
                                <w:t>Lo puede utilizar el servidor de Oracle para acelerar la recuperación de filas mediante un</w:t>
                              </w:r>
                              <w:r>
                                <w:rPr>
                                  <w:spacing w:val="-2"/>
                                  <w:sz w:val="30"/>
                                </w:rPr>
                                <w:t xml:space="preserve"> </w:t>
                              </w:r>
                              <w:r>
                                <w:rPr>
                                  <w:sz w:val="30"/>
                                </w:rPr>
                                <w:t>puntero</w:t>
                              </w:r>
                            </w:p>
                            <w:p w14:paraId="35F212E6" w14:textId="77777777" w:rsidR="00AC51A7" w:rsidRDefault="00AC51A7" w:rsidP="00CC2962">
                              <w:pPr>
                                <w:widowControl w:val="0"/>
                                <w:numPr>
                                  <w:ilvl w:val="0"/>
                                  <w:numId w:val="119"/>
                                </w:numPr>
                                <w:tabs>
                                  <w:tab w:val="left" w:pos="1280"/>
                                  <w:tab w:val="left" w:pos="1281"/>
                                </w:tabs>
                                <w:autoSpaceDE w:val="0"/>
                                <w:autoSpaceDN w:val="0"/>
                                <w:spacing w:before="75" w:after="0" w:line="249" w:lineRule="auto"/>
                                <w:ind w:right="1082"/>
                                <w:rPr>
                                  <w:sz w:val="30"/>
                                </w:rPr>
                              </w:pPr>
                              <w:r>
                                <w:rPr>
                                  <w:sz w:val="30"/>
                                </w:rPr>
                                <w:t>Puede reducir la entrada/salida (E/S) de disco mediante un método de ruta de acceso rápido para buscar datos de forma</w:t>
                              </w:r>
                              <w:r>
                                <w:rPr>
                                  <w:spacing w:val="1"/>
                                  <w:sz w:val="30"/>
                                </w:rPr>
                                <w:t xml:space="preserve"> </w:t>
                              </w:r>
                              <w:r>
                                <w:rPr>
                                  <w:sz w:val="30"/>
                                </w:rPr>
                                <w:t>rápida</w:t>
                              </w:r>
                            </w:p>
                            <w:p w14:paraId="22CBE164" w14:textId="77777777" w:rsidR="00AC51A7" w:rsidRDefault="00AC51A7" w:rsidP="00CC2962">
                              <w:pPr>
                                <w:widowControl w:val="0"/>
                                <w:numPr>
                                  <w:ilvl w:val="0"/>
                                  <w:numId w:val="119"/>
                                </w:numPr>
                                <w:tabs>
                                  <w:tab w:val="left" w:pos="1280"/>
                                  <w:tab w:val="left" w:pos="1281"/>
                                </w:tabs>
                                <w:autoSpaceDE w:val="0"/>
                                <w:autoSpaceDN w:val="0"/>
                                <w:spacing w:before="76" w:after="0" w:line="240" w:lineRule="auto"/>
                                <w:ind w:hanging="497"/>
                                <w:rPr>
                                  <w:sz w:val="30"/>
                                </w:rPr>
                              </w:pPr>
                              <w:r>
                                <w:rPr>
                                  <w:sz w:val="30"/>
                                </w:rPr>
                                <w:t>Es independiente de la tabla que</w:t>
                              </w:r>
                              <w:r>
                                <w:rPr>
                                  <w:spacing w:val="-1"/>
                                  <w:sz w:val="30"/>
                                </w:rPr>
                                <w:t xml:space="preserve"> </w:t>
                              </w:r>
                              <w:r>
                                <w:rPr>
                                  <w:sz w:val="30"/>
                                </w:rPr>
                                <w:t>indexa</w:t>
                              </w:r>
                            </w:p>
                            <w:p w14:paraId="02927905" w14:textId="77777777" w:rsidR="00AC51A7" w:rsidRDefault="00AC51A7" w:rsidP="00CC2962">
                              <w:pPr>
                                <w:widowControl w:val="0"/>
                                <w:numPr>
                                  <w:ilvl w:val="0"/>
                                  <w:numId w:val="119"/>
                                </w:numPr>
                                <w:tabs>
                                  <w:tab w:val="left" w:pos="1280"/>
                                  <w:tab w:val="left" w:pos="1281"/>
                                </w:tabs>
                                <w:autoSpaceDE w:val="0"/>
                                <w:autoSpaceDN w:val="0"/>
                                <w:spacing w:before="87" w:after="0" w:line="249" w:lineRule="auto"/>
                                <w:ind w:right="3404"/>
                                <w:rPr>
                                  <w:sz w:val="30"/>
                                </w:rPr>
                              </w:pPr>
                              <w:r>
                                <w:rPr>
                                  <w:sz w:val="30"/>
                                </w:rPr>
                                <w:t>Lo utiliza y mantiene automáticamente el servidor de Oracle</w:t>
                              </w:r>
                            </w:p>
                            <w:p w14:paraId="4839776D" w14:textId="77777777" w:rsidR="00AC51A7" w:rsidRDefault="00AC51A7" w:rsidP="00F3621E">
                              <w:pPr>
                                <w:rPr>
                                  <w:sz w:val="20"/>
                                </w:rPr>
                              </w:pPr>
                            </w:p>
                            <w:p w14:paraId="5FA77CCB" w14:textId="77777777" w:rsidR="00AC51A7" w:rsidRDefault="00AC51A7" w:rsidP="00F3621E">
                              <w:pPr>
                                <w:rPr>
                                  <w:sz w:val="20"/>
                                </w:rPr>
                              </w:pPr>
                            </w:p>
                            <w:p w14:paraId="376B73AE" w14:textId="77777777" w:rsidR="00AC51A7" w:rsidRDefault="00AC51A7" w:rsidP="00F3621E">
                              <w:pPr>
                                <w:rPr>
                                  <w:sz w:val="20"/>
                                </w:rPr>
                              </w:pPr>
                            </w:p>
                            <w:p w14:paraId="30419E52" w14:textId="77777777" w:rsidR="00AC51A7" w:rsidRDefault="00AC51A7" w:rsidP="00F3621E">
                              <w:pPr>
                                <w:rPr>
                                  <w:sz w:val="20"/>
                                </w:rPr>
                              </w:pPr>
                            </w:p>
                            <w:p w14:paraId="60638DE6" w14:textId="77777777" w:rsidR="00AC51A7" w:rsidRDefault="00AC51A7" w:rsidP="00F3621E">
                              <w:pPr>
                                <w:rPr>
                                  <w:sz w:val="20"/>
                                </w:rPr>
                              </w:pPr>
                            </w:p>
                            <w:p w14:paraId="66478FC9" w14:textId="77777777" w:rsidR="00AC51A7" w:rsidRDefault="00AC51A7" w:rsidP="00F3621E">
                              <w:pPr>
                                <w:rPr>
                                  <w:sz w:val="14"/>
                                </w:rPr>
                              </w:pPr>
                            </w:p>
                            <w:p w14:paraId="62640D0D" w14:textId="77777777" w:rsidR="00AC51A7" w:rsidRDefault="00AC51A7" w:rsidP="00F3621E">
                              <w:pPr>
                                <w:ind w:left="-7" w:right="-87"/>
                                <w:rPr>
                                  <w:sz w:val="20"/>
                                </w:rPr>
                              </w:pPr>
                              <w:r>
                                <w:rPr>
                                  <w:noProof/>
                                  <w:sz w:val="20"/>
                                </w:rPr>
                                <w:drawing>
                                  <wp:inline distT="0" distB="0" distL="0" distR="0" wp14:anchorId="30C585E8" wp14:editId="24AED0C7">
                                    <wp:extent cx="6260040" cy="185737"/>
                                    <wp:effectExtent l="0" t="0" r="0" b="0"/>
                                    <wp:docPr id="754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33558F4E" w14:textId="77777777" w:rsidR="00AC51A7" w:rsidRDefault="00AC51A7" w:rsidP="00F3621E">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4425215C" id="Group 80" o:spid="_x0000_s3190"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">
                <v:shape id="Picture 84" o:spid="_x0000_s3191" type="#_x0000_t75" style="position:absolute;left:7845;top:5142;width:29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">
                  <v:imagedata r:id="rId1220" o:title=""/>
                </v:shape>
                <v:shape id="Picture 83" o:spid="_x0000_s3192" type="#_x0000_t75" style="position:absolute;left:7836;top:5286;width:30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">
                  <v:imagedata r:id="rId1221" o:title=""/>
                </v:shape>
                <v:shape id="Picture 82" o:spid="_x0000_s3193" type="#_x0000_t75" style="position:absolute;left:7357;top:5363;width:1258;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">
                  <v:imagedata r:id="rId1222" o:title=""/>
                </v:shape>
                <v:shape id="Text Box 81" o:spid="_x0000_s3194"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" filled="f">
                  <v:textbox inset="0,0,0,0">
                    <w:txbxContent>
                      <w:p w14:paraId="0C6628CF" w14:textId="77777777" w:rsidR="00AC51A7" w:rsidRDefault="00AC51A7" w:rsidP="00F3621E">
                        <w:pPr>
                          <w:spacing w:before="3"/>
                          <w:rPr>
                            <w:sz w:val="43"/>
                          </w:rPr>
                        </w:pPr>
                      </w:p>
                      <w:p w14:paraId="46383D01" w14:textId="77777777" w:rsidR="00AC51A7" w:rsidRDefault="00AC51A7" w:rsidP="00F3621E">
                        <w:pPr>
                          <w:ind w:left="1204" w:right="1211"/>
                          <w:jc w:val="center"/>
                          <w:rPr>
                            <w:b/>
                            <w:sz w:val="35"/>
                          </w:rPr>
                        </w:pPr>
                        <w:r>
                          <w:rPr>
                            <w:b/>
                            <w:sz w:val="35"/>
                          </w:rPr>
                          <w:t>Índices</w:t>
                        </w:r>
                      </w:p>
                      <w:p w14:paraId="768924DA" w14:textId="77777777" w:rsidR="00AC51A7" w:rsidRDefault="00AC51A7" w:rsidP="00F3621E">
                        <w:pPr>
                          <w:spacing w:before="6"/>
                          <w:rPr>
                            <w:sz w:val="58"/>
                          </w:rPr>
                        </w:pPr>
                      </w:p>
                      <w:p w14:paraId="0657C911" w14:textId="77777777" w:rsidR="00AC51A7" w:rsidRDefault="00AC51A7" w:rsidP="00F3621E">
                        <w:pPr>
                          <w:ind w:left="662"/>
                          <w:rPr>
                            <w:sz w:val="30"/>
                          </w:rPr>
                        </w:pPr>
                        <w:r>
                          <w:rPr>
                            <w:sz w:val="30"/>
                          </w:rPr>
                          <w:t>Un índice:</w:t>
                        </w:r>
                      </w:p>
                      <w:p w14:paraId="70C94D0A" w14:textId="77777777" w:rsidR="00AC51A7" w:rsidRDefault="00AC51A7" w:rsidP="00CC2962">
                        <w:pPr>
                          <w:widowControl w:val="0"/>
                          <w:numPr>
                            <w:ilvl w:val="0"/>
                            <w:numId w:val="119"/>
                          </w:numPr>
                          <w:tabs>
                            <w:tab w:val="left" w:pos="1280"/>
                            <w:tab w:val="left" w:pos="1281"/>
                          </w:tabs>
                          <w:autoSpaceDE w:val="0"/>
                          <w:autoSpaceDN w:val="0"/>
                          <w:spacing w:before="87" w:after="0" w:line="240" w:lineRule="auto"/>
                          <w:ind w:hanging="497"/>
                          <w:rPr>
                            <w:sz w:val="30"/>
                          </w:rPr>
                        </w:pPr>
                        <w:r>
                          <w:rPr>
                            <w:sz w:val="30"/>
                          </w:rPr>
                          <w:t>Es un objeto de</w:t>
                        </w:r>
                        <w:r>
                          <w:rPr>
                            <w:spacing w:val="-3"/>
                            <w:sz w:val="30"/>
                          </w:rPr>
                          <w:t xml:space="preserve"> </w:t>
                        </w:r>
                        <w:r>
                          <w:rPr>
                            <w:sz w:val="30"/>
                          </w:rPr>
                          <w:t>esquema</w:t>
                        </w:r>
                      </w:p>
                      <w:p w14:paraId="759D7DDA" w14:textId="77777777" w:rsidR="00AC51A7" w:rsidRDefault="00AC51A7" w:rsidP="00CC2962">
                        <w:pPr>
                          <w:widowControl w:val="0"/>
                          <w:numPr>
                            <w:ilvl w:val="0"/>
                            <w:numId w:val="119"/>
                          </w:numPr>
                          <w:tabs>
                            <w:tab w:val="left" w:pos="1280"/>
                            <w:tab w:val="left" w:pos="1281"/>
                          </w:tabs>
                          <w:autoSpaceDE w:val="0"/>
                          <w:autoSpaceDN w:val="0"/>
                          <w:spacing w:before="87" w:after="0" w:line="249" w:lineRule="auto"/>
                          <w:ind w:right="1298"/>
                          <w:rPr>
                            <w:sz w:val="30"/>
                          </w:rPr>
                        </w:pPr>
                        <w:r>
                          <w:rPr>
                            <w:sz w:val="30"/>
                          </w:rPr>
                          <w:t>Lo puede utilizar el servidor de Oracle para acelerar la recuperación de filas mediante un</w:t>
                        </w:r>
                        <w:r>
                          <w:rPr>
                            <w:spacing w:val="-2"/>
                            <w:sz w:val="30"/>
                          </w:rPr>
                          <w:t xml:space="preserve"> </w:t>
                        </w:r>
                        <w:r>
                          <w:rPr>
                            <w:sz w:val="30"/>
                          </w:rPr>
                          <w:t>puntero</w:t>
                        </w:r>
                      </w:p>
                      <w:p w14:paraId="35F212E6" w14:textId="77777777" w:rsidR="00AC51A7" w:rsidRDefault="00AC51A7" w:rsidP="00CC2962">
                        <w:pPr>
                          <w:widowControl w:val="0"/>
                          <w:numPr>
                            <w:ilvl w:val="0"/>
                            <w:numId w:val="119"/>
                          </w:numPr>
                          <w:tabs>
                            <w:tab w:val="left" w:pos="1280"/>
                            <w:tab w:val="left" w:pos="1281"/>
                          </w:tabs>
                          <w:autoSpaceDE w:val="0"/>
                          <w:autoSpaceDN w:val="0"/>
                          <w:spacing w:before="75" w:after="0" w:line="249" w:lineRule="auto"/>
                          <w:ind w:right="1082"/>
                          <w:rPr>
                            <w:sz w:val="30"/>
                          </w:rPr>
                        </w:pPr>
                        <w:r>
                          <w:rPr>
                            <w:sz w:val="30"/>
                          </w:rPr>
                          <w:t>Puede reducir la entrada/salida (E/S) de disco mediante un método de ruta de acceso rápido para buscar datos de forma</w:t>
                        </w:r>
                        <w:r>
                          <w:rPr>
                            <w:spacing w:val="1"/>
                            <w:sz w:val="30"/>
                          </w:rPr>
                          <w:t xml:space="preserve"> </w:t>
                        </w:r>
                        <w:r>
                          <w:rPr>
                            <w:sz w:val="30"/>
                          </w:rPr>
                          <w:t>rápida</w:t>
                        </w:r>
                      </w:p>
                      <w:p w14:paraId="22CBE164" w14:textId="77777777" w:rsidR="00AC51A7" w:rsidRDefault="00AC51A7" w:rsidP="00CC2962">
                        <w:pPr>
                          <w:widowControl w:val="0"/>
                          <w:numPr>
                            <w:ilvl w:val="0"/>
                            <w:numId w:val="119"/>
                          </w:numPr>
                          <w:tabs>
                            <w:tab w:val="left" w:pos="1280"/>
                            <w:tab w:val="left" w:pos="1281"/>
                          </w:tabs>
                          <w:autoSpaceDE w:val="0"/>
                          <w:autoSpaceDN w:val="0"/>
                          <w:spacing w:before="76" w:after="0" w:line="240" w:lineRule="auto"/>
                          <w:ind w:hanging="497"/>
                          <w:rPr>
                            <w:sz w:val="30"/>
                          </w:rPr>
                        </w:pPr>
                        <w:r>
                          <w:rPr>
                            <w:sz w:val="30"/>
                          </w:rPr>
                          <w:t>Es independiente de la tabla que</w:t>
                        </w:r>
                        <w:r>
                          <w:rPr>
                            <w:spacing w:val="-1"/>
                            <w:sz w:val="30"/>
                          </w:rPr>
                          <w:t xml:space="preserve"> </w:t>
                        </w:r>
                        <w:r>
                          <w:rPr>
                            <w:sz w:val="30"/>
                          </w:rPr>
                          <w:t>indexa</w:t>
                        </w:r>
                      </w:p>
                      <w:p w14:paraId="02927905" w14:textId="77777777" w:rsidR="00AC51A7" w:rsidRDefault="00AC51A7" w:rsidP="00CC2962">
                        <w:pPr>
                          <w:widowControl w:val="0"/>
                          <w:numPr>
                            <w:ilvl w:val="0"/>
                            <w:numId w:val="119"/>
                          </w:numPr>
                          <w:tabs>
                            <w:tab w:val="left" w:pos="1280"/>
                            <w:tab w:val="left" w:pos="1281"/>
                          </w:tabs>
                          <w:autoSpaceDE w:val="0"/>
                          <w:autoSpaceDN w:val="0"/>
                          <w:spacing w:before="87" w:after="0" w:line="249" w:lineRule="auto"/>
                          <w:ind w:right="3404"/>
                          <w:rPr>
                            <w:sz w:val="30"/>
                          </w:rPr>
                        </w:pPr>
                        <w:r>
                          <w:rPr>
                            <w:sz w:val="30"/>
                          </w:rPr>
                          <w:t>Lo utiliza y mantiene automáticamente el servidor de Oracle</w:t>
                        </w:r>
                      </w:p>
                      <w:p w14:paraId="4839776D" w14:textId="77777777" w:rsidR="00AC51A7" w:rsidRDefault="00AC51A7" w:rsidP="00F3621E">
                        <w:pPr>
                          <w:rPr>
                            <w:sz w:val="20"/>
                          </w:rPr>
                        </w:pPr>
                      </w:p>
                      <w:p w14:paraId="5FA77CCB" w14:textId="77777777" w:rsidR="00AC51A7" w:rsidRDefault="00AC51A7" w:rsidP="00F3621E">
                        <w:pPr>
                          <w:rPr>
                            <w:sz w:val="20"/>
                          </w:rPr>
                        </w:pPr>
                      </w:p>
                      <w:p w14:paraId="376B73AE" w14:textId="77777777" w:rsidR="00AC51A7" w:rsidRDefault="00AC51A7" w:rsidP="00F3621E">
                        <w:pPr>
                          <w:rPr>
                            <w:sz w:val="20"/>
                          </w:rPr>
                        </w:pPr>
                      </w:p>
                      <w:p w14:paraId="30419E52" w14:textId="77777777" w:rsidR="00AC51A7" w:rsidRDefault="00AC51A7" w:rsidP="00F3621E">
                        <w:pPr>
                          <w:rPr>
                            <w:sz w:val="20"/>
                          </w:rPr>
                        </w:pPr>
                      </w:p>
                      <w:p w14:paraId="60638DE6" w14:textId="77777777" w:rsidR="00AC51A7" w:rsidRDefault="00AC51A7" w:rsidP="00F3621E">
                        <w:pPr>
                          <w:rPr>
                            <w:sz w:val="20"/>
                          </w:rPr>
                        </w:pPr>
                      </w:p>
                      <w:p w14:paraId="66478FC9" w14:textId="77777777" w:rsidR="00AC51A7" w:rsidRDefault="00AC51A7" w:rsidP="00F3621E">
                        <w:pPr>
                          <w:rPr>
                            <w:sz w:val="14"/>
                          </w:rPr>
                        </w:pPr>
                      </w:p>
                      <w:p w14:paraId="62640D0D" w14:textId="77777777" w:rsidR="00AC51A7" w:rsidRDefault="00AC51A7" w:rsidP="00F3621E">
                        <w:pPr>
                          <w:ind w:left="-7" w:right="-87"/>
                          <w:rPr>
                            <w:sz w:val="20"/>
                          </w:rPr>
                        </w:pPr>
                        <w:r>
                          <w:rPr>
                            <w:noProof/>
                            <w:sz w:val="20"/>
                          </w:rPr>
                          <w:drawing>
                            <wp:inline distT="0" distB="0" distL="0" distR="0" wp14:anchorId="30C585E8" wp14:editId="24AED0C7">
                              <wp:extent cx="6260040" cy="185737"/>
                              <wp:effectExtent l="0" t="0" r="0" b="0"/>
                              <wp:docPr id="754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33558F4E" w14:textId="77777777" w:rsidR="00AC51A7" w:rsidRDefault="00AC51A7" w:rsidP="00F3621E">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172D2B7" w14:textId="77777777" w:rsidR="00F3621E" w:rsidRDefault="00F3621E" w:rsidP="00F3621E">
      <w:pPr>
        <w:pStyle w:val="Textoindependiente"/>
        <w:spacing w:before="9"/>
        <w:rPr>
          <w:sz w:val="26"/>
        </w:rPr>
      </w:pPr>
    </w:p>
    <w:p w14:paraId="2D0A78DE" w14:textId="77777777" w:rsidR="00F3621E" w:rsidRDefault="00F3621E" w:rsidP="0013384C">
      <w:r>
        <w:t>Un índice de servidor de Oracle es un esquema de objeto que puede acelerar la recuperación de filas mediante un puntero. Los índices se pueden crear explícita o automáticamente. Si no hay un índice en la columna, se produce una exploración de tabla completa.</w:t>
      </w:r>
    </w:p>
    <w:p w14:paraId="05CBB3F2" w14:textId="77777777" w:rsidR="00F3621E" w:rsidRDefault="00F3621E" w:rsidP="0013384C">
      <w:r>
        <w:rPr>
          <w:noProof/>
        </w:rPr>
        <mc:AlternateContent>
          <mc:Choice Requires="wps">
            <w:drawing>
              <wp:anchor distT="0" distB="0" distL="114300" distR="114300" simplePos="0" relativeHeight="252518400" behindDoc="1" locked="0" layoutInCell="1" allowOverlap="1" wp14:anchorId="707747A6" wp14:editId="2B049E52">
                <wp:simplePos x="0" y="0"/>
                <wp:positionH relativeFrom="page">
                  <wp:posOffset>3042285</wp:posOffset>
                </wp:positionH>
                <wp:positionV relativeFrom="paragraph">
                  <wp:posOffset>475615</wp:posOffset>
                </wp:positionV>
                <wp:extent cx="2099310" cy="508635"/>
                <wp:effectExtent l="0" t="0" r="0" b="0"/>
                <wp:wrapNone/>
                <wp:docPr id="336"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780B9"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7747A6" id="WordArt 79" o:spid="_x0000_s3195" type="#_x0000_t202" style="position:absolute;margin-left:239.55pt;margin-top:37.45pt;width:165.3pt;height:40.05pt;rotation:-34;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" filled="f" stroked="f">
                <v:stroke joinstyle="round"/>
                <o:lock v:ext="edit" shapetype="t"/>
                <v:textbox style="mso-fit-shape-to-text:t">
                  <w:txbxContent>
                    <w:p w14:paraId="3DC780B9" w14:textId="77777777" w:rsidR="00AC51A7" w:rsidRDefault="00AC51A7" w:rsidP="00F3621E">
                      <w:pPr>
                        <w:rPr>
                          <w:sz w:val="24"/>
                          <w:szCs w:val="24"/>
                        </w:rPr>
                      </w:pPr>
                    </w:p>
                  </w:txbxContent>
                </v:textbox>
                <w10:wrap anchorx="page"/>
              </v:shape>
            </w:pict>
          </mc:Fallback>
        </mc:AlternateContent>
      </w:r>
      <w:r>
        <w:t>Un índice proporciona acceso directo y rápido a las filas de una tabla. Su finalidad es reducir la E/S de disco mediante una ruta de acceso indexada para buscar datos de forma rápida. Un índice lo utiliza y mantiene automáticamente el servidor de Oracle. Después de crear un índice, no será necesaria ninguna intervención directa por parte del usuario.</w:t>
      </w:r>
    </w:p>
    <w:p w14:paraId="72C2FAFA" w14:textId="77777777" w:rsidR="00F3621E" w:rsidRDefault="00F3621E" w:rsidP="0013384C">
      <w:r>
        <w:t>Los índices son lógica y físicamente independientes de la tabla que indexan. Esto significa que se pueden crear o borrar en cualquier momento sin que afecten a las tablas base o a otros índices.</w:t>
      </w:r>
    </w:p>
    <w:p w14:paraId="3D2349E3" w14:textId="77777777" w:rsidR="00F3621E" w:rsidRDefault="00F3621E" w:rsidP="0013384C">
      <w:r>
        <w:rPr>
          <w:b/>
        </w:rPr>
        <w:t xml:space="preserve">Nota: </w:t>
      </w:r>
      <w:r>
        <w:t>al borrar una tabla, se borran también los índices correspondientes.</w:t>
      </w:r>
    </w:p>
    <w:p w14:paraId="0DD64B7B" w14:textId="77777777" w:rsidR="00F3621E" w:rsidRDefault="00F3621E" w:rsidP="00F3621E">
      <w:pPr>
        <w:spacing w:line="249" w:lineRule="auto"/>
        <w:rPr>
          <w:sz w:val="24"/>
        </w:rPr>
        <w:sectPr w:rsidR="00F3621E" w:rsidSect="00C01E65">
          <w:pgSz w:w="12240" w:h="15840"/>
          <w:pgMar w:top="1100" w:right="624" w:bottom="760" w:left="902" w:header="0" w:footer="569" w:gutter="0"/>
          <w:cols w:space="720"/>
        </w:sectPr>
      </w:pPr>
    </w:p>
    <w:p w14:paraId="711A6221" w14:textId="77777777" w:rsidR="00F3621E" w:rsidRDefault="00F3621E" w:rsidP="00F3621E">
      <w:pPr>
        <w:pStyle w:val="Textoindependiente"/>
        <w:ind w:left="296"/>
        <w:rPr>
          <w:sz w:val="20"/>
        </w:rPr>
      </w:pPr>
      <w:r>
        <w:rPr>
          <w:noProof/>
        </w:rPr>
        <w:lastRenderedPageBreak/>
        <mc:AlternateContent>
          <mc:Choice Requires="wps">
            <w:drawing>
              <wp:anchor distT="0" distB="0" distL="114300" distR="114300" simplePos="0" relativeHeight="252520448" behindDoc="1" locked="0" layoutInCell="1" allowOverlap="1" wp14:anchorId="6B3A82BB" wp14:editId="3EB6430F">
                <wp:simplePos x="0" y="0"/>
                <wp:positionH relativeFrom="page">
                  <wp:posOffset>-73025</wp:posOffset>
                </wp:positionH>
                <wp:positionV relativeFrom="page">
                  <wp:posOffset>6459220</wp:posOffset>
                </wp:positionV>
                <wp:extent cx="7717155" cy="508635"/>
                <wp:effectExtent l="0" t="0" r="0" b="0"/>
                <wp:wrapNone/>
                <wp:docPr id="335"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3871A"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3A82BB" id="WordArt 78" o:spid="_x0000_s3196" type="#_x0000_t202" style="position:absolute;left:0;text-align:left;margin-left:-5.75pt;margin-top:508.6pt;width:607.65pt;height:40.05pt;rotation:-34;z-index:-2507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I+k&#10;3+ANAgAA9Q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993871A" w14:textId="77777777" w:rsidR="00AC51A7" w:rsidRDefault="00AC51A7" w:rsidP="00F3621E">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71376B7D" wp14:editId="7623A0D4">
                <wp:extent cx="6252210" cy="4691380"/>
                <wp:effectExtent l="6985" t="3175" r="8255" b="1270"/>
                <wp:docPr id="3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333" name="Picture 77"/>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4027" y="2895"/>
                            <a:ext cx="1758"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Text Box 76"/>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7F797" w14:textId="77777777" w:rsidR="00AC51A7" w:rsidRDefault="00AC51A7" w:rsidP="00F3621E">
                              <w:pPr>
                                <w:spacing w:before="3"/>
                                <w:rPr>
                                  <w:sz w:val="43"/>
                                </w:rPr>
                              </w:pPr>
                            </w:p>
                            <w:p w14:paraId="70C23997" w14:textId="77777777" w:rsidR="00AC51A7" w:rsidRDefault="00AC51A7" w:rsidP="0013384C">
                              <w:pPr>
                                <w:ind w:left="1205" w:right="1209"/>
                                <w:jc w:val="center"/>
                                <w:rPr>
                                  <w:sz w:val="56"/>
                                </w:rPr>
                              </w:pPr>
                              <w:bookmarkStart w:id="339" w:name="¿Cómo_se_Crean_los_Índices?"/>
                              <w:bookmarkEnd w:id="339"/>
                              <w:r>
                                <w:rPr>
                                  <w:b/>
                                  <w:sz w:val="35"/>
                                </w:rPr>
                                <w:t>¿Cómo se Crean los Índices?</w:t>
                              </w:r>
                            </w:p>
                            <w:p w14:paraId="6628389C" w14:textId="77777777" w:rsidR="00AC51A7" w:rsidRDefault="00AC51A7" w:rsidP="00CC2962">
                              <w:pPr>
                                <w:widowControl w:val="0"/>
                                <w:numPr>
                                  <w:ilvl w:val="0"/>
                                  <w:numId w:val="118"/>
                                </w:numPr>
                                <w:tabs>
                                  <w:tab w:val="left" w:pos="1280"/>
                                  <w:tab w:val="left" w:pos="1281"/>
                                </w:tabs>
                                <w:autoSpaceDE w:val="0"/>
                                <w:autoSpaceDN w:val="0"/>
                                <w:spacing w:after="0" w:line="240" w:lineRule="auto"/>
                                <w:ind w:right="876"/>
                                <w:rPr>
                                  <w:sz w:val="30"/>
                                </w:rPr>
                              </w:pPr>
                              <w:r>
                                <w:rPr>
                                  <w:sz w:val="30"/>
                                </w:rPr>
                                <w:t xml:space="preserve">Automáticamente: al definir una restricción </w:t>
                              </w:r>
                              <w:r>
                                <w:rPr>
                                  <w:rFonts w:ascii="Courier New" w:hAnsi="Courier New"/>
                                  <w:sz w:val="30"/>
                                </w:rPr>
                                <w:t>PRIMARY</w:t>
                              </w:r>
                              <w:r>
                                <w:rPr>
                                  <w:rFonts w:ascii="Courier New" w:hAnsi="Courier New"/>
                                  <w:spacing w:val="-101"/>
                                  <w:sz w:val="30"/>
                                </w:rPr>
                                <w:t xml:space="preserve"> </w:t>
                              </w:r>
                              <w:r>
                                <w:rPr>
                                  <w:rFonts w:ascii="Courier New" w:hAnsi="Courier New"/>
                                  <w:sz w:val="30"/>
                                </w:rPr>
                                <w:t xml:space="preserve">KEY </w:t>
                              </w:r>
                              <w:r>
                                <w:rPr>
                                  <w:sz w:val="30"/>
                                </w:rPr>
                                <w:t xml:space="preserve">o </w:t>
                              </w:r>
                              <w:r>
                                <w:rPr>
                                  <w:rFonts w:ascii="Courier New" w:hAnsi="Courier New"/>
                                  <w:sz w:val="30"/>
                                </w:rPr>
                                <w:t xml:space="preserve">UNIQUE </w:t>
                              </w:r>
                              <w:r>
                                <w:rPr>
                                  <w:sz w:val="30"/>
                                </w:rPr>
                                <w:t>en una definición de tabla, se crea un índice único automáticamente.</w:t>
                              </w:r>
                            </w:p>
                            <w:p w14:paraId="3010A219" w14:textId="77777777" w:rsidR="00AC51A7" w:rsidRDefault="00AC51A7" w:rsidP="00F3621E">
                              <w:pPr>
                                <w:rPr>
                                  <w:sz w:val="34"/>
                                </w:rPr>
                              </w:pPr>
                            </w:p>
                            <w:p w14:paraId="0927625E" w14:textId="77777777" w:rsidR="00AC51A7" w:rsidRDefault="00AC51A7" w:rsidP="00F3621E">
                              <w:pPr>
                                <w:rPr>
                                  <w:sz w:val="34"/>
                                </w:rPr>
                              </w:pPr>
                            </w:p>
                            <w:p w14:paraId="46F555FD" w14:textId="77777777" w:rsidR="00AC51A7" w:rsidRDefault="00AC51A7" w:rsidP="00F3621E">
                              <w:pPr>
                                <w:rPr>
                                  <w:sz w:val="34"/>
                                </w:rPr>
                              </w:pPr>
                            </w:p>
                            <w:p w14:paraId="4CF09A55" w14:textId="77777777" w:rsidR="00AC51A7" w:rsidRDefault="00AC51A7" w:rsidP="00F3621E">
                              <w:pPr>
                                <w:rPr>
                                  <w:sz w:val="34"/>
                                </w:rPr>
                              </w:pPr>
                            </w:p>
                            <w:p w14:paraId="455D9D66" w14:textId="77777777" w:rsidR="00AC51A7" w:rsidRDefault="00AC51A7" w:rsidP="00CC2962">
                              <w:pPr>
                                <w:widowControl w:val="0"/>
                                <w:numPr>
                                  <w:ilvl w:val="0"/>
                                  <w:numId w:val="118"/>
                                </w:numPr>
                                <w:tabs>
                                  <w:tab w:val="left" w:pos="1280"/>
                                  <w:tab w:val="left" w:pos="1281"/>
                                </w:tabs>
                                <w:autoSpaceDE w:val="0"/>
                                <w:autoSpaceDN w:val="0"/>
                                <w:spacing w:before="250" w:after="0" w:line="249" w:lineRule="auto"/>
                                <w:ind w:right="678"/>
                                <w:rPr>
                                  <w:sz w:val="30"/>
                                </w:rPr>
                              </w:pPr>
                              <w:r>
                                <w:rPr>
                                  <w:sz w:val="30"/>
                                </w:rPr>
                                <w:t>Manualmente: los usuarios pueden crear índices no únicos en las columnas para acelerar el acceso a las</w:t>
                              </w:r>
                              <w:r>
                                <w:rPr>
                                  <w:spacing w:val="-2"/>
                                  <w:sz w:val="30"/>
                                </w:rPr>
                                <w:t xml:space="preserve"> </w:t>
                              </w:r>
                              <w:r>
                                <w:rPr>
                                  <w:sz w:val="30"/>
                                </w:rPr>
                                <w:t>filas.</w:t>
                              </w:r>
                            </w:p>
                            <w:p w14:paraId="336C28D3" w14:textId="77777777" w:rsidR="00AC51A7" w:rsidRDefault="00AC51A7" w:rsidP="00F3621E">
                              <w:pPr>
                                <w:rPr>
                                  <w:sz w:val="20"/>
                                </w:rPr>
                              </w:pPr>
                            </w:p>
                            <w:p w14:paraId="5766E72A" w14:textId="77777777" w:rsidR="00AC51A7" w:rsidRDefault="00AC51A7" w:rsidP="00F3621E">
                              <w:pPr>
                                <w:rPr>
                                  <w:sz w:val="20"/>
                                </w:rPr>
                              </w:pPr>
                            </w:p>
                            <w:p w14:paraId="21BF1F29" w14:textId="77777777" w:rsidR="00AC51A7" w:rsidRDefault="00AC51A7" w:rsidP="00F3621E">
                              <w:pPr>
                                <w:rPr>
                                  <w:sz w:val="20"/>
                                </w:rPr>
                              </w:pPr>
                            </w:p>
                            <w:p w14:paraId="3C1B26C3" w14:textId="77777777" w:rsidR="00AC51A7" w:rsidRDefault="00AC51A7" w:rsidP="00F3621E">
                              <w:pPr>
                                <w:rPr>
                                  <w:sz w:val="20"/>
                                </w:rPr>
                              </w:pPr>
                            </w:p>
                            <w:p w14:paraId="78AAC986" w14:textId="77777777" w:rsidR="00AC51A7" w:rsidRDefault="00AC51A7" w:rsidP="00F3621E">
                              <w:pPr>
                                <w:rPr>
                                  <w:sz w:val="20"/>
                                </w:rPr>
                              </w:pPr>
                            </w:p>
                            <w:p w14:paraId="4B020CD8" w14:textId="77777777" w:rsidR="00AC51A7" w:rsidRDefault="00AC51A7" w:rsidP="00F3621E">
                              <w:pPr>
                                <w:rPr>
                                  <w:sz w:val="20"/>
                                </w:rPr>
                              </w:pPr>
                            </w:p>
                            <w:p w14:paraId="28B39B5A" w14:textId="77777777" w:rsidR="00AC51A7" w:rsidRDefault="00AC51A7" w:rsidP="00F3621E">
                              <w:pPr>
                                <w:spacing w:before="3" w:after="1"/>
                                <w:rPr>
                                  <w:sz w:val="25"/>
                                </w:rPr>
                              </w:pPr>
                            </w:p>
                            <w:p w14:paraId="0D5BA038" w14:textId="77777777" w:rsidR="00AC51A7" w:rsidRDefault="00AC51A7" w:rsidP="00F3621E">
                              <w:pPr>
                                <w:ind w:left="-7" w:right="-87"/>
                                <w:rPr>
                                  <w:sz w:val="20"/>
                                </w:rPr>
                              </w:pPr>
                              <w:r>
                                <w:rPr>
                                  <w:noProof/>
                                  <w:sz w:val="20"/>
                                </w:rPr>
                                <w:drawing>
                                  <wp:inline distT="0" distB="0" distL="0" distR="0" wp14:anchorId="618C1E4F" wp14:editId="5773A97E">
                                    <wp:extent cx="6260040" cy="185737"/>
                                    <wp:effectExtent l="0" t="0" r="0" b="0"/>
                                    <wp:docPr id="75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F1E33A0" w14:textId="77777777" w:rsidR="00AC51A7" w:rsidRDefault="00AC51A7" w:rsidP="00F3621E">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1376B7D" id="Group 75" o:spid="_x0000_s3197"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u8puV+COCp4XCQJyDyT&#10;/+n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">
                <v:shape id="Picture 77" o:spid="_x0000_s3198" type="#_x0000_t75" style="position:absolute;left:4027;top:2895;width:1758;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">
                  <v:imagedata r:id="rId1224" o:title=""/>
                </v:shape>
                <v:shape id="Text Box 76" o:spid="_x0000_s3199"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" filled="f">
                  <v:textbox inset="0,0,0,0">
                    <w:txbxContent>
                      <w:p w14:paraId="5357F797" w14:textId="77777777" w:rsidR="00AC51A7" w:rsidRDefault="00AC51A7" w:rsidP="00F3621E">
                        <w:pPr>
                          <w:spacing w:before="3"/>
                          <w:rPr>
                            <w:sz w:val="43"/>
                          </w:rPr>
                        </w:pPr>
                      </w:p>
                      <w:p w14:paraId="70C23997" w14:textId="77777777" w:rsidR="00AC51A7" w:rsidRDefault="00AC51A7" w:rsidP="0013384C">
                        <w:pPr>
                          <w:ind w:left="1205" w:right="1209"/>
                          <w:jc w:val="center"/>
                          <w:rPr>
                            <w:sz w:val="56"/>
                          </w:rPr>
                        </w:pPr>
                        <w:bookmarkStart w:id="340" w:name="¿Cómo_se_Crean_los_Índices?"/>
                        <w:bookmarkEnd w:id="340"/>
                        <w:r>
                          <w:rPr>
                            <w:b/>
                            <w:sz w:val="35"/>
                          </w:rPr>
                          <w:t>¿Cómo se Crean los Índices?</w:t>
                        </w:r>
                      </w:p>
                      <w:p w14:paraId="6628389C" w14:textId="77777777" w:rsidR="00AC51A7" w:rsidRDefault="00AC51A7" w:rsidP="00CC2962">
                        <w:pPr>
                          <w:widowControl w:val="0"/>
                          <w:numPr>
                            <w:ilvl w:val="0"/>
                            <w:numId w:val="118"/>
                          </w:numPr>
                          <w:tabs>
                            <w:tab w:val="left" w:pos="1280"/>
                            <w:tab w:val="left" w:pos="1281"/>
                          </w:tabs>
                          <w:autoSpaceDE w:val="0"/>
                          <w:autoSpaceDN w:val="0"/>
                          <w:spacing w:after="0" w:line="240" w:lineRule="auto"/>
                          <w:ind w:right="876"/>
                          <w:rPr>
                            <w:sz w:val="30"/>
                          </w:rPr>
                        </w:pPr>
                        <w:r>
                          <w:rPr>
                            <w:sz w:val="30"/>
                          </w:rPr>
                          <w:t xml:space="preserve">Automáticamente: al definir una restricción </w:t>
                        </w:r>
                        <w:r>
                          <w:rPr>
                            <w:rFonts w:ascii="Courier New" w:hAnsi="Courier New"/>
                            <w:sz w:val="30"/>
                          </w:rPr>
                          <w:t>PRIMARY</w:t>
                        </w:r>
                        <w:r>
                          <w:rPr>
                            <w:rFonts w:ascii="Courier New" w:hAnsi="Courier New"/>
                            <w:spacing w:val="-101"/>
                            <w:sz w:val="30"/>
                          </w:rPr>
                          <w:t xml:space="preserve"> </w:t>
                        </w:r>
                        <w:r>
                          <w:rPr>
                            <w:rFonts w:ascii="Courier New" w:hAnsi="Courier New"/>
                            <w:sz w:val="30"/>
                          </w:rPr>
                          <w:t xml:space="preserve">KEY </w:t>
                        </w:r>
                        <w:r>
                          <w:rPr>
                            <w:sz w:val="30"/>
                          </w:rPr>
                          <w:t xml:space="preserve">o </w:t>
                        </w:r>
                        <w:r>
                          <w:rPr>
                            <w:rFonts w:ascii="Courier New" w:hAnsi="Courier New"/>
                            <w:sz w:val="30"/>
                          </w:rPr>
                          <w:t xml:space="preserve">UNIQUE </w:t>
                        </w:r>
                        <w:r>
                          <w:rPr>
                            <w:sz w:val="30"/>
                          </w:rPr>
                          <w:t>en una definición de tabla, se crea un índice único automáticamente.</w:t>
                        </w:r>
                      </w:p>
                      <w:p w14:paraId="3010A219" w14:textId="77777777" w:rsidR="00AC51A7" w:rsidRDefault="00AC51A7" w:rsidP="00F3621E">
                        <w:pPr>
                          <w:rPr>
                            <w:sz w:val="34"/>
                          </w:rPr>
                        </w:pPr>
                      </w:p>
                      <w:p w14:paraId="0927625E" w14:textId="77777777" w:rsidR="00AC51A7" w:rsidRDefault="00AC51A7" w:rsidP="00F3621E">
                        <w:pPr>
                          <w:rPr>
                            <w:sz w:val="34"/>
                          </w:rPr>
                        </w:pPr>
                      </w:p>
                      <w:p w14:paraId="46F555FD" w14:textId="77777777" w:rsidR="00AC51A7" w:rsidRDefault="00AC51A7" w:rsidP="00F3621E">
                        <w:pPr>
                          <w:rPr>
                            <w:sz w:val="34"/>
                          </w:rPr>
                        </w:pPr>
                      </w:p>
                      <w:p w14:paraId="4CF09A55" w14:textId="77777777" w:rsidR="00AC51A7" w:rsidRDefault="00AC51A7" w:rsidP="00F3621E">
                        <w:pPr>
                          <w:rPr>
                            <w:sz w:val="34"/>
                          </w:rPr>
                        </w:pPr>
                      </w:p>
                      <w:p w14:paraId="455D9D66" w14:textId="77777777" w:rsidR="00AC51A7" w:rsidRDefault="00AC51A7" w:rsidP="00CC2962">
                        <w:pPr>
                          <w:widowControl w:val="0"/>
                          <w:numPr>
                            <w:ilvl w:val="0"/>
                            <w:numId w:val="118"/>
                          </w:numPr>
                          <w:tabs>
                            <w:tab w:val="left" w:pos="1280"/>
                            <w:tab w:val="left" w:pos="1281"/>
                          </w:tabs>
                          <w:autoSpaceDE w:val="0"/>
                          <w:autoSpaceDN w:val="0"/>
                          <w:spacing w:before="250" w:after="0" w:line="249" w:lineRule="auto"/>
                          <w:ind w:right="678"/>
                          <w:rPr>
                            <w:sz w:val="30"/>
                          </w:rPr>
                        </w:pPr>
                        <w:r>
                          <w:rPr>
                            <w:sz w:val="30"/>
                          </w:rPr>
                          <w:t>Manualmente: los usuarios pueden crear índices no únicos en las columnas para acelerar el acceso a las</w:t>
                        </w:r>
                        <w:r>
                          <w:rPr>
                            <w:spacing w:val="-2"/>
                            <w:sz w:val="30"/>
                          </w:rPr>
                          <w:t xml:space="preserve"> </w:t>
                        </w:r>
                        <w:r>
                          <w:rPr>
                            <w:sz w:val="30"/>
                          </w:rPr>
                          <w:t>filas.</w:t>
                        </w:r>
                      </w:p>
                      <w:p w14:paraId="336C28D3" w14:textId="77777777" w:rsidR="00AC51A7" w:rsidRDefault="00AC51A7" w:rsidP="00F3621E">
                        <w:pPr>
                          <w:rPr>
                            <w:sz w:val="20"/>
                          </w:rPr>
                        </w:pPr>
                      </w:p>
                      <w:p w14:paraId="5766E72A" w14:textId="77777777" w:rsidR="00AC51A7" w:rsidRDefault="00AC51A7" w:rsidP="00F3621E">
                        <w:pPr>
                          <w:rPr>
                            <w:sz w:val="20"/>
                          </w:rPr>
                        </w:pPr>
                      </w:p>
                      <w:p w14:paraId="21BF1F29" w14:textId="77777777" w:rsidR="00AC51A7" w:rsidRDefault="00AC51A7" w:rsidP="00F3621E">
                        <w:pPr>
                          <w:rPr>
                            <w:sz w:val="20"/>
                          </w:rPr>
                        </w:pPr>
                      </w:p>
                      <w:p w14:paraId="3C1B26C3" w14:textId="77777777" w:rsidR="00AC51A7" w:rsidRDefault="00AC51A7" w:rsidP="00F3621E">
                        <w:pPr>
                          <w:rPr>
                            <w:sz w:val="20"/>
                          </w:rPr>
                        </w:pPr>
                      </w:p>
                      <w:p w14:paraId="78AAC986" w14:textId="77777777" w:rsidR="00AC51A7" w:rsidRDefault="00AC51A7" w:rsidP="00F3621E">
                        <w:pPr>
                          <w:rPr>
                            <w:sz w:val="20"/>
                          </w:rPr>
                        </w:pPr>
                      </w:p>
                      <w:p w14:paraId="4B020CD8" w14:textId="77777777" w:rsidR="00AC51A7" w:rsidRDefault="00AC51A7" w:rsidP="00F3621E">
                        <w:pPr>
                          <w:rPr>
                            <w:sz w:val="20"/>
                          </w:rPr>
                        </w:pPr>
                      </w:p>
                      <w:p w14:paraId="28B39B5A" w14:textId="77777777" w:rsidR="00AC51A7" w:rsidRDefault="00AC51A7" w:rsidP="00F3621E">
                        <w:pPr>
                          <w:spacing w:before="3" w:after="1"/>
                          <w:rPr>
                            <w:sz w:val="25"/>
                          </w:rPr>
                        </w:pPr>
                      </w:p>
                      <w:p w14:paraId="0D5BA038" w14:textId="77777777" w:rsidR="00AC51A7" w:rsidRDefault="00AC51A7" w:rsidP="00F3621E">
                        <w:pPr>
                          <w:ind w:left="-7" w:right="-87"/>
                          <w:rPr>
                            <w:sz w:val="20"/>
                          </w:rPr>
                        </w:pPr>
                        <w:r>
                          <w:rPr>
                            <w:noProof/>
                            <w:sz w:val="20"/>
                          </w:rPr>
                          <w:drawing>
                            <wp:inline distT="0" distB="0" distL="0" distR="0" wp14:anchorId="618C1E4F" wp14:editId="5773A97E">
                              <wp:extent cx="6260040" cy="185737"/>
                              <wp:effectExtent l="0" t="0" r="0" b="0"/>
                              <wp:docPr id="75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0F1E33A0" w14:textId="77777777" w:rsidR="00AC51A7" w:rsidRDefault="00AC51A7" w:rsidP="00F3621E">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1C3391E3" w14:textId="77777777" w:rsidR="00F3621E" w:rsidRDefault="00F3621E" w:rsidP="00F3621E">
      <w:pPr>
        <w:pStyle w:val="Textoindependiente"/>
        <w:spacing w:before="9"/>
        <w:rPr>
          <w:sz w:val="26"/>
        </w:rPr>
      </w:pPr>
    </w:p>
    <w:p w14:paraId="01707BB9" w14:textId="77777777" w:rsidR="00F3621E" w:rsidRDefault="00F3621E" w:rsidP="00F3621E">
      <w:pPr>
        <w:pStyle w:val="Ttulo3"/>
      </w:pPr>
      <w:r>
        <w:rPr>
          <w:noProof/>
        </w:rPr>
        <mc:AlternateContent>
          <mc:Choice Requires="wpg">
            <w:drawing>
              <wp:anchor distT="0" distB="0" distL="114300" distR="114300" simplePos="0" relativeHeight="252519424" behindDoc="1" locked="0" layoutInCell="1" allowOverlap="1" wp14:anchorId="4FDDE01F" wp14:editId="0DEBEFE3">
                <wp:simplePos x="0" y="0"/>
                <wp:positionH relativeFrom="page">
                  <wp:posOffset>3384550</wp:posOffset>
                </wp:positionH>
                <wp:positionV relativeFrom="paragraph">
                  <wp:posOffset>-1597660</wp:posOffset>
                </wp:positionV>
                <wp:extent cx="1022350" cy="982980"/>
                <wp:effectExtent l="0" t="0" r="0" b="0"/>
                <wp:wrapNone/>
                <wp:docPr id="32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982980"/>
                          <a:chOff x="5330" y="-2516"/>
                          <a:chExt cx="1610" cy="1548"/>
                        </a:xfrm>
                      </wpg:grpSpPr>
                      <pic:pic xmlns:pic="http://schemas.openxmlformats.org/drawingml/2006/picture">
                        <pic:nvPicPr>
                          <pic:cNvPr id="330" name="Picture 74"/>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5604" y="-2517"/>
                            <a:ext cx="1336"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73"/>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5330" y="-1650"/>
                            <a:ext cx="161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B69F79" id="Group 72" o:spid="_x0000_s1026" style="position:absolute;margin-left:266.5pt;margin-top:-125.8pt;width:80.5pt;height:77.4pt;z-index:-250797056;mso-position-horizontal-relative:page" coordorigin="5330,-2516" coordsize="1610,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">
                <v:shape id="Picture 74" o:spid="_x0000_s1027" type="#_x0000_t75" style="position:absolute;left:5604;top:-2517;width:1336;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">
                  <v:imagedata r:id="rId1227" o:title=""/>
                </v:shape>
                <v:shape id="Picture 73" o:spid="_x0000_s1028" type="#_x0000_t75" style="position:absolute;left:5330;top:-1650;width:161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">
                  <v:imagedata r:id="rId1228" o:title=""/>
                </v:shape>
                <w10:wrap anchorx="page"/>
              </v:group>
            </w:pict>
          </mc:Fallback>
        </mc:AlternateContent>
      </w:r>
      <w:r>
        <w:t>¿Cómo se Crean los</w:t>
      </w:r>
      <w:r>
        <w:rPr>
          <w:spacing w:val="-15"/>
        </w:rPr>
        <w:t xml:space="preserve"> </w:t>
      </w:r>
      <w:r>
        <w:t>Índices?</w:t>
      </w:r>
    </w:p>
    <w:p w14:paraId="53471BE8" w14:textId="77777777" w:rsidR="0013384C" w:rsidRPr="0013384C" w:rsidRDefault="0013384C" w:rsidP="0013384C"/>
    <w:p w14:paraId="6A0679DB" w14:textId="77777777" w:rsidR="00F3621E" w:rsidRPr="0013384C" w:rsidRDefault="00F3621E" w:rsidP="00F3621E">
      <w:pPr>
        <w:pStyle w:val="Textoindependiente"/>
        <w:spacing w:before="80"/>
        <w:ind w:left="412"/>
        <w:rPr>
          <w:sz w:val="28"/>
          <w:szCs w:val="28"/>
        </w:rPr>
      </w:pPr>
      <w:r w:rsidRPr="0013384C">
        <w:rPr>
          <w:sz w:val="28"/>
          <w:szCs w:val="28"/>
        </w:rPr>
        <w:t>Puede crear dos tipos de</w:t>
      </w:r>
      <w:r w:rsidRPr="0013384C">
        <w:rPr>
          <w:spacing w:val="1"/>
          <w:sz w:val="28"/>
          <w:szCs w:val="28"/>
        </w:rPr>
        <w:t xml:space="preserve"> </w:t>
      </w:r>
      <w:r w:rsidRPr="0013384C">
        <w:rPr>
          <w:sz w:val="28"/>
          <w:szCs w:val="28"/>
        </w:rPr>
        <w:t>índices.</w:t>
      </w:r>
    </w:p>
    <w:p w14:paraId="157DC56A" w14:textId="77777777" w:rsidR="00F3621E" w:rsidRPr="0013384C" w:rsidRDefault="00F3621E" w:rsidP="00CC2962">
      <w:pPr>
        <w:pStyle w:val="Prrafodelista"/>
        <w:widowControl w:val="0"/>
        <w:numPr>
          <w:ilvl w:val="0"/>
          <w:numId w:val="139"/>
        </w:numPr>
        <w:tabs>
          <w:tab w:val="left" w:pos="863"/>
        </w:tabs>
        <w:autoSpaceDE w:val="0"/>
        <w:autoSpaceDN w:val="0"/>
        <w:spacing w:before="11" w:after="0" w:line="242" w:lineRule="auto"/>
        <w:ind w:right="1162"/>
        <w:contextualSpacing w:val="0"/>
        <w:rPr>
          <w:sz w:val="28"/>
          <w:szCs w:val="28"/>
        </w:rPr>
      </w:pPr>
      <w:r w:rsidRPr="0013384C">
        <w:rPr>
          <w:b/>
          <w:sz w:val="28"/>
          <w:szCs w:val="28"/>
        </w:rPr>
        <w:t xml:space="preserve">Índice único: </w:t>
      </w:r>
      <w:r w:rsidRPr="0013384C">
        <w:rPr>
          <w:sz w:val="28"/>
          <w:szCs w:val="28"/>
        </w:rPr>
        <w:t>el servidor de Oracle crea automáticamente este índice al definir una columna en la tabla para</w:t>
      </w:r>
      <w:r w:rsidRPr="0013384C">
        <w:rPr>
          <w:spacing w:val="1"/>
          <w:sz w:val="28"/>
          <w:szCs w:val="28"/>
        </w:rPr>
        <w:t xml:space="preserve"> </w:t>
      </w:r>
      <w:r w:rsidRPr="0013384C">
        <w:rPr>
          <w:sz w:val="28"/>
          <w:szCs w:val="28"/>
        </w:rPr>
        <w:t>tener una</w:t>
      </w:r>
      <w:r w:rsidRPr="0013384C">
        <w:rPr>
          <w:spacing w:val="1"/>
          <w:sz w:val="28"/>
          <w:szCs w:val="28"/>
        </w:rPr>
        <w:t xml:space="preserve"> </w:t>
      </w:r>
      <w:r w:rsidRPr="0013384C">
        <w:rPr>
          <w:sz w:val="28"/>
          <w:szCs w:val="28"/>
        </w:rPr>
        <w:t xml:space="preserve">restricción </w:t>
      </w:r>
      <w:r w:rsidRPr="0013384C">
        <w:rPr>
          <w:rFonts w:ascii="Courier New" w:hAnsi="Courier New"/>
          <w:b/>
          <w:sz w:val="28"/>
          <w:szCs w:val="28"/>
        </w:rPr>
        <w:t>PRIMARY</w:t>
      </w:r>
      <w:r w:rsidRPr="0013384C">
        <w:rPr>
          <w:rFonts w:ascii="Courier New" w:hAnsi="Courier New"/>
          <w:spacing w:val="-83"/>
          <w:sz w:val="28"/>
          <w:szCs w:val="28"/>
        </w:rPr>
        <w:t xml:space="preserve"> </w:t>
      </w:r>
      <w:r w:rsidRPr="0013384C">
        <w:rPr>
          <w:rFonts w:ascii="Courier New" w:hAnsi="Courier New"/>
          <w:b/>
          <w:sz w:val="28"/>
          <w:szCs w:val="28"/>
        </w:rPr>
        <w:t>KEY</w:t>
      </w:r>
      <w:r w:rsidRPr="0013384C">
        <w:rPr>
          <w:rFonts w:ascii="Courier New" w:hAnsi="Courier New"/>
          <w:spacing w:val="-84"/>
          <w:sz w:val="28"/>
          <w:szCs w:val="28"/>
        </w:rPr>
        <w:t xml:space="preserve"> </w:t>
      </w:r>
      <w:r w:rsidRPr="0013384C">
        <w:rPr>
          <w:sz w:val="28"/>
          <w:szCs w:val="28"/>
        </w:rPr>
        <w:t>o</w:t>
      </w:r>
      <w:r w:rsidRPr="0013384C">
        <w:rPr>
          <w:spacing w:val="1"/>
          <w:sz w:val="28"/>
          <w:szCs w:val="28"/>
        </w:rPr>
        <w:t xml:space="preserve"> </w:t>
      </w:r>
      <w:r w:rsidRPr="0013384C">
        <w:rPr>
          <w:rFonts w:ascii="Courier New" w:hAnsi="Courier New"/>
          <w:b/>
          <w:sz w:val="28"/>
          <w:szCs w:val="28"/>
        </w:rPr>
        <w:t>UNIQUE</w:t>
      </w:r>
      <w:r w:rsidRPr="0013384C">
        <w:rPr>
          <w:sz w:val="28"/>
          <w:szCs w:val="28"/>
        </w:rPr>
        <w:t>. El nombre</w:t>
      </w:r>
      <w:r w:rsidRPr="0013384C">
        <w:rPr>
          <w:spacing w:val="1"/>
          <w:sz w:val="28"/>
          <w:szCs w:val="28"/>
        </w:rPr>
        <w:t xml:space="preserve"> </w:t>
      </w:r>
      <w:r w:rsidRPr="0013384C">
        <w:rPr>
          <w:sz w:val="28"/>
          <w:szCs w:val="28"/>
        </w:rPr>
        <w:t>del</w:t>
      </w:r>
      <w:r w:rsidRPr="0013384C">
        <w:rPr>
          <w:spacing w:val="1"/>
          <w:sz w:val="28"/>
          <w:szCs w:val="28"/>
        </w:rPr>
        <w:t xml:space="preserve"> </w:t>
      </w:r>
      <w:r w:rsidRPr="0013384C">
        <w:rPr>
          <w:sz w:val="28"/>
          <w:szCs w:val="28"/>
        </w:rPr>
        <w:t>índice es el nombre proporcionado a la</w:t>
      </w:r>
      <w:r w:rsidRPr="0013384C">
        <w:rPr>
          <w:spacing w:val="-1"/>
          <w:sz w:val="28"/>
          <w:szCs w:val="28"/>
        </w:rPr>
        <w:t xml:space="preserve"> </w:t>
      </w:r>
      <w:r w:rsidRPr="0013384C">
        <w:rPr>
          <w:sz w:val="28"/>
          <w:szCs w:val="28"/>
        </w:rPr>
        <w:t>restricción.</w:t>
      </w:r>
    </w:p>
    <w:p w14:paraId="150B3AD8" w14:textId="77777777" w:rsidR="00F3621E" w:rsidRPr="0013384C" w:rsidRDefault="00F3621E" w:rsidP="00CC2962">
      <w:pPr>
        <w:pStyle w:val="Prrafodelista"/>
        <w:widowControl w:val="0"/>
        <w:numPr>
          <w:ilvl w:val="0"/>
          <w:numId w:val="139"/>
        </w:numPr>
        <w:tabs>
          <w:tab w:val="left" w:pos="863"/>
        </w:tabs>
        <w:autoSpaceDE w:val="0"/>
        <w:autoSpaceDN w:val="0"/>
        <w:spacing w:before="6" w:after="0" w:line="240" w:lineRule="auto"/>
        <w:ind w:right="1285"/>
        <w:contextualSpacing w:val="0"/>
        <w:rPr>
          <w:sz w:val="28"/>
          <w:szCs w:val="28"/>
        </w:rPr>
      </w:pPr>
      <w:r w:rsidRPr="0013384C">
        <w:rPr>
          <w:noProof/>
          <w:sz w:val="28"/>
          <w:szCs w:val="28"/>
        </w:rPr>
        <mc:AlternateContent>
          <mc:Choice Requires="wps">
            <w:drawing>
              <wp:anchor distT="0" distB="0" distL="114300" distR="114300" simplePos="0" relativeHeight="252521472" behindDoc="1" locked="0" layoutInCell="1" allowOverlap="1" wp14:anchorId="2F5E9D26" wp14:editId="5BBF91CC">
                <wp:simplePos x="0" y="0"/>
                <wp:positionH relativeFrom="page">
                  <wp:posOffset>3042285</wp:posOffset>
                </wp:positionH>
                <wp:positionV relativeFrom="paragraph">
                  <wp:posOffset>295910</wp:posOffset>
                </wp:positionV>
                <wp:extent cx="2099310" cy="508635"/>
                <wp:effectExtent l="0" t="0" r="0" b="0"/>
                <wp:wrapNone/>
                <wp:docPr id="328"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0B40E2"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5E9D26" id="WordArt 71" o:spid="_x0000_s3200" type="#_x0000_t202" style="position:absolute;left:0;text-align:left;margin-left:239.55pt;margin-top:23.3pt;width:165.3pt;height:40.05pt;rotation:-34;z-index:-2507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" filled="f" stroked="f">
                <v:stroke joinstyle="round"/>
                <o:lock v:ext="edit" shapetype="t"/>
                <v:textbox style="mso-fit-shape-to-text:t">
                  <w:txbxContent>
                    <w:p w14:paraId="240B40E2" w14:textId="77777777" w:rsidR="00AC51A7" w:rsidRDefault="00AC51A7" w:rsidP="00F3621E">
                      <w:pPr>
                        <w:rPr>
                          <w:sz w:val="24"/>
                          <w:szCs w:val="24"/>
                        </w:rPr>
                      </w:pPr>
                    </w:p>
                  </w:txbxContent>
                </v:textbox>
                <w10:wrap anchorx="page"/>
              </v:shape>
            </w:pict>
          </mc:Fallback>
        </mc:AlternateContent>
      </w:r>
      <w:r w:rsidRPr="0013384C">
        <w:rPr>
          <w:b/>
          <w:sz w:val="28"/>
          <w:szCs w:val="28"/>
        </w:rPr>
        <w:t xml:space="preserve">Índice no único: </w:t>
      </w:r>
      <w:r w:rsidRPr="0013384C">
        <w:rPr>
          <w:sz w:val="28"/>
          <w:szCs w:val="28"/>
        </w:rPr>
        <w:t>se trata de un índice que puede crear el usuario. Por ejemplo, puede crear un índice de</w:t>
      </w:r>
      <w:r w:rsidRPr="0013384C">
        <w:rPr>
          <w:spacing w:val="2"/>
          <w:sz w:val="28"/>
          <w:szCs w:val="28"/>
        </w:rPr>
        <w:t xml:space="preserve"> </w:t>
      </w:r>
      <w:r w:rsidRPr="0013384C">
        <w:rPr>
          <w:sz w:val="28"/>
          <w:szCs w:val="28"/>
        </w:rPr>
        <w:t>columna</w:t>
      </w:r>
      <w:r w:rsidRPr="0013384C">
        <w:rPr>
          <w:spacing w:val="1"/>
          <w:sz w:val="28"/>
          <w:szCs w:val="28"/>
        </w:rPr>
        <w:t xml:space="preserve"> </w:t>
      </w:r>
      <w:r w:rsidRPr="0013384C">
        <w:rPr>
          <w:rFonts w:ascii="Courier New" w:hAnsi="Courier New"/>
          <w:b/>
          <w:sz w:val="28"/>
          <w:szCs w:val="28"/>
        </w:rPr>
        <w:t>FOREIGN</w:t>
      </w:r>
      <w:r w:rsidRPr="0013384C">
        <w:rPr>
          <w:rFonts w:ascii="Courier New" w:hAnsi="Courier New"/>
          <w:spacing w:val="-82"/>
          <w:sz w:val="28"/>
          <w:szCs w:val="28"/>
        </w:rPr>
        <w:t xml:space="preserve"> </w:t>
      </w:r>
      <w:r w:rsidRPr="0013384C">
        <w:rPr>
          <w:rFonts w:ascii="Courier New" w:hAnsi="Courier New"/>
          <w:b/>
          <w:sz w:val="28"/>
          <w:szCs w:val="28"/>
        </w:rPr>
        <w:t>KEY</w:t>
      </w:r>
      <w:r w:rsidRPr="0013384C">
        <w:rPr>
          <w:rFonts w:ascii="Courier New" w:hAnsi="Courier New"/>
          <w:spacing w:val="-82"/>
          <w:sz w:val="28"/>
          <w:szCs w:val="28"/>
        </w:rPr>
        <w:t xml:space="preserve"> </w:t>
      </w:r>
      <w:r w:rsidRPr="0013384C">
        <w:rPr>
          <w:sz w:val="28"/>
          <w:szCs w:val="28"/>
        </w:rPr>
        <w:t>para</w:t>
      </w:r>
      <w:r w:rsidRPr="0013384C">
        <w:rPr>
          <w:spacing w:val="1"/>
          <w:sz w:val="28"/>
          <w:szCs w:val="28"/>
        </w:rPr>
        <w:t xml:space="preserve"> </w:t>
      </w:r>
      <w:r w:rsidRPr="0013384C">
        <w:rPr>
          <w:sz w:val="28"/>
          <w:szCs w:val="28"/>
        </w:rPr>
        <w:t>una</w:t>
      </w:r>
      <w:r w:rsidRPr="0013384C">
        <w:rPr>
          <w:spacing w:val="1"/>
          <w:sz w:val="28"/>
          <w:szCs w:val="28"/>
        </w:rPr>
        <w:t xml:space="preserve"> </w:t>
      </w:r>
      <w:r w:rsidRPr="0013384C">
        <w:rPr>
          <w:sz w:val="28"/>
          <w:szCs w:val="28"/>
        </w:rPr>
        <w:t>unión</w:t>
      </w:r>
      <w:r w:rsidRPr="0013384C">
        <w:rPr>
          <w:spacing w:val="1"/>
          <w:sz w:val="28"/>
          <w:szCs w:val="28"/>
        </w:rPr>
        <w:t xml:space="preserve"> </w:t>
      </w:r>
      <w:r w:rsidRPr="0013384C">
        <w:rPr>
          <w:sz w:val="28"/>
          <w:szCs w:val="28"/>
        </w:rPr>
        <w:t>en</w:t>
      </w:r>
      <w:r w:rsidRPr="0013384C">
        <w:rPr>
          <w:spacing w:val="1"/>
          <w:sz w:val="28"/>
          <w:szCs w:val="28"/>
        </w:rPr>
        <w:t xml:space="preserve"> </w:t>
      </w:r>
      <w:r w:rsidRPr="0013384C">
        <w:rPr>
          <w:sz w:val="28"/>
          <w:szCs w:val="28"/>
        </w:rPr>
        <w:t>una</w:t>
      </w:r>
      <w:r w:rsidRPr="0013384C">
        <w:rPr>
          <w:spacing w:val="2"/>
          <w:sz w:val="28"/>
          <w:szCs w:val="28"/>
        </w:rPr>
        <w:t xml:space="preserve"> </w:t>
      </w:r>
      <w:r w:rsidRPr="0013384C">
        <w:rPr>
          <w:sz w:val="28"/>
          <w:szCs w:val="28"/>
        </w:rPr>
        <w:t>consulta</w:t>
      </w:r>
      <w:r w:rsidRPr="0013384C">
        <w:rPr>
          <w:spacing w:val="1"/>
          <w:sz w:val="28"/>
          <w:szCs w:val="28"/>
        </w:rPr>
        <w:t xml:space="preserve"> </w:t>
      </w:r>
      <w:r w:rsidRPr="0013384C">
        <w:rPr>
          <w:sz w:val="28"/>
          <w:szCs w:val="28"/>
        </w:rPr>
        <w:t>para</w:t>
      </w:r>
      <w:r w:rsidRPr="0013384C">
        <w:rPr>
          <w:spacing w:val="1"/>
          <w:sz w:val="28"/>
          <w:szCs w:val="28"/>
        </w:rPr>
        <w:t xml:space="preserve"> </w:t>
      </w:r>
      <w:r w:rsidRPr="0013384C">
        <w:rPr>
          <w:sz w:val="28"/>
          <w:szCs w:val="28"/>
        </w:rPr>
        <w:t>mejorar</w:t>
      </w:r>
      <w:r w:rsidRPr="0013384C">
        <w:rPr>
          <w:spacing w:val="1"/>
          <w:sz w:val="28"/>
          <w:szCs w:val="28"/>
        </w:rPr>
        <w:t xml:space="preserve"> </w:t>
      </w:r>
      <w:r w:rsidRPr="0013384C">
        <w:rPr>
          <w:sz w:val="28"/>
          <w:szCs w:val="28"/>
        </w:rPr>
        <w:t>la</w:t>
      </w:r>
      <w:r w:rsidRPr="0013384C">
        <w:rPr>
          <w:spacing w:val="1"/>
          <w:sz w:val="28"/>
          <w:szCs w:val="28"/>
        </w:rPr>
        <w:t xml:space="preserve"> </w:t>
      </w:r>
      <w:r w:rsidRPr="0013384C">
        <w:rPr>
          <w:sz w:val="28"/>
          <w:szCs w:val="28"/>
        </w:rPr>
        <w:t>velocidad</w:t>
      </w:r>
      <w:r w:rsidRPr="0013384C">
        <w:rPr>
          <w:spacing w:val="1"/>
          <w:sz w:val="28"/>
          <w:szCs w:val="28"/>
        </w:rPr>
        <w:t xml:space="preserve"> </w:t>
      </w:r>
      <w:r w:rsidRPr="0013384C">
        <w:rPr>
          <w:sz w:val="28"/>
          <w:szCs w:val="28"/>
        </w:rPr>
        <w:t>de recuperación.</w:t>
      </w:r>
    </w:p>
    <w:p w14:paraId="6ADD20F2" w14:textId="77777777" w:rsidR="00F3621E" w:rsidRPr="0013384C" w:rsidRDefault="00F3621E" w:rsidP="00F3621E">
      <w:pPr>
        <w:pStyle w:val="Textoindependiente"/>
        <w:spacing w:before="87" w:line="249" w:lineRule="auto"/>
        <w:ind w:left="412"/>
        <w:rPr>
          <w:sz w:val="28"/>
          <w:szCs w:val="28"/>
        </w:rPr>
      </w:pPr>
      <w:r w:rsidRPr="0013384C">
        <w:rPr>
          <w:b w:val="0"/>
          <w:sz w:val="28"/>
          <w:szCs w:val="28"/>
        </w:rPr>
        <w:t xml:space="preserve">Nota: </w:t>
      </w:r>
      <w:r w:rsidRPr="0013384C">
        <w:rPr>
          <w:sz w:val="28"/>
          <w:szCs w:val="28"/>
        </w:rPr>
        <w:t>puede crear manualmente un índice único, pero se recomienda crear una restricción única, que implícitamente crea el índice único.</w:t>
      </w:r>
    </w:p>
    <w:p w14:paraId="4045D1C2" w14:textId="77777777" w:rsidR="00F3621E" w:rsidRDefault="00F3621E" w:rsidP="00F3621E">
      <w:pPr>
        <w:spacing w:line="249" w:lineRule="auto"/>
        <w:sectPr w:rsidR="00F3621E" w:rsidSect="00C01E65">
          <w:pgSz w:w="12240" w:h="15840"/>
          <w:pgMar w:top="1100" w:right="624" w:bottom="760" w:left="902" w:header="0" w:footer="569" w:gutter="0"/>
          <w:cols w:space="720"/>
        </w:sectPr>
      </w:pPr>
    </w:p>
    <w:p w14:paraId="518CE467" w14:textId="77777777" w:rsidR="00F3621E" w:rsidRDefault="00395E12" w:rsidP="00F3621E">
      <w:pPr>
        <w:pStyle w:val="Textoindependiente"/>
        <w:ind w:left="296"/>
        <w:rPr>
          <w:sz w:val="20"/>
        </w:rPr>
      </w:pPr>
      <w:r>
        <w:rPr>
          <w:noProof/>
        </w:rPr>
        <w:lastRenderedPageBreak/>
        <mc:AlternateContent>
          <mc:Choice Requires="wps">
            <w:drawing>
              <wp:anchor distT="0" distB="0" distL="114300" distR="114300" simplePos="0" relativeHeight="252966912" behindDoc="0" locked="0" layoutInCell="1" allowOverlap="1" wp14:anchorId="5F491487" wp14:editId="11A55B95">
                <wp:simplePos x="0" y="0"/>
                <wp:positionH relativeFrom="page">
                  <wp:align>center</wp:align>
                </wp:positionH>
                <wp:positionV relativeFrom="paragraph">
                  <wp:posOffset>1217930</wp:posOffset>
                </wp:positionV>
                <wp:extent cx="3541594" cy="675564"/>
                <wp:effectExtent l="342900" t="57150" r="40005" b="315595"/>
                <wp:wrapNone/>
                <wp:docPr id="77371" name="Rectangle: Rounded Corners 77371"/>
                <wp:cNvGraphicFramePr/>
                <a:graphic xmlns:a="http://schemas.openxmlformats.org/drawingml/2006/main">
                  <a:graphicData uri="http://schemas.microsoft.com/office/word/2010/wordprocessingShape">
                    <wps:wsp>
                      <wps:cNvSpPr/>
                      <wps:spPr>
                        <a:xfrm>
                          <a:off x="0" y="0"/>
                          <a:ext cx="3541594" cy="67556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086427B" w14:textId="77777777" w:rsidR="00AC51A7" w:rsidRDefault="00AC51A7" w:rsidP="00F2126E">
                            <w:pPr>
                              <w:pStyle w:val="aaStyle1"/>
                              <w:rPr>
                                <w:i/>
                              </w:rPr>
                            </w:pPr>
                            <w:r>
                              <w:rPr>
                                <w:w w:val="105"/>
                              </w:rPr>
                              <w:t xml:space="preserve">CREATE [UNIQUE][BITMAP]INDEX </w:t>
                            </w:r>
                            <w:proofErr w:type="spellStart"/>
                            <w:r>
                              <w:rPr>
                                <w:i/>
                                <w:w w:val="105"/>
                              </w:rPr>
                              <w:t>index</w:t>
                            </w:r>
                            <w:proofErr w:type="spellEnd"/>
                          </w:p>
                          <w:p w14:paraId="79B137A8" w14:textId="77777777" w:rsidR="00AC51A7" w:rsidRDefault="00AC51A7" w:rsidP="00F2126E">
                            <w:pPr>
                              <w:pStyle w:val="aaStyle1"/>
                            </w:pPr>
                            <w:r>
                              <w:rPr>
                                <w:w w:val="105"/>
                              </w:rPr>
                              <w:t xml:space="preserve">ON </w:t>
                            </w:r>
                            <w:r>
                              <w:rPr>
                                <w:i/>
                                <w:w w:val="105"/>
                              </w:rPr>
                              <w:t xml:space="preserve">table </w:t>
                            </w:r>
                            <w:r>
                              <w:rPr>
                                <w:w w:val="105"/>
                              </w:rPr>
                              <w:t>(</w:t>
                            </w:r>
                            <w:proofErr w:type="spellStart"/>
                            <w:proofErr w:type="gramStart"/>
                            <w:r>
                              <w:rPr>
                                <w:i/>
                                <w:w w:val="105"/>
                              </w:rPr>
                              <w:t>column</w:t>
                            </w:r>
                            <w:proofErr w:type="spellEnd"/>
                            <w:r>
                              <w:rPr>
                                <w:w w:val="105"/>
                              </w:rPr>
                              <w:t>[</w:t>
                            </w:r>
                            <w:proofErr w:type="gramEnd"/>
                            <w:r>
                              <w:rPr>
                                <w:w w:val="105"/>
                              </w:rPr>
                              <w:t xml:space="preserve">, </w:t>
                            </w:r>
                            <w:proofErr w:type="spellStart"/>
                            <w:r>
                              <w:rPr>
                                <w:i/>
                                <w:w w:val="105"/>
                              </w:rPr>
                              <w:t>column</w:t>
                            </w:r>
                            <w:proofErr w:type="spellEnd"/>
                            <w:r>
                              <w:rPr>
                                <w:w w:val="105"/>
                              </w:rPr>
                              <w:t>]...);</w:t>
                            </w:r>
                          </w:p>
                          <w:p w14:paraId="1EB1131B" w14:textId="77777777" w:rsidR="00AC51A7" w:rsidRDefault="00AC51A7" w:rsidP="00F21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91487" id="Rectangle: Rounded Corners 77371" o:spid="_x0000_s3201" style="position:absolute;left:0;text-align:left;margin-left:0;margin-top:95.9pt;width:278.85pt;height:53.2pt;z-index:25296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" fillcolor="#d8d8d8 [2732]" stroked="f" strokeweight="1pt">
                <v:stroke joinstyle="miter"/>
                <v:shadow on="t" color="black" opacity="18350f" offset="-5.40094mm,4.37361mm"/>
                <v:textbox>
                  <w:txbxContent>
                    <w:p w14:paraId="4086427B" w14:textId="77777777" w:rsidR="00AC51A7" w:rsidRDefault="00AC51A7" w:rsidP="00F2126E">
                      <w:pPr>
                        <w:pStyle w:val="aaStyle1"/>
                        <w:rPr>
                          <w:i/>
                        </w:rPr>
                      </w:pPr>
                      <w:r>
                        <w:rPr>
                          <w:w w:val="105"/>
                        </w:rPr>
                        <w:t xml:space="preserve">CREATE [UNIQUE][BITMAP]INDEX </w:t>
                      </w:r>
                      <w:proofErr w:type="spellStart"/>
                      <w:r>
                        <w:rPr>
                          <w:i/>
                          <w:w w:val="105"/>
                        </w:rPr>
                        <w:t>index</w:t>
                      </w:r>
                      <w:proofErr w:type="spellEnd"/>
                    </w:p>
                    <w:p w14:paraId="79B137A8" w14:textId="77777777" w:rsidR="00AC51A7" w:rsidRDefault="00AC51A7" w:rsidP="00F2126E">
                      <w:pPr>
                        <w:pStyle w:val="aaStyle1"/>
                      </w:pPr>
                      <w:r>
                        <w:rPr>
                          <w:w w:val="105"/>
                        </w:rPr>
                        <w:t xml:space="preserve">ON </w:t>
                      </w:r>
                      <w:r>
                        <w:rPr>
                          <w:i/>
                          <w:w w:val="105"/>
                        </w:rPr>
                        <w:t xml:space="preserve">table </w:t>
                      </w:r>
                      <w:r>
                        <w:rPr>
                          <w:w w:val="105"/>
                        </w:rPr>
                        <w:t>(</w:t>
                      </w:r>
                      <w:proofErr w:type="spellStart"/>
                      <w:proofErr w:type="gramStart"/>
                      <w:r>
                        <w:rPr>
                          <w:i/>
                          <w:w w:val="105"/>
                        </w:rPr>
                        <w:t>column</w:t>
                      </w:r>
                      <w:proofErr w:type="spellEnd"/>
                      <w:r>
                        <w:rPr>
                          <w:w w:val="105"/>
                        </w:rPr>
                        <w:t>[</w:t>
                      </w:r>
                      <w:proofErr w:type="gramEnd"/>
                      <w:r>
                        <w:rPr>
                          <w:w w:val="105"/>
                        </w:rPr>
                        <w:t xml:space="preserve">, </w:t>
                      </w:r>
                      <w:proofErr w:type="spellStart"/>
                      <w:r>
                        <w:rPr>
                          <w:i/>
                          <w:w w:val="105"/>
                        </w:rPr>
                        <w:t>column</w:t>
                      </w:r>
                      <w:proofErr w:type="spellEnd"/>
                      <w:r>
                        <w:rPr>
                          <w:w w:val="105"/>
                        </w:rPr>
                        <w:t>]...);</w:t>
                      </w:r>
                    </w:p>
                    <w:p w14:paraId="1EB1131B" w14:textId="77777777" w:rsidR="00AC51A7" w:rsidRDefault="00AC51A7" w:rsidP="00F2126E">
                      <w:pPr>
                        <w:jc w:val="center"/>
                      </w:pPr>
                    </w:p>
                  </w:txbxContent>
                </v:textbox>
                <w10:wrap anchorx="page"/>
              </v:roundrect>
            </w:pict>
          </mc:Fallback>
        </mc:AlternateContent>
      </w:r>
      <w:r>
        <w:rPr>
          <w:noProof/>
        </w:rPr>
        <mc:AlternateContent>
          <mc:Choice Requires="wps">
            <w:drawing>
              <wp:anchor distT="0" distB="0" distL="114300" distR="114300" simplePos="0" relativeHeight="252968960" behindDoc="0" locked="0" layoutInCell="1" allowOverlap="1" wp14:anchorId="0FB7231F" wp14:editId="7FCB1461">
                <wp:simplePos x="0" y="0"/>
                <wp:positionH relativeFrom="page">
                  <wp:align>center</wp:align>
                </wp:positionH>
                <wp:positionV relativeFrom="paragraph">
                  <wp:posOffset>2828191</wp:posOffset>
                </wp:positionV>
                <wp:extent cx="3173104" cy="661916"/>
                <wp:effectExtent l="342900" t="57150" r="46355" b="328930"/>
                <wp:wrapNone/>
                <wp:docPr id="135" name="Rectangle: Rounded Corners 135"/>
                <wp:cNvGraphicFramePr/>
                <a:graphic xmlns:a="http://schemas.openxmlformats.org/drawingml/2006/main">
                  <a:graphicData uri="http://schemas.microsoft.com/office/word/2010/wordprocessingShape">
                    <wps:wsp>
                      <wps:cNvSpPr/>
                      <wps:spPr>
                        <a:xfrm>
                          <a:off x="0" y="0"/>
                          <a:ext cx="3173104" cy="661916"/>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0D7AAAF" w14:textId="77777777" w:rsidR="00AC51A7" w:rsidRPr="001E5A25" w:rsidRDefault="00AC51A7" w:rsidP="00F2126E">
                            <w:pPr>
                              <w:pStyle w:val="aaStyle1"/>
                              <w:rPr>
                                <w:lang w:val="en-US"/>
                              </w:rPr>
                            </w:pPr>
                            <w:r w:rsidRPr="001E5A25">
                              <w:rPr>
                                <w:w w:val="105"/>
                                <w:lang w:val="en-US"/>
                              </w:rPr>
                              <w:t xml:space="preserve">CREATE INDEX </w:t>
                            </w:r>
                            <w:proofErr w:type="spellStart"/>
                            <w:r w:rsidRPr="001E5A25">
                              <w:rPr>
                                <w:w w:val="105"/>
                                <w:lang w:val="en-US"/>
                              </w:rPr>
                              <w:t>emp_last_name_idx</w:t>
                            </w:r>
                            <w:proofErr w:type="spellEnd"/>
                          </w:p>
                          <w:p w14:paraId="1CBBF57C" w14:textId="77777777" w:rsidR="00AC51A7" w:rsidRDefault="00AC51A7" w:rsidP="00F2126E">
                            <w:pPr>
                              <w:pStyle w:val="aaStyle1"/>
                            </w:pPr>
                            <w:r>
                              <w:rPr>
                                <w:w w:val="105"/>
                              </w:rPr>
                              <w:t>ON</w:t>
                            </w:r>
                            <w:r>
                              <w:rPr>
                                <w:w w:val="105"/>
                              </w:rPr>
                              <w:tab/>
                            </w:r>
                            <w:proofErr w:type="spellStart"/>
                            <w:r>
                              <w:rPr>
                                <w:w w:val="105"/>
                              </w:rPr>
                              <w:t>employees</w:t>
                            </w:r>
                            <w:proofErr w:type="spellEnd"/>
                            <w:r>
                              <w:rPr>
                                <w:w w:val="105"/>
                              </w:rPr>
                              <w:t>(</w:t>
                            </w:r>
                            <w:proofErr w:type="spellStart"/>
                            <w:r>
                              <w:rPr>
                                <w:w w:val="105"/>
                              </w:rPr>
                              <w:t>last_name</w:t>
                            </w:r>
                            <w:proofErr w:type="spellEnd"/>
                            <w:r>
                              <w:rPr>
                                <w:w w:val="105"/>
                              </w:rPr>
                              <w:t>);</w:t>
                            </w:r>
                          </w:p>
                          <w:p w14:paraId="71C55DE7" w14:textId="77777777" w:rsidR="00AC51A7" w:rsidRDefault="00AC51A7" w:rsidP="00F21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7231F" id="Rectangle: Rounded Corners 135" o:spid="_x0000_s3202" style="position:absolute;left:0;text-align:left;margin-left:0;margin-top:222.7pt;width:249.85pt;height:52.1pt;z-index:25296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" fillcolor="#d8d8d8 [2732]" stroked="f" strokeweight="1pt">
                <v:stroke joinstyle="miter"/>
                <v:shadow on="t" color="black" opacity="18350f" offset="-5.40094mm,4.37361mm"/>
                <v:textbox>
                  <w:txbxContent>
                    <w:p w14:paraId="70D7AAAF" w14:textId="77777777" w:rsidR="00AC51A7" w:rsidRPr="001E5A25" w:rsidRDefault="00AC51A7" w:rsidP="00F2126E">
                      <w:pPr>
                        <w:pStyle w:val="aaStyle1"/>
                        <w:rPr>
                          <w:lang w:val="en-US"/>
                        </w:rPr>
                      </w:pPr>
                      <w:r w:rsidRPr="001E5A25">
                        <w:rPr>
                          <w:w w:val="105"/>
                          <w:lang w:val="en-US"/>
                        </w:rPr>
                        <w:t xml:space="preserve">CREATE INDEX </w:t>
                      </w:r>
                      <w:proofErr w:type="spellStart"/>
                      <w:r w:rsidRPr="001E5A25">
                        <w:rPr>
                          <w:w w:val="105"/>
                          <w:lang w:val="en-US"/>
                        </w:rPr>
                        <w:t>emp_last_name_idx</w:t>
                      </w:r>
                      <w:proofErr w:type="spellEnd"/>
                    </w:p>
                    <w:p w14:paraId="1CBBF57C" w14:textId="77777777" w:rsidR="00AC51A7" w:rsidRDefault="00AC51A7" w:rsidP="00F2126E">
                      <w:pPr>
                        <w:pStyle w:val="aaStyle1"/>
                      </w:pPr>
                      <w:r>
                        <w:rPr>
                          <w:w w:val="105"/>
                        </w:rPr>
                        <w:t>ON</w:t>
                      </w:r>
                      <w:r>
                        <w:rPr>
                          <w:w w:val="105"/>
                        </w:rPr>
                        <w:tab/>
                      </w:r>
                      <w:proofErr w:type="spellStart"/>
                      <w:r>
                        <w:rPr>
                          <w:w w:val="105"/>
                        </w:rPr>
                        <w:t>employees</w:t>
                      </w:r>
                      <w:proofErr w:type="spellEnd"/>
                      <w:r>
                        <w:rPr>
                          <w:w w:val="105"/>
                        </w:rPr>
                        <w:t>(</w:t>
                      </w:r>
                      <w:proofErr w:type="spellStart"/>
                      <w:r>
                        <w:rPr>
                          <w:w w:val="105"/>
                        </w:rPr>
                        <w:t>last_name</w:t>
                      </w:r>
                      <w:proofErr w:type="spellEnd"/>
                      <w:r>
                        <w:rPr>
                          <w:w w:val="105"/>
                        </w:rPr>
                        <w:t>);</w:t>
                      </w:r>
                    </w:p>
                    <w:p w14:paraId="71C55DE7" w14:textId="77777777" w:rsidR="00AC51A7" w:rsidRDefault="00AC51A7" w:rsidP="00F2126E">
                      <w:pPr>
                        <w:jc w:val="center"/>
                      </w:pPr>
                    </w:p>
                  </w:txbxContent>
                </v:textbox>
                <w10:wrap anchorx="page"/>
              </v:roundrect>
            </w:pict>
          </mc:Fallback>
        </mc:AlternateContent>
      </w:r>
      <w:r>
        <w:rPr>
          <w:noProof/>
        </w:rPr>
        <w:drawing>
          <wp:anchor distT="0" distB="0" distL="114300" distR="114300" simplePos="0" relativeHeight="252971008" behindDoc="0" locked="0" layoutInCell="1" allowOverlap="1" wp14:anchorId="2CD9CF51" wp14:editId="3AF3167D">
            <wp:simplePos x="0" y="0"/>
            <wp:positionH relativeFrom="margin">
              <wp:align>center</wp:align>
            </wp:positionH>
            <wp:positionV relativeFrom="paragraph">
              <wp:posOffset>3854747</wp:posOffset>
            </wp:positionV>
            <wp:extent cx="1148413" cy="222116"/>
            <wp:effectExtent l="76200" t="95250" r="71120" b="178435"/>
            <wp:wrapNone/>
            <wp:docPr id="1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69"/>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148413" cy="22211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F3621E">
        <w:rPr>
          <w:noProof/>
        </w:rPr>
        <mc:AlternateContent>
          <mc:Choice Requires="wps">
            <w:drawing>
              <wp:anchor distT="0" distB="0" distL="114300" distR="114300" simplePos="0" relativeHeight="252523520" behindDoc="1" locked="0" layoutInCell="1" allowOverlap="1" wp14:anchorId="1AB29EDE" wp14:editId="51855BE0">
                <wp:simplePos x="0" y="0"/>
                <wp:positionH relativeFrom="page">
                  <wp:posOffset>-73025</wp:posOffset>
                </wp:positionH>
                <wp:positionV relativeFrom="page">
                  <wp:posOffset>6459220</wp:posOffset>
                </wp:positionV>
                <wp:extent cx="7717155" cy="508635"/>
                <wp:effectExtent l="0" t="0" r="0" b="0"/>
                <wp:wrapNone/>
                <wp:docPr id="324"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DB77E"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B29EDE" id="WordArt 67" o:spid="_x0000_s3203" type="#_x0000_t202" style="position:absolute;left:0;text-align:left;margin-left:-5.75pt;margin-top:508.6pt;width:607.65pt;height:40.05pt;rotation:-34;z-index:-2507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CnyOv1&#10;CwIAAPU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74CDB77E"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0422872E" wp14:editId="3BA8AB48">
                <wp:extent cx="6282047" cy="4696460"/>
                <wp:effectExtent l="0" t="0" r="24130" b="27940"/>
                <wp:docPr id="34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47" cy="4696460"/>
                          <a:chOff x="7" y="7"/>
                          <a:chExt cx="10597" cy="7396"/>
                        </a:xfrm>
                      </wpg:grpSpPr>
                      <pic:pic xmlns:pic="http://schemas.openxmlformats.org/drawingml/2006/picture">
                        <pic:nvPicPr>
                          <pic:cNvPr id="3491"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1059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2" name="Text Box 65"/>
                        <wps:cNvSpPr txBox="1">
                          <a:spLocks noChangeArrowheads="1"/>
                        </wps:cNvSpPr>
                        <wps:spPr bwMode="auto">
                          <a:xfrm>
                            <a:off x="7" y="7"/>
                            <a:ext cx="10597" cy="73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2BE765" w14:textId="77777777" w:rsidR="00AC51A7" w:rsidRDefault="00AC51A7" w:rsidP="00F3621E">
                              <w:pPr>
                                <w:spacing w:before="3"/>
                                <w:rPr>
                                  <w:sz w:val="43"/>
                                </w:rPr>
                              </w:pPr>
                            </w:p>
                            <w:p w14:paraId="0558E4C3" w14:textId="77777777" w:rsidR="00AC51A7" w:rsidRDefault="00AC51A7" w:rsidP="0013384C">
                              <w:pPr>
                                <w:ind w:left="1205" w:right="1209"/>
                                <w:jc w:val="center"/>
                                <w:rPr>
                                  <w:sz w:val="58"/>
                                </w:rPr>
                              </w:pPr>
                              <w:bookmarkStart w:id="341" w:name="Creación_de_Índices"/>
                              <w:bookmarkEnd w:id="341"/>
                              <w:r>
                                <w:rPr>
                                  <w:b/>
                                  <w:sz w:val="35"/>
                                </w:rPr>
                                <w:t>Creación de Índices</w:t>
                              </w:r>
                            </w:p>
                            <w:p w14:paraId="3E4CC2DD" w14:textId="77777777" w:rsidR="00AC51A7" w:rsidRDefault="00AC51A7" w:rsidP="00CC2962">
                              <w:pPr>
                                <w:widowControl w:val="0"/>
                                <w:numPr>
                                  <w:ilvl w:val="0"/>
                                  <w:numId w:val="117"/>
                                </w:numPr>
                                <w:tabs>
                                  <w:tab w:val="left" w:pos="1280"/>
                                  <w:tab w:val="left" w:pos="1281"/>
                                </w:tabs>
                                <w:autoSpaceDE w:val="0"/>
                                <w:autoSpaceDN w:val="0"/>
                                <w:spacing w:after="0" w:line="240" w:lineRule="auto"/>
                                <w:ind w:hanging="497"/>
                                <w:rPr>
                                  <w:sz w:val="30"/>
                                </w:rPr>
                              </w:pPr>
                              <w:r>
                                <w:rPr>
                                  <w:sz w:val="30"/>
                                </w:rPr>
                                <w:t>Crear un índice en una o más</w:t>
                              </w:r>
                              <w:r>
                                <w:rPr>
                                  <w:spacing w:val="1"/>
                                  <w:sz w:val="30"/>
                                </w:rPr>
                                <w:t xml:space="preserve"> </w:t>
                              </w:r>
                              <w:r>
                                <w:rPr>
                                  <w:sz w:val="30"/>
                                </w:rPr>
                                <w:t>columnas:</w:t>
                              </w:r>
                            </w:p>
                            <w:p w14:paraId="21DC70B4" w14:textId="77777777" w:rsidR="00AC51A7" w:rsidRDefault="00AC51A7" w:rsidP="00F3621E">
                              <w:pPr>
                                <w:rPr>
                                  <w:sz w:val="34"/>
                                </w:rPr>
                              </w:pPr>
                            </w:p>
                            <w:p w14:paraId="20DC69C2" w14:textId="77777777" w:rsidR="00AC51A7" w:rsidRDefault="00AC51A7" w:rsidP="00F3621E">
                              <w:pPr>
                                <w:spacing w:before="8"/>
                                <w:rPr>
                                  <w:sz w:val="48"/>
                                </w:rPr>
                              </w:pPr>
                            </w:p>
                            <w:p w14:paraId="42D1EC14" w14:textId="77777777" w:rsidR="00AC51A7" w:rsidRDefault="00AC51A7" w:rsidP="0013384C">
                              <w:pPr>
                                <w:widowControl w:val="0"/>
                                <w:tabs>
                                  <w:tab w:val="left" w:pos="1280"/>
                                  <w:tab w:val="left" w:pos="1281"/>
                                </w:tabs>
                                <w:autoSpaceDE w:val="0"/>
                                <w:autoSpaceDN w:val="0"/>
                                <w:spacing w:after="0" w:line="342" w:lineRule="exact"/>
                                <w:ind w:left="1280"/>
                                <w:rPr>
                                  <w:sz w:val="30"/>
                                </w:rPr>
                              </w:pPr>
                            </w:p>
                            <w:p w14:paraId="0A5A8260" w14:textId="77777777" w:rsidR="00AC51A7" w:rsidRDefault="00AC51A7" w:rsidP="00CC2962">
                              <w:pPr>
                                <w:widowControl w:val="0"/>
                                <w:numPr>
                                  <w:ilvl w:val="0"/>
                                  <w:numId w:val="117"/>
                                </w:numPr>
                                <w:tabs>
                                  <w:tab w:val="left" w:pos="1280"/>
                                  <w:tab w:val="left" w:pos="1281"/>
                                </w:tabs>
                                <w:autoSpaceDE w:val="0"/>
                                <w:autoSpaceDN w:val="0"/>
                                <w:spacing w:after="0" w:line="342" w:lineRule="exact"/>
                                <w:ind w:hanging="497"/>
                                <w:rPr>
                                  <w:sz w:val="30"/>
                                </w:rPr>
                              </w:pPr>
                              <w:r>
                                <w:rPr>
                                  <w:sz w:val="30"/>
                                </w:rPr>
                                <w:t>Mejorar la velocidad de acceso de consulta a la</w:t>
                              </w:r>
                              <w:r>
                                <w:rPr>
                                  <w:spacing w:val="-2"/>
                                  <w:sz w:val="30"/>
                                </w:rPr>
                                <w:t xml:space="preserve"> </w:t>
                              </w:r>
                              <w:r>
                                <w:rPr>
                                  <w:sz w:val="30"/>
                                </w:rPr>
                                <w:t>columna</w:t>
                              </w:r>
                            </w:p>
                            <w:p w14:paraId="4D485ED0" w14:textId="77777777" w:rsidR="00AC51A7" w:rsidRDefault="00AC51A7" w:rsidP="00F3621E">
                              <w:pPr>
                                <w:spacing w:line="368" w:lineRule="exact"/>
                                <w:ind w:left="1280"/>
                                <w:rPr>
                                  <w:sz w:val="30"/>
                                </w:rPr>
                              </w:pPr>
                              <w:r>
                                <w:rPr>
                                  <w:rFonts w:ascii="Courier New"/>
                                  <w:sz w:val="30"/>
                                </w:rPr>
                                <w:t>LAST_NAME</w:t>
                              </w:r>
                              <w:r>
                                <w:rPr>
                                  <w:rFonts w:ascii="Courier New"/>
                                  <w:spacing w:val="-96"/>
                                  <w:sz w:val="30"/>
                                </w:rPr>
                                <w:t xml:space="preserve"> </w:t>
                              </w:r>
                              <w:r>
                                <w:rPr>
                                  <w:sz w:val="30"/>
                                </w:rPr>
                                <w:t xml:space="preserve">de la tabla </w:t>
                              </w:r>
                              <w:r>
                                <w:rPr>
                                  <w:rFonts w:ascii="Courier New"/>
                                  <w:sz w:val="30"/>
                                </w:rPr>
                                <w:t>EMPLOYEES</w:t>
                              </w:r>
                              <w:r>
                                <w:rPr>
                                  <w:sz w:val="30"/>
                                </w:rPr>
                                <w:t>:</w:t>
                              </w:r>
                            </w:p>
                            <w:p w14:paraId="6C6A2568" w14:textId="77777777" w:rsidR="00AC51A7" w:rsidRDefault="00AC51A7" w:rsidP="00F3621E">
                              <w:pPr>
                                <w:rPr>
                                  <w:sz w:val="36"/>
                                </w:rPr>
                              </w:pPr>
                            </w:p>
                            <w:p w14:paraId="3F29EA70" w14:textId="77777777" w:rsidR="00AC51A7" w:rsidRDefault="00AC51A7" w:rsidP="00F3621E">
                              <w:pPr>
                                <w:rPr>
                                  <w:sz w:val="36"/>
                                </w:rPr>
                              </w:pPr>
                            </w:p>
                            <w:p w14:paraId="461394A4" w14:textId="77777777" w:rsidR="00AC51A7" w:rsidRDefault="00AC51A7" w:rsidP="00F3621E">
                              <w:pPr>
                                <w:rPr>
                                  <w:sz w:val="36"/>
                                </w:rPr>
                              </w:pPr>
                            </w:p>
                            <w:p w14:paraId="783A3C21" w14:textId="77777777" w:rsidR="00AC51A7" w:rsidRDefault="00AC51A7" w:rsidP="00F3621E">
                              <w:pPr>
                                <w:rPr>
                                  <w:sz w:val="36"/>
                                </w:rPr>
                              </w:pPr>
                            </w:p>
                            <w:p w14:paraId="6D21B50C" w14:textId="77777777" w:rsidR="00AC51A7" w:rsidRDefault="00AC51A7" w:rsidP="00F3621E">
                              <w:pPr>
                                <w:rPr>
                                  <w:sz w:val="36"/>
                                </w:rPr>
                              </w:pPr>
                            </w:p>
                            <w:p w14:paraId="412B7F53" w14:textId="77777777" w:rsidR="00AC51A7" w:rsidRDefault="00AC51A7" w:rsidP="00F3621E">
                              <w:pPr>
                                <w:rPr>
                                  <w:sz w:val="36"/>
                                </w:rPr>
                              </w:pPr>
                            </w:p>
                            <w:p w14:paraId="3CC077A2" w14:textId="77777777" w:rsidR="00AC51A7" w:rsidRDefault="00AC51A7" w:rsidP="00F3621E">
                              <w:pPr>
                                <w:rPr>
                                  <w:sz w:val="36"/>
                                </w:rPr>
                              </w:pPr>
                            </w:p>
                            <w:p w14:paraId="3EBA4B95" w14:textId="77777777" w:rsidR="00AC51A7" w:rsidRDefault="00AC51A7" w:rsidP="00F3621E">
                              <w:pPr>
                                <w:rPr>
                                  <w:sz w:val="36"/>
                                </w:rPr>
                              </w:pPr>
                            </w:p>
                            <w:p w14:paraId="0BF262C8" w14:textId="77777777" w:rsidR="00AC51A7" w:rsidRDefault="00AC51A7" w:rsidP="00F3621E">
                              <w:pPr>
                                <w:spacing w:before="273"/>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422872E" id="Group 62" o:spid="_x0000_s3204" style="width:494.65pt;height:369.8pt;mso-position-horizontal-relative:char;mso-position-vertical-relative:line" coordorigin="7,7" coordsize="10597,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">
                <v:shape id="Picture 66" o:spid="_x0000_s3205" type="#_x0000_t75" style="position:absolute;left:8;top:6857;width:1059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">
                  <v:imagedata r:id="rId9" o:title=""/>
                </v:shape>
                <v:shape id="Text Box 65" o:spid="_x0000_s3206" type="#_x0000_t202" style="position:absolute;left:7;top:7;width:10597;height:7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" filled="f">
                  <v:textbox inset="0,0,0,0">
                    <w:txbxContent>
                      <w:p w14:paraId="4E2BE765" w14:textId="77777777" w:rsidR="00AC51A7" w:rsidRDefault="00AC51A7" w:rsidP="00F3621E">
                        <w:pPr>
                          <w:spacing w:before="3"/>
                          <w:rPr>
                            <w:sz w:val="43"/>
                          </w:rPr>
                        </w:pPr>
                      </w:p>
                      <w:p w14:paraId="0558E4C3" w14:textId="77777777" w:rsidR="00AC51A7" w:rsidRDefault="00AC51A7" w:rsidP="0013384C">
                        <w:pPr>
                          <w:ind w:left="1205" w:right="1209"/>
                          <w:jc w:val="center"/>
                          <w:rPr>
                            <w:sz w:val="58"/>
                          </w:rPr>
                        </w:pPr>
                        <w:bookmarkStart w:id="342" w:name="Creación_de_Índices"/>
                        <w:bookmarkEnd w:id="342"/>
                        <w:r>
                          <w:rPr>
                            <w:b/>
                            <w:sz w:val="35"/>
                          </w:rPr>
                          <w:t>Creación de Índices</w:t>
                        </w:r>
                      </w:p>
                      <w:p w14:paraId="3E4CC2DD" w14:textId="77777777" w:rsidR="00AC51A7" w:rsidRDefault="00AC51A7" w:rsidP="00CC2962">
                        <w:pPr>
                          <w:widowControl w:val="0"/>
                          <w:numPr>
                            <w:ilvl w:val="0"/>
                            <w:numId w:val="117"/>
                          </w:numPr>
                          <w:tabs>
                            <w:tab w:val="left" w:pos="1280"/>
                            <w:tab w:val="left" w:pos="1281"/>
                          </w:tabs>
                          <w:autoSpaceDE w:val="0"/>
                          <w:autoSpaceDN w:val="0"/>
                          <w:spacing w:after="0" w:line="240" w:lineRule="auto"/>
                          <w:ind w:hanging="497"/>
                          <w:rPr>
                            <w:sz w:val="30"/>
                          </w:rPr>
                        </w:pPr>
                        <w:r>
                          <w:rPr>
                            <w:sz w:val="30"/>
                          </w:rPr>
                          <w:t>Crear un índice en una o más</w:t>
                        </w:r>
                        <w:r>
                          <w:rPr>
                            <w:spacing w:val="1"/>
                            <w:sz w:val="30"/>
                          </w:rPr>
                          <w:t xml:space="preserve"> </w:t>
                        </w:r>
                        <w:r>
                          <w:rPr>
                            <w:sz w:val="30"/>
                          </w:rPr>
                          <w:t>columnas:</w:t>
                        </w:r>
                      </w:p>
                      <w:p w14:paraId="21DC70B4" w14:textId="77777777" w:rsidR="00AC51A7" w:rsidRDefault="00AC51A7" w:rsidP="00F3621E">
                        <w:pPr>
                          <w:rPr>
                            <w:sz w:val="34"/>
                          </w:rPr>
                        </w:pPr>
                      </w:p>
                      <w:p w14:paraId="20DC69C2" w14:textId="77777777" w:rsidR="00AC51A7" w:rsidRDefault="00AC51A7" w:rsidP="00F3621E">
                        <w:pPr>
                          <w:spacing w:before="8"/>
                          <w:rPr>
                            <w:sz w:val="48"/>
                          </w:rPr>
                        </w:pPr>
                      </w:p>
                      <w:p w14:paraId="42D1EC14" w14:textId="77777777" w:rsidR="00AC51A7" w:rsidRDefault="00AC51A7" w:rsidP="0013384C">
                        <w:pPr>
                          <w:widowControl w:val="0"/>
                          <w:tabs>
                            <w:tab w:val="left" w:pos="1280"/>
                            <w:tab w:val="left" w:pos="1281"/>
                          </w:tabs>
                          <w:autoSpaceDE w:val="0"/>
                          <w:autoSpaceDN w:val="0"/>
                          <w:spacing w:after="0" w:line="342" w:lineRule="exact"/>
                          <w:ind w:left="1280"/>
                          <w:rPr>
                            <w:sz w:val="30"/>
                          </w:rPr>
                        </w:pPr>
                      </w:p>
                      <w:p w14:paraId="0A5A8260" w14:textId="77777777" w:rsidR="00AC51A7" w:rsidRDefault="00AC51A7" w:rsidP="00CC2962">
                        <w:pPr>
                          <w:widowControl w:val="0"/>
                          <w:numPr>
                            <w:ilvl w:val="0"/>
                            <w:numId w:val="117"/>
                          </w:numPr>
                          <w:tabs>
                            <w:tab w:val="left" w:pos="1280"/>
                            <w:tab w:val="left" w:pos="1281"/>
                          </w:tabs>
                          <w:autoSpaceDE w:val="0"/>
                          <w:autoSpaceDN w:val="0"/>
                          <w:spacing w:after="0" w:line="342" w:lineRule="exact"/>
                          <w:ind w:hanging="497"/>
                          <w:rPr>
                            <w:sz w:val="30"/>
                          </w:rPr>
                        </w:pPr>
                        <w:r>
                          <w:rPr>
                            <w:sz w:val="30"/>
                          </w:rPr>
                          <w:t>Mejorar la velocidad de acceso de consulta a la</w:t>
                        </w:r>
                        <w:r>
                          <w:rPr>
                            <w:spacing w:val="-2"/>
                            <w:sz w:val="30"/>
                          </w:rPr>
                          <w:t xml:space="preserve"> </w:t>
                        </w:r>
                        <w:r>
                          <w:rPr>
                            <w:sz w:val="30"/>
                          </w:rPr>
                          <w:t>columna</w:t>
                        </w:r>
                      </w:p>
                      <w:p w14:paraId="4D485ED0" w14:textId="77777777" w:rsidR="00AC51A7" w:rsidRDefault="00AC51A7" w:rsidP="00F3621E">
                        <w:pPr>
                          <w:spacing w:line="368" w:lineRule="exact"/>
                          <w:ind w:left="1280"/>
                          <w:rPr>
                            <w:sz w:val="30"/>
                          </w:rPr>
                        </w:pPr>
                        <w:r>
                          <w:rPr>
                            <w:rFonts w:ascii="Courier New"/>
                            <w:sz w:val="30"/>
                          </w:rPr>
                          <w:t>LAST_NAME</w:t>
                        </w:r>
                        <w:r>
                          <w:rPr>
                            <w:rFonts w:ascii="Courier New"/>
                            <w:spacing w:val="-96"/>
                            <w:sz w:val="30"/>
                          </w:rPr>
                          <w:t xml:space="preserve"> </w:t>
                        </w:r>
                        <w:r>
                          <w:rPr>
                            <w:sz w:val="30"/>
                          </w:rPr>
                          <w:t xml:space="preserve">de la tabla </w:t>
                        </w:r>
                        <w:r>
                          <w:rPr>
                            <w:rFonts w:ascii="Courier New"/>
                            <w:sz w:val="30"/>
                          </w:rPr>
                          <w:t>EMPLOYEES</w:t>
                        </w:r>
                        <w:r>
                          <w:rPr>
                            <w:sz w:val="30"/>
                          </w:rPr>
                          <w:t>:</w:t>
                        </w:r>
                      </w:p>
                      <w:p w14:paraId="6C6A2568" w14:textId="77777777" w:rsidR="00AC51A7" w:rsidRDefault="00AC51A7" w:rsidP="00F3621E">
                        <w:pPr>
                          <w:rPr>
                            <w:sz w:val="36"/>
                          </w:rPr>
                        </w:pPr>
                      </w:p>
                      <w:p w14:paraId="3F29EA70" w14:textId="77777777" w:rsidR="00AC51A7" w:rsidRDefault="00AC51A7" w:rsidP="00F3621E">
                        <w:pPr>
                          <w:rPr>
                            <w:sz w:val="36"/>
                          </w:rPr>
                        </w:pPr>
                      </w:p>
                      <w:p w14:paraId="461394A4" w14:textId="77777777" w:rsidR="00AC51A7" w:rsidRDefault="00AC51A7" w:rsidP="00F3621E">
                        <w:pPr>
                          <w:rPr>
                            <w:sz w:val="36"/>
                          </w:rPr>
                        </w:pPr>
                      </w:p>
                      <w:p w14:paraId="783A3C21" w14:textId="77777777" w:rsidR="00AC51A7" w:rsidRDefault="00AC51A7" w:rsidP="00F3621E">
                        <w:pPr>
                          <w:rPr>
                            <w:sz w:val="36"/>
                          </w:rPr>
                        </w:pPr>
                      </w:p>
                      <w:p w14:paraId="6D21B50C" w14:textId="77777777" w:rsidR="00AC51A7" w:rsidRDefault="00AC51A7" w:rsidP="00F3621E">
                        <w:pPr>
                          <w:rPr>
                            <w:sz w:val="36"/>
                          </w:rPr>
                        </w:pPr>
                      </w:p>
                      <w:p w14:paraId="412B7F53" w14:textId="77777777" w:rsidR="00AC51A7" w:rsidRDefault="00AC51A7" w:rsidP="00F3621E">
                        <w:pPr>
                          <w:rPr>
                            <w:sz w:val="36"/>
                          </w:rPr>
                        </w:pPr>
                      </w:p>
                      <w:p w14:paraId="3CC077A2" w14:textId="77777777" w:rsidR="00AC51A7" w:rsidRDefault="00AC51A7" w:rsidP="00F3621E">
                        <w:pPr>
                          <w:rPr>
                            <w:sz w:val="36"/>
                          </w:rPr>
                        </w:pPr>
                      </w:p>
                      <w:p w14:paraId="3EBA4B95" w14:textId="77777777" w:rsidR="00AC51A7" w:rsidRDefault="00AC51A7" w:rsidP="00F3621E">
                        <w:pPr>
                          <w:rPr>
                            <w:sz w:val="36"/>
                          </w:rPr>
                        </w:pPr>
                      </w:p>
                      <w:p w14:paraId="0BF262C8" w14:textId="77777777" w:rsidR="00AC51A7" w:rsidRDefault="00AC51A7" w:rsidP="00F3621E">
                        <w:pPr>
                          <w:spacing w:before="273"/>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52336F6" w14:textId="77777777" w:rsidR="00F3621E" w:rsidRDefault="00F3621E" w:rsidP="00F3621E">
      <w:pPr>
        <w:pStyle w:val="Textoindependiente"/>
        <w:spacing w:before="3"/>
        <w:rPr>
          <w:sz w:val="27"/>
        </w:rPr>
      </w:pPr>
    </w:p>
    <w:p w14:paraId="5300324A" w14:textId="77777777" w:rsidR="00851632" w:rsidRDefault="00851632" w:rsidP="00851632"/>
    <w:p w14:paraId="49962031" w14:textId="77777777" w:rsidR="00F3621E" w:rsidRDefault="00F3621E" w:rsidP="00851632">
      <w:pPr>
        <w:pStyle w:val="Ttulo3"/>
      </w:pPr>
      <w:r>
        <w:t>Creación de Índices</w:t>
      </w:r>
    </w:p>
    <w:p w14:paraId="1F5DD371" w14:textId="77777777" w:rsidR="00851632" w:rsidRPr="00851632" w:rsidRDefault="00851632" w:rsidP="00851632"/>
    <w:p w14:paraId="6D854F25" w14:textId="77777777" w:rsidR="00F3621E" w:rsidRPr="00851632" w:rsidRDefault="00F3621E" w:rsidP="00395E12">
      <w:r w:rsidRPr="00851632">
        <w:t xml:space="preserve">Para crear un índice en una o más columnas, emita la sentencia </w:t>
      </w:r>
      <w:proofErr w:type="gramStart"/>
      <w:r w:rsidRPr="00395E12">
        <w:rPr>
          <w:b/>
        </w:rPr>
        <w:t>CREATE</w:t>
      </w:r>
      <w:r w:rsidR="00395E12" w:rsidRPr="00395E12">
        <w:rPr>
          <w:b/>
        </w:rPr>
        <w:t xml:space="preserve"> </w:t>
      </w:r>
      <w:r w:rsidRPr="00395E12">
        <w:rPr>
          <w:b/>
          <w:spacing w:val="-67"/>
        </w:rPr>
        <w:t xml:space="preserve"> </w:t>
      </w:r>
      <w:r w:rsidRPr="00395E12">
        <w:rPr>
          <w:b/>
        </w:rPr>
        <w:t>INDEX</w:t>
      </w:r>
      <w:proofErr w:type="gramEnd"/>
      <w:r w:rsidRPr="00851632">
        <w:t>. En la sintaxis:</w:t>
      </w:r>
    </w:p>
    <w:p w14:paraId="2E3A2804" w14:textId="77777777" w:rsidR="00F3621E" w:rsidRPr="00851632" w:rsidRDefault="00F3621E" w:rsidP="00CC2962">
      <w:pPr>
        <w:pStyle w:val="Prrafodelista"/>
        <w:widowControl w:val="0"/>
        <w:numPr>
          <w:ilvl w:val="0"/>
          <w:numId w:val="139"/>
        </w:numPr>
        <w:tabs>
          <w:tab w:val="left" w:pos="863"/>
          <w:tab w:val="left" w:pos="2392"/>
        </w:tabs>
        <w:autoSpaceDE w:val="0"/>
        <w:autoSpaceDN w:val="0"/>
        <w:spacing w:after="0" w:line="223" w:lineRule="exact"/>
        <w:ind w:hanging="271"/>
        <w:contextualSpacing w:val="0"/>
        <w:rPr>
          <w:sz w:val="28"/>
          <w:szCs w:val="28"/>
        </w:rPr>
      </w:pPr>
      <w:proofErr w:type="spellStart"/>
      <w:r w:rsidRPr="00851632">
        <w:rPr>
          <w:rFonts w:ascii="Courier New" w:hAnsi="Courier New"/>
          <w:sz w:val="28"/>
          <w:szCs w:val="28"/>
        </w:rPr>
        <w:t>index</w:t>
      </w:r>
      <w:proofErr w:type="spellEnd"/>
      <w:r w:rsidRPr="00851632">
        <w:rPr>
          <w:rFonts w:ascii="Courier New" w:hAnsi="Courier New"/>
          <w:sz w:val="28"/>
          <w:szCs w:val="28"/>
        </w:rPr>
        <w:tab/>
      </w:r>
      <w:r w:rsidRPr="00851632">
        <w:rPr>
          <w:sz w:val="28"/>
          <w:szCs w:val="28"/>
        </w:rPr>
        <w:t>es el nombre del índice.</w:t>
      </w:r>
    </w:p>
    <w:p w14:paraId="081DF8C0" w14:textId="77777777" w:rsidR="00F3621E" w:rsidRPr="00851632" w:rsidRDefault="00F3621E" w:rsidP="00CC2962">
      <w:pPr>
        <w:pStyle w:val="Prrafodelista"/>
        <w:widowControl w:val="0"/>
        <w:numPr>
          <w:ilvl w:val="0"/>
          <w:numId w:val="139"/>
        </w:numPr>
        <w:tabs>
          <w:tab w:val="left" w:pos="863"/>
          <w:tab w:val="left" w:pos="2392"/>
        </w:tabs>
        <w:autoSpaceDE w:val="0"/>
        <w:autoSpaceDN w:val="0"/>
        <w:spacing w:after="0" w:line="288" w:lineRule="exact"/>
        <w:ind w:hanging="271"/>
        <w:contextualSpacing w:val="0"/>
        <w:rPr>
          <w:sz w:val="28"/>
          <w:szCs w:val="28"/>
        </w:rPr>
      </w:pPr>
      <w:r w:rsidRPr="00851632">
        <w:rPr>
          <w:rFonts w:ascii="Courier New" w:hAnsi="Courier New"/>
          <w:sz w:val="28"/>
          <w:szCs w:val="28"/>
        </w:rPr>
        <w:t>table</w:t>
      </w:r>
      <w:r w:rsidRPr="00851632">
        <w:rPr>
          <w:rFonts w:ascii="Courier New" w:hAnsi="Courier New"/>
          <w:sz w:val="28"/>
          <w:szCs w:val="28"/>
        </w:rPr>
        <w:tab/>
      </w:r>
      <w:r w:rsidRPr="00851632">
        <w:rPr>
          <w:sz w:val="28"/>
          <w:szCs w:val="28"/>
        </w:rPr>
        <w:t>es el nombre de la tabla.</w:t>
      </w:r>
    </w:p>
    <w:p w14:paraId="00DC8252" w14:textId="77777777" w:rsidR="00F3621E" w:rsidRDefault="00F3621E" w:rsidP="00CC2962">
      <w:pPr>
        <w:pStyle w:val="Prrafodelista"/>
        <w:widowControl w:val="0"/>
        <w:numPr>
          <w:ilvl w:val="0"/>
          <w:numId w:val="139"/>
        </w:numPr>
        <w:tabs>
          <w:tab w:val="left" w:pos="863"/>
          <w:tab w:val="left" w:pos="2392"/>
        </w:tabs>
        <w:autoSpaceDE w:val="0"/>
        <w:autoSpaceDN w:val="0"/>
        <w:spacing w:after="0" w:line="292" w:lineRule="exact"/>
        <w:ind w:hanging="271"/>
        <w:contextualSpacing w:val="0"/>
        <w:rPr>
          <w:sz w:val="28"/>
          <w:szCs w:val="28"/>
        </w:rPr>
      </w:pPr>
      <w:proofErr w:type="spellStart"/>
      <w:r w:rsidRPr="00851632">
        <w:rPr>
          <w:rFonts w:ascii="Courier New" w:hAnsi="Courier New"/>
          <w:sz w:val="28"/>
          <w:szCs w:val="28"/>
        </w:rPr>
        <w:t>column</w:t>
      </w:r>
      <w:proofErr w:type="spellEnd"/>
      <w:r w:rsidRPr="00851632">
        <w:rPr>
          <w:rFonts w:ascii="Courier New" w:hAnsi="Courier New"/>
          <w:sz w:val="28"/>
          <w:szCs w:val="28"/>
        </w:rPr>
        <w:tab/>
      </w:r>
      <w:r w:rsidRPr="00851632">
        <w:rPr>
          <w:sz w:val="28"/>
          <w:szCs w:val="28"/>
        </w:rPr>
        <w:t>es el nombre de la columna de la tabla que se debe</w:t>
      </w:r>
      <w:r w:rsidRPr="00851632">
        <w:rPr>
          <w:spacing w:val="1"/>
          <w:sz w:val="28"/>
          <w:szCs w:val="28"/>
        </w:rPr>
        <w:t xml:space="preserve"> </w:t>
      </w:r>
      <w:r w:rsidRPr="00851632">
        <w:rPr>
          <w:sz w:val="28"/>
          <w:szCs w:val="28"/>
        </w:rPr>
        <w:t>rellenar.</w:t>
      </w:r>
    </w:p>
    <w:p w14:paraId="2680297B" w14:textId="77777777" w:rsidR="00851632" w:rsidRPr="00851632" w:rsidRDefault="00851632" w:rsidP="00851632">
      <w:pPr>
        <w:pStyle w:val="Prrafodelista"/>
        <w:widowControl w:val="0"/>
        <w:tabs>
          <w:tab w:val="left" w:pos="863"/>
          <w:tab w:val="left" w:pos="2392"/>
        </w:tabs>
        <w:autoSpaceDE w:val="0"/>
        <w:autoSpaceDN w:val="0"/>
        <w:spacing w:after="0" w:line="292" w:lineRule="exact"/>
        <w:ind w:left="862"/>
        <w:contextualSpacing w:val="0"/>
        <w:rPr>
          <w:sz w:val="28"/>
          <w:szCs w:val="28"/>
        </w:rPr>
      </w:pPr>
    </w:p>
    <w:p w14:paraId="1DC4152D" w14:textId="77777777" w:rsidR="00F3621E" w:rsidRPr="00851632" w:rsidRDefault="00F3621E" w:rsidP="00395E12">
      <w:r w:rsidRPr="00851632">
        <w:t xml:space="preserve">Especifique </w:t>
      </w:r>
      <w:proofErr w:type="gramStart"/>
      <w:r w:rsidRPr="00395E12">
        <w:rPr>
          <w:b/>
        </w:rPr>
        <w:t>UNIQUE</w:t>
      </w:r>
      <w:r w:rsidR="00395E12">
        <w:t xml:space="preserve"> </w:t>
      </w:r>
      <w:r w:rsidRPr="00851632">
        <w:rPr>
          <w:spacing w:val="-80"/>
        </w:rPr>
        <w:t xml:space="preserve"> </w:t>
      </w:r>
      <w:r w:rsidRPr="00851632">
        <w:t>para</w:t>
      </w:r>
      <w:proofErr w:type="gramEnd"/>
      <w:r w:rsidRPr="00851632">
        <w:t xml:space="preserve"> indicar que el valor de la columna (o columnas) en la que</w:t>
      </w:r>
      <w:r w:rsidR="00395E12">
        <w:t xml:space="preserve"> </w:t>
      </w:r>
      <w:r w:rsidRPr="00851632">
        <w:t xml:space="preserve">se basa el índice debe ser único. Especifique BITMAP para indicar que el índice se debe crear con un bitmap para cada clave distinta, en lugar de indexar cada fila por separado. Los índices de bitmap almacenan los </w:t>
      </w:r>
      <w:proofErr w:type="spellStart"/>
      <w:r w:rsidRPr="00851632">
        <w:t>rowids</w:t>
      </w:r>
      <w:proofErr w:type="spellEnd"/>
      <w:r w:rsidRPr="00851632">
        <w:rPr>
          <w:spacing w:val="-80"/>
        </w:rPr>
        <w:t xml:space="preserve"> </w:t>
      </w:r>
      <w:r w:rsidRPr="00851632">
        <w:t>asociados con un valor de clave como bitmap.</w:t>
      </w:r>
    </w:p>
    <w:p w14:paraId="066D14E3" w14:textId="77777777" w:rsidR="00F3621E" w:rsidRDefault="00F3621E" w:rsidP="00F3621E">
      <w:pPr>
        <w:spacing w:line="244" w:lineRule="auto"/>
        <w:rPr>
          <w:sz w:val="24"/>
        </w:rPr>
        <w:sectPr w:rsidR="00F3621E" w:rsidSect="00C01E65">
          <w:pgSz w:w="12240" w:h="15840"/>
          <w:pgMar w:top="1100" w:right="624" w:bottom="760" w:left="902" w:header="0" w:footer="569" w:gutter="0"/>
          <w:cols w:space="720"/>
        </w:sectPr>
      </w:pPr>
    </w:p>
    <w:p w14:paraId="21C706C5" w14:textId="77777777" w:rsidR="00F3621E" w:rsidRDefault="00851632" w:rsidP="00F3621E">
      <w:pPr>
        <w:pStyle w:val="Textoindependiente"/>
        <w:rPr>
          <w:sz w:val="20"/>
        </w:rPr>
      </w:pPr>
      <w:r>
        <w:rPr>
          <w:noProof/>
        </w:rPr>
        <w:lastRenderedPageBreak/>
        <mc:AlternateContent>
          <mc:Choice Requires="wpg">
            <w:drawing>
              <wp:anchor distT="0" distB="0" distL="114300" distR="114300" simplePos="0" relativeHeight="252525568" behindDoc="1" locked="0" layoutInCell="1" allowOverlap="1" wp14:anchorId="50BFAC24" wp14:editId="643BC9C0">
                <wp:simplePos x="0" y="0"/>
                <wp:positionH relativeFrom="page">
                  <wp:posOffset>765958</wp:posOffset>
                </wp:positionH>
                <wp:positionV relativeFrom="paragraph">
                  <wp:posOffset>97147</wp:posOffset>
                </wp:positionV>
                <wp:extent cx="6242685" cy="5634782"/>
                <wp:effectExtent l="0" t="0" r="24765" b="23495"/>
                <wp:wrapNone/>
                <wp:docPr id="349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634782"/>
                          <a:chOff x="1204" y="-7688"/>
                          <a:chExt cx="9831" cy="8390"/>
                        </a:xfrm>
                      </wpg:grpSpPr>
                      <wps:wsp>
                        <wps:cNvPr id="3498" name="Rectangle 59"/>
                        <wps:cNvSpPr>
                          <a:spLocks noChangeArrowheads="1"/>
                        </wps:cNvSpPr>
                        <wps:spPr bwMode="auto">
                          <a:xfrm>
                            <a:off x="1204" y="-7688"/>
                            <a:ext cx="9831" cy="83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9"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61"/>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0" name="Text Box 57"/>
                        <wps:cNvSpPr txBox="1">
                          <a:spLocks noChangeArrowheads="1"/>
                        </wps:cNvSpPr>
                        <wps:spPr bwMode="auto">
                          <a:xfrm>
                            <a:off x="2976" y="-7175"/>
                            <a:ext cx="630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276" w14:textId="77777777" w:rsidR="00AC51A7" w:rsidRDefault="00AC51A7" w:rsidP="00F3621E">
                              <w:pPr>
                                <w:spacing w:line="396" w:lineRule="exact"/>
                                <w:rPr>
                                  <w:b/>
                                  <w:sz w:val="35"/>
                                </w:rPr>
                              </w:pPr>
                              <w:r>
                                <w:rPr>
                                  <w:b/>
                                  <w:sz w:val="35"/>
                                </w:rPr>
                                <w:t>Instrucciones de Creación de</w:t>
                              </w:r>
                              <w:r>
                                <w:rPr>
                                  <w:b/>
                                  <w:spacing w:val="84"/>
                                  <w:sz w:val="35"/>
                                </w:rPr>
                                <w:t xml:space="preserve"> </w:t>
                              </w:r>
                              <w:r>
                                <w:rPr>
                                  <w:b/>
                                  <w:sz w:val="35"/>
                                </w:rPr>
                                <w:t>Índ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FAC24" id="Group 55" o:spid="_x0000_s3207" style="position:absolute;left:0;text-align:left;margin-left:60.3pt;margin-top:7.65pt;width:491.55pt;height:443.7pt;z-index:-250790912;mso-position-horizontal-relative:page;mso-position-vertical-relative:text" coordorigin="1204,-7688" coordsize="9831,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">
                <v:rect id="Rectangle 59" o:spid="_x0000_s3208" style="position:absolute;left:1204;top:-7688;width:9831;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" filled="f"/>
                <v:shape id="Picture 58" o:spid="_x0000_s3209" type="#_x0000_t75" style="position:absolute;left:1207;top:161;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">
                  <v:imagedata r:id="rId9" o:title=""/>
                </v:shape>
                <v:shape id="Text Box 57" o:spid="_x0000_s3210" type="#_x0000_t202" style="position:absolute;left:2976;top:-7175;width:630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" filled="f" stroked="f">
                  <v:textbox inset="0,0,0,0">
                    <w:txbxContent>
                      <w:p w14:paraId="413EF276" w14:textId="77777777" w:rsidR="00AC51A7" w:rsidRDefault="00AC51A7" w:rsidP="00F3621E">
                        <w:pPr>
                          <w:spacing w:line="396" w:lineRule="exact"/>
                          <w:rPr>
                            <w:b/>
                            <w:sz w:val="35"/>
                          </w:rPr>
                        </w:pPr>
                        <w:r>
                          <w:rPr>
                            <w:b/>
                            <w:sz w:val="35"/>
                          </w:rPr>
                          <w:t>Instrucciones de Creación de</w:t>
                        </w:r>
                        <w:r>
                          <w:rPr>
                            <w:b/>
                            <w:spacing w:val="84"/>
                            <w:sz w:val="35"/>
                          </w:rPr>
                          <w:t xml:space="preserve"> </w:t>
                        </w:r>
                        <w:r>
                          <w:rPr>
                            <w:b/>
                            <w:sz w:val="35"/>
                          </w:rPr>
                          <w:t>Índices</w:t>
                        </w:r>
                      </w:p>
                    </w:txbxContent>
                  </v:textbox>
                </v:shape>
                <w10:wrap anchorx="page"/>
              </v:group>
            </w:pict>
          </mc:Fallback>
        </mc:AlternateContent>
      </w:r>
    </w:p>
    <w:p w14:paraId="6B5B7B88" w14:textId="77777777" w:rsidR="00F3621E" w:rsidRDefault="00F3621E" w:rsidP="00F3621E">
      <w:pPr>
        <w:pStyle w:val="Textoindependiente"/>
        <w:rPr>
          <w:sz w:val="20"/>
        </w:rPr>
      </w:pPr>
    </w:p>
    <w:p w14:paraId="2F9F0F4C" w14:textId="77777777" w:rsidR="00F3621E" w:rsidRDefault="00F3621E" w:rsidP="00F3621E">
      <w:pPr>
        <w:pStyle w:val="Textoindependiente"/>
        <w:rPr>
          <w:sz w:val="20"/>
        </w:rPr>
      </w:pPr>
    </w:p>
    <w:p w14:paraId="041AB4A6" w14:textId="77777777" w:rsidR="00F3621E" w:rsidRDefault="00F3621E" w:rsidP="00F3621E">
      <w:pPr>
        <w:pStyle w:val="Textoindependiente"/>
        <w:rPr>
          <w:sz w:val="20"/>
        </w:rPr>
      </w:pPr>
    </w:p>
    <w:p w14:paraId="0F90F636" w14:textId="77777777" w:rsidR="00F3621E" w:rsidRDefault="00F3621E" w:rsidP="00F3621E">
      <w:pPr>
        <w:pStyle w:val="Textoindependiente"/>
        <w:rPr>
          <w:sz w:val="20"/>
        </w:rPr>
      </w:pPr>
    </w:p>
    <w:p w14:paraId="4742280B" w14:textId="77777777" w:rsidR="00F3621E" w:rsidRDefault="00F3621E" w:rsidP="00F3621E">
      <w:pPr>
        <w:pStyle w:val="Textoindependiente"/>
        <w:rPr>
          <w:sz w:val="20"/>
        </w:rPr>
      </w:pPr>
    </w:p>
    <w:p w14:paraId="50071133" w14:textId="77777777" w:rsidR="00F3621E" w:rsidRDefault="00F3621E" w:rsidP="00F3621E">
      <w:pPr>
        <w:pStyle w:val="Textoindependiente"/>
        <w:spacing w:before="1"/>
        <w:rPr>
          <w:sz w:val="11"/>
        </w:rPr>
      </w:pPr>
    </w:p>
    <w:tbl>
      <w:tblPr>
        <w:tblStyle w:val="TableNormal1"/>
        <w:tblW w:w="0" w:type="auto"/>
        <w:tblInd w:w="1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8"/>
        <w:gridCol w:w="7435"/>
      </w:tblGrid>
      <w:tr w:rsidR="00F3621E" w:rsidRPr="00851632" w14:paraId="3B2E663B" w14:textId="77777777" w:rsidTr="00EF3937">
        <w:trPr>
          <w:trHeight w:val="399"/>
        </w:trPr>
        <w:tc>
          <w:tcPr>
            <w:tcW w:w="7843" w:type="dxa"/>
            <w:gridSpan w:val="2"/>
            <w:tcBorders>
              <w:bottom w:val="single" w:sz="34" w:space="0" w:color="000000"/>
            </w:tcBorders>
            <w:shd w:val="clear" w:color="auto" w:fill="FF0000"/>
          </w:tcPr>
          <w:p w14:paraId="3A2BBE40" w14:textId="77777777" w:rsidR="00F3621E" w:rsidRPr="00851632" w:rsidRDefault="00F3621E" w:rsidP="00EF3937">
            <w:pPr>
              <w:pStyle w:val="TableParagraph"/>
              <w:spacing w:before="74"/>
              <w:ind w:left="91"/>
              <w:rPr>
                <w:rFonts w:ascii="Arial" w:hAnsi="Arial"/>
                <w:b/>
                <w:sz w:val="22"/>
              </w:rPr>
            </w:pPr>
            <w:bookmarkStart w:id="343" w:name="Instrucciones_de_Creación_de_Índices"/>
            <w:bookmarkEnd w:id="343"/>
            <w:proofErr w:type="spellStart"/>
            <w:r w:rsidRPr="00851632">
              <w:rPr>
                <w:rFonts w:ascii="Arial" w:hAnsi="Arial"/>
                <w:b/>
                <w:color w:val="FFFFFF"/>
                <w:w w:val="105"/>
                <w:sz w:val="22"/>
              </w:rPr>
              <w:t>Crear</w:t>
            </w:r>
            <w:proofErr w:type="spellEnd"/>
            <w:r w:rsidRPr="00851632">
              <w:rPr>
                <w:rFonts w:ascii="Arial" w:hAnsi="Arial"/>
                <w:b/>
                <w:color w:val="FFFFFF"/>
                <w:w w:val="105"/>
                <w:sz w:val="22"/>
              </w:rPr>
              <w:t xml:space="preserve"> un </w:t>
            </w:r>
            <w:proofErr w:type="spellStart"/>
            <w:r w:rsidRPr="00851632">
              <w:rPr>
                <w:rFonts w:ascii="Arial" w:hAnsi="Arial"/>
                <w:b/>
                <w:color w:val="FFFFFF"/>
                <w:w w:val="105"/>
                <w:sz w:val="22"/>
              </w:rPr>
              <w:t>índice</w:t>
            </w:r>
            <w:proofErr w:type="spellEnd"/>
            <w:r w:rsidRPr="00851632">
              <w:rPr>
                <w:rFonts w:ascii="Arial" w:hAnsi="Arial"/>
                <w:b/>
                <w:color w:val="FFFFFF"/>
                <w:w w:val="105"/>
                <w:sz w:val="22"/>
              </w:rPr>
              <w:t xml:space="preserve"> </w:t>
            </w:r>
            <w:proofErr w:type="spellStart"/>
            <w:r w:rsidRPr="00851632">
              <w:rPr>
                <w:rFonts w:ascii="Arial" w:hAnsi="Arial"/>
                <w:b/>
                <w:color w:val="FFFFFF"/>
                <w:w w:val="105"/>
                <w:sz w:val="22"/>
              </w:rPr>
              <w:t>si</w:t>
            </w:r>
            <w:proofErr w:type="spellEnd"/>
            <w:r w:rsidRPr="00851632">
              <w:rPr>
                <w:rFonts w:ascii="Arial" w:hAnsi="Arial"/>
                <w:b/>
                <w:color w:val="FFFFFF"/>
                <w:w w:val="105"/>
                <w:sz w:val="22"/>
              </w:rPr>
              <w:t>:</w:t>
            </w:r>
          </w:p>
        </w:tc>
      </w:tr>
      <w:tr w:rsidR="00F3621E" w:rsidRPr="00851632" w14:paraId="66307F86" w14:textId="77777777" w:rsidTr="00EF3937">
        <w:trPr>
          <w:trHeight w:val="386"/>
        </w:trPr>
        <w:tc>
          <w:tcPr>
            <w:tcW w:w="408" w:type="dxa"/>
            <w:tcBorders>
              <w:top w:val="single" w:sz="34" w:space="0" w:color="000000"/>
            </w:tcBorders>
            <w:shd w:val="clear" w:color="auto" w:fill="DDDDDD"/>
          </w:tcPr>
          <w:p w14:paraId="7E14BC1F" w14:textId="77777777" w:rsidR="00F3621E" w:rsidRPr="00851632" w:rsidRDefault="00F3621E" w:rsidP="00EF3937">
            <w:pPr>
              <w:pStyle w:val="TableParagraph"/>
              <w:spacing w:before="8"/>
              <w:rPr>
                <w:sz w:val="22"/>
              </w:rPr>
            </w:pPr>
          </w:p>
          <w:p w14:paraId="7C81F788" w14:textId="77777777" w:rsidR="00F3621E" w:rsidRPr="00851632" w:rsidRDefault="00F3621E" w:rsidP="00EF3937">
            <w:pPr>
              <w:pStyle w:val="TableParagraph"/>
              <w:ind w:left="38" w:right="-29"/>
              <w:rPr>
                <w:sz w:val="22"/>
              </w:rPr>
            </w:pPr>
            <w:r w:rsidRPr="00851632">
              <w:rPr>
                <w:noProof/>
                <w:sz w:val="22"/>
              </w:rPr>
              <w:drawing>
                <wp:inline distT="0" distB="0" distL="0" distR="0" wp14:anchorId="64B7C16F" wp14:editId="7884B4BC">
                  <wp:extent cx="197156" cy="194881"/>
                  <wp:effectExtent l="0" t="0" r="0" b="0"/>
                  <wp:docPr id="303"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33.png"/>
                          <pic:cNvPicPr/>
                        </pic:nvPicPr>
                        <pic:blipFill>
                          <a:blip r:embed="rId1230" cstate="print"/>
                          <a:stretch>
                            <a:fillRect/>
                          </a:stretch>
                        </pic:blipFill>
                        <pic:spPr>
                          <a:xfrm>
                            <a:off x="0" y="0"/>
                            <a:ext cx="197156" cy="194881"/>
                          </a:xfrm>
                          <a:prstGeom prst="rect">
                            <a:avLst/>
                          </a:prstGeom>
                        </pic:spPr>
                      </pic:pic>
                    </a:graphicData>
                  </a:graphic>
                </wp:inline>
              </w:drawing>
            </w:r>
          </w:p>
        </w:tc>
        <w:tc>
          <w:tcPr>
            <w:tcW w:w="7435" w:type="dxa"/>
            <w:tcBorders>
              <w:top w:val="single" w:sz="34" w:space="0" w:color="000000"/>
            </w:tcBorders>
            <w:shd w:val="clear" w:color="auto" w:fill="DDDDDD"/>
          </w:tcPr>
          <w:p w14:paraId="2102096E" w14:textId="77777777" w:rsidR="00F3621E" w:rsidRPr="00851632" w:rsidRDefault="00F3621E" w:rsidP="00EF3937">
            <w:pPr>
              <w:pStyle w:val="TableParagraph"/>
              <w:spacing w:before="14"/>
              <w:ind w:left="213"/>
              <w:rPr>
                <w:rFonts w:ascii="Arial"/>
                <w:sz w:val="22"/>
                <w:lang w:val="es-ES"/>
              </w:rPr>
            </w:pPr>
            <w:r w:rsidRPr="00851632">
              <w:rPr>
                <w:rFonts w:ascii="Arial"/>
                <w:sz w:val="22"/>
                <w:lang w:val="es-ES"/>
              </w:rPr>
              <w:t>Una columna contiene una amplia variedad de valores</w:t>
            </w:r>
          </w:p>
        </w:tc>
      </w:tr>
      <w:tr w:rsidR="00F3621E" w:rsidRPr="00851632" w14:paraId="27BBD09F" w14:textId="77777777" w:rsidTr="00EF3937">
        <w:trPr>
          <w:trHeight w:val="366"/>
        </w:trPr>
        <w:tc>
          <w:tcPr>
            <w:tcW w:w="408" w:type="dxa"/>
            <w:shd w:val="clear" w:color="auto" w:fill="DDDDDD"/>
          </w:tcPr>
          <w:p w14:paraId="6D992B37" w14:textId="77777777" w:rsidR="00F3621E" w:rsidRPr="00851632" w:rsidRDefault="00F3621E" w:rsidP="00EF3937">
            <w:pPr>
              <w:pStyle w:val="TableParagraph"/>
              <w:spacing w:before="2"/>
              <w:rPr>
                <w:sz w:val="22"/>
                <w:lang w:val="es-ES"/>
              </w:rPr>
            </w:pPr>
          </w:p>
          <w:p w14:paraId="281BE0A2" w14:textId="77777777" w:rsidR="00F3621E" w:rsidRPr="00851632" w:rsidRDefault="00F3621E" w:rsidP="00EF3937">
            <w:pPr>
              <w:pStyle w:val="TableParagraph"/>
              <w:ind w:left="38" w:right="-29"/>
              <w:rPr>
                <w:sz w:val="22"/>
              </w:rPr>
            </w:pPr>
            <w:r w:rsidRPr="00851632">
              <w:rPr>
                <w:noProof/>
                <w:sz w:val="22"/>
              </w:rPr>
              <w:drawing>
                <wp:inline distT="0" distB="0" distL="0" distR="0" wp14:anchorId="16168257" wp14:editId="789308C3">
                  <wp:extent cx="197156" cy="194881"/>
                  <wp:effectExtent l="0" t="0" r="0" b="0"/>
                  <wp:docPr id="30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33.png"/>
                          <pic:cNvPicPr/>
                        </pic:nvPicPr>
                        <pic:blipFill>
                          <a:blip r:embed="rId1230" cstate="print"/>
                          <a:stretch>
                            <a:fillRect/>
                          </a:stretch>
                        </pic:blipFill>
                        <pic:spPr>
                          <a:xfrm>
                            <a:off x="0" y="0"/>
                            <a:ext cx="197156" cy="194881"/>
                          </a:xfrm>
                          <a:prstGeom prst="rect">
                            <a:avLst/>
                          </a:prstGeom>
                        </pic:spPr>
                      </pic:pic>
                    </a:graphicData>
                  </a:graphic>
                </wp:inline>
              </w:drawing>
            </w:r>
          </w:p>
        </w:tc>
        <w:tc>
          <w:tcPr>
            <w:tcW w:w="7435" w:type="dxa"/>
            <w:shd w:val="clear" w:color="auto" w:fill="DDDDDD"/>
          </w:tcPr>
          <w:p w14:paraId="50855FDF" w14:textId="77777777" w:rsidR="00F3621E" w:rsidRPr="00851632" w:rsidRDefault="00F3621E" w:rsidP="00EF3937">
            <w:pPr>
              <w:pStyle w:val="TableParagraph"/>
              <w:spacing w:before="35"/>
              <w:ind w:left="213"/>
              <w:rPr>
                <w:rFonts w:ascii="Arial" w:hAnsi="Arial"/>
                <w:sz w:val="22"/>
                <w:lang w:val="es-ES"/>
              </w:rPr>
            </w:pPr>
            <w:r w:rsidRPr="00851632">
              <w:rPr>
                <w:rFonts w:ascii="Arial" w:hAnsi="Arial"/>
                <w:sz w:val="22"/>
                <w:lang w:val="es-ES"/>
              </w:rPr>
              <w:t>Una columna contiene un gran número de valores nulos</w:t>
            </w:r>
          </w:p>
        </w:tc>
      </w:tr>
      <w:tr w:rsidR="00F3621E" w:rsidRPr="00851632" w14:paraId="7DD35BA9" w14:textId="77777777" w:rsidTr="00EF3937">
        <w:trPr>
          <w:trHeight w:val="608"/>
        </w:trPr>
        <w:tc>
          <w:tcPr>
            <w:tcW w:w="408" w:type="dxa"/>
            <w:shd w:val="clear" w:color="auto" w:fill="DDDDDD"/>
          </w:tcPr>
          <w:p w14:paraId="6B3F18BC" w14:textId="77777777" w:rsidR="00F3621E" w:rsidRPr="00851632" w:rsidRDefault="00F3621E" w:rsidP="00EF3937">
            <w:pPr>
              <w:pStyle w:val="TableParagraph"/>
              <w:spacing w:before="6"/>
              <w:rPr>
                <w:sz w:val="22"/>
                <w:lang w:val="es-ES"/>
              </w:rPr>
            </w:pPr>
          </w:p>
          <w:p w14:paraId="6EA4CE3E" w14:textId="77777777" w:rsidR="00F3621E" w:rsidRPr="00851632" w:rsidRDefault="00F3621E" w:rsidP="00EF3937">
            <w:pPr>
              <w:pStyle w:val="TableParagraph"/>
              <w:ind w:left="38" w:right="-29"/>
              <w:rPr>
                <w:sz w:val="22"/>
              </w:rPr>
            </w:pPr>
            <w:r w:rsidRPr="00851632">
              <w:rPr>
                <w:noProof/>
                <w:sz w:val="22"/>
              </w:rPr>
              <w:drawing>
                <wp:inline distT="0" distB="0" distL="0" distR="0" wp14:anchorId="3BC413C8" wp14:editId="6C37ABB5">
                  <wp:extent cx="197156" cy="194881"/>
                  <wp:effectExtent l="0" t="0" r="0" b="0"/>
                  <wp:docPr id="30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34.png"/>
                          <pic:cNvPicPr/>
                        </pic:nvPicPr>
                        <pic:blipFill>
                          <a:blip r:embed="rId1231" cstate="print"/>
                          <a:stretch>
                            <a:fillRect/>
                          </a:stretch>
                        </pic:blipFill>
                        <pic:spPr>
                          <a:xfrm>
                            <a:off x="0" y="0"/>
                            <a:ext cx="197156" cy="194881"/>
                          </a:xfrm>
                          <a:prstGeom prst="rect">
                            <a:avLst/>
                          </a:prstGeom>
                        </pic:spPr>
                      </pic:pic>
                    </a:graphicData>
                  </a:graphic>
                </wp:inline>
              </w:drawing>
            </w:r>
          </w:p>
        </w:tc>
        <w:tc>
          <w:tcPr>
            <w:tcW w:w="7435" w:type="dxa"/>
            <w:shd w:val="clear" w:color="auto" w:fill="DDDDDD"/>
          </w:tcPr>
          <w:p w14:paraId="43891ABB" w14:textId="77777777" w:rsidR="00F3621E" w:rsidRPr="00851632" w:rsidRDefault="00F3621E" w:rsidP="00EF3937">
            <w:pPr>
              <w:pStyle w:val="TableParagraph"/>
              <w:spacing w:before="38" w:line="235" w:lineRule="auto"/>
              <w:ind w:left="213" w:right="626"/>
              <w:rPr>
                <w:rFonts w:ascii="Arial" w:hAnsi="Arial"/>
                <w:sz w:val="22"/>
                <w:lang w:val="es-ES"/>
              </w:rPr>
            </w:pPr>
            <w:r w:rsidRPr="00851632">
              <w:rPr>
                <w:rFonts w:ascii="Arial" w:hAnsi="Arial"/>
                <w:sz w:val="22"/>
                <w:lang w:val="es-ES"/>
              </w:rPr>
              <w:t xml:space="preserve">Una o más columnas se utilizan con frecuencia en conjunto en una cláusula </w:t>
            </w:r>
            <w:r w:rsidRPr="00851632">
              <w:rPr>
                <w:sz w:val="22"/>
                <w:lang w:val="es-ES"/>
              </w:rPr>
              <w:t xml:space="preserve">WHERE </w:t>
            </w:r>
            <w:r w:rsidRPr="00851632">
              <w:rPr>
                <w:rFonts w:ascii="Arial" w:hAnsi="Arial"/>
                <w:sz w:val="22"/>
                <w:lang w:val="es-ES"/>
              </w:rPr>
              <w:t>o una condición de unión</w:t>
            </w:r>
          </w:p>
        </w:tc>
      </w:tr>
      <w:tr w:rsidR="00F3621E" w:rsidRPr="00851632" w14:paraId="52FC9BD6" w14:textId="77777777" w:rsidTr="00EF3937">
        <w:trPr>
          <w:trHeight w:val="608"/>
        </w:trPr>
        <w:tc>
          <w:tcPr>
            <w:tcW w:w="408" w:type="dxa"/>
            <w:shd w:val="clear" w:color="auto" w:fill="DDDDDD"/>
          </w:tcPr>
          <w:p w14:paraId="30705988" w14:textId="77777777" w:rsidR="00F3621E" w:rsidRPr="00851632" w:rsidRDefault="00F3621E" w:rsidP="00EF3937">
            <w:pPr>
              <w:pStyle w:val="TableParagraph"/>
              <w:spacing w:before="10"/>
              <w:rPr>
                <w:sz w:val="22"/>
                <w:lang w:val="es-ES"/>
              </w:rPr>
            </w:pPr>
          </w:p>
          <w:p w14:paraId="6127890D" w14:textId="77777777" w:rsidR="00F3621E" w:rsidRPr="00851632" w:rsidRDefault="00F3621E" w:rsidP="00EF3937">
            <w:pPr>
              <w:pStyle w:val="TableParagraph"/>
              <w:ind w:left="38" w:right="-29"/>
              <w:rPr>
                <w:sz w:val="22"/>
              </w:rPr>
            </w:pPr>
            <w:r w:rsidRPr="00851632">
              <w:rPr>
                <w:noProof/>
                <w:sz w:val="22"/>
              </w:rPr>
              <w:drawing>
                <wp:inline distT="0" distB="0" distL="0" distR="0" wp14:anchorId="2EC3269B" wp14:editId="0FACD8DC">
                  <wp:extent cx="197156" cy="194881"/>
                  <wp:effectExtent l="0" t="0" r="0" b="0"/>
                  <wp:docPr id="30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35.png"/>
                          <pic:cNvPicPr/>
                        </pic:nvPicPr>
                        <pic:blipFill>
                          <a:blip r:embed="rId1232" cstate="print"/>
                          <a:stretch>
                            <a:fillRect/>
                          </a:stretch>
                        </pic:blipFill>
                        <pic:spPr>
                          <a:xfrm>
                            <a:off x="0" y="0"/>
                            <a:ext cx="197156" cy="194881"/>
                          </a:xfrm>
                          <a:prstGeom prst="rect">
                            <a:avLst/>
                          </a:prstGeom>
                        </pic:spPr>
                      </pic:pic>
                    </a:graphicData>
                  </a:graphic>
                </wp:inline>
              </w:drawing>
            </w:r>
          </w:p>
        </w:tc>
        <w:tc>
          <w:tcPr>
            <w:tcW w:w="7435" w:type="dxa"/>
            <w:shd w:val="clear" w:color="auto" w:fill="DDDDDD"/>
          </w:tcPr>
          <w:p w14:paraId="44C19EF9" w14:textId="77777777" w:rsidR="00F3621E" w:rsidRPr="00851632" w:rsidRDefault="00F3621E" w:rsidP="00EF3937">
            <w:pPr>
              <w:pStyle w:val="TableParagraph"/>
              <w:spacing w:before="34" w:line="249" w:lineRule="auto"/>
              <w:ind w:left="213" w:right="981"/>
              <w:rPr>
                <w:rFonts w:ascii="Arial" w:hAnsi="Arial"/>
                <w:sz w:val="22"/>
                <w:lang w:val="es-ES"/>
              </w:rPr>
            </w:pPr>
            <w:r w:rsidRPr="00851632">
              <w:rPr>
                <w:rFonts w:ascii="Arial" w:hAnsi="Arial"/>
                <w:sz w:val="22"/>
                <w:lang w:val="es-ES"/>
              </w:rPr>
              <w:t>La tabla es grande y se espera que la mayoría de las consultas recuperen menos del 2% al 4% de las filas en la tabla</w:t>
            </w:r>
          </w:p>
        </w:tc>
      </w:tr>
      <w:tr w:rsidR="00F3621E" w:rsidRPr="00851632" w14:paraId="6FB9A7B5" w14:textId="77777777" w:rsidTr="00EF3937">
        <w:trPr>
          <w:trHeight w:val="327"/>
        </w:trPr>
        <w:tc>
          <w:tcPr>
            <w:tcW w:w="7843" w:type="dxa"/>
            <w:gridSpan w:val="2"/>
            <w:tcBorders>
              <w:bottom w:val="single" w:sz="34" w:space="0" w:color="000000"/>
            </w:tcBorders>
            <w:shd w:val="clear" w:color="auto" w:fill="FF0000"/>
          </w:tcPr>
          <w:p w14:paraId="3FF3315E" w14:textId="77777777" w:rsidR="00F3621E" w:rsidRPr="00851632" w:rsidRDefault="00F3621E" w:rsidP="00EF3937">
            <w:pPr>
              <w:pStyle w:val="TableParagraph"/>
              <w:spacing w:before="40" w:line="267" w:lineRule="exact"/>
              <w:ind w:left="91"/>
              <w:rPr>
                <w:rFonts w:ascii="Arial" w:hAnsi="Arial"/>
                <w:b/>
                <w:sz w:val="22"/>
                <w:lang w:val="es-ES"/>
              </w:rPr>
            </w:pPr>
            <w:r w:rsidRPr="00851632">
              <w:rPr>
                <w:rFonts w:ascii="Arial" w:hAnsi="Arial"/>
                <w:b/>
                <w:color w:val="FFFFFF"/>
                <w:w w:val="105"/>
                <w:sz w:val="22"/>
                <w:lang w:val="es-ES"/>
              </w:rPr>
              <w:t>No crear un índice si:</w:t>
            </w:r>
          </w:p>
        </w:tc>
      </w:tr>
      <w:tr w:rsidR="00F3621E" w:rsidRPr="00851632" w14:paraId="6A3F4B3C" w14:textId="77777777" w:rsidTr="00EF3937">
        <w:trPr>
          <w:trHeight w:val="387"/>
        </w:trPr>
        <w:tc>
          <w:tcPr>
            <w:tcW w:w="408" w:type="dxa"/>
            <w:tcBorders>
              <w:top w:val="single" w:sz="34" w:space="0" w:color="000000"/>
            </w:tcBorders>
            <w:shd w:val="clear" w:color="auto" w:fill="DDDDDD"/>
          </w:tcPr>
          <w:p w14:paraId="4063AC50" w14:textId="77777777" w:rsidR="00F3621E" w:rsidRPr="00851632" w:rsidRDefault="00F3621E" w:rsidP="00EF3937">
            <w:pPr>
              <w:pStyle w:val="TableParagraph"/>
              <w:spacing w:before="6"/>
              <w:rPr>
                <w:sz w:val="22"/>
                <w:lang w:val="es-ES"/>
              </w:rPr>
            </w:pPr>
          </w:p>
          <w:p w14:paraId="4AD63FB8" w14:textId="77777777" w:rsidR="00F3621E" w:rsidRPr="00851632" w:rsidRDefault="00F3621E" w:rsidP="00EF3937">
            <w:pPr>
              <w:pStyle w:val="TableParagraph"/>
              <w:ind w:left="87"/>
              <w:rPr>
                <w:sz w:val="22"/>
              </w:rPr>
            </w:pPr>
            <w:r w:rsidRPr="00851632">
              <w:rPr>
                <w:noProof/>
                <w:sz w:val="22"/>
              </w:rPr>
              <w:drawing>
                <wp:inline distT="0" distB="0" distL="0" distR="0" wp14:anchorId="75082D83" wp14:editId="55C6E044">
                  <wp:extent cx="140097" cy="159448"/>
                  <wp:effectExtent l="0" t="0" r="0" b="0"/>
                  <wp:docPr id="31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36.png"/>
                          <pic:cNvPicPr/>
                        </pic:nvPicPr>
                        <pic:blipFill>
                          <a:blip r:embed="rId1233" cstate="print"/>
                          <a:stretch>
                            <a:fillRect/>
                          </a:stretch>
                        </pic:blipFill>
                        <pic:spPr>
                          <a:xfrm>
                            <a:off x="0" y="0"/>
                            <a:ext cx="140097" cy="159448"/>
                          </a:xfrm>
                          <a:prstGeom prst="rect">
                            <a:avLst/>
                          </a:prstGeom>
                        </pic:spPr>
                      </pic:pic>
                    </a:graphicData>
                  </a:graphic>
                </wp:inline>
              </w:drawing>
            </w:r>
          </w:p>
        </w:tc>
        <w:tc>
          <w:tcPr>
            <w:tcW w:w="7435" w:type="dxa"/>
            <w:tcBorders>
              <w:top w:val="single" w:sz="34" w:space="0" w:color="000000"/>
            </w:tcBorders>
            <w:shd w:val="clear" w:color="auto" w:fill="DDDDDD"/>
          </w:tcPr>
          <w:p w14:paraId="18575AB3" w14:textId="77777777" w:rsidR="00F3621E" w:rsidRPr="00851632" w:rsidRDefault="00F3621E" w:rsidP="00EF3937">
            <w:pPr>
              <w:pStyle w:val="TableParagraph"/>
              <w:spacing w:before="14"/>
              <w:ind w:left="213"/>
              <w:rPr>
                <w:rFonts w:ascii="Arial" w:hAnsi="Arial"/>
                <w:sz w:val="22"/>
                <w:lang w:val="es-ES"/>
              </w:rPr>
            </w:pPr>
            <w:r w:rsidRPr="00851632">
              <w:rPr>
                <w:rFonts w:ascii="Arial" w:hAnsi="Arial"/>
                <w:sz w:val="22"/>
                <w:lang w:val="es-ES"/>
              </w:rPr>
              <w:t>No se suelen utilizar las columnas como condición en la consulta</w:t>
            </w:r>
          </w:p>
        </w:tc>
      </w:tr>
      <w:tr w:rsidR="00F3621E" w:rsidRPr="00851632" w14:paraId="2F5FA944" w14:textId="77777777" w:rsidTr="00EF3937">
        <w:trPr>
          <w:trHeight w:val="607"/>
        </w:trPr>
        <w:tc>
          <w:tcPr>
            <w:tcW w:w="408" w:type="dxa"/>
            <w:shd w:val="clear" w:color="auto" w:fill="DDDDDD"/>
          </w:tcPr>
          <w:p w14:paraId="19361E35" w14:textId="77777777" w:rsidR="00F3621E" w:rsidRPr="00851632" w:rsidRDefault="00F3621E" w:rsidP="00EF3937">
            <w:pPr>
              <w:pStyle w:val="TableParagraph"/>
              <w:spacing w:before="6" w:after="1"/>
              <w:rPr>
                <w:sz w:val="22"/>
                <w:lang w:val="es-ES"/>
              </w:rPr>
            </w:pPr>
          </w:p>
          <w:p w14:paraId="4C318FD3" w14:textId="77777777" w:rsidR="00F3621E" w:rsidRPr="00851632" w:rsidRDefault="00F3621E" w:rsidP="00EF3937">
            <w:pPr>
              <w:pStyle w:val="TableParagraph"/>
              <w:ind w:left="87"/>
              <w:rPr>
                <w:sz w:val="22"/>
              </w:rPr>
            </w:pPr>
            <w:r w:rsidRPr="00851632">
              <w:rPr>
                <w:noProof/>
                <w:sz w:val="22"/>
              </w:rPr>
              <w:drawing>
                <wp:inline distT="0" distB="0" distL="0" distR="0" wp14:anchorId="49967D46" wp14:editId="2D50C7D7">
                  <wp:extent cx="137503" cy="156495"/>
                  <wp:effectExtent l="0" t="0" r="0" b="0"/>
                  <wp:docPr id="313"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37.png"/>
                          <pic:cNvPicPr/>
                        </pic:nvPicPr>
                        <pic:blipFill>
                          <a:blip r:embed="rId1234" cstate="print"/>
                          <a:stretch>
                            <a:fillRect/>
                          </a:stretch>
                        </pic:blipFill>
                        <pic:spPr>
                          <a:xfrm>
                            <a:off x="0" y="0"/>
                            <a:ext cx="137503" cy="156495"/>
                          </a:xfrm>
                          <a:prstGeom prst="rect">
                            <a:avLst/>
                          </a:prstGeom>
                        </pic:spPr>
                      </pic:pic>
                    </a:graphicData>
                  </a:graphic>
                </wp:inline>
              </w:drawing>
            </w:r>
          </w:p>
        </w:tc>
        <w:tc>
          <w:tcPr>
            <w:tcW w:w="7435" w:type="dxa"/>
            <w:shd w:val="clear" w:color="auto" w:fill="DDDDDD"/>
          </w:tcPr>
          <w:p w14:paraId="246770D0" w14:textId="77777777" w:rsidR="00F3621E" w:rsidRPr="00851632" w:rsidRDefault="00F3621E" w:rsidP="00EF3937">
            <w:pPr>
              <w:pStyle w:val="TableParagraph"/>
              <w:spacing w:before="34" w:line="249" w:lineRule="auto"/>
              <w:ind w:left="213" w:right="797"/>
              <w:rPr>
                <w:rFonts w:ascii="Arial" w:hAnsi="Arial"/>
                <w:sz w:val="22"/>
                <w:lang w:val="es-ES"/>
              </w:rPr>
            </w:pPr>
            <w:r w:rsidRPr="00851632">
              <w:rPr>
                <w:rFonts w:ascii="Arial" w:hAnsi="Arial"/>
                <w:sz w:val="22"/>
                <w:lang w:val="es-ES"/>
              </w:rPr>
              <w:t>La tabla es pequeña o se espera que la mayoría de las consultas recuperen más del 2% al 4% de las filas de la tabla</w:t>
            </w:r>
          </w:p>
        </w:tc>
      </w:tr>
      <w:tr w:rsidR="00F3621E" w:rsidRPr="00851632" w14:paraId="260B8F03" w14:textId="77777777" w:rsidTr="00EF3937">
        <w:trPr>
          <w:trHeight w:val="407"/>
        </w:trPr>
        <w:tc>
          <w:tcPr>
            <w:tcW w:w="408" w:type="dxa"/>
            <w:shd w:val="clear" w:color="auto" w:fill="DDDDDD"/>
          </w:tcPr>
          <w:p w14:paraId="03ED570B" w14:textId="77777777" w:rsidR="00F3621E" w:rsidRPr="00851632" w:rsidRDefault="00F3621E" w:rsidP="00EF3937">
            <w:pPr>
              <w:pStyle w:val="TableParagraph"/>
              <w:spacing w:before="3"/>
              <w:rPr>
                <w:sz w:val="22"/>
                <w:lang w:val="es-ES"/>
              </w:rPr>
            </w:pPr>
          </w:p>
          <w:p w14:paraId="43310375" w14:textId="77777777" w:rsidR="00F3621E" w:rsidRPr="00851632" w:rsidRDefault="00F3621E" w:rsidP="00EF3937">
            <w:pPr>
              <w:pStyle w:val="TableParagraph"/>
              <w:ind w:left="87"/>
              <w:rPr>
                <w:sz w:val="22"/>
              </w:rPr>
            </w:pPr>
            <w:r w:rsidRPr="00851632">
              <w:rPr>
                <w:noProof/>
                <w:sz w:val="22"/>
              </w:rPr>
              <w:drawing>
                <wp:inline distT="0" distB="0" distL="0" distR="0" wp14:anchorId="0F0F3BAE" wp14:editId="56713B01">
                  <wp:extent cx="137503" cy="156495"/>
                  <wp:effectExtent l="0" t="0" r="0" b="0"/>
                  <wp:docPr id="31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38.png"/>
                          <pic:cNvPicPr/>
                        </pic:nvPicPr>
                        <pic:blipFill>
                          <a:blip r:embed="rId1235" cstate="print"/>
                          <a:stretch>
                            <a:fillRect/>
                          </a:stretch>
                        </pic:blipFill>
                        <pic:spPr>
                          <a:xfrm>
                            <a:off x="0" y="0"/>
                            <a:ext cx="137503" cy="156495"/>
                          </a:xfrm>
                          <a:prstGeom prst="rect">
                            <a:avLst/>
                          </a:prstGeom>
                        </pic:spPr>
                      </pic:pic>
                    </a:graphicData>
                  </a:graphic>
                </wp:inline>
              </w:drawing>
            </w:r>
          </w:p>
        </w:tc>
        <w:tc>
          <w:tcPr>
            <w:tcW w:w="7435" w:type="dxa"/>
            <w:shd w:val="clear" w:color="auto" w:fill="DDDDDD"/>
          </w:tcPr>
          <w:p w14:paraId="4A5E7DC3" w14:textId="77777777" w:rsidR="00F3621E" w:rsidRPr="00851632" w:rsidRDefault="00F3621E" w:rsidP="00EF3937">
            <w:pPr>
              <w:pStyle w:val="TableParagraph"/>
              <w:spacing w:before="35"/>
              <w:ind w:left="213"/>
              <w:rPr>
                <w:rFonts w:ascii="Arial"/>
                <w:sz w:val="22"/>
                <w:lang w:val="es-ES"/>
              </w:rPr>
            </w:pPr>
            <w:r w:rsidRPr="00851632">
              <w:rPr>
                <w:rFonts w:ascii="Arial"/>
                <w:sz w:val="22"/>
                <w:lang w:val="es-ES"/>
              </w:rPr>
              <w:t>La tabla se actualiza con frecuencia</w:t>
            </w:r>
          </w:p>
        </w:tc>
      </w:tr>
      <w:tr w:rsidR="00F3621E" w:rsidRPr="00851632" w14:paraId="1950571B" w14:textId="77777777" w:rsidTr="00EF3937">
        <w:trPr>
          <w:trHeight w:val="580"/>
        </w:trPr>
        <w:tc>
          <w:tcPr>
            <w:tcW w:w="408" w:type="dxa"/>
            <w:shd w:val="clear" w:color="auto" w:fill="DDDDDD"/>
          </w:tcPr>
          <w:p w14:paraId="247A3285" w14:textId="77777777" w:rsidR="00F3621E" w:rsidRPr="00851632" w:rsidRDefault="00F3621E" w:rsidP="00EF3937">
            <w:pPr>
              <w:pStyle w:val="TableParagraph"/>
              <w:spacing w:before="5"/>
              <w:rPr>
                <w:sz w:val="22"/>
                <w:lang w:val="es-ES"/>
              </w:rPr>
            </w:pPr>
          </w:p>
          <w:p w14:paraId="7EF0D647" w14:textId="77777777" w:rsidR="00F3621E" w:rsidRPr="00851632" w:rsidRDefault="00F3621E" w:rsidP="00EF3937">
            <w:pPr>
              <w:pStyle w:val="TableParagraph"/>
              <w:ind w:left="87"/>
              <w:rPr>
                <w:sz w:val="22"/>
              </w:rPr>
            </w:pPr>
            <w:r w:rsidRPr="00851632">
              <w:rPr>
                <w:noProof/>
                <w:sz w:val="22"/>
              </w:rPr>
              <w:drawing>
                <wp:inline distT="0" distB="0" distL="0" distR="0" wp14:anchorId="50F1896D" wp14:editId="5D32024C">
                  <wp:extent cx="137503" cy="156495"/>
                  <wp:effectExtent l="0" t="0" r="0" b="0"/>
                  <wp:docPr id="31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39.png"/>
                          <pic:cNvPicPr/>
                        </pic:nvPicPr>
                        <pic:blipFill>
                          <a:blip r:embed="rId1236" cstate="print"/>
                          <a:stretch>
                            <a:fillRect/>
                          </a:stretch>
                        </pic:blipFill>
                        <pic:spPr>
                          <a:xfrm>
                            <a:off x="0" y="0"/>
                            <a:ext cx="137503" cy="156495"/>
                          </a:xfrm>
                          <a:prstGeom prst="rect">
                            <a:avLst/>
                          </a:prstGeom>
                        </pic:spPr>
                      </pic:pic>
                    </a:graphicData>
                  </a:graphic>
                </wp:inline>
              </w:drawing>
            </w:r>
          </w:p>
        </w:tc>
        <w:tc>
          <w:tcPr>
            <w:tcW w:w="7435" w:type="dxa"/>
            <w:shd w:val="clear" w:color="auto" w:fill="DDDDDD"/>
          </w:tcPr>
          <w:p w14:paraId="78596A4F" w14:textId="77777777" w:rsidR="00F3621E" w:rsidRPr="00851632" w:rsidRDefault="00F3621E" w:rsidP="00EF3937">
            <w:pPr>
              <w:pStyle w:val="TableParagraph"/>
              <w:spacing w:before="34" w:line="249" w:lineRule="auto"/>
              <w:ind w:left="213" w:right="822"/>
              <w:rPr>
                <w:rFonts w:ascii="Arial" w:hAnsi="Arial"/>
                <w:sz w:val="22"/>
                <w:lang w:val="es-ES"/>
              </w:rPr>
            </w:pPr>
            <w:r w:rsidRPr="00851632">
              <w:rPr>
                <w:rFonts w:ascii="Arial" w:hAnsi="Arial"/>
                <w:sz w:val="22"/>
                <w:lang w:val="es-ES"/>
              </w:rPr>
              <w:t>Se hace referencia a las columnas indexadas como parte de una expresión</w:t>
            </w:r>
          </w:p>
        </w:tc>
      </w:tr>
    </w:tbl>
    <w:p w14:paraId="3A2A6AC5" w14:textId="77777777" w:rsidR="00F3621E" w:rsidRDefault="00F3621E" w:rsidP="00F3621E">
      <w:pPr>
        <w:pStyle w:val="Textoindependiente"/>
        <w:rPr>
          <w:sz w:val="20"/>
        </w:rPr>
      </w:pPr>
    </w:p>
    <w:p w14:paraId="084ED7BE" w14:textId="77777777" w:rsidR="00F3621E" w:rsidRDefault="00F3621E" w:rsidP="00F3621E">
      <w:pPr>
        <w:pStyle w:val="Textoindependiente"/>
        <w:rPr>
          <w:sz w:val="20"/>
        </w:rPr>
      </w:pPr>
    </w:p>
    <w:p w14:paraId="53B75523" w14:textId="77777777" w:rsidR="00F3621E" w:rsidRDefault="00F3621E" w:rsidP="00F3621E">
      <w:pPr>
        <w:pStyle w:val="Textoindependiente"/>
        <w:rPr>
          <w:sz w:val="20"/>
        </w:rPr>
      </w:pPr>
    </w:p>
    <w:p w14:paraId="3B49F3A3" w14:textId="77777777" w:rsidR="00F3621E" w:rsidRDefault="00F3621E" w:rsidP="00F3621E">
      <w:pPr>
        <w:pStyle w:val="Textoindependiente"/>
        <w:spacing w:before="10"/>
        <w:rPr>
          <w:sz w:val="22"/>
        </w:rPr>
      </w:pPr>
    </w:p>
    <w:p w14:paraId="1F14787A" w14:textId="77777777" w:rsidR="00851632" w:rsidRDefault="00851632" w:rsidP="00F3621E"/>
    <w:p w14:paraId="6F5EA600" w14:textId="77777777" w:rsidR="00851632" w:rsidRPr="00851632" w:rsidRDefault="00851632" w:rsidP="00F3621E">
      <w:pPr>
        <w:rPr>
          <w:b/>
        </w:rPr>
      </w:pPr>
    </w:p>
    <w:p w14:paraId="1D134B5C" w14:textId="77777777" w:rsidR="00F3621E" w:rsidRPr="00851632" w:rsidRDefault="00F3621E" w:rsidP="00F3621E">
      <w:pPr>
        <w:rPr>
          <w:b/>
        </w:rPr>
      </w:pPr>
      <w:r w:rsidRPr="00851632">
        <w:rPr>
          <w:b/>
        </w:rPr>
        <w:t>Instrucciones de Creación de</w:t>
      </w:r>
      <w:r w:rsidRPr="00851632">
        <w:rPr>
          <w:b/>
          <w:spacing w:val="-23"/>
        </w:rPr>
        <w:t xml:space="preserve"> </w:t>
      </w:r>
      <w:r w:rsidRPr="00851632">
        <w:rPr>
          <w:b/>
        </w:rPr>
        <w:t>Índices</w:t>
      </w:r>
    </w:p>
    <w:p w14:paraId="083EB78E" w14:textId="77777777" w:rsidR="00F3621E" w:rsidRPr="00851632" w:rsidRDefault="00F3621E" w:rsidP="00851632">
      <w:pPr>
        <w:rPr>
          <w:b/>
        </w:rPr>
      </w:pPr>
      <w:r w:rsidRPr="00851632">
        <w:rPr>
          <w:b/>
        </w:rPr>
        <w:t>Más No Siempre Es Sinónimo de</w:t>
      </w:r>
      <w:r w:rsidRPr="00851632">
        <w:rPr>
          <w:b/>
          <w:spacing w:val="-4"/>
        </w:rPr>
        <w:t xml:space="preserve"> </w:t>
      </w:r>
      <w:r w:rsidRPr="00851632">
        <w:rPr>
          <w:b/>
        </w:rPr>
        <w:t>Mejor</w:t>
      </w:r>
    </w:p>
    <w:p w14:paraId="69147FBA" w14:textId="77777777" w:rsidR="00F3621E" w:rsidRDefault="00F3621E" w:rsidP="00851632">
      <w:r>
        <w:t>El hecho de tener más índices en una tabla no significa que las consultas sean más rápidas. Cada operación DML que se confirma en una tabla con índices implica la actualización de los índices. Cuanto mayor sea el número de índices asociados a una tabla, mayor será el esfuerzo que debe realizar el servidor de Oracle para actualizar todos los índices después de la operación DML.</w:t>
      </w:r>
    </w:p>
    <w:p w14:paraId="5274E4CD" w14:textId="77777777" w:rsidR="00F3621E" w:rsidRDefault="00F3621E" w:rsidP="00F3621E">
      <w:r>
        <w:rPr>
          <w:noProof/>
        </w:rPr>
        <mc:AlternateContent>
          <mc:Choice Requires="wps">
            <w:drawing>
              <wp:anchor distT="0" distB="0" distL="114300" distR="114300" simplePos="0" relativeHeight="252527616" behindDoc="1" locked="0" layoutInCell="1" allowOverlap="1" wp14:anchorId="628F066F" wp14:editId="23F6AE96">
                <wp:simplePos x="0" y="0"/>
                <wp:positionH relativeFrom="page">
                  <wp:posOffset>3042285</wp:posOffset>
                </wp:positionH>
                <wp:positionV relativeFrom="paragraph">
                  <wp:posOffset>64770</wp:posOffset>
                </wp:positionV>
                <wp:extent cx="2099310" cy="508635"/>
                <wp:effectExtent l="0" t="0" r="0" b="0"/>
                <wp:wrapNone/>
                <wp:docPr id="3502"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A782DB" w14:textId="77777777" w:rsidR="00AC51A7" w:rsidRDefault="00AC51A7" w:rsidP="00F3621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8F066F" id="WordArt 54" o:spid="_x0000_s3211" type="#_x0000_t202" style="position:absolute;margin-left:239.55pt;margin-top:5.1pt;width:165.3pt;height:40.05pt;rotation:-34;z-index:-25078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" filled="f" stroked="f">
                <v:stroke joinstyle="round"/>
                <o:lock v:ext="edit" shapetype="t"/>
                <v:textbox style="mso-fit-shape-to-text:t">
                  <w:txbxContent>
                    <w:p w14:paraId="40A782DB" w14:textId="77777777" w:rsidR="00AC51A7" w:rsidRDefault="00AC51A7" w:rsidP="00F3621E">
                      <w:pPr>
                        <w:rPr>
                          <w:sz w:val="24"/>
                          <w:szCs w:val="24"/>
                        </w:rPr>
                      </w:pPr>
                    </w:p>
                  </w:txbxContent>
                </v:textbox>
                <w10:wrap anchorx="page"/>
              </v:shape>
            </w:pict>
          </mc:Fallback>
        </mc:AlternateContent>
      </w:r>
      <w:proofErr w:type="gramStart"/>
      <w:r>
        <w:t>Cuándo</w:t>
      </w:r>
      <w:proofErr w:type="gramEnd"/>
      <w:r>
        <w:t xml:space="preserve"> Crear un Índice</w:t>
      </w:r>
    </w:p>
    <w:p w14:paraId="697A6B54" w14:textId="77777777" w:rsidR="00F3621E" w:rsidRDefault="00F3621E" w:rsidP="00851632">
      <w:r>
        <w:t>Por lo tanto, sólo debe crear índices si:</w:t>
      </w:r>
    </w:p>
    <w:p w14:paraId="18747412" w14:textId="77777777" w:rsidR="00F3621E" w:rsidRPr="00851632" w:rsidRDefault="00F3621E" w:rsidP="00CC2962">
      <w:pPr>
        <w:pStyle w:val="Prrafodelista"/>
        <w:widowControl w:val="0"/>
        <w:numPr>
          <w:ilvl w:val="0"/>
          <w:numId w:val="139"/>
        </w:numPr>
        <w:tabs>
          <w:tab w:val="left" w:pos="863"/>
        </w:tabs>
        <w:autoSpaceDE w:val="0"/>
        <w:autoSpaceDN w:val="0"/>
        <w:spacing w:before="11" w:after="0" w:line="240" w:lineRule="auto"/>
        <w:ind w:hanging="271"/>
        <w:contextualSpacing w:val="0"/>
        <w:rPr>
          <w:sz w:val="28"/>
          <w:szCs w:val="28"/>
        </w:rPr>
      </w:pPr>
      <w:r w:rsidRPr="00851632">
        <w:rPr>
          <w:sz w:val="28"/>
          <w:szCs w:val="28"/>
        </w:rPr>
        <w:t>La columna contiene una amplia variedad de</w:t>
      </w:r>
      <w:r w:rsidRPr="00851632">
        <w:rPr>
          <w:spacing w:val="2"/>
          <w:sz w:val="28"/>
          <w:szCs w:val="28"/>
        </w:rPr>
        <w:t xml:space="preserve"> </w:t>
      </w:r>
      <w:r w:rsidRPr="00851632">
        <w:rPr>
          <w:sz w:val="28"/>
          <w:szCs w:val="28"/>
        </w:rPr>
        <w:t>valores</w:t>
      </w:r>
    </w:p>
    <w:p w14:paraId="4695A85C" w14:textId="77777777" w:rsidR="00F3621E" w:rsidRPr="00851632" w:rsidRDefault="00F3621E" w:rsidP="00CC2962">
      <w:pPr>
        <w:pStyle w:val="Prrafodelista"/>
        <w:widowControl w:val="0"/>
        <w:numPr>
          <w:ilvl w:val="0"/>
          <w:numId w:val="139"/>
        </w:numPr>
        <w:tabs>
          <w:tab w:val="left" w:pos="863"/>
        </w:tabs>
        <w:autoSpaceDE w:val="0"/>
        <w:autoSpaceDN w:val="0"/>
        <w:spacing w:before="12" w:after="0" w:line="274" w:lineRule="exact"/>
        <w:ind w:hanging="271"/>
        <w:contextualSpacing w:val="0"/>
        <w:rPr>
          <w:sz w:val="28"/>
          <w:szCs w:val="28"/>
        </w:rPr>
      </w:pPr>
      <w:r w:rsidRPr="00851632">
        <w:rPr>
          <w:sz w:val="28"/>
          <w:szCs w:val="28"/>
        </w:rPr>
        <w:lastRenderedPageBreak/>
        <w:t>La columna contiene un gran número de valores</w:t>
      </w:r>
      <w:r w:rsidRPr="00851632">
        <w:rPr>
          <w:spacing w:val="1"/>
          <w:sz w:val="28"/>
          <w:szCs w:val="28"/>
        </w:rPr>
        <w:t xml:space="preserve"> </w:t>
      </w:r>
      <w:r w:rsidRPr="00851632">
        <w:rPr>
          <w:sz w:val="28"/>
          <w:szCs w:val="28"/>
        </w:rPr>
        <w:t>nulos</w:t>
      </w:r>
    </w:p>
    <w:p w14:paraId="7668B8BF" w14:textId="77777777" w:rsidR="00F3621E" w:rsidRPr="00851632" w:rsidRDefault="00F3621E" w:rsidP="00CC2962">
      <w:pPr>
        <w:pStyle w:val="Prrafodelista"/>
        <w:widowControl w:val="0"/>
        <w:numPr>
          <w:ilvl w:val="0"/>
          <w:numId w:val="139"/>
        </w:numPr>
        <w:tabs>
          <w:tab w:val="left" w:pos="863"/>
        </w:tabs>
        <w:autoSpaceDE w:val="0"/>
        <w:autoSpaceDN w:val="0"/>
        <w:spacing w:after="0" w:line="244" w:lineRule="auto"/>
        <w:ind w:right="1840"/>
        <w:contextualSpacing w:val="0"/>
        <w:rPr>
          <w:sz w:val="28"/>
          <w:szCs w:val="28"/>
        </w:rPr>
      </w:pPr>
      <w:r w:rsidRPr="00851632">
        <w:rPr>
          <w:sz w:val="28"/>
          <w:szCs w:val="28"/>
        </w:rPr>
        <w:t xml:space="preserve">Una o más columnas se utilizan con frecuencia en conjunto en una cláusula </w:t>
      </w:r>
      <w:r w:rsidRPr="00851632">
        <w:rPr>
          <w:rFonts w:ascii="Courier New" w:hAnsi="Courier New"/>
          <w:b/>
          <w:sz w:val="28"/>
          <w:szCs w:val="28"/>
        </w:rPr>
        <w:t>WHERE</w:t>
      </w:r>
      <w:r w:rsidRPr="00851632">
        <w:rPr>
          <w:rFonts w:ascii="Courier New" w:hAnsi="Courier New"/>
          <w:spacing w:val="-82"/>
          <w:sz w:val="28"/>
          <w:szCs w:val="28"/>
        </w:rPr>
        <w:t xml:space="preserve"> </w:t>
      </w:r>
      <w:r w:rsidRPr="00851632">
        <w:rPr>
          <w:sz w:val="28"/>
          <w:szCs w:val="28"/>
        </w:rPr>
        <w:t>o una condición de</w:t>
      </w:r>
      <w:r w:rsidRPr="00851632">
        <w:rPr>
          <w:spacing w:val="-1"/>
          <w:sz w:val="28"/>
          <w:szCs w:val="28"/>
        </w:rPr>
        <w:t xml:space="preserve"> </w:t>
      </w:r>
      <w:r w:rsidRPr="00851632">
        <w:rPr>
          <w:sz w:val="28"/>
          <w:szCs w:val="28"/>
        </w:rPr>
        <w:t>unión</w:t>
      </w:r>
    </w:p>
    <w:p w14:paraId="2A8463BC" w14:textId="77777777" w:rsidR="00F3621E" w:rsidRDefault="00F3621E" w:rsidP="00CC2962">
      <w:pPr>
        <w:pStyle w:val="Prrafodelista"/>
        <w:widowControl w:val="0"/>
        <w:numPr>
          <w:ilvl w:val="0"/>
          <w:numId w:val="139"/>
        </w:numPr>
        <w:tabs>
          <w:tab w:val="left" w:pos="863"/>
        </w:tabs>
        <w:autoSpaceDE w:val="0"/>
        <w:autoSpaceDN w:val="0"/>
        <w:spacing w:before="4" w:after="0" w:line="249" w:lineRule="auto"/>
        <w:ind w:right="1203"/>
        <w:contextualSpacing w:val="0"/>
        <w:rPr>
          <w:sz w:val="28"/>
          <w:szCs w:val="28"/>
        </w:rPr>
      </w:pPr>
      <w:r w:rsidRPr="00851632">
        <w:rPr>
          <w:sz w:val="28"/>
          <w:szCs w:val="28"/>
        </w:rPr>
        <w:t>La tabla es grande y se espera que la mayoría de las consultas recuperen menos del 2% al 4% de las filas</w:t>
      </w:r>
    </w:p>
    <w:p w14:paraId="33F2EFF3" w14:textId="77777777" w:rsidR="00851632" w:rsidRPr="00851632" w:rsidRDefault="00851632" w:rsidP="00851632">
      <w:pPr>
        <w:pStyle w:val="Prrafodelista"/>
        <w:widowControl w:val="0"/>
        <w:tabs>
          <w:tab w:val="left" w:pos="863"/>
        </w:tabs>
        <w:autoSpaceDE w:val="0"/>
        <w:autoSpaceDN w:val="0"/>
        <w:spacing w:before="4" w:after="0" w:line="249" w:lineRule="auto"/>
        <w:ind w:left="862" w:right="1203"/>
        <w:contextualSpacing w:val="0"/>
        <w:rPr>
          <w:sz w:val="28"/>
          <w:szCs w:val="28"/>
        </w:rPr>
      </w:pPr>
    </w:p>
    <w:p w14:paraId="09EC1027" w14:textId="77777777" w:rsidR="00F3621E" w:rsidRDefault="00F3621E" w:rsidP="00851632">
      <w:r>
        <w:t xml:space="preserve">Recuerde </w:t>
      </w:r>
      <w:proofErr w:type="gramStart"/>
      <w:r>
        <w:t>que</w:t>
      </w:r>
      <w:proofErr w:type="gramEnd"/>
      <w:r>
        <w:t xml:space="preserve"> si desea reforzar la unicidad, debe definir una restricción única en la definición de tabla. En ese caso, se crea un índice único automáticamente.</w:t>
      </w:r>
    </w:p>
    <w:p w14:paraId="40345799" w14:textId="77777777" w:rsidR="00F3621E" w:rsidRDefault="00F3621E" w:rsidP="00F3621E">
      <w:pPr>
        <w:spacing w:line="249" w:lineRule="auto"/>
        <w:sectPr w:rsidR="00F3621E" w:rsidSect="00C01E65">
          <w:pgSz w:w="12240" w:h="15840"/>
          <w:pgMar w:top="1100" w:right="624" w:bottom="760" w:left="902" w:header="0" w:footer="569" w:gutter="0"/>
          <w:cols w:space="720"/>
        </w:sectPr>
      </w:pPr>
    </w:p>
    <w:p w14:paraId="33116199" w14:textId="77777777" w:rsidR="00F3621E" w:rsidRDefault="00395E12" w:rsidP="00F3621E">
      <w:pPr>
        <w:pStyle w:val="Textoindependiente"/>
        <w:ind w:left="296"/>
        <w:rPr>
          <w:sz w:val="20"/>
        </w:rPr>
      </w:pPr>
      <w:r>
        <w:rPr>
          <w:noProof/>
        </w:rPr>
        <w:lastRenderedPageBreak/>
        <w:drawing>
          <wp:anchor distT="0" distB="0" distL="114300" distR="114300" simplePos="0" relativeHeight="252976128" behindDoc="0" locked="0" layoutInCell="1" allowOverlap="1" wp14:anchorId="4994774D" wp14:editId="5FB19166">
            <wp:simplePos x="0" y="0"/>
            <wp:positionH relativeFrom="margin">
              <wp:align>center</wp:align>
            </wp:positionH>
            <wp:positionV relativeFrom="paragraph">
              <wp:posOffset>3289300</wp:posOffset>
            </wp:positionV>
            <wp:extent cx="2177415" cy="163830"/>
            <wp:effectExtent l="76200" t="95250" r="70485" b="160020"/>
            <wp:wrapNone/>
            <wp:docPr id="775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5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177415" cy="1638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mc:AlternateContent>
          <mc:Choice Requires="wps">
            <w:drawing>
              <wp:anchor distT="0" distB="0" distL="114300" distR="114300" simplePos="0" relativeHeight="252972032" behindDoc="0" locked="0" layoutInCell="1" allowOverlap="1" wp14:anchorId="3A23DA62" wp14:editId="0C7DC3C3">
                <wp:simplePos x="0" y="0"/>
                <wp:positionH relativeFrom="page">
                  <wp:align>center</wp:align>
                </wp:positionH>
                <wp:positionV relativeFrom="paragraph">
                  <wp:posOffset>1485900</wp:posOffset>
                </wp:positionV>
                <wp:extent cx="1873885" cy="304800"/>
                <wp:effectExtent l="342900" t="57150" r="50165" b="323850"/>
                <wp:wrapNone/>
                <wp:docPr id="203" name="Rectangle: Rounded Corners 203"/>
                <wp:cNvGraphicFramePr/>
                <a:graphic xmlns:a="http://schemas.openxmlformats.org/drawingml/2006/main">
                  <a:graphicData uri="http://schemas.microsoft.com/office/word/2010/wordprocessingShape">
                    <wps:wsp>
                      <wps:cNvSpPr/>
                      <wps:spPr>
                        <a:xfrm>
                          <a:off x="0" y="0"/>
                          <a:ext cx="1873885" cy="30480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C2767AA" w14:textId="77777777" w:rsidR="00AC51A7" w:rsidRDefault="00AC51A7" w:rsidP="00395E12">
                            <w:pPr>
                              <w:pStyle w:val="aaStyle1"/>
                            </w:pPr>
                            <w:r>
                              <w:rPr>
                                <w:w w:val="105"/>
                              </w:rPr>
                              <w:t xml:space="preserve">DROP INDEX </w:t>
                            </w:r>
                            <w:proofErr w:type="spellStart"/>
                            <w:r>
                              <w:rPr>
                                <w:i/>
                                <w:w w:val="105"/>
                              </w:rPr>
                              <w:t>index</w:t>
                            </w:r>
                            <w:proofErr w:type="spellEnd"/>
                            <w:r>
                              <w:rPr>
                                <w:w w:val="105"/>
                              </w:rPr>
                              <w:t>;</w:t>
                            </w:r>
                          </w:p>
                          <w:p w14:paraId="7EC09FB9" w14:textId="77777777" w:rsidR="00AC51A7" w:rsidRDefault="00AC51A7" w:rsidP="00395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3DA62" id="Rectangle: Rounded Corners 203" o:spid="_x0000_s3212" style="position:absolute;left:0;text-align:left;margin-left:0;margin-top:117pt;width:147.55pt;height:24pt;z-index:25297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" fillcolor="#d8d8d8 [2732]" stroked="f" strokeweight="1pt">
                <v:stroke joinstyle="miter"/>
                <v:shadow on="t" color="black" opacity="18350f" offset="-5.40094mm,4.37361mm"/>
                <v:textbox>
                  <w:txbxContent>
                    <w:p w14:paraId="2C2767AA" w14:textId="77777777" w:rsidR="00AC51A7" w:rsidRDefault="00AC51A7" w:rsidP="00395E12">
                      <w:pPr>
                        <w:pStyle w:val="aaStyle1"/>
                      </w:pPr>
                      <w:r>
                        <w:rPr>
                          <w:w w:val="105"/>
                        </w:rPr>
                        <w:t xml:space="preserve">DROP INDEX </w:t>
                      </w:r>
                      <w:proofErr w:type="spellStart"/>
                      <w:r>
                        <w:rPr>
                          <w:i/>
                          <w:w w:val="105"/>
                        </w:rPr>
                        <w:t>index</w:t>
                      </w:r>
                      <w:proofErr w:type="spellEnd"/>
                      <w:r>
                        <w:rPr>
                          <w:w w:val="105"/>
                        </w:rPr>
                        <w:t>;</w:t>
                      </w:r>
                    </w:p>
                    <w:p w14:paraId="7EC09FB9" w14:textId="77777777" w:rsidR="00AC51A7" w:rsidRDefault="00AC51A7" w:rsidP="00395E12">
                      <w:pPr>
                        <w:jc w:val="center"/>
                      </w:pPr>
                    </w:p>
                  </w:txbxContent>
                </v:textbox>
                <w10:wrap anchorx="page"/>
              </v:roundrect>
            </w:pict>
          </mc:Fallback>
        </mc:AlternateContent>
      </w:r>
      <w:r>
        <w:rPr>
          <w:noProof/>
        </w:rPr>
        <mc:AlternateContent>
          <mc:Choice Requires="wps">
            <w:drawing>
              <wp:anchor distT="0" distB="0" distL="114300" distR="114300" simplePos="0" relativeHeight="252974080" behindDoc="0" locked="0" layoutInCell="1" allowOverlap="1" wp14:anchorId="4FCBC15E" wp14:editId="56C60F76">
                <wp:simplePos x="0" y="0"/>
                <wp:positionH relativeFrom="page">
                  <wp:align>center</wp:align>
                </wp:positionH>
                <wp:positionV relativeFrom="paragraph">
                  <wp:posOffset>2698750</wp:posOffset>
                </wp:positionV>
                <wp:extent cx="3022600" cy="304800"/>
                <wp:effectExtent l="342900" t="57150" r="44450" b="323850"/>
                <wp:wrapNone/>
                <wp:docPr id="77506" name="Rectangle: Rounded Corners 77506"/>
                <wp:cNvGraphicFramePr/>
                <a:graphic xmlns:a="http://schemas.openxmlformats.org/drawingml/2006/main">
                  <a:graphicData uri="http://schemas.microsoft.com/office/word/2010/wordprocessingShape">
                    <wps:wsp>
                      <wps:cNvSpPr/>
                      <wps:spPr>
                        <a:xfrm>
                          <a:off x="0" y="0"/>
                          <a:ext cx="3022600" cy="30480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B5BD33" w14:textId="77777777" w:rsidR="00AC51A7" w:rsidRPr="001E5A25" w:rsidRDefault="00AC51A7" w:rsidP="00395E12">
                            <w:pPr>
                              <w:pStyle w:val="aaStyle1"/>
                              <w:rPr>
                                <w:lang w:val="en-US"/>
                              </w:rPr>
                            </w:pPr>
                            <w:r w:rsidRPr="001E5A25">
                              <w:rPr>
                                <w:w w:val="105"/>
                                <w:lang w:val="en-US"/>
                              </w:rPr>
                              <w:t xml:space="preserve">DROP INDEX </w:t>
                            </w:r>
                            <w:proofErr w:type="spellStart"/>
                            <w:r w:rsidRPr="001E5A25">
                              <w:rPr>
                                <w:w w:val="105"/>
                                <w:lang w:val="en-US"/>
                              </w:rPr>
                              <w:t>emp_last_name_idx</w:t>
                            </w:r>
                            <w:proofErr w:type="spellEnd"/>
                            <w:r w:rsidRPr="001E5A25">
                              <w:rPr>
                                <w:w w:val="105"/>
                                <w:lang w:val="en-US"/>
                              </w:rPr>
                              <w:t>;</w:t>
                            </w:r>
                          </w:p>
                          <w:p w14:paraId="5A2828CA" w14:textId="77777777" w:rsidR="00AC51A7" w:rsidRDefault="00AC51A7" w:rsidP="00395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C15E" id="Rectangle: Rounded Corners 77506" o:spid="_x0000_s3213" style="position:absolute;left:0;text-align:left;margin-left:0;margin-top:212.5pt;width:238pt;height:24pt;z-index:25297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" fillcolor="#d8d8d8 [2732]" stroked="f" strokeweight="1pt">
                <v:stroke joinstyle="miter"/>
                <v:shadow on="t" color="black" opacity="18350f" offset="-5.40094mm,4.37361mm"/>
                <v:textbox>
                  <w:txbxContent>
                    <w:p w14:paraId="5FB5BD33" w14:textId="77777777" w:rsidR="00AC51A7" w:rsidRPr="001E5A25" w:rsidRDefault="00AC51A7" w:rsidP="00395E12">
                      <w:pPr>
                        <w:pStyle w:val="aaStyle1"/>
                        <w:rPr>
                          <w:lang w:val="en-US"/>
                        </w:rPr>
                      </w:pPr>
                      <w:r w:rsidRPr="001E5A25">
                        <w:rPr>
                          <w:w w:val="105"/>
                          <w:lang w:val="en-US"/>
                        </w:rPr>
                        <w:t xml:space="preserve">DROP INDEX </w:t>
                      </w:r>
                      <w:proofErr w:type="spellStart"/>
                      <w:r w:rsidRPr="001E5A25">
                        <w:rPr>
                          <w:w w:val="105"/>
                          <w:lang w:val="en-US"/>
                        </w:rPr>
                        <w:t>emp_last_name_idx</w:t>
                      </w:r>
                      <w:proofErr w:type="spellEnd"/>
                      <w:r w:rsidRPr="001E5A25">
                        <w:rPr>
                          <w:w w:val="105"/>
                          <w:lang w:val="en-US"/>
                        </w:rPr>
                        <w:t>;</w:t>
                      </w:r>
                    </w:p>
                    <w:p w14:paraId="5A2828CA" w14:textId="77777777" w:rsidR="00AC51A7" w:rsidRDefault="00AC51A7" w:rsidP="00395E12">
                      <w:pPr>
                        <w:jc w:val="center"/>
                      </w:pPr>
                    </w:p>
                  </w:txbxContent>
                </v:textbox>
                <w10:wrap anchorx="page"/>
              </v:roundrect>
            </w:pict>
          </mc:Fallback>
        </mc:AlternateContent>
      </w:r>
      <w:r w:rsidR="00F3621E">
        <w:rPr>
          <w:noProof/>
        </w:rPr>
        <mc:AlternateContent>
          <mc:Choice Requires="wps">
            <w:drawing>
              <wp:anchor distT="0" distB="0" distL="114300" distR="114300" simplePos="0" relativeHeight="252529664" behindDoc="1" locked="0" layoutInCell="1" allowOverlap="1" wp14:anchorId="074BF351" wp14:editId="07C22EEA">
                <wp:simplePos x="0" y="0"/>
                <wp:positionH relativeFrom="page">
                  <wp:posOffset>-73025</wp:posOffset>
                </wp:positionH>
                <wp:positionV relativeFrom="page">
                  <wp:posOffset>6459220</wp:posOffset>
                </wp:positionV>
                <wp:extent cx="7717155" cy="508635"/>
                <wp:effectExtent l="0" t="0" r="0" b="0"/>
                <wp:wrapNone/>
                <wp:docPr id="98"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7B79A"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4BF351" id="WordArt 50" o:spid="_x0000_s3214" type="#_x0000_t202" style="position:absolute;left:0;text-align:left;margin-left:-5.75pt;margin-top:508.6pt;width:607.65pt;height:40.05pt;rotation:-34;z-index:-2507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DRwbDZ&#10;CwIAAPQ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28C7B79A"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3F8E7B3C" wp14:editId="581A776D">
                <wp:extent cx="6299200" cy="4921250"/>
                <wp:effectExtent l="0" t="0" r="25400" b="12700"/>
                <wp:docPr id="3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4921250"/>
                          <a:chOff x="7" y="7"/>
                          <a:chExt cx="9831" cy="7750"/>
                        </a:xfrm>
                      </wpg:grpSpPr>
                      <pic:pic xmlns:pic="http://schemas.openxmlformats.org/drawingml/2006/picture">
                        <pic:nvPicPr>
                          <pic:cNvPr id="314"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726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Text Box 48"/>
                        <wps:cNvSpPr txBox="1">
                          <a:spLocks noChangeArrowheads="1"/>
                        </wps:cNvSpPr>
                        <wps:spPr bwMode="auto">
                          <a:xfrm>
                            <a:off x="7" y="7"/>
                            <a:ext cx="9831" cy="7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A34073" w14:textId="77777777" w:rsidR="00AC51A7" w:rsidRDefault="00AC51A7" w:rsidP="00F3621E">
                              <w:pPr>
                                <w:spacing w:before="3"/>
                                <w:rPr>
                                  <w:sz w:val="43"/>
                                </w:rPr>
                              </w:pPr>
                            </w:p>
                            <w:p w14:paraId="50EC6640" w14:textId="77777777" w:rsidR="00AC51A7" w:rsidRDefault="00AC51A7" w:rsidP="00851632">
                              <w:pPr>
                                <w:ind w:left="1205" w:right="1209"/>
                                <w:jc w:val="center"/>
                                <w:rPr>
                                  <w:sz w:val="59"/>
                                </w:rPr>
                              </w:pPr>
                              <w:bookmarkStart w:id="344" w:name="Eliminación_de_Índices"/>
                              <w:bookmarkEnd w:id="344"/>
                              <w:r>
                                <w:rPr>
                                  <w:b/>
                                  <w:sz w:val="35"/>
                                </w:rPr>
                                <w:t>Eliminación de Índices</w:t>
                              </w:r>
                            </w:p>
                            <w:p w14:paraId="181B835D" w14:textId="77777777" w:rsidR="00AC51A7" w:rsidRDefault="00AC51A7" w:rsidP="00CC2962">
                              <w:pPr>
                                <w:widowControl w:val="0"/>
                                <w:numPr>
                                  <w:ilvl w:val="0"/>
                                  <w:numId w:val="116"/>
                                </w:numPr>
                                <w:tabs>
                                  <w:tab w:val="left" w:pos="1280"/>
                                  <w:tab w:val="left" w:pos="1281"/>
                                </w:tabs>
                                <w:autoSpaceDE w:val="0"/>
                                <w:autoSpaceDN w:val="0"/>
                                <w:spacing w:after="0" w:line="235" w:lineRule="auto"/>
                                <w:ind w:right="1266"/>
                                <w:rPr>
                                  <w:sz w:val="30"/>
                                </w:rPr>
                              </w:pPr>
                              <w:r>
                                <w:rPr>
                                  <w:sz w:val="30"/>
                                </w:rPr>
                                <w:t xml:space="preserve">Eliminar un índice del diccionario de datos mediante el comando </w:t>
                              </w:r>
                              <w:r>
                                <w:rPr>
                                  <w:rFonts w:ascii="Courier New" w:hAnsi="Courier New"/>
                                  <w:sz w:val="30"/>
                                </w:rPr>
                                <w:t>DROP</w:t>
                              </w:r>
                              <w:r>
                                <w:rPr>
                                  <w:rFonts w:ascii="Courier New" w:hAnsi="Courier New"/>
                                  <w:spacing w:val="-96"/>
                                  <w:sz w:val="30"/>
                                </w:rPr>
                                <w:t xml:space="preserve"> </w:t>
                              </w:r>
                              <w:r>
                                <w:rPr>
                                  <w:rFonts w:ascii="Courier New" w:hAnsi="Courier New"/>
                                  <w:sz w:val="30"/>
                                </w:rPr>
                                <w:t>INDEX</w:t>
                              </w:r>
                              <w:r>
                                <w:rPr>
                                  <w:sz w:val="30"/>
                                </w:rPr>
                                <w:t>:</w:t>
                              </w:r>
                            </w:p>
                            <w:p w14:paraId="728B3FA7" w14:textId="77777777" w:rsidR="00AC51A7" w:rsidRDefault="00AC51A7" w:rsidP="00F3621E">
                              <w:pPr>
                                <w:rPr>
                                  <w:sz w:val="36"/>
                                </w:rPr>
                              </w:pPr>
                            </w:p>
                            <w:p w14:paraId="6315E4B3" w14:textId="77777777" w:rsidR="00AC51A7" w:rsidRDefault="00AC51A7" w:rsidP="00F3621E">
                              <w:pPr>
                                <w:spacing w:before="6"/>
                                <w:rPr>
                                  <w:sz w:val="44"/>
                                </w:rPr>
                              </w:pPr>
                            </w:p>
                            <w:p w14:paraId="59F38AC1" w14:textId="77777777" w:rsidR="00AC51A7" w:rsidRDefault="00AC51A7" w:rsidP="00CC2962">
                              <w:pPr>
                                <w:widowControl w:val="0"/>
                                <w:numPr>
                                  <w:ilvl w:val="0"/>
                                  <w:numId w:val="116"/>
                                </w:numPr>
                                <w:tabs>
                                  <w:tab w:val="left" w:pos="1280"/>
                                  <w:tab w:val="left" w:pos="1281"/>
                                </w:tabs>
                                <w:autoSpaceDE w:val="0"/>
                                <w:autoSpaceDN w:val="0"/>
                                <w:spacing w:before="1" w:after="0" w:line="247" w:lineRule="auto"/>
                                <w:ind w:right="1083"/>
                                <w:rPr>
                                  <w:sz w:val="30"/>
                                </w:rPr>
                              </w:pPr>
                              <w:r>
                                <w:rPr>
                                  <w:sz w:val="30"/>
                                </w:rPr>
                                <w:t xml:space="preserve">Eliminar el índice </w:t>
                              </w:r>
                              <w:proofErr w:type="spellStart"/>
                              <w:r>
                                <w:rPr>
                                  <w:rFonts w:ascii="Courier New" w:hAnsi="Courier New"/>
                                  <w:sz w:val="30"/>
                                </w:rPr>
                                <w:t>emp_last_name_idx</w:t>
                              </w:r>
                              <w:proofErr w:type="spellEnd"/>
                              <w:r>
                                <w:rPr>
                                  <w:rFonts w:ascii="Courier New" w:hAnsi="Courier New"/>
                                  <w:spacing w:val="-97"/>
                                  <w:sz w:val="30"/>
                                </w:rPr>
                                <w:t xml:space="preserve"> </w:t>
                              </w:r>
                              <w:r>
                                <w:rPr>
                                  <w:sz w:val="30"/>
                                </w:rPr>
                                <w:t>del diccionario de datos:</w:t>
                              </w:r>
                            </w:p>
                            <w:p w14:paraId="6F1F053F" w14:textId="77777777" w:rsidR="00AC51A7" w:rsidRDefault="00AC51A7" w:rsidP="00F3621E">
                              <w:pPr>
                                <w:rPr>
                                  <w:sz w:val="34"/>
                                </w:rPr>
                              </w:pPr>
                            </w:p>
                            <w:p w14:paraId="14193AC0" w14:textId="77777777" w:rsidR="00AC51A7" w:rsidRDefault="00AC51A7" w:rsidP="00F3621E">
                              <w:pPr>
                                <w:spacing w:before="1"/>
                                <w:rPr>
                                  <w:sz w:val="48"/>
                                </w:rPr>
                              </w:pPr>
                            </w:p>
                            <w:p w14:paraId="26EF8AC7" w14:textId="77777777" w:rsidR="00AC51A7" w:rsidRDefault="00AC51A7" w:rsidP="00395E12">
                              <w:pPr>
                                <w:widowControl w:val="0"/>
                                <w:tabs>
                                  <w:tab w:val="left" w:pos="1280"/>
                                  <w:tab w:val="left" w:pos="1281"/>
                                </w:tabs>
                                <w:autoSpaceDE w:val="0"/>
                                <w:autoSpaceDN w:val="0"/>
                                <w:spacing w:before="1" w:after="0" w:line="235" w:lineRule="auto"/>
                                <w:ind w:left="1280" w:right="842"/>
                                <w:rPr>
                                  <w:sz w:val="30"/>
                                </w:rPr>
                              </w:pPr>
                            </w:p>
                            <w:p w14:paraId="4EABC284" w14:textId="77777777" w:rsidR="00AC51A7" w:rsidRDefault="00AC51A7" w:rsidP="00CC2962">
                              <w:pPr>
                                <w:widowControl w:val="0"/>
                                <w:numPr>
                                  <w:ilvl w:val="0"/>
                                  <w:numId w:val="116"/>
                                </w:numPr>
                                <w:tabs>
                                  <w:tab w:val="left" w:pos="1280"/>
                                  <w:tab w:val="left" w:pos="1281"/>
                                </w:tabs>
                                <w:autoSpaceDE w:val="0"/>
                                <w:autoSpaceDN w:val="0"/>
                                <w:spacing w:before="1" w:after="0" w:line="235" w:lineRule="auto"/>
                                <w:ind w:right="842"/>
                                <w:rPr>
                                  <w:sz w:val="30"/>
                                </w:rPr>
                              </w:pPr>
                              <w:r>
                                <w:rPr>
                                  <w:sz w:val="30"/>
                                </w:rPr>
                                <w:t>Para borrar un índice, debe ser el propietario del mismo o tener el privilegio</w:t>
                              </w:r>
                              <w:r>
                                <w:rPr>
                                  <w:spacing w:val="-1"/>
                                  <w:sz w:val="30"/>
                                </w:rPr>
                                <w:t xml:space="preserve"> </w:t>
                              </w:r>
                              <w:r>
                                <w:rPr>
                                  <w:rFonts w:ascii="Courier New" w:hAnsi="Courier New"/>
                                  <w:sz w:val="30"/>
                                </w:rPr>
                                <w:t>DROP</w:t>
                              </w:r>
                              <w:r>
                                <w:rPr>
                                  <w:rFonts w:ascii="Courier New" w:hAnsi="Courier New"/>
                                  <w:spacing w:val="-97"/>
                                  <w:sz w:val="30"/>
                                </w:rPr>
                                <w:t xml:space="preserve"> </w:t>
                              </w:r>
                              <w:r>
                                <w:rPr>
                                  <w:rFonts w:ascii="Courier New" w:hAnsi="Courier New"/>
                                  <w:sz w:val="30"/>
                                </w:rPr>
                                <w:t>ANY</w:t>
                              </w:r>
                              <w:r>
                                <w:rPr>
                                  <w:rFonts w:ascii="Courier New" w:hAnsi="Courier New"/>
                                  <w:spacing w:val="-95"/>
                                  <w:sz w:val="30"/>
                                </w:rPr>
                                <w:t xml:space="preserve"> </w:t>
                              </w:r>
                              <w:r>
                                <w:rPr>
                                  <w:rFonts w:ascii="Courier New" w:hAnsi="Courier New"/>
                                  <w:sz w:val="30"/>
                                </w:rPr>
                                <w:t>INDEX</w:t>
                              </w:r>
                              <w:r>
                                <w:rPr>
                                  <w:sz w:val="30"/>
                                </w:rPr>
                                <w:t>.</w:t>
                              </w:r>
                            </w:p>
                            <w:p w14:paraId="2E523412" w14:textId="77777777" w:rsidR="00AC51A7" w:rsidRDefault="00AC51A7" w:rsidP="00F3621E">
                              <w:pPr>
                                <w:rPr>
                                  <w:sz w:val="36"/>
                                </w:rPr>
                              </w:pPr>
                            </w:p>
                            <w:p w14:paraId="22A46285" w14:textId="77777777" w:rsidR="00AC51A7" w:rsidRDefault="00AC51A7" w:rsidP="00F3621E">
                              <w:pPr>
                                <w:rPr>
                                  <w:sz w:val="36"/>
                                </w:rPr>
                              </w:pPr>
                            </w:p>
                            <w:p w14:paraId="176442D7" w14:textId="77777777" w:rsidR="00AC51A7" w:rsidRDefault="00AC51A7" w:rsidP="00F3621E">
                              <w:pPr>
                                <w:rPr>
                                  <w:sz w:val="36"/>
                                </w:rPr>
                              </w:pPr>
                            </w:p>
                            <w:p w14:paraId="7C64E042" w14:textId="77777777" w:rsidR="00AC51A7" w:rsidRDefault="00AC51A7" w:rsidP="00F3621E">
                              <w:pPr>
                                <w:spacing w:before="7"/>
                              </w:pPr>
                            </w:p>
                            <w:p w14:paraId="44FC3FFC"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F8E7B3C" id="Group 45" o:spid="_x0000_s3215" style="width:496pt;height:387.5pt;mso-position-horizontal-relative:char;mso-position-vertical-relative:line" coordorigin="7,7" coordsize="9831,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">
                <v:shape id="Picture 49" o:spid="_x0000_s3216" type="#_x0000_t75" style="position:absolute;left:8;top:726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">
                  <v:imagedata r:id="rId9" o:title=""/>
                </v:shape>
                <v:shape id="Text Box 48" o:spid="_x0000_s3217" type="#_x0000_t202" style="position:absolute;left:7;top:7;width:9831;height:7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" filled="f">
                  <v:textbox inset="0,0,0,0">
                    <w:txbxContent>
                      <w:p w14:paraId="4BA34073" w14:textId="77777777" w:rsidR="00AC51A7" w:rsidRDefault="00AC51A7" w:rsidP="00F3621E">
                        <w:pPr>
                          <w:spacing w:before="3"/>
                          <w:rPr>
                            <w:sz w:val="43"/>
                          </w:rPr>
                        </w:pPr>
                      </w:p>
                      <w:p w14:paraId="50EC6640" w14:textId="77777777" w:rsidR="00AC51A7" w:rsidRDefault="00AC51A7" w:rsidP="00851632">
                        <w:pPr>
                          <w:ind w:left="1205" w:right="1209"/>
                          <w:jc w:val="center"/>
                          <w:rPr>
                            <w:sz w:val="59"/>
                          </w:rPr>
                        </w:pPr>
                        <w:bookmarkStart w:id="345" w:name="Eliminación_de_Índices"/>
                        <w:bookmarkEnd w:id="345"/>
                        <w:r>
                          <w:rPr>
                            <w:b/>
                            <w:sz w:val="35"/>
                          </w:rPr>
                          <w:t>Eliminación de Índices</w:t>
                        </w:r>
                      </w:p>
                      <w:p w14:paraId="181B835D" w14:textId="77777777" w:rsidR="00AC51A7" w:rsidRDefault="00AC51A7" w:rsidP="00CC2962">
                        <w:pPr>
                          <w:widowControl w:val="0"/>
                          <w:numPr>
                            <w:ilvl w:val="0"/>
                            <w:numId w:val="116"/>
                          </w:numPr>
                          <w:tabs>
                            <w:tab w:val="left" w:pos="1280"/>
                            <w:tab w:val="left" w:pos="1281"/>
                          </w:tabs>
                          <w:autoSpaceDE w:val="0"/>
                          <w:autoSpaceDN w:val="0"/>
                          <w:spacing w:after="0" w:line="235" w:lineRule="auto"/>
                          <w:ind w:right="1266"/>
                          <w:rPr>
                            <w:sz w:val="30"/>
                          </w:rPr>
                        </w:pPr>
                        <w:r>
                          <w:rPr>
                            <w:sz w:val="30"/>
                          </w:rPr>
                          <w:t xml:space="preserve">Eliminar un índice del diccionario de datos mediante el comando </w:t>
                        </w:r>
                        <w:r>
                          <w:rPr>
                            <w:rFonts w:ascii="Courier New" w:hAnsi="Courier New"/>
                            <w:sz w:val="30"/>
                          </w:rPr>
                          <w:t>DROP</w:t>
                        </w:r>
                        <w:r>
                          <w:rPr>
                            <w:rFonts w:ascii="Courier New" w:hAnsi="Courier New"/>
                            <w:spacing w:val="-96"/>
                            <w:sz w:val="30"/>
                          </w:rPr>
                          <w:t xml:space="preserve"> </w:t>
                        </w:r>
                        <w:r>
                          <w:rPr>
                            <w:rFonts w:ascii="Courier New" w:hAnsi="Courier New"/>
                            <w:sz w:val="30"/>
                          </w:rPr>
                          <w:t>INDEX</w:t>
                        </w:r>
                        <w:r>
                          <w:rPr>
                            <w:sz w:val="30"/>
                          </w:rPr>
                          <w:t>:</w:t>
                        </w:r>
                      </w:p>
                      <w:p w14:paraId="728B3FA7" w14:textId="77777777" w:rsidR="00AC51A7" w:rsidRDefault="00AC51A7" w:rsidP="00F3621E">
                        <w:pPr>
                          <w:rPr>
                            <w:sz w:val="36"/>
                          </w:rPr>
                        </w:pPr>
                      </w:p>
                      <w:p w14:paraId="6315E4B3" w14:textId="77777777" w:rsidR="00AC51A7" w:rsidRDefault="00AC51A7" w:rsidP="00F3621E">
                        <w:pPr>
                          <w:spacing w:before="6"/>
                          <w:rPr>
                            <w:sz w:val="44"/>
                          </w:rPr>
                        </w:pPr>
                      </w:p>
                      <w:p w14:paraId="59F38AC1" w14:textId="77777777" w:rsidR="00AC51A7" w:rsidRDefault="00AC51A7" w:rsidP="00CC2962">
                        <w:pPr>
                          <w:widowControl w:val="0"/>
                          <w:numPr>
                            <w:ilvl w:val="0"/>
                            <w:numId w:val="116"/>
                          </w:numPr>
                          <w:tabs>
                            <w:tab w:val="left" w:pos="1280"/>
                            <w:tab w:val="left" w:pos="1281"/>
                          </w:tabs>
                          <w:autoSpaceDE w:val="0"/>
                          <w:autoSpaceDN w:val="0"/>
                          <w:spacing w:before="1" w:after="0" w:line="247" w:lineRule="auto"/>
                          <w:ind w:right="1083"/>
                          <w:rPr>
                            <w:sz w:val="30"/>
                          </w:rPr>
                        </w:pPr>
                        <w:r>
                          <w:rPr>
                            <w:sz w:val="30"/>
                          </w:rPr>
                          <w:t xml:space="preserve">Eliminar el índice </w:t>
                        </w:r>
                        <w:proofErr w:type="spellStart"/>
                        <w:r>
                          <w:rPr>
                            <w:rFonts w:ascii="Courier New" w:hAnsi="Courier New"/>
                            <w:sz w:val="30"/>
                          </w:rPr>
                          <w:t>emp_last_name_idx</w:t>
                        </w:r>
                        <w:proofErr w:type="spellEnd"/>
                        <w:r>
                          <w:rPr>
                            <w:rFonts w:ascii="Courier New" w:hAnsi="Courier New"/>
                            <w:spacing w:val="-97"/>
                            <w:sz w:val="30"/>
                          </w:rPr>
                          <w:t xml:space="preserve"> </w:t>
                        </w:r>
                        <w:r>
                          <w:rPr>
                            <w:sz w:val="30"/>
                          </w:rPr>
                          <w:t>del diccionario de datos:</w:t>
                        </w:r>
                      </w:p>
                      <w:p w14:paraId="6F1F053F" w14:textId="77777777" w:rsidR="00AC51A7" w:rsidRDefault="00AC51A7" w:rsidP="00F3621E">
                        <w:pPr>
                          <w:rPr>
                            <w:sz w:val="34"/>
                          </w:rPr>
                        </w:pPr>
                      </w:p>
                      <w:p w14:paraId="14193AC0" w14:textId="77777777" w:rsidR="00AC51A7" w:rsidRDefault="00AC51A7" w:rsidP="00F3621E">
                        <w:pPr>
                          <w:spacing w:before="1"/>
                          <w:rPr>
                            <w:sz w:val="48"/>
                          </w:rPr>
                        </w:pPr>
                      </w:p>
                      <w:p w14:paraId="26EF8AC7" w14:textId="77777777" w:rsidR="00AC51A7" w:rsidRDefault="00AC51A7" w:rsidP="00395E12">
                        <w:pPr>
                          <w:widowControl w:val="0"/>
                          <w:tabs>
                            <w:tab w:val="left" w:pos="1280"/>
                            <w:tab w:val="left" w:pos="1281"/>
                          </w:tabs>
                          <w:autoSpaceDE w:val="0"/>
                          <w:autoSpaceDN w:val="0"/>
                          <w:spacing w:before="1" w:after="0" w:line="235" w:lineRule="auto"/>
                          <w:ind w:left="1280" w:right="842"/>
                          <w:rPr>
                            <w:sz w:val="30"/>
                          </w:rPr>
                        </w:pPr>
                      </w:p>
                      <w:p w14:paraId="4EABC284" w14:textId="77777777" w:rsidR="00AC51A7" w:rsidRDefault="00AC51A7" w:rsidP="00CC2962">
                        <w:pPr>
                          <w:widowControl w:val="0"/>
                          <w:numPr>
                            <w:ilvl w:val="0"/>
                            <w:numId w:val="116"/>
                          </w:numPr>
                          <w:tabs>
                            <w:tab w:val="left" w:pos="1280"/>
                            <w:tab w:val="left" w:pos="1281"/>
                          </w:tabs>
                          <w:autoSpaceDE w:val="0"/>
                          <w:autoSpaceDN w:val="0"/>
                          <w:spacing w:before="1" w:after="0" w:line="235" w:lineRule="auto"/>
                          <w:ind w:right="842"/>
                          <w:rPr>
                            <w:sz w:val="30"/>
                          </w:rPr>
                        </w:pPr>
                        <w:r>
                          <w:rPr>
                            <w:sz w:val="30"/>
                          </w:rPr>
                          <w:t>Para borrar un índice, debe ser el propietario del mismo o tener el privilegio</w:t>
                        </w:r>
                        <w:r>
                          <w:rPr>
                            <w:spacing w:val="-1"/>
                            <w:sz w:val="30"/>
                          </w:rPr>
                          <w:t xml:space="preserve"> </w:t>
                        </w:r>
                        <w:r>
                          <w:rPr>
                            <w:rFonts w:ascii="Courier New" w:hAnsi="Courier New"/>
                            <w:sz w:val="30"/>
                          </w:rPr>
                          <w:t>DROP</w:t>
                        </w:r>
                        <w:r>
                          <w:rPr>
                            <w:rFonts w:ascii="Courier New" w:hAnsi="Courier New"/>
                            <w:spacing w:val="-97"/>
                            <w:sz w:val="30"/>
                          </w:rPr>
                          <w:t xml:space="preserve"> </w:t>
                        </w:r>
                        <w:r>
                          <w:rPr>
                            <w:rFonts w:ascii="Courier New" w:hAnsi="Courier New"/>
                            <w:sz w:val="30"/>
                          </w:rPr>
                          <w:t>ANY</w:t>
                        </w:r>
                        <w:r>
                          <w:rPr>
                            <w:rFonts w:ascii="Courier New" w:hAnsi="Courier New"/>
                            <w:spacing w:val="-95"/>
                            <w:sz w:val="30"/>
                          </w:rPr>
                          <w:t xml:space="preserve"> </w:t>
                        </w:r>
                        <w:r>
                          <w:rPr>
                            <w:rFonts w:ascii="Courier New" w:hAnsi="Courier New"/>
                            <w:sz w:val="30"/>
                          </w:rPr>
                          <w:t>INDEX</w:t>
                        </w:r>
                        <w:r>
                          <w:rPr>
                            <w:sz w:val="30"/>
                          </w:rPr>
                          <w:t>.</w:t>
                        </w:r>
                      </w:p>
                      <w:p w14:paraId="2E523412" w14:textId="77777777" w:rsidR="00AC51A7" w:rsidRDefault="00AC51A7" w:rsidP="00F3621E">
                        <w:pPr>
                          <w:rPr>
                            <w:sz w:val="36"/>
                          </w:rPr>
                        </w:pPr>
                      </w:p>
                      <w:p w14:paraId="22A46285" w14:textId="77777777" w:rsidR="00AC51A7" w:rsidRDefault="00AC51A7" w:rsidP="00F3621E">
                        <w:pPr>
                          <w:rPr>
                            <w:sz w:val="36"/>
                          </w:rPr>
                        </w:pPr>
                      </w:p>
                      <w:p w14:paraId="176442D7" w14:textId="77777777" w:rsidR="00AC51A7" w:rsidRDefault="00AC51A7" w:rsidP="00F3621E">
                        <w:pPr>
                          <w:rPr>
                            <w:sz w:val="36"/>
                          </w:rPr>
                        </w:pPr>
                      </w:p>
                      <w:p w14:paraId="7C64E042" w14:textId="77777777" w:rsidR="00AC51A7" w:rsidRDefault="00AC51A7" w:rsidP="00F3621E">
                        <w:pPr>
                          <w:spacing w:before="7"/>
                        </w:pPr>
                      </w:p>
                      <w:p w14:paraId="44FC3FFC"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CD9FC54" w14:textId="77777777" w:rsidR="00F3621E" w:rsidRDefault="00F3621E" w:rsidP="00F3621E">
      <w:pPr>
        <w:pStyle w:val="Textoindependiente"/>
        <w:spacing w:before="3"/>
        <w:rPr>
          <w:sz w:val="27"/>
        </w:rPr>
      </w:pPr>
    </w:p>
    <w:p w14:paraId="11B202E0" w14:textId="77777777" w:rsidR="00F3621E" w:rsidRDefault="00F3621E" w:rsidP="00F3621E">
      <w:pPr>
        <w:pStyle w:val="Ttulo3"/>
      </w:pPr>
      <w:r>
        <w:t>Eliminación de Índices</w:t>
      </w:r>
    </w:p>
    <w:p w14:paraId="7525157A" w14:textId="77777777" w:rsidR="00F3621E" w:rsidRDefault="00F3621E" w:rsidP="00851632">
      <w:r>
        <w:t>No puede modificar los índices. Para cambiar un índice, debe borrarlo y volver a crearlo.</w:t>
      </w:r>
    </w:p>
    <w:p w14:paraId="2AB5DBD0" w14:textId="77777777" w:rsidR="00F3621E" w:rsidRDefault="00F3621E" w:rsidP="00851632">
      <w:r>
        <w:t xml:space="preserve">Eliminar una definición de índice del diccionario de datos mediante la emisión de la sentencia </w:t>
      </w:r>
      <w:r w:rsidRPr="00851632">
        <w:rPr>
          <w:b/>
        </w:rPr>
        <w:t>DROP INDEX</w:t>
      </w:r>
      <w:r>
        <w:t xml:space="preserve">. Para borrar un índice, debe ser el propietario del mismo o tener el privilegio </w:t>
      </w:r>
      <w:r w:rsidRPr="00851632">
        <w:rPr>
          <w:b/>
        </w:rPr>
        <w:t>DROP ANY INDEX</w:t>
      </w:r>
      <w:r>
        <w:t>.</w:t>
      </w:r>
    </w:p>
    <w:p w14:paraId="1DBE8305" w14:textId="77777777" w:rsidR="00F3621E" w:rsidRDefault="00F3621E" w:rsidP="00851632">
      <w:r>
        <w:rPr>
          <w:noProof/>
        </w:rPr>
        <mc:AlternateContent>
          <mc:Choice Requires="wps">
            <w:drawing>
              <wp:anchor distT="0" distB="0" distL="114300" distR="114300" simplePos="0" relativeHeight="252530688" behindDoc="1" locked="0" layoutInCell="1" allowOverlap="1" wp14:anchorId="0A646725" wp14:editId="48D5A20D">
                <wp:simplePos x="0" y="0"/>
                <wp:positionH relativeFrom="page">
                  <wp:posOffset>3042285</wp:posOffset>
                </wp:positionH>
                <wp:positionV relativeFrom="paragraph">
                  <wp:posOffset>250190</wp:posOffset>
                </wp:positionV>
                <wp:extent cx="2099310" cy="508635"/>
                <wp:effectExtent l="0" t="0" r="0" b="0"/>
                <wp:wrapNone/>
                <wp:docPr id="310"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29C0FC"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646725" id="WordArt 44" o:spid="_x0000_s3218" type="#_x0000_t202" style="position:absolute;margin-left:239.55pt;margin-top:19.7pt;width:165.3pt;height:40.05pt;rotation:-34;z-index:-2507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" filled="f" stroked="f">
                <v:stroke joinstyle="round"/>
                <o:lock v:ext="edit" shapetype="t"/>
                <v:textbox style="mso-fit-shape-to-text:t">
                  <w:txbxContent>
                    <w:p w14:paraId="6329C0FC" w14:textId="77777777" w:rsidR="00AC51A7" w:rsidRDefault="00AC51A7" w:rsidP="00F3621E">
                      <w:pPr>
                        <w:jc w:val="center"/>
                        <w:rPr>
                          <w:sz w:val="24"/>
                          <w:szCs w:val="24"/>
                        </w:rPr>
                      </w:pPr>
                    </w:p>
                  </w:txbxContent>
                </v:textbox>
                <w10:wrap anchorx="page"/>
              </v:shape>
            </w:pict>
          </mc:Fallback>
        </mc:AlternateContent>
      </w:r>
      <w:r>
        <w:t xml:space="preserve">En la sintaxis, </w:t>
      </w:r>
      <w:r>
        <w:rPr>
          <w:i/>
        </w:rPr>
        <w:t>índice</w:t>
      </w:r>
      <w:r>
        <w:rPr>
          <w:i/>
          <w:spacing w:val="-84"/>
        </w:rPr>
        <w:t xml:space="preserve"> </w:t>
      </w:r>
      <w:r>
        <w:t>es el nombre del índice.</w:t>
      </w:r>
    </w:p>
    <w:p w14:paraId="30B52318" w14:textId="77777777" w:rsidR="00F3621E" w:rsidRDefault="00F3621E" w:rsidP="00851632">
      <w:r>
        <w:rPr>
          <w:b/>
        </w:rPr>
        <w:t xml:space="preserve">Nota: </w:t>
      </w:r>
      <w:r>
        <w:t>si borra una tabla, los índices y restricciones se borran automáticamente, pero permanecen las vistas y secuencias.</w:t>
      </w:r>
    </w:p>
    <w:p w14:paraId="3010261D" w14:textId="77777777" w:rsidR="00F3621E" w:rsidRPr="00F3621E" w:rsidRDefault="00F3621E" w:rsidP="00F3621E">
      <w:pPr>
        <w:rPr>
          <w:lang w:val="es-ES_tradnl"/>
        </w:rPr>
      </w:pPr>
    </w:p>
    <w:p w14:paraId="7692EA91" w14:textId="77777777" w:rsidR="00851632" w:rsidRDefault="00851632">
      <w:pPr>
        <w:rPr>
          <w:rFonts w:eastAsiaTheme="majorEastAsia" w:cstheme="majorBidi"/>
          <w:b/>
          <w:sz w:val="40"/>
          <w:szCs w:val="26"/>
          <w:u w:val="single"/>
          <w:lang w:val="es-ES_tradnl"/>
        </w:rPr>
      </w:pPr>
      <w:r>
        <w:rPr>
          <w:lang w:val="es-ES_tradnl"/>
        </w:rPr>
        <w:br w:type="page"/>
      </w:r>
    </w:p>
    <w:p w14:paraId="7D3DBA2D" w14:textId="77777777" w:rsidR="007E65C5" w:rsidRDefault="007E65C5" w:rsidP="006D60AA">
      <w:pPr>
        <w:pStyle w:val="Ttulo2"/>
        <w:rPr>
          <w:lang w:val="es-ES_tradnl"/>
        </w:rPr>
      </w:pPr>
      <w:r>
        <w:rPr>
          <w:lang w:val="es-ES_tradnl"/>
        </w:rPr>
        <w:lastRenderedPageBreak/>
        <w:t>SINÓNIMO</w:t>
      </w:r>
      <w:r w:rsidR="00F3621E">
        <w:rPr>
          <w:lang w:val="es-ES_tradnl"/>
        </w:rPr>
        <w:t>S</w:t>
      </w:r>
    </w:p>
    <w:p w14:paraId="441C5A24" w14:textId="77777777" w:rsidR="00F3621E" w:rsidRDefault="00F3621E" w:rsidP="00F3621E">
      <w:pPr>
        <w:rPr>
          <w:lang w:val="es-ES_tradnl"/>
        </w:rPr>
      </w:pPr>
    </w:p>
    <w:p w14:paraId="0EBAF26B" w14:textId="77777777" w:rsidR="00F3621E" w:rsidRDefault="00F3621E" w:rsidP="00F3621E">
      <w:pPr>
        <w:pStyle w:val="Textoindependiente"/>
        <w:ind w:left="296"/>
        <w:rPr>
          <w:rFonts w:ascii="Arial" w:eastAsia="Arial" w:hAnsi="Arial" w:cs="Arial"/>
          <w:b w:val="0"/>
          <w:bCs w:val="0"/>
          <w:sz w:val="48"/>
          <w:szCs w:val="48"/>
          <w:u w:val="single"/>
        </w:rPr>
      </w:pPr>
    </w:p>
    <w:p w14:paraId="34F2B675" w14:textId="77777777" w:rsidR="00F3621E" w:rsidRDefault="00F3621E" w:rsidP="00F3621E">
      <w:pPr>
        <w:pStyle w:val="Ttulo1"/>
      </w:pPr>
      <w:r>
        <w:t>Sinónimos</w:t>
      </w:r>
    </w:p>
    <w:p w14:paraId="5E4E7A33" w14:textId="77777777" w:rsidR="00F3621E" w:rsidRDefault="00851632" w:rsidP="00F3621E">
      <w:r>
        <w:rPr>
          <w:noProof/>
        </w:rPr>
        <mc:AlternateContent>
          <mc:Choice Requires="wpg">
            <w:drawing>
              <wp:anchor distT="0" distB="0" distL="114300" distR="114300" simplePos="0" relativeHeight="252538880" behindDoc="1" locked="0" layoutInCell="1" allowOverlap="1" wp14:anchorId="46B69B9F" wp14:editId="667D06DD">
                <wp:simplePos x="0" y="0"/>
                <wp:positionH relativeFrom="page">
                  <wp:posOffset>765958</wp:posOffset>
                </wp:positionH>
                <wp:positionV relativeFrom="paragraph">
                  <wp:posOffset>296273</wp:posOffset>
                </wp:positionV>
                <wp:extent cx="6242685" cy="4281170"/>
                <wp:effectExtent l="0" t="0" r="24765" b="24130"/>
                <wp:wrapNone/>
                <wp:docPr id="2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281170"/>
                          <a:chOff x="1204" y="-7781"/>
                          <a:chExt cx="9831" cy="6742"/>
                        </a:xfrm>
                      </wpg:grpSpPr>
                      <wps:wsp>
                        <wps:cNvPr id="294" name="Rectangle 39"/>
                        <wps:cNvSpPr>
                          <a:spLocks noChangeArrowheads="1"/>
                        </wps:cNvSpPr>
                        <wps:spPr bwMode="auto">
                          <a:xfrm>
                            <a:off x="1204" y="-7781"/>
                            <a:ext cx="9831" cy="674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7" y="-15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Text Box 37"/>
                        <wps:cNvSpPr txBox="1">
                          <a:spLocks noChangeArrowheads="1"/>
                        </wps:cNvSpPr>
                        <wps:spPr bwMode="auto">
                          <a:xfrm>
                            <a:off x="5208" y="-7268"/>
                            <a:ext cx="1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ADCA" w14:textId="77777777" w:rsidR="00AC51A7" w:rsidRDefault="00AC51A7" w:rsidP="00F3621E">
                              <w:pPr>
                                <w:spacing w:line="396" w:lineRule="exact"/>
                                <w:rPr>
                                  <w:b/>
                                  <w:sz w:val="35"/>
                                </w:rPr>
                              </w:pPr>
                              <w:r>
                                <w:rPr>
                                  <w:b/>
                                  <w:sz w:val="35"/>
                                </w:rPr>
                                <w:t>Sinónim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69B9F" id="Group 35" o:spid="_x0000_s3219" style="position:absolute;margin-left:60.3pt;margin-top:23.35pt;width:491.55pt;height:337.1pt;z-index:-250777600;mso-position-horizontal-relative:page;mso-position-vertical-relative:text" coordorigin="1204,-7781" coordsize="9831,6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">
                <v:rect id="Rectangle 39" o:spid="_x0000_s3220" style="position:absolute;left:1204;top:-7781;width:9831;height:6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" filled="f"/>
                <v:shape id="Picture 38" o:spid="_x0000_s3221" type="#_x0000_t75" style="position:absolute;left:1207;top:-15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">
                  <v:imagedata r:id="rId9" o:title=""/>
                </v:shape>
                <v:shape id="_x0000_s3222" type="#_x0000_t202" style="position:absolute;left:5208;top:-7268;width:1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6E93ADCA" w14:textId="77777777" w:rsidR="00AC51A7" w:rsidRDefault="00AC51A7" w:rsidP="00F3621E">
                        <w:pPr>
                          <w:spacing w:line="396" w:lineRule="exact"/>
                          <w:rPr>
                            <w:b/>
                            <w:sz w:val="35"/>
                          </w:rPr>
                        </w:pPr>
                        <w:r>
                          <w:rPr>
                            <w:b/>
                            <w:sz w:val="35"/>
                          </w:rPr>
                          <w:t>Sinónimos</w:t>
                        </w:r>
                      </w:p>
                    </w:txbxContent>
                  </v:textbox>
                </v:shape>
                <w10:wrap anchorx="page"/>
              </v:group>
            </w:pict>
          </mc:Fallback>
        </mc:AlternateContent>
      </w:r>
    </w:p>
    <w:p w14:paraId="03B2CC40" w14:textId="77777777" w:rsidR="00F3621E" w:rsidRDefault="00F3621E" w:rsidP="00F3621E">
      <w:pPr>
        <w:pStyle w:val="Textoindependiente"/>
        <w:rPr>
          <w:sz w:val="20"/>
        </w:rPr>
      </w:pPr>
      <w:r>
        <w:rPr>
          <w:noProof/>
        </w:rPr>
        <mc:AlternateContent>
          <mc:Choice Requires="wps">
            <w:drawing>
              <wp:anchor distT="0" distB="0" distL="114300" distR="114300" simplePos="0" relativeHeight="252548096" behindDoc="0" locked="0" layoutInCell="1" allowOverlap="1" wp14:anchorId="657D3FE6" wp14:editId="11093ED0">
                <wp:simplePos x="0" y="0"/>
                <wp:positionH relativeFrom="page">
                  <wp:posOffset>-73025</wp:posOffset>
                </wp:positionH>
                <wp:positionV relativeFrom="page">
                  <wp:posOffset>6459220</wp:posOffset>
                </wp:positionV>
                <wp:extent cx="7717155" cy="508635"/>
                <wp:effectExtent l="0" t="0" r="0" b="0"/>
                <wp:wrapNone/>
                <wp:docPr id="302"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D4B12"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7D3FE6" id="WordArt 40" o:spid="_x0000_s3223" type="#_x0000_t202" style="position:absolute;left:0;text-align:left;margin-left:-5.75pt;margin-top:508.6pt;width:607.65pt;height:40.05pt;rotation:-34;z-index:2525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5Z6I&#10;1AwCAAD1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4F9D4B12" w14:textId="77777777" w:rsidR="00AC51A7" w:rsidRDefault="00AC51A7" w:rsidP="00F3621E">
                      <w:pPr>
                        <w:jc w:val="center"/>
                        <w:rPr>
                          <w:sz w:val="24"/>
                          <w:szCs w:val="24"/>
                        </w:rPr>
                      </w:pPr>
                    </w:p>
                  </w:txbxContent>
                </v:textbox>
                <w10:wrap anchorx="page" anchory="page"/>
              </v:shape>
            </w:pict>
          </mc:Fallback>
        </mc:AlternateContent>
      </w:r>
    </w:p>
    <w:p w14:paraId="7D525EEE" w14:textId="77777777" w:rsidR="00F3621E" w:rsidRDefault="00F3621E" w:rsidP="00F3621E">
      <w:pPr>
        <w:pStyle w:val="Textoindependiente"/>
        <w:rPr>
          <w:sz w:val="20"/>
        </w:rPr>
      </w:pPr>
    </w:p>
    <w:p w14:paraId="5C10CCB1" w14:textId="77777777" w:rsidR="00F3621E" w:rsidRDefault="00F3621E" w:rsidP="00F3621E">
      <w:pPr>
        <w:pStyle w:val="Textoindependiente"/>
        <w:rPr>
          <w:sz w:val="20"/>
        </w:rPr>
      </w:pPr>
    </w:p>
    <w:p w14:paraId="0B898270" w14:textId="77777777" w:rsidR="00F3621E" w:rsidRDefault="00F3621E" w:rsidP="00F3621E">
      <w:pPr>
        <w:pStyle w:val="Textoindependiente"/>
        <w:rPr>
          <w:sz w:val="20"/>
        </w:rPr>
      </w:pPr>
    </w:p>
    <w:p w14:paraId="355DB7E3" w14:textId="77777777" w:rsidR="00F3621E" w:rsidRDefault="00F3621E" w:rsidP="00F3621E">
      <w:pPr>
        <w:pStyle w:val="Textoindependiente"/>
        <w:rPr>
          <w:sz w:val="20"/>
        </w:rPr>
      </w:pPr>
    </w:p>
    <w:p w14:paraId="676457F4" w14:textId="77777777" w:rsidR="00F3621E" w:rsidRDefault="00F3621E" w:rsidP="00F3621E">
      <w:pPr>
        <w:pStyle w:val="Textoindependiente"/>
        <w:rPr>
          <w:sz w:val="20"/>
        </w:rPr>
      </w:pPr>
    </w:p>
    <w:p w14:paraId="0F8F1957" w14:textId="77777777" w:rsidR="00F3621E" w:rsidRDefault="00F3621E" w:rsidP="00F3621E">
      <w:pPr>
        <w:pStyle w:val="Textoindependiente"/>
        <w:rPr>
          <w:sz w:val="20"/>
        </w:rPr>
      </w:pPr>
    </w:p>
    <w:p w14:paraId="7FCBCF15" w14:textId="77777777" w:rsidR="00F3621E" w:rsidRDefault="00F3621E" w:rsidP="00F3621E">
      <w:pPr>
        <w:pStyle w:val="Textoindependiente"/>
        <w:spacing w:before="5"/>
        <w:rPr>
          <w:sz w:val="27"/>
        </w:rPr>
      </w:pPr>
    </w:p>
    <w:tbl>
      <w:tblPr>
        <w:tblStyle w:val="TableNormal1"/>
        <w:tblW w:w="0" w:type="auto"/>
        <w:tblInd w:w="17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7"/>
        <w:gridCol w:w="5080"/>
      </w:tblGrid>
      <w:tr w:rsidR="00F3621E" w14:paraId="30B0F5A4" w14:textId="77777777" w:rsidTr="00EF3937">
        <w:trPr>
          <w:trHeight w:val="491"/>
        </w:trPr>
        <w:tc>
          <w:tcPr>
            <w:tcW w:w="1817" w:type="dxa"/>
            <w:tcBorders>
              <w:bottom w:val="single" w:sz="34" w:space="0" w:color="000000"/>
            </w:tcBorders>
            <w:shd w:val="clear" w:color="auto" w:fill="FF0000"/>
          </w:tcPr>
          <w:p w14:paraId="48D44679" w14:textId="77777777" w:rsidR="00F3621E" w:rsidRDefault="00F3621E" w:rsidP="00EF3937">
            <w:pPr>
              <w:pStyle w:val="TableParagraph"/>
              <w:spacing w:before="75"/>
              <w:ind w:left="91"/>
              <w:rPr>
                <w:rFonts w:ascii="Arial"/>
                <w:b/>
              </w:rPr>
            </w:pPr>
            <w:bookmarkStart w:id="346" w:name="Sinónimos"/>
            <w:bookmarkEnd w:id="346"/>
            <w:proofErr w:type="spellStart"/>
            <w:r>
              <w:rPr>
                <w:rFonts w:ascii="Arial"/>
                <w:b/>
                <w:color w:val="FFFFFF"/>
                <w:w w:val="105"/>
              </w:rPr>
              <w:t>Objeto</w:t>
            </w:r>
            <w:proofErr w:type="spellEnd"/>
          </w:p>
        </w:tc>
        <w:tc>
          <w:tcPr>
            <w:tcW w:w="5080" w:type="dxa"/>
            <w:tcBorders>
              <w:bottom w:val="single" w:sz="34" w:space="0" w:color="000000"/>
            </w:tcBorders>
            <w:shd w:val="clear" w:color="auto" w:fill="FF0000"/>
          </w:tcPr>
          <w:p w14:paraId="12A074E3" w14:textId="77777777" w:rsidR="00F3621E" w:rsidRDefault="00F3621E" w:rsidP="00EF3937">
            <w:pPr>
              <w:pStyle w:val="TableParagraph"/>
              <w:spacing w:before="75"/>
              <w:ind w:left="92"/>
              <w:rPr>
                <w:rFonts w:ascii="Arial" w:hAnsi="Arial"/>
                <w:b/>
              </w:rPr>
            </w:pPr>
            <w:proofErr w:type="spellStart"/>
            <w:r>
              <w:rPr>
                <w:rFonts w:ascii="Arial" w:hAnsi="Arial"/>
                <w:b/>
                <w:color w:val="FFFFFF"/>
                <w:w w:val="105"/>
              </w:rPr>
              <w:t>Descripción</w:t>
            </w:r>
            <w:proofErr w:type="spellEnd"/>
          </w:p>
        </w:tc>
      </w:tr>
      <w:tr w:rsidR="00F3621E" w14:paraId="745844DA" w14:textId="77777777" w:rsidTr="00EF3937">
        <w:trPr>
          <w:trHeight w:val="647"/>
        </w:trPr>
        <w:tc>
          <w:tcPr>
            <w:tcW w:w="1817" w:type="dxa"/>
            <w:tcBorders>
              <w:top w:val="single" w:sz="34" w:space="0" w:color="000000"/>
            </w:tcBorders>
            <w:shd w:val="clear" w:color="auto" w:fill="DDDDDD"/>
          </w:tcPr>
          <w:p w14:paraId="0FCC71DE" w14:textId="77777777" w:rsidR="00F3621E" w:rsidRDefault="00F3621E" w:rsidP="00EF3937">
            <w:pPr>
              <w:pStyle w:val="TableParagraph"/>
              <w:spacing w:before="56"/>
              <w:ind w:left="91"/>
              <w:rPr>
                <w:rFonts w:ascii="Arial"/>
              </w:rPr>
            </w:pPr>
            <w:proofErr w:type="spellStart"/>
            <w:r>
              <w:rPr>
                <w:rFonts w:ascii="Arial"/>
              </w:rPr>
              <w:t>Tabla</w:t>
            </w:r>
            <w:proofErr w:type="spellEnd"/>
          </w:p>
        </w:tc>
        <w:tc>
          <w:tcPr>
            <w:tcW w:w="5080" w:type="dxa"/>
            <w:tcBorders>
              <w:top w:val="single" w:sz="34" w:space="0" w:color="000000"/>
            </w:tcBorders>
            <w:shd w:val="clear" w:color="auto" w:fill="DDDDDD"/>
          </w:tcPr>
          <w:p w14:paraId="31390A98" w14:textId="77777777" w:rsidR="00F3621E" w:rsidRPr="00EE55F4" w:rsidRDefault="00F3621E" w:rsidP="00EF3937">
            <w:pPr>
              <w:pStyle w:val="TableParagraph"/>
              <w:spacing w:before="14" w:line="249" w:lineRule="auto"/>
              <w:ind w:left="92" w:right="71"/>
              <w:rPr>
                <w:rFonts w:ascii="Arial" w:hAnsi="Arial"/>
                <w:lang w:val="es-ES"/>
              </w:rPr>
            </w:pPr>
            <w:r w:rsidRPr="00EE55F4">
              <w:rPr>
                <w:rFonts w:ascii="Arial" w:hAnsi="Arial"/>
                <w:lang w:val="es-ES"/>
              </w:rPr>
              <w:t>Unidad básica de almacenamiento; compuesta por filas.</w:t>
            </w:r>
          </w:p>
        </w:tc>
      </w:tr>
      <w:tr w:rsidR="00F3621E" w14:paraId="58D48793" w14:textId="77777777" w:rsidTr="00EF3937">
        <w:trPr>
          <w:trHeight w:val="642"/>
        </w:trPr>
        <w:tc>
          <w:tcPr>
            <w:tcW w:w="1817" w:type="dxa"/>
            <w:shd w:val="clear" w:color="auto" w:fill="DDDDDD"/>
          </w:tcPr>
          <w:p w14:paraId="79566504" w14:textId="77777777" w:rsidR="00F3621E" w:rsidRDefault="00F3621E" w:rsidP="00EF3937">
            <w:pPr>
              <w:pStyle w:val="TableParagraph"/>
              <w:spacing w:before="8"/>
              <w:ind w:left="91"/>
              <w:rPr>
                <w:rFonts w:ascii="Arial"/>
              </w:rPr>
            </w:pPr>
            <w:r>
              <w:rPr>
                <w:rFonts w:ascii="Arial"/>
              </w:rPr>
              <w:t>Vista</w:t>
            </w:r>
          </w:p>
        </w:tc>
        <w:tc>
          <w:tcPr>
            <w:tcW w:w="5080" w:type="dxa"/>
            <w:shd w:val="clear" w:color="auto" w:fill="DDDDDD"/>
          </w:tcPr>
          <w:p w14:paraId="026E342E" w14:textId="77777777" w:rsidR="00F3621E" w:rsidRPr="00EE55F4" w:rsidRDefault="00F3621E" w:rsidP="00EF3937">
            <w:pPr>
              <w:pStyle w:val="TableParagraph"/>
              <w:spacing w:before="35" w:line="249" w:lineRule="auto"/>
              <w:ind w:left="92" w:right="71"/>
              <w:rPr>
                <w:rFonts w:ascii="Arial" w:hAnsi="Arial"/>
                <w:lang w:val="es-ES"/>
              </w:rPr>
            </w:pPr>
            <w:r w:rsidRPr="00EE55F4">
              <w:rPr>
                <w:rFonts w:ascii="Arial" w:hAnsi="Arial"/>
                <w:lang w:val="es-ES"/>
              </w:rPr>
              <w:t xml:space="preserve">Representa de forma lógica </w:t>
            </w:r>
            <w:proofErr w:type="spellStart"/>
            <w:r w:rsidRPr="00EE55F4">
              <w:rPr>
                <w:rFonts w:ascii="Arial" w:hAnsi="Arial"/>
                <w:lang w:val="es-ES"/>
              </w:rPr>
              <w:t>subjuegos</w:t>
            </w:r>
            <w:proofErr w:type="spellEnd"/>
            <w:r w:rsidRPr="00EE55F4">
              <w:rPr>
                <w:rFonts w:ascii="Arial" w:hAnsi="Arial"/>
                <w:lang w:val="es-ES"/>
              </w:rPr>
              <w:t xml:space="preserve"> de datos de una o más tablas.</w:t>
            </w:r>
          </w:p>
        </w:tc>
      </w:tr>
      <w:tr w:rsidR="00F3621E" w14:paraId="27AB3FA8" w14:textId="77777777" w:rsidTr="00EF3937">
        <w:trPr>
          <w:trHeight w:val="407"/>
        </w:trPr>
        <w:tc>
          <w:tcPr>
            <w:tcW w:w="1817" w:type="dxa"/>
            <w:shd w:val="clear" w:color="auto" w:fill="DDDDDD"/>
          </w:tcPr>
          <w:p w14:paraId="6C61FB74" w14:textId="77777777" w:rsidR="00F3621E" w:rsidRDefault="00F3621E" w:rsidP="00EF3937">
            <w:pPr>
              <w:pStyle w:val="TableParagraph"/>
              <w:spacing w:before="50"/>
              <w:ind w:left="91"/>
              <w:rPr>
                <w:rFonts w:ascii="Arial"/>
              </w:rPr>
            </w:pPr>
            <w:proofErr w:type="spellStart"/>
            <w:r>
              <w:rPr>
                <w:rFonts w:ascii="Arial"/>
              </w:rPr>
              <w:t>Secuencia</w:t>
            </w:r>
            <w:proofErr w:type="spellEnd"/>
          </w:p>
        </w:tc>
        <w:tc>
          <w:tcPr>
            <w:tcW w:w="5080" w:type="dxa"/>
            <w:shd w:val="clear" w:color="auto" w:fill="DDDDDD"/>
          </w:tcPr>
          <w:p w14:paraId="05F874F3" w14:textId="77777777" w:rsidR="00F3621E" w:rsidRDefault="00F3621E" w:rsidP="00EF3937">
            <w:pPr>
              <w:pStyle w:val="TableParagraph"/>
              <w:spacing w:before="50"/>
              <w:ind w:left="92"/>
              <w:rPr>
                <w:rFonts w:ascii="Arial" w:hAnsi="Arial"/>
              </w:rPr>
            </w:pPr>
            <w:r>
              <w:rPr>
                <w:rFonts w:ascii="Arial" w:hAnsi="Arial"/>
              </w:rPr>
              <w:t xml:space="preserve">Genera </w:t>
            </w:r>
            <w:proofErr w:type="spellStart"/>
            <w:r>
              <w:rPr>
                <w:rFonts w:ascii="Arial" w:hAnsi="Arial"/>
              </w:rPr>
              <w:t>valores</w:t>
            </w:r>
            <w:proofErr w:type="spellEnd"/>
            <w:r>
              <w:rPr>
                <w:rFonts w:ascii="Arial" w:hAnsi="Arial"/>
              </w:rPr>
              <w:t xml:space="preserve"> </w:t>
            </w:r>
            <w:proofErr w:type="spellStart"/>
            <w:r>
              <w:rPr>
                <w:rFonts w:ascii="Arial" w:hAnsi="Arial"/>
              </w:rPr>
              <w:t>numéricos</w:t>
            </w:r>
            <w:proofErr w:type="spellEnd"/>
            <w:r>
              <w:rPr>
                <w:rFonts w:ascii="Arial" w:hAnsi="Arial"/>
              </w:rPr>
              <w:t>.</w:t>
            </w:r>
          </w:p>
        </w:tc>
      </w:tr>
      <w:tr w:rsidR="00F3621E" w14:paraId="499E86C4" w14:textId="77777777" w:rsidTr="00EF3937">
        <w:trPr>
          <w:trHeight w:val="382"/>
        </w:trPr>
        <w:tc>
          <w:tcPr>
            <w:tcW w:w="1817" w:type="dxa"/>
            <w:shd w:val="clear" w:color="auto" w:fill="DDDDDD"/>
          </w:tcPr>
          <w:p w14:paraId="6FB5DE67" w14:textId="77777777" w:rsidR="00F3621E" w:rsidRDefault="00F3621E" w:rsidP="00EF3937">
            <w:pPr>
              <w:pStyle w:val="TableParagraph"/>
              <w:spacing w:before="8"/>
              <w:ind w:left="91"/>
              <w:rPr>
                <w:rFonts w:ascii="Arial" w:hAnsi="Arial"/>
              </w:rPr>
            </w:pPr>
            <w:proofErr w:type="spellStart"/>
            <w:r>
              <w:rPr>
                <w:rFonts w:ascii="Arial" w:hAnsi="Arial"/>
              </w:rPr>
              <w:t>Índice</w:t>
            </w:r>
            <w:proofErr w:type="spellEnd"/>
          </w:p>
        </w:tc>
        <w:tc>
          <w:tcPr>
            <w:tcW w:w="5080" w:type="dxa"/>
            <w:shd w:val="clear" w:color="auto" w:fill="DDDDDD"/>
          </w:tcPr>
          <w:p w14:paraId="2F221579" w14:textId="77777777" w:rsidR="00F3621E" w:rsidRPr="00EE55F4" w:rsidRDefault="00F3621E" w:rsidP="00EF3937">
            <w:pPr>
              <w:pStyle w:val="TableParagraph"/>
              <w:spacing w:before="8"/>
              <w:ind w:left="92"/>
              <w:rPr>
                <w:rFonts w:ascii="Arial"/>
                <w:lang w:val="es-ES"/>
              </w:rPr>
            </w:pPr>
            <w:r w:rsidRPr="00EE55F4">
              <w:rPr>
                <w:rFonts w:ascii="Arial"/>
                <w:lang w:val="es-ES"/>
              </w:rPr>
              <w:t>Mejora el rendimiento de algunas consultas.</w:t>
            </w:r>
          </w:p>
        </w:tc>
      </w:tr>
      <w:tr w:rsidR="00F3621E" w14:paraId="33458FF9" w14:textId="77777777" w:rsidTr="00EF3937">
        <w:trPr>
          <w:trHeight w:val="407"/>
        </w:trPr>
        <w:tc>
          <w:tcPr>
            <w:tcW w:w="1817" w:type="dxa"/>
            <w:shd w:val="clear" w:color="auto" w:fill="DDDDDD"/>
          </w:tcPr>
          <w:p w14:paraId="61A4F5CD" w14:textId="77777777" w:rsidR="00F3621E" w:rsidRDefault="00F3621E" w:rsidP="00EF3937">
            <w:pPr>
              <w:pStyle w:val="TableParagraph"/>
              <w:spacing w:before="76"/>
              <w:ind w:left="91"/>
              <w:rPr>
                <w:rFonts w:ascii="Arial" w:hAnsi="Arial"/>
              </w:rPr>
            </w:pPr>
            <w:proofErr w:type="spellStart"/>
            <w:r>
              <w:rPr>
                <w:rFonts w:ascii="Arial" w:hAnsi="Arial"/>
              </w:rPr>
              <w:t>Sinónimo</w:t>
            </w:r>
            <w:proofErr w:type="spellEnd"/>
          </w:p>
        </w:tc>
        <w:tc>
          <w:tcPr>
            <w:tcW w:w="5080" w:type="dxa"/>
            <w:shd w:val="clear" w:color="auto" w:fill="DDDDDD"/>
          </w:tcPr>
          <w:p w14:paraId="1076A932" w14:textId="77777777" w:rsidR="00F3621E" w:rsidRPr="00EE55F4" w:rsidRDefault="00F3621E" w:rsidP="00EF3937">
            <w:pPr>
              <w:pStyle w:val="TableParagraph"/>
              <w:spacing w:before="76"/>
              <w:ind w:left="92"/>
              <w:rPr>
                <w:rFonts w:ascii="Arial"/>
                <w:lang w:val="es-ES"/>
              </w:rPr>
            </w:pPr>
            <w:r w:rsidRPr="00EE55F4">
              <w:rPr>
                <w:rFonts w:ascii="Arial"/>
                <w:lang w:val="es-ES"/>
              </w:rPr>
              <w:t>Ofrece nombres alternativos para los objetos.</w:t>
            </w:r>
          </w:p>
        </w:tc>
      </w:tr>
    </w:tbl>
    <w:p w14:paraId="0EB10EC3" w14:textId="77777777" w:rsidR="00F3621E" w:rsidRDefault="00F3621E" w:rsidP="00F3621E">
      <w:pPr>
        <w:pStyle w:val="Textoindependiente"/>
        <w:rPr>
          <w:sz w:val="20"/>
        </w:rPr>
      </w:pPr>
    </w:p>
    <w:p w14:paraId="3990175F" w14:textId="77777777" w:rsidR="00F3621E" w:rsidRDefault="00F3621E" w:rsidP="00F3621E">
      <w:pPr>
        <w:pStyle w:val="Textoindependiente"/>
        <w:rPr>
          <w:sz w:val="20"/>
        </w:rPr>
      </w:pPr>
    </w:p>
    <w:p w14:paraId="67DD6AC1" w14:textId="77777777" w:rsidR="00F3621E" w:rsidRDefault="00F3621E" w:rsidP="00F3621E">
      <w:pPr>
        <w:pStyle w:val="Textoindependiente"/>
        <w:rPr>
          <w:sz w:val="20"/>
        </w:rPr>
      </w:pPr>
    </w:p>
    <w:p w14:paraId="345566C0" w14:textId="77777777" w:rsidR="00F3621E" w:rsidRDefault="00F3621E" w:rsidP="00F3621E">
      <w:pPr>
        <w:pStyle w:val="Textoindependiente"/>
        <w:rPr>
          <w:sz w:val="20"/>
        </w:rPr>
      </w:pPr>
    </w:p>
    <w:p w14:paraId="4B539829" w14:textId="77777777" w:rsidR="00F3621E" w:rsidRDefault="00F3621E" w:rsidP="00F3621E">
      <w:pPr>
        <w:pStyle w:val="Textoindependiente"/>
        <w:rPr>
          <w:sz w:val="20"/>
        </w:rPr>
      </w:pPr>
    </w:p>
    <w:p w14:paraId="61013083" w14:textId="77777777" w:rsidR="00F3621E" w:rsidRDefault="00F3621E" w:rsidP="00F3621E">
      <w:pPr>
        <w:pStyle w:val="Textoindependiente"/>
        <w:rPr>
          <w:sz w:val="20"/>
        </w:rPr>
      </w:pPr>
    </w:p>
    <w:p w14:paraId="05AF06B5" w14:textId="77777777" w:rsidR="00F3621E" w:rsidRDefault="00F3621E" w:rsidP="00F3621E">
      <w:pPr>
        <w:pStyle w:val="Textoindependiente"/>
        <w:rPr>
          <w:sz w:val="20"/>
        </w:rPr>
      </w:pPr>
    </w:p>
    <w:p w14:paraId="26A0FD8F" w14:textId="77777777" w:rsidR="00F3621E" w:rsidRDefault="00F3621E" w:rsidP="00F3621E">
      <w:pPr>
        <w:pStyle w:val="Textoindependiente"/>
        <w:rPr>
          <w:sz w:val="20"/>
        </w:rPr>
      </w:pPr>
    </w:p>
    <w:p w14:paraId="092C2C72" w14:textId="77777777" w:rsidR="00F3621E" w:rsidRDefault="00F3621E" w:rsidP="00F3621E">
      <w:pPr>
        <w:pStyle w:val="Textoindependiente"/>
        <w:rPr>
          <w:sz w:val="20"/>
        </w:rPr>
      </w:pPr>
    </w:p>
    <w:p w14:paraId="7EB1CE8D" w14:textId="77777777" w:rsidR="00F3621E" w:rsidRDefault="00F3621E" w:rsidP="00F3621E">
      <w:pPr>
        <w:pStyle w:val="Textoindependiente"/>
        <w:spacing w:before="8"/>
        <w:rPr>
          <w:sz w:val="21"/>
        </w:rPr>
      </w:pPr>
    </w:p>
    <w:p w14:paraId="064DFFD2" w14:textId="77777777" w:rsidR="00F3621E" w:rsidRDefault="00F3621E" w:rsidP="00F3621E">
      <w:r>
        <w:t>Sinónimos</w:t>
      </w:r>
    </w:p>
    <w:p w14:paraId="795BD3DB" w14:textId="77777777" w:rsidR="00F3621E" w:rsidRDefault="00F3621E" w:rsidP="00851632">
      <w:r>
        <w:rPr>
          <w:noProof/>
        </w:rPr>
        <mc:AlternateContent>
          <mc:Choice Requires="wps">
            <w:drawing>
              <wp:anchor distT="0" distB="0" distL="114300" distR="114300" simplePos="0" relativeHeight="252549120" behindDoc="0" locked="0" layoutInCell="1" allowOverlap="1" wp14:anchorId="2ABB6663" wp14:editId="7253BFF9">
                <wp:simplePos x="0" y="0"/>
                <wp:positionH relativeFrom="page">
                  <wp:posOffset>3042285</wp:posOffset>
                </wp:positionH>
                <wp:positionV relativeFrom="paragraph">
                  <wp:posOffset>1073150</wp:posOffset>
                </wp:positionV>
                <wp:extent cx="2099310" cy="508635"/>
                <wp:effectExtent l="0" t="0" r="0" b="0"/>
                <wp:wrapNone/>
                <wp:docPr id="290"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A477D"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BB6663" id="WordArt 34" o:spid="_x0000_s3224" type="#_x0000_t202" style="position:absolute;margin-left:239.55pt;margin-top:84.5pt;width:165.3pt;height:40.05pt;rotation:-34;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" filled="f" stroked="f">
                <v:stroke joinstyle="round"/>
                <o:lock v:ext="edit" shapetype="t"/>
                <v:textbox style="mso-fit-shape-to-text:t">
                  <w:txbxContent>
                    <w:p w14:paraId="553A477D" w14:textId="77777777" w:rsidR="00AC51A7" w:rsidRDefault="00AC51A7" w:rsidP="00F3621E">
                      <w:pPr>
                        <w:jc w:val="center"/>
                        <w:rPr>
                          <w:sz w:val="24"/>
                          <w:szCs w:val="24"/>
                        </w:rPr>
                      </w:pPr>
                    </w:p>
                  </w:txbxContent>
                </v:textbox>
                <w10:wrap anchorx="page"/>
              </v:shape>
            </w:pict>
          </mc:Fallback>
        </mc:AlternateContent>
      </w:r>
      <w:r>
        <w:t>Los sinónimos son objetos de base de datos que permiten llamar a una tabla por otro nombre. Puede crear sinónimos para proporcionar un nombre alternativo a la tabla.</w:t>
      </w:r>
    </w:p>
    <w:p w14:paraId="52DB7E14" w14:textId="77777777" w:rsidR="00F3621E" w:rsidRDefault="00F3621E" w:rsidP="00F3621E">
      <w:pPr>
        <w:spacing w:line="249" w:lineRule="auto"/>
        <w:sectPr w:rsidR="00F3621E" w:rsidSect="00C01E65">
          <w:footerReference w:type="even" r:id="rId1238"/>
          <w:pgSz w:w="12240" w:h="15840"/>
          <w:pgMar w:top="1100" w:right="624" w:bottom="760" w:left="902" w:header="0" w:footer="569" w:gutter="0"/>
          <w:cols w:space="720"/>
        </w:sectPr>
      </w:pPr>
    </w:p>
    <w:p w14:paraId="4980B97B" w14:textId="77777777" w:rsidR="00F3621E" w:rsidRDefault="00395E12" w:rsidP="00F3621E">
      <w:pPr>
        <w:pStyle w:val="Textoindependiente"/>
        <w:ind w:left="296"/>
        <w:rPr>
          <w:sz w:val="20"/>
        </w:rPr>
      </w:pPr>
      <w:r>
        <w:rPr>
          <w:noProof/>
        </w:rPr>
        <w:lastRenderedPageBreak/>
        <mc:AlternateContent>
          <mc:Choice Requires="wps">
            <w:drawing>
              <wp:anchor distT="0" distB="0" distL="114300" distR="114300" simplePos="0" relativeHeight="252977152" behindDoc="0" locked="0" layoutInCell="1" allowOverlap="1" wp14:anchorId="11F8B5C3" wp14:editId="0D61A886">
                <wp:simplePos x="0" y="0"/>
                <wp:positionH relativeFrom="page">
                  <wp:align>center</wp:align>
                </wp:positionH>
                <wp:positionV relativeFrom="paragraph">
                  <wp:posOffset>2641600</wp:posOffset>
                </wp:positionV>
                <wp:extent cx="3282950" cy="648335"/>
                <wp:effectExtent l="342900" t="57150" r="50800" b="323215"/>
                <wp:wrapNone/>
                <wp:docPr id="77548" name="Rectangle: Rounded Corners 77548"/>
                <wp:cNvGraphicFramePr/>
                <a:graphic xmlns:a="http://schemas.openxmlformats.org/drawingml/2006/main">
                  <a:graphicData uri="http://schemas.microsoft.com/office/word/2010/wordprocessingShape">
                    <wps:wsp>
                      <wps:cNvSpPr/>
                      <wps:spPr>
                        <a:xfrm>
                          <a:off x="0" y="0"/>
                          <a:ext cx="3282950" cy="648335"/>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1641735" w14:textId="77777777" w:rsidR="00AC51A7" w:rsidRPr="001E5A25" w:rsidRDefault="00AC51A7" w:rsidP="00395E12">
                            <w:pPr>
                              <w:pStyle w:val="aaStyle1"/>
                              <w:rPr>
                                <w:i/>
                                <w:lang w:val="en-US"/>
                              </w:rPr>
                            </w:pPr>
                            <w:r w:rsidRPr="001E5A25">
                              <w:rPr>
                                <w:w w:val="105"/>
                                <w:lang w:val="en-US"/>
                              </w:rPr>
                              <w:t xml:space="preserve">CREATE [PUBLIC] SYNONYM </w:t>
                            </w:r>
                            <w:proofErr w:type="spellStart"/>
                            <w:r w:rsidRPr="001E5A25">
                              <w:rPr>
                                <w:i/>
                                <w:w w:val="105"/>
                                <w:lang w:val="en-US"/>
                              </w:rPr>
                              <w:t>synonym</w:t>
                            </w:r>
                            <w:proofErr w:type="spellEnd"/>
                          </w:p>
                          <w:p w14:paraId="47DB0A25" w14:textId="77777777" w:rsidR="00AC51A7" w:rsidRPr="001E5A25" w:rsidRDefault="00AC51A7" w:rsidP="00395E12">
                            <w:pPr>
                              <w:pStyle w:val="aaStyle1"/>
                              <w:rPr>
                                <w:lang w:val="en-US"/>
                              </w:rPr>
                            </w:pPr>
                            <w:r w:rsidRPr="001E5A25">
                              <w:rPr>
                                <w:w w:val="105"/>
                                <w:lang w:val="en-US"/>
                              </w:rPr>
                              <w:t>FOR</w:t>
                            </w:r>
                            <w:r w:rsidRPr="001E5A25">
                              <w:rPr>
                                <w:w w:val="105"/>
                                <w:lang w:val="en-US"/>
                              </w:rPr>
                              <w:tab/>
                            </w:r>
                            <w:r w:rsidRPr="001E5A25">
                              <w:rPr>
                                <w:i/>
                                <w:w w:val="105"/>
                                <w:lang w:val="en-US"/>
                              </w:rPr>
                              <w:t>object</w:t>
                            </w:r>
                            <w:r w:rsidRPr="001E5A25">
                              <w:rPr>
                                <w:w w:val="105"/>
                                <w:lang w:val="en-US"/>
                              </w:rPr>
                              <w:t>;</w:t>
                            </w:r>
                          </w:p>
                          <w:p w14:paraId="392108A1" w14:textId="77777777" w:rsidR="00AC51A7" w:rsidRDefault="00AC51A7" w:rsidP="00395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8B5C3" id="Rectangle: Rounded Corners 77548" o:spid="_x0000_s3225" style="position:absolute;left:0;text-align:left;margin-left:0;margin-top:208pt;width:258.5pt;height:51.05pt;z-index:25297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" fillcolor="#d8d8d8 [2732]" stroked="f" strokeweight="1pt">
                <v:stroke joinstyle="miter"/>
                <v:shadow on="t" color="black" opacity="18350f" offset="-5.40094mm,4.37361mm"/>
                <v:textbox>
                  <w:txbxContent>
                    <w:p w14:paraId="11641735" w14:textId="77777777" w:rsidR="00AC51A7" w:rsidRPr="001E5A25" w:rsidRDefault="00AC51A7" w:rsidP="00395E12">
                      <w:pPr>
                        <w:pStyle w:val="aaStyle1"/>
                        <w:rPr>
                          <w:i/>
                          <w:lang w:val="en-US"/>
                        </w:rPr>
                      </w:pPr>
                      <w:r w:rsidRPr="001E5A25">
                        <w:rPr>
                          <w:w w:val="105"/>
                          <w:lang w:val="en-US"/>
                        </w:rPr>
                        <w:t xml:space="preserve">CREATE [PUBLIC] SYNONYM </w:t>
                      </w:r>
                      <w:proofErr w:type="spellStart"/>
                      <w:r w:rsidRPr="001E5A25">
                        <w:rPr>
                          <w:i/>
                          <w:w w:val="105"/>
                          <w:lang w:val="en-US"/>
                        </w:rPr>
                        <w:t>synonym</w:t>
                      </w:r>
                      <w:proofErr w:type="spellEnd"/>
                    </w:p>
                    <w:p w14:paraId="47DB0A25" w14:textId="77777777" w:rsidR="00AC51A7" w:rsidRPr="001E5A25" w:rsidRDefault="00AC51A7" w:rsidP="00395E12">
                      <w:pPr>
                        <w:pStyle w:val="aaStyle1"/>
                        <w:rPr>
                          <w:lang w:val="en-US"/>
                        </w:rPr>
                      </w:pPr>
                      <w:r w:rsidRPr="001E5A25">
                        <w:rPr>
                          <w:w w:val="105"/>
                          <w:lang w:val="en-US"/>
                        </w:rPr>
                        <w:t>FOR</w:t>
                      </w:r>
                      <w:r w:rsidRPr="001E5A25">
                        <w:rPr>
                          <w:w w:val="105"/>
                          <w:lang w:val="en-US"/>
                        </w:rPr>
                        <w:tab/>
                      </w:r>
                      <w:r w:rsidRPr="001E5A25">
                        <w:rPr>
                          <w:i/>
                          <w:w w:val="105"/>
                          <w:lang w:val="en-US"/>
                        </w:rPr>
                        <w:t>object</w:t>
                      </w:r>
                      <w:r w:rsidRPr="001E5A25">
                        <w:rPr>
                          <w:w w:val="105"/>
                          <w:lang w:val="en-US"/>
                        </w:rPr>
                        <w:t>;</w:t>
                      </w:r>
                    </w:p>
                    <w:p w14:paraId="392108A1" w14:textId="77777777" w:rsidR="00AC51A7" w:rsidRDefault="00AC51A7" w:rsidP="00395E12">
                      <w:pPr>
                        <w:jc w:val="center"/>
                      </w:pPr>
                    </w:p>
                  </w:txbxContent>
                </v:textbox>
                <w10:wrap anchorx="page"/>
              </v:roundrect>
            </w:pict>
          </mc:Fallback>
        </mc:AlternateContent>
      </w:r>
      <w:r w:rsidR="00F3621E">
        <w:rPr>
          <w:noProof/>
        </w:rPr>
        <mc:AlternateContent>
          <mc:Choice Requires="wps">
            <w:drawing>
              <wp:anchor distT="0" distB="0" distL="114300" distR="114300" simplePos="0" relativeHeight="252539904" behindDoc="1" locked="0" layoutInCell="1" allowOverlap="1" wp14:anchorId="768AD65F" wp14:editId="474EF578">
                <wp:simplePos x="0" y="0"/>
                <wp:positionH relativeFrom="page">
                  <wp:posOffset>-73025</wp:posOffset>
                </wp:positionH>
                <wp:positionV relativeFrom="page">
                  <wp:posOffset>6459220</wp:posOffset>
                </wp:positionV>
                <wp:extent cx="7717155" cy="508635"/>
                <wp:effectExtent l="0" t="0" r="0" b="0"/>
                <wp:wrapNone/>
                <wp:docPr id="28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EDE70"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AD65F" id="WordArt 33" o:spid="_x0000_s3226" type="#_x0000_t202" style="position:absolute;left:0;text-align:left;margin-left:-5.75pt;margin-top:508.6pt;width:607.65pt;height:40.05pt;rotation:-34;z-index:-2507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BB4/xU&#10;CwIAAPU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2ACEDE70"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3B2BD948" wp14:editId="1C3B6D16">
                <wp:extent cx="6242685" cy="3993515"/>
                <wp:effectExtent l="0" t="0" r="24765" b="26035"/>
                <wp:docPr id="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993515"/>
                          <a:chOff x="7" y="7"/>
                          <a:chExt cx="9831" cy="6289"/>
                        </a:xfrm>
                      </wpg:grpSpPr>
                      <pic:pic xmlns:pic="http://schemas.openxmlformats.org/drawingml/2006/picture">
                        <pic:nvPicPr>
                          <pic:cNvPr id="9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581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31"/>
                        <wps:cNvSpPr txBox="1">
                          <a:spLocks noChangeArrowheads="1"/>
                        </wps:cNvSpPr>
                        <wps:spPr bwMode="auto">
                          <a:xfrm>
                            <a:off x="7" y="7"/>
                            <a:ext cx="9831" cy="62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85D1F" w14:textId="77777777" w:rsidR="00AC51A7" w:rsidRDefault="00AC51A7" w:rsidP="00F3621E">
                              <w:pPr>
                                <w:spacing w:before="3"/>
                                <w:rPr>
                                  <w:sz w:val="43"/>
                                </w:rPr>
                              </w:pPr>
                            </w:p>
                            <w:p w14:paraId="546946FA" w14:textId="77777777" w:rsidR="00AC51A7" w:rsidRDefault="00AC51A7" w:rsidP="00851632">
                              <w:pPr>
                                <w:ind w:left="1458"/>
                                <w:rPr>
                                  <w:sz w:val="58"/>
                                </w:rPr>
                              </w:pPr>
                              <w:bookmarkStart w:id="347" w:name="Creación_de_un_Sinónimo_para_un_Objeto"/>
                              <w:bookmarkEnd w:id="347"/>
                              <w:r>
                                <w:rPr>
                                  <w:b/>
                                  <w:sz w:val="35"/>
                                </w:rPr>
                                <w:t>Creación de un Sinónimo para un Objeto</w:t>
                              </w:r>
                            </w:p>
                            <w:p w14:paraId="65D4C10E" w14:textId="77777777" w:rsidR="00AC51A7" w:rsidRDefault="00AC51A7" w:rsidP="00F3621E">
                              <w:pPr>
                                <w:spacing w:line="252" w:lineRule="auto"/>
                                <w:ind w:left="662" w:right="946"/>
                                <w:rPr>
                                  <w:sz w:val="30"/>
                                </w:rPr>
                              </w:pPr>
                              <w:r>
                                <w:rPr>
                                  <w:sz w:val="30"/>
                                </w:rPr>
                                <w:t>Simplificar el acceso a los objetos mediante la creación de un sinónimo (otro nombre para un objeto). Con los sinónimos, puede:</w:t>
                              </w:r>
                            </w:p>
                            <w:p w14:paraId="2DFF26EE" w14:textId="77777777" w:rsidR="00AC51A7" w:rsidRDefault="00AC51A7" w:rsidP="00CC2962">
                              <w:pPr>
                                <w:widowControl w:val="0"/>
                                <w:numPr>
                                  <w:ilvl w:val="0"/>
                                  <w:numId w:val="115"/>
                                </w:numPr>
                                <w:tabs>
                                  <w:tab w:val="left" w:pos="1280"/>
                                  <w:tab w:val="left" w:pos="1281"/>
                                </w:tabs>
                                <w:autoSpaceDE w:val="0"/>
                                <w:autoSpaceDN w:val="0"/>
                                <w:spacing w:before="66" w:after="0" w:line="252" w:lineRule="auto"/>
                                <w:ind w:right="1046"/>
                                <w:rPr>
                                  <w:sz w:val="30"/>
                                </w:rPr>
                              </w:pPr>
                              <w:r>
                                <w:rPr>
                                  <w:sz w:val="30"/>
                                </w:rPr>
                                <w:t>Crear una referencia más sencilla a una tabla propiedad de otro usuario</w:t>
                              </w:r>
                            </w:p>
                            <w:p w14:paraId="30854111" w14:textId="77777777" w:rsidR="00AC51A7" w:rsidRDefault="00AC51A7" w:rsidP="00CC2962">
                              <w:pPr>
                                <w:widowControl w:val="0"/>
                                <w:numPr>
                                  <w:ilvl w:val="0"/>
                                  <w:numId w:val="115"/>
                                </w:numPr>
                                <w:tabs>
                                  <w:tab w:val="left" w:pos="1280"/>
                                  <w:tab w:val="left" w:pos="1281"/>
                                </w:tabs>
                                <w:autoSpaceDE w:val="0"/>
                                <w:autoSpaceDN w:val="0"/>
                                <w:spacing w:before="67" w:after="0" w:line="240" w:lineRule="auto"/>
                                <w:ind w:hanging="497"/>
                                <w:rPr>
                                  <w:sz w:val="30"/>
                                </w:rPr>
                              </w:pPr>
                              <w:r>
                                <w:rPr>
                                  <w:sz w:val="30"/>
                                </w:rPr>
                                <w:t>Acortar nombres de objetos largos</w:t>
                              </w:r>
                            </w:p>
                            <w:p w14:paraId="031E0365" w14:textId="77777777" w:rsidR="00AC51A7" w:rsidRDefault="00AC51A7" w:rsidP="00F3621E">
                              <w:pPr>
                                <w:rPr>
                                  <w:sz w:val="34"/>
                                </w:rPr>
                              </w:pPr>
                            </w:p>
                            <w:p w14:paraId="3174E17B" w14:textId="77777777" w:rsidR="00AC51A7" w:rsidRDefault="00AC51A7" w:rsidP="00F3621E">
                              <w:pPr>
                                <w:rPr>
                                  <w:sz w:val="34"/>
                                </w:rPr>
                              </w:pPr>
                            </w:p>
                            <w:p w14:paraId="6BFAF078" w14:textId="77777777" w:rsidR="00AC51A7" w:rsidRDefault="00AC51A7" w:rsidP="00F3621E">
                              <w:pPr>
                                <w:rPr>
                                  <w:sz w:val="34"/>
                                </w:rPr>
                              </w:pPr>
                            </w:p>
                            <w:p w14:paraId="14E812B3" w14:textId="77777777" w:rsidR="00AC51A7" w:rsidRDefault="00AC51A7" w:rsidP="00F3621E">
                              <w:pPr>
                                <w:rPr>
                                  <w:sz w:val="34"/>
                                </w:rPr>
                              </w:pPr>
                            </w:p>
                            <w:p w14:paraId="26220E1B" w14:textId="77777777" w:rsidR="00AC51A7" w:rsidRDefault="00AC51A7" w:rsidP="00F3621E">
                              <w:pPr>
                                <w:rPr>
                                  <w:sz w:val="34"/>
                                </w:rPr>
                              </w:pPr>
                            </w:p>
                            <w:p w14:paraId="0383FAAD" w14:textId="77777777" w:rsidR="00AC51A7" w:rsidRDefault="00AC51A7" w:rsidP="00F3621E">
                              <w:pPr>
                                <w:rPr>
                                  <w:sz w:val="34"/>
                                </w:rPr>
                              </w:pPr>
                            </w:p>
                            <w:p w14:paraId="793482A8" w14:textId="77777777" w:rsidR="00AC51A7" w:rsidRDefault="00AC51A7" w:rsidP="00F3621E">
                              <w:pPr>
                                <w:rPr>
                                  <w:sz w:val="34"/>
                                </w:rPr>
                              </w:pPr>
                            </w:p>
                            <w:p w14:paraId="6E854FA1" w14:textId="77777777" w:rsidR="00AC51A7" w:rsidRDefault="00AC51A7" w:rsidP="00F3621E">
                              <w:pPr>
                                <w:spacing w:before="1"/>
                                <w:rPr>
                                  <w:sz w:val="49"/>
                                </w:rPr>
                              </w:pPr>
                            </w:p>
                            <w:p w14:paraId="0B4CC336"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B2BD948" id="Group 29" o:spid="_x0000_s3227" style="width:491.55pt;height:314.45pt;mso-position-horizontal-relative:char;mso-position-vertical-relative:line" coordorigin="7,7" coordsize="9831,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BzFKUF3QAAAAUBAAAPAAAAZHJzL2Rvd25yZXYu&#10;eG1sTI9Ba8JAEIXvhf6HZQq91U0UJabZiIj2JIVqofQ2ZsckmJ0N2TWJ/95tL+1l4PEe732TrUbT&#10;iJ46V1tWEE8iEMSF1TWXCj6Pu5cEhPPIGhvLpOBGDlb540OGqbYDf1B/8KUIJexSVFB536ZSuqIi&#10;g25iW+LgnW1n0AfZlVJ3OIRy08hpFC2kwZrDQoUtbSoqLoerUfA24LCexdt+fzlvbt/H+fvXPial&#10;np/G9SsIT6P/C8MPfkCHPDCd7JW1E42C8Ij/vcFbJrMYxEnBYposQeaZ/E+f3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">
                <v:shape id="Picture 32" o:spid="_x0000_s3228" type="#_x0000_t75" style="position:absolute;left:8;top:581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">
                  <v:imagedata r:id="rId9" o:title=""/>
                </v:shape>
                <v:shape id="Text Box 31" o:spid="_x0000_s3229" type="#_x0000_t202" style="position:absolute;left:7;top:7;width:9831;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14:paraId="52885D1F" w14:textId="77777777" w:rsidR="00AC51A7" w:rsidRDefault="00AC51A7" w:rsidP="00F3621E">
                        <w:pPr>
                          <w:spacing w:before="3"/>
                          <w:rPr>
                            <w:sz w:val="43"/>
                          </w:rPr>
                        </w:pPr>
                      </w:p>
                      <w:p w14:paraId="546946FA" w14:textId="77777777" w:rsidR="00AC51A7" w:rsidRDefault="00AC51A7" w:rsidP="00851632">
                        <w:pPr>
                          <w:ind w:left="1458"/>
                          <w:rPr>
                            <w:sz w:val="58"/>
                          </w:rPr>
                        </w:pPr>
                        <w:bookmarkStart w:id="348" w:name="Creación_de_un_Sinónimo_para_un_Objeto"/>
                        <w:bookmarkEnd w:id="348"/>
                        <w:r>
                          <w:rPr>
                            <w:b/>
                            <w:sz w:val="35"/>
                          </w:rPr>
                          <w:t>Creación de un Sinónimo para un Objeto</w:t>
                        </w:r>
                      </w:p>
                      <w:p w14:paraId="65D4C10E" w14:textId="77777777" w:rsidR="00AC51A7" w:rsidRDefault="00AC51A7" w:rsidP="00F3621E">
                        <w:pPr>
                          <w:spacing w:line="252" w:lineRule="auto"/>
                          <w:ind w:left="662" w:right="946"/>
                          <w:rPr>
                            <w:sz w:val="30"/>
                          </w:rPr>
                        </w:pPr>
                        <w:r>
                          <w:rPr>
                            <w:sz w:val="30"/>
                          </w:rPr>
                          <w:t>Simplificar el acceso a los objetos mediante la creación de un sinónimo (otro nombre para un objeto). Con los sinónimos, puede:</w:t>
                        </w:r>
                      </w:p>
                      <w:p w14:paraId="2DFF26EE" w14:textId="77777777" w:rsidR="00AC51A7" w:rsidRDefault="00AC51A7" w:rsidP="00CC2962">
                        <w:pPr>
                          <w:widowControl w:val="0"/>
                          <w:numPr>
                            <w:ilvl w:val="0"/>
                            <w:numId w:val="115"/>
                          </w:numPr>
                          <w:tabs>
                            <w:tab w:val="left" w:pos="1280"/>
                            <w:tab w:val="left" w:pos="1281"/>
                          </w:tabs>
                          <w:autoSpaceDE w:val="0"/>
                          <w:autoSpaceDN w:val="0"/>
                          <w:spacing w:before="66" w:after="0" w:line="252" w:lineRule="auto"/>
                          <w:ind w:right="1046"/>
                          <w:rPr>
                            <w:sz w:val="30"/>
                          </w:rPr>
                        </w:pPr>
                        <w:r>
                          <w:rPr>
                            <w:sz w:val="30"/>
                          </w:rPr>
                          <w:t>Crear una referencia más sencilla a una tabla propiedad de otro usuario</w:t>
                        </w:r>
                      </w:p>
                      <w:p w14:paraId="30854111" w14:textId="77777777" w:rsidR="00AC51A7" w:rsidRDefault="00AC51A7" w:rsidP="00CC2962">
                        <w:pPr>
                          <w:widowControl w:val="0"/>
                          <w:numPr>
                            <w:ilvl w:val="0"/>
                            <w:numId w:val="115"/>
                          </w:numPr>
                          <w:tabs>
                            <w:tab w:val="left" w:pos="1280"/>
                            <w:tab w:val="left" w:pos="1281"/>
                          </w:tabs>
                          <w:autoSpaceDE w:val="0"/>
                          <w:autoSpaceDN w:val="0"/>
                          <w:spacing w:before="67" w:after="0" w:line="240" w:lineRule="auto"/>
                          <w:ind w:hanging="497"/>
                          <w:rPr>
                            <w:sz w:val="30"/>
                          </w:rPr>
                        </w:pPr>
                        <w:r>
                          <w:rPr>
                            <w:sz w:val="30"/>
                          </w:rPr>
                          <w:t>Acortar nombres de objetos largos</w:t>
                        </w:r>
                      </w:p>
                      <w:p w14:paraId="031E0365" w14:textId="77777777" w:rsidR="00AC51A7" w:rsidRDefault="00AC51A7" w:rsidP="00F3621E">
                        <w:pPr>
                          <w:rPr>
                            <w:sz w:val="34"/>
                          </w:rPr>
                        </w:pPr>
                      </w:p>
                      <w:p w14:paraId="3174E17B" w14:textId="77777777" w:rsidR="00AC51A7" w:rsidRDefault="00AC51A7" w:rsidP="00F3621E">
                        <w:pPr>
                          <w:rPr>
                            <w:sz w:val="34"/>
                          </w:rPr>
                        </w:pPr>
                      </w:p>
                      <w:p w14:paraId="6BFAF078" w14:textId="77777777" w:rsidR="00AC51A7" w:rsidRDefault="00AC51A7" w:rsidP="00F3621E">
                        <w:pPr>
                          <w:rPr>
                            <w:sz w:val="34"/>
                          </w:rPr>
                        </w:pPr>
                      </w:p>
                      <w:p w14:paraId="14E812B3" w14:textId="77777777" w:rsidR="00AC51A7" w:rsidRDefault="00AC51A7" w:rsidP="00F3621E">
                        <w:pPr>
                          <w:rPr>
                            <w:sz w:val="34"/>
                          </w:rPr>
                        </w:pPr>
                      </w:p>
                      <w:p w14:paraId="26220E1B" w14:textId="77777777" w:rsidR="00AC51A7" w:rsidRDefault="00AC51A7" w:rsidP="00F3621E">
                        <w:pPr>
                          <w:rPr>
                            <w:sz w:val="34"/>
                          </w:rPr>
                        </w:pPr>
                      </w:p>
                      <w:p w14:paraId="0383FAAD" w14:textId="77777777" w:rsidR="00AC51A7" w:rsidRDefault="00AC51A7" w:rsidP="00F3621E">
                        <w:pPr>
                          <w:rPr>
                            <w:sz w:val="34"/>
                          </w:rPr>
                        </w:pPr>
                      </w:p>
                      <w:p w14:paraId="793482A8" w14:textId="77777777" w:rsidR="00AC51A7" w:rsidRDefault="00AC51A7" w:rsidP="00F3621E">
                        <w:pPr>
                          <w:rPr>
                            <w:sz w:val="34"/>
                          </w:rPr>
                        </w:pPr>
                      </w:p>
                      <w:p w14:paraId="6E854FA1" w14:textId="77777777" w:rsidR="00AC51A7" w:rsidRDefault="00AC51A7" w:rsidP="00F3621E">
                        <w:pPr>
                          <w:spacing w:before="1"/>
                          <w:rPr>
                            <w:sz w:val="49"/>
                          </w:rPr>
                        </w:pPr>
                      </w:p>
                      <w:p w14:paraId="0B4CC336"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A5872F5" w14:textId="77777777" w:rsidR="00F3621E" w:rsidRDefault="00F3621E" w:rsidP="00F3621E">
      <w:pPr>
        <w:pStyle w:val="Textoindependiente"/>
        <w:spacing w:before="3"/>
        <w:rPr>
          <w:sz w:val="27"/>
        </w:rPr>
      </w:pPr>
    </w:p>
    <w:p w14:paraId="5E3F0196" w14:textId="77777777" w:rsidR="00851632" w:rsidRDefault="00851632" w:rsidP="00F3621E">
      <w:pPr>
        <w:rPr>
          <w:b/>
          <w:szCs w:val="28"/>
        </w:rPr>
      </w:pPr>
    </w:p>
    <w:p w14:paraId="322CB681" w14:textId="77777777" w:rsidR="00F3621E" w:rsidRDefault="00F3621E" w:rsidP="00F3621E">
      <w:pPr>
        <w:rPr>
          <w:b/>
          <w:szCs w:val="28"/>
        </w:rPr>
      </w:pPr>
      <w:r w:rsidRPr="00BA7DDF">
        <w:rPr>
          <w:b/>
          <w:szCs w:val="28"/>
        </w:rPr>
        <w:t>Creación de un Sinónimo para un Objeto</w:t>
      </w:r>
    </w:p>
    <w:p w14:paraId="786232A0" w14:textId="77777777" w:rsidR="00851632" w:rsidRPr="00BA7DDF" w:rsidRDefault="00851632" w:rsidP="00851632"/>
    <w:p w14:paraId="6A3D1411" w14:textId="77777777" w:rsidR="00F3621E" w:rsidRDefault="00F3621E" w:rsidP="00851632">
      <w:r>
        <w:t>Para hacer referencia a una tabla propiedad de otro usuario, debe anteponer al nombre de la tabla el nombre del usuario que la haya creado, seguido de un punto. Con la creación de un sinónimo se elimina la necesidad de cualificar el nombre del objeto con el esquema y se ofrece nombres alternativos para tablas, vistas, secuencias, procedimientos u otros objetos. Este método es especialmente útil con nombres de objetos largos, como las vistas.</w:t>
      </w:r>
    </w:p>
    <w:p w14:paraId="4437B867" w14:textId="77777777" w:rsidR="00F3621E" w:rsidRDefault="00F3621E" w:rsidP="00851632">
      <w:r>
        <w:rPr>
          <w:noProof/>
        </w:rPr>
        <mc:AlternateContent>
          <mc:Choice Requires="wps">
            <w:drawing>
              <wp:anchor distT="0" distB="0" distL="114300" distR="114300" simplePos="0" relativeHeight="252540928" behindDoc="1" locked="0" layoutInCell="1" allowOverlap="1" wp14:anchorId="2ED494DF" wp14:editId="2C600B7A">
                <wp:simplePos x="0" y="0"/>
                <wp:positionH relativeFrom="page">
                  <wp:posOffset>3042285</wp:posOffset>
                </wp:positionH>
                <wp:positionV relativeFrom="paragraph">
                  <wp:posOffset>111125</wp:posOffset>
                </wp:positionV>
                <wp:extent cx="2099310" cy="508635"/>
                <wp:effectExtent l="0" t="0" r="0" b="0"/>
                <wp:wrapNone/>
                <wp:docPr id="8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F4FC6"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494DF" id="WordArt 28" o:spid="_x0000_s3230" type="#_x0000_t202" style="position:absolute;margin-left:239.55pt;margin-top:8.75pt;width:165.3pt;height:40.05pt;rotation:-34;z-index:-25077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" filled="f" stroked="f">
                <v:stroke joinstyle="round"/>
                <o:lock v:ext="edit" shapetype="t"/>
                <v:textbox style="mso-fit-shape-to-text:t">
                  <w:txbxContent>
                    <w:p w14:paraId="0EFF4FC6" w14:textId="77777777" w:rsidR="00AC51A7" w:rsidRDefault="00AC51A7" w:rsidP="00F3621E">
                      <w:pPr>
                        <w:jc w:val="center"/>
                        <w:rPr>
                          <w:sz w:val="24"/>
                          <w:szCs w:val="24"/>
                        </w:rPr>
                      </w:pPr>
                    </w:p>
                  </w:txbxContent>
                </v:textbox>
                <w10:wrap anchorx="page"/>
              </v:shape>
            </w:pict>
          </mc:Fallback>
        </mc:AlternateContent>
      </w:r>
      <w:r>
        <w:t>En la sintaxis:</w:t>
      </w:r>
    </w:p>
    <w:p w14:paraId="28AA144C" w14:textId="77777777" w:rsidR="00F3621E" w:rsidRDefault="00F3621E" w:rsidP="00851632">
      <w:r w:rsidRPr="00851632">
        <w:rPr>
          <w:b/>
        </w:rPr>
        <w:t>PUBLIC</w:t>
      </w:r>
      <w:r>
        <w:tab/>
        <w:t>crea un sinónimo al que pueden acceder todos los</w:t>
      </w:r>
      <w:r>
        <w:rPr>
          <w:spacing w:val="-2"/>
        </w:rPr>
        <w:t xml:space="preserve"> </w:t>
      </w:r>
      <w:r>
        <w:t>usuarios.</w:t>
      </w:r>
    </w:p>
    <w:p w14:paraId="1FD96906" w14:textId="77777777" w:rsidR="00F3621E" w:rsidRDefault="00F3621E" w:rsidP="00851632">
      <w:proofErr w:type="spellStart"/>
      <w:r w:rsidRPr="00851632">
        <w:rPr>
          <w:b/>
          <w:i/>
        </w:rPr>
        <w:t>synonym</w:t>
      </w:r>
      <w:proofErr w:type="spellEnd"/>
      <w:r>
        <w:rPr>
          <w:i/>
        </w:rPr>
        <w:tab/>
      </w:r>
      <w:r>
        <w:t>es el nombre del sinónimo que se va a crear.</w:t>
      </w:r>
    </w:p>
    <w:p w14:paraId="729ED49B" w14:textId="77777777" w:rsidR="00F3621E" w:rsidRDefault="00F3621E" w:rsidP="00851632">
      <w:proofErr w:type="spellStart"/>
      <w:r w:rsidRPr="00851632">
        <w:rPr>
          <w:b/>
          <w:i/>
        </w:rPr>
        <w:t>object</w:t>
      </w:r>
      <w:proofErr w:type="spellEnd"/>
      <w:r>
        <w:rPr>
          <w:i/>
        </w:rPr>
        <w:tab/>
      </w:r>
      <w:r>
        <w:t>identifica el objeto para el que se crea el</w:t>
      </w:r>
      <w:r>
        <w:rPr>
          <w:spacing w:val="2"/>
        </w:rPr>
        <w:t xml:space="preserve"> </w:t>
      </w:r>
      <w:r>
        <w:t>sinónimo.</w:t>
      </w:r>
    </w:p>
    <w:p w14:paraId="524F3ECF" w14:textId="77777777" w:rsidR="00F3621E" w:rsidRDefault="00F3621E" w:rsidP="00F3621E">
      <w:r>
        <w:t>Instrucciones</w:t>
      </w:r>
    </w:p>
    <w:p w14:paraId="452978D2" w14:textId="77777777" w:rsidR="00F3621E" w:rsidRPr="00851632" w:rsidRDefault="00F3621E" w:rsidP="00CC2962">
      <w:pPr>
        <w:pStyle w:val="Prrafodelista"/>
        <w:widowControl w:val="0"/>
        <w:numPr>
          <w:ilvl w:val="0"/>
          <w:numId w:val="139"/>
        </w:numPr>
        <w:tabs>
          <w:tab w:val="left" w:pos="863"/>
        </w:tabs>
        <w:autoSpaceDE w:val="0"/>
        <w:autoSpaceDN w:val="0"/>
        <w:spacing w:before="11" w:after="0" w:line="240" w:lineRule="auto"/>
        <w:ind w:hanging="271"/>
        <w:contextualSpacing w:val="0"/>
        <w:rPr>
          <w:sz w:val="28"/>
          <w:szCs w:val="28"/>
        </w:rPr>
      </w:pPr>
      <w:r w:rsidRPr="00851632">
        <w:rPr>
          <w:sz w:val="28"/>
          <w:szCs w:val="28"/>
        </w:rPr>
        <w:t>El objeto no puede estar en un</w:t>
      </w:r>
      <w:r w:rsidRPr="00851632">
        <w:rPr>
          <w:spacing w:val="1"/>
          <w:sz w:val="28"/>
          <w:szCs w:val="28"/>
        </w:rPr>
        <w:t xml:space="preserve"> </w:t>
      </w:r>
      <w:r w:rsidRPr="00851632">
        <w:rPr>
          <w:sz w:val="28"/>
          <w:szCs w:val="28"/>
        </w:rPr>
        <w:t>paquete.</w:t>
      </w:r>
    </w:p>
    <w:p w14:paraId="630CE029" w14:textId="77777777" w:rsidR="00F3621E" w:rsidRPr="00851632" w:rsidRDefault="00F3621E" w:rsidP="00CC2962">
      <w:pPr>
        <w:pStyle w:val="Prrafodelista"/>
        <w:widowControl w:val="0"/>
        <w:numPr>
          <w:ilvl w:val="0"/>
          <w:numId w:val="139"/>
        </w:numPr>
        <w:tabs>
          <w:tab w:val="left" w:pos="863"/>
        </w:tabs>
        <w:autoSpaceDE w:val="0"/>
        <w:autoSpaceDN w:val="0"/>
        <w:spacing w:before="12" w:after="0" w:line="249" w:lineRule="auto"/>
        <w:ind w:right="1269"/>
        <w:contextualSpacing w:val="0"/>
        <w:rPr>
          <w:sz w:val="28"/>
          <w:szCs w:val="28"/>
        </w:rPr>
      </w:pPr>
      <w:r w:rsidRPr="00851632">
        <w:rPr>
          <w:sz w:val="28"/>
          <w:szCs w:val="28"/>
        </w:rPr>
        <w:t>Un nombre sinónimo privado debe ser distinto de todos los demás objetos propiedad del mismo usuario.</w:t>
      </w:r>
    </w:p>
    <w:p w14:paraId="000076DD" w14:textId="77777777" w:rsidR="00F3621E" w:rsidRDefault="00F3621E" w:rsidP="00F3621E">
      <w:pPr>
        <w:spacing w:line="247" w:lineRule="auto"/>
        <w:sectPr w:rsidR="00F3621E" w:rsidSect="00C01E65">
          <w:pgSz w:w="12240" w:h="15840"/>
          <w:pgMar w:top="1100" w:right="624" w:bottom="760" w:left="902" w:header="0" w:footer="569" w:gutter="0"/>
          <w:cols w:space="720"/>
        </w:sectPr>
      </w:pPr>
    </w:p>
    <w:p w14:paraId="2CDCBA54" w14:textId="77777777" w:rsidR="00F3621E" w:rsidRDefault="00395E12" w:rsidP="00F3621E">
      <w:pPr>
        <w:pStyle w:val="Textoindependiente"/>
        <w:ind w:left="296"/>
        <w:rPr>
          <w:sz w:val="20"/>
        </w:rPr>
      </w:pPr>
      <w:r>
        <w:rPr>
          <w:noProof/>
        </w:rPr>
        <w:lastRenderedPageBreak/>
        <mc:AlternateContent>
          <mc:Choice Requires="wps">
            <w:drawing>
              <wp:anchor distT="0" distB="0" distL="114300" distR="114300" simplePos="0" relativeHeight="252982272" behindDoc="0" locked="0" layoutInCell="1" allowOverlap="1" wp14:anchorId="7BA50056" wp14:editId="040AEC37">
                <wp:simplePos x="0" y="0"/>
                <wp:positionH relativeFrom="page">
                  <wp:posOffset>2844800</wp:posOffset>
                </wp:positionH>
                <wp:positionV relativeFrom="paragraph">
                  <wp:posOffset>1371600</wp:posOffset>
                </wp:positionV>
                <wp:extent cx="2197100" cy="704850"/>
                <wp:effectExtent l="342900" t="57150" r="50800" b="323850"/>
                <wp:wrapNone/>
                <wp:docPr id="283" name="Rectangle: Rounded Corners 283"/>
                <wp:cNvGraphicFramePr/>
                <a:graphic xmlns:a="http://schemas.openxmlformats.org/drawingml/2006/main">
                  <a:graphicData uri="http://schemas.microsoft.com/office/word/2010/wordprocessingShape">
                    <wps:wsp>
                      <wps:cNvSpPr/>
                      <wps:spPr>
                        <a:xfrm>
                          <a:off x="0" y="0"/>
                          <a:ext cx="2197100" cy="7048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AEC9439" w14:textId="77777777" w:rsidR="00AC51A7" w:rsidRPr="001E5A25" w:rsidRDefault="00AC51A7" w:rsidP="00395E12">
                            <w:pPr>
                              <w:pStyle w:val="aaStyle1"/>
                              <w:rPr>
                                <w:lang w:val="en-US"/>
                              </w:rPr>
                            </w:pPr>
                            <w:r w:rsidRPr="001E5A25">
                              <w:rPr>
                                <w:w w:val="105"/>
                                <w:lang w:val="en-US"/>
                              </w:rPr>
                              <w:t>CREATE</w:t>
                            </w:r>
                            <w:r w:rsidRPr="001E5A25">
                              <w:rPr>
                                <w:spacing w:val="-37"/>
                                <w:w w:val="105"/>
                                <w:lang w:val="en-US"/>
                              </w:rPr>
                              <w:t xml:space="preserve"> </w:t>
                            </w:r>
                            <w:r w:rsidRPr="001E5A25">
                              <w:rPr>
                                <w:w w:val="105"/>
                                <w:lang w:val="en-US"/>
                              </w:rPr>
                              <w:t>SYNONYM</w:t>
                            </w:r>
                            <w:r w:rsidRPr="001E5A25">
                              <w:rPr>
                                <w:w w:val="105"/>
                                <w:lang w:val="en-US"/>
                              </w:rPr>
                              <w:tab/>
                            </w:r>
                            <w:proofErr w:type="spellStart"/>
                            <w:r w:rsidRPr="001E5A25">
                              <w:rPr>
                                <w:w w:val="105"/>
                                <w:lang w:val="en-US"/>
                              </w:rPr>
                              <w:t>d_sum</w:t>
                            </w:r>
                            <w:proofErr w:type="spellEnd"/>
                          </w:p>
                          <w:p w14:paraId="60FF43D1" w14:textId="77777777" w:rsidR="00AC51A7" w:rsidRPr="001E5A25" w:rsidRDefault="00AC51A7" w:rsidP="00395E12">
                            <w:pPr>
                              <w:pStyle w:val="aaStyle1"/>
                              <w:rPr>
                                <w:lang w:val="en-US"/>
                              </w:rPr>
                            </w:pPr>
                            <w:r w:rsidRPr="001E5A25">
                              <w:rPr>
                                <w:w w:val="105"/>
                                <w:lang w:val="en-US"/>
                              </w:rPr>
                              <w:t>FOR</w:t>
                            </w:r>
                            <w:r w:rsidRPr="001E5A25">
                              <w:rPr>
                                <w:w w:val="105"/>
                                <w:lang w:val="en-US"/>
                              </w:rPr>
                              <w:tab/>
                            </w:r>
                            <w:proofErr w:type="spellStart"/>
                            <w:r w:rsidRPr="001E5A25">
                              <w:rPr>
                                <w:w w:val="105"/>
                                <w:lang w:val="en-US"/>
                              </w:rPr>
                              <w:t>dept_sum_vu</w:t>
                            </w:r>
                            <w:proofErr w:type="spellEnd"/>
                            <w:r w:rsidRPr="001E5A25">
                              <w:rPr>
                                <w:w w:val="105"/>
                                <w:lang w:val="en-US"/>
                              </w:rPr>
                              <w:t>;</w:t>
                            </w:r>
                          </w:p>
                          <w:p w14:paraId="3BD9A588" w14:textId="77777777" w:rsidR="00AC51A7" w:rsidRDefault="00AC51A7" w:rsidP="00395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0056" id="Rectangle: Rounded Corners 283" o:spid="_x0000_s3231" style="position:absolute;left:0;text-align:left;margin-left:224pt;margin-top:108pt;width:173pt;height:55.5pt;z-index:25298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" fillcolor="#d8d8d8 [2732]" stroked="f" strokeweight="1pt">
                <v:stroke joinstyle="miter"/>
                <v:shadow on="t" color="black" opacity="18350f" offset="-5.40094mm,4.37361mm"/>
                <v:textbox>
                  <w:txbxContent>
                    <w:p w14:paraId="7AEC9439" w14:textId="77777777" w:rsidR="00AC51A7" w:rsidRPr="001E5A25" w:rsidRDefault="00AC51A7" w:rsidP="00395E12">
                      <w:pPr>
                        <w:pStyle w:val="aaStyle1"/>
                        <w:rPr>
                          <w:lang w:val="en-US"/>
                        </w:rPr>
                      </w:pPr>
                      <w:r w:rsidRPr="001E5A25">
                        <w:rPr>
                          <w:w w:val="105"/>
                          <w:lang w:val="en-US"/>
                        </w:rPr>
                        <w:t>CREATE</w:t>
                      </w:r>
                      <w:r w:rsidRPr="001E5A25">
                        <w:rPr>
                          <w:spacing w:val="-37"/>
                          <w:w w:val="105"/>
                          <w:lang w:val="en-US"/>
                        </w:rPr>
                        <w:t xml:space="preserve"> </w:t>
                      </w:r>
                      <w:r w:rsidRPr="001E5A25">
                        <w:rPr>
                          <w:w w:val="105"/>
                          <w:lang w:val="en-US"/>
                        </w:rPr>
                        <w:t>SYNONYM</w:t>
                      </w:r>
                      <w:r w:rsidRPr="001E5A25">
                        <w:rPr>
                          <w:w w:val="105"/>
                          <w:lang w:val="en-US"/>
                        </w:rPr>
                        <w:tab/>
                      </w:r>
                      <w:proofErr w:type="spellStart"/>
                      <w:r w:rsidRPr="001E5A25">
                        <w:rPr>
                          <w:w w:val="105"/>
                          <w:lang w:val="en-US"/>
                        </w:rPr>
                        <w:t>d_sum</w:t>
                      </w:r>
                      <w:proofErr w:type="spellEnd"/>
                    </w:p>
                    <w:p w14:paraId="60FF43D1" w14:textId="77777777" w:rsidR="00AC51A7" w:rsidRPr="001E5A25" w:rsidRDefault="00AC51A7" w:rsidP="00395E12">
                      <w:pPr>
                        <w:pStyle w:val="aaStyle1"/>
                        <w:rPr>
                          <w:lang w:val="en-US"/>
                        </w:rPr>
                      </w:pPr>
                      <w:r w:rsidRPr="001E5A25">
                        <w:rPr>
                          <w:w w:val="105"/>
                          <w:lang w:val="en-US"/>
                        </w:rPr>
                        <w:t>FOR</w:t>
                      </w:r>
                      <w:r w:rsidRPr="001E5A25">
                        <w:rPr>
                          <w:w w:val="105"/>
                          <w:lang w:val="en-US"/>
                        </w:rPr>
                        <w:tab/>
                      </w:r>
                      <w:proofErr w:type="spellStart"/>
                      <w:r w:rsidRPr="001E5A25">
                        <w:rPr>
                          <w:w w:val="105"/>
                          <w:lang w:val="en-US"/>
                        </w:rPr>
                        <w:t>dept_sum_vu</w:t>
                      </w:r>
                      <w:proofErr w:type="spellEnd"/>
                      <w:r w:rsidRPr="001E5A25">
                        <w:rPr>
                          <w:w w:val="105"/>
                          <w:lang w:val="en-US"/>
                        </w:rPr>
                        <w:t>;</w:t>
                      </w:r>
                    </w:p>
                    <w:p w14:paraId="3BD9A588" w14:textId="77777777" w:rsidR="00AC51A7" w:rsidRDefault="00AC51A7" w:rsidP="00395E12">
                      <w:pPr>
                        <w:jc w:val="center"/>
                      </w:pPr>
                    </w:p>
                  </w:txbxContent>
                </v:textbox>
                <w10:wrap anchorx="page"/>
              </v:roundrect>
            </w:pict>
          </mc:Fallback>
        </mc:AlternateContent>
      </w:r>
      <w:r>
        <w:rPr>
          <w:noProof/>
        </w:rPr>
        <mc:AlternateContent>
          <mc:Choice Requires="wps">
            <w:drawing>
              <wp:anchor distT="0" distB="0" distL="114300" distR="114300" simplePos="0" relativeHeight="252984320" behindDoc="0" locked="0" layoutInCell="1" allowOverlap="1" wp14:anchorId="3214AEF5" wp14:editId="5E88B096">
                <wp:simplePos x="0" y="0"/>
                <wp:positionH relativeFrom="page">
                  <wp:posOffset>2917825</wp:posOffset>
                </wp:positionH>
                <wp:positionV relativeFrom="paragraph">
                  <wp:posOffset>3130550</wp:posOffset>
                </wp:positionV>
                <wp:extent cx="2038350" cy="349250"/>
                <wp:effectExtent l="342900" t="57150" r="38100" b="317500"/>
                <wp:wrapNone/>
                <wp:docPr id="77711" name="Rectangle: Rounded Corners 77711"/>
                <wp:cNvGraphicFramePr/>
                <a:graphic xmlns:a="http://schemas.openxmlformats.org/drawingml/2006/main">
                  <a:graphicData uri="http://schemas.microsoft.com/office/word/2010/wordprocessingShape">
                    <wps:wsp>
                      <wps:cNvSpPr/>
                      <wps:spPr>
                        <a:xfrm>
                          <a:off x="0" y="0"/>
                          <a:ext cx="2038350" cy="3492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D02DA09" w14:textId="77777777" w:rsidR="00AC51A7" w:rsidRPr="00395E12" w:rsidRDefault="00AC51A7" w:rsidP="00395E12">
                            <w:pPr>
                              <w:pStyle w:val="aaStyle1"/>
                              <w:rPr>
                                <w:rStyle w:val="bold"/>
                              </w:rPr>
                            </w:pPr>
                            <w:r w:rsidRPr="00395E12">
                              <w:rPr>
                                <w:rStyle w:val="bold"/>
                              </w:rPr>
                              <w:t xml:space="preserve">DROP SYNONYM </w:t>
                            </w:r>
                            <w:proofErr w:type="spellStart"/>
                            <w:r w:rsidRPr="00395E12">
                              <w:rPr>
                                <w:rStyle w:val="bold"/>
                              </w:rPr>
                              <w:t>d_sum</w:t>
                            </w:r>
                            <w:proofErr w:type="spellEnd"/>
                            <w:r w:rsidRPr="00395E12">
                              <w:rPr>
                                <w:rStyle w:val="bold"/>
                              </w:rPr>
                              <w:t>;</w:t>
                            </w:r>
                          </w:p>
                          <w:p w14:paraId="61734783" w14:textId="77777777" w:rsidR="00AC51A7" w:rsidRDefault="00AC51A7" w:rsidP="00395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4AEF5" id="Rectangle: Rounded Corners 77711" o:spid="_x0000_s3232" style="position:absolute;left:0;text-align:left;margin-left:229.75pt;margin-top:246.5pt;width:160.5pt;height:27.5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" fillcolor="#d8d8d8 [2732]" stroked="f" strokeweight="1pt">
                <v:stroke joinstyle="miter"/>
                <v:shadow on="t" color="black" opacity="18350f" offset="-5.40094mm,4.37361mm"/>
                <v:textbox>
                  <w:txbxContent>
                    <w:p w14:paraId="2D02DA09" w14:textId="77777777" w:rsidR="00AC51A7" w:rsidRPr="00395E12" w:rsidRDefault="00AC51A7" w:rsidP="00395E12">
                      <w:pPr>
                        <w:pStyle w:val="aaStyle1"/>
                        <w:rPr>
                          <w:rStyle w:val="bold"/>
                        </w:rPr>
                      </w:pPr>
                      <w:r w:rsidRPr="00395E12">
                        <w:rPr>
                          <w:rStyle w:val="bold"/>
                        </w:rPr>
                        <w:t xml:space="preserve">DROP SYNONYM </w:t>
                      </w:r>
                      <w:proofErr w:type="spellStart"/>
                      <w:r w:rsidRPr="00395E12">
                        <w:rPr>
                          <w:rStyle w:val="bold"/>
                        </w:rPr>
                        <w:t>d_sum</w:t>
                      </w:r>
                      <w:proofErr w:type="spellEnd"/>
                      <w:r w:rsidRPr="00395E12">
                        <w:rPr>
                          <w:rStyle w:val="bold"/>
                        </w:rPr>
                        <w:t>;</w:t>
                      </w:r>
                    </w:p>
                    <w:p w14:paraId="61734783" w14:textId="77777777" w:rsidR="00AC51A7" w:rsidRDefault="00AC51A7" w:rsidP="00395E12">
                      <w:pPr>
                        <w:jc w:val="center"/>
                      </w:pPr>
                    </w:p>
                  </w:txbxContent>
                </v:textbox>
                <w10:wrap anchorx="page"/>
              </v:roundrect>
            </w:pict>
          </mc:Fallback>
        </mc:AlternateContent>
      </w:r>
      <w:r>
        <w:rPr>
          <w:noProof/>
        </w:rPr>
        <w:drawing>
          <wp:anchor distT="0" distB="0" distL="114300" distR="114300" simplePos="0" relativeHeight="252981248" behindDoc="0" locked="0" layoutInCell="1" allowOverlap="1" wp14:anchorId="3CEB648D" wp14:editId="2D7D4AF1">
            <wp:simplePos x="0" y="0"/>
            <wp:positionH relativeFrom="margin">
              <wp:align>center</wp:align>
            </wp:positionH>
            <wp:positionV relativeFrom="paragraph">
              <wp:posOffset>3816350</wp:posOffset>
            </wp:positionV>
            <wp:extent cx="1599565" cy="180340"/>
            <wp:effectExtent l="76200" t="95250" r="76835" b="162560"/>
            <wp:wrapNone/>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3"/>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599565" cy="1803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drawing>
          <wp:anchor distT="0" distB="0" distL="114300" distR="114300" simplePos="0" relativeHeight="252979200" behindDoc="0" locked="0" layoutInCell="1" allowOverlap="1" wp14:anchorId="3AB0D199" wp14:editId="2C65B074">
            <wp:simplePos x="0" y="0"/>
            <wp:positionH relativeFrom="page">
              <wp:align>center</wp:align>
            </wp:positionH>
            <wp:positionV relativeFrom="paragraph">
              <wp:posOffset>2387600</wp:posOffset>
            </wp:positionV>
            <wp:extent cx="1412240" cy="156210"/>
            <wp:effectExtent l="95250" t="95250" r="92710" b="148590"/>
            <wp:wrapNone/>
            <wp:docPr id="2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412240" cy="1562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F3621E">
        <w:rPr>
          <w:noProof/>
        </w:rPr>
        <mc:AlternateContent>
          <mc:Choice Requires="wps">
            <w:drawing>
              <wp:anchor distT="0" distB="0" distL="114300" distR="114300" simplePos="0" relativeHeight="252544000" behindDoc="1" locked="0" layoutInCell="1" allowOverlap="1" wp14:anchorId="542F0BC2" wp14:editId="2BE30578">
                <wp:simplePos x="0" y="0"/>
                <wp:positionH relativeFrom="page">
                  <wp:posOffset>-73025</wp:posOffset>
                </wp:positionH>
                <wp:positionV relativeFrom="page">
                  <wp:posOffset>6459220</wp:posOffset>
                </wp:positionV>
                <wp:extent cx="7717155" cy="508635"/>
                <wp:effectExtent l="0" t="0" r="0" b="0"/>
                <wp:wrapNone/>
                <wp:docPr id="7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53390B" w14:textId="77777777" w:rsidR="00AC51A7" w:rsidRDefault="00AC51A7" w:rsidP="00F3621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2F0BC2" id="WordArt 21" o:spid="_x0000_s3233" type="#_x0000_t202" style="position:absolute;left:0;text-align:left;margin-left:-5.75pt;margin-top:508.6pt;width:607.65pt;height:40.05pt;rotation:-34;z-index:-2507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R0hy&#10;VQwCAAD0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6053390B" w14:textId="77777777" w:rsidR="00AC51A7" w:rsidRDefault="00AC51A7" w:rsidP="00F3621E">
                      <w:pPr>
                        <w:jc w:val="center"/>
                        <w:rPr>
                          <w:sz w:val="24"/>
                          <w:szCs w:val="24"/>
                        </w:rPr>
                      </w:pPr>
                    </w:p>
                  </w:txbxContent>
                </v:textbox>
                <w10:wrap anchorx="page" anchory="page"/>
              </v:shape>
            </w:pict>
          </mc:Fallback>
        </mc:AlternateContent>
      </w:r>
      <w:r w:rsidR="00F3621E">
        <w:rPr>
          <w:noProof/>
          <w:sz w:val="20"/>
        </w:rPr>
        <mc:AlternateContent>
          <mc:Choice Requires="wpg">
            <w:drawing>
              <wp:inline distT="0" distB="0" distL="0" distR="0" wp14:anchorId="3F5586F7" wp14:editId="4F277850">
                <wp:extent cx="6280150" cy="4654550"/>
                <wp:effectExtent l="0" t="0" r="25400" b="12700"/>
                <wp:docPr id="28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4654550"/>
                          <a:chOff x="7" y="7"/>
                          <a:chExt cx="9831" cy="7330"/>
                        </a:xfrm>
                      </wpg:grpSpPr>
                      <pic:pic xmlns:pic="http://schemas.openxmlformats.org/drawingml/2006/picture">
                        <pic:nvPicPr>
                          <pic:cNvPr id="26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82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Text Box 19"/>
                        <wps:cNvSpPr txBox="1">
                          <a:spLocks noChangeArrowheads="1"/>
                        </wps:cNvSpPr>
                        <wps:spPr bwMode="auto">
                          <a:xfrm>
                            <a:off x="7" y="7"/>
                            <a:ext cx="9831" cy="7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BCFCE" w14:textId="77777777" w:rsidR="00AC51A7" w:rsidRDefault="00AC51A7" w:rsidP="00F3621E">
                              <w:pPr>
                                <w:spacing w:before="3"/>
                                <w:rPr>
                                  <w:sz w:val="43"/>
                                </w:rPr>
                              </w:pPr>
                            </w:p>
                            <w:p w14:paraId="72AFE3E1" w14:textId="77777777" w:rsidR="00AC51A7" w:rsidRDefault="00AC51A7" w:rsidP="00851632">
                              <w:pPr>
                                <w:ind w:left="1204" w:right="1211"/>
                                <w:jc w:val="center"/>
                                <w:rPr>
                                  <w:sz w:val="56"/>
                                </w:rPr>
                              </w:pPr>
                              <w:bookmarkStart w:id="349" w:name="Creación_y_Eliminación_de_Sinónimos"/>
                              <w:bookmarkEnd w:id="349"/>
                              <w:r>
                                <w:rPr>
                                  <w:b/>
                                  <w:sz w:val="35"/>
                                </w:rPr>
                                <w:t>Creación y Eliminación de Sinónimos</w:t>
                              </w:r>
                            </w:p>
                            <w:p w14:paraId="60C62AF8" w14:textId="77777777" w:rsidR="00AC51A7" w:rsidRDefault="00AC51A7" w:rsidP="00CC2962">
                              <w:pPr>
                                <w:widowControl w:val="0"/>
                                <w:numPr>
                                  <w:ilvl w:val="0"/>
                                  <w:numId w:val="114"/>
                                </w:numPr>
                                <w:tabs>
                                  <w:tab w:val="left" w:pos="1280"/>
                                  <w:tab w:val="left" w:pos="1281"/>
                                </w:tabs>
                                <w:autoSpaceDE w:val="0"/>
                                <w:autoSpaceDN w:val="0"/>
                                <w:spacing w:after="0" w:line="240" w:lineRule="auto"/>
                                <w:ind w:hanging="497"/>
                                <w:rPr>
                                  <w:sz w:val="30"/>
                                </w:rPr>
                              </w:pPr>
                              <w:r>
                                <w:rPr>
                                  <w:sz w:val="30"/>
                                </w:rPr>
                                <w:t xml:space="preserve">Crear un nombre abreviado para la vista </w:t>
                              </w:r>
                              <w:r>
                                <w:rPr>
                                  <w:rFonts w:ascii="Courier New"/>
                                  <w:sz w:val="30"/>
                                </w:rPr>
                                <w:t>DEPT_SUM_VU</w:t>
                              </w:r>
                              <w:r>
                                <w:rPr>
                                  <w:sz w:val="30"/>
                                </w:rPr>
                                <w:t>:</w:t>
                              </w:r>
                            </w:p>
                            <w:p w14:paraId="2D6B4C3A" w14:textId="77777777" w:rsidR="00AC51A7" w:rsidRDefault="00AC51A7" w:rsidP="00F3621E">
                              <w:pPr>
                                <w:rPr>
                                  <w:sz w:val="36"/>
                                </w:rPr>
                              </w:pPr>
                            </w:p>
                            <w:p w14:paraId="085828A3" w14:textId="77777777" w:rsidR="00AC51A7" w:rsidRDefault="00AC51A7" w:rsidP="00F3621E">
                              <w:pPr>
                                <w:rPr>
                                  <w:sz w:val="36"/>
                                </w:rPr>
                              </w:pPr>
                            </w:p>
                            <w:p w14:paraId="391BA758" w14:textId="77777777" w:rsidR="00AC51A7" w:rsidRDefault="00AC51A7" w:rsidP="00F3621E">
                              <w:pPr>
                                <w:spacing w:before="9"/>
                                <w:rPr>
                                  <w:sz w:val="47"/>
                                </w:rPr>
                              </w:pPr>
                            </w:p>
                            <w:p w14:paraId="74EFA24C" w14:textId="77777777" w:rsidR="00AC51A7" w:rsidRDefault="00AC51A7" w:rsidP="00395E12">
                              <w:pPr>
                                <w:widowControl w:val="0"/>
                                <w:tabs>
                                  <w:tab w:val="left" w:pos="1280"/>
                                  <w:tab w:val="left" w:pos="1281"/>
                                </w:tabs>
                                <w:autoSpaceDE w:val="0"/>
                                <w:autoSpaceDN w:val="0"/>
                                <w:spacing w:after="0" w:line="240" w:lineRule="auto"/>
                                <w:ind w:left="1280"/>
                                <w:rPr>
                                  <w:sz w:val="30"/>
                                </w:rPr>
                              </w:pPr>
                            </w:p>
                            <w:p w14:paraId="28323AD1" w14:textId="77777777" w:rsidR="00AC51A7" w:rsidRDefault="00AC51A7" w:rsidP="00395E12">
                              <w:pPr>
                                <w:widowControl w:val="0"/>
                                <w:tabs>
                                  <w:tab w:val="left" w:pos="1280"/>
                                  <w:tab w:val="left" w:pos="1281"/>
                                </w:tabs>
                                <w:autoSpaceDE w:val="0"/>
                                <w:autoSpaceDN w:val="0"/>
                                <w:spacing w:after="0" w:line="240" w:lineRule="auto"/>
                                <w:ind w:left="1280"/>
                                <w:rPr>
                                  <w:sz w:val="30"/>
                                </w:rPr>
                              </w:pPr>
                            </w:p>
                            <w:p w14:paraId="2A072B7C" w14:textId="77777777" w:rsidR="00AC51A7" w:rsidRDefault="00AC51A7" w:rsidP="00CC2962">
                              <w:pPr>
                                <w:widowControl w:val="0"/>
                                <w:numPr>
                                  <w:ilvl w:val="0"/>
                                  <w:numId w:val="114"/>
                                </w:numPr>
                                <w:tabs>
                                  <w:tab w:val="left" w:pos="1280"/>
                                  <w:tab w:val="left" w:pos="1281"/>
                                </w:tabs>
                                <w:autoSpaceDE w:val="0"/>
                                <w:autoSpaceDN w:val="0"/>
                                <w:spacing w:after="0" w:line="240" w:lineRule="auto"/>
                                <w:ind w:hanging="497"/>
                                <w:rPr>
                                  <w:sz w:val="30"/>
                                </w:rPr>
                              </w:pPr>
                              <w:r>
                                <w:rPr>
                                  <w:sz w:val="30"/>
                                </w:rPr>
                                <w:t>Borrar un</w:t>
                              </w:r>
                              <w:r>
                                <w:rPr>
                                  <w:spacing w:val="-1"/>
                                  <w:sz w:val="30"/>
                                </w:rPr>
                                <w:t xml:space="preserve"> </w:t>
                              </w:r>
                              <w:r>
                                <w:rPr>
                                  <w:sz w:val="30"/>
                                </w:rPr>
                                <w:t>sinónimo:</w:t>
                              </w:r>
                            </w:p>
                            <w:p w14:paraId="701BF96E" w14:textId="77777777" w:rsidR="00AC51A7" w:rsidRDefault="00AC51A7" w:rsidP="00F3621E">
                              <w:pPr>
                                <w:rPr>
                                  <w:sz w:val="34"/>
                                </w:rPr>
                              </w:pPr>
                            </w:p>
                            <w:p w14:paraId="7C3CD270" w14:textId="77777777" w:rsidR="00AC51A7" w:rsidRDefault="00AC51A7" w:rsidP="00F3621E">
                              <w:pPr>
                                <w:rPr>
                                  <w:sz w:val="34"/>
                                </w:rPr>
                              </w:pPr>
                            </w:p>
                            <w:p w14:paraId="44621F07" w14:textId="77777777" w:rsidR="00AC51A7" w:rsidRDefault="00AC51A7" w:rsidP="00F3621E">
                              <w:pPr>
                                <w:rPr>
                                  <w:sz w:val="34"/>
                                </w:rPr>
                              </w:pPr>
                            </w:p>
                            <w:p w14:paraId="034D31A1" w14:textId="77777777" w:rsidR="00AC51A7" w:rsidRDefault="00AC51A7" w:rsidP="00F3621E">
                              <w:pPr>
                                <w:rPr>
                                  <w:sz w:val="34"/>
                                </w:rPr>
                              </w:pPr>
                            </w:p>
                            <w:p w14:paraId="4375980C" w14:textId="77777777" w:rsidR="00AC51A7" w:rsidRDefault="00AC51A7" w:rsidP="00F3621E">
                              <w:pPr>
                                <w:rPr>
                                  <w:sz w:val="34"/>
                                </w:rPr>
                              </w:pPr>
                            </w:p>
                            <w:p w14:paraId="1156E4CC" w14:textId="77777777" w:rsidR="00AC51A7" w:rsidRDefault="00AC51A7" w:rsidP="00F3621E">
                              <w:pPr>
                                <w:rPr>
                                  <w:sz w:val="34"/>
                                </w:rPr>
                              </w:pPr>
                            </w:p>
                            <w:p w14:paraId="4D9427D2" w14:textId="77777777" w:rsidR="00AC51A7" w:rsidRDefault="00AC51A7" w:rsidP="00F3621E">
                              <w:pPr>
                                <w:rPr>
                                  <w:sz w:val="34"/>
                                </w:rPr>
                              </w:pPr>
                            </w:p>
                            <w:p w14:paraId="47C88898" w14:textId="77777777" w:rsidR="00AC51A7" w:rsidRDefault="00AC51A7" w:rsidP="00F3621E">
                              <w:pPr>
                                <w:rPr>
                                  <w:sz w:val="34"/>
                                </w:rPr>
                              </w:pPr>
                            </w:p>
                            <w:p w14:paraId="732CF8DF" w14:textId="77777777" w:rsidR="00AC51A7" w:rsidRDefault="00AC51A7" w:rsidP="00F3621E">
                              <w:pPr>
                                <w:spacing w:before="10"/>
                                <w:rPr>
                                  <w:sz w:val="33"/>
                                </w:rPr>
                              </w:pPr>
                            </w:p>
                            <w:p w14:paraId="1F54720F" w14:textId="77777777" w:rsidR="00AC51A7" w:rsidRDefault="00AC51A7" w:rsidP="00F3621E">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F5586F7" id="Group 16" o:spid="_x0000_s3234" style="width:494.5pt;height:366.5pt;mso-position-horizontal-relative:char;mso-position-vertical-relative:line" coordorigin="7,7" coordsize="9831,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f38ACNwAAAAFAQAADwAAAGRycy9kb3ducmV2&#10;LnhtbEyPQUvDQBCF74L/YRnBm93EoLYxm1KKeipCW0G8TZNpEpqdDdltkv57Ry96efB4w3vfZMvJ&#10;tmqg3jeODcSzCBRx4cqGKwMf+9e7OSgfkEtsHZOBC3lY5tdXGaalG3lLwy5USkrYp2igDqFLtfZF&#10;TRb9zHXEkh1dbzGI7Std9jhKuW31fRQ9aosNy0KNHa1rKk67szXwNuK4SuKXYXM6ri9f+4f3z01M&#10;xtzeTKtnUIGm8HcMP/iCDrkwHdyZS69aA/JI+FXJFvOF2IOBpySJQOeZ/k+f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">
                <v:shape id="Picture 20" o:spid="_x0000_s3235" type="#_x0000_t75" style="position:absolute;left:10;top:682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">
                  <v:imagedata r:id="rId9" o:title=""/>
                </v:shape>
                <v:shape id="Text Box 19" o:spid="_x0000_s3236" type="#_x0000_t202" style="position:absolute;left:7;top:7;width:9831;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" filled="f">
                  <v:textbox inset="0,0,0,0">
                    <w:txbxContent>
                      <w:p w14:paraId="348BCFCE" w14:textId="77777777" w:rsidR="00AC51A7" w:rsidRDefault="00AC51A7" w:rsidP="00F3621E">
                        <w:pPr>
                          <w:spacing w:before="3"/>
                          <w:rPr>
                            <w:sz w:val="43"/>
                          </w:rPr>
                        </w:pPr>
                      </w:p>
                      <w:p w14:paraId="72AFE3E1" w14:textId="77777777" w:rsidR="00AC51A7" w:rsidRDefault="00AC51A7" w:rsidP="00851632">
                        <w:pPr>
                          <w:ind w:left="1204" w:right="1211"/>
                          <w:jc w:val="center"/>
                          <w:rPr>
                            <w:sz w:val="56"/>
                          </w:rPr>
                        </w:pPr>
                        <w:bookmarkStart w:id="350" w:name="Creación_y_Eliminación_de_Sinónimos"/>
                        <w:bookmarkEnd w:id="350"/>
                        <w:r>
                          <w:rPr>
                            <w:b/>
                            <w:sz w:val="35"/>
                          </w:rPr>
                          <w:t>Creación y Eliminación de Sinónimos</w:t>
                        </w:r>
                      </w:p>
                      <w:p w14:paraId="60C62AF8" w14:textId="77777777" w:rsidR="00AC51A7" w:rsidRDefault="00AC51A7" w:rsidP="00CC2962">
                        <w:pPr>
                          <w:widowControl w:val="0"/>
                          <w:numPr>
                            <w:ilvl w:val="0"/>
                            <w:numId w:val="114"/>
                          </w:numPr>
                          <w:tabs>
                            <w:tab w:val="left" w:pos="1280"/>
                            <w:tab w:val="left" w:pos="1281"/>
                          </w:tabs>
                          <w:autoSpaceDE w:val="0"/>
                          <w:autoSpaceDN w:val="0"/>
                          <w:spacing w:after="0" w:line="240" w:lineRule="auto"/>
                          <w:ind w:hanging="497"/>
                          <w:rPr>
                            <w:sz w:val="30"/>
                          </w:rPr>
                        </w:pPr>
                        <w:r>
                          <w:rPr>
                            <w:sz w:val="30"/>
                          </w:rPr>
                          <w:t xml:space="preserve">Crear un nombre abreviado para la vista </w:t>
                        </w:r>
                        <w:r>
                          <w:rPr>
                            <w:rFonts w:ascii="Courier New"/>
                            <w:sz w:val="30"/>
                          </w:rPr>
                          <w:t>DEPT_SUM_VU</w:t>
                        </w:r>
                        <w:r>
                          <w:rPr>
                            <w:sz w:val="30"/>
                          </w:rPr>
                          <w:t>:</w:t>
                        </w:r>
                      </w:p>
                      <w:p w14:paraId="2D6B4C3A" w14:textId="77777777" w:rsidR="00AC51A7" w:rsidRDefault="00AC51A7" w:rsidP="00F3621E">
                        <w:pPr>
                          <w:rPr>
                            <w:sz w:val="36"/>
                          </w:rPr>
                        </w:pPr>
                      </w:p>
                      <w:p w14:paraId="085828A3" w14:textId="77777777" w:rsidR="00AC51A7" w:rsidRDefault="00AC51A7" w:rsidP="00F3621E">
                        <w:pPr>
                          <w:rPr>
                            <w:sz w:val="36"/>
                          </w:rPr>
                        </w:pPr>
                      </w:p>
                      <w:p w14:paraId="391BA758" w14:textId="77777777" w:rsidR="00AC51A7" w:rsidRDefault="00AC51A7" w:rsidP="00F3621E">
                        <w:pPr>
                          <w:spacing w:before="9"/>
                          <w:rPr>
                            <w:sz w:val="47"/>
                          </w:rPr>
                        </w:pPr>
                      </w:p>
                      <w:p w14:paraId="74EFA24C" w14:textId="77777777" w:rsidR="00AC51A7" w:rsidRDefault="00AC51A7" w:rsidP="00395E12">
                        <w:pPr>
                          <w:widowControl w:val="0"/>
                          <w:tabs>
                            <w:tab w:val="left" w:pos="1280"/>
                            <w:tab w:val="left" w:pos="1281"/>
                          </w:tabs>
                          <w:autoSpaceDE w:val="0"/>
                          <w:autoSpaceDN w:val="0"/>
                          <w:spacing w:after="0" w:line="240" w:lineRule="auto"/>
                          <w:ind w:left="1280"/>
                          <w:rPr>
                            <w:sz w:val="30"/>
                          </w:rPr>
                        </w:pPr>
                      </w:p>
                      <w:p w14:paraId="28323AD1" w14:textId="77777777" w:rsidR="00AC51A7" w:rsidRDefault="00AC51A7" w:rsidP="00395E12">
                        <w:pPr>
                          <w:widowControl w:val="0"/>
                          <w:tabs>
                            <w:tab w:val="left" w:pos="1280"/>
                            <w:tab w:val="left" w:pos="1281"/>
                          </w:tabs>
                          <w:autoSpaceDE w:val="0"/>
                          <w:autoSpaceDN w:val="0"/>
                          <w:spacing w:after="0" w:line="240" w:lineRule="auto"/>
                          <w:ind w:left="1280"/>
                          <w:rPr>
                            <w:sz w:val="30"/>
                          </w:rPr>
                        </w:pPr>
                      </w:p>
                      <w:p w14:paraId="2A072B7C" w14:textId="77777777" w:rsidR="00AC51A7" w:rsidRDefault="00AC51A7" w:rsidP="00CC2962">
                        <w:pPr>
                          <w:widowControl w:val="0"/>
                          <w:numPr>
                            <w:ilvl w:val="0"/>
                            <w:numId w:val="114"/>
                          </w:numPr>
                          <w:tabs>
                            <w:tab w:val="left" w:pos="1280"/>
                            <w:tab w:val="left" w:pos="1281"/>
                          </w:tabs>
                          <w:autoSpaceDE w:val="0"/>
                          <w:autoSpaceDN w:val="0"/>
                          <w:spacing w:after="0" w:line="240" w:lineRule="auto"/>
                          <w:ind w:hanging="497"/>
                          <w:rPr>
                            <w:sz w:val="30"/>
                          </w:rPr>
                        </w:pPr>
                        <w:r>
                          <w:rPr>
                            <w:sz w:val="30"/>
                          </w:rPr>
                          <w:t>Borrar un</w:t>
                        </w:r>
                        <w:r>
                          <w:rPr>
                            <w:spacing w:val="-1"/>
                            <w:sz w:val="30"/>
                          </w:rPr>
                          <w:t xml:space="preserve"> </w:t>
                        </w:r>
                        <w:r>
                          <w:rPr>
                            <w:sz w:val="30"/>
                          </w:rPr>
                          <w:t>sinónimo:</w:t>
                        </w:r>
                      </w:p>
                      <w:p w14:paraId="701BF96E" w14:textId="77777777" w:rsidR="00AC51A7" w:rsidRDefault="00AC51A7" w:rsidP="00F3621E">
                        <w:pPr>
                          <w:rPr>
                            <w:sz w:val="34"/>
                          </w:rPr>
                        </w:pPr>
                      </w:p>
                      <w:p w14:paraId="7C3CD270" w14:textId="77777777" w:rsidR="00AC51A7" w:rsidRDefault="00AC51A7" w:rsidP="00F3621E">
                        <w:pPr>
                          <w:rPr>
                            <w:sz w:val="34"/>
                          </w:rPr>
                        </w:pPr>
                      </w:p>
                      <w:p w14:paraId="44621F07" w14:textId="77777777" w:rsidR="00AC51A7" w:rsidRDefault="00AC51A7" w:rsidP="00F3621E">
                        <w:pPr>
                          <w:rPr>
                            <w:sz w:val="34"/>
                          </w:rPr>
                        </w:pPr>
                      </w:p>
                      <w:p w14:paraId="034D31A1" w14:textId="77777777" w:rsidR="00AC51A7" w:rsidRDefault="00AC51A7" w:rsidP="00F3621E">
                        <w:pPr>
                          <w:rPr>
                            <w:sz w:val="34"/>
                          </w:rPr>
                        </w:pPr>
                      </w:p>
                      <w:p w14:paraId="4375980C" w14:textId="77777777" w:rsidR="00AC51A7" w:rsidRDefault="00AC51A7" w:rsidP="00F3621E">
                        <w:pPr>
                          <w:rPr>
                            <w:sz w:val="34"/>
                          </w:rPr>
                        </w:pPr>
                      </w:p>
                      <w:p w14:paraId="1156E4CC" w14:textId="77777777" w:rsidR="00AC51A7" w:rsidRDefault="00AC51A7" w:rsidP="00F3621E">
                        <w:pPr>
                          <w:rPr>
                            <w:sz w:val="34"/>
                          </w:rPr>
                        </w:pPr>
                      </w:p>
                      <w:p w14:paraId="4D9427D2" w14:textId="77777777" w:rsidR="00AC51A7" w:rsidRDefault="00AC51A7" w:rsidP="00F3621E">
                        <w:pPr>
                          <w:rPr>
                            <w:sz w:val="34"/>
                          </w:rPr>
                        </w:pPr>
                      </w:p>
                      <w:p w14:paraId="47C88898" w14:textId="77777777" w:rsidR="00AC51A7" w:rsidRDefault="00AC51A7" w:rsidP="00F3621E">
                        <w:pPr>
                          <w:rPr>
                            <w:sz w:val="34"/>
                          </w:rPr>
                        </w:pPr>
                      </w:p>
                      <w:p w14:paraId="732CF8DF" w14:textId="77777777" w:rsidR="00AC51A7" w:rsidRDefault="00AC51A7" w:rsidP="00F3621E">
                        <w:pPr>
                          <w:spacing w:before="10"/>
                          <w:rPr>
                            <w:sz w:val="33"/>
                          </w:rPr>
                        </w:pPr>
                      </w:p>
                      <w:p w14:paraId="1F54720F" w14:textId="77777777" w:rsidR="00AC51A7" w:rsidRDefault="00AC51A7" w:rsidP="00F3621E">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2AE4EB48" w14:textId="77777777" w:rsidR="00F3621E" w:rsidRDefault="00F3621E" w:rsidP="00F3621E">
      <w:pPr>
        <w:pStyle w:val="Textoindependiente"/>
        <w:spacing w:before="3"/>
        <w:rPr>
          <w:sz w:val="27"/>
        </w:rPr>
      </w:pPr>
    </w:p>
    <w:p w14:paraId="2B22E45A" w14:textId="77777777" w:rsidR="00F3621E" w:rsidRDefault="00F3621E" w:rsidP="00F3621E">
      <w:pPr>
        <w:pStyle w:val="Ttulo3"/>
      </w:pPr>
      <w:r>
        <w:t>Creación y Eliminación de Sinónimos</w:t>
      </w:r>
    </w:p>
    <w:p w14:paraId="749F1733" w14:textId="77777777" w:rsidR="00F3621E" w:rsidRDefault="00F3621E" w:rsidP="00F3621E">
      <w:pPr>
        <w:spacing w:before="83"/>
        <w:ind w:left="412"/>
        <w:rPr>
          <w:b/>
          <w:sz w:val="24"/>
        </w:rPr>
      </w:pPr>
      <w:r>
        <w:rPr>
          <w:b/>
          <w:sz w:val="24"/>
        </w:rPr>
        <w:t>Creación de Sinónimos</w:t>
      </w:r>
    </w:p>
    <w:p w14:paraId="1649FCCF" w14:textId="77777777" w:rsidR="00F3621E" w:rsidRDefault="00F3621E" w:rsidP="00851632">
      <w:r>
        <w:t>En la diapositiva del ejemplo se crea un sinónimo para la vista DEPT_SUM_VU</w:t>
      </w:r>
      <w:r>
        <w:rPr>
          <w:spacing w:val="-77"/>
        </w:rPr>
        <w:t xml:space="preserve"> </w:t>
      </w:r>
      <w:r>
        <w:t>para una referencia más rápida.</w:t>
      </w:r>
    </w:p>
    <w:p w14:paraId="2F745FA7" w14:textId="77777777" w:rsidR="00F3621E" w:rsidRDefault="00F3621E" w:rsidP="00851632">
      <w:r>
        <w:t>El administrador de la base de datos puede crear un sinónimo público al que puedan acceder todos los usuarios. En el siguiente ejemplo se crea un sinónimo público con el nombre DEPT</w:t>
      </w:r>
      <w:r>
        <w:rPr>
          <w:spacing w:val="-77"/>
        </w:rPr>
        <w:t xml:space="preserve"> </w:t>
      </w:r>
      <w:r>
        <w:t>para la tabla DEPARTMENTS</w:t>
      </w:r>
      <w:r>
        <w:rPr>
          <w:spacing w:val="-84"/>
        </w:rPr>
        <w:t xml:space="preserve"> </w:t>
      </w:r>
      <w:r>
        <w:t>de Alice:</w:t>
      </w:r>
    </w:p>
    <w:p w14:paraId="1E8643F7" w14:textId="77777777" w:rsidR="00F3621E" w:rsidRDefault="00693A5D" w:rsidP="00F3621E">
      <w:pPr>
        <w:pStyle w:val="Textoindependiente"/>
        <w:spacing w:before="9"/>
        <w:rPr>
          <w:sz w:val="23"/>
        </w:rPr>
      </w:pPr>
      <w:r>
        <w:rPr>
          <w:noProof/>
        </w:rPr>
        <mc:AlternateContent>
          <mc:Choice Requires="wps">
            <w:drawing>
              <wp:anchor distT="0" distB="0" distL="114300" distR="114300" simplePos="0" relativeHeight="252985344" behindDoc="0" locked="0" layoutInCell="1" allowOverlap="1" wp14:anchorId="383F72F3" wp14:editId="75299E9A">
                <wp:simplePos x="0" y="0"/>
                <wp:positionH relativeFrom="column">
                  <wp:posOffset>1764030</wp:posOffset>
                </wp:positionH>
                <wp:positionV relativeFrom="paragraph">
                  <wp:posOffset>60960</wp:posOffset>
                </wp:positionV>
                <wp:extent cx="2971800" cy="673100"/>
                <wp:effectExtent l="342900" t="57150" r="38100" b="317500"/>
                <wp:wrapNone/>
                <wp:docPr id="77750" name="Rectangle: Rounded Corners 77750"/>
                <wp:cNvGraphicFramePr/>
                <a:graphic xmlns:a="http://schemas.openxmlformats.org/drawingml/2006/main">
                  <a:graphicData uri="http://schemas.microsoft.com/office/word/2010/wordprocessingShape">
                    <wps:wsp>
                      <wps:cNvSpPr/>
                      <wps:spPr>
                        <a:xfrm>
                          <a:off x="0" y="0"/>
                          <a:ext cx="2971800" cy="67310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2134D7" w14:textId="77777777" w:rsidR="00AC51A7" w:rsidRDefault="00AC51A7" w:rsidP="00693A5D">
                            <w:pPr>
                              <w:pStyle w:val="aaStyle1"/>
                            </w:pPr>
                            <w:r w:rsidRPr="00851632">
                              <w:t>CREATE</w:t>
                            </w:r>
                            <w:r>
                              <w:t xml:space="preserve"> </w:t>
                            </w:r>
                            <w:r w:rsidRPr="00851632">
                              <w:t>PUBLIC</w:t>
                            </w:r>
                            <w:r>
                              <w:rPr>
                                <w:spacing w:val="2"/>
                              </w:rPr>
                              <w:t xml:space="preserve"> </w:t>
                            </w:r>
                            <w:r w:rsidRPr="00851632">
                              <w:t>SYNONYM</w:t>
                            </w:r>
                            <w:r>
                              <w:tab/>
                            </w:r>
                            <w:proofErr w:type="spellStart"/>
                            <w:r>
                              <w:t>dept</w:t>
                            </w:r>
                            <w:proofErr w:type="spellEnd"/>
                          </w:p>
                          <w:p w14:paraId="1CF4D906" w14:textId="77777777" w:rsidR="00AC51A7" w:rsidRDefault="00AC51A7" w:rsidP="00693A5D">
                            <w:pPr>
                              <w:pStyle w:val="aaStyle1"/>
                            </w:pPr>
                            <w:r w:rsidRPr="00851632">
                              <w:t>FOR</w:t>
                            </w:r>
                            <w:r>
                              <w:tab/>
                            </w:r>
                            <w:proofErr w:type="spellStart"/>
                            <w:r>
                              <w:t>alice.departments</w:t>
                            </w:r>
                            <w:proofErr w:type="spellEnd"/>
                            <w:r>
                              <w:t>;</w:t>
                            </w:r>
                          </w:p>
                          <w:p w14:paraId="78368881" w14:textId="77777777" w:rsidR="00AC51A7" w:rsidRDefault="00AC51A7" w:rsidP="0069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72F3" id="Rectangle: Rounded Corners 77750" o:spid="_x0000_s3237" style="position:absolute;left:0;text-align:left;margin-left:138.9pt;margin-top:4.8pt;width:234pt;height:53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" fillcolor="#d8d8d8 [2732]" stroked="f" strokeweight="1pt">
                <v:stroke joinstyle="miter"/>
                <v:shadow on="t" color="black" opacity="18350f" offset="-5.40094mm,4.37361mm"/>
                <v:textbox>
                  <w:txbxContent>
                    <w:p w14:paraId="282134D7" w14:textId="77777777" w:rsidR="00AC51A7" w:rsidRDefault="00AC51A7" w:rsidP="00693A5D">
                      <w:pPr>
                        <w:pStyle w:val="aaStyle1"/>
                      </w:pPr>
                      <w:r w:rsidRPr="00851632">
                        <w:t>CREATE</w:t>
                      </w:r>
                      <w:r>
                        <w:t xml:space="preserve"> </w:t>
                      </w:r>
                      <w:r w:rsidRPr="00851632">
                        <w:t>PUBLIC</w:t>
                      </w:r>
                      <w:r>
                        <w:rPr>
                          <w:spacing w:val="2"/>
                        </w:rPr>
                        <w:t xml:space="preserve"> </w:t>
                      </w:r>
                      <w:r w:rsidRPr="00851632">
                        <w:t>SYNONYM</w:t>
                      </w:r>
                      <w:r>
                        <w:tab/>
                      </w:r>
                      <w:proofErr w:type="spellStart"/>
                      <w:r>
                        <w:t>dept</w:t>
                      </w:r>
                      <w:proofErr w:type="spellEnd"/>
                    </w:p>
                    <w:p w14:paraId="1CF4D906" w14:textId="77777777" w:rsidR="00AC51A7" w:rsidRDefault="00AC51A7" w:rsidP="00693A5D">
                      <w:pPr>
                        <w:pStyle w:val="aaStyle1"/>
                      </w:pPr>
                      <w:r w:rsidRPr="00851632">
                        <w:t>FOR</w:t>
                      </w:r>
                      <w:r>
                        <w:tab/>
                      </w:r>
                      <w:proofErr w:type="spellStart"/>
                      <w:r>
                        <w:t>alice.departments</w:t>
                      </w:r>
                      <w:proofErr w:type="spellEnd"/>
                      <w:r>
                        <w:t>;</w:t>
                      </w:r>
                    </w:p>
                    <w:p w14:paraId="78368881" w14:textId="77777777" w:rsidR="00AC51A7" w:rsidRDefault="00AC51A7" w:rsidP="00693A5D">
                      <w:pPr>
                        <w:jc w:val="center"/>
                      </w:pPr>
                    </w:p>
                  </w:txbxContent>
                </v:textbox>
              </v:roundrect>
            </w:pict>
          </mc:Fallback>
        </mc:AlternateContent>
      </w:r>
    </w:p>
    <w:p w14:paraId="1FEA1A59" w14:textId="77777777" w:rsidR="00693A5D" w:rsidRDefault="00693A5D" w:rsidP="00F3621E">
      <w:pPr>
        <w:pStyle w:val="Textoindependiente"/>
        <w:spacing w:before="7"/>
        <w:rPr>
          <w:sz w:val="12"/>
        </w:rPr>
      </w:pPr>
    </w:p>
    <w:p w14:paraId="730183F9" w14:textId="77777777" w:rsidR="00693A5D" w:rsidRDefault="00693A5D" w:rsidP="00F3621E">
      <w:pPr>
        <w:pStyle w:val="Textoindependiente"/>
        <w:spacing w:before="7"/>
        <w:rPr>
          <w:sz w:val="12"/>
        </w:rPr>
      </w:pPr>
    </w:p>
    <w:p w14:paraId="1C30D7C7" w14:textId="77777777" w:rsidR="00693A5D" w:rsidRDefault="00693A5D" w:rsidP="00F3621E">
      <w:pPr>
        <w:pStyle w:val="Textoindependiente"/>
        <w:spacing w:before="7"/>
        <w:rPr>
          <w:sz w:val="12"/>
        </w:rPr>
      </w:pPr>
    </w:p>
    <w:p w14:paraId="18D2AB90" w14:textId="77777777" w:rsidR="00693A5D" w:rsidRDefault="00693A5D" w:rsidP="00F3621E">
      <w:pPr>
        <w:pStyle w:val="Textoindependiente"/>
        <w:spacing w:before="7"/>
        <w:rPr>
          <w:sz w:val="12"/>
        </w:rPr>
      </w:pPr>
    </w:p>
    <w:p w14:paraId="650C649D" w14:textId="77777777" w:rsidR="00693A5D" w:rsidRDefault="00693A5D" w:rsidP="00F3621E">
      <w:pPr>
        <w:pStyle w:val="Textoindependiente"/>
        <w:spacing w:before="7"/>
        <w:rPr>
          <w:sz w:val="12"/>
        </w:rPr>
      </w:pPr>
    </w:p>
    <w:p w14:paraId="277CC8CF" w14:textId="77777777" w:rsidR="00F3621E" w:rsidRDefault="00F3621E" w:rsidP="00F3621E">
      <w:pPr>
        <w:pStyle w:val="Textoindependiente"/>
        <w:spacing w:before="7"/>
        <w:rPr>
          <w:sz w:val="12"/>
        </w:rPr>
      </w:pPr>
    </w:p>
    <w:p w14:paraId="793064A5" w14:textId="77777777" w:rsidR="00851632" w:rsidRDefault="00693A5D" w:rsidP="00F3621E">
      <w:r>
        <w:rPr>
          <w:noProof/>
        </w:rPr>
        <w:drawing>
          <wp:anchor distT="0" distB="0" distL="0" distR="0" simplePos="0" relativeHeight="252537856" behindDoc="0" locked="0" layoutInCell="1" allowOverlap="1" wp14:anchorId="58B68157" wp14:editId="6C8CC922">
            <wp:simplePos x="0" y="0"/>
            <wp:positionH relativeFrom="page">
              <wp:align>center</wp:align>
            </wp:positionH>
            <wp:positionV relativeFrom="paragraph">
              <wp:posOffset>322580</wp:posOffset>
            </wp:positionV>
            <wp:extent cx="2065357" cy="226694"/>
            <wp:effectExtent l="76200" t="95250" r="68580" b="173990"/>
            <wp:wrapTopAndBottom/>
            <wp:docPr id="32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41.png"/>
                    <pic:cNvPicPr/>
                  </pic:nvPicPr>
                  <pic:blipFill>
                    <a:blip r:embed="rId1240" cstate="print"/>
                    <a:stretch>
                      <a:fillRect/>
                    </a:stretch>
                  </pic:blipFill>
                  <pic:spPr>
                    <a:xfrm>
                      <a:off x="0" y="0"/>
                      <a:ext cx="2065357" cy="22669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5091F7AA" w14:textId="77777777" w:rsidR="00693A5D" w:rsidRDefault="00693A5D" w:rsidP="00F3621E"/>
    <w:p w14:paraId="0AD719FD" w14:textId="77777777" w:rsidR="00693A5D" w:rsidRDefault="00693A5D" w:rsidP="00F3621E"/>
    <w:p w14:paraId="790CC198" w14:textId="77777777" w:rsidR="00F3621E" w:rsidRDefault="00F3621E" w:rsidP="00F3621E">
      <w:r>
        <w:lastRenderedPageBreak/>
        <w:t>Eliminación de Sinónimos</w:t>
      </w:r>
    </w:p>
    <w:p w14:paraId="796BD761" w14:textId="77777777" w:rsidR="00F3621E" w:rsidRDefault="00F3621E" w:rsidP="00851632">
      <w:r>
        <w:t xml:space="preserve">Para eliminar un sinónimo, utilice la sentencia </w:t>
      </w:r>
      <w:proofErr w:type="gramStart"/>
      <w:r w:rsidRPr="00851632">
        <w:rPr>
          <w:b/>
        </w:rPr>
        <w:t>DROP</w:t>
      </w:r>
      <w:r w:rsidRPr="00851632">
        <w:rPr>
          <w:b/>
          <w:spacing w:val="-70"/>
        </w:rPr>
        <w:t xml:space="preserve"> </w:t>
      </w:r>
      <w:r w:rsidR="00851632" w:rsidRPr="00851632">
        <w:rPr>
          <w:b/>
        </w:rPr>
        <w:t xml:space="preserve"> S</w:t>
      </w:r>
      <w:r w:rsidRPr="00851632">
        <w:rPr>
          <w:b/>
        </w:rPr>
        <w:t>YNONYM</w:t>
      </w:r>
      <w:proofErr w:type="gramEnd"/>
      <w:r>
        <w:t>. Sólo el administrador de la base de datos puede borrar un sinónimo público.</w:t>
      </w:r>
    </w:p>
    <w:p w14:paraId="3932AB7C" w14:textId="77777777" w:rsidR="00F3621E" w:rsidRDefault="00693A5D" w:rsidP="00F3621E">
      <w:pPr>
        <w:rPr>
          <w:lang w:val="es-ES_tradnl"/>
        </w:rPr>
      </w:pPr>
      <w:r>
        <w:rPr>
          <w:noProof/>
          <w:lang w:val="es-ES_tradnl"/>
        </w:rPr>
        <mc:AlternateContent>
          <mc:Choice Requires="wps">
            <w:drawing>
              <wp:anchor distT="0" distB="0" distL="114300" distR="114300" simplePos="0" relativeHeight="252986368" behindDoc="0" locked="0" layoutInCell="1" allowOverlap="1" wp14:anchorId="700D1815" wp14:editId="4161CBD9">
                <wp:simplePos x="0" y="0"/>
                <wp:positionH relativeFrom="column">
                  <wp:posOffset>2094230</wp:posOffset>
                </wp:positionH>
                <wp:positionV relativeFrom="paragraph">
                  <wp:posOffset>87630</wp:posOffset>
                </wp:positionV>
                <wp:extent cx="2501900" cy="349250"/>
                <wp:effectExtent l="342900" t="57150" r="50800" b="317500"/>
                <wp:wrapNone/>
                <wp:docPr id="77751" name="Rectangle: Rounded Corners 77751"/>
                <wp:cNvGraphicFramePr/>
                <a:graphic xmlns:a="http://schemas.openxmlformats.org/drawingml/2006/main">
                  <a:graphicData uri="http://schemas.microsoft.com/office/word/2010/wordprocessingShape">
                    <wps:wsp>
                      <wps:cNvSpPr/>
                      <wps:spPr>
                        <a:xfrm>
                          <a:off x="0" y="0"/>
                          <a:ext cx="2501900" cy="3492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C802B22" w14:textId="77777777" w:rsidR="00AC51A7" w:rsidRDefault="00AC51A7" w:rsidP="00693A5D">
                            <w:pPr>
                              <w:pStyle w:val="aaStyle1"/>
                            </w:pPr>
                            <w:r w:rsidRPr="00851632">
                              <w:t>DROP</w:t>
                            </w:r>
                            <w:r w:rsidRPr="00851632">
                              <w:rPr>
                                <w:spacing w:val="1"/>
                              </w:rPr>
                              <w:t xml:space="preserve"> </w:t>
                            </w:r>
                            <w:r w:rsidRPr="00851632">
                              <w:t>PUBLIC</w:t>
                            </w:r>
                            <w:r w:rsidRPr="00851632">
                              <w:rPr>
                                <w:spacing w:val="2"/>
                              </w:rPr>
                              <w:t xml:space="preserve"> </w:t>
                            </w:r>
                            <w:r w:rsidRPr="00851632">
                              <w:t>SYNONYM</w:t>
                            </w:r>
                            <w:r>
                              <w:tab/>
                            </w:r>
                            <w:proofErr w:type="spellStart"/>
                            <w:r>
                              <w:t>dept</w:t>
                            </w:r>
                            <w:proofErr w:type="spellEnd"/>
                            <w:r>
                              <w:t>;</w:t>
                            </w:r>
                          </w:p>
                          <w:p w14:paraId="3C039AB5" w14:textId="77777777" w:rsidR="00AC51A7" w:rsidRDefault="00AC51A7" w:rsidP="0069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D1815" id="Rectangle: Rounded Corners 77751" o:spid="_x0000_s3238" style="position:absolute;margin-left:164.9pt;margin-top:6.9pt;width:197pt;height:2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" fillcolor="#d8d8d8 [2732]" stroked="f" strokeweight="1pt">
                <v:stroke joinstyle="miter"/>
                <v:shadow on="t" color="black" opacity="18350f" offset="-5.40094mm,4.37361mm"/>
                <v:textbox>
                  <w:txbxContent>
                    <w:p w14:paraId="5C802B22" w14:textId="77777777" w:rsidR="00AC51A7" w:rsidRDefault="00AC51A7" w:rsidP="00693A5D">
                      <w:pPr>
                        <w:pStyle w:val="aaStyle1"/>
                      </w:pPr>
                      <w:r w:rsidRPr="00851632">
                        <w:t>DROP</w:t>
                      </w:r>
                      <w:r w:rsidRPr="00851632">
                        <w:rPr>
                          <w:spacing w:val="1"/>
                        </w:rPr>
                        <w:t xml:space="preserve"> </w:t>
                      </w:r>
                      <w:r w:rsidRPr="00851632">
                        <w:t>PUBLIC</w:t>
                      </w:r>
                      <w:r w:rsidRPr="00851632">
                        <w:rPr>
                          <w:spacing w:val="2"/>
                        </w:rPr>
                        <w:t xml:space="preserve"> </w:t>
                      </w:r>
                      <w:r w:rsidRPr="00851632">
                        <w:t>SYNONYM</w:t>
                      </w:r>
                      <w:r>
                        <w:tab/>
                      </w:r>
                      <w:proofErr w:type="spellStart"/>
                      <w:r>
                        <w:t>dept</w:t>
                      </w:r>
                      <w:proofErr w:type="spellEnd"/>
                      <w:r>
                        <w:t>;</w:t>
                      </w:r>
                    </w:p>
                    <w:p w14:paraId="3C039AB5" w14:textId="77777777" w:rsidR="00AC51A7" w:rsidRDefault="00AC51A7" w:rsidP="00693A5D">
                      <w:pPr>
                        <w:jc w:val="center"/>
                      </w:pPr>
                    </w:p>
                  </w:txbxContent>
                </v:textbox>
              </v:roundrect>
            </w:pict>
          </mc:Fallback>
        </mc:AlternateContent>
      </w:r>
    </w:p>
    <w:p w14:paraId="67E988A4" w14:textId="77777777" w:rsidR="00693A5D" w:rsidRDefault="00693A5D" w:rsidP="00F3621E">
      <w:pPr>
        <w:rPr>
          <w:lang w:val="es-ES_tradnl"/>
        </w:rPr>
      </w:pPr>
    </w:p>
    <w:p w14:paraId="052BD832" w14:textId="77777777" w:rsidR="00693A5D" w:rsidRPr="00F3621E" w:rsidRDefault="00693A5D" w:rsidP="00F3621E">
      <w:pPr>
        <w:rPr>
          <w:lang w:val="es-ES_tradnl"/>
        </w:rPr>
      </w:pPr>
    </w:p>
    <w:p w14:paraId="7E1196C1" w14:textId="77777777" w:rsidR="007E65C5" w:rsidRDefault="007E65C5" w:rsidP="006D60AA">
      <w:pPr>
        <w:pStyle w:val="Ttulo1"/>
        <w:rPr>
          <w:lang w:val="es-ES_tradnl"/>
        </w:rPr>
      </w:pPr>
      <w:r>
        <w:rPr>
          <w:lang w:val="es-ES_tradnl"/>
        </w:rPr>
        <w:t>RESTRICCIONES</w:t>
      </w:r>
    </w:p>
    <w:p w14:paraId="03D16AD8" w14:textId="77777777" w:rsidR="00542E48" w:rsidRDefault="00542E48" w:rsidP="00542E48">
      <w:pPr>
        <w:rPr>
          <w:lang w:val="es-ES_tradnl"/>
        </w:rPr>
      </w:pPr>
    </w:p>
    <w:p w14:paraId="13FC9658" w14:textId="77777777" w:rsidR="00542E48" w:rsidRDefault="00542E48" w:rsidP="00542E48">
      <w:pPr>
        <w:pStyle w:val="Textoindependiente"/>
        <w:ind w:left="296"/>
        <w:rPr>
          <w:sz w:val="20"/>
        </w:rPr>
      </w:pPr>
      <w:r>
        <w:rPr>
          <w:noProof/>
        </w:rPr>
        <mc:AlternateContent>
          <mc:Choice Requires="wps">
            <w:drawing>
              <wp:anchor distT="0" distB="0" distL="114300" distR="114300" simplePos="0" relativeHeight="252408832" behindDoc="0" locked="0" layoutInCell="1" allowOverlap="1" wp14:anchorId="5FD6252A" wp14:editId="355C9439">
                <wp:simplePos x="0" y="0"/>
                <wp:positionH relativeFrom="page">
                  <wp:posOffset>-73025</wp:posOffset>
                </wp:positionH>
                <wp:positionV relativeFrom="page">
                  <wp:posOffset>6459220</wp:posOffset>
                </wp:positionV>
                <wp:extent cx="7717155" cy="508635"/>
                <wp:effectExtent l="0" t="0" r="0" b="0"/>
                <wp:wrapNone/>
                <wp:docPr id="858" name="WordArt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04177"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6252A" id="WordArt 649" o:spid="_x0000_s3239" type="#_x0000_t202" style="position:absolute;left:0;text-align:left;margin-left:-5.75pt;margin-top:508.6pt;width:607.65pt;height:40.05pt;rotation:-34;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u4Fe&#10;dw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14504177" w14:textId="77777777" w:rsidR="00AC51A7" w:rsidRDefault="00AC51A7" w:rsidP="00542E48">
                      <w:pPr>
                        <w:jc w:val="cente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409856" behindDoc="0" locked="0" layoutInCell="1" allowOverlap="1" wp14:anchorId="3BAF31FD" wp14:editId="4B1D843C">
                <wp:simplePos x="0" y="0"/>
                <wp:positionH relativeFrom="page">
                  <wp:posOffset>3042285</wp:posOffset>
                </wp:positionH>
                <wp:positionV relativeFrom="page">
                  <wp:posOffset>6896735</wp:posOffset>
                </wp:positionV>
                <wp:extent cx="2099310" cy="508635"/>
                <wp:effectExtent l="0" t="0" r="0" b="0"/>
                <wp:wrapNone/>
                <wp:docPr id="857" name="WordArt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36691"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AF31FD" id="WordArt 648" o:spid="_x0000_s3240" type="#_x0000_t202" style="position:absolute;left:0;text-align:left;margin-left:239.55pt;margin-top:543.05pt;width:165.3pt;height:40.05pt;rotation:-34;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" filled="f" stroked="f">
                <v:stroke joinstyle="round"/>
                <o:lock v:ext="edit" shapetype="t"/>
                <v:textbox style="mso-fit-shape-to-text:t">
                  <w:txbxContent>
                    <w:p w14:paraId="2F136691" w14:textId="77777777" w:rsidR="00AC51A7" w:rsidRDefault="00AC51A7" w:rsidP="00542E48">
                      <w:pPr>
                        <w:jc w:val="center"/>
                        <w:rPr>
                          <w:sz w:val="24"/>
                          <w:szCs w:val="24"/>
                        </w:rPr>
                      </w:pPr>
                    </w:p>
                  </w:txbxContent>
                </v:textbox>
                <w10:wrap anchorx="page" anchory="page"/>
              </v:shape>
            </w:pict>
          </mc:Fallback>
        </mc:AlternateContent>
      </w:r>
    </w:p>
    <w:p w14:paraId="5C207872" w14:textId="77777777" w:rsidR="00542E48" w:rsidRDefault="00542E48" w:rsidP="00542E48">
      <w:pPr>
        <w:pStyle w:val="Textoindependiente"/>
        <w:ind w:left="296"/>
        <w:rPr>
          <w:sz w:val="20"/>
        </w:rPr>
      </w:pPr>
      <w:r>
        <w:rPr>
          <w:noProof/>
        </w:rPr>
        <mc:AlternateContent>
          <mc:Choice Requires="wps">
            <w:drawing>
              <wp:anchor distT="0" distB="0" distL="114300" distR="114300" simplePos="0" relativeHeight="252374016" behindDoc="1" locked="0" layoutInCell="1" allowOverlap="1" wp14:anchorId="4666DD05" wp14:editId="7339DFE1">
                <wp:simplePos x="0" y="0"/>
                <wp:positionH relativeFrom="page">
                  <wp:posOffset>-73025</wp:posOffset>
                </wp:positionH>
                <wp:positionV relativeFrom="page">
                  <wp:posOffset>6459220</wp:posOffset>
                </wp:positionV>
                <wp:extent cx="7717155" cy="508635"/>
                <wp:effectExtent l="0" t="0" r="0" b="0"/>
                <wp:wrapNone/>
                <wp:docPr id="855" name="WordArt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459A5"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66DD05" id="WordArt 646" o:spid="_x0000_s3241" type="#_x0000_t202" style="position:absolute;left:0;text-align:left;margin-left:-5.75pt;margin-top:508.6pt;width:607.65pt;height:40.05pt;rotation:-34;z-index:-2509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BGcKBU&#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77E459A5"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0E4EBD7E" wp14:editId="7DC83CE6">
                <wp:extent cx="6242685" cy="4091305"/>
                <wp:effectExtent l="0" t="0" r="24765" b="23495"/>
                <wp:docPr id="85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091305"/>
                          <a:chOff x="7" y="7"/>
                          <a:chExt cx="9831" cy="6443"/>
                        </a:xfrm>
                      </wpg:grpSpPr>
                      <pic:pic xmlns:pic="http://schemas.openxmlformats.org/drawingml/2006/picture">
                        <pic:nvPicPr>
                          <pic:cNvPr id="853" name="Picture 645"/>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5119" y="3530"/>
                            <a:ext cx="1168"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Text Box 644"/>
                        <wps:cNvSpPr txBox="1">
                          <a:spLocks noChangeArrowheads="1"/>
                        </wps:cNvSpPr>
                        <wps:spPr bwMode="auto">
                          <a:xfrm>
                            <a:off x="7" y="7"/>
                            <a:ext cx="9831" cy="64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E96CA4" w14:textId="77777777" w:rsidR="00AC51A7" w:rsidRDefault="00AC51A7" w:rsidP="00542E48">
                              <w:pPr>
                                <w:spacing w:before="3"/>
                                <w:rPr>
                                  <w:i/>
                                  <w:sz w:val="43"/>
                                </w:rPr>
                              </w:pPr>
                            </w:p>
                            <w:p w14:paraId="6EF9A1D9" w14:textId="77777777" w:rsidR="00AC51A7" w:rsidRDefault="00AC51A7" w:rsidP="00542E48">
                              <w:pPr>
                                <w:ind w:left="1205" w:right="1209"/>
                                <w:jc w:val="center"/>
                                <w:rPr>
                                  <w:b/>
                                  <w:sz w:val="35"/>
                                </w:rPr>
                              </w:pPr>
                              <w:bookmarkStart w:id="351" w:name="Inclusión_de_Restricciones"/>
                              <w:bookmarkEnd w:id="351"/>
                              <w:r>
                                <w:rPr>
                                  <w:b/>
                                  <w:sz w:val="35"/>
                                </w:rPr>
                                <w:t>Inclusión de Restricciones</w:t>
                              </w:r>
                            </w:p>
                            <w:p w14:paraId="79C2EC9A" w14:textId="77777777" w:rsidR="00AC51A7" w:rsidRDefault="00AC51A7" w:rsidP="00542E48">
                              <w:pPr>
                                <w:spacing w:before="6"/>
                                <w:rPr>
                                  <w:i/>
                                  <w:sz w:val="58"/>
                                </w:rPr>
                              </w:pPr>
                            </w:p>
                            <w:p w14:paraId="45FBCA01" w14:textId="77777777" w:rsidR="00AC51A7" w:rsidRDefault="00AC51A7" w:rsidP="00CC2962">
                              <w:pPr>
                                <w:widowControl w:val="0"/>
                                <w:numPr>
                                  <w:ilvl w:val="0"/>
                                  <w:numId w:val="147"/>
                                </w:numPr>
                                <w:tabs>
                                  <w:tab w:val="left" w:pos="1280"/>
                                  <w:tab w:val="left" w:pos="1281"/>
                                </w:tabs>
                                <w:autoSpaceDE w:val="0"/>
                                <w:autoSpaceDN w:val="0"/>
                                <w:spacing w:after="0" w:line="240" w:lineRule="auto"/>
                                <w:ind w:hanging="497"/>
                                <w:rPr>
                                  <w:sz w:val="30"/>
                                </w:rPr>
                              </w:pPr>
                              <w:r>
                                <w:rPr>
                                  <w:sz w:val="30"/>
                                </w:rPr>
                                <w:t>Las restricciones aplican reglas a nivel de</w:t>
                              </w:r>
                              <w:r>
                                <w:rPr>
                                  <w:spacing w:val="-1"/>
                                  <w:sz w:val="30"/>
                                </w:rPr>
                                <w:t xml:space="preserve"> </w:t>
                              </w:r>
                              <w:r>
                                <w:rPr>
                                  <w:sz w:val="30"/>
                                </w:rPr>
                                <w:t>tabla.</w:t>
                              </w:r>
                            </w:p>
                            <w:p w14:paraId="67815E27" w14:textId="77777777" w:rsidR="00AC51A7" w:rsidRDefault="00AC51A7" w:rsidP="00CC2962">
                              <w:pPr>
                                <w:widowControl w:val="0"/>
                                <w:numPr>
                                  <w:ilvl w:val="0"/>
                                  <w:numId w:val="147"/>
                                </w:numPr>
                                <w:tabs>
                                  <w:tab w:val="left" w:pos="1280"/>
                                  <w:tab w:val="left" w:pos="1281"/>
                                </w:tabs>
                                <w:autoSpaceDE w:val="0"/>
                                <w:autoSpaceDN w:val="0"/>
                                <w:spacing w:before="87" w:after="0" w:line="249" w:lineRule="auto"/>
                                <w:ind w:right="833"/>
                                <w:rPr>
                                  <w:sz w:val="30"/>
                                </w:rPr>
                              </w:pPr>
                              <w:r>
                                <w:rPr>
                                  <w:sz w:val="30"/>
                                </w:rPr>
                                <w:t>Las restricciones impiden la supresión de una tabla si hay dependencias.</w:t>
                              </w:r>
                            </w:p>
                            <w:p w14:paraId="6905FD8B" w14:textId="77777777" w:rsidR="00AC51A7" w:rsidRDefault="00AC51A7" w:rsidP="00CC2962">
                              <w:pPr>
                                <w:widowControl w:val="0"/>
                                <w:numPr>
                                  <w:ilvl w:val="0"/>
                                  <w:numId w:val="147"/>
                                </w:numPr>
                                <w:tabs>
                                  <w:tab w:val="left" w:pos="1280"/>
                                  <w:tab w:val="left" w:pos="1281"/>
                                </w:tabs>
                                <w:autoSpaceDE w:val="0"/>
                                <w:autoSpaceDN w:val="0"/>
                                <w:spacing w:before="75" w:after="0" w:line="240" w:lineRule="auto"/>
                                <w:ind w:hanging="497"/>
                                <w:rPr>
                                  <w:sz w:val="30"/>
                                </w:rPr>
                              </w:pPr>
                              <w:r>
                                <w:rPr>
                                  <w:sz w:val="30"/>
                                </w:rPr>
                                <w:t>Los siguientes tipos de restricciones son</w:t>
                              </w:r>
                              <w:r>
                                <w:rPr>
                                  <w:spacing w:val="-2"/>
                                  <w:sz w:val="30"/>
                                </w:rPr>
                                <w:t xml:space="preserve"> </w:t>
                              </w:r>
                              <w:r>
                                <w:rPr>
                                  <w:sz w:val="30"/>
                                </w:rPr>
                                <w:t>válidos:</w:t>
                              </w:r>
                            </w:p>
                            <w:p w14:paraId="25DCB59C" w14:textId="77777777" w:rsidR="00AC51A7" w:rsidRDefault="00AC51A7" w:rsidP="00CC2962">
                              <w:pPr>
                                <w:widowControl w:val="0"/>
                                <w:numPr>
                                  <w:ilvl w:val="1"/>
                                  <w:numId w:val="147"/>
                                </w:numPr>
                                <w:tabs>
                                  <w:tab w:val="left" w:pos="1758"/>
                                  <w:tab w:val="left" w:pos="1759"/>
                                </w:tabs>
                                <w:autoSpaceDE w:val="0"/>
                                <w:autoSpaceDN w:val="0"/>
                                <w:spacing w:before="62" w:after="0" w:line="240" w:lineRule="auto"/>
                                <w:rPr>
                                  <w:rFonts w:ascii="Courier New"/>
                                  <w:sz w:val="27"/>
                                </w:rPr>
                              </w:pPr>
                              <w:r>
                                <w:rPr>
                                  <w:rFonts w:ascii="Courier New"/>
                                  <w:sz w:val="27"/>
                                </w:rPr>
                                <w:t>NOT</w:t>
                              </w:r>
                              <w:r>
                                <w:rPr>
                                  <w:rFonts w:ascii="Courier New"/>
                                  <w:spacing w:val="-88"/>
                                  <w:sz w:val="27"/>
                                </w:rPr>
                                <w:t xml:space="preserve"> </w:t>
                              </w:r>
                              <w:r>
                                <w:rPr>
                                  <w:rFonts w:ascii="Courier New"/>
                                  <w:sz w:val="27"/>
                                </w:rPr>
                                <w:t>NULL</w:t>
                              </w:r>
                            </w:p>
                            <w:p w14:paraId="1F2FDBAB" w14:textId="77777777" w:rsidR="00AC51A7" w:rsidRDefault="00AC51A7" w:rsidP="00CC2962">
                              <w:pPr>
                                <w:widowControl w:val="0"/>
                                <w:numPr>
                                  <w:ilvl w:val="1"/>
                                  <w:numId w:val="147"/>
                                </w:numPr>
                                <w:tabs>
                                  <w:tab w:val="left" w:pos="1758"/>
                                  <w:tab w:val="left" w:pos="1759"/>
                                </w:tabs>
                                <w:autoSpaceDE w:val="0"/>
                                <w:autoSpaceDN w:val="0"/>
                                <w:spacing w:before="52" w:after="0" w:line="240" w:lineRule="auto"/>
                                <w:rPr>
                                  <w:rFonts w:ascii="Courier New"/>
                                  <w:sz w:val="27"/>
                                </w:rPr>
                              </w:pPr>
                              <w:r>
                                <w:rPr>
                                  <w:rFonts w:ascii="Courier New"/>
                                  <w:sz w:val="27"/>
                                </w:rPr>
                                <w:t>UNIQUE</w:t>
                              </w:r>
                            </w:p>
                            <w:p w14:paraId="0A0AF93B" w14:textId="77777777" w:rsidR="00AC51A7" w:rsidRDefault="00AC51A7" w:rsidP="00CC2962">
                              <w:pPr>
                                <w:widowControl w:val="0"/>
                                <w:numPr>
                                  <w:ilvl w:val="1"/>
                                  <w:numId w:val="147"/>
                                </w:numPr>
                                <w:tabs>
                                  <w:tab w:val="left" w:pos="1758"/>
                                  <w:tab w:val="left" w:pos="1759"/>
                                </w:tabs>
                                <w:autoSpaceDE w:val="0"/>
                                <w:autoSpaceDN w:val="0"/>
                                <w:spacing w:before="64" w:after="0" w:line="240" w:lineRule="auto"/>
                                <w:rPr>
                                  <w:rFonts w:ascii="Courier New"/>
                                  <w:sz w:val="27"/>
                                </w:rPr>
                              </w:pPr>
                              <w:r>
                                <w:rPr>
                                  <w:rFonts w:ascii="Courier New"/>
                                  <w:sz w:val="27"/>
                                </w:rPr>
                                <w:t>PRIMARY</w:t>
                              </w:r>
                              <w:r>
                                <w:rPr>
                                  <w:rFonts w:ascii="Courier New"/>
                                  <w:spacing w:val="-77"/>
                                  <w:sz w:val="27"/>
                                </w:rPr>
                                <w:t xml:space="preserve"> </w:t>
                              </w:r>
                              <w:r>
                                <w:rPr>
                                  <w:rFonts w:ascii="Courier New"/>
                                  <w:sz w:val="27"/>
                                </w:rPr>
                                <w:t>KEY</w:t>
                              </w:r>
                            </w:p>
                            <w:p w14:paraId="6207F232" w14:textId="77777777" w:rsidR="00AC51A7" w:rsidRDefault="00AC51A7" w:rsidP="00CC2962">
                              <w:pPr>
                                <w:widowControl w:val="0"/>
                                <w:numPr>
                                  <w:ilvl w:val="1"/>
                                  <w:numId w:val="147"/>
                                </w:numPr>
                                <w:tabs>
                                  <w:tab w:val="left" w:pos="1758"/>
                                  <w:tab w:val="left" w:pos="1759"/>
                                </w:tabs>
                                <w:autoSpaceDE w:val="0"/>
                                <w:autoSpaceDN w:val="0"/>
                                <w:spacing w:before="60" w:after="0" w:line="240" w:lineRule="auto"/>
                                <w:rPr>
                                  <w:rFonts w:ascii="Courier New"/>
                                  <w:sz w:val="27"/>
                                </w:rPr>
                              </w:pPr>
                              <w:r>
                                <w:rPr>
                                  <w:rFonts w:ascii="Courier New"/>
                                  <w:sz w:val="27"/>
                                </w:rPr>
                                <w:t>FOREIGN</w:t>
                              </w:r>
                              <w:r>
                                <w:rPr>
                                  <w:rFonts w:ascii="Courier New"/>
                                  <w:spacing w:val="-77"/>
                                  <w:sz w:val="27"/>
                                </w:rPr>
                                <w:t xml:space="preserve"> </w:t>
                              </w:r>
                              <w:r>
                                <w:rPr>
                                  <w:rFonts w:ascii="Courier New"/>
                                  <w:sz w:val="27"/>
                                </w:rPr>
                                <w:t>KEY</w:t>
                              </w:r>
                            </w:p>
                            <w:p w14:paraId="65E356FB" w14:textId="77777777" w:rsidR="00AC51A7" w:rsidRDefault="00AC51A7" w:rsidP="00CC2962">
                              <w:pPr>
                                <w:widowControl w:val="0"/>
                                <w:numPr>
                                  <w:ilvl w:val="1"/>
                                  <w:numId w:val="147"/>
                                </w:numPr>
                                <w:tabs>
                                  <w:tab w:val="left" w:pos="1758"/>
                                  <w:tab w:val="left" w:pos="1759"/>
                                </w:tabs>
                                <w:autoSpaceDE w:val="0"/>
                                <w:autoSpaceDN w:val="0"/>
                                <w:spacing w:before="52" w:after="0" w:line="240" w:lineRule="auto"/>
                                <w:rPr>
                                  <w:rFonts w:ascii="Courier New"/>
                                  <w:sz w:val="27"/>
                                </w:rPr>
                              </w:pPr>
                              <w:r>
                                <w:rPr>
                                  <w:rFonts w:ascii="Courier New"/>
                                  <w:sz w:val="27"/>
                                </w:rPr>
                                <w:t>CHECK</w:t>
                              </w:r>
                            </w:p>
                            <w:p w14:paraId="5D8CCDD3" w14:textId="77777777" w:rsidR="00AC51A7" w:rsidRDefault="00AC51A7" w:rsidP="00542E48">
                              <w:pPr>
                                <w:rPr>
                                  <w:i/>
                                  <w:sz w:val="20"/>
                                </w:rPr>
                              </w:pPr>
                            </w:p>
                            <w:p w14:paraId="7DC0EE0B" w14:textId="77777777" w:rsidR="00AC51A7" w:rsidRDefault="00AC51A7" w:rsidP="00542E48">
                              <w:pPr>
                                <w:rPr>
                                  <w:i/>
                                  <w:sz w:val="20"/>
                                </w:rPr>
                              </w:pPr>
                            </w:p>
                            <w:p w14:paraId="6D790664" w14:textId="77777777" w:rsidR="00AC51A7" w:rsidRDefault="00AC51A7" w:rsidP="00542E48">
                              <w:pPr>
                                <w:rPr>
                                  <w:i/>
                                  <w:sz w:val="20"/>
                                </w:rPr>
                              </w:pPr>
                            </w:p>
                            <w:p w14:paraId="56F727D5" w14:textId="77777777" w:rsidR="00AC51A7" w:rsidRDefault="00AC51A7" w:rsidP="00542E48">
                              <w:pPr>
                                <w:rPr>
                                  <w:i/>
                                  <w:sz w:val="20"/>
                                </w:rPr>
                              </w:pPr>
                            </w:p>
                            <w:p w14:paraId="62BFF9CF" w14:textId="77777777" w:rsidR="00AC51A7" w:rsidRDefault="00AC51A7" w:rsidP="00542E48">
                              <w:pPr>
                                <w:rPr>
                                  <w:i/>
                                  <w:sz w:val="20"/>
                                </w:rPr>
                              </w:pPr>
                            </w:p>
                            <w:p w14:paraId="79DF5575" w14:textId="77777777" w:rsidR="00AC51A7" w:rsidRDefault="00AC51A7" w:rsidP="00542E48">
                              <w:pPr>
                                <w:rPr>
                                  <w:i/>
                                  <w:sz w:val="20"/>
                                </w:rPr>
                              </w:pPr>
                            </w:p>
                            <w:p w14:paraId="07DE72DA" w14:textId="77777777" w:rsidR="00AC51A7" w:rsidRDefault="00AC51A7" w:rsidP="00542E48">
                              <w:pPr>
                                <w:rPr>
                                  <w:i/>
                                  <w:sz w:val="20"/>
                                </w:rPr>
                              </w:pPr>
                            </w:p>
                            <w:p w14:paraId="7BE8C6B8" w14:textId="77777777" w:rsidR="00AC51A7" w:rsidRDefault="00AC51A7" w:rsidP="00542E48">
                              <w:pPr>
                                <w:spacing w:before="1" w:after="1"/>
                                <w:rPr>
                                  <w:i/>
                                  <w:sz w:val="11"/>
                                </w:rPr>
                              </w:pPr>
                            </w:p>
                            <w:p w14:paraId="2C1C8385" w14:textId="77777777" w:rsidR="00AC51A7" w:rsidRDefault="00AC51A7" w:rsidP="00542E48">
                              <w:pPr>
                                <w:ind w:left="-7" w:right="-87"/>
                                <w:rPr>
                                  <w:sz w:val="20"/>
                                </w:rPr>
                              </w:pPr>
                              <w:r>
                                <w:rPr>
                                  <w:noProof/>
                                  <w:sz w:val="20"/>
                                </w:rPr>
                                <w:drawing>
                                  <wp:inline distT="0" distB="0" distL="0" distR="0" wp14:anchorId="0B3A3D17" wp14:editId="54464790">
                                    <wp:extent cx="6260040" cy="185737"/>
                                    <wp:effectExtent l="0" t="0" r="0" b="0"/>
                                    <wp:docPr id="754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CEE56C3" w14:textId="77777777" w:rsidR="00AC51A7" w:rsidRDefault="00AC51A7" w:rsidP="00542E48">
                              <w:pPr>
                                <w:spacing w:before="28"/>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E4EBD7E" id="Group 643" o:spid="_x0000_s3242" style="width:491.55pt;height:322.15pt;mso-position-horizontal-relative:char;mso-position-vertical-relative:line" coordorigin="7,7" coordsize="9831,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">
                <v:shape id="Picture 645" o:spid="_x0000_s3243" type="#_x0000_t75" style="position:absolute;left:5119;top:3530;width:116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">
                  <v:imagedata r:id="rId1242" o:title=""/>
                </v:shape>
                <v:shape id="Text Box 644" o:spid="_x0000_s3244" type="#_x0000_t202" style="position:absolute;left:7;top:7;width:9831;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" filled="f">
                  <v:textbox inset="0,0,0,0">
                    <w:txbxContent>
                      <w:p w14:paraId="2DE96CA4" w14:textId="77777777" w:rsidR="00AC51A7" w:rsidRDefault="00AC51A7" w:rsidP="00542E48">
                        <w:pPr>
                          <w:spacing w:before="3"/>
                          <w:rPr>
                            <w:i/>
                            <w:sz w:val="43"/>
                          </w:rPr>
                        </w:pPr>
                      </w:p>
                      <w:p w14:paraId="6EF9A1D9" w14:textId="77777777" w:rsidR="00AC51A7" w:rsidRDefault="00AC51A7" w:rsidP="00542E48">
                        <w:pPr>
                          <w:ind w:left="1205" w:right="1209"/>
                          <w:jc w:val="center"/>
                          <w:rPr>
                            <w:b/>
                            <w:sz w:val="35"/>
                          </w:rPr>
                        </w:pPr>
                        <w:bookmarkStart w:id="352" w:name="Inclusión_de_Restricciones"/>
                        <w:bookmarkEnd w:id="352"/>
                        <w:r>
                          <w:rPr>
                            <w:b/>
                            <w:sz w:val="35"/>
                          </w:rPr>
                          <w:t>Inclusión de Restricciones</w:t>
                        </w:r>
                      </w:p>
                      <w:p w14:paraId="79C2EC9A" w14:textId="77777777" w:rsidR="00AC51A7" w:rsidRDefault="00AC51A7" w:rsidP="00542E48">
                        <w:pPr>
                          <w:spacing w:before="6"/>
                          <w:rPr>
                            <w:i/>
                            <w:sz w:val="58"/>
                          </w:rPr>
                        </w:pPr>
                      </w:p>
                      <w:p w14:paraId="45FBCA01" w14:textId="77777777" w:rsidR="00AC51A7" w:rsidRDefault="00AC51A7" w:rsidP="00CC2962">
                        <w:pPr>
                          <w:widowControl w:val="0"/>
                          <w:numPr>
                            <w:ilvl w:val="0"/>
                            <w:numId w:val="147"/>
                          </w:numPr>
                          <w:tabs>
                            <w:tab w:val="left" w:pos="1280"/>
                            <w:tab w:val="left" w:pos="1281"/>
                          </w:tabs>
                          <w:autoSpaceDE w:val="0"/>
                          <w:autoSpaceDN w:val="0"/>
                          <w:spacing w:after="0" w:line="240" w:lineRule="auto"/>
                          <w:ind w:hanging="497"/>
                          <w:rPr>
                            <w:sz w:val="30"/>
                          </w:rPr>
                        </w:pPr>
                        <w:r>
                          <w:rPr>
                            <w:sz w:val="30"/>
                          </w:rPr>
                          <w:t>Las restricciones aplican reglas a nivel de</w:t>
                        </w:r>
                        <w:r>
                          <w:rPr>
                            <w:spacing w:val="-1"/>
                            <w:sz w:val="30"/>
                          </w:rPr>
                          <w:t xml:space="preserve"> </w:t>
                        </w:r>
                        <w:r>
                          <w:rPr>
                            <w:sz w:val="30"/>
                          </w:rPr>
                          <w:t>tabla.</w:t>
                        </w:r>
                      </w:p>
                      <w:p w14:paraId="67815E27" w14:textId="77777777" w:rsidR="00AC51A7" w:rsidRDefault="00AC51A7" w:rsidP="00CC2962">
                        <w:pPr>
                          <w:widowControl w:val="0"/>
                          <w:numPr>
                            <w:ilvl w:val="0"/>
                            <w:numId w:val="147"/>
                          </w:numPr>
                          <w:tabs>
                            <w:tab w:val="left" w:pos="1280"/>
                            <w:tab w:val="left" w:pos="1281"/>
                          </w:tabs>
                          <w:autoSpaceDE w:val="0"/>
                          <w:autoSpaceDN w:val="0"/>
                          <w:spacing w:before="87" w:after="0" w:line="249" w:lineRule="auto"/>
                          <w:ind w:right="833"/>
                          <w:rPr>
                            <w:sz w:val="30"/>
                          </w:rPr>
                        </w:pPr>
                        <w:r>
                          <w:rPr>
                            <w:sz w:val="30"/>
                          </w:rPr>
                          <w:t>Las restricciones impiden la supresión de una tabla si hay dependencias.</w:t>
                        </w:r>
                      </w:p>
                      <w:p w14:paraId="6905FD8B" w14:textId="77777777" w:rsidR="00AC51A7" w:rsidRDefault="00AC51A7" w:rsidP="00CC2962">
                        <w:pPr>
                          <w:widowControl w:val="0"/>
                          <w:numPr>
                            <w:ilvl w:val="0"/>
                            <w:numId w:val="147"/>
                          </w:numPr>
                          <w:tabs>
                            <w:tab w:val="left" w:pos="1280"/>
                            <w:tab w:val="left" w:pos="1281"/>
                          </w:tabs>
                          <w:autoSpaceDE w:val="0"/>
                          <w:autoSpaceDN w:val="0"/>
                          <w:spacing w:before="75" w:after="0" w:line="240" w:lineRule="auto"/>
                          <w:ind w:hanging="497"/>
                          <w:rPr>
                            <w:sz w:val="30"/>
                          </w:rPr>
                        </w:pPr>
                        <w:r>
                          <w:rPr>
                            <w:sz w:val="30"/>
                          </w:rPr>
                          <w:t>Los siguientes tipos de restricciones son</w:t>
                        </w:r>
                        <w:r>
                          <w:rPr>
                            <w:spacing w:val="-2"/>
                            <w:sz w:val="30"/>
                          </w:rPr>
                          <w:t xml:space="preserve"> </w:t>
                        </w:r>
                        <w:r>
                          <w:rPr>
                            <w:sz w:val="30"/>
                          </w:rPr>
                          <w:t>válidos:</w:t>
                        </w:r>
                      </w:p>
                      <w:p w14:paraId="25DCB59C" w14:textId="77777777" w:rsidR="00AC51A7" w:rsidRDefault="00AC51A7" w:rsidP="00CC2962">
                        <w:pPr>
                          <w:widowControl w:val="0"/>
                          <w:numPr>
                            <w:ilvl w:val="1"/>
                            <w:numId w:val="147"/>
                          </w:numPr>
                          <w:tabs>
                            <w:tab w:val="left" w:pos="1758"/>
                            <w:tab w:val="left" w:pos="1759"/>
                          </w:tabs>
                          <w:autoSpaceDE w:val="0"/>
                          <w:autoSpaceDN w:val="0"/>
                          <w:spacing w:before="62" w:after="0" w:line="240" w:lineRule="auto"/>
                          <w:rPr>
                            <w:rFonts w:ascii="Courier New"/>
                            <w:sz w:val="27"/>
                          </w:rPr>
                        </w:pPr>
                        <w:r>
                          <w:rPr>
                            <w:rFonts w:ascii="Courier New"/>
                            <w:sz w:val="27"/>
                          </w:rPr>
                          <w:t>NOT</w:t>
                        </w:r>
                        <w:r>
                          <w:rPr>
                            <w:rFonts w:ascii="Courier New"/>
                            <w:spacing w:val="-88"/>
                            <w:sz w:val="27"/>
                          </w:rPr>
                          <w:t xml:space="preserve"> </w:t>
                        </w:r>
                        <w:r>
                          <w:rPr>
                            <w:rFonts w:ascii="Courier New"/>
                            <w:sz w:val="27"/>
                          </w:rPr>
                          <w:t>NULL</w:t>
                        </w:r>
                      </w:p>
                      <w:p w14:paraId="1F2FDBAB" w14:textId="77777777" w:rsidR="00AC51A7" w:rsidRDefault="00AC51A7" w:rsidP="00CC2962">
                        <w:pPr>
                          <w:widowControl w:val="0"/>
                          <w:numPr>
                            <w:ilvl w:val="1"/>
                            <w:numId w:val="147"/>
                          </w:numPr>
                          <w:tabs>
                            <w:tab w:val="left" w:pos="1758"/>
                            <w:tab w:val="left" w:pos="1759"/>
                          </w:tabs>
                          <w:autoSpaceDE w:val="0"/>
                          <w:autoSpaceDN w:val="0"/>
                          <w:spacing w:before="52" w:after="0" w:line="240" w:lineRule="auto"/>
                          <w:rPr>
                            <w:rFonts w:ascii="Courier New"/>
                            <w:sz w:val="27"/>
                          </w:rPr>
                        </w:pPr>
                        <w:r>
                          <w:rPr>
                            <w:rFonts w:ascii="Courier New"/>
                            <w:sz w:val="27"/>
                          </w:rPr>
                          <w:t>UNIQUE</w:t>
                        </w:r>
                      </w:p>
                      <w:p w14:paraId="0A0AF93B" w14:textId="77777777" w:rsidR="00AC51A7" w:rsidRDefault="00AC51A7" w:rsidP="00CC2962">
                        <w:pPr>
                          <w:widowControl w:val="0"/>
                          <w:numPr>
                            <w:ilvl w:val="1"/>
                            <w:numId w:val="147"/>
                          </w:numPr>
                          <w:tabs>
                            <w:tab w:val="left" w:pos="1758"/>
                            <w:tab w:val="left" w:pos="1759"/>
                          </w:tabs>
                          <w:autoSpaceDE w:val="0"/>
                          <w:autoSpaceDN w:val="0"/>
                          <w:spacing w:before="64" w:after="0" w:line="240" w:lineRule="auto"/>
                          <w:rPr>
                            <w:rFonts w:ascii="Courier New"/>
                            <w:sz w:val="27"/>
                          </w:rPr>
                        </w:pPr>
                        <w:r>
                          <w:rPr>
                            <w:rFonts w:ascii="Courier New"/>
                            <w:sz w:val="27"/>
                          </w:rPr>
                          <w:t>PRIMARY</w:t>
                        </w:r>
                        <w:r>
                          <w:rPr>
                            <w:rFonts w:ascii="Courier New"/>
                            <w:spacing w:val="-77"/>
                            <w:sz w:val="27"/>
                          </w:rPr>
                          <w:t xml:space="preserve"> </w:t>
                        </w:r>
                        <w:r>
                          <w:rPr>
                            <w:rFonts w:ascii="Courier New"/>
                            <w:sz w:val="27"/>
                          </w:rPr>
                          <w:t>KEY</w:t>
                        </w:r>
                      </w:p>
                      <w:p w14:paraId="6207F232" w14:textId="77777777" w:rsidR="00AC51A7" w:rsidRDefault="00AC51A7" w:rsidP="00CC2962">
                        <w:pPr>
                          <w:widowControl w:val="0"/>
                          <w:numPr>
                            <w:ilvl w:val="1"/>
                            <w:numId w:val="147"/>
                          </w:numPr>
                          <w:tabs>
                            <w:tab w:val="left" w:pos="1758"/>
                            <w:tab w:val="left" w:pos="1759"/>
                          </w:tabs>
                          <w:autoSpaceDE w:val="0"/>
                          <w:autoSpaceDN w:val="0"/>
                          <w:spacing w:before="60" w:after="0" w:line="240" w:lineRule="auto"/>
                          <w:rPr>
                            <w:rFonts w:ascii="Courier New"/>
                            <w:sz w:val="27"/>
                          </w:rPr>
                        </w:pPr>
                        <w:r>
                          <w:rPr>
                            <w:rFonts w:ascii="Courier New"/>
                            <w:sz w:val="27"/>
                          </w:rPr>
                          <w:t>FOREIGN</w:t>
                        </w:r>
                        <w:r>
                          <w:rPr>
                            <w:rFonts w:ascii="Courier New"/>
                            <w:spacing w:val="-77"/>
                            <w:sz w:val="27"/>
                          </w:rPr>
                          <w:t xml:space="preserve"> </w:t>
                        </w:r>
                        <w:r>
                          <w:rPr>
                            <w:rFonts w:ascii="Courier New"/>
                            <w:sz w:val="27"/>
                          </w:rPr>
                          <w:t>KEY</w:t>
                        </w:r>
                      </w:p>
                      <w:p w14:paraId="65E356FB" w14:textId="77777777" w:rsidR="00AC51A7" w:rsidRDefault="00AC51A7" w:rsidP="00CC2962">
                        <w:pPr>
                          <w:widowControl w:val="0"/>
                          <w:numPr>
                            <w:ilvl w:val="1"/>
                            <w:numId w:val="147"/>
                          </w:numPr>
                          <w:tabs>
                            <w:tab w:val="left" w:pos="1758"/>
                            <w:tab w:val="left" w:pos="1759"/>
                          </w:tabs>
                          <w:autoSpaceDE w:val="0"/>
                          <w:autoSpaceDN w:val="0"/>
                          <w:spacing w:before="52" w:after="0" w:line="240" w:lineRule="auto"/>
                          <w:rPr>
                            <w:rFonts w:ascii="Courier New"/>
                            <w:sz w:val="27"/>
                          </w:rPr>
                        </w:pPr>
                        <w:r>
                          <w:rPr>
                            <w:rFonts w:ascii="Courier New"/>
                            <w:sz w:val="27"/>
                          </w:rPr>
                          <w:t>CHECK</w:t>
                        </w:r>
                      </w:p>
                      <w:p w14:paraId="5D8CCDD3" w14:textId="77777777" w:rsidR="00AC51A7" w:rsidRDefault="00AC51A7" w:rsidP="00542E48">
                        <w:pPr>
                          <w:rPr>
                            <w:i/>
                            <w:sz w:val="20"/>
                          </w:rPr>
                        </w:pPr>
                      </w:p>
                      <w:p w14:paraId="7DC0EE0B" w14:textId="77777777" w:rsidR="00AC51A7" w:rsidRDefault="00AC51A7" w:rsidP="00542E48">
                        <w:pPr>
                          <w:rPr>
                            <w:i/>
                            <w:sz w:val="20"/>
                          </w:rPr>
                        </w:pPr>
                      </w:p>
                      <w:p w14:paraId="6D790664" w14:textId="77777777" w:rsidR="00AC51A7" w:rsidRDefault="00AC51A7" w:rsidP="00542E48">
                        <w:pPr>
                          <w:rPr>
                            <w:i/>
                            <w:sz w:val="20"/>
                          </w:rPr>
                        </w:pPr>
                      </w:p>
                      <w:p w14:paraId="56F727D5" w14:textId="77777777" w:rsidR="00AC51A7" w:rsidRDefault="00AC51A7" w:rsidP="00542E48">
                        <w:pPr>
                          <w:rPr>
                            <w:i/>
                            <w:sz w:val="20"/>
                          </w:rPr>
                        </w:pPr>
                      </w:p>
                      <w:p w14:paraId="62BFF9CF" w14:textId="77777777" w:rsidR="00AC51A7" w:rsidRDefault="00AC51A7" w:rsidP="00542E48">
                        <w:pPr>
                          <w:rPr>
                            <w:i/>
                            <w:sz w:val="20"/>
                          </w:rPr>
                        </w:pPr>
                      </w:p>
                      <w:p w14:paraId="79DF5575" w14:textId="77777777" w:rsidR="00AC51A7" w:rsidRDefault="00AC51A7" w:rsidP="00542E48">
                        <w:pPr>
                          <w:rPr>
                            <w:i/>
                            <w:sz w:val="20"/>
                          </w:rPr>
                        </w:pPr>
                      </w:p>
                      <w:p w14:paraId="07DE72DA" w14:textId="77777777" w:rsidR="00AC51A7" w:rsidRDefault="00AC51A7" w:rsidP="00542E48">
                        <w:pPr>
                          <w:rPr>
                            <w:i/>
                            <w:sz w:val="20"/>
                          </w:rPr>
                        </w:pPr>
                      </w:p>
                      <w:p w14:paraId="7BE8C6B8" w14:textId="77777777" w:rsidR="00AC51A7" w:rsidRDefault="00AC51A7" w:rsidP="00542E48">
                        <w:pPr>
                          <w:spacing w:before="1" w:after="1"/>
                          <w:rPr>
                            <w:i/>
                            <w:sz w:val="11"/>
                          </w:rPr>
                        </w:pPr>
                      </w:p>
                      <w:p w14:paraId="2C1C8385" w14:textId="77777777" w:rsidR="00AC51A7" w:rsidRDefault="00AC51A7" w:rsidP="00542E48">
                        <w:pPr>
                          <w:ind w:left="-7" w:right="-87"/>
                          <w:rPr>
                            <w:sz w:val="20"/>
                          </w:rPr>
                        </w:pPr>
                        <w:r>
                          <w:rPr>
                            <w:noProof/>
                            <w:sz w:val="20"/>
                          </w:rPr>
                          <w:drawing>
                            <wp:inline distT="0" distB="0" distL="0" distR="0" wp14:anchorId="0B3A3D17" wp14:editId="54464790">
                              <wp:extent cx="6260040" cy="185737"/>
                              <wp:effectExtent l="0" t="0" r="0" b="0"/>
                              <wp:docPr id="754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8" cstate="print"/>
                                      <a:stretch>
                                        <a:fillRect/>
                                      </a:stretch>
                                    </pic:blipFill>
                                    <pic:spPr>
                                      <a:xfrm>
                                        <a:off x="0" y="0"/>
                                        <a:ext cx="6260040" cy="185737"/>
                                      </a:xfrm>
                                      <a:prstGeom prst="rect">
                                        <a:avLst/>
                                      </a:prstGeom>
                                    </pic:spPr>
                                  </pic:pic>
                                </a:graphicData>
                              </a:graphic>
                            </wp:inline>
                          </w:drawing>
                        </w:r>
                      </w:p>
                      <w:p w14:paraId="5CEE56C3" w14:textId="77777777" w:rsidR="00AC51A7" w:rsidRDefault="00AC51A7" w:rsidP="00542E48">
                        <w:pPr>
                          <w:spacing w:before="28"/>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4B99C62" w14:textId="77777777" w:rsidR="00542E48" w:rsidRDefault="00542E48" w:rsidP="00542E48">
      <w:pPr>
        <w:pStyle w:val="Textoindependiente"/>
        <w:spacing w:before="9"/>
        <w:rPr>
          <w:i/>
          <w:sz w:val="26"/>
        </w:rPr>
      </w:pPr>
    </w:p>
    <w:p w14:paraId="3FB135D1" w14:textId="77777777" w:rsidR="00542E48" w:rsidRDefault="00542E48" w:rsidP="00542E48">
      <w:pPr>
        <w:pStyle w:val="Ttulo2"/>
      </w:pPr>
      <w:r>
        <w:t>Restricciones</w:t>
      </w:r>
    </w:p>
    <w:p w14:paraId="0C6A6114" w14:textId="77777777" w:rsidR="00851632" w:rsidRPr="00851632" w:rsidRDefault="00851632" w:rsidP="00851632"/>
    <w:p w14:paraId="681B010C" w14:textId="77777777" w:rsidR="00542E48" w:rsidRDefault="00542E48" w:rsidP="00851632">
      <w:r>
        <w:t>El servidor de Oracle utiliza restricciones para evitar la introducción de datos no válidos en las tablas. Puede utilizar restricciones para realizar lo siguiente:</w:t>
      </w:r>
    </w:p>
    <w:p w14:paraId="6F041FD2" w14:textId="77777777" w:rsidR="00542E48" w:rsidRPr="00851632" w:rsidRDefault="00542E48" w:rsidP="00CC2962">
      <w:pPr>
        <w:pStyle w:val="Prrafodelista"/>
        <w:numPr>
          <w:ilvl w:val="1"/>
          <w:numId w:val="26"/>
        </w:numPr>
        <w:rPr>
          <w:sz w:val="28"/>
          <w:szCs w:val="28"/>
        </w:rPr>
      </w:pPr>
      <w:r w:rsidRPr="00851632">
        <w:rPr>
          <w:sz w:val="28"/>
          <w:szCs w:val="28"/>
        </w:rPr>
        <w:t>Aplicar reglas a los datos de la tabla cuando se inserta, actualiza o suprime una fila de la</w:t>
      </w:r>
      <w:r w:rsidRPr="00851632">
        <w:rPr>
          <w:spacing w:val="4"/>
          <w:sz w:val="28"/>
          <w:szCs w:val="28"/>
        </w:rPr>
        <w:t xml:space="preserve"> </w:t>
      </w:r>
      <w:r w:rsidRPr="00851632">
        <w:rPr>
          <w:sz w:val="28"/>
          <w:szCs w:val="28"/>
        </w:rPr>
        <w:t>misma.</w:t>
      </w:r>
    </w:p>
    <w:p w14:paraId="0C459BCD" w14:textId="77777777" w:rsidR="00542E48" w:rsidRPr="00851632" w:rsidRDefault="00542E48" w:rsidP="00CC2962">
      <w:pPr>
        <w:pStyle w:val="Prrafodelista"/>
        <w:numPr>
          <w:ilvl w:val="1"/>
          <w:numId w:val="26"/>
        </w:numPr>
        <w:rPr>
          <w:sz w:val="28"/>
          <w:szCs w:val="28"/>
        </w:rPr>
      </w:pPr>
      <w:r w:rsidRPr="00851632">
        <w:rPr>
          <w:sz w:val="28"/>
          <w:szCs w:val="28"/>
        </w:rPr>
        <w:t>La restricción se debe cumplir para que la operación sea correcta.</w:t>
      </w:r>
    </w:p>
    <w:p w14:paraId="6576B926" w14:textId="77777777" w:rsidR="00542E48" w:rsidRPr="00851632" w:rsidRDefault="00542E48" w:rsidP="00CC2962">
      <w:pPr>
        <w:pStyle w:val="Prrafodelista"/>
        <w:numPr>
          <w:ilvl w:val="1"/>
          <w:numId w:val="26"/>
        </w:numPr>
        <w:rPr>
          <w:sz w:val="28"/>
          <w:szCs w:val="28"/>
        </w:rPr>
      </w:pPr>
      <w:r w:rsidRPr="00851632">
        <w:rPr>
          <w:sz w:val="28"/>
          <w:szCs w:val="28"/>
        </w:rPr>
        <w:lastRenderedPageBreak/>
        <w:t>Evitar la supresión de una tabla si hay dependencias de otras</w:t>
      </w:r>
      <w:r w:rsidRPr="00851632">
        <w:rPr>
          <w:spacing w:val="-1"/>
          <w:sz w:val="28"/>
          <w:szCs w:val="28"/>
        </w:rPr>
        <w:t xml:space="preserve"> </w:t>
      </w:r>
      <w:r w:rsidRPr="00851632">
        <w:rPr>
          <w:sz w:val="28"/>
          <w:szCs w:val="28"/>
        </w:rPr>
        <w:t>tablas.</w:t>
      </w:r>
    </w:p>
    <w:p w14:paraId="16A9D10E" w14:textId="77777777" w:rsidR="00542E48" w:rsidRPr="00851632" w:rsidRDefault="00542E48" w:rsidP="00CC2962">
      <w:pPr>
        <w:pStyle w:val="Prrafodelista"/>
        <w:numPr>
          <w:ilvl w:val="1"/>
          <w:numId w:val="26"/>
        </w:numPr>
        <w:rPr>
          <w:sz w:val="28"/>
          <w:szCs w:val="28"/>
        </w:rPr>
      </w:pPr>
      <w:r w:rsidRPr="00851632">
        <w:rPr>
          <w:noProof/>
          <w:sz w:val="28"/>
          <w:szCs w:val="28"/>
        </w:rPr>
        <mc:AlternateContent>
          <mc:Choice Requires="wps">
            <w:drawing>
              <wp:anchor distT="0" distB="0" distL="114300" distR="114300" simplePos="0" relativeHeight="252375040" behindDoc="1" locked="0" layoutInCell="1" allowOverlap="1" wp14:anchorId="05D53141" wp14:editId="5ECF3B17">
                <wp:simplePos x="0" y="0"/>
                <wp:positionH relativeFrom="page">
                  <wp:posOffset>3042285</wp:posOffset>
                </wp:positionH>
                <wp:positionV relativeFrom="paragraph">
                  <wp:posOffset>89535</wp:posOffset>
                </wp:positionV>
                <wp:extent cx="2099310" cy="508635"/>
                <wp:effectExtent l="0" t="0" r="0" b="0"/>
                <wp:wrapNone/>
                <wp:docPr id="851" name="WordArt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77786"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D53141" id="WordArt 642" o:spid="_x0000_s3245" type="#_x0000_t202" style="position:absolute;left:0;text-align:left;margin-left:239.55pt;margin-top:7.05pt;width:165.3pt;height:40.05pt;rotation:-34;z-index:-2509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" filled="f" stroked="f">
                <v:stroke joinstyle="round"/>
                <o:lock v:ext="edit" shapetype="t"/>
                <v:textbox style="mso-fit-shape-to-text:t">
                  <w:txbxContent>
                    <w:p w14:paraId="51477786" w14:textId="77777777" w:rsidR="00AC51A7" w:rsidRDefault="00AC51A7" w:rsidP="00542E48">
                      <w:pPr>
                        <w:rPr>
                          <w:sz w:val="24"/>
                          <w:szCs w:val="24"/>
                        </w:rPr>
                      </w:pPr>
                    </w:p>
                  </w:txbxContent>
                </v:textbox>
                <w10:wrap anchorx="page"/>
              </v:shape>
            </w:pict>
          </mc:Fallback>
        </mc:AlternateContent>
      </w:r>
      <w:r w:rsidRPr="00851632">
        <w:rPr>
          <w:sz w:val="28"/>
          <w:szCs w:val="28"/>
        </w:rPr>
        <w:t>Proporcionar reglas para las herramientas de Oracle, como Oracle</w:t>
      </w:r>
      <w:r w:rsidRPr="00851632">
        <w:rPr>
          <w:spacing w:val="1"/>
          <w:sz w:val="28"/>
          <w:szCs w:val="28"/>
        </w:rPr>
        <w:t xml:space="preserve"> </w:t>
      </w:r>
      <w:proofErr w:type="spellStart"/>
      <w:r w:rsidRPr="00851632">
        <w:rPr>
          <w:sz w:val="28"/>
          <w:szCs w:val="28"/>
        </w:rPr>
        <w:t>Developer</w:t>
      </w:r>
      <w:proofErr w:type="spellEnd"/>
      <w:r w:rsidRPr="00851632">
        <w:rPr>
          <w:sz w:val="28"/>
          <w:szCs w:val="28"/>
        </w:rPr>
        <w:t>.</w:t>
      </w:r>
    </w:p>
    <w:p w14:paraId="0BC5CF4B" w14:textId="77777777" w:rsidR="00851632" w:rsidRDefault="00851632" w:rsidP="00851632">
      <w:pPr>
        <w:pStyle w:val="Prrafodelista"/>
        <w:widowControl w:val="0"/>
        <w:tabs>
          <w:tab w:val="left" w:pos="863"/>
        </w:tabs>
        <w:autoSpaceDE w:val="0"/>
        <w:autoSpaceDN w:val="0"/>
        <w:spacing w:before="11" w:after="0" w:line="240" w:lineRule="auto"/>
        <w:ind w:left="862"/>
        <w:contextualSpacing w:val="0"/>
        <w:rPr>
          <w:sz w:val="24"/>
        </w:rPr>
      </w:pPr>
    </w:p>
    <w:p w14:paraId="3EAE357B" w14:textId="77777777" w:rsidR="00693A5D" w:rsidRDefault="00693A5D" w:rsidP="00542E48"/>
    <w:p w14:paraId="3C46833B" w14:textId="77777777" w:rsidR="00542E48" w:rsidRDefault="00542E48" w:rsidP="00693A5D">
      <w:pPr>
        <w:ind w:firstLine="708"/>
      </w:pPr>
      <w:r>
        <w:t>Restricciones de Integridad de Datos</w:t>
      </w:r>
    </w:p>
    <w:p w14:paraId="78253636" w14:textId="77777777" w:rsidR="00851632" w:rsidRDefault="00851632" w:rsidP="00542E48"/>
    <w:tbl>
      <w:tblPr>
        <w:tblStyle w:val="TableNormal1"/>
        <w:tblW w:w="0" w:type="auto"/>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5"/>
        <w:gridCol w:w="7182"/>
      </w:tblGrid>
      <w:tr w:rsidR="00542E48" w14:paraId="0E3BB3FA" w14:textId="77777777" w:rsidTr="00542E48">
        <w:trPr>
          <w:trHeight w:val="287"/>
        </w:trPr>
        <w:tc>
          <w:tcPr>
            <w:tcW w:w="2015" w:type="dxa"/>
            <w:tcBorders>
              <w:bottom w:val="single" w:sz="6" w:space="0" w:color="000000"/>
            </w:tcBorders>
          </w:tcPr>
          <w:p w14:paraId="469DB645" w14:textId="77777777" w:rsidR="00542E48" w:rsidRDefault="00542E48" w:rsidP="00542E48">
            <w:pPr>
              <w:pStyle w:val="TableParagraph"/>
              <w:spacing w:before="11" w:line="256" w:lineRule="exact"/>
              <w:ind w:left="109"/>
              <w:rPr>
                <w:b/>
              </w:rPr>
            </w:pPr>
            <w:proofErr w:type="spellStart"/>
            <w:r>
              <w:rPr>
                <w:b/>
                <w:w w:val="105"/>
              </w:rPr>
              <w:t>Restricción</w:t>
            </w:r>
            <w:proofErr w:type="spellEnd"/>
          </w:p>
        </w:tc>
        <w:tc>
          <w:tcPr>
            <w:tcW w:w="7182" w:type="dxa"/>
            <w:tcBorders>
              <w:bottom w:val="single" w:sz="6" w:space="0" w:color="000000"/>
            </w:tcBorders>
          </w:tcPr>
          <w:p w14:paraId="2B664A43" w14:textId="77777777" w:rsidR="00542E48" w:rsidRDefault="00542E48" w:rsidP="00542E48">
            <w:pPr>
              <w:pStyle w:val="TableParagraph"/>
              <w:spacing w:before="11" w:line="256" w:lineRule="exact"/>
              <w:ind w:left="108"/>
              <w:rPr>
                <w:b/>
              </w:rPr>
            </w:pPr>
            <w:proofErr w:type="spellStart"/>
            <w:r>
              <w:rPr>
                <w:b/>
                <w:w w:val="105"/>
              </w:rPr>
              <w:t>Descripción</w:t>
            </w:r>
            <w:proofErr w:type="spellEnd"/>
          </w:p>
        </w:tc>
      </w:tr>
      <w:tr w:rsidR="00542E48" w14:paraId="2EA5E93A" w14:textId="77777777" w:rsidTr="00542E48">
        <w:trPr>
          <w:trHeight w:val="520"/>
        </w:trPr>
        <w:tc>
          <w:tcPr>
            <w:tcW w:w="2015" w:type="dxa"/>
            <w:tcBorders>
              <w:top w:val="single" w:sz="6" w:space="0" w:color="000000"/>
            </w:tcBorders>
          </w:tcPr>
          <w:p w14:paraId="237423D0" w14:textId="77777777" w:rsidR="00542E48" w:rsidRPr="00851632" w:rsidRDefault="00542E48" w:rsidP="00542E48">
            <w:pPr>
              <w:pStyle w:val="TableParagraph"/>
              <w:spacing w:before="154"/>
              <w:ind w:left="109"/>
              <w:rPr>
                <w:b/>
              </w:rPr>
            </w:pPr>
            <w:r w:rsidRPr="00851632">
              <w:rPr>
                <w:b/>
                <w:w w:val="105"/>
              </w:rPr>
              <w:t>NOT</w:t>
            </w:r>
            <w:r w:rsidRPr="00851632">
              <w:rPr>
                <w:b/>
                <w:spacing w:val="-91"/>
                <w:w w:val="105"/>
              </w:rPr>
              <w:t xml:space="preserve"> </w:t>
            </w:r>
            <w:r w:rsidRPr="00851632">
              <w:rPr>
                <w:b/>
                <w:w w:val="105"/>
              </w:rPr>
              <w:t>NULL</w:t>
            </w:r>
          </w:p>
        </w:tc>
        <w:tc>
          <w:tcPr>
            <w:tcW w:w="7182" w:type="dxa"/>
            <w:tcBorders>
              <w:top w:val="single" w:sz="6" w:space="0" w:color="000000"/>
            </w:tcBorders>
          </w:tcPr>
          <w:p w14:paraId="398E9990" w14:textId="77777777" w:rsidR="00542E48" w:rsidRDefault="00542E48" w:rsidP="00542E48">
            <w:pPr>
              <w:pStyle w:val="TableParagraph"/>
              <w:spacing w:before="32"/>
              <w:ind w:left="109"/>
            </w:pPr>
            <w:proofErr w:type="spellStart"/>
            <w:r>
              <w:rPr>
                <w:w w:val="105"/>
              </w:rPr>
              <w:t>Especifica</w:t>
            </w:r>
            <w:proofErr w:type="spellEnd"/>
            <w:r>
              <w:rPr>
                <w:w w:val="105"/>
              </w:rPr>
              <w:t xml:space="preserve"> que la </w:t>
            </w:r>
            <w:proofErr w:type="spellStart"/>
            <w:r>
              <w:rPr>
                <w:w w:val="105"/>
              </w:rPr>
              <w:t>columna</w:t>
            </w:r>
            <w:proofErr w:type="spellEnd"/>
            <w:r>
              <w:rPr>
                <w:w w:val="105"/>
              </w:rPr>
              <w:t xml:space="preserve"> no </w:t>
            </w:r>
            <w:proofErr w:type="spellStart"/>
            <w:r>
              <w:rPr>
                <w:w w:val="105"/>
              </w:rPr>
              <w:t>puede</w:t>
            </w:r>
            <w:proofErr w:type="spellEnd"/>
            <w:r>
              <w:rPr>
                <w:w w:val="105"/>
              </w:rPr>
              <w:t xml:space="preserve"> </w:t>
            </w:r>
            <w:proofErr w:type="spellStart"/>
            <w:r>
              <w:rPr>
                <w:w w:val="105"/>
              </w:rPr>
              <w:t>contener</w:t>
            </w:r>
            <w:proofErr w:type="spellEnd"/>
            <w:r>
              <w:rPr>
                <w:w w:val="105"/>
              </w:rPr>
              <w:t xml:space="preserve"> un valor </w:t>
            </w:r>
            <w:proofErr w:type="spellStart"/>
            <w:r>
              <w:rPr>
                <w:w w:val="105"/>
              </w:rPr>
              <w:t>nulo</w:t>
            </w:r>
            <w:proofErr w:type="spellEnd"/>
            <w:r>
              <w:rPr>
                <w:w w:val="105"/>
              </w:rPr>
              <w:t>.</w:t>
            </w:r>
          </w:p>
        </w:tc>
      </w:tr>
      <w:tr w:rsidR="00542E48" w14:paraId="69E25D34" w14:textId="77777777" w:rsidTr="00542E48">
        <w:trPr>
          <w:trHeight w:val="713"/>
        </w:trPr>
        <w:tc>
          <w:tcPr>
            <w:tcW w:w="2015" w:type="dxa"/>
            <w:tcBorders>
              <w:bottom w:val="single" w:sz="6" w:space="0" w:color="000000"/>
            </w:tcBorders>
          </w:tcPr>
          <w:p w14:paraId="2DF12D97" w14:textId="77777777" w:rsidR="00542E48" w:rsidRPr="00851632" w:rsidRDefault="00542E48" w:rsidP="00542E48">
            <w:pPr>
              <w:pStyle w:val="TableParagraph"/>
              <w:spacing w:before="152"/>
              <w:ind w:left="109"/>
              <w:rPr>
                <w:b/>
              </w:rPr>
            </w:pPr>
            <w:r w:rsidRPr="00851632">
              <w:rPr>
                <w:b/>
                <w:w w:val="105"/>
              </w:rPr>
              <w:t>UNIQUE</w:t>
            </w:r>
          </w:p>
        </w:tc>
        <w:tc>
          <w:tcPr>
            <w:tcW w:w="7182" w:type="dxa"/>
            <w:tcBorders>
              <w:bottom w:val="single" w:sz="6" w:space="0" w:color="000000"/>
            </w:tcBorders>
          </w:tcPr>
          <w:p w14:paraId="186EB354" w14:textId="77777777" w:rsidR="00542E48" w:rsidRDefault="00542E48" w:rsidP="00542E48">
            <w:pPr>
              <w:pStyle w:val="TableParagraph"/>
              <w:spacing w:before="37" w:line="232" w:lineRule="auto"/>
              <w:ind w:left="109" w:right="415"/>
            </w:pPr>
            <w:proofErr w:type="spellStart"/>
            <w:r>
              <w:rPr>
                <w:w w:val="105"/>
              </w:rPr>
              <w:t>Especifica</w:t>
            </w:r>
            <w:proofErr w:type="spellEnd"/>
            <w:r>
              <w:rPr>
                <w:spacing w:val="-15"/>
                <w:w w:val="105"/>
              </w:rPr>
              <w:t xml:space="preserve"> </w:t>
            </w:r>
            <w:r>
              <w:rPr>
                <w:w w:val="105"/>
              </w:rPr>
              <w:t>una</w:t>
            </w:r>
            <w:r>
              <w:rPr>
                <w:spacing w:val="-14"/>
                <w:w w:val="105"/>
              </w:rPr>
              <w:t xml:space="preserve"> </w:t>
            </w:r>
            <w:proofErr w:type="spellStart"/>
            <w:r>
              <w:rPr>
                <w:w w:val="105"/>
              </w:rPr>
              <w:t>columna</w:t>
            </w:r>
            <w:proofErr w:type="spellEnd"/>
            <w:r>
              <w:rPr>
                <w:spacing w:val="-14"/>
                <w:w w:val="105"/>
              </w:rPr>
              <w:t xml:space="preserve"> </w:t>
            </w:r>
            <w:r>
              <w:rPr>
                <w:w w:val="105"/>
              </w:rPr>
              <w:t>o</w:t>
            </w:r>
            <w:r>
              <w:rPr>
                <w:spacing w:val="-14"/>
                <w:w w:val="105"/>
              </w:rPr>
              <w:t xml:space="preserve"> </w:t>
            </w:r>
            <w:proofErr w:type="spellStart"/>
            <w:r>
              <w:rPr>
                <w:w w:val="105"/>
              </w:rPr>
              <w:t>combinación</w:t>
            </w:r>
            <w:proofErr w:type="spellEnd"/>
            <w:r>
              <w:rPr>
                <w:spacing w:val="-14"/>
                <w:w w:val="105"/>
              </w:rPr>
              <w:t xml:space="preserve"> </w:t>
            </w:r>
            <w:r>
              <w:rPr>
                <w:w w:val="105"/>
              </w:rPr>
              <w:t>de</w:t>
            </w:r>
            <w:r>
              <w:rPr>
                <w:spacing w:val="-15"/>
                <w:w w:val="105"/>
              </w:rPr>
              <w:t xml:space="preserve"> </w:t>
            </w:r>
            <w:proofErr w:type="spellStart"/>
            <w:r>
              <w:rPr>
                <w:w w:val="105"/>
              </w:rPr>
              <w:t>columnas</w:t>
            </w:r>
            <w:proofErr w:type="spellEnd"/>
            <w:r>
              <w:rPr>
                <w:spacing w:val="-14"/>
                <w:w w:val="105"/>
              </w:rPr>
              <w:t xml:space="preserve"> </w:t>
            </w:r>
            <w:proofErr w:type="spellStart"/>
            <w:r>
              <w:rPr>
                <w:w w:val="105"/>
              </w:rPr>
              <w:t>cuyos</w:t>
            </w:r>
            <w:proofErr w:type="spellEnd"/>
            <w:r>
              <w:rPr>
                <w:spacing w:val="-14"/>
                <w:w w:val="105"/>
              </w:rPr>
              <w:t xml:space="preserve"> </w:t>
            </w:r>
            <w:proofErr w:type="spellStart"/>
            <w:r>
              <w:rPr>
                <w:w w:val="105"/>
              </w:rPr>
              <w:t>valores</w:t>
            </w:r>
            <w:proofErr w:type="spellEnd"/>
            <w:r>
              <w:rPr>
                <w:w w:val="105"/>
              </w:rPr>
              <w:t xml:space="preserve"> </w:t>
            </w:r>
            <w:proofErr w:type="spellStart"/>
            <w:r>
              <w:rPr>
                <w:w w:val="105"/>
              </w:rPr>
              <w:t>deben</w:t>
            </w:r>
            <w:proofErr w:type="spellEnd"/>
            <w:r>
              <w:rPr>
                <w:w w:val="105"/>
              </w:rPr>
              <w:t xml:space="preserve"> ser </w:t>
            </w:r>
            <w:proofErr w:type="spellStart"/>
            <w:r>
              <w:rPr>
                <w:w w:val="105"/>
              </w:rPr>
              <w:t>únicos</w:t>
            </w:r>
            <w:proofErr w:type="spellEnd"/>
            <w:r>
              <w:rPr>
                <w:w w:val="105"/>
              </w:rPr>
              <w:t xml:space="preserve"> para </w:t>
            </w:r>
            <w:proofErr w:type="spellStart"/>
            <w:r>
              <w:rPr>
                <w:w w:val="105"/>
              </w:rPr>
              <w:t>todas</w:t>
            </w:r>
            <w:proofErr w:type="spellEnd"/>
            <w:r>
              <w:rPr>
                <w:w w:val="105"/>
              </w:rPr>
              <w:t xml:space="preserve"> las </w:t>
            </w:r>
            <w:proofErr w:type="spellStart"/>
            <w:r>
              <w:rPr>
                <w:w w:val="105"/>
              </w:rPr>
              <w:t>filas</w:t>
            </w:r>
            <w:proofErr w:type="spellEnd"/>
            <w:r>
              <w:rPr>
                <w:w w:val="105"/>
              </w:rPr>
              <w:t xml:space="preserve"> de la</w:t>
            </w:r>
            <w:r>
              <w:rPr>
                <w:spacing w:val="-26"/>
                <w:w w:val="105"/>
              </w:rPr>
              <w:t xml:space="preserve"> </w:t>
            </w:r>
            <w:proofErr w:type="spellStart"/>
            <w:r>
              <w:rPr>
                <w:w w:val="105"/>
              </w:rPr>
              <w:t>tabla</w:t>
            </w:r>
            <w:proofErr w:type="spellEnd"/>
            <w:r>
              <w:rPr>
                <w:w w:val="105"/>
              </w:rPr>
              <w:t>.</w:t>
            </w:r>
          </w:p>
        </w:tc>
      </w:tr>
      <w:tr w:rsidR="00542E48" w14:paraId="79D0519C" w14:textId="77777777" w:rsidTr="00542E48">
        <w:trPr>
          <w:trHeight w:val="464"/>
        </w:trPr>
        <w:tc>
          <w:tcPr>
            <w:tcW w:w="2015" w:type="dxa"/>
            <w:tcBorders>
              <w:top w:val="single" w:sz="6" w:space="0" w:color="000000"/>
            </w:tcBorders>
          </w:tcPr>
          <w:p w14:paraId="2C1E7CDE" w14:textId="77777777" w:rsidR="00542E48" w:rsidRPr="00851632" w:rsidRDefault="00542E48" w:rsidP="00542E48">
            <w:pPr>
              <w:pStyle w:val="TableParagraph"/>
              <w:spacing w:before="154"/>
              <w:ind w:left="109"/>
              <w:rPr>
                <w:b/>
              </w:rPr>
            </w:pPr>
            <w:r w:rsidRPr="00851632">
              <w:rPr>
                <w:b/>
                <w:w w:val="105"/>
              </w:rPr>
              <w:t>PRIMARY</w:t>
            </w:r>
            <w:r w:rsidRPr="00851632">
              <w:rPr>
                <w:b/>
                <w:spacing w:val="-95"/>
                <w:w w:val="105"/>
              </w:rPr>
              <w:t xml:space="preserve"> </w:t>
            </w:r>
            <w:r w:rsidRPr="00851632">
              <w:rPr>
                <w:b/>
                <w:w w:val="105"/>
              </w:rPr>
              <w:t>KEY</w:t>
            </w:r>
          </w:p>
        </w:tc>
        <w:tc>
          <w:tcPr>
            <w:tcW w:w="7182" w:type="dxa"/>
            <w:tcBorders>
              <w:top w:val="single" w:sz="6" w:space="0" w:color="000000"/>
            </w:tcBorders>
          </w:tcPr>
          <w:p w14:paraId="28A9167C" w14:textId="77777777" w:rsidR="00542E48" w:rsidRDefault="00542E48" w:rsidP="00542E48">
            <w:pPr>
              <w:pStyle w:val="TableParagraph"/>
              <w:spacing w:before="32"/>
              <w:ind w:left="109"/>
            </w:pPr>
            <w:proofErr w:type="spellStart"/>
            <w:r>
              <w:rPr>
                <w:w w:val="105"/>
              </w:rPr>
              <w:t>Identifica</w:t>
            </w:r>
            <w:proofErr w:type="spellEnd"/>
            <w:r>
              <w:rPr>
                <w:w w:val="105"/>
              </w:rPr>
              <w:t xml:space="preserve"> de forma </w:t>
            </w:r>
            <w:proofErr w:type="spellStart"/>
            <w:r>
              <w:rPr>
                <w:w w:val="105"/>
              </w:rPr>
              <w:t>única</w:t>
            </w:r>
            <w:proofErr w:type="spellEnd"/>
            <w:r>
              <w:rPr>
                <w:w w:val="105"/>
              </w:rPr>
              <w:t xml:space="preserve"> </w:t>
            </w:r>
            <w:proofErr w:type="spellStart"/>
            <w:r>
              <w:rPr>
                <w:w w:val="105"/>
              </w:rPr>
              <w:t>cada</w:t>
            </w:r>
            <w:proofErr w:type="spellEnd"/>
            <w:r>
              <w:rPr>
                <w:w w:val="105"/>
              </w:rPr>
              <w:t xml:space="preserve"> fila de la </w:t>
            </w:r>
            <w:proofErr w:type="spellStart"/>
            <w:r>
              <w:rPr>
                <w:w w:val="105"/>
              </w:rPr>
              <w:t>tabla</w:t>
            </w:r>
            <w:proofErr w:type="spellEnd"/>
            <w:r>
              <w:rPr>
                <w:w w:val="105"/>
              </w:rPr>
              <w:t>.</w:t>
            </w:r>
          </w:p>
        </w:tc>
      </w:tr>
      <w:tr w:rsidR="00542E48" w14:paraId="3507227D" w14:textId="77777777" w:rsidTr="00542E48">
        <w:trPr>
          <w:trHeight w:val="839"/>
        </w:trPr>
        <w:tc>
          <w:tcPr>
            <w:tcW w:w="2015" w:type="dxa"/>
          </w:tcPr>
          <w:p w14:paraId="47D7C136" w14:textId="77777777" w:rsidR="00542E48" w:rsidRPr="00851632" w:rsidRDefault="00542E48" w:rsidP="00542E48">
            <w:pPr>
              <w:pStyle w:val="TableParagraph"/>
              <w:spacing w:before="153"/>
              <w:ind w:left="109"/>
              <w:rPr>
                <w:b/>
              </w:rPr>
            </w:pPr>
            <w:r w:rsidRPr="00851632">
              <w:rPr>
                <w:b/>
                <w:w w:val="105"/>
              </w:rPr>
              <w:t>FOREIGN</w:t>
            </w:r>
            <w:r w:rsidRPr="00851632">
              <w:rPr>
                <w:b/>
                <w:spacing w:val="-95"/>
                <w:w w:val="105"/>
              </w:rPr>
              <w:t xml:space="preserve"> </w:t>
            </w:r>
            <w:r w:rsidRPr="00851632">
              <w:rPr>
                <w:b/>
                <w:w w:val="105"/>
              </w:rPr>
              <w:t>KEY</w:t>
            </w:r>
          </w:p>
        </w:tc>
        <w:tc>
          <w:tcPr>
            <w:tcW w:w="7182" w:type="dxa"/>
          </w:tcPr>
          <w:p w14:paraId="3B1C120E" w14:textId="77777777" w:rsidR="00542E48" w:rsidRDefault="00542E48" w:rsidP="00542E48">
            <w:pPr>
              <w:pStyle w:val="TableParagraph"/>
              <w:spacing w:before="37" w:line="232" w:lineRule="auto"/>
              <w:ind w:left="109"/>
            </w:pPr>
            <w:proofErr w:type="spellStart"/>
            <w:r>
              <w:rPr>
                <w:w w:val="105"/>
              </w:rPr>
              <w:t>Establece</w:t>
            </w:r>
            <w:proofErr w:type="spellEnd"/>
            <w:r>
              <w:rPr>
                <w:w w:val="105"/>
              </w:rPr>
              <w:t xml:space="preserve"> y </w:t>
            </w:r>
            <w:proofErr w:type="spellStart"/>
            <w:r>
              <w:rPr>
                <w:w w:val="105"/>
              </w:rPr>
              <w:t>aplica</w:t>
            </w:r>
            <w:proofErr w:type="spellEnd"/>
            <w:r>
              <w:rPr>
                <w:w w:val="105"/>
              </w:rPr>
              <w:t xml:space="preserve"> la </w:t>
            </w:r>
            <w:proofErr w:type="spellStart"/>
            <w:r>
              <w:rPr>
                <w:w w:val="105"/>
              </w:rPr>
              <w:t>integridad</w:t>
            </w:r>
            <w:proofErr w:type="spellEnd"/>
            <w:r>
              <w:rPr>
                <w:w w:val="105"/>
              </w:rPr>
              <w:t xml:space="preserve"> </w:t>
            </w:r>
            <w:proofErr w:type="spellStart"/>
            <w:r>
              <w:rPr>
                <w:w w:val="105"/>
              </w:rPr>
              <w:t>referencial</w:t>
            </w:r>
            <w:proofErr w:type="spellEnd"/>
            <w:r>
              <w:rPr>
                <w:w w:val="105"/>
              </w:rPr>
              <w:t xml:space="preserve"> entre la </w:t>
            </w:r>
            <w:proofErr w:type="spellStart"/>
            <w:r>
              <w:rPr>
                <w:w w:val="105"/>
              </w:rPr>
              <w:t>columna</w:t>
            </w:r>
            <w:proofErr w:type="spellEnd"/>
            <w:r>
              <w:rPr>
                <w:w w:val="105"/>
              </w:rPr>
              <w:t xml:space="preserve"> y la </w:t>
            </w:r>
            <w:proofErr w:type="spellStart"/>
            <w:r>
              <w:rPr>
                <w:w w:val="105"/>
              </w:rPr>
              <w:t>columna</w:t>
            </w:r>
            <w:proofErr w:type="spellEnd"/>
            <w:r>
              <w:rPr>
                <w:spacing w:val="-10"/>
                <w:w w:val="105"/>
              </w:rPr>
              <w:t xml:space="preserve"> </w:t>
            </w:r>
            <w:r>
              <w:rPr>
                <w:w w:val="105"/>
              </w:rPr>
              <w:t>de</w:t>
            </w:r>
            <w:r>
              <w:rPr>
                <w:spacing w:val="-9"/>
                <w:w w:val="105"/>
              </w:rPr>
              <w:t xml:space="preserve"> </w:t>
            </w:r>
            <w:r>
              <w:rPr>
                <w:w w:val="105"/>
              </w:rPr>
              <w:t>la</w:t>
            </w:r>
            <w:r>
              <w:rPr>
                <w:spacing w:val="-10"/>
                <w:w w:val="105"/>
              </w:rPr>
              <w:t xml:space="preserve"> </w:t>
            </w:r>
            <w:proofErr w:type="spellStart"/>
            <w:r>
              <w:rPr>
                <w:w w:val="105"/>
              </w:rPr>
              <w:t>tabla</w:t>
            </w:r>
            <w:proofErr w:type="spellEnd"/>
            <w:r>
              <w:rPr>
                <w:spacing w:val="-9"/>
                <w:w w:val="105"/>
              </w:rPr>
              <w:t xml:space="preserve"> </w:t>
            </w:r>
            <w:r>
              <w:rPr>
                <w:w w:val="105"/>
              </w:rPr>
              <w:t>a</w:t>
            </w:r>
            <w:r>
              <w:rPr>
                <w:spacing w:val="-10"/>
                <w:w w:val="105"/>
              </w:rPr>
              <w:t xml:space="preserve"> </w:t>
            </w:r>
            <w:r>
              <w:rPr>
                <w:w w:val="105"/>
              </w:rPr>
              <w:t>la</w:t>
            </w:r>
            <w:r>
              <w:rPr>
                <w:spacing w:val="-9"/>
                <w:w w:val="105"/>
              </w:rPr>
              <w:t xml:space="preserve"> </w:t>
            </w:r>
            <w:r>
              <w:rPr>
                <w:w w:val="105"/>
              </w:rPr>
              <w:t>que</w:t>
            </w:r>
            <w:r>
              <w:rPr>
                <w:spacing w:val="-10"/>
                <w:w w:val="105"/>
              </w:rPr>
              <w:t xml:space="preserve"> </w:t>
            </w:r>
            <w:r>
              <w:rPr>
                <w:w w:val="105"/>
              </w:rPr>
              <w:t>se</w:t>
            </w:r>
            <w:r>
              <w:rPr>
                <w:spacing w:val="-9"/>
                <w:w w:val="105"/>
              </w:rPr>
              <w:t xml:space="preserve"> </w:t>
            </w:r>
            <w:proofErr w:type="spellStart"/>
            <w:r>
              <w:rPr>
                <w:w w:val="105"/>
              </w:rPr>
              <w:t>hace</w:t>
            </w:r>
            <w:proofErr w:type="spellEnd"/>
            <w:r>
              <w:rPr>
                <w:spacing w:val="-10"/>
                <w:w w:val="105"/>
              </w:rPr>
              <w:t xml:space="preserve"> </w:t>
            </w:r>
            <w:proofErr w:type="spellStart"/>
            <w:r>
              <w:rPr>
                <w:w w:val="105"/>
              </w:rPr>
              <w:t>referencia</w:t>
            </w:r>
            <w:proofErr w:type="spellEnd"/>
            <w:r>
              <w:rPr>
                <w:w w:val="105"/>
              </w:rPr>
              <w:t>;</w:t>
            </w:r>
            <w:r>
              <w:rPr>
                <w:spacing w:val="-9"/>
                <w:w w:val="105"/>
              </w:rPr>
              <w:t xml:space="preserve"> </w:t>
            </w:r>
            <w:r>
              <w:rPr>
                <w:w w:val="105"/>
              </w:rPr>
              <w:t>por</w:t>
            </w:r>
            <w:r>
              <w:rPr>
                <w:spacing w:val="-10"/>
                <w:w w:val="105"/>
              </w:rPr>
              <w:t xml:space="preserve"> </w:t>
            </w:r>
            <w:proofErr w:type="spellStart"/>
            <w:r>
              <w:rPr>
                <w:w w:val="105"/>
              </w:rPr>
              <w:t>ejemplo</w:t>
            </w:r>
            <w:proofErr w:type="spellEnd"/>
            <w:r>
              <w:rPr>
                <w:w w:val="105"/>
              </w:rPr>
              <w:t>,</w:t>
            </w:r>
            <w:r>
              <w:rPr>
                <w:spacing w:val="-9"/>
                <w:w w:val="105"/>
              </w:rPr>
              <w:t xml:space="preserve"> </w:t>
            </w:r>
            <w:proofErr w:type="spellStart"/>
            <w:r>
              <w:rPr>
                <w:w w:val="105"/>
              </w:rPr>
              <w:t>busca</w:t>
            </w:r>
            <w:proofErr w:type="spellEnd"/>
          </w:p>
          <w:p w14:paraId="3EED69F8" w14:textId="77777777" w:rsidR="00542E48" w:rsidRDefault="00542E48" w:rsidP="00542E48">
            <w:pPr>
              <w:pStyle w:val="TableParagraph"/>
              <w:spacing w:line="248" w:lineRule="exact"/>
              <w:ind w:left="109"/>
            </w:pPr>
            <w:r>
              <w:rPr>
                <w:w w:val="105"/>
              </w:rPr>
              <w:t xml:space="preserve">los </w:t>
            </w:r>
            <w:proofErr w:type="spellStart"/>
            <w:r>
              <w:rPr>
                <w:w w:val="105"/>
              </w:rPr>
              <w:t>valores</w:t>
            </w:r>
            <w:proofErr w:type="spellEnd"/>
            <w:r>
              <w:rPr>
                <w:w w:val="105"/>
              </w:rPr>
              <w:t xml:space="preserve"> de una </w:t>
            </w:r>
            <w:proofErr w:type="spellStart"/>
            <w:r>
              <w:rPr>
                <w:w w:val="105"/>
              </w:rPr>
              <w:t>tabla</w:t>
            </w:r>
            <w:proofErr w:type="spellEnd"/>
            <w:r>
              <w:rPr>
                <w:w w:val="105"/>
              </w:rPr>
              <w:t xml:space="preserve"> que </w:t>
            </w:r>
            <w:proofErr w:type="spellStart"/>
            <w:r>
              <w:rPr>
                <w:w w:val="105"/>
              </w:rPr>
              <w:t>coinciden</w:t>
            </w:r>
            <w:proofErr w:type="spellEnd"/>
            <w:r>
              <w:rPr>
                <w:w w:val="105"/>
              </w:rPr>
              <w:t xml:space="preserve"> con los </w:t>
            </w:r>
            <w:proofErr w:type="spellStart"/>
            <w:r>
              <w:rPr>
                <w:w w:val="105"/>
              </w:rPr>
              <w:t>valores</w:t>
            </w:r>
            <w:proofErr w:type="spellEnd"/>
            <w:r>
              <w:rPr>
                <w:w w:val="105"/>
              </w:rPr>
              <w:t xml:space="preserve"> de la </w:t>
            </w:r>
            <w:proofErr w:type="spellStart"/>
            <w:r>
              <w:rPr>
                <w:w w:val="105"/>
              </w:rPr>
              <w:t>otra</w:t>
            </w:r>
            <w:proofErr w:type="spellEnd"/>
            <w:r>
              <w:rPr>
                <w:w w:val="105"/>
              </w:rPr>
              <w:t xml:space="preserve"> </w:t>
            </w:r>
            <w:proofErr w:type="spellStart"/>
            <w:r>
              <w:rPr>
                <w:w w:val="105"/>
              </w:rPr>
              <w:t>tabla</w:t>
            </w:r>
            <w:proofErr w:type="spellEnd"/>
            <w:r>
              <w:rPr>
                <w:w w:val="105"/>
              </w:rPr>
              <w:t>.</w:t>
            </w:r>
          </w:p>
        </w:tc>
      </w:tr>
      <w:tr w:rsidR="00542E48" w14:paraId="4CA5CEE8" w14:textId="77777777" w:rsidTr="00542E48">
        <w:trPr>
          <w:trHeight w:val="481"/>
        </w:trPr>
        <w:tc>
          <w:tcPr>
            <w:tcW w:w="2015" w:type="dxa"/>
          </w:tcPr>
          <w:p w14:paraId="6DC2F59E" w14:textId="77777777" w:rsidR="00542E48" w:rsidRPr="00851632" w:rsidRDefault="00542E48" w:rsidP="00542E48">
            <w:pPr>
              <w:pStyle w:val="TableParagraph"/>
              <w:spacing w:before="152"/>
              <w:ind w:left="109"/>
              <w:rPr>
                <w:b/>
              </w:rPr>
            </w:pPr>
            <w:r w:rsidRPr="00851632">
              <w:rPr>
                <w:b/>
                <w:w w:val="105"/>
              </w:rPr>
              <w:t>CHECK</w:t>
            </w:r>
          </w:p>
        </w:tc>
        <w:tc>
          <w:tcPr>
            <w:tcW w:w="7182" w:type="dxa"/>
          </w:tcPr>
          <w:p w14:paraId="6B5590ED" w14:textId="77777777" w:rsidR="00542E48" w:rsidRDefault="00542E48" w:rsidP="00542E48">
            <w:pPr>
              <w:pStyle w:val="TableParagraph"/>
              <w:spacing w:before="31"/>
              <w:ind w:left="109"/>
            </w:pPr>
            <w:proofErr w:type="spellStart"/>
            <w:r>
              <w:rPr>
                <w:w w:val="105"/>
              </w:rPr>
              <w:t>Especifica</w:t>
            </w:r>
            <w:proofErr w:type="spellEnd"/>
            <w:r>
              <w:rPr>
                <w:w w:val="105"/>
              </w:rPr>
              <w:t xml:space="preserve"> una </w:t>
            </w:r>
            <w:proofErr w:type="spellStart"/>
            <w:r>
              <w:rPr>
                <w:w w:val="105"/>
              </w:rPr>
              <w:t>condición</w:t>
            </w:r>
            <w:proofErr w:type="spellEnd"/>
            <w:r>
              <w:rPr>
                <w:w w:val="105"/>
              </w:rPr>
              <w:t xml:space="preserve"> que debe ser </w:t>
            </w:r>
            <w:proofErr w:type="spellStart"/>
            <w:r>
              <w:rPr>
                <w:w w:val="105"/>
              </w:rPr>
              <w:t>verdadera</w:t>
            </w:r>
            <w:proofErr w:type="spellEnd"/>
            <w:r>
              <w:rPr>
                <w:w w:val="105"/>
              </w:rPr>
              <w:t>.</w:t>
            </w:r>
          </w:p>
        </w:tc>
      </w:tr>
    </w:tbl>
    <w:p w14:paraId="0FFF6909" w14:textId="77777777" w:rsidR="00542E48" w:rsidRDefault="00542E48" w:rsidP="00542E48">
      <w:pPr>
        <w:rPr>
          <w:sz w:val="24"/>
        </w:rPr>
        <w:sectPr w:rsidR="00542E48" w:rsidSect="00C01E65">
          <w:footerReference w:type="even" r:id="rId1243"/>
          <w:footerReference w:type="default" r:id="rId1244"/>
          <w:pgSz w:w="12240" w:h="15840"/>
          <w:pgMar w:top="1100" w:right="624" w:bottom="760" w:left="902" w:header="0" w:footer="569" w:gutter="0"/>
          <w:cols w:space="720"/>
        </w:sectPr>
      </w:pPr>
    </w:p>
    <w:p w14:paraId="546D2E13"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376064" behindDoc="1" locked="0" layoutInCell="1" allowOverlap="1" wp14:anchorId="4F1ACF33" wp14:editId="528BBC4E">
                <wp:simplePos x="0" y="0"/>
                <wp:positionH relativeFrom="page">
                  <wp:posOffset>-73025</wp:posOffset>
                </wp:positionH>
                <wp:positionV relativeFrom="page">
                  <wp:posOffset>6459220</wp:posOffset>
                </wp:positionV>
                <wp:extent cx="7717155" cy="508635"/>
                <wp:effectExtent l="0" t="0" r="0" b="0"/>
                <wp:wrapNone/>
                <wp:docPr id="850" name="WordArt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DADD07"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1ACF33" id="WordArt 641" o:spid="_x0000_s3246" type="#_x0000_t202" style="position:absolute;left:0;text-align:left;margin-left:-5.75pt;margin-top:508.6pt;width:607.65pt;height:40.05pt;rotation:-34;z-index:-2509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" filled="f" stroked="f">
                <v:stroke joinstyle="round"/>
                <o:lock v:ext="edit" shapetype="t"/>
                <v:textbox style="mso-fit-shape-to-text:t">
                  <w:txbxContent>
                    <w:p w14:paraId="39DADD07"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55C3E1F0" wp14:editId="56BF99B7">
                <wp:extent cx="6242685" cy="4217035"/>
                <wp:effectExtent l="0" t="0" r="24765" b="12065"/>
                <wp:docPr id="847"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217035"/>
                          <a:chOff x="7" y="7"/>
                          <a:chExt cx="9831" cy="6641"/>
                        </a:xfrm>
                      </wpg:grpSpPr>
                      <pic:pic xmlns:pic="http://schemas.openxmlformats.org/drawingml/2006/picture">
                        <pic:nvPicPr>
                          <pic:cNvPr id="848" name="Picture 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072"/>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9" name="Text Box 639"/>
                        <wps:cNvSpPr txBox="1">
                          <a:spLocks noChangeArrowheads="1"/>
                        </wps:cNvSpPr>
                        <wps:spPr bwMode="auto">
                          <a:xfrm>
                            <a:off x="7" y="7"/>
                            <a:ext cx="9831" cy="66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1EC1DA" w14:textId="77777777" w:rsidR="00AC51A7" w:rsidRDefault="00AC51A7" w:rsidP="00542E48">
                              <w:pPr>
                                <w:spacing w:before="3"/>
                                <w:rPr>
                                  <w:b/>
                                  <w:sz w:val="43"/>
                                </w:rPr>
                              </w:pPr>
                            </w:p>
                            <w:p w14:paraId="2DFFAC4D" w14:textId="77777777" w:rsidR="00AC51A7" w:rsidRDefault="00AC51A7" w:rsidP="00542E48">
                              <w:pPr>
                                <w:ind w:left="1205" w:right="1210"/>
                                <w:jc w:val="center"/>
                                <w:rPr>
                                  <w:b/>
                                  <w:sz w:val="35"/>
                                </w:rPr>
                              </w:pPr>
                              <w:bookmarkStart w:id="353" w:name="Instrucciones_de_Restricción"/>
                              <w:bookmarkEnd w:id="353"/>
                              <w:r>
                                <w:rPr>
                                  <w:b/>
                                  <w:sz w:val="35"/>
                                </w:rPr>
                                <w:t>Instrucciones de Restricción</w:t>
                              </w:r>
                            </w:p>
                            <w:p w14:paraId="4481D339" w14:textId="77777777" w:rsidR="00AC51A7" w:rsidRDefault="00AC51A7" w:rsidP="00542E48">
                              <w:pPr>
                                <w:rPr>
                                  <w:b/>
                                  <w:sz w:val="59"/>
                                </w:rPr>
                              </w:pPr>
                            </w:p>
                            <w:p w14:paraId="439115F6" w14:textId="77777777" w:rsidR="00AC51A7" w:rsidRDefault="00AC51A7" w:rsidP="00CC2962">
                              <w:pPr>
                                <w:widowControl w:val="0"/>
                                <w:numPr>
                                  <w:ilvl w:val="0"/>
                                  <w:numId w:val="146"/>
                                </w:numPr>
                                <w:tabs>
                                  <w:tab w:val="left" w:pos="1280"/>
                                  <w:tab w:val="left" w:pos="1281"/>
                                </w:tabs>
                                <w:autoSpaceDE w:val="0"/>
                                <w:autoSpaceDN w:val="0"/>
                                <w:spacing w:after="0" w:line="235" w:lineRule="auto"/>
                                <w:ind w:right="1061"/>
                                <w:rPr>
                                  <w:sz w:val="30"/>
                                </w:rPr>
                              </w:pPr>
                              <w:r>
                                <w:rPr>
                                  <w:sz w:val="30"/>
                                </w:rPr>
                                <w:t>Puede asignar un nombre a una restricción o el servidor de Oracle genera un nombre con el formato</w:t>
                              </w:r>
                              <w:r>
                                <w:rPr>
                                  <w:spacing w:val="2"/>
                                  <w:sz w:val="30"/>
                                </w:rPr>
                                <w:t xml:space="preserve"> </w:t>
                              </w:r>
                              <w:proofErr w:type="spellStart"/>
                              <w:r>
                                <w:rPr>
                                  <w:rFonts w:ascii="Courier New" w:hAnsi="Courier New"/>
                                  <w:sz w:val="30"/>
                                </w:rPr>
                                <w:t>SYS_C</w:t>
                              </w:r>
                              <w:r>
                                <w:rPr>
                                  <w:rFonts w:ascii="Courier New" w:hAnsi="Courier New"/>
                                  <w:i/>
                                  <w:sz w:val="30"/>
                                </w:rPr>
                                <w:t>n</w:t>
                              </w:r>
                              <w:proofErr w:type="spellEnd"/>
                              <w:r>
                                <w:rPr>
                                  <w:sz w:val="30"/>
                                </w:rPr>
                                <w:t>.</w:t>
                              </w:r>
                            </w:p>
                            <w:p w14:paraId="3004598E" w14:textId="77777777" w:rsidR="00AC51A7" w:rsidRDefault="00AC51A7" w:rsidP="00CC2962">
                              <w:pPr>
                                <w:widowControl w:val="0"/>
                                <w:numPr>
                                  <w:ilvl w:val="0"/>
                                  <w:numId w:val="146"/>
                                </w:numPr>
                                <w:tabs>
                                  <w:tab w:val="left" w:pos="1280"/>
                                  <w:tab w:val="left" w:pos="1281"/>
                                </w:tabs>
                                <w:autoSpaceDE w:val="0"/>
                                <w:autoSpaceDN w:val="0"/>
                                <w:spacing w:before="84" w:after="0" w:line="240" w:lineRule="auto"/>
                                <w:ind w:hanging="497"/>
                                <w:rPr>
                                  <w:sz w:val="30"/>
                                </w:rPr>
                              </w:pPr>
                              <w:r>
                                <w:rPr>
                                  <w:sz w:val="30"/>
                                </w:rPr>
                                <w:t>Crear una restricción en uno de los siguientes</w:t>
                              </w:r>
                              <w:r>
                                <w:rPr>
                                  <w:spacing w:val="-2"/>
                                  <w:sz w:val="30"/>
                                </w:rPr>
                                <w:t xml:space="preserve"> </w:t>
                              </w:r>
                              <w:r>
                                <w:rPr>
                                  <w:sz w:val="30"/>
                                </w:rPr>
                                <w:t>momentos:</w:t>
                              </w:r>
                            </w:p>
                            <w:p w14:paraId="31EC7899" w14:textId="77777777" w:rsidR="00AC51A7" w:rsidRDefault="00AC51A7" w:rsidP="00CC2962">
                              <w:pPr>
                                <w:widowControl w:val="0"/>
                                <w:numPr>
                                  <w:ilvl w:val="1"/>
                                  <w:numId w:val="146"/>
                                </w:numPr>
                                <w:tabs>
                                  <w:tab w:val="left" w:pos="1758"/>
                                  <w:tab w:val="left" w:pos="1759"/>
                                </w:tabs>
                                <w:autoSpaceDE w:val="0"/>
                                <w:autoSpaceDN w:val="0"/>
                                <w:spacing w:before="83" w:after="0" w:line="240" w:lineRule="auto"/>
                                <w:rPr>
                                  <w:sz w:val="27"/>
                                </w:rPr>
                              </w:pPr>
                              <w:r>
                                <w:rPr>
                                  <w:sz w:val="27"/>
                                </w:rPr>
                                <w:t>En el momento de la creación de la</w:t>
                              </w:r>
                              <w:r>
                                <w:rPr>
                                  <w:spacing w:val="3"/>
                                  <w:sz w:val="27"/>
                                </w:rPr>
                                <w:t xml:space="preserve"> </w:t>
                              </w:r>
                              <w:r>
                                <w:rPr>
                                  <w:sz w:val="27"/>
                                </w:rPr>
                                <w:t>tabla</w:t>
                              </w:r>
                            </w:p>
                            <w:p w14:paraId="57DB6185" w14:textId="77777777" w:rsidR="00AC51A7" w:rsidRDefault="00AC51A7" w:rsidP="00CC2962">
                              <w:pPr>
                                <w:widowControl w:val="0"/>
                                <w:numPr>
                                  <w:ilvl w:val="1"/>
                                  <w:numId w:val="146"/>
                                </w:numPr>
                                <w:tabs>
                                  <w:tab w:val="left" w:pos="1758"/>
                                  <w:tab w:val="left" w:pos="1759"/>
                                </w:tabs>
                                <w:autoSpaceDE w:val="0"/>
                                <w:autoSpaceDN w:val="0"/>
                                <w:spacing w:before="83" w:after="0" w:line="240" w:lineRule="auto"/>
                                <w:rPr>
                                  <w:sz w:val="27"/>
                                </w:rPr>
                              </w:pPr>
                              <w:r>
                                <w:rPr>
                                  <w:sz w:val="27"/>
                                </w:rPr>
                                <w:t>Después de la creación de la</w:t>
                              </w:r>
                              <w:r>
                                <w:rPr>
                                  <w:spacing w:val="-1"/>
                                  <w:sz w:val="27"/>
                                </w:rPr>
                                <w:t xml:space="preserve"> </w:t>
                              </w:r>
                              <w:r>
                                <w:rPr>
                                  <w:sz w:val="27"/>
                                </w:rPr>
                                <w:t>tabla</w:t>
                              </w:r>
                            </w:p>
                            <w:p w14:paraId="1639004A" w14:textId="77777777" w:rsidR="00AC51A7" w:rsidRDefault="00AC51A7" w:rsidP="00CC2962">
                              <w:pPr>
                                <w:widowControl w:val="0"/>
                                <w:numPr>
                                  <w:ilvl w:val="0"/>
                                  <w:numId w:val="146"/>
                                </w:numPr>
                                <w:tabs>
                                  <w:tab w:val="left" w:pos="1280"/>
                                  <w:tab w:val="left" w:pos="1281"/>
                                </w:tabs>
                                <w:autoSpaceDE w:val="0"/>
                                <w:autoSpaceDN w:val="0"/>
                                <w:spacing w:before="85" w:after="0" w:line="240" w:lineRule="auto"/>
                                <w:ind w:hanging="497"/>
                                <w:rPr>
                                  <w:sz w:val="30"/>
                                </w:rPr>
                              </w:pPr>
                              <w:r>
                                <w:rPr>
                                  <w:sz w:val="30"/>
                                </w:rPr>
                                <w:t>Definir una restricción a nivel de columna o de</w:t>
                              </w:r>
                              <w:r>
                                <w:rPr>
                                  <w:spacing w:val="-1"/>
                                  <w:sz w:val="30"/>
                                </w:rPr>
                                <w:t xml:space="preserve"> </w:t>
                              </w:r>
                              <w:r>
                                <w:rPr>
                                  <w:sz w:val="30"/>
                                </w:rPr>
                                <w:t>tabla.</w:t>
                              </w:r>
                            </w:p>
                            <w:p w14:paraId="23CCC99C" w14:textId="77777777" w:rsidR="00AC51A7" w:rsidRDefault="00AC51A7" w:rsidP="00CC2962">
                              <w:pPr>
                                <w:widowControl w:val="0"/>
                                <w:numPr>
                                  <w:ilvl w:val="0"/>
                                  <w:numId w:val="146"/>
                                </w:numPr>
                                <w:tabs>
                                  <w:tab w:val="left" w:pos="1280"/>
                                  <w:tab w:val="left" w:pos="1281"/>
                                </w:tabs>
                                <w:autoSpaceDE w:val="0"/>
                                <w:autoSpaceDN w:val="0"/>
                                <w:spacing w:before="87" w:after="0" w:line="240" w:lineRule="auto"/>
                                <w:ind w:hanging="497"/>
                                <w:rPr>
                                  <w:sz w:val="30"/>
                                </w:rPr>
                              </w:pPr>
                              <w:r>
                                <w:rPr>
                                  <w:sz w:val="30"/>
                                </w:rPr>
                                <w:t>Ver una restricción en el diccionario de</w:t>
                              </w:r>
                              <w:r>
                                <w:rPr>
                                  <w:spacing w:val="-1"/>
                                  <w:sz w:val="30"/>
                                </w:rPr>
                                <w:t xml:space="preserve"> </w:t>
                              </w:r>
                              <w:r>
                                <w:rPr>
                                  <w:sz w:val="30"/>
                                </w:rPr>
                                <w:t>datos.</w:t>
                              </w:r>
                            </w:p>
                            <w:p w14:paraId="025F3E64" w14:textId="77777777" w:rsidR="00AC51A7" w:rsidRDefault="00AC51A7" w:rsidP="00542E48">
                              <w:pPr>
                                <w:rPr>
                                  <w:b/>
                                  <w:sz w:val="34"/>
                                </w:rPr>
                              </w:pPr>
                            </w:p>
                            <w:p w14:paraId="1AE93834" w14:textId="77777777" w:rsidR="00AC51A7" w:rsidRDefault="00AC51A7" w:rsidP="00542E48">
                              <w:pPr>
                                <w:rPr>
                                  <w:b/>
                                  <w:sz w:val="34"/>
                                </w:rPr>
                              </w:pPr>
                            </w:p>
                            <w:p w14:paraId="001DED60" w14:textId="77777777" w:rsidR="00AC51A7" w:rsidRDefault="00AC51A7" w:rsidP="00542E48">
                              <w:pPr>
                                <w:rPr>
                                  <w:b/>
                                  <w:sz w:val="34"/>
                                </w:rPr>
                              </w:pPr>
                            </w:p>
                            <w:p w14:paraId="1728351F" w14:textId="77777777" w:rsidR="00AC51A7" w:rsidRDefault="00AC51A7" w:rsidP="00542E48">
                              <w:pPr>
                                <w:rPr>
                                  <w:b/>
                                  <w:sz w:val="34"/>
                                </w:rPr>
                              </w:pPr>
                            </w:p>
                            <w:p w14:paraId="7C8AB768" w14:textId="77777777" w:rsidR="00AC51A7" w:rsidRDefault="00AC51A7" w:rsidP="00542E48">
                              <w:pPr>
                                <w:rPr>
                                  <w:b/>
                                  <w:sz w:val="34"/>
                                </w:rPr>
                              </w:pPr>
                            </w:p>
                            <w:p w14:paraId="70AB147C" w14:textId="77777777" w:rsidR="00AC51A7" w:rsidRDefault="00AC51A7" w:rsidP="00542E48">
                              <w:pPr>
                                <w:rPr>
                                  <w:b/>
                                  <w:sz w:val="34"/>
                                </w:rPr>
                              </w:pPr>
                            </w:p>
                            <w:p w14:paraId="6E3DC744" w14:textId="77777777" w:rsidR="00AC51A7" w:rsidRDefault="00AC51A7" w:rsidP="00542E48">
                              <w:pPr>
                                <w:spacing w:before="10"/>
                                <w:rPr>
                                  <w:b/>
                                  <w:sz w:val="39"/>
                                </w:rPr>
                              </w:pPr>
                            </w:p>
                            <w:p w14:paraId="53125D09" w14:textId="77777777" w:rsidR="00AC51A7" w:rsidRDefault="00AC51A7" w:rsidP="00542E4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55C3E1F0" id="Group 638" o:spid="_x0000_s3247" style="width:491.55pt;height:332.05pt;mso-position-horizontal-relative:char;mso-position-vertical-relative:line" coordorigin="7,7" coordsize="9831,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KYwy83dAAAABQEAAA8AAABkcnMvZG93bnJl&#10;di54bWxMj0FLw0AQhe+C/2EZwZvdrNVQYzalFPVUhLaCeJtmp0lodjZkt0n671296GXg8R7vfZMv&#10;J9uKgXrfONagZgkI4tKZhisNH/vXuwUIH5ANto5Jw4U8LIvrqxwz40be0rALlYgl7DPUUIfQZVL6&#10;siaLfuY64ugdXW8xRNlX0vQ4xnLbyvskSaXFhuNCjR2taypPu7PV8DbiuJqrl2FzOq4vX/vH98+N&#10;Iq1vb6bVM4hAU/gLww9+RIciMh3cmY0XrYb4SPi90XtazBWIg4Y0fVA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">
                <v:shape id="Picture 640" o:spid="_x0000_s3248" type="#_x0000_t75" style="position:absolute;left:10;top:6072;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">
                  <v:imagedata r:id="rId9" o:title=""/>
                </v:shape>
                <v:shape id="Text Box 639" o:spid="_x0000_s3249" type="#_x0000_t202" style="position:absolute;left:7;top:7;width:9831;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" filled="f">
                  <v:textbox inset="0,0,0,0">
                    <w:txbxContent>
                      <w:p w14:paraId="631EC1DA" w14:textId="77777777" w:rsidR="00AC51A7" w:rsidRDefault="00AC51A7" w:rsidP="00542E48">
                        <w:pPr>
                          <w:spacing w:before="3"/>
                          <w:rPr>
                            <w:b/>
                            <w:sz w:val="43"/>
                          </w:rPr>
                        </w:pPr>
                      </w:p>
                      <w:p w14:paraId="2DFFAC4D" w14:textId="77777777" w:rsidR="00AC51A7" w:rsidRDefault="00AC51A7" w:rsidP="00542E48">
                        <w:pPr>
                          <w:ind w:left="1205" w:right="1210"/>
                          <w:jc w:val="center"/>
                          <w:rPr>
                            <w:b/>
                            <w:sz w:val="35"/>
                          </w:rPr>
                        </w:pPr>
                        <w:bookmarkStart w:id="354" w:name="Instrucciones_de_Restricción"/>
                        <w:bookmarkEnd w:id="354"/>
                        <w:r>
                          <w:rPr>
                            <w:b/>
                            <w:sz w:val="35"/>
                          </w:rPr>
                          <w:t>Instrucciones de Restricción</w:t>
                        </w:r>
                      </w:p>
                      <w:p w14:paraId="4481D339" w14:textId="77777777" w:rsidR="00AC51A7" w:rsidRDefault="00AC51A7" w:rsidP="00542E48">
                        <w:pPr>
                          <w:rPr>
                            <w:b/>
                            <w:sz w:val="59"/>
                          </w:rPr>
                        </w:pPr>
                      </w:p>
                      <w:p w14:paraId="439115F6" w14:textId="77777777" w:rsidR="00AC51A7" w:rsidRDefault="00AC51A7" w:rsidP="00CC2962">
                        <w:pPr>
                          <w:widowControl w:val="0"/>
                          <w:numPr>
                            <w:ilvl w:val="0"/>
                            <w:numId w:val="146"/>
                          </w:numPr>
                          <w:tabs>
                            <w:tab w:val="left" w:pos="1280"/>
                            <w:tab w:val="left" w:pos="1281"/>
                          </w:tabs>
                          <w:autoSpaceDE w:val="0"/>
                          <w:autoSpaceDN w:val="0"/>
                          <w:spacing w:after="0" w:line="235" w:lineRule="auto"/>
                          <w:ind w:right="1061"/>
                          <w:rPr>
                            <w:sz w:val="30"/>
                          </w:rPr>
                        </w:pPr>
                        <w:r>
                          <w:rPr>
                            <w:sz w:val="30"/>
                          </w:rPr>
                          <w:t>Puede asignar un nombre a una restricción o el servidor de Oracle genera un nombre con el formato</w:t>
                        </w:r>
                        <w:r>
                          <w:rPr>
                            <w:spacing w:val="2"/>
                            <w:sz w:val="30"/>
                          </w:rPr>
                          <w:t xml:space="preserve"> </w:t>
                        </w:r>
                        <w:proofErr w:type="spellStart"/>
                        <w:r>
                          <w:rPr>
                            <w:rFonts w:ascii="Courier New" w:hAnsi="Courier New"/>
                            <w:sz w:val="30"/>
                          </w:rPr>
                          <w:t>SYS_C</w:t>
                        </w:r>
                        <w:r>
                          <w:rPr>
                            <w:rFonts w:ascii="Courier New" w:hAnsi="Courier New"/>
                            <w:i/>
                            <w:sz w:val="30"/>
                          </w:rPr>
                          <w:t>n</w:t>
                        </w:r>
                        <w:proofErr w:type="spellEnd"/>
                        <w:r>
                          <w:rPr>
                            <w:sz w:val="30"/>
                          </w:rPr>
                          <w:t>.</w:t>
                        </w:r>
                      </w:p>
                      <w:p w14:paraId="3004598E" w14:textId="77777777" w:rsidR="00AC51A7" w:rsidRDefault="00AC51A7" w:rsidP="00CC2962">
                        <w:pPr>
                          <w:widowControl w:val="0"/>
                          <w:numPr>
                            <w:ilvl w:val="0"/>
                            <w:numId w:val="146"/>
                          </w:numPr>
                          <w:tabs>
                            <w:tab w:val="left" w:pos="1280"/>
                            <w:tab w:val="left" w:pos="1281"/>
                          </w:tabs>
                          <w:autoSpaceDE w:val="0"/>
                          <w:autoSpaceDN w:val="0"/>
                          <w:spacing w:before="84" w:after="0" w:line="240" w:lineRule="auto"/>
                          <w:ind w:hanging="497"/>
                          <w:rPr>
                            <w:sz w:val="30"/>
                          </w:rPr>
                        </w:pPr>
                        <w:r>
                          <w:rPr>
                            <w:sz w:val="30"/>
                          </w:rPr>
                          <w:t>Crear una restricción en uno de los siguientes</w:t>
                        </w:r>
                        <w:r>
                          <w:rPr>
                            <w:spacing w:val="-2"/>
                            <w:sz w:val="30"/>
                          </w:rPr>
                          <w:t xml:space="preserve"> </w:t>
                        </w:r>
                        <w:r>
                          <w:rPr>
                            <w:sz w:val="30"/>
                          </w:rPr>
                          <w:t>momentos:</w:t>
                        </w:r>
                      </w:p>
                      <w:p w14:paraId="31EC7899" w14:textId="77777777" w:rsidR="00AC51A7" w:rsidRDefault="00AC51A7" w:rsidP="00CC2962">
                        <w:pPr>
                          <w:widowControl w:val="0"/>
                          <w:numPr>
                            <w:ilvl w:val="1"/>
                            <w:numId w:val="146"/>
                          </w:numPr>
                          <w:tabs>
                            <w:tab w:val="left" w:pos="1758"/>
                            <w:tab w:val="left" w:pos="1759"/>
                          </w:tabs>
                          <w:autoSpaceDE w:val="0"/>
                          <w:autoSpaceDN w:val="0"/>
                          <w:spacing w:before="83" w:after="0" w:line="240" w:lineRule="auto"/>
                          <w:rPr>
                            <w:sz w:val="27"/>
                          </w:rPr>
                        </w:pPr>
                        <w:r>
                          <w:rPr>
                            <w:sz w:val="27"/>
                          </w:rPr>
                          <w:t>En el momento de la creación de la</w:t>
                        </w:r>
                        <w:r>
                          <w:rPr>
                            <w:spacing w:val="3"/>
                            <w:sz w:val="27"/>
                          </w:rPr>
                          <w:t xml:space="preserve"> </w:t>
                        </w:r>
                        <w:r>
                          <w:rPr>
                            <w:sz w:val="27"/>
                          </w:rPr>
                          <w:t>tabla</w:t>
                        </w:r>
                      </w:p>
                      <w:p w14:paraId="57DB6185" w14:textId="77777777" w:rsidR="00AC51A7" w:rsidRDefault="00AC51A7" w:rsidP="00CC2962">
                        <w:pPr>
                          <w:widowControl w:val="0"/>
                          <w:numPr>
                            <w:ilvl w:val="1"/>
                            <w:numId w:val="146"/>
                          </w:numPr>
                          <w:tabs>
                            <w:tab w:val="left" w:pos="1758"/>
                            <w:tab w:val="left" w:pos="1759"/>
                          </w:tabs>
                          <w:autoSpaceDE w:val="0"/>
                          <w:autoSpaceDN w:val="0"/>
                          <w:spacing w:before="83" w:after="0" w:line="240" w:lineRule="auto"/>
                          <w:rPr>
                            <w:sz w:val="27"/>
                          </w:rPr>
                        </w:pPr>
                        <w:r>
                          <w:rPr>
                            <w:sz w:val="27"/>
                          </w:rPr>
                          <w:t>Después de la creación de la</w:t>
                        </w:r>
                        <w:r>
                          <w:rPr>
                            <w:spacing w:val="-1"/>
                            <w:sz w:val="27"/>
                          </w:rPr>
                          <w:t xml:space="preserve"> </w:t>
                        </w:r>
                        <w:r>
                          <w:rPr>
                            <w:sz w:val="27"/>
                          </w:rPr>
                          <w:t>tabla</w:t>
                        </w:r>
                      </w:p>
                      <w:p w14:paraId="1639004A" w14:textId="77777777" w:rsidR="00AC51A7" w:rsidRDefault="00AC51A7" w:rsidP="00CC2962">
                        <w:pPr>
                          <w:widowControl w:val="0"/>
                          <w:numPr>
                            <w:ilvl w:val="0"/>
                            <w:numId w:val="146"/>
                          </w:numPr>
                          <w:tabs>
                            <w:tab w:val="left" w:pos="1280"/>
                            <w:tab w:val="left" w:pos="1281"/>
                          </w:tabs>
                          <w:autoSpaceDE w:val="0"/>
                          <w:autoSpaceDN w:val="0"/>
                          <w:spacing w:before="85" w:after="0" w:line="240" w:lineRule="auto"/>
                          <w:ind w:hanging="497"/>
                          <w:rPr>
                            <w:sz w:val="30"/>
                          </w:rPr>
                        </w:pPr>
                        <w:r>
                          <w:rPr>
                            <w:sz w:val="30"/>
                          </w:rPr>
                          <w:t>Definir una restricción a nivel de columna o de</w:t>
                        </w:r>
                        <w:r>
                          <w:rPr>
                            <w:spacing w:val="-1"/>
                            <w:sz w:val="30"/>
                          </w:rPr>
                          <w:t xml:space="preserve"> </w:t>
                        </w:r>
                        <w:r>
                          <w:rPr>
                            <w:sz w:val="30"/>
                          </w:rPr>
                          <w:t>tabla.</w:t>
                        </w:r>
                      </w:p>
                      <w:p w14:paraId="23CCC99C" w14:textId="77777777" w:rsidR="00AC51A7" w:rsidRDefault="00AC51A7" w:rsidP="00CC2962">
                        <w:pPr>
                          <w:widowControl w:val="0"/>
                          <w:numPr>
                            <w:ilvl w:val="0"/>
                            <w:numId w:val="146"/>
                          </w:numPr>
                          <w:tabs>
                            <w:tab w:val="left" w:pos="1280"/>
                            <w:tab w:val="left" w:pos="1281"/>
                          </w:tabs>
                          <w:autoSpaceDE w:val="0"/>
                          <w:autoSpaceDN w:val="0"/>
                          <w:spacing w:before="87" w:after="0" w:line="240" w:lineRule="auto"/>
                          <w:ind w:hanging="497"/>
                          <w:rPr>
                            <w:sz w:val="30"/>
                          </w:rPr>
                        </w:pPr>
                        <w:r>
                          <w:rPr>
                            <w:sz w:val="30"/>
                          </w:rPr>
                          <w:t>Ver una restricción en el diccionario de</w:t>
                        </w:r>
                        <w:r>
                          <w:rPr>
                            <w:spacing w:val="-1"/>
                            <w:sz w:val="30"/>
                          </w:rPr>
                          <w:t xml:space="preserve"> </w:t>
                        </w:r>
                        <w:r>
                          <w:rPr>
                            <w:sz w:val="30"/>
                          </w:rPr>
                          <w:t>datos.</w:t>
                        </w:r>
                      </w:p>
                      <w:p w14:paraId="025F3E64" w14:textId="77777777" w:rsidR="00AC51A7" w:rsidRDefault="00AC51A7" w:rsidP="00542E48">
                        <w:pPr>
                          <w:rPr>
                            <w:b/>
                            <w:sz w:val="34"/>
                          </w:rPr>
                        </w:pPr>
                      </w:p>
                      <w:p w14:paraId="1AE93834" w14:textId="77777777" w:rsidR="00AC51A7" w:rsidRDefault="00AC51A7" w:rsidP="00542E48">
                        <w:pPr>
                          <w:rPr>
                            <w:b/>
                            <w:sz w:val="34"/>
                          </w:rPr>
                        </w:pPr>
                      </w:p>
                      <w:p w14:paraId="001DED60" w14:textId="77777777" w:rsidR="00AC51A7" w:rsidRDefault="00AC51A7" w:rsidP="00542E48">
                        <w:pPr>
                          <w:rPr>
                            <w:b/>
                            <w:sz w:val="34"/>
                          </w:rPr>
                        </w:pPr>
                      </w:p>
                      <w:p w14:paraId="1728351F" w14:textId="77777777" w:rsidR="00AC51A7" w:rsidRDefault="00AC51A7" w:rsidP="00542E48">
                        <w:pPr>
                          <w:rPr>
                            <w:b/>
                            <w:sz w:val="34"/>
                          </w:rPr>
                        </w:pPr>
                      </w:p>
                      <w:p w14:paraId="7C8AB768" w14:textId="77777777" w:rsidR="00AC51A7" w:rsidRDefault="00AC51A7" w:rsidP="00542E48">
                        <w:pPr>
                          <w:rPr>
                            <w:b/>
                            <w:sz w:val="34"/>
                          </w:rPr>
                        </w:pPr>
                      </w:p>
                      <w:p w14:paraId="70AB147C" w14:textId="77777777" w:rsidR="00AC51A7" w:rsidRDefault="00AC51A7" w:rsidP="00542E48">
                        <w:pPr>
                          <w:rPr>
                            <w:b/>
                            <w:sz w:val="34"/>
                          </w:rPr>
                        </w:pPr>
                      </w:p>
                      <w:p w14:paraId="6E3DC744" w14:textId="77777777" w:rsidR="00AC51A7" w:rsidRDefault="00AC51A7" w:rsidP="00542E48">
                        <w:pPr>
                          <w:spacing w:before="10"/>
                          <w:rPr>
                            <w:b/>
                            <w:sz w:val="39"/>
                          </w:rPr>
                        </w:pPr>
                      </w:p>
                      <w:p w14:paraId="53125D09" w14:textId="77777777" w:rsidR="00AC51A7" w:rsidRDefault="00AC51A7" w:rsidP="00542E4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7B8D6464" w14:textId="77777777" w:rsidR="00542E48" w:rsidRDefault="00542E48" w:rsidP="00542E48">
      <w:pPr>
        <w:pStyle w:val="Textoindependiente"/>
        <w:spacing w:before="9"/>
        <w:rPr>
          <w:b w:val="0"/>
          <w:sz w:val="26"/>
        </w:rPr>
      </w:pPr>
    </w:p>
    <w:p w14:paraId="7A515A31" w14:textId="77777777" w:rsidR="00542E48" w:rsidRDefault="00542E48" w:rsidP="00542E48">
      <w:pPr>
        <w:spacing w:before="93"/>
        <w:ind w:left="232"/>
        <w:rPr>
          <w:b/>
          <w:sz w:val="24"/>
        </w:rPr>
      </w:pPr>
      <w:r>
        <w:rPr>
          <w:b/>
          <w:sz w:val="24"/>
        </w:rPr>
        <w:t>Instrucciones de Restricción</w:t>
      </w:r>
    </w:p>
    <w:p w14:paraId="1DFE1266" w14:textId="77777777" w:rsidR="00542E48" w:rsidRDefault="00542E48" w:rsidP="00851632">
      <w:r>
        <w:rPr>
          <w:noProof/>
        </w:rPr>
        <mc:AlternateContent>
          <mc:Choice Requires="wps">
            <w:drawing>
              <wp:anchor distT="0" distB="0" distL="114300" distR="114300" simplePos="0" relativeHeight="252377088" behindDoc="1" locked="0" layoutInCell="1" allowOverlap="1" wp14:anchorId="0F78E00B" wp14:editId="2B37C251">
                <wp:simplePos x="0" y="0"/>
                <wp:positionH relativeFrom="page">
                  <wp:posOffset>3042285</wp:posOffset>
                </wp:positionH>
                <wp:positionV relativeFrom="paragraph">
                  <wp:posOffset>1073150</wp:posOffset>
                </wp:positionV>
                <wp:extent cx="2099310" cy="508635"/>
                <wp:effectExtent l="0" t="0" r="0" b="0"/>
                <wp:wrapNone/>
                <wp:docPr id="846" name="WordArt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A92F3"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8E00B" id="WordArt 637" o:spid="_x0000_s3250" type="#_x0000_t202" style="position:absolute;margin-left:239.55pt;margin-top:84.5pt;width:165.3pt;height:40.05pt;rotation:-34;z-index:-2509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" filled="f" stroked="f">
                <v:stroke joinstyle="round"/>
                <o:lock v:ext="edit" shapetype="t"/>
                <v:textbox style="mso-fit-shape-to-text:t">
                  <w:txbxContent>
                    <w:p w14:paraId="359A92F3" w14:textId="77777777" w:rsidR="00AC51A7" w:rsidRDefault="00AC51A7" w:rsidP="00542E48">
                      <w:pPr>
                        <w:rPr>
                          <w:sz w:val="24"/>
                          <w:szCs w:val="24"/>
                        </w:rPr>
                      </w:pPr>
                    </w:p>
                  </w:txbxContent>
                </v:textbox>
                <w10:wrap anchorx="page"/>
              </v:shape>
            </w:pict>
          </mc:Fallback>
        </mc:AlternateContent>
      </w:r>
      <w:r>
        <w:t xml:space="preserve">Todas las restricciones se almacenan en el diccionario de datos. Es fácil hacer referencia a las restricciones si les asigna un nombre significativo. Los nombres de las restricciones deben seguir las reglas de nomenclatura de objetos estándar, excepto que el nombre no puede ser el mismo que el de otro objeto propiedad del mismo usuario. Si no asigna ningún nombre a la restricción, el servidor de Oracle genera un nombre con el formato </w:t>
      </w:r>
      <w:proofErr w:type="spellStart"/>
      <w:r>
        <w:t>SYS_C</w:t>
      </w:r>
      <w:r>
        <w:rPr>
          <w:i/>
        </w:rPr>
        <w:t>n</w:t>
      </w:r>
      <w:proofErr w:type="spellEnd"/>
      <w:r>
        <w:t xml:space="preserve">, donde </w:t>
      </w:r>
      <w:r>
        <w:rPr>
          <w:i/>
        </w:rPr>
        <w:t xml:space="preserve">n </w:t>
      </w:r>
      <w:r>
        <w:t>es un entero para que el nombre de la restricción sea único.</w:t>
      </w:r>
    </w:p>
    <w:p w14:paraId="37148BA0" w14:textId="77777777" w:rsidR="00542E48" w:rsidRDefault="00542E48" w:rsidP="00851632">
      <w:r>
        <w:t>Las restricciones se pueden definir en el momento de la creación de la tabla o después de haberla creado. Puede definir una restricción a nivel de columna o de tabla. Funcionalmente, una restricción a nivel de tabla es la mismo que una restricción a nivel de columna.</w:t>
      </w:r>
    </w:p>
    <w:p w14:paraId="2A3D5849" w14:textId="77777777" w:rsidR="00542E48" w:rsidRDefault="00542E48" w:rsidP="00542E48">
      <w:pPr>
        <w:spacing w:line="249" w:lineRule="auto"/>
        <w:rPr>
          <w:sz w:val="24"/>
        </w:rPr>
        <w:sectPr w:rsidR="00542E48" w:rsidSect="00C01E65">
          <w:pgSz w:w="12240" w:h="15840"/>
          <w:pgMar w:top="1100" w:right="624" w:bottom="760" w:left="902" w:header="0" w:footer="569" w:gutter="0"/>
          <w:cols w:space="720"/>
        </w:sectPr>
      </w:pPr>
    </w:p>
    <w:p w14:paraId="0E70B639" w14:textId="77777777" w:rsidR="00542E48" w:rsidRDefault="003B6F40" w:rsidP="00542E48">
      <w:pPr>
        <w:pStyle w:val="Textoindependiente"/>
        <w:ind w:left="296"/>
        <w:rPr>
          <w:sz w:val="20"/>
        </w:rPr>
      </w:pPr>
      <w:r>
        <w:rPr>
          <w:noProof/>
        </w:rPr>
        <w:lastRenderedPageBreak/>
        <mc:AlternateContent>
          <mc:Choice Requires="wps">
            <w:drawing>
              <wp:anchor distT="0" distB="0" distL="114300" distR="114300" simplePos="0" relativeHeight="252991488" behindDoc="0" locked="0" layoutInCell="1" allowOverlap="1" wp14:anchorId="1526595F" wp14:editId="7B3F50F9">
                <wp:simplePos x="0" y="0"/>
                <wp:positionH relativeFrom="page">
                  <wp:align>center</wp:align>
                </wp:positionH>
                <wp:positionV relativeFrom="paragraph">
                  <wp:posOffset>4432300</wp:posOffset>
                </wp:positionV>
                <wp:extent cx="4318000" cy="679450"/>
                <wp:effectExtent l="342900" t="57150" r="44450" b="330200"/>
                <wp:wrapNone/>
                <wp:docPr id="604" name="Rectangle: Rounded Corners 604"/>
                <wp:cNvGraphicFramePr/>
                <a:graphic xmlns:a="http://schemas.openxmlformats.org/drawingml/2006/main">
                  <a:graphicData uri="http://schemas.microsoft.com/office/word/2010/wordprocessingShape">
                    <wps:wsp>
                      <wps:cNvSpPr/>
                      <wps:spPr>
                        <a:xfrm>
                          <a:off x="0" y="0"/>
                          <a:ext cx="4318000" cy="6794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BB79A48" w14:textId="77777777" w:rsidR="00AC51A7" w:rsidRPr="003B6F40" w:rsidRDefault="00AC51A7" w:rsidP="003B6F40">
                            <w:pPr>
                              <w:pStyle w:val="aaStyle1"/>
                            </w:pPr>
                            <w:proofErr w:type="gramStart"/>
                            <w:r w:rsidRPr="003B6F40">
                              <w:t>columna,...</w:t>
                            </w:r>
                            <w:proofErr w:type="gramEnd"/>
                          </w:p>
                          <w:p w14:paraId="7DA6ACFF" w14:textId="77777777" w:rsidR="00AC51A7" w:rsidRPr="003B6F40" w:rsidRDefault="00AC51A7" w:rsidP="003B6F40">
                            <w:pPr>
                              <w:pStyle w:val="aaStyle1"/>
                            </w:pPr>
                            <w:r w:rsidRPr="003B6F40">
                              <w:t xml:space="preserve">[CONSTRAINT </w:t>
                            </w:r>
                            <w:proofErr w:type="spellStart"/>
                            <w:r w:rsidRPr="003B6F40">
                              <w:t>constraint_name</w:t>
                            </w:r>
                            <w:proofErr w:type="spellEnd"/>
                            <w:r w:rsidRPr="003B6F40">
                              <w:t xml:space="preserve">] </w:t>
                            </w:r>
                            <w:proofErr w:type="spellStart"/>
                            <w:r w:rsidRPr="003B6F40">
                              <w:t>constraint_type</w:t>
                            </w:r>
                            <w:proofErr w:type="spellEnd"/>
                          </w:p>
                          <w:p w14:paraId="7E47A1C0" w14:textId="77777777" w:rsidR="00AC51A7" w:rsidRDefault="00AC51A7" w:rsidP="003B6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6595F" id="Rectangle: Rounded Corners 604" o:spid="_x0000_s3251" style="position:absolute;left:0;text-align:left;margin-left:0;margin-top:349pt;width:340pt;height:53.5pt;z-index:25299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" fillcolor="#d8d8d8 [2732]" stroked="f" strokeweight="1pt">
                <v:stroke joinstyle="miter"/>
                <v:shadow on="t" color="black" opacity="18350f" offset="-5.40094mm,4.37361mm"/>
                <v:textbox>
                  <w:txbxContent>
                    <w:p w14:paraId="6BB79A48" w14:textId="77777777" w:rsidR="00AC51A7" w:rsidRPr="003B6F40" w:rsidRDefault="00AC51A7" w:rsidP="003B6F40">
                      <w:pPr>
                        <w:pStyle w:val="aaStyle1"/>
                      </w:pPr>
                      <w:proofErr w:type="gramStart"/>
                      <w:r w:rsidRPr="003B6F40">
                        <w:t>columna,...</w:t>
                      </w:r>
                      <w:proofErr w:type="gramEnd"/>
                    </w:p>
                    <w:p w14:paraId="7DA6ACFF" w14:textId="77777777" w:rsidR="00AC51A7" w:rsidRPr="003B6F40" w:rsidRDefault="00AC51A7" w:rsidP="003B6F40">
                      <w:pPr>
                        <w:pStyle w:val="aaStyle1"/>
                      </w:pPr>
                      <w:r w:rsidRPr="003B6F40">
                        <w:t xml:space="preserve">[CONSTRAINT </w:t>
                      </w:r>
                      <w:proofErr w:type="spellStart"/>
                      <w:r w:rsidRPr="003B6F40">
                        <w:t>constraint_name</w:t>
                      </w:r>
                      <w:proofErr w:type="spellEnd"/>
                      <w:r w:rsidRPr="003B6F40">
                        <w:t xml:space="preserve">] </w:t>
                      </w:r>
                      <w:proofErr w:type="spellStart"/>
                      <w:r w:rsidRPr="003B6F40">
                        <w:t>constraint_type</w:t>
                      </w:r>
                      <w:proofErr w:type="spellEnd"/>
                    </w:p>
                    <w:p w14:paraId="7E47A1C0" w14:textId="77777777" w:rsidR="00AC51A7" w:rsidRDefault="00AC51A7" w:rsidP="003B6F40">
                      <w:pPr>
                        <w:jc w:val="center"/>
                      </w:pPr>
                    </w:p>
                  </w:txbxContent>
                </v:textbox>
                <w10:wrap anchorx="page"/>
              </v:roundrect>
            </w:pict>
          </mc:Fallback>
        </mc:AlternateContent>
      </w:r>
      <w:r w:rsidR="00693A5D">
        <w:rPr>
          <w:noProof/>
        </w:rPr>
        <mc:AlternateContent>
          <mc:Choice Requires="wps">
            <w:drawing>
              <wp:anchor distT="0" distB="0" distL="114300" distR="114300" simplePos="0" relativeHeight="252987392" behindDoc="0" locked="0" layoutInCell="1" allowOverlap="1" wp14:anchorId="47125AE4" wp14:editId="2635AF2D">
                <wp:simplePos x="0" y="0"/>
                <wp:positionH relativeFrom="page">
                  <wp:align>center</wp:align>
                </wp:positionH>
                <wp:positionV relativeFrom="paragraph">
                  <wp:posOffset>1314450</wp:posOffset>
                </wp:positionV>
                <wp:extent cx="5346700" cy="1289050"/>
                <wp:effectExtent l="342900" t="57150" r="44450" b="330200"/>
                <wp:wrapNone/>
                <wp:docPr id="77752" name="Rectangle: Rounded Corners 77752"/>
                <wp:cNvGraphicFramePr/>
                <a:graphic xmlns:a="http://schemas.openxmlformats.org/drawingml/2006/main">
                  <a:graphicData uri="http://schemas.microsoft.com/office/word/2010/wordprocessingShape">
                    <wps:wsp>
                      <wps:cNvSpPr/>
                      <wps:spPr>
                        <a:xfrm>
                          <a:off x="0" y="0"/>
                          <a:ext cx="5346700" cy="12890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5DE438E" w14:textId="77777777" w:rsidR="00AC51A7" w:rsidRPr="001E5A25" w:rsidRDefault="00AC51A7" w:rsidP="00693A5D">
                            <w:pPr>
                              <w:pStyle w:val="aaStyle1"/>
                              <w:rPr>
                                <w:i/>
                                <w:lang w:val="en-US"/>
                              </w:rPr>
                            </w:pPr>
                            <w:r w:rsidRPr="001E5A25">
                              <w:rPr>
                                <w:w w:val="105"/>
                                <w:lang w:val="en-US"/>
                              </w:rPr>
                              <w:t>CREATE TABLE [</w:t>
                            </w:r>
                            <w:r w:rsidRPr="001E5A25">
                              <w:rPr>
                                <w:i/>
                                <w:w w:val="105"/>
                                <w:lang w:val="en-US"/>
                              </w:rPr>
                              <w:t>schema</w:t>
                            </w:r>
                            <w:proofErr w:type="gramStart"/>
                            <w:r w:rsidRPr="001E5A25">
                              <w:rPr>
                                <w:w w:val="105"/>
                                <w:lang w:val="en-US"/>
                              </w:rPr>
                              <w:t>.]</w:t>
                            </w:r>
                            <w:r w:rsidRPr="001E5A25">
                              <w:rPr>
                                <w:i/>
                                <w:w w:val="105"/>
                                <w:lang w:val="en-US"/>
                              </w:rPr>
                              <w:t>table</w:t>
                            </w:r>
                            <w:proofErr w:type="gramEnd"/>
                          </w:p>
                          <w:p w14:paraId="4AD28D54" w14:textId="77777777" w:rsidR="00AC51A7" w:rsidRPr="001E5A25" w:rsidRDefault="00AC51A7" w:rsidP="00693A5D">
                            <w:pPr>
                              <w:pStyle w:val="aaStyle1"/>
                              <w:rPr>
                                <w:lang w:val="en-US"/>
                              </w:rPr>
                            </w:pPr>
                            <w:r w:rsidRPr="001E5A25">
                              <w:rPr>
                                <w:w w:val="105"/>
                                <w:lang w:val="en-US"/>
                              </w:rPr>
                              <w:t>(</w:t>
                            </w:r>
                            <w:r w:rsidRPr="001E5A25">
                              <w:rPr>
                                <w:i/>
                                <w:w w:val="105"/>
                                <w:lang w:val="en-US"/>
                              </w:rPr>
                              <w:t>column</w:t>
                            </w:r>
                            <w:r w:rsidRPr="001E5A25">
                              <w:rPr>
                                <w:i/>
                                <w:spacing w:val="-44"/>
                                <w:w w:val="105"/>
                                <w:lang w:val="en-US"/>
                              </w:rPr>
                              <w:t xml:space="preserve"> </w:t>
                            </w:r>
                            <w:r w:rsidRPr="001E5A25">
                              <w:rPr>
                                <w:i/>
                                <w:w w:val="105"/>
                                <w:lang w:val="en-US"/>
                              </w:rPr>
                              <w:t>datatype</w:t>
                            </w:r>
                            <w:r w:rsidRPr="001E5A25">
                              <w:rPr>
                                <w:i/>
                                <w:spacing w:val="-44"/>
                                <w:w w:val="105"/>
                                <w:lang w:val="en-US"/>
                              </w:rPr>
                              <w:t xml:space="preserve"> </w:t>
                            </w:r>
                            <w:r w:rsidRPr="001E5A25">
                              <w:rPr>
                                <w:w w:val="105"/>
                                <w:lang w:val="en-US"/>
                              </w:rPr>
                              <w:t>[DEFAULT</w:t>
                            </w:r>
                            <w:r w:rsidRPr="001E5A25">
                              <w:rPr>
                                <w:spacing w:val="-44"/>
                                <w:w w:val="105"/>
                                <w:lang w:val="en-US"/>
                              </w:rPr>
                              <w:t xml:space="preserve"> </w:t>
                            </w:r>
                            <w:r w:rsidRPr="001E5A25">
                              <w:rPr>
                                <w:i/>
                                <w:spacing w:val="-4"/>
                                <w:w w:val="105"/>
                                <w:lang w:val="en-US"/>
                              </w:rPr>
                              <w:t>expr</w:t>
                            </w:r>
                            <w:r w:rsidRPr="001E5A25">
                              <w:rPr>
                                <w:spacing w:val="-4"/>
                                <w:w w:val="105"/>
                                <w:lang w:val="en-US"/>
                              </w:rPr>
                              <w:t xml:space="preserve">] </w:t>
                            </w:r>
                            <w:r w:rsidRPr="001E5A25">
                              <w:rPr>
                                <w:color w:val="FF0000"/>
                                <w:w w:val="105"/>
                                <w:lang w:val="en-US"/>
                              </w:rPr>
                              <w:t>[</w:t>
                            </w:r>
                            <w:proofErr w:type="spellStart"/>
                            <w:r w:rsidRPr="001E5A25">
                              <w:rPr>
                                <w:i/>
                                <w:color w:val="FF0000"/>
                                <w:w w:val="105"/>
                                <w:lang w:val="en-US"/>
                              </w:rPr>
                              <w:t>column_constraint</w:t>
                            </w:r>
                            <w:proofErr w:type="spellEnd"/>
                            <w:r w:rsidRPr="001E5A25">
                              <w:rPr>
                                <w:color w:val="FF0000"/>
                                <w:w w:val="105"/>
                                <w:lang w:val="en-US"/>
                              </w:rPr>
                              <w:t>],</w:t>
                            </w:r>
                          </w:p>
                          <w:p w14:paraId="0A84BB31" w14:textId="77777777" w:rsidR="00AC51A7" w:rsidRDefault="00AC51A7" w:rsidP="00693A5D">
                            <w:pPr>
                              <w:pStyle w:val="aaStyle1"/>
                            </w:pPr>
                            <w:r>
                              <w:rPr>
                                <w:w w:val="105"/>
                              </w:rPr>
                              <w:t>...</w:t>
                            </w:r>
                          </w:p>
                          <w:p w14:paraId="210DFAF4" w14:textId="77777777" w:rsidR="00AC51A7" w:rsidRDefault="00AC51A7" w:rsidP="00693A5D">
                            <w:pPr>
                              <w:pStyle w:val="aaStyle1"/>
                            </w:pPr>
                            <w:r>
                              <w:rPr>
                                <w:color w:val="FF0000"/>
                                <w:w w:val="105"/>
                              </w:rPr>
                              <w:t>[</w:t>
                            </w:r>
                            <w:proofErr w:type="spellStart"/>
                            <w:r>
                              <w:rPr>
                                <w:i/>
                                <w:color w:val="FF0000"/>
                                <w:w w:val="105"/>
                              </w:rPr>
                              <w:t>table_constraint</w:t>
                            </w:r>
                            <w:proofErr w:type="spellEnd"/>
                            <w:r>
                              <w:rPr>
                                <w:color w:val="FF0000"/>
                                <w:w w:val="105"/>
                              </w:rPr>
                              <w:t>]</w:t>
                            </w:r>
                            <w:proofErr w:type="gramStart"/>
                            <w:r>
                              <w:rPr>
                                <w:color w:val="FF0000"/>
                                <w:w w:val="105"/>
                              </w:rPr>
                              <w:t>[,...</w:t>
                            </w:r>
                            <w:proofErr w:type="gramEnd"/>
                            <w:r>
                              <w:rPr>
                                <w:color w:val="FF0000"/>
                                <w:w w:val="105"/>
                              </w:rPr>
                              <w:t>]</w:t>
                            </w:r>
                            <w:r>
                              <w:rPr>
                                <w:w w:val="105"/>
                              </w:rPr>
                              <w:t>);</w:t>
                            </w:r>
                          </w:p>
                          <w:p w14:paraId="3061264D" w14:textId="77777777" w:rsidR="00AC51A7" w:rsidRDefault="00AC51A7" w:rsidP="0069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5AE4" id="Rectangle: Rounded Corners 77752" o:spid="_x0000_s3252" style="position:absolute;left:0;text-align:left;margin-left:0;margin-top:103.5pt;width:421pt;height:101.5pt;z-index:25298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" fillcolor="#d8d8d8 [2732]" stroked="f" strokeweight="1pt">
                <v:stroke joinstyle="miter"/>
                <v:shadow on="t" color="black" opacity="18350f" offset="-5.40094mm,4.37361mm"/>
                <v:textbox>
                  <w:txbxContent>
                    <w:p w14:paraId="55DE438E" w14:textId="77777777" w:rsidR="00AC51A7" w:rsidRPr="001E5A25" w:rsidRDefault="00AC51A7" w:rsidP="00693A5D">
                      <w:pPr>
                        <w:pStyle w:val="aaStyle1"/>
                        <w:rPr>
                          <w:i/>
                          <w:lang w:val="en-US"/>
                        </w:rPr>
                      </w:pPr>
                      <w:r w:rsidRPr="001E5A25">
                        <w:rPr>
                          <w:w w:val="105"/>
                          <w:lang w:val="en-US"/>
                        </w:rPr>
                        <w:t>CREATE TABLE [</w:t>
                      </w:r>
                      <w:r w:rsidRPr="001E5A25">
                        <w:rPr>
                          <w:i/>
                          <w:w w:val="105"/>
                          <w:lang w:val="en-US"/>
                        </w:rPr>
                        <w:t>schema</w:t>
                      </w:r>
                      <w:proofErr w:type="gramStart"/>
                      <w:r w:rsidRPr="001E5A25">
                        <w:rPr>
                          <w:w w:val="105"/>
                          <w:lang w:val="en-US"/>
                        </w:rPr>
                        <w:t>.]</w:t>
                      </w:r>
                      <w:r w:rsidRPr="001E5A25">
                        <w:rPr>
                          <w:i/>
                          <w:w w:val="105"/>
                          <w:lang w:val="en-US"/>
                        </w:rPr>
                        <w:t>table</w:t>
                      </w:r>
                      <w:proofErr w:type="gramEnd"/>
                    </w:p>
                    <w:p w14:paraId="4AD28D54" w14:textId="77777777" w:rsidR="00AC51A7" w:rsidRPr="001E5A25" w:rsidRDefault="00AC51A7" w:rsidP="00693A5D">
                      <w:pPr>
                        <w:pStyle w:val="aaStyle1"/>
                        <w:rPr>
                          <w:lang w:val="en-US"/>
                        </w:rPr>
                      </w:pPr>
                      <w:r w:rsidRPr="001E5A25">
                        <w:rPr>
                          <w:w w:val="105"/>
                          <w:lang w:val="en-US"/>
                        </w:rPr>
                        <w:t>(</w:t>
                      </w:r>
                      <w:r w:rsidRPr="001E5A25">
                        <w:rPr>
                          <w:i/>
                          <w:w w:val="105"/>
                          <w:lang w:val="en-US"/>
                        </w:rPr>
                        <w:t>column</w:t>
                      </w:r>
                      <w:r w:rsidRPr="001E5A25">
                        <w:rPr>
                          <w:i/>
                          <w:spacing w:val="-44"/>
                          <w:w w:val="105"/>
                          <w:lang w:val="en-US"/>
                        </w:rPr>
                        <w:t xml:space="preserve"> </w:t>
                      </w:r>
                      <w:r w:rsidRPr="001E5A25">
                        <w:rPr>
                          <w:i/>
                          <w:w w:val="105"/>
                          <w:lang w:val="en-US"/>
                        </w:rPr>
                        <w:t>datatype</w:t>
                      </w:r>
                      <w:r w:rsidRPr="001E5A25">
                        <w:rPr>
                          <w:i/>
                          <w:spacing w:val="-44"/>
                          <w:w w:val="105"/>
                          <w:lang w:val="en-US"/>
                        </w:rPr>
                        <w:t xml:space="preserve"> </w:t>
                      </w:r>
                      <w:r w:rsidRPr="001E5A25">
                        <w:rPr>
                          <w:w w:val="105"/>
                          <w:lang w:val="en-US"/>
                        </w:rPr>
                        <w:t>[DEFAULT</w:t>
                      </w:r>
                      <w:r w:rsidRPr="001E5A25">
                        <w:rPr>
                          <w:spacing w:val="-44"/>
                          <w:w w:val="105"/>
                          <w:lang w:val="en-US"/>
                        </w:rPr>
                        <w:t xml:space="preserve"> </w:t>
                      </w:r>
                      <w:r w:rsidRPr="001E5A25">
                        <w:rPr>
                          <w:i/>
                          <w:spacing w:val="-4"/>
                          <w:w w:val="105"/>
                          <w:lang w:val="en-US"/>
                        </w:rPr>
                        <w:t>expr</w:t>
                      </w:r>
                      <w:r w:rsidRPr="001E5A25">
                        <w:rPr>
                          <w:spacing w:val="-4"/>
                          <w:w w:val="105"/>
                          <w:lang w:val="en-US"/>
                        </w:rPr>
                        <w:t xml:space="preserve">] </w:t>
                      </w:r>
                      <w:r w:rsidRPr="001E5A25">
                        <w:rPr>
                          <w:color w:val="FF0000"/>
                          <w:w w:val="105"/>
                          <w:lang w:val="en-US"/>
                        </w:rPr>
                        <w:t>[</w:t>
                      </w:r>
                      <w:proofErr w:type="spellStart"/>
                      <w:r w:rsidRPr="001E5A25">
                        <w:rPr>
                          <w:i/>
                          <w:color w:val="FF0000"/>
                          <w:w w:val="105"/>
                          <w:lang w:val="en-US"/>
                        </w:rPr>
                        <w:t>column_constraint</w:t>
                      </w:r>
                      <w:proofErr w:type="spellEnd"/>
                      <w:r w:rsidRPr="001E5A25">
                        <w:rPr>
                          <w:color w:val="FF0000"/>
                          <w:w w:val="105"/>
                          <w:lang w:val="en-US"/>
                        </w:rPr>
                        <w:t>],</w:t>
                      </w:r>
                    </w:p>
                    <w:p w14:paraId="0A84BB31" w14:textId="77777777" w:rsidR="00AC51A7" w:rsidRDefault="00AC51A7" w:rsidP="00693A5D">
                      <w:pPr>
                        <w:pStyle w:val="aaStyle1"/>
                      </w:pPr>
                      <w:r>
                        <w:rPr>
                          <w:w w:val="105"/>
                        </w:rPr>
                        <w:t>...</w:t>
                      </w:r>
                    </w:p>
                    <w:p w14:paraId="210DFAF4" w14:textId="77777777" w:rsidR="00AC51A7" w:rsidRDefault="00AC51A7" w:rsidP="00693A5D">
                      <w:pPr>
                        <w:pStyle w:val="aaStyle1"/>
                      </w:pPr>
                      <w:r>
                        <w:rPr>
                          <w:color w:val="FF0000"/>
                          <w:w w:val="105"/>
                        </w:rPr>
                        <w:t>[</w:t>
                      </w:r>
                      <w:proofErr w:type="spellStart"/>
                      <w:r>
                        <w:rPr>
                          <w:i/>
                          <w:color w:val="FF0000"/>
                          <w:w w:val="105"/>
                        </w:rPr>
                        <w:t>table_constraint</w:t>
                      </w:r>
                      <w:proofErr w:type="spellEnd"/>
                      <w:r>
                        <w:rPr>
                          <w:color w:val="FF0000"/>
                          <w:w w:val="105"/>
                        </w:rPr>
                        <w:t>]</w:t>
                      </w:r>
                      <w:proofErr w:type="gramStart"/>
                      <w:r>
                        <w:rPr>
                          <w:color w:val="FF0000"/>
                          <w:w w:val="105"/>
                        </w:rPr>
                        <w:t>[,...</w:t>
                      </w:r>
                      <w:proofErr w:type="gramEnd"/>
                      <w:r>
                        <w:rPr>
                          <w:color w:val="FF0000"/>
                          <w:w w:val="105"/>
                        </w:rPr>
                        <w:t>]</w:t>
                      </w:r>
                      <w:r>
                        <w:rPr>
                          <w:w w:val="105"/>
                        </w:rPr>
                        <w:t>);</w:t>
                      </w:r>
                    </w:p>
                    <w:p w14:paraId="3061264D" w14:textId="77777777" w:rsidR="00AC51A7" w:rsidRDefault="00AC51A7" w:rsidP="00693A5D">
                      <w:pPr>
                        <w:jc w:val="center"/>
                      </w:pPr>
                    </w:p>
                  </w:txbxContent>
                </v:textbox>
                <w10:wrap anchorx="page"/>
              </v:roundrect>
            </w:pict>
          </mc:Fallback>
        </mc:AlternateContent>
      </w:r>
      <w:r w:rsidR="00693A5D">
        <w:rPr>
          <w:noProof/>
        </w:rPr>
        <mc:AlternateContent>
          <mc:Choice Requires="wps">
            <w:drawing>
              <wp:anchor distT="0" distB="0" distL="114300" distR="114300" simplePos="0" relativeHeight="252989440" behindDoc="0" locked="0" layoutInCell="1" allowOverlap="1" wp14:anchorId="748E1CB9" wp14:editId="0AF0DB13">
                <wp:simplePos x="0" y="0"/>
                <wp:positionH relativeFrom="page">
                  <wp:align>center</wp:align>
                </wp:positionH>
                <wp:positionV relativeFrom="paragraph">
                  <wp:posOffset>3498850</wp:posOffset>
                </wp:positionV>
                <wp:extent cx="5207000" cy="374650"/>
                <wp:effectExtent l="342900" t="57150" r="50800" b="330200"/>
                <wp:wrapNone/>
                <wp:docPr id="495" name="Rectangle: Rounded Corners 495"/>
                <wp:cNvGraphicFramePr/>
                <a:graphic xmlns:a="http://schemas.openxmlformats.org/drawingml/2006/main">
                  <a:graphicData uri="http://schemas.microsoft.com/office/word/2010/wordprocessingShape">
                    <wps:wsp>
                      <wps:cNvSpPr/>
                      <wps:spPr>
                        <a:xfrm>
                          <a:off x="0" y="0"/>
                          <a:ext cx="5207000" cy="3746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12E68D0" w14:textId="77777777" w:rsidR="00AC51A7" w:rsidRPr="001E5A25" w:rsidRDefault="00AC51A7" w:rsidP="00693A5D">
                            <w:pPr>
                              <w:pStyle w:val="aaStyle1"/>
                              <w:rPr>
                                <w:lang w:val="en-US"/>
                              </w:rPr>
                            </w:pPr>
                            <w:r w:rsidRPr="001E5A25">
                              <w:rPr>
                                <w:w w:val="105"/>
                                <w:lang w:val="en-US"/>
                              </w:rPr>
                              <w:t>column</w:t>
                            </w:r>
                            <w:r w:rsidRPr="001E5A25">
                              <w:rPr>
                                <w:spacing w:val="-69"/>
                                <w:w w:val="105"/>
                                <w:lang w:val="en-US"/>
                              </w:rPr>
                              <w:t xml:space="preserve"> </w:t>
                            </w:r>
                            <w:r w:rsidRPr="001E5A25">
                              <w:rPr>
                                <w:w w:val="105"/>
                                <w:lang w:val="en-US"/>
                              </w:rPr>
                              <w:t>[CONSTRAINT</w:t>
                            </w:r>
                            <w:r w:rsidRPr="001E5A25">
                              <w:rPr>
                                <w:spacing w:val="-69"/>
                                <w:w w:val="105"/>
                                <w:lang w:val="en-US"/>
                              </w:rPr>
                              <w:t xml:space="preserve"> </w:t>
                            </w:r>
                            <w:proofErr w:type="spellStart"/>
                            <w:r w:rsidRPr="001E5A25">
                              <w:rPr>
                                <w:w w:val="105"/>
                                <w:lang w:val="en-US"/>
                              </w:rPr>
                              <w:t>constraint_name</w:t>
                            </w:r>
                            <w:proofErr w:type="spellEnd"/>
                            <w:r w:rsidRPr="001E5A25">
                              <w:rPr>
                                <w:w w:val="105"/>
                                <w:lang w:val="en-US"/>
                              </w:rPr>
                              <w:t>]</w:t>
                            </w:r>
                            <w:r w:rsidRPr="001E5A25">
                              <w:rPr>
                                <w:spacing w:val="-68"/>
                                <w:w w:val="105"/>
                                <w:lang w:val="en-US"/>
                              </w:rPr>
                              <w:t xml:space="preserve"> </w:t>
                            </w:r>
                            <w:proofErr w:type="spellStart"/>
                            <w:r w:rsidRPr="001E5A25">
                              <w:rPr>
                                <w:w w:val="105"/>
                                <w:lang w:val="en-US"/>
                              </w:rPr>
                              <w:t>constraint_type</w:t>
                            </w:r>
                            <w:proofErr w:type="spellEnd"/>
                            <w:r w:rsidRPr="001E5A25">
                              <w:rPr>
                                <w:w w:val="105"/>
                                <w:lang w:val="en-US"/>
                              </w:rPr>
                              <w:t>,</w:t>
                            </w:r>
                          </w:p>
                          <w:p w14:paraId="0C77C5FD" w14:textId="77777777" w:rsidR="00AC51A7" w:rsidRDefault="00AC51A7" w:rsidP="0069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E1CB9" id="Rectangle: Rounded Corners 495" o:spid="_x0000_s3253" style="position:absolute;left:0;text-align:left;margin-left:0;margin-top:275.5pt;width:410pt;height:29.5pt;z-index:25298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" fillcolor="#d8d8d8 [2732]" stroked="f" strokeweight="1pt">
                <v:stroke joinstyle="miter"/>
                <v:shadow on="t" color="black" opacity="18350f" offset="-5.40094mm,4.37361mm"/>
                <v:textbox>
                  <w:txbxContent>
                    <w:p w14:paraId="212E68D0" w14:textId="77777777" w:rsidR="00AC51A7" w:rsidRPr="001E5A25" w:rsidRDefault="00AC51A7" w:rsidP="00693A5D">
                      <w:pPr>
                        <w:pStyle w:val="aaStyle1"/>
                        <w:rPr>
                          <w:lang w:val="en-US"/>
                        </w:rPr>
                      </w:pPr>
                      <w:r w:rsidRPr="001E5A25">
                        <w:rPr>
                          <w:w w:val="105"/>
                          <w:lang w:val="en-US"/>
                        </w:rPr>
                        <w:t>column</w:t>
                      </w:r>
                      <w:r w:rsidRPr="001E5A25">
                        <w:rPr>
                          <w:spacing w:val="-69"/>
                          <w:w w:val="105"/>
                          <w:lang w:val="en-US"/>
                        </w:rPr>
                        <w:t xml:space="preserve"> </w:t>
                      </w:r>
                      <w:r w:rsidRPr="001E5A25">
                        <w:rPr>
                          <w:w w:val="105"/>
                          <w:lang w:val="en-US"/>
                        </w:rPr>
                        <w:t>[CONSTRAINT</w:t>
                      </w:r>
                      <w:r w:rsidRPr="001E5A25">
                        <w:rPr>
                          <w:spacing w:val="-69"/>
                          <w:w w:val="105"/>
                          <w:lang w:val="en-US"/>
                        </w:rPr>
                        <w:t xml:space="preserve"> </w:t>
                      </w:r>
                      <w:proofErr w:type="spellStart"/>
                      <w:r w:rsidRPr="001E5A25">
                        <w:rPr>
                          <w:w w:val="105"/>
                          <w:lang w:val="en-US"/>
                        </w:rPr>
                        <w:t>constraint_name</w:t>
                      </w:r>
                      <w:proofErr w:type="spellEnd"/>
                      <w:r w:rsidRPr="001E5A25">
                        <w:rPr>
                          <w:w w:val="105"/>
                          <w:lang w:val="en-US"/>
                        </w:rPr>
                        <w:t>]</w:t>
                      </w:r>
                      <w:r w:rsidRPr="001E5A25">
                        <w:rPr>
                          <w:spacing w:val="-68"/>
                          <w:w w:val="105"/>
                          <w:lang w:val="en-US"/>
                        </w:rPr>
                        <w:t xml:space="preserve"> </w:t>
                      </w:r>
                      <w:proofErr w:type="spellStart"/>
                      <w:r w:rsidRPr="001E5A25">
                        <w:rPr>
                          <w:w w:val="105"/>
                          <w:lang w:val="en-US"/>
                        </w:rPr>
                        <w:t>constraint_type</w:t>
                      </w:r>
                      <w:proofErr w:type="spellEnd"/>
                      <w:r w:rsidRPr="001E5A25">
                        <w:rPr>
                          <w:w w:val="105"/>
                          <w:lang w:val="en-US"/>
                        </w:rPr>
                        <w:t>,</w:t>
                      </w:r>
                    </w:p>
                    <w:p w14:paraId="0C77C5FD" w14:textId="77777777" w:rsidR="00AC51A7" w:rsidRDefault="00AC51A7" w:rsidP="00693A5D">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378112" behindDoc="1" locked="0" layoutInCell="1" allowOverlap="1" wp14:anchorId="551110BD" wp14:editId="0ABBFC47">
                <wp:simplePos x="0" y="0"/>
                <wp:positionH relativeFrom="page">
                  <wp:posOffset>-73025</wp:posOffset>
                </wp:positionH>
                <wp:positionV relativeFrom="page">
                  <wp:posOffset>6459220</wp:posOffset>
                </wp:positionV>
                <wp:extent cx="7717155" cy="508635"/>
                <wp:effectExtent l="0" t="0" r="0" b="0"/>
                <wp:wrapNone/>
                <wp:docPr id="845" name="WordArt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7EA92"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1110BD" id="WordArt 636" o:spid="_x0000_s3254" type="#_x0000_t202" style="position:absolute;left:0;text-align:left;margin-left:-5.75pt;margin-top:508.6pt;width:607.65pt;height:40.05pt;rotation:-34;z-index:-2509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mFe6&#10;Yg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3027EA92"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68C9EC8F" wp14:editId="25850FB4">
                <wp:extent cx="6242685" cy="5784850"/>
                <wp:effectExtent l="0" t="0" r="24765" b="25400"/>
                <wp:docPr id="839"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784850"/>
                          <a:chOff x="7" y="7"/>
                          <a:chExt cx="9831" cy="9110"/>
                        </a:xfrm>
                      </wpg:grpSpPr>
                      <pic:pic xmlns:pic="http://schemas.openxmlformats.org/drawingml/2006/picture">
                        <pic:nvPicPr>
                          <pic:cNvPr id="840" name="Picture 6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57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Text Box 634"/>
                        <wps:cNvSpPr txBox="1">
                          <a:spLocks noChangeArrowheads="1"/>
                        </wps:cNvSpPr>
                        <wps:spPr bwMode="auto">
                          <a:xfrm>
                            <a:off x="7" y="7"/>
                            <a:ext cx="9831" cy="9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42741" w14:textId="77777777" w:rsidR="00AC51A7" w:rsidRDefault="00AC51A7" w:rsidP="00542E48">
                              <w:pPr>
                                <w:spacing w:before="3"/>
                                <w:rPr>
                                  <w:sz w:val="43"/>
                                </w:rPr>
                              </w:pPr>
                            </w:p>
                            <w:p w14:paraId="2692E1A0" w14:textId="77777777" w:rsidR="00AC51A7" w:rsidRDefault="00AC51A7" w:rsidP="00851632">
                              <w:pPr>
                                <w:ind w:left="1205" w:right="1211"/>
                                <w:jc w:val="center"/>
                                <w:rPr>
                                  <w:sz w:val="58"/>
                                </w:rPr>
                              </w:pPr>
                              <w:bookmarkStart w:id="355" w:name="Definición_de_Restricciones"/>
                              <w:bookmarkEnd w:id="355"/>
                              <w:r>
                                <w:rPr>
                                  <w:b/>
                                  <w:sz w:val="35"/>
                                </w:rPr>
                                <w:t>Definición de Restricciones</w:t>
                              </w:r>
                            </w:p>
                            <w:p w14:paraId="6BE67816" w14:textId="77777777" w:rsidR="00AC51A7" w:rsidRPr="00851632" w:rsidRDefault="00AC51A7" w:rsidP="00CC2962">
                              <w:pPr>
                                <w:widowControl w:val="0"/>
                                <w:numPr>
                                  <w:ilvl w:val="0"/>
                                  <w:numId w:val="145"/>
                                </w:numPr>
                                <w:tabs>
                                  <w:tab w:val="left" w:pos="1280"/>
                                  <w:tab w:val="left" w:pos="1281"/>
                                </w:tabs>
                                <w:autoSpaceDE w:val="0"/>
                                <w:autoSpaceDN w:val="0"/>
                                <w:spacing w:after="0" w:line="240" w:lineRule="auto"/>
                                <w:ind w:hanging="497"/>
                                <w:rPr>
                                  <w:sz w:val="34"/>
                                </w:rPr>
                              </w:pPr>
                              <w:r w:rsidRPr="00851632">
                                <w:rPr>
                                  <w:sz w:val="30"/>
                                </w:rPr>
                                <w:t>Sintaxis:</w:t>
                              </w:r>
                            </w:p>
                            <w:p w14:paraId="0399D058" w14:textId="77777777" w:rsidR="00AC51A7" w:rsidRDefault="00AC51A7" w:rsidP="00542E48">
                              <w:pPr>
                                <w:rPr>
                                  <w:sz w:val="34"/>
                                </w:rPr>
                              </w:pPr>
                            </w:p>
                            <w:p w14:paraId="3EDA6642" w14:textId="77777777" w:rsidR="00AC51A7" w:rsidRDefault="00AC51A7" w:rsidP="00542E48">
                              <w:pPr>
                                <w:rPr>
                                  <w:sz w:val="34"/>
                                </w:rPr>
                              </w:pPr>
                            </w:p>
                            <w:p w14:paraId="5B91C4D9" w14:textId="77777777" w:rsidR="00AC51A7" w:rsidRDefault="00AC51A7" w:rsidP="00542E48">
                              <w:pPr>
                                <w:rPr>
                                  <w:sz w:val="34"/>
                                </w:rPr>
                              </w:pPr>
                            </w:p>
                            <w:p w14:paraId="02398EA1" w14:textId="77777777" w:rsidR="00AC51A7" w:rsidRDefault="00AC51A7" w:rsidP="00693A5D">
                              <w:pPr>
                                <w:widowControl w:val="0"/>
                                <w:tabs>
                                  <w:tab w:val="left" w:pos="1280"/>
                                  <w:tab w:val="left" w:pos="1281"/>
                                </w:tabs>
                                <w:autoSpaceDE w:val="0"/>
                                <w:autoSpaceDN w:val="0"/>
                                <w:spacing w:before="251" w:after="0" w:line="240" w:lineRule="auto"/>
                                <w:ind w:left="1280"/>
                                <w:rPr>
                                  <w:sz w:val="30"/>
                                </w:rPr>
                              </w:pPr>
                            </w:p>
                            <w:p w14:paraId="75216923" w14:textId="77777777" w:rsidR="00AC51A7" w:rsidRDefault="00AC51A7" w:rsidP="00693A5D">
                              <w:pPr>
                                <w:widowControl w:val="0"/>
                                <w:tabs>
                                  <w:tab w:val="left" w:pos="1280"/>
                                  <w:tab w:val="left" w:pos="1281"/>
                                </w:tabs>
                                <w:autoSpaceDE w:val="0"/>
                                <w:autoSpaceDN w:val="0"/>
                                <w:spacing w:before="251" w:after="0" w:line="240" w:lineRule="auto"/>
                                <w:ind w:left="1280"/>
                                <w:rPr>
                                  <w:sz w:val="30"/>
                                </w:rPr>
                              </w:pPr>
                            </w:p>
                            <w:p w14:paraId="1DCB5BD4" w14:textId="77777777" w:rsidR="00AC51A7" w:rsidRDefault="00AC51A7" w:rsidP="00CC2962">
                              <w:pPr>
                                <w:widowControl w:val="0"/>
                                <w:numPr>
                                  <w:ilvl w:val="0"/>
                                  <w:numId w:val="145"/>
                                </w:numPr>
                                <w:tabs>
                                  <w:tab w:val="left" w:pos="1280"/>
                                  <w:tab w:val="left" w:pos="1281"/>
                                </w:tabs>
                                <w:autoSpaceDE w:val="0"/>
                                <w:autoSpaceDN w:val="0"/>
                                <w:spacing w:before="251" w:after="0" w:line="240" w:lineRule="auto"/>
                                <w:ind w:hanging="497"/>
                                <w:rPr>
                                  <w:sz w:val="30"/>
                                </w:rPr>
                              </w:pPr>
                              <w:r>
                                <w:rPr>
                                  <w:sz w:val="30"/>
                                </w:rPr>
                                <w:t>Sintaxis de restricción a nivel de</w:t>
                              </w:r>
                              <w:r>
                                <w:rPr>
                                  <w:spacing w:val="-2"/>
                                  <w:sz w:val="30"/>
                                </w:rPr>
                                <w:t xml:space="preserve"> </w:t>
                              </w:r>
                              <w:r>
                                <w:rPr>
                                  <w:sz w:val="30"/>
                                </w:rPr>
                                <w:t>columna:</w:t>
                              </w:r>
                            </w:p>
                            <w:p w14:paraId="1D8EA504" w14:textId="77777777" w:rsidR="00AC51A7" w:rsidRDefault="00AC51A7" w:rsidP="00542E48">
                              <w:pPr>
                                <w:rPr>
                                  <w:sz w:val="34"/>
                                </w:rPr>
                              </w:pPr>
                            </w:p>
                            <w:p w14:paraId="045D4B7F" w14:textId="77777777" w:rsidR="00AC51A7" w:rsidRDefault="00AC51A7" w:rsidP="00693A5D">
                              <w:pPr>
                                <w:widowControl w:val="0"/>
                                <w:tabs>
                                  <w:tab w:val="left" w:pos="1280"/>
                                  <w:tab w:val="left" w:pos="1281"/>
                                </w:tabs>
                                <w:autoSpaceDE w:val="0"/>
                                <w:autoSpaceDN w:val="0"/>
                                <w:spacing w:before="286" w:after="0" w:line="240" w:lineRule="auto"/>
                                <w:ind w:left="1280"/>
                                <w:rPr>
                                  <w:sz w:val="30"/>
                                </w:rPr>
                              </w:pPr>
                            </w:p>
                            <w:p w14:paraId="0A25EDBA" w14:textId="77777777" w:rsidR="00AC51A7" w:rsidRDefault="00AC51A7" w:rsidP="00CC2962">
                              <w:pPr>
                                <w:widowControl w:val="0"/>
                                <w:numPr>
                                  <w:ilvl w:val="0"/>
                                  <w:numId w:val="145"/>
                                </w:numPr>
                                <w:tabs>
                                  <w:tab w:val="left" w:pos="1280"/>
                                  <w:tab w:val="left" w:pos="1281"/>
                                </w:tabs>
                                <w:autoSpaceDE w:val="0"/>
                                <w:autoSpaceDN w:val="0"/>
                                <w:spacing w:before="286" w:after="0" w:line="240" w:lineRule="auto"/>
                                <w:ind w:hanging="497"/>
                                <w:rPr>
                                  <w:sz w:val="30"/>
                                </w:rPr>
                              </w:pPr>
                              <w:r>
                                <w:rPr>
                                  <w:sz w:val="30"/>
                                </w:rPr>
                                <w:t>Sintaxis de restricción a nivel de</w:t>
                              </w:r>
                              <w:r>
                                <w:rPr>
                                  <w:spacing w:val="-2"/>
                                  <w:sz w:val="30"/>
                                </w:rPr>
                                <w:t xml:space="preserve"> </w:t>
                              </w:r>
                              <w:r>
                                <w:rPr>
                                  <w:sz w:val="30"/>
                                </w:rPr>
                                <w:t>tabla:</w:t>
                              </w:r>
                            </w:p>
                            <w:p w14:paraId="6C1DC0F3" w14:textId="77777777" w:rsidR="00AC51A7" w:rsidRDefault="00AC51A7" w:rsidP="00542E48">
                              <w:pPr>
                                <w:rPr>
                                  <w:sz w:val="34"/>
                                </w:rPr>
                              </w:pPr>
                            </w:p>
                            <w:p w14:paraId="4C8015F3" w14:textId="77777777" w:rsidR="00AC51A7" w:rsidRDefault="00AC51A7" w:rsidP="00542E48">
                              <w:pPr>
                                <w:rPr>
                                  <w:sz w:val="34"/>
                                </w:rPr>
                              </w:pPr>
                            </w:p>
                            <w:p w14:paraId="68D6E5DD" w14:textId="77777777" w:rsidR="00AC51A7" w:rsidRDefault="00AC51A7" w:rsidP="00542E48">
                              <w:pPr>
                                <w:rPr>
                                  <w:sz w:val="34"/>
                                </w:rPr>
                              </w:pPr>
                            </w:p>
                            <w:p w14:paraId="173D4048" w14:textId="77777777" w:rsidR="00AC51A7" w:rsidRDefault="00AC51A7" w:rsidP="00542E48">
                              <w:pPr>
                                <w:rPr>
                                  <w:sz w:val="34"/>
                                </w:rPr>
                              </w:pPr>
                            </w:p>
                            <w:p w14:paraId="23D7BA56" w14:textId="77777777" w:rsidR="00AC51A7" w:rsidRDefault="00AC51A7" w:rsidP="00542E48">
                              <w:pPr>
                                <w:spacing w:before="5"/>
                                <w:rPr>
                                  <w:sz w:val="43"/>
                                </w:rPr>
                              </w:pPr>
                            </w:p>
                          </w:txbxContent>
                        </wps:txbx>
                        <wps:bodyPr rot="0" vert="horz" wrap="square" lIns="0" tIns="0" rIns="0" bIns="0" anchor="t" anchorCtr="0" upright="1">
                          <a:noAutofit/>
                        </wps:bodyPr>
                      </wps:wsp>
                    </wpg:wgp>
                  </a:graphicData>
                </a:graphic>
              </wp:inline>
            </w:drawing>
          </mc:Choice>
          <mc:Fallback>
            <w:pict>
              <v:group w14:anchorId="68C9EC8F" id="Group 630" o:spid="_x0000_s3255" style="width:491.55pt;height:455.5pt;mso-position-horizontal-relative:char;mso-position-vertical-relative:line" coordorigin="7,7" coordsize="9831,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">
                <v:shape id="Picture 635" o:spid="_x0000_s3256" type="#_x0000_t75" style="position:absolute;left:8;top:857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">
                  <v:imagedata r:id="rId9" o:title=""/>
                </v:shape>
                <v:shape id="Text Box 634" o:spid="_x0000_s3257" type="#_x0000_t202" style="position:absolute;left:7;top:7;width:9831;height:9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" filled="f">
                  <v:textbox inset="0,0,0,0">
                    <w:txbxContent>
                      <w:p w14:paraId="79F42741" w14:textId="77777777" w:rsidR="00AC51A7" w:rsidRDefault="00AC51A7" w:rsidP="00542E48">
                        <w:pPr>
                          <w:spacing w:before="3"/>
                          <w:rPr>
                            <w:sz w:val="43"/>
                          </w:rPr>
                        </w:pPr>
                      </w:p>
                      <w:p w14:paraId="2692E1A0" w14:textId="77777777" w:rsidR="00AC51A7" w:rsidRDefault="00AC51A7" w:rsidP="00851632">
                        <w:pPr>
                          <w:ind w:left="1205" w:right="1211"/>
                          <w:jc w:val="center"/>
                          <w:rPr>
                            <w:sz w:val="58"/>
                          </w:rPr>
                        </w:pPr>
                        <w:bookmarkStart w:id="356" w:name="Definición_de_Restricciones"/>
                        <w:bookmarkEnd w:id="356"/>
                        <w:r>
                          <w:rPr>
                            <w:b/>
                            <w:sz w:val="35"/>
                          </w:rPr>
                          <w:t>Definición de Restricciones</w:t>
                        </w:r>
                      </w:p>
                      <w:p w14:paraId="6BE67816" w14:textId="77777777" w:rsidR="00AC51A7" w:rsidRPr="00851632" w:rsidRDefault="00AC51A7" w:rsidP="00CC2962">
                        <w:pPr>
                          <w:widowControl w:val="0"/>
                          <w:numPr>
                            <w:ilvl w:val="0"/>
                            <w:numId w:val="145"/>
                          </w:numPr>
                          <w:tabs>
                            <w:tab w:val="left" w:pos="1280"/>
                            <w:tab w:val="left" w:pos="1281"/>
                          </w:tabs>
                          <w:autoSpaceDE w:val="0"/>
                          <w:autoSpaceDN w:val="0"/>
                          <w:spacing w:after="0" w:line="240" w:lineRule="auto"/>
                          <w:ind w:hanging="497"/>
                          <w:rPr>
                            <w:sz w:val="34"/>
                          </w:rPr>
                        </w:pPr>
                        <w:r w:rsidRPr="00851632">
                          <w:rPr>
                            <w:sz w:val="30"/>
                          </w:rPr>
                          <w:t>Sintaxis:</w:t>
                        </w:r>
                      </w:p>
                      <w:p w14:paraId="0399D058" w14:textId="77777777" w:rsidR="00AC51A7" w:rsidRDefault="00AC51A7" w:rsidP="00542E48">
                        <w:pPr>
                          <w:rPr>
                            <w:sz w:val="34"/>
                          </w:rPr>
                        </w:pPr>
                      </w:p>
                      <w:p w14:paraId="3EDA6642" w14:textId="77777777" w:rsidR="00AC51A7" w:rsidRDefault="00AC51A7" w:rsidP="00542E48">
                        <w:pPr>
                          <w:rPr>
                            <w:sz w:val="34"/>
                          </w:rPr>
                        </w:pPr>
                      </w:p>
                      <w:p w14:paraId="5B91C4D9" w14:textId="77777777" w:rsidR="00AC51A7" w:rsidRDefault="00AC51A7" w:rsidP="00542E48">
                        <w:pPr>
                          <w:rPr>
                            <w:sz w:val="34"/>
                          </w:rPr>
                        </w:pPr>
                      </w:p>
                      <w:p w14:paraId="02398EA1" w14:textId="77777777" w:rsidR="00AC51A7" w:rsidRDefault="00AC51A7" w:rsidP="00693A5D">
                        <w:pPr>
                          <w:widowControl w:val="0"/>
                          <w:tabs>
                            <w:tab w:val="left" w:pos="1280"/>
                            <w:tab w:val="left" w:pos="1281"/>
                          </w:tabs>
                          <w:autoSpaceDE w:val="0"/>
                          <w:autoSpaceDN w:val="0"/>
                          <w:spacing w:before="251" w:after="0" w:line="240" w:lineRule="auto"/>
                          <w:ind w:left="1280"/>
                          <w:rPr>
                            <w:sz w:val="30"/>
                          </w:rPr>
                        </w:pPr>
                      </w:p>
                      <w:p w14:paraId="75216923" w14:textId="77777777" w:rsidR="00AC51A7" w:rsidRDefault="00AC51A7" w:rsidP="00693A5D">
                        <w:pPr>
                          <w:widowControl w:val="0"/>
                          <w:tabs>
                            <w:tab w:val="left" w:pos="1280"/>
                            <w:tab w:val="left" w:pos="1281"/>
                          </w:tabs>
                          <w:autoSpaceDE w:val="0"/>
                          <w:autoSpaceDN w:val="0"/>
                          <w:spacing w:before="251" w:after="0" w:line="240" w:lineRule="auto"/>
                          <w:ind w:left="1280"/>
                          <w:rPr>
                            <w:sz w:val="30"/>
                          </w:rPr>
                        </w:pPr>
                      </w:p>
                      <w:p w14:paraId="1DCB5BD4" w14:textId="77777777" w:rsidR="00AC51A7" w:rsidRDefault="00AC51A7" w:rsidP="00CC2962">
                        <w:pPr>
                          <w:widowControl w:val="0"/>
                          <w:numPr>
                            <w:ilvl w:val="0"/>
                            <w:numId w:val="145"/>
                          </w:numPr>
                          <w:tabs>
                            <w:tab w:val="left" w:pos="1280"/>
                            <w:tab w:val="left" w:pos="1281"/>
                          </w:tabs>
                          <w:autoSpaceDE w:val="0"/>
                          <w:autoSpaceDN w:val="0"/>
                          <w:spacing w:before="251" w:after="0" w:line="240" w:lineRule="auto"/>
                          <w:ind w:hanging="497"/>
                          <w:rPr>
                            <w:sz w:val="30"/>
                          </w:rPr>
                        </w:pPr>
                        <w:r>
                          <w:rPr>
                            <w:sz w:val="30"/>
                          </w:rPr>
                          <w:t>Sintaxis de restricción a nivel de</w:t>
                        </w:r>
                        <w:r>
                          <w:rPr>
                            <w:spacing w:val="-2"/>
                            <w:sz w:val="30"/>
                          </w:rPr>
                          <w:t xml:space="preserve"> </w:t>
                        </w:r>
                        <w:r>
                          <w:rPr>
                            <w:sz w:val="30"/>
                          </w:rPr>
                          <w:t>columna:</w:t>
                        </w:r>
                      </w:p>
                      <w:p w14:paraId="1D8EA504" w14:textId="77777777" w:rsidR="00AC51A7" w:rsidRDefault="00AC51A7" w:rsidP="00542E48">
                        <w:pPr>
                          <w:rPr>
                            <w:sz w:val="34"/>
                          </w:rPr>
                        </w:pPr>
                      </w:p>
                      <w:p w14:paraId="045D4B7F" w14:textId="77777777" w:rsidR="00AC51A7" w:rsidRDefault="00AC51A7" w:rsidP="00693A5D">
                        <w:pPr>
                          <w:widowControl w:val="0"/>
                          <w:tabs>
                            <w:tab w:val="left" w:pos="1280"/>
                            <w:tab w:val="left" w:pos="1281"/>
                          </w:tabs>
                          <w:autoSpaceDE w:val="0"/>
                          <w:autoSpaceDN w:val="0"/>
                          <w:spacing w:before="286" w:after="0" w:line="240" w:lineRule="auto"/>
                          <w:ind w:left="1280"/>
                          <w:rPr>
                            <w:sz w:val="30"/>
                          </w:rPr>
                        </w:pPr>
                      </w:p>
                      <w:p w14:paraId="0A25EDBA" w14:textId="77777777" w:rsidR="00AC51A7" w:rsidRDefault="00AC51A7" w:rsidP="00CC2962">
                        <w:pPr>
                          <w:widowControl w:val="0"/>
                          <w:numPr>
                            <w:ilvl w:val="0"/>
                            <w:numId w:val="145"/>
                          </w:numPr>
                          <w:tabs>
                            <w:tab w:val="left" w:pos="1280"/>
                            <w:tab w:val="left" w:pos="1281"/>
                          </w:tabs>
                          <w:autoSpaceDE w:val="0"/>
                          <w:autoSpaceDN w:val="0"/>
                          <w:spacing w:before="286" w:after="0" w:line="240" w:lineRule="auto"/>
                          <w:ind w:hanging="497"/>
                          <w:rPr>
                            <w:sz w:val="30"/>
                          </w:rPr>
                        </w:pPr>
                        <w:r>
                          <w:rPr>
                            <w:sz w:val="30"/>
                          </w:rPr>
                          <w:t>Sintaxis de restricción a nivel de</w:t>
                        </w:r>
                        <w:r>
                          <w:rPr>
                            <w:spacing w:val="-2"/>
                            <w:sz w:val="30"/>
                          </w:rPr>
                          <w:t xml:space="preserve"> </w:t>
                        </w:r>
                        <w:r>
                          <w:rPr>
                            <w:sz w:val="30"/>
                          </w:rPr>
                          <w:t>tabla:</w:t>
                        </w:r>
                      </w:p>
                      <w:p w14:paraId="6C1DC0F3" w14:textId="77777777" w:rsidR="00AC51A7" w:rsidRDefault="00AC51A7" w:rsidP="00542E48">
                        <w:pPr>
                          <w:rPr>
                            <w:sz w:val="34"/>
                          </w:rPr>
                        </w:pPr>
                      </w:p>
                      <w:p w14:paraId="4C8015F3" w14:textId="77777777" w:rsidR="00AC51A7" w:rsidRDefault="00AC51A7" w:rsidP="00542E48">
                        <w:pPr>
                          <w:rPr>
                            <w:sz w:val="34"/>
                          </w:rPr>
                        </w:pPr>
                      </w:p>
                      <w:p w14:paraId="68D6E5DD" w14:textId="77777777" w:rsidR="00AC51A7" w:rsidRDefault="00AC51A7" w:rsidP="00542E48">
                        <w:pPr>
                          <w:rPr>
                            <w:sz w:val="34"/>
                          </w:rPr>
                        </w:pPr>
                      </w:p>
                      <w:p w14:paraId="173D4048" w14:textId="77777777" w:rsidR="00AC51A7" w:rsidRDefault="00AC51A7" w:rsidP="00542E48">
                        <w:pPr>
                          <w:rPr>
                            <w:sz w:val="34"/>
                          </w:rPr>
                        </w:pPr>
                      </w:p>
                      <w:p w14:paraId="23D7BA56" w14:textId="77777777" w:rsidR="00AC51A7" w:rsidRDefault="00AC51A7" w:rsidP="00542E48">
                        <w:pPr>
                          <w:spacing w:before="5"/>
                          <w:rPr>
                            <w:sz w:val="43"/>
                          </w:rPr>
                        </w:pPr>
                      </w:p>
                    </w:txbxContent>
                  </v:textbox>
                </v:shape>
                <w10:anchorlock/>
              </v:group>
            </w:pict>
          </mc:Fallback>
        </mc:AlternateContent>
      </w:r>
    </w:p>
    <w:p w14:paraId="150B6A0C" w14:textId="77777777" w:rsidR="00542E48" w:rsidRDefault="00542E48" w:rsidP="00542E48">
      <w:pPr>
        <w:pStyle w:val="Textoindependiente"/>
        <w:spacing w:before="3"/>
        <w:rPr>
          <w:sz w:val="27"/>
        </w:rPr>
      </w:pPr>
    </w:p>
    <w:p w14:paraId="71F010D1" w14:textId="77777777" w:rsidR="00542E48" w:rsidRDefault="00542E48" w:rsidP="00542E48">
      <w:r>
        <w:t>Definición de Restricciones</w:t>
      </w:r>
    </w:p>
    <w:p w14:paraId="21C2268D" w14:textId="77777777" w:rsidR="00542E48" w:rsidRDefault="00542E48" w:rsidP="00851632">
      <w:r>
        <w:rPr>
          <w:noProof/>
        </w:rPr>
        <mc:AlternateContent>
          <mc:Choice Requires="wps">
            <w:drawing>
              <wp:anchor distT="0" distB="0" distL="114300" distR="114300" simplePos="0" relativeHeight="252379136" behindDoc="1" locked="0" layoutInCell="1" allowOverlap="1" wp14:anchorId="7CB8397D" wp14:editId="42826D17">
                <wp:simplePos x="0" y="0"/>
                <wp:positionH relativeFrom="page">
                  <wp:posOffset>3042285</wp:posOffset>
                </wp:positionH>
                <wp:positionV relativeFrom="paragraph">
                  <wp:posOffset>1073150</wp:posOffset>
                </wp:positionV>
                <wp:extent cx="2099310" cy="508635"/>
                <wp:effectExtent l="0" t="0" r="0" b="0"/>
                <wp:wrapNone/>
                <wp:docPr id="838" name="WordArt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CD7E1"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B8397D" id="WordArt 629" o:spid="_x0000_s3258" type="#_x0000_t202" style="position:absolute;margin-left:239.55pt;margin-top:84.5pt;width:165.3pt;height:40.05pt;rotation:-34;z-index:-2509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" filled="f" stroked="f">
                <v:stroke joinstyle="round"/>
                <o:lock v:ext="edit" shapetype="t"/>
                <v:textbox style="mso-fit-shape-to-text:t">
                  <w:txbxContent>
                    <w:p w14:paraId="72FCD7E1" w14:textId="77777777" w:rsidR="00AC51A7" w:rsidRDefault="00AC51A7" w:rsidP="00542E48">
                      <w:pPr>
                        <w:rPr>
                          <w:sz w:val="24"/>
                          <w:szCs w:val="24"/>
                        </w:rPr>
                      </w:pPr>
                    </w:p>
                  </w:txbxContent>
                </v:textbox>
                <w10:wrap anchorx="page"/>
              </v:shape>
            </w:pict>
          </mc:Fallback>
        </mc:AlternateContent>
      </w:r>
      <w:r>
        <w:t>En la diapositiva se proporciona la sintaxis para la definición de restricciones al crear una tabla. Puede crear las restricciones a nivel de columna o de tabla. Las restricciones definidas a nivel de columna se incluyen al definir la columna. Las restricciones a nivel de tabla se definen al final de la definición de tabla y debe hacer referencia a la columna o las columnas a las que pertenece la restricción en un juego de paréntesis. Se trata principalmente de la sintaxis que diferencia a las dos; de lo contrario, funcionalmente, una restricción a nivel de columna es lo mismo que una restricción a nivel de tabla.</w:t>
      </w:r>
    </w:p>
    <w:p w14:paraId="304DB62E" w14:textId="77777777" w:rsidR="00542E48" w:rsidRDefault="00542E48" w:rsidP="00851632">
      <w:r>
        <w:t xml:space="preserve">Las restricciones </w:t>
      </w:r>
      <w:proofErr w:type="gramStart"/>
      <w:r w:rsidRPr="00851632">
        <w:rPr>
          <w:b/>
        </w:rPr>
        <w:t>NOT</w:t>
      </w:r>
      <w:r w:rsidRPr="00851632">
        <w:rPr>
          <w:b/>
          <w:spacing w:val="-83"/>
        </w:rPr>
        <w:t xml:space="preserve"> </w:t>
      </w:r>
      <w:r w:rsidR="00851632" w:rsidRPr="00851632">
        <w:rPr>
          <w:b/>
        </w:rPr>
        <w:t xml:space="preserve"> N</w:t>
      </w:r>
      <w:r w:rsidRPr="00851632">
        <w:rPr>
          <w:b/>
        </w:rPr>
        <w:t>ULL</w:t>
      </w:r>
      <w:proofErr w:type="gramEnd"/>
      <w:r w:rsidRPr="00851632">
        <w:t xml:space="preserve"> </w:t>
      </w:r>
      <w:r w:rsidR="00851632">
        <w:t xml:space="preserve"> s</w:t>
      </w:r>
      <w:r>
        <w:t>e deben definir a nivel de columna.</w:t>
      </w:r>
    </w:p>
    <w:p w14:paraId="3052DD13" w14:textId="77777777" w:rsidR="00542E48" w:rsidRDefault="00542E48" w:rsidP="00851632">
      <w:r>
        <w:lastRenderedPageBreak/>
        <w:t>Las restricciones que se aplican a más de una columna se deben definir a nivel de tabla. En la sintaxis:</w:t>
      </w:r>
    </w:p>
    <w:p w14:paraId="75F7FDFC" w14:textId="77777777" w:rsidR="00542E48" w:rsidRDefault="00542E48" w:rsidP="00851632">
      <w:proofErr w:type="spellStart"/>
      <w:r w:rsidRPr="00851632">
        <w:rPr>
          <w:b/>
        </w:rPr>
        <w:t>schema</w:t>
      </w:r>
      <w:proofErr w:type="spellEnd"/>
      <w:r>
        <w:tab/>
        <w:t>es el mismo nombre que el del</w:t>
      </w:r>
      <w:r>
        <w:rPr>
          <w:spacing w:val="2"/>
        </w:rPr>
        <w:t xml:space="preserve"> </w:t>
      </w:r>
      <w:r>
        <w:t>propietario</w:t>
      </w:r>
    </w:p>
    <w:p w14:paraId="45D7B5D1" w14:textId="77777777" w:rsidR="00542E48" w:rsidRDefault="00542E48" w:rsidP="00851632">
      <w:r w:rsidRPr="00851632">
        <w:rPr>
          <w:b/>
        </w:rPr>
        <w:t>table</w:t>
      </w:r>
      <w:r>
        <w:tab/>
      </w:r>
      <w:r w:rsidR="00851632">
        <w:tab/>
      </w:r>
      <w:r>
        <w:t>es el nombre de la tabla</w:t>
      </w:r>
    </w:p>
    <w:p w14:paraId="7F66E3C5" w14:textId="77777777" w:rsidR="00542E48" w:rsidRDefault="00542E48" w:rsidP="00851632">
      <w:pPr>
        <w:ind w:left="2124" w:hanging="2124"/>
      </w:pPr>
      <w:r w:rsidRPr="00851632">
        <w:rPr>
          <w:b/>
        </w:rPr>
        <w:t>DEFAULT</w:t>
      </w:r>
      <w:r w:rsidRPr="00851632">
        <w:rPr>
          <w:b/>
          <w:spacing w:val="2"/>
        </w:rPr>
        <w:t xml:space="preserve"> </w:t>
      </w:r>
      <w:proofErr w:type="spellStart"/>
      <w:r w:rsidRPr="00851632">
        <w:rPr>
          <w:b/>
        </w:rPr>
        <w:t>expr</w:t>
      </w:r>
      <w:proofErr w:type="spellEnd"/>
      <w:r>
        <w:tab/>
        <w:t>especifica un valor por defecto para utilizarlo si se omite un valor en la sentencia</w:t>
      </w:r>
      <w:r>
        <w:rPr>
          <w:spacing w:val="1"/>
        </w:rPr>
        <w:t xml:space="preserve"> </w:t>
      </w:r>
      <w:r w:rsidRPr="00851632">
        <w:rPr>
          <w:b/>
        </w:rPr>
        <w:t>INSERT</w:t>
      </w:r>
    </w:p>
    <w:p w14:paraId="293CFC65" w14:textId="77777777" w:rsidR="00542E48" w:rsidRDefault="00542E48" w:rsidP="00851632">
      <w:proofErr w:type="spellStart"/>
      <w:r w:rsidRPr="00851632">
        <w:rPr>
          <w:b/>
        </w:rPr>
        <w:t>column</w:t>
      </w:r>
      <w:proofErr w:type="spellEnd"/>
      <w:r>
        <w:tab/>
      </w:r>
      <w:r w:rsidR="00851632">
        <w:tab/>
      </w:r>
      <w:r>
        <w:t>es el nombre de la columna</w:t>
      </w:r>
    </w:p>
    <w:p w14:paraId="23AB8409" w14:textId="77777777" w:rsidR="00542E48" w:rsidRDefault="00542E48" w:rsidP="00851632">
      <w:proofErr w:type="spellStart"/>
      <w:r w:rsidRPr="00851632">
        <w:rPr>
          <w:b/>
        </w:rPr>
        <w:t>datatype</w:t>
      </w:r>
      <w:proofErr w:type="spellEnd"/>
      <w:r>
        <w:tab/>
      </w:r>
      <w:r w:rsidR="00851632">
        <w:tab/>
      </w:r>
      <w:r>
        <w:t>es el tipo de dato y la longitud de la</w:t>
      </w:r>
      <w:r>
        <w:rPr>
          <w:spacing w:val="-3"/>
        </w:rPr>
        <w:t xml:space="preserve"> </w:t>
      </w:r>
      <w:r>
        <w:t>columna</w:t>
      </w:r>
    </w:p>
    <w:p w14:paraId="05F522D7" w14:textId="77777777" w:rsidR="00542E48" w:rsidRDefault="00542E48" w:rsidP="00851632">
      <w:proofErr w:type="spellStart"/>
      <w:r w:rsidRPr="00851632">
        <w:rPr>
          <w:b/>
        </w:rPr>
        <w:t>column_constraint</w:t>
      </w:r>
      <w:proofErr w:type="spellEnd"/>
      <w:r w:rsidRPr="00851632">
        <w:rPr>
          <w:b/>
          <w:spacing w:val="-68"/>
        </w:rPr>
        <w:t xml:space="preserve"> </w:t>
      </w:r>
      <w:r w:rsidRPr="00851632">
        <w:rPr>
          <w:b/>
        </w:rPr>
        <w:t>es</w:t>
      </w:r>
      <w:r>
        <w:t xml:space="preserve"> una restricción de integridad como parte de la definición de columna</w:t>
      </w:r>
      <w:r w:rsidR="00851632">
        <w:t>.</w:t>
      </w:r>
    </w:p>
    <w:p w14:paraId="28465638" w14:textId="77777777" w:rsidR="00542E48" w:rsidRDefault="00542E48" w:rsidP="00851632">
      <w:proofErr w:type="spellStart"/>
      <w:r w:rsidRPr="00851632">
        <w:rPr>
          <w:b/>
        </w:rPr>
        <w:t>table_constraint</w:t>
      </w:r>
      <w:proofErr w:type="spellEnd"/>
      <w:r>
        <w:t xml:space="preserve"> es una restricción de integridad como parte de la definición de tabla</w:t>
      </w:r>
      <w:r w:rsidR="00851632">
        <w:t>.</w:t>
      </w:r>
    </w:p>
    <w:p w14:paraId="2D665A18" w14:textId="77777777" w:rsidR="00542E48" w:rsidRDefault="00542E48" w:rsidP="00542E48">
      <w:pPr>
        <w:spacing w:line="288" w:lineRule="exact"/>
        <w:sectPr w:rsidR="00542E48" w:rsidSect="00C01E65">
          <w:pgSz w:w="12240" w:h="15840"/>
          <w:pgMar w:top="1100" w:right="624" w:bottom="760" w:left="902" w:header="0" w:footer="569" w:gutter="0"/>
          <w:cols w:space="720"/>
        </w:sectPr>
      </w:pPr>
    </w:p>
    <w:p w14:paraId="4A9B0397" w14:textId="77777777" w:rsidR="00542E48" w:rsidRDefault="0079483E" w:rsidP="00542E48">
      <w:pPr>
        <w:pStyle w:val="Textoindependiente"/>
        <w:ind w:left="296"/>
        <w:rPr>
          <w:sz w:val="20"/>
        </w:rPr>
      </w:pPr>
      <w:r>
        <w:rPr>
          <w:noProof/>
        </w:rPr>
        <w:lastRenderedPageBreak/>
        <mc:AlternateContent>
          <mc:Choice Requires="wps">
            <w:drawing>
              <wp:anchor distT="0" distB="0" distL="114300" distR="114300" simplePos="0" relativeHeight="252994560" behindDoc="0" locked="0" layoutInCell="1" allowOverlap="1" wp14:anchorId="209FEECA" wp14:editId="32987049">
                <wp:simplePos x="0" y="0"/>
                <wp:positionH relativeFrom="page">
                  <wp:align>center</wp:align>
                </wp:positionH>
                <wp:positionV relativeFrom="paragraph">
                  <wp:posOffset>3606800</wp:posOffset>
                </wp:positionV>
                <wp:extent cx="5429250" cy="984250"/>
                <wp:effectExtent l="342900" t="57150" r="38100" b="330200"/>
                <wp:wrapNone/>
                <wp:docPr id="78096" name="Rectangle: Rounded Corners 78096"/>
                <wp:cNvGraphicFramePr/>
                <a:graphic xmlns:a="http://schemas.openxmlformats.org/drawingml/2006/main">
                  <a:graphicData uri="http://schemas.microsoft.com/office/word/2010/wordprocessingShape">
                    <wps:wsp>
                      <wps:cNvSpPr/>
                      <wps:spPr>
                        <a:xfrm>
                          <a:off x="0" y="0"/>
                          <a:ext cx="5429250" cy="9842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25D49B8" w14:textId="77777777" w:rsidR="00AC51A7" w:rsidRPr="001E5A25" w:rsidRDefault="00AC51A7" w:rsidP="0079483E">
                            <w:pPr>
                              <w:spacing w:line="270" w:lineRule="exact"/>
                              <w:rPr>
                                <w:rFonts w:ascii="Courier New"/>
                                <w:b/>
                                <w:sz w:val="24"/>
                                <w:lang w:val="en-US"/>
                              </w:rPr>
                            </w:pPr>
                            <w:r>
                              <w:rPr>
                                <w:rFonts w:ascii="Courier New"/>
                                <w:b/>
                                <w:w w:val="105"/>
                                <w:sz w:val="24"/>
                              </w:rPr>
                              <w:t>CREATE TABLE</w:t>
                            </w:r>
                            <w:r>
                              <w:rPr>
                                <w:rFonts w:ascii="Courier New"/>
                                <w:b/>
                                <w:spacing w:val="-107"/>
                                <w:w w:val="105"/>
                                <w:sz w:val="24"/>
                              </w:rPr>
                              <w:t xml:space="preserve"> </w:t>
                            </w:r>
                            <w:proofErr w:type="spellStart"/>
                            <w:proofErr w:type="gramStart"/>
                            <w:r>
                              <w:rPr>
                                <w:rFonts w:ascii="Courier New"/>
                                <w:b/>
                                <w:w w:val="105"/>
                                <w:sz w:val="24"/>
                              </w:rPr>
                              <w:t>employees</w:t>
                            </w:r>
                            <w:proofErr w:type="spellEnd"/>
                            <w:r>
                              <w:rPr>
                                <w:rFonts w:ascii="Courier New"/>
                                <w:b/>
                                <w:w w:val="105"/>
                                <w:sz w:val="24"/>
                              </w:rPr>
                              <w:t>(</w:t>
                            </w:r>
                            <w:proofErr w:type="spellStart"/>
                            <w:proofErr w:type="gramEnd"/>
                            <w:r w:rsidRPr="001E5A25">
                              <w:rPr>
                                <w:rFonts w:ascii="Courier New"/>
                                <w:b/>
                                <w:sz w:val="24"/>
                                <w:lang w:val="en-US"/>
                              </w:rPr>
                              <w:t>employee_id</w:t>
                            </w:r>
                            <w:proofErr w:type="spellEnd"/>
                            <w:r w:rsidRPr="001E5A25">
                              <w:rPr>
                                <w:rFonts w:ascii="Courier New"/>
                                <w:b/>
                                <w:sz w:val="24"/>
                                <w:lang w:val="en-US"/>
                              </w:rPr>
                              <w:t xml:space="preserve"> </w:t>
                            </w:r>
                            <w:proofErr w:type="spellStart"/>
                            <w:r w:rsidRPr="001E5A25">
                              <w:rPr>
                                <w:rFonts w:ascii="Courier New"/>
                                <w:b/>
                                <w:w w:val="105"/>
                                <w:sz w:val="24"/>
                                <w:lang w:val="en-US"/>
                              </w:rPr>
                              <w:t>first_name</w:t>
                            </w:r>
                            <w:proofErr w:type="spellEnd"/>
                            <w:r w:rsidRPr="001E5A25">
                              <w:rPr>
                                <w:rFonts w:ascii="Courier New"/>
                                <w:b/>
                                <w:w w:val="105"/>
                                <w:sz w:val="24"/>
                                <w:lang w:val="en-US"/>
                              </w:rPr>
                              <w:t>...</w:t>
                            </w:r>
                          </w:p>
                          <w:p w14:paraId="0FE1FC1A" w14:textId="77777777" w:rsidR="00AC51A7" w:rsidRDefault="00AC51A7" w:rsidP="0079483E">
                            <w:pPr>
                              <w:spacing w:before="5"/>
                              <w:rPr>
                                <w:rFonts w:ascii="Courier New"/>
                                <w:b/>
                                <w:sz w:val="24"/>
                              </w:rPr>
                            </w:pPr>
                            <w:proofErr w:type="spellStart"/>
                            <w:r w:rsidRPr="001E5A25">
                              <w:rPr>
                                <w:rFonts w:ascii="Courier New"/>
                                <w:b/>
                                <w:w w:val="105"/>
                                <w:sz w:val="24"/>
                                <w:lang w:val="en-US"/>
                              </w:rPr>
                              <w:t>job_id</w:t>
                            </w:r>
                            <w:proofErr w:type="spellEnd"/>
                            <w:r>
                              <w:rPr>
                                <w:rFonts w:ascii="Courier New"/>
                                <w:b/>
                                <w:w w:val="105"/>
                                <w:sz w:val="24"/>
                                <w:lang w:val="en-US"/>
                              </w:rPr>
                              <w:t xml:space="preserve"> </w:t>
                            </w:r>
                            <w:proofErr w:type="gramStart"/>
                            <w:r>
                              <w:rPr>
                                <w:rFonts w:ascii="Courier New"/>
                                <w:b/>
                                <w:w w:val="105"/>
                                <w:sz w:val="24"/>
                              </w:rPr>
                              <w:t>NUMBER(</w:t>
                            </w:r>
                            <w:proofErr w:type="gramEnd"/>
                            <w:r>
                              <w:rPr>
                                <w:rFonts w:ascii="Courier New"/>
                                <w:b/>
                                <w:w w:val="105"/>
                                <w:sz w:val="24"/>
                              </w:rPr>
                              <w:t xml:space="preserve">6), </w:t>
                            </w:r>
                            <w:r>
                              <w:rPr>
                                <w:rFonts w:ascii="Courier New"/>
                                <w:b/>
                                <w:sz w:val="24"/>
                              </w:rPr>
                              <w:t>VARCHAR2(20),</w:t>
                            </w:r>
                            <w:r w:rsidRPr="0079483E">
                              <w:rPr>
                                <w:rFonts w:ascii="Courier New"/>
                                <w:b/>
                                <w:w w:val="105"/>
                                <w:sz w:val="24"/>
                              </w:rPr>
                              <w:t xml:space="preserve"> </w:t>
                            </w:r>
                            <w:r>
                              <w:rPr>
                                <w:rFonts w:ascii="Courier New"/>
                                <w:b/>
                                <w:w w:val="105"/>
                                <w:sz w:val="24"/>
                              </w:rPr>
                              <w:t>VARCHAR2(10) NOT</w:t>
                            </w:r>
                            <w:r>
                              <w:rPr>
                                <w:rFonts w:ascii="Courier New"/>
                                <w:b/>
                                <w:spacing w:val="-106"/>
                                <w:w w:val="105"/>
                                <w:sz w:val="24"/>
                              </w:rPr>
                              <w:t xml:space="preserve"> </w:t>
                            </w:r>
                            <w:r>
                              <w:rPr>
                                <w:rFonts w:ascii="Courier New"/>
                                <w:b/>
                                <w:w w:val="105"/>
                                <w:sz w:val="24"/>
                              </w:rPr>
                              <w:t>NULL,</w:t>
                            </w:r>
                          </w:p>
                          <w:p w14:paraId="6B912644" w14:textId="77777777" w:rsidR="00AC51A7" w:rsidRPr="001E5A25" w:rsidRDefault="00AC51A7" w:rsidP="0079483E">
                            <w:pPr>
                              <w:spacing w:before="5" w:line="261" w:lineRule="auto"/>
                              <w:ind w:left="292" w:right="12" w:hanging="293"/>
                              <w:rPr>
                                <w:rFonts w:ascii="Courier New"/>
                                <w:b/>
                                <w:sz w:val="24"/>
                                <w:lang w:val="en-US"/>
                              </w:rPr>
                            </w:pPr>
                            <w:r w:rsidRPr="001E5A25">
                              <w:rPr>
                                <w:rFonts w:ascii="Courier New"/>
                                <w:b/>
                                <w:color w:val="FF0000"/>
                                <w:w w:val="105"/>
                                <w:sz w:val="24"/>
                                <w:lang w:val="en-US"/>
                              </w:rPr>
                              <w:t xml:space="preserve">CONSTRAINT </w:t>
                            </w:r>
                            <w:proofErr w:type="spellStart"/>
                            <w:r w:rsidRPr="001E5A25">
                              <w:rPr>
                                <w:rFonts w:ascii="Courier New"/>
                                <w:b/>
                                <w:color w:val="FF0000"/>
                                <w:w w:val="105"/>
                                <w:sz w:val="24"/>
                                <w:lang w:val="en-US"/>
                              </w:rPr>
                              <w:t>emp_emp_id_pk</w:t>
                            </w:r>
                            <w:proofErr w:type="spellEnd"/>
                            <w:r w:rsidRPr="001E5A25">
                              <w:rPr>
                                <w:rFonts w:ascii="Courier New"/>
                                <w:b/>
                                <w:color w:val="FF0000"/>
                                <w:w w:val="105"/>
                                <w:sz w:val="24"/>
                                <w:lang w:val="en-US"/>
                              </w:rPr>
                              <w:t xml:space="preserve"> PRIMARY KEY</w:t>
                            </w:r>
                            <w:r w:rsidRPr="001E5A25">
                              <w:rPr>
                                <w:rFonts w:ascii="Courier New"/>
                                <w:b/>
                                <w:color w:val="FF0000"/>
                                <w:spacing w:val="-89"/>
                                <w:w w:val="105"/>
                                <w:sz w:val="24"/>
                                <w:lang w:val="en-US"/>
                              </w:rPr>
                              <w:t xml:space="preserve"> </w:t>
                            </w:r>
                            <w:r w:rsidRPr="001E5A25">
                              <w:rPr>
                                <w:rFonts w:ascii="Courier New"/>
                                <w:b/>
                                <w:color w:val="FF0000"/>
                                <w:spacing w:val="-3"/>
                                <w:w w:val="105"/>
                                <w:sz w:val="24"/>
                                <w:lang w:val="en-US"/>
                              </w:rPr>
                              <w:t>(EMPLOYEE_ID)</w:t>
                            </w:r>
                            <w:r w:rsidRPr="001E5A25">
                              <w:rPr>
                                <w:rFonts w:ascii="Courier New"/>
                                <w:b/>
                                <w:spacing w:val="-3"/>
                                <w:w w:val="105"/>
                                <w:sz w:val="24"/>
                                <w:lang w:val="en-US"/>
                              </w:rPr>
                              <w:t>);</w:t>
                            </w:r>
                          </w:p>
                          <w:p w14:paraId="3A760114" w14:textId="77777777" w:rsidR="00AC51A7" w:rsidRDefault="00AC51A7" w:rsidP="0079483E">
                            <w:pPr>
                              <w:spacing w:before="5" w:line="261" w:lineRule="auto"/>
                              <w:ind w:hanging="1"/>
                              <w:rPr>
                                <w:rFonts w:ascii="Courier New"/>
                                <w:b/>
                                <w:sz w:val="24"/>
                              </w:rPr>
                            </w:pPr>
                          </w:p>
                          <w:p w14:paraId="5C143834" w14:textId="77777777" w:rsidR="00AC51A7" w:rsidRPr="001E5A25" w:rsidRDefault="00AC51A7" w:rsidP="0079483E">
                            <w:pPr>
                              <w:spacing w:before="23"/>
                              <w:rPr>
                                <w:rFonts w:ascii="Courier New"/>
                                <w:b/>
                                <w:sz w:val="24"/>
                                <w:lang w:val="en-US"/>
                              </w:rPr>
                            </w:pPr>
                          </w:p>
                          <w:p w14:paraId="0EBCF7DD" w14:textId="77777777" w:rsidR="00AC51A7" w:rsidRPr="001E5A25" w:rsidRDefault="00AC51A7" w:rsidP="0079483E">
                            <w:pPr>
                              <w:spacing w:before="5" w:line="261" w:lineRule="auto"/>
                              <w:rPr>
                                <w:rFonts w:ascii="Courier New"/>
                                <w:b/>
                                <w:sz w:val="24"/>
                                <w:lang w:val="en-US"/>
                              </w:rPr>
                            </w:pPr>
                          </w:p>
                          <w:p w14:paraId="027D8C04" w14:textId="77777777" w:rsidR="00AC51A7" w:rsidRDefault="00AC51A7" w:rsidP="0079483E">
                            <w:pPr>
                              <w:spacing w:before="5"/>
                              <w:rPr>
                                <w:rFonts w:ascii="Courier New"/>
                                <w:b/>
                                <w:sz w:val="24"/>
                              </w:rPr>
                            </w:pPr>
                          </w:p>
                          <w:p w14:paraId="257127CF" w14:textId="77777777" w:rsidR="00AC51A7" w:rsidRPr="001E5A25" w:rsidRDefault="00AC51A7" w:rsidP="0079483E">
                            <w:pPr>
                              <w:spacing w:line="271" w:lineRule="exact"/>
                              <w:ind w:left="586"/>
                              <w:rPr>
                                <w:rFonts w:ascii="Courier New"/>
                                <w:b/>
                                <w:sz w:val="24"/>
                                <w:lang w:val="en-US"/>
                              </w:rPr>
                            </w:pPr>
                          </w:p>
                          <w:p w14:paraId="0110E614" w14:textId="77777777" w:rsidR="00AC51A7" w:rsidRPr="00752A2B" w:rsidRDefault="00AC51A7" w:rsidP="0079483E">
                            <w:pPr>
                              <w:tabs>
                                <w:tab w:val="left" w:pos="2200"/>
                              </w:tabs>
                              <w:spacing w:before="5" w:line="261" w:lineRule="auto"/>
                              <w:ind w:left="293" w:right="2511" w:hanging="294"/>
                              <w:rPr>
                                <w:rFonts w:ascii="Courier New"/>
                                <w:b/>
                                <w:sz w:val="24"/>
                                <w:lang w:val="en-US"/>
                              </w:rPr>
                            </w:pPr>
                          </w:p>
                          <w:p w14:paraId="00574863" w14:textId="77777777" w:rsidR="00AC51A7" w:rsidRDefault="00AC51A7" w:rsidP="00794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FEECA" id="Rectangle: Rounded Corners 78096" o:spid="_x0000_s3259" style="position:absolute;left:0;text-align:left;margin-left:0;margin-top:284pt;width:427.5pt;height:77.5pt;z-index:25299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" fillcolor="#d8d8d8 [2732]" stroked="f" strokeweight="1pt">
                <v:stroke joinstyle="miter"/>
                <v:shadow on="t" color="black" opacity="18350f" offset="-5.40094mm,4.37361mm"/>
                <v:textbox>
                  <w:txbxContent>
                    <w:p w14:paraId="425D49B8" w14:textId="77777777" w:rsidR="00AC51A7" w:rsidRPr="001E5A25" w:rsidRDefault="00AC51A7" w:rsidP="0079483E">
                      <w:pPr>
                        <w:spacing w:line="270" w:lineRule="exact"/>
                        <w:rPr>
                          <w:rFonts w:ascii="Courier New"/>
                          <w:b/>
                          <w:sz w:val="24"/>
                          <w:lang w:val="en-US"/>
                        </w:rPr>
                      </w:pPr>
                      <w:r>
                        <w:rPr>
                          <w:rFonts w:ascii="Courier New"/>
                          <w:b/>
                          <w:w w:val="105"/>
                          <w:sz w:val="24"/>
                        </w:rPr>
                        <w:t>CREATE TABLE</w:t>
                      </w:r>
                      <w:r>
                        <w:rPr>
                          <w:rFonts w:ascii="Courier New"/>
                          <w:b/>
                          <w:spacing w:val="-107"/>
                          <w:w w:val="105"/>
                          <w:sz w:val="24"/>
                        </w:rPr>
                        <w:t xml:space="preserve"> </w:t>
                      </w:r>
                      <w:proofErr w:type="spellStart"/>
                      <w:proofErr w:type="gramStart"/>
                      <w:r>
                        <w:rPr>
                          <w:rFonts w:ascii="Courier New"/>
                          <w:b/>
                          <w:w w:val="105"/>
                          <w:sz w:val="24"/>
                        </w:rPr>
                        <w:t>employees</w:t>
                      </w:r>
                      <w:proofErr w:type="spellEnd"/>
                      <w:r>
                        <w:rPr>
                          <w:rFonts w:ascii="Courier New"/>
                          <w:b/>
                          <w:w w:val="105"/>
                          <w:sz w:val="24"/>
                        </w:rPr>
                        <w:t>(</w:t>
                      </w:r>
                      <w:proofErr w:type="spellStart"/>
                      <w:proofErr w:type="gramEnd"/>
                      <w:r w:rsidRPr="001E5A25">
                        <w:rPr>
                          <w:rFonts w:ascii="Courier New"/>
                          <w:b/>
                          <w:sz w:val="24"/>
                          <w:lang w:val="en-US"/>
                        </w:rPr>
                        <w:t>employee_id</w:t>
                      </w:r>
                      <w:proofErr w:type="spellEnd"/>
                      <w:r w:rsidRPr="001E5A25">
                        <w:rPr>
                          <w:rFonts w:ascii="Courier New"/>
                          <w:b/>
                          <w:sz w:val="24"/>
                          <w:lang w:val="en-US"/>
                        </w:rPr>
                        <w:t xml:space="preserve"> </w:t>
                      </w:r>
                      <w:proofErr w:type="spellStart"/>
                      <w:r w:rsidRPr="001E5A25">
                        <w:rPr>
                          <w:rFonts w:ascii="Courier New"/>
                          <w:b/>
                          <w:w w:val="105"/>
                          <w:sz w:val="24"/>
                          <w:lang w:val="en-US"/>
                        </w:rPr>
                        <w:t>first_name</w:t>
                      </w:r>
                      <w:proofErr w:type="spellEnd"/>
                      <w:r w:rsidRPr="001E5A25">
                        <w:rPr>
                          <w:rFonts w:ascii="Courier New"/>
                          <w:b/>
                          <w:w w:val="105"/>
                          <w:sz w:val="24"/>
                          <w:lang w:val="en-US"/>
                        </w:rPr>
                        <w:t>...</w:t>
                      </w:r>
                    </w:p>
                    <w:p w14:paraId="0FE1FC1A" w14:textId="77777777" w:rsidR="00AC51A7" w:rsidRDefault="00AC51A7" w:rsidP="0079483E">
                      <w:pPr>
                        <w:spacing w:before="5"/>
                        <w:rPr>
                          <w:rFonts w:ascii="Courier New"/>
                          <w:b/>
                          <w:sz w:val="24"/>
                        </w:rPr>
                      </w:pPr>
                      <w:proofErr w:type="spellStart"/>
                      <w:r w:rsidRPr="001E5A25">
                        <w:rPr>
                          <w:rFonts w:ascii="Courier New"/>
                          <w:b/>
                          <w:w w:val="105"/>
                          <w:sz w:val="24"/>
                          <w:lang w:val="en-US"/>
                        </w:rPr>
                        <w:t>job_id</w:t>
                      </w:r>
                      <w:proofErr w:type="spellEnd"/>
                      <w:r>
                        <w:rPr>
                          <w:rFonts w:ascii="Courier New"/>
                          <w:b/>
                          <w:w w:val="105"/>
                          <w:sz w:val="24"/>
                          <w:lang w:val="en-US"/>
                        </w:rPr>
                        <w:t xml:space="preserve"> </w:t>
                      </w:r>
                      <w:proofErr w:type="gramStart"/>
                      <w:r>
                        <w:rPr>
                          <w:rFonts w:ascii="Courier New"/>
                          <w:b/>
                          <w:w w:val="105"/>
                          <w:sz w:val="24"/>
                        </w:rPr>
                        <w:t>NUMBER(</w:t>
                      </w:r>
                      <w:proofErr w:type="gramEnd"/>
                      <w:r>
                        <w:rPr>
                          <w:rFonts w:ascii="Courier New"/>
                          <w:b/>
                          <w:w w:val="105"/>
                          <w:sz w:val="24"/>
                        </w:rPr>
                        <w:t xml:space="preserve">6), </w:t>
                      </w:r>
                      <w:r>
                        <w:rPr>
                          <w:rFonts w:ascii="Courier New"/>
                          <w:b/>
                          <w:sz w:val="24"/>
                        </w:rPr>
                        <w:t>VARCHAR2(20),</w:t>
                      </w:r>
                      <w:r w:rsidRPr="0079483E">
                        <w:rPr>
                          <w:rFonts w:ascii="Courier New"/>
                          <w:b/>
                          <w:w w:val="105"/>
                          <w:sz w:val="24"/>
                        </w:rPr>
                        <w:t xml:space="preserve"> </w:t>
                      </w:r>
                      <w:r>
                        <w:rPr>
                          <w:rFonts w:ascii="Courier New"/>
                          <w:b/>
                          <w:w w:val="105"/>
                          <w:sz w:val="24"/>
                        </w:rPr>
                        <w:t>VARCHAR2(10) NOT</w:t>
                      </w:r>
                      <w:r>
                        <w:rPr>
                          <w:rFonts w:ascii="Courier New"/>
                          <w:b/>
                          <w:spacing w:val="-106"/>
                          <w:w w:val="105"/>
                          <w:sz w:val="24"/>
                        </w:rPr>
                        <w:t xml:space="preserve"> </w:t>
                      </w:r>
                      <w:r>
                        <w:rPr>
                          <w:rFonts w:ascii="Courier New"/>
                          <w:b/>
                          <w:w w:val="105"/>
                          <w:sz w:val="24"/>
                        </w:rPr>
                        <w:t>NULL,</w:t>
                      </w:r>
                    </w:p>
                    <w:p w14:paraId="6B912644" w14:textId="77777777" w:rsidR="00AC51A7" w:rsidRPr="001E5A25" w:rsidRDefault="00AC51A7" w:rsidP="0079483E">
                      <w:pPr>
                        <w:spacing w:before="5" w:line="261" w:lineRule="auto"/>
                        <w:ind w:left="292" w:right="12" w:hanging="293"/>
                        <w:rPr>
                          <w:rFonts w:ascii="Courier New"/>
                          <w:b/>
                          <w:sz w:val="24"/>
                          <w:lang w:val="en-US"/>
                        </w:rPr>
                      </w:pPr>
                      <w:r w:rsidRPr="001E5A25">
                        <w:rPr>
                          <w:rFonts w:ascii="Courier New"/>
                          <w:b/>
                          <w:color w:val="FF0000"/>
                          <w:w w:val="105"/>
                          <w:sz w:val="24"/>
                          <w:lang w:val="en-US"/>
                        </w:rPr>
                        <w:t xml:space="preserve">CONSTRAINT </w:t>
                      </w:r>
                      <w:proofErr w:type="spellStart"/>
                      <w:r w:rsidRPr="001E5A25">
                        <w:rPr>
                          <w:rFonts w:ascii="Courier New"/>
                          <w:b/>
                          <w:color w:val="FF0000"/>
                          <w:w w:val="105"/>
                          <w:sz w:val="24"/>
                          <w:lang w:val="en-US"/>
                        </w:rPr>
                        <w:t>emp_emp_id_pk</w:t>
                      </w:r>
                      <w:proofErr w:type="spellEnd"/>
                      <w:r w:rsidRPr="001E5A25">
                        <w:rPr>
                          <w:rFonts w:ascii="Courier New"/>
                          <w:b/>
                          <w:color w:val="FF0000"/>
                          <w:w w:val="105"/>
                          <w:sz w:val="24"/>
                          <w:lang w:val="en-US"/>
                        </w:rPr>
                        <w:t xml:space="preserve"> PRIMARY KEY</w:t>
                      </w:r>
                      <w:r w:rsidRPr="001E5A25">
                        <w:rPr>
                          <w:rFonts w:ascii="Courier New"/>
                          <w:b/>
                          <w:color w:val="FF0000"/>
                          <w:spacing w:val="-89"/>
                          <w:w w:val="105"/>
                          <w:sz w:val="24"/>
                          <w:lang w:val="en-US"/>
                        </w:rPr>
                        <w:t xml:space="preserve"> </w:t>
                      </w:r>
                      <w:r w:rsidRPr="001E5A25">
                        <w:rPr>
                          <w:rFonts w:ascii="Courier New"/>
                          <w:b/>
                          <w:color w:val="FF0000"/>
                          <w:spacing w:val="-3"/>
                          <w:w w:val="105"/>
                          <w:sz w:val="24"/>
                          <w:lang w:val="en-US"/>
                        </w:rPr>
                        <w:t>(EMPLOYEE_ID)</w:t>
                      </w:r>
                      <w:r w:rsidRPr="001E5A25">
                        <w:rPr>
                          <w:rFonts w:ascii="Courier New"/>
                          <w:b/>
                          <w:spacing w:val="-3"/>
                          <w:w w:val="105"/>
                          <w:sz w:val="24"/>
                          <w:lang w:val="en-US"/>
                        </w:rPr>
                        <w:t>);</w:t>
                      </w:r>
                    </w:p>
                    <w:p w14:paraId="3A760114" w14:textId="77777777" w:rsidR="00AC51A7" w:rsidRDefault="00AC51A7" w:rsidP="0079483E">
                      <w:pPr>
                        <w:spacing w:before="5" w:line="261" w:lineRule="auto"/>
                        <w:ind w:hanging="1"/>
                        <w:rPr>
                          <w:rFonts w:ascii="Courier New"/>
                          <w:b/>
                          <w:sz w:val="24"/>
                        </w:rPr>
                      </w:pPr>
                    </w:p>
                    <w:p w14:paraId="5C143834" w14:textId="77777777" w:rsidR="00AC51A7" w:rsidRPr="001E5A25" w:rsidRDefault="00AC51A7" w:rsidP="0079483E">
                      <w:pPr>
                        <w:spacing w:before="23"/>
                        <w:rPr>
                          <w:rFonts w:ascii="Courier New"/>
                          <w:b/>
                          <w:sz w:val="24"/>
                          <w:lang w:val="en-US"/>
                        </w:rPr>
                      </w:pPr>
                    </w:p>
                    <w:p w14:paraId="0EBCF7DD" w14:textId="77777777" w:rsidR="00AC51A7" w:rsidRPr="001E5A25" w:rsidRDefault="00AC51A7" w:rsidP="0079483E">
                      <w:pPr>
                        <w:spacing w:before="5" w:line="261" w:lineRule="auto"/>
                        <w:rPr>
                          <w:rFonts w:ascii="Courier New"/>
                          <w:b/>
                          <w:sz w:val="24"/>
                          <w:lang w:val="en-US"/>
                        </w:rPr>
                      </w:pPr>
                    </w:p>
                    <w:p w14:paraId="027D8C04" w14:textId="77777777" w:rsidR="00AC51A7" w:rsidRDefault="00AC51A7" w:rsidP="0079483E">
                      <w:pPr>
                        <w:spacing w:before="5"/>
                        <w:rPr>
                          <w:rFonts w:ascii="Courier New"/>
                          <w:b/>
                          <w:sz w:val="24"/>
                        </w:rPr>
                      </w:pPr>
                    </w:p>
                    <w:p w14:paraId="257127CF" w14:textId="77777777" w:rsidR="00AC51A7" w:rsidRPr="001E5A25" w:rsidRDefault="00AC51A7" w:rsidP="0079483E">
                      <w:pPr>
                        <w:spacing w:line="271" w:lineRule="exact"/>
                        <w:ind w:left="586"/>
                        <w:rPr>
                          <w:rFonts w:ascii="Courier New"/>
                          <w:b/>
                          <w:sz w:val="24"/>
                          <w:lang w:val="en-US"/>
                        </w:rPr>
                      </w:pPr>
                    </w:p>
                    <w:p w14:paraId="0110E614" w14:textId="77777777" w:rsidR="00AC51A7" w:rsidRPr="00752A2B" w:rsidRDefault="00AC51A7" w:rsidP="0079483E">
                      <w:pPr>
                        <w:tabs>
                          <w:tab w:val="left" w:pos="2200"/>
                        </w:tabs>
                        <w:spacing w:before="5" w:line="261" w:lineRule="auto"/>
                        <w:ind w:left="293" w:right="2511" w:hanging="294"/>
                        <w:rPr>
                          <w:rFonts w:ascii="Courier New"/>
                          <w:b/>
                          <w:sz w:val="24"/>
                          <w:lang w:val="en-US"/>
                        </w:rPr>
                      </w:pPr>
                    </w:p>
                    <w:p w14:paraId="00574863" w14:textId="77777777" w:rsidR="00AC51A7" w:rsidRDefault="00AC51A7" w:rsidP="0079483E">
                      <w:pPr>
                        <w:jc w:val="center"/>
                      </w:pPr>
                    </w:p>
                  </w:txbxContent>
                </v:textbox>
                <w10:wrap anchorx="page"/>
              </v:roundrect>
            </w:pict>
          </mc:Fallback>
        </mc:AlternateContent>
      </w:r>
      <w:r>
        <w:rPr>
          <w:noProof/>
        </w:rPr>
        <mc:AlternateContent>
          <mc:Choice Requires="wps">
            <w:drawing>
              <wp:anchor distT="0" distB="0" distL="114300" distR="114300" simplePos="0" relativeHeight="252992512" behindDoc="0" locked="0" layoutInCell="1" allowOverlap="1" wp14:anchorId="1D185D24" wp14:editId="4AB9DF88">
                <wp:simplePos x="0" y="0"/>
                <wp:positionH relativeFrom="page">
                  <wp:align>center</wp:align>
                </wp:positionH>
                <wp:positionV relativeFrom="paragraph">
                  <wp:posOffset>1249045</wp:posOffset>
                </wp:positionV>
                <wp:extent cx="5632450" cy="1600200"/>
                <wp:effectExtent l="342900" t="57150" r="44450" b="323850"/>
                <wp:wrapNone/>
                <wp:docPr id="77978" name="Rectangle: Rounded Corners 77978"/>
                <wp:cNvGraphicFramePr/>
                <a:graphic xmlns:a="http://schemas.openxmlformats.org/drawingml/2006/main">
                  <a:graphicData uri="http://schemas.microsoft.com/office/word/2010/wordprocessingShape">
                    <wps:wsp>
                      <wps:cNvSpPr/>
                      <wps:spPr>
                        <a:xfrm>
                          <a:off x="0" y="0"/>
                          <a:ext cx="5632450" cy="160020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8F2E466" w14:textId="77777777" w:rsidR="00AC51A7" w:rsidRDefault="00AC51A7" w:rsidP="0079483E">
                            <w:pPr>
                              <w:pStyle w:val="aaStyle1"/>
                            </w:pPr>
                            <w:r w:rsidRPr="0079483E">
                              <w:t xml:space="preserve">CREATE TABLE </w:t>
                            </w:r>
                            <w:proofErr w:type="spellStart"/>
                            <w:proofErr w:type="gramStart"/>
                            <w:r w:rsidRPr="0079483E">
                              <w:t>employees</w:t>
                            </w:r>
                            <w:proofErr w:type="spellEnd"/>
                            <w:r w:rsidRPr="0079483E">
                              <w:t>(</w:t>
                            </w:r>
                            <w:proofErr w:type="gramEnd"/>
                            <w:r w:rsidRPr="0079483E">
                              <w:t xml:space="preserve"> </w:t>
                            </w:r>
                          </w:p>
                          <w:p w14:paraId="19310C07" w14:textId="77777777" w:rsidR="00AC51A7" w:rsidRDefault="00AC51A7" w:rsidP="0079483E">
                            <w:pPr>
                              <w:pStyle w:val="aaStyle1"/>
                              <w:ind w:left="2124" w:firstLine="708"/>
                            </w:pPr>
                            <w:proofErr w:type="spellStart"/>
                            <w:r w:rsidRPr="0079483E">
                              <w:t>employee_id</w:t>
                            </w:r>
                            <w:proofErr w:type="spellEnd"/>
                            <w:r w:rsidRPr="0079483E">
                              <w:tab/>
                            </w:r>
                            <w:proofErr w:type="gramStart"/>
                            <w:r w:rsidRPr="0079483E">
                              <w:t>NUMBER(</w:t>
                            </w:r>
                            <w:proofErr w:type="gramEnd"/>
                            <w:r w:rsidRPr="0079483E">
                              <w:t>6)</w:t>
                            </w:r>
                            <w:r>
                              <w:t xml:space="preserve"> </w:t>
                            </w:r>
                          </w:p>
                          <w:p w14:paraId="09A71C79" w14:textId="77777777" w:rsidR="00AC51A7" w:rsidRDefault="00AC51A7" w:rsidP="0079483E">
                            <w:pPr>
                              <w:pStyle w:val="aaStyle1"/>
                              <w:ind w:left="2124" w:firstLine="708"/>
                            </w:pPr>
                            <w:r w:rsidRPr="0079483E">
                              <w:t xml:space="preserve">CONSTRAINT </w:t>
                            </w:r>
                            <w:proofErr w:type="spellStart"/>
                            <w:r w:rsidRPr="0079483E">
                              <w:t>emp_emp_id_pk</w:t>
                            </w:r>
                            <w:proofErr w:type="spellEnd"/>
                            <w:r w:rsidRPr="0079483E">
                              <w:t xml:space="preserve"> PRIMARY KEY,</w:t>
                            </w:r>
                          </w:p>
                          <w:p w14:paraId="6AFBFCB6" w14:textId="77777777" w:rsidR="00AC51A7" w:rsidRPr="0079483E" w:rsidRDefault="00AC51A7" w:rsidP="0079483E">
                            <w:pPr>
                              <w:pStyle w:val="aaStyle1"/>
                              <w:ind w:left="2124" w:firstLine="708"/>
                            </w:pPr>
                            <w:proofErr w:type="spellStart"/>
                            <w:r w:rsidRPr="0079483E">
                              <w:t>first_name</w:t>
                            </w:r>
                            <w:proofErr w:type="spellEnd"/>
                            <w:r w:rsidRPr="0079483E">
                              <w:tab/>
                              <w:t>VARCHAR2(20),</w:t>
                            </w:r>
                          </w:p>
                          <w:p w14:paraId="601AB924" w14:textId="77777777" w:rsidR="00AC51A7" w:rsidRPr="0079483E" w:rsidRDefault="00AC51A7" w:rsidP="0079483E">
                            <w:pPr>
                              <w:pStyle w:val="aaStyle1"/>
                            </w:pPr>
                            <w:r w:rsidRPr="0079483E">
                              <w:t>...);</w:t>
                            </w:r>
                          </w:p>
                          <w:p w14:paraId="7C3D90FC" w14:textId="77777777" w:rsidR="00AC51A7" w:rsidRPr="001E5A25" w:rsidRDefault="00AC51A7" w:rsidP="0079483E">
                            <w:pPr>
                              <w:spacing w:line="271" w:lineRule="exact"/>
                              <w:ind w:left="586"/>
                              <w:rPr>
                                <w:rFonts w:ascii="Courier New"/>
                                <w:b/>
                                <w:sz w:val="24"/>
                                <w:lang w:val="en-US"/>
                              </w:rPr>
                            </w:pPr>
                          </w:p>
                          <w:p w14:paraId="60F01DDD" w14:textId="77777777" w:rsidR="00AC51A7" w:rsidRPr="00752A2B" w:rsidRDefault="00AC51A7" w:rsidP="0079483E">
                            <w:pPr>
                              <w:tabs>
                                <w:tab w:val="left" w:pos="2200"/>
                              </w:tabs>
                              <w:spacing w:before="5" w:line="261" w:lineRule="auto"/>
                              <w:ind w:left="293" w:right="2511" w:hanging="294"/>
                              <w:rPr>
                                <w:rFonts w:ascii="Courier New"/>
                                <w:b/>
                                <w:sz w:val="24"/>
                                <w:lang w:val="en-US"/>
                              </w:rPr>
                            </w:pPr>
                          </w:p>
                          <w:p w14:paraId="76B68D1C" w14:textId="77777777" w:rsidR="00AC51A7" w:rsidRDefault="00AC51A7" w:rsidP="00794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D24" id="Rectangle: Rounded Corners 77978" o:spid="_x0000_s3260" style="position:absolute;left:0;text-align:left;margin-left:0;margin-top:98.35pt;width:443.5pt;height:126pt;z-index:25299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" fillcolor="#d8d8d8 [2732]" stroked="f" strokeweight="1pt">
                <v:stroke joinstyle="miter"/>
                <v:shadow on="t" color="black" opacity="18350f" offset="-5.40094mm,4.37361mm"/>
                <v:textbox>
                  <w:txbxContent>
                    <w:p w14:paraId="78F2E466" w14:textId="77777777" w:rsidR="00AC51A7" w:rsidRDefault="00AC51A7" w:rsidP="0079483E">
                      <w:pPr>
                        <w:pStyle w:val="aaStyle1"/>
                      </w:pPr>
                      <w:r w:rsidRPr="0079483E">
                        <w:t xml:space="preserve">CREATE TABLE </w:t>
                      </w:r>
                      <w:proofErr w:type="spellStart"/>
                      <w:proofErr w:type="gramStart"/>
                      <w:r w:rsidRPr="0079483E">
                        <w:t>employees</w:t>
                      </w:r>
                      <w:proofErr w:type="spellEnd"/>
                      <w:r w:rsidRPr="0079483E">
                        <w:t>(</w:t>
                      </w:r>
                      <w:proofErr w:type="gramEnd"/>
                      <w:r w:rsidRPr="0079483E">
                        <w:t xml:space="preserve"> </w:t>
                      </w:r>
                    </w:p>
                    <w:p w14:paraId="19310C07" w14:textId="77777777" w:rsidR="00AC51A7" w:rsidRDefault="00AC51A7" w:rsidP="0079483E">
                      <w:pPr>
                        <w:pStyle w:val="aaStyle1"/>
                        <w:ind w:left="2124" w:firstLine="708"/>
                      </w:pPr>
                      <w:proofErr w:type="spellStart"/>
                      <w:r w:rsidRPr="0079483E">
                        <w:t>employee_id</w:t>
                      </w:r>
                      <w:proofErr w:type="spellEnd"/>
                      <w:r w:rsidRPr="0079483E">
                        <w:tab/>
                      </w:r>
                      <w:proofErr w:type="gramStart"/>
                      <w:r w:rsidRPr="0079483E">
                        <w:t>NUMBER(</w:t>
                      </w:r>
                      <w:proofErr w:type="gramEnd"/>
                      <w:r w:rsidRPr="0079483E">
                        <w:t>6)</w:t>
                      </w:r>
                      <w:r>
                        <w:t xml:space="preserve"> </w:t>
                      </w:r>
                    </w:p>
                    <w:p w14:paraId="09A71C79" w14:textId="77777777" w:rsidR="00AC51A7" w:rsidRDefault="00AC51A7" w:rsidP="0079483E">
                      <w:pPr>
                        <w:pStyle w:val="aaStyle1"/>
                        <w:ind w:left="2124" w:firstLine="708"/>
                      </w:pPr>
                      <w:r w:rsidRPr="0079483E">
                        <w:t xml:space="preserve">CONSTRAINT </w:t>
                      </w:r>
                      <w:proofErr w:type="spellStart"/>
                      <w:r w:rsidRPr="0079483E">
                        <w:t>emp_emp_id_pk</w:t>
                      </w:r>
                      <w:proofErr w:type="spellEnd"/>
                      <w:r w:rsidRPr="0079483E">
                        <w:t xml:space="preserve"> PRIMARY KEY,</w:t>
                      </w:r>
                    </w:p>
                    <w:p w14:paraId="6AFBFCB6" w14:textId="77777777" w:rsidR="00AC51A7" w:rsidRPr="0079483E" w:rsidRDefault="00AC51A7" w:rsidP="0079483E">
                      <w:pPr>
                        <w:pStyle w:val="aaStyle1"/>
                        <w:ind w:left="2124" w:firstLine="708"/>
                      </w:pPr>
                      <w:proofErr w:type="spellStart"/>
                      <w:r w:rsidRPr="0079483E">
                        <w:t>first_name</w:t>
                      </w:r>
                      <w:proofErr w:type="spellEnd"/>
                      <w:r w:rsidRPr="0079483E">
                        <w:tab/>
                        <w:t>VARCHAR2(20),</w:t>
                      </w:r>
                    </w:p>
                    <w:p w14:paraId="601AB924" w14:textId="77777777" w:rsidR="00AC51A7" w:rsidRPr="0079483E" w:rsidRDefault="00AC51A7" w:rsidP="0079483E">
                      <w:pPr>
                        <w:pStyle w:val="aaStyle1"/>
                      </w:pPr>
                      <w:r w:rsidRPr="0079483E">
                        <w:t>...);</w:t>
                      </w:r>
                    </w:p>
                    <w:p w14:paraId="7C3D90FC" w14:textId="77777777" w:rsidR="00AC51A7" w:rsidRPr="001E5A25" w:rsidRDefault="00AC51A7" w:rsidP="0079483E">
                      <w:pPr>
                        <w:spacing w:line="271" w:lineRule="exact"/>
                        <w:ind w:left="586"/>
                        <w:rPr>
                          <w:rFonts w:ascii="Courier New"/>
                          <w:b/>
                          <w:sz w:val="24"/>
                          <w:lang w:val="en-US"/>
                        </w:rPr>
                      </w:pPr>
                    </w:p>
                    <w:p w14:paraId="60F01DDD" w14:textId="77777777" w:rsidR="00AC51A7" w:rsidRPr="00752A2B" w:rsidRDefault="00AC51A7" w:rsidP="0079483E">
                      <w:pPr>
                        <w:tabs>
                          <w:tab w:val="left" w:pos="2200"/>
                        </w:tabs>
                        <w:spacing w:before="5" w:line="261" w:lineRule="auto"/>
                        <w:ind w:left="293" w:right="2511" w:hanging="294"/>
                        <w:rPr>
                          <w:rFonts w:ascii="Courier New"/>
                          <w:b/>
                          <w:sz w:val="24"/>
                          <w:lang w:val="en-US"/>
                        </w:rPr>
                      </w:pPr>
                    </w:p>
                    <w:p w14:paraId="76B68D1C" w14:textId="77777777" w:rsidR="00AC51A7" w:rsidRDefault="00AC51A7" w:rsidP="0079483E">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381184" behindDoc="1" locked="0" layoutInCell="1" allowOverlap="1" wp14:anchorId="57C139C0" wp14:editId="2AD15052">
                <wp:simplePos x="0" y="0"/>
                <wp:positionH relativeFrom="page">
                  <wp:posOffset>-73025</wp:posOffset>
                </wp:positionH>
                <wp:positionV relativeFrom="page">
                  <wp:posOffset>6459220</wp:posOffset>
                </wp:positionV>
                <wp:extent cx="7717155" cy="508635"/>
                <wp:effectExtent l="0" t="0" r="0" b="0"/>
                <wp:wrapNone/>
                <wp:docPr id="832" name="WordArt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56BDA8"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C139C0" id="WordArt 623" o:spid="_x0000_s3261" type="#_x0000_t202" style="position:absolute;left:0;text-align:left;margin-left:-5.75pt;margin-top:508.6pt;width:607.65pt;height:40.05pt;rotation:-34;z-index:-2509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Fbx&#10;P6Y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2B56BDA8"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3B031DE6" wp14:editId="019EDEAB">
                <wp:extent cx="6206360" cy="5321300"/>
                <wp:effectExtent l="0" t="0" r="23495" b="12700"/>
                <wp:docPr id="820"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360" cy="5321300"/>
                          <a:chOff x="7" y="7"/>
                          <a:chExt cx="14947" cy="8380"/>
                        </a:xfrm>
                      </wpg:grpSpPr>
                      <pic:pic xmlns:pic="http://schemas.openxmlformats.org/drawingml/2006/picture">
                        <pic:nvPicPr>
                          <pic:cNvPr id="821" name="Picture 6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832"/>
                            <a:ext cx="1494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Text Box 621"/>
                        <wps:cNvSpPr txBox="1">
                          <a:spLocks noChangeArrowheads="1"/>
                        </wps:cNvSpPr>
                        <wps:spPr bwMode="auto">
                          <a:xfrm>
                            <a:off x="7" y="7"/>
                            <a:ext cx="14947" cy="8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5B08A5" w14:textId="77777777" w:rsidR="00AC51A7" w:rsidRDefault="00AC51A7" w:rsidP="00542E48">
                              <w:pPr>
                                <w:spacing w:before="3"/>
                                <w:rPr>
                                  <w:sz w:val="43"/>
                                </w:rPr>
                              </w:pPr>
                            </w:p>
                            <w:p w14:paraId="75677110" w14:textId="77777777" w:rsidR="00AC51A7" w:rsidRDefault="00AC51A7" w:rsidP="00851632">
                              <w:pPr>
                                <w:ind w:left="1205" w:right="1211"/>
                                <w:jc w:val="center"/>
                                <w:rPr>
                                  <w:sz w:val="58"/>
                                </w:rPr>
                              </w:pPr>
                              <w:r>
                                <w:rPr>
                                  <w:b/>
                                  <w:sz w:val="35"/>
                                </w:rPr>
                                <w:t>Definición de Restricciones</w:t>
                              </w:r>
                            </w:p>
                            <w:p w14:paraId="1C696BD3" w14:textId="77777777" w:rsidR="00AC51A7" w:rsidRPr="0075464F" w:rsidRDefault="00AC51A7" w:rsidP="00CC2962">
                              <w:pPr>
                                <w:widowControl w:val="0"/>
                                <w:numPr>
                                  <w:ilvl w:val="0"/>
                                  <w:numId w:val="144"/>
                                </w:numPr>
                                <w:tabs>
                                  <w:tab w:val="left" w:pos="1280"/>
                                  <w:tab w:val="left" w:pos="1281"/>
                                </w:tabs>
                                <w:autoSpaceDE w:val="0"/>
                                <w:autoSpaceDN w:val="0"/>
                                <w:spacing w:after="0" w:line="240" w:lineRule="auto"/>
                                <w:ind w:hanging="497"/>
                                <w:rPr>
                                  <w:color w:val="FF0000"/>
                                  <w:sz w:val="30"/>
                                </w:rPr>
                              </w:pPr>
                              <w:r>
                                <w:rPr>
                                  <w:sz w:val="30"/>
                                </w:rPr>
                                <w:t>Ejemplo de una restricción a nivel de</w:t>
                              </w:r>
                              <w:r>
                                <w:rPr>
                                  <w:spacing w:val="1"/>
                                  <w:sz w:val="30"/>
                                </w:rPr>
                                <w:t xml:space="preserve"> </w:t>
                              </w:r>
                              <w:r>
                                <w:rPr>
                                  <w:sz w:val="30"/>
                                </w:rPr>
                                <w:t xml:space="preserve">columna: </w:t>
                              </w:r>
                              <w:r w:rsidRPr="0075464F">
                                <w:rPr>
                                  <w:color w:val="FF0000"/>
                                  <w:sz w:val="30"/>
                                </w:rPr>
                                <w:t>¿</w:t>
                              </w:r>
                            </w:p>
                            <w:p w14:paraId="135A3E9E" w14:textId="77777777" w:rsidR="00AC51A7" w:rsidRDefault="00AC51A7" w:rsidP="00542E48">
                              <w:pPr>
                                <w:rPr>
                                  <w:sz w:val="34"/>
                                </w:rPr>
                              </w:pPr>
                            </w:p>
                            <w:p w14:paraId="0820F963" w14:textId="77777777" w:rsidR="00AC51A7" w:rsidRDefault="00AC51A7" w:rsidP="00542E48">
                              <w:pPr>
                                <w:rPr>
                                  <w:sz w:val="34"/>
                                </w:rPr>
                              </w:pPr>
                            </w:p>
                            <w:p w14:paraId="740BF11A" w14:textId="77777777" w:rsidR="00AC51A7" w:rsidRDefault="00AC51A7" w:rsidP="00542E48">
                              <w:pPr>
                                <w:rPr>
                                  <w:sz w:val="34"/>
                                </w:rPr>
                              </w:pPr>
                            </w:p>
                            <w:p w14:paraId="092D5DBF" w14:textId="77777777" w:rsidR="00AC51A7" w:rsidRDefault="00AC51A7" w:rsidP="00542E48">
                              <w:pPr>
                                <w:spacing w:before="7"/>
                                <w:rPr>
                                  <w:sz w:val="49"/>
                                </w:rPr>
                              </w:pPr>
                            </w:p>
                            <w:p w14:paraId="2C72200F" w14:textId="77777777" w:rsidR="00AC51A7" w:rsidRDefault="00AC51A7" w:rsidP="0075464F">
                              <w:pPr>
                                <w:widowControl w:val="0"/>
                                <w:tabs>
                                  <w:tab w:val="left" w:pos="1280"/>
                                  <w:tab w:val="left" w:pos="1281"/>
                                </w:tabs>
                                <w:autoSpaceDE w:val="0"/>
                                <w:autoSpaceDN w:val="0"/>
                                <w:spacing w:after="0" w:line="240" w:lineRule="auto"/>
                                <w:ind w:left="1280"/>
                                <w:rPr>
                                  <w:sz w:val="30"/>
                                </w:rPr>
                              </w:pPr>
                            </w:p>
                            <w:p w14:paraId="3144B7B7" w14:textId="77777777" w:rsidR="00AC51A7" w:rsidRDefault="00AC51A7" w:rsidP="0079483E">
                              <w:pPr>
                                <w:widowControl w:val="0"/>
                                <w:tabs>
                                  <w:tab w:val="left" w:pos="1280"/>
                                  <w:tab w:val="left" w:pos="1281"/>
                                </w:tabs>
                                <w:autoSpaceDE w:val="0"/>
                                <w:autoSpaceDN w:val="0"/>
                                <w:spacing w:after="0" w:line="240" w:lineRule="auto"/>
                                <w:ind w:left="1280"/>
                                <w:rPr>
                                  <w:sz w:val="30"/>
                                </w:rPr>
                              </w:pPr>
                            </w:p>
                            <w:p w14:paraId="3448C046" w14:textId="77777777" w:rsidR="00AC51A7" w:rsidRDefault="00AC51A7" w:rsidP="00CC2962">
                              <w:pPr>
                                <w:widowControl w:val="0"/>
                                <w:numPr>
                                  <w:ilvl w:val="0"/>
                                  <w:numId w:val="144"/>
                                </w:numPr>
                                <w:tabs>
                                  <w:tab w:val="left" w:pos="1280"/>
                                  <w:tab w:val="left" w:pos="1281"/>
                                </w:tabs>
                                <w:autoSpaceDE w:val="0"/>
                                <w:autoSpaceDN w:val="0"/>
                                <w:spacing w:after="0" w:line="240" w:lineRule="auto"/>
                                <w:ind w:hanging="497"/>
                                <w:rPr>
                                  <w:sz w:val="30"/>
                                </w:rPr>
                              </w:pPr>
                              <w:r>
                                <w:rPr>
                                  <w:sz w:val="30"/>
                                </w:rPr>
                                <w:t>Ejemplo de una restricción a nivel de</w:t>
                              </w:r>
                              <w:r>
                                <w:rPr>
                                  <w:spacing w:val="1"/>
                                  <w:sz w:val="30"/>
                                </w:rPr>
                                <w:t xml:space="preserve"> </w:t>
                              </w:r>
                              <w:r>
                                <w:rPr>
                                  <w:sz w:val="30"/>
                                </w:rPr>
                                <w:t>tabla:</w:t>
                              </w:r>
                            </w:p>
                            <w:p w14:paraId="6604FA45" w14:textId="77777777" w:rsidR="00AC51A7" w:rsidRDefault="00AC51A7" w:rsidP="00542E48">
                              <w:pPr>
                                <w:rPr>
                                  <w:sz w:val="34"/>
                                </w:rPr>
                              </w:pPr>
                            </w:p>
                            <w:p w14:paraId="680215C9" w14:textId="77777777" w:rsidR="00AC51A7" w:rsidRDefault="00AC51A7" w:rsidP="00542E48">
                              <w:pPr>
                                <w:rPr>
                                  <w:sz w:val="34"/>
                                </w:rPr>
                              </w:pPr>
                            </w:p>
                            <w:p w14:paraId="330AAF5D" w14:textId="77777777" w:rsidR="00AC51A7" w:rsidRDefault="00AC51A7" w:rsidP="00542E48">
                              <w:pPr>
                                <w:rPr>
                                  <w:sz w:val="34"/>
                                </w:rPr>
                              </w:pPr>
                            </w:p>
                            <w:p w14:paraId="3BF6597A" w14:textId="77777777" w:rsidR="00AC51A7" w:rsidRDefault="00AC51A7" w:rsidP="00542E48">
                              <w:pPr>
                                <w:rPr>
                                  <w:sz w:val="34"/>
                                </w:rPr>
                              </w:pPr>
                            </w:p>
                            <w:p w14:paraId="74D37D3A" w14:textId="77777777" w:rsidR="00AC51A7" w:rsidRDefault="00AC51A7" w:rsidP="00542E48">
                              <w:pPr>
                                <w:rPr>
                                  <w:sz w:val="34"/>
                                </w:rPr>
                              </w:pPr>
                            </w:p>
                            <w:p w14:paraId="70780717" w14:textId="77777777" w:rsidR="00AC51A7" w:rsidRDefault="00AC51A7" w:rsidP="00542E48">
                              <w:pPr>
                                <w:rPr>
                                  <w:sz w:val="34"/>
                                </w:rPr>
                              </w:pPr>
                            </w:p>
                            <w:p w14:paraId="47B4E249" w14:textId="77777777" w:rsidR="00AC51A7" w:rsidRDefault="00AC51A7" w:rsidP="00542E48">
                              <w:pPr>
                                <w:rPr>
                                  <w:sz w:val="34"/>
                                </w:rPr>
                              </w:pPr>
                            </w:p>
                            <w:p w14:paraId="0159D7C6" w14:textId="77777777" w:rsidR="00AC51A7" w:rsidRDefault="00AC51A7" w:rsidP="00542E48">
                              <w:pPr>
                                <w:spacing w:before="6"/>
                                <w:rPr>
                                  <w:sz w:val="36"/>
                                </w:rPr>
                              </w:pPr>
                            </w:p>
                            <w:p w14:paraId="6EB784D1" w14:textId="77777777" w:rsidR="00AC51A7" w:rsidRDefault="00AC51A7" w:rsidP="00542E4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B031DE6" id="Group 611" o:spid="_x0000_s3262" style="width:488.7pt;height:419pt;mso-position-horizontal-relative:char;mso-position-vertical-relative:line" coordorigin="7,7" coordsize="14947,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DGq1lLeAAAABQEAAA8AAABkcnMvZG93bnJldi54&#10;bWxMj0FLw0AQhe9C/8MyBW92k1ZtTLMppainItgK4m2anSah2dmQ3Sbpv3f1opeBx3u89022Hk0j&#10;eupcbVlBPItAEBdW11wq+Di83CUgnEfW2FgmBVdysM4nNxmm2g78Tv3elyKUsEtRQeV9m0rpiooM&#10;upltiYN3sp1BH2RXSt3hEMpNI+dR9CgN1hwWKmxpW1Fx3l+MgtcBh80ifu5359P2+nV4ePvcxaTU&#10;7XTcrEB4Gv1fGH7wAzrkgeloL6ydaBSER/zvDd7TcnkP4qggWSQRyDyT/+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">
                <v:shape id="Picture 622" o:spid="_x0000_s3263" type="#_x0000_t75" style="position:absolute;left:7;top:7832;width:1494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">
                  <v:imagedata r:id="rId9" o:title=""/>
                </v:shape>
                <v:shape id="Text Box 621" o:spid="_x0000_s3264" type="#_x0000_t202" style="position:absolute;left:7;top:7;width:14947;height: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" filled="f">
                  <v:textbox inset="0,0,0,0">
                    <w:txbxContent>
                      <w:p w14:paraId="2E5B08A5" w14:textId="77777777" w:rsidR="00AC51A7" w:rsidRDefault="00AC51A7" w:rsidP="00542E48">
                        <w:pPr>
                          <w:spacing w:before="3"/>
                          <w:rPr>
                            <w:sz w:val="43"/>
                          </w:rPr>
                        </w:pPr>
                      </w:p>
                      <w:p w14:paraId="75677110" w14:textId="77777777" w:rsidR="00AC51A7" w:rsidRDefault="00AC51A7" w:rsidP="00851632">
                        <w:pPr>
                          <w:ind w:left="1205" w:right="1211"/>
                          <w:jc w:val="center"/>
                          <w:rPr>
                            <w:sz w:val="58"/>
                          </w:rPr>
                        </w:pPr>
                        <w:r>
                          <w:rPr>
                            <w:b/>
                            <w:sz w:val="35"/>
                          </w:rPr>
                          <w:t>Definición de Restricciones</w:t>
                        </w:r>
                      </w:p>
                      <w:p w14:paraId="1C696BD3" w14:textId="77777777" w:rsidR="00AC51A7" w:rsidRPr="0075464F" w:rsidRDefault="00AC51A7" w:rsidP="00CC2962">
                        <w:pPr>
                          <w:widowControl w:val="0"/>
                          <w:numPr>
                            <w:ilvl w:val="0"/>
                            <w:numId w:val="144"/>
                          </w:numPr>
                          <w:tabs>
                            <w:tab w:val="left" w:pos="1280"/>
                            <w:tab w:val="left" w:pos="1281"/>
                          </w:tabs>
                          <w:autoSpaceDE w:val="0"/>
                          <w:autoSpaceDN w:val="0"/>
                          <w:spacing w:after="0" w:line="240" w:lineRule="auto"/>
                          <w:ind w:hanging="497"/>
                          <w:rPr>
                            <w:color w:val="FF0000"/>
                            <w:sz w:val="30"/>
                          </w:rPr>
                        </w:pPr>
                        <w:r>
                          <w:rPr>
                            <w:sz w:val="30"/>
                          </w:rPr>
                          <w:t>Ejemplo de una restricción a nivel de</w:t>
                        </w:r>
                        <w:r>
                          <w:rPr>
                            <w:spacing w:val="1"/>
                            <w:sz w:val="30"/>
                          </w:rPr>
                          <w:t xml:space="preserve"> </w:t>
                        </w:r>
                        <w:r>
                          <w:rPr>
                            <w:sz w:val="30"/>
                          </w:rPr>
                          <w:t xml:space="preserve">columna: </w:t>
                        </w:r>
                        <w:r w:rsidRPr="0075464F">
                          <w:rPr>
                            <w:color w:val="FF0000"/>
                            <w:sz w:val="30"/>
                          </w:rPr>
                          <w:t>¿</w:t>
                        </w:r>
                      </w:p>
                      <w:p w14:paraId="135A3E9E" w14:textId="77777777" w:rsidR="00AC51A7" w:rsidRDefault="00AC51A7" w:rsidP="00542E48">
                        <w:pPr>
                          <w:rPr>
                            <w:sz w:val="34"/>
                          </w:rPr>
                        </w:pPr>
                      </w:p>
                      <w:p w14:paraId="0820F963" w14:textId="77777777" w:rsidR="00AC51A7" w:rsidRDefault="00AC51A7" w:rsidP="00542E48">
                        <w:pPr>
                          <w:rPr>
                            <w:sz w:val="34"/>
                          </w:rPr>
                        </w:pPr>
                      </w:p>
                      <w:p w14:paraId="740BF11A" w14:textId="77777777" w:rsidR="00AC51A7" w:rsidRDefault="00AC51A7" w:rsidP="00542E48">
                        <w:pPr>
                          <w:rPr>
                            <w:sz w:val="34"/>
                          </w:rPr>
                        </w:pPr>
                      </w:p>
                      <w:p w14:paraId="092D5DBF" w14:textId="77777777" w:rsidR="00AC51A7" w:rsidRDefault="00AC51A7" w:rsidP="00542E48">
                        <w:pPr>
                          <w:spacing w:before="7"/>
                          <w:rPr>
                            <w:sz w:val="49"/>
                          </w:rPr>
                        </w:pPr>
                      </w:p>
                      <w:p w14:paraId="2C72200F" w14:textId="77777777" w:rsidR="00AC51A7" w:rsidRDefault="00AC51A7" w:rsidP="0075464F">
                        <w:pPr>
                          <w:widowControl w:val="0"/>
                          <w:tabs>
                            <w:tab w:val="left" w:pos="1280"/>
                            <w:tab w:val="left" w:pos="1281"/>
                          </w:tabs>
                          <w:autoSpaceDE w:val="0"/>
                          <w:autoSpaceDN w:val="0"/>
                          <w:spacing w:after="0" w:line="240" w:lineRule="auto"/>
                          <w:ind w:left="1280"/>
                          <w:rPr>
                            <w:sz w:val="30"/>
                          </w:rPr>
                        </w:pPr>
                      </w:p>
                      <w:p w14:paraId="3144B7B7" w14:textId="77777777" w:rsidR="00AC51A7" w:rsidRDefault="00AC51A7" w:rsidP="0079483E">
                        <w:pPr>
                          <w:widowControl w:val="0"/>
                          <w:tabs>
                            <w:tab w:val="left" w:pos="1280"/>
                            <w:tab w:val="left" w:pos="1281"/>
                          </w:tabs>
                          <w:autoSpaceDE w:val="0"/>
                          <w:autoSpaceDN w:val="0"/>
                          <w:spacing w:after="0" w:line="240" w:lineRule="auto"/>
                          <w:ind w:left="1280"/>
                          <w:rPr>
                            <w:sz w:val="30"/>
                          </w:rPr>
                        </w:pPr>
                      </w:p>
                      <w:p w14:paraId="3448C046" w14:textId="77777777" w:rsidR="00AC51A7" w:rsidRDefault="00AC51A7" w:rsidP="00CC2962">
                        <w:pPr>
                          <w:widowControl w:val="0"/>
                          <w:numPr>
                            <w:ilvl w:val="0"/>
                            <w:numId w:val="144"/>
                          </w:numPr>
                          <w:tabs>
                            <w:tab w:val="left" w:pos="1280"/>
                            <w:tab w:val="left" w:pos="1281"/>
                          </w:tabs>
                          <w:autoSpaceDE w:val="0"/>
                          <w:autoSpaceDN w:val="0"/>
                          <w:spacing w:after="0" w:line="240" w:lineRule="auto"/>
                          <w:ind w:hanging="497"/>
                          <w:rPr>
                            <w:sz w:val="30"/>
                          </w:rPr>
                        </w:pPr>
                        <w:r>
                          <w:rPr>
                            <w:sz w:val="30"/>
                          </w:rPr>
                          <w:t>Ejemplo de una restricción a nivel de</w:t>
                        </w:r>
                        <w:r>
                          <w:rPr>
                            <w:spacing w:val="1"/>
                            <w:sz w:val="30"/>
                          </w:rPr>
                          <w:t xml:space="preserve"> </w:t>
                        </w:r>
                        <w:r>
                          <w:rPr>
                            <w:sz w:val="30"/>
                          </w:rPr>
                          <w:t>tabla:</w:t>
                        </w:r>
                      </w:p>
                      <w:p w14:paraId="6604FA45" w14:textId="77777777" w:rsidR="00AC51A7" w:rsidRDefault="00AC51A7" w:rsidP="00542E48">
                        <w:pPr>
                          <w:rPr>
                            <w:sz w:val="34"/>
                          </w:rPr>
                        </w:pPr>
                      </w:p>
                      <w:p w14:paraId="680215C9" w14:textId="77777777" w:rsidR="00AC51A7" w:rsidRDefault="00AC51A7" w:rsidP="00542E48">
                        <w:pPr>
                          <w:rPr>
                            <w:sz w:val="34"/>
                          </w:rPr>
                        </w:pPr>
                      </w:p>
                      <w:p w14:paraId="330AAF5D" w14:textId="77777777" w:rsidR="00AC51A7" w:rsidRDefault="00AC51A7" w:rsidP="00542E48">
                        <w:pPr>
                          <w:rPr>
                            <w:sz w:val="34"/>
                          </w:rPr>
                        </w:pPr>
                      </w:p>
                      <w:p w14:paraId="3BF6597A" w14:textId="77777777" w:rsidR="00AC51A7" w:rsidRDefault="00AC51A7" w:rsidP="00542E48">
                        <w:pPr>
                          <w:rPr>
                            <w:sz w:val="34"/>
                          </w:rPr>
                        </w:pPr>
                      </w:p>
                      <w:p w14:paraId="74D37D3A" w14:textId="77777777" w:rsidR="00AC51A7" w:rsidRDefault="00AC51A7" w:rsidP="00542E48">
                        <w:pPr>
                          <w:rPr>
                            <w:sz w:val="34"/>
                          </w:rPr>
                        </w:pPr>
                      </w:p>
                      <w:p w14:paraId="70780717" w14:textId="77777777" w:rsidR="00AC51A7" w:rsidRDefault="00AC51A7" w:rsidP="00542E48">
                        <w:pPr>
                          <w:rPr>
                            <w:sz w:val="34"/>
                          </w:rPr>
                        </w:pPr>
                      </w:p>
                      <w:p w14:paraId="47B4E249" w14:textId="77777777" w:rsidR="00AC51A7" w:rsidRDefault="00AC51A7" w:rsidP="00542E48">
                        <w:pPr>
                          <w:rPr>
                            <w:sz w:val="34"/>
                          </w:rPr>
                        </w:pPr>
                      </w:p>
                      <w:p w14:paraId="0159D7C6" w14:textId="77777777" w:rsidR="00AC51A7" w:rsidRDefault="00AC51A7" w:rsidP="00542E48">
                        <w:pPr>
                          <w:spacing w:before="6"/>
                          <w:rPr>
                            <w:sz w:val="36"/>
                          </w:rPr>
                        </w:pPr>
                      </w:p>
                      <w:p w14:paraId="6EB784D1" w14:textId="77777777" w:rsidR="00AC51A7" w:rsidRDefault="00AC51A7" w:rsidP="00542E4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7E58C86" w14:textId="77777777" w:rsidR="00542E48" w:rsidRDefault="00542E48" w:rsidP="00542E48">
      <w:pPr>
        <w:pStyle w:val="Textoindependiente"/>
        <w:spacing w:before="9"/>
        <w:rPr>
          <w:sz w:val="26"/>
        </w:rPr>
      </w:pPr>
    </w:p>
    <w:p w14:paraId="7C4CD442" w14:textId="77777777" w:rsidR="00542E48" w:rsidRDefault="0075464F" w:rsidP="0075464F">
      <w:r>
        <w:t>L</w:t>
      </w:r>
      <w:r w:rsidR="00542E48">
        <w:t>as restricciones se crean normalmente al mismo tiempo que la tabla. Las restricciones se pueden agregar a una tabla después de su creación y se pueden desactivar temporalmente.</w:t>
      </w:r>
    </w:p>
    <w:p w14:paraId="2A77D12D" w14:textId="77777777" w:rsidR="00542E48" w:rsidRDefault="00542E48" w:rsidP="0075464F">
      <w:r>
        <w:t>Ambos ejemplos de la diapositiva crean una restricción de clave primaria en la columna</w:t>
      </w:r>
      <w:r w:rsidR="0075464F">
        <w:t xml:space="preserve"> </w:t>
      </w:r>
      <w:r>
        <w:t>EMPLOYEE_</w:t>
      </w:r>
      <w:proofErr w:type="gramStart"/>
      <w:r>
        <w:t>ID</w:t>
      </w:r>
      <w:r>
        <w:rPr>
          <w:spacing w:val="-83"/>
        </w:rPr>
        <w:t xml:space="preserve"> </w:t>
      </w:r>
      <w:r w:rsidR="0075464F">
        <w:t xml:space="preserve"> d</w:t>
      </w:r>
      <w:r>
        <w:t>e</w:t>
      </w:r>
      <w:proofErr w:type="gramEnd"/>
      <w:r>
        <w:t xml:space="preserve"> la tabla EMPLOYEES.</w:t>
      </w:r>
    </w:p>
    <w:p w14:paraId="51A08616" w14:textId="77777777" w:rsidR="00542E48" w:rsidRPr="0075464F" w:rsidRDefault="00542E48" w:rsidP="00CC2962">
      <w:pPr>
        <w:pStyle w:val="Prrafodelista"/>
        <w:widowControl w:val="0"/>
        <w:numPr>
          <w:ilvl w:val="0"/>
          <w:numId w:val="143"/>
        </w:numPr>
        <w:tabs>
          <w:tab w:val="left" w:pos="864"/>
        </w:tabs>
        <w:autoSpaceDE w:val="0"/>
        <w:autoSpaceDN w:val="0"/>
        <w:spacing w:before="6" w:after="0" w:line="240" w:lineRule="auto"/>
        <w:ind w:hanging="272"/>
        <w:contextualSpacing w:val="0"/>
        <w:rPr>
          <w:sz w:val="28"/>
          <w:szCs w:val="28"/>
        </w:rPr>
      </w:pPr>
      <w:r w:rsidRPr="0075464F">
        <w:rPr>
          <w:sz w:val="28"/>
          <w:szCs w:val="28"/>
        </w:rPr>
        <w:t>En el primer ejemplo se utiliza la sintaxis de nivel de columna para definir la</w:t>
      </w:r>
      <w:r w:rsidRPr="0075464F">
        <w:rPr>
          <w:spacing w:val="2"/>
          <w:sz w:val="28"/>
          <w:szCs w:val="28"/>
        </w:rPr>
        <w:t xml:space="preserve"> </w:t>
      </w:r>
      <w:r w:rsidRPr="0075464F">
        <w:rPr>
          <w:sz w:val="28"/>
          <w:szCs w:val="28"/>
        </w:rPr>
        <w:t>restricción.</w:t>
      </w:r>
    </w:p>
    <w:p w14:paraId="1644D28F" w14:textId="77777777" w:rsidR="00542E48" w:rsidRPr="0075464F" w:rsidRDefault="00542E48" w:rsidP="00CC2962">
      <w:pPr>
        <w:pStyle w:val="Prrafodelista"/>
        <w:widowControl w:val="0"/>
        <w:numPr>
          <w:ilvl w:val="0"/>
          <w:numId w:val="143"/>
        </w:numPr>
        <w:tabs>
          <w:tab w:val="left" w:pos="864"/>
        </w:tabs>
        <w:autoSpaceDE w:val="0"/>
        <w:autoSpaceDN w:val="0"/>
        <w:spacing w:before="11" w:after="0" w:line="312" w:lineRule="auto"/>
        <w:ind w:left="412" w:right="1702" w:firstLine="180"/>
        <w:contextualSpacing w:val="0"/>
        <w:rPr>
          <w:sz w:val="24"/>
        </w:rPr>
        <w:sectPr w:rsidR="00542E48" w:rsidRPr="0075464F" w:rsidSect="00C01E65">
          <w:pgSz w:w="12240" w:h="15840"/>
          <w:pgMar w:top="1100" w:right="624" w:bottom="760" w:left="902" w:header="0" w:footer="569" w:gutter="0"/>
          <w:cols w:space="720"/>
        </w:sectPr>
      </w:pPr>
      <w:r w:rsidRPr="0075464F">
        <w:rPr>
          <w:noProof/>
          <w:sz w:val="28"/>
          <w:szCs w:val="28"/>
        </w:rPr>
        <mc:AlternateContent>
          <mc:Choice Requires="wps">
            <w:drawing>
              <wp:anchor distT="0" distB="0" distL="114300" distR="114300" simplePos="0" relativeHeight="252382208" behindDoc="1" locked="0" layoutInCell="1" allowOverlap="1" wp14:anchorId="46D0FEFE" wp14:editId="5AD32AF1">
                <wp:simplePos x="0" y="0"/>
                <wp:positionH relativeFrom="page">
                  <wp:posOffset>3042285</wp:posOffset>
                </wp:positionH>
                <wp:positionV relativeFrom="paragraph">
                  <wp:posOffset>70485</wp:posOffset>
                </wp:positionV>
                <wp:extent cx="2099310" cy="508635"/>
                <wp:effectExtent l="0" t="0" r="0" b="0"/>
                <wp:wrapNone/>
                <wp:docPr id="814" name="WordArt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15FAF1"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D0FEFE" id="WordArt 605" o:spid="_x0000_s3265" type="#_x0000_t202" style="position:absolute;left:0;text-align:left;margin-left:239.55pt;margin-top:5.55pt;width:165.3pt;height:40.05pt;rotation:-34;z-index:-2509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" filled="f" stroked="f">
                <v:stroke joinstyle="round"/>
                <o:lock v:ext="edit" shapetype="t"/>
                <v:textbox style="mso-fit-shape-to-text:t">
                  <w:txbxContent>
                    <w:p w14:paraId="7515FAF1" w14:textId="77777777" w:rsidR="00AC51A7" w:rsidRDefault="00AC51A7" w:rsidP="00542E48">
                      <w:pPr>
                        <w:rPr>
                          <w:sz w:val="24"/>
                          <w:szCs w:val="24"/>
                        </w:rPr>
                      </w:pPr>
                    </w:p>
                  </w:txbxContent>
                </v:textbox>
                <w10:wrap anchorx="page"/>
              </v:shape>
            </w:pict>
          </mc:Fallback>
        </mc:AlternateContent>
      </w:r>
      <w:r w:rsidRPr="0075464F">
        <w:rPr>
          <w:sz w:val="28"/>
          <w:szCs w:val="28"/>
        </w:rPr>
        <w:t>En el segundo ejemplo se utiliza la sintaxis de nivel de tabla para</w:t>
      </w:r>
      <w:r w:rsidR="0075464F" w:rsidRPr="0075464F">
        <w:rPr>
          <w:sz w:val="28"/>
          <w:szCs w:val="28"/>
        </w:rPr>
        <w:t xml:space="preserve">   </w:t>
      </w:r>
      <w:r w:rsidRPr="0075464F">
        <w:rPr>
          <w:sz w:val="28"/>
          <w:szCs w:val="28"/>
        </w:rPr>
        <w:t xml:space="preserve">definir la restricción. </w:t>
      </w:r>
    </w:p>
    <w:p w14:paraId="694E863F"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383232" behindDoc="1" locked="0" layoutInCell="1" allowOverlap="1" wp14:anchorId="72234E97" wp14:editId="4F8AFE66">
                <wp:simplePos x="0" y="0"/>
                <wp:positionH relativeFrom="page">
                  <wp:posOffset>-73025</wp:posOffset>
                </wp:positionH>
                <wp:positionV relativeFrom="page">
                  <wp:posOffset>6459220</wp:posOffset>
                </wp:positionV>
                <wp:extent cx="7717155" cy="508635"/>
                <wp:effectExtent l="0" t="0" r="0" b="0"/>
                <wp:wrapNone/>
                <wp:docPr id="813" name="WordArt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62318"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234E97" id="WordArt 604" o:spid="_x0000_s3266" type="#_x0000_t202" style="position:absolute;left:0;text-align:left;margin-left:-5.75pt;margin-top:508.6pt;width:607.65pt;height:40.05pt;rotation:-34;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N0N&#10;cwA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5562318"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224E7F86" wp14:editId="387F03CF">
                <wp:extent cx="6242685" cy="4880610"/>
                <wp:effectExtent l="0" t="0" r="24765" b="15240"/>
                <wp:docPr id="794"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880610"/>
                          <a:chOff x="7" y="7"/>
                          <a:chExt cx="9831" cy="7686"/>
                        </a:xfrm>
                      </wpg:grpSpPr>
                      <wps:wsp>
                        <wps:cNvPr id="795" name="Rectangle 603"/>
                        <wps:cNvSpPr>
                          <a:spLocks noChangeArrowheads="1"/>
                        </wps:cNvSpPr>
                        <wps:spPr bwMode="auto">
                          <a:xfrm>
                            <a:off x="7" y="7"/>
                            <a:ext cx="9831" cy="76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6" name="Picture 6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7184"/>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60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745" y="1974"/>
                            <a:ext cx="8020" cy="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 name="Rectangle 600"/>
                        <wps:cNvSpPr>
                          <a:spLocks noChangeArrowheads="1"/>
                        </wps:cNvSpPr>
                        <wps:spPr bwMode="auto">
                          <a:xfrm>
                            <a:off x="738" y="1967"/>
                            <a:ext cx="8034" cy="3904"/>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AutoShape 599"/>
                        <wps:cNvSpPr>
                          <a:spLocks/>
                        </wps:cNvSpPr>
                        <wps:spPr bwMode="auto">
                          <a:xfrm>
                            <a:off x="1191" y="5855"/>
                            <a:ext cx="92" cy="328"/>
                          </a:xfrm>
                          <a:custGeom>
                            <a:avLst/>
                            <a:gdLst>
                              <a:gd name="T0" fmla="+- 0 1253 1192"/>
                              <a:gd name="T1" fmla="*/ T0 w 92"/>
                              <a:gd name="T2" fmla="+- 0 5902 5855"/>
                              <a:gd name="T3" fmla="*/ 5902 h 328"/>
                              <a:gd name="T4" fmla="+- 0 1222 1192"/>
                              <a:gd name="T5" fmla="*/ T4 w 92"/>
                              <a:gd name="T6" fmla="+- 0 5902 5855"/>
                              <a:gd name="T7" fmla="*/ 5902 h 328"/>
                              <a:gd name="T8" fmla="+- 0 1222 1192"/>
                              <a:gd name="T9" fmla="*/ T8 w 92"/>
                              <a:gd name="T10" fmla="+- 0 6183 5855"/>
                              <a:gd name="T11" fmla="*/ 6183 h 328"/>
                              <a:gd name="T12" fmla="+- 0 1253 1192"/>
                              <a:gd name="T13" fmla="*/ T12 w 92"/>
                              <a:gd name="T14" fmla="+- 0 6183 5855"/>
                              <a:gd name="T15" fmla="*/ 6183 h 328"/>
                              <a:gd name="T16" fmla="+- 0 1253 1192"/>
                              <a:gd name="T17" fmla="*/ T16 w 92"/>
                              <a:gd name="T18" fmla="+- 0 5902 5855"/>
                              <a:gd name="T19" fmla="*/ 5902 h 328"/>
                              <a:gd name="T20" fmla="+- 0 1238 1192"/>
                              <a:gd name="T21" fmla="*/ T20 w 92"/>
                              <a:gd name="T22" fmla="+- 0 5855 5855"/>
                              <a:gd name="T23" fmla="*/ 5855 h 328"/>
                              <a:gd name="T24" fmla="+- 0 1192 1192"/>
                              <a:gd name="T25" fmla="*/ T24 w 92"/>
                              <a:gd name="T26" fmla="+- 0 5918 5855"/>
                              <a:gd name="T27" fmla="*/ 5918 h 328"/>
                              <a:gd name="T28" fmla="+- 0 1222 1192"/>
                              <a:gd name="T29" fmla="*/ T28 w 92"/>
                              <a:gd name="T30" fmla="+- 0 5918 5855"/>
                              <a:gd name="T31" fmla="*/ 5918 h 328"/>
                              <a:gd name="T32" fmla="+- 0 1222 1192"/>
                              <a:gd name="T33" fmla="*/ T32 w 92"/>
                              <a:gd name="T34" fmla="+- 0 5902 5855"/>
                              <a:gd name="T35" fmla="*/ 5902 h 328"/>
                              <a:gd name="T36" fmla="+- 0 1272 1192"/>
                              <a:gd name="T37" fmla="*/ T36 w 92"/>
                              <a:gd name="T38" fmla="+- 0 5902 5855"/>
                              <a:gd name="T39" fmla="*/ 5902 h 328"/>
                              <a:gd name="T40" fmla="+- 0 1238 1192"/>
                              <a:gd name="T41" fmla="*/ T40 w 92"/>
                              <a:gd name="T42" fmla="+- 0 5855 5855"/>
                              <a:gd name="T43" fmla="*/ 5855 h 328"/>
                              <a:gd name="T44" fmla="+- 0 1272 1192"/>
                              <a:gd name="T45" fmla="*/ T44 w 92"/>
                              <a:gd name="T46" fmla="+- 0 5902 5855"/>
                              <a:gd name="T47" fmla="*/ 5902 h 328"/>
                              <a:gd name="T48" fmla="+- 0 1253 1192"/>
                              <a:gd name="T49" fmla="*/ T48 w 92"/>
                              <a:gd name="T50" fmla="+- 0 5902 5855"/>
                              <a:gd name="T51" fmla="*/ 5902 h 328"/>
                              <a:gd name="T52" fmla="+- 0 1253 1192"/>
                              <a:gd name="T53" fmla="*/ T52 w 92"/>
                              <a:gd name="T54" fmla="+- 0 5918 5855"/>
                              <a:gd name="T55" fmla="*/ 5918 h 328"/>
                              <a:gd name="T56" fmla="+- 0 1283 1192"/>
                              <a:gd name="T57" fmla="*/ T56 w 92"/>
                              <a:gd name="T58" fmla="+- 0 5918 5855"/>
                              <a:gd name="T59" fmla="*/ 5918 h 328"/>
                              <a:gd name="T60" fmla="+- 0 1272 1192"/>
                              <a:gd name="T61" fmla="*/ T60 w 92"/>
                              <a:gd name="T62" fmla="+- 0 5902 5855"/>
                              <a:gd name="T63" fmla="*/ 5902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328">
                                <a:moveTo>
                                  <a:pt x="61" y="47"/>
                                </a:moveTo>
                                <a:lnTo>
                                  <a:pt x="30" y="47"/>
                                </a:lnTo>
                                <a:lnTo>
                                  <a:pt x="30" y="328"/>
                                </a:lnTo>
                                <a:lnTo>
                                  <a:pt x="61" y="328"/>
                                </a:lnTo>
                                <a:lnTo>
                                  <a:pt x="61" y="47"/>
                                </a:lnTo>
                                <a:close/>
                                <a:moveTo>
                                  <a:pt x="46" y="0"/>
                                </a:moveTo>
                                <a:lnTo>
                                  <a:pt x="0" y="63"/>
                                </a:lnTo>
                                <a:lnTo>
                                  <a:pt x="30" y="63"/>
                                </a:lnTo>
                                <a:lnTo>
                                  <a:pt x="30" y="47"/>
                                </a:lnTo>
                                <a:lnTo>
                                  <a:pt x="80" y="47"/>
                                </a:lnTo>
                                <a:lnTo>
                                  <a:pt x="46" y="0"/>
                                </a:lnTo>
                                <a:close/>
                                <a:moveTo>
                                  <a:pt x="80" y="47"/>
                                </a:moveTo>
                                <a:lnTo>
                                  <a:pt x="61" y="47"/>
                                </a:lnTo>
                                <a:lnTo>
                                  <a:pt x="61" y="63"/>
                                </a:lnTo>
                                <a:lnTo>
                                  <a:pt x="91" y="63"/>
                                </a:lnTo>
                                <a:lnTo>
                                  <a:pt x="8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AutoShape 598"/>
                        <wps:cNvSpPr>
                          <a:spLocks/>
                        </wps:cNvSpPr>
                        <wps:spPr bwMode="auto">
                          <a:xfrm>
                            <a:off x="4959" y="5855"/>
                            <a:ext cx="92" cy="165"/>
                          </a:xfrm>
                          <a:custGeom>
                            <a:avLst/>
                            <a:gdLst>
                              <a:gd name="T0" fmla="+- 0 5021 4960"/>
                              <a:gd name="T1" fmla="*/ T0 w 92"/>
                              <a:gd name="T2" fmla="+- 0 5902 5855"/>
                              <a:gd name="T3" fmla="*/ 5902 h 165"/>
                              <a:gd name="T4" fmla="+- 0 4990 4960"/>
                              <a:gd name="T5" fmla="*/ T4 w 92"/>
                              <a:gd name="T6" fmla="+- 0 5902 5855"/>
                              <a:gd name="T7" fmla="*/ 5902 h 165"/>
                              <a:gd name="T8" fmla="+- 0 4990 4960"/>
                              <a:gd name="T9" fmla="*/ T8 w 92"/>
                              <a:gd name="T10" fmla="+- 0 6020 5855"/>
                              <a:gd name="T11" fmla="*/ 6020 h 165"/>
                              <a:gd name="T12" fmla="+- 0 5021 4960"/>
                              <a:gd name="T13" fmla="*/ T12 w 92"/>
                              <a:gd name="T14" fmla="+- 0 6020 5855"/>
                              <a:gd name="T15" fmla="*/ 6020 h 165"/>
                              <a:gd name="T16" fmla="+- 0 5021 4960"/>
                              <a:gd name="T17" fmla="*/ T16 w 92"/>
                              <a:gd name="T18" fmla="+- 0 5902 5855"/>
                              <a:gd name="T19" fmla="*/ 5902 h 165"/>
                              <a:gd name="T20" fmla="+- 0 5005 4960"/>
                              <a:gd name="T21" fmla="*/ T20 w 92"/>
                              <a:gd name="T22" fmla="+- 0 5855 5855"/>
                              <a:gd name="T23" fmla="*/ 5855 h 165"/>
                              <a:gd name="T24" fmla="+- 0 4960 4960"/>
                              <a:gd name="T25" fmla="*/ T24 w 92"/>
                              <a:gd name="T26" fmla="+- 0 5918 5855"/>
                              <a:gd name="T27" fmla="*/ 5918 h 165"/>
                              <a:gd name="T28" fmla="+- 0 4990 4960"/>
                              <a:gd name="T29" fmla="*/ T28 w 92"/>
                              <a:gd name="T30" fmla="+- 0 5918 5855"/>
                              <a:gd name="T31" fmla="*/ 5918 h 165"/>
                              <a:gd name="T32" fmla="+- 0 4990 4960"/>
                              <a:gd name="T33" fmla="*/ T32 w 92"/>
                              <a:gd name="T34" fmla="+- 0 5902 5855"/>
                              <a:gd name="T35" fmla="*/ 5902 h 165"/>
                              <a:gd name="T36" fmla="+- 0 5040 4960"/>
                              <a:gd name="T37" fmla="*/ T36 w 92"/>
                              <a:gd name="T38" fmla="+- 0 5902 5855"/>
                              <a:gd name="T39" fmla="*/ 5902 h 165"/>
                              <a:gd name="T40" fmla="+- 0 5005 4960"/>
                              <a:gd name="T41" fmla="*/ T40 w 92"/>
                              <a:gd name="T42" fmla="+- 0 5855 5855"/>
                              <a:gd name="T43" fmla="*/ 5855 h 165"/>
                              <a:gd name="T44" fmla="+- 0 5040 4960"/>
                              <a:gd name="T45" fmla="*/ T44 w 92"/>
                              <a:gd name="T46" fmla="+- 0 5902 5855"/>
                              <a:gd name="T47" fmla="*/ 5902 h 165"/>
                              <a:gd name="T48" fmla="+- 0 5021 4960"/>
                              <a:gd name="T49" fmla="*/ T48 w 92"/>
                              <a:gd name="T50" fmla="+- 0 5902 5855"/>
                              <a:gd name="T51" fmla="*/ 5902 h 165"/>
                              <a:gd name="T52" fmla="+- 0 5021 4960"/>
                              <a:gd name="T53" fmla="*/ T52 w 92"/>
                              <a:gd name="T54" fmla="+- 0 5918 5855"/>
                              <a:gd name="T55" fmla="*/ 5918 h 165"/>
                              <a:gd name="T56" fmla="+- 0 5051 4960"/>
                              <a:gd name="T57" fmla="*/ T56 w 92"/>
                              <a:gd name="T58" fmla="+- 0 5918 5855"/>
                              <a:gd name="T59" fmla="*/ 5918 h 165"/>
                              <a:gd name="T60" fmla="+- 0 5040 4960"/>
                              <a:gd name="T61" fmla="*/ T60 w 92"/>
                              <a:gd name="T62" fmla="+- 0 5902 5855"/>
                              <a:gd name="T63" fmla="*/ 590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165">
                                <a:moveTo>
                                  <a:pt x="61" y="47"/>
                                </a:moveTo>
                                <a:lnTo>
                                  <a:pt x="30" y="47"/>
                                </a:lnTo>
                                <a:lnTo>
                                  <a:pt x="30" y="165"/>
                                </a:lnTo>
                                <a:lnTo>
                                  <a:pt x="61" y="165"/>
                                </a:lnTo>
                                <a:lnTo>
                                  <a:pt x="61" y="47"/>
                                </a:lnTo>
                                <a:close/>
                                <a:moveTo>
                                  <a:pt x="45" y="0"/>
                                </a:moveTo>
                                <a:lnTo>
                                  <a:pt x="0" y="63"/>
                                </a:lnTo>
                                <a:lnTo>
                                  <a:pt x="30" y="63"/>
                                </a:lnTo>
                                <a:lnTo>
                                  <a:pt x="30" y="47"/>
                                </a:lnTo>
                                <a:lnTo>
                                  <a:pt x="80" y="47"/>
                                </a:lnTo>
                                <a:lnTo>
                                  <a:pt x="45" y="0"/>
                                </a:lnTo>
                                <a:close/>
                                <a:moveTo>
                                  <a:pt x="80" y="47"/>
                                </a:moveTo>
                                <a:lnTo>
                                  <a:pt x="61" y="47"/>
                                </a:lnTo>
                                <a:lnTo>
                                  <a:pt x="61" y="63"/>
                                </a:lnTo>
                                <a:lnTo>
                                  <a:pt x="91" y="63"/>
                                </a:lnTo>
                                <a:lnTo>
                                  <a:pt x="8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AutoShape 597"/>
                        <wps:cNvSpPr>
                          <a:spLocks/>
                        </wps:cNvSpPr>
                        <wps:spPr bwMode="auto">
                          <a:xfrm>
                            <a:off x="3024" y="5917"/>
                            <a:ext cx="93" cy="819"/>
                          </a:xfrm>
                          <a:custGeom>
                            <a:avLst/>
                            <a:gdLst>
                              <a:gd name="T0" fmla="+- 0 3085 3024"/>
                              <a:gd name="T1" fmla="*/ T0 w 93"/>
                              <a:gd name="T2" fmla="+- 0 5963 5918"/>
                              <a:gd name="T3" fmla="*/ 5963 h 819"/>
                              <a:gd name="T4" fmla="+- 0 3055 3024"/>
                              <a:gd name="T5" fmla="*/ T4 w 93"/>
                              <a:gd name="T6" fmla="+- 0 5963 5918"/>
                              <a:gd name="T7" fmla="*/ 5963 h 819"/>
                              <a:gd name="T8" fmla="+- 0 3055 3024"/>
                              <a:gd name="T9" fmla="*/ T8 w 93"/>
                              <a:gd name="T10" fmla="+- 0 6736 5918"/>
                              <a:gd name="T11" fmla="*/ 6736 h 819"/>
                              <a:gd name="T12" fmla="+- 0 3085 3024"/>
                              <a:gd name="T13" fmla="*/ T12 w 93"/>
                              <a:gd name="T14" fmla="+- 0 6736 5918"/>
                              <a:gd name="T15" fmla="*/ 6736 h 819"/>
                              <a:gd name="T16" fmla="+- 0 3085 3024"/>
                              <a:gd name="T17" fmla="*/ T16 w 93"/>
                              <a:gd name="T18" fmla="+- 0 5963 5918"/>
                              <a:gd name="T19" fmla="*/ 5963 h 819"/>
                              <a:gd name="T20" fmla="+- 0 3070 3024"/>
                              <a:gd name="T21" fmla="*/ T20 w 93"/>
                              <a:gd name="T22" fmla="+- 0 5918 5918"/>
                              <a:gd name="T23" fmla="*/ 5918 h 819"/>
                              <a:gd name="T24" fmla="+- 0 3024 3024"/>
                              <a:gd name="T25" fmla="*/ T24 w 93"/>
                              <a:gd name="T26" fmla="+- 0 5979 5918"/>
                              <a:gd name="T27" fmla="*/ 5979 h 819"/>
                              <a:gd name="T28" fmla="+- 0 3055 3024"/>
                              <a:gd name="T29" fmla="*/ T28 w 93"/>
                              <a:gd name="T30" fmla="+- 0 5979 5918"/>
                              <a:gd name="T31" fmla="*/ 5979 h 819"/>
                              <a:gd name="T32" fmla="+- 0 3055 3024"/>
                              <a:gd name="T33" fmla="*/ T32 w 93"/>
                              <a:gd name="T34" fmla="+- 0 5963 5918"/>
                              <a:gd name="T35" fmla="*/ 5963 h 819"/>
                              <a:gd name="T36" fmla="+- 0 3105 3024"/>
                              <a:gd name="T37" fmla="*/ T36 w 93"/>
                              <a:gd name="T38" fmla="+- 0 5963 5918"/>
                              <a:gd name="T39" fmla="*/ 5963 h 819"/>
                              <a:gd name="T40" fmla="+- 0 3070 3024"/>
                              <a:gd name="T41" fmla="*/ T40 w 93"/>
                              <a:gd name="T42" fmla="+- 0 5918 5918"/>
                              <a:gd name="T43" fmla="*/ 5918 h 819"/>
                              <a:gd name="T44" fmla="+- 0 3105 3024"/>
                              <a:gd name="T45" fmla="*/ T44 w 93"/>
                              <a:gd name="T46" fmla="+- 0 5963 5918"/>
                              <a:gd name="T47" fmla="*/ 5963 h 819"/>
                              <a:gd name="T48" fmla="+- 0 3085 3024"/>
                              <a:gd name="T49" fmla="*/ T48 w 93"/>
                              <a:gd name="T50" fmla="+- 0 5963 5918"/>
                              <a:gd name="T51" fmla="*/ 5963 h 819"/>
                              <a:gd name="T52" fmla="+- 0 3085 3024"/>
                              <a:gd name="T53" fmla="*/ T52 w 93"/>
                              <a:gd name="T54" fmla="+- 0 5979 5918"/>
                              <a:gd name="T55" fmla="*/ 5979 h 819"/>
                              <a:gd name="T56" fmla="+- 0 3117 3024"/>
                              <a:gd name="T57" fmla="*/ T56 w 93"/>
                              <a:gd name="T58" fmla="+- 0 5979 5918"/>
                              <a:gd name="T59" fmla="*/ 5979 h 819"/>
                              <a:gd name="T60" fmla="+- 0 3105 3024"/>
                              <a:gd name="T61" fmla="*/ T60 w 93"/>
                              <a:gd name="T62" fmla="+- 0 5963 5918"/>
                              <a:gd name="T63" fmla="*/ 5963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819">
                                <a:moveTo>
                                  <a:pt x="61" y="45"/>
                                </a:moveTo>
                                <a:lnTo>
                                  <a:pt x="31" y="45"/>
                                </a:lnTo>
                                <a:lnTo>
                                  <a:pt x="31" y="818"/>
                                </a:lnTo>
                                <a:lnTo>
                                  <a:pt x="61" y="818"/>
                                </a:lnTo>
                                <a:lnTo>
                                  <a:pt x="61" y="45"/>
                                </a:lnTo>
                                <a:close/>
                                <a:moveTo>
                                  <a:pt x="46" y="0"/>
                                </a:moveTo>
                                <a:lnTo>
                                  <a:pt x="0" y="61"/>
                                </a:lnTo>
                                <a:lnTo>
                                  <a:pt x="31" y="61"/>
                                </a:lnTo>
                                <a:lnTo>
                                  <a:pt x="31" y="45"/>
                                </a:lnTo>
                                <a:lnTo>
                                  <a:pt x="81" y="45"/>
                                </a:lnTo>
                                <a:lnTo>
                                  <a:pt x="46" y="0"/>
                                </a:lnTo>
                                <a:close/>
                                <a:moveTo>
                                  <a:pt x="81" y="45"/>
                                </a:moveTo>
                                <a:lnTo>
                                  <a:pt x="61" y="45"/>
                                </a:lnTo>
                                <a:lnTo>
                                  <a:pt x="61" y="61"/>
                                </a:lnTo>
                                <a:lnTo>
                                  <a:pt x="93" y="61"/>
                                </a:lnTo>
                                <a:lnTo>
                                  <a:pt x="8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Line 596"/>
                        <wps:cNvCnPr>
                          <a:cxnSpLocks noChangeShapeType="1"/>
                        </wps:cNvCnPr>
                        <wps:spPr bwMode="auto">
                          <a:xfrm>
                            <a:off x="4596" y="6755"/>
                            <a:ext cx="3339" cy="0"/>
                          </a:xfrm>
                          <a:prstGeom prst="line">
                            <a:avLst/>
                          </a:prstGeom>
                          <a:noFill/>
                          <a:ln w="19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AutoShape 595"/>
                        <wps:cNvSpPr>
                          <a:spLocks/>
                        </wps:cNvSpPr>
                        <wps:spPr bwMode="auto">
                          <a:xfrm>
                            <a:off x="3801" y="5917"/>
                            <a:ext cx="93" cy="482"/>
                          </a:xfrm>
                          <a:custGeom>
                            <a:avLst/>
                            <a:gdLst>
                              <a:gd name="T0" fmla="+- 0 3864 3802"/>
                              <a:gd name="T1" fmla="*/ T0 w 93"/>
                              <a:gd name="T2" fmla="+- 0 5963 5918"/>
                              <a:gd name="T3" fmla="*/ 5963 h 482"/>
                              <a:gd name="T4" fmla="+- 0 3833 3802"/>
                              <a:gd name="T5" fmla="*/ T4 w 93"/>
                              <a:gd name="T6" fmla="+- 0 5963 5918"/>
                              <a:gd name="T7" fmla="*/ 5963 h 482"/>
                              <a:gd name="T8" fmla="+- 0 3833 3802"/>
                              <a:gd name="T9" fmla="*/ T8 w 93"/>
                              <a:gd name="T10" fmla="+- 0 6399 5918"/>
                              <a:gd name="T11" fmla="*/ 6399 h 482"/>
                              <a:gd name="T12" fmla="+- 0 3864 3802"/>
                              <a:gd name="T13" fmla="*/ T12 w 93"/>
                              <a:gd name="T14" fmla="+- 0 6399 5918"/>
                              <a:gd name="T15" fmla="*/ 6399 h 482"/>
                              <a:gd name="T16" fmla="+- 0 3864 3802"/>
                              <a:gd name="T17" fmla="*/ T16 w 93"/>
                              <a:gd name="T18" fmla="+- 0 5963 5918"/>
                              <a:gd name="T19" fmla="*/ 5963 h 482"/>
                              <a:gd name="T20" fmla="+- 0 3849 3802"/>
                              <a:gd name="T21" fmla="*/ T20 w 93"/>
                              <a:gd name="T22" fmla="+- 0 5918 5918"/>
                              <a:gd name="T23" fmla="*/ 5918 h 482"/>
                              <a:gd name="T24" fmla="+- 0 3802 3802"/>
                              <a:gd name="T25" fmla="*/ T24 w 93"/>
                              <a:gd name="T26" fmla="+- 0 5979 5918"/>
                              <a:gd name="T27" fmla="*/ 5979 h 482"/>
                              <a:gd name="T28" fmla="+- 0 3833 3802"/>
                              <a:gd name="T29" fmla="*/ T28 w 93"/>
                              <a:gd name="T30" fmla="+- 0 5979 5918"/>
                              <a:gd name="T31" fmla="*/ 5979 h 482"/>
                              <a:gd name="T32" fmla="+- 0 3833 3802"/>
                              <a:gd name="T33" fmla="*/ T32 w 93"/>
                              <a:gd name="T34" fmla="+- 0 5963 5918"/>
                              <a:gd name="T35" fmla="*/ 5963 h 482"/>
                              <a:gd name="T36" fmla="+- 0 3883 3802"/>
                              <a:gd name="T37" fmla="*/ T36 w 93"/>
                              <a:gd name="T38" fmla="+- 0 5963 5918"/>
                              <a:gd name="T39" fmla="*/ 5963 h 482"/>
                              <a:gd name="T40" fmla="+- 0 3849 3802"/>
                              <a:gd name="T41" fmla="*/ T40 w 93"/>
                              <a:gd name="T42" fmla="+- 0 5918 5918"/>
                              <a:gd name="T43" fmla="*/ 5918 h 482"/>
                              <a:gd name="T44" fmla="+- 0 3883 3802"/>
                              <a:gd name="T45" fmla="*/ T44 w 93"/>
                              <a:gd name="T46" fmla="+- 0 5963 5918"/>
                              <a:gd name="T47" fmla="*/ 5963 h 482"/>
                              <a:gd name="T48" fmla="+- 0 3864 3802"/>
                              <a:gd name="T49" fmla="*/ T48 w 93"/>
                              <a:gd name="T50" fmla="+- 0 5963 5918"/>
                              <a:gd name="T51" fmla="*/ 5963 h 482"/>
                              <a:gd name="T52" fmla="+- 0 3864 3802"/>
                              <a:gd name="T53" fmla="*/ T52 w 93"/>
                              <a:gd name="T54" fmla="+- 0 5979 5918"/>
                              <a:gd name="T55" fmla="*/ 5979 h 482"/>
                              <a:gd name="T56" fmla="+- 0 3894 3802"/>
                              <a:gd name="T57" fmla="*/ T56 w 93"/>
                              <a:gd name="T58" fmla="+- 0 5979 5918"/>
                              <a:gd name="T59" fmla="*/ 5979 h 482"/>
                              <a:gd name="T60" fmla="+- 0 3883 3802"/>
                              <a:gd name="T61" fmla="*/ T60 w 93"/>
                              <a:gd name="T62" fmla="+- 0 5963 5918"/>
                              <a:gd name="T63" fmla="*/ 596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482">
                                <a:moveTo>
                                  <a:pt x="62" y="45"/>
                                </a:moveTo>
                                <a:lnTo>
                                  <a:pt x="31" y="45"/>
                                </a:lnTo>
                                <a:lnTo>
                                  <a:pt x="31" y="481"/>
                                </a:lnTo>
                                <a:lnTo>
                                  <a:pt x="62" y="481"/>
                                </a:lnTo>
                                <a:lnTo>
                                  <a:pt x="62" y="45"/>
                                </a:lnTo>
                                <a:close/>
                                <a:moveTo>
                                  <a:pt x="47" y="0"/>
                                </a:moveTo>
                                <a:lnTo>
                                  <a:pt x="0" y="61"/>
                                </a:lnTo>
                                <a:lnTo>
                                  <a:pt x="31" y="61"/>
                                </a:lnTo>
                                <a:lnTo>
                                  <a:pt x="31" y="45"/>
                                </a:lnTo>
                                <a:lnTo>
                                  <a:pt x="81" y="45"/>
                                </a:lnTo>
                                <a:lnTo>
                                  <a:pt x="47" y="0"/>
                                </a:lnTo>
                                <a:close/>
                                <a:moveTo>
                                  <a:pt x="81" y="45"/>
                                </a:moveTo>
                                <a:lnTo>
                                  <a:pt x="62" y="45"/>
                                </a:lnTo>
                                <a:lnTo>
                                  <a:pt x="62" y="61"/>
                                </a:lnTo>
                                <a:lnTo>
                                  <a:pt x="92" y="61"/>
                                </a:lnTo>
                                <a:lnTo>
                                  <a:pt x="8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AutoShape 594"/>
                        <wps:cNvSpPr>
                          <a:spLocks/>
                        </wps:cNvSpPr>
                        <wps:spPr bwMode="auto">
                          <a:xfrm>
                            <a:off x="8393" y="5865"/>
                            <a:ext cx="93" cy="902"/>
                          </a:xfrm>
                          <a:custGeom>
                            <a:avLst/>
                            <a:gdLst>
                              <a:gd name="T0" fmla="+- 0 8454 8393"/>
                              <a:gd name="T1" fmla="*/ T0 w 93"/>
                              <a:gd name="T2" fmla="+- 0 5912 5866"/>
                              <a:gd name="T3" fmla="*/ 5912 h 902"/>
                              <a:gd name="T4" fmla="+- 0 8424 8393"/>
                              <a:gd name="T5" fmla="*/ T4 w 93"/>
                              <a:gd name="T6" fmla="+- 0 5912 5866"/>
                              <a:gd name="T7" fmla="*/ 5912 h 902"/>
                              <a:gd name="T8" fmla="+- 0 8428 8393"/>
                              <a:gd name="T9" fmla="*/ T8 w 93"/>
                              <a:gd name="T10" fmla="+- 0 6767 5866"/>
                              <a:gd name="T11" fmla="*/ 6767 h 902"/>
                              <a:gd name="T12" fmla="+- 0 8458 8393"/>
                              <a:gd name="T13" fmla="*/ T12 w 93"/>
                              <a:gd name="T14" fmla="+- 0 6767 5866"/>
                              <a:gd name="T15" fmla="*/ 6767 h 902"/>
                              <a:gd name="T16" fmla="+- 0 8454 8393"/>
                              <a:gd name="T17" fmla="*/ T16 w 93"/>
                              <a:gd name="T18" fmla="+- 0 5912 5866"/>
                              <a:gd name="T19" fmla="*/ 5912 h 902"/>
                              <a:gd name="T20" fmla="+- 0 8439 8393"/>
                              <a:gd name="T21" fmla="*/ T20 w 93"/>
                              <a:gd name="T22" fmla="+- 0 5866 5866"/>
                              <a:gd name="T23" fmla="*/ 5866 h 902"/>
                              <a:gd name="T24" fmla="+- 0 8393 8393"/>
                              <a:gd name="T25" fmla="*/ T24 w 93"/>
                              <a:gd name="T26" fmla="+- 0 5927 5866"/>
                              <a:gd name="T27" fmla="*/ 5927 h 902"/>
                              <a:gd name="T28" fmla="+- 0 8424 8393"/>
                              <a:gd name="T29" fmla="*/ T28 w 93"/>
                              <a:gd name="T30" fmla="+- 0 5927 5866"/>
                              <a:gd name="T31" fmla="*/ 5927 h 902"/>
                              <a:gd name="T32" fmla="+- 0 8424 8393"/>
                              <a:gd name="T33" fmla="*/ T32 w 93"/>
                              <a:gd name="T34" fmla="+- 0 5912 5866"/>
                              <a:gd name="T35" fmla="*/ 5912 h 902"/>
                              <a:gd name="T36" fmla="+- 0 8474 8393"/>
                              <a:gd name="T37" fmla="*/ T36 w 93"/>
                              <a:gd name="T38" fmla="+- 0 5912 5866"/>
                              <a:gd name="T39" fmla="*/ 5912 h 902"/>
                              <a:gd name="T40" fmla="+- 0 8439 8393"/>
                              <a:gd name="T41" fmla="*/ T40 w 93"/>
                              <a:gd name="T42" fmla="+- 0 5866 5866"/>
                              <a:gd name="T43" fmla="*/ 5866 h 902"/>
                              <a:gd name="T44" fmla="+- 0 8474 8393"/>
                              <a:gd name="T45" fmla="*/ T44 w 93"/>
                              <a:gd name="T46" fmla="+- 0 5912 5866"/>
                              <a:gd name="T47" fmla="*/ 5912 h 902"/>
                              <a:gd name="T48" fmla="+- 0 8454 8393"/>
                              <a:gd name="T49" fmla="*/ T48 w 93"/>
                              <a:gd name="T50" fmla="+- 0 5912 5866"/>
                              <a:gd name="T51" fmla="*/ 5912 h 902"/>
                              <a:gd name="T52" fmla="+- 0 8454 8393"/>
                              <a:gd name="T53" fmla="*/ T52 w 93"/>
                              <a:gd name="T54" fmla="+- 0 5927 5866"/>
                              <a:gd name="T55" fmla="*/ 5927 h 902"/>
                              <a:gd name="T56" fmla="+- 0 8485 8393"/>
                              <a:gd name="T57" fmla="*/ T56 w 93"/>
                              <a:gd name="T58" fmla="+- 0 5927 5866"/>
                              <a:gd name="T59" fmla="*/ 5927 h 902"/>
                              <a:gd name="T60" fmla="+- 0 8474 8393"/>
                              <a:gd name="T61" fmla="*/ T60 w 93"/>
                              <a:gd name="T62" fmla="+- 0 5912 5866"/>
                              <a:gd name="T63" fmla="*/ 5912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902">
                                <a:moveTo>
                                  <a:pt x="61" y="46"/>
                                </a:moveTo>
                                <a:lnTo>
                                  <a:pt x="31" y="46"/>
                                </a:lnTo>
                                <a:lnTo>
                                  <a:pt x="35" y="901"/>
                                </a:lnTo>
                                <a:lnTo>
                                  <a:pt x="65" y="901"/>
                                </a:lnTo>
                                <a:lnTo>
                                  <a:pt x="61" y="46"/>
                                </a:lnTo>
                                <a:close/>
                                <a:moveTo>
                                  <a:pt x="46" y="0"/>
                                </a:moveTo>
                                <a:lnTo>
                                  <a:pt x="0" y="61"/>
                                </a:lnTo>
                                <a:lnTo>
                                  <a:pt x="31" y="61"/>
                                </a:lnTo>
                                <a:lnTo>
                                  <a:pt x="31" y="46"/>
                                </a:lnTo>
                                <a:lnTo>
                                  <a:pt x="81" y="46"/>
                                </a:lnTo>
                                <a:lnTo>
                                  <a:pt x="46" y="0"/>
                                </a:lnTo>
                                <a:close/>
                                <a:moveTo>
                                  <a:pt x="81" y="46"/>
                                </a:moveTo>
                                <a:lnTo>
                                  <a:pt x="61" y="46"/>
                                </a:lnTo>
                                <a:lnTo>
                                  <a:pt x="61" y="61"/>
                                </a:lnTo>
                                <a:lnTo>
                                  <a:pt x="92" y="61"/>
                                </a:lnTo>
                                <a:lnTo>
                                  <a:pt x="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Line 593"/>
                        <wps:cNvCnPr>
                          <a:cxnSpLocks noChangeShapeType="1"/>
                        </wps:cNvCnPr>
                        <wps:spPr bwMode="auto">
                          <a:xfrm>
                            <a:off x="7872" y="6756"/>
                            <a:ext cx="574" cy="0"/>
                          </a:xfrm>
                          <a:prstGeom prst="line">
                            <a:avLst/>
                          </a:prstGeom>
                          <a:noFill/>
                          <a:ln w="19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Text Box 591"/>
                        <wps:cNvSpPr txBox="1">
                          <a:spLocks noChangeArrowheads="1"/>
                        </wps:cNvSpPr>
                        <wps:spPr bwMode="auto">
                          <a:xfrm>
                            <a:off x="4520" y="6008"/>
                            <a:ext cx="3552"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0BFF" w14:textId="77777777" w:rsidR="00AC51A7" w:rsidRDefault="00AC51A7" w:rsidP="00542E48">
                              <w:pPr>
                                <w:spacing w:before="4" w:line="225" w:lineRule="auto"/>
                                <w:ind w:right="5"/>
                                <w:rPr>
                                  <w:b/>
                                  <w:sz w:val="19"/>
                                </w:rPr>
                              </w:pPr>
                              <w:r>
                                <w:rPr>
                                  <w:b/>
                                  <w:sz w:val="19"/>
                                </w:rPr>
                                <w:t xml:space="preserve">Ausencia de la restricción </w:t>
                              </w:r>
                              <w:r>
                                <w:rPr>
                                  <w:rFonts w:ascii="Courier New" w:hAnsi="Courier New"/>
                                  <w:b/>
                                  <w:sz w:val="19"/>
                                </w:rPr>
                                <w:t xml:space="preserve">NOT NULL </w:t>
                              </w:r>
                              <w:r>
                                <w:rPr>
                                  <w:b/>
                                  <w:sz w:val="19"/>
                                </w:rPr>
                                <w:t>(Cualquier fila puede contener un valor nulo para esta columna.)</w:t>
                              </w:r>
                            </w:p>
                          </w:txbxContent>
                        </wps:txbx>
                        <wps:bodyPr rot="0" vert="horz" wrap="square" lIns="0" tIns="0" rIns="0" bIns="0" anchor="t" anchorCtr="0" upright="1">
                          <a:noAutofit/>
                        </wps:bodyPr>
                      </wps:wsp>
                      <wps:wsp>
                        <wps:cNvPr id="808" name="Text Box 590"/>
                        <wps:cNvSpPr txBox="1">
                          <a:spLocks noChangeArrowheads="1"/>
                        </wps:cNvSpPr>
                        <wps:spPr bwMode="auto">
                          <a:xfrm>
                            <a:off x="3517" y="6422"/>
                            <a:ext cx="87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2031" w14:textId="77777777" w:rsidR="00AC51A7" w:rsidRDefault="00AC51A7" w:rsidP="00542E48">
                              <w:pPr>
                                <w:rPr>
                                  <w:rFonts w:ascii="Courier New"/>
                                  <w:b/>
                                  <w:sz w:val="19"/>
                                </w:rPr>
                              </w:pPr>
                              <w:r>
                                <w:rPr>
                                  <w:rFonts w:ascii="Courier New"/>
                                  <w:b/>
                                  <w:sz w:val="19"/>
                                </w:rPr>
                                <w:t>NOT</w:t>
                              </w:r>
                              <w:r>
                                <w:rPr>
                                  <w:rFonts w:ascii="Courier New"/>
                                  <w:b/>
                                  <w:spacing w:val="-64"/>
                                  <w:sz w:val="19"/>
                                </w:rPr>
                                <w:t xml:space="preserve"> </w:t>
                              </w:r>
                              <w:r>
                                <w:rPr>
                                  <w:rFonts w:ascii="Courier New"/>
                                  <w:b/>
                                  <w:sz w:val="19"/>
                                </w:rPr>
                                <w:t>NULL</w:t>
                              </w:r>
                            </w:p>
                          </w:txbxContent>
                        </wps:txbx>
                        <wps:bodyPr rot="0" vert="horz" wrap="square" lIns="0" tIns="0" rIns="0" bIns="0" anchor="t" anchorCtr="0" upright="1">
                          <a:noAutofit/>
                        </wps:bodyPr>
                      </wps:wsp>
                      <wps:wsp>
                        <wps:cNvPr id="809" name="Text Box 589"/>
                        <wps:cNvSpPr txBox="1">
                          <a:spLocks noChangeArrowheads="1"/>
                        </wps:cNvSpPr>
                        <wps:spPr bwMode="auto">
                          <a:xfrm>
                            <a:off x="3069" y="6565"/>
                            <a:ext cx="144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DD10" w14:textId="77777777" w:rsidR="00AC51A7" w:rsidRDefault="00AC51A7" w:rsidP="00542E48">
                              <w:pPr>
                                <w:tabs>
                                  <w:tab w:val="left" w:pos="410"/>
                                </w:tabs>
                                <w:spacing w:before="55"/>
                                <w:rPr>
                                  <w:b/>
                                  <w:sz w:val="19"/>
                                </w:rPr>
                              </w:pPr>
                              <w:r>
                                <w:rPr>
                                  <w:b/>
                                  <w:position w:val="6"/>
                                  <w:sz w:val="19"/>
                                  <w:u w:val="thick"/>
                                </w:rPr>
                                <w:t xml:space="preserve"> </w:t>
                              </w:r>
                              <w:r>
                                <w:rPr>
                                  <w:b/>
                                  <w:position w:val="6"/>
                                  <w:sz w:val="19"/>
                                  <w:u w:val="thick"/>
                                </w:rPr>
                                <w:tab/>
                              </w:r>
                              <w:r>
                                <w:rPr>
                                  <w:b/>
                                  <w:spacing w:val="-16"/>
                                  <w:position w:val="6"/>
                                  <w:sz w:val="19"/>
                                </w:rPr>
                                <w:t xml:space="preserve"> </w:t>
                              </w:r>
                              <w:r>
                                <w:rPr>
                                  <w:b/>
                                  <w:sz w:val="19"/>
                                </w:rPr>
                                <w:t>restricción</w:t>
                              </w:r>
                            </w:p>
                          </w:txbxContent>
                        </wps:txbx>
                        <wps:bodyPr rot="0" vert="horz" wrap="square" lIns="0" tIns="0" rIns="0" bIns="0" anchor="t" anchorCtr="0" upright="1">
                          <a:noAutofit/>
                        </wps:bodyPr>
                      </wps:wsp>
                      <wps:wsp>
                        <wps:cNvPr id="810" name="Text Box 588"/>
                        <wps:cNvSpPr txBox="1">
                          <a:spLocks noChangeArrowheads="1"/>
                        </wps:cNvSpPr>
                        <wps:spPr bwMode="auto">
                          <a:xfrm>
                            <a:off x="599" y="6152"/>
                            <a:ext cx="223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C0B1" w14:textId="77777777" w:rsidR="00AC51A7" w:rsidRDefault="00AC51A7" w:rsidP="00542E48">
                              <w:pPr>
                                <w:spacing w:before="9" w:line="218" w:lineRule="auto"/>
                                <w:ind w:right="5"/>
                                <w:rPr>
                                  <w:b/>
                                  <w:sz w:val="19"/>
                                </w:rPr>
                              </w:pPr>
                              <w:r>
                                <w:rPr>
                                  <w:b/>
                                  <w:sz w:val="19"/>
                                </w:rPr>
                                <w:t xml:space="preserve">Restricción </w:t>
                              </w:r>
                              <w:r>
                                <w:rPr>
                                  <w:rFonts w:ascii="Courier New" w:hAnsi="Courier New"/>
                                  <w:b/>
                                  <w:sz w:val="19"/>
                                </w:rPr>
                                <w:t xml:space="preserve">NOT NULL </w:t>
                              </w:r>
                              <w:r>
                                <w:rPr>
                                  <w:b/>
                                  <w:sz w:val="19"/>
                                </w:rPr>
                                <w:t xml:space="preserve">(La clave primaria aplica la restricción </w:t>
                              </w:r>
                              <w:r>
                                <w:rPr>
                                  <w:rFonts w:ascii="Courier New" w:hAnsi="Courier New"/>
                                  <w:b/>
                                  <w:sz w:val="19"/>
                                </w:rPr>
                                <w:t>NOT</w:t>
                              </w:r>
                              <w:r>
                                <w:rPr>
                                  <w:rFonts w:ascii="Courier New" w:hAnsi="Courier New"/>
                                  <w:b/>
                                  <w:spacing w:val="-77"/>
                                  <w:sz w:val="19"/>
                                </w:rPr>
                                <w:t xml:space="preserve"> </w:t>
                              </w:r>
                              <w:r>
                                <w:rPr>
                                  <w:rFonts w:ascii="Courier New" w:hAnsi="Courier New"/>
                                  <w:b/>
                                  <w:sz w:val="19"/>
                                </w:rPr>
                                <w:t>NULL</w:t>
                              </w:r>
                              <w:r>
                                <w:rPr>
                                  <w:b/>
                                  <w:sz w:val="19"/>
                                </w:rPr>
                                <w:t>.)</w:t>
                              </w:r>
                            </w:p>
                          </w:txbxContent>
                        </wps:txbx>
                        <wps:bodyPr rot="0" vert="horz" wrap="square" lIns="0" tIns="0" rIns="0" bIns="0" anchor="t" anchorCtr="0" upright="1">
                          <a:noAutofit/>
                        </wps:bodyPr>
                      </wps:wsp>
                      <wps:wsp>
                        <wps:cNvPr id="811" name="Text Box 587"/>
                        <wps:cNvSpPr txBox="1">
                          <a:spLocks noChangeArrowheads="1"/>
                        </wps:cNvSpPr>
                        <wps:spPr bwMode="auto">
                          <a:xfrm>
                            <a:off x="677" y="1598"/>
                            <a:ext cx="86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83C2" w14:textId="77777777" w:rsidR="00AC51A7" w:rsidRDefault="00AC51A7" w:rsidP="00542E48">
                              <w:pPr>
                                <w:spacing w:line="335" w:lineRule="exact"/>
                                <w:rPr>
                                  <w:sz w:val="30"/>
                                </w:rPr>
                              </w:pPr>
                              <w:r>
                                <w:rPr>
                                  <w:sz w:val="30"/>
                                </w:rPr>
                                <w:t>Garantiza que no se permiten los valores nulos para la columna:</w:t>
                              </w:r>
                            </w:p>
                          </w:txbxContent>
                        </wps:txbx>
                        <wps:bodyPr rot="0" vert="horz" wrap="square" lIns="0" tIns="0" rIns="0" bIns="0" anchor="t" anchorCtr="0" upright="1">
                          <a:noAutofit/>
                        </wps:bodyPr>
                      </wps:wsp>
                      <wps:wsp>
                        <wps:cNvPr id="812" name="Text Box 586"/>
                        <wps:cNvSpPr txBox="1">
                          <a:spLocks noChangeArrowheads="1"/>
                        </wps:cNvSpPr>
                        <wps:spPr bwMode="auto">
                          <a:xfrm>
                            <a:off x="3105" y="494"/>
                            <a:ext cx="364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F5BE" w14:textId="77777777" w:rsidR="00AC51A7" w:rsidRDefault="00AC51A7" w:rsidP="00542E48">
                              <w:pPr>
                                <w:spacing w:line="427" w:lineRule="exact"/>
                                <w:rPr>
                                  <w:rFonts w:ascii="Courier New" w:hAnsi="Courier New"/>
                                  <w:b/>
                                  <w:sz w:val="35"/>
                                </w:rPr>
                              </w:pPr>
                              <w:r>
                                <w:rPr>
                                  <w:b/>
                                  <w:sz w:val="35"/>
                                </w:rPr>
                                <w:t xml:space="preserve">Restricción </w:t>
                              </w:r>
                              <w:r>
                                <w:rPr>
                                  <w:rFonts w:ascii="Courier New" w:hAnsi="Courier New"/>
                                  <w:b/>
                                  <w:sz w:val="35"/>
                                </w:rPr>
                                <w:t>NOT</w:t>
                              </w:r>
                              <w:r>
                                <w:rPr>
                                  <w:rFonts w:ascii="Courier New" w:hAnsi="Courier New"/>
                                  <w:b/>
                                  <w:spacing w:val="-67"/>
                                  <w:sz w:val="35"/>
                                </w:rPr>
                                <w:t xml:space="preserve"> </w:t>
                              </w:r>
                              <w:r>
                                <w:rPr>
                                  <w:rFonts w:ascii="Courier New" w:hAnsi="Courier New"/>
                                  <w:b/>
                                  <w:sz w:val="35"/>
                                </w:rPr>
                                <w:t>NULL</w:t>
                              </w:r>
                            </w:p>
                          </w:txbxContent>
                        </wps:txbx>
                        <wps:bodyPr rot="0" vert="horz" wrap="square" lIns="0" tIns="0" rIns="0" bIns="0" anchor="t" anchorCtr="0" upright="1">
                          <a:noAutofit/>
                        </wps:bodyPr>
                      </wps:wsp>
                    </wpg:wgp>
                  </a:graphicData>
                </a:graphic>
              </wp:inline>
            </w:drawing>
          </mc:Choice>
          <mc:Fallback>
            <w:pict>
              <v:group w14:anchorId="224E7F86" id="Group 585" o:spid="_x0000_s3267" style="width:491.55pt;height:384.3pt;mso-position-horizontal-relative:char;mso-position-vertical-relative:line" coordorigin="7,7" coordsize="9831,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">
                <v:rect id="Rectangle 603" o:spid="_x0000_s3268" style="position:absolute;left:7;top:7;width:9831;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" filled="f"/>
                <v:shape id="Picture 602" o:spid="_x0000_s3269" type="#_x0000_t75" style="position:absolute;left:8;top:7184;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">
                  <v:imagedata r:id="rId9" o:title=""/>
                </v:shape>
                <v:shape id="Picture 601" o:spid="_x0000_s3270" type="#_x0000_t75" style="position:absolute;left:745;top:1974;width:8020;height: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">
                  <v:imagedata r:id="rId1246" o:title=""/>
                </v:shape>
                <v:rect id="Rectangle 600" o:spid="_x0000_s3271" style="position:absolute;left:738;top:1967;width:8034;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" filled="f" strokeweight=".24094mm"/>
                <v:shape id="AutoShape 599" o:spid="_x0000_s3272" style="position:absolute;left:1191;top:5855;width:92;height:328;visibility:visible;mso-wrap-style:square;v-text-anchor:top" coordsize="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" path="m61,47r-31,l30,328r31,l61,47xm46,l,63r30,l30,47r50,l46,xm80,47r-19,l61,63r30,l80,47xe" fillcolor="black" stroked="f">
                  <v:path arrowok="t" o:connecttype="custom" o:connectlocs="61,5902;30,5902;30,6183;61,6183;61,5902;46,5855;0,5918;30,5918;30,5902;80,5902;46,5855;80,5902;61,5902;61,5918;91,5918;80,5902" o:connectangles="0,0,0,0,0,0,0,0,0,0,0,0,0,0,0,0"/>
                </v:shape>
                <v:shape id="AutoShape 598" o:spid="_x0000_s3273" style="position:absolute;left:4959;top:5855;width:92;height:165;visibility:visible;mso-wrap-style:square;v-text-anchor:top" coordsize="9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" path="m61,47r-31,l30,165r31,l61,47xm45,l,63r30,l30,47r50,l45,xm80,47r-19,l61,63r30,l80,47xe" fillcolor="black" stroked="f">
                  <v:path arrowok="t" o:connecttype="custom" o:connectlocs="61,5902;30,5902;30,6020;61,6020;61,5902;45,5855;0,5918;30,5918;30,5902;80,5902;45,5855;80,5902;61,5902;61,5918;91,5918;80,5902" o:connectangles="0,0,0,0,0,0,0,0,0,0,0,0,0,0,0,0"/>
                </v:shape>
                <v:shape id="AutoShape 597" o:spid="_x0000_s3274" style="position:absolute;left:3024;top:5917;width:93;height:819;visibility:visible;mso-wrap-style:square;v-text-anchor:top" coordsize="9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" path="m61,45r-30,l31,818r30,l61,45xm46,l,61r31,l31,45r50,l46,xm81,45r-20,l61,61r32,l81,45xe" fillcolor="black" stroked="f">
                  <v:path arrowok="t" o:connecttype="custom" o:connectlocs="61,5963;31,5963;31,6736;61,6736;61,5963;46,5918;0,5979;31,5979;31,5963;81,5963;46,5918;81,5963;61,5963;61,5979;93,5979;81,5963" o:connectangles="0,0,0,0,0,0,0,0,0,0,0,0,0,0,0,0"/>
                </v:shape>
                <v:line id="Line 596" o:spid="_x0000_s3275" style="position:absolute;visibility:visible;mso-wrap-style:square" from="4596,6755" to="7935,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" strokeweight=".54186mm"/>
                <v:shape id="AutoShape 595" o:spid="_x0000_s3276" style="position:absolute;left:3801;top:5917;width:93;height:482;visibility:visible;mso-wrap-style:square;v-text-anchor:top" coordsize="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" path="m62,45r-31,l31,481r31,l62,45xm47,l,61r31,l31,45r50,l47,xm81,45r-19,l62,61r30,l81,45xe" fillcolor="black" stroked="f">
                  <v:path arrowok="t" o:connecttype="custom" o:connectlocs="62,5963;31,5963;31,6399;62,6399;62,5963;47,5918;0,5979;31,5979;31,5963;81,5963;47,5918;81,5963;62,5963;62,5979;92,5979;81,5963" o:connectangles="0,0,0,0,0,0,0,0,0,0,0,0,0,0,0,0"/>
                </v:shape>
                <v:shape id="AutoShape 594" o:spid="_x0000_s3277" style="position:absolute;left:8393;top:5865;width:93;height:902;visibility:visible;mso-wrap-style:square;v-text-anchor:top" coordsize="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" path="m61,46r-30,l35,901r30,l61,46xm46,l,61r31,l31,46r50,l46,xm81,46r-20,l61,61r31,l81,46xe" fillcolor="black" stroked="f">
                  <v:path arrowok="t" o:connecttype="custom" o:connectlocs="61,5912;31,5912;35,6767;65,6767;61,5912;46,5866;0,5927;31,5927;31,5912;81,5912;46,5866;81,5912;61,5912;61,5927;92,5927;81,5912" o:connectangles="0,0,0,0,0,0,0,0,0,0,0,0,0,0,0,0"/>
                </v:shape>
                <v:line id="Line 593" o:spid="_x0000_s3278" style="position:absolute;visibility:visible;mso-wrap-style:square" from="7872,6756" to="8446,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" strokeweight=".54186mm"/>
                <v:shape id="Text Box 591" o:spid="_x0000_s3279" type="#_x0000_t202" style="position:absolute;left:4520;top:6008;width:355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3B6E0BFF" w14:textId="77777777" w:rsidR="00AC51A7" w:rsidRDefault="00AC51A7" w:rsidP="00542E48">
                        <w:pPr>
                          <w:spacing w:before="4" w:line="225" w:lineRule="auto"/>
                          <w:ind w:right="5"/>
                          <w:rPr>
                            <w:b/>
                            <w:sz w:val="19"/>
                          </w:rPr>
                        </w:pPr>
                        <w:r>
                          <w:rPr>
                            <w:b/>
                            <w:sz w:val="19"/>
                          </w:rPr>
                          <w:t xml:space="preserve">Ausencia de la restricción </w:t>
                        </w:r>
                        <w:r>
                          <w:rPr>
                            <w:rFonts w:ascii="Courier New" w:hAnsi="Courier New"/>
                            <w:b/>
                            <w:sz w:val="19"/>
                          </w:rPr>
                          <w:t xml:space="preserve">NOT NULL </w:t>
                        </w:r>
                        <w:r>
                          <w:rPr>
                            <w:b/>
                            <w:sz w:val="19"/>
                          </w:rPr>
                          <w:t>(Cualquier fila puede contener un valor nulo para esta columna.)</w:t>
                        </w:r>
                      </w:p>
                    </w:txbxContent>
                  </v:textbox>
                </v:shape>
                <v:shape id="Text Box 590" o:spid="_x0000_s3280" type="#_x0000_t202" style="position:absolute;left:3517;top:6422;width:87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2EAE2031" w14:textId="77777777" w:rsidR="00AC51A7" w:rsidRDefault="00AC51A7" w:rsidP="00542E48">
                        <w:pPr>
                          <w:rPr>
                            <w:rFonts w:ascii="Courier New"/>
                            <w:b/>
                            <w:sz w:val="19"/>
                          </w:rPr>
                        </w:pPr>
                        <w:r>
                          <w:rPr>
                            <w:rFonts w:ascii="Courier New"/>
                            <w:b/>
                            <w:sz w:val="19"/>
                          </w:rPr>
                          <w:t>NOT</w:t>
                        </w:r>
                        <w:r>
                          <w:rPr>
                            <w:rFonts w:ascii="Courier New"/>
                            <w:b/>
                            <w:spacing w:val="-64"/>
                            <w:sz w:val="19"/>
                          </w:rPr>
                          <w:t xml:space="preserve"> </w:t>
                        </w:r>
                        <w:r>
                          <w:rPr>
                            <w:rFonts w:ascii="Courier New"/>
                            <w:b/>
                            <w:sz w:val="19"/>
                          </w:rPr>
                          <w:t>NULL</w:t>
                        </w:r>
                      </w:p>
                    </w:txbxContent>
                  </v:textbox>
                </v:shape>
                <v:shape id="Text Box 589" o:spid="_x0000_s3281" type="#_x0000_t202" style="position:absolute;left:3069;top:6565;width:144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0160DD10" w14:textId="77777777" w:rsidR="00AC51A7" w:rsidRDefault="00AC51A7" w:rsidP="00542E48">
                        <w:pPr>
                          <w:tabs>
                            <w:tab w:val="left" w:pos="410"/>
                          </w:tabs>
                          <w:spacing w:before="55"/>
                          <w:rPr>
                            <w:b/>
                            <w:sz w:val="19"/>
                          </w:rPr>
                        </w:pPr>
                        <w:r>
                          <w:rPr>
                            <w:b/>
                            <w:position w:val="6"/>
                            <w:sz w:val="19"/>
                            <w:u w:val="thick"/>
                          </w:rPr>
                          <w:t xml:space="preserve"> </w:t>
                        </w:r>
                        <w:r>
                          <w:rPr>
                            <w:b/>
                            <w:position w:val="6"/>
                            <w:sz w:val="19"/>
                            <w:u w:val="thick"/>
                          </w:rPr>
                          <w:tab/>
                        </w:r>
                        <w:r>
                          <w:rPr>
                            <w:b/>
                            <w:spacing w:val="-16"/>
                            <w:position w:val="6"/>
                            <w:sz w:val="19"/>
                          </w:rPr>
                          <w:t xml:space="preserve"> </w:t>
                        </w:r>
                        <w:r>
                          <w:rPr>
                            <w:b/>
                            <w:sz w:val="19"/>
                          </w:rPr>
                          <w:t>restricción</w:t>
                        </w:r>
                      </w:p>
                    </w:txbxContent>
                  </v:textbox>
                </v:shape>
                <v:shape id="Text Box 588" o:spid="_x0000_s3282" type="#_x0000_t202" style="position:absolute;left:599;top:6152;width:223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25E2C0B1" w14:textId="77777777" w:rsidR="00AC51A7" w:rsidRDefault="00AC51A7" w:rsidP="00542E48">
                        <w:pPr>
                          <w:spacing w:before="9" w:line="218" w:lineRule="auto"/>
                          <w:ind w:right="5"/>
                          <w:rPr>
                            <w:b/>
                            <w:sz w:val="19"/>
                          </w:rPr>
                        </w:pPr>
                        <w:r>
                          <w:rPr>
                            <w:b/>
                            <w:sz w:val="19"/>
                          </w:rPr>
                          <w:t xml:space="preserve">Restricción </w:t>
                        </w:r>
                        <w:r>
                          <w:rPr>
                            <w:rFonts w:ascii="Courier New" w:hAnsi="Courier New"/>
                            <w:b/>
                            <w:sz w:val="19"/>
                          </w:rPr>
                          <w:t xml:space="preserve">NOT NULL </w:t>
                        </w:r>
                        <w:r>
                          <w:rPr>
                            <w:b/>
                            <w:sz w:val="19"/>
                          </w:rPr>
                          <w:t xml:space="preserve">(La clave primaria aplica la restricción </w:t>
                        </w:r>
                        <w:r>
                          <w:rPr>
                            <w:rFonts w:ascii="Courier New" w:hAnsi="Courier New"/>
                            <w:b/>
                            <w:sz w:val="19"/>
                          </w:rPr>
                          <w:t>NOT</w:t>
                        </w:r>
                        <w:r>
                          <w:rPr>
                            <w:rFonts w:ascii="Courier New" w:hAnsi="Courier New"/>
                            <w:b/>
                            <w:spacing w:val="-77"/>
                            <w:sz w:val="19"/>
                          </w:rPr>
                          <w:t xml:space="preserve"> </w:t>
                        </w:r>
                        <w:r>
                          <w:rPr>
                            <w:rFonts w:ascii="Courier New" w:hAnsi="Courier New"/>
                            <w:b/>
                            <w:sz w:val="19"/>
                          </w:rPr>
                          <w:t>NULL</w:t>
                        </w:r>
                        <w:r>
                          <w:rPr>
                            <w:b/>
                            <w:sz w:val="19"/>
                          </w:rPr>
                          <w:t>.)</w:t>
                        </w:r>
                      </w:p>
                    </w:txbxContent>
                  </v:textbox>
                </v:shape>
                <v:shape id="Text Box 587" o:spid="_x0000_s3283" type="#_x0000_t202" style="position:absolute;left:677;top:1598;width:860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338083C2" w14:textId="77777777" w:rsidR="00AC51A7" w:rsidRDefault="00AC51A7" w:rsidP="00542E48">
                        <w:pPr>
                          <w:spacing w:line="335" w:lineRule="exact"/>
                          <w:rPr>
                            <w:sz w:val="30"/>
                          </w:rPr>
                        </w:pPr>
                        <w:r>
                          <w:rPr>
                            <w:sz w:val="30"/>
                          </w:rPr>
                          <w:t>Garantiza que no se permiten los valores nulos para la columna:</w:t>
                        </w:r>
                      </w:p>
                    </w:txbxContent>
                  </v:textbox>
                </v:shape>
                <v:shape id="Text Box 586" o:spid="_x0000_s3284" type="#_x0000_t202" style="position:absolute;left:3105;top:494;width:364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3C5BF5BE" w14:textId="77777777" w:rsidR="00AC51A7" w:rsidRDefault="00AC51A7" w:rsidP="00542E48">
                        <w:pPr>
                          <w:spacing w:line="427" w:lineRule="exact"/>
                          <w:rPr>
                            <w:rFonts w:ascii="Courier New" w:hAnsi="Courier New"/>
                            <w:b/>
                            <w:sz w:val="35"/>
                          </w:rPr>
                        </w:pPr>
                        <w:r>
                          <w:rPr>
                            <w:b/>
                            <w:sz w:val="35"/>
                          </w:rPr>
                          <w:t xml:space="preserve">Restricción </w:t>
                        </w:r>
                        <w:r>
                          <w:rPr>
                            <w:rFonts w:ascii="Courier New" w:hAnsi="Courier New"/>
                            <w:b/>
                            <w:sz w:val="35"/>
                          </w:rPr>
                          <w:t>NOT</w:t>
                        </w:r>
                        <w:r>
                          <w:rPr>
                            <w:rFonts w:ascii="Courier New" w:hAnsi="Courier New"/>
                            <w:b/>
                            <w:spacing w:val="-67"/>
                            <w:sz w:val="35"/>
                          </w:rPr>
                          <w:t xml:space="preserve"> </w:t>
                        </w:r>
                        <w:r>
                          <w:rPr>
                            <w:rFonts w:ascii="Courier New" w:hAnsi="Courier New"/>
                            <w:b/>
                            <w:sz w:val="35"/>
                          </w:rPr>
                          <w:t>NULL</w:t>
                        </w:r>
                      </w:p>
                    </w:txbxContent>
                  </v:textbox>
                </v:shape>
                <w10:anchorlock/>
              </v:group>
            </w:pict>
          </mc:Fallback>
        </mc:AlternateContent>
      </w:r>
    </w:p>
    <w:p w14:paraId="048117FA" w14:textId="77777777" w:rsidR="00542E48" w:rsidRDefault="00542E48" w:rsidP="00542E48">
      <w:pPr>
        <w:pStyle w:val="Textoindependiente"/>
        <w:spacing w:before="9"/>
        <w:rPr>
          <w:sz w:val="23"/>
        </w:rPr>
      </w:pPr>
    </w:p>
    <w:p w14:paraId="67817350" w14:textId="77777777" w:rsidR="00542E48" w:rsidRDefault="00542E48" w:rsidP="00542E48">
      <w:pPr>
        <w:pStyle w:val="Ttulo3"/>
        <w:rPr>
          <w:rFonts w:ascii="Courier New" w:hAnsi="Courier New"/>
        </w:rPr>
      </w:pPr>
      <w:r>
        <w:t xml:space="preserve">Restricción </w:t>
      </w:r>
      <w:r>
        <w:rPr>
          <w:rFonts w:ascii="Courier New" w:hAnsi="Courier New"/>
        </w:rPr>
        <w:t>NOT</w:t>
      </w:r>
      <w:r>
        <w:rPr>
          <w:rFonts w:ascii="Courier New" w:hAnsi="Courier New"/>
          <w:spacing w:val="-75"/>
        </w:rPr>
        <w:t xml:space="preserve"> </w:t>
      </w:r>
      <w:r>
        <w:rPr>
          <w:rFonts w:ascii="Courier New" w:hAnsi="Courier New"/>
        </w:rPr>
        <w:t>NULL</w:t>
      </w:r>
    </w:p>
    <w:p w14:paraId="6C31A551" w14:textId="77777777" w:rsidR="0075464F" w:rsidRPr="0075464F" w:rsidRDefault="0075464F" w:rsidP="0075464F"/>
    <w:p w14:paraId="47A00BC9" w14:textId="77777777" w:rsidR="00542E48" w:rsidRDefault="00542E48" w:rsidP="0075464F">
      <w:r>
        <w:t xml:space="preserve">La restricción </w:t>
      </w:r>
      <w:proofErr w:type="gramStart"/>
      <w:r w:rsidRPr="0075464F">
        <w:rPr>
          <w:b/>
        </w:rPr>
        <w:t>NOT</w:t>
      </w:r>
      <w:r w:rsidRPr="0075464F">
        <w:rPr>
          <w:b/>
          <w:spacing w:val="-85"/>
        </w:rPr>
        <w:t xml:space="preserve"> </w:t>
      </w:r>
      <w:r w:rsidR="0075464F" w:rsidRPr="0075464F">
        <w:rPr>
          <w:b/>
        </w:rPr>
        <w:t xml:space="preserve"> N</w:t>
      </w:r>
      <w:r w:rsidRPr="0075464F">
        <w:rPr>
          <w:b/>
        </w:rPr>
        <w:t>ULL</w:t>
      </w:r>
      <w:proofErr w:type="gramEnd"/>
      <w:r>
        <w:rPr>
          <w:spacing w:val="-83"/>
        </w:rPr>
        <w:t xml:space="preserve"> </w:t>
      </w:r>
      <w:r w:rsidR="0075464F">
        <w:t xml:space="preserve"> g</w:t>
      </w:r>
      <w:r>
        <w:t xml:space="preserve">arantiza que la columna no contiene ningún valor nulo. Las columnas sin la restricción </w:t>
      </w:r>
      <w:proofErr w:type="gramStart"/>
      <w:r w:rsidR="0075464F" w:rsidRPr="0075464F">
        <w:rPr>
          <w:b/>
        </w:rPr>
        <w:t>NOT</w:t>
      </w:r>
      <w:r w:rsidR="0075464F" w:rsidRPr="0075464F">
        <w:rPr>
          <w:b/>
          <w:spacing w:val="-85"/>
        </w:rPr>
        <w:t xml:space="preserve"> </w:t>
      </w:r>
      <w:r w:rsidR="0075464F" w:rsidRPr="0075464F">
        <w:rPr>
          <w:b/>
        </w:rPr>
        <w:t xml:space="preserve"> NULL</w:t>
      </w:r>
      <w:proofErr w:type="gramEnd"/>
      <w:r w:rsidR="0075464F">
        <w:rPr>
          <w:spacing w:val="-83"/>
        </w:rPr>
        <w:t xml:space="preserve"> </w:t>
      </w:r>
      <w:r w:rsidR="0075464F">
        <w:t xml:space="preserve"> p</w:t>
      </w:r>
      <w:r>
        <w:t xml:space="preserve">ueden contener valores nulos por defecto. Las restricciones </w:t>
      </w:r>
      <w:proofErr w:type="gramStart"/>
      <w:r w:rsidR="0075464F" w:rsidRPr="0075464F">
        <w:rPr>
          <w:b/>
        </w:rPr>
        <w:t>NOT</w:t>
      </w:r>
      <w:r w:rsidR="0075464F" w:rsidRPr="0075464F">
        <w:rPr>
          <w:b/>
          <w:spacing w:val="-85"/>
        </w:rPr>
        <w:t xml:space="preserve"> </w:t>
      </w:r>
      <w:r w:rsidR="0075464F" w:rsidRPr="0075464F">
        <w:rPr>
          <w:b/>
        </w:rPr>
        <w:t xml:space="preserve"> NULL</w:t>
      </w:r>
      <w:proofErr w:type="gramEnd"/>
      <w:r w:rsidR="0075464F">
        <w:rPr>
          <w:spacing w:val="-83"/>
        </w:rPr>
        <w:t xml:space="preserve"> </w:t>
      </w:r>
      <w:r w:rsidR="0075464F">
        <w:t xml:space="preserve"> s</w:t>
      </w:r>
      <w:r>
        <w:t xml:space="preserve">e deben definir a nivel de columna. En la tabla EMPLOYEES, la columna EMPLOYEE_ID hereda una restricción </w:t>
      </w:r>
      <w:proofErr w:type="gramStart"/>
      <w:r w:rsidR="0075464F" w:rsidRPr="0075464F">
        <w:rPr>
          <w:b/>
        </w:rPr>
        <w:t>NOT</w:t>
      </w:r>
      <w:r w:rsidR="0075464F" w:rsidRPr="0075464F">
        <w:rPr>
          <w:b/>
          <w:spacing w:val="-85"/>
        </w:rPr>
        <w:t xml:space="preserve"> </w:t>
      </w:r>
      <w:r w:rsidR="0075464F" w:rsidRPr="0075464F">
        <w:rPr>
          <w:b/>
        </w:rPr>
        <w:t xml:space="preserve"> NULL</w:t>
      </w:r>
      <w:proofErr w:type="gramEnd"/>
      <w:r w:rsidR="0075464F">
        <w:rPr>
          <w:spacing w:val="-83"/>
        </w:rPr>
        <w:t xml:space="preserve"> </w:t>
      </w:r>
      <w:r w:rsidR="0075464F">
        <w:t xml:space="preserve"> </w:t>
      </w:r>
      <w:r>
        <w:t>como se define en la clave primaria. De lo contrario, las columnas LAST_NAME, EMAIL, HIRE_</w:t>
      </w:r>
      <w:proofErr w:type="gramStart"/>
      <w:r>
        <w:t>DATE</w:t>
      </w:r>
      <w:r>
        <w:rPr>
          <w:spacing w:val="-84"/>
        </w:rPr>
        <w:t xml:space="preserve"> </w:t>
      </w:r>
      <w:r w:rsidR="0075464F">
        <w:t xml:space="preserve"> y</w:t>
      </w:r>
      <w:proofErr w:type="gramEnd"/>
      <w:r>
        <w:t xml:space="preserve"> JOB_ID</w:t>
      </w:r>
      <w:r>
        <w:rPr>
          <w:spacing w:val="-84"/>
        </w:rPr>
        <w:t xml:space="preserve"> </w:t>
      </w:r>
      <w:r w:rsidR="0075464F">
        <w:t xml:space="preserve"> t</w:t>
      </w:r>
      <w:r>
        <w:t xml:space="preserve">ienen la restricción </w:t>
      </w:r>
      <w:r w:rsidR="0075464F" w:rsidRPr="0075464F">
        <w:rPr>
          <w:b/>
        </w:rPr>
        <w:t>NOT</w:t>
      </w:r>
      <w:r w:rsidR="0075464F" w:rsidRPr="0075464F">
        <w:rPr>
          <w:b/>
          <w:spacing w:val="-85"/>
        </w:rPr>
        <w:t xml:space="preserve"> </w:t>
      </w:r>
      <w:r w:rsidR="0075464F" w:rsidRPr="0075464F">
        <w:rPr>
          <w:b/>
        </w:rPr>
        <w:t xml:space="preserve"> NULL</w:t>
      </w:r>
      <w:r w:rsidR="0075464F">
        <w:rPr>
          <w:spacing w:val="-83"/>
        </w:rPr>
        <w:t xml:space="preserve"> </w:t>
      </w:r>
      <w:r w:rsidR="0075464F">
        <w:t xml:space="preserve"> a</w:t>
      </w:r>
      <w:r>
        <w:t>plicada.</w:t>
      </w:r>
    </w:p>
    <w:p w14:paraId="61F1057E" w14:textId="77777777" w:rsidR="00542E48" w:rsidRDefault="00542E48" w:rsidP="0075464F">
      <w:r>
        <w:rPr>
          <w:noProof/>
        </w:rPr>
        <mc:AlternateContent>
          <mc:Choice Requires="wps">
            <w:drawing>
              <wp:anchor distT="0" distB="0" distL="114300" distR="114300" simplePos="0" relativeHeight="252384256" behindDoc="1" locked="0" layoutInCell="1" allowOverlap="1" wp14:anchorId="7BC1E4A7" wp14:editId="586DCD4F">
                <wp:simplePos x="0" y="0"/>
                <wp:positionH relativeFrom="page">
                  <wp:posOffset>3042285</wp:posOffset>
                </wp:positionH>
                <wp:positionV relativeFrom="paragraph">
                  <wp:posOffset>113665</wp:posOffset>
                </wp:positionV>
                <wp:extent cx="2099310" cy="508635"/>
                <wp:effectExtent l="0" t="0" r="0" b="0"/>
                <wp:wrapNone/>
                <wp:docPr id="793" name="WordArt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432E5"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C1E4A7" id="WordArt 584" o:spid="_x0000_s3285" type="#_x0000_t202" style="position:absolute;margin-left:239.55pt;margin-top:8.95pt;width:165.3pt;height:40.05pt;rotation:-34;z-index:-2509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" filled="f" stroked="f">
                <v:stroke joinstyle="round"/>
                <o:lock v:ext="edit" shapetype="t"/>
                <v:textbox style="mso-fit-shape-to-text:t">
                  <w:txbxContent>
                    <w:p w14:paraId="2C0432E5" w14:textId="77777777" w:rsidR="00AC51A7" w:rsidRDefault="00AC51A7" w:rsidP="00542E48">
                      <w:pPr>
                        <w:jc w:val="center"/>
                        <w:rPr>
                          <w:sz w:val="24"/>
                          <w:szCs w:val="24"/>
                        </w:rPr>
                      </w:pPr>
                    </w:p>
                  </w:txbxContent>
                </v:textbox>
                <w10:wrap anchorx="page"/>
              </v:shape>
            </w:pict>
          </mc:Fallback>
        </mc:AlternateContent>
      </w:r>
      <w:r>
        <w:rPr>
          <w:b/>
        </w:rPr>
        <w:t xml:space="preserve">Nota: </w:t>
      </w:r>
      <w:r>
        <w:t>la restricción de clave primaria se trata con detalle más adelante en esta misma lección.</w:t>
      </w:r>
    </w:p>
    <w:p w14:paraId="766CAD0E" w14:textId="77777777" w:rsidR="00542E48" w:rsidRDefault="00542E48" w:rsidP="00542E48">
      <w:pPr>
        <w:sectPr w:rsidR="00542E48" w:rsidSect="00C01E65">
          <w:pgSz w:w="12240" w:h="15840"/>
          <w:pgMar w:top="1100" w:right="624" w:bottom="760" w:left="902" w:header="0" w:footer="569" w:gutter="0"/>
          <w:cols w:space="720"/>
        </w:sectPr>
      </w:pPr>
    </w:p>
    <w:p w14:paraId="4237DCB6"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385280" behindDoc="1" locked="0" layoutInCell="1" allowOverlap="1" wp14:anchorId="076A263F" wp14:editId="0E49EA80">
                <wp:simplePos x="0" y="0"/>
                <wp:positionH relativeFrom="page">
                  <wp:posOffset>-73025</wp:posOffset>
                </wp:positionH>
                <wp:positionV relativeFrom="page">
                  <wp:posOffset>6459220</wp:posOffset>
                </wp:positionV>
                <wp:extent cx="7717155" cy="508635"/>
                <wp:effectExtent l="0" t="0" r="0" b="0"/>
                <wp:wrapNone/>
                <wp:docPr id="792" name="WordArt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1DB1E"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6A263F" id="WordArt 583" o:spid="_x0000_s3286" type="#_x0000_t202" style="position:absolute;left:0;text-align:left;margin-left:-5.75pt;margin-top:508.6pt;width:607.65pt;height:40.05pt;rotation:-34;z-index:-2509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DBp&#10;njU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6D21DB1E"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4B5D909" wp14:editId="0F541261">
                <wp:extent cx="6242685" cy="4681855"/>
                <wp:effectExtent l="0" t="0" r="24765" b="23495"/>
                <wp:docPr id="772"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681855"/>
                          <a:chOff x="7" y="7"/>
                          <a:chExt cx="9831" cy="7373"/>
                        </a:xfrm>
                      </wpg:grpSpPr>
                      <wps:wsp>
                        <wps:cNvPr id="773" name="Rectangle 582"/>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4" name="Picture 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AutoShape 580"/>
                        <wps:cNvSpPr>
                          <a:spLocks/>
                        </wps:cNvSpPr>
                        <wps:spPr bwMode="auto">
                          <a:xfrm>
                            <a:off x="3977" y="2041"/>
                            <a:ext cx="410" cy="422"/>
                          </a:xfrm>
                          <a:custGeom>
                            <a:avLst/>
                            <a:gdLst>
                              <a:gd name="T0" fmla="+- 0 4007 3977"/>
                              <a:gd name="T1" fmla="*/ T0 w 410"/>
                              <a:gd name="T2" fmla="+- 0 2402 2042"/>
                              <a:gd name="T3" fmla="*/ 2402 h 422"/>
                              <a:gd name="T4" fmla="+- 0 3977 3977"/>
                              <a:gd name="T5" fmla="*/ T4 w 410"/>
                              <a:gd name="T6" fmla="+- 0 2402 2042"/>
                              <a:gd name="T7" fmla="*/ 2402 h 422"/>
                              <a:gd name="T8" fmla="+- 0 4023 3977"/>
                              <a:gd name="T9" fmla="*/ T8 w 410"/>
                              <a:gd name="T10" fmla="+- 0 2463 2042"/>
                              <a:gd name="T11" fmla="*/ 2463 h 422"/>
                              <a:gd name="T12" fmla="+- 0 4045 3977"/>
                              <a:gd name="T13" fmla="*/ T12 w 410"/>
                              <a:gd name="T14" fmla="+- 0 2433 2042"/>
                              <a:gd name="T15" fmla="*/ 2433 h 422"/>
                              <a:gd name="T16" fmla="+- 0 4014 3977"/>
                              <a:gd name="T17" fmla="*/ T16 w 410"/>
                              <a:gd name="T18" fmla="+- 0 2433 2042"/>
                              <a:gd name="T19" fmla="*/ 2433 h 422"/>
                              <a:gd name="T20" fmla="+- 0 4007 3977"/>
                              <a:gd name="T21" fmla="*/ T20 w 410"/>
                              <a:gd name="T22" fmla="+- 0 2426 2042"/>
                              <a:gd name="T23" fmla="*/ 2426 h 422"/>
                              <a:gd name="T24" fmla="+- 0 4007 3977"/>
                              <a:gd name="T25" fmla="*/ T24 w 410"/>
                              <a:gd name="T26" fmla="+- 0 2402 2042"/>
                              <a:gd name="T27" fmla="*/ 2402 h 422"/>
                              <a:gd name="T28" fmla="+- 0 4379 3977"/>
                              <a:gd name="T29" fmla="*/ T28 w 410"/>
                              <a:gd name="T30" fmla="+- 0 2042 2042"/>
                              <a:gd name="T31" fmla="*/ 2042 h 422"/>
                              <a:gd name="T32" fmla="+- 0 4014 3977"/>
                              <a:gd name="T33" fmla="*/ T32 w 410"/>
                              <a:gd name="T34" fmla="+- 0 2042 2042"/>
                              <a:gd name="T35" fmla="*/ 2042 h 422"/>
                              <a:gd name="T36" fmla="+- 0 4007 3977"/>
                              <a:gd name="T37" fmla="*/ T36 w 410"/>
                              <a:gd name="T38" fmla="+- 0 2048 2042"/>
                              <a:gd name="T39" fmla="*/ 2048 h 422"/>
                              <a:gd name="T40" fmla="+- 0 4007 3977"/>
                              <a:gd name="T41" fmla="*/ T40 w 410"/>
                              <a:gd name="T42" fmla="+- 0 2426 2042"/>
                              <a:gd name="T43" fmla="*/ 2426 h 422"/>
                              <a:gd name="T44" fmla="+- 0 4014 3977"/>
                              <a:gd name="T45" fmla="*/ T44 w 410"/>
                              <a:gd name="T46" fmla="+- 0 2433 2042"/>
                              <a:gd name="T47" fmla="*/ 2433 h 422"/>
                              <a:gd name="T48" fmla="+- 0 4031 3977"/>
                              <a:gd name="T49" fmla="*/ T48 w 410"/>
                              <a:gd name="T50" fmla="+- 0 2433 2042"/>
                              <a:gd name="T51" fmla="*/ 2433 h 422"/>
                              <a:gd name="T52" fmla="+- 0 4038 3977"/>
                              <a:gd name="T53" fmla="*/ T52 w 410"/>
                              <a:gd name="T54" fmla="+- 0 2426 2042"/>
                              <a:gd name="T55" fmla="*/ 2426 h 422"/>
                              <a:gd name="T56" fmla="+- 0 4038 3977"/>
                              <a:gd name="T57" fmla="*/ T56 w 410"/>
                              <a:gd name="T58" fmla="+- 0 2072 2042"/>
                              <a:gd name="T59" fmla="*/ 2072 h 422"/>
                              <a:gd name="T60" fmla="+- 0 4023 3977"/>
                              <a:gd name="T61" fmla="*/ T60 w 410"/>
                              <a:gd name="T62" fmla="+- 0 2072 2042"/>
                              <a:gd name="T63" fmla="*/ 2072 h 422"/>
                              <a:gd name="T64" fmla="+- 0 4038 3977"/>
                              <a:gd name="T65" fmla="*/ T64 w 410"/>
                              <a:gd name="T66" fmla="+- 0 2057 2042"/>
                              <a:gd name="T67" fmla="*/ 2057 h 422"/>
                              <a:gd name="T68" fmla="+- 0 4386 3977"/>
                              <a:gd name="T69" fmla="*/ T68 w 410"/>
                              <a:gd name="T70" fmla="+- 0 2057 2042"/>
                              <a:gd name="T71" fmla="*/ 2057 h 422"/>
                              <a:gd name="T72" fmla="+- 0 4386 3977"/>
                              <a:gd name="T73" fmla="*/ T72 w 410"/>
                              <a:gd name="T74" fmla="+- 0 2048 2042"/>
                              <a:gd name="T75" fmla="*/ 2048 h 422"/>
                              <a:gd name="T76" fmla="+- 0 4379 3977"/>
                              <a:gd name="T77" fmla="*/ T76 w 410"/>
                              <a:gd name="T78" fmla="+- 0 2042 2042"/>
                              <a:gd name="T79" fmla="*/ 2042 h 422"/>
                              <a:gd name="T80" fmla="+- 0 4068 3977"/>
                              <a:gd name="T81" fmla="*/ T80 w 410"/>
                              <a:gd name="T82" fmla="+- 0 2402 2042"/>
                              <a:gd name="T83" fmla="*/ 2402 h 422"/>
                              <a:gd name="T84" fmla="+- 0 4038 3977"/>
                              <a:gd name="T85" fmla="*/ T84 w 410"/>
                              <a:gd name="T86" fmla="+- 0 2402 2042"/>
                              <a:gd name="T87" fmla="*/ 2402 h 422"/>
                              <a:gd name="T88" fmla="+- 0 4038 3977"/>
                              <a:gd name="T89" fmla="*/ T88 w 410"/>
                              <a:gd name="T90" fmla="+- 0 2426 2042"/>
                              <a:gd name="T91" fmla="*/ 2426 h 422"/>
                              <a:gd name="T92" fmla="+- 0 4031 3977"/>
                              <a:gd name="T93" fmla="*/ T92 w 410"/>
                              <a:gd name="T94" fmla="+- 0 2433 2042"/>
                              <a:gd name="T95" fmla="*/ 2433 h 422"/>
                              <a:gd name="T96" fmla="+- 0 4045 3977"/>
                              <a:gd name="T97" fmla="*/ T96 w 410"/>
                              <a:gd name="T98" fmla="+- 0 2433 2042"/>
                              <a:gd name="T99" fmla="*/ 2433 h 422"/>
                              <a:gd name="T100" fmla="+- 0 4068 3977"/>
                              <a:gd name="T101" fmla="*/ T100 w 410"/>
                              <a:gd name="T102" fmla="+- 0 2402 2042"/>
                              <a:gd name="T103" fmla="*/ 2402 h 422"/>
                              <a:gd name="T104" fmla="+- 0 4038 3977"/>
                              <a:gd name="T105" fmla="*/ T104 w 410"/>
                              <a:gd name="T106" fmla="+- 0 2057 2042"/>
                              <a:gd name="T107" fmla="*/ 2057 h 422"/>
                              <a:gd name="T108" fmla="+- 0 4023 3977"/>
                              <a:gd name="T109" fmla="*/ T108 w 410"/>
                              <a:gd name="T110" fmla="+- 0 2072 2042"/>
                              <a:gd name="T111" fmla="*/ 2072 h 422"/>
                              <a:gd name="T112" fmla="+- 0 4038 3977"/>
                              <a:gd name="T113" fmla="*/ T112 w 410"/>
                              <a:gd name="T114" fmla="+- 0 2072 2042"/>
                              <a:gd name="T115" fmla="*/ 2072 h 422"/>
                              <a:gd name="T116" fmla="+- 0 4038 3977"/>
                              <a:gd name="T117" fmla="*/ T116 w 410"/>
                              <a:gd name="T118" fmla="+- 0 2057 2042"/>
                              <a:gd name="T119" fmla="*/ 2057 h 422"/>
                              <a:gd name="T120" fmla="+- 0 4386 3977"/>
                              <a:gd name="T121" fmla="*/ T120 w 410"/>
                              <a:gd name="T122" fmla="+- 0 2057 2042"/>
                              <a:gd name="T123" fmla="*/ 2057 h 422"/>
                              <a:gd name="T124" fmla="+- 0 4038 3977"/>
                              <a:gd name="T125" fmla="*/ T124 w 410"/>
                              <a:gd name="T126" fmla="+- 0 2057 2042"/>
                              <a:gd name="T127" fmla="*/ 2057 h 422"/>
                              <a:gd name="T128" fmla="+- 0 4038 3977"/>
                              <a:gd name="T129" fmla="*/ T128 w 410"/>
                              <a:gd name="T130" fmla="+- 0 2072 2042"/>
                              <a:gd name="T131" fmla="*/ 2072 h 422"/>
                              <a:gd name="T132" fmla="+- 0 4379 3977"/>
                              <a:gd name="T133" fmla="*/ T132 w 410"/>
                              <a:gd name="T134" fmla="+- 0 2072 2042"/>
                              <a:gd name="T135" fmla="*/ 2072 h 422"/>
                              <a:gd name="T136" fmla="+- 0 4386 3977"/>
                              <a:gd name="T137" fmla="*/ T136 w 410"/>
                              <a:gd name="T138" fmla="+- 0 2066 2042"/>
                              <a:gd name="T139" fmla="*/ 2066 h 422"/>
                              <a:gd name="T140" fmla="+- 0 4386 3977"/>
                              <a:gd name="T141" fmla="*/ T140 w 410"/>
                              <a:gd name="T142" fmla="+- 0 2057 2042"/>
                              <a:gd name="T143" fmla="*/ 205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0" h="422">
                                <a:moveTo>
                                  <a:pt x="30" y="360"/>
                                </a:moveTo>
                                <a:lnTo>
                                  <a:pt x="0" y="360"/>
                                </a:lnTo>
                                <a:lnTo>
                                  <a:pt x="46" y="421"/>
                                </a:lnTo>
                                <a:lnTo>
                                  <a:pt x="68" y="391"/>
                                </a:lnTo>
                                <a:lnTo>
                                  <a:pt x="37" y="391"/>
                                </a:lnTo>
                                <a:lnTo>
                                  <a:pt x="30" y="384"/>
                                </a:lnTo>
                                <a:lnTo>
                                  <a:pt x="30" y="360"/>
                                </a:lnTo>
                                <a:close/>
                                <a:moveTo>
                                  <a:pt x="402" y="0"/>
                                </a:moveTo>
                                <a:lnTo>
                                  <a:pt x="37" y="0"/>
                                </a:lnTo>
                                <a:lnTo>
                                  <a:pt x="30" y="6"/>
                                </a:lnTo>
                                <a:lnTo>
                                  <a:pt x="30" y="384"/>
                                </a:lnTo>
                                <a:lnTo>
                                  <a:pt x="37" y="391"/>
                                </a:lnTo>
                                <a:lnTo>
                                  <a:pt x="54" y="391"/>
                                </a:lnTo>
                                <a:lnTo>
                                  <a:pt x="61" y="384"/>
                                </a:lnTo>
                                <a:lnTo>
                                  <a:pt x="61" y="30"/>
                                </a:lnTo>
                                <a:lnTo>
                                  <a:pt x="46" y="30"/>
                                </a:lnTo>
                                <a:lnTo>
                                  <a:pt x="61" y="15"/>
                                </a:lnTo>
                                <a:lnTo>
                                  <a:pt x="409" y="15"/>
                                </a:lnTo>
                                <a:lnTo>
                                  <a:pt x="409" y="6"/>
                                </a:lnTo>
                                <a:lnTo>
                                  <a:pt x="402" y="0"/>
                                </a:lnTo>
                                <a:close/>
                                <a:moveTo>
                                  <a:pt x="91" y="360"/>
                                </a:moveTo>
                                <a:lnTo>
                                  <a:pt x="61" y="360"/>
                                </a:lnTo>
                                <a:lnTo>
                                  <a:pt x="61" y="384"/>
                                </a:lnTo>
                                <a:lnTo>
                                  <a:pt x="54" y="391"/>
                                </a:lnTo>
                                <a:lnTo>
                                  <a:pt x="68" y="391"/>
                                </a:lnTo>
                                <a:lnTo>
                                  <a:pt x="91" y="360"/>
                                </a:lnTo>
                                <a:close/>
                                <a:moveTo>
                                  <a:pt x="61" y="15"/>
                                </a:moveTo>
                                <a:lnTo>
                                  <a:pt x="46" y="30"/>
                                </a:lnTo>
                                <a:lnTo>
                                  <a:pt x="61" y="30"/>
                                </a:lnTo>
                                <a:lnTo>
                                  <a:pt x="61" y="15"/>
                                </a:lnTo>
                                <a:close/>
                                <a:moveTo>
                                  <a:pt x="409" y="15"/>
                                </a:moveTo>
                                <a:lnTo>
                                  <a:pt x="61" y="15"/>
                                </a:lnTo>
                                <a:lnTo>
                                  <a:pt x="61" y="30"/>
                                </a:lnTo>
                                <a:lnTo>
                                  <a:pt x="402" y="30"/>
                                </a:lnTo>
                                <a:lnTo>
                                  <a:pt x="409" y="24"/>
                                </a:lnTo>
                                <a:lnTo>
                                  <a:pt x="4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AutoShape 579"/>
                        <wps:cNvSpPr>
                          <a:spLocks/>
                        </wps:cNvSpPr>
                        <wps:spPr bwMode="auto">
                          <a:xfrm>
                            <a:off x="4513" y="4940"/>
                            <a:ext cx="485" cy="93"/>
                          </a:xfrm>
                          <a:custGeom>
                            <a:avLst/>
                            <a:gdLst>
                              <a:gd name="T0" fmla="+- 0 4576 4514"/>
                              <a:gd name="T1" fmla="*/ T0 w 485"/>
                              <a:gd name="T2" fmla="+- 0 4941 4941"/>
                              <a:gd name="T3" fmla="*/ 4941 h 93"/>
                              <a:gd name="T4" fmla="+- 0 4514 4514"/>
                              <a:gd name="T5" fmla="*/ T4 w 485"/>
                              <a:gd name="T6" fmla="+- 0 4986 4941"/>
                              <a:gd name="T7" fmla="*/ 4986 h 93"/>
                              <a:gd name="T8" fmla="+- 0 4576 4514"/>
                              <a:gd name="T9" fmla="*/ T8 w 485"/>
                              <a:gd name="T10" fmla="+- 0 5033 4941"/>
                              <a:gd name="T11" fmla="*/ 5033 h 93"/>
                              <a:gd name="T12" fmla="+- 0 4576 4514"/>
                              <a:gd name="T13" fmla="*/ T12 w 485"/>
                              <a:gd name="T14" fmla="+- 0 5002 4941"/>
                              <a:gd name="T15" fmla="*/ 5002 h 93"/>
                              <a:gd name="T16" fmla="+- 0 4560 4514"/>
                              <a:gd name="T17" fmla="*/ T16 w 485"/>
                              <a:gd name="T18" fmla="+- 0 5002 4941"/>
                              <a:gd name="T19" fmla="*/ 5002 h 93"/>
                              <a:gd name="T20" fmla="+- 0 4560 4514"/>
                              <a:gd name="T21" fmla="*/ T20 w 485"/>
                              <a:gd name="T22" fmla="+- 0 4971 4941"/>
                              <a:gd name="T23" fmla="*/ 4971 h 93"/>
                              <a:gd name="T24" fmla="+- 0 4576 4514"/>
                              <a:gd name="T25" fmla="*/ T24 w 485"/>
                              <a:gd name="T26" fmla="+- 0 4971 4941"/>
                              <a:gd name="T27" fmla="*/ 4971 h 93"/>
                              <a:gd name="T28" fmla="+- 0 4576 4514"/>
                              <a:gd name="T29" fmla="*/ T28 w 485"/>
                              <a:gd name="T30" fmla="+- 0 4941 4941"/>
                              <a:gd name="T31" fmla="*/ 4941 h 93"/>
                              <a:gd name="T32" fmla="+- 0 4576 4514"/>
                              <a:gd name="T33" fmla="*/ T32 w 485"/>
                              <a:gd name="T34" fmla="+- 0 4971 4941"/>
                              <a:gd name="T35" fmla="*/ 4971 h 93"/>
                              <a:gd name="T36" fmla="+- 0 4560 4514"/>
                              <a:gd name="T37" fmla="*/ T36 w 485"/>
                              <a:gd name="T38" fmla="+- 0 4971 4941"/>
                              <a:gd name="T39" fmla="*/ 4971 h 93"/>
                              <a:gd name="T40" fmla="+- 0 4560 4514"/>
                              <a:gd name="T41" fmla="*/ T40 w 485"/>
                              <a:gd name="T42" fmla="+- 0 5002 4941"/>
                              <a:gd name="T43" fmla="*/ 5002 h 93"/>
                              <a:gd name="T44" fmla="+- 0 4576 4514"/>
                              <a:gd name="T45" fmla="*/ T44 w 485"/>
                              <a:gd name="T46" fmla="+- 0 5002 4941"/>
                              <a:gd name="T47" fmla="*/ 5002 h 93"/>
                              <a:gd name="T48" fmla="+- 0 4576 4514"/>
                              <a:gd name="T49" fmla="*/ T48 w 485"/>
                              <a:gd name="T50" fmla="+- 0 4971 4941"/>
                              <a:gd name="T51" fmla="*/ 4971 h 93"/>
                              <a:gd name="T52" fmla="+- 0 4576 4514"/>
                              <a:gd name="T53" fmla="*/ T52 w 485"/>
                              <a:gd name="T54" fmla="+- 0 5002 4941"/>
                              <a:gd name="T55" fmla="*/ 5002 h 93"/>
                              <a:gd name="T56" fmla="+- 0 4560 4514"/>
                              <a:gd name="T57" fmla="*/ T56 w 485"/>
                              <a:gd name="T58" fmla="+- 0 5002 4941"/>
                              <a:gd name="T59" fmla="*/ 5002 h 93"/>
                              <a:gd name="T60" fmla="+- 0 4576 4514"/>
                              <a:gd name="T61" fmla="*/ T60 w 485"/>
                              <a:gd name="T62" fmla="+- 0 5002 4941"/>
                              <a:gd name="T63" fmla="*/ 5002 h 93"/>
                              <a:gd name="T64" fmla="+- 0 4576 4514"/>
                              <a:gd name="T65" fmla="*/ T64 w 485"/>
                              <a:gd name="T66" fmla="+- 0 5002 4941"/>
                              <a:gd name="T67" fmla="*/ 5002 h 93"/>
                              <a:gd name="T68" fmla="+- 0 4998 4514"/>
                              <a:gd name="T69" fmla="*/ T68 w 485"/>
                              <a:gd name="T70" fmla="+- 0 4969 4941"/>
                              <a:gd name="T71" fmla="*/ 4969 h 93"/>
                              <a:gd name="T72" fmla="+- 0 4576 4514"/>
                              <a:gd name="T73" fmla="*/ T72 w 485"/>
                              <a:gd name="T74" fmla="+- 0 4971 4941"/>
                              <a:gd name="T75" fmla="*/ 4971 h 93"/>
                              <a:gd name="T76" fmla="+- 0 4576 4514"/>
                              <a:gd name="T77" fmla="*/ T76 w 485"/>
                              <a:gd name="T78" fmla="+- 0 5002 4941"/>
                              <a:gd name="T79" fmla="*/ 5002 h 93"/>
                              <a:gd name="T80" fmla="+- 0 4998 4514"/>
                              <a:gd name="T81" fmla="*/ T80 w 485"/>
                              <a:gd name="T82" fmla="+- 0 5001 4941"/>
                              <a:gd name="T83" fmla="*/ 5001 h 93"/>
                              <a:gd name="T84" fmla="+- 0 4998 4514"/>
                              <a:gd name="T85" fmla="*/ T84 w 485"/>
                              <a:gd name="T86" fmla="+- 0 4969 4941"/>
                              <a:gd name="T87" fmla="*/ 496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93">
                                <a:moveTo>
                                  <a:pt x="62" y="0"/>
                                </a:moveTo>
                                <a:lnTo>
                                  <a:pt x="0" y="45"/>
                                </a:lnTo>
                                <a:lnTo>
                                  <a:pt x="62" y="92"/>
                                </a:lnTo>
                                <a:lnTo>
                                  <a:pt x="62" y="61"/>
                                </a:lnTo>
                                <a:lnTo>
                                  <a:pt x="46" y="61"/>
                                </a:lnTo>
                                <a:lnTo>
                                  <a:pt x="46" y="30"/>
                                </a:lnTo>
                                <a:lnTo>
                                  <a:pt x="62" y="30"/>
                                </a:lnTo>
                                <a:lnTo>
                                  <a:pt x="62" y="0"/>
                                </a:lnTo>
                                <a:close/>
                                <a:moveTo>
                                  <a:pt x="62" y="30"/>
                                </a:moveTo>
                                <a:lnTo>
                                  <a:pt x="46" y="30"/>
                                </a:lnTo>
                                <a:lnTo>
                                  <a:pt x="46" y="61"/>
                                </a:lnTo>
                                <a:lnTo>
                                  <a:pt x="62" y="61"/>
                                </a:lnTo>
                                <a:lnTo>
                                  <a:pt x="62" y="30"/>
                                </a:lnTo>
                                <a:close/>
                                <a:moveTo>
                                  <a:pt x="62" y="61"/>
                                </a:moveTo>
                                <a:lnTo>
                                  <a:pt x="46" y="61"/>
                                </a:lnTo>
                                <a:lnTo>
                                  <a:pt x="62" y="61"/>
                                </a:lnTo>
                                <a:close/>
                                <a:moveTo>
                                  <a:pt x="484" y="28"/>
                                </a:moveTo>
                                <a:lnTo>
                                  <a:pt x="62" y="30"/>
                                </a:lnTo>
                                <a:lnTo>
                                  <a:pt x="62" y="61"/>
                                </a:lnTo>
                                <a:lnTo>
                                  <a:pt x="484" y="60"/>
                                </a:lnTo>
                                <a:lnTo>
                                  <a:pt x="48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7" name="Picture 578"/>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3695" y="4350"/>
                            <a:ext cx="38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Freeform 577"/>
                        <wps:cNvSpPr>
                          <a:spLocks/>
                        </wps:cNvSpPr>
                        <wps:spPr bwMode="auto">
                          <a:xfrm>
                            <a:off x="3695" y="4350"/>
                            <a:ext cx="384" cy="393"/>
                          </a:xfrm>
                          <a:custGeom>
                            <a:avLst/>
                            <a:gdLst>
                              <a:gd name="T0" fmla="+- 0 3695 3695"/>
                              <a:gd name="T1" fmla="*/ T0 w 384"/>
                              <a:gd name="T2" fmla="+- 0 4546 4350"/>
                              <a:gd name="T3" fmla="*/ 4546 h 393"/>
                              <a:gd name="T4" fmla="+- 0 3791 3695"/>
                              <a:gd name="T5" fmla="*/ T4 w 384"/>
                              <a:gd name="T6" fmla="+- 0 4546 4350"/>
                              <a:gd name="T7" fmla="*/ 4546 h 393"/>
                              <a:gd name="T8" fmla="+- 0 3791 3695"/>
                              <a:gd name="T9" fmla="*/ T8 w 384"/>
                              <a:gd name="T10" fmla="+- 0 4743 4350"/>
                              <a:gd name="T11" fmla="*/ 4743 h 393"/>
                              <a:gd name="T12" fmla="+- 0 3983 3695"/>
                              <a:gd name="T13" fmla="*/ T12 w 384"/>
                              <a:gd name="T14" fmla="+- 0 4743 4350"/>
                              <a:gd name="T15" fmla="*/ 4743 h 393"/>
                              <a:gd name="T16" fmla="+- 0 3983 3695"/>
                              <a:gd name="T17" fmla="*/ T16 w 384"/>
                              <a:gd name="T18" fmla="+- 0 4546 4350"/>
                              <a:gd name="T19" fmla="*/ 4546 h 393"/>
                              <a:gd name="T20" fmla="+- 0 4079 3695"/>
                              <a:gd name="T21" fmla="*/ T20 w 384"/>
                              <a:gd name="T22" fmla="+- 0 4546 4350"/>
                              <a:gd name="T23" fmla="*/ 4546 h 393"/>
                              <a:gd name="T24" fmla="+- 0 3887 3695"/>
                              <a:gd name="T25" fmla="*/ T24 w 384"/>
                              <a:gd name="T26" fmla="+- 0 4350 4350"/>
                              <a:gd name="T27" fmla="*/ 4350 h 393"/>
                              <a:gd name="T28" fmla="+- 0 3695 3695"/>
                              <a:gd name="T29" fmla="*/ T28 w 384"/>
                              <a:gd name="T30" fmla="+- 0 4546 4350"/>
                              <a:gd name="T31" fmla="*/ 4546 h 3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393">
                                <a:moveTo>
                                  <a:pt x="0" y="196"/>
                                </a:moveTo>
                                <a:lnTo>
                                  <a:pt x="96" y="196"/>
                                </a:lnTo>
                                <a:lnTo>
                                  <a:pt x="96" y="393"/>
                                </a:lnTo>
                                <a:lnTo>
                                  <a:pt x="288" y="393"/>
                                </a:lnTo>
                                <a:lnTo>
                                  <a:pt x="288" y="196"/>
                                </a:lnTo>
                                <a:lnTo>
                                  <a:pt x="384" y="196"/>
                                </a:lnTo>
                                <a:lnTo>
                                  <a:pt x="192" y="0"/>
                                </a:lnTo>
                                <a:lnTo>
                                  <a:pt x="0" y="196"/>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9" name="Picture 576"/>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1032" y="2486"/>
                            <a:ext cx="3724"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Rectangle 575"/>
                        <wps:cNvSpPr>
                          <a:spLocks noChangeArrowheads="1"/>
                        </wps:cNvSpPr>
                        <wps:spPr bwMode="auto">
                          <a:xfrm>
                            <a:off x="1025" y="2479"/>
                            <a:ext cx="3738" cy="1736"/>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 name="Picture 574"/>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1278" y="4903"/>
                            <a:ext cx="307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2" name="Rectangle 573"/>
                        <wps:cNvSpPr>
                          <a:spLocks noChangeArrowheads="1"/>
                        </wps:cNvSpPr>
                        <wps:spPr bwMode="auto">
                          <a:xfrm>
                            <a:off x="1271" y="4896"/>
                            <a:ext cx="3087" cy="261"/>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3" name="Picture 572"/>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1278" y="5303"/>
                            <a:ext cx="307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Rectangle 571"/>
                        <wps:cNvSpPr>
                          <a:spLocks noChangeArrowheads="1"/>
                        </wps:cNvSpPr>
                        <wps:spPr bwMode="auto">
                          <a:xfrm>
                            <a:off x="1271" y="5295"/>
                            <a:ext cx="3087" cy="24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AutoShape 570"/>
                        <wps:cNvSpPr>
                          <a:spLocks/>
                        </wps:cNvSpPr>
                        <wps:spPr bwMode="auto">
                          <a:xfrm>
                            <a:off x="4513" y="5348"/>
                            <a:ext cx="485" cy="93"/>
                          </a:xfrm>
                          <a:custGeom>
                            <a:avLst/>
                            <a:gdLst>
                              <a:gd name="T0" fmla="+- 0 4576 4514"/>
                              <a:gd name="T1" fmla="*/ T0 w 485"/>
                              <a:gd name="T2" fmla="+- 0 5349 5349"/>
                              <a:gd name="T3" fmla="*/ 5349 h 93"/>
                              <a:gd name="T4" fmla="+- 0 4514 4514"/>
                              <a:gd name="T5" fmla="*/ T4 w 485"/>
                              <a:gd name="T6" fmla="+- 0 5394 5349"/>
                              <a:gd name="T7" fmla="*/ 5394 h 93"/>
                              <a:gd name="T8" fmla="+- 0 4576 4514"/>
                              <a:gd name="T9" fmla="*/ T8 w 485"/>
                              <a:gd name="T10" fmla="+- 0 5441 5349"/>
                              <a:gd name="T11" fmla="*/ 5441 h 93"/>
                              <a:gd name="T12" fmla="+- 0 4576 4514"/>
                              <a:gd name="T13" fmla="*/ T12 w 485"/>
                              <a:gd name="T14" fmla="+- 0 5410 5349"/>
                              <a:gd name="T15" fmla="*/ 5410 h 93"/>
                              <a:gd name="T16" fmla="+- 0 4560 4514"/>
                              <a:gd name="T17" fmla="*/ T16 w 485"/>
                              <a:gd name="T18" fmla="+- 0 5410 5349"/>
                              <a:gd name="T19" fmla="*/ 5410 h 93"/>
                              <a:gd name="T20" fmla="+- 0 4560 4514"/>
                              <a:gd name="T21" fmla="*/ T20 w 485"/>
                              <a:gd name="T22" fmla="+- 0 5379 5349"/>
                              <a:gd name="T23" fmla="*/ 5379 h 93"/>
                              <a:gd name="T24" fmla="+- 0 4576 4514"/>
                              <a:gd name="T25" fmla="*/ T24 w 485"/>
                              <a:gd name="T26" fmla="+- 0 5379 5349"/>
                              <a:gd name="T27" fmla="*/ 5379 h 93"/>
                              <a:gd name="T28" fmla="+- 0 4576 4514"/>
                              <a:gd name="T29" fmla="*/ T28 w 485"/>
                              <a:gd name="T30" fmla="+- 0 5349 5349"/>
                              <a:gd name="T31" fmla="*/ 5349 h 93"/>
                              <a:gd name="T32" fmla="+- 0 4576 4514"/>
                              <a:gd name="T33" fmla="*/ T32 w 485"/>
                              <a:gd name="T34" fmla="+- 0 5379 5349"/>
                              <a:gd name="T35" fmla="*/ 5379 h 93"/>
                              <a:gd name="T36" fmla="+- 0 4560 4514"/>
                              <a:gd name="T37" fmla="*/ T36 w 485"/>
                              <a:gd name="T38" fmla="+- 0 5379 5349"/>
                              <a:gd name="T39" fmla="*/ 5379 h 93"/>
                              <a:gd name="T40" fmla="+- 0 4560 4514"/>
                              <a:gd name="T41" fmla="*/ T40 w 485"/>
                              <a:gd name="T42" fmla="+- 0 5410 5349"/>
                              <a:gd name="T43" fmla="*/ 5410 h 93"/>
                              <a:gd name="T44" fmla="+- 0 4576 4514"/>
                              <a:gd name="T45" fmla="*/ T44 w 485"/>
                              <a:gd name="T46" fmla="+- 0 5410 5349"/>
                              <a:gd name="T47" fmla="*/ 5410 h 93"/>
                              <a:gd name="T48" fmla="+- 0 4576 4514"/>
                              <a:gd name="T49" fmla="*/ T48 w 485"/>
                              <a:gd name="T50" fmla="+- 0 5379 5349"/>
                              <a:gd name="T51" fmla="*/ 5379 h 93"/>
                              <a:gd name="T52" fmla="+- 0 4576 4514"/>
                              <a:gd name="T53" fmla="*/ T52 w 485"/>
                              <a:gd name="T54" fmla="+- 0 5410 5349"/>
                              <a:gd name="T55" fmla="*/ 5410 h 93"/>
                              <a:gd name="T56" fmla="+- 0 4560 4514"/>
                              <a:gd name="T57" fmla="*/ T56 w 485"/>
                              <a:gd name="T58" fmla="+- 0 5410 5349"/>
                              <a:gd name="T59" fmla="*/ 5410 h 93"/>
                              <a:gd name="T60" fmla="+- 0 4576 4514"/>
                              <a:gd name="T61" fmla="*/ T60 w 485"/>
                              <a:gd name="T62" fmla="+- 0 5410 5349"/>
                              <a:gd name="T63" fmla="*/ 5410 h 93"/>
                              <a:gd name="T64" fmla="+- 0 4576 4514"/>
                              <a:gd name="T65" fmla="*/ T64 w 485"/>
                              <a:gd name="T66" fmla="+- 0 5410 5349"/>
                              <a:gd name="T67" fmla="*/ 5410 h 93"/>
                              <a:gd name="T68" fmla="+- 0 4998 4514"/>
                              <a:gd name="T69" fmla="*/ T68 w 485"/>
                              <a:gd name="T70" fmla="+- 0 5377 5349"/>
                              <a:gd name="T71" fmla="*/ 5377 h 93"/>
                              <a:gd name="T72" fmla="+- 0 4576 4514"/>
                              <a:gd name="T73" fmla="*/ T72 w 485"/>
                              <a:gd name="T74" fmla="+- 0 5379 5349"/>
                              <a:gd name="T75" fmla="*/ 5379 h 93"/>
                              <a:gd name="T76" fmla="+- 0 4576 4514"/>
                              <a:gd name="T77" fmla="*/ T76 w 485"/>
                              <a:gd name="T78" fmla="+- 0 5410 5349"/>
                              <a:gd name="T79" fmla="*/ 5410 h 93"/>
                              <a:gd name="T80" fmla="+- 0 4998 4514"/>
                              <a:gd name="T81" fmla="*/ T80 w 485"/>
                              <a:gd name="T82" fmla="+- 0 5409 5349"/>
                              <a:gd name="T83" fmla="*/ 5409 h 93"/>
                              <a:gd name="T84" fmla="+- 0 4998 4514"/>
                              <a:gd name="T85" fmla="*/ T84 w 485"/>
                              <a:gd name="T86" fmla="+- 0 5377 5349"/>
                              <a:gd name="T87" fmla="*/ 537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93">
                                <a:moveTo>
                                  <a:pt x="62" y="0"/>
                                </a:moveTo>
                                <a:lnTo>
                                  <a:pt x="0" y="45"/>
                                </a:lnTo>
                                <a:lnTo>
                                  <a:pt x="62" y="92"/>
                                </a:lnTo>
                                <a:lnTo>
                                  <a:pt x="62" y="61"/>
                                </a:lnTo>
                                <a:lnTo>
                                  <a:pt x="46" y="61"/>
                                </a:lnTo>
                                <a:lnTo>
                                  <a:pt x="46" y="30"/>
                                </a:lnTo>
                                <a:lnTo>
                                  <a:pt x="62" y="30"/>
                                </a:lnTo>
                                <a:lnTo>
                                  <a:pt x="62" y="0"/>
                                </a:lnTo>
                                <a:close/>
                                <a:moveTo>
                                  <a:pt x="62" y="30"/>
                                </a:moveTo>
                                <a:lnTo>
                                  <a:pt x="46" y="30"/>
                                </a:lnTo>
                                <a:lnTo>
                                  <a:pt x="46" y="61"/>
                                </a:lnTo>
                                <a:lnTo>
                                  <a:pt x="62" y="61"/>
                                </a:lnTo>
                                <a:lnTo>
                                  <a:pt x="62" y="30"/>
                                </a:lnTo>
                                <a:close/>
                                <a:moveTo>
                                  <a:pt x="62" y="61"/>
                                </a:moveTo>
                                <a:lnTo>
                                  <a:pt x="46" y="61"/>
                                </a:lnTo>
                                <a:lnTo>
                                  <a:pt x="62" y="61"/>
                                </a:lnTo>
                                <a:close/>
                                <a:moveTo>
                                  <a:pt x="484" y="28"/>
                                </a:moveTo>
                                <a:lnTo>
                                  <a:pt x="62" y="30"/>
                                </a:lnTo>
                                <a:lnTo>
                                  <a:pt x="62" y="61"/>
                                </a:lnTo>
                                <a:lnTo>
                                  <a:pt x="484" y="60"/>
                                </a:lnTo>
                                <a:lnTo>
                                  <a:pt x="48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Text Box 569"/>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70E4" w14:textId="77777777" w:rsidR="00AC51A7" w:rsidRDefault="00AC51A7" w:rsidP="00542E48">
                              <w:pPr>
                                <w:spacing w:line="183" w:lineRule="exact"/>
                                <w:rPr>
                                  <w:sz w:val="16"/>
                                </w:rPr>
                              </w:pPr>
                            </w:p>
                          </w:txbxContent>
                        </wps:txbx>
                        <wps:bodyPr rot="0" vert="horz" wrap="square" lIns="0" tIns="0" rIns="0" bIns="0" anchor="t" anchorCtr="0" upright="1">
                          <a:noAutofit/>
                        </wps:bodyPr>
                      </wps:wsp>
                      <wps:wsp>
                        <wps:cNvPr id="787" name="Text Box 568"/>
                        <wps:cNvSpPr txBox="1">
                          <a:spLocks noChangeArrowheads="1"/>
                        </wps:cNvSpPr>
                        <wps:spPr bwMode="auto">
                          <a:xfrm>
                            <a:off x="4121" y="4475"/>
                            <a:ext cx="3789"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C408" w14:textId="77777777" w:rsidR="00AC51A7" w:rsidRDefault="00AC51A7" w:rsidP="00542E48">
                              <w:pPr>
                                <w:spacing w:line="248" w:lineRule="exact"/>
                                <w:rPr>
                                  <w:rFonts w:ascii="Courier New"/>
                                  <w:b/>
                                </w:rPr>
                              </w:pPr>
                              <w:r>
                                <w:rPr>
                                  <w:rFonts w:ascii="Courier New"/>
                                  <w:b/>
                                </w:rPr>
                                <w:t>INSERT INTO</w:t>
                              </w:r>
                            </w:p>
                            <w:p w14:paraId="41106649" w14:textId="77777777" w:rsidR="00AC51A7" w:rsidRDefault="00AC51A7" w:rsidP="00542E48">
                              <w:pPr>
                                <w:spacing w:before="137"/>
                                <w:ind w:left="983"/>
                                <w:rPr>
                                  <w:b/>
                                  <w:sz w:val="24"/>
                                </w:rPr>
                              </w:pPr>
                              <w:r>
                                <w:rPr>
                                  <w:b/>
                                  <w:w w:val="105"/>
                                  <w:sz w:val="24"/>
                                </w:rPr>
                                <w:t>Permitido</w:t>
                              </w:r>
                            </w:p>
                            <w:p w14:paraId="2D30D045" w14:textId="77777777" w:rsidR="00AC51A7" w:rsidRDefault="00AC51A7" w:rsidP="00542E48">
                              <w:pPr>
                                <w:spacing w:before="85"/>
                                <w:ind w:left="1065"/>
                                <w:rPr>
                                  <w:b/>
                                  <w:sz w:val="24"/>
                                </w:rPr>
                              </w:pPr>
                              <w:r>
                                <w:rPr>
                                  <w:b/>
                                  <w:w w:val="105"/>
                                  <w:sz w:val="24"/>
                                </w:rPr>
                                <w:t>No</w:t>
                              </w:r>
                              <w:r>
                                <w:rPr>
                                  <w:b/>
                                  <w:spacing w:val="-25"/>
                                  <w:w w:val="105"/>
                                  <w:sz w:val="24"/>
                                </w:rPr>
                                <w:t xml:space="preserve"> </w:t>
                              </w:r>
                              <w:r>
                                <w:rPr>
                                  <w:b/>
                                  <w:w w:val="105"/>
                                  <w:sz w:val="24"/>
                                </w:rPr>
                                <w:t>permitido:</w:t>
                              </w:r>
                              <w:r>
                                <w:rPr>
                                  <w:b/>
                                  <w:spacing w:val="-25"/>
                                  <w:w w:val="105"/>
                                  <w:sz w:val="24"/>
                                </w:rPr>
                                <w:t xml:space="preserve"> </w:t>
                              </w:r>
                              <w:r>
                                <w:rPr>
                                  <w:b/>
                                  <w:w w:val="105"/>
                                  <w:sz w:val="24"/>
                                </w:rPr>
                                <w:t>ya</w:t>
                              </w:r>
                              <w:r>
                                <w:rPr>
                                  <w:b/>
                                  <w:spacing w:val="-24"/>
                                  <w:w w:val="105"/>
                                  <w:sz w:val="24"/>
                                </w:rPr>
                                <w:t xml:space="preserve"> </w:t>
                              </w:r>
                              <w:r>
                                <w:rPr>
                                  <w:b/>
                                  <w:w w:val="105"/>
                                  <w:sz w:val="24"/>
                                </w:rPr>
                                <w:t>existe</w:t>
                              </w:r>
                            </w:p>
                          </w:txbxContent>
                        </wps:txbx>
                        <wps:bodyPr rot="0" vert="horz" wrap="square" lIns="0" tIns="0" rIns="0" bIns="0" anchor="t" anchorCtr="0" upright="1">
                          <a:noAutofit/>
                        </wps:bodyPr>
                      </wps:wsp>
                      <wps:wsp>
                        <wps:cNvPr id="788" name="Text Box 567"/>
                        <wps:cNvSpPr txBox="1">
                          <a:spLocks noChangeArrowheads="1"/>
                        </wps:cNvSpPr>
                        <wps:spPr bwMode="auto">
                          <a:xfrm>
                            <a:off x="1025" y="4056"/>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ACEB" w14:textId="77777777" w:rsidR="00AC51A7" w:rsidRDefault="00AC51A7" w:rsidP="00542E48">
                              <w:pPr>
                                <w:spacing w:line="364" w:lineRule="exact"/>
                                <w:rPr>
                                  <w:b/>
                                  <w:sz w:val="32"/>
                                </w:rPr>
                              </w:pPr>
                              <w:r>
                                <w:rPr>
                                  <w:b/>
                                  <w:w w:val="102"/>
                                  <w:sz w:val="32"/>
                                </w:rPr>
                                <w:t>…</w:t>
                              </w:r>
                            </w:p>
                          </w:txbxContent>
                        </wps:txbx>
                        <wps:bodyPr rot="0" vert="horz" wrap="square" lIns="0" tIns="0" rIns="0" bIns="0" anchor="t" anchorCtr="0" upright="1">
                          <a:noAutofit/>
                        </wps:bodyPr>
                      </wps:wsp>
                      <wps:wsp>
                        <wps:cNvPr id="789" name="Text Box 566"/>
                        <wps:cNvSpPr txBox="1">
                          <a:spLocks noChangeArrowheads="1"/>
                        </wps:cNvSpPr>
                        <wps:spPr bwMode="auto">
                          <a:xfrm>
                            <a:off x="4531" y="1838"/>
                            <a:ext cx="230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19F5" w14:textId="77777777" w:rsidR="00AC51A7" w:rsidRDefault="00AC51A7" w:rsidP="00542E48">
                              <w:pPr>
                                <w:spacing w:line="295" w:lineRule="exact"/>
                                <w:rPr>
                                  <w:rFonts w:ascii="Courier New" w:hAnsi="Courier New"/>
                                  <w:b/>
                                  <w:sz w:val="24"/>
                                </w:rPr>
                              </w:pPr>
                              <w:r>
                                <w:rPr>
                                  <w:b/>
                                  <w:sz w:val="24"/>
                                </w:rPr>
                                <w:t xml:space="preserve">Restricción </w:t>
                              </w:r>
                              <w:r>
                                <w:rPr>
                                  <w:rFonts w:ascii="Courier New" w:hAnsi="Courier New"/>
                                  <w:b/>
                                  <w:sz w:val="24"/>
                                </w:rPr>
                                <w:t>UNIQUE</w:t>
                              </w:r>
                            </w:p>
                          </w:txbxContent>
                        </wps:txbx>
                        <wps:bodyPr rot="0" vert="horz" wrap="square" lIns="0" tIns="0" rIns="0" bIns="0" anchor="t" anchorCtr="0" upright="1">
                          <a:noAutofit/>
                        </wps:bodyPr>
                      </wps:wsp>
                      <wps:wsp>
                        <wps:cNvPr id="790" name="Text Box 565"/>
                        <wps:cNvSpPr txBox="1">
                          <a:spLocks noChangeArrowheads="1"/>
                        </wps:cNvSpPr>
                        <wps:spPr bwMode="auto">
                          <a:xfrm>
                            <a:off x="957" y="2034"/>
                            <a:ext cx="149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D88D" w14:textId="77777777" w:rsidR="00AC51A7" w:rsidRDefault="00AC51A7" w:rsidP="00542E48">
                              <w:pPr>
                                <w:spacing w:before="3"/>
                                <w:rPr>
                                  <w:rFonts w:ascii="Courier New"/>
                                  <w:b/>
                                  <w:sz w:val="27"/>
                                </w:rPr>
                              </w:pPr>
                              <w:r>
                                <w:rPr>
                                  <w:rFonts w:ascii="Courier New"/>
                                  <w:b/>
                                  <w:sz w:val="27"/>
                                </w:rPr>
                                <w:t>EMPLOYEES</w:t>
                              </w:r>
                            </w:p>
                          </w:txbxContent>
                        </wps:txbx>
                        <wps:bodyPr rot="0" vert="horz" wrap="square" lIns="0" tIns="0" rIns="0" bIns="0" anchor="t" anchorCtr="0" upright="1">
                          <a:noAutofit/>
                        </wps:bodyPr>
                      </wps:wsp>
                      <wps:wsp>
                        <wps:cNvPr id="791" name="Text Box 564"/>
                        <wps:cNvSpPr txBox="1">
                          <a:spLocks noChangeArrowheads="1"/>
                        </wps:cNvSpPr>
                        <wps:spPr bwMode="auto">
                          <a:xfrm>
                            <a:off x="3261" y="494"/>
                            <a:ext cx="333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63FE" w14:textId="77777777" w:rsidR="00AC51A7" w:rsidRDefault="00AC51A7" w:rsidP="00542E48">
                              <w:pPr>
                                <w:spacing w:line="427" w:lineRule="exact"/>
                                <w:rPr>
                                  <w:rFonts w:ascii="Courier New" w:hAnsi="Courier New"/>
                                  <w:b/>
                                  <w:sz w:val="35"/>
                                </w:rPr>
                              </w:pPr>
                              <w:r>
                                <w:rPr>
                                  <w:b/>
                                  <w:sz w:val="35"/>
                                </w:rPr>
                                <w:t xml:space="preserve">Restricción </w:t>
                              </w:r>
                              <w:r>
                                <w:rPr>
                                  <w:rFonts w:ascii="Courier New" w:hAnsi="Courier New"/>
                                  <w:b/>
                                  <w:sz w:val="35"/>
                                </w:rPr>
                                <w:t>UNIQUE</w:t>
                              </w:r>
                            </w:p>
                          </w:txbxContent>
                        </wps:txbx>
                        <wps:bodyPr rot="0" vert="horz" wrap="square" lIns="0" tIns="0" rIns="0" bIns="0" anchor="t" anchorCtr="0" upright="1">
                          <a:noAutofit/>
                        </wps:bodyPr>
                      </wps:wsp>
                    </wpg:wgp>
                  </a:graphicData>
                </a:graphic>
              </wp:inline>
            </w:drawing>
          </mc:Choice>
          <mc:Fallback>
            <w:pict>
              <v:group w14:anchorId="44B5D909" id="Group 563" o:spid="_x0000_s3287" style="width:491.55pt;height:368.6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">
                <v:rect id="Rectangle 582" o:spid="_x0000_s3288"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" filled="f"/>
                <v:shape id="Picture 581" o:spid="_x0000_s3289"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">
                  <v:imagedata r:id="rId9" o:title=""/>
                </v:shape>
                <v:shape id="AutoShape 580" o:spid="_x0000_s3290" style="position:absolute;left:3977;top:2041;width:410;height:422;visibility:visible;mso-wrap-style:square;v-text-anchor:top" coordsize="4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" path="m30,360l,360r46,61l68,391r-31,l30,384r,-24xm402,l37,,30,6r,378l37,391r17,l61,384,61,30r-15,l61,15r348,l409,6,402,xm91,360r-30,l61,384r-7,7l68,391,91,360xm61,15l46,30r15,l61,15xm409,15l61,15r,15l402,30r7,-6l409,15xe" fillcolor="black" stroked="f">
                  <v:path arrowok="t" o:connecttype="custom" o:connectlocs="30,2402;0,2402;46,2463;68,2433;37,2433;30,2426;30,2402;402,2042;37,2042;30,2048;30,2426;37,2433;54,2433;61,2426;61,2072;46,2072;61,2057;409,2057;409,2048;402,2042;91,2402;61,2402;61,2426;54,2433;68,2433;91,2402;61,2057;46,2072;61,2072;61,2057;409,2057;61,2057;61,2072;402,2072;409,2066;409,2057" o:connectangles="0,0,0,0,0,0,0,0,0,0,0,0,0,0,0,0,0,0,0,0,0,0,0,0,0,0,0,0,0,0,0,0,0,0,0,0"/>
                </v:shape>
                <v:shape id="AutoShape 579" o:spid="_x0000_s3291" style="position:absolute;left:4513;top:4940;width:485;height:93;visibility:visible;mso-wrap-style:square;v-text-anchor:top" coordsize="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" path="m62,l,45,62,92r,-31l46,61r,-31l62,30,62,xm62,30r-16,l46,61r16,l62,30xm62,61r-16,l62,61xm484,28l62,30r,31l484,60r,-32xe" fillcolor="black" stroked="f">
                  <v:path arrowok="t" o:connecttype="custom" o:connectlocs="62,4941;0,4986;62,5033;62,5002;46,5002;46,4971;62,4971;62,4941;62,4971;46,4971;46,5002;62,5002;62,4971;62,5002;46,5002;62,5002;62,5002;484,4969;62,4971;62,5002;484,5001;484,4969" o:connectangles="0,0,0,0,0,0,0,0,0,0,0,0,0,0,0,0,0,0,0,0,0,0"/>
                </v:shape>
                <v:shape id="Picture 578" o:spid="_x0000_s3292" type="#_x0000_t75" style="position:absolute;left:3695;top:4350;width:38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">
                  <v:imagedata r:id="rId1251" o:title=""/>
                </v:shape>
                <v:shape id="Freeform 577" o:spid="_x0000_s3293" style="position:absolute;left:3695;top:4350;width:384;height:393;visibility:visible;mso-wrap-style:square;v-text-anchor:top" coordsize="3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" path="m,196r96,l96,393r192,l288,196r96,l192,,,196xe" filled="f" strokeweight=".54186mm">
                  <v:path arrowok="t" o:connecttype="custom" o:connectlocs="0,4546;96,4546;96,4743;288,4743;288,4546;384,4546;192,4350;0,4546" o:connectangles="0,0,0,0,0,0,0,0"/>
                </v:shape>
                <v:shape id="Picture 576" o:spid="_x0000_s3294" type="#_x0000_t75" style="position:absolute;left:1032;top:2486;width:3724;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">
                  <v:imagedata r:id="rId1252" o:title=""/>
                </v:shape>
                <v:rect id="Rectangle 575" o:spid="_x0000_s3295" style="position:absolute;left:1025;top:2479;width:373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" filled="f" strokeweight=".24094mm"/>
                <v:shape id="Picture 574" o:spid="_x0000_s3296" type="#_x0000_t75" style="position:absolute;left:1278;top:4903;width:3072;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">
                  <v:imagedata r:id="rId1253" o:title=""/>
                </v:shape>
                <v:rect id="Rectangle 573" o:spid="_x0000_s3297" style="position:absolute;left:1271;top:4896;width:308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" filled="f" strokeweight=".24094mm"/>
                <v:shape id="Picture 572" o:spid="_x0000_s3298" type="#_x0000_t75" style="position:absolute;left:1278;top:5303;width:307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">
                  <v:imagedata r:id="rId1254" o:title=""/>
                </v:shape>
                <v:rect id="Rectangle 571" o:spid="_x0000_s3299" style="position:absolute;left:1271;top:5295;width:30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" filled="f" strokeweight=".24094mm"/>
                <v:shape id="AutoShape 570" o:spid="_x0000_s3300" style="position:absolute;left:4513;top:5348;width:485;height:93;visibility:visible;mso-wrap-style:square;v-text-anchor:top" coordsize="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" path="m62,l,45,62,92r,-31l46,61r,-31l62,30,62,xm62,30r-16,l46,61r16,l62,30xm62,61r-16,l62,61xm484,28l62,30r,31l484,60r,-32xe" fillcolor="black" stroked="f">
                  <v:path arrowok="t" o:connecttype="custom" o:connectlocs="62,5349;0,5394;62,5441;62,5410;46,5410;46,5379;62,5379;62,5349;62,5379;46,5379;46,5410;62,5410;62,5379;62,5410;46,5410;62,5410;62,5410;484,5377;62,5379;62,5410;484,5409;484,5377" o:connectangles="0,0,0,0,0,0,0,0,0,0,0,0,0,0,0,0,0,0,0,0,0,0"/>
                </v:shape>
                <v:shape id="Text Box 569" o:spid="_x0000_s3301"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197070E4" w14:textId="77777777" w:rsidR="00AC51A7" w:rsidRDefault="00AC51A7" w:rsidP="00542E48">
                        <w:pPr>
                          <w:spacing w:line="183" w:lineRule="exact"/>
                          <w:rPr>
                            <w:sz w:val="16"/>
                          </w:rPr>
                        </w:pPr>
                      </w:p>
                    </w:txbxContent>
                  </v:textbox>
                </v:shape>
                <v:shape id="Text Box 568" o:spid="_x0000_s3302" type="#_x0000_t202" style="position:absolute;left:4121;top:4475;width:378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7AFFC408" w14:textId="77777777" w:rsidR="00AC51A7" w:rsidRDefault="00AC51A7" w:rsidP="00542E48">
                        <w:pPr>
                          <w:spacing w:line="248" w:lineRule="exact"/>
                          <w:rPr>
                            <w:rFonts w:ascii="Courier New"/>
                            <w:b/>
                          </w:rPr>
                        </w:pPr>
                        <w:r>
                          <w:rPr>
                            <w:rFonts w:ascii="Courier New"/>
                            <w:b/>
                          </w:rPr>
                          <w:t>INSERT INTO</w:t>
                        </w:r>
                      </w:p>
                      <w:p w14:paraId="41106649" w14:textId="77777777" w:rsidR="00AC51A7" w:rsidRDefault="00AC51A7" w:rsidP="00542E48">
                        <w:pPr>
                          <w:spacing w:before="137"/>
                          <w:ind w:left="983"/>
                          <w:rPr>
                            <w:b/>
                            <w:sz w:val="24"/>
                          </w:rPr>
                        </w:pPr>
                        <w:r>
                          <w:rPr>
                            <w:b/>
                            <w:w w:val="105"/>
                            <w:sz w:val="24"/>
                          </w:rPr>
                          <w:t>Permitido</w:t>
                        </w:r>
                      </w:p>
                      <w:p w14:paraId="2D30D045" w14:textId="77777777" w:rsidR="00AC51A7" w:rsidRDefault="00AC51A7" w:rsidP="00542E48">
                        <w:pPr>
                          <w:spacing w:before="85"/>
                          <w:ind w:left="1065"/>
                          <w:rPr>
                            <w:b/>
                            <w:sz w:val="24"/>
                          </w:rPr>
                        </w:pPr>
                        <w:r>
                          <w:rPr>
                            <w:b/>
                            <w:w w:val="105"/>
                            <w:sz w:val="24"/>
                          </w:rPr>
                          <w:t>No</w:t>
                        </w:r>
                        <w:r>
                          <w:rPr>
                            <w:b/>
                            <w:spacing w:val="-25"/>
                            <w:w w:val="105"/>
                            <w:sz w:val="24"/>
                          </w:rPr>
                          <w:t xml:space="preserve"> </w:t>
                        </w:r>
                        <w:r>
                          <w:rPr>
                            <w:b/>
                            <w:w w:val="105"/>
                            <w:sz w:val="24"/>
                          </w:rPr>
                          <w:t>permitido:</w:t>
                        </w:r>
                        <w:r>
                          <w:rPr>
                            <w:b/>
                            <w:spacing w:val="-25"/>
                            <w:w w:val="105"/>
                            <w:sz w:val="24"/>
                          </w:rPr>
                          <w:t xml:space="preserve"> </w:t>
                        </w:r>
                        <w:r>
                          <w:rPr>
                            <w:b/>
                            <w:w w:val="105"/>
                            <w:sz w:val="24"/>
                          </w:rPr>
                          <w:t>ya</w:t>
                        </w:r>
                        <w:r>
                          <w:rPr>
                            <w:b/>
                            <w:spacing w:val="-24"/>
                            <w:w w:val="105"/>
                            <w:sz w:val="24"/>
                          </w:rPr>
                          <w:t xml:space="preserve"> </w:t>
                        </w:r>
                        <w:r>
                          <w:rPr>
                            <w:b/>
                            <w:w w:val="105"/>
                            <w:sz w:val="24"/>
                          </w:rPr>
                          <w:t>existe</w:t>
                        </w:r>
                      </w:p>
                    </w:txbxContent>
                  </v:textbox>
                </v:shape>
                <v:shape id="Text Box 567" o:spid="_x0000_s3303" type="#_x0000_t202" style="position:absolute;left:1025;top:4056;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13D9ACEB" w14:textId="77777777" w:rsidR="00AC51A7" w:rsidRDefault="00AC51A7" w:rsidP="00542E48">
                        <w:pPr>
                          <w:spacing w:line="364" w:lineRule="exact"/>
                          <w:rPr>
                            <w:b/>
                            <w:sz w:val="32"/>
                          </w:rPr>
                        </w:pPr>
                        <w:r>
                          <w:rPr>
                            <w:b/>
                            <w:w w:val="102"/>
                            <w:sz w:val="32"/>
                          </w:rPr>
                          <w:t>…</w:t>
                        </w:r>
                      </w:p>
                    </w:txbxContent>
                  </v:textbox>
                </v:shape>
                <v:shape id="Text Box 566" o:spid="_x0000_s3304" type="#_x0000_t202" style="position:absolute;left:4531;top:1838;width:230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39E719F5" w14:textId="77777777" w:rsidR="00AC51A7" w:rsidRDefault="00AC51A7" w:rsidP="00542E48">
                        <w:pPr>
                          <w:spacing w:line="295" w:lineRule="exact"/>
                          <w:rPr>
                            <w:rFonts w:ascii="Courier New" w:hAnsi="Courier New"/>
                            <w:b/>
                            <w:sz w:val="24"/>
                          </w:rPr>
                        </w:pPr>
                        <w:r>
                          <w:rPr>
                            <w:b/>
                            <w:sz w:val="24"/>
                          </w:rPr>
                          <w:t xml:space="preserve">Restricción </w:t>
                        </w:r>
                        <w:r>
                          <w:rPr>
                            <w:rFonts w:ascii="Courier New" w:hAnsi="Courier New"/>
                            <w:b/>
                            <w:sz w:val="24"/>
                          </w:rPr>
                          <w:t>UNIQUE</w:t>
                        </w:r>
                      </w:p>
                    </w:txbxContent>
                  </v:textbox>
                </v:shape>
                <v:shape id="Text Box 565" o:spid="_x0000_s3305" type="#_x0000_t202" style="position:absolute;left:957;top:2034;width:149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106DD88D" w14:textId="77777777" w:rsidR="00AC51A7" w:rsidRDefault="00AC51A7" w:rsidP="00542E48">
                        <w:pPr>
                          <w:spacing w:before="3"/>
                          <w:rPr>
                            <w:rFonts w:ascii="Courier New"/>
                            <w:b/>
                            <w:sz w:val="27"/>
                          </w:rPr>
                        </w:pPr>
                        <w:r>
                          <w:rPr>
                            <w:rFonts w:ascii="Courier New"/>
                            <w:b/>
                            <w:sz w:val="27"/>
                          </w:rPr>
                          <w:t>EMPLOYEES</w:t>
                        </w:r>
                      </w:p>
                    </w:txbxContent>
                  </v:textbox>
                </v:shape>
                <v:shape id="Text Box 564" o:spid="_x0000_s3306" type="#_x0000_t202" style="position:absolute;left:3261;top:494;width:333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251E63FE" w14:textId="77777777" w:rsidR="00AC51A7" w:rsidRDefault="00AC51A7" w:rsidP="00542E48">
                        <w:pPr>
                          <w:spacing w:line="427" w:lineRule="exact"/>
                          <w:rPr>
                            <w:rFonts w:ascii="Courier New" w:hAnsi="Courier New"/>
                            <w:b/>
                            <w:sz w:val="35"/>
                          </w:rPr>
                        </w:pPr>
                        <w:r>
                          <w:rPr>
                            <w:b/>
                            <w:sz w:val="35"/>
                          </w:rPr>
                          <w:t xml:space="preserve">Restricción </w:t>
                        </w:r>
                        <w:r>
                          <w:rPr>
                            <w:rFonts w:ascii="Courier New" w:hAnsi="Courier New"/>
                            <w:b/>
                            <w:sz w:val="35"/>
                          </w:rPr>
                          <w:t>UNIQUE</w:t>
                        </w:r>
                      </w:p>
                    </w:txbxContent>
                  </v:textbox>
                </v:shape>
                <w10:anchorlock/>
              </v:group>
            </w:pict>
          </mc:Fallback>
        </mc:AlternateContent>
      </w:r>
    </w:p>
    <w:p w14:paraId="741AF7DF" w14:textId="77777777" w:rsidR="00542E48" w:rsidRDefault="00542E48" w:rsidP="00542E48">
      <w:pPr>
        <w:pStyle w:val="Textoindependiente"/>
        <w:spacing w:before="9"/>
        <w:rPr>
          <w:sz w:val="23"/>
        </w:rPr>
      </w:pPr>
    </w:p>
    <w:p w14:paraId="49A42A56" w14:textId="77777777" w:rsidR="00542E48" w:rsidRDefault="00542E48" w:rsidP="00542E48">
      <w:pPr>
        <w:pStyle w:val="Ttulo3"/>
        <w:rPr>
          <w:rFonts w:ascii="Courier New" w:hAnsi="Courier New"/>
        </w:rPr>
      </w:pPr>
      <w:r>
        <w:t xml:space="preserve">Restricción </w:t>
      </w:r>
      <w:r>
        <w:rPr>
          <w:rFonts w:ascii="Courier New" w:hAnsi="Courier New"/>
        </w:rPr>
        <w:t>UNIQUE</w:t>
      </w:r>
    </w:p>
    <w:p w14:paraId="39F8F6B1" w14:textId="77777777" w:rsidR="0075464F" w:rsidRPr="0075464F" w:rsidRDefault="0075464F" w:rsidP="0075464F"/>
    <w:p w14:paraId="1F1CA8CA" w14:textId="77777777" w:rsidR="00542E48" w:rsidRDefault="00542E48" w:rsidP="0075464F">
      <w:r>
        <w:rPr>
          <w:noProof/>
        </w:rPr>
        <mc:AlternateContent>
          <mc:Choice Requires="wps">
            <w:drawing>
              <wp:anchor distT="0" distB="0" distL="114300" distR="114300" simplePos="0" relativeHeight="252386304" behindDoc="1" locked="0" layoutInCell="1" allowOverlap="1" wp14:anchorId="2751BA21" wp14:editId="055E41E2">
                <wp:simplePos x="0" y="0"/>
                <wp:positionH relativeFrom="page">
                  <wp:posOffset>3042285</wp:posOffset>
                </wp:positionH>
                <wp:positionV relativeFrom="paragraph">
                  <wp:posOffset>1071880</wp:posOffset>
                </wp:positionV>
                <wp:extent cx="2099310" cy="508635"/>
                <wp:effectExtent l="0" t="0" r="0" b="0"/>
                <wp:wrapNone/>
                <wp:docPr id="771" name="WordArt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E201B"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1BA21" id="WordArt 562" o:spid="_x0000_s3307" type="#_x0000_t202" style="position:absolute;margin-left:239.55pt;margin-top:84.4pt;width:165.3pt;height:40.05pt;rotation:-34;z-index:-2509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" filled="f" stroked="f">
                <v:stroke joinstyle="round"/>
                <o:lock v:ext="edit" shapetype="t"/>
                <v:textbox style="mso-fit-shape-to-text:t">
                  <w:txbxContent>
                    <w:p w14:paraId="774E201B" w14:textId="77777777" w:rsidR="00AC51A7" w:rsidRDefault="00AC51A7" w:rsidP="00542E48">
                      <w:pPr>
                        <w:rPr>
                          <w:sz w:val="24"/>
                          <w:szCs w:val="24"/>
                        </w:rPr>
                      </w:pPr>
                    </w:p>
                  </w:txbxContent>
                </v:textbox>
                <w10:wrap anchorx="page"/>
              </v:shape>
            </w:pict>
          </mc:Fallback>
        </mc:AlternateContent>
      </w:r>
      <w:r>
        <w:t xml:space="preserve">Una restricción de integridad de clave </w:t>
      </w:r>
      <w:r w:rsidRPr="0075464F">
        <w:rPr>
          <w:b/>
        </w:rPr>
        <w:t>UNIQUE</w:t>
      </w:r>
      <w:r>
        <w:t xml:space="preserve"> necesita que todos los valores de una columna o juego de columnas (clave) sean únicos; es decir, que dos filas de una tabla no pueden tener valores duplicados en una columna o juego de columnas concreto. La columna (o juego de columnas) incluida en la definición de la restricción de clave </w:t>
      </w:r>
      <w:proofErr w:type="gramStart"/>
      <w:r w:rsidRPr="0075464F">
        <w:rPr>
          <w:b/>
        </w:rPr>
        <w:t>UNIQUE</w:t>
      </w:r>
      <w:r>
        <w:rPr>
          <w:spacing w:val="-71"/>
        </w:rPr>
        <w:t xml:space="preserve"> </w:t>
      </w:r>
      <w:r w:rsidR="0075464F">
        <w:t xml:space="preserve"> s</w:t>
      </w:r>
      <w:r>
        <w:t>e</w:t>
      </w:r>
      <w:proofErr w:type="gramEnd"/>
      <w:r>
        <w:t xml:space="preserve"> denomina </w:t>
      </w:r>
      <w:r>
        <w:rPr>
          <w:i/>
        </w:rPr>
        <w:t xml:space="preserve">clave única. </w:t>
      </w:r>
      <w:r>
        <w:t xml:space="preserve">Si la restricción </w:t>
      </w:r>
      <w:r w:rsidRPr="0075464F">
        <w:rPr>
          <w:b/>
        </w:rPr>
        <w:t>UNIQUE</w:t>
      </w:r>
      <w:r>
        <w:t xml:space="preserve"> comprende más de una columna, el grupo de columnas se denomina </w:t>
      </w:r>
      <w:r>
        <w:rPr>
          <w:i/>
        </w:rPr>
        <w:t>clave única compuesta</w:t>
      </w:r>
      <w:r>
        <w:t>.</w:t>
      </w:r>
    </w:p>
    <w:p w14:paraId="2984019C" w14:textId="77777777" w:rsidR="00542E48" w:rsidRDefault="00542E48" w:rsidP="0075464F">
      <w:r>
        <w:t xml:space="preserve">Las restricciones </w:t>
      </w:r>
      <w:r w:rsidRPr="0075464F">
        <w:rPr>
          <w:b/>
        </w:rPr>
        <w:t>UNIQUE</w:t>
      </w:r>
      <w:r>
        <w:t xml:space="preserve"> permiten la entrada de valores nulos a menos que defina también las restricciones </w:t>
      </w:r>
      <w:proofErr w:type="gramStart"/>
      <w:r w:rsidRPr="0075464F">
        <w:rPr>
          <w:b/>
        </w:rPr>
        <w:t>NOT</w:t>
      </w:r>
      <w:r w:rsidRPr="0075464F">
        <w:rPr>
          <w:b/>
          <w:spacing w:val="-85"/>
        </w:rPr>
        <w:t xml:space="preserve"> </w:t>
      </w:r>
      <w:r w:rsidR="0075464F" w:rsidRPr="0075464F">
        <w:rPr>
          <w:b/>
        </w:rPr>
        <w:t xml:space="preserve"> N</w:t>
      </w:r>
      <w:r w:rsidRPr="0075464F">
        <w:rPr>
          <w:b/>
        </w:rPr>
        <w:t>ULL</w:t>
      </w:r>
      <w:proofErr w:type="gramEnd"/>
      <w:r>
        <w:rPr>
          <w:spacing w:val="-82"/>
        </w:rPr>
        <w:t xml:space="preserve"> </w:t>
      </w:r>
      <w:r w:rsidR="0075464F">
        <w:t xml:space="preserve"> p</w:t>
      </w:r>
      <w:r>
        <w:t xml:space="preserve">ara las mismas columnas. De hecho, se puede incluir cualquier número de valores nulos para las columnas sin restricciones </w:t>
      </w:r>
      <w:r w:rsidRPr="0075464F">
        <w:rPr>
          <w:b/>
        </w:rPr>
        <w:t>NOT NULL</w:t>
      </w:r>
      <w:r>
        <w:t xml:space="preserve"> porque los valores nulos no se consideran iguales a ningún otro elemento. Un valor nulo en una columna (o en todas las columnas de una clave </w:t>
      </w:r>
      <w:r w:rsidRPr="0075464F">
        <w:rPr>
          <w:b/>
        </w:rPr>
        <w:t>UNIQUE</w:t>
      </w:r>
      <w:r>
        <w:rPr>
          <w:spacing w:val="-81"/>
        </w:rPr>
        <w:t xml:space="preserve"> </w:t>
      </w:r>
      <w:r>
        <w:t xml:space="preserve">compuesta) cumple siempre una restricción </w:t>
      </w:r>
      <w:r w:rsidRPr="0075464F">
        <w:rPr>
          <w:b/>
        </w:rPr>
        <w:t>UNIQUE</w:t>
      </w:r>
      <w:r>
        <w:t>.</w:t>
      </w:r>
    </w:p>
    <w:p w14:paraId="483E884D" w14:textId="77777777" w:rsidR="00542E48" w:rsidRDefault="00542E48" w:rsidP="0075464F">
      <w:r>
        <w:rPr>
          <w:b/>
        </w:rPr>
        <w:lastRenderedPageBreak/>
        <w:t xml:space="preserve">Nota: </w:t>
      </w:r>
      <w:r>
        <w:t xml:space="preserve">debido al mecanismo de búsqueda de restricciones </w:t>
      </w:r>
      <w:proofErr w:type="gramStart"/>
      <w:r w:rsidRPr="0075464F">
        <w:rPr>
          <w:b/>
        </w:rPr>
        <w:t>UNIQUE</w:t>
      </w:r>
      <w:r>
        <w:rPr>
          <w:spacing w:val="-82"/>
        </w:rPr>
        <w:t xml:space="preserve"> </w:t>
      </w:r>
      <w:r w:rsidR="0075464F">
        <w:t xml:space="preserve"> e</w:t>
      </w:r>
      <w:r>
        <w:t>n</w:t>
      </w:r>
      <w:proofErr w:type="gramEnd"/>
      <w:r>
        <w:t xml:space="preserve"> una o más columnas, no puede tener valores idénticos en las columnas no nulas de una restricción de clave </w:t>
      </w:r>
      <w:r w:rsidRPr="0075464F">
        <w:rPr>
          <w:b/>
        </w:rPr>
        <w:t>UNIQUE</w:t>
      </w:r>
      <w:r>
        <w:t xml:space="preserve"> compuesta parcialmente nula.</w:t>
      </w:r>
    </w:p>
    <w:p w14:paraId="21FFC884" w14:textId="77777777" w:rsidR="00542E48" w:rsidRDefault="00542E48" w:rsidP="00542E48">
      <w:pPr>
        <w:spacing w:line="237" w:lineRule="auto"/>
        <w:sectPr w:rsidR="00542E48" w:rsidSect="00C01E65">
          <w:pgSz w:w="12240" w:h="15840"/>
          <w:pgMar w:top="1100" w:right="624" w:bottom="760" w:left="902" w:header="0" w:footer="569" w:gutter="0"/>
          <w:cols w:space="720"/>
        </w:sectPr>
      </w:pPr>
    </w:p>
    <w:p w14:paraId="6CBC41EC" w14:textId="77777777" w:rsidR="00542E48" w:rsidRDefault="0079483E" w:rsidP="00542E48">
      <w:pPr>
        <w:pStyle w:val="Textoindependiente"/>
        <w:ind w:left="296"/>
        <w:rPr>
          <w:sz w:val="20"/>
        </w:rPr>
      </w:pPr>
      <w:r>
        <w:rPr>
          <w:noProof/>
        </w:rPr>
        <w:lastRenderedPageBreak/>
        <mc:AlternateContent>
          <mc:Choice Requires="wps">
            <w:drawing>
              <wp:anchor distT="0" distB="0" distL="114300" distR="114300" simplePos="0" relativeHeight="252995584" behindDoc="0" locked="0" layoutInCell="1" allowOverlap="1" wp14:anchorId="0C122FEE" wp14:editId="30C5731C">
                <wp:simplePos x="0" y="0"/>
                <wp:positionH relativeFrom="page">
                  <wp:align>center</wp:align>
                </wp:positionH>
                <wp:positionV relativeFrom="paragraph">
                  <wp:posOffset>1365250</wp:posOffset>
                </wp:positionV>
                <wp:extent cx="5022850" cy="2622550"/>
                <wp:effectExtent l="342900" t="57150" r="44450" b="330200"/>
                <wp:wrapNone/>
                <wp:docPr id="78367" name="Rectangle: Rounded Corners 78367"/>
                <wp:cNvGraphicFramePr/>
                <a:graphic xmlns:a="http://schemas.openxmlformats.org/drawingml/2006/main">
                  <a:graphicData uri="http://schemas.microsoft.com/office/word/2010/wordprocessingShape">
                    <wps:wsp>
                      <wps:cNvSpPr/>
                      <wps:spPr>
                        <a:xfrm>
                          <a:off x="0" y="0"/>
                          <a:ext cx="5022850" cy="26225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3737006" w14:textId="77777777" w:rsidR="00AC51A7" w:rsidRPr="00752A2B" w:rsidRDefault="00AC51A7" w:rsidP="0079483E">
                            <w:pPr>
                              <w:pStyle w:val="aaStyle1"/>
                              <w:rPr>
                                <w:lang w:val="en-US"/>
                              </w:rPr>
                            </w:pPr>
                            <w:r w:rsidRPr="00752A2B">
                              <w:rPr>
                                <w:w w:val="105"/>
                                <w:lang w:val="en-US"/>
                              </w:rPr>
                              <w:t xml:space="preserve">CREATE TABLE </w:t>
                            </w:r>
                            <w:proofErr w:type="gramStart"/>
                            <w:r w:rsidRPr="00752A2B">
                              <w:rPr>
                                <w:w w:val="105"/>
                                <w:lang w:val="en-US"/>
                              </w:rPr>
                              <w:t xml:space="preserve">employees( </w:t>
                            </w:r>
                            <w:proofErr w:type="spellStart"/>
                            <w:r w:rsidRPr="00752A2B">
                              <w:rPr>
                                <w:w w:val="105"/>
                                <w:lang w:val="en-US"/>
                              </w:rPr>
                              <w:t>employee</w:t>
                            </w:r>
                            <w:proofErr w:type="gramEnd"/>
                            <w:r w:rsidRPr="00752A2B">
                              <w:rPr>
                                <w:w w:val="105"/>
                                <w:lang w:val="en-US"/>
                              </w:rPr>
                              <w:t>_id</w:t>
                            </w:r>
                            <w:proofErr w:type="spellEnd"/>
                            <w:r w:rsidRPr="00752A2B">
                              <w:rPr>
                                <w:w w:val="105"/>
                                <w:lang w:val="en-US"/>
                              </w:rPr>
                              <w:tab/>
                            </w:r>
                            <w:r w:rsidRPr="00752A2B">
                              <w:rPr>
                                <w:spacing w:val="-3"/>
                                <w:lang w:val="en-US"/>
                              </w:rPr>
                              <w:t>NUMBER(6),</w:t>
                            </w:r>
                          </w:p>
                          <w:p w14:paraId="6E9D77E2" w14:textId="77777777" w:rsidR="00AC51A7" w:rsidRPr="001E5A25" w:rsidRDefault="00AC51A7" w:rsidP="003620EB">
                            <w:pPr>
                              <w:pStyle w:val="aaStyle1"/>
                              <w:ind w:firstLine="708"/>
                              <w:rPr>
                                <w:lang w:val="en-US"/>
                              </w:rPr>
                            </w:pPr>
                            <w:proofErr w:type="spellStart"/>
                            <w:r w:rsidRPr="001E5A25">
                              <w:rPr>
                                <w:w w:val="105"/>
                                <w:lang w:val="en-US"/>
                              </w:rPr>
                              <w:t>last_name</w:t>
                            </w:r>
                            <w:proofErr w:type="spellEnd"/>
                            <w:r w:rsidRPr="001E5A25">
                              <w:rPr>
                                <w:w w:val="105"/>
                                <w:lang w:val="en-US"/>
                              </w:rPr>
                              <w:tab/>
                            </w:r>
                            <w:r>
                              <w:rPr>
                                <w:w w:val="105"/>
                                <w:lang w:val="en-US"/>
                              </w:rPr>
                              <w:tab/>
                            </w:r>
                            <w:r>
                              <w:rPr>
                                <w:w w:val="105"/>
                                <w:lang w:val="en-US"/>
                              </w:rPr>
                              <w:tab/>
                            </w:r>
                            <w:r w:rsidRPr="001E5A25">
                              <w:rPr>
                                <w:w w:val="105"/>
                                <w:lang w:val="en-US"/>
                              </w:rPr>
                              <w:t>VARCHAR2(25) NOT</w:t>
                            </w:r>
                            <w:r w:rsidRPr="001E5A25">
                              <w:rPr>
                                <w:spacing w:val="-31"/>
                                <w:w w:val="105"/>
                                <w:lang w:val="en-US"/>
                              </w:rPr>
                              <w:t xml:space="preserve"> </w:t>
                            </w:r>
                            <w:r w:rsidRPr="001E5A25">
                              <w:rPr>
                                <w:w w:val="105"/>
                                <w:lang w:val="en-US"/>
                              </w:rPr>
                              <w:t>NULL,</w:t>
                            </w:r>
                          </w:p>
                          <w:p w14:paraId="2A0D13E9" w14:textId="77777777" w:rsidR="00AC51A7" w:rsidRDefault="00AC51A7" w:rsidP="003620EB">
                            <w:pPr>
                              <w:pStyle w:val="aaStyle1"/>
                              <w:ind w:firstLine="708"/>
                            </w:pPr>
                            <w:r>
                              <w:rPr>
                                <w:w w:val="105"/>
                              </w:rPr>
                              <w:t>email</w:t>
                            </w:r>
                            <w:r>
                              <w:rPr>
                                <w:w w:val="105"/>
                              </w:rPr>
                              <w:tab/>
                            </w:r>
                            <w:r>
                              <w:rPr>
                                <w:w w:val="105"/>
                              </w:rPr>
                              <w:tab/>
                            </w:r>
                            <w:r>
                              <w:rPr>
                                <w:w w:val="105"/>
                              </w:rPr>
                              <w:tab/>
                              <w:t>VARCHAR2(25),</w:t>
                            </w:r>
                          </w:p>
                          <w:p w14:paraId="52C1A065" w14:textId="77777777" w:rsidR="00AC51A7" w:rsidRDefault="00AC51A7" w:rsidP="003620EB">
                            <w:pPr>
                              <w:pStyle w:val="aaStyle1"/>
                              <w:ind w:firstLine="708"/>
                              <w:rPr>
                                <w:w w:val="105"/>
                                <w:lang w:val="en-US"/>
                              </w:rPr>
                            </w:pPr>
                            <w:r w:rsidRPr="00752A2B">
                              <w:rPr>
                                <w:w w:val="105"/>
                                <w:lang w:val="en-US"/>
                              </w:rPr>
                              <w:t>salary</w:t>
                            </w:r>
                            <w:r w:rsidRPr="00752A2B">
                              <w:rPr>
                                <w:w w:val="105"/>
                                <w:lang w:val="en-US"/>
                              </w:rPr>
                              <w:tab/>
                            </w:r>
                            <w:r>
                              <w:rPr>
                                <w:w w:val="105"/>
                                <w:lang w:val="en-US"/>
                              </w:rPr>
                              <w:tab/>
                            </w:r>
                            <w:r>
                              <w:rPr>
                                <w:w w:val="105"/>
                                <w:lang w:val="en-US"/>
                              </w:rPr>
                              <w:tab/>
                            </w:r>
                            <w:proofErr w:type="gramStart"/>
                            <w:r w:rsidRPr="00752A2B">
                              <w:rPr>
                                <w:w w:val="105"/>
                                <w:lang w:val="en-US"/>
                              </w:rPr>
                              <w:t>NUMBER(</w:t>
                            </w:r>
                            <w:proofErr w:type="gramEnd"/>
                            <w:r w:rsidRPr="00752A2B">
                              <w:rPr>
                                <w:w w:val="105"/>
                                <w:lang w:val="en-US"/>
                              </w:rPr>
                              <w:t xml:space="preserve">8,2), </w:t>
                            </w:r>
                          </w:p>
                          <w:p w14:paraId="693318DB" w14:textId="77777777" w:rsidR="00AC51A7" w:rsidRDefault="00AC51A7" w:rsidP="003620EB">
                            <w:pPr>
                              <w:pStyle w:val="aaStyle1"/>
                              <w:ind w:firstLine="708"/>
                              <w:rPr>
                                <w:spacing w:val="-2"/>
                                <w:w w:val="105"/>
                                <w:lang w:val="en-US"/>
                              </w:rPr>
                            </w:pPr>
                            <w:proofErr w:type="spellStart"/>
                            <w:r w:rsidRPr="00752A2B">
                              <w:rPr>
                                <w:w w:val="105"/>
                                <w:lang w:val="en-US"/>
                              </w:rPr>
                              <w:t>commission_pct</w:t>
                            </w:r>
                            <w:proofErr w:type="spellEnd"/>
                            <w:r>
                              <w:rPr>
                                <w:w w:val="105"/>
                                <w:lang w:val="en-US"/>
                              </w:rPr>
                              <w:t xml:space="preserve"> </w:t>
                            </w:r>
                            <w:r w:rsidRPr="00752A2B">
                              <w:rPr>
                                <w:w w:val="105"/>
                                <w:lang w:val="en-US"/>
                              </w:rPr>
                              <w:tab/>
                            </w:r>
                            <w:proofErr w:type="gramStart"/>
                            <w:r w:rsidRPr="00752A2B">
                              <w:rPr>
                                <w:spacing w:val="-2"/>
                                <w:w w:val="105"/>
                                <w:lang w:val="en-US"/>
                              </w:rPr>
                              <w:t>NUMBER(</w:t>
                            </w:r>
                            <w:proofErr w:type="gramEnd"/>
                            <w:r w:rsidRPr="00752A2B">
                              <w:rPr>
                                <w:spacing w:val="-2"/>
                                <w:w w:val="105"/>
                                <w:lang w:val="en-US"/>
                              </w:rPr>
                              <w:t xml:space="preserve">2,2), </w:t>
                            </w:r>
                          </w:p>
                          <w:p w14:paraId="684D856A" w14:textId="77777777" w:rsidR="00AC51A7" w:rsidRPr="00752A2B" w:rsidRDefault="00AC51A7" w:rsidP="003620EB">
                            <w:pPr>
                              <w:pStyle w:val="aaStyle1"/>
                              <w:ind w:firstLine="708"/>
                              <w:rPr>
                                <w:lang w:val="en-US"/>
                              </w:rPr>
                            </w:pPr>
                            <w:proofErr w:type="spellStart"/>
                            <w:r w:rsidRPr="00752A2B">
                              <w:rPr>
                                <w:w w:val="105"/>
                                <w:lang w:val="en-US"/>
                              </w:rPr>
                              <w:t>hire_date</w:t>
                            </w:r>
                            <w:proofErr w:type="spellEnd"/>
                            <w:r w:rsidRPr="00752A2B">
                              <w:rPr>
                                <w:w w:val="105"/>
                                <w:lang w:val="en-US"/>
                              </w:rPr>
                              <w:tab/>
                            </w:r>
                            <w:r>
                              <w:rPr>
                                <w:w w:val="105"/>
                                <w:lang w:val="en-US"/>
                              </w:rPr>
                              <w:tab/>
                            </w:r>
                            <w:r>
                              <w:rPr>
                                <w:w w:val="105"/>
                                <w:lang w:val="en-US"/>
                              </w:rPr>
                              <w:tab/>
                            </w:r>
                            <w:r w:rsidRPr="00752A2B">
                              <w:rPr>
                                <w:w w:val="105"/>
                                <w:lang w:val="en-US"/>
                              </w:rPr>
                              <w:t>DATE NOT</w:t>
                            </w:r>
                            <w:r w:rsidRPr="00752A2B">
                              <w:rPr>
                                <w:spacing w:val="-55"/>
                                <w:w w:val="105"/>
                                <w:lang w:val="en-US"/>
                              </w:rPr>
                              <w:t xml:space="preserve"> </w:t>
                            </w:r>
                            <w:r w:rsidRPr="00752A2B">
                              <w:rPr>
                                <w:spacing w:val="-5"/>
                                <w:w w:val="105"/>
                                <w:lang w:val="en-US"/>
                              </w:rPr>
                              <w:t>NULL,</w:t>
                            </w:r>
                          </w:p>
                          <w:p w14:paraId="01041704" w14:textId="77777777" w:rsidR="00AC51A7" w:rsidRDefault="00AC51A7" w:rsidP="0079483E">
                            <w:pPr>
                              <w:pStyle w:val="aaStyle1"/>
                            </w:pPr>
                            <w:r>
                              <w:rPr>
                                <w:w w:val="105"/>
                              </w:rPr>
                              <w:t>...</w:t>
                            </w:r>
                          </w:p>
                          <w:p w14:paraId="14F3B053" w14:textId="77777777" w:rsidR="00AC51A7" w:rsidRPr="00752A2B" w:rsidRDefault="00AC51A7" w:rsidP="0079483E">
                            <w:pPr>
                              <w:pStyle w:val="aaStyle1"/>
                              <w:rPr>
                                <w:lang w:val="en-US"/>
                              </w:rPr>
                            </w:pPr>
                            <w:r w:rsidRPr="00752A2B">
                              <w:rPr>
                                <w:w w:val="105"/>
                                <w:lang w:val="en-US"/>
                              </w:rPr>
                              <w:t xml:space="preserve">CONSTRAINT </w:t>
                            </w:r>
                            <w:proofErr w:type="spellStart"/>
                            <w:r w:rsidRPr="00752A2B">
                              <w:rPr>
                                <w:w w:val="105"/>
                                <w:lang w:val="en-US"/>
                              </w:rPr>
                              <w:t>emp_email_uk</w:t>
                            </w:r>
                            <w:proofErr w:type="spellEnd"/>
                            <w:r w:rsidRPr="00752A2B">
                              <w:rPr>
                                <w:w w:val="105"/>
                                <w:lang w:val="en-US"/>
                              </w:rPr>
                              <w:t xml:space="preserve"> </w:t>
                            </w:r>
                            <w:proofErr w:type="gramStart"/>
                            <w:r w:rsidRPr="00752A2B">
                              <w:rPr>
                                <w:w w:val="105"/>
                                <w:lang w:val="en-US"/>
                              </w:rPr>
                              <w:t>UNIQUE(</w:t>
                            </w:r>
                            <w:proofErr w:type="gramEnd"/>
                            <w:r w:rsidRPr="00752A2B">
                              <w:rPr>
                                <w:w w:val="105"/>
                                <w:lang w:val="en-US"/>
                              </w:rPr>
                              <w:t>email));</w:t>
                            </w:r>
                          </w:p>
                          <w:p w14:paraId="63C018A6" w14:textId="77777777" w:rsidR="00AC51A7" w:rsidRDefault="00AC51A7" w:rsidP="00794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22FEE" id="Rectangle: Rounded Corners 78367" o:spid="_x0000_s3308" style="position:absolute;left:0;text-align:left;margin-left:0;margin-top:107.5pt;width:395.5pt;height:206.5pt;z-index:25299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" fillcolor="#d8d8d8 [2732]" stroked="f" strokeweight="1pt">
                <v:stroke joinstyle="miter"/>
                <v:shadow on="t" color="black" opacity="18350f" offset="-5.40094mm,4.37361mm"/>
                <v:textbox>
                  <w:txbxContent>
                    <w:p w14:paraId="33737006" w14:textId="77777777" w:rsidR="00AC51A7" w:rsidRPr="00752A2B" w:rsidRDefault="00AC51A7" w:rsidP="0079483E">
                      <w:pPr>
                        <w:pStyle w:val="aaStyle1"/>
                        <w:rPr>
                          <w:lang w:val="en-US"/>
                        </w:rPr>
                      </w:pPr>
                      <w:r w:rsidRPr="00752A2B">
                        <w:rPr>
                          <w:w w:val="105"/>
                          <w:lang w:val="en-US"/>
                        </w:rPr>
                        <w:t xml:space="preserve">CREATE TABLE </w:t>
                      </w:r>
                      <w:proofErr w:type="gramStart"/>
                      <w:r w:rsidRPr="00752A2B">
                        <w:rPr>
                          <w:w w:val="105"/>
                          <w:lang w:val="en-US"/>
                        </w:rPr>
                        <w:t xml:space="preserve">employees( </w:t>
                      </w:r>
                      <w:proofErr w:type="spellStart"/>
                      <w:r w:rsidRPr="00752A2B">
                        <w:rPr>
                          <w:w w:val="105"/>
                          <w:lang w:val="en-US"/>
                        </w:rPr>
                        <w:t>employee</w:t>
                      </w:r>
                      <w:proofErr w:type="gramEnd"/>
                      <w:r w:rsidRPr="00752A2B">
                        <w:rPr>
                          <w:w w:val="105"/>
                          <w:lang w:val="en-US"/>
                        </w:rPr>
                        <w:t>_id</w:t>
                      </w:r>
                      <w:proofErr w:type="spellEnd"/>
                      <w:r w:rsidRPr="00752A2B">
                        <w:rPr>
                          <w:w w:val="105"/>
                          <w:lang w:val="en-US"/>
                        </w:rPr>
                        <w:tab/>
                      </w:r>
                      <w:r w:rsidRPr="00752A2B">
                        <w:rPr>
                          <w:spacing w:val="-3"/>
                          <w:lang w:val="en-US"/>
                        </w:rPr>
                        <w:t>NUMBER(6),</w:t>
                      </w:r>
                    </w:p>
                    <w:p w14:paraId="6E9D77E2" w14:textId="77777777" w:rsidR="00AC51A7" w:rsidRPr="001E5A25" w:rsidRDefault="00AC51A7" w:rsidP="003620EB">
                      <w:pPr>
                        <w:pStyle w:val="aaStyle1"/>
                        <w:ind w:firstLine="708"/>
                        <w:rPr>
                          <w:lang w:val="en-US"/>
                        </w:rPr>
                      </w:pPr>
                      <w:proofErr w:type="spellStart"/>
                      <w:r w:rsidRPr="001E5A25">
                        <w:rPr>
                          <w:w w:val="105"/>
                          <w:lang w:val="en-US"/>
                        </w:rPr>
                        <w:t>last_name</w:t>
                      </w:r>
                      <w:proofErr w:type="spellEnd"/>
                      <w:r w:rsidRPr="001E5A25">
                        <w:rPr>
                          <w:w w:val="105"/>
                          <w:lang w:val="en-US"/>
                        </w:rPr>
                        <w:tab/>
                      </w:r>
                      <w:r>
                        <w:rPr>
                          <w:w w:val="105"/>
                          <w:lang w:val="en-US"/>
                        </w:rPr>
                        <w:tab/>
                      </w:r>
                      <w:r>
                        <w:rPr>
                          <w:w w:val="105"/>
                          <w:lang w:val="en-US"/>
                        </w:rPr>
                        <w:tab/>
                      </w:r>
                      <w:r w:rsidRPr="001E5A25">
                        <w:rPr>
                          <w:w w:val="105"/>
                          <w:lang w:val="en-US"/>
                        </w:rPr>
                        <w:t>VARCHAR2(25) NOT</w:t>
                      </w:r>
                      <w:r w:rsidRPr="001E5A25">
                        <w:rPr>
                          <w:spacing w:val="-31"/>
                          <w:w w:val="105"/>
                          <w:lang w:val="en-US"/>
                        </w:rPr>
                        <w:t xml:space="preserve"> </w:t>
                      </w:r>
                      <w:r w:rsidRPr="001E5A25">
                        <w:rPr>
                          <w:w w:val="105"/>
                          <w:lang w:val="en-US"/>
                        </w:rPr>
                        <w:t>NULL,</w:t>
                      </w:r>
                    </w:p>
                    <w:p w14:paraId="2A0D13E9" w14:textId="77777777" w:rsidR="00AC51A7" w:rsidRDefault="00AC51A7" w:rsidP="003620EB">
                      <w:pPr>
                        <w:pStyle w:val="aaStyle1"/>
                        <w:ind w:firstLine="708"/>
                      </w:pPr>
                      <w:r>
                        <w:rPr>
                          <w:w w:val="105"/>
                        </w:rPr>
                        <w:t>email</w:t>
                      </w:r>
                      <w:r>
                        <w:rPr>
                          <w:w w:val="105"/>
                        </w:rPr>
                        <w:tab/>
                      </w:r>
                      <w:r>
                        <w:rPr>
                          <w:w w:val="105"/>
                        </w:rPr>
                        <w:tab/>
                      </w:r>
                      <w:r>
                        <w:rPr>
                          <w:w w:val="105"/>
                        </w:rPr>
                        <w:tab/>
                        <w:t>VARCHAR2(25),</w:t>
                      </w:r>
                    </w:p>
                    <w:p w14:paraId="52C1A065" w14:textId="77777777" w:rsidR="00AC51A7" w:rsidRDefault="00AC51A7" w:rsidP="003620EB">
                      <w:pPr>
                        <w:pStyle w:val="aaStyle1"/>
                        <w:ind w:firstLine="708"/>
                        <w:rPr>
                          <w:w w:val="105"/>
                          <w:lang w:val="en-US"/>
                        </w:rPr>
                      </w:pPr>
                      <w:r w:rsidRPr="00752A2B">
                        <w:rPr>
                          <w:w w:val="105"/>
                          <w:lang w:val="en-US"/>
                        </w:rPr>
                        <w:t>salary</w:t>
                      </w:r>
                      <w:r w:rsidRPr="00752A2B">
                        <w:rPr>
                          <w:w w:val="105"/>
                          <w:lang w:val="en-US"/>
                        </w:rPr>
                        <w:tab/>
                      </w:r>
                      <w:r>
                        <w:rPr>
                          <w:w w:val="105"/>
                          <w:lang w:val="en-US"/>
                        </w:rPr>
                        <w:tab/>
                      </w:r>
                      <w:r>
                        <w:rPr>
                          <w:w w:val="105"/>
                          <w:lang w:val="en-US"/>
                        </w:rPr>
                        <w:tab/>
                      </w:r>
                      <w:proofErr w:type="gramStart"/>
                      <w:r w:rsidRPr="00752A2B">
                        <w:rPr>
                          <w:w w:val="105"/>
                          <w:lang w:val="en-US"/>
                        </w:rPr>
                        <w:t>NUMBER(</w:t>
                      </w:r>
                      <w:proofErr w:type="gramEnd"/>
                      <w:r w:rsidRPr="00752A2B">
                        <w:rPr>
                          <w:w w:val="105"/>
                          <w:lang w:val="en-US"/>
                        </w:rPr>
                        <w:t xml:space="preserve">8,2), </w:t>
                      </w:r>
                    </w:p>
                    <w:p w14:paraId="693318DB" w14:textId="77777777" w:rsidR="00AC51A7" w:rsidRDefault="00AC51A7" w:rsidP="003620EB">
                      <w:pPr>
                        <w:pStyle w:val="aaStyle1"/>
                        <w:ind w:firstLine="708"/>
                        <w:rPr>
                          <w:spacing w:val="-2"/>
                          <w:w w:val="105"/>
                          <w:lang w:val="en-US"/>
                        </w:rPr>
                      </w:pPr>
                      <w:proofErr w:type="spellStart"/>
                      <w:r w:rsidRPr="00752A2B">
                        <w:rPr>
                          <w:w w:val="105"/>
                          <w:lang w:val="en-US"/>
                        </w:rPr>
                        <w:t>commission_pct</w:t>
                      </w:r>
                      <w:proofErr w:type="spellEnd"/>
                      <w:r>
                        <w:rPr>
                          <w:w w:val="105"/>
                          <w:lang w:val="en-US"/>
                        </w:rPr>
                        <w:t xml:space="preserve"> </w:t>
                      </w:r>
                      <w:r w:rsidRPr="00752A2B">
                        <w:rPr>
                          <w:w w:val="105"/>
                          <w:lang w:val="en-US"/>
                        </w:rPr>
                        <w:tab/>
                      </w:r>
                      <w:proofErr w:type="gramStart"/>
                      <w:r w:rsidRPr="00752A2B">
                        <w:rPr>
                          <w:spacing w:val="-2"/>
                          <w:w w:val="105"/>
                          <w:lang w:val="en-US"/>
                        </w:rPr>
                        <w:t>NUMBER(</w:t>
                      </w:r>
                      <w:proofErr w:type="gramEnd"/>
                      <w:r w:rsidRPr="00752A2B">
                        <w:rPr>
                          <w:spacing w:val="-2"/>
                          <w:w w:val="105"/>
                          <w:lang w:val="en-US"/>
                        </w:rPr>
                        <w:t xml:space="preserve">2,2), </w:t>
                      </w:r>
                    </w:p>
                    <w:p w14:paraId="684D856A" w14:textId="77777777" w:rsidR="00AC51A7" w:rsidRPr="00752A2B" w:rsidRDefault="00AC51A7" w:rsidP="003620EB">
                      <w:pPr>
                        <w:pStyle w:val="aaStyle1"/>
                        <w:ind w:firstLine="708"/>
                        <w:rPr>
                          <w:lang w:val="en-US"/>
                        </w:rPr>
                      </w:pPr>
                      <w:proofErr w:type="spellStart"/>
                      <w:r w:rsidRPr="00752A2B">
                        <w:rPr>
                          <w:w w:val="105"/>
                          <w:lang w:val="en-US"/>
                        </w:rPr>
                        <w:t>hire_date</w:t>
                      </w:r>
                      <w:proofErr w:type="spellEnd"/>
                      <w:r w:rsidRPr="00752A2B">
                        <w:rPr>
                          <w:w w:val="105"/>
                          <w:lang w:val="en-US"/>
                        </w:rPr>
                        <w:tab/>
                      </w:r>
                      <w:r>
                        <w:rPr>
                          <w:w w:val="105"/>
                          <w:lang w:val="en-US"/>
                        </w:rPr>
                        <w:tab/>
                      </w:r>
                      <w:r>
                        <w:rPr>
                          <w:w w:val="105"/>
                          <w:lang w:val="en-US"/>
                        </w:rPr>
                        <w:tab/>
                      </w:r>
                      <w:r w:rsidRPr="00752A2B">
                        <w:rPr>
                          <w:w w:val="105"/>
                          <w:lang w:val="en-US"/>
                        </w:rPr>
                        <w:t>DATE NOT</w:t>
                      </w:r>
                      <w:r w:rsidRPr="00752A2B">
                        <w:rPr>
                          <w:spacing w:val="-55"/>
                          <w:w w:val="105"/>
                          <w:lang w:val="en-US"/>
                        </w:rPr>
                        <w:t xml:space="preserve"> </w:t>
                      </w:r>
                      <w:r w:rsidRPr="00752A2B">
                        <w:rPr>
                          <w:spacing w:val="-5"/>
                          <w:w w:val="105"/>
                          <w:lang w:val="en-US"/>
                        </w:rPr>
                        <w:t>NULL,</w:t>
                      </w:r>
                    </w:p>
                    <w:p w14:paraId="01041704" w14:textId="77777777" w:rsidR="00AC51A7" w:rsidRDefault="00AC51A7" w:rsidP="0079483E">
                      <w:pPr>
                        <w:pStyle w:val="aaStyle1"/>
                      </w:pPr>
                      <w:r>
                        <w:rPr>
                          <w:w w:val="105"/>
                        </w:rPr>
                        <w:t>...</w:t>
                      </w:r>
                    </w:p>
                    <w:p w14:paraId="14F3B053" w14:textId="77777777" w:rsidR="00AC51A7" w:rsidRPr="00752A2B" w:rsidRDefault="00AC51A7" w:rsidP="0079483E">
                      <w:pPr>
                        <w:pStyle w:val="aaStyle1"/>
                        <w:rPr>
                          <w:lang w:val="en-US"/>
                        </w:rPr>
                      </w:pPr>
                      <w:r w:rsidRPr="00752A2B">
                        <w:rPr>
                          <w:w w:val="105"/>
                          <w:lang w:val="en-US"/>
                        </w:rPr>
                        <w:t xml:space="preserve">CONSTRAINT </w:t>
                      </w:r>
                      <w:proofErr w:type="spellStart"/>
                      <w:r w:rsidRPr="00752A2B">
                        <w:rPr>
                          <w:w w:val="105"/>
                          <w:lang w:val="en-US"/>
                        </w:rPr>
                        <w:t>emp_email_uk</w:t>
                      </w:r>
                      <w:proofErr w:type="spellEnd"/>
                      <w:r w:rsidRPr="00752A2B">
                        <w:rPr>
                          <w:w w:val="105"/>
                          <w:lang w:val="en-US"/>
                        </w:rPr>
                        <w:t xml:space="preserve"> </w:t>
                      </w:r>
                      <w:proofErr w:type="gramStart"/>
                      <w:r w:rsidRPr="00752A2B">
                        <w:rPr>
                          <w:w w:val="105"/>
                          <w:lang w:val="en-US"/>
                        </w:rPr>
                        <w:t>UNIQUE(</w:t>
                      </w:r>
                      <w:proofErr w:type="gramEnd"/>
                      <w:r w:rsidRPr="00752A2B">
                        <w:rPr>
                          <w:w w:val="105"/>
                          <w:lang w:val="en-US"/>
                        </w:rPr>
                        <w:t>email));</w:t>
                      </w:r>
                    </w:p>
                    <w:p w14:paraId="63C018A6" w14:textId="77777777" w:rsidR="00AC51A7" w:rsidRDefault="00AC51A7" w:rsidP="0079483E">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388352" behindDoc="1" locked="0" layoutInCell="1" allowOverlap="1" wp14:anchorId="21DDD51C" wp14:editId="56456824">
                <wp:simplePos x="0" y="0"/>
                <wp:positionH relativeFrom="page">
                  <wp:posOffset>-73025</wp:posOffset>
                </wp:positionH>
                <wp:positionV relativeFrom="page">
                  <wp:posOffset>6459220</wp:posOffset>
                </wp:positionV>
                <wp:extent cx="7717155" cy="508635"/>
                <wp:effectExtent l="0" t="0" r="0" b="0"/>
                <wp:wrapNone/>
                <wp:docPr id="767" name="WordArt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7C626"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DDD51C" id="WordArt 558" o:spid="_x0000_s3309" type="#_x0000_t202" style="position:absolute;left:0;text-align:left;margin-left:-5.75pt;margin-top:508.6pt;width:607.65pt;height:40.05pt;rotation:-34;z-index:-2509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AL9yFP&#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1E67C626"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3FB9062B" wp14:editId="382E7856">
                <wp:extent cx="6400800" cy="4681855"/>
                <wp:effectExtent l="0" t="0" r="19050" b="23495"/>
                <wp:docPr id="763"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681855"/>
                          <a:chOff x="7" y="7"/>
                          <a:chExt cx="9831" cy="7373"/>
                        </a:xfrm>
                      </wpg:grpSpPr>
                      <pic:pic xmlns:pic="http://schemas.openxmlformats.org/drawingml/2006/picture">
                        <pic:nvPicPr>
                          <pic:cNvPr id="764" name="Picture 5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 name="Text Box 556"/>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27C5EE" w14:textId="77777777" w:rsidR="00AC51A7" w:rsidRDefault="00AC51A7" w:rsidP="00542E48">
                              <w:pPr>
                                <w:spacing w:before="1"/>
                                <w:rPr>
                                  <w:sz w:val="41"/>
                                </w:rPr>
                              </w:pPr>
                            </w:p>
                            <w:p w14:paraId="2AE12B08" w14:textId="77777777" w:rsidR="00AC51A7" w:rsidRDefault="00AC51A7" w:rsidP="0075464F">
                              <w:pPr>
                                <w:ind w:left="1205" w:right="1209"/>
                                <w:jc w:val="center"/>
                                <w:rPr>
                                  <w:sz w:val="58"/>
                                </w:rPr>
                              </w:pPr>
                              <w:r>
                                <w:rPr>
                                  <w:b/>
                                  <w:sz w:val="35"/>
                                </w:rPr>
                                <w:t xml:space="preserve">Restricción </w:t>
                              </w:r>
                              <w:r>
                                <w:rPr>
                                  <w:rFonts w:ascii="Courier New" w:hAnsi="Courier New"/>
                                  <w:b/>
                                  <w:sz w:val="35"/>
                                </w:rPr>
                                <w:t>UNIQUE</w:t>
                              </w:r>
                            </w:p>
                            <w:p w14:paraId="1B3C9724" w14:textId="77777777" w:rsidR="00AC51A7" w:rsidRDefault="00AC51A7" w:rsidP="00542E48">
                              <w:pPr>
                                <w:ind w:left="662"/>
                                <w:rPr>
                                  <w:sz w:val="30"/>
                                </w:rPr>
                              </w:pPr>
                              <w:r>
                                <w:rPr>
                                  <w:sz w:val="30"/>
                                </w:rPr>
                                <w:t>Definida a nivel de tabla o de columna:</w:t>
                              </w:r>
                            </w:p>
                            <w:p w14:paraId="7E7F139F" w14:textId="77777777" w:rsidR="00AC51A7" w:rsidRDefault="00AC51A7" w:rsidP="00542E48">
                              <w:pPr>
                                <w:rPr>
                                  <w:sz w:val="34"/>
                                </w:rPr>
                              </w:pPr>
                            </w:p>
                            <w:p w14:paraId="6C20A8E7" w14:textId="77777777" w:rsidR="00AC51A7" w:rsidRDefault="00AC51A7" w:rsidP="00542E48">
                              <w:pPr>
                                <w:rPr>
                                  <w:sz w:val="34"/>
                                </w:rPr>
                              </w:pPr>
                            </w:p>
                            <w:p w14:paraId="3BFCA6B8" w14:textId="77777777" w:rsidR="00AC51A7" w:rsidRDefault="00AC51A7" w:rsidP="00542E48">
                              <w:pPr>
                                <w:rPr>
                                  <w:sz w:val="34"/>
                                </w:rPr>
                              </w:pPr>
                            </w:p>
                            <w:p w14:paraId="6694C3F9" w14:textId="77777777" w:rsidR="00AC51A7" w:rsidRDefault="00AC51A7" w:rsidP="00542E48">
                              <w:pPr>
                                <w:rPr>
                                  <w:sz w:val="34"/>
                                </w:rPr>
                              </w:pPr>
                            </w:p>
                            <w:p w14:paraId="742F0D35" w14:textId="77777777" w:rsidR="00AC51A7" w:rsidRDefault="00AC51A7" w:rsidP="00542E48">
                              <w:pPr>
                                <w:rPr>
                                  <w:sz w:val="34"/>
                                </w:rPr>
                              </w:pPr>
                            </w:p>
                            <w:p w14:paraId="4C1A9DB8" w14:textId="77777777" w:rsidR="00AC51A7" w:rsidRDefault="00AC51A7" w:rsidP="00542E48">
                              <w:pPr>
                                <w:rPr>
                                  <w:sz w:val="34"/>
                                </w:rPr>
                              </w:pPr>
                            </w:p>
                            <w:p w14:paraId="3421723D" w14:textId="77777777" w:rsidR="00AC51A7" w:rsidRDefault="00AC51A7" w:rsidP="00542E48">
                              <w:pPr>
                                <w:rPr>
                                  <w:sz w:val="34"/>
                                </w:rPr>
                              </w:pPr>
                            </w:p>
                            <w:p w14:paraId="02285233" w14:textId="77777777" w:rsidR="00AC51A7" w:rsidRDefault="00AC51A7" w:rsidP="00542E48">
                              <w:pPr>
                                <w:rPr>
                                  <w:sz w:val="34"/>
                                </w:rPr>
                              </w:pPr>
                            </w:p>
                            <w:p w14:paraId="5FE61F4E" w14:textId="77777777" w:rsidR="00AC51A7" w:rsidRDefault="00AC51A7" w:rsidP="00542E48">
                              <w:pPr>
                                <w:rPr>
                                  <w:sz w:val="34"/>
                                </w:rPr>
                              </w:pPr>
                            </w:p>
                            <w:p w14:paraId="1A4BD6B2" w14:textId="77777777" w:rsidR="00AC51A7" w:rsidRDefault="00AC51A7" w:rsidP="00542E48">
                              <w:pPr>
                                <w:rPr>
                                  <w:sz w:val="34"/>
                                </w:rPr>
                              </w:pPr>
                            </w:p>
                            <w:p w14:paraId="6A782F99" w14:textId="77777777" w:rsidR="00AC51A7" w:rsidRDefault="00AC51A7" w:rsidP="00542E48">
                              <w:pPr>
                                <w:rPr>
                                  <w:sz w:val="34"/>
                                </w:rPr>
                              </w:pPr>
                            </w:p>
                            <w:p w14:paraId="1FC6DE9F" w14:textId="77777777" w:rsidR="00AC51A7" w:rsidRDefault="00AC51A7" w:rsidP="00542E48">
                              <w:pPr>
                                <w:rPr>
                                  <w:sz w:val="34"/>
                                </w:rPr>
                              </w:pPr>
                            </w:p>
                            <w:p w14:paraId="2B572BAA" w14:textId="77777777" w:rsidR="00AC51A7" w:rsidRDefault="00AC51A7" w:rsidP="00542E48">
                              <w:pPr>
                                <w:spacing w:before="2"/>
                                <w:rPr>
                                  <w:sz w:val="48"/>
                                </w:rPr>
                              </w:pPr>
                            </w:p>
                            <w:p w14:paraId="4A32F18C" w14:textId="77777777" w:rsidR="00AC51A7" w:rsidRDefault="00AC51A7" w:rsidP="00542E4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3FB9062B" id="Group 554" o:spid="_x0000_s3310" style="width:7in;height:368.65pt;mso-position-horizontal-relative:char;mso-position-vertical-relative:line" coordorigin="7,7" coordsize="983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E48QevcAAAABgEAAA8AAABkcnMvZG93bnJldi54&#10;bWxMj0FLw0AQhe+C/2EZwZvdjUFbYjalFPVUBFtBvE2z0yQ0Oxuy2yT992691MuDxxve+yZfTrYV&#10;A/W+cawhmSkQxKUzDVcavnZvDwsQPiAbbB2ThjN5WBa3Nzlmxo38ScM2VCKWsM9QQx1Cl0npy5os&#10;+pnriGN2cL3FEG1fSdPjGMttKx+VepYWG44LNXa0rqk8bk9Ww/uI4ypNXofN8bA+/+yePr43CWl9&#10;fzetXkAEmsL1GC74ER2KyLR3JzZetBriI+FPL5lSi+j3GubpPAVZ5PI/f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">
                <v:shape id="Picture 557" o:spid="_x0000_s3311"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">
                  <v:imagedata r:id="rId9" o:title=""/>
                </v:shape>
                <v:shape id="Text Box 556" o:spid="_x0000_s3312"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" filled="f">
                  <v:textbox inset="0,0,0,0">
                    <w:txbxContent>
                      <w:p w14:paraId="6227C5EE" w14:textId="77777777" w:rsidR="00AC51A7" w:rsidRDefault="00AC51A7" w:rsidP="00542E48">
                        <w:pPr>
                          <w:spacing w:before="1"/>
                          <w:rPr>
                            <w:sz w:val="41"/>
                          </w:rPr>
                        </w:pPr>
                      </w:p>
                      <w:p w14:paraId="2AE12B08" w14:textId="77777777" w:rsidR="00AC51A7" w:rsidRDefault="00AC51A7" w:rsidP="0075464F">
                        <w:pPr>
                          <w:ind w:left="1205" w:right="1209"/>
                          <w:jc w:val="center"/>
                          <w:rPr>
                            <w:sz w:val="58"/>
                          </w:rPr>
                        </w:pPr>
                        <w:r>
                          <w:rPr>
                            <w:b/>
                            <w:sz w:val="35"/>
                          </w:rPr>
                          <w:t xml:space="preserve">Restricción </w:t>
                        </w:r>
                        <w:r>
                          <w:rPr>
                            <w:rFonts w:ascii="Courier New" w:hAnsi="Courier New"/>
                            <w:b/>
                            <w:sz w:val="35"/>
                          </w:rPr>
                          <w:t>UNIQUE</w:t>
                        </w:r>
                      </w:p>
                      <w:p w14:paraId="1B3C9724" w14:textId="77777777" w:rsidR="00AC51A7" w:rsidRDefault="00AC51A7" w:rsidP="00542E48">
                        <w:pPr>
                          <w:ind w:left="662"/>
                          <w:rPr>
                            <w:sz w:val="30"/>
                          </w:rPr>
                        </w:pPr>
                        <w:r>
                          <w:rPr>
                            <w:sz w:val="30"/>
                          </w:rPr>
                          <w:t>Definida a nivel de tabla o de columna:</w:t>
                        </w:r>
                      </w:p>
                      <w:p w14:paraId="7E7F139F" w14:textId="77777777" w:rsidR="00AC51A7" w:rsidRDefault="00AC51A7" w:rsidP="00542E48">
                        <w:pPr>
                          <w:rPr>
                            <w:sz w:val="34"/>
                          </w:rPr>
                        </w:pPr>
                      </w:p>
                      <w:p w14:paraId="6C20A8E7" w14:textId="77777777" w:rsidR="00AC51A7" w:rsidRDefault="00AC51A7" w:rsidP="00542E48">
                        <w:pPr>
                          <w:rPr>
                            <w:sz w:val="34"/>
                          </w:rPr>
                        </w:pPr>
                      </w:p>
                      <w:p w14:paraId="3BFCA6B8" w14:textId="77777777" w:rsidR="00AC51A7" w:rsidRDefault="00AC51A7" w:rsidP="00542E48">
                        <w:pPr>
                          <w:rPr>
                            <w:sz w:val="34"/>
                          </w:rPr>
                        </w:pPr>
                      </w:p>
                      <w:p w14:paraId="6694C3F9" w14:textId="77777777" w:rsidR="00AC51A7" w:rsidRDefault="00AC51A7" w:rsidP="00542E48">
                        <w:pPr>
                          <w:rPr>
                            <w:sz w:val="34"/>
                          </w:rPr>
                        </w:pPr>
                      </w:p>
                      <w:p w14:paraId="742F0D35" w14:textId="77777777" w:rsidR="00AC51A7" w:rsidRDefault="00AC51A7" w:rsidP="00542E48">
                        <w:pPr>
                          <w:rPr>
                            <w:sz w:val="34"/>
                          </w:rPr>
                        </w:pPr>
                      </w:p>
                      <w:p w14:paraId="4C1A9DB8" w14:textId="77777777" w:rsidR="00AC51A7" w:rsidRDefault="00AC51A7" w:rsidP="00542E48">
                        <w:pPr>
                          <w:rPr>
                            <w:sz w:val="34"/>
                          </w:rPr>
                        </w:pPr>
                      </w:p>
                      <w:p w14:paraId="3421723D" w14:textId="77777777" w:rsidR="00AC51A7" w:rsidRDefault="00AC51A7" w:rsidP="00542E48">
                        <w:pPr>
                          <w:rPr>
                            <w:sz w:val="34"/>
                          </w:rPr>
                        </w:pPr>
                      </w:p>
                      <w:p w14:paraId="02285233" w14:textId="77777777" w:rsidR="00AC51A7" w:rsidRDefault="00AC51A7" w:rsidP="00542E48">
                        <w:pPr>
                          <w:rPr>
                            <w:sz w:val="34"/>
                          </w:rPr>
                        </w:pPr>
                      </w:p>
                      <w:p w14:paraId="5FE61F4E" w14:textId="77777777" w:rsidR="00AC51A7" w:rsidRDefault="00AC51A7" w:rsidP="00542E48">
                        <w:pPr>
                          <w:rPr>
                            <w:sz w:val="34"/>
                          </w:rPr>
                        </w:pPr>
                      </w:p>
                      <w:p w14:paraId="1A4BD6B2" w14:textId="77777777" w:rsidR="00AC51A7" w:rsidRDefault="00AC51A7" w:rsidP="00542E48">
                        <w:pPr>
                          <w:rPr>
                            <w:sz w:val="34"/>
                          </w:rPr>
                        </w:pPr>
                      </w:p>
                      <w:p w14:paraId="6A782F99" w14:textId="77777777" w:rsidR="00AC51A7" w:rsidRDefault="00AC51A7" w:rsidP="00542E48">
                        <w:pPr>
                          <w:rPr>
                            <w:sz w:val="34"/>
                          </w:rPr>
                        </w:pPr>
                      </w:p>
                      <w:p w14:paraId="1FC6DE9F" w14:textId="77777777" w:rsidR="00AC51A7" w:rsidRDefault="00AC51A7" w:rsidP="00542E48">
                        <w:pPr>
                          <w:rPr>
                            <w:sz w:val="34"/>
                          </w:rPr>
                        </w:pPr>
                      </w:p>
                      <w:p w14:paraId="2B572BAA" w14:textId="77777777" w:rsidR="00AC51A7" w:rsidRDefault="00AC51A7" w:rsidP="00542E48">
                        <w:pPr>
                          <w:spacing w:before="2"/>
                          <w:rPr>
                            <w:sz w:val="48"/>
                          </w:rPr>
                        </w:pPr>
                      </w:p>
                      <w:p w14:paraId="4A32F18C" w14:textId="77777777" w:rsidR="00AC51A7" w:rsidRDefault="00AC51A7" w:rsidP="00542E4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0D39F000" w14:textId="77777777" w:rsidR="00542E48" w:rsidRDefault="00542E48" w:rsidP="00542E48">
      <w:pPr>
        <w:pStyle w:val="Textoindependiente"/>
        <w:spacing w:before="7"/>
        <w:rPr>
          <w:sz w:val="25"/>
        </w:rPr>
      </w:pPr>
    </w:p>
    <w:p w14:paraId="02B8EDD2" w14:textId="77777777" w:rsidR="00542E48" w:rsidRDefault="00542E48" w:rsidP="0075464F">
      <w:r>
        <w:rPr>
          <w:b/>
        </w:rPr>
        <w:t xml:space="preserve">Las restricciones </w:t>
      </w:r>
      <w:proofErr w:type="gramStart"/>
      <w:r w:rsidRPr="0075464F">
        <w:rPr>
          <w:b/>
        </w:rPr>
        <w:t>UNIQUE</w:t>
      </w:r>
      <w:r>
        <w:rPr>
          <w:spacing w:val="-91"/>
        </w:rPr>
        <w:t xml:space="preserve"> </w:t>
      </w:r>
      <w:r w:rsidR="0075464F">
        <w:t xml:space="preserve"> s</w:t>
      </w:r>
      <w:r>
        <w:t>e</w:t>
      </w:r>
      <w:proofErr w:type="gramEnd"/>
      <w:r>
        <w:t xml:space="preserve"> pueden definir a nivel de tabla o de columna. Defina la restricción a nivel de tabla si desea crear una clave única compuesta. Una clave compuesta se define si no hay un único atributo que pueda identificar de forma única una fila. En ese caso, puede tener una clave única compuesta de dos o más columnas, el valor combinado de ambas es siempre único y </w:t>
      </w:r>
      <w:proofErr w:type="gramStart"/>
      <w:r>
        <w:t>puede  identificar</w:t>
      </w:r>
      <w:proofErr w:type="gramEnd"/>
      <w:r>
        <w:rPr>
          <w:spacing w:val="1"/>
        </w:rPr>
        <w:t xml:space="preserve"> </w:t>
      </w:r>
      <w:r>
        <w:t>filas.</w:t>
      </w:r>
    </w:p>
    <w:p w14:paraId="0B883F26" w14:textId="77777777" w:rsidR="00542E48" w:rsidRDefault="00542E48" w:rsidP="0075464F">
      <w:r>
        <w:rPr>
          <w:noProof/>
        </w:rPr>
        <mc:AlternateContent>
          <mc:Choice Requires="wps">
            <w:drawing>
              <wp:anchor distT="0" distB="0" distL="114300" distR="114300" simplePos="0" relativeHeight="252389376" behindDoc="1" locked="0" layoutInCell="1" allowOverlap="1" wp14:anchorId="69CB577A" wp14:editId="38E7D42A">
                <wp:simplePos x="0" y="0"/>
                <wp:positionH relativeFrom="page">
                  <wp:posOffset>3042285</wp:posOffset>
                </wp:positionH>
                <wp:positionV relativeFrom="paragraph">
                  <wp:posOffset>106680</wp:posOffset>
                </wp:positionV>
                <wp:extent cx="2099310" cy="508635"/>
                <wp:effectExtent l="0" t="0" r="0" b="0"/>
                <wp:wrapNone/>
                <wp:docPr id="762" name="WordArt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D3189"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CB577A" id="WordArt 553" o:spid="_x0000_s3313" type="#_x0000_t202" style="position:absolute;margin-left:239.55pt;margin-top:8.4pt;width:165.3pt;height:40.05pt;rotation:-34;z-index:-2509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" filled="f" stroked="f">
                <v:stroke joinstyle="round"/>
                <o:lock v:ext="edit" shapetype="t"/>
                <v:textbox style="mso-fit-shape-to-text:t">
                  <w:txbxContent>
                    <w:p w14:paraId="2A3D3189" w14:textId="77777777" w:rsidR="00AC51A7" w:rsidRDefault="00AC51A7" w:rsidP="00542E48">
                      <w:pPr>
                        <w:rPr>
                          <w:sz w:val="24"/>
                          <w:szCs w:val="24"/>
                        </w:rPr>
                      </w:pPr>
                    </w:p>
                  </w:txbxContent>
                </v:textbox>
                <w10:wrap anchorx="page"/>
              </v:shape>
            </w:pict>
          </mc:Fallback>
        </mc:AlternateContent>
      </w:r>
      <w:r>
        <w:t xml:space="preserve">En el ejemplo de la diapositiva se aplica la restricción </w:t>
      </w:r>
      <w:proofErr w:type="gramStart"/>
      <w:r w:rsidRPr="0075464F">
        <w:rPr>
          <w:b/>
        </w:rPr>
        <w:t>UNIQUE</w:t>
      </w:r>
      <w:r>
        <w:rPr>
          <w:spacing w:val="-84"/>
        </w:rPr>
        <w:t xml:space="preserve"> </w:t>
      </w:r>
      <w:r w:rsidR="0075464F">
        <w:t xml:space="preserve"> a</w:t>
      </w:r>
      <w:proofErr w:type="gramEnd"/>
      <w:r>
        <w:t xml:space="preserve"> la columna EMAIL</w:t>
      </w:r>
      <w:r>
        <w:rPr>
          <w:spacing w:val="-83"/>
        </w:rPr>
        <w:t xml:space="preserve"> </w:t>
      </w:r>
      <w:r w:rsidR="0075464F">
        <w:t xml:space="preserve"> d</w:t>
      </w:r>
      <w:r>
        <w:t>e la tabla</w:t>
      </w:r>
    </w:p>
    <w:p w14:paraId="04EB4E95" w14:textId="77777777" w:rsidR="00542E48" w:rsidRDefault="00542E48" w:rsidP="0075464F">
      <w:r>
        <w:t>EMPLOYEES. El nombre de la restricción es EMP_EMAIL_UK.</w:t>
      </w:r>
    </w:p>
    <w:p w14:paraId="52324FF5" w14:textId="77777777" w:rsidR="00542E48" w:rsidRDefault="00542E48" w:rsidP="0075464F">
      <w:r>
        <w:rPr>
          <w:b/>
        </w:rPr>
        <w:t xml:space="preserve">Nota: </w:t>
      </w:r>
      <w:r>
        <w:t xml:space="preserve">el servidor de Oracle aplica la restricción </w:t>
      </w:r>
      <w:proofErr w:type="gramStart"/>
      <w:r w:rsidRPr="0075464F">
        <w:rPr>
          <w:b/>
        </w:rPr>
        <w:t>UNIQUE</w:t>
      </w:r>
      <w:r>
        <w:rPr>
          <w:spacing w:val="-82"/>
        </w:rPr>
        <w:t xml:space="preserve"> </w:t>
      </w:r>
      <w:r w:rsidR="0075464F">
        <w:t xml:space="preserve"> m</w:t>
      </w:r>
      <w:r>
        <w:t>ediante</w:t>
      </w:r>
      <w:proofErr w:type="gramEnd"/>
      <w:r>
        <w:t xml:space="preserve"> la creación implícita de un índice único en la columna o columnas únicas.</w:t>
      </w:r>
    </w:p>
    <w:p w14:paraId="6F325088" w14:textId="77777777" w:rsidR="00542E48" w:rsidRDefault="00542E48" w:rsidP="00542E48">
      <w:pPr>
        <w:spacing w:line="244" w:lineRule="auto"/>
        <w:sectPr w:rsidR="00542E48" w:rsidSect="00C01E65">
          <w:pgSz w:w="12240" w:h="15840"/>
          <w:pgMar w:top="1100" w:right="624" w:bottom="760" w:left="902" w:header="0" w:footer="569" w:gutter="0"/>
          <w:cols w:space="720"/>
        </w:sectPr>
      </w:pPr>
    </w:p>
    <w:p w14:paraId="7848653E"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390400" behindDoc="1" locked="0" layoutInCell="1" allowOverlap="1" wp14:anchorId="30C317DD" wp14:editId="47775380">
                <wp:simplePos x="0" y="0"/>
                <wp:positionH relativeFrom="page">
                  <wp:posOffset>-73025</wp:posOffset>
                </wp:positionH>
                <wp:positionV relativeFrom="page">
                  <wp:posOffset>6459220</wp:posOffset>
                </wp:positionV>
                <wp:extent cx="7717155" cy="508635"/>
                <wp:effectExtent l="0" t="0" r="0" b="0"/>
                <wp:wrapNone/>
                <wp:docPr id="761" name="WordArt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C2571"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C317DD" id="WordArt 552" o:spid="_x0000_s3314" type="#_x0000_t202" style="position:absolute;left:0;text-align:left;margin-left:-5.75pt;margin-top:508.6pt;width:607.65pt;height:40.05pt;rotation:-34;z-index:-2509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" filled="f" stroked="f">
                <v:stroke joinstyle="round"/>
                <o:lock v:ext="edit" shapetype="t"/>
                <v:textbox style="mso-fit-shape-to-text:t">
                  <w:txbxContent>
                    <w:p w14:paraId="4E5C2571"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47CB23A6" wp14:editId="57238273">
                <wp:extent cx="6252210" cy="4691380"/>
                <wp:effectExtent l="6985" t="3175" r="8255" b="1270"/>
                <wp:docPr id="739"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740" name="Rectangle 551"/>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1" name="Picture 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AutoShape 549"/>
                        <wps:cNvSpPr>
                          <a:spLocks/>
                        </wps:cNvSpPr>
                        <wps:spPr bwMode="auto">
                          <a:xfrm>
                            <a:off x="3075" y="1938"/>
                            <a:ext cx="410" cy="419"/>
                          </a:xfrm>
                          <a:custGeom>
                            <a:avLst/>
                            <a:gdLst>
                              <a:gd name="T0" fmla="+- 0 3106 3076"/>
                              <a:gd name="T1" fmla="*/ T0 w 410"/>
                              <a:gd name="T2" fmla="+- 0 2296 1938"/>
                              <a:gd name="T3" fmla="*/ 2296 h 419"/>
                              <a:gd name="T4" fmla="+- 0 3076 3076"/>
                              <a:gd name="T5" fmla="*/ T4 w 410"/>
                              <a:gd name="T6" fmla="+- 0 2296 1938"/>
                              <a:gd name="T7" fmla="*/ 2296 h 419"/>
                              <a:gd name="T8" fmla="+- 0 3121 3076"/>
                              <a:gd name="T9" fmla="*/ T8 w 410"/>
                              <a:gd name="T10" fmla="+- 0 2357 1938"/>
                              <a:gd name="T11" fmla="*/ 2357 h 419"/>
                              <a:gd name="T12" fmla="+- 0 3145 3076"/>
                              <a:gd name="T13" fmla="*/ T12 w 410"/>
                              <a:gd name="T14" fmla="+- 0 2326 1938"/>
                              <a:gd name="T15" fmla="*/ 2326 h 419"/>
                              <a:gd name="T16" fmla="+- 0 3113 3076"/>
                              <a:gd name="T17" fmla="*/ T16 w 410"/>
                              <a:gd name="T18" fmla="+- 0 2326 1938"/>
                              <a:gd name="T19" fmla="*/ 2326 h 419"/>
                              <a:gd name="T20" fmla="+- 0 3106 3076"/>
                              <a:gd name="T21" fmla="*/ T20 w 410"/>
                              <a:gd name="T22" fmla="+- 0 2320 1938"/>
                              <a:gd name="T23" fmla="*/ 2320 h 419"/>
                              <a:gd name="T24" fmla="+- 0 3106 3076"/>
                              <a:gd name="T25" fmla="*/ T24 w 410"/>
                              <a:gd name="T26" fmla="+- 0 2296 1938"/>
                              <a:gd name="T27" fmla="*/ 2296 h 419"/>
                              <a:gd name="T28" fmla="+- 0 3478 3076"/>
                              <a:gd name="T29" fmla="*/ T28 w 410"/>
                              <a:gd name="T30" fmla="+- 0 1938 1938"/>
                              <a:gd name="T31" fmla="*/ 1938 h 419"/>
                              <a:gd name="T32" fmla="+- 0 3113 3076"/>
                              <a:gd name="T33" fmla="*/ T32 w 410"/>
                              <a:gd name="T34" fmla="+- 0 1938 1938"/>
                              <a:gd name="T35" fmla="*/ 1938 h 419"/>
                              <a:gd name="T36" fmla="+- 0 3106 3076"/>
                              <a:gd name="T37" fmla="*/ T36 w 410"/>
                              <a:gd name="T38" fmla="+- 0 1945 1938"/>
                              <a:gd name="T39" fmla="*/ 1945 h 419"/>
                              <a:gd name="T40" fmla="+- 0 3106 3076"/>
                              <a:gd name="T41" fmla="*/ T40 w 410"/>
                              <a:gd name="T42" fmla="+- 0 2320 1938"/>
                              <a:gd name="T43" fmla="*/ 2320 h 419"/>
                              <a:gd name="T44" fmla="+- 0 3113 3076"/>
                              <a:gd name="T45" fmla="*/ T44 w 410"/>
                              <a:gd name="T46" fmla="+- 0 2326 1938"/>
                              <a:gd name="T47" fmla="*/ 2326 h 419"/>
                              <a:gd name="T48" fmla="+- 0 3130 3076"/>
                              <a:gd name="T49" fmla="*/ T48 w 410"/>
                              <a:gd name="T50" fmla="+- 0 2326 1938"/>
                              <a:gd name="T51" fmla="*/ 2326 h 419"/>
                              <a:gd name="T52" fmla="+- 0 3137 3076"/>
                              <a:gd name="T53" fmla="*/ T52 w 410"/>
                              <a:gd name="T54" fmla="+- 0 2320 1938"/>
                              <a:gd name="T55" fmla="*/ 2320 h 419"/>
                              <a:gd name="T56" fmla="+- 0 3137 3076"/>
                              <a:gd name="T57" fmla="*/ T56 w 410"/>
                              <a:gd name="T58" fmla="+- 0 1969 1938"/>
                              <a:gd name="T59" fmla="*/ 1969 h 419"/>
                              <a:gd name="T60" fmla="+- 0 3121 3076"/>
                              <a:gd name="T61" fmla="*/ T60 w 410"/>
                              <a:gd name="T62" fmla="+- 0 1969 1938"/>
                              <a:gd name="T63" fmla="*/ 1969 h 419"/>
                              <a:gd name="T64" fmla="+- 0 3137 3076"/>
                              <a:gd name="T65" fmla="*/ T64 w 410"/>
                              <a:gd name="T66" fmla="+- 0 1954 1938"/>
                              <a:gd name="T67" fmla="*/ 1954 h 419"/>
                              <a:gd name="T68" fmla="+- 0 3485 3076"/>
                              <a:gd name="T69" fmla="*/ T68 w 410"/>
                              <a:gd name="T70" fmla="+- 0 1954 1938"/>
                              <a:gd name="T71" fmla="*/ 1954 h 419"/>
                              <a:gd name="T72" fmla="+- 0 3485 3076"/>
                              <a:gd name="T73" fmla="*/ T72 w 410"/>
                              <a:gd name="T74" fmla="+- 0 1945 1938"/>
                              <a:gd name="T75" fmla="*/ 1945 h 419"/>
                              <a:gd name="T76" fmla="+- 0 3478 3076"/>
                              <a:gd name="T77" fmla="*/ T76 w 410"/>
                              <a:gd name="T78" fmla="+- 0 1938 1938"/>
                              <a:gd name="T79" fmla="*/ 1938 h 419"/>
                              <a:gd name="T80" fmla="+- 0 3167 3076"/>
                              <a:gd name="T81" fmla="*/ T80 w 410"/>
                              <a:gd name="T82" fmla="+- 0 2296 1938"/>
                              <a:gd name="T83" fmla="*/ 2296 h 419"/>
                              <a:gd name="T84" fmla="+- 0 3137 3076"/>
                              <a:gd name="T85" fmla="*/ T84 w 410"/>
                              <a:gd name="T86" fmla="+- 0 2296 1938"/>
                              <a:gd name="T87" fmla="*/ 2296 h 419"/>
                              <a:gd name="T88" fmla="+- 0 3137 3076"/>
                              <a:gd name="T89" fmla="*/ T88 w 410"/>
                              <a:gd name="T90" fmla="+- 0 2320 1938"/>
                              <a:gd name="T91" fmla="*/ 2320 h 419"/>
                              <a:gd name="T92" fmla="+- 0 3130 3076"/>
                              <a:gd name="T93" fmla="*/ T92 w 410"/>
                              <a:gd name="T94" fmla="+- 0 2326 1938"/>
                              <a:gd name="T95" fmla="*/ 2326 h 419"/>
                              <a:gd name="T96" fmla="+- 0 3145 3076"/>
                              <a:gd name="T97" fmla="*/ T96 w 410"/>
                              <a:gd name="T98" fmla="+- 0 2326 1938"/>
                              <a:gd name="T99" fmla="*/ 2326 h 419"/>
                              <a:gd name="T100" fmla="+- 0 3167 3076"/>
                              <a:gd name="T101" fmla="*/ T100 w 410"/>
                              <a:gd name="T102" fmla="+- 0 2296 1938"/>
                              <a:gd name="T103" fmla="*/ 2296 h 419"/>
                              <a:gd name="T104" fmla="+- 0 3137 3076"/>
                              <a:gd name="T105" fmla="*/ T104 w 410"/>
                              <a:gd name="T106" fmla="+- 0 1954 1938"/>
                              <a:gd name="T107" fmla="*/ 1954 h 419"/>
                              <a:gd name="T108" fmla="+- 0 3121 3076"/>
                              <a:gd name="T109" fmla="*/ T108 w 410"/>
                              <a:gd name="T110" fmla="+- 0 1969 1938"/>
                              <a:gd name="T111" fmla="*/ 1969 h 419"/>
                              <a:gd name="T112" fmla="+- 0 3137 3076"/>
                              <a:gd name="T113" fmla="*/ T112 w 410"/>
                              <a:gd name="T114" fmla="+- 0 1969 1938"/>
                              <a:gd name="T115" fmla="*/ 1969 h 419"/>
                              <a:gd name="T116" fmla="+- 0 3137 3076"/>
                              <a:gd name="T117" fmla="*/ T116 w 410"/>
                              <a:gd name="T118" fmla="+- 0 1954 1938"/>
                              <a:gd name="T119" fmla="*/ 1954 h 419"/>
                              <a:gd name="T120" fmla="+- 0 3485 3076"/>
                              <a:gd name="T121" fmla="*/ T120 w 410"/>
                              <a:gd name="T122" fmla="+- 0 1954 1938"/>
                              <a:gd name="T123" fmla="*/ 1954 h 419"/>
                              <a:gd name="T124" fmla="+- 0 3137 3076"/>
                              <a:gd name="T125" fmla="*/ T124 w 410"/>
                              <a:gd name="T126" fmla="+- 0 1954 1938"/>
                              <a:gd name="T127" fmla="*/ 1954 h 419"/>
                              <a:gd name="T128" fmla="+- 0 3137 3076"/>
                              <a:gd name="T129" fmla="*/ T128 w 410"/>
                              <a:gd name="T130" fmla="+- 0 1969 1938"/>
                              <a:gd name="T131" fmla="*/ 1969 h 419"/>
                              <a:gd name="T132" fmla="+- 0 3478 3076"/>
                              <a:gd name="T133" fmla="*/ T132 w 410"/>
                              <a:gd name="T134" fmla="+- 0 1969 1938"/>
                              <a:gd name="T135" fmla="*/ 1969 h 419"/>
                              <a:gd name="T136" fmla="+- 0 3485 3076"/>
                              <a:gd name="T137" fmla="*/ T136 w 410"/>
                              <a:gd name="T138" fmla="+- 0 1962 1938"/>
                              <a:gd name="T139" fmla="*/ 1962 h 419"/>
                              <a:gd name="T140" fmla="+- 0 3485 3076"/>
                              <a:gd name="T141" fmla="*/ T140 w 410"/>
                              <a:gd name="T142" fmla="+- 0 1954 1938"/>
                              <a:gd name="T143" fmla="*/ 1954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0" h="419">
                                <a:moveTo>
                                  <a:pt x="30" y="358"/>
                                </a:moveTo>
                                <a:lnTo>
                                  <a:pt x="0" y="358"/>
                                </a:lnTo>
                                <a:lnTo>
                                  <a:pt x="45" y="419"/>
                                </a:lnTo>
                                <a:lnTo>
                                  <a:pt x="69" y="388"/>
                                </a:lnTo>
                                <a:lnTo>
                                  <a:pt x="37" y="388"/>
                                </a:lnTo>
                                <a:lnTo>
                                  <a:pt x="30" y="382"/>
                                </a:lnTo>
                                <a:lnTo>
                                  <a:pt x="30" y="358"/>
                                </a:lnTo>
                                <a:close/>
                                <a:moveTo>
                                  <a:pt x="402" y="0"/>
                                </a:moveTo>
                                <a:lnTo>
                                  <a:pt x="37" y="0"/>
                                </a:lnTo>
                                <a:lnTo>
                                  <a:pt x="30" y="7"/>
                                </a:lnTo>
                                <a:lnTo>
                                  <a:pt x="30" y="382"/>
                                </a:lnTo>
                                <a:lnTo>
                                  <a:pt x="37" y="388"/>
                                </a:lnTo>
                                <a:lnTo>
                                  <a:pt x="54" y="388"/>
                                </a:lnTo>
                                <a:lnTo>
                                  <a:pt x="61" y="382"/>
                                </a:lnTo>
                                <a:lnTo>
                                  <a:pt x="61" y="31"/>
                                </a:lnTo>
                                <a:lnTo>
                                  <a:pt x="45" y="31"/>
                                </a:lnTo>
                                <a:lnTo>
                                  <a:pt x="61" y="16"/>
                                </a:lnTo>
                                <a:lnTo>
                                  <a:pt x="409" y="16"/>
                                </a:lnTo>
                                <a:lnTo>
                                  <a:pt x="409" y="7"/>
                                </a:lnTo>
                                <a:lnTo>
                                  <a:pt x="402" y="0"/>
                                </a:lnTo>
                                <a:close/>
                                <a:moveTo>
                                  <a:pt x="91" y="358"/>
                                </a:moveTo>
                                <a:lnTo>
                                  <a:pt x="61" y="358"/>
                                </a:lnTo>
                                <a:lnTo>
                                  <a:pt x="61" y="382"/>
                                </a:lnTo>
                                <a:lnTo>
                                  <a:pt x="54" y="388"/>
                                </a:lnTo>
                                <a:lnTo>
                                  <a:pt x="69" y="388"/>
                                </a:lnTo>
                                <a:lnTo>
                                  <a:pt x="91" y="358"/>
                                </a:lnTo>
                                <a:close/>
                                <a:moveTo>
                                  <a:pt x="61" y="16"/>
                                </a:moveTo>
                                <a:lnTo>
                                  <a:pt x="45" y="31"/>
                                </a:lnTo>
                                <a:lnTo>
                                  <a:pt x="61" y="31"/>
                                </a:lnTo>
                                <a:lnTo>
                                  <a:pt x="61" y="16"/>
                                </a:lnTo>
                                <a:close/>
                                <a:moveTo>
                                  <a:pt x="409" y="16"/>
                                </a:moveTo>
                                <a:lnTo>
                                  <a:pt x="61" y="16"/>
                                </a:lnTo>
                                <a:lnTo>
                                  <a:pt x="61" y="31"/>
                                </a:lnTo>
                                <a:lnTo>
                                  <a:pt x="402" y="31"/>
                                </a:lnTo>
                                <a:lnTo>
                                  <a:pt x="409" y="24"/>
                                </a:lnTo>
                                <a:lnTo>
                                  <a:pt x="40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AutoShape 548"/>
                        <wps:cNvSpPr>
                          <a:spLocks/>
                        </wps:cNvSpPr>
                        <wps:spPr bwMode="auto">
                          <a:xfrm>
                            <a:off x="2657" y="4730"/>
                            <a:ext cx="93" cy="546"/>
                          </a:xfrm>
                          <a:custGeom>
                            <a:avLst/>
                            <a:gdLst>
                              <a:gd name="T0" fmla="+- 0 2688 2657"/>
                              <a:gd name="T1" fmla="*/ T0 w 93"/>
                              <a:gd name="T2" fmla="+- 0 5216 4731"/>
                              <a:gd name="T3" fmla="*/ 5216 h 546"/>
                              <a:gd name="T4" fmla="+- 0 2657 2657"/>
                              <a:gd name="T5" fmla="*/ T4 w 93"/>
                              <a:gd name="T6" fmla="+- 0 5216 4731"/>
                              <a:gd name="T7" fmla="*/ 5216 h 546"/>
                              <a:gd name="T8" fmla="+- 0 2704 2657"/>
                              <a:gd name="T9" fmla="*/ T8 w 93"/>
                              <a:gd name="T10" fmla="+- 0 5277 4731"/>
                              <a:gd name="T11" fmla="*/ 5277 h 546"/>
                              <a:gd name="T12" fmla="+- 0 2738 2657"/>
                              <a:gd name="T13" fmla="*/ T12 w 93"/>
                              <a:gd name="T14" fmla="+- 0 5231 4731"/>
                              <a:gd name="T15" fmla="*/ 5231 h 546"/>
                              <a:gd name="T16" fmla="+- 0 2688 2657"/>
                              <a:gd name="T17" fmla="*/ T16 w 93"/>
                              <a:gd name="T18" fmla="+- 0 5231 4731"/>
                              <a:gd name="T19" fmla="*/ 5231 h 546"/>
                              <a:gd name="T20" fmla="+- 0 2688 2657"/>
                              <a:gd name="T21" fmla="*/ T20 w 93"/>
                              <a:gd name="T22" fmla="+- 0 5216 4731"/>
                              <a:gd name="T23" fmla="*/ 5216 h 546"/>
                              <a:gd name="T24" fmla="+- 0 2717 2657"/>
                              <a:gd name="T25" fmla="*/ T24 w 93"/>
                              <a:gd name="T26" fmla="+- 0 4731 4731"/>
                              <a:gd name="T27" fmla="*/ 4731 h 546"/>
                              <a:gd name="T28" fmla="+- 0 2686 2657"/>
                              <a:gd name="T29" fmla="*/ T28 w 93"/>
                              <a:gd name="T30" fmla="+- 0 4731 4731"/>
                              <a:gd name="T31" fmla="*/ 4731 h 546"/>
                              <a:gd name="T32" fmla="+- 0 2688 2657"/>
                              <a:gd name="T33" fmla="*/ T32 w 93"/>
                              <a:gd name="T34" fmla="+- 0 5231 4731"/>
                              <a:gd name="T35" fmla="*/ 5231 h 546"/>
                              <a:gd name="T36" fmla="+- 0 2718 2657"/>
                              <a:gd name="T37" fmla="*/ T36 w 93"/>
                              <a:gd name="T38" fmla="+- 0 5231 4731"/>
                              <a:gd name="T39" fmla="*/ 5231 h 546"/>
                              <a:gd name="T40" fmla="+- 0 2717 2657"/>
                              <a:gd name="T41" fmla="*/ T40 w 93"/>
                              <a:gd name="T42" fmla="+- 0 4731 4731"/>
                              <a:gd name="T43" fmla="*/ 4731 h 546"/>
                              <a:gd name="T44" fmla="+- 0 2749 2657"/>
                              <a:gd name="T45" fmla="*/ T44 w 93"/>
                              <a:gd name="T46" fmla="+- 0 5216 4731"/>
                              <a:gd name="T47" fmla="*/ 5216 h 546"/>
                              <a:gd name="T48" fmla="+- 0 2718 2657"/>
                              <a:gd name="T49" fmla="*/ T48 w 93"/>
                              <a:gd name="T50" fmla="+- 0 5216 4731"/>
                              <a:gd name="T51" fmla="*/ 5216 h 546"/>
                              <a:gd name="T52" fmla="+- 0 2718 2657"/>
                              <a:gd name="T53" fmla="*/ T52 w 93"/>
                              <a:gd name="T54" fmla="+- 0 5231 4731"/>
                              <a:gd name="T55" fmla="*/ 5231 h 546"/>
                              <a:gd name="T56" fmla="+- 0 2738 2657"/>
                              <a:gd name="T57" fmla="*/ T56 w 93"/>
                              <a:gd name="T58" fmla="+- 0 5231 4731"/>
                              <a:gd name="T59" fmla="*/ 5231 h 546"/>
                              <a:gd name="T60" fmla="+- 0 2749 2657"/>
                              <a:gd name="T61" fmla="*/ T60 w 93"/>
                              <a:gd name="T62" fmla="+- 0 5216 4731"/>
                              <a:gd name="T63" fmla="*/ 521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546">
                                <a:moveTo>
                                  <a:pt x="31" y="485"/>
                                </a:moveTo>
                                <a:lnTo>
                                  <a:pt x="0" y="485"/>
                                </a:lnTo>
                                <a:lnTo>
                                  <a:pt x="47" y="546"/>
                                </a:lnTo>
                                <a:lnTo>
                                  <a:pt x="81" y="500"/>
                                </a:lnTo>
                                <a:lnTo>
                                  <a:pt x="31" y="500"/>
                                </a:lnTo>
                                <a:lnTo>
                                  <a:pt x="31" y="485"/>
                                </a:lnTo>
                                <a:close/>
                                <a:moveTo>
                                  <a:pt x="60" y="0"/>
                                </a:moveTo>
                                <a:lnTo>
                                  <a:pt x="29" y="0"/>
                                </a:lnTo>
                                <a:lnTo>
                                  <a:pt x="31" y="500"/>
                                </a:lnTo>
                                <a:lnTo>
                                  <a:pt x="61" y="500"/>
                                </a:lnTo>
                                <a:lnTo>
                                  <a:pt x="60" y="0"/>
                                </a:lnTo>
                                <a:close/>
                                <a:moveTo>
                                  <a:pt x="92" y="485"/>
                                </a:moveTo>
                                <a:lnTo>
                                  <a:pt x="61" y="485"/>
                                </a:lnTo>
                                <a:lnTo>
                                  <a:pt x="61" y="500"/>
                                </a:lnTo>
                                <a:lnTo>
                                  <a:pt x="81" y="500"/>
                                </a:lnTo>
                                <a:lnTo>
                                  <a:pt x="92"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Line 547"/>
                        <wps:cNvCnPr>
                          <a:cxnSpLocks noChangeShapeType="1"/>
                        </wps:cNvCnPr>
                        <wps:spPr bwMode="auto">
                          <a:xfrm>
                            <a:off x="2724" y="4721"/>
                            <a:ext cx="0" cy="0"/>
                          </a:xfrm>
                          <a:prstGeom prst="line">
                            <a:avLst/>
                          </a:prstGeom>
                          <a:noFill/>
                          <a:ln w="19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AutoShape 546"/>
                        <wps:cNvSpPr>
                          <a:spLocks/>
                        </wps:cNvSpPr>
                        <wps:spPr bwMode="auto">
                          <a:xfrm>
                            <a:off x="3075" y="5906"/>
                            <a:ext cx="93" cy="546"/>
                          </a:xfrm>
                          <a:custGeom>
                            <a:avLst/>
                            <a:gdLst>
                              <a:gd name="T0" fmla="+- 0 3137 3076"/>
                              <a:gd name="T1" fmla="*/ T0 w 93"/>
                              <a:gd name="T2" fmla="+- 0 5952 5907"/>
                              <a:gd name="T3" fmla="*/ 5952 h 546"/>
                              <a:gd name="T4" fmla="+- 0 3106 3076"/>
                              <a:gd name="T5" fmla="*/ T4 w 93"/>
                              <a:gd name="T6" fmla="+- 0 5952 5907"/>
                              <a:gd name="T7" fmla="*/ 5952 h 546"/>
                              <a:gd name="T8" fmla="+- 0 3108 3076"/>
                              <a:gd name="T9" fmla="*/ T8 w 93"/>
                              <a:gd name="T10" fmla="+- 0 6453 5907"/>
                              <a:gd name="T11" fmla="*/ 6453 h 546"/>
                              <a:gd name="T12" fmla="+- 0 3138 3076"/>
                              <a:gd name="T13" fmla="*/ T12 w 93"/>
                              <a:gd name="T14" fmla="+- 0 6453 5907"/>
                              <a:gd name="T15" fmla="*/ 6453 h 546"/>
                              <a:gd name="T16" fmla="+- 0 3137 3076"/>
                              <a:gd name="T17" fmla="*/ T16 w 93"/>
                              <a:gd name="T18" fmla="+- 0 5952 5907"/>
                              <a:gd name="T19" fmla="*/ 5952 h 546"/>
                              <a:gd name="T20" fmla="+- 0 3121 3076"/>
                              <a:gd name="T21" fmla="*/ T20 w 93"/>
                              <a:gd name="T22" fmla="+- 0 5907 5907"/>
                              <a:gd name="T23" fmla="*/ 5907 h 546"/>
                              <a:gd name="T24" fmla="+- 0 3076 3076"/>
                              <a:gd name="T25" fmla="*/ T24 w 93"/>
                              <a:gd name="T26" fmla="+- 0 5968 5907"/>
                              <a:gd name="T27" fmla="*/ 5968 h 546"/>
                              <a:gd name="T28" fmla="+- 0 3106 3076"/>
                              <a:gd name="T29" fmla="*/ T28 w 93"/>
                              <a:gd name="T30" fmla="+- 0 5968 5907"/>
                              <a:gd name="T31" fmla="*/ 5968 h 546"/>
                              <a:gd name="T32" fmla="+- 0 3106 3076"/>
                              <a:gd name="T33" fmla="*/ T32 w 93"/>
                              <a:gd name="T34" fmla="+- 0 5952 5907"/>
                              <a:gd name="T35" fmla="*/ 5952 h 546"/>
                              <a:gd name="T36" fmla="+- 0 3156 3076"/>
                              <a:gd name="T37" fmla="*/ T36 w 93"/>
                              <a:gd name="T38" fmla="+- 0 5952 5907"/>
                              <a:gd name="T39" fmla="*/ 5952 h 546"/>
                              <a:gd name="T40" fmla="+- 0 3121 3076"/>
                              <a:gd name="T41" fmla="*/ T40 w 93"/>
                              <a:gd name="T42" fmla="+- 0 5907 5907"/>
                              <a:gd name="T43" fmla="*/ 5907 h 546"/>
                              <a:gd name="T44" fmla="+- 0 3156 3076"/>
                              <a:gd name="T45" fmla="*/ T44 w 93"/>
                              <a:gd name="T46" fmla="+- 0 5952 5907"/>
                              <a:gd name="T47" fmla="*/ 5952 h 546"/>
                              <a:gd name="T48" fmla="+- 0 3137 3076"/>
                              <a:gd name="T49" fmla="*/ T48 w 93"/>
                              <a:gd name="T50" fmla="+- 0 5952 5907"/>
                              <a:gd name="T51" fmla="*/ 5952 h 546"/>
                              <a:gd name="T52" fmla="+- 0 3137 3076"/>
                              <a:gd name="T53" fmla="*/ T52 w 93"/>
                              <a:gd name="T54" fmla="+- 0 5968 5907"/>
                              <a:gd name="T55" fmla="*/ 5968 h 546"/>
                              <a:gd name="T56" fmla="+- 0 3168 3076"/>
                              <a:gd name="T57" fmla="*/ T56 w 93"/>
                              <a:gd name="T58" fmla="+- 0 5968 5907"/>
                              <a:gd name="T59" fmla="*/ 5968 h 546"/>
                              <a:gd name="T60" fmla="+- 0 3156 3076"/>
                              <a:gd name="T61" fmla="*/ T60 w 93"/>
                              <a:gd name="T62" fmla="+- 0 5952 5907"/>
                              <a:gd name="T63" fmla="*/ 595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546">
                                <a:moveTo>
                                  <a:pt x="61" y="45"/>
                                </a:moveTo>
                                <a:lnTo>
                                  <a:pt x="30" y="45"/>
                                </a:lnTo>
                                <a:lnTo>
                                  <a:pt x="32" y="546"/>
                                </a:lnTo>
                                <a:lnTo>
                                  <a:pt x="62" y="546"/>
                                </a:lnTo>
                                <a:lnTo>
                                  <a:pt x="61" y="45"/>
                                </a:lnTo>
                                <a:close/>
                                <a:moveTo>
                                  <a:pt x="45" y="0"/>
                                </a:moveTo>
                                <a:lnTo>
                                  <a:pt x="0" y="61"/>
                                </a:lnTo>
                                <a:lnTo>
                                  <a:pt x="30" y="61"/>
                                </a:lnTo>
                                <a:lnTo>
                                  <a:pt x="30" y="45"/>
                                </a:lnTo>
                                <a:lnTo>
                                  <a:pt x="80" y="45"/>
                                </a:lnTo>
                                <a:lnTo>
                                  <a:pt x="45" y="0"/>
                                </a:lnTo>
                                <a:close/>
                                <a:moveTo>
                                  <a:pt x="80" y="45"/>
                                </a:moveTo>
                                <a:lnTo>
                                  <a:pt x="61" y="45"/>
                                </a:lnTo>
                                <a:lnTo>
                                  <a:pt x="61" y="61"/>
                                </a:lnTo>
                                <a:lnTo>
                                  <a:pt x="92" y="61"/>
                                </a:lnTo>
                                <a:lnTo>
                                  <a:pt x="8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6" name="Picture 545"/>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4104" y="4759"/>
                            <a:ext cx="38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7" name="Freeform 544"/>
                        <wps:cNvSpPr>
                          <a:spLocks/>
                        </wps:cNvSpPr>
                        <wps:spPr bwMode="auto">
                          <a:xfrm>
                            <a:off x="4104" y="4759"/>
                            <a:ext cx="384" cy="393"/>
                          </a:xfrm>
                          <a:custGeom>
                            <a:avLst/>
                            <a:gdLst>
                              <a:gd name="T0" fmla="+- 0 4104 4104"/>
                              <a:gd name="T1" fmla="*/ T0 w 384"/>
                              <a:gd name="T2" fmla="+- 0 4956 4759"/>
                              <a:gd name="T3" fmla="*/ 4956 h 393"/>
                              <a:gd name="T4" fmla="+- 0 4200 4104"/>
                              <a:gd name="T5" fmla="*/ T4 w 384"/>
                              <a:gd name="T6" fmla="+- 0 4956 4759"/>
                              <a:gd name="T7" fmla="*/ 4956 h 393"/>
                              <a:gd name="T8" fmla="+- 0 4200 4104"/>
                              <a:gd name="T9" fmla="*/ T8 w 384"/>
                              <a:gd name="T10" fmla="+- 0 5152 4759"/>
                              <a:gd name="T11" fmla="*/ 5152 h 393"/>
                              <a:gd name="T12" fmla="+- 0 4392 4104"/>
                              <a:gd name="T13" fmla="*/ T12 w 384"/>
                              <a:gd name="T14" fmla="+- 0 5152 4759"/>
                              <a:gd name="T15" fmla="*/ 5152 h 393"/>
                              <a:gd name="T16" fmla="+- 0 4392 4104"/>
                              <a:gd name="T17" fmla="*/ T16 w 384"/>
                              <a:gd name="T18" fmla="+- 0 4956 4759"/>
                              <a:gd name="T19" fmla="*/ 4956 h 393"/>
                              <a:gd name="T20" fmla="+- 0 4488 4104"/>
                              <a:gd name="T21" fmla="*/ T20 w 384"/>
                              <a:gd name="T22" fmla="+- 0 4956 4759"/>
                              <a:gd name="T23" fmla="*/ 4956 h 393"/>
                              <a:gd name="T24" fmla="+- 0 4296 4104"/>
                              <a:gd name="T25" fmla="*/ T24 w 384"/>
                              <a:gd name="T26" fmla="+- 0 4759 4759"/>
                              <a:gd name="T27" fmla="*/ 4759 h 393"/>
                              <a:gd name="T28" fmla="+- 0 4104 4104"/>
                              <a:gd name="T29" fmla="*/ T28 w 384"/>
                              <a:gd name="T30" fmla="+- 0 4956 4759"/>
                              <a:gd name="T31" fmla="*/ 4956 h 3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393">
                                <a:moveTo>
                                  <a:pt x="0" y="197"/>
                                </a:moveTo>
                                <a:lnTo>
                                  <a:pt x="96" y="197"/>
                                </a:lnTo>
                                <a:lnTo>
                                  <a:pt x="96" y="393"/>
                                </a:lnTo>
                                <a:lnTo>
                                  <a:pt x="288" y="393"/>
                                </a:lnTo>
                                <a:lnTo>
                                  <a:pt x="288" y="197"/>
                                </a:lnTo>
                                <a:lnTo>
                                  <a:pt x="384" y="197"/>
                                </a:lnTo>
                                <a:lnTo>
                                  <a:pt x="192" y="0"/>
                                </a:lnTo>
                                <a:lnTo>
                                  <a:pt x="0" y="197"/>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 name="Picture 543"/>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2199" y="5323"/>
                            <a:ext cx="516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 name="Rectangle 542"/>
                        <wps:cNvSpPr>
                          <a:spLocks noChangeArrowheads="1"/>
                        </wps:cNvSpPr>
                        <wps:spPr bwMode="auto">
                          <a:xfrm>
                            <a:off x="2192" y="5316"/>
                            <a:ext cx="5176" cy="26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0" name="Picture 54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1964" y="2394"/>
                            <a:ext cx="5763"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 name="Rectangle 540"/>
                        <wps:cNvSpPr>
                          <a:spLocks noChangeArrowheads="1"/>
                        </wps:cNvSpPr>
                        <wps:spPr bwMode="auto">
                          <a:xfrm>
                            <a:off x="1957" y="2387"/>
                            <a:ext cx="5777" cy="2226"/>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2" name="Picture 539"/>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2199" y="5651"/>
                            <a:ext cx="516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 name="Rectangle 538"/>
                        <wps:cNvSpPr>
                          <a:spLocks noChangeArrowheads="1"/>
                        </wps:cNvSpPr>
                        <wps:spPr bwMode="auto">
                          <a:xfrm>
                            <a:off x="2192" y="5643"/>
                            <a:ext cx="5176" cy="26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Text Box 537"/>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8707" w14:textId="77777777" w:rsidR="00AC51A7" w:rsidRDefault="00AC51A7" w:rsidP="00542E48">
                              <w:pPr>
                                <w:spacing w:line="183" w:lineRule="exact"/>
                                <w:rPr>
                                  <w:sz w:val="16"/>
                                </w:rPr>
                              </w:pPr>
                            </w:p>
                          </w:txbxContent>
                        </wps:txbx>
                        <wps:bodyPr rot="0" vert="horz" wrap="square" lIns="0" tIns="0" rIns="0" bIns="0" anchor="t" anchorCtr="0" upright="1">
                          <a:noAutofit/>
                        </wps:bodyPr>
                      </wps:wsp>
                      <wps:wsp>
                        <wps:cNvPr id="755" name="Text Box 536"/>
                        <wps:cNvSpPr txBox="1">
                          <a:spLocks noChangeArrowheads="1"/>
                        </wps:cNvSpPr>
                        <wps:spPr bwMode="auto">
                          <a:xfrm>
                            <a:off x="1500" y="6218"/>
                            <a:ext cx="171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DD7B" w14:textId="77777777" w:rsidR="00AC51A7" w:rsidRDefault="00AC51A7" w:rsidP="00542E48">
                              <w:pPr>
                                <w:spacing w:before="4" w:line="232" w:lineRule="auto"/>
                                <w:ind w:right="7"/>
                                <w:rPr>
                                  <w:b/>
                                  <w:sz w:val="24"/>
                                </w:rPr>
                              </w:pPr>
                              <w:r>
                                <w:rPr>
                                  <w:b/>
                                  <w:w w:val="105"/>
                                  <w:sz w:val="24"/>
                                </w:rPr>
                                <w:t>No permitido (ya existen</w:t>
                              </w:r>
                              <w:r>
                                <w:rPr>
                                  <w:b/>
                                  <w:spacing w:val="-50"/>
                                  <w:w w:val="105"/>
                                  <w:sz w:val="24"/>
                                </w:rPr>
                                <w:t xml:space="preserve"> </w:t>
                              </w:r>
                              <w:r>
                                <w:rPr>
                                  <w:b/>
                                  <w:w w:val="105"/>
                                  <w:sz w:val="24"/>
                                </w:rPr>
                                <w:t>50)</w:t>
                              </w:r>
                            </w:p>
                          </w:txbxContent>
                        </wps:txbx>
                        <wps:bodyPr rot="0" vert="horz" wrap="square" lIns="0" tIns="0" rIns="0" bIns="0" anchor="t" anchorCtr="0" upright="1">
                          <a:noAutofit/>
                        </wps:bodyPr>
                      </wps:wsp>
                      <wps:wsp>
                        <wps:cNvPr id="756" name="Text Box 535"/>
                        <wps:cNvSpPr txBox="1">
                          <a:spLocks noChangeArrowheads="1"/>
                        </wps:cNvSpPr>
                        <wps:spPr bwMode="auto">
                          <a:xfrm>
                            <a:off x="4531" y="4798"/>
                            <a:ext cx="163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2881" w14:textId="77777777" w:rsidR="00AC51A7" w:rsidRDefault="00AC51A7" w:rsidP="00542E48">
                              <w:pPr>
                                <w:spacing w:before="5"/>
                                <w:rPr>
                                  <w:rFonts w:ascii="Courier New"/>
                                  <w:b/>
                                  <w:sz w:val="24"/>
                                </w:rPr>
                              </w:pPr>
                              <w:r>
                                <w:rPr>
                                  <w:rFonts w:ascii="Courier New"/>
                                  <w:b/>
                                  <w:w w:val="105"/>
                                  <w:sz w:val="24"/>
                                </w:rPr>
                                <w:t>INSERT</w:t>
                              </w:r>
                              <w:r>
                                <w:rPr>
                                  <w:rFonts w:ascii="Courier New"/>
                                  <w:b/>
                                  <w:spacing w:val="-46"/>
                                  <w:w w:val="105"/>
                                  <w:sz w:val="24"/>
                                </w:rPr>
                                <w:t xml:space="preserve"> </w:t>
                              </w:r>
                              <w:r>
                                <w:rPr>
                                  <w:rFonts w:ascii="Courier New"/>
                                  <w:b/>
                                  <w:w w:val="105"/>
                                  <w:sz w:val="24"/>
                                </w:rPr>
                                <w:t>INTO</w:t>
                              </w:r>
                            </w:p>
                          </w:txbxContent>
                        </wps:txbx>
                        <wps:bodyPr rot="0" vert="horz" wrap="square" lIns="0" tIns="0" rIns="0" bIns="0" anchor="t" anchorCtr="0" upright="1">
                          <a:noAutofit/>
                        </wps:bodyPr>
                      </wps:wsp>
                      <wps:wsp>
                        <wps:cNvPr id="757" name="Text Box 534"/>
                        <wps:cNvSpPr txBox="1">
                          <a:spLocks noChangeArrowheads="1"/>
                        </wps:cNvSpPr>
                        <wps:spPr bwMode="auto">
                          <a:xfrm>
                            <a:off x="845" y="4617"/>
                            <a:ext cx="153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0007" w14:textId="77777777" w:rsidR="00AC51A7" w:rsidRDefault="00AC51A7" w:rsidP="00542E48">
                              <w:pPr>
                                <w:spacing w:before="4" w:line="232" w:lineRule="auto"/>
                                <w:ind w:right="3"/>
                                <w:rPr>
                                  <w:b/>
                                  <w:sz w:val="24"/>
                                </w:rPr>
                              </w:pPr>
                              <w:r>
                                <w:rPr>
                                  <w:b/>
                                  <w:w w:val="105"/>
                                  <w:sz w:val="24"/>
                                </w:rPr>
                                <w:t>No</w:t>
                              </w:r>
                              <w:r>
                                <w:rPr>
                                  <w:b/>
                                  <w:spacing w:val="-42"/>
                                  <w:w w:val="105"/>
                                  <w:sz w:val="24"/>
                                </w:rPr>
                                <w:t xml:space="preserve"> </w:t>
                              </w:r>
                              <w:r>
                                <w:rPr>
                                  <w:b/>
                                  <w:w w:val="105"/>
                                  <w:sz w:val="24"/>
                                </w:rPr>
                                <w:t>permitido (valor</w:t>
                              </w:r>
                              <w:r>
                                <w:rPr>
                                  <w:b/>
                                  <w:spacing w:val="-14"/>
                                  <w:w w:val="105"/>
                                  <w:sz w:val="24"/>
                                </w:rPr>
                                <w:t xml:space="preserve"> </w:t>
                              </w:r>
                              <w:r>
                                <w:rPr>
                                  <w:b/>
                                  <w:w w:val="105"/>
                                  <w:sz w:val="24"/>
                                </w:rPr>
                                <w:t>nulo)</w:t>
                              </w:r>
                            </w:p>
                          </w:txbxContent>
                        </wps:txbx>
                        <wps:bodyPr rot="0" vert="horz" wrap="square" lIns="0" tIns="0" rIns="0" bIns="0" anchor="t" anchorCtr="0" upright="1">
                          <a:noAutofit/>
                        </wps:bodyPr>
                      </wps:wsp>
                      <wps:wsp>
                        <wps:cNvPr id="758" name="Text Box 533"/>
                        <wps:cNvSpPr txBox="1">
                          <a:spLocks noChangeArrowheads="1"/>
                        </wps:cNvSpPr>
                        <wps:spPr bwMode="auto">
                          <a:xfrm>
                            <a:off x="3548" y="1809"/>
                            <a:ext cx="163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7F4A" w14:textId="77777777" w:rsidR="00AC51A7" w:rsidRDefault="00AC51A7" w:rsidP="00542E48">
                              <w:pPr>
                                <w:spacing w:before="5"/>
                                <w:rPr>
                                  <w:rFonts w:ascii="Courier New"/>
                                  <w:b/>
                                  <w:sz w:val="24"/>
                                </w:rPr>
                              </w:pPr>
                              <w:r>
                                <w:rPr>
                                  <w:rFonts w:ascii="Courier New"/>
                                  <w:b/>
                                  <w:w w:val="105"/>
                                  <w:sz w:val="24"/>
                                </w:rPr>
                                <w:t>PRIMARY</w:t>
                              </w:r>
                              <w:r>
                                <w:rPr>
                                  <w:rFonts w:ascii="Courier New"/>
                                  <w:b/>
                                  <w:spacing w:val="-46"/>
                                  <w:w w:val="105"/>
                                  <w:sz w:val="24"/>
                                </w:rPr>
                                <w:t xml:space="preserve"> </w:t>
                              </w:r>
                              <w:r>
                                <w:rPr>
                                  <w:rFonts w:ascii="Courier New"/>
                                  <w:b/>
                                  <w:w w:val="105"/>
                                  <w:sz w:val="24"/>
                                </w:rPr>
                                <w:t>KEY</w:t>
                              </w:r>
                            </w:p>
                          </w:txbxContent>
                        </wps:txbx>
                        <wps:bodyPr rot="0" vert="horz" wrap="square" lIns="0" tIns="0" rIns="0" bIns="0" anchor="t" anchorCtr="0" upright="1">
                          <a:noAutofit/>
                        </wps:bodyPr>
                      </wps:wsp>
                      <wps:wsp>
                        <wps:cNvPr id="759" name="Text Box 532"/>
                        <wps:cNvSpPr txBox="1">
                          <a:spLocks noChangeArrowheads="1"/>
                        </wps:cNvSpPr>
                        <wps:spPr bwMode="auto">
                          <a:xfrm>
                            <a:off x="950" y="2036"/>
                            <a:ext cx="182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86BF" w14:textId="77777777" w:rsidR="00AC51A7" w:rsidRDefault="00AC51A7" w:rsidP="00542E48">
                              <w:pPr>
                                <w:spacing w:before="3"/>
                                <w:rPr>
                                  <w:rFonts w:ascii="Courier New"/>
                                  <w:b/>
                                  <w:sz w:val="27"/>
                                </w:rPr>
                              </w:pPr>
                              <w:r>
                                <w:rPr>
                                  <w:rFonts w:ascii="Courier New"/>
                                  <w:b/>
                                  <w:sz w:val="27"/>
                                </w:rPr>
                                <w:t>DEPARTMENTS</w:t>
                              </w:r>
                            </w:p>
                          </w:txbxContent>
                        </wps:txbx>
                        <wps:bodyPr rot="0" vert="horz" wrap="square" lIns="0" tIns="0" rIns="0" bIns="0" anchor="t" anchorCtr="0" upright="1">
                          <a:noAutofit/>
                        </wps:bodyPr>
                      </wps:wsp>
                      <wps:wsp>
                        <wps:cNvPr id="760" name="Text Box 531"/>
                        <wps:cNvSpPr txBox="1">
                          <a:spLocks noChangeArrowheads="1"/>
                        </wps:cNvSpPr>
                        <wps:spPr bwMode="auto">
                          <a:xfrm>
                            <a:off x="2785" y="494"/>
                            <a:ext cx="428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2C06" w14:textId="77777777" w:rsidR="00AC51A7" w:rsidRDefault="00AC51A7" w:rsidP="00542E48">
                              <w:pPr>
                                <w:spacing w:line="427" w:lineRule="exact"/>
                                <w:rPr>
                                  <w:rFonts w:ascii="Courier New" w:hAnsi="Courier New"/>
                                  <w:b/>
                                  <w:sz w:val="35"/>
                                </w:rPr>
                              </w:pPr>
                              <w:r>
                                <w:rPr>
                                  <w:b/>
                                  <w:sz w:val="35"/>
                                </w:rPr>
                                <w:t xml:space="preserve">Restricción </w:t>
                              </w:r>
                              <w:r>
                                <w:rPr>
                                  <w:rFonts w:ascii="Courier New" w:hAnsi="Courier New"/>
                                  <w:b/>
                                  <w:sz w:val="35"/>
                                </w:rPr>
                                <w:t>PRIMARY</w:t>
                              </w:r>
                              <w:r>
                                <w:rPr>
                                  <w:rFonts w:ascii="Courier New" w:hAnsi="Courier New"/>
                                  <w:b/>
                                  <w:spacing w:val="-59"/>
                                  <w:sz w:val="35"/>
                                </w:rPr>
                                <w:t xml:space="preserve"> </w:t>
                              </w:r>
                              <w:r>
                                <w:rPr>
                                  <w:rFonts w:ascii="Courier New" w:hAnsi="Courier New"/>
                                  <w:b/>
                                  <w:sz w:val="35"/>
                                </w:rPr>
                                <w:t>KEY</w:t>
                              </w:r>
                            </w:p>
                          </w:txbxContent>
                        </wps:txbx>
                        <wps:bodyPr rot="0" vert="horz" wrap="square" lIns="0" tIns="0" rIns="0" bIns="0" anchor="t" anchorCtr="0" upright="1">
                          <a:noAutofit/>
                        </wps:bodyPr>
                      </wps:wsp>
                    </wpg:wgp>
                  </a:graphicData>
                </a:graphic>
              </wp:inline>
            </w:drawing>
          </mc:Choice>
          <mc:Fallback>
            <w:pict>
              <v:group w14:anchorId="47CB23A6" id="Group 530" o:spid="_x0000_s3315"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">
                <v:rect id="Rectangle 551" o:spid="_x0000_s3316"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" filled="f"/>
                <v:shape id="Picture 550" o:spid="_x0000_s3317"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">
                  <v:imagedata r:id="rId9" o:title=""/>
                </v:shape>
                <v:shape id="AutoShape 549" o:spid="_x0000_s3318" style="position:absolute;left:3075;top:1938;width:410;height:419;visibility:visible;mso-wrap-style:square;v-text-anchor:top" coordsize="4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" path="m30,358l,358r45,61l69,388r-32,l30,382r,-24xm402,l37,,30,7r,375l37,388r17,l61,382,61,31r-16,l61,16r348,l409,7,402,xm91,358r-30,l61,382r-7,6l69,388,91,358xm61,16l45,31r16,l61,16xm409,16l61,16r,15l402,31r7,-7l409,16xe" fillcolor="black" stroked="f">
                  <v:path arrowok="t" o:connecttype="custom" o:connectlocs="30,2296;0,2296;45,2357;69,2326;37,2326;30,2320;30,2296;402,1938;37,1938;30,1945;30,2320;37,2326;54,2326;61,2320;61,1969;45,1969;61,1954;409,1954;409,1945;402,1938;91,2296;61,2296;61,2320;54,2326;69,2326;91,2296;61,1954;45,1969;61,1969;61,1954;409,1954;61,1954;61,1969;402,1969;409,1962;409,1954" o:connectangles="0,0,0,0,0,0,0,0,0,0,0,0,0,0,0,0,0,0,0,0,0,0,0,0,0,0,0,0,0,0,0,0,0,0,0,0"/>
                </v:shape>
                <v:shape id="AutoShape 548" o:spid="_x0000_s3319" style="position:absolute;left:2657;top:4730;width:93;height:546;visibility:visible;mso-wrap-style:square;v-text-anchor:top" coordsize="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" path="m31,485l,485r47,61l81,500r-50,l31,485xm60,l29,r2,500l61,500,60,xm92,485r-31,l61,500r20,l92,485xe" fillcolor="black" stroked="f">
                  <v:path arrowok="t" o:connecttype="custom" o:connectlocs="31,5216;0,5216;47,5277;81,5231;31,5231;31,5216;60,4731;29,4731;31,5231;61,5231;60,4731;92,5216;61,5216;61,5231;81,5231;92,5216" o:connectangles="0,0,0,0,0,0,0,0,0,0,0,0,0,0,0,0"/>
                </v:shape>
                <v:line id="Line 547" o:spid="_x0000_s3320" style="position:absolute;visibility:visible;mso-wrap-style:square" from="2724,4721" to="2724,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" strokeweight=".54186mm"/>
                <v:shape id="AutoShape 546" o:spid="_x0000_s3321" style="position:absolute;left:3075;top:5906;width:93;height:546;visibility:visible;mso-wrap-style:square;v-text-anchor:top" coordsize="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" path="m61,45r-31,l32,546r30,l61,45xm45,l,61r30,l30,45r50,l45,xm80,45r-19,l61,61r31,l80,45xe" fillcolor="black" stroked="f">
                  <v:path arrowok="t" o:connecttype="custom" o:connectlocs="61,5952;30,5952;32,6453;62,6453;61,5952;45,5907;0,5968;30,5968;30,5952;80,5952;45,5907;80,5952;61,5952;61,5968;92,5968;80,5952" o:connectangles="0,0,0,0,0,0,0,0,0,0,0,0,0,0,0,0"/>
                </v:shape>
                <v:shape id="Picture 545" o:spid="_x0000_s3322" type="#_x0000_t75" style="position:absolute;left:4104;top:4759;width:38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">
                  <v:imagedata r:id="rId1258" o:title=""/>
                </v:shape>
                <v:shape id="Freeform 544" o:spid="_x0000_s3323" style="position:absolute;left:4104;top:4759;width:384;height:393;visibility:visible;mso-wrap-style:square;v-text-anchor:top" coordsize="3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" path="m,197r96,l96,393r192,l288,197r96,l192,,,197xe" filled="f" strokeweight=".54186mm">
                  <v:path arrowok="t" o:connecttype="custom" o:connectlocs="0,4956;96,4956;96,5152;288,5152;288,4956;384,4956;192,4759;0,4956" o:connectangles="0,0,0,0,0,0,0,0"/>
                </v:shape>
                <v:shape id="Picture 543" o:spid="_x0000_s3324" type="#_x0000_t75" style="position:absolute;left:2199;top:5323;width:516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">
                  <v:imagedata r:id="rId1259" o:title=""/>
                </v:shape>
                <v:rect id="Rectangle 542" o:spid="_x0000_s3325" style="position:absolute;left:2192;top:5316;width:51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" filled="f" strokeweight=".24094mm"/>
                <v:shape id="Picture 541" o:spid="_x0000_s3326" type="#_x0000_t75" style="position:absolute;left:1964;top:2394;width:5763;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">
                  <v:imagedata r:id="rId1260" o:title=""/>
                </v:shape>
                <v:rect id="Rectangle 540" o:spid="_x0000_s3327" style="position:absolute;left:1957;top:2387;width:577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" filled="f" strokeweight=".24094mm"/>
                <v:shape id="Picture 539" o:spid="_x0000_s3328" type="#_x0000_t75" style="position:absolute;left:2199;top:5651;width:516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">
                  <v:imagedata r:id="rId1261" o:title=""/>
                </v:shape>
                <v:rect id="Rectangle 538" o:spid="_x0000_s3329" style="position:absolute;left:2192;top:5643;width:51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" filled="f" strokeweight=".24094mm"/>
                <v:shape id="Text Box 537" o:spid="_x0000_s3330"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0A438707" w14:textId="77777777" w:rsidR="00AC51A7" w:rsidRDefault="00AC51A7" w:rsidP="00542E48">
                        <w:pPr>
                          <w:spacing w:line="183" w:lineRule="exact"/>
                          <w:rPr>
                            <w:sz w:val="16"/>
                          </w:rPr>
                        </w:pPr>
                      </w:p>
                    </w:txbxContent>
                  </v:textbox>
                </v:shape>
                <v:shape id="Text Box 536" o:spid="_x0000_s3331" type="#_x0000_t202" style="position:absolute;left:1500;top:6218;width:171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1DE2DD7B" w14:textId="77777777" w:rsidR="00AC51A7" w:rsidRDefault="00AC51A7" w:rsidP="00542E48">
                        <w:pPr>
                          <w:spacing w:before="4" w:line="232" w:lineRule="auto"/>
                          <w:ind w:right="7"/>
                          <w:rPr>
                            <w:b/>
                            <w:sz w:val="24"/>
                          </w:rPr>
                        </w:pPr>
                        <w:r>
                          <w:rPr>
                            <w:b/>
                            <w:w w:val="105"/>
                            <w:sz w:val="24"/>
                          </w:rPr>
                          <w:t>No permitido (ya existen</w:t>
                        </w:r>
                        <w:r>
                          <w:rPr>
                            <w:b/>
                            <w:spacing w:val="-50"/>
                            <w:w w:val="105"/>
                            <w:sz w:val="24"/>
                          </w:rPr>
                          <w:t xml:space="preserve"> </w:t>
                        </w:r>
                        <w:r>
                          <w:rPr>
                            <w:b/>
                            <w:w w:val="105"/>
                            <w:sz w:val="24"/>
                          </w:rPr>
                          <w:t>50)</w:t>
                        </w:r>
                      </w:p>
                    </w:txbxContent>
                  </v:textbox>
                </v:shape>
                <v:shape id="Text Box 535" o:spid="_x0000_s3332" type="#_x0000_t202" style="position:absolute;left:4531;top:4798;width:163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6CD92881" w14:textId="77777777" w:rsidR="00AC51A7" w:rsidRDefault="00AC51A7" w:rsidP="00542E48">
                        <w:pPr>
                          <w:spacing w:before="5"/>
                          <w:rPr>
                            <w:rFonts w:ascii="Courier New"/>
                            <w:b/>
                            <w:sz w:val="24"/>
                          </w:rPr>
                        </w:pPr>
                        <w:r>
                          <w:rPr>
                            <w:rFonts w:ascii="Courier New"/>
                            <w:b/>
                            <w:w w:val="105"/>
                            <w:sz w:val="24"/>
                          </w:rPr>
                          <w:t>INSERT</w:t>
                        </w:r>
                        <w:r>
                          <w:rPr>
                            <w:rFonts w:ascii="Courier New"/>
                            <w:b/>
                            <w:spacing w:val="-46"/>
                            <w:w w:val="105"/>
                            <w:sz w:val="24"/>
                          </w:rPr>
                          <w:t xml:space="preserve"> </w:t>
                        </w:r>
                        <w:r>
                          <w:rPr>
                            <w:rFonts w:ascii="Courier New"/>
                            <w:b/>
                            <w:w w:val="105"/>
                            <w:sz w:val="24"/>
                          </w:rPr>
                          <w:t>INTO</w:t>
                        </w:r>
                      </w:p>
                    </w:txbxContent>
                  </v:textbox>
                </v:shape>
                <v:shape id="Text Box 534" o:spid="_x0000_s3333" type="#_x0000_t202" style="position:absolute;left:845;top:4617;width:153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5E810007" w14:textId="77777777" w:rsidR="00AC51A7" w:rsidRDefault="00AC51A7" w:rsidP="00542E48">
                        <w:pPr>
                          <w:spacing w:before="4" w:line="232" w:lineRule="auto"/>
                          <w:ind w:right="3"/>
                          <w:rPr>
                            <w:b/>
                            <w:sz w:val="24"/>
                          </w:rPr>
                        </w:pPr>
                        <w:r>
                          <w:rPr>
                            <w:b/>
                            <w:w w:val="105"/>
                            <w:sz w:val="24"/>
                          </w:rPr>
                          <w:t>No</w:t>
                        </w:r>
                        <w:r>
                          <w:rPr>
                            <w:b/>
                            <w:spacing w:val="-42"/>
                            <w:w w:val="105"/>
                            <w:sz w:val="24"/>
                          </w:rPr>
                          <w:t xml:space="preserve"> </w:t>
                        </w:r>
                        <w:r>
                          <w:rPr>
                            <w:b/>
                            <w:w w:val="105"/>
                            <w:sz w:val="24"/>
                          </w:rPr>
                          <w:t>permitido (valor</w:t>
                        </w:r>
                        <w:r>
                          <w:rPr>
                            <w:b/>
                            <w:spacing w:val="-14"/>
                            <w:w w:val="105"/>
                            <w:sz w:val="24"/>
                          </w:rPr>
                          <w:t xml:space="preserve"> </w:t>
                        </w:r>
                        <w:r>
                          <w:rPr>
                            <w:b/>
                            <w:w w:val="105"/>
                            <w:sz w:val="24"/>
                          </w:rPr>
                          <w:t>nulo)</w:t>
                        </w:r>
                      </w:p>
                    </w:txbxContent>
                  </v:textbox>
                </v:shape>
                <v:shape id="Text Box 533" o:spid="_x0000_s3334" type="#_x0000_t202" style="position:absolute;left:3548;top:1809;width:163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73BF7F4A" w14:textId="77777777" w:rsidR="00AC51A7" w:rsidRDefault="00AC51A7" w:rsidP="00542E48">
                        <w:pPr>
                          <w:spacing w:before="5"/>
                          <w:rPr>
                            <w:rFonts w:ascii="Courier New"/>
                            <w:b/>
                            <w:sz w:val="24"/>
                          </w:rPr>
                        </w:pPr>
                        <w:r>
                          <w:rPr>
                            <w:rFonts w:ascii="Courier New"/>
                            <w:b/>
                            <w:w w:val="105"/>
                            <w:sz w:val="24"/>
                          </w:rPr>
                          <w:t>PRIMARY</w:t>
                        </w:r>
                        <w:r>
                          <w:rPr>
                            <w:rFonts w:ascii="Courier New"/>
                            <w:b/>
                            <w:spacing w:val="-46"/>
                            <w:w w:val="105"/>
                            <w:sz w:val="24"/>
                          </w:rPr>
                          <w:t xml:space="preserve"> </w:t>
                        </w:r>
                        <w:r>
                          <w:rPr>
                            <w:rFonts w:ascii="Courier New"/>
                            <w:b/>
                            <w:w w:val="105"/>
                            <w:sz w:val="24"/>
                          </w:rPr>
                          <w:t>KEY</w:t>
                        </w:r>
                      </w:p>
                    </w:txbxContent>
                  </v:textbox>
                </v:shape>
                <v:shape id="Text Box 532" o:spid="_x0000_s3335" type="#_x0000_t202" style="position:absolute;left:950;top:2036;width:182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0A1E86BF" w14:textId="77777777" w:rsidR="00AC51A7" w:rsidRDefault="00AC51A7" w:rsidP="00542E48">
                        <w:pPr>
                          <w:spacing w:before="3"/>
                          <w:rPr>
                            <w:rFonts w:ascii="Courier New"/>
                            <w:b/>
                            <w:sz w:val="27"/>
                          </w:rPr>
                        </w:pPr>
                        <w:r>
                          <w:rPr>
                            <w:rFonts w:ascii="Courier New"/>
                            <w:b/>
                            <w:sz w:val="27"/>
                          </w:rPr>
                          <w:t>DEPARTMENTS</w:t>
                        </w:r>
                      </w:p>
                    </w:txbxContent>
                  </v:textbox>
                </v:shape>
                <v:shape id="Text Box 531" o:spid="_x0000_s3336" type="#_x0000_t202" style="position:absolute;left:2785;top:494;width:428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0DD22C06" w14:textId="77777777" w:rsidR="00AC51A7" w:rsidRDefault="00AC51A7" w:rsidP="00542E48">
                        <w:pPr>
                          <w:spacing w:line="427" w:lineRule="exact"/>
                          <w:rPr>
                            <w:rFonts w:ascii="Courier New" w:hAnsi="Courier New"/>
                            <w:b/>
                            <w:sz w:val="35"/>
                          </w:rPr>
                        </w:pPr>
                        <w:r>
                          <w:rPr>
                            <w:b/>
                            <w:sz w:val="35"/>
                          </w:rPr>
                          <w:t xml:space="preserve">Restricción </w:t>
                        </w:r>
                        <w:r>
                          <w:rPr>
                            <w:rFonts w:ascii="Courier New" w:hAnsi="Courier New"/>
                            <w:b/>
                            <w:sz w:val="35"/>
                          </w:rPr>
                          <w:t>PRIMARY</w:t>
                        </w:r>
                        <w:r>
                          <w:rPr>
                            <w:rFonts w:ascii="Courier New" w:hAnsi="Courier New"/>
                            <w:b/>
                            <w:spacing w:val="-59"/>
                            <w:sz w:val="35"/>
                          </w:rPr>
                          <w:t xml:space="preserve"> </w:t>
                        </w:r>
                        <w:r>
                          <w:rPr>
                            <w:rFonts w:ascii="Courier New" w:hAnsi="Courier New"/>
                            <w:b/>
                            <w:sz w:val="35"/>
                          </w:rPr>
                          <w:t>KEY</w:t>
                        </w:r>
                      </w:p>
                    </w:txbxContent>
                  </v:textbox>
                </v:shape>
                <w10:anchorlock/>
              </v:group>
            </w:pict>
          </mc:Fallback>
        </mc:AlternateContent>
      </w:r>
    </w:p>
    <w:p w14:paraId="0C60F4D6" w14:textId="77777777" w:rsidR="00542E48" w:rsidRDefault="00542E48" w:rsidP="00542E48">
      <w:pPr>
        <w:pStyle w:val="Textoindependiente"/>
        <w:spacing w:before="9"/>
        <w:rPr>
          <w:sz w:val="23"/>
        </w:rPr>
      </w:pPr>
    </w:p>
    <w:p w14:paraId="7E9D6C36" w14:textId="77777777" w:rsidR="0075464F" w:rsidRDefault="0075464F" w:rsidP="0075464F"/>
    <w:p w14:paraId="784D55D7" w14:textId="77777777" w:rsidR="00542E48" w:rsidRDefault="00542E48" w:rsidP="00542E48">
      <w:pPr>
        <w:pStyle w:val="Ttulo3"/>
        <w:rPr>
          <w:rFonts w:ascii="Courier New" w:hAnsi="Courier New"/>
        </w:rPr>
      </w:pPr>
      <w:r>
        <w:t xml:space="preserve">Restricción </w:t>
      </w:r>
      <w:r>
        <w:rPr>
          <w:rFonts w:ascii="Courier New" w:hAnsi="Courier New"/>
        </w:rPr>
        <w:t>PRIMARY</w:t>
      </w:r>
      <w:r>
        <w:rPr>
          <w:rFonts w:ascii="Courier New" w:hAnsi="Courier New"/>
          <w:spacing w:val="-74"/>
        </w:rPr>
        <w:t xml:space="preserve"> </w:t>
      </w:r>
      <w:r>
        <w:rPr>
          <w:rFonts w:ascii="Courier New" w:hAnsi="Courier New"/>
        </w:rPr>
        <w:t>KEY</w:t>
      </w:r>
    </w:p>
    <w:p w14:paraId="49E30D9E" w14:textId="77777777" w:rsidR="0075464F" w:rsidRPr="0075464F" w:rsidRDefault="0075464F" w:rsidP="0075464F"/>
    <w:p w14:paraId="268E519F" w14:textId="77777777" w:rsidR="00542E48" w:rsidRDefault="00542E48" w:rsidP="0075464F">
      <w:r>
        <w:t xml:space="preserve">La restricción </w:t>
      </w:r>
      <w:r w:rsidRPr="0075464F">
        <w:rPr>
          <w:b/>
        </w:rPr>
        <w:t>PRIMARY KEY</w:t>
      </w:r>
      <w:r>
        <w:t xml:space="preserve"> crea una clave primaria para la tabla. Sólo se puede crear una clave primaria para cada tabla. La restricción </w:t>
      </w:r>
      <w:r w:rsidRPr="0075464F">
        <w:rPr>
          <w:b/>
        </w:rPr>
        <w:t>PRIMARY KEY</w:t>
      </w:r>
      <w:r>
        <w:t xml:space="preserve"> es una columna o juego de columnas que identifica de forma única cada fila de tabla. Esta restricción aplica la unicidad de la columna o combinación de columnas y garantiza que ninguna columna que forme parte de la clave contenga un valor nulo.</w:t>
      </w:r>
    </w:p>
    <w:p w14:paraId="3CDE17D4" w14:textId="77777777" w:rsidR="00542E48" w:rsidRDefault="00542E48" w:rsidP="0075464F">
      <w:r>
        <w:rPr>
          <w:noProof/>
        </w:rPr>
        <mc:AlternateContent>
          <mc:Choice Requires="wps">
            <w:drawing>
              <wp:anchor distT="0" distB="0" distL="114300" distR="114300" simplePos="0" relativeHeight="252391424" behindDoc="1" locked="0" layoutInCell="1" allowOverlap="1" wp14:anchorId="08506C3E" wp14:editId="105540AC">
                <wp:simplePos x="0" y="0"/>
                <wp:positionH relativeFrom="page">
                  <wp:posOffset>3042285</wp:posOffset>
                </wp:positionH>
                <wp:positionV relativeFrom="paragraph">
                  <wp:posOffset>111760</wp:posOffset>
                </wp:positionV>
                <wp:extent cx="2099310" cy="508635"/>
                <wp:effectExtent l="0" t="0" r="0" b="0"/>
                <wp:wrapNone/>
                <wp:docPr id="738" name="WordArt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4EBEA"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506C3E" id="WordArt 529" o:spid="_x0000_s3337" type="#_x0000_t202" style="position:absolute;margin-left:239.55pt;margin-top:8.8pt;width:165.3pt;height:40.05pt;rotation:-34;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" filled="f" stroked="f">
                <v:stroke joinstyle="round"/>
                <o:lock v:ext="edit" shapetype="t"/>
                <v:textbox style="mso-fit-shape-to-text:t">
                  <w:txbxContent>
                    <w:p w14:paraId="4E04EBEA" w14:textId="77777777" w:rsidR="00AC51A7" w:rsidRDefault="00AC51A7" w:rsidP="00542E48">
                      <w:pPr>
                        <w:jc w:val="center"/>
                        <w:rPr>
                          <w:sz w:val="24"/>
                          <w:szCs w:val="24"/>
                        </w:rPr>
                      </w:pPr>
                    </w:p>
                  </w:txbxContent>
                </v:textbox>
                <w10:wrap anchorx="page"/>
              </v:shape>
            </w:pict>
          </mc:Fallback>
        </mc:AlternateContent>
      </w:r>
      <w:r>
        <w:rPr>
          <w:b/>
        </w:rPr>
        <w:t xml:space="preserve">Nota: </w:t>
      </w:r>
      <w:r>
        <w:t>puesto que la unicidad forma parte de la definición de restricción de clave primaria, el servidor de Oracle aplica la unicidad mediante la creación implícita de un índice único en la columna o columnas de clave primaria.</w:t>
      </w:r>
    </w:p>
    <w:p w14:paraId="2F44FC67" w14:textId="77777777" w:rsidR="00542E48" w:rsidRDefault="00542E48" w:rsidP="00542E48">
      <w:pPr>
        <w:spacing w:line="249" w:lineRule="auto"/>
        <w:sectPr w:rsidR="00542E48" w:rsidSect="00C01E65">
          <w:pgSz w:w="12240" w:h="15840"/>
          <w:pgMar w:top="1100" w:right="624" w:bottom="760" w:left="902" w:header="0" w:footer="569" w:gutter="0"/>
          <w:cols w:space="720"/>
        </w:sectPr>
      </w:pPr>
    </w:p>
    <w:p w14:paraId="0493D3D6"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392448" behindDoc="1" locked="0" layoutInCell="1" allowOverlap="1" wp14:anchorId="319EB82A" wp14:editId="310BE725">
                <wp:simplePos x="0" y="0"/>
                <wp:positionH relativeFrom="page">
                  <wp:posOffset>-73025</wp:posOffset>
                </wp:positionH>
                <wp:positionV relativeFrom="page">
                  <wp:posOffset>6459220</wp:posOffset>
                </wp:positionV>
                <wp:extent cx="7717155" cy="508635"/>
                <wp:effectExtent l="0" t="0" r="0" b="0"/>
                <wp:wrapNone/>
                <wp:docPr id="737" name="WordArt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DA56E7"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EB82A" id="WordArt 528" o:spid="_x0000_s3338" type="#_x0000_t202" style="position:absolute;left:0;text-align:left;margin-left:-5.75pt;margin-top:508.6pt;width:607.65pt;height:40.05pt;rotation:-34;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B+8&#10;HOw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53DA56E7"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0AF3FA6" wp14:editId="4E29888A">
                <wp:extent cx="6252210" cy="4691380"/>
                <wp:effectExtent l="6985" t="3175" r="8255" b="1270"/>
                <wp:docPr id="71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wps:wsp>
                        <wps:cNvPr id="712" name="Rectangle 527"/>
                        <wps:cNvSpPr>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3" name="Picture 5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 name="AutoShape 525"/>
                        <wps:cNvSpPr>
                          <a:spLocks/>
                        </wps:cNvSpPr>
                        <wps:spPr bwMode="auto">
                          <a:xfrm>
                            <a:off x="6116" y="3977"/>
                            <a:ext cx="490" cy="92"/>
                          </a:xfrm>
                          <a:custGeom>
                            <a:avLst/>
                            <a:gdLst>
                              <a:gd name="T0" fmla="+- 0 6178 6117"/>
                              <a:gd name="T1" fmla="*/ T0 w 490"/>
                              <a:gd name="T2" fmla="+- 0 3977 3977"/>
                              <a:gd name="T3" fmla="*/ 3977 h 92"/>
                              <a:gd name="T4" fmla="+- 0 6117 6117"/>
                              <a:gd name="T5" fmla="*/ T4 w 490"/>
                              <a:gd name="T6" fmla="+- 0 4023 3977"/>
                              <a:gd name="T7" fmla="*/ 4023 h 92"/>
                              <a:gd name="T8" fmla="+- 0 6178 6117"/>
                              <a:gd name="T9" fmla="*/ T8 w 490"/>
                              <a:gd name="T10" fmla="+- 0 4068 3977"/>
                              <a:gd name="T11" fmla="*/ 4068 h 92"/>
                              <a:gd name="T12" fmla="+- 0 6178 6117"/>
                              <a:gd name="T13" fmla="*/ T12 w 490"/>
                              <a:gd name="T14" fmla="+- 0 4038 3977"/>
                              <a:gd name="T15" fmla="*/ 4038 h 92"/>
                              <a:gd name="T16" fmla="+- 0 6162 6117"/>
                              <a:gd name="T17" fmla="*/ T16 w 490"/>
                              <a:gd name="T18" fmla="+- 0 4038 3977"/>
                              <a:gd name="T19" fmla="*/ 4038 h 92"/>
                              <a:gd name="T20" fmla="+- 0 6162 6117"/>
                              <a:gd name="T21" fmla="*/ T20 w 490"/>
                              <a:gd name="T22" fmla="+- 0 4007 3977"/>
                              <a:gd name="T23" fmla="*/ 4007 h 92"/>
                              <a:gd name="T24" fmla="+- 0 6178 6117"/>
                              <a:gd name="T25" fmla="*/ T24 w 490"/>
                              <a:gd name="T26" fmla="+- 0 4007 3977"/>
                              <a:gd name="T27" fmla="*/ 4007 h 92"/>
                              <a:gd name="T28" fmla="+- 0 6178 6117"/>
                              <a:gd name="T29" fmla="*/ T28 w 490"/>
                              <a:gd name="T30" fmla="+- 0 3977 3977"/>
                              <a:gd name="T31" fmla="*/ 3977 h 92"/>
                              <a:gd name="T32" fmla="+- 0 6178 6117"/>
                              <a:gd name="T33" fmla="*/ T32 w 490"/>
                              <a:gd name="T34" fmla="+- 0 4007 3977"/>
                              <a:gd name="T35" fmla="*/ 4007 h 92"/>
                              <a:gd name="T36" fmla="+- 0 6162 6117"/>
                              <a:gd name="T37" fmla="*/ T36 w 490"/>
                              <a:gd name="T38" fmla="+- 0 4007 3977"/>
                              <a:gd name="T39" fmla="*/ 4007 h 92"/>
                              <a:gd name="T40" fmla="+- 0 6162 6117"/>
                              <a:gd name="T41" fmla="*/ T40 w 490"/>
                              <a:gd name="T42" fmla="+- 0 4038 3977"/>
                              <a:gd name="T43" fmla="*/ 4038 h 92"/>
                              <a:gd name="T44" fmla="+- 0 6178 6117"/>
                              <a:gd name="T45" fmla="*/ T44 w 490"/>
                              <a:gd name="T46" fmla="+- 0 4038 3977"/>
                              <a:gd name="T47" fmla="*/ 4038 h 92"/>
                              <a:gd name="T48" fmla="+- 0 6178 6117"/>
                              <a:gd name="T49" fmla="*/ T48 w 490"/>
                              <a:gd name="T50" fmla="+- 0 4007 3977"/>
                              <a:gd name="T51" fmla="*/ 4007 h 92"/>
                              <a:gd name="T52" fmla="+- 0 6606 6117"/>
                              <a:gd name="T53" fmla="*/ T52 w 490"/>
                              <a:gd name="T54" fmla="+- 0 4007 3977"/>
                              <a:gd name="T55" fmla="*/ 4007 h 92"/>
                              <a:gd name="T56" fmla="+- 0 6178 6117"/>
                              <a:gd name="T57" fmla="*/ T56 w 490"/>
                              <a:gd name="T58" fmla="+- 0 4007 3977"/>
                              <a:gd name="T59" fmla="*/ 4007 h 92"/>
                              <a:gd name="T60" fmla="+- 0 6178 6117"/>
                              <a:gd name="T61" fmla="*/ T60 w 490"/>
                              <a:gd name="T62" fmla="+- 0 4038 3977"/>
                              <a:gd name="T63" fmla="*/ 4038 h 92"/>
                              <a:gd name="T64" fmla="+- 0 6606 6117"/>
                              <a:gd name="T65" fmla="*/ T64 w 490"/>
                              <a:gd name="T66" fmla="+- 0 4038 3977"/>
                              <a:gd name="T67" fmla="*/ 4038 h 92"/>
                              <a:gd name="T68" fmla="+- 0 6606 6117"/>
                              <a:gd name="T69" fmla="*/ T68 w 490"/>
                              <a:gd name="T70" fmla="+- 0 4007 3977"/>
                              <a:gd name="T71" fmla="*/ 40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0" h="92">
                                <a:moveTo>
                                  <a:pt x="61" y="0"/>
                                </a:moveTo>
                                <a:lnTo>
                                  <a:pt x="0" y="46"/>
                                </a:lnTo>
                                <a:lnTo>
                                  <a:pt x="61" y="91"/>
                                </a:lnTo>
                                <a:lnTo>
                                  <a:pt x="61" y="61"/>
                                </a:lnTo>
                                <a:lnTo>
                                  <a:pt x="45" y="61"/>
                                </a:lnTo>
                                <a:lnTo>
                                  <a:pt x="45" y="30"/>
                                </a:lnTo>
                                <a:lnTo>
                                  <a:pt x="61" y="30"/>
                                </a:lnTo>
                                <a:lnTo>
                                  <a:pt x="61" y="0"/>
                                </a:lnTo>
                                <a:close/>
                                <a:moveTo>
                                  <a:pt x="61" y="30"/>
                                </a:moveTo>
                                <a:lnTo>
                                  <a:pt x="45" y="30"/>
                                </a:lnTo>
                                <a:lnTo>
                                  <a:pt x="45" y="61"/>
                                </a:lnTo>
                                <a:lnTo>
                                  <a:pt x="61" y="61"/>
                                </a:lnTo>
                                <a:lnTo>
                                  <a:pt x="61" y="30"/>
                                </a:lnTo>
                                <a:close/>
                                <a:moveTo>
                                  <a:pt x="489" y="30"/>
                                </a:moveTo>
                                <a:lnTo>
                                  <a:pt x="61" y="30"/>
                                </a:lnTo>
                                <a:lnTo>
                                  <a:pt x="61" y="61"/>
                                </a:lnTo>
                                <a:lnTo>
                                  <a:pt x="489" y="61"/>
                                </a:lnTo>
                                <a:lnTo>
                                  <a:pt x="489"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AutoShape 524"/>
                        <wps:cNvSpPr>
                          <a:spLocks/>
                        </wps:cNvSpPr>
                        <wps:spPr bwMode="auto">
                          <a:xfrm>
                            <a:off x="3403" y="3039"/>
                            <a:ext cx="1976" cy="821"/>
                          </a:xfrm>
                          <a:custGeom>
                            <a:avLst/>
                            <a:gdLst>
                              <a:gd name="T0" fmla="+- 0 5318 3404"/>
                              <a:gd name="T1" fmla="*/ T0 w 1976"/>
                              <a:gd name="T2" fmla="+- 0 3799 3040"/>
                              <a:gd name="T3" fmla="*/ 3799 h 821"/>
                              <a:gd name="T4" fmla="+- 0 5286 3404"/>
                              <a:gd name="T5" fmla="*/ T4 w 1976"/>
                              <a:gd name="T6" fmla="+- 0 3799 3040"/>
                              <a:gd name="T7" fmla="*/ 3799 h 821"/>
                              <a:gd name="T8" fmla="+- 0 5333 3404"/>
                              <a:gd name="T9" fmla="*/ T8 w 1976"/>
                              <a:gd name="T10" fmla="+- 0 3861 3040"/>
                              <a:gd name="T11" fmla="*/ 3861 h 821"/>
                              <a:gd name="T12" fmla="+- 0 5355 3404"/>
                              <a:gd name="T13" fmla="*/ T12 w 1976"/>
                              <a:gd name="T14" fmla="+- 0 3831 3040"/>
                              <a:gd name="T15" fmla="*/ 3831 h 821"/>
                              <a:gd name="T16" fmla="+- 0 5324 3404"/>
                              <a:gd name="T17" fmla="*/ T16 w 1976"/>
                              <a:gd name="T18" fmla="+- 0 3831 3040"/>
                              <a:gd name="T19" fmla="*/ 3831 h 821"/>
                              <a:gd name="T20" fmla="+- 0 5318 3404"/>
                              <a:gd name="T21" fmla="*/ T20 w 1976"/>
                              <a:gd name="T22" fmla="+- 0 3823 3040"/>
                              <a:gd name="T23" fmla="*/ 3823 h 821"/>
                              <a:gd name="T24" fmla="+- 0 5318 3404"/>
                              <a:gd name="T25" fmla="*/ T24 w 1976"/>
                              <a:gd name="T26" fmla="+- 0 3799 3040"/>
                              <a:gd name="T27" fmla="*/ 3799 h 821"/>
                              <a:gd name="T28" fmla="+- 0 5318 3404"/>
                              <a:gd name="T29" fmla="*/ T28 w 1976"/>
                              <a:gd name="T30" fmla="+- 0 3448 3040"/>
                              <a:gd name="T31" fmla="*/ 3448 h 821"/>
                              <a:gd name="T32" fmla="+- 0 5318 3404"/>
                              <a:gd name="T33" fmla="*/ T32 w 1976"/>
                              <a:gd name="T34" fmla="+- 0 3823 3040"/>
                              <a:gd name="T35" fmla="*/ 3823 h 821"/>
                              <a:gd name="T36" fmla="+- 0 5324 3404"/>
                              <a:gd name="T37" fmla="*/ T36 w 1976"/>
                              <a:gd name="T38" fmla="+- 0 3831 3040"/>
                              <a:gd name="T39" fmla="*/ 3831 h 821"/>
                              <a:gd name="T40" fmla="+- 0 5342 3404"/>
                              <a:gd name="T41" fmla="*/ T40 w 1976"/>
                              <a:gd name="T42" fmla="+- 0 3831 3040"/>
                              <a:gd name="T43" fmla="*/ 3831 h 821"/>
                              <a:gd name="T44" fmla="+- 0 5348 3404"/>
                              <a:gd name="T45" fmla="*/ T44 w 1976"/>
                              <a:gd name="T46" fmla="+- 0 3823 3040"/>
                              <a:gd name="T47" fmla="*/ 3823 h 821"/>
                              <a:gd name="T48" fmla="+- 0 5348 3404"/>
                              <a:gd name="T49" fmla="*/ T48 w 1976"/>
                              <a:gd name="T50" fmla="+- 0 3463 3040"/>
                              <a:gd name="T51" fmla="*/ 3463 h 821"/>
                              <a:gd name="T52" fmla="+- 0 5333 3404"/>
                              <a:gd name="T53" fmla="*/ T52 w 1976"/>
                              <a:gd name="T54" fmla="+- 0 3463 3040"/>
                              <a:gd name="T55" fmla="*/ 3463 h 821"/>
                              <a:gd name="T56" fmla="+- 0 5318 3404"/>
                              <a:gd name="T57" fmla="*/ T56 w 1976"/>
                              <a:gd name="T58" fmla="+- 0 3448 3040"/>
                              <a:gd name="T59" fmla="*/ 3448 h 821"/>
                              <a:gd name="T60" fmla="+- 0 5379 3404"/>
                              <a:gd name="T61" fmla="*/ T60 w 1976"/>
                              <a:gd name="T62" fmla="+- 0 3799 3040"/>
                              <a:gd name="T63" fmla="*/ 3799 h 821"/>
                              <a:gd name="T64" fmla="+- 0 5348 3404"/>
                              <a:gd name="T65" fmla="*/ T64 w 1976"/>
                              <a:gd name="T66" fmla="+- 0 3799 3040"/>
                              <a:gd name="T67" fmla="*/ 3799 h 821"/>
                              <a:gd name="T68" fmla="+- 0 5348 3404"/>
                              <a:gd name="T69" fmla="*/ T68 w 1976"/>
                              <a:gd name="T70" fmla="+- 0 3823 3040"/>
                              <a:gd name="T71" fmla="*/ 3823 h 821"/>
                              <a:gd name="T72" fmla="+- 0 5342 3404"/>
                              <a:gd name="T73" fmla="*/ T72 w 1976"/>
                              <a:gd name="T74" fmla="+- 0 3831 3040"/>
                              <a:gd name="T75" fmla="*/ 3831 h 821"/>
                              <a:gd name="T76" fmla="+- 0 5355 3404"/>
                              <a:gd name="T77" fmla="*/ T76 w 1976"/>
                              <a:gd name="T78" fmla="+- 0 3831 3040"/>
                              <a:gd name="T79" fmla="*/ 3831 h 821"/>
                              <a:gd name="T80" fmla="+- 0 5379 3404"/>
                              <a:gd name="T81" fmla="*/ T80 w 1976"/>
                              <a:gd name="T82" fmla="+- 0 3799 3040"/>
                              <a:gd name="T83" fmla="*/ 3799 h 821"/>
                              <a:gd name="T84" fmla="+- 0 3458 3404"/>
                              <a:gd name="T85" fmla="*/ T84 w 1976"/>
                              <a:gd name="T86" fmla="+- 0 3070 3040"/>
                              <a:gd name="T87" fmla="*/ 3070 h 821"/>
                              <a:gd name="T88" fmla="+- 0 3441 3404"/>
                              <a:gd name="T89" fmla="*/ T88 w 1976"/>
                              <a:gd name="T90" fmla="+- 0 3070 3040"/>
                              <a:gd name="T91" fmla="*/ 3070 h 821"/>
                              <a:gd name="T92" fmla="+- 0 3434 3404"/>
                              <a:gd name="T93" fmla="*/ T92 w 1976"/>
                              <a:gd name="T94" fmla="+- 0 3077 3040"/>
                              <a:gd name="T95" fmla="*/ 3077 h 821"/>
                              <a:gd name="T96" fmla="+- 0 3434 3404"/>
                              <a:gd name="T97" fmla="*/ T96 w 1976"/>
                              <a:gd name="T98" fmla="+- 0 3456 3040"/>
                              <a:gd name="T99" fmla="*/ 3456 h 821"/>
                              <a:gd name="T100" fmla="+- 0 3441 3404"/>
                              <a:gd name="T101" fmla="*/ T100 w 1976"/>
                              <a:gd name="T102" fmla="+- 0 3463 3040"/>
                              <a:gd name="T103" fmla="*/ 3463 h 821"/>
                              <a:gd name="T104" fmla="+- 0 5318 3404"/>
                              <a:gd name="T105" fmla="*/ T104 w 1976"/>
                              <a:gd name="T106" fmla="+- 0 3463 3040"/>
                              <a:gd name="T107" fmla="*/ 3463 h 821"/>
                              <a:gd name="T108" fmla="+- 0 5318 3404"/>
                              <a:gd name="T109" fmla="*/ T108 w 1976"/>
                              <a:gd name="T110" fmla="+- 0 3448 3040"/>
                              <a:gd name="T111" fmla="*/ 3448 h 821"/>
                              <a:gd name="T112" fmla="+- 0 3465 3404"/>
                              <a:gd name="T113" fmla="*/ T112 w 1976"/>
                              <a:gd name="T114" fmla="+- 0 3448 3040"/>
                              <a:gd name="T115" fmla="*/ 3448 h 821"/>
                              <a:gd name="T116" fmla="+- 0 3449 3404"/>
                              <a:gd name="T117" fmla="*/ T116 w 1976"/>
                              <a:gd name="T118" fmla="+- 0 3432 3040"/>
                              <a:gd name="T119" fmla="*/ 3432 h 821"/>
                              <a:gd name="T120" fmla="+- 0 3465 3404"/>
                              <a:gd name="T121" fmla="*/ T120 w 1976"/>
                              <a:gd name="T122" fmla="+- 0 3432 3040"/>
                              <a:gd name="T123" fmla="*/ 3432 h 821"/>
                              <a:gd name="T124" fmla="+- 0 3465 3404"/>
                              <a:gd name="T125" fmla="*/ T124 w 1976"/>
                              <a:gd name="T126" fmla="+- 0 3077 3040"/>
                              <a:gd name="T127" fmla="*/ 3077 h 821"/>
                              <a:gd name="T128" fmla="+- 0 3458 3404"/>
                              <a:gd name="T129" fmla="*/ T128 w 1976"/>
                              <a:gd name="T130" fmla="+- 0 3070 3040"/>
                              <a:gd name="T131" fmla="*/ 3070 h 821"/>
                              <a:gd name="T132" fmla="+- 0 5342 3404"/>
                              <a:gd name="T133" fmla="*/ T132 w 1976"/>
                              <a:gd name="T134" fmla="+- 0 3432 3040"/>
                              <a:gd name="T135" fmla="*/ 3432 h 821"/>
                              <a:gd name="T136" fmla="+- 0 3465 3404"/>
                              <a:gd name="T137" fmla="*/ T136 w 1976"/>
                              <a:gd name="T138" fmla="+- 0 3432 3040"/>
                              <a:gd name="T139" fmla="*/ 3432 h 821"/>
                              <a:gd name="T140" fmla="+- 0 3465 3404"/>
                              <a:gd name="T141" fmla="*/ T140 w 1976"/>
                              <a:gd name="T142" fmla="+- 0 3448 3040"/>
                              <a:gd name="T143" fmla="*/ 3448 h 821"/>
                              <a:gd name="T144" fmla="+- 0 5318 3404"/>
                              <a:gd name="T145" fmla="*/ T144 w 1976"/>
                              <a:gd name="T146" fmla="+- 0 3448 3040"/>
                              <a:gd name="T147" fmla="*/ 3448 h 821"/>
                              <a:gd name="T148" fmla="+- 0 5333 3404"/>
                              <a:gd name="T149" fmla="*/ T148 w 1976"/>
                              <a:gd name="T150" fmla="+- 0 3463 3040"/>
                              <a:gd name="T151" fmla="*/ 3463 h 821"/>
                              <a:gd name="T152" fmla="+- 0 5348 3404"/>
                              <a:gd name="T153" fmla="*/ T152 w 1976"/>
                              <a:gd name="T154" fmla="+- 0 3463 3040"/>
                              <a:gd name="T155" fmla="*/ 3463 h 821"/>
                              <a:gd name="T156" fmla="+- 0 5348 3404"/>
                              <a:gd name="T157" fmla="*/ T156 w 1976"/>
                              <a:gd name="T158" fmla="+- 0 3439 3040"/>
                              <a:gd name="T159" fmla="*/ 3439 h 821"/>
                              <a:gd name="T160" fmla="+- 0 5342 3404"/>
                              <a:gd name="T161" fmla="*/ T160 w 1976"/>
                              <a:gd name="T162" fmla="+- 0 3432 3040"/>
                              <a:gd name="T163" fmla="*/ 3432 h 821"/>
                              <a:gd name="T164" fmla="+- 0 3465 3404"/>
                              <a:gd name="T165" fmla="*/ T164 w 1976"/>
                              <a:gd name="T166" fmla="+- 0 3432 3040"/>
                              <a:gd name="T167" fmla="*/ 3432 h 821"/>
                              <a:gd name="T168" fmla="+- 0 3449 3404"/>
                              <a:gd name="T169" fmla="*/ T168 w 1976"/>
                              <a:gd name="T170" fmla="+- 0 3432 3040"/>
                              <a:gd name="T171" fmla="*/ 3432 h 821"/>
                              <a:gd name="T172" fmla="+- 0 3465 3404"/>
                              <a:gd name="T173" fmla="*/ T172 w 1976"/>
                              <a:gd name="T174" fmla="+- 0 3448 3040"/>
                              <a:gd name="T175" fmla="*/ 3448 h 821"/>
                              <a:gd name="T176" fmla="+- 0 3465 3404"/>
                              <a:gd name="T177" fmla="*/ T176 w 1976"/>
                              <a:gd name="T178" fmla="+- 0 3432 3040"/>
                              <a:gd name="T179" fmla="*/ 3432 h 821"/>
                              <a:gd name="T180" fmla="+- 0 3449 3404"/>
                              <a:gd name="T181" fmla="*/ T180 w 1976"/>
                              <a:gd name="T182" fmla="+- 0 3040 3040"/>
                              <a:gd name="T183" fmla="*/ 3040 h 821"/>
                              <a:gd name="T184" fmla="+- 0 3404 3404"/>
                              <a:gd name="T185" fmla="*/ T184 w 1976"/>
                              <a:gd name="T186" fmla="+- 0 3101 3040"/>
                              <a:gd name="T187" fmla="*/ 3101 h 821"/>
                              <a:gd name="T188" fmla="+- 0 3434 3404"/>
                              <a:gd name="T189" fmla="*/ T188 w 1976"/>
                              <a:gd name="T190" fmla="+- 0 3101 3040"/>
                              <a:gd name="T191" fmla="*/ 3101 h 821"/>
                              <a:gd name="T192" fmla="+- 0 3434 3404"/>
                              <a:gd name="T193" fmla="*/ T192 w 1976"/>
                              <a:gd name="T194" fmla="+- 0 3077 3040"/>
                              <a:gd name="T195" fmla="*/ 3077 h 821"/>
                              <a:gd name="T196" fmla="+- 0 3441 3404"/>
                              <a:gd name="T197" fmla="*/ T196 w 1976"/>
                              <a:gd name="T198" fmla="+- 0 3070 3040"/>
                              <a:gd name="T199" fmla="*/ 3070 h 821"/>
                              <a:gd name="T200" fmla="+- 0 3471 3404"/>
                              <a:gd name="T201" fmla="*/ T200 w 1976"/>
                              <a:gd name="T202" fmla="+- 0 3070 3040"/>
                              <a:gd name="T203" fmla="*/ 3070 h 821"/>
                              <a:gd name="T204" fmla="+- 0 3449 3404"/>
                              <a:gd name="T205" fmla="*/ T204 w 1976"/>
                              <a:gd name="T206" fmla="+- 0 3040 3040"/>
                              <a:gd name="T207" fmla="*/ 3040 h 821"/>
                              <a:gd name="T208" fmla="+- 0 3471 3404"/>
                              <a:gd name="T209" fmla="*/ T208 w 1976"/>
                              <a:gd name="T210" fmla="+- 0 3070 3040"/>
                              <a:gd name="T211" fmla="*/ 3070 h 821"/>
                              <a:gd name="T212" fmla="+- 0 3458 3404"/>
                              <a:gd name="T213" fmla="*/ T212 w 1976"/>
                              <a:gd name="T214" fmla="+- 0 3070 3040"/>
                              <a:gd name="T215" fmla="*/ 3070 h 821"/>
                              <a:gd name="T216" fmla="+- 0 3465 3404"/>
                              <a:gd name="T217" fmla="*/ T216 w 1976"/>
                              <a:gd name="T218" fmla="+- 0 3077 3040"/>
                              <a:gd name="T219" fmla="*/ 3077 h 821"/>
                              <a:gd name="T220" fmla="+- 0 3465 3404"/>
                              <a:gd name="T221" fmla="*/ T220 w 1976"/>
                              <a:gd name="T222" fmla="+- 0 3101 3040"/>
                              <a:gd name="T223" fmla="*/ 3101 h 821"/>
                              <a:gd name="T224" fmla="+- 0 3495 3404"/>
                              <a:gd name="T225" fmla="*/ T224 w 1976"/>
                              <a:gd name="T226" fmla="+- 0 3101 3040"/>
                              <a:gd name="T227" fmla="*/ 3101 h 821"/>
                              <a:gd name="T228" fmla="+- 0 3471 3404"/>
                              <a:gd name="T229" fmla="*/ T228 w 1976"/>
                              <a:gd name="T230" fmla="+- 0 3070 3040"/>
                              <a:gd name="T231" fmla="*/ 3070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76" h="821">
                                <a:moveTo>
                                  <a:pt x="1914" y="759"/>
                                </a:moveTo>
                                <a:lnTo>
                                  <a:pt x="1882" y="759"/>
                                </a:lnTo>
                                <a:lnTo>
                                  <a:pt x="1929" y="821"/>
                                </a:lnTo>
                                <a:lnTo>
                                  <a:pt x="1951" y="791"/>
                                </a:lnTo>
                                <a:lnTo>
                                  <a:pt x="1920" y="791"/>
                                </a:lnTo>
                                <a:lnTo>
                                  <a:pt x="1914" y="783"/>
                                </a:lnTo>
                                <a:lnTo>
                                  <a:pt x="1914" y="759"/>
                                </a:lnTo>
                                <a:close/>
                                <a:moveTo>
                                  <a:pt x="1914" y="408"/>
                                </a:moveTo>
                                <a:lnTo>
                                  <a:pt x="1914" y="783"/>
                                </a:lnTo>
                                <a:lnTo>
                                  <a:pt x="1920" y="791"/>
                                </a:lnTo>
                                <a:lnTo>
                                  <a:pt x="1938" y="791"/>
                                </a:lnTo>
                                <a:lnTo>
                                  <a:pt x="1944" y="783"/>
                                </a:lnTo>
                                <a:lnTo>
                                  <a:pt x="1944" y="423"/>
                                </a:lnTo>
                                <a:lnTo>
                                  <a:pt x="1929" y="423"/>
                                </a:lnTo>
                                <a:lnTo>
                                  <a:pt x="1914" y="408"/>
                                </a:lnTo>
                                <a:close/>
                                <a:moveTo>
                                  <a:pt x="1975" y="759"/>
                                </a:moveTo>
                                <a:lnTo>
                                  <a:pt x="1944" y="759"/>
                                </a:lnTo>
                                <a:lnTo>
                                  <a:pt x="1944" y="783"/>
                                </a:lnTo>
                                <a:lnTo>
                                  <a:pt x="1938" y="791"/>
                                </a:lnTo>
                                <a:lnTo>
                                  <a:pt x="1951" y="791"/>
                                </a:lnTo>
                                <a:lnTo>
                                  <a:pt x="1975" y="759"/>
                                </a:lnTo>
                                <a:close/>
                                <a:moveTo>
                                  <a:pt x="54" y="30"/>
                                </a:moveTo>
                                <a:lnTo>
                                  <a:pt x="37" y="30"/>
                                </a:lnTo>
                                <a:lnTo>
                                  <a:pt x="30" y="37"/>
                                </a:lnTo>
                                <a:lnTo>
                                  <a:pt x="30" y="416"/>
                                </a:lnTo>
                                <a:lnTo>
                                  <a:pt x="37" y="423"/>
                                </a:lnTo>
                                <a:lnTo>
                                  <a:pt x="1914" y="423"/>
                                </a:lnTo>
                                <a:lnTo>
                                  <a:pt x="1914" y="408"/>
                                </a:lnTo>
                                <a:lnTo>
                                  <a:pt x="61" y="408"/>
                                </a:lnTo>
                                <a:lnTo>
                                  <a:pt x="45" y="392"/>
                                </a:lnTo>
                                <a:lnTo>
                                  <a:pt x="61" y="392"/>
                                </a:lnTo>
                                <a:lnTo>
                                  <a:pt x="61" y="37"/>
                                </a:lnTo>
                                <a:lnTo>
                                  <a:pt x="54" y="30"/>
                                </a:lnTo>
                                <a:close/>
                                <a:moveTo>
                                  <a:pt x="1938" y="392"/>
                                </a:moveTo>
                                <a:lnTo>
                                  <a:pt x="61" y="392"/>
                                </a:lnTo>
                                <a:lnTo>
                                  <a:pt x="61" y="408"/>
                                </a:lnTo>
                                <a:lnTo>
                                  <a:pt x="1914" y="408"/>
                                </a:lnTo>
                                <a:lnTo>
                                  <a:pt x="1929" y="423"/>
                                </a:lnTo>
                                <a:lnTo>
                                  <a:pt x="1944" y="423"/>
                                </a:lnTo>
                                <a:lnTo>
                                  <a:pt x="1944" y="399"/>
                                </a:lnTo>
                                <a:lnTo>
                                  <a:pt x="1938" y="392"/>
                                </a:lnTo>
                                <a:close/>
                                <a:moveTo>
                                  <a:pt x="61" y="392"/>
                                </a:moveTo>
                                <a:lnTo>
                                  <a:pt x="45" y="392"/>
                                </a:lnTo>
                                <a:lnTo>
                                  <a:pt x="61" y="408"/>
                                </a:lnTo>
                                <a:lnTo>
                                  <a:pt x="61" y="392"/>
                                </a:lnTo>
                                <a:close/>
                                <a:moveTo>
                                  <a:pt x="45" y="0"/>
                                </a:moveTo>
                                <a:lnTo>
                                  <a:pt x="0" y="61"/>
                                </a:lnTo>
                                <a:lnTo>
                                  <a:pt x="30" y="61"/>
                                </a:lnTo>
                                <a:lnTo>
                                  <a:pt x="30" y="37"/>
                                </a:lnTo>
                                <a:lnTo>
                                  <a:pt x="37" y="30"/>
                                </a:lnTo>
                                <a:lnTo>
                                  <a:pt x="67" y="30"/>
                                </a:lnTo>
                                <a:lnTo>
                                  <a:pt x="45" y="0"/>
                                </a:lnTo>
                                <a:close/>
                                <a:moveTo>
                                  <a:pt x="67" y="30"/>
                                </a:moveTo>
                                <a:lnTo>
                                  <a:pt x="54" y="30"/>
                                </a:lnTo>
                                <a:lnTo>
                                  <a:pt x="61" y="37"/>
                                </a:lnTo>
                                <a:lnTo>
                                  <a:pt x="61" y="61"/>
                                </a:lnTo>
                                <a:lnTo>
                                  <a:pt x="91" y="61"/>
                                </a:lnTo>
                                <a:lnTo>
                                  <a:pt x="67"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523"/>
                        <wps:cNvSpPr>
                          <a:spLocks/>
                        </wps:cNvSpPr>
                        <wps:spPr bwMode="auto">
                          <a:xfrm>
                            <a:off x="6117" y="5943"/>
                            <a:ext cx="984" cy="93"/>
                          </a:xfrm>
                          <a:custGeom>
                            <a:avLst/>
                            <a:gdLst>
                              <a:gd name="T0" fmla="+- 0 6179 6118"/>
                              <a:gd name="T1" fmla="*/ T0 w 984"/>
                              <a:gd name="T2" fmla="+- 0 5944 5944"/>
                              <a:gd name="T3" fmla="*/ 5944 h 93"/>
                              <a:gd name="T4" fmla="+- 0 6118 6118"/>
                              <a:gd name="T5" fmla="*/ T4 w 984"/>
                              <a:gd name="T6" fmla="+- 0 5991 5944"/>
                              <a:gd name="T7" fmla="*/ 5991 h 93"/>
                              <a:gd name="T8" fmla="+- 0 6180 6118"/>
                              <a:gd name="T9" fmla="*/ T8 w 984"/>
                              <a:gd name="T10" fmla="+- 0 6036 5944"/>
                              <a:gd name="T11" fmla="*/ 6036 h 93"/>
                              <a:gd name="T12" fmla="+- 0 6180 6118"/>
                              <a:gd name="T13" fmla="*/ T12 w 984"/>
                              <a:gd name="T14" fmla="+- 0 6005 5944"/>
                              <a:gd name="T15" fmla="*/ 6005 h 93"/>
                              <a:gd name="T16" fmla="+- 0 6165 6118"/>
                              <a:gd name="T17" fmla="*/ T16 w 984"/>
                              <a:gd name="T18" fmla="+- 0 6005 5944"/>
                              <a:gd name="T19" fmla="*/ 6005 h 93"/>
                              <a:gd name="T20" fmla="+- 0 6165 6118"/>
                              <a:gd name="T21" fmla="*/ T20 w 984"/>
                              <a:gd name="T22" fmla="+- 0 5975 5944"/>
                              <a:gd name="T23" fmla="*/ 5975 h 93"/>
                              <a:gd name="T24" fmla="+- 0 6180 6118"/>
                              <a:gd name="T25" fmla="*/ T24 w 984"/>
                              <a:gd name="T26" fmla="+- 0 5975 5944"/>
                              <a:gd name="T27" fmla="*/ 5975 h 93"/>
                              <a:gd name="T28" fmla="+- 0 6179 6118"/>
                              <a:gd name="T29" fmla="*/ T28 w 984"/>
                              <a:gd name="T30" fmla="+- 0 5944 5944"/>
                              <a:gd name="T31" fmla="*/ 5944 h 93"/>
                              <a:gd name="T32" fmla="+- 0 6180 6118"/>
                              <a:gd name="T33" fmla="*/ T32 w 984"/>
                              <a:gd name="T34" fmla="+- 0 5975 5944"/>
                              <a:gd name="T35" fmla="*/ 5975 h 93"/>
                              <a:gd name="T36" fmla="+- 0 6165 6118"/>
                              <a:gd name="T37" fmla="*/ T36 w 984"/>
                              <a:gd name="T38" fmla="+- 0 5975 5944"/>
                              <a:gd name="T39" fmla="*/ 5975 h 93"/>
                              <a:gd name="T40" fmla="+- 0 6165 6118"/>
                              <a:gd name="T41" fmla="*/ T40 w 984"/>
                              <a:gd name="T42" fmla="+- 0 6005 5944"/>
                              <a:gd name="T43" fmla="*/ 6005 h 93"/>
                              <a:gd name="T44" fmla="+- 0 6180 6118"/>
                              <a:gd name="T45" fmla="*/ T44 w 984"/>
                              <a:gd name="T46" fmla="+- 0 6005 5944"/>
                              <a:gd name="T47" fmla="*/ 6005 h 93"/>
                              <a:gd name="T48" fmla="+- 0 6180 6118"/>
                              <a:gd name="T49" fmla="*/ T48 w 984"/>
                              <a:gd name="T50" fmla="+- 0 5975 5944"/>
                              <a:gd name="T51" fmla="*/ 5975 h 93"/>
                              <a:gd name="T52" fmla="+- 0 6180 6118"/>
                              <a:gd name="T53" fmla="*/ T52 w 984"/>
                              <a:gd name="T54" fmla="+- 0 6005 5944"/>
                              <a:gd name="T55" fmla="*/ 6005 h 93"/>
                              <a:gd name="T56" fmla="+- 0 6165 6118"/>
                              <a:gd name="T57" fmla="*/ T56 w 984"/>
                              <a:gd name="T58" fmla="+- 0 6005 5944"/>
                              <a:gd name="T59" fmla="*/ 6005 h 93"/>
                              <a:gd name="T60" fmla="+- 0 6180 6118"/>
                              <a:gd name="T61" fmla="*/ T60 w 984"/>
                              <a:gd name="T62" fmla="+- 0 6005 5944"/>
                              <a:gd name="T63" fmla="*/ 6005 h 93"/>
                              <a:gd name="T64" fmla="+- 0 6180 6118"/>
                              <a:gd name="T65" fmla="*/ T64 w 984"/>
                              <a:gd name="T66" fmla="+- 0 6005 5944"/>
                              <a:gd name="T67" fmla="*/ 6005 h 93"/>
                              <a:gd name="T68" fmla="+- 0 7101 6118"/>
                              <a:gd name="T69" fmla="*/ T68 w 984"/>
                              <a:gd name="T70" fmla="+- 0 5973 5944"/>
                              <a:gd name="T71" fmla="*/ 5973 h 93"/>
                              <a:gd name="T72" fmla="+- 0 6180 6118"/>
                              <a:gd name="T73" fmla="*/ T72 w 984"/>
                              <a:gd name="T74" fmla="+- 0 5975 5944"/>
                              <a:gd name="T75" fmla="*/ 5975 h 93"/>
                              <a:gd name="T76" fmla="+- 0 6180 6118"/>
                              <a:gd name="T77" fmla="*/ T76 w 984"/>
                              <a:gd name="T78" fmla="+- 0 6005 5944"/>
                              <a:gd name="T79" fmla="*/ 6005 h 93"/>
                              <a:gd name="T80" fmla="+- 0 7102 6118"/>
                              <a:gd name="T81" fmla="*/ T80 w 984"/>
                              <a:gd name="T82" fmla="+- 0 6004 5944"/>
                              <a:gd name="T83" fmla="*/ 6004 h 93"/>
                              <a:gd name="T84" fmla="+- 0 7101 6118"/>
                              <a:gd name="T85" fmla="*/ T84 w 984"/>
                              <a:gd name="T86" fmla="+- 0 5973 5944"/>
                              <a:gd name="T87" fmla="*/ 597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4" h="93">
                                <a:moveTo>
                                  <a:pt x="61" y="0"/>
                                </a:moveTo>
                                <a:lnTo>
                                  <a:pt x="0" y="47"/>
                                </a:lnTo>
                                <a:lnTo>
                                  <a:pt x="62" y="92"/>
                                </a:lnTo>
                                <a:lnTo>
                                  <a:pt x="62" y="61"/>
                                </a:lnTo>
                                <a:lnTo>
                                  <a:pt x="47" y="61"/>
                                </a:lnTo>
                                <a:lnTo>
                                  <a:pt x="47" y="31"/>
                                </a:lnTo>
                                <a:lnTo>
                                  <a:pt x="62" y="31"/>
                                </a:lnTo>
                                <a:lnTo>
                                  <a:pt x="61" y="0"/>
                                </a:lnTo>
                                <a:close/>
                                <a:moveTo>
                                  <a:pt x="62" y="31"/>
                                </a:moveTo>
                                <a:lnTo>
                                  <a:pt x="47" y="31"/>
                                </a:lnTo>
                                <a:lnTo>
                                  <a:pt x="47" y="61"/>
                                </a:lnTo>
                                <a:lnTo>
                                  <a:pt x="62" y="61"/>
                                </a:lnTo>
                                <a:lnTo>
                                  <a:pt x="62" y="31"/>
                                </a:lnTo>
                                <a:close/>
                                <a:moveTo>
                                  <a:pt x="62" y="61"/>
                                </a:moveTo>
                                <a:lnTo>
                                  <a:pt x="47" y="61"/>
                                </a:lnTo>
                                <a:lnTo>
                                  <a:pt x="62" y="61"/>
                                </a:lnTo>
                                <a:close/>
                                <a:moveTo>
                                  <a:pt x="983" y="29"/>
                                </a:moveTo>
                                <a:lnTo>
                                  <a:pt x="62" y="31"/>
                                </a:lnTo>
                                <a:lnTo>
                                  <a:pt x="62" y="61"/>
                                </a:lnTo>
                                <a:lnTo>
                                  <a:pt x="984" y="60"/>
                                </a:lnTo>
                                <a:lnTo>
                                  <a:pt x="983"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52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3941" y="5414"/>
                            <a:ext cx="38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Freeform 521"/>
                        <wps:cNvSpPr>
                          <a:spLocks/>
                        </wps:cNvSpPr>
                        <wps:spPr bwMode="auto">
                          <a:xfrm>
                            <a:off x="3941" y="5414"/>
                            <a:ext cx="384" cy="393"/>
                          </a:xfrm>
                          <a:custGeom>
                            <a:avLst/>
                            <a:gdLst>
                              <a:gd name="T0" fmla="+- 0 3941 3941"/>
                              <a:gd name="T1" fmla="*/ T0 w 384"/>
                              <a:gd name="T2" fmla="+- 0 5612 5415"/>
                              <a:gd name="T3" fmla="*/ 5612 h 393"/>
                              <a:gd name="T4" fmla="+- 0 4037 3941"/>
                              <a:gd name="T5" fmla="*/ T4 w 384"/>
                              <a:gd name="T6" fmla="+- 0 5612 5415"/>
                              <a:gd name="T7" fmla="*/ 5612 h 393"/>
                              <a:gd name="T8" fmla="+- 0 4037 3941"/>
                              <a:gd name="T9" fmla="*/ T8 w 384"/>
                              <a:gd name="T10" fmla="+- 0 5807 5415"/>
                              <a:gd name="T11" fmla="*/ 5807 h 393"/>
                              <a:gd name="T12" fmla="+- 0 4229 3941"/>
                              <a:gd name="T13" fmla="*/ T12 w 384"/>
                              <a:gd name="T14" fmla="+- 0 5807 5415"/>
                              <a:gd name="T15" fmla="*/ 5807 h 393"/>
                              <a:gd name="T16" fmla="+- 0 4229 3941"/>
                              <a:gd name="T17" fmla="*/ T16 w 384"/>
                              <a:gd name="T18" fmla="+- 0 5612 5415"/>
                              <a:gd name="T19" fmla="*/ 5612 h 393"/>
                              <a:gd name="T20" fmla="+- 0 4325 3941"/>
                              <a:gd name="T21" fmla="*/ T20 w 384"/>
                              <a:gd name="T22" fmla="+- 0 5612 5415"/>
                              <a:gd name="T23" fmla="*/ 5612 h 393"/>
                              <a:gd name="T24" fmla="+- 0 4133 3941"/>
                              <a:gd name="T25" fmla="*/ T24 w 384"/>
                              <a:gd name="T26" fmla="+- 0 5415 5415"/>
                              <a:gd name="T27" fmla="*/ 5415 h 393"/>
                              <a:gd name="T28" fmla="+- 0 3941 3941"/>
                              <a:gd name="T29" fmla="*/ T28 w 384"/>
                              <a:gd name="T30" fmla="+- 0 5612 5415"/>
                              <a:gd name="T31" fmla="*/ 5612 h 3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393">
                                <a:moveTo>
                                  <a:pt x="0" y="197"/>
                                </a:moveTo>
                                <a:lnTo>
                                  <a:pt x="96" y="197"/>
                                </a:lnTo>
                                <a:lnTo>
                                  <a:pt x="96" y="392"/>
                                </a:lnTo>
                                <a:lnTo>
                                  <a:pt x="288" y="392"/>
                                </a:lnTo>
                                <a:lnTo>
                                  <a:pt x="288" y="197"/>
                                </a:lnTo>
                                <a:lnTo>
                                  <a:pt x="384" y="197"/>
                                </a:lnTo>
                                <a:lnTo>
                                  <a:pt x="192" y="0"/>
                                </a:lnTo>
                                <a:lnTo>
                                  <a:pt x="0" y="197"/>
                                </a:lnTo>
                                <a:close/>
                              </a:path>
                            </a:pathLst>
                          </a:custGeom>
                          <a:noFill/>
                          <a:ln w="19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 name="Picture 520"/>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2364" y="1503"/>
                            <a:ext cx="6106"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Rectangle 519"/>
                        <wps:cNvSpPr>
                          <a:spLocks noChangeArrowheads="1"/>
                        </wps:cNvSpPr>
                        <wps:spPr bwMode="auto">
                          <a:xfrm>
                            <a:off x="2357" y="1496"/>
                            <a:ext cx="6120" cy="149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1" name="Picture 518"/>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1800" y="3869"/>
                            <a:ext cx="4313"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 name="Rectangle 517"/>
                        <wps:cNvSpPr>
                          <a:spLocks noChangeArrowheads="1"/>
                        </wps:cNvSpPr>
                        <wps:spPr bwMode="auto">
                          <a:xfrm>
                            <a:off x="1793" y="3861"/>
                            <a:ext cx="4328" cy="149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AutoShape 516"/>
                        <wps:cNvSpPr>
                          <a:spLocks/>
                        </wps:cNvSpPr>
                        <wps:spPr bwMode="auto">
                          <a:xfrm>
                            <a:off x="2220" y="1601"/>
                            <a:ext cx="656" cy="93"/>
                          </a:xfrm>
                          <a:custGeom>
                            <a:avLst/>
                            <a:gdLst>
                              <a:gd name="T0" fmla="+- 0 2814 2220"/>
                              <a:gd name="T1" fmla="*/ T0 w 656"/>
                              <a:gd name="T2" fmla="+- 0 1601 1601"/>
                              <a:gd name="T3" fmla="*/ 1601 h 93"/>
                              <a:gd name="T4" fmla="+- 0 2814 2220"/>
                              <a:gd name="T5" fmla="*/ T4 w 656"/>
                              <a:gd name="T6" fmla="+- 0 1694 1601"/>
                              <a:gd name="T7" fmla="*/ 1694 h 93"/>
                              <a:gd name="T8" fmla="+- 0 2855 2220"/>
                              <a:gd name="T9" fmla="*/ T8 w 656"/>
                              <a:gd name="T10" fmla="+- 0 1662 1601"/>
                              <a:gd name="T11" fmla="*/ 1662 h 93"/>
                              <a:gd name="T12" fmla="+- 0 2830 2220"/>
                              <a:gd name="T13" fmla="*/ T12 w 656"/>
                              <a:gd name="T14" fmla="+- 0 1662 1601"/>
                              <a:gd name="T15" fmla="*/ 1662 h 93"/>
                              <a:gd name="T16" fmla="+- 0 2830 2220"/>
                              <a:gd name="T17" fmla="*/ T16 w 656"/>
                              <a:gd name="T18" fmla="+- 0 1631 1601"/>
                              <a:gd name="T19" fmla="*/ 1631 h 93"/>
                              <a:gd name="T20" fmla="+- 0 2855 2220"/>
                              <a:gd name="T21" fmla="*/ T20 w 656"/>
                              <a:gd name="T22" fmla="+- 0 1631 1601"/>
                              <a:gd name="T23" fmla="*/ 1631 h 93"/>
                              <a:gd name="T24" fmla="+- 0 2814 2220"/>
                              <a:gd name="T25" fmla="*/ T24 w 656"/>
                              <a:gd name="T26" fmla="+- 0 1601 1601"/>
                              <a:gd name="T27" fmla="*/ 1601 h 93"/>
                              <a:gd name="T28" fmla="+- 0 2814 2220"/>
                              <a:gd name="T29" fmla="*/ T28 w 656"/>
                              <a:gd name="T30" fmla="+- 0 1631 1601"/>
                              <a:gd name="T31" fmla="*/ 1631 h 93"/>
                              <a:gd name="T32" fmla="+- 0 2220 2220"/>
                              <a:gd name="T33" fmla="*/ T32 w 656"/>
                              <a:gd name="T34" fmla="+- 0 1631 1601"/>
                              <a:gd name="T35" fmla="*/ 1631 h 93"/>
                              <a:gd name="T36" fmla="+- 0 2220 2220"/>
                              <a:gd name="T37" fmla="*/ T36 w 656"/>
                              <a:gd name="T38" fmla="+- 0 1662 1601"/>
                              <a:gd name="T39" fmla="*/ 1662 h 93"/>
                              <a:gd name="T40" fmla="+- 0 2814 2220"/>
                              <a:gd name="T41" fmla="*/ T40 w 656"/>
                              <a:gd name="T42" fmla="+- 0 1662 1601"/>
                              <a:gd name="T43" fmla="*/ 1662 h 93"/>
                              <a:gd name="T44" fmla="+- 0 2814 2220"/>
                              <a:gd name="T45" fmla="*/ T44 w 656"/>
                              <a:gd name="T46" fmla="+- 0 1631 1601"/>
                              <a:gd name="T47" fmla="*/ 1631 h 93"/>
                              <a:gd name="T48" fmla="+- 0 2855 2220"/>
                              <a:gd name="T49" fmla="*/ T48 w 656"/>
                              <a:gd name="T50" fmla="+- 0 1631 1601"/>
                              <a:gd name="T51" fmla="*/ 1631 h 93"/>
                              <a:gd name="T52" fmla="+- 0 2830 2220"/>
                              <a:gd name="T53" fmla="*/ T52 w 656"/>
                              <a:gd name="T54" fmla="+- 0 1631 1601"/>
                              <a:gd name="T55" fmla="*/ 1631 h 93"/>
                              <a:gd name="T56" fmla="+- 0 2830 2220"/>
                              <a:gd name="T57" fmla="*/ T56 w 656"/>
                              <a:gd name="T58" fmla="+- 0 1662 1601"/>
                              <a:gd name="T59" fmla="*/ 1662 h 93"/>
                              <a:gd name="T60" fmla="+- 0 2855 2220"/>
                              <a:gd name="T61" fmla="*/ T60 w 656"/>
                              <a:gd name="T62" fmla="+- 0 1662 1601"/>
                              <a:gd name="T63" fmla="*/ 1662 h 93"/>
                              <a:gd name="T64" fmla="+- 0 2875 2220"/>
                              <a:gd name="T65" fmla="*/ T64 w 656"/>
                              <a:gd name="T66" fmla="+- 0 1647 1601"/>
                              <a:gd name="T67" fmla="*/ 1647 h 93"/>
                              <a:gd name="T68" fmla="+- 0 2855 2220"/>
                              <a:gd name="T69" fmla="*/ T68 w 656"/>
                              <a:gd name="T70" fmla="+- 0 1631 1601"/>
                              <a:gd name="T71" fmla="*/ 163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6" h="93">
                                <a:moveTo>
                                  <a:pt x="594" y="0"/>
                                </a:moveTo>
                                <a:lnTo>
                                  <a:pt x="594" y="93"/>
                                </a:lnTo>
                                <a:lnTo>
                                  <a:pt x="635" y="61"/>
                                </a:lnTo>
                                <a:lnTo>
                                  <a:pt x="610" y="61"/>
                                </a:lnTo>
                                <a:lnTo>
                                  <a:pt x="610" y="30"/>
                                </a:lnTo>
                                <a:lnTo>
                                  <a:pt x="635" y="30"/>
                                </a:lnTo>
                                <a:lnTo>
                                  <a:pt x="594" y="0"/>
                                </a:lnTo>
                                <a:close/>
                                <a:moveTo>
                                  <a:pt x="594" y="30"/>
                                </a:moveTo>
                                <a:lnTo>
                                  <a:pt x="0" y="30"/>
                                </a:lnTo>
                                <a:lnTo>
                                  <a:pt x="0" y="61"/>
                                </a:lnTo>
                                <a:lnTo>
                                  <a:pt x="594" y="61"/>
                                </a:lnTo>
                                <a:lnTo>
                                  <a:pt x="594" y="30"/>
                                </a:lnTo>
                                <a:close/>
                                <a:moveTo>
                                  <a:pt x="635" y="30"/>
                                </a:moveTo>
                                <a:lnTo>
                                  <a:pt x="610" y="30"/>
                                </a:lnTo>
                                <a:lnTo>
                                  <a:pt x="610" y="61"/>
                                </a:lnTo>
                                <a:lnTo>
                                  <a:pt x="635" y="61"/>
                                </a:lnTo>
                                <a:lnTo>
                                  <a:pt x="655" y="46"/>
                                </a:lnTo>
                                <a:lnTo>
                                  <a:pt x="635"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515"/>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2301" y="5875"/>
                            <a:ext cx="377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5" name="Rectangle 514"/>
                        <wps:cNvSpPr>
                          <a:spLocks noChangeArrowheads="1"/>
                        </wps:cNvSpPr>
                        <wps:spPr bwMode="auto">
                          <a:xfrm>
                            <a:off x="2294" y="5868"/>
                            <a:ext cx="3786" cy="261"/>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AutoShape 513"/>
                        <wps:cNvSpPr>
                          <a:spLocks/>
                        </wps:cNvSpPr>
                        <wps:spPr bwMode="auto">
                          <a:xfrm>
                            <a:off x="6121" y="6290"/>
                            <a:ext cx="983" cy="93"/>
                          </a:xfrm>
                          <a:custGeom>
                            <a:avLst/>
                            <a:gdLst>
                              <a:gd name="T0" fmla="+- 0 6183 6122"/>
                              <a:gd name="T1" fmla="*/ T0 w 983"/>
                              <a:gd name="T2" fmla="+- 0 6291 6291"/>
                              <a:gd name="T3" fmla="*/ 6291 h 93"/>
                              <a:gd name="T4" fmla="+- 0 6122 6122"/>
                              <a:gd name="T5" fmla="*/ T4 w 983"/>
                              <a:gd name="T6" fmla="+- 0 6336 6291"/>
                              <a:gd name="T7" fmla="*/ 6336 h 93"/>
                              <a:gd name="T8" fmla="+- 0 6183 6122"/>
                              <a:gd name="T9" fmla="*/ T8 w 983"/>
                              <a:gd name="T10" fmla="+- 0 6383 6291"/>
                              <a:gd name="T11" fmla="*/ 6383 h 93"/>
                              <a:gd name="T12" fmla="+- 0 6183 6122"/>
                              <a:gd name="T13" fmla="*/ T12 w 983"/>
                              <a:gd name="T14" fmla="+- 0 6352 6291"/>
                              <a:gd name="T15" fmla="*/ 6352 h 93"/>
                              <a:gd name="T16" fmla="+- 0 6168 6122"/>
                              <a:gd name="T17" fmla="*/ T16 w 983"/>
                              <a:gd name="T18" fmla="+- 0 6352 6291"/>
                              <a:gd name="T19" fmla="*/ 6352 h 93"/>
                              <a:gd name="T20" fmla="+- 0 6168 6122"/>
                              <a:gd name="T21" fmla="*/ T20 w 983"/>
                              <a:gd name="T22" fmla="+- 0 6321 6291"/>
                              <a:gd name="T23" fmla="*/ 6321 h 93"/>
                              <a:gd name="T24" fmla="+- 0 6183 6122"/>
                              <a:gd name="T25" fmla="*/ T24 w 983"/>
                              <a:gd name="T26" fmla="+- 0 6321 6291"/>
                              <a:gd name="T27" fmla="*/ 6321 h 93"/>
                              <a:gd name="T28" fmla="+- 0 6183 6122"/>
                              <a:gd name="T29" fmla="*/ T28 w 983"/>
                              <a:gd name="T30" fmla="+- 0 6291 6291"/>
                              <a:gd name="T31" fmla="*/ 6291 h 93"/>
                              <a:gd name="T32" fmla="+- 0 6183 6122"/>
                              <a:gd name="T33" fmla="*/ T32 w 983"/>
                              <a:gd name="T34" fmla="+- 0 6321 6291"/>
                              <a:gd name="T35" fmla="*/ 6321 h 93"/>
                              <a:gd name="T36" fmla="+- 0 6168 6122"/>
                              <a:gd name="T37" fmla="*/ T36 w 983"/>
                              <a:gd name="T38" fmla="+- 0 6321 6291"/>
                              <a:gd name="T39" fmla="*/ 6321 h 93"/>
                              <a:gd name="T40" fmla="+- 0 6168 6122"/>
                              <a:gd name="T41" fmla="*/ T40 w 983"/>
                              <a:gd name="T42" fmla="+- 0 6352 6291"/>
                              <a:gd name="T43" fmla="*/ 6352 h 93"/>
                              <a:gd name="T44" fmla="+- 0 6183 6122"/>
                              <a:gd name="T45" fmla="*/ T44 w 983"/>
                              <a:gd name="T46" fmla="+- 0 6352 6291"/>
                              <a:gd name="T47" fmla="*/ 6352 h 93"/>
                              <a:gd name="T48" fmla="+- 0 6183 6122"/>
                              <a:gd name="T49" fmla="*/ T48 w 983"/>
                              <a:gd name="T50" fmla="+- 0 6321 6291"/>
                              <a:gd name="T51" fmla="*/ 6321 h 93"/>
                              <a:gd name="T52" fmla="+- 0 6183 6122"/>
                              <a:gd name="T53" fmla="*/ T52 w 983"/>
                              <a:gd name="T54" fmla="+- 0 6352 6291"/>
                              <a:gd name="T55" fmla="*/ 6352 h 93"/>
                              <a:gd name="T56" fmla="+- 0 6168 6122"/>
                              <a:gd name="T57" fmla="*/ T56 w 983"/>
                              <a:gd name="T58" fmla="+- 0 6352 6291"/>
                              <a:gd name="T59" fmla="*/ 6352 h 93"/>
                              <a:gd name="T60" fmla="+- 0 6183 6122"/>
                              <a:gd name="T61" fmla="*/ T60 w 983"/>
                              <a:gd name="T62" fmla="+- 0 6352 6291"/>
                              <a:gd name="T63" fmla="*/ 6352 h 93"/>
                              <a:gd name="T64" fmla="+- 0 6183 6122"/>
                              <a:gd name="T65" fmla="*/ T64 w 983"/>
                              <a:gd name="T66" fmla="+- 0 6352 6291"/>
                              <a:gd name="T67" fmla="*/ 6352 h 93"/>
                              <a:gd name="T68" fmla="+- 0 7104 6122"/>
                              <a:gd name="T69" fmla="*/ T68 w 983"/>
                              <a:gd name="T70" fmla="+- 0 6320 6291"/>
                              <a:gd name="T71" fmla="*/ 6320 h 93"/>
                              <a:gd name="T72" fmla="+- 0 6183 6122"/>
                              <a:gd name="T73" fmla="*/ T72 w 983"/>
                              <a:gd name="T74" fmla="+- 0 6321 6291"/>
                              <a:gd name="T75" fmla="*/ 6321 h 93"/>
                              <a:gd name="T76" fmla="+- 0 6183 6122"/>
                              <a:gd name="T77" fmla="*/ T76 w 983"/>
                              <a:gd name="T78" fmla="+- 0 6352 6291"/>
                              <a:gd name="T79" fmla="*/ 6352 h 93"/>
                              <a:gd name="T80" fmla="+- 0 7104 6122"/>
                              <a:gd name="T81" fmla="*/ T80 w 983"/>
                              <a:gd name="T82" fmla="+- 0 6351 6291"/>
                              <a:gd name="T83" fmla="*/ 6351 h 93"/>
                              <a:gd name="T84" fmla="+- 0 7104 6122"/>
                              <a:gd name="T85" fmla="*/ T84 w 983"/>
                              <a:gd name="T86" fmla="+- 0 6320 6291"/>
                              <a:gd name="T87" fmla="*/ 632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3" h="93">
                                <a:moveTo>
                                  <a:pt x="61" y="0"/>
                                </a:moveTo>
                                <a:lnTo>
                                  <a:pt x="0" y="45"/>
                                </a:lnTo>
                                <a:lnTo>
                                  <a:pt x="61" y="92"/>
                                </a:lnTo>
                                <a:lnTo>
                                  <a:pt x="61" y="61"/>
                                </a:lnTo>
                                <a:lnTo>
                                  <a:pt x="46" y="61"/>
                                </a:lnTo>
                                <a:lnTo>
                                  <a:pt x="46" y="30"/>
                                </a:lnTo>
                                <a:lnTo>
                                  <a:pt x="61" y="30"/>
                                </a:lnTo>
                                <a:lnTo>
                                  <a:pt x="61" y="0"/>
                                </a:lnTo>
                                <a:close/>
                                <a:moveTo>
                                  <a:pt x="61" y="30"/>
                                </a:moveTo>
                                <a:lnTo>
                                  <a:pt x="46" y="30"/>
                                </a:lnTo>
                                <a:lnTo>
                                  <a:pt x="46" y="61"/>
                                </a:lnTo>
                                <a:lnTo>
                                  <a:pt x="61" y="61"/>
                                </a:lnTo>
                                <a:lnTo>
                                  <a:pt x="61" y="30"/>
                                </a:lnTo>
                                <a:close/>
                                <a:moveTo>
                                  <a:pt x="61" y="61"/>
                                </a:moveTo>
                                <a:lnTo>
                                  <a:pt x="46" y="61"/>
                                </a:lnTo>
                                <a:lnTo>
                                  <a:pt x="61" y="61"/>
                                </a:lnTo>
                                <a:close/>
                                <a:moveTo>
                                  <a:pt x="982" y="29"/>
                                </a:moveTo>
                                <a:lnTo>
                                  <a:pt x="61" y="30"/>
                                </a:lnTo>
                                <a:lnTo>
                                  <a:pt x="61" y="61"/>
                                </a:lnTo>
                                <a:lnTo>
                                  <a:pt x="982" y="60"/>
                                </a:lnTo>
                                <a:lnTo>
                                  <a:pt x="982"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51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2301" y="6224"/>
                            <a:ext cx="377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 name="Rectangle 511"/>
                        <wps:cNvSpPr>
                          <a:spLocks noChangeArrowheads="1"/>
                        </wps:cNvSpPr>
                        <wps:spPr bwMode="auto">
                          <a:xfrm>
                            <a:off x="2294" y="6217"/>
                            <a:ext cx="3786" cy="260"/>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Text Box 510"/>
                        <wps:cNvSpPr txBox="1">
                          <a:spLocks noChangeArrowheads="1"/>
                        </wps:cNvSpPr>
                        <wps:spPr bwMode="auto">
                          <a:xfrm>
                            <a:off x="2234" y="7179"/>
                            <a:ext cx="5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DE39" w14:textId="77777777" w:rsidR="00AC51A7" w:rsidRDefault="00AC51A7" w:rsidP="00542E48">
                              <w:pPr>
                                <w:spacing w:line="183" w:lineRule="exact"/>
                                <w:rPr>
                                  <w:sz w:val="16"/>
                                </w:rPr>
                              </w:pPr>
                            </w:p>
                          </w:txbxContent>
                        </wps:txbx>
                        <wps:bodyPr rot="0" vert="horz" wrap="square" lIns="0" tIns="0" rIns="0" bIns="0" anchor="t" anchorCtr="0" upright="1">
                          <a:noAutofit/>
                        </wps:bodyPr>
                      </wps:wsp>
                      <wps:wsp>
                        <wps:cNvPr id="730" name="Text Box 509"/>
                        <wps:cNvSpPr txBox="1">
                          <a:spLocks noChangeArrowheads="1"/>
                        </wps:cNvSpPr>
                        <wps:spPr bwMode="auto">
                          <a:xfrm>
                            <a:off x="7158" y="5538"/>
                            <a:ext cx="1603"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854B" w14:textId="77777777" w:rsidR="00AC51A7" w:rsidRDefault="00AC51A7" w:rsidP="00542E48">
                              <w:pPr>
                                <w:spacing w:before="4" w:line="232" w:lineRule="auto"/>
                                <w:ind w:right="6" w:firstLine="34"/>
                                <w:rPr>
                                  <w:b/>
                                  <w:sz w:val="24"/>
                                </w:rPr>
                              </w:pPr>
                              <w:r>
                                <w:rPr>
                                  <w:b/>
                                  <w:w w:val="105"/>
                                  <w:sz w:val="24"/>
                                </w:rPr>
                                <w:t>No</w:t>
                              </w:r>
                              <w:r>
                                <w:rPr>
                                  <w:b/>
                                  <w:spacing w:val="-30"/>
                                  <w:w w:val="105"/>
                                  <w:sz w:val="24"/>
                                </w:rPr>
                                <w:t xml:space="preserve"> </w:t>
                              </w:r>
                              <w:r>
                                <w:rPr>
                                  <w:b/>
                                  <w:w w:val="105"/>
                                  <w:sz w:val="24"/>
                                </w:rPr>
                                <w:t>permitido (9 no</w:t>
                              </w:r>
                              <w:r>
                                <w:rPr>
                                  <w:b/>
                                  <w:spacing w:val="-48"/>
                                  <w:w w:val="105"/>
                                  <w:sz w:val="24"/>
                                </w:rPr>
                                <w:t xml:space="preserve"> </w:t>
                              </w:r>
                              <w:r>
                                <w:rPr>
                                  <w:b/>
                                  <w:w w:val="105"/>
                                  <w:sz w:val="24"/>
                                </w:rPr>
                                <w:t>existen)</w:t>
                              </w:r>
                            </w:p>
                            <w:p w14:paraId="1A31640B" w14:textId="77777777" w:rsidR="00AC51A7" w:rsidRDefault="00AC51A7" w:rsidP="00542E48">
                              <w:pPr>
                                <w:spacing w:before="113"/>
                                <w:ind w:left="75"/>
                                <w:rPr>
                                  <w:b/>
                                  <w:sz w:val="24"/>
                                </w:rPr>
                              </w:pPr>
                              <w:r>
                                <w:rPr>
                                  <w:b/>
                                  <w:w w:val="105"/>
                                  <w:sz w:val="24"/>
                                </w:rPr>
                                <w:t>Permitido</w:t>
                              </w:r>
                            </w:p>
                          </w:txbxContent>
                        </wps:txbx>
                        <wps:bodyPr rot="0" vert="horz" wrap="square" lIns="0" tIns="0" rIns="0" bIns="0" anchor="t" anchorCtr="0" upright="1">
                          <a:noAutofit/>
                        </wps:bodyPr>
                      </wps:wsp>
                      <wps:wsp>
                        <wps:cNvPr id="731" name="Text Box 508"/>
                        <wps:cNvSpPr txBox="1">
                          <a:spLocks noChangeArrowheads="1"/>
                        </wps:cNvSpPr>
                        <wps:spPr bwMode="auto">
                          <a:xfrm>
                            <a:off x="4367" y="5536"/>
                            <a:ext cx="163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2E0D" w14:textId="77777777" w:rsidR="00AC51A7" w:rsidRDefault="00AC51A7" w:rsidP="00542E48">
                              <w:pPr>
                                <w:spacing w:before="5"/>
                                <w:rPr>
                                  <w:rFonts w:ascii="Courier New"/>
                                  <w:b/>
                                  <w:sz w:val="24"/>
                                </w:rPr>
                              </w:pPr>
                              <w:r>
                                <w:rPr>
                                  <w:rFonts w:ascii="Courier New"/>
                                  <w:b/>
                                  <w:w w:val="105"/>
                                  <w:sz w:val="24"/>
                                </w:rPr>
                                <w:t>INSERT</w:t>
                              </w:r>
                              <w:r>
                                <w:rPr>
                                  <w:rFonts w:ascii="Courier New"/>
                                  <w:b/>
                                  <w:spacing w:val="-46"/>
                                  <w:w w:val="105"/>
                                  <w:sz w:val="24"/>
                                </w:rPr>
                                <w:t xml:space="preserve"> </w:t>
                              </w:r>
                              <w:r>
                                <w:rPr>
                                  <w:rFonts w:ascii="Courier New"/>
                                  <w:b/>
                                  <w:w w:val="105"/>
                                  <w:sz w:val="24"/>
                                </w:rPr>
                                <w:t>INTO</w:t>
                              </w:r>
                            </w:p>
                          </w:txbxContent>
                        </wps:txbx>
                        <wps:bodyPr rot="0" vert="horz" wrap="square" lIns="0" tIns="0" rIns="0" bIns="0" anchor="t" anchorCtr="0" upright="1">
                          <a:noAutofit/>
                        </wps:bodyPr>
                      </wps:wsp>
                      <wps:wsp>
                        <wps:cNvPr id="732" name="Text Box 507"/>
                        <wps:cNvSpPr txBox="1">
                          <a:spLocks noChangeArrowheads="1"/>
                        </wps:cNvSpPr>
                        <wps:spPr bwMode="auto">
                          <a:xfrm>
                            <a:off x="1761" y="5203"/>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949B" w14:textId="77777777" w:rsidR="00AC51A7" w:rsidRDefault="00AC51A7" w:rsidP="00542E48">
                              <w:pPr>
                                <w:spacing w:line="364" w:lineRule="exact"/>
                                <w:rPr>
                                  <w:b/>
                                  <w:sz w:val="32"/>
                                </w:rPr>
                              </w:pPr>
                              <w:r>
                                <w:rPr>
                                  <w:b/>
                                  <w:w w:val="102"/>
                                  <w:sz w:val="32"/>
                                </w:rPr>
                                <w:t>…</w:t>
                              </w:r>
                            </w:p>
                          </w:txbxContent>
                        </wps:txbx>
                        <wps:bodyPr rot="0" vert="horz" wrap="square" lIns="0" tIns="0" rIns="0" bIns="0" anchor="t" anchorCtr="0" upright="1">
                          <a:noAutofit/>
                        </wps:bodyPr>
                      </wps:wsp>
                      <wps:wsp>
                        <wps:cNvPr id="733" name="Text Box 506"/>
                        <wps:cNvSpPr txBox="1">
                          <a:spLocks noChangeArrowheads="1"/>
                        </wps:cNvSpPr>
                        <wps:spPr bwMode="auto">
                          <a:xfrm>
                            <a:off x="6661" y="3898"/>
                            <a:ext cx="1047"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DA43" w14:textId="77777777" w:rsidR="00AC51A7" w:rsidRDefault="00AC51A7" w:rsidP="00542E48">
                              <w:pPr>
                                <w:spacing w:before="9" w:line="235" w:lineRule="auto"/>
                                <w:rPr>
                                  <w:rFonts w:ascii="Courier New"/>
                                  <w:b/>
                                  <w:sz w:val="24"/>
                                </w:rPr>
                              </w:pPr>
                              <w:r>
                                <w:rPr>
                                  <w:rFonts w:ascii="Courier New"/>
                                  <w:b/>
                                  <w:sz w:val="24"/>
                                </w:rPr>
                                <w:t xml:space="preserve">FOREIGN </w:t>
                              </w:r>
                              <w:r>
                                <w:rPr>
                                  <w:rFonts w:ascii="Courier New"/>
                                  <w:b/>
                                  <w:w w:val="105"/>
                                  <w:sz w:val="24"/>
                                </w:rPr>
                                <w:t>KEY</w:t>
                              </w:r>
                            </w:p>
                          </w:txbxContent>
                        </wps:txbx>
                        <wps:bodyPr rot="0" vert="horz" wrap="square" lIns="0" tIns="0" rIns="0" bIns="0" anchor="t" anchorCtr="0" upright="1">
                          <a:noAutofit/>
                        </wps:bodyPr>
                      </wps:wsp>
                      <wps:wsp>
                        <wps:cNvPr id="734" name="Text Box 505"/>
                        <wps:cNvSpPr txBox="1">
                          <a:spLocks noChangeArrowheads="1"/>
                        </wps:cNvSpPr>
                        <wps:spPr bwMode="auto">
                          <a:xfrm>
                            <a:off x="1418" y="2827"/>
                            <a:ext cx="1496"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9416" w14:textId="77777777" w:rsidR="00AC51A7" w:rsidRDefault="00AC51A7" w:rsidP="00542E48">
                              <w:pPr>
                                <w:spacing w:line="364" w:lineRule="exact"/>
                                <w:ind w:left="916"/>
                                <w:rPr>
                                  <w:b/>
                                  <w:sz w:val="32"/>
                                </w:rPr>
                              </w:pPr>
                              <w:r>
                                <w:rPr>
                                  <w:b/>
                                  <w:w w:val="102"/>
                                  <w:sz w:val="32"/>
                                </w:rPr>
                                <w:t>…</w:t>
                              </w:r>
                            </w:p>
                            <w:p w14:paraId="2834D5E7" w14:textId="77777777" w:rsidR="00AC51A7" w:rsidRDefault="00AC51A7" w:rsidP="00542E48">
                              <w:pPr>
                                <w:spacing w:before="322"/>
                                <w:rPr>
                                  <w:rFonts w:ascii="Courier New"/>
                                  <w:b/>
                                  <w:sz w:val="27"/>
                                </w:rPr>
                              </w:pPr>
                              <w:r>
                                <w:rPr>
                                  <w:rFonts w:ascii="Courier New"/>
                                  <w:b/>
                                  <w:sz w:val="27"/>
                                </w:rPr>
                                <w:t>EMPLOYEES</w:t>
                              </w:r>
                            </w:p>
                          </w:txbxContent>
                        </wps:txbx>
                        <wps:bodyPr rot="0" vert="horz" wrap="square" lIns="0" tIns="0" rIns="0" bIns="0" anchor="t" anchorCtr="0" upright="1">
                          <a:noAutofit/>
                        </wps:bodyPr>
                      </wps:wsp>
                      <wps:wsp>
                        <wps:cNvPr id="735" name="Text Box 504"/>
                        <wps:cNvSpPr txBox="1">
                          <a:spLocks noChangeArrowheads="1"/>
                        </wps:cNvSpPr>
                        <wps:spPr bwMode="auto">
                          <a:xfrm>
                            <a:off x="1111" y="1463"/>
                            <a:ext cx="104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9B59" w14:textId="77777777" w:rsidR="00AC51A7" w:rsidRDefault="00AC51A7" w:rsidP="00542E48">
                              <w:pPr>
                                <w:spacing w:before="9" w:line="235" w:lineRule="auto"/>
                                <w:ind w:left="292" w:hanging="293"/>
                                <w:rPr>
                                  <w:rFonts w:ascii="Courier New"/>
                                  <w:b/>
                                  <w:sz w:val="24"/>
                                </w:rPr>
                              </w:pPr>
                              <w:r>
                                <w:rPr>
                                  <w:rFonts w:ascii="Courier New"/>
                                  <w:b/>
                                  <w:sz w:val="24"/>
                                </w:rPr>
                                <w:t xml:space="preserve">PRIMARY </w:t>
                              </w:r>
                              <w:r>
                                <w:rPr>
                                  <w:rFonts w:ascii="Courier New"/>
                                  <w:b/>
                                  <w:w w:val="105"/>
                                  <w:sz w:val="24"/>
                                </w:rPr>
                                <w:t>KEY</w:t>
                              </w:r>
                            </w:p>
                          </w:txbxContent>
                        </wps:txbx>
                        <wps:bodyPr rot="0" vert="horz" wrap="square" lIns="0" tIns="0" rIns="0" bIns="0" anchor="t" anchorCtr="0" upright="1">
                          <a:noAutofit/>
                        </wps:bodyPr>
                      </wps:wsp>
                      <wps:wsp>
                        <wps:cNvPr id="736" name="Text Box 503"/>
                        <wps:cNvSpPr txBox="1">
                          <a:spLocks noChangeArrowheads="1"/>
                        </wps:cNvSpPr>
                        <wps:spPr bwMode="auto">
                          <a:xfrm>
                            <a:off x="2292" y="494"/>
                            <a:ext cx="478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3791" w14:textId="77777777" w:rsidR="00AC51A7" w:rsidRDefault="00AC51A7" w:rsidP="00542E48">
                              <w:pPr>
                                <w:spacing w:line="427" w:lineRule="exact"/>
                                <w:ind w:left="493"/>
                                <w:rPr>
                                  <w:rFonts w:ascii="Courier New" w:hAnsi="Courier New"/>
                                  <w:b/>
                                  <w:sz w:val="35"/>
                                </w:rPr>
                              </w:pPr>
                              <w:r>
                                <w:rPr>
                                  <w:b/>
                                  <w:sz w:val="35"/>
                                </w:rPr>
                                <w:t xml:space="preserve">Restricción </w:t>
                              </w:r>
                              <w:r>
                                <w:rPr>
                                  <w:rFonts w:ascii="Courier New" w:hAnsi="Courier New"/>
                                  <w:b/>
                                  <w:sz w:val="35"/>
                                </w:rPr>
                                <w:t>PRIMARY</w:t>
                              </w:r>
                              <w:r>
                                <w:rPr>
                                  <w:rFonts w:ascii="Courier New" w:hAnsi="Courier New"/>
                                  <w:b/>
                                  <w:spacing w:val="-59"/>
                                  <w:sz w:val="35"/>
                                </w:rPr>
                                <w:t xml:space="preserve"> </w:t>
                              </w:r>
                              <w:r>
                                <w:rPr>
                                  <w:rFonts w:ascii="Courier New" w:hAnsi="Courier New"/>
                                  <w:b/>
                                  <w:sz w:val="35"/>
                                </w:rPr>
                                <w:t>KEY</w:t>
                              </w:r>
                            </w:p>
                            <w:p w14:paraId="35067943" w14:textId="77777777" w:rsidR="00AC51A7" w:rsidRDefault="00AC51A7" w:rsidP="00542E48">
                              <w:pPr>
                                <w:spacing w:before="223"/>
                                <w:rPr>
                                  <w:rFonts w:ascii="Courier New"/>
                                  <w:b/>
                                  <w:sz w:val="27"/>
                                </w:rPr>
                              </w:pPr>
                              <w:r>
                                <w:rPr>
                                  <w:rFonts w:ascii="Courier New"/>
                                  <w:b/>
                                  <w:sz w:val="27"/>
                                </w:rPr>
                                <w:t>DEPARTMENTS</w:t>
                              </w:r>
                            </w:p>
                          </w:txbxContent>
                        </wps:txbx>
                        <wps:bodyPr rot="0" vert="horz" wrap="square" lIns="0" tIns="0" rIns="0" bIns="0" anchor="t" anchorCtr="0" upright="1">
                          <a:noAutofit/>
                        </wps:bodyPr>
                      </wps:wsp>
                    </wpg:wgp>
                  </a:graphicData>
                </a:graphic>
              </wp:inline>
            </w:drawing>
          </mc:Choice>
          <mc:Fallback>
            <w:pict>
              <v:group w14:anchorId="30AF3FA6" id="Group 502" o:spid="_x0000_s3339"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">
                <v:rect id="Rectangle 527" o:spid="_x0000_s3340"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" filled="f"/>
                <v:shape id="Picture 526" o:spid="_x0000_s3341"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">
                  <v:imagedata r:id="rId9" o:title=""/>
                </v:shape>
                <v:shape id="AutoShape 525" o:spid="_x0000_s3342" style="position:absolute;left:6116;top:3977;width:490;height:92;visibility:visible;mso-wrap-style:square;v-text-anchor:top" coordsize="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" path="m61,l,46,61,91r,-30l45,61r,-31l61,30,61,xm61,30r-16,l45,61r16,l61,30xm489,30l61,30r,31l489,61r,-31xe" fillcolor="red" stroked="f">
                  <v:path arrowok="t" o:connecttype="custom" o:connectlocs="61,3977;0,4023;61,4068;61,4038;45,4038;45,4007;61,4007;61,3977;61,4007;45,4007;45,4038;61,4038;61,4007;489,4007;61,4007;61,4038;489,4038;489,4007" o:connectangles="0,0,0,0,0,0,0,0,0,0,0,0,0,0,0,0,0,0"/>
                </v:shape>
                <v:shape id="AutoShape 524" o:spid="_x0000_s3343" style="position:absolute;left:3403;top:3039;width:1976;height:821;visibility:visible;mso-wrap-style:square;v-text-anchor:top" coordsize="197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" path="m1914,759r-32,l1929,821r22,-30l1920,791r-6,-8l1914,759xm1914,408r,375l1920,791r18,l1944,783r,-360l1929,423r-15,-15xm1975,759r-31,l1944,783r-6,8l1951,791r24,-32xm54,30r-17,l30,37r,379l37,423r1877,l1914,408,61,408,45,392r16,l61,37,54,30xm1938,392l61,392r,16l1914,408r15,15l1944,423r,-24l1938,392xm61,392r-16,l61,408r,-16xm45,l,61r30,l30,37r7,-7l67,30,45,xm67,30r-13,l61,37r,24l91,61,67,30xe" fillcolor="red" stroked="f">
                  <v:path arrowok="t" o:connecttype="custom" o:connectlocs="1914,3799;1882,3799;1929,3861;1951,3831;1920,3831;1914,3823;1914,3799;1914,3448;1914,3823;1920,3831;1938,3831;1944,3823;1944,3463;1929,3463;1914,3448;1975,3799;1944,3799;1944,3823;1938,3831;1951,3831;1975,3799;54,3070;37,3070;30,3077;30,3456;37,3463;1914,3463;1914,3448;61,3448;45,3432;61,3432;61,3077;54,3070;1938,3432;61,3432;61,3448;1914,3448;1929,3463;1944,3463;1944,3439;1938,3432;61,3432;45,3432;61,3448;61,3432;45,3040;0,3101;30,3101;30,3077;37,3070;67,3070;45,3040;67,3070;54,3070;61,3077;61,3101;91,3101;67,3070" o:connectangles="0,0,0,0,0,0,0,0,0,0,0,0,0,0,0,0,0,0,0,0,0,0,0,0,0,0,0,0,0,0,0,0,0,0,0,0,0,0,0,0,0,0,0,0,0,0,0,0,0,0,0,0,0,0,0,0,0,0"/>
                </v:shape>
                <v:shape id="AutoShape 523" o:spid="_x0000_s3344" style="position:absolute;left:6117;top:5943;width:984;height:93;visibility:visible;mso-wrap-style:square;v-text-anchor:top" coordsize="9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" path="m61,l,47,62,92r,-31l47,61r,-30l62,31,61,xm62,31r-15,l47,61r15,l62,31xm62,61r-15,l62,61xm983,29l62,31r,30l984,60,983,29xe" fillcolor="red" stroked="f">
                  <v:path arrowok="t" o:connecttype="custom" o:connectlocs="61,5944;0,5991;62,6036;62,6005;47,6005;47,5975;62,5975;61,5944;62,5975;47,5975;47,6005;62,6005;62,5975;62,6005;47,6005;62,6005;62,6005;983,5973;62,5975;62,6005;984,6004;983,5973" o:connectangles="0,0,0,0,0,0,0,0,0,0,0,0,0,0,0,0,0,0,0,0,0,0"/>
                </v:shape>
                <v:shape id="Picture 522" o:spid="_x0000_s3345" type="#_x0000_t75" style="position:absolute;left:3941;top:5414;width:38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">
                  <v:imagedata r:id="rId1267" o:title=""/>
                </v:shape>
                <v:shape id="Freeform 521" o:spid="_x0000_s3346" style="position:absolute;left:3941;top:5414;width:384;height:393;visibility:visible;mso-wrap-style:square;v-text-anchor:top" coordsize="3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" path="m,197r96,l96,392r192,l288,197r96,l192,,,197xe" filled="f" strokeweight=".54186mm">
                  <v:path arrowok="t" o:connecttype="custom" o:connectlocs="0,5612;96,5612;96,5807;288,5807;288,5612;384,5612;192,5415;0,5612" o:connectangles="0,0,0,0,0,0,0,0"/>
                </v:shape>
                <v:shape id="Picture 520" o:spid="_x0000_s3347" type="#_x0000_t75" style="position:absolute;left:2364;top:1503;width:6106;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">
                  <v:imagedata r:id="rId1268" o:title=""/>
                </v:shape>
                <v:rect id="Rectangle 519" o:spid="_x0000_s3348" style="position:absolute;left:2357;top:1496;width:6120;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" filled="f" strokeweight=".24094mm"/>
                <v:shape id="Picture 518" o:spid="_x0000_s3349" type="#_x0000_t75" style="position:absolute;left:1800;top:3869;width:4313;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">
                  <v:imagedata r:id="rId1269" o:title=""/>
                </v:shape>
                <v:rect id="Rectangle 517" o:spid="_x0000_s3350" style="position:absolute;left:1793;top:3861;width:4328;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" filled="f" strokeweight=".24094mm"/>
                <v:shape id="AutoShape 516" o:spid="_x0000_s3351" style="position:absolute;left:2220;top:1601;width:656;height:93;visibility:visible;mso-wrap-style:square;v-text-anchor:top" coordsize="6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" path="m594,r,93l635,61r-25,l610,30r25,l594,xm594,30l,30,,61r594,l594,30xm635,30r-25,l610,61r25,l655,46,635,30xe" fillcolor="red" stroked="f">
                  <v:path arrowok="t" o:connecttype="custom" o:connectlocs="594,1601;594,1694;635,1662;610,1662;610,1631;635,1631;594,1601;594,1631;0,1631;0,1662;594,1662;594,1631;635,1631;610,1631;610,1662;635,1662;655,1647;635,1631" o:connectangles="0,0,0,0,0,0,0,0,0,0,0,0,0,0,0,0,0,0"/>
                </v:shape>
                <v:shape id="Picture 515" o:spid="_x0000_s3352" type="#_x0000_t75" style="position:absolute;left:2301;top:5875;width:3772;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">
                  <v:imagedata r:id="rId1270" o:title=""/>
                </v:shape>
                <v:rect id="Rectangle 514" o:spid="_x0000_s3353" style="position:absolute;left:2294;top:5868;width:378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" filled="f" strokeweight=".24094mm"/>
                <v:shape id="AutoShape 513" o:spid="_x0000_s3354" style="position:absolute;left:6121;top:6290;width:983;height:93;visibility:visible;mso-wrap-style:square;v-text-anchor:top" coordsize="9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" path="m61,l,45,61,92r,-31l46,61r,-31l61,30,61,xm61,30r-15,l46,61r15,l61,30xm61,61r-15,l61,61xm982,29l61,30r,31l982,60r,-31xe" fillcolor="red" stroked="f">
                  <v:path arrowok="t" o:connecttype="custom" o:connectlocs="61,6291;0,6336;61,6383;61,6352;46,6352;46,6321;61,6321;61,6291;61,6321;46,6321;46,6352;61,6352;61,6321;61,6352;46,6352;61,6352;61,6352;982,6320;61,6321;61,6352;982,6351;982,6320" o:connectangles="0,0,0,0,0,0,0,0,0,0,0,0,0,0,0,0,0,0,0,0,0,0"/>
                </v:shape>
                <v:shape id="Picture 512" o:spid="_x0000_s3355" type="#_x0000_t75" style="position:absolute;left:2301;top:6224;width:377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">
                  <v:imagedata r:id="rId1271" o:title=""/>
                </v:shape>
                <v:rect id="Rectangle 511" o:spid="_x0000_s3356" style="position:absolute;left:2294;top:6217;width:37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" filled="f" strokeweight=".24094mm"/>
                <v:shape id="Text Box 510" o:spid="_x0000_s3357" type="#_x0000_t202" style="position:absolute;left:2234;top:7179;width:53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3C5EDE39" w14:textId="77777777" w:rsidR="00AC51A7" w:rsidRDefault="00AC51A7" w:rsidP="00542E48">
                        <w:pPr>
                          <w:spacing w:line="183" w:lineRule="exact"/>
                          <w:rPr>
                            <w:sz w:val="16"/>
                          </w:rPr>
                        </w:pPr>
                      </w:p>
                    </w:txbxContent>
                  </v:textbox>
                </v:shape>
                <v:shape id="Text Box 509" o:spid="_x0000_s3358" type="#_x0000_t202" style="position:absolute;left:7158;top:5538;width:160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2F27854B" w14:textId="77777777" w:rsidR="00AC51A7" w:rsidRDefault="00AC51A7" w:rsidP="00542E48">
                        <w:pPr>
                          <w:spacing w:before="4" w:line="232" w:lineRule="auto"/>
                          <w:ind w:right="6" w:firstLine="34"/>
                          <w:rPr>
                            <w:b/>
                            <w:sz w:val="24"/>
                          </w:rPr>
                        </w:pPr>
                        <w:r>
                          <w:rPr>
                            <w:b/>
                            <w:w w:val="105"/>
                            <w:sz w:val="24"/>
                          </w:rPr>
                          <w:t>No</w:t>
                        </w:r>
                        <w:r>
                          <w:rPr>
                            <w:b/>
                            <w:spacing w:val="-30"/>
                            <w:w w:val="105"/>
                            <w:sz w:val="24"/>
                          </w:rPr>
                          <w:t xml:space="preserve"> </w:t>
                        </w:r>
                        <w:r>
                          <w:rPr>
                            <w:b/>
                            <w:w w:val="105"/>
                            <w:sz w:val="24"/>
                          </w:rPr>
                          <w:t>permitido (9 no</w:t>
                        </w:r>
                        <w:r>
                          <w:rPr>
                            <w:b/>
                            <w:spacing w:val="-48"/>
                            <w:w w:val="105"/>
                            <w:sz w:val="24"/>
                          </w:rPr>
                          <w:t xml:space="preserve"> </w:t>
                        </w:r>
                        <w:r>
                          <w:rPr>
                            <w:b/>
                            <w:w w:val="105"/>
                            <w:sz w:val="24"/>
                          </w:rPr>
                          <w:t>existen)</w:t>
                        </w:r>
                      </w:p>
                      <w:p w14:paraId="1A31640B" w14:textId="77777777" w:rsidR="00AC51A7" w:rsidRDefault="00AC51A7" w:rsidP="00542E48">
                        <w:pPr>
                          <w:spacing w:before="113"/>
                          <w:ind w:left="75"/>
                          <w:rPr>
                            <w:b/>
                            <w:sz w:val="24"/>
                          </w:rPr>
                        </w:pPr>
                        <w:r>
                          <w:rPr>
                            <w:b/>
                            <w:w w:val="105"/>
                            <w:sz w:val="24"/>
                          </w:rPr>
                          <w:t>Permitido</w:t>
                        </w:r>
                      </w:p>
                    </w:txbxContent>
                  </v:textbox>
                </v:shape>
                <v:shape id="Text Box 508" o:spid="_x0000_s3359" type="#_x0000_t202" style="position:absolute;left:4367;top:5536;width:163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34072E0D" w14:textId="77777777" w:rsidR="00AC51A7" w:rsidRDefault="00AC51A7" w:rsidP="00542E48">
                        <w:pPr>
                          <w:spacing w:before="5"/>
                          <w:rPr>
                            <w:rFonts w:ascii="Courier New"/>
                            <w:b/>
                            <w:sz w:val="24"/>
                          </w:rPr>
                        </w:pPr>
                        <w:r>
                          <w:rPr>
                            <w:rFonts w:ascii="Courier New"/>
                            <w:b/>
                            <w:w w:val="105"/>
                            <w:sz w:val="24"/>
                          </w:rPr>
                          <w:t>INSERT</w:t>
                        </w:r>
                        <w:r>
                          <w:rPr>
                            <w:rFonts w:ascii="Courier New"/>
                            <w:b/>
                            <w:spacing w:val="-46"/>
                            <w:w w:val="105"/>
                            <w:sz w:val="24"/>
                          </w:rPr>
                          <w:t xml:space="preserve"> </w:t>
                        </w:r>
                        <w:r>
                          <w:rPr>
                            <w:rFonts w:ascii="Courier New"/>
                            <w:b/>
                            <w:w w:val="105"/>
                            <w:sz w:val="24"/>
                          </w:rPr>
                          <w:t>INTO</w:t>
                        </w:r>
                      </w:p>
                    </w:txbxContent>
                  </v:textbox>
                </v:shape>
                <v:shape id="Text Box 507" o:spid="_x0000_s3360" type="#_x0000_t202" style="position:absolute;left:1761;top:5203;width:34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1B60949B" w14:textId="77777777" w:rsidR="00AC51A7" w:rsidRDefault="00AC51A7" w:rsidP="00542E48">
                        <w:pPr>
                          <w:spacing w:line="364" w:lineRule="exact"/>
                          <w:rPr>
                            <w:b/>
                            <w:sz w:val="32"/>
                          </w:rPr>
                        </w:pPr>
                        <w:r>
                          <w:rPr>
                            <w:b/>
                            <w:w w:val="102"/>
                            <w:sz w:val="32"/>
                          </w:rPr>
                          <w:t>…</w:t>
                        </w:r>
                      </w:p>
                    </w:txbxContent>
                  </v:textbox>
                </v:shape>
                <v:shape id="Text Box 506" o:spid="_x0000_s3361" type="#_x0000_t202" style="position:absolute;left:6661;top:3898;width:104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0791DA43" w14:textId="77777777" w:rsidR="00AC51A7" w:rsidRDefault="00AC51A7" w:rsidP="00542E48">
                        <w:pPr>
                          <w:spacing w:before="9" w:line="235" w:lineRule="auto"/>
                          <w:rPr>
                            <w:rFonts w:ascii="Courier New"/>
                            <w:b/>
                            <w:sz w:val="24"/>
                          </w:rPr>
                        </w:pPr>
                        <w:r>
                          <w:rPr>
                            <w:rFonts w:ascii="Courier New"/>
                            <w:b/>
                            <w:sz w:val="24"/>
                          </w:rPr>
                          <w:t xml:space="preserve">FOREIGN </w:t>
                        </w:r>
                        <w:r>
                          <w:rPr>
                            <w:rFonts w:ascii="Courier New"/>
                            <w:b/>
                            <w:w w:val="105"/>
                            <w:sz w:val="24"/>
                          </w:rPr>
                          <w:t>KEY</w:t>
                        </w:r>
                      </w:p>
                    </w:txbxContent>
                  </v:textbox>
                </v:shape>
                <v:shape id="Text Box 505" o:spid="_x0000_s3362" type="#_x0000_t202" style="position:absolute;left:1418;top:2827;width:149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15639416" w14:textId="77777777" w:rsidR="00AC51A7" w:rsidRDefault="00AC51A7" w:rsidP="00542E48">
                        <w:pPr>
                          <w:spacing w:line="364" w:lineRule="exact"/>
                          <w:ind w:left="916"/>
                          <w:rPr>
                            <w:b/>
                            <w:sz w:val="32"/>
                          </w:rPr>
                        </w:pPr>
                        <w:r>
                          <w:rPr>
                            <w:b/>
                            <w:w w:val="102"/>
                            <w:sz w:val="32"/>
                          </w:rPr>
                          <w:t>…</w:t>
                        </w:r>
                      </w:p>
                      <w:p w14:paraId="2834D5E7" w14:textId="77777777" w:rsidR="00AC51A7" w:rsidRDefault="00AC51A7" w:rsidP="00542E48">
                        <w:pPr>
                          <w:spacing w:before="322"/>
                          <w:rPr>
                            <w:rFonts w:ascii="Courier New"/>
                            <w:b/>
                            <w:sz w:val="27"/>
                          </w:rPr>
                        </w:pPr>
                        <w:r>
                          <w:rPr>
                            <w:rFonts w:ascii="Courier New"/>
                            <w:b/>
                            <w:sz w:val="27"/>
                          </w:rPr>
                          <w:t>EMPLOYEES</w:t>
                        </w:r>
                      </w:p>
                    </w:txbxContent>
                  </v:textbox>
                </v:shape>
                <v:shape id="Text Box 504" o:spid="_x0000_s3363" type="#_x0000_t202" style="position:absolute;left:1111;top:1463;width:104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037C9B59" w14:textId="77777777" w:rsidR="00AC51A7" w:rsidRDefault="00AC51A7" w:rsidP="00542E48">
                        <w:pPr>
                          <w:spacing w:before="9" w:line="235" w:lineRule="auto"/>
                          <w:ind w:left="292" w:hanging="293"/>
                          <w:rPr>
                            <w:rFonts w:ascii="Courier New"/>
                            <w:b/>
                            <w:sz w:val="24"/>
                          </w:rPr>
                        </w:pPr>
                        <w:r>
                          <w:rPr>
                            <w:rFonts w:ascii="Courier New"/>
                            <w:b/>
                            <w:sz w:val="24"/>
                          </w:rPr>
                          <w:t xml:space="preserve">PRIMARY </w:t>
                        </w:r>
                        <w:r>
                          <w:rPr>
                            <w:rFonts w:ascii="Courier New"/>
                            <w:b/>
                            <w:w w:val="105"/>
                            <w:sz w:val="24"/>
                          </w:rPr>
                          <w:t>KEY</w:t>
                        </w:r>
                      </w:p>
                    </w:txbxContent>
                  </v:textbox>
                </v:shape>
                <v:shape id="Text Box 503" o:spid="_x0000_s3364" type="#_x0000_t202" style="position:absolute;left:2292;top:494;width:478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31DE3791" w14:textId="77777777" w:rsidR="00AC51A7" w:rsidRDefault="00AC51A7" w:rsidP="00542E48">
                        <w:pPr>
                          <w:spacing w:line="427" w:lineRule="exact"/>
                          <w:ind w:left="493"/>
                          <w:rPr>
                            <w:rFonts w:ascii="Courier New" w:hAnsi="Courier New"/>
                            <w:b/>
                            <w:sz w:val="35"/>
                          </w:rPr>
                        </w:pPr>
                        <w:r>
                          <w:rPr>
                            <w:b/>
                            <w:sz w:val="35"/>
                          </w:rPr>
                          <w:t xml:space="preserve">Restricción </w:t>
                        </w:r>
                        <w:r>
                          <w:rPr>
                            <w:rFonts w:ascii="Courier New" w:hAnsi="Courier New"/>
                            <w:b/>
                            <w:sz w:val="35"/>
                          </w:rPr>
                          <w:t>PRIMARY</w:t>
                        </w:r>
                        <w:r>
                          <w:rPr>
                            <w:rFonts w:ascii="Courier New" w:hAnsi="Courier New"/>
                            <w:b/>
                            <w:spacing w:val="-59"/>
                            <w:sz w:val="35"/>
                          </w:rPr>
                          <w:t xml:space="preserve"> </w:t>
                        </w:r>
                        <w:r>
                          <w:rPr>
                            <w:rFonts w:ascii="Courier New" w:hAnsi="Courier New"/>
                            <w:b/>
                            <w:sz w:val="35"/>
                          </w:rPr>
                          <w:t>KEY</w:t>
                        </w:r>
                      </w:p>
                      <w:p w14:paraId="35067943" w14:textId="77777777" w:rsidR="00AC51A7" w:rsidRDefault="00AC51A7" w:rsidP="00542E48">
                        <w:pPr>
                          <w:spacing w:before="223"/>
                          <w:rPr>
                            <w:rFonts w:ascii="Courier New"/>
                            <w:b/>
                            <w:sz w:val="27"/>
                          </w:rPr>
                        </w:pPr>
                        <w:r>
                          <w:rPr>
                            <w:rFonts w:ascii="Courier New"/>
                            <w:b/>
                            <w:sz w:val="27"/>
                          </w:rPr>
                          <w:t>DEPARTMENTS</w:t>
                        </w:r>
                      </w:p>
                    </w:txbxContent>
                  </v:textbox>
                </v:shape>
                <w10:anchorlock/>
              </v:group>
            </w:pict>
          </mc:Fallback>
        </mc:AlternateContent>
      </w:r>
    </w:p>
    <w:p w14:paraId="3632791B" w14:textId="77777777" w:rsidR="00542E48" w:rsidRDefault="00542E48" w:rsidP="00542E48">
      <w:pPr>
        <w:pStyle w:val="Textoindependiente"/>
        <w:spacing w:before="9"/>
        <w:rPr>
          <w:sz w:val="23"/>
        </w:rPr>
      </w:pPr>
    </w:p>
    <w:p w14:paraId="495CDBC5" w14:textId="77777777" w:rsidR="0075464F" w:rsidRDefault="0075464F" w:rsidP="0075464F"/>
    <w:p w14:paraId="0A68020A" w14:textId="77777777" w:rsidR="00542E48" w:rsidRDefault="00542E48" w:rsidP="00542E48">
      <w:pPr>
        <w:pStyle w:val="Ttulo3"/>
        <w:rPr>
          <w:rFonts w:ascii="Courier New" w:hAnsi="Courier New"/>
        </w:rPr>
      </w:pPr>
      <w:r>
        <w:t xml:space="preserve">Restricción </w:t>
      </w:r>
      <w:r>
        <w:rPr>
          <w:rFonts w:ascii="Courier New" w:hAnsi="Courier New"/>
        </w:rPr>
        <w:t>FOREIGN</w:t>
      </w:r>
      <w:r>
        <w:rPr>
          <w:rFonts w:ascii="Courier New" w:hAnsi="Courier New"/>
          <w:spacing w:val="-82"/>
        </w:rPr>
        <w:t xml:space="preserve"> </w:t>
      </w:r>
      <w:r>
        <w:rPr>
          <w:rFonts w:ascii="Courier New" w:hAnsi="Courier New"/>
        </w:rPr>
        <w:t>KEY</w:t>
      </w:r>
    </w:p>
    <w:p w14:paraId="5322FB92" w14:textId="77777777" w:rsidR="0075464F" w:rsidRPr="0075464F" w:rsidRDefault="0075464F" w:rsidP="0075464F"/>
    <w:p w14:paraId="0019E3E3" w14:textId="77777777" w:rsidR="00542E48" w:rsidRDefault="00542E48" w:rsidP="0075464F">
      <w:r>
        <w:t xml:space="preserve">La restricción </w:t>
      </w:r>
      <w:proofErr w:type="gramStart"/>
      <w:r w:rsidRPr="005218FA">
        <w:rPr>
          <w:b/>
        </w:rPr>
        <w:t>FOREIGN</w:t>
      </w:r>
      <w:r w:rsidRPr="005218FA">
        <w:rPr>
          <w:b/>
          <w:spacing w:val="-83"/>
        </w:rPr>
        <w:t xml:space="preserve"> </w:t>
      </w:r>
      <w:r w:rsidR="005218FA" w:rsidRPr="005218FA">
        <w:rPr>
          <w:b/>
        </w:rPr>
        <w:t xml:space="preserve"> K</w:t>
      </w:r>
      <w:r w:rsidRPr="005218FA">
        <w:rPr>
          <w:b/>
        </w:rPr>
        <w:t>EY</w:t>
      </w:r>
      <w:proofErr w:type="gramEnd"/>
      <w:r>
        <w:rPr>
          <w:spacing w:val="-83"/>
        </w:rPr>
        <w:t xml:space="preserve"> </w:t>
      </w:r>
      <w:r w:rsidR="0075464F">
        <w:rPr>
          <w:spacing w:val="-83"/>
        </w:rPr>
        <w:t xml:space="preserve"> </w:t>
      </w:r>
      <w:r w:rsidR="0075464F">
        <w:t xml:space="preserve"> (</w:t>
      </w:r>
      <w:r>
        <w:t>o integridad referencial) designa una columna o combinación de columnas como clave ajena y establece una relación entre una clave primaria o única en la misma tabla o en otra diferente.</w:t>
      </w:r>
    </w:p>
    <w:p w14:paraId="7C4838C1" w14:textId="77777777" w:rsidR="00542E48" w:rsidRDefault="00542E48" w:rsidP="0075464F">
      <w:r>
        <w:rPr>
          <w:noProof/>
        </w:rPr>
        <mc:AlternateContent>
          <mc:Choice Requires="wps">
            <w:drawing>
              <wp:anchor distT="0" distB="0" distL="114300" distR="114300" simplePos="0" relativeHeight="252393472" behindDoc="1" locked="0" layoutInCell="1" allowOverlap="1" wp14:anchorId="2A67E9AE" wp14:editId="6F7C7FFD">
                <wp:simplePos x="0" y="0"/>
                <wp:positionH relativeFrom="page">
                  <wp:posOffset>3042285</wp:posOffset>
                </wp:positionH>
                <wp:positionV relativeFrom="paragraph">
                  <wp:posOffset>476885</wp:posOffset>
                </wp:positionV>
                <wp:extent cx="2099310" cy="508635"/>
                <wp:effectExtent l="0" t="0" r="0" b="0"/>
                <wp:wrapNone/>
                <wp:docPr id="710" name="WordArt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AD5FE"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67E9AE" id="WordArt 501" o:spid="_x0000_s3365" type="#_x0000_t202" style="position:absolute;margin-left:239.55pt;margin-top:37.55pt;width:165.3pt;height:40.05pt;rotation:-34;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" filled="f" stroked="f">
                <v:stroke joinstyle="round"/>
                <o:lock v:ext="edit" shapetype="t"/>
                <v:textbox style="mso-fit-shape-to-text:t">
                  <w:txbxContent>
                    <w:p w14:paraId="07BAD5FE" w14:textId="77777777" w:rsidR="00AC51A7" w:rsidRDefault="00AC51A7" w:rsidP="00542E48">
                      <w:pPr>
                        <w:rPr>
                          <w:sz w:val="24"/>
                          <w:szCs w:val="24"/>
                        </w:rPr>
                      </w:pPr>
                    </w:p>
                  </w:txbxContent>
                </v:textbox>
                <w10:wrap anchorx="page"/>
              </v:shape>
            </w:pict>
          </mc:Fallback>
        </mc:AlternateContent>
      </w:r>
      <w:r>
        <w:t xml:space="preserve">En el ejemplo de la diapositiva, DEPARTMENT_ID se ha definido como clave ajena en la tabla </w:t>
      </w:r>
      <w:proofErr w:type="gramStart"/>
      <w:r>
        <w:t>EMPLOYEES</w:t>
      </w:r>
      <w:r>
        <w:rPr>
          <w:spacing w:val="-84"/>
        </w:rPr>
        <w:t xml:space="preserve"> </w:t>
      </w:r>
      <w:r w:rsidR="005218FA">
        <w:t xml:space="preserve"> (</w:t>
      </w:r>
      <w:proofErr w:type="gramEnd"/>
      <w:r>
        <w:t>tabla dependiente o secundaria); hace referencia a la columna DEPARTMENT_ID</w:t>
      </w:r>
      <w:r>
        <w:rPr>
          <w:spacing w:val="-82"/>
        </w:rPr>
        <w:t xml:space="preserve"> </w:t>
      </w:r>
      <w:r w:rsidR="005218FA">
        <w:t xml:space="preserve"> d</w:t>
      </w:r>
      <w:r>
        <w:t>e la tabla DEPARTMENTS</w:t>
      </w:r>
      <w:r>
        <w:rPr>
          <w:spacing w:val="-79"/>
        </w:rPr>
        <w:t xml:space="preserve"> </w:t>
      </w:r>
      <w:r w:rsidR="005218FA">
        <w:t xml:space="preserve"> (</w:t>
      </w:r>
      <w:r>
        <w:t>tabla a la que se hace referencia o principal).</w:t>
      </w:r>
    </w:p>
    <w:p w14:paraId="79B63447" w14:textId="77777777" w:rsidR="00542E48" w:rsidRPr="005218FA" w:rsidRDefault="00542E48" w:rsidP="00542E48">
      <w:pPr>
        <w:rPr>
          <w:szCs w:val="28"/>
        </w:rPr>
      </w:pPr>
      <w:r w:rsidRPr="005218FA">
        <w:rPr>
          <w:szCs w:val="28"/>
        </w:rPr>
        <w:t>Instrucciones</w:t>
      </w:r>
    </w:p>
    <w:p w14:paraId="5E00927C" w14:textId="77777777" w:rsidR="00542E48" w:rsidRPr="005218FA" w:rsidRDefault="00542E48" w:rsidP="00CC2962">
      <w:pPr>
        <w:pStyle w:val="Prrafodelista"/>
        <w:widowControl w:val="0"/>
        <w:numPr>
          <w:ilvl w:val="1"/>
          <w:numId w:val="95"/>
        </w:numPr>
        <w:tabs>
          <w:tab w:val="left" w:pos="863"/>
        </w:tabs>
        <w:autoSpaceDE w:val="0"/>
        <w:autoSpaceDN w:val="0"/>
        <w:spacing w:before="12" w:after="0" w:line="294" w:lineRule="exact"/>
        <w:ind w:left="862"/>
        <w:contextualSpacing w:val="0"/>
        <w:rPr>
          <w:sz w:val="28"/>
          <w:szCs w:val="28"/>
        </w:rPr>
      </w:pPr>
      <w:r w:rsidRPr="005218FA">
        <w:rPr>
          <w:sz w:val="28"/>
          <w:szCs w:val="28"/>
        </w:rPr>
        <w:t>El valor de clave ajena debe coincidir con un valor existente de la tabla principal o ser un</w:t>
      </w:r>
      <w:r w:rsidRPr="005218FA">
        <w:rPr>
          <w:spacing w:val="3"/>
          <w:sz w:val="28"/>
          <w:szCs w:val="28"/>
        </w:rPr>
        <w:t xml:space="preserve"> </w:t>
      </w:r>
      <w:r w:rsidRPr="005218FA">
        <w:rPr>
          <w:sz w:val="28"/>
          <w:szCs w:val="28"/>
        </w:rPr>
        <w:t>valor</w:t>
      </w:r>
      <w:r w:rsidR="005218FA">
        <w:rPr>
          <w:sz w:val="28"/>
          <w:szCs w:val="28"/>
        </w:rPr>
        <w:t xml:space="preserve"> </w:t>
      </w:r>
      <w:r w:rsidRPr="005218FA">
        <w:rPr>
          <w:b/>
          <w:sz w:val="28"/>
          <w:szCs w:val="28"/>
        </w:rPr>
        <w:t>NULL</w:t>
      </w:r>
      <w:r w:rsidRPr="005218FA">
        <w:rPr>
          <w:sz w:val="28"/>
          <w:szCs w:val="28"/>
        </w:rPr>
        <w:t>.</w:t>
      </w:r>
    </w:p>
    <w:p w14:paraId="57008147" w14:textId="77777777" w:rsidR="00542E48" w:rsidRPr="005218FA" w:rsidRDefault="00542E48" w:rsidP="00CC2962">
      <w:pPr>
        <w:pStyle w:val="Prrafodelista"/>
        <w:widowControl w:val="0"/>
        <w:numPr>
          <w:ilvl w:val="1"/>
          <w:numId w:val="95"/>
        </w:numPr>
        <w:tabs>
          <w:tab w:val="left" w:pos="863"/>
        </w:tabs>
        <w:autoSpaceDE w:val="0"/>
        <w:autoSpaceDN w:val="0"/>
        <w:spacing w:before="7" w:after="0" w:line="249" w:lineRule="auto"/>
        <w:ind w:left="862" w:right="1218" w:hanging="270"/>
        <w:contextualSpacing w:val="0"/>
        <w:rPr>
          <w:sz w:val="28"/>
          <w:szCs w:val="28"/>
        </w:rPr>
      </w:pPr>
      <w:r w:rsidRPr="005218FA">
        <w:rPr>
          <w:sz w:val="28"/>
          <w:szCs w:val="28"/>
        </w:rPr>
        <w:t>Las claves ajenas se basan en los valores de datos y son punteros puramente lógicos, en lugar de físicos.</w:t>
      </w:r>
    </w:p>
    <w:p w14:paraId="496C5FA7" w14:textId="77777777" w:rsidR="00542E48" w:rsidRDefault="00542E48" w:rsidP="00542E48">
      <w:pPr>
        <w:spacing w:line="249" w:lineRule="auto"/>
        <w:rPr>
          <w:sz w:val="24"/>
        </w:rPr>
        <w:sectPr w:rsidR="00542E48" w:rsidSect="00C01E65">
          <w:pgSz w:w="12240" w:h="15840"/>
          <w:pgMar w:top="1100" w:right="624" w:bottom="760" w:left="902" w:header="0" w:footer="569" w:gutter="0"/>
          <w:cols w:space="720"/>
        </w:sectPr>
      </w:pPr>
    </w:p>
    <w:p w14:paraId="5D9E61DB" w14:textId="77777777" w:rsidR="00542E48" w:rsidRDefault="003620EB" w:rsidP="00542E48">
      <w:pPr>
        <w:pStyle w:val="Textoindependiente"/>
        <w:ind w:left="296"/>
        <w:rPr>
          <w:sz w:val="20"/>
        </w:rPr>
      </w:pPr>
      <w:r>
        <w:rPr>
          <w:noProof/>
        </w:rPr>
        <w:lastRenderedPageBreak/>
        <mc:AlternateContent>
          <mc:Choice Requires="wps">
            <w:drawing>
              <wp:anchor distT="0" distB="0" distL="114300" distR="114300" simplePos="0" relativeHeight="252996608" behindDoc="0" locked="0" layoutInCell="1" allowOverlap="1" wp14:anchorId="16470D91" wp14:editId="3EE02282">
                <wp:simplePos x="0" y="0"/>
                <wp:positionH relativeFrom="page">
                  <wp:align>center</wp:align>
                </wp:positionH>
                <wp:positionV relativeFrom="paragraph">
                  <wp:posOffset>1765300</wp:posOffset>
                </wp:positionV>
                <wp:extent cx="5715000" cy="3625850"/>
                <wp:effectExtent l="342900" t="38100" r="38100" b="317500"/>
                <wp:wrapNone/>
                <wp:docPr id="1108" name="Rectangle: Rounded Corners 1108"/>
                <wp:cNvGraphicFramePr/>
                <a:graphic xmlns:a="http://schemas.openxmlformats.org/drawingml/2006/main">
                  <a:graphicData uri="http://schemas.microsoft.com/office/word/2010/wordprocessingShape">
                    <wps:wsp>
                      <wps:cNvSpPr/>
                      <wps:spPr>
                        <a:xfrm>
                          <a:off x="0" y="0"/>
                          <a:ext cx="5715000" cy="36258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053B8DE" w14:textId="77777777" w:rsidR="00AC51A7" w:rsidRPr="00752A2B" w:rsidRDefault="00AC51A7" w:rsidP="003620EB">
                            <w:pPr>
                              <w:pStyle w:val="aaStyle1"/>
                              <w:rPr>
                                <w:lang w:val="en-US"/>
                              </w:rPr>
                            </w:pPr>
                            <w:r w:rsidRPr="00752A2B">
                              <w:rPr>
                                <w:lang w:val="en-US"/>
                              </w:rPr>
                              <w:t xml:space="preserve">CREATE TABLE </w:t>
                            </w:r>
                            <w:proofErr w:type="gramStart"/>
                            <w:r w:rsidRPr="00752A2B">
                              <w:rPr>
                                <w:lang w:val="en-US"/>
                              </w:rPr>
                              <w:t xml:space="preserve">employees( </w:t>
                            </w:r>
                            <w:proofErr w:type="spellStart"/>
                            <w:r w:rsidRPr="00752A2B">
                              <w:rPr>
                                <w:lang w:val="en-US"/>
                              </w:rPr>
                              <w:t>employee</w:t>
                            </w:r>
                            <w:proofErr w:type="gramEnd"/>
                            <w:r w:rsidRPr="00752A2B">
                              <w:rPr>
                                <w:lang w:val="en-US"/>
                              </w:rPr>
                              <w:t>_id</w:t>
                            </w:r>
                            <w:proofErr w:type="spellEnd"/>
                            <w:r w:rsidRPr="00752A2B">
                              <w:rPr>
                                <w:lang w:val="en-US"/>
                              </w:rPr>
                              <w:tab/>
                            </w:r>
                            <w:r w:rsidRPr="00752A2B">
                              <w:rPr>
                                <w:w w:val="95"/>
                                <w:lang w:val="en-US"/>
                              </w:rPr>
                              <w:t>NUMBER(6),</w:t>
                            </w:r>
                          </w:p>
                          <w:p w14:paraId="56E822FE" w14:textId="77777777" w:rsidR="00AC51A7" w:rsidRPr="001E5A25" w:rsidRDefault="00AC51A7" w:rsidP="003620EB">
                            <w:pPr>
                              <w:pStyle w:val="aaStyle1"/>
                              <w:ind w:left="1416" w:firstLine="708"/>
                              <w:rPr>
                                <w:lang w:val="en-US"/>
                              </w:rPr>
                            </w:pPr>
                            <w:proofErr w:type="spellStart"/>
                            <w:r w:rsidRPr="001E5A25">
                              <w:rPr>
                                <w:lang w:val="en-US"/>
                              </w:rPr>
                              <w:t>last_name</w:t>
                            </w:r>
                            <w:proofErr w:type="spellEnd"/>
                            <w:r w:rsidRPr="001E5A25">
                              <w:rPr>
                                <w:lang w:val="en-US"/>
                              </w:rPr>
                              <w:tab/>
                              <w:t>VARCHAR2(25) NOT</w:t>
                            </w:r>
                            <w:r w:rsidRPr="001E5A25">
                              <w:rPr>
                                <w:spacing w:val="-7"/>
                                <w:lang w:val="en-US"/>
                              </w:rPr>
                              <w:t xml:space="preserve"> </w:t>
                            </w:r>
                            <w:r w:rsidRPr="001E5A25">
                              <w:rPr>
                                <w:lang w:val="en-US"/>
                              </w:rPr>
                              <w:t>NULL,</w:t>
                            </w:r>
                          </w:p>
                          <w:p w14:paraId="22935E57" w14:textId="77777777" w:rsidR="00AC51A7" w:rsidRDefault="00AC51A7" w:rsidP="003620EB">
                            <w:pPr>
                              <w:pStyle w:val="aaStyle1"/>
                              <w:ind w:left="1416" w:firstLine="708"/>
                            </w:pPr>
                            <w:r>
                              <w:t>email</w:t>
                            </w:r>
                            <w:r>
                              <w:tab/>
                              <w:t>VARCHAR2(25),</w:t>
                            </w:r>
                          </w:p>
                          <w:p w14:paraId="0A96F0F2" w14:textId="77777777" w:rsidR="00AC51A7" w:rsidRDefault="00AC51A7" w:rsidP="003620EB">
                            <w:pPr>
                              <w:pStyle w:val="aaStyle1"/>
                              <w:ind w:left="1416" w:firstLine="708"/>
                              <w:rPr>
                                <w:lang w:val="en-US"/>
                              </w:rPr>
                            </w:pPr>
                            <w:r w:rsidRPr="00752A2B">
                              <w:rPr>
                                <w:lang w:val="en-US"/>
                              </w:rPr>
                              <w:t>salary</w:t>
                            </w:r>
                            <w:r w:rsidRPr="00752A2B">
                              <w:rPr>
                                <w:lang w:val="en-US"/>
                              </w:rPr>
                              <w:tab/>
                            </w:r>
                            <w:proofErr w:type="gramStart"/>
                            <w:r w:rsidRPr="00752A2B">
                              <w:rPr>
                                <w:lang w:val="en-US"/>
                              </w:rPr>
                              <w:t>NUMBER(</w:t>
                            </w:r>
                            <w:proofErr w:type="gramEnd"/>
                            <w:r w:rsidRPr="00752A2B">
                              <w:rPr>
                                <w:lang w:val="en-US"/>
                              </w:rPr>
                              <w:t xml:space="preserve">8,2), </w:t>
                            </w:r>
                          </w:p>
                          <w:p w14:paraId="5BA63660" w14:textId="77777777" w:rsidR="00AC51A7" w:rsidRDefault="00AC51A7" w:rsidP="003620EB">
                            <w:pPr>
                              <w:pStyle w:val="aaStyle1"/>
                              <w:ind w:left="1416" w:firstLine="708"/>
                              <w:rPr>
                                <w:lang w:val="en-US"/>
                              </w:rPr>
                            </w:pPr>
                            <w:proofErr w:type="spellStart"/>
                            <w:r w:rsidRPr="00752A2B">
                              <w:rPr>
                                <w:lang w:val="en-US"/>
                              </w:rPr>
                              <w:t>commission_pct</w:t>
                            </w:r>
                            <w:proofErr w:type="spellEnd"/>
                            <w:r w:rsidRPr="00752A2B">
                              <w:rPr>
                                <w:lang w:val="en-US"/>
                              </w:rPr>
                              <w:tab/>
                            </w:r>
                            <w:proofErr w:type="gramStart"/>
                            <w:r w:rsidRPr="00752A2B">
                              <w:rPr>
                                <w:lang w:val="en-US"/>
                              </w:rPr>
                              <w:t>NUMBER(</w:t>
                            </w:r>
                            <w:proofErr w:type="gramEnd"/>
                            <w:r w:rsidRPr="00752A2B">
                              <w:rPr>
                                <w:lang w:val="en-US"/>
                              </w:rPr>
                              <w:t xml:space="preserve">2,2), </w:t>
                            </w:r>
                          </w:p>
                          <w:p w14:paraId="1280DF23" w14:textId="77777777" w:rsidR="00AC51A7" w:rsidRPr="00752A2B" w:rsidRDefault="00AC51A7" w:rsidP="003620EB">
                            <w:pPr>
                              <w:pStyle w:val="aaStyle1"/>
                              <w:ind w:left="1416" w:firstLine="708"/>
                              <w:rPr>
                                <w:lang w:val="en-US"/>
                              </w:rPr>
                            </w:pPr>
                            <w:proofErr w:type="spellStart"/>
                            <w:r w:rsidRPr="00752A2B">
                              <w:rPr>
                                <w:lang w:val="en-US"/>
                              </w:rPr>
                              <w:t>hire_date</w:t>
                            </w:r>
                            <w:proofErr w:type="spellEnd"/>
                            <w:r w:rsidRPr="00752A2B">
                              <w:rPr>
                                <w:lang w:val="en-US"/>
                              </w:rPr>
                              <w:tab/>
                              <w:t>DATE NOT</w:t>
                            </w:r>
                            <w:r w:rsidRPr="00752A2B">
                              <w:rPr>
                                <w:spacing w:val="-18"/>
                                <w:lang w:val="en-US"/>
                              </w:rPr>
                              <w:t xml:space="preserve"> </w:t>
                            </w:r>
                            <w:r w:rsidRPr="00752A2B">
                              <w:rPr>
                                <w:lang w:val="en-US"/>
                              </w:rPr>
                              <w:t>NULL,</w:t>
                            </w:r>
                          </w:p>
                          <w:p w14:paraId="74FD0885" w14:textId="77777777" w:rsidR="00AC51A7" w:rsidRPr="001E5A25" w:rsidRDefault="00AC51A7" w:rsidP="003620EB">
                            <w:pPr>
                              <w:pStyle w:val="aaStyle1"/>
                              <w:rPr>
                                <w:lang w:val="en-US"/>
                              </w:rPr>
                            </w:pPr>
                            <w:r w:rsidRPr="001E5A25">
                              <w:rPr>
                                <w:lang w:val="en-US"/>
                              </w:rPr>
                              <w:t>...</w:t>
                            </w:r>
                          </w:p>
                          <w:p w14:paraId="2A3CC91C" w14:textId="77777777" w:rsidR="00AC51A7" w:rsidRPr="001E5A25" w:rsidRDefault="00AC51A7" w:rsidP="003620EB">
                            <w:pPr>
                              <w:pStyle w:val="aaStyle1"/>
                              <w:ind w:left="1416" w:firstLine="708"/>
                              <w:rPr>
                                <w:lang w:val="en-US"/>
                              </w:rPr>
                            </w:pPr>
                            <w:proofErr w:type="spellStart"/>
                            <w:r w:rsidRPr="001E5A25">
                              <w:rPr>
                                <w:lang w:val="en-US"/>
                              </w:rPr>
                              <w:t>department_id</w:t>
                            </w:r>
                            <w:proofErr w:type="spellEnd"/>
                            <w:r w:rsidRPr="001E5A25">
                              <w:rPr>
                                <w:lang w:val="en-US"/>
                              </w:rPr>
                              <w:tab/>
                            </w:r>
                            <w:proofErr w:type="gramStart"/>
                            <w:r w:rsidRPr="001E5A25">
                              <w:rPr>
                                <w:lang w:val="en-US"/>
                              </w:rPr>
                              <w:t>NUMBER(</w:t>
                            </w:r>
                            <w:proofErr w:type="gramEnd"/>
                            <w:r w:rsidRPr="001E5A25">
                              <w:rPr>
                                <w:lang w:val="en-US"/>
                              </w:rPr>
                              <w:t>4),</w:t>
                            </w:r>
                          </w:p>
                          <w:p w14:paraId="78FBF522" w14:textId="77777777" w:rsidR="00AC51A7" w:rsidRPr="001E5A25" w:rsidRDefault="00AC51A7" w:rsidP="003620EB">
                            <w:pPr>
                              <w:pStyle w:val="aaStyle1"/>
                              <w:rPr>
                                <w:lang w:val="en-US"/>
                              </w:rPr>
                            </w:pPr>
                            <w:r w:rsidRPr="001E5A25">
                              <w:rPr>
                                <w:lang w:val="en-US"/>
                              </w:rPr>
                              <w:t xml:space="preserve">CONSTRAINT </w:t>
                            </w:r>
                            <w:proofErr w:type="spellStart"/>
                            <w:r w:rsidRPr="001E5A25">
                              <w:rPr>
                                <w:lang w:val="en-US"/>
                              </w:rPr>
                              <w:t>emp_dept_fk</w:t>
                            </w:r>
                            <w:proofErr w:type="spellEnd"/>
                            <w:r w:rsidRPr="001E5A25">
                              <w:rPr>
                                <w:lang w:val="en-US"/>
                              </w:rPr>
                              <w:t xml:space="preserve"> FOREIGN KEY</w:t>
                            </w:r>
                            <w:r w:rsidRPr="001E5A25">
                              <w:rPr>
                                <w:spacing w:val="-68"/>
                                <w:lang w:val="en-US"/>
                              </w:rPr>
                              <w:t xml:space="preserve"> </w:t>
                            </w:r>
                            <w:r w:rsidRPr="001E5A25">
                              <w:rPr>
                                <w:lang w:val="en-US"/>
                              </w:rPr>
                              <w:t>(</w:t>
                            </w:r>
                            <w:proofErr w:type="spellStart"/>
                            <w:r w:rsidRPr="001E5A25">
                              <w:rPr>
                                <w:lang w:val="en-US"/>
                              </w:rPr>
                              <w:t>department_id</w:t>
                            </w:r>
                            <w:proofErr w:type="spellEnd"/>
                            <w:r w:rsidRPr="001E5A25">
                              <w:rPr>
                                <w:lang w:val="en-US"/>
                              </w:rPr>
                              <w:t>) REFERENCES departments(</w:t>
                            </w:r>
                            <w:proofErr w:type="spellStart"/>
                            <w:r w:rsidRPr="001E5A25">
                              <w:rPr>
                                <w:lang w:val="en-US"/>
                              </w:rPr>
                              <w:t>department_id</w:t>
                            </w:r>
                            <w:proofErr w:type="spellEnd"/>
                            <w:r w:rsidRPr="001E5A25">
                              <w:rPr>
                                <w:lang w:val="en-US"/>
                              </w:rPr>
                              <w:t>),</w:t>
                            </w:r>
                          </w:p>
                          <w:p w14:paraId="74F821DE" w14:textId="77777777" w:rsidR="00AC51A7" w:rsidRPr="00752A2B" w:rsidRDefault="00AC51A7" w:rsidP="003620EB">
                            <w:pPr>
                              <w:pStyle w:val="aaStyle1"/>
                              <w:rPr>
                                <w:lang w:val="en-US"/>
                              </w:rPr>
                            </w:pPr>
                            <w:r w:rsidRPr="00752A2B">
                              <w:rPr>
                                <w:lang w:val="en-US"/>
                              </w:rPr>
                              <w:t xml:space="preserve">CONSTRAINT </w:t>
                            </w:r>
                            <w:proofErr w:type="spellStart"/>
                            <w:r w:rsidRPr="00752A2B">
                              <w:rPr>
                                <w:lang w:val="en-US"/>
                              </w:rPr>
                              <w:t>emp_email_uk</w:t>
                            </w:r>
                            <w:proofErr w:type="spellEnd"/>
                            <w:r w:rsidRPr="00752A2B">
                              <w:rPr>
                                <w:lang w:val="en-US"/>
                              </w:rPr>
                              <w:t xml:space="preserve"> </w:t>
                            </w:r>
                            <w:proofErr w:type="gramStart"/>
                            <w:r w:rsidRPr="00752A2B">
                              <w:rPr>
                                <w:lang w:val="en-US"/>
                              </w:rPr>
                              <w:t>UNIQUE(</w:t>
                            </w:r>
                            <w:proofErr w:type="gramEnd"/>
                            <w:r w:rsidRPr="00752A2B">
                              <w:rPr>
                                <w:lang w:val="en-US"/>
                              </w:rPr>
                              <w:t>email));</w:t>
                            </w:r>
                          </w:p>
                          <w:p w14:paraId="6E38400D"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470D91" id="Rectangle: Rounded Corners 1108" o:spid="_x0000_s3366" style="position:absolute;left:0;text-align:left;margin-left:0;margin-top:139pt;width:450pt;height:285.5pt;z-index:252996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" fillcolor="#d8d8d8 [2732]" stroked="f" strokeweight="1pt">
                <v:stroke joinstyle="miter"/>
                <v:shadow on="t" color="black" opacity="18350f" offset="-5.40094mm,4.37361mm"/>
                <v:textbox>
                  <w:txbxContent>
                    <w:p w14:paraId="7053B8DE" w14:textId="77777777" w:rsidR="00AC51A7" w:rsidRPr="00752A2B" w:rsidRDefault="00AC51A7" w:rsidP="003620EB">
                      <w:pPr>
                        <w:pStyle w:val="aaStyle1"/>
                        <w:rPr>
                          <w:lang w:val="en-US"/>
                        </w:rPr>
                      </w:pPr>
                      <w:r w:rsidRPr="00752A2B">
                        <w:rPr>
                          <w:lang w:val="en-US"/>
                        </w:rPr>
                        <w:t xml:space="preserve">CREATE TABLE </w:t>
                      </w:r>
                      <w:proofErr w:type="gramStart"/>
                      <w:r w:rsidRPr="00752A2B">
                        <w:rPr>
                          <w:lang w:val="en-US"/>
                        </w:rPr>
                        <w:t xml:space="preserve">employees( </w:t>
                      </w:r>
                      <w:proofErr w:type="spellStart"/>
                      <w:r w:rsidRPr="00752A2B">
                        <w:rPr>
                          <w:lang w:val="en-US"/>
                        </w:rPr>
                        <w:t>employee</w:t>
                      </w:r>
                      <w:proofErr w:type="gramEnd"/>
                      <w:r w:rsidRPr="00752A2B">
                        <w:rPr>
                          <w:lang w:val="en-US"/>
                        </w:rPr>
                        <w:t>_id</w:t>
                      </w:r>
                      <w:proofErr w:type="spellEnd"/>
                      <w:r w:rsidRPr="00752A2B">
                        <w:rPr>
                          <w:lang w:val="en-US"/>
                        </w:rPr>
                        <w:tab/>
                      </w:r>
                      <w:r w:rsidRPr="00752A2B">
                        <w:rPr>
                          <w:w w:val="95"/>
                          <w:lang w:val="en-US"/>
                        </w:rPr>
                        <w:t>NUMBER(6),</w:t>
                      </w:r>
                    </w:p>
                    <w:p w14:paraId="56E822FE" w14:textId="77777777" w:rsidR="00AC51A7" w:rsidRPr="001E5A25" w:rsidRDefault="00AC51A7" w:rsidP="003620EB">
                      <w:pPr>
                        <w:pStyle w:val="aaStyle1"/>
                        <w:ind w:left="1416" w:firstLine="708"/>
                        <w:rPr>
                          <w:lang w:val="en-US"/>
                        </w:rPr>
                      </w:pPr>
                      <w:proofErr w:type="spellStart"/>
                      <w:r w:rsidRPr="001E5A25">
                        <w:rPr>
                          <w:lang w:val="en-US"/>
                        </w:rPr>
                        <w:t>last_name</w:t>
                      </w:r>
                      <w:proofErr w:type="spellEnd"/>
                      <w:r w:rsidRPr="001E5A25">
                        <w:rPr>
                          <w:lang w:val="en-US"/>
                        </w:rPr>
                        <w:tab/>
                        <w:t>VARCHAR2(25) NOT</w:t>
                      </w:r>
                      <w:r w:rsidRPr="001E5A25">
                        <w:rPr>
                          <w:spacing w:val="-7"/>
                          <w:lang w:val="en-US"/>
                        </w:rPr>
                        <w:t xml:space="preserve"> </w:t>
                      </w:r>
                      <w:r w:rsidRPr="001E5A25">
                        <w:rPr>
                          <w:lang w:val="en-US"/>
                        </w:rPr>
                        <w:t>NULL,</w:t>
                      </w:r>
                    </w:p>
                    <w:p w14:paraId="22935E57" w14:textId="77777777" w:rsidR="00AC51A7" w:rsidRDefault="00AC51A7" w:rsidP="003620EB">
                      <w:pPr>
                        <w:pStyle w:val="aaStyle1"/>
                        <w:ind w:left="1416" w:firstLine="708"/>
                      </w:pPr>
                      <w:r>
                        <w:t>email</w:t>
                      </w:r>
                      <w:r>
                        <w:tab/>
                        <w:t>VARCHAR2(25),</w:t>
                      </w:r>
                    </w:p>
                    <w:p w14:paraId="0A96F0F2" w14:textId="77777777" w:rsidR="00AC51A7" w:rsidRDefault="00AC51A7" w:rsidP="003620EB">
                      <w:pPr>
                        <w:pStyle w:val="aaStyle1"/>
                        <w:ind w:left="1416" w:firstLine="708"/>
                        <w:rPr>
                          <w:lang w:val="en-US"/>
                        </w:rPr>
                      </w:pPr>
                      <w:r w:rsidRPr="00752A2B">
                        <w:rPr>
                          <w:lang w:val="en-US"/>
                        </w:rPr>
                        <w:t>salary</w:t>
                      </w:r>
                      <w:r w:rsidRPr="00752A2B">
                        <w:rPr>
                          <w:lang w:val="en-US"/>
                        </w:rPr>
                        <w:tab/>
                      </w:r>
                      <w:proofErr w:type="gramStart"/>
                      <w:r w:rsidRPr="00752A2B">
                        <w:rPr>
                          <w:lang w:val="en-US"/>
                        </w:rPr>
                        <w:t>NUMBER(</w:t>
                      </w:r>
                      <w:proofErr w:type="gramEnd"/>
                      <w:r w:rsidRPr="00752A2B">
                        <w:rPr>
                          <w:lang w:val="en-US"/>
                        </w:rPr>
                        <w:t xml:space="preserve">8,2), </w:t>
                      </w:r>
                    </w:p>
                    <w:p w14:paraId="5BA63660" w14:textId="77777777" w:rsidR="00AC51A7" w:rsidRDefault="00AC51A7" w:rsidP="003620EB">
                      <w:pPr>
                        <w:pStyle w:val="aaStyle1"/>
                        <w:ind w:left="1416" w:firstLine="708"/>
                        <w:rPr>
                          <w:lang w:val="en-US"/>
                        </w:rPr>
                      </w:pPr>
                      <w:proofErr w:type="spellStart"/>
                      <w:r w:rsidRPr="00752A2B">
                        <w:rPr>
                          <w:lang w:val="en-US"/>
                        </w:rPr>
                        <w:t>commission_pct</w:t>
                      </w:r>
                      <w:proofErr w:type="spellEnd"/>
                      <w:r w:rsidRPr="00752A2B">
                        <w:rPr>
                          <w:lang w:val="en-US"/>
                        </w:rPr>
                        <w:tab/>
                      </w:r>
                      <w:proofErr w:type="gramStart"/>
                      <w:r w:rsidRPr="00752A2B">
                        <w:rPr>
                          <w:lang w:val="en-US"/>
                        </w:rPr>
                        <w:t>NUMBER(</w:t>
                      </w:r>
                      <w:proofErr w:type="gramEnd"/>
                      <w:r w:rsidRPr="00752A2B">
                        <w:rPr>
                          <w:lang w:val="en-US"/>
                        </w:rPr>
                        <w:t xml:space="preserve">2,2), </w:t>
                      </w:r>
                    </w:p>
                    <w:p w14:paraId="1280DF23" w14:textId="77777777" w:rsidR="00AC51A7" w:rsidRPr="00752A2B" w:rsidRDefault="00AC51A7" w:rsidP="003620EB">
                      <w:pPr>
                        <w:pStyle w:val="aaStyle1"/>
                        <w:ind w:left="1416" w:firstLine="708"/>
                        <w:rPr>
                          <w:lang w:val="en-US"/>
                        </w:rPr>
                      </w:pPr>
                      <w:proofErr w:type="spellStart"/>
                      <w:r w:rsidRPr="00752A2B">
                        <w:rPr>
                          <w:lang w:val="en-US"/>
                        </w:rPr>
                        <w:t>hire_date</w:t>
                      </w:r>
                      <w:proofErr w:type="spellEnd"/>
                      <w:r w:rsidRPr="00752A2B">
                        <w:rPr>
                          <w:lang w:val="en-US"/>
                        </w:rPr>
                        <w:tab/>
                        <w:t>DATE NOT</w:t>
                      </w:r>
                      <w:r w:rsidRPr="00752A2B">
                        <w:rPr>
                          <w:spacing w:val="-18"/>
                          <w:lang w:val="en-US"/>
                        </w:rPr>
                        <w:t xml:space="preserve"> </w:t>
                      </w:r>
                      <w:r w:rsidRPr="00752A2B">
                        <w:rPr>
                          <w:lang w:val="en-US"/>
                        </w:rPr>
                        <w:t>NULL,</w:t>
                      </w:r>
                    </w:p>
                    <w:p w14:paraId="74FD0885" w14:textId="77777777" w:rsidR="00AC51A7" w:rsidRPr="001E5A25" w:rsidRDefault="00AC51A7" w:rsidP="003620EB">
                      <w:pPr>
                        <w:pStyle w:val="aaStyle1"/>
                        <w:rPr>
                          <w:lang w:val="en-US"/>
                        </w:rPr>
                      </w:pPr>
                      <w:r w:rsidRPr="001E5A25">
                        <w:rPr>
                          <w:lang w:val="en-US"/>
                        </w:rPr>
                        <w:t>...</w:t>
                      </w:r>
                    </w:p>
                    <w:p w14:paraId="2A3CC91C" w14:textId="77777777" w:rsidR="00AC51A7" w:rsidRPr="001E5A25" w:rsidRDefault="00AC51A7" w:rsidP="003620EB">
                      <w:pPr>
                        <w:pStyle w:val="aaStyle1"/>
                        <w:ind w:left="1416" w:firstLine="708"/>
                        <w:rPr>
                          <w:lang w:val="en-US"/>
                        </w:rPr>
                      </w:pPr>
                      <w:proofErr w:type="spellStart"/>
                      <w:r w:rsidRPr="001E5A25">
                        <w:rPr>
                          <w:lang w:val="en-US"/>
                        </w:rPr>
                        <w:t>department_id</w:t>
                      </w:r>
                      <w:proofErr w:type="spellEnd"/>
                      <w:r w:rsidRPr="001E5A25">
                        <w:rPr>
                          <w:lang w:val="en-US"/>
                        </w:rPr>
                        <w:tab/>
                      </w:r>
                      <w:proofErr w:type="gramStart"/>
                      <w:r w:rsidRPr="001E5A25">
                        <w:rPr>
                          <w:lang w:val="en-US"/>
                        </w:rPr>
                        <w:t>NUMBER(</w:t>
                      </w:r>
                      <w:proofErr w:type="gramEnd"/>
                      <w:r w:rsidRPr="001E5A25">
                        <w:rPr>
                          <w:lang w:val="en-US"/>
                        </w:rPr>
                        <w:t>4),</w:t>
                      </w:r>
                    </w:p>
                    <w:p w14:paraId="78FBF522" w14:textId="77777777" w:rsidR="00AC51A7" w:rsidRPr="001E5A25" w:rsidRDefault="00AC51A7" w:rsidP="003620EB">
                      <w:pPr>
                        <w:pStyle w:val="aaStyle1"/>
                        <w:rPr>
                          <w:lang w:val="en-US"/>
                        </w:rPr>
                      </w:pPr>
                      <w:r w:rsidRPr="001E5A25">
                        <w:rPr>
                          <w:lang w:val="en-US"/>
                        </w:rPr>
                        <w:t xml:space="preserve">CONSTRAINT </w:t>
                      </w:r>
                      <w:proofErr w:type="spellStart"/>
                      <w:r w:rsidRPr="001E5A25">
                        <w:rPr>
                          <w:lang w:val="en-US"/>
                        </w:rPr>
                        <w:t>emp_dept_fk</w:t>
                      </w:r>
                      <w:proofErr w:type="spellEnd"/>
                      <w:r w:rsidRPr="001E5A25">
                        <w:rPr>
                          <w:lang w:val="en-US"/>
                        </w:rPr>
                        <w:t xml:space="preserve"> FOREIGN KEY</w:t>
                      </w:r>
                      <w:r w:rsidRPr="001E5A25">
                        <w:rPr>
                          <w:spacing w:val="-68"/>
                          <w:lang w:val="en-US"/>
                        </w:rPr>
                        <w:t xml:space="preserve"> </w:t>
                      </w:r>
                      <w:r w:rsidRPr="001E5A25">
                        <w:rPr>
                          <w:lang w:val="en-US"/>
                        </w:rPr>
                        <w:t>(</w:t>
                      </w:r>
                      <w:proofErr w:type="spellStart"/>
                      <w:r w:rsidRPr="001E5A25">
                        <w:rPr>
                          <w:lang w:val="en-US"/>
                        </w:rPr>
                        <w:t>department_id</w:t>
                      </w:r>
                      <w:proofErr w:type="spellEnd"/>
                      <w:r w:rsidRPr="001E5A25">
                        <w:rPr>
                          <w:lang w:val="en-US"/>
                        </w:rPr>
                        <w:t>) REFERENCES departments(</w:t>
                      </w:r>
                      <w:proofErr w:type="spellStart"/>
                      <w:r w:rsidRPr="001E5A25">
                        <w:rPr>
                          <w:lang w:val="en-US"/>
                        </w:rPr>
                        <w:t>department_id</w:t>
                      </w:r>
                      <w:proofErr w:type="spellEnd"/>
                      <w:r w:rsidRPr="001E5A25">
                        <w:rPr>
                          <w:lang w:val="en-US"/>
                        </w:rPr>
                        <w:t>),</w:t>
                      </w:r>
                    </w:p>
                    <w:p w14:paraId="74F821DE" w14:textId="77777777" w:rsidR="00AC51A7" w:rsidRPr="00752A2B" w:rsidRDefault="00AC51A7" w:rsidP="003620EB">
                      <w:pPr>
                        <w:pStyle w:val="aaStyle1"/>
                        <w:rPr>
                          <w:lang w:val="en-US"/>
                        </w:rPr>
                      </w:pPr>
                      <w:r w:rsidRPr="00752A2B">
                        <w:rPr>
                          <w:lang w:val="en-US"/>
                        </w:rPr>
                        <w:t xml:space="preserve">CONSTRAINT </w:t>
                      </w:r>
                      <w:proofErr w:type="spellStart"/>
                      <w:r w:rsidRPr="00752A2B">
                        <w:rPr>
                          <w:lang w:val="en-US"/>
                        </w:rPr>
                        <w:t>emp_email_uk</w:t>
                      </w:r>
                      <w:proofErr w:type="spellEnd"/>
                      <w:r w:rsidRPr="00752A2B">
                        <w:rPr>
                          <w:lang w:val="en-US"/>
                        </w:rPr>
                        <w:t xml:space="preserve"> </w:t>
                      </w:r>
                      <w:proofErr w:type="gramStart"/>
                      <w:r w:rsidRPr="00752A2B">
                        <w:rPr>
                          <w:lang w:val="en-US"/>
                        </w:rPr>
                        <w:t>UNIQUE(</w:t>
                      </w:r>
                      <w:proofErr w:type="gramEnd"/>
                      <w:r w:rsidRPr="00752A2B">
                        <w:rPr>
                          <w:lang w:val="en-US"/>
                        </w:rPr>
                        <w:t>email));</w:t>
                      </w:r>
                    </w:p>
                    <w:p w14:paraId="6E38400D" w14:textId="77777777" w:rsidR="00AC51A7" w:rsidRDefault="00AC51A7" w:rsidP="003620EB">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394496" behindDoc="1" locked="0" layoutInCell="1" allowOverlap="1" wp14:anchorId="37989CDC" wp14:editId="74C67045">
                <wp:simplePos x="0" y="0"/>
                <wp:positionH relativeFrom="page">
                  <wp:posOffset>-73025</wp:posOffset>
                </wp:positionH>
                <wp:positionV relativeFrom="page">
                  <wp:posOffset>6459220</wp:posOffset>
                </wp:positionV>
                <wp:extent cx="7717155" cy="508635"/>
                <wp:effectExtent l="0" t="0" r="0" b="0"/>
                <wp:wrapNone/>
                <wp:docPr id="709" name="WordArt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D259B"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89CDC" id="WordArt 500" o:spid="_x0000_s3367" type="#_x0000_t202" style="position:absolute;left:0;text-align:left;margin-left:-5.75pt;margin-top:508.6pt;width:607.65pt;height:40.05pt;rotation:-34;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DQp&#10;ef0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75AD259B"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7BCE0AC9" wp14:editId="2A80CDD0">
                <wp:extent cx="6249035" cy="6191054"/>
                <wp:effectExtent l="0" t="0" r="18415" b="19685"/>
                <wp:docPr id="705"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6191054"/>
                          <a:chOff x="7" y="7"/>
                          <a:chExt cx="9841" cy="7727"/>
                        </a:xfrm>
                      </wpg:grpSpPr>
                      <pic:pic xmlns:pic="http://schemas.openxmlformats.org/drawingml/2006/picture">
                        <pic:nvPicPr>
                          <pic:cNvPr id="706" name="Picture 4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7320"/>
                            <a:ext cx="982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Text Box 498"/>
                        <wps:cNvSpPr txBox="1">
                          <a:spLocks noChangeArrowheads="1"/>
                        </wps:cNvSpPr>
                        <wps:spPr bwMode="auto">
                          <a:xfrm>
                            <a:off x="7" y="7"/>
                            <a:ext cx="9831" cy="77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8230DC" w14:textId="77777777" w:rsidR="00AC51A7" w:rsidRDefault="00AC51A7" w:rsidP="00542E48">
                              <w:pPr>
                                <w:spacing w:before="1"/>
                                <w:rPr>
                                  <w:sz w:val="41"/>
                                </w:rPr>
                              </w:pPr>
                            </w:p>
                            <w:p w14:paraId="02992F68" w14:textId="77777777" w:rsidR="00AC51A7" w:rsidRDefault="00AC51A7" w:rsidP="005218FA">
                              <w:pPr>
                                <w:ind w:left="1205" w:right="1210"/>
                                <w:jc w:val="center"/>
                                <w:rPr>
                                  <w:sz w:val="58"/>
                                </w:rPr>
                              </w:pPr>
                              <w:r>
                                <w:rPr>
                                  <w:b/>
                                  <w:sz w:val="35"/>
                                </w:rPr>
                                <w:t xml:space="preserve">Restricción </w:t>
                              </w:r>
                              <w:r>
                                <w:rPr>
                                  <w:rFonts w:ascii="Courier New" w:hAnsi="Courier New"/>
                                  <w:b/>
                                  <w:sz w:val="35"/>
                                </w:rPr>
                                <w:t>PRIMARY</w:t>
                              </w:r>
                              <w:r>
                                <w:rPr>
                                  <w:rFonts w:ascii="Courier New" w:hAnsi="Courier New"/>
                                  <w:b/>
                                  <w:spacing w:val="-108"/>
                                  <w:sz w:val="35"/>
                                </w:rPr>
                                <w:t xml:space="preserve"> </w:t>
                              </w:r>
                              <w:r>
                                <w:rPr>
                                  <w:rFonts w:ascii="Courier New" w:hAnsi="Courier New"/>
                                  <w:b/>
                                  <w:sz w:val="35"/>
                                </w:rPr>
                                <w:t>KEY</w:t>
                              </w:r>
                            </w:p>
                            <w:p w14:paraId="49BC6732" w14:textId="77777777" w:rsidR="00AC51A7" w:rsidRDefault="00AC51A7" w:rsidP="005218FA">
                              <w:pPr>
                                <w:ind w:left="1159" w:firstLine="46"/>
                                <w:rPr>
                                  <w:sz w:val="30"/>
                                </w:rPr>
                              </w:pPr>
                            </w:p>
                            <w:p w14:paraId="5BCFCEC5" w14:textId="77777777" w:rsidR="00AC51A7" w:rsidRDefault="00AC51A7" w:rsidP="005218FA">
                              <w:pPr>
                                <w:ind w:left="1159" w:firstLine="46"/>
                                <w:rPr>
                                  <w:sz w:val="30"/>
                                </w:rPr>
                              </w:pPr>
                              <w:r>
                                <w:rPr>
                                  <w:sz w:val="30"/>
                                </w:rPr>
                                <w:t>Definida a nivel de tabla o de columna:</w:t>
                              </w:r>
                            </w:p>
                            <w:p w14:paraId="4E3C31BC" w14:textId="77777777" w:rsidR="00AC51A7" w:rsidRDefault="00AC51A7" w:rsidP="00542E48">
                              <w:pPr>
                                <w:rPr>
                                  <w:sz w:val="34"/>
                                </w:rPr>
                              </w:pPr>
                            </w:p>
                            <w:p w14:paraId="764CCEC9" w14:textId="77777777" w:rsidR="00AC51A7" w:rsidRDefault="00AC51A7" w:rsidP="00542E48">
                              <w:pPr>
                                <w:rPr>
                                  <w:sz w:val="34"/>
                                </w:rPr>
                              </w:pPr>
                            </w:p>
                            <w:p w14:paraId="7BA5FEE2" w14:textId="77777777" w:rsidR="00AC51A7" w:rsidRDefault="00AC51A7" w:rsidP="00542E48">
                              <w:pPr>
                                <w:rPr>
                                  <w:sz w:val="34"/>
                                </w:rPr>
                              </w:pPr>
                            </w:p>
                            <w:p w14:paraId="2A302CB3" w14:textId="77777777" w:rsidR="00AC51A7" w:rsidRDefault="00AC51A7" w:rsidP="00542E48">
                              <w:pPr>
                                <w:rPr>
                                  <w:sz w:val="34"/>
                                </w:rPr>
                              </w:pPr>
                            </w:p>
                            <w:p w14:paraId="152F879A" w14:textId="77777777" w:rsidR="00AC51A7" w:rsidRDefault="00AC51A7" w:rsidP="00542E48">
                              <w:pPr>
                                <w:rPr>
                                  <w:sz w:val="34"/>
                                </w:rPr>
                              </w:pPr>
                            </w:p>
                            <w:p w14:paraId="5B71D7BD" w14:textId="77777777" w:rsidR="00AC51A7" w:rsidRDefault="00AC51A7" w:rsidP="00542E48">
                              <w:pPr>
                                <w:rPr>
                                  <w:sz w:val="34"/>
                                </w:rPr>
                              </w:pPr>
                            </w:p>
                            <w:p w14:paraId="396E61BA" w14:textId="77777777" w:rsidR="00AC51A7" w:rsidRDefault="00AC51A7" w:rsidP="00542E48">
                              <w:pPr>
                                <w:rPr>
                                  <w:sz w:val="34"/>
                                </w:rPr>
                              </w:pPr>
                            </w:p>
                            <w:p w14:paraId="5AA7DDE8" w14:textId="77777777" w:rsidR="00AC51A7" w:rsidRDefault="00AC51A7" w:rsidP="00542E48">
                              <w:pPr>
                                <w:rPr>
                                  <w:sz w:val="34"/>
                                </w:rPr>
                              </w:pPr>
                            </w:p>
                            <w:p w14:paraId="74F8F61A" w14:textId="77777777" w:rsidR="00AC51A7" w:rsidRDefault="00AC51A7" w:rsidP="00542E48">
                              <w:pPr>
                                <w:rPr>
                                  <w:sz w:val="34"/>
                                </w:rPr>
                              </w:pPr>
                            </w:p>
                            <w:p w14:paraId="0E064812" w14:textId="77777777" w:rsidR="00AC51A7" w:rsidRDefault="00AC51A7" w:rsidP="00542E48">
                              <w:pPr>
                                <w:rPr>
                                  <w:sz w:val="34"/>
                                </w:rPr>
                              </w:pPr>
                            </w:p>
                            <w:p w14:paraId="2207A180" w14:textId="77777777" w:rsidR="00AC51A7" w:rsidRDefault="00AC51A7" w:rsidP="00542E48">
                              <w:pPr>
                                <w:rPr>
                                  <w:sz w:val="34"/>
                                </w:rPr>
                              </w:pPr>
                            </w:p>
                            <w:p w14:paraId="19CB5F81" w14:textId="77777777" w:rsidR="00AC51A7" w:rsidRDefault="00AC51A7" w:rsidP="00542E48">
                              <w:pPr>
                                <w:rPr>
                                  <w:sz w:val="34"/>
                                </w:rPr>
                              </w:pPr>
                            </w:p>
                            <w:p w14:paraId="2A1B8D97" w14:textId="77777777" w:rsidR="00AC51A7" w:rsidRDefault="00AC51A7" w:rsidP="00542E48">
                              <w:pPr>
                                <w:spacing w:before="2"/>
                                <w:rPr>
                                  <w:sz w:val="48"/>
                                </w:rPr>
                              </w:pPr>
                            </w:p>
                          </w:txbxContent>
                        </wps:txbx>
                        <wps:bodyPr rot="0" vert="horz" wrap="square" lIns="0" tIns="0" rIns="0" bIns="0" anchor="t" anchorCtr="0" upright="1">
                          <a:noAutofit/>
                        </wps:bodyPr>
                      </wps:wsp>
                    </wpg:wgp>
                  </a:graphicData>
                </a:graphic>
              </wp:inline>
            </w:drawing>
          </mc:Choice>
          <mc:Fallback>
            <w:pict>
              <v:group w14:anchorId="7BCE0AC9" id="Group 496" o:spid="_x0000_s3368" style="width:492.05pt;height:487.5pt;mso-position-horizontal-relative:char;mso-position-vertical-relative:line" coordorigin="7,7" coordsize="9841,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">
                <v:shape id="Picture 499" o:spid="_x0000_s3369" type="#_x0000_t75" style="position:absolute;left:20;top:7320;width:9828;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">
                  <v:imagedata r:id="rId9" o:title=""/>
                </v:shape>
                <v:shape id="Text Box 498" o:spid="_x0000_s3370" type="#_x0000_t202" style="position:absolute;left:7;top:7;width:9831;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" filled="f">
                  <v:textbox inset="0,0,0,0">
                    <w:txbxContent>
                      <w:p w14:paraId="298230DC" w14:textId="77777777" w:rsidR="00AC51A7" w:rsidRDefault="00AC51A7" w:rsidP="00542E48">
                        <w:pPr>
                          <w:spacing w:before="1"/>
                          <w:rPr>
                            <w:sz w:val="41"/>
                          </w:rPr>
                        </w:pPr>
                      </w:p>
                      <w:p w14:paraId="02992F68" w14:textId="77777777" w:rsidR="00AC51A7" w:rsidRDefault="00AC51A7" w:rsidP="005218FA">
                        <w:pPr>
                          <w:ind w:left="1205" w:right="1210"/>
                          <w:jc w:val="center"/>
                          <w:rPr>
                            <w:sz w:val="58"/>
                          </w:rPr>
                        </w:pPr>
                        <w:r>
                          <w:rPr>
                            <w:b/>
                            <w:sz w:val="35"/>
                          </w:rPr>
                          <w:t xml:space="preserve">Restricción </w:t>
                        </w:r>
                        <w:r>
                          <w:rPr>
                            <w:rFonts w:ascii="Courier New" w:hAnsi="Courier New"/>
                            <w:b/>
                            <w:sz w:val="35"/>
                          </w:rPr>
                          <w:t>PRIMARY</w:t>
                        </w:r>
                        <w:r>
                          <w:rPr>
                            <w:rFonts w:ascii="Courier New" w:hAnsi="Courier New"/>
                            <w:b/>
                            <w:spacing w:val="-108"/>
                            <w:sz w:val="35"/>
                          </w:rPr>
                          <w:t xml:space="preserve"> </w:t>
                        </w:r>
                        <w:r>
                          <w:rPr>
                            <w:rFonts w:ascii="Courier New" w:hAnsi="Courier New"/>
                            <w:b/>
                            <w:sz w:val="35"/>
                          </w:rPr>
                          <w:t>KEY</w:t>
                        </w:r>
                      </w:p>
                      <w:p w14:paraId="49BC6732" w14:textId="77777777" w:rsidR="00AC51A7" w:rsidRDefault="00AC51A7" w:rsidP="005218FA">
                        <w:pPr>
                          <w:ind w:left="1159" w:firstLine="46"/>
                          <w:rPr>
                            <w:sz w:val="30"/>
                          </w:rPr>
                        </w:pPr>
                      </w:p>
                      <w:p w14:paraId="5BCFCEC5" w14:textId="77777777" w:rsidR="00AC51A7" w:rsidRDefault="00AC51A7" w:rsidP="005218FA">
                        <w:pPr>
                          <w:ind w:left="1159" w:firstLine="46"/>
                          <w:rPr>
                            <w:sz w:val="30"/>
                          </w:rPr>
                        </w:pPr>
                        <w:r>
                          <w:rPr>
                            <w:sz w:val="30"/>
                          </w:rPr>
                          <w:t>Definida a nivel de tabla o de columna:</w:t>
                        </w:r>
                      </w:p>
                      <w:p w14:paraId="4E3C31BC" w14:textId="77777777" w:rsidR="00AC51A7" w:rsidRDefault="00AC51A7" w:rsidP="00542E48">
                        <w:pPr>
                          <w:rPr>
                            <w:sz w:val="34"/>
                          </w:rPr>
                        </w:pPr>
                      </w:p>
                      <w:p w14:paraId="764CCEC9" w14:textId="77777777" w:rsidR="00AC51A7" w:rsidRDefault="00AC51A7" w:rsidP="00542E48">
                        <w:pPr>
                          <w:rPr>
                            <w:sz w:val="34"/>
                          </w:rPr>
                        </w:pPr>
                      </w:p>
                      <w:p w14:paraId="7BA5FEE2" w14:textId="77777777" w:rsidR="00AC51A7" w:rsidRDefault="00AC51A7" w:rsidP="00542E48">
                        <w:pPr>
                          <w:rPr>
                            <w:sz w:val="34"/>
                          </w:rPr>
                        </w:pPr>
                      </w:p>
                      <w:p w14:paraId="2A302CB3" w14:textId="77777777" w:rsidR="00AC51A7" w:rsidRDefault="00AC51A7" w:rsidP="00542E48">
                        <w:pPr>
                          <w:rPr>
                            <w:sz w:val="34"/>
                          </w:rPr>
                        </w:pPr>
                      </w:p>
                      <w:p w14:paraId="152F879A" w14:textId="77777777" w:rsidR="00AC51A7" w:rsidRDefault="00AC51A7" w:rsidP="00542E48">
                        <w:pPr>
                          <w:rPr>
                            <w:sz w:val="34"/>
                          </w:rPr>
                        </w:pPr>
                      </w:p>
                      <w:p w14:paraId="5B71D7BD" w14:textId="77777777" w:rsidR="00AC51A7" w:rsidRDefault="00AC51A7" w:rsidP="00542E48">
                        <w:pPr>
                          <w:rPr>
                            <w:sz w:val="34"/>
                          </w:rPr>
                        </w:pPr>
                      </w:p>
                      <w:p w14:paraId="396E61BA" w14:textId="77777777" w:rsidR="00AC51A7" w:rsidRDefault="00AC51A7" w:rsidP="00542E48">
                        <w:pPr>
                          <w:rPr>
                            <w:sz w:val="34"/>
                          </w:rPr>
                        </w:pPr>
                      </w:p>
                      <w:p w14:paraId="5AA7DDE8" w14:textId="77777777" w:rsidR="00AC51A7" w:rsidRDefault="00AC51A7" w:rsidP="00542E48">
                        <w:pPr>
                          <w:rPr>
                            <w:sz w:val="34"/>
                          </w:rPr>
                        </w:pPr>
                      </w:p>
                      <w:p w14:paraId="74F8F61A" w14:textId="77777777" w:rsidR="00AC51A7" w:rsidRDefault="00AC51A7" w:rsidP="00542E48">
                        <w:pPr>
                          <w:rPr>
                            <w:sz w:val="34"/>
                          </w:rPr>
                        </w:pPr>
                      </w:p>
                      <w:p w14:paraId="0E064812" w14:textId="77777777" w:rsidR="00AC51A7" w:rsidRDefault="00AC51A7" w:rsidP="00542E48">
                        <w:pPr>
                          <w:rPr>
                            <w:sz w:val="34"/>
                          </w:rPr>
                        </w:pPr>
                      </w:p>
                      <w:p w14:paraId="2207A180" w14:textId="77777777" w:rsidR="00AC51A7" w:rsidRDefault="00AC51A7" w:rsidP="00542E48">
                        <w:pPr>
                          <w:rPr>
                            <w:sz w:val="34"/>
                          </w:rPr>
                        </w:pPr>
                      </w:p>
                      <w:p w14:paraId="19CB5F81" w14:textId="77777777" w:rsidR="00AC51A7" w:rsidRDefault="00AC51A7" w:rsidP="00542E48">
                        <w:pPr>
                          <w:rPr>
                            <w:sz w:val="34"/>
                          </w:rPr>
                        </w:pPr>
                      </w:p>
                      <w:p w14:paraId="2A1B8D97" w14:textId="77777777" w:rsidR="00AC51A7" w:rsidRDefault="00AC51A7" w:rsidP="00542E48">
                        <w:pPr>
                          <w:spacing w:before="2"/>
                          <w:rPr>
                            <w:sz w:val="48"/>
                          </w:rPr>
                        </w:pPr>
                      </w:p>
                    </w:txbxContent>
                  </v:textbox>
                </v:shape>
                <w10:anchorlock/>
              </v:group>
            </w:pict>
          </mc:Fallback>
        </mc:AlternateContent>
      </w:r>
    </w:p>
    <w:p w14:paraId="201D06BF" w14:textId="77777777" w:rsidR="00542E48" w:rsidRDefault="00542E48" w:rsidP="00542E48">
      <w:pPr>
        <w:pStyle w:val="Textoindependiente"/>
        <w:spacing w:before="7"/>
        <w:rPr>
          <w:sz w:val="25"/>
        </w:rPr>
      </w:pPr>
    </w:p>
    <w:p w14:paraId="14988E5A" w14:textId="77777777" w:rsidR="00542E48" w:rsidRDefault="00542E48" w:rsidP="005218FA">
      <w:r>
        <w:rPr>
          <w:b/>
        </w:rPr>
        <w:t xml:space="preserve">Las restricciones </w:t>
      </w:r>
      <w:proofErr w:type="gramStart"/>
      <w:r w:rsidRPr="005218FA">
        <w:rPr>
          <w:b/>
        </w:rPr>
        <w:t>FOREIGN</w:t>
      </w:r>
      <w:r w:rsidRPr="005218FA">
        <w:rPr>
          <w:b/>
          <w:spacing w:val="-83"/>
        </w:rPr>
        <w:t xml:space="preserve"> </w:t>
      </w:r>
      <w:r w:rsidR="005218FA" w:rsidRPr="005218FA">
        <w:rPr>
          <w:b/>
        </w:rPr>
        <w:t xml:space="preserve"> K</w:t>
      </w:r>
      <w:r w:rsidRPr="005218FA">
        <w:rPr>
          <w:b/>
        </w:rPr>
        <w:t>EY</w:t>
      </w:r>
      <w:proofErr w:type="gramEnd"/>
      <w:r>
        <w:rPr>
          <w:spacing w:val="-84"/>
        </w:rPr>
        <w:t xml:space="preserve"> </w:t>
      </w:r>
      <w:r w:rsidR="005218FA">
        <w:t xml:space="preserve"> s</w:t>
      </w:r>
      <w:r>
        <w:t>e pueden definir  a nivel de restricción de columna o de tabla. Las claves ajenas compuestas se deben crear mediante la definición a nivel de tabla.</w:t>
      </w:r>
    </w:p>
    <w:p w14:paraId="3B99D8AE" w14:textId="77777777" w:rsidR="00542E48" w:rsidRDefault="00542E48" w:rsidP="005218FA">
      <w:r>
        <w:t xml:space="preserve">En el ejemplo de la diapositiva se define una restricción </w:t>
      </w:r>
      <w:r w:rsidRPr="005218FA">
        <w:rPr>
          <w:b/>
        </w:rPr>
        <w:t>FOREIGN KEY</w:t>
      </w:r>
      <w:r>
        <w:t xml:space="preserve"> en la columna DEPARTMENT_</w:t>
      </w:r>
      <w:proofErr w:type="gramStart"/>
      <w:r>
        <w:t>ID</w:t>
      </w:r>
      <w:r>
        <w:rPr>
          <w:spacing w:val="-71"/>
        </w:rPr>
        <w:t xml:space="preserve"> </w:t>
      </w:r>
      <w:r w:rsidR="005218FA">
        <w:t xml:space="preserve"> d</w:t>
      </w:r>
      <w:r>
        <w:t>e</w:t>
      </w:r>
      <w:proofErr w:type="gramEnd"/>
      <w:r>
        <w:t xml:space="preserve"> la tabla EMPLOYEES, mediante la sintaxis a nivel de tabla. El nombre de la restricción es EMP_DEPT_FK.</w:t>
      </w:r>
    </w:p>
    <w:p w14:paraId="181A57B7" w14:textId="77777777" w:rsidR="00542E48" w:rsidRDefault="00542E48" w:rsidP="005218FA">
      <w:r>
        <w:rPr>
          <w:noProof/>
        </w:rPr>
        <mc:AlternateContent>
          <mc:Choice Requires="wps">
            <w:drawing>
              <wp:anchor distT="0" distB="0" distL="114300" distR="114300" simplePos="0" relativeHeight="252395520" behindDoc="1" locked="0" layoutInCell="1" allowOverlap="1" wp14:anchorId="2A6463BB" wp14:editId="6852B521">
                <wp:simplePos x="0" y="0"/>
                <wp:positionH relativeFrom="page">
                  <wp:posOffset>3042285</wp:posOffset>
                </wp:positionH>
                <wp:positionV relativeFrom="paragraph">
                  <wp:posOffset>68580</wp:posOffset>
                </wp:positionV>
                <wp:extent cx="2099310" cy="508635"/>
                <wp:effectExtent l="0" t="0" r="0" b="0"/>
                <wp:wrapNone/>
                <wp:docPr id="701" name="WordArt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7D97E7"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6463BB" id="WordArt 492" o:spid="_x0000_s3371" type="#_x0000_t202" style="position:absolute;margin-left:239.55pt;margin-top:5.4pt;width:165.3pt;height:40.05pt;rotation:-34;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" filled="f" stroked="f">
                <v:stroke joinstyle="round"/>
                <o:lock v:ext="edit" shapetype="t"/>
                <v:textbox style="mso-fit-shape-to-text:t">
                  <w:txbxContent>
                    <w:p w14:paraId="507D97E7" w14:textId="77777777" w:rsidR="00AC51A7" w:rsidRDefault="00AC51A7" w:rsidP="00542E48">
                      <w:pPr>
                        <w:rPr>
                          <w:sz w:val="24"/>
                          <w:szCs w:val="24"/>
                        </w:rPr>
                      </w:pPr>
                    </w:p>
                  </w:txbxContent>
                </v:textbox>
                <w10:wrap anchorx="page"/>
              </v:shape>
            </w:pict>
          </mc:Fallback>
        </mc:AlternateContent>
      </w:r>
      <w:r>
        <w:t xml:space="preserve">La clave ajena se puede definir también a nivel de columna, siempre que la restricción está basada en una sola columna. La sintaxis difiere en que las palabras clave </w:t>
      </w:r>
      <w:r w:rsidRPr="005218FA">
        <w:rPr>
          <w:b/>
        </w:rPr>
        <w:t>FOREIGN KEY</w:t>
      </w:r>
      <w:r>
        <w:t xml:space="preserve"> no aparecen. Por ejemplo:</w:t>
      </w:r>
    </w:p>
    <w:p w14:paraId="45A3CC6A" w14:textId="77777777" w:rsidR="00542E48" w:rsidRDefault="003620EB" w:rsidP="001B4C26">
      <w:pPr>
        <w:pStyle w:val="Sinespaciado"/>
        <w:ind w:left="708" w:firstLine="708"/>
      </w:pPr>
      <w:r>
        <w:rPr>
          <w:noProof/>
        </w:rPr>
        <w:lastRenderedPageBreak/>
        <mc:AlternateContent>
          <mc:Choice Requires="wps">
            <w:drawing>
              <wp:anchor distT="0" distB="0" distL="114300" distR="114300" simplePos="0" relativeHeight="252997632" behindDoc="0" locked="0" layoutInCell="1" allowOverlap="1" wp14:anchorId="47FB95AB" wp14:editId="19A9A36E">
                <wp:simplePos x="0" y="0"/>
                <wp:positionH relativeFrom="column">
                  <wp:posOffset>1109980</wp:posOffset>
                </wp:positionH>
                <wp:positionV relativeFrom="paragraph">
                  <wp:posOffset>133985</wp:posOffset>
                </wp:positionV>
                <wp:extent cx="4794250" cy="1657350"/>
                <wp:effectExtent l="342900" t="57150" r="44450" b="323850"/>
                <wp:wrapNone/>
                <wp:docPr id="1109" name="Rectangle: Rounded Corners 1109"/>
                <wp:cNvGraphicFramePr/>
                <a:graphic xmlns:a="http://schemas.openxmlformats.org/drawingml/2006/main">
                  <a:graphicData uri="http://schemas.microsoft.com/office/word/2010/wordprocessingShape">
                    <wps:wsp>
                      <wps:cNvSpPr/>
                      <wps:spPr>
                        <a:xfrm>
                          <a:off x="0" y="0"/>
                          <a:ext cx="4794250" cy="16573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B1D2EAB" w14:textId="77777777" w:rsidR="00AC51A7" w:rsidRDefault="00AC51A7" w:rsidP="003620EB">
                            <w:pPr>
                              <w:pStyle w:val="aaStyle1"/>
                            </w:pPr>
                            <w:r>
                              <w:t xml:space="preserve">CREATE TABLE </w:t>
                            </w:r>
                            <w:r>
                              <w:tab/>
                            </w:r>
                            <w:proofErr w:type="spellStart"/>
                            <w:r>
                              <w:t>employees</w:t>
                            </w:r>
                            <w:proofErr w:type="spellEnd"/>
                            <w:r>
                              <w:t xml:space="preserve"> (...</w:t>
                            </w:r>
                          </w:p>
                          <w:p w14:paraId="499419C8" w14:textId="77777777" w:rsidR="00AC51A7" w:rsidRDefault="00AC51A7" w:rsidP="003620EB">
                            <w:pPr>
                              <w:pStyle w:val="aaStyle1"/>
                              <w:ind w:left="2832" w:firstLine="708"/>
                            </w:pPr>
                            <w:proofErr w:type="spellStart"/>
                            <w:r>
                              <w:t>department_id</w:t>
                            </w:r>
                            <w:proofErr w:type="spellEnd"/>
                            <w:r>
                              <w:t xml:space="preserve"> </w:t>
                            </w:r>
                            <w:proofErr w:type="gramStart"/>
                            <w:r>
                              <w:t>NUMBER(</w:t>
                            </w:r>
                            <w:proofErr w:type="gramEnd"/>
                            <w:r>
                              <w:t xml:space="preserve">4) </w:t>
                            </w:r>
                          </w:p>
                          <w:p w14:paraId="51ADE852" w14:textId="77777777" w:rsidR="00AC51A7" w:rsidRDefault="00AC51A7" w:rsidP="003620EB">
                            <w:pPr>
                              <w:pStyle w:val="aaStyle1"/>
                            </w:pPr>
                            <w:r>
                              <w:t xml:space="preserve">CONSTRAINT </w:t>
                            </w:r>
                            <w:proofErr w:type="spellStart"/>
                            <w:r>
                              <w:t>emp_deptid_fk</w:t>
                            </w:r>
                            <w:proofErr w:type="spellEnd"/>
                            <w:r>
                              <w:t xml:space="preserve"> </w:t>
                            </w:r>
                          </w:p>
                          <w:p w14:paraId="17B66364" w14:textId="77777777" w:rsidR="00AC51A7" w:rsidRDefault="00AC51A7" w:rsidP="003620EB">
                            <w:pPr>
                              <w:pStyle w:val="aaStyle1"/>
                            </w:pPr>
                            <w:r>
                              <w:t xml:space="preserve">REFERENCES </w:t>
                            </w:r>
                            <w:proofErr w:type="spellStart"/>
                            <w:r>
                              <w:t>departments</w:t>
                            </w:r>
                            <w:proofErr w:type="spellEnd"/>
                            <w:r>
                              <w:t>(</w:t>
                            </w:r>
                            <w:proofErr w:type="spellStart"/>
                            <w:r>
                              <w:t>department_id</w:t>
                            </w:r>
                            <w:proofErr w:type="spellEnd"/>
                            <w:r>
                              <w:t>),</w:t>
                            </w:r>
                          </w:p>
                          <w:p w14:paraId="4B0F9F63" w14:textId="77777777" w:rsidR="00AC51A7" w:rsidRDefault="00AC51A7" w:rsidP="003620EB">
                            <w:pPr>
                              <w:pStyle w:val="aaStyle1"/>
                            </w:pPr>
                            <w:r>
                              <w:t>...</w:t>
                            </w:r>
                            <w:r>
                              <w:rPr>
                                <w:w w:val="99"/>
                              </w:rPr>
                              <w:t>)</w:t>
                            </w:r>
                          </w:p>
                          <w:p w14:paraId="31626B50"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B95AB" id="Rectangle: Rounded Corners 1109" o:spid="_x0000_s3372" style="position:absolute;left:0;text-align:left;margin-left:87.4pt;margin-top:10.55pt;width:377.5pt;height:130.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" fillcolor="#d8d8d8 [2732]" stroked="f" strokeweight="1pt">
                <v:stroke joinstyle="miter"/>
                <v:shadow on="t" color="black" opacity="18350f" offset="-5.40094mm,4.37361mm"/>
                <v:textbox>
                  <w:txbxContent>
                    <w:p w14:paraId="1B1D2EAB" w14:textId="77777777" w:rsidR="00AC51A7" w:rsidRDefault="00AC51A7" w:rsidP="003620EB">
                      <w:pPr>
                        <w:pStyle w:val="aaStyle1"/>
                      </w:pPr>
                      <w:r>
                        <w:t xml:space="preserve">CREATE TABLE </w:t>
                      </w:r>
                      <w:r>
                        <w:tab/>
                      </w:r>
                      <w:proofErr w:type="spellStart"/>
                      <w:r>
                        <w:t>employees</w:t>
                      </w:r>
                      <w:proofErr w:type="spellEnd"/>
                      <w:r>
                        <w:t xml:space="preserve"> (...</w:t>
                      </w:r>
                    </w:p>
                    <w:p w14:paraId="499419C8" w14:textId="77777777" w:rsidR="00AC51A7" w:rsidRDefault="00AC51A7" w:rsidP="003620EB">
                      <w:pPr>
                        <w:pStyle w:val="aaStyle1"/>
                        <w:ind w:left="2832" w:firstLine="708"/>
                      </w:pPr>
                      <w:proofErr w:type="spellStart"/>
                      <w:r>
                        <w:t>department_id</w:t>
                      </w:r>
                      <w:proofErr w:type="spellEnd"/>
                      <w:r>
                        <w:t xml:space="preserve"> </w:t>
                      </w:r>
                      <w:proofErr w:type="gramStart"/>
                      <w:r>
                        <w:t>NUMBER(</w:t>
                      </w:r>
                      <w:proofErr w:type="gramEnd"/>
                      <w:r>
                        <w:t xml:space="preserve">4) </w:t>
                      </w:r>
                    </w:p>
                    <w:p w14:paraId="51ADE852" w14:textId="77777777" w:rsidR="00AC51A7" w:rsidRDefault="00AC51A7" w:rsidP="003620EB">
                      <w:pPr>
                        <w:pStyle w:val="aaStyle1"/>
                      </w:pPr>
                      <w:r>
                        <w:t xml:space="preserve">CONSTRAINT </w:t>
                      </w:r>
                      <w:proofErr w:type="spellStart"/>
                      <w:r>
                        <w:t>emp_deptid_fk</w:t>
                      </w:r>
                      <w:proofErr w:type="spellEnd"/>
                      <w:r>
                        <w:t xml:space="preserve"> </w:t>
                      </w:r>
                    </w:p>
                    <w:p w14:paraId="17B66364" w14:textId="77777777" w:rsidR="00AC51A7" w:rsidRDefault="00AC51A7" w:rsidP="003620EB">
                      <w:pPr>
                        <w:pStyle w:val="aaStyle1"/>
                      </w:pPr>
                      <w:r>
                        <w:t xml:space="preserve">REFERENCES </w:t>
                      </w:r>
                      <w:proofErr w:type="spellStart"/>
                      <w:r>
                        <w:t>departments</w:t>
                      </w:r>
                      <w:proofErr w:type="spellEnd"/>
                      <w:r>
                        <w:t>(</w:t>
                      </w:r>
                      <w:proofErr w:type="spellStart"/>
                      <w:r>
                        <w:t>department_id</w:t>
                      </w:r>
                      <w:proofErr w:type="spellEnd"/>
                      <w:r>
                        <w:t>),</w:t>
                      </w:r>
                    </w:p>
                    <w:p w14:paraId="4B0F9F63" w14:textId="77777777" w:rsidR="00AC51A7" w:rsidRDefault="00AC51A7" w:rsidP="003620EB">
                      <w:pPr>
                        <w:pStyle w:val="aaStyle1"/>
                      </w:pPr>
                      <w:r>
                        <w:t>...</w:t>
                      </w:r>
                      <w:r>
                        <w:rPr>
                          <w:w w:val="99"/>
                        </w:rPr>
                        <w:t>)</w:t>
                      </w:r>
                    </w:p>
                    <w:p w14:paraId="31626B50" w14:textId="77777777" w:rsidR="00AC51A7" w:rsidRDefault="00AC51A7" w:rsidP="003620EB">
                      <w:pPr>
                        <w:jc w:val="center"/>
                      </w:pPr>
                    </w:p>
                  </w:txbxContent>
                </v:textbox>
              </v:roundrect>
            </w:pict>
          </mc:Fallback>
        </mc:AlternateContent>
      </w:r>
    </w:p>
    <w:p w14:paraId="37E5DC8B" w14:textId="77777777" w:rsidR="00542E48" w:rsidRDefault="00542E48" w:rsidP="00542E48">
      <w:pPr>
        <w:rPr>
          <w:rFonts w:ascii="Courier New"/>
        </w:rPr>
        <w:sectPr w:rsidR="00542E48" w:rsidSect="00C01E65">
          <w:pgSz w:w="12240" w:h="15840"/>
          <w:pgMar w:top="1100" w:right="624" w:bottom="760" w:left="902" w:header="0" w:footer="569" w:gutter="0"/>
          <w:cols w:space="720"/>
        </w:sectPr>
      </w:pPr>
    </w:p>
    <w:p w14:paraId="084A98C4"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396544" behindDoc="1" locked="0" layoutInCell="1" allowOverlap="1" wp14:anchorId="1BEF726D" wp14:editId="4C0593AB">
                <wp:simplePos x="0" y="0"/>
                <wp:positionH relativeFrom="page">
                  <wp:posOffset>-73025</wp:posOffset>
                </wp:positionH>
                <wp:positionV relativeFrom="page">
                  <wp:posOffset>6459220</wp:posOffset>
                </wp:positionV>
                <wp:extent cx="7717155" cy="508635"/>
                <wp:effectExtent l="0" t="0" r="0" b="0"/>
                <wp:wrapNone/>
                <wp:docPr id="700" name="WordArt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13698C"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EF726D" id="WordArt 491" o:spid="_x0000_s3373" type="#_x0000_t202" style="position:absolute;left:0;text-align:left;margin-left:-5.75pt;margin-top:508.6pt;width:607.65pt;height:40.05pt;rotation:-34;z-index:-2509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" filled="f" stroked="f">
                <v:stroke joinstyle="round"/>
                <o:lock v:ext="edit" shapetype="t"/>
                <v:textbox style="mso-fit-shape-to-text:t">
                  <w:txbxContent>
                    <w:p w14:paraId="6513698C"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0CFED952" wp14:editId="27E3DC3B">
                <wp:extent cx="6252210" cy="4691380"/>
                <wp:effectExtent l="6985" t="3175" r="8255" b="1270"/>
                <wp:docPr id="69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698" name="Picture 4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Text Box 489"/>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D0C9FB" w14:textId="77777777" w:rsidR="00AC51A7" w:rsidRDefault="00AC51A7" w:rsidP="00542E48">
                              <w:pPr>
                                <w:spacing w:before="8"/>
                                <w:rPr>
                                  <w:rFonts w:ascii="Courier New"/>
                                  <w:sz w:val="41"/>
                                </w:rPr>
                              </w:pPr>
                            </w:p>
                            <w:p w14:paraId="6FE16312" w14:textId="77777777" w:rsidR="00AC51A7" w:rsidRDefault="00AC51A7" w:rsidP="00542E48">
                              <w:pPr>
                                <w:ind w:left="1205" w:right="1211"/>
                                <w:jc w:val="center"/>
                                <w:rPr>
                                  <w:b/>
                                  <w:sz w:val="35"/>
                                </w:rPr>
                              </w:pPr>
                              <w:bookmarkStart w:id="357" w:name="Restricción_FOREIGN_KEY:_Palabras_Clave"/>
                              <w:bookmarkEnd w:id="357"/>
                              <w:r>
                                <w:rPr>
                                  <w:b/>
                                  <w:sz w:val="35"/>
                                </w:rPr>
                                <w:t xml:space="preserve">Restricción </w:t>
                              </w:r>
                              <w:r>
                                <w:rPr>
                                  <w:rFonts w:ascii="Courier New" w:hAnsi="Courier New"/>
                                  <w:b/>
                                  <w:sz w:val="35"/>
                                </w:rPr>
                                <w:t>FOREIGN</w:t>
                              </w:r>
                              <w:r>
                                <w:rPr>
                                  <w:rFonts w:ascii="Courier New" w:hAnsi="Courier New"/>
                                  <w:b/>
                                  <w:spacing w:val="-89"/>
                                  <w:sz w:val="35"/>
                                </w:rPr>
                                <w:t xml:space="preserve"> </w:t>
                              </w:r>
                              <w:r>
                                <w:rPr>
                                  <w:rFonts w:ascii="Courier New" w:hAnsi="Courier New"/>
                                  <w:b/>
                                  <w:sz w:val="35"/>
                                </w:rPr>
                                <w:t>KEY</w:t>
                              </w:r>
                              <w:r>
                                <w:rPr>
                                  <w:b/>
                                  <w:sz w:val="35"/>
                                </w:rPr>
                                <w:t>: Palabras Clave</w:t>
                              </w:r>
                            </w:p>
                            <w:p w14:paraId="34A28EEB" w14:textId="77777777" w:rsidR="00AC51A7" w:rsidRDefault="00AC51A7" w:rsidP="00542E48">
                              <w:pPr>
                                <w:rPr>
                                  <w:rFonts w:ascii="Courier New"/>
                                  <w:sz w:val="57"/>
                                </w:rPr>
                              </w:pPr>
                            </w:p>
                            <w:p w14:paraId="5B519E11" w14:textId="77777777" w:rsidR="00AC51A7" w:rsidRDefault="00AC51A7" w:rsidP="00CC2962">
                              <w:pPr>
                                <w:widowControl w:val="0"/>
                                <w:numPr>
                                  <w:ilvl w:val="0"/>
                                  <w:numId w:val="142"/>
                                </w:numPr>
                                <w:tabs>
                                  <w:tab w:val="left" w:pos="1280"/>
                                  <w:tab w:val="left" w:pos="1281"/>
                                </w:tabs>
                                <w:autoSpaceDE w:val="0"/>
                                <w:autoSpaceDN w:val="0"/>
                                <w:spacing w:after="0" w:line="247" w:lineRule="auto"/>
                                <w:ind w:right="844"/>
                                <w:rPr>
                                  <w:sz w:val="30"/>
                                </w:rPr>
                              </w:pPr>
                              <w:r>
                                <w:rPr>
                                  <w:rFonts w:ascii="Courier New" w:hAnsi="Courier New"/>
                                  <w:sz w:val="30"/>
                                </w:rPr>
                                <w:t>FOREIGN</w:t>
                              </w:r>
                              <w:r>
                                <w:rPr>
                                  <w:rFonts w:ascii="Courier New" w:hAnsi="Courier New"/>
                                  <w:spacing w:val="-101"/>
                                  <w:sz w:val="30"/>
                                </w:rPr>
                                <w:t xml:space="preserve"> </w:t>
                              </w:r>
                              <w:r>
                                <w:rPr>
                                  <w:rFonts w:ascii="Courier New" w:hAnsi="Courier New"/>
                                  <w:sz w:val="30"/>
                                </w:rPr>
                                <w:t>KEY</w:t>
                              </w:r>
                              <w:r>
                                <w:rPr>
                                  <w:sz w:val="30"/>
                                </w:rPr>
                                <w:t>: define la columna en la tabla secundaria a nivel de restricción de</w:t>
                              </w:r>
                              <w:r>
                                <w:rPr>
                                  <w:spacing w:val="-1"/>
                                  <w:sz w:val="30"/>
                                </w:rPr>
                                <w:t xml:space="preserve"> </w:t>
                              </w:r>
                              <w:r>
                                <w:rPr>
                                  <w:sz w:val="30"/>
                                </w:rPr>
                                <w:t>tabla</w:t>
                              </w:r>
                            </w:p>
                            <w:p w14:paraId="6529E411" w14:textId="77777777" w:rsidR="00AC51A7" w:rsidRDefault="00AC51A7" w:rsidP="00CC2962">
                              <w:pPr>
                                <w:widowControl w:val="0"/>
                                <w:numPr>
                                  <w:ilvl w:val="0"/>
                                  <w:numId w:val="142"/>
                                </w:numPr>
                                <w:tabs>
                                  <w:tab w:val="left" w:pos="1280"/>
                                  <w:tab w:val="left" w:pos="1281"/>
                                </w:tabs>
                                <w:autoSpaceDE w:val="0"/>
                                <w:autoSpaceDN w:val="0"/>
                                <w:spacing w:before="55" w:after="0" w:line="247" w:lineRule="auto"/>
                                <w:ind w:right="1078"/>
                                <w:rPr>
                                  <w:sz w:val="30"/>
                                </w:rPr>
                              </w:pPr>
                              <w:r>
                                <w:rPr>
                                  <w:rFonts w:ascii="Courier New"/>
                                  <w:sz w:val="30"/>
                                </w:rPr>
                                <w:t>REFERENCES</w:t>
                              </w:r>
                              <w:r>
                                <w:rPr>
                                  <w:sz w:val="30"/>
                                </w:rPr>
                                <w:t>: identifica la tabla y la columna en la tabla principal</w:t>
                              </w:r>
                            </w:p>
                            <w:p w14:paraId="131F3D9D" w14:textId="77777777" w:rsidR="00AC51A7" w:rsidRDefault="00AC51A7" w:rsidP="00CC2962">
                              <w:pPr>
                                <w:widowControl w:val="0"/>
                                <w:numPr>
                                  <w:ilvl w:val="0"/>
                                  <w:numId w:val="142"/>
                                </w:numPr>
                                <w:tabs>
                                  <w:tab w:val="left" w:pos="1280"/>
                                  <w:tab w:val="left" w:pos="1281"/>
                                </w:tabs>
                                <w:autoSpaceDE w:val="0"/>
                                <w:autoSpaceDN w:val="0"/>
                                <w:spacing w:before="55" w:after="0" w:line="249" w:lineRule="auto"/>
                                <w:ind w:right="708"/>
                                <w:rPr>
                                  <w:sz w:val="30"/>
                                </w:rPr>
                              </w:pPr>
                              <w:r>
                                <w:rPr>
                                  <w:rFonts w:ascii="Courier New"/>
                                  <w:sz w:val="30"/>
                                </w:rPr>
                                <w:t>ON</w:t>
                              </w:r>
                              <w:r>
                                <w:rPr>
                                  <w:rFonts w:ascii="Courier New"/>
                                  <w:spacing w:val="-95"/>
                                  <w:sz w:val="30"/>
                                </w:rPr>
                                <w:t xml:space="preserve"> </w:t>
                              </w:r>
                              <w:r>
                                <w:rPr>
                                  <w:rFonts w:ascii="Courier New"/>
                                  <w:sz w:val="30"/>
                                </w:rPr>
                                <w:t>DELETE</w:t>
                              </w:r>
                              <w:r>
                                <w:rPr>
                                  <w:rFonts w:ascii="Courier New"/>
                                  <w:spacing w:val="-95"/>
                                  <w:sz w:val="30"/>
                                </w:rPr>
                                <w:t xml:space="preserve"> </w:t>
                              </w:r>
                              <w:r>
                                <w:rPr>
                                  <w:rFonts w:ascii="Courier New"/>
                                  <w:sz w:val="30"/>
                                </w:rPr>
                                <w:t>CASCADE</w:t>
                              </w:r>
                              <w:r>
                                <w:rPr>
                                  <w:sz w:val="30"/>
                                </w:rPr>
                                <w:t>:</w:t>
                              </w:r>
                              <w:r>
                                <w:rPr>
                                  <w:spacing w:val="-1"/>
                                  <w:sz w:val="30"/>
                                </w:rPr>
                                <w:t xml:space="preserve"> </w:t>
                              </w:r>
                              <w:r>
                                <w:rPr>
                                  <w:sz w:val="30"/>
                                </w:rPr>
                                <w:t>suprime</w:t>
                              </w:r>
                              <w:r>
                                <w:rPr>
                                  <w:spacing w:val="-1"/>
                                  <w:sz w:val="30"/>
                                </w:rPr>
                                <w:t xml:space="preserve"> </w:t>
                              </w:r>
                              <w:r>
                                <w:rPr>
                                  <w:sz w:val="30"/>
                                </w:rPr>
                                <w:t>las</w:t>
                              </w:r>
                              <w:r>
                                <w:rPr>
                                  <w:spacing w:val="2"/>
                                  <w:sz w:val="30"/>
                                </w:rPr>
                                <w:t xml:space="preserve"> </w:t>
                              </w:r>
                              <w:r>
                                <w:rPr>
                                  <w:sz w:val="30"/>
                                </w:rPr>
                                <w:t>filas</w:t>
                              </w:r>
                              <w:r>
                                <w:rPr>
                                  <w:spacing w:val="-1"/>
                                  <w:sz w:val="30"/>
                                </w:rPr>
                                <w:t xml:space="preserve"> </w:t>
                              </w:r>
                              <w:r>
                                <w:rPr>
                                  <w:sz w:val="30"/>
                                </w:rPr>
                                <w:t>dependientes</w:t>
                              </w:r>
                              <w:r>
                                <w:rPr>
                                  <w:spacing w:val="1"/>
                                  <w:sz w:val="30"/>
                                </w:rPr>
                                <w:t xml:space="preserve"> </w:t>
                              </w:r>
                              <w:r>
                                <w:rPr>
                                  <w:sz w:val="30"/>
                                </w:rPr>
                                <w:t>de</w:t>
                              </w:r>
                              <w:r>
                                <w:rPr>
                                  <w:spacing w:val="-1"/>
                                  <w:sz w:val="30"/>
                                </w:rPr>
                                <w:t xml:space="preserve"> </w:t>
                              </w:r>
                              <w:r>
                                <w:rPr>
                                  <w:sz w:val="30"/>
                                </w:rPr>
                                <w:t>la tabla secundaria cuando se suprime una fila de la tabla principal</w:t>
                              </w:r>
                            </w:p>
                            <w:p w14:paraId="308B76EB" w14:textId="77777777" w:rsidR="00AC51A7" w:rsidRDefault="00AC51A7" w:rsidP="00CC2962">
                              <w:pPr>
                                <w:widowControl w:val="0"/>
                                <w:numPr>
                                  <w:ilvl w:val="0"/>
                                  <w:numId w:val="142"/>
                                </w:numPr>
                                <w:tabs>
                                  <w:tab w:val="left" w:pos="1280"/>
                                  <w:tab w:val="left" w:pos="1281"/>
                                </w:tabs>
                                <w:autoSpaceDE w:val="0"/>
                                <w:autoSpaceDN w:val="0"/>
                                <w:spacing w:before="49" w:after="0" w:line="247" w:lineRule="auto"/>
                                <w:ind w:right="1458"/>
                                <w:rPr>
                                  <w:sz w:val="30"/>
                                </w:rPr>
                              </w:pPr>
                              <w:r>
                                <w:rPr>
                                  <w:rFonts w:ascii="Courier New"/>
                                  <w:sz w:val="30"/>
                                </w:rPr>
                                <w:t>ON</w:t>
                              </w:r>
                              <w:r>
                                <w:rPr>
                                  <w:rFonts w:ascii="Courier New"/>
                                  <w:spacing w:val="-95"/>
                                  <w:sz w:val="30"/>
                                </w:rPr>
                                <w:t xml:space="preserve"> </w:t>
                              </w:r>
                              <w:r>
                                <w:rPr>
                                  <w:rFonts w:ascii="Courier New"/>
                                  <w:sz w:val="30"/>
                                </w:rPr>
                                <w:t>DELETE</w:t>
                              </w:r>
                              <w:r>
                                <w:rPr>
                                  <w:rFonts w:ascii="Courier New"/>
                                  <w:spacing w:val="-95"/>
                                  <w:sz w:val="30"/>
                                </w:rPr>
                                <w:t xml:space="preserve"> </w:t>
                              </w:r>
                              <w:r>
                                <w:rPr>
                                  <w:rFonts w:ascii="Courier New"/>
                                  <w:sz w:val="30"/>
                                </w:rPr>
                                <w:t>SET</w:t>
                              </w:r>
                              <w:r>
                                <w:rPr>
                                  <w:rFonts w:ascii="Courier New"/>
                                  <w:spacing w:val="-95"/>
                                  <w:sz w:val="30"/>
                                </w:rPr>
                                <w:t xml:space="preserve"> </w:t>
                              </w:r>
                              <w:r>
                                <w:rPr>
                                  <w:rFonts w:ascii="Courier New"/>
                                  <w:sz w:val="30"/>
                                </w:rPr>
                                <w:t>NULL</w:t>
                              </w:r>
                              <w:r>
                                <w:rPr>
                                  <w:sz w:val="30"/>
                                </w:rPr>
                                <w:t>:</w:t>
                              </w:r>
                              <w:r>
                                <w:rPr>
                                  <w:spacing w:val="-2"/>
                                  <w:sz w:val="30"/>
                                </w:rPr>
                                <w:t xml:space="preserve"> </w:t>
                              </w:r>
                              <w:r>
                                <w:rPr>
                                  <w:sz w:val="30"/>
                                </w:rPr>
                                <w:t>convierte los</w:t>
                              </w:r>
                              <w:r>
                                <w:rPr>
                                  <w:spacing w:val="-1"/>
                                  <w:sz w:val="30"/>
                                </w:rPr>
                                <w:t xml:space="preserve"> </w:t>
                              </w:r>
                              <w:r>
                                <w:rPr>
                                  <w:sz w:val="30"/>
                                </w:rPr>
                                <w:t>valores de</w:t>
                              </w:r>
                              <w:r>
                                <w:rPr>
                                  <w:spacing w:val="-1"/>
                                  <w:sz w:val="30"/>
                                </w:rPr>
                                <w:t xml:space="preserve"> </w:t>
                              </w:r>
                              <w:r>
                                <w:rPr>
                                  <w:sz w:val="30"/>
                                </w:rPr>
                                <w:t>clave ajena dependiente en</w:t>
                              </w:r>
                              <w:r>
                                <w:rPr>
                                  <w:spacing w:val="-1"/>
                                  <w:sz w:val="30"/>
                                </w:rPr>
                                <w:t xml:space="preserve"> </w:t>
                              </w:r>
                              <w:r>
                                <w:rPr>
                                  <w:sz w:val="30"/>
                                </w:rPr>
                                <w:t>nulos.</w:t>
                              </w:r>
                            </w:p>
                            <w:p w14:paraId="715DE8C3" w14:textId="77777777" w:rsidR="00AC51A7" w:rsidRDefault="00AC51A7" w:rsidP="00542E48">
                              <w:pPr>
                                <w:rPr>
                                  <w:rFonts w:ascii="Courier New"/>
                                  <w:sz w:val="34"/>
                                </w:rPr>
                              </w:pPr>
                            </w:p>
                            <w:p w14:paraId="3AB78769" w14:textId="77777777" w:rsidR="00AC51A7" w:rsidRDefault="00AC51A7" w:rsidP="00542E48">
                              <w:pPr>
                                <w:rPr>
                                  <w:rFonts w:ascii="Courier New"/>
                                  <w:sz w:val="34"/>
                                </w:rPr>
                              </w:pPr>
                            </w:p>
                            <w:p w14:paraId="2DD2A9AD" w14:textId="77777777" w:rsidR="00AC51A7" w:rsidRDefault="00AC51A7" w:rsidP="00542E48">
                              <w:pPr>
                                <w:rPr>
                                  <w:rFonts w:ascii="Courier New"/>
                                  <w:sz w:val="34"/>
                                </w:rPr>
                              </w:pPr>
                            </w:p>
                            <w:p w14:paraId="05C42639" w14:textId="77777777" w:rsidR="00AC51A7" w:rsidRDefault="00AC51A7" w:rsidP="00542E48">
                              <w:pPr>
                                <w:rPr>
                                  <w:rFonts w:ascii="Courier New"/>
                                  <w:sz w:val="34"/>
                                </w:rPr>
                              </w:pPr>
                            </w:p>
                            <w:p w14:paraId="50FAFA0D" w14:textId="77777777" w:rsidR="00AC51A7" w:rsidRDefault="00AC51A7" w:rsidP="00542E48">
                              <w:pPr>
                                <w:rPr>
                                  <w:rFonts w:ascii="Courier New"/>
                                  <w:sz w:val="34"/>
                                </w:rPr>
                              </w:pPr>
                            </w:p>
                            <w:p w14:paraId="4757980B" w14:textId="77777777" w:rsidR="00AC51A7" w:rsidRDefault="00AC51A7" w:rsidP="00542E48">
                              <w:pPr>
                                <w:spacing w:before="213"/>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0CFED952" id="Group 488" o:spid="_x0000_s3374"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">
                <v:shape id="Picture 490" o:spid="_x0000_s3375"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">
                  <v:imagedata r:id="rId9" o:title=""/>
                </v:shape>
                <v:shape id="Text Box 489" o:spid="_x0000_s3376"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" filled="f">
                  <v:textbox inset="0,0,0,0">
                    <w:txbxContent>
                      <w:p w14:paraId="07D0C9FB" w14:textId="77777777" w:rsidR="00AC51A7" w:rsidRDefault="00AC51A7" w:rsidP="00542E48">
                        <w:pPr>
                          <w:spacing w:before="8"/>
                          <w:rPr>
                            <w:rFonts w:ascii="Courier New"/>
                            <w:sz w:val="41"/>
                          </w:rPr>
                        </w:pPr>
                      </w:p>
                      <w:p w14:paraId="6FE16312" w14:textId="77777777" w:rsidR="00AC51A7" w:rsidRDefault="00AC51A7" w:rsidP="00542E48">
                        <w:pPr>
                          <w:ind w:left="1205" w:right="1211"/>
                          <w:jc w:val="center"/>
                          <w:rPr>
                            <w:b/>
                            <w:sz w:val="35"/>
                          </w:rPr>
                        </w:pPr>
                        <w:bookmarkStart w:id="358" w:name="Restricción_FOREIGN_KEY:_Palabras_Clave"/>
                        <w:bookmarkEnd w:id="358"/>
                        <w:r>
                          <w:rPr>
                            <w:b/>
                            <w:sz w:val="35"/>
                          </w:rPr>
                          <w:t xml:space="preserve">Restricción </w:t>
                        </w:r>
                        <w:r>
                          <w:rPr>
                            <w:rFonts w:ascii="Courier New" w:hAnsi="Courier New"/>
                            <w:b/>
                            <w:sz w:val="35"/>
                          </w:rPr>
                          <w:t>FOREIGN</w:t>
                        </w:r>
                        <w:r>
                          <w:rPr>
                            <w:rFonts w:ascii="Courier New" w:hAnsi="Courier New"/>
                            <w:b/>
                            <w:spacing w:val="-89"/>
                            <w:sz w:val="35"/>
                          </w:rPr>
                          <w:t xml:space="preserve"> </w:t>
                        </w:r>
                        <w:r>
                          <w:rPr>
                            <w:rFonts w:ascii="Courier New" w:hAnsi="Courier New"/>
                            <w:b/>
                            <w:sz w:val="35"/>
                          </w:rPr>
                          <w:t>KEY</w:t>
                        </w:r>
                        <w:r>
                          <w:rPr>
                            <w:b/>
                            <w:sz w:val="35"/>
                          </w:rPr>
                          <w:t>: Palabras Clave</w:t>
                        </w:r>
                      </w:p>
                      <w:p w14:paraId="34A28EEB" w14:textId="77777777" w:rsidR="00AC51A7" w:rsidRDefault="00AC51A7" w:rsidP="00542E48">
                        <w:pPr>
                          <w:rPr>
                            <w:rFonts w:ascii="Courier New"/>
                            <w:sz w:val="57"/>
                          </w:rPr>
                        </w:pPr>
                      </w:p>
                      <w:p w14:paraId="5B519E11" w14:textId="77777777" w:rsidR="00AC51A7" w:rsidRDefault="00AC51A7" w:rsidP="00CC2962">
                        <w:pPr>
                          <w:widowControl w:val="0"/>
                          <w:numPr>
                            <w:ilvl w:val="0"/>
                            <w:numId w:val="142"/>
                          </w:numPr>
                          <w:tabs>
                            <w:tab w:val="left" w:pos="1280"/>
                            <w:tab w:val="left" w:pos="1281"/>
                          </w:tabs>
                          <w:autoSpaceDE w:val="0"/>
                          <w:autoSpaceDN w:val="0"/>
                          <w:spacing w:after="0" w:line="247" w:lineRule="auto"/>
                          <w:ind w:right="844"/>
                          <w:rPr>
                            <w:sz w:val="30"/>
                          </w:rPr>
                        </w:pPr>
                        <w:r>
                          <w:rPr>
                            <w:rFonts w:ascii="Courier New" w:hAnsi="Courier New"/>
                            <w:sz w:val="30"/>
                          </w:rPr>
                          <w:t>FOREIGN</w:t>
                        </w:r>
                        <w:r>
                          <w:rPr>
                            <w:rFonts w:ascii="Courier New" w:hAnsi="Courier New"/>
                            <w:spacing w:val="-101"/>
                            <w:sz w:val="30"/>
                          </w:rPr>
                          <w:t xml:space="preserve"> </w:t>
                        </w:r>
                        <w:r>
                          <w:rPr>
                            <w:rFonts w:ascii="Courier New" w:hAnsi="Courier New"/>
                            <w:sz w:val="30"/>
                          </w:rPr>
                          <w:t>KEY</w:t>
                        </w:r>
                        <w:r>
                          <w:rPr>
                            <w:sz w:val="30"/>
                          </w:rPr>
                          <w:t>: define la columna en la tabla secundaria a nivel de restricción de</w:t>
                        </w:r>
                        <w:r>
                          <w:rPr>
                            <w:spacing w:val="-1"/>
                            <w:sz w:val="30"/>
                          </w:rPr>
                          <w:t xml:space="preserve"> </w:t>
                        </w:r>
                        <w:r>
                          <w:rPr>
                            <w:sz w:val="30"/>
                          </w:rPr>
                          <w:t>tabla</w:t>
                        </w:r>
                      </w:p>
                      <w:p w14:paraId="6529E411" w14:textId="77777777" w:rsidR="00AC51A7" w:rsidRDefault="00AC51A7" w:rsidP="00CC2962">
                        <w:pPr>
                          <w:widowControl w:val="0"/>
                          <w:numPr>
                            <w:ilvl w:val="0"/>
                            <w:numId w:val="142"/>
                          </w:numPr>
                          <w:tabs>
                            <w:tab w:val="left" w:pos="1280"/>
                            <w:tab w:val="left" w:pos="1281"/>
                          </w:tabs>
                          <w:autoSpaceDE w:val="0"/>
                          <w:autoSpaceDN w:val="0"/>
                          <w:spacing w:before="55" w:after="0" w:line="247" w:lineRule="auto"/>
                          <w:ind w:right="1078"/>
                          <w:rPr>
                            <w:sz w:val="30"/>
                          </w:rPr>
                        </w:pPr>
                        <w:r>
                          <w:rPr>
                            <w:rFonts w:ascii="Courier New"/>
                            <w:sz w:val="30"/>
                          </w:rPr>
                          <w:t>REFERENCES</w:t>
                        </w:r>
                        <w:r>
                          <w:rPr>
                            <w:sz w:val="30"/>
                          </w:rPr>
                          <w:t>: identifica la tabla y la columna en la tabla principal</w:t>
                        </w:r>
                      </w:p>
                      <w:p w14:paraId="131F3D9D" w14:textId="77777777" w:rsidR="00AC51A7" w:rsidRDefault="00AC51A7" w:rsidP="00CC2962">
                        <w:pPr>
                          <w:widowControl w:val="0"/>
                          <w:numPr>
                            <w:ilvl w:val="0"/>
                            <w:numId w:val="142"/>
                          </w:numPr>
                          <w:tabs>
                            <w:tab w:val="left" w:pos="1280"/>
                            <w:tab w:val="left" w:pos="1281"/>
                          </w:tabs>
                          <w:autoSpaceDE w:val="0"/>
                          <w:autoSpaceDN w:val="0"/>
                          <w:spacing w:before="55" w:after="0" w:line="249" w:lineRule="auto"/>
                          <w:ind w:right="708"/>
                          <w:rPr>
                            <w:sz w:val="30"/>
                          </w:rPr>
                        </w:pPr>
                        <w:r>
                          <w:rPr>
                            <w:rFonts w:ascii="Courier New"/>
                            <w:sz w:val="30"/>
                          </w:rPr>
                          <w:t>ON</w:t>
                        </w:r>
                        <w:r>
                          <w:rPr>
                            <w:rFonts w:ascii="Courier New"/>
                            <w:spacing w:val="-95"/>
                            <w:sz w:val="30"/>
                          </w:rPr>
                          <w:t xml:space="preserve"> </w:t>
                        </w:r>
                        <w:r>
                          <w:rPr>
                            <w:rFonts w:ascii="Courier New"/>
                            <w:sz w:val="30"/>
                          </w:rPr>
                          <w:t>DELETE</w:t>
                        </w:r>
                        <w:r>
                          <w:rPr>
                            <w:rFonts w:ascii="Courier New"/>
                            <w:spacing w:val="-95"/>
                            <w:sz w:val="30"/>
                          </w:rPr>
                          <w:t xml:space="preserve"> </w:t>
                        </w:r>
                        <w:r>
                          <w:rPr>
                            <w:rFonts w:ascii="Courier New"/>
                            <w:sz w:val="30"/>
                          </w:rPr>
                          <w:t>CASCADE</w:t>
                        </w:r>
                        <w:r>
                          <w:rPr>
                            <w:sz w:val="30"/>
                          </w:rPr>
                          <w:t>:</w:t>
                        </w:r>
                        <w:r>
                          <w:rPr>
                            <w:spacing w:val="-1"/>
                            <w:sz w:val="30"/>
                          </w:rPr>
                          <w:t xml:space="preserve"> </w:t>
                        </w:r>
                        <w:r>
                          <w:rPr>
                            <w:sz w:val="30"/>
                          </w:rPr>
                          <w:t>suprime</w:t>
                        </w:r>
                        <w:r>
                          <w:rPr>
                            <w:spacing w:val="-1"/>
                            <w:sz w:val="30"/>
                          </w:rPr>
                          <w:t xml:space="preserve"> </w:t>
                        </w:r>
                        <w:r>
                          <w:rPr>
                            <w:sz w:val="30"/>
                          </w:rPr>
                          <w:t>las</w:t>
                        </w:r>
                        <w:r>
                          <w:rPr>
                            <w:spacing w:val="2"/>
                            <w:sz w:val="30"/>
                          </w:rPr>
                          <w:t xml:space="preserve"> </w:t>
                        </w:r>
                        <w:r>
                          <w:rPr>
                            <w:sz w:val="30"/>
                          </w:rPr>
                          <w:t>filas</w:t>
                        </w:r>
                        <w:r>
                          <w:rPr>
                            <w:spacing w:val="-1"/>
                            <w:sz w:val="30"/>
                          </w:rPr>
                          <w:t xml:space="preserve"> </w:t>
                        </w:r>
                        <w:r>
                          <w:rPr>
                            <w:sz w:val="30"/>
                          </w:rPr>
                          <w:t>dependientes</w:t>
                        </w:r>
                        <w:r>
                          <w:rPr>
                            <w:spacing w:val="1"/>
                            <w:sz w:val="30"/>
                          </w:rPr>
                          <w:t xml:space="preserve"> </w:t>
                        </w:r>
                        <w:r>
                          <w:rPr>
                            <w:sz w:val="30"/>
                          </w:rPr>
                          <w:t>de</w:t>
                        </w:r>
                        <w:r>
                          <w:rPr>
                            <w:spacing w:val="-1"/>
                            <w:sz w:val="30"/>
                          </w:rPr>
                          <w:t xml:space="preserve"> </w:t>
                        </w:r>
                        <w:r>
                          <w:rPr>
                            <w:sz w:val="30"/>
                          </w:rPr>
                          <w:t>la tabla secundaria cuando se suprime una fila de la tabla principal</w:t>
                        </w:r>
                      </w:p>
                      <w:p w14:paraId="308B76EB" w14:textId="77777777" w:rsidR="00AC51A7" w:rsidRDefault="00AC51A7" w:rsidP="00CC2962">
                        <w:pPr>
                          <w:widowControl w:val="0"/>
                          <w:numPr>
                            <w:ilvl w:val="0"/>
                            <w:numId w:val="142"/>
                          </w:numPr>
                          <w:tabs>
                            <w:tab w:val="left" w:pos="1280"/>
                            <w:tab w:val="left" w:pos="1281"/>
                          </w:tabs>
                          <w:autoSpaceDE w:val="0"/>
                          <w:autoSpaceDN w:val="0"/>
                          <w:spacing w:before="49" w:after="0" w:line="247" w:lineRule="auto"/>
                          <w:ind w:right="1458"/>
                          <w:rPr>
                            <w:sz w:val="30"/>
                          </w:rPr>
                        </w:pPr>
                        <w:r>
                          <w:rPr>
                            <w:rFonts w:ascii="Courier New"/>
                            <w:sz w:val="30"/>
                          </w:rPr>
                          <w:t>ON</w:t>
                        </w:r>
                        <w:r>
                          <w:rPr>
                            <w:rFonts w:ascii="Courier New"/>
                            <w:spacing w:val="-95"/>
                            <w:sz w:val="30"/>
                          </w:rPr>
                          <w:t xml:space="preserve"> </w:t>
                        </w:r>
                        <w:r>
                          <w:rPr>
                            <w:rFonts w:ascii="Courier New"/>
                            <w:sz w:val="30"/>
                          </w:rPr>
                          <w:t>DELETE</w:t>
                        </w:r>
                        <w:r>
                          <w:rPr>
                            <w:rFonts w:ascii="Courier New"/>
                            <w:spacing w:val="-95"/>
                            <w:sz w:val="30"/>
                          </w:rPr>
                          <w:t xml:space="preserve"> </w:t>
                        </w:r>
                        <w:r>
                          <w:rPr>
                            <w:rFonts w:ascii="Courier New"/>
                            <w:sz w:val="30"/>
                          </w:rPr>
                          <w:t>SET</w:t>
                        </w:r>
                        <w:r>
                          <w:rPr>
                            <w:rFonts w:ascii="Courier New"/>
                            <w:spacing w:val="-95"/>
                            <w:sz w:val="30"/>
                          </w:rPr>
                          <w:t xml:space="preserve"> </w:t>
                        </w:r>
                        <w:r>
                          <w:rPr>
                            <w:rFonts w:ascii="Courier New"/>
                            <w:sz w:val="30"/>
                          </w:rPr>
                          <w:t>NULL</w:t>
                        </w:r>
                        <w:r>
                          <w:rPr>
                            <w:sz w:val="30"/>
                          </w:rPr>
                          <w:t>:</w:t>
                        </w:r>
                        <w:r>
                          <w:rPr>
                            <w:spacing w:val="-2"/>
                            <w:sz w:val="30"/>
                          </w:rPr>
                          <w:t xml:space="preserve"> </w:t>
                        </w:r>
                        <w:r>
                          <w:rPr>
                            <w:sz w:val="30"/>
                          </w:rPr>
                          <w:t>convierte los</w:t>
                        </w:r>
                        <w:r>
                          <w:rPr>
                            <w:spacing w:val="-1"/>
                            <w:sz w:val="30"/>
                          </w:rPr>
                          <w:t xml:space="preserve"> </w:t>
                        </w:r>
                        <w:r>
                          <w:rPr>
                            <w:sz w:val="30"/>
                          </w:rPr>
                          <w:t>valores de</w:t>
                        </w:r>
                        <w:r>
                          <w:rPr>
                            <w:spacing w:val="-1"/>
                            <w:sz w:val="30"/>
                          </w:rPr>
                          <w:t xml:space="preserve"> </w:t>
                        </w:r>
                        <w:r>
                          <w:rPr>
                            <w:sz w:val="30"/>
                          </w:rPr>
                          <w:t>clave ajena dependiente en</w:t>
                        </w:r>
                        <w:r>
                          <w:rPr>
                            <w:spacing w:val="-1"/>
                            <w:sz w:val="30"/>
                          </w:rPr>
                          <w:t xml:space="preserve"> </w:t>
                        </w:r>
                        <w:r>
                          <w:rPr>
                            <w:sz w:val="30"/>
                          </w:rPr>
                          <w:t>nulos.</w:t>
                        </w:r>
                      </w:p>
                      <w:p w14:paraId="715DE8C3" w14:textId="77777777" w:rsidR="00AC51A7" w:rsidRDefault="00AC51A7" w:rsidP="00542E48">
                        <w:pPr>
                          <w:rPr>
                            <w:rFonts w:ascii="Courier New"/>
                            <w:sz w:val="34"/>
                          </w:rPr>
                        </w:pPr>
                      </w:p>
                      <w:p w14:paraId="3AB78769" w14:textId="77777777" w:rsidR="00AC51A7" w:rsidRDefault="00AC51A7" w:rsidP="00542E48">
                        <w:pPr>
                          <w:rPr>
                            <w:rFonts w:ascii="Courier New"/>
                            <w:sz w:val="34"/>
                          </w:rPr>
                        </w:pPr>
                      </w:p>
                      <w:p w14:paraId="2DD2A9AD" w14:textId="77777777" w:rsidR="00AC51A7" w:rsidRDefault="00AC51A7" w:rsidP="00542E48">
                        <w:pPr>
                          <w:rPr>
                            <w:rFonts w:ascii="Courier New"/>
                            <w:sz w:val="34"/>
                          </w:rPr>
                        </w:pPr>
                      </w:p>
                      <w:p w14:paraId="05C42639" w14:textId="77777777" w:rsidR="00AC51A7" w:rsidRDefault="00AC51A7" w:rsidP="00542E48">
                        <w:pPr>
                          <w:rPr>
                            <w:rFonts w:ascii="Courier New"/>
                            <w:sz w:val="34"/>
                          </w:rPr>
                        </w:pPr>
                      </w:p>
                      <w:p w14:paraId="50FAFA0D" w14:textId="77777777" w:rsidR="00AC51A7" w:rsidRDefault="00AC51A7" w:rsidP="00542E48">
                        <w:pPr>
                          <w:rPr>
                            <w:rFonts w:ascii="Courier New"/>
                            <w:sz w:val="34"/>
                          </w:rPr>
                        </w:pPr>
                      </w:p>
                      <w:p w14:paraId="4757980B" w14:textId="77777777" w:rsidR="00AC51A7" w:rsidRDefault="00AC51A7" w:rsidP="00542E48">
                        <w:pPr>
                          <w:spacing w:before="213"/>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30D349A2" w14:textId="77777777" w:rsidR="00542E48" w:rsidRDefault="00542E48" w:rsidP="00542E48">
      <w:pPr>
        <w:pStyle w:val="Textoindependiente"/>
        <w:spacing w:before="6"/>
        <w:rPr>
          <w:sz w:val="25"/>
        </w:rPr>
      </w:pPr>
    </w:p>
    <w:p w14:paraId="34BC88B2" w14:textId="77777777" w:rsidR="001B4C26" w:rsidRDefault="001B4C26" w:rsidP="001B4C26"/>
    <w:p w14:paraId="3FD4DB06" w14:textId="77777777" w:rsidR="00542E48" w:rsidRDefault="00542E48" w:rsidP="00542E48">
      <w:pPr>
        <w:pStyle w:val="Ttulo3"/>
      </w:pPr>
      <w:r>
        <w:t xml:space="preserve">Restricción </w:t>
      </w:r>
      <w:r>
        <w:rPr>
          <w:rFonts w:ascii="Courier New" w:hAnsi="Courier New"/>
        </w:rPr>
        <w:t>FOREIGN</w:t>
      </w:r>
      <w:r>
        <w:rPr>
          <w:rFonts w:ascii="Courier New" w:hAnsi="Courier New"/>
          <w:spacing w:val="-75"/>
        </w:rPr>
        <w:t xml:space="preserve"> </w:t>
      </w:r>
      <w:r>
        <w:rPr>
          <w:rFonts w:ascii="Courier New" w:hAnsi="Courier New"/>
        </w:rPr>
        <w:t>KEY</w:t>
      </w:r>
      <w:r>
        <w:t>: Palabras Clave</w:t>
      </w:r>
    </w:p>
    <w:p w14:paraId="63E33E28" w14:textId="77777777" w:rsidR="001B4C26" w:rsidRPr="001B4C26" w:rsidRDefault="001B4C26" w:rsidP="001B4C26"/>
    <w:p w14:paraId="1FD48197" w14:textId="77777777" w:rsidR="00542E48" w:rsidRDefault="00542E48" w:rsidP="001B4C26">
      <w:r>
        <w:t>La clave ajena se define en la tabla secundaria y la tabla que contiene la columna a la que se hace referencia es la tabla principal. La clave ajena se define mediante una combinación de las siguientes palabras clave:</w:t>
      </w:r>
    </w:p>
    <w:p w14:paraId="367C3767" w14:textId="77777777" w:rsidR="00542E48" w:rsidRPr="001B4C26" w:rsidRDefault="00542E48" w:rsidP="00CC2962">
      <w:pPr>
        <w:pStyle w:val="Prrafodelista"/>
        <w:widowControl w:val="0"/>
        <w:numPr>
          <w:ilvl w:val="0"/>
          <w:numId w:val="141"/>
        </w:numPr>
        <w:tabs>
          <w:tab w:val="left" w:pos="863"/>
        </w:tabs>
        <w:autoSpaceDE w:val="0"/>
        <w:autoSpaceDN w:val="0"/>
        <w:spacing w:after="0" w:line="244" w:lineRule="auto"/>
        <w:ind w:right="1232"/>
        <w:contextualSpacing w:val="0"/>
        <w:rPr>
          <w:sz w:val="28"/>
          <w:szCs w:val="28"/>
        </w:rPr>
      </w:pPr>
      <w:r w:rsidRPr="001B4C26">
        <w:rPr>
          <w:rFonts w:ascii="Courier New" w:hAnsi="Courier New"/>
          <w:b/>
          <w:sz w:val="28"/>
          <w:szCs w:val="28"/>
        </w:rPr>
        <w:t>FOREIGN</w:t>
      </w:r>
      <w:r w:rsidRPr="001B4C26">
        <w:rPr>
          <w:rFonts w:ascii="Courier New" w:hAnsi="Courier New"/>
          <w:b/>
          <w:spacing w:val="-83"/>
          <w:sz w:val="28"/>
          <w:szCs w:val="28"/>
        </w:rPr>
        <w:t xml:space="preserve"> </w:t>
      </w:r>
      <w:r w:rsidRPr="001B4C26">
        <w:rPr>
          <w:rFonts w:ascii="Courier New" w:hAnsi="Courier New"/>
          <w:b/>
          <w:sz w:val="28"/>
          <w:szCs w:val="28"/>
        </w:rPr>
        <w:t>KEY</w:t>
      </w:r>
      <w:r w:rsidRPr="001B4C26">
        <w:rPr>
          <w:rFonts w:ascii="Courier New" w:hAnsi="Courier New"/>
          <w:spacing w:val="-84"/>
          <w:sz w:val="28"/>
          <w:szCs w:val="28"/>
        </w:rPr>
        <w:t xml:space="preserve"> </w:t>
      </w:r>
      <w:r w:rsidRPr="001B4C26">
        <w:rPr>
          <w:sz w:val="28"/>
          <w:szCs w:val="28"/>
        </w:rPr>
        <w:t>se</w:t>
      </w:r>
      <w:r w:rsidRPr="001B4C26">
        <w:rPr>
          <w:spacing w:val="1"/>
          <w:sz w:val="28"/>
          <w:szCs w:val="28"/>
        </w:rPr>
        <w:t xml:space="preserve"> </w:t>
      </w:r>
      <w:r w:rsidRPr="001B4C26">
        <w:rPr>
          <w:sz w:val="28"/>
          <w:szCs w:val="28"/>
        </w:rPr>
        <w:t>utiliza</w:t>
      </w:r>
      <w:r w:rsidRPr="001B4C26">
        <w:rPr>
          <w:spacing w:val="1"/>
          <w:sz w:val="28"/>
          <w:szCs w:val="28"/>
        </w:rPr>
        <w:t xml:space="preserve"> </w:t>
      </w:r>
      <w:r w:rsidRPr="001B4C26">
        <w:rPr>
          <w:sz w:val="28"/>
          <w:szCs w:val="28"/>
        </w:rPr>
        <w:t>para</w:t>
      </w:r>
      <w:r w:rsidRPr="001B4C26">
        <w:rPr>
          <w:spacing w:val="1"/>
          <w:sz w:val="28"/>
          <w:szCs w:val="28"/>
        </w:rPr>
        <w:t xml:space="preserve"> </w:t>
      </w:r>
      <w:r w:rsidRPr="001B4C26">
        <w:rPr>
          <w:sz w:val="28"/>
          <w:szCs w:val="28"/>
        </w:rPr>
        <w:t>definir la</w:t>
      </w:r>
      <w:r w:rsidRPr="001B4C26">
        <w:rPr>
          <w:spacing w:val="1"/>
          <w:sz w:val="28"/>
          <w:szCs w:val="28"/>
        </w:rPr>
        <w:t xml:space="preserve"> </w:t>
      </w:r>
      <w:r w:rsidRPr="001B4C26">
        <w:rPr>
          <w:sz w:val="28"/>
          <w:szCs w:val="28"/>
        </w:rPr>
        <w:t>columna</w:t>
      </w:r>
      <w:r w:rsidRPr="001B4C26">
        <w:rPr>
          <w:spacing w:val="1"/>
          <w:sz w:val="28"/>
          <w:szCs w:val="28"/>
        </w:rPr>
        <w:t xml:space="preserve"> </w:t>
      </w:r>
      <w:r w:rsidRPr="001B4C26">
        <w:rPr>
          <w:sz w:val="28"/>
          <w:szCs w:val="28"/>
        </w:rPr>
        <w:t>en</w:t>
      </w:r>
      <w:r w:rsidRPr="001B4C26">
        <w:rPr>
          <w:spacing w:val="1"/>
          <w:sz w:val="28"/>
          <w:szCs w:val="28"/>
        </w:rPr>
        <w:t xml:space="preserve"> </w:t>
      </w:r>
      <w:r w:rsidRPr="001B4C26">
        <w:rPr>
          <w:sz w:val="28"/>
          <w:szCs w:val="28"/>
        </w:rPr>
        <w:t>la tabla</w:t>
      </w:r>
      <w:r w:rsidRPr="001B4C26">
        <w:rPr>
          <w:spacing w:val="1"/>
          <w:sz w:val="28"/>
          <w:szCs w:val="28"/>
        </w:rPr>
        <w:t xml:space="preserve"> </w:t>
      </w:r>
      <w:r w:rsidRPr="001B4C26">
        <w:rPr>
          <w:sz w:val="28"/>
          <w:szCs w:val="28"/>
        </w:rPr>
        <w:t>secundaria</w:t>
      </w:r>
      <w:r w:rsidRPr="001B4C26">
        <w:rPr>
          <w:spacing w:val="1"/>
          <w:sz w:val="28"/>
          <w:szCs w:val="28"/>
        </w:rPr>
        <w:t xml:space="preserve"> </w:t>
      </w:r>
      <w:r w:rsidRPr="001B4C26">
        <w:rPr>
          <w:sz w:val="28"/>
          <w:szCs w:val="28"/>
        </w:rPr>
        <w:t>a</w:t>
      </w:r>
      <w:r w:rsidRPr="001B4C26">
        <w:rPr>
          <w:spacing w:val="2"/>
          <w:sz w:val="28"/>
          <w:szCs w:val="28"/>
        </w:rPr>
        <w:t xml:space="preserve"> </w:t>
      </w:r>
      <w:r w:rsidRPr="001B4C26">
        <w:rPr>
          <w:sz w:val="28"/>
          <w:szCs w:val="28"/>
        </w:rPr>
        <w:t>nivel de</w:t>
      </w:r>
      <w:r w:rsidRPr="001B4C26">
        <w:rPr>
          <w:spacing w:val="2"/>
          <w:sz w:val="28"/>
          <w:szCs w:val="28"/>
        </w:rPr>
        <w:t xml:space="preserve"> </w:t>
      </w:r>
      <w:r w:rsidRPr="001B4C26">
        <w:rPr>
          <w:sz w:val="28"/>
          <w:szCs w:val="28"/>
        </w:rPr>
        <w:t>restricción</w:t>
      </w:r>
      <w:r w:rsidRPr="001B4C26">
        <w:rPr>
          <w:spacing w:val="-1"/>
          <w:sz w:val="28"/>
          <w:szCs w:val="28"/>
        </w:rPr>
        <w:t xml:space="preserve"> </w:t>
      </w:r>
      <w:r w:rsidRPr="001B4C26">
        <w:rPr>
          <w:sz w:val="28"/>
          <w:szCs w:val="28"/>
        </w:rPr>
        <w:t>de tabla.</w:t>
      </w:r>
    </w:p>
    <w:p w14:paraId="56663113" w14:textId="77777777" w:rsidR="00542E48" w:rsidRPr="001B4C26" w:rsidRDefault="00542E48" w:rsidP="00CC2962">
      <w:pPr>
        <w:pStyle w:val="Prrafodelista"/>
        <w:widowControl w:val="0"/>
        <w:numPr>
          <w:ilvl w:val="0"/>
          <w:numId w:val="141"/>
        </w:numPr>
        <w:tabs>
          <w:tab w:val="left" w:pos="863"/>
        </w:tabs>
        <w:autoSpaceDE w:val="0"/>
        <w:autoSpaceDN w:val="0"/>
        <w:spacing w:after="0" w:line="283" w:lineRule="exact"/>
        <w:ind w:hanging="271"/>
        <w:contextualSpacing w:val="0"/>
        <w:rPr>
          <w:sz w:val="28"/>
          <w:szCs w:val="28"/>
        </w:rPr>
      </w:pPr>
      <w:r w:rsidRPr="001B4C26">
        <w:rPr>
          <w:b/>
          <w:noProof/>
          <w:sz w:val="28"/>
          <w:szCs w:val="28"/>
        </w:rPr>
        <mc:AlternateContent>
          <mc:Choice Requires="wps">
            <w:drawing>
              <wp:anchor distT="0" distB="0" distL="114300" distR="114300" simplePos="0" relativeHeight="252397568" behindDoc="1" locked="0" layoutInCell="1" allowOverlap="1" wp14:anchorId="6B849B2C" wp14:editId="5941DBB9">
                <wp:simplePos x="0" y="0"/>
                <wp:positionH relativeFrom="page">
                  <wp:posOffset>3042285</wp:posOffset>
                </wp:positionH>
                <wp:positionV relativeFrom="paragraph">
                  <wp:posOffset>113030</wp:posOffset>
                </wp:positionV>
                <wp:extent cx="2099310" cy="508635"/>
                <wp:effectExtent l="0" t="0" r="0" b="0"/>
                <wp:wrapNone/>
                <wp:docPr id="696" name="WordArt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25F73"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849B2C" id="WordArt 487" o:spid="_x0000_s3377" type="#_x0000_t202" style="position:absolute;left:0;text-align:left;margin-left:239.55pt;margin-top:8.9pt;width:165.3pt;height:40.05pt;rotation:-34;z-index:-2509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" filled="f" stroked="f">
                <v:stroke joinstyle="round"/>
                <o:lock v:ext="edit" shapetype="t"/>
                <v:textbox style="mso-fit-shape-to-text:t">
                  <w:txbxContent>
                    <w:p w14:paraId="2D325F73" w14:textId="77777777" w:rsidR="00AC51A7" w:rsidRDefault="00AC51A7" w:rsidP="00542E48">
                      <w:pPr>
                        <w:rPr>
                          <w:sz w:val="24"/>
                          <w:szCs w:val="24"/>
                        </w:rPr>
                      </w:pPr>
                    </w:p>
                  </w:txbxContent>
                </v:textbox>
                <w10:wrap anchorx="page"/>
              </v:shape>
            </w:pict>
          </mc:Fallback>
        </mc:AlternateContent>
      </w:r>
      <w:r w:rsidRPr="001B4C26">
        <w:rPr>
          <w:rFonts w:ascii="Courier New" w:hAnsi="Courier New"/>
          <w:b/>
          <w:sz w:val="28"/>
          <w:szCs w:val="28"/>
        </w:rPr>
        <w:t>REFERENCES</w:t>
      </w:r>
      <w:r w:rsidRPr="001B4C26">
        <w:rPr>
          <w:rFonts w:ascii="Courier New" w:hAnsi="Courier New"/>
          <w:spacing w:val="-80"/>
          <w:sz w:val="28"/>
          <w:szCs w:val="28"/>
        </w:rPr>
        <w:t xml:space="preserve"> </w:t>
      </w:r>
      <w:r w:rsidRPr="001B4C26">
        <w:rPr>
          <w:sz w:val="28"/>
          <w:szCs w:val="28"/>
        </w:rPr>
        <w:t>identifica la tabla y la columna en la tabla principal.</w:t>
      </w:r>
    </w:p>
    <w:p w14:paraId="29758AC2" w14:textId="77777777" w:rsidR="00542E48" w:rsidRPr="001B4C26" w:rsidRDefault="00542E48" w:rsidP="00CC2962">
      <w:pPr>
        <w:pStyle w:val="Prrafodelista"/>
        <w:widowControl w:val="0"/>
        <w:numPr>
          <w:ilvl w:val="0"/>
          <w:numId w:val="141"/>
        </w:numPr>
        <w:tabs>
          <w:tab w:val="left" w:pos="863"/>
        </w:tabs>
        <w:autoSpaceDE w:val="0"/>
        <w:autoSpaceDN w:val="0"/>
        <w:spacing w:after="0" w:line="244" w:lineRule="auto"/>
        <w:ind w:right="1139"/>
        <w:contextualSpacing w:val="0"/>
        <w:rPr>
          <w:sz w:val="28"/>
          <w:szCs w:val="28"/>
        </w:rPr>
      </w:pPr>
      <w:r w:rsidRPr="001B4C26">
        <w:rPr>
          <w:rFonts w:ascii="Courier New" w:hAnsi="Courier New"/>
          <w:b/>
          <w:sz w:val="28"/>
          <w:szCs w:val="28"/>
        </w:rPr>
        <w:t>ON</w:t>
      </w:r>
      <w:r w:rsidRPr="001B4C26">
        <w:rPr>
          <w:rFonts w:ascii="Courier New" w:hAnsi="Courier New"/>
          <w:b/>
          <w:spacing w:val="-82"/>
          <w:sz w:val="28"/>
          <w:szCs w:val="28"/>
        </w:rPr>
        <w:t xml:space="preserve"> </w:t>
      </w:r>
      <w:r w:rsidRPr="001B4C26">
        <w:rPr>
          <w:rFonts w:ascii="Courier New" w:hAnsi="Courier New"/>
          <w:b/>
          <w:sz w:val="28"/>
          <w:szCs w:val="28"/>
        </w:rPr>
        <w:t>DELETE</w:t>
      </w:r>
      <w:r w:rsidRPr="001B4C26">
        <w:rPr>
          <w:rFonts w:ascii="Courier New" w:hAnsi="Courier New"/>
          <w:b/>
          <w:spacing w:val="-82"/>
          <w:sz w:val="28"/>
          <w:szCs w:val="28"/>
        </w:rPr>
        <w:t xml:space="preserve"> </w:t>
      </w:r>
      <w:r w:rsidRPr="001B4C26">
        <w:rPr>
          <w:rFonts w:ascii="Courier New" w:hAnsi="Courier New"/>
          <w:b/>
          <w:sz w:val="28"/>
          <w:szCs w:val="28"/>
        </w:rPr>
        <w:t>CASCADE</w:t>
      </w:r>
      <w:r w:rsidRPr="001B4C26">
        <w:rPr>
          <w:rFonts w:ascii="Courier New" w:hAnsi="Courier New"/>
          <w:spacing w:val="-83"/>
          <w:sz w:val="28"/>
          <w:szCs w:val="28"/>
        </w:rPr>
        <w:t xml:space="preserve"> </w:t>
      </w:r>
      <w:r w:rsidRPr="001B4C26">
        <w:rPr>
          <w:sz w:val="28"/>
          <w:szCs w:val="28"/>
        </w:rPr>
        <w:t>indica</w:t>
      </w:r>
      <w:r w:rsidRPr="001B4C26">
        <w:rPr>
          <w:spacing w:val="1"/>
          <w:sz w:val="28"/>
          <w:szCs w:val="28"/>
        </w:rPr>
        <w:t xml:space="preserve"> </w:t>
      </w:r>
      <w:proofErr w:type="gramStart"/>
      <w:r w:rsidRPr="001B4C26">
        <w:rPr>
          <w:sz w:val="28"/>
          <w:szCs w:val="28"/>
        </w:rPr>
        <w:t>que</w:t>
      </w:r>
      <w:proofErr w:type="gramEnd"/>
      <w:r w:rsidRPr="001B4C26">
        <w:rPr>
          <w:spacing w:val="2"/>
          <w:sz w:val="28"/>
          <w:szCs w:val="28"/>
        </w:rPr>
        <w:t xml:space="preserve"> </w:t>
      </w:r>
      <w:r w:rsidRPr="001B4C26">
        <w:rPr>
          <w:sz w:val="28"/>
          <w:szCs w:val="28"/>
        </w:rPr>
        <w:t>al</w:t>
      </w:r>
      <w:r w:rsidRPr="001B4C26">
        <w:rPr>
          <w:spacing w:val="2"/>
          <w:sz w:val="28"/>
          <w:szCs w:val="28"/>
        </w:rPr>
        <w:t xml:space="preserve"> </w:t>
      </w:r>
      <w:r w:rsidRPr="001B4C26">
        <w:rPr>
          <w:sz w:val="28"/>
          <w:szCs w:val="28"/>
        </w:rPr>
        <w:t>suprimir</w:t>
      </w:r>
      <w:r w:rsidRPr="001B4C26">
        <w:rPr>
          <w:spacing w:val="1"/>
          <w:sz w:val="28"/>
          <w:szCs w:val="28"/>
        </w:rPr>
        <w:t xml:space="preserve"> </w:t>
      </w:r>
      <w:r w:rsidRPr="001B4C26">
        <w:rPr>
          <w:sz w:val="28"/>
          <w:szCs w:val="28"/>
        </w:rPr>
        <w:t>una</w:t>
      </w:r>
      <w:r w:rsidRPr="001B4C26">
        <w:rPr>
          <w:spacing w:val="2"/>
          <w:sz w:val="28"/>
          <w:szCs w:val="28"/>
        </w:rPr>
        <w:t xml:space="preserve"> </w:t>
      </w:r>
      <w:r w:rsidRPr="001B4C26">
        <w:rPr>
          <w:sz w:val="28"/>
          <w:szCs w:val="28"/>
        </w:rPr>
        <w:t>fila</w:t>
      </w:r>
      <w:r w:rsidRPr="001B4C26">
        <w:rPr>
          <w:spacing w:val="1"/>
          <w:sz w:val="28"/>
          <w:szCs w:val="28"/>
        </w:rPr>
        <w:t xml:space="preserve"> </w:t>
      </w:r>
      <w:r w:rsidRPr="001B4C26">
        <w:rPr>
          <w:sz w:val="28"/>
          <w:szCs w:val="28"/>
        </w:rPr>
        <w:t>de</w:t>
      </w:r>
      <w:r w:rsidRPr="001B4C26">
        <w:rPr>
          <w:spacing w:val="2"/>
          <w:sz w:val="28"/>
          <w:szCs w:val="28"/>
        </w:rPr>
        <w:t xml:space="preserve"> </w:t>
      </w:r>
      <w:r w:rsidRPr="001B4C26">
        <w:rPr>
          <w:sz w:val="28"/>
          <w:szCs w:val="28"/>
        </w:rPr>
        <w:t>la</w:t>
      </w:r>
      <w:r w:rsidRPr="001B4C26">
        <w:rPr>
          <w:spacing w:val="2"/>
          <w:sz w:val="28"/>
          <w:szCs w:val="28"/>
        </w:rPr>
        <w:t xml:space="preserve"> </w:t>
      </w:r>
      <w:r w:rsidRPr="001B4C26">
        <w:rPr>
          <w:sz w:val="28"/>
          <w:szCs w:val="28"/>
        </w:rPr>
        <w:t>tabla</w:t>
      </w:r>
      <w:r w:rsidRPr="001B4C26">
        <w:rPr>
          <w:spacing w:val="1"/>
          <w:sz w:val="28"/>
          <w:szCs w:val="28"/>
        </w:rPr>
        <w:t xml:space="preserve"> </w:t>
      </w:r>
      <w:r w:rsidRPr="001B4C26">
        <w:rPr>
          <w:sz w:val="28"/>
          <w:szCs w:val="28"/>
        </w:rPr>
        <w:t>principal,</w:t>
      </w:r>
      <w:r w:rsidRPr="001B4C26">
        <w:rPr>
          <w:spacing w:val="1"/>
          <w:sz w:val="28"/>
          <w:szCs w:val="28"/>
        </w:rPr>
        <w:t xml:space="preserve"> </w:t>
      </w:r>
      <w:r w:rsidRPr="001B4C26">
        <w:rPr>
          <w:sz w:val="28"/>
          <w:szCs w:val="28"/>
        </w:rPr>
        <w:t>también</w:t>
      </w:r>
      <w:r w:rsidRPr="001B4C26">
        <w:rPr>
          <w:spacing w:val="1"/>
          <w:sz w:val="28"/>
          <w:szCs w:val="28"/>
        </w:rPr>
        <w:t xml:space="preserve"> </w:t>
      </w:r>
      <w:r w:rsidRPr="001B4C26">
        <w:rPr>
          <w:sz w:val="28"/>
          <w:szCs w:val="28"/>
        </w:rPr>
        <w:t>se</w:t>
      </w:r>
      <w:r w:rsidRPr="001B4C26">
        <w:rPr>
          <w:spacing w:val="1"/>
          <w:sz w:val="28"/>
          <w:szCs w:val="28"/>
        </w:rPr>
        <w:t xml:space="preserve"> </w:t>
      </w:r>
      <w:r w:rsidRPr="001B4C26">
        <w:rPr>
          <w:sz w:val="28"/>
          <w:szCs w:val="28"/>
        </w:rPr>
        <w:t>suprimen las filas dependientes de la tabla</w:t>
      </w:r>
      <w:r w:rsidRPr="001B4C26">
        <w:rPr>
          <w:spacing w:val="1"/>
          <w:sz w:val="28"/>
          <w:szCs w:val="28"/>
        </w:rPr>
        <w:t xml:space="preserve"> </w:t>
      </w:r>
      <w:r w:rsidRPr="001B4C26">
        <w:rPr>
          <w:sz w:val="28"/>
          <w:szCs w:val="28"/>
        </w:rPr>
        <w:t>secundaria.</w:t>
      </w:r>
    </w:p>
    <w:p w14:paraId="1D58FAB0" w14:textId="77777777" w:rsidR="00542E48" w:rsidRDefault="00542E48" w:rsidP="00CC2962">
      <w:pPr>
        <w:pStyle w:val="Prrafodelista"/>
        <w:widowControl w:val="0"/>
        <w:numPr>
          <w:ilvl w:val="0"/>
          <w:numId w:val="141"/>
        </w:numPr>
        <w:tabs>
          <w:tab w:val="left" w:pos="863"/>
        </w:tabs>
        <w:autoSpaceDE w:val="0"/>
        <w:autoSpaceDN w:val="0"/>
        <w:spacing w:after="0" w:line="244" w:lineRule="auto"/>
        <w:ind w:right="1179"/>
        <w:contextualSpacing w:val="0"/>
        <w:rPr>
          <w:sz w:val="28"/>
          <w:szCs w:val="28"/>
        </w:rPr>
      </w:pPr>
      <w:r w:rsidRPr="001B4C26">
        <w:rPr>
          <w:rFonts w:ascii="Courier New" w:hAnsi="Courier New"/>
          <w:b/>
          <w:sz w:val="28"/>
          <w:szCs w:val="28"/>
        </w:rPr>
        <w:t>ON</w:t>
      </w:r>
      <w:r w:rsidRPr="001B4C26">
        <w:rPr>
          <w:rFonts w:ascii="Courier New" w:hAnsi="Courier New"/>
          <w:b/>
          <w:spacing w:val="-83"/>
          <w:sz w:val="28"/>
          <w:szCs w:val="28"/>
        </w:rPr>
        <w:t xml:space="preserve"> </w:t>
      </w:r>
      <w:r w:rsidRPr="001B4C26">
        <w:rPr>
          <w:rFonts w:ascii="Courier New" w:hAnsi="Courier New"/>
          <w:b/>
          <w:sz w:val="28"/>
          <w:szCs w:val="28"/>
        </w:rPr>
        <w:t>DELETE</w:t>
      </w:r>
      <w:r w:rsidRPr="001B4C26">
        <w:rPr>
          <w:rFonts w:ascii="Courier New" w:hAnsi="Courier New"/>
          <w:b/>
          <w:spacing w:val="-82"/>
          <w:sz w:val="28"/>
          <w:szCs w:val="28"/>
        </w:rPr>
        <w:t xml:space="preserve"> </w:t>
      </w:r>
      <w:r w:rsidRPr="001B4C26">
        <w:rPr>
          <w:rFonts w:ascii="Courier New" w:hAnsi="Courier New"/>
          <w:b/>
          <w:sz w:val="28"/>
          <w:szCs w:val="28"/>
        </w:rPr>
        <w:t>SET</w:t>
      </w:r>
      <w:r w:rsidRPr="001B4C26">
        <w:rPr>
          <w:rFonts w:ascii="Courier New" w:hAnsi="Courier New"/>
          <w:b/>
          <w:spacing w:val="-84"/>
          <w:sz w:val="28"/>
          <w:szCs w:val="28"/>
        </w:rPr>
        <w:t xml:space="preserve"> </w:t>
      </w:r>
      <w:r w:rsidRPr="001B4C26">
        <w:rPr>
          <w:rFonts w:ascii="Courier New" w:hAnsi="Courier New"/>
          <w:b/>
          <w:sz w:val="28"/>
          <w:szCs w:val="28"/>
        </w:rPr>
        <w:t>NULL</w:t>
      </w:r>
      <w:r w:rsidRPr="001B4C26">
        <w:rPr>
          <w:rFonts w:ascii="Courier New" w:hAnsi="Courier New"/>
          <w:spacing w:val="-82"/>
          <w:sz w:val="28"/>
          <w:szCs w:val="28"/>
        </w:rPr>
        <w:t xml:space="preserve"> </w:t>
      </w:r>
      <w:r w:rsidRPr="001B4C26">
        <w:rPr>
          <w:sz w:val="28"/>
          <w:szCs w:val="28"/>
        </w:rPr>
        <w:t>indica</w:t>
      </w:r>
      <w:r w:rsidRPr="001B4C26">
        <w:rPr>
          <w:spacing w:val="1"/>
          <w:sz w:val="28"/>
          <w:szCs w:val="28"/>
        </w:rPr>
        <w:t xml:space="preserve"> </w:t>
      </w:r>
      <w:proofErr w:type="gramStart"/>
      <w:r w:rsidRPr="001B4C26">
        <w:rPr>
          <w:sz w:val="28"/>
          <w:szCs w:val="28"/>
        </w:rPr>
        <w:t>que</w:t>
      </w:r>
      <w:proofErr w:type="gramEnd"/>
      <w:r w:rsidRPr="001B4C26">
        <w:rPr>
          <w:spacing w:val="1"/>
          <w:sz w:val="28"/>
          <w:szCs w:val="28"/>
        </w:rPr>
        <w:t xml:space="preserve"> </w:t>
      </w:r>
      <w:r w:rsidRPr="001B4C26">
        <w:rPr>
          <w:sz w:val="28"/>
          <w:szCs w:val="28"/>
        </w:rPr>
        <w:t>al</w:t>
      </w:r>
      <w:r w:rsidRPr="001B4C26">
        <w:rPr>
          <w:spacing w:val="1"/>
          <w:sz w:val="28"/>
          <w:szCs w:val="28"/>
        </w:rPr>
        <w:t xml:space="preserve"> </w:t>
      </w:r>
      <w:r w:rsidRPr="001B4C26">
        <w:rPr>
          <w:sz w:val="28"/>
          <w:szCs w:val="28"/>
        </w:rPr>
        <w:t>suprimir</w:t>
      </w:r>
      <w:r w:rsidRPr="001B4C26">
        <w:rPr>
          <w:spacing w:val="1"/>
          <w:sz w:val="28"/>
          <w:szCs w:val="28"/>
        </w:rPr>
        <w:t xml:space="preserve"> </w:t>
      </w:r>
      <w:r w:rsidRPr="001B4C26">
        <w:rPr>
          <w:sz w:val="28"/>
          <w:szCs w:val="28"/>
        </w:rPr>
        <w:t>una</w:t>
      </w:r>
      <w:r w:rsidRPr="001B4C26">
        <w:rPr>
          <w:spacing w:val="1"/>
          <w:sz w:val="28"/>
          <w:szCs w:val="28"/>
        </w:rPr>
        <w:t xml:space="preserve"> </w:t>
      </w:r>
      <w:r w:rsidRPr="001B4C26">
        <w:rPr>
          <w:sz w:val="28"/>
          <w:szCs w:val="28"/>
        </w:rPr>
        <w:t>fila</w:t>
      </w:r>
      <w:r w:rsidRPr="001B4C26">
        <w:rPr>
          <w:spacing w:val="1"/>
          <w:sz w:val="28"/>
          <w:szCs w:val="28"/>
        </w:rPr>
        <w:t xml:space="preserve"> </w:t>
      </w:r>
      <w:r w:rsidRPr="001B4C26">
        <w:rPr>
          <w:sz w:val="28"/>
          <w:szCs w:val="28"/>
        </w:rPr>
        <w:t>de la</w:t>
      </w:r>
      <w:r w:rsidRPr="001B4C26">
        <w:rPr>
          <w:spacing w:val="1"/>
          <w:sz w:val="28"/>
          <w:szCs w:val="28"/>
        </w:rPr>
        <w:t xml:space="preserve"> </w:t>
      </w:r>
      <w:r w:rsidRPr="001B4C26">
        <w:rPr>
          <w:sz w:val="28"/>
          <w:szCs w:val="28"/>
        </w:rPr>
        <w:t>tabla</w:t>
      </w:r>
      <w:r w:rsidRPr="001B4C26">
        <w:rPr>
          <w:spacing w:val="1"/>
          <w:sz w:val="28"/>
          <w:szCs w:val="28"/>
        </w:rPr>
        <w:t xml:space="preserve"> </w:t>
      </w:r>
      <w:r w:rsidRPr="001B4C26">
        <w:rPr>
          <w:sz w:val="28"/>
          <w:szCs w:val="28"/>
        </w:rPr>
        <w:t>principal,</w:t>
      </w:r>
      <w:r w:rsidRPr="001B4C26">
        <w:rPr>
          <w:spacing w:val="1"/>
          <w:sz w:val="28"/>
          <w:szCs w:val="28"/>
        </w:rPr>
        <w:t xml:space="preserve"> </w:t>
      </w:r>
      <w:r w:rsidRPr="001B4C26">
        <w:rPr>
          <w:sz w:val="28"/>
          <w:szCs w:val="28"/>
        </w:rPr>
        <w:t>los</w:t>
      </w:r>
      <w:r w:rsidRPr="001B4C26">
        <w:rPr>
          <w:spacing w:val="1"/>
          <w:sz w:val="28"/>
          <w:szCs w:val="28"/>
        </w:rPr>
        <w:t xml:space="preserve"> </w:t>
      </w:r>
      <w:r w:rsidRPr="001B4C26">
        <w:rPr>
          <w:sz w:val="28"/>
          <w:szCs w:val="28"/>
        </w:rPr>
        <w:t>valores de</w:t>
      </w:r>
      <w:r w:rsidRPr="001B4C26">
        <w:rPr>
          <w:spacing w:val="1"/>
          <w:sz w:val="28"/>
          <w:szCs w:val="28"/>
        </w:rPr>
        <w:t xml:space="preserve"> </w:t>
      </w:r>
      <w:r w:rsidRPr="001B4C26">
        <w:rPr>
          <w:sz w:val="28"/>
          <w:szCs w:val="28"/>
        </w:rPr>
        <w:t>clave ajena se definen como</w:t>
      </w:r>
      <w:r w:rsidRPr="001B4C26">
        <w:rPr>
          <w:spacing w:val="-2"/>
          <w:sz w:val="28"/>
          <w:szCs w:val="28"/>
        </w:rPr>
        <w:t xml:space="preserve"> </w:t>
      </w:r>
      <w:r w:rsidRPr="001B4C26">
        <w:rPr>
          <w:sz w:val="28"/>
          <w:szCs w:val="28"/>
        </w:rPr>
        <w:t>nulos.</w:t>
      </w:r>
    </w:p>
    <w:p w14:paraId="7995ECFA" w14:textId="77777777" w:rsidR="001B4C26" w:rsidRPr="001B4C26" w:rsidRDefault="001B4C26" w:rsidP="001B4C26">
      <w:pPr>
        <w:pStyle w:val="Prrafodelista"/>
        <w:widowControl w:val="0"/>
        <w:tabs>
          <w:tab w:val="left" w:pos="863"/>
        </w:tabs>
        <w:autoSpaceDE w:val="0"/>
        <w:autoSpaceDN w:val="0"/>
        <w:spacing w:after="0" w:line="244" w:lineRule="auto"/>
        <w:ind w:left="862" w:right="1179"/>
        <w:contextualSpacing w:val="0"/>
        <w:rPr>
          <w:sz w:val="28"/>
          <w:szCs w:val="28"/>
        </w:rPr>
      </w:pPr>
    </w:p>
    <w:p w14:paraId="07B1381F" w14:textId="77777777" w:rsidR="00542E48" w:rsidRDefault="00542E48" w:rsidP="001B4C26">
      <w:r>
        <w:t xml:space="preserve">El comportamiento por defecto se denomina </w:t>
      </w:r>
      <w:r>
        <w:rPr>
          <w:i/>
        </w:rPr>
        <w:t>regla estricta</w:t>
      </w:r>
      <w:r>
        <w:t>, que no permite la actualización o supresión de los datos a los que se hace referencia.</w:t>
      </w:r>
    </w:p>
    <w:p w14:paraId="34C2B622" w14:textId="77777777" w:rsidR="00542E48" w:rsidRDefault="00542E48" w:rsidP="001B4C26">
      <w:r>
        <w:lastRenderedPageBreak/>
        <w:t xml:space="preserve">Sin las opciones </w:t>
      </w:r>
      <w:proofErr w:type="gramStart"/>
      <w:r w:rsidRPr="001B4C26">
        <w:rPr>
          <w:b/>
        </w:rPr>
        <w:t>ON</w:t>
      </w:r>
      <w:r w:rsidRPr="001B4C26">
        <w:rPr>
          <w:b/>
          <w:spacing w:val="-83"/>
        </w:rPr>
        <w:t xml:space="preserve"> </w:t>
      </w:r>
      <w:r w:rsidR="001B4C26" w:rsidRPr="001B4C26">
        <w:rPr>
          <w:b/>
        </w:rPr>
        <w:t xml:space="preserve"> D</w:t>
      </w:r>
      <w:r w:rsidRPr="001B4C26">
        <w:rPr>
          <w:b/>
        </w:rPr>
        <w:t>ELETE</w:t>
      </w:r>
      <w:proofErr w:type="gramEnd"/>
      <w:r w:rsidRPr="001B4C26">
        <w:rPr>
          <w:b/>
          <w:spacing w:val="-83"/>
        </w:rPr>
        <w:t xml:space="preserve"> </w:t>
      </w:r>
      <w:r w:rsidR="001B4C26" w:rsidRPr="001B4C26">
        <w:rPr>
          <w:b/>
        </w:rPr>
        <w:t xml:space="preserve"> C</w:t>
      </w:r>
      <w:r w:rsidRPr="001B4C26">
        <w:rPr>
          <w:b/>
        </w:rPr>
        <w:t>ASCADE</w:t>
      </w:r>
      <w:r>
        <w:rPr>
          <w:spacing w:val="-83"/>
        </w:rPr>
        <w:t xml:space="preserve"> </w:t>
      </w:r>
      <w:r w:rsidR="001B4C26">
        <w:t xml:space="preserve"> u</w:t>
      </w:r>
      <w:r>
        <w:t xml:space="preserve"> </w:t>
      </w:r>
      <w:r w:rsidRPr="001B4C26">
        <w:rPr>
          <w:b/>
        </w:rPr>
        <w:t>ON</w:t>
      </w:r>
      <w:r w:rsidRPr="001B4C26">
        <w:rPr>
          <w:b/>
          <w:spacing w:val="-83"/>
        </w:rPr>
        <w:t xml:space="preserve"> </w:t>
      </w:r>
      <w:r w:rsidR="001B4C26" w:rsidRPr="001B4C26">
        <w:rPr>
          <w:b/>
        </w:rPr>
        <w:t xml:space="preserve"> D</w:t>
      </w:r>
      <w:r w:rsidRPr="001B4C26">
        <w:rPr>
          <w:b/>
        </w:rPr>
        <w:t>ELETE</w:t>
      </w:r>
      <w:r w:rsidRPr="001B4C26">
        <w:rPr>
          <w:b/>
          <w:spacing w:val="-83"/>
        </w:rPr>
        <w:t xml:space="preserve"> </w:t>
      </w:r>
      <w:r w:rsidR="001B4C26" w:rsidRPr="001B4C26">
        <w:rPr>
          <w:b/>
        </w:rPr>
        <w:t xml:space="preserve"> S</w:t>
      </w:r>
      <w:r w:rsidRPr="001B4C26">
        <w:rPr>
          <w:b/>
        </w:rPr>
        <w:t>ET</w:t>
      </w:r>
      <w:r w:rsidRPr="001B4C26">
        <w:rPr>
          <w:b/>
          <w:spacing w:val="-83"/>
        </w:rPr>
        <w:t xml:space="preserve"> </w:t>
      </w:r>
      <w:r w:rsidR="001B4C26" w:rsidRPr="001B4C26">
        <w:rPr>
          <w:b/>
        </w:rPr>
        <w:t xml:space="preserve"> N</w:t>
      </w:r>
      <w:r w:rsidRPr="001B4C26">
        <w:rPr>
          <w:b/>
        </w:rPr>
        <w:t>ULL</w:t>
      </w:r>
      <w:r>
        <w:t>, la fila de la tabla principal no se puede suprimir si hace referencia a la misma en la tabla secundaria.</w:t>
      </w:r>
    </w:p>
    <w:p w14:paraId="2CD20B06" w14:textId="77777777" w:rsidR="00542E48" w:rsidRDefault="00542E48" w:rsidP="00542E48">
      <w:pPr>
        <w:spacing w:line="244" w:lineRule="auto"/>
        <w:sectPr w:rsidR="00542E48" w:rsidSect="00C01E65">
          <w:pgSz w:w="12240" w:h="15840"/>
          <w:pgMar w:top="1100" w:right="624" w:bottom="760" w:left="902" w:header="0" w:footer="569" w:gutter="0"/>
          <w:cols w:space="720"/>
        </w:sectPr>
      </w:pPr>
    </w:p>
    <w:p w14:paraId="10FDA266" w14:textId="77777777" w:rsidR="00542E48" w:rsidRDefault="003620EB" w:rsidP="00542E48">
      <w:pPr>
        <w:pStyle w:val="Textoindependiente"/>
        <w:ind w:left="296"/>
        <w:rPr>
          <w:sz w:val="20"/>
        </w:rPr>
      </w:pPr>
      <w:r>
        <w:rPr>
          <w:noProof/>
        </w:rPr>
        <w:lastRenderedPageBreak/>
        <mc:AlternateContent>
          <mc:Choice Requires="wps">
            <w:drawing>
              <wp:anchor distT="0" distB="0" distL="114300" distR="114300" simplePos="0" relativeHeight="252998656" behindDoc="0" locked="0" layoutInCell="1" allowOverlap="1" wp14:anchorId="4E97220C" wp14:editId="1701F809">
                <wp:simplePos x="0" y="0"/>
                <wp:positionH relativeFrom="margin">
                  <wp:align>center</wp:align>
                </wp:positionH>
                <wp:positionV relativeFrom="paragraph">
                  <wp:posOffset>3175000</wp:posOffset>
                </wp:positionV>
                <wp:extent cx="5124450" cy="673100"/>
                <wp:effectExtent l="342900" t="57150" r="38100" b="317500"/>
                <wp:wrapNone/>
                <wp:docPr id="78428" name="Rectangle: Rounded Corners 78428"/>
                <wp:cNvGraphicFramePr/>
                <a:graphic xmlns:a="http://schemas.openxmlformats.org/drawingml/2006/main">
                  <a:graphicData uri="http://schemas.microsoft.com/office/word/2010/wordprocessingShape">
                    <wps:wsp>
                      <wps:cNvSpPr/>
                      <wps:spPr>
                        <a:xfrm>
                          <a:off x="0" y="0"/>
                          <a:ext cx="5124450" cy="67310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8FF8128" w14:textId="77777777" w:rsidR="00AC51A7" w:rsidRPr="00752A2B" w:rsidRDefault="00AC51A7" w:rsidP="003620EB">
                            <w:pPr>
                              <w:pStyle w:val="aaStyle1"/>
                              <w:rPr>
                                <w:lang w:val="en-US"/>
                              </w:rPr>
                            </w:pPr>
                            <w:r w:rsidRPr="00752A2B">
                              <w:rPr>
                                <w:w w:val="105"/>
                                <w:lang w:val="en-US"/>
                              </w:rPr>
                              <w:t>...,</w:t>
                            </w:r>
                            <w:r w:rsidRPr="00752A2B">
                              <w:rPr>
                                <w:spacing w:val="-30"/>
                                <w:w w:val="105"/>
                                <w:lang w:val="en-US"/>
                              </w:rPr>
                              <w:t xml:space="preserve"> </w:t>
                            </w:r>
                            <w:r w:rsidRPr="00752A2B">
                              <w:rPr>
                                <w:w w:val="105"/>
                                <w:lang w:val="en-US"/>
                              </w:rPr>
                              <w:t>salary</w:t>
                            </w:r>
                            <w:r w:rsidRPr="00752A2B">
                              <w:rPr>
                                <w:w w:val="105"/>
                                <w:lang w:val="en-US"/>
                              </w:rPr>
                              <w:tab/>
                            </w:r>
                            <w:proofErr w:type="gramStart"/>
                            <w:r w:rsidRPr="00752A2B">
                              <w:rPr>
                                <w:w w:val="105"/>
                                <w:lang w:val="en-US"/>
                              </w:rPr>
                              <w:t>NUMBER(</w:t>
                            </w:r>
                            <w:proofErr w:type="gramEnd"/>
                            <w:r w:rsidRPr="00752A2B">
                              <w:rPr>
                                <w:w w:val="105"/>
                                <w:lang w:val="en-US"/>
                              </w:rPr>
                              <w:t>2) CONSTRAINT</w:t>
                            </w:r>
                            <w:r w:rsidRPr="00752A2B">
                              <w:rPr>
                                <w:spacing w:val="-79"/>
                                <w:w w:val="105"/>
                                <w:lang w:val="en-US"/>
                              </w:rPr>
                              <w:t xml:space="preserve"> </w:t>
                            </w:r>
                            <w:proofErr w:type="spellStart"/>
                            <w:r w:rsidRPr="00752A2B">
                              <w:rPr>
                                <w:spacing w:val="-3"/>
                                <w:w w:val="105"/>
                                <w:lang w:val="en-US"/>
                              </w:rPr>
                              <w:t>emp_salary_min</w:t>
                            </w:r>
                            <w:proofErr w:type="spellEnd"/>
                          </w:p>
                          <w:p w14:paraId="7D0AC374" w14:textId="77777777" w:rsidR="00AC51A7" w:rsidRDefault="00AC51A7" w:rsidP="003620EB">
                            <w:pPr>
                              <w:pStyle w:val="aaStyle1"/>
                            </w:pPr>
                            <w:r>
                              <w:rPr>
                                <w:w w:val="105"/>
                              </w:rPr>
                              <w:t>CHECK (</w:t>
                            </w:r>
                            <w:proofErr w:type="spellStart"/>
                            <w:r>
                              <w:rPr>
                                <w:w w:val="105"/>
                              </w:rPr>
                              <w:t>salary</w:t>
                            </w:r>
                            <w:proofErr w:type="spellEnd"/>
                            <w:r>
                              <w:rPr>
                                <w:w w:val="105"/>
                              </w:rPr>
                              <w:t xml:space="preserve"> &gt; 0</w:t>
                            </w:r>
                            <w:proofErr w:type="gramStart"/>
                            <w:r>
                              <w:rPr>
                                <w:w w:val="105"/>
                              </w:rPr>
                              <w:t>),...</w:t>
                            </w:r>
                            <w:proofErr w:type="gramEnd"/>
                          </w:p>
                          <w:p w14:paraId="20F9427D"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97220C" id="Rectangle: Rounded Corners 78428" o:spid="_x0000_s3378" style="position:absolute;left:0;text-align:left;margin-left:0;margin-top:250pt;width:403.5pt;height:53pt;z-index:25299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" fillcolor="#d8d8d8 [2732]" stroked="f" strokeweight="1pt">
                <v:stroke joinstyle="miter"/>
                <v:shadow on="t" color="black" opacity="18350f" offset="-5.40094mm,4.37361mm"/>
                <v:textbox>
                  <w:txbxContent>
                    <w:p w14:paraId="78FF8128" w14:textId="77777777" w:rsidR="00AC51A7" w:rsidRPr="00752A2B" w:rsidRDefault="00AC51A7" w:rsidP="003620EB">
                      <w:pPr>
                        <w:pStyle w:val="aaStyle1"/>
                        <w:rPr>
                          <w:lang w:val="en-US"/>
                        </w:rPr>
                      </w:pPr>
                      <w:r w:rsidRPr="00752A2B">
                        <w:rPr>
                          <w:w w:val="105"/>
                          <w:lang w:val="en-US"/>
                        </w:rPr>
                        <w:t>...,</w:t>
                      </w:r>
                      <w:r w:rsidRPr="00752A2B">
                        <w:rPr>
                          <w:spacing w:val="-30"/>
                          <w:w w:val="105"/>
                          <w:lang w:val="en-US"/>
                        </w:rPr>
                        <w:t xml:space="preserve"> </w:t>
                      </w:r>
                      <w:r w:rsidRPr="00752A2B">
                        <w:rPr>
                          <w:w w:val="105"/>
                          <w:lang w:val="en-US"/>
                        </w:rPr>
                        <w:t>salary</w:t>
                      </w:r>
                      <w:r w:rsidRPr="00752A2B">
                        <w:rPr>
                          <w:w w:val="105"/>
                          <w:lang w:val="en-US"/>
                        </w:rPr>
                        <w:tab/>
                      </w:r>
                      <w:proofErr w:type="gramStart"/>
                      <w:r w:rsidRPr="00752A2B">
                        <w:rPr>
                          <w:w w:val="105"/>
                          <w:lang w:val="en-US"/>
                        </w:rPr>
                        <w:t>NUMBER(</w:t>
                      </w:r>
                      <w:proofErr w:type="gramEnd"/>
                      <w:r w:rsidRPr="00752A2B">
                        <w:rPr>
                          <w:w w:val="105"/>
                          <w:lang w:val="en-US"/>
                        </w:rPr>
                        <w:t>2) CONSTRAINT</w:t>
                      </w:r>
                      <w:r w:rsidRPr="00752A2B">
                        <w:rPr>
                          <w:spacing w:val="-79"/>
                          <w:w w:val="105"/>
                          <w:lang w:val="en-US"/>
                        </w:rPr>
                        <w:t xml:space="preserve"> </w:t>
                      </w:r>
                      <w:proofErr w:type="spellStart"/>
                      <w:r w:rsidRPr="00752A2B">
                        <w:rPr>
                          <w:spacing w:val="-3"/>
                          <w:w w:val="105"/>
                          <w:lang w:val="en-US"/>
                        </w:rPr>
                        <w:t>emp_salary_min</w:t>
                      </w:r>
                      <w:proofErr w:type="spellEnd"/>
                    </w:p>
                    <w:p w14:paraId="7D0AC374" w14:textId="77777777" w:rsidR="00AC51A7" w:rsidRDefault="00AC51A7" w:rsidP="003620EB">
                      <w:pPr>
                        <w:pStyle w:val="aaStyle1"/>
                      </w:pPr>
                      <w:r>
                        <w:rPr>
                          <w:w w:val="105"/>
                        </w:rPr>
                        <w:t>CHECK (</w:t>
                      </w:r>
                      <w:proofErr w:type="spellStart"/>
                      <w:r>
                        <w:rPr>
                          <w:w w:val="105"/>
                        </w:rPr>
                        <w:t>salary</w:t>
                      </w:r>
                      <w:proofErr w:type="spellEnd"/>
                      <w:r>
                        <w:rPr>
                          <w:w w:val="105"/>
                        </w:rPr>
                        <w:t xml:space="preserve"> &gt; 0</w:t>
                      </w:r>
                      <w:proofErr w:type="gramStart"/>
                      <w:r>
                        <w:rPr>
                          <w:w w:val="105"/>
                        </w:rPr>
                        <w:t>),...</w:t>
                      </w:r>
                      <w:proofErr w:type="gramEnd"/>
                    </w:p>
                    <w:p w14:paraId="20F9427D" w14:textId="77777777" w:rsidR="00AC51A7" w:rsidRDefault="00AC51A7" w:rsidP="003620EB">
                      <w:pPr>
                        <w:jc w:val="center"/>
                      </w:pPr>
                    </w:p>
                  </w:txbxContent>
                </v:textbox>
                <w10:wrap anchorx="margin"/>
              </v:roundrect>
            </w:pict>
          </mc:Fallback>
        </mc:AlternateContent>
      </w:r>
      <w:r w:rsidR="00542E48">
        <w:rPr>
          <w:noProof/>
        </w:rPr>
        <mc:AlternateContent>
          <mc:Choice Requires="wps">
            <w:drawing>
              <wp:anchor distT="0" distB="0" distL="114300" distR="114300" simplePos="0" relativeHeight="252399616" behindDoc="1" locked="0" layoutInCell="1" allowOverlap="1" wp14:anchorId="4195244C" wp14:editId="119E45D6">
                <wp:simplePos x="0" y="0"/>
                <wp:positionH relativeFrom="page">
                  <wp:posOffset>-73025</wp:posOffset>
                </wp:positionH>
                <wp:positionV relativeFrom="page">
                  <wp:posOffset>6459220</wp:posOffset>
                </wp:positionV>
                <wp:extent cx="7717155" cy="508635"/>
                <wp:effectExtent l="0" t="0" r="0" b="0"/>
                <wp:wrapNone/>
                <wp:docPr id="692" name="WordArt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1E180"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95244C" id="WordArt 483" o:spid="_x0000_s3379" type="#_x0000_t202" style="position:absolute;left:0;text-align:left;margin-left:-5.75pt;margin-top:508.6pt;width:607.65pt;height:40.05pt;rotation:-34;z-index:-2509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L/S&#10;5Us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711E180"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7FE9EE7E" wp14:editId="4C6F4A1D">
                <wp:extent cx="6388100" cy="4690745"/>
                <wp:effectExtent l="0" t="0" r="12700" b="14605"/>
                <wp:docPr id="68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4690745"/>
                          <a:chOff x="7" y="7"/>
                          <a:chExt cx="10190" cy="7387"/>
                        </a:xfrm>
                      </wpg:grpSpPr>
                      <pic:pic xmlns:pic="http://schemas.openxmlformats.org/drawingml/2006/picture">
                        <pic:nvPicPr>
                          <pic:cNvPr id="689" name="Picture 4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1017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0" name="Text Box 481"/>
                        <wps:cNvSpPr txBox="1">
                          <a:spLocks noChangeArrowheads="1"/>
                        </wps:cNvSpPr>
                        <wps:spPr bwMode="auto">
                          <a:xfrm>
                            <a:off x="7" y="7"/>
                            <a:ext cx="10190" cy="738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D17AC4" w14:textId="77777777" w:rsidR="00AC51A7" w:rsidRDefault="00AC51A7" w:rsidP="00542E48">
                              <w:pPr>
                                <w:spacing w:before="1"/>
                                <w:rPr>
                                  <w:sz w:val="41"/>
                                </w:rPr>
                              </w:pPr>
                            </w:p>
                            <w:p w14:paraId="435F656E" w14:textId="77777777" w:rsidR="00AC51A7" w:rsidRDefault="00AC51A7" w:rsidP="001B4C26">
                              <w:pPr>
                                <w:ind w:left="1205" w:right="1211"/>
                                <w:jc w:val="center"/>
                                <w:rPr>
                                  <w:rFonts w:ascii="Courier New" w:hAnsi="Courier New"/>
                                  <w:b/>
                                  <w:sz w:val="35"/>
                                </w:rPr>
                              </w:pPr>
                              <w:bookmarkStart w:id="359" w:name="Restricción_CHECK"/>
                              <w:bookmarkEnd w:id="359"/>
                              <w:r>
                                <w:rPr>
                                  <w:b/>
                                  <w:sz w:val="35"/>
                                </w:rPr>
                                <w:t xml:space="preserve">Restricción </w:t>
                              </w:r>
                              <w:r>
                                <w:rPr>
                                  <w:rFonts w:ascii="Courier New" w:hAnsi="Courier New"/>
                                  <w:b/>
                                  <w:sz w:val="35"/>
                                </w:rPr>
                                <w:t>CHECK</w:t>
                              </w:r>
                            </w:p>
                            <w:p w14:paraId="3DC2F797" w14:textId="77777777" w:rsidR="00AC51A7" w:rsidRDefault="00AC51A7" w:rsidP="001B4C26">
                              <w:pPr>
                                <w:ind w:left="1205" w:right="1211"/>
                                <w:jc w:val="center"/>
                                <w:rPr>
                                  <w:sz w:val="58"/>
                                </w:rPr>
                              </w:pPr>
                            </w:p>
                            <w:p w14:paraId="7BA13265" w14:textId="77777777" w:rsidR="00AC51A7" w:rsidRDefault="00AC51A7" w:rsidP="00CC2962">
                              <w:pPr>
                                <w:widowControl w:val="0"/>
                                <w:numPr>
                                  <w:ilvl w:val="0"/>
                                  <w:numId w:val="140"/>
                                </w:numPr>
                                <w:tabs>
                                  <w:tab w:val="left" w:pos="1280"/>
                                  <w:tab w:val="left" w:pos="1281"/>
                                </w:tabs>
                                <w:autoSpaceDE w:val="0"/>
                                <w:autoSpaceDN w:val="0"/>
                                <w:spacing w:after="0" w:line="240" w:lineRule="auto"/>
                                <w:ind w:hanging="497"/>
                                <w:rPr>
                                  <w:sz w:val="30"/>
                                </w:rPr>
                              </w:pPr>
                              <w:r>
                                <w:rPr>
                                  <w:sz w:val="30"/>
                                </w:rPr>
                                <w:t>Define una condición que debe cumplir cada</w:t>
                              </w:r>
                              <w:r>
                                <w:rPr>
                                  <w:spacing w:val="-1"/>
                                  <w:sz w:val="30"/>
                                </w:rPr>
                                <w:t xml:space="preserve"> </w:t>
                              </w:r>
                              <w:r>
                                <w:rPr>
                                  <w:sz w:val="30"/>
                                </w:rPr>
                                <w:t>fila.</w:t>
                              </w:r>
                            </w:p>
                            <w:p w14:paraId="72174506" w14:textId="77777777" w:rsidR="00AC51A7" w:rsidRDefault="00AC51A7" w:rsidP="00CC2962">
                              <w:pPr>
                                <w:widowControl w:val="0"/>
                                <w:numPr>
                                  <w:ilvl w:val="0"/>
                                  <w:numId w:val="140"/>
                                </w:numPr>
                                <w:tabs>
                                  <w:tab w:val="left" w:pos="1280"/>
                                  <w:tab w:val="left" w:pos="1281"/>
                                </w:tabs>
                                <w:autoSpaceDE w:val="0"/>
                                <w:autoSpaceDN w:val="0"/>
                                <w:spacing w:before="87" w:after="0" w:line="240" w:lineRule="auto"/>
                                <w:ind w:hanging="497"/>
                                <w:rPr>
                                  <w:sz w:val="30"/>
                                </w:rPr>
                              </w:pPr>
                              <w:r>
                                <w:rPr>
                                  <w:sz w:val="30"/>
                                </w:rPr>
                                <w:t>Las siguientes expresiones no están</w:t>
                              </w:r>
                              <w:r>
                                <w:rPr>
                                  <w:spacing w:val="-3"/>
                                  <w:sz w:val="30"/>
                                </w:rPr>
                                <w:t xml:space="preserve"> </w:t>
                              </w:r>
                              <w:r>
                                <w:rPr>
                                  <w:sz w:val="30"/>
                                </w:rPr>
                                <w:t>permitidas:</w:t>
                              </w:r>
                            </w:p>
                            <w:p w14:paraId="01BFEC99" w14:textId="77777777" w:rsidR="00AC51A7" w:rsidRDefault="00AC51A7" w:rsidP="00CC2962">
                              <w:pPr>
                                <w:widowControl w:val="0"/>
                                <w:numPr>
                                  <w:ilvl w:val="1"/>
                                  <w:numId w:val="140"/>
                                </w:numPr>
                                <w:tabs>
                                  <w:tab w:val="left" w:pos="1758"/>
                                  <w:tab w:val="left" w:pos="1759"/>
                                </w:tabs>
                                <w:autoSpaceDE w:val="0"/>
                                <w:autoSpaceDN w:val="0"/>
                                <w:spacing w:before="67" w:after="0" w:line="235" w:lineRule="auto"/>
                                <w:ind w:right="1210"/>
                                <w:rPr>
                                  <w:rFonts w:ascii="Courier New"/>
                                  <w:sz w:val="27"/>
                                </w:rPr>
                              </w:pPr>
                              <w:r>
                                <w:rPr>
                                  <w:sz w:val="27"/>
                                </w:rPr>
                                <w:t xml:space="preserve">Referencias a las </w:t>
                              </w:r>
                              <w:proofErr w:type="spellStart"/>
                              <w:r>
                                <w:rPr>
                                  <w:sz w:val="27"/>
                                </w:rPr>
                                <w:t>pseudocolumnas</w:t>
                              </w:r>
                              <w:proofErr w:type="spellEnd"/>
                              <w:r>
                                <w:rPr>
                                  <w:sz w:val="27"/>
                                </w:rPr>
                                <w:t xml:space="preserve"> </w:t>
                              </w:r>
                              <w:r>
                                <w:rPr>
                                  <w:rFonts w:ascii="Courier New"/>
                                  <w:sz w:val="27"/>
                                </w:rPr>
                                <w:t>CURRVAL</w:t>
                              </w:r>
                              <w:r>
                                <w:rPr>
                                  <w:sz w:val="27"/>
                                </w:rPr>
                                <w:t xml:space="preserve">, </w:t>
                              </w:r>
                              <w:r>
                                <w:rPr>
                                  <w:rFonts w:ascii="Courier New"/>
                                  <w:sz w:val="27"/>
                                </w:rPr>
                                <w:t>NEXTVAL</w:t>
                              </w:r>
                              <w:r>
                                <w:rPr>
                                  <w:sz w:val="27"/>
                                </w:rPr>
                                <w:t xml:space="preserve">, </w:t>
                              </w:r>
                              <w:r>
                                <w:rPr>
                                  <w:rFonts w:ascii="Courier New"/>
                                  <w:sz w:val="27"/>
                                </w:rPr>
                                <w:t>LEVEL</w:t>
                              </w:r>
                              <w:r>
                                <w:rPr>
                                  <w:rFonts w:ascii="Courier New"/>
                                  <w:spacing w:val="-90"/>
                                  <w:sz w:val="27"/>
                                </w:rPr>
                                <w:t xml:space="preserve"> </w:t>
                              </w:r>
                              <w:r>
                                <w:rPr>
                                  <w:sz w:val="27"/>
                                </w:rPr>
                                <w:t xml:space="preserve">y </w:t>
                              </w:r>
                              <w:r>
                                <w:rPr>
                                  <w:rFonts w:ascii="Courier New"/>
                                  <w:sz w:val="27"/>
                                </w:rPr>
                                <w:t>ROWNUM</w:t>
                              </w:r>
                            </w:p>
                            <w:p w14:paraId="3AE44EF9" w14:textId="77777777" w:rsidR="00AC51A7" w:rsidRDefault="00AC51A7" w:rsidP="00CC2962">
                              <w:pPr>
                                <w:widowControl w:val="0"/>
                                <w:numPr>
                                  <w:ilvl w:val="1"/>
                                  <w:numId w:val="140"/>
                                </w:numPr>
                                <w:tabs>
                                  <w:tab w:val="left" w:pos="1758"/>
                                  <w:tab w:val="left" w:pos="1759"/>
                                </w:tabs>
                                <w:autoSpaceDE w:val="0"/>
                                <w:autoSpaceDN w:val="0"/>
                                <w:spacing w:before="61" w:after="0" w:line="240" w:lineRule="auto"/>
                                <w:rPr>
                                  <w:rFonts w:ascii="Courier New"/>
                                  <w:sz w:val="27"/>
                                </w:rPr>
                              </w:pPr>
                              <w:r>
                                <w:rPr>
                                  <w:sz w:val="27"/>
                                </w:rPr>
                                <w:t xml:space="preserve">Llamadas a las funciones </w:t>
                              </w:r>
                              <w:r>
                                <w:rPr>
                                  <w:rFonts w:ascii="Courier New"/>
                                  <w:sz w:val="27"/>
                                </w:rPr>
                                <w:t>SYSDATE</w:t>
                              </w:r>
                              <w:r>
                                <w:rPr>
                                  <w:sz w:val="27"/>
                                </w:rPr>
                                <w:t xml:space="preserve">, </w:t>
                              </w:r>
                              <w:r>
                                <w:rPr>
                                  <w:rFonts w:ascii="Courier New"/>
                                  <w:sz w:val="27"/>
                                </w:rPr>
                                <w:t>UID</w:t>
                              </w:r>
                              <w:r>
                                <w:rPr>
                                  <w:sz w:val="27"/>
                                </w:rPr>
                                <w:t xml:space="preserve">, </w:t>
                              </w:r>
                              <w:r>
                                <w:rPr>
                                  <w:rFonts w:ascii="Courier New"/>
                                  <w:sz w:val="27"/>
                                </w:rPr>
                                <w:t xml:space="preserve">USER </w:t>
                              </w:r>
                              <w:r>
                                <w:rPr>
                                  <w:sz w:val="27"/>
                                </w:rPr>
                                <w:t>y</w:t>
                              </w:r>
                              <w:r>
                                <w:rPr>
                                  <w:spacing w:val="-45"/>
                                  <w:sz w:val="27"/>
                                </w:rPr>
                                <w:t xml:space="preserve"> </w:t>
                              </w:r>
                              <w:r>
                                <w:rPr>
                                  <w:rFonts w:ascii="Courier New"/>
                                  <w:sz w:val="27"/>
                                </w:rPr>
                                <w:t>USERENV</w:t>
                              </w:r>
                            </w:p>
                            <w:p w14:paraId="63B6726F" w14:textId="77777777" w:rsidR="00AC51A7" w:rsidRDefault="00AC51A7" w:rsidP="00CC2962">
                              <w:pPr>
                                <w:widowControl w:val="0"/>
                                <w:numPr>
                                  <w:ilvl w:val="1"/>
                                  <w:numId w:val="140"/>
                                </w:numPr>
                                <w:tabs>
                                  <w:tab w:val="left" w:pos="1758"/>
                                  <w:tab w:val="left" w:pos="1759"/>
                                </w:tabs>
                                <w:autoSpaceDE w:val="0"/>
                                <w:autoSpaceDN w:val="0"/>
                                <w:spacing w:before="78" w:after="0" w:line="240" w:lineRule="auto"/>
                                <w:rPr>
                                  <w:sz w:val="27"/>
                                </w:rPr>
                              </w:pPr>
                              <w:r>
                                <w:rPr>
                                  <w:sz w:val="27"/>
                                </w:rPr>
                                <w:t>Consultas que hagan referencia a otros valores en otras</w:t>
                              </w:r>
                              <w:r>
                                <w:rPr>
                                  <w:spacing w:val="38"/>
                                  <w:sz w:val="27"/>
                                </w:rPr>
                                <w:t xml:space="preserve"> </w:t>
                              </w:r>
                              <w:r>
                                <w:rPr>
                                  <w:sz w:val="27"/>
                                </w:rPr>
                                <w:t>filas</w:t>
                              </w:r>
                            </w:p>
                            <w:p w14:paraId="69510435" w14:textId="77777777" w:rsidR="00AC51A7" w:rsidRDefault="00AC51A7" w:rsidP="00542E48">
                              <w:pPr>
                                <w:rPr>
                                  <w:sz w:val="30"/>
                                </w:rPr>
                              </w:pPr>
                            </w:p>
                            <w:p w14:paraId="641B5711" w14:textId="77777777" w:rsidR="00AC51A7" w:rsidRDefault="00AC51A7" w:rsidP="00542E48">
                              <w:pPr>
                                <w:rPr>
                                  <w:sz w:val="30"/>
                                </w:rPr>
                              </w:pPr>
                            </w:p>
                            <w:p w14:paraId="07E82403" w14:textId="77777777" w:rsidR="00AC51A7" w:rsidRDefault="00AC51A7" w:rsidP="00542E48">
                              <w:pPr>
                                <w:rPr>
                                  <w:sz w:val="30"/>
                                </w:rPr>
                              </w:pPr>
                            </w:p>
                            <w:p w14:paraId="6FBA2BBA" w14:textId="77777777" w:rsidR="00AC51A7" w:rsidRDefault="00AC51A7" w:rsidP="00542E48">
                              <w:pPr>
                                <w:rPr>
                                  <w:sz w:val="30"/>
                                </w:rPr>
                              </w:pPr>
                            </w:p>
                            <w:p w14:paraId="542C77F4" w14:textId="77777777" w:rsidR="00AC51A7" w:rsidRDefault="00AC51A7" w:rsidP="00542E48">
                              <w:pPr>
                                <w:rPr>
                                  <w:sz w:val="30"/>
                                </w:rPr>
                              </w:pPr>
                            </w:p>
                            <w:p w14:paraId="4902AF5F" w14:textId="77777777" w:rsidR="00AC51A7" w:rsidRDefault="00AC51A7" w:rsidP="00542E48">
                              <w:pPr>
                                <w:rPr>
                                  <w:sz w:val="30"/>
                                </w:rPr>
                              </w:pPr>
                            </w:p>
                            <w:p w14:paraId="070EA04A" w14:textId="77777777" w:rsidR="00AC51A7" w:rsidRDefault="00AC51A7" w:rsidP="00542E48">
                              <w:pPr>
                                <w:rPr>
                                  <w:sz w:val="30"/>
                                </w:rPr>
                              </w:pPr>
                            </w:p>
                            <w:p w14:paraId="5727E304" w14:textId="77777777" w:rsidR="00AC51A7" w:rsidRDefault="00AC51A7" w:rsidP="00542E48">
                              <w:pPr>
                                <w:rPr>
                                  <w:sz w:val="30"/>
                                </w:rPr>
                              </w:pPr>
                            </w:p>
                            <w:p w14:paraId="303CE9C5" w14:textId="77777777" w:rsidR="00AC51A7" w:rsidRDefault="00AC51A7" w:rsidP="00542E48">
                              <w:pPr>
                                <w:rPr>
                                  <w:sz w:val="30"/>
                                </w:rPr>
                              </w:pPr>
                            </w:p>
                            <w:p w14:paraId="2BE0F1D3" w14:textId="77777777" w:rsidR="00AC51A7" w:rsidRDefault="00AC51A7" w:rsidP="00542E48">
                              <w:pPr>
                                <w:spacing w:before="202"/>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7FE9EE7E" id="Group 479" o:spid="_x0000_s3380" style="width:503pt;height:369.35pt;mso-position-horizontal-relative:char;mso-position-vertical-relative:line" coordorigin="7,7" coordsize="10190,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">
                <v:shape id="Picture 482" o:spid="_x0000_s3381" type="#_x0000_t75" style="position:absolute;left:8;top:6857;width:1017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">
                  <v:imagedata r:id="rId9" o:title=""/>
                </v:shape>
                <v:shape id="Text Box 481" o:spid="_x0000_s3382" type="#_x0000_t202" style="position:absolute;left:7;top:7;width:10190;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" filled="f">
                  <v:textbox inset="0,0,0,0">
                    <w:txbxContent>
                      <w:p w14:paraId="14D17AC4" w14:textId="77777777" w:rsidR="00AC51A7" w:rsidRDefault="00AC51A7" w:rsidP="00542E48">
                        <w:pPr>
                          <w:spacing w:before="1"/>
                          <w:rPr>
                            <w:sz w:val="41"/>
                          </w:rPr>
                        </w:pPr>
                      </w:p>
                      <w:p w14:paraId="435F656E" w14:textId="77777777" w:rsidR="00AC51A7" w:rsidRDefault="00AC51A7" w:rsidP="001B4C26">
                        <w:pPr>
                          <w:ind w:left="1205" w:right="1211"/>
                          <w:jc w:val="center"/>
                          <w:rPr>
                            <w:rFonts w:ascii="Courier New" w:hAnsi="Courier New"/>
                            <w:b/>
                            <w:sz w:val="35"/>
                          </w:rPr>
                        </w:pPr>
                        <w:bookmarkStart w:id="360" w:name="Restricción_CHECK"/>
                        <w:bookmarkEnd w:id="360"/>
                        <w:r>
                          <w:rPr>
                            <w:b/>
                            <w:sz w:val="35"/>
                          </w:rPr>
                          <w:t xml:space="preserve">Restricción </w:t>
                        </w:r>
                        <w:r>
                          <w:rPr>
                            <w:rFonts w:ascii="Courier New" w:hAnsi="Courier New"/>
                            <w:b/>
                            <w:sz w:val="35"/>
                          </w:rPr>
                          <w:t>CHECK</w:t>
                        </w:r>
                      </w:p>
                      <w:p w14:paraId="3DC2F797" w14:textId="77777777" w:rsidR="00AC51A7" w:rsidRDefault="00AC51A7" w:rsidP="001B4C26">
                        <w:pPr>
                          <w:ind w:left="1205" w:right="1211"/>
                          <w:jc w:val="center"/>
                          <w:rPr>
                            <w:sz w:val="58"/>
                          </w:rPr>
                        </w:pPr>
                      </w:p>
                      <w:p w14:paraId="7BA13265" w14:textId="77777777" w:rsidR="00AC51A7" w:rsidRDefault="00AC51A7" w:rsidP="00CC2962">
                        <w:pPr>
                          <w:widowControl w:val="0"/>
                          <w:numPr>
                            <w:ilvl w:val="0"/>
                            <w:numId w:val="140"/>
                          </w:numPr>
                          <w:tabs>
                            <w:tab w:val="left" w:pos="1280"/>
                            <w:tab w:val="left" w:pos="1281"/>
                          </w:tabs>
                          <w:autoSpaceDE w:val="0"/>
                          <w:autoSpaceDN w:val="0"/>
                          <w:spacing w:after="0" w:line="240" w:lineRule="auto"/>
                          <w:ind w:hanging="497"/>
                          <w:rPr>
                            <w:sz w:val="30"/>
                          </w:rPr>
                        </w:pPr>
                        <w:r>
                          <w:rPr>
                            <w:sz w:val="30"/>
                          </w:rPr>
                          <w:t>Define una condición que debe cumplir cada</w:t>
                        </w:r>
                        <w:r>
                          <w:rPr>
                            <w:spacing w:val="-1"/>
                            <w:sz w:val="30"/>
                          </w:rPr>
                          <w:t xml:space="preserve"> </w:t>
                        </w:r>
                        <w:r>
                          <w:rPr>
                            <w:sz w:val="30"/>
                          </w:rPr>
                          <w:t>fila.</w:t>
                        </w:r>
                      </w:p>
                      <w:p w14:paraId="72174506" w14:textId="77777777" w:rsidR="00AC51A7" w:rsidRDefault="00AC51A7" w:rsidP="00CC2962">
                        <w:pPr>
                          <w:widowControl w:val="0"/>
                          <w:numPr>
                            <w:ilvl w:val="0"/>
                            <w:numId w:val="140"/>
                          </w:numPr>
                          <w:tabs>
                            <w:tab w:val="left" w:pos="1280"/>
                            <w:tab w:val="left" w:pos="1281"/>
                          </w:tabs>
                          <w:autoSpaceDE w:val="0"/>
                          <w:autoSpaceDN w:val="0"/>
                          <w:spacing w:before="87" w:after="0" w:line="240" w:lineRule="auto"/>
                          <w:ind w:hanging="497"/>
                          <w:rPr>
                            <w:sz w:val="30"/>
                          </w:rPr>
                        </w:pPr>
                        <w:r>
                          <w:rPr>
                            <w:sz w:val="30"/>
                          </w:rPr>
                          <w:t>Las siguientes expresiones no están</w:t>
                        </w:r>
                        <w:r>
                          <w:rPr>
                            <w:spacing w:val="-3"/>
                            <w:sz w:val="30"/>
                          </w:rPr>
                          <w:t xml:space="preserve"> </w:t>
                        </w:r>
                        <w:r>
                          <w:rPr>
                            <w:sz w:val="30"/>
                          </w:rPr>
                          <w:t>permitidas:</w:t>
                        </w:r>
                      </w:p>
                      <w:p w14:paraId="01BFEC99" w14:textId="77777777" w:rsidR="00AC51A7" w:rsidRDefault="00AC51A7" w:rsidP="00CC2962">
                        <w:pPr>
                          <w:widowControl w:val="0"/>
                          <w:numPr>
                            <w:ilvl w:val="1"/>
                            <w:numId w:val="140"/>
                          </w:numPr>
                          <w:tabs>
                            <w:tab w:val="left" w:pos="1758"/>
                            <w:tab w:val="left" w:pos="1759"/>
                          </w:tabs>
                          <w:autoSpaceDE w:val="0"/>
                          <w:autoSpaceDN w:val="0"/>
                          <w:spacing w:before="67" w:after="0" w:line="235" w:lineRule="auto"/>
                          <w:ind w:right="1210"/>
                          <w:rPr>
                            <w:rFonts w:ascii="Courier New"/>
                            <w:sz w:val="27"/>
                          </w:rPr>
                        </w:pPr>
                        <w:r>
                          <w:rPr>
                            <w:sz w:val="27"/>
                          </w:rPr>
                          <w:t xml:space="preserve">Referencias a las </w:t>
                        </w:r>
                        <w:proofErr w:type="spellStart"/>
                        <w:r>
                          <w:rPr>
                            <w:sz w:val="27"/>
                          </w:rPr>
                          <w:t>pseudocolumnas</w:t>
                        </w:r>
                        <w:proofErr w:type="spellEnd"/>
                        <w:r>
                          <w:rPr>
                            <w:sz w:val="27"/>
                          </w:rPr>
                          <w:t xml:space="preserve"> </w:t>
                        </w:r>
                        <w:r>
                          <w:rPr>
                            <w:rFonts w:ascii="Courier New"/>
                            <w:sz w:val="27"/>
                          </w:rPr>
                          <w:t>CURRVAL</w:t>
                        </w:r>
                        <w:r>
                          <w:rPr>
                            <w:sz w:val="27"/>
                          </w:rPr>
                          <w:t xml:space="preserve">, </w:t>
                        </w:r>
                        <w:r>
                          <w:rPr>
                            <w:rFonts w:ascii="Courier New"/>
                            <w:sz w:val="27"/>
                          </w:rPr>
                          <w:t>NEXTVAL</w:t>
                        </w:r>
                        <w:r>
                          <w:rPr>
                            <w:sz w:val="27"/>
                          </w:rPr>
                          <w:t xml:space="preserve">, </w:t>
                        </w:r>
                        <w:r>
                          <w:rPr>
                            <w:rFonts w:ascii="Courier New"/>
                            <w:sz w:val="27"/>
                          </w:rPr>
                          <w:t>LEVEL</w:t>
                        </w:r>
                        <w:r>
                          <w:rPr>
                            <w:rFonts w:ascii="Courier New"/>
                            <w:spacing w:val="-90"/>
                            <w:sz w:val="27"/>
                          </w:rPr>
                          <w:t xml:space="preserve"> </w:t>
                        </w:r>
                        <w:r>
                          <w:rPr>
                            <w:sz w:val="27"/>
                          </w:rPr>
                          <w:t xml:space="preserve">y </w:t>
                        </w:r>
                        <w:r>
                          <w:rPr>
                            <w:rFonts w:ascii="Courier New"/>
                            <w:sz w:val="27"/>
                          </w:rPr>
                          <w:t>ROWNUM</w:t>
                        </w:r>
                      </w:p>
                      <w:p w14:paraId="3AE44EF9" w14:textId="77777777" w:rsidR="00AC51A7" w:rsidRDefault="00AC51A7" w:rsidP="00CC2962">
                        <w:pPr>
                          <w:widowControl w:val="0"/>
                          <w:numPr>
                            <w:ilvl w:val="1"/>
                            <w:numId w:val="140"/>
                          </w:numPr>
                          <w:tabs>
                            <w:tab w:val="left" w:pos="1758"/>
                            <w:tab w:val="left" w:pos="1759"/>
                          </w:tabs>
                          <w:autoSpaceDE w:val="0"/>
                          <w:autoSpaceDN w:val="0"/>
                          <w:spacing w:before="61" w:after="0" w:line="240" w:lineRule="auto"/>
                          <w:rPr>
                            <w:rFonts w:ascii="Courier New"/>
                            <w:sz w:val="27"/>
                          </w:rPr>
                        </w:pPr>
                        <w:r>
                          <w:rPr>
                            <w:sz w:val="27"/>
                          </w:rPr>
                          <w:t xml:space="preserve">Llamadas a las funciones </w:t>
                        </w:r>
                        <w:r>
                          <w:rPr>
                            <w:rFonts w:ascii="Courier New"/>
                            <w:sz w:val="27"/>
                          </w:rPr>
                          <w:t>SYSDATE</w:t>
                        </w:r>
                        <w:r>
                          <w:rPr>
                            <w:sz w:val="27"/>
                          </w:rPr>
                          <w:t xml:space="preserve">, </w:t>
                        </w:r>
                        <w:r>
                          <w:rPr>
                            <w:rFonts w:ascii="Courier New"/>
                            <w:sz w:val="27"/>
                          </w:rPr>
                          <w:t>UID</w:t>
                        </w:r>
                        <w:r>
                          <w:rPr>
                            <w:sz w:val="27"/>
                          </w:rPr>
                          <w:t xml:space="preserve">, </w:t>
                        </w:r>
                        <w:r>
                          <w:rPr>
                            <w:rFonts w:ascii="Courier New"/>
                            <w:sz w:val="27"/>
                          </w:rPr>
                          <w:t xml:space="preserve">USER </w:t>
                        </w:r>
                        <w:r>
                          <w:rPr>
                            <w:sz w:val="27"/>
                          </w:rPr>
                          <w:t>y</w:t>
                        </w:r>
                        <w:r>
                          <w:rPr>
                            <w:spacing w:val="-45"/>
                            <w:sz w:val="27"/>
                          </w:rPr>
                          <w:t xml:space="preserve"> </w:t>
                        </w:r>
                        <w:r>
                          <w:rPr>
                            <w:rFonts w:ascii="Courier New"/>
                            <w:sz w:val="27"/>
                          </w:rPr>
                          <w:t>USERENV</w:t>
                        </w:r>
                      </w:p>
                      <w:p w14:paraId="63B6726F" w14:textId="77777777" w:rsidR="00AC51A7" w:rsidRDefault="00AC51A7" w:rsidP="00CC2962">
                        <w:pPr>
                          <w:widowControl w:val="0"/>
                          <w:numPr>
                            <w:ilvl w:val="1"/>
                            <w:numId w:val="140"/>
                          </w:numPr>
                          <w:tabs>
                            <w:tab w:val="left" w:pos="1758"/>
                            <w:tab w:val="left" w:pos="1759"/>
                          </w:tabs>
                          <w:autoSpaceDE w:val="0"/>
                          <w:autoSpaceDN w:val="0"/>
                          <w:spacing w:before="78" w:after="0" w:line="240" w:lineRule="auto"/>
                          <w:rPr>
                            <w:sz w:val="27"/>
                          </w:rPr>
                        </w:pPr>
                        <w:r>
                          <w:rPr>
                            <w:sz w:val="27"/>
                          </w:rPr>
                          <w:t>Consultas que hagan referencia a otros valores en otras</w:t>
                        </w:r>
                        <w:r>
                          <w:rPr>
                            <w:spacing w:val="38"/>
                            <w:sz w:val="27"/>
                          </w:rPr>
                          <w:t xml:space="preserve"> </w:t>
                        </w:r>
                        <w:r>
                          <w:rPr>
                            <w:sz w:val="27"/>
                          </w:rPr>
                          <w:t>filas</w:t>
                        </w:r>
                      </w:p>
                      <w:p w14:paraId="69510435" w14:textId="77777777" w:rsidR="00AC51A7" w:rsidRDefault="00AC51A7" w:rsidP="00542E48">
                        <w:pPr>
                          <w:rPr>
                            <w:sz w:val="30"/>
                          </w:rPr>
                        </w:pPr>
                      </w:p>
                      <w:p w14:paraId="641B5711" w14:textId="77777777" w:rsidR="00AC51A7" w:rsidRDefault="00AC51A7" w:rsidP="00542E48">
                        <w:pPr>
                          <w:rPr>
                            <w:sz w:val="30"/>
                          </w:rPr>
                        </w:pPr>
                      </w:p>
                      <w:p w14:paraId="07E82403" w14:textId="77777777" w:rsidR="00AC51A7" w:rsidRDefault="00AC51A7" w:rsidP="00542E48">
                        <w:pPr>
                          <w:rPr>
                            <w:sz w:val="30"/>
                          </w:rPr>
                        </w:pPr>
                      </w:p>
                      <w:p w14:paraId="6FBA2BBA" w14:textId="77777777" w:rsidR="00AC51A7" w:rsidRDefault="00AC51A7" w:rsidP="00542E48">
                        <w:pPr>
                          <w:rPr>
                            <w:sz w:val="30"/>
                          </w:rPr>
                        </w:pPr>
                      </w:p>
                      <w:p w14:paraId="542C77F4" w14:textId="77777777" w:rsidR="00AC51A7" w:rsidRDefault="00AC51A7" w:rsidP="00542E48">
                        <w:pPr>
                          <w:rPr>
                            <w:sz w:val="30"/>
                          </w:rPr>
                        </w:pPr>
                      </w:p>
                      <w:p w14:paraId="4902AF5F" w14:textId="77777777" w:rsidR="00AC51A7" w:rsidRDefault="00AC51A7" w:rsidP="00542E48">
                        <w:pPr>
                          <w:rPr>
                            <w:sz w:val="30"/>
                          </w:rPr>
                        </w:pPr>
                      </w:p>
                      <w:p w14:paraId="070EA04A" w14:textId="77777777" w:rsidR="00AC51A7" w:rsidRDefault="00AC51A7" w:rsidP="00542E48">
                        <w:pPr>
                          <w:rPr>
                            <w:sz w:val="30"/>
                          </w:rPr>
                        </w:pPr>
                      </w:p>
                      <w:p w14:paraId="5727E304" w14:textId="77777777" w:rsidR="00AC51A7" w:rsidRDefault="00AC51A7" w:rsidP="00542E48">
                        <w:pPr>
                          <w:rPr>
                            <w:sz w:val="30"/>
                          </w:rPr>
                        </w:pPr>
                      </w:p>
                      <w:p w14:paraId="303CE9C5" w14:textId="77777777" w:rsidR="00AC51A7" w:rsidRDefault="00AC51A7" w:rsidP="00542E48">
                        <w:pPr>
                          <w:rPr>
                            <w:sz w:val="30"/>
                          </w:rPr>
                        </w:pPr>
                      </w:p>
                      <w:p w14:paraId="2BE0F1D3" w14:textId="77777777" w:rsidR="00AC51A7" w:rsidRDefault="00AC51A7" w:rsidP="00542E48">
                        <w:pPr>
                          <w:spacing w:before="202"/>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6D4BE5E3" w14:textId="77777777" w:rsidR="00542E48" w:rsidRDefault="00542E48" w:rsidP="00542E48">
      <w:pPr>
        <w:pStyle w:val="Textoindependiente"/>
        <w:spacing w:before="7"/>
        <w:rPr>
          <w:sz w:val="25"/>
        </w:rPr>
      </w:pPr>
    </w:p>
    <w:p w14:paraId="13BF3692" w14:textId="77777777" w:rsidR="001B4C26" w:rsidRDefault="001B4C26" w:rsidP="00DE012B"/>
    <w:p w14:paraId="299D3151" w14:textId="77777777" w:rsidR="00542E48" w:rsidRDefault="00542E48" w:rsidP="00542E48">
      <w:pPr>
        <w:pStyle w:val="Ttulo3"/>
        <w:rPr>
          <w:rFonts w:ascii="Courier New" w:hAnsi="Courier New"/>
        </w:rPr>
      </w:pPr>
      <w:r>
        <w:t xml:space="preserve">Restricción </w:t>
      </w:r>
      <w:r>
        <w:rPr>
          <w:rFonts w:ascii="Courier New" w:hAnsi="Courier New"/>
        </w:rPr>
        <w:t>CHECK</w:t>
      </w:r>
    </w:p>
    <w:p w14:paraId="0E79C5B3" w14:textId="77777777" w:rsidR="001B4C26" w:rsidRPr="001B4C26" w:rsidRDefault="001B4C26" w:rsidP="001B4C26"/>
    <w:p w14:paraId="70A20C43" w14:textId="77777777" w:rsidR="00542E48" w:rsidRDefault="00542E48" w:rsidP="001B4C26">
      <w:r>
        <w:t xml:space="preserve">La restricción </w:t>
      </w:r>
      <w:proofErr w:type="gramStart"/>
      <w:r w:rsidRPr="001B4C26">
        <w:rPr>
          <w:b/>
        </w:rPr>
        <w:t>CHECK</w:t>
      </w:r>
      <w:r>
        <w:rPr>
          <w:spacing w:val="-82"/>
        </w:rPr>
        <w:t xml:space="preserve"> </w:t>
      </w:r>
      <w:r w:rsidR="001B4C26">
        <w:t xml:space="preserve"> d</w:t>
      </w:r>
      <w:r>
        <w:t>efine</w:t>
      </w:r>
      <w:proofErr w:type="gramEnd"/>
      <w:r>
        <w:t xml:space="preserve"> una condición que debe cumplir cada fila. La condición puede utilizar las mismas construcciones que las condiciones de consulta, con las siguientes</w:t>
      </w:r>
      <w:r>
        <w:rPr>
          <w:spacing w:val="2"/>
        </w:rPr>
        <w:t xml:space="preserve"> </w:t>
      </w:r>
      <w:r>
        <w:t>excepciones:</w:t>
      </w:r>
    </w:p>
    <w:p w14:paraId="13BD54F0" w14:textId="77777777" w:rsidR="00542E48" w:rsidRPr="001B4C26" w:rsidRDefault="00542E48" w:rsidP="00CC2962">
      <w:pPr>
        <w:pStyle w:val="Prrafodelista"/>
        <w:numPr>
          <w:ilvl w:val="1"/>
          <w:numId w:val="26"/>
        </w:numPr>
        <w:rPr>
          <w:rFonts w:ascii="Courier New" w:hAnsi="Courier New"/>
          <w:sz w:val="28"/>
          <w:szCs w:val="28"/>
        </w:rPr>
      </w:pPr>
      <w:r w:rsidRPr="001B4C26">
        <w:rPr>
          <w:sz w:val="28"/>
          <w:szCs w:val="28"/>
        </w:rPr>
        <w:t xml:space="preserve">Referencias a las </w:t>
      </w:r>
      <w:proofErr w:type="spellStart"/>
      <w:r w:rsidRPr="001B4C26">
        <w:rPr>
          <w:sz w:val="28"/>
          <w:szCs w:val="28"/>
        </w:rPr>
        <w:t>pseudocolumnas</w:t>
      </w:r>
      <w:proofErr w:type="spellEnd"/>
      <w:r w:rsidRPr="001B4C26">
        <w:rPr>
          <w:sz w:val="28"/>
          <w:szCs w:val="28"/>
        </w:rPr>
        <w:t xml:space="preserve"> </w:t>
      </w:r>
      <w:r w:rsidRPr="00DE012B">
        <w:rPr>
          <w:rFonts w:ascii="Courier New" w:hAnsi="Courier New"/>
          <w:b/>
          <w:sz w:val="28"/>
          <w:szCs w:val="28"/>
        </w:rPr>
        <w:t>CURRVAL</w:t>
      </w:r>
      <w:r w:rsidRPr="001B4C26">
        <w:rPr>
          <w:sz w:val="28"/>
          <w:szCs w:val="28"/>
        </w:rPr>
        <w:t xml:space="preserve">, </w:t>
      </w:r>
      <w:r w:rsidRPr="00DE012B">
        <w:rPr>
          <w:rFonts w:ascii="Courier New" w:hAnsi="Courier New"/>
          <w:b/>
          <w:sz w:val="28"/>
          <w:szCs w:val="28"/>
        </w:rPr>
        <w:t>NEXTVAL</w:t>
      </w:r>
      <w:r w:rsidRPr="001B4C26">
        <w:rPr>
          <w:sz w:val="28"/>
          <w:szCs w:val="28"/>
        </w:rPr>
        <w:t xml:space="preserve">, </w:t>
      </w:r>
      <w:r w:rsidRPr="00DE012B">
        <w:rPr>
          <w:rFonts w:ascii="Courier New" w:hAnsi="Courier New"/>
          <w:b/>
          <w:sz w:val="28"/>
          <w:szCs w:val="28"/>
        </w:rPr>
        <w:t>LEVEL</w:t>
      </w:r>
      <w:r w:rsidRPr="001B4C26">
        <w:rPr>
          <w:rFonts w:ascii="Courier New" w:hAnsi="Courier New"/>
          <w:spacing w:val="-83"/>
          <w:sz w:val="28"/>
          <w:szCs w:val="28"/>
        </w:rPr>
        <w:t xml:space="preserve"> </w:t>
      </w:r>
      <w:r w:rsidRPr="001B4C26">
        <w:rPr>
          <w:sz w:val="28"/>
          <w:szCs w:val="28"/>
        </w:rPr>
        <w:t xml:space="preserve">y </w:t>
      </w:r>
      <w:r w:rsidRPr="00DE012B">
        <w:rPr>
          <w:rFonts w:ascii="Courier New" w:hAnsi="Courier New"/>
          <w:b/>
          <w:sz w:val="28"/>
          <w:szCs w:val="28"/>
        </w:rPr>
        <w:t>ROWNUM</w:t>
      </w:r>
    </w:p>
    <w:p w14:paraId="6170328F" w14:textId="77777777" w:rsidR="00542E48" w:rsidRPr="001B4C26" w:rsidRDefault="00542E48" w:rsidP="00CC2962">
      <w:pPr>
        <w:pStyle w:val="Prrafodelista"/>
        <w:numPr>
          <w:ilvl w:val="1"/>
          <w:numId w:val="26"/>
        </w:numPr>
        <w:rPr>
          <w:rFonts w:ascii="Courier New" w:hAnsi="Courier New"/>
          <w:sz w:val="28"/>
          <w:szCs w:val="28"/>
        </w:rPr>
      </w:pPr>
      <w:r w:rsidRPr="001B4C26">
        <w:rPr>
          <w:sz w:val="28"/>
          <w:szCs w:val="28"/>
        </w:rPr>
        <w:t xml:space="preserve">Llamadas a las funciones </w:t>
      </w:r>
      <w:r w:rsidRPr="00DE012B">
        <w:rPr>
          <w:rFonts w:ascii="Courier New" w:hAnsi="Courier New"/>
          <w:b/>
          <w:sz w:val="28"/>
          <w:szCs w:val="28"/>
        </w:rPr>
        <w:t>SYSDATE</w:t>
      </w:r>
      <w:r w:rsidRPr="001B4C26">
        <w:rPr>
          <w:sz w:val="28"/>
          <w:szCs w:val="28"/>
        </w:rPr>
        <w:t xml:space="preserve">, </w:t>
      </w:r>
      <w:r w:rsidRPr="00DE012B">
        <w:rPr>
          <w:rFonts w:ascii="Courier New" w:hAnsi="Courier New"/>
          <w:b/>
          <w:sz w:val="28"/>
          <w:szCs w:val="28"/>
        </w:rPr>
        <w:t>UID</w:t>
      </w:r>
      <w:r w:rsidRPr="001B4C26">
        <w:rPr>
          <w:sz w:val="28"/>
          <w:szCs w:val="28"/>
        </w:rPr>
        <w:t xml:space="preserve">, </w:t>
      </w:r>
      <w:r w:rsidRPr="00DE012B">
        <w:rPr>
          <w:rFonts w:ascii="Courier New" w:hAnsi="Courier New"/>
          <w:b/>
          <w:sz w:val="28"/>
          <w:szCs w:val="28"/>
        </w:rPr>
        <w:t>USER</w:t>
      </w:r>
      <w:r w:rsidRPr="001B4C26">
        <w:rPr>
          <w:rFonts w:ascii="Courier New" w:hAnsi="Courier New"/>
          <w:spacing w:val="-83"/>
          <w:sz w:val="28"/>
          <w:szCs w:val="28"/>
        </w:rPr>
        <w:t xml:space="preserve"> </w:t>
      </w:r>
      <w:r w:rsidRPr="001B4C26">
        <w:rPr>
          <w:sz w:val="28"/>
          <w:szCs w:val="28"/>
        </w:rPr>
        <w:t xml:space="preserve">y </w:t>
      </w:r>
      <w:r w:rsidRPr="00DE012B">
        <w:rPr>
          <w:rFonts w:ascii="Courier New" w:hAnsi="Courier New"/>
          <w:b/>
          <w:sz w:val="28"/>
          <w:szCs w:val="28"/>
        </w:rPr>
        <w:t>USERENV</w:t>
      </w:r>
    </w:p>
    <w:p w14:paraId="28507AB5" w14:textId="77777777" w:rsidR="00542E48" w:rsidRPr="001B4C26" w:rsidRDefault="00542E48" w:rsidP="00CC2962">
      <w:pPr>
        <w:pStyle w:val="Prrafodelista"/>
        <w:numPr>
          <w:ilvl w:val="1"/>
          <w:numId w:val="26"/>
        </w:numPr>
        <w:rPr>
          <w:sz w:val="28"/>
          <w:szCs w:val="28"/>
        </w:rPr>
      </w:pPr>
      <w:r w:rsidRPr="001B4C26">
        <w:rPr>
          <w:sz w:val="28"/>
          <w:szCs w:val="28"/>
        </w:rPr>
        <w:t>Consultas que hagan referencia a otros valores en otras</w:t>
      </w:r>
      <w:r w:rsidRPr="001B4C26">
        <w:rPr>
          <w:spacing w:val="1"/>
          <w:sz w:val="28"/>
          <w:szCs w:val="28"/>
        </w:rPr>
        <w:t xml:space="preserve"> </w:t>
      </w:r>
      <w:r w:rsidRPr="001B4C26">
        <w:rPr>
          <w:sz w:val="28"/>
          <w:szCs w:val="28"/>
        </w:rPr>
        <w:t>filas</w:t>
      </w:r>
    </w:p>
    <w:p w14:paraId="328034AB" w14:textId="77777777" w:rsidR="00542E48" w:rsidRDefault="00542E48" w:rsidP="001B4C26">
      <w:r>
        <w:rPr>
          <w:noProof/>
        </w:rPr>
        <mc:AlternateContent>
          <mc:Choice Requires="wps">
            <w:drawing>
              <wp:anchor distT="0" distB="0" distL="114300" distR="114300" simplePos="0" relativeHeight="252400640" behindDoc="1" locked="0" layoutInCell="1" allowOverlap="1" wp14:anchorId="647B1B91" wp14:editId="61DD6C21">
                <wp:simplePos x="0" y="0"/>
                <wp:positionH relativeFrom="page">
                  <wp:posOffset>3042285</wp:posOffset>
                </wp:positionH>
                <wp:positionV relativeFrom="paragraph">
                  <wp:posOffset>116840</wp:posOffset>
                </wp:positionV>
                <wp:extent cx="2099310" cy="508635"/>
                <wp:effectExtent l="0" t="0" r="0" b="0"/>
                <wp:wrapNone/>
                <wp:docPr id="687" name="WordArt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2335A5"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7B1B91" id="WordArt 478" o:spid="_x0000_s3383" type="#_x0000_t202" style="position:absolute;margin-left:239.55pt;margin-top:9.2pt;width:165.3pt;height:40.05pt;rotation:-34;z-index:-25091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" filled="f" stroked="f">
                <v:stroke joinstyle="round"/>
                <o:lock v:ext="edit" shapetype="t"/>
                <v:textbox style="mso-fit-shape-to-text:t">
                  <w:txbxContent>
                    <w:p w14:paraId="672335A5" w14:textId="77777777" w:rsidR="00AC51A7" w:rsidRDefault="00AC51A7" w:rsidP="00542E48">
                      <w:pPr>
                        <w:rPr>
                          <w:sz w:val="24"/>
                          <w:szCs w:val="24"/>
                        </w:rPr>
                      </w:pPr>
                    </w:p>
                  </w:txbxContent>
                </v:textbox>
                <w10:wrap anchorx="page"/>
              </v:shape>
            </w:pict>
          </mc:Fallback>
        </mc:AlternateContent>
      </w:r>
      <w:r>
        <w:t xml:space="preserve">Una sola columna puede tener varias restricciones </w:t>
      </w:r>
      <w:proofErr w:type="gramStart"/>
      <w:r w:rsidRPr="001B4C26">
        <w:rPr>
          <w:b/>
        </w:rPr>
        <w:t>CHECK</w:t>
      </w:r>
      <w:r>
        <w:rPr>
          <w:spacing w:val="-79"/>
        </w:rPr>
        <w:t xml:space="preserve"> </w:t>
      </w:r>
      <w:r w:rsidR="001B4C26">
        <w:t xml:space="preserve"> q</w:t>
      </w:r>
      <w:r>
        <w:t>ue</w:t>
      </w:r>
      <w:proofErr w:type="gramEnd"/>
      <w:r>
        <w:t xml:space="preserve"> hagan referencia a la columna en su definición. No hay ningún límite en cuanto al número de restricciones </w:t>
      </w:r>
      <w:proofErr w:type="gramStart"/>
      <w:r w:rsidRPr="001B4C26">
        <w:rPr>
          <w:b/>
        </w:rPr>
        <w:t>CHECK</w:t>
      </w:r>
      <w:r>
        <w:rPr>
          <w:spacing w:val="-73"/>
        </w:rPr>
        <w:t xml:space="preserve"> </w:t>
      </w:r>
      <w:r w:rsidR="001B4C26">
        <w:t xml:space="preserve"> q</w:t>
      </w:r>
      <w:r>
        <w:t>ue</w:t>
      </w:r>
      <w:proofErr w:type="gramEnd"/>
      <w:r>
        <w:t xml:space="preserve"> puede definir en una columna.</w:t>
      </w:r>
    </w:p>
    <w:p w14:paraId="7B713F76" w14:textId="77777777" w:rsidR="00DE012B" w:rsidRDefault="00DE012B">
      <w:r>
        <w:br w:type="page"/>
      </w:r>
    </w:p>
    <w:p w14:paraId="429C8CAD" w14:textId="77777777" w:rsidR="00542E48" w:rsidRDefault="003620EB" w:rsidP="001B4C26">
      <w:r>
        <w:rPr>
          <w:noProof/>
        </w:rPr>
        <w:lastRenderedPageBreak/>
        <mc:AlternateContent>
          <mc:Choice Requires="wps">
            <w:drawing>
              <wp:anchor distT="0" distB="0" distL="114300" distR="114300" simplePos="0" relativeHeight="252999680" behindDoc="0" locked="0" layoutInCell="1" allowOverlap="1" wp14:anchorId="068A21C2" wp14:editId="7C3DB4F0">
                <wp:simplePos x="0" y="0"/>
                <wp:positionH relativeFrom="page">
                  <wp:align>center</wp:align>
                </wp:positionH>
                <wp:positionV relativeFrom="paragraph">
                  <wp:posOffset>539750</wp:posOffset>
                </wp:positionV>
                <wp:extent cx="4254500" cy="1301750"/>
                <wp:effectExtent l="342900" t="57150" r="50800" b="317500"/>
                <wp:wrapNone/>
                <wp:docPr id="78429" name="Rectangle: Rounded Corners 78429"/>
                <wp:cNvGraphicFramePr/>
                <a:graphic xmlns:a="http://schemas.openxmlformats.org/drawingml/2006/main">
                  <a:graphicData uri="http://schemas.microsoft.com/office/word/2010/wordprocessingShape">
                    <wps:wsp>
                      <wps:cNvSpPr/>
                      <wps:spPr>
                        <a:xfrm>
                          <a:off x="0" y="0"/>
                          <a:ext cx="4254500" cy="130175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100FBF8" w14:textId="77777777" w:rsidR="00AC51A7" w:rsidRDefault="00AC51A7" w:rsidP="003620EB">
                            <w:pPr>
                              <w:pStyle w:val="aaStyle1"/>
                            </w:pPr>
                            <w:r>
                              <w:t xml:space="preserve">CREATE TABLE </w:t>
                            </w:r>
                            <w:r>
                              <w:tab/>
                            </w:r>
                            <w:proofErr w:type="spellStart"/>
                            <w:r>
                              <w:t>employees</w:t>
                            </w:r>
                            <w:proofErr w:type="spellEnd"/>
                            <w:r>
                              <w:t xml:space="preserve"> (...</w:t>
                            </w:r>
                          </w:p>
                          <w:p w14:paraId="6DCF0260" w14:textId="77777777" w:rsidR="00AC51A7" w:rsidRDefault="00AC51A7" w:rsidP="003620EB">
                            <w:pPr>
                              <w:pStyle w:val="aaStyle1"/>
                              <w:ind w:left="2832" w:firstLine="708"/>
                            </w:pPr>
                            <w:proofErr w:type="spellStart"/>
                            <w:r>
                              <w:t>salary</w:t>
                            </w:r>
                            <w:proofErr w:type="spellEnd"/>
                            <w:r>
                              <w:t xml:space="preserve"> </w:t>
                            </w:r>
                            <w:proofErr w:type="gramStart"/>
                            <w:r>
                              <w:t>NUMBER(</w:t>
                            </w:r>
                            <w:proofErr w:type="gramEnd"/>
                            <w:r>
                              <w:t xml:space="preserve">8,2) </w:t>
                            </w:r>
                          </w:p>
                          <w:p w14:paraId="399B204D" w14:textId="77777777" w:rsidR="00AC51A7" w:rsidRDefault="00AC51A7" w:rsidP="003620EB">
                            <w:pPr>
                              <w:pStyle w:val="aaStyle1"/>
                            </w:pPr>
                            <w:r>
                              <w:t xml:space="preserve">CONSTRAINT </w:t>
                            </w:r>
                            <w:r>
                              <w:tab/>
                            </w:r>
                            <w:proofErr w:type="spellStart"/>
                            <w:r>
                              <w:t>emp_salary_min</w:t>
                            </w:r>
                            <w:proofErr w:type="spellEnd"/>
                          </w:p>
                          <w:p w14:paraId="0F32F488" w14:textId="77777777" w:rsidR="00AC51A7" w:rsidRDefault="00AC51A7" w:rsidP="003620EB">
                            <w:pPr>
                              <w:pStyle w:val="aaStyle1"/>
                            </w:pPr>
                            <w:r>
                              <w:t>CHECK (</w:t>
                            </w:r>
                            <w:proofErr w:type="spellStart"/>
                            <w:r>
                              <w:t>salary</w:t>
                            </w:r>
                            <w:proofErr w:type="spellEnd"/>
                            <w:r>
                              <w:t xml:space="preserve"> &gt; 0),</w:t>
                            </w:r>
                          </w:p>
                          <w:p w14:paraId="30DBAE9E" w14:textId="77777777" w:rsidR="00AC51A7" w:rsidRDefault="00AC51A7" w:rsidP="003620EB">
                            <w:pPr>
                              <w:pStyle w:val="aaStyle1"/>
                            </w:pPr>
                            <w:r>
                              <w:t>...</w:t>
                            </w:r>
                          </w:p>
                          <w:p w14:paraId="76C6B97D"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8A21C2" id="Rectangle: Rounded Corners 78429" o:spid="_x0000_s3384" style="position:absolute;margin-left:0;margin-top:42.5pt;width:335pt;height:102.5pt;z-index:25299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" fillcolor="#d8d8d8 [2732]" stroked="f" strokeweight="1pt">
                <v:stroke joinstyle="miter"/>
                <v:shadow on="t" color="black" opacity="18350f" offset="-5.40094mm,4.37361mm"/>
                <v:textbox>
                  <w:txbxContent>
                    <w:p w14:paraId="1100FBF8" w14:textId="77777777" w:rsidR="00AC51A7" w:rsidRDefault="00AC51A7" w:rsidP="003620EB">
                      <w:pPr>
                        <w:pStyle w:val="aaStyle1"/>
                      </w:pPr>
                      <w:r>
                        <w:t xml:space="preserve">CREATE TABLE </w:t>
                      </w:r>
                      <w:r>
                        <w:tab/>
                      </w:r>
                      <w:proofErr w:type="spellStart"/>
                      <w:r>
                        <w:t>employees</w:t>
                      </w:r>
                      <w:proofErr w:type="spellEnd"/>
                      <w:r>
                        <w:t xml:space="preserve"> (...</w:t>
                      </w:r>
                    </w:p>
                    <w:p w14:paraId="6DCF0260" w14:textId="77777777" w:rsidR="00AC51A7" w:rsidRDefault="00AC51A7" w:rsidP="003620EB">
                      <w:pPr>
                        <w:pStyle w:val="aaStyle1"/>
                        <w:ind w:left="2832" w:firstLine="708"/>
                      </w:pPr>
                      <w:proofErr w:type="spellStart"/>
                      <w:r>
                        <w:t>salary</w:t>
                      </w:r>
                      <w:proofErr w:type="spellEnd"/>
                      <w:r>
                        <w:t xml:space="preserve"> </w:t>
                      </w:r>
                      <w:proofErr w:type="gramStart"/>
                      <w:r>
                        <w:t>NUMBER(</w:t>
                      </w:r>
                      <w:proofErr w:type="gramEnd"/>
                      <w:r>
                        <w:t xml:space="preserve">8,2) </w:t>
                      </w:r>
                    </w:p>
                    <w:p w14:paraId="399B204D" w14:textId="77777777" w:rsidR="00AC51A7" w:rsidRDefault="00AC51A7" w:rsidP="003620EB">
                      <w:pPr>
                        <w:pStyle w:val="aaStyle1"/>
                      </w:pPr>
                      <w:r>
                        <w:t xml:space="preserve">CONSTRAINT </w:t>
                      </w:r>
                      <w:r>
                        <w:tab/>
                      </w:r>
                      <w:proofErr w:type="spellStart"/>
                      <w:r>
                        <w:t>emp_salary_min</w:t>
                      </w:r>
                      <w:proofErr w:type="spellEnd"/>
                    </w:p>
                    <w:p w14:paraId="0F32F488" w14:textId="77777777" w:rsidR="00AC51A7" w:rsidRDefault="00AC51A7" w:rsidP="003620EB">
                      <w:pPr>
                        <w:pStyle w:val="aaStyle1"/>
                      </w:pPr>
                      <w:r>
                        <w:t>CHECK (</w:t>
                      </w:r>
                      <w:proofErr w:type="spellStart"/>
                      <w:r>
                        <w:t>salary</w:t>
                      </w:r>
                      <w:proofErr w:type="spellEnd"/>
                      <w:r>
                        <w:t xml:space="preserve"> &gt; 0),</w:t>
                      </w:r>
                    </w:p>
                    <w:p w14:paraId="30DBAE9E" w14:textId="77777777" w:rsidR="00AC51A7" w:rsidRDefault="00AC51A7" w:rsidP="003620EB">
                      <w:pPr>
                        <w:pStyle w:val="aaStyle1"/>
                      </w:pPr>
                      <w:r>
                        <w:t>...</w:t>
                      </w:r>
                    </w:p>
                    <w:p w14:paraId="76C6B97D" w14:textId="77777777" w:rsidR="00AC51A7" w:rsidRDefault="00AC51A7" w:rsidP="003620EB">
                      <w:pPr>
                        <w:jc w:val="center"/>
                      </w:pPr>
                    </w:p>
                  </w:txbxContent>
                </v:textbox>
                <w10:wrap anchorx="page"/>
              </v:roundrect>
            </w:pict>
          </mc:Fallback>
        </mc:AlternateContent>
      </w:r>
      <w:r w:rsidR="00542E48">
        <w:t xml:space="preserve">Las restricciones </w:t>
      </w:r>
      <w:proofErr w:type="gramStart"/>
      <w:r w:rsidR="00542E48" w:rsidRPr="001B4C26">
        <w:rPr>
          <w:b/>
        </w:rPr>
        <w:t>CHECK</w:t>
      </w:r>
      <w:r w:rsidR="00542E48">
        <w:rPr>
          <w:spacing w:val="-82"/>
        </w:rPr>
        <w:t xml:space="preserve"> </w:t>
      </w:r>
      <w:r w:rsidR="001B4C26">
        <w:t xml:space="preserve"> s</w:t>
      </w:r>
      <w:r w:rsidR="00542E48">
        <w:t>e</w:t>
      </w:r>
      <w:proofErr w:type="gramEnd"/>
      <w:r w:rsidR="00542E48">
        <w:t xml:space="preserve"> pueden definir a nivel de tabla o de columna.</w:t>
      </w:r>
    </w:p>
    <w:p w14:paraId="0ACD979A" w14:textId="77777777" w:rsidR="00542E48" w:rsidRDefault="00542E48" w:rsidP="00542E48">
      <w:pPr>
        <w:rPr>
          <w:rFonts w:ascii="Courier New"/>
        </w:rPr>
        <w:sectPr w:rsidR="00542E48" w:rsidSect="00C01E65">
          <w:pgSz w:w="12240" w:h="15840"/>
          <w:pgMar w:top="1100" w:right="624" w:bottom="760" w:left="902" w:header="0" w:footer="569" w:gutter="0"/>
          <w:cols w:space="720"/>
        </w:sectPr>
      </w:pPr>
    </w:p>
    <w:p w14:paraId="0C3D9EC1" w14:textId="77777777" w:rsidR="00542E48" w:rsidRDefault="00542E48" w:rsidP="00542E48">
      <w:pPr>
        <w:pStyle w:val="Textoindependiente"/>
        <w:ind w:left="296"/>
        <w:rPr>
          <w:sz w:val="20"/>
        </w:rPr>
      </w:pPr>
      <w:r>
        <w:rPr>
          <w:noProof/>
        </w:rPr>
        <w:lastRenderedPageBreak/>
        <mc:AlternateContent>
          <mc:Choice Requires="wps">
            <w:drawing>
              <wp:anchor distT="0" distB="0" distL="114300" distR="114300" simplePos="0" relativeHeight="252410880" behindDoc="0" locked="0" layoutInCell="1" allowOverlap="1" wp14:anchorId="6653547F" wp14:editId="25DD68FA">
                <wp:simplePos x="0" y="0"/>
                <wp:positionH relativeFrom="page">
                  <wp:posOffset>-73025</wp:posOffset>
                </wp:positionH>
                <wp:positionV relativeFrom="page">
                  <wp:posOffset>6459220</wp:posOffset>
                </wp:positionV>
                <wp:extent cx="7717155" cy="508635"/>
                <wp:effectExtent l="0" t="0" r="0" b="0"/>
                <wp:wrapNone/>
                <wp:docPr id="686" name="WordArt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77C3D"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3547F" id="WordArt 477" o:spid="_x0000_s3385" type="#_x0000_t202" style="position:absolute;left:0;text-align:left;margin-left:-5.75pt;margin-top:508.6pt;width:607.65pt;height:40.05pt;rotation:-34;z-index:2524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" filled="f" stroked="f">
                <v:stroke joinstyle="round"/>
                <o:lock v:ext="edit" shapetype="t"/>
                <v:textbox style="mso-fit-shape-to-text:t">
                  <w:txbxContent>
                    <w:p w14:paraId="29577C3D" w14:textId="77777777" w:rsidR="00AC51A7" w:rsidRDefault="00AC51A7" w:rsidP="00542E48">
                      <w:pPr>
                        <w:jc w:val="center"/>
                        <w:rPr>
                          <w:sz w:val="24"/>
                          <w:szCs w:val="24"/>
                        </w:rPr>
                      </w:pPr>
                    </w:p>
                  </w:txbxContent>
                </v:textbox>
                <w10:wrap anchorx="page" anchory="page"/>
              </v:shape>
            </w:pict>
          </mc:Fallback>
        </mc:AlternateContent>
      </w:r>
      <w:r>
        <w:rPr>
          <w:noProof/>
          <w:sz w:val="20"/>
        </w:rPr>
        <mc:AlternateContent>
          <mc:Choice Requires="wpg">
            <w:drawing>
              <wp:inline distT="0" distB="0" distL="0" distR="0" wp14:anchorId="3A10F452" wp14:editId="3779BBCA">
                <wp:extent cx="6252210" cy="4691380"/>
                <wp:effectExtent l="6985" t="3175" r="8255" b="1270"/>
                <wp:docPr id="673"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4691380"/>
                          <a:chOff x="0" y="0"/>
                          <a:chExt cx="9846" cy="7388"/>
                        </a:xfrm>
                      </wpg:grpSpPr>
                      <pic:pic xmlns:pic="http://schemas.openxmlformats.org/drawingml/2006/picture">
                        <pic:nvPicPr>
                          <pic:cNvPr id="674" name="Picture 4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6857"/>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Text Box 475"/>
                        <wps:cNvSpPr txBox="1">
                          <a:spLocks noChangeArrowheads="1"/>
                        </wps:cNvSpPr>
                        <wps:spPr bwMode="auto">
                          <a:xfrm>
                            <a:off x="7" y="7"/>
                            <a:ext cx="9831" cy="73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6E480D" w14:textId="77777777" w:rsidR="00AC51A7" w:rsidRDefault="00AC51A7" w:rsidP="00542E48">
                              <w:pPr>
                                <w:spacing w:before="8"/>
                                <w:rPr>
                                  <w:rFonts w:ascii="Courier New"/>
                                  <w:sz w:val="41"/>
                                </w:rPr>
                              </w:pPr>
                            </w:p>
                            <w:p w14:paraId="3ECEE128" w14:textId="77777777" w:rsidR="00AC51A7" w:rsidRDefault="00AC51A7" w:rsidP="00542E48">
                              <w:pPr>
                                <w:ind w:left="1205" w:right="1209"/>
                                <w:jc w:val="center"/>
                                <w:rPr>
                                  <w:b/>
                                  <w:sz w:val="35"/>
                                </w:rPr>
                              </w:pPr>
                              <w:bookmarkStart w:id="361" w:name="Sentencia_CREATE_TABLE:_Ejemplo"/>
                              <w:bookmarkEnd w:id="361"/>
                              <w:r>
                                <w:rPr>
                                  <w:b/>
                                  <w:sz w:val="35"/>
                                </w:rPr>
                                <w:t xml:space="preserve">Sentencia </w:t>
                              </w:r>
                              <w:r>
                                <w:rPr>
                                  <w:rFonts w:ascii="Courier New"/>
                                  <w:b/>
                                  <w:sz w:val="35"/>
                                </w:rPr>
                                <w:t>CREATE</w:t>
                              </w:r>
                              <w:r>
                                <w:rPr>
                                  <w:rFonts w:ascii="Courier New"/>
                                  <w:b/>
                                  <w:spacing w:val="-100"/>
                                  <w:sz w:val="35"/>
                                </w:rPr>
                                <w:t xml:space="preserve"> </w:t>
                              </w:r>
                              <w:r>
                                <w:rPr>
                                  <w:rFonts w:ascii="Courier New"/>
                                  <w:b/>
                                  <w:sz w:val="35"/>
                                </w:rPr>
                                <w:t>TABLE</w:t>
                              </w:r>
                              <w:r>
                                <w:rPr>
                                  <w:b/>
                                  <w:sz w:val="35"/>
                                </w:rPr>
                                <w:t xml:space="preserve">: Ejemplo </w:t>
                              </w:r>
                              <w:r w:rsidRPr="00DE012B">
                                <w:rPr>
                                  <w:b/>
                                  <w:color w:val="FF0000"/>
                                  <w:sz w:val="35"/>
                                </w:rPr>
                                <w:t>¿</w:t>
                              </w:r>
                            </w:p>
                            <w:p w14:paraId="21A08B7B" w14:textId="77777777" w:rsidR="00AC51A7" w:rsidRDefault="00AC51A7" w:rsidP="00542E48">
                              <w:pPr>
                                <w:rPr>
                                  <w:rFonts w:ascii="Courier New"/>
                                  <w:sz w:val="42"/>
                                </w:rPr>
                              </w:pPr>
                            </w:p>
                            <w:p w14:paraId="2713C042" w14:textId="77777777" w:rsidR="00AC51A7" w:rsidRDefault="00AC51A7" w:rsidP="00542E48">
                              <w:pPr>
                                <w:rPr>
                                  <w:rFonts w:ascii="Courier New"/>
                                  <w:sz w:val="42"/>
                                </w:rPr>
                              </w:pPr>
                            </w:p>
                            <w:p w14:paraId="3BC35DE6" w14:textId="77777777" w:rsidR="00AC51A7" w:rsidRDefault="00AC51A7" w:rsidP="00542E48">
                              <w:pPr>
                                <w:rPr>
                                  <w:rFonts w:ascii="Courier New"/>
                                  <w:sz w:val="42"/>
                                </w:rPr>
                              </w:pPr>
                            </w:p>
                            <w:p w14:paraId="50F603B1" w14:textId="77777777" w:rsidR="00AC51A7" w:rsidRDefault="00AC51A7" w:rsidP="00542E48">
                              <w:pPr>
                                <w:rPr>
                                  <w:rFonts w:ascii="Courier New"/>
                                  <w:sz w:val="42"/>
                                </w:rPr>
                              </w:pPr>
                            </w:p>
                            <w:p w14:paraId="08F86D8D" w14:textId="77777777" w:rsidR="00AC51A7" w:rsidRDefault="00AC51A7" w:rsidP="00542E48">
                              <w:pPr>
                                <w:rPr>
                                  <w:rFonts w:ascii="Courier New"/>
                                  <w:sz w:val="42"/>
                                </w:rPr>
                              </w:pPr>
                            </w:p>
                            <w:p w14:paraId="3D8F824E" w14:textId="77777777" w:rsidR="00AC51A7" w:rsidRDefault="00AC51A7" w:rsidP="00542E48">
                              <w:pPr>
                                <w:rPr>
                                  <w:rFonts w:ascii="Courier New"/>
                                  <w:sz w:val="42"/>
                                </w:rPr>
                              </w:pPr>
                            </w:p>
                            <w:p w14:paraId="4586BA22" w14:textId="77777777" w:rsidR="00AC51A7" w:rsidRDefault="00AC51A7" w:rsidP="00542E48">
                              <w:pPr>
                                <w:rPr>
                                  <w:rFonts w:ascii="Courier New"/>
                                  <w:sz w:val="42"/>
                                </w:rPr>
                              </w:pPr>
                            </w:p>
                            <w:p w14:paraId="5C9F9559" w14:textId="77777777" w:rsidR="00AC51A7" w:rsidRDefault="00AC51A7" w:rsidP="00542E48">
                              <w:pPr>
                                <w:rPr>
                                  <w:rFonts w:ascii="Courier New"/>
                                  <w:sz w:val="42"/>
                                </w:rPr>
                              </w:pPr>
                            </w:p>
                            <w:p w14:paraId="71315FDB" w14:textId="77777777" w:rsidR="00AC51A7" w:rsidRDefault="00AC51A7" w:rsidP="00542E48">
                              <w:pPr>
                                <w:rPr>
                                  <w:rFonts w:ascii="Courier New"/>
                                  <w:sz w:val="42"/>
                                </w:rPr>
                              </w:pPr>
                            </w:p>
                            <w:p w14:paraId="0E373D50" w14:textId="77777777" w:rsidR="00AC51A7" w:rsidRDefault="00AC51A7" w:rsidP="00542E48">
                              <w:pPr>
                                <w:rPr>
                                  <w:rFonts w:ascii="Courier New"/>
                                  <w:sz w:val="42"/>
                                </w:rPr>
                              </w:pPr>
                            </w:p>
                            <w:p w14:paraId="7837D723" w14:textId="77777777" w:rsidR="00AC51A7" w:rsidRDefault="00AC51A7" w:rsidP="00542E48">
                              <w:pPr>
                                <w:rPr>
                                  <w:rFonts w:ascii="Courier New"/>
                                  <w:sz w:val="42"/>
                                </w:rPr>
                              </w:pPr>
                            </w:p>
                            <w:p w14:paraId="114558F2" w14:textId="77777777" w:rsidR="00AC51A7" w:rsidRDefault="00AC51A7" w:rsidP="00542E48">
                              <w:pPr>
                                <w:rPr>
                                  <w:rFonts w:ascii="Courier New"/>
                                  <w:sz w:val="42"/>
                                </w:rPr>
                              </w:pPr>
                            </w:p>
                            <w:p w14:paraId="2C71FFE0" w14:textId="77777777" w:rsidR="00AC51A7" w:rsidRDefault="00AC51A7" w:rsidP="00542E48">
                              <w:pPr>
                                <w:spacing w:before="4"/>
                                <w:rPr>
                                  <w:rFonts w:ascii="Courier New"/>
                                  <w:sz w:val="48"/>
                                </w:rPr>
                              </w:pPr>
                            </w:p>
                            <w:p w14:paraId="2C72048D" w14:textId="77777777" w:rsidR="00AC51A7" w:rsidRDefault="00AC51A7" w:rsidP="00542E4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s:wsp>
                        <wps:cNvPr id="676" name="Text Box 474"/>
                        <wps:cNvSpPr txBox="1">
                          <a:spLocks noChangeArrowheads="1"/>
                        </wps:cNvSpPr>
                        <wps:spPr bwMode="auto">
                          <a:xfrm>
                            <a:off x="1585" y="4684"/>
                            <a:ext cx="6978"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F52A" w14:textId="77777777" w:rsidR="00AC51A7" w:rsidRPr="001E5A25" w:rsidRDefault="00AC51A7" w:rsidP="00542E48">
                              <w:pPr>
                                <w:tabs>
                                  <w:tab w:val="left" w:pos="2494"/>
                                  <w:tab w:val="left" w:pos="4858"/>
                                </w:tabs>
                                <w:spacing w:line="241" w:lineRule="exact"/>
                                <w:ind w:left="525"/>
                                <w:rPr>
                                  <w:rFonts w:ascii="Courier New"/>
                                  <w:b/>
                                  <w:lang w:val="en-US"/>
                                </w:rPr>
                              </w:pPr>
                              <w:r w:rsidRPr="001E5A25">
                                <w:rPr>
                                  <w:rFonts w:ascii="Courier New"/>
                                  <w:b/>
                                  <w:lang w:val="en-US"/>
                                </w:rPr>
                                <w:t>CONSTRAINT</w:t>
                              </w:r>
                              <w:r w:rsidRPr="001E5A25">
                                <w:rPr>
                                  <w:rFonts w:ascii="Courier New"/>
                                  <w:b/>
                                  <w:lang w:val="en-US"/>
                                </w:rPr>
                                <w:tab/>
                              </w:r>
                              <w:proofErr w:type="spellStart"/>
                              <w:r w:rsidRPr="001E5A25">
                                <w:rPr>
                                  <w:rFonts w:ascii="Courier New"/>
                                  <w:b/>
                                  <w:lang w:val="en-US"/>
                                </w:rPr>
                                <w:t>emp_salary_ck</w:t>
                              </w:r>
                              <w:proofErr w:type="spellEnd"/>
                              <w:r w:rsidRPr="001E5A25">
                                <w:rPr>
                                  <w:rFonts w:ascii="Courier New"/>
                                  <w:b/>
                                  <w:lang w:val="en-US"/>
                                </w:rPr>
                                <w:tab/>
                                <w:t>CHECK</w:t>
                              </w:r>
                              <w:r w:rsidRPr="001E5A25">
                                <w:rPr>
                                  <w:rFonts w:ascii="Courier New"/>
                                  <w:b/>
                                  <w:spacing w:val="-20"/>
                                  <w:lang w:val="en-US"/>
                                </w:rPr>
                                <w:t xml:space="preserve"> </w:t>
                              </w:r>
                              <w:r w:rsidRPr="001E5A25">
                                <w:rPr>
                                  <w:rFonts w:ascii="Courier New"/>
                                  <w:b/>
                                  <w:lang w:val="en-US"/>
                                </w:rPr>
                                <w:t>(salary&gt;0)</w:t>
                              </w:r>
                            </w:p>
                            <w:p w14:paraId="71631084" w14:textId="77777777" w:rsidR="00AC51A7" w:rsidRPr="00752A2B" w:rsidRDefault="00AC51A7" w:rsidP="00542E48">
                              <w:pPr>
                                <w:spacing w:line="237" w:lineRule="exact"/>
                                <w:rPr>
                                  <w:rFonts w:ascii="Courier New"/>
                                  <w:b/>
                                  <w:lang w:val="en-US"/>
                                </w:rPr>
                              </w:pPr>
                              <w:r w:rsidRPr="00752A2B">
                                <w:rPr>
                                  <w:rFonts w:ascii="Courier New"/>
                                  <w:b/>
                                  <w:lang w:val="en-US"/>
                                </w:rPr>
                                <w:t xml:space="preserve">, </w:t>
                              </w:r>
                              <w:proofErr w:type="spellStart"/>
                              <w:r w:rsidRPr="00752A2B">
                                <w:rPr>
                                  <w:rFonts w:ascii="Courier New"/>
                                  <w:b/>
                                  <w:lang w:val="en-US"/>
                                </w:rPr>
                                <w:t>commission_pct</w:t>
                              </w:r>
                              <w:proofErr w:type="spellEnd"/>
                              <w:r w:rsidRPr="00752A2B">
                                <w:rPr>
                                  <w:rFonts w:ascii="Courier New"/>
                                  <w:b/>
                                  <w:lang w:val="en-US"/>
                                </w:rPr>
                                <w:t xml:space="preserve"> </w:t>
                              </w:r>
                              <w:proofErr w:type="gramStart"/>
                              <w:r w:rsidRPr="00752A2B">
                                <w:rPr>
                                  <w:rFonts w:ascii="Courier New"/>
                                  <w:b/>
                                  <w:lang w:val="en-US"/>
                                </w:rPr>
                                <w:t>NUMBER(</w:t>
                              </w:r>
                              <w:proofErr w:type="gramEnd"/>
                              <w:r w:rsidRPr="00752A2B">
                                <w:rPr>
                                  <w:rFonts w:ascii="Courier New"/>
                                  <w:b/>
                                  <w:lang w:val="en-US"/>
                                </w:rPr>
                                <w:t>2,2)</w:t>
                              </w:r>
                            </w:p>
                            <w:p w14:paraId="007D8401" w14:textId="77777777" w:rsidR="00AC51A7" w:rsidRPr="00752A2B" w:rsidRDefault="00AC51A7" w:rsidP="00542E48">
                              <w:pPr>
                                <w:tabs>
                                  <w:tab w:val="left" w:pos="2232"/>
                                </w:tabs>
                                <w:spacing w:line="238" w:lineRule="exact"/>
                                <w:rPr>
                                  <w:rFonts w:ascii="Courier New"/>
                                  <w:b/>
                                  <w:lang w:val="en-US"/>
                                </w:rPr>
                              </w:pPr>
                              <w:r w:rsidRPr="00752A2B">
                                <w:rPr>
                                  <w:rFonts w:ascii="Courier New"/>
                                  <w:b/>
                                  <w:lang w:val="en-US"/>
                                </w:rPr>
                                <w:t>,</w:t>
                              </w:r>
                              <w:r w:rsidRPr="00752A2B">
                                <w:rPr>
                                  <w:rFonts w:ascii="Courier New"/>
                                  <w:b/>
                                  <w:spacing w:val="-9"/>
                                  <w:lang w:val="en-US"/>
                                </w:rPr>
                                <w:t xml:space="preserve"> </w:t>
                              </w:r>
                              <w:proofErr w:type="spellStart"/>
                              <w:r w:rsidRPr="00752A2B">
                                <w:rPr>
                                  <w:rFonts w:ascii="Courier New"/>
                                  <w:b/>
                                  <w:lang w:val="en-US"/>
                                </w:rPr>
                                <w:t>manager_id</w:t>
                              </w:r>
                              <w:proofErr w:type="spellEnd"/>
                              <w:r w:rsidRPr="00752A2B">
                                <w:rPr>
                                  <w:rFonts w:ascii="Courier New"/>
                                  <w:b/>
                                  <w:lang w:val="en-US"/>
                                </w:rPr>
                                <w:tab/>
                              </w:r>
                              <w:proofErr w:type="gramStart"/>
                              <w:r w:rsidRPr="00752A2B">
                                <w:rPr>
                                  <w:rFonts w:ascii="Courier New"/>
                                  <w:b/>
                                  <w:lang w:val="en-US"/>
                                </w:rPr>
                                <w:t>NUMBER(</w:t>
                              </w:r>
                              <w:proofErr w:type="gramEnd"/>
                              <w:r w:rsidRPr="00752A2B">
                                <w:rPr>
                                  <w:rFonts w:ascii="Courier New"/>
                                  <w:b/>
                                  <w:lang w:val="en-US"/>
                                </w:rPr>
                                <w:t>6)</w:t>
                              </w:r>
                            </w:p>
                            <w:p w14:paraId="6A3DCB24" w14:textId="77777777" w:rsidR="00AC51A7" w:rsidRPr="001E5A25" w:rsidRDefault="00AC51A7" w:rsidP="00542E48">
                              <w:pPr>
                                <w:spacing w:before="3" w:line="228" w:lineRule="auto"/>
                                <w:ind w:left="896" w:right="804" w:hanging="131"/>
                                <w:rPr>
                                  <w:rFonts w:ascii="Courier New"/>
                                  <w:b/>
                                  <w:lang w:val="en-US"/>
                                </w:rPr>
                              </w:pPr>
                              <w:r w:rsidRPr="001E5A25">
                                <w:rPr>
                                  <w:rFonts w:ascii="Courier New"/>
                                  <w:b/>
                                  <w:lang w:val="en-US"/>
                                </w:rPr>
                                <w:t xml:space="preserve">CONSTRAINT </w:t>
                              </w:r>
                              <w:proofErr w:type="spellStart"/>
                              <w:r w:rsidRPr="001E5A25">
                                <w:rPr>
                                  <w:rFonts w:ascii="Courier New"/>
                                  <w:b/>
                                  <w:lang w:val="en-US"/>
                                </w:rPr>
                                <w:t>emp_manager_fk</w:t>
                              </w:r>
                              <w:proofErr w:type="spellEnd"/>
                              <w:r w:rsidRPr="001E5A25">
                                <w:rPr>
                                  <w:rFonts w:ascii="Courier New"/>
                                  <w:b/>
                                  <w:lang w:val="en-US"/>
                                </w:rPr>
                                <w:t xml:space="preserve"> REFERENCES employees (</w:t>
                              </w:r>
                              <w:proofErr w:type="spellStart"/>
                              <w:r w:rsidRPr="001E5A25">
                                <w:rPr>
                                  <w:rFonts w:ascii="Courier New"/>
                                  <w:b/>
                                  <w:lang w:val="en-US"/>
                                </w:rPr>
                                <w:t>employee_id</w:t>
                              </w:r>
                              <w:proofErr w:type="spellEnd"/>
                              <w:r w:rsidRPr="001E5A25">
                                <w:rPr>
                                  <w:rFonts w:ascii="Courier New"/>
                                  <w:b/>
                                  <w:lang w:val="en-US"/>
                                </w:rPr>
                                <w:t>)</w:t>
                              </w:r>
                            </w:p>
                            <w:p w14:paraId="5FA7076F" w14:textId="77777777" w:rsidR="00AC51A7" w:rsidRPr="001E5A25" w:rsidRDefault="00AC51A7" w:rsidP="00542E48">
                              <w:pPr>
                                <w:tabs>
                                  <w:tab w:val="left" w:pos="2232"/>
                                </w:tabs>
                                <w:spacing w:line="235" w:lineRule="exact"/>
                                <w:rPr>
                                  <w:rFonts w:ascii="Courier New"/>
                                  <w:b/>
                                  <w:lang w:val="en-US"/>
                                </w:rPr>
                              </w:pPr>
                              <w:r w:rsidRPr="001E5A25">
                                <w:rPr>
                                  <w:rFonts w:ascii="Courier New"/>
                                  <w:b/>
                                  <w:lang w:val="en-US"/>
                                </w:rPr>
                                <w:t>,</w:t>
                              </w:r>
                              <w:r w:rsidRPr="001E5A25">
                                <w:rPr>
                                  <w:rFonts w:ascii="Courier New"/>
                                  <w:b/>
                                  <w:spacing w:val="-11"/>
                                  <w:lang w:val="en-US"/>
                                </w:rPr>
                                <w:t xml:space="preserve"> </w:t>
                              </w:r>
                              <w:proofErr w:type="spellStart"/>
                              <w:r w:rsidRPr="001E5A25">
                                <w:rPr>
                                  <w:rFonts w:ascii="Courier New"/>
                                  <w:b/>
                                  <w:lang w:val="en-US"/>
                                </w:rPr>
                                <w:t>department_id</w:t>
                              </w:r>
                              <w:proofErr w:type="spellEnd"/>
                              <w:r w:rsidRPr="001E5A25">
                                <w:rPr>
                                  <w:rFonts w:ascii="Courier New"/>
                                  <w:b/>
                                  <w:lang w:val="en-US"/>
                                </w:rPr>
                                <w:tab/>
                              </w:r>
                              <w:proofErr w:type="gramStart"/>
                              <w:r w:rsidRPr="001E5A25">
                                <w:rPr>
                                  <w:rFonts w:ascii="Courier New"/>
                                  <w:b/>
                                  <w:lang w:val="en-US"/>
                                </w:rPr>
                                <w:t>NUMBER(</w:t>
                              </w:r>
                              <w:proofErr w:type="gramEnd"/>
                              <w:r w:rsidRPr="001E5A25">
                                <w:rPr>
                                  <w:rFonts w:ascii="Courier New"/>
                                  <w:b/>
                                  <w:lang w:val="en-US"/>
                                </w:rPr>
                                <w:t>4)</w:t>
                              </w:r>
                            </w:p>
                            <w:p w14:paraId="25D50D16" w14:textId="77777777" w:rsidR="00AC51A7" w:rsidRPr="001E5A25" w:rsidRDefault="00AC51A7" w:rsidP="00542E48">
                              <w:pPr>
                                <w:tabs>
                                  <w:tab w:val="left" w:pos="2495"/>
                                  <w:tab w:val="left" w:pos="4858"/>
                                </w:tabs>
                                <w:spacing w:before="3" w:line="228" w:lineRule="auto"/>
                                <w:ind w:left="919" w:right="804" w:hanging="394"/>
                                <w:rPr>
                                  <w:rFonts w:ascii="Courier New"/>
                                  <w:b/>
                                  <w:lang w:val="en-US"/>
                                </w:rPr>
                              </w:pPr>
                              <w:r w:rsidRPr="001E5A25">
                                <w:rPr>
                                  <w:rFonts w:ascii="Courier New"/>
                                  <w:b/>
                                  <w:lang w:val="en-US"/>
                                </w:rPr>
                                <w:t>CONSTRAINT</w:t>
                              </w:r>
                              <w:r w:rsidRPr="001E5A25">
                                <w:rPr>
                                  <w:rFonts w:ascii="Courier New"/>
                                  <w:b/>
                                  <w:lang w:val="en-US"/>
                                </w:rPr>
                                <w:tab/>
                              </w:r>
                              <w:proofErr w:type="spellStart"/>
                              <w:r w:rsidRPr="001E5A25">
                                <w:rPr>
                                  <w:rFonts w:ascii="Courier New"/>
                                  <w:b/>
                                  <w:lang w:val="en-US"/>
                                </w:rPr>
                                <w:t>emp_dept_fk</w:t>
                              </w:r>
                              <w:proofErr w:type="spellEnd"/>
                              <w:r w:rsidRPr="001E5A25">
                                <w:rPr>
                                  <w:rFonts w:ascii="Courier New"/>
                                  <w:b/>
                                  <w:lang w:val="en-US"/>
                                </w:rPr>
                                <w:tab/>
                              </w:r>
                              <w:r w:rsidRPr="001E5A25">
                                <w:rPr>
                                  <w:rFonts w:ascii="Courier New"/>
                                  <w:b/>
                                  <w:spacing w:val="-3"/>
                                  <w:lang w:val="en-US"/>
                                </w:rPr>
                                <w:t xml:space="preserve">REFERENCES </w:t>
                              </w:r>
                              <w:r w:rsidRPr="001E5A25">
                                <w:rPr>
                                  <w:rFonts w:ascii="Courier New"/>
                                  <w:b/>
                                  <w:lang w:val="en-US"/>
                                </w:rPr>
                                <w:t>departments</w:t>
                              </w:r>
                              <w:r w:rsidRPr="001E5A25">
                                <w:rPr>
                                  <w:rFonts w:ascii="Courier New"/>
                                  <w:b/>
                                  <w:spacing w:val="-5"/>
                                  <w:lang w:val="en-US"/>
                                </w:rPr>
                                <w:t xml:space="preserve"> </w:t>
                              </w:r>
                              <w:r w:rsidRPr="001E5A25">
                                <w:rPr>
                                  <w:rFonts w:ascii="Courier New"/>
                                  <w:b/>
                                  <w:lang w:val="en-US"/>
                                </w:rPr>
                                <w:t>(</w:t>
                              </w:r>
                              <w:proofErr w:type="spellStart"/>
                              <w:r w:rsidRPr="001E5A25">
                                <w:rPr>
                                  <w:rFonts w:ascii="Courier New"/>
                                  <w:b/>
                                  <w:lang w:val="en-US"/>
                                </w:rPr>
                                <w:t>department_id</w:t>
                              </w:r>
                              <w:proofErr w:type="spellEnd"/>
                              <w:r w:rsidRPr="001E5A25">
                                <w:rPr>
                                  <w:rFonts w:ascii="Courier New"/>
                                  <w:b/>
                                  <w:lang w:val="en-US"/>
                                </w:rPr>
                                <w:t>));</w:t>
                              </w:r>
                            </w:p>
                          </w:txbxContent>
                        </wps:txbx>
                        <wps:bodyPr rot="0" vert="horz" wrap="square" lIns="0" tIns="0" rIns="0" bIns="0" anchor="t" anchorCtr="0" upright="1">
                          <a:noAutofit/>
                        </wps:bodyPr>
                      </wps:wsp>
                      <wps:wsp>
                        <wps:cNvPr id="677" name="Text Box 473"/>
                        <wps:cNvSpPr txBox="1">
                          <a:spLocks noChangeArrowheads="1"/>
                        </wps:cNvSpPr>
                        <wps:spPr bwMode="auto">
                          <a:xfrm>
                            <a:off x="6443" y="3735"/>
                            <a:ext cx="107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C38" w14:textId="77777777" w:rsidR="00AC51A7" w:rsidRDefault="00AC51A7" w:rsidP="00542E48">
                              <w:pPr>
                                <w:spacing w:line="248" w:lineRule="exact"/>
                                <w:rPr>
                                  <w:rFonts w:ascii="Courier New"/>
                                  <w:b/>
                                </w:rPr>
                              </w:pPr>
                              <w:r>
                                <w:rPr>
                                  <w:rFonts w:ascii="Courier New"/>
                                  <w:b/>
                                </w:rPr>
                                <w:t>NOT</w:t>
                              </w:r>
                              <w:r>
                                <w:rPr>
                                  <w:rFonts w:ascii="Courier New"/>
                                  <w:b/>
                                  <w:spacing w:val="-11"/>
                                </w:rPr>
                                <w:t xml:space="preserve"> </w:t>
                              </w:r>
                              <w:r>
                                <w:rPr>
                                  <w:rFonts w:ascii="Courier New"/>
                                  <w:b/>
                                </w:rPr>
                                <w:t>NULL</w:t>
                              </w:r>
                            </w:p>
                            <w:p w14:paraId="6519EF70" w14:textId="77777777" w:rsidR="00AC51A7" w:rsidRDefault="00AC51A7" w:rsidP="00542E48">
                              <w:pPr>
                                <w:spacing w:before="9"/>
                                <w:rPr>
                                  <w:rFonts w:ascii="Courier New"/>
                                  <w:sz w:val="19"/>
                                </w:rPr>
                              </w:pPr>
                            </w:p>
                            <w:p w14:paraId="2F038424" w14:textId="77777777" w:rsidR="00AC51A7" w:rsidRDefault="00AC51A7" w:rsidP="00542E48">
                              <w:pPr>
                                <w:spacing w:line="249" w:lineRule="exact"/>
                                <w:rPr>
                                  <w:rFonts w:ascii="Courier New"/>
                                  <w:b/>
                                </w:rPr>
                              </w:pPr>
                              <w:r>
                                <w:rPr>
                                  <w:rFonts w:ascii="Courier New"/>
                                  <w:b/>
                                </w:rPr>
                                <w:t>NOT</w:t>
                              </w:r>
                              <w:r>
                                <w:rPr>
                                  <w:rFonts w:ascii="Courier New"/>
                                  <w:b/>
                                  <w:spacing w:val="-11"/>
                                </w:rPr>
                                <w:t xml:space="preserve"> </w:t>
                              </w:r>
                              <w:r>
                                <w:rPr>
                                  <w:rFonts w:ascii="Courier New"/>
                                  <w:b/>
                                </w:rPr>
                                <w:t>NULL</w:t>
                              </w:r>
                            </w:p>
                          </w:txbxContent>
                        </wps:txbx>
                        <wps:bodyPr rot="0" vert="horz" wrap="square" lIns="0" tIns="0" rIns="0" bIns="0" anchor="t" anchorCtr="0" upright="1">
                          <a:noAutofit/>
                        </wps:bodyPr>
                      </wps:wsp>
                      <wps:wsp>
                        <wps:cNvPr id="678" name="Text Box 472"/>
                        <wps:cNvSpPr txBox="1">
                          <a:spLocks noChangeArrowheads="1"/>
                        </wps:cNvSpPr>
                        <wps:spPr bwMode="auto">
                          <a:xfrm>
                            <a:off x="6443" y="2786"/>
                            <a:ext cx="107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9FD9" w14:textId="77777777" w:rsidR="00AC51A7" w:rsidRDefault="00AC51A7" w:rsidP="00542E48">
                              <w:pPr>
                                <w:spacing w:before="8" w:line="228" w:lineRule="auto"/>
                                <w:ind w:right="-7"/>
                                <w:rPr>
                                  <w:rFonts w:ascii="Courier New"/>
                                  <w:b/>
                                </w:rPr>
                              </w:pPr>
                              <w:r>
                                <w:rPr>
                                  <w:rFonts w:ascii="Courier New"/>
                                  <w:b/>
                                </w:rPr>
                                <w:t>NOT NULL UNIQUE</w:t>
                              </w:r>
                            </w:p>
                          </w:txbxContent>
                        </wps:txbx>
                        <wps:bodyPr rot="0" vert="horz" wrap="square" lIns="0" tIns="0" rIns="0" bIns="0" anchor="t" anchorCtr="0" upright="1">
                          <a:noAutofit/>
                        </wps:bodyPr>
                      </wps:wsp>
                      <wps:wsp>
                        <wps:cNvPr id="679" name="Text Box 471"/>
                        <wps:cNvSpPr txBox="1">
                          <a:spLocks noChangeArrowheads="1"/>
                        </wps:cNvSpPr>
                        <wps:spPr bwMode="auto">
                          <a:xfrm>
                            <a:off x="3817" y="2786"/>
                            <a:ext cx="2383" cy="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CE1F" w14:textId="77777777" w:rsidR="00AC51A7" w:rsidRPr="001E5A25" w:rsidRDefault="00AC51A7" w:rsidP="00542E48">
                              <w:pPr>
                                <w:spacing w:before="8" w:line="228" w:lineRule="auto"/>
                                <w:ind w:left="263" w:right="370"/>
                                <w:rPr>
                                  <w:rFonts w:ascii="Courier New"/>
                                  <w:b/>
                                  <w:lang w:val="en-US"/>
                                </w:rPr>
                              </w:pPr>
                              <w:proofErr w:type="spellStart"/>
                              <w:r w:rsidRPr="001E5A25">
                                <w:rPr>
                                  <w:rFonts w:ascii="Courier New"/>
                                  <w:b/>
                                  <w:w w:val="95"/>
                                  <w:lang w:val="en-US"/>
                                </w:rPr>
                                <w:t>emp_email_nn</w:t>
                              </w:r>
                              <w:proofErr w:type="spellEnd"/>
                              <w:r w:rsidRPr="001E5A25">
                                <w:rPr>
                                  <w:rFonts w:ascii="Courier New"/>
                                  <w:b/>
                                  <w:w w:val="95"/>
                                  <w:lang w:val="en-US"/>
                                </w:rPr>
                                <w:t xml:space="preserve"> </w:t>
                              </w:r>
                              <w:proofErr w:type="spellStart"/>
                              <w:r w:rsidRPr="001E5A25">
                                <w:rPr>
                                  <w:rFonts w:ascii="Courier New"/>
                                  <w:b/>
                                  <w:w w:val="95"/>
                                  <w:lang w:val="en-US"/>
                                </w:rPr>
                                <w:t>emp_email_uk</w:t>
                              </w:r>
                              <w:proofErr w:type="spellEnd"/>
                            </w:p>
                            <w:p w14:paraId="2F682406" w14:textId="77777777" w:rsidR="00AC51A7" w:rsidRPr="001E5A25" w:rsidRDefault="00AC51A7" w:rsidP="00542E48">
                              <w:pPr>
                                <w:spacing w:before="1" w:line="228" w:lineRule="auto"/>
                                <w:ind w:right="370" w:hanging="1"/>
                                <w:rPr>
                                  <w:rFonts w:ascii="Courier New"/>
                                  <w:b/>
                                  <w:lang w:val="en-US"/>
                                </w:rPr>
                              </w:pPr>
                              <w:r w:rsidRPr="001E5A25">
                                <w:rPr>
                                  <w:rFonts w:ascii="Courier New"/>
                                  <w:b/>
                                  <w:w w:val="95"/>
                                  <w:lang w:val="en-US"/>
                                </w:rPr>
                                <w:t xml:space="preserve">VARCHAR2(20) </w:t>
                              </w:r>
                              <w:r w:rsidRPr="001E5A25">
                                <w:rPr>
                                  <w:rFonts w:ascii="Courier New"/>
                                  <w:b/>
                                  <w:lang w:val="en-US"/>
                                </w:rPr>
                                <w:t>DATE</w:t>
                              </w:r>
                            </w:p>
                            <w:p w14:paraId="493ACCD3" w14:textId="77777777" w:rsidR="00AC51A7" w:rsidRPr="001E5A25" w:rsidRDefault="00AC51A7" w:rsidP="00542E48">
                              <w:pPr>
                                <w:spacing w:before="1" w:line="228" w:lineRule="auto"/>
                                <w:ind w:firstLine="262"/>
                                <w:rPr>
                                  <w:rFonts w:ascii="Courier New"/>
                                  <w:b/>
                                  <w:lang w:val="en-US"/>
                                </w:rPr>
                              </w:pPr>
                              <w:proofErr w:type="spellStart"/>
                              <w:r w:rsidRPr="001E5A25">
                                <w:rPr>
                                  <w:rFonts w:ascii="Courier New"/>
                                  <w:b/>
                                  <w:w w:val="95"/>
                                  <w:lang w:val="en-US"/>
                                </w:rPr>
                                <w:t>emp_hire_date_nn</w:t>
                              </w:r>
                              <w:proofErr w:type="spellEnd"/>
                              <w:r w:rsidRPr="001E5A25">
                                <w:rPr>
                                  <w:rFonts w:ascii="Courier New"/>
                                  <w:b/>
                                  <w:w w:val="95"/>
                                  <w:lang w:val="en-US"/>
                                </w:rPr>
                                <w:t xml:space="preserve"> </w:t>
                              </w:r>
                              <w:r w:rsidRPr="001E5A25">
                                <w:rPr>
                                  <w:rFonts w:ascii="Courier New"/>
                                  <w:b/>
                                  <w:lang w:val="en-US"/>
                                </w:rPr>
                                <w:t>VARCHAR2(10)</w:t>
                              </w:r>
                            </w:p>
                            <w:p w14:paraId="6FD0A1E7" w14:textId="77777777" w:rsidR="00AC51A7" w:rsidRDefault="00AC51A7" w:rsidP="00542E48">
                              <w:pPr>
                                <w:spacing w:line="228" w:lineRule="auto"/>
                                <w:ind w:right="370" w:firstLine="263"/>
                                <w:rPr>
                                  <w:rFonts w:ascii="Courier New"/>
                                  <w:b/>
                                </w:rPr>
                              </w:pPr>
                              <w:proofErr w:type="spellStart"/>
                              <w:r>
                                <w:rPr>
                                  <w:rFonts w:ascii="Courier New"/>
                                  <w:b/>
                                  <w:w w:val="95"/>
                                </w:rPr>
                                <w:t>emp_job_nn</w:t>
                              </w:r>
                              <w:proofErr w:type="spellEnd"/>
                              <w:r>
                                <w:rPr>
                                  <w:rFonts w:ascii="Courier New"/>
                                  <w:b/>
                                  <w:w w:val="95"/>
                                </w:rPr>
                                <w:t xml:space="preserve"> </w:t>
                              </w:r>
                              <w:proofErr w:type="gramStart"/>
                              <w:r>
                                <w:rPr>
                                  <w:rFonts w:ascii="Courier New"/>
                                  <w:b/>
                                </w:rPr>
                                <w:t>NUMBER(</w:t>
                              </w:r>
                              <w:proofErr w:type="gramEnd"/>
                              <w:r>
                                <w:rPr>
                                  <w:rFonts w:ascii="Courier New"/>
                                  <w:b/>
                                </w:rPr>
                                <w:t>8,2)</w:t>
                              </w:r>
                            </w:p>
                          </w:txbxContent>
                        </wps:txbx>
                        <wps:bodyPr rot="0" vert="horz" wrap="square" lIns="0" tIns="0" rIns="0" bIns="0" anchor="t" anchorCtr="0" upright="1">
                          <a:noAutofit/>
                        </wps:bodyPr>
                      </wps:wsp>
                      <wps:wsp>
                        <wps:cNvPr id="680" name="Text Box 470"/>
                        <wps:cNvSpPr txBox="1">
                          <a:spLocks noChangeArrowheads="1"/>
                        </wps:cNvSpPr>
                        <wps:spPr bwMode="auto">
                          <a:xfrm>
                            <a:off x="3817" y="2549"/>
                            <a:ext cx="15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344E" w14:textId="77777777" w:rsidR="00AC51A7" w:rsidRDefault="00AC51A7" w:rsidP="00542E48">
                              <w:pPr>
                                <w:spacing w:line="247" w:lineRule="exact"/>
                                <w:rPr>
                                  <w:rFonts w:ascii="Courier New"/>
                                  <w:b/>
                                </w:rPr>
                              </w:pPr>
                              <w:r>
                                <w:rPr>
                                  <w:rFonts w:ascii="Courier New"/>
                                  <w:b/>
                                </w:rPr>
                                <w:t>VARCHAR2(25)</w:t>
                              </w:r>
                            </w:p>
                          </w:txbxContent>
                        </wps:txbx>
                        <wps:bodyPr rot="0" vert="horz" wrap="square" lIns="0" tIns="0" rIns="0" bIns="0" anchor="t" anchorCtr="0" upright="1">
                          <a:noAutofit/>
                        </wps:bodyPr>
                      </wps:wsp>
                      <wps:wsp>
                        <wps:cNvPr id="681" name="Text Box 469"/>
                        <wps:cNvSpPr txBox="1">
                          <a:spLocks noChangeArrowheads="1"/>
                        </wps:cNvSpPr>
                        <wps:spPr bwMode="auto">
                          <a:xfrm>
                            <a:off x="6443" y="2312"/>
                            <a:ext cx="10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3C83" w14:textId="77777777" w:rsidR="00AC51A7" w:rsidRDefault="00AC51A7" w:rsidP="00542E48">
                              <w:pPr>
                                <w:spacing w:line="247" w:lineRule="exact"/>
                                <w:rPr>
                                  <w:rFonts w:ascii="Courier New"/>
                                  <w:b/>
                                </w:rPr>
                              </w:pPr>
                              <w:r>
                                <w:rPr>
                                  <w:rFonts w:ascii="Courier New"/>
                                  <w:b/>
                                </w:rPr>
                                <w:t>NOT NULL</w:t>
                              </w:r>
                            </w:p>
                          </w:txbxContent>
                        </wps:txbx>
                        <wps:bodyPr rot="0" vert="horz" wrap="square" lIns="0" tIns="0" rIns="0" bIns="0" anchor="t" anchorCtr="0" upright="1">
                          <a:noAutofit/>
                        </wps:bodyPr>
                      </wps:wsp>
                      <wps:wsp>
                        <wps:cNvPr id="682" name="Text Box 468"/>
                        <wps:cNvSpPr txBox="1">
                          <a:spLocks noChangeArrowheads="1"/>
                        </wps:cNvSpPr>
                        <wps:spPr bwMode="auto">
                          <a:xfrm>
                            <a:off x="4080" y="2312"/>
                            <a:ext cx="21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1B91" w14:textId="77777777" w:rsidR="00AC51A7" w:rsidRDefault="00AC51A7" w:rsidP="00542E48">
                              <w:pPr>
                                <w:spacing w:line="247" w:lineRule="exact"/>
                                <w:rPr>
                                  <w:rFonts w:ascii="Courier New"/>
                                  <w:b/>
                                </w:rPr>
                              </w:pPr>
                              <w:proofErr w:type="spellStart"/>
                              <w:r>
                                <w:rPr>
                                  <w:rFonts w:ascii="Courier New"/>
                                  <w:b/>
                                  <w:w w:val="95"/>
                                </w:rPr>
                                <w:t>emp_last_name_nn</w:t>
                              </w:r>
                              <w:proofErr w:type="spellEnd"/>
                            </w:p>
                          </w:txbxContent>
                        </wps:txbx>
                        <wps:bodyPr rot="0" vert="horz" wrap="square" lIns="0" tIns="0" rIns="0" bIns="0" anchor="t" anchorCtr="0" upright="1">
                          <a:noAutofit/>
                        </wps:bodyPr>
                      </wps:wsp>
                      <wps:wsp>
                        <wps:cNvPr id="683" name="Text Box 467"/>
                        <wps:cNvSpPr txBox="1">
                          <a:spLocks noChangeArrowheads="1"/>
                        </wps:cNvSpPr>
                        <wps:spPr bwMode="auto">
                          <a:xfrm>
                            <a:off x="6443" y="1600"/>
                            <a:ext cx="146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E5A2" w14:textId="77777777" w:rsidR="00AC51A7" w:rsidRDefault="00AC51A7" w:rsidP="00542E48">
                              <w:pPr>
                                <w:spacing w:line="247" w:lineRule="exact"/>
                                <w:rPr>
                                  <w:rFonts w:ascii="Courier New"/>
                                  <w:b/>
                                </w:rPr>
                              </w:pPr>
                              <w:r>
                                <w:rPr>
                                  <w:rFonts w:ascii="Courier New"/>
                                  <w:b/>
                                </w:rPr>
                                <w:t>PRIMARY KEY</w:t>
                              </w:r>
                            </w:p>
                          </w:txbxContent>
                        </wps:txbx>
                        <wps:bodyPr rot="0" vert="horz" wrap="square" lIns="0" tIns="0" rIns="0" bIns="0" anchor="t" anchorCtr="0" upright="1">
                          <a:noAutofit/>
                        </wps:bodyPr>
                      </wps:wsp>
                      <wps:wsp>
                        <wps:cNvPr id="684" name="Text Box 466"/>
                        <wps:cNvSpPr txBox="1">
                          <a:spLocks noChangeArrowheads="1"/>
                        </wps:cNvSpPr>
                        <wps:spPr bwMode="auto">
                          <a:xfrm>
                            <a:off x="3817" y="1362"/>
                            <a:ext cx="225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EE69" w14:textId="77777777" w:rsidR="00AC51A7" w:rsidRPr="001E5A25" w:rsidRDefault="00AC51A7" w:rsidP="00542E48">
                              <w:pPr>
                                <w:spacing w:line="242" w:lineRule="exact"/>
                                <w:rPr>
                                  <w:rFonts w:ascii="Courier New"/>
                                  <w:b/>
                                  <w:lang w:val="en-US"/>
                                </w:rPr>
                              </w:pPr>
                              <w:proofErr w:type="gramStart"/>
                              <w:r w:rsidRPr="001E5A25">
                                <w:rPr>
                                  <w:rFonts w:ascii="Courier New"/>
                                  <w:b/>
                                  <w:lang w:val="en-US"/>
                                </w:rPr>
                                <w:t>NUMBER(</w:t>
                              </w:r>
                              <w:proofErr w:type="gramEnd"/>
                              <w:r w:rsidRPr="001E5A25">
                                <w:rPr>
                                  <w:rFonts w:ascii="Courier New"/>
                                  <w:b/>
                                  <w:lang w:val="en-US"/>
                                </w:rPr>
                                <w:t>6)</w:t>
                              </w:r>
                            </w:p>
                            <w:p w14:paraId="20C22BD5" w14:textId="77777777" w:rsidR="00AC51A7" w:rsidRPr="001E5A25" w:rsidRDefault="00AC51A7" w:rsidP="00542E48">
                              <w:pPr>
                                <w:spacing w:before="3" w:line="228" w:lineRule="auto"/>
                                <w:ind w:firstLine="262"/>
                                <w:rPr>
                                  <w:rFonts w:ascii="Courier New"/>
                                  <w:b/>
                                  <w:lang w:val="en-US"/>
                                </w:rPr>
                              </w:pPr>
                              <w:proofErr w:type="spellStart"/>
                              <w:r w:rsidRPr="001E5A25">
                                <w:rPr>
                                  <w:rFonts w:ascii="Courier New"/>
                                  <w:b/>
                                  <w:w w:val="95"/>
                                  <w:lang w:val="en-US"/>
                                </w:rPr>
                                <w:t>emp_employee_id</w:t>
                              </w:r>
                              <w:proofErr w:type="spellEnd"/>
                              <w:r w:rsidRPr="001E5A25">
                                <w:rPr>
                                  <w:rFonts w:ascii="Courier New"/>
                                  <w:b/>
                                  <w:w w:val="95"/>
                                  <w:lang w:val="en-US"/>
                                </w:rPr>
                                <w:t xml:space="preserve"> </w:t>
                              </w:r>
                              <w:r w:rsidRPr="001E5A25">
                                <w:rPr>
                                  <w:rFonts w:ascii="Courier New"/>
                                  <w:b/>
                                  <w:lang w:val="en-US"/>
                                </w:rPr>
                                <w:t>VARCHAR2(20) VARCHAR2(25)</w:t>
                              </w:r>
                            </w:p>
                          </w:txbxContent>
                        </wps:txbx>
                        <wps:bodyPr rot="0" vert="horz" wrap="square" lIns="0" tIns="0" rIns="0" bIns="0" anchor="t" anchorCtr="0" upright="1">
                          <a:noAutofit/>
                        </wps:bodyPr>
                      </wps:wsp>
                      <wps:wsp>
                        <wps:cNvPr id="685" name="Text Box 465"/>
                        <wps:cNvSpPr txBox="1">
                          <a:spLocks noChangeArrowheads="1"/>
                        </wps:cNvSpPr>
                        <wps:spPr bwMode="auto">
                          <a:xfrm>
                            <a:off x="1061" y="1125"/>
                            <a:ext cx="2908"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CD44" w14:textId="77777777" w:rsidR="00AC51A7" w:rsidRPr="001E5A25" w:rsidRDefault="00AC51A7" w:rsidP="00542E48">
                              <w:pPr>
                                <w:spacing w:before="8" w:line="228" w:lineRule="auto"/>
                                <w:ind w:left="524" w:right="-16" w:hanging="525"/>
                                <w:rPr>
                                  <w:rFonts w:ascii="Courier New"/>
                                  <w:b/>
                                  <w:lang w:val="en-US"/>
                                </w:rPr>
                              </w:pPr>
                              <w:r w:rsidRPr="001E5A25">
                                <w:rPr>
                                  <w:rFonts w:ascii="Courier New"/>
                                  <w:b/>
                                  <w:lang w:val="en-US"/>
                                </w:rPr>
                                <w:t xml:space="preserve">CREATE TABLE employees </w:t>
                              </w:r>
                              <w:proofErr w:type="gramStart"/>
                              <w:r w:rsidRPr="001E5A25">
                                <w:rPr>
                                  <w:rFonts w:ascii="Courier New"/>
                                  <w:b/>
                                  <w:lang w:val="en-US"/>
                                </w:rPr>
                                <w:t xml:space="preserve">( </w:t>
                              </w:r>
                              <w:proofErr w:type="spellStart"/>
                              <w:r w:rsidRPr="001E5A25">
                                <w:rPr>
                                  <w:rFonts w:ascii="Courier New"/>
                                  <w:b/>
                                  <w:lang w:val="en-US"/>
                                </w:rPr>
                                <w:t>employee</w:t>
                              </w:r>
                              <w:proofErr w:type="gramEnd"/>
                              <w:r w:rsidRPr="001E5A25">
                                <w:rPr>
                                  <w:rFonts w:ascii="Courier New"/>
                                  <w:b/>
                                  <w:lang w:val="en-US"/>
                                </w:rPr>
                                <w:t>_id</w:t>
                              </w:r>
                              <w:proofErr w:type="spellEnd"/>
                            </w:p>
                            <w:p w14:paraId="3DB97DB3" w14:textId="77777777" w:rsidR="00AC51A7" w:rsidRPr="001E5A25" w:rsidRDefault="00AC51A7" w:rsidP="00542E48">
                              <w:pPr>
                                <w:spacing w:line="236" w:lineRule="exact"/>
                                <w:ind w:left="1050"/>
                                <w:rPr>
                                  <w:rFonts w:ascii="Courier New"/>
                                  <w:b/>
                                  <w:lang w:val="en-US"/>
                                </w:rPr>
                              </w:pPr>
                              <w:r w:rsidRPr="001E5A25">
                                <w:rPr>
                                  <w:rFonts w:ascii="Courier New"/>
                                  <w:b/>
                                  <w:lang w:val="en-US"/>
                                </w:rPr>
                                <w:t>CONSTRAINT</w:t>
                              </w:r>
                            </w:p>
                            <w:p w14:paraId="10180742" w14:textId="77777777" w:rsidR="00AC51A7" w:rsidRPr="001E5A25" w:rsidRDefault="00AC51A7" w:rsidP="00542E48">
                              <w:pPr>
                                <w:spacing w:line="237" w:lineRule="exact"/>
                                <w:ind w:left="524"/>
                                <w:rPr>
                                  <w:rFonts w:ascii="Courier New"/>
                                  <w:b/>
                                  <w:lang w:val="en-US"/>
                                </w:rPr>
                              </w:pPr>
                              <w:r w:rsidRPr="001E5A25">
                                <w:rPr>
                                  <w:rFonts w:ascii="Courier New"/>
                                  <w:b/>
                                  <w:lang w:val="en-US"/>
                                </w:rPr>
                                <w:t xml:space="preserve">, </w:t>
                              </w:r>
                              <w:proofErr w:type="spellStart"/>
                              <w:r w:rsidRPr="001E5A25">
                                <w:rPr>
                                  <w:rFonts w:ascii="Courier New"/>
                                  <w:b/>
                                  <w:lang w:val="en-US"/>
                                </w:rPr>
                                <w:t>first_name</w:t>
                              </w:r>
                              <w:proofErr w:type="spellEnd"/>
                            </w:p>
                            <w:p w14:paraId="04DB308B" w14:textId="77777777" w:rsidR="00AC51A7" w:rsidRPr="001E5A25" w:rsidRDefault="00AC51A7" w:rsidP="00542E48">
                              <w:pPr>
                                <w:spacing w:line="237" w:lineRule="exact"/>
                                <w:ind w:left="524"/>
                                <w:rPr>
                                  <w:rFonts w:ascii="Courier New"/>
                                  <w:b/>
                                  <w:lang w:val="en-US"/>
                                </w:rPr>
                              </w:pPr>
                              <w:r w:rsidRPr="001E5A25">
                                <w:rPr>
                                  <w:rFonts w:ascii="Courier New"/>
                                  <w:b/>
                                  <w:lang w:val="en-US"/>
                                </w:rPr>
                                <w:t xml:space="preserve">, </w:t>
                              </w:r>
                              <w:proofErr w:type="spellStart"/>
                              <w:r w:rsidRPr="001E5A25">
                                <w:rPr>
                                  <w:rFonts w:ascii="Courier New"/>
                                  <w:b/>
                                  <w:lang w:val="en-US"/>
                                </w:rPr>
                                <w:t>last_name</w:t>
                              </w:r>
                              <w:proofErr w:type="spellEnd"/>
                            </w:p>
                            <w:p w14:paraId="67E1F57F" w14:textId="77777777" w:rsidR="00AC51A7" w:rsidRPr="001E5A25" w:rsidRDefault="00AC51A7" w:rsidP="00542E48">
                              <w:pPr>
                                <w:spacing w:line="238" w:lineRule="exact"/>
                                <w:ind w:left="1050"/>
                                <w:rPr>
                                  <w:rFonts w:ascii="Courier New"/>
                                  <w:b/>
                                  <w:lang w:val="en-US"/>
                                </w:rPr>
                              </w:pPr>
                              <w:r w:rsidRPr="001E5A25">
                                <w:rPr>
                                  <w:rFonts w:ascii="Courier New"/>
                                  <w:b/>
                                  <w:lang w:val="en-US"/>
                                </w:rPr>
                                <w:t>CONSTRAINT</w:t>
                              </w:r>
                            </w:p>
                            <w:p w14:paraId="62940165" w14:textId="77777777" w:rsidR="00AC51A7" w:rsidRPr="001E5A25" w:rsidRDefault="00AC51A7" w:rsidP="00542E48">
                              <w:pPr>
                                <w:spacing w:line="237" w:lineRule="exact"/>
                                <w:ind w:left="524"/>
                                <w:rPr>
                                  <w:rFonts w:ascii="Courier New"/>
                                  <w:b/>
                                  <w:lang w:val="en-US"/>
                                </w:rPr>
                              </w:pPr>
                              <w:r w:rsidRPr="001E5A25">
                                <w:rPr>
                                  <w:rFonts w:ascii="Courier New"/>
                                  <w:b/>
                                  <w:lang w:val="en-US"/>
                                </w:rPr>
                                <w:t>, email</w:t>
                              </w:r>
                            </w:p>
                            <w:p w14:paraId="63066DFC" w14:textId="77777777" w:rsidR="00AC51A7" w:rsidRPr="001E5A25" w:rsidRDefault="00AC51A7" w:rsidP="00542E48">
                              <w:pPr>
                                <w:spacing w:before="2" w:line="228" w:lineRule="auto"/>
                                <w:ind w:left="1050" w:right="-16"/>
                                <w:rPr>
                                  <w:rFonts w:ascii="Courier New"/>
                                  <w:b/>
                                  <w:lang w:val="en-US"/>
                                </w:rPr>
                              </w:pPr>
                              <w:r w:rsidRPr="001E5A25">
                                <w:rPr>
                                  <w:rFonts w:ascii="Courier New"/>
                                  <w:b/>
                                  <w:w w:val="95"/>
                                  <w:lang w:val="en-US"/>
                                </w:rPr>
                                <w:t xml:space="preserve">CONSTRAINT </w:t>
                              </w:r>
                              <w:proofErr w:type="spellStart"/>
                              <w:r w:rsidRPr="001E5A25">
                                <w:rPr>
                                  <w:rFonts w:ascii="Courier New"/>
                                  <w:b/>
                                  <w:w w:val="95"/>
                                  <w:lang w:val="en-US"/>
                                </w:rPr>
                                <w:t>CONSTRAINT</w:t>
                              </w:r>
                              <w:proofErr w:type="spellEnd"/>
                            </w:p>
                            <w:p w14:paraId="08B644C7" w14:textId="77777777" w:rsidR="00AC51A7" w:rsidRPr="001E5A25" w:rsidRDefault="00AC51A7" w:rsidP="00542E48">
                              <w:pPr>
                                <w:spacing w:line="235" w:lineRule="exact"/>
                                <w:ind w:left="524"/>
                                <w:rPr>
                                  <w:rFonts w:ascii="Courier New"/>
                                  <w:b/>
                                  <w:lang w:val="en-US"/>
                                </w:rPr>
                              </w:pPr>
                              <w:r w:rsidRPr="001E5A25">
                                <w:rPr>
                                  <w:rFonts w:ascii="Courier New"/>
                                  <w:b/>
                                  <w:lang w:val="en-US"/>
                                </w:rPr>
                                <w:t>,</w:t>
                              </w:r>
                              <w:r w:rsidRPr="001E5A25">
                                <w:rPr>
                                  <w:rFonts w:ascii="Courier New"/>
                                  <w:b/>
                                  <w:spacing w:val="-21"/>
                                  <w:lang w:val="en-US"/>
                                </w:rPr>
                                <w:t xml:space="preserve"> </w:t>
                              </w:r>
                              <w:proofErr w:type="spellStart"/>
                              <w:r w:rsidRPr="001E5A25">
                                <w:rPr>
                                  <w:rFonts w:ascii="Courier New"/>
                                  <w:b/>
                                  <w:lang w:val="en-US"/>
                                </w:rPr>
                                <w:t>phone_number</w:t>
                              </w:r>
                              <w:proofErr w:type="spellEnd"/>
                            </w:p>
                            <w:p w14:paraId="53792CCE" w14:textId="77777777" w:rsidR="00AC51A7" w:rsidRPr="001E5A25" w:rsidRDefault="00AC51A7" w:rsidP="00542E48">
                              <w:pPr>
                                <w:spacing w:line="237" w:lineRule="exact"/>
                                <w:ind w:left="524"/>
                                <w:rPr>
                                  <w:rFonts w:ascii="Courier New"/>
                                  <w:b/>
                                  <w:lang w:val="en-US"/>
                                </w:rPr>
                              </w:pPr>
                              <w:r w:rsidRPr="001E5A25">
                                <w:rPr>
                                  <w:rFonts w:ascii="Courier New"/>
                                  <w:b/>
                                  <w:lang w:val="en-US"/>
                                </w:rPr>
                                <w:t xml:space="preserve">, </w:t>
                              </w:r>
                              <w:proofErr w:type="spellStart"/>
                              <w:r w:rsidRPr="001E5A25">
                                <w:rPr>
                                  <w:rFonts w:ascii="Courier New"/>
                                  <w:b/>
                                  <w:lang w:val="en-US"/>
                                </w:rPr>
                                <w:t>hire_date</w:t>
                              </w:r>
                              <w:proofErr w:type="spellEnd"/>
                            </w:p>
                            <w:p w14:paraId="6AB8C29C" w14:textId="77777777" w:rsidR="00AC51A7" w:rsidRDefault="00AC51A7" w:rsidP="00542E48">
                              <w:pPr>
                                <w:spacing w:line="238" w:lineRule="exact"/>
                                <w:ind w:left="1050"/>
                                <w:rPr>
                                  <w:rFonts w:ascii="Courier New"/>
                                  <w:b/>
                                </w:rPr>
                              </w:pPr>
                              <w:r>
                                <w:rPr>
                                  <w:rFonts w:ascii="Courier New"/>
                                  <w:b/>
                                </w:rPr>
                                <w:t>CONSTRAINT</w:t>
                              </w:r>
                            </w:p>
                            <w:p w14:paraId="4D0ECA77" w14:textId="77777777" w:rsidR="00AC51A7" w:rsidRDefault="00AC51A7" w:rsidP="00542E48">
                              <w:pPr>
                                <w:spacing w:line="237" w:lineRule="exact"/>
                                <w:ind w:left="524"/>
                                <w:rPr>
                                  <w:rFonts w:ascii="Courier New"/>
                                  <w:b/>
                                </w:rPr>
                              </w:pPr>
                              <w:r>
                                <w:rPr>
                                  <w:rFonts w:ascii="Courier New"/>
                                  <w:b/>
                                </w:rPr>
                                <w:t xml:space="preserve">, </w:t>
                              </w:r>
                              <w:proofErr w:type="spellStart"/>
                              <w:r>
                                <w:rPr>
                                  <w:rFonts w:ascii="Courier New"/>
                                  <w:b/>
                                </w:rPr>
                                <w:t>job_id</w:t>
                              </w:r>
                              <w:proofErr w:type="spellEnd"/>
                            </w:p>
                            <w:p w14:paraId="4B7A115E" w14:textId="77777777" w:rsidR="00AC51A7" w:rsidRDefault="00AC51A7" w:rsidP="00542E48">
                              <w:pPr>
                                <w:spacing w:line="237" w:lineRule="exact"/>
                                <w:ind w:left="1050"/>
                                <w:rPr>
                                  <w:rFonts w:ascii="Courier New"/>
                                  <w:b/>
                                </w:rPr>
                              </w:pPr>
                              <w:r>
                                <w:rPr>
                                  <w:rFonts w:ascii="Courier New"/>
                                  <w:b/>
                                </w:rPr>
                                <w:t>CONSTRAINT</w:t>
                              </w:r>
                            </w:p>
                            <w:p w14:paraId="24F930B2" w14:textId="77777777" w:rsidR="00AC51A7" w:rsidRDefault="00AC51A7" w:rsidP="00542E48">
                              <w:pPr>
                                <w:spacing w:line="243" w:lineRule="exact"/>
                                <w:ind w:left="524"/>
                                <w:rPr>
                                  <w:rFonts w:ascii="Courier New"/>
                                  <w:b/>
                                </w:rPr>
                              </w:pPr>
                              <w:r>
                                <w:rPr>
                                  <w:rFonts w:ascii="Courier New"/>
                                  <w:b/>
                                </w:rPr>
                                <w:t xml:space="preserve">, </w:t>
                              </w:r>
                              <w:proofErr w:type="spellStart"/>
                              <w:r>
                                <w:rPr>
                                  <w:rFonts w:ascii="Courier New"/>
                                  <w:b/>
                                </w:rPr>
                                <w:t>salary</w:t>
                              </w:r>
                              <w:proofErr w:type="spellEnd"/>
                            </w:p>
                          </w:txbxContent>
                        </wps:txbx>
                        <wps:bodyPr rot="0" vert="horz" wrap="square" lIns="0" tIns="0" rIns="0" bIns="0" anchor="t" anchorCtr="0" upright="1">
                          <a:noAutofit/>
                        </wps:bodyPr>
                      </wps:wsp>
                    </wpg:wgp>
                  </a:graphicData>
                </a:graphic>
              </wp:inline>
            </w:drawing>
          </mc:Choice>
          <mc:Fallback>
            <w:pict>
              <v:group w14:anchorId="3A10F452" id="Group 464" o:spid="_x0000_s3386" style="width:492.3pt;height:369.4pt;mso-position-horizontal-relative:char;mso-position-vertical-relative:line" coordsize="9846,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">
                <v:shape id="Picture 476" o:spid="_x0000_s3387" type="#_x0000_t75" style="position:absolute;left:8;top:6857;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">
                  <v:imagedata r:id="rId9" o:title=""/>
                </v:shape>
                <v:shape id="Text Box 475" o:spid="_x0000_s3388" type="#_x0000_t202" style="position:absolute;left:7;top:7;width:9831;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" filled="f">
                  <v:textbox inset="0,0,0,0">
                    <w:txbxContent>
                      <w:p w14:paraId="416E480D" w14:textId="77777777" w:rsidR="00AC51A7" w:rsidRDefault="00AC51A7" w:rsidP="00542E48">
                        <w:pPr>
                          <w:spacing w:before="8"/>
                          <w:rPr>
                            <w:rFonts w:ascii="Courier New"/>
                            <w:sz w:val="41"/>
                          </w:rPr>
                        </w:pPr>
                      </w:p>
                      <w:p w14:paraId="3ECEE128" w14:textId="77777777" w:rsidR="00AC51A7" w:rsidRDefault="00AC51A7" w:rsidP="00542E48">
                        <w:pPr>
                          <w:ind w:left="1205" w:right="1209"/>
                          <w:jc w:val="center"/>
                          <w:rPr>
                            <w:b/>
                            <w:sz w:val="35"/>
                          </w:rPr>
                        </w:pPr>
                        <w:bookmarkStart w:id="362" w:name="Sentencia_CREATE_TABLE:_Ejemplo"/>
                        <w:bookmarkEnd w:id="362"/>
                        <w:r>
                          <w:rPr>
                            <w:b/>
                            <w:sz w:val="35"/>
                          </w:rPr>
                          <w:t xml:space="preserve">Sentencia </w:t>
                        </w:r>
                        <w:r>
                          <w:rPr>
                            <w:rFonts w:ascii="Courier New"/>
                            <w:b/>
                            <w:sz w:val="35"/>
                          </w:rPr>
                          <w:t>CREATE</w:t>
                        </w:r>
                        <w:r>
                          <w:rPr>
                            <w:rFonts w:ascii="Courier New"/>
                            <w:b/>
                            <w:spacing w:val="-100"/>
                            <w:sz w:val="35"/>
                          </w:rPr>
                          <w:t xml:space="preserve"> </w:t>
                        </w:r>
                        <w:r>
                          <w:rPr>
                            <w:rFonts w:ascii="Courier New"/>
                            <w:b/>
                            <w:sz w:val="35"/>
                          </w:rPr>
                          <w:t>TABLE</w:t>
                        </w:r>
                        <w:r>
                          <w:rPr>
                            <w:b/>
                            <w:sz w:val="35"/>
                          </w:rPr>
                          <w:t xml:space="preserve">: Ejemplo </w:t>
                        </w:r>
                        <w:r w:rsidRPr="00DE012B">
                          <w:rPr>
                            <w:b/>
                            <w:color w:val="FF0000"/>
                            <w:sz w:val="35"/>
                          </w:rPr>
                          <w:t>¿</w:t>
                        </w:r>
                      </w:p>
                      <w:p w14:paraId="21A08B7B" w14:textId="77777777" w:rsidR="00AC51A7" w:rsidRDefault="00AC51A7" w:rsidP="00542E48">
                        <w:pPr>
                          <w:rPr>
                            <w:rFonts w:ascii="Courier New"/>
                            <w:sz w:val="42"/>
                          </w:rPr>
                        </w:pPr>
                      </w:p>
                      <w:p w14:paraId="2713C042" w14:textId="77777777" w:rsidR="00AC51A7" w:rsidRDefault="00AC51A7" w:rsidP="00542E48">
                        <w:pPr>
                          <w:rPr>
                            <w:rFonts w:ascii="Courier New"/>
                            <w:sz w:val="42"/>
                          </w:rPr>
                        </w:pPr>
                      </w:p>
                      <w:p w14:paraId="3BC35DE6" w14:textId="77777777" w:rsidR="00AC51A7" w:rsidRDefault="00AC51A7" w:rsidP="00542E48">
                        <w:pPr>
                          <w:rPr>
                            <w:rFonts w:ascii="Courier New"/>
                            <w:sz w:val="42"/>
                          </w:rPr>
                        </w:pPr>
                      </w:p>
                      <w:p w14:paraId="50F603B1" w14:textId="77777777" w:rsidR="00AC51A7" w:rsidRDefault="00AC51A7" w:rsidP="00542E48">
                        <w:pPr>
                          <w:rPr>
                            <w:rFonts w:ascii="Courier New"/>
                            <w:sz w:val="42"/>
                          </w:rPr>
                        </w:pPr>
                      </w:p>
                      <w:p w14:paraId="08F86D8D" w14:textId="77777777" w:rsidR="00AC51A7" w:rsidRDefault="00AC51A7" w:rsidP="00542E48">
                        <w:pPr>
                          <w:rPr>
                            <w:rFonts w:ascii="Courier New"/>
                            <w:sz w:val="42"/>
                          </w:rPr>
                        </w:pPr>
                      </w:p>
                      <w:p w14:paraId="3D8F824E" w14:textId="77777777" w:rsidR="00AC51A7" w:rsidRDefault="00AC51A7" w:rsidP="00542E48">
                        <w:pPr>
                          <w:rPr>
                            <w:rFonts w:ascii="Courier New"/>
                            <w:sz w:val="42"/>
                          </w:rPr>
                        </w:pPr>
                      </w:p>
                      <w:p w14:paraId="4586BA22" w14:textId="77777777" w:rsidR="00AC51A7" w:rsidRDefault="00AC51A7" w:rsidP="00542E48">
                        <w:pPr>
                          <w:rPr>
                            <w:rFonts w:ascii="Courier New"/>
                            <w:sz w:val="42"/>
                          </w:rPr>
                        </w:pPr>
                      </w:p>
                      <w:p w14:paraId="5C9F9559" w14:textId="77777777" w:rsidR="00AC51A7" w:rsidRDefault="00AC51A7" w:rsidP="00542E48">
                        <w:pPr>
                          <w:rPr>
                            <w:rFonts w:ascii="Courier New"/>
                            <w:sz w:val="42"/>
                          </w:rPr>
                        </w:pPr>
                      </w:p>
                      <w:p w14:paraId="71315FDB" w14:textId="77777777" w:rsidR="00AC51A7" w:rsidRDefault="00AC51A7" w:rsidP="00542E48">
                        <w:pPr>
                          <w:rPr>
                            <w:rFonts w:ascii="Courier New"/>
                            <w:sz w:val="42"/>
                          </w:rPr>
                        </w:pPr>
                      </w:p>
                      <w:p w14:paraId="0E373D50" w14:textId="77777777" w:rsidR="00AC51A7" w:rsidRDefault="00AC51A7" w:rsidP="00542E48">
                        <w:pPr>
                          <w:rPr>
                            <w:rFonts w:ascii="Courier New"/>
                            <w:sz w:val="42"/>
                          </w:rPr>
                        </w:pPr>
                      </w:p>
                      <w:p w14:paraId="7837D723" w14:textId="77777777" w:rsidR="00AC51A7" w:rsidRDefault="00AC51A7" w:rsidP="00542E48">
                        <w:pPr>
                          <w:rPr>
                            <w:rFonts w:ascii="Courier New"/>
                            <w:sz w:val="42"/>
                          </w:rPr>
                        </w:pPr>
                      </w:p>
                      <w:p w14:paraId="114558F2" w14:textId="77777777" w:rsidR="00AC51A7" w:rsidRDefault="00AC51A7" w:rsidP="00542E48">
                        <w:pPr>
                          <w:rPr>
                            <w:rFonts w:ascii="Courier New"/>
                            <w:sz w:val="42"/>
                          </w:rPr>
                        </w:pPr>
                      </w:p>
                      <w:p w14:paraId="2C71FFE0" w14:textId="77777777" w:rsidR="00AC51A7" w:rsidRDefault="00AC51A7" w:rsidP="00542E48">
                        <w:pPr>
                          <w:spacing w:before="4"/>
                          <w:rPr>
                            <w:rFonts w:ascii="Courier New"/>
                            <w:sz w:val="48"/>
                          </w:rPr>
                        </w:pPr>
                      </w:p>
                      <w:p w14:paraId="2C72048D" w14:textId="77777777" w:rsidR="00AC51A7" w:rsidRDefault="00AC51A7" w:rsidP="00542E48">
                        <w:pPr>
                          <w:ind w:left="1205" w:right="1207"/>
                          <w:jc w:val="center"/>
                          <w:rPr>
                            <w:sz w:val="16"/>
                          </w:rPr>
                        </w:pPr>
                        <w:r>
                          <w:rPr>
                            <w:w w:val="105"/>
                            <w:sz w:val="16"/>
                          </w:rPr>
                          <w:t>Copyright © 2010, Oracle y/o sus filiales. Todos los derechos reservados.</w:t>
                        </w:r>
                      </w:p>
                    </w:txbxContent>
                  </v:textbox>
                </v:shape>
                <v:shape id="Text Box 474" o:spid="_x0000_s3389" type="#_x0000_t202" style="position:absolute;left:1585;top:4684;width:6978;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0C6DF52A" w14:textId="77777777" w:rsidR="00AC51A7" w:rsidRPr="001E5A25" w:rsidRDefault="00AC51A7" w:rsidP="00542E48">
                        <w:pPr>
                          <w:tabs>
                            <w:tab w:val="left" w:pos="2494"/>
                            <w:tab w:val="left" w:pos="4858"/>
                          </w:tabs>
                          <w:spacing w:line="241" w:lineRule="exact"/>
                          <w:ind w:left="525"/>
                          <w:rPr>
                            <w:rFonts w:ascii="Courier New"/>
                            <w:b/>
                            <w:lang w:val="en-US"/>
                          </w:rPr>
                        </w:pPr>
                        <w:r w:rsidRPr="001E5A25">
                          <w:rPr>
                            <w:rFonts w:ascii="Courier New"/>
                            <w:b/>
                            <w:lang w:val="en-US"/>
                          </w:rPr>
                          <w:t>CONSTRAINT</w:t>
                        </w:r>
                        <w:r w:rsidRPr="001E5A25">
                          <w:rPr>
                            <w:rFonts w:ascii="Courier New"/>
                            <w:b/>
                            <w:lang w:val="en-US"/>
                          </w:rPr>
                          <w:tab/>
                        </w:r>
                        <w:proofErr w:type="spellStart"/>
                        <w:r w:rsidRPr="001E5A25">
                          <w:rPr>
                            <w:rFonts w:ascii="Courier New"/>
                            <w:b/>
                            <w:lang w:val="en-US"/>
                          </w:rPr>
                          <w:t>emp_salary_ck</w:t>
                        </w:r>
                        <w:proofErr w:type="spellEnd"/>
                        <w:r w:rsidRPr="001E5A25">
                          <w:rPr>
                            <w:rFonts w:ascii="Courier New"/>
                            <w:b/>
                            <w:lang w:val="en-US"/>
                          </w:rPr>
                          <w:tab/>
                          <w:t>CHECK</w:t>
                        </w:r>
                        <w:r w:rsidRPr="001E5A25">
                          <w:rPr>
                            <w:rFonts w:ascii="Courier New"/>
                            <w:b/>
                            <w:spacing w:val="-20"/>
                            <w:lang w:val="en-US"/>
                          </w:rPr>
                          <w:t xml:space="preserve"> </w:t>
                        </w:r>
                        <w:r w:rsidRPr="001E5A25">
                          <w:rPr>
                            <w:rFonts w:ascii="Courier New"/>
                            <w:b/>
                            <w:lang w:val="en-US"/>
                          </w:rPr>
                          <w:t>(salary&gt;0)</w:t>
                        </w:r>
                      </w:p>
                      <w:p w14:paraId="71631084" w14:textId="77777777" w:rsidR="00AC51A7" w:rsidRPr="00752A2B" w:rsidRDefault="00AC51A7" w:rsidP="00542E48">
                        <w:pPr>
                          <w:spacing w:line="237" w:lineRule="exact"/>
                          <w:rPr>
                            <w:rFonts w:ascii="Courier New"/>
                            <w:b/>
                            <w:lang w:val="en-US"/>
                          </w:rPr>
                        </w:pPr>
                        <w:r w:rsidRPr="00752A2B">
                          <w:rPr>
                            <w:rFonts w:ascii="Courier New"/>
                            <w:b/>
                            <w:lang w:val="en-US"/>
                          </w:rPr>
                          <w:t xml:space="preserve">, </w:t>
                        </w:r>
                        <w:proofErr w:type="spellStart"/>
                        <w:r w:rsidRPr="00752A2B">
                          <w:rPr>
                            <w:rFonts w:ascii="Courier New"/>
                            <w:b/>
                            <w:lang w:val="en-US"/>
                          </w:rPr>
                          <w:t>commission_pct</w:t>
                        </w:r>
                        <w:proofErr w:type="spellEnd"/>
                        <w:r w:rsidRPr="00752A2B">
                          <w:rPr>
                            <w:rFonts w:ascii="Courier New"/>
                            <w:b/>
                            <w:lang w:val="en-US"/>
                          </w:rPr>
                          <w:t xml:space="preserve"> </w:t>
                        </w:r>
                        <w:proofErr w:type="gramStart"/>
                        <w:r w:rsidRPr="00752A2B">
                          <w:rPr>
                            <w:rFonts w:ascii="Courier New"/>
                            <w:b/>
                            <w:lang w:val="en-US"/>
                          </w:rPr>
                          <w:t>NUMBER(</w:t>
                        </w:r>
                        <w:proofErr w:type="gramEnd"/>
                        <w:r w:rsidRPr="00752A2B">
                          <w:rPr>
                            <w:rFonts w:ascii="Courier New"/>
                            <w:b/>
                            <w:lang w:val="en-US"/>
                          </w:rPr>
                          <w:t>2,2)</w:t>
                        </w:r>
                      </w:p>
                      <w:p w14:paraId="007D8401" w14:textId="77777777" w:rsidR="00AC51A7" w:rsidRPr="00752A2B" w:rsidRDefault="00AC51A7" w:rsidP="00542E48">
                        <w:pPr>
                          <w:tabs>
                            <w:tab w:val="left" w:pos="2232"/>
                          </w:tabs>
                          <w:spacing w:line="238" w:lineRule="exact"/>
                          <w:rPr>
                            <w:rFonts w:ascii="Courier New"/>
                            <w:b/>
                            <w:lang w:val="en-US"/>
                          </w:rPr>
                        </w:pPr>
                        <w:r w:rsidRPr="00752A2B">
                          <w:rPr>
                            <w:rFonts w:ascii="Courier New"/>
                            <w:b/>
                            <w:lang w:val="en-US"/>
                          </w:rPr>
                          <w:t>,</w:t>
                        </w:r>
                        <w:r w:rsidRPr="00752A2B">
                          <w:rPr>
                            <w:rFonts w:ascii="Courier New"/>
                            <w:b/>
                            <w:spacing w:val="-9"/>
                            <w:lang w:val="en-US"/>
                          </w:rPr>
                          <w:t xml:space="preserve"> </w:t>
                        </w:r>
                        <w:proofErr w:type="spellStart"/>
                        <w:r w:rsidRPr="00752A2B">
                          <w:rPr>
                            <w:rFonts w:ascii="Courier New"/>
                            <w:b/>
                            <w:lang w:val="en-US"/>
                          </w:rPr>
                          <w:t>manager_id</w:t>
                        </w:r>
                        <w:proofErr w:type="spellEnd"/>
                        <w:r w:rsidRPr="00752A2B">
                          <w:rPr>
                            <w:rFonts w:ascii="Courier New"/>
                            <w:b/>
                            <w:lang w:val="en-US"/>
                          </w:rPr>
                          <w:tab/>
                        </w:r>
                        <w:proofErr w:type="gramStart"/>
                        <w:r w:rsidRPr="00752A2B">
                          <w:rPr>
                            <w:rFonts w:ascii="Courier New"/>
                            <w:b/>
                            <w:lang w:val="en-US"/>
                          </w:rPr>
                          <w:t>NUMBER(</w:t>
                        </w:r>
                        <w:proofErr w:type="gramEnd"/>
                        <w:r w:rsidRPr="00752A2B">
                          <w:rPr>
                            <w:rFonts w:ascii="Courier New"/>
                            <w:b/>
                            <w:lang w:val="en-US"/>
                          </w:rPr>
                          <w:t>6)</w:t>
                        </w:r>
                      </w:p>
                      <w:p w14:paraId="6A3DCB24" w14:textId="77777777" w:rsidR="00AC51A7" w:rsidRPr="001E5A25" w:rsidRDefault="00AC51A7" w:rsidP="00542E48">
                        <w:pPr>
                          <w:spacing w:before="3" w:line="228" w:lineRule="auto"/>
                          <w:ind w:left="896" w:right="804" w:hanging="131"/>
                          <w:rPr>
                            <w:rFonts w:ascii="Courier New"/>
                            <w:b/>
                            <w:lang w:val="en-US"/>
                          </w:rPr>
                        </w:pPr>
                        <w:r w:rsidRPr="001E5A25">
                          <w:rPr>
                            <w:rFonts w:ascii="Courier New"/>
                            <w:b/>
                            <w:lang w:val="en-US"/>
                          </w:rPr>
                          <w:t xml:space="preserve">CONSTRAINT </w:t>
                        </w:r>
                        <w:proofErr w:type="spellStart"/>
                        <w:r w:rsidRPr="001E5A25">
                          <w:rPr>
                            <w:rFonts w:ascii="Courier New"/>
                            <w:b/>
                            <w:lang w:val="en-US"/>
                          </w:rPr>
                          <w:t>emp_manager_fk</w:t>
                        </w:r>
                        <w:proofErr w:type="spellEnd"/>
                        <w:r w:rsidRPr="001E5A25">
                          <w:rPr>
                            <w:rFonts w:ascii="Courier New"/>
                            <w:b/>
                            <w:lang w:val="en-US"/>
                          </w:rPr>
                          <w:t xml:space="preserve"> REFERENCES employees (</w:t>
                        </w:r>
                        <w:proofErr w:type="spellStart"/>
                        <w:r w:rsidRPr="001E5A25">
                          <w:rPr>
                            <w:rFonts w:ascii="Courier New"/>
                            <w:b/>
                            <w:lang w:val="en-US"/>
                          </w:rPr>
                          <w:t>employee_id</w:t>
                        </w:r>
                        <w:proofErr w:type="spellEnd"/>
                        <w:r w:rsidRPr="001E5A25">
                          <w:rPr>
                            <w:rFonts w:ascii="Courier New"/>
                            <w:b/>
                            <w:lang w:val="en-US"/>
                          </w:rPr>
                          <w:t>)</w:t>
                        </w:r>
                      </w:p>
                      <w:p w14:paraId="5FA7076F" w14:textId="77777777" w:rsidR="00AC51A7" w:rsidRPr="001E5A25" w:rsidRDefault="00AC51A7" w:rsidP="00542E48">
                        <w:pPr>
                          <w:tabs>
                            <w:tab w:val="left" w:pos="2232"/>
                          </w:tabs>
                          <w:spacing w:line="235" w:lineRule="exact"/>
                          <w:rPr>
                            <w:rFonts w:ascii="Courier New"/>
                            <w:b/>
                            <w:lang w:val="en-US"/>
                          </w:rPr>
                        </w:pPr>
                        <w:r w:rsidRPr="001E5A25">
                          <w:rPr>
                            <w:rFonts w:ascii="Courier New"/>
                            <w:b/>
                            <w:lang w:val="en-US"/>
                          </w:rPr>
                          <w:t>,</w:t>
                        </w:r>
                        <w:r w:rsidRPr="001E5A25">
                          <w:rPr>
                            <w:rFonts w:ascii="Courier New"/>
                            <w:b/>
                            <w:spacing w:val="-11"/>
                            <w:lang w:val="en-US"/>
                          </w:rPr>
                          <w:t xml:space="preserve"> </w:t>
                        </w:r>
                        <w:proofErr w:type="spellStart"/>
                        <w:r w:rsidRPr="001E5A25">
                          <w:rPr>
                            <w:rFonts w:ascii="Courier New"/>
                            <w:b/>
                            <w:lang w:val="en-US"/>
                          </w:rPr>
                          <w:t>department_id</w:t>
                        </w:r>
                        <w:proofErr w:type="spellEnd"/>
                        <w:r w:rsidRPr="001E5A25">
                          <w:rPr>
                            <w:rFonts w:ascii="Courier New"/>
                            <w:b/>
                            <w:lang w:val="en-US"/>
                          </w:rPr>
                          <w:tab/>
                        </w:r>
                        <w:proofErr w:type="gramStart"/>
                        <w:r w:rsidRPr="001E5A25">
                          <w:rPr>
                            <w:rFonts w:ascii="Courier New"/>
                            <w:b/>
                            <w:lang w:val="en-US"/>
                          </w:rPr>
                          <w:t>NUMBER(</w:t>
                        </w:r>
                        <w:proofErr w:type="gramEnd"/>
                        <w:r w:rsidRPr="001E5A25">
                          <w:rPr>
                            <w:rFonts w:ascii="Courier New"/>
                            <w:b/>
                            <w:lang w:val="en-US"/>
                          </w:rPr>
                          <w:t>4)</w:t>
                        </w:r>
                      </w:p>
                      <w:p w14:paraId="25D50D16" w14:textId="77777777" w:rsidR="00AC51A7" w:rsidRPr="001E5A25" w:rsidRDefault="00AC51A7" w:rsidP="00542E48">
                        <w:pPr>
                          <w:tabs>
                            <w:tab w:val="left" w:pos="2495"/>
                            <w:tab w:val="left" w:pos="4858"/>
                          </w:tabs>
                          <w:spacing w:before="3" w:line="228" w:lineRule="auto"/>
                          <w:ind w:left="919" w:right="804" w:hanging="394"/>
                          <w:rPr>
                            <w:rFonts w:ascii="Courier New"/>
                            <w:b/>
                            <w:lang w:val="en-US"/>
                          </w:rPr>
                        </w:pPr>
                        <w:r w:rsidRPr="001E5A25">
                          <w:rPr>
                            <w:rFonts w:ascii="Courier New"/>
                            <w:b/>
                            <w:lang w:val="en-US"/>
                          </w:rPr>
                          <w:t>CONSTRAINT</w:t>
                        </w:r>
                        <w:r w:rsidRPr="001E5A25">
                          <w:rPr>
                            <w:rFonts w:ascii="Courier New"/>
                            <w:b/>
                            <w:lang w:val="en-US"/>
                          </w:rPr>
                          <w:tab/>
                        </w:r>
                        <w:proofErr w:type="spellStart"/>
                        <w:r w:rsidRPr="001E5A25">
                          <w:rPr>
                            <w:rFonts w:ascii="Courier New"/>
                            <w:b/>
                            <w:lang w:val="en-US"/>
                          </w:rPr>
                          <w:t>emp_dept_fk</w:t>
                        </w:r>
                        <w:proofErr w:type="spellEnd"/>
                        <w:r w:rsidRPr="001E5A25">
                          <w:rPr>
                            <w:rFonts w:ascii="Courier New"/>
                            <w:b/>
                            <w:lang w:val="en-US"/>
                          </w:rPr>
                          <w:tab/>
                        </w:r>
                        <w:r w:rsidRPr="001E5A25">
                          <w:rPr>
                            <w:rFonts w:ascii="Courier New"/>
                            <w:b/>
                            <w:spacing w:val="-3"/>
                            <w:lang w:val="en-US"/>
                          </w:rPr>
                          <w:t xml:space="preserve">REFERENCES </w:t>
                        </w:r>
                        <w:r w:rsidRPr="001E5A25">
                          <w:rPr>
                            <w:rFonts w:ascii="Courier New"/>
                            <w:b/>
                            <w:lang w:val="en-US"/>
                          </w:rPr>
                          <w:t>departments</w:t>
                        </w:r>
                        <w:r w:rsidRPr="001E5A25">
                          <w:rPr>
                            <w:rFonts w:ascii="Courier New"/>
                            <w:b/>
                            <w:spacing w:val="-5"/>
                            <w:lang w:val="en-US"/>
                          </w:rPr>
                          <w:t xml:space="preserve"> </w:t>
                        </w:r>
                        <w:r w:rsidRPr="001E5A25">
                          <w:rPr>
                            <w:rFonts w:ascii="Courier New"/>
                            <w:b/>
                            <w:lang w:val="en-US"/>
                          </w:rPr>
                          <w:t>(</w:t>
                        </w:r>
                        <w:proofErr w:type="spellStart"/>
                        <w:r w:rsidRPr="001E5A25">
                          <w:rPr>
                            <w:rFonts w:ascii="Courier New"/>
                            <w:b/>
                            <w:lang w:val="en-US"/>
                          </w:rPr>
                          <w:t>department_id</w:t>
                        </w:r>
                        <w:proofErr w:type="spellEnd"/>
                        <w:r w:rsidRPr="001E5A25">
                          <w:rPr>
                            <w:rFonts w:ascii="Courier New"/>
                            <w:b/>
                            <w:lang w:val="en-US"/>
                          </w:rPr>
                          <w:t>));</w:t>
                        </w:r>
                      </w:p>
                    </w:txbxContent>
                  </v:textbox>
                </v:shape>
                <v:shape id="Text Box 473" o:spid="_x0000_s3390" type="#_x0000_t202" style="position:absolute;left:6443;top:3735;width:1071;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271DC38" w14:textId="77777777" w:rsidR="00AC51A7" w:rsidRDefault="00AC51A7" w:rsidP="00542E48">
                        <w:pPr>
                          <w:spacing w:line="248" w:lineRule="exact"/>
                          <w:rPr>
                            <w:rFonts w:ascii="Courier New"/>
                            <w:b/>
                          </w:rPr>
                        </w:pPr>
                        <w:r>
                          <w:rPr>
                            <w:rFonts w:ascii="Courier New"/>
                            <w:b/>
                          </w:rPr>
                          <w:t>NOT</w:t>
                        </w:r>
                        <w:r>
                          <w:rPr>
                            <w:rFonts w:ascii="Courier New"/>
                            <w:b/>
                            <w:spacing w:val="-11"/>
                          </w:rPr>
                          <w:t xml:space="preserve"> </w:t>
                        </w:r>
                        <w:r>
                          <w:rPr>
                            <w:rFonts w:ascii="Courier New"/>
                            <w:b/>
                          </w:rPr>
                          <w:t>NULL</w:t>
                        </w:r>
                      </w:p>
                      <w:p w14:paraId="6519EF70" w14:textId="77777777" w:rsidR="00AC51A7" w:rsidRDefault="00AC51A7" w:rsidP="00542E48">
                        <w:pPr>
                          <w:spacing w:before="9"/>
                          <w:rPr>
                            <w:rFonts w:ascii="Courier New"/>
                            <w:sz w:val="19"/>
                          </w:rPr>
                        </w:pPr>
                      </w:p>
                      <w:p w14:paraId="2F038424" w14:textId="77777777" w:rsidR="00AC51A7" w:rsidRDefault="00AC51A7" w:rsidP="00542E48">
                        <w:pPr>
                          <w:spacing w:line="249" w:lineRule="exact"/>
                          <w:rPr>
                            <w:rFonts w:ascii="Courier New"/>
                            <w:b/>
                          </w:rPr>
                        </w:pPr>
                        <w:r>
                          <w:rPr>
                            <w:rFonts w:ascii="Courier New"/>
                            <w:b/>
                          </w:rPr>
                          <w:t>NOT</w:t>
                        </w:r>
                        <w:r>
                          <w:rPr>
                            <w:rFonts w:ascii="Courier New"/>
                            <w:b/>
                            <w:spacing w:val="-11"/>
                          </w:rPr>
                          <w:t xml:space="preserve"> </w:t>
                        </w:r>
                        <w:r>
                          <w:rPr>
                            <w:rFonts w:ascii="Courier New"/>
                            <w:b/>
                          </w:rPr>
                          <w:t>NULL</w:t>
                        </w:r>
                      </w:p>
                    </w:txbxContent>
                  </v:textbox>
                </v:shape>
                <v:shape id="Text Box 472" o:spid="_x0000_s3391" type="#_x0000_t202" style="position:absolute;left:6443;top:2786;width:107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231E9FD9" w14:textId="77777777" w:rsidR="00AC51A7" w:rsidRDefault="00AC51A7" w:rsidP="00542E48">
                        <w:pPr>
                          <w:spacing w:before="8" w:line="228" w:lineRule="auto"/>
                          <w:ind w:right="-7"/>
                          <w:rPr>
                            <w:rFonts w:ascii="Courier New"/>
                            <w:b/>
                          </w:rPr>
                        </w:pPr>
                        <w:r>
                          <w:rPr>
                            <w:rFonts w:ascii="Courier New"/>
                            <w:b/>
                          </w:rPr>
                          <w:t>NOT NULL UNIQUE</w:t>
                        </w:r>
                      </w:p>
                    </w:txbxContent>
                  </v:textbox>
                </v:shape>
                <v:shape id="Text Box 471" o:spid="_x0000_s3392" type="#_x0000_t202" style="position:absolute;left:3817;top:2786;width:238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03D8CE1F" w14:textId="77777777" w:rsidR="00AC51A7" w:rsidRPr="001E5A25" w:rsidRDefault="00AC51A7" w:rsidP="00542E48">
                        <w:pPr>
                          <w:spacing w:before="8" w:line="228" w:lineRule="auto"/>
                          <w:ind w:left="263" w:right="370"/>
                          <w:rPr>
                            <w:rFonts w:ascii="Courier New"/>
                            <w:b/>
                            <w:lang w:val="en-US"/>
                          </w:rPr>
                        </w:pPr>
                        <w:proofErr w:type="spellStart"/>
                        <w:r w:rsidRPr="001E5A25">
                          <w:rPr>
                            <w:rFonts w:ascii="Courier New"/>
                            <w:b/>
                            <w:w w:val="95"/>
                            <w:lang w:val="en-US"/>
                          </w:rPr>
                          <w:t>emp_email_nn</w:t>
                        </w:r>
                        <w:proofErr w:type="spellEnd"/>
                        <w:r w:rsidRPr="001E5A25">
                          <w:rPr>
                            <w:rFonts w:ascii="Courier New"/>
                            <w:b/>
                            <w:w w:val="95"/>
                            <w:lang w:val="en-US"/>
                          </w:rPr>
                          <w:t xml:space="preserve"> </w:t>
                        </w:r>
                        <w:proofErr w:type="spellStart"/>
                        <w:r w:rsidRPr="001E5A25">
                          <w:rPr>
                            <w:rFonts w:ascii="Courier New"/>
                            <w:b/>
                            <w:w w:val="95"/>
                            <w:lang w:val="en-US"/>
                          </w:rPr>
                          <w:t>emp_email_uk</w:t>
                        </w:r>
                        <w:proofErr w:type="spellEnd"/>
                      </w:p>
                      <w:p w14:paraId="2F682406" w14:textId="77777777" w:rsidR="00AC51A7" w:rsidRPr="001E5A25" w:rsidRDefault="00AC51A7" w:rsidP="00542E48">
                        <w:pPr>
                          <w:spacing w:before="1" w:line="228" w:lineRule="auto"/>
                          <w:ind w:right="370" w:hanging="1"/>
                          <w:rPr>
                            <w:rFonts w:ascii="Courier New"/>
                            <w:b/>
                            <w:lang w:val="en-US"/>
                          </w:rPr>
                        </w:pPr>
                        <w:r w:rsidRPr="001E5A25">
                          <w:rPr>
                            <w:rFonts w:ascii="Courier New"/>
                            <w:b/>
                            <w:w w:val="95"/>
                            <w:lang w:val="en-US"/>
                          </w:rPr>
                          <w:t xml:space="preserve">VARCHAR2(20) </w:t>
                        </w:r>
                        <w:r w:rsidRPr="001E5A25">
                          <w:rPr>
                            <w:rFonts w:ascii="Courier New"/>
                            <w:b/>
                            <w:lang w:val="en-US"/>
                          </w:rPr>
                          <w:t>DATE</w:t>
                        </w:r>
                      </w:p>
                      <w:p w14:paraId="493ACCD3" w14:textId="77777777" w:rsidR="00AC51A7" w:rsidRPr="001E5A25" w:rsidRDefault="00AC51A7" w:rsidP="00542E48">
                        <w:pPr>
                          <w:spacing w:before="1" w:line="228" w:lineRule="auto"/>
                          <w:ind w:firstLine="262"/>
                          <w:rPr>
                            <w:rFonts w:ascii="Courier New"/>
                            <w:b/>
                            <w:lang w:val="en-US"/>
                          </w:rPr>
                        </w:pPr>
                        <w:proofErr w:type="spellStart"/>
                        <w:r w:rsidRPr="001E5A25">
                          <w:rPr>
                            <w:rFonts w:ascii="Courier New"/>
                            <w:b/>
                            <w:w w:val="95"/>
                            <w:lang w:val="en-US"/>
                          </w:rPr>
                          <w:t>emp_hire_date_nn</w:t>
                        </w:r>
                        <w:proofErr w:type="spellEnd"/>
                        <w:r w:rsidRPr="001E5A25">
                          <w:rPr>
                            <w:rFonts w:ascii="Courier New"/>
                            <w:b/>
                            <w:w w:val="95"/>
                            <w:lang w:val="en-US"/>
                          </w:rPr>
                          <w:t xml:space="preserve"> </w:t>
                        </w:r>
                        <w:r w:rsidRPr="001E5A25">
                          <w:rPr>
                            <w:rFonts w:ascii="Courier New"/>
                            <w:b/>
                            <w:lang w:val="en-US"/>
                          </w:rPr>
                          <w:t>VARCHAR2(10)</w:t>
                        </w:r>
                      </w:p>
                      <w:p w14:paraId="6FD0A1E7" w14:textId="77777777" w:rsidR="00AC51A7" w:rsidRDefault="00AC51A7" w:rsidP="00542E48">
                        <w:pPr>
                          <w:spacing w:line="228" w:lineRule="auto"/>
                          <w:ind w:right="370" w:firstLine="263"/>
                          <w:rPr>
                            <w:rFonts w:ascii="Courier New"/>
                            <w:b/>
                          </w:rPr>
                        </w:pPr>
                        <w:proofErr w:type="spellStart"/>
                        <w:r>
                          <w:rPr>
                            <w:rFonts w:ascii="Courier New"/>
                            <w:b/>
                            <w:w w:val="95"/>
                          </w:rPr>
                          <w:t>emp_job_nn</w:t>
                        </w:r>
                        <w:proofErr w:type="spellEnd"/>
                        <w:r>
                          <w:rPr>
                            <w:rFonts w:ascii="Courier New"/>
                            <w:b/>
                            <w:w w:val="95"/>
                          </w:rPr>
                          <w:t xml:space="preserve"> </w:t>
                        </w:r>
                        <w:proofErr w:type="gramStart"/>
                        <w:r>
                          <w:rPr>
                            <w:rFonts w:ascii="Courier New"/>
                            <w:b/>
                          </w:rPr>
                          <w:t>NUMBER(</w:t>
                        </w:r>
                        <w:proofErr w:type="gramEnd"/>
                        <w:r>
                          <w:rPr>
                            <w:rFonts w:ascii="Courier New"/>
                            <w:b/>
                          </w:rPr>
                          <w:t>8,2)</w:t>
                        </w:r>
                      </w:p>
                    </w:txbxContent>
                  </v:textbox>
                </v:shape>
                <v:shape id="Text Box 470" o:spid="_x0000_s3393" type="#_x0000_t202" style="position:absolute;left:3817;top:2549;width:15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7978344E" w14:textId="77777777" w:rsidR="00AC51A7" w:rsidRDefault="00AC51A7" w:rsidP="00542E48">
                        <w:pPr>
                          <w:spacing w:line="247" w:lineRule="exact"/>
                          <w:rPr>
                            <w:rFonts w:ascii="Courier New"/>
                            <w:b/>
                          </w:rPr>
                        </w:pPr>
                        <w:r>
                          <w:rPr>
                            <w:rFonts w:ascii="Courier New"/>
                            <w:b/>
                          </w:rPr>
                          <w:t>VARCHAR2(25)</w:t>
                        </w:r>
                      </w:p>
                    </w:txbxContent>
                  </v:textbox>
                </v:shape>
                <v:shape id="Text Box 469" o:spid="_x0000_s3394" type="#_x0000_t202" style="position:absolute;left:6443;top:2312;width:10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04D93C83" w14:textId="77777777" w:rsidR="00AC51A7" w:rsidRDefault="00AC51A7" w:rsidP="00542E48">
                        <w:pPr>
                          <w:spacing w:line="247" w:lineRule="exact"/>
                          <w:rPr>
                            <w:rFonts w:ascii="Courier New"/>
                            <w:b/>
                          </w:rPr>
                        </w:pPr>
                        <w:r>
                          <w:rPr>
                            <w:rFonts w:ascii="Courier New"/>
                            <w:b/>
                          </w:rPr>
                          <w:t>NOT NULL</w:t>
                        </w:r>
                      </w:p>
                    </w:txbxContent>
                  </v:textbox>
                </v:shape>
                <v:shape id="Text Box 468" o:spid="_x0000_s3395" type="#_x0000_t202" style="position:absolute;left:4080;top:2312;width:21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3711B91" w14:textId="77777777" w:rsidR="00AC51A7" w:rsidRDefault="00AC51A7" w:rsidP="00542E48">
                        <w:pPr>
                          <w:spacing w:line="247" w:lineRule="exact"/>
                          <w:rPr>
                            <w:rFonts w:ascii="Courier New"/>
                            <w:b/>
                          </w:rPr>
                        </w:pPr>
                        <w:proofErr w:type="spellStart"/>
                        <w:r>
                          <w:rPr>
                            <w:rFonts w:ascii="Courier New"/>
                            <w:b/>
                            <w:w w:val="95"/>
                          </w:rPr>
                          <w:t>emp_last_name_nn</w:t>
                        </w:r>
                        <w:proofErr w:type="spellEnd"/>
                      </w:p>
                    </w:txbxContent>
                  </v:textbox>
                </v:shape>
                <v:shape id="Text Box 467" o:spid="_x0000_s3396" type="#_x0000_t202" style="position:absolute;left:6443;top:1600;width:146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2359E5A2" w14:textId="77777777" w:rsidR="00AC51A7" w:rsidRDefault="00AC51A7" w:rsidP="00542E48">
                        <w:pPr>
                          <w:spacing w:line="247" w:lineRule="exact"/>
                          <w:rPr>
                            <w:rFonts w:ascii="Courier New"/>
                            <w:b/>
                          </w:rPr>
                        </w:pPr>
                        <w:r>
                          <w:rPr>
                            <w:rFonts w:ascii="Courier New"/>
                            <w:b/>
                          </w:rPr>
                          <w:t>PRIMARY KEY</w:t>
                        </w:r>
                      </w:p>
                    </w:txbxContent>
                  </v:textbox>
                </v:shape>
                <v:shape id="Text Box 466" o:spid="_x0000_s3397" type="#_x0000_t202" style="position:absolute;left:3817;top:1362;width:2251;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7437EE69" w14:textId="77777777" w:rsidR="00AC51A7" w:rsidRPr="001E5A25" w:rsidRDefault="00AC51A7" w:rsidP="00542E48">
                        <w:pPr>
                          <w:spacing w:line="242" w:lineRule="exact"/>
                          <w:rPr>
                            <w:rFonts w:ascii="Courier New"/>
                            <w:b/>
                            <w:lang w:val="en-US"/>
                          </w:rPr>
                        </w:pPr>
                        <w:proofErr w:type="gramStart"/>
                        <w:r w:rsidRPr="001E5A25">
                          <w:rPr>
                            <w:rFonts w:ascii="Courier New"/>
                            <w:b/>
                            <w:lang w:val="en-US"/>
                          </w:rPr>
                          <w:t>NUMBER(</w:t>
                        </w:r>
                        <w:proofErr w:type="gramEnd"/>
                        <w:r w:rsidRPr="001E5A25">
                          <w:rPr>
                            <w:rFonts w:ascii="Courier New"/>
                            <w:b/>
                            <w:lang w:val="en-US"/>
                          </w:rPr>
                          <w:t>6)</w:t>
                        </w:r>
                      </w:p>
                      <w:p w14:paraId="20C22BD5" w14:textId="77777777" w:rsidR="00AC51A7" w:rsidRPr="001E5A25" w:rsidRDefault="00AC51A7" w:rsidP="00542E48">
                        <w:pPr>
                          <w:spacing w:before="3" w:line="228" w:lineRule="auto"/>
                          <w:ind w:firstLine="262"/>
                          <w:rPr>
                            <w:rFonts w:ascii="Courier New"/>
                            <w:b/>
                            <w:lang w:val="en-US"/>
                          </w:rPr>
                        </w:pPr>
                        <w:proofErr w:type="spellStart"/>
                        <w:r w:rsidRPr="001E5A25">
                          <w:rPr>
                            <w:rFonts w:ascii="Courier New"/>
                            <w:b/>
                            <w:w w:val="95"/>
                            <w:lang w:val="en-US"/>
                          </w:rPr>
                          <w:t>emp_employee_id</w:t>
                        </w:r>
                        <w:proofErr w:type="spellEnd"/>
                        <w:r w:rsidRPr="001E5A25">
                          <w:rPr>
                            <w:rFonts w:ascii="Courier New"/>
                            <w:b/>
                            <w:w w:val="95"/>
                            <w:lang w:val="en-US"/>
                          </w:rPr>
                          <w:t xml:space="preserve"> </w:t>
                        </w:r>
                        <w:r w:rsidRPr="001E5A25">
                          <w:rPr>
                            <w:rFonts w:ascii="Courier New"/>
                            <w:b/>
                            <w:lang w:val="en-US"/>
                          </w:rPr>
                          <w:t>VARCHAR2(20) VARCHAR2(25)</w:t>
                        </w:r>
                      </w:p>
                    </w:txbxContent>
                  </v:textbox>
                </v:shape>
                <v:shape id="Text Box 465" o:spid="_x0000_s3398" type="#_x0000_t202" style="position:absolute;left:1061;top:1125;width:290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40F2CD44" w14:textId="77777777" w:rsidR="00AC51A7" w:rsidRPr="001E5A25" w:rsidRDefault="00AC51A7" w:rsidP="00542E48">
                        <w:pPr>
                          <w:spacing w:before="8" w:line="228" w:lineRule="auto"/>
                          <w:ind w:left="524" w:right="-16" w:hanging="525"/>
                          <w:rPr>
                            <w:rFonts w:ascii="Courier New"/>
                            <w:b/>
                            <w:lang w:val="en-US"/>
                          </w:rPr>
                        </w:pPr>
                        <w:r w:rsidRPr="001E5A25">
                          <w:rPr>
                            <w:rFonts w:ascii="Courier New"/>
                            <w:b/>
                            <w:lang w:val="en-US"/>
                          </w:rPr>
                          <w:t xml:space="preserve">CREATE TABLE employees </w:t>
                        </w:r>
                        <w:proofErr w:type="gramStart"/>
                        <w:r w:rsidRPr="001E5A25">
                          <w:rPr>
                            <w:rFonts w:ascii="Courier New"/>
                            <w:b/>
                            <w:lang w:val="en-US"/>
                          </w:rPr>
                          <w:t xml:space="preserve">( </w:t>
                        </w:r>
                        <w:proofErr w:type="spellStart"/>
                        <w:r w:rsidRPr="001E5A25">
                          <w:rPr>
                            <w:rFonts w:ascii="Courier New"/>
                            <w:b/>
                            <w:lang w:val="en-US"/>
                          </w:rPr>
                          <w:t>employee</w:t>
                        </w:r>
                        <w:proofErr w:type="gramEnd"/>
                        <w:r w:rsidRPr="001E5A25">
                          <w:rPr>
                            <w:rFonts w:ascii="Courier New"/>
                            <w:b/>
                            <w:lang w:val="en-US"/>
                          </w:rPr>
                          <w:t>_id</w:t>
                        </w:r>
                        <w:proofErr w:type="spellEnd"/>
                      </w:p>
                      <w:p w14:paraId="3DB97DB3" w14:textId="77777777" w:rsidR="00AC51A7" w:rsidRPr="001E5A25" w:rsidRDefault="00AC51A7" w:rsidP="00542E48">
                        <w:pPr>
                          <w:spacing w:line="236" w:lineRule="exact"/>
                          <w:ind w:left="1050"/>
                          <w:rPr>
                            <w:rFonts w:ascii="Courier New"/>
                            <w:b/>
                            <w:lang w:val="en-US"/>
                          </w:rPr>
                        </w:pPr>
                        <w:r w:rsidRPr="001E5A25">
                          <w:rPr>
                            <w:rFonts w:ascii="Courier New"/>
                            <w:b/>
                            <w:lang w:val="en-US"/>
                          </w:rPr>
                          <w:t>CONSTRAINT</w:t>
                        </w:r>
                      </w:p>
                      <w:p w14:paraId="10180742" w14:textId="77777777" w:rsidR="00AC51A7" w:rsidRPr="001E5A25" w:rsidRDefault="00AC51A7" w:rsidP="00542E48">
                        <w:pPr>
                          <w:spacing w:line="237" w:lineRule="exact"/>
                          <w:ind w:left="524"/>
                          <w:rPr>
                            <w:rFonts w:ascii="Courier New"/>
                            <w:b/>
                            <w:lang w:val="en-US"/>
                          </w:rPr>
                        </w:pPr>
                        <w:r w:rsidRPr="001E5A25">
                          <w:rPr>
                            <w:rFonts w:ascii="Courier New"/>
                            <w:b/>
                            <w:lang w:val="en-US"/>
                          </w:rPr>
                          <w:t xml:space="preserve">, </w:t>
                        </w:r>
                        <w:proofErr w:type="spellStart"/>
                        <w:r w:rsidRPr="001E5A25">
                          <w:rPr>
                            <w:rFonts w:ascii="Courier New"/>
                            <w:b/>
                            <w:lang w:val="en-US"/>
                          </w:rPr>
                          <w:t>first_name</w:t>
                        </w:r>
                        <w:proofErr w:type="spellEnd"/>
                      </w:p>
                      <w:p w14:paraId="04DB308B" w14:textId="77777777" w:rsidR="00AC51A7" w:rsidRPr="001E5A25" w:rsidRDefault="00AC51A7" w:rsidP="00542E48">
                        <w:pPr>
                          <w:spacing w:line="237" w:lineRule="exact"/>
                          <w:ind w:left="524"/>
                          <w:rPr>
                            <w:rFonts w:ascii="Courier New"/>
                            <w:b/>
                            <w:lang w:val="en-US"/>
                          </w:rPr>
                        </w:pPr>
                        <w:r w:rsidRPr="001E5A25">
                          <w:rPr>
                            <w:rFonts w:ascii="Courier New"/>
                            <w:b/>
                            <w:lang w:val="en-US"/>
                          </w:rPr>
                          <w:t xml:space="preserve">, </w:t>
                        </w:r>
                        <w:proofErr w:type="spellStart"/>
                        <w:r w:rsidRPr="001E5A25">
                          <w:rPr>
                            <w:rFonts w:ascii="Courier New"/>
                            <w:b/>
                            <w:lang w:val="en-US"/>
                          </w:rPr>
                          <w:t>last_name</w:t>
                        </w:r>
                        <w:proofErr w:type="spellEnd"/>
                      </w:p>
                      <w:p w14:paraId="67E1F57F" w14:textId="77777777" w:rsidR="00AC51A7" w:rsidRPr="001E5A25" w:rsidRDefault="00AC51A7" w:rsidP="00542E48">
                        <w:pPr>
                          <w:spacing w:line="238" w:lineRule="exact"/>
                          <w:ind w:left="1050"/>
                          <w:rPr>
                            <w:rFonts w:ascii="Courier New"/>
                            <w:b/>
                            <w:lang w:val="en-US"/>
                          </w:rPr>
                        </w:pPr>
                        <w:r w:rsidRPr="001E5A25">
                          <w:rPr>
                            <w:rFonts w:ascii="Courier New"/>
                            <w:b/>
                            <w:lang w:val="en-US"/>
                          </w:rPr>
                          <w:t>CONSTRAINT</w:t>
                        </w:r>
                      </w:p>
                      <w:p w14:paraId="62940165" w14:textId="77777777" w:rsidR="00AC51A7" w:rsidRPr="001E5A25" w:rsidRDefault="00AC51A7" w:rsidP="00542E48">
                        <w:pPr>
                          <w:spacing w:line="237" w:lineRule="exact"/>
                          <w:ind w:left="524"/>
                          <w:rPr>
                            <w:rFonts w:ascii="Courier New"/>
                            <w:b/>
                            <w:lang w:val="en-US"/>
                          </w:rPr>
                        </w:pPr>
                        <w:r w:rsidRPr="001E5A25">
                          <w:rPr>
                            <w:rFonts w:ascii="Courier New"/>
                            <w:b/>
                            <w:lang w:val="en-US"/>
                          </w:rPr>
                          <w:t>, email</w:t>
                        </w:r>
                      </w:p>
                      <w:p w14:paraId="63066DFC" w14:textId="77777777" w:rsidR="00AC51A7" w:rsidRPr="001E5A25" w:rsidRDefault="00AC51A7" w:rsidP="00542E48">
                        <w:pPr>
                          <w:spacing w:before="2" w:line="228" w:lineRule="auto"/>
                          <w:ind w:left="1050" w:right="-16"/>
                          <w:rPr>
                            <w:rFonts w:ascii="Courier New"/>
                            <w:b/>
                            <w:lang w:val="en-US"/>
                          </w:rPr>
                        </w:pPr>
                        <w:r w:rsidRPr="001E5A25">
                          <w:rPr>
                            <w:rFonts w:ascii="Courier New"/>
                            <w:b/>
                            <w:w w:val="95"/>
                            <w:lang w:val="en-US"/>
                          </w:rPr>
                          <w:t xml:space="preserve">CONSTRAINT </w:t>
                        </w:r>
                        <w:proofErr w:type="spellStart"/>
                        <w:r w:rsidRPr="001E5A25">
                          <w:rPr>
                            <w:rFonts w:ascii="Courier New"/>
                            <w:b/>
                            <w:w w:val="95"/>
                            <w:lang w:val="en-US"/>
                          </w:rPr>
                          <w:t>CONSTRAINT</w:t>
                        </w:r>
                        <w:proofErr w:type="spellEnd"/>
                      </w:p>
                      <w:p w14:paraId="08B644C7" w14:textId="77777777" w:rsidR="00AC51A7" w:rsidRPr="001E5A25" w:rsidRDefault="00AC51A7" w:rsidP="00542E48">
                        <w:pPr>
                          <w:spacing w:line="235" w:lineRule="exact"/>
                          <w:ind w:left="524"/>
                          <w:rPr>
                            <w:rFonts w:ascii="Courier New"/>
                            <w:b/>
                            <w:lang w:val="en-US"/>
                          </w:rPr>
                        </w:pPr>
                        <w:r w:rsidRPr="001E5A25">
                          <w:rPr>
                            <w:rFonts w:ascii="Courier New"/>
                            <w:b/>
                            <w:lang w:val="en-US"/>
                          </w:rPr>
                          <w:t>,</w:t>
                        </w:r>
                        <w:r w:rsidRPr="001E5A25">
                          <w:rPr>
                            <w:rFonts w:ascii="Courier New"/>
                            <w:b/>
                            <w:spacing w:val="-21"/>
                            <w:lang w:val="en-US"/>
                          </w:rPr>
                          <w:t xml:space="preserve"> </w:t>
                        </w:r>
                        <w:proofErr w:type="spellStart"/>
                        <w:r w:rsidRPr="001E5A25">
                          <w:rPr>
                            <w:rFonts w:ascii="Courier New"/>
                            <w:b/>
                            <w:lang w:val="en-US"/>
                          </w:rPr>
                          <w:t>phone_number</w:t>
                        </w:r>
                        <w:proofErr w:type="spellEnd"/>
                      </w:p>
                      <w:p w14:paraId="53792CCE" w14:textId="77777777" w:rsidR="00AC51A7" w:rsidRPr="001E5A25" w:rsidRDefault="00AC51A7" w:rsidP="00542E48">
                        <w:pPr>
                          <w:spacing w:line="237" w:lineRule="exact"/>
                          <w:ind w:left="524"/>
                          <w:rPr>
                            <w:rFonts w:ascii="Courier New"/>
                            <w:b/>
                            <w:lang w:val="en-US"/>
                          </w:rPr>
                        </w:pPr>
                        <w:r w:rsidRPr="001E5A25">
                          <w:rPr>
                            <w:rFonts w:ascii="Courier New"/>
                            <w:b/>
                            <w:lang w:val="en-US"/>
                          </w:rPr>
                          <w:t xml:space="preserve">, </w:t>
                        </w:r>
                        <w:proofErr w:type="spellStart"/>
                        <w:r w:rsidRPr="001E5A25">
                          <w:rPr>
                            <w:rFonts w:ascii="Courier New"/>
                            <w:b/>
                            <w:lang w:val="en-US"/>
                          </w:rPr>
                          <w:t>hire_date</w:t>
                        </w:r>
                        <w:proofErr w:type="spellEnd"/>
                      </w:p>
                      <w:p w14:paraId="6AB8C29C" w14:textId="77777777" w:rsidR="00AC51A7" w:rsidRDefault="00AC51A7" w:rsidP="00542E48">
                        <w:pPr>
                          <w:spacing w:line="238" w:lineRule="exact"/>
                          <w:ind w:left="1050"/>
                          <w:rPr>
                            <w:rFonts w:ascii="Courier New"/>
                            <w:b/>
                          </w:rPr>
                        </w:pPr>
                        <w:r>
                          <w:rPr>
                            <w:rFonts w:ascii="Courier New"/>
                            <w:b/>
                          </w:rPr>
                          <w:t>CONSTRAINT</w:t>
                        </w:r>
                      </w:p>
                      <w:p w14:paraId="4D0ECA77" w14:textId="77777777" w:rsidR="00AC51A7" w:rsidRDefault="00AC51A7" w:rsidP="00542E48">
                        <w:pPr>
                          <w:spacing w:line="237" w:lineRule="exact"/>
                          <w:ind w:left="524"/>
                          <w:rPr>
                            <w:rFonts w:ascii="Courier New"/>
                            <w:b/>
                          </w:rPr>
                        </w:pPr>
                        <w:r>
                          <w:rPr>
                            <w:rFonts w:ascii="Courier New"/>
                            <w:b/>
                          </w:rPr>
                          <w:t xml:space="preserve">, </w:t>
                        </w:r>
                        <w:proofErr w:type="spellStart"/>
                        <w:r>
                          <w:rPr>
                            <w:rFonts w:ascii="Courier New"/>
                            <w:b/>
                          </w:rPr>
                          <w:t>job_id</w:t>
                        </w:r>
                        <w:proofErr w:type="spellEnd"/>
                      </w:p>
                      <w:p w14:paraId="4B7A115E" w14:textId="77777777" w:rsidR="00AC51A7" w:rsidRDefault="00AC51A7" w:rsidP="00542E48">
                        <w:pPr>
                          <w:spacing w:line="237" w:lineRule="exact"/>
                          <w:ind w:left="1050"/>
                          <w:rPr>
                            <w:rFonts w:ascii="Courier New"/>
                            <w:b/>
                          </w:rPr>
                        </w:pPr>
                        <w:r>
                          <w:rPr>
                            <w:rFonts w:ascii="Courier New"/>
                            <w:b/>
                          </w:rPr>
                          <w:t>CONSTRAINT</w:t>
                        </w:r>
                      </w:p>
                      <w:p w14:paraId="24F930B2" w14:textId="77777777" w:rsidR="00AC51A7" w:rsidRDefault="00AC51A7" w:rsidP="00542E48">
                        <w:pPr>
                          <w:spacing w:line="243" w:lineRule="exact"/>
                          <w:ind w:left="524"/>
                          <w:rPr>
                            <w:rFonts w:ascii="Courier New"/>
                            <w:b/>
                          </w:rPr>
                        </w:pPr>
                        <w:r>
                          <w:rPr>
                            <w:rFonts w:ascii="Courier New"/>
                            <w:b/>
                          </w:rPr>
                          <w:t xml:space="preserve">, </w:t>
                        </w:r>
                        <w:proofErr w:type="spellStart"/>
                        <w:r>
                          <w:rPr>
                            <w:rFonts w:ascii="Courier New"/>
                            <w:b/>
                          </w:rPr>
                          <w:t>salary</w:t>
                        </w:r>
                        <w:proofErr w:type="spellEnd"/>
                      </w:p>
                    </w:txbxContent>
                  </v:textbox>
                </v:shape>
                <w10:anchorlock/>
              </v:group>
            </w:pict>
          </mc:Fallback>
        </mc:AlternateContent>
      </w:r>
    </w:p>
    <w:p w14:paraId="3300013F" w14:textId="77777777" w:rsidR="00542E48" w:rsidRDefault="00542E48" w:rsidP="00542E48">
      <w:pPr>
        <w:pStyle w:val="Textoindependiente"/>
        <w:spacing w:before="6"/>
        <w:rPr>
          <w:sz w:val="25"/>
        </w:rPr>
      </w:pPr>
    </w:p>
    <w:p w14:paraId="223C8B08" w14:textId="77777777" w:rsidR="00542E48" w:rsidRDefault="00542E48" w:rsidP="00542E48">
      <w:r>
        <w:rPr>
          <w:noProof/>
        </w:rPr>
        <mc:AlternateContent>
          <mc:Choice Requires="wpg">
            <w:drawing>
              <wp:anchor distT="0" distB="0" distL="114300" distR="114300" simplePos="0" relativeHeight="252401664" behindDoc="1" locked="0" layoutInCell="1" allowOverlap="1" wp14:anchorId="54261198" wp14:editId="537DCC8F">
                <wp:simplePos x="0" y="0"/>
                <wp:positionH relativeFrom="page">
                  <wp:posOffset>1351915</wp:posOffset>
                </wp:positionH>
                <wp:positionV relativeFrom="paragraph">
                  <wp:posOffset>-4203065</wp:posOffset>
                </wp:positionV>
                <wp:extent cx="4983480" cy="3557270"/>
                <wp:effectExtent l="0" t="0" r="0" b="0"/>
                <wp:wrapNone/>
                <wp:docPr id="67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3557270"/>
                          <a:chOff x="2129" y="-6619"/>
                          <a:chExt cx="7848" cy="5602"/>
                        </a:xfrm>
                      </wpg:grpSpPr>
                      <wps:wsp>
                        <wps:cNvPr id="671" name="Rectangle 463"/>
                        <wps:cNvSpPr>
                          <a:spLocks noChangeArrowheads="1"/>
                        </wps:cNvSpPr>
                        <wps:spPr bwMode="auto">
                          <a:xfrm>
                            <a:off x="2144" y="-6604"/>
                            <a:ext cx="7817" cy="557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462"/>
                        <wps:cNvSpPr>
                          <a:spLocks noChangeArrowheads="1"/>
                        </wps:cNvSpPr>
                        <wps:spPr bwMode="auto">
                          <a:xfrm>
                            <a:off x="2144" y="-6604"/>
                            <a:ext cx="7817" cy="5571"/>
                          </a:xfrm>
                          <a:prstGeom prst="rect">
                            <a:avLst/>
                          </a:prstGeom>
                          <a:noFill/>
                          <a:ln w="195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F77E" id="Group 461" o:spid="_x0000_s1026" style="position:absolute;margin-left:106.45pt;margin-top:-330.95pt;width:392.4pt;height:280.1pt;z-index:-250914816;mso-position-horizontal-relative:page" coordorigin="2129,-6619" coordsize="7848,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">
                <v:rect id="Rectangle 463" o:spid="_x0000_s1027" style="position:absolute;left:2144;top:-6604;width:7817;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" fillcolor="#ccc" stroked="f"/>
                <v:rect id="Rectangle 462" o:spid="_x0000_s1028" style="position:absolute;left:2144;top:-6604;width:7817;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" filled="f" strokeweight=".54186mm"/>
                <w10:wrap anchorx="page"/>
              </v:group>
            </w:pict>
          </mc:Fallback>
        </mc:AlternateContent>
      </w:r>
      <w:r>
        <w:t xml:space="preserve">Sentencia </w:t>
      </w:r>
      <w:r>
        <w:rPr>
          <w:rFonts w:ascii="Courier New"/>
        </w:rPr>
        <w:t>CREATE</w:t>
      </w:r>
      <w:r>
        <w:rPr>
          <w:rFonts w:ascii="Courier New"/>
          <w:spacing w:val="-76"/>
        </w:rPr>
        <w:t xml:space="preserve"> </w:t>
      </w:r>
      <w:r>
        <w:rPr>
          <w:rFonts w:ascii="Courier New"/>
        </w:rPr>
        <w:t>TABLE</w:t>
      </w:r>
      <w:r>
        <w:t>: Ejemplo</w:t>
      </w:r>
    </w:p>
    <w:p w14:paraId="07AE6DC7" w14:textId="77777777" w:rsidR="00542E48" w:rsidRDefault="00542E48" w:rsidP="00DE012B">
      <w:r>
        <w:rPr>
          <w:noProof/>
        </w:rPr>
        <mc:AlternateContent>
          <mc:Choice Requires="wps">
            <w:drawing>
              <wp:anchor distT="0" distB="0" distL="114300" distR="114300" simplePos="0" relativeHeight="252411904" behindDoc="0" locked="0" layoutInCell="1" allowOverlap="1" wp14:anchorId="1C1D69B6" wp14:editId="2F6D23D7">
                <wp:simplePos x="0" y="0"/>
                <wp:positionH relativeFrom="page">
                  <wp:posOffset>3042285</wp:posOffset>
                </wp:positionH>
                <wp:positionV relativeFrom="paragraph">
                  <wp:posOffset>1071880</wp:posOffset>
                </wp:positionV>
                <wp:extent cx="2099310" cy="508635"/>
                <wp:effectExtent l="0" t="0" r="0" b="0"/>
                <wp:wrapNone/>
                <wp:docPr id="669" name="WordArt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CE1C4"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D69B6" id="WordArt 460" o:spid="_x0000_s3399" type="#_x0000_t202" style="position:absolute;margin-left:239.55pt;margin-top:84.4pt;width:165.3pt;height:40.05pt;rotation:-34;z-index:2524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" filled="f" stroked="f">
                <v:stroke joinstyle="round"/>
                <o:lock v:ext="edit" shapetype="t"/>
                <v:textbox style="mso-fit-shape-to-text:t">
                  <w:txbxContent>
                    <w:p w14:paraId="23ECE1C4" w14:textId="77777777" w:rsidR="00AC51A7" w:rsidRDefault="00AC51A7" w:rsidP="00542E48">
                      <w:pPr>
                        <w:jc w:val="center"/>
                        <w:rPr>
                          <w:sz w:val="24"/>
                          <w:szCs w:val="24"/>
                        </w:rPr>
                      </w:pPr>
                    </w:p>
                  </w:txbxContent>
                </v:textbox>
                <w10:wrap anchorx="page"/>
              </v:shape>
            </w:pict>
          </mc:Fallback>
        </mc:AlternateContent>
      </w:r>
      <w:r>
        <w:t xml:space="preserve">El ejemplo de la diapositiva muestra la sentencia que se utiliza para crear la tabla </w:t>
      </w:r>
      <w:proofErr w:type="gramStart"/>
      <w:r>
        <w:t>EMPLOYEES</w:t>
      </w:r>
      <w:r>
        <w:rPr>
          <w:spacing w:val="-71"/>
        </w:rPr>
        <w:t xml:space="preserve"> </w:t>
      </w:r>
      <w:r w:rsidR="00DE012B">
        <w:t xml:space="preserve"> e</w:t>
      </w:r>
      <w:r>
        <w:t>n</w:t>
      </w:r>
      <w:proofErr w:type="gramEnd"/>
      <w:r>
        <w:t xml:space="preserve"> el esquema HR.</w:t>
      </w:r>
    </w:p>
    <w:p w14:paraId="49B623CA" w14:textId="77777777" w:rsidR="00542E48" w:rsidRDefault="00542E48" w:rsidP="00542E48">
      <w:pPr>
        <w:spacing w:line="232" w:lineRule="auto"/>
        <w:sectPr w:rsidR="00542E48" w:rsidSect="00C01E65">
          <w:pgSz w:w="12240" w:h="15840"/>
          <w:pgMar w:top="1100" w:right="624" w:bottom="760" w:left="902" w:header="0" w:footer="569" w:gutter="0"/>
          <w:cols w:space="720"/>
        </w:sectPr>
      </w:pPr>
    </w:p>
    <w:p w14:paraId="6B87D492" w14:textId="77777777" w:rsidR="00542E48" w:rsidRDefault="003620EB" w:rsidP="00542E48">
      <w:pPr>
        <w:pStyle w:val="Textoindependiente"/>
        <w:ind w:left="296"/>
        <w:rPr>
          <w:sz w:val="20"/>
        </w:rPr>
      </w:pPr>
      <w:r>
        <w:rPr>
          <w:noProof/>
        </w:rPr>
        <w:lastRenderedPageBreak/>
        <mc:AlternateContent>
          <mc:Choice Requires="wpg">
            <w:drawing>
              <wp:anchor distT="0" distB="0" distL="114300" distR="114300" simplePos="0" relativeHeight="252402688" behindDoc="1" locked="0" layoutInCell="1" allowOverlap="1" wp14:anchorId="0904B5D7" wp14:editId="14C0BE91">
                <wp:simplePos x="0" y="0"/>
                <wp:positionH relativeFrom="margin">
                  <wp:align>center</wp:align>
                </wp:positionH>
                <wp:positionV relativeFrom="page">
                  <wp:posOffset>3315022</wp:posOffset>
                </wp:positionV>
                <wp:extent cx="5170170" cy="969645"/>
                <wp:effectExtent l="0" t="0" r="11430" b="20955"/>
                <wp:wrapNone/>
                <wp:docPr id="665"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170" cy="969645"/>
                          <a:chOff x="2122" y="4522"/>
                          <a:chExt cx="8142" cy="1527"/>
                        </a:xfrm>
                      </wpg:grpSpPr>
                      <pic:pic xmlns:pic="http://schemas.openxmlformats.org/drawingml/2006/picture">
                        <pic:nvPicPr>
                          <pic:cNvPr id="666" name="Picture 459"/>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2175" y="4536"/>
                            <a:ext cx="7987"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Rectangle 458"/>
                        <wps:cNvSpPr>
                          <a:spLocks noChangeArrowheads="1"/>
                        </wps:cNvSpPr>
                        <wps:spPr bwMode="auto">
                          <a:xfrm>
                            <a:off x="2131" y="4528"/>
                            <a:ext cx="8124" cy="1514"/>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457"/>
                        <wps:cNvSpPr>
                          <a:spLocks noChangeArrowheads="1"/>
                        </wps:cNvSpPr>
                        <wps:spPr bwMode="auto">
                          <a:xfrm>
                            <a:off x="2137" y="5272"/>
                            <a:ext cx="8111" cy="748"/>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1A615" id="Group 456" o:spid="_x0000_s1026" style="position:absolute;margin-left:0;margin-top:261.05pt;width:407.1pt;height:76.35pt;z-index:-250913792;mso-position-horizontal:center;mso-position-horizontal-relative:margin;mso-position-vertical-relative:page" coordorigin="2122,4522" coordsize="8142,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">
                <v:shape id="Picture 459" o:spid="_x0000_s1027" type="#_x0000_t75" style="position:absolute;left:2175;top:4536;width:7987;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">
                  <v:imagedata r:id="rId1273" o:title=""/>
                </v:shape>
                <v:rect id="Rectangle 458" o:spid="_x0000_s1028" style="position:absolute;left:2131;top:4528;width:812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" filled="f" strokeweight=".24094mm"/>
                <v:rect id="Rectangle 457" o:spid="_x0000_s1029" style="position:absolute;left:2137;top:5272;width:811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" filled="f" strokecolor="red" strokeweight=".54186mm"/>
                <w10:wrap anchorx="margin" anchory="page"/>
              </v:group>
            </w:pict>
          </mc:Fallback>
        </mc:AlternateContent>
      </w:r>
      <w:r>
        <w:rPr>
          <w:noProof/>
        </w:rPr>
        <mc:AlternateContent>
          <mc:Choice Requires="wps">
            <w:drawing>
              <wp:anchor distT="0" distB="0" distL="114300" distR="114300" simplePos="0" relativeHeight="253000704" behindDoc="0" locked="0" layoutInCell="1" allowOverlap="1" wp14:anchorId="415B82C3" wp14:editId="6EB4549E">
                <wp:simplePos x="0" y="0"/>
                <wp:positionH relativeFrom="page">
                  <wp:align>center</wp:align>
                </wp:positionH>
                <wp:positionV relativeFrom="paragraph">
                  <wp:posOffset>1232288</wp:posOffset>
                </wp:positionV>
                <wp:extent cx="3118514" cy="1009934"/>
                <wp:effectExtent l="342900" t="57150" r="43815" b="323850"/>
                <wp:wrapNone/>
                <wp:docPr id="1161" name="Rectangle: Rounded Corners 1161"/>
                <wp:cNvGraphicFramePr/>
                <a:graphic xmlns:a="http://schemas.openxmlformats.org/drawingml/2006/main">
                  <a:graphicData uri="http://schemas.microsoft.com/office/word/2010/wordprocessingShape">
                    <wps:wsp>
                      <wps:cNvSpPr/>
                      <wps:spPr>
                        <a:xfrm>
                          <a:off x="0" y="0"/>
                          <a:ext cx="3118514" cy="100993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FBC064C" w14:textId="77777777" w:rsidR="00AC51A7" w:rsidRPr="001E5A25" w:rsidRDefault="00AC51A7" w:rsidP="003620EB">
                            <w:pPr>
                              <w:pStyle w:val="aaStyle1"/>
                              <w:rPr>
                                <w:lang w:val="en-US"/>
                              </w:rPr>
                            </w:pPr>
                            <w:r w:rsidRPr="001E5A25">
                              <w:rPr>
                                <w:w w:val="105"/>
                                <w:lang w:val="en-US"/>
                              </w:rPr>
                              <w:t xml:space="preserve">UPDATE </w:t>
                            </w:r>
                            <w:r>
                              <w:rPr>
                                <w:w w:val="105"/>
                                <w:lang w:val="en-US"/>
                              </w:rPr>
                              <w:tab/>
                            </w:r>
                            <w:r w:rsidRPr="001E5A25">
                              <w:rPr>
                                <w:w w:val="105"/>
                                <w:lang w:val="en-US"/>
                              </w:rPr>
                              <w:t>employees</w:t>
                            </w:r>
                          </w:p>
                          <w:p w14:paraId="5B4A539F" w14:textId="77777777" w:rsidR="00AC51A7" w:rsidRDefault="00AC51A7" w:rsidP="003620EB">
                            <w:pPr>
                              <w:pStyle w:val="aaStyle1"/>
                              <w:rPr>
                                <w:w w:val="105"/>
                                <w:lang w:val="en-US"/>
                              </w:rPr>
                            </w:pPr>
                            <w:r w:rsidRPr="001E5A25">
                              <w:rPr>
                                <w:w w:val="105"/>
                                <w:lang w:val="en-US"/>
                              </w:rPr>
                              <w:t>SET</w:t>
                            </w:r>
                            <w:r w:rsidRPr="001E5A25">
                              <w:rPr>
                                <w:w w:val="105"/>
                                <w:lang w:val="en-US"/>
                              </w:rPr>
                              <w:tab/>
                            </w:r>
                            <w:r>
                              <w:rPr>
                                <w:w w:val="105"/>
                                <w:lang w:val="en-US"/>
                              </w:rPr>
                              <w:tab/>
                            </w:r>
                            <w:proofErr w:type="spellStart"/>
                            <w:r w:rsidRPr="001E5A25">
                              <w:rPr>
                                <w:w w:val="105"/>
                                <w:lang w:val="en-US"/>
                              </w:rPr>
                              <w:t>department_id</w:t>
                            </w:r>
                            <w:proofErr w:type="spellEnd"/>
                            <w:r w:rsidRPr="001E5A25">
                              <w:rPr>
                                <w:w w:val="105"/>
                                <w:lang w:val="en-US"/>
                              </w:rPr>
                              <w:t xml:space="preserve"> = 55 </w:t>
                            </w:r>
                          </w:p>
                          <w:p w14:paraId="4D76D593" w14:textId="77777777" w:rsidR="00AC51A7" w:rsidRPr="001E5A25" w:rsidRDefault="00AC51A7" w:rsidP="003620EB">
                            <w:pPr>
                              <w:pStyle w:val="aaStyle1"/>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97"/>
                                <w:w w:val="105"/>
                                <w:lang w:val="en-US"/>
                              </w:rPr>
                              <w:t xml:space="preserve"> </w:t>
                            </w:r>
                            <w:r w:rsidRPr="001E5A25">
                              <w:rPr>
                                <w:w w:val="105"/>
                                <w:lang w:val="en-US"/>
                              </w:rPr>
                              <w:t>110;</w:t>
                            </w:r>
                          </w:p>
                          <w:p w14:paraId="62EC47EF"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B82C3" id="Rectangle: Rounded Corners 1161" o:spid="_x0000_s3400" style="position:absolute;left:0;text-align:left;margin-left:0;margin-top:97.05pt;width:245.55pt;height:79.5pt;z-index:25300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" fillcolor="#d8d8d8 [2732]" stroked="f" strokeweight="1pt">
                <v:stroke joinstyle="miter"/>
                <v:shadow on="t" color="black" opacity="18350f" offset="-5.40094mm,4.37361mm"/>
                <v:textbox>
                  <w:txbxContent>
                    <w:p w14:paraId="2FBC064C" w14:textId="77777777" w:rsidR="00AC51A7" w:rsidRPr="001E5A25" w:rsidRDefault="00AC51A7" w:rsidP="003620EB">
                      <w:pPr>
                        <w:pStyle w:val="aaStyle1"/>
                        <w:rPr>
                          <w:lang w:val="en-US"/>
                        </w:rPr>
                      </w:pPr>
                      <w:r w:rsidRPr="001E5A25">
                        <w:rPr>
                          <w:w w:val="105"/>
                          <w:lang w:val="en-US"/>
                        </w:rPr>
                        <w:t xml:space="preserve">UPDATE </w:t>
                      </w:r>
                      <w:r>
                        <w:rPr>
                          <w:w w:val="105"/>
                          <w:lang w:val="en-US"/>
                        </w:rPr>
                        <w:tab/>
                      </w:r>
                      <w:r w:rsidRPr="001E5A25">
                        <w:rPr>
                          <w:w w:val="105"/>
                          <w:lang w:val="en-US"/>
                        </w:rPr>
                        <w:t>employees</w:t>
                      </w:r>
                    </w:p>
                    <w:p w14:paraId="5B4A539F" w14:textId="77777777" w:rsidR="00AC51A7" w:rsidRDefault="00AC51A7" w:rsidP="003620EB">
                      <w:pPr>
                        <w:pStyle w:val="aaStyle1"/>
                        <w:rPr>
                          <w:w w:val="105"/>
                          <w:lang w:val="en-US"/>
                        </w:rPr>
                      </w:pPr>
                      <w:r w:rsidRPr="001E5A25">
                        <w:rPr>
                          <w:w w:val="105"/>
                          <w:lang w:val="en-US"/>
                        </w:rPr>
                        <w:t>SET</w:t>
                      </w:r>
                      <w:r w:rsidRPr="001E5A25">
                        <w:rPr>
                          <w:w w:val="105"/>
                          <w:lang w:val="en-US"/>
                        </w:rPr>
                        <w:tab/>
                      </w:r>
                      <w:r>
                        <w:rPr>
                          <w:w w:val="105"/>
                          <w:lang w:val="en-US"/>
                        </w:rPr>
                        <w:tab/>
                      </w:r>
                      <w:proofErr w:type="spellStart"/>
                      <w:r w:rsidRPr="001E5A25">
                        <w:rPr>
                          <w:w w:val="105"/>
                          <w:lang w:val="en-US"/>
                        </w:rPr>
                        <w:t>department_id</w:t>
                      </w:r>
                      <w:proofErr w:type="spellEnd"/>
                      <w:r w:rsidRPr="001E5A25">
                        <w:rPr>
                          <w:w w:val="105"/>
                          <w:lang w:val="en-US"/>
                        </w:rPr>
                        <w:t xml:space="preserve"> = 55 </w:t>
                      </w:r>
                    </w:p>
                    <w:p w14:paraId="4D76D593" w14:textId="77777777" w:rsidR="00AC51A7" w:rsidRPr="001E5A25" w:rsidRDefault="00AC51A7" w:rsidP="003620EB">
                      <w:pPr>
                        <w:pStyle w:val="aaStyle1"/>
                        <w:rPr>
                          <w:lang w:val="en-US"/>
                        </w:rPr>
                      </w:pPr>
                      <w:r w:rsidRPr="001E5A25">
                        <w:rPr>
                          <w:w w:val="105"/>
                          <w:lang w:val="en-US"/>
                        </w:rPr>
                        <w:t>WHERE</w:t>
                      </w:r>
                      <w:r w:rsidRPr="001E5A25">
                        <w:rPr>
                          <w:w w:val="105"/>
                          <w:lang w:val="en-US"/>
                        </w:rPr>
                        <w:tab/>
                      </w:r>
                      <w:proofErr w:type="spellStart"/>
                      <w:r w:rsidRPr="001E5A25">
                        <w:rPr>
                          <w:w w:val="105"/>
                          <w:lang w:val="en-US"/>
                        </w:rPr>
                        <w:t>department_id</w:t>
                      </w:r>
                      <w:proofErr w:type="spellEnd"/>
                      <w:r w:rsidRPr="001E5A25">
                        <w:rPr>
                          <w:w w:val="105"/>
                          <w:lang w:val="en-US"/>
                        </w:rPr>
                        <w:t xml:space="preserve"> =</w:t>
                      </w:r>
                      <w:r w:rsidRPr="001E5A25">
                        <w:rPr>
                          <w:spacing w:val="-97"/>
                          <w:w w:val="105"/>
                          <w:lang w:val="en-US"/>
                        </w:rPr>
                        <w:t xml:space="preserve"> </w:t>
                      </w:r>
                      <w:r w:rsidRPr="001E5A25">
                        <w:rPr>
                          <w:w w:val="105"/>
                          <w:lang w:val="en-US"/>
                        </w:rPr>
                        <w:t>110;</w:t>
                      </w:r>
                    </w:p>
                    <w:p w14:paraId="62EC47EF" w14:textId="77777777" w:rsidR="00AC51A7" w:rsidRDefault="00AC51A7" w:rsidP="003620EB">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404736" behindDoc="1" locked="0" layoutInCell="1" allowOverlap="1" wp14:anchorId="171F332D" wp14:editId="22FB0FE7">
                <wp:simplePos x="0" y="0"/>
                <wp:positionH relativeFrom="page">
                  <wp:posOffset>-73025</wp:posOffset>
                </wp:positionH>
                <wp:positionV relativeFrom="page">
                  <wp:posOffset>6459220</wp:posOffset>
                </wp:positionV>
                <wp:extent cx="7717155" cy="508635"/>
                <wp:effectExtent l="0" t="0" r="0" b="0"/>
                <wp:wrapNone/>
                <wp:docPr id="661" name="WordArt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5C53E"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1F332D" id="WordArt 452" o:spid="_x0000_s3401" type="#_x0000_t202" style="position:absolute;left:0;text-align:left;margin-left:-5.75pt;margin-top:508.6pt;width:607.65pt;height:40.05pt;rotation:-34;z-index:-2509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F8S&#10;qJA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4D65C53E"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149DE07F" wp14:editId="07BA17DF">
                <wp:extent cx="6223379" cy="4210050"/>
                <wp:effectExtent l="0" t="0" r="25400" b="19050"/>
                <wp:docPr id="657"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379" cy="4210050"/>
                          <a:chOff x="7" y="7"/>
                          <a:chExt cx="9831" cy="6630"/>
                        </a:xfrm>
                      </wpg:grpSpPr>
                      <pic:pic xmlns:pic="http://schemas.openxmlformats.org/drawingml/2006/picture">
                        <pic:nvPicPr>
                          <pic:cNvPr id="658"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6116"/>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 name="Text Box 450"/>
                        <wps:cNvSpPr txBox="1">
                          <a:spLocks noChangeArrowheads="1"/>
                        </wps:cNvSpPr>
                        <wps:spPr bwMode="auto">
                          <a:xfrm>
                            <a:off x="7" y="7"/>
                            <a:ext cx="9831" cy="66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5D455C" w14:textId="77777777" w:rsidR="00AC51A7" w:rsidRDefault="00AC51A7" w:rsidP="00542E48">
                              <w:pPr>
                                <w:spacing w:before="3"/>
                                <w:rPr>
                                  <w:sz w:val="43"/>
                                </w:rPr>
                              </w:pPr>
                            </w:p>
                            <w:p w14:paraId="353AAD4B" w14:textId="77777777" w:rsidR="00AC51A7" w:rsidRDefault="00AC51A7" w:rsidP="00ED3D51">
                              <w:pPr>
                                <w:ind w:left="1205" w:right="1209"/>
                                <w:jc w:val="center"/>
                                <w:rPr>
                                  <w:sz w:val="58"/>
                                </w:rPr>
                              </w:pPr>
                              <w:bookmarkStart w:id="363" w:name="Violación_de_Restricciones"/>
                              <w:bookmarkEnd w:id="363"/>
                              <w:r>
                                <w:rPr>
                                  <w:b/>
                                  <w:sz w:val="35"/>
                                </w:rPr>
                                <w:t>Violación de Restricciones</w:t>
                              </w:r>
                            </w:p>
                            <w:p w14:paraId="2716EC0A" w14:textId="77777777" w:rsidR="00AC51A7" w:rsidRDefault="00AC51A7" w:rsidP="00542E48">
                              <w:pPr>
                                <w:ind w:left="662"/>
                                <w:rPr>
                                  <w:sz w:val="30"/>
                                </w:rPr>
                              </w:pPr>
                              <w:r>
                                <w:rPr>
                                  <w:sz w:val="30"/>
                                </w:rPr>
                                <w:t>El departamento 55 no existe.</w:t>
                              </w:r>
                            </w:p>
                            <w:p w14:paraId="356A14A6" w14:textId="77777777" w:rsidR="00AC51A7" w:rsidRDefault="00AC51A7" w:rsidP="00542E48">
                              <w:pPr>
                                <w:rPr>
                                  <w:sz w:val="34"/>
                                </w:rPr>
                              </w:pPr>
                            </w:p>
                            <w:p w14:paraId="41A6F60D" w14:textId="77777777" w:rsidR="00AC51A7" w:rsidRDefault="00AC51A7" w:rsidP="00542E48">
                              <w:pPr>
                                <w:rPr>
                                  <w:sz w:val="34"/>
                                </w:rPr>
                              </w:pPr>
                            </w:p>
                            <w:p w14:paraId="3D3A3115" w14:textId="77777777" w:rsidR="00AC51A7" w:rsidRDefault="00AC51A7" w:rsidP="00542E48">
                              <w:pPr>
                                <w:rPr>
                                  <w:sz w:val="34"/>
                                </w:rPr>
                              </w:pPr>
                            </w:p>
                            <w:p w14:paraId="7C79BCBB" w14:textId="77777777" w:rsidR="00AC51A7" w:rsidRDefault="00AC51A7" w:rsidP="00542E48">
                              <w:pPr>
                                <w:rPr>
                                  <w:sz w:val="34"/>
                                </w:rPr>
                              </w:pPr>
                            </w:p>
                            <w:p w14:paraId="654A446C" w14:textId="77777777" w:rsidR="00AC51A7" w:rsidRDefault="00AC51A7" w:rsidP="00542E48">
                              <w:pPr>
                                <w:rPr>
                                  <w:sz w:val="34"/>
                                </w:rPr>
                              </w:pPr>
                            </w:p>
                            <w:p w14:paraId="6D2FD20D" w14:textId="77777777" w:rsidR="00AC51A7" w:rsidRDefault="00AC51A7" w:rsidP="00542E48">
                              <w:pPr>
                                <w:rPr>
                                  <w:sz w:val="34"/>
                                </w:rPr>
                              </w:pPr>
                            </w:p>
                            <w:p w14:paraId="5E9A2F5D" w14:textId="77777777" w:rsidR="00AC51A7" w:rsidRDefault="00AC51A7" w:rsidP="00542E48">
                              <w:pPr>
                                <w:rPr>
                                  <w:sz w:val="34"/>
                                </w:rPr>
                              </w:pPr>
                            </w:p>
                            <w:p w14:paraId="5C17D953" w14:textId="77777777" w:rsidR="00AC51A7" w:rsidRDefault="00AC51A7" w:rsidP="00542E48">
                              <w:pPr>
                                <w:rPr>
                                  <w:sz w:val="34"/>
                                </w:rPr>
                              </w:pPr>
                            </w:p>
                            <w:p w14:paraId="19F93D7D" w14:textId="77777777" w:rsidR="00AC51A7" w:rsidRDefault="00AC51A7" w:rsidP="00542E48">
                              <w:pPr>
                                <w:rPr>
                                  <w:sz w:val="34"/>
                                </w:rPr>
                              </w:pPr>
                            </w:p>
                            <w:p w14:paraId="09B8B350" w14:textId="77777777" w:rsidR="00AC51A7" w:rsidRDefault="00AC51A7" w:rsidP="00542E48">
                              <w:pPr>
                                <w:rPr>
                                  <w:sz w:val="34"/>
                                </w:rPr>
                              </w:pPr>
                            </w:p>
                            <w:p w14:paraId="0DC3C1CF" w14:textId="77777777" w:rsidR="00AC51A7" w:rsidRDefault="00AC51A7" w:rsidP="00542E48">
                              <w:pPr>
                                <w:rPr>
                                  <w:sz w:val="34"/>
                                </w:rPr>
                              </w:pPr>
                            </w:p>
                            <w:p w14:paraId="29EEC917" w14:textId="77777777" w:rsidR="00AC51A7" w:rsidRDefault="00AC51A7" w:rsidP="00542E48">
                              <w:pPr>
                                <w:rPr>
                                  <w:sz w:val="34"/>
                                </w:rPr>
                              </w:pPr>
                            </w:p>
                            <w:p w14:paraId="48A5353F" w14:textId="77777777" w:rsidR="00AC51A7" w:rsidRDefault="00AC51A7" w:rsidP="00542E48">
                              <w:pPr>
                                <w:spacing w:before="2"/>
                                <w:rPr>
                                  <w:sz w:val="48"/>
                                </w:rPr>
                              </w:pPr>
                            </w:p>
                            <w:p w14:paraId="04F88D14" w14:textId="77777777" w:rsidR="00AC51A7" w:rsidRDefault="00AC51A7" w:rsidP="00542E4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149DE07F" id="Group 448" o:spid="_x0000_s3402" style="width:490.05pt;height:331.5pt;mso-position-horizontal-relative:char;mso-position-vertical-relative:line" coordorigin="7,7" coordsize="983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">
                <v:shape id="Picture 451" o:spid="_x0000_s3403" type="#_x0000_t75" style="position:absolute;left:7;top:6116;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">
                  <v:imagedata r:id="rId9" o:title=""/>
                </v:shape>
                <v:shape id="Text Box 450" o:spid="_x0000_s3404" type="#_x0000_t202" style="position:absolute;left:7;top:7;width:9831;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" filled="f">
                  <v:textbox inset="0,0,0,0">
                    <w:txbxContent>
                      <w:p w14:paraId="205D455C" w14:textId="77777777" w:rsidR="00AC51A7" w:rsidRDefault="00AC51A7" w:rsidP="00542E48">
                        <w:pPr>
                          <w:spacing w:before="3"/>
                          <w:rPr>
                            <w:sz w:val="43"/>
                          </w:rPr>
                        </w:pPr>
                      </w:p>
                      <w:p w14:paraId="353AAD4B" w14:textId="77777777" w:rsidR="00AC51A7" w:rsidRDefault="00AC51A7" w:rsidP="00ED3D51">
                        <w:pPr>
                          <w:ind w:left="1205" w:right="1209"/>
                          <w:jc w:val="center"/>
                          <w:rPr>
                            <w:sz w:val="58"/>
                          </w:rPr>
                        </w:pPr>
                        <w:bookmarkStart w:id="364" w:name="Violación_de_Restricciones"/>
                        <w:bookmarkEnd w:id="364"/>
                        <w:r>
                          <w:rPr>
                            <w:b/>
                            <w:sz w:val="35"/>
                          </w:rPr>
                          <w:t>Violación de Restricciones</w:t>
                        </w:r>
                      </w:p>
                      <w:p w14:paraId="2716EC0A" w14:textId="77777777" w:rsidR="00AC51A7" w:rsidRDefault="00AC51A7" w:rsidP="00542E48">
                        <w:pPr>
                          <w:ind w:left="662"/>
                          <w:rPr>
                            <w:sz w:val="30"/>
                          </w:rPr>
                        </w:pPr>
                        <w:r>
                          <w:rPr>
                            <w:sz w:val="30"/>
                          </w:rPr>
                          <w:t>El departamento 55 no existe.</w:t>
                        </w:r>
                      </w:p>
                      <w:p w14:paraId="356A14A6" w14:textId="77777777" w:rsidR="00AC51A7" w:rsidRDefault="00AC51A7" w:rsidP="00542E48">
                        <w:pPr>
                          <w:rPr>
                            <w:sz w:val="34"/>
                          </w:rPr>
                        </w:pPr>
                      </w:p>
                      <w:p w14:paraId="41A6F60D" w14:textId="77777777" w:rsidR="00AC51A7" w:rsidRDefault="00AC51A7" w:rsidP="00542E48">
                        <w:pPr>
                          <w:rPr>
                            <w:sz w:val="34"/>
                          </w:rPr>
                        </w:pPr>
                      </w:p>
                      <w:p w14:paraId="3D3A3115" w14:textId="77777777" w:rsidR="00AC51A7" w:rsidRDefault="00AC51A7" w:rsidP="00542E48">
                        <w:pPr>
                          <w:rPr>
                            <w:sz w:val="34"/>
                          </w:rPr>
                        </w:pPr>
                      </w:p>
                      <w:p w14:paraId="7C79BCBB" w14:textId="77777777" w:rsidR="00AC51A7" w:rsidRDefault="00AC51A7" w:rsidP="00542E48">
                        <w:pPr>
                          <w:rPr>
                            <w:sz w:val="34"/>
                          </w:rPr>
                        </w:pPr>
                      </w:p>
                      <w:p w14:paraId="654A446C" w14:textId="77777777" w:rsidR="00AC51A7" w:rsidRDefault="00AC51A7" w:rsidP="00542E48">
                        <w:pPr>
                          <w:rPr>
                            <w:sz w:val="34"/>
                          </w:rPr>
                        </w:pPr>
                      </w:p>
                      <w:p w14:paraId="6D2FD20D" w14:textId="77777777" w:rsidR="00AC51A7" w:rsidRDefault="00AC51A7" w:rsidP="00542E48">
                        <w:pPr>
                          <w:rPr>
                            <w:sz w:val="34"/>
                          </w:rPr>
                        </w:pPr>
                      </w:p>
                      <w:p w14:paraId="5E9A2F5D" w14:textId="77777777" w:rsidR="00AC51A7" w:rsidRDefault="00AC51A7" w:rsidP="00542E48">
                        <w:pPr>
                          <w:rPr>
                            <w:sz w:val="34"/>
                          </w:rPr>
                        </w:pPr>
                      </w:p>
                      <w:p w14:paraId="5C17D953" w14:textId="77777777" w:rsidR="00AC51A7" w:rsidRDefault="00AC51A7" w:rsidP="00542E48">
                        <w:pPr>
                          <w:rPr>
                            <w:sz w:val="34"/>
                          </w:rPr>
                        </w:pPr>
                      </w:p>
                      <w:p w14:paraId="19F93D7D" w14:textId="77777777" w:rsidR="00AC51A7" w:rsidRDefault="00AC51A7" w:rsidP="00542E48">
                        <w:pPr>
                          <w:rPr>
                            <w:sz w:val="34"/>
                          </w:rPr>
                        </w:pPr>
                      </w:p>
                      <w:p w14:paraId="09B8B350" w14:textId="77777777" w:rsidR="00AC51A7" w:rsidRDefault="00AC51A7" w:rsidP="00542E48">
                        <w:pPr>
                          <w:rPr>
                            <w:sz w:val="34"/>
                          </w:rPr>
                        </w:pPr>
                      </w:p>
                      <w:p w14:paraId="0DC3C1CF" w14:textId="77777777" w:rsidR="00AC51A7" w:rsidRDefault="00AC51A7" w:rsidP="00542E48">
                        <w:pPr>
                          <w:rPr>
                            <w:sz w:val="34"/>
                          </w:rPr>
                        </w:pPr>
                      </w:p>
                      <w:p w14:paraId="29EEC917" w14:textId="77777777" w:rsidR="00AC51A7" w:rsidRDefault="00AC51A7" w:rsidP="00542E48">
                        <w:pPr>
                          <w:rPr>
                            <w:sz w:val="34"/>
                          </w:rPr>
                        </w:pPr>
                      </w:p>
                      <w:p w14:paraId="48A5353F" w14:textId="77777777" w:rsidR="00AC51A7" w:rsidRDefault="00AC51A7" w:rsidP="00542E48">
                        <w:pPr>
                          <w:spacing w:before="2"/>
                          <w:rPr>
                            <w:sz w:val="48"/>
                          </w:rPr>
                        </w:pPr>
                      </w:p>
                      <w:p w14:paraId="04F88D14" w14:textId="77777777" w:rsidR="00AC51A7" w:rsidRDefault="00AC51A7" w:rsidP="00542E4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4F2DD39" w14:textId="77777777" w:rsidR="00542E48" w:rsidRDefault="00542E48" w:rsidP="00542E48">
      <w:pPr>
        <w:pStyle w:val="Textoindependiente"/>
        <w:spacing w:before="3"/>
        <w:rPr>
          <w:sz w:val="27"/>
        </w:rPr>
      </w:pPr>
    </w:p>
    <w:p w14:paraId="041DBB0A" w14:textId="77777777" w:rsidR="00ED3D51" w:rsidRDefault="00ED3D51" w:rsidP="00542E48"/>
    <w:p w14:paraId="039D0E42" w14:textId="77777777" w:rsidR="00542E48" w:rsidRDefault="00542E48" w:rsidP="00542E48">
      <w:r>
        <w:t>Violación de Restricciones</w:t>
      </w:r>
    </w:p>
    <w:p w14:paraId="3B38A01E" w14:textId="77777777" w:rsidR="00ED3D51" w:rsidRDefault="00ED3D51" w:rsidP="00542E48"/>
    <w:p w14:paraId="066363D6" w14:textId="77777777" w:rsidR="00542E48" w:rsidRDefault="00542E48" w:rsidP="00ED3D51">
      <w:r>
        <w:t>Si tiene restricciones en lugar de columnas, recibirá un error si intenta violar la regla de restricción. Por ejemplo, si intenta actualizar un registro con un valor ligado a una restricción de integridad, se devuelve un error.</w:t>
      </w:r>
    </w:p>
    <w:p w14:paraId="2DF9C06A" w14:textId="77777777" w:rsidR="00542E48" w:rsidRDefault="00542E48" w:rsidP="00ED3D51">
      <w:r>
        <w:rPr>
          <w:noProof/>
        </w:rPr>
        <mc:AlternateContent>
          <mc:Choice Requires="wps">
            <w:drawing>
              <wp:anchor distT="0" distB="0" distL="114300" distR="114300" simplePos="0" relativeHeight="252412928" behindDoc="0" locked="0" layoutInCell="1" allowOverlap="1" wp14:anchorId="09326E2D" wp14:editId="6EB9759C">
                <wp:simplePos x="0" y="0"/>
                <wp:positionH relativeFrom="page">
                  <wp:posOffset>3042285</wp:posOffset>
                </wp:positionH>
                <wp:positionV relativeFrom="paragraph">
                  <wp:posOffset>475615</wp:posOffset>
                </wp:positionV>
                <wp:extent cx="2099310" cy="508635"/>
                <wp:effectExtent l="0" t="0" r="0" b="0"/>
                <wp:wrapNone/>
                <wp:docPr id="656" name="WordArt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C05F1"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326E2D" id="WordArt 447" o:spid="_x0000_s3405" type="#_x0000_t202" style="position:absolute;margin-left:239.55pt;margin-top:37.45pt;width:165.3pt;height:40.05pt;rotation:-34;z-index:2524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" filled="f" stroked="f">
                <v:stroke joinstyle="round"/>
                <o:lock v:ext="edit" shapetype="t"/>
                <v:textbox style="mso-fit-shape-to-text:t">
                  <w:txbxContent>
                    <w:p w14:paraId="5EDC05F1" w14:textId="77777777" w:rsidR="00AC51A7" w:rsidRDefault="00AC51A7" w:rsidP="00542E48">
                      <w:pPr>
                        <w:jc w:val="center"/>
                        <w:rPr>
                          <w:sz w:val="24"/>
                          <w:szCs w:val="24"/>
                        </w:rPr>
                      </w:pPr>
                    </w:p>
                  </w:txbxContent>
                </v:textbox>
                <w10:wrap anchorx="page"/>
              </v:shape>
            </w:pict>
          </mc:Fallback>
        </mc:AlternateContent>
      </w:r>
      <w:r>
        <w:t xml:space="preserve">En el ejemplo de la diapositiva, el departamento 55 no existe en la tabla principal, </w:t>
      </w:r>
      <w:proofErr w:type="gramStart"/>
      <w:r>
        <w:t>DEPARTMENTS</w:t>
      </w:r>
      <w:r>
        <w:rPr>
          <w:spacing w:val="-72"/>
        </w:rPr>
        <w:t xml:space="preserve"> </w:t>
      </w:r>
      <w:r w:rsidR="00ED3D51">
        <w:t xml:space="preserve"> y</w:t>
      </w:r>
      <w:proofErr w:type="gramEnd"/>
      <w:r>
        <w:t>, por lo tanto, recibirá la violación de clave principal no encontrada ORA-02291.</w:t>
      </w:r>
    </w:p>
    <w:p w14:paraId="61577AC6" w14:textId="77777777" w:rsidR="00542E48" w:rsidRDefault="00542E48" w:rsidP="00542E48">
      <w:pPr>
        <w:spacing w:line="232" w:lineRule="auto"/>
        <w:sectPr w:rsidR="00542E48" w:rsidSect="00C01E65">
          <w:pgSz w:w="12240" w:h="15840"/>
          <w:pgMar w:top="1100" w:right="624" w:bottom="760" w:left="902" w:header="0" w:footer="569" w:gutter="0"/>
          <w:cols w:space="720"/>
        </w:sectPr>
      </w:pPr>
    </w:p>
    <w:p w14:paraId="740DD6B8" w14:textId="77777777" w:rsidR="00542E48" w:rsidRDefault="003620EB" w:rsidP="00542E48">
      <w:pPr>
        <w:pStyle w:val="Textoindependiente"/>
        <w:ind w:left="296"/>
        <w:rPr>
          <w:sz w:val="20"/>
        </w:rPr>
      </w:pPr>
      <w:r>
        <w:rPr>
          <w:noProof/>
        </w:rPr>
        <w:lastRenderedPageBreak/>
        <mc:AlternateContent>
          <mc:Choice Requires="wpg">
            <w:drawing>
              <wp:anchor distT="0" distB="0" distL="114300" distR="114300" simplePos="0" relativeHeight="252405760" behindDoc="1" locked="0" layoutInCell="1" allowOverlap="1" wp14:anchorId="5BE1C387" wp14:editId="7F16F492">
                <wp:simplePos x="0" y="0"/>
                <wp:positionH relativeFrom="page">
                  <wp:posOffset>1354455</wp:posOffset>
                </wp:positionH>
                <wp:positionV relativeFrom="page">
                  <wp:posOffset>3287262</wp:posOffset>
                </wp:positionV>
                <wp:extent cx="5153025" cy="1118235"/>
                <wp:effectExtent l="0" t="0" r="0" b="0"/>
                <wp:wrapNone/>
                <wp:docPr id="65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118235"/>
                          <a:chOff x="2133" y="4737"/>
                          <a:chExt cx="8115" cy="1761"/>
                        </a:xfrm>
                      </wpg:grpSpPr>
                      <pic:pic xmlns:pic="http://schemas.openxmlformats.org/drawingml/2006/picture">
                        <pic:nvPicPr>
                          <pic:cNvPr id="653" name="Picture 44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2184" y="4750"/>
                            <a:ext cx="7988"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4" name="Rectangle 445"/>
                        <wps:cNvSpPr>
                          <a:spLocks noChangeArrowheads="1"/>
                        </wps:cNvSpPr>
                        <wps:spPr bwMode="auto">
                          <a:xfrm>
                            <a:off x="2140" y="4743"/>
                            <a:ext cx="8100" cy="1748"/>
                          </a:xfrm>
                          <a:prstGeom prst="rect">
                            <a:avLst/>
                          </a:prstGeom>
                          <a:noFill/>
                          <a:ln w="8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Rectangle 444"/>
                        <wps:cNvSpPr>
                          <a:spLocks noChangeArrowheads="1"/>
                        </wps:cNvSpPr>
                        <wps:spPr bwMode="auto">
                          <a:xfrm>
                            <a:off x="2148" y="5335"/>
                            <a:ext cx="8069" cy="1146"/>
                          </a:xfrm>
                          <a:prstGeom prst="rect">
                            <a:avLst/>
                          </a:prstGeom>
                          <a:noFill/>
                          <a:ln w="1950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24BB" id="Group 443" o:spid="_x0000_s1026" style="position:absolute;margin-left:106.65pt;margin-top:258.85pt;width:405.75pt;height:88.05pt;z-index:-250910720;mso-position-horizontal-relative:page;mso-position-vertical-relative:page" coordorigin="2133,4737" coordsize="8115,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">
                <v:shape id="Picture 446" o:spid="_x0000_s1027" type="#_x0000_t75" style="position:absolute;left:2184;top:4750;width:798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">
                  <v:imagedata r:id="rId1275" o:title=""/>
                </v:shape>
                <v:rect id="Rectangle 445" o:spid="_x0000_s1028" style="position:absolute;left:2140;top:4743;width:810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" filled="f" strokeweight=".24094mm"/>
                <v:rect id="Rectangle 444" o:spid="_x0000_s1029" style="position:absolute;left:2148;top:5335;width:8069;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" filled="f" strokecolor="red" strokeweight=".54186mm"/>
                <w10:wrap anchorx="page" anchory="page"/>
              </v:group>
            </w:pict>
          </mc:Fallback>
        </mc:AlternateContent>
      </w:r>
      <w:r>
        <w:rPr>
          <w:noProof/>
        </w:rPr>
        <mc:AlternateContent>
          <mc:Choice Requires="wps">
            <w:drawing>
              <wp:anchor distT="0" distB="0" distL="114300" distR="114300" simplePos="0" relativeHeight="253001728" behindDoc="0" locked="0" layoutInCell="1" allowOverlap="1" wp14:anchorId="2EB17FC6" wp14:editId="6A7F96C9">
                <wp:simplePos x="0" y="0"/>
                <wp:positionH relativeFrom="page">
                  <wp:align>center</wp:align>
                </wp:positionH>
                <wp:positionV relativeFrom="paragraph">
                  <wp:posOffset>1464453</wp:posOffset>
                </wp:positionV>
                <wp:extent cx="2634018" cy="798394"/>
                <wp:effectExtent l="342900" t="57150" r="52070" b="325755"/>
                <wp:wrapNone/>
                <wp:docPr id="1286" name="Rectangle: Rounded Corners 1286"/>
                <wp:cNvGraphicFramePr/>
                <a:graphic xmlns:a="http://schemas.openxmlformats.org/drawingml/2006/main">
                  <a:graphicData uri="http://schemas.microsoft.com/office/word/2010/wordprocessingShape">
                    <wps:wsp>
                      <wps:cNvSpPr/>
                      <wps:spPr>
                        <a:xfrm>
                          <a:off x="0" y="0"/>
                          <a:ext cx="2634018" cy="798394"/>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B055C30" w14:textId="77777777" w:rsidR="00AC51A7" w:rsidRDefault="00AC51A7" w:rsidP="003620EB">
                            <w:pPr>
                              <w:pStyle w:val="aaStyle1"/>
                              <w:rPr>
                                <w:w w:val="105"/>
                                <w:lang w:val="en-US"/>
                              </w:rPr>
                            </w:pPr>
                            <w:r w:rsidRPr="001E5A25">
                              <w:rPr>
                                <w:w w:val="105"/>
                                <w:lang w:val="en-US"/>
                              </w:rPr>
                              <w:t xml:space="preserve">DELETE FROM departments </w:t>
                            </w:r>
                          </w:p>
                          <w:p w14:paraId="47AE9C84" w14:textId="77777777" w:rsidR="00AC51A7" w:rsidRPr="001E5A25" w:rsidRDefault="00AC51A7" w:rsidP="003620EB">
                            <w:pPr>
                              <w:pStyle w:val="aaStyle1"/>
                              <w:rPr>
                                <w:lang w:val="en-US"/>
                              </w:rPr>
                            </w:pPr>
                            <w:r w:rsidRPr="001E5A25">
                              <w:rPr>
                                <w:w w:val="105"/>
                                <w:lang w:val="en-US"/>
                              </w:rPr>
                              <w:t xml:space="preserve">WHERE </w:t>
                            </w:r>
                            <w:proofErr w:type="spellStart"/>
                            <w:r w:rsidRPr="001E5A25">
                              <w:rPr>
                                <w:w w:val="105"/>
                                <w:lang w:val="en-US"/>
                              </w:rPr>
                              <w:t>department_id</w:t>
                            </w:r>
                            <w:proofErr w:type="spellEnd"/>
                            <w:r w:rsidRPr="001E5A25">
                              <w:rPr>
                                <w:w w:val="105"/>
                                <w:lang w:val="en-US"/>
                              </w:rPr>
                              <w:t xml:space="preserve"> =</w:t>
                            </w:r>
                            <w:r w:rsidRPr="001E5A25">
                              <w:rPr>
                                <w:spacing w:val="-110"/>
                                <w:w w:val="105"/>
                                <w:lang w:val="en-US"/>
                              </w:rPr>
                              <w:t xml:space="preserve"> </w:t>
                            </w:r>
                            <w:r w:rsidRPr="001E5A25">
                              <w:rPr>
                                <w:spacing w:val="-6"/>
                                <w:w w:val="105"/>
                                <w:lang w:val="en-US"/>
                              </w:rPr>
                              <w:t>60;</w:t>
                            </w:r>
                          </w:p>
                          <w:p w14:paraId="10B75031"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B17FC6" id="Rectangle: Rounded Corners 1286" o:spid="_x0000_s3406" style="position:absolute;left:0;text-align:left;margin-left:0;margin-top:115.3pt;width:207.4pt;height:62.85pt;z-index:25300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" fillcolor="#d8d8d8 [2732]" stroked="f" strokeweight="1pt">
                <v:stroke joinstyle="miter"/>
                <v:shadow on="t" color="black" opacity="18350f" offset="-5.40094mm,4.37361mm"/>
                <v:textbox>
                  <w:txbxContent>
                    <w:p w14:paraId="6B055C30" w14:textId="77777777" w:rsidR="00AC51A7" w:rsidRDefault="00AC51A7" w:rsidP="003620EB">
                      <w:pPr>
                        <w:pStyle w:val="aaStyle1"/>
                        <w:rPr>
                          <w:w w:val="105"/>
                          <w:lang w:val="en-US"/>
                        </w:rPr>
                      </w:pPr>
                      <w:r w:rsidRPr="001E5A25">
                        <w:rPr>
                          <w:w w:val="105"/>
                          <w:lang w:val="en-US"/>
                        </w:rPr>
                        <w:t xml:space="preserve">DELETE FROM departments </w:t>
                      </w:r>
                    </w:p>
                    <w:p w14:paraId="47AE9C84" w14:textId="77777777" w:rsidR="00AC51A7" w:rsidRPr="001E5A25" w:rsidRDefault="00AC51A7" w:rsidP="003620EB">
                      <w:pPr>
                        <w:pStyle w:val="aaStyle1"/>
                        <w:rPr>
                          <w:lang w:val="en-US"/>
                        </w:rPr>
                      </w:pPr>
                      <w:r w:rsidRPr="001E5A25">
                        <w:rPr>
                          <w:w w:val="105"/>
                          <w:lang w:val="en-US"/>
                        </w:rPr>
                        <w:t xml:space="preserve">WHERE </w:t>
                      </w:r>
                      <w:proofErr w:type="spellStart"/>
                      <w:r w:rsidRPr="001E5A25">
                        <w:rPr>
                          <w:w w:val="105"/>
                          <w:lang w:val="en-US"/>
                        </w:rPr>
                        <w:t>department_id</w:t>
                      </w:r>
                      <w:proofErr w:type="spellEnd"/>
                      <w:r w:rsidRPr="001E5A25">
                        <w:rPr>
                          <w:w w:val="105"/>
                          <w:lang w:val="en-US"/>
                        </w:rPr>
                        <w:t xml:space="preserve"> =</w:t>
                      </w:r>
                      <w:r w:rsidRPr="001E5A25">
                        <w:rPr>
                          <w:spacing w:val="-110"/>
                          <w:w w:val="105"/>
                          <w:lang w:val="en-US"/>
                        </w:rPr>
                        <w:t xml:space="preserve"> </w:t>
                      </w:r>
                      <w:r w:rsidRPr="001E5A25">
                        <w:rPr>
                          <w:spacing w:val="-6"/>
                          <w:w w:val="105"/>
                          <w:lang w:val="en-US"/>
                        </w:rPr>
                        <w:t>60;</w:t>
                      </w:r>
                    </w:p>
                    <w:p w14:paraId="10B75031" w14:textId="77777777" w:rsidR="00AC51A7" w:rsidRDefault="00AC51A7" w:rsidP="003620EB">
                      <w:pPr>
                        <w:jc w:val="center"/>
                      </w:pPr>
                    </w:p>
                  </w:txbxContent>
                </v:textbox>
                <w10:wrap anchorx="page"/>
              </v:roundrect>
            </w:pict>
          </mc:Fallback>
        </mc:AlternateContent>
      </w:r>
      <w:r w:rsidR="00542E48">
        <w:rPr>
          <w:noProof/>
        </w:rPr>
        <mc:AlternateContent>
          <mc:Choice Requires="wps">
            <w:drawing>
              <wp:anchor distT="0" distB="0" distL="114300" distR="114300" simplePos="0" relativeHeight="252406784" behindDoc="1" locked="0" layoutInCell="1" allowOverlap="1" wp14:anchorId="3BC87E47" wp14:editId="15A13ACB">
                <wp:simplePos x="0" y="0"/>
                <wp:positionH relativeFrom="page">
                  <wp:posOffset>-73025</wp:posOffset>
                </wp:positionH>
                <wp:positionV relativeFrom="page">
                  <wp:posOffset>6459220</wp:posOffset>
                </wp:positionV>
                <wp:extent cx="7717155" cy="508635"/>
                <wp:effectExtent l="0" t="0" r="0" b="0"/>
                <wp:wrapNone/>
                <wp:docPr id="651" name="WordArt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7717155"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1BCC4" w14:textId="77777777" w:rsidR="00AC51A7" w:rsidRDefault="00AC51A7" w:rsidP="00542E48">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87E47" id="WordArt 442" o:spid="_x0000_s3407" type="#_x0000_t202" style="position:absolute;left:0;text-align:left;margin-left:-5.75pt;margin-top:508.6pt;width:607.65pt;height:40.05pt;rotation:-34;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" filled="f" stroked="f">
                <v:stroke joinstyle="round"/>
                <o:lock v:ext="edit" shapetype="t"/>
                <v:textbox style="mso-fit-shape-to-text:t">
                  <w:txbxContent>
                    <w:p w14:paraId="1471BCC4" w14:textId="77777777" w:rsidR="00AC51A7" w:rsidRDefault="00AC51A7" w:rsidP="00542E48">
                      <w:pPr>
                        <w:jc w:val="center"/>
                        <w:rPr>
                          <w:sz w:val="24"/>
                          <w:szCs w:val="24"/>
                        </w:rPr>
                      </w:pPr>
                    </w:p>
                  </w:txbxContent>
                </v:textbox>
                <w10:wrap anchorx="page" anchory="page"/>
              </v:shape>
            </w:pict>
          </mc:Fallback>
        </mc:AlternateContent>
      </w:r>
      <w:r w:rsidR="00542E48">
        <w:rPr>
          <w:noProof/>
          <w:sz w:val="20"/>
        </w:rPr>
        <mc:AlternateContent>
          <mc:Choice Requires="wpg">
            <w:drawing>
              <wp:inline distT="0" distB="0" distL="0" distR="0" wp14:anchorId="65593EC8" wp14:editId="2BCA71F9">
                <wp:extent cx="6242685" cy="4359910"/>
                <wp:effectExtent l="0" t="0" r="24765" b="21590"/>
                <wp:docPr id="647"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4359910"/>
                          <a:chOff x="7" y="7"/>
                          <a:chExt cx="9831" cy="6866"/>
                        </a:xfrm>
                      </wpg:grpSpPr>
                      <pic:pic xmlns:pic="http://schemas.openxmlformats.org/drawingml/2006/picture">
                        <pic:nvPicPr>
                          <pic:cNvPr id="648"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6333"/>
                            <a:ext cx="98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Text Box 440"/>
                        <wps:cNvSpPr txBox="1">
                          <a:spLocks noChangeArrowheads="1"/>
                        </wps:cNvSpPr>
                        <wps:spPr bwMode="auto">
                          <a:xfrm>
                            <a:off x="7" y="7"/>
                            <a:ext cx="9831" cy="686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426A3E" w14:textId="77777777" w:rsidR="00AC51A7" w:rsidRDefault="00AC51A7" w:rsidP="00542E48">
                              <w:pPr>
                                <w:spacing w:before="3"/>
                                <w:rPr>
                                  <w:sz w:val="43"/>
                                </w:rPr>
                              </w:pPr>
                            </w:p>
                            <w:p w14:paraId="6BF26AF1" w14:textId="77777777" w:rsidR="00AC51A7" w:rsidRDefault="00AC51A7" w:rsidP="00ED3D51">
                              <w:pPr>
                                <w:ind w:left="1205" w:right="1209"/>
                                <w:jc w:val="center"/>
                                <w:rPr>
                                  <w:sz w:val="58"/>
                                </w:rPr>
                              </w:pPr>
                              <w:r>
                                <w:rPr>
                                  <w:b/>
                                  <w:sz w:val="35"/>
                                </w:rPr>
                                <w:t>Violación de Restricciones</w:t>
                              </w:r>
                            </w:p>
                            <w:p w14:paraId="4DFD9603" w14:textId="77777777" w:rsidR="00AC51A7" w:rsidRDefault="00AC51A7" w:rsidP="00542E48">
                              <w:pPr>
                                <w:spacing w:line="252" w:lineRule="auto"/>
                                <w:ind w:left="662" w:right="895"/>
                                <w:rPr>
                                  <w:sz w:val="30"/>
                                </w:rPr>
                              </w:pPr>
                              <w:r>
                                <w:rPr>
                                  <w:sz w:val="30"/>
                                </w:rPr>
                                <w:t>No puede suprimir una fila que contenga una clave primaria que se utilice como clave ajena en otra tabla.</w:t>
                              </w:r>
                            </w:p>
                            <w:p w14:paraId="1470DD37" w14:textId="77777777" w:rsidR="00AC51A7" w:rsidRDefault="00AC51A7" w:rsidP="00542E48">
                              <w:pPr>
                                <w:rPr>
                                  <w:sz w:val="34"/>
                                </w:rPr>
                              </w:pPr>
                            </w:p>
                            <w:p w14:paraId="48E33E94" w14:textId="77777777" w:rsidR="00AC51A7" w:rsidRDefault="00AC51A7" w:rsidP="00542E48">
                              <w:pPr>
                                <w:rPr>
                                  <w:sz w:val="34"/>
                                </w:rPr>
                              </w:pPr>
                            </w:p>
                            <w:p w14:paraId="50E48510" w14:textId="77777777" w:rsidR="00AC51A7" w:rsidRDefault="00AC51A7" w:rsidP="00542E48">
                              <w:pPr>
                                <w:rPr>
                                  <w:sz w:val="34"/>
                                </w:rPr>
                              </w:pPr>
                            </w:p>
                            <w:p w14:paraId="69D193B9" w14:textId="77777777" w:rsidR="00AC51A7" w:rsidRDefault="00AC51A7" w:rsidP="00542E48">
                              <w:pPr>
                                <w:rPr>
                                  <w:sz w:val="34"/>
                                </w:rPr>
                              </w:pPr>
                            </w:p>
                            <w:p w14:paraId="281D030A" w14:textId="77777777" w:rsidR="00AC51A7" w:rsidRDefault="00AC51A7" w:rsidP="00542E48">
                              <w:pPr>
                                <w:rPr>
                                  <w:sz w:val="34"/>
                                </w:rPr>
                              </w:pPr>
                            </w:p>
                            <w:p w14:paraId="7C0A6082" w14:textId="77777777" w:rsidR="00AC51A7" w:rsidRDefault="00AC51A7" w:rsidP="00542E48">
                              <w:pPr>
                                <w:rPr>
                                  <w:sz w:val="34"/>
                                </w:rPr>
                              </w:pPr>
                            </w:p>
                            <w:p w14:paraId="35255F2D" w14:textId="77777777" w:rsidR="00AC51A7" w:rsidRDefault="00AC51A7" w:rsidP="00542E48">
                              <w:pPr>
                                <w:rPr>
                                  <w:sz w:val="34"/>
                                </w:rPr>
                              </w:pPr>
                            </w:p>
                            <w:p w14:paraId="75C1163D" w14:textId="77777777" w:rsidR="00AC51A7" w:rsidRDefault="00AC51A7" w:rsidP="00542E48">
                              <w:pPr>
                                <w:rPr>
                                  <w:sz w:val="34"/>
                                </w:rPr>
                              </w:pPr>
                            </w:p>
                            <w:p w14:paraId="0B7F1AA6" w14:textId="77777777" w:rsidR="00AC51A7" w:rsidRDefault="00AC51A7" w:rsidP="00542E48">
                              <w:pPr>
                                <w:rPr>
                                  <w:sz w:val="34"/>
                                </w:rPr>
                              </w:pPr>
                            </w:p>
                            <w:p w14:paraId="262E08C8" w14:textId="77777777" w:rsidR="00AC51A7" w:rsidRDefault="00AC51A7" w:rsidP="00542E48">
                              <w:pPr>
                                <w:rPr>
                                  <w:sz w:val="34"/>
                                </w:rPr>
                              </w:pPr>
                            </w:p>
                            <w:p w14:paraId="4F139628" w14:textId="77777777" w:rsidR="00AC51A7" w:rsidRDefault="00AC51A7" w:rsidP="00542E48">
                              <w:pPr>
                                <w:rPr>
                                  <w:sz w:val="34"/>
                                </w:rPr>
                              </w:pPr>
                            </w:p>
                            <w:p w14:paraId="3D744A88" w14:textId="77777777" w:rsidR="00AC51A7" w:rsidRDefault="00AC51A7" w:rsidP="00542E48">
                              <w:pPr>
                                <w:spacing w:before="2"/>
                                <w:rPr>
                                  <w:sz w:val="49"/>
                                </w:rPr>
                              </w:pPr>
                            </w:p>
                            <w:p w14:paraId="315C209E" w14:textId="77777777" w:rsidR="00AC51A7" w:rsidRDefault="00AC51A7" w:rsidP="00542E48">
                              <w:pPr>
                                <w:ind w:left="1205" w:right="1207"/>
                                <w:jc w:val="center"/>
                                <w:rPr>
                                  <w:sz w:val="16"/>
                                </w:rPr>
                              </w:pPr>
                              <w:r>
                                <w:rPr>
                                  <w:w w:val="105"/>
                                  <w:sz w:val="16"/>
                                </w:rPr>
                                <w:t>Copyright © 2010, Oracle y/o sus filiales. Todos los derechos reservados.</w:t>
                              </w:r>
                            </w:p>
                          </w:txbxContent>
                        </wps:txbx>
                        <wps:bodyPr rot="0" vert="horz" wrap="square" lIns="0" tIns="0" rIns="0" bIns="0" anchor="t" anchorCtr="0" upright="1">
                          <a:noAutofit/>
                        </wps:bodyPr>
                      </wps:wsp>
                    </wpg:wgp>
                  </a:graphicData>
                </a:graphic>
              </wp:inline>
            </w:drawing>
          </mc:Choice>
          <mc:Fallback>
            <w:pict>
              <v:group w14:anchorId="65593EC8" id="Group 438" o:spid="_x0000_s3408" style="width:491.55pt;height:343.3pt;mso-position-horizontal-relative:char;mso-position-vertical-relative:line" coordorigin="7,7" coordsize="9831,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">
                <v:shape id="Picture 441" o:spid="_x0000_s3409" type="#_x0000_t75" style="position:absolute;left:10;top:6333;width:982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">
                  <v:imagedata r:id="rId9" o:title=""/>
                </v:shape>
                <v:shape id="Text Box 440" o:spid="_x0000_s3410" type="#_x0000_t202" style="position:absolute;left:7;top:7;width:9831;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" filled="f">
                  <v:textbox inset="0,0,0,0">
                    <w:txbxContent>
                      <w:p w14:paraId="01426A3E" w14:textId="77777777" w:rsidR="00AC51A7" w:rsidRDefault="00AC51A7" w:rsidP="00542E48">
                        <w:pPr>
                          <w:spacing w:before="3"/>
                          <w:rPr>
                            <w:sz w:val="43"/>
                          </w:rPr>
                        </w:pPr>
                      </w:p>
                      <w:p w14:paraId="6BF26AF1" w14:textId="77777777" w:rsidR="00AC51A7" w:rsidRDefault="00AC51A7" w:rsidP="00ED3D51">
                        <w:pPr>
                          <w:ind w:left="1205" w:right="1209"/>
                          <w:jc w:val="center"/>
                          <w:rPr>
                            <w:sz w:val="58"/>
                          </w:rPr>
                        </w:pPr>
                        <w:r>
                          <w:rPr>
                            <w:b/>
                            <w:sz w:val="35"/>
                          </w:rPr>
                          <w:t>Violación de Restricciones</w:t>
                        </w:r>
                      </w:p>
                      <w:p w14:paraId="4DFD9603" w14:textId="77777777" w:rsidR="00AC51A7" w:rsidRDefault="00AC51A7" w:rsidP="00542E48">
                        <w:pPr>
                          <w:spacing w:line="252" w:lineRule="auto"/>
                          <w:ind w:left="662" w:right="895"/>
                          <w:rPr>
                            <w:sz w:val="30"/>
                          </w:rPr>
                        </w:pPr>
                        <w:r>
                          <w:rPr>
                            <w:sz w:val="30"/>
                          </w:rPr>
                          <w:t>No puede suprimir una fila que contenga una clave primaria que se utilice como clave ajena en otra tabla.</w:t>
                        </w:r>
                      </w:p>
                      <w:p w14:paraId="1470DD37" w14:textId="77777777" w:rsidR="00AC51A7" w:rsidRDefault="00AC51A7" w:rsidP="00542E48">
                        <w:pPr>
                          <w:rPr>
                            <w:sz w:val="34"/>
                          </w:rPr>
                        </w:pPr>
                      </w:p>
                      <w:p w14:paraId="48E33E94" w14:textId="77777777" w:rsidR="00AC51A7" w:rsidRDefault="00AC51A7" w:rsidP="00542E48">
                        <w:pPr>
                          <w:rPr>
                            <w:sz w:val="34"/>
                          </w:rPr>
                        </w:pPr>
                      </w:p>
                      <w:p w14:paraId="50E48510" w14:textId="77777777" w:rsidR="00AC51A7" w:rsidRDefault="00AC51A7" w:rsidP="00542E48">
                        <w:pPr>
                          <w:rPr>
                            <w:sz w:val="34"/>
                          </w:rPr>
                        </w:pPr>
                      </w:p>
                      <w:p w14:paraId="69D193B9" w14:textId="77777777" w:rsidR="00AC51A7" w:rsidRDefault="00AC51A7" w:rsidP="00542E48">
                        <w:pPr>
                          <w:rPr>
                            <w:sz w:val="34"/>
                          </w:rPr>
                        </w:pPr>
                      </w:p>
                      <w:p w14:paraId="281D030A" w14:textId="77777777" w:rsidR="00AC51A7" w:rsidRDefault="00AC51A7" w:rsidP="00542E48">
                        <w:pPr>
                          <w:rPr>
                            <w:sz w:val="34"/>
                          </w:rPr>
                        </w:pPr>
                      </w:p>
                      <w:p w14:paraId="7C0A6082" w14:textId="77777777" w:rsidR="00AC51A7" w:rsidRDefault="00AC51A7" w:rsidP="00542E48">
                        <w:pPr>
                          <w:rPr>
                            <w:sz w:val="34"/>
                          </w:rPr>
                        </w:pPr>
                      </w:p>
                      <w:p w14:paraId="35255F2D" w14:textId="77777777" w:rsidR="00AC51A7" w:rsidRDefault="00AC51A7" w:rsidP="00542E48">
                        <w:pPr>
                          <w:rPr>
                            <w:sz w:val="34"/>
                          </w:rPr>
                        </w:pPr>
                      </w:p>
                      <w:p w14:paraId="75C1163D" w14:textId="77777777" w:rsidR="00AC51A7" w:rsidRDefault="00AC51A7" w:rsidP="00542E48">
                        <w:pPr>
                          <w:rPr>
                            <w:sz w:val="34"/>
                          </w:rPr>
                        </w:pPr>
                      </w:p>
                      <w:p w14:paraId="0B7F1AA6" w14:textId="77777777" w:rsidR="00AC51A7" w:rsidRDefault="00AC51A7" w:rsidP="00542E48">
                        <w:pPr>
                          <w:rPr>
                            <w:sz w:val="34"/>
                          </w:rPr>
                        </w:pPr>
                      </w:p>
                      <w:p w14:paraId="262E08C8" w14:textId="77777777" w:rsidR="00AC51A7" w:rsidRDefault="00AC51A7" w:rsidP="00542E48">
                        <w:pPr>
                          <w:rPr>
                            <w:sz w:val="34"/>
                          </w:rPr>
                        </w:pPr>
                      </w:p>
                      <w:p w14:paraId="4F139628" w14:textId="77777777" w:rsidR="00AC51A7" w:rsidRDefault="00AC51A7" w:rsidP="00542E48">
                        <w:pPr>
                          <w:rPr>
                            <w:sz w:val="34"/>
                          </w:rPr>
                        </w:pPr>
                      </w:p>
                      <w:p w14:paraId="3D744A88" w14:textId="77777777" w:rsidR="00AC51A7" w:rsidRDefault="00AC51A7" w:rsidP="00542E48">
                        <w:pPr>
                          <w:spacing w:before="2"/>
                          <w:rPr>
                            <w:sz w:val="49"/>
                          </w:rPr>
                        </w:pPr>
                      </w:p>
                      <w:p w14:paraId="315C209E" w14:textId="77777777" w:rsidR="00AC51A7" w:rsidRDefault="00AC51A7" w:rsidP="00542E48">
                        <w:pPr>
                          <w:ind w:left="1205" w:right="1207"/>
                          <w:jc w:val="center"/>
                          <w:rPr>
                            <w:sz w:val="16"/>
                          </w:rPr>
                        </w:pPr>
                        <w:r>
                          <w:rPr>
                            <w:w w:val="105"/>
                            <w:sz w:val="16"/>
                          </w:rPr>
                          <w:t>Copyright © 2010, Oracle y/o sus filiales. Todos los derechos reservados.</w:t>
                        </w:r>
                      </w:p>
                    </w:txbxContent>
                  </v:textbox>
                </v:shape>
                <w10:anchorlock/>
              </v:group>
            </w:pict>
          </mc:Fallback>
        </mc:AlternateContent>
      </w:r>
    </w:p>
    <w:p w14:paraId="51F3340C" w14:textId="77777777" w:rsidR="00542E48" w:rsidRDefault="00542E48" w:rsidP="00542E48">
      <w:pPr>
        <w:pStyle w:val="Textoindependiente"/>
        <w:spacing w:before="3"/>
        <w:rPr>
          <w:sz w:val="27"/>
        </w:rPr>
      </w:pPr>
    </w:p>
    <w:p w14:paraId="7A209D14" w14:textId="77777777" w:rsidR="00542E48" w:rsidRDefault="00542E48" w:rsidP="00ED3D51">
      <w:r>
        <w:t>Por ejemplo, si intenta suprimir un registro con un valor ligado a una restricción de integridad, se devuelve un error.</w:t>
      </w:r>
    </w:p>
    <w:p w14:paraId="5036F79C" w14:textId="77777777" w:rsidR="00542E48" w:rsidRDefault="00542E48" w:rsidP="00ED3D51">
      <w:r>
        <w:rPr>
          <w:noProof/>
        </w:rPr>
        <mc:AlternateContent>
          <mc:Choice Requires="wps">
            <w:drawing>
              <wp:anchor distT="0" distB="0" distL="114300" distR="114300" simplePos="0" relativeHeight="252407808" behindDoc="1" locked="0" layoutInCell="1" allowOverlap="1" wp14:anchorId="108325D7" wp14:editId="124F6E6B">
                <wp:simplePos x="0" y="0"/>
                <wp:positionH relativeFrom="page">
                  <wp:posOffset>3042285</wp:posOffset>
                </wp:positionH>
                <wp:positionV relativeFrom="paragraph">
                  <wp:posOffset>657860</wp:posOffset>
                </wp:positionV>
                <wp:extent cx="2099310" cy="508635"/>
                <wp:effectExtent l="0" t="0" r="0" b="0"/>
                <wp:wrapNone/>
                <wp:docPr id="646" name="WordArt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0A36C" w14:textId="77777777" w:rsidR="00AC51A7" w:rsidRDefault="00AC51A7" w:rsidP="00542E4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8325D7" id="WordArt 437" o:spid="_x0000_s3411" type="#_x0000_t202" style="position:absolute;margin-left:239.55pt;margin-top:51.8pt;width:165.3pt;height:40.05pt;rotation:-34;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" filled="f" stroked="f">
                <v:stroke joinstyle="round"/>
                <o:lock v:ext="edit" shapetype="t"/>
                <v:textbox style="mso-fit-shape-to-text:t">
                  <w:txbxContent>
                    <w:p w14:paraId="0820A36C" w14:textId="77777777" w:rsidR="00AC51A7" w:rsidRDefault="00AC51A7" w:rsidP="00542E48">
                      <w:pPr>
                        <w:rPr>
                          <w:sz w:val="24"/>
                          <w:szCs w:val="24"/>
                        </w:rPr>
                      </w:pPr>
                    </w:p>
                  </w:txbxContent>
                </v:textbox>
                <w10:wrap anchorx="page"/>
              </v:shape>
            </w:pict>
          </mc:Fallback>
        </mc:AlternateContent>
      </w:r>
      <w:r>
        <w:t>En el ejemplo de la diapositiva, se intenta suprimir el departamento 60 de la tabla DEPARTMENTS, pero se produce un error porque ese número de departamento se utiliza como clave ajena en la tabla EMPLOYEES. Si el registro principal que intenta suprimir tiene registros secundarios, recibirá la violación de registro secundario encontrado ORA-02292.</w:t>
      </w:r>
    </w:p>
    <w:p w14:paraId="67C5F283" w14:textId="77777777" w:rsidR="00542E48" w:rsidRDefault="00542E48" w:rsidP="00ED3D51">
      <w:r>
        <w:t>La siguiente sentencia funciona porque no hay ningún empleado en el departamento 70:</w:t>
      </w:r>
    </w:p>
    <w:p w14:paraId="2FF57970" w14:textId="77777777" w:rsidR="00ED3D51" w:rsidRDefault="003620EB" w:rsidP="00542E48">
      <w:pPr>
        <w:pStyle w:val="Textoindependiente"/>
        <w:spacing w:before="82"/>
        <w:ind w:left="412"/>
      </w:pPr>
      <w:r>
        <w:rPr>
          <w:noProof/>
        </w:rPr>
        <mc:AlternateContent>
          <mc:Choice Requires="wps">
            <w:drawing>
              <wp:anchor distT="0" distB="0" distL="114300" distR="114300" simplePos="0" relativeHeight="253002752" behindDoc="0" locked="0" layoutInCell="1" allowOverlap="1" wp14:anchorId="0C4BB306" wp14:editId="4F1FB0D7">
                <wp:simplePos x="0" y="0"/>
                <wp:positionH relativeFrom="page">
                  <wp:align>center</wp:align>
                </wp:positionH>
                <wp:positionV relativeFrom="paragraph">
                  <wp:posOffset>103183</wp:posOffset>
                </wp:positionV>
                <wp:extent cx="3446060" cy="675953"/>
                <wp:effectExtent l="342900" t="57150" r="40640" b="314960"/>
                <wp:wrapNone/>
                <wp:docPr id="1287" name="Rectangle: Rounded Corners 1287"/>
                <wp:cNvGraphicFramePr/>
                <a:graphic xmlns:a="http://schemas.openxmlformats.org/drawingml/2006/main">
                  <a:graphicData uri="http://schemas.microsoft.com/office/word/2010/wordprocessingShape">
                    <wps:wsp>
                      <wps:cNvSpPr/>
                      <wps:spPr>
                        <a:xfrm>
                          <a:off x="0" y="0"/>
                          <a:ext cx="3446060" cy="67595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5F263BC" w14:textId="77777777" w:rsidR="00AC51A7" w:rsidRDefault="00AC51A7" w:rsidP="003620EB">
                            <w:pPr>
                              <w:pStyle w:val="aaStyle1"/>
                            </w:pPr>
                            <w:r w:rsidRPr="00ED3D51">
                              <w:t>DELETE FROM</w:t>
                            </w:r>
                            <w:r>
                              <w:tab/>
                            </w:r>
                            <w:proofErr w:type="spellStart"/>
                            <w:r>
                              <w:t>departments</w:t>
                            </w:r>
                            <w:proofErr w:type="spellEnd"/>
                            <w:r>
                              <w:t xml:space="preserve"> </w:t>
                            </w:r>
                          </w:p>
                          <w:p w14:paraId="4EE90F1E" w14:textId="77777777" w:rsidR="00AC51A7" w:rsidRDefault="00AC51A7" w:rsidP="003620EB">
                            <w:pPr>
                              <w:pStyle w:val="aaStyle1"/>
                            </w:pPr>
                            <w:r w:rsidRPr="00ED3D51">
                              <w:t>WHERE</w:t>
                            </w:r>
                            <w:r>
                              <w:t xml:space="preserve"> </w:t>
                            </w:r>
                            <w:r>
                              <w:tab/>
                            </w:r>
                            <w:r>
                              <w:tab/>
                            </w:r>
                            <w:proofErr w:type="spellStart"/>
                            <w:r>
                              <w:t>department_id</w:t>
                            </w:r>
                            <w:proofErr w:type="spellEnd"/>
                            <w:r>
                              <w:t xml:space="preserve"> =</w:t>
                            </w:r>
                            <w:r>
                              <w:rPr>
                                <w:spacing w:val="5"/>
                              </w:rPr>
                              <w:t xml:space="preserve"> </w:t>
                            </w:r>
                            <w:r>
                              <w:rPr>
                                <w:spacing w:val="-4"/>
                              </w:rPr>
                              <w:t>70;</w:t>
                            </w:r>
                          </w:p>
                          <w:p w14:paraId="5DF5DA59"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BB306" id="Rectangle: Rounded Corners 1287" o:spid="_x0000_s3412" style="position:absolute;left:0;text-align:left;margin-left:0;margin-top:8.1pt;width:271.35pt;height:53.2pt;z-index:25300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" fillcolor="#d8d8d8 [2732]" stroked="f" strokeweight="1pt">
                <v:stroke joinstyle="miter"/>
                <v:shadow on="t" color="black" opacity="18350f" offset="-5.40094mm,4.37361mm"/>
                <v:textbox>
                  <w:txbxContent>
                    <w:p w14:paraId="55F263BC" w14:textId="77777777" w:rsidR="00AC51A7" w:rsidRDefault="00AC51A7" w:rsidP="003620EB">
                      <w:pPr>
                        <w:pStyle w:val="aaStyle1"/>
                      </w:pPr>
                      <w:r w:rsidRPr="00ED3D51">
                        <w:t>DELETE FROM</w:t>
                      </w:r>
                      <w:r>
                        <w:tab/>
                      </w:r>
                      <w:proofErr w:type="spellStart"/>
                      <w:r>
                        <w:t>departments</w:t>
                      </w:r>
                      <w:proofErr w:type="spellEnd"/>
                      <w:r>
                        <w:t xml:space="preserve"> </w:t>
                      </w:r>
                    </w:p>
                    <w:p w14:paraId="4EE90F1E" w14:textId="77777777" w:rsidR="00AC51A7" w:rsidRDefault="00AC51A7" w:rsidP="003620EB">
                      <w:pPr>
                        <w:pStyle w:val="aaStyle1"/>
                      </w:pPr>
                      <w:r w:rsidRPr="00ED3D51">
                        <w:t>WHERE</w:t>
                      </w:r>
                      <w:r>
                        <w:t xml:space="preserve"> </w:t>
                      </w:r>
                      <w:r>
                        <w:tab/>
                      </w:r>
                      <w:r>
                        <w:tab/>
                      </w:r>
                      <w:proofErr w:type="spellStart"/>
                      <w:r>
                        <w:t>department_id</w:t>
                      </w:r>
                      <w:proofErr w:type="spellEnd"/>
                      <w:r>
                        <w:t xml:space="preserve"> =</w:t>
                      </w:r>
                      <w:r>
                        <w:rPr>
                          <w:spacing w:val="5"/>
                        </w:rPr>
                        <w:t xml:space="preserve"> </w:t>
                      </w:r>
                      <w:r>
                        <w:rPr>
                          <w:spacing w:val="-4"/>
                        </w:rPr>
                        <w:t>70;</w:t>
                      </w:r>
                    </w:p>
                    <w:p w14:paraId="5DF5DA59" w14:textId="77777777" w:rsidR="00AC51A7" w:rsidRDefault="00AC51A7" w:rsidP="003620EB">
                      <w:pPr>
                        <w:jc w:val="center"/>
                      </w:pPr>
                    </w:p>
                  </w:txbxContent>
                </v:textbox>
                <w10:wrap anchorx="page"/>
              </v:roundrect>
            </w:pict>
          </mc:Fallback>
        </mc:AlternateContent>
      </w:r>
    </w:p>
    <w:p w14:paraId="77407C1A" w14:textId="77777777" w:rsidR="00542E48" w:rsidRPr="00542E48" w:rsidRDefault="00542E48" w:rsidP="00542E48">
      <w:pPr>
        <w:rPr>
          <w:lang w:val="es-ES_tradnl"/>
        </w:rPr>
      </w:pPr>
    </w:p>
    <w:p w14:paraId="7FE5D70B" w14:textId="77777777" w:rsidR="00ED3D51" w:rsidRDefault="003620EB">
      <w:pPr>
        <w:rPr>
          <w:rFonts w:eastAsiaTheme="majorEastAsia" w:cstheme="majorBidi"/>
          <w:b/>
          <w:sz w:val="44"/>
          <w:szCs w:val="32"/>
          <w:u w:val="single"/>
          <w:lang w:val="es-ES_tradnl"/>
        </w:rPr>
      </w:pPr>
      <w:r w:rsidRPr="00ED3D51">
        <w:rPr>
          <w:b/>
          <w:noProof/>
        </w:rPr>
        <w:drawing>
          <wp:anchor distT="0" distB="0" distL="0" distR="0" simplePos="0" relativeHeight="252372992" behindDoc="0" locked="0" layoutInCell="1" allowOverlap="1" wp14:anchorId="0DD002C6" wp14:editId="0007112B">
            <wp:simplePos x="0" y="0"/>
            <wp:positionH relativeFrom="margin">
              <wp:align>center</wp:align>
            </wp:positionH>
            <wp:positionV relativeFrom="paragraph">
              <wp:posOffset>700973</wp:posOffset>
            </wp:positionV>
            <wp:extent cx="1207109" cy="205739"/>
            <wp:effectExtent l="95250" t="95250" r="69850" b="175895"/>
            <wp:wrapTopAndBottom/>
            <wp:docPr id="26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2.png"/>
                    <pic:cNvPicPr/>
                  </pic:nvPicPr>
                  <pic:blipFill>
                    <a:blip r:embed="rId879" cstate="print"/>
                    <a:stretch>
                      <a:fillRect/>
                    </a:stretch>
                  </pic:blipFill>
                  <pic:spPr>
                    <a:xfrm>
                      <a:off x="0" y="0"/>
                      <a:ext cx="1207109" cy="20573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ED3D51">
        <w:rPr>
          <w:lang w:val="es-ES_tradnl"/>
        </w:rPr>
        <w:br w:type="page"/>
      </w:r>
    </w:p>
    <w:p w14:paraId="163C7133" w14:textId="588ACFA6" w:rsidR="0034144C" w:rsidRDefault="0034144C" w:rsidP="0034144C">
      <w:pPr>
        <w:pStyle w:val="Ttulo1"/>
        <w:jc w:val="left"/>
        <w:rPr>
          <w:lang w:val="es-ES_tradnl"/>
        </w:rPr>
      </w:pPr>
      <w:r>
        <w:rPr>
          <w:lang w:val="es-ES_tradnl"/>
        </w:rPr>
        <w:lastRenderedPageBreak/>
        <w:br w:type="page"/>
      </w:r>
      <w:r>
        <w:rPr>
          <w:lang w:val="es-ES_tradnl"/>
        </w:rPr>
        <w:lastRenderedPageBreak/>
        <w:t>TRIGGERS</w:t>
      </w:r>
    </w:p>
    <w:p w14:paraId="604CFE4D" w14:textId="04C4B880" w:rsidR="0034144C" w:rsidRDefault="0034144C" w:rsidP="0034144C">
      <w:pPr>
        <w:rPr>
          <w:lang w:val="es-ES_tradnl"/>
        </w:rPr>
      </w:pPr>
    </w:p>
    <w:p w14:paraId="780BD363"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Utilice la </w:t>
      </w:r>
      <w:r>
        <w:rPr>
          <w:rStyle w:val="CdigoHTML"/>
          <w:rFonts w:eastAsiaTheme="majorEastAsia"/>
          <w:color w:val="000000"/>
          <w:shd w:val="clear" w:color="auto" w:fill="EEEEEE"/>
        </w:rPr>
        <w:t>CREATE</w:t>
      </w:r>
      <w:r>
        <w:rPr>
          <w:rFonts w:ascii="Arial" w:hAnsi="Arial" w:cs="Arial"/>
          <w:color w:val="222222"/>
          <w:sz w:val="21"/>
          <w:szCs w:val="21"/>
        </w:rPr>
        <w:t> </w:t>
      </w:r>
      <w:proofErr w:type="spellStart"/>
      <w:r>
        <w:rPr>
          <w:rStyle w:val="CdigoHTML"/>
          <w:rFonts w:eastAsiaTheme="majorEastAsia"/>
          <w:color w:val="000000"/>
          <w:shd w:val="clear" w:color="auto" w:fill="EEEEEE"/>
        </w:rPr>
        <w:t>TRIGGER</w:t>
      </w:r>
      <w:r>
        <w:rPr>
          <w:rFonts w:ascii="Arial" w:hAnsi="Arial" w:cs="Arial"/>
          <w:color w:val="222222"/>
          <w:sz w:val="21"/>
          <w:szCs w:val="21"/>
        </w:rPr>
        <w:t>declaración</w:t>
      </w:r>
      <w:proofErr w:type="spellEnd"/>
      <w:r>
        <w:rPr>
          <w:rFonts w:ascii="Arial" w:hAnsi="Arial" w:cs="Arial"/>
          <w:color w:val="222222"/>
          <w:sz w:val="21"/>
          <w:szCs w:val="21"/>
        </w:rPr>
        <w:t xml:space="preserve"> para crear y habilitar un </w:t>
      </w:r>
      <w:r>
        <w:rPr>
          <w:rStyle w:val="bold"/>
          <w:rFonts w:ascii="Arial" w:hAnsi="Arial" w:cs="Arial"/>
          <w:b/>
          <w:bCs/>
          <w:color w:val="222222"/>
          <w:sz w:val="21"/>
          <w:szCs w:val="21"/>
        </w:rPr>
        <w:t xml:space="preserve">activador de base de </w:t>
      </w:r>
      <w:proofErr w:type="gramStart"/>
      <w:r>
        <w:rPr>
          <w:rStyle w:val="bold"/>
          <w:rFonts w:ascii="Arial" w:hAnsi="Arial" w:cs="Arial"/>
          <w:b/>
          <w:bCs/>
          <w:color w:val="222222"/>
          <w:sz w:val="21"/>
          <w:szCs w:val="21"/>
        </w:rPr>
        <w:t>datos</w:t>
      </w:r>
      <w:r>
        <w:rPr>
          <w:rFonts w:ascii="Arial" w:hAnsi="Arial" w:cs="Arial"/>
          <w:color w:val="222222"/>
          <w:sz w:val="21"/>
          <w:szCs w:val="21"/>
        </w:rPr>
        <w:t> ,</w:t>
      </w:r>
      <w:proofErr w:type="gramEnd"/>
      <w:r>
        <w:rPr>
          <w:rFonts w:ascii="Arial" w:hAnsi="Arial" w:cs="Arial"/>
          <w:color w:val="222222"/>
          <w:sz w:val="21"/>
          <w:szCs w:val="21"/>
        </w:rPr>
        <w:t xml:space="preserve"> que es:</w:t>
      </w:r>
    </w:p>
    <w:p w14:paraId="78B964E3" w14:textId="77777777" w:rsidR="0034144C" w:rsidRDefault="0034144C" w:rsidP="00CC2962">
      <w:pPr>
        <w:pStyle w:val="NormalWeb"/>
        <w:numPr>
          <w:ilvl w:val="0"/>
          <w:numId w:val="330"/>
        </w:numPr>
        <w:shd w:val="clear" w:color="auto" w:fill="FFFFFF"/>
        <w:rPr>
          <w:rFonts w:ascii="inherit" w:hAnsi="inherit" w:cs="Arial"/>
          <w:color w:val="222222"/>
          <w:sz w:val="21"/>
          <w:szCs w:val="21"/>
        </w:rPr>
      </w:pPr>
      <w:r>
        <w:rPr>
          <w:rFonts w:ascii="inherit" w:hAnsi="inherit" w:cs="Arial"/>
          <w:color w:val="222222"/>
          <w:sz w:val="21"/>
          <w:szCs w:val="21"/>
        </w:rPr>
        <w:t>Un bloque PL / SQL almacenado asociado con una tabla, un esquema o la base de datos o</w:t>
      </w:r>
    </w:p>
    <w:p w14:paraId="7B605644" w14:textId="77777777" w:rsidR="0034144C" w:rsidRDefault="0034144C" w:rsidP="00CC2962">
      <w:pPr>
        <w:pStyle w:val="NormalWeb"/>
        <w:numPr>
          <w:ilvl w:val="0"/>
          <w:numId w:val="330"/>
        </w:numPr>
        <w:shd w:val="clear" w:color="auto" w:fill="FFFFFF"/>
        <w:rPr>
          <w:rFonts w:ascii="inherit" w:hAnsi="inherit" w:cs="Arial"/>
          <w:color w:val="222222"/>
          <w:sz w:val="21"/>
          <w:szCs w:val="21"/>
        </w:rPr>
      </w:pPr>
      <w:r>
        <w:rPr>
          <w:rFonts w:ascii="inherit" w:hAnsi="inherit" w:cs="Arial"/>
          <w:color w:val="222222"/>
          <w:sz w:val="21"/>
          <w:szCs w:val="21"/>
        </w:rPr>
        <w:t>Un bloque PL / SQL anónimo o una llamada a un procedimiento implementado en PL / SQL o Java</w:t>
      </w:r>
    </w:p>
    <w:p w14:paraId="39DA6E02"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 xml:space="preserve">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ejecuta automáticamente un disparador cuando ocurren condiciones específicas.</w:t>
      </w:r>
    </w:p>
    <w:p w14:paraId="0BBB0D95"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Cuando crea un disparador, la base de datos lo habilita automáticamente. Posteriormente, puede deshabilitar y habilitar un disparador con la cláusula </w:t>
      </w:r>
      <w:proofErr w:type="spellStart"/>
      <w:r>
        <w:rPr>
          <w:rStyle w:val="CdigoHTML"/>
          <w:rFonts w:eastAsiaTheme="majorEastAsia"/>
          <w:color w:val="000000"/>
          <w:shd w:val="clear" w:color="auto" w:fill="EEEEEE"/>
        </w:rPr>
        <w:t>DISABLE</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Theme="majorEastAsia"/>
          <w:color w:val="000000"/>
          <w:shd w:val="clear" w:color="auto" w:fill="EEEEEE"/>
        </w:rPr>
        <w:t>ENABLE</w:t>
      </w:r>
      <w:r>
        <w:rPr>
          <w:rFonts w:ascii="Arial" w:hAnsi="Arial" w:cs="Arial"/>
          <w:color w:val="222222"/>
          <w:sz w:val="21"/>
          <w:szCs w:val="21"/>
        </w:rPr>
        <w:t>de</w:t>
      </w:r>
      <w:proofErr w:type="spellEnd"/>
      <w:r>
        <w:rPr>
          <w:rFonts w:ascii="Arial" w:hAnsi="Arial" w:cs="Arial"/>
          <w:color w:val="222222"/>
          <w:sz w:val="21"/>
          <w:szCs w:val="21"/>
        </w:rPr>
        <w:t xml:space="preserve"> la declaración </w:t>
      </w:r>
      <w:r>
        <w:rPr>
          <w:rStyle w:val="CdigoHTML"/>
          <w:rFonts w:eastAsiaTheme="majorEastAsia"/>
          <w:color w:val="000000"/>
          <w:shd w:val="clear" w:color="auto" w:fill="EEEEEE"/>
        </w:rPr>
        <w:t>ALTER</w:t>
      </w:r>
      <w:r>
        <w:rPr>
          <w:rFonts w:ascii="Arial" w:hAnsi="Arial" w:cs="Arial"/>
          <w:color w:val="222222"/>
          <w:sz w:val="21"/>
          <w:szCs w:val="21"/>
        </w:rPr>
        <w:t> </w:t>
      </w:r>
      <w:proofErr w:type="spellStart"/>
      <w:r>
        <w:rPr>
          <w:rStyle w:val="CdigoHTML"/>
          <w:rFonts w:eastAsiaTheme="majorEastAsia"/>
          <w:color w:val="000000"/>
          <w:shd w:val="clear" w:color="auto" w:fill="EEEEEE"/>
        </w:rPr>
        <w:t>TRIGGER</w:t>
      </w:r>
      <w:r>
        <w:rPr>
          <w:rFonts w:ascii="Arial" w:hAnsi="Arial" w:cs="Arial"/>
          <w:color w:val="222222"/>
          <w:sz w:val="21"/>
          <w:szCs w:val="21"/>
        </w:rPr>
        <w:t>o</w:t>
      </w:r>
      <w:proofErr w:type="spellEnd"/>
      <w:r>
        <w:rPr>
          <w:rFonts w:ascii="Arial" w:hAnsi="Arial" w:cs="Arial"/>
          <w:color w:val="222222"/>
          <w:sz w:val="21"/>
          <w:szCs w:val="21"/>
        </w:rPr>
        <w:t> </w:t>
      </w:r>
      <w:r>
        <w:rPr>
          <w:rStyle w:val="CdigoHTML"/>
          <w:rFonts w:eastAsiaTheme="majorEastAsia"/>
          <w:color w:val="000000"/>
          <w:shd w:val="clear" w:color="auto" w:fill="EEEEEE"/>
        </w:rPr>
        <w:t>ALTER</w:t>
      </w:r>
      <w:r>
        <w:rPr>
          <w:rFonts w:ascii="Arial" w:hAnsi="Arial" w:cs="Arial"/>
          <w:color w:val="222222"/>
          <w:sz w:val="21"/>
          <w:szCs w:val="21"/>
        </w:rPr>
        <w:t> </w:t>
      </w:r>
      <w:r>
        <w:rPr>
          <w:rStyle w:val="CdigoHTML"/>
          <w:rFonts w:eastAsiaTheme="majorEastAsia"/>
          <w:color w:val="000000"/>
          <w:shd w:val="clear" w:color="auto" w:fill="EEEEEE"/>
        </w:rPr>
        <w:t>TABLE</w:t>
      </w:r>
      <w:r>
        <w:rPr>
          <w:rFonts w:ascii="Arial" w:hAnsi="Arial" w:cs="Arial"/>
          <w:color w:val="222222"/>
          <w:sz w:val="21"/>
          <w:szCs w:val="21"/>
        </w:rPr>
        <w:t>.</w:t>
      </w:r>
    </w:p>
    <w:p w14:paraId="2204D237"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2E014D97" w14:textId="77777777" w:rsidR="0034144C" w:rsidRDefault="0034144C" w:rsidP="00CC2962">
      <w:pPr>
        <w:pStyle w:val="NormalWeb"/>
        <w:numPr>
          <w:ilvl w:val="0"/>
          <w:numId w:val="331"/>
        </w:numPr>
        <w:shd w:val="clear" w:color="auto" w:fill="EFF6FE"/>
        <w:rPr>
          <w:rFonts w:ascii="inherit" w:hAnsi="inherit" w:cs="Arial"/>
          <w:color w:val="222222"/>
          <w:sz w:val="21"/>
          <w:szCs w:val="21"/>
        </w:rPr>
      </w:pPr>
      <w:hyperlink r:id="rId1276" w:anchor="CNCPT017" w:history="1">
        <w:r>
          <w:rPr>
            <w:rStyle w:val="italic"/>
            <w:rFonts w:ascii="inherit" w:eastAsiaTheme="majorEastAsia" w:hAnsi="inherit" w:cs="Arial"/>
            <w:i/>
            <w:iCs/>
            <w:color w:val="145C93"/>
            <w:sz w:val="21"/>
            <w:szCs w:val="21"/>
          </w:rPr>
          <w:t>Conceptos de base de datos de Oracle</w:t>
        </w:r>
      </w:hyperlink>
      <w:r>
        <w:rPr>
          <w:rFonts w:ascii="inherit" w:hAnsi="inherit" w:cs="Arial"/>
          <w:color w:val="222222"/>
          <w:sz w:val="21"/>
          <w:szCs w:val="21"/>
        </w:rPr>
        <w:t> para obtener una descripción de los distintos tipos de activadores y</w:t>
      </w:r>
      <w:hyperlink r:id="rId1277" w:anchor="ADFNS012" w:history="1">
        <w:r>
          <w:rPr>
            <w:rStyle w:val="Hipervnculo"/>
            <w:rFonts w:ascii="inherit" w:hAnsi="inherit" w:cs="Arial"/>
            <w:i/>
            <w:iCs/>
            <w:color w:val="145C93"/>
            <w:sz w:val="21"/>
            <w:szCs w:val="21"/>
          </w:rPr>
          <w:t> la Guía del desarrollador de aplicaciones de base de datos Oracle: Fundamentos</w:t>
        </w:r>
      </w:hyperlink>
      <w:r>
        <w:rPr>
          <w:rFonts w:ascii="inherit" w:hAnsi="inherit" w:cs="Arial"/>
          <w:color w:val="222222"/>
          <w:sz w:val="21"/>
          <w:szCs w:val="21"/>
        </w:rPr>
        <w:t> para obtener más información sobre cómo diseñar activadores.</w:t>
      </w:r>
    </w:p>
    <w:p w14:paraId="030A69E2" w14:textId="77777777" w:rsidR="0034144C" w:rsidRDefault="0034144C" w:rsidP="00CC2962">
      <w:pPr>
        <w:pStyle w:val="NormalWeb"/>
        <w:numPr>
          <w:ilvl w:val="0"/>
          <w:numId w:val="331"/>
        </w:numPr>
        <w:shd w:val="clear" w:color="auto" w:fill="EFF6FE"/>
        <w:rPr>
          <w:rFonts w:ascii="inherit" w:hAnsi="inherit" w:cs="Arial"/>
          <w:color w:val="222222"/>
          <w:sz w:val="21"/>
          <w:szCs w:val="21"/>
        </w:rPr>
      </w:pPr>
      <w:hyperlink r:id="rId1278" w:anchor="BABFDCBJ" w:history="1">
        <w:r>
          <w:rPr>
            <w:rStyle w:val="Hipervnculo"/>
            <w:rFonts w:ascii="inherit" w:hAnsi="inherit" w:cs="Arial"/>
            <w:color w:val="145C93"/>
            <w:sz w:val="21"/>
            <w:szCs w:val="21"/>
          </w:rPr>
          <w:t>ALTER TRIGGER</w:t>
        </w:r>
      </w:hyperlink>
      <w:r>
        <w:rPr>
          <w:rFonts w:ascii="inherit" w:hAnsi="inherit" w:cs="Arial"/>
          <w:color w:val="222222"/>
          <w:sz w:val="21"/>
          <w:szCs w:val="21"/>
        </w:rPr>
        <w:t> y </w:t>
      </w:r>
      <w:hyperlink r:id="rId1279" w:anchor="CJAHHIBI" w:history="1">
        <w:r>
          <w:rPr>
            <w:rStyle w:val="Hipervnculo"/>
            <w:rFonts w:ascii="inherit" w:hAnsi="inherit" w:cs="Arial"/>
            <w:color w:val="145C93"/>
            <w:sz w:val="21"/>
            <w:szCs w:val="21"/>
          </w:rPr>
          <w:t>ALTER TABLE</w:t>
        </w:r>
      </w:hyperlink>
      <w:r>
        <w:rPr>
          <w:rFonts w:ascii="inherit" w:hAnsi="inherit" w:cs="Arial"/>
          <w:color w:val="222222"/>
          <w:sz w:val="21"/>
          <w:szCs w:val="21"/>
        </w:rPr>
        <w:t> para obtener información sobre cómo habilitar, deshabilitar y compilar disparadores, y </w:t>
      </w:r>
      <w:hyperlink r:id="rId1280" w:anchor="i2061473" w:history="1">
        <w:r>
          <w:rPr>
            <w:rStyle w:val="Hipervnculo"/>
            <w:rFonts w:ascii="inherit" w:hAnsi="inherit" w:cs="Arial"/>
            <w:color w:val="145C93"/>
            <w:sz w:val="21"/>
            <w:szCs w:val="21"/>
          </w:rPr>
          <w:t>DROP TRIGGER</w:t>
        </w:r>
      </w:hyperlink>
      <w:r>
        <w:rPr>
          <w:rFonts w:ascii="inherit" w:hAnsi="inherit" w:cs="Arial"/>
          <w:color w:val="222222"/>
          <w:sz w:val="21"/>
          <w:szCs w:val="21"/>
        </w:rPr>
        <w:t> para obtener información sobre cómo soltar un disparador</w:t>
      </w:r>
    </w:p>
    <w:p w14:paraId="418CB647" w14:textId="77777777" w:rsidR="0034144C" w:rsidRDefault="0034144C" w:rsidP="0034144C">
      <w:pPr>
        <w:pStyle w:val="titleinrefsubsect"/>
        <w:shd w:val="clear" w:color="auto" w:fill="FFFFFF"/>
        <w:rPr>
          <w:rFonts w:ascii="Arial" w:hAnsi="Arial" w:cs="Arial"/>
          <w:b/>
          <w:bCs/>
          <w:color w:val="222222"/>
          <w:sz w:val="26"/>
          <w:szCs w:val="26"/>
        </w:rPr>
      </w:pPr>
      <w:r>
        <w:rPr>
          <w:rFonts w:ascii="Arial" w:hAnsi="Arial" w:cs="Arial"/>
          <w:b/>
          <w:bCs/>
          <w:color w:val="222222"/>
          <w:sz w:val="26"/>
          <w:szCs w:val="26"/>
        </w:rPr>
        <w:t>Prerrequisitos</w:t>
      </w:r>
    </w:p>
    <w:p w14:paraId="4E399DF5"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Antes de que se pueda crear un disparador, el usuario </w:t>
      </w:r>
      <w:proofErr w:type="spellStart"/>
      <w:r>
        <w:rPr>
          <w:rStyle w:val="CdigoHTML"/>
          <w:rFonts w:eastAsiaTheme="majorEastAsia"/>
          <w:color w:val="000000"/>
          <w:shd w:val="clear" w:color="auto" w:fill="EEEEEE"/>
        </w:rPr>
        <w:t>SYS</w:t>
      </w:r>
      <w:r>
        <w:rPr>
          <w:rFonts w:ascii="Arial" w:hAnsi="Arial" w:cs="Arial"/>
          <w:color w:val="222222"/>
          <w:sz w:val="21"/>
          <w:szCs w:val="21"/>
        </w:rPr>
        <w:t>debe</w:t>
      </w:r>
      <w:proofErr w:type="spellEnd"/>
      <w:r>
        <w:rPr>
          <w:rFonts w:ascii="Arial" w:hAnsi="Arial" w:cs="Arial"/>
          <w:color w:val="222222"/>
          <w:sz w:val="21"/>
          <w:szCs w:val="21"/>
        </w:rPr>
        <w:t xml:space="preserve"> ejecutar un script SQL comúnmente llamado </w:t>
      </w:r>
      <w:r>
        <w:rPr>
          <w:rStyle w:val="CdigoHTML"/>
          <w:rFonts w:eastAsiaTheme="majorEastAsia"/>
          <w:color w:val="000000"/>
          <w:shd w:val="clear" w:color="auto" w:fill="EEEEEE"/>
        </w:rPr>
        <w:t>DBMSSTDX.SQL</w:t>
      </w:r>
      <w:r>
        <w:rPr>
          <w:rFonts w:ascii="Arial" w:hAnsi="Arial" w:cs="Arial"/>
          <w:color w:val="222222"/>
          <w:sz w:val="21"/>
          <w:szCs w:val="21"/>
        </w:rPr>
        <w:t>. El nombre exacto y la ubicación de este script dependen de su sistema operativo.</w:t>
      </w:r>
    </w:p>
    <w:p w14:paraId="136D9A85" w14:textId="77777777" w:rsidR="0034144C" w:rsidRDefault="0034144C" w:rsidP="00CC2962">
      <w:pPr>
        <w:pStyle w:val="NormalWeb"/>
        <w:numPr>
          <w:ilvl w:val="0"/>
          <w:numId w:val="332"/>
        </w:numPr>
        <w:shd w:val="clear" w:color="auto" w:fill="FFFFFF"/>
        <w:rPr>
          <w:rFonts w:ascii="inherit" w:hAnsi="inherit" w:cs="Arial"/>
          <w:color w:val="222222"/>
          <w:sz w:val="21"/>
          <w:szCs w:val="21"/>
        </w:rPr>
      </w:pPr>
      <w:r>
        <w:rPr>
          <w:rFonts w:ascii="inherit" w:hAnsi="inherit" w:cs="Arial"/>
          <w:color w:val="222222"/>
          <w:sz w:val="21"/>
          <w:szCs w:val="21"/>
        </w:rPr>
        <w:t xml:space="preserve">Para crear un disparador en su propio esquema en una tabla en su propio esquema o en su propio esquema </w:t>
      </w:r>
      <w:proofErr w:type="gramStart"/>
      <w:r>
        <w:rPr>
          <w:rFonts w:ascii="inherit" w:hAnsi="inherit" w:cs="Arial"/>
          <w:color w:val="222222"/>
          <w:sz w:val="21"/>
          <w:szCs w:val="21"/>
        </w:rPr>
        <w:t>( </w:t>
      </w:r>
      <w:r>
        <w:rPr>
          <w:rStyle w:val="CdigoHTML"/>
          <w:rFonts w:eastAsiaTheme="majorEastAsia"/>
          <w:color w:val="000000"/>
          <w:shd w:val="clear" w:color="auto" w:fill="EEEEEE"/>
        </w:rPr>
        <w:t>SCHEMA</w:t>
      </w:r>
      <w:proofErr w:type="gramEnd"/>
      <w:r>
        <w:rPr>
          <w:rFonts w:ascii="inherit" w:hAnsi="inherit" w:cs="Arial"/>
          <w:color w:val="222222"/>
          <w:sz w:val="21"/>
          <w:szCs w:val="21"/>
        </w:rPr>
        <w:t>), debe tener </w:t>
      </w:r>
      <w:r>
        <w:rPr>
          <w:rStyle w:val="CdigoHTML"/>
          <w:rFonts w:eastAsiaTheme="majorEastAsia"/>
          <w:color w:val="000000"/>
          <w:shd w:val="clear" w:color="auto" w:fill="EEEEEE"/>
        </w:rPr>
        <w:t>CREATE</w:t>
      </w:r>
      <w:r>
        <w:rPr>
          <w:rFonts w:ascii="inherit" w:hAnsi="inherit" w:cs="Arial"/>
          <w:color w:val="222222"/>
          <w:sz w:val="21"/>
          <w:szCs w:val="21"/>
        </w:rPr>
        <w:t> </w:t>
      </w:r>
      <w:proofErr w:type="spellStart"/>
      <w:r>
        <w:rPr>
          <w:rStyle w:val="CdigoHTML"/>
          <w:rFonts w:eastAsiaTheme="majorEastAsia"/>
          <w:color w:val="000000"/>
          <w:shd w:val="clear" w:color="auto" w:fill="EEEEEE"/>
        </w:rPr>
        <w:t>TRIGGER</w:t>
      </w:r>
      <w:r>
        <w:rPr>
          <w:rFonts w:ascii="inherit" w:hAnsi="inherit" w:cs="Arial"/>
          <w:color w:val="222222"/>
          <w:sz w:val="21"/>
          <w:szCs w:val="21"/>
        </w:rPr>
        <w:t>privilegios</w:t>
      </w:r>
      <w:proofErr w:type="spellEnd"/>
      <w:r>
        <w:rPr>
          <w:rFonts w:ascii="inherit" w:hAnsi="inherit" w:cs="Arial"/>
          <w:color w:val="222222"/>
          <w:sz w:val="21"/>
          <w:szCs w:val="21"/>
        </w:rPr>
        <w:t xml:space="preserve"> de sistema.</w:t>
      </w:r>
    </w:p>
    <w:p w14:paraId="6ECDA3F9" w14:textId="77777777" w:rsidR="0034144C" w:rsidRDefault="0034144C" w:rsidP="00CC2962">
      <w:pPr>
        <w:pStyle w:val="NormalWeb"/>
        <w:numPr>
          <w:ilvl w:val="0"/>
          <w:numId w:val="332"/>
        </w:numPr>
        <w:shd w:val="clear" w:color="auto" w:fill="FFFFFF"/>
        <w:rPr>
          <w:rFonts w:ascii="inherit" w:hAnsi="inherit" w:cs="Arial"/>
          <w:color w:val="222222"/>
          <w:sz w:val="21"/>
          <w:szCs w:val="21"/>
        </w:rPr>
      </w:pPr>
      <w:r>
        <w:rPr>
          <w:rFonts w:ascii="inherit" w:hAnsi="inherit" w:cs="Arial"/>
          <w:color w:val="222222"/>
          <w:sz w:val="21"/>
          <w:szCs w:val="21"/>
        </w:rPr>
        <w:t xml:space="preserve">Para crear un disparador en cualquier esquema en una tabla en cualquier esquema, o en el esquema de otro usuario </w:t>
      </w:r>
      <w:proofErr w:type="gramStart"/>
      <w:r>
        <w:rPr>
          <w:rFonts w:ascii="inherit" w:hAnsi="inherit" w:cs="Arial"/>
          <w:color w:val="222222"/>
          <w:sz w:val="21"/>
          <w:szCs w:val="21"/>
        </w:rPr>
        <w:t>( </w:t>
      </w:r>
      <w:proofErr w:type="spellStart"/>
      <w:r>
        <w:rPr>
          <w:rStyle w:val="codeinlineitalic"/>
          <w:rFonts w:ascii="Courier New" w:hAnsi="Courier New" w:cs="Courier New"/>
          <w:i/>
          <w:iCs/>
          <w:color w:val="000000"/>
          <w:sz w:val="20"/>
          <w:szCs w:val="20"/>
          <w:shd w:val="clear" w:color="auto" w:fill="EEEEEE"/>
        </w:rPr>
        <w:t>schema</w:t>
      </w:r>
      <w:proofErr w:type="spellEnd"/>
      <w:proofErr w:type="gramEnd"/>
      <w:r>
        <w:rPr>
          <w:rFonts w:ascii="inherit" w:hAnsi="inherit" w:cs="Arial"/>
          <w:color w:val="222222"/>
          <w:sz w:val="21"/>
          <w:szCs w:val="21"/>
        </w:rPr>
        <w:t>. </w:t>
      </w:r>
      <w:r>
        <w:rPr>
          <w:rStyle w:val="CdigoHTML"/>
          <w:rFonts w:eastAsiaTheme="majorEastAsia"/>
          <w:color w:val="000000"/>
          <w:shd w:val="clear" w:color="auto" w:fill="EEEEEE"/>
        </w:rPr>
        <w:t>SCHEMA</w:t>
      </w:r>
      <w:r>
        <w:rPr>
          <w:rFonts w:ascii="inherit" w:hAnsi="inherit" w:cs="Arial"/>
          <w:color w:val="222222"/>
          <w:sz w:val="21"/>
          <w:szCs w:val="21"/>
        </w:rPr>
        <w:t>), Debe tener </w:t>
      </w:r>
      <w:r>
        <w:rPr>
          <w:rStyle w:val="CdigoHTML"/>
          <w:rFonts w:eastAsiaTheme="majorEastAsia"/>
          <w:color w:val="000000"/>
          <w:shd w:val="clear" w:color="auto" w:fill="EEEEEE"/>
        </w:rPr>
        <w:t>CREATE</w:t>
      </w:r>
      <w:r>
        <w:rPr>
          <w:rFonts w:ascii="inherit" w:hAnsi="inherit" w:cs="Arial"/>
          <w:color w:val="222222"/>
          <w:sz w:val="21"/>
          <w:szCs w:val="21"/>
        </w:rPr>
        <w:t> </w:t>
      </w:r>
      <w:r>
        <w:rPr>
          <w:rStyle w:val="CdigoHTML"/>
          <w:rFonts w:eastAsiaTheme="majorEastAsia"/>
          <w:color w:val="000000"/>
          <w:shd w:val="clear" w:color="auto" w:fill="EEEEEE"/>
        </w:rPr>
        <w:t>ANY</w:t>
      </w:r>
      <w:r>
        <w:rPr>
          <w:rFonts w:ascii="inherit" w:hAnsi="inherit" w:cs="Arial"/>
          <w:color w:val="222222"/>
          <w:sz w:val="21"/>
          <w:szCs w:val="21"/>
        </w:rPr>
        <w:t> </w:t>
      </w:r>
      <w:proofErr w:type="spellStart"/>
      <w:r>
        <w:rPr>
          <w:rStyle w:val="CdigoHTML"/>
          <w:rFonts w:eastAsiaTheme="majorEastAsia"/>
          <w:color w:val="000000"/>
          <w:shd w:val="clear" w:color="auto" w:fill="EEEEEE"/>
        </w:rPr>
        <w:t>TRIGGER</w:t>
      </w:r>
      <w:r>
        <w:rPr>
          <w:rFonts w:ascii="inherit" w:hAnsi="inherit" w:cs="Arial"/>
          <w:color w:val="222222"/>
          <w:sz w:val="21"/>
          <w:szCs w:val="21"/>
        </w:rPr>
        <w:t>privilegios</w:t>
      </w:r>
      <w:proofErr w:type="spellEnd"/>
      <w:r>
        <w:rPr>
          <w:rFonts w:ascii="inherit" w:hAnsi="inherit" w:cs="Arial"/>
          <w:color w:val="222222"/>
          <w:sz w:val="21"/>
          <w:szCs w:val="21"/>
        </w:rPr>
        <w:t xml:space="preserve"> de sistema.</w:t>
      </w:r>
    </w:p>
    <w:p w14:paraId="6218887B" w14:textId="77777777" w:rsidR="0034144C" w:rsidRDefault="0034144C" w:rsidP="00CC2962">
      <w:pPr>
        <w:pStyle w:val="NormalWeb"/>
        <w:numPr>
          <w:ilvl w:val="0"/>
          <w:numId w:val="332"/>
        </w:numPr>
        <w:shd w:val="clear" w:color="auto" w:fill="FFFFFF"/>
        <w:rPr>
          <w:rFonts w:ascii="inherit" w:hAnsi="inherit" w:cs="Arial"/>
          <w:color w:val="222222"/>
          <w:sz w:val="21"/>
          <w:szCs w:val="21"/>
        </w:rPr>
      </w:pPr>
      <w:r>
        <w:rPr>
          <w:rFonts w:ascii="inherit" w:hAnsi="inherit" w:cs="Arial"/>
          <w:color w:val="222222"/>
          <w:sz w:val="21"/>
          <w:szCs w:val="21"/>
        </w:rPr>
        <w:t>Además de los privilegios anteriores, para crear un desencadenador </w:t>
      </w:r>
      <w:r>
        <w:rPr>
          <w:rStyle w:val="CdigoHTML"/>
          <w:rFonts w:eastAsiaTheme="majorEastAsia"/>
          <w:color w:val="000000"/>
          <w:shd w:val="clear" w:color="auto" w:fill="EEEEEE"/>
        </w:rPr>
        <w:t>DATABASE</w:t>
      </w:r>
      <w:r>
        <w:rPr>
          <w:rFonts w:ascii="inherit" w:hAnsi="inherit" w:cs="Arial"/>
          <w:color w:val="222222"/>
          <w:sz w:val="21"/>
          <w:szCs w:val="21"/>
        </w:rPr>
        <w:t>, debe tener el </w:t>
      </w:r>
      <w:r>
        <w:rPr>
          <w:rStyle w:val="CdigoHTML"/>
          <w:rFonts w:eastAsiaTheme="majorEastAsia"/>
          <w:color w:val="000000"/>
          <w:shd w:val="clear" w:color="auto" w:fill="EEEEEE"/>
        </w:rPr>
        <w:t>ADMINISTER</w:t>
      </w:r>
      <w:r>
        <w:rPr>
          <w:rFonts w:ascii="inherit" w:hAnsi="inherit" w:cs="Arial"/>
          <w:color w:val="222222"/>
          <w:sz w:val="21"/>
          <w:szCs w:val="21"/>
        </w:rPr>
        <w:t> </w:t>
      </w:r>
      <w:r>
        <w:rPr>
          <w:rStyle w:val="CdigoHTML"/>
          <w:rFonts w:eastAsiaTheme="majorEastAsia"/>
          <w:color w:val="000000"/>
          <w:shd w:val="clear" w:color="auto" w:fill="EEEEEE"/>
        </w:rPr>
        <w:t>DATABASE</w:t>
      </w:r>
      <w:r>
        <w:rPr>
          <w:rFonts w:ascii="inherit" w:hAnsi="inherit" w:cs="Arial"/>
          <w:color w:val="222222"/>
          <w:sz w:val="21"/>
          <w:szCs w:val="21"/>
        </w:rPr>
        <w:t> </w:t>
      </w:r>
      <w:proofErr w:type="spellStart"/>
      <w:r>
        <w:rPr>
          <w:rStyle w:val="CdigoHTML"/>
          <w:rFonts w:eastAsiaTheme="majorEastAsia"/>
          <w:color w:val="000000"/>
          <w:shd w:val="clear" w:color="auto" w:fill="EEEEEE"/>
        </w:rPr>
        <w:t>TRIGGER</w:t>
      </w:r>
      <w:r>
        <w:rPr>
          <w:rFonts w:ascii="inherit" w:hAnsi="inherit" w:cs="Arial"/>
          <w:color w:val="222222"/>
          <w:sz w:val="21"/>
          <w:szCs w:val="21"/>
        </w:rPr>
        <w:t>privilegio</w:t>
      </w:r>
      <w:proofErr w:type="spellEnd"/>
      <w:r>
        <w:rPr>
          <w:rFonts w:ascii="inherit" w:hAnsi="inherit" w:cs="Arial"/>
          <w:color w:val="222222"/>
          <w:sz w:val="21"/>
          <w:szCs w:val="21"/>
        </w:rPr>
        <w:t xml:space="preserve"> del sistema.</w:t>
      </w:r>
    </w:p>
    <w:p w14:paraId="6238CECB"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Si el disparador emite sentencias SQL o llama a procedimientos o funciones, entonces el propietario del disparador debe tener los privilegios necesarios para realizar estas operaciones. Estos privilegios deben otorgarse directamente al propietario en lugar de adquirirse a través de roles.</w:t>
      </w:r>
    </w:p>
    <w:p w14:paraId="3862221B" w14:textId="77777777" w:rsidR="0034144C" w:rsidRDefault="0034144C" w:rsidP="0034144C">
      <w:pPr>
        <w:pStyle w:val="titleinrefsubsect"/>
        <w:shd w:val="clear" w:color="auto" w:fill="FFFFFF"/>
        <w:rPr>
          <w:rFonts w:ascii="Arial" w:hAnsi="Arial" w:cs="Arial"/>
          <w:b/>
          <w:bCs/>
          <w:color w:val="222222"/>
          <w:sz w:val="26"/>
          <w:szCs w:val="26"/>
        </w:rPr>
      </w:pPr>
      <w:r>
        <w:rPr>
          <w:rFonts w:ascii="Arial" w:hAnsi="Arial" w:cs="Arial"/>
          <w:b/>
          <w:bCs/>
          <w:color w:val="222222"/>
          <w:sz w:val="26"/>
          <w:szCs w:val="26"/>
        </w:rPr>
        <w:t>Sintaxis</w:t>
      </w:r>
    </w:p>
    <w:p w14:paraId="27C32FEA" w14:textId="77777777" w:rsidR="0034144C" w:rsidRDefault="0034144C" w:rsidP="0034144C">
      <w:pPr>
        <w:pStyle w:val="subhead2"/>
        <w:shd w:val="clear" w:color="auto" w:fill="FFFFFF"/>
        <w:rPr>
          <w:rFonts w:ascii="Arial" w:hAnsi="Arial" w:cs="Arial"/>
          <w:b/>
          <w:bCs/>
          <w:color w:val="222222"/>
          <w:sz w:val="23"/>
          <w:szCs w:val="23"/>
        </w:rPr>
      </w:pPr>
      <w:proofErr w:type="spellStart"/>
      <w:r>
        <w:rPr>
          <w:rStyle w:val="italic"/>
          <w:rFonts w:ascii="Arial" w:eastAsiaTheme="majorEastAsia" w:hAnsi="Arial" w:cs="Arial"/>
          <w:b/>
          <w:bCs/>
          <w:i/>
          <w:iCs/>
          <w:color w:val="222222"/>
          <w:sz w:val="23"/>
          <w:szCs w:val="23"/>
        </w:rPr>
        <w:t>create_</w:t>
      </w:r>
      <w:proofErr w:type="gramStart"/>
      <w:r>
        <w:rPr>
          <w:rStyle w:val="italic"/>
          <w:rFonts w:ascii="Arial" w:eastAsiaTheme="majorEastAsia" w:hAnsi="Arial" w:cs="Arial"/>
          <w:b/>
          <w:bCs/>
          <w:i/>
          <w:iCs/>
          <w:color w:val="222222"/>
          <w:sz w:val="23"/>
          <w:szCs w:val="23"/>
        </w:rPr>
        <w:t>trigger</w:t>
      </w:r>
      <w:proofErr w:type="spellEnd"/>
      <w:r>
        <w:rPr>
          <w:rFonts w:ascii="Arial" w:hAnsi="Arial" w:cs="Arial"/>
          <w:b/>
          <w:bCs/>
          <w:color w:val="222222"/>
          <w:sz w:val="23"/>
          <w:szCs w:val="23"/>
        </w:rPr>
        <w:t> :</w:t>
      </w:r>
      <w:proofErr w:type="gramEnd"/>
      <w:r>
        <w:rPr>
          <w:rFonts w:ascii="Arial" w:hAnsi="Arial" w:cs="Arial"/>
          <w:b/>
          <w:bCs/>
          <w:color w:val="222222"/>
          <w:sz w:val="23"/>
          <w:szCs w:val="23"/>
        </w:rPr>
        <w:t>: =</w:t>
      </w:r>
    </w:p>
    <w:p w14:paraId="0611F024" w14:textId="41303961" w:rsidR="0034144C" w:rsidRDefault="0034144C" w:rsidP="0034144C">
      <w:pPr>
        <w:rPr>
          <w:rFonts w:ascii="Times New Roman" w:hAnsi="Times New Roman" w:cs="Times New Roman"/>
          <w:sz w:val="24"/>
          <w:szCs w:val="24"/>
        </w:rPr>
      </w:pPr>
      <w:r>
        <w:rPr>
          <w:noProof/>
        </w:rPr>
        <w:lastRenderedPageBreak/>
        <w:drawing>
          <wp:inline distT="0" distB="0" distL="0" distR="0" wp14:anchorId="473EBC7B" wp14:editId="5620BE45">
            <wp:extent cx="6542405" cy="34963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6542405" cy="3496310"/>
                    </a:xfrm>
                    <a:prstGeom prst="rect">
                      <a:avLst/>
                    </a:prstGeom>
                    <a:noFill/>
                    <a:ln>
                      <a:noFill/>
                    </a:ln>
                  </pic:spPr>
                </pic:pic>
              </a:graphicData>
            </a:graphic>
          </wp:inline>
        </w:drawing>
      </w:r>
      <w:r>
        <w:rPr>
          <w:rFonts w:cs="Arial"/>
          <w:color w:val="222222"/>
          <w:sz w:val="21"/>
          <w:szCs w:val="21"/>
        </w:rPr>
        <w:br/>
      </w:r>
      <w:hyperlink r:id="rId1282" w:history="1">
        <w:r>
          <w:rPr>
            <w:rStyle w:val="Hipervnculo"/>
            <w:rFonts w:cs="Arial"/>
            <w:color w:val="145C93"/>
            <w:sz w:val="18"/>
            <w:szCs w:val="18"/>
            <w:shd w:val="clear" w:color="auto" w:fill="FFFFFF"/>
          </w:rPr>
          <w:t>Descripción de la ilustración create_trigger.gif</w:t>
        </w:r>
      </w:hyperlink>
      <w:r>
        <w:rPr>
          <w:rFonts w:cs="Arial"/>
          <w:color w:val="222222"/>
          <w:sz w:val="21"/>
          <w:szCs w:val="21"/>
        </w:rPr>
        <w:br/>
      </w:r>
      <w:r>
        <w:rPr>
          <w:rFonts w:cs="Arial"/>
          <w:color w:val="222222"/>
          <w:sz w:val="21"/>
          <w:szCs w:val="21"/>
        </w:rPr>
        <w:br/>
      </w:r>
    </w:p>
    <w:p w14:paraId="7936372B" w14:textId="77777777" w:rsidR="0034144C" w:rsidRDefault="0034144C" w:rsidP="0034144C">
      <w:pPr>
        <w:pStyle w:val="subhead2"/>
        <w:shd w:val="clear" w:color="auto" w:fill="FFFFFF"/>
        <w:rPr>
          <w:rFonts w:ascii="Arial" w:hAnsi="Arial" w:cs="Arial"/>
          <w:b/>
          <w:bCs/>
          <w:color w:val="222222"/>
          <w:sz w:val="23"/>
          <w:szCs w:val="23"/>
        </w:rPr>
      </w:pPr>
      <w:hyperlink r:id="rId1283" w:anchor="i2064026" w:history="1">
        <w:proofErr w:type="spellStart"/>
        <w:r>
          <w:rPr>
            <w:rStyle w:val="italic"/>
            <w:rFonts w:ascii="Arial" w:eastAsiaTheme="majorEastAsia" w:hAnsi="Arial" w:cs="Arial"/>
            <w:b/>
            <w:bCs/>
            <w:i/>
            <w:iCs/>
            <w:color w:val="145C93"/>
            <w:sz w:val="23"/>
            <w:szCs w:val="23"/>
          </w:rPr>
          <w:t>DML_event_clause</w:t>
        </w:r>
        <w:proofErr w:type="spellEnd"/>
      </w:hyperlink>
      <w:r>
        <w:rPr>
          <w:rFonts w:ascii="Arial" w:hAnsi="Arial" w:cs="Arial"/>
          <w:b/>
          <w:bCs/>
          <w:color w:val="222222"/>
          <w:sz w:val="23"/>
          <w:szCs w:val="23"/>
        </w:rPr>
        <w:t> :: =</w:t>
      </w:r>
    </w:p>
    <w:p w14:paraId="2FEF5F43" w14:textId="4192F684" w:rsidR="0034144C" w:rsidRDefault="0034144C" w:rsidP="0034144C">
      <w:pPr>
        <w:rPr>
          <w:rFonts w:ascii="Times New Roman" w:hAnsi="Times New Roman" w:cs="Times New Roman"/>
          <w:sz w:val="24"/>
          <w:szCs w:val="24"/>
        </w:rPr>
      </w:pPr>
      <w:r>
        <w:rPr>
          <w:noProof/>
        </w:rPr>
        <w:drawing>
          <wp:inline distT="0" distB="0" distL="0" distR="0" wp14:anchorId="4CD1A156" wp14:editId="52AFE938">
            <wp:extent cx="6097905" cy="35350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6097905" cy="3535045"/>
                    </a:xfrm>
                    <a:prstGeom prst="rect">
                      <a:avLst/>
                    </a:prstGeom>
                    <a:noFill/>
                    <a:ln>
                      <a:noFill/>
                    </a:ln>
                  </pic:spPr>
                </pic:pic>
              </a:graphicData>
            </a:graphic>
          </wp:inline>
        </w:drawing>
      </w:r>
      <w:r>
        <w:rPr>
          <w:rFonts w:cs="Arial"/>
          <w:color w:val="222222"/>
          <w:sz w:val="21"/>
          <w:szCs w:val="21"/>
        </w:rPr>
        <w:br/>
      </w:r>
      <w:hyperlink r:id="rId1285" w:history="1">
        <w:r>
          <w:rPr>
            <w:rStyle w:val="Hipervnculo"/>
            <w:rFonts w:cs="Arial"/>
            <w:color w:val="145C93"/>
            <w:sz w:val="18"/>
            <w:szCs w:val="18"/>
            <w:shd w:val="clear" w:color="auto" w:fill="FFFFFF"/>
          </w:rPr>
          <w:t>Descripción de la ilustración DML_event_clause.gif</w:t>
        </w:r>
      </w:hyperlink>
      <w:r>
        <w:rPr>
          <w:rFonts w:cs="Arial"/>
          <w:color w:val="222222"/>
          <w:sz w:val="21"/>
          <w:szCs w:val="21"/>
        </w:rPr>
        <w:br/>
      </w:r>
      <w:r>
        <w:rPr>
          <w:rFonts w:cs="Arial"/>
          <w:color w:val="222222"/>
          <w:sz w:val="21"/>
          <w:szCs w:val="21"/>
        </w:rPr>
        <w:br/>
      </w:r>
    </w:p>
    <w:p w14:paraId="0D2663E3" w14:textId="77777777" w:rsidR="0034144C" w:rsidRDefault="0034144C" w:rsidP="0034144C">
      <w:pPr>
        <w:pStyle w:val="subhead2"/>
        <w:shd w:val="clear" w:color="auto" w:fill="FFFFFF"/>
        <w:rPr>
          <w:rFonts w:ascii="Arial" w:hAnsi="Arial" w:cs="Arial"/>
          <w:b/>
          <w:bCs/>
          <w:color w:val="222222"/>
          <w:sz w:val="23"/>
          <w:szCs w:val="23"/>
        </w:rPr>
      </w:pPr>
      <w:hyperlink r:id="rId1286" w:anchor="i2064286" w:history="1">
        <w:proofErr w:type="spellStart"/>
        <w:r>
          <w:rPr>
            <w:rStyle w:val="italic"/>
            <w:rFonts w:ascii="Arial" w:eastAsiaTheme="majorEastAsia" w:hAnsi="Arial" w:cs="Arial"/>
            <w:b/>
            <w:bCs/>
            <w:i/>
            <w:iCs/>
            <w:color w:val="145C93"/>
            <w:sz w:val="23"/>
            <w:szCs w:val="23"/>
          </w:rPr>
          <w:t>cláusula_de_referencia</w:t>
        </w:r>
        <w:proofErr w:type="spellEnd"/>
      </w:hyperlink>
      <w:r>
        <w:rPr>
          <w:rFonts w:ascii="Arial" w:hAnsi="Arial" w:cs="Arial"/>
          <w:b/>
          <w:bCs/>
          <w:color w:val="222222"/>
          <w:sz w:val="23"/>
          <w:szCs w:val="23"/>
        </w:rPr>
        <w:t> :: =</w:t>
      </w:r>
    </w:p>
    <w:p w14:paraId="14D2A713" w14:textId="365C0735" w:rsidR="0034144C" w:rsidRDefault="0034144C" w:rsidP="0034144C">
      <w:pPr>
        <w:rPr>
          <w:rFonts w:ascii="Times New Roman" w:hAnsi="Times New Roman" w:cs="Times New Roman"/>
          <w:sz w:val="24"/>
          <w:szCs w:val="24"/>
        </w:rPr>
      </w:pPr>
      <w:r>
        <w:rPr>
          <w:noProof/>
        </w:rPr>
        <w:lastRenderedPageBreak/>
        <w:drawing>
          <wp:inline distT="0" distB="0" distL="0" distR="0" wp14:anchorId="2127343D" wp14:editId="0EDFAF7D">
            <wp:extent cx="3896995" cy="154495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896995" cy="1544955"/>
                    </a:xfrm>
                    <a:prstGeom prst="rect">
                      <a:avLst/>
                    </a:prstGeom>
                    <a:noFill/>
                    <a:ln>
                      <a:noFill/>
                    </a:ln>
                  </pic:spPr>
                </pic:pic>
              </a:graphicData>
            </a:graphic>
          </wp:inline>
        </w:drawing>
      </w:r>
      <w:r>
        <w:rPr>
          <w:rFonts w:cs="Arial"/>
          <w:color w:val="222222"/>
          <w:sz w:val="21"/>
          <w:szCs w:val="21"/>
        </w:rPr>
        <w:br/>
      </w:r>
      <w:hyperlink r:id="rId1288" w:history="1">
        <w:r>
          <w:rPr>
            <w:rStyle w:val="Hipervnculo"/>
            <w:rFonts w:cs="Arial"/>
            <w:color w:val="145C93"/>
            <w:sz w:val="18"/>
            <w:szCs w:val="18"/>
            <w:shd w:val="clear" w:color="auto" w:fill="FFFFFF"/>
          </w:rPr>
          <w:t>Descripción de la ilustración referencing_clause.gif</w:t>
        </w:r>
      </w:hyperlink>
      <w:r>
        <w:rPr>
          <w:rFonts w:cs="Arial"/>
          <w:color w:val="222222"/>
          <w:sz w:val="21"/>
          <w:szCs w:val="21"/>
        </w:rPr>
        <w:br/>
      </w:r>
      <w:r>
        <w:rPr>
          <w:rFonts w:cs="Arial"/>
          <w:color w:val="222222"/>
          <w:sz w:val="21"/>
          <w:szCs w:val="21"/>
        </w:rPr>
        <w:br/>
      </w:r>
    </w:p>
    <w:p w14:paraId="706052CD" w14:textId="77777777" w:rsidR="0034144C" w:rsidRDefault="0034144C" w:rsidP="0034144C">
      <w:pPr>
        <w:pStyle w:val="titleinrefsubsect"/>
        <w:shd w:val="clear" w:color="auto" w:fill="FFFFFF"/>
        <w:rPr>
          <w:rFonts w:ascii="Arial" w:hAnsi="Arial" w:cs="Arial"/>
          <w:b/>
          <w:bCs/>
          <w:color w:val="222222"/>
          <w:sz w:val="26"/>
          <w:szCs w:val="26"/>
        </w:rPr>
      </w:pPr>
      <w:r>
        <w:rPr>
          <w:rFonts w:ascii="Arial" w:hAnsi="Arial" w:cs="Arial"/>
          <w:b/>
          <w:bCs/>
          <w:color w:val="222222"/>
          <w:sz w:val="26"/>
          <w:szCs w:val="26"/>
        </w:rPr>
        <w:t>Semántica</w:t>
      </w:r>
    </w:p>
    <w:p w14:paraId="3A556694" w14:textId="77777777" w:rsidR="0034144C" w:rsidRDefault="0034144C" w:rsidP="0034144C">
      <w:pPr>
        <w:pStyle w:val="subhead1"/>
        <w:shd w:val="clear" w:color="auto" w:fill="FFFFFF"/>
        <w:rPr>
          <w:rFonts w:ascii="Arial" w:hAnsi="Arial" w:cs="Arial"/>
          <w:b/>
          <w:bCs/>
          <w:color w:val="222222"/>
          <w:sz w:val="27"/>
          <w:szCs w:val="27"/>
        </w:rPr>
      </w:pPr>
      <w:r>
        <w:rPr>
          <w:rFonts w:ascii="Arial" w:hAnsi="Arial" w:cs="Arial"/>
          <w:b/>
          <w:bCs/>
          <w:color w:val="222222"/>
          <w:sz w:val="27"/>
          <w:szCs w:val="27"/>
        </w:rPr>
        <w:t>O REEMPLAZAR</w:t>
      </w:r>
    </w:p>
    <w:p w14:paraId="794D0903"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r>
        <w:rPr>
          <w:rStyle w:val="CdigoHTML"/>
          <w:rFonts w:eastAsiaTheme="majorEastAsia"/>
          <w:color w:val="000000"/>
          <w:shd w:val="clear" w:color="auto" w:fill="EEEEEE"/>
        </w:rPr>
        <w:t>OR</w:t>
      </w:r>
      <w:r>
        <w:rPr>
          <w:rFonts w:ascii="Arial" w:hAnsi="Arial" w:cs="Arial"/>
          <w:color w:val="222222"/>
          <w:sz w:val="21"/>
          <w:szCs w:val="21"/>
        </w:rPr>
        <w:t> </w:t>
      </w:r>
      <w:proofErr w:type="spellStart"/>
      <w:r>
        <w:rPr>
          <w:rStyle w:val="CdigoHTML"/>
          <w:rFonts w:eastAsiaTheme="majorEastAsia"/>
          <w:color w:val="000000"/>
          <w:shd w:val="clear" w:color="auto" w:fill="EEEEEE"/>
        </w:rPr>
        <w:t>REPLACE</w:t>
      </w:r>
      <w:r>
        <w:rPr>
          <w:rFonts w:ascii="Arial" w:hAnsi="Arial" w:cs="Arial"/>
          <w:color w:val="222222"/>
          <w:sz w:val="21"/>
          <w:szCs w:val="21"/>
        </w:rPr>
        <w:t>volver</w:t>
      </w:r>
      <w:proofErr w:type="spellEnd"/>
      <w:r>
        <w:rPr>
          <w:rFonts w:ascii="Arial" w:hAnsi="Arial" w:cs="Arial"/>
          <w:color w:val="222222"/>
          <w:sz w:val="21"/>
          <w:szCs w:val="21"/>
        </w:rPr>
        <w:t xml:space="preserve"> a crear el activador si ya existe. Utilice esta cláusula para cambiar la definición de un disparador existente sin primero eliminarlo.</w:t>
      </w:r>
    </w:p>
    <w:p w14:paraId="1B5FC2B6" w14:textId="77777777" w:rsidR="0034144C" w:rsidRDefault="0034144C" w:rsidP="0034144C">
      <w:pPr>
        <w:pStyle w:val="subhead1"/>
        <w:shd w:val="clear" w:color="auto" w:fill="FFFFFF"/>
        <w:rPr>
          <w:rFonts w:ascii="Arial" w:hAnsi="Arial" w:cs="Arial"/>
          <w:b/>
          <w:bCs/>
          <w:color w:val="222222"/>
          <w:sz w:val="27"/>
          <w:szCs w:val="27"/>
        </w:rPr>
      </w:pPr>
      <w:r>
        <w:rPr>
          <w:rStyle w:val="italic"/>
          <w:rFonts w:ascii="Arial" w:eastAsiaTheme="majorEastAsia" w:hAnsi="Arial" w:cs="Arial"/>
          <w:b/>
          <w:bCs/>
          <w:i/>
          <w:iCs/>
          <w:color w:val="222222"/>
          <w:sz w:val="27"/>
          <w:szCs w:val="27"/>
        </w:rPr>
        <w:t>esquema</w:t>
      </w:r>
    </w:p>
    <w:p w14:paraId="43BD7517"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el esquema para contener el disparador. Si omite </w:t>
      </w:r>
      <w:proofErr w:type="spellStart"/>
      <w:r>
        <w:rPr>
          <w:rStyle w:val="codeinlineitalic"/>
          <w:rFonts w:ascii="Courier New" w:hAnsi="Courier New" w:cs="Courier New"/>
          <w:i/>
          <w:iCs/>
          <w:color w:val="000000"/>
          <w:sz w:val="20"/>
          <w:szCs w:val="20"/>
          <w:shd w:val="clear" w:color="auto" w:fill="EEEEEE"/>
        </w:rPr>
        <w:t>schema</w:t>
      </w:r>
      <w:proofErr w:type="spellEnd"/>
      <w:r>
        <w:rPr>
          <w:rFonts w:ascii="Arial" w:hAnsi="Arial" w:cs="Arial"/>
          <w:color w:val="222222"/>
          <w:sz w:val="21"/>
          <w:szCs w:val="21"/>
        </w:rPr>
        <w:t xml:space="preserve">,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crea el disparador en su propio esquema.</w:t>
      </w:r>
    </w:p>
    <w:p w14:paraId="5641DD4E" w14:textId="77777777" w:rsidR="0034144C" w:rsidRDefault="0034144C" w:rsidP="0034144C">
      <w:pPr>
        <w:pStyle w:val="subhead1"/>
        <w:shd w:val="clear" w:color="auto" w:fill="FFFFFF"/>
        <w:rPr>
          <w:rFonts w:ascii="Arial" w:hAnsi="Arial" w:cs="Arial"/>
          <w:b/>
          <w:bCs/>
          <w:color w:val="222222"/>
          <w:sz w:val="27"/>
          <w:szCs w:val="27"/>
        </w:rPr>
      </w:pPr>
      <w:r>
        <w:rPr>
          <w:rStyle w:val="italic"/>
          <w:rFonts w:ascii="Arial" w:eastAsiaTheme="majorEastAsia" w:hAnsi="Arial" w:cs="Arial"/>
          <w:b/>
          <w:bCs/>
          <w:i/>
          <w:iCs/>
          <w:color w:val="222222"/>
          <w:sz w:val="27"/>
          <w:szCs w:val="27"/>
        </w:rPr>
        <w:t>desencadenar</w:t>
      </w:r>
    </w:p>
    <w:p w14:paraId="37D3CD08"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el nombre del disparador que se creará.</w:t>
      </w:r>
    </w:p>
    <w:p w14:paraId="536D81A0"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Si un disparador produce errores de compilación, aún se crea, pero falla en la ejecución. Esto significa que bloquea efectivamente todas las declaraciones DML que se activan hasta que se deshabilita, se reemplaza por una versión sin errores de compilación o se elimina. Puede ver los mensajes de error del compilador asociados con el comando SQL * Plus </w:t>
      </w:r>
      <w:r>
        <w:rPr>
          <w:rStyle w:val="CdigoHTML"/>
          <w:rFonts w:eastAsiaTheme="majorEastAsia"/>
          <w:color w:val="000000"/>
          <w:shd w:val="clear" w:color="auto" w:fill="EEEEEE"/>
        </w:rPr>
        <w:t>SHOW</w:t>
      </w:r>
      <w:r>
        <w:rPr>
          <w:rFonts w:ascii="Arial" w:hAnsi="Arial" w:cs="Arial"/>
          <w:color w:val="222222"/>
          <w:sz w:val="21"/>
          <w:szCs w:val="21"/>
        </w:rPr>
        <w:t> </w:t>
      </w:r>
      <w:r>
        <w:rPr>
          <w:rStyle w:val="CdigoHTML"/>
          <w:rFonts w:eastAsiaTheme="majorEastAsia"/>
          <w:color w:val="000000"/>
          <w:shd w:val="clear" w:color="auto" w:fill="EEEEEE"/>
        </w:rPr>
        <w:t>ERRORS</w:t>
      </w:r>
      <w:r>
        <w:rPr>
          <w:rFonts w:ascii="Arial" w:hAnsi="Arial" w:cs="Arial"/>
          <w:color w:val="222222"/>
          <w:sz w:val="21"/>
          <w:szCs w:val="21"/>
        </w:rPr>
        <w:t>.</w:t>
      </w:r>
    </w:p>
    <w:p w14:paraId="2B12A92C" w14:textId="77777777" w:rsidR="0034144C" w:rsidRDefault="0034144C" w:rsidP="0034144C">
      <w:pPr>
        <w:pStyle w:val="notep1"/>
        <w:shd w:val="clear" w:color="auto" w:fill="EFF6FE"/>
        <w:spacing w:before="0" w:beforeAutospacing="0" w:after="0" w:afterAutospacing="0"/>
        <w:rPr>
          <w:rFonts w:ascii="inherit" w:hAnsi="inherit" w:cs="Arial"/>
          <w:b/>
          <w:bCs/>
          <w:color w:val="1C59AA"/>
          <w:sz w:val="27"/>
          <w:szCs w:val="27"/>
        </w:rPr>
      </w:pPr>
      <w:r>
        <w:rPr>
          <w:rFonts w:ascii="inherit" w:hAnsi="inherit" w:cs="Arial"/>
          <w:b/>
          <w:bCs/>
          <w:color w:val="1C59AA"/>
          <w:sz w:val="27"/>
          <w:szCs w:val="27"/>
        </w:rPr>
        <w:t>Nota:</w:t>
      </w:r>
    </w:p>
    <w:p w14:paraId="05F0D2DB" w14:textId="77777777" w:rsidR="0034144C" w:rsidRDefault="0034144C" w:rsidP="0034144C">
      <w:pPr>
        <w:shd w:val="clear" w:color="auto" w:fill="EFF6FE"/>
        <w:rPr>
          <w:rFonts w:cs="Arial"/>
          <w:color w:val="222222"/>
          <w:sz w:val="21"/>
          <w:szCs w:val="21"/>
        </w:rPr>
      </w:pPr>
      <w:r>
        <w:rPr>
          <w:rFonts w:cs="Arial"/>
          <w:color w:val="222222"/>
          <w:sz w:val="21"/>
          <w:szCs w:val="21"/>
        </w:rPr>
        <w:t>Si crea un disparador en una tabla base de una vista materializada, debe asegurarse de que el disparador no se dispare durante una actualización de la vista materializada. Durante la actualización, el </w:t>
      </w:r>
      <w:proofErr w:type="spellStart"/>
      <w:r>
        <w:rPr>
          <w:rStyle w:val="CdigoHTML"/>
          <w:rFonts w:eastAsiaTheme="majorEastAsia"/>
          <w:color w:val="000000"/>
          <w:shd w:val="clear" w:color="auto" w:fill="EEEEEE"/>
        </w:rPr>
        <w:t>DBMS_MVIEW</w:t>
      </w:r>
      <w:r>
        <w:rPr>
          <w:rFonts w:cs="Arial"/>
          <w:color w:val="222222"/>
          <w:sz w:val="21"/>
          <w:szCs w:val="21"/>
        </w:rPr>
        <w:t>procedimiento</w:t>
      </w:r>
      <w:proofErr w:type="spellEnd"/>
      <w:r>
        <w:rPr>
          <w:rFonts w:cs="Arial"/>
          <w:color w:val="222222"/>
          <w:sz w:val="21"/>
          <w:szCs w:val="21"/>
        </w:rPr>
        <w:t> </w:t>
      </w:r>
      <w:proofErr w:type="spellStart"/>
      <w:r>
        <w:rPr>
          <w:rStyle w:val="CdigoHTML"/>
          <w:rFonts w:eastAsiaTheme="majorEastAsia"/>
          <w:color w:val="000000"/>
          <w:shd w:val="clear" w:color="auto" w:fill="EEEEEE"/>
        </w:rPr>
        <w:t>I_AM_A_REFRESH</w:t>
      </w:r>
      <w:r>
        <w:rPr>
          <w:rFonts w:cs="Arial"/>
          <w:color w:val="222222"/>
          <w:sz w:val="21"/>
          <w:szCs w:val="21"/>
        </w:rPr>
        <w:t>vuelve</w:t>
      </w:r>
      <w:proofErr w:type="spellEnd"/>
      <w:r>
        <w:rPr>
          <w:rFonts w:cs="Arial"/>
          <w:color w:val="222222"/>
          <w:sz w:val="21"/>
          <w:szCs w:val="21"/>
        </w:rPr>
        <w:t> </w:t>
      </w:r>
      <w:r>
        <w:rPr>
          <w:rStyle w:val="CdigoHTML"/>
          <w:rFonts w:eastAsiaTheme="majorEastAsia"/>
          <w:color w:val="000000"/>
          <w:shd w:val="clear" w:color="auto" w:fill="EEEEEE"/>
        </w:rPr>
        <w:t>TRUE</w:t>
      </w:r>
      <w:r>
        <w:rPr>
          <w:rFonts w:cs="Arial"/>
          <w:color w:val="222222"/>
          <w:sz w:val="21"/>
          <w:szCs w:val="21"/>
        </w:rPr>
        <w:t>.</w:t>
      </w:r>
    </w:p>
    <w:p w14:paraId="02D5D52F" w14:textId="77777777" w:rsidR="0034144C" w:rsidRDefault="0034144C" w:rsidP="0034144C">
      <w:pPr>
        <w:pStyle w:val="subhead1"/>
        <w:shd w:val="clear" w:color="auto" w:fill="FFFFFF"/>
        <w:rPr>
          <w:rFonts w:ascii="Arial" w:hAnsi="Arial" w:cs="Arial"/>
          <w:b/>
          <w:bCs/>
          <w:color w:val="222222"/>
          <w:sz w:val="27"/>
          <w:szCs w:val="27"/>
        </w:rPr>
      </w:pPr>
      <w:r>
        <w:rPr>
          <w:rFonts w:ascii="Arial" w:hAnsi="Arial" w:cs="Arial"/>
          <w:b/>
          <w:bCs/>
          <w:color w:val="222222"/>
          <w:sz w:val="27"/>
          <w:szCs w:val="27"/>
        </w:rPr>
        <w:t>ANTES DE</w:t>
      </w:r>
    </w:p>
    <w:p w14:paraId="60601356"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proofErr w:type="spellStart"/>
      <w:r>
        <w:rPr>
          <w:rStyle w:val="CdigoHTML"/>
          <w:rFonts w:eastAsiaTheme="majorEastAsia"/>
          <w:color w:val="000000"/>
          <w:shd w:val="clear" w:color="auto" w:fill="EEEEEE"/>
        </w:rPr>
        <w:t>BEFORE</w:t>
      </w:r>
      <w:r>
        <w:rPr>
          <w:rFonts w:ascii="Arial" w:hAnsi="Arial" w:cs="Arial"/>
          <w:color w:val="222222"/>
          <w:sz w:val="21"/>
          <w:szCs w:val="21"/>
        </w:rPr>
        <w:t>para</w:t>
      </w:r>
      <w:proofErr w:type="spellEnd"/>
      <w:r>
        <w:rPr>
          <w:rFonts w:ascii="Arial" w:hAnsi="Arial" w:cs="Arial"/>
          <w:color w:val="222222"/>
          <w:sz w:val="21"/>
          <w:szCs w:val="21"/>
        </w:rPr>
        <w:t xml:space="preserve"> hacer que la base de datos active el activador antes de ejecutar el evento activador. Para los activadores de fila, el activador se activa antes de que se cambie cada fila afectada.</w:t>
      </w:r>
    </w:p>
    <w:p w14:paraId="60D2AAFA"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ones en ANTES de disparadores </w:t>
      </w:r>
      <w:r>
        <w:rPr>
          <w:rStyle w:val="CdigoHTML"/>
          <w:rFonts w:eastAsiaTheme="majorEastAsia"/>
          <w:color w:val="000000"/>
          <w:shd w:val="clear" w:color="auto" w:fill="EEEEEE"/>
        </w:rPr>
        <w:t>BEFORE</w:t>
      </w:r>
      <w:r>
        <w:rPr>
          <w:rFonts w:ascii="Arial" w:hAnsi="Arial" w:cs="Arial"/>
          <w:color w:val="222222"/>
          <w:sz w:val="21"/>
          <w:szCs w:val="21"/>
        </w:rPr>
        <w:t> Los disparadores están sujetos a las siguientes restricciones:</w:t>
      </w:r>
    </w:p>
    <w:p w14:paraId="0CF61669" w14:textId="77777777" w:rsidR="0034144C" w:rsidRDefault="0034144C" w:rsidP="00CC2962">
      <w:pPr>
        <w:pStyle w:val="NormalWeb"/>
        <w:numPr>
          <w:ilvl w:val="0"/>
          <w:numId w:val="333"/>
        </w:numPr>
        <w:shd w:val="clear" w:color="auto" w:fill="FFFFFF"/>
        <w:rPr>
          <w:rFonts w:ascii="inherit" w:hAnsi="inherit" w:cs="Arial"/>
          <w:color w:val="222222"/>
          <w:sz w:val="21"/>
          <w:szCs w:val="21"/>
        </w:rPr>
      </w:pPr>
      <w:r>
        <w:rPr>
          <w:rFonts w:ascii="inherit" w:hAnsi="inherit" w:cs="Arial"/>
          <w:color w:val="222222"/>
          <w:sz w:val="21"/>
          <w:szCs w:val="21"/>
        </w:rPr>
        <w:t>No puede especificar un </w:t>
      </w:r>
      <w:proofErr w:type="spellStart"/>
      <w:r>
        <w:rPr>
          <w:rStyle w:val="CdigoHTML"/>
          <w:rFonts w:eastAsiaTheme="majorEastAsia"/>
          <w:color w:val="000000"/>
          <w:shd w:val="clear" w:color="auto" w:fill="EEEEEE"/>
        </w:rPr>
        <w:t>BEFORE</w:t>
      </w:r>
      <w:r>
        <w:rPr>
          <w:rFonts w:ascii="inherit" w:hAnsi="inherit" w:cs="Arial"/>
          <w:color w:val="222222"/>
          <w:sz w:val="21"/>
          <w:szCs w:val="21"/>
        </w:rPr>
        <w:t>disparador</w:t>
      </w:r>
      <w:proofErr w:type="spellEnd"/>
      <w:r>
        <w:rPr>
          <w:rFonts w:ascii="inherit" w:hAnsi="inherit" w:cs="Arial"/>
          <w:color w:val="222222"/>
          <w:sz w:val="21"/>
          <w:szCs w:val="21"/>
        </w:rPr>
        <w:t xml:space="preserve"> en una vista o una vista de objeto.</w:t>
      </w:r>
    </w:p>
    <w:p w14:paraId="57C66899" w14:textId="77777777" w:rsidR="0034144C" w:rsidRDefault="0034144C" w:rsidP="00CC2962">
      <w:pPr>
        <w:pStyle w:val="NormalWeb"/>
        <w:numPr>
          <w:ilvl w:val="0"/>
          <w:numId w:val="333"/>
        </w:numPr>
        <w:shd w:val="clear" w:color="auto" w:fill="FFFFFF"/>
        <w:rPr>
          <w:rFonts w:ascii="inherit" w:hAnsi="inherit" w:cs="Arial"/>
          <w:color w:val="222222"/>
          <w:sz w:val="21"/>
          <w:szCs w:val="21"/>
        </w:rPr>
      </w:pPr>
      <w:r>
        <w:rPr>
          <w:rFonts w:ascii="inherit" w:hAnsi="inherit" w:cs="Arial"/>
          <w:color w:val="222222"/>
          <w:sz w:val="21"/>
          <w:szCs w:val="21"/>
        </w:rPr>
        <w:t>Puede escribir en el </w:t>
      </w:r>
      <w:proofErr w:type="spellStart"/>
      <w:proofErr w:type="gramStart"/>
      <w:r>
        <w:rPr>
          <w:rStyle w:val="CdigoHTML"/>
          <w:rFonts w:eastAsiaTheme="majorEastAsia"/>
          <w:color w:val="000000"/>
          <w:shd w:val="clear" w:color="auto" w:fill="EEEEEE"/>
        </w:rPr>
        <w:t>NEW</w:t>
      </w:r>
      <w:r>
        <w:rPr>
          <w:rFonts w:ascii="inherit" w:hAnsi="inherit" w:cs="Arial"/>
          <w:color w:val="222222"/>
          <w:sz w:val="21"/>
          <w:szCs w:val="21"/>
        </w:rPr>
        <w:t>valor</w:t>
      </w:r>
      <w:proofErr w:type="spellEnd"/>
      <w:r>
        <w:rPr>
          <w:rFonts w:ascii="inherit" w:hAnsi="inherit" w:cs="Arial"/>
          <w:color w:val="222222"/>
          <w:sz w:val="21"/>
          <w:szCs w:val="21"/>
        </w:rPr>
        <w:t> :</w:t>
      </w:r>
      <w:proofErr w:type="gramEnd"/>
      <w:r>
        <w:rPr>
          <w:rFonts w:ascii="inherit" w:hAnsi="inherit" w:cs="Arial"/>
          <w:color w:val="222222"/>
          <w:sz w:val="21"/>
          <w:szCs w:val="21"/>
        </w:rPr>
        <w:t> pero no en el </w:t>
      </w:r>
      <w:proofErr w:type="spellStart"/>
      <w:r>
        <w:rPr>
          <w:rStyle w:val="CdigoHTML"/>
          <w:rFonts w:eastAsiaTheme="majorEastAsia"/>
          <w:color w:val="000000"/>
          <w:shd w:val="clear" w:color="auto" w:fill="EEEEEE"/>
        </w:rPr>
        <w:t>OLD</w:t>
      </w:r>
      <w:r>
        <w:rPr>
          <w:rFonts w:ascii="inherit" w:hAnsi="inherit" w:cs="Arial"/>
          <w:color w:val="222222"/>
          <w:sz w:val="21"/>
          <w:szCs w:val="21"/>
        </w:rPr>
        <w:t>valor</w:t>
      </w:r>
      <w:proofErr w:type="spellEnd"/>
      <w:r>
        <w:rPr>
          <w:rFonts w:ascii="inherit" w:hAnsi="inherit" w:cs="Arial"/>
          <w:color w:val="222222"/>
          <w:sz w:val="21"/>
          <w:szCs w:val="21"/>
        </w:rPr>
        <w:t> : .</w:t>
      </w:r>
    </w:p>
    <w:p w14:paraId="71A7A718" w14:textId="77777777" w:rsidR="0034144C" w:rsidRDefault="0034144C" w:rsidP="0034144C">
      <w:pPr>
        <w:pStyle w:val="subhead1"/>
        <w:shd w:val="clear" w:color="auto" w:fill="FFFFFF"/>
        <w:rPr>
          <w:rFonts w:ascii="Arial" w:hAnsi="Arial" w:cs="Arial"/>
          <w:b/>
          <w:bCs/>
          <w:color w:val="222222"/>
          <w:sz w:val="27"/>
          <w:szCs w:val="27"/>
        </w:rPr>
      </w:pPr>
      <w:r>
        <w:rPr>
          <w:rFonts w:ascii="Arial" w:hAnsi="Arial" w:cs="Arial"/>
          <w:b/>
          <w:bCs/>
          <w:color w:val="222222"/>
          <w:sz w:val="27"/>
          <w:szCs w:val="27"/>
        </w:rPr>
        <w:t>DESPUÉS</w:t>
      </w:r>
    </w:p>
    <w:p w14:paraId="47C24B0A"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proofErr w:type="spellStart"/>
      <w:r>
        <w:rPr>
          <w:rStyle w:val="CdigoHTML"/>
          <w:rFonts w:eastAsiaTheme="majorEastAsia"/>
          <w:color w:val="000000"/>
          <w:shd w:val="clear" w:color="auto" w:fill="EEEEEE"/>
        </w:rPr>
        <w:t>AFTER</w:t>
      </w:r>
      <w:r>
        <w:rPr>
          <w:rFonts w:ascii="Arial" w:hAnsi="Arial" w:cs="Arial"/>
          <w:color w:val="222222"/>
          <w:sz w:val="21"/>
          <w:szCs w:val="21"/>
        </w:rPr>
        <w:t>para</w:t>
      </w:r>
      <w:proofErr w:type="spellEnd"/>
      <w:r>
        <w:rPr>
          <w:rFonts w:ascii="Arial" w:hAnsi="Arial" w:cs="Arial"/>
          <w:color w:val="222222"/>
          <w:sz w:val="21"/>
          <w:szCs w:val="21"/>
        </w:rPr>
        <w:t xml:space="preserve"> hacer que la base de datos active el activador después de ejecutar el evento activador. Para los activadores de fila, el activador se activa después de que se cambia cada fila afectada.</w:t>
      </w:r>
    </w:p>
    <w:p w14:paraId="03C59A46"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lastRenderedPageBreak/>
        <w:t xml:space="preserve">Restricciones en AFTER </w:t>
      </w:r>
      <w:proofErr w:type="spellStart"/>
      <w:r>
        <w:rPr>
          <w:rStyle w:val="subhead3"/>
          <w:rFonts w:ascii="Arial" w:hAnsi="Arial" w:cs="Arial"/>
          <w:b/>
          <w:bCs/>
          <w:color w:val="222222"/>
          <w:sz w:val="21"/>
          <w:szCs w:val="21"/>
        </w:rPr>
        <w:t>Triggers</w:t>
      </w:r>
      <w:proofErr w:type="spellEnd"/>
      <w:r>
        <w:rPr>
          <w:rStyle w:val="subhead3"/>
          <w:rFonts w:ascii="Arial" w:hAnsi="Arial" w:cs="Arial"/>
          <w:b/>
          <w:bCs/>
          <w:color w:val="222222"/>
          <w:sz w:val="21"/>
          <w:szCs w:val="21"/>
        </w:rPr>
        <w:t> </w:t>
      </w:r>
      <w:r>
        <w:rPr>
          <w:rStyle w:val="CdigoHTML"/>
          <w:rFonts w:eastAsiaTheme="majorEastAsia"/>
          <w:color w:val="000000"/>
          <w:shd w:val="clear" w:color="auto" w:fill="EEEEEE"/>
        </w:rPr>
        <w:t>AFTER</w:t>
      </w:r>
      <w:r>
        <w:rPr>
          <w:rFonts w:ascii="Arial" w:hAnsi="Arial" w:cs="Arial"/>
          <w:color w:val="222222"/>
          <w:sz w:val="21"/>
          <w:szCs w:val="21"/>
        </w:rPr>
        <w:t> Los disparadores están sujetos a las siguientes restricciones:</w:t>
      </w:r>
    </w:p>
    <w:p w14:paraId="4EBC2886" w14:textId="77777777" w:rsidR="0034144C" w:rsidRDefault="0034144C" w:rsidP="00CC2962">
      <w:pPr>
        <w:pStyle w:val="NormalWeb"/>
        <w:numPr>
          <w:ilvl w:val="0"/>
          <w:numId w:val="334"/>
        </w:numPr>
        <w:shd w:val="clear" w:color="auto" w:fill="FFFFFF"/>
        <w:rPr>
          <w:rFonts w:ascii="inherit" w:hAnsi="inherit" w:cs="Arial"/>
          <w:color w:val="222222"/>
          <w:sz w:val="21"/>
          <w:szCs w:val="21"/>
        </w:rPr>
      </w:pPr>
      <w:r>
        <w:rPr>
          <w:rFonts w:ascii="inherit" w:hAnsi="inherit" w:cs="Arial"/>
          <w:color w:val="222222"/>
          <w:sz w:val="21"/>
          <w:szCs w:val="21"/>
        </w:rPr>
        <w:t>No puede especificar un </w:t>
      </w:r>
      <w:proofErr w:type="spellStart"/>
      <w:r>
        <w:rPr>
          <w:rStyle w:val="CdigoHTML"/>
          <w:rFonts w:eastAsiaTheme="majorEastAsia"/>
          <w:color w:val="000000"/>
          <w:shd w:val="clear" w:color="auto" w:fill="EEEEEE"/>
        </w:rPr>
        <w:t>AFTER</w:t>
      </w:r>
      <w:r>
        <w:rPr>
          <w:rFonts w:ascii="inherit" w:hAnsi="inherit" w:cs="Arial"/>
          <w:color w:val="222222"/>
          <w:sz w:val="21"/>
          <w:szCs w:val="21"/>
        </w:rPr>
        <w:t>desencadenante</w:t>
      </w:r>
      <w:proofErr w:type="spellEnd"/>
      <w:r>
        <w:rPr>
          <w:rFonts w:ascii="inherit" w:hAnsi="inherit" w:cs="Arial"/>
          <w:color w:val="222222"/>
          <w:sz w:val="21"/>
          <w:szCs w:val="21"/>
        </w:rPr>
        <w:t xml:space="preserve"> en una vista o una vista de objeto.</w:t>
      </w:r>
    </w:p>
    <w:p w14:paraId="236B8641" w14:textId="77777777" w:rsidR="0034144C" w:rsidRDefault="0034144C" w:rsidP="00CC2962">
      <w:pPr>
        <w:pStyle w:val="NormalWeb"/>
        <w:numPr>
          <w:ilvl w:val="0"/>
          <w:numId w:val="334"/>
        </w:numPr>
        <w:shd w:val="clear" w:color="auto" w:fill="FFFFFF"/>
        <w:rPr>
          <w:rFonts w:ascii="inherit" w:hAnsi="inherit" w:cs="Arial"/>
          <w:color w:val="222222"/>
          <w:sz w:val="21"/>
          <w:szCs w:val="21"/>
        </w:rPr>
      </w:pPr>
      <w:r>
        <w:rPr>
          <w:rFonts w:ascii="inherit" w:hAnsi="inherit" w:cs="Arial"/>
          <w:color w:val="222222"/>
          <w:sz w:val="21"/>
          <w:szCs w:val="21"/>
        </w:rPr>
        <w:t>No se puede escribir cualquiera de los: </w:t>
      </w:r>
      <w:proofErr w:type="spellStart"/>
      <w:r>
        <w:rPr>
          <w:rStyle w:val="CdigoHTML"/>
          <w:rFonts w:eastAsiaTheme="majorEastAsia"/>
          <w:color w:val="000000"/>
          <w:shd w:val="clear" w:color="auto" w:fill="EEEEEE"/>
        </w:rPr>
        <w:t>OLD</w:t>
      </w:r>
      <w:r>
        <w:rPr>
          <w:rFonts w:ascii="inherit" w:hAnsi="inherit" w:cs="Arial"/>
          <w:color w:val="222222"/>
          <w:sz w:val="21"/>
          <w:szCs w:val="21"/>
        </w:rPr>
        <w:t>o</w:t>
      </w:r>
      <w:proofErr w:type="spellEnd"/>
      <w:r>
        <w:rPr>
          <w:rFonts w:ascii="inherit" w:hAnsi="inherit" w:cs="Arial"/>
          <w:color w:val="222222"/>
          <w:sz w:val="21"/>
          <w:szCs w:val="21"/>
        </w:rPr>
        <w:t>: </w:t>
      </w:r>
      <w:proofErr w:type="spellStart"/>
      <w:r>
        <w:rPr>
          <w:rStyle w:val="CdigoHTML"/>
          <w:rFonts w:eastAsiaTheme="majorEastAsia"/>
          <w:color w:val="000000"/>
          <w:shd w:val="clear" w:color="auto" w:fill="EEEEEE"/>
        </w:rPr>
        <w:t>NEW</w:t>
      </w:r>
      <w:r>
        <w:rPr>
          <w:rFonts w:ascii="inherit" w:hAnsi="inherit" w:cs="Arial"/>
          <w:color w:val="222222"/>
          <w:sz w:val="21"/>
          <w:szCs w:val="21"/>
        </w:rPr>
        <w:t>valor</w:t>
      </w:r>
      <w:proofErr w:type="spellEnd"/>
      <w:r>
        <w:rPr>
          <w:rFonts w:ascii="inherit" w:hAnsi="inherit" w:cs="Arial"/>
          <w:color w:val="222222"/>
          <w:sz w:val="21"/>
          <w:szCs w:val="21"/>
        </w:rPr>
        <w:t>.</w:t>
      </w:r>
    </w:p>
    <w:p w14:paraId="6F0A42D4" w14:textId="77777777" w:rsidR="0034144C" w:rsidRDefault="0034144C" w:rsidP="0034144C">
      <w:pPr>
        <w:pStyle w:val="notep1"/>
        <w:shd w:val="clear" w:color="auto" w:fill="EFF6FE"/>
        <w:spacing w:before="0" w:beforeAutospacing="0" w:after="0" w:afterAutospacing="0"/>
        <w:rPr>
          <w:rFonts w:ascii="inherit" w:hAnsi="inherit" w:cs="Arial"/>
          <w:b/>
          <w:bCs/>
          <w:color w:val="1C59AA"/>
          <w:sz w:val="27"/>
          <w:szCs w:val="27"/>
        </w:rPr>
      </w:pPr>
      <w:r>
        <w:rPr>
          <w:rFonts w:ascii="inherit" w:hAnsi="inherit" w:cs="Arial"/>
          <w:b/>
          <w:bCs/>
          <w:color w:val="1C59AA"/>
          <w:sz w:val="27"/>
          <w:szCs w:val="27"/>
        </w:rPr>
        <w:t>Nota:</w:t>
      </w:r>
    </w:p>
    <w:p w14:paraId="77B2A956" w14:textId="77777777" w:rsidR="0034144C" w:rsidRDefault="0034144C" w:rsidP="0034144C">
      <w:pPr>
        <w:shd w:val="clear" w:color="auto" w:fill="EFF6FE"/>
        <w:rPr>
          <w:rFonts w:cs="Arial"/>
          <w:color w:val="222222"/>
          <w:sz w:val="21"/>
          <w:szCs w:val="21"/>
        </w:rPr>
      </w:pPr>
      <w:r>
        <w:rPr>
          <w:rFonts w:cs="Arial"/>
          <w:color w:val="222222"/>
          <w:sz w:val="21"/>
          <w:szCs w:val="21"/>
        </w:rPr>
        <w:t xml:space="preserve">Cuando crea un registro de vista materializado para una tabla, Oracle </w:t>
      </w:r>
      <w:proofErr w:type="spellStart"/>
      <w:r>
        <w:rPr>
          <w:rFonts w:cs="Arial"/>
          <w:color w:val="222222"/>
          <w:sz w:val="21"/>
          <w:szCs w:val="21"/>
        </w:rPr>
        <w:t>Database</w:t>
      </w:r>
      <w:proofErr w:type="spellEnd"/>
      <w:r>
        <w:rPr>
          <w:rFonts w:cs="Arial"/>
          <w:color w:val="222222"/>
          <w:sz w:val="21"/>
          <w:szCs w:val="21"/>
        </w:rPr>
        <w:t xml:space="preserve"> crea implícitamente un </w:t>
      </w:r>
      <w:r>
        <w:rPr>
          <w:rStyle w:val="CdigoHTML"/>
          <w:rFonts w:eastAsiaTheme="majorEastAsia"/>
          <w:color w:val="000000"/>
          <w:shd w:val="clear" w:color="auto" w:fill="EEEEEE"/>
        </w:rPr>
        <w:t>AFTER</w:t>
      </w:r>
      <w:r>
        <w:rPr>
          <w:rFonts w:cs="Arial"/>
          <w:color w:val="222222"/>
          <w:sz w:val="21"/>
          <w:szCs w:val="21"/>
        </w:rPr>
        <w:t> </w:t>
      </w:r>
      <w:proofErr w:type="spellStart"/>
      <w:r>
        <w:rPr>
          <w:rStyle w:val="CdigoHTML"/>
          <w:rFonts w:eastAsiaTheme="majorEastAsia"/>
          <w:color w:val="000000"/>
          <w:shd w:val="clear" w:color="auto" w:fill="EEEEEE"/>
        </w:rPr>
        <w:t>ROW</w:t>
      </w:r>
      <w:r>
        <w:rPr>
          <w:rFonts w:cs="Arial"/>
          <w:color w:val="222222"/>
          <w:sz w:val="21"/>
          <w:szCs w:val="21"/>
        </w:rPr>
        <w:t>disparador</w:t>
      </w:r>
      <w:proofErr w:type="spellEnd"/>
      <w:r>
        <w:rPr>
          <w:rFonts w:cs="Arial"/>
          <w:color w:val="222222"/>
          <w:sz w:val="21"/>
          <w:szCs w:val="21"/>
        </w:rPr>
        <w:t xml:space="preserve"> en la tabla. Este disparador inserta una fila en el registro de vista materializada cada vez que una </w:t>
      </w:r>
      <w:r>
        <w:rPr>
          <w:rStyle w:val="CdigoHTML"/>
          <w:rFonts w:eastAsiaTheme="majorEastAsia"/>
          <w:color w:val="000000"/>
          <w:shd w:val="clear" w:color="auto" w:fill="EEEEEE"/>
        </w:rPr>
        <w:t>INSERT</w:t>
      </w:r>
      <w:r>
        <w:rPr>
          <w:rFonts w:cs="Arial"/>
          <w:color w:val="222222"/>
          <w:sz w:val="21"/>
          <w:szCs w:val="21"/>
        </w:rPr>
        <w:t>, </w:t>
      </w:r>
      <w:proofErr w:type="spellStart"/>
      <w:r>
        <w:rPr>
          <w:rStyle w:val="CdigoHTML"/>
          <w:rFonts w:eastAsiaTheme="majorEastAsia"/>
          <w:color w:val="000000"/>
          <w:shd w:val="clear" w:color="auto" w:fill="EEEEEE"/>
        </w:rPr>
        <w:t>UPDATE</w:t>
      </w:r>
      <w:r>
        <w:rPr>
          <w:rFonts w:cs="Arial"/>
          <w:color w:val="222222"/>
          <w:sz w:val="21"/>
          <w:szCs w:val="21"/>
        </w:rPr>
        <w:t>o</w:t>
      </w:r>
      <w:proofErr w:type="spellEnd"/>
      <w:r>
        <w:rPr>
          <w:rFonts w:cs="Arial"/>
          <w:color w:val="222222"/>
          <w:sz w:val="21"/>
          <w:szCs w:val="21"/>
        </w:rPr>
        <w:t> </w:t>
      </w:r>
      <w:proofErr w:type="spellStart"/>
      <w:r>
        <w:rPr>
          <w:rStyle w:val="CdigoHTML"/>
          <w:rFonts w:eastAsiaTheme="majorEastAsia"/>
          <w:color w:val="000000"/>
          <w:shd w:val="clear" w:color="auto" w:fill="EEEEEE"/>
        </w:rPr>
        <w:t>DELETE</w:t>
      </w:r>
      <w:r>
        <w:rPr>
          <w:rFonts w:cs="Arial"/>
          <w:color w:val="222222"/>
          <w:sz w:val="21"/>
          <w:szCs w:val="21"/>
        </w:rPr>
        <w:t>declaración</w:t>
      </w:r>
      <w:proofErr w:type="spellEnd"/>
      <w:r>
        <w:rPr>
          <w:rFonts w:cs="Arial"/>
          <w:color w:val="222222"/>
          <w:sz w:val="21"/>
          <w:szCs w:val="21"/>
        </w:rPr>
        <w:t xml:space="preserve"> modifica los datos en la tabla maestra. No puede controlar el orden en el que se disparan varias filas. Por lo tanto, no debe escribir desencadenantes destinados a afectar el contenido de la vista materializada.</w:t>
      </w:r>
    </w:p>
    <w:p w14:paraId="1C173EDB"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2D31FB7" w14:textId="77777777" w:rsidR="0034144C" w:rsidRDefault="0034144C" w:rsidP="0034144C">
      <w:pPr>
        <w:shd w:val="clear" w:color="auto" w:fill="EFF6FE"/>
        <w:rPr>
          <w:rFonts w:cs="Arial"/>
          <w:color w:val="222222"/>
          <w:sz w:val="21"/>
          <w:szCs w:val="21"/>
        </w:rPr>
      </w:pPr>
      <w:hyperlink r:id="rId1289" w:anchor="i2064649" w:history="1">
        <w:r>
          <w:rPr>
            <w:rStyle w:val="Hipervnculo"/>
            <w:rFonts w:cs="Arial"/>
            <w:color w:val="145C93"/>
            <w:sz w:val="21"/>
            <w:szCs w:val="21"/>
          </w:rPr>
          <w:t>CREAR REGISTRO DE VISTA MATERIALIZADO</w:t>
        </w:r>
      </w:hyperlink>
      <w:r>
        <w:rPr>
          <w:rFonts w:cs="Arial"/>
          <w:color w:val="222222"/>
          <w:sz w:val="21"/>
          <w:szCs w:val="21"/>
        </w:rPr>
        <w:t> para obtener más información sobre los registros de vista materializada</w:t>
      </w:r>
    </w:p>
    <w:p w14:paraId="38748640" w14:textId="77777777" w:rsidR="0034144C" w:rsidRDefault="0034144C" w:rsidP="0034144C">
      <w:pPr>
        <w:pStyle w:val="subhead1"/>
        <w:shd w:val="clear" w:color="auto" w:fill="FFFFFF"/>
        <w:rPr>
          <w:rFonts w:ascii="Arial" w:hAnsi="Arial" w:cs="Arial"/>
          <w:b/>
          <w:bCs/>
          <w:color w:val="222222"/>
          <w:sz w:val="27"/>
          <w:szCs w:val="27"/>
        </w:rPr>
      </w:pPr>
      <w:r>
        <w:rPr>
          <w:rFonts w:ascii="Arial" w:hAnsi="Arial" w:cs="Arial"/>
          <w:b/>
          <w:bCs/>
          <w:color w:val="222222"/>
          <w:sz w:val="27"/>
          <w:szCs w:val="27"/>
        </w:rPr>
        <w:t>EN LUGAR DE</w:t>
      </w:r>
    </w:p>
    <w:p w14:paraId="694F05C3"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r>
        <w:rPr>
          <w:rStyle w:val="CdigoHTML"/>
          <w:rFonts w:eastAsiaTheme="majorEastAsia"/>
          <w:color w:val="000000"/>
          <w:shd w:val="clear" w:color="auto" w:fill="EEEEEE"/>
        </w:rPr>
        <w:t>INSTEAD</w:t>
      </w:r>
      <w:r>
        <w:rPr>
          <w:rFonts w:ascii="Arial" w:hAnsi="Arial" w:cs="Arial"/>
          <w:color w:val="222222"/>
          <w:sz w:val="21"/>
          <w:szCs w:val="21"/>
        </w:rPr>
        <w:t> </w:t>
      </w:r>
      <w:proofErr w:type="spellStart"/>
      <w:r>
        <w:rPr>
          <w:rStyle w:val="CdigoHTML"/>
          <w:rFonts w:eastAsiaTheme="majorEastAsia"/>
          <w:color w:val="000000"/>
          <w:shd w:val="clear" w:color="auto" w:fill="EEEEEE"/>
        </w:rPr>
        <w:t>OF</w:t>
      </w:r>
      <w:r>
        <w:rPr>
          <w:rFonts w:ascii="Arial" w:hAnsi="Arial" w:cs="Arial"/>
          <w:color w:val="222222"/>
          <w:sz w:val="21"/>
          <w:szCs w:val="21"/>
        </w:rPr>
        <w:t>para</w:t>
      </w:r>
      <w:proofErr w:type="spellEnd"/>
      <w:r>
        <w:rPr>
          <w:rFonts w:ascii="Arial" w:hAnsi="Arial" w:cs="Arial"/>
          <w:color w:val="222222"/>
          <w:sz w:val="21"/>
          <w:szCs w:val="21"/>
        </w:rPr>
        <w:t xml:space="preserve"> hacer que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active el disparador en lugar de ejecutar el evento disparador. </w:t>
      </w:r>
      <w:r>
        <w:rPr>
          <w:rStyle w:val="CdigoHTML"/>
          <w:rFonts w:eastAsiaTheme="majorEastAsia"/>
          <w:color w:val="000000"/>
          <w:shd w:val="clear" w:color="auto" w:fill="EEEEEE"/>
        </w:rPr>
        <w:t>INSTEAD</w:t>
      </w:r>
      <w:r>
        <w:rPr>
          <w:rFonts w:ascii="Arial" w:hAnsi="Arial" w:cs="Arial"/>
          <w:color w:val="222222"/>
          <w:sz w:val="21"/>
          <w:szCs w:val="21"/>
        </w:rPr>
        <w:t> </w:t>
      </w:r>
      <w:proofErr w:type="spellStart"/>
      <w:r>
        <w:rPr>
          <w:rStyle w:val="CdigoHTML"/>
          <w:rFonts w:eastAsiaTheme="majorEastAsia"/>
          <w:color w:val="000000"/>
          <w:shd w:val="clear" w:color="auto" w:fill="EEEEEE"/>
        </w:rPr>
        <w:t>OF</w:t>
      </w:r>
      <w:r>
        <w:rPr>
          <w:rFonts w:ascii="Arial" w:hAnsi="Arial" w:cs="Arial"/>
          <w:color w:val="222222"/>
          <w:sz w:val="21"/>
          <w:szCs w:val="21"/>
        </w:rPr>
        <w:t>Los</w:t>
      </w:r>
      <w:proofErr w:type="spellEnd"/>
      <w:r>
        <w:rPr>
          <w:rFonts w:ascii="Arial" w:hAnsi="Arial" w:cs="Arial"/>
          <w:color w:val="222222"/>
          <w:sz w:val="21"/>
          <w:szCs w:val="21"/>
        </w:rPr>
        <w:t xml:space="preserve"> desencadenantes son válidos para eventos DML en vistas. No son válidos para eventos de base de datos o DDL.</w:t>
      </w:r>
    </w:p>
    <w:p w14:paraId="179CF2BE"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Si una vista es inherentemente actualizable y tiene </w:t>
      </w:r>
      <w:r>
        <w:rPr>
          <w:rStyle w:val="CdigoHTML"/>
          <w:rFonts w:eastAsiaTheme="majorEastAsia"/>
          <w:color w:val="000000"/>
          <w:shd w:val="clear" w:color="auto" w:fill="EEEEEE"/>
        </w:rPr>
        <w:t>INSTEAD</w:t>
      </w:r>
      <w:r>
        <w:rPr>
          <w:rFonts w:ascii="Arial" w:hAnsi="Arial" w:cs="Arial"/>
          <w:color w:val="222222"/>
          <w:sz w:val="21"/>
          <w:szCs w:val="21"/>
        </w:rPr>
        <w:t> </w:t>
      </w:r>
      <w:proofErr w:type="spellStart"/>
      <w:r>
        <w:rPr>
          <w:rStyle w:val="CdigoHTML"/>
          <w:rFonts w:eastAsiaTheme="majorEastAsia"/>
          <w:color w:val="000000"/>
          <w:shd w:val="clear" w:color="auto" w:fill="EEEEEE"/>
        </w:rPr>
        <w:t>OF</w:t>
      </w:r>
      <w:r>
        <w:rPr>
          <w:rFonts w:ascii="Arial" w:hAnsi="Arial" w:cs="Arial"/>
          <w:color w:val="222222"/>
          <w:sz w:val="21"/>
          <w:szCs w:val="21"/>
        </w:rPr>
        <w:t>activadores</w:t>
      </w:r>
      <w:proofErr w:type="spellEnd"/>
      <w:r>
        <w:rPr>
          <w:rFonts w:ascii="Arial" w:hAnsi="Arial" w:cs="Arial"/>
          <w:color w:val="222222"/>
          <w:sz w:val="21"/>
          <w:szCs w:val="21"/>
        </w:rPr>
        <w:t>, entonces los activadores tienen preferencia. En otras palabras, la base de datos activa los activadores en lugar de realizar DML en la vista.</w:t>
      </w:r>
    </w:p>
    <w:p w14:paraId="7B1921E3"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 xml:space="preserve">Si la vista pertenece a una jerarquía, las </w:t>
      </w:r>
      <w:proofErr w:type="spellStart"/>
      <w:r>
        <w:rPr>
          <w:rFonts w:ascii="Arial" w:hAnsi="Arial" w:cs="Arial"/>
          <w:color w:val="222222"/>
          <w:sz w:val="21"/>
          <w:szCs w:val="21"/>
        </w:rPr>
        <w:t>subvistas</w:t>
      </w:r>
      <w:proofErr w:type="spellEnd"/>
      <w:r>
        <w:rPr>
          <w:rFonts w:ascii="Arial" w:hAnsi="Arial" w:cs="Arial"/>
          <w:color w:val="222222"/>
          <w:sz w:val="21"/>
          <w:szCs w:val="21"/>
        </w:rPr>
        <w:t xml:space="preserve"> no heredan el desencadenante.</w:t>
      </w:r>
    </w:p>
    <w:p w14:paraId="0E35EA85" w14:textId="77777777" w:rsidR="0034144C" w:rsidRDefault="0034144C" w:rsidP="0034144C">
      <w:pPr>
        <w:pStyle w:val="notep1"/>
        <w:shd w:val="clear" w:color="auto" w:fill="EFF6FE"/>
        <w:spacing w:before="0" w:beforeAutospacing="0" w:after="0" w:afterAutospacing="0"/>
        <w:rPr>
          <w:rFonts w:ascii="inherit" w:hAnsi="inherit" w:cs="Arial"/>
          <w:b/>
          <w:bCs/>
          <w:color w:val="1C59AA"/>
          <w:sz w:val="27"/>
          <w:szCs w:val="27"/>
        </w:rPr>
      </w:pPr>
      <w:r>
        <w:rPr>
          <w:rFonts w:ascii="inherit" w:hAnsi="inherit" w:cs="Arial"/>
          <w:b/>
          <w:bCs/>
          <w:color w:val="1C59AA"/>
          <w:sz w:val="27"/>
          <w:szCs w:val="27"/>
        </w:rPr>
        <w:t>Nota:</w:t>
      </w:r>
    </w:p>
    <w:p w14:paraId="457296E8" w14:textId="77777777" w:rsidR="0034144C" w:rsidRDefault="0034144C" w:rsidP="0034144C">
      <w:pPr>
        <w:shd w:val="clear" w:color="auto" w:fill="EFF6FE"/>
        <w:rPr>
          <w:rFonts w:cs="Arial"/>
          <w:color w:val="222222"/>
          <w:sz w:val="21"/>
          <w:szCs w:val="21"/>
        </w:rPr>
      </w:pPr>
      <w:r>
        <w:rPr>
          <w:rFonts w:cs="Arial"/>
          <w:color w:val="222222"/>
          <w:sz w:val="21"/>
          <w:szCs w:val="21"/>
        </w:rPr>
        <w:t xml:space="preserve">El control de acceso detallado de Oracle </w:t>
      </w:r>
      <w:proofErr w:type="spellStart"/>
      <w:r>
        <w:rPr>
          <w:rFonts w:cs="Arial"/>
          <w:color w:val="222222"/>
          <w:sz w:val="21"/>
          <w:szCs w:val="21"/>
        </w:rPr>
        <w:t>Database</w:t>
      </w:r>
      <w:proofErr w:type="spellEnd"/>
      <w:r>
        <w:rPr>
          <w:rFonts w:cs="Arial"/>
          <w:color w:val="222222"/>
          <w:sz w:val="21"/>
          <w:szCs w:val="21"/>
        </w:rPr>
        <w:t xml:space="preserve"> le permite definir políticas de seguridad a nivel de fila en las vistas. Estas políticas imponen reglas específicas en respuesta a las operaciones de DML. Si </w:t>
      </w:r>
      <w:r>
        <w:rPr>
          <w:rStyle w:val="CdigoHTML"/>
          <w:rFonts w:eastAsiaTheme="majorEastAsia"/>
          <w:color w:val="000000"/>
          <w:shd w:val="clear" w:color="auto" w:fill="EEEEEE"/>
        </w:rPr>
        <w:t>INSTEAD</w:t>
      </w:r>
      <w:r>
        <w:rPr>
          <w:rFonts w:cs="Arial"/>
          <w:color w:val="222222"/>
          <w:sz w:val="21"/>
          <w:szCs w:val="21"/>
        </w:rPr>
        <w:t> </w:t>
      </w:r>
      <w:proofErr w:type="spellStart"/>
      <w:r>
        <w:rPr>
          <w:rStyle w:val="CdigoHTML"/>
          <w:rFonts w:eastAsiaTheme="majorEastAsia"/>
          <w:color w:val="000000"/>
          <w:shd w:val="clear" w:color="auto" w:fill="EEEEEE"/>
        </w:rPr>
        <w:t>OF</w:t>
      </w:r>
      <w:r>
        <w:rPr>
          <w:rFonts w:cs="Arial"/>
          <w:color w:val="222222"/>
          <w:sz w:val="21"/>
          <w:szCs w:val="21"/>
        </w:rPr>
        <w:t>también</w:t>
      </w:r>
      <w:proofErr w:type="spellEnd"/>
      <w:r>
        <w:rPr>
          <w:rFonts w:cs="Arial"/>
          <w:color w:val="222222"/>
          <w:sz w:val="21"/>
          <w:szCs w:val="21"/>
        </w:rPr>
        <w:t xml:space="preserve"> se define un disparador en la vista, la base de datos no aplicará las políticas de seguridad de nivel de fila, porque la base de datos activa el </w:t>
      </w:r>
      <w:r>
        <w:rPr>
          <w:rStyle w:val="CdigoHTML"/>
          <w:rFonts w:eastAsiaTheme="majorEastAsia"/>
          <w:color w:val="000000"/>
          <w:shd w:val="clear" w:color="auto" w:fill="EEEEEE"/>
        </w:rPr>
        <w:t>INSTEAD</w:t>
      </w:r>
      <w:r>
        <w:rPr>
          <w:rFonts w:cs="Arial"/>
          <w:color w:val="222222"/>
          <w:sz w:val="21"/>
          <w:szCs w:val="21"/>
        </w:rPr>
        <w:t> </w:t>
      </w:r>
      <w:proofErr w:type="spellStart"/>
      <w:r>
        <w:rPr>
          <w:rStyle w:val="CdigoHTML"/>
          <w:rFonts w:eastAsiaTheme="majorEastAsia"/>
          <w:color w:val="000000"/>
          <w:shd w:val="clear" w:color="auto" w:fill="EEEEEE"/>
        </w:rPr>
        <w:t>OF</w:t>
      </w:r>
      <w:r>
        <w:rPr>
          <w:rFonts w:cs="Arial"/>
          <w:color w:val="222222"/>
          <w:sz w:val="21"/>
          <w:szCs w:val="21"/>
        </w:rPr>
        <w:t>disparador</w:t>
      </w:r>
      <w:proofErr w:type="spellEnd"/>
      <w:r>
        <w:rPr>
          <w:rFonts w:cs="Arial"/>
          <w:color w:val="222222"/>
          <w:sz w:val="21"/>
          <w:szCs w:val="21"/>
        </w:rPr>
        <w:t xml:space="preserve"> en lugar de ejecutar el DML en la vista.</w:t>
      </w:r>
    </w:p>
    <w:p w14:paraId="58140AA9"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EN LUGAR DE DETECTORES </w:t>
      </w:r>
    </w:p>
    <w:p w14:paraId="13E9E112" w14:textId="77777777" w:rsidR="0034144C" w:rsidRDefault="0034144C" w:rsidP="00CC2962">
      <w:pPr>
        <w:pStyle w:val="NormalWeb"/>
        <w:numPr>
          <w:ilvl w:val="0"/>
          <w:numId w:val="335"/>
        </w:numPr>
        <w:shd w:val="clear" w:color="auto" w:fill="FFFFFF"/>
        <w:rPr>
          <w:rFonts w:ascii="inherit" w:hAnsi="inherit" w:cs="Arial"/>
          <w:color w:val="222222"/>
          <w:sz w:val="21"/>
          <w:szCs w:val="21"/>
        </w:rPr>
      </w:pPr>
      <w:r>
        <w:rPr>
          <w:rStyle w:val="CdigoHTML"/>
          <w:rFonts w:eastAsiaTheme="majorEastAsia"/>
          <w:color w:val="000000"/>
          <w:shd w:val="clear" w:color="auto" w:fill="EEEEEE"/>
        </w:rPr>
        <w:t>INSTEAD</w:t>
      </w:r>
      <w:r>
        <w:rPr>
          <w:rFonts w:ascii="inherit" w:hAnsi="inherit" w:cs="Arial"/>
          <w:color w:val="222222"/>
          <w:sz w:val="21"/>
          <w:szCs w:val="21"/>
        </w:rPr>
        <w:t> </w:t>
      </w:r>
      <w:proofErr w:type="spellStart"/>
      <w:r>
        <w:rPr>
          <w:rStyle w:val="CdigoHTML"/>
          <w:rFonts w:eastAsiaTheme="majorEastAsia"/>
          <w:color w:val="000000"/>
          <w:shd w:val="clear" w:color="auto" w:fill="EEEEEE"/>
        </w:rPr>
        <w:t>OF</w:t>
      </w:r>
      <w:r>
        <w:rPr>
          <w:rFonts w:ascii="inherit" w:hAnsi="inherit" w:cs="Arial"/>
          <w:color w:val="222222"/>
          <w:sz w:val="21"/>
          <w:szCs w:val="21"/>
        </w:rPr>
        <w:t>los</w:t>
      </w:r>
      <w:proofErr w:type="spellEnd"/>
      <w:r>
        <w:rPr>
          <w:rFonts w:ascii="inherit" w:hAnsi="inherit" w:cs="Arial"/>
          <w:color w:val="222222"/>
          <w:sz w:val="21"/>
          <w:szCs w:val="21"/>
        </w:rPr>
        <w:t xml:space="preserve"> activadores son válidos solo para las vistas. No puede especificar un </w:t>
      </w:r>
      <w:r>
        <w:rPr>
          <w:rStyle w:val="CdigoHTML"/>
          <w:rFonts w:eastAsiaTheme="majorEastAsia"/>
          <w:color w:val="000000"/>
          <w:shd w:val="clear" w:color="auto" w:fill="EEEEEE"/>
        </w:rPr>
        <w:t>INSTEAD</w:t>
      </w:r>
      <w:r>
        <w:rPr>
          <w:rFonts w:ascii="inherit" w:hAnsi="inherit" w:cs="Arial"/>
          <w:color w:val="222222"/>
          <w:sz w:val="21"/>
          <w:szCs w:val="21"/>
        </w:rPr>
        <w:t> </w:t>
      </w:r>
      <w:proofErr w:type="spellStart"/>
      <w:r>
        <w:rPr>
          <w:rStyle w:val="CdigoHTML"/>
          <w:rFonts w:eastAsiaTheme="majorEastAsia"/>
          <w:color w:val="000000"/>
          <w:shd w:val="clear" w:color="auto" w:fill="EEEEEE"/>
        </w:rPr>
        <w:t>OF</w:t>
      </w:r>
      <w:r>
        <w:rPr>
          <w:rFonts w:ascii="inherit" w:hAnsi="inherit" w:cs="Arial"/>
          <w:color w:val="222222"/>
          <w:sz w:val="21"/>
          <w:szCs w:val="21"/>
        </w:rPr>
        <w:t>disparador</w:t>
      </w:r>
      <w:proofErr w:type="spellEnd"/>
      <w:r>
        <w:rPr>
          <w:rFonts w:ascii="inherit" w:hAnsi="inherit" w:cs="Arial"/>
          <w:color w:val="222222"/>
          <w:sz w:val="21"/>
          <w:szCs w:val="21"/>
        </w:rPr>
        <w:t xml:space="preserve"> en una mesa.</w:t>
      </w:r>
    </w:p>
    <w:p w14:paraId="0E6C23B1" w14:textId="77777777" w:rsidR="0034144C" w:rsidRDefault="0034144C" w:rsidP="00CC2962">
      <w:pPr>
        <w:pStyle w:val="NormalWeb"/>
        <w:numPr>
          <w:ilvl w:val="0"/>
          <w:numId w:val="335"/>
        </w:numPr>
        <w:shd w:val="clear" w:color="auto" w:fill="FFFFFF"/>
        <w:rPr>
          <w:rFonts w:ascii="inherit" w:hAnsi="inherit" w:cs="Arial"/>
          <w:color w:val="222222"/>
          <w:sz w:val="21"/>
          <w:szCs w:val="21"/>
        </w:rPr>
      </w:pPr>
      <w:r>
        <w:rPr>
          <w:rFonts w:ascii="inherit" w:hAnsi="inherit" w:cs="Arial"/>
          <w:color w:val="222222"/>
          <w:sz w:val="21"/>
          <w:szCs w:val="21"/>
        </w:rPr>
        <w:t>Puede leer tanto el: </w:t>
      </w:r>
      <w:proofErr w:type="spellStart"/>
      <w:r>
        <w:rPr>
          <w:rStyle w:val="CdigoHTML"/>
          <w:rFonts w:eastAsiaTheme="majorEastAsia"/>
          <w:color w:val="000000"/>
          <w:shd w:val="clear" w:color="auto" w:fill="EEEEEE"/>
        </w:rPr>
        <w:t>OLD</w:t>
      </w:r>
      <w:r>
        <w:rPr>
          <w:rFonts w:ascii="inherit" w:hAnsi="inherit" w:cs="Arial"/>
          <w:color w:val="222222"/>
          <w:sz w:val="21"/>
          <w:szCs w:val="21"/>
        </w:rPr>
        <w:t>como</w:t>
      </w:r>
      <w:proofErr w:type="spellEnd"/>
      <w:r>
        <w:rPr>
          <w:rFonts w:ascii="inherit" w:hAnsi="inherit" w:cs="Arial"/>
          <w:color w:val="222222"/>
          <w:sz w:val="21"/>
          <w:szCs w:val="21"/>
        </w:rPr>
        <w:t xml:space="preserve"> el: </w:t>
      </w:r>
      <w:proofErr w:type="spellStart"/>
      <w:r>
        <w:rPr>
          <w:rStyle w:val="CdigoHTML"/>
          <w:rFonts w:eastAsiaTheme="majorEastAsia"/>
          <w:color w:val="000000"/>
          <w:shd w:val="clear" w:color="auto" w:fill="EEEEEE"/>
        </w:rPr>
        <w:t>NEW</w:t>
      </w:r>
      <w:r>
        <w:rPr>
          <w:rFonts w:ascii="inherit" w:hAnsi="inherit" w:cs="Arial"/>
          <w:color w:val="222222"/>
          <w:sz w:val="21"/>
          <w:szCs w:val="21"/>
        </w:rPr>
        <w:t>valor</w:t>
      </w:r>
      <w:proofErr w:type="spellEnd"/>
      <w:r>
        <w:rPr>
          <w:rFonts w:ascii="inherit" w:hAnsi="inherit" w:cs="Arial"/>
          <w:color w:val="222222"/>
          <w:sz w:val="21"/>
          <w:szCs w:val="21"/>
        </w:rPr>
        <w:t>, pero no puede escribir el: </w:t>
      </w:r>
      <w:proofErr w:type="spellStart"/>
      <w:r>
        <w:rPr>
          <w:rStyle w:val="CdigoHTML"/>
          <w:rFonts w:eastAsiaTheme="majorEastAsia"/>
          <w:color w:val="000000"/>
          <w:shd w:val="clear" w:color="auto" w:fill="EEEEEE"/>
        </w:rPr>
        <w:t>OLD</w:t>
      </w:r>
      <w:r>
        <w:rPr>
          <w:rFonts w:ascii="inherit" w:hAnsi="inherit" w:cs="Arial"/>
          <w:color w:val="222222"/>
          <w:sz w:val="21"/>
          <w:szCs w:val="21"/>
        </w:rPr>
        <w:t>o</w:t>
      </w:r>
      <w:proofErr w:type="spellEnd"/>
      <w:r>
        <w:rPr>
          <w:rFonts w:ascii="inherit" w:hAnsi="inherit" w:cs="Arial"/>
          <w:color w:val="222222"/>
          <w:sz w:val="21"/>
          <w:szCs w:val="21"/>
        </w:rPr>
        <w:t xml:space="preserve"> el: </w:t>
      </w:r>
      <w:proofErr w:type="spellStart"/>
      <w:r>
        <w:rPr>
          <w:rStyle w:val="CdigoHTML"/>
          <w:rFonts w:eastAsiaTheme="majorEastAsia"/>
          <w:color w:val="000000"/>
          <w:shd w:val="clear" w:color="auto" w:fill="EEEEEE"/>
        </w:rPr>
        <w:t>NEW</w:t>
      </w:r>
      <w:r>
        <w:rPr>
          <w:rFonts w:ascii="inherit" w:hAnsi="inherit" w:cs="Arial"/>
          <w:color w:val="222222"/>
          <w:sz w:val="21"/>
          <w:szCs w:val="21"/>
        </w:rPr>
        <w:t>valor</w:t>
      </w:r>
      <w:proofErr w:type="spellEnd"/>
      <w:r>
        <w:rPr>
          <w:rFonts w:ascii="inherit" w:hAnsi="inherit" w:cs="Arial"/>
          <w:color w:val="222222"/>
          <w:sz w:val="21"/>
          <w:szCs w:val="21"/>
        </w:rPr>
        <w:t>.</w:t>
      </w:r>
    </w:p>
    <w:p w14:paraId="65A200F6" w14:textId="77777777" w:rsidR="0034144C" w:rsidRDefault="0034144C" w:rsidP="0034144C">
      <w:pPr>
        <w:pStyle w:val="notep1"/>
        <w:shd w:val="clear" w:color="auto" w:fill="EFF6FE"/>
        <w:spacing w:before="0" w:beforeAutospacing="0" w:after="0" w:afterAutospacing="0"/>
        <w:rPr>
          <w:rFonts w:ascii="inherit" w:hAnsi="inherit" w:cs="Arial"/>
          <w:b/>
          <w:bCs/>
          <w:color w:val="1C59AA"/>
          <w:sz w:val="27"/>
          <w:szCs w:val="27"/>
        </w:rPr>
      </w:pPr>
      <w:r>
        <w:rPr>
          <w:rFonts w:ascii="inherit" w:hAnsi="inherit" w:cs="Arial"/>
          <w:b/>
          <w:bCs/>
          <w:color w:val="1C59AA"/>
          <w:sz w:val="27"/>
          <w:szCs w:val="27"/>
        </w:rPr>
        <w:t>Nota:</w:t>
      </w:r>
    </w:p>
    <w:p w14:paraId="130BB809" w14:textId="77777777" w:rsidR="0034144C" w:rsidRDefault="0034144C" w:rsidP="0034144C">
      <w:pPr>
        <w:shd w:val="clear" w:color="auto" w:fill="EFF6FE"/>
        <w:rPr>
          <w:rFonts w:cs="Arial"/>
          <w:color w:val="222222"/>
          <w:sz w:val="21"/>
          <w:szCs w:val="21"/>
        </w:rPr>
      </w:pPr>
      <w:r>
        <w:rPr>
          <w:rFonts w:cs="Arial"/>
          <w:color w:val="222222"/>
          <w:sz w:val="21"/>
          <w:szCs w:val="21"/>
        </w:rPr>
        <w:t xml:space="preserve">Puede crear varios activadores del mismo tipo </w:t>
      </w:r>
      <w:proofErr w:type="gramStart"/>
      <w:r>
        <w:rPr>
          <w:rFonts w:cs="Arial"/>
          <w:color w:val="222222"/>
          <w:sz w:val="21"/>
          <w:szCs w:val="21"/>
        </w:rPr>
        <w:t>( </w:t>
      </w:r>
      <w:r>
        <w:rPr>
          <w:rStyle w:val="CdigoHTML"/>
          <w:rFonts w:eastAsiaTheme="majorEastAsia"/>
          <w:color w:val="000000"/>
          <w:shd w:val="clear" w:color="auto" w:fill="EEEEEE"/>
        </w:rPr>
        <w:t>BEFORE</w:t>
      </w:r>
      <w:proofErr w:type="gramEnd"/>
      <w:r>
        <w:rPr>
          <w:rFonts w:cs="Arial"/>
          <w:color w:val="222222"/>
          <w:sz w:val="21"/>
          <w:szCs w:val="21"/>
        </w:rPr>
        <w:t>, </w:t>
      </w:r>
      <w:proofErr w:type="spellStart"/>
      <w:r>
        <w:rPr>
          <w:rStyle w:val="CdigoHTML"/>
          <w:rFonts w:eastAsiaTheme="majorEastAsia"/>
          <w:color w:val="000000"/>
          <w:shd w:val="clear" w:color="auto" w:fill="EEEEEE"/>
        </w:rPr>
        <w:t>AFTER</w:t>
      </w:r>
      <w:r>
        <w:rPr>
          <w:rFonts w:cs="Arial"/>
          <w:color w:val="222222"/>
          <w:sz w:val="21"/>
          <w:szCs w:val="21"/>
        </w:rPr>
        <w:t>o</w:t>
      </w:r>
      <w:proofErr w:type="spellEnd"/>
      <w:r>
        <w:rPr>
          <w:rFonts w:cs="Arial"/>
          <w:color w:val="222222"/>
          <w:sz w:val="21"/>
          <w:szCs w:val="21"/>
        </w:rPr>
        <w:t> </w:t>
      </w:r>
      <w:r>
        <w:rPr>
          <w:rStyle w:val="CdigoHTML"/>
          <w:rFonts w:eastAsiaTheme="majorEastAsia"/>
          <w:color w:val="000000"/>
          <w:shd w:val="clear" w:color="auto" w:fill="EEEEEE"/>
        </w:rPr>
        <w:t>INSTEAD</w:t>
      </w:r>
      <w:r>
        <w:rPr>
          <w:rFonts w:cs="Arial"/>
          <w:color w:val="222222"/>
          <w:sz w:val="21"/>
          <w:szCs w:val="21"/>
        </w:rPr>
        <w:t> </w:t>
      </w:r>
      <w:r>
        <w:rPr>
          <w:rStyle w:val="CdigoHTML"/>
          <w:rFonts w:eastAsiaTheme="majorEastAsia"/>
          <w:color w:val="000000"/>
          <w:shd w:val="clear" w:color="auto" w:fill="EEEEEE"/>
        </w:rPr>
        <w:t>OF</w:t>
      </w:r>
      <w:r>
        <w:rPr>
          <w:rFonts w:cs="Arial"/>
          <w:color w:val="222222"/>
          <w:sz w:val="21"/>
          <w:szCs w:val="21"/>
        </w:rPr>
        <w:t xml:space="preserve">) que se activan para la misma declaración en la misma tabla. El orden en el que Oracle </w:t>
      </w:r>
      <w:proofErr w:type="spellStart"/>
      <w:r>
        <w:rPr>
          <w:rFonts w:cs="Arial"/>
          <w:color w:val="222222"/>
          <w:sz w:val="21"/>
          <w:szCs w:val="21"/>
        </w:rPr>
        <w:t>Database</w:t>
      </w:r>
      <w:proofErr w:type="spellEnd"/>
      <w:r>
        <w:rPr>
          <w:rFonts w:cs="Arial"/>
          <w:color w:val="222222"/>
          <w:sz w:val="21"/>
          <w:szCs w:val="21"/>
        </w:rPr>
        <w:t xml:space="preserve"> activa estos activadores es indeterminado. Si su aplicación requiere que un disparador se active antes que otro del mismo tipo para la misma declaración, combine estos disparadores en un solo disparador cuya acción de disparador realiza las acciones de disparador de los disparadores originales en el orden apropiado.</w:t>
      </w:r>
    </w:p>
    <w:p w14:paraId="439FDC81"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6DB1348" w14:textId="77777777" w:rsidR="0034144C" w:rsidRDefault="0034144C" w:rsidP="0034144C">
      <w:pPr>
        <w:shd w:val="clear" w:color="auto" w:fill="EFF6FE"/>
        <w:rPr>
          <w:rFonts w:cs="Arial"/>
          <w:color w:val="222222"/>
          <w:sz w:val="21"/>
          <w:szCs w:val="21"/>
        </w:rPr>
      </w:pPr>
      <w:hyperlink r:id="rId1290" w:anchor="i2064426" w:history="1">
        <w:r>
          <w:rPr>
            <w:rStyle w:val="Hipervnculo"/>
            <w:rFonts w:cs="Arial"/>
            <w:color w:val="145C93"/>
            <w:sz w:val="21"/>
            <w:szCs w:val="21"/>
          </w:rPr>
          <w:t>"Creación de un disparador EN VEZ DE: Ejemplo"</w:t>
        </w:r>
      </w:hyperlink>
    </w:p>
    <w:p w14:paraId="7D7FA9DD" w14:textId="77777777" w:rsidR="0034144C" w:rsidRDefault="0034144C" w:rsidP="0034144C">
      <w:pPr>
        <w:pStyle w:val="subhead1"/>
        <w:shd w:val="clear" w:color="auto" w:fill="FFFFFF"/>
        <w:rPr>
          <w:rFonts w:ascii="Arial" w:hAnsi="Arial" w:cs="Arial"/>
          <w:b/>
          <w:bCs/>
          <w:color w:val="222222"/>
          <w:sz w:val="27"/>
          <w:szCs w:val="27"/>
        </w:rPr>
      </w:pPr>
      <w:proofErr w:type="spellStart"/>
      <w:r>
        <w:rPr>
          <w:rStyle w:val="italic"/>
          <w:rFonts w:ascii="Arial" w:eastAsiaTheme="majorEastAsia" w:hAnsi="Arial" w:cs="Arial"/>
          <w:b/>
          <w:bCs/>
          <w:i/>
          <w:iCs/>
          <w:color w:val="222222"/>
          <w:sz w:val="27"/>
          <w:szCs w:val="27"/>
        </w:rPr>
        <w:t>DML_event_clause</w:t>
      </w:r>
      <w:proofErr w:type="spellEnd"/>
    </w:p>
    <w:p w14:paraId="25A47507"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Le </w:t>
      </w:r>
      <w:proofErr w:type="spellStart"/>
      <w:r>
        <w:rPr>
          <w:rStyle w:val="codeinlineitalic"/>
          <w:rFonts w:ascii="Courier New" w:hAnsi="Courier New" w:cs="Courier New"/>
          <w:i/>
          <w:iCs/>
          <w:color w:val="000000"/>
          <w:sz w:val="20"/>
          <w:szCs w:val="20"/>
          <w:shd w:val="clear" w:color="auto" w:fill="EEEEEE"/>
        </w:rPr>
        <w:t>DML_event_clause</w:t>
      </w:r>
      <w:r>
        <w:rPr>
          <w:rFonts w:ascii="Arial" w:hAnsi="Arial" w:cs="Arial"/>
          <w:color w:val="222222"/>
          <w:sz w:val="21"/>
          <w:szCs w:val="21"/>
        </w:rPr>
        <w:t>permite</w:t>
      </w:r>
      <w:proofErr w:type="spellEnd"/>
      <w:r>
        <w:rPr>
          <w:rFonts w:ascii="Arial" w:hAnsi="Arial" w:cs="Arial"/>
          <w:color w:val="222222"/>
          <w:sz w:val="21"/>
          <w:szCs w:val="21"/>
        </w:rPr>
        <w:t xml:space="preserve"> especificar una de las tres declaraciones DML que pueden hacer que se active el disparador.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dispara el disparador en la transacción de usuario existente.</w:t>
      </w:r>
    </w:p>
    <w:p w14:paraId="312A5D31"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lastRenderedPageBreak/>
        <w:t>No puede especificar la </w:t>
      </w:r>
      <w:proofErr w:type="spellStart"/>
      <w:r>
        <w:rPr>
          <w:rStyle w:val="CdigoHTML"/>
          <w:rFonts w:eastAsiaTheme="majorEastAsia"/>
          <w:color w:val="000000"/>
          <w:shd w:val="clear" w:color="auto" w:fill="EEEEEE"/>
        </w:rPr>
        <w:t>MERGE</w:t>
      </w:r>
      <w:r>
        <w:rPr>
          <w:rFonts w:ascii="Arial" w:hAnsi="Arial" w:cs="Arial"/>
          <w:color w:val="222222"/>
          <w:sz w:val="21"/>
          <w:szCs w:val="21"/>
        </w:rPr>
        <w:t>palabra</w:t>
      </w:r>
      <w:proofErr w:type="spellEnd"/>
      <w:r>
        <w:rPr>
          <w:rFonts w:ascii="Arial" w:hAnsi="Arial" w:cs="Arial"/>
          <w:color w:val="222222"/>
          <w:sz w:val="21"/>
          <w:szCs w:val="21"/>
        </w:rPr>
        <w:t xml:space="preserve"> clave en el </w:t>
      </w:r>
      <w:proofErr w:type="spellStart"/>
      <w:r>
        <w:rPr>
          <w:rStyle w:val="codeinlineitalic"/>
          <w:rFonts w:ascii="Courier New" w:hAnsi="Courier New" w:cs="Courier New"/>
          <w:i/>
          <w:iCs/>
          <w:color w:val="000000"/>
          <w:sz w:val="20"/>
          <w:szCs w:val="20"/>
          <w:shd w:val="clear" w:color="auto" w:fill="EEEEEE"/>
        </w:rPr>
        <w:t>DML_event_clause</w:t>
      </w:r>
      <w:proofErr w:type="spellEnd"/>
      <w:r>
        <w:rPr>
          <w:rFonts w:ascii="Arial" w:hAnsi="Arial" w:cs="Arial"/>
          <w:color w:val="222222"/>
          <w:sz w:val="21"/>
          <w:szCs w:val="21"/>
        </w:rPr>
        <w:t>. Si desea que se active un disparador en relación con una </w:t>
      </w:r>
      <w:proofErr w:type="spellStart"/>
      <w:r>
        <w:rPr>
          <w:rStyle w:val="CdigoHTML"/>
          <w:rFonts w:eastAsiaTheme="majorEastAsia"/>
          <w:color w:val="000000"/>
          <w:shd w:val="clear" w:color="auto" w:fill="EEEEEE"/>
        </w:rPr>
        <w:t>MERGE</w:t>
      </w:r>
      <w:r>
        <w:rPr>
          <w:rFonts w:ascii="Arial" w:hAnsi="Arial" w:cs="Arial"/>
          <w:color w:val="222222"/>
          <w:sz w:val="21"/>
          <w:szCs w:val="21"/>
        </w:rPr>
        <w:t>operación</w:t>
      </w:r>
      <w:proofErr w:type="spellEnd"/>
      <w:r>
        <w:rPr>
          <w:rFonts w:ascii="Arial" w:hAnsi="Arial" w:cs="Arial"/>
          <w:color w:val="222222"/>
          <w:sz w:val="21"/>
          <w:szCs w:val="21"/>
        </w:rPr>
        <w:t>, debe crear disparadores en las operaciones </w:t>
      </w:r>
      <w:proofErr w:type="spellStart"/>
      <w:r>
        <w:rPr>
          <w:rStyle w:val="CdigoHTML"/>
          <w:rFonts w:eastAsiaTheme="majorEastAsia"/>
          <w:color w:val="000000"/>
          <w:shd w:val="clear" w:color="auto" w:fill="EEEEEE"/>
        </w:rPr>
        <w:t>INSERT</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Theme="majorEastAsia"/>
          <w:color w:val="000000"/>
          <w:shd w:val="clear" w:color="auto" w:fill="EEEEEE"/>
        </w:rPr>
        <w:t>UPDATE</w:t>
      </w:r>
      <w:r>
        <w:rPr>
          <w:rFonts w:ascii="Arial" w:hAnsi="Arial" w:cs="Arial"/>
          <w:color w:val="222222"/>
          <w:sz w:val="21"/>
          <w:szCs w:val="21"/>
        </w:rPr>
        <w:t>en</w:t>
      </w:r>
      <w:proofErr w:type="spellEnd"/>
      <w:r>
        <w:rPr>
          <w:rFonts w:ascii="Arial" w:hAnsi="Arial" w:cs="Arial"/>
          <w:color w:val="222222"/>
          <w:sz w:val="21"/>
          <w:szCs w:val="21"/>
        </w:rPr>
        <w:t xml:space="preserve"> las que se </w:t>
      </w:r>
      <w:proofErr w:type="spellStart"/>
      <w:r>
        <w:rPr>
          <w:rStyle w:val="CdigoHTML"/>
          <w:rFonts w:eastAsiaTheme="majorEastAsia"/>
          <w:color w:val="000000"/>
          <w:shd w:val="clear" w:color="auto" w:fill="EEEEEE"/>
        </w:rPr>
        <w:t>MERGE</w:t>
      </w:r>
      <w:r>
        <w:rPr>
          <w:rFonts w:ascii="Arial" w:hAnsi="Arial" w:cs="Arial"/>
          <w:color w:val="222222"/>
          <w:sz w:val="21"/>
          <w:szCs w:val="21"/>
        </w:rPr>
        <w:t>descompone</w:t>
      </w:r>
      <w:proofErr w:type="spellEnd"/>
      <w:r>
        <w:rPr>
          <w:rFonts w:ascii="Arial" w:hAnsi="Arial" w:cs="Arial"/>
          <w:color w:val="222222"/>
          <w:sz w:val="21"/>
          <w:szCs w:val="21"/>
        </w:rPr>
        <w:t> la operación.</w:t>
      </w:r>
    </w:p>
    <w:p w14:paraId="4145FDDD"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528D1B1" w14:textId="77777777" w:rsidR="0034144C" w:rsidRDefault="0034144C" w:rsidP="0034144C">
      <w:pPr>
        <w:shd w:val="clear" w:color="auto" w:fill="EFF6FE"/>
        <w:rPr>
          <w:rFonts w:cs="Arial"/>
          <w:color w:val="222222"/>
          <w:sz w:val="21"/>
          <w:szCs w:val="21"/>
        </w:rPr>
      </w:pPr>
      <w:hyperlink r:id="rId1291" w:anchor="i2153487" w:history="1">
        <w:r>
          <w:rPr>
            <w:rStyle w:val="Hipervnculo"/>
            <w:rFonts w:cs="Arial"/>
            <w:color w:val="145C93"/>
            <w:sz w:val="21"/>
            <w:szCs w:val="21"/>
          </w:rPr>
          <w:t>"Creación de un activador DML: ejemplos"</w:t>
        </w:r>
      </w:hyperlink>
    </w:p>
    <w:p w14:paraId="7A0134EF" w14:textId="77777777" w:rsidR="0034144C" w:rsidRDefault="0034144C" w:rsidP="0034144C">
      <w:pPr>
        <w:pStyle w:val="subhead2"/>
        <w:shd w:val="clear" w:color="auto" w:fill="FFFFFF"/>
        <w:rPr>
          <w:rFonts w:ascii="Arial" w:hAnsi="Arial" w:cs="Arial"/>
          <w:b/>
          <w:bCs/>
          <w:color w:val="222222"/>
          <w:sz w:val="23"/>
          <w:szCs w:val="23"/>
        </w:rPr>
      </w:pPr>
      <w:r>
        <w:rPr>
          <w:rFonts w:ascii="Arial" w:hAnsi="Arial" w:cs="Arial"/>
          <w:b/>
          <w:bCs/>
          <w:color w:val="222222"/>
          <w:sz w:val="23"/>
          <w:szCs w:val="23"/>
        </w:rPr>
        <w:t>ELIMINAR</w:t>
      </w:r>
    </w:p>
    <w:p w14:paraId="1B58B986"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proofErr w:type="spellStart"/>
      <w:r>
        <w:rPr>
          <w:rStyle w:val="CdigoHTML"/>
          <w:rFonts w:eastAsiaTheme="majorEastAsia"/>
          <w:color w:val="000000"/>
          <w:shd w:val="clear" w:color="auto" w:fill="EEEEEE"/>
        </w:rPr>
        <w:t>DELETE</w:t>
      </w:r>
      <w:r>
        <w:rPr>
          <w:rFonts w:ascii="Arial" w:hAnsi="Arial" w:cs="Arial"/>
          <w:color w:val="222222"/>
          <w:sz w:val="21"/>
          <w:szCs w:val="21"/>
        </w:rPr>
        <w:t>si</w:t>
      </w:r>
      <w:proofErr w:type="spellEnd"/>
      <w:r>
        <w:rPr>
          <w:rFonts w:ascii="Arial" w:hAnsi="Arial" w:cs="Arial"/>
          <w:color w:val="222222"/>
          <w:sz w:val="21"/>
          <w:szCs w:val="21"/>
        </w:rPr>
        <w:t xml:space="preserve"> desea que la base de datos active el activador cada vez que una </w:t>
      </w:r>
      <w:proofErr w:type="spellStart"/>
      <w:r>
        <w:rPr>
          <w:rStyle w:val="CdigoHTML"/>
          <w:rFonts w:eastAsiaTheme="majorEastAsia"/>
          <w:color w:val="000000"/>
          <w:shd w:val="clear" w:color="auto" w:fill="EEEEEE"/>
        </w:rPr>
        <w:t>DELETE</w:t>
      </w:r>
      <w:r>
        <w:rPr>
          <w:rFonts w:ascii="Arial" w:hAnsi="Arial" w:cs="Arial"/>
          <w:color w:val="222222"/>
          <w:sz w:val="21"/>
          <w:szCs w:val="21"/>
        </w:rPr>
        <w:t>declaración</w:t>
      </w:r>
      <w:proofErr w:type="spellEnd"/>
      <w:r>
        <w:rPr>
          <w:rFonts w:ascii="Arial" w:hAnsi="Arial" w:cs="Arial"/>
          <w:color w:val="222222"/>
          <w:sz w:val="21"/>
          <w:szCs w:val="21"/>
        </w:rPr>
        <w:t xml:space="preserve"> elimina una fila de la tabla o elimina un elemento de una tabla anidada.</w:t>
      </w:r>
    </w:p>
    <w:p w14:paraId="35D21788" w14:textId="77777777" w:rsidR="0034144C" w:rsidRDefault="0034144C" w:rsidP="0034144C">
      <w:pPr>
        <w:pStyle w:val="subhead2"/>
        <w:shd w:val="clear" w:color="auto" w:fill="FFFFFF"/>
        <w:rPr>
          <w:rFonts w:ascii="Arial" w:hAnsi="Arial" w:cs="Arial"/>
          <w:b/>
          <w:bCs/>
          <w:color w:val="222222"/>
          <w:sz w:val="23"/>
          <w:szCs w:val="23"/>
        </w:rPr>
      </w:pPr>
      <w:r>
        <w:rPr>
          <w:rFonts w:ascii="Arial" w:hAnsi="Arial" w:cs="Arial"/>
          <w:b/>
          <w:bCs/>
          <w:color w:val="222222"/>
          <w:sz w:val="23"/>
          <w:szCs w:val="23"/>
        </w:rPr>
        <w:t>INSERTAR</w:t>
      </w:r>
    </w:p>
    <w:p w14:paraId="57DD8BAE"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proofErr w:type="spellStart"/>
      <w:r>
        <w:rPr>
          <w:rStyle w:val="CdigoHTML"/>
          <w:rFonts w:eastAsiaTheme="majorEastAsia"/>
          <w:color w:val="000000"/>
          <w:shd w:val="clear" w:color="auto" w:fill="EEEEEE"/>
        </w:rPr>
        <w:t>INSERT</w:t>
      </w:r>
      <w:r>
        <w:rPr>
          <w:rFonts w:ascii="Arial" w:hAnsi="Arial" w:cs="Arial"/>
          <w:color w:val="222222"/>
          <w:sz w:val="21"/>
          <w:szCs w:val="21"/>
        </w:rPr>
        <w:t>si</w:t>
      </w:r>
      <w:proofErr w:type="spellEnd"/>
      <w:r>
        <w:rPr>
          <w:rFonts w:ascii="Arial" w:hAnsi="Arial" w:cs="Arial"/>
          <w:color w:val="222222"/>
          <w:sz w:val="21"/>
          <w:szCs w:val="21"/>
        </w:rPr>
        <w:t xml:space="preserve"> desea que la base de datos active el disparador cada vez que una </w:t>
      </w:r>
      <w:proofErr w:type="spellStart"/>
      <w:r>
        <w:rPr>
          <w:rStyle w:val="CdigoHTML"/>
          <w:rFonts w:eastAsiaTheme="majorEastAsia"/>
          <w:color w:val="000000"/>
          <w:shd w:val="clear" w:color="auto" w:fill="EEEEEE"/>
        </w:rPr>
        <w:t>INSERT</w:t>
      </w:r>
      <w:r>
        <w:rPr>
          <w:rFonts w:ascii="Arial" w:hAnsi="Arial" w:cs="Arial"/>
          <w:color w:val="222222"/>
          <w:sz w:val="21"/>
          <w:szCs w:val="21"/>
        </w:rPr>
        <w:t>declaración</w:t>
      </w:r>
      <w:proofErr w:type="spellEnd"/>
      <w:r>
        <w:rPr>
          <w:rFonts w:ascii="Arial" w:hAnsi="Arial" w:cs="Arial"/>
          <w:color w:val="222222"/>
          <w:sz w:val="21"/>
          <w:szCs w:val="21"/>
        </w:rPr>
        <w:t xml:space="preserve"> agrega una fila a una tabla o agrega un elemento a una tabla anidada.</w:t>
      </w:r>
    </w:p>
    <w:p w14:paraId="694472CB" w14:textId="77777777" w:rsidR="0034144C" w:rsidRDefault="0034144C" w:rsidP="0034144C">
      <w:pPr>
        <w:pStyle w:val="subhead2"/>
        <w:shd w:val="clear" w:color="auto" w:fill="FFFFFF"/>
        <w:rPr>
          <w:rFonts w:ascii="Arial" w:hAnsi="Arial" w:cs="Arial"/>
          <w:b/>
          <w:bCs/>
          <w:color w:val="222222"/>
          <w:sz w:val="23"/>
          <w:szCs w:val="23"/>
        </w:rPr>
      </w:pPr>
      <w:r>
        <w:rPr>
          <w:rFonts w:ascii="Arial" w:hAnsi="Arial" w:cs="Arial"/>
          <w:b/>
          <w:bCs/>
          <w:color w:val="222222"/>
          <w:sz w:val="23"/>
          <w:szCs w:val="23"/>
        </w:rPr>
        <w:t>ACTUALIZAR</w:t>
      </w:r>
    </w:p>
    <w:p w14:paraId="01F4B4C2"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proofErr w:type="spellStart"/>
      <w:r>
        <w:rPr>
          <w:rStyle w:val="CdigoHTML"/>
          <w:rFonts w:eastAsiaTheme="majorEastAsia"/>
          <w:color w:val="000000"/>
          <w:shd w:val="clear" w:color="auto" w:fill="EEEEEE"/>
        </w:rPr>
        <w:t>UPDATE</w:t>
      </w:r>
      <w:r>
        <w:rPr>
          <w:rFonts w:ascii="Arial" w:hAnsi="Arial" w:cs="Arial"/>
          <w:color w:val="222222"/>
          <w:sz w:val="21"/>
          <w:szCs w:val="21"/>
        </w:rPr>
        <w:t>si</w:t>
      </w:r>
      <w:proofErr w:type="spellEnd"/>
      <w:r>
        <w:rPr>
          <w:rFonts w:ascii="Arial" w:hAnsi="Arial" w:cs="Arial"/>
          <w:color w:val="222222"/>
          <w:sz w:val="21"/>
          <w:szCs w:val="21"/>
        </w:rPr>
        <w:t xml:space="preserve"> desea que la base de datos active el disparador cada vez que una </w:t>
      </w:r>
      <w:proofErr w:type="spellStart"/>
      <w:r>
        <w:rPr>
          <w:rStyle w:val="CdigoHTML"/>
          <w:rFonts w:eastAsiaTheme="majorEastAsia"/>
          <w:color w:val="000000"/>
          <w:shd w:val="clear" w:color="auto" w:fill="EEEEEE"/>
        </w:rPr>
        <w:t>UPDATE</w:t>
      </w:r>
      <w:r>
        <w:rPr>
          <w:rFonts w:ascii="Arial" w:hAnsi="Arial" w:cs="Arial"/>
          <w:color w:val="222222"/>
          <w:sz w:val="21"/>
          <w:szCs w:val="21"/>
        </w:rPr>
        <w:t>declaración</w:t>
      </w:r>
      <w:proofErr w:type="spellEnd"/>
      <w:r>
        <w:rPr>
          <w:rFonts w:ascii="Arial" w:hAnsi="Arial" w:cs="Arial"/>
          <w:color w:val="222222"/>
          <w:sz w:val="21"/>
          <w:szCs w:val="21"/>
        </w:rPr>
        <w:t xml:space="preserve"> cambie un valor en una de las columnas especificadas a continuación </w:t>
      </w:r>
      <w:r>
        <w:rPr>
          <w:rStyle w:val="CdigoHTML"/>
          <w:rFonts w:eastAsiaTheme="majorEastAsia"/>
          <w:color w:val="000000"/>
          <w:shd w:val="clear" w:color="auto" w:fill="EEEEEE"/>
        </w:rPr>
        <w:t>OF</w:t>
      </w:r>
      <w:r>
        <w:rPr>
          <w:rFonts w:ascii="Arial" w:hAnsi="Arial" w:cs="Arial"/>
          <w:color w:val="222222"/>
          <w:sz w:val="21"/>
          <w:szCs w:val="21"/>
        </w:rPr>
        <w:t>. Si omite </w:t>
      </w:r>
      <w:r>
        <w:rPr>
          <w:rStyle w:val="CdigoHTML"/>
          <w:rFonts w:eastAsiaTheme="majorEastAsia"/>
          <w:color w:val="000000"/>
          <w:shd w:val="clear" w:color="auto" w:fill="EEEEEE"/>
        </w:rPr>
        <w:t>OF</w:t>
      </w:r>
      <w:r>
        <w:rPr>
          <w:rFonts w:ascii="Arial" w:hAnsi="Arial" w:cs="Arial"/>
          <w:color w:val="222222"/>
          <w:sz w:val="21"/>
          <w:szCs w:val="21"/>
        </w:rPr>
        <w:t>, la base de datos activa el disparador cada vez que una </w:t>
      </w:r>
      <w:proofErr w:type="spellStart"/>
      <w:r>
        <w:rPr>
          <w:rStyle w:val="CdigoHTML"/>
          <w:rFonts w:eastAsiaTheme="majorEastAsia"/>
          <w:color w:val="000000"/>
          <w:shd w:val="clear" w:color="auto" w:fill="EEEEEE"/>
        </w:rPr>
        <w:t>UPDATE</w:t>
      </w:r>
      <w:r>
        <w:rPr>
          <w:rFonts w:ascii="Arial" w:hAnsi="Arial" w:cs="Arial"/>
          <w:color w:val="222222"/>
          <w:sz w:val="21"/>
          <w:szCs w:val="21"/>
        </w:rPr>
        <w:t>declaración</w:t>
      </w:r>
      <w:proofErr w:type="spellEnd"/>
      <w:r>
        <w:rPr>
          <w:rFonts w:ascii="Arial" w:hAnsi="Arial" w:cs="Arial"/>
          <w:color w:val="222222"/>
          <w:sz w:val="21"/>
          <w:szCs w:val="21"/>
        </w:rPr>
        <w:t xml:space="preserve"> cambia un valor en cualquier columna de la tabla o tabla anidada.</w:t>
      </w:r>
    </w:p>
    <w:p w14:paraId="23C7363E"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Para un </w:t>
      </w:r>
      <w:proofErr w:type="spellStart"/>
      <w:r>
        <w:rPr>
          <w:rStyle w:val="CdigoHTML"/>
          <w:rFonts w:eastAsiaTheme="majorEastAsia"/>
          <w:color w:val="000000"/>
          <w:shd w:val="clear" w:color="auto" w:fill="EEEEEE"/>
        </w:rPr>
        <w:t>UPDATE</w:t>
      </w:r>
      <w:r>
        <w:rPr>
          <w:rFonts w:ascii="Arial" w:hAnsi="Arial" w:cs="Arial"/>
          <w:color w:val="222222"/>
          <w:sz w:val="21"/>
          <w:szCs w:val="21"/>
        </w:rPr>
        <w:t>activador</w:t>
      </w:r>
      <w:proofErr w:type="spellEnd"/>
      <w:r>
        <w:rPr>
          <w:rFonts w:ascii="Arial" w:hAnsi="Arial" w:cs="Arial"/>
          <w:color w:val="222222"/>
          <w:sz w:val="21"/>
          <w:szCs w:val="21"/>
        </w:rPr>
        <w:t xml:space="preserve">, puede especificar el tipo de objeto, </w:t>
      </w:r>
      <w:proofErr w:type="spellStart"/>
      <w:r>
        <w:rPr>
          <w:rFonts w:ascii="Arial" w:hAnsi="Arial" w:cs="Arial"/>
          <w:color w:val="222222"/>
          <w:sz w:val="21"/>
          <w:szCs w:val="21"/>
        </w:rPr>
        <w:t>varray</w:t>
      </w:r>
      <w:proofErr w:type="spellEnd"/>
      <w:r>
        <w:rPr>
          <w:rFonts w:ascii="Arial" w:hAnsi="Arial" w:cs="Arial"/>
          <w:color w:val="222222"/>
          <w:sz w:val="21"/>
          <w:szCs w:val="21"/>
        </w:rPr>
        <w:t xml:space="preserve"> y </w:t>
      </w:r>
      <w:proofErr w:type="spellStart"/>
      <w:r>
        <w:rPr>
          <w:rStyle w:val="CdigoHTML"/>
          <w:rFonts w:eastAsiaTheme="majorEastAsia"/>
          <w:color w:val="000000"/>
          <w:shd w:val="clear" w:color="auto" w:fill="EEEEEE"/>
        </w:rPr>
        <w:t>REF</w:t>
      </w:r>
      <w:r>
        <w:rPr>
          <w:rFonts w:ascii="Arial" w:hAnsi="Arial" w:cs="Arial"/>
          <w:color w:val="222222"/>
          <w:sz w:val="21"/>
          <w:szCs w:val="21"/>
        </w:rPr>
        <w:t>columnas</w:t>
      </w:r>
      <w:proofErr w:type="spellEnd"/>
      <w:r>
        <w:rPr>
          <w:rFonts w:ascii="Arial" w:hAnsi="Arial" w:cs="Arial"/>
          <w:color w:val="222222"/>
          <w:sz w:val="21"/>
          <w:szCs w:val="21"/>
        </w:rPr>
        <w:t xml:space="preserve"> después </w:t>
      </w:r>
      <w:proofErr w:type="spellStart"/>
      <w:r>
        <w:rPr>
          <w:rStyle w:val="CdigoHTML"/>
          <w:rFonts w:eastAsiaTheme="majorEastAsia"/>
          <w:color w:val="000000"/>
          <w:shd w:val="clear" w:color="auto" w:fill="EEEEEE"/>
        </w:rPr>
        <w:t>OF</w:t>
      </w:r>
      <w:r>
        <w:rPr>
          <w:rFonts w:ascii="Arial" w:hAnsi="Arial" w:cs="Arial"/>
          <w:color w:val="222222"/>
          <w:sz w:val="21"/>
          <w:szCs w:val="21"/>
        </w:rPr>
        <w:t>para</w:t>
      </w:r>
      <w:proofErr w:type="spellEnd"/>
      <w:r>
        <w:rPr>
          <w:rFonts w:ascii="Arial" w:hAnsi="Arial" w:cs="Arial"/>
          <w:color w:val="222222"/>
          <w:sz w:val="21"/>
          <w:szCs w:val="21"/>
        </w:rPr>
        <w:t xml:space="preserve"> indicar que el activador debe activarse siempre que una </w:t>
      </w:r>
      <w:proofErr w:type="spellStart"/>
      <w:r>
        <w:rPr>
          <w:rStyle w:val="CdigoHTML"/>
          <w:rFonts w:eastAsiaTheme="majorEastAsia"/>
          <w:color w:val="000000"/>
          <w:shd w:val="clear" w:color="auto" w:fill="EEEEEE"/>
        </w:rPr>
        <w:t>UPDATE</w:t>
      </w:r>
      <w:r>
        <w:rPr>
          <w:rFonts w:ascii="Arial" w:hAnsi="Arial" w:cs="Arial"/>
          <w:color w:val="222222"/>
          <w:sz w:val="21"/>
          <w:szCs w:val="21"/>
        </w:rPr>
        <w:t>declaración</w:t>
      </w:r>
      <w:proofErr w:type="spellEnd"/>
      <w:r>
        <w:rPr>
          <w:rFonts w:ascii="Arial" w:hAnsi="Arial" w:cs="Arial"/>
          <w:color w:val="222222"/>
          <w:sz w:val="21"/>
          <w:szCs w:val="21"/>
        </w:rPr>
        <w:t xml:space="preserve"> cambie un valor en una de las columnas. Sin embargo, no puede cambiar los valores de estas columnas en el cuerpo del propio desencadenador.</w:t>
      </w:r>
    </w:p>
    <w:p w14:paraId="2C78B21B" w14:textId="77777777" w:rsidR="0034144C" w:rsidRDefault="0034144C" w:rsidP="0034144C">
      <w:pPr>
        <w:pStyle w:val="notep1"/>
        <w:shd w:val="clear" w:color="auto" w:fill="EFF6FE"/>
        <w:spacing w:before="0" w:beforeAutospacing="0" w:after="0" w:afterAutospacing="0"/>
        <w:rPr>
          <w:rFonts w:ascii="inherit" w:hAnsi="inherit" w:cs="Arial"/>
          <w:b/>
          <w:bCs/>
          <w:color w:val="1C59AA"/>
          <w:sz w:val="27"/>
          <w:szCs w:val="27"/>
        </w:rPr>
      </w:pPr>
      <w:r>
        <w:rPr>
          <w:rFonts w:ascii="inherit" w:hAnsi="inherit" w:cs="Arial"/>
          <w:b/>
          <w:bCs/>
          <w:color w:val="1C59AA"/>
          <w:sz w:val="27"/>
          <w:szCs w:val="27"/>
        </w:rPr>
        <w:t>Nota:</w:t>
      </w:r>
    </w:p>
    <w:p w14:paraId="2D558E86" w14:textId="77777777" w:rsidR="0034144C" w:rsidRDefault="0034144C" w:rsidP="0034144C">
      <w:pPr>
        <w:shd w:val="clear" w:color="auto" w:fill="EFF6FE"/>
        <w:rPr>
          <w:rFonts w:cs="Arial"/>
          <w:color w:val="222222"/>
          <w:sz w:val="21"/>
          <w:szCs w:val="21"/>
        </w:rPr>
      </w:pPr>
      <w:r>
        <w:rPr>
          <w:rFonts w:cs="Arial"/>
          <w:color w:val="222222"/>
          <w:sz w:val="21"/>
          <w:szCs w:val="21"/>
        </w:rPr>
        <w:t>El uso de funciones OCI o el </w:t>
      </w:r>
      <w:proofErr w:type="spellStart"/>
      <w:r>
        <w:rPr>
          <w:rStyle w:val="CdigoHTML"/>
          <w:rFonts w:eastAsiaTheme="majorEastAsia"/>
          <w:color w:val="000000"/>
          <w:shd w:val="clear" w:color="auto" w:fill="EEEEEE"/>
        </w:rPr>
        <w:t>DBMS_LOB</w:t>
      </w:r>
      <w:r>
        <w:rPr>
          <w:rFonts w:cs="Arial"/>
          <w:color w:val="222222"/>
          <w:sz w:val="21"/>
          <w:szCs w:val="21"/>
        </w:rPr>
        <w:t>paquete</w:t>
      </w:r>
      <w:proofErr w:type="spellEnd"/>
      <w:r>
        <w:rPr>
          <w:rFonts w:cs="Arial"/>
          <w:color w:val="222222"/>
          <w:sz w:val="21"/>
          <w:szCs w:val="21"/>
        </w:rPr>
        <w:t xml:space="preserve"> para actualizar valores LOB o atributos LOB de columnas de objeto no hace que Oracle </w:t>
      </w:r>
      <w:proofErr w:type="spellStart"/>
      <w:r>
        <w:rPr>
          <w:rFonts w:cs="Arial"/>
          <w:color w:val="222222"/>
          <w:sz w:val="21"/>
          <w:szCs w:val="21"/>
        </w:rPr>
        <w:t>Database</w:t>
      </w:r>
      <w:proofErr w:type="spellEnd"/>
      <w:r>
        <w:rPr>
          <w:rFonts w:cs="Arial"/>
          <w:color w:val="222222"/>
          <w:sz w:val="21"/>
          <w:szCs w:val="21"/>
        </w:rPr>
        <w:t xml:space="preserve"> active los activadores definidos en la tabla que contiene las columnas o los atributos.</w:t>
      </w:r>
    </w:p>
    <w:p w14:paraId="464986EB"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ones sobre los activadores de las operaciones UPDATE </w:t>
      </w:r>
      <w:r>
        <w:rPr>
          <w:rFonts w:ascii="Arial" w:hAnsi="Arial" w:cs="Arial"/>
          <w:color w:val="222222"/>
          <w:sz w:val="21"/>
          <w:szCs w:val="21"/>
        </w:rPr>
        <w:t>La </w:t>
      </w:r>
      <w:proofErr w:type="spellStart"/>
      <w:r>
        <w:rPr>
          <w:rStyle w:val="CdigoHTML"/>
          <w:rFonts w:eastAsiaTheme="majorEastAsia"/>
          <w:color w:val="000000"/>
          <w:shd w:val="clear" w:color="auto" w:fill="EEEEEE"/>
        </w:rPr>
        <w:t>UPDATE</w:t>
      </w:r>
      <w:r>
        <w:rPr>
          <w:rFonts w:ascii="Arial" w:hAnsi="Arial" w:cs="Arial"/>
          <w:color w:val="222222"/>
          <w:sz w:val="21"/>
          <w:szCs w:val="21"/>
        </w:rPr>
        <w:t>cláusula</w:t>
      </w:r>
      <w:proofErr w:type="spellEnd"/>
      <w:r>
        <w:rPr>
          <w:rFonts w:ascii="Arial" w:hAnsi="Arial" w:cs="Arial"/>
          <w:color w:val="222222"/>
          <w:sz w:val="21"/>
          <w:szCs w:val="21"/>
        </w:rPr>
        <w:t xml:space="preserve"> está sujeta a las siguientes restricciones:</w:t>
      </w:r>
    </w:p>
    <w:p w14:paraId="0DC9AFDA" w14:textId="77777777" w:rsidR="0034144C" w:rsidRDefault="0034144C" w:rsidP="00CC2962">
      <w:pPr>
        <w:pStyle w:val="NormalWeb"/>
        <w:numPr>
          <w:ilvl w:val="0"/>
          <w:numId w:val="336"/>
        </w:numPr>
        <w:shd w:val="clear" w:color="auto" w:fill="FFFFFF"/>
        <w:rPr>
          <w:rFonts w:ascii="inherit" w:hAnsi="inherit" w:cs="Arial"/>
          <w:color w:val="222222"/>
          <w:sz w:val="21"/>
          <w:szCs w:val="21"/>
        </w:rPr>
      </w:pPr>
      <w:r>
        <w:rPr>
          <w:rFonts w:ascii="inherit" w:hAnsi="inherit" w:cs="Arial"/>
          <w:color w:val="222222"/>
          <w:sz w:val="21"/>
          <w:szCs w:val="21"/>
        </w:rPr>
        <w:t>No puede especificar </w:t>
      </w:r>
      <w:r>
        <w:rPr>
          <w:rStyle w:val="CdigoHTML"/>
          <w:rFonts w:eastAsiaTheme="majorEastAsia"/>
          <w:color w:val="000000"/>
          <w:shd w:val="clear" w:color="auto" w:fill="EEEEEE"/>
        </w:rPr>
        <w:t>UPDATE</w:t>
      </w:r>
      <w:r>
        <w:rPr>
          <w:rFonts w:ascii="inherit" w:hAnsi="inherit" w:cs="Arial"/>
          <w:color w:val="222222"/>
          <w:sz w:val="21"/>
          <w:szCs w:val="21"/>
        </w:rPr>
        <w:t> </w:t>
      </w:r>
      <w:proofErr w:type="spellStart"/>
      <w:r>
        <w:rPr>
          <w:rStyle w:val="CdigoHTML"/>
          <w:rFonts w:eastAsiaTheme="majorEastAsia"/>
          <w:color w:val="000000"/>
          <w:shd w:val="clear" w:color="auto" w:fill="EEEEEE"/>
        </w:rPr>
        <w:t>OF</w:t>
      </w:r>
      <w:r>
        <w:rPr>
          <w:rFonts w:ascii="inherit" w:hAnsi="inherit" w:cs="Arial"/>
          <w:color w:val="222222"/>
          <w:sz w:val="21"/>
          <w:szCs w:val="21"/>
        </w:rPr>
        <w:t>un</w:t>
      </w:r>
      <w:proofErr w:type="spellEnd"/>
      <w:r>
        <w:rPr>
          <w:rFonts w:ascii="inherit" w:hAnsi="inherit" w:cs="Arial"/>
          <w:color w:val="222222"/>
          <w:sz w:val="21"/>
          <w:szCs w:val="21"/>
        </w:rPr>
        <w:t> </w:t>
      </w:r>
      <w:r>
        <w:rPr>
          <w:rStyle w:val="CdigoHTML"/>
          <w:rFonts w:eastAsiaTheme="majorEastAsia"/>
          <w:color w:val="000000"/>
          <w:shd w:val="clear" w:color="auto" w:fill="EEEEEE"/>
        </w:rPr>
        <w:t>INSTEAD</w:t>
      </w:r>
      <w:r>
        <w:rPr>
          <w:rFonts w:ascii="inherit" w:hAnsi="inherit" w:cs="Arial"/>
          <w:color w:val="222222"/>
          <w:sz w:val="21"/>
          <w:szCs w:val="21"/>
        </w:rPr>
        <w:t> </w:t>
      </w:r>
      <w:proofErr w:type="spellStart"/>
      <w:r>
        <w:rPr>
          <w:rStyle w:val="CdigoHTML"/>
          <w:rFonts w:eastAsiaTheme="majorEastAsia"/>
          <w:color w:val="000000"/>
          <w:shd w:val="clear" w:color="auto" w:fill="EEEEEE"/>
        </w:rPr>
        <w:t>OF</w:t>
      </w:r>
      <w:r>
        <w:rPr>
          <w:rFonts w:ascii="inherit" w:hAnsi="inherit" w:cs="Arial"/>
          <w:color w:val="222222"/>
          <w:sz w:val="21"/>
          <w:szCs w:val="21"/>
        </w:rPr>
        <w:t>disparador</w:t>
      </w:r>
      <w:proofErr w:type="spellEnd"/>
      <w:r>
        <w:rPr>
          <w:rFonts w:ascii="inherit" w:hAnsi="inherit" w:cs="Arial"/>
          <w:color w:val="222222"/>
          <w:sz w:val="21"/>
          <w:szCs w:val="21"/>
        </w:rPr>
        <w:t xml:space="preserve">. Oracle </w:t>
      </w:r>
      <w:proofErr w:type="spellStart"/>
      <w:r>
        <w:rPr>
          <w:rFonts w:ascii="inherit" w:hAnsi="inherit" w:cs="Arial"/>
          <w:color w:val="222222"/>
          <w:sz w:val="21"/>
          <w:szCs w:val="21"/>
        </w:rPr>
        <w:t>Database</w:t>
      </w:r>
      <w:proofErr w:type="spellEnd"/>
      <w:r>
        <w:rPr>
          <w:rFonts w:ascii="inherit" w:hAnsi="inherit" w:cs="Arial"/>
          <w:color w:val="222222"/>
          <w:sz w:val="21"/>
          <w:szCs w:val="21"/>
        </w:rPr>
        <w:t xml:space="preserve"> dispara </w:t>
      </w:r>
      <w:r>
        <w:rPr>
          <w:rStyle w:val="CdigoHTML"/>
          <w:rFonts w:eastAsiaTheme="majorEastAsia"/>
          <w:color w:val="000000"/>
          <w:shd w:val="clear" w:color="auto" w:fill="EEEEEE"/>
        </w:rPr>
        <w:t>INSTEAD</w:t>
      </w:r>
      <w:r>
        <w:rPr>
          <w:rFonts w:ascii="inherit" w:hAnsi="inherit" w:cs="Arial"/>
          <w:color w:val="222222"/>
          <w:sz w:val="21"/>
          <w:szCs w:val="21"/>
        </w:rPr>
        <w:t> </w:t>
      </w:r>
      <w:proofErr w:type="spellStart"/>
      <w:r>
        <w:rPr>
          <w:rStyle w:val="CdigoHTML"/>
          <w:rFonts w:eastAsiaTheme="majorEastAsia"/>
          <w:color w:val="000000"/>
          <w:shd w:val="clear" w:color="auto" w:fill="EEEEEE"/>
        </w:rPr>
        <w:t>OF</w:t>
      </w:r>
      <w:r>
        <w:rPr>
          <w:rFonts w:ascii="inherit" w:hAnsi="inherit" w:cs="Arial"/>
          <w:color w:val="222222"/>
          <w:sz w:val="21"/>
          <w:szCs w:val="21"/>
        </w:rPr>
        <w:t>activadores</w:t>
      </w:r>
      <w:proofErr w:type="spellEnd"/>
      <w:r>
        <w:rPr>
          <w:rFonts w:ascii="inherit" w:hAnsi="inherit" w:cs="Arial"/>
          <w:color w:val="222222"/>
          <w:sz w:val="21"/>
          <w:szCs w:val="21"/>
        </w:rPr>
        <w:t xml:space="preserve"> cada vez que </w:t>
      </w:r>
      <w:proofErr w:type="spellStart"/>
      <w:r>
        <w:rPr>
          <w:rStyle w:val="CdigoHTML"/>
          <w:rFonts w:eastAsiaTheme="majorEastAsia"/>
          <w:color w:val="000000"/>
          <w:shd w:val="clear" w:color="auto" w:fill="EEEEEE"/>
        </w:rPr>
        <w:t>UPDATE</w:t>
      </w:r>
      <w:r>
        <w:rPr>
          <w:rFonts w:ascii="inherit" w:hAnsi="inherit" w:cs="Arial"/>
          <w:color w:val="222222"/>
          <w:sz w:val="21"/>
          <w:szCs w:val="21"/>
        </w:rPr>
        <w:t>cambia</w:t>
      </w:r>
      <w:proofErr w:type="spellEnd"/>
      <w:r>
        <w:rPr>
          <w:rFonts w:ascii="inherit" w:hAnsi="inherit" w:cs="Arial"/>
          <w:color w:val="222222"/>
          <w:sz w:val="21"/>
          <w:szCs w:val="21"/>
        </w:rPr>
        <w:t xml:space="preserve"> un valor en cualquier columna de la vista.</w:t>
      </w:r>
    </w:p>
    <w:p w14:paraId="0D6C06CE" w14:textId="77777777" w:rsidR="0034144C" w:rsidRDefault="0034144C" w:rsidP="00CC2962">
      <w:pPr>
        <w:pStyle w:val="NormalWeb"/>
        <w:numPr>
          <w:ilvl w:val="0"/>
          <w:numId w:val="336"/>
        </w:numPr>
        <w:shd w:val="clear" w:color="auto" w:fill="FFFFFF"/>
        <w:rPr>
          <w:rFonts w:ascii="inherit" w:hAnsi="inherit" w:cs="Arial"/>
          <w:color w:val="222222"/>
          <w:sz w:val="21"/>
          <w:szCs w:val="21"/>
        </w:rPr>
      </w:pPr>
      <w:r>
        <w:rPr>
          <w:rFonts w:ascii="inherit" w:hAnsi="inherit" w:cs="Arial"/>
          <w:color w:val="222222"/>
          <w:sz w:val="21"/>
          <w:szCs w:val="21"/>
        </w:rPr>
        <w:t>No puede especificar una tabla anidada o una columna LOB en la </w:t>
      </w:r>
      <w:r>
        <w:rPr>
          <w:rStyle w:val="CdigoHTML"/>
          <w:rFonts w:eastAsiaTheme="majorEastAsia"/>
          <w:color w:val="000000"/>
          <w:shd w:val="clear" w:color="auto" w:fill="EEEEEE"/>
        </w:rPr>
        <w:t>UPDATE</w:t>
      </w:r>
      <w:r>
        <w:rPr>
          <w:rFonts w:ascii="inherit" w:hAnsi="inherit" w:cs="Arial"/>
          <w:color w:val="222222"/>
          <w:sz w:val="21"/>
          <w:szCs w:val="21"/>
        </w:rPr>
        <w:t> </w:t>
      </w:r>
      <w:proofErr w:type="spellStart"/>
      <w:r>
        <w:rPr>
          <w:rStyle w:val="CdigoHTML"/>
          <w:rFonts w:eastAsiaTheme="majorEastAsia"/>
          <w:color w:val="000000"/>
          <w:shd w:val="clear" w:color="auto" w:fill="EEEEEE"/>
        </w:rPr>
        <w:t>OF</w:t>
      </w:r>
      <w:r>
        <w:rPr>
          <w:rFonts w:ascii="inherit" w:hAnsi="inherit" w:cs="Arial"/>
          <w:color w:val="222222"/>
          <w:sz w:val="21"/>
          <w:szCs w:val="21"/>
        </w:rPr>
        <w:t>cláusula</w:t>
      </w:r>
      <w:proofErr w:type="spellEnd"/>
      <w:r>
        <w:rPr>
          <w:rFonts w:ascii="inherit" w:hAnsi="inherit" w:cs="Arial"/>
          <w:color w:val="222222"/>
          <w:sz w:val="21"/>
          <w:szCs w:val="21"/>
        </w:rPr>
        <w:t>.</w:t>
      </w:r>
    </w:p>
    <w:p w14:paraId="044DC0B1"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5E5EE17" w14:textId="77777777" w:rsidR="0034144C" w:rsidRDefault="0034144C" w:rsidP="0034144C">
      <w:pPr>
        <w:shd w:val="clear" w:color="auto" w:fill="EFF6FE"/>
        <w:rPr>
          <w:rFonts w:cs="Arial"/>
          <w:color w:val="222222"/>
          <w:sz w:val="21"/>
          <w:szCs w:val="21"/>
        </w:rPr>
      </w:pPr>
      <w:r>
        <w:rPr>
          <w:rStyle w:val="CdigoHTML"/>
          <w:rFonts w:eastAsiaTheme="majorEastAsia"/>
          <w:color w:val="000000"/>
          <w:shd w:val="clear" w:color="auto" w:fill="EEEEEE"/>
        </w:rPr>
        <w:t>AS</w:t>
      </w:r>
      <w:r>
        <w:rPr>
          <w:rFonts w:cs="Arial"/>
          <w:color w:val="222222"/>
          <w:sz w:val="21"/>
          <w:szCs w:val="21"/>
        </w:rPr>
        <w:t> </w:t>
      </w:r>
      <w:proofErr w:type="spellStart"/>
      <w:r>
        <w:rPr>
          <w:rStyle w:val="codeinlineitalic"/>
          <w:rFonts w:ascii="Courier New" w:hAnsi="Courier New" w:cs="Courier New"/>
          <w:i/>
          <w:iCs/>
          <w:color w:val="000000"/>
          <w:sz w:val="20"/>
          <w:szCs w:val="20"/>
          <w:shd w:val="clear" w:color="auto" w:fill="EEEEEE"/>
        </w:rPr>
        <w:t>subquery</w:t>
      </w:r>
      <w:r>
        <w:rPr>
          <w:rFonts w:cs="Arial"/>
          <w:color w:val="222222"/>
          <w:sz w:val="21"/>
          <w:szCs w:val="21"/>
        </w:rPr>
        <w:t>cláusula</w:t>
      </w:r>
      <w:proofErr w:type="spellEnd"/>
      <w:r>
        <w:rPr>
          <w:rFonts w:cs="Arial"/>
          <w:color w:val="222222"/>
          <w:sz w:val="21"/>
          <w:szCs w:val="21"/>
        </w:rPr>
        <w:t xml:space="preserve"> de </w:t>
      </w:r>
      <w:hyperlink r:id="rId1292" w:anchor="i2065510" w:history="1">
        <w:r>
          <w:rPr>
            <w:rStyle w:val="Hipervnculo"/>
            <w:rFonts w:cs="Arial"/>
            <w:color w:val="145C93"/>
            <w:sz w:val="21"/>
            <w:szCs w:val="21"/>
          </w:rPr>
          <w:t>CREATE VIEW</w:t>
        </w:r>
      </w:hyperlink>
      <w:r>
        <w:rPr>
          <w:rFonts w:cs="Arial"/>
          <w:color w:val="222222"/>
          <w:sz w:val="21"/>
          <w:szCs w:val="21"/>
        </w:rPr>
        <w:t> para obtener una lista de construcciones que impiden inserciones, actualizaciones o eliminaciones en una vista</w:t>
      </w:r>
    </w:p>
    <w:p w14:paraId="50EBAD24"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 xml:space="preserve">La realización de operaciones DML directamente en las columnas de la tabla anidada no hace que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active los activadores definidos en la tabla que contiene la columna de la tabla anidada.</w:t>
      </w:r>
    </w:p>
    <w:p w14:paraId="7C5E0E2C" w14:textId="77777777" w:rsidR="0034144C" w:rsidRDefault="0034144C" w:rsidP="0034144C">
      <w:pPr>
        <w:pStyle w:val="subhead1"/>
        <w:shd w:val="clear" w:color="auto" w:fill="FFFFFF"/>
        <w:rPr>
          <w:rFonts w:ascii="Arial" w:hAnsi="Arial" w:cs="Arial"/>
          <w:b/>
          <w:bCs/>
          <w:color w:val="222222"/>
          <w:sz w:val="27"/>
          <w:szCs w:val="27"/>
        </w:rPr>
      </w:pPr>
      <w:proofErr w:type="spellStart"/>
      <w:r>
        <w:rPr>
          <w:rStyle w:val="italic"/>
          <w:rFonts w:ascii="Arial" w:eastAsiaTheme="majorEastAsia" w:hAnsi="Arial" w:cs="Arial"/>
          <w:b/>
          <w:bCs/>
          <w:i/>
          <w:iCs/>
          <w:color w:val="222222"/>
          <w:sz w:val="27"/>
          <w:szCs w:val="27"/>
        </w:rPr>
        <w:t>ddl_event</w:t>
      </w:r>
      <w:proofErr w:type="spellEnd"/>
    </w:p>
    <w:p w14:paraId="3F52B4DB"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uno o más tipos de declaraciones DDL que pueden hacer que se active el disparador. Puede crear activadores para estos eventos en </w:t>
      </w:r>
      <w:proofErr w:type="spellStart"/>
      <w:r>
        <w:rPr>
          <w:rStyle w:val="CdigoHTML"/>
          <w:rFonts w:eastAsiaTheme="majorEastAsia"/>
          <w:color w:val="000000"/>
          <w:shd w:val="clear" w:color="auto" w:fill="EEEEEE"/>
        </w:rPr>
        <w:t>DATABASE</w:t>
      </w:r>
      <w:r>
        <w:rPr>
          <w:rFonts w:ascii="Arial" w:hAnsi="Arial" w:cs="Arial"/>
          <w:color w:val="222222"/>
          <w:sz w:val="21"/>
          <w:szCs w:val="21"/>
        </w:rPr>
        <w:t>o</w:t>
      </w:r>
      <w:proofErr w:type="spellEnd"/>
      <w:r>
        <w:rPr>
          <w:rFonts w:ascii="Arial" w:hAnsi="Arial" w:cs="Arial"/>
          <w:color w:val="222222"/>
          <w:sz w:val="21"/>
          <w:szCs w:val="21"/>
        </w:rPr>
        <w:t xml:space="preserve"> a </w:t>
      </w:r>
      <w:proofErr w:type="spellStart"/>
      <w:r>
        <w:rPr>
          <w:rStyle w:val="CdigoHTML"/>
          <w:rFonts w:eastAsiaTheme="majorEastAsia"/>
          <w:color w:val="000000"/>
          <w:shd w:val="clear" w:color="auto" w:fill="EEEEEE"/>
        </w:rPr>
        <w:t>SCHEMA</w:t>
      </w:r>
      <w:r>
        <w:rPr>
          <w:rFonts w:ascii="Arial" w:hAnsi="Arial" w:cs="Arial"/>
          <w:color w:val="222222"/>
          <w:sz w:val="21"/>
          <w:szCs w:val="21"/>
        </w:rPr>
        <w:t>menos</w:t>
      </w:r>
      <w:proofErr w:type="spellEnd"/>
      <w:r>
        <w:rPr>
          <w:rFonts w:ascii="Arial" w:hAnsi="Arial" w:cs="Arial"/>
          <w:color w:val="222222"/>
          <w:sz w:val="21"/>
          <w:szCs w:val="21"/>
        </w:rPr>
        <w:t xml:space="preserve"> que se indique lo contrario. Puede crear </w:t>
      </w:r>
      <w:proofErr w:type="spellStart"/>
      <w:r>
        <w:rPr>
          <w:rStyle w:val="CdigoHTML"/>
          <w:rFonts w:eastAsiaTheme="majorEastAsia"/>
          <w:color w:val="000000"/>
          <w:shd w:val="clear" w:color="auto" w:fill="EEEEEE"/>
        </w:rPr>
        <w:t>BEFORE</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Theme="majorEastAsia"/>
          <w:color w:val="000000"/>
          <w:shd w:val="clear" w:color="auto" w:fill="EEEEEE"/>
        </w:rPr>
        <w:t>AFTER</w:t>
      </w:r>
      <w:r>
        <w:rPr>
          <w:rFonts w:ascii="Arial" w:hAnsi="Arial" w:cs="Arial"/>
          <w:color w:val="222222"/>
          <w:sz w:val="21"/>
          <w:szCs w:val="21"/>
        </w:rPr>
        <w:t>activadores</w:t>
      </w:r>
      <w:proofErr w:type="spellEnd"/>
      <w:r>
        <w:rPr>
          <w:rFonts w:ascii="Arial" w:hAnsi="Arial" w:cs="Arial"/>
          <w:color w:val="222222"/>
          <w:sz w:val="21"/>
          <w:szCs w:val="21"/>
        </w:rPr>
        <w:t xml:space="preserve"> para estos eventos.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dispara el disparador en la transacción de usuario existente.</w:t>
      </w:r>
    </w:p>
    <w:p w14:paraId="62F10D99"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lastRenderedPageBreak/>
        <w:t>Restricción de activadores en eventos DDL </w:t>
      </w:r>
      <w:r>
        <w:rPr>
          <w:rFonts w:ascii="Arial" w:hAnsi="Arial" w:cs="Arial"/>
          <w:color w:val="222222"/>
          <w:sz w:val="21"/>
          <w:szCs w:val="21"/>
        </w:rPr>
        <w:t>No puede especificar como evento desencadenante ninguna operación DDL realizada mediante un procedimiento PL / SQL.</w:t>
      </w:r>
    </w:p>
    <w:p w14:paraId="54A390D4"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21F80496" w14:textId="77777777" w:rsidR="0034144C" w:rsidRDefault="0034144C" w:rsidP="0034144C">
      <w:pPr>
        <w:shd w:val="clear" w:color="auto" w:fill="EFF6FE"/>
        <w:rPr>
          <w:rFonts w:cs="Arial"/>
          <w:color w:val="222222"/>
          <w:sz w:val="21"/>
          <w:szCs w:val="21"/>
        </w:rPr>
      </w:pPr>
      <w:hyperlink r:id="rId1293" w:anchor="i2153503" w:history="1">
        <w:r>
          <w:rPr>
            <w:rStyle w:val="Hipervnculo"/>
            <w:rFonts w:cs="Arial"/>
            <w:color w:val="145C93"/>
            <w:sz w:val="21"/>
            <w:szCs w:val="21"/>
          </w:rPr>
          <w:t>"Creación de un activador DDL: ejemplo"</w:t>
        </w:r>
      </w:hyperlink>
    </w:p>
    <w:p w14:paraId="42D4B3BA"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Los siguientes </w:t>
      </w:r>
      <w:proofErr w:type="spellStart"/>
      <w:r>
        <w:rPr>
          <w:rStyle w:val="codeinlineitalic"/>
          <w:rFonts w:ascii="Courier New" w:hAnsi="Courier New" w:cs="Courier New"/>
          <w:i/>
          <w:iCs/>
          <w:color w:val="000000"/>
          <w:sz w:val="20"/>
          <w:szCs w:val="20"/>
          <w:shd w:val="clear" w:color="auto" w:fill="EEEEEE"/>
        </w:rPr>
        <w:t>ddl_event</w:t>
      </w:r>
      <w:r>
        <w:rPr>
          <w:rFonts w:ascii="Arial" w:hAnsi="Arial" w:cs="Arial"/>
          <w:color w:val="222222"/>
          <w:sz w:val="21"/>
          <w:szCs w:val="21"/>
        </w:rPr>
        <w:t>valores</w:t>
      </w:r>
      <w:proofErr w:type="spellEnd"/>
      <w:r>
        <w:rPr>
          <w:rFonts w:ascii="Arial" w:hAnsi="Arial" w:cs="Arial"/>
          <w:color w:val="222222"/>
          <w:sz w:val="21"/>
          <w:szCs w:val="21"/>
        </w:rPr>
        <w:t xml:space="preserve"> son válidos:</w:t>
      </w:r>
    </w:p>
    <w:p w14:paraId="74FFBA1D"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ALTERAR </w:t>
      </w:r>
      <w:r>
        <w:rPr>
          <w:rFonts w:ascii="Arial" w:hAnsi="Arial" w:cs="Arial"/>
          <w:color w:val="222222"/>
          <w:sz w:val="21"/>
          <w:szCs w:val="21"/>
        </w:rPr>
        <w:t>Especifique </w:t>
      </w:r>
      <w:proofErr w:type="spellStart"/>
      <w:r>
        <w:rPr>
          <w:rStyle w:val="CdigoHTML"/>
          <w:rFonts w:eastAsiaTheme="majorEastAsia"/>
          <w:color w:val="000000"/>
          <w:shd w:val="clear" w:color="auto" w:fill="EEEEEE"/>
        </w:rPr>
        <w:t>ALTER</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una </w:t>
      </w:r>
      <w:proofErr w:type="spellStart"/>
      <w:r>
        <w:rPr>
          <w:rStyle w:val="CdigoHTML"/>
          <w:rFonts w:eastAsiaTheme="majorEastAsia"/>
          <w:color w:val="000000"/>
          <w:shd w:val="clear" w:color="auto" w:fill="EEEEEE"/>
        </w:rPr>
        <w:t>ALTER</w:t>
      </w:r>
      <w:r>
        <w:rPr>
          <w:rFonts w:ascii="Arial" w:hAnsi="Arial" w:cs="Arial"/>
          <w:color w:val="222222"/>
          <w:sz w:val="21"/>
          <w:szCs w:val="21"/>
        </w:rPr>
        <w:t>declaración</w:t>
      </w:r>
      <w:proofErr w:type="spellEnd"/>
      <w:r>
        <w:rPr>
          <w:rFonts w:ascii="Arial" w:hAnsi="Arial" w:cs="Arial"/>
          <w:color w:val="222222"/>
          <w:sz w:val="21"/>
          <w:szCs w:val="21"/>
        </w:rPr>
        <w:t xml:space="preserve"> modifique un objeto de base de datos en el diccionario de datos.</w:t>
      </w:r>
    </w:p>
    <w:p w14:paraId="1193D8AF"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ón de disparadores en operaciones ALTER </w:t>
      </w:r>
      <w:r>
        <w:rPr>
          <w:rFonts w:ascii="Arial" w:hAnsi="Arial" w:cs="Arial"/>
          <w:color w:val="222222"/>
          <w:sz w:val="21"/>
          <w:szCs w:val="21"/>
        </w:rPr>
        <w:t>El gatillo no será disparado por una </w:t>
      </w:r>
      <w:r>
        <w:rPr>
          <w:rStyle w:val="CdigoHTML"/>
          <w:rFonts w:eastAsiaTheme="majorEastAsia"/>
          <w:color w:val="000000"/>
          <w:shd w:val="clear" w:color="auto" w:fill="EEEEEE"/>
        </w:rPr>
        <w:t>ALTER</w:t>
      </w:r>
      <w:r>
        <w:rPr>
          <w:rFonts w:ascii="Arial" w:hAnsi="Arial" w:cs="Arial"/>
          <w:color w:val="222222"/>
          <w:sz w:val="21"/>
          <w:szCs w:val="21"/>
        </w:rPr>
        <w:t> </w:t>
      </w:r>
      <w:proofErr w:type="spellStart"/>
      <w:r>
        <w:rPr>
          <w:rStyle w:val="CdigoHTML"/>
          <w:rFonts w:eastAsiaTheme="majorEastAsia"/>
          <w:color w:val="000000"/>
          <w:shd w:val="clear" w:color="auto" w:fill="EEEEEE"/>
        </w:rPr>
        <w:t>DATABASE</w:t>
      </w:r>
      <w:r>
        <w:rPr>
          <w:rFonts w:ascii="Arial" w:hAnsi="Arial" w:cs="Arial"/>
          <w:color w:val="222222"/>
          <w:sz w:val="21"/>
          <w:szCs w:val="21"/>
        </w:rPr>
        <w:t>declaración</w:t>
      </w:r>
      <w:proofErr w:type="spellEnd"/>
      <w:r>
        <w:rPr>
          <w:rFonts w:ascii="Arial" w:hAnsi="Arial" w:cs="Arial"/>
          <w:color w:val="222222"/>
          <w:sz w:val="21"/>
          <w:szCs w:val="21"/>
        </w:rPr>
        <w:t>.</w:t>
      </w:r>
    </w:p>
    <w:p w14:paraId="6FEC65A6"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ANALIZAR </w:t>
      </w:r>
      <w:r>
        <w:rPr>
          <w:rFonts w:ascii="Arial" w:hAnsi="Arial" w:cs="Arial"/>
          <w:color w:val="222222"/>
          <w:sz w:val="21"/>
          <w:szCs w:val="21"/>
        </w:rPr>
        <w:t>Especifique </w:t>
      </w:r>
      <w:proofErr w:type="spellStart"/>
      <w:r>
        <w:rPr>
          <w:rStyle w:val="CdigoHTML"/>
          <w:rFonts w:eastAsiaTheme="majorEastAsia"/>
          <w:color w:val="000000"/>
          <w:shd w:val="clear" w:color="auto" w:fill="EEEEEE"/>
        </w:rPr>
        <w:t>ANALYZE</w:t>
      </w:r>
      <w:r>
        <w:rPr>
          <w:rFonts w:ascii="Arial" w:hAnsi="Arial" w:cs="Arial"/>
          <w:color w:val="222222"/>
          <w:sz w:val="21"/>
          <w:szCs w:val="21"/>
        </w:rPr>
        <w:t>que</w:t>
      </w:r>
      <w:proofErr w:type="spellEnd"/>
      <w:r>
        <w:rPr>
          <w:rFonts w:ascii="Arial" w:hAnsi="Arial" w:cs="Arial"/>
          <w:color w:val="222222"/>
          <w:sz w:val="21"/>
          <w:szCs w:val="21"/>
        </w:rPr>
        <w:t xml:space="preserve"> se active el disparador cada vez que la base de datos recopile o elimine estadísticas o valide la estructura de un objeto de base de datos.</w:t>
      </w:r>
    </w:p>
    <w:p w14:paraId="5B04745C"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4F0CC5B" w14:textId="77777777" w:rsidR="0034144C" w:rsidRDefault="0034144C" w:rsidP="0034144C">
      <w:pPr>
        <w:shd w:val="clear" w:color="auto" w:fill="EFF6FE"/>
        <w:rPr>
          <w:rFonts w:cs="Arial"/>
          <w:color w:val="222222"/>
          <w:sz w:val="21"/>
          <w:szCs w:val="21"/>
        </w:rPr>
      </w:pPr>
      <w:hyperlink r:id="rId1294" w:anchor="i2086320" w:history="1">
        <w:r>
          <w:rPr>
            <w:rStyle w:val="Hipervnculo"/>
            <w:rFonts w:cs="Arial"/>
            <w:color w:val="145C93"/>
            <w:sz w:val="21"/>
            <w:szCs w:val="21"/>
          </w:rPr>
          <w:t>ANALIZAR</w:t>
        </w:r>
      </w:hyperlink>
      <w:r>
        <w:rPr>
          <w:rFonts w:cs="Arial"/>
          <w:color w:val="222222"/>
          <w:sz w:val="21"/>
          <w:szCs w:val="21"/>
        </w:rPr>
        <w:t> para obtener información sobre diversas formas de recopilar estadísticas</w:t>
      </w:r>
    </w:p>
    <w:p w14:paraId="34DC9E38"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ESTADÍSTICAS ASOCIADAS </w:t>
      </w:r>
      <w:r>
        <w:rPr>
          <w:rFonts w:ascii="Arial" w:hAnsi="Arial" w:cs="Arial"/>
          <w:color w:val="222222"/>
          <w:sz w:val="21"/>
          <w:szCs w:val="21"/>
        </w:rPr>
        <w:t>Especifique </w:t>
      </w:r>
      <w:r>
        <w:rPr>
          <w:rStyle w:val="CdigoHTML"/>
          <w:rFonts w:eastAsiaTheme="majorEastAsia"/>
          <w:color w:val="000000"/>
          <w:shd w:val="clear" w:color="auto" w:fill="EEEEEE"/>
        </w:rPr>
        <w:t>ASSOCIATE</w:t>
      </w:r>
      <w:r>
        <w:rPr>
          <w:rFonts w:ascii="Arial" w:hAnsi="Arial" w:cs="Arial"/>
          <w:color w:val="222222"/>
          <w:sz w:val="21"/>
          <w:szCs w:val="21"/>
        </w:rPr>
        <w:t> </w:t>
      </w:r>
      <w:proofErr w:type="spellStart"/>
      <w:r>
        <w:rPr>
          <w:rStyle w:val="CdigoHTML"/>
          <w:rFonts w:eastAsiaTheme="majorEastAsia"/>
          <w:color w:val="000000"/>
          <w:shd w:val="clear" w:color="auto" w:fill="EEEEEE"/>
        </w:rPr>
        <w:t>STATISTICS</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la base de datos asocie un tipo de estadística con un objeto de base de datos.</w:t>
      </w:r>
    </w:p>
    <w:p w14:paraId="0EAE980C"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AUDITORÍA </w:t>
      </w:r>
      <w:r>
        <w:rPr>
          <w:rFonts w:ascii="Arial" w:hAnsi="Arial" w:cs="Arial"/>
          <w:color w:val="222222"/>
          <w:sz w:val="21"/>
          <w:szCs w:val="21"/>
        </w:rPr>
        <w:t>Especifique </w:t>
      </w:r>
      <w:proofErr w:type="spellStart"/>
      <w:r>
        <w:rPr>
          <w:rStyle w:val="CdigoHTML"/>
          <w:rFonts w:eastAsiaTheme="majorEastAsia"/>
          <w:color w:val="000000"/>
          <w:shd w:val="clear" w:color="auto" w:fill="EEEEEE"/>
        </w:rPr>
        <w:t>AUDIT</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la base de datos rastree la ocurrencia de una instrucción SQL o rastree las operaciones en un objeto de esquema.</w:t>
      </w:r>
    </w:p>
    <w:p w14:paraId="5B0BC5B2"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COMENTARIO </w:t>
      </w:r>
      <w:r>
        <w:rPr>
          <w:rFonts w:ascii="Arial" w:hAnsi="Arial" w:cs="Arial"/>
          <w:color w:val="222222"/>
          <w:sz w:val="21"/>
          <w:szCs w:val="21"/>
        </w:rPr>
        <w:t>Especifique </w:t>
      </w:r>
      <w:proofErr w:type="spellStart"/>
      <w:r>
        <w:rPr>
          <w:rStyle w:val="CdigoHTML"/>
          <w:rFonts w:eastAsiaTheme="majorEastAsia"/>
          <w:color w:val="000000"/>
          <w:shd w:val="clear" w:color="auto" w:fill="EEEEEE"/>
        </w:rPr>
        <w:t>COMMENT</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se agregue un comentario sobre un objeto de base de datos al diccionario de datos.</w:t>
      </w:r>
    </w:p>
    <w:p w14:paraId="6DAC267C"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CREAR </w:t>
      </w:r>
      <w:r>
        <w:rPr>
          <w:rFonts w:ascii="Arial" w:hAnsi="Arial" w:cs="Arial"/>
          <w:color w:val="222222"/>
          <w:sz w:val="21"/>
          <w:szCs w:val="21"/>
        </w:rPr>
        <w:t>Especifique </w:t>
      </w:r>
      <w:proofErr w:type="spellStart"/>
      <w:r>
        <w:rPr>
          <w:rStyle w:val="CdigoHTML"/>
          <w:rFonts w:eastAsiaTheme="majorEastAsia"/>
          <w:color w:val="000000"/>
          <w:shd w:val="clear" w:color="auto" w:fill="EEEEEE"/>
        </w:rPr>
        <w:t>CREATE</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una </w:t>
      </w:r>
      <w:proofErr w:type="spellStart"/>
      <w:r>
        <w:rPr>
          <w:rStyle w:val="CdigoHTML"/>
          <w:rFonts w:eastAsiaTheme="majorEastAsia"/>
          <w:color w:val="000000"/>
          <w:shd w:val="clear" w:color="auto" w:fill="EEEEEE"/>
        </w:rPr>
        <w:t>CREATE</w:t>
      </w:r>
      <w:r>
        <w:rPr>
          <w:rFonts w:ascii="Arial" w:hAnsi="Arial" w:cs="Arial"/>
          <w:color w:val="222222"/>
          <w:sz w:val="21"/>
          <w:szCs w:val="21"/>
        </w:rPr>
        <w:t>declaración</w:t>
      </w:r>
      <w:proofErr w:type="spellEnd"/>
      <w:r>
        <w:rPr>
          <w:rFonts w:ascii="Arial" w:hAnsi="Arial" w:cs="Arial"/>
          <w:color w:val="222222"/>
          <w:sz w:val="21"/>
          <w:szCs w:val="21"/>
        </w:rPr>
        <w:t xml:space="preserve"> agregue un nuevo objeto de base de datos al diccionario de datos.</w:t>
      </w:r>
    </w:p>
    <w:p w14:paraId="004D67AD"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ón de disparadores en operaciones CREATE </w:t>
      </w:r>
      <w:r>
        <w:rPr>
          <w:rFonts w:ascii="Arial" w:hAnsi="Arial" w:cs="Arial"/>
          <w:color w:val="222222"/>
          <w:sz w:val="21"/>
          <w:szCs w:val="21"/>
        </w:rPr>
        <w:t>El disparador no se activará con una declaración </w:t>
      </w:r>
      <w:r>
        <w:rPr>
          <w:rStyle w:val="CdigoHTML"/>
          <w:rFonts w:eastAsiaTheme="majorEastAsia"/>
          <w:color w:val="000000"/>
          <w:shd w:val="clear" w:color="auto" w:fill="EEEEEE"/>
        </w:rPr>
        <w:t>CREATE</w:t>
      </w:r>
      <w:r>
        <w:rPr>
          <w:rFonts w:ascii="Arial" w:hAnsi="Arial" w:cs="Arial"/>
          <w:color w:val="222222"/>
          <w:sz w:val="21"/>
          <w:szCs w:val="21"/>
        </w:rPr>
        <w:t> </w:t>
      </w:r>
      <w:proofErr w:type="spellStart"/>
      <w:r>
        <w:rPr>
          <w:rStyle w:val="CdigoHTML"/>
          <w:rFonts w:eastAsiaTheme="majorEastAsia"/>
          <w:color w:val="000000"/>
          <w:shd w:val="clear" w:color="auto" w:fill="EEEEEE"/>
        </w:rPr>
        <w:t>DATABASE</w:t>
      </w:r>
      <w:r>
        <w:rPr>
          <w:rFonts w:ascii="Arial" w:hAnsi="Arial" w:cs="Arial"/>
          <w:color w:val="222222"/>
          <w:sz w:val="21"/>
          <w:szCs w:val="21"/>
        </w:rPr>
        <w:t>o</w:t>
      </w:r>
      <w:proofErr w:type="spellEnd"/>
      <w:r>
        <w:rPr>
          <w:rFonts w:ascii="Arial" w:hAnsi="Arial" w:cs="Arial"/>
          <w:color w:val="222222"/>
          <w:sz w:val="21"/>
          <w:szCs w:val="21"/>
        </w:rPr>
        <w:t> </w:t>
      </w:r>
      <w:r>
        <w:rPr>
          <w:rStyle w:val="CdigoHTML"/>
          <w:rFonts w:eastAsiaTheme="majorEastAsia"/>
          <w:color w:val="000000"/>
          <w:shd w:val="clear" w:color="auto" w:fill="EEEEEE"/>
        </w:rPr>
        <w:t>CREATE</w:t>
      </w:r>
      <w:r>
        <w:rPr>
          <w:rFonts w:ascii="Arial" w:hAnsi="Arial" w:cs="Arial"/>
          <w:color w:val="222222"/>
          <w:sz w:val="21"/>
          <w:szCs w:val="21"/>
        </w:rPr>
        <w:t> </w:t>
      </w:r>
      <w:r>
        <w:rPr>
          <w:rStyle w:val="CdigoHTML"/>
          <w:rFonts w:eastAsiaTheme="majorEastAsia"/>
          <w:color w:val="000000"/>
          <w:shd w:val="clear" w:color="auto" w:fill="EEEEEE"/>
        </w:rPr>
        <w:t>CONTROLFILE</w:t>
      </w:r>
      <w:r>
        <w:rPr>
          <w:rFonts w:ascii="Arial" w:hAnsi="Arial" w:cs="Arial"/>
          <w:color w:val="222222"/>
          <w:sz w:val="21"/>
          <w:szCs w:val="21"/>
        </w:rPr>
        <w:t>.</w:t>
      </w:r>
    </w:p>
    <w:p w14:paraId="348EF871"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ESTADÍSTICAS DESASOCIADAS </w:t>
      </w:r>
      <w:r>
        <w:rPr>
          <w:rFonts w:ascii="Arial" w:hAnsi="Arial" w:cs="Arial"/>
          <w:color w:val="222222"/>
          <w:sz w:val="21"/>
          <w:szCs w:val="21"/>
        </w:rPr>
        <w:t>Especifique </w:t>
      </w:r>
      <w:r>
        <w:rPr>
          <w:rStyle w:val="CdigoHTML"/>
          <w:rFonts w:eastAsiaTheme="majorEastAsia"/>
          <w:color w:val="000000"/>
          <w:shd w:val="clear" w:color="auto" w:fill="EEEEEE"/>
        </w:rPr>
        <w:t>DISASSOCIATE</w:t>
      </w:r>
      <w:r>
        <w:rPr>
          <w:rFonts w:ascii="Arial" w:hAnsi="Arial" w:cs="Arial"/>
          <w:color w:val="222222"/>
          <w:sz w:val="21"/>
          <w:szCs w:val="21"/>
        </w:rPr>
        <w:t> </w:t>
      </w:r>
      <w:proofErr w:type="spellStart"/>
      <w:r>
        <w:rPr>
          <w:rStyle w:val="CdigoHTML"/>
          <w:rFonts w:eastAsiaTheme="majorEastAsia"/>
          <w:color w:val="000000"/>
          <w:shd w:val="clear" w:color="auto" w:fill="EEEEEE"/>
        </w:rPr>
        <w:t>STATISTICS</w:t>
      </w:r>
      <w:r>
        <w:rPr>
          <w:rFonts w:ascii="Arial" w:hAnsi="Arial" w:cs="Arial"/>
          <w:color w:val="222222"/>
          <w:sz w:val="21"/>
          <w:szCs w:val="21"/>
        </w:rPr>
        <w:t>que</w:t>
      </w:r>
      <w:proofErr w:type="spellEnd"/>
      <w:r>
        <w:rPr>
          <w:rFonts w:ascii="Arial" w:hAnsi="Arial" w:cs="Arial"/>
          <w:color w:val="222222"/>
          <w:sz w:val="21"/>
          <w:szCs w:val="21"/>
        </w:rPr>
        <w:t xml:space="preserve"> se active el activador siempre que la base de datos disocie un tipo de estadística de un objeto de base de datos.</w:t>
      </w:r>
    </w:p>
    <w:p w14:paraId="6BDDE16A"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SOLTAR </w:t>
      </w:r>
      <w:r>
        <w:rPr>
          <w:rFonts w:ascii="Arial" w:hAnsi="Arial" w:cs="Arial"/>
          <w:color w:val="222222"/>
          <w:sz w:val="21"/>
          <w:szCs w:val="21"/>
        </w:rPr>
        <w:t>Especifique </w:t>
      </w:r>
      <w:proofErr w:type="spellStart"/>
      <w:r>
        <w:rPr>
          <w:rStyle w:val="CdigoHTML"/>
          <w:rFonts w:eastAsiaTheme="majorEastAsia"/>
          <w:color w:val="000000"/>
          <w:shd w:val="clear" w:color="auto" w:fill="EEEEEE"/>
        </w:rPr>
        <w:t>DROP</w:t>
      </w:r>
      <w:r>
        <w:rPr>
          <w:rFonts w:ascii="Arial" w:hAnsi="Arial" w:cs="Arial"/>
          <w:color w:val="222222"/>
          <w:sz w:val="21"/>
          <w:szCs w:val="21"/>
        </w:rPr>
        <w:t>que</w:t>
      </w:r>
      <w:proofErr w:type="spellEnd"/>
      <w:r>
        <w:rPr>
          <w:rFonts w:ascii="Arial" w:hAnsi="Arial" w:cs="Arial"/>
          <w:color w:val="222222"/>
          <w:sz w:val="21"/>
          <w:szCs w:val="21"/>
        </w:rPr>
        <w:t xml:space="preserve"> se active el disparador cada vez que una </w:t>
      </w:r>
      <w:proofErr w:type="spellStart"/>
      <w:r>
        <w:rPr>
          <w:rStyle w:val="CdigoHTML"/>
          <w:rFonts w:eastAsiaTheme="majorEastAsia"/>
          <w:color w:val="000000"/>
          <w:shd w:val="clear" w:color="auto" w:fill="EEEEEE"/>
        </w:rPr>
        <w:t>DROP</w:t>
      </w:r>
      <w:r>
        <w:rPr>
          <w:rFonts w:ascii="Arial" w:hAnsi="Arial" w:cs="Arial"/>
          <w:color w:val="222222"/>
          <w:sz w:val="21"/>
          <w:szCs w:val="21"/>
        </w:rPr>
        <w:t>declaración</w:t>
      </w:r>
      <w:proofErr w:type="spellEnd"/>
      <w:r>
        <w:rPr>
          <w:rFonts w:ascii="Arial" w:hAnsi="Arial" w:cs="Arial"/>
          <w:color w:val="222222"/>
          <w:sz w:val="21"/>
          <w:szCs w:val="21"/>
        </w:rPr>
        <w:t xml:space="preserve"> elimine un objeto de base de datos del diccionario de datos.</w:t>
      </w:r>
    </w:p>
    <w:p w14:paraId="3A1D89FB"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CONCEDER </w:t>
      </w:r>
      <w:r>
        <w:rPr>
          <w:rFonts w:ascii="Arial" w:hAnsi="Arial" w:cs="Arial"/>
          <w:color w:val="222222"/>
          <w:sz w:val="21"/>
          <w:szCs w:val="21"/>
        </w:rPr>
        <w:t>Especifique </w:t>
      </w:r>
      <w:proofErr w:type="spellStart"/>
      <w:r>
        <w:rPr>
          <w:rStyle w:val="CdigoHTML"/>
          <w:rFonts w:eastAsiaTheme="majorEastAsia"/>
          <w:color w:val="000000"/>
          <w:shd w:val="clear" w:color="auto" w:fill="EEEEEE"/>
        </w:rPr>
        <w:t>GRANT</w:t>
      </w:r>
      <w:r>
        <w:rPr>
          <w:rFonts w:ascii="Arial" w:hAnsi="Arial" w:cs="Arial"/>
          <w:color w:val="222222"/>
          <w:sz w:val="21"/>
          <w:szCs w:val="21"/>
        </w:rPr>
        <w:t>que</w:t>
      </w:r>
      <w:proofErr w:type="spellEnd"/>
      <w:r>
        <w:rPr>
          <w:rFonts w:ascii="Arial" w:hAnsi="Arial" w:cs="Arial"/>
          <w:color w:val="222222"/>
          <w:sz w:val="21"/>
          <w:szCs w:val="21"/>
        </w:rPr>
        <w:t xml:space="preserve"> se active el activador siempre que un usuario otorgue privilegios o roles del sistema o privilegios de objeto a otro usuario o rol.</w:t>
      </w:r>
    </w:p>
    <w:p w14:paraId="1A43405F"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NOAUDIT </w:t>
      </w:r>
      <w:r>
        <w:rPr>
          <w:rFonts w:ascii="Arial" w:hAnsi="Arial" w:cs="Arial"/>
          <w:color w:val="222222"/>
          <w:sz w:val="21"/>
          <w:szCs w:val="21"/>
        </w:rPr>
        <w:t>Especifique </w:t>
      </w:r>
      <w:proofErr w:type="spellStart"/>
      <w:r>
        <w:rPr>
          <w:rStyle w:val="CdigoHTML"/>
          <w:rFonts w:eastAsiaTheme="majorEastAsia"/>
          <w:color w:val="000000"/>
          <w:shd w:val="clear" w:color="auto" w:fill="EEEEEE"/>
        </w:rPr>
        <w:t>NOAUDIT</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una </w:t>
      </w:r>
      <w:proofErr w:type="spellStart"/>
      <w:r>
        <w:rPr>
          <w:rStyle w:val="CdigoHTML"/>
          <w:rFonts w:eastAsiaTheme="majorEastAsia"/>
          <w:color w:val="000000"/>
          <w:shd w:val="clear" w:color="auto" w:fill="EEEEEE"/>
        </w:rPr>
        <w:t>NOAUDIT</w:t>
      </w:r>
      <w:r>
        <w:rPr>
          <w:rFonts w:ascii="Arial" w:hAnsi="Arial" w:cs="Arial"/>
          <w:color w:val="222222"/>
          <w:sz w:val="21"/>
          <w:szCs w:val="21"/>
        </w:rPr>
        <w:t>declaración</w:t>
      </w:r>
      <w:proofErr w:type="spellEnd"/>
      <w:r>
        <w:rPr>
          <w:rFonts w:ascii="Arial" w:hAnsi="Arial" w:cs="Arial"/>
          <w:color w:val="222222"/>
          <w:sz w:val="21"/>
          <w:szCs w:val="21"/>
        </w:rPr>
        <w:t xml:space="preserve"> indique a la base de datos que deje de rastrear una declaración </w:t>
      </w:r>
      <w:proofErr w:type="spellStart"/>
      <w:r>
        <w:rPr>
          <w:rFonts w:ascii="Arial" w:hAnsi="Arial" w:cs="Arial"/>
          <w:color w:val="222222"/>
          <w:sz w:val="21"/>
          <w:szCs w:val="21"/>
        </w:rPr>
        <w:t>o</w:t>
      </w:r>
      <w:proofErr w:type="spellEnd"/>
      <w:r>
        <w:rPr>
          <w:rFonts w:ascii="Arial" w:hAnsi="Arial" w:cs="Arial"/>
          <w:color w:val="222222"/>
          <w:sz w:val="21"/>
          <w:szCs w:val="21"/>
        </w:rPr>
        <w:t xml:space="preserve"> operaciones SQL en un objeto de esquema.</w:t>
      </w:r>
    </w:p>
    <w:p w14:paraId="21093C5A"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BAUTIZAR </w:t>
      </w:r>
      <w:r>
        <w:rPr>
          <w:rFonts w:ascii="Arial" w:hAnsi="Arial" w:cs="Arial"/>
          <w:color w:val="222222"/>
          <w:sz w:val="21"/>
          <w:szCs w:val="21"/>
        </w:rPr>
        <w:t>Especifique </w:t>
      </w:r>
      <w:proofErr w:type="spellStart"/>
      <w:r>
        <w:rPr>
          <w:rStyle w:val="CdigoHTML"/>
          <w:rFonts w:eastAsiaTheme="majorEastAsia"/>
          <w:color w:val="000000"/>
          <w:shd w:val="clear" w:color="auto" w:fill="EEEEEE"/>
        </w:rPr>
        <w:t>RENAME</w:t>
      </w:r>
      <w:r>
        <w:rPr>
          <w:rFonts w:ascii="Arial" w:hAnsi="Arial" w:cs="Arial"/>
          <w:color w:val="222222"/>
          <w:sz w:val="21"/>
          <w:szCs w:val="21"/>
        </w:rPr>
        <w:t>que</w:t>
      </w:r>
      <w:proofErr w:type="spellEnd"/>
      <w:r>
        <w:rPr>
          <w:rFonts w:ascii="Arial" w:hAnsi="Arial" w:cs="Arial"/>
          <w:color w:val="222222"/>
          <w:sz w:val="21"/>
          <w:szCs w:val="21"/>
        </w:rPr>
        <w:t xml:space="preserve"> se active el disparador cada vez que una </w:t>
      </w:r>
      <w:proofErr w:type="spellStart"/>
      <w:r>
        <w:rPr>
          <w:rStyle w:val="CdigoHTML"/>
          <w:rFonts w:eastAsiaTheme="majorEastAsia"/>
          <w:color w:val="000000"/>
          <w:shd w:val="clear" w:color="auto" w:fill="EEEEEE"/>
        </w:rPr>
        <w:t>RENAME</w:t>
      </w:r>
      <w:r>
        <w:rPr>
          <w:rFonts w:ascii="Arial" w:hAnsi="Arial" w:cs="Arial"/>
          <w:color w:val="222222"/>
          <w:sz w:val="21"/>
          <w:szCs w:val="21"/>
        </w:rPr>
        <w:t>declaración</w:t>
      </w:r>
      <w:proofErr w:type="spellEnd"/>
      <w:r>
        <w:rPr>
          <w:rFonts w:ascii="Arial" w:hAnsi="Arial" w:cs="Arial"/>
          <w:color w:val="222222"/>
          <w:sz w:val="21"/>
          <w:szCs w:val="21"/>
        </w:rPr>
        <w:t xml:space="preserve"> cambie el nombre de un objeto de base de datos.</w:t>
      </w:r>
    </w:p>
    <w:p w14:paraId="7A5D193D"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VOCAR </w:t>
      </w:r>
      <w:r>
        <w:rPr>
          <w:rFonts w:ascii="Arial" w:hAnsi="Arial" w:cs="Arial"/>
          <w:color w:val="222222"/>
          <w:sz w:val="21"/>
          <w:szCs w:val="21"/>
        </w:rPr>
        <w:t>Especifique </w:t>
      </w:r>
      <w:proofErr w:type="spellStart"/>
      <w:r>
        <w:rPr>
          <w:rStyle w:val="CdigoHTML"/>
          <w:rFonts w:eastAsiaTheme="majorEastAsia"/>
          <w:color w:val="000000"/>
          <w:shd w:val="clear" w:color="auto" w:fill="EEEEEE"/>
        </w:rPr>
        <w:t>REVOKE</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una </w:t>
      </w:r>
      <w:proofErr w:type="spellStart"/>
      <w:r>
        <w:rPr>
          <w:rStyle w:val="CdigoHTML"/>
          <w:rFonts w:eastAsiaTheme="majorEastAsia"/>
          <w:color w:val="000000"/>
          <w:shd w:val="clear" w:color="auto" w:fill="EEEEEE"/>
        </w:rPr>
        <w:t>REVOKE</w:t>
      </w:r>
      <w:r>
        <w:rPr>
          <w:rFonts w:ascii="Arial" w:hAnsi="Arial" w:cs="Arial"/>
          <w:color w:val="222222"/>
          <w:sz w:val="21"/>
          <w:szCs w:val="21"/>
        </w:rPr>
        <w:t>declaración</w:t>
      </w:r>
      <w:proofErr w:type="spellEnd"/>
      <w:r>
        <w:rPr>
          <w:rFonts w:ascii="Arial" w:hAnsi="Arial" w:cs="Arial"/>
          <w:color w:val="222222"/>
          <w:sz w:val="21"/>
          <w:szCs w:val="21"/>
        </w:rPr>
        <w:t xml:space="preserve"> elimine privilegios o roles del sistema o privilegios de objeto de un usuario o rol.</w:t>
      </w:r>
    </w:p>
    <w:p w14:paraId="609E437A"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TRUNCAR </w:t>
      </w:r>
      <w:r>
        <w:rPr>
          <w:rFonts w:ascii="Arial" w:hAnsi="Arial" w:cs="Arial"/>
          <w:color w:val="222222"/>
          <w:sz w:val="21"/>
          <w:szCs w:val="21"/>
        </w:rPr>
        <w:t>Especifique </w:t>
      </w:r>
      <w:proofErr w:type="spellStart"/>
      <w:r>
        <w:rPr>
          <w:rStyle w:val="CdigoHTML"/>
          <w:rFonts w:eastAsiaTheme="majorEastAsia"/>
          <w:color w:val="000000"/>
          <w:shd w:val="clear" w:color="auto" w:fill="EEEEEE"/>
        </w:rPr>
        <w:t>TRUNCATE</w:t>
      </w:r>
      <w:r>
        <w:rPr>
          <w:rFonts w:ascii="Arial" w:hAnsi="Arial" w:cs="Arial"/>
          <w:color w:val="222222"/>
          <w:sz w:val="21"/>
          <w:szCs w:val="21"/>
        </w:rPr>
        <w:t>que</w:t>
      </w:r>
      <w:proofErr w:type="spellEnd"/>
      <w:r>
        <w:rPr>
          <w:rFonts w:ascii="Arial" w:hAnsi="Arial" w:cs="Arial"/>
          <w:color w:val="222222"/>
          <w:sz w:val="21"/>
          <w:szCs w:val="21"/>
        </w:rPr>
        <w:t xml:space="preserve"> se active el disparador cada vez que una </w:t>
      </w:r>
      <w:proofErr w:type="spellStart"/>
      <w:r>
        <w:rPr>
          <w:rStyle w:val="CdigoHTML"/>
          <w:rFonts w:eastAsiaTheme="majorEastAsia"/>
          <w:color w:val="000000"/>
          <w:shd w:val="clear" w:color="auto" w:fill="EEEEEE"/>
        </w:rPr>
        <w:t>TRUNCATE</w:t>
      </w:r>
      <w:r>
        <w:rPr>
          <w:rFonts w:ascii="Arial" w:hAnsi="Arial" w:cs="Arial"/>
          <w:color w:val="222222"/>
          <w:sz w:val="21"/>
          <w:szCs w:val="21"/>
        </w:rPr>
        <w:t>declaración</w:t>
      </w:r>
      <w:proofErr w:type="spellEnd"/>
      <w:r>
        <w:rPr>
          <w:rFonts w:ascii="Arial" w:hAnsi="Arial" w:cs="Arial"/>
          <w:color w:val="222222"/>
          <w:sz w:val="21"/>
          <w:szCs w:val="21"/>
        </w:rPr>
        <w:t xml:space="preserve"> elimine las filas de una tabla o clúster y restablezca sus características de almacenamiento.</w:t>
      </w:r>
    </w:p>
    <w:p w14:paraId="328F8526"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lastRenderedPageBreak/>
        <w:t>DDL </w:t>
      </w:r>
      <w:r>
        <w:rPr>
          <w:rFonts w:ascii="Arial" w:hAnsi="Arial" w:cs="Arial"/>
          <w:color w:val="222222"/>
          <w:sz w:val="21"/>
          <w:szCs w:val="21"/>
        </w:rPr>
        <w:t>Especifique </w:t>
      </w:r>
      <w:proofErr w:type="spellStart"/>
      <w:r>
        <w:rPr>
          <w:rStyle w:val="CdigoHTML"/>
          <w:rFonts w:eastAsiaTheme="majorEastAsia"/>
          <w:color w:val="000000"/>
          <w:shd w:val="clear" w:color="auto" w:fill="EEEEEE"/>
        </w:rPr>
        <w:t>DDL</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se emita alguna de las declaraciones DDL anteriores.</w:t>
      </w:r>
    </w:p>
    <w:p w14:paraId="46F3D6E0" w14:textId="77777777" w:rsidR="0034144C" w:rsidRDefault="0034144C" w:rsidP="0034144C">
      <w:pPr>
        <w:pStyle w:val="subhead1"/>
        <w:shd w:val="clear" w:color="auto" w:fill="FFFFFF"/>
        <w:rPr>
          <w:rFonts w:ascii="Arial" w:hAnsi="Arial" w:cs="Arial"/>
          <w:b/>
          <w:bCs/>
          <w:color w:val="222222"/>
          <w:sz w:val="27"/>
          <w:szCs w:val="27"/>
        </w:rPr>
      </w:pPr>
      <w:proofErr w:type="spellStart"/>
      <w:r>
        <w:rPr>
          <w:rStyle w:val="italic"/>
          <w:rFonts w:ascii="Arial" w:eastAsiaTheme="majorEastAsia" w:hAnsi="Arial" w:cs="Arial"/>
          <w:b/>
          <w:bCs/>
          <w:i/>
          <w:iCs/>
          <w:color w:val="222222"/>
          <w:sz w:val="27"/>
          <w:szCs w:val="27"/>
        </w:rPr>
        <w:t>database_event</w:t>
      </w:r>
      <w:proofErr w:type="spellEnd"/>
    </w:p>
    <w:p w14:paraId="13872193"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uno o más estados particulares de la base de datos que pueden hacer que se active el disparador. Puede crear activadores para estos eventos en </w:t>
      </w:r>
      <w:proofErr w:type="spellStart"/>
      <w:r>
        <w:rPr>
          <w:rStyle w:val="CdigoHTML"/>
          <w:rFonts w:eastAsiaTheme="majorEastAsia"/>
          <w:color w:val="000000"/>
          <w:shd w:val="clear" w:color="auto" w:fill="EEEEEE"/>
        </w:rPr>
        <w:t>DATABASE</w:t>
      </w:r>
      <w:r>
        <w:rPr>
          <w:rFonts w:ascii="Arial" w:hAnsi="Arial" w:cs="Arial"/>
          <w:color w:val="222222"/>
          <w:sz w:val="21"/>
          <w:szCs w:val="21"/>
        </w:rPr>
        <w:t>o</w:t>
      </w:r>
      <w:proofErr w:type="spellEnd"/>
      <w:r>
        <w:rPr>
          <w:rFonts w:ascii="Arial" w:hAnsi="Arial" w:cs="Arial"/>
          <w:color w:val="222222"/>
          <w:sz w:val="21"/>
          <w:szCs w:val="21"/>
        </w:rPr>
        <w:t xml:space="preserve"> a </w:t>
      </w:r>
      <w:proofErr w:type="spellStart"/>
      <w:r>
        <w:rPr>
          <w:rStyle w:val="CdigoHTML"/>
          <w:rFonts w:eastAsiaTheme="majorEastAsia"/>
          <w:color w:val="000000"/>
          <w:shd w:val="clear" w:color="auto" w:fill="EEEEEE"/>
        </w:rPr>
        <w:t>SCHEMA</w:t>
      </w:r>
      <w:r>
        <w:rPr>
          <w:rFonts w:ascii="Arial" w:hAnsi="Arial" w:cs="Arial"/>
          <w:color w:val="222222"/>
          <w:sz w:val="21"/>
          <w:szCs w:val="21"/>
        </w:rPr>
        <w:t>menos</w:t>
      </w:r>
      <w:proofErr w:type="spellEnd"/>
      <w:r>
        <w:rPr>
          <w:rFonts w:ascii="Arial" w:hAnsi="Arial" w:cs="Arial"/>
          <w:color w:val="222222"/>
          <w:sz w:val="21"/>
          <w:szCs w:val="21"/>
        </w:rPr>
        <w:t xml:space="preserve"> que se indique lo contrario. Para cada uno de estos eventos desencadenantes,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abre un alcance de transacción autónoma, activa el desencadenador y confirma cualquier transacción separada (independientemente de cualquier transacción de usuario existente).</w:t>
      </w:r>
    </w:p>
    <w:p w14:paraId="421FC1D8"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75C5335" w14:textId="77777777" w:rsidR="0034144C" w:rsidRDefault="0034144C" w:rsidP="0034144C">
      <w:pPr>
        <w:shd w:val="clear" w:color="auto" w:fill="EFF6FE"/>
        <w:rPr>
          <w:rFonts w:cs="Arial"/>
          <w:color w:val="222222"/>
          <w:sz w:val="21"/>
          <w:szCs w:val="21"/>
        </w:rPr>
      </w:pPr>
      <w:hyperlink r:id="rId1295" w:anchor="i2153530" w:history="1">
        <w:r>
          <w:rPr>
            <w:rStyle w:val="Hipervnculo"/>
            <w:rFonts w:cs="Arial"/>
            <w:color w:val="145C93"/>
            <w:sz w:val="21"/>
            <w:szCs w:val="21"/>
          </w:rPr>
          <w:t>"Creación de un activador de eventos de base de datos: ejemplo"</w:t>
        </w:r>
      </w:hyperlink>
    </w:p>
    <w:p w14:paraId="0BF10CFF"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 xml:space="preserve">ERROR DEL </w:t>
      </w:r>
      <w:proofErr w:type="gramStart"/>
      <w:r>
        <w:rPr>
          <w:rStyle w:val="subhead3"/>
          <w:rFonts w:ascii="Arial" w:hAnsi="Arial" w:cs="Arial"/>
          <w:b/>
          <w:bCs/>
          <w:color w:val="222222"/>
          <w:sz w:val="21"/>
          <w:szCs w:val="21"/>
        </w:rPr>
        <w:t>SERVIDOR  </w:t>
      </w:r>
      <w:r>
        <w:rPr>
          <w:rFonts w:ascii="Arial" w:hAnsi="Arial" w:cs="Arial"/>
          <w:color w:val="222222"/>
          <w:sz w:val="21"/>
          <w:szCs w:val="21"/>
        </w:rPr>
        <w:t>Especifique</w:t>
      </w:r>
      <w:proofErr w:type="gramEnd"/>
      <w:r>
        <w:rPr>
          <w:rFonts w:ascii="Arial" w:hAnsi="Arial" w:cs="Arial"/>
          <w:color w:val="222222"/>
          <w:sz w:val="21"/>
          <w:szCs w:val="21"/>
        </w:rPr>
        <w:t> </w:t>
      </w:r>
      <w:proofErr w:type="spellStart"/>
      <w:r>
        <w:rPr>
          <w:rStyle w:val="CdigoHTML"/>
          <w:rFonts w:eastAsiaTheme="majorEastAsia"/>
          <w:color w:val="000000"/>
          <w:shd w:val="clear" w:color="auto" w:fill="EEEEEE"/>
        </w:rPr>
        <w:t>SERVERERROR</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se registre un mensaje de error del servidor.</w:t>
      </w:r>
    </w:p>
    <w:p w14:paraId="398C45F7"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Los siguientes errores no hacen que se </w:t>
      </w:r>
      <w:proofErr w:type="spellStart"/>
      <w:r>
        <w:rPr>
          <w:rStyle w:val="CdigoHTML"/>
          <w:rFonts w:eastAsiaTheme="majorEastAsia"/>
          <w:color w:val="000000"/>
          <w:shd w:val="clear" w:color="auto" w:fill="EEEEEE"/>
        </w:rPr>
        <w:t>SERVERERROR</w:t>
      </w:r>
      <w:r>
        <w:rPr>
          <w:rFonts w:ascii="Arial" w:hAnsi="Arial" w:cs="Arial"/>
          <w:color w:val="222222"/>
          <w:sz w:val="21"/>
          <w:szCs w:val="21"/>
        </w:rPr>
        <w:t>dispare</w:t>
      </w:r>
      <w:proofErr w:type="spellEnd"/>
      <w:r>
        <w:rPr>
          <w:rFonts w:ascii="Arial" w:hAnsi="Arial" w:cs="Arial"/>
          <w:color w:val="222222"/>
          <w:sz w:val="21"/>
          <w:szCs w:val="21"/>
        </w:rPr>
        <w:t> un disparador:</w:t>
      </w:r>
    </w:p>
    <w:p w14:paraId="5564D877" w14:textId="77777777" w:rsidR="0034144C" w:rsidRDefault="0034144C" w:rsidP="00CC2962">
      <w:pPr>
        <w:pStyle w:val="NormalWeb"/>
        <w:numPr>
          <w:ilvl w:val="0"/>
          <w:numId w:val="337"/>
        </w:numPr>
        <w:shd w:val="clear" w:color="auto" w:fill="FFFFFF"/>
        <w:rPr>
          <w:rFonts w:ascii="inherit" w:hAnsi="inherit" w:cs="Arial"/>
          <w:color w:val="222222"/>
          <w:sz w:val="21"/>
          <w:szCs w:val="21"/>
        </w:rPr>
      </w:pPr>
      <w:r>
        <w:rPr>
          <w:rStyle w:val="CdigoHTML"/>
          <w:rFonts w:eastAsiaTheme="majorEastAsia"/>
          <w:color w:val="000000"/>
          <w:shd w:val="clear" w:color="auto" w:fill="EEEEEE"/>
        </w:rPr>
        <w:t>ORA-01403</w:t>
      </w:r>
      <w:r>
        <w:rPr>
          <w:rFonts w:ascii="inherit" w:hAnsi="inherit" w:cs="Arial"/>
          <w:color w:val="222222"/>
          <w:sz w:val="21"/>
          <w:szCs w:val="21"/>
        </w:rPr>
        <w:t>: datos no encontrados</w:t>
      </w:r>
    </w:p>
    <w:p w14:paraId="18D12EDD" w14:textId="77777777" w:rsidR="0034144C" w:rsidRDefault="0034144C" w:rsidP="00CC2962">
      <w:pPr>
        <w:pStyle w:val="NormalWeb"/>
        <w:numPr>
          <w:ilvl w:val="0"/>
          <w:numId w:val="337"/>
        </w:numPr>
        <w:shd w:val="clear" w:color="auto" w:fill="FFFFFF"/>
        <w:rPr>
          <w:rFonts w:ascii="inherit" w:hAnsi="inherit" w:cs="Arial"/>
          <w:color w:val="222222"/>
          <w:sz w:val="21"/>
          <w:szCs w:val="21"/>
        </w:rPr>
      </w:pPr>
      <w:r>
        <w:rPr>
          <w:rStyle w:val="CdigoHTML"/>
          <w:rFonts w:eastAsiaTheme="majorEastAsia"/>
          <w:color w:val="000000"/>
          <w:shd w:val="clear" w:color="auto" w:fill="EEEEEE"/>
        </w:rPr>
        <w:t>ORA-01422</w:t>
      </w:r>
      <w:r>
        <w:rPr>
          <w:rFonts w:ascii="inherit" w:hAnsi="inherit" w:cs="Arial"/>
          <w:color w:val="222222"/>
          <w:sz w:val="21"/>
          <w:szCs w:val="21"/>
        </w:rPr>
        <w:t>: la recuperación exacta devuelve más del número solicitado de filas</w:t>
      </w:r>
    </w:p>
    <w:p w14:paraId="2BFFA1C3" w14:textId="77777777" w:rsidR="0034144C" w:rsidRDefault="0034144C" w:rsidP="00CC2962">
      <w:pPr>
        <w:pStyle w:val="NormalWeb"/>
        <w:numPr>
          <w:ilvl w:val="0"/>
          <w:numId w:val="337"/>
        </w:numPr>
        <w:shd w:val="clear" w:color="auto" w:fill="FFFFFF"/>
        <w:rPr>
          <w:rFonts w:ascii="inherit" w:hAnsi="inherit" w:cs="Arial"/>
          <w:color w:val="222222"/>
          <w:sz w:val="21"/>
          <w:szCs w:val="21"/>
        </w:rPr>
      </w:pPr>
      <w:r>
        <w:rPr>
          <w:rStyle w:val="CdigoHTML"/>
          <w:rFonts w:eastAsiaTheme="majorEastAsia"/>
          <w:color w:val="000000"/>
          <w:shd w:val="clear" w:color="auto" w:fill="EEEEEE"/>
        </w:rPr>
        <w:t>ORA-01423</w:t>
      </w:r>
      <w:r>
        <w:rPr>
          <w:rFonts w:ascii="inherit" w:hAnsi="inherit" w:cs="Arial"/>
          <w:color w:val="222222"/>
          <w:sz w:val="21"/>
          <w:szCs w:val="21"/>
        </w:rPr>
        <w:t>: error encontrado al buscar filas adicionales en la recuperación exacta</w:t>
      </w:r>
    </w:p>
    <w:p w14:paraId="08ED88A4" w14:textId="77777777" w:rsidR="0034144C" w:rsidRDefault="0034144C" w:rsidP="00CC2962">
      <w:pPr>
        <w:pStyle w:val="NormalWeb"/>
        <w:numPr>
          <w:ilvl w:val="0"/>
          <w:numId w:val="337"/>
        </w:numPr>
        <w:shd w:val="clear" w:color="auto" w:fill="FFFFFF"/>
        <w:rPr>
          <w:rFonts w:ascii="inherit" w:hAnsi="inherit" w:cs="Arial"/>
          <w:color w:val="222222"/>
          <w:sz w:val="21"/>
          <w:szCs w:val="21"/>
        </w:rPr>
      </w:pPr>
      <w:r>
        <w:rPr>
          <w:rStyle w:val="CdigoHTML"/>
          <w:rFonts w:eastAsiaTheme="majorEastAsia"/>
          <w:color w:val="000000"/>
          <w:shd w:val="clear" w:color="auto" w:fill="EEEEEE"/>
        </w:rPr>
        <w:t>ORA-01034</w:t>
      </w:r>
      <w:r>
        <w:rPr>
          <w:rFonts w:ascii="inherit" w:hAnsi="inherit" w:cs="Arial"/>
          <w:color w:val="222222"/>
          <w:sz w:val="21"/>
          <w:szCs w:val="21"/>
        </w:rPr>
        <w:t>: ORACLE no disponible</w:t>
      </w:r>
    </w:p>
    <w:p w14:paraId="1B9FA40B" w14:textId="77777777" w:rsidR="0034144C" w:rsidRDefault="0034144C" w:rsidP="00CC2962">
      <w:pPr>
        <w:pStyle w:val="NormalWeb"/>
        <w:numPr>
          <w:ilvl w:val="0"/>
          <w:numId w:val="337"/>
        </w:numPr>
        <w:shd w:val="clear" w:color="auto" w:fill="FFFFFF"/>
        <w:rPr>
          <w:rFonts w:ascii="inherit" w:hAnsi="inherit" w:cs="Arial"/>
          <w:color w:val="222222"/>
          <w:sz w:val="21"/>
          <w:szCs w:val="21"/>
        </w:rPr>
      </w:pPr>
      <w:r>
        <w:rPr>
          <w:rStyle w:val="CdigoHTML"/>
          <w:rFonts w:eastAsiaTheme="majorEastAsia"/>
          <w:color w:val="000000"/>
          <w:shd w:val="clear" w:color="auto" w:fill="EEEEEE"/>
        </w:rPr>
        <w:t>ORA-04030</w:t>
      </w:r>
      <w:r>
        <w:rPr>
          <w:rFonts w:ascii="inherit" w:hAnsi="inherit" w:cs="Arial"/>
          <w:color w:val="222222"/>
          <w:sz w:val="21"/>
          <w:szCs w:val="21"/>
        </w:rPr>
        <w:t>: sin memoria de proceso al intentar asignar </w:t>
      </w:r>
      <w:proofErr w:type="spellStart"/>
      <w:r>
        <w:rPr>
          <w:rStyle w:val="codeinlineitalic"/>
          <w:rFonts w:ascii="Courier New" w:hAnsi="Courier New" w:cs="Courier New"/>
          <w:i/>
          <w:iCs/>
          <w:color w:val="000000"/>
          <w:sz w:val="20"/>
          <w:szCs w:val="20"/>
          <w:shd w:val="clear" w:color="auto" w:fill="EEEEEE"/>
        </w:rPr>
        <w:t>string</w:t>
      </w:r>
      <w:r>
        <w:rPr>
          <w:rFonts w:ascii="inherit" w:hAnsi="inherit" w:cs="Arial"/>
          <w:color w:val="222222"/>
          <w:sz w:val="21"/>
          <w:szCs w:val="21"/>
        </w:rPr>
        <w:t>bytes</w:t>
      </w:r>
      <w:proofErr w:type="spellEnd"/>
      <w:r>
        <w:rPr>
          <w:rFonts w:ascii="inherit" w:hAnsi="inherit" w:cs="Arial"/>
          <w:color w:val="222222"/>
          <w:sz w:val="21"/>
          <w:szCs w:val="21"/>
        </w:rPr>
        <w:t xml:space="preserve"> </w:t>
      </w:r>
      <w:proofErr w:type="gramStart"/>
      <w:r>
        <w:rPr>
          <w:rFonts w:ascii="inherit" w:hAnsi="inherit" w:cs="Arial"/>
          <w:color w:val="222222"/>
          <w:sz w:val="21"/>
          <w:szCs w:val="21"/>
        </w:rPr>
        <w:t>( </w:t>
      </w:r>
      <w:proofErr w:type="spellStart"/>
      <w:r>
        <w:rPr>
          <w:rStyle w:val="codeinlineitalic"/>
          <w:rFonts w:ascii="Courier New" w:hAnsi="Courier New" w:cs="Courier New"/>
          <w:i/>
          <w:iCs/>
          <w:color w:val="000000"/>
          <w:sz w:val="20"/>
          <w:szCs w:val="20"/>
          <w:shd w:val="clear" w:color="auto" w:fill="EEEEEE"/>
        </w:rPr>
        <w:t>string</w:t>
      </w:r>
      <w:proofErr w:type="spellEnd"/>
      <w:proofErr w:type="gramEnd"/>
      <w:r>
        <w:rPr>
          <w:rFonts w:ascii="inherit" w:hAnsi="inherit" w:cs="Arial"/>
          <w:color w:val="222222"/>
          <w:sz w:val="21"/>
          <w:szCs w:val="21"/>
        </w:rPr>
        <w:t>, </w:t>
      </w:r>
      <w:proofErr w:type="spellStart"/>
      <w:r>
        <w:rPr>
          <w:rStyle w:val="codeinlineitalic"/>
          <w:rFonts w:ascii="Courier New" w:hAnsi="Courier New" w:cs="Courier New"/>
          <w:i/>
          <w:iCs/>
          <w:color w:val="000000"/>
          <w:sz w:val="20"/>
          <w:szCs w:val="20"/>
          <w:shd w:val="clear" w:color="auto" w:fill="EEEEEE"/>
        </w:rPr>
        <w:t>string</w:t>
      </w:r>
      <w:proofErr w:type="spellEnd"/>
      <w:r>
        <w:rPr>
          <w:rFonts w:ascii="inherit" w:hAnsi="inherit" w:cs="Arial"/>
          <w:color w:val="222222"/>
          <w:sz w:val="21"/>
          <w:szCs w:val="21"/>
        </w:rPr>
        <w:t>)</w:t>
      </w:r>
    </w:p>
    <w:p w14:paraId="5664F0C5"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INICIAR SESIÓN </w:t>
      </w:r>
      <w:r>
        <w:rPr>
          <w:rFonts w:ascii="Arial" w:hAnsi="Arial" w:cs="Arial"/>
          <w:color w:val="222222"/>
          <w:sz w:val="21"/>
          <w:szCs w:val="21"/>
        </w:rPr>
        <w:t>Especifique </w:t>
      </w:r>
      <w:proofErr w:type="spellStart"/>
      <w:r>
        <w:rPr>
          <w:rStyle w:val="CdigoHTML"/>
          <w:rFonts w:eastAsiaTheme="majorEastAsia"/>
          <w:color w:val="000000"/>
          <w:shd w:val="clear" w:color="auto" w:fill="EEEEEE"/>
        </w:rPr>
        <w:t>LOGON</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una aplicación cliente inicie sesión en la base de datos.</w:t>
      </w:r>
    </w:p>
    <w:p w14:paraId="797586EF" w14:textId="77777777" w:rsidR="0034144C" w:rsidRDefault="0034144C" w:rsidP="0034144C">
      <w:pPr>
        <w:pStyle w:val="NormalWeb"/>
        <w:shd w:val="clear" w:color="auto" w:fill="FFFFFF"/>
        <w:rPr>
          <w:rFonts w:ascii="Arial" w:hAnsi="Arial" w:cs="Arial"/>
          <w:color w:val="222222"/>
          <w:sz w:val="21"/>
          <w:szCs w:val="21"/>
        </w:rPr>
      </w:pPr>
      <w:proofErr w:type="gramStart"/>
      <w:r>
        <w:rPr>
          <w:rStyle w:val="subhead3"/>
          <w:rFonts w:ascii="Arial" w:hAnsi="Arial" w:cs="Arial"/>
          <w:b/>
          <w:bCs/>
          <w:color w:val="222222"/>
          <w:sz w:val="21"/>
          <w:szCs w:val="21"/>
        </w:rPr>
        <w:t>DESCONECTARSE  </w:t>
      </w:r>
      <w:r>
        <w:rPr>
          <w:rFonts w:ascii="Arial" w:hAnsi="Arial" w:cs="Arial"/>
          <w:color w:val="222222"/>
          <w:sz w:val="21"/>
          <w:szCs w:val="21"/>
        </w:rPr>
        <w:t>Especifique</w:t>
      </w:r>
      <w:proofErr w:type="gramEnd"/>
      <w:r>
        <w:rPr>
          <w:rFonts w:ascii="Arial" w:hAnsi="Arial" w:cs="Arial"/>
          <w:color w:val="222222"/>
          <w:sz w:val="21"/>
          <w:szCs w:val="21"/>
        </w:rPr>
        <w:t> </w:t>
      </w:r>
      <w:proofErr w:type="spellStart"/>
      <w:r>
        <w:rPr>
          <w:rStyle w:val="CdigoHTML"/>
          <w:rFonts w:eastAsiaTheme="majorEastAsia"/>
          <w:color w:val="000000"/>
          <w:shd w:val="clear" w:color="auto" w:fill="EEEEEE"/>
        </w:rPr>
        <w:t>LOGOFF</w:t>
      </w:r>
      <w:r>
        <w:rPr>
          <w:rFonts w:ascii="Arial" w:hAnsi="Arial" w:cs="Arial"/>
          <w:color w:val="222222"/>
          <w:sz w:val="21"/>
          <w:szCs w:val="21"/>
        </w:rPr>
        <w:t>que</w:t>
      </w:r>
      <w:proofErr w:type="spellEnd"/>
      <w:r>
        <w:rPr>
          <w:rFonts w:ascii="Arial" w:hAnsi="Arial" w:cs="Arial"/>
          <w:color w:val="222222"/>
          <w:sz w:val="21"/>
          <w:szCs w:val="21"/>
        </w:rPr>
        <w:t xml:space="preserve"> se active el disparador cada vez que una aplicación cliente cierre la sesión de la base de datos.</w:t>
      </w:r>
    </w:p>
    <w:p w14:paraId="2CC68912"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PUESTA EN MARCHA </w:t>
      </w:r>
      <w:r>
        <w:rPr>
          <w:rFonts w:ascii="Arial" w:hAnsi="Arial" w:cs="Arial"/>
          <w:color w:val="222222"/>
          <w:sz w:val="21"/>
          <w:szCs w:val="21"/>
        </w:rPr>
        <w:t>Especifique </w:t>
      </w:r>
      <w:proofErr w:type="spellStart"/>
      <w:r>
        <w:rPr>
          <w:rStyle w:val="CdigoHTML"/>
          <w:rFonts w:eastAsiaTheme="majorEastAsia"/>
          <w:color w:val="000000"/>
          <w:shd w:val="clear" w:color="auto" w:fill="EEEEEE"/>
        </w:rPr>
        <w:t>STARTUP</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se abra la base de datos.</w:t>
      </w:r>
    </w:p>
    <w:p w14:paraId="57852FF5"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APAGAR </w:t>
      </w:r>
      <w:r>
        <w:rPr>
          <w:rFonts w:ascii="Arial" w:hAnsi="Arial" w:cs="Arial"/>
          <w:color w:val="222222"/>
          <w:sz w:val="21"/>
          <w:szCs w:val="21"/>
        </w:rPr>
        <w:t>Especifique </w:t>
      </w:r>
      <w:proofErr w:type="spellStart"/>
      <w:r>
        <w:rPr>
          <w:rStyle w:val="CdigoHTML"/>
          <w:rFonts w:eastAsiaTheme="majorEastAsia"/>
          <w:color w:val="000000"/>
          <w:shd w:val="clear" w:color="auto" w:fill="EEEEEE"/>
        </w:rPr>
        <w:t>SHUTDOWN</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se cierre una instancia de la base de datos.</w:t>
      </w:r>
    </w:p>
    <w:p w14:paraId="2B8DC197"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SUSPENDER </w:t>
      </w:r>
      <w:r>
        <w:rPr>
          <w:rFonts w:ascii="Arial" w:hAnsi="Arial" w:cs="Arial"/>
          <w:color w:val="222222"/>
          <w:sz w:val="21"/>
          <w:szCs w:val="21"/>
        </w:rPr>
        <w:t>Especifique </w:t>
      </w:r>
      <w:proofErr w:type="spellStart"/>
      <w:r>
        <w:rPr>
          <w:rStyle w:val="CdigoHTML"/>
          <w:rFonts w:eastAsiaTheme="majorEastAsia"/>
          <w:color w:val="000000"/>
          <w:shd w:val="clear" w:color="auto" w:fill="EEEEEE"/>
        </w:rPr>
        <w:t>SUSPEND</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un error del servidor provoque la suspensión de una transacción.</w:t>
      </w:r>
    </w:p>
    <w:p w14:paraId="784893CC"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DB_ROLE_CHANGE </w:t>
      </w:r>
      <w:r>
        <w:rPr>
          <w:rFonts w:ascii="Arial" w:hAnsi="Arial" w:cs="Arial"/>
          <w:color w:val="222222"/>
          <w:sz w:val="21"/>
          <w:szCs w:val="21"/>
        </w:rPr>
        <w:t xml:space="preserve">En una configuración de Data </w:t>
      </w:r>
      <w:proofErr w:type="spellStart"/>
      <w:r>
        <w:rPr>
          <w:rFonts w:ascii="Arial" w:hAnsi="Arial" w:cs="Arial"/>
          <w:color w:val="222222"/>
          <w:sz w:val="21"/>
          <w:szCs w:val="21"/>
        </w:rPr>
        <w:t>Guard</w:t>
      </w:r>
      <w:proofErr w:type="spellEnd"/>
      <w:r>
        <w:rPr>
          <w:rFonts w:ascii="Arial" w:hAnsi="Arial" w:cs="Arial"/>
          <w:color w:val="222222"/>
          <w:sz w:val="21"/>
          <w:szCs w:val="21"/>
        </w:rPr>
        <w:t>, especifique </w:t>
      </w:r>
      <w:proofErr w:type="spellStart"/>
      <w:r>
        <w:rPr>
          <w:rStyle w:val="CdigoHTML"/>
          <w:rFonts w:eastAsiaTheme="majorEastAsia"/>
          <w:color w:val="000000"/>
          <w:shd w:val="clear" w:color="auto" w:fill="EEEEEE"/>
        </w:rPr>
        <w:t>DB_ROLE_CHANGE</w:t>
      </w:r>
      <w:r>
        <w:rPr>
          <w:rFonts w:ascii="Arial" w:hAnsi="Arial" w:cs="Arial"/>
          <w:color w:val="222222"/>
          <w:sz w:val="21"/>
          <w:szCs w:val="21"/>
        </w:rPr>
        <w:t>que</w:t>
      </w:r>
      <w:proofErr w:type="spellEnd"/>
      <w:r>
        <w:rPr>
          <w:rFonts w:ascii="Arial" w:hAnsi="Arial" w:cs="Arial"/>
          <w:color w:val="222222"/>
          <w:sz w:val="21"/>
          <w:szCs w:val="21"/>
        </w:rPr>
        <w:t xml:space="preserve"> se active el disparador siempre que se produzca un cambio de función de modo de espera a principal o de principal a modo de espera.</w:t>
      </w:r>
    </w:p>
    <w:p w14:paraId="135AE010" w14:textId="77777777" w:rsidR="0034144C" w:rsidRDefault="0034144C" w:rsidP="0034144C">
      <w:pPr>
        <w:pStyle w:val="notep1"/>
        <w:shd w:val="clear" w:color="auto" w:fill="EFF6FE"/>
        <w:spacing w:before="0" w:beforeAutospacing="0" w:after="0" w:afterAutospacing="0"/>
        <w:rPr>
          <w:rFonts w:ascii="inherit" w:hAnsi="inherit" w:cs="Arial"/>
          <w:b/>
          <w:bCs/>
          <w:color w:val="1C59AA"/>
          <w:sz w:val="27"/>
          <w:szCs w:val="27"/>
        </w:rPr>
      </w:pPr>
      <w:r>
        <w:rPr>
          <w:rFonts w:ascii="inherit" w:hAnsi="inherit" w:cs="Arial"/>
          <w:b/>
          <w:bCs/>
          <w:color w:val="1C59AA"/>
          <w:sz w:val="27"/>
          <w:szCs w:val="27"/>
        </w:rPr>
        <w:t>Notas:</w:t>
      </w:r>
    </w:p>
    <w:p w14:paraId="20528F78" w14:textId="77777777" w:rsidR="0034144C" w:rsidRDefault="0034144C" w:rsidP="00CC2962">
      <w:pPr>
        <w:pStyle w:val="NormalWeb"/>
        <w:numPr>
          <w:ilvl w:val="0"/>
          <w:numId w:val="338"/>
        </w:numPr>
        <w:shd w:val="clear" w:color="auto" w:fill="EFF6FE"/>
        <w:spacing w:before="0" w:beforeAutospacing="0" w:after="0" w:afterAutospacing="0"/>
        <w:rPr>
          <w:rFonts w:ascii="inherit" w:hAnsi="inherit" w:cs="Arial"/>
          <w:color w:val="222222"/>
          <w:sz w:val="21"/>
          <w:szCs w:val="21"/>
        </w:rPr>
      </w:pPr>
      <w:r>
        <w:rPr>
          <w:rFonts w:ascii="inherit" w:hAnsi="inherit" w:cs="Arial"/>
          <w:color w:val="222222"/>
          <w:sz w:val="21"/>
          <w:szCs w:val="21"/>
        </w:rPr>
        <w:t>Solamente los </w:t>
      </w:r>
      <w:proofErr w:type="spellStart"/>
      <w:r>
        <w:rPr>
          <w:rStyle w:val="CdigoHTML"/>
          <w:rFonts w:eastAsiaTheme="majorEastAsia"/>
          <w:color w:val="000000"/>
          <w:shd w:val="clear" w:color="auto" w:fill="EEEEEE"/>
        </w:rPr>
        <w:t>AFTER</w:t>
      </w:r>
      <w:r>
        <w:rPr>
          <w:rFonts w:ascii="inherit" w:hAnsi="inherit" w:cs="Arial"/>
          <w:color w:val="222222"/>
          <w:sz w:val="21"/>
          <w:szCs w:val="21"/>
        </w:rPr>
        <w:t>disparadores</w:t>
      </w:r>
      <w:proofErr w:type="spellEnd"/>
      <w:r>
        <w:rPr>
          <w:rFonts w:ascii="inherit" w:hAnsi="inherit" w:cs="Arial"/>
          <w:color w:val="222222"/>
          <w:sz w:val="21"/>
          <w:szCs w:val="21"/>
        </w:rPr>
        <w:t xml:space="preserve"> son relevantes para </w:t>
      </w:r>
      <w:r>
        <w:rPr>
          <w:rStyle w:val="CdigoHTML"/>
          <w:rFonts w:eastAsiaTheme="majorEastAsia"/>
          <w:color w:val="000000"/>
          <w:shd w:val="clear" w:color="auto" w:fill="EEEEEE"/>
        </w:rPr>
        <w:t>LOGON</w:t>
      </w:r>
      <w:r>
        <w:rPr>
          <w:rFonts w:ascii="inherit" w:hAnsi="inherit" w:cs="Arial"/>
          <w:color w:val="222222"/>
          <w:sz w:val="21"/>
          <w:szCs w:val="21"/>
        </w:rPr>
        <w:t>, </w:t>
      </w:r>
      <w:r>
        <w:rPr>
          <w:rStyle w:val="CdigoHTML"/>
          <w:rFonts w:eastAsiaTheme="majorEastAsia"/>
          <w:color w:val="000000"/>
          <w:shd w:val="clear" w:color="auto" w:fill="EEEEEE"/>
        </w:rPr>
        <w:t>STARTUP</w:t>
      </w:r>
      <w:r>
        <w:rPr>
          <w:rFonts w:ascii="inherit" w:hAnsi="inherit" w:cs="Arial"/>
          <w:color w:val="222222"/>
          <w:sz w:val="21"/>
          <w:szCs w:val="21"/>
        </w:rPr>
        <w:t>, </w:t>
      </w:r>
      <w:r>
        <w:rPr>
          <w:rStyle w:val="CdigoHTML"/>
          <w:rFonts w:eastAsiaTheme="majorEastAsia"/>
          <w:color w:val="000000"/>
          <w:shd w:val="clear" w:color="auto" w:fill="EEEEEE"/>
        </w:rPr>
        <w:t>SERVERERROR</w:t>
      </w:r>
      <w:r>
        <w:rPr>
          <w:rFonts w:ascii="inherit" w:hAnsi="inherit" w:cs="Arial"/>
          <w:color w:val="222222"/>
          <w:sz w:val="21"/>
          <w:szCs w:val="21"/>
        </w:rPr>
        <w:t>, </w:t>
      </w:r>
      <w:r>
        <w:rPr>
          <w:rStyle w:val="CdigoHTML"/>
          <w:rFonts w:eastAsiaTheme="majorEastAsia"/>
          <w:color w:val="000000"/>
          <w:shd w:val="clear" w:color="auto" w:fill="EEEEEE"/>
        </w:rPr>
        <w:t>SUSPEND</w:t>
      </w:r>
      <w:r>
        <w:rPr>
          <w:rFonts w:ascii="inherit" w:hAnsi="inherit" w:cs="Arial"/>
          <w:color w:val="222222"/>
          <w:sz w:val="21"/>
          <w:szCs w:val="21"/>
        </w:rPr>
        <w:t>, y </w:t>
      </w:r>
      <w:r>
        <w:rPr>
          <w:rStyle w:val="CdigoHTML"/>
          <w:rFonts w:eastAsiaTheme="majorEastAsia"/>
          <w:color w:val="000000"/>
          <w:shd w:val="clear" w:color="auto" w:fill="EEEEEE"/>
        </w:rPr>
        <w:t>DB_ROLE_CHANGE</w:t>
      </w:r>
      <w:r>
        <w:rPr>
          <w:rFonts w:ascii="inherit" w:hAnsi="inherit" w:cs="Arial"/>
          <w:color w:val="222222"/>
          <w:sz w:val="21"/>
          <w:szCs w:val="21"/>
        </w:rPr>
        <w:t>.</w:t>
      </w:r>
    </w:p>
    <w:p w14:paraId="1A56B747" w14:textId="77777777" w:rsidR="0034144C" w:rsidRDefault="0034144C" w:rsidP="00CC2962">
      <w:pPr>
        <w:pStyle w:val="NormalWeb"/>
        <w:numPr>
          <w:ilvl w:val="0"/>
          <w:numId w:val="338"/>
        </w:numPr>
        <w:shd w:val="clear" w:color="auto" w:fill="EFF6FE"/>
        <w:spacing w:before="0" w:beforeAutospacing="0" w:after="0" w:afterAutospacing="0"/>
        <w:rPr>
          <w:rFonts w:ascii="inherit" w:hAnsi="inherit" w:cs="Arial"/>
          <w:color w:val="222222"/>
          <w:sz w:val="21"/>
          <w:szCs w:val="21"/>
        </w:rPr>
      </w:pPr>
      <w:r>
        <w:rPr>
          <w:rFonts w:ascii="inherit" w:hAnsi="inherit" w:cs="Arial"/>
          <w:color w:val="222222"/>
          <w:sz w:val="21"/>
          <w:szCs w:val="21"/>
        </w:rPr>
        <w:t>Solo los </w:t>
      </w:r>
      <w:proofErr w:type="spellStart"/>
      <w:r>
        <w:rPr>
          <w:rStyle w:val="CdigoHTML"/>
          <w:rFonts w:eastAsiaTheme="majorEastAsia"/>
          <w:color w:val="000000"/>
          <w:shd w:val="clear" w:color="auto" w:fill="EEEEEE"/>
        </w:rPr>
        <w:t>BEFORE</w:t>
      </w:r>
      <w:r>
        <w:rPr>
          <w:rFonts w:ascii="inherit" w:hAnsi="inherit" w:cs="Arial"/>
          <w:color w:val="222222"/>
          <w:sz w:val="21"/>
          <w:szCs w:val="21"/>
        </w:rPr>
        <w:t>desencadenantes</w:t>
      </w:r>
      <w:proofErr w:type="spellEnd"/>
      <w:r>
        <w:rPr>
          <w:rFonts w:ascii="inherit" w:hAnsi="inherit" w:cs="Arial"/>
          <w:color w:val="222222"/>
          <w:sz w:val="21"/>
          <w:szCs w:val="21"/>
        </w:rPr>
        <w:t xml:space="preserve"> son relevantes para </w:t>
      </w:r>
      <w:proofErr w:type="spellStart"/>
      <w:r>
        <w:rPr>
          <w:rStyle w:val="CdigoHTML"/>
          <w:rFonts w:eastAsiaTheme="majorEastAsia"/>
          <w:color w:val="000000"/>
          <w:shd w:val="clear" w:color="auto" w:fill="EEEEEE"/>
        </w:rPr>
        <w:t>LOGOFF</w:t>
      </w:r>
      <w:r>
        <w:rPr>
          <w:rFonts w:ascii="inherit" w:hAnsi="inherit" w:cs="Arial"/>
          <w:color w:val="222222"/>
          <w:sz w:val="21"/>
          <w:szCs w:val="21"/>
        </w:rPr>
        <w:t>y</w:t>
      </w:r>
      <w:proofErr w:type="spellEnd"/>
      <w:r>
        <w:rPr>
          <w:rFonts w:ascii="inherit" w:hAnsi="inherit" w:cs="Arial"/>
          <w:color w:val="222222"/>
          <w:sz w:val="21"/>
          <w:szCs w:val="21"/>
        </w:rPr>
        <w:t> </w:t>
      </w:r>
      <w:r>
        <w:rPr>
          <w:rStyle w:val="CdigoHTML"/>
          <w:rFonts w:eastAsiaTheme="majorEastAsia"/>
          <w:color w:val="000000"/>
          <w:shd w:val="clear" w:color="auto" w:fill="EEEEEE"/>
        </w:rPr>
        <w:t>SHUTDOWN</w:t>
      </w:r>
      <w:r>
        <w:rPr>
          <w:rFonts w:ascii="inherit" w:hAnsi="inherit" w:cs="Arial"/>
          <w:color w:val="222222"/>
          <w:sz w:val="21"/>
          <w:szCs w:val="21"/>
        </w:rPr>
        <w:t>.</w:t>
      </w:r>
    </w:p>
    <w:p w14:paraId="0BC1D99D" w14:textId="77777777" w:rsidR="0034144C" w:rsidRDefault="0034144C" w:rsidP="00CC2962">
      <w:pPr>
        <w:pStyle w:val="NormalWeb"/>
        <w:numPr>
          <w:ilvl w:val="0"/>
          <w:numId w:val="338"/>
        </w:numPr>
        <w:shd w:val="clear" w:color="auto" w:fill="EFF6FE"/>
        <w:spacing w:before="0" w:beforeAutospacing="0" w:after="0" w:afterAutospacing="0"/>
        <w:rPr>
          <w:rFonts w:ascii="inherit" w:hAnsi="inherit" w:cs="Arial"/>
          <w:color w:val="222222"/>
          <w:sz w:val="21"/>
          <w:szCs w:val="21"/>
        </w:rPr>
      </w:pPr>
      <w:r>
        <w:rPr>
          <w:rStyle w:val="CdigoHTML"/>
          <w:rFonts w:eastAsiaTheme="majorEastAsia"/>
          <w:color w:val="000000"/>
          <w:shd w:val="clear" w:color="auto" w:fill="EEEEEE"/>
        </w:rPr>
        <w:t>AFTER</w:t>
      </w:r>
      <w:r>
        <w:rPr>
          <w:rFonts w:ascii="inherit" w:hAnsi="inherit" w:cs="Arial"/>
          <w:color w:val="222222"/>
          <w:sz w:val="21"/>
          <w:szCs w:val="21"/>
        </w:rPr>
        <w:t> </w:t>
      </w:r>
      <w:proofErr w:type="spellStart"/>
      <w:r>
        <w:rPr>
          <w:rStyle w:val="CdigoHTML"/>
          <w:rFonts w:eastAsiaTheme="majorEastAsia"/>
          <w:color w:val="000000"/>
          <w:shd w:val="clear" w:color="auto" w:fill="EEEEEE"/>
        </w:rPr>
        <w:t>STARTUP</w:t>
      </w:r>
      <w:r>
        <w:rPr>
          <w:rFonts w:ascii="inherit" w:hAnsi="inherit" w:cs="Arial"/>
          <w:color w:val="222222"/>
          <w:sz w:val="21"/>
          <w:szCs w:val="21"/>
        </w:rPr>
        <w:t>y</w:t>
      </w:r>
      <w:proofErr w:type="spellEnd"/>
      <w:r>
        <w:rPr>
          <w:rFonts w:ascii="inherit" w:hAnsi="inherit" w:cs="Arial"/>
          <w:color w:val="222222"/>
          <w:sz w:val="21"/>
          <w:szCs w:val="21"/>
        </w:rPr>
        <w:t xml:space="preserve"> los </w:t>
      </w:r>
      <w:r>
        <w:rPr>
          <w:rStyle w:val="CdigoHTML"/>
          <w:rFonts w:eastAsiaTheme="majorEastAsia"/>
          <w:color w:val="000000"/>
          <w:shd w:val="clear" w:color="auto" w:fill="EEEEEE"/>
        </w:rPr>
        <w:t>BEFORE</w:t>
      </w:r>
      <w:r>
        <w:rPr>
          <w:rFonts w:ascii="inherit" w:hAnsi="inherit" w:cs="Arial"/>
          <w:color w:val="222222"/>
          <w:sz w:val="21"/>
          <w:szCs w:val="21"/>
        </w:rPr>
        <w:t> </w:t>
      </w:r>
      <w:proofErr w:type="spellStart"/>
      <w:r>
        <w:rPr>
          <w:rStyle w:val="CdigoHTML"/>
          <w:rFonts w:eastAsiaTheme="majorEastAsia"/>
          <w:color w:val="000000"/>
          <w:shd w:val="clear" w:color="auto" w:fill="EEEEEE"/>
        </w:rPr>
        <w:t>SHUTDOWN</w:t>
      </w:r>
      <w:r>
        <w:rPr>
          <w:rFonts w:ascii="inherit" w:hAnsi="inherit" w:cs="Arial"/>
          <w:color w:val="222222"/>
          <w:sz w:val="21"/>
          <w:szCs w:val="21"/>
        </w:rPr>
        <w:t>desencadenantes</w:t>
      </w:r>
      <w:proofErr w:type="spellEnd"/>
      <w:r>
        <w:rPr>
          <w:rFonts w:ascii="inherit" w:hAnsi="inherit" w:cs="Arial"/>
          <w:color w:val="222222"/>
          <w:sz w:val="21"/>
          <w:szCs w:val="21"/>
        </w:rPr>
        <w:t xml:space="preserve"> se aplican solo a </w:t>
      </w:r>
      <w:r>
        <w:rPr>
          <w:rStyle w:val="CdigoHTML"/>
          <w:rFonts w:eastAsiaTheme="majorEastAsia"/>
          <w:color w:val="000000"/>
          <w:shd w:val="clear" w:color="auto" w:fill="EEEEEE"/>
        </w:rPr>
        <w:t>DATABASE</w:t>
      </w:r>
      <w:r>
        <w:rPr>
          <w:rFonts w:ascii="inherit" w:hAnsi="inherit" w:cs="Arial"/>
          <w:color w:val="222222"/>
          <w:sz w:val="21"/>
          <w:szCs w:val="21"/>
        </w:rPr>
        <w:t>.</w:t>
      </w:r>
    </w:p>
    <w:p w14:paraId="26C62611"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1AAF1F56" w14:textId="77777777" w:rsidR="0034144C" w:rsidRDefault="0034144C" w:rsidP="0034144C">
      <w:pPr>
        <w:shd w:val="clear" w:color="auto" w:fill="EFF6FE"/>
        <w:rPr>
          <w:rFonts w:cs="Arial"/>
          <w:color w:val="222222"/>
          <w:sz w:val="21"/>
          <w:szCs w:val="21"/>
        </w:rPr>
      </w:pPr>
      <w:hyperlink r:id="rId1296" w:history="1">
        <w:r>
          <w:rPr>
            <w:rStyle w:val="Hipervnculo"/>
            <w:rFonts w:cs="Arial"/>
            <w:i/>
            <w:iCs/>
            <w:color w:val="145C93"/>
            <w:sz w:val="21"/>
            <w:szCs w:val="21"/>
          </w:rPr>
          <w:t xml:space="preserve">PL / SQL </w:t>
        </w:r>
        <w:proofErr w:type="spellStart"/>
        <w:r>
          <w:rPr>
            <w:rStyle w:val="Hipervnculo"/>
            <w:rFonts w:cs="Arial"/>
            <w:i/>
            <w:iCs/>
            <w:color w:val="145C93"/>
            <w:sz w:val="21"/>
            <w:szCs w:val="21"/>
          </w:rPr>
          <w:t>User's</w:t>
        </w:r>
        <w:proofErr w:type="spellEnd"/>
        <w:r>
          <w:rPr>
            <w:rStyle w:val="Hipervnculo"/>
            <w:rFonts w:cs="Arial"/>
            <w:i/>
            <w:iCs/>
            <w:color w:val="145C93"/>
            <w:sz w:val="21"/>
            <w:szCs w:val="21"/>
          </w:rPr>
          <w:t xml:space="preserve"> </w:t>
        </w:r>
        <w:proofErr w:type="spellStart"/>
        <w:r>
          <w:rPr>
            <w:rStyle w:val="Hipervnculo"/>
            <w:rFonts w:cs="Arial"/>
            <w:i/>
            <w:iCs/>
            <w:color w:val="145C93"/>
            <w:sz w:val="21"/>
            <w:szCs w:val="21"/>
          </w:rPr>
          <w:t>Guide</w:t>
        </w:r>
        <w:proofErr w:type="spellEnd"/>
        <w:r>
          <w:rPr>
            <w:rStyle w:val="Hipervnculo"/>
            <w:rFonts w:cs="Arial"/>
            <w:i/>
            <w:iCs/>
            <w:color w:val="145C93"/>
            <w:sz w:val="21"/>
            <w:szCs w:val="21"/>
          </w:rPr>
          <w:t xml:space="preserve"> and Reference</w:t>
        </w:r>
      </w:hyperlink>
      <w:r>
        <w:rPr>
          <w:rFonts w:cs="Arial"/>
          <w:color w:val="222222"/>
          <w:sz w:val="21"/>
          <w:szCs w:val="21"/>
        </w:rPr>
        <w:t> para obtener más información sobre el alcance de las transacciones autónomas</w:t>
      </w:r>
    </w:p>
    <w:p w14:paraId="4B51F2D2" w14:textId="77777777" w:rsidR="0034144C" w:rsidRDefault="0034144C" w:rsidP="0034144C">
      <w:pPr>
        <w:pStyle w:val="subhead1"/>
        <w:shd w:val="clear" w:color="auto" w:fill="FFFFFF"/>
        <w:rPr>
          <w:rFonts w:ascii="Arial" w:hAnsi="Arial" w:cs="Arial"/>
          <w:b/>
          <w:bCs/>
          <w:color w:val="222222"/>
          <w:sz w:val="27"/>
          <w:szCs w:val="27"/>
        </w:rPr>
      </w:pPr>
      <w:r>
        <w:rPr>
          <w:rFonts w:ascii="Arial" w:hAnsi="Arial" w:cs="Arial"/>
          <w:b/>
          <w:bCs/>
          <w:color w:val="222222"/>
          <w:sz w:val="27"/>
          <w:szCs w:val="27"/>
        </w:rPr>
        <w:t>ON </w:t>
      </w:r>
      <w:r>
        <w:rPr>
          <w:rStyle w:val="italic"/>
          <w:rFonts w:ascii="Arial" w:eastAsiaTheme="majorEastAsia" w:hAnsi="Arial" w:cs="Arial"/>
          <w:b/>
          <w:bCs/>
          <w:i/>
          <w:iCs/>
          <w:color w:val="222222"/>
          <w:sz w:val="27"/>
          <w:szCs w:val="27"/>
        </w:rPr>
        <w:t>table</w:t>
      </w:r>
      <w:r>
        <w:rPr>
          <w:rFonts w:ascii="Arial" w:hAnsi="Arial" w:cs="Arial"/>
          <w:b/>
          <w:bCs/>
          <w:color w:val="222222"/>
          <w:sz w:val="27"/>
          <w:szCs w:val="27"/>
        </w:rPr>
        <w:t> | </w:t>
      </w:r>
      <w:r>
        <w:rPr>
          <w:rStyle w:val="italic"/>
          <w:rFonts w:ascii="Arial" w:eastAsiaTheme="majorEastAsia" w:hAnsi="Arial" w:cs="Arial"/>
          <w:b/>
          <w:bCs/>
          <w:i/>
          <w:iCs/>
          <w:color w:val="222222"/>
          <w:sz w:val="27"/>
          <w:szCs w:val="27"/>
        </w:rPr>
        <w:t>ver</w:t>
      </w:r>
    </w:p>
    <w:p w14:paraId="21DD2E32"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La </w:t>
      </w:r>
      <w:proofErr w:type="spellStart"/>
      <w:r>
        <w:rPr>
          <w:rStyle w:val="CdigoHTML"/>
          <w:rFonts w:eastAsiaTheme="majorEastAsia"/>
          <w:color w:val="000000"/>
          <w:shd w:val="clear" w:color="auto" w:fill="EEEEEE"/>
        </w:rPr>
        <w:t>ON</w:t>
      </w:r>
      <w:r>
        <w:rPr>
          <w:rFonts w:ascii="Arial" w:hAnsi="Arial" w:cs="Arial"/>
          <w:color w:val="222222"/>
          <w:sz w:val="21"/>
          <w:szCs w:val="21"/>
        </w:rPr>
        <w:t>cláusula</w:t>
      </w:r>
      <w:proofErr w:type="spellEnd"/>
      <w:r>
        <w:rPr>
          <w:rFonts w:ascii="Arial" w:hAnsi="Arial" w:cs="Arial"/>
          <w:color w:val="222222"/>
          <w:sz w:val="21"/>
          <w:szCs w:val="21"/>
        </w:rPr>
        <w:t xml:space="preserve"> le permite determinar el objeto de base de datos en el que se creará el disparador. Especificar la </w:t>
      </w:r>
      <w:proofErr w:type="spellStart"/>
      <w:r>
        <w:rPr>
          <w:rStyle w:val="codeinlineitalic"/>
          <w:rFonts w:ascii="Courier New" w:hAnsi="Courier New" w:cs="Courier New"/>
          <w:i/>
          <w:iCs/>
          <w:color w:val="000000"/>
          <w:sz w:val="20"/>
          <w:szCs w:val="20"/>
          <w:shd w:val="clear" w:color="auto" w:fill="EEEEEE"/>
        </w:rPr>
        <w:t>schema</w:t>
      </w:r>
      <w:r>
        <w:rPr>
          <w:rFonts w:ascii="Arial" w:hAnsi="Arial" w:cs="Arial"/>
          <w:color w:val="222222"/>
          <w:sz w:val="21"/>
          <w:szCs w:val="21"/>
        </w:rPr>
        <w:t>y</w:t>
      </w:r>
      <w:proofErr w:type="spellEnd"/>
      <w:r>
        <w:rPr>
          <w:rFonts w:ascii="Arial" w:hAnsi="Arial" w:cs="Arial"/>
          <w:color w:val="222222"/>
          <w:sz w:val="21"/>
          <w:szCs w:val="21"/>
        </w:rPr>
        <w:t> </w:t>
      </w:r>
      <w:r>
        <w:rPr>
          <w:rStyle w:val="codeinlineitalic"/>
          <w:rFonts w:ascii="Courier New" w:hAnsi="Courier New" w:cs="Courier New"/>
          <w:i/>
          <w:iCs/>
          <w:color w:val="000000"/>
          <w:sz w:val="20"/>
          <w:szCs w:val="20"/>
          <w:shd w:val="clear" w:color="auto" w:fill="EEEEEE"/>
        </w:rPr>
        <w:t>table</w:t>
      </w:r>
      <w:r>
        <w:rPr>
          <w:rFonts w:ascii="Arial" w:hAnsi="Arial" w:cs="Arial"/>
          <w:color w:val="222222"/>
          <w:sz w:val="21"/>
          <w:szCs w:val="21"/>
        </w:rPr>
        <w:t>o </w:t>
      </w:r>
      <w:proofErr w:type="spellStart"/>
      <w:r>
        <w:rPr>
          <w:rStyle w:val="codeinlineitalic"/>
          <w:rFonts w:ascii="Courier New" w:hAnsi="Courier New" w:cs="Courier New"/>
          <w:i/>
          <w:iCs/>
          <w:color w:val="000000"/>
          <w:sz w:val="20"/>
          <w:szCs w:val="20"/>
          <w:shd w:val="clear" w:color="auto" w:fill="EEEEEE"/>
        </w:rPr>
        <w:t>view</w:t>
      </w:r>
      <w:r>
        <w:rPr>
          <w:rFonts w:ascii="Arial" w:hAnsi="Arial" w:cs="Arial"/>
          <w:color w:val="222222"/>
          <w:sz w:val="21"/>
          <w:szCs w:val="21"/>
        </w:rPr>
        <w:t>nombre</w:t>
      </w:r>
      <w:proofErr w:type="spellEnd"/>
      <w:r>
        <w:rPr>
          <w:rFonts w:ascii="Arial" w:hAnsi="Arial" w:cs="Arial"/>
          <w:color w:val="222222"/>
          <w:sz w:val="21"/>
          <w:szCs w:val="21"/>
        </w:rPr>
        <w:t xml:space="preserve"> de uno de los siguientes en la que el gatillo se va a crear:</w:t>
      </w:r>
    </w:p>
    <w:p w14:paraId="3D41E7B7" w14:textId="77777777" w:rsidR="0034144C" w:rsidRDefault="0034144C" w:rsidP="00CC2962">
      <w:pPr>
        <w:pStyle w:val="NormalWeb"/>
        <w:numPr>
          <w:ilvl w:val="0"/>
          <w:numId w:val="339"/>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lastRenderedPageBreak/>
        <w:t>Mesa o vista</w:t>
      </w:r>
    </w:p>
    <w:p w14:paraId="2463301F" w14:textId="77777777" w:rsidR="0034144C" w:rsidRDefault="0034144C" w:rsidP="00CC2962">
      <w:pPr>
        <w:pStyle w:val="NormalWeb"/>
        <w:numPr>
          <w:ilvl w:val="0"/>
          <w:numId w:val="339"/>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Tabla de objetos o vista de objetos</w:t>
      </w:r>
    </w:p>
    <w:p w14:paraId="0C39EA89" w14:textId="77777777" w:rsidR="0034144C" w:rsidRDefault="0034144C" w:rsidP="00CC2962">
      <w:pPr>
        <w:pStyle w:val="NormalWeb"/>
        <w:numPr>
          <w:ilvl w:val="0"/>
          <w:numId w:val="339"/>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Una columna de tipo tabla anidada</w:t>
      </w:r>
    </w:p>
    <w:p w14:paraId="24E73202"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Si omite </w:t>
      </w:r>
      <w:proofErr w:type="spellStart"/>
      <w:r>
        <w:rPr>
          <w:rStyle w:val="codeinlineitalic"/>
          <w:rFonts w:ascii="Courier New" w:hAnsi="Courier New" w:cs="Courier New"/>
          <w:i/>
          <w:iCs/>
          <w:color w:val="000000"/>
          <w:sz w:val="20"/>
          <w:szCs w:val="20"/>
          <w:shd w:val="clear" w:color="auto" w:fill="EEEEEE"/>
        </w:rPr>
        <w:t>schema</w:t>
      </w:r>
      <w:proofErr w:type="spellEnd"/>
      <w:r>
        <w:rPr>
          <w:rFonts w:ascii="Arial" w:hAnsi="Arial" w:cs="Arial"/>
          <w:color w:val="222222"/>
          <w:sz w:val="21"/>
          <w:szCs w:val="21"/>
        </w:rPr>
        <w:t xml:space="preserve">,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asume que la tabla está en su propio esquema. Puede crear activadores en tablas organizadas por índices.</w:t>
      </w:r>
    </w:p>
    <w:p w14:paraId="54763EF5"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ón en el esquema </w:t>
      </w:r>
      <w:r>
        <w:rPr>
          <w:rFonts w:ascii="Arial" w:hAnsi="Arial" w:cs="Arial"/>
          <w:color w:val="222222"/>
          <w:sz w:val="21"/>
          <w:szCs w:val="21"/>
        </w:rPr>
        <w:t>No puede crear un disparador en una tabla en el esquema </w:t>
      </w:r>
      <w:r>
        <w:rPr>
          <w:rStyle w:val="CdigoHTML"/>
          <w:rFonts w:eastAsiaTheme="majorEastAsia"/>
          <w:color w:val="000000"/>
          <w:shd w:val="clear" w:color="auto" w:fill="EEEEEE"/>
        </w:rPr>
        <w:t>SYS</w:t>
      </w:r>
      <w:r>
        <w:rPr>
          <w:rFonts w:ascii="Arial" w:hAnsi="Arial" w:cs="Arial"/>
          <w:color w:val="222222"/>
          <w:sz w:val="21"/>
          <w:szCs w:val="21"/>
        </w:rPr>
        <w:t>.</w:t>
      </w:r>
    </w:p>
    <w:p w14:paraId="575A1ABD" w14:textId="77777777" w:rsidR="0034144C" w:rsidRDefault="0034144C" w:rsidP="0034144C">
      <w:pPr>
        <w:pStyle w:val="subhead2"/>
        <w:shd w:val="clear" w:color="auto" w:fill="FFFFFF"/>
        <w:rPr>
          <w:rFonts w:ascii="Arial" w:hAnsi="Arial" w:cs="Arial"/>
          <w:b/>
          <w:bCs/>
          <w:color w:val="222222"/>
          <w:sz w:val="23"/>
          <w:szCs w:val="23"/>
        </w:rPr>
      </w:pPr>
      <w:r>
        <w:rPr>
          <w:rFonts w:ascii="Arial" w:hAnsi="Arial" w:cs="Arial"/>
          <w:b/>
          <w:bCs/>
          <w:color w:val="222222"/>
          <w:sz w:val="23"/>
          <w:szCs w:val="23"/>
        </w:rPr>
        <w:t>Cláusula de mesa anidada</w:t>
      </w:r>
    </w:p>
    <w:p w14:paraId="36C0A76B"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el </w:t>
      </w:r>
      <w:proofErr w:type="spellStart"/>
      <w:r>
        <w:rPr>
          <w:rStyle w:val="codeinlineitalic"/>
          <w:rFonts w:ascii="Courier New" w:hAnsi="Courier New" w:cs="Courier New"/>
          <w:i/>
          <w:iCs/>
          <w:color w:val="000000"/>
          <w:sz w:val="20"/>
          <w:szCs w:val="20"/>
          <w:shd w:val="clear" w:color="auto" w:fill="EEEEEE"/>
        </w:rPr>
        <w:t>nested_table_column</w:t>
      </w:r>
      <w:r>
        <w:rPr>
          <w:rFonts w:ascii="Arial" w:hAnsi="Arial" w:cs="Arial"/>
          <w:color w:val="222222"/>
          <w:sz w:val="21"/>
          <w:szCs w:val="21"/>
        </w:rPr>
        <w:t>de</w:t>
      </w:r>
      <w:proofErr w:type="spellEnd"/>
      <w:r>
        <w:rPr>
          <w:rFonts w:ascii="Arial" w:hAnsi="Arial" w:cs="Arial"/>
          <w:color w:val="222222"/>
          <w:sz w:val="21"/>
          <w:szCs w:val="21"/>
        </w:rPr>
        <w:t xml:space="preserve"> una vista en la que se define el disparador. Este disparador se activará solo si el DML opera en los elementos de la tabla anidada.</w:t>
      </w:r>
    </w:p>
    <w:p w14:paraId="17E376C9"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ón de disparadores en tablas anidadas </w:t>
      </w:r>
      <w:r>
        <w:rPr>
          <w:rFonts w:ascii="Arial" w:hAnsi="Arial" w:cs="Arial"/>
          <w:color w:val="222222"/>
          <w:sz w:val="21"/>
          <w:szCs w:val="21"/>
        </w:rPr>
        <w:t>Puede especificar </w:t>
      </w:r>
      <w:r>
        <w:rPr>
          <w:rStyle w:val="CdigoHTML"/>
          <w:rFonts w:eastAsiaTheme="majorEastAsia"/>
          <w:color w:val="000000"/>
          <w:shd w:val="clear" w:color="auto" w:fill="EEEEEE"/>
        </w:rPr>
        <w:t>NESTED</w:t>
      </w:r>
      <w:r>
        <w:rPr>
          <w:rFonts w:ascii="Arial" w:hAnsi="Arial" w:cs="Arial"/>
          <w:color w:val="222222"/>
          <w:sz w:val="21"/>
          <w:szCs w:val="21"/>
        </w:rPr>
        <w:t> </w:t>
      </w:r>
      <w:proofErr w:type="spellStart"/>
      <w:r>
        <w:rPr>
          <w:rStyle w:val="CdigoHTML"/>
          <w:rFonts w:eastAsiaTheme="majorEastAsia"/>
          <w:color w:val="000000"/>
          <w:shd w:val="clear" w:color="auto" w:fill="EEEEEE"/>
        </w:rPr>
        <w:t>TABLE</w:t>
      </w:r>
      <w:r>
        <w:rPr>
          <w:rFonts w:ascii="Arial" w:hAnsi="Arial" w:cs="Arial"/>
          <w:color w:val="222222"/>
          <w:sz w:val="21"/>
          <w:szCs w:val="21"/>
        </w:rPr>
        <w:t>solo</w:t>
      </w:r>
      <w:proofErr w:type="spellEnd"/>
      <w:r>
        <w:rPr>
          <w:rFonts w:ascii="Arial" w:hAnsi="Arial" w:cs="Arial"/>
          <w:color w:val="222222"/>
          <w:sz w:val="21"/>
          <w:szCs w:val="21"/>
        </w:rPr>
        <w:t xml:space="preserve"> para </w:t>
      </w:r>
      <w:r>
        <w:rPr>
          <w:rStyle w:val="CdigoHTML"/>
          <w:rFonts w:eastAsiaTheme="majorEastAsia"/>
          <w:color w:val="000000"/>
          <w:shd w:val="clear" w:color="auto" w:fill="EEEEEE"/>
        </w:rPr>
        <w:t>INSTEAD</w:t>
      </w:r>
      <w:r>
        <w:rPr>
          <w:rFonts w:ascii="Arial" w:hAnsi="Arial" w:cs="Arial"/>
          <w:color w:val="222222"/>
          <w:sz w:val="21"/>
          <w:szCs w:val="21"/>
        </w:rPr>
        <w:t> </w:t>
      </w:r>
      <w:proofErr w:type="spellStart"/>
      <w:r>
        <w:rPr>
          <w:rStyle w:val="CdigoHTML"/>
          <w:rFonts w:eastAsiaTheme="majorEastAsia"/>
          <w:color w:val="000000"/>
          <w:shd w:val="clear" w:color="auto" w:fill="EEEEEE"/>
        </w:rPr>
        <w:t>OF</w:t>
      </w:r>
      <w:r>
        <w:rPr>
          <w:rFonts w:ascii="Arial" w:hAnsi="Arial" w:cs="Arial"/>
          <w:color w:val="222222"/>
          <w:sz w:val="21"/>
          <w:szCs w:val="21"/>
        </w:rPr>
        <w:t>disparadores</w:t>
      </w:r>
      <w:proofErr w:type="spellEnd"/>
      <w:r>
        <w:rPr>
          <w:rFonts w:ascii="Arial" w:hAnsi="Arial" w:cs="Arial"/>
          <w:color w:val="222222"/>
          <w:sz w:val="21"/>
          <w:szCs w:val="21"/>
        </w:rPr>
        <w:t>.</w:t>
      </w:r>
    </w:p>
    <w:p w14:paraId="0C50B85E" w14:textId="77777777" w:rsidR="0034144C" w:rsidRDefault="0034144C" w:rsidP="0034144C">
      <w:pPr>
        <w:pStyle w:val="subhead2"/>
        <w:shd w:val="clear" w:color="auto" w:fill="FFFFFF"/>
        <w:rPr>
          <w:rFonts w:ascii="Arial" w:hAnsi="Arial" w:cs="Arial"/>
          <w:b/>
          <w:bCs/>
          <w:color w:val="222222"/>
          <w:sz w:val="23"/>
          <w:szCs w:val="23"/>
        </w:rPr>
      </w:pPr>
      <w:r>
        <w:rPr>
          <w:rFonts w:ascii="Arial" w:hAnsi="Arial" w:cs="Arial"/>
          <w:b/>
          <w:bCs/>
          <w:color w:val="222222"/>
          <w:sz w:val="23"/>
          <w:szCs w:val="23"/>
        </w:rPr>
        <w:t>BASE DE DATOS</w:t>
      </w:r>
    </w:p>
    <w:p w14:paraId="0FBD9C3C"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proofErr w:type="spellStart"/>
      <w:r>
        <w:rPr>
          <w:rStyle w:val="CdigoHTML"/>
          <w:rFonts w:eastAsiaTheme="majorEastAsia"/>
          <w:color w:val="000000"/>
          <w:shd w:val="clear" w:color="auto" w:fill="EEEEEE"/>
        </w:rPr>
        <w:t>DATABASE</w:t>
      </w:r>
      <w:r>
        <w:rPr>
          <w:rFonts w:ascii="Arial" w:hAnsi="Arial" w:cs="Arial"/>
          <w:color w:val="222222"/>
          <w:sz w:val="21"/>
          <w:szCs w:val="21"/>
        </w:rPr>
        <w:t>para</w:t>
      </w:r>
      <w:proofErr w:type="spellEnd"/>
      <w:r>
        <w:rPr>
          <w:rFonts w:ascii="Arial" w:hAnsi="Arial" w:cs="Arial"/>
          <w:color w:val="222222"/>
          <w:sz w:val="21"/>
          <w:szCs w:val="21"/>
        </w:rPr>
        <w:t xml:space="preserve"> definir el desencadenante en toda la base de datos. El disparador se activa siempre que cualquier usuario de la base de datos inicia el evento disparador.</w:t>
      </w:r>
    </w:p>
    <w:p w14:paraId="781F521B" w14:textId="77777777" w:rsidR="0034144C" w:rsidRDefault="0034144C" w:rsidP="0034144C">
      <w:pPr>
        <w:pStyle w:val="subhead2"/>
        <w:shd w:val="clear" w:color="auto" w:fill="FFFFFF"/>
        <w:rPr>
          <w:rFonts w:ascii="Arial" w:hAnsi="Arial" w:cs="Arial"/>
          <w:b/>
          <w:bCs/>
          <w:color w:val="222222"/>
          <w:sz w:val="23"/>
          <w:szCs w:val="23"/>
        </w:rPr>
      </w:pPr>
      <w:r>
        <w:rPr>
          <w:rFonts w:ascii="Arial" w:hAnsi="Arial" w:cs="Arial"/>
          <w:b/>
          <w:bCs/>
          <w:color w:val="222222"/>
          <w:sz w:val="23"/>
          <w:szCs w:val="23"/>
        </w:rPr>
        <w:t>ESQUEMA</w:t>
      </w:r>
    </w:p>
    <w:p w14:paraId="649DCB5F"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proofErr w:type="spellStart"/>
      <w:r>
        <w:rPr>
          <w:rStyle w:val="CdigoHTML"/>
          <w:rFonts w:eastAsiaTheme="majorEastAsia"/>
          <w:color w:val="000000"/>
          <w:shd w:val="clear" w:color="auto" w:fill="EEEEEE"/>
        </w:rPr>
        <w:t>SCHEMA</w:t>
      </w:r>
      <w:r>
        <w:rPr>
          <w:rFonts w:ascii="Arial" w:hAnsi="Arial" w:cs="Arial"/>
          <w:color w:val="222222"/>
          <w:sz w:val="21"/>
          <w:szCs w:val="21"/>
        </w:rPr>
        <w:t>para</w:t>
      </w:r>
      <w:proofErr w:type="spellEnd"/>
      <w:r>
        <w:rPr>
          <w:rFonts w:ascii="Arial" w:hAnsi="Arial" w:cs="Arial"/>
          <w:color w:val="222222"/>
          <w:sz w:val="21"/>
          <w:szCs w:val="21"/>
        </w:rPr>
        <w:t xml:space="preserve"> definir el disparador en el esquema actual. El disparador se </w:t>
      </w:r>
      <w:proofErr w:type="spellStart"/>
      <w:r>
        <w:rPr>
          <w:rStyle w:val="codeinlineitalic"/>
          <w:rFonts w:ascii="Courier New" w:hAnsi="Courier New" w:cs="Courier New"/>
          <w:i/>
          <w:iCs/>
          <w:color w:val="000000"/>
          <w:sz w:val="20"/>
          <w:szCs w:val="20"/>
          <w:shd w:val="clear" w:color="auto" w:fill="EEEEEE"/>
        </w:rPr>
        <w:t>schema</w:t>
      </w:r>
      <w:r>
        <w:rPr>
          <w:rFonts w:ascii="Arial" w:hAnsi="Arial" w:cs="Arial"/>
          <w:color w:val="222222"/>
          <w:sz w:val="21"/>
          <w:szCs w:val="21"/>
        </w:rPr>
        <w:t>activa</w:t>
      </w:r>
      <w:proofErr w:type="spellEnd"/>
      <w:r>
        <w:rPr>
          <w:rFonts w:ascii="Arial" w:hAnsi="Arial" w:cs="Arial"/>
          <w:color w:val="222222"/>
          <w:sz w:val="21"/>
          <w:szCs w:val="21"/>
        </w:rPr>
        <w:t> siempre que cualquier usuario conectado como inicia el evento disparador.</w:t>
      </w:r>
    </w:p>
    <w:p w14:paraId="148FD534"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CF2EFA0" w14:textId="77777777" w:rsidR="0034144C" w:rsidRDefault="0034144C" w:rsidP="0034144C">
      <w:pPr>
        <w:shd w:val="clear" w:color="auto" w:fill="EFF6FE"/>
        <w:rPr>
          <w:rFonts w:cs="Arial"/>
          <w:color w:val="222222"/>
          <w:sz w:val="21"/>
          <w:szCs w:val="21"/>
        </w:rPr>
      </w:pPr>
      <w:hyperlink r:id="rId1297" w:anchor="i2110848" w:history="1">
        <w:r>
          <w:rPr>
            <w:rStyle w:val="Hipervnculo"/>
            <w:rFonts w:cs="Arial"/>
            <w:color w:val="145C93"/>
            <w:sz w:val="21"/>
            <w:szCs w:val="21"/>
          </w:rPr>
          <w:t>"Creación de un activador de SCHEMA: ejemplo"</w:t>
        </w:r>
      </w:hyperlink>
    </w:p>
    <w:p w14:paraId="3EDFAEC2" w14:textId="77777777" w:rsidR="0034144C" w:rsidRDefault="0034144C" w:rsidP="0034144C">
      <w:pPr>
        <w:pStyle w:val="subhead1"/>
        <w:shd w:val="clear" w:color="auto" w:fill="FFFFFF"/>
        <w:rPr>
          <w:rFonts w:ascii="Arial" w:hAnsi="Arial" w:cs="Arial"/>
          <w:b/>
          <w:bCs/>
          <w:color w:val="222222"/>
          <w:sz w:val="27"/>
          <w:szCs w:val="27"/>
        </w:rPr>
      </w:pPr>
      <w:proofErr w:type="spellStart"/>
      <w:r>
        <w:rPr>
          <w:rStyle w:val="italic"/>
          <w:rFonts w:ascii="Arial" w:eastAsiaTheme="majorEastAsia" w:hAnsi="Arial" w:cs="Arial"/>
          <w:b/>
          <w:bCs/>
          <w:i/>
          <w:iCs/>
          <w:color w:val="222222"/>
          <w:sz w:val="27"/>
          <w:szCs w:val="27"/>
        </w:rPr>
        <w:t>cláusula_de_referencia</w:t>
      </w:r>
      <w:proofErr w:type="spellEnd"/>
    </w:p>
    <w:p w14:paraId="26401607"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Le </w:t>
      </w:r>
      <w:proofErr w:type="spellStart"/>
      <w:r>
        <w:rPr>
          <w:rStyle w:val="codeinlineitalic"/>
          <w:rFonts w:ascii="Courier New" w:hAnsi="Courier New" w:cs="Courier New"/>
          <w:i/>
          <w:iCs/>
          <w:color w:val="000000"/>
          <w:sz w:val="20"/>
          <w:szCs w:val="20"/>
          <w:shd w:val="clear" w:color="auto" w:fill="EEEEEE"/>
        </w:rPr>
        <w:t>referencing_clause</w:t>
      </w:r>
      <w:r>
        <w:rPr>
          <w:rFonts w:ascii="Arial" w:hAnsi="Arial" w:cs="Arial"/>
          <w:color w:val="222222"/>
          <w:sz w:val="21"/>
          <w:szCs w:val="21"/>
        </w:rPr>
        <w:t>permite</w:t>
      </w:r>
      <w:proofErr w:type="spellEnd"/>
      <w:r>
        <w:rPr>
          <w:rFonts w:ascii="Arial" w:hAnsi="Arial" w:cs="Arial"/>
          <w:color w:val="222222"/>
          <w:sz w:val="21"/>
          <w:szCs w:val="21"/>
        </w:rPr>
        <w:t xml:space="preserve"> especificar nombres de correlación. Puede usar nombres de correlación en el bloque PL / SQL y la </w:t>
      </w:r>
      <w:proofErr w:type="spellStart"/>
      <w:r>
        <w:rPr>
          <w:rStyle w:val="CdigoHTML"/>
          <w:rFonts w:eastAsiaTheme="majorEastAsia"/>
          <w:color w:val="000000"/>
          <w:shd w:val="clear" w:color="auto" w:fill="EEEEEE"/>
        </w:rPr>
        <w:t>WHEN</w:t>
      </w:r>
      <w:r>
        <w:rPr>
          <w:rFonts w:ascii="Arial" w:hAnsi="Arial" w:cs="Arial"/>
          <w:color w:val="222222"/>
          <w:sz w:val="21"/>
          <w:szCs w:val="21"/>
        </w:rPr>
        <w:t>condición</w:t>
      </w:r>
      <w:proofErr w:type="spellEnd"/>
      <w:r>
        <w:rPr>
          <w:rFonts w:ascii="Arial" w:hAnsi="Arial" w:cs="Arial"/>
          <w:color w:val="222222"/>
          <w:sz w:val="21"/>
          <w:szCs w:val="21"/>
        </w:rPr>
        <w:t xml:space="preserve"> de un desencadenador de fila para referirse específicamente a valores nuevos y antiguos de la fila actual. Los nombres de correlación predeterminados son </w:t>
      </w:r>
      <w:proofErr w:type="spellStart"/>
      <w:r>
        <w:rPr>
          <w:rStyle w:val="CdigoHTML"/>
          <w:rFonts w:eastAsiaTheme="majorEastAsia"/>
          <w:color w:val="000000"/>
          <w:shd w:val="clear" w:color="auto" w:fill="EEEEEE"/>
        </w:rPr>
        <w:t>OLD</w:t>
      </w:r>
      <w:r>
        <w:rPr>
          <w:rFonts w:ascii="Arial" w:hAnsi="Arial" w:cs="Arial"/>
          <w:color w:val="222222"/>
          <w:sz w:val="21"/>
          <w:szCs w:val="21"/>
        </w:rPr>
        <w:t>y</w:t>
      </w:r>
      <w:proofErr w:type="spellEnd"/>
      <w:r>
        <w:rPr>
          <w:rFonts w:ascii="Arial" w:hAnsi="Arial" w:cs="Arial"/>
          <w:color w:val="222222"/>
          <w:sz w:val="21"/>
          <w:szCs w:val="21"/>
        </w:rPr>
        <w:t> </w:t>
      </w:r>
      <w:r>
        <w:rPr>
          <w:rStyle w:val="CdigoHTML"/>
          <w:rFonts w:eastAsiaTheme="majorEastAsia"/>
          <w:color w:val="000000"/>
          <w:shd w:val="clear" w:color="auto" w:fill="EEEEEE"/>
        </w:rPr>
        <w:t>NEW</w:t>
      </w:r>
      <w:r>
        <w:rPr>
          <w:rFonts w:ascii="Arial" w:hAnsi="Arial" w:cs="Arial"/>
          <w:color w:val="222222"/>
          <w:sz w:val="21"/>
          <w:szCs w:val="21"/>
        </w:rPr>
        <w:t>. Si su desencadenador de fila está asociado con una tabla denominada </w:t>
      </w:r>
      <w:proofErr w:type="spellStart"/>
      <w:r>
        <w:rPr>
          <w:rStyle w:val="CdigoHTML"/>
          <w:rFonts w:eastAsiaTheme="majorEastAsia"/>
          <w:color w:val="000000"/>
          <w:shd w:val="clear" w:color="auto" w:fill="EEEEEE"/>
        </w:rPr>
        <w:t>OLD</w:t>
      </w:r>
      <w:r>
        <w:rPr>
          <w:rFonts w:ascii="Arial" w:hAnsi="Arial" w:cs="Arial"/>
          <w:color w:val="222222"/>
          <w:sz w:val="21"/>
          <w:szCs w:val="21"/>
        </w:rPr>
        <w:t>o</w:t>
      </w:r>
      <w:proofErr w:type="spellEnd"/>
      <w:r>
        <w:rPr>
          <w:rFonts w:ascii="Arial" w:hAnsi="Arial" w:cs="Arial"/>
          <w:color w:val="222222"/>
          <w:sz w:val="21"/>
          <w:szCs w:val="21"/>
        </w:rPr>
        <w:t> </w:t>
      </w:r>
      <w:r>
        <w:rPr>
          <w:rStyle w:val="CdigoHTML"/>
          <w:rFonts w:eastAsiaTheme="majorEastAsia"/>
          <w:color w:val="000000"/>
          <w:shd w:val="clear" w:color="auto" w:fill="EEEEEE"/>
        </w:rPr>
        <w:t>NEW</w:t>
      </w:r>
      <w:r>
        <w:rPr>
          <w:rFonts w:ascii="Arial" w:hAnsi="Arial" w:cs="Arial"/>
          <w:color w:val="222222"/>
          <w:sz w:val="21"/>
          <w:szCs w:val="21"/>
        </w:rPr>
        <w:t>, utilice esta cláusula para especificar diferentes nombres de correlación para evitar confusiones entre el nombre de la tabla y el nombre de correlación.</w:t>
      </w:r>
    </w:p>
    <w:p w14:paraId="0399E450" w14:textId="77777777" w:rsidR="0034144C" w:rsidRDefault="0034144C" w:rsidP="00CC2962">
      <w:pPr>
        <w:pStyle w:val="NormalWeb"/>
        <w:numPr>
          <w:ilvl w:val="0"/>
          <w:numId w:val="340"/>
        </w:numPr>
        <w:shd w:val="clear" w:color="auto" w:fill="FFFFFF"/>
        <w:rPr>
          <w:rFonts w:ascii="inherit" w:hAnsi="inherit" w:cs="Arial"/>
          <w:color w:val="222222"/>
          <w:sz w:val="21"/>
          <w:szCs w:val="21"/>
        </w:rPr>
      </w:pPr>
      <w:r>
        <w:rPr>
          <w:rFonts w:ascii="inherit" w:hAnsi="inherit" w:cs="Arial"/>
          <w:color w:val="222222"/>
          <w:sz w:val="21"/>
          <w:szCs w:val="21"/>
        </w:rPr>
        <w:t>Si el disparador se define en una tabla anidada, entonces </w:t>
      </w:r>
      <w:proofErr w:type="spellStart"/>
      <w:r>
        <w:rPr>
          <w:rStyle w:val="CdigoHTML"/>
          <w:rFonts w:eastAsiaTheme="majorEastAsia"/>
          <w:color w:val="000000"/>
          <w:shd w:val="clear" w:color="auto" w:fill="EEEEEE"/>
        </w:rPr>
        <w:t>OLD</w:t>
      </w:r>
      <w:r>
        <w:rPr>
          <w:rFonts w:ascii="inherit" w:hAnsi="inherit" w:cs="Arial"/>
          <w:color w:val="222222"/>
          <w:sz w:val="21"/>
          <w:szCs w:val="21"/>
        </w:rPr>
        <w:t>y</w:t>
      </w:r>
      <w:proofErr w:type="spellEnd"/>
      <w:r>
        <w:rPr>
          <w:rFonts w:ascii="inherit" w:hAnsi="inherit" w:cs="Arial"/>
          <w:color w:val="222222"/>
          <w:sz w:val="21"/>
          <w:szCs w:val="21"/>
        </w:rPr>
        <w:t xml:space="preserve"> hace </w:t>
      </w:r>
      <w:proofErr w:type="spellStart"/>
      <w:r>
        <w:rPr>
          <w:rStyle w:val="CdigoHTML"/>
          <w:rFonts w:eastAsiaTheme="majorEastAsia"/>
          <w:color w:val="000000"/>
          <w:shd w:val="clear" w:color="auto" w:fill="EEEEEE"/>
        </w:rPr>
        <w:t>NEW</w:t>
      </w:r>
      <w:r>
        <w:rPr>
          <w:rFonts w:ascii="inherit" w:hAnsi="inherit" w:cs="Arial"/>
          <w:color w:val="222222"/>
          <w:sz w:val="21"/>
          <w:szCs w:val="21"/>
        </w:rPr>
        <w:t>referencia</w:t>
      </w:r>
      <w:proofErr w:type="spellEnd"/>
      <w:r>
        <w:rPr>
          <w:rFonts w:ascii="inherit" w:hAnsi="inherit" w:cs="Arial"/>
          <w:color w:val="222222"/>
          <w:sz w:val="21"/>
          <w:szCs w:val="21"/>
        </w:rPr>
        <w:t xml:space="preserve"> a la fila de la tabla anidada y </w:t>
      </w:r>
      <w:proofErr w:type="spellStart"/>
      <w:r>
        <w:rPr>
          <w:rStyle w:val="CdigoHTML"/>
          <w:rFonts w:eastAsiaTheme="majorEastAsia"/>
          <w:color w:val="000000"/>
          <w:shd w:val="clear" w:color="auto" w:fill="EEEEEE"/>
        </w:rPr>
        <w:t>PARENT</w:t>
      </w:r>
      <w:r>
        <w:rPr>
          <w:rFonts w:ascii="inherit" w:hAnsi="inherit" w:cs="Arial"/>
          <w:color w:val="222222"/>
          <w:sz w:val="21"/>
          <w:szCs w:val="21"/>
        </w:rPr>
        <w:t>hace</w:t>
      </w:r>
      <w:proofErr w:type="spellEnd"/>
      <w:r>
        <w:rPr>
          <w:rFonts w:ascii="inherit" w:hAnsi="inherit" w:cs="Arial"/>
          <w:color w:val="222222"/>
          <w:sz w:val="21"/>
          <w:szCs w:val="21"/>
        </w:rPr>
        <w:t xml:space="preserve"> referencia a la fila actual de la tabla principal.</w:t>
      </w:r>
    </w:p>
    <w:p w14:paraId="41D87567" w14:textId="77777777" w:rsidR="0034144C" w:rsidRDefault="0034144C" w:rsidP="00CC2962">
      <w:pPr>
        <w:pStyle w:val="NormalWeb"/>
        <w:numPr>
          <w:ilvl w:val="0"/>
          <w:numId w:val="340"/>
        </w:numPr>
        <w:shd w:val="clear" w:color="auto" w:fill="FFFFFF"/>
        <w:rPr>
          <w:rFonts w:ascii="inherit" w:hAnsi="inherit" w:cs="Arial"/>
          <w:color w:val="222222"/>
          <w:sz w:val="21"/>
          <w:szCs w:val="21"/>
        </w:rPr>
      </w:pPr>
      <w:r>
        <w:rPr>
          <w:rFonts w:ascii="inherit" w:hAnsi="inherit" w:cs="Arial"/>
          <w:color w:val="222222"/>
          <w:sz w:val="21"/>
          <w:szCs w:val="21"/>
        </w:rPr>
        <w:t>Si el desencadenante se define en una tabla o vista de objetos, entonces </w:t>
      </w:r>
      <w:proofErr w:type="spellStart"/>
      <w:r>
        <w:rPr>
          <w:rStyle w:val="CdigoHTML"/>
          <w:rFonts w:eastAsiaTheme="majorEastAsia"/>
          <w:color w:val="000000"/>
          <w:shd w:val="clear" w:color="auto" w:fill="EEEEEE"/>
        </w:rPr>
        <w:t>OLD</w:t>
      </w:r>
      <w:r>
        <w:rPr>
          <w:rFonts w:ascii="inherit" w:hAnsi="inherit" w:cs="Arial"/>
          <w:color w:val="222222"/>
          <w:sz w:val="21"/>
          <w:szCs w:val="21"/>
        </w:rPr>
        <w:t>y</w:t>
      </w:r>
      <w:proofErr w:type="spellEnd"/>
      <w:r>
        <w:rPr>
          <w:rFonts w:ascii="inherit" w:hAnsi="inherit" w:cs="Arial"/>
          <w:color w:val="222222"/>
          <w:sz w:val="21"/>
          <w:szCs w:val="21"/>
        </w:rPr>
        <w:t> </w:t>
      </w:r>
      <w:proofErr w:type="spellStart"/>
      <w:r>
        <w:rPr>
          <w:rStyle w:val="CdigoHTML"/>
          <w:rFonts w:eastAsiaTheme="majorEastAsia"/>
          <w:color w:val="000000"/>
          <w:shd w:val="clear" w:color="auto" w:fill="EEEEEE"/>
        </w:rPr>
        <w:t>NEW</w:t>
      </w:r>
      <w:r>
        <w:rPr>
          <w:rFonts w:ascii="inherit" w:hAnsi="inherit" w:cs="Arial"/>
          <w:color w:val="222222"/>
          <w:sz w:val="21"/>
          <w:szCs w:val="21"/>
        </w:rPr>
        <w:t>haga</w:t>
      </w:r>
      <w:proofErr w:type="spellEnd"/>
      <w:r>
        <w:rPr>
          <w:rFonts w:ascii="inherit" w:hAnsi="inherit" w:cs="Arial"/>
          <w:color w:val="222222"/>
          <w:sz w:val="21"/>
          <w:szCs w:val="21"/>
        </w:rPr>
        <w:t xml:space="preserve"> referencia a instancias de objetos.</w:t>
      </w:r>
    </w:p>
    <w:p w14:paraId="281CCDEE"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ón de la cláusula de </w:t>
      </w:r>
      <w:r>
        <w:rPr>
          <w:rStyle w:val="italic"/>
          <w:rFonts w:ascii="Arial" w:eastAsiaTheme="majorEastAsia" w:hAnsi="Arial" w:cs="Arial"/>
          <w:b/>
          <w:bCs/>
          <w:i/>
          <w:iCs/>
          <w:color w:val="222222"/>
          <w:sz w:val="21"/>
          <w:szCs w:val="21"/>
        </w:rPr>
        <w:t>referencia</w:t>
      </w:r>
      <w:r>
        <w:rPr>
          <w:rStyle w:val="subhead3"/>
          <w:rFonts w:ascii="Arial" w:hAnsi="Arial" w:cs="Arial"/>
          <w:b/>
          <w:bCs/>
          <w:color w:val="222222"/>
          <w:sz w:val="21"/>
          <w:szCs w:val="21"/>
        </w:rPr>
        <w:t> </w:t>
      </w:r>
      <w:r>
        <w:rPr>
          <w:rFonts w:ascii="Arial" w:hAnsi="Arial" w:cs="Arial"/>
          <w:color w:val="222222"/>
          <w:sz w:val="21"/>
          <w:szCs w:val="21"/>
        </w:rPr>
        <w:t>No </w:t>
      </w:r>
      <w:proofErr w:type="spellStart"/>
      <w:r>
        <w:rPr>
          <w:rStyle w:val="codeinlineitalic"/>
          <w:rFonts w:ascii="Courier New" w:hAnsi="Courier New" w:cs="Courier New"/>
          <w:i/>
          <w:iCs/>
          <w:color w:val="000000"/>
          <w:sz w:val="20"/>
          <w:szCs w:val="20"/>
          <w:shd w:val="clear" w:color="auto" w:fill="EEEEEE"/>
        </w:rPr>
        <w:t>referencing_clause</w:t>
      </w:r>
      <w:r>
        <w:rPr>
          <w:rFonts w:ascii="Arial" w:hAnsi="Arial" w:cs="Arial"/>
          <w:color w:val="222222"/>
          <w:sz w:val="21"/>
          <w:szCs w:val="21"/>
        </w:rPr>
        <w:t>es</w:t>
      </w:r>
      <w:proofErr w:type="spellEnd"/>
      <w:r>
        <w:rPr>
          <w:rFonts w:ascii="Arial" w:hAnsi="Arial" w:cs="Arial"/>
          <w:color w:val="222222"/>
          <w:sz w:val="21"/>
          <w:szCs w:val="21"/>
        </w:rPr>
        <w:t xml:space="preserve"> válido con </w:t>
      </w:r>
      <w:r>
        <w:rPr>
          <w:rStyle w:val="CdigoHTML"/>
          <w:rFonts w:eastAsiaTheme="majorEastAsia"/>
          <w:color w:val="000000"/>
          <w:shd w:val="clear" w:color="auto" w:fill="EEEEEE"/>
        </w:rPr>
        <w:t>INSTEAD</w:t>
      </w:r>
      <w:r>
        <w:rPr>
          <w:rFonts w:ascii="Arial" w:hAnsi="Arial" w:cs="Arial"/>
          <w:color w:val="222222"/>
          <w:sz w:val="21"/>
          <w:szCs w:val="21"/>
        </w:rPr>
        <w:t> </w:t>
      </w:r>
      <w:proofErr w:type="spellStart"/>
      <w:r>
        <w:rPr>
          <w:rStyle w:val="CdigoHTML"/>
          <w:rFonts w:eastAsiaTheme="majorEastAsia"/>
          <w:color w:val="000000"/>
          <w:shd w:val="clear" w:color="auto" w:fill="EEEEEE"/>
        </w:rPr>
        <w:t>OF</w:t>
      </w:r>
      <w:r>
        <w:rPr>
          <w:rFonts w:ascii="Arial" w:hAnsi="Arial" w:cs="Arial"/>
          <w:color w:val="222222"/>
          <w:sz w:val="21"/>
          <w:szCs w:val="21"/>
        </w:rPr>
        <w:t>disparadores</w:t>
      </w:r>
      <w:proofErr w:type="spellEnd"/>
      <w:r>
        <w:rPr>
          <w:rFonts w:ascii="Arial" w:hAnsi="Arial" w:cs="Arial"/>
          <w:color w:val="222222"/>
          <w:sz w:val="21"/>
          <w:szCs w:val="21"/>
        </w:rPr>
        <w:t xml:space="preserve"> en </w:t>
      </w:r>
      <w:proofErr w:type="spellStart"/>
      <w:r>
        <w:rPr>
          <w:rStyle w:val="CdigoHTML"/>
          <w:rFonts w:eastAsiaTheme="majorEastAsia"/>
          <w:color w:val="000000"/>
          <w:shd w:val="clear" w:color="auto" w:fill="EEEEEE"/>
        </w:rPr>
        <w:t>CREATE</w:t>
      </w:r>
      <w:r>
        <w:rPr>
          <w:rFonts w:ascii="Arial" w:hAnsi="Arial" w:cs="Arial"/>
          <w:color w:val="222222"/>
          <w:sz w:val="21"/>
          <w:szCs w:val="21"/>
        </w:rPr>
        <w:t>eventos</w:t>
      </w:r>
      <w:proofErr w:type="spellEnd"/>
      <w:r>
        <w:rPr>
          <w:rFonts w:ascii="Arial" w:hAnsi="Arial" w:cs="Arial"/>
          <w:color w:val="222222"/>
          <w:sz w:val="21"/>
          <w:szCs w:val="21"/>
        </w:rPr>
        <w:t xml:space="preserve"> DDL.</w:t>
      </w:r>
    </w:p>
    <w:p w14:paraId="7414F14F" w14:textId="77777777" w:rsidR="0034144C" w:rsidRDefault="0034144C" w:rsidP="0034144C">
      <w:pPr>
        <w:pStyle w:val="subhead1"/>
        <w:shd w:val="clear" w:color="auto" w:fill="FFFFFF"/>
        <w:rPr>
          <w:rFonts w:ascii="Arial" w:hAnsi="Arial" w:cs="Arial"/>
          <w:b/>
          <w:bCs/>
          <w:color w:val="222222"/>
          <w:sz w:val="27"/>
          <w:szCs w:val="27"/>
        </w:rPr>
      </w:pPr>
      <w:r>
        <w:rPr>
          <w:rFonts w:ascii="Arial" w:hAnsi="Arial" w:cs="Arial"/>
          <w:b/>
          <w:bCs/>
          <w:color w:val="222222"/>
          <w:sz w:val="27"/>
          <w:szCs w:val="27"/>
        </w:rPr>
        <w:t>POR CADA FILA</w:t>
      </w:r>
    </w:p>
    <w:p w14:paraId="627A5956"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w:t>
      </w:r>
      <w:r>
        <w:rPr>
          <w:rStyle w:val="CdigoHTML"/>
          <w:rFonts w:eastAsiaTheme="majorEastAsia"/>
          <w:color w:val="000000"/>
          <w:shd w:val="clear" w:color="auto" w:fill="EEEEEE"/>
        </w:rPr>
        <w:t>FOR</w:t>
      </w:r>
      <w:r>
        <w:rPr>
          <w:rFonts w:ascii="Arial" w:hAnsi="Arial" w:cs="Arial"/>
          <w:color w:val="222222"/>
          <w:sz w:val="21"/>
          <w:szCs w:val="21"/>
        </w:rPr>
        <w:t> </w:t>
      </w:r>
      <w:r>
        <w:rPr>
          <w:rStyle w:val="CdigoHTML"/>
          <w:rFonts w:eastAsiaTheme="majorEastAsia"/>
          <w:color w:val="000000"/>
          <w:shd w:val="clear" w:color="auto" w:fill="EEEEEE"/>
        </w:rPr>
        <w:t>EACH</w:t>
      </w:r>
      <w:r>
        <w:rPr>
          <w:rFonts w:ascii="Arial" w:hAnsi="Arial" w:cs="Arial"/>
          <w:color w:val="222222"/>
          <w:sz w:val="21"/>
          <w:szCs w:val="21"/>
        </w:rPr>
        <w:t> </w:t>
      </w:r>
      <w:proofErr w:type="spellStart"/>
      <w:r>
        <w:rPr>
          <w:rStyle w:val="CdigoHTML"/>
          <w:rFonts w:eastAsiaTheme="majorEastAsia"/>
          <w:color w:val="000000"/>
          <w:shd w:val="clear" w:color="auto" w:fill="EEEEEE"/>
        </w:rPr>
        <w:t>ROW</w:t>
      </w:r>
      <w:r>
        <w:rPr>
          <w:rFonts w:ascii="Arial" w:hAnsi="Arial" w:cs="Arial"/>
          <w:color w:val="222222"/>
          <w:sz w:val="21"/>
          <w:szCs w:val="21"/>
        </w:rPr>
        <w:t>para</w:t>
      </w:r>
      <w:proofErr w:type="spellEnd"/>
      <w:r>
        <w:rPr>
          <w:rFonts w:ascii="Arial" w:hAnsi="Arial" w:cs="Arial"/>
          <w:color w:val="222222"/>
          <w:sz w:val="21"/>
          <w:szCs w:val="21"/>
        </w:rPr>
        <w:t xml:space="preserve"> designar el disparador como un disparador de fila.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dispara un disparador de fila una vez por cada fila que se ve afectada por la declaración de disparo y cumple con la restricción de disparador opcional definida en la </w:t>
      </w:r>
      <w:proofErr w:type="spellStart"/>
      <w:r>
        <w:rPr>
          <w:rStyle w:val="CdigoHTML"/>
          <w:rFonts w:eastAsiaTheme="majorEastAsia"/>
          <w:color w:val="000000"/>
          <w:shd w:val="clear" w:color="auto" w:fill="EEEEEE"/>
        </w:rPr>
        <w:t>WHEN</w:t>
      </w:r>
      <w:r>
        <w:rPr>
          <w:rFonts w:ascii="Arial" w:hAnsi="Arial" w:cs="Arial"/>
          <w:color w:val="222222"/>
          <w:sz w:val="21"/>
          <w:szCs w:val="21"/>
        </w:rPr>
        <w:t>condición</w:t>
      </w:r>
      <w:proofErr w:type="spellEnd"/>
      <w:r>
        <w:rPr>
          <w:rFonts w:ascii="Arial" w:hAnsi="Arial" w:cs="Arial"/>
          <w:color w:val="222222"/>
          <w:sz w:val="21"/>
          <w:szCs w:val="21"/>
        </w:rPr>
        <w:t>.</w:t>
      </w:r>
    </w:p>
    <w:p w14:paraId="0AC218FA"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xcepto por los </w:t>
      </w:r>
      <w:r>
        <w:rPr>
          <w:rStyle w:val="CdigoHTML"/>
          <w:rFonts w:eastAsiaTheme="majorEastAsia"/>
          <w:color w:val="000000"/>
          <w:shd w:val="clear" w:color="auto" w:fill="EEEEEE"/>
        </w:rPr>
        <w:t>INSTEAD</w:t>
      </w:r>
      <w:r>
        <w:rPr>
          <w:rFonts w:ascii="Arial" w:hAnsi="Arial" w:cs="Arial"/>
          <w:color w:val="222222"/>
          <w:sz w:val="21"/>
          <w:szCs w:val="21"/>
        </w:rPr>
        <w:t> </w:t>
      </w:r>
      <w:proofErr w:type="spellStart"/>
      <w:r>
        <w:rPr>
          <w:rStyle w:val="CdigoHTML"/>
          <w:rFonts w:eastAsiaTheme="majorEastAsia"/>
          <w:color w:val="000000"/>
          <w:shd w:val="clear" w:color="auto" w:fill="EEEEEE"/>
        </w:rPr>
        <w:t>OF</w:t>
      </w:r>
      <w:r>
        <w:rPr>
          <w:rFonts w:ascii="Arial" w:hAnsi="Arial" w:cs="Arial"/>
          <w:color w:val="222222"/>
          <w:sz w:val="21"/>
          <w:szCs w:val="21"/>
        </w:rPr>
        <w:t>disparadores</w:t>
      </w:r>
      <w:proofErr w:type="spellEnd"/>
      <w:r>
        <w:rPr>
          <w:rFonts w:ascii="Arial" w:hAnsi="Arial" w:cs="Arial"/>
          <w:color w:val="222222"/>
          <w:sz w:val="21"/>
          <w:szCs w:val="21"/>
        </w:rPr>
        <w:t xml:space="preserve">, si omite esta cláusula, el disparador es un disparador de declaración.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dispara un disparador de declaración solo una vez cuando se emite la declaración de disparo si se cumple la restricción de disparador opcional.</w:t>
      </w:r>
    </w:p>
    <w:p w14:paraId="5344F567" w14:textId="77777777" w:rsidR="0034144C" w:rsidRDefault="0034144C" w:rsidP="0034144C">
      <w:pPr>
        <w:pStyle w:val="NormalWeb"/>
        <w:shd w:val="clear" w:color="auto" w:fill="FFFFFF"/>
        <w:rPr>
          <w:rFonts w:ascii="Arial" w:hAnsi="Arial" w:cs="Arial"/>
          <w:color w:val="222222"/>
          <w:sz w:val="21"/>
          <w:szCs w:val="21"/>
        </w:rPr>
      </w:pPr>
      <w:r>
        <w:rPr>
          <w:rStyle w:val="CdigoHTML"/>
          <w:rFonts w:eastAsiaTheme="majorEastAsia"/>
          <w:color w:val="000000"/>
          <w:shd w:val="clear" w:color="auto" w:fill="EEEEEE"/>
        </w:rPr>
        <w:lastRenderedPageBreak/>
        <w:t>INSTEAD</w:t>
      </w:r>
      <w:r>
        <w:rPr>
          <w:rFonts w:ascii="Arial" w:hAnsi="Arial" w:cs="Arial"/>
          <w:color w:val="222222"/>
          <w:sz w:val="21"/>
          <w:szCs w:val="21"/>
        </w:rPr>
        <w:t> </w:t>
      </w:r>
      <w:r>
        <w:rPr>
          <w:rStyle w:val="CdigoHTML"/>
          <w:rFonts w:eastAsiaTheme="majorEastAsia"/>
          <w:color w:val="000000"/>
          <w:shd w:val="clear" w:color="auto" w:fill="EEEEEE"/>
        </w:rPr>
        <w:t>OF</w:t>
      </w:r>
      <w:r>
        <w:rPr>
          <w:rFonts w:ascii="Arial" w:hAnsi="Arial" w:cs="Arial"/>
          <w:color w:val="222222"/>
          <w:sz w:val="21"/>
          <w:szCs w:val="21"/>
        </w:rPr>
        <w:t> Las declaraciones de activación se activan implícitamente para cada fila.</w:t>
      </w:r>
    </w:p>
    <w:p w14:paraId="17874E4E"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ón de activadores de fila </w:t>
      </w:r>
      <w:r>
        <w:rPr>
          <w:rFonts w:ascii="Arial" w:hAnsi="Arial" w:cs="Arial"/>
          <w:color w:val="222222"/>
          <w:sz w:val="21"/>
          <w:szCs w:val="21"/>
        </w:rPr>
        <w:t>Esta cláusula es válida solo para activadores de eventos DML, no para activadores de eventos DDL o de base de datos.</w:t>
      </w:r>
    </w:p>
    <w:p w14:paraId="3CD3D0AA" w14:textId="77777777" w:rsidR="0034144C" w:rsidRDefault="0034144C" w:rsidP="0034144C">
      <w:pPr>
        <w:pStyle w:val="subhead1"/>
        <w:shd w:val="clear" w:color="auto" w:fill="FFFFFF"/>
        <w:rPr>
          <w:rFonts w:ascii="Arial" w:hAnsi="Arial" w:cs="Arial"/>
          <w:b/>
          <w:bCs/>
          <w:color w:val="222222"/>
          <w:sz w:val="27"/>
          <w:szCs w:val="27"/>
        </w:rPr>
      </w:pPr>
      <w:r>
        <w:rPr>
          <w:rFonts w:ascii="Arial" w:hAnsi="Arial" w:cs="Arial"/>
          <w:b/>
          <w:bCs/>
          <w:color w:val="222222"/>
          <w:sz w:val="27"/>
          <w:szCs w:val="27"/>
        </w:rPr>
        <w:t>CUANDO Cláusula</w:t>
      </w:r>
    </w:p>
    <w:p w14:paraId="24F8EACB"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specifique la condición del disparador, que es una condición de SQL que debe cumplirse para que la base de datos active el disparador. Consulte la descripción de la sintaxis de </w:t>
      </w:r>
      <w:proofErr w:type="spellStart"/>
      <w:r>
        <w:rPr>
          <w:rStyle w:val="codeinlineitalic"/>
          <w:rFonts w:ascii="Courier New" w:hAnsi="Courier New" w:cs="Courier New"/>
          <w:i/>
          <w:iCs/>
          <w:color w:val="000000"/>
          <w:sz w:val="20"/>
          <w:szCs w:val="20"/>
          <w:shd w:val="clear" w:color="auto" w:fill="EEEEEE"/>
        </w:rPr>
        <w:t>condition</w:t>
      </w:r>
      <w:r>
        <w:rPr>
          <w:rFonts w:ascii="Arial" w:hAnsi="Arial" w:cs="Arial"/>
          <w:color w:val="222222"/>
          <w:sz w:val="21"/>
          <w:szCs w:val="21"/>
        </w:rPr>
        <w:t>en</w:t>
      </w:r>
      <w:proofErr w:type="spellEnd"/>
      <w:r>
        <w:rPr>
          <w:rFonts w:ascii="Arial" w:hAnsi="Arial" w:cs="Arial"/>
          <w:color w:val="222222"/>
          <w:sz w:val="21"/>
          <w:szCs w:val="21"/>
        </w:rPr>
        <w:t xml:space="preserve"> el </w:t>
      </w:r>
      <w:hyperlink r:id="rId1298" w:anchor="g1077361" w:history="1">
        <w:r>
          <w:rPr>
            <w:rStyle w:val="Hipervnculo"/>
            <w:rFonts w:ascii="Arial" w:hAnsi="Arial" w:cs="Arial"/>
            <w:color w:val="145C93"/>
            <w:sz w:val="21"/>
            <w:szCs w:val="21"/>
          </w:rPr>
          <w:t>Capítulo 7, "Condiciones"</w:t>
        </w:r>
      </w:hyperlink>
      <w:r>
        <w:rPr>
          <w:rFonts w:ascii="Arial" w:hAnsi="Arial" w:cs="Arial"/>
          <w:color w:val="222222"/>
          <w:sz w:val="21"/>
          <w:szCs w:val="21"/>
        </w:rPr>
        <w:t> . Esta condición debe contener nombres de correlación y no puede contener una consulta.</w:t>
      </w:r>
    </w:p>
    <w:p w14:paraId="7C5429D6"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Las palabras clave </w:t>
      </w:r>
      <w:proofErr w:type="spellStart"/>
      <w:r>
        <w:rPr>
          <w:rStyle w:val="CdigoHTML"/>
          <w:rFonts w:eastAsiaTheme="majorEastAsia"/>
          <w:color w:val="000000"/>
          <w:shd w:val="clear" w:color="auto" w:fill="EEEEEE"/>
        </w:rPr>
        <w:t>NEW</w:t>
      </w:r>
      <w:r>
        <w:rPr>
          <w:rFonts w:ascii="Arial" w:hAnsi="Arial" w:cs="Arial"/>
          <w:color w:val="222222"/>
          <w:sz w:val="21"/>
          <w:szCs w:val="21"/>
        </w:rPr>
        <w:t>y</w:t>
      </w:r>
      <w:proofErr w:type="spellEnd"/>
      <w:r>
        <w:rPr>
          <w:rFonts w:ascii="Arial" w:hAnsi="Arial" w:cs="Arial"/>
          <w:color w:val="222222"/>
          <w:sz w:val="21"/>
          <w:szCs w:val="21"/>
        </w:rPr>
        <w:t> </w:t>
      </w:r>
      <w:r>
        <w:rPr>
          <w:rStyle w:val="CdigoHTML"/>
          <w:rFonts w:eastAsiaTheme="majorEastAsia"/>
          <w:color w:val="000000"/>
          <w:shd w:val="clear" w:color="auto" w:fill="EEEEEE"/>
        </w:rPr>
        <w:t>OLD</w:t>
      </w:r>
      <w:r>
        <w:rPr>
          <w:rFonts w:ascii="Arial" w:hAnsi="Arial" w:cs="Arial"/>
          <w:color w:val="222222"/>
          <w:sz w:val="21"/>
          <w:szCs w:val="21"/>
        </w:rPr>
        <w:t>, cuando se especifican en la </w:t>
      </w:r>
      <w:proofErr w:type="spellStart"/>
      <w:r>
        <w:rPr>
          <w:rStyle w:val="CdigoHTML"/>
          <w:rFonts w:eastAsiaTheme="majorEastAsia"/>
          <w:color w:val="000000"/>
          <w:shd w:val="clear" w:color="auto" w:fill="EEEEEE"/>
        </w:rPr>
        <w:t>WHEN</w:t>
      </w:r>
      <w:r>
        <w:rPr>
          <w:rFonts w:ascii="Arial" w:hAnsi="Arial" w:cs="Arial"/>
          <w:color w:val="222222"/>
          <w:sz w:val="21"/>
          <w:szCs w:val="21"/>
        </w:rPr>
        <w:t>cláusula</w:t>
      </w:r>
      <w:proofErr w:type="spellEnd"/>
      <w:r>
        <w:rPr>
          <w:rFonts w:ascii="Arial" w:hAnsi="Arial" w:cs="Arial"/>
          <w:color w:val="222222"/>
          <w:sz w:val="21"/>
          <w:szCs w:val="21"/>
        </w:rPr>
        <w:t>, no se consideran variables de vinculación, por lo que no están precedidas por dos puntos (:). Sin embargo, debe preceder </w:t>
      </w:r>
      <w:proofErr w:type="spellStart"/>
      <w:r>
        <w:rPr>
          <w:rStyle w:val="CdigoHTML"/>
          <w:rFonts w:eastAsiaTheme="majorEastAsia"/>
          <w:color w:val="000000"/>
          <w:shd w:val="clear" w:color="auto" w:fill="EEEEEE"/>
        </w:rPr>
        <w:t>NEW</w:t>
      </w:r>
      <w:r>
        <w:rPr>
          <w:rFonts w:ascii="Arial" w:hAnsi="Arial" w:cs="Arial"/>
          <w:color w:val="222222"/>
          <w:sz w:val="21"/>
          <w:szCs w:val="21"/>
        </w:rPr>
        <w:t>y</w:t>
      </w:r>
      <w:proofErr w:type="spellEnd"/>
      <w:r>
        <w:rPr>
          <w:rFonts w:ascii="Arial" w:hAnsi="Arial" w:cs="Arial"/>
          <w:color w:val="222222"/>
          <w:sz w:val="21"/>
          <w:szCs w:val="21"/>
        </w:rPr>
        <w:t> </w:t>
      </w:r>
      <w:proofErr w:type="spellStart"/>
      <w:r>
        <w:rPr>
          <w:rStyle w:val="CdigoHTML"/>
          <w:rFonts w:eastAsiaTheme="majorEastAsia"/>
          <w:color w:val="000000"/>
          <w:shd w:val="clear" w:color="auto" w:fill="EEEEEE"/>
        </w:rPr>
        <w:t>OLD</w:t>
      </w:r>
      <w:r>
        <w:rPr>
          <w:rFonts w:ascii="Arial" w:hAnsi="Arial" w:cs="Arial"/>
          <w:color w:val="222222"/>
          <w:sz w:val="21"/>
          <w:szCs w:val="21"/>
        </w:rPr>
        <w:t>con</w:t>
      </w:r>
      <w:proofErr w:type="spellEnd"/>
      <w:r>
        <w:rPr>
          <w:rFonts w:ascii="Arial" w:hAnsi="Arial" w:cs="Arial"/>
          <w:color w:val="222222"/>
          <w:sz w:val="21"/>
          <w:szCs w:val="21"/>
        </w:rPr>
        <w:t xml:space="preserve"> dos puntos en todas las referencias que no sean la </w:t>
      </w:r>
      <w:proofErr w:type="spellStart"/>
      <w:r>
        <w:rPr>
          <w:rStyle w:val="CdigoHTML"/>
          <w:rFonts w:eastAsiaTheme="majorEastAsia"/>
          <w:color w:val="000000"/>
          <w:shd w:val="clear" w:color="auto" w:fill="EEEEEE"/>
        </w:rPr>
        <w:t>WHEN</w:t>
      </w:r>
      <w:r>
        <w:rPr>
          <w:rFonts w:ascii="Arial" w:hAnsi="Arial" w:cs="Arial"/>
          <w:color w:val="222222"/>
          <w:sz w:val="21"/>
          <w:szCs w:val="21"/>
        </w:rPr>
        <w:t>cláusula</w:t>
      </w:r>
      <w:proofErr w:type="spellEnd"/>
      <w:r>
        <w:rPr>
          <w:rFonts w:ascii="Arial" w:hAnsi="Arial" w:cs="Arial"/>
          <w:color w:val="222222"/>
          <w:sz w:val="21"/>
          <w:szCs w:val="21"/>
        </w:rPr>
        <w:t>.</w:t>
      </w:r>
    </w:p>
    <w:p w14:paraId="43D5EA82"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0924922" w14:textId="77777777" w:rsidR="0034144C" w:rsidRDefault="0034144C" w:rsidP="0034144C">
      <w:pPr>
        <w:shd w:val="clear" w:color="auto" w:fill="EFF6FE"/>
        <w:rPr>
          <w:rFonts w:cs="Arial"/>
          <w:color w:val="222222"/>
          <w:sz w:val="21"/>
          <w:szCs w:val="21"/>
        </w:rPr>
      </w:pPr>
      <w:hyperlink r:id="rId1299" w:anchor="i2064401" w:history="1">
        <w:r>
          <w:rPr>
            <w:rStyle w:val="Hipervnculo"/>
            <w:rFonts w:cs="Arial"/>
            <w:color w:val="145C93"/>
            <w:sz w:val="21"/>
            <w:szCs w:val="21"/>
          </w:rPr>
          <w:t>"Llamar a un procedimiento en un cuerpo de disparador: ejemplo"</w:t>
        </w:r>
      </w:hyperlink>
    </w:p>
    <w:p w14:paraId="070C50E8"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ones sobre las condiciones desencadenantes </w:t>
      </w:r>
      <w:r>
        <w:rPr>
          <w:rFonts w:ascii="Arial" w:hAnsi="Arial" w:cs="Arial"/>
          <w:color w:val="222222"/>
          <w:sz w:val="21"/>
          <w:szCs w:val="21"/>
        </w:rPr>
        <w:t>Las condiciones de activación están sujetas a las siguientes restricciones:</w:t>
      </w:r>
    </w:p>
    <w:p w14:paraId="7E88868E" w14:textId="77777777" w:rsidR="0034144C" w:rsidRDefault="0034144C" w:rsidP="00CC2962">
      <w:pPr>
        <w:pStyle w:val="NormalWeb"/>
        <w:numPr>
          <w:ilvl w:val="0"/>
          <w:numId w:val="341"/>
        </w:numPr>
        <w:shd w:val="clear" w:color="auto" w:fill="FFFFFF"/>
        <w:rPr>
          <w:rFonts w:ascii="inherit" w:hAnsi="inherit" w:cs="Arial"/>
          <w:color w:val="222222"/>
          <w:sz w:val="21"/>
          <w:szCs w:val="21"/>
        </w:rPr>
      </w:pPr>
      <w:r>
        <w:rPr>
          <w:rFonts w:ascii="inherit" w:hAnsi="inherit" w:cs="Arial"/>
          <w:color w:val="222222"/>
          <w:sz w:val="21"/>
          <w:szCs w:val="21"/>
        </w:rPr>
        <w:t>Si especifica esta cláusula para un activador de evento DML, también debe especificar </w:t>
      </w:r>
      <w:r>
        <w:rPr>
          <w:rStyle w:val="CdigoHTML"/>
          <w:rFonts w:eastAsiaTheme="majorEastAsia"/>
          <w:color w:val="000000"/>
          <w:shd w:val="clear" w:color="auto" w:fill="EEEEEE"/>
        </w:rPr>
        <w:t>FOR</w:t>
      </w:r>
      <w:r>
        <w:rPr>
          <w:rFonts w:ascii="inherit" w:hAnsi="inherit" w:cs="Arial"/>
          <w:color w:val="222222"/>
          <w:sz w:val="21"/>
          <w:szCs w:val="21"/>
        </w:rPr>
        <w:t> </w:t>
      </w:r>
      <w:r>
        <w:rPr>
          <w:rStyle w:val="CdigoHTML"/>
          <w:rFonts w:eastAsiaTheme="majorEastAsia"/>
          <w:color w:val="000000"/>
          <w:shd w:val="clear" w:color="auto" w:fill="EEEEEE"/>
        </w:rPr>
        <w:t>EACH</w:t>
      </w:r>
      <w:r>
        <w:rPr>
          <w:rFonts w:ascii="inherit" w:hAnsi="inherit" w:cs="Arial"/>
          <w:color w:val="222222"/>
          <w:sz w:val="21"/>
          <w:szCs w:val="21"/>
        </w:rPr>
        <w:t> </w:t>
      </w:r>
      <w:r>
        <w:rPr>
          <w:rStyle w:val="CdigoHTML"/>
          <w:rFonts w:eastAsiaTheme="majorEastAsia"/>
          <w:color w:val="000000"/>
          <w:shd w:val="clear" w:color="auto" w:fill="EEEEEE"/>
        </w:rPr>
        <w:t>ROW</w:t>
      </w:r>
      <w:r>
        <w:rPr>
          <w:rFonts w:ascii="inherit" w:hAnsi="inherit" w:cs="Arial"/>
          <w:color w:val="222222"/>
          <w:sz w:val="21"/>
          <w:szCs w:val="21"/>
        </w:rPr>
        <w:t xml:space="preserve">. Oracle </w:t>
      </w:r>
      <w:proofErr w:type="spellStart"/>
      <w:r>
        <w:rPr>
          <w:rFonts w:ascii="inherit" w:hAnsi="inherit" w:cs="Arial"/>
          <w:color w:val="222222"/>
          <w:sz w:val="21"/>
          <w:szCs w:val="21"/>
        </w:rPr>
        <w:t>Database</w:t>
      </w:r>
      <w:proofErr w:type="spellEnd"/>
      <w:r>
        <w:rPr>
          <w:rFonts w:ascii="inherit" w:hAnsi="inherit" w:cs="Arial"/>
          <w:color w:val="222222"/>
          <w:sz w:val="21"/>
          <w:szCs w:val="21"/>
        </w:rPr>
        <w:t xml:space="preserve"> evalúa esta condición para cada fila afectada por la declaración de activación.</w:t>
      </w:r>
    </w:p>
    <w:p w14:paraId="569EFCB8" w14:textId="77777777" w:rsidR="0034144C" w:rsidRDefault="0034144C" w:rsidP="00CC2962">
      <w:pPr>
        <w:pStyle w:val="NormalWeb"/>
        <w:numPr>
          <w:ilvl w:val="0"/>
          <w:numId w:val="341"/>
        </w:numPr>
        <w:shd w:val="clear" w:color="auto" w:fill="FFFFFF"/>
        <w:rPr>
          <w:rFonts w:ascii="inherit" w:hAnsi="inherit" w:cs="Arial"/>
          <w:color w:val="222222"/>
          <w:sz w:val="21"/>
          <w:szCs w:val="21"/>
        </w:rPr>
      </w:pPr>
      <w:r>
        <w:rPr>
          <w:rFonts w:ascii="inherit" w:hAnsi="inherit" w:cs="Arial"/>
          <w:color w:val="222222"/>
          <w:sz w:val="21"/>
          <w:szCs w:val="21"/>
        </w:rPr>
        <w:t>No puede especificar condiciones de </w:t>
      </w:r>
      <w:r>
        <w:rPr>
          <w:rStyle w:val="CdigoHTML"/>
          <w:rFonts w:eastAsiaTheme="majorEastAsia"/>
          <w:color w:val="000000"/>
          <w:shd w:val="clear" w:color="auto" w:fill="EEEEEE"/>
        </w:rPr>
        <w:t>INSTEAD</w:t>
      </w:r>
      <w:r>
        <w:rPr>
          <w:rFonts w:ascii="inherit" w:hAnsi="inherit" w:cs="Arial"/>
          <w:color w:val="222222"/>
          <w:sz w:val="21"/>
          <w:szCs w:val="21"/>
        </w:rPr>
        <w:t> </w:t>
      </w:r>
      <w:proofErr w:type="spellStart"/>
      <w:r>
        <w:rPr>
          <w:rStyle w:val="CdigoHTML"/>
          <w:rFonts w:eastAsiaTheme="majorEastAsia"/>
          <w:color w:val="000000"/>
          <w:shd w:val="clear" w:color="auto" w:fill="EEEEEE"/>
        </w:rPr>
        <w:t>OF</w:t>
      </w:r>
      <w:r>
        <w:rPr>
          <w:rFonts w:ascii="inherit" w:hAnsi="inherit" w:cs="Arial"/>
          <w:color w:val="222222"/>
          <w:sz w:val="21"/>
          <w:szCs w:val="21"/>
        </w:rPr>
        <w:t>activación</w:t>
      </w:r>
      <w:proofErr w:type="spellEnd"/>
      <w:r>
        <w:rPr>
          <w:rFonts w:ascii="inherit" w:hAnsi="inherit" w:cs="Arial"/>
          <w:color w:val="222222"/>
          <w:sz w:val="21"/>
          <w:szCs w:val="21"/>
        </w:rPr>
        <w:t> para declaraciones de activación.</w:t>
      </w:r>
    </w:p>
    <w:p w14:paraId="2C51FC22" w14:textId="77777777" w:rsidR="0034144C" w:rsidRDefault="0034144C" w:rsidP="00CC2962">
      <w:pPr>
        <w:pStyle w:val="NormalWeb"/>
        <w:numPr>
          <w:ilvl w:val="0"/>
          <w:numId w:val="341"/>
        </w:numPr>
        <w:shd w:val="clear" w:color="auto" w:fill="FFFFFF"/>
        <w:rPr>
          <w:rFonts w:ascii="inherit" w:hAnsi="inherit" w:cs="Arial"/>
          <w:color w:val="222222"/>
          <w:sz w:val="21"/>
          <w:szCs w:val="21"/>
        </w:rPr>
      </w:pPr>
      <w:r>
        <w:rPr>
          <w:rFonts w:ascii="inherit" w:hAnsi="inherit" w:cs="Arial"/>
          <w:color w:val="222222"/>
          <w:sz w:val="21"/>
          <w:szCs w:val="21"/>
        </w:rPr>
        <w:t xml:space="preserve">Puede hacer referencia a columnas de objeto o sus atributos, o </w:t>
      </w:r>
      <w:proofErr w:type="spellStart"/>
      <w:r>
        <w:rPr>
          <w:rFonts w:ascii="inherit" w:hAnsi="inherit" w:cs="Arial"/>
          <w:color w:val="222222"/>
          <w:sz w:val="21"/>
          <w:szCs w:val="21"/>
        </w:rPr>
        <w:t>varray</w:t>
      </w:r>
      <w:proofErr w:type="spellEnd"/>
      <w:r>
        <w:rPr>
          <w:rFonts w:ascii="inherit" w:hAnsi="inherit" w:cs="Arial"/>
          <w:color w:val="222222"/>
          <w:sz w:val="21"/>
          <w:szCs w:val="21"/>
        </w:rPr>
        <w:t>, tabla anidada o columnas LOB. No puede invocar funciones o métodos PL / SQL en la condición de activación.</w:t>
      </w:r>
    </w:p>
    <w:p w14:paraId="60425D4C" w14:textId="77777777" w:rsidR="0034144C" w:rsidRDefault="0034144C" w:rsidP="0034144C">
      <w:pPr>
        <w:pStyle w:val="subhead1"/>
        <w:shd w:val="clear" w:color="auto" w:fill="FFFFFF"/>
        <w:rPr>
          <w:rFonts w:ascii="Arial" w:hAnsi="Arial" w:cs="Arial"/>
          <w:b/>
          <w:bCs/>
          <w:color w:val="222222"/>
          <w:sz w:val="27"/>
          <w:szCs w:val="27"/>
        </w:rPr>
      </w:pPr>
      <w:proofErr w:type="spellStart"/>
      <w:r>
        <w:rPr>
          <w:rStyle w:val="italic"/>
          <w:rFonts w:ascii="Arial" w:eastAsiaTheme="majorEastAsia" w:hAnsi="Arial" w:cs="Arial"/>
          <w:b/>
          <w:bCs/>
          <w:i/>
          <w:iCs/>
          <w:color w:val="222222"/>
          <w:sz w:val="27"/>
          <w:szCs w:val="27"/>
        </w:rPr>
        <w:t>pl</w:t>
      </w:r>
      <w:proofErr w:type="spellEnd"/>
      <w:r>
        <w:rPr>
          <w:rStyle w:val="italic"/>
          <w:rFonts w:ascii="Arial" w:eastAsiaTheme="majorEastAsia" w:hAnsi="Arial" w:cs="Arial"/>
          <w:b/>
          <w:bCs/>
          <w:i/>
          <w:iCs/>
          <w:color w:val="222222"/>
          <w:sz w:val="27"/>
          <w:szCs w:val="27"/>
        </w:rPr>
        <w:t xml:space="preserve"> / </w:t>
      </w:r>
      <w:proofErr w:type="spellStart"/>
      <w:r>
        <w:rPr>
          <w:rStyle w:val="italic"/>
          <w:rFonts w:ascii="Arial" w:eastAsiaTheme="majorEastAsia" w:hAnsi="Arial" w:cs="Arial"/>
          <w:b/>
          <w:bCs/>
          <w:i/>
          <w:iCs/>
          <w:color w:val="222222"/>
          <w:sz w:val="27"/>
          <w:szCs w:val="27"/>
        </w:rPr>
        <w:t>sql_block</w:t>
      </w:r>
      <w:proofErr w:type="spellEnd"/>
    </w:p>
    <w:p w14:paraId="6D02083F"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 xml:space="preserve">Especifique el bloque PL / SQL que 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ejecuta para disparar el disparador.</w:t>
      </w:r>
    </w:p>
    <w:p w14:paraId="02033859"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l bloque PL / SQL de un activador de base de datos puede contener una de una serie de funciones integradas en el </w:t>
      </w:r>
      <w:proofErr w:type="spellStart"/>
      <w:r>
        <w:rPr>
          <w:rStyle w:val="CdigoHTML"/>
          <w:rFonts w:eastAsiaTheme="majorEastAsia"/>
          <w:color w:val="000000"/>
          <w:shd w:val="clear" w:color="auto" w:fill="EEEEEE"/>
        </w:rPr>
        <w:t>SYS</w:t>
      </w:r>
      <w:r>
        <w:rPr>
          <w:rFonts w:ascii="Arial" w:hAnsi="Arial" w:cs="Arial"/>
          <w:color w:val="222222"/>
          <w:sz w:val="21"/>
          <w:szCs w:val="21"/>
        </w:rPr>
        <w:t>esquema</w:t>
      </w:r>
      <w:proofErr w:type="spellEnd"/>
      <w:r>
        <w:rPr>
          <w:rFonts w:ascii="Arial" w:hAnsi="Arial" w:cs="Arial"/>
          <w:color w:val="222222"/>
          <w:sz w:val="21"/>
          <w:szCs w:val="21"/>
        </w:rPr>
        <w:t xml:space="preserve"> diseñadas únicamente para extraer atributos de eventos del sistema. Estas funciones se pueden utilizar </w:t>
      </w:r>
      <w:r>
        <w:rPr>
          <w:rStyle w:val="italic"/>
          <w:rFonts w:ascii="Arial" w:eastAsiaTheme="majorEastAsia" w:hAnsi="Arial" w:cs="Arial"/>
          <w:i/>
          <w:iCs/>
          <w:color w:val="222222"/>
          <w:sz w:val="21"/>
          <w:szCs w:val="21"/>
        </w:rPr>
        <w:t>solamente</w:t>
      </w:r>
      <w:r>
        <w:rPr>
          <w:rFonts w:ascii="Arial" w:hAnsi="Arial" w:cs="Arial"/>
          <w:color w:val="222222"/>
          <w:sz w:val="21"/>
          <w:szCs w:val="21"/>
        </w:rPr>
        <w:t xml:space="preserve"> en el bloque PL / SQL de un </w:t>
      </w:r>
      <w:proofErr w:type="spellStart"/>
      <w:r>
        <w:rPr>
          <w:rFonts w:ascii="Arial" w:hAnsi="Arial" w:cs="Arial"/>
          <w:color w:val="222222"/>
          <w:sz w:val="21"/>
          <w:szCs w:val="21"/>
        </w:rPr>
        <w:t>trigger</w:t>
      </w:r>
      <w:proofErr w:type="spellEnd"/>
      <w:r>
        <w:rPr>
          <w:rFonts w:ascii="Arial" w:hAnsi="Arial" w:cs="Arial"/>
          <w:color w:val="222222"/>
          <w:sz w:val="21"/>
          <w:szCs w:val="21"/>
        </w:rPr>
        <w:t>.</w:t>
      </w:r>
    </w:p>
    <w:p w14:paraId="509571B1"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Restricciones en la implementación de activadores </w:t>
      </w:r>
      <w:r>
        <w:rPr>
          <w:rFonts w:ascii="Arial" w:hAnsi="Arial" w:cs="Arial"/>
          <w:color w:val="222222"/>
          <w:sz w:val="21"/>
          <w:szCs w:val="21"/>
        </w:rPr>
        <w:t>La implementación de un disparador está sujeta a las siguientes restricciones:</w:t>
      </w:r>
    </w:p>
    <w:p w14:paraId="10377876" w14:textId="77777777" w:rsidR="0034144C" w:rsidRDefault="0034144C" w:rsidP="00CC2962">
      <w:pPr>
        <w:pStyle w:val="NormalWeb"/>
        <w:numPr>
          <w:ilvl w:val="0"/>
          <w:numId w:val="342"/>
        </w:numPr>
        <w:shd w:val="clear" w:color="auto" w:fill="FFFFFF"/>
        <w:rPr>
          <w:rFonts w:ascii="inherit" w:hAnsi="inherit" w:cs="Arial"/>
          <w:color w:val="222222"/>
          <w:sz w:val="21"/>
          <w:szCs w:val="21"/>
        </w:rPr>
      </w:pPr>
      <w:r>
        <w:rPr>
          <w:rFonts w:ascii="inherit" w:hAnsi="inherit" w:cs="Arial"/>
          <w:color w:val="222222"/>
          <w:sz w:val="21"/>
          <w:szCs w:val="21"/>
        </w:rPr>
        <w:t xml:space="preserve">El bloque PL / SQL de un disparador no puede contener sentencias de control de transacciones de SQL </w:t>
      </w:r>
      <w:proofErr w:type="gramStart"/>
      <w:r>
        <w:rPr>
          <w:rFonts w:ascii="inherit" w:hAnsi="inherit" w:cs="Arial"/>
          <w:color w:val="222222"/>
          <w:sz w:val="21"/>
          <w:szCs w:val="21"/>
        </w:rPr>
        <w:t>( </w:t>
      </w:r>
      <w:r>
        <w:rPr>
          <w:rStyle w:val="CdigoHTML"/>
          <w:rFonts w:eastAsiaTheme="majorEastAsia"/>
          <w:color w:val="000000"/>
          <w:shd w:val="clear" w:color="auto" w:fill="EEEEEE"/>
        </w:rPr>
        <w:t>COMMIT</w:t>
      </w:r>
      <w:proofErr w:type="gramEnd"/>
      <w:r>
        <w:rPr>
          <w:rFonts w:ascii="inherit" w:hAnsi="inherit" w:cs="Arial"/>
          <w:color w:val="222222"/>
          <w:sz w:val="21"/>
          <w:szCs w:val="21"/>
        </w:rPr>
        <w:t>, </w:t>
      </w:r>
      <w:r>
        <w:rPr>
          <w:rStyle w:val="CdigoHTML"/>
          <w:rFonts w:eastAsiaTheme="majorEastAsia"/>
          <w:color w:val="000000"/>
          <w:shd w:val="clear" w:color="auto" w:fill="EEEEEE"/>
        </w:rPr>
        <w:t>ROLLBACK</w:t>
      </w:r>
      <w:r>
        <w:rPr>
          <w:rFonts w:ascii="inherit" w:hAnsi="inherit" w:cs="Arial"/>
          <w:color w:val="222222"/>
          <w:sz w:val="21"/>
          <w:szCs w:val="21"/>
        </w:rPr>
        <w:t>, </w:t>
      </w:r>
      <w:r>
        <w:rPr>
          <w:rStyle w:val="CdigoHTML"/>
          <w:rFonts w:eastAsiaTheme="majorEastAsia"/>
          <w:color w:val="000000"/>
          <w:shd w:val="clear" w:color="auto" w:fill="EEEEEE"/>
        </w:rPr>
        <w:t>SAVEPOINT</w:t>
      </w:r>
      <w:r>
        <w:rPr>
          <w:rFonts w:ascii="inherit" w:hAnsi="inherit" w:cs="Arial"/>
          <w:color w:val="222222"/>
          <w:sz w:val="21"/>
          <w:szCs w:val="21"/>
        </w:rPr>
        <w:t>, y </w:t>
      </w:r>
      <w:r>
        <w:rPr>
          <w:rStyle w:val="CdigoHTML"/>
          <w:rFonts w:eastAsiaTheme="majorEastAsia"/>
          <w:color w:val="000000"/>
          <w:shd w:val="clear" w:color="auto" w:fill="EEEEEE"/>
        </w:rPr>
        <w:t>SET</w:t>
      </w:r>
      <w:r>
        <w:rPr>
          <w:rFonts w:ascii="inherit" w:hAnsi="inherit" w:cs="Arial"/>
          <w:color w:val="222222"/>
          <w:sz w:val="21"/>
          <w:szCs w:val="21"/>
        </w:rPr>
        <w:t> </w:t>
      </w:r>
      <w:r>
        <w:rPr>
          <w:rStyle w:val="CdigoHTML"/>
          <w:rFonts w:eastAsiaTheme="majorEastAsia"/>
          <w:color w:val="000000"/>
          <w:shd w:val="clear" w:color="auto" w:fill="EEEEEE"/>
        </w:rPr>
        <w:t>CONSTRAINT</w:t>
      </w:r>
      <w:r>
        <w:rPr>
          <w:rFonts w:ascii="inherit" w:hAnsi="inherit" w:cs="Arial"/>
          <w:color w:val="222222"/>
          <w:sz w:val="21"/>
          <w:szCs w:val="21"/>
        </w:rPr>
        <w:t>) si el bloque se ejecuta dentro de la misma transacción.</w:t>
      </w:r>
    </w:p>
    <w:p w14:paraId="3B14F33A" w14:textId="77777777" w:rsidR="0034144C" w:rsidRDefault="0034144C" w:rsidP="00CC2962">
      <w:pPr>
        <w:pStyle w:val="NormalWeb"/>
        <w:numPr>
          <w:ilvl w:val="0"/>
          <w:numId w:val="342"/>
        </w:numPr>
        <w:shd w:val="clear" w:color="auto" w:fill="FFFFFF"/>
        <w:rPr>
          <w:rFonts w:ascii="inherit" w:hAnsi="inherit" w:cs="Arial"/>
          <w:color w:val="222222"/>
          <w:sz w:val="21"/>
          <w:szCs w:val="21"/>
        </w:rPr>
      </w:pPr>
      <w:r>
        <w:rPr>
          <w:rFonts w:ascii="inherit" w:hAnsi="inherit" w:cs="Arial"/>
          <w:color w:val="222222"/>
          <w:sz w:val="21"/>
          <w:szCs w:val="21"/>
        </w:rPr>
        <w:t>Puede hacer referencia y utilizar columnas LOB en la acción de activación dentro del bloque PL / SQL. Puede modificar los </w:t>
      </w:r>
      <w:proofErr w:type="spellStart"/>
      <w:proofErr w:type="gramStart"/>
      <w:r>
        <w:rPr>
          <w:rStyle w:val="CdigoHTML"/>
          <w:rFonts w:eastAsiaTheme="majorEastAsia"/>
          <w:color w:val="000000"/>
          <w:shd w:val="clear" w:color="auto" w:fill="EEEEEE"/>
        </w:rPr>
        <w:t>NEW</w:t>
      </w:r>
      <w:r>
        <w:rPr>
          <w:rFonts w:ascii="inherit" w:hAnsi="inherit" w:cs="Arial"/>
          <w:color w:val="222222"/>
          <w:sz w:val="21"/>
          <w:szCs w:val="21"/>
        </w:rPr>
        <w:t>valores</w:t>
      </w:r>
      <w:proofErr w:type="spellEnd"/>
      <w:r>
        <w:rPr>
          <w:rFonts w:ascii="inherit" w:hAnsi="inherit" w:cs="Arial"/>
          <w:color w:val="222222"/>
          <w:sz w:val="21"/>
          <w:szCs w:val="21"/>
        </w:rPr>
        <w:t> :</w:t>
      </w:r>
      <w:proofErr w:type="gramEnd"/>
      <w:r>
        <w:rPr>
          <w:rFonts w:ascii="inherit" w:hAnsi="inherit" w:cs="Arial"/>
          <w:color w:val="222222"/>
          <w:sz w:val="21"/>
          <w:szCs w:val="21"/>
        </w:rPr>
        <w:t> pero no los </w:t>
      </w:r>
      <w:proofErr w:type="spellStart"/>
      <w:r>
        <w:rPr>
          <w:rStyle w:val="CdigoHTML"/>
          <w:rFonts w:eastAsiaTheme="majorEastAsia"/>
          <w:color w:val="000000"/>
          <w:shd w:val="clear" w:color="auto" w:fill="EEEEEE"/>
        </w:rPr>
        <w:t>OLD</w:t>
      </w:r>
      <w:r>
        <w:rPr>
          <w:rFonts w:ascii="inherit" w:hAnsi="inherit" w:cs="Arial"/>
          <w:color w:val="222222"/>
          <w:sz w:val="21"/>
          <w:szCs w:val="21"/>
        </w:rPr>
        <w:t>valores</w:t>
      </w:r>
      <w:proofErr w:type="spellEnd"/>
      <w:r>
        <w:rPr>
          <w:rFonts w:ascii="inherit" w:hAnsi="inherit" w:cs="Arial"/>
          <w:color w:val="222222"/>
          <w:sz w:val="21"/>
          <w:szCs w:val="21"/>
        </w:rPr>
        <w:t> : de las columnas LOB dentro de la acción de activación.</w:t>
      </w:r>
    </w:p>
    <w:p w14:paraId="2DC3BFEE"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9A6C85B" w14:textId="77777777" w:rsidR="0034144C" w:rsidRDefault="0034144C" w:rsidP="00CC2962">
      <w:pPr>
        <w:pStyle w:val="NormalWeb"/>
        <w:numPr>
          <w:ilvl w:val="0"/>
          <w:numId w:val="343"/>
        </w:numPr>
        <w:shd w:val="clear" w:color="auto" w:fill="EFF6FE"/>
        <w:rPr>
          <w:rFonts w:ascii="inherit" w:hAnsi="inherit" w:cs="Arial"/>
          <w:color w:val="222222"/>
          <w:sz w:val="21"/>
          <w:szCs w:val="21"/>
        </w:rPr>
      </w:pPr>
      <w:hyperlink r:id="rId1300" w:history="1">
        <w:r>
          <w:rPr>
            <w:rStyle w:val="Hipervnculo"/>
            <w:rFonts w:ascii="inherit" w:hAnsi="inherit" w:cs="Arial"/>
            <w:i/>
            <w:iCs/>
            <w:color w:val="145C93"/>
            <w:sz w:val="21"/>
            <w:szCs w:val="21"/>
          </w:rPr>
          <w:t xml:space="preserve">PL / SQL </w:t>
        </w:r>
        <w:proofErr w:type="spellStart"/>
        <w:r>
          <w:rPr>
            <w:rStyle w:val="Hipervnculo"/>
            <w:rFonts w:ascii="inherit" w:hAnsi="inherit" w:cs="Arial"/>
            <w:i/>
            <w:iCs/>
            <w:color w:val="145C93"/>
            <w:sz w:val="21"/>
            <w:szCs w:val="21"/>
          </w:rPr>
          <w:t>User's</w:t>
        </w:r>
        <w:proofErr w:type="spellEnd"/>
        <w:r>
          <w:rPr>
            <w:rStyle w:val="Hipervnculo"/>
            <w:rFonts w:ascii="inherit" w:hAnsi="inherit" w:cs="Arial"/>
            <w:i/>
            <w:iCs/>
            <w:color w:val="145C93"/>
            <w:sz w:val="21"/>
            <w:szCs w:val="21"/>
          </w:rPr>
          <w:t xml:space="preserve"> </w:t>
        </w:r>
        <w:proofErr w:type="spellStart"/>
        <w:r>
          <w:rPr>
            <w:rStyle w:val="Hipervnculo"/>
            <w:rFonts w:ascii="inherit" w:hAnsi="inherit" w:cs="Arial"/>
            <w:i/>
            <w:iCs/>
            <w:color w:val="145C93"/>
            <w:sz w:val="21"/>
            <w:szCs w:val="21"/>
          </w:rPr>
          <w:t>Guide</w:t>
        </w:r>
        <w:proofErr w:type="spellEnd"/>
        <w:r>
          <w:rPr>
            <w:rStyle w:val="Hipervnculo"/>
            <w:rFonts w:ascii="inherit" w:hAnsi="inherit" w:cs="Arial"/>
            <w:i/>
            <w:iCs/>
            <w:color w:val="145C93"/>
            <w:sz w:val="21"/>
            <w:szCs w:val="21"/>
          </w:rPr>
          <w:t xml:space="preserve"> and Reference</w:t>
        </w:r>
      </w:hyperlink>
      <w:r>
        <w:rPr>
          <w:rFonts w:ascii="inherit" w:hAnsi="inherit" w:cs="Arial"/>
          <w:color w:val="222222"/>
          <w:sz w:val="21"/>
          <w:szCs w:val="21"/>
        </w:rPr>
        <w:t> para obtener información sobre PL / SQL, incluido cómo escribir bloques PL / SQL</w:t>
      </w:r>
    </w:p>
    <w:p w14:paraId="1E611C0F" w14:textId="77777777" w:rsidR="0034144C" w:rsidRDefault="0034144C" w:rsidP="00CC2962">
      <w:pPr>
        <w:pStyle w:val="NormalWeb"/>
        <w:numPr>
          <w:ilvl w:val="0"/>
          <w:numId w:val="343"/>
        </w:numPr>
        <w:shd w:val="clear" w:color="auto" w:fill="EFF6FE"/>
        <w:rPr>
          <w:rFonts w:ascii="inherit" w:hAnsi="inherit" w:cs="Arial"/>
          <w:color w:val="222222"/>
          <w:sz w:val="21"/>
          <w:szCs w:val="21"/>
        </w:rPr>
      </w:pPr>
      <w:hyperlink r:id="rId1301" w:history="1">
        <w:r>
          <w:rPr>
            <w:rStyle w:val="Hipervnculo"/>
            <w:rFonts w:ascii="inherit" w:hAnsi="inherit" w:cs="Arial"/>
            <w:i/>
            <w:iCs/>
            <w:color w:val="145C93"/>
            <w:sz w:val="21"/>
            <w:szCs w:val="21"/>
          </w:rPr>
          <w:t>Guía del desarrollador de aplicaciones de base de datos Oracle: fundamentos</w:t>
        </w:r>
      </w:hyperlink>
      <w:r>
        <w:rPr>
          <w:rFonts w:ascii="inherit" w:hAnsi="inherit" w:cs="Arial"/>
          <w:color w:val="222222"/>
          <w:sz w:val="21"/>
          <w:szCs w:val="21"/>
        </w:rPr>
        <w:t> para obtener información sobre estas funciones</w:t>
      </w:r>
    </w:p>
    <w:p w14:paraId="0E7E2C7E" w14:textId="77777777" w:rsidR="0034144C" w:rsidRDefault="0034144C" w:rsidP="00CC2962">
      <w:pPr>
        <w:pStyle w:val="NormalWeb"/>
        <w:numPr>
          <w:ilvl w:val="0"/>
          <w:numId w:val="343"/>
        </w:numPr>
        <w:shd w:val="clear" w:color="auto" w:fill="EFF6FE"/>
        <w:rPr>
          <w:rFonts w:ascii="inherit" w:hAnsi="inherit" w:cs="Arial"/>
          <w:color w:val="222222"/>
          <w:sz w:val="21"/>
          <w:szCs w:val="21"/>
        </w:rPr>
      </w:pPr>
      <w:hyperlink r:id="rId1302" w:anchor="i2064401" w:history="1">
        <w:r>
          <w:rPr>
            <w:rStyle w:val="Hipervnculo"/>
            <w:rFonts w:ascii="inherit" w:hAnsi="inherit" w:cs="Arial"/>
            <w:color w:val="145C93"/>
            <w:sz w:val="21"/>
            <w:szCs w:val="21"/>
          </w:rPr>
          <w:t>"Llamar a un procedimiento en un cuerpo de disparador: ejemplo"</w:t>
        </w:r>
      </w:hyperlink>
    </w:p>
    <w:p w14:paraId="197D845D" w14:textId="77777777" w:rsidR="0034144C" w:rsidRDefault="0034144C" w:rsidP="0034144C">
      <w:pPr>
        <w:pStyle w:val="subhead1"/>
        <w:shd w:val="clear" w:color="auto" w:fill="FFFFFF"/>
        <w:rPr>
          <w:rFonts w:ascii="Arial" w:hAnsi="Arial" w:cs="Arial"/>
          <w:b/>
          <w:bCs/>
          <w:color w:val="222222"/>
          <w:sz w:val="27"/>
          <w:szCs w:val="27"/>
        </w:rPr>
      </w:pPr>
      <w:proofErr w:type="spellStart"/>
      <w:r>
        <w:rPr>
          <w:rStyle w:val="italic"/>
          <w:rFonts w:ascii="Arial" w:eastAsiaTheme="majorEastAsia" w:hAnsi="Arial" w:cs="Arial"/>
          <w:b/>
          <w:bCs/>
          <w:i/>
          <w:iCs/>
          <w:color w:val="222222"/>
          <w:sz w:val="27"/>
          <w:szCs w:val="27"/>
        </w:rPr>
        <w:t>call_procedure_statement</w:t>
      </w:r>
      <w:proofErr w:type="spellEnd"/>
    </w:p>
    <w:p w14:paraId="7F4BAC2A"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lastRenderedPageBreak/>
        <w:t>Le </w:t>
      </w:r>
      <w:proofErr w:type="spellStart"/>
      <w:r>
        <w:rPr>
          <w:rStyle w:val="codeinlineitalic"/>
          <w:rFonts w:ascii="Courier New" w:hAnsi="Courier New" w:cs="Courier New"/>
          <w:i/>
          <w:iCs/>
          <w:color w:val="000000"/>
          <w:sz w:val="20"/>
          <w:szCs w:val="20"/>
          <w:shd w:val="clear" w:color="auto" w:fill="EEEEEE"/>
        </w:rPr>
        <w:t>call_procedure_statement</w:t>
      </w:r>
      <w:r>
        <w:rPr>
          <w:rFonts w:ascii="Arial" w:hAnsi="Arial" w:cs="Arial"/>
          <w:color w:val="222222"/>
          <w:sz w:val="21"/>
          <w:szCs w:val="21"/>
        </w:rPr>
        <w:t>permite</w:t>
      </w:r>
      <w:proofErr w:type="spellEnd"/>
      <w:r>
        <w:rPr>
          <w:rFonts w:ascii="Arial" w:hAnsi="Arial" w:cs="Arial"/>
          <w:color w:val="222222"/>
          <w:sz w:val="21"/>
          <w:szCs w:val="21"/>
        </w:rPr>
        <w:t xml:space="preserve"> llamar a un procedimiento almacenado en lugar de especificar el código de activación en línea como un bloque PL / SQL. La sintaxis de esta declaración es la misma que la de </w:t>
      </w:r>
      <w:hyperlink r:id="rId1303" w:anchor="BABDEHHG" w:history="1">
        <w:r>
          <w:rPr>
            <w:rStyle w:val="Hipervnculo"/>
            <w:rFonts w:ascii="Arial" w:hAnsi="Arial" w:cs="Arial"/>
            <w:color w:val="145C93"/>
            <w:sz w:val="21"/>
            <w:szCs w:val="21"/>
          </w:rPr>
          <w:t>CALL</w:t>
        </w:r>
      </w:hyperlink>
      <w:r>
        <w:rPr>
          <w:rFonts w:ascii="Arial" w:hAnsi="Arial" w:cs="Arial"/>
          <w:color w:val="222222"/>
          <w:sz w:val="21"/>
          <w:szCs w:val="21"/>
        </w:rPr>
        <w:t> , con las siguientes excepciones:</w:t>
      </w:r>
    </w:p>
    <w:p w14:paraId="1518B2EF" w14:textId="77777777" w:rsidR="0034144C" w:rsidRDefault="0034144C" w:rsidP="00CC2962">
      <w:pPr>
        <w:pStyle w:val="NormalWeb"/>
        <w:numPr>
          <w:ilvl w:val="0"/>
          <w:numId w:val="344"/>
        </w:numPr>
        <w:shd w:val="clear" w:color="auto" w:fill="FFFFFF"/>
        <w:rPr>
          <w:rFonts w:ascii="inherit" w:hAnsi="inherit" w:cs="Arial"/>
          <w:color w:val="222222"/>
          <w:sz w:val="21"/>
          <w:szCs w:val="21"/>
        </w:rPr>
      </w:pPr>
      <w:r>
        <w:rPr>
          <w:rFonts w:ascii="inherit" w:hAnsi="inherit" w:cs="Arial"/>
          <w:color w:val="222222"/>
          <w:sz w:val="21"/>
          <w:szCs w:val="21"/>
        </w:rPr>
        <w:t>No puede especificar la </w:t>
      </w:r>
      <w:proofErr w:type="spellStart"/>
      <w:r>
        <w:rPr>
          <w:rStyle w:val="CdigoHTML"/>
          <w:rFonts w:eastAsiaTheme="majorEastAsia"/>
          <w:color w:val="000000"/>
          <w:shd w:val="clear" w:color="auto" w:fill="EEEEEE"/>
        </w:rPr>
        <w:t>INTO</w:t>
      </w:r>
      <w:r>
        <w:rPr>
          <w:rFonts w:ascii="inherit" w:hAnsi="inherit" w:cs="Arial"/>
          <w:color w:val="222222"/>
          <w:sz w:val="21"/>
          <w:szCs w:val="21"/>
        </w:rPr>
        <w:t>cláusula</w:t>
      </w:r>
      <w:proofErr w:type="spellEnd"/>
      <w:r>
        <w:rPr>
          <w:rFonts w:ascii="inherit" w:hAnsi="inherit" w:cs="Arial"/>
          <w:color w:val="222222"/>
          <w:sz w:val="21"/>
          <w:szCs w:val="21"/>
        </w:rPr>
        <w:t xml:space="preserve"> de </w:t>
      </w:r>
      <w:r>
        <w:rPr>
          <w:rStyle w:val="CdigoHTML"/>
          <w:rFonts w:eastAsiaTheme="majorEastAsia"/>
          <w:color w:val="000000"/>
          <w:shd w:val="clear" w:color="auto" w:fill="EEEEEE"/>
        </w:rPr>
        <w:t>CALL</w:t>
      </w:r>
      <w:r>
        <w:rPr>
          <w:rFonts w:ascii="inherit" w:hAnsi="inherit" w:cs="Arial"/>
          <w:color w:val="222222"/>
          <w:sz w:val="21"/>
          <w:szCs w:val="21"/>
        </w:rPr>
        <w:t>, porque se aplica solo a funciones.</w:t>
      </w:r>
    </w:p>
    <w:p w14:paraId="6F952F0C" w14:textId="77777777" w:rsidR="0034144C" w:rsidRDefault="0034144C" w:rsidP="00CC2962">
      <w:pPr>
        <w:pStyle w:val="NormalWeb"/>
        <w:numPr>
          <w:ilvl w:val="0"/>
          <w:numId w:val="344"/>
        </w:numPr>
        <w:shd w:val="clear" w:color="auto" w:fill="FFFFFF"/>
        <w:rPr>
          <w:rFonts w:ascii="inherit" w:hAnsi="inherit" w:cs="Arial"/>
          <w:color w:val="222222"/>
          <w:sz w:val="21"/>
          <w:szCs w:val="21"/>
        </w:rPr>
      </w:pPr>
      <w:r>
        <w:rPr>
          <w:rFonts w:ascii="inherit" w:hAnsi="inherit" w:cs="Arial"/>
          <w:color w:val="222222"/>
          <w:sz w:val="21"/>
          <w:szCs w:val="21"/>
        </w:rPr>
        <w:t>No puede especificar variables de enlace en </w:t>
      </w:r>
      <w:proofErr w:type="spellStart"/>
      <w:r>
        <w:rPr>
          <w:rStyle w:val="codeinlineitalic"/>
          <w:rFonts w:ascii="Courier New" w:hAnsi="Courier New" w:cs="Courier New"/>
          <w:i/>
          <w:iCs/>
          <w:color w:val="000000"/>
          <w:sz w:val="20"/>
          <w:szCs w:val="20"/>
          <w:shd w:val="clear" w:color="auto" w:fill="EEEEEE"/>
        </w:rPr>
        <w:t>expr</w:t>
      </w:r>
      <w:proofErr w:type="spellEnd"/>
      <w:r>
        <w:rPr>
          <w:rFonts w:ascii="inherit" w:hAnsi="inherit" w:cs="Arial"/>
          <w:color w:val="222222"/>
          <w:sz w:val="21"/>
          <w:szCs w:val="21"/>
        </w:rPr>
        <w:t>.</w:t>
      </w:r>
    </w:p>
    <w:p w14:paraId="493AD05A" w14:textId="77777777" w:rsidR="0034144C" w:rsidRDefault="0034144C" w:rsidP="00CC2962">
      <w:pPr>
        <w:pStyle w:val="NormalWeb"/>
        <w:numPr>
          <w:ilvl w:val="0"/>
          <w:numId w:val="344"/>
        </w:numPr>
        <w:shd w:val="clear" w:color="auto" w:fill="FFFFFF"/>
        <w:rPr>
          <w:rFonts w:ascii="inherit" w:hAnsi="inherit" w:cs="Arial"/>
          <w:color w:val="222222"/>
          <w:sz w:val="21"/>
          <w:szCs w:val="21"/>
        </w:rPr>
      </w:pPr>
      <w:r>
        <w:rPr>
          <w:rFonts w:ascii="inherit" w:hAnsi="inherit" w:cs="Arial"/>
          <w:color w:val="222222"/>
          <w:sz w:val="21"/>
          <w:szCs w:val="21"/>
        </w:rPr>
        <w:t>Para hacer referencia a columnas de tablas en las que se está definiendo el gatillo, debe especificar: </w:t>
      </w:r>
      <w:proofErr w:type="spellStart"/>
      <w:r>
        <w:rPr>
          <w:rStyle w:val="CdigoHTML"/>
          <w:rFonts w:eastAsiaTheme="majorEastAsia"/>
          <w:color w:val="000000"/>
          <w:shd w:val="clear" w:color="auto" w:fill="EEEEEE"/>
        </w:rPr>
        <w:t>NEW</w:t>
      </w:r>
      <w:r>
        <w:rPr>
          <w:rFonts w:ascii="inherit" w:hAnsi="inherit" w:cs="Arial"/>
          <w:color w:val="222222"/>
          <w:sz w:val="21"/>
          <w:szCs w:val="21"/>
        </w:rPr>
        <w:t>y</w:t>
      </w:r>
      <w:proofErr w:type="spellEnd"/>
      <w:r>
        <w:rPr>
          <w:rFonts w:ascii="inherit" w:hAnsi="inherit" w:cs="Arial"/>
          <w:color w:val="222222"/>
          <w:sz w:val="21"/>
          <w:szCs w:val="21"/>
        </w:rPr>
        <w:t>: </w:t>
      </w:r>
      <w:r>
        <w:rPr>
          <w:rStyle w:val="CdigoHTML"/>
          <w:rFonts w:eastAsiaTheme="majorEastAsia"/>
          <w:color w:val="000000"/>
          <w:shd w:val="clear" w:color="auto" w:fill="EEEEEE"/>
        </w:rPr>
        <w:t>OLD</w:t>
      </w:r>
      <w:r>
        <w:rPr>
          <w:rFonts w:ascii="inherit" w:hAnsi="inherit" w:cs="Arial"/>
          <w:color w:val="222222"/>
          <w:sz w:val="21"/>
          <w:szCs w:val="21"/>
        </w:rPr>
        <w:t>.</w:t>
      </w:r>
    </w:p>
    <w:p w14:paraId="7057E33C" w14:textId="77777777" w:rsidR="0034144C" w:rsidRDefault="0034144C" w:rsidP="0034144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76B56D21" w14:textId="77777777" w:rsidR="0034144C" w:rsidRDefault="0034144C" w:rsidP="0034144C">
      <w:pPr>
        <w:shd w:val="clear" w:color="auto" w:fill="EFF6FE"/>
        <w:rPr>
          <w:rFonts w:cs="Arial"/>
          <w:color w:val="222222"/>
          <w:sz w:val="21"/>
          <w:szCs w:val="21"/>
        </w:rPr>
      </w:pPr>
      <w:hyperlink r:id="rId1304" w:anchor="i2064401" w:history="1">
        <w:r>
          <w:rPr>
            <w:rStyle w:val="Hipervnculo"/>
            <w:rFonts w:cs="Arial"/>
            <w:color w:val="145C93"/>
            <w:sz w:val="21"/>
            <w:szCs w:val="21"/>
          </w:rPr>
          <w:t>"Llamar a un procedimiento en un cuerpo de disparador: ejemplo"</w:t>
        </w:r>
      </w:hyperlink>
    </w:p>
    <w:p w14:paraId="29288067" w14:textId="77777777" w:rsidR="0034144C" w:rsidRDefault="0034144C" w:rsidP="0034144C">
      <w:pPr>
        <w:pStyle w:val="titleinrefsubsect"/>
        <w:shd w:val="clear" w:color="auto" w:fill="FFFFFF"/>
        <w:rPr>
          <w:rFonts w:ascii="Arial" w:hAnsi="Arial" w:cs="Arial"/>
          <w:b/>
          <w:bCs/>
          <w:color w:val="222222"/>
          <w:sz w:val="26"/>
          <w:szCs w:val="26"/>
        </w:rPr>
      </w:pPr>
      <w:r>
        <w:rPr>
          <w:rFonts w:ascii="Arial" w:hAnsi="Arial" w:cs="Arial"/>
          <w:b/>
          <w:bCs/>
          <w:color w:val="222222"/>
          <w:sz w:val="26"/>
          <w:szCs w:val="26"/>
        </w:rPr>
        <w:t>Ejemplos</w:t>
      </w:r>
    </w:p>
    <w:p w14:paraId="11D2BB2C"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Creación de un disparador DML: ejemplos </w:t>
      </w:r>
      <w:r>
        <w:rPr>
          <w:rFonts w:ascii="Arial" w:hAnsi="Arial" w:cs="Arial"/>
          <w:color w:val="222222"/>
          <w:sz w:val="21"/>
          <w:szCs w:val="21"/>
        </w:rPr>
        <w:t>Este ejemplo muestra la sintaxis básica de un </w:t>
      </w:r>
      <w:proofErr w:type="spellStart"/>
      <w:r>
        <w:rPr>
          <w:rStyle w:val="CdigoHTML"/>
          <w:rFonts w:eastAsiaTheme="majorEastAsia"/>
          <w:color w:val="000000"/>
          <w:shd w:val="clear" w:color="auto" w:fill="EEEEEE"/>
        </w:rPr>
        <w:t>BEFORE</w:t>
      </w:r>
      <w:r>
        <w:rPr>
          <w:rFonts w:ascii="Arial" w:hAnsi="Arial" w:cs="Arial"/>
          <w:color w:val="222222"/>
          <w:sz w:val="21"/>
          <w:szCs w:val="21"/>
        </w:rPr>
        <w:t>activador</w:t>
      </w:r>
      <w:proofErr w:type="spellEnd"/>
      <w:r>
        <w:rPr>
          <w:rFonts w:ascii="Arial" w:hAnsi="Arial" w:cs="Arial"/>
          <w:color w:val="222222"/>
          <w:sz w:val="21"/>
          <w:szCs w:val="21"/>
        </w:rPr>
        <w:t xml:space="preserve"> de declaración. Escribiría un activador de este tipo para imponer restricciones a las declaraciones DML emitidas en una tabla, por ejemplo, cuándo podrían emitirse dichas declaraciones.</w:t>
      </w:r>
    </w:p>
    <w:p w14:paraId="5C6352F6"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REATE TRIGGER </w:t>
      </w:r>
      <w:proofErr w:type="spellStart"/>
      <w:proofErr w:type="gramStart"/>
      <w:r>
        <w:rPr>
          <w:rStyle w:val="italic"/>
          <w:rFonts w:eastAsiaTheme="majorEastAsia"/>
          <w:i/>
          <w:iCs/>
          <w:color w:val="000000"/>
        </w:rPr>
        <w:t>schema.trigger</w:t>
      </w:r>
      <w:proofErr w:type="gramEnd"/>
      <w:r>
        <w:rPr>
          <w:rStyle w:val="italic"/>
          <w:rFonts w:eastAsiaTheme="majorEastAsia"/>
          <w:i/>
          <w:iCs/>
          <w:color w:val="000000"/>
        </w:rPr>
        <w:t>_name</w:t>
      </w:r>
      <w:proofErr w:type="spellEnd"/>
      <w:r>
        <w:rPr>
          <w:color w:val="000000"/>
        </w:rPr>
        <w:t xml:space="preserve"> </w:t>
      </w:r>
    </w:p>
    <w:p w14:paraId="6972883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ANTES DE </w:t>
      </w:r>
    </w:p>
    <w:p w14:paraId="69E1D3C4"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BORRAR O INSERTAR O ACTUALIZAR </w:t>
      </w:r>
    </w:p>
    <w:p w14:paraId="17860236"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ON </w:t>
      </w:r>
      <w:proofErr w:type="spellStart"/>
      <w:proofErr w:type="gramStart"/>
      <w:r>
        <w:rPr>
          <w:rStyle w:val="italic"/>
          <w:rFonts w:eastAsiaTheme="majorEastAsia"/>
          <w:i/>
          <w:iCs/>
          <w:color w:val="000000"/>
        </w:rPr>
        <w:t>schema.table</w:t>
      </w:r>
      <w:proofErr w:type="gramEnd"/>
      <w:r>
        <w:rPr>
          <w:rStyle w:val="italic"/>
          <w:rFonts w:eastAsiaTheme="majorEastAsia"/>
          <w:i/>
          <w:iCs/>
          <w:color w:val="000000"/>
        </w:rPr>
        <w:t>_name</w:t>
      </w:r>
      <w:proofErr w:type="spellEnd"/>
      <w:r>
        <w:rPr>
          <w:rStyle w:val="italic"/>
          <w:rFonts w:eastAsiaTheme="majorEastAsia"/>
          <w:i/>
          <w:iCs/>
          <w:color w:val="000000"/>
        </w:rPr>
        <w:t xml:space="preserve"> </w:t>
      </w:r>
      <w:r>
        <w:rPr>
          <w:color w:val="000000"/>
        </w:rPr>
        <w:t xml:space="preserve"> </w:t>
      </w:r>
    </w:p>
    <w:p w14:paraId="0B0F9CB3"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spellStart"/>
      <w:r>
        <w:rPr>
          <w:rStyle w:val="italic"/>
          <w:rFonts w:eastAsiaTheme="majorEastAsia"/>
          <w:i/>
          <w:iCs/>
          <w:color w:val="000000"/>
        </w:rPr>
        <w:t>pl</w:t>
      </w:r>
      <w:proofErr w:type="spellEnd"/>
      <w:r>
        <w:rPr>
          <w:rStyle w:val="italic"/>
          <w:rFonts w:eastAsiaTheme="majorEastAsia"/>
          <w:i/>
          <w:iCs/>
          <w:color w:val="000000"/>
        </w:rPr>
        <w:t xml:space="preserve"> / </w:t>
      </w:r>
      <w:proofErr w:type="spellStart"/>
      <w:r>
        <w:rPr>
          <w:rStyle w:val="italic"/>
          <w:rFonts w:eastAsiaTheme="majorEastAsia"/>
          <w:i/>
          <w:iCs/>
          <w:color w:val="000000"/>
        </w:rPr>
        <w:t>sql_block</w:t>
      </w:r>
      <w:proofErr w:type="spellEnd"/>
    </w:p>
    <w:p w14:paraId="70FB32A6"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6FD31046"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 xml:space="preserve">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activa un activador de este tipo cada vez que una declaración DML afecta la tabla. Este activador es un </w:t>
      </w:r>
      <w:proofErr w:type="spellStart"/>
      <w:r>
        <w:rPr>
          <w:rStyle w:val="CdigoHTML"/>
          <w:rFonts w:eastAsiaTheme="majorEastAsia"/>
          <w:color w:val="000000"/>
          <w:shd w:val="clear" w:color="auto" w:fill="EEEEEE"/>
        </w:rPr>
        <w:t>BEFORE</w:t>
      </w:r>
      <w:r>
        <w:rPr>
          <w:rFonts w:ascii="Arial" w:hAnsi="Arial" w:cs="Arial"/>
          <w:color w:val="222222"/>
          <w:sz w:val="21"/>
          <w:szCs w:val="21"/>
        </w:rPr>
        <w:t>activador</w:t>
      </w:r>
      <w:proofErr w:type="spellEnd"/>
      <w:r>
        <w:rPr>
          <w:rFonts w:ascii="Arial" w:hAnsi="Arial" w:cs="Arial"/>
          <w:color w:val="222222"/>
          <w:sz w:val="21"/>
          <w:szCs w:val="21"/>
        </w:rPr>
        <w:t xml:space="preserve"> de declaración, por lo que la base de datos lo activa una vez antes de ejecutar la declaración de activación.</w:t>
      </w:r>
    </w:p>
    <w:p w14:paraId="0F2444F2"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l siguiente ejemplo muestra un </w:t>
      </w:r>
      <w:proofErr w:type="spellStart"/>
      <w:r>
        <w:rPr>
          <w:rStyle w:val="CdigoHTML"/>
          <w:rFonts w:eastAsiaTheme="majorEastAsia"/>
          <w:color w:val="000000"/>
          <w:shd w:val="clear" w:color="auto" w:fill="EEEEEE"/>
        </w:rPr>
        <w:t>BEFORE</w:t>
      </w:r>
      <w:r>
        <w:rPr>
          <w:rFonts w:ascii="Arial" w:hAnsi="Arial" w:cs="Arial"/>
          <w:color w:val="222222"/>
          <w:sz w:val="21"/>
          <w:szCs w:val="21"/>
        </w:rPr>
        <w:t>disparador</w:t>
      </w:r>
      <w:proofErr w:type="spellEnd"/>
      <w:r>
        <w:rPr>
          <w:rFonts w:ascii="Arial" w:hAnsi="Arial" w:cs="Arial"/>
          <w:color w:val="222222"/>
          <w:sz w:val="21"/>
          <w:szCs w:val="21"/>
        </w:rPr>
        <w:t xml:space="preserve"> de fila </w:t>
      </w:r>
      <w:proofErr w:type="gramStart"/>
      <w:r>
        <w:rPr>
          <w:rFonts w:ascii="Arial" w:hAnsi="Arial" w:cs="Arial"/>
          <w:color w:val="222222"/>
          <w:sz w:val="21"/>
          <w:szCs w:val="21"/>
        </w:rPr>
        <w:t>parcial .</w:t>
      </w:r>
      <w:proofErr w:type="gramEnd"/>
      <w:r>
        <w:rPr>
          <w:rFonts w:ascii="Arial" w:hAnsi="Arial" w:cs="Arial"/>
          <w:color w:val="222222"/>
          <w:sz w:val="21"/>
          <w:szCs w:val="21"/>
        </w:rPr>
        <w:t> El bloque PL / SQL puede especificar, por ejemplo, que el salario de un empleado debe estar dentro del rango de salario establecido para el trabajo del empleado:</w:t>
      </w:r>
    </w:p>
    <w:p w14:paraId="7D75A099"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REAR TRIGGER </w:t>
      </w:r>
      <w:proofErr w:type="spellStart"/>
      <w:proofErr w:type="gramStart"/>
      <w:r>
        <w:rPr>
          <w:color w:val="000000"/>
        </w:rPr>
        <w:t>hr.salary</w:t>
      </w:r>
      <w:proofErr w:type="gramEnd"/>
      <w:r>
        <w:rPr>
          <w:color w:val="000000"/>
        </w:rPr>
        <w:t>_check</w:t>
      </w:r>
      <w:proofErr w:type="spellEnd"/>
    </w:p>
    <w:p w14:paraId="249EFFA0"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ANTES DE INSERTAR O ACTUALIZAR EL salario, </w:t>
      </w:r>
      <w:proofErr w:type="spellStart"/>
      <w:r>
        <w:rPr>
          <w:color w:val="000000"/>
        </w:rPr>
        <w:t>job_id</w:t>
      </w:r>
      <w:proofErr w:type="spellEnd"/>
      <w:r>
        <w:rPr>
          <w:color w:val="000000"/>
        </w:rPr>
        <w:t xml:space="preserve"> ON </w:t>
      </w:r>
      <w:proofErr w:type="spellStart"/>
      <w:proofErr w:type="gramStart"/>
      <w:r>
        <w:rPr>
          <w:color w:val="000000"/>
        </w:rPr>
        <w:t>hr.employees</w:t>
      </w:r>
      <w:proofErr w:type="spellEnd"/>
      <w:proofErr w:type="gramEnd"/>
    </w:p>
    <w:p w14:paraId="02C1624A"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POR CADA FILA</w:t>
      </w:r>
    </w:p>
    <w:p w14:paraId="4FE45718"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CUÁNDO</w:t>
      </w:r>
      <w:proofErr w:type="gramEnd"/>
      <w:r>
        <w:rPr>
          <w:color w:val="000000"/>
        </w:rPr>
        <w:t xml:space="preserve"> (</w:t>
      </w:r>
      <w:proofErr w:type="spellStart"/>
      <w:r>
        <w:rPr>
          <w:color w:val="000000"/>
        </w:rPr>
        <w:t>new.job_id</w:t>
      </w:r>
      <w:proofErr w:type="spellEnd"/>
      <w:r>
        <w:rPr>
          <w:color w:val="000000"/>
        </w:rPr>
        <w:t xml:space="preserve"> &lt;&gt; 'AD_VP')</w:t>
      </w:r>
    </w:p>
    <w:p w14:paraId="05EE25FE"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spellStart"/>
      <w:r>
        <w:rPr>
          <w:rStyle w:val="italic"/>
          <w:rFonts w:eastAsiaTheme="majorEastAsia"/>
          <w:i/>
          <w:iCs/>
          <w:color w:val="000000"/>
        </w:rPr>
        <w:t>pl</w:t>
      </w:r>
      <w:proofErr w:type="spellEnd"/>
      <w:r>
        <w:rPr>
          <w:rStyle w:val="italic"/>
          <w:rFonts w:eastAsiaTheme="majorEastAsia"/>
          <w:i/>
          <w:iCs/>
          <w:color w:val="000000"/>
        </w:rPr>
        <w:t xml:space="preserve"> / </w:t>
      </w:r>
      <w:proofErr w:type="spellStart"/>
      <w:r>
        <w:rPr>
          <w:rStyle w:val="italic"/>
          <w:rFonts w:eastAsiaTheme="majorEastAsia"/>
          <w:i/>
          <w:iCs/>
          <w:color w:val="000000"/>
        </w:rPr>
        <w:t>sql_block</w:t>
      </w:r>
      <w:proofErr w:type="spellEnd"/>
    </w:p>
    <w:p w14:paraId="1C342577"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178E15CF"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 xml:space="preserve">Oracle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activa este disparador siempre que se emite una de las siguientes declaraciones:</w:t>
      </w:r>
    </w:p>
    <w:p w14:paraId="40E755EE" w14:textId="77777777" w:rsidR="0034144C" w:rsidRDefault="0034144C" w:rsidP="00CC2962">
      <w:pPr>
        <w:pStyle w:val="NormalWeb"/>
        <w:numPr>
          <w:ilvl w:val="0"/>
          <w:numId w:val="345"/>
        </w:numPr>
        <w:shd w:val="clear" w:color="auto" w:fill="FFFFFF"/>
        <w:rPr>
          <w:rFonts w:ascii="inherit" w:hAnsi="inherit" w:cs="Arial"/>
          <w:color w:val="222222"/>
          <w:sz w:val="21"/>
          <w:szCs w:val="21"/>
        </w:rPr>
      </w:pPr>
      <w:r>
        <w:rPr>
          <w:rFonts w:ascii="inherit" w:hAnsi="inherit" w:cs="Arial"/>
          <w:color w:val="222222"/>
          <w:sz w:val="21"/>
          <w:szCs w:val="21"/>
        </w:rPr>
        <w:t>Una </w:t>
      </w:r>
      <w:proofErr w:type="spellStart"/>
      <w:r>
        <w:rPr>
          <w:rStyle w:val="CdigoHTML"/>
          <w:rFonts w:eastAsiaTheme="majorEastAsia"/>
          <w:color w:val="000000"/>
          <w:shd w:val="clear" w:color="auto" w:fill="EEEEEE"/>
        </w:rPr>
        <w:t>INSERT</w:t>
      </w:r>
      <w:r>
        <w:rPr>
          <w:rFonts w:ascii="inherit" w:hAnsi="inherit" w:cs="Arial"/>
          <w:color w:val="222222"/>
          <w:sz w:val="21"/>
          <w:szCs w:val="21"/>
        </w:rPr>
        <w:t>declaración</w:t>
      </w:r>
      <w:proofErr w:type="spellEnd"/>
      <w:r>
        <w:rPr>
          <w:rFonts w:ascii="inherit" w:hAnsi="inherit" w:cs="Arial"/>
          <w:color w:val="222222"/>
          <w:sz w:val="21"/>
          <w:szCs w:val="21"/>
        </w:rPr>
        <w:t xml:space="preserve"> que agrega filas a la </w:t>
      </w:r>
      <w:proofErr w:type="spellStart"/>
      <w:r>
        <w:rPr>
          <w:rStyle w:val="CdigoHTML"/>
          <w:rFonts w:eastAsiaTheme="majorEastAsia"/>
          <w:color w:val="000000"/>
          <w:shd w:val="clear" w:color="auto" w:fill="EEEEEE"/>
        </w:rPr>
        <w:t>employees</w:t>
      </w:r>
      <w:r>
        <w:rPr>
          <w:rFonts w:ascii="inherit" w:hAnsi="inherit" w:cs="Arial"/>
          <w:color w:val="222222"/>
          <w:sz w:val="21"/>
          <w:szCs w:val="21"/>
        </w:rPr>
        <w:t>tabla</w:t>
      </w:r>
      <w:proofErr w:type="spellEnd"/>
      <w:r>
        <w:rPr>
          <w:rFonts w:ascii="inherit" w:hAnsi="inherit" w:cs="Arial"/>
          <w:color w:val="222222"/>
          <w:sz w:val="21"/>
          <w:szCs w:val="21"/>
        </w:rPr>
        <w:t>.</w:t>
      </w:r>
    </w:p>
    <w:p w14:paraId="05D859FD" w14:textId="77777777" w:rsidR="0034144C" w:rsidRDefault="0034144C" w:rsidP="00CC2962">
      <w:pPr>
        <w:pStyle w:val="NormalWeb"/>
        <w:numPr>
          <w:ilvl w:val="0"/>
          <w:numId w:val="345"/>
        </w:numPr>
        <w:shd w:val="clear" w:color="auto" w:fill="FFFFFF"/>
        <w:rPr>
          <w:rFonts w:ascii="inherit" w:hAnsi="inherit" w:cs="Arial"/>
          <w:color w:val="222222"/>
          <w:sz w:val="21"/>
          <w:szCs w:val="21"/>
        </w:rPr>
      </w:pPr>
      <w:r>
        <w:rPr>
          <w:rFonts w:ascii="inherit" w:hAnsi="inherit" w:cs="Arial"/>
          <w:color w:val="222222"/>
          <w:sz w:val="21"/>
          <w:szCs w:val="21"/>
        </w:rPr>
        <w:t>Una </w:t>
      </w:r>
      <w:proofErr w:type="spellStart"/>
      <w:r>
        <w:rPr>
          <w:rStyle w:val="CdigoHTML"/>
          <w:rFonts w:eastAsiaTheme="majorEastAsia"/>
          <w:color w:val="000000"/>
          <w:shd w:val="clear" w:color="auto" w:fill="EEEEEE"/>
        </w:rPr>
        <w:t>UPDATE</w:t>
      </w:r>
      <w:r>
        <w:rPr>
          <w:rFonts w:ascii="inherit" w:hAnsi="inherit" w:cs="Arial"/>
          <w:color w:val="222222"/>
          <w:sz w:val="21"/>
          <w:szCs w:val="21"/>
        </w:rPr>
        <w:t>declaración</w:t>
      </w:r>
      <w:proofErr w:type="spellEnd"/>
      <w:r>
        <w:rPr>
          <w:rFonts w:ascii="inherit" w:hAnsi="inherit" w:cs="Arial"/>
          <w:color w:val="222222"/>
          <w:sz w:val="21"/>
          <w:szCs w:val="21"/>
        </w:rPr>
        <w:t xml:space="preserve"> que cambia los valores de las columnas </w:t>
      </w:r>
      <w:proofErr w:type="spellStart"/>
      <w:r>
        <w:rPr>
          <w:rStyle w:val="CdigoHTML"/>
          <w:rFonts w:eastAsiaTheme="majorEastAsia"/>
          <w:color w:val="000000"/>
          <w:shd w:val="clear" w:color="auto" w:fill="EEEEEE"/>
        </w:rPr>
        <w:t>salary</w:t>
      </w:r>
      <w:r>
        <w:rPr>
          <w:rFonts w:ascii="inherit" w:hAnsi="inherit" w:cs="Arial"/>
          <w:color w:val="222222"/>
          <w:sz w:val="21"/>
          <w:szCs w:val="21"/>
        </w:rPr>
        <w:t>o</w:t>
      </w:r>
      <w:proofErr w:type="spellEnd"/>
      <w:r>
        <w:rPr>
          <w:rFonts w:ascii="inherit" w:hAnsi="inherit" w:cs="Arial"/>
          <w:color w:val="222222"/>
          <w:sz w:val="21"/>
          <w:szCs w:val="21"/>
        </w:rPr>
        <w:t> </w:t>
      </w:r>
      <w:proofErr w:type="spellStart"/>
      <w:r>
        <w:rPr>
          <w:rStyle w:val="CdigoHTML"/>
          <w:rFonts w:eastAsiaTheme="majorEastAsia"/>
          <w:color w:val="000000"/>
          <w:shd w:val="clear" w:color="auto" w:fill="EEEEEE"/>
        </w:rPr>
        <w:t>job_id</w:t>
      </w:r>
      <w:r>
        <w:rPr>
          <w:rFonts w:ascii="inherit" w:hAnsi="inherit" w:cs="Arial"/>
          <w:color w:val="222222"/>
          <w:sz w:val="21"/>
          <w:szCs w:val="21"/>
        </w:rPr>
        <w:t>de</w:t>
      </w:r>
      <w:proofErr w:type="spellEnd"/>
      <w:r>
        <w:rPr>
          <w:rFonts w:ascii="inherit" w:hAnsi="inherit" w:cs="Arial"/>
          <w:color w:val="222222"/>
          <w:sz w:val="21"/>
          <w:szCs w:val="21"/>
        </w:rPr>
        <w:t xml:space="preserve"> la </w:t>
      </w:r>
      <w:proofErr w:type="spellStart"/>
      <w:r>
        <w:rPr>
          <w:rStyle w:val="CdigoHTML"/>
          <w:rFonts w:eastAsiaTheme="majorEastAsia"/>
          <w:color w:val="000000"/>
          <w:shd w:val="clear" w:color="auto" w:fill="EEEEEE"/>
        </w:rPr>
        <w:t>employees</w:t>
      </w:r>
      <w:r>
        <w:rPr>
          <w:rFonts w:ascii="inherit" w:hAnsi="inherit" w:cs="Arial"/>
          <w:color w:val="222222"/>
          <w:sz w:val="21"/>
          <w:szCs w:val="21"/>
        </w:rPr>
        <w:t>tabla</w:t>
      </w:r>
      <w:proofErr w:type="spellEnd"/>
      <w:r>
        <w:rPr>
          <w:rFonts w:ascii="inherit" w:hAnsi="inherit" w:cs="Arial"/>
          <w:color w:val="222222"/>
          <w:sz w:val="21"/>
          <w:szCs w:val="21"/>
        </w:rPr>
        <w:t>.</w:t>
      </w:r>
    </w:p>
    <w:p w14:paraId="5801002C" w14:textId="77777777" w:rsidR="0034144C" w:rsidRDefault="0034144C" w:rsidP="0034144C">
      <w:pPr>
        <w:pStyle w:val="NormalWeb"/>
        <w:shd w:val="clear" w:color="auto" w:fill="FFFFFF"/>
        <w:rPr>
          <w:rFonts w:ascii="Arial" w:hAnsi="Arial" w:cs="Arial"/>
          <w:color w:val="222222"/>
          <w:sz w:val="21"/>
          <w:szCs w:val="21"/>
        </w:rPr>
      </w:pPr>
      <w:proofErr w:type="spellStart"/>
      <w:r>
        <w:rPr>
          <w:rStyle w:val="CdigoHTML"/>
          <w:rFonts w:eastAsiaTheme="majorEastAsia"/>
          <w:color w:val="000000"/>
          <w:shd w:val="clear" w:color="auto" w:fill="EEEEEE"/>
        </w:rPr>
        <w:t>salary_check</w:t>
      </w:r>
      <w:r>
        <w:rPr>
          <w:rFonts w:ascii="Arial" w:hAnsi="Arial" w:cs="Arial"/>
          <w:color w:val="222222"/>
          <w:sz w:val="21"/>
          <w:szCs w:val="21"/>
        </w:rPr>
        <w:t>es</w:t>
      </w:r>
      <w:proofErr w:type="spellEnd"/>
      <w:r>
        <w:rPr>
          <w:rFonts w:ascii="Arial" w:hAnsi="Arial" w:cs="Arial"/>
          <w:color w:val="222222"/>
          <w:sz w:val="21"/>
          <w:szCs w:val="21"/>
        </w:rPr>
        <w:t xml:space="preserve"> un </w:t>
      </w:r>
      <w:proofErr w:type="spellStart"/>
      <w:r>
        <w:rPr>
          <w:rStyle w:val="CdigoHTML"/>
          <w:rFonts w:eastAsiaTheme="majorEastAsia"/>
          <w:color w:val="000000"/>
          <w:shd w:val="clear" w:color="auto" w:fill="EEEEEE"/>
        </w:rPr>
        <w:t>BEFORE</w:t>
      </w:r>
      <w:r>
        <w:rPr>
          <w:rFonts w:ascii="Arial" w:hAnsi="Arial" w:cs="Arial"/>
          <w:color w:val="222222"/>
          <w:sz w:val="21"/>
          <w:szCs w:val="21"/>
        </w:rPr>
        <w:t>disparador</w:t>
      </w:r>
      <w:proofErr w:type="spellEnd"/>
      <w:r>
        <w:rPr>
          <w:rFonts w:ascii="Arial" w:hAnsi="Arial" w:cs="Arial"/>
          <w:color w:val="222222"/>
          <w:sz w:val="21"/>
          <w:szCs w:val="21"/>
        </w:rPr>
        <w:t xml:space="preserve"> de fila, por lo que la base de datos lo activa antes de cambiar cada fila que actualiza la </w:t>
      </w:r>
      <w:proofErr w:type="spellStart"/>
      <w:r>
        <w:rPr>
          <w:rStyle w:val="CdigoHTML"/>
          <w:rFonts w:eastAsiaTheme="majorEastAsia"/>
          <w:color w:val="000000"/>
          <w:shd w:val="clear" w:color="auto" w:fill="EEEEEE"/>
        </w:rPr>
        <w:t>UPDATE</w:t>
      </w:r>
      <w:r>
        <w:rPr>
          <w:rFonts w:ascii="Arial" w:hAnsi="Arial" w:cs="Arial"/>
          <w:color w:val="222222"/>
          <w:sz w:val="21"/>
          <w:szCs w:val="21"/>
        </w:rPr>
        <w:t>declaración</w:t>
      </w:r>
      <w:proofErr w:type="spellEnd"/>
      <w:r>
        <w:rPr>
          <w:rFonts w:ascii="Arial" w:hAnsi="Arial" w:cs="Arial"/>
          <w:color w:val="222222"/>
          <w:sz w:val="21"/>
          <w:szCs w:val="21"/>
        </w:rPr>
        <w:t xml:space="preserve"> o antes de agregar cada fila que inserta la </w:t>
      </w:r>
      <w:proofErr w:type="spellStart"/>
      <w:r>
        <w:rPr>
          <w:rStyle w:val="CdigoHTML"/>
          <w:rFonts w:eastAsiaTheme="majorEastAsia"/>
          <w:color w:val="000000"/>
          <w:shd w:val="clear" w:color="auto" w:fill="EEEEEE"/>
        </w:rPr>
        <w:t>INSERT</w:t>
      </w:r>
      <w:r>
        <w:rPr>
          <w:rFonts w:ascii="Arial" w:hAnsi="Arial" w:cs="Arial"/>
          <w:color w:val="222222"/>
          <w:sz w:val="21"/>
          <w:szCs w:val="21"/>
        </w:rPr>
        <w:t>declaración</w:t>
      </w:r>
      <w:proofErr w:type="spellEnd"/>
      <w:r>
        <w:rPr>
          <w:rFonts w:ascii="Arial" w:hAnsi="Arial" w:cs="Arial"/>
          <w:color w:val="222222"/>
          <w:sz w:val="21"/>
          <w:szCs w:val="21"/>
        </w:rPr>
        <w:t>.</w:t>
      </w:r>
    </w:p>
    <w:p w14:paraId="397079D7" w14:textId="77777777" w:rsidR="0034144C" w:rsidRDefault="0034144C" w:rsidP="0034144C">
      <w:pPr>
        <w:pStyle w:val="NormalWeb"/>
        <w:shd w:val="clear" w:color="auto" w:fill="FFFFFF"/>
        <w:rPr>
          <w:rFonts w:ascii="Arial" w:hAnsi="Arial" w:cs="Arial"/>
          <w:color w:val="222222"/>
          <w:sz w:val="21"/>
          <w:szCs w:val="21"/>
        </w:rPr>
      </w:pPr>
      <w:proofErr w:type="spellStart"/>
      <w:r>
        <w:rPr>
          <w:rStyle w:val="CdigoHTML"/>
          <w:rFonts w:eastAsiaTheme="majorEastAsia"/>
          <w:color w:val="000000"/>
          <w:shd w:val="clear" w:color="auto" w:fill="EEEEEE"/>
        </w:rPr>
        <w:lastRenderedPageBreak/>
        <w:t>salary_check</w:t>
      </w:r>
      <w:r>
        <w:rPr>
          <w:rFonts w:ascii="Arial" w:hAnsi="Arial" w:cs="Arial"/>
          <w:color w:val="222222"/>
          <w:sz w:val="21"/>
          <w:szCs w:val="21"/>
        </w:rPr>
        <w:t>tiene</w:t>
      </w:r>
      <w:proofErr w:type="spellEnd"/>
      <w:r>
        <w:rPr>
          <w:rFonts w:ascii="Arial" w:hAnsi="Arial" w:cs="Arial"/>
          <w:color w:val="222222"/>
          <w:sz w:val="21"/>
          <w:szCs w:val="21"/>
        </w:rPr>
        <w:t xml:space="preserve"> una condición desencadenante que le impide verificar el salario del vicepresidente administrativo </w:t>
      </w:r>
      <w:proofErr w:type="gramStart"/>
      <w:r>
        <w:rPr>
          <w:rFonts w:ascii="Arial" w:hAnsi="Arial" w:cs="Arial"/>
          <w:color w:val="222222"/>
          <w:sz w:val="21"/>
          <w:szCs w:val="21"/>
        </w:rPr>
        <w:t>( </w:t>
      </w:r>
      <w:r>
        <w:rPr>
          <w:rStyle w:val="CdigoHTML"/>
          <w:rFonts w:eastAsiaTheme="majorEastAsia"/>
          <w:color w:val="000000"/>
          <w:shd w:val="clear" w:color="auto" w:fill="EEEEEE"/>
        </w:rPr>
        <w:t>AD</w:t>
      </w:r>
      <w:proofErr w:type="gramEnd"/>
      <w:r>
        <w:rPr>
          <w:rStyle w:val="CdigoHTML"/>
          <w:rFonts w:eastAsiaTheme="majorEastAsia"/>
          <w:color w:val="000000"/>
          <w:shd w:val="clear" w:color="auto" w:fill="EEEEEE"/>
        </w:rPr>
        <w:t>_VP</w:t>
      </w:r>
      <w:r>
        <w:rPr>
          <w:rFonts w:ascii="Arial" w:hAnsi="Arial" w:cs="Arial"/>
          <w:color w:val="222222"/>
          <w:sz w:val="21"/>
          <w:szCs w:val="21"/>
        </w:rPr>
        <w:t>).</w:t>
      </w:r>
    </w:p>
    <w:p w14:paraId="2AFF0F7D"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Creación de un disparador DDL: ejemplo </w:t>
      </w:r>
      <w:r>
        <w:rPr>
          <w:rFonts w:ascii="Arial" w:hAnsi="Arial" w:cs="Arial"/>
          <w:color w:val="222222"/>
          <w:sz w:val="21"/>
          <w:szCs w:val="21"/>
        </w:rPr>
        <w:t>Este ejemplo crea un </w:t>
      </w:r>
      <w:proofErr w:type="spellStart"/>
      <w:r>
        <w:rPr>
          <w:rStyle w:val="CdigoHTML"/>
          <w:rFonts w:eastAsiaTheme="majorEastAsia"/>
          <w:color w:val="000000"/>
          <w:shd w:val="clear" w:color="auto" w:fill="EEEEEE"/>
        </w:rPr>
        <w:t>AFTER</w:t>
      </w:r>
      <w:r>
        <w:rPr>
          <w:rFonts w:ascii="Arial" w:hAnsi="Arial" w:cs="Arial"/>
          <w:color w:val="222222"/>
          <w:sz w:val="21"/>
          <w:szCs w:val="21"/>
        </w:rPr>
        <w:t>desencadenante</w:t>
      </w:r>
      <w:proofErr w:type="spellEnd"/>
      <w:r>
        <w:rPr>
          <w:rFonts w:ascii="Arial" w:hAnsi="Arial" w:cs="Arial"/>
          <w:color w:val="222222"/>
          <w:sz w:val="21"/>
          <w:szCs w:val="21"/>
        </w:rPr>
        <w:t xml:space="preserve"> de declaración en cualquier declaración DDL </w:t>
      </w:r>
      <w:r>
        <w:rPr>
          <w:rStyle w:val="CdigoHTML"/>
          <w:rFonts w:eastAsiaTheme="majorEastAsia"/>
          <w:color w:val="000000"/>
          <w:shd w:val="clear" w:color="auto" w:fill="EEEEEE"/>
        </w:rPr>
        <w:t>CREATE</w:t>
      </w:r>
      <w:r>
        <w:rPr>
          <w:rFonts w:ascii="Arial" w:hAnsi="Arial" w:cs="Arial"/>
          <w:color w:val="222222"/>
          <w:sz w:val="21"/>
          <w:szCs w:val="21"/>
        </w:rPr>
        <w:t>. Este desencadenante se puede utilizar para auditar la creación de nuevos objetos de diccionario de datos en su esquema.</w:t>
      </w:r>
    </w:p>
    <w:p w14:paraId="1601F4D8"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REAR TRIGGER </w:t>
      </w:r>
      <w:proofErr w:type="spellStart"/>
      <w:r>
        <w:rPr>
          <w:color w:val="000000"/>
        </w:rPr>
        <w:t>audit_db_object</w:t>
      </w:r>
      <w:proofErr w:type="spellEnd"/>
      <w:r>
        <w:rPr>
          <w:color w:val="000000"/>
        </w:rPr>
        <w:t xml:space="preserve"> DESPUÉS DE CREAR</w:t>
      </w:r>
    </w:p>
    <w:p w14:paraId="641AD26A"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EN ESQUEMA</w:t>
      </w:r>
    </w:p>
    <w:p w14:paraId="74072570"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spellStart"/>
      <w:r>
        <w:rPr>
          <w:rStyle w:val="italic"/>
          <w:rFonts w:eastAsiaTheme="majorEastAsia"/>
          <w:i/>
          <w:iCs/>
          <w:color w:val="000000"/>
        </w:rPr>
        <w:t>pl</w:t>
      </w:r>
      <w:proofErr w:type="spellEnd"/>
      <w:r>
        <w:rPr>
          <w:rStyle w:val="italic"/>
          <w:rFonts w:eastAsiaTheme="majorEastAsia"/>
          <w:i/>
          <w:iCs/>
          <w:color w:val="000000"/>
        </w:rPr>
        <w:t xml:space="preserve"> / </w:t>
      </w:r>
      <w:proofErr w:type="spellStart"/>
      <w:r>
        <w:rPr>
          <w:rStyle w:val="italic"/>
          <w:rFonts w:eastAsiaTheme="majorEastAsia"/>
          <w:i/>
          <w:iCs/>
          <w:color w:val="000000"/>
        </w:rPr>
        <w:t>sql_block</w:t>
      </w:r>
      <w:proofErr w:type="spellEnd"/>
    </w:p>
    <w:p w14:paraId="51344055"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Llamar a un procedimiento en un cuerpo de disparador: ejemplo </w:t>
      </w:r>
      <w:r>
        <w:rPr>
          <w:rFonts w:ascii="Arial" w:hAnsi="Arial" w:cs="Arial"/>
          <w:color w:val="222222"/>
          <w:sz w:val="21"/>
          <w:szCs w:val="21"/>
        </w:rPr>
        <w:t>Puede crear el </w:t>
      </w:r>
      <w:proofErr w:type="spellStart"/>
      <w:r>
        <w:rPr>
          <w:rStyle w:val="CdigoHTML"/>
          <w:rFonts w:eastAsiaTheme="majorEastAsia"/>
          <w:color w:val="000000"/>
          <w:shd w:val="clear" w:color="auto" w:fill="EEEEEE"/>
        </w:rPr>
        <w:t>salary_check</w:t>
      </w:r>
      <w:r>
        <w:rPr>
          <w:rFonts w:ascii="Arial" w:hAnsi="Arial" w:cs="Arial"/>
          <w:color w:val="222222"/>
          <w:sz w:val="21"/>
          <w:szCs w:val="21"/>
        </w:rPr>
        <w:t>disparador</w:t>
      </w:r>
      <w:proofErr w:type="spellEnd"/>
      <w:r>
        <w:rPr>
          <w:rFonts w:ascii="Arial" w:hAnsi="Arial" w:cs="Arial"/>
          <w:color w:val="222222"/>
          <w:sz w:val="21"/>
          <w:szCs w:val="21"/>
        </w:rPr>
        <w:t xml:space="preserve"> descrito en el ejemplo anterior llamando a un procedimiento en lugar de proporcionar el cuerpo del disparador en un bloque PL / SQL. Suponga que ha definido un procedimiento </w:t>
      </w:r>
      <w:proofErr w:type="spellStart"/>
      <w:r>
        <w:rPr>
          <w:rStyle w:val="CdigoHTML"/>
          <w:rFonts w:eastAsiaTheme="majorEastAsia"/>
          <w:color w:val="000000"/>
          <w:shd w:val="clear" w:color="auto" w:fill="EEEEEE"/>
        </w:rPr>
        <w:t>check_sal</w:t>
      </w:r>
      <w:r>
        <w:rPr>
          <w:rFonts w:ascii="Arial" w:hAnsi="Arial" w:cs="Arial"/>
          <w:color w:val="222222"/>
          <w:sz w:val="21"/>
          <w:szCs w:val="21"/>
        </w:rPr>
        <w:t>en</w:t>
      </w:r>
      <w:proofErr w:type="spellEnd"/>
      <w:r>
        <w:rPr>
          <w:rFonts w:ascii="Arial" w:hAnsi="Arial" w:cs="Arial"/>
          <w:color w:val="222222"/>
          <w:sz w:val="21"/>
          <w:szCs w:val="21"/>
        </w:rPr>
        <w:t xml:space="preserve"> el </w:t>
      </w:r>
      <w:proofErr w:type="spellStart"/>
      <w:r>
        <w:rPr>
          <w:rStyle w:val="CdigoHTML"/>
          <w:rFonts w:eastAsiaTheme="majorEastAsia"/>
          <w:color w:val="000000"/>
          <w:shd w:val="clear" w:color="auto" w:fill="EEEEEE"/>
        </w:rPr>
        <w:t>hr</w:t>
      </w:r>
      <w:r>
        <w:rPr>
          <w:rFonts w:ascii="Arial" w:hAnsi="Arial" w:cs="Arial"/>
          <w:color w:val="222222"/>
          <w:sz w:val="21"/>
          <w:szCs w:val="21"/>
        </w:rPr>
        <w:t>esquema</w:t>
      </w:r>
      <w:proofErr w:type="spellEnd"/>
      <w:r>
        <w:rPr>
          <w:rFonts w:ascii="Arial" w:hAnsi="Arial" w:cs="Arial"/>
          <w:color w:val="222222"/>
          <w:sz w:val="21"/>
          <w:szCs w:val="21"/>
        </w:rPr>
        <w:t>, que verifica que el salario de un empleado está en un rango apropiado. Entonces podría crear el disparador de la </w:t>
      </w:r>
      <w:proofErr w:type="spellStart"/>
      <w:r>
        <w:rPr>
          <w:rStyle w:val="CdigoHTML"/>
          <w:rFonts w:eastAsiaTheme="majorEastAsia"/>
          <w:color w:val="000000"/>
          <w:shd w:val="clear" w:color="auto" w:fill="EEEEEE"/>
        </w:rPr>
        <w:t>salary_check</w:t>
      </w:r>
      <w:r>
        <w:rPr>
          <w:rFonts w:ascii="Arial" w:hAnsi="Arial" w:cs="Arial"/>
          <w:color w:val="222222"/>
          <w:sz w:val="21"/>
          <w:szCs w:val="21"/>
        </w:rPr>
        <w:t>siguiente</w:t>
      </w:r>
      <w:proofErr w:type="spellEnd"/>
      <w:r>
        <w:rPr>
          <w:rFonts w:ascii="Arial" w:hAnsi="Arial" w:cs="Arial"/>
          <w:color w:val="222222"/>
          <w:sz w:val="21"/>
          <w:szCs w:val="21"/>
        </w:rPr>
        <w:t xml:space="preserve"> manera:</w:t>
      </w:r>
    </w:p>
    <w:p w14:paraId="5C94E674"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REAR TRIGGER </w:t>
      </w:r>
      <w:proofErr w:type="spellStart"/>
      <w:r>
        <w:rPr>
          <w:color w:val="000000"/>
        </w:rPr>
        <w:t>salario_check</w:t>
      </w:r>
      <w:proofErr w:type="spellEnd"/>
    </w:p>
    <w:p w14:paraId="5759C75B"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ANTES DE INSERTAR O ACTUALIZAR EL salario, </w:t>
      </w:r>
      <w:proofErr w:type="spellStart"/>
      <w:r>
        <w:rPr>
          <w:color w:val="000000"/>
        </w:rPr>
        <w:t>job_id</w:t>
      </w:r>
      <w:proofErr w:type="spellEnd"/>
      <w:r>
        <w:rPr>
          <w:color w:val="000000"/>
        </w:rPr>
        <w:t xml:space="preserve"> ON empleados</w:t>
      </w:r>
    </w:p>
    <w:p w14:paraId="2A41D862"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POR CADA FILA</w:t>
      </w:r>
    </w:p>
    <w:p w14:paraId="3B16F7C7"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CUÁNDO</w:t>
      </w:r>
      <w:proofErr w:type="gramEnd"/>
      <w:r>
        <w:rPr>
          <w:color w:val="000000"/>
        </w:rPr>
        <w:t xml:space="preserve"> (</w:t>
      </w:r>
      <w:proofErr w:type="spellStart"/>
      <w:r>
        <w:rPr>
          <w:color w:val="000000"/>
        </w:rPr>
        <w:t>new.job_id</w:t>
      </w:r>
      <w:proofErr w:type="spellEnd"/>
      <w:r>
        <w:rPr>
          <w:color w:val="000000"/>
        </w:rPr>
        <w:t xml:space="preserve"> &lt;&gt; 'AD_VP')</w:t>
      </w:r>
    </w:p>
    <w:p w14:paraId="7B2C4E67"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LLAME </w:t>
      </w:r>
      <w:proofErr w:type="spellStart"/>
      <w:r>
        <w:rPr>
          <w:color w:val="000000"/>
        </w:rPr>
        <w:t>check_sal</w:t>
      </w:r>
      <w:proofErr w:type="spellEnd"/>
      <w:r>
        <w:rPr>
          <w:color w:val="000000"/>
        </w:rPr>
        <w:t xml:space="preserve"> (: </w:t>
      </w:r>
      <w:proofErr w:type="spellStart"/>
      <w:r>
        <w:rPr>
          <w:color w:val="000000"/>
        </w:rPr>
        <w:t>new.job_</w:t>
      </w:r>
      <w:proofErr w:type="gramStart"/>
      <w:r>
        <w:rPr>
          <w:color w:val="000000"/>
        </w:rPr>
        <w:t>id</w:t>
      </w:r>
      <w:proofErr w:type="spellEnd"/>
      <w:r>
        <w:rPr>
          <w:color w:val="000000"/>
        </w:rPr>
        <w:t>,:</w:t>
      </w:r>
      <w:proofErr w:type="gramEnd"/>
      <w:r>
        <w:rPr>
          <w:color w:val="000000"/>
        </w:rPr>
        <w:t xml:space="preserve"> </w:t>
      </w:r>
      <w:proofErr w:type="spellStart"/>
      <w:r>
        <w:rPr>
          <w:color w:val="000000"/>
        </w:rPr>
        <w:t>new.salary</w:t>
      </w:r>
      <w:proofErr w:type="spellEnd"/>
      <w:r>
        <w:rPr>
          <w:color w:val="000000"/>
        </w:rPr>
        <w:t xml:space="preserve">,: </w:t>
      </w:r>
      <w:proofErr w:type="spellStart"/>
      <w:r>
        <w:rPr>
          <w:color w:val="000000"/>
        </w:rPr>
        <w:t>new.last_name</w:t>
      </w:r>
      <w:proofErr w:type="spellEnd"/>
      <w:r>
        <w:rPr>
          <w:color w:val="000000"/>
        </w:rPr>
        <w:t>)</w:t>
      </w:r>
    </w:p>
    <w:p w14:paraId="6DC8BFB3"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496F20A6"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El procedimiento </w:t>
      </w:r>
      <w:proofErr w:type="spellStart"/>
      <w:r>
        <w:rPr>
          <w:rStyle w:val="CdigoHTML"/>
          <w:rFonts w:eastAsiaTheme="majorEastAsia"/>
          <w:color w:val="000000"/>
          <w:shd w:val="clear" w:color="auto" w:fill="EEEEEE"/>
        </w:rPr>
        <w:t>check_sal</w:t>
      </w:r>
      <w:r>
        <w:rPr>
          <w:rFonts w:ascii="Arial" w:hAnsi="Arial" w:cs="Arial"/>
          <w:color w:val="222222"/>
          <w:sz w:val="21"/>
          <w:szCs w:val="21"/>
        </w:rPr>
        <w:t>se</w:t>
      </w:r>
      <w:proofErr w:type="spellEnd"/>
      <w:r>
        <w:rPr>
          <w:rFonts w:ascii="Arial" w:hAnsi="Arial" w:cs="Arial"/>
          <w:color w:val="222222"/>
          <w:sz w:val="21"/>
          <w:szCs w:val="21"/>
        </w:rPr>
        <w:t xml:space="preserve"> puede implementar en PL / SQL, C o Java. Además, puede especificar: </w:t>
      </w:r>
      <w:proofErr w:type="spellStart"/>
      <w:r>
        <w:rPr>
          <w:rStyle w:val="CdigoHTML"/>
          <w:rFonts w:eastAsiaTheme="majorEastAsia"/>
          <w:color w:val="000000"/>
          <w:shd w:val="clear" w:color="auto" w:fill="EEEEEE"/>
        </w:rPr>
        <w:t>OLD</w:t>
      </w:r>
      <w:r>
        <w:rPr>
          <w:rFonts w:ascii="Arial" w:hAnsi="Arial" w:cs="Arial"/>
          <w:color w:val="222222"/>
          <w:sz w:val="21"/>
          <w:szCs w:val="21"/>
        </w:rPr>
        <w:t>valores</w:t>
      </w:r>
      <w:proofErr w:type="spellEnd"/>
      <w:r>
        <w:rPr>
          <w:rFonts w:ascii="Arial" w:hAnsi="Arial" w:cs="Arial"/>
          <w:color w:val="222222"/>
          <w:sz w:val="21"/>
          <w:szCs w:val="21"/>
        </w:rPr>
        <w:t xml:space="preserve"> en la </w:t>
      </w:r>
      <w:proofErr w:type="spellStart"/>
      <w:r>
        <w:rPr>
          <w:rStyle w:val="CdigoHTML"/>
          <w:rFonts w:eastAsiaTheme="majorEastAsia"/>
          <w:color w:val="000000"/>
          <w:shd w:val="clear" w:color="auto" w:fill="EEEEEE"/>
        </w:rPr>
        <w:t>CALL</w:t>
      </w:r>
      <w:r>
        <w:rPr>
          <w:rFonts w:ascii="Arial" w:hAnsi="Arial" w:cs="Arial"/>
          <w:color w:val="222222"/>
          <w:sz w:val="21"/>
          <w:szCs w:val="21"/>
        </w:rPr>
        <w:t>cláusula</w:t>
      </w:r>
      <w:proofErr w:type="spellEnd"/>
      <w:r>
        <w:rPr>
          <w:rFonts w:ascii="Arial" w:hAnsi="Arial" w:cs="Arial"/>
          <w:color w:val="222222"/>
          <w:sz w:val="21"/>
          <w:szCs w:val="21"/>
        </w:rPr>
        <w:t xml:space="preserve"> en lugar de: </w:t>
      </w:r>
      <w:proofErr w:type="spellStart"/>
      <w:r>
        <w:rPr>
          <w:rStyle w:val="CdigoHTML"/>
          <w:rFonts w:eastAsiaTheme="majorEastAsia"/>
          <w:color w:val="000000"/>
          <w:shd w:val="clear" w:color="auto" w:fill="EEEEEE"/>
        </w:rPr>
        <w:t>NEW</w:t>
      </w:r>
      <w:r>
        <w:rPr>
          <w:rFonts w:ascii="Arial" w:hAnsi="Arial" w:cs="Arial"/>
          <w:color w:val="222222"/>
          <w:sz w:val="21"/>
          <w:szCs w:val="21"/>
        </w:rPr>
        <w:t>valores</w:t>
      </w:r>
      <w:proofErr w:type="spellEnd"/>
      <w:r>
        <w:rPr>
          <w:rFonts w:ascii="Arial" w:hAnsi="Arial" w:cs="Arial"/>
          <w:color w:val="222222"/>
          <w:sz w:val="21"/>
          <w:szCs w:val="21"/>
        </w:rPr>
        <w:t>.</w:t>
      </w:r>
    </w:p>
    <w:p w14:paraId="47446C6D"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Creación de un activador de eventos de base de datos: ejemplo </w:t>
      </w:r>
      <w:r>
        <w:rPr>
          <w:rFonts w:ascii="Arial" w:hAnsi="Arial" w:cs="Arial"/>
          <w:color w:val="222222"/>
          <w:sz w:val="21"/>
          <w:szCs w:val="21"/>
        </w:rPr>
        <w:t>Este ejemplo muestra la sintaxis básica de un disparador para registrar todos los errores. El bloque hipotético PL / SQL realiza un procesamiento especial para un error particular (inicio de sesión no válido, número de error 1017). Este activador es un </w:t>
      </w:r>
      <w:proofErr w:type="spellStart"/>
      <w:r>
        <w:rPr>
          <w:rStyle w:val="CdigoHTML"/>
          <w:rFonts w:eastAsiaTheme="majorEastAsia"/>
          <w:color w:val="000000"/>
          <w:shd w:val="clear" w:color="auto" w:fill="EEEEEE"/>
        </w:rPr>
        <w:t>AFTER</w:t>
      </w:r>
      <w:r>
        <w:rPr>
          <w:rFonts w:ascii="Arial" w:hAnsi="Arial" w:cs="Arial"/>
          <w:color w:val="222222"/>
          <w:sz w:val="21"/>
          <w:szCs w:val="21"/>
        </w:rPr>
        <w:t>activador</w:t>
      </w:r>
      <w:proofErr w:type="spellEnd"/>
      <w:r>
        <w:rPr>
          <w:rFonts w:ascii="Arial" w:hAnsi="Arial" w:cs="Arial"/>
          <w:color w:val="222222"/>
          <w:sz w:val="21"/>
          <w:szCs w:val="21"/>
        </w:rPr>
        <w:t xml:space="preserve"> de declaración, por lo que se activa después de una ejecución incorrecta de la declaración, como un inicio de sesión incorrecto.</w:t>
      </w:r>
    </w:p>
    <w:p w14:paraId="27006F8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REATE TRIGGER </w:t>
      </w:r>
      <w:proofErr w:type="spellStart"/>
      <w:r>
        <w:rPr>
          <w:color w:val="000000"/>
        </w:rPr>
        <w:t>log_errors</w:t>
      </w:r>
      <w:proofErr w:type="spellEnd"/>
      <w:r>
        <w:rPr>
          <w:color w:val="000000"/>
        </w:rPr>
        <w:t xml:space="preserve"> DESPUÉS DE SERVERERROR ON DATABASE </w:t>
      </w:r>
    </w:p>
    <w:p w14:paraId="56C4923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r>
        <w:rPr>
          <w:rStyle w:val="italic"/>
          <w:rFonts w:eastAsiaTheme="majorEastAsia"/>
          <w:i/>
          <w:iCs/>
          <w:color w:val="000000"/>
        </w:rPr>
        <w:t xml:space="preserve">   BEGIN </w:t>
      </w:r>
    </w:p>
    <w:p w14:paraId="4E2B57CC"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IF (IS_SERVERERROR (1017)) THEN </w:t>
      </w:r>
    </w:p>
    <w:p w14:paraId="6FD40FF0"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lt;procesamiento especial de error de inicio de sesión&gt; </w:t>
      </w:r>
    </w:p>
    <w:p w14:paraId="35745A6E"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ELSE </w:t>
      </w:r>
    </w:p>
    <w:p w14:paraId="4BBE0BB2"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lt;número de error de registro&gt; </w:t>
      </w:r>
    </w:p>
    <w:p w14:paraId="54D38E6B"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END IF; </w:t>
      </w:r>
    </w:p>
    <w:p w14:paraId="530B8825"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FIN;</w:t>
      </w:r>
    </w:p>
    <w:p w14:paraId="7C72D525"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Creación de un disparador EN LUGAR DE: Ejemplo </w:t>
      </w:r>
      <w:r>
        <w:rPr>
          <w:rFonts w:ascii="Arial" w:hAnsi="Arial" w:cs="Arial"/>
          <w:color w:val="222222"/>
          <w:sz w:val="21"/>
          <w:szCs w:val="21"/>
        </w:rPr>
        <w:t>En este ejemplo, </w:t>
      </w:r>
      <w:proofErr w:type="spellStart"/>
      <w:proofErr w:type="gramStart"/>
      <w:r>
        <w:rPr>
          <w:rStyle w:val="CdigoHTML"/>
          <w:rFonts w:eastAsiaTheme="majorEastAsia"/>
          <w:color w:val="000000"/>
          <w:shd w:val="clear" w:color="auto" w:fill="EEEEEE"/>
        </w:rPr>
        <w:t>oe.order</w:t>
      </w:r>
      <w:proofErr w:type="gramEnd"/>
      <w:r>
        <w:rPr>
          <w:rStyle w:val="CdigoHTML"/>
          <w:rFonts w:eastAsiaTheme="majorEastAsia"/>
          <w:color w:val="000000"/>
          <w:shd w:val="clear" w:color="auto" w:fill="EEEEEE"/>
        </w:rPr>
        <w:t>_info</w:t>
      </w:r>
      <w:r>
        <w:rPr>
          <w:rFonts w:ascii="Arial" w:hAnsi="Arial" w:cs="Arial"/>
          <w:color w:val="222222"/>
          <w:sz w:val="21"/>
          <w:szCs w:val="21"/>
        </w:rPr>
        <w:t>se</w:t>
      </w:r>
      <w:proofErr w:type="spellEnd"/>
      <w:r>
        <w:rPr>
          <w:rFonts w:ascii="Arial" w:hAnsi="Arial" w:cs="Arial"/>
          <w:color w:val="222222"/>
          <w:sz w:val="21"/>
          <w:szCs w:val="21"/>
        </w:rPr>
        <w:t xml:space="preserve"> crea una vista para mostrar información sobre los clientes y sus pedidos:</w:t>
      </w:r>
    </w:p>
    <w:p w14:paraId="5C67E73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 xml:space="preserve">CREAR VER </w:t>
      </w:r>
      <w:proofErr w:type="spellStart"/>
      <w:r>
        <w:rPr>
          <w:color w:val="000000"/>
        </w:rPr>
        <w:t>order_info</w:t>
      </w:r>
      <w:proofErr w:type="spellEnd"/>
      <w:r>
        <w:rPr>
          <w:color w:val="000000"/>
        </w:rPr>
        <w:t xml:space="preserve"> COMO</w:t>
      </w:r>
    </w:p>
    <w:p w14:paraId="191F5101"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SELECCIONE </w:t>
      </w:r>
      <w:proofErr w:type="spellStart"/>
      <w:proofErr w:type="gramStart"/>
      <w:r>
        <w:rPr>
          <w:color w:val="000000"/>
        </w:rPr>
        <w:t>c.customer</w:t>
      </w:r>
      <w:proofErr w:type="gramEnd"/>
      <w:r>
        <w:rPr>
          <w:color w:val="000000"/>
        </w:rPr>
        <w:t>_id</w:t>
      </w:r>
      <w:proofErr w:type="spellEnd"/>
      <w:r>
        <w:rPr>
          <w:color w:val="000000"/>
        </w:rPr>
        <w:t xml:space="preserve">, </w:t>
      </w:r>
      <w:proofErr w:type="spellStart"/>
      <w:r>
        <w:rPr>
          <w:color w:val="000000"/>
        </w:rPr>
        <w:t>c.cust_last_name</w:t>
      </w:r>
      <w:proofErr w:type="spellEnd"/>
      <w:r>
        <w:rPr>
          <w:color w:val="000000"/>
        </w:rPr>
        <w:t xml:space="preserve">, </w:t>
      </w:r>
      <w:proofErr w:type="spellStart"/>
      <w:r>
        <w:rPr>
          <w:color w:val="000000"/>
        </w:rPr>
        <w:t>c.cust_first_name</w:t>
      </w:r>
      <w:proofErr w:type="spellEnd"/>
      <w:r>
        <w:rPr>
          <w:color w:val="000000"/>
        </w:rPr>
        <w:t>,</w:t>
      </w:r>
    </w:p>
    <w:p w14:paraId="6173432A"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spellStart"/>
      <w:proofErr w:type="gramStart"/>
      <w:r>
        <w:rPr>
          <w:color w:val="000000"/>
        </w:rPr>
        <w:t>o.order</w:t>
      </w:r>
      <w:proofErr w:type="gramEnd"/>
      <w:r>
        <w:rPr>
          <w:color w:val="000000"/>
        </w:rPr>
        <w:t>_id</w:t>
      </w:r>
      <w:proofErr w:type="spellEnd"/>
      <w:r>
        <w:rPr>
          <w:color w:val="000000"/>
        </w:rPr>
        <w:t xml:space="preserve">, </w:t>
      </w:r>
      <w:proofErr w:type="spellStart"/>
      <w:r>
        <w:rPr>
          <w:color w:val="000000"/>
        </w:rPr>
        <w:t>o.order_date</w:t>
      </w:r>
      <w:proofErr w:type="spellEnd"/>
      <w:r>
        <w:rPr>
          <w:color w:val="000000"/>
        </w:rPr>
        <w:t xml:space="preserve">, </w:t>
      </w:r>
      <w:proofErr w:type="spellStart"/>
      <w:r>
        <w:rPr>
          <w:color w:val="000000"/>
        </w:rPr>
        <w:t>o.order_status</w:t>
      </w:r>
      <w:proofErr w:type="spellEnd"/>
    </w:p>
    <w:p w14:paraId="1DE49E1E"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DE clientes c, pedidos o </w:t>
      </w:r>
    </w:p>
    <w:p w14:paraId="6692A20A"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DONDE </w:t>
      </w:r>
      <w:proofErr w:type="spellStart"/>
      <w:proofErr w:type="gramStart"/>
      <w:r>
        <w:rPr>
          <w:color w:val="000000"/>
        </w:rPr>
        <w:t>c.customer</w:t>
      </w:r>
      <w:proofErr w:type="gramEnd"/>
      <w:r>
        <w:rPr>
          <w:color w:val="000000"/>
        </w:rPr>
        <w:t>_id</w:t>
      </w:r>
      <w:proofErr w:type="spellEnd"/>
      <w:r>
        <w:rPr>
          <w:color w:val="000000"/>
        </w:rPr>
        <w:t xml:space="preserve"> = </w:t>
      </w:r>
      <w:proofErr w:type="spellStart"/>
      <w:r>
        <w:rPr>
          <w:color w:val="000000"/>
        </w:rPr>
        <w:t>o.customer_id</w:t>
      </w:r>
      <w:proofErr w:type="spellEnd"/>
      <w:r>
        <w:rPr>
          <w:color w:val="000000"/>
        </w:rPr>
        <w:t>;</w:t>
      </w:r>
    </w:p>
    <w:p w14:paraId="225F3BDE"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3A886C25"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Normalmente, esta vista no sería actualizable, porque la clave principal de la </w:t>
      </w:r>
      <w:proofErr w:type="spellStart"/>
      <w:r>
        <w:rPr>
          <w:rStyle w:val="CdigoHTML"/>
          <w:rFonts w:eastAsiaTheme="majorEastAsia"/>
          <w:color w:val="000000"/>
          <w:shd w:val="clear" w:color="auto" w:fill="EEEEEE"/>
        </w:rPr>
        <w:t>orders</w:t>
      </w:r>
      <w:r>
        <w:rPr>
          <w:rFonts w:ascii="Arial" w:hAnsi="Arial" w:cs="Arial"/>
          <w:color w:val="222222"/>
          <w:sz w:val="21"/>
          <w:szCs w:val="21"/>
        </w:rPr>
        <w:t>tabla</w:t>
      </w:r>
      <w:proofErr w:type="spellEnd"/>
      <w:r>
        <w:rPr>
          <w:rFonts w:ascii="Arial" w:hAnsi="Arial" w:cs="Arial"/>
          <w:color w:val="222222"/>
          <w:sz w:val="21"/>
          <w:szCs w:val="21"/>
        </w:rPr>
        <w:t xml:space="preserve"> </w:t>
      </w:r>
      <w:proofErr w:type="gramStart"/>
      <w:r>
        <w:rPr>
          <w:rFonts w:ascii="Arial" w:hAnsi="Arial" w:cs="Arial"/>
          <w:color w:val="222222"/>
          <w:sz w:val="21"/>
          <w:szCs w:val="21"/>
        </w:rPr>
        <w:t>( </w:t>
      </w:r>
      <w:proofErr w:type="spellStart"/>
      <w:r>
        <w:rPr>
          <w:rStyle w:val="CdigoHTML"/>
          <w:rFonts w:eastAsiaTheme="majorEastAsia"/>
          <w:color w:val="000000"/>
          <w:shd w:val="clear" w:color="auto" w:fill="EEEEEE"/>
        </w:rPr>
        <w:t>order</w:t>
      </w:r>
      <w:proofErr w:type="gramEnd"/>
      <w:r>
        <w:rPr>
          <w:rStyle w:val="CdigoHTML"/>
          <w:rFonts w:eastAsiaTheme="majorEastAsia"/>
          <w:color w:val="000000"/>
          <w:shd w:val="clear" w:color="auto" w:fill="EEEEEE"/>
        </w:rPr>
        <w:t>_id</w:t>
      </w:r>
      <w:proofErr w:type="spellEnd"/>
      <w:r>
        <w:rPr>
          <w:rFonts w:ascii="Arial" w:hAnsi="Arial" w:cs="Arial"/>
          <w:color w:val="222222"/>
          <w:sz w:val="21"/>
          <w:szCs w:val="21"/>
        </w:rPr>
        <w:t>) no es única en el conjunto de resultados de la vista de combinación. Para que esta vista sea actualizable, cree un </w:t>
      </w:r>
      <w:r>
        <w:rPr>
          <w:rStyle w:val="CdigoHTML"/>
          <w:rFonts w:eastAsiaTheme="majorEastAsia"/>
          <w:color w:val="000000"/>
          <w:shd w:val="clear" w:color="auto" w:fill="EEEEEE"/>
        </w:rPr>
        <w:t>INSTEAD</w:t>
      </w:r>
      <w:r>
        <w:rPr>
          <w:rFonts w:ascii="Arial" w:hAnsi="Arial" w:cs="Arial"/>
          <w:color w:val="222222"/>
          <w:sz w:val="21"/>
          <w:szCs w:val="21"/>
        </w:rPr>
        <w:t> </w:t>
      </w:r>
      <w:proofErr w:type="spellStart"/>
      <w:r>
        <w:rPr>
          <w:rStyle w:val="CdigoHTML"/>
          <w:rFonts w:eastAsiaTheme="majorEastAsia"/>
          <w:color w:val="000000"/>
          <w:shd w:val="clear" w:color="auto" w:fill="EEEEEE"/>
        </w:rPr>
        <w:t>OF</w:t>
      </w:r>
      <w:r>
        <w:rPr>
          <w:rFonts w:ascii="Arial" w:hAnsi="Arial" w:cs="Arial"/>
          <w:color w:val="222222"/>
          <w:sz w:val="21"/>
          <w:szCs w:val="21"/>
        </w:rPr>
        <w:t>disparador</w:t>
      </w:r>
      <w:proofErr w:type="spellEnd"/>
      <w:r>
        <w:rPr>
          <w:rFonts w:ascii="Arial" w:hAnsi="Arial" w:cs="Arial"/>
          <w:color w:val="222222"/>
          <w:sz w:val="21"/>
          <w:szCs w:val="21"/>
        </w:rPr>
        <w:t xml:space="preserve"> en la vista para procesar </w:t>
      </w:r>
      <w:proofErr w:type="spellStart"/>
      <w:r>
        <w:rPr>
          <w:rStyle w:val="CdigoHTML"/>
          <w:rFonts w:eastAsiaTheme="majorEastAsia"/>
          <w:color w:val="000000"/>
          <w:shd w:val="clear" w:color="auto" w:fill="EEEEEE"/>
        </w:rPr>
        <w:t>INSERT</w:t>
      </w:r>
      <w:r>
        <w:rPr>
          <w:rFonts w:ascii="Arial" w:hAnsi="Arial" w:cs="Arial"/>
          <w:color w:val="222222"/>
          <w:sz w:val="21"/>
          <w:szCs w:val="21"/>
        </w:rPr>
        <w:t>declaraciones</w:t>
      </w:r>
      <w:proofErr w:type="spellEnd"/>
      <w:r>
        <w:rPr>
          <w:rFonts w:ascii="Arial" w:hAnsi="Arial" w:cs="Arial"/>
          <w:color w:val="222222"/>
          <w:sz w:val="21"/>
          <w:szCs w:val="21"/>
        </w:rPr>
        <w:t xml:space="preserve"> dirigidas a la vista. La implementación del disparador PL / SQL se muestra en cursiva.</w:t>
      </w:r>
    </w:p>
    <w:p w14:paraId="1EA99FA2"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REAR O REEMPLAZAR TRIGGER </w:t>
      </w:r>
      <w:proofErr w:type="spellStart"/>
      <w:r>
        <w:rPr>
          <w:color w:val="000000"/>
        </w:rPr>
        <w:t>order_info_insert</w:t>
      </w:r>
      <w:proofErr w:type="spellEnd"/>
    </w:p>
    <w:p w14:paraId="6C5DDBAC"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EN LUGAR DE INSERTAR EN </w:t>
      </w:r>
      <w:proofErr w:type="spellStart"/>
      <w:r>
        <w:rPr>
          <w:color w:val="000000"/>
        </w:rPr>
        <w:t>order_info</w:t>
      </w:r>
      <w:proofErr w:type="spellEnd"/>
    </w:p>
    <w:p w14:paraId="67C13CC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r>
        <w:rPr>
          <w:rStyle w:val="italic"/>
          <w:rFonts w:eastAsiaTheme="majorEastAsia"/>
          <w:i/>
          <w:iCs/>
          <w:color w:val="000000"/>
        </w:rPr>
        <w:t xml:space="preserve">  DECLARAR </w:t>
      </w:r>
    </w:p>
    <w:p w14:paraId="7B46BD9E"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EXCEPCIÓN de </w:t>
      </w:r>
      <w:proofErr w:type="spellStart"/>
      <w:r>
        <w:rPr>
          <w:rStyle w:val="italic"/>
          <w:rFonts w:eastAsiaTheme="majorEastAsia"/>
          <w:i/>
          <w:iCs/>
          <w:color w:val="000000"/>
        </w:rPr>
        <w:t>duplicate_info</w:t>
      </w:r>
      <w:proofErr w:type="spellEnd"/>
      <w:r>
        <w:rPr>
          <w:rStyle w:val="italic"/>
          <w:rFonts w:eastAsiaTheme="majorEastAsia"/>
          <w:i/>
          <w:iCs/>
          <w:color w:val="000000"/>
        </w:rPr>
        <w:t xml:space="preserve">; </w:t>
      </w:r>
    </w:p>
    <w:p w14:paraId="63E5503B"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PRAGMA EXCEPTION_INIT (</w:t>
      </w:r>
      <w:proofErr w:type="spellStart"/>
      <w:r>
        <w:rPr>
          <w:rStyle w:val="italic"/>
          <w:rFonts w:eastAsiaTheme="majorEastAsia"/>
          <w:i/>
          <w:iCs/>
          <w:color w:val="000000"/>
        </w:rPr>
        <w:t>duplicate_info</w:t>
      </w:r>
      <w:proofErr w:type="spellEnd"/>
      <w:r>
        <w:rPr>
          <w:rStyle w:val="italic"/>
          <w:rFonts w:eastAsiaTheme="majorEastAsia"/>
          <w:i/>
          <w:iCs/>
          <w:color w:val="000000"/>
        </w:rPr>
        <w:t xml:space="preserve">, -00001); </w:t>
      </w:r>
    </w:p>
    <w:p w14:paraId="6F43CEC2"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COMIENCE A </w:t>
      </w:r>
    </w:p>
    <w:p w14:paraId="175FD4D3"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INSERTAR EN los clientes </w:t>
      </w:r>
    </w:p>
    <w:p w14:paraId="52746F4E"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w:t>
      </w:r>
      <w:proofErr w:type="spellStart"/>
      <w:r>
        <w:rPr>
          <w:rStyle w:val="italic"/>
          <w:rFonts w:eastAsiaTheme="majorEastAsia"/>
          <w:i/>
          <w:iCs/>
          <w:color w:val="000000"/>
        </w:rPr>
        <w:t>customer_id</w:t>
      </w:r>
      <w:proofErr w:type="spellEnd"/>
      <w:r>
        <w:rPr>
          <w:rStyle w:val="italic"/>
          <w:rFonts w:eastAsiaTheme="majorEastAsia"/>
          <w:i/>
          <w:iCs/>
          <w:color w:val="000000"/>
        </w:rPr>
        <w:t xml:space="preserve">, </w:t>
      </w:r>
      <w:proofErr w:type="spellStart"/>
      <w:r>
        <w:rPr>
          <w:rStyle w:val="italic"/>
          <w:rFonts w:eastAsiaTheme="majorEastAsia"/>
          <w:i/>
          <w:iCs/>
          <w:color w:val="000000"/>
        </w:rPr>
        <w:t>cust_last_name</w:t>
      </w:r>
      <w:proofErr w:type="spellEnd"/>
      <w:r>
        <w:rPr>
          <w:rStyle w:val="italic"/>
          <w:rFonts w:eastAsiaTheme="majorEastAsia"/>
          <w:i/>
          <w:iCs/>
          <w:color w:val="000000"/>
        </w:rPr>
        <w:t xml:space="preserve">, </w:t>
      </w:r>
      <w:proofErr w:type="spellStart"/>
      <w:r>
        <w:rPr>
          <w:rStyle w:val="italic"/>
          <w:rFonts w:eastAsiaTheme="majorEastAsia"/>
          <w:i/>
          <w:iCs/>
          <w:color w:val="000000"/>
        </w:rPr>
        <w:t>cust_first_name</w:t>
      </w:r>
      <w:proofErr w:type="spellEnd"/>
      <w:r>
        <w:rPr>
          <w:rStyle w:val="italic"/>
          <w:rFonts w:eastAsiaTheme="majorEastAsia"/>
          <w:i/>
          <w:iCs/>
          <w:color w:val="000000"/>
        </w:rPr>
        <w:t xml:space="preserve">) </w:t>
      </w:r>
    </w:p>
    <w:p w14:paraId="57DED635"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VALUES ( </w:t>
      </w:r>
    </w:p>
    <w:p w14:paraId="1ACC850D"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 </w:t>
      </w:r>
      <w:proofErr w:type="spellStart"/>
      <w:proofErr w:type="gramStart"/>
      <w:r>
        <w:rPr>
          <w:rStyle w:val="italic"/>
          <w:rFonts w:eastAsiaTheme="majorEastAsia"/>
          <w:i/>
          <w:iCs/>
          <w:color w:val="000000"/>
        </w:rPr>
        <w:t>new.customer</w:t>
      </w:r>
      <w:proofErr w:type="gramEnd"/>
      <w:r>
        <w:rPr>
          <w:rStyle w:val="italic"/>
          <w:rFonts w:eastAsiaTheme="majorEastAsia"/>
          <w:i/>
          <w:iCs/>
          <w:color w:val="000000"/>
        </w:rPr>
        <w:t>_id</w:t>
      </w:r>
      <w:proofErr w:type="spellEnd"/>
      <w:r>
        <w:rPr>
          <w:rStyle w:val="italic"/>
          <w:rFonts w:eastAsiaTheme="majorEastAsia"/>
          <w:i/>
          <w:iCs/>
          <w:color w:val="000000"/>
        </w:rPr>
        <w:t xml:space="preserve"> </w:t>
      </w:r>
    </w:p>
    <w:p w14:paraId="3318F660"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 </w:t>
      </w:r>
    </w:p>
    <w:p w14:paraId="5FB0929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w:t>
      </w:r>
      <w:proofErr w:type="spellStart"/>
      <w:proofErr w:type="gramStart"/>
      <w:r>
        <w:rPr>
          <w:rStyle w:val="italic"/>
          <w:rFonts w:eastAsiaTheme="majorEastAsia"/>
          <w:i/>
          <w:iCs/>
          <w:color w:val="000000"/>
        </w:rPr>
        <w:t>new.cust</w:t>
      </w:r>
      <w:proofErr w:type="gramEnd"/>
      <w:r>
        <w:rPr>
          <w:rStyle w:val="italic"/>
          <w:rFonts w:eastAsiaTheme="majorEastAsia"/>
          <w:i/>
          <w:iCs/>
          <w:color w:val="000000"/>
        </w:rPr>
        <w:t>_last_name</w:t>
      </w:r>
      <w:proofErr w:type="spellEnd"/>
      <w:r>
        <w:rPr>
          <w:rStyle w:val="italic"/>
          <w:rFonts w:eastAsiaTheme="majorEastAsia"/>
          <w:i/>
          <w:iCs/>
          <w:color w:val="000000"/>
        </w:rPr>
        <w:t xml:space="preserve">,: </w:t>
      </w:r>
      <w:proofErr w:type="spellStart"/>
      <w:r>
        <w:rPr>
          <w:rStyle w:val="italic"/>
          <w:rFonts w:eastAsiaTheme="majorEastAsia"/>
          <w:i/>
          <w:iCs/>
          <w:color w:val="000000"/>
        </w:rPr>
        <w:t>new.cust_first_name</w:t>
      </w:r>
      <w:proofErr w:type="spellEnd"/>
      <w:r>
        <w:rPr>
          <w:rStyle w:val="italic"/>
          <w:rFonts w:eastAsiaTheme="majorEastAsia"/>
          <w:i/>
          <w:iCs/>
          <w:color w:val="000000"/>
        </w:rPr>
        <w:t xml:space="preserve">); </w:t>
      </w:r>
    </w:p>
    <w:p w14:paraId="13F5BE1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INSERT INTO </w:t>
      </w:r>
      <w:proofErr w:type="spellStart"/>
      <w:r>
        <w:rPr>
          <w:rStyle w:val="italic"/>
          <w:rFonts w:eastAsiaTheme="majorEastAsia"/>
          <w:i/>
          <w:iCs/>
          <w:color w:val="000000"/>
        </w:rPr>
        <w:t>orders</w:t>
      </w:r>
      <w:proofErr w:type="spellEnd"/>
      <w:r>
        <w:rPr>
          <w:rStyle w:val="italic"/>
          <w:rFonts w:eastAsiaTheme="majorEastAsia"/>
          <w:i/>
          <w:iCs/>
          <w:color w:val="000000"/>
        </w:rPr>
        <w:t xml:space="preserve"> (</w:t>
      </w:r>
      <w:proofErr w:type="spellStart"/>
      <w:r>
        <w:rPr>
          <w:rStyle w:val="italic"/>
          <w:rFonts w:eastAsiaTheme="majorEastAsia"/>
          <w:i/>
          <w:iCs/>
          <w:color w:val="000000"/>
        </w:rPr>
        <w:t>order_id</w:t>
      </w:r>
      <w:proofErr w:type="spellEnd"/>
      <w:r>
        <w:rPr>
          <w:rStyle w:val="italic"/>
          <w:rFonts w:eastAsiaTheme="majorEastAsia"/>
          <w:i/>
          <w:iCs/>
          <w:color w:val="000000"/>
        </w:rPr>
        <w:t xml:space="preserve">, </w:t>
      </w:r>
      <w:proofErr w:type="spellStart"/>
      <w:r>
        <w:rPr>
          <w:rStyle w:val="italic"/>
          <w:rFonts w:eastAsiaTheme="majorEastAsia"/>
          <w:i/>
          <w:iCs/>
          <w:color w:val="000000"/>
        </w:rPr>
        <w:t>order_date</w:t>
      </w:r>
      <w:proofErr w:type="spellEnd"/>
      <w:r>
        <w:rPr>
          <w:rStyle w:val="italic"/>
          <w:rFonts w:eastAsiaTheme="majorEastAsia"/>
          <w:i/>
          <w:iCs/>
          <w:color w:val="000000"/>
        </w:rPr>
        <w:t xml:space="preserve">, </w:t>
      </w:r>
      <w:proofErr w:type="spellStart"/>
      <w:r>
        <w:rPr>
          <w:rStyle w:val="italic"/>
          <w:rFonts w:eastAsiaTheme="majorEastAsia"/>
          <w:i/>
          <w:iCs/>
          <w:color w:val="000000"/>
        </w:rPr>
        <w:t>customer_id</w:t>
      </w:r>
      <w:proofErr w:type="spellEnd"/>
      <w:r>
        <w:rPr>
          <w:rStyle w:val="italic"/>
          <w:rFonts w:eastAsiaTheme="majorEastAsia"/>
          <w:i/>
          <w:iCs/>
          <w:color w:val="000000"/>
        </w:rPr>
        <w:t xml:space="preserve">) </w:t>
      </w:r>
    </w:p>
    <w:p w14:paraId="558B755D"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VALUES ( </w:t>
      </w:r>
    </w:p>
    <w:p w14:paraId="62226346"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 </w:t>
      </w:r>
      <w:proofErr w:type="spellStart"/>
      <w:proofErr w:type="gramStart"/>
      <w:r>
        <w:rPr>
          <w:rStyle w:val="italic"/>
          <w:rFonts w:eastAsiaTheme="majorEastAsia"/>
          <w:i/>
          <w:iCs/>
          <w:color w:val="000000"/>
        </w:rPr>
        <w:t>new.order</w:t>
      </w:r>
      <w:proofErr w:type="gramEnd"/>
      <w:r>
        <w:rPr>
          <w:rStyle w:val="italic"/>
          <w:rFonts w:eastAsiaTheme="majorEastAsia"/>
          <w:i/>
          <w:iCs/>
          <w:color w:val="000000"/>
        </w:rPr>
        <w:t>_id</w:t>
      </w:r>
      <w:proofErr w:type="spellEnd"/>
      <w:r>
        <w:rPr>
          <w:rStyle w:val="italic"/>
          <w:rFonts w:eastAsiaTheme="majorEastAsia"/>
          <w:i/>
          <w:iCs/>
          <w:color w:val="000000"/>
        </w:rPr>
        <w:t xml:space="preserve"> </w:t>
      </w:r>
    </w:p>
    <w:p w14:paraId="5C47633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 </w:t>
      </w:r>
    </w:p>
    <w:p w14:paraId="39B75A87"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w:t>
      </w:r>
      <w:proofErr w:type="spellStart"/>
      <w:proofErr w:type="gramStart"/>
      <w:r>
        <w:rPr>
          <w:rStyle w:val="italic"/>
          <w:rFonts w:eastAsiaTheme="majorEastAsia"/>
          <w:i/>
          <w:iCs/>
          <w:color w:val="000000"/>
        </w:rPr>
        <w:t>new.order</w:t>
      </w:r>
      <w:proofErr w:type="gramEnd"/>
      <w:r>
        <w:rPr>
          <w:rStyle w:val="italic"/>
          <w:rFonts w:eastAsiaTheme="majorEastAsia"/>
          <w:i/>
          <w:iCs/>
          <w:color w:val="000000"/>
        </w:rPr>
        <w:t>_date</w:t>
      </w:r>
      <w:proofErr w:type="spellEnd"/>
      <w:r>
        <w:rPr>
          <w:rStyle w:val="italic"/>
          <w:rFonts w:eastAsiaTheme="majorEastAsia"/>
          <w:i/>
          <w:iCs/>
          <w:color w:val="000000"/>
        </w:rPr>
        <w:t xml:space="preserve">,: </w:t>
      </w:r>
      <w:proofErr w:type="spellStart"/>
      <w:r>
        <w:rPr>
          <w:rStyle w:val="italic"/>
          <w:rFonts w:eastAsiaTheme="majorEastAsia"/>
          <w:i/>
          <w:iCs/>
          <w:color w:val="000000"/>
        </w:rPr>
        <w:t>new.customer_id</w:t>
      </w:r>
      <w:proofErr w:type="spellEnd"/>
      <w:r>
        <w:rPr>
          <w:rStyle w:val="italic"/>
          <w:rFonts w:eastAsiaTheme="majorEastAsia"/>
          <w:i/>
          <w:iCs/>
          <w:color w:val="000000"/>
        </w:rPr>
        <w:t xml:space="preserve">); </w:t>
      </w:r>
    </w:p>
    <w:p w14:paraId="4A18C36F"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EXCEPCIÓN </w:t>
      </w:r>
    </w:p>
    <w:p w14:paraId="330E63B9"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CUANDO </w:t>
      </w:r>
      <w:proofErr w:type="spellStart"/>
      <w:r>
        <w:rPr>
          <w:rStyle w:val="italic"/>
          <w:rFonts w:eastAsiaTheme="majorEastAsia"/>
          <w:i/>
          <w:iCs/>
          <w:color w:val="000000"/>
        </w:rPr>
        <w:t>duplicate_info</w:t>
      </w:r>
      <w:proofErr w:type="spellEnd"/>
      <w:r>
        <w:rPr>
          <w:rStyle w:val="italic"/>
          <w:rFonts w:eastAsiaTheme="majorEastAsia"/>
          <w:i/>
          <w:iCs/>
          <w:color w:val="000000"/>
        </w:rPr>
        <w:t xml:space="preserve"> ENTONCES </w:t>
      </w:r>
    </w:p>
    <w:p w14:paraId="4A148759"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RAISE_APPLICATION_ERROR ( </w:t>
      </w:r>
    </w:p>
    <w:p w14:paraId="109944B1"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w:t>
      </w:r>
      <w:proofErr w:type="spellStart"/>
      <w:r>
        <w:rPr>
          <w:rStyle w:val="italic"/>
          <w:rFonts w:eastAsiaTheme="majorEastAsia"/>
          <w:i/>
          <w:iCs/>
          <w:color w:val="000000"/>
        </w:rPr>
        <w:t>num</w:t>
      </w:r>
      <w:proofErr w:type="spellEnd"/>
      <w:r>
        <w:rPr>
          <w:rStyle w:val="italic"/>
          <w:rFonts w:eastAsiaTheme="majorEastAsia"/>
          <w:i/>
          <w:iCs/>
          <w:color w:val="000000"/>
        </w:rPr>
        <w:t xml:space="preserve"> =&gt; -20107, </w:t>
      </w:r>
    </w:p>
    <w:p w14:paraId="62ECE83B"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w:t>
      </w:r>
      <w:proofErr w:type="spellStart"/>
      <w:r>
        <w:rPr>
          <w:rStyle w:val="italic"/>
          <w:rFonts w:eastAsiaTheme="majorEastAsia"/>
          <w:i/>
          <w:iCs/>
          <w:color w:val="000000"/>
        </w:rPr>
        <w:t>msg</w:t>
      </w:r>
      <w:proofErr w:type="spellEnd"/>
      <w:r>
        <w:rPr>
          <w:rStyle w:val="italic"/>
          <w:rFonts w:eastAsiaTheme="majorEastAsia"/>
          <w:i/>
          <w:iCs/>
          <w:color w:val="000000"/>
        </w:rPr>
        <w:t xml:space="preserve"> =&gt; 'ID de pedido o cliente duplicado'); </w:t>
      </w:r>
    </w:p>
    <w:p w14:paraId="35960689"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rStyle w:val="italic"/>
          <w:rFonts w:eastAsiaTheme="majorEastAsia"/>
          <w:i/>
          <w:iCs/>
          <w:color w:val="000000"/>
        </w:rPr>
        <w:t xml:space="preserve">   END </w:t>
      </w:r>
      <w:proofErr w:type="spellStart"/>
      <w:r>
        <w:rPr>
          <w:rStyle w:val="italic"/>
          <w:rFonts w:eastAsiaTheme="majorEastAsia"/>
          <w:i/>
          <w:iCs/>
          <w:color w:val="000000"/>
        </w:rPr>
        <w:t>order_info_insert</w:t>
      </w:r>
      <w:proofErr w:type="spellEnd"/>
      <w:r>
        <w:rPr>
          <w:rStyle w:val="italic"/>
          <w:rFonts w:eastAsiaTheme="majorEastAsia"/>
          <w:i/>
          <w:iCs/>
          <w:color w:val="000000"/>
        </w:rPr>
        <w:t>;</w:t>
      </w:r>
    </w:p>
    <w:p w14:paraId="57858D36"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w:t>
      </w:r>
    </w:p>
    <w:p w14:paraId="3987297C" w14:textId="77777777" w:rsidR="0034144C" w:rsidRDefault="0034144C" w:rsidP="0034144C">
      <w:pPr>
        <w:pStyle w:val="NormalWeb"/>
        <w:shd w:val="clear" w:color="auto" w:fill="FFFFFF"/>
        <w:rPr>
          <w:rFonts w:ascii="Arial" w:hAnsi="Arial" w:cs="Arial"/>
          <w:color w:val="222222"/>
          <w:sz w:val="21"/>
          <w:szCs w:val="21"/>
        </w:rPr>
      </w:pPr>
      <w:r>
        <w:rPr>
          <w:rFonts w:ascii="Arial" w:hAnsi="Arial" w:cs="Arial"/>
          <w:color w:val="222222"/>
          <w:sz w:val="21"/>
          <w:szCs w:val="21"/>
        </w:rPr>
        <w:t>Ahora puede insertar en ambas tablas base a través de la vista (siempre que todas las </w:t>
      </w:r>
      <w:r>
        <w:rPr>
          <w:rStyle w:val="CdigoHTML"/>
          <w:rFonts w:eastAsiaTheme="majorEastAsia"/>
          <w:color w:val="000000"/>
          <w:shd w:val="clear" w:color="auto" w:fill="EEEEEE"/>
        </w:rPr>
        <w:t>NOT</w:t>
      </w:r>
      <w:r>
        <w:rPr>
          <w:rFonts w:ascii="Arial" w:hAnsi="Arial" w:cs="Arial"/>
          <w:color w:val="222222"/>
          <w:sz w:val="21"/>
          <w:szCs w:val="21"/>
        </w:rPr>
        <w:t> </w:t>
      </w:r>
      <w:proofErr w:type="spellStart"/>
      <w:r>
        <w:rPr>
          <w:rStyle w:val="CdigoHTML"/>
          <w:rFonts w:eastAsiaTheme="majorEastAsia"/>
          <w:color w:val="000000"/>
          <w:shd w:val="clear" w:color="auto" w:fill="EEEEEE"/>
        </w:rPr>
        <w:t>NULL</w:t>
      </w:r>
      <w:r>
        <w:rPr>
          <w:rFonts w:ascii="Arial" w:hAnsi="Arial" w:cs="Arial"/>
          <w:color w:val="222222"/>
          <w:sz w:val="21"/>
          <w:szCs w:val="21"/>
        </w:rPr>
        <w:t>columnas</w:t>
      </w:r>
      <w:proofErr w:type="spellEnd"/>
      <w:r>
        <w:rPr>
          <w:rFonts w:ascii="Arial" w:hAnsi="Arial" w:cs="Arial"/>
          <w:color w:val="222222"/>
          <w:sz w:val="21"/>
          <w:szCs w:val="21"/>
        </w:rPr>
        <w:t xml:space="preserve"> reciban valores):</w:t>
      </w:r>
    </w:p>
    <w:p w14:paraId="114F3DDC"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INSERTAR EN LOS VALORES de </w:t>
      </w:r>
      <w:proofErr w:type="spellStart"/>
      <w:r>
        <w:rPr>
          <w:color w:val="000000"/>
        </w:rPr>
        <w:t>order_info</w:t>
      </w:r>
      <w:proofErr w:type="spellEnd"/>
    </w:p>
    <w:p w14:paraId="2804E329"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999, 'Smith', 'John', 2500, '13 -MAR-2001 ', 0);</w:t>
      </w:r>
    </w:p>
    <w:p w14:paraId="5E8B653F" w14:textId="77777777" w:rsidR="0034144C" w:rsidRDefault="0034144C" w:rsidP="0034144C">
      <w:pPr>
        <w:pStyle w:val="NormalWeb"/>
        <w:shd w:val="clear" w:color="auto" w:fill="FFFFFF"/>
        <w:rPr>
          <w:rFonts w:ascii="Arial" w:hAnsi="Arial" w:cs="Arial"/>
          <w:color w:val="222222"/>
          <w:sz w:val="21"/>
          <w:szCs w:val="21"/>
        </w:rPr>
      </w:pPr>
      <w:r>
        <w:rPr>
          <w:rStyle w:val="subhead3"/>
          <w:rFonts w:ascii="Arial" w:hAnsi="Arial" w:cs="Arial"/>
          <w:b/>
          <w:bCs/>
          <w:color w:val="222222"/>
          <w:sz w:val="21"/>
          <w:szCs w:val="21"/>
        </w:rPr>
        <w:t>Creación de un disparador SCHEMA: ejemplo </w:t>
      </w:r>
      <w:r>
        <w:rPr>
          <w:rFonts w:ascii="Arial" w:hAnsi="Arial" w:cs="Arial"/>
          <w:color w:val="222222"/>
          <w:sz w:val="21"/>
          <w:szCs w:val="21"/>
        </w:rPr>
        <w:t>El siguiente ejemplo crea un </w:t>
      </w:r>
      <w:proofErr w:type="spellStart"/>
      <w:r>
        <w:rPr>
          <w:rStyle w:val="CdigoHTML"/>
          <w:rFonts w:eastAsiaTheme="majorEastAsia"/>
          <w:color w:val="000000"/>
          <w:shd w:val="clear" w:color="auto" w:fill="EEEEEE"/>
        </w:rPr>
        <w:t>BEFORE</w:t>
      </w:r>
      <w:r>
        <w:rPr>
          <w:rFonts w:ascii="Arial" w:hAnsi="Arial" w:cs="Arial"/>
          <w:color w:val="222222"/>
          <w:sz w:val="21"/>
          <w:szCs w:val="21"/>
        </w:rPr>
        <w:t>desencadenante</w:t>
      </w:r>
      <w:proofErr w:type="spellEnd"/>
      <w:r>
        <w:rPr>
          <w:rFonts w:ascii="Arial" w:hAnsi="Arial" w:cs="Arial"/>
          <w:color w:val="222222"/>
          <w:sz w:val="21"/>
          <w:szCs w:val="21"/>
        </w:rPr>
        <w:t xml:space="preserve"> de declaración en el esquema de muestra </w:t>
      </w:r>
      <w:proofErr w:type="spellStart"/>
      <w:r>
        <w:rPr>
          <w:rStyle w:val="CdigoHTML"/>
          <w:rFonts w:eastAsiaTheme="majorEastAsia"/>
          <w:color w:val="000000"/>
          <w:shd w:val="clear" w:color="auto" w:fill="EEEEEE"/>
        </w:rPr>
        <w:t>hr</w:t>
      </w:r>
      <w:proofErr w:type="spellEnd"/>
      <w:r>
        <w:rPr>
          <w:rFonts w:ascii="Arial" w:hAnsi="Arial" w:cs="Arial"/>
          <w:color w:val="222222"/>
          <w:sz w:val="21"/>
          <w:szCs w:val="21"/>
        </w:rPr>
        <w:t>. Cuando un usuario conectado como </w:t>
      </w:r>
      <w:proofErr w:type="spellStart"/>
      <w:r>
        <w:rPr>
          <w:rStyle w:val="CdigoHTML"/>
          <w:rFonts w:eastAsiaTheme="majorEastAsia"/>
          <w:color w:val="000000"/>
          <w:shd w:val="clear" w:color="auto" w:fill="EEEEEE"/>
        </w:rPr>
        <w:t>hr</w:t>
      </w:r>
      <w:r>
        <w:rPr>
          <w:rFonts w:ascii="Arial" w:hAnsi="Arial" w:cs="Arial"/>
          <w:color w:val="222222"/>
          <w:sz w:val="21"/>
          <w:szCs w:val="21"/>
        </w:rPr>
        <w:t>intenta</w:t>
      </w:r>
      <w:proofErr w:type="spellEnd"/>
      <w:r>
        <w:rPr>
          <w:rFonts w:ascii="Arial" w:hAnsi="Arial" w:cs="Arial"/>
          <w:color w:val="222222"/>
          <w:sz w:val="21"/>
          <w:szCs w:val="21"/>
        </w:rPr>
        <w:t xml:space="preserve"> soltar un objeto de la base de datos, la base de datos activa el disparador antes de soltar el objeto:</w:t>
      </w:r>
    </w:p>
    <w:p w14:paraId="24B81B6C"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CREAR O REEMPLAZAR TRIGGER </w:t>
      </w:r>
      <w:proofErr w:type="spellStart"/>
      <w:r>
        <w:rPr>
          <w:color w:val="000000"/>
        </w:rPr>
        <w:t>drop_trigger</w:t>
      </w:r>
      <w:proofErr w:type="spellEnd"/>
      <w:r>
        <w:rPr>
          <w:color w:val="000000"/>
        </w:rPr>
        <w:t xml:space="preserve"> </w:t>
      </w:r>
    </w:p>
    <w:p w14:paraId="4600C98A"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ANTES DE BAJAR EN </w:t>
      </w:r>
      <w:proofErr w:type="spellStart"/>
      <w:proofErr w:type="gramStart"/>
      <w:r>
        <w:rPr>
          <w:color w:val="000000"/>
        </w:rPr>
        <w:t>hr.SCHEMA</w:t>
      </w:r>
      <w:proofErr w:type="spellEnd"/>
      <w:proofErr w:type="gramEnd"/>
      <w:r>
        <w:rPr>
          <w:color w:val="000000"/>
        </w:rPr>
        <w:t xml:space="preserve"> </w:t>
      </w:r>
    </w:p>
    <w:p w14:paraId="27407BAA"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EMPEZAR</w:t>
      </w:r>
    </w:p>
    <w:p w14:paraId="6FD4FC00"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RAISE_APPLICATION_ERROR (</w:t>
      </w:r>
    </w:p>
    <w:p w14:paraId="58D484A2"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spellStart"/>
      <w:r>
        <w:rPr>
          <w:color w:val="000000"/>
        </w:rPr>
        <w:t>num</w:t>
      </w:r>
      <w:proofErr w:type="spellEnd"/>
      <w:r>
        <w:rPr>
          <w:color w:val="000000"/>
        </w:rPr>
        <w:t xml:space="preserve"> =&gt; -20000,</w:t>
      </w:r>
    </w:p>
    <w:p w14:paraId="6BF125C6"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spellStart"/>
      <w:r>
        <w:rPr>
          <w:color w:val="000000"/>
        </w:rPr>
        <w:t>msg</w:t>
      </w:r>
      <w:proofErr w:type="spellEnd"/>
      <w:r>
        <w:rPr>
          <w:color w:val="000000"/>
        </w:rPr>
        <w:t xml:space="preserve"> =&gt; 'No se puede soltar el objeto');</w:t>
      </w:r>
    </w:p>
    <w:p w14:paraId="1D42FE7D"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IN;</w:t>
      </w:r>
    </w:p>
    <w:p w14:paraId="2E29C812" w14:textId="77777777" w:rsidR="0034144C" w:rsidRDefault="0034144C" w:rsidP="0034144C">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14:paraId="09E6C8E4" w14:textId="0FE7234F" w:rsidR="0034144C" w:rsidRDefault="0034144C">
      <w:pPr>
        <w:rPr>
          <w:lang w:val="es-ES_tradnl"/>
        </w:rPr>
      </w:pPr>
      <w:r>
        <w:rPr>
          <w:lang w:val="es-ES_tradnl"/>
        </w:rPr>
        <w:br w:type="page"/>
      </w:r>
    </w:p>
    <w:p w14:paraId="31425243" w14:textId="13E82DEC" w:rsidR="0034144C" w:rsidRDefault="0034144C" w:rsidP="0034144C">
      <w:pPr>
        <w:pStyle w:val="Ttulo2"/>
        <w:rPr>
          <w:lang w:val="es-ES_tradnl"/>
        </w:rPr>
      </w:pPr>
      <w:r>
        <w:rPr>
          <w:lang w:val="es-ES_tradnl"/>
        </w:rPr>
        <w:lastRenderedPageBreak/>
        <w:t>TRIGGERS COMPUESTOS</w:t>
      </w:r>
    </w:p>
    <w:p w14:paraId="4D36773F" w14:textId="3D8994C9" w:rsidR="0034144C" w:rsidRDefault="0034144C" w:rsidP="0034144C">
      <w:pPr>
        <w:rPr>
          <w:lang w:val="es-ES_tradnl"/>
        </w:rPr>
      </w:pPr>
    </w:p>
    <w:p w14:paraId="539ED27D"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shd w:val="clear" w:color="auto" w:fill="FFFFFF"/>
          <w:lang w:eastAsia="es-ES"/>
        </w:rPr>
        <w:t xml:space="preserve">1. Se pueden crear </w:t>
      </w:r>
      <w:proofErr w:type="spellStart"/>
      <w:r w:rsidRPr="0034144C">
        <w:rPr>
          <w:rFonts w:ascii="Georgia" w:eastAsia="Times New Roman" w:hAnsi="Georgia" w:cs="Times New Roman"/>
          <w:color w:val="333333"/>
          <w:sz w:val="19"/>
          <w:szCs w:val="19"/>
          <w:shd w:val="clear" w:color="auto" w:fill="FFFFFF"/>
          <w:lang w:eastAsia="es-ES"/>
        </w:rPr>
        <w:t>triggers</w:t>
      </w:r>
      <w:proofErr w:type="spellEnd"/>
      <w:r w:rsidRPr="0034144C">
        <w:rPr>
          <w:rFonts w:ascii="Georgia" w:eastAsia="Times New Roman" w:hAnsi="Georgia" w:cs="Times New Roman"/>
          <w:color w:val="333333"/>
          <w:sz w:val="19"/>
          <w:szCs w:val="19"/>
          <w:shd w:val="clear" w:color="auto" w:fill="FFFFFF"/>
          <w:lang w:eastAsia="es-ES"/>
        </w:rPr>
        <w:t xml:space="preserve"> compuestos, que son como varios </w:t>
      </w:r>
      <w:proofErr w:type="spellStart"/>
      <w:r w:rsidRPr="0034144C">
        <w:rPr>
          <w:rFonts w:ascii="Georgia" w:eastAsia="Times New Roman" w:hAnsi="Georgia" w:cs="Times New Roman"/>
          <w:color w:val="333333"/>
          <w:sz w:val="19"/>
          <w:szCs w:val="19"/>
          <w:shd w:val="clear" w:color="auto" w:fill="FFFFFF"/>
          <w:lang w:eastAsia="es-ES"/>
        </w:rPr>
        <w:t>triggers</w:t>
      </w:r>
      <w:proofErr w:type="spellEnd"/>
      <w:r w:rsidRPr="0034144C">
        <w:rPr>
          <w:rFonts w:ascii="Georgia" w:eastAsia="Times New Roman" w:hAnsi="Georgia" w:cs="Times New Roman"/>
          <w:color w:val="333333"/>
          <w:sz w:val="19"/>
          <w:szCs w:val="19"/>
          <w:shd w:val="clear" w:color="auto" w:fill="FFFFFF"/>
          <w:lang w:eastAsia="es-ES"/>
        </w:rPr>
        <w:t xml:space="preserve"> definidos en uno.</w:t>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2. Se pueden crear los </w:t>
      </w:r>
      <w:proofErr w:type="spellStart"/>
      <w:r w:rsidRPr="0034144C">
        <w:rPr>
          <w:rFonts w:ascii="Georgia" w:eastAsia="Times New Roman" w:hAnsi="Georgia" w:cs="Times New Roman"/>
          <w:color w:val="333333"/>
          <w:sz w:val="19"/>
          <w:szCs w:val="19"/>
          <w:shd w:val="clear" w:color="auto" w:fill="FFFFFF"/>
          <w:lang w:eastAsia="es-ES"/>
        </w:rPr>
        <w:t>triggers</w:t>
      </w:r>
      <w:proofErr w:type="spellEnd"/>
      <w:r w:rsidRPr="0034144C">
        <w:rPr>
          <w:rFonts w:ascii="Georgia" w:eastAsia="Times New Roman" w:hAnsi="Georgia" w:cs="Times New Roman"/>
          <w:color w:val="333333"/>
          <w:sz w:val="19"/>
          <w:szCs w:val="19"/>
          <w:shd w:val="clear" w:color="auto" w:fill="FFFFFF"/>
          <w:lang w:eastAsia="es-ES"/>
        </w:rPr>
        <w:t xml:space="preserve"> inicialmente deshabilitados.</w:t>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3. Se puede establecer un orden de ejecución de </w:t>
      </w:r>
      <w:proofErr w:type="spellStart"/>
      <w:r w:rsidRPr="0034144C">
        <w:rPr>
          <w:rFonts w:ascii="Georgia" w:eastAsia="Times New Roman" w:hAnsi="Georgia" w:cs="Times New Roman"/>
          <w:color w:val="333333"/>
          <w:sz w:val="19"/>
          <w:szCs w:val="19"/>
          <w:shd w:val="clear" w:color="auto" w:fill="FFFFFF"/>
          <w:lang w:eastAsia="es-ES"/>
        </w:rPr>
        <w:t>triggers</w:t>
      </w:r>
      <w:proofErr w:type="spellEnd"/>
      <w:r w:rsidRPr="0034144C">
        <w:rPr>
          <w:rFonts w:ascii="Georgia" w:eastAsia="Times New Roman" w:hAnsi="Georgia" w:cs="Times New Roman"/>
          <w:color w:val="333333"/>
          <w:sz w:val="19"/>
          <w:szCs w:val="19"/>
          <w:shd w:val="clear" w:color="auto" w:fill="FFFFFF"/>
          <w:lang w:eastAsia="es-ES"/>
        </w:rPr>
        <w:t xml:space="preserve"> sobre tablas con </w:t>
      </w:r>
      <w:proofErr w:type="spellStart"/>
      <w:r w:rsidRPr="0034144C">
        <w:rPr>
          <w:rFonts w:ascii="Georgia" w:eastAsia="Times New Roman" w:hAnsi="Georgia" w:cs="Times New Roman"/>
          <w:color w:val="333333"/>
          <w:sz w:val="19"/>
          <w:szCs w:val="19"/>
          <w:shd w:val="clear" w:color="auto" w:fill="FFFFFF"/>
          <w:lang w:eastAsia="es-ES"/>
        </w:rPr>
        <w:t>mas</w:t>
      </w:r>
      <w:proofErr w:type="spellEnd"/>
      <w:r w:rsidRPr="0034144C">
        <w:rPr>
          <w:rFonts w:ascii="Georgia" w:eastAsia="Times New Roman" w:hAnsi="Georgia" w:cs="Times New Roman"/>
          <w:color w:val="333333"/>
          <w:sz w:val="19"/>
          <w:szCs w:val="19"/>
          <w:shd w:val="clear" w:color="auto" w:fill="FFFFFF"/>
          <w:lang w:eastAsia="es-ES"/>
        </w:rPr>
        <w:t xml:space="preserve"> de un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definido.</w:t>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En esta nota voy a mostrarles </w:t>
      </w:r>
      <w:proofErr w:type="spellStart"/>
      <w:r w:rsidRPr="0034144C">
        <w:rPr>
          <w:rFonts w:ascii="Georgia" w:eastAsia="Times New Roman" w:hAnsi="Georgia" w:cs="Times New Roman"/>
          <w:color w:val="333333"/>
          <w:sz w:val="19"/>
          <w:szCs w:val="19"/>
          <w:shd w:val="clear" w:color="auto" w:fill="FFFFFF"/>
          <w:lang w:eastAsia="es-ES"/>
        </w:rPr>
        <w:t>como</w:t>
      </w:r>
      <w:proofErr w:type="spellEnd"/>
      <w:r w:rsidRPr="0034144C">
        <w:rPr>
          <w:rFonts w:ascii="Georgia" w:eastAsia="Times New Roman" w:hAnsi="Georgia" w:cs="Times New Roman"/>
          <w:color w:val="333333"/>
          <w:sz w:val="19"/>
          <w:szCs w:val="19"/>
          <w:shd w:val="clear" w:color="auto" w:fill="FFFFFF"/>
          <w:lang w:eastAsia="es-ES"/>
        </w:rPr>
        <w:t xml:space="preserve"> crear y usar los </w:t>
      </w:r>
      <w:proofErr w:type="spellStart"/>
      <w:r w:rsidRPr="0034144C">
        <w:rPr>
          <w:rFonts w:ascii="Georgia" w:eastAsia="Times New Roman" w:hAnsi="Georgia" w:cs="Times New Roman"/>
          <w:color w:val="333333"/>
          <w:sz w:val="19"/>
          <w:szCs w:val="19"/>
          <w:shd w:val="clear" w:color="auto" w:fill="FFFFFF"/>
          <w:lang w:eastAsia="es-ES"/>
        </w:rPr>
        <w:t>triggers</w:t>
      </w:r>
      <w:proofErr w:type="spellEnd"/>
      <w:r w:rsidRPr="0034144C">
        <w:rPr>
          <w:rFonts w:ascii="Georgia" w:eastAsia="Times New Roman" w:hAnsi="Georgia" w:cs="Times New Roman"/>
          <w:color w:val="333333"/>
          <w:sz w:val="19"/>
          <w:szCs w:val="19"/>
          <w:shd w:val="clear" w:color="auto" w:fill="FFFFFF"/>
          <w:lang w:eastAsia="es-ES"/>
        </w:rPr>
        <w:t xml:space="preserve"> compuestos y además haré una comparativa de tiempos con respecto a los </w:t>
      </w:r>
      <w:proofErr w:type="spellStart"/>
      <w:r w:rsidRPr="0034144C">
        <w:rPr>
          <w:rFonts w:ascii="Georgia" w:eastAsia="Times New Roman" w:hAnsi="Georgia" w:cs="Times New Roman"/>
          <w:color w:val="333333"/>
          <w:sz w:val="19"/>
          <w:szCs w:val="19"/>
          <w:shd w:val="clear" w:color="auto" w:fill="FFFFFF"/>
          <w:lang w:eastAsia="es-ES"/>
        </w:rPr>
        <w:t>triggers</w:t>
      </w:r>
      <w:proofErr w:type="spellEnd"/>
      <w:r w:rsidRPr="0034144C">
        <w:rPr>
          <w:rFonts w:ascii="Georgia" w:eastAsia="Times New Roman" w:hAnsi="Georgia" w:cs="Times New Roman"/>
          <w:color w:val="333333"/>
          <w:sz w:val="19"/>
          <w:szCs w:val="19"/>
          <w:shd w:val="clear" w:color="auto" w:fill="FFFFFF"/>
          <w:lang w:eastAsia="es-ES"/>
        </w:rPr>
        <w:t xml:space="preserve"> tradicionales.</w:t>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Para comenzar me gustaría mostrarles mediante un ejemplo usando dos tablas inventadas, de forma de simular una base de libros de una biblioteca. Los libros pueden estar en 3 estados: D:"Disponible", P:"Prestado" y R:"En </w:t>
      </w:r>
      <w:proofErr w:type="spellStart"/>
      <w:r w:rsidRPr="0034144C">
        <w:rPr>
          <w:rFonts w:ascii="Georgia" w:eastAsia="Times New Roman" w:hAnsi="Georgia" w:cs="Times New Roman"/>
          <w:color w:val="333333"/>
          <w:sz w:val="19"/>
          <w:szCs w:val="19"/>
          <w:shd w:val="clear" w:color="auto" w:fill="FFFFFF"/>
          <w:lang w:eastAsia="es-ES"/>
        </w:rPr>
        <w:t>restauracion</w:t>
      </w:r>
      <w:proofErr w:type="spellEnd"/>
      <w:r w:rsidRPr="0034144C">
        <w:rPr>
          <w:rFonts w:ascii="Georgia" w:eastAsia="Times New Roman" w:hAnsi="Georgia" w:cs="Times New Roman"/>
          <w:color w:val="333333"/>
          <w:sz w:val="19"/>
          <w:szCs w:val="19"/>
          <w:shd w:val="clear" w:color="auto" w:fill="FFFFFF"/>
          <w:lang w:eastAsia="es-ES"/>
        </w:rPr>
        <w:t xml:space="preserve">". Se mantiene un registro de cada cambio de estado en la tabla </w:t>
      </w:r>
      <w:proofErr w:type="spellStart"/>
      <w:r w:rsidRPr="0034144C">
        <w:rPr>
          <w:rFonts w:ascii="Georgia" w:eastAsia="Times New Roman" w:hAnsi="Georgia" w:cs="Times New Roman"/>
          <w:color w:val="333333"/>
          <w:sz w:val="19"/>
          <w:szCs w:val="19"/>
          <w:shd w:val="clear" w:color="auto" w:fill="FFFFFF"/>
          <w:lang w:eastAsia="es-ES"/>
        </w:rPr>
        <w:t>libros_log</w:t>
      </w:r>
      <w:proofErr w:type="spellEnd"/>
      <w:r w:rsidRPr="0034144C">
        <w:rPr>
          <w:rFonts w:ascii="Georgia" w:eastAsia="Times New Roman" w:hAnsi="Georgia" w:cs="Times New Roman"/>
          <w:color w:val="333333"/>
          <w:sz w:val="19"/>
          <w:szCs w:val="19"/>
          <w:shd w:val="clear" w:color="auto" w:fill="FFFFFF"/>
          <w:lang w:eastAsia="es-ES"/>
        </w:rPr>
        <w:t xml:space="preserve"> que se llena mediante un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cada vez que se realiza un </w:t>
      </w:r>
      <w:proofErr w:type="spellStart"/>
      <w:r w:rsidRPr="0034144C">
        <w:rPr>
          <w:rFonts w:ascii="Georgia" w:eastAsia="Times New Roman" w:hAnsi="Georgia" w:cs="Times New Roman"/>
          <w:color w:val="333333"/>
          <w:sz w:val="19"/>
          <w:szCs w:val="19"/>
          <w:shd w:val="clear" w:color="auto" w:fill="FFFFFF"/>
          <w:lang w:eastAsia="es-ES"/>
        </w:rPr>
        <w:t>update</w:t>
      </w:r>
      <w:proofErr w:type="spellEnd"/>
      <w:r w:rsidRPr="0034144C">
        <w:rPr>
          <w:rFonts w:ascii="Georgia" w:eastAsia="Times New Roman" w:hAnsi="Georgia" w:cs="Times New Roman"/>
          <w:color w:val="333333"/>
          <w:sz w:val="19"/>
          <w:szCs w:val="19"/>
          <w:shd w:val="clear" w:color="auto" w:fill="FFFFFF"/>
          <w:lang w:eastAsia="es-ES"/>
        </w:rPr>
        <w:t xml:space="preserve"> del campo estado en la tabla libros.</w:t>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lang w:eastAsia="es-ES"/>
        </w:rPr>
        <w:br/>
      </w:r>
    </w:p>
    <w:p w14:paraId="0EFDD836"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create</w:t>
      </w:r>
      <w:proofErr w:type="spellEnd"/>
      <w:r w:rsidRPr="0034144C">
        <w:rPr>
          <w:rFonts w:ascii="Courier New" w:eastAsia="Times New Roman" w:hAnsi="Courier New" w:cs="Courier New"/>
          <w:color w:val="333333"/>
          <w:sz w:val="20"/>
          <w:szCs w:val="20"/>
          <w:lang w:eastAsia="es-ES"/>
        </w:rPr>
        <w:t xml:space="preserve"> table libros (</w:t>
      </w:r>
      <w:proofErr w:type="spellStart"/>
      <w:r w:rsidRPr="0034144C">
        <w:rPr>
          <w:rFonts w:ascii="Courier New" w:eastAsia="Times New Roman" w:hAnsi="Courier New" w:cs="Courier New"/>
          <w:color w:val="333333"/>
          <w:sz w:val="20"/>
          <w:szCs w:val="20"/>
          <w:lang w:eastAsia="es-ES"/>
        </w:rPr>
        <w:t>id_libro</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n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primary</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key</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                                 autor varchar2(20),</w:t>
      </w:r>
      <w:r w:rsidRPr="0034144C">
        <w:rPr>
          <w:rFonts w:ascii="Courier New" w:eastAsia="Times New Roman" w:hAnsi="Courier New" w:cs="Courier New"/>
          <w:color w:val="333333"/>
          <w:sz w:val="20"/>
          <w:szCs w:val="20"/>
          <w:lang w:eastAsia="es-ES"/>
        </w:rPr>
        <w:br/>
        <w:t xml:space="preserve">                                 titulo varchar2(30),</w:t>
      </w:r>
      <w:r w:rsidRPr="0034144C">
        <w:rPr>
          <w:rFonts w:ascii="Courier New" w:eastAsia="Times New Roman" w:hAnsi="Courier New" w:cs="Courier New"/>
          <w:color w:val="333333"/>
          <w:sz w:val="20"/>
          <w:szCs w:val="20"/>
          <w:lang w:eastAsia="es-ES"/>
        </w:rPr>
        <w:br/>
        <w:t xml:space="preserve">                                 editorial varchar2(10),</w:t>
      </w:r>
      <w:r w:rsidRPr="0034144C">
        <w:rPr>
          <w:rFonts w:ascii="Courier New" w:eastAsia="Times New Roman" w:hAnsi="Courier New" w:cs="Courier New"/>
          <w:color w:val="333333"/>
          <w:sz w:val="20"/>
          <w:szCs w:val="20"/>
          <w:lang w:eastAsia="es-ES"/>
        </w:rPr>
        <w:br/>
        <w:t xml:space="preserve">                                 estado </w:t>
      </w:r>
      <w:proofErr w:type="spellStart"/>
      <w:r w:rsidRPr="0034144C">
        <w:rPr>
          <w:rFonts w:ascii="Courier New" w:eastAsia="Times New Roman" w:hAnsi="Courier New" w:cs="Courier New"/>
          <w:color w:val="333333"/>
          <w:sz w:val="20"/>
          <w:szCs w:val="20"/>
          <w:lang w:eastAsia="es-ES"/>
        </w:rPr>
        <w:t>char</w:t>
      </w:r>
      <w:proofErr w:type="spellEnd"/>
      <w:r w:rsidRPr="0034144C">
        <w:rPr>
          <w:rFonts w:ascii="Courier New" w:eastAsia="Times New Roman" w:hAnsi="Courier New" w:cs="Courier New"/>
          <w:color w:val="333333"/>
          <w:sz w:val="20"/>
          <w:szCs w:val="20"/>
          <w:lang w:eastAsia="es-ES"/>
        </w:rPr>
        <w:t xml:space="preserve">(1) </w:t>
      </w:r>
      <w:proofErr w:type="spellStart"/>
      <w:r w:rsidRPr="0034144C">
        <w:rPr>
          <w:rFonts w:ascii="Courier New" w:eastAsia="Times New Roman" w:hAnsi="Courier New" w:cs="Courier New"/>
          <w:color w:val="333333"/>
          <w:sz w:val="20"/>
          <w:szCs w:val="20"/>
          <w:lang w:eastAsia="es-ES"/>
        </w:rPr>
        <w:t>check</w:t>
      </w:r>
      <w:proofErr w:type="spellEnd"/>
      <w:r w:rsidRPr="0034144C">
        <w:rPr>
          <w:rFonts w:ascii="Courier New" w:eastAsia="Times New Roman" w:hAnsi="Courier New" w:cs="Courier New"/>
          <w:color w:val="333333"/>
          <w:sz w:val="20"/>
          <w:szCs w:val="20"/>
          <w:lang w:eastAsia="es-ES"/>
        </w:rPr>
        <w:t xml:space="preserve"> (estado in ('P','D','R')))</w:t>
      </w:r>
      <w:r w:rsidRPr="0034144C">
        <w:rPr>
          <w:rFonts w:ascii="Courier New" w:eastAsia="Times New Roman" w:hAnsi="Courier New" w:cs="Courier New"/>
          <w:color w:val="333333"/>
          <w:sz w:val="20"/>
          <w:szCs w:val="20"/>
          <w:lang w:eastAsia="es-ES"/>
        </w:rPr>
        <w:br/>
        <w:t>/</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Tabla creada.</w:t>
      </w:r>
      <w:r w:rsidRPr="0034144C">
        <w:rPr>
          <w:rFonts w:ascii="Courier New" w:eastAsia="Times New Roman" w:hAnsi="Courier New" w:cs="Courier New"/>
          <w:color w:val="333333"/>
          <w:sz w:val="20"/>
          <w:szCs w:val="20"/>
          <w:lang w:eastAsia="es-ES"/>
        </w:rPr>
        <w:br/>
        <w:t>Transcurrido: 00:00:00.15</w:t>
      </w:r>
      <w:r w:rsidRPr="0034144C">
        <w:rPr>
          <w:rFonts w:ascii="Courier New" w:eastAsia="Times New Roman" w:hAnsi="Courier New" w:cs="Courier New"/>
          <w:color w:val="333333"/>
          <w:sz w:val="20"/>
          <w:szCs w:val="20"/>
          <w:lang w:eastAsia="es-ES"/>
        </w:rPr>
        <w:br/>
        <w:t>rop@ROP111&gt;</w:t>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create</w:t>
      </w:r>
      <w:proofErr w:type="spellEnd"/>
      <w:r w:rsidRPr="0034144C">
        <w:rPr>
          <w:rFonts w:ascii="Courier New" w:eastAsia="Times New Roman" w:hAnsi="Courier New" w:cs="Courier New"/>
          <w:color w:val="333333"/>
          <w:sz w:val="20"/>
          <w:szCs w:val="20"/>
          <w:lang w:eastAsia="es-ES"/>
        </w:rPr>
        <w:t xml:space="preserve"> table </w:t>
      </w:r>
      <w:proofErr w:type="spellStart"/>
      <w:r w:rsidRPr="0034144C">
        <w:rPr>
          <w:rFonts w:ascii="Courier New" w:eastAsia="Times New Roman" w:hAnsi="Courier New" w:cs="Courier New"/>
          <w:color w:val="333333"/>
          <w:sz w:val="20"/>
          <w:szCs w:val="20"/>
          <w:lang w:eastAsia="es-ES"/>
        </w:rPr>
        <w:t>libros_log</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d_operacion</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nt</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id_libro</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n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eferences</w:t>
      </w:r>
      <w:proofErr w:type="spellEnd"/>
      <w:r w:rsidRPr="0034144C">
        <w:rPr>
          <w:rFonts w:ascii="Courier New" w:eastAsia="Times New Roman" w:hAnsi="Courier New" w:cs="Courier New"/>
          <w:color w:val="333333"/>
          <w:sz w:val="20"/>
          <w:szCs w:val="20"/>
          <w:lang w:eastAsia="es-ES"/>
        </w:rPr>
        <w:t xml:space="preserve"> libros (</w:t>
      </w:r>
      <w:proofErr w:type="spellStart"/>
      <w:r w:rsidRPr="0034144C">
        <w:rPr>
          <w:rFonts w:ascii="Courier New" w:eastAsia="Times New Roman" w:hAnsi="Courier New" w:cs="Courier New"/>
          <w:color w:val="333333"/>
          <w:sz w:val="20"/>
          <w:szCs w:val="20"/>
          <w:lang w:eastAsia="es-ES"/>
        </w:rPr>
        <w:t>id_libro</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                                     estado </w:t>
      </w:r>
      <w:proofErr w:type="spellStart"/>
      <w:r w:rsidRPr="0034144C">
        <w:rPr>
          <w:rFonts w:ascii="Courier New" w:eastAsia="Times New Roman" w:hAnsi="Courier New" w:cs="Courier New"/>
          <w:color w:val="333333"/>
          <w:sz w:val="20"/>
          <w:szCs w:val="20"/>
          <w:lang w:eastAsia="es-ES"/>
        </w:rPr>
        <w:t>char</w:t>
      </w:r>
      <w:proofErr w:type="spellEnd"/>
      <w:r w:rsidRPr="0034144C">
        <w:rPr>
          <w:rFonts w:ascii="Courier New" w:eastAsia="Times New Roman" w:hAnsi="Courier New" w:cs="Courier New"/>
          <w:color w:val="333333"/>
          <w:sz w:val="20"/>
          <w:szCs w:val="20"/>
          <w:lang w:eastAsia="es-ES"/>
        </w:rPr>
        <w:t xml:space="preserve">(1) </w:t>
      </w:r>
      <w:proofErr w:type="spellStart"/>
      <w:r w:rsidRPr="0034144C">
        <w:rPr>
          <w:rFonts w:ascii="Courier New" w:eastAsia="Times New Roman" w:hAnsi="Courier New" w:cs="Courier New"/>
          <w:color w:val="333333"/>
          <w:sz w:val="20"/>
          <w:szCs w:val="20"/>
          <w:lang w:eastAsia="es-ES"/>
        </w:rPr>
        <w:t>check</w:t>
      </w:r>
      <w:proofErr w:type="spellEnd"/>
      <w:r w:rsidRPr="0034144C">
        <w:rPr>
          <w:rFonts w:ascii="Courier New" w:eastAsia="Times New Roman" w:hAnsi="Courier New" w:cs="Courier New"/>
          <w:color w:val="333333"/>
          <w:sz w:val="20"/>
          <w:szCs w:val="20"/>
          <w:lang w:eastAsia="es-ES"/>
        </w:rPr>
        <w:t xml:space="preserve"> (estado in ('P','D','R')),</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fecha_operacion</w:t>
      </w:r>
      <w:proofErr w:type="spellEnd"/>
      <w:r w:rsidRPr="0034144C">
        <w:rPr>
          <w:rFonts w:ascii="Courier New" w:eastAsia="Times New Roman" w:hAnsi="Courier New" w:cs="Courier New"/>
          <w:color w:val="333333"/>
          <w:sz w:val="20"/>
          <w:szCs w:val="20"/>
          <w:lang w:eastAsia="es-ES"/>
        </w:rPr>
        <w:t xml:space="preserve"> date)</w:t>
      </w:r>
      <w:r w:rsidRPr="0034144C">
        <w:rPr>
          <w:rFonts w:ascii="Courier New" w:eastAsia="Times New Roman" w:hAnsi="Courier New" w:cs="Courier New"/>
          <w:color w:val="333333"/>
          <w:sz w:val="20"/>
          <w:szCs w:val="20"/>
          <w:lang w:eastAsia="es-ES"/>
        </w:rPr>
        <w:br/>
        <w:t>/</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Tabla creada.</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Transcurrido: 00:00:00.01</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creat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sequenc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log_seq</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Secuencia creada.</w:t>
      </w:r>
    </w:p>
    <w:p w14:paraId="3B5C3814"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Una vez creadas las dos tablas y la secuencia voy a proceder a cargar la tabla de libros con 1M de registros generados aleatoriamente, de forma tal de acercarme a la realidad, aunque sean datos irreales.</w:t>
      </w:r>
      <w:r w:rsidRPr="0034144C">
        <w:rPr>
          <w:rFonts w:ascii="Georgia" w:eastAsia="Times New Roman" w:hAnsi="Georgia" w:cs="Times New Roman"/>
          <w:color w:val="333333"/>
          <w:sz w:val="19"/>
          <w:szCs w:val="19"/>
          <w:lang w:eastAsia="es-ES"/>
        </w:rPr>
        <w:br/>
      </w:r>
    </w:p>
    <w:p w14:paraId="5BE03466"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inser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nto</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selec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num</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dbms_</w:t>
      </w:r>
      <w:proofErr w:type="gramStart"/>
      <w:r w:rsidRPr="0034144C">
        <w:rPr>
          <w:rFonts w:ascii="Courier New" w:eastAsia="Times New Roman" w:hAnsi="Courier New" w:cs="Courier New"/>
          <w:color w:val="333333"/>
          <w:sz w:val="20"/>
          <w:szCs w:val="20"/>
          <w:lang w:eastAsia="es-ES"/>
        </w:rPr>
        <w:t>random.string</w:t>
      </w:r>
      <w:proofErr w:type="spellEnd"/>
      <w:proofErr w:type="gramEnd"/>
      <w:r w:rsidRPr="0034144C">
        <w:rPr>
          <w:rFonts w:ascii="Courier New" w:eastAsia="Times New Roman" w:hAnsi="Courier New" w:cs="Courier New"/>
          <w:color w:val="333333"/>
          <w:sz w:val="20"/>
          <w:szCs w:val="20"/>
          <w:lang w:eastAsia="es-ES"/>
        </w:rPr>
        <w:t>('a',</w:t>
      </w:r>
      <w:proofErr w:type="spellStart"/>
      <w:r w:rsidRPr="0034144C">
        <w:rPr>
          <w:rFonts w:ascii="Courier New" w:eastAsia="Times New Roman" w:hAnsi="Courier New" w:cs="Courier New"/>
          <w:color w:val="333333"/>
          <w:sz w:val="20"/>
          <w:szCs w:val="20"/>
          <w:lang w:eastAsia="es-ES"/>
        </w:rPr>
        <w:t>trunc</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dbms_random.value</w:t>
      </w:r>
      <w:proofErr w:type="spellEnd"/>
      <w:r w:rsidRPr="0034144C">
        <w:rPr>
          <w:rFonts w:ascii="Courier New" w:eastAsia="Times New Roman" w:hAnsi="Courier New" w:cs="Courier New"/>
          <w:color w:val="333333"/>
          <w:sz w:val="20"/>
          <w:szCs w:val="20"/>
          <w:lang w:eastAsia="es-ES"/>
        </w:rPr>
        <w:t>(1,20))),</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dbms_random.string</w:t>
      </w:r>
      <w:proofErr w:type="spellEnd"/>
      <w:r w:rsidRPr="0034144C">
        <w:rPr>
          <w:rFonts w:ascii="Courier New" w:eastAsia="Times New Roman" w:hAnsi="Courier New" w:cs="Courier New"/>
          <w:color w:val="333333"/>
          <w:sz w:val="20"/>
          <w:szCs w:val="20"/>
          <w:lang w:eastAsia="es-ES"/>
        </w:rPr>
        <w:t>('l',</w:t>
      </w:r>
      <w:proofErr w:type="spellStart"/>
      <w:r w:rsidRPr="0034144C">
        <w:rPr>
          <w:rFonts w:ascii="Courier New" w:eastAsia="Times New Roman" w:hAnsi="Courier New" w:cs="Courier New"/>
          <w:color w:val="333333"/>
          <w:sz w:val="20"/>
          <w:szCs w:val="20"/>
          <w:lang w:eastAsia="es-ES"/>
        </w:rPr>
        <w:t>trunc</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dbms_random.value</w:t>
      </w:r>
      <w:proofErr w:type="spellEnd"/>
      <w:r w:rsidRPr="0034144C">
        <w:rPr>
          <w:rFonts w:ascii="Courier New" w:eastAsia="Times New Roman" w:hAnsi="Courier New" w:cs="Courier New"/>
          <w:color w:val="333333"/>
          <w:sz w:val="20"/>
          <w:szCs w:val="20"/>
          <w:lang w:eastAsia="es-ES"/>
        </w:rPr>
        <w:t>(1,30))),</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EDITORIAL'trunc</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dbms_random.value</w:t>
      </w:r>
      <w:proofErr w:type="spellEnd"/>
      <w:r w:rsidRPr="0034144C">
        <w:rPr>
          <w:rFonts w:ascii="Courier New" w:eastAsia="Times New Roman" w:hAnsi="Courier New" w:cs="Courier New"/>
          <w:color w:val="333333"/>
          <w:sz w:val="20"/>
          <w:szCs w:val="20"/>
          <w:lang w:eastAsia="es-ES"/>
        </w:rPr>
        <w:t>(1,10)),</w:t>
      </w:r>
      <w:r w:rsidRPr="0034144C">
        <w:rPr>
          <w:rFonts w:ascii="Courier New" w:eastAsia="Times New Roman" w:hAnsi="Courier New" w:cs="Courier New"/>
          <w:color w:val="333333"/>
          <w:sz w:val="20"/>
          <w:szCs w:val="20"/>
          <w:lang w:eastAsia="es-ES"/>
        </w:rPr>
        <w:br/>
        <w:t xml:space="preserve">            'D'</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from</w:t>
      </w:r>
      <w:proofErr w:type="spellEnd"/>
      <w:r w:rsidRPr="0034144C">
        <w:rPr>
          <w:rFonts w:ascii="Courier New" w:eastAsia="Times New Roman" w:hAnsi="Courier New" w:cs="Courier New"/>
          <w:color w:val="333333"/>
          <w:sz w:val="20"/>
          <w:szCs w:val="20"/>
          <w:lang w:eastAsia="es-ES"/>
        </w:rPr>
        <w:t xml:space="preserve"> dual</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connec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by</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num</w:t>
      </w:r>
      <w:proofErr w:type="spellEnd"/>
      <w:r w:rsidRPr="0034144C">
        <w:rPr>
          <w:rFonts w:ascii="Courier New" w:eastAsia="Times New Roman" w:hAnsi="Courier New" w:cs="Courier New"/>
          <w:color w:val="333333"/>
          <w:sz w:val="20"/>
          <w:szCs w:val="20"/>
          <w:lang w:eastAsia="es-ES"/>
        </w:rPr>
        <w:t xml:space="preserve"> &lt;= 1000000  </w:t>
      </w:r>
      <w:r w:rsidRPr="0034144C">
        <w:rPr>
          <w:rFonts w:ascii="Courier New" w:eastAsia="Times New Roman" w:hAnsi="Courier New" w:cs="Courier New"/>
          <w:color w:val="333333"/>
          <w:sz w:val="20"/>
          <w:szCs w:val="20"/>
          <w:lang w:eastAsia="es-ES"/>
        </w:rPr>
        <w:br/>
        <w:t xml:space="preserve">/  </w:t>
      </w:r>
      <w:r w:rsidRPr="0034144C">
        <w:rPr>
          <w:rFonts w:ascii="Courier New" w:eastAsia="Times New Roman" w:hAnsi="Courier New" w:cs="Courier New"/>
          <w:color w:val="333333"/>
          <w:sz w:val="20"/>
          <w:szCs w:val="20"/>
          <w:lang w:eastAsia="es-ES"/>
        </w:rPr>
        <w:br/>
        <w:t xml:space="preserve">1000000 filas creadas.  </w:t>
      </w:r>
      <w:r w:rsidRPr="0034144C">
        <w:rPr>
          <w:rFonts w:ascii="Courier New" w:eastAsia="Times New Roman" w:hAnsi="Courier New" w:cs="Courier New"/>
          <w:color w:val="333333"/>
          <w:sz w:val="20"/>
          <w:szCs w:val="20"/>
          <w:lang w:eastAsia="es-ES"/>
        </w:rPr>
        <w:br/>
        <w:t xml:space="preserve">Transcurrido: 00:02:02.97   </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commit</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Confirmación terminada.</w:t>
      </w:r>
    </w:p>
    <w:p w14:paraId="434724CA"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Ahora voy a cambiar el estado a los libros registrados. La idea es cambiar el estado tratando de simular una distribución real. Se definirá un 40% del total de los libros como prestados (P) y el 2% en estado de restauración (R):</w:t>
      </w:r>
      <w:r w:rsidRPr="0034144C">
        <w:rPr>
          <w:rFonts w:ascii="Georgia" w:eastAsia="Times New Roman" w:hAnsi="Georgia" w:cs="Times New Roman"/>
          <w:color w:val="333333"/>
          <w:sz w:val="19"/>
          <w:szCs w:val="19"/>
          <w:lang w:eastAsia="es-ES"/>
        </w:rPr>
        <w:br/>
      </w:r>
    </w:p>
    <w:p w14:paraId="1B5B3D44"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lastRenderedPageBreak/>
        <w:br/>
        <w:t xml:space="preserve">rop@ROP111&gt; </w:t>
      </w:r>
      <w:proofErr w:type="spellStart"/>
      <w:r w:rsidRPr="0034144C">
        <w:rPr>
          <w:rFonts w:ascii="Courier New" w:eastAsia="Times New Roman" w:hAnsi="Courier New" w:cs="Courier New"/>
          <w:color w:val="333333"/>
          <w:sz w:val="20"/>
          <w:szCs w:val="20"/>
          <w:lang w:eastAsia="es-ES"/>
        </w:rPr>
        <w:t>update</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set estado = 'P'</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wher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d_libro</w:t>
      </w:r>
      <w:proofErr w:type="spellEnd"/>
      <w:r w:rsidRPr="0034144C">
        <w:rPr>
          <w:rFonts w:ascii="Courier New" w:eastAsia="Times New Roman" w:hAnsi="Courier New" w:cs="Courier New"/>
          <w:color w:val="333333"/>
          <w:sz w:val="20"/>
          <w:szCs w:val="20"/>
          <w:lang w:eastAsia="es-ES"/>
        </w:rPr>
        <w:t xml:space="preserve"> in (</w:t>
      </w:r>
      <w:proofErr w:type="spellStart"/>
      <w:r w:rsidRPr="0034144C">
        <w:rPr>
          <w:rFonts w:ascii="Courier New" w:eastAsia="Times New Roman" w:hAnsi="Courier New" w:cs="Courier New"/>
          <w:color w:val="333333"/>
          <w:sz w:val="20"/>
          <w:szCs w:val="20"/>
          <w:lang w:eastAsia="es-ES"/>
        </w:rPr>
        <w:t>selec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trunc</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dbms_random.</w:t>
      </w:r>
      <w:proofErr w:type="gramStart"/>
      <w:r w:rsidRPr="0034144C">
        <w:rPr>
          <w:rFonts w:ascii="Courier New" w:eastAsia="Times New Roman" w:hAnsi="Courier New" w:cs="Courier New"/>
          <w:color w:val="333333"/>
          <w:sz w:val="20"/>
          <w:szCs w:val="20"/>
          <w:lang w:eastAsia="es-ES"/>
        </w:rPr>
        <w:t>value</w:t>
      </w:r>
      <w:proofErr w:type="spellEnd"/>
      <w:r w:rsidRPr="0034144C">
        <w:rPr>
          <w:rFonts w:ascii="Courier New" w:eastAsia="Times New Roman" w:hAnsi="Courier New" w:cs="Courier New"/>
          <w:color w:val="333333"/>
          <w:sz w:val="20"/>
          <w:szCs w:val="20"/>
          <w:lang w:eastAsia="es-ES"/>
        </w:rPr>
        <w:t>(</w:t>
      </w:r>
      <w:proofErr w:type="gramEnd"/>
      <w:r w:rsidRPr="0034144C">
        <w:rPr>
          <w:rFonts w:ascii="Courier New" w:eastAsia="Times New Roman" w:hAnsi="Courier New" w:cs="Courier New"/>
          <w:color w:val="333333"/>
          <w:sz w:val="20"/>
          <w:szCs w:val="20"/>
          <w:lang w:eastAsia="es-ES"/>
        </w:rPr>
        <w:t>1,200000))</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from</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wher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num</w:t>
      </w:r>
      <w:proofErr w:type="spellEnd"/>
      <w:r w:rsidRPr="0034144C">
        <w:rPr>
          <w:rFonts w:ascii="Courier New" w:eastAsia="Times New Roman" w:hAnsi="Courier New" w:cs="Courier New"/>
          <w:color w:val="333333"/>
          <w:sz w:val="20"/>
          <w:szCs w:val="20"/>
          <w:lang w:eastAsia="es-ES"/>
        </w:rPr>
        <w:t xml:space="preserve"> &lt;= 200000*0.4)  </w:t>
      </w:r>
      <w:r w:rsidRPr="0034144C">
        <w:rPr>
          <w:rFonts w:ascii="Courier New" w:eastAsia="Times New Roman" w:hAnsi="Courier New" w:cs="Courier New"/>
          <w:color w:val="333333"/>
          <w:sz w:val="20"/>
          <w:szCs w:val="20"/>
          <w:lang w:eastAsia="es-ES"/>
        </w:rPr>
        <w:br/>
        <w:t xml:space="preserve">/  </w:t>
      </w:r>
      <w:r w:rsidRPr="0034144C">
        <w:rPr>
          <w:rFonts w:ascii="Courier New" w:eastAsia="Times New Roman" w:hAnsi="Courier New" w:cs="Courier New"/>
          <w:color w:val="333333"/>
          <w:sz w:val="20"/>
          <w:szCs w:val="20"/>
          <w:lang w:eastAsia="es-ES"/>
        </w:rPr>
        <w:br/>
        <w:t xml:space="preserve">66163 filas actualizadas.   </w:t>
      </w:r>
      <w:r w:rsidRPr="0034144C">
        <w:rPr>
          <w:rFonts w:ascii="Courier New" w:eastAsia="Times New Roman" w:hAnsi="Courier New" w:cs="Courier New"/>
          <w:color w:val="333333"/>
          <w:sz w:val="20"/>
          <w:szCs w:val="20"/>
          <w:lang w:eastAsia="es-ES"/>
        </w:rPr>
        <w:br/>
        <w:t xml:space="preserve">Transcurrido: 00:00:03.71   </w:t>
      </w:r>
      <w:r w:rsidRPr="0034144C">
        <w:rPr>
          <w:rFonts w:ascii="Courier New" w:eastAsia="Times New Roman" w:hAnsi="Courier New" w:cs="Courier New"/>
          <w:color w:val="333333"/>
          <w:sz w:val="20"/>
          <w:szCs w:val="20"/>
          <w:lang w:eastAsia="es-ES"/>
        </w:rPr>
        <w:br/>
        <w:t>rop@ROP111&gt;</w:t>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update</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set estado = 'R'</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wher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d_libro</w:t>
      </w:r>
      <w:proofErr w:type="spellEnd"/>
      <w:r w:rsidRPr="0034144C">
        <w:rPr>
          <w:rFonts w:ascii="Courier New" w:eastAsia="Times New Roman" w:hAnsi="Courier New" w:cs="Courier New"/>
          <w:color w:val="333333"/>
          <w:sz w:val="20"/>
          <w:szCs w:val="20"/>
          <w:lang w:eastAsia="es-ES"/>
        </w:rPr>
        <w:t xml:space="preserve"> in (</w:t>
      </w:r>
      <w:proofErr w:type="spellStart"/>
      <w:r w:rsidRPr="0034144C">
        <w:rPr>
          <w:rFonts w:ascii="Courier New" w:eastAsia="Times New Roman" w:hAnsi="Courier New" w:cs="Courier New"/>
          <w:color w:val="333333"/>
          <w:sz w:val="20"/>
          <w:szCs w:val="20"/>
          <w:lang w:eastAsia="es-ES"/>
        </w:rPr>
        <w:t>selec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trunc</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dbms_random.</w:t>
      </w:r>
      <w:proofErr w:type="gramStart"/>
      <w:r w:rsidRPr="0034144C">
        <w:rPr>
          <w:rFonts w:ascii="Courier New" w:eastAsia="Times New Roman" w:hAnsi="Courier New" w:cs="Courier New"/>
          <w:color w:val="333333"/>
          <w:sz w:val="20"/>
          <w:szCs w:val="20"/>
          <w:lang w:eastAsia="es-ES"/>
        </w:rPr>
        <w:t>value</w:t>
      </w:r>
      <w:proofErr w:type="spellEnd"/>
      <w:r w:rsidRPr="0034144C">
        <w:rPr>
          <w:rFonts w:ascii="Courier New" w:eastAsia="Times New Roman" w:hAnsi="Courier New" w:cs="Courier New"/>
          <w:color w:val="333333"/>
          <w:sz w:val="20"/>
          <w:szCs w:val="20"/>
          <w:lang w:eastAsia="es-ES"/>
        </w:rPr>
        <w:t>(</w:t>
      </w:r>
      <w:proofErr w:type="gramEnd"/>
      <w:r w:rsidRPr="0034144C">
        <w:rPr>
          <w:rFonts w:ascii="Courier New" w:eastAsia="Times New Roman" w:hAnsi="Courier New" w:cs="Courier New"/>
          <w:color w:val="333333"/>
          <w:sz w:val="20"/>
          <w:szCs w:val="20"/>
          <w:lang w:eastAsia="es-ES"/>
        </w:rPr>
        <w:t>1,200000))</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from</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wher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num</w:t>
      </w:r>
      <w:proofErr w:type="spellEnd"/>
      <w:r w:rsidRPr="0034144C">
        <w:rPr>
          <w:rFonts w:ascii="Courier New" w:eastAsia="Times New Roman" w:hAnsi="Courier New" w:cs="Courier New"/>
          <w:color w:val="333333"/>
          <w:sz w:val="20"/>
          <w:szCs w:val="20"/>
          <w:lang w:eastAsia="es-ES"/>
        </w:rPr>
        <w:t xml:space="preserve"> &lt;= 200000*0.02)  </w:t>
      </w:r>
      <w:r w:rsidRPr="0034144C">
        <w:rPr>
          <w:rFonts w:ascii="Courier New" w:eastAsia="Times New Roman" w:hAnsi="Courier New" w:cs="Courier New"/>
          <w:color w:val="333333"/>
          <w:sz w:val="20"/>
          <w:szCs w:val="20"/>
          <w:lang w:eastAsia="es-ES"/>
        </w:rPr>
        <w:br/>
        <w:t xml:space="preserve">/  </w:t>
      </w:r>
      <w:r w:rsidRPr="0034144C">
        <w:rPr>
          <w:rFonts w:ascii="Courier New" w:eastAsia="Times New Roman" w:hAnsi="Courier New" w:cs="Courier New"/>
          <w:color w:val="333333"/>
          <w:sz w:val="20"/>
          <w:szCs w:val="20"/>
          <w:lang w:eastAsia="es-ES"/>
        </w:rPr>
        <w:br/>
        <w:t xml:space="preserve">3966 filas actualizadas.  </w:t>
      </w:r>
      <w:r w:rsidRPr="0034144C">
        <w:rPr>
          <w:rFonts w:ascii="Courier New" w:eastAsia="Times New Roman" w:hAnsi="Courier New" w:cs="Courier New"/>
          <w:color w:val="333333"/>
          <w:sz w:val="20"/>
          <w:szCs w:val="20"/>
          <w:lang w:eastAsia="es-ES"/>
        </w:rPr>
        <w:br/>
        <w:t xml:space="preserve">Transcurrido: 00:00:02.45  </w:t>
      </w:r>
    </w:p>
    <w:p w14:paraId="164A120D"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Voy a crear un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simple, tal como lo </w:t>
      </w:r>
      <w:proofErr w:type="spellStart"/>
      <w:r w:rsidRPr="0034144C">
        <w:rPr>
          <w:rFonts w:ascii="Georgia" w:eastAsia="Times New Roman" w:hAnsi="Georgia" w:cs="Times New Roman"/>
          <w:color w:val="333333"/>
          <w:sz w:val="19"/>
          <w:szCs w:val="19"/>
          <w:shd w:val="clear" w:color="auto" w:fill="FFFFFF"/>
          <w:lang w:eastAsia="es-ES"/>
        </w:rPr>
        <w:t>creariamos</w:t>
      </w:r>
      <w:proofErr w:type="spellEnd"/>
      <w:r w:rsidRPr="0034144C">
        <w:rPr>
          <w:rFonts w:ascii="Georgia" w:eastAsia="Times New Roman" w:hAnsi="Georgia" w:cs="Times New Roman"/>
          <w:color w:val="333333"/>
          <w:sz w:val="19"/>
          <w:szCs w:val="19"/>
          <w:shd w:val="clear" w:color="auto" w:fill="FFFFFF"/>
          <w:lang w:eastAsia="es-ES"/>
        </w:rPr>
        <w:t xml:space="preserve"> en versiones 10g o inferiores:</w:t>
      </w:r>
      <w:r w:rsidRPr="0034144C">
        <w:rPr>
          <w:rFonts w:ascii="Georgia" w:eastAsia="Times New Roman" w:hAnsi="Georgia" w:cs="Times New Roman"/>
          <w:color w:val="333333"/>
          <w:sz w:val="19"/>
          <w:szCs w:val="19"/>
          <w:lang w:eastAsia="es-ES"/>
        </w:rPr>
        <w:br/>
      </w:r>
    </w:p>
    <w:p w14:paraId="32A346FA"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creat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o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eplac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simple</w:t>
      </w:r>
      <w:proofErr w:type="spellEnd"/>
      <w:r w:rsidRPr="0034144C">
        <w:rPr>
          <w:rFonts w:ascii="Courier New" w:eastAsia="Times New Roman" w:hAnsi="Courier New" w:cs="Courier New"/>
          <w:color w:val="333333"/>
          <w:sz w:val="20"/>
          <w:szCs w:val="20"/>
          <w:lang w:eastAsia="es-ES"/>
        </w:rPr>
        <w:br/>
        <w:t xml:space="preserve">2 after </w:t>
      </w:r>
      <w:proofErr w:type="spellStart"/>
      <w:r w:rsidRPr="0034144C">
        <w:rPr>
          <w:rFonts w:ascii="Courier New" w:eastAsia="Times New Roman" w:hAnsi="Courier New" w:cs="Courier New"/>
          <w:color w:val="333333"/>
          <w:sz w:val="20"/>
          <w:szCs w:val="20"/>
          <w:lang w:eastAsia="es-ES"/>
        </w:rPr>
        <w:t>updat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of</w:t>
      </w:r>
      <w:proofErr w:type="spellEnd"/>
      <w:r w:rsidRPr="0034144C">
        <w:rPr>
          <w:rFonts w:ascii="Courier New" w:eastAsia="Times New Roman" w:hAnsi="Courier New" w:cs="Courier New"/>
          <w:color w:val="333333"/>
          <w:sz w:val="20"/>
          <w:szCs w:val="20"/>
          <w:lang w:eastAsia="es-ES"/>
        </w:rPr>
        <w:t xml:space="preserve"> estado </w:t>
      </w:r>
      <w:proofErr w:type="spellStart"/>
      <w:r w:rsidRPr="0034144C">
        <w:rPr>
          <w:rFonts w:ascii="Courier New" w:eastAsia="Times New Roman" w:hAnsi="Courier New" w:cs="Courier New"/>
          <w:color w:val="333333"/>
          <w:sz w:val="20"/>
          <w:szCs w:val="20"/>
          <w:lang w:eastAsia="es-ES"/>
        </w:rPr>
        <w:t>on</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3 </w:t>
      </w:r>
      <w:proofErr w:type="spellStart"/>
      <w:r w:rsidRPr="0034144C">
        <w:rPr>
          <w:rFonts w:ascii="Courier New" w:eastAsia="Times New Roman" w:hAnsi="Courier New" w:cs="Courier New"/>
          <w:color w:val="333333"/>
          <w:sz w:val="20"/>
          <w:szCs w:val="20"/>
          <w:lang w:eastAsia="es-ES"/>
        </w:rPr>
        <w:t>fo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each</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w:t>
      </w:r>
      <w:proofErr w:type="spellEnd"/>
      <w:r w:rsidRPr="0034144C">
        <w:rPr>
          <w:rFonts w:ascii="Courier New" w:eastAsia="Times New Roman" w:hAnsi="Courier New" w:cs="Courier New"/>
          <w:color w:val="333333"/>
          <w:sz w:val="20"/>
          <w:szCs w:val="20"/>
          <w:lang w:eastAsia="es-ES"/>
        </w:rPr>
        <w:br/>
        <w:t xml:space="preserve">4 </w:t>
      </w:r>
      <w:proofErr w:type="spellStart"/>
      <w:r w:rsidRPr="0034144C">
        <w:rPr>
          <w:rFonts w:ascii="Courier New" w:eastAsia="Times New Roman" w:hAnsi="Courier New" w:cs="Courier New"/>
          <w:color w:val="333333"/>
          <w:sz w:val="20"/>
          <w:szCs w:val="20"/>
          <w:lang w:eastAsia="es-ES"/>
        </w:rPr>
        <w:t>begin</w:t>
      </w:r>
      <w:proofErr w:type="spellEnd"/>
      <w:r w:rsidRPr="0034144C">
        <w:rPr>
          <w:rFonts w:ascii="Courier New" w:eastAsia="Times New Roman" w:hAnsi="Courier New" w:cs="Courier New"/>
          <w:color w:val="333333"/>
          <w:sz w:val="20"/>
          <w:szCs w:val="20"/>
          <w:lang w:eastAsia="es-ES"/>
        </w:rPr>
        <w:br/>
        <w:t xml:space="preserve">5 </w:t>
      </w:r>
      <w:proofErr w:type="spellStart"/>
      <w:r w:rsidRPr="0034144C">
        <w:rPr>
          <w:rFonts w:ascii="Courier New" w:eastAsia="Times New Roman" w:hAnsi="Courier New" w:cs="Courier New"/>
          <w:color w:val="333333"/>
          <w:sz w:val="20"/>
          <w:szCs w:val="20"/>
          <w:lang w:eastAsia="es-ES"/>
        </w:rPr>
        <w:t>inser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nto</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log</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values</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log_</w:t>
      </w:r>
      <w:proofErr w:type="gramStart"/>
      <w:r w:rsidRPr="0034144C">
        <w:rPr>
          <w:rFonts w:ascii="Courier New" w:eastAsia="Times New Roman" w:hAnsi="Courier New" w:cs="Courier New"/>
          <w:color w:val="333333"/>
          <w:sz w:val="20"/>
          <w:szCs w:val="20"/>
          <w:lang w:eastAsia="es-ES"/>
        </w:rPr>
        <w:t>seq.nextval</w:t>
      </w:r>
      <w:proofErr w:type="spellEnd"/>
      <w:proofErr w:type="gram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6 :</w:t>
      </w:r>
      <w:proofErr w:type="spellStart"/>
      <w:r w:rsidRPr="0034144C">
        <w:rPr>
          <w:rFonts w:ascii="Courier New" w:eastAsia="Times New Roman" w:hAnsi="Courier New" w:cs="Courier New"/>
          <w:color w:val="333333"/>
          <w:sz w:val="20"/>
          <w:szCs w:val="20"/>
          <w:lang w:eastAsia="es-ES"/>
        </w:rPr>
        <w:t>old.id_libro</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7 :</w:t>
      </w:r>
      <w:proofErr w:type="spellStart"/>
      <w:r w:rsidRPr="0034144C">
        <w:rPr>
          <w:rFonts w:ascii="Courier New" w:eastAsia="Times New Roman" w:hAnsi="Courier New" w:cs="Courier New"/>
          <w:color w:val="333333"/>
          <w:sz w:val="20"/>
          <w:szCs w:val="20"/>
          <w:lang w:eastAsia="es-ES"/>
        </w:rPr>
        <w:t>new.estado</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8 </w:t>
      </w:r>
      <w:proofErr w:type="spellStart"/>
      <w:r w:rsidRPr="0034144C">
        <w:rPr>
          <w:rFonts w:ascii="Courier New" w:eastAsia="Times New Roman" w:hAnsi="Courier New" w:cs="Courier New"/>
          <w:color w:val="333333"/>
          <w:sz w:val="20"/>
          <w:szCs w:val="20"/>
          <w:lang w:eastAsia="es-ES"/>
        </w:rPr>
        <w:t>sysdat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9 </w:t>
      </w:r>
      <w:proofErr w:type="spellStart"/>
      <w:r w:rsidRPr="0034144C">
        <w:rPr>
          <w:rFonts w:ascii="Courier New" w:eastAsia="Times New Roman" w:hAnsi="Courier New" w:cs="Courier New"/>
          <w:color w:val="333333"/>
          <w:sz w:val="20"/>
          <w:szCs w:val="20"/>
          <w:lang w:eastAsia="es-ES"/>
        </w:rPr>
        <w:t>e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simpl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10 /</w:t>
      </w:r>
      <w:r w:rsidRPr="0034144C">
        <w:rPr>
          <w:rFonts w:ascii="Courier New" w:eastAsia="Times New Roman" w:hAnsi="Courier New" w:cs="Courier New"/>
          <w:color w:val="333333"/>
          <w:sz w:val="20"/>
          <w:szCs w:val="20"/>
          <w:lang w:eastAsia="es-ES"/>
        </w:rPr>
        <w:br/>
        <w:t>Disparador creado.</w:t>
      </w:r>
    </w:p>
    <w:p w14:paraId="3CE6BEE2"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Ahora voy a crear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compuesto introducido en 11g:</w:t>
      </w:r>
      <w:r w:rsidRPr="0034144C">
        <w:rPr>
          <w:rFonts w:ascii="Georgia" w:eastAsia="Times New Roman" w:hAnsi="Georgia" w:cs="Times New Roman"/>
          <w:color w:val="333333"/>
          <w:sz w:val="19"/>
          <w:szCs w:val="19"/>
          <w:lang w:eastAsia="es-ES"/>
        </w:rPr>
        <w:br/>
      </w:r>
    </w:p>
    <w:p w14:paraId="7B35CAAD"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creat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o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eplac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compound</w:t>
      </w:r>
      <w:proofErr w:type="spellEnd"/>
      <w:r w:rsidRPr="0034144C">
        <w:rPr>
          <w:rFonts w:ascii="Courier New" w:eastAsia="Times New Roman" w:hAnsi="Courier New" w:cs="Courier New"/>
          <w:color w:val="333333"/>
          <w:sz w:val="20"/>
          <w:szCs w:val="20"/>
          <w:lang w:eastAsia="es-ES"/>
        </w:rPr>
        <w:br/>
        <w:t xml:space="preserve">2  </w:t>
      </w:r>
      <w:proofErr w:type="spellStart"/>
      <w:r w:rsidRPr="0034144C">
        <w:rPr>
          <w:rFonts w:ascii="Courier New" w:eastAsia="Times New Roman" w:hAnsi="Courier New" w:cs="Courier New"/>
          <w:color w:val="333333"/>
          <w:sz w:val="20"/>
          <w:szCs w:val="20"/>
          <w:lang w:eastAsia="es-ES"/>
        </w:rPr>
        <w:t>fo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updat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of</w:t>
      </w:r>
      <w:proofErr w:type="spellEnd"/>
      <w:r w:rsidRPr="0034144C">
        <w:rPr>
          <w:rFonts w:ascii="Courier New" w:eastAsia="Times New Roman" w:hAnsi="Courier New" w:cs="Courier New"/>
          <w:color w:val="333333"/>
          <w:sz w:val="20"/>
          <w:szCs w:val="20"/>
          <w:lang w:eastAsia="es-ES"/>
        </w:rPr>
        <w:t xml:space="preserve"> estado</w:t>
      </w:r>
      <w:r w:rsidRPr="0034144C">
        <w:rPr>
          <w:rFonts w:ascii="Courier New" w:eastAsia="Times New Roman" w:hAnsi="Courier New" w:cs="Courier New"/>
          <w:color w:val="333333"/>
          <w:sz w:val="20"/>
          <w:szCs w:val="20"/>
          <w:lang w:eastAsia="es-ES"/>
        </w:rPr>
        <w:br/>
        <w:t xml:space="preserve">3  </w:t>
      </w:r>
      <w:proofErr w:type="spellStart"/>
      <w:r w:rsidRPr="0034144C">
        <w:rPr>
          <w:rFonts w:ascii="Courier New" w:eastAsia="Times New Roman" w:hAnsi="Courier New" w:cs="Courier New"/>
          <w:color w:val="333333"/>
          <w:sz w:val="20"/>
          <w:szCs w:val="20"/>
          <w:lang w:eastAsia="es-ES"/>
        </w:rPr>
        <w:t>on</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4  </w:t>
      </w:r>
      <w:proofErr w:type="spellStart"/>
      <w:r w:rsidRPr="0034144C">
        <w:rPr>
          <w:rFonts w:ascii="Courier New" w:eastAsia="Times New Roman" w:hAnsi="Courier New" w:cs="Courier New"/>
          <w:color w:val="333333"/>
          <w:sz w:val="20"/>
          <w:szCs w:val="20"/>
          <w:lang w:eastAsia="es-ES"/>
        </w:rPr>
        <w:t>compou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br/>
        <w:t xml:space="preserve">5    </w:t>
      </w:r>
      <w:proofErr w:type="spellStart"/>
      <w:r w:rsidRPr="0034144C">
        <w:rPr>
          <w:rFonts w:ascii="Courier New" w:eastAsia="Times New Roman" w:hAnsi="Courier New" w:cs="Courier New"/>
          <w:color w:val="333333"/>
          <w:sz w:val="20"/>
          <w:szCs w:val="20"/>
          <w:lang w:eastAsia="es-ES"/>
        </w:rPr>
        <w:t>typ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log_typ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s</w:t>
      </w:r>
      <w:proofErr w:type="spellEnd"/>
      <w:r w:rsidRPr="0034144C">
        <w:rPr>
          <w:rFonts w:ascii="Courier New" w:eastAsia="Times New Roman" w:hAnsi="Courier New" w:cs="Courier New"/>
          <w:color w:val="333333"/>
          <w:sz w:val="20"/>
          <w:szCs w:val="20"/>
          <w:lang w:eastAsia="es-ES"/>
        </w:rPr>
        <w:t xml:space="preserve"> table </w:t>
      </w:r>
      <w:proofErr w:type="spellStart"/>
      <w:r w:rsidRPr="0034144C">
        <w:rPr>
          <w:rFonts w:ascii="Courier New" w:eastAsia="Times New Roman" w:hAnsi="Courier New" w:cs="Courier New"/>
          <w:color w:val="333333"/>
          <w:sz w:val="20"/>
          <w:szCs w:val="20"/>
          <w:lang w:eastAsia="es-ES"/>
        </w:rPr>
        <w:t>of</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log%rowtyp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ndex</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by</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pls_integer</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6    </w:t>
      </w:r>
      <w:proofErr w:type="spellStart"/>
      <w:r w:rsidRPr="0034144C">
        <w:rPr>
          <w:rFonts w:ascii="Courier New" w:eastAsia="Times New Roman" w:hAnsi="Courier New" w:cs="Courier New"/>
          <w:color w:val="333333"/>
          <w:sz w:val="20"/>
          <w:szCs w:val="20"/>
          <w:lang w:eastAsia="es-ES"/>
        </w:rPr>
        <w:t>l_libros_log_array</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log_typ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7    </w:t>
      </w:r>
      <w:proofErr w:type="spellStart"/>
      <w:r w:rsidRPr="0034144C">
        <w:rPr>
          <w:rFonts w:ascii="Courier New" w:eastAsia="Times New Roman" w:hAnsi="Courier New" w:cs="Courier New"/>
          <w:color w:val="333333"/>
          <w:sz w:val="20"/>
          <w:szCs w:val="20"/>
          <w:lang w:eastAsia="es-ES"/>
        </w:rPr>
        <w:t>l_pos</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pls_integer</w:t>
      </w:r>
      <w:proofErr w:type="spellEnd"/>
      <w:r w:rsidRPr="0034144C">
        <w:rPr>
          <w:rFonts w:ascii="Courier New" w:eastAsia="Times New Roman" w:hAnsi="Courier New" w:cs="Courier New"/>
          <w:color w:val="333333"/>
          <w:sz w:val="20"/>
          <w:szCs w:val="20"/>
          <w:lang w:eastAsia="es-ES"/>
        </w:rPr>
        <w:t xml:space="preserve"> := 0;</w:t>
      </w:r>
      <w:r w:rsidRPr="0034144C">
        <w:rPr>
          <w:rFonts w:ascii="Courier New" w:eastAsia="Times New Roman" w:hAnsi="Courier New" w:cs="Courier New"/>
          <w:color w:val="333333"/>
          <w:sz w:val="20"/>
          <w:szCs w:val="20"/>
          <w:lang w:eastAsia="es-ES"/>
        </w:rPr>
        <w:br/>
        <w:t xml:space="preserve">8  </w:t>
      </w:r>
      <w:proofErr w:type="spellStart"/>
      <w:r w:rsidRPr="0034144C">
        <w:rPr>
          <w:rFonts w:ascii="Courier New" w:eastAsia="Times New Roman" w:hAnsi="Courier New" w:cs="Courier New"/>
          <w:color w:val="333333"/>
          <w:sz w:val="20"/>
          <w:szCs w:val="20"/>
          <w:lang w:eastAsia="es-ES"/>
        </w:rPr>
        <w:t>befor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statemen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s</w:t>
      </w:r>
      <w:proofErr w:type="spellEnd"/>
      <w:r w:rsidRPr="0034144C">
        <w:rPr>
          <w:rFonts w:ascii="Courier New" w:eastAsia="Times New Roman" w:hAnsi="Courier New" w:cs="Courier New"/>
          <w:color w:val="333333"/>
          <w:sz w:val="20"/>
          <w:szCs w:val="20"/>
          <w:lang w:eastAsia="es-ES"/>
        </w:rPr>
        <w:br/>
        <w:t xml:space="preserve">9  </w:t>
      </w:r>
      <w:proofErr w:type="spellStart"/>
      <w:r w:rsidRPr="0034144C">
        <w:rPr>
          <w:rFonts w:ascii="Courier New" w:eastAsia="Times New Roman" w:hAnsi="Courier New" w:cs="Courier New"/>
          <w:color w:val="333333"/>
          <w:sz w:val="20"/>
          <w:szCs w:val="20"/>
          <w:lang w:eastAsia="es-ES"/>
        </w:rPr>
        <w:t>begin</w:t>
      </w:r>
      <w:proofErr w:type="spellEnd"/>
      <w:r w:rsidRPr="0034144C">
        <w:rPr>
          <w:rFonts w:ascii="Courier New" w:eastAsia="Times New Roman" w:hAnsi="Courier New" w:cs="Courier New"/>
          <w:color w:val="333333"/>
          <w:sz w:val="20"/>
          <w:szCs w:val="20"/>
          <w:lang w:eastAsia="es-ES"/>
        </w:rPr>
        <w:br/>
        <w:t xml:space="preserve">10      </w:t>
      </w:r>
      <w:proofErr w:type="spellStart"/>
      <w:r w:rsidRPr="0034144C">
        <w:rPr>
          <w:rFonts w:ascii="Courier New" w:eastAsia="Times New Roman" w:hAnsi="Courier New" w:cs="Courier New"/>
          <w:color w:val="333333"/>
          <w:sz w:val="20"/>
          <w:szCs w:val="20"/>
          <w:lang w:eastAsia="es-ES"/>
        </w:rPr>
        <w:t>null</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11  </w:t>
      </w:r>
      <w:proofErr w:type="spellStart"/>
      <w:r w:rsidRPr="0034144C">
        <w:rPr>
          <w:rFonts w:ascii="Courier New" w:eastAsia="Times New Roman" w:hAnsi="Courier New" w:cs="Courier New"/>
          <w:color w:val="333333"/>
          <w:sz w:val="20"/>
          <w:szCs w:val="20"/>
          <w:lang w:eastAsia="es-ES"/>
        </w:rPr>
        <w:t>e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befor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statement</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12  </w:t>
      </w:r>
      <w:proofErr w:type="spellStart"/>
      <w:r w:rsidRPr="0034144C">
        <w:rPr>
          <w:rFonts w:ascii="Courier New" w:eastAsia="Times New Roman" w:hAnsi="Courier New" w:cs="Courier New"/>
          <w:color w:val="333333"/>
          <w:sz w:val="20"/>
          <w:szCs w:val="20"/>
          <w:lang w:eastAsia="es-ES"/>
        </w:rPr>
        <w:t>befor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each</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s</w:t>
      </w:r>
      <w:proofErr w:type="spellEnd"/>
      <w:r w:rsidRPr="0034144C">
        <w:rPr>
          <w:rFonts w:ascii="Courier New" w:eastAsia="Times New Roman" w:hAnsi="Courier New" w:cs="Courier New"/>
          <w:color w:val="333333"/>
          <w:sz w:val="20"/>
          <w:szCs w:val="20"/>
          <w:lang w:eastAsia="es-ES"/>
        </w:rPr>
        <w:br/>
        <w:t xml:space="preserve">13  </w:t>
      </w:r>
      <w:proofErr w:type="spellStart"/>
      <w:r w:rsidRPr="0034144C">
        <w:rPr>
          <w:rFonts w:ascii="Courier New" w:eastAsia="Times New Roman" w:hAnsi="Courier New" w:cs="Courier New"/>
          <w:color w:val="333333"/>
          <w:sz w:val="20"/>
          <w:szCs w:val="20"/>
          <w:lang w:eastAsia="es-ES"/>
        </w:rPr>
        <w:t>begin</w:t>
      </w:r>
      <w:proofErr w:type="spellEnd"/>
      <w:r w:rsidRPr="0034144C">
        <w:rPr>
          <w:rFonts w:ascii="Courier New" w:eastAsia="Times New Roman" w:hAnsi="Courier New" w:cs="Courier New"/>
          <w:color w:val="333333"/>
          <w:sz w:val="20"/>
          <w:szCs w:val="20"/>
          <w:lang w:eastAsia="es-ES"/>
        </w:rPr>
        <w:br/>
        <w:t xml:space="preserve">14      </w:t>
      </w:r>
      <w:proofErr w:type="spellStart"/>
      <w:r w:rsidRPr="0034144C">
        <w:rPr>
          <w:rFonts w:ascii="Courier New" w:eastAsia="Times New Roman" w:hAnsi="Courier New" w:cs="Courier New"/>
          <w:color w:val="333333"/>
          <w:sz w:val="20"/>
          <w:szCs w:val="20"/>
          <w:lang w:eastAsia="es-ES"/>
        </w:rPr>
        <w:t>null</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15  </w:t>
      </w:r>
      <w:proofErr w:type="spellStart"/>
      <w:r w:rsidRPr="0034144C">
        <w:rPr>
          <w:rFonts w:ascii="Courier New" w:eastAsia="Times New Roman" w:hAnsi="Courier New" w:cs="Courier New"/>
          <w:color w:val="333333"/>
          <w:sz w:val="20"/>
          <w:szCs w:val="20"/>
          <w:lang w:eastAsia="es-ES"/>
        </w:rPr>
        <w:t>e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befor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each</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16  after </w:t>
      </w:r>
      <w:proofErr w:type="spellStart"/>
      <w:r w:rsidRPr="0034144C">
        <w:rPr>
          <w:rFonts w:ascii="Courier New" w:eastAsia="Times New Roman" w:hAnsi="Courier New" w:cs="Courier New"/>
          <w:color w:val="333333"/>
          <w:sz w:val="20"/>
          <w:szCs w:val="20"/>
          <w:lang w:eastAsia="es-ES"/>
        </w:rPr>
        <w:t>each</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s</w:t>
      </w:r>
      <w:proofErr w:type="spellEnd"/>
      <w:r w:rsidRPr="0034144C">
        <w:rPr>
          <w:rFonts w:ascii="Courier New" w:eastAsia="Times New Roman" w:hAnsi="Courier New" w:cs="Courier New"/>
          <w:color w:val="333333"/>
          <w:sz w:val="20"/>
          <w:szCs w:val="20"/>
          <w:lang w:eastAsia="es-ES"/>
        </w:rPr>
        <w:br/>
        <w:t xml:space="preserve">17  </w:t>
      </w:r>
      <w:proofErr w:type="spellStart"/>
      <w:r w:rsidRPr="0034144C">
        <w:rPr>
          <w:rFonts w:ascii="Courier New" w:eastAsia="Times New Roman" w:hAnsi="Courier New" w:cs="Courier New"/>
          <w:color w:val="333333"/>
          <w:sz w:val="20"/>
          <w:szCs w:val="20"/>
          <w:lang w:eastAsia="es-ES"/>
        </w:rPr>
        <w:t>begin</w:t>
      </w:r>
      <w:proofErr w:type="spellEnd"/>
      <w:r w:rsidRPr="0034144C">
        <w:rPr>
          <w:rFonts w:ascii="Courier New" w:eastAsia="Times New Roman" w:hAnsi="Courier New" w:cs="Courier New"/>
          <w:color w:val="333333"/>
          <w:sz w:val="20"/>
          <w:szCs w:val="20"/>
          <w:lang w:eastAsia="es-ES"/>
        </w:rPr>
        <w:br/>
        <w:t xml:space="preserve">18      </w:t>
      </w:r>
      <w:proofErr w:type="spellStart"/>
      <w:r w:rsidRPr="0034144C">
        <w:rPr>
          <w:rFonts w:ascii="Courier New" w:eastAsia="Times New Roman" w:hAnsi="Courier New" w:cs="Courier New"/>
          <w:color w:val="333333"/>
          <w:sz w:val="20"/>
          <w:szCs w:val="20"/>
          <w:lang w:eastAsia="es-ES"/>
        </w:rPr>
        <w:t>l_pos</w:t>
      </w:r>
      <w:proofErr w:type="spellEnd"/>
      <w:r w:rsidRPr="0034144C">
        <w:rPr>
          <w:rFonts w:ascii="Courier New" w:eastAsia="Times New Roman" w:hAnsi="Courier New" w:cs="Courier New"/>
          <w:color w:val="333333"/>
          <w:sz w:val="20"/>
          <w:szCs w:val="20"/>
          <w:lang w:eastAsia="es-ES"/>
        </w:rPr>
        <w:t xml:space="preserve"> := l_pos+1;</w:t>
      </w:r>
      <w:r w:rsidRPr="0034144C">
        <w:rPr>
          <w:rFonts w:ascii="Courier New" w:eastAsia="Times New Roman" w:hAnsi="Courier New" w:cs="Courier New"/>
          <w:color w:val="333333"/>
          <w:sz w:val="20"/>
          <w:szCs w:val="20"/>
          <w:lang w:eastAsia="es-ES"/>
        </w:rPr>
        <w:br/>
        <w:t xml:space="preserve">19      </w:t>
      </w:r>
      <w:proofErr w:type="spellStart"/>
      <w:r w:rsidRPr="0034144C">
        <w:rPr>
          <w:rFonts w:ascii="Courier New" w:eastAsia="Times New Roman" w:hAnsi="Courier New" w:cs="Courier New"/>
          <w:color w:val="333333"/>
          <w:sz w:val="20"/>
          <w:szCs w:val="20"/>
          <w:lang w:eastAsia="es-ES"/>
        </w:rPr>
        <w:t>l_libros_log_array</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l_pos</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id_operacion</w:t>
      </w:r>
      <w:proofErr w:type="spellEnd"/>
      <w:r w:rsidRPr="0034144C">
        <w:rPr>
          <w:rFonts w:ascii="Courier New" w:eastAsia="Times New Roman" w:hAnsi="Courier New" w:cs="Courier New"/>
          <w:color w:val="333333"/>
          <w:sz w:val="20"/>
          <w:szCs w:val="20"/>
          <w:lang w:eastAsia="es-ES"/>
        </w:rPr>
        <w:t xml:space="preserve"> := </w:t>
      </w:r>
      <w:proofErr w:type="spellStart"/>
      <w:r w:rsidRPr="0034144C">
        <w:rPr>
          <w:rFonts w:ascii="Courier New" w:eastAsia="Times New Roman" w:hAnsi="Courier New" w:cs="Courier New"/>
          <w:color w:val="333333"/>
          <w:sz w:val="20"/>
          <w:szCs w:val="20"/>
          <w:lang w:eastAsia="es-ES"/>
        </w:rPr>
        <w:t>libros_log_seq.nextval</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20      </w:t>
      </w:r>
      <w:proofErr w:type="spellStart"/>
      <w:r w:rsidRPr="0034144C">
        <w:rPr>
          <w:rFonts w:ascii="Courier New" w:eastAsia="Times New Roman" w:hAnsi="Courier New" w:cs="Courier New"/>
          <w:color w:val="333333"/>
          <w:sz w:val="20"/>
          <w:szCs w:val="20"/>
          <w:lang w:eastAsia="es-ES"/>
        </w:rPr>
        <w:t>l_libros_log_array</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l_pos</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id_libro</w:t>
      </w:r>
      <w:proofErr w:type="spellEnd"/>
      <w:r w:rsidRPr="0034144C">
        <w:rPr>
          <w:rFonts w:ascii="Courier New" w:eastAsia="Times New Roman" w:hAnsi="Courier New" w:cs="Courier New"/>
          <w:color w:val="333333"/>
          <w:sz w:val="20"/>
          <w:szCs w:val="20"/>
          <w:lang w:eastAsia="es-ES"/>
        </w:rPr>
        <w:t xml:space="preserve"> := :</w:t>
      </w:r>
      <w:proofErr w:type="spellStart"/>
      <w:r w:rsidRPr="0034144C">
        <w:rPr>
          <w:rFonts w:ascii="Courier New" w:eastAsia="Times New Roman" w:hAnsi="Courier New" w:cs="Courier New"/>
          <w:color w:val="333333"/>
          <w:sz w:val="20"/>
          <w:szCs w:val="20"/>
          <w:lang w:eastAsia="es-ES"/>
        </w:rPr>
        <w:t>old.id_libro</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21      </w:t>
      </w:r>
      <w:proofErr w:type="spellStart"/>
      <w:r w:rsidRPr="0034144C">
        <w:rPr>
          <w:rFonts w:ascii="Courier New" w:eastAsia="Times New Roman" w:hAnsi="Courier New" w:cs="Courier New"/>
          <w:color w:val="333333"/>
          <w:sz w:val="20"/>
          <w:szCs w:val="20"/>
          <w:lang w:eastAsia="es-ES"/>
        </w:rPr>
        <w:t>l_libros_log_array</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l_pos</w:t>
      </w:r>
      <w:proofErr w:type="spellEnd"/>
      <w:r w:rsidRPr="0034144C">
        <w:rPr>
          <w:rFonts w:ascii="Courier New" w:eastAsia="Times New Roman" w:hAnsi="Courier New" w:cs="Courier New"/>
          <w:color w:val="333333"/>
          <w:sz w:val="20"/>
          <w:szCs w:val="20"/>
          <w:lang w:eastAsia="es-ES"/>
        </w:rPr>
        <w:t>).estado := :</w:t>
      </w:r>
      <w:proofErr w:type="spellStart"/>
      <w:r w:rsidRPr="0034144C">
        <w:rPr>
          <w:rFonts w:ascii="Courier New" w:eastAsia="Times New Roman" w:hAnsi="Courier New" w:cs="Courier New"/>
          <w:color w:val="333333"/>
          <w:sz w:val="20"/>
          <w:szCs w:val="20"/>
          <w:lang w:eastAsia="es-ES"/>
        </w:rPr>
        <w:t>new.estado</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22      </w:t>
      </w:r>
      <w:proofErr w:type="spellStart"/>
      <w:r w:rsidRPr="0034144C">
        <w:rPr>
          <w:rFonts w:ascii="Courier New" w:eastAsia="Times New Roman" w:hAnsi="Courier New" w:cs="Courier New"/>
          <w:color w:val="333333"/>
          <w:sz w:val="20"/>
          <w:szCs w:val="20"/>
          <w:lang w:eastAsia="es-ES"/>
        </w:rPr>
        <w:t>l_libros_log_array</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l_pos</w:t>
      </w:r>
      <w:proofErr w:type="spellEnd"/>
      <w:r w:rsidRPr="0034144C">
        <w:rPr>
          <w:rFonts w:ascii="Courier New" w:eastAsia="Times New Roman" w:hAnsi="Courier New" w:cs="Courier New"/>
          <w:color w:val="333333"/>
          <w:sz w:val="20"/>
          <w:szCs w:val="20"/>
          <w:lang w:eastAsia="es-ES"/>
        </w:rPr>
        <w:t>).</w:t>
      </w:r>
      <w:proofErr w:type="spellStart"/>
      <w:r w:rsidRPr="0034144C">
        <w:rPr>
          <w:rFonts w:ascii="Courier New" w:eastAsia="Times New Roman" w:hAnsi="Courier New" w:cs="Courier New"/>
          <w:color w:val="333333"/>
          <w:sz w:val="20"/>
          <w:szCs w:val="20"/>
          <w:lang w:eastAsia="es-ES"/>
        </w:rPr>
        <w:t>fecha_operacion</w:t>
      </w:r>
      <w:proofErr w:type="spellEnd"/>
      <w:r w:rsidRPr="0034144C">
        <w:rPr>
          <w:rFonts w:ascii="Courier New" w:eastAsia="Times New Roman" w:hAnsi="Courier New" w:cs="Courier New"/>
          <w:color w:val="333333"/>
          <w:sz w:val="20"/>
          <w:szCs w:val="20"/>
          <w:lang w:eastAsia="es-ES"/>
        </w:rPr>
        <w:t xml:space="preserve"> := </w:t>
      </w:r>
      <w:proofErr w:type="spellStart"/>
      <w:r w:rsidRPr="0034144C">
        <w:rPr>
          <w:rFonts w:ascii="Courier New" w:eastAsia="Times New Roman" w:hAnsi="Courier New" w:cs="Courier New"/>
          <w:color w:val="333333"/>
          <w:sz w:val="20"/>
          <w:szCs w:val="20"/>
          <w:lang w:eastAsia="es-ES"/>
        </w:rPr>
        <w:t>sysdat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23  </w:t>
      </w:r>
      <w:proofErr w:type="spellStart"/>
      <w:r w:rsidRPr="0034144C">
        <w:rPr>
          <w:rFonts w:ascii="Courier New" w:eastAsia="Times New Roman" w:hAnsi="Courier New" w:cs="Courier New"/>
          <w:color w:val="333333"/>
          <w:sz w:val="20"/>
          <w:szCs w:val="20"/>
          <w:lang w:eastAsia="es-ES"/>
        </w:rPr>
        <w:t>end</w:t>
      </w:r>
      <w:proofErr w:type="spellEnd"/>
      <w:r w:rsidRPr="0034144C">
        <w:rPr>
          <w:rFonts w:ascii="Courier New" w:eastAsia="Times New Roman" w:hAnsi="Courier New" w:cs="Courier New"/>
          <w:color w:val="333333"/>
          <w:sz w:val="20"/>
          <w:szCs w:val="20"/>
          <w:lang w:eastAsia="es-ES"/>
        </w:rPr>
        <w:t xml:space="preserve"> after </w:t>
      </w:r>
      <w:proofErr w:type="spellStart"/>
      <w:r w:rsidRPr="0034144C">
        <w:rPr>
          <w:rFonts w:ascii="Courier New" w:eastAsia="Times New Roman" w:hAnsi="Courier New" w:cs="Courier New"/>
          <w:color w:val="333333"/>
          <w:sz w:val="20"/>
          <w:szCs w:val="20"/>
          <w:lang w:eastAsia="es-ES"/>
        </w:rPr>
        <w:t>each</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row</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24  after </w:t>
      </w:r>
      <w:proofErr w:type="spellStart"/>
      <w:r w:rsidRPr="0034144C">
        <w:rPr>
          <w:rFonts w:ascii="Courier New" w:eastAsia="Times New Roman" w:hAnsi="Courier New" w:cs="Courier New"/>
          <w:color w:val="333333"/>
          <w:sz w:val="20"/>
          <w:szCs w:val="20"/>
          <w:lang w:eastAsia="es-ES"/>
        </w:rPr>
        <w:t>statemen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s</w:t>
      </w:r>
      <w:proofErr w:type="spellEnd"/>
      <w:r w:rsidRPr="0034144C">
        <w:rPr>
          <w:rFonts w:ascii="Courier New" w:eastAsia="Times New Roman" w:hAnsi="Courier New" w:cs="Courier New"/>
          <w:color w:val="333333"/>
          <w:sz w:val="20"/>
          <w:szCs w:val="20"/>
          <w:lang w:eastAsia="es-ES"/>
        </w:rPr>
        <w:br/>
        <w:t xml:space="preserve">25  </w:t>
      </w:r>
      <w:proofErr w:type="spellStart"/>
      <w:r w:rsidRPr="0034144C">
        <w:rPr>
          <w:rFonts w:ascii="Courier New" w:eastAsia="Times New Roman" w:hAnsi="Courier New" w:cs="Courier New"/>
          <w:color w:val="333333"/>
          <w:sz w:val="20"/>
          <w:szCs w:val="20"/>
          <w:lang w:eastAsia="es-ES"/>
        </w:rPr>
        <w:t>begin</w:t>
      </w:r>
      <w:proofErr w:type="spellEnd"/>
      <w:r w:rsidRPr="0034144C">
        <w:rPr>
          <w:rFonts w:ascii="Courier New" w:eastAsia="Times New Roman" w:hAnsi="Courier New" w:cs="Courier New"/>
          <w:color w:val="333333"/>
          <w:sz w:val="20"/>
          <w:szCs w:val="20"/>
          <w:lang w:eastAsia="es-ES"/>
        </w:rPr>
        <w:br/>
        <w:t xml:space="preserve">26      </w:t>
      </w:r>
      <w:proofErr w:type="spellStart"/>
      <w:r w:rsidRPr="0034144C">
        <w:rPr>
          <w:rFonts w:ascii="Courier New" w:eastAsia="Times New Roman" w:hAnsi="Courier New" w:cs="Courier New"/>
          <w:color w:val="333333"/>
          <w:sz w:val="20"/>
          <w:szCs w:val="20"/>
          <w:lang w:eastAsia="es-ES"/>
        </w:rPr>
        <w:t>forall</w:t>
      </w:r>
      <w:proofErr w:type="spellEnd"/>
      <w:r w:rsidRPr="0034144C">
        <w:rPr>
          <w:rFonts w:ascii="Courier New" w:eastAsia="Times New Roman" w:hAnsi="Courier New" w:cs="Courier New"/>
          <w:color w:val="333333"/>
          <w:sz w:val="20"/>
          <w:szCs w:val="20"/>
          <w:lang w:eastAsia="es-ES"/>
        </w:rPr>
        <w:t xml:space="preserve"> i in 1..l_libros_log_array.count()</w:t>
      </w:r>
      <w:r w:rsidRPr="0034144C">
        <w:rPr>
          <w:rFonts w:ascii="Courier New" w:eastAsia="Times New Roman" w:hAnsi="Courier New" w:cs="Courier New"/>
          <w:color w:val="333333"/>
          <w:sz w:val="20"/>
          <w:szCs w:val="20"/>
          <w:lang w:eastAsia="es-ES"/>
        </w:rPr>
        <w:br/>
        <w:t xml:space="preserve">27            </w:t>
      </w:r>
      <w:proofErr w:type="spellStart"/>
      <w:r w:rsidRPr="0034144C">
        <w:rPr>
          <w:rFonts w:ascii="Courier New" w:eastAsia="Times New Roman" w:hAnsi="Courier New" w:cs="Courier New"/>
          <w:color w:val="333333"/>
          <w:sz w:val="20"/>
          <w:szCs w:val="20"/>
          <w:lang w:eastAsia="es-ES"/>
        </w:rPr>
        <w:t>insert</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into</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log</w:t>
      </w:r>
      <w:proofErr w:type="spellEnd"/>
      <w:r w:rsidRPr="0034144C">
        <w:rPr>
          <w:rFonts w:ascii="Courier New" w:eastAsia="Times New Roman" w:hAnsi="Courier New" w:cs="Courier New"/>
          <w:color w:val="333333"/>
          <w:sz w:val="20"/>
          <w:szCs w:val="20"/>
          <w:lang w:eastAsia="es-ES"/>
        </w:rPr>
        <w:br/>
        <w:t xml:space="preserve">28            </w:t>
      </w:r>
      <w:proofErr w:type="spellStart"/>
      <w:r w:rsidRPr="0034144C">
        <w:rPr>
          <w:rFonts w:ascii="Courier New" w:eastAsia="Times New Roman" w:hAnsi="Courier New" w:cs="Courier New"/>
          <w:color w:val="333333"/>
          <w:sz w:val="20"/>
          <w:szCs w:val="20"/>
          <w:lang w:eastAsia="es-ES"/>
        </w:rPr>
        <w:t>values</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_libros_log_array</w:t>
      </w:r>
      <w:proofErr w:type="spellEnd"/>
      <w:r w:rsidRPr="0034144C">
        <w:rPr>
          <w:rFonts w:ascii="Courier New" w:eastAsia="Times New Roman" w:hAnsi="Courier New" w:cs="Courier New"/>
          <w:color w:val="333333"/>
          <w:sz w:val="20"/>
          <w:szCs w:val="20"/>
          <w:lang w:eastAsia="es-ES"/>
        </w:rPr>
        <w:t>(i);</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lastRenderedPageBreak/>
        <w:t xml:space="preserve">29  </w:t>
      </w:r>
      <w:proofErr w:type="spellStart"/>
      <w:r w:rsidRPr="0034144C">
        <w:rPr>
          <w:rFonts w:ascii="Courier New" w:eastAsia="Times New Roman" w:hAnsi="Courier New" w:cs="Courier New"/>
          <w:color w:val="333333"/>
          <w:sz w:val="20"/>
          <w:szCs w:val="20"/>
          <w:lang w:eastAsia="es-ES"/>
        </w:rPr>
        <w:t>end</w:t>
      </w:r>
      <w:proofErr w:type="spellEnd"/>
      <w:r w:rsidRPr="0034144C">
        <w:rPr>
          <w:rFonts w:ascii="Courier New" w:eastAsia="Times New Roman" w:hAnsi="Courier New" w:cs="Courier New"/>
          <w:color w:val="333333"/>
          <w:sz w:val="20"/>
          <w:szCs w:val="20"/>
          <w:lang w:eastAsia="es-ES"/>
        </w:rPr>
        <w:t xml:space="preserve"> after </w:t>
      </w:r>
      <w:proofErr w:type="spellStart"/>
      <w:r w:rsidRPr="0034144C">
        <w:rPr>
          <w:rFonts w:ascii="Courier New" w:eastAsia="Times New Roman" w:hAnsi="Courier New" w:cs="Courier New"/>
          <w:color w:val="333333"/>
          <w:sz w:val="20"/>
          <w:szCs w:val="20"/>
          <w:lang w:eastAsia="es-ES"/>
        </w:rPr>
        <w:t>statement</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 xml:space="preserve">30  </w:t>
      </w:r>
      <w:proofErr w:type="spellStart"/>
      <w:r w:rsidRPr="0034144C">
        <w:rPr>
          <w:rFonts w:ascii="Courier New" w:eastAsia="Times New Roman" w:hAnsi="Courier New" w:cs="Courier New"/>
          <w:color w:val="333333"/>
          <w:sz w:val="20"/>
          <w:szCs w:val="20"/>
          <w:lang w:eastAsia="es-ES"/>
        </w:rPr>
        <w:t>e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compound</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31  /</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Disparador creado.</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Transcurrido: 00:00:00.06</w:t>
      </w:r>
      <w:r w:rsidRPr="0034144C">
        <w:rPr>
          <w:rFonts w:ascii="Courier New" w:eastAsia="Times New Roman" w:hAnsi="Courier New" w:cs="Courier New"/>
          <w:color w:val="333333"/>
          <w:sz w:val="20"/>
          <w:szCs w:val="20"/>
          <w:lang w:eastAsia="es-ES"/>
        </w:rPr>
        <w:br/>
        <w:t>rop@ROP111&gt;</w:t>
      </w:r>
    </w:p>
    <w:p w14:paraId="59AD423C"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Notar que se realiza un </w:t>
      </w:r>
      <w:proofErr w:type="spellStart"/>
      <w:r w:rsidRPr="0034144C">
        <w:rPr>
          <w:rFonts w:ascii="Georgia" w:eastAsia="Times New Roman" w:hAnsi="Georgia" w:cs="Times New Roman"/>
          <w:color w:val="333333"/>
          <w:sz w:val="19"/>
          <w:szCs w:val="19"/>
          <w:shd w:val="clear" w:color="auto" w:fill="FFFFFF"/>
          <w:lang w:eastAsia="es-ES"/>
        </w:rPr>
        <w:t>bulk</w:t>
      </w:r>
      <w:proofErr w:type="spellEnd"/>
      <w:r w:rsidRPr="0034144C">
        <w:rPr>
          <w:rFonts w:ascii="Georgia" w:eastAsia="Times New Roman" w:hAnsi="Georgia" w:cs="Times New Roman"/>
          <w:color w:val="333333"/>
          <w:sz w:val="19"/>
          <w:szCs w:val="19"/>
          <w:shd w:val="clear" w:color="auto" w:fill="FFFFFF"/>
          <w:lang w:eastAsia="es-ES"/>
        </w:rPr>
        <w:t xml:space="preserve"> </w:t>
      </w:r>
      <w:proofErr w:type="spellStart"/>
      <w:r w:rsidRPr="0034144C">
        <w:rPr>
          <w:rFonts w:ascii="Georgia" w:eastAsia="Times New Roman" w:hAnsi="Georgia" w:cs="Times New Roman"/>
          <w:color w:val="333333"/>
          <w:sz w:val="19"/>
          <w:szCs w:val="19"/>
          <w:shd w:val="clear" w:color="auto" w:fill="FFFFFF"/>
          <w:lang w:eastAsia="es-ES"/>
        </w:rPr>
        <w:t>insert</w:t>
      </w:r>
      <w:proofErr w:type="spellEnd"/>
      <w:r w:rsidRPr="0034144C">
        <w:rPr>
          <w:rFonts w:ascii="Georgia" w:eastAsia="Times New Roman" w:hAnsi="Georgia" w:cs="Times New Roman"/>
          <w:color w:val="333333"/>
          <w:sz w:val="19"/>
          <w:szCs w:val="19"/>
          <w:shd w:val="clear" w:color="auto" w:fill="FFFFFF"/>
          <w:lang w:eastAsia="es-ES"/>
        </w:rPr>
        <w:t xml:space="preserve"> lo cual </w:t>
      </w:r>
      <w:proofErr w:type="spellStart"/>
      <w:r w:rsidRPr="0034144C">
        <w:rPr>
          <w:rFonts w:ascii="Georgia" w:eastAsia="Times New Roman" w:hAnsi="Georgia" w:cs="Times New Roman"/>
          <w:color w:val="333333"/>
          <w:sz w:val="19"/>
          <w:szCs w:val="19"/>
          <w:shd w:val="clear" w:color="auto" w:fill="FFFFFF"/>
          <w:lang w:eastAsia="es-ES"/>
        </w:rPr>
        <w:t>deberia</w:t>
      </w:r>
      <w:proofErr w:type="spellEnd"/>
      <w:r w:rsidRPr="0034144C">
        <w:rPr>
          <w:rFonts w:ascii="Georgia" w:eastAsia="Times New Roman" w:hAnsi="Georgia" w:cs="Times New Roman"/>
          <w:color w:val="333333"/>
          <w:sz w:val="19"/>
          <w:szCs w:val="19"/>
          <w:shd w:val="clear" w:color="auto" w:fill="FFFFFF"/>
          <w:lang w:eastAsia="es-ES"/>
        </w:rPr>
        <w:t xml:space="preserve"> ser </w:t>
      </w:r>
      <w:proofErr w:type="spellStart"/>
      <w:r w:rsidRPr="0034144C">
        <w:rPr>
          <w:rFonts w:ascii="Georgia" w:eastAsia="Times New Roman" w:hAnsi="Georgia" w:cs="Times New Roman"/>
          <w:color w:val="333333"/>
          <w:sz w:val="19"/>
          <w:szCs w:val="19"/>
          <w:shd w:val="clear" w:color="auto" w:fill="FFFFFF"/>
          <w:lang w:eastAsia="es-ES"/>
        </w:rPr>
        <w:t>mas</w:t>
      </w:r>
      <w:proofErr w:type="spellEnd"/>
      <w:r w:rsidRPr="0034144C">
        <w:rPr>
          <w:rFonts w:ascii="Georgia" w:eastAsia="Times New Roman" w:hAnsi="Georgia" w:cs="Times New Roman"/>
          <w:color w:val="333333"/>
          <w:sz w:val="19"/>
          <w:szCs w:val="19"/>
          <w:shd w:val="clear" w:color="auto" w:fill="FFFFFF"/>
          <w:lang w:eastAsia="es-ES"/>
        </w:rPr>
        <w:t xml:space="preserve"> </w:t>
      </w:r>
      <w:proofErr w:type="spellStart"/>
      <w:r w:rsidRPr="0034144C">
        <w:rPr>
          <w:rFonts w:ascii="Georgia" w:eastAsia="Times New Roman" w:hAnsi="Georgia" w:cs="Times New Roman"/>
          <w:color w:val="333333"/>
          <w:sz w:val="19"/>
          <w:szCs w:val="19"/>
          <w:shd w:val="clear" w:color="auto" w:fill="FFFFFF"/>
          <w:lang w:eastAsia="es-ES"/>
        </w:rPr>
        <w:t>rapido</w:t>
      </w:r>
      <w:proofErr w:type="spellEnd"/>
      <w:r w:rsidRPr="0034144C">
        <w:rPr>
          <w:rFonts w:ascii="Georgia" w:eastAsia="Times New Roman" w:hAnsi="Georgia" w:cs="Times New Roman"/>
          <w:color w:val="333333"/>
          <w:sz w:val="19"/>
          <w:szCs w:val="19"/>
          <w:shd w:val="clear" w:color="auto" w:fill="FFFFFF"/>
          <w:lang w:eastAsia="es-ES"/>
        </w:rPr>
        <w:t xml:space="preserve"> que insertar por cada </w:t>
      </w:r>
      <w:proofErr w:type="spellStart"/>
      <w:r w:rsidRPr="0034144C">
        <w:rPr>
          <w:rFonts w:ascii="Georgia" w:eastAsia="Times New Roman" w:hAnsi="Georgia" w:cs="Times New Roman"/>
          <w:color w:val="333333"/>
          <w:sz w:val="19"/>
          <w:szCs w:val="19"/>
          <w:shd w:val="clear" w:color="auto" w:fill="FFFFFF"/>
          <w:lang w:eastAsia="es-ES"/>
        </w:rPr>
        <w:t>update</w:t>
      </w:r>
      <w:proofErr w:type="spellEnd"/>
      <w:r w:rsidRPr="0034144C">
        <w:rPr>
          <w:rFonts w:ascii="Georgia" w:eastAsia="Times New Roman" w:hAnsi="Georgia" w:cs="Times New Roman"/>
          <w:color w:val="333333"/>
          <w:sz w:val="19"/>
          <w:szCs w:val="19"/>
          <w:shd w:val="clear" w:color="auto" w:fill="FFFFFF"/>
          <w:lang w:eastAsia="es-ES"/>
        </w:rPr>
        <w:t xml:space="preserve">. </w:t>
      </w:r>
      <w:proofErr w:type="spellStart"/>
      <w:r w:rsidRPr="0034144C">
        <w:rPr>
          <w:rFonts w:ascii="Georgia" w:eastAsia="Times New Roman" w:hAnsi="Georgia" w:cs="Times New Roman"/>
          <w:color w:val="333333"/>
          <w:sz w:val="19"/>
          <w:szCs w:val="19"/>
          <w:shd w:val="clear" w:color="auto" w:fill="FFFFFF"/>
          <w:lang w:eastAsia="es-ES"/>
        </w:rPr>
        <w:t>Tambien</w:t>
      </w:r>
      <w:proofErr w:type="spellEnd"/>
      <w:r w:rsidRPr="0034144C">
        <w:rPr>
          <w:rFonts w:ascii="Georgia" w:eastAsia="Times New Roman" w:hAnsi="Georgia" w:cs="Times New Roman"/>
          <w:color w:val="333333"/>
          <w:sz w:val="19"/>
          <w:szCs w:val="19"/>
          <w:shd w:val="clear" w:color="auto" w:fill="FFFFFF"/>
          <w:lang w:eastAsia="es-ES"/>
        </w:rPr>
        <w:t xml:space="preserve"> se puede ver que se obtiene el próximo valor de secuencia (</w:t>
      </w:r>
      <w:proofErr w:type="spellStart"/>
      <w:r w:rsidRPr="0034144C">
        <w:rPr>
          <w:rFonts w:ascii="Georgia" w:eastAsia="Times New Roman" w:hAnsi="Georgia" w:cs="Times New Roman"/>
          <w:color w:val="333333"/>
          <w:sz w:val="19"/>
          <w:szCs w:val="19"/>
          <w:shd w:val="clear" w:color="auto" w:fill="FFFFFF"/>
          <w:lang w:eastAsia="es-ES"/>
        </w:rPr>
        <w:t>linea</w:t>
      </w:r>
      <w:proofErr w:type="spellEnd"/>
      <w:r w:rsidRPr="0034144C">
        <w:rPr>
          <w:rFonts w:ascii="Georgia" w:eastAsia="Times New Roman" w:hAnsi="Georgia" w:cs="Times New Roman"/>
          <w:color w:val="333333"/>
          <w:sz w:val="19"/>
          <w:szCs w:val="19"/>
          <w:shd w:val="clear" w:color="auto" w:fill="FFFFFF"/>
          <w:lang w:eastAsia="es-ES"/>
        </w:rPr>
        <w:t xml:space="preserve"> 19) en forma directa desde PL/SQL sin necesidad de usar un </w:t>
      </w:r>
      <w:proofErr w:type="spellStart"/>
      <w:r w:rsidRPr="0034144C">
        <w:rPr>
          <w:rFonts w:ascii="Georgia" w:eastAsia="Times New Roman" w:hAnsi="Georgia" w:cs="Times New Roman"/>
          <w:color w:val="333333"/>
          <w:sz w:val="19"/>
          <w:szCs w:val="19"/>
          <w:shd w:val="clear" w:color="auto" w:fill="FFFFFF"/>
          <w:lang w:eastAsia="es-ES"/>
        </w:rPr>
        <w:t>select</w:t>
      </w:r>
      <w:proofErr w:type="spellEnd"/>
      <w:r w:rsidRPr="0034144C">
        <w:rPr>
          <w:rFonts w:ascii="Georgia" w:eastAsia="Times New Roman" w:hAnsi="Georgia" w:cs="Times New Roman"/>
          <w:color w:val="333333"/>
          <w:sz w:val="19"/>
          <w:szCs w:val="19"/>
          <w:shd w:val="clear" w:color="auto" w:fill="FFFFFF"/>
          <w:lang w:eastAsia="es-ES"/>
        </w:rPr>
        <w:t xml:space="preserve"> </w:t>
      </w:r>
      <w:proofErr w:type="spellStart"/>
      <w:r w:rsidRPr="0034144C">
        <w:rPr>
          <w:rFonts w:ascii="Georgia" w:eastAsia="Times New Roman" w:hAnsi="Georgia" w:cs="Times New Roman"/>
          <w:color w:val="333333"/>
          <w:sz w:val="19"/>
          <w:szCs w:val="19"/>
          <w:shd w:val="clear" w:color="auto" w:fill="FFFFFF"/>
          <w:lang w:eastAsia="es-ES"/>
        </w:rPr>
        <w:t>into</w:t>
      </w:r>
      <w:proofErr w:type="spellEnd"/>
      <w:r w:rsidRPr="0034144C">
        <w:rPr>
          <w:rFonts w:ascii="Georgia" w:eastAsia="Times New Roman" w:hAnsi="Georgia" w:cs="Times New Roman"/>
          <w:color w:val="333333"/>
          <w:sz w:val="19"/>
          <w:szCs w:val="19"/>
          <w:shd w:val="clear" w:color="auto" w:fill="FFFFFF"/>
          <w:lang w:eastAsia="es-ES"/>
        </w:rPr>
        <w:t xml:space="preserve"> (nuevo en 11g</w:t>
      </w:r>
      <w:proofErr w:type="gramStart"/>
      <w:r w:rsidRPr="0034144C">
        <w:rPr>
          <w:rFonts w:ascii="Georgia" w:eastAsia="Times New Roman" w:hAnsi="Georgia" w:cs="Times New Roman"/>
          <w:color w:val="333333"/>
          <w:sz w:val="19"/>
          <w:szCs w:val="19"/>
          <w:shd w:val="clear" w:color="auto" w:fill="FFFFFF"/>
          <w:lang w:eastAsia="es-ES"/>
        </w:rPr>
        <w:t>) .</w:t>
      </w:r>
      <w:proofErr w:type="gramEnd"/>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Los </w:t>
      </w:r>
      <w:proofErr w:type="spellStart"/>
      <w:r w:rsidRPr="0034144C">
        <w:rPr>
          <w:rFonts w:ascii="Georgia" w:eastAsia="Times New Roman" w:hAnsi="Georgia" w:cs="Times New Roman"/>
          <w:color w:val="333333"/>
          <w:sz w:val="19"/>
          <w:szCs w:val="19"/>
          <w:shd w:val="clear" w:color="auto" w:fill="FFFFFF"/>
          <w:lang w:eastAsia="es-ES"/>
        </w:rPr>
        <w:t>triggers</w:t>
      </w:r>
      <w:proofErr w:type="spellEnd"/>
      <w:r w:rsidRPr="0034144C">
        <w:rPr>
          <w:rFonts w:ascii="Georgia" w:eastAsia="Times New Roman" w:hAnsi="Georgia" w:cs="Times New Roman"/>
          <w:color w:val="333333"/>
          <w:sz w:val="19"/>
          <w:szCs w:val="19"/>
          <w:shd w:val="clear" w:color="auto" w:fill="FFFFFF"/>
          <w:lang w:eastAsia="es-ES"/>
        </w:rPr>
        <w:t xml:space="preserve"> fueron creados habilitados (comportamiento default), pero </w:t>
      </w:r>
      <w:proofErr w:type="spellStart"/>
      <w:r w:rsidRPr="0034144C">
        <w:rPr>
          <w:rFonts w:ascii="Georgia" w:eastAsia="Times New Roman" w:hAnsi="Georgia" w:cs="Times New Roman"/>
          <w:color w:val="333333"/>
          <w:sz w:val="19"/>
          <w:szCs w:val="19"/>
          <w:shd w:val="clear" w:color="auto" w:fill="FFFFFF"/>
          <w:lang w:eastAsia="es-ES"/>
        </w:rPr>
        <w:t>podrian</w:t>
      </w:r>
      <w:proofErr w:type="spellEnd"/>
      <w:r w:rsidRPr="0034144C">
        <w:rPr>
          <w:rFonts w:ascii="Georgia" w:eastAsia="Times New Roman" w:hAnsi="Georgia" w:cs="Times New Roman"/>
          <w:color w:val="333333"/>
          <w:sz w:val="19"/>
          <w:szCs w:val="19"/>
          <w:shd w:val="clear" w:color="auto" w:fill="FFFFFF"/>
          <w:lang w:eastAsia="es-ES"/>
        </w:rPr>
        <w:t xml:space="preserve"> haberse creado inicialmente deshabilitados aprovechando que en 11g se puede.</w:t>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Para realizar la primera prueba deshabilitamos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compuesto y dejamos solo habilitado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simple</w:t>
      </w:r>
      <w:r w:rsidRPr="0034144C">
        <w:rPr>
          <w:rFonts w:ascii="Georgia" w:eastAsia="Times New Roman" w:hAnsi="Georgia" w:cs="Times New Roman"/>
          <w:color w:val="333333"/>
          <w:sz w:val="19"/>
          <w:szCs w:val="19"/>
          <w:lang w:eastAsia="es-ES"/>
        </w:rPr>
        <w:br/>
      </w:r>
    </w:p>
    <w:p w14:paraId="66D2ED82"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alter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compou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disabl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Disparador modificado.</w:t>
      </w:r>
    </w:p>
    <w:p w14:paraId="44EE7BC7"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Vamos a simular que se recibieron todos los libros que estaban para restaurar (estado=R) y entonces hay que cambiarles el estado en la base para que queden nuevamente disponibles (estado=D).</w:t>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lang w:eastAsia="es-ES"/>
        </w:rPr>
        <w:br/>
      </w:r>
    </w:p>
    <w:p w14:paraId="0C0F5C2F"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update</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set estado = 'D'</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where</w:t>
      </w:r>
      <w:proofErr w:type="spellEnd"/>
      <w:r w:rsidRPr="0034144C">
        <w:rPr>
          <w:rFonts w:ascii="Courier New" w:eastAsia="Times New Roman" w:hAnsi="Courier New" w:cs="Courier New"/>
          <w:color w:val="333333"/>
          <w:sz w:val="20"/>
          <w:szCs w:val="20"/>
          <w:lang w:eastAsia="es-ES"/>
        </w:rPr>
        <w:t xml:space="preserve"> estado = 'R'</w:t>
      </w:r>
      <w:r w:rsidRPr="0034144C">
        <w:rPr>
          <w:rFonts w:ascii="Courier New" w:eastAsia="Times New Roman" w:hAnsi="Courier New" w:cs="Courier New"/>
          <w:color w:val="333333"/>
          <w:sz w:val="20"/>
          <w:szCs w:val="20"/>
          <w:lang w:eastAsia="es-ES"/>
        </w:rPr>
        <w:br/>
        <w:t>/</w:t>
      </w:r>
      <w:r w:rsidRPr="0034144C">
        <w:rPr>
          <w:rFonts w:ascii="Courier New" w:eastAsia="Times New Roman" w:hAnsi="Courier New" w:cs="Courier New"/>
          <w:color w:val="333333"/>
          <w:sz w:val="20"/>
          <w:szCs w:val="20"/>
          <w:lang w:eastAsia="es-ES"/>
        </w:rPr>
        <w:br/>
        <w:t>3960 filas actualizadas.</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Transcurrido: </w:t>
      </w:r>
      <w:r w:rsidRPr="0034144C">
        <w:rPr>
          <w:rFonts w:ascii="Courier New" w:eastAsia="Times New Roman" w:hAnsi="Courier New" w:cs="Courier New"/>
          <w:b/>
          <w:bCs/>
          <w:color w:val="333333"/>
          <w:sz w:val="20"/>
          <w:szCs w:val="20"/>
          <w:lang w:eastAsia="es-ES"/>
        </w:rPr>
        <w:t>00:00:01.90</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rollback</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r>
      <w:proofErr w:type="spellStart"/>
      <w:r w:rsidRPr="0034144C">
        <w:rPr>
          <w:rFonts w:ascii="Courier New" w:eastAsia="Times New Roman" w:hAnsi="Courier New" w:cs="Courier New"/>
          <w:color w:val="333333"/>
          <w:sz w:val="20"/>
          <w:szCs w:val="20"/>
          <w:lang w:eastAsia="es-ES"/>
        </w:rPr>
        <w:t>Rollback</w:t>
      </w:r>
      <w:proofErr w:type="spellEnd"/>
      <w:r w:rsidRPr="0034144C">
        <w:rPr>
          <w:rFonts w:ascii="Courier New" w:eastAsia="Times New Roman" w:hAnsi="Courier New" w:cs="Courier New"/>
          <w:color w:val="333333"/>
          <w:sz w:val="20"/>
          <w:szCs w:val="20"/>
          <w:lang w:eastAsia="es-ES"/>
        </w:rPr>
        <w:t xml:space="preserve"> terminado.</w:t>
      </w:r>
    </w:p>
    <w:p w14:paraId="44503737"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Una vez tomado el tiempo, deshacemos el </w:t>
      </w:r>
      <w:proofErr w:type="spellStart"/>
      <w:r w:rsidRPr="0034144C">
        <w:rPr>
          <w:rFonts w:ascii="Georgia" w:eastAsia="Times New Roman" w:hAnsi="Georgia" w:cs="Times New Roman"/>
          <w:color w:val="333333"/>
          <w:sz w:val="19"/>
          <w:szCs w:val="19"/>
          <w:shd w:val="clear" w:color="auto" w:fill="FFFFFF"/>
          <w:lang w:eastAsia="es-ES"/>
        </w:rPr>
        <w:t>update</w:t>
      </w:r>
      <w:proofErr w:type="spellEnd"/>
      <w:r w:rsidRPr="0034144C">
        <w:rPr>
          <w:rFonts w:ascii="Georgia" w:eastAsia="Times New Roman" w:hAnsi="Georgia" w:cs="Times New Roman"/>
          <w:color w:val="333333"/>
          <w:sz w:val="19"/>
          <w:szCs w:val="19"/>
          <w:shd w:val="clear" w:color="auto" w:fill="FFFFFF"/>
          <w:lang w:eastAsia="es-ES"/>
        </w:rPr>
        <w:t xml:space="preserve"> con </w:t>
      </w:r>
      <w:proofErr w:type="spellStart"/>
      <w:r w:rsidRPr="0034144C">
        <w:rPr>
          <w:rFonts w:ascii="Georgia" w:eastAsia="Times New Roman" w:hAnsi="Georgia" w:cs="Times New Roman"/>
          <w:color w:val="333333"/>
          <w:sz w:val="19"/>
          <w:szCs w:val="19"/>
          <w:shd w:val="clear" w:color="auto" w:fill="FFFFFF"/>
          <w:lang w:eastAsia="es-ES"/>
        </w:rPr>
        <w:t>rollback</w:t>
      </w:r>
      <w:proofErr w:type="spellEnd"/>
      <w:r w:rsidRPr="0034144C">
        <w:rPr>
          <w:rFonts w:ascii="Georgia" w:eastAsia="Times New Roman" w:hAnsi="Georgia" w:cs="Times New Roman"/>
          <w:color w:val="333333"/>
          <w:sz w:val="19"/>
          <w:szCs w:val="19"/>
          <w:shd w:val="clear" w:color="auto" w:fill="FFFFFF"/>
          <w:lang w:eastAsia="es-ES"/>
        </w:rPr>
        <w:t xml:space="preserve"> y habilitamos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compuesto y deshabilitamos el simple</w:t>
      </w:r>
      <w:r w:rsidRPr="0034144C">
        <w:rPr>
          <w:rFonts w:ascii="Georgia" w:eastAsia="Times New Roman" w:hAnsi="Georgia" w:cs="Times New Roman"/>
          <w:color w:val="333333"/>
          <w:sz w:val="19"/>
          <w:szCs w:val="19"/>
          <w:lang w:eastAsia="es-ES"/>
        </w:rPr>
        <w:br/>
      </w:r>
    </w:p>
    <w:p w14:paraId="5462FF0A"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alter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compou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enabl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Disparador modificado.</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Transcurrido: 00:00:00.01</w:t>
      </w:r>
      <w:r w:rsidRPr="0034144C">
        <w:rPr>
          <w:rFonts w:ascii="Courier New" w:eastAsia="Times New Roman" w:hAnsi="Courier New" w:cs="Courier New"/>
          <w:color w:val="333333"/>
          <w:sz w:val="20"/>
          <w:szCs w:val="20"/>
          <w:lang w:eastAsia="es-ES"/>
        </w:rPr>
        <w:br/>
        <w:t xml:space="preserve">rop@ROP111&gt; alter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simpl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disabl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Disparador modificado.</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update</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set estado = 'D'</w:t>
      </w:r>
      <w:r w:rsidRPr="0034144C">
        <w:rPr>
          <w:rFonts w:ascii="Courier New" w:eastAsia="Times New Roman" w:hAnsi="Courier New" w:cs="Courier New"/>
          <w:color w:val="333333"/>
          <w:sz w:val="20"/>
          <w:szCs w:val="20"/>
          <w:lang w:eastAsia="es-ES"/>
        </w:rPr>
        <w:br/>
        <w:t xml:space="preserve">            </w:t>
      </w:r>
      <w:proofErr w:type="spellStart"/>
      <w:r w:rsidRPr="0034144C">
        <w:rPr>
          <w:rFonts w:ascii="Courier New" w:eastAsia="Times New Roman" w:hAnsi="Courier New" w:cs="Courier New"/>
          <w:color w:val="333333"/>
          <w:sz w:val="20"/>
          <w:szCs w:val="20"/>
          <w:lang w:eastAsia="es-ES"/>
        </w:rPr>
        <w:t>where</w:t>
      </w:r>
      <w:proofErr w:type="spellEnd"/>
      <w:r w:rsidRPr="0034144C">
        <w:rPr>
          <w:rFonts w:ascii="Courier New" w:eastAsia="Times New Roman" w:hAnsi="Courier New" w:cs="Courier New"/>
          <w:color w:val="333333"/>
          <w:sz w:val="20"/>
          <w:szCs w:val="20"/>
          <w:lang w:eastAsia="es-ES"/>
        </w:rPr>
        <w:t xml:space="preserve"> estado = 'R';</w:t>
      </w:r>
      <w:r w:rsidRPr="0034144C">
        <w:rPr>
          <w:rFonts w:ascii="Courier New" w:eastAsia="Times New Roman" w:hAnsi="Courier New" w:cs="Courier New"/>
          <w:color w:val="333333"/>
          <w:sz w:val="20"/>
          <w:szCs w:val="20"/>
          <w:lang w:eastAsia="es-ES"/>
        </w:rPr>
        <w:br/>
        <w:t>3966 filas actualizadas.</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Transcurrido: </w:t>
      </w:r>
      <w:r w:rsidRPr="0034144C">
        <w:rPr>
          <w:rFonts w:ascii="Courier New" w:eastAsia="Times New Roman" w:hAnsi="Courier New" w:cs="Courier New"/>
          <w:b/>
          <w:bCs/>
          <w:color w:val="333333"/>
          <w:sz w:val="20"/>
          <w:szCs w:val="20"/>
          <w:lang w:eastAsia="es-ES"/>
        </w:rPr>
        <w:t>00:00:01.22</w:t>
      </w:r>
    </w:p>
    <w:p w14:paraId="74DEF61A"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Como observamos de la comparación, se nota una mejora en los tiempos al usar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compuesto en relación con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simple.</w:t>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Para notar </w:t>
      </w:r>
      <w:proofErr w:type="spellStart"/>
      <w:r w:rsidRPr="0034144C">
        <w:rPr>
          <w:rFonts w:ascii="Georgia" w:eastAsia="Times New Roman" w:hAnsi="Georgia" w:cs="Times New Roman"/>
          <w:color w:val="333333"/>
          <w:sz w:val="19"/>
          <w:szCs w:val="19"/>
          <w:shd w:val="clear" w:color="auto" w:fill="FFFFFF"/>
          <w:lang w:eastAsia="es-ES"/>
        </w:rPr>
        <w:t>mas</w:t>
      </w:r>
      <w:proofErr w:type="spellEnd"/>
      <w:r w:rsidRPr="0034144C">
        <w:rPr>
          <w:rFonts w:ascii="Georgia" w:eastAsia="Times New Roman" w:hAnsi="Georgia" w:cs="Times New Roman"/>
          <w:color w:val="333333"/>
          <w:sz w:val="19"/>
          <w:szCs w:val="19"/>
          <w:shd w:val="clear" w:color="auto" w:fill="FFFFFF"/>
          <w:lang w:eastAsia="es-ES"/>
        </w:rPr>
        <w:t xml:space="preserve"> la diferencia voy a modificar todos los registros de forma tal de</w:t>
      </w:r>
      <w:r w:rsidRPr="0034144C">
        <w:rPr>
          <w:rFonts w:ascii="Georgia" w:eastAsia="Times New Roman" w:hAnsi="Georgia" w:cs="Times New Roman"/>
          <w:color w:val="333333"/>
          <w:sz w:val="19"/>
          <w:szCs w:val="19"/>
          <w:lang w:eastAsia="es-ES"/>
        </w:rPr>
        <w:br/>
      </w:r>
      <w:proofErr w:type="spellStart"/>
      <w:r w:rsidRPr="0034144C">
        <w:rPr>
          <w:rFonts w:ascii="Georgia" w:eastAsia="Times New Roman" w:hAnsi="Georgia" w:cs="Times New Roman"/>
          <w:color w:val="333333"/>
          <w:sz w:val="19"/>
          <w:szCs w:val="19"/>
          <w:shd w:val="clear" w:color="auto" w:fill="FFFFFF"/>
          <w:lang w:eastAsia="es-ES"/>
        </w:rPr>
        <w:t>setear</w:t>
      </w:r>
      <w:proofErr w:type="spellEnd"/>
      <w:r w:rsidRPr="0034144C">
        <w:rPr>
          <w:rFonts w:ascii="Georgia" w:eastAsia="Times New Roman" w:hAnsi="Georgia" w:cs="Times New Roman"/>
          <w:color w:val="333333"/>
          <w:sz w:val="19"/>
          <w:szCs w:val="19"/>
          <w:shd w:val="clear" w:color="auto" w:fill="FFFFFF"/>
          <w:lang w:eastAsia="es-ES"/>
        </w:rPr>
        <w:t xml:space="preserve"> todos los estados en disponible (estado=D). Primero pruebo con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simple activo:</w:t>
      </w:r>
      <w:r w:rsidRPr="0034144C">
        <w:rPr>
          <w:rFonts w:ascii="Georgia" w:eastAsia="Times New Roman" w:hAnsi="Georgia" w:cs="Times New Roman"/>
          <w:color w:val="333333"/>
          <w:sz w:val="19"/>
          <w:szCs w:val="19"/>
          <w:lang w:eastAsia="es-ES"/>
        </w:rPr>
        <w:br/>
      </w:r>
    </w:p>
    <w:p w14:paraId="28942AA0"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alter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simpl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enabl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Disparador modificado.</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rop@ROP111&gt; alter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compou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disabl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lastRenderedPageBreak/>
        <w:t>Disparador modificado.</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update</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set estado = 'D';</w:t>
      </w:r>
      <w:r w:rsidRPr="0034144C">
        <w:rPr>
          <w:rFonts w:ascii="Courier New" w:eastAsia="Times New Roman" w:hAnsi="Courier New" w:cs="Courier New"/>
          <w:color w:val="333333"/>
          <w:sz w:val="20"/>
          <w:szCs w:val="20"/>
          <w:lang w:eastAsia="es-ES"/>
        </w:rPr>
        <w:br/>
        <w:t>1000000 filas actualizadas.</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Transcurrido: </w:t>
      </w:r>
      <w:r w:rsidRPr="0034144C">
        <w:rPr>
          <w:rFonts w:ascii="Courier New" w:eastAsia="Times New Roman" w:hAnsi="Courier New" w:cs="Courier New"/>
          <w:b/>
          <w:bCs/>
          <w:color w:val="333333"/>
          <w:sz w:val="20"/>
          <w:szCs w:val="20"/>
          <w:lang w:eastAsia="es-ES"/>
        </w:rPr>
        <w:t>00:02:57.83</w:t>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rollback</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r>
      <w:proofErr w:type="spellStart"/>
      <w:r w:rsidRPr="0034144C">
        <w:rPr>
          <w:rFonts w:ascii="Courier New" w:eastAsia="Times New Roman" w:hAnsi="Courier New" w:cs="Courier New"/>
          <w:color w:val="333333"/>
          <w:sz w:val="20"/>
          <w:szCs w:val="20"/>
          <w:lang w:eastAsia="es-ES"/>
        </w:rPr>
        <w:t>Rollback</w:t>
      </w:r>
      <w:proofErr w:type="spellEnd"/>
      <w:r w:rsidRPr="0034144C">
        <w:rPr>
          <w:rFonts w:ascii="Courier New" w:eastAsia="Times New Roman" w:hAnsi="Courier New" w:cs="Courier New"/>
          <w:color w:val="333333"/>
          <w:sz w:val="20"/>
          <w:szCs w:val="20"/>
          <w:lang w:eastAsia="es-ES"/>
        </w:rPr>
        <w:t xml:space="preserve"> terminado.</w:t>
      </w:r>
      <w:r w:rsidRPr="0034144C">
        <w:rPr>
          <w:rFonts w:ascii="Courier New" w:eastAsia="Times New Roman" w:hAnsi="Courier New" w:cs="Courier New"/>
          <w:color w:val="333333"/>
          <w:sz w:val="20"/>
          <w:szCs w:val="20"/>
          <w:lang w:eastAsia="es-ES"/>
        </w:rPr>
        <w:br/>
        <w:t>Transcurrido: 00:01:20.89</w:t>
      </w:r>
    </w:p>
    <w:p w14:paraId="5733F43F" w14:textId="77777777" w:rsidR="0034144C" w:rsidRPr="0034144C" w:rsidRDefault="0034144C" w:rsidP="0034144C">
      <w:pPr>
        <w:spacing w:after="0" w:line="240" w:lineRule="auto"/>
        <w:rPr>
          <w:rFonts w:ascii="Times New Roman" w:eastAsia="Times New Roman" w:hAnsi="Times New Roman" w:cs="Times New Roman"/>
          <w:sz w:val="24"/>
          <w:szCs w:val="24"/>
          <w:lang w:eastAsia="es-ES"/>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Por </w:t>
      </w:r>
      <w:proofErr w:type="gramStart"/>
      <w:r w:rsidRPr="0034144C">
        <w:rPr>
          <w:rFonts w:ascii="Georgia" w:eastAsia="Times New Roman" w:hAnsi="Georgia" w:cs="Times New Roman"/>
          <w:color w:val="333333"/>
          <w:sz w:val="19"/>
          <w:szCs w:val="19"/>
          <w:shd w:val="clear" w:color="auto" w:fill="FFFFFF"/>
          <w:lang w:eastAsia="es-ES"/>
        </w:rPr>
        <w:t>ultimo</w:t>
      </w:r>
      <w:proofErr w:type="gramEnd"/>
      <w:r w:rsidRPr="0034144C">
        <w:rPr>
          <w:rFonts w:ascii="Georgia" w:eastAsia="Times New Roman" w:hAnsi="Georgia" w:cs="Times New Roman"/>
          <w:color w:val="333333"/>
          <w:sz w:val="19"/>
          <w:szCs w:val="19"/>
          <w:shd w:val="clear" w:color="auto" w:fill="FFFFFF"/>
          <w:lang w:eastAsia="es-ES"/>
        </w:rPr>
        <w:t xml:space="preserve"> comparamos con los tiempos usando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compuesto:</w:t>
      </w:r>
      <w:r w:rsidRPr="0034144C">
        <w:rPr>
          <w:rFonts w:ascii="Georgia" w:eastAsia="Times New Roman" w:hAnsi="Georgia" w:cs="Times New Roman"/>
          <w:color w:val="333333"/>
          <w:sz w:val="19"/>
          <w:szCs w:val="19"/>
          <w:lang w:eastAsia="es-ES"/>
        </w:rPr>
        <w:br/>
      </w:r>
    </w:p>
    <w:p w14:paraId="7F2DF098" w14:textId="77777777" w:rsidR="0034144C" w:rsidRPr="0034144C" w:rsidRDefault="0034144C" w:rsidP="00341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34144C">
        <w:rPr>
          <w:rFonts w:ascii="Courier New" w:eastAsia="Times New Roman" w:hAnsi="Courier New" w:cs="Courier New"/>
          <w:color w:val="333333"/>
          <w:sz w:val="20"/>
          <w:szCs w:val="20"/>
          <w:lang w:eastAsia="es-ES"/>
        </w:rPr>
        <w:br/>
        <w:t xml:space="preserve">rop@ROP111&gt; alter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simple</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disabl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Disparador modificado.</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rop@ROP111&gt; alter </w:t>
      </w:r>
      <w:proofErr w:type="spellStart"/>
      <w:r w:rsidRPr="0034144C">
        <w:rPr>
          <w:rFonts w:ascii="Courier New" w:eastAsia="Times New Roman" w:hAnsi="Courier New" w:cs="Courier New"/>
          <w:color w:val="333333"/>
          <w:sz w:val="20"/>
          <w:szCs w:val="20"/>
          <w:lang w:eastAsia="es-ES"/>
        </w:rPr>
        <w:t>trigger</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libros_trg_compound</w:t>
      </w:r>
      <w:proofErr w:type="spellEnd"/>
      <w:r w:rsidRPr="0034144C">
        <w:rPr>
          <w:rFonts w:ascii="Courier New" w:eastAsia="Times New Roman" w:hAnsi="Courier New" w:cs="Courier New"/>
          <w:color w:val="333333"/>
          <w:sz w:val="20"/>
          <w:szCs w:val="20"/>
          <w:lang w:eastAsia="es-ES"/>
        </w:rPr>
        <w:t xml:space="preserve"> </w:t>
      </w:r>
      <w:proofErr w:type="spellStart"/>
      <w:r w:rsidRPr="0034144C">
        <w:rPr>
          <w:rFonts w:ascii="Courier New" w:eastAsia="Times New Roman" w:hAnsi="Courier New" w:cs="Courier New"/>
          <w:color w:val="333333"/>
          <w:sz w:val="20"/>
          <w:szCs w:val="20"/>
          <w:lang w:eastAsia="es-ES"/>
        </w:rPr>
        <w:t>enable</w:t>
      </w:r>
      <w:proofErr w:type="spellEnd"/>
      <w:r w:rsidRPr="0034144C">
        <w:rPr>
          <w:rFonts w:ascii="Courier New" w:eastAsia="Times New Roman" w:hAnsi="Courier New" w:cs="Courier New"/>
          <w:color w:val="333333"/>
          <w:sz w:val="20"/>
          <w:szCs w:val="20"/>
          <w:lang w:eastAsia="es-ES"/>
        </w:rPr>
        <w:t>;</w:t>
      </w:r>
      <w:r w:rsidRPr="0034144C">
        <w:rPr>
          <w:rFonts w:ascii="Courier New" w:eastAsia="Times New Roman" w:hAnsi="Courier New" w:cs="Courier New"/>
          <w:color w:val="333333"/>
          <w:sz w:val="20"/>
          <w:szCs w:val="20"/>
          <w:lang w:eastAsia="es-ES"/>
        </w:rPr>
        <w:br/>
        <w:t>Disparador modificado.</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 xml:space="preserve">rop@ROP111&gt; </w:t>
      </w:r>
      <w:proofErr w:type="spellStart"/>
      <w:r w:rsidRPr="0034144C">
        <w:rPr>
          <w:rFonts w:ascii="Courier New" w:eastAsia="Times New Roman" w:hAnsi="Courier New" w:cs="Courier New"/>
          <w:color w:val="333333"/>
          <w:sz w:val="20"/>
          <w:szCs w:val="20"/>
          <w:lang w:eastAsia="es-ES"/>
        </w:rPr>
        <w:t>update</w:t>
      </w:r>
      <w:proofErr w:type="spellEnd"/>
      <w:r w:rsidRPr="0034144C">
        <w:rPr>
          <w:rFonts w:ascii="Courier New" w:eastAsia="Times New Roman" w:hAnsi="Courier New" w:cs="Courier New"/>
          <w:color w:val="333333"/>
          <w:sz w:val="20"/>
          <w:szCs w:val="20"/>
          <w:lang w:eastAsia="es-ES"/>
        </w:rPr>
        <w:t xml:space="preserve"> libros</w:t>
      </w:r>
      <w:r w:rsidRPr="0034144C">
        <w:rPr>
          <w:rFonts w:ascii="Courier New" w:eastAsia="Times New Roman" w:hAnsi="Courier New" w:cs="Courier New"/>
          <w:color w:val="333333"/>
          <w:sz w:val="20"/>
          <w:szCs w:val="20"/>
          <w:lang w:eastAsia="es-ES"/>
        </w:rPr>
        <w:br/>
        <w:t xml:space="preserve">            set estado = 'D';</w:t>
      </w:r>
      <w:r w:rsidRPr="0034144C">
        <w:rPr>
          <w:rFonts w:ascii="Courier New" w:eastAsia="Times New Roman" w:hAnsi="Courier New" w:cs="Courier New"/>
          <w:color w:val="333333"/>
          <w:sz w:val="20"/>
          <w:szCs w:val="20"/>
          <w:lang w:eastAsia="es-ES"/>
        </w:rPr>
        <w:br/>
      </w:r>
      <w:r w:rsidRPr="0034144C">
        <w:rPr>
          <w:rFonts w:ascii="Courier New" w:eastAsia="Times New Roman" w:hAnsi="Courier New" w:cs="Courier New"/>
          <w:color w:val="333333"/>
          <w:sz w:val="20"/>
          <w:szCs w:val="20"/>
          <w:lang w:eastAsia="es-ES"/>
        </w:rPr>
        <w:br/>
        <w:t>1000000 filas actualizadas.</w:t>
      </w:r>
      <w:r w:rsidRPr="0034144C">
        <w:rPr>
          <w:rFonts w:ascii="Courier New" w:eastAsia="Times New Roman" w:hAnsi="Courier New" w:cs="Courier New"/>
          <w:color w:val="333333"/>
          <w:sz w:val="20"/>
          <w:szCs w:val="20"/>
          <w:lang w:eastAsia="es-ES"/>
        </w:rPr>
        <w:br/>
        <w:t xml:space="preserve">Transcurrido: </w:t>
      </w:r>
      <w:r w:rsidRPr="0034144C">
        <w:rPr>
          <w:rFonts w:ascii="Courier New" w:eastAsia="Times New Roman" w:hAnsi="Courier New" w:cs="Courier New"/>
          <w:b/>
          <w:bCs/>
          <w:color w:val="333333"/>
          <w:sz w:val="20"/>
          <w:szCs w:val="20"/>
          <w:lang w:eastAsia="es-ES"/>
        </w:rPr>
        <w:t>00:02:45.03</w:t>
      </w:r>
    </w:p>
    <w:p w14:paraId="621DC83F" w14:textId="20740403" w:rsidR="0034144C" w:rsidRPr="0034144C" w:rsidRDefault="0034144C" w:rsidP="0034144C">
      <w:pPr>
        <w:rPr>
          <w:lang w:val="es-ES_tradnl"/>
        </w:rPr>
      </w:pPr>
      <w:r w:rsidRPr="0034144C">
        <w:rPr>
          <w:rFonts w:ascii="Georgia" w:eastAsia="Times New Roman" w:hAnsi="Georgia" w:cs="Times New Roman"/>
          <w:color w:val="333333"/>
          <w:sz w:val="19"/>
          <w:szCs w:val="19"/>
          <w:lang w:eastAsia="es-ES"/>
        </w:rPr>
        <w:br/>
      </w:r>
      <w:r w:rsidRPr="0034144C">
        <w:rPr>
          <w:rFonts w:ascii="Georgia" w:eastAsia="Times New Roman" w:hAnsi="Georgia" w:cs="Times New Roman"/>
          <w:color w:val="333333"/>
          <w:sz w:val="19"/>
          <w:szCs w:val="19"/>
          <w:shd w:val="clear" w:color="auto" w:fill="FFFFFF"/>
          <w:lang w:eastAsia="es-ES"/>
        </w:rPr>
        <w:t xml:space="preserve">Como vemos en la </w:t>
      </w:r>
      <w:proofErr w:type="spellStart"/>
      <w:r w:rsidRPr="0034144C">
        <w:rPr>
          <w:rFonts w:ascii="Georgia" w:eastAsia="Times New Roman" w:hAnsi="Georgia" w:cs="Times New Roman"/>
          <w:color w:val="333333"/>
          <w:sz w:val="19"/>
          <w:szCs w:val="19"/>
          <w:shd w:val="clear" w:color="auto" w:fill="FFFFFF"/>
          <w:lang w:eastAsia="es-ES"/>
        </w:rPr>
        <w:t>ultima</w:t>
      </w:r>
      <w:proofErr w:type="spellEnd"/>
      <w:r w:rsidRPr="0034144C">
        <w:rPr>
          <w:rFonts w:ascii="Georgia" w:eastAsia="Times New Roman" w:hAnsi="Georgia" w:cs="Times New Roman"/>
          <w:color w:val="333333"/>
          <w:sz w:val="19"/>
          <w:szCs w:val="19"/>
          <w:shd w:val="clear" w:color="auto" w:fill="FFFFFF"/>
          <w:lang w:eastAsia="es-ES"/>
        </w:rPr>
        <w:t xml:space="preserve"> comparación, al modificar mayor cantidad de registros se ve </w:t>
      </w:r>
      <w:proofErr w:type="spellStart"/>
      <w:r w:rsidRPr="0034144C">
        <w:rPr>
          <w:rFonts w:ascii="Georgia" w:eastAsia="Times New Roman" w:hAnsi="Georgia" w:cs="Times New Roman"/>
          <w:color w:val="333333"/>
          <w:sz w:val="19"/>
          <w:szCs w:val="19"/>
          <w:shd w:val="clear" w:color="auto" w:fill="FFFFFF"/>
          <w:lang w:eastAsia="es-ES"/>
        </w:rPr>
        <w:t>mas</w:t>
      </w:r>
      <w:proofErr w:type="spellEnd"/>
      <w:r w:rsidRPr="0034144C">
        <w:rPr>
          <w:rFonts w:ascii="Georgia" w:eastAsia="Times New Roman" w:hAnsi="Georgia" w:cs="Times New Roman"/>
          <w:color w:val="333333"/>
          <w:sz w:val="19"/>
          <w:szCs w:val="19"/>
          <w:shd w:val="clear" w:color="auto" w:fill="FFFFFF"/>
          <w:lang w:eastAsia="es-ES"/>
        </w:rPr>
        <w:t xml:space="preserve"> claramente la diferencia entre procesar todo al final de la sentencia en forma </w:t>
      </w:r>
      <w:proofErr w:type="spellStart"/>
      <w:r w:rsidRPr="0034144C">
        <w:rPr>
          <w:rFonts w:ascii="Georgia" w:eastAsia="Times New Roman" w:hAnsi="Georgia" w:cs="Times New Roman"/>
          <w:color w:val="333333"/>
          <w:sz w:val="19"/>
          <w:szCs w:val="19"/>
          <w:shd w:val="clear" w:color="auto" w:fill="FFFFFF"/>
          <w:lang w:eastAsia="es-ES"/>
        </w:rPr>
        <w:t>bulk</w:t>
      </w:r>
      <w:proofErr w:type="spellEnd"/>
      <w:r w:rsidRPr="0034144C">
        <w:rPr>
          <w:rFonts w:ascii="Georgia" w:eastAsia="Times New Roman" w:hAnsi="Georgia" w:cs="Times New Roman"/>
          <w:color w:val="333333"/>
          <w:sz w:val="19"/>
          <w:szCs w:val="19"/>
          <w:shd w:val="clear" w:color="auto" w:fill="FFFFFF"/>
          <w:lang w:eastAsia="es-ES"/>
        </w:rPr>
        <w:t xml:space="preserve">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compuesto) que con el procesamiento tradicional donde el </w:t>
      </w:r>
      <w:proofErr w:type="spellStart"/>
      <w:r w:rsidRPr="0034144C">
        <w:rPr>
          <w:rFonts w:ascii="Georgia" w:eastAsia="Times New Roman" w:hAnsi="Georgia" w:cs="Times New Roman"/>
          <w:color w:val="333333"/>
          <w:sz w:val="19"/>
          <w:szCs w:val="19"/>
          <w:shd w:val="clear" w:color="auto" w:fill="FFFFFF"/>
          <w:lang w:eastAsia="es-ES"/>
        </w:rPr>
        <w:t>trigger</w:t>
      </w:r>
      <w:proofErr w:type="spellEnd"/>
      <w:r w:rsidRPr="0034144C">
        <w:rPr>
          <w:rFonts w:ascii="Georgia" w:eastAsia="Times New Roman" w:hAnsi="Georgia" w:cs="Times New Roman"/>
          <w:color w:val="333333"/>
          <w:sz w:val="19"/>
          <w:szCs w:val="19"/>
          <w:shd w:val="clear" w:color="auto" w:fill="FFFFFF"/>
          <w:lang w:eastAsia="es-ES"/>
        </w:rPr>
        <w:t xml:space="preserve"> se dispara por cada registro.</w:t>
      </w:r>
    </w:p>
    <w:p w14:paraId="2C0F0DA2" w14:textId="77777777" w:rsidR="0034144C" w:rsidRDefault="0034144C">
      <w:pPr>
        <w:rPr>
          <w:rFonts w:eastAsiaTheme="majorEastAsia" w:cstheme="majorBidi"/>
          <w:b/>
          <w:sz w:val="44"/>
          <w:szCs w:val="32"/>
          <w:u w:val="single"/>
          <w:lang w:val="es-ES_tradnl"/>
        </w:rPr>
      </w:pPr>
      <w:r>
        <w:rPr>
          <w:lang w:val="es-ES_tradnl"/>
        </w:rPr>
        <w:br w:type="page"/>
      </w:r>
    </w:p>
    <w:p w14:paraId="2F77CCE3" w14:textId="152448F1" w:rsidR="007E65C5" w:rsidRDefault="007E65C5" w:rsidP="006D60AA">
      <w:pPr>
        <w:pStyle w:val="Ttulo1"/>
        <w:rPr>
          <w:lang w:val="es-ES_tradnl"/>
        </w:rPr>
      </w:pPr>
      <w:r>
        <w:rPr>
          <w:lang w:val="es-ES_tradnl"/>
        </w:rPr>
        <w:lastRenderedPageBreak/>
        <w:t>HINTS</w:t>
      </w:r>
    </w:p>
    <w:p w14:paraId="21FBFF1A" w14:textId="77777777" w:rsidR="00EF3937" w:rsidRDefault="00EF3937" w:rsidP="00EF3937">
      <w:pPr>
        <w:rPr>
          <w:lang w:val="es-ES_tradnl"/>
        </w:rPr>
      </w:pPr>
    </w:p>
    <w:p w14:paraId="5B764BBB" w14:textId="77777777" w:rsidR="00EF3937" w:rsidRDefault="00EF3937" w:rsidP="00EF3937">
      <w:pPr>
        <w:pStyle w:val="Textoindependiente"/>
        <w:spacing w:before="73"/>
        <w:ind w:left="412"/>
        <w:rPr>
          <w:b w:val="0"/>
          <w:color w:val="1D5AAB"/>
          <w:sz w:val="45"/>
          <w:szCs w:val="45"/>
        </w:rPr>
      </w:pPr>
      <w:r>
        <w:rPr>
          <w:noProof/>
        </w:rPr>
        <mc:AlternateContent>
          <mc:Choice Requires="wps">
            <w:drawing>
              <wp:anchor distT="0" distB="0" distL="114300" distR="114300" simplePos="0" relativeHeight="252551168" behindDoc="0" locked="0" layoutInCell="1" allowOverlap="1" wp14:anchorId="2A2A4AAE" wp14:editId="337FC78F">
                <wp:simplePos x="0" y="0"/>
                <wp:positionH relativeFrom="page">
                  <wp:posOffset>3042285</wp:posOffset>
                </wp:positionH>
                <wp:positionV relativeFrom="paragraph">
                  <wp:posOffset>657860</wp:posOffset>
                </wp:positionV>
                <wp:extent cx="2099310" cy="508635"/>
                <wp:effectExtent l="0" t="0" r="0" b="0"/>
                <wp:wrapNone/>
                <wp:docPr id="25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099310" cy="508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E1B5F3" w14:textId="77777777" w:rsidR="00AC51A7" w:rsidRDefault="00AC51A7" w:rsidP="00EF3937">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2A4AAE" id="WordArt 2" o:spid="_x0000_s3413" type="#_x0000_t202" style="position:absolute;left:0;text-align:left;margin-left:239.55pt;margin-top:51.8pt;width:165.3pt;height:40.05pt;rotation:-34;z-index:2525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" filled="f" stroked="f">
                <v:stroke joinstyle="round"/>
                <o:lock v:ext="edit" shapetype="t"/>
                <v:textbox style="mso-fit-shape-to-text:t">
                  <w:txbxContent>
                    <w:p w14:paraId="45E1B5F3" w14:textId="77777777" w:rsidR="00AC51A7" w:rsidRDefault="00AC51A7" w:rsidP="00EF3937">
                      <w:pPr>
                        <w:jc w:val="center"/>
                        <w:rPr>
                          <w:sz w:val="24"/>
                          <w:szCs w:val="24"/>
                        </w:rPr>
                      </w:pPr>
                    </w:p>
                  </w:txbxContent>
                </v:textbox>
                <w10:wrap anchorx="page"/>
              </v:shape>
            </w:pict>
          </mc:Fallback>
        </mc:AlternateContent>
      </w:r>
      <w:r>
        <w:rPr>
          <w:b w:val="0"/>
          <w:bCs w:val="0"/>
          <w:color w:val="1D5AAB"/>
          <w:sz w:val="45"/>
          <w:szCs w:val="45"/>
        </w:rPr>
        <w:t>Listado Alfabético de Sugerencias</w:t>
      </w:r>
    </w:p>
    <w:p w14:paraId="6444231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a sección proporciona sintaxis y semántica para todos los consejos en orden alfabético.</w:t>
      </w:r>
    </w:p>
    <w:p w14:paraId="25041C1A"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ALL_ROWS Sugerencia</w:t>
      </w:r>
    </w:p>
    <w:p w14:paraId="29B6E1FF"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81791F7" wp14:editId="4B47827A">
            <wp:extent cx="1714500" cy="260350"/>
            <wp:effectExtent l="0" t="0" r="0" b="6350"/>
            <wp:docPr id="617" name="Imagen 617" descr="La descripción de all_rows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descr="La descripción de all_rows_hint.gif sigue"/>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714500" cy="260350"/>
                    </a:xfrm>
                    <a:prstGeom prst="rect">
                      <a:avLst/>
                    </a:prstGeom>
                    <a:noFill/>
                    <a:ln>
                      <a:noFill/>
                    </a:ln>
                  </pic:spPr>
                </pic:pic>
              </a:graphicData>
            </a:graphic>
          </wp:inline>
        </w:drawing>
      </w:r>
      <w:r>
        <w:rPr>
          <w:rFonts w:cs="Arial"/>
          <w:color w:val="222222"/>
          <w:sz w:val="21"/>
          <w:szCs w:val="21"/>
        </w:rPr>
        <w:br/>
      </w:r>
      <w:hyperlink r:id="rId1306" w:history="1">
        <w:r>
          <w:rPr>
            <w:rStyle w:val="Hipervnculo"/>
            <w:rFonts w:cs="Arial"/>
            <w:color w:val="145C93"/>
            <w:sz w:val="16"/>
            <w:szCs w:val="16"/>
          </w:rPr>
          <w:t>Descripción de la ilustración '' all_rows_hint.gif ''</w:t>
        </w:r>
      </w:hyperlink>
      <w:r>
        <w:rPr>
          <w:rFonts w:cs="Arial"/>
          <w:color w:val="222222"/>
          <w:sz w:val="21"/>
          <w:szCs w:val="21"/>
        </w:rPr>
        <w:br/>
      </w:r>
      <w:r>
        <w:rPr>
          <w:rFonts w:cs="Arial"/>
          <w:color w:val="222222"/>
          <w:sz w:val="21"/>
          <w:szCs w:val="21"/>
        </w:rPr>
        <w:br/>
      </w:r>
    </w:p>
    <w:p w14:paraId="6808B13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 </w:t>
      </w:r>
      <w:r>
        <w:rPr>
          <w:rStyle w:val="CdigoHTML"/>
          <w:rFonts w:eastAsia="Arial"/>
          <w:color w:val="000000"/>
          <w:shd w:val="clear" w:color="auto" w:fill="EEEEEE"/>
        </w:rPr>
        <w:t xml:space="preserve">ALL_ROWS </w:t>
      </w:r>
      <w:r>
        <w:rPr>
          <w:rFonts w:ascii="inherit" w:hAnsi="inherit" w:cs="Arial"/>
          <w:color w:val="222222"/>
          <w:sz w:val="21"/>
          <w:szCs w:val="21"/>
        </w:rPr>
        <w:t>sugerencia le indica al optimizador que optimice un bloque de declaración con el objetivo de obtener el mejor rendimiento, que es el consumo mínimo total de recursos. Por ejemplo, el optimizador utiliza el enfoque de optimización de consulta para optimizar esta declaración para el mejor rendimiento:</w:t>
      </w:r>
    </w:p>
    <w:p w14:paraId="3083E3C0"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SELECT /*+ ALL_ROWS */ </w:t>
      </w:r>
      <w:proofErr w:type="spellStart"/>
      <w:r w:rsidRPr="002F0B87">
        <w:rPr>
          <w:rFonts w:ascii="Courier New" w:hAnsi="Courier New" w:cs="Courier New"/>
          <w:color w:val="000000"/>
          <w:sz w:val="20"/>
          <w:szCs w:val="20"/>
          <w:lang w:val="en-US"/>
        </w:rPr>
        <w:t>employee_id</w:t>
      </w:r>
      <w:proofErr w:type="spellEnd"/>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last_name</w:t>
      </w:r>
      <w:proofErr w:type="spellEnd"/>
      <w:r w:rsidRPr="002F0B87">
        <w:rPr>
          <w:rFonts w:ascii="Courier New" w:hAnsi="Courier New" w:cs="Courier New"/>
          <w:color w:val="000000"/>
          <w:sz w:val="20"/>
          <w:szCs w:val="20"/>
          <w:lang w:val="en-US"/>
        </w:rPr>
        <w:t xml:space="preserve">, salary, </w:t>
      </w:r>
      <w:proofErr w:type="spellStart"/>
      <w:r w:rsidRPr="002F0B87">
        <w:rPr>
          <w:rFonts w:ascii="Courier New" w:hAnsi="Courier New" w:cs="Courier New"/>
          <w:color w:val="000000"/>
          <w:sz w:val="20"/>
          <w:szCs w:val="20"/>
          <w:lang w:val="en-US"/>
        </w:rPr>
        <w:t>job_id</w:t>
      </w:r>
      <w:proofErr w:type="spellEnd"/>
    </w:p>
    <w:p w14:paraId="4EC502E2"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FROM employees</w:t>
      </w:r>
    </w:p>
    <w:p w14:paraId="770C7289"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HERE </w:t>
      </w:r>
      <w:proofErr w:type="spellStart"/>
      <w:r w:rsidRPr="002F0B87">
        <w:rPr>
          <w:rFonts w:ascii="Courier New" w:hAnsi="Courier New" w:cs="Courier New"/>
          <w:color w:val="000000"/>
          <w:sz w:val="20"/>
          <w:szCs w:val="20"/>
          <w:lang w:val="en-US"/>
        </w:rPr>
        <w:t>employee_id</w:t>
      </w:r>
      <w:proofErr w:type="spellEnd"/>
      <w:r w:rsidRPr="002F0B87">
        <w:rPr>
          <w:rFonts w:ascii="Courier New" w:hAnsi="Courier New" w:cs="Courier New"/>
          <w:color w:val="000000"/>
          <w:sz w:val="20"/>
          <w:szCs w:val="20"/>
          <w:lang w:val="en-US"/>
        </w:rPr>
        <w:t xml:space="preserve"> = 107;</w:t>
      </w:r>
    </w:p>
    <w:p w14:paraId="3392FB3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Si especifica la sugerencia </w:t>
      </w:r>
      <w:r>
        <w:rPr>
          <w:rStyle w:val="CdigoHTML"/>
          <w:rFonts w:eastAsia="Arial"/>
          <w:color w:val="000000"/>
          <w:shd w:val="clear" w:color="auto" w:fill="EEEEEE"/>
        </w:rPr>
        <w:t xml:space="preserve">ALL_ROWS </w:t>
      </w:r>
      <w:r>
        <w:rPr>
          <w:rFonts w:ascii="inherit" w:hAnsi="inherit" w:cs="Arial"/>
          <w:color w:val="222222"/>
          <w:sz w:val="21"/>
          <w:szCs w:val="21"/>
        </w:rPr>
        <w:t>o la </w:t>
      </w:r>
      <w:r>
        <w:rPr>
          <w:rStyle w:val="CdigoHTML"/>
          <w:rFonts w:eastAsia="Arial"/>
          <w:color w:val="000000"/>
          <w:shd w:val="clear" w:color="auto" w:fill="EEEEEE"/>
        </w:rPr>
        <w:t xml:space="preserve">FIRST_ROWS </w:t>
      </w:r>
      <w:r>
        <w:rPr>
          <w:rFonts w:ascii="inherit" w:hAnsi="inherit" w:cs="Arial"/>
          <w:color w:val="222222"/>
          <w:sz w:val="21"/>
          <w:szCs w:val="21"/>
        </w:rPr>
        <w:t>en una declaración SQL, y si el diccionario de datos no tiene estadísticas sobre las tablas a las que accede la declaración, entonces el optimizador usa valores estadísticos predeterminados, como el almacenamiento asignado para dichas tablas, para estimar las estadísticas faltantes. y posteriormente elegir un plan de ejecución. Es posible que estas estimaciones no sean tan precisas como las que recopila el paquete</w:t>
      </w:r>
      <w:r>
        <w:rPr>
          <w:rStyle w:val="CdigoHTML"/>
          <w:rFonts w:eastAsia="Arial"/>
          <w:color w:val="000000"/>
          <w:shd w:val="clear" w:color="auto" w:fill="EEEEEE"/>
        </w:rPr>
        <w:t xml:space="preserve"> DBMS_STATS</w:t>
      </w:r>
      <w:r>
        <w:rPr>
          <w:rFonts w:ascii="inherit" w:hAnsi="inherit" w:cs="Arial"/>
          <w:color w:val="222222"/>
          <w:sz w:val="21"/>
          <w:szCs w:val="21"/>
        </w:rPr>
        <w:t xml:space="preserve">, por lo que debe usar el paquete </w:t>
      </w:r>
      <w:r>
        <w:rPr>
          <w:rStyle w:val="CdigoHTML"/>
          <w:rFonts w:eastAsia="Arial"/>
          <w:color w:val="000000"/>
          <w:shd w:val="clear" w:color="auto" w:fill="EEEEEE"/>
        </w:rPr>
        <w:t xml:space="preserve">DBMS_STATS </w:t>
      </w:r>
      <w:r>
        <w:rPr>
          <w:rFonts w:ascii="inherit" w:hAnsi="inherit" w:cs="Arial"/>
          <w:color w:val="222222"/>
          <w:sz w:val="21"/>
          <w:szCs w:val="21"/>
        </w:rPr>
        <w:t>para recopilar estadísticas.</w:t>
      </w:r>
    </w:p>
    <w:p w14:paraId="28BB3F6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Si especifica sugerencias para rutas de acceso </w:t>
      </w:r>
      <w:proofErr w:type="spellStart"/>
      <w:r>
        <w:rPr>
          <w:rFonts w:ascii="inherit" w:hAnsi="inherit" w:cs="Arial"/>
          <w:color w:val="222222"/>
          <w:sz w:val="21"/>
          <w:szCs w:val="21"/>
        </w:rPr>
        <w:t>o</w:t>
      </w:r>
      <w:proofErr w:type="spellEnd"/>
      <w:r>
        <w:rPr>
          <w:rFonts w:ascii="inherit" w:hAnsi="inherit" w:cs="Arial"/>
          <w:color w:val="222222"/>
          <w:sz w:val="21"/>
          <w:szCs w:val="21"/>
        </w:rPr>
        <w:t xml:space="preserve"> operaciones de unión junto con la sugerencia </w:t>
      </w:r>
      <w:proofErr w:type="spellStart"/>
      <w:r>
        <w:rPr>
          <w:rStyle w:val="CdigoHTML"/>
          <w:rFonts w:eastAsia="Arial"/>
          <w:color w:val="000000"/>
          <w:shd w:val="clear" w:color="auto" w:fill="EEEEEE"/>
        </w:rPr>
        <w:t>ALL_ROWS</w:t>
      </w:r>
      <w:r>
        <w:rPr>
          <w:rFonts w:ascii="inherit" w:hAnsi="inherit" w:cs="Arial"/>
          <w:color w:val="222222"/>
          <w:sz w:val="21"/>
          <w:szCs w:val="21"/>
        </w:rPr>
        <w:t>o</w:t>
      </w:r>
      <w:proofErr w:type="spellEnd"/>
      <w:r>
        <w:rPr>
          <w:rFonts w:ascii="inherit" w:hAnsi="inherit" w:cs="Arial"/>
          <w:color w:val="222222"/>
          <w:sz w:val="21"/>
          <w:szCs w:val="21"/>
        </w:rPr>
        <w:t> </w:t>
      </w:r>
      <w:r>
        <w:rPr>
          <w:rStyle w:val="CdigoHTML"/>
          <w:rFonts w:eastAsia="Arial"/>
          <w:color w:val="000000"/>
          <w:shd w:val="clear" w:color="auto" w:fill="EEEEEE"/>
        </w:rPr>
        <w:t>FIRST_ROWS</w:t>
      </w:r>
      <w:r>
        <w:rPr>
          <w:rFonts w:ascii="inherit" w:hAnsi="inherit" w:cs="Arial"/>
          <w:color w:val="222222"/>
          <w:sz w:val="21"/>
          <w:szCs w:val="21"/>
        </w:rPr>
        <w:t>, el optimizador da prioridad a las rutas de acceso y las operaciones de unión especificadas por las sugerencias.</w:t>
      </w:r>
    </w:p>
    <w:p w14:paraId="327AFEAC"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ANEXO Sugerencia</w:t>
      </w:r>
    </w:p>
    <w:p w14:paraId="3388DA30"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116562AE" wp14:editId="79877750">
            <wp:extent cx="1562100" cy="260350"/>
            <wp:effectExtent l="0" t="0" r="0" b="6350"/>
            <wp:docPr id="637" name="Imagen 637" descr="La descripción de append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descr="La descripción de append_hint.gif sigue"/>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562100" cy="260350"/>
                    </a:xfrm>
                    <a:prstGeom prst="rect">
                      <a:avLst/>
                    </a:prstGeom>
                    <a:noFill/>
                    <a:ln>
                      <a:noFill/>
                    </a:ln>
                  </pic:spPr>
                </pic:pic>
              </a:graphicData>
            </a:graphic>
          </wp:inline>
        </w:drawing>
      </w:r>
      <w:r>
        <w:rPr>
          <w:rFonts w:cs="Arial"/>
          <w:color w:val="222222"/>
          <w:sz w:val="21"/>
          <w:szCs w:val="21"/>
        </w:rPr>
        <w:br/>
      </w:r>
      <w:hyperlink r:id="rId1308" w:history="1">
        <w:r>
          <w:rPr>
            <w:rStyle w:val="Hipervnculo"/>
            <w:rFonts w:cs="Arial"/>
            <w:color w:val="145C93"/>
            <w:sz w:val="16"/>
            <w:szCs w:val="16"/>
          </w:rPr>
          <w:t>Descripción de la ilustración '' append_hint.gif ''</w:t>
        </w:r>
      </w:hyperlink>
      <w:r>
        <w:rPr>
          <w:rFonts w:cs="Arial"/>
          <w:color w:val="222222"/>
          <w:sz w:val="21"/>
          <w:szCs w:val="21"/>
        </w:rPr>
        <w:br/>
      </w:r>
      <w:r>
        <w:rPr>
          <w:rFonts w:cs="Arial"/>
          <w:color w:val="222222"/>
          <w:sz w:val="21"/>
          <w:szCs w:val="21"/>
        </w:rPr>
        <w:br/>
      </w:r>
    </w:p>
    <w:p w14:paraId="242724C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APPEND </w:t>
      </w:r>
      <w:r>
        <w:rPr>
          <w:rFonts w:ascii="inherit" w:hAnsi="inherit" w:cs="Arial"/>
          <w:color w:val="222222"/>
          <w:sz w:val="21"/>
          <w:szCs w:val="21"/>
        </w:rPr>
        <w:t>le indica al optimizador que use la ruta directa </w:t>
      </w:r>
      <w:r>
        <w:rPr>
          <w:rStyle w:val="CdigoHTML"/>
          <w:rFonts w:eastAsia="Arial"/>
          <w:color w:val="000000"/>
          <w:shd w:val="clear" w:color="auto" w:fill="EEEEEE"/>
        </w:rPr>
        <w:t xml:space="preserve">INSERT </w:t>
      </w:r>
      <w:r>
        <w:rPr>
          <w:rFonts w:ascii="inherit" w:hAnsi="inherit" w:cs="Arial"/>
          <w:color w:val="222222"/>
          <w:sz w:val="21"/>
          <w:szCs w:val="21"/>
        </w:rPr>
        <w:t>con la sintaxis de la subconsulta de la declaración</w:t>
      </w:r>
      <w:r>
        <w:rPr>
          <w:rStyle w:val="CdigoHTML"/>
          <w:rFonts w:eastAsia="Arial"/>
          <w:color w:val="000000"/>
          <w:shd w:val="clear" w:color="auto" w:fill="EEEEEE"/>
        </w:rPr>
        <w:t xml:space="preserve"> INSERT</w:t>
      </w:r>
      <w:r>
        <w:rPr>
          <w:rFonts w:ascii="inherit" w:hAnsi="inherit" w:cs="Arial"/>
          <w:color w:val="222222"/>
          <w:sz w:val="21"/>
          <w:szCs w:val="21"/>
        </w:rPr>
        <w:t>.</w:t>
      </w:r>
    </w:p>
    <w:p w14:paraId="0CBAA8C2" w14:textId="77777777" w:rsidR="00EF3937" w:rsidRDefault="00EF3937" w:rsidP="00CC2962">
      <w:pPr>
        <w:pStyle w:val="NormalWeb"/>
        <w:numPr>
          <w:ilvl w:val="0"/>
          <w:numId w:val="150"/>
        </w:numPr>
        <w:shd w:val="clear" w:color="auto" w:fill="FFFFFF"/>
        <w:rPr>
          <w:rFonts w:ascii="inherit" w:hAnsi="inherit" w:cs="Arial"/>
          <w:color w:val="222222"/>
          <w:sz w:val="21"/>
          <w:szCs w:val="21"/>
        </w:rPr>
      </w:pPr>
      <w:r>
        <w:rPr>
          <w:rFonts w:ascii="inherit" w:hAnsi="inherit" w:cs="Arial"/>
          <w:color w:val="222222"/>
          <w:sz w:val="21"/>
          <w:szCs w:val="21"/>
        </w:rPr>
        <w:t>Convencional </w:t>
      </w:r>
      <w:proofErr w:type="spellStart"/>
      <w:r>
        <w:rPr>
          <w:rStyle w:val="CdigoHTML"/>
          <w:rFonts w:eastAsia="Arial"/>
          <w:color w:val="000000"/>
          <w:shd w:val="clear" w:color="auto" w:fill="EEEEEE"/>
        </w:rPr>
        <w:t>INSERT</w:t>
      </w:r>
      <w:r>
        <w:rPr>
          <w:rFonts w:ascii="inherit" w:hAnsi="inherit" w:cs="Arial"/>
          <w:color w:val="222222"/>
          <w:sz w:val="21"/>
          <w:szCs w:val="21"/>
        </w:rPr>
        <w:t>es</w:t>
      </w:r>
      <w:proofErr w:type="spellEnd"/>
      <w:r>
        <w:rPr>
          <w:rFonts w:ascii="inherit" w:hAnsi="inherit" w:cs="Arial"/>
          <w:color w:val="222222"/>
          <w:sz w:val="21"/>
          <w:szCs w:val="21"/>
        </w:rPr>
        <w:t xml:space="preserve"> el valor predeterminado en modo serie. En el modo en serie, la ruta directa solo se puede usar si se incluye la sugerencia</w:t>
      </w:r>
      <w:r>
        <w:rPr>
          <w:rStyle w:val="CdigoHTML"/>
          <w:rFonts w:eastAsia="Arial"/>
          <w:color w:val="000000"/>
          <w:shd w:val="clear" w:color="auto" w:fill="EEEEEE"/>
        </w:rPr>
        <w:t xml:space="preserve"> APPEND</w:t>
      </w:r>
      <w:r>
        <w:rPr>
          <w:rFonts w:ascii="inherit" w:hAnsi="inherit" w:cs="Arial"/>
          <w:color w:val="222222"/>
          <w:sz w:val="21"/>
          <w:szCs w:val="21"/>
        </w:rPr>
        <w:t>.</w:t>
      </w:r>
    </w:p>
    <w:p w14:paraId="6FE8D25F" w14:textId="77777777" w:rsidR="00EF3937" w:rsidRDefault="00EF3937" w:rsidP="00CC2962">
      <w:pPr>
        <w:pStyle w:val="NormalWeb"/>
        <w:numPr>
          <w:ilvl w:val="0"/>
          <w:numId w:val="150"/>
        </w:numPr>
        <w:shd w:val="clear" w:color="auto" w:fill="FFFFFF"/>
        <w:rPr>
          <w:rFonts w:ascii="inherit" w:hAnsi="inherit" w:cs="Arial"/>
          <w:color w:val="222222"/>
          <w:sz w:val="21"/>
          <w:szCs w:val="21"/>
        </w:rPr>
      </w:pPr>
      <w:r>
        <w:rPr>
          <w:rFonts w:ascii="inherit" w:hAnsi="inherit" w:cs="Arial"/>
          <w:color w:val="222222"/>
          <w:sz w:val="21"/>
          <w:szCs w:val="21"/>
        </w:rPr>
        <w:t>La ruta directa </w:t>
      </w:r>
      <w:r>
        <w:rPr>
          <w:rStyle w:val="CdigoHTML"/>
          <w:rFonts w:eastAsia="Arial"/>
          <w:color w:val="000000"/>
          <w:shd w:val="clear" w:color="auto" w:fill="EEEEEE"/>
        </w:rPr>
        <w:t xml:space="preserve">INSERT </w:t>
      </w:r>
      <w:r>
        <w:rPr>
          <w:rFonts w:ascii="inherit" w:hAnsi="inherit" w:cs="Arial"/>
          <w:color w:val="222222"/>
          <w:sz w:val="21"/>
          <w:szCs w:val="21"/>
        </w:rPr>
        <w:t>es la predeterminada en modo paralelo. En modo paralelo, la inserción convencional solo se puede usar si especifica la sugerencia</w:t>
      </w:r>
      <w:r>
        <w:rPr>
          <w:rStyle w:val="CdigoHTML"/>
          <w:rFonts w:eastAsia="Arial"/>
          <w:color w:val="000000"/>
          <w:shd w:val="clear" w:color="auto" w:fill="EEEEEE"/>
        </w:rPr>
        <w:t xml:space="preserve"> NOAPPEND</w:t>
      </w:r>
      <w:r>
        <w:rPr>
          <w:rFonts w:ascii="inherit" w:hAnsi="inherit" w:cs="Arial"/>
          <w:color w:val="222222"/>
          <w:sz w:val="21"/>
          <w:szCs w:val="21"/>
        </w:rPr>
        <w:t>.</w:t>
      </w:r>
    </w:p>
    <w:p w14:paraId="51DB73A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 decisión de si </w:t>
      </w:r>
      <w:r>
        <w:rPr>
          <w:rStyle w:val="CdigoHTML"/>
          <w:rFonts w:eastAsia="Arial"/>
          <w:color w:val="000000"/>
          <w:shd w:val="clear" w:color="auto" w:fill="EEEEEE"/>
        </w:rPr>
        <w:t xml:space="preserve">INSERT </w:t>
      </w:r>
      <w:r>
        <w:rPr>
          <w:rFonts w:ascii="inherit" w:hAnsi="inherit" w:cs="Arial"/>
          <w:color w:val="222222"/>
          <w:sz w:val="21"/>
          <w:szCs w:val="21"/>
        </w:rPr>
        <w:t>irá paralela o no es independiente de la sugerencia</w:t>
      </w:r>
      <w:r>
        <w:rPr>
          <w:rStyle w:val="CdigoHTML"/>
          <w:rFonts w:eastAsia="Arial"/>
          <w:color w:val="000000"/>
          <w:shd w:val="clear" w:color="auto" w:fill="EEEEEE"/>
        </w:rPr>
        <w:t xml:space="preserve"> APPEND</w:t>
      </w:r>
      <w:r>
        <w:rPr>
          <w:rFonts w:ascii="inherit" w:hAnsi="inherit" w:cs="Arial"/>
          <w:color w:val="222222"/>
          <w:sz w:val="21"/>
          <w:szCs w:val="21"/>
        </w:rPr>
        <w:t>.</w:t>
      </w:r>
    </w:p>
    <w:p w14:paraId="6AF1CD1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En la ruta directa </w:t>
      </w:r>
      <w:r>
        <w:rPr>
          <w:rStyle w:val="CdigoHTML"/>
          <w:rFonts w:eastAsia="Arial"/>
          <w:color w:val="000000"/>
          <w:shd w:val="clear" w:color="auto" w:fill="EEEEEE"/>
        </w:rPr>
        <w:t>INSERT</w:t>
      </w:r>
      <w:r>
        <w:rPr>
          <w:rFonts w:ascii="inherit" w:hAnsi="inherit" w:cs="Arial"/>
          <w:color w:val="222222"/>
          <w:sz w:val="21"/>
          <w:szCs w:val="21"/>
        </w:rPr>
        <w:t>, los datos se agregan al final de la tabla, en lugar de utilizar el espacio existente asignado actualmente a la tabla. Como resultado, el camino directo </w:t>
      </w:r>
      <w:r>
        <w:rPr>
          <w:rStyle w:val="CdigoHTML"/>
          <w:rFonts w:eastAsia="Arial"/>
          <w:color w:val="000000"/>
          <w:shd w:val="clear" w:color="auto" w:fill="EEEEEE"/>
        </w:rPr>
        <w:t xml:space="preserve">INSERT </w:t>
      </w:r>
      <w:r>
        <w:rPr>
          <w:rFonts w:ascii="inherit" w:hAnsi="inherit" w:cs="Arial"/>
          <w:color w:val="222222"/>
          <w:sz w:val="21"/>
          <w:szCs w:val="21"/>
        </w:rPr>
        <w:t>puede ser considerablemente más rápido que el convencional </w:t>
      </w:r>
      <w:r>
        <w:rPr>
          <w:rStyle w:val="CdigoHTML"/>
          <w:rFonts w:eastAsia="Arial"/>
          <w:color w:val="000000"/>
          <w:shd w:val="clear" w:color="auto" w:fill="EEEEEE"/>
        </w:rPr>
        <w:t>INSERT</w:t>
      </w:r>
      <w:r>
        <w:rPr>
          <w:rFonts w:ascii="inherit" w:hAnsi="inherit" w:cs="Arial"/>
          <w:color w:val="222222"/>
          <w:sz w:val="21"/>
          <w:szCs w:val="21"/>
        </w:rPr>
        <w:t>.</w:t>
      </w:r>
    </w:p>
    <w:p w14:paraId="59553D3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APPEND </w:t>
      </w:r>
      <w:r>
        <w:rPr>
          <w:rFonts w:ascii="inherit" w:hAnsi="inherit" w:cs="Arial"/>
          <w:color w:val="222222"/>
          <w:sz w:val="21"/>
          <w:szCs w:val="21"/>
        </w:rPr>
        <w:t>solo se admite con la sintaxis de subconsulta de la declaración</w:t>
      </w:r>
      <w:r>
        <w:rPr>
          <w:rStyle w:val="CdigoHTML"/>
          <w:rFonts w:eastAsia="Arial"/>
          <w:color w:val="000000"/>
          <w:shd w:val="clear" w:color="auto" w:fill="EEEEEE"/>
        </w:rPr>
        <w:t xml:space="preserve"> INSERT</w:t>
      </w:r>
      <w:r>
        <w:rPr>
          <w:rFonts w:ascii="inherit" w:hAnsi="inherit" w:cs="Arial"/>
          <w:color w:val="222222"/>
          <w:sz w:val="21"/>
          <w:szCs w:val="21"/>
        </w:rPr>
        <w:t>, no con la cláusula</w:t>
      </w:r>
      <w:r>
        <w:rPr>
          <w:rStyle w:val="CdigoHTML"/>
          <w:rFonts w:eastAsia="Arial"/>
          <w:color w:val="000000"/>
          <w:shd w:val="clear" w:color="auto" w:fill="EEEEEE"/>
        </w:rPr>
        <w:t xml:space="preserve"> VALUES</w:t>
      </w:r>
      <w:r>
        <w:rPr>
          <w:rFonts w:ascii="inherit" w:hAnsi="inherit" w:cs="Arial"/>
          <w:color w:val="222222"/>
          <w:sz w:val="21"/>
          <w:szCs w:val="21"/>
        </w:rPr>
        <w:t xml:space="preserve">. Si especifica la sugerencia </w:t>
      </w:r>
      <w:r>
        <w:rPr>
          <w:rStyle w:val="CdigoHTML"/>
          <w:rFonts w:eastAsia="Arial"/>
          <w:color w:val="000000"/>
          <w:shd w:val="clear" w:color="auto" w:fill="EEEEEE"/>
        </w:rPr>
        <w:t xml:space="preserve">APPEND </w:t>
      </w:r>
      <w:r>
        <w:rPr>
          <w:rFonts w:ascii="inherit" w:hAnsi="inherit" w:cs="Arial"/>
          <w:color w:val="222222"/>
          <w:sz w:val="21"/>
          <w:szCs w:val="21"/>
        </w:rPr>
        <w:t>con la cláusula</w:t>
      </w:r>
      <w:r>
        <w:rPr>
          <w:rStyle w:val="CdigoHTML"/>
          <w:rFonts w:eastAsia="Arial"/>
          <w:color w:val="000000"/>
          <w:shd w:val="clear" w:color="auto" w:fill="EEEEEE"/>
        </w:rPr>
        <w:t xml:space="preserve"> VALUES</w:t>
      </w:r>
      <w:r>
        <w:rPr>
          <w:rFonts w:ascii="inherit" w:hAnsi="inherit" w:cs="Arial"/>
          <w:color w:val="222222"/>
          <w:sz w:val="21"/>
          <w:szCs w:val="21"/>
        </w:rPr>
        <w:t>, se ignorará y se usará la inserción convencional. Para utilizar la ruta directa </w:t>
      </w:r>
      <w:r>
        <w:rPr>
          <w:rStyle w:val="CdigoHTML"/>
          <w:rFonts w:eastAsia="Arial"/>
          <w:color w:val="000000"/>
          <w:shd w:val="clear" w:color="auto" w:fill="EEEEEE"/>
        </w:rPr>
        <w:t xml:space="preserve">INSERT </w:t>
      </w:r>
      <w:r>
        <w:rPr>
          <w:rFonts w:ascii="inherit" w:hAnsi="inherit" w:cs="Arial"/>
          <w:color w:val="222222"/>
          <w:sz w:val="21"/>
          <w:szCs w:val="21"/>
        </w:rPr>
        <w:t>con la cláusula</w:t>
      </w:r>
      <w:r>
        <w:rPr>
          <w:rStyle w:val="CdigoHTML"/>
          <w:rFonts w:eastAsia="Arial"/>
          <w:color w:val="000000"/>
          <w:shd w:val="clear" w:color="auto" w:fill="EEEEEE"/>
        </w:rPr>
        <w:t xml:space="preserve"> VALUES</w:t>
      </w:r>
      <w:r>
        <w:rPr>
          <w:rFonts w:ascii="inherit" w:hAnsi="inherit" w:cs="Arial"/>
          <w:color w:val="222222"/>
          <w:sz w:val="21"/>
          <w:szCs w:val="21"/>
        </w:rPr>
        <w:t>, consulte la </w:t>
      </w:r>
      <w:hyperlink r:id="rId1309" w:anchor="BABFIHGA" w:history="1">
        <w:r>
          <w:rPr>
            <w:rStyle w:val="Hipervnculo"/>
            <w:rFonts w:ascii="inherit" w:hAnsi="inherit" w:cs="Arial"/>
            <w:color w:val="145C93"/>
            <w:sz w:val="21"/>
            <w:szCs w:val="21"/>
          </w:rPr>
          <w:t>"Sugerencia APPEND_VALUES"</w:t>
        </w:r>
      </w:hyperlink>
      <w:r>
        <w:rPr>
          <w:rFonts w:ascii="inherit" w:hAnsi="inherit" w:cs="Arial"/>
          <w:color w:val="222222"/>
          <w:sz w:val="21"/>
          <w:szCs w:val="21"/>
        </w:rPr>
        <w:t> .</w:t>
      </w:r>
    </w:p>
    <w:p w14:paraId="3619AB90"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11D78B95" w14:textId="77777777" w:rsidR="00EF3937" w:rsidRDefault="00CC2962" w:rsidP="00EF3937">
      <w:pPr>
        <w:shd w:val="clear" w:color="auto" w:fill="EFF6FE"/>
        <w:rPr>
          <w:rFonts w:cs="Arial"/>
          <w:color w:val="222222"/>
          <w:sz w:val="21"/>
          <w:szCs w:val="21"/>
        </w:rPr>
      </w:pPr>
      <w:hyperlink r:id="rId1310" w:anchor="BABJCJFG" w:history="1">
        <w:r w:rsidR="00EF3937">
          <w:rPr>
            <w:rStyle w:val="Hipervnculo"/>
            <w:rFonts w:cs="Arial"/>
            <w:color w:val="145C93"/>
            <w:sz w:val="21"/>
            <w:szCs w:val="21"/>
          </w:rPr>
          <w:t>"Sugerencia NOAPPEND"</w:t>
        </w:r>
      </w:hyperlink>
      <w:r w:rsidR="00EF3937">
        <w:rPr>
          <w:rFonts w:cs="Arial"/>
          <w:color w:val="222222"/>
          <w:sz w:val="21"/>
          <w:szCs w:val="21"/>
        </w:rPr>
        <w:t> para obtener información sobre esa sugerencia y </w:t>
      </w:r>
      <w:hyperlink r:id="rId1311" w:anchor="ADMIN01509" w:history="1">
        <w:r w:rsidR="00EF3937">
          <w:rPr>
            <w:rStyle w:val="italic"/>
            <w:rFonts w:cs="Arial"/>
            <w:i/>
            <w:iCs/>
            <w:color w:val="145C93"/>
            <w:sz w:val="21"/>
            <w:szCs w:val="21"/>
          </w:rPr>
          <w:t xml:space="preserve">la Guía del administrador de la base de datos de </w:t>
        </w:r>
        <w:proofErr w:type="spellStart"/>
        <w:r w:rsidR="00EF3937">
          <w:rPr>
            <w:rStyle w:val="italic"/>
            <w:rFonts w:cs="Arial"/>
            <w:i/>
            <w:iCs/>
            <w:color w:val="145C93"/>
            <w:sz w:val="21"/>
            <w:szCs w:val="21"/>
          </w:rPr>
          <w:t>Oracle</w:t>
        </w:r>
      </w:hyperlink>
      <w:r w:rsidR="00EF3937">
        <w:rPr>
          <w:rFonts w:cs="Arial"/>
          <w:color w:val="222222"/>
          <w:sz w:val="21"/>
          <w:szCs w:val="21"/>
        </w:rPr>
        <w:t>para</w:t>
      </w:r>
      <w:proofErr w:type="spellEnd"/>
      <w:r w:rsidR="00EF3937">
        <w:rPr>
          <w:rFonts w:cs="Arial"/>
          <w:color w:val="222222"/>
          <w:sz w:val="21"/>
          <w:szCs w:val="21"/>
        </w:rPr>
        <w:t xml:space="preserve"> obtener información sobre inserciones de ruta directa</w:t>
      </w:r>
    </w:p>
    <w:p w14:paraId="1512858F"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APPEND_VALUES Sugerencia</w:t>
      </w:r>
    </w:p>
    <w:p w14:paraId="029A7BCC"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5CF92A8D" wp14:editId="5DE2520A">
            <wp:extent cx="2057400" cy="260350"/>
            <wp:effectExtent l="0" t="0" r="0" b="6350"/>
            <wp:docPr id="869" name="Imagen 869" descr="La descripción de append_values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descr="La descripción de append_values_hint.gif sigue"/>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057400" cy="260350"/>
                    </a:xfrm>
                    <a:prstGeom prst="rect">
                      <a:avLst/>
                    </a:prstGeom>
                    <a:noFill/>
                    <a:ln>
                      <a:noFill/>
                    </a:ln>
                  </pic:spPr>
                </pic:pic>
              </a:graphicData>
            </a:graphic>
          </wp:inline>
        </w:drawing>
      </w:r>
      <w:r>
        <w:rPr>
          <w:rFonts w:cs="Arial"/>
          <w:color w:val="222222"/>
          <w:sz w:val="21"/>
          <w:szCs w:val="21"/>
        </w:rPr>
        <w:br/>
      </w:r>
      <w:hyperlink r:id="rId1313" w:history="1">
        <w:r>
          <w:rPr>
            <w:rStyle w:val="Hipervnculo"/>
            <w:rFonts w:cs="Arial"/>
            <w:color w:val="145C93"/>
            <w:sz w:val="16"/>
            <w:szCs w:val="16"/>
          </w:rPr>
          <w:t>Descripción de la ilustración '' append_values_hint.gif ''</w:t>
        </w:r>
      </w:hyperlink>
      <w:r>
        <w:rPr>
          <w:rFonts w:cs="Arial"/>
          <w:color w:val="222222"/>
          <w:sz w:val="21"/>
          <w:szCs w:val="21"/>
        </w:rPr>
        <w:br/>
      </w:r>
      <w:r>
        <w:rPr>
          <w:rFonts w:cs="Arial"/>
          <w:color w:val="222222"/>
          <w:sz w:val="21"/>
          <w:szCs w:val="21"/>
        </w:rPr>
        <w:br/>
      </w:r>
    </w:p>
    <w:p w14:paraId="7B8BE11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APPEND_VALUES </w:t>
      </w:r>
      <w:r>
        <w:rPr>
          <w:rFonts w:ascii="inherit" w:hAnsi="inherit" w:cs="Arial"/>
          <w:color w:val="222222"/>
          <w:sz w:val="21"/>
          <w:szCs w:val="21"/>
        </w:rPr>
        <w:t>le indica al optimizador que use la ruta directa </w:t>
      </w:r>
      <w:r>
        <w:rPr>
          <w:rStyle w:val="CdigoHTML"/>
          <w:rFonts w:eastAsia="Arial"/>
          <w:color w:val="000000"/>
          <w:shd w:val="clear" w:color="auto" w:fill="EEEEEE"/>
        </w:rPr>
        <w:t xml:space="preserve">INSERT </w:t>
      </w:r>
      <w:r>
        <w:rPr>
          <w:rFonts w:ascii="inherit" w:hAnsi="inherit" w:cs="Arial"/>
          <w:color w:val="222222"/>
          <w:sz w:val="21"/>
          <w:szCs w:val="21"/>
        </w:rPr>
        <w:t>con la cláusula</w:t>
      </w:r>
      <w:r>
        <w:rPr>
          <w:rStyle w:val="CdigoHTML"/>
          <w:rFonts w:eastAsia="Arial"/>
          <w:color w:val="000000"/>
          <w:shd w:val="clear" w:color="auto" w:fill="EEEEEE"/>
        </w:rPr>
        <w:t xml:space="preserve"> VALUES</w:t>
      </w:r>
      <w:r>
        <w:rPr>
          <w:rFonts w:ascii="inherit" w:hAnsi="inherit" w:cs="Arial"/>
          <w:color w:val="222222"/>
          <w:sz w:val="21"/>
          <w:szCs w:val="21"/>
        </w:rPr>
        <w:t>. Si no especifica esta sugerencia, entonces </w:t>
      </w:r>
      <w:r>
        <w:rPr>
          <w:rStyle w:val="CdigoHTML"/>
          <w:rFonts w:eastAsia="Arial"/>
          <w:color w:val="000000"/>
          <w:shd w:val="clear" w:color="auto" w:fill="EEEEEE"/>
        </w:rPr>
        <w:t xml:space="preserve">INSERT </w:t>
      </w:r>
      <w:r>
        <w:rPr>
          <w:rFonts w:ascii="inherit" w:hAnsi="inherit" w:cs="Arial"/>
          <w:color w:val="222222"/>
          <w:sz w:val="21"/>
          <w:szCs w:val="21"/>
        </w:rPr>
        <w:t>se usa </w:t>
      </w:r>
      <w:proofErr w:type="gramStart"/>
      <w:r>
        <w:rPr>
          <w:rFonts w:ascii="inherit" w:hAnsi="inherit" w:cs="Arial"/>
          <w:color w:val="222222"/>
          <w:sz w:val="21"/>
          <w:szCs w:val="21"/>
        </w:rPr>
        <w:t>convencional .</w:t>
      </w:r>
      <w:proofErr w:type="gramEnd"/>
    </w:p>
    <w:p w14:paraId="404791C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n la ruta directa </w:t>
      </w:r>
      <w:r>
        <w:rPr>
          <w:rStyle w:val="CdigoHTML"/>
          <w:rFonts w:eastAsia="Arial"/>
          <w:color w:val="000000"/>
          <w:shd w:val="clear" w:color="auto" w:fill="EEEEEE"/>
        </w:rPr>
        <w:t>INSERT</w:t>
      </w:r>
      <w:r>
        <w:rPr>
          <w:rFonts w:ascii="inherit" w:hAnsi="inherit" w:cs="Arial"/>
          <w:color w:val="222222"/>
          <w:sz w:val="21"/>
          <w:szCs w:val="21"/>
        </w:rPr>
        <w:t>, los datos se agregan al final de la tabla, en lugar de utilizar el espacio existente asignado actualmente a la tabla. Como resultado, el camino directo </w:t>
      </w:r>
      <w:r>
        <w:rPr>
          <w:rStyle w:val="CdigoHTML"/>
          <w:rFonts w:eastAsia="Arial"/>
          <w:color w:val="000000"/>
          <w:shd w:val="clear" w:color="auto" w:fill="EEEEEE"/>
        </w:rPr>
        <w:t xml:space="preserve">INSERT </w:t>
      </w:r>
      <w:r>
        <w:rPr>
          <w:rFonts w:ascii="inherit" w:hAnsi="inherit" w:cs="Arial"/>
          <w:color w:val="222222"/>
          <w:sz w:val="21"/>
          <w:szCs w:val="21"/>
        </w:rPr>
        <w:t>puede ser considerablemente más rápido que el convencional </w:t>
      </w:r>
      <w:r>
        <w:rPr>
          <w:rStyle w:val="CdigoHTML"/>
          <w:rFonts w:eastAsia="Arial"/>
          <w:color w:val="000000"/>
          <w:shd w:val="clear" w:color="auto" w:fill="EEEEEE"/>
        </w:rPr>
        <w:t>INSERT</w:t>
      </w:r>
      <w:r>
        <w:rPr>
          <w:rFonts w:ascii="inherit" w:hAnsi="inherit" w:cs="Arial"/>
          <w:color w:val="222222"/>
          <w:sz w:val="21"/>
          <w:szCs w:val="21"/>
        </w:rPr>
        <w:t>.</w:t>
      </w:r>
    </w:p>
    <w:p w14:paraId="14B0E02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APPEND_VALUES </w:t>
      </w:r>
      <w:r>
        <w:rPr>
          <w:rFonts w:ascii="inherit" w:hAnsi="inherit" w:cs="Arial"/>
          <w:color w:val="222222"/>
          <w:sz w:val="21"/>
          <w:szCs w:val="21"/>
        </w:rPr>
        <w:t>se puede utilizar para mejorar enormemente el rendimiento. Algunos ejemplos de sus usos son:</w:t>
      </w:r>
    </w:p>
    <w:p w14:paraId="609415FA" w14:textId="77777777" w:rsidR="00EF3937" w:rsidRDefault="00EF3937" w:rsidP="00CC2962">
      <w:pPr>
        <w:pStyle w:val="NormalWeb"/>
        <w:numPr>
          <w:ilvl w:val="0"/>
          <w:numId w:val="151"/>
        </w:numPr>
        <w:shd w:val="clear" w:color="auto" w:fill="FFFFFF"/>
        <w:rPr>
          <w:rFonts w:ascii="inherit" w:hAnsi="inherit" w:cs="Arial"/>
          <w:color w:val="222222"/>
          <w:sz w:val="21"/>
          <w:szCs w:val="21"/>
        </w:rPr>
      </w:pPr>
      <w:r>
        <w:rPr>
          <w:rFonts w:ascii="inherit" w:hAnsi="inherit" w:cs="Arial"/>
          <w:color w:val="222222"/>
          <w:sz w:val="21"/>
          <w:szCs w:val="21"/>
        </w:rPr>
        <w:t>En un programa de interfaz de llamada de Oracle (OCI), cuando se usan enlaces de matriz grande o enlaces de matriz con devoluciones de llamada de fila</w:t>
      </w:r>
    </w:p>
    <w:p w14:paraId="2C1C018C" w14:textId="77777777" w:rsidR="00EF3937" w:rsidRDefault="00EF3937" w:rsidP="00CC2962">
      <w:pPr>
        <w:pStyle w:val="NormalWeb"/>
        <w:numPr>
          <w:ilvl w:val="0"/>
          <w:numId w:val="151"/>
        </w:numPr>
        <w:shd w:val="clear" w:color="auto" w:fill="FFFFFF"/>
        <w:rPr>
          <w:rFonts w:ascii="inherit" w:hAnsi="inherit" w:cs="Arial"/>
          <w:color w:val="222222"/>
          <w:sz w:val="21"/>
          <w:szCs w:val="21"/>
        </w:rPr>
      </w:pPr>
      <w:r>
        <w:rPr>
          <w:rFonts w:ascii="inherit" w:hAnsi="inherit" w:cs="Arial"/>
          <w:color w:val="222222"/>
          <w:sz w:val="21"/>
          <w:szCs w:val="21"/>
        </w:rPr>
        <w:t xml:space="preserve">En PL / SQL, cuando se carga una gran cantidad de filas con un bucle </w:t>
      </w:r>
      <w:r>
        <w:rPr>
          <w:rStyle w:val="CdigoHTML"/>
          <w:rFonts w:eastAsia="Arial"/>
          <w:color w:val="000000"/>
          <w:shd w:val="clear" w:color="auto" w:fill="EEEEEE"/>
        </w:rPr>
        <w:t xml:space="preserve">FORALL </w:t>
      </w:r>
      <w:r>
        <w:rPr>
          <w:rFonts w:ascii="inherit" w:hAnsi="inherit" w:cs="Arial"/>
          <w:color w:val="222222"/>
          <w:sz w:val="21"/>
          <w:szCs w:val="21"/>
        </w:rPr>
        <w:t xml:space="preserve">que tiene una declaración </w:t>
      </w:r>
      <w:r>
        <w:rPr>
          <w:rStyle w:val="CdigoHTML"/>
          <w:rFonts w:eastAsia="Arial"/>
          <w:color w:val="000000"/>
          <w:shd w:val="clear" w:color="auto" w:fill="EEEEEE"/>
        </w:rPr>
        <w:t xml:space="preserve">INSERT </w:t>
      </w:r>
      <w:r>
        <w:rPr>
          <w:rFonts w:ascii="inherit" w:hAnsi="inherit" w:cs="Arial"/>
          <w:color w:val="222222"/>
          <w:sz w:val="21"/>
          <w:szCs w:val="21"/>
        </w:rPr>
        <w:t>con una cláusula</w:t>
      </w:r>
      <w:r>
        <w:rPr>
          <w:rStyle w:val="CdigoHTML"/>
          <w:rFonts w:eastAsia="Arial"/>
          <w:color w:val="000000"/>
          <w:shd w:val="clear" w:color="auto" w:fill="EEEEEE"/>
        </w:rPr>
        <w:t xml:space="preserve"> VALUES </w:t>
      </w:r>
    </w:p>
    <w:p w14:paraId="497416A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APPEND_VALUES </w:t>
      </w:r>
      <w:r>
        <w:rPr>
          <w:rFonts w:ascii="inherit" w:hAnsi="inherit" w:cs="Arial"/>
          <w:color w:val="222222"/>
          <w:sz w:val="21"/>
          <w:szCs w:val="21"/>
        </w:rPr>
        <w:t xml:space="preserve">solo es compatible con la cláusula </w:t>
      </w:r>
      <w:r>
        <w:rPr>
          <w:rStyle w:val="CdigoHTML"/>
          <w:rFonts w:eastAsia="Arial"/>
          <w:color w:val="000000"/>
          <w:shd w:val="clear" w:color="auto" w:fill="EEEEEE"/>
        </w:rPr>
        <w:t xml:space="preserve">VALUES </w:t>
      </w:r>
      <w:r>
        <w:rPr>
          <w:rFonts w:ascii="inherit" w:hAnsi="inherit" w:cs="Arial"/>
          <w:color w:val="222222"/>
          <w:sz w:val="21"/>
          <w:szCs w:val="21"/>
        </w:rPr>
        <w:t>de la declaración</w:t>
      </w:r>
      <w:r>
        <w:rPr>
          <w:rStyle w:val="CdigoHTML"/>
          <w:rFonts w:eastAsia="Arial"/>
          <w:color w:val="000000"/>
          <w:shd w:val="clear" w:color="auto" w:fill="EEEEEE"/>
        </w:rPr>
        <w:t xml:space="preserve"> INSERT</w:t>
      </w:r>
      <w:r>
        <w:rPr>
          <w:rFonts w:ascii="inherit" w:hAnsi="inherit" w:cs="Arial"/>
          <w:color w:val="222222"/>
          <w:sz w:val="21"/>
          <w:szCs w:val="21"/>
        </w:rPr>
        <w:t xml:space="preserve">. Si especifica la sugerencia </w:t>
      </w:r>
      <w:r>
        <w:rPr>
          <w:rStyle w:val="CdigoHTML"/>
          <w:rFonts w:eastAsia="Arial"/>
          <w:color w:val="000000"/>
          <w:shd w:val="clear" w:color="auto" w:fill="EEEEEE"/>
        </w:rPr>
        <w:t xml:space="preserve">APPEND_VALUES </w:t>
      </w:r>
      <w:r>
        <w:rPr>
          <w:rFonts w:ascii="inherit" w:hAnsi="inherit" w:cs="Arial"/>
          <w:color w:val="222222"/>
          <w:sz w:val="21"/>
          <w:szCs w:val="21"/>
        </w:rPr>
        <w:t>con la sintaxis de subconsulta de la declaración</w:t>
      </w:r>
      <w:r>
        <w:rPr>
          <w:rStyle w:val="CdigoHTML"/>
          <w:rFonts w:eastAsia="Arial"/>
          <w:color w:val="000000"/>
          <w:shd w:val="clear" w:color="auto" w:fill="EEEEEE"/>
        </w:rPr>
        <w:t xml:space="preserve"> INSERT</w:t>
      </w:r>
      <w:r>
        <w:rPr>
          <w:rFonts w:ascii="inherit" w:hAnsi="inherit" w:cs="Arial"/>
          <w:color w:val="222222"/>
          <w:sz w:val="21"/>
          <w:szCs w:val="21"/>
        </w:rPr>
        <w:t>, se ignorará y se usará la inserción convencional. Para usar la ruta directa </w:t>
      </w:r>
      <w:r>
        <w:rPr>
          <w:rStyle w:val="CdigoHTML"/>
          <w:rFonts w:eastAsia="Arial"/>
          <w:color w:val="000000"/>
          <w:shd w:val="clear" w:color="auto" w:fill="EEEEEE"/>
        </w:rPr>
        <w:t xml:space="preserve">INSERT </w:t>
      </w:r>
      <w:r>
        <w:rPr>
          <w:rFonts w:ascii="inherit" w:hAnsi="inherit" w:cs="Arial"/>
          <w:color w:val="222222"/>
          <w:sz w:val="21"/>
          <w:szCs w:val="21"/>
        </w:rPr>
        <w:t>con una subconsulta, consulte </w:t>
      </w:r>
      <w:hyperlink r:id="rId1314" w:anchor="BABBBHCJ" w:history="1">
        <w:r>
          <w:rPr>
            <w:rStyle w:val="Hipervnculo"/>
            <w:rFonts w:ascii="inherit" w:hAnsi="inherit" w:cs="Arial"/>
            <w:color w:val="145C93"/>
            <w:sz w:val="21"/>
            <w:szCs w:val="21"/>
          </w:rPr>
          <w:t>"APÉNDICE Sugerencia"</w:t>
        </w:r>
      </w:hyperlink>
      <w:r>
        <w:rPr>
          <w:rFonts w:ascii="inherit" w:hAnsi="inherit" w:cs="Arial"/>
          <w:color w:val="222222"/>
          <w:sz w:val="21"/>
          <w:szCs w:val="21"/>
        </w:rPr>
        <w:t> .</w:t>
      </w:r>
    </w:p>
    <w:p w14:paraId="0595C06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5D0266E3" w14:textId="77777777" w:rsidR="00EF3937" w:rsidRDefault="00CC2962" w:rsidP="00EF3937">
      <w:pPr>
        <w:shd w:val="clear" w:color="auto" w:fill="EFF6FE"/>
        <w:rPr>
          <w:rFonts w:cs="Arial"/>
          <w:color w:val="222222"/>
          <w:sz w:val="21"/>
          <w:szCs w:val="21"/>
        </w:rPr>
      </w:pPr>
      <w:hyperlink r:id="rId1315" w:anchor="ADMIN01509" w:history="1">
        <w:r w:rsidR="00EF3937">
          <w:rPr>
            <w:rStyle w:val="italic"/>
            <w:rFonts w:cs="Arial"/>
            <w:i/>
            <w:iCs/>
            <w:color w:val="145C93"/>
            <w:sz w:val="21"/>
            <w:szCs w:val="21"/>
          </w:rPr>
          <w:t>Guía del administrador de la base de datos de Oracle</w:t>
        </w:r>
      </w:hyperlink>
      <w:r w:rsidR="00EF3937">
        <w:rPr>
          <w:rFonts w:cs="Arial"/>
          <w:color w:val="222222"/>
          <w:sz w:val="21"/>
          <w:szCs w:val="21"/>
        </w:rPr>
        <w:t> para obtener información sobre las inserciones de ruta directa</w:t>
      </w:r>
    </w:p>
    <w:p w14:paraId="4031F2E6"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CACHE Sugerencia</w:t>
      </w:r>
    </w:p>
    <w:p w14:paraId="574032A0"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E723C46" wp14:editId="0F7F1FD3">
            <wp:extent cx="4362450" cy="438150"/>
            <wp:effectExtent l="0" t="0" r="0" b="0"/>
            <wp:docPr id="881" name="Imagen 881" descr="La descripción de cach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descr="La descripción de cache_hint.gif sigue."/>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4362450" cy="438150"/>
                    </a:xfrm>
                    <a:prstGeom prst="rect">
                      <a:avLst/>
                    </a:prstGeom>
                    <a:noFill/>
                    <a:ln>
                      <a:noFill/>
                    </a:ln>
                  </pic:spPr>
                </pic:pic>
              </a:graphicData>
            </a:graphic>
          </wp:inline>
        </w:drawing>
      </w:r>
      <w:r>
        <w:rPr>
          <w:rFonts w:cs="Arial"/>
          <w:color w:val="222222"/>
          <w:sz w:val="21"/>
          <w:szCs w:val="21"/>
        </w:rPr>
        <w:br/>
      </w:r>
      <w:hyperlink r:id="rId1317" w:history="1">
        <w:r>
          <w:rPr>
            <w:rStyle w:val="Hipervnculo"/>
            <w:rFonts w:cs="Arial"/>
            <w:color w:val="145C93"/>
            <w:sz w:val="16"/>
            <w:szCs w:val="16"/>
          </w:rPr>
          <w:t>Descripción de la ilustración '' cache_hint.gif ''</w:t>
        </w:r>
      </w:hyperlink>
      <w:r>
        <w:rPr>
          <w:rFonts w:cs="Arial"/>
          <w:color w:val="222222"/>
          <w:sz w:val="21"/>
          <w:szCs w:val="21"/>
        </w:rPr>
        <w:br/>
      </w:r>
      <w:r>
        <w:rPr>
          <w:rFonts w:cs="Arial"/>
          <w:color w:val="222222"/>
          <w:sz w:val="21"/>
          <w:szCs w:val="21"/>
        </w:rPr>
        <w:br/>
      </w:r>
    </w:p>
    <w:p w14:paraId="54E3127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18" w:anchor="BABEBCAA" w:history="1">
        <w:r>
          <w:rPr>
            <w:rStyle w:val="Hipervnculo"/>
            <w:rFonts w:ascii="inherit" w:hAnsi="inherit" w:cs="Arial"/>
            <w:color w:val="145C93"/>
            <w:sz w:val="21"/>
            <w:szCs w:val="21"/>
          </w:rPr>
          <w:t>"Especificación de un bloque de consulta en una </w:t>
        </w:r>
      </w:hyperlink>
      <w:hyperlink r:id="rId1319" w:anchor="BABIEJEB" w:history="1">
        <w:r>
          <w:rPr>
            <w:rStyle w:val="italic"/>
            <w:rFonts w:ascii="inherit" w:hAnsi="inherit" w:cs="Arial"/>
            <w:i/>
            <w:iCs/>
            <w:color w:val="145C93"/>
            <w:sz w:val="21"/>
            <w:szCs w:val="21"/>
          </w:rPr>
          <w:t>sugerencia</w:t>
        </w:r>
      </w:hyperlink>
      <w:hyperlink r:id="rId1320"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21"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26495AF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 xml:space="preserve">La sugerencia </w:t>
      </w:r>
      <w:r>
        <w:rPr>
          <w:rStyle w:val="CdigoHTML"/>
          <w:rFonts w:eastAsia="Arial"/>
          <w:color w:val="000000"/>
          <w:shd w:val="clear" w:color="auto" w:fill="EEEEEE"/>
        </w:rPr>
        <w:t xml:space="preserve">CACHE </w:t>
      </w:r>
      <w:r>
        <w:rPr>
          <w:rFonts w:ascii="inherit" w:hAnsi="inherit" w:cs="Arial"/>
          <w:color w:val="222222"/>
          <w:sz w:val="21"/>
          <w:szCs w:val="21"/>
        </w:rPr>
        <w:t>indica al optimizador que coloque los bloques recuperados para la tabla en el extremo más recientemente utilizado de la lista LRU en la memoria caché del búfer cuando se realiza un escaneo completo de la tabla. Esta sugerencia es útil para tablas de búsqueda pequeñas.</w:t>
      </w:r>
    </w:p>
    <w:p w14:paraId="6733A4D9"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n el siguiente ejemplo, la sugerencia </w:t>
      </w:r>
      <w:r>
        <w:rPr>
          <w:rStyle w:val="CdigoHTML"/>
          <w:rFonts w:eastAsia="Arial"/>
          <w:color w:val="000000"/>
          <w:shd w:val="clear" w:color="auto" w:fill="EEEEEE"/>
        </w:rPr>
        <w:t xml:space="preserve">CACHE </w:t>
      </w:r>
      <w:r>
        <w:rPr>
          <w:rFonts w:ascii="inherit" w:hAnsi="inherit" w:cs="Arial"/>
          <w:color w:val="222222"/>
          <w:sz w:val="21"/>
          <w:szCs w:val="21"/>
        </w:rPr>
        <w:t>anula la especificación de almacenamiento en caché predeterminada de la tabla:</w:t>
      </w:r>
    </w:p>
    <w:p w14:paraId="434800FC"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SELECT /*+ FULL (</w:t>
      </w:r>
      <w:proofErr w:type="spellStart"/>
      <w:r w:rsidRPr="002F0B87">
        <w:rPr>
          <w:rFonts w:ascii="Courier New" w:hAnsi="Courier New" w:cs="Courier New"/>
          <w:color w:val="000000"/>
          <w:sz w:val="20"/>
          <w:szCs w:val="20"/>
          <w:lang w:val="en-US"/>
        </w:rPr>
        <w:t>hr_emp</w:t>
      </w:r>
      <w:proofErr w:type="spellEnd"/>
      <w:r w:rsidRPr="002F0B87">
        <w:rPr>
          <w:rFonts w:ascii="Courier New" w:hAnsi="Courier New" w:cs="Courier New"/>
          <w:color w:val="000000"/>
          <w:sz w:val="20"/>
          <w:szCs w:val="20"/>
          <w:lang w:val="en-US"/>
        </w:rPr>
        <w:t xml:space="preserve">) </w:t>
      </w:r>
      <w:proofErr w:type="gramStart"/>
      <w:r w:rsidRPr="002F0B87">
        <w:rPr>
          <w:rFonts w:ascii="Courier New" w:hAnsi="Courier New" w:cs="Courier New"/>
          <w:color w:val="000000"/>
          <w:sz w:val="20"/>
          <w:szCs w:val="20"/>
          <w:lang w:val="en-US"/>
        </w:rPr>
        <w:t>CACHE(</w:t>
      </w:r>
      <w:proofErr w:type="spellStart"/>
      <w:proofErr w:type="gramEnd"/>
      <w:r w:rsidRPr="002F0B87">
        <w:rPr>
          <w:rFonts w:ascii="Courier New" w:hAnsi="Courier New" w:cs="Courier New"/>
          <w:color w:val="000000"/>
          <w:sz w:val="20"/>
          <w:szCs w:val="20"/>
          <w:lang w:val="en-US"/>
        </w:rPr>
        <w:t>hr_emp</w:t>
      </w:r>
      <w:proofErr w:type="spellEnd"/>
      <w:r w:rsidRPr="002F0B87">
        <w:rPr>
          <w:rFonts w:ascii="Courier New" w:hAnsi="Courier New" w:cs="Courier New"/>
          <w:color w:val="000000"/>
          <w:sz w:val="20"/>
          <w:szCs w:val="20"/>
          <w:lang w:val="en-US"/>
        </w:rPr>
        <w:t xml:space="preserve">) */ </w:t>
      </w:r>
      <w:proofErr w:type="spellStart"/>
      <w:r w:rsidRPr="002F0B87">
        <w:rPr>
          <w:rFonts w:ascii="Courier New" w:hAnsi="Courier New" w:cs="Courier New"/>
          <w:color w:val="000000"/>
          <w:sz w:val="20"/>
          <w:szCs w:val="20"/>
          <w:lang w:val="en-US"/>
        </w:rPr>
        <w:t>last_name</w:t>
      </w:r>
      <w:proofErr w:type="spellEnd"/>
    </w:p>
    <w:p w14:paraId="3C5A8975" w14:textId="77777777" w:rsidR="00EF3937" w:rsidRPr="00E82CB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F0B87">
        <w:rPr>
          <w:rFonts w:ascii="Courier New" w:hAnsi="Courier New" w:cs="Courier New"/>
          <w:color w:val="000000"/>
          <w:sz w:val="20"/>
          <w:szCs w:val="20"/>
          <w:lang w:val="en-US"/>
        </w:rPr>
        <w:t xml:space="preserve">  </w:t>
      </w:r>
      <w:r w:rsidRPr="00E82CBB">
        <w:rPr>
          <w:rFonts w:ascii="Courier New" w:hAnsi="Courier New" w:cs="Courier New"/>
          <w:color w:val="000000"/>
          <w:sz w:val="20"/>
          <w:szCs w:val="20"/>
        </w:rPr>
        <w:t xml:space="preserve">FROM </w:t>
      </w:r>
      <w:proofErr w:type="spellStart"/>
      <w:r w:rsidRPr="00E82CBB">
        <w:rPr>
          <w:rFonts w:ascii="Courier New" w:hAnsi="Courier New" w:cs="Courier New"/>
          <w:color w:val="000000"/>
          <w:sz w:val="20"/>
          <w:szCs w:val="20"/>
        </w:rPr>
        <w:t>employees</w:t>
      </w:r>
      <w:proofErr w:type="spellEnd"/>
      <w:r w:rsidRPr="00E82CBB">
        <w:rPr>
          <w:rFonts w:ascii="Courier New" w:hAnsi="Courier New" w:cs="Courier New"/>
          <w:color w:val="000000"/>
          <w:sz w:val="20"/>
          <w:szCs w:val="20"/>
        </w:rPr>
        <w:t xml:space="preserve"> </w:t>
      </w:r>
      <w:proofErr w:type="spellStart"/>
      <w:r w:rsidRPr="00E82CBB">
        <w:rPr>
          <w:rFonts w:ascii="Courier New" w:hAnsi="Courier New" w:cs="Courier New"/>
          <w:color w:val="000000"/>
          <w:sz w:val="20"/>
          <w:szCs w:val="20"/>
        </w:rPr>
        <w:t>hr_emp</w:t>
      </w:r>
      <w:proofErr w:type="spellEnd"/>
      <w:r w:rsidRPr="00E82CBB">
        <w:rPr>
          <w:rFonts w:ascii="Courier New" w:hAnsi="Courier New" w:cs="Courier New"/>
          <w:color w:val="000000"/>
          <w:sz w:val="20"/>
          <w:szCs w:val="20"/>
        </w:rPr>
        <w:t>;</w:t>
      </w:r>
    </w:p>
    <w:p w14:paraId="78581309"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s sugerencias </w:t>
      </w:r>
      <w:r>
        <w:rPr>
          <w:rStyle w:val="CdigoHTML"/>
          <w:rFonts w:eastAsia="Arial"/>
          <w:color w:val="000000"/>
          <w:shd w:val="clear" w:color="auto" w:fill="EEEEEE"/>
        </w:rPr>
        <w:t xml:space="preserve">CACHE </w:t>
      </w:r>
      <w:r>
        <w:rPr>
          <w:rFonts w:ascii="inherit" w:hAnsi="inherit" w:cs="Arial"/>
          <w:color w:val="222222"/>
          <w:sz w:val="21"/>
          <w:szCs w:val="21"/>
        </w:rPr>
        <w:t xml:space="preserve">y los puntos </w:t>
      </w:r>
      <w:r>
        <w:rPr>
          <w:rStyle w:val="CdigoHTML"/>
          <w:rFonts w:eastAsia="Arial"/>
          <w:color w:val="000000"/>
          <w:shd w:val="clear" w:color="auto" w:fill="EEEEEE"/>
        </w:rPr>
        <w:t xml:space="preserve">NOCACHE </w:t>
      </w:r>
      <w:r>
        <w:rPr>
          <w:rFonts w:ascii="inherit" w:hAnsi="inherit" w:cs="Arial"/>
          <w:color w:val="222222"/>
          <w:sz w:val="21"/>
          <w:szCs w:val="21"/>
        </w:rPr>
        <w:t>afectan a las estadísticas del sistema </w:t>
      </w:r>
      <w:r>
        <w:rPr>
          <w:rStyle w:val="CdigoHTML"/>
          <w:rFonts w:eastAsia="Arial"/>
          <w:color w:val="000000"/>
          <w:shd w:val="clear" w:color="auto" w:fill="EEEEEE"/>
        </w:rPr>
        <w:t xml:space="preserve">table </w:t>
      </w:r>
      <w:proofErr w:type="spellStart"/>
      <w:r>
        <w:rPr>
          <w:rStyle w:val="CdigoHTML"/>
          <w:rFonts w:eastAsia="Arial"/>
          <w:color w:val="000000"/>
          <w:shd w:val="clear" w:color="auto" w:fill="EEEEEE"/>
        </w:rPr>
        <w:t>scans</w:t>
      </w:r>
      <w:proofErr w:type="spellEnd"/>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long</w:t>
      </w:r>
      <w:proofErr w:type="spellEnd"/>
      <w:r>
        <w:rPr>
          <w:rStyle w:val="CdigoHTML"/>
          <w:rFonts w:eastAsia="Arial"/>
          <w:color w:val="000000"/>
          <w:shd w:val="clear" w:color="auto" w:fill="EEEEEE"/>
        </w:rPr>
        <w:t xml:space="preserve"> </w:t>
      </w:r>
      <w:proofErr w:type="gramStart"/>
      <w:r>
        <w:rPr>
          <w:rStyle w:val="CdigoHTML"/>
          <w:rFonts w:eastAsia="Arial"/>
          <w:color w:val="000000"/>
          <w:shd w:val="clear" w:color="auto" w:fill="EEEEEE"/>
        </w:rPr>
        <w:t>tables)</w:t>
      </w:r>
      <w:r>
        <w:rPr>
          <w:rFonts w:ascii="inherit" w:hAnsi="inherit" w:cs="Arial"/>
          <w:color w:val="222222"/>
          <w:sz w:val="21"/>
          <w:szCs w:val="21"/>
        </w:rPr>
        <w:t>y</w:t>
      </w:r>
      <w:proofErr w:type="gramEnd"/>
      <w:r>
        <w:rPr>
          <w:rFonts w:ascii="inherit" w:hAnsi="inherit" w:cs="Arial"/>
          <w:color w:val="222222"/>
          <w:sz w:val="21"/>
          <w:szCs w:val="21"/>
        </w:rPr>
        <w:t> </w:t>
      </w:r>
      <w:r>
        <w:rPr>
          <w:rStyle w:val="CdigoHTML"/>
          <w:rFonts w:eastAsia="Arial"/>
          <w:color w:val="000000"/>
          <w:shd w:val="clear" w:color="auto" w:fill="EEEEEE"/>
        </w:rPr>
        <w:t xml:space="preserve">table </w:t>
      </w:r>
      <w:proofErr w:type="spellStart"/>
      <w:r>
        <w:rPr>
          <w:rStyle w:val="CdigoHTML"/>
          <w:rFonts w:eastAsia="Arial"/>
          <w:color w:val="000000"/>
          <w:shd w:val="clear" w:color="auto" w:fill="EEEEEE"/>
        </w:rPr>
        <w:t>scans</w:t>
      </w:r>
      <w:proofErr w:type="spellEnd"/>
      <w:r>
        <w:rPr>
          <w:rStyle w:val="CdigoHTML"/>
          <w:rFonts w:eastAsia="Arial"/>
          <w:color w:val="000000"/>
          <w:shd w:val="clear" w:color="auto" w:fill="EEEEEE"/>
        </w:rPr>
        <w:t xml:space="preserve"> (short tables)</w:t>
      </w:r>
      <w:r>
        <w:rPr>
          <w:rFonts w:ascii="inherit" w:hAnsi="inherit" w:cs="Arial"/>
          <w:color w:val="222222"/>
          <w:sz w:val="21"/>
          <w:szCs w:val="21"/>
        </w:rPr>
        <w:t xml:space="preserve">, como se muestra en la vista </w:t>
      </w:r>
      <w:r>
        <w:rPr>
          <w:rStyle w:val="CdigoHTML"/>
          <w:rFonts w:eastAsia="Arial"/>
          <w:color w:val="000000"/>
          <w:shd w:val="clear" w:color="auto" w:fill="EEEEEE"/>
        </w:rPr>
        <w:t xml:space="preserve">V$SYSSTAT </w:t>
      </w:r>
      <w:r>
        <w:rPr>
          <w:rFonts w:ascii="inherit" w:hAnsi="inherit" w:cs="Arial"/>
          <w:color w:val="222222"/>
          <w:sz w:val="21"/>
          <w:szCs w:val="21"/>
        </w:rPr>
        <w:t>del diccionario de datos.</w:t>
      </w:r>
    </w:p>
    <w:p w14:paraId="65DF2FB0"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CHANGE_DUPKEY_ERROR_INDEX Sugerencia</w:t>
      </w:r>
    </w:p>
    <w:p w14:paraId="3E3550AC"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1AF4A5B1" wp14:editId="36852814">
            <wp:extent cx="5746750" cy="869950"/>
            <wp:effectExtent l="0" t="0" r="6350" b="6350"/>
            <wp:docPr id="921" name="Imagen 921" descr="La descripción de change_dupkey_error_index.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descr="La descripción de change_dupkey_error_index.gif sigue"/>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746750" cy="869950"/>
                    </a:xfrm>
                    <a:prstGeom prst="rect">
                      <a:avLst/>
                    </a:prstGeom>
                    <a:noFill/>
                    <a:ln>
                      <a:noFill/>
                    </a:ln>
                  </pic:spPr>
                </pic:pic>
              </a:graphicData>
            </a:graphic>
          </wp:inline>
        </w:drawing>
      </w:r>
      <w:r>
        <w:rPr>
          <w:rFonts w:cs="Arial"/>
          <w:color w:val="222222"/>
          <w:sz w:val="21"/>
          <w:szCs w:val="21"/>
        </w:rPr>
        <w:br/>
      </w:r>
      <w:hyperlink r:id="rId1323" w:history="1">
        <w:r>
          <w:rPr>
            <w:rStyle w:val="Hipervnculo"/>
            <w:rFonts w:cs="Arial"/>
            <w:color w:val="145C93"/>
            <w:sz w:val="16"/>
            <w:szCs w:val="16"/>
          </w:rPr>
          <w:t>Descripción de la ilustración '' change_dupkey_error_index.gif ''</w:t>
        </w:r>
      </w:hyperlink>
      <w:r>
        <w:rPr>
          <w:rFonts w:cs="Arial"/>
          <w:color w:val="222222"/>
          <w:sz w:val="21"/>
          <w:szCs w:val="21"/>
        </w:rPr>
        <w:br/>
      </w:r>
    </w:p>
    <w:p w14:paraId="1E64B93E"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19234270" w14:textId="77777777" w:rsidR="00EF3937" w:rsidRDefault="00EF3937" w:rsidP="00EF3937">
      <w:pPr>
        <w:shd w:val="clear" w:color="auto" w:fill="EFF6FE"/>
        <w:rPr>
          <w:rFonts w:cs="Arial"/>
          <w:color w:val="222222"/>
          <w:sz w:val="21"/>
          <w:szCs w:val="21"/>
        </w:rPr>
      </w:pPr>
      <w:r>
        <w:rPr>
          <w:rFonts w:cs="Arial"/>
          <w:color w:val="222222"/>
          <w:sz w:val="21"/>
          <w:szCs w:val="21"/>
        </w:rPr>
        <w:t>Los </w:t>
      </w:r>
      <w:r>
        <w:rPr>
          <w:rStyle w:val="CdigoHTML"/>
          <w:rFonts w:eastAsiaTheme="minorHAnsi"/>
          <w:color w:val="000000"/>
          <w:shd w:val="clear" w:color="auto" w:fill="EEEEEE"/>
        </w:rPr>
        <w:t>CHANGE_DUPKEY_ERROR_INDEX</w:t>
      </w:r>
      <w:r>
        <w:rPr>
          <w:rFonts w:cs="Arial"/>
          <w:color w:val="222222"/>
          <w:sz w:val="21"/>
          <w:szCs w:val="21"/>
        </w:rPr>
        <w:t>, </w:t>
      </w:r>
      <w:r>
        <w:rPr>
          <w:rStyle w:val="CdigoHTML"/>
          <w:rFonts w:eastAsiaTheme="minorHAnsi"/>
          <w:color w:val="000000"/>
          <w:shd w:val="clear" w:color="auto" w:fill="EEEEEE"/>
        </w:rPr>
        <w:t xml:space="preserve">IGNORE_ROW_ON_DUPKEY_INDEX </w:t>
      </w:r>
      <w:r>
        <w:rPr>
          <w:rFonts w:cs="Arial"/>
          <w:color w:val="222222"/>
          <w:sz w:val="21"/>
          <w:szCs w:val="21"/>
        </w:rPr>
        <w:t xml:space="preserve">y los consejos </w:t>
      </w:r>
      <w:r>
        <w:rPr>
          <w:rStyle w:val="CdigoHTML"/>
          <w:rFonts w:eastAsiaTheme="minorHAnsi"/>
          <w:color w:val="000000"/>
          <w:shd w:val="clear" w:color="auto" w:fill="EEEEEE"/>
        </w:rPr>
        <w:t xml:space="preserve">RETRY_ON_ROW_CHANGE </w:t>
      </w:r>
      <w:r>
        <w:rPr>
          <w:rFonts w:cs="Arial"/>
          <w:color w:val="222222"/>
          <w:sz w:val="21"/>
          <w:szCs w:val="21"/>
        </w:rPr>
        <w:t>son diferentes a otros en que tienen un efecto semántico. La filosofía general explicada en </w:t>
      </w:r>
      <w:hyperlink r:id="rId1324" w:anchor="i35922" w:history="1">
        <w:r>
          <w:rPr>
            <w:rStyle w:val="Hipervnculo"/>
            <w:rFonts w:cs="Arial"/>
            <w:color w:val="145C93"/>
            <w:sz w:val="21"/>
            <w:szCs w:val="21"/>
          </w:rPr>
          <w:t>"Sugerencias"</w:t>
        </w:r>
      </w:hyperlink>
      <w:r>
        <w:rPr>
          <w:rFonts w:cs="Arial"/>
          <w:color w:val="222222"/>
          <w:sz w:val="21"/>
          <w:szCs w:val="21"/>
        </w:rPr>
        <w:t> no se aplica a estas tres sugerencias.</w:t>
      </w:r>
    </w:p>
    <w:p w14:paraId="78B87E0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CHANGE_DUPKEY_ERROR_INDEX </w:t>
      </w:r>
      <w:r>
        <w:rPr>
          <w:rFonts w:ascii="inherit" w:hAnsi="inherit" w:cs="Arial"/>
          <w:color w:val="222222"/>
          <w:sz w:val="21"/>
          <w:szCs w:val="21"/>
        </w:rPr>
        <w:t>proporciona un mecanismo para identificar de forma inequívoca una violación de clave única para un conjunto específico de columnas o para un índice específico. Cuando se produce una violación de clave única para el índice especificado, se informa un error ORA-38911 en lugar de un ORA-001.</w:t>
      </w:r>
    </w:p>
    <w:p w14:paraId="58C7CD59"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a sugerencia se aplica a operaciones</w:t>
      </w:r>
      <w:r>
        <w:rPr>
          <w:rStyle w:val="CdigoHTML"/>
          <w:rFonts w:eastAsia="Arial"/>
          <w:color w:val="000000"/>
          <w:shd w:val="clear" w:color="auto" w:fill="EEEEEE"/>
        </w:rPr>
        <w:t xml:space="preserve"> INSERT</w:t>
      </w:r>
      <w:r>
        <w:rPr>
          <w:rFonts w:ascii="inherit" w:hAnsi="inherit" w:cs="Arial"/>
          <w:color w:val="222222"/>
          <w:sz w:val="21"/>
          <w:szCs w:val="21"/>
        </w:rPr>
        <w:t>, </w:t>
      </w:r>
      <w:r>
        <w:rPr>
          <w:rStyle w:val="CdigoHTML"/>
          <w:rFonts w:eastAsia="Arial"/>
          <w:color w:val="000000"/>
          <w:shd w:val="clear" w:color="auto" w:fill="EEEEEE"/>
        </w:rPr>
        <w:t>UPDATE</w:t>
      </w:r>
      <w:r>
        <w:rPr>
          <w:rFonts w:ascii="inherit" w:hAnsi="inherit" w:cs="Arial"/>
          <w:color w:val="222222"/>
          <w:sz w:val="21"/>
          <w:szCs w:val="21"/>
        </w:rPr>
        <w:t>. Si especifica un índice, entonces el índice debe existir y ser único. Si especifica una lista de columnas en lugar de un índice, entonces debe existir un índice único cuyas columnas coincidan con las columnas especificadas en número y orden.</w:t>
      </w:r>
    </w:p>
    <w:p w14:paraId="041DC47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e uso de esta sugerencia da como resultado mensajes de error si se violan reglas específicas. Consulte </w:t>
      </w:r>
      <w:hyperlink r:id="rId1325" w:anchor="CHDEGDDG" w:history="1">
        <w:r>
          <w:rPr>
            <w:rStyle w:val="Hipervnculo"/>
            <w:rFonts w:ascii="inherit" w:hAnsi="inherit" w:cs="Arial"/>
            <w:color w:val="145C93"/>
            <w:sz w:val="21"/>
            <w:szCs w:val="21"/>
          </w:rPr>
          <w:t xml:space="preserve">IGNORE_ROW_ON_DUPKEY_INDEX </w:t>
        </w:r>
        <w:proofErr w:type="spellStart"/>
        <w:r>
          <w:rPr>
            <w:rStyle w:val="Hipervnculo"/>
            <w:rFonts w:ascii="inherit" w:hAnsi="inherit" w:cs="Arial"/>
            <w:color w:val="145C93"/>
            <w:sz w:val="21"/>
            <w:szCs w:val="21"/>
          </w:rPr>
          <w:t>Hint</w:t>
        </w:r>
        <w:proofErr w:type="spellEnd"/>
      </w:hyperlink>
      <w:r>
        <w:rPr>
          <w:rFonts w:ascii="inherit" w:hAnsi="inherit" w:cs="Arial"/>
          <w:color w:val="222222"/>
          <w:sz w:val="21"/>
          <w:szCs w:val="21"/>
        </w:rPr>
        <w:t> para obtener más información.</w:t>
      </w:r>
    </w:p>
    <w:p w14:paraId="05061F96"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56F66C9F" w14:textId="77777777" w:rsidR="00EF3937" w:rsidRDefault="00EF3937" w:rsidP="00EF3937">
      <w:pPr>
        <w:shd w:val="clear" w:color="auto" w:fill="EFF6FE"/>
        <w:rPr>
          <w:rFonts w:cs="Arial"/>
          <w:color w:val="222222"/>
          <w:sz w:val="21"/>
          <w:szCs w:val="21"/>
        </w:rPr>
      </w:pPr>
      <w:r>
        <w:rPr>
          <w:rFonts w:cs="Arial"/>
          <w:color w:val="222222"/>
          <w:sz w:val="21"/>
          <w:szCs w:val="21"/>
        </w:rPr>
        <w:t xml:space="preserve">Esta sugerencia deshabilita el modo </w:t>
      </w:r>
      <w:r>
        <w:rPr>
          <w:rStyle w:val="CdigoHTML"/>
          <w:rFonts w:eastAsiaTheme="minorHAnsi"/>
          <w:color w:val="000000"/>
          <w:shd w:val="clear" w:color="auto" w:fill="EEEEEE"/>
        </w:rPr>
        <w:t xml:space="preserve">APPEND </w:t>
      </w:r>
      <w:r>
        <w:rPr>
          <w:rFonts w:cs="Arial"/>
          <w:color w:val="222222"/>
          <w:sz w:val="21"/>
          <w:szCs w:val="21"/>
        </w:rPr>
        <w:t>y el DML paralelo.</w:t>
      </w:r>
    </w:p>
    <w:p w14:paraId="46B1F34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3CE59EF" w14:textId="77777777" w:rsidR="00EF3937" w:rsidRDefault="00CC2962" w:rsidP="00EF3937">
      <w:pPr>
        <w:shd w:val="clear" w:color="auto" w:fill="EFF6FE"/>
        <w:rPr>
          <w:rFonts w:cs="Arial"/>
          <w:color w:val="222222"/>
          <w:sz w:val="21"/>
          <w:szCs w:val="21"/>
        </w:rPr>
      </w:pPr>
      <w:hyperlink r:id="rId1326" w:anchor="CHDEGDDG" w:history="1">
        <w:r w:rsidR="00EF3937">
          <w:rPr>
            <w:rStyle w:val="Hipervnculo"/>
            <w:rFonts w:cs="Arial"/>
            <w:color w:val="145C93"/>
            <w:sz w:val="21"/>
            <w:szCs w:val="21"/>
          </w:rPr>
          <w:t>IGNORE_ROW_ON_DUPKEY_INDEX Sugerencia</w:t>
        </w:r>
      </w:hyperlink>
      <w:r w:rsidR="00EF3937">
        <w:rPr>
          <w:rFonts w:cs="Arial"/>
          <w:color w:val="222222"/>
          <w:sz w:val="21"/>
          <w:szCs w:val="21"/>
        </w:rPr>
        <w:t> para obtener información sobre esa sugerencia y </w:t>
      </w:r>
      <w:hyperlink r:id="rId1327" w:anchor="PFGRF94941" w:history="1">
        <w:r w:rsidR="00EF3937">
          <w:rPr>
            <w:rStyle w:val="italic"/>
            <w:rFonts w:cs="Arial"/>
            <w:i/>
            <w:iCs/>
            <w:color w:val="145C93"/>
            <w:sz w:val="21"/>
            <w:szCs w:val="21"/>
          </w:rPr>
          <w:t xml:space="preserve">Oracle </w:t>
        </w:r>
        <w:proofErr w:type="spellStart"/>
        <w:r w:rsidR="00EF3937">
          <w:rPr>
            <w:rStyle w:val="italic"/>
            <w:rFonts w:cs="Arial"/>
            <w:i/>
            <w:iCs/>
            <w:color w:val="145C93"/>
            <w:sz w:val="21"/>
            <w:szCs w:val="21"/>
          </w:rPr>
          <w:t>Database</w:t>
        </w:r>
        <w:proofErr w:type="spellEnd"/>
        <w:r w:rsidR="00EF3937">
          <w:rPr>
            <w:rStyle w:val="italic"/>
            <w:rFonts w:cs="Arial"/>
            <w:i/>
            <w:iCs/>
            <w:color w:val="145C93"/>
            <w:sz w:val="21"/>
            <w:szCs w:val="21"/>
          </w:rPr>
          <w:t xml:space="preserve"> Performance </w:t>
        </w:r>
        <w:proofErr w:type="spellStart"/>
        <w:r w:rsidR="00EF3937">
          <w:rPr>
            <w:rStyle w:val="italic"/>
            <w:rFonts w:cs="Arial"/>
            <w:i/>
            <w:iCs/>
            <w:color w:val="145C93"/>
            <w:sz w:val="21"/>
            <w:szCs w:val="21"/>
          </w:rPr>
          <w:t>Tuning</w:t>
        </w:r>
        <w:proofErr w:type="spellEnd"/>
        <w:r w:rsidR="00EF3937">
          <w:rPr>
            <w:rStyle w:val="italic"/>
            <w:rFonts w:cs="Arial"/>
            <w:i/>
            <w:iCs/>
            <w:color w:val="145C93"/>
            <w:sz w:val="21"/>
            <w:szCs w:val="21"/>
          </w:rPr>
          <w:t xml:space="preserve"> </w:t>
        </w:r>
        <w:proofErr w:type="spellStart"/>
        <w:r w:rsidR="00EF3937">
          <w:rPr>
            <w:rStyle w:val="italic"/>
            <w:rFonts w:cs="Arial"/>
            <w:i/>
            <w:iCs/>
            <w:color w:val="145C93"/>
            <w:sz w:val="21"/>
            <w:szCs w:val="21"/>
          </w:rPr>
          <w:t>Guide</w:t>
        </w:r>
        <w:proofErr w:type="spellEnd"/>
      </w:hyperlink>
      <w:r w:rsidR="00EF3937">
        <w:rPr>
          <w:rFonts w:cs="Arial"/>
          <w:color w:val="222222"/>
          <w:sz w:val="21"/>
          <w:szCs w:val="21"/>
        </w:rPr>
        <w:t> para obtener más información sobre el uso de las sugerencias relacionadas con la actualización de la aplicación en línea</w:t>
      </w:r>
    </w:p>
    <w:p w14:paraId="0E5D04B0"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de grupo</w:t>
      </w:r>
    </w:p>
    <w:p w14:paraId="218985C4"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2D5F6A9F" wp14:editId="408A2A0E">
            <wp:extent cx="4483100" cy="438150"/>
            <wp:effectExtent l="0" t="0" r="0" b="0"/>
            <wp:docPr id="4451" name="Imagen 4451" descr="La descripción de cluster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descr="La descripción de cluster_hint.gif sigue."/>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4483100" cy="438150"/>
                    </a:xfrm>
                    <a:prstGeom prst="rect">
                      <a:avLst/>
                    </a:prstGeom>
                    <a:noFill/>
                    <a:ln>
                      <a:noFill/>
                    </a:ln>
                  </pic:spPr>
                </pic:pic>
              </a:graphicData>
            </a:graphic>
          </wp:inline>
        </w:drawing>
      </w:r>
      <w:r>
        <w:rPr>
          <w:rFonts w:cs="Arial"/>
          <w:color w:val="222222"/>
          <w:sz w:val="21"/>
          <w:szCs w:val="21"/>
        </w:rPr>
        <w:br/>
      </w:r>
      <w:hyperlink r:id="rId1329" w:history="1">
        <w:r>
          <w:rPr>
            <w:rStyle w:val="Hipervnculo"/>
            <w:rFonts w:cs="Arial"/>
            <w:color w:val="145C93"/>
            <w:sz w:val="16"/>
            <w:szCs w:val="16"/>
          </w:rPr>
          <w:t>Descripción de la ilustración '' cluster_hint.gif ''</w:t>
        </w:r>
      </w:hyperlink>
      <w:r>
        <w:rPr>
          <w:rFonts w:cs="Arial"/>
          <w:color w:val="222222"/>
          <w:sz w:val="21"/>
          <w:szCs w:val="21"/>
        </w:rPr>
        <w:br/>
      </w:r>
      <w:r>
        <w:rPr>
          <w:rFonts w:cs="Arial"/>
          <w:color w:val="222222"/>
          <w:sz w:val="21"/>
          <w:szCs w:val="21"/>
        </w:rPr>
        <w:br/>
      </w:r>
    </w:p>
    <w:p w14:paraId="33DD820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Consulte </w:t>
      </w:r>
      <w:hyperlink r:id="rId1330" w:anchor="BABEBCAA" w:history="1">
        <w:r>
          <w:rPr>
            <w:rStyle w:val="Hipervnculo"/>
            <w:rFonts w:ascii="inherit" w:hAnsi="inherit" w:cs="Arial"/>
            <w:color w:val="145C93"/>
            <w:sz w:val="21"/>
            <w:szCs w:val="21"/>
          </w:rPr>
          <w:t>"Especificación de un bloque de consulta en una </w:t>
        </w:r>
      </w:hyperlink>
      <w:hyperlink r:id="rId1331" w:anchor="BABIEJEB" w:history="1">
        <w:r>
          <w:rPr>
            <w:rStyle w:val="italic"/>
            <w:rFonts w:ascii="inherit" w:hAnsi="inherit" w:cs="Arial"/>
            <w:i/>
            <w:iCs/>
            <w:color w:val="145C93"/>
            <w:sz w:val="21"/>
            <w:szCs w:val="21"/>
          </w:rPr>
          <w:t>sugerencia</w:t>
        </w:r>
      </w:hyperlink>
      <w:hyperlink r:id="rId1332"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33"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53D2078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CLUSTER </w:t>
      </w:r>
      <w:r>
        <w:rPr>
          <w:rFonts w:ascii="inherit" w:hAnsi="inherit" w:cs="Arial"/>
          <w:color w:val="222222"/>
          <w:sz w:val="21"/>
          <w:szCs w:val="21"/>
        </w:rPr>
        <w:t>indica al optimizador que use un escaneo de clústeres para acceder a la tabla especificada. Esta sugerencia se aplica solo a las tablas en un clúster indexado.</w:t>
      </w:r>
    </w:p>
    <w:p w14:paraId="3B76CC36"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CURSOR_SHARING_EXACT Sugerencia</w:t>
      </w:r>
    </w:p>
    <w:p w14:paraId="5785001E"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F7C4231" wp14:editId="2D0402E1">
            <wp:extent cx="2571750" cy="260350"/>
            <wp:effectExtent l="0" t="0" r="0" b="6350"/>
            <wp:docPr id="4452" name="Imagen 4452" descr="La descripción de cursor_sharing_exact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descr="La descripción de cursor_sharing_exact_hint.gif sigue"/>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571750" cy="260350"/>
                    </a:xfrm>
                    <a:prstGeom prst="rect">
                      <a:avLst/>
                    </a:prstGeom>
                    <a:noFill/>
                    <a:ln>
                      <a:noFill/>
                    </a:ln>
                  </pic:spPr>
                </pic:pic>
              </a:graphicData>
            </a:graphic>
          </wp:inline>
        </w:drawing>
      </w:r>
      <w:r>
        <w:rPr>
          <w:rFonts w:cs="Arial"/>
          <w:color w:val="222222"/>
          <w:sz w:val="21"/>
          <w:szCs w:val="21"/>
        </w:rPr>
        <w:br/>
      </w:r>
      <w:hyperlink r:id="rId1335" w:history="1">
        <w:r>
          <w:rPr>
            <w:rStyle w:val="Hipervnculo"/>
            <w:rFonts w:cs="Arial"/>
            <w:color w:val="145C93"/>
            <w:sz w:val="16"/>
            <w:szCs w:val="16"/>
          </w:rPr>
          <w:t>Descripción de la ilustración '' cursor_sharing_exact_hint.gif ''</w:t>
        </w:r>
      </w:hyperlink>
      <w:r>
        <w:rPr>
          <w:rFonts w:cs="Arial"/>
          <w:color w:val="222222"/>
          <w:sz w:val="21"/>
          <w:szCs w:val="21"/>
        </w:rPr>
        <w:br/>
      </w:r>
      <w:r>
        <w:rPr>
          <w:rFonts w:cs="Arial"/>
          <w:color w:val="222222"/>
          <w:sz w:val="21"/>
          <w:szCs w:val="21"/>
        </w:rPr>
        <w:br/>
      </w:r>
    </w:p>
    <w:p w14:paraId="24626A3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Oracle puede reemplazar los literales en las sentencias de SQL con variables de enlace, cuando sea seguro hacerlo. Este reemplazo se controla con el parámetro </w:t>
      </w:r>
      <w:r>
        <w:rPr>
          <w:rStyle w:val="CdigoHTML"/>
          <w:rFonts w:eastAsia="Arial"/>
          <w:color w:val="000000"/>
          <w:shd w:val="clear" w:color="auto" w:fill="EEEEEE"/>
        </w:rPr>
        <w:t xml:space="preserve">CURSOR_SHARING </w:t>
      </w:r>
      <w:r>
        <w:rPr>
          <w:rFonts w:ascii="inherit" w:hAnsi="inherit" w:cs="Arial"/>
          <w:color w:val="222222"/>
          <w:sz w:val="21"/>
          <w:szCs w:val="21"/>
        </w:rPr>
        <w:t xml:space="preserve">de inicialización. La sugerencia </w:t>
      </w:r>
      <w:r>
        <w:rPr>
          <w:rStyle w:val="CdigoHTML"/>
          <w:rFonts w:eastAsia="Arial"/>
          <w:color w:val="000000"/>
          <w:shd w:val="clear" w:color="auto" w:fill="EEEEEE"/>
        </w:rPr>
        <w:t xml:space="preserve">CURSOR_SHARING_EXACT </w:t>
      </w:r>
      <w:r>
        <w:rPr>
          <w:rFonts w:ascii="inherit" w:hAnsi="inherit" w:cs="Arial"/>
          <w:color w:val="222222"/>
          <w:sz w:val="21"/>
          <w:szCs w:val="21"/>
        </w:rPr>
        <w:t>indica al optimizador que desactive este comportamiento. Cuando especifica esta sugerencia, Oracle ejecuta la instrucción SQL sin ningún intento de reemplazar los literales con variables de enlace.</w:t>
      </w:r>
    </w:p>
    <w:p w14:paraId="6E90DE3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DRIVING_SITE Sugerencia</w:t>
      </w:r>
    </w:p>
    <w:p w14:paraId="46A922CB"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DEF4A9B" wp14:editId="300DE01F">
            <wp:extent cx="4743450" cy="438150"/>
            <wp:effectExtent l="0" t="0" r="0" b="0"/>
            <wp:docPr id="4453" name="Imagen 4453" descr="Descripción de driving_sit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descr="Descripción de driving_site_hint.gif sigue"/>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4743450" cy="438150"/>
                    </a:xfrm>
                    <a:prstGeom prst="rect">
                      <a:avLst/>
                    </a:prstGeom>
                    <a:noFill/>
                    <a:ln>
                      <a:noFill/>
                    </a:ln>
                  </pic:spPr>
                </pic:pic>
              </a:graphicData>
            </a:graphic>
          </wp:inline>
        </w:drawing>
      </w:r>
      <w:r>
        <w:rPr>
          <w:rFonts w:cs="Arial"/>
          <w:color w:val="222222"/>
          <w:sz w:val="21"/>
          <w:szCs w:val="21"/>
        </w:rPr>
        <w:br/>
      </w:r>
      <w:hyperlink r:id="rId1337" w:history="1">
        <w:r>
          <w:rPr>
            <w:rStyle w:val="Hipervnculo"/>
            <w:rFonts w:cs="Arial"/>
            <w:color w:val="145C93"/>
            <w:sz w:val="16"/>
            <w:szCs w:val="16"/>
          </w:rPr>
          <w:t>Descripción de la ilustración '' driving_site_hint.gif ''</w:t>
        </w:r>
      </w:hyperlink>
      <w:r>
        <w:rPr>
          <w:rFonts w:cs="Arial"/>
          <w:color w:val="222222"/>
          <w:sz w:val="21"/>
          <w:szCs w:val="21"/>
        </w:rPr>
        <w:br/>
      </w:r>
      <w:r>
        <w:rPr>
          <w:rFonts w:cs="Arial"/>
          <w:color w:val="222222"/>
          <w:sz w:val="21"/>
          <w:szCs w:val="21"/>
        </w:rPr>
        <w:br/>
      </w:r>
    </w:p>
    <w:p w14:paraId="61A89EAF"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38" w:anchor="BABEBCAA" w:history="1">
        <w:r>
          <w:rPr>
            <w:rStyle w:val="Hipervnculo"/>
            <w:rFonts w:ascii="inherit" w:hAnsi="inherit" w:cs="Arial"/>
            <w:color w:val="145C93"/>
            <w:sz w:val="21"/>
            <w:szCs w:val="21"/>
          </w:rPr>
          <w:t>"Especificación de un bloque de consulta en una </w:t>
        </w:r>
      </w:hyperlink>
      <w:hyperlink r:id="rId1339" w:anchor="BABIEJEB" w:history="1">
        <w:r>
          <w:rPr>
            <w:rStyle w:val="italic"/>
            <w:rFonts w:ascii="inherit" w:hAnsi="inherit" w:cs="Arial"/>
            <w:i/>
            <w:iCs/>
            <w:color w:val="145C93"/>
            <w:sz w:val="21"/>
            <w:szCs w:val="21"/>
          </w:rPr>
          <w:t>sugerencia</w:t>
        </w:r>
      </w:hyperlink>
      <w:hyperlink r:id="rId1340"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41"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1CDC90B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DRIVING_SITE </w:t>
      </w:r>
      <w:r>
        <w:rPr>
          <w:rFonts w:ascii="inherit" w:hAnsi="inherit" w:cs="Arial"/>
          <w:color w:val="222222"/>
          <w:sz w:val="21"/>
          <w:szCs w:val="21"/>
        </w:rPr>
        <w:t>le indica al optimizador que ejecute la consulta en un sitio diferente al seleccionado por la base de datos. Esta sugerencia es útil si está utilizando la optimización de consultas distribuidas.</w:t>
      </w:r>
    </w:p>
    <w:p w14:paraId="54A8A0F5" w14:textId="77777777" w:rsidR="00EF3937" w:rsidRPr="002F0B87" w:rsidRDefault="00EF3937" w:rsidP="00EF3937">
      <w:pPr>
        <w:pStyle w:val="NormalWeb"/>
        <w:shd w:val="clear" w:color="auto" w:fill="FFFFFF"/>
        <w:rPr>
          <w:rFonts w:ascii="inherit" w:hAnsi="inherit" w:cs="Arial"/>
          <w:color w:val="222222"/>
          <w:sz w:val="21"/>
          <w:szCs w:val="21"/>
          <w:lang w:val="en-US"/>
        </w:rPr>
      </w:pPr>
      <w:r w:rsidRPr="002F0B87">
        <w:rPr>
          <w:rFonts w:ascii="inherit" w:hAnsi="inherit" w:cs="Arial"/>
          <w:color w:val="222222"/>
          <w:sz w:val="21"/>
          <w:szCs w:val="21"/>
          <w:lang w:val="en-US"/>
        </w:rPr>
        <w:t xml:space="preserve">Por </w:t>
      </w:r>
      <w:proofErr w:type="spellStart"/>
      <w:r w:rsidRPr="002F0B87">
        <w:rPr>
          <w:rFonts w:ascii="inherit" w:hAnsi="inherit" w:cs="Arial"/>
          <w:color w:val="222222"/>
          <w:sz w:val="21"/>
          <w:szCs w:val="21"/>
          <w:lang w:val="en-US"/>
        </w:rPr>
        <w:t>ejemplo</w:t>
      </w:r>
      <w:proofErr w:type="spellEnd"/>
      <w:r w:rsidRPr="002F0B87">
        <w:rPr>
          <w:rFonts w:ascii="inherit" w:hAnsi="inherit" w:cs="Arial"/>
          <w:color w:val="222222"/>
          <w:sz w:val="21"/>
          <w:szCs w:val="21"/>
          <w:lang w:val="en-US"/>
        </w:rPr>
        <w:t>:</w:t>
      </w:r>
    </w:p>
    <w:p w14:paraId="6433C718"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SELECT /*+ DRIVING_</w:t>
      </w:r>
      <w:proofErr w:type="gramStart"/>
      <w:r w:rsidRPr="002F0B87">
        <w:rPr>
          <w:rFonts w:ascii="Courier New" w:hAnsi="Courier New" w:cs="Courier New"/>
          <w:color w:val="000000"/>
          <w:sz w:val="20"/>
          <w:szCs w:val="20"/>
          <w:lang w:val="en-US"/>
        </w:rPr>
        <w:t>SITE(</w:t>
      </w:r>
      <w:proofErr w:type="gramEnd"/>
      <w:r w:rsidRPr="002F0B87">
        <w:rPr>
          <w:rFonts w:ascii="Courier New" w:hAnsi="Courier New" w:cs="Courier New"/>
          <w:color w:val="000000"/>
          <w:sz w:val="20"/>
          <w:szCs w:val="20"/>
          <w:lang w:val="en-US"/>
        </w:rPr>
        <w:t xml:space="preserve">departments) */ * </w:t>
      </w:r>
    </w:p>
    <w:p w14:paraId="3169D9BB"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FROM employees, </w:t>
      </w:r>
      <w:proofErr w:type="spellStart"/>
      <w:r w:rsidRPr="002F0B87">
        <w:rPr>
          <w:rFonts w:ascii="Courier New" w:hAnsi="Courier New" w:cs="Courier New"/>
          <w:color w:val="000000"/>
          <w:sz w:val="20"/>
          <w:szCs w:val="20"/>
          <w:lang w:val="en-US"/>
        </w:rPr>
        <w:t>departments@rsite</w:t>
      </w:r>
      <w:proofErr w:type="spellEnd"/>
      <w:r w:rsidRPr="002F0B87">
        <w:rPr>
          <w:rFonts w:ascii="Courier New" w:hAnsi="Courier New" w:cs="Courier New"/>
          <w:color w:val="000000"/>
          <w:sz w:val="20"/>
          <w:szCs w:val="20"/>
          <w:lang w:val="en-US"/>
        </w:rPr>
        <w:t xml:space="preserve"> </w:t>
      </w:r>
    </w:p>
    <w:p w14:paraId="44D2B7FF"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HERE </w:t>
      </w:r>
      <w:proofErr w:type="spellStart"/>
      <w:proofErr w:type="gramStart"/>
      <w:r w:rsidRPr="002F0B87">
        <w:rPr>
          <w:rFonts w:ascii="Courier New" w:hAnsi="Courier New" w:cs="Courier New"/>
          <w:color w:val="000000"/>
          <w:sz w:val="20"/>
          <w:szCs w:val="20"/>
          <w:lang w:val="en-US"/>
        </w:rPr>
        <w:t>employees.department</w:t>
      </w:r>
      <w:proofErr w:type="gramEnd"/>
      <w:r w:rsidRPr="002F0B87">
        <w:rPr>
          <w:rFonts w:ascii="Courier New" w:hAnsi="Courier New" w:cs="Courier New"/>
          <w:color w:val="000000"/>
          <w:sz w:val="20"/>
          <w:szCs w:val="20"/>
          <w:lang w:val="en-US"/>
        </w:rPr>
        <w:t>_id</w:t>
      </w:r>
      <w:proofErr w:type="spellEnd"/>
      <w:r w:rsidRPr="002F0B87">
        <w:rPr>
          <w:rFonts w:ascii="Courier New" w:hAnsi="Courier New" w:cs="Courier New"/>
          <w:color w:val="000000"/>
          <w:sz w:val="20"/>
          <w:szCs w:val="20"/>
          <w:lang w:val="en-US"/>
        </w:rPr>
        <w:t xml:space="preserve"> = </w:t>
      </w:r>
      <w:proofErr w:type="spellStart"/>
      <w:r w:rsidRPr="002F0B87">
        <w:rPr>
          <w:rFonts w:ascii="Courier New" w:hAnsi="Courier New" w:cs="Courier New"/>
          <w:color w:val="000000"/>
          <w:sz w:val="20"/>
          <w:szCs w:val="20"/>
          <w:lang w:val="en-US"/>
        </w:rPr>
        <w:t>departments.department_id</w:t>
      </w:r>
      <w:proofErr w:type="spellEnd"/>
      <w:r w:rsidRPr="002F0B87">
        <w:rPr>
          <w:rFonts w:ascii="Courier New" w:hAnsi="Courier New" w:cs="Courier New"/>
          <w:color w:val="000000"/>
          <w:sz w:val="20"/>
          <w:szCs w:val="20"/>
          <w:lang w:val="en-US"/>
        </w:rPr>
        <w:t>;</w:t>
      </w:r>
    </w:p>
    <w:p w14:paraId="62E97C0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Si esta consulta se ejecuta sin la sugerencia, las filas de </w:t>
      </w:r>
      <w:proofErr w:type="spellStart"/>
      <w:r>
        <w:rPr>
          <w:rStyle w:val="CdigoHTML"/>
          <w:rFonts w:eastAsia="Arial"/>
          <w:color w:val="000000"/>
          <w:shd w:val="clear" w:color="auto" w:fill="EEEEEE"/>
        </w:rPr>
        <w:t>departments</w:t>
      </w:r>
      <w:proofErr w:type="spellEnd"/>
      <w:r>
        <w:rPr>
          <w:rStyle w:val="CdigoHTML"/>
          <w:rFonts w:eastAsia="Arial"/>
          <w:color w:val="000000"/>
          <w:shd w:val="clear" w:color="auto" w:fill="EEEEEE"/>
        </w:rPr>
        <w:t xml:space="preserve"> </w:t>
      </w:r>
      <w:r>
        <w:rPr>
          <w:rFonts w:ascii="inherit" w:hAnsi="inherit" w:cs="Arial"/>
          <w:color w:val="222222"/>
          <w:sz w:val="21"/>
          <w:szCs w:val="21"/>
        </w:rPr>
        <w:t>se envían al sitio local y la unión se ejecuta allí. Con la sugerencia, las filas de </w:t>
      </w:r>
      <w:proofErr w:type="spellStart"/>
      <w:r>
        <w:rPr>
          <w:rStyle w:val="CdigoHTML"/>
          <w:rFonts w:eastAsia="Arial"/>
          <w:color w:val="000000"/>
          <w:shd w:val="clear" w:color="auto" w:fill="EEEEEE"/>
        </w:rPr>
        <w:t>employees</w:t>
      </w:r>
      <w:proofErr w:type="spellEnd"/>
      <w:r>
        <w:rPr>
          <w:rStyle w:val="CdigoHTML"/>
          <w:rFonts w:eastAsia="Arial"/>
          <w:color w:val="000000"/>
          <w:shd w:val="clear" w:color="auto" w:fill="EEEEEE"/>
        </w:rPr>
        <w:t xml:space="preserve"> </w:t>
      </w:r>
      <w:r>
        <w:rPr>
          <w:rFonts w:ascii="inherit" w:hAnsi="inherit" w:cs="Arial"/>
          <w:color w:val="222222"/>
          <w:sz w:val="21"/>
          <w:szCs w:val="21"/>
        </w:rPr>
        <w:t>se envían al sitio remoto, y la consulta se ejecuta allí y el conjunto de resultados se devuelve al sitio local.</w:t>
      </w:r>
    </w:p>
    <w:p w14:paraId="324873A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DYNAMIC_SAMPLING Sugerencia</w:t>
      </w:r>
    </w:p>
    <w:p w14:paraId="2088EC30"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1F5BC780" wp14:editId="1F0142DB">
            <wp:extent cx="6127750" cy="438150"/>
            <wp:effectExtent l="0" t="0" r="6350" b="0"/>
            <wp:docPr id="4454" name="Imagen 4454" descr="La descripción de dynamic_sampling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descr="La descripción de dynamic_sampling_hint.gif sigue"/>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r>
        <w:rPr>
          <w:rFonts w:cs="Arial"/>
          <w:color w:val="222222"/>
          <w:sz w:val="21"/>
          <w:szCs w:val="21"/>
        </w:rPr>
        <w:br/>
      </w:r>
      <w:hyperlink r:id="rId1343" w:history="1">
        <w:r>
          <w:rPr>
            <w:rStyle w:val="Hipervnculo"/>
            <w:rFonts w:cs="Arial"/>
            <w:color w:val="145C93"/>
            <w:sz w:val="16"/>
            <w:szCs w:val="16"/>
          </w:rPr>
          <w:t>Descripción de la ilustración '' dynamic_sampling_hint.gif ''</w:t>
        </w:r>
      </w:hyperlink>
      <w:r>
        <w:rPr>
          <w:rFonts w:cs="Arial"/>
          <w:color w:val="222222"/>
          <w:sz w:val="21"/>
          <w:szCs w:val="21"/>
        </w:rPr>
        <w:br/>
      </w:r>
      <w:r>
        <w:rPr>
          <w:rFonts w:cs="Arial"/>
          <w:color w:val="222222"/>
          <w:sz w:val="21"/>
          <w:szCs w:val="21"/>
        </w:rPr>
        <w:br/>
      </w:r>
    </w:p>
    <w:p w14:paraId="3FD9BB3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44" w:anchor="BABEBCAA" w:history="1">
        <w:r>
          <w:rPr>
            <w:rStyle w:val="Hipervnculo"/>
            <w:rFonts w:ascii="inherit" w:hAnsi="inherit" w:cs="Arial"/>
            <w:color w:val="145C93"/>
            <w:sz w:val="21"/>
            <w:szCs w:val="21"/>
          </w:rPr>
          <w:t>"Especificación de un bloque de consulta en una </w:t>
        </w:r>
      </w:hyperlink>
      <w:hyperlink r:id="rId1345" w:anchor="BABIEJEB" w:history="1">
        <w:r>
          <w:rPr>
            <w:rStyle w:val="italic"/>
            <w:rFonts w:ascii="inherit" w:hAnsi="inherit" w:cs="Arial"/>
            <w:i/>
            <w:iCs/>
            <w:color w:val="145C93"/>
            <w:sz w:val="21"/>
            <w:szCs w:val="21"/>
          </w:rPr>
          <w:t>sugerencia</w:t>
        </w:r>
      </w:hyperlink>
      <w:hyperlink r:id="rId1346"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47"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1EEFF54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 xml:space="preserve">La sugerencia </w:t>
      </w:r>
      <w:r>
        <w:rPr>
          <w:rStyle w:val="CdigoHTML"/>
          <w:rFonts w:eastAsia="Arial"/>
          <w:color w:val="000000"/>
          <w:shd w:val="clear" w:color="auto" w:fill="EEEEEE"/>
        </w:rPr>
        <w:t xml:space="preserve">DYNAMIC_SAMPLING </w:t>
      </w:r>
      <w:r>
        <w:rPr>
          <w:rFonts w:ascii="inherit" w:hAnsi="inherit" w:cs="Arial"/>
          <w:color w:val="222222"/>
          <w:sz w:val="21"/>
          <w:szCs w:val="21"/>
        </w:rPr>
        <w:t>indica al optimizador cómo controlar el muestreo dinámico para mejorar el rendimiento del servidor mediante la determinación de estadísticas de selectividad de predicción más precisas para tablas e índices.</w:t>
      </w:r>
    </w:p>
    <w:p w14:paraId="76A1D63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uede establecer el valor de </w:t>
      </w:r>
      <w:r>
        <w:rPr>
          <w:rStyle w:val="CdigoHTML"/>
          <w:rFonts w:eastAsia="Arial"/>
          <w:color w:val="000000"/>
          <w:shd w:val="clear" w:color="auto" w:fill="EEEEEE"/>
        </w:rPr>
        <w:t xml:space="preserve">DYNAMIC_SAMPLING </w:t>
      </w:r>
      <w:r>
        <w:rPr>
          <w:rFonts w:ascii="inherit" w:hAnsi="inherit" w:cs="Arial"/>
          <w:color w:val="222222"/>
          <w:sz w:val="21"/>
          <w:szCs w:val="21"/>
        </w:rPr>
        <w:t>un valor de 0 a 10. Cuanto más alto sea el nivel, más esfuerzo hará el compilador en el muestreo dinámico y más ampliamente se aplicará. El muestreo se establece de forma predeterminada en el nivel del cursor a menos que especifique </w:t>
      </w:r>
      <w:proofErr w:type="spellStart"/>
      <w:r>
        <w:rPr>
          <w:rStyle w:val="codeinlineitalic"/>
          <w:i/>
          <w:iCs/>
          <w:color w:val="000000"/>
          <w:shd w:val="clear" w:color="auto" w:fill="EEEEEE"/>
        </w:rPr>
        <w:t>tablespec</w:t>
      </w:r>
      <w:proofErr w:type="spellEnd"/>
      <w:r>
        <w:rPr>
          <w:rFonts w:ascii="inherit" w:hAnsi="inherit" w:cs="Arial"/>
          <w:color w:val="222222"/>
          <w:sz w:val="21"/>
          <w:szCs w:val="21"/>
        </w:rPr>
        <w:t>.</w:t>
      </w:r>
    </w:p>
    <w:p w14:paraId="39A4275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l </w:t>
      </w:r>
      <w:proofErr w:type="spellStart"/>
      <w:r>
        <w:rPr>
          <w:rStyle w:val="codeinlineitalic"/>
          <w:i/>
          <w:iCs/>
          <w:color w:val="000000"/>
          <w:shd w:val="clear" w:color="auto" w:fill="EEEEEE"/>
        </w:rPr>
        <w:t>integer</w:t>
      </w:r>
      <w:r>
        <w:rPr>
          <w:rFonts w:ascii="inherit" w:hAnsi="inherit" w:cs="Arial"/>
          <w:color w:val="222222"/>
          <w:sz w:val="21"/>
          <w:szCs w:val="21"/>
        </w:rPr>
        <w:t>valor</w:t>
      </w:r>
      <w:proofErr w:type="spellEnd"/>
      <w:r>
        <w:rPr>
          <w:rFonts w:ascii="inherit" w:hAnsi="inherit" w:cs="Arial"/>
          <w:color w:val="222222"/>
          <w:sz w:val="21"/>
          <w:szCs w:val="21"/>
        </w:rPr>
        <w:t xml:space="preserve"> es </w:t>
      </w:r>
      <w:r>
        <w:rPr>
          <w:rStyle w:val="CdigoHTML"/>
          <w:rFonts w:eastAsia="Arial"/>
          <w:color w:val="000000"/>
          <w:shd w:val="clear" w:color="auto" w:fill="EEEEEE"/>
        </w:rPr>
        <w:t xml:space="preserve">0 </w:t>
      </w:r>
      <w:r>
        <w:rPr>
          <w:rFonts w:ascii="inherit" w:hAnsi="inherit" w:cs="Arial"/>
          <w:color w:val="222222"/>
          <w:sz w:val="21"/>
          <w:szCs w:val="21"/>
        </w:rPr>
        <w:t>a </w:t>
      </w:r>
      <w:proofErr w:type="gramStart"/>
      <w:r>
        <w:rPr>
          <w:rStyle w:val="CdigoHTML"/>
          <w:rFonts w:eastAsia="Arial"/>
          <w:color w:val="000000"/>
          <w:shd w:val="clear" w:color="auto" w:fill="EEEEEE"/>
        </w:rPr>
        <w:t>10,</w:t>
      </w:r>
      <w:r>
        <w:rPr>
          <w:rFonts w:ascii="inherit" w:hAnsi="inherit" w:cs="Arial"/>
          <w:color w:val="222222"/>
          <w:sz w:val="21"/>
          <w:szCs w:val="21"/>
        </w:rPr>
        <w:t>lo</w:t>
      </w:r>
      <w:proofErr w:type="gramEnd"/>
      <w:r>
        <w:rPr>
          <w:rFonts w:ascii="inherit" w:hAnsi="inherit" w:cs="Arial"/>
          <w:color w:val="222222"/>
          <w:sz w:val="21"/>
          <w:szCs w:val="21"/>
        </w:rPr>
        <w:t xml:space="preserve"> que indica el grado de muestreo.</w:t>
      </w:r>
    </w:p>
    <w:p w14:paraId="69861E5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Si ya existe una estadística de cardinalidad para la tabla, entonces el optimizador la usa. De lo contrario, el optimizador permite el muestreo dinámico para estimar la estadística de cardinalidad.</w:t>
      </w:r>
    </w:p>
    <w:p w14:paraId="594661A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Si especifica </w:t>
      </w:r>
      <w:proofErr w:type="spellStart"/>
      <w:r>
        <w:rPr>
          <w:rStyle w:val="codeinlineitalic"/>
          <w:i/>
          <w:iCs/>
          <w:color w:val="000000"/>
          <w:shd w:val="clear" w:color="auto" w:fill="EEEEEE"/>
        </w:rPr>
        <w:t>tablespec</w:t>
      </w:r>
      <w:proofErr w:type="spellEnd"/>
      <w:r>
        <w:rPr>
          <w:rStyle w:val="codeinlineitalic"/>
          <w:i/>
          <w:iCs/>
          <w:color w:val="000000"/>
          <w:shd w:val="clear" w:color="auto" w:fill="EEEEEE"/>
        </w:rPr>
        <w:t xml:space="preserve"> </w:t>
      </w:r>
      <w:r>
        <w:rPr>
          <w:rFonts w:ascii="inherit" w:hAnsi="inherit" w:cs="Arial"/>
          <w:color w:val="222222"/>
          <w:sz w:val="21"/>
          <w:szCs w:val="21"/>
        </w:rPr>
        <w:t>y la estadística de cardinalidad ya existe, entonces:</w:t>
      </w:r>
    </w:p>
    <w:p w14:paraId="7C1DBF33" w14:textId="77777777" w:rsidR="00EF3937" w:rsidRDefault="00EF3937" w:rsidP="00CC2962">
      <w:pPr>
        <w:pStyle w:val="NormalWeb"/>
        <w:numPr>
          <w:ilvl w:val="0"/>
          <w:numId w:val="152"/>
        </w:numPr>
        <w:shd w:val="clear" w:color="auto" w:fill="FFFFFF"/>
        <w:rPr>
          <w:rFonts w:ascii="inherit" w:hAnsi="inherit" w:cs="Arial"/>
          <w:color w:val="222222"/>
          <w:sz w:val="21"/>
          <w:szCs w:val="21"/>
        </w:rPr>
      </w:pPr>
      <w:r>
        <w:rPr>
          <w:rFonts w:ascii="inherit" w:hAnsi="inherit" w:cs="Arial"/>
          <w:color w:val="222222"/>
          <w:sz w:val="21"/>
          <w:szCs w:val="21"/>
        </w:rPr>
        <w:t xml:space="preserve">Si no hay un predicado de tabla única (una cláusula </w:t>
      </w:r>
      <w:r>
        <w:rPr>
          <w:rStyle w:val="CdigoHTML"/>
          <w:rFonts w:eastAsia="Arial"/>
          <w:color w:val="000000"/>
          <w:shd w:val="clear" w:color="auto" w:fill="EEEEEE"/>
        </w:rPr>
        <w:t xml:space="preserve">WHERE </w:t>
      </w:r>
      <w:r>
        <w:rPr>
          <w:rFonts w:ascii="inherit" w:hAnsi="inherit" w:cs="Arial"/>
          <w:color w:val="222222"/>
          <w:sz w:val="21"/>
          <w:szCs w:val="21"/>
        </w:rPr>
        <w:t>que evalúa solo una tabla), el optimizador confía en las estadísticas existentes e ignora esta sugerencia. Por ejemplo, la siguiente consulta no dará como resultado ningún muestreo dinámico si </w:t>
      </w:r>
      <w:proofErr w:type="spellStart"/>
      <w:r>
        <w:rPr>
          <w:rStyle w:val="CdigoHTML"/>
          <w:rFonts w:eastAsia="Arial"/>
          <w:color w:val="000000"/>
          <w:shd w:val="clear" w:color="auto" w:fill="EEEEEE"/>
        </w:rPr>
        <w:t>employees</w:t>
      </w:r>
      <w:proofErr w:type="spellEnd"/>
      <w:r>
        <w:rPr>
          <w:rStyle w:val="CdigoHTML"/>
          <w:rFonts w:eastAsia="Arial"/>
          <w:color w:val="000000"/>
          <w:shd w:val="clear" w:color="auto" w:fill="EEEEEE"/>
        </w:rPr>
        <w:t xml:space="preserve"> </w:t>
      </w:r>
      <w:r>
        <w:rPr>
          <w:rFonts w:ascii="inherit" w:hAnsi="inherit" w:cs="Arial"/>
          <w:color w:val="222222"/>
          <w:sz w:val="21"/>
          <w:szCs w:val="21"/>
        </w:rPr>
        <w:t>se analiza:</w:t>
      </w:r>
    </w:p>
    <w:p w14:paraId="1C3CFED1" w14:textId="77777777" w:rsidR="00EF3937" w:rsidRPr="002F0B87" w:rsidRDefault="00EF3937" w:rsidP="00CC2962">
      <w:pPr>
        <w:pStyle w:val="Prrafodelista"/>
        <w:numPr>
          <w:ilvl w:val="0"/>
          <w:numId w:val="15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SELECT /*+ DYNAMIC_</w:t>
      </w:r>
      <w:proofErr w:type="gramStart"/>
      <w:r w:rsidRPr="002F0B87">
        <w:rPr>
          <w:rFonts w:ascii="Courier New" w:hAnsi="Courier New" w:cs="Courier New"/>
          <w:color w:val="000000"/>
          <w:sz w:val="20"/>
          <w:szCs w:val="20"/>
          <w:lang w:val="en-US"/>
        </w:rPr>
        <w:t>SAMPLING(</w:t>
      </w:r>
      <w:proofErr w:type="gramEnd"/>
      <w:r w:rsidRPr="002F0B87">
        <w:rPr>
          <w:rFonts w:ascii="Courier New" w:hAnsi="Courier New" w:cs="Courier New"/>
          <w:color w:val="000000"/>
          <w:sz w:val="20"/>
          <w:szCs w:val="20"/>
          <w:lang w:val="en-US"/>
        </w:rPr>
        <w:t>e 1) */ count(*)</w:t>
      </w:r>
    </w:p>
    <w:p w14:paraId="6B0851FE" w14:textId="77777777" w:rsidR="00EF3937" w:rsidRPr="00E82CBB" w:rsidRDefault="00EF3937" w:rsidP="00CC2962">
      <w:pPr>
        <w:pStyle w:val="Prrafodelista"/>
        <w:numPr>
          <w:ilvl w:val="0"/>
          <w:numId w:val="15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r w:rsidRPr="002F0B87">
        <w:rPr>
          <w:rFonts w:ascii="Courier New" w:hAnsi="Courier New" w:cs="Courier New"/>
          <w:color w:val="000000"/>
          <w:sz w:val="20"/>
          <w:szCs w:val="20"/>
          <w:lang w:val="en-US"/>
        </w:rPr>
        <w:t xml:space="preserve">  </w:t>
      </w:r>
      <w:r w:rsidRPr="00E82CBB">
        <w:rPr>
          <w:rFonts w:ascii="Courier New" w:hAnsi="Courier New" w:cs="Courier New"/>
          <w:color w:val="000000"/>
          <w:sz w:val="20"/>
          <w:szCs w:val="20"/>
        </w:rPr>
        <w:t xml:space="preserve">FROM </w:t>
      </w:r>
      <w:proofErr w:type="spellStart"/>
      <w:r w:rsidRPr="00E82CBB">
        <w:rPr>
          <w:rFonts w:ascii="Courier New" w:hAnsi="Courier New" w:cs="Courier New"/>
          <w:color w:val="000000"/>
          <w:sz w:val="20"/>
          <w:szCs w:val="20"/>
        </w:rPr>
        <w:t>employees</w:t>
      </w:r>
      <w:proofErr w:type="spellEnd"/>
      <w:r w:rsidRPr="00E82CBB">
        <w:rPr>
          <w:rFonts w:ascii="Courier New" w:hAnsi="Courier New" w:cs="Courier New"/>
          <w:color w:val="000000"/>
          <w:sz w:val="20"/>
          <w:szCs w:val="20"/>
        </w:rPr>
        <w:t xml:space="preserve"> e;</w:t>
      </w:r>
    </w:p>
    <w:p w14:paraId="393E74B6" w14:textId="77777777" w:rsidR="00EF3937" w:rsidRDefault="00EF3937" w:rsidP="00CC2962">
      <w:pPr>
        <w:pStyle w:val="NormalWeb"/>
        <w:numPr>
          <w:ilvl w:val="0"/>
          <w:numId w:val="152"/>
        </w:numPr>
        <w:shd w:val="clear" w:color="auto" w:fill="FFFFFF"/>
        <w:rPr>
          <w:rFonts w:ascii="inherit" w:hAnsi="inherit" w:cs="Arial"/>
          <w:color w:val="222222"/>
          <w:sz w:val="21"/>
          <w:szCs w:val="21"/>
        </w:rPr>
      </w:pPr>
      <w:r>
        <w:rPr>
          <w:rFonts w:ascii="inherit" w:hAnsi="inherit" w:cs="Arial"/>
          <w:color w:val="222222"/>
          <w:sz w:val="21"/>
          <w:szCs w:val="21"/>
        </w:rPr>
        <w:t>Si hay un predicado de una sola tabla, el optimizador utiliza la estadística de cardinalidad existente y estima la selectividad del predicado utilizando las estadísticas existentes.</w:t>
      </w:r>
    </w:p>
    <w:p w14:paraId="2C10324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ara aplicar el muestreo dinámico a una tabla específica, use la siguiente forma de la sugerencia:</w:t>
      </w:r>
    </w:p>
    <w:p w14:paraId="04657E33"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SELECT /*+ DYNAMIC_</w:t>
      </w:r>
      <w:proofErr w:type="gramStart"/>
      <w:r w:rsidRPr="002F0B87">
        <w:rPr>
          <w:rFonts w:ascii="Courier New" w:hAnsi="Courier New" w:cs="Courier New"/>
          <w:color w:val="000000"/>
          <w:sz w:val="20"/>
          <w:szCs w:val="20"/>
          <w:lang w:val="en-US"/>
        </w:rPr>
        <w:t>SAMPLING(</w:t>
      </w:r>
      <w:proofErr w:type="gramEnd"/>
      <w:r w:rsidRPr="002F0B87">
        <w:rPr>
          <w:rFonts w:ascii="Courier New" w:hAnsi="Courier New" w:cs="Courier New"/>
          <w:color w:val="000000"/>
          <w:sz w:val="20"/>
          <w:szCs w:val="20"/>
          <w:lang w:val="en-US"/>
        </w:rPr>
        <w:t>employees 1) */ *</w:t>
      </w:r>
    </w:p>
    <w:p w14:paraId="44A72B0A"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FROM employees </w:t>
      </w:r>
    </w:p>
    <w:p w14:paraId="5C2B0788" w14:textId="77777777" w:rsidR="00EF3937" w:rsidRPr="00E82CB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F0B87">
        <w:rPr>
          <w:rFonts w:ascii="Courier New" w:hAnsi="Courier New" w:cs="Courier New"/>
          <w:color w:val="000000"/>
          <w:sz w:val="20"/>
          <w:szCs w:val="20"/>
          <w:lang w:val="en-US"/>
        </w:rPr>
        <w:t xml:space="preserve">  </w:t>
      </w:r>
      <w:r w:rsidRPr="00E82CBB">
        <w:rPr>
          <w:rFonts w:ascii="Courier New" w:hAnsi="Courier New" w:cs="Courier New"/>
          <w:color w:val="000000"/>
          <w:sz w:val="20"/>
          <w:szCs w:val="20"/>
        </w:rPr>
        <w:t>WHERE ...</w:t>
      </w:r>
    </w:p>
    <w:p w14:paraId="79CCD1A2"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1931CE7" w14:textId="77777777" w:rsidR="00EF3937" w:rsidRDefault="00CC2962" w:rsidP="00EF3937">
      <w:pPr>
        <w:shd w:val="clear" w:color="auto" w:fill="EFF6FE"/>
        <w:rPr>
          <w:rFonts w:cs="Arial"/>
          <w:color w:val="222222"/>
          <w:sz w:val="21"/>
          <w:szCs w:val="21"/>
        </w:rPr>
      </w:pPr>
      <w:hyperlink r:id="rId1348" w:anchor="PFGRF30101" w:history="1">
        <w:r w:rsidR="00EF3937">
          <w:rPr>
            <w:rStyle w:val="italic"/>
            <w:rFonts w:cs="Arial"/>
            <w:i/>
            <w:iCs/>
            <w:color w:val="145C93"/>
            <w:sz w:val="21"/>
            <w:szCs w:val="21"/>
          </w:rPr>
          <w:t xml:space="preserve">Oracle </w:t>
        </w:r>
        <w:proofErr w:type="spellStart"/>
        <w:r w:rsidR="00EF3937">
          <w:rPr>
            <w:rStyle w:val="italic"/>
            <w:rFonts w:cs="Arial"/>
            <w:i/>
            <w:iCs/>
            <w:color w:val="145C93"/>
            <w:sz w:val="21"/>
            <w:szCs w:val="21"/>
          </w:rPr>
          <w:t>Database</w:t>
        </w:r>
        <w:proofErr w:type="spellEnd"/>
        <w:r w:rsidR="00EF3937">
          <w:rPr>
            <w:rStyle w:val="italic"/>
            <w:rFonts w:cs="Arial"/>
            <w:i/>
            <w:iCs/>
            <w:color w:val="145C93"/>
            <w:sz w:val="21"/>
            <w:szCs w:val="21"/>
          </w:rPr>
          <w:t xml:space="preserve"> Performance </w:t>
        </w:r>
        <w:proofErr w:type="spellStart"/>
        <w:r w:rsidR="00EF3937">
          <w:rPr>
            <w:rStyle w:val="italic"/>
            <w:rFonts w:cs="Arial"/>
            <w:i/>
            <w:iCs/>
            <w:color w:val="145C93"/>
            <w:sz w:val="21"/>
            <w:szCs w:val="21"/>
          </w:rPr>
          <w:t>Tuning</w:t>
        </w:r>
        <w:proofErr w:type="spellEnd"/>
        <w:r w:rsidR="00EF3937">
          <w:rPr>
            <w:rStyle w:val="italic"/>
            <w:rFonts w:cs="Arial"/>
            <w:i/>
            <w:iCs/>
            <w:color w:val="145C93"/>
            <w:sz w:val="21"/>
            <w:szCs w:val="21"/>
          </w:rPr>
          <w:t xml:space="preserve"> </w:t>
        </w:r>
        <w:proofErr w:type="spellStart"/>
        <w:r w:rsidR="00EF3937">
          <w:rPr>
            <w:rStyle w:val="italic"/>
            <w:rFonts w:cs="Arial"/>
            <w:i/>
            <w:iCs/>
            <w:color w:val="145C93"/>
            <w:sz w:val="21"/>
            <w:szCs w:val="21"/>
          </w:rPr>
          <w:t>Guide</w:t>
        </w:r>
        <w:proofErr w:type="spellEnd"/>
      </w:hyperlink>
      <w:r w:rsidR="00EF3937">
        <w:rPr>
          <w:rFonts w:cs="Arial"/>
          <w:color w:val="222222"/>
          <w:sz w:val="21"/>
          <w:szCs w:val="21"/>
        </w:rPr>
        <w:t> para obtener información sobre el muestreo dinámico y los niveles de muestreo que puede configurar</w:t>
      </w:r>
    </w:p>
    <w:p w14:paraId="43C896DF" w14:textId="77777777" w:rsidR="00EF3937" w:rsidRDefault="00EF3937" w:rsidP="00EF3937">
      <w:pPr>
        <w:pStyle w:val="Ttulo3"/>
        <w:rPr>
          <w:rFonts w:ascii="Arial" w:hAnsi="Arial"/>
          <w:b w:val="0"/>
          <w:color w:val="252525"/>
          <w:sz w:val="36"/>
          <w:szCs w:val="36"/>
        </w:rPr>
      </w:pPr>
      <w:proofErr w:type="spellStart"/>
      <w:r>
        <w:rPr>
          <w:rFonts w:ascii="Arial" w:hAnsi="Arial"/>
          <w:b w:val="0"/>
          <w:color w:val="252525"/>
          <w:sz w:val="36"/>
          <w:szCs w:val="36"/>
        </w:rPr>
        <w:t>Fact</w:t>
      </w:r>
      <w:proofErr w:type="spellEnd"/>
      <w:r>
        <w:rPr>
          <w:rFonts w:ascii="Arial" w:hAnsi="Arial"/>
          <w:b w:val="0"/>
          <w:color w:val="252525"/>
          <w:sz w:val="36"/>
          <w:szCs w:val="36"/>
        </w:rPr>
        <w:t xml:space="preserve"> </w:t>
      </w:r>
      <w:proofErr w:type="spellStart"/>
      <w:r>
        <w:rPr>
          <w:rFonts w:ascii="Arial" w:hAnsi="Arial"/>
          <w:b w:val="0"/>
          <w:color w:val="252525"/>
          <w:sz w:val="36"/>
          <w:szCs w:val="36"/>
        </w:rPr>
        <w:t>int</w:t>
      </w:r>
      <w:proofErr w:type="spellEnd"/>
    </w:p>
    <w:p w14:paraId="0150B166"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E6E9EBB" wp14:editId="44CC373D">
            <wp:extent cx="4254500" cy="438150"/>
            <wp:effectExtent l="0" t="0" r="0" b="0"/>
            <wp:docPr id="4455" name="Imagen 4455" descr="Descripción de fact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descr="Descripción de fact_hint.gif sigue"/>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4254500" cy="438150"/>
                    </a:xfrm>
                    <a:prstGeom prst="rect">
                      <a:avLst/>
                    </a:prstGeom>
                    <a:noFill/>
                    <a:ln>
                      <a:noFill/>
                    </a:ln>
                  </pic:spPr>
                </pic:pic>
              </a:graphicData>
            </a:graphic>
          </wp:inline>
        </w:drawing>
      </w:r>
      <w:r>
        <w:rPr>
          <w:rFonts w:cs="Arial"/>
          <w:color w:val="222222"/>
          <w:sz w:val="21"/>
          <w:szCs w:val="21"/>
        </w:rPr>
        <w:br/>
      </w:r>
      <w:hyperlink r:id="rId1350" w:history="1">
        <w:r>
          <w:rPr>
            <w:rStyle w:val="Hipervnculo"/>
            <w:rFonts w:cs="Arial"/>
            <w:color w:val="145C93"/>
            <w:sz w:val="16"/>
            <w:szCs w:val="16"/>
          </w:rPr>
          <w:t>Descripción de la ilustración '' fact_hint.gif ''</w:t>
        </w:r>
      </w:hyperlink>
      <w:r>
        <w:rPr>
          <w:rFonts w:cs="Arial"/>
          <w:color w:val="222222"/>
          <w:sz w:val="21"/>
          <w:szCs w:val="21"/>
        </w:rPr>
        <w:br/>
      </w:r>
      <w:r>
        <w:rPr>
          <w:rFonts w:cs="Arial"/>
          <w:color w:val="222222"/>
          <w:sz w:val="21"/>
          <w:szCs w:val="21"/>
        </w:rPr>
        <w:br/>
      </w:r>
    </w:p>
    <w:p w14:paraId="0FB2350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51" w:anchor="BABEBCAA" w:history="1">
        <w:r>
          <w:rPr>
            <w:rStyle w:val="Hipervnculo"/>
            <w:rFonts w:ascii="inherit" w:hAnsi="inherit" w:cs="Arial"/>
            <w:color w:val="145C93"/>
            <w:sz w:val="21"/>
            <w:szCs w:val="21"/>
          </w:rPr>
          <w:t>"Especificación de un bloque de consulta en una </w:t>
        </w:r>
      </w:hyperlink>
      <w:hyperlink r:id="rId1352" w:anchor="BABIEJEB" w:history="1">
        <w:r>
          <w:rPr>
            <w:rStyle w:val="italic"/>
            <w:rFonts w:ascii="inherit" w:hAnsi="inherit" w:cs="Arial"/>
            <w:i/>
            <w:iCs/>
            <w:color w:val="145C93"/>
            <w:sz w:val="21"/>
            <w:szCs w:val="21"/>
          </w:rPr>
          <w:t>sugerencia</w:t>
        </w:r>
      </w:hyperlink>
      <w:hyperlink r:id="rId1353"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54"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42A81B8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 </w:t>
      </w:r>
      <w:proofErr w:type="spellStart"/>
      <w:r>
        <w:rPr>
          <w:rStyle w:val="CdigoHTML"/>
          <w:rFonts w:eastAsia="Arial"/>
          <w:color w:val="000000"/>
          <w:shd w:val="clear" w:color="auto" w:fill="EEEEEE"/>
        </w:rPr>
        <w:t>FACT</w:t>
      </w:r>
      <w:r>
        <w:rPr>
          <w:rFonts w:ascii="inherit" w:hAnsi="inherit" w:cs="Arial"/>
          <w:color w:val="222222"/>
          <w:sz w:val="21"/>
          <w:szCs w:val="21"/>
        </w:rPr>
        <w:t>pista</w:t>
      </w:r>
      <w:proofErr w:type="spellEnd"/>
      <w:r>
        <w:rPr>
          <w:rFonts w:ascii="inherit" w:hAnsi="inherit" w:cs="Arial"/>
          <w:color w:val="222222"/>
          <w:sz w:val="21"/>
          <w:szCs w:val="21"/>
        </w:rPr>
        <w:t xml:space="preserve"> se utiliza en el contexto de la transformación de la estrella. Le indica al optimizador que la tabla especificada en </w:t>
      </w:r>
      <w:proofErr w:type="spellStart"/>
      <w:r>
        <w:rPr>
          <w:rStyle w:val="codeinlineitalic"/>
          <w:i/>
          <w:iCs/>
          <w:color w:val="000000"/>
          <w:shd w:val="clear" w:color="auto" w:fill="EEEEEE"/>
        </w:rPr>
        <w:t>tablespec</w:t>
      </w:r>
      <w:proofErr w:type="spellEnd"/>
      <w:r>
        <w:rPr>
          <w:rStyle w:val="codeinlineitalic"/>
          <w:i/>
          <w:iCs/>
          <w:color w:val="000000"/>
          <w:shd w:val="clear" w:color="auto" w:fill="EEEEEE"/>
        </w:rPr>
        <w:t xml:space="preserve"> </w:t>
      </w:r>
      <w:r>
        <w:rPr>
          <w:rFonts w:ascii="inherit" w:hAnsi="inherit" w:cs="Arial"/>
          <w:color w:val="222222"/>
          <w:sz w:val="21"/>
          <w:szCs w:val="21"/>
        </w:rPr>
        <w:t>debe considerarse como una tabla de hechos.</w:t>
      </w:r>
    </w:p>
    <w:p w14:paraId="4634661D"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FIRST_ROWS </w:t>
      </w:r>
      <w:proofErr w:type="spellStart"/>
      <w:r>
        <w:rPr>
          <w:rFonts w:ascii="Arial" w:hAnsi="Arial"/>
          <w:b w:val="0"/>
          <w:bCs/>
          <w:color w:val="252525"/>
          <w:sz w:val="36"/>
          <w:szCs w:val="36"/>
        </w:rPr>
        <w:t>Hint</w:t>
      </w:r>
      <w:proofErr w:type="spellEnd"/>
    </w:p>
    <w:p w14:paraId="633E4FE2"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96FE7B0" wp14:editId="0518448D">
            <wp:extent cx="2990850" cy="260350"/>
            <wp:effectExtent l="0" t="0" r="0" b="6350"/>
            <wp:docPr id="4456" name="Imagen 4456" descr="La descripción de first_rows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descr="La descripción de first_rows_hint.gif sigue"/>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990850" cy="260350"/>
                    </a:xfrm>
                    <a:prstGeom prst="rect">
                      <a:avLst/>
                    </a:prstGeom>
                    <a:noFill/>
                    <a:ln>
                      <a:noFill/>
                    </a:ln>
                  </pic:spPr>
                </pic:pic>
              </a:graphicData>
            </a:graphic>
          </wp:inline>
        </w:drawing>
      </w:r>
      <w:r>
        <w:rPr>
          <w:rFonts w:cs="Arial"/>
          <w:color w:val="222222"/>
          <w:sz w:val="21"/>
          <w:szCs w:val="21"/>
        </w:rPr>
        <w:br/>
      </w:r>
      <w:hyperlink r:id="rId1356" w:history="1">
        <w:r>
          <w:rPr>
            <w:rStyle w:val="Hipervnculo"/>
            <w:rFonts w:cs="Arial"/>
            <w:color w:val="145C93"/>
            <w:sz w:val="16"/>
            <w:szCs w:val="16"/>
          </w:rPr>
          <w:t>Descripción de la ilustración '' first_rows_hint.gif ''</w:t>
        </w:r>
      </w:hyperlink>
      <w:r>
        <w:rPr>
          <w:rFonts w:cs="Arial"/>
          <w:color w:val="222222"/>
          <w:sz w:val="21"/>
          <w:szCs w:val="21"/>
        </w:rPr>
        <w:br/>
      </w:r>
      <w:r>
        <w:rPr>
          <w:rFonts w:cs="Arial"/>
          <w:color w:val="222222"/>
          <w:sz w:val="21"/>
          <w:szCs w:val="21"/>
        </w:rPr>
        <w:br/>
      </w:r>
    </w:p>
    <w:p w14:paraId="688B79C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 xml:space="preserve">La sugerencia </w:t>
      </w:r>
      <w:r>
        <w:rPr>
          <w:rStyle w:val="CdigoHTML"/>
          <w:rFonts w:eastAsia="Arial"/>
          <w:color w:val="000000"/>
          <w:shd w:val="clear" w:color="auto" w:fill="EEEEEE"/>
        </w:rPr>
        <w:t xml:space="preserve">FIRST_ROWS </w:t>
      </w:r>
      <w:r>
        <w:rPr>
          <w:rFonts w:ascii="inherit" w:hAnsi="inherit" w:cs="Arial"/>
          <w:color w:val="222222"/>
          <w:sz w:val="21"/>
          <w:szCs w:val="21"/>
        </w:rPr>
        <w:t>le indica a Oracle que optimice una instrucción SQL individual para una respuesta rápida, eligiendo el plan que devuelve las primeras </w:t>
      </w:r>
      <w:proofErr w:type="spellStart"/>
      <w:r>
        <w:rPr>
          <w:rStyle w:val="codeinlineitalic"/>
          <w:i/>
          <w:iCs/>
          <w:color w:val="000000"/>
          <w:shd w:val="clear" w:color="auto" w:fill="EEEEEE"/>
        </w:rPr>
        <w:t>n</w:t>
      </w:r>
      <w:r>
        <w:rPr>
          <w:rFonts w:ascii="inherit" w:hAnsi="inherit" w:cs="Arial"/>
          <w:color w:val="222222"/>
          <w:sz w:val="21"/>
          <w:szCs w:val="21"/>
        </w:rPr>
        <w:t>filas</w:t>
      </w:r>
      <w:proofErr w:type="spellEnd"/>
      <w:r>
        <w:rPr>
          <w:rFonts w:ascii="inherit" w:hAnsi="inherit" w:cs="Arial"/>
          <w:color w:val="222222"/>
          <w:sz w:val="21"/>
          <w:szCs w:val="21"/>
        </w:rPr>
        <w:t xml:space="preserve"> de manera más eficiente. Para </w:t>
      </w:r>
      <w:proofErr w:type="spellStart"/>
      <w:r>
        <w:rPr>
          <w:rStyle w:val="codeinlineitalic"/>
          <w:i/>
          <w:iCs/>
          <w:color w:val="000000"/>
          <w:shd w:val="clear" w:color="auto" w:fill="EEEEEE"/>
        </w:rPr>
        <w:t>integer</w:t>
      </w:r>
      <w:proofErr w:type="spellEnd"/>
      <w:r>
        <w:rPr>
          <w:rFonts w:ascii="inherit" w:hAnsi="inherit" w:cs="Arial"/>
          <w:color w:val="222222"/>
          <w:sz w:val="21"/>
          <w:szCs w:val="21"/>
        </w:rPr>
        <w:t>, especifique el número de filas a devolver.</w:t>
      </w:r>
    </w:p>
    <w:p w14:paraId="49CB979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or ejemplo, el optimizador utiliza el enfoque de optimización de consultas para optimizar la siguiente declaración para el mejor tiempo de respuesta:</w:t>
      </w:r>
    </w:p>
    <w:p w14:paraId="22845773"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SELECT /*+ FIRST_</w:t>
      </w:r>
      <w:proofErr w:type="gramStart"/>
      <w:r w:rsidRPr="002F0B87">
        <w:rPr>
          <w:rFonts w:ascii="Courier New" w:hAnsi="Courier New" w:cs="Courier New"/>
          <w:color w:val="000000"/>
          <w:sz w:val="20"/>
          <w:szCs w:val="20"/>
          <w:lang w:val="en-US"/>
        </w:rPr>
        <w:t>ROWS(</w:t>
      </w:r>
      <w:proofErr w:type="gramEnd"/>
      <w:r w:rsidRPr="002F0B87">
        <w:rPr>
          <w:rFonts w:ascii="Courier New" w:hAnsi="Courier New" w:cs="Courier New"/>
          <w:color w:val="000000"/>
          <w:sz w:val="20"/>
          <w:szCs w:val="20"/>
          <w:lang w:val="en-US"/>
        </w:rPr>
        <w:t xml:space="preserve">10) */ </w:t>
      </w:r>
      <w:proofErr w:type="spellStart"/>
      <w:r w:rsidRPr="002F0B87">
        <w:rPr>
          <w:rFonts w:ascii="Courier New" w:hAnsi="Courier New" w:cs="Courier New"/>
          <w:color w:val="000000"/>
          <w:sz w:val="20"/>
          <w:szCs w:val="20"/>
          <w:lang w:val="en-US"/>
        </w:rPr>
        <w:t>employee_id</w:t>
      </w:r>
      <w:proofErr w:type="spellEnd"/>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last_name</w:t>
      </w:r>
      <w:proofErr w:type="spellEnd"/>
      <w:r w:rsidRPr="002F0B87">
        <w:rPr>
          <w:rFonts w:ascii="Courier New" w:hAnsi="Courier New" w:cs="Courier New"/>
          <w:color w:val="000000"/>
          <w:sz w:val="20"/>
          <w:szCs w:val="20"/>
          <w:lang w:val="en-US"/>
        </w:rPr>
        <w:t xml:space="preserve">, salary, </w:t>
      </w:r>
      <w:proofErr w:type="spellStart"/>
      <w:r w:rsidRPr="002F0B87">
        <w:rPr>
          <w:rFonts w:ascii="Courier New" w:hAnsi="Courier New" w:cs="Courier New"/>
          <w:color w:val="000000"/>
          <w:sz w:val="20"/>
          <w:szCs w:val="20"/>
          <w:lang w:val="en-US"/>
        </w:rPr>
        <w:t>job_id</w:t>
      </w:r>
      <w:proofErr w:type="spellEnd"/>
    </w:p>
    <w:p w14:paraId="4A1BA274"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FROM employees</w:t>
      </w:r>
    </w:p>
    <w:p w14:paraId="21342784"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HERE </w:t>
      </w:r>
      <w:proofErr w:type="spellStart"/>
      <w:r w:rsidRPr="002F0B87">
        <w:rPr>
          <w:rFonts w:ascii="Courier New" w:hAnsi="Courier New" w:cs="Courier New"/>
          <w:color w:val="000000"/>
          <w:sz w:val="20"/>
          <w:szCs w:val="20"/>
          <w:lang w:val="en-US"/>
        </w:rPr>
        <w:t>department_id</w:t>
      </w:r>
      <w:proofErr w:type="spellEnd"/>
      <w:r w:rsidRPr="002F0B87">
        <w:rPr>
          <w:rFonts w:ascii="Courier New" w:hAnsi="Courier New" w:cs="Courier New"/>
          <w:color w:val="000000"/>
          <w:sz w:val="20"/>
          <w:szCs w:val="20"/>
          <w:lang w:val="en-US"/>
        </w:rPr>
        <w:t xml:space="preserve"> = 20;</w:t>
      </w:r>
    </w:p>
    <w:p w14:paraId="68DCB19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n este ejemplo, cada departamento contiene muchos empleados. El usuario desea que los primeros 10 empleados del departamento 20 se muestren lo más rápido posible.</w:t>
      </w:r>
    </w:p>
    <w:p w14:paraId="7595E85C"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l optimizador ignora esta pista en bloques de instrucciones </w:t>
      </w:r>
      <w:r>
        <w:rPr>
          <w:rStyle w:val="CdigoHTML"/>
          <w:rFonts w:eastAsia="Arial"/>
          <w:color w:val="000000"/>
          <w:shd w:val="clear" w:color="auto" w:fill="EEEEEE"/>
        </w:rPr>
        <w:t xml:space="preserve">DELETE </w:t>
      </w:r>
      <w:r>
        <w:rPr>
          <w:rFonts w:ascii="inherit" w:hAnsi="inherit" w:cs="Arial"/>
          <w:color w:val="222222"/>
          <w:sz w:val="21"/>
          <w:szCs w:val="21"/>
        </w:rPr>
        <w:t>y </w:t>
      </w:r>
      <w:r>
        <w:rPr>
          <w:rStyle w:val="CdigoHTML"/>
          <w:rFonts w:eastAsia="Arial"/>
          <w:color w:val="000000"/>
          <w:shd w:val="clear" w:color="auto" w:fill="EEEEEE"/>
        </w:rPr>
        <w:t xml:space="preserve">UPDATE </w:t>
      </w:r>
      <w:r>
        <w:rPr>
          <w:rFonts w:ascii="inherit" w:hAnsi="inherit" w:cs="Arial"/>
          <w:color w:val="222222"/>
          <w:sz w:val="21"/>
          <w:szCs w:val="21"/>
        </w:rPr>
        <w:t xml:space="preserve">y en bloques de instrucciones </w:t>
      </w:r>
      <w:r>
        <w:rPr>
          <w:rStyle w:val="CdigoHTML"/>
          <w:rFonts w:eastAsia="Arial"/>
          <w:color w:val="000000"/>
          <w:shd w:val="clear" w:color="auto" w:fill="EEEEEE"/>
        </w:rPr>
        <w:t xml:space="preserve">SELECT </w:t>
      </w:r>
      <w:r>
        <w:rPr>
          <w:rFonts w:ascii="inherit" w:hAnsi="inherit" w:cs="Arial"/>
          <w:color w:val="222222"/>
          <w:sz w:val="21"/>
          <w:szCs w:val="21"/>
        </w:rPr>
        <w:t xml:space="preserve">que incluyen cualquier operación de bloqueo, tales como las clases o grupos. Dichas declaraciones no pueden optimizarse para el mejor tiempo de respuesta, ya que Oracle </w:t>
      </w:r>
      <w:proofErr w:type="spellStart"/>
      <w:r>
        <w:rPr>
          <w:rFonts w:ascii="inherit" w:hAnsi="inherit" w:cs="Arial"/>
          <w:color w:val="222222"/>
          <w:sz w:val="21"/>
          <w:szCs w:val="21"/>
        </w:rPr>
        <w:t>Database</w:t>
      </w:r>
      <w:proofErr w:type="spellEnd"/>
      <w:r>
        <w:rPr>
          <w:rFonts w:ascii="inherit" w:hAnsi="inherit" w:cs="Arial"/>
          <w:color w:val="222222"/>
          <w:sz w:val="21"/>
          <w:szCs w:val="21"/>
        </w:rPr>
        <w:t xml:space="preserve"> debe recuperar todas las filas a las que accede la declaración antes de devolver la primera fila. Si especifica esta sugerencia en una declaración de este tipo, la base de datos se optimiza para obtener el mejor rendimiento.</w:t>
      </w:r>
    </w:p>
    <w:p w14:paraId="130010F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4971A1D" w14:textId="77777777" w:rsidR="00EF3937" w:rsidRDefault="00CC2962" w:rsidP="00EF3937">
      <w:pPr>
        <w:shd w:val="clear" w:color="auto" w:fill="EFF6FE"/>
        <w:rPr>
          <w:rFonts w:cs="Arial"/>
          <w:color w:val="222222"/>
          <w:sz w:val="21"/>
          <w:szCs w:val="21"/>
        </w:rPr>
      </w:pPr>
      <w:hyperlink r:id="rId1357" w:anchor="BABHIAIG" w:history="1">
        <w:r w:rsidR="00EF3937">
          <w:rPr>
            <w:rStyle w:val="Hipervnculo"/>
            <w:rFonts w:cs="Arial"/>
            <w:color w:val="145C93"/>
            <w:sz w:val="21"/>
            <w:szCs w:val="21"/>
          </w:rPr>
          <w:t>"Sugerencia ALL_ROWS"</w:t>
        </w:r>
      </w:hyperlink>
      <w:r w:rsidR="00EF3937">
        <w:rPr>
          <w:rFonts w:cs="Arial"/>
          <w:color w:val="222222"/>
          <w:sz w:val="21"/>
          <w:szCs w:val="21"/>
        </w:rPr>
        <w:t xml:space="preserve"> para obtener información adicional sobre la sugerencia </w:t>
      </w:r>
      <w:r w:rsidR="00EF3937">
        <w:rPr>
          <w:rStyle w:val="CdigoHTML"/>
          <w:rFonts w:eastAsiaTheme="minorHAnsi"/>
          <w:color w:val="000000"/>
          <w:shd w:val="clear" w:color="auto" w:fill="EEEEEE"/>
        </w:rPr>
        <w:t xml:space="preserve">FIRST_ROWS </w:t>
      </w:r>
      <w:r w:rsidR="00EF3937">
        <w:rPr>
          <w:rFonts w:cs="Arial"/>
          <w:color w:val="222222"/>
          <w:sz w:val="21"/>
          <w:szCs w:val="21"/>
        </w:rPr>
        <w:t>y las estadísticas</w:t>
      </w:r>
    </w:p>
    <w:p w14:paraId="33D18A3A"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FULL </w:t>
      </w:r>
      <w:proofErr w:type="spellStart"/>
      <w:r>
        <w:rPr>
          <w:rFonts w:ascii="Arial" w:hAnsi="Arial"/>
          <w:b w:val="0"/>
          <w:bCs/>
          <w:color w:val="252525"/>
          <w:sz w:val="36"/>
          <w:szCs w:val="36"/>
        </w:rPr>
        <w:t>Hint</w:t>
      </w:r>
      <w:proofErr w:type="spellEnd"/>
    </w:p>
    <w:p w14:paraId="08B095AF"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F0A8122" wp14:editId="2108B9C3">
            <wp:extent cx="4235450" cy="438150"/>
            <wp:effectExtent l="0" t="0" r="0" b="0"/>
            <wp:docPr id="4457" name="Imagen 4457" descr="Descripción de full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descr="Descripción de full_hint.gif sigue"/>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4235450" cy="438150"/>
                    </a:xfrm>
                    <a:prstGeom prst="rect">
                      <a:avLst/>
                    </a:prstGeom>
                    <a:noFill/>
                    <a:ln>
                      <a:noFill/>
                    </a:ln>
                  </pic:spPr>
                </pic:pic>
              </a:graphicData>
            </a:graphic>
          </wp:inline>
        </w:drawing>
      </w:r>
      <w:r>
        <w:rPr>
          <w:rFonts w:cs="Arial"/>
          <w:color w:val="222222"/>
          <w:sz w:val="21"/>
          <w:szCs w:val="21"/>
        </w:rPr>
        <w:br/>
      </w:r>
      <w:hyperlink r:id="rId1359" w:history="1">
        <w:r>
          <w:rPr>
            <w:rStyle w:val="Hipervnculo"/>
            <w:rFonts w:cs="Arial"/>
            <w:color w:val="145C93"/>
            <w:sz w:val="16"/>
            <w:szCs w:val="16"/>
          </w:rPr>
          <w:t>Descripción de la ilustración '' full_hint.gif ''</w:t>
        </w:r>
      </w:hyperlink>
      <w:r>
        <w:rPr>
          <w:rFonts w:cs="Arial"/>
          <w:color w:val="222222"/>
          <w:sz w:val="21"/>
          <w:szCs w:val="21"/>
        </w:rPr>
        <w:br/>
      </w:r>
      <w:r>
        <w:rPr>
          <w:rFonts w:cs="Arial"/>
          <w:color w:val="222222"/>
          <w:sz w:val="21"/>
          <w:szCs w:val="21"/>
        </w:rPr>
        <w:br/>
      </w:r>
    </w:p>
    <w:p w14:paraId="796B206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60" w:anchor="BABEBCAA" w:history="1">
        <w:r>
          <w:rPr>
            <w:rStyle w:val="Hipervnculo"/>
            <w:rFonts w:ascii="inherit" w:hAnsi="inherit" w:cs="Arial"/>
            <w:color w:val="145C93"/>
            <w:sz w:val="21"/>
            <w:szCs w:val="21"/>
          </w:rPr>
          <w:t>"Especificación de un bloque de consulta en una </w:t>
        </w:r>
      </w:hyperlink>
      <w:hyperlink r:id="rId1361" w:anchor="BABIEJEB" w:history="1">
        <w:r>
          <w:rPr>
            <w:rStyle w:val="italic"/>
            <w:rFonts w:ascii="inherit" w:hAnsi="inherit" w:cs="Arial"/>
            <w:i/>
            <w:iCs/>
            <w:color w:val="145C93"/>
            <w:sz w:val="21"/>
            <w:szCs w:val="21"/>
          </w:rPr>
          <w:t>sugerencia</w:t>
        </w:r>
      </w:hyperlink>
      <w:hyperlink r:id="rId1362"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63"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1DC71AB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 </w:t>
      </w:r>
      <w:r>
        <w:rPr>
          <w:rFonts w:ascii="Arial" w:hAnsi="Arial" w:cs="Arial"/>
          <w:color w:val="222222"/>
          <w:sz w:val="21"/>
          <w:szCs w:val="21"/>
        </w:rPr>
        <w:t xml:space="preserve">sugerencia </w:t>
      </w:r>
      <w:r>
        <w:rPr>
          <w:rStyle w:val="CdigoHTML"/>
          <w:rFonts w:eastAsia="Arial"/>
          <w:color w:val="000000"/>
          <w:shd w:val="clear" w:color="auto" w:fill="EEEEEE"/>
        </w:rPr>
        <w:t xml:space="preserve">FULL </w:t>
      </w:r>
      <w:r>
        <w:rPr>
          <w:rFonts w:ascii="inherit" w:hAnsi="inherit" w:cs="Arial"/>
          <w:color w:val="222222"/>
          <w:sz w:val="21"/>
          <w:szCs w:val="21"/>
        </w:rPr>
        <w:t>indica al optimizador que realice un análisis completo de la tabla para la tabla especificada. Por ejemplo:</w:t>
      </w:r>
    </w:p>
    <w:p w14:paraId="7A58855D" w14:textId="77777777" w:rsidR="00EF3937" w:rsidRPr="00E82CBB"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E82CBB">
        <w:rPr>
          <w:rFonts w:ascii="Courier New" w:hAnsi="Courier New" w:cs="Courier New"/>
          <w:color w:val="000000"/>
          <w:sz w:val="20"/>
          <w:szCs w:val="20"/>
        </w:rPr>
        <w:t xml:space="preserve">SELECT /*+ FULL(e) */ </w:t>
      </w:r>
      <w:proofErr w:type="spellStart"/>
      <w:r w:rsidRPr="00E82CBB">
        <w:rPr>
          <w:rFonts w:ascii="Courier New" w:hAnsi="Courier New" w:cs="Courier New"/>
          <w:color w:val="000000"/>
          <w:sz w:val="20"/>
          <w:szCs w:val="20"/>
        </w:rPr>
        <w:t>employee_id</w:t>
      </w:r>
      <w:proofErr w:type="spellEnd"/>
      <w:r w:rsidRPr="00E82CBB">
        <w:rPr>
          <w:rFonts w:ascii="Courier New" w:hAnsi="Courier New" w:cs="Courier New"/>
          <w:color w:val="000000"/>
          <w:sz w:val="20"/>
          <w:szCs w:val="20"/>
        </w:rPr>
        <w:t xml:space="preserve">, </w:t>
      </w:r>
      <w:proofErr w:type="spellStart"/>
      <w:r w:rsidRPr="00E82CBB">
        <w:rPr>
          <w:rFonts w:ascii="Courier New" w:hAnsi="Courier New" w:cs="Courier New"/>
          <w:color w:val="000000"/>
          <w:sz w:val="20"/>
          <w:szCs w:val="20"/>
        </w:rPr>
        <w:t>last_name</w:t>
      </w:r>
      <w:proofErr w:type="spellEnd"/>
    </w:p>
    <w:p w14:paraId="31014B67"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E82CBB">
        <w:rPr>
          <w:rFonts w:ascii="Courier New" w:hAnsi="Courier New" w:cs="Courier New"/>
          <w:color w:val="000000"/>
          <w:sz w:val="20"/>
          <w:szCs w:val="20"/>
        </w:rPr>
        <w:t xml:space="preserve">  </w:t>
      </w:r>
      <w:r w:rsidRPr="002F0B87">
        <w:rPr>
          <w:rFonts w:ascii="Courier New" w:hAnsi="Courier New" w:cs="Courier New"/>
          <w:color w:val="000000"/>
          <w:sz w:val="20"/>
          <w:szCs w:val="20"/>
          <w:lang w:val="en-US"/>
        </w:rPr>
        <w:t xml:space="preserve">FROM </w:t>
      </w:r>
      <w:proofErr w:type="spellStart"/>
      <w:proofErr w:type="gramStart"/>
      <w:r w:rsidRPr="002F0B87">
        <w:rPr>
          <w:rFonts w:ascii="Courier New" w:hAnsi="Courier New" w:cs="Courier New"/>
          <w:color w:val="000000"/>
          <w:sz w:val="20"/>
          <w:szCs w:val="20"/>
          <w:lang w:val="en-US"/>
        </w:rPr>
        <w:t>hr.employees</w:t>
      </w:r>
      <w:proofErr w:type="spellEnd"/>
      <w:proofErr w:type="gramEnd"/>
      <w:r w:rsidRPr="002F0B87">
        <w:rPr>
          <w:rFonts w:ascii="Courier New" w:hAnsi="Courier New" w:cs="Courier New"/>
          <w:color w:val="000000"/>
          <w:sz w:val="20"/>
          <w:szCs w:val="20"/>
          <w:lang w:val="en-US"/>
        </w:rPr>
        <w:t xml:space="preserve"> e </w:t>
      </w:r>
    </w:p>
    <w:p w14:paraId="19B689C2"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HERE </w:t>
      </w:r>
      <w:proofErr w:type="spellStart"/>
      <w:r w:rsidRPr="002F0B87">
        <w:rPr>
          <w:rFonts w:ascii="Courier New" w:hAnsi="Courier New" w:cs="Courier New"/>
          <w:color w:val="000000"/>
          <w:sz w:val="20"/>
          <w:szCs w:val="20"/>
          <w:lang w:val="en-US"/>
        </w:rPr>
        <w:t>last_name</w:t>
      </w:r>
      <w:proofErr w:type="spellEnd"/>
      <w:r w:rsidRPr="002F0B87">
        <w:rPr>
          <w:rFonts w:ascii="Courier New" w:hAnsi="Courier New" w:cs="Courier New"/>
          <w:color w:val="000000"/>
          <w:sz w:val="20"/>
          <w:szCs w:val="20"/>
          <w:lang w:val="en-US"/>
        </w:rPr>
        <w:t xml:space="preserve"> </w:t>
      </w:r>
      <w:proofErr w:type="gramStart"/>
      <w:r w:rsidRPr="002F0B87">
        <w:rPr>
          <w:rFonts w:ascii="Courier New" w:hAnsi="Courier New" w:cs="Courier New"/>
          <w:color w:val="000000"/>
          <w:sz w:val="20"/>
          <w:szCs w:val="20"/>
          <w:lang w:val="en-US"/>
        </w:rPr>
        <w:t>LIKE :b</w:t>
      </w:r>
      <w:proofErr w:type="gramEnd"/>
      <w:r w:rsidRPr="002F0B87">
        <w:rPr>
          <w:rFonts w:ascii="Courier New" w:hAnsi="Courier New" w:cs="Courier New"/>
          <w:color w:val="000000"/>
          <w:sz w:val="20"/>
          <w:szCs w:val="20"/>
          <w:lang w:val="en-US"/>
        </w:rPr>
        <w:t>1;</w:t>
      </w:r>
    </w:p>
    <w:p w14:paraId="0ACF9B1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base de datos Oracle realiza una exploración completa de la tabla en la tabla </w:t>
      </w:r>
      <w:proofErr w:type="spellStart"/>
      <w:r>
        <w:rPr>
          <w:rStyle w:val="CdigoHTML"/>
          <w:rFonts w:eastAsia="Arial"/>
          <w:color w:val="000000"/>
          <w:shd w:val="clear" w:color="auto" w:fill="EEEEEE"/>
        </w:rPr>
        <w:t>employees</w:t>
      </w:r>
      <w:proofErr w:type="spellEnd"/>
      <w:r>
        <w:rPr>
          <w:rStyle w:val="CdigoHTML"/>
          <w:rFonts w:eastAsia="Arial"/>
          <w:color w:val="000000"/>
          <w:shd w:val="clear" w:color="auto" w:fill="EEEEEE"/>
        </w:rPr>
        <w:t xml:space="preserve"> </w:t>
      </w:r>
      <w:r>
        <w:rPr>
          <w:rFonts w:ascii="inherit" w:hAnsi="inherit" w:cs="Arial"/>
          <w:color w:val="222222"/>
          <w:sz w:val="21"/>
          <w:szCs w:val="21"/>
        </w:rPr>
        <w:t xml:space="preserve">para ejecutar esta declaración, incluso si hay un índice en la columna </w:t>
      </w:r>
      <w:proofErr w:type="spellStart"/>
      <w:r>
        <w:rPr>
          <w:rStyle w:val="CdigoHTML"/>
          <w:rFonts w:eastAsia="Arial"/>
          <w:color w:val="000000"/>
          <w:shd w:val="clear" w:color="auto" w:fill="EEEEEE"/>
        </w:rPr>
        <w:t>last_name</w:t>
      </w:r>
      <w:proofErr w:type="spellEnd"/>
      <w:r>
        <w:rPr>
          <w:rStyle w:val="CdigoHTML"/>
          <w:rFonts w:eastAsia="Arial"/>
          <w:color w:val="000000"/>
          <w:shd w:val="clear" w:color="auto" w:fill="EEEEEE"/>
        </w:rPr>
        <w:t xml:space="preserve"> </w:t>
      </w:r>
      <w:r>
        <w:rPr>
          <w:rFonts w:ascii="inherit" w:hAnsi="inherit" w:cs="Arial"/>
          <w:color w:val="222222"/>
          <w:sz w:val="21"/>
          <w:szCs w:val="21"/>
        </w:rPr>
        <w:t>que está disponible por la condición en la cláusula</w:t>
      </w:r>
      <w:r>
        <w:rPr>
          <w:rStyle w:val="CdigoHTML"/>
          <w:rFonts w:eastAsia="Arial"/>
          <w:color w:val="000000"/>
          <w:shd w:val="clear" w:color="auto" w:fill="EEEEEE"/>
        </w:rPr>
        <w:t xml:space="preserve"> WHERE</w:t>
      </w:r>
      <w:r>
        <w:rPr>
          <w:rFonts w:ascii="inherit" w:hAnsi="inherit" w:cs="Arial"/>
          <w:color w:val="222222"/>
          <w:sz w:val="21"/>
          <w:szCs w:val="21"/>
        </w:rPr>
        <w:t>.</w:t>
      </w:r>
    </w:p>
    <w:p w14:paraId="597C888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tabla </w:t>
      </w:r>
      <w:proofErr w:type="spellStart"/>
      <w:r>
        <w:rPr>
          <w:rStyle w:val="CdigoHTML"/>
          <w:rFonts w:eastAsia="Arial"/>
          <w:color w:val="000000"/>
          <w:shd w:val="clear" w:color="auto" w:fill="EEEEEE"/>
        </w:rPr>
        <w:t>employees</w:t>
      </w:r>
      <w:proofErr w:type="spellEnd"/>
      <w:r>
        <w:rPr>
          <w:rStyle w:val="CdigoHTML"/>
          <w:rFonts w:eastAsia="Arial"/>
          <w:color w:val="000000"/>
          <w:shd w:val="clear" w:color="auto" w:fill="EEEEEE"/>
        </w:rPr>
        <w:t xml:space="preserve"> </w:t>
      </w:r>
      <w:r>
        <w:rPr>
          <w:rFonts w:ascii="inherit" w:hAnsi="inherit" w:cs="Arial"/>
          <w:color w:val="222222"/>
          <w:sz w:val="21"/>
          <w:szCs w:val="21"/>
        </w:rPr>
        <w:t>tiene un alias </w:t>
      </w:r>
      <w:r>
        <w:rPr>
          <w:rStyle w:val="CdigoHTML"/>
          <w:rFonts w:eastAsia="Arial"/>
          <w:color w:val="000000"/>
          <w:shd w:val="clear" w:color="auto" w:fill="EEEEEE"/>
        </w:rPr>
        <w:t xml:space="preserve">e </w:t>
      </w:r>
      <w:r>
        <w:rPr>
          <w:rFonts w:ascii="inherit" w:hAnsi="inherit" w:cs="Arial"/>
          <w:color w:val="222222"/>
          <w:sz w:val="21"/>
          <w:szCs w:val="21"/>
        </w:rPr>
        <w:t>en la cláusula </w:t>
      </w:r>
      <w:r>
        <w:rPr>
          <w:rStyle w:val="CdigoHTML"/>
          <w:rFonts w:eastAsia="Arial"/>
          <w:color w:val="000000"/>
          <w:shd w:val="clear" w:color="auto" w:fill="EEEEEE"/>
        </w:rPr>
        <w:t>FROM</w:t>
      </w:r>
      <w:r>
        <w:rPr>
          <w:rFonts w:ascii="inherit" w:hAnsi="inherit" w:cs="Arial"/>
          <w:color w:val="222222"/>
          <w:sz w:val="21"/>
          <w:szCs w:val="21"/>
        </w:rPr>
        <w:t>, por lo que la sugerencia debe referirse a la tabla por su alias en lugar de por su nombre. No especifique nombres de esquema en la sugerencia, incluso si están especificados en la cláusula</w:t>
      </w:r>
      <w:r>
        <w:rPr>
          <w:rStyle w:val="CdigoHTML"/>
          <w:rFonts w:eastAsia="Arial"/>
          <w:color w:val="000000"/>
          <w:shd w:val="clear" w:color="auto" w:fill="EEEEEE"/>
        </w:rPr>
        <w:t xml:space="preserve"> FROM</w:t>
      </w:r>
      <w:r>
        <w:rPr>
          <w:rFonts w:ascii="inherit" w:hAnsi="inherit" w:cs="Arial"/>
          <w:color w:val="222222"/>
          <w:sz w:val="21"/>
          <w:szCs w:val="21"/>
        </w:rPr>
        <w:t>.</w:t>
      </w:r>
    </w:p>
    <w:p w14:paraId="198DB8F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lastRenderedPageBreak/>
        <w:t xml:space="preserve">HASH </w:t>
      </w:r>
      <w:proofErr w:type="spellStart"/>
      <w:r>
        <w:rPr>
          <w:rFonts w:ascii="Arial" w:hAnsi="Arial"/>
          <w:b w:val="0"/>
          <w:bCs/>
          <w:color w:val="252525"/>
          <w:sz w:val="36"/>
          <w:szCs w:val="36"/>
        </w:rPr>
        <w:t>Hint</w:t>
      </w:r>
      <w:proofErr w:type="spellEnd"/>
    </w:p>
    <w:p w14:paraId="6CFCEDF5"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6CB4175" wp14:editId="1E9B1A9F">
            <wp:extent cx="4273550" cy="438150"/>
            <wp:effectExtent l="0" t="0" r="0" b="0"/>
            <wp:docPr id="4458" name="Imagen 4458" descr="Descripción de hash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descr="Descripción de hash_hint.gif sigue"/>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4273550" cy="438150"/>
                    </a:xfrm>
                    <a:prstGeom prst="rect">
                      <a:avLst/>
                    </a:prstGeom>
                    <a:noFill/>
                    <a:ln>
                      <a:noFill/>
                    </a:ln>
                  </pic:spPr>
                </pic:pic>
              </a:graphicData>
            </a:graphic>
          </wp:inline>
        </w:drawing>
      </w:r>
      <w:r>
        <w:rPr>
          <w:rFonts w:cs="Arial"/>
          <w:color w:val="222222"/>
          <w:sz w:val="21"/>
          <w:szCs w:val="21"/>
        </w:rPr>
        <w:br/>
      </w:r>
      <w:hyperlink r:id="rId1365" w:history="1">
        <w:r>
          <w:rPr>
            <w:rStyle w:val="Hipervnculo"/>
            <w:rFonts w:cs="Arial"/>
            <w:color w:val="145C93"/>
            <w:sz w:val="16"/>
            <w:szCs w:val="16"/>
          </w:rPr>
          <w:t>Descripción de la ilustración '' hash_hint.gif ''</w:t>
        </w:r>
      </w:hyperlink>
      <w:r>
        <w:rPr>
          <w:rFonts w:cs="Arial"/>
          <w:color w:val="222222"/>
          <w:sz w:val="21"/>
          <w:szCs w:val="21"/>
        </w:rPr>
        <w:br/>
      </w:r>
      <w:r>
        <w:rPr>
          <w:rFonts w:cs="Arial"/>
          <w:color w:val="222222"/>
          <w:sz w:val="21"/>
          <w:szCs w:val="21"/>
        </w:rPr>
        <w:br/>
      </w:r>
    </w:p>
    <w:p w14:paraId="3E41CC3C"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66" w:anchor="BABEBCAA" w:history="1">
        <w:r>
          <w:rPr>
            <w:rStyle w:val="Hipervnculo"/>
            <w:rFonts w:ascii="inherit" w:hAnsi="inherit" w:cs="Arial"/>
            <w:color w:val="145C93"/>
            <w:sz w:val="21"/>
            <w:szCs w:val="21"/>
          </w:rPr>
          <w:t>"Especificación de un bloque de consulta en una </w:t>
        </w:r>
      </w:hyperlink>
      <w:hyperlink r:id="rId1367" w:anchor="BABIEJEB" w:history="1">
        <w:r>
          <w:rPr>
            <w:rStyle w:val="italic"/>
            <w:rFonts w:ascii="inherit" w:hAnsi="inherit" w:cs="Arial"/>
            <w:i/>
            <w:iCs/>
            <w:color w:val="145C93"/>
            <w:sz w:val="21"/>
            <w:szCs w:val="21"/>
          </w:rPr>
          <w:t>sugerencia</w:t>
        </w:r>
      </w:hyperlink>
      <w:hyperlink r:id="rId1368"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69"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7D44F9E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HASH </w:t>
      </w:r>
      <w:r>
        <w:rPr>
          <w:rFonts w:ascii="inherit" w:hAnsi="inherit" w:cs="Arial"/>
          <w:color w:val="222222"/>
          <w:sz w:val="21"/>
          <w:szCs w:val="21"/>
        </w:rPr>
        <w:t>le indica al optimizador que use un escaneo hash para acceder a la tabla especificada. Esta sugerencia se aplica solo a las tablas en un clúster hash.</w:t>
      </w:r>
    </w:p>
    <w:p w14:paraId="5A34FB06"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t>IGNORE_ROW_ON_DUPKEY_INDEX Hint</w:t>
      </w:r>
    </w:p>
    <w:p w14:paraId="3D8EEDD2" w14:textId="77777777" w:rsidR="00EF3937" w:rsidRPr="002F0B87" w:rsidRDefault="00EF3937" w:rsidP="00EF3937">
      <w:pPr>
        <w:rPr>
          <w:lang w:val="en-US"/>
        </w:rPr>
      </w:pPr>
    </w:p>
    <w:p w14:paraId="2F46668F"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3F58F591" wp14:editId="52D1912B">
            <wp:extent cx="5810250" cy="869950"/>
            <wp:effectExtent l="0" t="0" r="0" b="6350"/>
            <wp:docPr id="4459" name="Imagen 4459" descr="La descripción de ignore_row_on_dupkey_index.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descr="La descripción de ignore_row_on_dupkey_index.gif sigue"/>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5810250" cy="869950"/>
                    </a:xfrm>
                    <a:prstGeom prst="rect">
                      <a:avLst/>
                    </a:prstGeom>
                    <a:noFill/>
                    <a:ln>
                      <a:noFill/>
                    </a:ln>
                  </pic:spPr>
                </pic:pic>
              </a:graphicData>
            </a:graphic>
          </wp:inline>
        </w:drawing>
      </w:r>
      <w:r>
        <w:rPr>
          <w:rFonts w:cs="Arial"/>
          <w:color w:val="222222"/>
          <w:sz w:val="21"/>
          <w:szCs w:val="21"/>
        </w:rPr>
        <w:br/>
      </w:r>
      <w:hyperlink r:id="rId1371" w:history="1">
        <w:r>
          <w:rPr>
            <w:rStyle w:val="Hipervnculo"/>
            <w:rFonts w:cs="Arial"/>
            <w:color w:val="145C93"/>
            <w:sz w:val="16"/>
            <w:szCs w:val="16"/>
          </w:rPr>
          <w:t>Descripción de la ilustración '' ignore_row_on_dupkey_index.gif ''</w:t>
        </w:r>
      </w:hyperlink>
      <w:r>
        <w:rPr>
          <w:rFonts w:cs="Arial"/>
          <w:color w:val="222222"/>
          <w:sz w:val="21"/>
          <w:szCs w:val="21"/>
        </w:rPr>
        <w:br/>
      </w:r>
    </w:p>
    <w:p w14:paraId="3AD94A8D"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3D0DCB74" w14:textId="77777777" w:rsidR="00EF3937" w:rsidRDefault="00EF3937" w:rsidP="00EF3937">
      <w:pPr>
        <w:shd w:val="clear" w:color="auto" w:fill="EFF6FE"/>
        <w:rPr>
          <w:rFonts w:cs="Arial"/>
          <w:color w:val="222222"/>
          <w:sz w:val="21"/>
          <w:szCs w:val="21"/>
        </w:rPr>
      </w:pPr>
      <w:r>
        <w:rPr>
          <w:rFonts w:cs="Arial"/>
          <w:color w:val="222222"/>
          <w:sz w:val="21"/>
          <w:szCs w:val="21"/>
        </w:rPr>
        <w:t>Los </w:t>
      </w:r>
      <w:r>
        <w:rPr>
          <w:rStyle w:val="CdigoHTML"/>
          <w:rFonts w:eastAsiaTheme="minorHAnsi"/>
          <w:color w:val="000000"/>
          <w:shd w:val="clear" w:color="auto" w:fill="EEEEEE"/>
        </w:rPr>
        <w:t>CHANGE_DUPKEY_ERROR_INDEX</w:t>
      </w:r>
      <w:r>
        <w:rPr>
          <w:rFonts w:cs="Arial"/>
          <w:color w:val="222222"/>
          <w:sz w:val="21"/>
          <w:szCs w:val="21"/>
        </w:rPr>
        <w:t>, </w:t>
      </w:r>
      <w:r>
        <w:rPr>
          <w:rStyle w:val="CdigoHTML"/>
          <w:rFonts w:eastAsiaTheme="minorHAnsi"/>
          <w:color w:val="000000"/>
          <w:shd w:val="clear" w:color="auto" w:fill="EEEEEE"/>
        </w:rPr>
        <w:t xml:space="preserve">IGNORE_ROW_ON_DUPKEY_INDEX </w:t>
      </w:r>
      <w:r>
        <w:rPr>
          <w:rFonts w:cs="Arial"/>
          <w:color w:val="222222"/>
          <w:sz w:val="21"/>
          <w:szCs w:val="21"/>
        </w:rPr>
        <w:t xml:space="preserve">y los consejos </w:t>
      </w:r>
      <w:r>
        <w:rPr>
          <w:rStyle w:val="CdigoHTML"/>
          <w:rFonts w:eastAsiaTheme="minorHAnsi"/>
          <w:color w:val="000000"/>
          <w:shd w:val="clear" w:color="auto" w:fill="EEEEEE"/>
        </w:rPr>
        <w:t xml:space="preserve">RETRY_ON_ROW_CHANGE </w:t>
      </w:r>
      <w:r>
        <w:rPr>
          <w:rFonts w:cs="Arial"/>
          <w:color w:val="222222"/>
          <w:sz w:val="21"/>
          <w:szCs w:val="21"/>
        </w:rPr>
        <w:t>son diferentes a otros en que tienen un efecto semántico. La filosofía general explicada en </w:t>
      </w:r>
      <w:hyperlink r:id="rId1372" w:anchor="i35922" w:history="1">
        <w:r>
          <w:rPr>
            <w:rStyle w:val="Hipervnculo"/>
            <w:rFonts w:cs="Arial"/>
            <w:color w:val="145C93"/>
            <w:sz w:val="21"/>
            <w:szCs w:val="21"/>
          </w:rPr>
          <w:t>"Sugerencias"</w:t>
        </w:r>
      </w:hyperlink>
      <w:r>
        <w:rPr>
          <w:rFonts w:cs="Arial"/>
          <w:color w:val="222222"/>
          <w:sz w:val="21"/>
          <w:szCs w:val="21"/>
        </w:rPr>
        <w:t> no se aplica a estas tres sugerencias.</w:t>
      </w:r>
    </w:p>
    <w:p w14:paraId="5542FEE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GNORE_ROW_ON_DUPKEY_INDEX </w:t>
      </w:r>
      <w:r>
        <w:rPr>
          <w:rFonts w:ascii="inherit" w:hAnsi="inherit" w:cs="Arial"/>
          <w:color w:val="222222"/>
          <w:sz w:val="21"/>
          <w:szCs w:val="21"/>
        </w:rPr>
        <w:t>se aplica solo a las operaciones</w:t>
      </w:r>
      <w:r>
        <w:rPr>
          <w:rStyle w:val="CdigoHTML"/>
          <w:rFonts w:eastAsia="Arial"/>
          <w:color w:val="000000"/>
          <w:shd w:val="clear" w:color="auto" w:fill="EEEEEE"/>
        </w:rPr>
        <w:t xml:space="preserve"> INSERT </w:t>
      </w:r>
      <w:r>
        <w:rPr>
          <w:rFonts w:ascii="inherit" w:hAnsi="inherit" w:cs="Arial"/>
          <w:color w:val="222222"/>
          <w:sz w:val="21"/>
          <w:szCs w:val="21"/>
        </w:rPr>
        <w:t xml:space="preserve">de una sola </w:t>
      </w:r>
      <w:proofErr w:type="gramStart"/>
      <w:r>
        <w:rPr>
          <w:rFonts w:ascii="inherit" w:hAnsi="inherit" w:cs="Arial"/>
          <w:color w:val="222222"/>
          <w:sz w:val="21"/>
          <w:szCs w:val="21"/>
        </w:rPr>
        <w:t>tabla .</w:t>
      </w:r>
      <w:proofErr w:type="gramEnd"/>
      <w:r>
        <w:rPr>
          <w:rFonts w:ascii="inherit" w:hAnsi="inherit" w:cs="Arial"/>
          <w:color w:val="222222"/>
          <w:sz w:val="21"/>
          <w:szCs w:val="21"/>
        </w:rPr>
        <w:t> No se admite para operaciones</w:t>
      </w:r>
      <w:r>
        <w:rPr>
          <w:rStyle w:val="CdigoHTML"/>
          <w:rFonts w:eastAsia="Arial"/>
          <w:color w:val="000000"/>
          <w:shd w:val="clear" w:color="auto" w:fill="EEEEEE"/>
        </w:rPr>
        <w:t xml:space="preserve"> UPDATE</w:t>
      </w:r>
      <w:r>
        <w:rPr>
          <w:rFonts w:ascii="inherit" w:hAnsi="inherit" w:cs="Arial"/>
          <w:color w:val="222222"/>
          <w:sz w:val="21"/>
          <w:szCs w:val="21"/>
        </w:rPr>
        <w:t>, </w:t>
      </w:r>
      <w:r>
        <w:rPr>
          <w:rStyle w:val="CdigoHTML"/>
          <w:rFonts w:eastAsia="Arial"/>
          <w:color w:val="000000"/>
          <w:shd w:val="clear" w:color="auto" w:fill="EEEEEE"/>
        </w:rPr>
        <w:t>DELETE</w:t>
      </w:r>
      <w:r>
        <w:rPr>
          <w:rFonts w:ascii="inherit" w:hAnsi="inherit" w:cs="Arial"/>
          <w:color w:val="222222"/>
          <w:sz w:val="21"/>
          <w:szCs w:val="21"/>
        </w:rPr>
        <w:t>, </w:t>
      </w:r>
      <w:r>
        <w:rPr>
          <w:rStyle w:val="CdigoHTML"/>
          <w:rFonts w:eastAsia="Arial"/>
          <w:color w:val="000000"/>
          <w:shd w:val="clear" w:color="auto" w:fill="EEEEEE"/>
        </w:rPr>
        <w:t>MERGE</w:t>
      </w:r>
      <w:r>
        <w:rPr>
          <w:rFonts w:ascii="inherit" w:hAnsi="inherit" w:cs="Arial"/>
          <w:color w:val="222222"/>
          <w:sz w:val="21"/>
          <w:szCs w:val="21"/>
        </w:rPr>
        <w:t>, o de inserción de varias tablas. </w:t>
      </w:r>
      <w:r>
        <w:rPr>
          <w:rStyle w:val="CdigoHTML"/>
          <w:rFonts w:eastAsia="Arial"/>
          <w:color w:val="000000"/>
          <w:shd w:val="clear" w:color="auto" w:fill="EEEEEE"/>
        </w:rPr>
        <w:t xml:space="preserve">IGNORE_ROW_ON_DUPKEY_INDEX </w:t>
      </w:r>
      <w:r>
        <w:rPr>
          <w:rFonts w:ascii="inherit" w:hAnsi="inherit" w:cs="Arial"/>
          <w:color w:val="222222"/>
          <w:sz w:val="21"/>
          <w:szCs w:val="21"/>
        </w:rPr>
        <w:t>hace que la declaración ignore una violación de clave única para un conjunto específico de columnas o para un índice específico. Cuando se encuentra una violación de clave única, se produce una reversión a nivel de fila y la ejecución se reanuda con la siguiente fila de entrada. Si especifica esta sugerencia cuando inserte datos con el registro de errores DML habilitado, entonces la violación de la clave única no se registra y no causa la terminación de la declaración.</w:t>
      </w:r>
    </w:p>
    <w:p w14:paraId="0638BA2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l efecto semántico de esta sugerencia da como resultado mensajes de error si se violan reglas específicas:</w:t>
      </w:r>
    </w:p>
    <w:p w14:paraId="49496D43" w14:textId="77777777" w:rsidR="00EF3937" w:rsidRDefault="00EF3937" w:rsidP="00CC2962">
      <w:pPr>
        <w:pStyle w:val="NormalWeb"/>
        <w:numPr>
          <w:ilvl w:val="0"/>
          <w:numId w:val="153"/>
        </w:numPr>
        <w:shd w:val="clear" w:color="auto" w:fill="FFFFFF"/>
        <w:rPr>
          <w:rFonts w:ascii="inherit" w:hAnsi="inherit" w:cs="Arial"/>
          <w:color w:val="222222"/>
          <w:sz w:val="21"/>
          <w:szCs w:val="21"/>
        </w:rPr>
      </w:pPr>
      <w:r>
        <w:rPr>
          <w:rFonts w:ascii="inherit" w:hAnsi="inherit" w:cs="Arial"/>
          <w:color w:val="222222"/>
          <w:sz w:val="21"/>
          <w:szCs w:val="21"/>
        </w:rPr>
        <w:t>Si lo especifica </w:t>
      </w:r>
      <w:proofErr w:type="spellStart"/>
      <w:r>
        <w:rPr>
          <w:rStyle w:val="codeinlineitalic"/>
          <w:i/>
          <w:iCs/>
          <w:color w:val="000000"/>
          <w:shd w:val="clear" w:color="auto" w:fill="EEEEEE"/>
        </w:rPr>
        <w:t>index</w:t>
      </w:r>
      <w:proofErr w:type="spellEnd"/>
      <w:r>
        <w:rPr>
          <w:rFonts w:ascii="inherit" w:hAnsi="inherit" w:cs="Arial"/>
          <w:color w:val="222222"/>
          <w:sz w:val="21"/>
          <w:szCs w:val="21"/>
        </w:rPr>
        <w:t>, entonces el índice debe existir y ser único. De lo contrario, la declaración provoca ORA-38913.</w:t>
      </w:r>
    </w:p>
    <w:p w14:paraId="20F1850C" w14:textId="77777777" w:rsidR="00EF3937" w:rsidRDefault="00EF3937" w:rsidP="00CC2962">
      <w:pPr>
        <w:pStyle w:val="NormalWeb"/>
        <w:numPr>
          <w:ilvl w:val="0"/>
          <w:numId w:val="153"/>
        </w:numPr>
        <w:shd w:val="clear" w:color="auto" w:fill="FFFFFF"/>
        <w:rPr>
          <w:rFonts w:ascii="inherit" w:hAnsi="inherit" w:cs="Arial"/>
          <w:color w:val="222222"/>
          <w:sz w:val="21"/>
          <w:szCs w:val="21"/>
        </w:rPr>
      </w:pPr>
      <w:r>
        <w:rPr>
          <w:rFonts w:ascii="inherit" w:hAnsi="inherit" w:cs="Arial"/>
          <w:color w:val="222222"/>
          <w:sz w:val="21"/>
          <w:szCs w:val="21"/>
        </w:rPr>
        <w:t>Debe especificar exactamente un índice. Si no especifica ningún índice, la declaración provoca ORA-38912. Si especifica más de un índice, entonces la declaración causa ORA-38915.</w:t>
      </w:r>
    </w:p>
    <w:p w14:paraId="6C89F1CD" w14:textId="77777777" w:rsidR="00EF3937" w:rsidRDefault="00EF3937" w:rsidP="00CC2962">
      <w:pPr>
        <w:pStyle w:val="NormalWeb"/>
        <w:numPr>
          <w:ilvl w:val="0"/>
          <w:numId w:val="153"/>
        </w:numPr>
        <w:shd w:val="clear" w:color="auto" w:fill="FFFFFF"/>
        <w:rPr>
          <w:rFonts w:ascii="inherit" w:hAnsi="inherit" w:cs="Arial"/>
          <w:color w:val="222222"/>
          <w:sz w:val="21"/>
          <w:szCs w:val="21"/>
        </w:rPr>
      </w:pPr>
      <w:r>
        <w:rPr>
          <w:rFonts w:ascii="inherit" w:hAnsi="inherit" w:cs="Arial"/>
          <w:color w:val="222222"/>
          <w:sz w:val="21"/>
          <w:szCs w:val="21"/>
        </w:rPr>
        <w:t>Puede especificar una </w:t>
      </w:r>
      <w:r>
        <w:rPr>
          <w:rStyle w:val="CdigoHTML"/>
          <w:rFonts w:eastAsia="Arial"/>
          <w:color w:val="000000"/>
          <w:shd w:val="clear" w:color="auto" w:fill="EEEEEE"/>
        </w:rPr>
        <w:t xml:space="preserve">CHANGE_DUPKEY_ERROR_INDEX </w:t>
      </w:r>
      <w:r>
        <w:rPr>
          <w:rFonts w:ascii="inherit" w:hAnsi="inherit" w:cs="Arial"/>
          <w:color w:val="222222"/>
          <w:sz w:val="21"/>
          <w:szCs w:val="21"/>
        </w:rPr>
        <w:t>o una </w:t>
      </w:r>
      <w:proofErr w:type="spellStart"/>
      <w:r>
        <w:rPr>
          <w:rStyle w:val="CdigoHTML"/>
          <w:rFonts w:eastAsia="Arial"/>
          <w:color w:val="000000"/>
          <w:shd w:val="clear" w:color="auto" w:fill="EEEEEE"/>
        </w:rPr>
        <w:t>IGNORE_ROW_ON_DUPKEY_INDEX</w:t>
      </w:r>
      <w:r>
        <w:rPr>
          <w:rFonts w:ascii="inherit" w:hAnsi="inherit" w:cs="Arial"/>
          <w:color w:val="222222"/>
          <w:sz w:val="21"/>
          <w:szCs w:val="21"/>
        </w:rPr>
        <w:t>sugerencia</w:t>
      </w:r>
      <w:proofErr w:type="spellEnd"/>
      <w:r>
        <w:rPr>
          <w:rFonts w:ascii="inherit" w:hAnsi="inherit" w:cs="Arial"/>
          <w:color w:val="222222"/>
          <w:sz w:val="21"/>
          <w:szCs w:val="21"/>
        </w:rPr>
        <w:t xml:space="preserve"> en una declaración</w:t>
      </w:r>
      <w:r>
        <w:rPr>
          <w:rStyle w:val="CdigoHTML"/>
          <w:rFonts w:eastAsia="Arial"/>
          <w:color w:val="000000"/>
          <w:shd w:val="clear" w:color="auto" w:fill="EEEEEE"/>
        </w:rPr>
        <w:t xml:space="preserve"> INSERT</w:t>
      </w:r>
      <w:r>
        <w:rPr>
          <w:rFonts w:ascii="inherit" w:hAnsi="inherit" w:cs="Arial"/>
          <w:color w:val="222222"/>
          <w:sz w:val="21"/>
          <w:szCs w:val="21"/>
        </w:rPr>
        <w:t>, pero no ambas. Si especifica ambos, entonces la declaración causa ORA-38915.</w:t>
      </w:r>
    </w:p>
    <w:p w14:paraId="030E3A8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Al igual que con todas las sugerencias, un error de sintaxis en la sugerencia hace que se ignore silenciosamente. El resultado será que se generará ORA-00001, como si no se usara ninguna pista.</w:t>
      </w:r>
    </w:p>
    <w:p w14:paraId="53E782F0"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739718BD" w14:textId="77777777" w:rsidR="00EF3937" w:rsidRDefault="00EF3937" w:rsidP="00EF3937">
      <w:pPr>
        <w:shd w:val="clear" w:color="auto" w:fill="EFF6FE"/>
        <w:rPr>
          <w:rFonts w:cs="Arial"/>
          <w:color w:val="222222"/>
          <w:sz w:val="21"/>
          <w:szCs w:val="21"/>
        </w:rPr>
      </w:pPr>
      <w:r>
        <w:rPr>
          <w:rFonts w:cs="Arial"/>
          <w:color w:val="222222"/>
          <w:sz w:val="21"/>
          <w:szCs w:val="21"/>
        </w:rPr>
        <w:t xml:space="preserve">Esta sugerencia deshabilita el modo </w:t>
      </w:r>
      <w:r>
        <w:rPr>
          <w:rStyle w:val="CdigoHTML"/>
          <w:rFonts w:eastAsiaTheme="minorHAnsi"/>
          <w:color w:val="000000"/>
          <w:shd w:val="clear" w:color="auto" w:fill="EEEEEE"/>
        </w:rPr>
        <w:t xml:space="preserve">APPEND </w:t>
      </w:r>
      <w:r>
        <w:rPr>
          <w:rFonts w:cs="Arial"/>
          <w:color w:val="222222"/>
          <w:sz w:val="21"/>
          <w:szCs w:val="21"/>
        </w:rPr>
        <w:t>y el paralelo </w:t>
      </w:r>
      <w:r>
        <w:rPr>
          <w:rStyle w:val="CdigoHTML"/>
          <w:rFonts w:eastAsiaTheme="minorHAnsi"/>
          <w:color w:val="000000"/>
          <w:shd w:val="clear" w:color="auto" w:fill="EEEEEE"/>
        </w:rPr>
        <w:t>DML</w:t>
      </w:r>
      <w:r>
        <w:rPr>
          <w:rFonts w:cs="Arial"/>
          <w:color w:val="222222"/>
          <w:sz w:val="21"/>
          <w:szCs w:val="21"/>
        </w:rPr>
        <w:t>.</w:t>
      </w:r>
    </w:p>
    <w:p w14:paraId="069CFC8E"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4F918AA8" w14:textId="77777777" w:rsidR="00EF3937" w:rsidRDefault="00CC2962" w:rsidP="00EF3937">
      <w:pPr>
        <w:shd w:val="clear" w:color="auto" w:fill="EFF6FE"/>
        <w:rPr>
          <w:rFonts w:cs="Arial"/>
          <w:color w:val="222222"/>
          <w:sz w:val="21"/>
          <w:szCs w:val="21"/>
        </w:rPr>
      </w:pPr>
      <w:hyperlink r:id="rId1373" w:anchor="CHDIFFJE" w:history="1">
        <w:r w:rsidR="00EF3937">
          <w:rPr>
            <w:rStyle w:val="Hipervnculo"/>
            <w:rFonts w:cs="Arial"/>
            <w:color w:val="145C93"/>
            <w:sz w:val="21"/>
            <w:szCs w:val="21"/>
          </w:rPr>
          <w:t>CHANGE_DUPKEY_ERROR_INDEX Sugerencia</w:t>
        </w:r>
      </w:hyperlink>
      <w:r w:rsidR="00EF3937">
        <w:rPr>
          <w:rFonts w:cs="Arial"/>
          <w:color w:val="222222"/>
          <w:sz w:val="21"/>
          <w:szCs w:val="21"/>
        </w:rPr>
        <w:t> para obtener información sobre esa sugerencia y </w:t>
      </w:r>
      <w:hyperlink r:id="rId1374" w:anchor="PFGRF94941" w:history="1">
        <w:r w:rsidR="00EF3937">
          <w:rPr>
            <w:rStyle w:val="italic"/>
            <w:rFonts w:cs="Arial"/>
            <w:i/>
            <w:iCs/>
            <w:color w:val="145C93"/>
            <w:sz w:val="21"/>
            <w:szCs w:val="21"/>
          </w:rPr>
          <w:t xml:space="preserve">Oracle </w:t>
        </w:r>
        <w:proofErr w:type="spellStart"/>
        <w:r w:rsidR="00EF3937">
          <w:rPr>
            <w:rStyle w:val="italic"/>
            <w:rFonts w:cs="Arial"/>
            <w:i/>
            <w:iCs/>
            <w:color w:val="145C93"/>
            <w:sz w:val="21"/>
            <w:szCs w:val="21"/>
          </w:rPr>
          <w:t>Database</w:t>
        </w:r>
        <w:proofErr w:type="spellEnd"/>
        <w:r w:rsidR="00EF3937">
          <w:rPr>
            <w:rStyle w:val="italic"/>
            <w:rFonts w:cs="Arial"/>
            <w:i/>
            <w:iCs/>
            <w:color w:val="145C93"/>
            <w:sz w:val="21"/>
            <w:szCs w:val="21"/>
          </w:rPr>
          <w:t xml:space="preserve"> Performance </w:t>
        </w:r>
        <w:proofErr w:type="spellStart"/>
        <w:r w:rsidR="00EF3937">
          <w:rPr>
            <w:rStyle w:val="italic"/>
            <w:rFonts w:cs="Arial"/>
            <w:i/>
            <w:iCs/>
            <w:color w:val="145C93"/>
            <w:sz w:val="21"/>
            <w:szCs w:val="21"/>
          </w:rPr>
          <w:t>Tuning</w:t>
        </w:r>
        <w:proofErr w:type="spellEnd"/>
        <w:r w:rsidR="00EF3937">
          <w:rPr>
            <w:rStyle w:val="italic"/>
            <w:rFonts w:cs="Arial"/>
            <w:i/>
            <w:iCs/>
            <w:color w:val="145C93"/>
            <w:sz w:val="21"/>
            <w:szCs w:val="21"/>
          </w:rPr>
          <w:t xml:space="preserve"> </w:t>
        </w:r>
        <w:proofErr w:type="spellStart"/>
        <w:r w:rsidR="00EF3937">
          <w:rPr>
            <w:rStyle w:val="italic"/>
            <w:rFonts w:cs="Arial"/>
            <w:i/>
            <w:iCs/>
            <w:color w:val="145C93"/>
            <w:sz w:val="21"/>
            <w:szCs w:val="21"/>
          </w:rPr>
          <w:t>Guide</w:t>
        </w:r>
        <w:proofErr w:type="spellEnd"/>
      </w:hyperlink>
      <w:r w:rsidR="00EF3937">
        <w:rPr>
          <w:rFonts w:cs="Arial"/>
          <w:color w:val="222222"/>
          <w:sz w:val="21"/>
          <w:szCs w:val="21"/>
        </w:rPr>
        <w:t> para obtener más información sobre el uso de las sugerencias relacionadas con la actualización de la aplicación en línea</w:t>
      </w:r>
    </w:p>
    <w:p w14:paraId="1D813C47"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INDEX </w:t>
      </w:r>
      <w:proofErr w:type="spellStart"/>
      <w:r>
        <w:rPr>
          <w:rFonts w:ascii="Arial" w:hAnsi="Arial"/>
          <w:b w:val="0"/>
          <w:bCs/>
          <w:color w:val="252525"/>
          <w:sz w:val="36"/>
          <w:szCs w:val="36"/>
        </w:rPr>
        <w:t>Hint</w:t>
      </w:r>
      <w:proofErr w:type="spellEnd"/>
    </w:p>
    <w:p w14:paraId="01F24331" w14:textId="77777777" w:rsidR="00EF3937" w:rsidRDefault="00EF3937" w:rsidP="00EF3937"/>
    <w:p w14:paraId="460868A5"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CBB0220" wp14:editId="3D4D67DB">
            <wp:extent cx="5803900" cy="552450"/>
            <wp:effectExtent l="0" t="0" r="6350" b="0"/>
            <wp:docPr id="4460" name="Imagen 4460" descr="Descripción de index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descr="Descripción de index_hint.gif sigue"/>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5803900" cy="552450"/>
                    </a:xfrm>
                    <a:prstGeom prst="rect">
                      <a:avLst/>
                    </a:prstGeom>
                    <a:noFill/>
                    <a:ln>
                      <a:noFill/>
                    </a:ln>
                  </pic:spPr>
                </pic:pic>
              </a:graphicData>
            </a:graphic>
          </wp:inline>
        </w:drawing>
      </w:r>
      <w:r>
        <w:rPr>
          <w:rFonts w:cs="Arial"/>
          <w:color w:val="222222"/>
          <w:sz w:val="21"/>
          <w:szCs w:val="21"/>
        </w:rPr>
        <w:br/>
      </w:r>
      <w:hyperlink r:id="rId1376" w:history="1">
        <w:r>
          <w:rPr>
            <w:rStyle w:val="Hipervnculo"/>
            <w:rFonts w:cs="Arial"/>
            <w:color w:val="145C93"/>
            <w:sz w:val="16"/>
            <w:szCs w:val="16"/>
          </w:rPr>
          <w:t>Descripción de la ilustración '' index_hint.gif ''</w:t>
        </w:r>
      </w:hyperlink>
      <w:r>
        <w:rPr>
          <w:rFonts w:cs="Arial"/>
          <w:color w:val="222222"/>
          <w:sz w:val="21"/>
          <w:szCs w:val="21"/>
        </w:rPr>
        <w:br/>
      </w:r>
      <w:r>
        <w:rPr>
          <w:rFonts w:cs="Arial"/>
          <w:color w:val="222222"/>
          <w:sz w:val="21"/>
          <w:szCs w:val="21"/>
        </w:rPr>
        <w:br/>
      </w:r>
    </w:p>
    <w:p w14:paraId="4BA36479"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77" w:anchor="BABEBCAA" w:history="1">
        <w:r>
          <w:rPr>
            <w:rStyle w:val="Hipervnculo"/>
            <w:rFonts w:ascii="inherit" w:hAnsi="inherit" w:cs="Arial"/>
            <w:color w:val="145C93"/>
            <w:sz w:val="21"/>
            <w:szCs w:val="21"/>
          </w:rPr>
          <w:t>"Especificación de un bloque de consulta en una </w:t>
        </w:r>
      </w:hyperlink>
      <w:hyperlink r:id="rId1378" w:anchor="BABIEJEB" w:history="1">
        <w:r>
          <w:rPr>
            <w:rStyle w:val="italic"/>
            <w:rFonts w:ascii="inherit" w:hAnsi="inherit" w:cs="Arial"/>
            <w:i/>
            <w:iCs/>
            <w:color w:val="145C93"/>
            <w:sz w:val="21"/>
            <w:szCs w:val="21"/>
          </w:rPr>
          <w:t>sugerencia</w:t>
        </w:r>
      </w:hyperlink>
      <w:hyperlink r:id="rId1379"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80"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5652615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 </w:t>
      </w:r>
      <w:r>
        <w:rPr>
          <w:rFonts w:ascii="inherit" w:hAnsi="inherit" w:cs="Arial"/>
          <w:color w:val="222222"/>
          <w:sz w:val="21"/>
          <w:szCs w:val="21"/>
        </w:rPr>
        <w:t xml:space="preserve">le indica al optimizador que use un escaneo de índice para la tabla especificada. Puede usar la sugerencia </w:t>
      </w:r>
      <w:r>
        <w:rPr>
          <w:rStyle w:val="CdigoHTML"/>
          <w:rFonts w:eastAsia="Arial"/>
          <w:color w:val="000000"/>
          <w:shd w:val="clear" w:color="auto" w:fill="EEEEEE"/>
        </w:rPr>
        <w:t xml:space="preserve">INDEX </w:t>
      </w:r>
      <w:r>
        <w:rPr>
          <w:rFonts w:ascii="inherit" w:hAnsi="inherit" w:cs="Arial"/>
          <w:color w:val="222222"/>
          <w:sz w:val="21"/>
          <w:szCs w:val="21"/>
        </w:rPr>
        <w:t>para índices de unión basados ​​en función, dominio, árbol B, mapa de bits y mapa de bits.</w:t>
      </w:r>
    </w:p>
    <w:p w14:paraId="316CB885"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l comportamiento de la pista depende de la especificación </w:t>
      </w:r>
      <w:proofErr w:type="spellStart"/>
      <w:r>
        <w:rPr>
          <w:rStyle w:val="codeinlineitalic"/>
          <w:i/>
          <w:iCs/>
          <w:color w:val="000000"/>
          <w:shd w:val="clear" w:color="auto" w:fill="EEEEEE"/>
        </w:rPr>
        <w:t>indexspec</w:t>
      </w:r>
      <w:proofErr w:type="spellEnd"/>
      <w:r>
        <w:rPr>
          <w:rFonts w:ascii="inherit" w:hAnsi="inherit" w:cs="Arial"/>
          <w:color w:val="222222"/>
          <w:sz w:val="21"/>
          <w:szCs w:val="21"/>
        </w:rPr>
        <w:t>:</w:t>
      </w:r>
    </w:p>
    <w:p w14:paraId="32EF9A76" w14:textId="77777777" w:rsidR="00EF3937" w:rsidRDefault="00EF3937" w:rsidP="00CC2962">
      <w:pPr>
        <w:pStyle w:val="NormalWeb"/>
        <w:numPr>
          <w:ilvl w:val="0"/>
          <w:numId w:val="154"/>
        </w:numPr>
        <w:shd w:val="clear" w:color="auto" w:fill="FFFFFF"/>
        <w:rPr>
          <w:rFonts w:ascii="inherit" w:hAnsi="inherit" w:cs="Arial"/>
          <w:color w:val="222222"/>
          <w:sz w:val="21"/>
          <w:szCs w:val="21"/>
        </w:rPr>
      </w:pPr>
      <w:r>
        <w:rPr>
          <w:rFonts w:ascii="inherit" w:hAnsi="inherit" w:cs="Arial"/>
          <w:color w:val="222222"/>
          <w:sz w:val="21"/>
          <w:szCs w:val="21"/>
        </w:rPr>
        <w:t xml:space="preserve">Si la sugerencia </w:t>
      </w:r>
      <w:r>
        <w:rPr>
          <w:rStyle w:val="CdigoHTML"/>
          <w:rFonts w:eastAsia="Arial"/>
          <w:color w:val="000000"/>
          <w:shd w:val="clear" w:color="auto" w:fill="EEEEEE"/>
        </w:rPr>
        <w:t xml:space="preserve">INDEX </w:t>
      </w:r>
      <w:r>
        <w:rPr>
          <w:rFonts w:ascii="inherit" w:hAnsi="inherit" w:cs="Arial"/>
          <w:color w:val="222222"/>
          <w:sz w:val="21"/>
          <w:szCs w:val="21"/>
        </w:rPr>
        <w:t>especifica un único índice disponible, entonces la base de datos realiza una exploración en este índice. El optimizador no considera un análisis completo de la tabla o un análisis de otro índice en la tabla.</w:t>
      </w:r>
    </w:p>
    <w:p w14:paraId="2D057A09" w14:textId="77777777" w:rsidR="00EF3937" w:rsidRDefault="00EF3937" w:rsidP="00CC2962">
      <w:pPr>
        <w:pStyle w:val="NormalWeb"/>
        <w:numPr>
          <w:ilvl w:val="0"/>
          <w:numId w:val="154"/>
        </w:numPr>
        <w:shd w:val="clear" w:color="auto" w:fill="FFFFFF"/>
        <w:rPr>
          <w:rFonts w:ascii="inherit" w:hAnsi="inherit" w:cs="Arial"/>
          <w:color w:val="222222"/>
          <w:sz w:val="21"/>
          <w:szCs w:val="21"/>
        </w:rPr>
      </w:pPr>
      <w:r>
        <w:rPr>
          <w:rFonts w:ascii="inherit" w:hAnsi="inherit" w:cs="Arial"/>
          <w:color w:val="222222"/>
          <w:sz w:val="21"/>
          <w:szCs w:val="21"/>
        </w:rPr>
        <w:t xml:space="preserve">Para una sugerencia sobre una combinación de índices múltiples, Oracle recomienda usar </w:t>
      </w:r>
      <w:r>
        <w:rPr>
          <w:rStyle w:val="CdigoHTML"/>
          <w:rFonts w:eastAsia="Arial"/>
          <w:color w:val="000000"/>
          <w:shd w:val="clear" w:color="auto" w:fill="EEEEEE"/>
        </w:rPr>
        <w:t xml:space="preserve">INDEX_COMBINE </w:t>
      </w:r>
      <w:r>
        <w:rPr>
          <w:rFonts w:ascii="inherit" w:hAnsi="inherit" w:cs="Arial"/>
          <w:color w:val="222222"/>
          <w:sz w:val="21"/>
          <w:szCs w:val="21"/>
        </w:rPr>
        <w:t>en lugar de </w:t>
      </w:r>
      <w:r>
        <w:rPr>
          <w:rStyle w:val="CdigoHTML"/>
          <w:rFonts w:eastAsia="Arial"/>
          <w:color w:val="000000"/>
          <w:shd w:val="clear" w:color="auto" w:fill="EEEEEE"/>
        </w:rPr>
        <w:t>INDEX</w:t>
      </w:r>
      <w:r>
        <w:rPr>
          <w:rFonts w:ascii="inherit" w:hAnsi="inherit" w:cs="Arial"/>
          <w:color w:val="222222"/>
          <w:sz w:val="21"/>
          <w:szCs w:val="21"/>
        </w:rPr>
        <w:t xml:space="preserve">, porque es una sugerencia más versátil. Si la sugerencia </w:t>
      </w:r>
      <w:r>
        <w:rPr>
          <w:rStyle w:val="CdigoHTML"/>
          <w:rFonts w:eastAsia="Arial"/>
          <w:color w:val="000000"/>
          <w:shd w:val="clear" w:color="auto" w:fill="EEEEEE"/>
        </w:rPr>
        <w:t xml:space="preserve">INDEX </w:t>
      </w:r>
      <w:r>
        <w:rPr>
          <w:rFonts w:ascii="inherit" w:hAnsi="inherit" w:cs="Arial"/>
          <w:color w:val="222222"/>
          <w:sz w:val="21"/>
          <w:szCs w:val="21"/>
        </w:rPr>
        <w:t>especifica una lista de índices disponibles, el optimizador considera el costo de una exploración en cada índice de la lista y luego realiza la exploración del índice con el costo más bajo. La base de datos también puede optar por escanear múltiples índices de esta lista y combinar los resultados, si dicha ruta de acceso tiene el menor costo. La base de datos no considera un escaneo completo de la tabla o un escaneo en un índice no listado en la sugerencia.</w:t>
      </w:r>
    </w:p>
    <w:p w14:paraId="46276497" w14:textId="77777777" w:rsidR="00EF3937" w:rsidRDefault="00EF3937" w:rsidP="00CC2962">
      <w:pPr>
        <w:pStyle w:val="NormalWeb"/>
        <w:numPr>
          <w:ilvl w:val="0"/>
          <w:numId w:val="154"/>
        </w:numPr>
        <w:shd w:val="clear" w:color="auto" w:fill="FFFFFF"/>
        <w:rPr>
          <w:rFonts w:ascii="inherit" w:hAnsi="inherit" w:cs="Arial"/>
          <w:color w:val="222222"/>
          <w:sz w:val="21"/>
          <w:szCs w:val="21"/>
        </w:rPr>
      </w:pPr>
      <w:r>
        <w:rPr>
          <w:rFonts w:ascii="inherit" w:hAnsi="inherit" w:cs="Arial"/>
          <w:color w:val="222222"/>
          <w:sz w:val="21"/>
          <w:szCs w:val="21"/>
        </w:rPr>
        <w:t xml:space="preserve">Si la sugerencia </w:t>
      </w:r>
      <w:r>
        <w:rPr>
          <w:rStyle w:val="CdigoHTML"/>
          <w:rFonts w:eastAsia="Arial"/>
          <w:color w:val="000000"/>
          <w:shd w:val="clear" w:color="auto" w:fill="EEEEEE"/>
        </w:rPr>
        <w:t xml:space="preserve">INDEX </w:t>
      </w:r>
      <w:r>
        <w:rPr>
          <w:rFonts w:ascii="inherit" w:hAnsi="inherit" w:cs="Arial"/>
          <w:color w:val="222222"/>
          <w:sz w:val="21"/>
          <w:szCs w:val="21"/>
        </w:rPr>
        <w:t>no especifica índices, el optimizador considera el costo de una exploración en cada índice disponible en la tabla y luego realiza la exploración del índice con el costo más bajo. La base de datos también puede elegir escanear múltiples índices y combinar los resultados, si dicha ruta de acceso tiene el costo más bajo. El optimizador no considera un escaneo completo de la tabla.</w:t>
      </w:r>
    </w:p>
    <w:p w14:paraId="704ACCF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or ejemplo:</w:t>
      </w:r>
    </w:p>
    <w:p w14:paraId="00A63751"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SELECT /*+ INDEX (employees </w:t>
      </w:r>
      <w:proofErr w:type="spellStart"/>
      <w:r w:rsidRPr="002F0B87">
        <w:rPr>
          <w:rFonts w:ascii="Courier New" w:hAnsi="Courier New" w:cs="Courier New"/>
          <w:color w:val="000000"/>
          <w:sz w:val="20"/>
          <w:szCs w:val="20"/>
          <w:lang w:val="en-US"/>
        </w:rPr>
        <w:t>emp_department_</w:t>
      </w:r>
      <w:proofErr w:type="gramStart"/>
      <w:r w:rsidRPr="002F0B87">
        <w:rPr>
          <w:rFonts w:ascii="Courier New" w:hAnsi="Courier New" w:cs="Courier New"/>
          <w:color w:val="000000"/>
          <w:sz w:val="20"/>
          <w:szCs w:val="20"/>
          <w:lang w:val="en-US"/>
        </w:rPr>
        <w:t>ix</w:t>
      </w:r>
      <w:proofErr w:type="spellEnd"/>
      <w:r w:rsidRPr="002F0B87">
        <w:rPr>
          <w:rFonts w:ascii="Courier New" w:hAnsi="Courier New" w:cs="Courier New"/>
          <w:color w:val="000000"/>
          <w:sz w:val="20"/>
          <w:szCs w:val="20"/>
          <w:lang w:val="en-US"/>
        </w:rPr>
        <w:t>)*</w:t>
      </w:r>
      <w:proofErr w:type="gramEnd"/>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employee_id</w:t>
      </w:r>
      <w:proofErr w:type="spellEnd"/>
      <w:r w:rsidRPr="002F0B87">
        <w:rPr>
          <w:rFonts w:ascii="Courier New" w:hAnsi="Courier New" w:cs="Courier New"/>
          <w:color w:val="000000"/>
          <w:sz w:val="20"/>
          <w:szCs w:val="20"/>
          <w:lang w:val="en-US"/>
        </w:rPr>
        <w:t xml:space="preserve">, </w:t>
      </w:r>
      <w:proofErr w:type="spellStart"/>
      <w:r w:rsidRPr="002F0B87">
        <w:rPr>
          <w:rFonts w:ascii="Courier New" w:hAnsi="Courier New" w:cs="Courier New"/>
          <w:color w:val="000000"/>
          <w:sz w:val="20"/>
          <w:szCs w:val="20"/>
          <w:lang w:val="en-US"/>
        </w:rPr>
        <w:t>department_id</w:t>
      </w:r>
      <w:proofErr w:type="spellEnd"/>
    </w:p>
    <w:p w14:paraId="03A4BD3A"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FROM employees </w:t>
      </w:r>
    </w:p>
    <w:p w14:paraId="61FC0048"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WHERE </w:t>
      </w:r>
      <w:proofErr w:type="spellStart"/>
      <w:r w:rsidRPr="002F0B87">
        <w:rPr>
          <w:rFonts w:ascii="Courier New" w:hAnsi="Courier New" w:cs="Courier New"/>
          <w:color w:val="000000"/>
          <w:sz w:val="20"/>
          <w:szCs w:val="20"/>
          <w:lang w:val="en-US"/>
        </w:rPr>
        <w:t>department_id</w:t>
      </w:r>
      <w:proofErr w:type="spellEnd"/>
      <w:r w:rsidRPr="002F0B87">
        <w:rPr>
          <w:rFonts w:ascii="Courier New" w:hAnsi="Courier New" w:cs="Courier New"/>
          <w:color w:val="000000"/>
          <w:sz w:val="20"/>
          <w:szCs w:val="20"/>
          <w:lang w:val="en-US"/>
        </w:rPr>
        <w:t xml:space="preserve"> &gt; 50;</w:t>
      </w:r>
    </w:p>
    <w:p w14:paraId="1BA3C7EC"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INDEX_ASC </w:t>
      </w:r>
      <w:proofErr w:type="spellStart"/>
      <w:r>
        <w:rPr>
          <w:rFonts w:ascii="Arial" w:hAnsi="Arial"/>
          <w:b w:val="0"/>
          <w:bCs/>
          <w:color w:val="252525"/>
          <w:sz w:val="36"/>
          <w:szCs w:val="36"/>
        </w:rPr>
        <w:t>Hint</w:t>
      </w:r>
      <w:proofErr w:type="spellEnd"/>
    </w:p>
    <w:p w14:paraId="75396353" w14:textId="77777777" w:rsidR="00EF3937" w:rsidRDefault="00EF3937" w:rsidP="00EF3937"/>
    <w:p w14:paraId="35A46901"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5D961B6B" wp14:editId="62A6B00F">
            <wp:extent cx="6076950" cy="552450"/>
            <wp:effectExtent l="0" t="0" r="0" b="0"/>
            <wp:docPr id="4461" name="Imagen 4461" descr="La descripción de index_asc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descr="La descripción de index_asc_hint.gif sigue."/>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6076950" cy="552450"/>
                    </a:xfrm>
                    <a:prstGeom prst="rect">
                      <a:avLst/>
                    </a:prstGeom>
                    <a:noFill/>
                    <a:ln>
                      <a:noFill/>
                    </a:ln>
                  </pic:spPr>
                </pic:pic>
              </a:graphicData>
            </a:graphic>
          </wp:inline>
        </w:drawing>
      </w:r>
      <w:r>
        <w:rPr>
          <w:rFonts w:cs="Arial"/>
          <w:color w:val="222222"/>
          <w:sz w:val="21"/>
          <w:szCs w:val="21"/>
        </w:rPr>
        <w:br/>
      </w:r>
      <w:hyperlink r:id="rId1382" w:history="1">
        <w:r>
          <w:rPr>
            <w:rStyle w:val="Hipervnculo"/>
            <w:rFonts w:cs="Arial"/>
            <w:color w:val="145C93"/>
            <w:sz w:val="16"/>
            <w:szCs w:val="16"/>
          </w:rPr>
          <w:t>Descripción de la ilustración '' index_asc_hint.gif ''</w:t>
        </w:r>
      </w:hyperlink>
      <w:r>
        <w:rPr>
          <w:rFonts w:cs="Arial"/>
          <w:color w:val="222222"/>
          <w:sz w:val="21"/>
          <w:szCs w:val="21"/>
        </w:rPr>
        <w:br/>
      </w:r>
      <w:r>
        <w:rPr>
          <w:rFonts w:cs="Arial"/>
          <w:color w:val="222222"/>
          <w:sz w:val="21"/>
          <w:szCs w:val="21"/>
        </w:rPr>
        <w:br/>
      </w:r>
    </w:p>
    <w:p w14:paraId="7F5D1CF5"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Consulte </w:t>
      </w:r>
      <w:hyperlink r:id="rId1383" w:anchor="BABEBCAA" w:history="1">
        <w:r>
          <w:rPr>
            <w:rStyle w:val="Hipervnculo"/>
            <w:rFonts w:ascii="inherit" w:hAnsi="inherit" w:cs="Arial"/>
            <w:color w:val="145C93"/>
            <w:sz w:val="21"/>
            <w:szCs w:val="21"/>
          </w:rPr>
          <w:t>"Especificación de un bloque de consulta en una </w:t>
        </w:r>
      </w:hyperlink>
      <w:hyperlink r:id="rId1384" w:anchor="BABIEJEB" w:history="1">
        <w:r>
          <w:rPr>
            <w:rStyle w:val="italic"/>
            <w:rFonts w:ascii="inherit" w:hAnsi="inherit" w:cs="Arial"/>
            <w:i/>
            <w:iCs/>
            <w:color w:val="145C93"/>
            <w:sz w:val="21"/>
            <w:szCs w:val="21"/>
          </w:rPr>
          <w:t>sugerencia</w:t>
        </w:r>
      </w:hyperlink>
      <w:hyperlink r:id="rId1385"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86"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322CDBC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_ASC </w:t>
      </w:r>
      <w:r>
        <w:rPr>
          <w:rFonts w:ascii="inherit" w:hAnsi="inherit" w:cs="Arial"/>
          <w:color w:val="222222"/>
          <w:sz w:val="21"/>
          <w:szCs w:val="21"/>
        </w:rPr>
        <w:t>le indica al optimizador que use un escaneo de índice para la tabla especificada. Si la declaración utiliza un escaneo de rango de índice, la base de datos Oracle escanea las entradas de índice en orden ascendente de sus valores indexados. Cada parámetro cumple el mismo propósito que en </w:t>
      </w:r>
      <w:hyperlink r:id="rId1387" w:anchor="BABEFDFC" w:history="1">
        <w:r>
          <w:rPr>
            <w:rStyle w:val="Hipervnculo"/>
            <w:rFonts w:ascii="inherit" w:hAnsi="inherit" w:cs="Arial"/>
            <w:color w:val="145C93"/>
            <w:sz w:val="21"/>
            <w:szCs w:val="21"/>
          </w:rPr>
          <w:t>"Indicación de INDEX"</w:t>
        </w:r>
      </w:hyperlink>
      <w:r>
        <w:rPr>
          <w:rFonts w:ascii="inherit" w:hAnsi="inherit" w:cs="Arial"/>
          <w:color w:val="222222"/>
          <w:sz w:val="21"/>
          <w:szCs w:val="21"/>
        </w:rPr>
        <w:t> .</w:t>
      </w:r>
    </w:p>
    <w:p w14:paraId="7DF8A6B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l comportamiento predeterminado para una exploración de rango es escanear las entradas de índice en orden ascendente de sus valores indexados, o en orden descendente para un índice descendente. Esta sugerencia no cambia el orden predeterminado del índice y, por lo tanto, no especifica nada más que la sugerencia </w:t>
      </w:r>
      <w:r>
        <w:rPr>
          <w:rStyle w:val="CdigoHTML"/>
          <w:rFonts w:eastAsia="Arial"/>
          <w:color w:val="000000"/>
          <w:shd w:val="clear" w:color="auto" w:fill="EEEEEE"/>
        </w:rPr>
        <w:t>INDEX</w:t>
      </w:r>
      <w:r>
        <w:rPr>
          <w:rFonts w:ascii="inherit" w:hAnsi="inherit" w:cs="Arial"/>
          <w:color w:val="222222"/>
          <w:sz w:val="21"/>
          <w:szCs w:val="21"/>
        </w:rPr>
        <w:t xml:space="preserve">. Sin embargo, puede usar la sugerencia </w:t>
      </w:r>
      <w:r>
        <w:rPr>
          <w:rStyle w:val="CdigoHTML"/>
          <w:rFonts w:eastAsia="Arial"/>
          <w:color w:val="000000"/>
          <w:shd w:val="clear" w:color="auto" w:fill="EEEEEE"/>
        </w:rPr>
        <w:t xml:space="preserve">INDEX_ASC </w:t>
      </w:r>
      <w:r>
        <w:rPr>
          <w:rFonts w:ascii="inherit" w:hAnsi="inherit" w:cs="Arial"/>
          <w:color w:val="222222"/>
          <w:sz w:val="21"/>
          <w:szCs w:val="21"/>
        </w:rPr>
        <w:t>para especificar exploraciones de rango ascendente explícitamente si el comportamiento predeterminado cambia.</w:t>
      </w:r>
    </w:p>
    <w:p w14:paraId="47211F50"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INDEX_COMBINE </w:t>
      </w:r>
      <w:proofErr w:type="spellStart"/>
      <w:r>
        <w:rPr>
          <w:rFonts w:ascii="Arial" w:hAnsi="Arial"/>
          <w:b w:val="0"/>
          <w:bCs/>
          <w:color w:val="252525"/>
          <w:sz w:val="36"/>
          <w:szCs w:val="36"/>
        </w:rPr>
        <w:t>Hint</w:t>
      </w:r>
      <w:proofErr w:type="spellEnd"/>
    </w:p>
    <w:p w14:paraId="5CBB0FB6"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2FBD27A3" wp14:editId="06A6592E">
            <wp:extent cx="6362700" cy="552450"/>
            <wp:effectExtent l="0" t="0" r="0" b="0"/>
            <wp:docPr id="4462" name="Imagen 4462" descr="Descripción de index_combin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descr="Descripción de index_combine_hint.gif sigue"/>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6362700" cy="552450"/>
                    </a:xfrm>
                    <a:prstGeom prst="rect">
                      <a:avLst/>
                    </a:prstGeom>
                    <a:noFill/>
                    <a:ln>
                      <a:noFill/>
                    </a:ln>
                  </pic:spPr>
                </pic:pic>
              </a:graphicData>
            </a:graphic>
          </wp:inline>
        </w:drawing>
      </w:r>
      <w:r>
        <w:rPr>
          <w:rFonts w:cs="Arial"/>
          <w:color w:val="222222"/>
          <w:sz w:val="21"/>
          <w:szCs w:val="21"/>
        </w:rPr>
        <w:br/>
      </w:r>
      <w:hyperlink r:id="rId1389" w:history="1">
        <w:r>
          <w:rPr>
            <w:rStyle w:val="Hipervnculo"/>
            <w:rFonts w:cs="Arial"/>
            <w:color w:val="145C93"/>
            <w:sz w:val="16"/>
            <w:szCs w:val="16"/>
          </w:rPr>
          <w:t>Descripción de la ilustración '' index_combine_hint.gif ''</w:t>
        </w:r>
      </w:hyperlink>
      <w:r>
        <w:rPr>
          <w:rFonts w:cs="Arial"/>
          <w:color w:val="222222"/>
          <w:sz w:val="21"/>
          <w:szCs w:val="21"/>
        </w:rPr>
        <w:br/>
      </w:r>
      <w:r>
        <w:rPr>
          <w:rFonts w:cs="Arial"/>
          <w:color w:val="222222"/>
          <w:sz w:val="21"/>
          <w:szCs w:val="21"/>
        </w:rPr>
        <w:br/>
      </w:r>
    </w:p>
    <w:p w14:paraId="0F56962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90" w:anchor="BABEBCAA" w:history="1">
        <w:r>
          <w:rPr>
            <w:rStyle w:val="Hipervnculo"/>
            <w:rFonts w:ascii="inherit" w:hAnsi="inherit" w:cs="Arial"/>
            <w:color w:val="145C93"/>
            <w:sz w:val="21"/>
            <w:szCs w:val="21"/>
          </w:rPr>
          <w:t>"Especificación de un bloque de consulta en una </w:t>
        </w:r>
      </w:hyperlink>
      <w:hyperlink r:id="rId1391" w:anchor="BABIEJEB" w:history="1">
        <w:r>
          <w:rPr>
            <w:rStyle w:val="italic"/>
            <w:rFonts w:ascii="inherit" w:hAnsi="inherit" w:cs="Arial"/>
            <w:i/>
            <w:iCs/>
            <w:color w:val="145C93"/>
            <w:sz w:val="21"/>
            <w:szCs w:val="21"/>
          </w:rPr>
          <w:t>sugerencia</w:t>
        </w:r>
      </w:hyperlink>
      <w:hyperlink r:id="rId1392"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393"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07CC2D1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_COMBINE </w:t>
      </w:r>
      <w:r>
        <w:rPr>
          <w:rFonts w:ascii="inherit" w:hAnsi="inherit" w:cs="Arial"/>
          <w:color w:val="222222"/>
          <w:sz w:val="21"/>
          <w:szCs w:val="21"/>
        </w:rPr>
        <w:t>le indica al optimizador que use una ruta de acceso de mapa de bits para la tabla. Si </w:t>
      </w:r>
      <w:proofErr w:type="spellStart"/>
      <w:r>
        <w:rPr>
          <w:rStyle w:val="codeinlineitalic"/>
          <w:i/>
          <w:iCs/>
          <w:color w:val="000000"/>
          <w:shd w:val="clear" w:color="auto" w:fill="EEEEEE"/>
        </w:rPr>
        <w:t>indexspec</w:t>
      </w:r>
      <w:proofErr w:type="spellEnd"/>
      <w:r>
        <w:rPr>
          <w:rStyle w:val="codeinlineitalic"/>
          <w:i/>
          <w:iCs/>
          <w:color w:val="000000"/>
          <w:shd w:val="clear" w:color="auto" w:fill="EEEEEE"/>
        </w:rPr>
        <w:t xml:space="preserve"> </w:t>
      </w:r>
      <w:r>
        <w:rPr>
          <w:rFonts w:ascii="inherit" w:hAnsi="inherit" w:cs="Arial"/>
          <w:color w:val="222222"/>
          <w:sz w:val="21"/>
          <w:szCs w:val="21"/>
        </w:rPr>
        <w:t xml:space="preserve">se omite en la sugerencia </w:t>
      </w:r>
      <w:r>
        <w:rPr>
          <w:rStyle w:val="CdigoHTML"/>
          <w:rFonts w:eastAsia="Arial"/>
          <w:color w:val="000000"/>
          <w:shd w:val="clear" w:color="auto" w:fill="EEEEEE"/>
        </w:rPr>
        <w:t xml:space="preserve">INDEX_COMBINE </w:t>
      </w:r>
      <w:proofErr w:type="spellStart"/>
      <w:r>
        <w:rPr>
          <w:rFonts w:ascii="inherit" w:hAnsi="inherit" w:cs="Arial"/>
          <w:color w:val="222222"/>
          <w:sz w:val="21"/>
          <w:szCs w:val="21"/>
        </w:rPr>
        <w:t>suerencia</w:t>
      </w:r>
      <w:proofErr w:type="spellEnd"/>
      <w:r>
        <w:rPr>
          <w:rFonts w:ascii="inherit" w:hAnsi="inherit" w:cs="Arial"/>
          <w:color w:val="222222"/>
          <w:sz w:val="21"/>
          <w:szCs w:val="21"/>
        </w:rPr>
        <w:t>, entonces el optimizador utiliza cualquier combinación booleana de índices que tenga el mejor costo estimado para la tabla. Si lo especifica </w:t>
      </w:r>
      <w:proofErr w:type="spellStart"/>
      <w:r>
        <w:rPr>
          <w:rStyle w:val="CdigoHTML"/>
          <w:rFonts w:eastAsia="Arial"/>
          <w:color w:val="000000"/>
          <w:shd w:val="clear" w:color="auto" w:fill="EEEEEE"/>
        </w:rPr>
        <w:t>indexspec</w:t>
      </w:r>
      <w:proofErr w:type="spellEnd"/>
      <w:r>
        <w:rPr>
          <w:rFonts w:ascii="inherit" w:hAnsi="inherit" w:cs="Arial"/>
          <w:color w:val="222222"/>
          <w:sz w:val="21"/>
          <w:szCs w:val="21"/>
        </w:rPr>
        <w:t>, entonces el optimizador intenta usar alguna combinación booleana de los índices especificados. Cada parámetro cumple el mismo propósito que en </w:t>
      </w:r>
      <w:hyperlink r:id="rId1394" w:anchor="BABEFDFC" w:history="1">
        <w:r>
          <w:rPr>
            <w:rStyle w:val="Hipervnculo"/>
            <w:rFonts w:ascii="inherit" w:hAnsi="inherit" w:cs="Arial"/>
            <w:color w:val="145C93"/>
            <w:sz w:val="21"/>
            <w:szCs w:val="21"/>
          </w:rPr>
          <w:t>"Indicación de INDEX"</w:t>
        </w:r>
      </w:hyperlink>
      <w:r>
        <w:rPr>
          <w:rFonts w:ascii="inherit" w:hAnsi="inherit" w:cs="Arial"/>
          <w:color w:val="222222"/>
          <w:sz w:val="21"/>
          <w:szCs w:val="21"/>
        </w:rPr>
        <w:t> . Por ejemplo:</w:t>
      </w:r>
    </w:p>
    <w:p w14:paraId="3EEB998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INDEX_</w:t>
      </w:r>
      <w:proofErr w:type="gramStart"/>
      <w:r w:rsidRPr="002F0B87">
        <w:rPr>
          <w:color w:val="000000"/>
          <w:lang w:val="en-US"/>
        </w:rPr>
        <w:t>COMBINE(</w:t>
      </w:r>
      <w:proofErr w:type="gramEnd"/>
      <w:r w:rsidRPr="002F0B87">
        <w:rPr>
          <w:color w:val="000000"/>
          <w:lang w:val="en-US"/>
        </w:rPr>
        <w:t xml:space="preserve">e </w:t>
      </w:r>
      <w:proofErr w:type="spellStart"/>
      <w:r w:rsidRPr="002F0B87">
        <w:rPr>
          <w:color w:val="000000"/>
          <w:lang w:val="en-US"/>
        </w:rPr>
        <w:t>emp_manager_ix</w:t>
      </w:r>
      <w:proofErr w:type="spellEnd"/>
      <w:r w:rsidRPr="002F0B87">
        <w:rPr>
          <w:color w:val="000000"/>
          <w:lang w:val="en-US"/>
        </w:rPr>
        <w:t xml:space="preserve"> </w:t>
      </w:r>
      <w:proofErr w:type="spellStart"/>
      <w:r w:rsidRPr="002F0B87">
        <w:rPr>
          <w:color w:val="000000"/>
          <w:lang w:val="en-US"/>
        </w:rPr>
        <w:t>emp_department_ix</w:t>
      </w:r>
      <w:proofErr w:type="spellEnd"/>
      <w:r w:rsidRPr="002F0B87">
        <w:rPr>
          <w:color w:val="000000"/>
          <w:lang w:val="en-US"/>
        </w:rPr>
        <w:t>) */ *</w:t>
      </w:r>
    </w:p>
    <w:p w14:paraId="6F6DFB1A"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w:t>
      </w:r>
    </w:p>
    <w:p w14:paraId="69470895"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manager_id</w:t>
      </w:r>
      <w:proofErr w:type="spellEnd"/>
      <w:r w:rsidRPr="002F0B87">
        <w:rPr>
          <w:color w:val="000000"/>
          <w:lang w:val="en-US"/>
        </w:rPr>
        <w:t xml:space="preserve"> = 108</w:t>
      </w:r>
    </w:p>
    <w:p w14:paraId="65212AF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OR </w:t>
      </w:r>
      <w:proofErr w:type="spellStart"/>
      <w:r w:rsidRPr="002F0B87">
        <w:rPr>
          <w:color w:val="000000"/>
          <w:lang w:val="en-US"/>
        </w:rPr>
        <w:t>department_id</w:t>
      </w:r>
      <w:proofErr w:type="spellEnd"/>
      <w:r w:rsidRPr="002F0B87">
        <w:rPr>
          <w:color w:val="000000"/>
          <w:lang w:val="en-US"/>
        </w:rPr>
        <w:t xml:space="preserve"> = 110;</w:t>
      </w:r>
    </w:p>
    <w:p w14:paraId="4479788E"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t xml:space="preserve"> INDEX_DESC Hint</w:t>
      </w:r>
    </w:p>
    <w:p w14:paraId="0312B5FB"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36B7FFB2" wp14:editId="4BD91C2A">
            <wp:extent cx="6165850" cy="552450"/>
            <wp:effectExtent l="0" t="0" r="6350" b="0"/>
            <wp:docPr id="4463" name="Imagen 4463" descr="La descripción de index_desc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descr="La descripción de index_desc_hint.gif sigue"/>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6165850" cy="552450"/>
                    </a:xfrm>
                    <a:prstGeom prst="rect">
                      <a:avLst/>
                    </a:prstGeom>
                    <a:noFill/>
                    <a:ln>
                      <a:noFill/>
                    </a:ln>
                  </pic:spPr>
                </pic:pic>
              </a:graphicData>
            </a:graphic>
          </wp:inline>
        </w:drawing>
      </w:r>
      <w:r>
        <w:rPr>
          <w:rFonts w:cs="Arial"/>
          <w:color w:val="222222"/>
          <w:sz w:val="21"/>
          <w:szCs w:val="21"/>
        </w:rPr>
        <w:br/>
      </w:r>
      <w:hyperlink r:id="rId1396" w:history="1">
        <w:r>
          <w:rPr>
            <w:rStyle w:val="Hipervnculo"/>
            <w:rFonts w:cs="Arial"/>
            <w:color w:val="145C93"/>
            <w:sz w:val="16"/>
            <w:szCs w:val="16"/>
          </w:rPr>
          <w:t>Descripción de la ilustración '' index_desc_hint.gif ''</w:t>
        </w:r>
      </w:hyperlink>
      <w:r>
        <w:rPr>
          <w:rFonts w:cs="Arial"/>
          <w:color w:val="222222"/>
          <w:sz w:val="21"/>
          <w:szCs w:val="21"/>
        </w:rPr>
        <w:br/>
      </w:r>
      <w:r>
        <w:rPr>
          <w:rFonts w:cs="Arial"/>
          <w:color w:val="222222"/>
          <w:sz w:val="21"/>
          <w:szCs w:val="21"/>
        </w:rPr>
        <w:br/>
      </w:r>
    </w:p>
    <w:p w14:paraId="7FDC223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397" w:anchor="BABEBCAA" w:history="1">
        <w:r>
          <w:rPr>
            <w:rStyle w:val="Hipervnculo"/>
            <w:rFonts w:ascii="inherit" w:hAnsi="inherit" w:cs="Arial"/>
            <w:color w:val="145C93"/>
            <w:sz w:val="21"/>
            <w:szCs w:val="21"/>
          </w:rPr>
          <w:t>"Especificación de un bloque de consulta en una </w:t>
        </w:r>
      </w:hyperlink>
      <w:hyperlink r:id="rId1398" w:anchor="BABIEJEB" w:history="1">
        <w:r>
          <w:rPr>
            <w:rStyle w:val="italic"/>
            <w:rFonts w:ascii="inherit" w:hAnsi="inherit" w:cs="Arial"/>
            <w:i/>
            <w:iCs/>
            <w:color w:val="145C93"/>
            <w:sz w:val="21"/>
            <w:szCs w:val="21"/>
          </w:rPr>
          <w:t>sugerencia</w:t>
        </w:r>
      </w:hyperlink>
      <w:hyperlink r:id="rId1399"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00"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3B19957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_DESC </w:t>
      </w:r>
      <w:r>
        <w:rPr>
          <w:rFonts w:ascii="inherit" w:hAnsi="inherit" w:cs="Arial"/>
          <w:color w:val="222222"/>
          <w:sz w:val="21"/>
          <w:szCs w:val="21"/>
        </w:rPr>
        <w:t>le indica al optimizador que use un escaneo de índice descendente para la tabla especificada. Si la declaración utiliza un escaneo de rango de índice y el índice es ascendente, entonces Oracle escanea las entradas de índice en orden descendente de sus valores indexados. En un índice particionado, los resultados están en orden descendente dentro de cada partición. Para un índice descendente, esta sugerencia cancela efectivamente el orden descendente, dando como resultado un escaneo de las entradas del índice en orden ascendente. Cada parámetro cumple el mismo propósito que en </w:t>
      </w:r>
      <w:hyperlink r:id="rId1401" w:anchor="BABEFDFC" w:history="1">
        <w:r>
          <w:rPr>
            <w:rStyle w:val="Hipervnculo"/>
            <w:rFonts w:ascii="inherit" w:hAnsi="inherit" w:cs="Arial"/>
            <w:color w:val="145C93"/>
            <w:sz w:val="21"/>
            <w:szCs w:val="21"/>
          </w:rPr>
          <w:t>"Indicación de INDEX"</w:t>
        </w:r>
      </w:hyperlink>
      <w:r>
        <w:rPr>
          <w:rFonts w:ascii="inherit" w:hAnsi="inherit" w:cs="Arial"/>
          <w:color w:val="222222"/>
          <w:sz w:val="21"/>
          <w:szCs w:val="21"/>
        </w:rPr>
        <w:t> . Por ejemplo:</w:t>
      </w:r>
    </w:p>
    <w:p w14:paraId="5F88B067"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INDEX_</w:t>
      </w:r>
      <w:proofErr w:type="gramStart"/>
      <w:r w:rsidRPr="002F0B87">
        <w:rPr>
          <w:color w:val="000000"/>
          <w:lang w:val="en-US"/>
        </w:rPr>
        <w:t>DESC(</w:t>
      </w:r>
      <w:proofErr w:type="gramEnd"/>
      <w:r w:rsidRPr="002F0B87">
        <w:rPr>
          <w:color w:val="000000"/>
          <w:lang w:val="en-US"/>
        </w:rPr>
        <w:t xml:space="preserve">e </w:t>
      </w:r>
      <w:proofErr w:type="spellStart"/>
      <w:r w:rsidRPr="002F0B87">
        <w:rPr>
          <w:color w:val="000000"/>
          <w:lang w:val="en-US"/>
        </w:rPr>
        <w:t>emp_name_ix</w:t>
      </w:r>
      <w:proofErr w:type="spellEnd"/>
      <w:r w:rsidRPr="002F0B87">
        <w:rPr>
          <w:color w:val="000000"/>
          <w:lang w:val="en-US"/>
        </w:rPr>
        <w:t>) */ *</w:t>
      </w:r>
    </w:p>
    <w:p w14:paraId="19E45103"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lastRenderedPageBreak/>
        <w:t xml:space="preserve">  </w:t>
      </w:r>
      <w:r>
        <w:rPr>
          <w:color w:val="000000"/>
        </w:rPr>
        <w:t xml:space="preserve">FROM </w:t>
      </w:r>
      <w:proofErr w:type="spellStart"/>
      <w:r>
        <w:rPr>
          <w:color w:val="000000"/>
        </w:rPr>
        <w:t>employees</w:t>
      </w:r>
      <w:proofErr w:type="spellEnd"/>
      <w:r>
        <w:rPr>
          <w:color w:val="000000"/>
        </w:rPr>
        <w:t xml:space="preserve"> e;</w:t>
      </w:r>
    </w:p>
    <w:p w14:paraId="6704A1A6"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 xml:space="preserve"> Ver también:</w:t>
      </w:r>
    </w:p>
    <w:p w14:paraId="37BA5B09" w14:textId="77777777" w:rsidR="00EF3937" w:rsidRDefault="00CC2962" w:rsidP="00EF3937">
      <w:pPr>
        <w:shd w:val="clear" w:color="auto" w:fill="EFF6FE"/>
        <w:rPr>
          <w:rFonts w:cs="Arial"/>
          <w:color w:val="222222"/>
          <w:sz w:val="21"/>
          <w:szCs w:val="21"/>
        </w:rPr>
      </w:pPr>
      <w:hyperlink r:id="rId1402" w:anchor="PFGRF10103" w:history="1">
        <w:r w:rsidR="00EF3937">
          <w:rPr>
            <w:rStyle w:val="italic"/>
            <w:rFonts w:cs="Arial"/>
            <w:i/>
            <w:iCs/>
            <w:color w:val="145C93"/>
            <w:sz w:val="21"/>
            <w:szCs w:val="21"/>
          </w:rPr>
          <w:t>Guía de ajuste de rendimiento de la base de datos Oracle</w:t>
        </w:r>
      </w:hyperlink>
      <w:r w:rsidR="00EF3937">
        <w:rPr>
          <w:rFonts w:cs="Arial"/>
          <w:color w:val="222222"/>
          <w:sz w:val="21"/>
          <w:szCs w:val="21"/>
        </w:rPr>
        <w:t> para obtener información sobre análisis completos</w:t>
      </w:r>
    </w:p>
    <w:p w14:paraId="03433A2C"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INDEX_FFS </w:t>
      </w:r>
      <w:proofErr w:type="spellStart"/>
      <w:r>
        <w:rPr>
          <w:rFonts w:ascii="Arial" w:hAnsi="Arial"/>
          <w:b w:val="0"/>
          <w:bCs/>
          <w:color w:val="252525"/>
          <w:sz w:val="36"/>
          <w:szCs w:val="36"/>
        </w:rPr>
        <w:t>Hint</w:t>
      </w:r>
      <w:proofErr w:type="spellEnd"/>
    </w:p>
    <w:p w14:paraId="451B4B8D"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31A628E" wp14:editId="0643BFA0">
            <wp:extent cx="6057900" cy="552450"/>
            <wp:effectExtent l="0" t="0" r="0" b="0"/>
            <wp:docPr id="4464" name="Imagen 4464" descr="La descripción de index_ffs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descr="La descripción de index_ffs_hint.gif sigue"/>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6057900" cy="552450"/>
                    </a:xfrm>
                    <a:prstGeom prst="rect">
                      <a:avLst/>
                    </a:prstGeom>
                    <a:noFill/>
                    <a:ln>
                      <a:noFill/>
                    </a:ln>
                  </pic:spPr>
                </pic:pic>
              </a:graphicData>
            </a:graphic>
          </wp:inline>
        </w:drawing>
      </w:r>
      <w:r>
        <w:rPr>
          <w:rFonts w:cs="Arial"/>
          <w:color w:val="222222"/>
          <w:sz w:val="21"/>
          <w:szCs w:val="21"/>
        </w:rPr>
        <w:br/>
      </w:r>
      <w:hyperlink r:id="rId1404" w:history="1">
        <w:r>
          <w:rPr>
            <w:rStyle w:val="Hipervnculo"/>
            <w:rFonts w:cs="Arial"/>
            <w:color w:val="145C93"/>
            <w:sz w:val="16"/>
            <w:szCs w:val="16"/>
          </w:rPr>
          <w:t>Descripción de la ilustración '' index_ffs_hint.gif ''</w:t>
        </w:r>
      </w:hyperlink>
      <w:r>
        <w:rPr>
          <w:rFonts w:cs="Arial"/>
          <w:color w:val="222222"/>
          <w:sz w:val="21"/>
          <w:szCs w:val="21"/>
        </w:rPr>
        <w:br/>
      </w:r>
      <w:r>
        <w:rPr>
          <w:rFonts w:cs="Arial"/>
          <w:color w:val="222222"/>
          <w:sz w:val="21"/>
          <w:szCs w:val="21"/>
        </w:rPr>
        <w:br/>
      </w:r>
    </w:p>
    <w:p w14:paraId="432E487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05" w:anchor="BABEBCAA" w:history="1">
        <w:r>
          <w:rPr>
            <w:rStyle w:val="Hipervnculo"/>
            <w:rFonts w:ascii="inherit" w:hAnsi="inherit" w:cs="Arial"/>
            <w:color w:val="145C93"/>
            <w:sz w:val="21"/>
            <w:szCs w:val="21"/>
          </w:rPr>
          <w:t>"Especificación de un bloque de consulta en una </w:t>
        </w:r>
      </w:hyperlink>
      <w:hyperlink r:id="rId1406" w:anchor="BABIEJEB" w:history="1">
        <w:r>
          <w:rPr>
            <w:rStyle w:val="italic"/>
            <w:rFonts w:ascii="inherit" w:hAnsi="inherit" w:cs="Arial"/>
            <w:i/>
            <w:iCs/>
            <w:color w:val="145C93"/>
            <w:sz w:val="21"/>
            <w:szCs w:val="21"/>
          </w:rPr>
          <w:t>sugerencia</w:t>
        </w:r>
      </w:hyperlink>
      <w:hyperlink r:id="rId1407"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08"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619E47A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_FFS </w:t>
      </w:r>
      <w:r>
        <w:rPr>
          <w:rFonts w:ascii="inherit" w:hAnsi="inherit" w:cs="Arial"/>
          <w:color w:val="222222"/>
          <w:sz w:val="21"/>
          <w:szCs w:val="21"/>
        </w:rPr>
        <w:t>indica al optimizador que realice una exploración rápida de índice completo en lugar de una exploración de tabla completa.</w:t>
      </w:r>
    </w:p>
    <w:p w14:paraId="102FD6B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ada parámetro cumple el mismo propósito que en </w:t>
      </w:r>
      <w:hyperlink r:id="rId1409" w:anchor="BABEFDFC" w:history="1">
        <w:r>
          <w:rPr>
            <w:rStyle w:val="Hipervnculo"/>
            <w:rFonts w:ascii="inherit" w:hAnsi="inherit" w:cs="Arial"/>
            <w:color w:val="145C93"/>
            <w:sz w:val="21"/>
            <w:szCs w:val="21"/>
          </w:rPr>
          <w:t>"Indicación de INDEX"</w:t>
        </w:r>
      </w:hyperlink>
      <w:r>
        <w:rPr>
          <w:rFonts w:ascii="inherit" w:hAnsi="inherit" w:cs="Arial"/>
          <w:color w:val="222222"/>
          <w:sz w:val="21"/>
          <w:szCs w:val="21"/>
        </w:rPr>
        <w:t> . Por ejemplo:</w:t>
      </w:r>
    </w:p>
    <w:p w14:paraId="164E014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INDEX_</w:t>
      </w:r>
      <w:proofErr w:type="gramStart"/>
      <w:r w:rsidRPr="002F0B87">
        <w:rPr>
          <w:color w:val="000000"/>
          <w:lang w:val="en-US"/>
        </w:rPr>
        <w:t>FFS(</w:t>
      </w:r>
      <w:proofErr w:type="gramEnd"/>
      <w:r w:rsidRPr="002F0B87">
        <w:rPr>
          <w:color w:val="000000"/>
          <w:lang w:val="en-US"/>
        </w:rPr>
        <w:t xml:space="preserve">e </w:t>
      </w:r>
      <w:proofErr w:type="spellStart"/>
      <w:r w:rsidRPr="002F0B87">
        <w:rPr>
          <w:color w:val="000000"/>
          <w:lang w:val="en-US"/>
        </w:rPr>
        <w:t>emp_name_ix</w:t>
      </w:r>
      <w:proofErr w:type="spellEnd"/>
      <w:r w:rsidRPr="002F0B87">
        <w:rPr>
          <w:color w:val="000000"/>
          <w:lang w:val="en-US"/>
        </w:rPr>
        <w:t xml:space="preserve">) */ </w:t>
      </w:r>
      <w:proofErr w:type="spellStart"/>
      <w:r w:rsidRPr="002F0B87">
        <w:rPr>
          <w:color w:val="000000"/>
          <w:lang w:val="en-US"/>
        </w:rPr>
        <w:t>first_name</w:t>
      </w:r>
      <w:proofErr w:type="spellEnd"/>
    </w:p>
    <w:p w14:paraId="4993DADB"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w:t>
      </w:r>
    </w:p>
    <w:p w14:paraId="483FEA23"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t xml:space="preserve"> INDEX_JOIN </w:t>
      </w:r>
      <w:proofErr w:type="spellStart"/>
      <w:r w:rsidRPr="002F0B87">
        <w:rPr>
          <w:rFonts w:ascii="Arial" w:hAnsi="Arial"/>
          <w:b w:val="0"/>
          <w:bCs/>
          <w:color w:val="252525"/>
          <w:sz w:val="36"/>
          <w:szCs w:val="36"/>
          <w:lang w:val="en-US"/>
        </w:rPr>
        <w:t>Sugerencia</w:t>
      </w:r>
      <w:proofErr w:type="spellEnd"/>
    </w:p>
    <w:p w14:paraId="57060DBD"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701B0F06" wp14:editId="591C5855">
            <wp:extent cx="6096000" cy="552450"/>
            <wp:effectExtent l="0" t="0" r="0" b="0"/>
            <wp:docPr id="4465" name="Imagen 4465" descr="Descripción de index_join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descr="Descripción de index_join_hint.gif sigue"/>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6096000" cy="552450"/>
                    </a:xfrm>
                    <a:prstGeom prst="rect">
                      <a:avLst/>
                    </a:prstGeom>
                    <a:noFill/>
                    <a:ln>
                      <a:noFill/>
                    </a:ln>
                  </pic:spPr>
                </pic:pic>
              </a:graphicData>
            </a:graphic>
          </wp:inline>
        </w:drawing>
      </w:r>
      <w:r>
        <w:rPr>
          <w:rFonts w:cs="Arial"/>
          <w:color w:val="222222"/>
          <w:sz w:val="21"/>
          <w:szCs w:val="21"/>
        </w:rPr>
        <w:br/>
      </w:r>
      <w:hyperlink r:id="rId1411" w:history="1">
        <w:r>
          <w:rPr>
            <w:rStyle w:val="Hipervnculo"/>
            <w:rFonts w:cs="Arial"/>
            <w:color w:val="145C93"/>
            <w:sz w:val="16"/>
            <w:szCs w:val="16"/>
          </w:rPr>
          <w:t>Descripción de la ilustración '' index_join_hint.gif ''</w:t>
        </w:r>
      </w:hyperlink>
      <w:r>
        <w:rPr>
          <w:rFonts w:cs="Arial"/>
          <w:color w:val="222222"/>
          <w:sz w:val="21"/>
          <w:szCs w:val="21"/>
        </w:rPr>
        <w:br/>
      </w:r>
      <w:r>
        <w:rPr>
          <w:rFonts w:cs="Arial"/>
          <w:color w:val="222222"/>
          <w:sz w:val="21"/>
          <w:szCs w:val="21"/>
        </w:rPr>
        <w:br/>
      </w:r>
    </w:p>
    <w:p w14:paraId="1E4A016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12" w:anchor="BABEBCAA" w:history="1">
        <w:r>
          <w:rPr>
            <w:rStyle w:val="Hipervnculo"/>
            <w:rFonts w:ascii="inherit" w:hAnsi="inherit" w:cs="Arial"/>
            <w:color w:val="145C93"/>
            <w:sz w:val="21"/>
            <w:szCs w:val="21"/>
          </w:rPr>
          <w:t>"Especificación de un bloque de consulta en una </w:t>
        </w:r>
      </w:hyperlink>
      <w:hyperlink r:id="rId1413" w:anchor="BABIEJEB" w:history="1">
        <w:r>
          <w:rPr>
            <w:rStyle w:val="italic"/>
            <w:rFonts w:ascii="inherit" w:hAnsi="inherit" w:cs="Arial"/>
            <w:i/>
            <w:iCs/>
            <w:color w:val="145C93"/>
            <w:sz w:val="21"/>
            <w:szCs w:val="21"/>
          </w:rPr>
          <w:t>sugerencia</w:t>
        </w:r>
      </w:hyperlink>
      <w:hyperlink r:id="rId1414"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15"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1823811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_JOIN </w:t>
      </w:r>
      <w:r>
        <w:rPr>
          <w:rFonts w:ascii="inherit" w:hAnsi="inherit" w:cs="Arial"/>
          <w:color w:val="222222"/>
          <w:sz w:val="21"/>
          <w:szCs w:val="21"/>
        </w:rPr>
        <w:t>le indica al optimizador que use una unión de índice como una ruta de acceso. Para que la sugerencia tenga un efecto positivo, debe existir un número suficientemente pequeño de índices que contengan todas las columnas necesarias para resolver la consulta.</w:t>
      </w:r>
    </w:p>
    <w:p w14:paraId="251B1DB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ada parámetro cumple el mismo propósito que en </w:t>
      </w:r>
      <w:hyperlink r:id="rId1416" w:anchor="BABEFDFC" w:history="1">
        <w:r>
          <w:rPr>
            <w:rStyle w:val="Hipervnculo"/>
            <w:rFonts w:ascii="inherit" w:hAnsi="inherit" w:cs="Arial"/>
            <w:color w:val="145C93"/>
            <w:sz w:val="21"/>
            <w:szCs w:val="21"/>
          </w:rPr>
          <w:t>"Indicación de INDEX"</w:t>
        </w:r>
      </w:hyperlink>
      <w:r>
        <w:rPr>
          <w:rFonts w:ascii="inherit" w:hAnsi="inherit" w:cs="Arial"/>
          <w:color w:val="222222"/>
          <w:sz w:val="21"/>
          <w:szCs w:val="21"/>
        </w:rPr>
        <w:t> . Por ejemplo, la siguiente consulta utiliza una unión de índice para acceder a las columnas </w:t>
      </w:r>
      <w:proofErr w:type="spellStart"/>
      <w:r>
        <w:rPr>
          <w:rStyle w:val="CdigoHTML"/>
          <w:rFonts w:eastAsia="Arial"/>
          <w:color w:val="000000"/>
          <w:shd w:val="clear" w:color="auto" w:fill="EEEEEE"/>
        </w:rPr>
        <w:t>manager_id</w:t>
      </w:r>
      <w:proofErr w:type="spellEnd"/>
      <w:r>
        <w:rPr>
          <w:rStyle w:val="CdigoHTML"/>
          <w:rFonts w:eastAsia="Arial"/>
          <w:color w:val="000000"/>
          <w:shd w:val="clear" w:color="auto" w:fill="EEEEEE"/>
        </w:rPr>
        <w:t xml:space="preserve"> </w:t>
      </w:r>
      <w:r>
        <w:rPr>
          <w:rFonts w:ascii="inherit" w:hAnsi="inherit" w:cs="Arial"/>
          <w:color w:val="222222"/>
          <w:sz w:val="21"/>
          <w:szCs w:val="21"/>
        </w:rPr>
        <w:t>y </w:t>
      </w:r>
      <w:proofErr w:type="spellStart"/>
      <w:r>
        <w:rPr>
          <w:rStyle w:val="CdigoHTML"/>
          <w:rFonts w:eastAsia="Arial"/>
          <w:color w:val="000000"/>
          <w:shd w:val="clear" w:color="auto" w:fill="EEEEEE"/>
        </w:rPr>
        <w:t>department_id</w:t>
      </w:r>
      <w:proofErr w:type="spellEnd"/>
      <w:r>
        <w:rPr>
          <w:rFonts w:ascii="inherit" w:hAnsi="inherit" w:cs="Arial"/>
          <w:color w:val="222222"/>
          <w:sz w:val="21"/>
          <w:szCs w:val="21"/>
        </w:rPr>
        <w:t>, ambas indexadas en la tabla</w:t>
      </w:r>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employees</w:t>
      </w:r>
      <w:proofErr w:type="spellEnd"/>
      <w:r>
        <w:rPr>
          <w:rFonts w:ascii="inherit" w:hAnsi="inherit" w:cs="Arial"/>
          <w:color w:val="222222"/>
          <w:sz w:val="21"/>
          <w:szCs w:val="21"/>
        </w:rPr>
        <w:t>.</w:t>
      </w:r>
    </w:p>
    <w:p w14:paraId="1C4F428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INDEX_</w:t>
      </w:r>
      <w:proofErr w:type="gramStart"/>
      <w:r w:rsidRPr="002F0B87">
        <w:rPr>
          <w:color w:val="000000"/>
          <w:lang w:val="en-US"/>
        </w:rPr>
        <w:t>JOIN(</w:t>
      </w:r>
      <w:proofErr w:type="gramEnd"/>
      <w:r w:rsidRPr="002F0B87">
        <w:rPr>
          <w:color w:val="000000"/>
          <w:lang w:val="en-US"/>
        </w:rPr>
        <w:t xml:space="preserve">e </w:t>
      </w:r>
      <w:proofErr w:type="spellStart"/>
      <w:r w:rsidRPr="002F0B87">
        <w:rPr>
          <w:color w:val="000000"/>
          <w:lang w:val="en-US"/>
        </w:rPr>
        <w:t>emp_manager_ix</w:t>
      </w:r>
      <w:proofErr w:type="spellEnd"/>
      <w:r w:rsidRPr="002F0B87">
        <w:rPr>
          <w:color w:val="000000"/>
          <w:lang w:val="en-US"/>
        </w:rPr>
        <w:t xml:space="preserve"> </w:t>
      </w:r>
      <w:proofErr w:type="spellStart"/>
      <w:r w:rsidRPr="002F0B87">
        <w:rPr>
          <w:color w:val="000000"/>
          <w:lang w:val="en-US"/>
        </w:rPr>
        <w:t>emp_department_ix</w:t>
      </w:r>
      <w:proofErr w:type="spellEnd"/>
      <w:r w:rsidRPr="002F0B87">
        <w:rPr>
          <w:color w:val="000000"/>
          <w:lang w:val="en-US"/>
        </w:rPr>
        <w:t xml:space="preserve">) */ </w:t>
      </w:r>
      <w:proofErr w:type="spellStart"/>
      <w:r w:rsidRPr="002F0B87">
        <w:rPr>
          <w:color w:val="000000"/>
          <w:lang w:val="en-US"/>
        </w:rPr>
        <w:t>department_id</w:t>
      </w:r>
      <w:proofErr w:type="spellEnd"/>
    </w:p>
    <w:p w14:paraId="27B82177"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w:t>
      </w:r>
    </w:p>
    <w:p w14:paraId="5DE8A5B3"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manager_id</w:t>
      </w:r>
      <w:proofErr w:type="spellEnd"/>
      <w:r w:rsidRPr="002F0B87">
        <w:rPr>
          <w:color w:val="000000"/>
          <w:lang w:val="en-US"/>
        </w:rPr>
        <w:t xml:space="preserve"> &lt; 110</w:t>
      </w:r>
    </w:p>
    <w:p w14:paraId="4129AB3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w:t>
      </w:r>
      <w:proofErr w:type="spellStart"/>
      <w:r w:rsidRPr="002F0B87">
        <w:rPr>
          <w:color w:val="000000"/>
          <w:lang w:val="en-US"/>
        </w:rPr>
        <w:t>department_id</w:t>
      </w:r>
      <w:proofErr w:type="spellEnd"/>
      <w:r w:rsidRPr="002F0B87">
        <w:rPr>
          <w:color w:val="000000"/>
          <w:lang w:val="en-US"/>
        </w:rPr>
        <w:t xml:space="preserve"> &lt; 50;</w:t>
      </w:r>
    </w:p>
    <w:p w14:paraId="7699C84C"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lastRenderedPageBreak/>
        <w:t xml:space="preserve"> INDEX_SS </w:t>
      </w:r>
      <w:proofErr w:type="spellStart"/>
      <w:r w:rsidRPr="002F0B87">
        <w:rPr>
          <w:rFonts w:ascii="Arial" w:hAnsi="Arial"/>
          <w:b w:val="0"/>
          <w:bCs/>
          <w:color w:val="252525"/>
          <w:sz w:val="36"/>
          <w:szCs w:val="36"/>
          <w:lang w:val="en-US"/>
        </w:rPr>
        <w:t>Sugerencia</w:t>
      </w:r>
      <w:proofErr w:type="spellEnd"/>
    </w:p>
    <w:p w14:paraId="04A606B8"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2F759829" wp14:editId="4D5B2A38">
            <wp:extent cx="5988050" cy="552450"/>
            <wp:effectExtent l="0" t="0" r="0" b="0"/>
            <wp:docPr id="4466" name="Imagen 4466" descr="Descripción de index_ss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descr="Descripción de index_ss_hint.gif sigue"/>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5988050" cy="552450"/>
                    </a:xfrm>
                    <a:prstGeom prst="rect">
                      <a:avLst/>
                    </a:prstGeom>
                    <a:noFill/>
                    <a:ln>
                      <a:noFill/>
                    </a:ln>
                  </pic:spPr>
                </pic:pic>
              </a:graphicData>
            </a:graphic>
          </wp:inline>
        </w:drawing>
      </w:r>
      <w:r>
        <w:rPr>
          <w:rFonts w:cs="Arial"/>
          <w:color w:val="222222"/>
          <w:sz w:val="21"/>
          <w:szCs w:val="21"/>
        </w:rPr>
        <w:br/>
      </w:r>
      <w:hyperlink r:id="rId1418" w:history="1">
        <w:r>
          <w:rPr>
            <w:rStyle w:val="Hipervnculo"/>
            <w:rFonts w:cs="Arial"/>
            <w:color w:val="145C93"/>
            <w:sz w:val="16"/>
            <w:szCs w:val="16"/>
          </w:rPr>
          <w:t>Descripción de la ilustración '' index_ss_hint.gif ''</w:t>
        </w:r>
      </w:hyperlink>
      <w:r>
        <w:rPr>
          <w:rFonts w:cs="Arial"/>
          <w:color w:val="222222"/>
          <w:sz w:val="21"/>
          <w:szCs w:val="21"/>
        </w:rPr>
        <w:br/>
      </w:r>
      <w:r>
        <w:rPr>
          <w:rFonts w:cs="Arial"/>
          <w:color w:val="222222"/>
          <w:sz w:val="21"/>
          <w:szCs w:val="21"/>
        </w:rPr>
        <w:br/>
      </w:r>
    </w:p>
    <w:p w14:paraId="705C851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19" w:anchor="BABEBCAA" w:history="1">
        <w:r>
          <w:rPr>
            <w:rStyle w:val="Hipervnculo"/>
            <w:rFonts w:ascii="inherit" w:hAnsi="inherit" w:cs="Arial"/>
            <w:color w:val="145C93"/>
            <w:sz w:val="21"/>
            <w:szCs w:val="21"/>
          </w:rPr>
          <w:t>"Especificación de un bloque de consulta en una </w:t>
        </w:r>
      </w:hyperlink>
      <w:hyperlink r:id="rId1420" w:anchor="BABIEJEB" w:history="1">
        <w:r>
          <w:rPr>
            <w:rStyle w:val="italic"/>
            <w:rFonts w:ascii="inherit" w:hAnsi="inherit" w:cs="Arial"/>
            <w:i/>
            <w:iCs/>
            <w:color w:val="145C93"/>
            <w:sz w:val="21"/>
            <w:szCs w:val="21"/>
          </w:rPr>
          <w:t>sugerencia</w:t>
        </w:r>
      </w:hyperlink>
      <w:hyperlink r:id="rId1421"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22"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286B227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_SS </w:t>
      </w:r>
      <w:r>
        <w:rPr>
          <w:rFonts w:ascii="inherit" w:hAnsi="inherit" w:cs="Arial"/>
          <w:color w:val="222222"/>
          <w:sz w:val="21"/>
          <w:szCs w:val="21"/>
        </w:rPr>
        <w:t>indica al optimizador que realice una exploración de omisión de índice para la tabla especificada. Si la declaración utiliza un escaneo de rango de índice, entonces Oracle escanea las entradas de índice en orden ascendente de sus valores indexados. En un índice particionado, los resultados están en orden ascendente dentro de cada partición.</w:t>
      </w:r>
    </w:p>
    <w:p w14:paraId="311712E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ada parámetro cumple el mismo propósito que en </w:t>
      </w:r>
      <w:hyperlink r:id="rId1423" w:anchor="BABEFDFC" w:history="1">
        <w:r>
          <w:rPr>
            <w:rStyle w:val="Hipervnculo"/>
            <w:rFonts w:ascii="inherit" w:hAnsi="inherit" w:cs="Arial"/>
            <w:color w:val="145C93"/>
            <w:sz w:val="21"/>
            <w:szCs w:val="21"/>
          </w:rPr>
          <w:t>"Indicación de INDEX"</w:t>
        </w:r>
      </w:hyperlink>
      <w:r>
        <w:rPr>
          <w:rFonts w:ascii="inherit" w:hAnsi="inherit" w:cs="Arial"/>
          <w:color w:val="222222"/>
          <w:sz w:val="21"/>
          <w:szCs w:val="21"/>
        </w:rPr>
        <w:t> . Por ejemplo:</w:t>
      </w:r>
    </w:p>
    <w:p w14:paraId="5D3D7E5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INDEX_</w:t>
      </w:r>
      <w:proofErr w:type="gramStart"/>
      <w:r w:rsidRPr="002F0B87">
        <w:rPr>
          <w:color w:val="000000"/>
          <w:lang w:val="en-US"/>
        </w:rPr>
        <w:t>SS(</w:t>
      </w:r>
      <w:proofErr w:type="gramEnd"/>
      <w:r w:rsidRPr="002F0B87">
        <w:rPr>
          <w:color w:val="000000"/>
          <w:lang w:val="en-US"/>
        </w:rPr>
        <w:t xml:space="preserve">e </w:t>
      </w:r>
      <w:proofErr w:type="spellStart"/>
      <w:r w:rsidRPr="002F0B87">
        <w:rPr>
          <w:color w:val="000000"/>
          <w:lang w:val="en-US"/>
        </w:rPr>
        <w:t>emp_name_ix</w:t>
      </w:r>
      <w:proofErr w:type="spellEnd"/>
      <w:r w:rsidRPr="002F0B87">
        <w:rPr>
          <w:color w:val="000000"/>
          <w:lang w:val="en-US"/>
        </w:rPr>
        <w:t xml:space="preserve">) */ </w:t>
      </w:r>
      <w:proofErr w:type="spellStart"/>
      <w:r w:rsidRPr="002F0B87">
        <w:rPr>
          <w:color w:val="000000"/>
          <w:lang w:val="en-US"/>
        </w:rPr>
        <w:t>last_name</w:t>
      </w:r>
      <w:proofErr w:type="spellEnd"/>
    </w:p>
    <w:p w14:paraId="1B258A15"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w:t>
      </w:r>
    </w:p>
    <w:p w14:paraId="0A2F085F"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first_name</w:t>
      </w:r>
      <w:proofErr w:type="spellEnd"/>
      <w:r w:rsidRPr="002F0B87">
        <w:rPr>
          <w:color w:val="000000"/>
          <w:lang w:val="en-US"/>
        </w:rPr>
        <w:t xml:space="preserve"> = 'Steven';</w:t>
      </w:r>
    </w:p>
    <w:p w14:paraId="4960D597"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22EEDAB9" w14:textId="77777777" w:rsidR="00EF3937" w:rsidRDefault="00CC2962" w:rsidP="00EF3937">
      <w:pPr>
        <w:shd w:val="clear" w:color="auto" w:fill="EFF6FE"/>
        <w:rPr>
          <w:rFonts w:cs="Arial"/>
          <w:color w:val="222222"/>
          <w:sz w:val="21"/>
          <w:szCs w:val="21"/>
        </w:rPr>
      </w:pPr>
      <w:hyperlink r:id="rId1424" w:anchor="PFGRF10105" w:history="1">
        <w:r w:rsidR="00EF3937">
          <w:rPr>
            <w:rStyle w:val="italic"/>
            <w:rFonts w:cs="Arial"/>
            <w:i/>
            <w:iCs/>
            <w:color w:val="145C93"/>
            <w:sz w:val="21"/>
            <w:szCs w:val="21"/>
          </w:rPr>
          <w:t>Guía de ajuste de rendimiento de la base de datos Oracle</w:t>
        </w:r>
      </w:hyperlink>
      <w:r w:rsidR="00EF3937">
        <w:rPr>
          <w:rFonts w:cs="Arial"/>
          <w:color w:val="222222"/>
          <w:sz w:val="21"/>
          <w:szCs w:val="21"/>
        </w:rPr>
        <w:t> para obtener información sobre las exploraciones de salto de índice</w:t>
      </w:r>
    </w:p>
    <w:p w14:paraId="4049AF04"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INDEX_SS_ASC Sugerencia</w:t>
      </w:r>
    </w:p>
    <w:p w14:paraId="65CC150D"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3D6F9191" wp14:editId="7C303EBD">
            <wp:extent cx="6273800" cy="552450"/>
            <wp:effectExtent l="0" t="0" r="0" b="0"/>
            <wp:docPr id="4467" name="Imagen 4467" descr="La descripción de index_ss_asc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descr="La descripción de index_ss_asc_hint.gif sigue"/>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6273800" cy="552450"/>
                    </a:xfrm>
                    <a:prstGeom prst="rect">
                      <a:avLst/>
                    </a:prstGeom>
                    <a:noFill/>
                    <a:ln>
                      <a:noFill/>
                    </a:ln>
                  </pic:spPr>
                </pic:pic>
              </a:graphicData>
            </a:graphic>
          </wp:inline>
        </w:drawing>
      </w:r>
      <w:r>
        <w:rPr>
          <w:rFonts w:cs="Arial"/>
          <w:color w:val="222222"/>
          <w:sz w:val="21"/>
          <w:szCs w:val="21"/>
        </w:rPr>
        <w:br/>
      </w:r>
      <w:hyperlink r:id="rId1426" w:history="1">
        <w:r>
          <w:rPr>
            <w:rStyle w:val="Hipervnculo"/>
            <w:rFonts w:cs="Arial"/>
            <w:color w:val="145C93"/>
            <w:sz w:val="16"/>
            <w:szCs w:val="16"/>
          </w:rPr>
          <w:t>Descripción de la ilustración '' index_ss_asc_hint.gif ''</w:t>
        </w:r>
      </w:hyperlink>
      <w:r>
        <w:rPr>
          <w:rFonts w:cs="Arial"/>
          <w:color w:val="222222"/>
          <w:sz w:val="21"/>
          <w:szCs w:val="21"/>
        </w:rPr>
        <w:br/>
      </w:r>
      <w:r>
        <w:rPr>
          <w:rFonts w:cs="Arial"/>
          <w:color w:val="222222"/>
          <w:sz w:val="21"/>
          <w:szCs w:val="21"/>
        </w:rPr>
        <w:br/>
      </w:r>
    </w:p>
    <w:p w14:paraId="6150837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27" w:anchor="BABEBCAA" w:history="1">
        <w:r>
          <w:rPr>
            <w:rStyle w:val="Hipervnculo"/>
            <w:rFonts w:ascii="inherit" w:hAnsi="inherit" w:cs="Arial"/>
            <w:color w:val="145C93"/>
            <w:sz w:val="21"/>
            <w:szCs w:val="21"/>
          </w:rPr>
          <w:t>"Especificación de un bloque de consulta en una </w:t>
        </w:r>
      </w:hyperlink>
      <w:hyperlink r:id="rId1428" w:anchor="BABIEJEB" w:history="1">
        <w:r>
          <w:rPr>
            <w:rStyle w:val="italic"/>
            <w:rFonts w:ascii="inherit" w:hAnsi="inherit" w:cs="Arial"/>
            <w:i/>
            <w:iCs/>
            <w:color w:val="145C93"/>
            <w:sz w:val="21"/>
            <w:szCs w:val="21"/>
          </w:rPr>
          <w:t>sugerencia</w:t>
        </w:r>
      </w:hyperlink>
      <w:hyperlink r:id="rId1429"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30"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68CF593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_SS_ASC </w:t>
      </w:r>
      <w:r>
        <w:rPr>
          <w:rFonts w:ascii="inherit" w:hAnsi="inherit" w:cs="Arial"/>
          <w:color w:val="222222"/>
          <w:sz w:val="21"/>
          <w:szCs w:val="21"/>
        </w:rPr>
        <w:t>indica al optimizador que realice una exploración de omisión de índice para la tabla especificada. Si la declaración utiliza un escaneo de rango de índice, la base de datos Oracle escanea las entradas de índice en orden ascendente de sus valores indexados. En un índice particionado, los resultados están en orden ascendente dentro de cada partición. Cada parámetro cumple el mismo propósito que en </w:t>
      </w:r>
      <w:hyperlink r:id="rId1431" w:anchor="BABEFDFC" w:history="1">
        <w:r>
          <w:rPr>
            <w:rStyle w:val="Hipervnculo"/>
            <w:rFonts w:ascii="inherit" w:hAnsi="inherit" w:cs="Arial"/>
            <w:color w:val="145C93"/>
            <w:sz w:val="21"/>
            <w:szCs w:val="21"/>
          </w:rPr>
          <w:t>"Indicación de INDEX"</w:t>
        </w:r>
      </w:hyperlink>
      <w:r>
        <w:rPr>
          <w:rFonts w:ascii="inherit" w:hAnsi="inherit" w:cs="Arial"/>
          <w:color w:val="222222"/>
          <w:sz w:val="21"/>
          <w:szCs w:val="21"/>
        </w:rPr>
        <w:t> .</w:t>
      </w:r>
    </w:p>
    <w:p w14:paraId="759EAB0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l comportamiento predeterminado para una exploración de rango es escanear las entradas de índice en orden ascendente de sus valores indexados, o en orden descendente para un índice descendente. Esta sugerencia no cambia el orden predeterminado del índice y, por lo tanto, no especifica nada más que la sugerencia </w:t>
      </w:r>
      <w:r>
        <w:rPr>
          <w:rStyle w:val="CdigoHTML"/>
          <w:rFonts w:eastAsia="Arial"/>
          <w:color w:val="000000"/>
          <w:shd w:val="clear" w:color="auto" w:fill="EEEEEE"/>
        </w:rPr>
        <w:t>INDEX_SS</w:t>
      </w:r>
      <w:r>
        <w:rPr>
          <w:rFonts w:ascii="inherit" w:hAnsi="inherit" w:cs="Arial"/>
          <w:color w:val="222222"/>
          <w:sz w:val="21"/>
          <w:szCs w:val="21"/>
        </w:rPr>
        <w:t xml:space="preserve">. Sin embargo, puede usar la sugerencia </w:t>
      </w:r>
      <w:r>
        <w:rPr>
          <w:rStyle w:val="CdigoHTML"/>
          <w:rFonts w:eastAsia="Arial"/>
          <w:color w:val="000000"/>
          <w:shd w:val="clear" w:color="auto" w:fill="EEEEEE"/>
        </w:rPr>
        <w:t xml:space="preserve">INDEX_SS_ASC </w:t>
      </w:r>
      <w:r>
        <w:rPr>
          <w:rFonts w:ascii="inherit" w:hAnsi="inherit" w:cs="Arial"/>
          <w:color w:val="222222"/>
          <w:sz w:val="21"/>
          <w:szCs w:val="21"/>
        </w:rPr>
        <w:t>para especificar exploraciones de rango ascendente explícitamente si el comportamiento predeterminado cambia.</w:t>
      </w:r>
    </w:p>
    <w:p w14:paraId="63135A9E"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78885901" w14:textId="77777777" w:rsidR="00EF3937" w:rsidRDefault="00CC2962" w:rsidP="00EF3937">
      <w:pPr>
        <w:shd w:val="clear" w:color="auto" w:fill="EFF6FE"/>
        <w:rPr>
          <w:rFonts w:cs="Arial"/>
          <w:color w:val="222222"/>
          <w:sz w:val="21"/>
          <w:szCs w:val="21"/>
        </w:rPr>
      </w:pPr>
      <w:hyperlink r:id="rId1432" w:anchor="PFGRF10105" w:history="1">
        <w:r w:rsidR="00EF3937">
          <w:rPr>
            <w:rStyle w:val="italic"/>
            <w:rFonts w:cs="Arial"/>
            <w:i/>
            <w:iCs/>
            <w:color w:val="145C93"/>
            <w:sz w:val="21"/>
            <w:szCs w:val="21"/>
          </w:rPr>
          <w:t>Guía de ajuste de rendimiento de la base de datos Oracle</w:t>
        </w:r>
      </w:hyperlink>
      <w:r w:rsidR="00EF3937">
        <w:rPr>
          <w:rFonts w:cs="Arial"/>
          <w:color w:val="222222"/>
          <w:sz w:val="21"/>
          <w:szCs w:val="21"/>
        </w:rPr>
        <w:t> para obtener información sobre las exploraciones de salto de índice</w:t>
      </w:r>
    </w:p>
    <w:p w14:paraId="21CB7400"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lastRenderedPageBreak/>
        <w:t>INDEX_SS_DESC Sugerencia</w:t>
      </w:r>
    </w:p>
    <w:p w14:paraId="152DE890"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1E3DB69" wp14:editId="7D6523A2">
            <wp:extent cx="6362700" cy="552450"/>
            <wp:effectExtent l="0" t="0" r="0" b="0"/>
            <wp:docPr id="4468" name="Imagen 4468" descr="La descripción de index_ss_desc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descr="La descripción de index_ss_desc_hint.gif sigue"/>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6362700" cy="552450"/>
                    </a:xfrm>
                    <a:prstGeom prst="rect">
                      <a:avLst/>
                    </a:prstGeom>
                    <a:noFill/>
                    <a:ln>
                      <a:noFill/>
                    </a:ln>
                  </pic:spPr>
                </pic:pic>
              </a:graphicData>
            </a:graphic>
          </wp:inline>
        </w:drawing>
      </w:r>
      <w:r>
        <w:rPr>
          <w:rFonts w:cs="Arial"/>
          <w:color w:val="222222"/>
          <w:sz w:val="21"/>
          <w:szCs w:val="21"/>
        </w:rPr>
        <w:br/>
      </w:r>
      <w:hyperlink r:id="rId1434" w:history="1">
        <w:r>
          <w:rPr>
            <w:rStyle w:val="Hipervnculo"/>
            <w:rFonts w:cs="Arial"/>
            <w:color w:val="145C93"/>
            <w:sz w:val="16"/>
            <w:szCs w:val="16"/>
          </w:rPr>
          <w:t>Descripción de la ilustración '' index_ss_desc_hint.gif ''</w:t>
        </w:r>
      </w:hyperlink>
      <w:r>
        <w:rPr>
          <w:rFonts w:cs="Arial"/>
          <w:color w:val="222222"/>
          <w:sz w:val="21"/>
          <w:szCs w:val="21"/>
        </w:rPr>
        <w:br/>
      </w:r>
      <w:r>
        <w:rPr>
          <w:rFonts w:cs="Arial"/>
          <w:color w:val="222222"/>
          <w:sz w:val="21"/>
          <w:szCs w:val="21"/>
        </w:rPr>
        <w:br/>
      </w:r>
    </w:p>
    <w:p w14:paraId="1D3F978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35" w:anchor="BABEBCAA" w:history="1">
        <w:r>
          <w:rPr>
            <w:rStyle w:val="Hipervnculo"/>
            <w:rFonts w:ascii="inherit" w:hAnsi="inherit" w:cs="Arial"/>
            <w:color w:val="145C93"/>
            <w:sz w:val="21"/>
            <w:szCs w:val="21"/>
          </w:rPr>
          <w:t>"Especificación de un bloque de consulta en una </w:t>
        </w:r>
      </w:hyperlink>
      <w:hyperlink r:id="rId1436" w:anchor="BABIEJEB" w:history="1">
        <w:r>
          <w:rPr>
            <w:rStyle w:val="italic"/>
            <w:rFonts w:ascii="inherit" w:hAnsi="inherit" w:cs="Arial"/>
            <w:i/>
            <w:iCs/>
            <w:color w:val="145C93"/>
            <w:sz w:val="21"/>
            <w:szCs w:val="21"/>
          </w:rPr>
          <w:t>sugerencia</w:t>
        </w:r>
      </w:hyperlink>
      <w:hyperlink r:id="rId1437"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38"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2BA41CBC"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INDEX_SS_DESC </w:t>
      </w:r>
      <w:r>
        <w:rPr>
          <w:rFonts w:ascii="inherit" w:hAnsi="inherit" w:cs="Arial"/>
          <w:color w:val="222222"/>
          <w:sz w:val="21"/>
          <w:szCs w:val="21"/>
        </w:rPr>
        <w:t>indica al optimizador que realice una exploración de omisión de índice para la tabla especificada. Si la declaración utiliza un escaneo de rango de índice y el índice es ascendente, entonces Oracle escanea las entradas de índice en orden descendente de sus valores indexados. En un índice particionado, los resultados están en orden descendente dentro de cada partición. Para un índice descendente, esta sugerencia cancela efectivamente el orden descendente, dando como resultado un escaneo de las entradas del índice en orden ascendente.</w:t>
      </w:r>
    </w:p>
    <w:p w14:paraId="51EF2F3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ada parámetro cumple el mismo propósito que en la </w:t>
      </w:r>
      <w:hyperlink r:id="rId1439" w:anchor="BABEFDFC" w:history="1">
        <w:r>
          <w:rPr>
            <w:rStyle w:val="Hipervnculo"/>
            <w:rFonts w:ascii="inherit" w:hAnsi="inherit" w:cs="Arial"/>
            <w:color w:val="145C93"/>
            <w:sz w:val="21"/>
            <w:szCs w:val="21"/>
          </w:rPr>
          <w:t>"Sugerencia de INDEX"</w:t>
        </w:r>
      </w:hyperlink>
      <w:r>
        <w:rPr>
          <w:rFonts w:ascii="inherit" w:hAnsi="inherit" w:cs="Arial"/>
          <w:color w:val="222222"/>
          <w:sz w:val="21"/>
          <w:szCs w:val="21"/>
        </w:rPr>
        <w:t> . Por ejemplo:</w:t>
      </w:r>
    </w:p>
    <w:p w14:paraId="5FF31F6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INDEX_SS_</w:t>
      </w:r>
      <w:proofErr w:type="gramStart"/>
      <w:r w:rsidRPr="002F0B87">
        <w:rPr>
          <w:color w:val="000000"/>
          <w:lang w:val="en-US"/>
        </w:rPr>
        <w:t>DESC(</w:t>
      </w:r>
      <w:proofErr w:type="gramEnd"/>
      <w:r w:rsidRPr="002F0B87">
        <w:rPr>
          <w:color w:val="000000"/>
          <w:lang w:val="en-US"/>
        </w:rPr>
        <w:t xml:space="preserve">e </w:t>
      </w:r>
      <w:proofErr w:type="spellStart"/>
      <w:r w:rsidRPr="002F0B87">
        <w:rPr>
          <w:color w:val="000000"/>
          <w:lang w:val="en-US"/>
        </w:rPr>
        <w:t>emp_name_ix</w:t>
      </w:r>
      <w:proofErr w:type="spellEnd"/>
      <w:r w:rsidRPr="002F0B87">
        <w:rPr>
          <w:color w:val="000000"/>
          <w:lang w:val="en-US"/>
        </w:rPr>
        <w:t xml:space="preserve">) */ </w:t>
      </w:r>
      <w:proofErr w:type="spellStart"/>
      <w:r w:rsidRPr="002F0B87">
        <w:rPr>
          <w:color w:val="000000"/>
          <w:lang w:val="en-US"/>
        </w:rPr>
        <w:t>last_name</w:t>
      </w:r>
      <w:proofErr w:type="spellEnd"/>
    </w:p>
    <w:p w14:paraId="0D099F9F"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w:t>
      </w:r>
    </w:p>
    <w:p w14:paraId="453D5660"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first_name</w:t>
      </w:r>
      <w:proofErr w:type="spellEnd"/>
      <w:r w:rsidRPr="002F0B87">
        <w:rPr>
          <w:color w:val="000000"/>
          <w:lang w:val="en-US"/>
        </w:rPr>
        <w:t xml:space="preserve"> = 'Steven';</w:t>
      </w:r>
    </w:p>
    <w:p w14:paraId="5D2782E1"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4FD4E20E" w14:textId="77777777" w:rsidR="00EF3937" w:rsidRDefault="00CC2962" w:rsidP="00EF3937">
      <w:pPr>
        <w:shd w:val="clear" w:color="auto" w:fill="EFF6FE"/>
        <w:rPr>
          <w:rFonts w:cs="Arial"/>
          <w:color w:val="222222"/>
          <w:sz w:val="21"/>
          <w:szCs w:val="21"/>
        </w:rPr>
      </w:pPr>
      <w:hyperlink r:id="rId1440" w:anchor="PFGRF10105" w:history="1">
        <w:r w:rsidR="00EF3937">
          <w:rPr>
            <w:rStyle w:val="italic"/>
            <w:rFonts w:cs="Arial"/>
            <w:i/>
            <w:iCs/>
            <w:color w:val="145C93"/>
            <w:sz w:val="21"/>
            <w:szCs w:val="21"/>
          </w:rPr>
          <w:t>Guía de ajuste de rendimiento de la base de datos Oracle</w:t>
        </w:r>
      </w:hyperlink>
      <w:r w:rsidR="00EF3937">
        <w:rPr>
          <w:rFonts w:cs="Arial"/>
          <w:color w:val="222222"/>
          <w:sz w:val="21"/>
          <w:szCs w:val="21"/>
        </w:rPr>
        <w:t> para obtener información sobre las exploraciones de salto de índice</w:t>
      </w:r>
    </w:p>
    <w:p w14:paraId="34F117A4"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LEADING </w:t>
      </w:r>
      <w:proofErr w:type="spellStart"/>
      <w:r>
        <w:rPr>
          <w:rFonts w:ascii="Arial" w:hAnsi="Arial"/>
          <w:b w:val="0"/>
          <w:bCs/>
          <w:color w:val="252525"/>
          <w:sz w:val="36"/>
          <w:szCs w:val="36"/>
        </w:rPr>
        <w:t>Hint</w:t>
      </w:r>
      <w:proofErr w:type="spellEnd"/>
    </w:p>
    <w:p w14:paraId="2024BF47" w14:textId="77777777" w:rsidR="00EF3937" w:rsidRDefault="00EF3937" w:rsidP="00EF3937">
      <w:pPr>
        <w:shd w:val="clear" w:color="auto" w:fill="FFFFFF"/>
        <w:rPr>
          <w:rFonts w:cs="Arial"/>
          <w:color w:val="222222"/>
          <w:sz w:val="21"/>
          <w:szCs w:val="21"/>
        </w:rPr>
      </w:pPr>
      <w:r>
        <w:rPr>
          <w:rFonts w:cs="Arial"/>
          <w:noProof/>
          <w:color w:val="222222"/>
          <w:sz w:val="21"/>
          <w:szCs w:val="21"/>
        </w:rPr>
        <w:t xml:space="preserve"> </w:t>
      </w:r>
      <w:r>
        <w:rPr>
          <w:rFonts w:cs="Arial"/>
          <w:noProof/>
          <w:color w:val="222222"/>
          <w:sz w:val="21"/>
          <w:szCs w:val="21"/>
        </w:rPr>
        <w:drawing>
          <wp:inline distT="0" distB="0" distL="0" distR="0" wp14:anchorId="2C14EB8C" wp14:editId="399D30B4">
            <wp:extent cx="4756150" cy="438150"/>
            <wp:effectExtent l="0" t="0" r="6350" b="0"/>
            <wp:docPr id="4469" name="Imagen 4469" descr="A continuación se encuentra la descripción de leading_h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descr="A continuación se encuentra la descripción de leading_hint.gif."/>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4756150" cy="438150"/>
                    </a:xfrm>
                    <a:prstGeom prst="rect">
                      <a:avLst/>
                    </a:prstGeom>
                    <a:noFill/>
                    <a:ln>
                      <a:noFill/>
                    </a:ln>
                  </pic:spPr>
                </pic:pic>
              </a:graphicData>
            </a:graphic>
          </wp:inline>
        </w:drawing>
      </w:r>
      <w:r>
        <w:rPr>
          <w:rFonts w:cs="Arial"/>
          <w:color w:val="222222"/>
          <w:sz w:val="21"/>
          <w:szCs w:val="21"/>
        </w:rPr>
        <w:br/>
      </w:r>
      <w:hyperlink r:id="rId1442" w:history="1">
        <w:r>
          <w:rPr>
            <w:rStyle w:val="Hipervnculo"/>
            <w:rFonts w:cs="Arial"/>
            <w:color w:val="145C93"/>
            <w:sz w:val="16"/>
            <w:szCs w:val="16"/>
          </w:rPr>
          <w:t>Descripción de la ilustración '' leading_hint.gif ''</w:t>
        </w:r>
      </w:hyperlink>
      <w:r>
        <w:rPr>
          <w:rFonts w:cs="Arial"/>
          <w:color w:val="222222"/>
          <w:sz w:val="21"/>
          <w:szCs w:val="21"/>
        </w:rPr>
        <w:br/>
      </w:r>
      <w:r>
        <w:rPr>
          <w:rFonts w:cs="Arial"/>
          <w:color w:val="222222"/>
          <w:sz w:val="21"/>
          <w:szCs w:val="21"/>
        </w:rPr>
        <w:br/>
      </w:r>
    </w:p>
    <w:p w14:paraId="3CCAD25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43" w:anchor="BABEBCAA" w:history="1">
        <w:r>
          <w:rPr>
            <w:rStyle w:val="Hipervnculo"/>
            <w:rFonts w:ascii="inherit" w:hAnsi="inherit" w:cs="Arial"/>
            <w:color w:val="145C93"/>
            <w:sz w:val="21"/>
            <w:szCs w:val="21"/>
          </w:rPr>
          <w:t>"Especificación de un bloque de consulta en una </w:t>
        </w:r>
      </w:hyperlink>
      <w:hyperlink r:id="rId1444" w:anchor="BABIEJEB" w:history="1">
        <w:r>
          <w:rPr>
            <w:rStyle w:val="italic"/>
            <w:rFonts w:ascii="inherit" w:hAnsi="inherit" w:cs="Arial"/>
            <w:i/>
            <w:iCs/>
            <w:color w:val="145C93"/>
            <w:sz w:val="21"/>
            <w:szCs w:val="21"/>
          </w:rPr>
          <w:t>sugerencia</w:t>
        </w:r>
      </w:hyperlink>
      <w:hyperlink r:id="rId1445"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46"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4BF37139"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LEADING </w:t>
      </w:r>
      <w:r>
        <w:rPr>
          <w:rFonts w:ascii="inherit" w:hAnsi="inherit" w:cs="Arial"/>
          <w:color w:val="222222"/>
          <w:sz w:val="21"/>
          <w:szCs w:val="21"/>
        </w:rPr>
        <w:t xml:space="preserve">indica al optimizador que use el conjunto de tablas especificado como el prefijo en el plan de ejecución. Esta sugerencia es más versátil que la sugerencia </w:t>
      </w:r>
      <w:r>
        <w:rPr>
          <w:rStyle w:val="CdigoHTML"/>
          <w:rFonts w:eastAsia="Arial"/>
          <w:color w:val="000000"/>
          <w:shd w:val="clear" w:color="auto" w:fill="EEEEEE"/>
        </w:rPr>
        <w:t>ORDERED</w:t>
      </w:r>
      <w:r>
        <w:rPr>
          <w:rFonts w:ascii="inherit" w:hAnsi="inherit" w:cs="Arial"/>
          <w:color w:val="222222"/>
          <w:sz w:val="21"/>
          <w:szCs w:val="21"/>
        </w:rPr>
        <w:t>. Por ejemplo:</w:t>
      </w:r>
    </w:p>
    <w:p w14:paraId="554B84F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 </w:t>
      </w:r>
      <w:proofErr w:type="gramStart"/>
      <w:r w:rsidRPr="002F0B87">
        <w:rPr>
          <w:color w:val="000000"/>
          <w:lang w:val="en-US"/>
        </w:rPr>
        <w:t>LEADING(</w:t>
      </w:r>
      <w:proofErr w:type="gramEnd"/>
      <w:r w:rsidRPr="002F0B87">
        <w:rPr>
          <w:color w:val="000000"/>
          <w:lang w:val="en-US"/>
        </w:rPr>
        <w:t>e j) */ *</w:t>
      </w:r>
    </w:p>
    <w:p w14:paraId="4D38580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 departments d, </w:t>
      </w:r>
      <w:proofErr w:type="spellStart"/>
      <w:r w:rsidRPr="002F0B87">
        <w:rPr>
          <w:color w:val="000000"/>
          <w:lang w:val="en-US"/>
        </w:rPr>
        <w:t>job_history</w:t>
      </w:r>
      <w:proofErr w:type="spellEnd"/>
      <w:r w:rsidRPr="002F0B87">
        <w:rPr>
          <w:color w:val="000000"/>
          <w:lang w:val="en-US"/>
        </w:rPr>
        <w:t xml:space="preserve"> j</w:t>
      </w:r>
    </w:p>
    <w:p w14:paraId="0596317B"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e.department</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d.department_id</w:t>
      </w:r>
      <w:proofErr w:type="spellEnd"/>
    </w:p>
    <w:p w14:paraId="6DF4F7D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w:t>
      </w:r>
      <w:proofErr w:type="spellStart"/>
      <w:proofErr w:type="gramStart"/>
      <w:r w:rsidRPr="002F0B87">
        <w:rPr>
          <w:color w:val="000000"/>
          <w:lang w:val="en-US"/>
        </w:rPr>
        <w:t>e.hire</w:t>
      </w:r>
      <w:proofErr w:type="gramEnd"/>
      <w:r w:rsidRPr="002F0B87">
        <w:rPr>
          <w:color w:val="000000"/>
          <w:lang w:val="en-US"/>
        </w:rPr>
        <w:t>_date</w:t>
      </w:r>
      <w:proofErr w:type="spellEnd"/>
      <w:r w:rsidRPr="002F0B87">
        <w:rPr>
          <w:color w:val="000000"/>
          <w:lang w:val="en-US"/>
        </w:rPr>
        <w:t xml:space="preserve"> = </w:t>
      </w:r>
      <w:proofErr w:type="spellStart"/>
      <w:r w:rsidRPr="002F0B87">
        <w:rPr>
          <w:color w:val="000000"/>
          <w:lang w:val="en-US"/>
        </w:rPr>
        <w:t>j.start_date</w:t>
      </w:r>
      <w:proofErr w:type="spellEnd"/>
      <w:r w:rsidRPr="002F0B87">
        <w:rPr>
          <w:color w:val="000000"/>
          <w:lang w:val="en-US"/>
        </w:rPr>
        <w:t>;</w:t>
      </w:r>
    </w:p>
    <w:p w14:paraId="69D53A90" w14:textId="77777777" w:rsidR="00EF3937" w:rsidRDefault="00EF3937" w:rsidP="00EF3937">
      <w:pPr>
        <w:pStyle w:val="NormalWeb"/>
        <w:shd w:val="clear" w:color="auto" w:fill="FFFFFF"/>
        <w:rPr>
          <w:rFonts w:ascii="inherit" w:hAnsi="inherit" w:cs="Arial"/>
          <w:color w:val="222222"/>
          <w:sz w:val="21"/>
          <w:szCs w:val="21"/>
        </w:rPr>
      </w:pPr>
      <w:r w:rsidRPr="00154DEE">
        <w:rPr>
          <w:rFonts w:ascii="inherit" w:hAnsi="inherit" w:cs="Arial"/>
          <w:color w:val="222222"/>
          <w:sz w:val="21"/>
          <w:szCs w:val="21"/>
        </w:rPr>
        <w:t xml:space="preserve"> </w:t>
      </w:r>
      <w:r>
        <w:rPr>
          <w:rFonts w:ascii="inherit" w:hAnsi="inherit" w:cs="Arial"/>
          <w:color w:val="222222"/>
          <w:sz w:val="21"/>
          <w:szCs w:val="21"/>
        </w:rPr>
        <w:t xml:space="preserve">La sugerencia </w:t>
      </w:r>
      <w:r>
        <w:rPr>
          <w:rStyle w:val="CdigoHTML"/>
          <w:rFonts w:eastAsia="Arial"/>
          <w:color w:val="000000"/>
          <w:shd w:val="clear" w:color="auto" w:fill="EEEEEE"/>
        </w:rPr>
        <w:t xml:space="preserve">LEADING </w:t>
      </w:r>
      <w:r>
        <w:rPr>
          <w:rFonts w:ascii="inherit" w:hAnsi="inherit" w:cs="Arial"/>
          <w:color w:val="222222"/>
          <w:sz w:val="21"/>
          <w:szCs w:val="21"/>
        </w:rPr>
        <w:t xml:space="preserve">se ignora si las tablas especificadas no se pueden unir primero en el orden especificado debido a las dependencias en el gráfico de unión. Si especifica dos o más sugerencia </w:t>
      </w:r>
      <w:r>
        <w:rPr>
          <w:rStyle w:val="CdigoHTML"/>
          <w:rFonts w:eastAsia="Arial"/>
          <w:color w:val="000000"/>
          <w:shd w:val="clear" w:color="auto" w:fill="EEEEEE"/>
        </w:rPr>
        <w:t xml:space="preserve">LEADING </w:t>
      </w:r>
      <w:r>
        <w:rPr>
          <w:rFonts w:ascii="inherit" w:hAnsi="inherit" w:cs="Arial"/>
          <w:color w:val="222222"/>
          <w:sz w:val="21"/>
          <w:szCs w:val="21"/>
        </w:rPr>
        <w:t>en </w:t>
      </w:r>
      <w:proofErr w:type="gramStart"/>
      <w:r>
        <w:rPr>
          <w:rFonts w:ascii="inherit" w:hAnsi="inherit" w:cs="Arial"/>
          <w:color w:val="222222"/>
          <w:sz w:val="21"/>
          <w:szCs w:val="21"/>
        </w:rPr>
        <w:t>conflicto ,</w:t>
      </w:r>
      <w:proofErr w:type="gramEnd"/>
      <w:r>
        <w:rPr>
          <w:rFonts w:ascii="inherit" w:hAnsi="inherit" w:cs="Arial"/>
          <w:color w:val="222222"/>
          <w:sz w:val="21"/>
          <w:szCs w:val="21"/>
        </w:rPr>
        <w:t xml:space="preserve"> se ignorarán todas. Si especifica la sugerencia </w:t>
      </w:r>
      <w:r>
        <w:rPr>
          <w:rStyle w:val="CdigoHTML"/>
          <w:rFonts w:eastAsia="Arial"/>
          <w:color w:val="000000"/>
          <w:shd w:val="clear" w:color="auto" w:fill="EEEEEE"/>
        </w:rPr>
        <w:t>ORDERED</w:t>
      </w:r>
      <w:r>
        <w:rPr>
          <w:rFonts w:ascii="inherit" w:hAnsi="inherit" w:cs="Arial"/>
          <w:color w:val="222222"/>
          <w:sz w:val="21"/>
          <w:szCs w:val="21"/>
        </w:rPr>
        <w:t xml:space="preserve">, anula </w:t>
      </w:r>
      <w:proofErr w:type="gramStart"/>
      <w:r>
        <w:rPr>
          <w:rFonts w:ascii="inherit" w:hAnsi="inherit" w:cs="Arial"/>
          <w:color w:val="222222"/>
          <w:sz w:val="21"/>
          <w:szCs w:val="21"/>
        </w:rPr>
        <w:t>todas las sugerencia</w:t>
      </w:r>
      <w:proofErr w:type="gramEnd"/>
      <w:r>
        <w:rPr>
          <w:rFonts w:ascii="inherit" w:hAnsi="inherit" w:cs="Arial"/>
          <w:color w:val="222222"/>
          <w:sz w:val="21"/>
          <w:szCs w:val="21"/>
        </w:rPr>
        <w:t xml:space="preserve"> </w:t>
      </w:r>
      <w:r>
        <w:rPr>
          <w:rStyle w:val="CdigoHTML"/>
          <w:rFonts w:eastAsia="Arial"/>
          <w:color w:val="000000"/>
          <w:shd w:val="clear" w:color="auto" w:fill="EEEEEE"/>
        </w:rPr>
        <w:t>LEADIN</w:t>
      </w:r>
      <w:r>
        <w:rPr>
          <w:rFonts w:ascii="inherit" w:hAnsi="inherit" w:cs="Arial"/>
          <w:color w:val="222222"/>
          <w:sz w:val="21"/>
          <w:szCs w:val="21"/>
        </w:rPr>
        <w:t>.</w:t>
      </w:r>
    </w:p>
    <w:p w14:paraId="34349488"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lastRenderedPageBreak/>
        <w:t>MERGE Sugerencia</w:t>
      </w:r>
    </w:p>
    <w:p w14:paraId="603306A9"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5E6230DF" wp14:editId="77F9BFCA">
            <wp:extent cx="5118100" cy="933450"/>
            <wp:effectExtent l="0" t="0" r="6350" b="0"/>
            <wp:docPr id="4470" name="Imagen 4470" descr="La descripción de merg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descr="La descripción de merge_hint.gif sigue"/>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5118100" cy="933450"/>
                    </a:xfrm>
                    <a:prstGeom prst="rect">
                      <a:avLst/>
                    </a:prstGeom>
                    <a:noFill/>
                    <a:ln>
                      <a:noFill/>
                    </a:ln>
                  </pic:spPr>
                </pic:pic>
              </a:graphicData>
            </a:graphic>
          </wp:inline>
        </w:drawing>
      </w:r>
      <w:r>
        <w:rPr>
          <w:rFonts w:cs="Arial"/>
          <w:color w:val="222222"/>
          <w:sz w:val="21"/>
          <w:szCs w:val="21"/>
        </w:rPr>
        <w:br/>
      </w:r>
      <w:hyperlink r:id="rId1448" w:history="1">
        <w:r>
          <w:rPr>
            <w:rStyle w:val="Hipervnculo"/>
            <w:rFonts w:cs="Arial"/>
            <w:color w:val="145C93"/>
            <w:sz w:val="16"/>
            <w:szCs w:val="16"/>
          </w:rPr>
          <w:t>Descripción de la ilustración '' merge_hint.gif ''</w:t>
        </w:r>
      </w:hyperlink>
      <w:r>
        <w:rPr>
          <w:rFonts w:cs="Arial"/>
          <w:color w:val="222222"/>
          <w:sz w:val="21"/>
          <w:szCs w:val="21"/>
        </w:rPr>
        <w:br/>
      </w:r>
      <w:r>
        <w:rPr>
          <w:rFonts w:cs="Arial"/>
          <w:color w:val="222222"/>
          <w:sz w:val="21"/>
          <w:szCs w:val="21"/>
        </w:rPr>
        <w:br/>
      </w:r>
    </w:p>
    <w:p w14:paraId="209378C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49" w:anchor="BABEBCAA" w:history="1">
        <w:r>
          <w:rPr>
            <w:rStyle w:val="Hipervnculo"/>
            <w:rFonts w:ascii="inherit" w:hAnsi="inherit" w:cs="Arial"/>
            <w:color w:val="145C93"/>
            <w:sz w:val="21"/>
            <w:szCs w:val="21"/>
          </w:rPr>
          <w:t>"Especificación de un bloque de consulta en una </w:t>
        </w:r>
      </w:hyperlink>
      <w:hyperlink r:id="rId1450" w:anchor="BABIEJEB" w:history="1">
        <w:r>
          <w:rPr>
            <w:rStyle w:val="italic"/>
            <w:rFonts w:ascii="inherit" w:hAnsi="inherit" w:cs="Arial"/>
            <w:i/>
            <w:iCs/>
            <w:color w:val="145C93"/>
            <w:sz w:val="21"/>
            <w:szCs w:val="21"/>
          </w:rPr>
          <w:t>sugerencia</w:t>
        </w:r>
      </w:hyperlink>
      <w:hyperlink r:id="rId1451"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52"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548C6B8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MERGE </w:t>
      </w:r>
      <w:r>
        <w:rPr>
          <w:rFonts w:ascii="inherit" w:hAnsi="inherit" w:cs="Arial"/>
          <w:color w:val="222222"/>
          <w:sz w:val="21"/>
          <w:szCs w:val="21"/>
        </w:rPr>
        <w:t>le permite combinar vistas en una consulta.</w:t>
      </w:r>
    </w:p>
    <w:p w14:paraId="2A0573E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Si el bloque de consulta de una vista contiene una cláusula </w:t>
      </w:r>
      <w:r>
        <w:rPr>
          <w:rStyle w:val="CdigoHTML"/>
          <w:rFonts w:eastAsia="Arial"/>
          <w:color w:val="000000"/>
          <w:shd w:val="clear" w:color="auto" w:fill="EEEEEE"/>
        </w:rPr>
        <w:t>GROUP</w:t>
      </w:r>
      <w:r>
        <w:rPr>
          <w:rFonts w:ascii="inherit" w:hAnsi="inherit" w:cs="Arial"/>
          <w:color w:val="222222"/>
          <w:sz w:val="21"/>
          <w:szCs w:val="21"/>
        </w:rPr>
        <w:t> </w:t>
      </w:r>
      <w:r>
        <w:rPr>
          <w:rStyle w:val="CdigoHTML"/>
          <w:rFonts w:eastAsia="Arial"/>
          <w:color w:val="000000"/>
          <w:shd w:val="clear" w:color="auto" w:fill="EEEEEE"/>
        </w:rPr>
        <w:t xml:space="preserve">BY </w:t>
      </w:r>
      <w:r>
        <w:rPr>
          <w:rFonts w:ascii="inherit" w:hAnsi="inherit" w:cs="Arial"/>
          <w:color w:val="222222"/>
          <w:sz w:val="21"/>
          <w:szCs w:val="21"/>
        </w:rPr>
        <w:t>u operador </w:t>
      </w:r>
      <w:r>
        <w:rPr>
          <w:rStyle w:val="CdigoHTML"/>
          <w:rFonts w:eastAsia="Arial"/>
          <w:color w:val="000000"/>
          <w:shd w:val="clear" w:color="auto" w:fill="EEEEEE"/>
        </w:rPr>
        <w:t xml:space="preserve">DISTINCT </w:t>
      </w:r>
      <w:r>
        <w:rPr>
          <w:rFonts w:ascii="inherit" w:hAnsi="inherit" w:cs="Arial"/>
          <w:color w:val="222222"/>
          <w:sz w:val="21"/>
          <w:szCs w:val="21"/>
        </w:rPr>
        <w:t>en la lista</w:t>
      </w:r>
      <w:r>
        <w:rPr>
          <w:rStyle w:val="CdigoHTML"/>
          <w:rFonts w:eastAsia="Arial"/>
          <w:color w:val="000000"/>
          <w:shd w:val="clear" w:color="auto" w:fill="EEEEEE"/>
        </w:rPr>
        <w:t xml:space="preserve"> SELECT</w:t>
      </w:r>
      <w:r>
        <w:rPr>
          <w:rFonts w:ascii="inherit" w:hAnsi="inherit" w:cs="Arial"/>
          <w:color w:val="222222"/>
          <w:sz w:val="21"/>
          <w:szCs w:val="21"/>
        </w:rPr>
        <w:t xml:space="preserve">, el optimizador puede fusionar la vista en la declaración de acceso solo si la combinación de vistas complejas está habilitada. La fusión compleja también se puede usar para fusionar </w:t>
      </w:r>
      <w:proofErr w:type="gramStart"/>
      <w:r>
        <w:rPr>
          <w:rFonts w:ascii="inherit" w:hAnsi="inherit" w:cs="Arial"/>
          <w:color w:val="222222"/>
          <w:sz w:val="21"/>
          <w:szCs w:val="21"/>
        </w:rPr>
        <w:t>una  </w:t>
      </w:r>
      <w:r>
        <w:rPr>
          <w:rStyle w:val="CdigoHTML"/>
          <w:rFonts w:eastAsia="Arial"/>
          <w:color w:val="000000"/>
          <w:shd w:val="clear" w:color="auto" w:fill="EEEEEE"/>
        </w:rPr>
        <w:t>IN</w:t>
      </w:r>
      <w:proofErr w:type="gramEnd"/>
      <w:r>
        <w:rPr>
          <w:rStyle w:val="CdigoHTML"/>
          <w:rFonts w:eastAsia="Arial"/>
          <w:color w:val="000000"/>
          <w:shd w:val="clear" w:color="auto" w:fill="EEEEEE"/>
        </w:rPr>
        <w:t xml:space="preserve"> </w:t>
      </w:r>
      <w:r>
        <w:rPr>
          <w:rFonts w:ascii="inherit" w:hAnsi="inherit" w:cs="Arial"/>
          <w:color w:val="222222"/>
          <w:sz w:val="21"/>
          <w:szCs w:val="21"/>
        </w:rPr>
        <w:t>en la declaración de acceso si la subconsulta no está correlacionada.</w:t>
      </w:r>
    </w:p>
    <w:p w14:paraId="2E3C53A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or ejemplo:</w:t>
      </w:r>
    </w:p>
    <w:p w14:paraId="5B62661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MERGE(v) */ e</w:t>
      </w:r>
      <w:proofErr w:type="gramStart"/>
      <w:r w:rsidRPr="002F0B87">
        <w:rPr>
          <w:color w:val="000000"/>
          <w:lang w:val="en-US"/>
        </w:rPr>
        <w:t>1.last</w:t>
      </w:r>
      <w:proofErr w:type="gramEnd"/>
      <w:r w:rsidRPr="002F0B87">
        <w:rPr>
          <w:color w:val="000000"/>
          <w:lang w:val="en-US"/>
        </w:rPr>
        <w:t xml:space="preserve">_name, e1.salary, </w:t>
      </w:r>
      <w:proofErr w:type="spellStart"/>
      <w:r w:rsidRPr="002F0B87">
        <w:rPr>
          <w:color w:val="000000"/>
          <w:lang w:val="en-US"/>
        </w:rPr>
        <w:t>v.avg_salary</w:t>
      </w:r>
      <w:proofErr w:type="spellEnd"/>
    </w:p>
    <w:p w14:paraId="68F274B0"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1,</w:t>
      </w:r>
    </w:p>
    <w:p w14:paraId="38736DF6"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SELECT </w:t>
      </w:r>
      <w:proofErr w:type="spellStart"/>
      <w:r w:rsidRPr="002F0B87">
        <w:rPr>
          <w:color w:val="000000"/>
          <w:lang w:val="en-US"/>
        </w:rPr>
        <w:t>department_id</w:t>
      </w:r>
      <w:proofErr w:type="spellEnd"/>
      <w:r w:rsidRPr="002F0B87">
        <w:rPr>
          <w:color w:val="000000"/>
          <w:lang w:val="en-US"/>
        </w:rPr>
        <w:t xml:space="preserve">, avg(salary) </w:t>
      </w:r>
      <w:proofErr w:type="spellStart"/>
      <w:r w:rsidRPr="002F0B87">
        <w:rPr>
          <w:color w:val="000000"/>
          <w:lang w:val="en-US"/>
        </w:rPr>
        <w:t>avg_salary</w:t>
      </w:r>
      <w:proofErr w:type="spellEnd"/>
      <w:r w:rsidRPr="002F0B87">
        <w:rPr>
          <w:color w:val="000000"/>
          <w:lang w:val="en-US"/>
        </w:rPr>
        <w:t xml:space="preserve"> </w:t>
      </w:r>
    </w:p>
    <w:p w14:paraId="3F4E510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2</w:t>
      </w:r>
    </w:p>
    <w:p w14:paraId="3A87718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GROUP BY </w:t>
      </w:r>
      <w:proofErr w:type="spellStart"/>
      <w:r w:rsidRPr="002F0B87">
        <w:rPr>
          <w:color w:val="000000"/>
          <w:lang w:val="en-US"/>
        </w:rPr>
        <w:t>department_id</w:t>
      </w:r>
      <w:proofErr w:type="spellEnd"/>
      <w:r w:rsidRPr="002F0B87">
        <w:rPr>
          <w:color w:val="000000"/>
          <w:lang w:val="en-US"/>
        </w:rPr>
        <w:t xml:space="preserve">) v </w:t>
      </w:r>
    </w:p>
    <w:p w14:paraId="791A344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e</w:t>
      </w:r>
      <w:proofErr w:type="gramStart"/>
      <w:r w:rsidRPr="002F0B87">
        <w:rPr>
          <w:color w:val="000000"/>
          <w:lang w:val="en-US"/>
        </w:rPr>
        <w:t>1.department</w:t>
      </w:r>
      <w:proofErr w:type="gramEnd"/>
      <w:r w:rsidRPr="002F0B87">
        <w:rPr>
          <w:color w:val="000000"/>
          <w:lang w:val="en-US"/>
        </w:rPr>
        <w:t xml:space="preserve">_id = </w:t>
      </w:r>
      <w:proofErr w:type="spellStart"/>
      <w:r w:rsidRPr="002F0B87">
        <w:rPr>
          <w:color w:val="000000"/>
          <w:lang w:val="en-US"/>
        </w:rPr>
        <w:t>v.department_id</w:t>
      </w:r>
      <w:proofErr w:type="spellEnd"/>
    </w:p>
    <w:p w14:paraId="7D54A6DD"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e</w:t>
      </w:r>
      <w:proofErr w:type="gramStart"/>
      <w:r w:rsidRPr="002F0B87">
        <w:rPr>
          <w:color w:val="000000"/>
          <w:lang w:val="en-US"/>
        </w:rPr>
        <w:t>1.salary</w:t>
      </w:r>
      <w:proofErr w:type="gramEnd"/>
      <w:r w:rsidRPr="002F0B87">
        <w:rPr>
          <w:color w:val="000000"/>
          <w:lang w:val="en-US"/>
        </w:rPr>
        <w:t xml:space="preserve"> &gt; </w:t>
      </w:r>
      <w:proofErr w:type="spellStart"/>
      <w:r w:rsidRPr="002F0B87">
        <w:rPr>
          <w:color w:val="000000"/>
          <w:lang w:val="en-US"/>
        </w:rPr>
        <w:t>v.avg_salary</w:t>
      </w:r>
      <w:proofErr w:type="spellEnd"/>
    </w:p>
    <w:p w14:paraId="33925E1A"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ORDER BY e</w:t>
      </w:r>
      <w:proofErr w:type="gramStart"/>
      <w:r w:rsidRPr="002F0B87">
        <w:rPr>
          <w:color w:val="000000"/>
          <w:lang w:val="en-US"/>
        </w:rPr>
        <w:t>1.last</w:t>
      </w:r>
      <w:proofErr w:type="gramEnd"/>
      <w:r w:rsidRPr="002F0B87">
        <w:rPr>
          <w:color w:val="000000"/>
          <w:lang w:val="en-US"/>
        </w:rPr>
        <w:t>_name;</w:t>
      </w:r>
    </w:p>
    <w:p w14:paraId="1130E1FE" w14:textId="77777777" w:rsidR="00EF3937" w:rsidRDefault="00EF3937" w:rsidP="00EF3937">
      <w:pPr>
        <w:pStyle w:val="NormalWeb"/>
        <w:shd w:val="clear" w:color="auto" w:fill="FFFFFF"/>
        <w:rPr>
          <w:rFonts w:ascii="inherit" w:hAnsi="inherit" w:cs="Arial"/>
          <w:color w:val="222222"/>
          <w:sz w:val="21"/>
          <w:szCs w:val="21"/>
        </w:rPr>
      </w:pPr>
      <w:r w:rsidRPr="00154DEE">
        <w:rPr>
          <w:rFonts w:ascii="inherit" w:hAnsi="inherit" w:cs="Arial"/>
          <w:color w:val="222222"/>
          <w:sz w:val="21"/>
          <w:szCs w:val="21"/>
        </w:rPr>
        <w:t xml:space="preserve"> </w:t>
      </w:r>
      <w:r>
        <w:rPr>
          <w:rFonts w:ascii="inherit" w:hAnsi="inherit" w:cs="Arial"/>
          <w:color w:val="222222"/>
          <w:sz w:val="21"/>
          <w:szCs w:val="21"/>
        </w:rPr>
        <w:t>Cuando </w:t>
      </w:r>
      <w:r>
        <w:rPr>
          <w:rStyle w:val="CdigoHTML"/>
          <w:rFonts w:eastAsia="Arial"/>
          <w:color w:val="000000"/>
          <w:shd w:val="clear" w:color="auto" w:fill="EEEEEE"/>
        </w:rPr>
        <w:t xml:space="preserve">MERGE </w:t>
      </w:r>
      <w:r>
        <w:rPr>
          <w:rFonts w:ascii="inherit" w:hAnsi="inherit" w:cs="Arial"/>
          <w:color w:val="222222"/>
          <w:sz w:val="21"/>
          <w:szCs w:val="21"/>
        </w:rPr>
        <w:t>se utiliza la sugerencia sin un argumento, se debe colocar en el bloque de consulta de vista. Cuando </w:t>
      </w:r>
      <w:r>
        <w:rPr>
          <w:rStyle w:val="CdigoHTML"/>
          <w:rFonts w:eastAsia="Arial"/>
          <w:color w:val="000000"/>
          <w:shd w:val="clear" w:color="auto" w:fill="EEEEEE"/>
        </w:rPr>
        <w:t xml:space="preserve">MERGE </w:t>
      </w:r>
      <w:r>
        <w:rPr>
          <w:rFonts w:ascii="inherit" w:hAnsi="inherit" w:cs="Arial"/>
          <w:color w:val="222222"/>
          <w:sz w:val="21"/>
          <w:szCs w:val="21"/>
        </w:rPr>
        <w:t>se usa con el nombre de la vista como un argumento, se debe colocar en la consulta que lo rodea.</w:t>
      </w:r>
    </w:p>
    <w:p w14:paraId="1B5A78E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 xml:space="preserve">MODEL_MIN_ANALYSIS </w:t>
      </w:r>
      <w:proofErr w:type="spellStart"/>
      <w:r>
        <w:rPr>
          <w:rFonts w:ascii="Arial" w:hAnsi="Arial"/>
          <w:b w:val="0"/>
          <w:bCs/>
          <w:color w:val="252525"/>
          <w:sz w:val="36"/>
          <w:szCs w:val="36"/>
        </w:rPr>
        <w:t>Hint</w:t>
      </w:r>
      <w:proofErr w:type="spellEnd"/>
    </w:p>
    <w:p w14:paraId="78DC44FF" w14:textId="77777777" w:rsidR="00EF3937" w:rsidRDefault="00EF3937" w:rsidP="00EF3937">
      <w:pPr>
        <w:shd w:val="clear" w:color="auto" w:fill="FFFFFF"/>
        <w:rPr>
          <w:rFonts w:cs="Arial"/>
          <w:color w:val="222222"/>
          <w:sz w:val="21"/>
          <w:szCs w:val="21"/>
        </w:rPr>
      </w:pPr>
      <w:r>
        <w:rPr>
          <w:rFonts w:cs="Arial"/>
          <w:noProof/>
          <w:color w:val="222222"/>
          <w:sz w:val="21"/>
          <w:szCs w:val="21"/>
        </w:rPr>
        <w:t xml:space="preserve"> </w:t>
      </w:r>
      <w:r>
        <w:rPr>
          <w:rFonts w:cs="Arial"/>
          <w:noProof/>
          <w:color w:val="222222"/>
          <w:sz w:val="21"/>
          <w:szCs w:val="21"/>
        </w:rPr>
        <w:drawing>
          <wp:inline distT="0" distB="0" distL="0" distR="0" wp14:anchorId="433F8DFC" wp14:editId="7836E212">
            <wp:extent cx="2362200" cy="260350"/>
            <wp:effectExtent l="0" t="0" r="0" b="6350"/>
            <wp:docPr id="4471" name="Imagen 4471" descr="La descripción de model_min_analysis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descr="La descripción de model_min_analysis_hint.gif sigue"/>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362200" cy="260350"/>
                    </a:xfrm>
                    <a:prstGeom prst="rect">
                      <a:avLst/>
                    </a:prstGeom>
                    <a:noFill/>
                    <a:ln>
                      <a:noFill/>
                    </a:ln>
                  </pic:spPr>
                </pic:pic>
              </a:graphicData>
            </a:graphic>
          </wp:inline>
        </w:drawing>
      </w:r>
      <w:r>
        <w:rPr>
          <w:rFonts w:cs="Arial"/>
          <w:color w:val="222222"/>
          <w:sz w:val="21"/>
          <w:szCs w:val="21"/>
        </w:rPr>
        <w:br/>
      </w:r>
      <w:hyperlink r:id="rId1454" w:history="1">
        <w:r>
          <w:rPr>
            <w:rStyle w:val="Hipervnculo"/>
            <w:rFonts w:cs="Arial"/>
            <w:color w:val="145C93"/>
            <w:sz w:val="16"/>
            <w:szCs w:val="16"/>
          </w:rPr>
          <w:t>Descripción de la ilustración '' model_min_analysis_hint.gif ''</w:t>
        </w:r>
      </w:hyperlink>
      <w:r>
        <w:rPr>
          <w:rFonts w:cs="Arial"/>
          <w:color w:val="222222"/>
          <w:sz w:val="21"/>
          <w:szCs w:val="21"/>
        </w:rPr>
        <w:br/>
      </w:r>
      <w:r>
        <w:rPr>
          <w:rFonts w:cs="Arial"/>
          <w:color w:val="222222"/>
          <w:sz w:val="21"/>
          <w:szCs w:val="21"/>
        </w:rPr>
        <w:br/>
      </w:r>
    </w:p>
    <w:p w14:paraId="354FF51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MODEL_MIN_ANALYSIS </w:t>
      </w:r>
      <w:r>
        <w:rPr>
          <w:rFonts w:ascii="inherit" w:hAnsi="inherit" w:cs="Arial"/>
          <w:color w:val="222222"/>
          <w:sz w:val="21"/>
          <w:szCs w:val="21"/>
        </w:rPr>
        <w:t>indica al optimizador que omita algunas optimizaciones en tiempo de compilación de las reglas de la hoja de cálculo, principalmente un análisis detallado del gráfico de dependencia. El optimizador aún utiliza otras optimizaciones de la hoja de cálculo, como la creación de filtros para rellenar de forma selectiva las estructuras de acceso a la hoja de cálculo y la eliminación limitada de reglas.</w:t>
      </w:r>
    </w:p>
    <w:p w14:paraId="577ADA0F"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a sugerencia reduce el tiempo de compilación porque el análisis de la hoja de cálculo puede ser largo si el número de reglas de la hoja de cálculo es más que varios cientos.</w:t>
      </w:r>
    </w:p>
    <w:p w14:paraId="1F0C55B5"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lastRenderedPageBreak/>
        <w:t xml:space="preserve">MONITOR </w:t>
      </w:r>
      <w:proofErr w:type="spellStart"/>
      <w:r>
        <w:rPr>
          <w:rFonts w:ascii="Arial" w:hAnsi="Arial"/>
          <w:b w:val="0"/>
          <w:bCs/>
          <w:color w:val="252525"/>
          <w:sz w:val="36"/>
          <w:szCs w:val="36"/>
        </w:rPr>
        <w:t>Hint</w:t>
      </w:r>
      <w:proofErr w:type="spellEnd"/>
    </w:p>
    <w:p w14:paraId="3740B594" w14:textId="77777777" w:rsidR="00EF3937" w:rsidRDefault="00EF3937" w:rsidP="00EF3937">
      <w:pPr>
        <w:shd w:val="clear" w:color="auto" w:fill="FFFFFF"/>
        <w:rPr>
          <w:rFonts w:cs="Arial"/>
          <w:color w:val="222222"/>
          <w:sz w:val="21"/>
          <w:szCs w:val="21"/>
        </w:rPr>
      </w:pPr>
      <w:r>
        <w:rPr>
          <w:rFonts w:cs="Arial"/>
          <w:noProof/>
          <w:color w:val="222222"/>
          <w:sz w:val="21"/>
          <w:szCs w:val="21"/>
        </w:rPr>
        <w:t xml:space="preserve"> </w:t>
      </w:r>
      <w:r>
        <w:rPr>
          <w:rFonts w:cs="Arial"/>
          <w:noProof/>
          <w:color w:val="222222"/>
          <w:sz w:val="21"/>
          <w:szCs w:val="21"/>
        </w:rPr>
        <w:drawing>
          <wp:inline distT="0" distB="0" distL="0" distR="0" wp14:anchorId="6C8BD176" wp14:editId="4AEF7EB3">
            <wp:extent cx="1631950" cy="260350"/>
            <wp:effectExtent l="0" t="0" r="6350" b="6350"/>
            <wp:docPr id="4472" name="Imagen 4472" descr="Descripción de monitor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descr="Descripción de monitor_hint.gif sigue"/>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1631950" cy="260350"/>
                    </a:xfrm>
                    <a:prstGeom prst="rect">
                      <a:avLst/>
                    </a:prstGeom>
                    <a:noFill/>
                    <a:ln>
                      <a:noFill/>
                    </a:ln>
                  </pic:spPr>
                </pic:pic>
              </a:graphicData>
            </a:graphic>
          </wp:inline>
        </w:drawing>
      </w:r>
      <w:r>
        <w:rPr>
          <w:rFonts w:cs="Arial"/>
          <w:color w:val="222222"/>
          <w:sz w:val="21"/>
          <w:szCs w:val="21"/>
        </w:rPr>
        <w:br/>
      </w:r>
      <w:hyperlink r:id="rId1456" w:history="1">
        <w:r>
          <w:rPr>
            <w:rStyle w:val="Hipervnculo"/>
            <w:rFonts w:cs="Arial"/>
            <w:color w:val="145C93"/>
            <w:sz w:val="16"/>
            <w:szCs w:val="16"/>
          </w:rPr>
          <w:t>Descripción de la ilustración '' monitor_hint.gif ''</w:t>
        </w:r>
      </w:hyperlink>
      <w:r>
        <w:rPr>
          <w:rFonts w:cs="Arial"/>
          <w:color w:val="222222"/>
          <w:sz w:val="21"/>
          <w:szCs w:val="21"/>
        </w:rPr>
        <w:br/>
      </w:r>
      <w:r>
        <w:rPr>
          <w:rFonts w:cs="Arial"/>
          <w:color w:val="222222"/>
          <w:sz w:val="21"/>
          <w:szCs w:val="21"/>
        </w:rPr>
        <w:br/>
      </w:r>
    </w:p>
    <w:p w14:paraId="4882CAC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MONITOR </w:t>
      </w:r>
      <w:r>
        <w:rPr>
          <w:rFonts w:ascii="inherit" w:hAnsi="inherit" w:cs="Arial"/>
          <w:color w:val="222222"/>
          <w:sz w:val="21"/>
          <w:szCs w:val="21"/>
        </w:rPr>
        <w:t>obliga a la supervisión de SQL en tiempo real para la consulta, incluso si la instrucción no se ejecuta durante mucho tiempo. Esta sugerencia es válida solo cuando el parámetro </w:t>
      </w:r>
      <w:r>
        <w:rPr>
          <w:rStyle w:val="CdigoHTML"/>
          <w:rFonts w:eastAsia="Arial"/>
          <w:color w:val="000000"/>
          <w:shd w:val="clear" w:color="auto" w:fill="EEEEEE"/>
        </w:rPr>
        <w:t xml:space="preserve">CONTROL_MANAGEMENT_PACK_ACCESS </w:t>
      </w:r>
      <w:r>
        <w:rPr>
          <w:rFonts w:ascii="inherit" w:hAnsi="inherit" w:cs="Arial"/>
          <w:color w:val="222222"/>
          <w:sz w:val="21"/>
          <w:szCs w:val="21"/>
        </w:rPr>
        <w:t>está establecido en </w:t>
      </w:r>
      <w:r>
        <w:rPr>
          <w:rStyle w:val="CdigoHTML"/>
          <w:rFonts w:eastAsia="Arial"/>
          <w:color w:val="000000"/>
          <w:shd w:val="clear" w:color="auto" w:fill="EEEEEE"/>
        </w:rPr>
        <w:t>DIAGNOSTIC+TUNING</w:t>
      </w:r>
      <w:r>
        <w:rPr>
          <w:rFonts w:ascii="inherit" w:hAnsi="inherit" w:cs="Arial"/>
          <w:color w:val="222222"/>
          <w:sz w:val="21"/>
          <w:szCs w:val="21"/>
        </w:rPr>
        <w:t>.</w:t>
      </w:r>
    </w:p>
    <w:p w14:paraId="5CAA103B"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33D7C68" w14:textId="77777777" w:rsidR="00EF3937" w:rsidRDefault="00CC2962" w:rsidP="00EF3937">
      <w:pPr>
        <w:shd w:val="clear" w:color="auto" w:fill="EFF6FE"/>
        <w:rPr>
          <w:rFonts w:cs="Arial"/>
          <w:color w:val="222222"/>
          <w:sz w:val="21"/>
          <w:szCs w:val="21"/>
        </w:rPr>
      </w:pPr>
      <w:hyperlink r:id="rId1457" w:anchor="PFGRF94543" w:history="1">
        <w:r w:rsidR="00EF3937">
          <w:rPr>
            <w:rStyle w:val="italic"/>
            <w:rFonts w:cs="Arial"/>
            <w:i/>
            <w:iCs/>
            <w:color w:val="145C93"/>
            <w:sz w:val="21"/>
            <w:szCs w:val="21"/>
          </w:rPr>
          <w:t xml:space="preserve">Oracle </w:t>
        </w:r>
        <w:proofErr w:type="spellStart"/>
        <w:r w:rsidR="00EF3937">
          <w:rPr>
            <w:rStyle w:val="italic"/>
            <w:rFonts w:cs="Arial"/>
            <w:i/>
            <w:iCs/>
            <w:color w:val="145C93"/>
            <w:sz w:val="21"/>
            <w:szCs w:val="21"/>
          </w:rPr>
          <w:t>Database</w:t>
        </w:r>
        <w:proofErr w:type="spellEnd"/>
        <w:r w:rsidR="00EF3937">
          <w:rPr>
            <w:rStyle w:val="italic"/>
            <w:rFonts w:cs="Arial"/>
            <w:i/>
            <w:iCs/>
            <w:color w:val="145C93"/>
            <w:sz w:val="21"/>
            <w:szCs w:val="21"/>
          </w:rPr>
          <w:t xml:space="preserve"> Performance </w:t>
        </w:r>
        <w:proofErr w:type="spellStart"/>
        <w:r w:rsidR="00EF3937">
          <w:rPr>
            <w:rStyle w:val="italic"/>
            <w:rFonts w:cs="Arial"/>
            <w:i/>
            <w:iCs/>
            <w:color w:val="145C93"/>
            <w:sz w:val="21"/>
            <w:szCs w:val="21"/>
          </w:rPr>
          <w:t>Tuning</w:t>
        </w:r>
        <w:proofErr w:type="spellEnd"/>
        <w:r w:rsidR="00EF3937">
          <w:rPr>
            <w:rStyle w:val="italic"/>
            <w:rFonts w:cs="Arial"/>
            <w:i/>
            <w:iCs/>
            <w:color w:val="145C93"/>
            <w:sz w:val="21"/>
            <w:szCs w:val="21"/>
          </w:rPr>
          <w:t xml:space="preserve"> </w:t>
        </w:r>
        <w:proofErr w:type="spellStart"/>
        <w:r w:rsidR="00EF3937">
          <w:rPr>
            <w:rStyle w:val="italic"/>
            <w:rFonts w:cs="Arial"/>
            <w:i/>
            <w:iCs/>
            <w:color w:val="145C93"/>
            <w:sz w:val="21"/>
            <w:szCs w:val="21"/>
          </w:rPr>
          <w:t>Guide</w:t>
        </w:r>
        <w:proofErr w:type="spellEnd"/>
      </w:hyperlink>
      <w:r w:rsidR="00EF3937">
        <w:rPr>
          <w:rFonts w:cs="Arial"/>
          <w:color w:val="222222"/>
          <w:sz w:val="21"/>
          <w:szCs w:val="21"/>
        </w:rPr>
        <w:t> para obtener más información sobre la supervisión de SQL en tiempo real</w:t>
      </w:r>
    </w:p>
    <w:p w14:paraId="68DA5481"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ATIVE_FULL_OUTER_JOIN Sugerencia</w:t>
      </w:r>
    </w:p>
    <w:p w14:paraId="1AE8D7F2"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0DC62FB" wp14:editId="01CE1BBE">
            <wp:extent cx="2590800" cy="260350"/>
            <wp:effectExtent l="0" t="0" r="0" b="6350"/>
            <wp:docPr id="4473" name="Imagen 4473" descr="La descripción de native_foj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descr="La descripción de native_foj_hint.gif sigue."/>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2590800" cy="260350"/>
                    </a:xfrm>
                    <a:prstGeom prst="rect">
                      <a:avLst/>
                    </a:prstGeom>
                    <a:noFill/>
                    <a:ln>
                      <a:noFill/>
                    </a:ln>
                  </pic:spPr>
                </pic:pic>
              </a:graphicData>
            </a:graphic>
          </wp:inline>
        </w:drawing>
      </w:r>
      <w:r>
        <w:rPr>
          <w:rFonts w:cs="Arial"/>
          <w:color w:val="222222"/>
          <w:sz w:val="21"/>
          <w:szCs w:val="21"/>
        </w:rPr>
        <w:br/>
      </w:r>
      <w:hyperlink r:id="rId1459" w:history="1">
        <w:r>
          <w:rPr>
            <w:rStyle w:val="Hipervnculo"/>
            <w:rFonts w:cs="Arial"/>
            <w:color w:val="145C93"/>
            <w:sz w:val="16"/>
            <w:szCs w:val="16"/>
          </w:rPr>
          <w:t>Descripción de la ilustración '' native_foj_hint.gif ''</w:t>
        </w:r>
      </w:hyperlink>
      <w:r>
        <w:rPr>
          <w:rFonts w:cs="Arial"/>
          <w:color w:val="222222"/>
          <w:sz w:val="21"/>
          <w:szCs w:val="21"/>
        </w:rPr>
        <w:br/>
      </w:r>
      <w:r>
        <w:rPr>
          <w:rFonts w:cs="Arial"/>
          <w:color w:val="222222"/>
          <w:sz w:val="21"/>
          <w:szCs w:val="21"/>
        </w:rPr>
        <w:br/>
      </w:r>
    </w:p>
    <w:p w14:paraId="71B12BC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ATIVE_FULL_OUTER_JOIN </w:t>
      </w:r>
      <w:r>
        <w:rPr>
          <w:rFonts w:ascii="inherit" w:hAnsi="inherit" w:cs="Arial"/>
          <w:color w:val="222222"/>
          <w:sz w:val="21"/>
          <w:szCs w:val="21"/>
        </w:rPr>
        <w:t>indica al optimizador que use una combinación externa completa nativa, que es un método de ejecución nativo basado en una combinación hash.</w:t>
      </w:r>
    </w:p>
    <w:p w14:paraId="34E9CC2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84A0A67" w14:textId="77777777" w:rsidR="00EF3937" w:rsidRPr="002F0B87" w:rsidRDefault="00CC2962" w:rsidP="00CC2962">
      <w:pPr>
        <w:pStyle w:val="NormalWeb"/>
        <w:numPr>
          <w:ilvl w:val="0"/>
          <w:numId w:val="155"/>
        </w:numPr>
        <w:shd w:val="clear" w:color="auto" w:fill="EFF6FE"/>
        <w:rPr>
          <w:rFonts w:ascii="inherit" w:hAnsi="inherit" w:cs="Arial"/>
          <w:color w:val="222222"/>
          <w:sz w:val="21"/>
          <w:szCs w:val="21"/>
          <w:lang w:val="en-US"/>
        </w:rPr>
      </w:pPr>
      <w:hyperlink r:id="rId1460" w:anchor="BABDGDFD" w:history="1">
        <w:r w:rsidR="00EF3937" w:rsidRPr="002F0B87">
          <w:rPr>
            <w:rStyle w:val="Hipervnculo"/>
            <w:rFonts w:ascii="inherit" w:hAnsi="inherit" w:cs="Arial"/>
            <w:color w:val="145C93"/>
            <w:sz w:val="21"/>
            <w:szCs w:val="21"/>
            <w:lang w:val="en-US"/>
          </w:rPr>
          <w:t xml:space="preserve">NO_NATIVE_FULL_OUTER_JOIN </w:t>
        </w:r>
        <w:proofErr w:type="spellStart"/>
        <w:r w:rsidR="00EF3937" w:rsidRPr="002F0B87">
          <w:rPr>
            <w:rStyle w:val="Hipervnculo"/>
            <w:rFonts w:ascii="inherit" w:hAnsi="inherit" w:cs="Arial"/>
            <w:color w:val="145C93"/>
            <w:sz w:val="21"/>
            <w:szCs w:val="21"/>
            <w:lang w:val="en-US"/>
          </w:rPr>
          <w:t>Sugerencia</w:t>
        </w:r>
        <w:proofErr w:type="spellEnd"/>
      </w:hyperlink>
    </w:p>
    <w:p w14:paraId="1B7DCC2A" w14:textId="77777777" w:rsidR="00EF3937" w:rsidRDefault="00CC2962" w:rsidP="00CC2962">
      <w:pPr>
        <w:pStyle w:val="NormalWeb"/>
        <w:numPr>
          <w:ilvl w:val="0"/>
          <w:numId w:val="155"/>
        </w:numPr>
        <w:shd w:val="clear" w:color="auto" w:fill="EFF6FE"/>
        <w:rPr>
          <w:rFonts w:ascii="inherit" w:hAnsi="inherit" w:cs="Arial"/>
          <w:color w:val="222222"/>
          <w:sz w:val="21"/>
          <w:szCs w:val="21"/>
        </w:rPr>
      </w:pPr>
      <w:hyperlink r:id="rId1461" w:anchor="PFGRF94662" w:history="1">
        <w:r w:rsidR="00EF3937">
          <w:rPr>
            <w:rStyle w:val="italic"/>
            <w:rFonts w:ascii="inherit" w:hAnsi="inherit" w:cs="Arial"/>
            <w:i/>
            <w:iCs/>
            <w:color w:val="145C93"/>
            <w:sz w:val="21"/>
            <w:szCs w:val="21"/>
          </w:rPr>
          <w:t xml:space="preserve">Oracle </w:t>
        </w:r>
        <w:proofErr w:type="spellStart"/>
        <w:r w:rsidR="00EF3937">
          <w:rPr>
            <w:rStyle w:val="italic"/>
            <w:rFonts w:ascii="inherit" w:hAnsi="inherit" w:cs="Arial"/>
            <w:i/>
            <w:iCs/>
            <w:color w:val="145C93"/>
            <w:sz w:val="21"/>
            <w:szCs w:val="21"/>
          </w:rPr>
          <w:t>Database</w:t>
        </w:r>
        <w:proofErr w:type="spellEnd"/>
        <w:r w:rsidR="00EF3937">
          <w:rPr>
            <w:rStyle w:val="italic"/>
            <w:rFonts w:ascii="inherit" w:hAnsi="inherit" w:cs="Arial"/>
            <w:i/>
            <w:iCs/>
            <w:color w:val="145C93"/>
            <w:sz w:val="21"/>
            <w:szCs w:val="21"/>
          </w:rPr>
          <w:t xml:space="preserve"> Performance </w:t>
        </w:r>
        <w:proofErr w:type="spellStart"/>
        <w:r w:rsidR="00EF3937">
          <w:rPr>
            <w:rStyle w:val="italic"/>
            <w:rFonts w:ascii="inherit" w:hAnsi="inherit" w:cs="Arial"/>
            <w:i/>
            <w:iCs/>
            <w:color w:val="145C93"/>
            <w:sz w:val="21"/>
            <w:szCs w:val="21"/>
          </w:rPr>
          <w:t>Tuning</w:t>
        </w:r>
        <w:proofErr w:type="spellEnd"/>
        <w:r w:rsidR="00EF3937">
          <w:rPr>
            <w:rStyle w:val="italic"/>
            <w:rFonts w:ascii="inherit" w:hAnsi="inherit" w:cs="Arial"/>
            <w:i/>
            <w:iCs/>
            <w:color w:val="145C93"/>
            <w:sz w:val="21"/>
            <w:szCs w:val="21"/>
          </w:rPr>
          <w:t xml:space="preserve"> </w:t>
        </w:r>
        <w:proofErr w:type="spellStart"/>
        <w:r w:rsidR="00EF3937">
          <w:rPr>
            <w:rStyle w:val="italic"/>
            <w:rFonts w:ascii="inherit" w:hAnsi="inherit" w:cs="Arial"/>
            <w:i/>
            <w:iCs/>
            <w:color w:val="145C93"/>
            <w:sz w:val="21"/>
            <w:szCs w:val="21"/>
          </w:rPr>
          <w:t>Guide</w:t>
        </w:r>
        <w:proofErr w:type="spellEnd"/>
      </w:hyperlink>
      <w:r w:rsidR="00EF3937">
        <w:rPr>
          <w:rFonts w:ascii="inherit" w:hAnsi="inherit" w:cs="Arial"/>
          <w:color w:val="222222"/>
          <w:sz w:val="21"/>
          <w:szCs w:val="21"/>
        </w:rPr>
        <w:t> para obtener más información acerca de las combinaciones externas completas nativas</w:t>
      </w:r>
    </w:p>
    <w:p w14:paraId="440E2A5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NOAPPEND</w:t>
      </w:r>
    </w:p>
    <w:p w14:paraId="6E7A5511"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5B0AF25B" wp14:editId="4E007EF4">
            <wp:extent cx="1733550" cy="260350"/>
            <wp:effectExtent l="0" t="0" r="0" b="6350"/>
            <wp:docPr id="4474" name="Imagen 4474" descr="Descripción de noappend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descr="Descripción de noappend_hint.gif sigue"/>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733550" cy="260350"/>
                    </a:xfrm>
                    <a:prstGeom prst="rect">
                      <a:avLst/>
                    </a:prstGeom>
                    <a:noFill/>
                    <a:ln>
                      <a:noFill/>
                    </a:ln>
                  </pic:spPr>
                </pic:pic>
              </a:graphicData>
            </a:graphic>
          </wp:inline>
        </w:drawing>
      </w:r>
      <w:r>
        <w:rPr>
          <w:rFonts w:cs="Arial"/>
          <w:color w:val="222222"/>
          <w:sz w:val="21"/>
          <w:szCs w:val="21"/>
        </w:rPr>
        <w:br/>
      </w:r>
      <w:hyperlink r:id="rId1463" w:history="1">
        <w:r>
          <w:rPr>
            <w:rStyle w:val="Hipervnculo"/>
            <w:rFonts w:cs="Arial"/>
            <w:color w:val="145C93"/>
            <w:sz w:val="16"/>
            <w:szCs w:val="16"/>
          </w:rPr>
          <w:t>Descripción de la ilustración '' noappend_hint.gif ''</w:t>
        </w:r>
      </w:hyperlink>
      <w:r>
        <w:rPr>
          <w:rFonts w:cs="Arial"/>
          <w:color w:val="222222"/>
          <w:sz w:val="21"/>
          <w:szCs w:val="21"/>
        </w:rPr>
        <w:br/>
      </w:r>
      <w:r>
        <w:rPr>
          <w:rFonts w:cs="Arial"/>
          <w:color w:val="222222"/>
          <w:sz w:val="21"/>
          <w:szCs w:val="21"/>
        </w:rPr>
        <w:br/>
      </w:r>
    </w:p>
    <w:p w14:paraId="661E5FB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APPEND </w:t>
      </w:r>
      <w:r>
        <w:rPr>
          <w:rFonts w:ascii="inherit" w:hAnsi="inherit" w:cs="Arial"/>
          <w:color w:val="222222"/>
          <w:sz w:val="21"/>
          <w:szCs w:val="21"/>
        </w:rPr>
        <w:t>indica al optimizador que use el modo convencional </w:t>
      </w:r>
      <w:r>
        <w:rPr>
          <w:rStyle w:val="CdigoHTML"/>
          <w:rFonts w:eastAsia="Arial"/>
          <w:color w:val="000000"/>
          <w:shd w:val="clear" w:color="auto" w:fill="EEEEEE"/>
        </w:rPr>
        <w:t xml:space="preserve">INSERT </w:t>
      </w:r>
      <w:r>
        <w:rPr>
          <w:rFonts w:ascii="inherit" w:hAnsi="inherit" w:cs="Arial"/>
          <w:color w:val="222222"/>
          <w:sz w:val="21"/>
          <w:szCs w:val="21"/>
        </w:rPr>
        <w:t>deshabilitando el modo paralelo durante la duración de la declaración</w:t>
      </w:r>
      <w:r>
        <w:rPr>
          <w:rStyle w:val="CdigoHTML"/>
          <w:rFonts w:eastAsia="Arial"/>
          <w:color w:val="000000"/>
          <w:shd w:val="clear" w:color="auto" w:fill="EEEEEE"/>
        </w:rPr>
        <w:t xml:space="preserve"> INSERT</w:t>
      </w:r>
      <w:r>
        <w:rPr>
          <w:rFonts w:ascii="inherit" w:hAnsi="inherit" w:cs="Arial"/>
          <w:color w:val="222222"/>
          <w:sz w:val="21"/>
          <w:szCs w:val="21"/>
        </w:rPr>
        <w:t>. Convencional </w:t>
      </w:r>
      <w:r>
        <w:rPr>
          <w:rStyle w:val="CdigoHTML"/>
          <w:rFonts w:eastAsia="Arial"/>
          <w:color w:val="000000"/>
          <w:shd w:val="clear" w:color="auto" w:fill="EEEEEE"/>
        </w:rPr>
        <w:t xml:space="preserve">INSERT </w:t>
      </w:r>
      <w:r>
        <w:rPr>
          <w:rFonts w:ascii="inherit" w:hAnsi="inherit" w:cs="Arial"/>
          <w:color w:val="222222"/>
          <w:sz w:val="21"/>
          <w:szCs w:val="21"/>
        </w:rPr>
        <w:t>es el valor predeterminado en modo serie, y la ruta directa </w:t>
      </w:r>
      <w:r>
        <w:rPr>
          <w:rStyle w:val="CdigoHTML"/>
          <w:rFonts w:eastAsia="Arial"/>
          <w:color w:val="000000"/>
          <w:shd w:val="clear" w:color="auto" w:fill="EEEEEE"/>
        </w:rPr>
        <w:t xml:space="preserve">INSERT </w:t>
      </w:r>
      <w:r>
        <w:rPr>
          <w:rFonts w:ascii="inherit" w:hAnsi="inherit" w:cs="Arial"/>
          <w:color w:val="222222"/>
          <w:sz w:val="21"/>
          <w:szCs w:val="21"/>
        </w:rPr>
        <w:t>es el valor predeterminado en modo paralelo.</w:t>
      </w:r>
    </w:p>
    <w:p w14:paraId="364BCB86"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NOCACHE</w:t>
      </w:r>
    </w:p>
    <w:p w14:paraId="14CBA2CF"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41324B8" wp14:editId="6D7464A8">
            <wp:extent cx="4521200" cy="438150"/>
            <wp:effectExtent l="0" t="0" r="0" b="0"/>
            <wp:docPr id="4475" name="Imagen 4475" descr="A continuación se encuentra la descripción de nocache_h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descr="A continuación se encuentra la descripción de nocache_hint.gif."/>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521200" cy="438150"/>
                    </a:xfrm>
                    <a:prstGeom prst="rect">
                      <a:avLst/>
                    </a:prstGeom>
                    <a:noFill/>
                    <a:ln>
                      <a:noFill/>
                    </a:ln>
                  </pic:spPr>
                </pic:pic>
              </a:graphicData>
            </a:graphic>
          </wp:inline>
        </w:drawing>
      </w:r>
      <w:r>
        <w:rPr>
          <w:rFonts w:cs="Arial"/>
          <w:color w:val="222222"/>
          <w:sz w:val="21"/>
          <w:szCs w:val="21"/>
        </w:rPr>
        <w:br/>
      </w:r>
      <w:hyperlink r:id="rId1465" w:history="1">
        <w:r>
          <w:rPr>
            <w:rStyle w:val="Hipervnculo"/>
            <w:rFonts w:cs="Arial"/>
            <w:color w:val="145C93"/>
            <w:sz w:val="16"/>
            <w:szCs w:val="16"/>
          </w:rPr>
          <w:t>Descripción de la ilustración '' nocache_hint.gif ''</w:t>
        </w:r>
      </w:hyperlink>
      <w:r>
        <w:rPr>
          <w:rFonts w:cs="Arial"/>
          <w:color w:val="222222"/>
          <w:sz w:val="21"/>
          <w:szCs w:val="21"/>
        </w:rPr>
        <w:br/>
      </w:r>
      <w:r>
        <w:rPr>
          <w:rFonts w:cs="Arial"/>
          <w:color w:val="222222"/>
          <w:sz w:val="21"/>
          <w:szCs w:val="21"/>
        </w:rPr>
        <w:br/>
      </w:r>
    </w:p>
    <w:p w14:paraId="63318B7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66" w:anchor="BABEBCAA" w:history="1">
        <w:r>
          <w:rPr>
            <w:rStyle w:val="Hipervnculo"/>
            <w:rFonts w:ascii="inherit" w:hAnsi="inherit" w:cs="Arial"/>
            <w:color w:val="145C93"/>
            <w:sz w:val="21"/>
            <w:szCs w:val="21"/>
          </w:rPr>
          <w:t>"Especificación de un bloque de consulta en una </w:t>
        </w:r>
      </w:hyperlink>
      <w:hyperlink r:id="rId1467" w:anchor="BABIEJEB" w:history="1">
        <w:r>
          <w:rPr>
            <w:rStyle w:val="italic"/>
            <w:rFonts w:ascii="inherit" w:hAnsi="inherit" w:cs="Arial"/>
            <w:i/>
            <w:iCs/>
            <w:color w:val="145C93"/>
            <w:sz w:val="21"/>
            <w:szCs w:val="21"/>
          </w:rPr>
          <w:t>sugerencia</w:t>
        </w:r>
      </w:hyperlink>
      <w:hyperlink r:id="rId1468"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69"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7EC0D4E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 xml:space="preserve">La sugerencia </w:t>
      </w:r>
      <w:r>
        <w:rPr>
          <w:rStyle w:val="CdigoHTML"/>
          <w:rFonts w:eastAsia="Arial"/>
          <w:color w:val="000000"/>
          <w:shd w:val="clear" w:color="auto" w:fill="EEEEEE"/>
        </w:rPr>
        <w:t xml:space="preserve">NOCACHE </w:t>
      </w:r>
      <w:r>
        <w:rPr>
          <w:rFonts w:ascii="inherit" w:hAnsi="inherit" w:cs="Arial"/>
          <w:color w:val="222222"/>
          <w:sz w:val="21"/>
          <w:szCs w:val="21"/>
        </w:rPr>
        <w:t>le indica al optimizador que coloque los bloques recuperados para la tabla en el extremo de la lista LRU que se usó más recientemente en la memoria caché del búfer cuando se realiza un escaneo completo de la tabla. Este es el comportamiento normal de los bloques en el caché del búfer. Por ejemplo:</w:t>
      </w:r>
    </w:p>
    <w:p w14:paraId="46B5BA3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 </w:t>
      </w:r>
      <w:proofErr w:type="gramStart"/>
      <w:r w:rsidRPr="002F0B87">
        <w:rPr>
          <w:color w:val="000000"/>
          <w:lang w:val="en-US"/>
        </w:rPr>
        <w:t>FULL(</w:t>
      </w:r>
      <w:proofErr w:type="spellStart"/>
      <w:proofErr w:type="gramEnd"/>
      <w:r w:rsidRPr="002F0B87">
        <w:rPr>
          <w:color w:val="000000"/>
          <w:lang w:val="en-US"/>
        </w:rPr>
        <w:t>hr_emp</w:t>
      </w:r>
      <w:proofErr w:type="spellEnd"/>
      <w:r w:rsidRPr="002F0B87">
        <w:rPr>
          <w:color w:val="000000"/>
          <w:lang w:val="en-US"/>
        </w:rPr>
        <w:t>) NOCACHE(</w:t>
      </w:r>
      <w:proofErr w:type="spellStart"/>
      <w:r w:rsidRPr="002F0B87">
        <w:rPr>
          <w:color w:val="000000"/>
          <w:lang w:val="en-US"/>
        </w:rPr>
        <w:t>hr_emp</w:t>
      </w:r>
      <w:proofErr w:type="spellEnd"/>
      <w:r w:rsidRPr="002F0B87">
        <w:rPr>
          <w:color w:val="000000"/>
          <w:lang w:val="en-US"/>
        </w:rPr>
        <w:t xml:space="preserve">) */ </w:t>
      </w:r>
      <w:proofErr w:type="spellStart"/>
      <w:r w:rsidRPr="002F0B87">
        <w:rPr>
          <w:color w:val="000000"/>
          <w:lang w:val="en-US"/>
        </w:rPr>
        <w:t>last_name</w:t>
      </w:r>
      <w:proofErr w:type="spellEnd"/>
    </w:p>
    <w:p w14:paraId="44B52D9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employees</w:t>
      </w:r>
      <w:proofErr w:type="spellEnd"/>
      <w:r>
        <w:rPr>
          <w:color w:val="000000"/>
        </w:rPr>
        <w:t xml:space="preserve"> </w:t>
      </w:r>
      <w:proofErr w:type="spellStart"/>
      <w:r>
        <w:rPr>
          <w:color w:val="000000"/>
        </w:rPr>
        <w:t>hr_emp</w:t>
      </w:r>
      <w:proofErr w:type="spellEnd"/>
      <w:r>
        <w:rPr>
          <w:color w:val="000000"/>
        </w:rPr>
        <w:t>;</w:t>
      </w:r>
    </w:p>
    <w:p w14:paraId="75A2C56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 Las sugerencias </w:t>
      </w:r>
      <w:r>
        <w:rPr>
          <w:rStyle w:val="CdigoHTML"/>
          <w:rFonts w:eastAsia="Arial"/>
          <w:color w:val="000000"/>
          <w:shd w:val="clear" w:color="auto" w:fill="EEEEEE"/>
        </w:rPr>
        <w:t xml:space="preserve">CACHE </w:t>
      </w:r>
      <w:r>
        <w:rPr>
          <w:rFonts w:ascii="inherit" w:hAnsi="inherit" w:cs="Arial"/>
          <w:color w:val="222222"/>
          <w:sz w:val="21"/>
          <w:szCs w:val="21"/>
        </w:rPr>
        <w:t>y </w:t>
      </w:r>
      <w:r>
        <w:rPr>
          <w:rStyle w:val="CdigoHTML"/>
          <w:rFonts w:eastAsia="Arial"/>
          <w:color w:val="000000"/>
          <w:shd w:val="clear" w:color="auto" w:fill="EEEEEE"/>
        </w:rPr>
        <w:t xml:space="preserve">NOCACHE </w:t>
      </w:r>
      <w:r>
        <w:rPr>
          <w:rFonts w:ascii="inherit" w:hAnsi="inherit" w:cs="Arial"/>
          <w:color w:val="222222"/>
          <w:sz w:val="21"/>
          <w:szCs w:val="21"/>
        </w:rPr>
        <w:t>afectan las estadísticas del sistema </w:t>
      </w:r>
      <w:r>
        <w:rPr>
          <w:rStyle w:val="CdigoHTML"/>
          <w:rFonts w:eastAsia="Arial"/>
          <w:color w:val="000000"/>
          <w:shd w:val="clear" w:color="auto" w:fill="EEEEEE"/>
        </w:rPr>
        <w:t>table</w:t>
      </w:r>
      <w:r>
        <w:rPr>
          <w:rFonts w:ascii="inherit" w:hAnsi="inherit" w:cs="Arial"/>
          <w:color w:val="222222"/>
          <w:sz w:val="21"/>
          <w:szCs w:val="21"/>
        </w:rPr>
        <w:t> </w:t>
      </w:r>
      <w:proofErr w:type="spellStart"/>
      <w:proofErr w:type="gramStart"/>
      <w:r>
        <w:rPr>
          <w:rStyle w:val="CdigoHTML"/>
          <w:rFonts w:eastAsia="Arial"/>
          <w:color w:val="000000"/>
          <w:shd w:val="clear" w:color="auto" w:fill="EEEEEE"/>
        </w:rPr>
        <w:t>scans</w:t>
      </w:r>
      <w:proofErr w:type="spellEnd"/>
      <w:r>
        <w:rPr>
          <w:rStyle w:val="CdigoHTML"/>
          <w:rFonts w:eastAsia="Arial"/>
          <w:color w:val="000000"/>
          <w:shd w:val="clear" w:color="auto" w:fill="EEEEEE"/>
        </w:rPr>
        <w:t>(</w:t>
      </w:r>
      <w:proofErr w:type="spellStart"/>
      <w:proofErr w:type="gramEnd"/>
      <w:r>
        <w:rPr>
          <w:rStyle w:val="CdigoHTML"/>
          <w:rFonts w:eastAsia="Arial"/>
          <w:color w:val="000000"/>
          <w:shd w:val="clear" w:color="auto" w:fill="EEEEEE"/>
        </w:rPr>
        <w:t>long</w:t>
      </w:r>
      <w:proofErr w:type="spellEnd"/>
      <w:r>
        <w:rPr>
          <w:rFonts w:ascii="inherit" w:hAnsi="inherit" w:cs="Arial"/>
          <w:color w:val="222222"/>
          <w:sz w:val="21"/>
          <w:szCs w:val="21"/>
        </w:rPr>
        <w:t> </w:t>
      </w:r>
      <w:r>
        <w:rPr>
          <w:rStyle w:val="CdigoHTML"/>
          <w:rFonts w:eastAsia="Arial"/>
          <w:color w:val="000000"/>
          <w:shd w:val="clear" w:color="auto" w:fill="EEEEEE"/>
        </w:rPr>
        <w:t>tables)</w:t>
      </w:r>
      <w:r>
        <w:rPr>
          <w:rFonts w:ascii="inherit" w:hAnsi="inherit" w:cs="Arial"/>
          <w:color w:val="222222"/>
          <w:sz w:val="21"/>
          <w:szCs w:val="21"/>
        </w:rPr>
        <w:t>y </w:t>
      </w:r>
      <w:r>
        <w:rPr>
          <w:rStyle w:val="CdigoHTML"/>
          <w:rFonts w:eastAsia="Arial"/>
          <w:color w:val="000000"/>
          <w:shd w:val="clear" w:color="auto" w:fill="EEEEEE"/>
        </w:rPr>
        <w:t>table</w:t>
      </w:r>
      <w:r>
        <w:rPr>
          <w:rFonts w:ascii="inherit" w:hAnsi="inherit" w:cs="Arial"/>
          <w:color w:val="222222"/>
          <w:sz w:val="21"/>
          <w:szCs w:val="21"/>
        </w:rPr>
        <w:t> </w:t>
      </w:r>
      <w:proofErr w:type="spellStart"/>
      <w:r>
        <w:rPr>
          <w:rStyle w:val="CdigoHTML"/>
          <w:rFonts w:eastAsia="Arial"/>
          <w:color w:val="000000"/>
          <w:shd w:val="clear" w:color="auto" w:fill="EEEEEE"/>
        </w:rPr>
        <w:t>scans</w:t>
      </w:r>
      <w:proofErr w:type="spellEnd"/>
      <w:r>
        <w:rPr>
          <w:rStyle w:val="CdigoHTML"/>
          <w:rFonts w:eastAsia="Arial"/>
          <w:color w:val="000000"/>
          <w:shd w:val="clear" w:color="auto" w:fill="EEEEEE"/>
        </w:rPr>
        <w:t>(short</w:t>
      </w:r>
      <w:r>
        <w:rPr>
          <w:rFonts w:ascii="inherit" w:hAnsi="inherit" w:cs="Arial"/>
          <w:color w:val="222222"/>
          <w:sz w:val="21"/>
          <w:szCs w:val="21"/>
        </w:rPr>
        <w:t> </w:t>
      </w:r>
      <w:r>
        <w:rPr>
          <w:rStyle w:val="CdigoHTML"/>
          <w:rFonts w:eastAsia="Arial"/>
          <w:color w:val="000000"/>
          <w:shd w:val="clear" w:color="auto" w:fill="EEEEEE"/>
        </w:rPr>
        <w:t>tables)</w:t>
      </w:r>
      <w:r>
        <w:rPr>
          <w:rFonts w:ascii="inherit" w:hAnsi="inherit" w:cs="Arial"/>
          <w:color w:val="222222"/>
          <w:sz w:val="21"/>
          <w:szCs w:val="21"/>
        </w:rPr>
        <w:t>, como se muestra en la vista</w:t>
      </w:r>
      <w:r>
        <w:rPr>
          <w:rStyle w:val="CdigoHTML"/>
          <w:rFonts w:eastAsia="Arial"/>
          <w:color w:val="000000"/>
          <w:shd w:val="clear" w:color="auto" w:fill="EEEEEE"/>
        </w:rPr>
        <w:t xml:space="preserve"> V$SYSSTAT</w:t>
      </w:r>
      <w:r>
        <w:rPr>
          <w:rFonts w:ascii="inherit" w:hAnsi="inherit" w:cs="Arial"/>
          <w:color w:val="222222"/>
          <w:sz w:val="21"/>
          <w:szCs w:val="21"/>
        </w:rPr>
        <w:t>.</w:t>
      </w:r>
    </w:p>
    <w:p w14:paraId="007B1E0B"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E3C2C98" w14:textId="77777777" w:rsidR="00EF3937" w:rsidRDefault="00CC2962" w:rsidP="00EF3937">
      <w:pPr>
        <w:shd w:val="clear" w:color="auto" w:fill="EFF6FE"/>
        <w:rPr>
          <w:rFonts w:cs="Arial"/>
          <w:color w:val="222222"/>
          <w:sz w:val="21"/>
          <w:szCs w:val="21"/>
        </w:rPr>
      </w:pPr>
      <w:hyperlink r:id="rId1470" w:anchor="PFGRF10107" w:history="1">
        <w:r w:rsidR="00EF3937">
          <w:rPr>
            <w:rStyle w:val="italic"/>
            <w:rFonts w:cs="Arial"/>
            <w:i/>
            <w:iCs/>
            <w:color w:val="145C93"/>
            <w:sz w:val="21"/>
            <w:szCs w:val="21"/>
          </w:rPr>
          <w:t xml:space="preserve">Oracle </w:t>
        </w:r>
        <w:proofErr w:type="spellStart"/>
        <w:r w:rsidR="00EF3937">
          <w:rPr>
            <w:rStyle w:val="italic"/>
            <w:rFonts w:cs="Arial"/>
            <w:i/>
            <w:iCs/>
            <w:color w:val="145C93"/>
            <w:sz w:val="21"/>
            <w:szCs w:val="21"/>
          </w:rPr>
          <w:t>Database</w:t>
        </w:r>
        <w:proofErr w:type="spellEnd"/>
        <w:r w:rsidR="00EF3937">
          <w:rPr>
            <w:rStyle w:val="italic"/>
            <w:rFonts w:cs="Arial"/>
            <w:i/>
            <w:iCs/>
            <w:color w:val="145C93"/>
            <w:sz w:val="21"/>
            <w:szCs w:val="21"/>
          </w:rPr>
          <w:t xml:space="preserve"> Performance </w:t>
        </w:r>
        <w:proofErr w:type="spellStart"/>
        <w:r w:rsidR="00EF3937">
          <w:rPr>
            <w:rStyle w:val="italic"/>
            <w:rFonts w:cs="Arial"/>
            <w:i/>
            <w:iCs/>
            <w:color w:val="145C93"/>
            <w:sz w:val="21"/>
            <w:szCs w:val="21"/>
          </w:rPr>
          <w:t>Tuning</w:t>
        </w:r>
        <w:proofErr w:type="spellEnd"/>
        <w:r w:rsidR="00EF3937">
          <w:rPr>
            <w:rStyle w:val="italic"/>
            <w:rFonts w:cs="Arial"/>
            <w:i/>
            <w:iCs/>
            <w:color w:val="145C93"/>
            <w:sz w:val="21"/>
            <w:szCs w:val="21"/>
          </w:rPr>
          <w:t xml:space="preserve"> </w:t>
        </w:r>
        <w:proofErr w:type="spellStart"/>
        <w:r w:rsidR="00EF3937">
          <w:rPr>
            <w:rStyle w:val="italic"/>
            <w:rFonts w:cs="Arial"/>
            <w:i/>
            <w:iCs/>
            <w:color w:val="145C93"/>
            <w:sz w:val="21"/>
            <w:szCs w:val="21"/>
          </w:rPr>
          <w:t>Guide</w:t>
        </w:r>
        <w:proofErr w:type="spellEnd"/>
      </w:hyperlink>
      <w:r w:rsidR="00EF3937">
        <w:rPr>
          <w:rFonts w:cs="Arial"/>
          <w:color w:val="222222"/>
          <w:sz w:val="21"/>
          <w:szCs w:val="21"/>
        </w:rPr>
        <w:t> para obtener información sobre el almacenamiento automático en caché de tablas, según su tamaño</w:t>
      </w:r>
    </w:p>
    <w:p w14:paraId="35877739"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EXPAND Sugerencia</w:t>
      </w:r>
    </w:p>
    <w:p w14:paraId="28F586EF"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25467B9E" wp14:editId="1C01162C">
            <wp:extent cx="3943350" cy="438150"/>
            <wp:effectExtent l="0" t="0" r="0" b="0"/>
            <wp:docPr id="4476" name="Imagen 4476" descr="La descripción de no_expand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descr="La descripción de no_expand_hint.gif sigue"/>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3943350" cy="438150"/>
                    </a:xfrm>
                    <a:prstGeom prst="rect">
                      <a:avLst/>
                    </a:prstGeom>
                    <a:noFill/>
                    <a:ln>
                      <a:noFill/>
                    </a:ln>
                  </pic:spPr>
                </pic:pic>
              </a:graphicData>
            </a:graphic>
          </wp:inline>
        </w:drawing>
      </w:r>
      <w:r>
        <w:rPr>
          <w:rFonts w:cs="Arial"/>
          <w:color w:val="222222"/>
          <w:sz w:val="21"/>
          <w:szCs w:val="21"/>
        </w:rPr>
        <w:br/>
      </w:r>
      <w:hyperlink r:id="rId1472" w:history="1">
        <w:r>
          <w:rPr>
            <w:rStyle w:val="Hipervnculo"/>
            <w:rFonts w:cs="Arial"/>
            <w:color w:val="145C93"/>
            <w:sz w:val="16"/>
            <w:szCs w:val="16"/>
          </w:rPr>
          <w:t>Descripción de la ilustración '' no_expand_hint.gif ''</w:t>
        </w:r>
      </w:hyperlink>
      <w:r>
        <w:rPr>
          <w:rFonts w:cs="Arial"/>
          <w:color w:val="222222"/>
          <w:sz w:val="21"/>
          <w:szCs w:val="21"/>
        </w:rPr>
        <w:br/>
      </w:r>
      <w:r>
        <w:rPr>
          <w:rFonts w:cs="Arial"/>
          <w:color w:val="222222"/>
          <w:sz w:val="21"/>
          <w:szCs w:val="21"/>
        </w:rPr>
        <w:br/>
      </w:r>
    </w:p>
    <w:p w14:paraId="6E464A0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73"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1993BCA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EXPAND </w:t>
      </w:r>
      <w:r>
        <w:rPr>
          <w:rFonts w:ascii="inherit" w:hAnsi="inherit" w:cs="Arial"/>
          <w:color w:val="222222"/>
          <w:sz w:val="21"/>
          <w:szCs w:val="21"/>
        </w:rPr>
        <w:t xml:space="preserve">le indica al optimizador que </w:t>
      </w:r>
      <w:proofErr w:type="gramStart"/>
      <w:r>
        <w:rPr>
          <w:rFonts w:ascii="inherit" w:hAnsi="inherit" w:cs="Arial"/>
          <w:color w:val="222222"/>
          <w:sz w:val="21"/>
          <w:szCs w:val="21"/>
        </w:rPr>
        <w:t>no </w:t>
      </w:r>
      <w:r>
        <w:rPr>
          <w:rStyle w:val="CdigoHTML"/>
          <w:rFonts w:eastAsia="Arial"/>
          <w:color w:val="000000"/>
          <w:shd w:val="clear" w:color="auto" w:fill="EEEEEE"/>
        </w:rPr>
        <w:t xml:space="preserve"> </w:t>
      </w:r>
      <w:r>
        <w:rPr>
          <w:rFonts w:ascii="inherit" w:hAnsi="inherit" w:cs="Arial"/>
          <w:color w:val="222222"/>
          <w:sz w:val="21"/>
          <w:szCs w:val="21"/>
        </w:rPr>
        <w:t>tenga</w:t>
      </w:r>
      <w:proofErr w:type="gramEnd"/>
      <w:r>
        <w:rPr>
          <w:rFonts w:ascii="inherit" w:hAnsi="inherit" w:cs="Arial"/>
          <w:color w:val="222222"/>
          <w:sz w:val="21"/>
          <w:szCs w:val="21"/>
        </w:rPr>
        <w:t xml:space="preserve"> en cuenta </w:t>
      </w:r>
      <w:r>
        <w:rPr>
          <w:rStyle w:val="CdigoHTML"/>
          <w:rFonts w:eastAsia="Arial"/>
          <w:color w:val="000000"/>
          <w:shd w:val="clear" w:color="auto" w:fill="EEEEEE"/>
        </w:rPr>
        <w:t>OR_</w:t>
      </w:r>
      <w:r>
        <w:rPr>
          <w:rFonts w:ascii="inherit" w:hAnsi="inherit" w:cs="Arial"/>
          <w:color w:val="222222"/>
          <w:sz w:val="21"/>
          <w:szCs w:val="21"/>
        </w:rPr>
        <w:t>-</w:t>
      </w:r>
      <w:proofErr w:type="spellStart"/>
      <w:r>
        <w:rPr>
          <w:rFonts w:ascii="inherit" w:hAnsi="inherit" w:cs="Arial"/>
          <w:color w:val="222222"/>
          <w:sz w:val="21"/>
          <w:szCs w:val="21"/>
        </w:rPr>
        <w:t>expand</w:t>
      </w:r>
      <w:proofErr w:type="spellEnd"/>
      <w:r>
        <w:rPr>
          <w:rFonts w:ascii="inherit" w:hAnsi="inherit" w:cs="Arial"/>
          <w:color w:val="222222"/>
          <w:sz w:val="21"/>
          <w:szCs w:val="21"/>
        </w:rPr>
        <w:t xml:space="preserve"> para consultas que tengan condiciones </w:t>
      </w:r>
      <w:r>
        <w:rPr>
          <w:rStyle w:val="CdigoHTML"/>
          <w:rFonts w:eastAsia="Arial"/>
          <w:color w:val="000000"/>
          <w:shd w:val="clear" w:color="auto" w:fill="EEEEEE"/>
        </w:rPr>
        <w:t xml:space="preserve">OR </w:t>
      </w:r>
      <w:r>
        <w:rPr>
          <w:rFonts w:ascii="inherit" w:hAnsi="inherit" w:cs="Arial"/>
          <w:color w:val="222222"/>
          <w:sz w:val="21"/>
          <w:szCs w:val="21"/>
        </w:rPr>
        <w:t>o </w:t>
      </w:r>
      <w:r>
        <w:rPr>
          <w:rStyle w:val="CdigoHTML"/>
          <w:rFonts w:eastAsia="Arial"/>
          <w:color w:val="000000"/>
          <w:shd w:val="clear" w:color="auto" w:fill="EEEEEE"/>
        </w:rPr>
        <w:t>IN</w:t>
      </w:r>
      <w:r>
        <w:rPr>
          <w:rFonts w:ascii="inherit" w:hAnsi="inherit" w:cs="Arial"/>
          <w:color w:val="222222"/>
          <w:sz w:val="21"/>
          <w:szCs w:val="21"/>
        </w:rPr>
        <w:t>-listas en la cláusula</w:t>
      </w:r>
      <w:r>
        <w:rPr>
          <w:rStyle w:val="CdigoHTML"/>
          <w:rFonts w:eastAsia="Arial"/>
          <w:color w:val="000000"/>
          <w:shd w:val="clear" w:color="auto" w:fill="EEEEEE"/>
        </w:rPr>
        <w:t xml:space="preserve"> WHERE</w:t>
      </w:r>
      <w:r>
        <w:rPr>
          <w:rFonts w:ascii="inherit" w:hAnsi="inherit" w:cs="Arial"/>
          <w:color w:val="222222"/>
          <w:sz w:val="21"/>
          <w:szCs w:val="21"/>
        </w:rPr>
        <w:t>. Por lo general, el optimizador considera usar la </w:t>
      </w:r>
      <w:proofErr w:type="spellStart"/>
      <w:r>
        <w:rPr>
          <w:rStyle w:val="CdigoHTML"/>
          <w:rFonts w:eastAsia="Arial"/>
          <w:color w:val="000000"/>
          <w:shd w:val="clear" w:color="auto" w:fill="EEEEEE"/>
        </w:rPr>
        <w:t>OR_</w:t>
      </w:r>
      <w:r>
        <w:rPr>
          <w:rFonts w:ascii="inherit" w:hAnsi="inherit" w:cs="Arial"/>
          <w:color w:val="222222"/>
          <w:sz w:val="21"/>
          <w:szCs w:val="21"/>
        </w:rPr>
        <w:t>expand</w:t>
      </w:r>
      <w:proofErr w:type="spellEnd"/>
      <w:r>
        <w:rPr>
          <w:rFonts w:ascii="inherit" w:hAnsi="inherit" w:cs="Arial"/>
          <w:color w:val="222222"/>
          <w:sz w:val="21"/>
          <w:szCs w:val="21"/>
        </w:rPr>
        <w:t xml:space="preserve"> y usa este método si decide que el costo es menor que no usarlo. Por ejemplo:</w:t>
      </w:r>
    </w:p>
    <w:p w14:paraId="53B903BF"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LECT /*+ NO_EXPAND */ *</w:t>
      </w:r>
    </w:p>
    <w:p w14:paraId="7BD18F40"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w:t>
      </w:r>
      <w:proofErr w:type="spellStart"/>
      <w:r>
        <w:rPr>
          <w:color w:val="000000"/>
        </w:rPr>
        <w:t>employees</w:t>
      </w:r>
      <w:proofErr w:type="spellEnd"/>
      <w:r>
        <w:rPr>
          <w:color w:val="000000"/>
        </w:rPr>
        <w:t xml:space="preserve"> e, </w:t>
      </w:r>
      <w:proofErr w:type="spellStart"/>
      <w:r>
        <w:rPr>
          <w:color w:val="000000"/>
        </w:rPr>
        <w:t>departments</w:t>
      </w:r>
      <w:proofErr w:type="spellEnd"/>
      <w:r>
        <w:rPr>
          <w:color w:val="000000"/>
        </w:rPr>
        <w:t xml:space="preserve"> d</w:t>
      </w:r>
    </w:p>
    <w:p w14:paraId="3171746D"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manager</w:t>
      </w:r>
      <w:proofErr w:type="gramEnd"/>
      <w:r w:rsidRPr="002F0B87">
        <w:rPr>
          <w:color w:val="000000"/>
          <w:lang w:val="en-US"/>
        </w:rPr>
        <w:t>_id</w:t>
      </w:r>
      <w:proofErr w:type="spellEnd"/>
      <w:r w:rsidRPr="002F0B87">
        <w:rPr>
          <w:color w:val="000000"/>
          <w:lang w:val="en-US"/>
        </w:rPr>
        <w:t xml:space="preserve"> = 108</w:t>
      </w:r>
    </w:p>
    <w:p w14:paraId="688C3BE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OR </w:t>
      </w:r>
      <w:proofErr w:type="spellStart"/>
      <w:proofErr w:type="gramStart"/>
      <w:r w:rsidRPr="002F0B87">
        <w:rPr>
          <w:color w:val="000000"/>
          <w:lang w:val="en-US"/>
        </w:rPr>
        <w:t>d.department</w:t>
      </w:r>
      <w:proofErr w:type="gramEnd"/>
      <w:r w:rsidRPr="002F0B87">
        <w:rPr>
          <w:color w:val="000000"/>
          <w:lang w:val="en-US"/>
        </w:rPr>
        <w:t>_id</w:t>
      </w:r>
      <w:proofErr w:type="spellEnd"/>
      <w:r w:rsidRPr="002F0B87">
        <w:rPr>
          <w:color w:val="000000"/>
          <w:lang w:val="en-US"/>
        </w:rPr>
        <w:t xml:space="preserve"> = 110;</w:t>
      </w:r>
    </w:p>
    <w:p w14:paraId="66E329F7"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33CDDE25" w14:textId="77777777" w:rsidR="00EF3937" w:rsidRDefault="00EF3937" w:rsidP="00EF3937">
      <w:pPr>
        <w:shd w:val="clear" w:color="auto" w:fill="EFF6FE"/>
        <w:rPr>
          <w:rFonts w:cs="Arial"/>
          <w:color w:val="222222"/>
          <w:sz w:val="21"/>
          <w:szCs w:val="21"/>
        </w:rPr>
      </w:pPr>
      <w:r>
        <w:rPr>
          <w:rFonts w:cs="Arial"/>
          <w:color w:val="222222"/>
          <w:sz w:val="21"/>
          <w:szCs w:val="21"/>
        </w:rPr>
        <w:t>La </w:t>
      </w:r>
      <w:hyperlink r:id="rId1474" w:anchor="BABIAFIB" w:history="1">
        <w:r>
          <w:rPr>
            <w:rStyle w:val="Hipervnculo"/>
            <w:rFonts w:cs="Arial"/>
            <w:color w:val="145C93"/>
            <w:sz w:val="21"/>
            <w:szCs w:val="21"/>
          </w:rPr>
          <w:t>"Sugerencia USE_CONCAT"</w:t>
        </w:r>
      </w:hyperlink>
      <w:r>
        <w:rPr>
          <w:rFonts w:cs="Arial"/>
          <w:color w:val="222222"/>
          <w:sz w:val="21"/>
          <w:szCs w:val="21"/>
        </w:rPr>
        <w:t> , que es lo opuesto a esta sugerencia</w:t>
      </w:r>
    </w:p>
    <w:p w14:paraId="7BCFFD1E"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FACT Sugerencia</w:t>
      </w:r>
    </w:p>
    <w:p w14:paraId="752E5345"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70BC4B2E" wp14:editId="029D2292">
            <wp:extent cx="4483100" cy="438150"/>
            <wp:effectExtent l="0" t="0" r="0" b="0"/>
            <wp:docPr id="4477" name="Imagen 4477" descr="La descripción de no_fact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descr="La descripción de no_fact_hint.gif sigue"/>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4483100" cy="438150"/>
                    </a:xfrm>
                    <a:prstGeom prst="rect">
                      <a:avLst/>
                    </a:prstGeom>
                    <a:noFill/>
                    <a:ln>
                      <a:noFill/>
                    </a:ln>
                  </pic:spPr>
                </pic:pic>
              </a:graphicData>
            </a:graphic>
          </wp:inline>
        </w:drawing>
      </w:r>
      <w:r>
        <w:rPr>
          <w:rFonts w:cs="Arial"/>
          <w:color w:val="222222"/>
          <w:sz w:val="21"/>
          <w:szCs w:val="21"/>
        </w:rPr>
        <w:br/>
      </w:r>
      <w:hyperlink r:id="rId1476" w:history="1">
        <w:r>
          <w:rPr>
            <w:rStyle w:val="Hipervnculo"/>
            <w:rFonts w:cs="Arial"/>
            <w:color w:val="145C93"/>
            <w:sz w:val="16"/>
            <w:szCs w:val="16"/>
          </w:rPr>
          <w:t>Descripción de la ilustración '' no_fact_hint.gif ''</w:t>
        </w:r>
      </w:hyperlink>
      <w:r>
        <w:rPr>
          <w:rFonts w:cs="Arial"/>
          <w:color w:val="222222"/>
          <w:sz w:val="21"/>
          <w:szCs w:val="21"/>
        </w:rPr>
        <w:br/>
      </w:r>
      <w:r>
        <w:rPr>
          <w:rFonts w:cs="Arial"/>
          <w:color w:val="222222"/>
          <w:sz w:val="21"/>
          <w:szCs w:val="21"/>
        </w:rPr>
        <w:br/>
      </w:r>
    </w:p>
    <w:p w14:paraId="0D3D632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77" w:anchor="BABEBCAA" w:history="1">
        <w:r>
          <w:rPr>
            <w:rStyle w:val="Hipervnculo"/>
            <w:rFonts w:ascii="inherit" w:hAnsi="inherit" w:cs="Arial"/>
            <w:color w:val="145C93"/>
            <w:sz w:val="21"/>
            <w:szCs w:val="21"/>
          </w:rPr>
          <w:t>"Especificación de un bloque de consulta en una </w:t>
        </w:r>
      </w:hyperlink>
      <w:hyperlink r:id="rId1478" w:anchor="BABIEJEB" w:history="1">
        <w:r>
          <w:rPr>
            <w:rStyle w:val="italic"/>
            <w:rFonts w:ascii="inherit" w:hAnsi="inherit" w:cs="Arial"/>
            <w:i/>
            <w:iCs/>
            <w:color w:val="145C93"/>
            <w:sz w:val="21"/>
            <w:szCs w:val="21"/>
          </w:rPr>
          <w:t>sugerencia</w:t>
        </w:r>
      </w:hyperlink>
      <w:hyperlink r:id="rId1479"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80"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07115DA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 pista </w:t>
      </w:r>
      <w:r>
        <w:rPr>
          <w:rStyle w:val="CdigoHTML"/>
          <w:rFonts w:eastAsia="Arial"/>
          <w:color w:val="000000"/>
          <w:shd w:val="clear" w:color="auto" w:fill="EEEEEE"/>
        </w:rPr>
        <w:t xml:space="preserve">NO_FACT </w:t>
      </w:r>
      <w:r>
        <w:rPr>
          <w:rFonts w:ascii="inherit" w:hAnsi="inherit" w:cs="Arial"/>
          <w:color w:val="222222"/>
          <w:sz w:val="21"/>
          <w:szCs w:val="21"/>
        </w:rPr>
        <w:t>se utiliza en el contexto de la transformación de la estrella. Indica al optimizador que la tabla consultada no debe considerarse como una tabla de hechos.</w:t>
      </w:r>
    </w:p>
    <w:p w14:paraId="4041C580"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lastRenderedPageBreak/>
        <w:t>Sugerencia NO_INDEX</w:t>
      </w:r>
    </w:p>
    <w:p w14:paraId="36429B70"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143DC15" wp14:editId="035EEF72">
            <wp:extent cx="6013450" cy="552450"/>
            <wp:effectExtent l="0" t="0" r="6350" b="0"/>
            <wp:docPr id="4478" name="Imagen 4478" descr="Descripción de no_index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descr="Descripción de no_index_hint.gif sigue"/>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6013450" cy="552450"/>
                    </a:xfrm>
                    <a:prstGeom prst="rect">
                      <a:avLst/>
                    </a:prstGeom>
                    <a:noFill/>
                    <a:ln>
                      <a:noFill/>
                    </a:ln>
                  </pic:spPr>
                </pic:pic>
              </a:graphicData>
            </a:graphic>
          </wp:inline>
        </w:drawing>
      </w:r>
      <w:r>
        <w:rPr>
          <w:rFonts w:cs="Arial"/>
          <w:color w:val="222222"/>
          <w:sz w:val="21"/>
          <w:szCs w:val="21"/>
        </w:rPr>
        <w:br/>
      </w:r>
      <w:hyperlink r:id="rId1482" w:history="1">
        <w:r>
          <w:rPr>
            <w:rStyle w:val="Hipervnculo"/>
            <w:rFonts w:cs="Arial"/>
            <w:color w:val="145C93"/>
            <w:sz w:val="16"/>
            <w:szCs w:val="16"/>
          </w:rPr>
          <w:t>Descripción de la ilustración '' no_index_hint.gif ''</w:t>
        </w:r>
      </w:hyperlink>
      <w:r>
        <w:rPr>
          <w:rFonts w:cs="Arial"/>
          <w:color w:val="222222"/>
          <w:sz w:val="21"/>
          <w:szCs w:val="21"/>
        </w:rPr>
        <w:br/>
      </w:r>
      <w:r>
        <w:rPr>
          <w:rFonts w:cs="Arial"/>
          <w:color w:val="222222"/>
          <w:sz w:val="21"/>
          <w:szCs w:val="21"/>
        </w:rPr>
        <w:br/>
      </w:r>
    </w:p>
    <w:p w14:paraId="3451ECA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83" w:anchor="BABEBCAA" w:history="1">
        <w:r>
          <w:rPr>
            <w:rStyle w:val="Hipervnculo"/>
            <w:rFonts w:ascii="inherit" w:hAnsi="inherit" w:cs="Arial"/>
            <w:color w:val="145C93"/>
            <w:sz w:val="21"/>
            <w:szCs w:val="21"/>
          </w:rPr>
          <w:t>"Especificación de un bloque de consulta en una </w:t>
        </w:r>
      </w:hyperlink>
      <w:hyperlink r:id="rId1484" w:anchor="BABIEJEB" w:history="1">
        <w:r>
          <w:rPr>
            <w:rStyle w:val="italic"/>
            <w:rFonts w:ascii="inherit" w:hAnsi="inherit" w:cs="Arial"/>
            <w:i/>
            <w:iCs/>
            <w:color w:val="145C93"/>
            <w:sz w:val="21"/>
            <w:szCs w:val="21"/>
          </w:rPr>
          <w:t>sugerencia</w:t>
        </w:r>
      </w:hyperlink>
      <w:hyperlink r:id="rId1485"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86"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45F0C21F"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INDEX </w:t>
      </w:r>
      <w:r>
        <w:rPr>
          <w:rFonts w:ascii="inherit" w:hAnsi="inherit" w:cs="Arial"/>
          <w:color w:val="222222"/>
          <w:sz w:val="21"/>
          <w:szCs w:val="21"/>
        </w:rPr>
        <w:t>le indica al optimizador que no use uno o más índices para la tabla especificada. Por ejemplo:</w:t>
      </w:r>
    </w:p>
    <w:p w14:paraId="4053F7FA"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NO_</w:t>
      </w:r>
      <w:proofErr w:type="gramStart"/>
      <w:r w:rsidRPr="002F0B87">
        <w:rPr>
          <w:color w:val="000000"/>
          <w:lang w:val="en-US"/>
        </w:rPr>
        <w:t>INDEX(</w:t>
      </w:r>
      <w:proofErr w:type="gramEnd"/>
      <w:r w:rsidRPr="002F0B87">
        <w:rPr>
          <w:color w:val="000000"/>
          <w:lang w:val="en-US"/>
        </w:rPr>
        <w:t xml:space="preserve">employees </w:t>
      </w:r>
      <w:proofErr w:type="spellStart"/>
      <w:r w:rsidRPr="002F0B87">
        <w:rPr>
          <w:color w:val="000000"/>
          <w:lang w:val="en-US"/>
        </w:rPr>
        <w:t>emp_empid</w:t>
      </w:r>
      <w:proofErr w:type="spellEnd"/>
      <w:r w:rsidRPr="002F0B87">
        <w:rPr>
          <w:color w:val="000000"/>
          <w:lang w:val="en-US"/>
        </w:rPr>
        <w:t xml:space="preserve">) */ </w:t>
      </w:r>
      <w:proofErr w:type="spellStart"/>
      <w:r w:rsidRPr="002F0B87">
        <w:rPr>
          <w:color w:val="000000"/>
          <w:lang w:val="en-US"/>
        </w:rPr>
        <w:t>employee_id</w:t>
      </w:r>
      <w:proofErr w:type="spellEnd"/>
      <w:r w:rsidRPr="002F0B87">
        <w:rPr>
          <w:color w:val="000000"/>
          <w:lang w:val="en-US"/>
        </w:rPr>
        <w:t xml:space="preserve"> </w:t>
      </w:r>
    </w:p>
    <w:p w14:paraId="705D0E0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w:t>
      </w:r>
    </w:p>
    <w:p w14:paraId="3CF11FE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employee_id</w:t>
      </w:r>
      <w:proofErr w:type="spellEnd"/>
      <w:r w:rsidRPr="002F0B87">
        <w:rPr>
          <w:color w:val="000000"/>
          <w:lang w:val="en-US"/>
        </w:rPr>
        <w:t xml:space="preserve"> &gt; 200; </w:t>
      </w:r>
    </w:p>
    <w:p w14:paraId="0962B638" w14:textId="77777777" w:rsidR="00EF3937" w:rsidRDefault="00EF3937" w:rsidP="00EF3937">
      <w:pPr>
        <w:pStyle w:val="NormalWeb"/>
        <w:shd w:val="clear" w:color="auto" w:fill="FFFFFF"/>
        <w:rPr>
          <w:rFonts w:ascii="inherit" w:hAnsi="inherit" w:cs="Arial"/>
          <w:color w:val="222222"/>
          <w:sz w:val="21"/>
          <w:szCs w:val="21"/>
        </w:rPr>
      </w:pPr>
      <w:r w:rsidRPr="002F0B87">
        <w:rPr>
          <w:rFonts w:ascii="inherit" w:hAnsi="inherit" w:cs="Arial"/>
          <w:color w:val="222222"/>
          <w:sz w:val="21"/>
          <w:szCs w:val="21"/>
          <w:lang w:val="en-US"/>
        </w:rPr>
        <w:t xml:space="preserve"> </w:t>
      </w:r>
      <w:r>
        <w:rPr>
          <w:rFonts w:ascii="inherit" w:hAnsi="inherit" w:cs="Arial"/>
          <w:color w:val="222222"/>
          <w:sz w:val="21"/>
          <w:szCs w:val="21"/>
        </w:rPr>
        <w:t>Cada parámetro cumple el mismo propósito que en </w:t>
      </w:r>
      <w:hyperlink r:id="rId1487" w:anchor="BABEFDFC" w:history="1">
        <w:r>
          <w:rPr>
            <w:rStyle w:val="Hipervnculo"/>
            <w:rFonts w:ascii="inherit" w:hAnsi="inherit" w:cs="Arial"/>
            <w:color w:val="145C93"/>
            <w:sz w:val="21"/>
            <w:szCs w:val="21"/>
          </w:rPr>
          <w:t>"Sugerencia de INDEX"</w:t>
        </w:r>
      </w:hyperlink>
      <w:r>
        <w:rPr>
          <w:rFonts w:ascii="inherit" w:hAnsi="inherit" w:cs="Arial"/>
          <w:color w:val="222222"/>
          <w:sz w:val="21"/>
          <w:szCs w:val="21"/>
        </w:rPr>
        <w:t> con las siguientes modificaciones:</w:t>
      </w:r>
    </w:p>
    <w:p w14:paraId="2AF54422" w14:textId="77777777" w:rsidR="00EF3937" w:rsidRDefault="00EF3937" w:rsidP="00CC2962">
      <w:pPr>
        <w:pStyle w:val="NormalWeb"/>
        <w:numPr>
          <w:ilvl w:val="0"/>
          <w:numId w:val="156"/>
        </w:numPr>
        <w:shd w:val="clear" w:color="auto" w:fill="FFFFFF"/>
        <w:rPr>
          <w:rFonts w:ascii="inherit" w:hAnsi="inherit" w:cs="Arial"/>
          <w:color w:val="222222"/>
          <w:sz w:val="21"/>
          <w:szCs w:val="21"/>
        </w:rPr>
      </w:pPr>
      <w:r>
        <w:rPr>
          <w:rFonts w:ascii="inherit" w:hAnsi="inherit" w:cs="Arial"/>
          <w:color w:val="222222"/>
          <w:sz w:val="21"/>
          <w:szCs w:val="21"/>
        </w:rPr>
        <w:t>Si esta sugerencia especifica un solo índice disponible, el optimizador no considera una exploración en este índice. Otros índices no especificados todavía son considerados.</w:t>
      </w:r>
    </w:p>
    <w:p w14:paraId="1E439243" w14:textId="77777777" w:rsidR="00EF3937" w:rsidRDefault="00EF3937" w:rsidP="00CC2962">
      <w:pPr>
        <w:pStyle w:val="NormalWeb"/>
        <w:numPr>
          <w:ilvl w:val="0"/>
          <w:numId w:val="156"/>
        </w:numPr>
        <w:shd w:val="clear" w:color="auto" w:fill="FFFFFF"/>
        <w:rPr>
          <w:rFonts w:ascii="inherit" w:hAnsi="inherit" w:cs="Arial"/>
          <w:color w:val="222222"/>
          <w:sz w:val="21"/>
          <w:szCs w:val="21"/>
        </w:rPr>
      </w:pPr>
      <w:r>
        <w:rPr>
          <w:rFonts w:ascii="inherit" w:hAnsi="inherit" w:cs="Arial"/>
          <w:color w:val="222222"/>
          <w:sz w:val="21"/>
          <w:szCs w:val="21"/>
        </w:rPr>
        <w:t>Si esta sugerencia especifica una lista de índices disponibles, el optimizador no considera una exploración en ninguno de los índices especificados. Otros índices no especificados en la lista todavía se consideran.</w:t>
      </w:r>
    </w:p>
    <w:p w14:paraId="214ED9E0" w14:textId="77777777" w:rsidR="00EF3937" w:rsidRDefault="00EF3937" w:rsidP="00CC2962">
      <w:pPr>
        <w:pStyle w:val="NormalWeb"/>
        <w:numPr>
          <w:ilvl w:val="0"/>
          <w:numId w:val="156"/>
        </w:numPr>
        <w:shd w:val="clear" w:color="auto" w:fill="FFFFFF"/>
        <w:rPr>
          <w:rFonts w:ascii="inherit" w:hAnsi="inherit" w:cs="Arial"/>
          <w:color w:val="222222"/>
          <w:sz w:val="21"/>
          <w:szCs w:val="21"/>
        </w:rPr>
      </w:pPr>
      <w:r>
        <w:rPr>
          <w:rFonts w:ascii="inherit" w:hAnsi="inherit" w:cs="Arial"/>
          <w:color w:val="222222"/>
          <w:sz w:val="21"/>
          <w:szCs w:val="21"/>
        </w:rPr>
        <w:t>Si esta sugerencia no especifica índices, el optimizador no considera una exploración en ningún índice de la tabla. Este comportamiento es el mismo que una </w:t>
      </w:r>
      <w:proofErr w:type="spellStart"/>
      <w:r>
        <w:rPr>
          <w:rStyle w:val="CdigoHTML"/>
          <w:rFonts w:eastAsia="Arial"/>
          <w:color w:val="000000"/>
          <w:shd w:val="clear" w:color="auto" w:fill="EEEEEE"/>
        </w:rPr>
        <w:t>NO_INDEX</w:t>
      </w:r>
      <w:r>
        <w:rPr>
          <w:rFonts w:ascii="inherit" w:hAnsi="inherit" w:cs="Arial"/>
          <w:color w:val="222222"/>
          <w:sz w:val="21"/>
          <w:szCs w:val="21"/>
        </w:rPr>
        <w:t>sugerencia</w:t>
      </w:r>
      <w:proofErr w:type="spellEnd"/>
      <w:r>
        <w:rPr>
          <w:rFonts w:ascii="inherit" w:hAnsi="inherit" w:cs="Arial"/>
          <w:color w:val="222222"/>
          <w:sz w:val="21"/>
          <w:szCs w:val="21"/>
        </w:rPr>
        <w:t xml:space="preserve"> que especifica una lista de todos los índices disponibles para la tabla.</w:t>
      </w:r>
    </w:p>
    <w:p w14:paraId="69092F6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INDEX </w:t>
      </w:r>
      <w:r>
        <w:rPr>
          <w:rFonts w:ascii="inherit" w:hAnsi="inherit" w:cs="Arial"/>
          <w:color w:val="222222"/>
          <w:sz w:val="21"/>
          <w:szCs w:val="21"/>
        </w:rPr>
        <w:t xml:space="preserve">se aplica a los índices basados ​​en función, árbol B, mapa de bits, clúster o dominio. Si una pista </w:t>
      </w:r>
      <w:r>
        <w:rPr>
          <w:rStyle w:val="CdigoHTML"/>
          <w:rFonts w:eastAsia="Arial"/>
          <w:color w:val="000000"/>
          <w:shd w:val="clear" w:color="auto" w:fill="EEEEEE"/>
        </w:rPr>
        <w:t xml:space="preserve">NO_INDEX </w:t>
      </w:r>
      <w:r>
        <w:rPr>
          <w:rFonts w:ascii="inherit" w:hAnsi="inherit" w:cs="Arial"/>
          <w:color w:val="222222"/>
          <w:sz w:val="21"/>
          <w:szCs w:val="21"/>
        </w:rPr>
        <w:t xml:space="preserve">y una sugerencia de índice </w:t>
      </w:r>
      <w:proofErr w:type="gramStart"/>
      <w:r>
        <w:rPr>
          <w:rFonts w:ascii="inherit" w:hAnsi="inherit" w:cs="Arial"/>
          <w:color w:val="222222"/>
          <w:sz w:val="21"/>
          <w:szCs w:val="21"/>
        </w:rPr>
        <w:t>( </w:t>
      </w:r>
      <w:r>
        <w:rPr>
          <w:rStyle w:val="CdigoHTML"/>
          <w:rFonts w:eastAsia="Arial"/>
          <w:color w:val="000000"/>
          <w:shd w:val="clear" w:color="auto" w:fill="EEEEEE"/>
        </w:rPr>
        <w:t>INDEX</w:t>
      </w:r>
      <w:proofErr w:type="gramEnd"/>
      <w:r>
        <w:rPr>
          <w:rFonts w:ascii="inherit" w:hAnsi="inherit" w:cs="Arial"/>
          <w:color w:val="222222"/>
          <w:sz w:val="21"/>
          <w:szCs w:val="21"/>
        </w:rPr>
        <w:t>, </w:t>
      </w:r>
      <w:r>
        <w:rPr>
          <w:rStyle w:val="CdigoHTML"/>
          <w:rFonts w:eastAsia="Arial"/>
          <w:color w:val="000000"/>
          <w:shd w:val="clear" w:color="auto" w:fill="EEEEEE"/>
        </w:rPr>
        <w:t>INDEX_ASC</w:t>
      </w:r>
      <w:r>
        <w:rPr>
          <w:rFonts w:ascii="inherit" w:hAnsi="inherit" w:cs="Arial"/>
          <w:color w:val="222222"/>
          <w:sz w:val="21"/>
          <w:szCs w:val="21"/>
        </w:rPr>
        <w:t>, </w:t>
      </w:r>
      <w:r>
        <w:rPr>
          <w:rStyle w:val="CdigoHTML"/>
          <w:rFonts w:eastAsia="Arial"/>
          <w:color w:val="000000"/>
          <w:shd w:val="clear" w:color="auto" w:fill="EEEEEE"/>
        </w:rPr>
        <w:t>INDEX_DESC</w:t>
      </w:r>
      <w:r>
        <w:rPr>
          <w:rFonts w:ascii="inherit" w:hAnsi="inherit" w:cs="Arial"/>
          <w:color w:val="222222"/>
          <w:sz w:val="21"/>
          <w:szCs w:val="21"/>
        </w:rPr>
        <w:t>, </w:t>
      </w:r>
      <w:r>
        <w:rPr>
          <w:rStyle w:val="CdigoHTML"/>
          <w:rFonts w:eastAsia="Arial"/>
          <w:color w:val="000000"/>
          <w:shd w:val="clear" w:color="auto" w:fill="EEEEEE"/>
        </w:rPr>
        <w:t>INDEX_COMBINE</w:t>
      </w:r>
      <w:r>
        <w:rPr>
          <w:rFonts w:ascii="inherit" w:hAnsi="inherit" w:cs="Arial"/>
          <w:color w:val="222222"/>
          <w:sz w:val="21"/>
          <w:szCs w:val="21"/>
        </w:rPr>
        <w:t>, o </w:t>
      </w:r>
      <w:r>
        <w:rPr>
          <w:rStyle w:val="CdigoHTML"/>
          <w:rFonts w:eastAsia="Arial"/>
          <w:color w:val="000000"/>
          <w:shd w:val="clear" w:color="auto" w:fill="EEEEEE"/>
        </w:rPr>
        <w:t>INDEX_FFS</w:t>
      </w:r>
      <w:r>
        <w:rPr>
          <w:rFonts w:ascii="inherit" w:hAnsi="inherit" w:cs="Arial"/>
          <w:color w:val="222222"/>
          <w:sz w:val="21"/>
          <w:szCs w:val="21"/>
        </w:rPr>
        <w:t>) tanto especifican los mismos índices, a continuación, la base de datos no tiene en cuenta la sugerencia </w:t>
      </w:r>
      <w:r>
        <w:rPr>
          <w:rStyle w:val="CdigoHTML"/>
          <w:rFonts w:eastAsia="Arial"/>
          <w:color w:val="000000"/>
          <w:shd w:val="clear" w:color="auto" w:fill="EEEEEE"/>
        </w:rPr>
        <w:t xml:space="preserve">NO_INDEX </w:t>
      </w:r>
      <w:r>
        <w:rPr>
          <w:rFonts w:ascii="inherit" w:hAnsi="inherit" w:cs="Arial"/>
          <w:color w:val="222222"/>
          <w:sz w:val="21"/>
          <w:szCs w:val="21"/>
        </w:rPr>
        <w:t>y la sugerencia de índice para los índices previstos y estima los índices para su uso durante la ejecución de la instrucción.</w:t>
      </w:r>
    </w:p>
    <w:p w14:paraId="206D6CA0"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INDEX_FFS Sugerencia</w:t>
      </w:r>
    </w:p>
    <w:p w14:paraId="20ECEB8D"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C149C69" wp14:editId="6DC16A98">
            <wp:extent cx="6273800" cy="552450"/>
            <wp:effectExtent l="0" t="0" r="0" b="0"/>
            <wp:docPr id="4479" name="Imagen 4479" descr="La descripción de no_index_ffs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descr="La descripción de no_index_ffs_hint.gif sigue"/>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6273800" cy="552450"/>
                    </a:xfrm>
                    <a:prstGeom prst="rect">
                      <a:avLst/>
                    </a:prstGeom>
                    <a:noFill/>
                    <a:ln>
                      <a:noFill/>
                    </a:ln>
                  </pic:spPr>
                </pic:pic>
              </a:graphicData>
            </a:graphic>
          </wp:inline>
        </w:drawing>
      </w:r>
      <w:r>
        <w:rPr>
          <w:rFonts w:cs="Arial"/>
          <w:color w:val="222222"/>
          <w:sz w:val="21"/>
          <w:szCs w:val="21"/>
        </w:rPr>
        <w:br/>
      </w:r>
      <w:hyperlink r:id="rId1489" w:history="1">
        <w:r>
          <w:rPr>
            <w:rStyle w:val="Hipervnculo"/>
            <w:rFonts w:cs="Arial"/>
            <w:color w:val="145C93"/>
            <w:sz w:val="16"/>
            <w:szCs w:val="16"/>
          </w:rPr>
          <w:t>Descripción de la ilustración '' no_index_ffs_hint.gif ''</w:t>
        </w:r>
      </w:hyperlink>
      <w:r>
        <w:rPr>
          <w:rFonts w:cs="Arial"/>
          <w:color w:val="222222"/>
          <w:sz w:val="21"/>
          <w:szCs w:val="21"/>
        </w:rPr>
        <w:br/>
      </w:r>
      <w:r>
        <w:rPr>
          <w:rFonts w:cs="Arial"/>
          <w:color w:val="222222"/>
          <w:sz w:val="21"/>
          <w:szCs w:val="21"/>
        </w:rPr>
        <w:br/>
      </w:r>
    </w:p>
    <w:p w14:paraId="3C15474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90" w:anchor="BABEBCAA" w:history="1">
        <w:r>
          <w:rPr>
            <w:rStyle w:val="Hipervnculo"/>
            <w:rFonts w:ascii="inherit" w:hAnsi="inherit" w:cs="Arial"/>
            <w:color w:val="145C93"/>
            <w:sz w:val="21"/>
            <w:szCs w:val="21"/>
          </w:rPr>
          <w:t>"Especificación de un bloque de consulta en una </w:t>
        </w:r>
      </w:hyperlink>
      <w:hyperlink r:id="rId1491" w:anchor="BABIEJEB" w:history="1">
        <w:r>
          <w:rPr>
            <w:rStyle w:val="italic"/>
            <w:rFonts w:ascii="inherit" w:hAnsi="inherit" w:cs="Arial"/>
            <w:i/>
            <w:iCs/>
            <w:color w:val="145C93"/>
            <w:sz w:val="21"/>
            <w:szCs w:val="21"/>
          </w:rPr>
          <w:t>sugerencia</w:t>
        </w:r>
      </w:hyperlink>
      <w:hyperlink r:id="rId1492"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493"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175B69F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INDEX_FFS </w:t>
      </w:r>
      <w:r>
        <w:rPr>
          <w:rFonts w:ascii="inherit" w:hAnsi="inherit" w:cs="Arial"/>
          <w:color w:val="222222"/>
          <w:sz w:val="21"/>
          <w:szCs w:val="21"/>
        </w:rPr>
        <w:t>indica al optimizador que excluya una exploración rápida de índice completo de los índices especificados en la tabla especificada. Cada parámetro cumple el mismo propósito que en la </w:t>
      </w:r>
      <w:hyperlink r:id="rId1494" w:anchor="BABHJBIB" w:history="1">
        <w:r>
          <w:rPr>
            <w:rStyle w:val="Hipervnculo"/>
            <w:rFonts w:ascii="inherit" w:hAnsi="inherit" w:cs="Arial"/>
            <w:color w:val="145C93"/>
            <w:sz w:val="21"/>
            <w:szCs w:val="21"/>
          </w:rPr>
          <w:t>"Sugerencia NO_INDEX"</w:t>
        </w:r>
      </w:hyperlink>
      <w:r>
        <w:rPr>
          <w:rFonts w:ascii="inherit" w:hAnsi="inherit" w:cs="Arial"/>
          <w:color w:val="222222"/>
          <w:sz w:val="21"/>
          <w:szCs w:val="21"/>
        </w:rPr>
        <w:t> . Por ejemplo:</w:t>
      </w:r>
    </w:p>
    <w:p w14:paraId="28FC40E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NO_INDEX_</w:t>
      </w:r>
      <w:proofErr w:type="gramStart"/>
      <w:r w:rsidRPr="002F0B87">
        <w:rPr>
          <w:color w:val="000000"/>
          <w:lang w:val="en-US"/>
        </w:rPr>
        <w:t>FFS(</w:t>
      </w:r>
      <w:proofErr w:type="gramEnd"/>
      <w:r w:rsidRPr="002F0B87">
        <w:rPr>
          <w:color w:val="000000"/>
          <w:lang w:val="en-US"/>
        </w:rPr>
        <w:t xml:space="preserve">items </w:t>
      </w:r>
      <w:proofErr w:type="spellStart"/>
      <w:r w:rsidRPr="002F0B87">
        <w:rPr>
          <w:color w:val="000000"/>
          <w:lang w:val="en-US"/>
        </w:rPr>
        <w:t>item_order_ix</w:t>
      </w:r>
      <w:proofErr w:type="spellEnd"/>
      <w:r w:rsidRPr="002F0B87">
        <w:rPr>
          <w:color w:val="000000"/>
          <w:lang w:val="en-US"/>
        </w:rPr>
        <w:t xml:space="preserve">) */ </w:t>
      </w:r>
      <w:proofErr w:type="spellStart"/>
      <w:r w:rsidRPr="002F0B87">
        <w:rPr>
          <w:color w:val="000000"/>
          <w:lang w:val="en-US"/>
        </w:rPr>
        <w:t>order_id</w:t>
      </w:r>
      <w:proofErr w:type="spellEnd"/>
    </w:p>
    <w:p w14:paraId="7051DB0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w:t>
      </w:r>
      <w:proofErr w:type="spellStart"/>
      <w:r w:rsidRPr="002F0B87">
        <w:rPr>
          <w:color w:val="000000"/>
          <w:lang w:val="en-US"/>
        </w:rPr>
        <w:t>order_items</w:t>
      </w:r>
      <w:proofErr w:type="spellEnd"/>
      <w:r w:rsidRPr="002F0B87">
        <w:rPr>
          <w:color w:val="000000"/>
          <w:lang w:val="en-US"/>
        </w:rPr>
        <w:t xml:space="preserve"> items;</w:t>
      </w:r>
    </w:p>
    <w:p w14:paraId="0F4C1C25"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lastRenderedPageBreak/>
        <w:t xml:space="preserve"> NO_INDEX_SS </w:t>
      </w:r>
      <w:proofErr w:type="spellStart"/>
      <w:r w:rsidRPr="002F0B87">
        <w:rPr>
          <w:rFonts w:ascii="Arial" w:hAnsi="Arial"/>
          <w:b w:val="0"/>
          <w:bCs/>
          <w:color w:val="252525"/>
          <w:sz w:val="36"/>
          <w:szCs w:val="36"/>
          <w:lang w:val="en-US"/>
        </w:rPr>
        <w:t>Sugerencia</w:t>
      </w:r>
      <w:proofErr w:type="spellEnd"/>
    </w:p>
    <w:p w14:paraId="75E07C4C"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30232C33" wp14:editId="5063786B">
            <wp:extent cx="6229350" cy="552450"/>
            <wp:effectExtent l="0" t="0" r="0" b="0"/>
            <wp:docPr id="1200" name="Imagen 1200" descr="La descripción de no_index_ss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descr="La descripción de no_index_ss_hint.gif sigue"/>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6229350" cy="552450"/>
                    </a:xfrm>
                    <a:prstGeom prst="rect">
                      <a:avLst/>
                    </a:prstGeom>
                    <a:noFill/>
                    <a:ln>
                      <a:noFill/>
                    </a:ln>
                  </pic:spPr>
                </pic:pic>
              </a:graphicData>
            </a:graphic>
          </wp:inline>
        </w:drawing>
      </w:r>
      <w:r>
        <w:rPr>
          <w:rFonts w:cs="Arial"/>
          <w:color w:val="222222"/>
          <w:sz w:val="21"/>
          <w:szCs w:val="21"/>
        </w:rPr>
        <w:br/>
      </w:r>
      <w:hyperlink r:id="rId1496" w:history="1">
        <w:r>
          <w:rPr>
            <w:rStyle w:val="Hipervnculo"/>
            <w:rFonts w:cs="Arial"/>
            <w:color w:val="145C93"/>
            <w:sz w:val="16"/>
            <w:szCs w:val="16"/>
          </w:rPr>
          <w:t>Descripción de la ilustración '' no_index_ss_hint.gif ''</w:t>
        </w:r>
      </w:hyperlink>
      <w:r>
        <w:rPr>
          <w:rFonts w:cs="Arial"/>
          <w:color w:val="222222"/>
          <w:sz w:val="21"/>
          <w:szCs w:val="21"/>
        </w:rPr>
        <w:br/>
      </w:r>
      <w:r>
        <w:rPr>
          <w:rFonts w:cs="Arial"/>
          <w:color w:val="222222"/>
          <w:sz w:val="21"/>
          <w:szCs w:val="21"/>
        </w:rPr>
        <w:br/>
      </w:r>
    </w:p>
    <w:p w14:paraId="400D6D0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497" w:anchor="BABEBCAA" w:history="1">
        <w:r>
          <w:rPr>
            <w:rStyle w:val="Hipervnculo"/>
            <w:rFonts w:ascii="inherit" w:hAnsi="inherit" w:cs="Arial"/>
            <w:color w:val="145C93"/>
            <w:sz w:val="21"/>
            <w:szCs w:val="21"/>
          </w:rPr>
          <w:t>"Especificación de un bloque de consulta en una </w:t>
        </w:r>
      </w:hyperlink>
      <w:hyperlink r:id="rId1498" w:anchor="BABIEJEB" w:history="1">
        <w:r>
          <w:rPr>
            <w:rStyle w:val="italic"/>
            <w:rFonts w:ascii="inherit" w:hAnsi="inherit" w:cs="Arial"/>
            <w:i/>
            <w:iCs/>
            <w:color w:val="145C93"/>
            <w:sz w:val="21"/>
            <w:szCs w:val="21"/>
          </w:rPr>
          <w:t>sugerencia</w:t>
        </w:r>
      </w:hyperlink>
      <w:hyperlink r:id="rId1499"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00"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5E1CF52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INDEX_SS </w:t>
      </w:r>
      <w:r>
        <w:rPr>
          <w:rFonts w:ascii="inherit" w:hAnsi="inherit" w:cs="Arial"/>
          <w:color w:val="222222"/>
          <w:sz w:val="21"/>
          <w:szCs w:val="21"/>
        </w:rPr>
        <w:t>indica al optimizador que excluya una exploración de omisión de los índices especificados en la tabla especificada. Cada parámetro cumple el mismo propósito que en la </w:t>
      </w:r>
      <w:hyperlink r:id="rId1501" w:anchor="BABHJBIB" w:history="1">
        <w:r>
          <w:rPr>
            <w:rStyle w:val="Hipervnculo"/>
            <w:rFonts w:ascii="inherit" w:hAnsi="inherit" w:cs="Arial"/>
            <w:color w:val="145C93"/>
            <w:sz w:val="21"/>
            <w:szCs w:val="21"/>
          </w:rPr>
          <w:t>"Sugerencia NO_INDEX"</w:t>
        </w:r>
      </w:hyperlink>
      <w:r>
        <w:rPr>
          <w:rFonts w:ascii="inherit" w:hAnsi="inherit" w:cs="Arial"/>
          <w:color w:val="222222"/>
          <w:sz w:val="21"/>
          <w:szCs w:val="21"/>
        </w:rPr>
        <w:t> .</w:t>
      </w:r>
    </w:p>
    <w:p w14:paraId="17F658FA"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0C026F1" w14:textId="77777777" w:rsidR="00EF3937" w:rsidRDefault="00CC2962" w:rsidP="00EF3937">
      <w:pPr>
        <w:shd w:val="clear" w:color="auto" w:fill="EFF6FE"/>
        <w:rPr>
          <w:rFonts w:cs="Arial"/>
          <w:color w:val="222222"/>
          <w:sz w:val="21"/>
          <w:szCs w:val="21"/>
        </w:rPr>
      </w:pPr>
      <w:hyperlink r:id="rId1502" w:anchor="PFGRF10105" w:history="1">
        <w:r w:rsidR="00EF3937">
          <w:rPr>
            <w:rStyle w:val="italic"/>
            <w:rFonts w:cs="Arial"/>
            <w:i/>
            <w:iCs/>
            <w:color w:val="145C93"/>
            <w:sz w:val="21"/>
            <w:szCs w:val="21"/>
          </w:rPr>
          <w:t>Guía de ajuste de rendimiento de la base de datos Oracle</w:t>
        </w:r>
      </w:hyperlink>
      <w:r w:rsidR="00EF3937">
        <w:rPr>
          <w:rFonts w:cs="Arial"/>
          <w:color w:val="222222"/>
          <w:sz w:val="21"/>
          <w:szCs w:val="21"/>
        </w:rPr>
        <w:t> para obtener información sobre las exploraciones de salto de índice</w:t>
      </w:r>
    </w:p>
    <w:p w14:paraId="46A2C743"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MERGE Sugerencia</w:t>
      </w:r>
    </w:p>
    <w:p w14:paraId="6DC33BC4"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130F7D30" wp14:editId="54424585">
            <wp:extent cx="5353050" cy="933450"/>
            <wp:effectExtent l="0" t="0" r="0" b="0"/>
            <wp:docPr id="1445" name="Imagen 1445" descr="La descripción de no_merg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descr="La descripción de no_merge_hint.gif sigue"/>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353050" cy="933450"/>
                    </a:xfrm>
                    <a:prstGeom prst="rect">
                      <a:avLst/>
                    </a:prstGeom>
                    <a:noFill/>
                    <a:ln>
                      <a:noFill/>
                    </a:ln>
                  </pic:spPr>
                </pic:pic>
              </a:graphicData>
            </a:graphic>
          </wp:inline>
        </w:drawing>
      </w:r>
      <w:r>
        <w:rPr>
          <w:rFonts w:cs="Arial"/>
          <w:color w:val="222222"/>
          <w:sz w:val="21"/>
          <w:szCs w:val="21"/>
        </w:rPr>
        <w:br/>
      </w:r>
      <w:hyperlink r:id="rId1504" w:history="1">
        <w:r>
          <w:rPr>
            <w:rStyle w:val="Hipervnculo"/>
            <w:rFonts w:cs="Arial"/>
            <w:color w:val="145C93"/>
            <w:sz w:val="16"/>
            <w:szCs w:val="16"/>
          </w:rPr>
          <w:t>Descripción de la ilustración '' no_merge_hint.gif ''</w:t>
        </w:r>
      </w:hyperlink>
      <w:r>
        <w:rPr>
          <w:rFonts w:cs="Arial"/>
          <w:color w:val="222222"/>
          <w:sz w:val="21"/>
          <w:szCs w:val="21"/>
        </w:rPr>
        <w:br/>
      </w:r>
      <w:r>
        <w:rPr>
          <w:rFonts w:cs="Arial"/>
          <w:color w:val="222222"/>
          <w:sz w:val="21"/>
          <w:szCs w:val="21"/>
        </w:rPr>
        <w:br/>
      </w:r>
    </w:p>
    <w:p w14:paraId="75D8B3A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05" w:anchor="BABEBCAA" w:history="1">
        <w:r>
          <w:rPr>
            <w:rStyle w:val="Hipervnculo"/>
            <w:rFonts w:ascii="inherit" w:hAnsi="inherit" w:cs="Arial"/>
            <w:color w:val="145C93"/>
            <w:sz w:val="21"/>
            <w:szCs w:val="21"/>
          </w:rPr>
          <w:t>"Especificación de un bloque de consulta en una </w:t>
        </w:r>
      </w:hyperlink>
      <w:hyperlink r:id="rId1506" w:anchor="BABIEJEB" w:history="1">
        <w:r>
          <w:rPr>
            <w:rStyle w:val="italic"/>
            <w:rFonts w:ascii="inherit" w:hAnsi="inherit" w:cs="Arial"/>
            <w:i/>
            <w:iCs/>
            <w:color w:val="145C93"/>
            <w:sz w:val="21"/>
            <w:szCs w:val="21"/>
          </w:rPr>
          <w:t>sugerencia</w:t>
        </w:r>
      </w:hyperlink>
      <w:hyperlink r:id="rId1507"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08"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15710BC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MERGE </w:t>
      </w:r>
      <w:r>
        <w:rPr>
          <w:rFonts w:ascii="inherit" w:hAnsi="inherit" w:cs="Arial"/>
          <w:color w:val="222222"/>
          <w:sz w:val="21"/>
          <w:szCs w:val="21"/>
        </w:rPr>
        <w:t>le indica al optimizador que no combine la consulta externa y ninguna consulta de vista en línea en una sola consulta.</w:t>
      </w:r>
    </w:p>
    <w:p w14:paraId="2CDD796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a sugerencia le permite tener más influencia sobre la forma en que se accede a la vista. Por ejemplo, la siguiente declaración hace que la vista </w:t>
      </w:r>
      <w:proofErr w:type="spellStart"/>
      <w:r>
        <w:rPr>
          <w:rStyle w:val="CdigoHTML"/>
          <w:rFonts w:eastAsia="Arial"/>
          <w:color w:val="000000"/>
          <w:shd w:val="clear" w:color="auto" w:fill="EEEEEE"/>
        </w:rPr>
        <w:t>seattle_dept</w:t>
      </w:r>
      <w:proofErr w:type="spellEnd"/>
      <w:r>
        <w:rPr>
          <w:rStyle w:val="CdigoHTML"/>
          <w:rFonts w:eastAsia="Arial"/>
          <w:color w:val="000000"/>
          <w:shd w:val="clear" w:color="auto" w:fill="EEEEEE"/>
        </w:rPr>
        <w:t xml:space="preserve"> </w:t>
      </w:r>
      <w:r>
        <w:rPr>
          <w:rFonts w:ascii="inherit" w:hAnsi="inherit" w:cs="Arial"/>
          <w:color w:val="222222"/>
          <w:sz w:val="21"/>
          <w:szCs w:val="21"/>
        </w:rPr>
        <w:t>no se fusione:</w:t>
      </w:r>
    </w:p>
    <w:p w14:paraId="47865EE5"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NO_</w:t>
      </w:r>
      <w:proofErr w:type="gramStart"/>
      <w:r w:rsidRPr="002F0B87">
        <w:rPr>
          <w:color w:val="000000"/>
          <w:lang w:val="en-US"/>
        </w:rPr>
        <w:t>MERGE(</w:t>
      </w:r>
      <w:proofErr w:type="spellStart"/>
      <w:proofErr w:type="gramEnd"/>
      <w:r w:rsidRPr="002F0B87">
        <w:rPr>
          <w:color w:val="000000"/>
          <w:lang w:val="en-US"/>
        </w:rPr>
        <w:t>seattle_dept</w:t>
      </w:r>
      <w:proofErr w:type="spellEnd"/>
      <w:r w:rsidRPr="002F0B87">
        <w:rPr>
          <w:color w:val="000000"/>
          <w:lang w:val="en-US"/>
        </w:rPr>
        <w:t xml:space="preserve">) */ e1.last_name, </w:t>
      </w:r>
      <w:proofErr w:type="spellStart"/>
      <w:r w:rsidRPr="002F0B87">
        <w:rPr>
          <w:color w:val="000000"/>
          <w:lang w:val="en-US"/>
        </w:rPr>
        <w:t>seattle_dept.department_name</w:t>
      </w:r>
      <w:proofErr w:type="spellEnd"/>
    </w:p>
    <w:p w14:paraId="08F35D2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1,</w:t>
      </w:r>
    </w:p>
    <w:p w14:paraId="7B4A1CA0"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SELECT </w:t>
      </w:r>
      <w:proofErr w:type="spellStart"/>
      <w:r w:rsidRPr="002F0B87">
        <w:rPr>
          <w:color w:val="000000"/>
          <w:lang w:val="en-US"/>
        </w:rPr>
        <w:t>location_id</w:t>
      </w:r>
      <w:proofErr w:type="spellEnd"/>
      <w:r w:rsidRPr="002F0B87">
        <w:rPr>
          <w:color w:val="000000"/>
          <w:lang w:val="en-US"/>
        </w:rPr>
        <w:t xml:space="preserve">, </w:t>
      </w:r>
      <w:proofErr w:type="spellStart"/>
      <w:r w:rsidRPr="002F0B87">
        <w:rPr>
          <w:color w:val="000000"/>
          <w:lang w:val="en-US"/>
        </w:rPr>
        <w:t>department_id</w:t>
      </w:r>
      <w:proofErr w:type="spellEnd"/>
      <w:r w:rsidRPr="002F0B87">
        <w:rPr>
          <w:color w:val="000000"/>
          <w:lang w:val="en-US"/>
        </w:rPr>
        <w:t xml:space="preserve">, </w:t>
      </w:r>
      <w:proofErr w:type="spellStart"/>
      <w:r w:rsidRPr="002F0B87">
        <w:rPr>
          <w:color w:val="000000"/>
          <w:lang w:val="en-US"/>
        </w:rPr>
        <w:t>department_name</w:t>
      </w:r>
      <w:proofErr w:type="spellEnd"/>
    </w:p>
    <w:p w14:paraId="6539167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departments</w:t>
      </w:r>
    </w:p>
    <w:p w14:paraId="5A1ED1A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location_id</w:t>
      </w:r>
      <w:proofErr w:type="spellEnd"/>
      <w:r w:rsidRPr="002F0B87">
        <w:rPr>
          <w:color w:val="000000"/>
          <w:lang w:val="en-US"/>
        </w:rPr>
        <w:t xml:space="preserve"> = 1700) </w:t>
      </w:r>
      <w:proofErr w:type="spellStart"/>
      <w:r w:rsidRPr="002F0B87">
        <w:rPr>
          <w:color w:val="000000"/>
          <w:lang w:val="en-US"/>
        </w:rPr>
        <w:t>seattle_dept</w:t>
      </w:r>
      <w:proofErr w:type="spellEnd"/>
    </w:p>
    <w:p w14:paraId="6B5ED7E0"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e</w:t>
      </w:r>
      <w:proofErr w:type="gramStart"/>
      <w:r w:rsidRPr="002F0B87">
        <w:rPr>
          <w:color w:val="000000"/>
          <w:lang w:val="en-US"/>
        </w:rPr>
        <w:t>1.department</w:t>
      </w:r>
      <w:proofErr w:type="gramEnd"/>
      <w:r w:rsidRPr="002F0B87">
        <w:rPr>
          <w:color w:val="000000"/>
          <w:lang w:val="en-US"/>
        </w:rPr>
        <w:t xml:space="preserve">_id = </w:t>
      </w:r>
      <w:proofErr w:type="spellStart"/>
      <w:r w:rsidRPr="002F0B87">
        <w:rPr>
          <w:color w:val="000000"/>
          <w:lang w:val="en-US"/>
        </w:rPr>
        <w:t>seattle_dept.department_id</w:t>
      </w:r>
      <w:proofErr w:type="spellEnd"/>
      <w:r w:rsidRPr="002F0B87">
        <w:rPr>
          <w:color w:val="000000"/>
          <w:lang w:val="en-US"/>
        </w:rPr>
        <w:t>;</w:t>
      </w:r>
    </w:p>
    <w:p w14:paraId="308C9A25" w14:textId="77777777" w:rsidR="00EF3937" w:rsidRDefault="00EF3937" w:rsidP="00EF3937">
      <w:pPr>
        <w:pStyle w:val="NormalWeb"/>
        <w:shd w:val="clear" w:color="auto" w:fill="FFFFFF"/>
        <w:rPr>
          <w:rFonts w:ascii="inherit" w:hAnsi="inherit" w:cs="Arial"/>
          <w:color w:val="222222"/>
          <w:sz w:val="21"/>
          <w:szCs w:val="21"/>
        </w:rPr>
      </w:pPr>
      <w:r w:rsidRPr="00154DEE">
        <w:rPr>
          <w:rFonts w:ascii="inherit" w:hAnsi="inherit" w:cs="Arial"/>
          <w:color w:val="222222"/>
          <w:sz w:val="21"/>
          <w:szCs w:val="21"/>
        </w:rPr>
        <w:t xml:space="preserve"> </w:t>
      </w:r>
      <w:r>
        <w:rPr>
          <w:rFonts w:ascii="inherit" w:hAnsi="inherit" w:cs="Arial"/>
          <w:color w:val="222222"/>
          <w:sz w:val="21"/>
          <w:szCs w:val="21"/>
        </w:rPr>
        <w:t xml:space="preserve">Cuando utilice la sugerencia </w:t>
      </w:r>
      <w:r>
        <w:rPr>
          <w:rStyle w:val="CdigoHTML"/>
          <w:rFonts w:eastAsia="Arial"/>
          <w:color w:val="000000"/>
          <w:shd w:val="clear" w:color="auto" w:fill="EEEEEE"/>
        </w:rPr>
        <w:t xml:space="preserve">NO_MERGE </w:t>
      </w:r>
      <w:r>
        <w:rPr>
          <w:rFonts w:ascii="inherit" w:hAnsi="inherit" w:cs="Arial"/>
          <w:color w:val="222222"/>
          <w:sz w:val="21"/>
          <w:szCs w:val="21"/>
        </w:rPr>
        <w:t>en el bloque de consulta de vista, especifíquelo sin un argumento. Cuando especifique </w:t>
      </w:r>
      <w:r>
        <w:rPr>
          <w:rStyle w:val="CdigoHTML"/>
          <w:rFonts w:eastAsia="Arial"/>
          <w:color w:val="000000"/>
          <w:shd w:val="clear" w:color="auto" w:fill="EEEEEE"/>
        </w:rPr>
        <w:t xml:space="preserve">NO_MERGE </w:t>
      </w:r>
      <w:r>
        <w:rPr>
          <w:rFonts w:ascii="inherit" w:hAnsi="inherit" w:cs="Arial"/>
          <w:color w:val="222222"/>
          <w:sz w:val="21"/>
          <w:szCs w:val="21"/>
        </w:rPr>
        <w:t>en la consulta que lo rodea, especifíquelo con el nombre de la vista como argumento.</w:t>
      </w:r>
    </w:p>
    <w:p w14:paraId="1D025B54"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lastRenderedPageBreak/>
        <w:t>Sugerencia NO_MONITOR</w:t>
      </w:r>
    </w:p>
    <w:p w14:paraId="7E766FD7"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D71EA2B" wp14:editId="663127D8">
            <wp:extent cx="1854200" cy="260350"/>
            <wp:effectExtent l="0" t="0" r="0" b="6350"/>
            <wp:docPr id="1791" name="Imagen 1791" descr="La descripción de no_monitor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descr="La descripción de no_monitor_hint.gif sigue"/>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1854200" cy="260350"/>
                    </a:xfrm>
                    <a:prstGeom prst="rect">
                      <a:avLst/>
                    </a:prstGeom>
                    <a:noFill/>
                    <a:ln>
                      <a:noFill/>
                    </a:ln>
                  </pic:spPr>
                </pic:pic>
              </a:graphicData>
            </a:graphic>
          </wp:inline>
        </w:drawing>
      </w:r>
      <w:r>
        <w:rPr>
          <w:rFonts w:cs="Arial"/>
          <w:color w:val="222222"/>
          <w:sz w:val="21"/>
          <w:szCs w:val="21"/>
        </w:rPr>
        <w:br/>
      </w:r>
      <w:hyperlink r:id="rId1510" w:history="1">
        <w:r>
          <w:rPr>
            <w:rStyle w:val="Hipervnculo"/>
            <w:rFonts w:cs="Arial"/>
            <w:color w:val="145C93"/>
            <w:sz w:val="16"/>
            <w:szCs w:val="16"/>
          </w:rPr>
          <w:t>Descripción de la ilustración '' no_monitor_hint.gif ''</w:t>
        </w:r>
      </w:hyperlink>
      <w:r>
        <w:rPr>
          <w:rFonts w:cs="Arial"/>
          <w:color w:val="222222"/>
          <w:sz w:val="21"/>
          <w:szCs w:val="21"/>
        </w:rPr>
        <w:br/>
      </w:r>
      <w:r>
        <w:rPr>
          <w:rFonts w:cs="Arial"/>
          <w:color w:val="222222"/>
          <w:sz w:val="21"/>
          <w:szCs w:val="21"/>
        </w:rPr>
        <w:br/>
      </w:r>
    </w:p>
    <w:p w14:paraId="20AD928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MONITOR </w:t>
      </w:r>
      <w:r>
        <w:rPr>
          <w:rFonts w:ascii="inherit" w:hAnsi="inherit" w:cs="Arial"/>
          <w:color w:val="222222"/>
          <w:sz w:val="21"/>
          <w:szCs w:val="21"/>
        </w:rPr>
        <w:t>deshabilita la supervisión de SQL en tiempo real para la consulta, incluso si la consulta es de larga ejecución.</w:t>
      </w:r>
    </w:p>
    <w:p w14:paraId="3DDA1B08"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t xml:space="preserve">NO_NATIVE_FULL_OUTER_JOIN </w:t>
      </w:r>
      <w:proofErr w:type="spellStart"/>
      <w:r w:rsidRPr="002F0B87">
        <w:rPr>
          <w:rFonts w:ascii="Arial" w:hAnsi="Arial"/>
          <w:b w:val="0"/>
          <w:bCs/>
          <w:color w:val="252525"/>
          <w:sz w:val="36"/>
          <w:szCs w:val="36"/>
          <w:lang w:val="en-US"/>
        </w:rPr>
        <w:t>Sugerencia</w:t>
      </w:r>
      <w:proofErr w:type="spellEnd"/>
    </w:p>
    <w:p w14:paraId="734BD646"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6D27A77" wp14:editId="53B0D769">
            <wp:extent cx="2800350" cy="260350"/>
            <wp:effectExtent l="0" t="0" r="0" b="6350"/>
            <wp:docPr id="2340" name="Imagen 2340" descr="La descripción de no_native_foj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descr="La descripción de no_native_foj_hint.gif sigue"/>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800350" cy="260350"/>
                    </a:xfrm>
                    <a:prstGeom prst="rect">
                      <a:avLst/>
                    </a:prstGeom>
                    <a:noFill/>
                    <a:ln>
                      <a:noFill/>
                    </a:ln>
                  </pic:spPr>
                </pic:pic>
              </a:graphicData>
            </a:graphic>
          </wp:inline>
        </w:drawing>
      </w:r>
      <w:r>
        <w:rPr>
          <w:rFonts w:cs="Arial"/>
          <w:color w:val="222222"/>
          <w:sz w:val="21"/>
          <w:szCs w:val="21"/>
        </w:rPr>
        <w:br/>
      </w:r>
      <w:hyperlink r:id="rId1512" w:history="1">
        <w:r>
          <w:rPr>
            <w:rStyle w:val="Hipervnculo"/>
            <w:rFonts w:cs="Arial"/>
            <w:color w:val="145C93"/>
            <w:sz w:val="16"/>
            <w:szCs w:val="16"/>
          </w:rPr>
          <w:t>Descripción de la ilustración '' no_native_foj_hint.gif ''</w:t>
        </w:r>
      </w:hyperlink>
      <w:r>
        <w:rPr>
          <w:rFonts w:cs="Arial"/>
          <w:color w:val="222222"/>
          <w:sz w:val="21"/>
          <w:szCs w:val="21"/>
        </w:rPr>
        <w:br/>
      </w:r>
      <w:r>
        <w:rPr>
          <w:rFonts w:cs="Arial"/>
          <w:color w:val="222222"/>
          <w:sz w:val="21"/>
          <w:szCs w:val="21"/>
        </w:rPr>
        <w:br/>
      </w:r>
    </w:p>
    <w:p w14:paraId="3F68298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NATIVE_FULL_OUTER_JOIN </w:t>
      </w:r>
      <w:r>
        <w:rPr>
          <w:rFonts w:ascii="inherit" w:hAnsi="inherit" w:cs="Arial"/>
          <w:color w:val="222222"/>
          <w:sz w:val="21"/>
          <w:szCs w:val="21"/>
        </w:rPr>
        <w:t xml:space="preserve">indica al optimizador que excluya el método de ejecución nativo al unir cada tabla especificada. En su lugar, la combinación externa completa se ejecuta como una unión de combinación externa izquierda y </w:t>
      </w:r>
      <w:proofErr w:type="spellStart"/>
      <w:r>
        <w:rPr>
          <w:rFonts w:ascii="inherit" w:hAnsi="inherit" w:cs="Arial"/>
          <w:color w:val="222222"/>
          <w:sz w:val="21"/>
          <w:szCs w:val="21"/>
        </w:rPr>
        <w:t>anti-join</w:t>
      </w:r>
      <w:proofErr w:type="spellEnd"/>
      <w:r>
        <w:rPr>
          <w:rFonts w:ascii="inherit" w:hAnsi="inherit" w:cs="Arial"/>
          <w:color w:val="222222"/>
          <w:sz w:val="21"/>
          <w:szCs w:val="21"/>
        </w:rPr>
        <w:t>.</w:t>
      </w:r>
    </w:p>
    <w:p w14:paraId="1A0CE6E6" w14:textId="77777777" w:rsidR="00EF3937" w:rsidRPr="002F0B8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lang w:val="en-US"/>
        </w:rPr>
      </w:pPr>
      <w:r w:rsidRPr="002F0B87">
        <w:rPr>
          <w:rFonts w:ascii="inherit" w:hAnsi="inherit" w:cs="Arial"/>
          <w:b/>
          <w:bCs/>
          <w:color w:val="1C59AA"/>
          <w:sz w:val="27"/>
          <w:szCs w:val="27"/>
          <w:lang w:val="en-US"/>
        </w:rPr>
        <w:t xml:space="preserve">Ver </w:t>
      </w:r>
      <w:proofErr w:type="spellStart"/>
      <w:r w:rsidRPr="002F0B87">
        <w:rPr>
          <w:rFonts w:ascii="inherit" w:hAnsi="inherit" w:cs="Arial"/>
          <w:b/>
          <w:bCs/>
          <w:color w:val="1C59AA"/>
          <w:sz w:val="27"/>
          <w:szCs w:val="27"/>
          <w:lang w:val="en-US"/>
        </w:rPr>
        <w:t>también</w:t>
      </w:r>
      <w:proofErr w:type="spellEnd"/>
      <w:r w:rsidRPr="002F0B87">
        <w:rPr>
          <w:rFonts w:ascii="inherit" w:hAnsi="inherit" w:cs="Arial"/>
          <w:b/>
          <w:bCs/>
          <w:color w:val="1C59AA"/>
          <w:sz w:val="27"/>
          <w:szCs w:val="27"/>
          <w:lang w:val="en-US"/>
        </w:rPr>
        <w:t>:</w:t>
      </w:r>
    </w:p>
    <w:p w14:paraId="7C02BF65" w14:textId="77777777" w:rsidR="00EF3937" w:rsidRPr="002F0B87" w:rsidRDefault="00CC2962" w:rsidP="00EF3937">
      <w:pPr>
        <w:shd w:val="clear" w:color="auto" w:fill="EFF6FE"/>
        <w:rPr>
          <w:rFonts w:cs="Arial"/>
          <w:color w:val="222222"/>
          <w:sz w:val="21"/>
          <w:szCs w:val="21"/>
          <w:lang w:val="en-US"/>
        </w:rPr>
      </w:pPr>
      <w:hyperlink r:id="rId1513" w:anchor="BABDFDGH" w:history="1">
        <w:r w:rsidR="00EF3937" w:rsidRPr="002F0B87">
          <w:rPr>
            <w:rStyle w:val="Hipervnculo"/>
            <w:rFonts w:cs="Arial"/>
            <w:color w:val="145C93"/>
            <w:sz w:val="21"/>
            <w:szCs w:val="21"/>
            <w:lang w:val="en-US"/>
          </w:rPr>
          <w:t xml:space="preserve">NATIVE_FULL_OUTER_JOIN </w:t>
        </w:r>
        <w:proofErr w:type="spellStart"/>
        <w:r w:rsidR="00EF3937" w:rsidRPr="002F0B87">
          <w:rPr>
            <w:rStyle w:val="Hipervnculo"/>
            <w:rFonts w:cs="Arial"/>
            <w:color w:val="145C93"/>
            <w:sz w:val="21"/>
            <w:szCs w:val="21"/>
            <w:lang w:val="en-US"/>
          </w:rPr>
          <w:t>Sugerencia</w:t>
        </w:r>
        <w:proofErr w:type="spellEnd"/>
      </w:hyperlink>
    </w:p>
    <w:p w14:paraId="10758E97"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NO_PARALLEL</w:t>
      </w:r>
    </w:p>
    <w:p w14:paraId="08EBE4F1"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244A91E" wp14:editId="5F18B2CC">
            <wp:extent cx="4756150" cy="438150"/>
            <wp:effectExtent l="0" t="0" r="6350" b="0"/>
            <wp:docPr id="2486" name="Imagen 2486" descr="La descripción de no_parallel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descr="La descripción de no_parallel_hint.gif sigue"/>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4756150" cy="438150"/>
                    </a:xfrm>
                    <a:prstGeom prst="rect">
                      <a:avLst/>
                    </a:prstGeom>
                    <a:noFill/>
                    <a:ln>
                      <a:noFill/>
                    </a:ln>
                  </pic:spPr>
                </pic:pic>
              </a:graphicData>
            </a:graphic>
          </wp:inline>
        </w:drawing>
      </w:r>
      <w:r>
        <w:rPr>
          <w:rFonts w:cs="Arial"/>
          <w:color w:val="222222"/>
          <w:sz w:val="21"/>
          <w:szCs w:val="21"/>
        </w:rPr>
        <w:br/>
      </w:r>
      <w:hyperlink r:id="rId1515" w:history="1">
        <w:r>
          <w:rPr>
            <w:rStyle w:val="Hipervnculo"/>
            <w:rFonts w:cs="Arial"/>
            <w:color w:val="145C93"/>
            <w:sz w:val="16"/>
            <w:szCs w:val="16"/>
          </w:rPr>
          <w:t>Descripción de la ilustración '' no_parallel_hint.gif ''</w:t>
        </w:r>
      </w:hyperlink>
      <w:r>
        <w:rPr>
          <w:rFonts w:cs="Arial"/>
          <w:color w:val="222222"/>
          <w:sz w:val="21"/>
          <w:szCs w:val="21"/>
        </w:rPr>
        <w:br/>
      </w:r>
      <w:r>
        <w:rPr>
          <w:rFonts w:cs="Arial"/>
          <w:color w:val="222222"/>
          <w:sz w:val="21"/>
          <w:szCs w:val="21"/>
        </w:rPr>
        <w:br/>
      </w:r>
    </w:p>
    <w:p w14:paraId="5CBA99DC"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16" w:anchor="BABEBCAA" w:history="1">
        <w:r>
          <w:rPr>
            <w:rStyle w:val="Hipervnculo"/>
            <w:rFonts w:ascii="inherit" w:hAnsi="inherit" w:cs="Arial"/>
            <w:color w:val="145C93"/>
            <w:sz w:val="21"/>
            <w:szCs w:val="21"/>
          </w:rPr>
          <w:t>"Especificación de un bloque de consulta en una </w:t>
        </w:r>
      </w:hyperlink>
      <w:hyperlink r:id="rId1517" w:anchor="BABIEJEB" w:history="1">
        <w:r>
          <w:rPr>
            <w:rStyle w:val="italic"/>
            <w:rFonts w:ascii="inherit" w:hAnsi="inherit" w:cs="Arial"/>
            <w:i/>
            <w:iCs/>
            <w:color w:val="145C93"/>
            <w:sz w:val="21"/>
            <w:szCs w:val="21"/>
          </w:rPr>
          <w:t>sugerencia</w:t>
        </w:r>
      </w:hyperlink>
      <w:hyperlink r:id="rId1518"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19"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7DAD827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PARALLEL </w:t>
      </w:r>
      <w:r>
        <w:rPr>
          <w:rFonts w:ascii="inherit" w:hAnsi="inherit" w:cs="Arial"/>
          <w:color w:val="222222"/>
          <w:sz w:val="21"/>
          <w:szCs w:val="21"/>
        </w:rPr>
        <w:t xml:space="preserve">indica al optimizador que ejecute la instrucción en serie. Esta sugerencia anula el valor del parámetro </w:t>
      </w:r>
      <w:r>
        <w:rPr>
          <w:rStyle w:val="CdigoHTML"/>
          <w:rFonts w:eastAsia="Arial"/>
          <w:color w:val="000000"/>
          <w:shd w:val="clear" w:color="auto" w:fill="EEEEEE"/>
        </w:rPr>
        <w:t xml:space="preserve">PARALLEL_DEGREE_POLICY </w:t>
      </w:r>
      <w:r>
        <w:rPr>
          <w:rFonts w:ascii="inherit" w:hAnsi="inherit" w:cs="Arial"/>
          <w:color w:val="222222"/>
          <w:sz w:val="21"/>
          <w:szCs w:val="21"/>
        </w:rPr>
        <w:t xml:space="preserve">de inicialización. También anula un parámetro </w:t>
      </w:r>
      <w:r>
        <w:rPr>
          <w:rStyle w:val="CdigoHTML"/>
          <w:rFonts w:eastAsia="Arial"/>
          <w:color w:val="000000"/>
          <w:shd w:val="clear" w:color="auto" w:fill="EEEEEE"/>
        </w:rPr>
        <w:t xml:space="preserve">PARALLEL </w:t>
      </w:r>
      <w:r>
        <w:rPr>
          <w:rFonts w:ascii="inherit" w:hAnsi="inherit" w:cs="Arial"/>
          <w:color w:val="222222"/>
          <w:sz w:val="21"/>
          <w:szCs w:val="21"/>
        </w:rPr>
        <w:t xml:space="preserve">en el DDL que creó o modificó la tabla. Por ejemplo, la siguiente declaración </w:t>
      </w:r>
      <w:r>
        <w:rPr>
          <w:rStyle w:val="CdigoHTML"/>
          <w:rFonts w:eastAsia="Arial"/>
          <w:color w:val="000000"/>
          <w:shd w:val="clear" w:color="auto" w:fill="EEEEEE"/>
        </w:rPr>
        <w:t xml:space="preserve">SELECT </w:t>
      </w:r>
      <w:r>
        <w:rPr>
          <w:rFonts w:ascii="inherit" w:hAnsi="inherit" w:cs="Arial"/>
          <w:color w:val="222222"/>
          <w:sz w:val="21"/>
          <w:szCs w:val="21"/>
        </w:rPr>
        <w:t>se ejecutará en serie:</w:t>
      </w:r>
    </w:p>
    <w:p w14:paraId="0473A8AA"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ALTER TABLE </w:t>
      </w:r>
      <w:proofErr w:type="spellStart"/>
      <w:r>
        <w:rPr>
          <w:color w:val="000000"/>
        </w:rPr>
        <w:t>employees</w:t>
      </w:r>
      <w:proofErr w:type="spellEnd"/>
      <w:r>
        <w:rPr>
          <w:color w:val="000000"/>
        </w:rPr>
        <w:t xml:space="preserve"> PARALLEL 8;</w:t>
      </w:r>
    </w:p>
    <w:p w14:paraId="641A3E86"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NO_</w:t>
      </w:r>
      <w:proofErr w:type="gramStart"/>
      <w:r w:rsidRPr="002F0B87">
        <w:rPr>
          <w:color w:val="000000"/>
          <w:lang w:val="en-US"/>
        </w:rPr>
        <w:t>PARALLEL(</w:t>
      </w:r>
      <w:proofErr w:type="spellStart"/>
      <w:proofErr w:type="gramEnd"/>
      <w:r w:rsidRPr="002F0B87">
        <w:rPr>
          <w:color w:val="000000"/>
          <w:lang w:val="en-US"/>
        </w:rPr>
        <w:t>hr_emp</w:t>
      </w:r>
      <w:proofErr w:type="spellEnd"/>
      <w:r w:rsidRPr="002F0B87">
        <w:rPr>
          <w:color w:val="000000"/>
          <w:lang w:val="en-US"/>
        </w:rPr>
        <w:t xml:space="preserve">) */ </w:t>
      </w:r>
      <w:proofErr w:type="spellStart"/>
      <w:r w:rsidRPr="002F0B87">
        <w:rPr>
          <w:color w:val="000000"/>
          <w:lang w:val="en-US"/>
        </w:rPr>
        <w:t>last_name</w:t>
      </w:r>
      <w:proofErr w:type="spellEnd"/>
    </w:p>
    <w:p w14:paraId="5DDD806E"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employees</w:t>
      </w:r>
      <w:proofErr w:type="spellEnd"/>
      <w:r>
        <w:rPr>
          <w:color w:val="000000"/>
        </w:rPr>
        <w:t xml:space="preserve"> </w:t>
      </w:r>
      <w:proofErr w:type="spellStart"/>
      <w:r>
        <w:rPr>
          <w:color w:val="000000"/>
        </w:rPr>
        <w:t>hr_emp</w:t>
      </w:r>
      <w:proofErr w:type="spellEnd"/>
      <w:r>
        <w:rPr>
          <w:color w:val="000000"/>
        </w:rPr>
        <w:t>;</w:t>
      </w:r>
    </w:p>
    <w:p w14:paraId="1594EF6E"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 xml:space="preserve"> Ver también:</w:t>
      </w:r>
    </w:p>
    <w:p w14:paraId="0DB1FEEB" w14:textId="77777777" w:rsidR="00EF3937" w:rsidRDefault="00CC2962" w:rsidP="00CC2962">
      <w:pPr>
        <w:pStyle w:val="NormalWeb"/>
        <w:numPr>
          <w:ilvl w:val="0"/>
          <w:numId w:val="157"/>
        </w:numPr>
        <w:shd w:val="clear" w:color="auto" w:fill="EFF6FE"/>
        <w:spacing w:before="0" w:beforeAutospacing="0" w:after="0" w:afterAutospacing="0"/>
        <w:rPr>
          <w:rFonts w:ascii="inherit" w:hAnsi="inherit" w:cs="Arial"/>
          <w:color w:val="222222"/>
          <w:sz w:val="21"/>
          <w:szCs w:val="21"/>
        </w:rPr>
      </w:pPr>
      <w:hyperlink r:id="rId1520" w:anchor="CHDGEGFI" w:history="1">
        <w:r w:rsidR="00EF3937">
          <w:rPr>
            <w:rStyle w:val="Hipervnculo"/>
            <w:rFonts w:ascii="inherit" w:hAnsi="inherit" w:cs="Arial"/>
            <w:color w:val="145C93"/>
            <w:sz w:val="21"/>
            <w:szCs w:val="21"/>
          </w:rPr>
          <w:t>"Nota sobre sugerencias paralelas"</w:t>
        </w:r>
      </w:hyperlink>
      <w:r w:rsidR="00EF3937">
        <w:rPr>
          <w:rFonts w:ascii="inherit" w:hAnsi="inherit" w:cs="Arial"/>
          <w:color w:val="222222"/>
          <w:sz w:val="21"/>
          <w:szCs w:val="21"/>
        </w:rPr>
        <w:t> para obtener más información sobre las sugerencias paralelas</w:t>
      </w:r>
    </w:p>
    <w:p w14:paraId="008D3A71" w14:textId="77777777" w:rsidR="00EF3937" w:rsidRDefault="00CC2962" w:rsidP="00CC2962">
      <w:pPr>
        <w:pStyle w:val="NormalWeb"/>
        <w:numPr>
          <w:ilvl w:val="0"/>
          <w:numId w:val="157"/>
        </w:numPr>
        <w:shd w:val="clear" w:color="auto" w:fill="EFF6FE"/>
        <w:spacing w:before="0" w:beforeAutospacing="0" w:after="0" w:afterAutospacing="0"/>
        <w:rPr>
          <w:rFonts w:ascii="inherit" w:hAnsi="inherit" w:cs="Arial"/>
          <w:color w:val="222222"/>
          <w:sz w:val="21"/>
          <w:szCs w:val="21"/>
        </w:rPr>
      </w:pPr>
      <w:hyperlink r:id="rId1521" w:anchor="REFRN10310" w:history="1">
        <w:r w:rsidR="00EF3937">
          <w:rPr>
            <w:rStyle w:val="italic"/>
            <w:rFonts w:ascii="inherit" w:hAnsi="inherit" w:cs="Arial"/>
            <w:i/>
            <w:iCs/>
            <w:color w:val="145C93"/>
            <w:sz w:val="21"/>
            <w:szCs w:val="21"/>
          </w:rPr>
          <w:t>Referencia de la base de datos de Oracle</w:t>
        </w:r>
      </w:hyperlink>
      <w:r w:rsidR="00EF3937">
        <w:rPr>
          <w:rFonts w:ascii="inherit" w:hAnsi="inherit" w:cs="Arial"/>
          <w:color w:val="222222"/>
          <w:sz w:val="21"/>
          <w:szCs w:val="21"/>
        </w:rPr>
        <w:t> para obtener más información sobre el parámetro de inicialización</w:t>
      </w:r>
      <w:r w:rsidR="00EF3937">
        <w:rPr>
          <w:rStyle w:val="CdigoHTML"/>
          <w:rFonts w:eastAsia="Arial"/>
          <w:color w:val="000000"/>
          <w:shd w:val="clear" w:color="auto" w:fill="EEEEEE"/>
        </w:rPr>
        <w:t xml:space="preserve"> PARALLEL_DEGREE_POLICY </w:t>
      </w:r>
    </w:p>
    <w:p w14:paraId="4507B5F3"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NOPARALLEL</w:t>
      </w:r>
    </w:p>
    <w:p w14:paraId="53DC0E4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pista </w:t>
      </w:r>
      <w:r>
        <w:rPr>
          <w:rStyle w:val="CdigoHTML"/>
          <w:rFonts w:eastAsia="Arial"/>
          <w:color w:val="000000"/>
          <w:shd w:val="clear" w:color="auto" w:fill="EEEEEE"/>
        </w:rPr>
        <w:t xml:space="preserve">NOPARALLEL </w:t>
      </w:r>
      <w:r>
        <w:rPr>
          <w:rFonts w:ascii="inherit" w:hAnsi="inherit" w:cs="Arial"/>
          <w:color w:val="222222"/>
          <w:sz w:val="21"/>
          <w:szCs w:val="21"/>
        </w:rPr>
        <w:t xml:space="preserve">ha sido desaprobada. Utilice la sugerencia </w:t>
      </w:r>
      <w:r>
        <w:rPr>
          <w:rStyle w:val="CdigoHTML"/>
          <w:rFonts w:eastAsia="Arial"/>
          <w:color w:val="000000"/>
          <w:shd w:val="clear" w:color="auto" w:fill="EEEEEE"/>
        </w:rPr>
        <w:t xml:space="preserve">NO_PARALLEL </w:t>
      </w:r>
      <w:r>
        <w:rPr>
          <w:rFonts w:ascii="inherit" w:hAnsi="inherit" w:cs="Arial"/>
          <w:color w:val="222222"/>
          <w:sz w:val="21"/>
          <w:szCs w:val="21"/>
        </w:rPr>
        <w:t>en su lugar.</w:t>
      </w:r>
    </w:p>
    <w:p w14:paraId="3C1BDD4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lastRenderedPageBreak/>
        <w:t>Sugerencia NO_PARALLEL_INDEX</w:t>
      </w:r>
    </w:p>
    <w:p w14:paraId="1403FA4E"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51902036" wp14:editId="2130AB3C">
            <wp:extent cx="6616700" cy="552450"/>
            <wp:effectExtent l="0" t="0" r="0" b="0"/>
            <wp:docPr id="2487" name="Imagen 2487" descr="La descripción de no_parallel_index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descr="La descripción de no_parallel_index_hint.gif sigue"/>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6616700" cy="552450"/>
                    </a:xfrm>
                    <a:prstGeom prst="rect">
                      <a:avLst/>
                    </a:prstGeom>
                    <a:noFill/>
                    <a:ln>
                      <a:noFill/>
                    </a:ln>
                  </pic:spPr>
                </pic:pic>
              </a:graphicData>
            </a:graphic>
          </wp:inline>
        </w:drawing>
      </w:r>
      <w:r>
        <w:rPr>
          <w:rFonts w:cs="Arial"/>
          <w:color w:val="222222"/>
          <w:sz w:val="21"/>
          <w:szCs w:val="21"/>
        </w:rPr>
        <w:br/>
      </w:r>
      <w:hyperlink r:id="rId1523" w:history="1">
        <w:r>
          <w:rPr>
            <w:rStyle w:val="Hipervnculo"/>
            <w:rFonts w:cs="Arial"/>
            <w:color w:val="145C93"/>
            <w:sz w:val="16"/>
            <w:szCs w:val="16"/>
          </w:rPr>
          <w:t>Descripción de la ilustración '' no_parallel_index_hint.gif ''</w:t>
        </w:r>
      </w:hyperlink>
      <w:r>
        <w:rPr>
          <w:rFonts w:cs="Arial"/>
          <w:color w:val="222222"/>
          <w:sz w:val="21"/>
          <w:szCs w:val="21"/>
        </w:rPr>
        <w:br/>
      </w:r>
      <w:r>
        <w:rPr>
          <w:rFonts w:cs="Arial"/>
          <w:color w:val="222222"/>
          <w:sz w:val="21"/>
          <w:szCs w:val="21"/>
        </w:rPr>
        <w:br/>
      </w:r>
    </w:p>
    <w:p w14:paraId="77A6473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24" w:anchor="BABEBCAA" w:history="1">
        <w:r>
          <w:rPr>
            <w:rStyle w:val="Hipervnculo"/>
            <w:rFonts w:ascii="inherit" w:hAnsi="inherit" w:cs="Arial"/>
            <w:color w:val="145C93"/>
            <w:sz w:val="21"/>
            <w:szCs w:val="21"/>
          </w:rPr>
          <w:t>"Especificación de un bloque de consulta en una </w:t>
        </w:r>
      </w:hyperlink>
      <w:hyperlink r:id="rId1525" w:anchor="BABIEJEB" w:history="1">
        <w:r>
          <w:rPr>
            <w:rStyle w:val="italic"/>
            <w:rFonts w:ascii="inherit" w:hAnsi="inherit" w:cs="Arial"/>
            <w:i/>
            <w:iCs/>
            <w:color w:val="145C93"/>
            <w:sz w:val="21"/>
            <w:szCs w:val="21"/>
          </w:rPr>
          <w:t>sugerencia</w:t>
        </w:r>
      </w:hyperlink>
      <w:hyperlink r:id="rId1526"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27"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4106203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PARALLEL_INDEX </w:t>
      </w:r>
      <w:r>
        <w:rPr>
          <w:rFonts w:ascii="inherit" w:hAnsi="inherit" w:cs="Arial"/>
          <w:color w:val="222222"/>
          <w:sz w:val="21"/>
          <w:szCs w:val="21"/>
        </w:rPr>
        <w:t xml:space="preserve">anula un parámetro </w:t>
      </w:r>
      <w:r>
        <w:rPr>
          <w:rStyle w:val="CdigoHTML"/>
          <w:rFonts w:eastAsia="Arial"/>
          <w:color w:val="000000"/>
          <w:shd w:val="clear" w:color="auto" w:fill="EEEEEE"/>
        </w:rPr>
        <w:t xml:space="preserve">PARALLEL </w:t>
      </w:r>
      <w:r>
        <w:rPr>
          <w:rFonts w:ascii="inherit" w:hAnsi="inherit" w:cs="Arial"/>
          <w:color w:val="222222"/>
          <w:sz w:val="21"/>
          <w:szCs w:val="21"/>
        </w:rPr>
        <w:t>en el DDL que creó o modificó el índice, evitando así una operación de exploración de índice paralela.</w:t>
      </w:r>
    </w:p>
    <w:p w14:paraId="230F53F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1E153773" w14:textId="77777777" w:rsidR="00EF3937" w:rsidRDefault="00CC2962" w:rsidP="00EF3937">
      <w:pPr>
        <w:shd w:val="clear" w:color="auto" w:fill="EFF6FE"/>
        <w:rPr>
          <w:rFonts w:cs="Arial"/>
          <w:color w:val="222222"/>
          <w:sz w:val="21"/>
          <w:szCs w:val="21"/>
        </w:rPr>
      </w:pPr>
      <w:hyperlink r:id="rId1528" w:anchor="CHDGEGFI" w:history="1">
        <w:r w:rsidR="00EF3937">
          <w:rPr>
            <w:rStyle w:val="Hipervnculo"/>
            <w:rFonts w:cs="Arial"/>
            <w:color w:val="145C93"/>
            <w:sz w:val="21"/>
            <w:szCs w:val="21"/>
          </w:rPr>
          <w:t>"Nota sobre sugerencias paralelas"</w:t>
        </w:r>
      </w:hyperlink>
      <w:r w:rsidR="00EF3937">
        <w:rPr>
          <w:rFonts w:cs="Arial"/>
          <w:color w:val="222222"/>
          <w:sz w:val="21"/>
          <w:szCs w:val="21"/>
        </w:rPr>
        <w:t> para obtener más información sobre las sugerencias paralelas</w:t>
      </w:r>
    </w:p>
    <w:p w14:paraId="2EFCEEE6"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NOPARALLEL_INDEX</w:t>
      </w:r>
    </w:p>
    <w:p w14:paraId="3865C945"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pista </w:t>
      </w:r>
      <w:r>
        <w:rPr>
          <w:rStyle w:val="CdigoHTML"/>
          <w:rFonts w:eastAsia="Arial"/>
          <w:color w:val="000000"/>
          <w:shd w:val="clear" w:color="auto" w:fill="EEEEEE"/>
        </w:rPr>
        <w:t xml:space="preserve">NOPARALLEL_INDEX </w:t>
      </w:r>
      <w:r>
        <w:rPr>
          <w:rFonts w:ascii="inherit" w:hAnsi="inherit" w:cs="Arial"/>
          <w:color w:val="222222"/>
          <w:sz w:val="21"/>
          <w:szCs w:val="21"/>
        </w:rPr>
        <w:t xml:space="preserve">ha sido desaprobada. Utilice la sugerencia </w:t>
      </w:r>
      <w:r>
        <w:rPr>
          <w:rStyle w:val="CdigoHTML"/>
          <w:rFonts w:eastAsia="Arial"/>
          <w:color w:val="000000"/>
          <w:shd w:val="clear" w:color="auto" w:fill="EEEEEE"/>
        </w:rPr>
        <w:t xml:space="preserve">NO_PARALLEL_INDEX </w:t>
      </w:r>
      <w:r>
        <w:rPr>
          <w:rFonts w:ascii="inherit" w:hAnsi="inherit" w:cs="Arial"/>
          <w:color w:val="222222"/>
          <w:sz w:val="21"/>
          <w:szCs w:val="21"/>
        </w:rPr>
        <w:t>en su lugar.</w:t>
      </w:r>
    </w:p>
    <w:p w14:paraId="33E71C2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PUSH_PRED Sugerencia</w:t>
      </w:r>
    </w:p>
    <w:p w14:paraId="442F0371"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325DAB0" wp14:editId="3E436D20">
            <wp:extent cx="5619750" cy="933450"/>
            <wp:effectExtent l="0" t="0" r="0" b="0"/>
            <wp:docPr id="2488" name="Imagen 2488" descr="La descripción de no_push_pred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descr="La descripción de no_push_pred_hint.gif sigue"/>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619750" cy="933450"/>
                    </a:xfrm>
                    <a:prstGeom prst="rect">
                      <a:avLst/>
                    </a:prstGeom>
                    <a:noFill/>
                    <a:ln>
                      <a:noFill/>
                    </a:ln>
                  </pic:spPr>
                </pic:pic>
              </a:graphicData>
            </a:graphic>
          </wp:inline>
        </w:drawing>
      </w:r>
      <w:r>
        <w:rPr>
          <w:rFonts w:cs="Arial"/>
          <w:color w:val="222222"/>
          <w:sz w:val="21"/>
          <w:szCs w:val="21"/>
        </w:rPr>
        <w:br/>
      </w:r>
      <w:hyperlink r:id="rId1530" w:history="1">
        <w:r>
          <w:rPr>
            <w:rStyle w:val="Hipervnculo"/>
            <w:rFonts w:cs="Arial"/>
            <w:color w:val="145C93"/>
            <w:sz w:val="16"/>
            <w:szCs w:val="16"/>
          </w:rPr>
          <w:t>Descripción de la ilustración '' no_push_pred_hint.gif ''</w:t>
        </w:r>
      </w:hyperlink>
      <w:r>
        <w:rPr>
          <w:rFonts w:cs="Arial"/>
          <w:color w:val="222222"/>
          <w:sz w:val="21"/>
          <w:szCs w:val="21"/>
        </w:rPr>
        <w:br/>
      </w:r>
      <w:r>
        <w:rPr>
          <w:rFonts w:cs="Arial"/>
          <w:color w:val="222222"/>
          <w:sz w:val="21"/>
          <w:szCs w:val="21"/>
        </w:rPr>
        <w:br/>
      </w:r>
    </w:p>
    <w:p w14:paraId="5AA3DDA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31" w:anchor="BABEBCAA" w:history="1">
        <w:r>
          <w:rPr>
            <w:rStyle w:val="Hipervnculo"/>
            <w:rFonts w:ascii="inherit" w:hAnsi="inherit" w:cs="Arial"/>
            <w:color w:val="145C93"/>
            <w:sz w:val="21"/>
            <w:szCs w:val="21"/>
          </w:rPr>
          <w:t>"Especificación de un bloque de consulta en una </w:t>
        </w:r>
      </w:hyperlink>
      <w:hyperlink r:id="rId1532" w:anchor="BABIEJEB" w:history="1">
        <w:r>
          <w:rPr>
            <w:rStyle w:val="italic"/>
            <w:rFonts w:ascii="inherit" w:hAnsi="inherit" w:cs="Arial"/>
            <w:i/>
            <w:iCs/>
            <w:color w:val="145C93"/>
            <w:sz w:val="21"/>
            <w:szCs w:val="21"/>
          </w:rPr>
          <w:t>sugerencia</w:t>
        </w:r>
      </w:hyperlink>
      <w:hyperlink r:id="rId1533"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34"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5B7AC36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PUSH_PRED </w:t>
      </w:r>
      <w:r>
        <w:rPr>
          <w:rFonts w:ascii="inherit" w:hAnsi="inherit" w:cs="Arial"/>
          <w:color w:val="222222"/>
          <w:sz w:val="21"/>
          <w:szCs w:val="21"/>
        </w:rPr>
        <w:t>indica al optimizador que no introduzca un predicado de unión en la vista. Por ejemplo:</w:t>
      </w:r>
    </w:p>
    <w:p w14:paraId="0FA6422C"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LECT /*+ NO_MERGE(v) NO_PUSH_PRED(v) */ *</w:t>
      </w:r>
    </w:p>
    <w:p w14:paraId="784554F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FROM employees e,</w:t>
      </w:r>
    </w:p>
    <w:p w14:paraId="16D996C5"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SELECT </w:t>
      </w:r>
      <w:proofErr w:type="spellStart"/>
      <w:r w:rsidRPr="002F0B87">
        <w:rPr>
          <w:color w:val="000000"/>
          <w:lang w:val="en-US"/>
        </w:rPr>
        <w:t>manager_id</w:t>
      </w:r>
      <w:proofErr w:type="spellEnd"/>
    </w:p>
    <w:p w14:paraId="3479D3F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employees</w:t>
      </w:r>
      <w:proofErr w:type="spellEnd"/>
      <w:r>
        <w:rPr>
          <w:color w:val="000000"/>
        </w:rPr>
        <w:t>) v</w:t>
      </w:r>
    </w:p>
    <w:p w14:paraId="40C580C0"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manager</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v.manager_id</w:t>
      </w:r>
      <w:proofErr w:type="spellEnd"/>
      <w:r w:rsidRPr="002F0B87">
        <w:rPr>
          <w:color w:val="000000"/>
          <w:lang w:val="en-US"/>
        </w:rPr>
        <w:t>(+)</w:t>
      </w:r>
    </w:p>
    <w:p w14:paraId="73E90D4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w:t>
      </w:r>
      <w:proofErr w:type="spellStart"/>
      <w:proofErr w:type="gramStart"/>
      <w:r w:rsidRPr="002F0B87">
        <w:rPr>
          <w:color w:val="000000"/>
          <w:lang w:val="en-US"/>
        </w:rPr>
        <w:t>e.employee</w:t>
      </w:r>
      <w:proofErr w:type="gramEnd"/>
      <w:r w:rsidRPr="002F0B87">
        <w:rPr>
          <w:color w:val="000000"/>
          <w:lang w:val="en-US"/>
        </w:rPr>
        <w:t>_id</w:t>
      </w:r>
      <w:proofErr w:type="spellEnd"/>
      <w:r w:rsidRPr="002F0B87">
        <w:rPr>
          <w:color w:val="000000"/>
          <w:lang w:val="en-US"/>
        </w:rPr>
        <w:t xml:space="preserve"> = 100;</w:t>
      </w:r>
    </w:p>
    <w:p w14:paraId="4EB05515"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t xml:space="preserve"> </w:t>
      </w:r>
      <w:proofErr w:type="spellStart"/>
      <w:r w:rsidRPr="002F0B87">
        <w:rPr>
          <w:rFonts w:ascii="Arial" w:hAnsi="Arial"/>
          <w:b w:val="0"/>
          <w:bCs/>
          <w:color w:val="252525"/>
          <w:sz w:val="36"/>
          <w:szCs w:val="36"/>
          <w:lang w:val="en-US"/>
        </w:rPr>
        <w:t>Sugerencia</w:t>
      </w:r>
      <w:proofErr w:type="spellEnd"/>
      <w:r w:rsidRPr="002F0B87">
        <w:rPr>
          <w:rFonts w:ascii="Arial" w:hAnsi="Arial"/>
          <w:b w:val="0"/>
          <w:bCs/>
          <w:color w:val="252525"/>
          <w:sz w:val="36"/>
          <w:szCs w:val="36"/>
          <w:lang w:val="en-US"/>
        </w:rPr>
        <w:t xml:space="preserve"> NO_PUSH_SUBQ</w:t>
      </w:r>
    </w:p>
    <w:p w14:paraId="5DBCE842"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3BBE40A3" wp14:editId="0CC28928">
            <wp:extent cx="4159250" cy="438150"/>
            <wp:effectExtent l="0" t="0" r="0" b="0"/>
            <wp:docPr id="2489" name="Imagen 2489" descr="La descripción de no_push_subq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descr="La descripción de no_push_subq_hint.gif sigue"/>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4159250" cy="438150"/>
                    </a:xfrm>
                    <a:prstGeom prst="rect">
                      <a:avLst/>
                    </a:prstGeom>
                    <a:noFill/>
                    <a:ln>
                      <a:noFill/>
                    </a:ln>
                  </pic:spPr>
                </pic:pic>
              </a:graphicData>
            </a:graphic>
          </wp:inline>
        </w:drawing>
      </w:r>
      <w:r>
        <w:rPr>
          <w:rFonts w:cs="Arial"/>
          <w:color w:val="222222"/>
          <w:sz w:val="21"/>
          <w:szCs w:val="21"/>
        </w:rPr>
        <w:br/>
      </w:r>
      <w:hyperlink r:id="rId1536" w:history="1">
        <w:r>
          <w:rPr>
            <w:rStyle w:val="Hipervnculo"/>
            <w:rFonts w:cs="Arial"/>
            <w:color w:val="145C93"/>
            <w:sz w:val="16"/>
            <w:szCs w:val="16"/>
          </w:rPr>
          <w:t>Descripción de la ilustración '' no_push_subq_hint.gif ''</w:t>
        </w:r>
      </w:hyperlink>
      <w:r>
        <w:rPr>
          <w:rFonts w:cs="Arial"/>
          <w:color w:val="222222"/>
          <w:sz w:val="21"/>
          <w:szCs w:val="21"/>
        </w:rPr>
        <w:br/>
      </w:r>
      <w:r>
        <w:rPr>
          <w:rFonts w:cs="Arial"/>
          <w:color w:val="222222"/>
          <w:sz w:val="21"/>
          <w:szCs w:val="21"/>
        </w:rPr>
        <w:lastRenderedPageBreak/>
        <w:br/>
      </w:r>
    </w:p>
    <w:p w14:paraId="33271FD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37"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7EFC67B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PUSH_SUBQ </w:t>
      </w:r>
      <w:r>
        <w:rPr>
          <w:rFonts w:ascii="inherit" w:hAnsi="inherit" w:cs="Arial"/>
          <w:color w:val="222222"/>
          <w:sz w:val="21"/>
          <w:szCs w:val="21"/>
        </w:rPr>
        <w:t>le indica al optimizador que evalúe las subconsultas no fusionadas como el último paso en el plan de ejecución. Si lo hace, puede mejorar el rendimiento si la subconsulta es relativamente costosa o no reduce significativamente el número de filas.</w:t>
      </w:r>
    </w:p>
    <w:p w14:paraId="3423F308"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PX_JOIN_FILTER Sugerencia</w:t>
      </w:r>
    </w:p>
    <w:p w14:paraId="622F570A"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1E147224" wp14:editId="116B81CF">
            <wp:extent cx="3511550" cy="260350"/>
            <wp:effectExtent l="0" t="0" r="0" b="6350"/>
            <wp:docPr id="2490" name="Imagen 2490" descr="La descripción de no_px_join_filter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descr="La descripción de no_px_join_filter_hint.gif sigue"/>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3511550" cy="260350"/>
                    </a:xfrm>
                    <a:prstGeom prst="rect">
                      <a:avLst/>
                    </a:prstGeom>
                    <a:noFill/>
                    <a:ln>
                      <a:noFill/>
                    </a:ln>
                  </pic:spPr>
                </pic:pic>
              </a:graphicData>
            </a:graphic>
          </wp:inline>
        </w:drawing>
      </w:r>
      <w:r>
        <w:rPr>
          <w:rFonts w:cs="Arial"/>
          <w:color w:val="222222"/>
          <w:sz w:val="21"/>
          <w:szCs w:val="21"/>
        </w:rPr>
        <w:br/>
      </w:r>
      <w:hyperlink r:id="rId1539" w:history="1">
        <w:r>
          <w:rPr>
            <w:rStyle w:val="Hipervnculo"/>
            <w:rFonts w:cs="Arial"/>
            <w:color w:val="145C93"/>
            <w:sz w:val="16"/>
            <w:szCs w:val="16"/>
          </w:rPr>
          <w:t>Descripción de la ilustración '' no_px_join_filter_hint.gif ''</w:t>
        </w:r>
      </w:hyperlink>
      <w:r>
        <w:rPr>
          <w:rFonts w:cs="Arial"/>
          <w:color w:val="222222"/>
          <w:sz w:val="21"/>
          <w:szCs w:val="21"/>
        </w:rPr>
        <w:br/>
      </w:r>
      <w:r>
        <w:rPr>
          <w:rFonts w:cs="Arial"/>
          <w:color w:val="222222"/>
          <w:sz w:val="21"/>
          <w:szCs w:val="21"/>
        </w:rPr>
        <w:br/>
      </w:r>
    </w:p>
    <w:p w14:paraId="4D2B125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a sugerencia evita que el optimizador utilice el filtrado de mapa de bits de combinación paralela.</w:t>
      </w:r>
    </w:p>
    <w:p w14:paraId="086C8408"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QUERY_TRANSFORMATION Sugerencia</w:t>
      </w:r>
    </w:p>
    <w:p w14:paraId="4611DF41"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45F948D" wp14:editId="41D2C176">
            <wp:extent cx="2800350" cy="260350"/>
            <wp:effectExtent l="0" t="0" r="0" b="6350"/>
            <wp:docPr id="2491" name="Imagen 2491" descr="La descripción de no_query_transformatn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descr="La descripción de no_query_transformatn_hint.gif sigue"/>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2800350" cy="260350"/>
                    </a:xfrm>
                    <a:prstGeom prst="rect">
                      <a:avLst/>
                    </a:prstGeom>
                    <a:noFill/>
                    <a:ln>
                      <a:noFill/>
                    </a:ln>
                  </pic:spPr>
                </pic:pic>
              </a:graphicData>
            </a:graphic>
          </wp:inline>
        </w:drawing>
      </w:r>
      <w:r>
        <w:rPr>
          <w:rFonts w:cs="Arial"/>
          <w:color w:val="222222"/>
          <w:sz w:val="21"/>
          <w:szCs w:val="21"/>
        </w:rPr>
        <w:br/>
      </w:r>
      <w:hyperlink r:id="rId1541" w:history="1">
        <w:r>
          <w:rPr>
            <w:rStyle w:val="Hipervnculo"/>
            <w:rFonts w:cs="Arial"/>
            <w:color w:val="145C93"/>
            <w:sz w:val="16"/>
            <w:szCs w:val="16"/>
          </w:rPr>
          <w:t>Descripción de la ilustración '' no_query_transformatn_hint.gif ''</w:t>
        </w:r>
      </w:hyperlink>
      <w:r>
        <w:rPr>
          <w:rFonts w:cs="Arial"/>
          <w:color w:val="222222"/>
          <w:sz w:val="21"/>
          <w:szCs w:val="21"/>
        </w:rPr>
        <w:br/>
      </w:r>
      <w:r>
        <w:rPr>
          <w:rFonts w:cs="Arial"/>
          <w:color w:val="222222"/>
          <w:sz w:val="21"/>
          <w:szCs w:val="21"/>
        </w:rPr>
        <w:br/>
      </w:r>
    </w:p>
    <w:p w14:paraId="36AE8ADE" w14:textId="77777777" w:rsidR="00EF3937" w:rsidRPr="002F0B87" w:rsidRDefault="00EF3937" w:rsidP="00EF3937">
      <w:pPr>
        <w:pStyle w:val="NormalWeb"/>
        <w:shd w:val="clear" w:color="auto" w:fill="FFFFFF"/>
        <w:rPr>
          <w:rFonts w:ascii="inherit" w:hAnsi="inherit" w:cs="Arial"/>
          <w:color w:val="222222"/>
          <w:sz w:val="21"/>
          <w:szCs w:val="21"/>
          <w:lang w:val="en-US"/>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QUERY_TRANSFORMATION </w:t>
      </w:r>
      <w:r>
        <w:rPr>
          <w:rFonts w:ascii="inherit" w:hAnsi="inherit" w:cs="Arial"/>
          <w:color w:val="222222"/>
          <w:sz w:val="21"/>
          <w:szCs w:val="21"/>
        </w:rPr>
        <w:t>le indica al optimizador que omita todas las transformaciones de consulta, incluidas, entre </w:t>
      </w:r>
      <w:r>
        <w:rPr>
          <w:rStyle w:val="CdigoHTML"/>
          <w:rFonts w:eastAsia="Arial"/>
          <w:color w:val="000000"/>
          <w:shd w:val="clear" w:color="auto" w:fill="EEEEEE"/>
        </w:rPr>
        <w:t xml:space="preserve">OR </w:t>
      </w:r>
      <w:r>
        <w:rPr>
          <w:rFonts w:ascii="inherit" w:hAnsi="inherit" w:cs="Arial"/>
          <w:color w:val="222222"/>
          <w:sz w:val="21"/>
          <w:szCs w:val="21"/>
        </w:rPr>
        <w:t>otras, las siguientes: expansión, fusión de vistas, desinformación de subconsultas, transformación de estrellas y reescritura de vistas materializadas. </w:t>
      </w:r>
      <w:r w:rsidRPr="002F0B87">
        <w:rPr>
          <w:rFonts w:ascii="inherit" w:hAnsi="inherit" w:cs="Arial"/>
          <w:color w:val="222222"/>
          <w:sz w:val="21"/>
          <w:szCs w:val="21"/>
          <w:lang w:val="en-US"/>
        </w:rPr>
        <w:t xml:space="preserve">Por </w:t>
      </w:r>
      <w:proofErr w:type="spellStart"/>
      <w:r w:rsidRPr="002F0B87">
        <w:rPr>
          <w:rFonts w:ascii="inherit" w:hAnsi="inherit" w:cs="Arial"/>
          <w:color w:val="222222"/>
          <w:sz w:val="21"/>
          <w:szCs w:val="21"/>
          <w:lang w:val="en-US"/>
        </w:rPr>
        <w:t>ejemplo</w:t>
      </w:r>
      <w:proofErr w:type="spellEnd"/>
      <w:r w:rsidRPr="002F0B87">
        <w:rPr>
          <w:rFonts w:ascii="inherit" w:hAnsi="inherit" w:cs="Arial"/>
          <w:color w:val="222222"/>
          <w:sz w:val="21"/>
          <w:szCs w:val="21"/>
          <w:lang w:val="en-US"/>
        </w:rPr>
        <w:t>:</w:t>
      </w:r>
    </w:p>
    <w:p w14:paraId="611240B6"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 NO_QUERY_TRANSFORMATION */ </w:t>
      </w:r>
      <w:proofErr w:type="spellStart"/>
      <w:r w:rsidRPr="002F0B87">
        <w:rPr>
          <w:color w:val="000000"/>
          <w:lang w:val="en-US"/>
        </w:rPr>
        <w:t>employee_id</w:t>
      </w:r>
      <w:proofErr w:type="spellEnd"/>
      <w:r w:rsidRPr="002F0B87">
        <w:rPr>
          <w:color w:val="000000"/>
          <w:lang w:val="en-US"/>
        </w:rPr>
        <w:t xml:space="preserve">, </w:t>
      </w:r>
      <w:proofErr w:type="spellStart"/>
      <w:r w:rsidRPr="002F0B87">
        <w:rPr>
          <w:color w:val="000000"/>
          <w:lang w:val="en-US"/>
        </w:rPr>
        <w:t>last_name</w:t>
      </w:r>
      <w:proofErr w:type="spellEnd"/>
    </w:p>
    <w:p w14:paraId="14496CB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SELECT * FROM employees e) v</w:t>
      </w:r>
    </w:p>
    <w:p w14:paraId="5FDBB5B0"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v.last</w:t>
      </w:r>
      <w:proofErr w:type="gramEnd"/>
      <w:r w:rsidRPr="002F0B87">
        <w:rPr>
          <w:color w:val="000000"/>
          <w:lang w:val="en-US"/>
        </w:rPr>
        <w:t>_name</w:t>
      </w:r>
      <w:proofErr w:type="spellEnd"/>
      <w:r w:rsidRPr="002F0B87">
        <w:rPr>
          <w:color w:val="000000"/>
          <w:lang w:val="en-US"/>
        </w:rPr>
        <w:t xml:space="preserve"> = 'Smith';</w:t>
      </w:r>
    </w:p>
    <w:p w14:paraId="0AD616A7" w14:textId="77777777" w:rsidR="00EF3937" w:rsidRDefault="00EF3937" w:rsidP="00EF3937">
      <w:pPr>
        <w:pStyle w:val="Ttulo3"/>
        <w:shd w:val="clear" w:color="auto" w:fill="FFFFFF"/>
        <w:spacing w:before="240" w:after="120"/>
        <w:rPr>
          <w:rFonts w:ascii="Arial" w:hAnsi="Arial"/>
          <w:b w:val="0"/>
          <w:color w:val="252525"/>
          <w:sz w:val="36"/>
          <w:szCs w:val="36"/>
        </w:rPr>
      </w:pPr>
      <w:r w:rsidRPr="002F0B87">
        <w:rPr>
          <w:rFonts w:ascii="Arial" w:hAnsi="Arial"/>
          <w:b w:val="0"/>
          <w:bCs/>
          <w:color w:val="252525"/>
          <w:sz w:val="36"/>
          <w:szCs w:val="36"/>
          <w:lang w:val="en-US"/>
        </w:rPr>
        <w:t xml:space="preserve"> </w:t>
      </w:r>
      <w:r>
        <w:rPr>
          <w:rFonts w:ascii="Arial" w:hAnsi="Arial"/>
          <w:b w:val="0"/>
          <w:bCs/>
          <w:color w:val="252525"/>
          <w:sz w:val="36"/>
          <w:szCs w:val="36"/>
        </w:rPr>
        <w:t>NO_RESULT_CACHE Sugerencia</w:t>
      </w:r>
    </w:p>
    <w:p w14:paraId="522FC5DB"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D549658" wp14:editId="41189CF0">
            <wp:extent cx="2209800" cy="260350"/>
            <wp:effectExtent l="0" t="0" r="0" b="6350"/>
            <wp:docPr id="2492" name="Imagen 2492" descr="La descripción de no_result_cach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descr="La descripción de no_result_cache_hint.gif sigue"/>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2209800" cy="260350"/>
                    </a:xfrm>
                    <a:prstGeom prst="rect">
                      <a:avLst/>
                    </a:prstGeom>
                    <a:noFill/>
                    <a:ln>
                      <a:noFill/>
                    </a:ln>
                  </pic:spPr>
                </pic:pic>
              </a:graphicData>
            </a:graphic>
          </wp:inline>
        </w:drawing>
      </w:r>
      <w:r>
        <w:rPr>
          <w:rFonts w:cs="Arial"/>
          <w:color w:val="222222"/>
          <w:sz w:val="21"/>
          <w:szCs w:val="21"/>
        </w:rPr>
        <w:br/>
      </w:r>
      <w:hyperlink r:id="rId1543" w:history="1">
        <w:r>
          <w:rPr>
            <w:rStyle w:val="Hipervnculo"/>
            <w:rFonts w:cs="Arial"/>
            <w:color w:val="145C93"/>
            <w:sz w:val="16"/>
            <w:szCs w:val="16"/>
          </w:rPr>
          <w:t>Descripción de la ilustración '' no_result_cache_hint.gif ''</w:t>
        </w:r>
      </w:hyperlink>
      <w:r>
        <w:rPr>
          <w:rFonts w:cs="Arial"/>
          <w:color w:val="222222"/>
          <w:sz w:val="21"/>
          <w:szCs w:val="21"/>
        </w:rPr>
        <w:br/>
      </w:r>
      <w:r>
        <w:rPr>
          <w:rFonts w:cs="Arial"/>
          <w:color w:val="222222"/>
          <w:sz w:val="21"/>
          <w:szCs w:val="21"/>
        </w:rPr>
        <w:br/>
      </w:r>
    </w:p>
    <w:p w14:paraId="0DC63D7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l optimizador almacena en caché los resultados de la consulta en el caché de resultados si el parámetro de inicialización </w:t>
      </w:r>
      <w:r>
        <w:rPr>
          <w:rStyle w:val="CdigoHTML"/>
          <w:rFonts w:eastAsia="Arial"/>
          <w:color w:val="000000"/>
          <w:shd w:val="clear" w:color="auto" w:fill="EEEEEE"/>
        </w:rPr>
        <w:t xml:space="preserve">RESULT_CACHE_MODE </w:t>
      </w:r>
      <w:r>
        <w:rPr>
          <w:rFonts w:ascii="inherit" w:hAnsi="inherit" w:cs="Arial"/>
          <w:color w:val="222222"/>
          <w:sz w:val="21"/>
          <w:szCs w:val="21"/>
        </w:rPr>
        <w:t>está configurado en </w:t>
      </w:r>
      <w:r>
        <w:rPr>
          <w:rStyle w:val="CdigoHTML"/>
          <w:rFonts w:eastAsia="Arial"/>
          <w:color w:val="000000"/>
          <w:shd w:val="clear" w:color="auto" w:fill="EEEEEE"/>
        </w:rPr>
        <w:t>FORCE</w:t>
      </w:r>
      <w:r>
        <w:rPr>
          <w:rFonts w:ascii="inherit" w:hAnsi="inherit" w:cs="Arial"/>
          <w:color w:val="222222"/>
          <w:sz w:val="21"/>
          <w:szCs w:val="21"/>
        </w:rPr>
        <w:t xml:space="preserve">. En este caso, la sugerencia </w:t>
      </w:r>
      <w:r>
        <w:rPr>
          <w:rStyle w:val="CdigoHTML"/>
          <w:rFonts w:eastAsia="Arial"/>
          <w:color w:val="000000"/>
          <w:shd w:val="clear" w:color="auto" w:fill="EEEEEE"/>
        </w:rPr>
        <w:t xml:space="preserve">NO_RESULT_CACHE </w:t>
      </w:r>
      <w:r>
        <w:rPr>
          <w:rFonts w:ascii="inherit" w:hAnsi="inherit" w:cs="Arial"/>
          <w:color w:val="222222"/>
          <w:sz w:val="21"/>
          <w:szCs w:val="21"/>
        </w:rPr>
        <w:t>deshabilita dicho almacenamiento en caché para la consulta actual.</w:t>
      </w:r>
    </w:p>
    <w:p w14:paraId="093024E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Si la consulta se ejecuta desde el cliente OCI y la memoria caché de resultados del cliente OCI está habilitada, la sugerencia </w:t>
      </w:r>
      <w:r>
        <w:rPr>
          <w:rStyle w:val="CdigoHTML"/>
          <w:rFonts w:eastAsia="Arial"/>
          <w:color w:val="000000"/>
          <w:shd w:val="clear" w:color="auto" w:fill="EEEEEE"/>
        </w:rPr>
        <w:t xml:space="preserve">NO_RESULT_CACHE </w:t>
      </w:r>
      <w:r>
        <w:rPr>
          <w:rFonts w:ascii="inherit" w:hAnsi="inherit" w:cs="Arial"/>
          <w:color w:val="222222"/>
          <w:sz w:val="21"/>
          <w:szCs w:val="21"/>
        </w:rPr>
        <w:t>deshabilita el almacenamiento en caché para la consulta actual.</w:t>
      </w:r>
    </w:p>
    <w:p w14:paraId="1705116F"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NO_REWRITE</w:t>
      </w:r>
    </w:p>
    <w:p w14:paraId="387A7C6F"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8497D66" wp14:editId="665CA691">
            <wp:extent cx="3994150" cy="438150"/>
            <wp:effectExtent l="0" t="0" r="6350" b="0"/>
            <wp:docPr id="2493" name="Imagen 2493" descr="Descripción de no_rewrit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descr="Descripción de no_rewrite_hint.gif sigue"/>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3994150" cy="438150"/>
                    </a:xfrm>
                    <a:prstGeom prst="rect">
                      <a:avLst/>
                    </a:prstGeom>
                    <a:noFill/>
                    <a:ln>
                      <a:noFill/>
                    </a:ln>
                  </pic:spPr>
                </pic:pic>
              </a:graphicData>
            </a:graphic>
          </wp:inline>
        </w:drawing>
      </w:r>
      <w:r>
        <w:rPr>
          <w:rFonts w:cs="Arial"/>
          <w:color w:val="222222"/>
          <w:sz w:val="21"/>
          <w:szCs w:val="21"/>
        </w:rPr>
        <w:br/>
      </w:r>
      <w:hyperlink r:id="rId1545" w:history="1">
        <w:r>
          <w:rPr>
            <w:rStyle w:val="Hipervnculo"/>
            <w:rFonts w:cs="Arial"/>
            <w:color w:val="145C93"/>
            <w:sz w:val="16"/>
            <w:szCs w:val="16"/>
          </w:rPr>
          <w:t>Descripción de la ilustración '' no_rewrite_hint.gif ''</w:t>
        </w:r>
      </w:hyperlink>
      <w:r>
        <w:rPr>
          <w:rFonts w:cs="Arial"/>
          <w:color w:val="222222"/>
          <w:sz w:val="21"/>
          <w:szCs w:val="21"/>
        </w:rPr>
        <w:br/>
      </w:r>
      <w:r>
        <w:rPr>
          <w:rFonts w:cs="Arial"/>
          <w:color w:val="222222"/>
          <w:sz w:val="21"/>
          <w:szCs w:val="21"/>
        </w:rPr>
        <w:lastRenderedPageBreak/>
        <w:br/>
      </w:r>
    </w:p>
    <w:p w14:paraId="4E046F2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46"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1B28702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REWRITE </w:t>
      </w:r>
      <w:r>
        <w:rPr>
          <w:rFonts w:ascii="inherit" w:hAnsi="inherit" w:cs="Arial"/>
          <w:color w:val="222222"/>
          <w:sz w:val="21"/>
          <w:szCs w:val="21"/>
        </w:rPr>
        <w:t>le indica al optimizador que deshabilite la reescritura de consultas para el bloque de consulta, anulando la configuración del parámetro </w:t>
      </w:r>
      <w:r>
        <w:rPr>
          <w:rStyle w:val="CdigoHTML"/>
          <w:rFonts w:eastAsia="Arial"/>
          <w:color w:val="000000"/>
          <w:shd w:val="clear" w:color="auto" w:fill="EEEEEE"/>
        </w:rPr>
        <w:t>QUERY_REWRITE_ENABLED</w:t>
      </w:r>
      <w:r>
        <w:rPr>
          <w:rFonts w:ascii="inherit" w:hAnsi="inherit" w:cs="Arial"/>
          <w:color w:val="222222"/>
          <w:sz w:val="21"/>
          <w:szCs w:val="21"/>
        </w:rPr>
        <w:t>. Por ejemplo:</w:t>
      </w:r>
    </w:p>
    <w:p w14:paraId="7962505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NO_REWRITE */ sum(</w:t>
      </w:r>
      <w:proofErr w:type="spellStart"/>
      <w:proofErr w:type="gramStart"/>
      <w:r w:rsidRPr="002F0B87">
        <w:rPr>
          <w:color w:val="000000"/>
          <w:lang w:val="en-US"/>
        </w:rPr>
        <w:t>s.amount</w:t>
      </w:r>
      <w:proofErr w:type="gramEnd"/>
      <w:r w:rsidRPr="002F0B87">
        <w:rPr>
          <w:color w:val="000000"/>
          <w:lang w:val="en-US"/>
        </w:rPr>
        <w:t>_sold</w:t>
      </w:r>
      <w:proofErr w:type="spellEnd"/>
      <w:r w:rsidRPr="002F0B87">
        <w:rPr>
          <w:color w:val="000000"/>
          <w:lang w:val="en-US"/>
        </w:rPr>
        <w:t>) AS dollars</w:t>
      </w:r>
    </w:p>
    <w:p w14:paraId="4BB210B2"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FROM sales s, times t</w:t>
      </w:r>
    </w:p>
    <w:p w14:paraId="093761E5"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s.time</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t.time_id</w:t>
      </w:r>
      <w:proofErr w:type="spellEnd"/>
    </w:p>
    <w:p w14:paraId="2CB350E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GROUP BY </w:t>
      </w:r>
      <w:proofErr w:type="spellStart"/>
      <w:r w:rsidRPr="002F0B87">
        <w:rPr>
          <w:color w:val="000000"/>
          <w:lang w:val="en-US"/>
        </w:rPr>
        <w:t>t.calendar_month_desc</w:t>
      </w:r>
      <w:proofErr w:type="spellEnd"/>
      <w:r w:rsidRPr="002F0B87">
        <w:rPr>
          <w:color w:val="000000"/>
          <w:lang w:val="en-US"/>
        </w:rPr>
        <w:t>;</w:t>
      </w:r>
    </w:p>
    <w:p w14:paraId="76329489" w14:textId="77777777" w:rsidR="00EF3937" w:rsidRDefault="00EF3937" w:rsidP="00EF3937">
      <w:pPr>
        <w:pStyle w:val="Ttulo3"/>
        <w:shd w:val="clear" w:color="auto" w:fill="FFFFFF"/>
        <w:spacing w:before="240" w:after="120"/>
        <w:rPr>
          <w:rFonts w:ascii="Arial" w:hAnsi="Arial"/>
          <w:b w:val="0"/>
          <w:color w:val="252525"/>
          <w:sz w:val="36"/>
          <w:szCs w:val="36"/>
        </w:rPr>
      </w:pPr>
      <w:r w:rsidRPr="002F0B87">
        <w:rPr>
          <w:rFonts w:ascii="Arial" w:hAnsi="Arial"/>
          <w:b w:val="0"/>
          <w:bCs/>
          <w:color w:val="252525"/>
          <w:sz w:val="36"/>
          <w:szCs w:val="36"/>
          <w:lang w:val="en-US"/>
        </w:rPr>
        <w:t xml:space="preserve"> </w:t>
      </w:r>
      <w:r>
        <w:rPr>
          <w:rFonts w:ascii="Arial" w:hAnsi="Arial"/>
          <w:b w:val="0"/>
          <w:bCs/>
          <w:color w:val="252525"/>
          <w:sz w:val="36"/>
          <w:szCs w:val="36"/>
        </w:rPr>
        <w:t>Sugerencia de NOREWRITE</w:t>
      </w:r>
    </w:p>
    <w:p w14:paraId="0D7952F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pista </w:t>
      </w:r>
      <w:r>
        <w:rPr>
          <w:rStyle w:val="CdigoHTML"/>
          <w:rFonts w:eastAsia="Arial"/>
          <w:color w:val="000000"/>
          <w:shd w:val="clear" w:color="auto" w:fill="EEEEEE"/>
        </w:rPr>
        <w:t xml:space="preserve">NOREWRITE </w:t>
      </w:r>
      <w:r>
        <w:rPr>
          <w:rFonts w:ascii="inherit" w:hAnsi="inherit" w:cs="Arial"/>
          <w:color w:val="222222"/>
          <w:sz w:val="21"/>
          <w:szCs w:val="21"/>
        </w:rPr>
        <w:t xml:space="preserve">ha sido desaprobada. Utilice la sugerencia </w:t>
      </w:r>
      <w:r>
        <w:rPr>
          <w:rStyle w:val="CdigoHTML"/>
          <w:rFonts w:eastAsia="Arial"/>
          <w:color w:val="000000"/>
          <w:shd w:val="clear" w:color="auto" w:fill="EEEEEE"/>
        </w:rPr>
        <w:t xml:space="preserve">NO_REWRITE </w:t>
      </w:r>
      <w:r>
        <w:rPr>
          <w:rFonts w:ascii="inherit" w:hAnsi="inherit" w:cs="Arial"/>
          <w:color w:val="222222"/>
          <w:sz w:val="21"/>
          <w:szCs w:val="21"/>
        </w:rPr>
        <w:t>en su lugar.</w:t>
      </w:r>
    </w:p>
    <w:p w14:paraId="026FB51B"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STAR_TRANSFORMATION Sugerencia</w:t>
      </w:r>
    </w:p>
    <w:p w14:paraId="12838036"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B6EF3D4" wp14:editId="3A8CB5C0">
            <wp:extent cx="4857750" cy="438150"/>
            <wp:effectExtent l="0" t="0" r="0" b="0"/>
            <wp:docPr id="2693" name="Imagen 2693" descr="La descripción de no_star_transformation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descr="La descripción de no_star_transformation_hint.gif sigue"/>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4857750" cy="438150"/>
                    </a:xfrm>
                    <a:prstGeom prst="rect">
                      <a:avLst/>
                    </a:prstGeom>
                    <a:noFill/>
                    <a:ln>
                      <a:noFill/>
                    </a:ln>
                  </pic:spPr>
                </pic:pic>
              </a:graphicData>
            </a:graphic>
          </wp:inline>
        </w:drawing>
      </w:r>
      <w:r>
        <w:rPr>
          <w:rFonts w:cs="Arial"/>
          <w:color w:val="222222"/>
          <w:sz w:val="21"/>
          <w:szCs w:val="21"/>
        </w:rPr>
        <w:br/>
      </w:r>
      <w:hyperlink r:id="rId1548" w:history="1">
        <w:r>
          <w:rPr>
            <w:rStyle w:val="Hipervnculo"/>
            <w:rFonts w:cs="Arial"/>
            <w:color w:val="145C93"/>
            <w:sz w:val="16"/>
            <w:szCs w:val="16"/>
          </w:rPr>
          <w:t>Descripción de la ilustración '' no_star_transformation_hint.gif ''</w:t>
        </w:r>
      </w:hyperlink>
      <w:r>
        <w:rPr>
          <w:rFonts w:cs="Arial"/>
          <w:color w:val="222222"/>
          <w:sz w:val="21"/>
          <w:szCs w:val="21"/>
        </w:rPr>
        <w:br/>
      </w:r>
      <w:r>
        <w:rPr>
          <w:rFonts w:cs="Arial"/>
          <w:color w:val="222222"/>
          <w:sz w:val="21"/>
          <w:szCs w:val="21"/>
        </w:rPr>
        <w:br/>
      </w:r>
    </w:p>
    <w:p w14:paraId="59DA625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49"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29FAD84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STAR_TRANSFORMATION </w:t>
      </w:r>
      <w:r>
        <w:rPr>
          <w:rFonts w:ascii="inherit" w:hAnsi="inherit" w:cs="Arial"/>
          <w:color w:val="222222"/>
          <w:sz w:val="21"/>
          <w:szCs w:val="21"/>
        </w:rPr>
        <w:t>indica al optimizador que no realice la transformación de consulta en estrella.</w:t>
      </w:r>
    </w:p>
    <w:p w14:paraId="1748ED1F"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STATEMENT_QUEUING Sugerencia</w:t>
      </w:r>
    </w:p>
    <w:p w14:paraId="63BD8E5C"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3256742" wp14:editId="0CF72705">
            <wp:extent cx="2571750" cy="260350"/>
            <wp:effectExtent l="0" t="0" r="0" b="6350"/>
            <wp:docPr id="2694" name="Imagen 2694" descr="La descripción de no_statement_queuing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descr="La descripción de no_statement_queuing_hint.gif sigue"/>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2571750" cy="260350"/>
                    </a:xfrm>
                    <a:prstGeom prst="rect">
                      <a:avLst/>
                    </a:prstGeom>
                    <a:noFill/>
                    <a:ln>
                      <a:noFill/>
                    </a:ln>
                  </pic:spPr>
                </pic:pic>
              </a:graphicData>
            </a:graphic>
          </wp:inline>
        </w:drawing>
      </w:r>
      <w:r>
        <w:rPr>
          <w:rFonts w:cs="Arial"/>
          <w:color w:val="222222"/>
          <w:sz w:val="21"/>
          <w:szCs w:val="21"/>
        </w:rPr>
        <w:br/>
      </w:r>
      <w:hyperlink r:id="rId1551" w:history="1">
        <w:r>
          <w:rPr>
            <w:rStyle w:val="Hipervnculo"/>
            <w:rFonts w:cs="Arial"/>
            <w:color w:val="145C93"/>
            <w:sz w:val="16"/>
            <w:szCs w:val="16"/>
          </w:rPr>
          <w:t>Descripción de la ilustración '' no_statement_queuing_hint.gif ''</w:t>
        </w:r>
      </w:hyperlink>
      <w:r>
        <w:rPr>
          <w:rFonts w:cs="Arial"/>
          <w:color w:val="222222"/>
          <w:sz w:val="21"/>
          <w:szCs w:val="21"/>
        </w:rPr>
        <w:br/>
      </w:r>
      <w:r>
        <w:rPr>
          <w:rFonts w:cs="Arial"/>
          <w:color w:val="222222"/>
          <w:sz w:val="21"/>
          <w:szCs w:val="21"/>
        </w:rPr>
        <w:br/>
      </w:r>
    </w:p>
    <w:p w14:paraId="7A0B3FE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STATEMENT_QUEUING </w:t>
      </w:r>
      <w:r>
        <w:rPr>
          <w:rFonts w:ascii="inherit" w:hAnsi="inherit" w:cs="Arial"/>
          <w:color w:val="222222"/>
          <w:sz w:val="21"/>
          <w:szCs w:val="21"/>
        </w:rPr>
        <w:t>influye en si una declaración se pone en cola o no con una cola de instrucciones paralela.</w:t>
      </w:r>
    </w:p>
    <w:p w14:paraId="1CA0658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uando </w:t>
      </w:r>
      <w:r>
        <w:rPr>
          <w:rStyle w:val="CdigoHTML"/>
          <w:rFonts w:eastAsia="Arial"/>
          <w:color w:val="000000"/>
          <w:shd w:val="clear" w:color="auto" w:fill="EEEEEE"/>
        </w:rPr>
        <w:t xml:space="preserve">PARALLEL_DEGREE_POLICY </w:t>
      </w:r>
      <w:r>
        <w:rPr>
          <w:rFonts w:ascii="inherit" w:hAnsi="inherit" w:cs="Arial"/>
          <w:color w:val="222222"/>
          <w:sz w:val="21"/>
          <w:szCs w:val="21"/>
        </w:rPr>
        <w:t>se establece en </w:t>
      </w:r>
      <w:r>
        <w:rPr>
          <w:rStyle w:val="CdigoHTML"/>
          <w:rFonts w:eastAsia="Arial"/>
          <w:color w:val="000000"/>
          <w:shd w:val="clear" w:color="auto" w:fill="EEEEEE"/>
        </w:rPr>
        <w:t>AUTO</w:t>
      </w:r>
      <w:r>
        <w:rPr>
          <w:rFonts w:ascii="inherit" w:hAnsi="inherit" w:cs="Arial"/>
          <w:color w:val="222222"/>
          <w:sz w:val="21"/>
          <w:szCs w:val="21"/>
        </w:rPr>
        <w:t>, esta sugerencia permite que una instrucción omita la cola de la declaración paralela. Sin embargo, una declaración que pasa por alto la cola de instrucciones puede hacer que el sistema supere el número máximo de servidores de ejecución paralelos definidos por el valor del parámetro de inicialización</w:t>
      </w:r>
      <w:r>
        <w:rPr>
          <w:rStyle w:val="CdigoHTML"/>
          <w:rFonts w:eastAsia="Arial"/>
          <w:color w:val="000000"/>
          <w:shd w:val="clear" w:color="auto" w:fill="EEEEEE"/>
        </w:rPr>
        <w:t xml:space="preserve"> PARALLEL_SERVERS_TARGET</w:t>
      </w:r>
      <w:r>
        <w:rPr>
          <w:rFonts w:ascii="inherit" w:hAnsi="inherit" w:cs="Arial"/>
          <w:color w:val="222222"/>
          <w:sz w:val="21"/>
          <w:szCs w:val="21"/>
        </w:rPr>
        <w:t>, que determina el límite en el que se inicia la puesta en cola paralela de la declaración.</w:t>
      </w:r>
    </w:p>
    <w:p w14:paraId="5062C9D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No hay garantía de que la declaración que pasa por alto la cola de instrucciones paralelas reciba la cantidad de servidores de ejecución paralelos solicitados porque solo </w:t>
      </w:r>
      <w:r>
        <w:rPr>
          <w:rStyle w:val="CdigoHTML"/>
          <w:rFonts w:eastAsia="Arial"/>
          <w:color w:val="000000"/>
          <w:shd w:val="clear" w:color="auto" w:fill="EEEEEE"/>
        </w:rPr>
        <w:t xml:space="preserve">PARALLEL_MAX_SERVERS </w:t>
      </w:r>
      <w:r>
        <w:rPr>
          <w:rFonts w:ascii="inherit" w:hAnsi="inherit" w:cs="Arial"/>
          <w:color w:val="222222"/>
          <w:sz w:val="21"/>
          <w:szCs w:val="21"/>
        </w:rPr>
        <w:t>se puede asignar la cantidad de servidores de ejecución paralelos disponibles en el sistema, hasta el valor del parámetro de inicialización.</w:t>
      </w:r>
    </w:p>
    <w:p w14:paraId="78E573D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or ejemplo:</w:t>
      </w:r>
    </w:p>
    <w:p w14:paraId="15994D2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lastRenderedPageBreak/>
        <w:t xml:space="preserve">SELECT /*+ NO_STATEMENT_QUEUING */ </w:t>
      </w:r>
      <w:proofErr w:type="spellStart"/>
      <w:proofErr w:type="gramStart"/>
      <w:r w:rsidRPr="002F0B87">
        <w:rPr>
          <w:color w:val="000000"/>
          <w:lang w:val="en-US"/>
        </w:rPr>
        <w:t>emp.last</w:t>
      </w:r>
      <w:proofErr w:type="gramEnd"/>
      <w:r w:rsidRPr="002F0B87">
        <w:rPr>
          <w:color w:val="000000"/>
          <w:lang w:val="en-US"/>
        </w:rPr>
        <w:t>_name</w:t>
      </w:r>
      <w:proofErr w:type="spellEnd"/>
      <w:r w:rsidRPr="002F0B87">
        <w:rPr>
          <w:color w:val="000000"/>
          <w:lang w:val="en-US"/>
        </w:rPr>
        <w:t xml:space="preserve">, </w:t>
      </w:r>
      <w:proofErr w:type="spellStart"/>
      <w:r w:rsidRPr="002F0B87">
        <w:rPr>
          <w:color w:val="000000"/>
          <w:lang w:val="en-US"/>
        </w:rPr>
        <w:t>dpt.department_name</w:t>
      </w:r>
      <w:proofErr w:type="spellEnd"/>
    </w:p>
    <w:p w14:paraId="3530BEFC"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employees</w:t>
      </w:r>
      <w:proofErr w:type="spellEnd"/>
      <w:r>
        <w:rPr>
          <w:color w:val="000000"/>
        </w:rPr>
        <w:t xml:space="preserve"> </w:t>
      </w:r>
      <w:proofErr w:type="spellStart"/>
      <w:r>
        <w:rPr>
          <w:color w:val="000000"/>
        </w:rPr>
        <w:t>emp</w:t>
      </w:r>
      <w:proofErr w:type="spellEnd"/>
      <w:r>
        <w:rPr>
          <w:color w:val="000000"/>
        </w:rPr>
        <w:t xml:space="preserve">, </w:t>
      </w:r>
      <w:proofErr w:type="spellStart"/>
      <w:r>
        <w:rPr>
          <w:color w:val="000000"/>
        </w:rPr>
        <w:t>departments</w:t>
      </w:r>
      <w:proofErr w:type="spellEnd"/>
      <w:r>
        <w:rPr>
          <w:color w:val="000000"/>
        </w:rPr>
        <w:t xml:space="preserve"> </w:t>
      </w:r>
      <w:proofErr w:type="spellStart"/>
      <w:r>
        <w:rPr>
          <w:color w:val="000000"/>
        </w:rPr>
        <w:t>dpt</w:t>
      </w:r>
      <w:proofErr w:type="spellEnd"/>
    </w:p>
    <w:p w14:paraId="2A1B94C7"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mp.department</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dpt.department_id</w:t>
      </w:r>
      <w:proofErr w:type="spellEnd"/>
      <w:r w:rsidRPr="002F0B87">
        <w:rPr>
          <w:color w:val="000000"/>
          <w:lang w:val="en-US"/>
        </w:rPr>
        <w:t>;</w:t>
      </w:r>
    </w:p>
    <w:p w14:paraId="7F2757DA"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236243ED" w14:textId="77777777" w:rsidR="00EF3937" w:rsidRDefault="00CC2962" w:rsidP="00EF3937">
      <w:pPr>
        <w:shd w:val="clear" w:color="auto" w:fill="EFF6FE"/>
        <w:rPr>
          <w:rFonts w:cs="Arial"/>
          <w:color w:val="222222"/>
          <w:sz w:val="21"/>
          <w:szCs w:val="21"/>
        </w:rPr>
      </w:pPr>
      <w:hyperlink r:id="rId1552" w:anchor="BABIBCFA" w:history="1">
        <w:r w:rsidR="00EF3937">
          <w:rPr>
            <w:rStyle w:val="Hipervnculo"/>
            <w:rFonts w:cs="Arial"/>
            <w:color w:val="145C93"/>
            <w:sz w:val="21"/>
            <w:szCs w:val="21"/>
          </w:rPr>
          <w:t xml:space="preserve">"STATEMENT_QUEUING </w:t>
        </w:r>
        <w:proofErr w:type="spellStart"/>
        <w:r w:rsidR="00EF3937">
          <w:rPr>
            <w:rStyle w:val="Hipervnculo"/>
            <w:rFonts w:cs="Arial"/>
            <w:color w:val="145C93"/>
            <w:sz w:val="21"/>
            <w:szCs w:val="21"/>
          </w:rPr>
          <w:t>Hint</w:t>
        </w:r>
        <w:proofErr w:type="spellEnd"/>
        <w:r w:rsidR="00EF3937">
          <w:rPr>
            <w:rStyle w:val="Hipervnculo"/>
            <w:rFonts w:cs="Arial"/>
            <w:color w:val="145C93"/>
            <w:sz w:val="21"/>
            <w:szCs w:val="21"/>
          </w:rPr>
          <w:t>"</w:t>
        </w:r>
      </w:hyperlink>
    </w:p>
    <w:p w14:paraId="0BD4AD26"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UNNEST Sugerencia</w:t>
      </w:r>
    </w:p>
    <w:p w14:paraId="79033A4E"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0A0AEB5" wp14:editId="2F5AF899">
            <wp:extent cx="3943350" cy="438150"/>
            <wp:effectExtent l="0" t="0" r="0" b="0"/>
            <wp:docPr id="2695" name="Imagen 2695" descr="La descripción de no_unnest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descr="La descripción de no_unnest_hint.gif sigue"/>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3943350" cy="438150"/>
                    </a:xfrm>
                    <a:prstGeom prst="rect">
                      <a:avLst/>
                    </a:prstGeom>
                    <a:noFill/>
                    <a:ln>
                      <a:noFill/>
                    </a:ln>
                  </pic:spPr>
                </pic:pic>
              </a:graphicData>
            </a:graphic>
          </wp:inline>
        </w:drawing>
      </w:r>
      <w:r>
        <w:rPr>
          <w:rFonts w:cs="Arial"/>
          <w:color w:val="222222"/>
          <w:sz w:val="21"/>
          <w:szCs w:val="21"/>
        </w:rPr>
        <w:br/>
      </w:r>
      <w:hyperlink r:id="rId1554" w:history="1">
        <w:r>
          <w:rPr>
            <w:rStyle w:val="Hipervnculo"/>
            <w:rFonts w:cs="Arial"/>
            <w:color w:val="145C93"/>
            <w:sz w:val="16"/>
            <w:szCs w:val="16"/>
          </w:rPr>
          <w:t>Descripción de la ilustración '' no_unnest_hint.gif ''</w:t>
        </w:r>
      </w:hyperlink>
      <w:r>
        <w:rPr>
          <w:rFonts w:cs="Arial"/>
          <w:color w:val="222222"/>
          <w:sz w:val="21"/>
          <w:szCs w:val="21"/>
        </w:rPr>
        <w:br/>
      </w:r>
      <w:r>
        <w:rPr>
          <w:rFonts w:cs="Arial"/>
          <w:color w:val="222222"/>
          <w:sz w:val="21"/>
          <w:szCs w:val="21"/>
        </w:rPr>
        <w:br/>
      </w:r>
    </w:p>
    <w:p w14:paraId="0BE0C8B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55"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497FAF4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l uso de la pista </w:t>
      </w:r>
      <w:r>
        <w:rPr>
          <w:rStyle w:val="CdigoHTML"/>
          <w:rFonts w:eastAsia="Arial"/>
          <w:color w:val="000000"/>
          <w:shd w:val="clear" w:color="auto" w:fill="EEEEEE"/>
        </w:rPr>
        <w:t xml:space="preserve">NO_UNNEST </w:t>
      </w:r>
      <w:r>
        <w:rPr>
          <w:rFonts w:ascii="inherit" w:hAnsi="inherit" w:cs="Arial"/>
          <w:color w:val="222222"/>
          <w:sz w:val="21"/>
          <w:szCs w:val="21"/>
        </w:rPr>
        <w:t>se desactiva.</w:t>
      </w:r>
    </w:p>
    <w:p w14:paraId="4273F821"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USE_HASH Sugerencia</w:t>
      </w:r>
    </w:p>
    <w:p w14:paraId="7602F2CF"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FFFCAD1" wp14:editId="231492F9">
            <wp:extent cx="5086350" cy="438150"/>
            <wp:effectExtent l="0" t="0" r="0" b="0"/>
            <wp:docPr id="2696" name="Imagen 2696" descr="La descripción de no_use_hash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descr="La descripción de no_use_hash_hint.gif sigue"/>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086350" cy="438150"/>
                    </a:xfrm>
                    <a:prstGeom prst="rect">
                      <a:avLst/>
                    </a:prstGeom>
                    <a:noFill/>
                    <a:ln>
                      <a:noFill/>
                    </a:ln>
                  </pic:spPr>
                </pic:pic>
              </a:graphicData>
            </a:graphic>
          </wp:inline>
        </w:drawing>
      </w:r>
      <w:r>
        <w:rPr>
          <w:rFonts w:cs="Arial"/>
          <w:color w:val="222222"/>
          <w:sz w:val="21"/>
          <w:szCs w:val="21"/>
        </w:rPr>
        <w:br/>
      </w:r>
      <w:hyperlink r:id="rId1557" w:history="1">
        <w:r>
          <w:rPr>
            <w:rStyle w:val="Hipervnculo"/>
            <w:rFonts w:cs="Arial"/>
            <w:color w:val="145C93"/>
            <w:sz w:val="16"/>
            <w:szCs w:val="16"/>
          </w:rPr>
          <w:t>Descripción de la ilustración '' no_use_hash_hint.gif ''</w:t>
        </w:r>
      </w:hyperlink>
      <w:r>
        <w:rPr>
          <w:rFonts w:cs="Arial"/>
          <w:color w:val="222222"/>
          <w:sz w:val="21"/>
          <w:szCs w:val="21"/>
        </w:rPr>
        <w:br/>
      </w:r>
      <w:r>
        <w:rPr>
          <w:rFonts w:cs="Arial"/>
          <w:color w:val="222222"/>
          <w:sz w:val="21"/>
          <w:szCs w:val="21"/>
        </w:rPr>
        <w:br/>
      </w:r>
    </w:p>
    <w:p w14:paraId="6A29F3D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58" w:anchor="BABEBCAA" w:history="1">
        <w:r>
          <w:rPr>
            <w:rStyle w:val="Hipervnculo"/>
            <w:rFonts w:ascii="inherit" w:hAnsi="inherit" w:cs="Arial"/>
            <w:color w:val="145C93"/>
            <w:sz w:val="21"/>
            <w:szCs w:val="21"/>
          </w:rPr>
          <w:t>"Especificación de un bloque de consulta en una </w:t>
        </w:r>
      </w:hyperlink>
      <w:hyperlink r:id="rId1559" w:anchor="BABIEJEB" w:history="1">
        <w:r>
          <w:rPr>
            <w:rStyle w:val="italic"/>
            <w:rFonts w:ascii="inherit" w:hAnsi="inherit" w:cs="Arial"/>
            <w:i/>
            <w:iCs/>
            <w:color w:val="145C93"/>
            <w:sz w:val="21"/>
            <w:szCs w:val="21"/>
          </w:rPr>
          <w:t>sugerencia</w:t>
        </w:r>
      </w:hyperlink>
      <w:hyperlink r:id="rId1560"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61"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667BAC9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USE_HASH </w:t>
      </w:r>
      <w:r>
        <w:rPr>
          <w:rFonts w:ascii="inherit" w:hAnsi="inherit" w:cs="Arial"/>
          <w:color w:val="222222"/>
          <w:sz w:val="21"/>
          <w:szCs w:val="21"/>
        </w:rPr>
        <w:t>le indica al optimizador que excluya las combinaciones hash al unir cada tabla especificada a otra fuente de fila utilizando la tabla especificada como la tabla interna. Por ejemplo:</w:t>
      </w:r>
    </w:p>
    <w:p w14:paraId="3199B709"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LECT /*+ NO_USE_</w:t>
      </w:r>
      <w:proofErr w:type="gramStart"/>
      <w:r>
        <w:rPr>
          <w:color w:val="000000"/>
        </w:rPr>
        <w:t>HASH(</w:t>
      </w:r>
      <w:proofErr w:type="gramEnd"/>
      <w:r>
        <w:rPr>
          <w:color w:val="000000"/>
        </w:rPr>
        <w:t>e d) */ *</w:t>
      </w:r>
    </w:p>
    <w:p w14:paraId="710FB05B"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w:t>
      </w:r>
      <w:proofErr w:type="spellStart"/>
      <w:r>
        <w:rPr>
          <w:color w:val="000000"/>
        </w:rPr>
        <w:t>employees</w:t>
      </w:r>
      <w:proofErr w:type="spellEnd"/>
      <w:r>
        <w:rPr>
          <w:color w:val="000000"/>
        </w:rPr>
        <w:t xml:space="preserve"> e, </w:t>
      </w:r>
      <w:proofErr w:type="spellStart"/>
      <w:r>
        <w:rPr>
          <w:color w:val="000000"/>
        </w:rPr>
        <w:t>departments</w:t>
      </w:r>
      <w:proofErr w:type="spellEnd"/>
      <w:r>
        <w:rPr>
          <w:color w:val="000000"/>
        </w:rPr>
        <w:t xml:space="preserve"> d</w:t>
      </w:r>
    </w:p>
    <w:p w14:paraId="01ED75F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department</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d.department_id</w:t>
      </w:r>
      <w:proofErr w:type="spellEnd"/>
      <w:r w:rsidRPr="002F0B87">
        <w:rPr>
          <w:color w:val="000000"/>
          <w:lang w:val="en-US"/>
        </w:rPr>
        <w:t>;</w:t>
      </w:r>
    </w:p>
    <w:p w14:paraId="0DD35595" w14:textId="77777777" w:rsidR="00EF3937" w:rsidRDefault="00EF3937" w:rsidP="00EF3937">
      <w:pPr>
        <w:pStyle w:val="Ttulo3"/>
        <w:shd w:val="clear" w:color="auto" w:fill="FFFFFF"/>
        <w:spacing w:before="240" w:after="120"/>
        <w:rPr>
          <w:rFonts w:ascii="Arial" w:hAnsi="Arial"/>
          <w:b w:val="0"/>
          <w:color w:val="252525"/>
          <w:sz w:val="36"/>
          <w:szCs w:val="36"/>
        </w:rPr>
      </w:pPr>
      <w:r w:rsidRPr="002F0B87">
        <w:rPr>
          <w:rFonts w:ascii="Arial" w:hAnsi="Arial"/>
          <w:b w:val="0"/>
          <w:bCs/>
          <w:color w:val="252525"/>
          <w:sz w:val="36"/>
          <w:szCs w:val="36"/>
          <w:lang w:val="en-US"/>
        </w:rPr>
        <w:t xml:space="preserve"> </w:t>
      </w:r>
      <w:r>
        <w:rPr>
          <w:rFonts w:ascii="Arial" w:hAnsi="Arial"/>
          <w:b w:val="0"/>
          <w:bCs/>
          <w:color w:val="252525"/>
          <w:sz w:val="36"/>
          <w:szCs w:val="36"/>
        </w:rPr>
        <w:t>NO_USE_MERGE Sugerencia</w:t>
      </w:r>
    </w:p>
    <w:p w14:paraId="7F86E83B"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75730EC" wp14:editId="16FCBF1B">
            <wp:extent cx="5181600" cy="438150"/>
            <wp:effectExtent l="0" t="0" r="0" b="0"/>
            <wp:docPr id="2769" name="Imagen 2769" descr="La descripción de no_use_merg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descr="La descripción de no_use_merge_hint.gif sigue"/>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181600" cy="438150"/>
                    </a:xfrm>
                    <a:prstGeom prst="rect">
                      <a:avLst/>
                    </a:prstGeom>
                    <a:noFill/>
                    <a:ln>
                      <a:noFill/>
                    </a:ln>
                  </pic:spPr>
                </pic:pic>
              </a:graphicData>
            </a:graphic>
          </wp:inline>
        </w:drawing>
      </w:r>
      <w:r>
        <w:rPr>
          <w:rFonts w:cs="Arial"/>
          <w:color w:val="222222"/>
          <w:sz w:val="21"/>
          <w:szCs w:val="21"/>
        </w:rPr>
        <w:br/>
      </w:r>
      <w:hyperlink r:id="rId1563" w:history="1">
        <w:r>
          <w:rPr>
            <w:rStyle w:val="Hipervnculo"/>
            <w:rFonts w:cs="Arial"/>
            <w:color w:val="145C93"/>
            <w:sz w:val="16"/>
            <w:szCs w:val="16"/>
          </w:rPr>
          <w:t>Descripción de la ilustración '' no_use_merge_hint.gif ''</w:t>
        </w:r>
      </w:hyperlink>
      <w:r>
        <w:rPr>
          <w:rFonts w:cs="Arial"/>
          <w:color w:val="222222"/>
          <w:sz w:val="21"/>
          <w:szCs w:val="21"/>
        </w:rPr>
        <w:br/>
      </w:r>
      <w:r>
        <w:rPr>
          <w:rFonts w:cs="Arial"/>
          <w:color w:val="222222"/>
          <w:sz w:val="21"/>
          <w:szCs w:val="21"/>
        </w:rPr>
        <w:br/>
      </w:r>
    </w:p>
    <w:p w14:paraId="75880BA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64" w:anchor="BABEBCAA" w:history="1">
        <w:r>
          <w:rPr>
            <w:rStyle w:val="Hipervnculo"/>
            <w:rFonts w:ascii="inherit" w:hAnsi="inherit" w:cs="Arial"/>
            <w:color w:val="145C93"/>
            <w:sz w:val="21"/>
            <w:szCs w:val="21"/>
          </w:rPr>
          <w:t>"Especificación de un bloque de consulta en una </w:t>
        </w:r>
      </w:hyperlink>
      <w:hyperlink r:id="rId1565" w:anchor="BABIEJEB" w:history="1">
        <w:r>
          <w:rPr>
            <w:rStyle w:val="italic"/>
            <w:rFonts w:ascii="inherit" w:hAnsi="inherit" w:cs="Arial"/>
            <w:i/>
            <w:iCs/>
            <w:color w:val="145C93"/>
            <w:sz w:val="21"/>
            <w:szCs w:val="21"/>
          </w:rPr>
          <w:t>sugerencia</w:t>
        </w:r>
      </w:hyperlink>
      <w:hyperlink r:id="rId1566"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67"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7F33046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USE_MERGE </w:t>
      </w:r>
      <w:r>
        <w:rPr>
          <w:rFonts w:ascii="inherit" w:hAnsi="inherit" w:cs="Arial"/>
          <w:color w:val="222222"/>
          <w:sz w:val="21"/>
          <w:szCs w:val="21"/>
        </w:rPr>
        <w:t>indica al optimizador que excluya las combinaciones de combinación de ordenación al unir cada tabla especificada a otro origen de fila utilizando la tabla especificada como la tabla interna. Por ejemplo:</w:t>
      </w:r>
    </w:p>
    <w:p w14:paraId="633D4A1F"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SELECT /*+ NO_USE_</w:t>
      </w:r>
      <w:proofErr w:type="gramStart"/>
      <w:r>
        <w:rPr>
          <w:color w:val="000000"/>
        </w:rPr>
        <w:t>MERGE(</w:t>
      </w:r>
      <w:proofErr w:type="gramEnd"/>
      <w:r>
        <w:rPr>
          <w:color w:val="000000"/>
        </w:rPr>
        <w:t>e d) */ *</w:t>
      </w:r>
    </w:p>
    <w:p w14:paraId="41516B97"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w:t>
      </w:r>
      <w:proofErr w:type="spellStart"/>
      <w:r>
        <w:rPr>
          <w:color w:val="000000"/>
        </w:rPr>
        <w:t>employees</w:t>
      </w:r>
      <w:proofErr w:type="spellEnd"/>
      <w:r>
        <w:rPr>
          <w:color w:val="000000"/>
        </w:rPr>
        <w:t xml:space="preserve"> e, </w:t>
      </w:r>
      <w:proofErr w:type="spellStart"/>
      <w:r>
        <w:rPr>
          <w:color w:val="000000"/>
        </w:rPr>
        <w:t>departments</w:t>
      </w:r>
      <w:proofErr w:type="spellEnd"/>
      <w:r>
        <w:rPr>
          <w:color w:val="000000"/>
        </w:rPr>
        <w:t xml:space="preserve"> d</w:t>
      </w:r>
    </w:p>
    <w:p w14:paraId="6B99620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department</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d.department_id</w:t>
      </w:r>
      <w:proofErr w:type="spellEnd"/>
    </w:p>
    <w:p w14:paraId="7651E4FA"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ORDER BY </w:t>
      </w:r>
      <w:proofErr w:type="spellStart"/>
      <w:proofErr w:type="gramStart"/>
      <w:r w:rsidRPr="002F0B87">
        <w:rPr>
          <w:color w:val="000000"/>
          <w:lang w:val="en-US"/>
        </w:rPr>
        <w:t>d.department</w:t>
      </w:r>
      <w:proofErr w:type="gramEnd"/>
      <w:r w:rsidRPr="002F0B87">
        <w:rPr>
          <w:color w:val="000000"/>
          <w:lang w:val="en-US"/>
        </w:rPr>
        <w:t>_id</w:t>
      </w:r>
      <w:proofErr w:type="spellEnd"/>
      <w:r w:rsidRPr="002F0B87">
        <w:rPr>
          <w:color w:val="000000"/>
          <w:lang w:val="en-US"/>
        </w:rPr>
        <w:t>;</w:t>
      </w:r>
    </w:p>
    <w:p w14:paraId="3ECA4D92" w14:textId="77777777" w:rsidR="00EF3937" w:rsidRDefault="00EF3937" w:rsidP="00EF3937">
      <w:pPr>
        <w:pStyle w:val="Ttulo3"/>
        <w:shd w:val="clear" w:color="auto" w:fill="FFFFFF"/>
        <w:spacing w:before="240" w:after="120"/>
        <w:rPr>
          <w:rFonts w:ascii="Arial" w:hAnsi="Arial"/>
          <w:b w:val="0"/>
          <w:color w:val="252525"/>
          <w:sz w:val="36"/>
          <w:szCs w:val="36"/>
        </w:rPr>
      </w:pPr>
      <w:r w:rsidRPr="002F0B87">
        <w:rPr>
          <w:rFonts w:ascii="Arial" w:hAnsi="Arial"/>
          <w:b w:val="0"/>
          <w:bCs/>
          <w:color w:val="252525"/>
          <w:sz w:val="36"/>
          <w:szCs w:val="36"/>
          <w:lang w:val="en-US"/>
        </w:rPr>
        <w:t xml:space="preserve"> </w:t>
      </w:r>
      <w:r>
        <w:rPr>
          <w:rFonts w:ascii="Arial" w:hAnsi="Arial"/>
          <w:b w:val="0"/>
          <w:bCs/>
          <w:color w:val="252525"/>
          <w:sz w:val="36"/>
          <w:szCs w:val="36"/>
        </w:rPr>
        <w:t>NO_USE_NL Sugerencia</w:t>
      </w:r>
    </w:p>
    <w:p w14:paraId="720EB287"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793C1B76" wp14:editId="11F687F7">
            <wp:extent cx="4921250" cy="438150"/>
            <wp:effectExtent l="0" t="0" r="0" b="0"/>
            <wp:docPr id="2770" name="Imagen 2770" descr="La descripción de no_use_nl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descr="La descripción de no_use_nl_hint.gif sigue"/>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4921250" cy="438150"/>
                    </a:xfrm>
                    <a:prstGeom prst="rect">
                      <a:avLst/>
                    </a:prstGeom>
                    <a:noFill/>
                    <a:ln>
                      <a:noFill/>
                    </a:ln>
                  </pic:spPr>
                </pic:pic>
              </a:graphicData>
            </a:graphic>
          </wp:inline>
        </w:drawing>
      </w:r>
      <w:r>
        <w:rPr>
          <w:rFonts w:cs="Arial"/>
          <w:color w:val="222222"/>
          <w:sz w:val="21"/>
          <w:szCs w:val="21"/>
        </w:rPr>
        <w:br/>
      </w:r>
      <w:hyperlink r:id="rId1569" w:history="1">
        <w:r>
          <w:rPr>
            <w:rStyle w:val="Hipervnculo"/>
            <w:rFonts w:cs="Arial"/>
            <w:color w:val="145C93"/>
            <w:sz w:val="16"/>
            <w:szCs w:val="16"/>
          </w:rPr>
          <w:t>Descripción de la ilustración '' no_use_nl_hint.gif ''</w:t>
        </w:r>
      </w:hyperlink>
      <w:r>
        <w:rPr>
          <w:rFonts w:cs="Arial"/>
          <w:color w:val="222222"/>
          <w:sz w:val="21"/>
          <w:szCs w:val="21"/>
        </w:rPr>
        <w:br/>
      </w:r>
      <w:r>
        <w:rPr>
          <w:rFonts w:cs="Arial"/>
          <w:color w:val="222222"/>
          <w:sz w:val="21"/>
          <w:szCs w:val="21"/>
        </w:rPr>
        <w:br/>
      </w:r>
    </w:p>
    <w:p w14:paraId="38E3D2B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70" w:anchor="BABEBCAA" w:history="1">
        <w:r>
          <w:rPr>
            <w:rStyle w:val="Hipervnculo"/>
            <w:rFonts w:ascii="inherit" w:hAnsi="inherit" w:cs="Arial"/>
            <w:color w:val="145C93"/>
            <w:sz w:val="21"/>
            <w:szCs w:val="21"/>
          </w:rPr>
          <w:t>"Especificación de un bloque de consulta en una </w:t>
        </w:r>
      </w:hyperlink>
      <w:hyperlink r:id="rId1571" w:anchor="BABIEJEB" w:history="1">
        <w:r>
          <w:rPr>
            <w:rStyle w:val="italic"/>
            <w:rFonts w:ascii="inherit" w:hAnsi="inherit" w:cs="Arial"/>
            <w:i/>
            <w:iCs/>
            <w:color w:val="145C93"/>
            <w:sz w:val="21"/>
            <w:szCs w:val="21"/>
          </w:rPr>
          <w:t>sugerencia</w:t>
        </w:r>
      </w:hyperlink>
      <w:hyperlink r:id="rId1572"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73"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1718738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USE_NL </w:t>
      </w:r>
      <w:r>
        <w:rPr>
          <w:rFonts w:ascii="inherit" w:hAnsi="inherit" w:cs="Arial"/>
          <w:color w:val="222222"/>
          <w:sz w:val="21"/>
          <w:szCs w:val="21"/>
        </w:rPr>
        <w:t>le indica al optimizador que excluya las combinaciones de bucles anidados al unir cada tabla especificada a otra fuente de fila utilizando la tabla especificada como la tabla interna. Por ejemplo:</w:t>
      </w:r>
    </w:p>
    <w:p w14:paraId="2013E35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NO_USE_</w:t>
      </w:r>
      <w:proofErr w:type="gramStart"/>
      <w:r w:rsidRPr="002F0B87">
        <w:rPr>
          <w:color w:val="000000"/>
          <w:lang w:val="en-US"/>
        </w:rPr>
        <w:t>NL(</w:t>
      </w:r>
      <w:proofErr w:type="gramEnd"/>
      <w:r w:rsidRPr="002F0B87">
        <w:rPr>
          <w:color w:val="000000"/>
          <w:lang w:val="en-US"/>
        </w:rPr>
        <w:t>l h) */ *</w:t>
      </w:r>
    </w:p>
    <w:p w14:paraId="36058BC0"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orders h, </w:t>
      </w:r>
      <w:proofErr w:type="spellStart"/>
      <w:r w:rsidRPr="002F0B87">
        <w:rPr>
          <w:color w:val="000000"/>
          <w:lang w:val="en-US"/>
        </w:rPr>
        <w:t>order_items</w:t>
      </w:r>
      <w:proofErr w:type="spellEnd"/>
      <w:r w:rsidRPr="002F0B87">
        <w:rPr>
          <w:color w:val="000000"/>
          <w:lang w:val="en-US"/>
        </w:rPr>
        <w:t xml:space="preserve"> l</w:t>
      </w:r>
    </w:p>
    <w:p w14:paraId="0DCF03F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l.order</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h.order_id</w:t>
      </w:r>
      <w:proofErr w:type="spellEnd"/>
    </w:p>
    <w:p w14:paraId="59D8E670"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AND </w:t>
      </w:r>
      <w:proofErr w:type="spellStart"/>
      <w:proofErr w:type="gramStart"/>
      <w:r>
        <w:rPr>
          <w:color w:val="000000"/>
        </w:rPr>
        <w:t>l.order</w:t>
      </w:r>
      <w:proofErr w:type="gramEnd"/>
      <w:r>
        <w:rPr>
          <w:color w:val="000000"/>
        </w:rPr>
        <w:t>_id</w:t>
      </w:r>
      <w:proofErr w:type="spellEnd"/>
      <w:r>
        <w:rPr>
          <w:color w:val="000000"/>
        </w:rPr>
        <w:t xml:space="preserve"> &gt; 2400;</w:t>
      </w:r>
    </w:p>
    <w:p w14:paraId="710D353F"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 Cuando se especifica esta sugerencia, solo las combinaciones hash </w:t>
      </w:r>
      <w:proofErr w:type="spellStart"/>
      <w:r>
        <w:rPr>
          <w:rFonts w:ascii="inherit" w:hAnsi="inherit" w:cs="Arial"/>
          <w:color w:val="222222"/>
          <w:sz w:val="21"/>
          <w:szCs w:val="21"/>
        </w:rPr>
        <w:t>join</w:t>
      </w:r>
      <w:proofErr w:type="spellEnd"/>
      <w:r>
        <w:rPr>
          <w:rFonts w:ascii="inherit" w:hAnsi="inherit" w:cs="Arial"/>
          <w:color w:val="222222"/>
          <w:sz w:val="21"/>
          <w:szCs w:val="21"/>
        </w:rPr>
        <w:t xml:space="preserve"> y </w:t>
      </w:r>
      <w:proofErr w:type="spellStart"/>
      <w:r>
        <w:rPr>
          <w:rFonts w:ascii="inherit" w:hAnsi="inherit" w:cs="Arial"/>
          <w:color w:val="222222"/>
          <w:sz w:val="21"/>
          <w:szCs w:val="21"/>
        </w:rPr>
        <w:t>sort-merge</w:t>
      </w:r>
      <w:proofErr w:type="spellEnd"/>
      <w:r>
        <w:rPr>
          <w:rFonts w:ascii="inherit" w:hAnsi="inherit" w:cs="Arial"/>
          <w:color w:val="222222"/>
          <w:sz w:val="21"/>
          <w:szCs w:val="21"/>
        </w:rPr>
        <w:t xml:space="preserve"> se consideran para las tablas especificadas. Sin embargo, en algunos casos, las tablas solo se pueden unir mediante el uso de bucles anidados. En tales casos, el optimizador ignora la sugerencia de esas tablas.</w:t>
      </w:r>
    </w:p>
    <w:p w14:paraId="22C0949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NO_XML_QUERY_REWRITE Sugerencia</w:t>
      </w:r>
    </w:p>
    <w:p w14:paraId="5110610E"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39CAB937" wp14:editId="31304C72">
            <wp:extent cx="2571750" cy="260350"/>
            <wp:effectExtent l="0" t="0" r="0" b="6350"/>
            <wp:docPr id="2772" name="Imagen 2772" descr="La descripción de no_xml_query_rewrit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descr="La descripción de no_xml_query_rewrite_hint.gif sigue"/>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2571750" cy="260350"/>
                    </a:xfrm>
                    <a:prstGeom prst="rect">
                      <a:avLst/>
                    </a:prstGeom>
                    <a:noFill/>
                    <a:ln>
                      <a:noFill/>
                    </a:ln>
                  </pic:spPr>
                </pic:pic>
              </a:graphicData>
            </a:graphic>
          </wp:inline>
        </w:drawing>
      </w:r>
      <w:r>
        <w:rPr>
          <w:rFonts w:cs="Arial"/>
          <w:color w:val="222222"/>
          <w:sz w:val="21"/>
          <w:szCs w:val="21"/>
        </w:rPr>
        <w:br/>
      </w:r>
      <w:hyperlink r:id="rId1575" w:history="1">
        <w:r>
          <w:rPr>
            <w:rStyle w:val="Hipervnculo"/>
            <w:rFonts w:cs="Arial"/>
            <w:color w:val="145C93"/>
            <w:sz w:val="16"/>
            <w:szCs w:val="16"/>
          </w:rPr>
          <w:t>Descripción de la ilustración '' no_xml_query_rewrite_hint.gif ''</w:t>
        </w:r>
      </w:hyperlink>
      <w:r>
        <w:rPr>
          <w:rFonts w:cs="Arial"/>
          <w:color w:val="222222"/>
          <w:sz w:val="21"/>
          <w:szCs w:val="21"/>
        </w:rPr>
        <w:br/>
      </w:r>
      <w:r>
        <w:rPr>
          <w:rFonts w:cs="Arial"/>
          <w:color w:val="222222"/>
          <w:sz w:val="21"/>
          <w:szCs w:val="21"/>
        </w:rPr>
        <w:br/>
      </w:r>
    </w:p>
    <w:p w14:paraId="7C6842E1" w14:textId="77777777" w:rsidR="00EF3937" w:rsidRPr="002F0B87" w:rsidRDefault="00EF3937" w:rsidP="00EF3937">
      <w:pPr>
        <w:pStyle w:val="NormalWeb"/>
        <w:shd w:val="clear" w:color="auto" w:fill="FFFFFF"/>
        <w:rPr>
          <w:rFonts w:ascii="inherit" w:hAnsi="inherit" w:cs="Arial"/>
          <w:color w:val="222222"/>
          <w:sz w:val="21"/>
          <w:szCs w:val="21"/>
          <w:lang w:val="en-US"/>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XML_QUERY_REWRITE </w:t>
      </w:r>
      <w:r>
        <w:rPr>
          <w:rFonts w:ascii="inherit" w:hAnsi="inherit" w:cs="Arial"/>
          <w:color w:val="222222"/>
          <w:sz w:val="21"/>
          <w:szCs w:val="21"/>
        </w:rPr>
        <w:t xml:space="preserve">indica al optimizador que prohíba la reescritura de expresiones </w:t>
      </w:r>
      <w:proofErr w:type="spellStart"/>
      <w:r>
        <w:rPr>
          <w:rFonts w:ascii="inherit" w:hAnsi="inherit" w:cs="Arial"/>
          <w:color w:val="222222"/>
          <w:sz w:val="21"/>
          <w:szCs w:val="21"/>
        </w:rPr>
        <w:t>XPath</w:t>
      </w:r>
      <w:proofErr w:type="spellEnd"/>
      <w:r>
        <w:rPr>
          <w:rFonts w:ascii="inherit" w:hAnsi="inherit" w:cs="Arial"/>
          <w:color w:val="222222"/>
          <w:sz w:val="21"/>
          <w:szCs w:val="21"/>
        </w:rPr>
        <w:t xml:space="preserve"> en sentencias de SQL. Al prohibir la reescritura de expresiones </w:t>
      </w:r>
      <w:proofErr w:type="spellStart"/>
      <w:r>
        <w:rPr>
          <w:rFonts w:ascii="inherit" w:hAnsi="inherit" w:cs="Arial"/>
          <w:color w:val="222222"/>
          <w:sz w:val="21"/>
          <w:szCs w:val="21"/>
        </w:rPr>
        <w:t>XPath</w:t>
      </w:r>
      <w:proofErr w:type="spellEnd"/>
      <w:r>
        <w:rPr>
          <w:rFonts w:ascii="inherit" w:hAnsi="inherit" w:cs="Arial"/>
          <w:color w:val="222222"/>
          <w:sz w:val="21"/>
          <w:szCs w:val="21"/>
        </w:rPr>
        <w:t xml:space="preserve">, esta sugerencia también prohíbe el uso de cualquier </w:t>
      </w:r>
      <w:proofErr w:type="spellStart"/>
      <w:r>
        <w:rPr>
          <w:rFonts w:ascii="inherit" w:hAnsi="inherit" w:cs="Arial"/>
          <w:color w:val="222222"/>
          <w:sz w:val="21"/>
          <w:szCs w:val="21"/>
        </w:rPr>
        <w:t>Indice</w:t>
      </w:r>
      <w:proofErr w:type="spellEnd"/>
      <w:r>
        <w:rPr>
          <w:rFonts w:ascii="inherit" w:hAnsi="inherit" w:cs="Arial"/>
          <w:color w:val="222222"/>
          <w:sz w:val="21"/>
          <w:szCs w:val="21"/>
        </w:rPr>
        <w:t xml:space="preserve"> XML para la consulta actual. </w:t>
      </w:r>
      <w:r w:rsidRPr="002F0B87">
        <w:rPr>
          <w:rFonts w:ascii="inherit" w:hAnsi="inherit" w:cs="Arial"/>
          <w:color w:val="222222"/>
          <w:sz w:val="21"/>
          <w:szCs w:val="21"/>
          <w:lang w:val="en-US"/>
        </w:rPr>
        <w:t xml:space="preserve">Por </w:t>
      </w:r>
      <w:proofErr w:type="spellStart"/>
      <w:r w:rsidRPr="002F0B87">
        <w:rPr>
          <w:rFonts w:ascii="inherit" w:hAnsi="inherit" w:cs="Arial"/>
          <w:color w:val="222222"/>
          <w:sz w:val="21"/>
          <w:szCs w:val="21"/>
          <w:lang w:val="en-US"/>
        </w:rPr>
        <w:t>ejemplo</w:t>
      </w:r>
      <w:proofErr w:type="spellEnd"/>
      <w:r w:rsidRPr="002F0B87">
        <w:rPr>
          <w:rFonts w:ascii="inherit" w:hAnsi="inherit" w:cs="Arial"/>
          <w:color w:val="222222"/>
          <w:sz w:val="21"/>
          <w:szCs w:val="21"/>
          <w:lang w:val="en-US"/>
        </w:rPr>
        <w:t>:</w:t>
      </w:r>
    </w:p>
    <w:p w14:paraId="46DAA80D"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NO_XML_QUERY_REWRITE*/ XMLQUERY('&lt;A/&gt;' RETURNING CONTENT)</w:t>
      </w:r>
    </w:p>
    <w:p w14:paraId="4D6DCD5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DUAL;</w:t>
      </w:r>
    </w:p>
    <w:p w14:paraId="086C7667"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44070C6F" w14:textId="77777777" w:rsidR="00EF3937" w:rsidRDefault="00CC2962" w:rsidP="00EF3937">
      <w:pPr>
        <w:shd w:val="clear" w:color="auto" w:fill="EFF6FE"/>
        <w:rPr>
          <w:rFonts w:cs="Arial"/>
          <w:color w:val="222222"/>
          <w:sz w:val="21"/>
          <w:szCs w:val="21"/>
        </w:rPr>
      </w:pPr>
      <w:hyperlink r:id="rId1576" w:anchor="BABFAHGE" w:history="1">
        <w:r w:rsidR="00EF3937">
          <w:rPr>
            <w:rStyle w:val="Hipervnculo"/>
            <w:rFonts w:cs="Arial"/>
            <w:color w:val="145C93"/>
            <w:sz w:val="21"/>
            <w:szCs w:val="21"/>
          </w:rPr>
          <w:t>"NO_XMLINDEX_REWRITE Sugerencia"</w:t>
        </w:r>
      </w:hyperlink>
    </w:p>
    <w:p w14:paraId="5D74CEF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NO_XMLINDEX_REWRITE</w:t>
      </w:r>
    </w:p>
    <w:p w14:paraId="653404D6"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24F1869C" wp14:editId="60C5D64D">
            <wp:extent cx="2457450" cy="260350"/>
            <wp:effectExtent l="0" t="0" r="0" b="6350"/>
            <wp:docPr id="2773" name="Imagen 2773" descr="La descripción de no_xmlindex_rewrit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descr="La descripción de no_xmlindex_rewrite_hint.gif sigue"/>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2457450" cy="260350"/>
                    </a:xfrm>
                    <a:prstGeom prst="rect">
                      <a:avLst/>
                    </a:prstGeom>
                    <a:noFill/>
                    <a:ln>
                      <a:noFill/>
                    </a:ln>
                  </pic:spPr>
                </pic:pic>
              </a:graphicData>
            </a:graphic>
          </wp:inline>
        </w:drawing>
      </w:r>
      <w:r>
        <w:rPr>
          <w:rFonts w:cs="Arial"/>
          <w:color w:val="222222"/>
          <w:sz w:val="21"/>
          <w:szCs w:val="21"/>
        </w:rPr>
        <w:br/>
      </w:r>
      <w:hyperlink r:id="rId1578" w:history="1">
        <w:r>
          <w:rPr>
            <w:rStyle w:val="Hipervnculo"/>
            <w:rFonts w:cs="Arial"/>
            <w:color w:val="145C93"/>
            <w:sz w:val="16"/>
            <w:szCs w:val="16"/>
          </w:rPr>
          <w:t>Descripción de la ilustración '' no_xmlindex_rewrite_hint.gif ''</w:t>
        </w:r>
      </w:hyperlink>
      <w:r>
        <w:rPr>
          <w:rFonts w:cs="Arial"/>
          <w:color w:val="222222"/>
          <w:sz w:val="21"/>
          <w:szCs w:val="21"/>
        </w:rPr>
        <w:br/>
      </w:r>
      <w:r>
        <w:rPr>
          <w:rFonts w:cs="Arial"/>
          <w:color w:val="222222"/>
          <w:sz w:val="21"/>
          <w:szCs w:val="21"/>
        </w:rPr>
        <w:lastRenderedPageBreak/>
        <w:br/>
      </w:r>
    </w:p>
    <w:p w14:paraId="17AA674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XMLINDEX_REWRITE </w:t>
      </w:r>
      <w:r>
        <w:rPr>
          <w:rFonts w:ascii="inherit" w:hAnsi="inherit" w:cs="Arial"/>
          <w:color w:val="222222"/>
          <w:sz w:val="21"/>
          <w:szCs w:val="21"/>
        </w:rPr>
        <w:t xml:space="preserve">le indica al optimizador que no use ningún índice </w:t>
      </w:r>
      <w:proofErr w:type="spellStart"/>
      <w:r>
        <w:rPr>
          <w:rFonts w:ascii="inherit" w:hAnsi="inherit" w:cs="Arial"/>
          <w:color w:val="222222"/>
          <w:sz w:val="21"/>
          <w:szCs w:val="21"/>
        </w:rPr>
        <w:t>XMLIndex</w:t>
      </w:r>
      <w:proofErr w:type="spellEnd"/>
      <w:r>
        <w:rPr>
          <w:rFonts w:ascii="inherit" w:hAnsi="inherit" w:cs="Arial"/>
          <w:color w:val="222222"/>
          <w:sz w:val="21"/>
          <w:szCs w:val="21"/>
        </w:rPr>
        <w:t xml:space="preserve"> para la consulta actual. Por ejemplo:</w:t>
      </w:r>
    </w:p>
    <w:p w14:paraId="7F49BB7A"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NO_XMLINDEX_REWRITE*/ </w:t>
      </w:r>
      <w:proofErr w:type="gramStart"/>
      <w:r w:rsidRPr="002F0B87">
        <w:rPr>
          <w:color w:val="000000"/>
          <w:lang w:val="en-US"/>
        </w:rPr>
        <w:t>count(</w:t>
      </w:r>
      <w:proofErr w:type="gramEnd"/>
      <w:r w:rsidRPr="002F0B87">
        <w:rPr>
          <w:color w:val="000000"/>
          <w:lang w:val="en-US"/>
        </w:rPr>
        <w:t xml:space="preserve">*) </w:t>
      </w:r>
    </w:p>
    <w:p w14:paraId="4AAA349A"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warehouses</w:t>
      </w:r>
      <w:proofErr w:type="spellEnd"/>
    </w:p>
    <w:p w14:paraId="7EB0C66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xistsNode</w:t>
      </w:r>
      <w:proofErr w:type="spellEnd"/>
      <w:r w:rsidRPr="002F0B87">
        <w:rPr>
          <w:color w:val="000000"/>
          <w:lang w:val="en-US"/>
        </w:rPr>
        <w:t>(</w:t>
      </w:r>
      <w:proofErr w:type="spellStart"/>
      <w:proofErr w:type="gramEnd"/>
      <w:r w:rsidRPr="002F0B87">
        <w:rPr>
          <w:color w:val="000000"/>
          <w:lang w:val="en-US"/>
        </w:rPr>
        <w:t>warehouse_spec</w:t>
      </w:r>
      <w:proofErr w:type="spellEnd"/>
      <w:r w:rsidRPr="002F0B87">
        <w:rPr>
          <w:color w:val="000000"/>
          <w:lang w:val="en-US"/>
        </w:rPr>
        <w:t>, '/Warehouse/Building') = 1;</w:t>
      </w:r>
    </w:p>
    <w:p w14:paraId="5EB7F15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51B2C975" w14:textId="77777777" w:rsidR="00EF3937" w:rsidRDefault="00CC2962" w:rsidP="00EF3937">
      <w:pPr>
        <w:shd w:val="clear" w:color="auto" w:fill="EFF6FE"/>
        <w:rPr>
          <w:rFonts w:cs="Arial"/>
          <w:color w:val="222222"/>
          <w:sz w:val="21"/>
          <w:szCs w:val="21"/>
        </w:rPr>
      </w:pPr>
      <w:hyperlink r:id="rId1579" w:anchor="BABGDHBD" w:history="1">
        <w:r w:rsidR="00EF3937">
          <w:rPr>
            <w:rStyle w:val="Hipervnculo"/>
            <w:rFonts w:cs="Arial"/>
            <w:color w:val="145C93"/>
            <w:sz w:val="21"/>
            <w:szCs w:val="21"/>
          </w:rPr>
          <w:t xml:space="preserve">"NO_XML_QUERY_REWRITE </w:t>
        </w:r>
        <w:proofErr w:type="spellStart"/>
        <w:r w:rsidR="00EF3937">
          <w:rPr>
            <w:rStyle w:val="Hipervnculo"/>
            <w:rFonts w:cs="Arial"/>
            <w:color w:val="145C93"/>
            <w:sz w:val="21"/>
            <w:szCs w:val="21"/>
          </w:rPr>
          <w:t>Hint</w:t>
        </w:r>
        <w:proofErr w:type="spellEnd"/>
        <w:r w:rsidR="00EF3937">
          <w:rPr>
            <w:rStyle w:val="Hipervnculo"/>
            <w:rFonts w:cs="Arial"/>
            <w:color w:val="145C93"/>
            <w:sz w:val="21"/>
            <w:szCs w:val="21"/>
          </w:rPr>
          <w:t>"</w:t>
        </w:r>
      </w:hyperlink>
      <w:r w:rsidR="00EF3937">
        <w:rPr>
          <w:rFonts w:cs="Arial"/>
          <w:color w:val="222222"/>
          <w:sz w:val="21"/>
          <w:szCs w:val="21"/>
        </w:rPr>
        <w:t xml:space="preserve"> para otra forma de deshabilitar el uso de </w:t>
      </w:r>
      <w:proofErr w:type="spellStart"/>
      <w:r w:rsidR="00EF3937">
        <w:rPr>
          <w:rFonts w:cs="Arial"/>
          <w:color w:val="222222"/>
          <w:sz w:val="21"/>
          <w:szCs w:val="21"/>
        </w:rPr>
        <w:t>XMLIndexes</w:t>
      </w:r>
      <w:proofErr w:type="spellEnd"/>
    </w:p>
    <w:p w14:paraId="52E77D7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OPT_PARAM</w:t>
      </w:r>
    </w:p>
    <w:p w14:paraId="15C4667E"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20BB3AB1" wp14:editId="49C74F4C">
            <wp:extent cx="5219700" cy="457200"/>
            <wp:effectExtent l="0" t="0" r="0" b="0"/>
            <wp:docPr id="2774" name="Imagen 2774" descr="La descripción de opt_param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descr="La descripción de opt_param_hint.gif sigue."/>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219700" cy="457200"/>
                    </a:xfrm>
                    <a:prstGeom prst="rect">
                      <a:avLst/>
                    </a:prstGeom>
                    <a:noFill/>
                    <a:ln>
                      <a:noFill/>
                    </a:ln>
                  </pic:spPr>
                </pic:pic>
              </a:graphicData>
            </a:graphic>
          </wp:inline>
        </w:drawing>
      </w:r>
      <w:r>
        <w:rPr>
          <w:rFonts w:cs="Arial"/>
          <w:color w:val="222222"/>
          <w:sz w:val="21"/>
          <w:szCs w:val="21"/>
        </w:rPr>
        <w:br/>
      </w:r>
      <w:hyperlink r:id="rId1581" w:history="1">
        <w:r>
          <w:rPr>
            <w:rStyle w:val="Hipervnculo"/>
            <w:rFonts w:cs="Arial"/>
            <w:color w:val="145C93"/>
            <w:sz w:val="16"/>
            <w:szCs w:val="16"/>
          </w:rPr>
          <w:t>Descripción de la ilustración '' opt_param_hint.gif ''</w:t>
        </w:r>
      </w:hyperlink>
      <w:r>
        <w:rPr>
          <w:rFonts w:cs="Arial"/>
          <w:color w:val="222222"/>
          <w:sz w:val="21"/>
          <w:szCs w:val="21"/>
        </w:rPr>
        <w:br/>
      </w:r>
      <w:r>
        <w:rPr>
          <w:rFonts w:cs="Arial"/>
          <w:color w:val="222222"/>
          <w:sz w:val="21"/>
          <w:szCs w:val="21"/>
        </w:rPr>
        <w:br/>
      </w:r>
    </w:p>
    <w:p w14:paraId="2A9CAEB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OPT_PARAM </w:t>
      </w:r>
      <w:r>
        <w:rPr>
          <w:rFonts w:ascii="inherit" w:hAnsi="inherit" w:cs="Arial"/>
          <w:color w:val="222222"/>
          <w:sz w:val="21"/>
          <w:szCs w:val="21"/>
        </w:rPr>
        <w:t>le permite establecer un parámetro de inicialización solo para la duración de la consulta actual. Esta sugerencia es válida sólo para los siguientes parámetros: </w:t>
      </w:r>
      <w:r>
        <w:rPr>
          <w:rStyle w:val="CdigoHTML"/>
          <w:rFonts w:eastAsia="Arial"/>
          <w:color w:val="000000"/>
          <w:shd w:val="clear" w:color="auto" w:fill="EEEEEE"/>
        </w:rPr>
        <w:t>OPTIMIZER_DYNAMIC_SAMPLING</w:t>
      </w:r>
      <w:r>
        <w:rPr>
          <w:rFonts w:ascii="inherit" w:hAnsi="inherit" w:cs="Arial"/>
          <w:color w:val="222222"/>
          <w:sz w:val="21"/>
          <w:szCs w:val="21"/>
        </w:rPr>
        <w:t>, </w:t>
      </w:r>
      <w:r>
        <w:rPr>
          <w:rStyle w:val="CdigoHTML"/>
          <w:rFonts w:eastAsia="Arial"/>
          <w:color w:val="000000"/>
          <w:shd w:val="clear" w:color="auto" w:fill="EEEEEE"/>
        </w:rPr>
        <w:t>OPTIMIZER_INDEX_CACHING</w:t>
      </w:r>
      <w:r>
        <w:rPr>
          <w:rFonts w:ascii="inherit" w:hAnsi="inherit" w:cs="Arial"/>
          <w:color w:val="222222"/>
          <w:sz w:val="21"/>
          <w:szCs w:val="21"/>
        </w:rPr>
        <w:t>, </w:t>
      </w:r>
      <w:r>
        <w:rPr>
          <w:rStyle w:val="CdigoHTML"/>
          <w:rFonts w:eastAsia="Arial"/>
          <w:color w:val="000000"/>
          <w:shd w:val="clear" w:color="auto" w:fill="EEEEEE"/>
        </w:rPr>
        <w:t>OPTIMIZER_INDEX_COST_ADJ</w:t>
      </w:r>
      <w:r>
        <w:rPr>
          <w:rFonts w:ascii="inherit" w:hAnsi="inherit" w:cs="Arial"/>
          <w:color w:val="222222"/>
          <w:sz w:val="21"/>
          <w:szCs w:val="21"/>
        </w:rPr>
        <w:t>, </w:t>
      </w:r>
      <w:r>
        <w:rPr>
          <w:rStyle w:val="CdigoHTML"/>
          <w:rFonts w:eastAsia="Arial"/>
          <w:color w:val="000000"/>
          <w:shd w:val="clear" w:color="auto" w:fill="EEEEEE"/>
        </w:rPr>
        <w:t>OPTIMIZER_SECURE_VIEW_MERGING</w:t>
      </w:r>
      <w:r>
        <w:rPr>
          <w:rFonts w:ascii="inherit" w:hAnsi="inherit" w:cs="Arial"/>
          <w:color w:val="222222"/>
          <w:sz w:val="21"/>
          <w:szCs w:val="21"/>
        </w:rPr>
        <w:t>, y </w:t>
      </w:r>
      <w:r>
        <w:rPr>
          <w:rStyle w:val="CdigoHTML"/>
          <w:rFonts w:eastAsia="Arial"/>
          <w:color w:val="000000"/>
          <w:shd w:val="clear" w:color="auto" w:fill="EEEEEE"/>
        </w:rPr>
        <w:t>STAR_TRANSFORMATION_ENABLED</w:t>
      </w:r>
      <w:r>
        <w:rPr>
          <w:rFonts w:ascii="inherit" w:hAnsi="inherit" w:cs="Arial"/>
          <w:color w:val="222222"/>
          <w:sz w:val="21"/>
          <w:szCs w:val="21"/>
        </w:rPr>
        <w:t>. Por ejemplo, la indirecta establece el parámetro </w:t>
      </w:r>
      <w:r>
        <w:rPr>
          <w:rStyle w:val="CdigoHTML"/>
          <w:rFonts w:eastAsia="Arial"/>
          <w:color w:val="000000"/>
          <w:shd w:val="clear" w:color="auto" w:fill="EEEEEE"/>
        </w:rPr>
        <w:t xml:space="preserve">STAR_TRANSFORMATION_ENABLED </w:t>
      </w:r>
      <w:r>
        <w:rPr>
          <w:rFonts w:ascii="inherit" w:hAnsi="inherit" w:cs="Arial"/>
          <w:color w:val="222222"/>
          <w:sz w:val="21"/>
          <w:szCs w:val="21"/>
        </w:rPr>
        <w:t>a </w:t>
      </w:r>
      <w:r>
        <w:rPr>
          <w:rStyle w:val="CdigoHTML"/>
          <w:rFonts w:eastAsia="Arial"/>
          <w:color w:val="000000"/>
          <w:shd w:val="clear" w:color="auto" w:fill="EEEEEE"/>
        </w:rPr>
        <w:t xml:space="preserve">TRUE </w:t>
      </w:r>
      <w:r>
        <w:rPr>
          <w:rFonts w:ascii="inherit" w:hAnsi="inherit" w:cs="Arial"/>
          <w:color w:val="222222"/>
          <w:sz w:val="21"/>
          <w:szCs w:val="21"/>
        </w:rPr>
        <w:t>para a la que se añade la declaración:</w:t>
      </w:r>
    </w:p>
    <w:p w14:paraId="57E76C2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 + OPT_PARAM ('</w:t>
      </w:r>
      <w:proofErr w:type="spellStart"/>
      <w:r w:rsidRPr="002F0B87">
        <w:rPr>
          <w:color w:val="000000"/>
          <w:lang w:val="en-US"/>
        </w:rPr>
        <w:t>star_transformation_enabled</w:t>
      </w:r>
      <w:proofErr w:type="spellEnd"/>
      <w:r w:rsidRPr="002F0B87">
        <w:rPr>
          <w:color w:val="000000"/>
          <w:lang w:val="en-US"/>
        </w:rPr>
        <w:t>' 'true') * / *</w:t>
      </w:r>
    </w:p>
    <w:p w14:paraId="642C4365"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DESDE </w:t>
      </w:r>
      <w:proofErr w:type="gramStart"/>
      <w:r>
        <w:rPr>
          <w:color w:val="000000"/>
        </w:rPr>
        <w:t>... ;</w:t>
      </w:r>
      <w:proofErr w:type="gramEnd"/>
    </w:p>
    <w:p w14:paraId="11225AE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os valores de los parámetros que son cadenas se incluyen entre comillas simples. Los valores de los parámetros numéricos se especifican sin las comillas.</w:t>
      </w:r>
    </w:p>
    <w:p w14:paraId="6E050D67"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CONSEJO ORDENADO</w:t>
      </w:r>
    </w:p>
    <w:p w14:paraId="52E013F0"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7E39FCE2" wp14:editId="11A767FC">
            <wp:extent cx="1670050" cy="260350"/>
            <wp:effectExtent l="0" t="0" r="6350" b="6350"/>
            <wp:docPr id="2908" name="Imagen 2908" descr="A continuación se encuentra la descripción de order_h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descr="A continuación se encuentra la descripción de order_hint.gif."/>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1670050" cy="260350"/>
                    </a:xfrm>
                    <a:prstGeom prst="rect">
                      <a:avLst/>
                    </a:prstGeom>
                    <a:noFill/>
                    <a:ln>
                      <a:noFill/>
                    </a:ln>
                  </pic:spPr>
                </pic:pic>
              </a:graphicData>
            </a:graphic>
          </wp:inline>
        </w:drawing>
      </w:r>
      <w:r>
        <w:rPr>
          <w:rFonts w:cs="Arial"/>
          <w:color w:val="222222"/>
          <w:sz w:val="21"/>
          <w:szCs w:val="21"/>
        </w:rPr>
        <w:br/>
      </w:r>
      <w:hyperlink r:id="rId1583" w:history="1">
        <w:r>
          <w:rPr>
            <w:rStyle w:val="Hipervnculo"/>
            <w:rFonts w:cs="Arial"/>
            <w:color w:val="145C93"/>
            <w:sz w:val="16"/>
            <w:szCs w:val="16"/>
          </w:rPr>
          <w:t>Descripción de la ilustración '' order_hint.gif ''</w:t>
        </w:r>
      </w:hyperlink>
      <w:r>
        <w:rPr>
          <w:rFonts w:cs="Arial"/>
          <w:color w:val="222222"/>
          <w:sz w:val="21"/>
          <w:szCs w:val="21"/>
        </w:rPr>
        <w:br/>
      </w:r>
      <w:r>
        <w:rPr>
          <w:rFonts w:cs="Arial"/>
          <w:color w:val="222222"/>
          <w:sz w:val="21"/>
          <w:szCs w:val="21"/>
        </w:rPr>
        <w:br/>
      </w:r>
    </w:p>
    <w:p w14:paraId="7969D13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ORDERED </w:t>
      </w:r>
      <w:r>
        <w:rPr>
          <w:rFonts w:ascii="inherit" w:hAnsi="inherit" w:cs="Arial"/>
          <w:color w:val="222222"/>
          <w:sz w:val="21"/>
          <w:szCs w:val="21"/>
        </w:rPr>
        <w:t>le indica a Oracle que una las tablas en el orden en que aparecen en la </w:t>
      </w:r>
      <w:proofErr w:type="spellStart"/>
      <w:r>
        <w:rPr>
          <w:rStyle w:val="CdigoHTML"/>
          <w:rFonts w:eastAsia="Arial"/>
          <w:color w:val="000000"/>
          <w:shd w:val="clear" w:color="auto" w:fill="EEEEEE"/>
        </w:rPr>
        <w:t>FROM</w:t>
      </w:r>
      <w:r>
        <w:rPr>
          <w:rFonts w:ascii="inherit" w:hAnsi="inherit" w:cs="Arial"/>
          <w:color w:val="222222"/>
          <w:sz w:val="21"/>
          <w:szCs w:val="21"/>
        </w:rPr>
        <w:t>cláusula</w:t>
      </w:r>
      <w:proofErr w:type="spellEnd"/>
      <w:r>
        <w:rPr>
          <w:rFonts w:ascii="inherit" w:hAnsi="inherit" w:cs="Arial"/>
          <w:color w:val="222222"/>
          <w:sz w:val="21"/>
          <w:szCs w:val="21"/>
        </w:rPr>
        <w:t xml:space="preserve">. Oracle recomienda que utilice la sugerencia </w:t>
      </w:r>
      <w:r>
        <w:rPr>
          <w:rStyle w:val="CdigoHTML"/>
          <w:rFonts w:eastAsia="Arial"/>
          <w:color w:val="000000"/>
          <w:shd w:val="clear" w:color="auto" w:fill="EEEEEE"/>
        </w:rPr>
        <w:t>LEADING</w:t>
      </w:r>
      <w:r>
        <w:rPr>
          <w:rFonts w:ascii="inherit" w:hAnsi="inherit" w:cs="Arial"/>
          <w:color w:val="222222"/>
          <w:sz w:val="21"/>
          <w:szCs w:val="21"/>
        </w:rPr>
        <w:t xml:space="preserve">, que es más versátil que la sugerencia </w:t>
      </w:r>
      <w:r>
        <w:rPr>
          <w:rStyle w:val="CdigoHTML"/>
          <w:rFonts w:eastAsia="Arial"/>
          <w:color w:val="000000"/>
          <w:shd w:val="clear" w:color="auto" w:fill="EEEEEE"/>
        </w:rPr>
        <w:t>ORDERED</w:t>
      </w:r>
      <w:r>
        <w:rPr>
          <w:rFonts w:ascii="inherit" w:hAnsi="inherit" w:cs="Arial"/>
          <w:color w:val="222222"/>
          <w:sz w:val="21"/>
          <w:szCs w:val="21"/>
        </w:rPr>
        <w:t>.</w:t>
      </w:r>
    </w:p>
    <w:p w14:paraId="6B8B8AC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Cuando se omite la sugerencia </w:t>
      </w:r>
      <w:r>
        <w:rPr>
          <w:rStyle w:val="CdigoHTML"/>
          <w:rFonts w:eastAsia="Arial"/>
          <w:color w:val="000000"/>
          <w:shd w:val="clear" w:color="auto" w:fill="EEEEEE"/>
        </w:rPr>
        <w:t xml:space="preserve">ORDERED </w:t>
      </w:r>
      <w:r>
        <w:rPr>
          <w:rFonts w:ascii="inherit" w:hAnsi="inherit" w:cs="Arial"/>
          <w:color w:val="222222"/>
          <w:sz w:val="21"/>
          <w:szCs w:val="21"/>
        </w:rPr>
        <w:t>de una instrucción SQL que requiere una combinación, el optimizador elige el orden en el que se unen las tablas. Es posible que desee utilizar la sugerencia </w:t>
      </w:r>
      <w:r>
        <w:rPr>
          <w:rStyle w:val="CdigoHTML"/>
          <w:rFonts w:eastAsia="Arial"/>
          <w:color w:val="000000"/>
          <w:shd w:val="clear" w:color="auto" w:fill="EEEEEE"/>
        </w:rPr>
        <w:t xml:space="preserve">ORDERED </w:t>
      </w:r>
      <w:r>
        <w:rPr>
          <w:rFonts w:ascii="inherit" w:hAnsi="inherit" w:cs="Arial"/>
          <w:color w:val="222222"/>
          <w:sz w:val="21"/>
          <w:szCs w:val="21"/>
        </w:rPr>
        <w:t>para especificar un orden de unión si sabe algo que el optimizador no conoce sobre el número de filas seleccionadas de cada tabla. Dicha información le permite elegir una tabla interna y externa mejor que el optimizador.</w:t>
      </w:r>
    </w:p>
    <w:p w14:paraId="635730C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 siguiente consulta es un ejemplo del uso de la pista</w:t>
      </w:r>
      <w:r>
        <w:rPr>
          <w:rStyle w:val="CdigoHTML"/>
          <w:rFonts w:eastAsia="Arial"/>
          <w:color w:val="000000"/>
          <w:shd w:val="clear" w:color="auto" w:fill="EEEEEE"/>
        </w:rPr>
        <w:t xml:space="preserve"> ORDERED</w:t>
      </w:r>
      <w:r>
        <w:rPr>
          <w:rFonts w:ascii="inherit" w:hAnsi="inherit" w:cs="Arial"/>
          <w:color w:val="222222"/>
          <w:sz w:val="21"/>
          <w:szCs w:val="21"/>
        </w:rPr>
        <w:t>:</w:t>
      </w:r>
    </w:p>
    <w:p w14:paraId="22F74FAF"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roofErr w:type="gramStart"/>
      <w:r w:rsidRPr="002F0B87">
        <w:rPr>
          <w:color w:val="000000"/>
          <w:lang w:val="en-US"/>
        </w:rPr>
        <w:t>SELECT  /</w:t>
      </w:r>
      <w:proofErr w:type="gramEnd"/>
      <w:r w:rsidRPr="002F0B87">
        <w:rPr>
          <w:color w:val="000000"/>
          <w:lang w:val="en-US"/>
        </w:rPr>
        <w:t xml:space="preserve">*+ ORDERED */ </w:t>
      </w:r>
      <w:proofErr w:type="spellStart"/>
      <w:r w:rsidRPr="002F0B87">
        <w:rPr>
          <w:color w:val="000000"/>
          <w:lang w:val="en-US"/>
        </w:rPr>
        <w:t>o.order_id</w:t>
      </w:r>
      <w:proofErr w:type="spellEnd"/>
      <w:r w:rsidRPr="002F0B87">
        <w:rPr>
          <w:color w:val="000000"/>
          <w:lang w:val="en-US"/>
        </w:rPr>
        <w:t xml:space="preserve">, </w:t>
      </w:r>
      <w:proofErr w:type="spellStart"/>
      <w:r w:rsidRPr="002F0B87">
        <w:rPr>
          <w:color w:val="000000"/>
          <w:lang w:val="en-US"/>
        </w:rPr>
        <w:t>c.customer_id</w:t>
      </w:r>
      <w:proofErr w:type="spellEnd"/>
      <w:r w:rsidRPr="002F0B87">
        <w:rPr>
          <w:color w:val="000000"/>
          <w:lang w:val="en-US"/>
        </w:rPr>
        <w:t xml:space="preserve">, </w:t>
      </w:r>
      <w:proofErr w:type="spellStart"/>
      <w:r w:rsidRPr="002F0B87">
        <w:rPr>
          <w:color w:val="000000"/>
          <w:lang w:val="en-US"/>
        </w:rPr>
        <w:t>l.unit_price</w:t>
      </w:r>
      <w:proofErr w:type="spellEnd"/>
      <w:r w:rsidRPr="002F0B87">
        <w:rPr>
          <w:color w:val="000000"/>
          <w:lang w:val="en-US"/>
        </w:rPr>
        <w:t xml:space="preserve"> * </w:t>
      </w:r>
      <w:proofErr w:type="spellStart"/>
      <w:r w:rsidRPr="002F0B87">
        <w:rPr>
          <w:color w:val="000000"/>
          <w:lang w:val="en-US"/>
        </w:rPr>
        <w:t>l.quantity</w:t>
      </w:r>
      <w:proofErr w:type="spellEnd"/>
    </w:p>
    <w:p w14:paraId="04B8BD0D"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lastRenderedPageBreak/>
        <w:t xml:space="preserve">  FROM customers c, </w:t>
      </w:r>
      <w:proofErr w:type="spellStart"/>
      <w:r w:rsidRPr="002F0B87">
        <w:rPr>
          <w:color w:val="000000"/>
          <w:lang w:val="en-US"/>
        </w:rPr>
        <w:t>order_items</w:t>
      </w:r>
      <w:proofErr w:type="spellEnd"/>
      <w:r w:rsidRPr="002F0B87">
        <w:rPr>
          <w:color w:val="000000"/>
          <w:lang w:val="en-US"/>
        </w:rPr>
        <w:t xml:space="preserve"> l, orders o</w:t>
      </w:r>
    </w:p>
    <w:p w14:paraId="3E39525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c.cust</w:t>
      </w:r>
      <w:proofErr w:type="gramEnd"/>
      <w:r w:rsidRPr="002F0B87">
        <w:rPr>
          <w:color w:val="000000"/>
          <w:lang w:val="en-US"/>
        </w:rPr>
        <w:t>_last_name</w:t>
      </w:r>
      <w:proofErr w:type="spellEnd"/>
      <w:r w:rsidRPr="002F0B87">
        <w:rPr>
          <w:color w:val="000000"/>
          <w:lang w:val="en-US"/>
        </w:rPr>
        <w:t xml:space="preserve"> = 'Taylor'</w:t>
      </w:r>
    </w:p>
    <w:p w14:paraId="3818E3C5"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w:t>
      </w:r>
      <w:proofErr w:type="spellStart"/>
      <w:proofErr w:type="gramStart"/>
      <w:r w:rsidRPr="002F0B87">
        <w:rPr>
          <w:color w:val="000000"/>
          <w:lang w:val="en-US"/>
        </w:rPr>
        <w:t>o.customer</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c.customer_id</w:t>
      </w:r>
      <w:proofErr w:type="spellEnd"/>
    </w:p>
    <w:p w14:paraId="2DE6C253"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w:t>
      </w:r>
      <w:proofErr w:type="spellStart"/>
      <w:proofErr w:type="gramStart"/>
      <w:r w:rsidRPr="002F0B87">
        <w:rPr>
          <w:color w:val="000000"/>
          <w:lang w:val="en-US"/>
        </w:rPr>
        <w:t>o.order</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l.order_id</w:t>
      </w:r>
      <w:proofErr w:type="spellEnd"/>
      <w:r w:rsidRPr="002F0B87">
        <w:rPr>
          <w:color w:val="000000"/>
          <w:lang w:val="en-US"/>
        </w:rPr>
        <w:t>;</w:t>
      </w:r>
    </w:p>
    <w:p w14:paraId="08B9C81E" w14:textId="77777777" w:rsidR="00EF3937" w:rsidRDefault="00EF3937" w:rsidP="00EF3937">
      <w:pPr>
        <w:pStyle w:val="Ttulo3"/>
        <w:shd w:val="clear" w:color="auto" w:fill="FFFFFF"/>
        <w:spacing w:before="240" w:after="120"/>
        <w:rPr>
          <w:rFonts w:ascii="Arial" w:hAnsi="Arial"/>
          <w:b w:val="0"/>
          <w:color w:val="252525"/>
          <w:sz w:val="36"/>
          <w:szCs w:val="36"/>
        </w:rPr>
      </w:pPr>
      <w:r w:rsidRPr="002F0B87">
        <w:rPr>
          <w:rFonts w:ascii="Arial" w:hAnsi="Arial"/>
          <w:b w:val="0"/>
          <w:bCs/>
          <w:color w:val="252525"/>
          <w:sz w:val="36"/>
          <w:szCs w:val="36"/>
          <w:lang w:val="en-US"/>
        </w:rPr>
        <w:t xml:space="preserve"> </w:t>
      </w:r>
      <w:r>
        <w:rPr>
          <w:rFonts w:ascii="Arial" w:hAnsi="Arial"/>
          <w:b w:val="0"/>
          <w:bCs/>
          <w:color w:val="252525"/>
          <w:sz w:val="36"/>
          <w:szCs w:val="36"/>
        </w:rPr>
        <w:t>CONSEJO PARALELO</w:t>
      </w:r>
    </w:p>
    <w:p w14:paraId="5A3ED1D5" w14:textId="77777777" w:rsidR="00EF3937" w:rsidRDefault="00EF3937" w:rsidP="00EF3937">
      <w:pPr>
        <w:pStyle w:val="NormalWeb"/>
        <w:shd w:val="clear" w:color="auto" w:fill="FFFFFF"/>
        <w:rPr>
          <w:rFonts w:ascii="inherit" w:hAnsi="inherit" w:cs="Arial"/>
          <w:color w:val="222222"/>
          <w:sz w:val="21"/>
          <w:szCs w:val="21"/>
        </w:rPr>
      </w:pPr>
      <w:r>
        <w:rPr>
          <w:rStyle w:val="subhead3"/>
          <w:rFonts w:ascii="inherit" w:hAnsi="inherit" w:cs="Arial"/>
          <w:b/>
          <w:bCs/>
          <w:color w:val="222222"/>
          <w:sz w:val="21"/>
          <w:szCs w:val="21"/>
        </w:rPr>
        <w:t>Nota sobre consejos paralelos </w:t>
      </w:r>
    </w:p>
    <w:p w14:paraId="3704B54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A partir de base de datos Oracle 11 </w:t>
      </w:r>
      <w:r>
        <w:rPr>
          <w:rStyle w:val="italic"/>
          <w:rFonts w:ascii="inherit" w:hAnsi="inherit" w:cs="Arial"/>
          <w:i/>
          <w:iCs/>
          <w:color w:val="222222"/>
          <w:sz w:val="21"/>
          <w:szCs w:val="21"/>
        </w:rPr>
        <w:t>g</w:t>
      </w:r>
      <w:r>
        <w:rPr>
          <w:rFonts w:ascii="inherit" w:hAnsi="inherit" w:cs="Arial"/>
          <w:color w:val="222222"/>
          <w:sz w:val="21"/>
          <w:szCs w:val="21"/>
        </w:rPr>
        <w:t> </w:t>
      </w:r>
      <w:proofErr w:type="spellStart"/>
      <w:r>
        <w:rPr>
          <w:rFonts w:ascii="inherit" w:hAnsi="inherit" w:cs="Arial"/>
          <w:color w:val="222222"/>
          <w:sz w:val="21"/>
          <w:szCs w:val="21"/>
        </w:rPr>
        <w:t>Release</w:t>
      </w:r>
      <w:proofErr w:type="spellEnd"/>
      <w:r>
        <w:rPr>
          <w:rFonts w:ascii="inherit" w:hAnsi="inherit" w:cs="Arial"/>
          <w:color w:val="222222"/>
          <w:sz w:val="21"/>
          <w:szCs w:val="21"/>
        </w:rPr>
        <w:t xml:space="preserve"> 2 (11.2.0.1), el </w:t>
      </w:r>
      <w:r>
        <w:rPr>
          <w:rStyle w:val="CdigoHTML"/>
          <w:rFonts w:eastAsia="Arial"/>
          <w:color w:val="000000"/>
          <w:shd w:val="clear" w:color="auto" w:fill="EEEEEE"/>
        </w:rPr>
        <w:t xml:space="preserve">PARALLEL </w:t>
      </w:r>
      <w:r>
        <w:rPr>
          <w:rFonts w:ascii="inherit" w:hAnsi="inherit" w:cs="Arial"/>
          <w:color w:val="222222"/>
          <w:sz w:val="21"/>
          <w:szCs w:val="21"/>
        </w:rPr>
        <w:t>y </w:t>
      </w:r>
      <w:r>
        <w:rPr>
          <w:rStyle w:val="CdigoHTML"/>
          <w:rFonts w:eastAsia="Arial"/>
          <w:color w:val="000000"/>
          <w:shd w:val="clear" w:color="auto" w:fill="EEEEEE"/>
        </w:rPr>
        <w:t xml:space="preserve">NO_PARALLEL </w:t>
      </w:r>
      <w:r>
        <w:rPr>
          <w:rFonts w:ascii="inherit" w:hAnsi="inherit" w:cs="Arial"/>
          <w:color w:val="222222"/>
          <w:sz w:val="21"/>
          <w:szCs w:val="21"/>
        </w:rPr>
        <w:t xml:space="preserve">sustituyen los consejos de nivel de objeto anteriores:  </w:t>
      </w:r>
      <w:r>
        <w:rPr>
          <w:rStyle w:val="CdigoHTML"/>
          <w:rFonts w:eastAsia="Arial"/>
          <w:color w:val="000000"/>
          <w:shd w:val="clear" w:color="auto" w:fill="EEEEEE"/>
        </w:rPr>
        <w:t>PARALLEL_INDEX</w:t>
      </w:r>
      <w:r>
        <w:rPr>
          <w:rFonts w:ascii="inherit" w:hAnsi="inherit" w:cs="Arial"/>
          <w:color w:val="222222"/>
          <w:sz w:val="21"/>
          <w:szCs w:val="21"/>
        </w:rPr>
        <w:t>, </w:t>
      </w:r>
      <w:r>
        <w:rPr>
          <w:rStyle w:val="CdigoHTML"/>
          <w:rFonts w:eastAsia="Arial"/>
          <w:color w:val="000000"/>
          <w:shd w:val="clear" w:color="auto" w:fill="EEEEEE"/>
        </w:rPr>
        <w:t xml:space="preserve">NO_PARALLEL_INDEX </w:t>
      </w:r>
      <w:r>
        <w:rPr>
          <w:rFonts w:ascii="inherit" w:hAnsi="inherit" w:cs="Arial"/>
          <w:color w:val="222222"/>
          <w:sz w:val="21"/>
          <w:szCs w:val="21"/>
        </w:rPr>
        <w:t>y especificadas previamente </w:t>
      </w:r>
      <w:r>
        <w:rPr>
          <w:rStyle w:val="CdigoHTML"/>
          <w:rFonts w:eastAsia="Arial"/>
          <w:color w:val="000000"/>
          <w:shd w:val="clear" w:color="auto" w:fill="EEEEEE"/>
        </w:rPr>
        <w:t xml:space="preserve">PARALLEL </w:t>
      </w:r>
      <w:r>
        <w:rPr>
          <w:rFonts w:ascii="inherit" w:hAnsi="inherit" w:cs="Arial"/>
          <w:color w:val="222222"/>
          <w:sz w:val="21"/>
          <w:szCs w:val="21"/>
        </w:rPr>
        <w:t>y consejos</w:t>
      </w:r>
      <w:r>
        <w:rPr>
          <w:rStyle w:val="CdigoHTML"/>
          <w:rFonts w:eastAsia="Arial"/>
          <w:color w:val="000000"/>
          <w:shd w:val="clear" w:color="auto" w:fill="EEEEEE"/>
        </w:rPr>
        <w:t xml:space="preserve"> NO_PARALLEL</w:t>
      </w:r>
      <w:r>
        <w:rPr>
          <w:rFonts w:ascii="inherit" w:hAnsi="inherit" w:cs="Arial"/>
          <w:color w:val="222222"/>
          <w:sz w:val="21"/>
          <w:szCs w:val="21"/>
        </w:rPr>
        <w:t>. Para </w:t>
      </w:r>
      <w:r>
        <w:rPr>
          <w:rStyle w:val="CdigoHTML"/>
          <w:rFonts w:eastAsia="Arial"/>
          <w:color w:val="000000"/>
          <w:shd w:val="clear" w:color="auto" w:fill="EEEEEE"/>
        </w:rPr>
        <w:t>PARALLEL</w:t>
      </w:r>
      <w:r>
        <w:rPr>
          <w:rFonts w:ascii="inherit" w:hAnsi="inherit" w:cs="Arial"/>
          <w:color w:val="222222"/>
          <w:sz w:val="21"/>
          <w:szCs w:val="21"/>
        </w:rPr>
        <w:t>, si lo especifica </w:t>
      </w:r>
      <w:proofErr w:type="spellStart"/>
      <w:r>
        <w:rPr>
          <w:rStyle w:val="codeinlineitalic"/>
          <w:i/>
          <w:iCs/>
          <w:color w:val="000000"/>
          <w:shd w:val="clear" w:color="auto" w:fill="EEEEEE"/>
        </w:rPr>
        <w:t>integer</w:t>
      </w:r>
      <w:proofErr w:type="spellEnd"/>
      <w:r>
        <w:rPr>
          <w:rFonts w:ascii="inherit" w:hAnsi="inherit" w:cs="Arial"/>
          <w:color w:val="222222"/>
          <w:sz w:val="21"/>
          <w:szCs w:val="21"/>
        </w:rPr>
        <w:t>, ese grado de paralelismo se usará para la declaración. Si omites </w:t>
      </w:r>
      <w:proofErr w:type="spellStart"/>
      <w:r>
        <w:rPr>
          <w:rStyle w:val="codeinlineitalic"/>
          <w:i/>
          <w:iCs/>
          <w:color w:val="000000"/>
          <w:shd w:val="clear" w:color="auto" w:fill="EEEEEE"/>
        </w:rPr>
        <w:t>integer</w:t>
      </w:r>
      <w:proofErr w:type="spellEnd"/>
      <w:r>
        <w:rPr>
          <w:rFonts w:ascii="inherit" w:hAnsi="inherit" w:cs="Arial"/>
          <w:color w:val="222222"/>
          <w:sz w:val="21"/>
          <w:szCs w:val="21"/>
        </w:rPr>
        <w:t>, entonces la base de datos calcula el grado de paralelismo. Todas las vías de acceso que pueden usar el paralelismo usarán el grado de paralelismo especificado o computado.</w:t>
      </w:r>
    </w:p>
    <w:p w14:paraId="4AABBAB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n los siguientes diagramas de sintaxis, se muestra la sintaxis </w:t>
      </w:r>
      <w:proofErr w:type="spellStart"/>
      <w:r>
        <w:rPr>
          <w:rStyle w:val="codeinlineitalic"/>
          <w:i/>
          <w:iCs/>
          <w:color w:val="000000"/>
          <w:shd w:val="clear" w:color="auto" w:fill="EEEEEE"/>
        </w:rPr>
        <w:t>parallel_hint_statement</w:t>
      </w:r>
      <w:proofErr w:type="spellEnd"/>
      <w:r>
        <w:rPr>
          <w:rStyle w:val="codeinlineitalic"/>
          <w:i/>
          <w:iCs/>
          <w:color w:val="000000"/>
          <w:shd w:val="clear" w:color="auto" w:fill="EEEEEE"/>
        </w:rPr>
        <w:t xml:space="preserve"> </w:t>
      </w:r>
      <w:r>
        <w:rPr>
          <w:rFonts w:ascii="inherit" w:hAnsi="inherit" w:cs="Arial"/>
          <w:color w:val="222222"/>
          <w:sz w:val="21"/>
          <w:szCs w:val="21"/>
        </w:rPr>
        <w:t>para las sugerencias a nivel de enunciado y </w:t>
      </w:r>
      <w:proofErr w:type="spellStart"/>
      <w:r>
        <w:rPr>
          <w:rStyle w:val="codeinlineitalic"/>
          <w:i/>
          <w:iCs/>
          <w:color w:val="000000"/>
          <w:shd w:val="clear" w:color="auto" w:fill="EEEEEE"/>
        </w:rPr>
        <w:t>parallel_hint_object</w:t>
      </w:r>
      <w:proofErr w:type="spellEnd"/>
      <w:r>
        <w:rPr>
          <w:rStyle w:val="codeinlineitalic"/>
          <w:i/>
          <w:iCs/>
          <w:color w:val="000000"/>
          <w:shd w:val="clear" w:color="auto" w:fill="EEEEEE"/>
        </w:rPr>
        <w:t xml:space="preserve"> </w:t>
      </w:r>
      <w:r>
        <w:rPr>
          <w:rFonts w:ascii="inherit" w:hAnsi="inherit" w:cs="Arial"/>
          <w:color w:val="222222"/>
          <w:sz w:val="21"/>
          <w:szCs w:val="21"/>
        </w:rPr>
        <w:t>la sintaxis para las sugerencias a nivel de objeto. Las sugerencias a nivel de objeto son compatibles para la compatibilidad con versiones anteriores, y son sustituidas por sugerencias a nivel de declaración.</w:t>
      </w:r>
    </w:p>
    <w:p w14:paraId="3926C85C" w14:textId="77777777" w:rsidR="00EF3937" w:rsidRDefault="00EF3937" w:rsidP="00EF3937">
      <w:pPr>
        <w:pStyle w:val="subhead2"/>
        <w:shd w:val="clear" w:color="auto" w:fill="FFFFFF"/>
        <w:rPr>
          <w:rFonts w:ascii="inherit" w:hAnsi="inherit" w:cs="Arial"/>
          <w:b/>
          <w:bCs/>
          <w:color w:val="222222"/>
          <w:sz w:val="23"/>
          <w:szCs w:val="23"/>
        </w:rPr>
      </w:pPr>
      <w:proofErr w:type="spellStart"/>
      <w:r>
        <w:rPr>
          <w:rStyle w:val="italic"/>
          <w:rFonts w:ascii="inherit" w:hAnsi="inherit" w:cs="Arial"/>
          <w:b/>
          <w:bCs/>
          <w:i/>
          <w:iCs/>
          <w:color w:val="222222"/>
          <w:sz w:val="23"/>
          <w:szCs w:val="23"/>
        </w:rPr>
        <w:t>parallel_hint_</w:t>
      </w:r>
      <w:proofErr w:type="gramStart"/>
      <w:r>
        <w:rPr>
          <w:rStyle w:val="italic"/>
          <w:rFonts w:ascii="inherit" w:hAnsi="inherit" w:cs="Arial"/>
          <w:b/>
          <w:bCs/>
          <w:i/>
          <w:iCs/>
          <w:color w:val="222222"/>
          <w:sz w:val="23"/>
          <w:szCs w:val="23"/>
        </w:rPr>
        <w:t>statement</w:t>
      </w:r>
      <w:proofErr w:type="spellEnd"/>
      <w:r>
        <w:rPr>
          <w:rFonts w:ascii="inherit" w:hAnsi="inherit" w:cs="Arial"/>
          <w:b/>
          <w:bCs/>
          <w:color w:val="222222"/>
          <w:sz w:val="23"/>
          <w:szCs w:val="23"/>
        </w:rPr>
        <w:t> :</w:t>
      </w:r>
      <w:proofErr w:type="gramEnd"/>
      <w:r>
        <w:rPr>
          <w:rFonts w:ascii="inherit" w:hAnsi="inherit" w:cs="Arial"/>
          <w:b/>
          <w:bCs/>
          <w:color w:val="222222"/>
          <w:sz w:val="23"/>
          <w:szCs w:val="23"/>
        </w:rPr>
        <w:t>: =</w:t>
      </w:r>
    </w:p>
    <w:p w14:paraId="1FE14F02"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5E4CE804" wp14:editId="476DC781">
            <wp:extent cx="3733800" cy="1365250"/>
            <wp:effectExtent l="0" t="0" r="0" b="6350"/>
            <wp:docPr id="2909" name="Imagen 2909" descr="La descripción de parallel_hint_stateme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descr="La descripción de parallel_hint_statement.gif sigue."/>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3733800" cy="1365250"/>
                    </a:xfrm>
                    <a:prstGeom prst="rect">
                      <a:avLst/>
                    </a:prstGeom>
                    <a:noFill/>
                    <a:ln>
                      <a:noFill/>
                    </a:ln>
                  </pic:spPr>
                </pic:pic>
              </a:graphicData>
            </a:graphic>
          </wp:inline>
        </w:drawing>
      </w:r>
      <w:r>
        <w:rPr>
          <w:rFonts w:cs="Arial"/>
          <w:color w:val="222222"/>
          <w:sz w:val="21"/>
          <w:szCs w:val="21"/>
        </w:rPr>
        <w:br/>
      </w:r>
      <w:hyperlink r:id="rId1585" w:history="1">
        <w:r>
          <w:rPr>
            <w:rStyle w:val="Hipervnculo"/>
            <w:rFonts w:cs="Arial"/>
            <w:color w:val="145C93"/>
            <w:sz w:val="16"/>
            <w:szCs w:val="16"/>
          </w:rPr>
          <w:t>Descripción de la ilustración '' parallel_hint_statement.gif ''</w:t>
        </w:r>
      </w:hyperlink>
      <w:r>
        <w:rPr>
          <w:rFonts w:cs="Arial"/>
          <w:color w:val="222222"/>
          <w:sz w:val="21"/>
          <w:szCs w:val="21"/>
        </w:rPr>
        <w:br/>
      </w:r>
      <w:r>
        <w:rPr>
          <w:rFonts w:cs="Arial"/>
          <w:color w:val="222222"/>
          <w:sz w:val="21"/>
          <w:szCs w:val="21"/>
        </w:rPr>
        <w:br/>
      </w:r>
    </w:p>
    <w:p w14:paraId="21A0D48C" w14:textId="77777777" w:rsidR="00EF3937" w:rsidRDefault="00EF3937" w:rsidP="00EF3937">
      <w:pPr>
        <w:pStyle w:val="subhead2"/>
        <w:shd w:val="clear" w:color="auto" w:fill="FFFFFF"/>
        <w:rPr>
          <w:rFonts w:ascii="inherit" w:hAnsi="inherit" w:cs="Arial"/>
          <w:b/>
          <w:bCs/>
          <w:color w:val="222222"/>
          <w:sz w:val="23"/>
          <w:szCs w:val="23"/>
        </w:rPr>
      </w:pPr>
      <w:proofErr w:type="spellStart"/>
      <w:r>
        <w:rPr>
          <w:rStyle w:val="italic"/>
          <w:rFonts w:ascii="inherit" w:hAnsi="inherit" w:cs="Arial"/>
          <w:b/>
          <w:bCs/>
          <w:i/>
          <w:iCs/>
          <w:color w:val="222222"/>
          <w:sz w:val="23"/>
          <w:szCs w:val="23"/>
        </w:rPr>
        <w:t>parallel_hint_</w:t>
      </w:r>
      <w:proofErr w:type="gramStart"/>
      <w:r>
        <w:rPr>
          <w:rStyle w:val="italic"/>
          <w:rFonts w:ascii="inherit" w:hAnsi="inherit" w:cs="Arial"/>
          <w:b/>
          <w:bCs/>
          <w:i/>
          <w:iCs/>
          <w:color w:val="222222"/>
          <w:sz w:val="23"/>
          <w:szCs w:val="23"/>
        </w:rPr>
        <w:t>object</w:t>
      </w:r>
      <w:proofErr w:type="spellEnd"/>
      <w:r>
        <w:rPr>
          <w:rFonts w:ascii="inherit" w:hAnsi="inherit" w:cs="Arial"/>
          <w:b/>
          <w:bCs/>
          <w:color w:val="222222"/>
          <w:sz w:val="23"/>
          <w:szCs w:val="23"/>
        </w:rPr>
        <w:t> :</w:t>
      </w:r>
      <w:proofErr w:type="gramEnd"/>
      <w:r>
        <w:rPr>
          <w:rFonts w:ascii="inherit" w:hAnsi="inherit" w:cs="Arial"/>
          <w:b/>
          <w:bCs/>
          <w:color w:val="222222"/>
          <w:sz w:val="23"/>
          <w:szCs w:val="23"/>
        </w:rPr>
        <w:t>: =</w:t>
      </w:r>
    </w:p>
    <w:p w14:paraId="3206CA03"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598B88D6" wp14:editId="590D65F0">
            <wp:extent cx="6013450" cy="749300"/>
            <wp:effectExtent l="0" t="0" r="6350" b="0"/>
            <wp:docPr id="2910" name="Imagen 2910" descr="La descripción de parallel_hint_objec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descr="La descripción de parallel_hint_object.gif sigue."/>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6013450" cy="749300"/>
                    </a:xfrm>
                    <a:prstGeom prst="rect">
                      <a:avLst/>
                    </a:prstGeom>
                    <a:noFill/>
                    <a:ln>
                      <a:noFill/>
                    </a:ln>
                  </pic:spPr>
                </pic:pic>
              </a:graphicData>
            </a:graphic>
          </wp:inline>
        </w:drawing>
      </w:r>
      <w:r>
        <w:rPr>
          <w:rFonts w:cs="Arial"/>
          <w:color w:val="222222"/>
          <w:sz w:val="21"/>
          <w:szCs w:val="21"/>
        </w:rPr>
        <w:br/>
      </w:r>
      <w:hyperlink r:id="rId1587" w:history="1">
        <w:r>
          <w:rPr>
            <w:rStyle w:val="Hipervnculo"/>
            <w:rFonts w:cs="Arial"/>
            <w:color w:val="145C93"/>
            <w:sz w:val="16"/>
            <w:szCs w:val="16"/>
          </w:rPr>
          <w:t>Descripción de la ilustración '' parallel_hint_object.gif ''</w:t>
        </w:r>
      </w:hyperlink>
      <w:r>
        <w:rPr>
          <w:rFonts w:cs="Arial"/>
          <w:color w:val="222222"/>
          <w:sz w:val="21"/>
          <w:szCs w:val="21"/>
        </w:rPr>
        <w:br/>
      </w:r>
      <w:r>
        <w:rPr>
          <w:rFonts w:cs="Arial"/>
          <w:color w:val="222222"/>
          <w:sz w:val="21"/>
          <w:szCs w:val="21"/>
        </w:rPr>
        <w:br/>
      </w:r>
    </w:p>
    <w:p w14:paraId="4980B60C"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588" w:anchor="BABEBCAA" w:history="1">
        <w:r>
          <w:rPr>
            <w:rStyle w:val="Hipervnculo"/>
            <w:rFonts w:ascii="inherit" w:hAnsi="inherit" w:cs="Arial"/>
            <w:color w:val="145C93"/>
            <w:sz w:val="21"/>
            <w:szCs w:val="21"/>
          </w:rPr>
          <w:t>"Especificación de un bloque de consulta en una </w:t>
        </w:r>
      </w:hyperlink>
      <w:hyperlink r:id="rId1589" w:anchor="BABIEJEB" w:history="1">
        <w:r>
          <w:rPr>
            <w:rStyle w:val="italic"/>
            <w:rFonts w:ascii="inherit" w:hAnsi="inherit" w:cs="Arial"/>
            <w:i/>
            <w:iCs/>
            <w:color w:val="145C93"/>
            <w:sz w:val="21"/>
            <w:szCs w:val="21"/>
          </w:rPr>
          <w:t>sugerencia</w:t>
        </w:r>
      </w:hyperlink>
      <w:hyperlink r:id="rId1590"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591"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69D4C5D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PARALLEL </w:t>
      </w:r>
      <w:r>
        <w:rPr>
          <w:rFonts w:ascii="inherit" w:hAnsi="inherit" w:cs="Arial"/>
          <w:color w:val="222222"/>
          <w:sz w:val="21"/>
          <w:szCs w:val="21"/>
        </w:rPr>
        <w:t>le indica al optimizador que use la cantidad especificada de servidores concurrentes para una operación paralela. Esta sugerencia anula el valor del parámetro de inicialización</w:t>
      </w:r>
      <w:r>
        <w:rPr>
          <w:rStyle w:val="CdigoHTML"/>
          <w:rFonts w:eastAsia="Arial"/>
          <w:color w:val="000000"/>
          <w:shd w:val="clear" w:color="auto" w:fill="EEEEEE"/>
        </w:rPr>
        <w:t xml:space="preserve"> PARALLEL_DEGREE_POLICY</w:t>
      </w:r>
      <w:r>
        <w:rPr>
          <w:rFonts w:ascii="inherit" w:hAnsi="inherit" w:cs="Arial"/>
          <w:color w:val="222222"/>
          <w:sz w:val="21"/>
          <w:szCs w:val="21"/>
        </w:rPr>
        <w:t>. La sugerencia se aplica al </w:t>
      </w:r>
      <w:r>
        <w:rPr>
          <w:rStyle w:val="CdigoHTML"/>
          <w:rFonts w:eastAsia="Arial"/>
          <w:color w:val="000000"/>
          <w:shd w:val="clear" w:color="auto" w:fill="EEEEEE"/>
        </w:rPr>
        <w:t>SELECT</w:t>
      </w:r>
      <w:r>
        <w:rPr>
          <w:rFonts w:ascii="inherit" w:hAnsi="inherit" w:cs="Arial"/>
          <w:color w:val="222222"/>
          <w:sz w:val="21"/>
          <w:szCs w:val="21"/>
        </w:rPr>
        <w:t>, </w:t>
      </w:r>
      <w:r>
        <w:rPr>
          <w:rStyle w:val="CdigoHTML"/>
          <w:rFonts w:eastAsia="Arial"/>
          <w:color w:val="000000"/>
          <w:shd w:val="clear" w:color="auto" w:fill="EEEEEE"/>
        </w:rPr>
        <w:t>INSERT</w:t>
      </w:r>
      <w:r>
        <w:rPr>
          <w:rFonts w:ascii="inherit" w:hAnsi="inherit" w:cs="Arial"/>
          <w:color w:val="222222"/>
          <w:sz w:val="21"/>
          <w:szCs w:val="21"/>
        </w:rPr>
        <w:t>, </w:t>
      </w:r>
      <w:r>
        <w:rPr>
          <w:rStyle w:val="CdigoHTML"/>
          <w:rFonts w:eastAsia="Arial"/>
          <w:color w:val="000000"/>
          <w:shd w:val="clear" w:color="auto" w:fill="EEEEEE"/>
        </w:rPr>
        <w:t>MERGE</w:t>
      </w:r>
      <w:r>
        <w:rPr>
          <w:rFonts w:ascii="inherit" w:hAnsi="inherit" w:cs="Arial"/>
          <w:color w:val="222222"/>
          <w:sz w:val="21"/>
          <w:szCs w:val="21"/>
        </w:rPr>
        <w:t>, </w:t>
      </w:r>
      <w:r>
        <w:rPr>
          <w:rStyle w:val="CdigoHTML"/>
          <w:rFonts w:eastAsia="Arial"/>
          <w:color w:val="000000"/>
          <w:shd w:val="clear" w:color="auto" w:fill="EEEEEE"/>
        </w:rPr>
        <w:t>UPDATE</w:t>
      </w:r>
      <w:r>
        <w:rPr>
          <w:rFonts w:ascii="inherit" w:hAnsi="inherit" w:cs="Arial"/>
          <w:color w:val="222222"/>
          <w:sz w:val="21"/>
          <w:szCs w:val="21"/>
        </w:rPr>
        <w:t>, y porciones de un comunicado</w:t>
      </w:r>
      <w:r>
        <w:rPr>
          <w:rStyle w:val="CdigoHTML"/>
          <w:rFonts w:eastAsia="Arial"/>
          <w:color w:val="000000"/>
          <w:shd w:val="clear" w:color="auto" w:fill="EEEEEE"/>
        </w:rPr>
        <w:t xml:space="preserve"> DELETE</w:t>
      </w:r>
      <w:r>
        <w:rPr>
          <w:rFonts w:ascii="inherit" w:hAnsi="inherit" w:cs="Arial"/>
          <w:color w:val="222222"/>
          <w:sz w:val="21"/>
          <w:szCs w:val="21"/>
        </w:rPr>
        <w:t>, así como a la porción de recorrido de tabla. Si se violan las restricciones paralelas, la sugerencia se ignora.</w:t>
      </w:r>
    </w:p>
    <w:p w14:paraId="22B6E75B"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lastRenderedPageBreak/>
        <w:t>Nota:</w:t>
      </w:r>
    </w:p>
    <w:p w14:paraId="5DD65983" w14:textId="77777777" w:rsidR="00EF3937" w:rsidRDefault="00EF3937" w:rsidP="00EF3937">
      <w:pPr>
        <w:shd w:val="clear" w:color="auto" w:fill="EFF6FE"/>
        <w:rPr>
          <w:rFonts w:cs="Arial"/>
          <w:color w:val="222222"/>
          <w:sz w:val="21"/>
          <w:szCs w:val="21"/>
        </w:rPr>
      </w:pPr>
      <w:r>
        <w:rPr>
          <w:rFonts w:cs="Arial"/>
          <w:color w:val="222222"/>
          <w:sz w:val="21"/>
          <w:szCs w:val="21"/>
        </w:rPr>
        <w:t>La cantidad de servidores que se pueden usar es el doble del valor de la sugerencia</w:t>
      </w:r>
      <w:r>
        <w:rPr>
          <w:rStyle w:val="CdigoHTML"/>
          <w:rFonts w:eastAsiaTheme="minorHAnsi"/>
          <w:color w:val="000000"/>
          <w:shd w:val="clear" w:color="auto" w:fill="EEEEEE"/>
        </w:rPr>
        <w:t xml:space="preserve"> PARALLEL</w:t>
      </w:r>
      <w:r>
        <w:rPr>
          <w:rFonts w:cs="Arial"/>
          <w:color w:val="222222"/>
          <w:sz w:val="21"/>
          <w:szCs w:val="21"/>
        </w:rPr>
        <w:t>, si también se realizan operaciones de clasificación o agrupación.</w:t>
      </w:r>
    </w:p>
    <w:p w14:paraId="0334CD1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ara una </w:t>
      </w:r>
      <w:r>
        <w:rPr>
          <w:rStyle w:val="bold"/>
          <w:rFonts w:ascii="inherit" w:hAnsi="inherit" w:cs="Arial"/>
          <w:b/>
          <w:bCs/>
          <w:color w:val="222222"/>
          <w:sz w:val="21"/>
          <w:szCs w:val="21"/>
        </w:rPr>
        <w:t xml:space="preserve">sugerencia PARALELA a nivel de </w:t>
      </w:r>
      <w:proofErr w:type="gramStart"/>
      <w:r>
        <w:rPr>
          <w:rStyle w:val="bold"/>
          <w:rFonts w:ascii="inherit" w:hAnsi="inherit" w:cs="Arial"/>
          <w:b/>
          <w:bCs/>
          <w:color w:val="222222"/>
          <w:sz w:val="21"/>
          <w:szCs w:val="21"/>
        </w:rPr>
        <w:t>declaración</w:t>
      </w:r>
      <w:r>
        <w:rPr>
          <w:rFonts w:ascii="inherit" w:hAnsi="inherit" w:cs="Arial"/>
          <w:color w:val="222222"/>
          <w:sz w:val="21"/>
          <w:szCs w:val="21"/>
        </w:rPr>
        <w:t> :</w:t>
      </w:r>
      <w:proofErr w:type="gramEnd"/>
    </w:p>
    <w:p w14:paraId="1BAB8374" w14:textId="77777777" w:rsidR="00EF3937" w:rsidRDefault="00EF3937" w:rsidP="00CC2962">
      <w:pPr>
        <w:pStyle w:val="NormalWeb"/>
        <w:numPr>
          <w:ilvl w:val="0"/>
          <w:numId w:val="158"/>
        </w:numPr>
        <w:shd w:val="clear" w:color="auto" w:fill="FFFFFF"/>
        <w:rPr>
          <w:rFonts w:ascii="inherit" w:hAnsi="inherit" w:cs="Arial"/>
          <w:color w:val="222222"/>
          <w:sz w:val="21"/>
          <w:szCs w:val="21"/>
        </w:rPr>
      </w:pPr>
      <w:r>
        <w:rPr>
          <w:rStyle w:val="CdigoHTML"/>
          <w:rFonts w:eastAsia="Arial"/>
          <w:color w:val="000000"/>
          <w:shd w:val="clear" w:color="auto" w:fill="EEEEEE"/>
        </w:rPr>
        <w:t>PARALLEL</w:t>
      </w:r>
      <w:r>
        <w:rPr>
          <w:rFonts w:ascii="inherit" w:hAnsi="inherit" w:cs="Arial"/>
          <w:color w:val="222222"/>
          <w:sz w:val="21"/>
          <w:szCs w:val="21"/>
        </w:rPr>
        <w:t>: La instrucción siempre se ejecuta en paralelo, y la base de datos calcula el grado de paralelismo, que puede ser 2 o mayor.</w:t>
      </w:r>
    </w:p>
    <w:p w14:paraId="1DDECC2A" w14:textId="77777777" w:rsidR="00EF3937" w:rsidRDefault="00EF3937" w:rsidP="00CC2962">
      <w:pPr>
        <w:pStyle w:val="NormalWeb"/>
        <w:numPr>
          <w:ilvl w:val="0"/>
          <w:numId w:val="158"/>
        </w:numPr>
        <w:shd w:val="clear" w:color="auto" w:fill="FFFFFF"/>
        <w:rPr>
          <w:rFonts w:ascii="inherit" w:hAnsi="inherit" w:cs="Arial"/>
          <w:color w:val="222222"/>
          <w:sz w:val="21"/>
          <w:szCs w:val="21"/>
        </w:rPr>
      </w:pPr>
      <w:proofErr w:type="gramStart"/>
      <w:r>
        <w:rPr>
          <w:rStyle w:val="CdigoHTML"/>
          <w:rFonts w:eastAsia="Arial"/>
          <w:color w:val="000000"/>
          <w:shd w:val="clear" w:color="auto" w:fill="EEEEEE"/>
        </w:rPr>
        <w:t>PARALLEL</w:t>
      </w:r>
      <w:r>
        <w:rPr>
          <w:rFonts w:ascii="inherit" w:hAnsi="inherit" w:cs="Arial"/>
          <w:color w:val="222222"/>
          <w:sz w:val="21"/>
          <w:szCs w:val="21"/>
        </w:rPr>
        <w:t>( </w:t>
      </w:r>
      <w:r>
        <w:rPr>
          <w:rStyle w:val="CdigoHTML"/>
          <w:rFonts w:eastAsia="Arial"/>
          <w:color w:val="000000"/>
          <w:shd w:val="clear" w:color="auto" w:fill="EEEEEE"/>
        </w:rPr>
        <w:t>DEFAULT</w:t>
      </w:r>
      <w:proofErr w:type="gramEnd"/>
      <w:r>
        <w:rPr>
          <w:rFonts w:ascii="inherit" w:hAnsi="inherit" w:cs="Arial"/>
          <w:color w:val="222222"/>
          <w:sz w:val="21"/>
          <w:szCs w:val="21"/>
        </w:rPr>
        <w:t>): El optimizador calcula un grado de paralelismo igual al número de CPU disponibles en todas las instancias participantes por el valor del parámetro de inicialización</w:t>
      </w:r>
      <w:r>
        <w:rPr>
          <w:rStyle w:val="CdigoHTML"/>
          <w:rFonts w:eastAsia="Arial"/>
          <w:color w:val="000000"/>
          <w:shd w:val="clear" w:color="auto" w:fill="EEEEEE"/>
        </w:rPr>
        <w:t xml:space="preserve"> PARALLEL_THREADS_PER_CPU</w:t>
      </w:r>
      <w:r>
        <w:rPr>
          <w:rFonts w:ascii="inherit" w:hAnsi="inherit" w:cs="Arial"/>
          <w:color w:val="222222"/>
          <w:sz w:val="21"/>
          <w:szCs w:val="21"/>
        </w:rPr>
        <w:t>.</w:t>
      </w:r>
    </w:p>
    <w:p w14:paraId="074B3BA1" w14:textId="77777777" w:rsidR="00EF3937" w:rsidRDefault="00EF3937" w:rsidP="00CC2962">
      <w:pPr>
        <w:pStyle w:val="NormalWeb"/>
        <w:numPr>
          <w:ilvl w:val="0"/>
          <w:numId w:val="158"/>
        </w:numPr>
        <w:shd w:val="clear" w:color="auto" w:fill="FFFFFF"/>
        <w:rPr>
          <w:rFonts w:ascii="inherit" w:hAnsi="inherit" w:cs="Arial"/>
          <w:color w:val="222222"/>
          <w:sz w:val="21"/>
          <w:szCs w:val="21"/>
        </w:rPr>
      </w:pPr>
      <w:proofErr w:type="gramStart"/>
      <w:r>
        <w:rPr>
          <w:rStyle w:val="CdigoHTML"/>
          <w:rFonts w:eastAsia="Arial"/>
          <w:color w:val="000000"/>
          <w:shd w:val="clear" w:color="auto" w:fill="EEEEEE"/>
        </w:rPr>
        <w:t>PARALLEL</w:t>
      </w:r>
      <w:r>
        <w:rPr>
          <w:rFonts w:ascii="inherit" w:hAnsi="inherit" w:cs="Arial"/>
          <w:color w:val="222222"/>
          <w:sz w:val="21"/>
          <w:szCs w:val="21"/>
        </w:rPr>
        <w:t>( </w:t>
      </w:r>
      <w:r>
        <w:rPr>
          <w:rStyle w:val="CdigoHTML"/>
          <w:rFonts w:eastAsia="Arial"/>
          <w:color w:val="000000"/>
          <w:shd w:val="clear" w:color="auto" w:fill="EEEEEE"/>
        </w:rPr>
        <w:t>AUTO</w:t>
      </w:r>
      <w:proofErr w:type="gramEnd"/>
      <w:r>
        <w:rPr>
          <w:rFonts w:ascii="inherit" w:hAnsi="inherit" w:cs="Arial"/>
          <w:color w:val="222222"/>
          <w:sz w:val="21"/>
          <w:szCs w:val="21"/>
        </w:rPr>
        <w:t>): La base de datos calcula el grado de paralelismo, que puede ser 1 o mayor. Si el grado de paralelismo calculado es 1, la instrucción se ejecuta en serie.</w:t>
      </w:r>
    </w:p>
    <w:p w14:paraId="6C3B5731" w14:textId="77777777" w:rsidR="00EF3937" w:rsidRDefault="00EF3937" w:rsidP="00CC2962">
      <w:pPr>
        <w:pStyle w:val="NormalWeb"/>
        <w:numPr>
          <w:ilvl w:val="0"/>
          <w:numId w:val="158"/>
        </w:numPr>
        <w:shd w:val="clear" w:color="auto" w:fill="FFFFFF"/>
        <w:rPr>
          <w:rFonts w:ascii="inherit" w:hAnsi="inherit" w:cs="Arial"/>
          <w:color w:val="222222"/>
          <w:sz w:val="21"/>
          <w:szCs w:val="21"/>
        </w:rPr>
      </w:pPr>
      <w:proofErr w:type="gramStart"/>
      <w:r>
        <w:rPr>
          <w:rStyle w:val="CdigoHTML"/>
          <w:rFonts w:eastAsia="Arial"/>
          <w:color w:val="000000"/>
          <w:shd w:val="clear" w:color="auto" w:fill="EEEEEE"/>
        </w:rPr>
        <w:t>PARALLEL</w:t>
      </w:r>
      <w:r>
        <w:rPr>
          <w:rFonts w:ascii="inherit" w:hAnsi="inherit" w:cs="Arial"/>
          <w:color w:val="222222"/>
          <w:sz w:val="21"/>
          <w:szCs w:val="21"/>
        </w:rPr>
        <w:t>( </w:t>
      </w:r>
      <w:r>
        <w:rPr>
          <w:rStyle w:val="CdigoHTML"/>
          <w:rFonts w:eastAsia="Arial"/>
          <w:color w:val="000000"/>
          <w:shd w:val="clear" w:color="auto" w:fill="EEEEEE"/>
        </w:rPr>
        <w:t>MANUAL</w:t>
      </w:r>
      <w:proofErr w:type="gramEnd"/>
      <w:r>
        <w:rPr>
          <w:rFonts w:ascii="inherit" w:hAnsi="inherit" w:cs="Arial"/>
          <w:color w:val="222222"/>
          <w:sz w:val="21"/>
          <w:szCs w:val="21"/>
        </w:rPr>
        <w:t>): El optimizador está obligado a usar la configuración paralela de los objetos en la declaración.</w:t>
      </w:r>
    </w:p>
    <w:p w14:paraId="3B8CEC7C" w14:textId="77777777" w:rsidR="00EF3937" w:rsidRDefault="00EF3937" w:rsidP="00CC2962">
      <w:pPr>
        <w:pStyle w:val="NormalWeb"/>
        <w:numPr>
          <w:ilvl w:val="0"/>
          <w:numId w:val="158"/>
        </w:numPr>
        <w:shd w:val="clear" w:color="auto" w:fill="FFFFFF"/>
        <w:rPr>
          <w:rFonts w:ascii="inherit" w:hAnsi="inherit" w:cs="Arial"/>
          <w:color w:val="222222"/>
          <w:sz w:val="21"/>
          <w:szCs w:val="21"/>
        </w:rPr>
      </w:pPr>
      <w:proofErr w:type="gramStart"/>
      <w:r>
        <w:rPr>
          <w:rStyle w:val="CdigoHTML"/>
          <w:rFonts w:eastAsia="Arial"/>
          <w:color w:val="000000"/>
          <w:shd w:val="clear" w:color="auto" w:fill="EEEEEE"/>
        </w:rPr>
        <w:t>PARALLEL</w:t>
      </w:r>
      <w:r>
        <w:rPr>
          <w:rFonts w:ascii="inherit" w:hAnsi="inherit" w:cs="Arial"/>
          <w:color w:val="222222"/>
          <w:sz w:val="21"/>
          <w:szCs w:val="21"/>
        </w:rPr>
        <w:t>( </w:t>
      </w:r>
      <w:proofErr w:type="spellStart"/>
      <w:r>
        <w:rPr>
          <w:rStyle w:val="codeinlineitalic"/>
          <w:i/>
          <w:iCs/>
          <w:color w:val="000000"/>
          <w:shd w:val="clear" w:color="auto" w:fill="EEEEEE"/>
        </w:rPr>
        <w:t>integer</w:t>
      </w:r>
      <w:proofErr w:type="spellEnd"/>
      <w:proofErr w:type="gramEnd"/>
      <w:r>
        <w:rPr>
          <w:rFonts w:ascii="inherit" w:hAnsi="inherit" w:cs="Arial"/>
          <w:color w:val="222222"/>
          <w:sz w:val="21"/>
          <w:szCs w:val="21"/>
        </w:rPr>
        <w:t>): El optimizador utiliza el grado de paralelismo especificado por </w:t>
      </w:r>
      <w:proofErr w:type="spellStart"/>
      <w:r>
        <w:rPr>
          <w:rStyle w:val="codeinlineitalic"/>
          <w:i/>
          <w:iCs/>
          <w:color w:val="000000"/>
          <w:shd w:val="clear" w:color="auto" w:fill="EEEEEE"/>
        </w:rPr>
        <w:t>integer</w:t>
      </w:r>
      <w:proofErr w:type="spellEnd"/>
      <w:r>
        <w:rPr>
          <w:rFonts w:ascii="inherit" w:hAnsi="inherit" w:cs="Arial"/>
          <w:color w:val="222222"/>
          <w:sz w:val="21"/>
          <w:szCs w:val="21"/>
        </w:rPr>
        <w:t>.</w:t>
      </w:r>
    </w:p>
    <w:p w14:paraId="28592A4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n el siguiente ejemplo, el optimizador calcula el grado de paralelismo. La declaración siempre se ejecuta en paralelo.</w:t>
      </w:r>
    </w:p>
    <w:p w14:paraId="7FB8192B"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 PARALLEL */ </w:t>
      </w:r>
      <w:proofErr w:type="spellStart"/>
      <w:r>
        <w:rPr>
          <w:color w:val="000000"/>
        </w:rPr>
        <w:t>last_name</w:t>
      </w:r>
      <w:proofErr w:type="spellEnd"/>
    </w:p>
    <w:p w14:paraId="54AA80FA"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w:t>
      </w:r>
      <w:proofErr w:type="spellStart"/>
      <w:r>
        <w:rPr>
          <w:color w:val="000000"/>
        </w:rPr>
        <w:t>employees</w:t>
      </w:r>
      <w:proofErr w:type="spellEnd"/>
      <w:r>
        <w:rPr>
          <w:color w:val="000000"/>
        </w:rPr>
        <w:t>;</w:t>
      </w:r>
    </w:p>
    <w:p w14:paraId="2C22E87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 En el siguiente ejemplo, el optimizador calcula el grado de paralelismo, pero ese grado puede ser 1, en cuyo caso la instrucción se ejecutará en serie.</w:t>
      </w:r>
    </w:p>
    <w:p w14:paraId="523DCBF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 PARALLEL (AUTO) */ </w:t>
      </w:r>
      <w:proofErr w:type="spellStart"/>
      <w:r w:rsidRPr="002F0B87">
        <w:rPr>
          <w:color w:val="000000"/>
          <w:lang w:val="en-US"/>
        </w:rPr>
        <w:t>last_name</w:t>
      </w:r>
      <w:proofErr w:type="spellEnd"/>
    </w:p>
    <w:p w14:paraId="27C5AFC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w:t>
      </w:r>
    </w:p>
    <w:p w14:paraId="65F5F761" w14:textId="77777777" w:rsidR="00EF3937" w:rsidRDefault="00EF3937" w:rsidP="00EF3937">
      <w:pPr>
        <w:pStyle w:val="NormalWeb"/>
        <w:shd w:val="clear" w:color="auto" w:fill="FFFFFF"/>
        <w:rPr>
          <w:rFonts w:ascii="inherit" w:hAnsi="inherit" w:cs="Arial"/>
          <w:color w:val="222222"/>
          <w:sz w:val="21"/>
          <w:szCs w:val="21"/>
        </w:rPr>
      </w:pPr>
      <w:r w:rsidRPr="000B6CB5">
        <w:rPr>
          <w:rFonts w:ascii="inherit" w:hAnsi="inherit" w:cs="Arial"/>
          <w:color w:val="222222"/>
          <w:sz w:val="21"/>
          <w:szCs w:val="21"/>
        </w:rPr>
        <w:t xml:space="preserve"> </w:t>
      </w:r>
      <w:r>
        <w:rPr>
          <w:rFonts w:ascii="inherit" w:hAnsi="inherit" w:cs="Arial"/>
          <w:color w:val="222222"/>
          <w:sz w:val="21"/>
          <w:szCs w:val="21"/>
        </w:rPr>
        <w:t xml:space="preserve">En el siguiente ejemplo, la sugerencia </w:t>
      </w:r>
      <w:r>
        <w:rPr>
          <w:rStyle w:val="CdigoHTML"/>
          <w:rFonts w:eastAsia="Arial"/>
          <w:color w:val="000000"/>
          <w:shd w:val="clear" w:color="auto" w:fill="EEEEEE"/>
        </w:rPr>
        <w:t xml:space="preserve">PARALLEL </w:t>
      </w:r>
      <w:r>
        <w:rPr>
          <w:rFonts w:ascii="inherit" w:hAnsi="inherit" w:cs="Arial"/>
          <w:color w:val="222222"/>
          <w:sz w:val="21"/>
          <w:szCs w:val="21"/>
        </w:rPr>
        <w:t>recomienda al optimizador que use el grado de paralelismo actualmente vigente para la tabla, que es 5:</w:t>
      </w:r>
    </w:p>
    <w:p w14:paraId="28202F03"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CREATE TABLE </w:t>
      </w:r>
      <w:proofErr w:type="spellStart"/>
      <w:r w:rsidRPr="002F0B87">
        <w:rPr>
          <w:color w:val="000000"/>
          <w:lang w:val="en-US"/>
        </w:rPr>
        <w:t>parallel_table</w:t>
      </w:r>
      <w:proofErr w:type="spellEnd"/>
      <w:r w:rsidRPr="002F0B87">
        <w:rPr>
          <w:color w:val="000000"/>
          <w:lang w:val="en-US"/>
        </w:rPr>
        <w:t xml:space="preserve"> (col1 number, col2 VARCHAR2(10)) PARALLEL 5; </w:t>
      </w:r>
    </w:p>
    <w:p w14:paraId="75B859B5"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p>
    <w:p w14:paraId="3C5669D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PARALLEL (MANUAL) */ col2</w:t>
      </w:r>
    </w:p>
    <w:p w14:paraId="5A283FE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w:t>
      </w:r>
      <w:proofErr w:type="spellStart"/>
      <w:r w:rsidRPr="002F0B87">
        <w:rPr>
          <w:color w:val="000000"/>
          <w:lang w:val="en-US"/>
        </w:rPr>
        <w:t>parallel_table</w:t>
      </w:r>
      <w:proofErr w:type="spellEnd"/>
      <w:r w:rsidRPr="002F0B87">
        <w:rPr>
          <w:color w:val="000000"/>
          <w:lang w:val="en-US"/>
        </w:rPr>
        <w:t>;</w:t>
      </w:r>
    </w:p>
    <w:p w14:paraId="5527EA4A" w14:textId="77777777" w:rsidR="00EF3937" w:rsidRDefault="00EF3937" w:rsidP="00EF3937">
      <w:pPr>
        <w:pStyle w:val="NormalWeb"/>
        <w:shd w:val="clear" w:color="auto" w:fill="FFFFFF"/>
        <w:rPr>
          <w:rFonts w:ascii="inherit" w:hAnsi="inherit" w:cs="Arial"/>
          <w:color w:val="222222"/>
          <w:sz w:val="21"/>
          <w:szCs w:val="21"/>
        </w:rPr>
      </w:pPr>
      <w:r w:rsidRPr="002F0B87">
        <w:rPr>
          <w:rFonts w:ascii="inherit" w:hAnsi="inherit" w:cs="Arial"/>
          <w:color w:val="222222"/>
          <w:sz w:val="21"/>
          <w:szCs w:val="21"/>
          <w:lang w:val="en-US"/>
        </w:rPr>
        <w:t xml:space="preserve"> </w:t>
      </w:r>
      <w:r>
        <w:rPr>
          <w:rFonts w:ascii="inherit" w:hAnsi="inherit" w:cs="Arial"/>
          <w:color w:val="222222"/>
          <w:sz w:val="21"/>
          <w:szCs w:val="21"/>
        </w:rPr>
        <w:t>Para una </w:t>
      </w:r>
      <w:r>
        <w:rPr>
          <w:rStyle w:val="bold"/>
          <w:rFonts w:ascii="inherit" w:hAnsi="inherit" w:cs="Arial"/>
          <w:b/>
          <w:bCs/>
          <w:color w:val="222222"/>
          <w:sz w:val="21"/>
          <w:szCs w:val="21"/>
        </w:rPr>
        <w:t xml:space="preserve">sugerencia PARALELA a nivel de </w:t>
      </w:r>
      <w:proofErr w:type="gramStart"/>
      <w:r>
        <w:rPr>
          <w:rStyle w:val="bold"/>
          <w:rFonts w:ascii="inherit" w:hAnsi="inherit" w:cs="Arial"/>
          <w:b/>
          <w:bCs/>
          <w:color w:val="222222"/>
          <w:sz w:val="21"/>
          <w:szCs w:val="21"/>
        </w:rPr>
        <w:t>objeto</w:t>
      </w:r>
      <w:r>
        <w:rPr>
          <w:rFonts w:ascii="inherit" w:hAnsi="inherit" w:cs="Arial"/>
          <w:color w:val="222222"/>
          <w:sz w:val="21"/>
          <w:szCs w:val="21"/>
        </w:rPr>
        <w:t> :</w:t>
      </w:r>
      <w:proofErr w:type="gramEnd"/>
    </w:p>
    <w:p w14:paraId="7753F843" w14:textId="77777777" w:rsidR="00EF3937" w:rsidRDefault="00EF3937" w:rsidP="00CC2962">
      <w:pPr>
        <w:pStyle w:val="NormalWeb"/>
        <w:numPr>
          <w:ilvl w:val="0"/>
          <w:numId w:val="159"/>
        </w:numPr>
        <w:shd w:val="clear" w:color="auto" w:fill="FFFFFF"/>
        <w:rPr>
          <w:rFonts w:ascii="inherit" w:hAnsi="inherit" w:cs="Arial"/>
          <w:color w:val="222222"/>
          <w:sz w:val="21"/>
          <w:szCs w:val="21"/>
        </w:rPr>
      </w:pPr>
      <w:r>
        <w:rPr>
          <w:rStyle w:val="CdigoHTML"/>
          <w:rFonts w:eastAsia="Arial"/>
          <w:color w:val="000000"/>
          <w:shd w:val="clear" w:color="auto" w:fill="EEEEEE"/>
        </w:rPr>
        <w:t>PARALLEL</w:t>
      </w:r>
      <w:r>
        <w:rPr>
          <w:rFonts w:ascii="inherit" w:hAnsi="inherit" w:cs="Arial"/>
          <w:color w:val="222222"/>
          <w:sz w:val="21"/>
          <w:szCs w:val="21"/>
        </w:rPr>
        <w:t>: El coordinador de consultas debe examinar la configuración de los parámetros de inicialización para determinar el grado predeterminado de paralelismo.</w:t>
      </w:r>
    </w:p>
    <w:p w14:paraId="6B682B4E" w14:textId="77777777" w:rsidR="00EF3937" w:rsidRDefault="00EF3937" w:rsidP="00CC2962">
      <w:pPr>
        <w:pStyle w:val="NormalWeb"/>
        <w:numPr>
          <w:ilvl w:val="0"/>
          <w:numId w:val="159"/>
        </w:numPr>
        <w:shd w:val="clear" w:color="auto" w:fill="FFFFFF"/>
        <w:rPr>
          <w:rFonts w:ascii="inherit" w:hAnsi="inherit" w:cs="Arial"/>
          <w:color w:val="222222"/>
          <w:sz w:val="21"/>
          <w:szCs w:val="21"/>
        </w:rPr>
      </w:pPr>
      <w:proofErr w:type="gramStart"/>
      <w:r>
        <w:rPr>
          <w:rStyle w:val="CdigoHTML"/>
          <w:rFonts w:eastAsia="Arial"/>
          <w:color w:val="000000"/>
          <w:shd w:val="clear" w:color="auto" w:fill="EEEEEE"/>
        </w:rPr>
        <w:t>PARALLEL</w:t>
      </w:r>
      <w:r>
        <w:rPr>
          <w:rFonts w:ascii="inherit" w:hAnsi="inherit" w:cs="Arial"/>
          <w:color w:val="222222"/>
          <w:sz w:val="21"/>
          <w:szCs w:val="21"/>
        </w:rPr>
        <w:t>( </w:t>
      </w:r>
      <w:proofErr w:type="spellStart"/>
      <w:r>
        <w:rPr>
          <w:rStyle w:val="codeinlineitalic"/>
          <w:i/>
          <w:iCs/>
          <w:color w:val="000000"/>
          <w:shd w:val="clear" w:color="auto" w:fill="EEEEEE"/>
        </w:rPr>
        <w:t>integer</w:t>
      </w:r>
      <w:proofErr w:type="spellEnd"/>
      <w:proofErr w:type="gramEnd"/>
      <w:r>
        <w:rPr>
          <w:rFonts w:ascii="inherit" w:hAnsi="inherit" w:cs="Arial"/>
          <w:color w:val="222222"/>
          <w:sz w:val="21"/>
          <w:szCs w:val="21"/>
        </w:rPr>
        <w:t>): El optimizador utiliza el grado de paralelismo especificado por </w:t>
      </w:r>
      <w:proofErr w:type="spellStart"/>
      <w:r>
        <w:rPr>
          <w:rStyle w:val="codeinlineitalic"/>
          <w:i/>
          <w:iCs/>
          <w:color w:val="000000"/>
          <w:shd w:val="clear" w:color="auto" w:fill="EEEEEE"/>
        </w:rPr>
        <w:t>integer</w:t>
      </w:r>
      <w:proofErr w:type="spellEnd"/>
      <w:r>
        <w:rPr>
          <w:rFonts w:ascii="inherit" w:hAnsi="inherit" w:cs="Arial"/>
          <w:color w:val="222222"/>
          <w:sz w:val="21"/>
          <w:szCs w:val="21"/>
        </w:rPr>
        <w:t>.</w:t>
      </w:r>
    </w:p>
    <w:p w14:paraId="1652510A" w14:textId="77777777" w:rsidR="00EF3937" w:rsidRDefault="00EF3937" w:rsidP="00CC2962">
      <w:pPr>
        <w:pStyle w:val="NormalWeb"/>
        <w:numPr>
          <w:ilvl w:val="0"/>
          <w:numId w:val="159"/>
        </w:numPr>
        <w:shd w:val="clear" w:color="auto" w:fill="FFFFFF"/>
        <w:rPr>
          <w:rFonts w:ascii="inherit" w:hAnsi="inherit" w:cs="Arial"/>
          <w:color w:val="222222"/>
          <w:sz w:val="21"/>
          <w:szCs w:val="21"/>
        </w:rPr>
      </w:pPr>
      <w:proofErr w:type="gramStart"/>
      <w:r>
        <w:rPr>
          <w:rStyle w:val="CdigoHTML"/>
          <w:rFonts w:eastAsia="Arial"/>
          <w:color w:val="000000"/>
          <w:shd w:val="clear" w:color="auto" w:fill="EEEEEE"/>
        </w:rPr>
        <w:t>PARALLEL</w:t>
      </w:r>
      <w:r>
        <w:rPr>
          <w:rFonts w:ascii="inherit" w:hAnsi="inherit" w:cs="Arial"/>
          <w:color w:val="222222"/>
          <w:sz w:val="21"/>
          <w:szCs w:val="21"/>
        </w:rPr>
        <w:t>( </w:t>
      </w:r>
      <w:r>
        <w:rPr>
          <w:rStyle w:val="CdigoHTML"/>
          <w:rFonts w:eastAsia="Arial"/>
          <w:color w:val="000000"/>
          <w:shd w:val="clear" w:color="auto" w:fill="EEEEEE"/>
        </w:rPr>
        <w:t>DEFAULT</w:t>
      </w:r>
      <w:proofErr w:type="gramEnd"/>
      <w:r>
        <w:rPr>
          <w:rFonts w:ascii="inherit" w:hAnsi="inherit" w:cs="Arial"/>
          <w:color w:val="222222"/>
          <w:sz w:val="21"/>
          <w:szCs w:val="21"/>
        </w:rPr>
        <w:t>): El optimizador calcula un grado de paralelismo igual al número de CPU disponibles en todas las instancias participantes por el valor del parámetro de inicialización</w:t>
      </w:r>
      <w:r>
        <w:rPr>
          <w:rStyle w:val="CdigoHTML"/>
          <w:rFonts w:eastAsia="Arial"/>
          <w:color w:val="000000"/>
          <w:shd w:val="clear" w:color="auto" w:fill="EEEEEE"/>
        </w:rPr>
        <w:t xml:space="preserve"> PARALLEL_THREADS_PER_CPU</w:t>
      </w:r>
      <w:r>
        <w:rPr>
          <w:rFonts w:ascii="inherit" w:hAnsi="inherit" w:cs="Arial"/>
          <w:color w:val="222222"/>
          <w:sz w:val="21"/>
          <w:szCs w:val="21"/>
        </w:rPr>
        <w:t>.</w:t>
      </w:r>
    </w:p>
    <w:p w14:paraId="6EFBB04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n el siguiente ejemplo, la sugerencia </w:t>
      </w:r>
      <w:r>
        <w:rPr>
          <w:rStyle w:val="CdigoHTML"/>
          <w:rFonts w:eastAsia="Arial"/>
          <w:color w:val="000000"/>
          <w:shd w:val="clear" w:color="auto" w:fill="EEEEEE"/>
        </w:rPr>
        <w:t xml:space="preserve">PARALLEL </w:t>
      </w:r>
      <w:r>
        <w:rPr>
          <w:rFonts w:ascii="inherit" w:hAnsi="inherit" w:cs="Arial"/>
          <w:color w:val="222222"/>
          <w:sz w:val="21"/>
          <w:szCs w:val="21"/>
        </w:rPr>
        <w:t>anula el grado de paralelismo especificado en la definición de la tabla</w:t>
      </w:r>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employees</w:t>
      </w:r>
      <w:proofErr w:type="spellEnd"/>
      <w:r>
        <w:rPr>
          <w:rFonts w:ascii="inherit" w:hAnsi="inherit" w:cs="Arial"/>
          <w:color w:val="222222"/>
          <w:sz w:val="21"/>
          <w:szCs w:val="21"/>
        </w:rPr>
        <w:t>:</w:t>
      </w:r>
    </w:p>
    <w:p w14:paraId="48A707E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 </w:t>
      </w:r>
      <w:proofErr w:type="gramStart"/>
      <w:r w:rsidRPr="002F0B87">
        <w:rPr>
          <w:color w:val="000000"/>
          <w:lang w:val="en-US"/>
        </w:rPr>
        <w:t>FULL(</w:t>
      </w:r>
      <w:proofErr w:type="spellStart"/>
      <w:proofErr w:type="gramEnd"/>
      <w:r w:rsidRPr="002F0B87">
        <w:rPr>
          <w:color w:val="000000"/>
          <w:lang w:val="en-US"/>
        </w:rPr>
        <w:t>hr_emp</w:t>
      </w:r>
      <w:proofErr w:type="spellEnd"/>
      <w:r w:rsidRPr="002F0B87">
        <w:rPr>
          <w:color w:val="000000"/>
          <w:lang w:val="en-US"/>
        </w:rPr>
        <w:t>) PARALLEL(</w:t>
      </w:r>
      <w:proofErr w:type="spellStart"/>
      <w:r w:rsidRPr="002F0B87">
        <w:rPr>
          <w:color w:val="000000"/>
          <w:lang w:val="en-US"/>
        </w:rPr>
        <w:t>hr_emp</w:t>
      </w:r>
      <w:proofErr w:type="spellEnd"/>
      <w:r w:rsidRPr="002F0B87">
        <w:rPr>
          <w:color w:val="000000"/>
          <w:lang w:val="en-US"/>
        </w:rPr>
        <w:t xml:space="preserve">, 5) */ </w:t>
      </w:r>
      <w:proofErr w:type="spellStart"/>
      <w:r w:rsidRPr="002F0B87">
        <w:rPr>
          <w:color w:val="000000"/>
          <w:lang w:val="en-US"/>
        </w:rPr>
        <w:t>last_name</w:t>
      </w:r>
      <w:proofErr w:type="spellEnd"/>
    </w:p>
    <w:p w14:paraId="4AE74764"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lastRenderedPageBreak/>
        <w:t xml:space="preserve">  </w:t>
      </w:r>
      <w:r>
        <w:rPr>
          <w:color w:val="000000"/>
        </w:rPr>
        <w:t xml:space="preserve">FROM </w:t>
      </w:r>
      <w:proofErr w:type="spellStart"/>
      <w:r>
        <w:rPr>
          <w:color w:val="000000"/>
        </w:rPr>
        <w:t>employees</w:t>
      </w:r>
      <w:proofErr w:type="spellEnd"/>
      <w:r>
        <w:rPr>
          <w:color w:val="000000"/>
        </w:rPr>
        <w:t xml:space="preserve"> </w:t>
      </w:r>
      <w:proofErr w:type="spellStart"/>
      <w:r>
        <w:rPr>
          <w:color w:val="000000"/>
        </w:rPr>
        <w:t>hr_emp</w:t>
      </w:r>
      <w:proofErr w:type="spellEnd"/>
      <w:r>
        <w:rPr>
          <w:color w:val="000000"/>
        </w:rPr>
        <w:t>;</w:t>
      </w:r>
    </w:p>
    <w:p w14:paraId="25AAA7B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 En el siguiente ejemplo, la sugerencia </w:t>
      </w:r>
      <w:r>
        <w:rPr>
          <w:rStyle w:val="CdigoHTML"/>
          <w:rFonts w:eastAsia="Arial"/>
          <w:color w:val="000000"/>
          <w:shd w:val="clear" w:color="auto" w:fill="EEEEEE"/>
        </w:rPr>
        <w:t xml:space="preserve">PARALLEL </w:t>
      </w:r>
      <w:r>
        <w:rPr>
          <w:rFonts w:ascii="inherit" w:hAnsi="inherit" w:cs="Arial"/>
          <w:color w:val="222222"/>
          <w:sz w:val="21"/>
          <w:szCs w:val="21"/>
        </w:rPr>
        <w:t xml:space="preserve">anula el grado de paralelismo especificado en la definición de la tabla </w:t>
      </w:r>
      <w:proofErr w:type="spellStart"/>
      <w:r>
        <w:rPr>
          <w:rStyle w:val="CdigoHTML"/>
          <w:rFonts w:eastAsia="Arial"/>
          <w:color w:val="000000"/>
          <w:shd w:val="clear" w:color="auto" w:fill="EEEEEE"/>
        </w:rPr>
        <w:t>employees</w:t>
      </w:r>
      <w:proofErr w:type="spellEnd"/>
      <w:r>
        <w:rPr>
          <w:rStyle w:val="CdigoHTML"/>
          <w:rFonts w:eastAsia="Arial"/>
          <w:color w:val="000000"/>
          <w:shd w:val="clear" w:color="auto" w:fill="EEEEEE"/>
        </w:rPr>
        <w:t xml:space="preserve"> </w:t>
      </w:r>
      <w:r>
        <w:rPr>
          <w:rFonts w:ascii="inherit" w:hAnsi="inherit" w:cs="Arial"/>
          <w:color w:val="222222"/>
          <w:sz w:val="21"/>
          <w:szCs w:val="21"/>
        </w:rPr>
        <w:t>e indica al optimizador que calcule un grado de paralelismo igual al número de CPU disponibles en todas las instancias participantes por el valor del parámetro de inicialización</w:t>
      </w:r>
      <w:r>
        <w:rPr>
          <w:rStyle w:val="CdigoHTML"/>
          <w:rFonts w:eastAsia="Arial"/>
          <w:color w:val="000000"/>
          <w:shd w:val="clear" w:color="auto" w:fill="EEEEEE"/>
        </w:rPr>
        <w:t xml:space="preserve"> PARALLEL_THREADS_PER_CPU</w:t>
      </w:r>
      <w:r>
        <w:rPr>
          <w:rFonts w:ascii="inherit" w:hAnsi="inherit" w:cs="Arial"/>
          <w:color w:val="222222"/>
          <w:sz w:val="21"/>
          <w:szCs w:val="21"/>
        </w:rPr>
        <w:t>.</w:t>
      </w:r>
    </w:p>
    <w:p w14:paraId="1EEFD50B"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 </w:t>
      </w:r>
      <w:proofErr w:type="gramStart"/>
      <w:r w:rsidRPr="002F0B87">
        <w:rPr>
          <w:color w:val="000000"/>
          <w:lang w:val="en-US"/>
        </w:rPr>
        <w:t>FULL(</w:t>
      </w:r>
      <w:proofErr w:type="spellStart"/>
      <w:proofErr w:type="gramEnd"/>
      <w:r w:rsidRPr="002F0B87">
        <w:rPr>
          <w:color w:val="000000"/>
          <w:lang w:val="en-US"/>
        </w:rPr>
        <w:t>hr_emp</w:t>
      </w:r>
      <w:proofErr w:type="spellEnd"/>
      <w:r w:rsidRPr="002F0B87">
        <w:rPr>
          <w:color w:val="000000"/>
          <w:lang w:val="en-US"/>
        </w:rPr>
        <w:t>) PARALLEL(</w:t>
      </w:r>
      <w:proofErr w:type="spellStart"/>
      <w:r w:rsidRPr="002F0B87">
        <w:rPr>
          <w:color w:val="000000"/>
          <w:lang w:val="en-US"/>
        </w:rPr>
        <w:t>hr_emp</w:t>
      </w:r>
      <w:proofErr w:type="spellEnd"/>
      <w:r w:rsidRPr="002F0B87">
        <w:rPr>
          <w:color w:val="000000"/>
          <w:lang w:val="en-US"/>
        </w:rPr>
        <w:t xml:space="preserve">, DEFAULT) */ </w:t>
      </w:r>
      <w:proofErr w:type="spellStart"/>
      <w:r w:rsidRPr="002F0B87">
        <w:rPr>
          <w:color w:val="000000"/>
          <w:lang w:val="en-US"/>
        </w:rPr>
        <w:t>last_name</w:t>
      </w:r>
      <w:proofErr w:type="spellEnd"/>
    </w:p>
    <w:p w14:paraId="71CCD31F"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employees</w:t>
      </w:r>
      <w:proofErr w:type="spellEnd"/>
      <w:r>
        <w:rPr>
          <w:color w:val="000000"/>
        </w:rPr>
        <w:t xml:space="preserve"> </w:t>
      </w:r>
      <w:proofErr w:type="spellStart"/>
      <w:r>
        <w:rPr>
          <w:color w:val="000000"/>
        </w:rPr>
        <w:t>hr_emp</w:t>
      </w:r>
      <w:proofErr w:type="spellEnd"/>
      <w:r>
        <w:rPr>
          <w:color w:val="000000"/>
        </w:rPr>
        <w:t>;</w:t>
      </w:r>
    </w:p>
    <w:p w14:paraId="59CC3B1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 Consulte </w:t>
      </w:r>
      <w:hyperlink r:id="rId1592" w:anchor="i2095331" w:history="1">
        <w:r>
          <w:rPr>
            <w:rStyle w:val="Hipervnculo"/>
            <w:rFonts w:ascii="inherit" w:hAnsi="inherit" w:cs="Arial"/>
            <w:color w:val="145C93"/>
            <w:sz w:val="21"/>
            <w:szCs w:val="21"/>
          </w:rPr>
          <w:t>CREATE TABLE</w:t>
        </w:r>
      </w:hyperlink>
      <w:r>
        <w:rPr>
          <w:rFonts w:ascii="inherit" w:hAnsi="inherit" w:cs="Arial"/>
          <w:color w:val="222222"/>
          <w:sz w:val="21"/>
          <w:szCs w:val="21"/>
        </w:rPr>
        <w:t> y </w:t>
      </w:r>
      <w:hyperlink r:id="rId1593" w:anchor="CNCPT1475" w:history="1">
        <w:r>
          <w:rPr>
            <w:rStyle w:val="italic"/>
            <w:rFonts w:ascii="inherit" w:hAnsi="inherit" w:cs="Arial"/>
            <w:i/>
            <w:iCs/>
            <w:color w:val="145C93"/>
            <w:sz w:val="21"/>
            <w:szCs w:val="21"/>
          </w:rPr>
          <w:t xml:space="preserve">Oracle </w:t>
        </w:r>
        <w:proofErr w:type="spellStart"/>
        <w:r>
          <w:rPr>
            <w:rStyle w:val="italic"/>
            <w:rFonts w:ascii="inherit" w:hAnsi="inherit" w:cs="Arial"/>
            <w:i/>
            <w:iCs/>
            <w:color w:val="145C93"/>
            <w:sz w:val="21"/>
            <w:szCs w:val="21"/>
          </w:rPr>
          <w:t>Database</w:t>
        </w:r>
        <w:proofErr w:type="spellEnd"/>
        <w:r>
          <w:rPr>
            <w:rStyle w:val="italic"/>
            <w:rFonts w:ascii="inherit" w:hAnsi="inherit" w:cs="Arial"/>
            <w:i/>
            <w:iCs/>
            <w:color w:val="145C93"/>
            <w:sz w:val="21"/>
            <w:szCs w:val="21"/>
          </w:rPr>
          <w:t xml:space="preserve"> </w:t>
        </w:r>
        <w:proofErr w:type="spellStart"/>
        <w:r>
          <w:rPr>
            <w:rStyle w:val="italic"/>
            <w:rFonts w:ascii="inherit" w:hAnsi="inherit" w:cs="Arial"/>
            <w:i/>
            <w:iCs/>
            <w:color w:val="145C93"/>
            <w:sz w:val="21"/>
            <w:szCs w:val="21"/>
          </w:rPr>
          <w:t>Concepts</w:t>
        </w:r>
        <w:proofErr w:type="spellEnd"/>
      </w:hyperlink>
      <w:r>
        <w:rPr>
          <w:rFonts w:ascii="inherit" w:hAnsi="inherit" w:cs="Arial"/>
          <w:color w:val="222222"/>
          <w:sz w:val="21"/>
          <w:szCs w:val="21"/>
        </w:rPr>
        <w:t> para obtener más información sobre la ejecución paralela.</w:t>
      </w:r>
    </w:p>
    <w:p w14:paraId="0B0360FC"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1BAC5A8C" w14:textId="77777777" w:rsidR="00EF3937" w:rsidRDefault="00CC2962" w:rsidP="00CC2962">
      <w:pPr>
        <w:pStyle w:val="NormalWeb"/>
        <w:numPr>
          <w:ilvl w:val="0"/>
          <w:numId w:val="160"/>
        </w:numPr>
        <w:shd w:val="clear" w:color="auto" w:fill="EFF6FE"/>
        <w:rPr>
          <w:rFonts w:ascii="inherit" w:hAnsi="inherit" w:cs="Arial"/>
          <w:color w:val="222222"/>
          <w:sz w:val="21"/>
          <w:szCs w:val="21"/>
        </w:rPr>
      </w:pPr>
      <w:hyperlink r:id="rId1594" w:anchor="i2095331" w:history="1">
        <w:r w:rsidR="00EF3937">
          <w:rPr>
            <w:rStyle w:val="Hipervnculo"/>
            <w:rFonts w:ascii="inherit" w:hAnsi="inherit" w:cs="Arial"/>
            <w:color w:val="145C93"/>
            <w:sz w:val="21"/>
            <w:szCs w:val="21"/>
          </w:rPr>
          <w:t>CREATE TABLE</w:t>
        </w:r>
      </w:hyperlink>
      <w:r w:rsidR="00EF3937">
        <w:rPr>
          <w:rFonts w:ascii="inherit" w:hAnsi="inherit" w:cs="Arial"/>
          <w:color w:val="222222"/>
          <w:sz w:val="21"/>
          <w:szCs w:val="21"/>
        </w:rPr>
        <w:t> y </w:t>
      </w:r>
      <w:hyperlink r:id="rId1595" w:anchor="CNCPT1475" w:history="1">
        <w:r w:rsidR="00EF3937">
          <w:rPr>
            <w:rStyle w:val="italic"/>
            <w:rFonts w:ascii="inherit" w:hAnsi="inherit" w:cs="Arial"/>
            <w:i/>
            <w:iCs/>
            <w:color w:val="145C93"/>
            <w:sz w:val="21"/>
            <w:szCs w:val="21"/>
          </w:rPr>
          <w:t xml:space="preserve">Oracle </w:t>
        </w:r>
        <w:proofErr w:type="spellStart"/>
        <w:r w:rsidR="00EF3937">
          <w:rPr>
            <w:rStyle w:val="italic"/>
            <w:rFonts w:ascii="inherit" w:hAnsi="inherit" w:cs="Arial"/>
            <w:i/>
            <w:iCs/>
            <w:color w:val="145C93"/>
            <w:sz w:val="21"/>
            <w:szCs w:val="21"/>
          </w:rPr>
          <w:t>Database</w:t>
        </w:r>
        <w:proofErr w:type="spellEnd"/>
        <w:r w:rsidR="00EF3937">
          <w:rPr>
            <w:rStyle w:val="italic"/>
            <w:rFonts w:ascii="inherit" w:hAnsi="inherit" w:cs="Arial"/>
            <w:i/>
            <w:iCs/>
            <w:color w:val="145C93"/>
            <w:sz w:val="21"/>
            <w:szCs w:val="21"/>
          </w:rPr>
          <w:t xml:space="preserve"> </w:t>
        </w:r>
        <w:proofErr w:type="spellStart"/>
        <w:r w:rsidR="00EF3937">
          <w:rPr>
            <w:rStyle w:val="italic"/>
            <w:rFonts w:ascii="inherit" w:hAnsi="inherit" w:cs="Arial"/>
            <w:i/>
            <w:iCs/>
            <w:color w:val="145C93"/>
            <w:sz w:val="21"/>
            <w:szCs w:val="21"/>
          </w:rPr>
          <w:t>Concepts</w:t>
        </w:r>
        <w:proofErr w:type="spellEnd"/>
      </w:hyperlink>
      <w:r w:rsidR="00EF3937">
        <w:rPr>
          <w:rFonts w:ascii="inherit" w:hAnsi="inherit" w:cs="Arial"/>
          <w:color w:val="222222"/>
          <w:sz w:val="21"/>
          <w:szCs w:val="21"/>
        </w:rPr>
        <w:t> para obtener más información sobre la ejecución paralela.</w:t>
      </w:r>
    </w:p>
    <w:p w14:paraId="3E1A6CC6" w14:textId="77777777" w:rsidR="00EF3937" w:rsidRDefault="00CC2962" w:rsidP="00CC2962">
      <w:pPr>
        <w:pStyle w:val="NormalWeb"/>
        <w:numPr>
          <w:ilvl w:val="0"/>
          <w:numId w:val="160"/>
        </w:numPr>
        <w:shd w:val="clear" w:color="auto" w:fill="EFF6FE"/>
        <w:rPr>
          <w:rFonts w:ascii="inherit" w:hAnsi="inherit" w:cs="Arial"/>
          <w:color w:val="222222"/>
          <w:sz w:val="21"/>
          <w:szCs w:val="21"/>
        </w:rPr>
      </w:pPr>
      <w:hyperlink r:id="rId1596" w:anchor="ARPLS233" w:history="1">
        <w:r w:rsidR="00EF3937">
          <w:rPr>
            <w:rStyle w:val="italic"/>
            <w:rFonts w:ascii="inherit" w:hAnsi="inherit" w:cs="Arial"/>
            <w:i/>
            <w:iCs/>
            <w:color w:val="145C93"/>
            <w:sz w:val="21"/>
            <w:szCs w:val="21"/>
          </w:rPr>
          <w:t xml:space="preserve">Oracle </w:t>
        </w:r>
        <w:proofErr w:type="spellStart"/>
        <w:r w:rsidR="00EF3937">
          <w:rPr>
            <w:rStyle w:val="italic"/>
            <w:rFonts w:ascii="inherit" w:hAnsi="inherit" w:cs="Arial"/>
            <w:i/>
            <w:iCs/>
            <w:color w:val="145C93"/>
            <w:sz w:val="21"/>
            <w:szCs w:val="21"/>
          </w:rPr>
          <w:t>Database</w:t>
        </w:r>
        <w:proofErr w:type="spellEnd"/>
        <w:r w:rsidR="00EF3937">
          <w:rPr>
            <w:rStyle w:val="italic"/>
            <w:rFonts w:ascii="inherit" w:hAnsi="inherit" w:cs="Arial"/>
            <w:i/>
            <w:iCs/>
            <w:color w:val="145C93"/>
            <w:sz w:val="21"/>
            <w:szCs w:val="21"/>
          </w:rPr>
          <w:t xml:space="preserve"> PL / SQL </w:t>
        </w:r>
        <w:proofErr w:type="spellStart"/>
        <w:r w:rsidR="00EF3937">
          <w:rPr>
            <w:rStyle w:val="italic"/>
            <w:rFonts w:ascii="inherit" w:hAnsi="inherit" w:cs="Arial"/>
            <w:i/>
            <w:iCs/>
            <w:color w:val="145C93"/>
            <w:sz w:val="21"/>
            <w:szCs w:val="21"/>
          </w:rPr>
          <w:t>Packages</w:t>
        </w:r>
        <w:proofErr w:type="spellEnd"/>
        <w:r w:rsidR="00EF3937">
          <w:rPr>
            <w:rStyle w:val="italic"/>
            <w:rFonts w:ascii="inherit" w:hAnsi="inherit" w:cs="Arial"/>
            <w:i/>
            <w:iCs/>
            <w:color w:val="145C93"/>
            <w:sz w:val="21"/>
            <w:szCs w:val="21"/>
          </w:rPr>
          <w:t xml:space="preserve"> and </w:t>
        </w:r>
        <w:proofErr w:type="spellStart"/>
        <w:r w:rsidR="00EF3937">
          <w:rPr>
            <w:rStyle w:val="italic"/>
            <w:rFonts w:ascii="inherit" w:hAnsi="inherit" w:cs="Arial"/>
            <w:i/>
            <w:iCs/>
            <w:color w:val="145C93"/>
            <w:sz w:val="21"/>
            <w:szCs w:val="21"/>
          </w:rPr>
          <w:t>Types</w:t>
        </w:r>
        <w:proofErr w:type="spellEnd"/>
        <w:r w:rsidR="00EF3937">
          <w:rPr>
            <w:rStyle w:val="italic"/>
            <w:rFonts w:ascii="inherit" w:hAnsi="inherit" w:cs="Arial"/>
            <w:i/>
            <w:iCs/>
            <w:color w:val="145C93"/>
            <w:sz w:val="21"/>
            <w:szCs w:val="21"/>
          </w:rPr>
          <w:t xml:space="preserve"> Reference</w:t>
        </w:r>
      </w:hyperlink>
      <w:r w:rsidR="00EF3937">
        <w:rPr>
          <w:rFonts w:ascii="inherit" w:hAnsi="inherit" w:cs="Arial"/>
          <w:color w:val="222222"/>
          <w:sz w:val="21"/>
          <w:szCs w:val="21"/>
        </w:rPr>
        <w:t> para obtener información sobre el paquete</w:t>
      </w:r>
      <w:r w:rsidR="00EF3937">
        <w:rPr>
          <w:rStyle w:val="CdigoHTML"/>
          <w:rFonts w:eastAsia="Arial"/>
          <w:color w:val="000000"/>
          <w:shd w:val="clear" w:color="auto" w:fill="EEEEEE"/>
        </w:rPr>
        <w:t xml:space="preserve"> DBMS_PARALLEL_EXECUTE</w:t>
      </w:r>
      <w:r w:rsidR="00EF3937">
        <w:rPr>
          <w:rFonts w:ascii="inherit" w:hAnsi="inherit" w:cs="Arial"/>
          <w:color w:val="222222"/>
          <w:sz w:val="21"/>
          <w:szCs w:val="21"/>
        </w:rPr>
        <w:t>, que proporciona métodos para aplicar cambios de tabla en trozos de filas. Los cambios en cada parte se realizan de forma independiente cuando no hay errores.</w:t>
      </w:r>
    </w:p>
    <w:p w14:paraId="16CBBF73" w14:textId="77777777" w:rsidR="00EF3937" w:rsidRDefault="00CC2962" w:rsidP="00CC2962">
      <w:pPr>
        <w:pStyle w:val="NormalWeb"/>
        <w:numPr>
          <w:ilvl w:val="0"/>
          <w:numId w:val="160"/>
        </w:numPr>
        <w:shd w:val="clear" w:color="auto" w:fill="EFF6FE"/>
        <w:rPr>
          <w:rFonts w:ascii="inherit" w:hAnsi="inherit" w:cs="Arial"/>
          <w:color w:val="222222"/>
          <w:sz w:val="21"/>
          <w:szCs w:val="21"/>
        </w:rPr>
      </w:pPr>
      <w:hyperlink r:id="rId1597" w:anchor="REFRN10310" w:history="1">
        <w:r w:rsidR="00EF3937">
          <w:rPr>
            <w:rStyle w:val="italic"/>
            <w:rFonts w:ascii="inherit" w:hAnsi="inherit" w:cs="Arial"/>
            <w:i/>
            <w:iCs/>
            <w:color w:val="145C93"/>
            <w:sz w:val="21"/>
            <w:szCs w:val="21"/>
          </w:rPr>
          <w:t>Referencia de la base de datos de Oracle</w:t>
        </w:r>
      </w:hyperlink>
      <w:r w:rsidR="00EF3937">
        <w:rPr>
          <w:rFonts w:ascii="inherit" w:hAnsi="inherit" w:cs="Arial"/>
          <w:color w:val="222222"/>
          <w:sz w:val="21"/>
          <w:szCs w:val="21"/>
        </w:rPr>
        <w:t> para obtener más información sobre el parámetro de inicialización</w:t>
      </w:r>
      <w:r w:rsidR="00EF3937">
        <w:rPr>
          <w:rStyle w:val="CdigoHTML"/>
          <w:rFonts w:eastAsia="Arial"/>
          <w:color w:val="000000"/>
          <w:shd w:val="clear" w:color="auto" w:fill="EEEEEE"/>
        </w:rPr>
        <w:t xml:space="preserve"> PARALLEL_DEGREE_POLICY </w:t>
      </w:r>
    </w:p>
    <w:p w14:paraId="217C5840" w14:textId="77777777" w:rsidR="00EF3937" w:rsidRDefault="00CC2962" w:rsidP="00CC2962">
      <w:pPr>
        <w:pStyle w:val="NormalWeb"/>
        <w:numPr>
          <w:ilvl w:val="0"/>
          <w:numId w:val="160"/>
        </w:numPr>
        <w:shd w:val="clear" w:color="auto" w:fill="EFF6FE"/>
        <w:rPr>
          <w:rFonts w:ascii="inherit" w:hAnsi="inherit" w:cs="Arial"/>
          <w:color w:val="222222"/>
          <w:sz w:val="21"/>
          <w:szCs w:val="21"/>
        </w:rPr>
      </w:pPr>
      <w:hyperlink r:id="rId1598" w:anchor="BABFGFCB" w:history="1">
        <w:r w:rsidR="00EF3937">
          <w:rPr>
            <w:rStyle w:val="Hipervnculo"/>
            <w:rFonts w:ascii="inherit" w:hAnsi="inherit" w:cs="Arial"/>
            <w:color w:val="145C93"/>
            <w:sz w:val="21"/>
            <w:szCs w:val="21"/>
          </w:rPr>
          <w:t>Sugerencia NO_PARALLEL</w:t>
        </w:r>
      </w:hyperlink>
    </w:p>
    <w:p w14:paraId="3A524EF1"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PARALLEL_INDEX</w:t>
      </w:r>
    </w:p>
    <w:p w14:paraId="02AB362B"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720C8D1D" wp14:editId="668E8513">
            <wp:extent cx="5803900" cy="1581150"/>
            <wp:effectExtent l="0" t="0" r="6350" b="0"/>
            <wp:docPr id="2911" name="Imagen 2911" descr="A continuación se encuentra la descripción de parallel_index_h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descr="A continuación se encuentra la descripción de parallel_index_hint.gif."/>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5803900" cy="1581150"/>
                    </a:xfrm>
                    <a:prstGeom prst="rect">
                      <a:avLst/>
                    </a:prstGeom>
                    <a:noFill/>
                    <a:ln>
                      <a:noFill/>
                    </a:ln>
                  </pic:spPr>
                </pic:pic>
              </a:graphicData>
            </a:graphic>
          </wp:inline>
        </w:drawing>
      </w:r>
      <w:r>
        <w:rPr>
          <w:rFonts w:cs="Arial"/>
          <w:color w:val="222222"/>
          <w:sz w:val="21"/>
          <w:szCs w:val="21"/>
        </w:rPr>
        <w:br/>
      </w:r>
      <w:hyperlink r:id="rId1600" w:history="1">
        <w:r>
          <w:rPr>
            <w:rStyle w:val="Hipervnculo"/>
            <w:rFonts w:cs="Arial"/>
            <w:color w:val="145C93"/>
            <w:sz w:val="16"/>
            <w:szCs w:val="16"/>
          </w:rPr>
          <w:t>Descripción de la ilustración '' parallel_index_hint.gif ''</w:t>
        </w:r>
      </w:hyperlink>
      <w:r>
        <w:rPr>
          <w:rFonts w:cs="Arial"/>
          <w:color w:val="222222"/>
          <w:sz w:val="21"/>
          <w:szCs w:val="21"/>
        </w:rPr>
        <w:br/>
      </w:r>
      <w:r>
        <w:rPr>
          <w:rFonts w:cs="Arial"/>
          <w:color w:val="222222"/>
          <w:sz w:val="21"/>
          <w:szCs w:val="21"/>
        </w:rPr>
        <w:br/>
      </w:r>
    </w:p>
    <w:p w14:paraId="7D49AF1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01" w:anchor="BABEBCAA" w:history="1">
        <w:r>
          <w:rPr>
            <w:rStyle w:val="Hipervnculo"/>
            <w:rFonts w:ascii="inherit" w:hAnsi="inherit" w:cs="Arial"/>
            <w:color w:val="145C93"/>
            <w:sz w:val="21"/>
            <w:szCs w:val="21"/>
          </w:rPr>
          <w:t>"Especificación de un bloque de consulta en una </w:t>
        </w:r>
      </w:hyperlink>
      <w:hyperlink r:id="rId1602" w:anchor="BABIEJEB" w:history="1">
        <w:r>
          <w:rPr>
            <w:rStyle w:val="italic"/>
            <w:rFonts w:ascii="inherit" w:hAnsi="inherit" w:cs="Arial"/>
            <w:i/>
            <w:iCs/>
            <w:color w:val="145C93"/>
            <w:sz w:val="21"/>
            <w:szCs w:val="21"/>
          </w:rPr>
          <w:t>sugerencia</w:t>
        </w:r>
      </w:hyperlink>
      <w:hyperlink r:id="rId1603"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604"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Hipervnculo"/>
          <w:rFonts w:ascii="inherit" w:hAnsi="inherit" w:cs="Arial"/>
          <w:color w:val="145C93"/>
          <w:sz w:val="21"/>
          <w:szCs w:val="21"/>
        </w:rPr>
        <w:t> :: =</w:t>
      </w:r>
      <w:r w:rsidR="00906489">
        <w:rPr>
          <w:rStyle w:val="Hipervnculo"/>
          <w:rFonts w:ascii="inherit" w:hAnsi="inherit" w:cs="Arial"/>
          <w:color w:val="145C93"/>
          <w:sz w:val="21"/>
          <w:szCs w:val="21"/>
        </w:rPr>
        <w:fldChar w:fldCharType="end"/>
      </w:r>
      <w:r>
        <w:rPr>
          <w:rFonts w:ascii="inherit" w:hAnsi="inherit" w:cs="Arial"/>
          <w:color w:val="222222"/>
          <w:sz w:val="21"/>
          <w:szCs w:val="21"/>
        </w:rPr>
        <w:t> )</w:t>
      </w:r>
    </w:p>
    <w:p w14:paraId="0ECEEA4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PARALLEL_INDEX </w:t>
      </w:r>
      <w:r>
        <w:rPr>
          <w:rFonts w:ascii="inherit" w:hAnsi="inherit" w:cs="Arial"/>
          <w:color w:val="222222"/>
          <w:sz w:val="21"/>
          <w:szCs w:val="21"/>
        </w:rPr>
        <w:t>le indica al optimizador que use la cantidad especificada de servidores concurrentes para paralelizar las exploraciones de rango de índice, las exploraciones completas y las exploraciones completas rápidas para los índices particionados.</w:t>
      </w:r>
    </w:p>
    <w:p w14:paraId="32FED6B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l valor </w:t>
      </w:r>
      <w:proofErr w:type="spellStart"/>
      <w:r>
        <w:rPr>
          <w:rStyle w:val="codeinlineitalic"/>
          <w:i/>
          <w:iCs/>
          <w:color w:val="000000"/>
          <w:shd w:val="clear" w:color="auto" w:fill="EEEEEE"/>
        </w:rPr>
        <w:t>integer</w:t>
      </w:r>
      <w:proofErr w:type="spellEnd"/>
      <w:r>
        <w:rPr>
          <w:rStyle w:val="codeinlineitalic"/>
          <w:i/>
          <w:iCs/>
          <w:color w:val="000000"/>
          <w:shd w:val="clear" w:color="auto" w:fill="EEEEEE"/>
        </w:rPr>
        <w:t xml:space="preserve"> </w:t>
      </w:r>
      <w:r>
        <w:rPr>
          <w:rFonts w:ascii="inherit" w:hAnsi="inherit" w:cs="Arial"/>
          <w:color w:val="222222"/>
          <w:sz w:val="21"/>
          <w:szCs w:val="21"/>
        </w:rPr>
        <w:t>indica el grado de paralelismo para el índice especificado. Especificar </w:t>
      </w:r>
      <w:r>
        <w:rPr>
          <w:rStyle w:val="CdigoHTML"/>
          <w:rFonts w:eastAsia="Arial"/>
          <w:color w:val="000000"/>
          <w:shd w:val="clear" w:color="auto" w:fill="EEEEEE"/>
        </w:rPr>
        <w:t xml:space="preserve">DEFAULT </w:t>
      </w:r>
      <w:r>
        <w:rPr>
          <w:rFonts w:ascii="inherit" w:hAnsi="inherit" w:cs="Arial"/>
          <w:color w:val="222222"/>
          <w:sz w:val="21"/>
          <w:szCs w:val="21"/>
        </w:rPr>
        <w:t>o ningún valor significa que el coordinador de consultas debe examinar la configuración de los parámetros de inicialización para determinar el grado predeterminado de paralelismo. Por ejemplo, la siguiente sugerencia indica que se deben usar tres procesos de ejecución paralelos:</w:t>
      </w:r>
    </w:p>
    <w:p w14:paraId="757F653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PARALLEL_</w:t>
      </w:r>
      <w:proofErr w:type="gramStart"/>
      <w:r w:rsidRPr="002F0B87">
        <w:rPr>
          <w:color w:val="000000"/>
          <w:lang w:val="en-US"/>
        </w:rPr>
        <w:t>INDEX(</w:t>
      </w:r>
      <w:proofErr w:type="gramEnd"/>
      <w:r w:rsidRPr="002F0B87">
        <w:rPr>
          <w:color w:val="000000"/>
          <w:lang w:val="en-US"/>
        </w:rPr>
        <w:t>table1, index1, 3) */</w:t>
      </w:r>
    </w:p>
    <w:p w14:paraId="335C0205" w14:textId="77777777" w:rsidR="00EF3937" w:rsidRPr="00C208AD" w:rsidRDefault="00EF3937" w:rsidP="00EF3937"/>
    <w:p w14:paraId="6BC65574"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32C9229A" w14:textId="77777777" w:rsidR="00EF3937" w:rsidRDefault="00CC2962" w:rsidP="00EF3937">
      <w:pPr>
        <w:shd w:val="clear" w:color="auto" w:fill="EFF6FE"/>
        <w:rPr>
          <w:rFonts w:cs="Arial"/>
          <w:color w:val="222222"/>
          <w:sz w:val="21"/>
          <w:szCs w:val="21"/>
        </w:rPr>
      </w:pPr>
      <w:hyperlink r:id="rId1605" w:anchor="CHDGEGFI" w:history="1">
        <w:r w:rsidR="00EF3937">
          <w:rPr>
            <w:rStyle w:val="Hipervnculo"/>
            <w:rFonts w:cs="Arial"/>
            <w:color w:val="145C93"/>
            <w:sz w:val="21"/>
            <w:szCs w:val="21"/>
          </w:rPr>
          <w:t>"Nota sobre sugerencias paralelas"</w:t>
        </w:r>
      </w:hyperlink>
      <w:r w:rsidR="00EF3937">
        <w:rPr>
          <w:rFonts w:cs="Arial"/>
          <w:color w:val="222222"/>
          <w:sz w:val="21"/>
          <w:szCs w:val="21"/>
        </w:rPr>
        <w:t> para obtener más información sobre las sugerencias paralelas</w:t>
      </w:r>
    </w:p>
    <w:p w14:paraId="6941314E"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lastRenderedPageBreak/>
        <w:t>PQ_DISTRIBUTE Sugerencia</w:t>
      </w:r>
    </w:p>
    <w:p w14:paraId="050D627E"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4940758" wp14:editId="3DEA5B7D">
            <wp:extent cx="7302500" cy="609600"/>
            <wp:effectExtent l="0" t="0" r="0" b="0"/>
            <wp:docPr id="2912" name="Imagen 2912" descr="La descripción de pq_distribut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descr="La descripción de pq_distribute_hint.gif sigue"/>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7302500" cy="609600"/>
                    </a:xfrm>
                    <a:prstGeom prst="rect">
                      <a:avLst/>
                    </a:prstGeom>
                    <a:noFill/>
                    <a:ln>
                      <a:noFill/>
                    </a:ln>
                  </pic:spPr>
                </pic:pic>
              </a:graphicData>
            </a:graphic>
          </wp:inline>
        </w:drawing>
      </w:r>
      <w:r>
        <w:rPr>
          <w:rFonts w:cs="Arial"/>
          <w:color w:val="222222"/>
          <w:sz w:val="21"/>
          <w:szCs w:val="21"/>
        </w:rPr>
        <w:br/>
      </w:r>
      <w:hyperlink r:id="rId1607" w:history="1">
        <w:r>
          <w:rPr>
            <w:rStyle w:val="Hipervnculo"/>
            <w:rFonts w:cs="Arial"/>
            <w:color w:val="145C93"/>
            <w:sz w:val="16"/>
            <w:szCs w:val="16"/>
          </w:rPr>
          <w:t>Descripción de la ilustración '' pq_distribute_hint.gif ''</w:t>
        </w:r>
      </w:hyperlink>
      <w:r>
        <w:rPr>
          <w:rFonts w:cs="Arial"/>
          <w:color w:val="222222"/>
          <w:sz w:val="21"/>
          <w:szCs w:val="21"/>
        </w:rPr>
        <w:br/>
      </w:r>
      <w:r>
        <w:rPr>
          <w:rFonts w:cs="Arial"/>
          <w:color w:val="222222"/>
          <w:sz w:val="21"/>
          <w:szCs w:val="21"/>
        </w:rPr>
        <w:br/>
      </w:r>
    </w:p>
    <w:p w14:paraId="6D88377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08" w:anchor="BABEBCAA" w:history="1">
        <w:r>
          <w:rPr>
            <w:rStyle w:val="Hipervnculo"/>
            <w:rFonts w:ascii="inherit" w:hAnsi="inherit" w:cs="Arial"/>
            <w:color w:val="145C93"/>
            <w:sz w:val="21"/>
            <w:szCs w:val="21"/>
          </w:rPr>
          <w:t>"Especificación de un bloque de consulta en una </w:t>
        </w:r>
      </w:hyperlink>
      <w:hyperlink r:id="rId1609" w:anchor="BABIEJEB" w:history="1">
        <w:r>
          <w:rPr>
            <w:rStyle w:val="italic"/>
            <w:rFonts w:ascii="inherit" w:hAnsi="inherit" w:cs="Arial"/>
            <w:i/>
            <w:iCs/>
            <w:color w:val="145C93"/>
            <w:sz w:val="21"/>
            <w:szCs w:val="21"/>
          </w:rPr>
          <w:t>sugerencia</w:t>
        </w:r>
      </w:hyperlink>
      <w:hyperlink r:id="rId1610"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611"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1DC5ADB3"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PQ_DISTRIBUTE </w:t>
      </w:r>
      <w:r>
        <w:rPr>
          <w:rFonts w:ascii="inherit" w:hAnsi="inherit" w:cs="Arial"/>
          <w:color w:val="222222"/>
          <w:sz w:val="21"/>
          <w:szCs w:val="21"/>
        </w:rPr>
        <w:t>indica al optimizador cómo distribuir filas entre los servidores de consulta del productor y del consumidor. Puede controlar la distribución de filas para uniones o para carga.</w:t>
      </w:r>
    </w:p>
    <w:p w14:paraId="43A56619" w14:textId="77777777" w:rsidR="00EF3937" w:rsidRDefault="00EF3937" w:rsidP="00EF3937">
      <w:pPr>
        <w:pStyle w:val="NormalWeb"/>
        <w:shd w:val="clear" w:color="auto" w:fill="FFFFFF"/>
        <w:rPr>
          <w:rFonts w:ascii="inherit" w:hAnsi="inherit" w:cs="Arial"/>
          <w:color w:val="222222"/>
          <w:sz w:val="21"/>
          <w:szCs w:val="21"/>
        </w:rPr>
      </w:pPr>
      <w:r>
        <w:rPr>
          <w:rStyle w:val="subhead3"/>
          <w:rFonts w:ascii="inherit" w:hAnsi="inherit" w:cs="Arial"/>
          <w:b/>
          <w:bCs/>
          <w:color w:val="222222"/>
          <w:sz w:val="21"/>
          <w:szCs w:val="21"/>
        </w:rPr>
        <w:t>Control de distribución para carga </w:t>
      </w:r>
      <w:r>
        <w:rPr>
          <w:rFonts w:ascii="inherit" w:hAnsi="inherit" w:cs="Arial"/>
          <w:color w:val="222222"/>
          <w:sz w:val="21"/>
          <w:szCs w:val="21"/>
        </w:rPr>
        <w:t>Puede controlar la distribución de filas para las declaraciones paralelas </w:t>
      </w:r>
      <w:r>
        <w:rPr>
          <w:rStyle w:val="CdigoHTML"/>
          <w:rFonts w:eastAsia="Arial"/>
          <w:color w:val="000000"/>
          <w:shd w:val="clear" w:color="auto" w:fill="EEEEEE"/>
        </w:rPr>
        <w:t>INSERT</w:t>
      </w:r>
      <w:r>
        <w:rPr>
          <w:rFonts w:ascii="inherit" w:hAnsi="inherit" w:cs="Arial"/>
          <w:color w:val="222222"/>
          <w:sz w:val="21"/>
          <w:szCs w:val="21"/>
        </w:rPr>
        <w:t>... </w:t>
      </w:r>
      <w:r>
        <w:rPr>
          <w:rStyle w:val="CdigoHTML"/>
          <w:rFonts w:eastAsia="Arial"/>
          <w:color w:val="000000"/>
          <w:shd w:val="clear" w:color="auto" w:fill="EEEEEE"/>
        </w:rPr>
        <w:t xml:space="preserve">SELECT </w:t>
      </w:r>
      <w:r>
        <w:rPr>
          <w:rFonts w:ascii="inherit" w:hAnsi="inherit" w:cs="Arial"/>
          <w:color w:val="222222"/>
          <w:sz w:val="21"/>
          <w:szCs w:val="21"/>
        </w:rPr>
        <w:t>y paralelas </w:t>
      </w:r>
      <w:r>
        <w:rPr>
          <w:rStyle w:val="CdigoHTML"/>
          <w:rFonts w:eastAsia="Arial"/>
          <w:color w:val="000000"/>
          <w:shd w:val="clear" w:color="auto" w:fill="EEEEEE"/>
        </w:rPr>
        <w:t>CREATE</w:t>
      </w:r>
      <w:r>
        <w:rPr>
          <w:rFonts w:ascii="inherit" w:hAnsi="inherit" w:cs="Arial"/>
          <w:color w:val="222222"/>
          <w:sz w:val="21"/>
          <w:szCs w:val="21"/>
        </w:rPr>
        <w:t> </w:t>
      </w:r>
      <w:r>
        <w:rPr>
          <w:rStyle w:val="CdigoHTML"/>
          <w:rFonts w:eastAsia="Arial"/>
          <w:color w:val="000000"/>
          <w:shd w:val="clear" w:color="auto" w:fill="EEEEEE"/>
        </w:rPr>
        <w:t>TABLE</w:t>
      </w:r>
      <w:r>
        <w:rPr>
          <w:rFonts w:ascii="inherit" w:hAnsi="inherit" w:cs="Arial"/>
          <w:color w:val="222222"/>
          <w:sz w:val="21"/>
          <w:szCs w:val="21"/>
        </w:rPr>
        <w:t>... </w:t>
      </w:r>
      <w:r>
        <w:rPr>
          <w:rStyle w:val="CdigoHTML"/>
          <w:rFonts w:eastAsia="Arial"/>
          <w:color w:val="000000"/>
          <w:shd w:val="clear" w:color="auto" w:fill="EEEEEE"/>
        </w:rPr>
        <w:t>AS</w:t>
      </w:r>
      <w:r>
        <w:rPr>
          <w:rFonts w:ascii="inherit" w:hAnsi="inherit" w:cs="Arial"/>
          <w:color w:val="222222"/>
          <w:sz w:val="21"/>
          <w:szCs w:val="21"/>
        </w:rPr>
        <w:t> </w:t>
      </w:r>
      <w:r>
        <w:rPr>
          <w:rStyle w:val="CdigoHTML"/>
          <w:rFonts w:eastAsia="Arial"/>
          <w:color w:val="000000"/>
          <w:shd w:val="clear" w:color="auto" w:fill="EEEEEE"/>
        </w:rPr>
        <w:t xml:space="preserve">SELECT </w:t>
      </w:r>
      <w:r>
        <w:rPr>
          <w:rFonts w:ascii="inherit" w:hAnsi="inherit" w:cs="Arial"/>
          <w:color w:val="222222"/>
          <w:sz w:val="21"/>
          <w:szCs w:val="21"/>
        </w:rPr>
        <w:t>para indicar cómo deben distribuirse las filas entre el productor (consulta) y los servidores de consumo (carga). Utilice la rama superior de la sintaxis especificando un solo método de distribución. Los valores de los métodos de distribución y su semántica se describen en la </w:t>
      </w:r>
      <w:hyperlink r:id="rId1612" w:anchor="CHDCAGHI" w:history="1">
        <w:r>
          <w:rPr>
            <w:rStyle w:val="Hipervnculo"/>
            <w:rFonts w:ascii="inherit" w:hAnsi="inherit" w:cs="Arial"/>
            <w:color w:val="145C93"/>
            <w:sz w:val="21"/>
            <w:szCs w:val="21"/>
          </w:rPr>
          <w:t>Tabla 3-22</w:t>
        </w:r>
      </w:hyperlink>
      <w:r>
        <w:rPr>
          <w:rFonts w:ascii="inherit" w:hAnsi="inherit" w:cs="Arial"/>
          <w:color w:val="222222"/>
          <w:sz w:val="21"/>
          <w:szCs w:val="21"/>
        </w:rPr>
        <w:t> .</w:t>
      </w:r>
    </w:p>
    <w:p w14:paraId="3B4A9E28" w14:textId="77777777" w:rsidR="00EF3937" w:rsidRDefault="00EF3937" w:rsidP="00EF3937">
      <w:pPr>
        <w:pStyle w:val="titleintable"/>
        <w:shd w:val="clear" w:color="auto" w:fill="FFFFFF"/>
        <w:rPr>
          <w:rFonts w:ascii="inherit" w:hAnsi="inherit" w:cs="Arial"/>
          <w:b/>
          <w:bCs/>
          <w:i/>
          <w:iCs/>
          <w:color w:val="222222"/>
          <w:sz w:val="21"/>
          <w:szCs w:val="21"/>
        </w:rPr>
      </w:pPr>
      <w:r>
        <w:rPr>
          <w:rFonts w:ascii="inherit" w:hAnsi="inherit" w:cs="Arial"/>
          <w:b/>
          <w:bCs/>
          <w:i/>
          <w:iCs/>
          <w:color w:val="222222"/>
          <w:sz w:val="21"/>
          <w:szCs w:val="21"/>
        </w:rPr>
        <w:t>Tabla 3-22 Valores de distribución para carga</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Valores de distribución para la carga"/>
        <w:tblDescription w:val="This table lists the six viable distributions for load in the first column and describes the behavior of each distribution in the second column."/>
      </w:tblPr>
      <w:tblGrid>
        <w:gridCol w:w="1724"/>
        <w:gridCol w:w="19876"/>
      </w:tblGrid>
      <w:tr w:rsidR="00EF3937" w14:paraId="73AE367C" w14:textId="77777777" w:rsidTr="00EF3937">
        <w:trPr>
          <w:tblHeader/>
        </w:trPr>
        <w:tc>
          <w:tcPr>
            <w:tcW w:w="1621" w:type="dxa"/>
            <w:shd w:val="clear" w:color="auto" w:fill="3F3F3F"/>
            <w:vAlign w:val="bottom"/>
            <w:hideMark/>
          </w:tcPr>
          <w:p w14:paraId="38A22C8A" w14:textId="77777777" w:rsidR="00EF3937" w:rsidRPr="009E75E0" w:rsidRDefault="00EF3937" w:rsidP="00EF3937">
            <w:pPr>
              <w:rPr>
                <w:b/>
                <w:bCs/>
                <w:color w:val="FFFFFF" w:themeColor="background1"/>
                <w:sz w:val="24"/>
                <w:szCs w:val="24"/>
              </w:rPr>
            </w:pPr>
            <w:r w:rsidRPr="009E75E0">
              <w:rPr>
                <w:b/>
                <w:bCs/>
                <w:color w:val="FFFFFF" w:themeColor="background1"/>
              </w:rPr>
              <w:t>Distribución</w:t>
            </w:r>
          </w:p>
        </w:tc>
        <w:tc>
          <w:tcPr>
            <w:tcW w:w="19979" w:type="dxa"/>
            <w:shd w:val="clear" w:color="auto" w:fill="3F3F3F"/>
            <w:vAlign w:val="bottom"/>
            <w:hideMark/>
          </w:tcPr>
          <w:p w14:paraId="409372F7" w14:textId="77777777" w:rsidR="00EF3937" w:rsidRPr="009E75E0" w:rsidRDefault="00EF3937" w:rsidP="00EF3937">
            <w:pPr>
              <w:rPr>
                <w:b/>
                <w:bCs/>
                <w:color w:val="FFFFFF" w:themeColor="background1"/>
              </w:rPr>
            </w:pPr>
            <w:r w:rsidRPr="009E75E0">
              <w:rPr>
                <w:b/>
                <w:bCs/>
                <w:color w:val="FFFFFF" w:themeColor="background1"/>
              </w:rPr>
              <w:t>Descripción</w:t>
            </w:r>
          </w:p>
        </w:tc>
      </w:tr>
      <w:tr w:rsidR="00EF3937" w14:paraId="5CC4F3DD" w14:textId="77777777" w:rsidTr="00EF3937">
        <w:tc>
          <w:tcPr>
            <w:tcW w:w="1621" w:type="dxa"/>
            <w:shd w:val="clear" w:color="auto" w:fill="FFFFFF"/>
            <w:tcMar>
              <w:top w:w="120" w:type="dxa"/>
              <w:left w:w="90" w:type="dxa"/>
              <w:bottom w:w="120" w:type="dxa"/>
              <w:right w:w="90" w:type="dxa"/>
            </w:tcMar>
            <w:hideMark/>
          </w:tcPr>
          <w:p w14:paraId="7D6D1B32"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NONE</w:t>
            </w:r>
          </w:p>
        </w:tc>
        <w:tc>
          <w:tcPr>
            <w:tcW w:w="19979" w:type="dxa"/>
            <w:shd w:val="clear" w:color="auto" w:fill="FFFFFF"/>
            <w:tcMar>
              <w:top w:w="120" w:type="dxa"/>
              <w:left w:w="90" w:type="dxa"/>
              <w:bottom w:w="120" w:type="dxa"/>
              <w:right w:w="90" w:type="dxa"/>
            </w:tcMar>
            <w:hideMark/>
          </w:tcPr>
          <w:p w14:paraId="5DB93995"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No hay distribución. Esa es la consulta y la operación de carga se combinan en cada </w:t>
            </w:r>
          </w:p>
          <w:p w14:paraId="25E3030A"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servidor de consultas. Todos los servidores cargarán todas las particiones. Esta falta </w:t>
            </w:r>
          </w:p>
          <w:p w14:paraId="10F85E6B"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de distribución es útil para evitar la sobrecarga de distribuir filas donde no hay sesgo. </w:t>
            </w:r>
          </w:p>
          <w:p w14:paraId="234AE2CC"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La inclinación puede ocurrir debido a segmentos vacíos o a un predicado en la declaración </w:t>
            </w:r>
          </w:p>
          <w:p w14:paraId="0AEB813B"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que filtra todas las filas evaluadas por la consulta. Si se produce sesgo debido al uso de </w:t>
            </w:r>
          </w:p>
          <w:p w14:paraId="07C9751A"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este método, entonces use uno </w:t>
            </w:r>
            <w:proofErr w:type="spellStart"/>
            <w:r>
              <w:rPr>
                <w:rStyle w:val="CdigoHTML"/>
                <w:rFonts w:eastAsia="Arial"/>
                <w:color w:val="000000"/>
                <w:shd w:val="clear" w:color="auto" w:fill="EEEEEE"/>
              </w:rPr>
              <w:t>RANDOM</w:t>
            </w:r>
            <w:r>
              <w:rPr>
                <w:rFonts w:ascii="inherit" w:hAnsi="inherit"/>
                <w:color w:val="222222"/>
                <w:sz w:val="21"/>
                <w:szCs w:val="21"/>
              </w:rPr>
              <w:t>o</w:t>
            </w:r>
            <w:proofErr w:type="spellEnd"/>
            <w:r>
              <w:rPr>
                <w:rFonts w:ascii="inherit" w:hAnsi="inherit"/>
                <w:color w:val="222222"/>
                <w:sz w:val="21"/>
                <w:szCs w:val="21"/>
              </w:rPr>
              <w:t> </w:t>
            </w:r>
            <w:r>
              <w:rPr>
                <w:rStyle w:val="CdigoHTML"/>
                <w:rFonts w:eastAsia="Arial"/>
                <w:color w:val="000000"/>
                <w:shd w:val="clear" w:color="auto" w:fill="EEEEEE"/>
              </w:rPr>
              <w:t xml:space="preserve">RANDOM_LOCAL </w:t>
            </w:r>
            <w:r>
              <w:rPr>
                <w:rFonts w:ascii="inherit" w:hAnsi="inherit"/>
                <w:color w:val="222222"/>
                <w:sz w:val="21"/>
                <w:szCs w:val="21"/>
              </w:rPr>
              <w:t>distribución en su lugar.</w:t>
            </w:r>
          </w:p>
          <w:p w14:paraId="569E108E" w14:textId="77777777" w:rsidR="00EF3937" w:rsidRDefault="00EF3937" w:rsidP="00EF3937">
            <w:pPr>
              <w:pStyle w:val="NormalWeb"/>
              <w:rPr>
                <w:rFonts w:ascii="inherit" w:hAnsi="inherit"/>
                <w:color w:val="222222"/>
                <w:sz w:val="21"/>
                <w:szCs w:val="21"/>
              </w:rPr>
            </w:pPr>
            <w:proofErr w:type="gramStart"/>
            <w:r>
              <w:rPr>
                <w:rStyle w:val="bold"/>
                <w:rFonts w:ascii="inherit" w:hAnsi="inherit"/>
                <w:b/>
                <w:bCs/>
                <w:color w:val="222222"/>
                <w:sz w:val="21"/>
                <w:szCs w:val="21"/>
              </w:rPr>
              <w:t>Nota</w:t>
            </w:r>
            <w:r>
              <w:rPr>
                <w:rFonts w:ascii="inherit" w:hAnsi="inherit"/>
                <w:color w:val="222222"/>
                <w:sz w:val="21"/>
                <w:szCs w:val="21"/>
              </w:rPr>
              <w:t> :</w:t>
            </w:r>
            <w:proofErr w:type="gramEnd"/>
            <w:r>
              <w:rPr>
                <w:rFonts w:ascii="inherit" w:hAnsi="inherit"/>
                <w:color w:val="222222"/>
                <w:sz w:val="21"/>
                <w:szCs w:val="21"/>
              </w:rPr>
              <w:t xml:space="preserve"> Utilice esta distribución con cuidado. Cada partición cargada requiere un mínimo </w:t>
            </w:r>
          </w:p>
          <w:p w14:paraId="08EDF493"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de 512 KB por proceso de memoria PGA. Si también utiliza compresión, entonces </w:t>
            </w:r>
          </w:p>
          <w:p w14:paraId="2BCC6ED7"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aproximadamente 1.5 MB de memoria PGA es consumidor por servidor.</w:t>
            </w:r>
          </w:p>
        </w:tc>
      </w:tr>
      <w:tr w:rsidR="00EF3937" w14:paraId="148D41C0" w14:textId="77777777" w:rsidTr="00EF3937">
        <w:tc>
          <w:tcPr>
            <w:tcW w:w="1621" w:type="dxa"/>
            <w:shd w:val="clear" w:color="auto" w:fill="F9F9F9"/>
            <w:tcMar>
              <w:top w:w="120" w:type="dxa"/>
              <w:left w:w="90" w:type="dxa"/>
              <w:bottom w:w="120" w:type="dxa"/>
              <w:right w:w="90" w:type="dxa"/>
            </w:tcMar>
            <w:hideMark/>
          </w:tcPr>
          <w:p w14:paraId="0ACC4340"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PARTITION</w:t>
            </w:r>
          </w:p>
        </w:tc>
        <w:tc>
          <w:tcPr>
            <w:tcW w:w="19979" w:type="dxa"/>
            <w:shd w:val="clear" w:color="auto" w:fill="F9F9F9"/>
            <w:tcMar>
              <w:top w:w="120" w:type="dxa"/>
              <w:left w:w="90" w:type="dxa"/>
              <w:bottom w:w="120" w:type="dxa"/>
              <w:right w:w="90" w:type="dxa"/>
            </w:tcMar>
            <w:hideMark/>
          </w:tcPr>
          <w:p w14:paraId="593C992F"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Este método utiliza la información de partición </w:t>
            </w:r>
            <w:proofErr w:type="spellStart"/>
            <w:r>
              <w:rPr>
                <w:rStyle w:val="codeinlineitalic"/>
                <w:i/>
                <w:iCs/>
                <w:color w:val="000000"/>
                <w:shd w:val="clear" w:color="auto" w:fill="EEEEEE"/>
              </w:rPr>
              <w:t>tablespec</w:t>
            </w:r>
            <w:r>
              <w:rPr>
                <w:rFonts w:ascii="inherit" w:hAnsi="inherit"/>
                <w:color w:val="222222"/>
                <w:sz w:val="21"/>
                <w:szCs w:val="21"/>
              </w:rPr>
              <w:t>para</w:t>
            </w:r>
            <w:proofErr w:type="spellEnd"/>
            <w:r>
              <w:rPr>
                <w:rFonts w:ascii="inherit" w:hAnsi="inherit"/>
                <w:color w:val="222222"/>
                <w:sz w:val="21"/>
                <w:szCs w:val="21"/>
              </w:rPr>
              <w:t xml:space="preserve"> distribuir las filas de los </w:t>
            </w:r>
          </w:p>
          <w:p w14:paraId="04CD7CFD"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servidores de consulta a los servidores de carga. Utilice este método de distribución </w:t>
            </w:r>
          </w:p>
          <w:p w14:paraId="5A40B26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cuando no sea posible o deseable combinar las operaciones de consulta y carga, cuando </w:t>
            </w:r>
          </w:p>
          <w:p w14:paraId="7F07FD1D"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el número de particiones que se carguen sea mayor o igual al número de servidores de </w:t>
            </w:r>
          </w:p>
          <w:p w14:paraId="7086457B"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carga, y los datos de entrada se distribuirán de manera uniforme entre las particiones </w:t>
            </w:r>
          </w:p>
          <w:p w14:paraId="6A247AF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que se están distribuyendo. cargado, es decir, no hay sesgo.</w:t>
            </w:r>
          </w:p>
        </w:tc>
      </w:tr>
      <w:tr w:rsidR="00EF3937" w14:paraId="5A9EA5B3" w14:textId="77777777" w:rsidTr="00EF3937">
        <w:tc>
          <w:tcPr>
            <w:tcW w:w="1621" w:type="dxa"/>
            <w:shd w:val="clear" w:color="auto" w:fill="FFFFFF"/>
            <w:tcMar>
              <w:top w:w="120" w:type="dxa"/>
              <w:left w:w="90" w:type="dxa"/>
              <w:bottom w:w="120" w:type="dxa"/>
              <w:right w:w="90" w:type="dxa"/>
            </w:tcMar>
            <w:hideMark/>
          </w:tcPr>
          <w:p w14:paraId="0A202032"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lastRenderedPageBreak/>
              <w:t>RANDOM</w:t>
            </w:r>
          </w:p>
        </w:tc>
        <w:tc>
          <w:tcPr>
            <w:tcW w:w="19979" w:type="dxa"/>
            <w:shd w:val="clear" w:color="auto" w:fill="FFFFFF"/>
            <w:tcMar>
              <w:top w:w="120" w:type="dxa"/>
              <w:left w:w="90" w:type="dxa"/>
              <w:bottom w:w="120" w:type="dxa"/>
              <w:right w:w="90" w:type="dxa"/>
            </w:tcMar>
            <w:hideMark/>
          </w:tcPr>
          <w:p w14:paraId="0D7FCF8C"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Este método distribuye las filas de los productores de forma rotativa a los consumidores. </w:t>
            </w:r>
          </w:p>
          <w:p w14:paraId="7B49D5DE"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Utilice este método de distribución cuando los datos de entrada estén muy sesgados.</w:t>
            </w:r>
          </w:p>
        </w:tc>
      </w:tr>
      <w:tr w:rsidR="00EF3937" w14:paraId="5F274DBE" w14:textId="77777777" w:rsidTr="00EF3937">
        <w:tc>
          <w:tcPr>
            <w:tcW w:w="1621" w:type="dxa"/>
            <w:shd w:val="clear" w:color="auto" w:fill="F9F9F9"/>
            <w:tcMar>
              <w:top w:w="120" w:type="dxa"/>
              <w:left w:w="90" w:type="dxa"/>
              <w:bottom w:w="120" w:type="dxa"/>
              <w:right w:w="90" w:type="dxa"/>
            </w:tcMar>
            <w:hideMark/>
          </w:tcPr>
          <w:p w14:paraId="1347AE34"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RANDOM_LOCAL</w:t>
            </w:r>
          </w:p>
        </w:tc>
        <w:tc>
          <w:tcPr>
            <w:tcW w:w="19979" w:type="dxa"/>
            <w:shd w:val="clear" w:color="auto" w:fill="F9F9F9"/>
            <w:tcMar>
              <w:top w:w="120" w:type="dxa"/>
              <w:left w:w="90" w:type="dxa"/>
              <w:bottom w:w="120" w:type="dxa"/>
              <w:right w:w="90" w:type="dxa"/>
            </w:tcMar>
            <w:hideMark/>
          </w:tcPr>
          <w:p w14:paraId="3FF2C321"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Este método distribuye las filas de los productores a un conjunto de servidores que </w:t>
            </w:r>
          </w:p>
          <w:p w14:paraId="5F349257"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son responsables de mantener un conjunto dado de particiones. Dos o más servidores </w:t>
            </w:r>
          </w:p>
          <w:p w14:paraId="7EDF0D23"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pueden cargar la misma partición, pero ningún servidor está cargando todas las particiones. </w:t>
            </w:r>
          </w:p>
          <w:p w14:paraId="4E07E961"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Utilice este método de distribución cuando los datos de entrada están sesgados y la </w:t>
            </w:r>
          </w:p>
          <w:p w14:paraId="20911D36"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combinación de las operaciones de consulta y carga no es posible debido a las limitaciones </w:t>
            </w:r>
          </w:p>
          <w:p w14:paraId="7A1A5477"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de memoria.</w:t>
            </w:r>
          </w:p>
        </w:tc>
      </w:tr>
    </w:tbl>
    <w:p w14:paraId="01DE5D40" w14:textId="77777777" w:rsidR="00EF3937" w:rsidRDefault="00EF3937" w:rsidP="00EF3937">
      <w:pPr>
        <w:shd w:val="clear" w:color="auto" w:fill="FFFFFF"/>
        <w:rPr>
          <w:rFonts w:cs="Arial"/>
          <w:color w:val="222222"/>
          <w:sz w:val="21"/>
          <w:szCs w:val="21"/>
        </w:rPr>
      </w:pPr>
    </w:p>
    <w:p w14:paraId="4AAC10F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or ejemplo, en la siguiente operación de inserción de carga directa, las partes de consulta y carga de la operación se combinan en cada servidor de consulta:</w:t>
      </w:r>
    </w:p>
    <w:p w14:paraId="46133D08"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INSERT /*+ APPEND </w:t>
      </w:r>
      <w:proofErr w:type="gramStart"/>
      <w:r w:rsidRPr="002F0B87">
        <w:rPr>
          <w:rFonts w:ascii="Courier New" w:hAnsi="Courier New" w:cs="Courier New"/>
          <w:color w:val="000000"/>
          <w:sz w:val="20"/>
          <w:szCs w:val="20"/>
          <w:lang w:val="en-US"/>
        </w:rPr>
        <w:t>PARALLEL(</w:t>
      </w:r>
      <w:proofErr w:type="spellStart"/>
      <w:proofErr w:type="gramEnd"/>
      <w:r w:rsidRPr="002F0B87">
        <w:rPr>
          <w:rFonts w:ascii="Courier New" w:hAnsi="Courier New" w:cs="Courier New"/>
          <w:color w:val="000000"/>
          <w:sz w:val="20"/>
          <w:szCs w:val="20"/>
          <w:lang w:val="en-US"/>
        </w:rPr>
        <w:t>target_table</w:t>
      </w:r>
      <w:proofErr w:type="spellEnd"/>
      <w:r w:rsidRPr="002F0B87">
        <w:rPr>
          <w:rFonts w:ascii="Courier New" w:hAnsi="Courier New" w:cs="Courier New"/>
          <w:color w:val="000000"/>
          <w:sz w:val="20"/>
          <w:szCs w:val="20"/>
          <w:lang w:val="en-US"/>
        </w:rPr>
        <w:t>, 16) PQ_DISTRIBUTE(</w:t>
      </w:r>
      <w:proofErr w:type="spellStart"/>
      <w:r w:rsidRPr="002F0B87">
        <w:rPr>
          <w:rFonts w:ascii="Courier New" w:hAnsi="Courier New" w:cs="Courier New"/>
          <w:color w:val="000000"/>
          <w:sz w:val="20"/>
          <w:szCs w:val="20"/>
          <w:lang w:val="en-US"/>
        </w:rPr>
        <w:t>target_table</w:t>
      </w:r>
      <w:proofErr w:type="spellEnd"/>
      <w:r w:rsidRPr="002F0B87">
        <w:rPr>
          <w:rFonts w:ascii="Courier New" w:hAnsi="Courier New" w:cs="Courier New"/>
          <w:color w:val="000000"/>
          <w:sz w:val="20"/>
          <w:szCs w:val="20"/>
          <w:lang w:val="en-US"/>
        </w:rPr>
        <w:t>, NONE) */</w:t>
      </w:r>
    </w:p>
    <w:p w14:paraId="6B1924F6"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INTO </w:t>
      </w:r>
      <w:proofErr w:type="spellStart"/>
      <w:r w:rsidRPr="002F0B87">
        <w:rPr>
          <w:rFonts w:ascii="Courier New" w:hAnsi="Courier New" w:cs="Courier New"/>
          <w:color w:val="000000"/>
          <w:sz w:val="20"/>
          <w:szCs w:val="20"/>
          <w:lang w:val="en-US"/>
        </w:rPr>
        <w:t>target_table</w:t>
      </w:r>
      <w:proofErr w:type="spellEnd"/>
    </w:p>
    <w:p w14:paraId="3EABCF07" w14:textId="77777777" w:rsidR="00EF3937" w:rsidRPr="002F0B87" w:rsidRDefault="00EF3937" w:rsidP="00EF393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2F0B87">
        <w:rPr>
          <w:rFonts w:ascii="Courier New" w:hAnsi="Courier New" w:cs="Courier New"/>
          <w:color w:val="000000"/>
          <w:sz w:val="20"/>
          <w:szCs w:val="20"/>
          <w:lang w:val="en-US"/>
        </w:rPr>
        <w:t xml:space="preserve">  SELECT * FROM </w:t>
      </w:r>
      <w:proofErr w:type="spellStart"/>
      <w:r w:rsidRPr="002F0B87">
        <w:rPr>
          <w:rFonts w:ascii="Courier New" w:hAnsi="Courier New" w:cs="Courier New"/>
          <w:color w:val="000000"/>
          <w:sz w:val="20"/>
          <w:szCs w:val="20"/>
          <w:lang w:val="en-US"/>
        </w:rPr>
        <w:t>source_table</w:t>
      </w:r>
      <w:proofErr w:type="spellEnd"/>
      <w:r w:rsidRPr="002F0B87">
        <w:rPr>
          <w:rFonts w:ascii="Courier New" w:hAnsi="Courier New" w:cs="Courier New"/>
          <w:color w:val="000000"/>
          <w:sz w:val="20"/>
          <w:szCs w:val="20"/>
          <w:lang w:val="en-US"/>
        </w:rPr>
        <w:t>;</w:t>
      </w:r>
    </w:p>
    <w:p w14:paraId="60321B7A"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t>
      </w:r>
    </w:p>
    <w:p w14:paraId="7D5512A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En el siguiente ejemplo de creación de tabla, el optimizador usa la partición de </w:t>
      </w:r>
      <w:proofErr w:type="spellStart"/>
      <w:r>
        <w:rPr>
          <w:rFonts w:ascii="inherit" w:hAnsi="inherit" w:cs="Arial"/>
          <w:color w:val="222222"/>
          <w:sz w:val="21"/>
          <w:szCs w:val="21"/>
        </w:rPr>
        <w:t>target_table</w:t>
      </w:r>
      <w:proofErr w:type="spellEnd"/>
      <w:r>
        <w:rPr>
          <w:rFonts w:ascii="inherit" w:hAnsi="inherit" w:cs="Arial"/>
          <w:color w:val="222222"/>
          <w:sz w:val="21"/>
          <w:szCs w:val="21"/>
        </w:rPr>
        <w:t xml:space="preserve"> para distribuir las filas:</w:t>
      </w:r>
    </w:p>
    <w:p w14:paraId="43B969C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CREATE /*+ PQ_</w:t>
      </w:r>
      <w:proofErr w:type="gramStart"/>
      <w:r w:rsidRPr="002F0B87">
        <w:rPr>
          <w:color w:val="000000"/>
          <w:lang w:val="en-US"/>
        </w:rPr>
        <w:t>DISTRIBUTE(</w:t>
      </w:r>
      <w:proofErr w:type="spellStart"/>
      <w:proofErr w:type="gramEnd"/>
      <w:r w:rsidRPr="002F0B87">
        <w:rPr>
          <w:color w:val="000000"/>
          <w:lang w:val="en-US"/>
        </w:rPr>
        <w:t>target_table</w:t>
      </w:r>
      <w:proofErr w:type="spellEnd"/>
      <w:r w:rsidRPr="002F0B87">
        <w:rPr>
          <w:color w:val="000000"/>
          <w:lang w:val="en-US"/>
        </w:rPr>
        <w:t xml:space="preserve">, PARTITION) */ TABLE </w:t>
      </w:r>
      <w:proofErr w:type="spellStart"/>
      <w:r w:rsidRPr="002F0B87">
        <w:rPr>
          <w:color w:val="000000"/>
          <w:lang w:val="en-US"/>
        </w:rPr>
        <w:t>target_table</w:t>
      </w:r>
      <w:proofErr w:type="spellEnd"/>
    </w:p>
    <w:p w14:paraId="3B1B104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NOLOGGING PARALLEL 16</w:t>
      </w:r>
    </w:p>
    <w:p w14:paraId="184BE3E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PARTITION BY HASH (</w:t>
      </w:r>
      <w:proofErr w:type="spellStart"/>
      <w:r w:rsidRPr="002F0B87">
        <w:rPr>
          <w:color w:val="000000"/>
          <w:lang w:val="en-US"/>
        </w:rPr>
        <w:t>l_orderkey</w:t>
      </w:r>
      <w:proofErr w:type="spellEnd"/>
      <w:r w:rsidRPr="002F0B87">
        <w:rPr>
          <w:color w:val="000000"/>
          <w:lang w:val="en-US"/>
        </w:rPr>
        <w:t>) PARTITIONS 512</w:t>
      </w:r>
    </w:p>
    <w:p w14:paraId="3273280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S SELECT * FROM </w:t>
      </w:r>
      <w:proofErr w:type="spellStart"/>
      <w:r w:rsidRPr="002F0B87">
        <w:rPr>
          <w:color w:val="000000"/>
          <w:lang w:val="en-US"/>
        </w:rPr>
        <w:t>source_table</w:t>
      </w:r>
      <w:proofErr w:type="spellEnd"/>
      <w:r w:rsidRPr="002F0B87">
        <w:rPr>
          <w:color w:val="000000"/>
          <w:lang w:val="en-US"/>
        </w:rPr>
        <w:t xml:space="preserve">; </w:t>
      </w:r>
    </w:p>
    <w:p w14:paraId="06D27759" w14:textId="77777777" w:rsidR="00EF3937" w:rsidRDefault="00EF3937" w:rsidP="00EF3937">
      <w:pPr>
        <w:pStyle w:val="NormalWeb"/>
        <w:shd w:val="clear" w:color="auto" w:fill="FFFFFF"/>
        <w:rPr>
          <w:rFonts w:ascii="inherit" w:hAnsi="inherit" w:cs="Arial"/>
          <w:color w:val="222222"/>
          <w:sz w:val="21"/>
          <w:szCs w:val="21"/>
        </w:rPr>
      </w:pPr>
      <w:r w:rsidRPr="002F0B87">
        <w:rPr>
          <w:rStyle w:val="subhead3"/>
          <w:rFonts w:ascii="inherit" w:hAnsi="inherit" w:cs="Arial"/>
          <w:b/>
          <w:bCs/>
          <w:color w:val="222222"/>
          <w:sz w:val="21"/>
          <w:szCs w:val="21"/>
          <w:lang w:val="en-US"/>
        </w:rPr>
        <w:t xml:space="preserve"> </w:t>
      </w:r>
      <w:r>
        <w:rPr>
          <w:rStyle w:val="subhead3"/>
          <w:rFonts w:ascii="inherit" w:hAnsi="inherit" w:cs="Arial"/>
          <w:b/>
          <w:bCs/>
          <w:color w:val="222222"/>
          <w:sz w:val="21"/>
          <w:szCs w:val="21"/>
        </w:rPr>
        <w:t>Control de distribución para uniones </w:t>
      </w:r>
      <w:r>
        <w:rPr>
          <w:rFonts w:ascii="inherit" w:hAnsi="inherit" w:cs="Arial"/>
          <w:color w:val="222222"/>
          <w:sz w:val="21"/>
          <w:szCs w:val="21"/>
        </w:rPr>
        <w:t>Usted controla el método de distribución para uniones al especificar dos métodos de distribución, como se muestra en la rama inferior del diagrama de sintaxis, una distribución para la tabla externa y una distribución para la tabla interna.</w:t>
      </w:r>
    </w:p>
    <w:p w14:paraId="533941A9" w14:textId="77777777" w:rsidR="00EF3937" w:rsidRDefault="00EF3937" w:rsidP="00CC2962">
      <w:pPr>
        <w:pStyle w:val="NormalWeb"/>
        <w:numPr>
          <w:ilvl w:val="0"/>
          <w:numId w:val="161"/>
        </w:numPr>
        <w:shd w:val="clear" w:color="auto" w:fill="FFFFFF"/>
        <w:spacing w:before="0" w:beforeAutospacing="0" w:after="0" w:afterAutospacing="0"/>
        <w:rPr>
          <w:rFonts w:ascii="inherit" w:hAnsi="inherit" w:cs="Arial"/>
          <w:color w:val="222222"/>
          <w:sz w:val="21"/>
          <w:szCs w:val="21"/>
        </w:rPr>
      </w:pPr>
      <w:proofErr w:type="spellStart"/>
      <w:r>
        <w:rPr>
          <w:rStyle w:val="codeinlineitalic"/>
          <w:i/>
          <w:iCs/>
          <w:color w:val="000000"/>
          <w:shd w:val="clear" w:color="auto" w:fill="EEEEEE"/>
        </w:rPr>
        <w:t>outer_distribution</w:t>
      </w:r>
      <w:proofErr w:type="spellEnd"/>
      <w:r>
        <w:rPr>
          <w:rFonts w:ascii="inherit" w:hAnsi="inherit" w:cs="Arial"/>
          <w:color w:val="222222"/>
          <w:sz w:val="21"/>
          <w:szCs w:val="21"/>
        </w:rPr>
        <w:t> Es la distribución de la tabla exterior.</w:t>
      </w:r>
    </w:p>
    <w:p w14:paraId="5698D04D" w14:textId="77777777" w:rsidR="00EF3937" w:rsidRDefault="00EF3937" w:rsidP="00CC2962">
      <w:pPr>
        <w:pStyle w:val="NormalWeb"/>
        <w:numPr>
          <w:ilvl w:val="0"/>
          <w:numId w:val="161"/>
        </w:numPr>
        <w:shd w:val="clear" w:color="auto" w:fill="FFFFFF"/>
        <w:spacing w:before="0" w:beforeAutospacing="0" w:after="0" w:afterAutospacing="0"/>
        <w:rPr>
          <w:rFonts w:ascii="inherit" w:hAnsi="inherit" w:cs="Arial"/>
          <w:color w:val="222222"/>
          <w:sz w:val="21"/>
          <w:szCs w:val="21"/>
        </w:rPr>
      </w:pPr>
      <w:proofErr w:type="spellStart"/>
      <w:r>
        <w:rPr>
          <w:rStyle w:val="codeinlineitalic"/>
          <w:i/>
          <w:iCs/>
          <w:color w:val="000000"/>
          <w:shd w:val="clear" w:color="auto" w:fill="EEEEEE"/>
        </w:rPr>
        <w:t>inner_distribution</w:t>
      </w:r>
      <w:proofErr w:type="spellEnd"/>
      <w:r>
        <w:rPr>
          <w:rFonts w:ascii="inherit" w:hAnsi="inherit" w:cs="Arial"/>
          <w:color w:val="222222"/>
          <w:sz w:val="21"/>
          <w:szCs w:val="21"/>
        </w:rPr>
        <w:t> Es la distribución de la tabla interna.</w:t>
      </w:r>
    </w:p>
    <w:p w14:paraId="3F7C06F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os valores de las distribuciones son </w:t>
      </w:r>
      <w:r>
        <w:rPr>
          <w:rStyle w:val="CdigoHTML"/>
          <w:rFonts w:eastAsia="Arial"/>
          <w:color w:val="000000"/>
          <w:shd w:val="clear" w:color="auto" w:fill="EEEEEE"/>
        </w:rPr>
        <w:t>HASH</w:t>
      </w:r>
      <w:r>
        <w:rPr>
          <w:rFonts w:ascii="inherit" w:hAnsi="inherit" w:cs="Arial"/>
          <w:color w:val="222222"/>
          <w:sz w:val="21"/>
          <w:szCs w:val="21"/>
        </w:rPr>
        <w:t>, </w:t>
      </w:r>
      <w:r>
        <w:rPr>
          <w:rStyle w:val="CdigoHTML"/>
          <w:rFonts w:eastAsia="Arial"/>
          <w:color w:val="000000"/>
          <w:shd w:val="clear" w:color="auto" w:fill="EEEEEE"/>
        </w:rPr>
        <w:t>BROADCAST</w:t>
      </w:r>
      <w:r>
        <w:rPr>
          <w:rFonts w:ascii="inherit" w:hAnsi="inherit" w:cs="Arial"/>
          <w:color w:val="222222"/>
          <w:sz w:val="21"/>
          <w:szCs w:val="21"/>
        </w:rPr>
        <w:t>, </w:t>
      </w:r>
      <w:r>
        <w:rPr>
          <w:rStyle w:val="CdigoHTML"/>
          <w:rFonts w:eastAsia="Arial"/>
          <w:color w:val="000000"/>
          <w:shd w:val="clear" w:color="auto" w:fill="EEEEEE"/>
        </w:rPr>
        <w:t>PARTITION</w:t>
      </w:r>
      <w:r>
        <w:rPr>
          <w:rFonts w:ascii="inherit" w:hAnsi="inherit" w:cs="Arial"/>
          <w:color w:val="222222"/>
          <w:sz w:val="21"/>
          <w:szCs w:val="21"/>
        </w:rPr>
        <w:t>, y </w:t>
      </w:r>
      <w:r>
        <w:rPr>
          <w:rStyle w:val="CdigoHTML"/>
          <w:rFonts w:eastAsia="Arial"/>
          <w:color w:val="000000"/>
          <w:shd w:val="clear" w:color="auto" w:fill="EEEEEE"/>
        </w:rPr>
        <w:t>NONE</w:t>
      </w:r>
      <w:r>
        <w:rPr>
          <w:rFonts w:ascii="inherit" w:hAnsi="inherit" w:cs="Arial"/>
          <w:color w:val="222222"/>
          <w:sz w:val="21"/>
          <w:szCs w:val="21"/>
        </w:rPr>
        <w:t>. Solo son válidas seis distribuciones de tablas de combinaciones, como se describe en la </w:t>
      </w:r>
      <w:hyperlink r:id="rId1613" w:anchor="BABCCEJI" w:history="1">
        <w:r>
          <w:rPr>
            <w:rStyle w:val="Hipervnculo"/>
            <w:rFonts w:ascii="inherit" w:hAnsi="inherit" w:cs="Arial"/>
            <w:color w:val="145C93"/>
            <w:sz w:val="21"/>
            <w:szCs w:val="21"/>
          </w:rPr>
          <w:t>Tabla 3-23</w:t>
        </w:r>
      </w:hyperlink>
      <w:r>
        <w:rPr>
          <w:rFonts w:ascii="inherit" w:hAnsi="inherit" w:cs="Arial"/>
          <w:color w:val="222222"/>
          <w:sz w:val="21"/>
          <w:szCs w:val="21"/>
        </w:rPr>
        <w:t> :</w:t>
      </w:r>
    </w:p>
    <w:p w14:paraId="14252321" w14:textId="77777777" w:rsidR="00EF3937" w:rsidRDefault="00EF3937" w:rsidP="00EF3937">
      <w:pPr>
        <w:pStyle w:val="titleintable"/>
        <w:shd w:val="clear" w:color="auto" w:fill="FFFFFF"/>
        <w:rPr>
          <w:rFonts w:ascii="inherit" w:hAnsi="inherit" w:cs="Arial"/>
          <w:b/>
          <w:bCs/>
          <w:i/>
          <w:iCs/>
          <w:color w:val="222222"/>
          <w:sz w:val="21"/>
          <w:szCs w:val="21"/>
        </w:rPr>
      </w:pPr>
      <w:r>
        <w:rPr>
          <w:rFonts w:ascii="inherit" w:hAnsi="inherit" w:cs="Arial"/>
          <w:b/>
          <w:bCs/>
          <w:i/>
          <w:iCs/>
          <w:color w:val="222222"/>
          <w:sz w:val="21"/>
          <w:szCs w:val="21"/>
        </w:rPr>
        <w:t>Tabla 3-23 Valores de distribución para uniones</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Valores de distribución para uniones"/>
        <w:tblDescription w:val="This table lists the six viable distribution combinations for joins in the first column and describes the behavior of each combination in the second column."/>
      </w:tblPr>
      <w:tblGrid>
        <w:gridCol w:w="1830"/>
        <w:gridCol w:w="19770"/>
      </w:tblGrid>
      <w:tr w:rsidR="00EF3937" w14:paraId="567669F9" w14:textId="77777777" w:rsidTr="00EF3937">
        <w:trPr>
          <w:tblHeader/>
        </w:trPr>
        <w:tc>
          <w:tcPr>
            <w:tcW w:w="1560" w:type="dxa"/>
            <w:shd w:val="clear" w:color="auto" w:fill="3F3F3F"/>
            <w:vAlign w:val="bottom"/>
            <w:hideMark/>
          </w:tcPr>
          <w:p w14:paraId="6FC16F32" w14:textId="77777777" w:rsidR="00EF3937" w:rsidRPr="009E75E0" w:rsidRDefault="00EF3937" w:rsidP="00EF3937">
            <w:pPr>
              <w:rPr>
                <w:b/>
                <w:bCs/>
                <w:color w:val="FFFFFF" w:themeColor="background1"/>
                <w:sz w:val="24"/>
                <w:szCs w:val="24"/>
              </w:rPr>
            </w:pPr>
            <w:r w:rsidRPr="009E75E0">
              <w:rPr>
                <w:b/>
                <w:bCs/>
                <w:color w:val="FFFFFF" w:themeColor="background1"/>
              </w:rPr>
              <w:lastRenderedPageBreak/>
              <w:t>Distribución</w:t>
            </w:r>
          </w:p>
        </w:tc>
        <w:tc>
          <w:tcPr>
            <w:tcW w:w="20040" w:type="dxa"/>
            <w:shd w:val="clear" w:color="auto" w:fill="3F3F3F"/>
            <w:vAlign w:val="bottom"/>
            <w:hideMark/>
          </w:tcPr>
          <w:p w14:paraId="6AD3B292" w14:textId="77777777" w:rsidR="00EF3937" w:rsidRPr="009E75E0" w:rsidRDefault="00EF3937" w:rsidP="00EF3937">
            <w:pPr>
              <w:rPr>
                <w:b/>
                <w:bCs/>
                <w:color w:val="FFFFFF" w:themeColor="background1"/>
              </w:rPr>
            </w:pPr>
            <w:r w:rsidRPr="009E75E0">
              <w:rPr>
                <w:b/>
                <w:bCs/>
                <w:color w:val="FFFFFF" w:themeColor="background1"/>
              </w:rPr>
              <w:t>Descripción</w:t>
            </w:r>
          </w:p>
        </w:tc>
      </w:tr>
      <w:tr w:rsidR="00EF3937" w14:paraId="4893C52E" w14:textId="77777777" w:rsidTr="00EF3937">
        <w:tc>
          <w:tcPr>
            <w:tcW w:w="1560" w:type="dxa"/>
            <w:shd w:val="clear" w:color="auto" w:fill="FFFFFF"/>
            <w:tcMar>
              <w:top w:w="120" w:type="dxa"/>
              <w:left w:w="90" w:type="dxa"/>
              <w:bottom w:w="120" w:type="dxa"/>
              <w:right w:w="90" w:type="dxa"/>
            </w:tcMar>
            <w:hideMark/>
          </w:tcPr>
          <w:p w14:paraId="17CC54B2"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HASH</w:t>
            </w:r>
            <w:r>
              <w:rPr>
                <w:rFonts w:ascii="inherit" w:hAnsi="inherit"/>
                <w:color w:val="222222"/>
                <w:sz w:val="21"/>
                <w:szCs w:val="21"/>
              </w:rPr>
              <w:t>, </w:t>
            </w:r>
            <w:r>
              <w:rPr>
                <w:rStyle w:val="CdigoHTML"/>
                <w:rFonts w:eastAsia="Arial"/>
                <w:color w:val="000000"/>
                <w:shd w:val="clear" w:color="auto" w:fill="EEEEEE"/>
              </w:rPr>
              <w:t>HASH</w:t>
            </w:r>
          </w:p>
        </w:tc>
        <w:tc>
          <w:tcPr>
            <w:tcW w:w="20040" w:type="dxa"/>
            <w:shd w:val="clear" w:color="auto" w:fill="FFFFFF"/>
            <w:tcMar>
              <w:top w:w="120" w:type="dxa"/>
              <w:left w:w="90" w:type="dxa"/>
              <w:bottom w:w="120" w:type="dxa"/>
              <w:right w:w="90" w:type="dxa"/>
            </w:tcMar>
            <w:hideMark/>
          </w:tcPr>
          <w:p w14:paraId="14D9DEF9"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Las filas de cada tabla se asignan a los servidores de consulta del consumidor, </w:t>
            </w:r>
          </w:p>
          <w:p w14:paraId="054BB3AD"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utilizando una función hash en las claves de combinación. Cuando se completa </w:t>
            </w:r>
          </w:p>
          <w:p w14:paraId="4438B6AF"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la asignación, cada servidor de consultas realiza la unión entre un par de particiones </w:t>
            </w:r>
          </w:p>
          <w:p w14:paraId="4EC5325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resultantes. Esta distribución se recomienda cuando las tablas son de tamaño </w:t>
            </w:r>
          </w:p>
          <w:p w14:paraId="7E27FFA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comparable y la operación de unión se implementa mediante la combinación hash </w:t>
            </w:r>
          </w:p>
          <w:p w14:paraId="5F8691C9"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o la combinación de combinación de clasificación.</w:t>
            </w:r>
          </w:p>
        </w:tc>
      </w:tr>
      <w:tr w:rsidR="00EF3937" w14:paraId="3159E349" w14:textId="77777777" w:rsidTr="00EF3937">
        <w:tc>
          <w:tcPr>
            <w:tcW w:w="1560" w:type="dxa"/>
            <w:shd w:val="clear" w:color="auto" w:fill="F9F9F9"/>
            <w:tcMar>
              <w:top w:w="120" w:type="dxa"/>
              <w:left w:w="90" w:type="dxa"/>
              <w:bottom w:w="120" w:type="dxa"/>
              <w:right w:w="90" w:type="dxa"/>
            </w:tcMar>
            <w:hideMark/>
          </w:tcPr>
          <w:p w14:paraId="68004489"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BROADCAST</w:t>
            </w:r>
            <w:r>
              <w:rPr>
                <w:rFonts w:ascii="inherit" w:hAnsi="inherit"/>
                <w:color w:val="222222"/>
                <w:sz w:val="21"/>
                <w:szCs w:val="21"/>
              </w:rPr>
              <w:t>, </w:t>
            </w:r>
            <w:r>
              <w:rPr>
                <w:rStyle w:val="CdigoHTML"/>
                <w:rFonts w:eastAsia="Arial"/>
                <w:color w:val="000000"/>
                <w:shd w:val="clear" w:color="auto" w:fill="EEEEEE"/>
              </w:rPr>
              <w:t>NONE</w:t>
            </w:r>
          </w:p>
        </w:tc>
        <w:tc>
          <w:tcPr>
            <w:tcW w:w="20040" w:type="dxa"/>
            <w:shd w:val="clear" w:color="auto" w:fill="F9F9F9"/>
            <w:tcMar>
              <w:top w:w="120" w:type="dxa"/>
              <w:left w:w="90" w:type="dxa"/>
              <w:bottom w:w="120" w:type="dxa"/>
              <w:right w:w="90" w:type="dxa"/>
            </w:tcMar>
            <w:hideMark/>
          </w:tcPr>
          <w:p w14:paraId="6D5218E7"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Todas las filas de la tabla externa se transmiten a cada servidor de consultas. </w:t>
            </w:r>
          </w:p>
          <w:p w14:paraId="01924DA8"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Las filas de la tabla interna se dividen aleatoriamente. Esta distribución se </w:t>
            </w:r>
          </w:p>
          <w:p w14:paraId="64B9E3B2"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recomienda cuando la tabla exterior es muy pequeña en comparación con la tabla </w:t>
            </w:r>
          </w:p>
          <w:p w14:paraId="4A61105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interna. Como regla general, use esta distribución cuando el tamaño de la tabla </w:t>
            </w:r>
          </w:p>
          <w:p w14:paraId="08BB9A8B"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interna multiplicado por el número de servidores de consulta sea mayor que el </w:t>
            </w:r>
          </w:p>
          <w:p w14:paraId="202472EE"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tamaño de la tabla externa.</w:t>
            </w:r>
          </w:p>
        </w:tc>
      </w:tr>
      <w:tr w:rsidR="00EF3937" w14:paraId="0DB87E17" w14:textId="77777777" w:rsidTr="00EF3937">
        <w:tc>
          <w:tcPr>
            <w:tcW w:w="1560" w:type="dxa"/>
            <w:shd w:val="clear" w:color="auto" w:fill="FFFFFF"/>
            <w:tcMar>
              <w:top w:w="120" w:type="dxa"/>
              <w:left w:w="90" w:type="dxa"/>
              <w:bottom w:w="120" w:type="dxa"/>
              <w:right w:w="90" w:type="dxa"/>
            </w:tcMar>
            <w:hideMark/>
          </w:tcPr>
          <w:p w14:paraId="607144A7"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NONE</w:t>
            </w:r>
            <w:r>
              <w:rPr>
                <w:rFonts w:ascii="inherit" w:hAnsi="inherit"/>
                <w:color w:val="222222"/>
                <w:sz w:val="21"/>
                <w:szCs w:val="21"/>
              </w:rPr>
              <w:t>, </w:t>
            </w:r>
            <w:r>
              <w:rPr>
                <w:rStyle w:val="CdigoHTML"/>
                <w:rFonts w:eastAsia="Arial"/>
                <w:color w:val="000000"/>
                <w:shd w:val="clear" w:color="auto" w:fill="EEEEEE"/>
              </w:rPr>
              <w:t>BROADCAST</w:t>
            </w:r>
          </w:p>
        </w:tc>
        <w:tc>
          <w:tcPr>
            <w:tcW w:w="20040" w:type="dxa"/>
            <w:shd w:val="clear" w:color="auto" w:fill="FFFFFF"/>
            <w:tcMar>
              <w:top w:w="120" w:type="dxa"/>
              <w:left w:w="90" w:type="dxa"/>
              <w:bottom w:w="120" w:type="dxa"/>
              <w:right w:w="90" w:type="dxa"/>
            </w:tcMar>
            <w:hideMark/>
          </w:tcPr>
          <w:p w14:paraId="7463B267"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Todas las filas de la tabla interna se transmiten a cada servidor de consultas del </w:t>
            </w:r>
          </w:p>
          <w:p w14:paraId="2FBFFD4C"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consumidor. Las filas de la tabla externa se dividen aleatoriamente. </w:t>
            </w:r>
          </w:p>
          <w:p w14:paraId="73652B64"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Esta distribución se recomienda cuando la tabla interna es muy pequeña en </w:t>
            </w:r>
          </w:p>
          <w:p w14:paraId="0B3E92EB"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comparación con la tabla externa. Como regla general, use esta distribución cuando </w:t>
            </w:r>
          </w:p>
          <w:p w14:paraId="7A96F0F3"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el tamaño de la tabla interna multiplicado por el número de servidores de consulta </w:t>
            </w:r>
          </w:p>
          <w:p w14:paraId="0BA6813B"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sea menor que el tamaño de la tabla externa.</w:t>
            </w:r>
          </w:p>
        </w:tc>
      </w:tr>
      <w:tr w:rsidR="00EF3937" w14:paraId="086A5091" w14:textId="77777777" w:rsidTr="00EF3937">
        <w:tc>
          <w:tcPr>
            <w:tcW w:w="1560" w:type="dxa"/>
            <w:shd w:val="clear" w:color="auto" w:fill="F9F9F9"/>
            <w:tcMar>
              <w:top w:w="120" w:type="dxa"/>
              <w:left w:w="90" w:type="dxa"/>
              <w:bottom w:w="120" w:type="dxa"/>
              <w:right w:w="90" w:type="dxa"/>
            </w:tcMar>
            <w:hideMark/>
          </w:tcPr>
          <w:p w14:paraId="79CA0108"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PARTITION</w:t>
            </w:r>
            <w:r>
              <w:rPr>
                <w:rFonts w:ascii="inherit" w:hAnsi="inherit"/>
                <w:color w:val="222222"/>
                <w:sz w:val="21"/>
                <w:szCs w:val="21"/>
              </w:rPr>
              <w:t>, </w:t>
            </w:r>
            <w:r>
              <w:rPr>
                <w:rStyle w:val="CdigoHTML"/>
                <w:rFonts w:eastAsia="Arial"/>
                <w:color w:val="000000"/>
                <w:shd w:val="clear" w:color="auto" w:fill="EEEEEE"/>
              </w:rPr>
              <w:t>NONE</w:t>
            </w:r>
          </w:p>
        </w:tc>
        <w:tc>
          <w:tcPr>
            <w:tcW w:w="20040" w:type="dxa"/>
            <w:shd w:val="clear" w:color="auto" w:fill="F9F9F9"/>
            <w:tcMar>
              <w:top w:w="120" w:type="dxa"/>
              <w:left w:w="90" w:type="dxa"/>
              <w:bottom w:w="120" w:type="dxa"/>
              <w:right w:w="90" w:type="dxa"/>
            </w:tcMar>
            <w:hideMark/>
          </w:tcPr>
          <w:p w14:paraId="55969773"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Las filas de la tabla externa se asignan utilizando la partición de la tabla interna. </w:t>
            </w:r>
          </w:p>
          <w:p w14:paraId="0D3D074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La tabla interna debe estar particionada en las teclas de unión. Esta distribución </w:t>
            </w:r>
          </w:p>
          <w:p w14:paraId="794BC803"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se recomienda cuando el número de particiones de la tabla externa es igual o casi </w:t>
            </w:r>
          </w:p>
          <w:p w14:paraId="6B4509E8"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igual a un múltiplo del número de servidores de consultas; por ejemplo, 14 </w:t>
            </w:r>
          </w:p>
          <w:p w14:paraId="5299FBFF"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particiones y 15 servidores de consulta.</w:t>
            </w:r>
          </w:p>
          <w:p w14:paraId="78654312" w14:textId="77777777" w:rsidR="00EF3937" w:rsidRDefault="00EF3937" w:rsidP="00EF3937">
            <w:pPr>
              <w:pStyle w:val="NormalWeb"/>
              <w:rPr>
                <w:rFonts w:ascii="inherit" w:hAnsi="inherit"/>
                <w:color w:val="222222"/>
                <w:sz w:val="21"/>
                <w:szCs w:val="21"/>
              </w:rPr>
            </w:pPr>
            <w:proofErr w:type="gramStart"/>
            <w:r>
              <w:rPr>
                <w:rStyle w:val="bold"/>
                <w:rFonts w:ascii="inherit" w:hAnsi="inherit"/>
                <w:b/>
                <w:bCs/>
                <w:color w:val="222222"/>
                <w:sz w:val="21"/>
                <w:szCs w:val="21"/>
              </w:rPr>
              <w:t>Nota</w:t>
            </w:r>
            <w:r>
              <w:rPr>
                <w:rFonts w:ascii="inherit" w:hAnsi="inherit"/>
                <w:color w:val="222222"/>
                <w:sz w:val="21"/>
                <w:szCs w:val="21"/>
              </w:rPr>
              <w:t> :</w:t>
            </w:r>
            <w:proofErr w:type="gramEnd"/>
            <w:r>
              <w:rPr>
                <w:rFonts w:ascii="inherit" w:hAnsi="inherit"/>
                <w:color w:val="222222"/>
                <w:sz w:val="21"/>
                <w:szCs w:val="21"/>
              </w:rPr>
              <w:t xml:space="preserve"> El optimizador ignora esta sugerencia si la tabla interna no está particionada </w:t>
            </w:r>
          </w:p>
          <w:p w14:paraId="5FCAF6C8"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o no está configurada en la clave de partición.</w:t>
            </w:r>
          </w:p>
        </w:tc>
      </w:tr>
      <w:tr w:rsidR="00EF3937" w14:paraId="0109E644" w14:textId="77777777" w:rsidTr="00EF3937">
        <w:tc>
          <w:tcPr>
            <w:tcW w:w="1560" w:type="dxa"/>
            <w:shd w:val="clear" w:color="auto" w:fill="FFFFFF"/>
            <w:tcMar>
              <w:top w:w="120" w:type="dxa"/>
              <w:left w:w="90" w:type="dxa"/>
              <w:bottom w:w="120" w:type="dxa"/>
              <w:right w:w="90" w:type="dxa"/>
            </w:tcMar>
            <w:hideMark/>
          </w:tcPr>
          <w:p w14:paraId="71A19274"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t>NONE</w:t>
            </w:r>
            <w:r>
              <w:rPr>
                <w:rFonts w:ascii="inherit" w:hAnsi="inherit"/>
                <w:color w:val="222222"/>
                <w:sz w:val="21"/>
                <w:szCs w:val="21"/>
              </w:rPr>
              <w:t>, </w:t>
            </w:r>
            <w:r>
              <w:rPr>
                <w:rStyle w:val="CdigoHTML"/>
                <w:rFonts w:eastAsia="Arial"/>
                <w:color w:val="000000"/>
                <w:shd w:val="clear" w:color="auto" w:fill="EEEEEE"/>
              </w:rPr>
              <w:t>PARTITION</w:t>
            </w:r>
          </w:p>
        </w:tc>
        <w:tc>
          <w:tcPr>
            <w:tcW w:w="20040" w:type="dxa"/>
            <w:shd w:val="clear" w:color="auto" w:fill="FFFFFF"/>
            <w:tcMar>
              <w:top w:w="120" w:type="dxa"/>
              <w:left w:w="90" w:type="dxa"/>
              <w:bottom w:w="120" w:type="dxa"/>
              <w:right w:w="90" w:type="dxa"/>
            </w:tcMar>
            <w:hideMark/>
          </w:tcPr>
          <w:p w14:paraId="5E7C6CCA"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Las filas de la tabla interna se asignan utilizando la partición de la tabla externa. </w:t>
            </w:r>
          </w:p>
          <w:p w14:paraId="66667CF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La tabla externa debe estar particionada en las claves de unión. Esta distribución </w:t>
            </w:r>
          </w:p>
          <w:p w14:paraId="04D3F13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lastRenderedPageBreak/>
              <w:t xml:space="preserve">se recomienda cuando el número de particiones de la tabla externa es igual o casi </w:t>
            </w:r>
          </w:p>
          <w:p w14:paraId="51D8646D"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igual a un múltiplo del número de servidores de consultas; por ejemplo, 14 </w:t>
            </w:r>
          </w:p>
          <w:p w14:paraId="759186F5"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particiones y 15 servidores de consulta.</w:t>
            </w:r>
          </w:p>
          <w:p w14:paraId="6AF34B47" w14:textId="77777777" w:rsidR="00EF3937" w:rsidRDefault="00EF3937" w:rsidP="00EF3937">
            <w:pPr>
              <w:pStyle w:val="NormalWeb"/>
              <w:rPr>
                <w:rFonts w:ascii="inherit" w:hAnsi="inherit"/>
                <w:color w:val="222222"/>
                <w:sz w:val="21"/>
                <w:szCs w:val="21"/>
              </w:rPr>
            </w:pPr>
            <w:proofErr w:type="gramStart"/>
            <w:r>
              <w:rPr>
                <w:rStyle w:val="bold"/>
                <w:rFonts w:ascii="inherit" w:hAnsi="inherit"/>
                <w:b/>
                <w:bCs/>
                <w:color w:val="222222"/>
                <w:sz w:val="21"/>
                <w:szCs w:val="21"/>
              </w:rPr>
              <w:t>Nota</w:t>
            </w:r>
            <w:r>
              <w:rPr>
                <w:rFonts w:ascii="inherit" w:hAnsi="inherit"/>
                <w:color w:val="222222"/>
                <w:sz w:val="21"/>
                <w:szCs w:val="21"/>
              </w:rPr>
              <w:t> :</w:t>
            </w:r>
            <w:proofErr w:type="gramEnd"/>
            <w:r>
              <w:rPr>
                <w:rFonts w:ascii="inherit" w:hAnsi="inherit"/>
                <w:color w:val="222222"/>
                <w:sz w:val="21"/>
                <w:szCs w:val="21"/>
              </w:rPr>
              <w:t xml:space="preserve"> El optimizador ignora esta sugerencia si la tabla externa no está particionada </w:t>
            </w:r>
          </w:p>
          <w:p w14:paraId="129BE0C0"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o no está configurada en la clave de partición.</w:t>
            </w:r>
          </w:p>
        </w:tc>
      </w:tr>
      <w:tr w:rsidR="00EF3937" w14:paraId="68903E79" w14:textId="77777777" w:rsidTr="00EF3937">
        <w:tc>
          <w:tcPr>
            <w:tcW w:w="1560" w:type="dxa"/>
            <w:shd w:val="clear" w:color="auto" w:fill="F9F9F9"/>
            <w:tcMar>
              <w:top w:w="120" w:type="dxa"/>
              <w:left w:w="90" w:type="dxa"/>
              <w:bottom w:w="120" w:type="dxa"/>
              <w:right w:w="90" w:type="dxa"/>
            </w:tcMar>
            <w:hideMark/>
          </w:tcPr>
          <w:p w14:paraId="73D3813D" w14:textId="77777777" w:rsidR="00EF3937" w:rsidRDefault="00EF3937" w:rsidP="00EF3937">
            <w:pPr>
              <w:pStyle w:val="NormalWeb"/>
              <w:rPr>
                <w:rFonts w:ascii="inherit" w:hAnsi="inherit"/>
                <w:color w:val="222222"/>
                <w:sz w:val="21"/>
                <w:szCs w:val="21"/>
              </w:rPr>
            </w:pPr>
            <w:r>
              <w:rPr>
                <w:rStyle w:val="CdigoHTML"/>
                <w:rFonts w:eastAsia="Arial"/>
                <w:color w:val="000000"/>
                <w:shd w:val="clear" w:color="auto" w:fill="EEEEEE"/>
              </w:rPr>
              <w:lastRenderedPageBreak/>
              <w:t>NONE</w:t>
            </w:r>
            <w:r>
              <w:rPr>
                <w:rFonts w:ascii="inherit" w:hAnsi="inherit"/>
                <w:color w:val="222222"/>
                <w:sz w:val="21"/>
                <w:szCs w:val="21"/>
              </w:rPr>
              <w:t>, </w:t>
            </w:r>
            <w:r>
              <w:rPr>
                <w:rStyle w:val="CdigoHTML"/>
                <w:rFonts w:eastAsia="Arial"/>
                <w:color w:val="000000"/>
                <w:shd w:val="clear" w:color="auto" w:fill="EEEEEE"/>
              </w:rPr>
              <w:t>NONE</w:t>
            </w:r>
          </w:p>
        </w:tc>
        <w:tc>
          <w:tcPr>
            <w:tcW w:w="20040" w:type="dxa"/>
            <w:shd w:val="clear" w:color="auto" w:fill="F9F9F9"/>
            <w:tcMar>
              <w:top w:w="120" w:type="dxa"/>
              <w:left w:w="90" w:type="dxa"/>
              <w:bottom w:w="120" w:type="dxa"/>
              <w:right w:w="90" w:type="dxa"/>
            </w:tcMar>
            <w:hideMark/>
          </w:tcPr>
          <w:p w14:paraId="1411E664"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Cada servidor de consultas realiza la operación de unión entre un par de particiones </w:t>
            </w:r>
          </w:p>
          <w:p w14:paraId="0DC058A2"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 xml:space="preserve">coincidentes, una de cada tabla. Ambas tablas deben estar provistas de particiones </w:t>
            </w:r>
          </w:p>
          <w:p w14:paraId="2714EB36" w14:textId="77777777" w:rsidR="00EF3937" w:rsidRDefault="00EF3937" w:rsidP="00EF3937">
            <w:pPr>
              <w:pStyle w:val="NormalWeb"/>
              <w:rPr>
                <w:rFonts w:ascii="inherit" w:hAnsi="inherit"/>
                <w:color w:val="222222"/>
                <w:sz w:val="21"/>
                <w:szCs w:val="21"/>
              </w:rPr>
            </w:pPr>
            <w:r>
              <w:rPr>
                <w:rFonts w:ascii="inherit" w:hAnsi="inherit"/>
                <w:color w:val="222222"/>
                <w:sz w:val="21"/>
                <w:szCs w:val="21"/>
              </w:rPr>
              <w:t>en las teclas de unión.</w:t>
            </w:r>
          </w:p>
        </w:tc>
      </w:tr>
    </w:tbl>
    <w:p w14:paraId="00B98938" w14:textId="77777777" w:rsidR="00EF3937" w:rsidRDefault="00EF3937" w:rsidP="00EF3937">
      <w:pPr>
        <w:shd w:val="clear" w:color="auto" w:fill="FFFFFF"/>
        <w:rPr>
          <w:rFonts w:cs="Arial"/>
          <w:color w:val="222222"/>
          <w:sz w:val="21"/>
          <w:szCs w:val="21"/>
        </w:rPr>
      </w:pPr>
    </w:p>
    <w:p w14:paraId="68D1D3F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or ejemplo, dadas dos tablas </w:t>
      </w:r>
      <w:r>
        <w:rPr>
          <w:rStyle w:val="CdigoHTML"/>
          <w:rFonts w:eastAsia="Arial"/>
          <w:color w:val="000000"/>
          <w:shd w:val="clear" w:color="auto" w:fill="EEEEEE"/>
        </w:rPr>
        <w:t xml:space="preserve">r </w:t>
      </w:r>
      <w:r>
        <w:rPr>
          <w:rFonts w:ascii="inherit" w:hAnsi="inherit" w:cs="Arial"/>
          <w:color w:val="222222"/>
          <w:sz w:val="21"/>
          <w:szCs w:val="21"/>
        </w:rPr>
        <w:t>y </w:t>
      </w:r>
      <w:r>
        <w:rPr>
          <w:rStyle w:val="CdigoHTML"/>
          <w:rFonts w:eastAsia="Arial"/>
          <w:color w:val="000000"/>
          <w:shd w:val="clear" w:color="auto" w:fill="EEEEEE"/>
        </w:rPr>
        <w:t xml:space="preserve">s </w:t>
      </w:r>
      <w:r>
        <w:rPr>
          <w:rFonts w:ascii="inherit" w:hAnsi="inherit" w:cs="Arial"/>
          <w:color w:val="222222"/>
          <w:sz w:val="21"/>
          <w:szCs w:val="21"/>
        </w:rPr>
        <w:t>que se unen mediante una combinación hash, la siguiente consulta contiene una sugerencia para usar la distribución de hash:</w:t>
      </w:r>
    </w:p>
    <w:p w14:paraId="54BE053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ORDERED PQ_</w:t>
      </w:r>
      <w:proofErr w:type="gramStart"/>
      <w:r w:rsidRPr="002F0B87">
        <w:rPr>
          <w:color w:val="000000"/>
          <w:lang w:val="en-US"/>
        </w:rPr>
        <w:t>DISTRIBUTE(</w:t>
      </w:r>
      <w:proofErr w:type="gramEnd"/>
      <w:r w:rsidRPr="002F0B87">
        <w:rPr>
          <w:color w:val="000000"/>
          <w:lang w:val="en-US"/>
        </w:rPr>
        <w:t xml:space="preserve">s HASH, HASH) USE_HASH (s)*/ </w:t>
      </w:r>
      <w:proofErr w:type="spellStart"/>
      <w:r w:rsidRPr="002F0B87">
        <w:rPr>
          <w:rStyle w:val="italic"/>
          <w:i/>
          <w:iCs/>
          <w:color w:val="000000"/>
          <w:lang w:val="en-US"/>
        </w:rPr>
        <w:t>column_list</w:t>
      </w:r>
      <w:proofErr w:type="spellEnd"/>
    </w:p>
    <w:p w14:paraId="18DB3420"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w:t>
      </w:r>
      <w:proofErr w:type="spellStart"/>
      <w:proofErr w:type="gramStart"/>
      <w:r w:rsidRPr="002F0B87">
        <w:rPr>
          <w:color w:val="000000"/>
          <w:lang w:val="en-US"/>
        </w:rPr>
        <w:t>r,s</w:t>
      </w:r>
      <w:proofErr w:type="spellEnd"/>
      <w:proofErr w:type="gramEnd"/>
    </w:p>
    <w:p w14:paraId="2C6B6FFD"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r.c</w:t>
      </w:r>
      <w:proofErr w:type="spellEnd"/>
      <w:r w:rsidRPr="002F0B87">
        <w:rPr>
          <w:color w:val="000000"/>
          <w:lang w:val="en-US"/>
        </w:rPr>
        <w:t>=</w:t>
      </w:r>
      <w:proofErr w:type="spellStart"/>
      <w:r w:rsidRPr="002F0B87">
        <w:rPr>
          <w:color w:val="000000"/>
          <w:lang w:val="en-US"/>
        </w:rPr>
        <w:t>s.c</w:t>
      </w:r>
      <w:proofErr w:type="spellEnd"/>
      <w:r w:rsidRPr="002F0B87">
        <w:rPr>
          <w:color w:val="000000"/>
          <w:lang w:val="en-US"/>
        </w:rPr>
        <w:t>;</w:t>
      </w:r>
    </w:p>
    <w:p w14:paraId="30B417E0" w14:textId="77777777" w:rsidR="00EF3937" w:rsidRDefault="00EF3937" w:rsidP="00EF3937">
      <w:pPr>
        <w:pStyle w:val="NormalWeb"/>
        <w:shd w:val="clear" w:color="auto" w:fill="FFFFFF"/>
        <w:rPr>
          <w:rFonts w:ascii="inherit" w:hAnsi="inherit" w:cs="Arial"/>
          <w:color w:val="222222"/>
          <w:sz w:val="21"/>
          <w:szCs w:val="21"/>
        </w:rPr>
      </w:pPr>
      <w:r w:rsidRPr="002F0B87">
        <w:rPr>
          <w:rFonts w:ascii="inherit" w:hAnsi="inherit" w:cs="Arial"/>
          <w:color w:val="222222"/>
          <w:sz w:val="21"/>
          <w:szCs w:val="21"/>
          <w:lang w:val="en-US"/>
        </w:rPr>
        <w:t xml:space="preserve"> </w:t>
      </w:r>
      <w:r>
        <w:rPr>
          <w:rFonts w:ascii="inherit" w:hAnsi="inherit" w:cs="Arial"/>
          <w:color w:val="222222"/>
          <w:sz w:val="21"/>
          <w:szCs w:val="21"/>
        </w:rPr>
        <w:t>Para difundir la tabla exterior </w:t>
      </w:r>
      <w:r>
        <w:rPr>
          <w:rStyle w:val="CdigoHTML"/>
          <w:rFonts w:eastAsia="Arial"/>
          <w:color w:val="000000"/>
          <w:shd w:val="clear" w:color="auto" w:fill="EEEEEE"/>
        </w:rPr>
        <w:t>r</w:t>
      </w:r>
      <w:r>
        <w:rPr>
          <w:rFonts w:ascii="inherit" w:hAnsi="inherit" w:cs="Arial"/>
          <w:color w:val="222222"/>
          <w:sz w:val="21"/>
          <w:szCs w:val="21"/>
        </w:rPr>
        <w:t>, la consulta es:</w:t>
      </w:r>
    </w:p>
    <w:p w14:paraId="0804B37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ORDERED PQ_</w:t>
      </w:r>
      <w:proofErr w:type="gramStart"/>
      <w:r w:rsidRPr="002F0B87">
        <w:rPr>
          <w:color w:val="000000"/>
          <w:lang w:val="en-US"/>
        </w:rPr>
        <w:t>DISTRIBUTE(</w:t>
      </w:r>
      <w:proofErr w:type="gramEnd"/>
      <w:r w:rsidRPr="002F0B87">
        <w:rPr>
          <w:color w:val="000000"/>
          <w:lang w:val="en-US"/>
        </w:rPr>
        <w:t xml:space="preserve">s BROADCAST, NONE) USE_HASH (s) */ </w:t>
      </w:r>
      <w:proofErr w:type="spellStart"/>
      <w:r w:rsidRPr="002F0B87">
        <w:rPr>
          <w:rStyle w:val="italic"/>
          <w:i/>
          <w:iCs/>
          <w:color w:val="000000"/>
          <w:lang w:val="en-US"/>
        </w:rPr>
        <w:t>column_list</w:t>
      </w:r>
      <w:proofErr w:type="spellEnd"/>
    </w:p>
    <w:p w14:paraId="37665DF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w:t>
      </w:r>
      <w:proofErr w:type="spellStart"/>
      <w:proofErr w:type="gramStart"/>
      <w:r w:rsidRPr="002F0B87">
        <w:rPr>
          <w:color w:val="000000"/>
          <w:lang w:val="en-US"/>
        </w:rPr>
        <w:t>r,s</w:t>
      </w:r>
      <w:proofErr w:type="spellEnd"/>
      <w:proofErr w:type="gramEnd"/>
    </w:p>
    <w:p w14:paraId="6D30606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r.c</w:t>
      </w:r>
      <w:proofErr w:type="spellEnd"/>
      <w:r w:rsidRPr="002F0B87">
        <w:rPr>
          <w:color w:val="000000"/>
          <w:lang w:val="en-US"/>
        </w:rPr>
        <w:t>=</w:t>
      </w:r>
      <w:proofErr w:type="spellStart"/>
      <w:r w:rsidRPr="002F0B87">
        <w:rPr>
          <w:color w:val="000000"/>
          <w:lang w:val="en-US"/>
        </w:rPr>
        <w:t>s.c</w:t>
      </w:r>
      <w:proofErr w:type="spellEnd"/>
      <w:r w:rsidRPr="002F0B87">
        <w:rPr>
          <w:color w:val="000000"/>
          <w:lang w:val="en-US"/>
        </w:rPr>
        <w:t>;</w:t>
      </w:r>
    </w:p>
    <w:p w14:paraId="73EEBFFB"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2947F081" w14:textId="77777777" w:rsidR="00EF3937" w:rsidRDefault="00CC2962" w:rsidP="00EF3937">
      <w:pPr>
        <w:shd w:val="clear" w:color="auto" w:fill="EFF6FE"/>
        <w:rPr>
          <w:rFonts w:cs="Arial"/>
          <w:color w:val="222222"/>
          <w:sz w:val="21"/>
          <w:szCs w:val="21"/>
        </w:rPr>
      </w:pPr>
      <w:hyperlink r:id="rId1614" w:anchor="PFGRF94942" w:history="1">
        <w:r w:rsidR="00EF3937">
          <w:rPr>
            <w:rStyle w:val="italic"/>
            <w:rFonts w:cs="Arial"/>
            <w:i/>
            <w:iCs/>
            <w:color w:val="145C93"/>
            <w:sz w:val="21"/>
            <w:szCs w:val="21"/>
          </w:rPr>
          <w:t>Guía de ajuste de rendimiento de la base de datos Oracle</w:t>
        </w:r>
      </w:hyperlink>
      <w:r w:rsidR="00EF3937">
        <w:rPr>
          <w:rFonts w:cs="Arial"/>
          <w:color w:val="222222"/>
          <w:sz w:val="21"/>
          <w:szCs w:val="21"/>
        </w:rPr>
        <w:t> para obtener más información sobre cómo Oracle paraliza las operaciones de unión</w:t>
      </w:r>
    </w:p>
    <w:p w14:paraId="47E24321"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PUSH_PRED Sugerencia</w:t>
      </w:r>
    </w:p>
    <w:p w14:paraId="4E3620A7"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2C49DCE" wp14:editId="2BE6C80C">
            <wp:extent cx="5384800" cy="933450"/>
            <wp:effectExtent l="0" t="0" r="6350" b="0"/>
            <wp:docPr id="2913" name="Imagen 2913" descr="La descripción de push_pred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descr="La descripción de push_pred_hint.gif sigue"/>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5384800" cy="933450"/>
                    </a:xfrm>
                    <a:prstGeom prst="rect">
                      <a:avLst/>
                    </a:prstGeom>
                    <a:noFill/>
                    <a:ln>
                      <a:noFill/>
                    </a:ln>
                  </pic:spPr>
                </pic:pic>
              </a:graphicData>
            </a:graphic>
          </wp:inline>
        </w:drawing>
      </w:r>
      <w:r>
        <w:rPr>
          <w:rFonts w:cs="Arial"/>
          <w:color w:val="222222"/>
          <w:sz w:val="21"/>
          <w:szCs w:val="21"/>
        </w:rPr>
        <w:br/>
      </w:r>
      <w:hyperlink r:id="rId1616" w:history="1">
        <w:r>
          <w:rPr>
            <w:rStyle w:val="Hipervnculo"/>
            <w:rFonts w:cs="Arial"/>
            <w:color w:val="145C93"/>
            <w:sz w:val="16"/>
            <w:szCs w:val="16"/>
          </w:rPr>
          <w:t>Descripción de la ilustración '' push_pred_hint.gif ''</w:t>
        </w:r>
      </w:hyperlink>
      <w:r>
        <w:rPr>
          <w:rFonts w:cs="Arial"/>
          <w:color w:val="222222"/>
          <w:sz w:val="21"/>
          <w:szCs w:val="21"/>
        </w:rPr>
        <w:br/>
      </w:r>
      <w:r>
        <w:rPr>
          <w:rFonts w:cs="Arial"/>
          <w:color w:val="222222"/>
          <w:sz w:val="21"/>
          <w:szCs w:val="21"/>
        </w:rPr>
        <w:br/>
      </w:r>
    </w:p>
    <w:p w14:paraId="0D8F947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17" w:anchor="BABEBCAA" w:history="1">
        <w:r>
          <w:rPr>
            <w:rStyle w:val="Hipervnculo"/>
            <w:rFonts w:ascii="inherit" w:hAnsi="inherit" w:cs="Arial"/>
            <w:color w:val="145C93"/>
            <w:sz w:val="21"/>
            <w:szCs w:val="21"/>
          </w:rPr>
          <w:t>"Especificación de un bloque de consulta en una </w:t>
        </w:r>
      </w:hyperlink>
      <w:hyperlink r:id="rId1618" w:anchor="BABIEJEB" w:history="1">
        <w:r>
          <w:rPr>
            <w:rStyle w:val="italic"/>
            <w:rFonts w:ascii="inherit" w:hAnsi="inherit" w:cs="Arial"/>
            <w:i/>
            <w:iCs/>
            <w:color w:val="145C93"/>
            <w:sz w:val="21"/>
            <w:szCs w:val="21"/>
          </w:rPr>
          <w:t>sugerencia</w:t>
        </w:r>
      </w:hyperlink>
      <w:hyperlink r:id="rId1619"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620"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583E6A7F" w14:textId="77777777" w:rsidR="00EF3937" w:rsidRPr="002F0B87" w:rsidRDefault="00EF3937" w:rsidP="00EF3937">
      <w:pPr>
        <w:pStyle w:val="NormalWeb"/>
        <w:shd w:val="clear" w:color="auto" w:fill="FFFFFF"/>
        <w:rPr>
          <w:rFonts w:ascii="inherit" w:hAnsi="inherit" w:cs="Arial"/>
          <w:color w:val="222222"/>
          <w:sz w:val="21"/>
          <w:szCs w:val="21"/>
          <w:lang w:val="en-US"/>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PUSH_PRED </w:t>
      </w:r>
      <w:r>
        <w:rPr>
          <w:rFonts w:ascii="inherit" w:hAnsi="inherit" w:cs="Arial"/>
          <w:color w:val="222222"/>
          <w:sz w:val="21"/>
          <w:szCs w:val="21"/>
        </w:rPr>
        <w:t>indica al optimizador que introduzca un predicado de unión en la vista. </w:t>
      </w:r>
      <w:r w:rsidRPr="002F0B87">
        <w:rPr>
          <w:rFonts w:ascii="inherit" w:hAnsi="inherit" w:cs="Arial"/>
          <w:color w:val="222222"/>
          <w:sz w:val="21"/>
          <w:szCs w:val="21"/>
          <w:lang w:val="en-US"/>
        </w:rPr>
        <w:t xml:space="preserve">Por </w:t>
      </w:r>
      <w:proofErr w:type="spellStart"/>
      <w:r w:rsidRPr="002F0B87">
        <w:rPr>
          <w:rFonts w:ascii="inherit" w:hAnsi="inherit" w:cs="Arial"/>
          <w:color w:val="222222"/>
          <w:sz w:val="21"/>
          <w:szCs w:val="21"/>
          <w:lang w:val="en-US"/>
        </w:rPr>
        <w:t>ejemplo</w:t>
      </w:r>
      <w:proofErr w:type="spellEnd"/>
      <w:r w:rsidRPr="002F0B87">
        <w:rPr>
          <w:rFonts w:ascii="inherit" w:hAnsi="inherit" w:cs="Arial"/>
          <w:color w:val="222222"/>
          <w:sz w:val="21"/>
          <w:szCs w:val="21"/>
          <w:lang w:val="en-US"/>
        </w:rPr>
        <w:t>:</w:t>
      </w:r>
    </w:p>
    <w:p w14:paraId="6D8873D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lastRenderedPageBreak/>
        <w:t>SELECT /*+ NO_MERGE(v) PUSH_PRED(v) */ *</w:t>
      </w:r>
    </w:p>
    <w:p w14:paraId="26D1A41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w:t>
      </w:r>
    </w:p>
    <w:p w14:paraId="53904F2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SELECT </w:t>
      </w:r>
      <w:proofErr w:type="spellStart"/>
      <w:r w:rsidRPr="002F0B87">
        <w:rPr>
          <w:color w:val="000000"/>
          <w:lang w:val="en-US"/>
        </w:rPr>
        <w:t>manager_id</w:t>
      </w:r>
      <w:proofErr w:type="spellEnd"/>
    </w:p>
    <w:p w14:paraId="6238AA36"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employees</w:t>
      </w:r>
      <w:proofErr w:type="spellEnd"/>
      <w:r>
        <w:rPr>
          <w:color w:val="000000"/>
        </w:rPr>
        <w:t>) v</w:t>
      </w:r>
    </w:p>
    <w:p w14:paraId="32E6B1CF"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manager</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v.manager_id</w:t>
      </w:r>
      <w:proofErr w:type="spellEnd"/>
      <w:r w:rsidRPr="002F0B87">
        <w:rPr>
          <w:color w:val="000000"/>
          <w:lang w:val="en-US"/>
        </w:rPr>
        <w:t>(+)</w:t>
      </w:r>
    </w:p>
    <w:p w14:paraId="57402405"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w:t>
      </w:r>
      <w:proofErr w:type="spellStart"/>
      <w:proofErr w:type="gramStart"/>
      <w:r w:rsidRPr="002F0B87">
        <w:rPr>
          <w:color w:val="000000"/>
          <w:lang w:val="en-US"/>
        </w:rPr>
        <w:t>e.employee</w:t>
      </w:r>
      <w:proofErr w:type="gramEnd"/>
      <w:r w:rsidRPr="002F0B87">
        <w:rPr>
          <w:color w:val="000000"/>
          <w:lang w:val="en-US"/>
        </w:rPr>
        <w:t>_id</w:t>
      </w:r>
      <w:proofErr w:type="spellEnd"/>
      <w:r w:rsidRPr="002F0B87">
        <w:rPr>
          <w:color w:val="000000"/>
          <w:lang w:val="en-US"/>
        </w:rPr>
        <w:t xml:space="preserve"> = 100;</w:t>
      </w:r>
    </w:p>
    <w:p w14:paraId="52B2BB24"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t xml:space="preserve"> PUSH_SUBQ </w:t>
      </w:r>
      <w:proofErr w:type="spellStart"/>
      <w:r w:rsidRPr="002F0B87">
        <w:rPr>
          <w:rFonts w:ascii="Arial" w:hAnsi="Arial"/>
          <w:b w:val="0"/>
          <w:bCs/>
          <w:color w:val="252525"/>
          <w:sz w:val="36"/>
          <w:szCs w:val="36"/>
          <w:lang w:val="en-US"/>
        </w:rPr>
        <w:t>Sugerencia</w:t>
      </w:r>
      <w:proofErr w:type="spellEnd"/>
    </w:p>
    <w:p w14:paraId="2DC2406D"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F953087" wp14:editId="29737F6A">
            <wp:extent cx="3943350" cy="438150"/>
            <wp:effectExtent l="0" t="0" r="0" b="0"/>
            <wp:docPr id="2914" name="Imagen 2914" descr="La descripción de push_subq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descr="La descripción de push_subq_hint.gif sigue"/>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3943350" cy="438150"/>
                    </a:xfrm>
                    <a:prstGeom prst="rect">
                      <a:avLst/>
                    </a:prstGeom>
                    <a:noFill/>
                    <a:ln>
                      <a:noFill/>
                    </a:ln>
                  </pic:spPr>
                </pic:pic>
              </a:graphicData>
            </a:graphic>
          </wp:inline>
        </w:drawing>
      </w:r>
      <w:r>
        <w:rPr>
          <w:rFonts w:cs="Arial"/>
          <w:color w:val="222222"/>
          <w:sz w:val="21"/>
          <w:szCs w:val="21"/>
        </w:rPr>
        <w:br/>
      </w:r>
      <w:hyperlink r:id="rId1622" w:history="1">
        <w:r>
          <w:rPr>
            <w:rStyle w:val="Hipervnculo"/>
            <w:rFonts w:cs="Arial"/>
            <w:color w:val="145C93"/>
            <w:sz w:val="16"/>
            <w:szCs w:val="16"/>
          </w:rPr>
          <w:t>Descripción de la ilustración '' push_subq_hint.gif ''</w:t>
        </w:r>
      </w:hyperlink>
      <w:r>
        <w:rPr>
          <w:rFonts w:cs="Arial"/>
          <w:color w:val="222222"/>
          <w:sz w:val="21"/>
          <w:szCs w:val="21"/>
        </w:rPr>
        <w:br/>
      </w:r>
      <w:r>
        <w:rPr>
          <w:rFonts w:cs="Arial"/>
          <w:color w:val="222222"/>
          <w:sz w:val="21"/>
          <w:szCs w:val="21"/>
        </w:rPr>
        <w:br/>
      </w:r>
    </w:p>
    <w:p w14:paraId="102E621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23"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5E76446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PUSH_SUBQ </w:t>
      </w:r>
      <w:r>
        <w:rPr>
          <w:rFonts w:ascii="inherit" w:hAnsi="inherit" w:cs="Arial"/>
          <w:color w:val="222222"/>
          <w:sz w:val="21"/>
          <w:szCs w:val="21"/>
        </w:rPr>
        <w:t>le indica al optimizador que evalúe las subconsultas no fusionadas en el primer paso posible del plan de ejecución. Generalmente, las subconsultas que no están fusionadas se ejecutan como el último paso en el plan de ejecución. Si la subconsulta es relativamente barata y reduce el número de filas significativamente, entonces evaluar la subconsulta antes puede mejorar el rendimiento.</w:t>
      </w:r>
    </w:p>
    <w:p w14:paraId="7A2A1B45"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a sugerencia no tiene ningún efecto si la subconsulta se aplica a una tabla remota o una que se une mediante una combinación de combinación.</w:t>
      </w:r>
    </w:p>
    <w:p w14:paraId="3C6524B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PX_JOIN_FILTER Sugerencia</w:t>
      </w:r>
    </w:p>
    <w:p w14:paraId="0F3D999B"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EEBCD37" wp14:editId="472C8A4D">
            <wp:extent cx="3289300" cy="260350"/>
            <wp:effectExtent l="0" t="0" r="6350" b="6350"/>
            <wp:docPr id="2915" name="Imagen 2915" descr="La descripción de px_join_filter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descr="La descripción de px_join_filter_hint.gif sigue"/>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3289300" cy="260350"/>
                    </a:xfrm>
                    <a:prstGeom prst="rect">
                      <a:avLst/>
                    </a:prstGeom>
                    <a:noFill/>
                    <a:ln>
                      <a:noFill/>
                    </a:ln>
                  </pic:spPr>
                </pic:pic>
              </a:graphicData>
            </a:graphic>
          </wp:inline>
        </w:drawing>
      </w:r>
      <w:r>
        <w:rPr>
          <w:rFonts w:cs="Arial"/>
          <w:color w:val="222222"/>
          <w:sz w:val="21"/>
          <w:szCs w:val="21"/>
        </w:rPr>
        <w:br/>
      </w:r>
      <w:hyperlink r:id="rId1625" w:history="1">
        <w:r>
          <w:rPr>
            <w:rStyle w:val="Hipervnculo"/>
            <w:rFonts w:cs="Arial"/>
            <w:color w:val="145C93"/>
            <w:sz w:val="16"/>
            <w:szCs w:val="16"/>
          </w:rPr>
          <w:t>Descripción de la ilustración '' px_join_filter_hint.gif ''</w:t>
        </w:r>
      </w:hyperlink>
      <w:r>
        <w:rPr>
          <w:rFonts w:cs="Arial"/>
          <w:color w:val="222222"/>
          <w:sz w:val="21"/>
          <w:szCs w:val="21"/>
        </w:rPr>
        <w:br/>
      </w:r>
      <w:r>
        <w:rPr>
          <w:rFonts w:cs="Arial"/>
          <w:color w:val="222222"/>
          <w:sz w:val="21"/>
          <w:szCs w:val="21"/>
        </w:rPr>
        <w:br/>
      </w:r>
    </w:p>
    <w:p w14:paraId="493A9A1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a sugerencia obliga al optimizador a utilizar el filtrado de mapa de bits de combinación paralela.</w:t>
      </w:r>
    </w:p>
    <w:p w14:paraId="68362278"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QB_NAME Sugerencia</w:t>
      </w:r>
    </w:p>
    <w:p w14:paraId="7FD545AF"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12C28537" wp14:editId="4B7D4F45">
            <wp:extent cx="3003550" cy="260350"/>
            <wp:effectExtent l="0" t="0" r="6350" b="6350"/>
            <wp:docPr id="2967" name="Imagen 2967" descr="La descripción de qb_nam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La descripción de qb_name_hint.gif sigue"/>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3003550" cy="260350"/>
                    </a:xfrm>
                    <a:prstGeom prst="rect">
                      <a:avLst/>
                    </a:prstGeom>
                    <a:noFill/>
                    <a:ln>
                      <a:noFill/>
                    </a:ln>
                  </pic:spPr>
                </pic:pic>
              </a:graphicData>
            </a:graphic>
          </wp:inline>
        </w:drawing>
      </w:r>
      <w:r>
        <w:rPr>
          <w:rFonts w:cs="Arial"/>
          <w:color w:val="222222"/>
          <w:sz w:val="21"/>
          <w:szCs w:val="21"/>
        </w:rPr>
        <w:br/>
      </w:r>
      <w:hyperlink r:id="rId1627" w:history="1">
        <w:r>
          <w:rPr>
            <w:rStyle w:val="Hipervnculo"/>
            <w:rFonts w:cs="Arial"/>
            <w:color w:val="145C93"/>
            <w:sz w:val="16"/>
            <w:szCs w:val="16"/>
          </w:rPr>
          <w:t>Descripción de la ilustración '' qb_name_hint.gif ''</w:t>
        </w:r>
      </w:hyperlink>
      <w:r>
        <w:rPr>
          <w:rFonts w:cs="Arial"/>
          <w:color w:val="222222"/>
          <w:sz w:val="21"/>
          <w:szCs w:val="21"/>
        </w:rPr>
        <w:br/>
      </w:r>
      <w:r>
        <w:rPr>
          <w:rFonts w:cs="Arial"/>
          <w:color w:val="222222"/>
          <w:sz w:val="21"/>
          <w:szCs w:val="21"/>
        </w:rPr>
        <w:br/>
      </w:r>
    </w:p>
    <w:p w14:paraId="33DF409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28"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16BD97A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Use la sugerencia </w:t>
      </w:r>
      <w:r>
        <w:rPr>
          <w:rStyle w:val="CdigoHTML"/>
          <w:rFonts w:eastAsia="Arial"/>
          <w:color w:val="000000"/>
          <w:shd w:val="clear" w:color="auto" w:fill="EEEEEE"/>
        </w:rPr>
        <w:t xml:space="preserve">QB_NAME </w:t>
      </w:r>
      <w:r>
        <w:rPr>
          <w:rFonts w:ascii="inherit" w:hAnsi="inherit" w:cs="Arial"/>
          <w:color w:val="222222"/>
          <w:sz w:val="21"/>
          <w:szCs w:val="21"/>
        </w:rPr>
        <w:t>para definir un nombre para un bloque de consulta. Este nombre se puede usar en una sugerencia en la consulta externa o incluso en una vista en línea para afectar la ejecución de la consulta en las tablas que aparecen en el bloque de consulta nombrado.</w:t>
      </w:r>
    </w:p>
    <w:p w14:paraId="026ECCD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Si dos o más bloques de consulta tienen el mismo nombre, o si el mismo bloque de consulta se insinúa dos veces con nombres diferentes, el optimizador ignora todos los nombres y las sugerencias que hacen referencia a ese bloque de consulta. Los bloques de consulta que no tienen nombre usando esta sugerencia tienen nombres únicos generados </w:t>
      </w:r>
      <w:r>
        <w:rPr>
          <w:rFonts w:ascii="inherit" w:hAnsi="inherit" w:cs="Arial"/>
          <w:color w:val="222222"/>
          <w:sz w:val="21"/>
          <w:szCs w:val="21"/>
        </w:rPr>
        <w:lastRenderedPageBreak/>
        <w:t>por el sistema. Estos nombres pueden mostrarse en la tabla del plan y también pueden usarse en sugerencias dentro del bloque de consulta, o en sugerencias de bloque de consulta. Por ejemplo:</w:t>
      </w:r>
    </w:p>
    <w:p w14:paraId="6FB5F7C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QB_</w:t>
      </w:r>
      <w:proofErr w:type="gramStart"/>
      <w:r w:rsidRPr="002F0B87">
        <w:rPr>
          <w:color w:val="000000"/>
          <w:lang w:val="en-US"/>
        </w:rPr>
        <w:t>NAME(</w:t>
      </w:r>
      <w:proofErr w:type="spellStart"/>
      <w:proofErr w:type="gramEnd"/>
      <w:r w:rsidRPr="002F0B87">
        <w:rPr>
          <w:color w:val="000000"/>
          <w:lang w:val="en-US"/>
        </w:rPr>
        <w:t>qb</w:t>
      </w:r>
      <w:proofErr w:type="spellEnd"/>
      <w:r w:rsidRPr="002F0B87">
        <w:rPr>
          <w:color w:val="000000"/>
          <w:lang w:val="en-US"/>
        </w:rPr>
        <w:t xml:space="preserve">) FULL(@qb e) */ </w:t>
      </w:r>
      <w:proofErr w:type="spellStart"/>
      <w:r w:rsidRPr="002F0B87">
        <w:rPr>
          <w:color w:val="000000"/>
          <w:lang w:val="en-US"/>
        </w:rPr>
        <w:t>employee_id</w:t>
      </w:r>
      <w:proofErr w:type="spellEnd"/>
      <w:r w:rsidRPr="002F0B87">
        <w:rPr>
          <w:color w:val="000000"/>
          <w:lang w:val="en-US"/>
        </w:rPr>
        <w:t xml:space="preserve">, </w:t>
      </w:r>
      <w:proofErr w:type="spellStart"/>
      <w:r w:rsidRPr="002F0B87">
        <w:rPr>
          <w:color w:val="000000"/>
          <w:lang w:val="en-US"/>
        </w:rPr>
        <w:t>last_name</w:t>
      </w:r>
      <w:proofErr w:type="spellEnd"/>
    </w:p>
    <w:p w14:paraId="32F0522F"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w:t>
      </w:r>
    </w:p>
    <w:p w14:paraId="488DB66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last_name</w:t>
      </w:r>
      <w:proofErr w:type="spellEnd"/>
      <w:r w:rsidRPr="002F0B87">
        <w:rPr>
          <w:color w:val="000000"/>
          <w:lang w:val="en-US"/>
        </w:rPr>
        <w:t xml:space="preserve"> = 'Smith';</w:t>
      </w:r>
    </w:p>
    <w:p w14:paraId="7F9B8BBE" w14:textId="77777777" w:rsidR="00EF3937" w:rsidRDefault="00EF3937" w:rsidP="00EF3937">
      <w:pPr>
        <w:pStyle w:val="Ttulo3"/>
        <w:shd w:val="clear" w:color="auto" w:fill="FFFFFF"/>
        <w:spacing w:before="240" w:after="120"/>
        <w:rPr>
          <w:rFonts w:ascii="Arial" w:hAnsi="Arial"/>
          <w:b w:val="0"/>
          <w:color w:val="252525"/>
          <w:sz w:val="36"/>
          <w:szCs w:val="36"/>
        </w:rPr>
      </w:pPr>
      <w:r w:rsidRPr="002F0B87">
        <w:rPr>
          <w:rFonts w:ascii="Arial" w:hAnsi="Arial"/>
          <w:b w:val="0"/>
          <w:bCs/>
          <w:color w:val="252525"/>
          <w:sz w:val="36"/>
          <w:szCs w:val="36"/>
          <w:lang w:val="en-US"/>
        </w:rPr>
        <w:t xml:space="preserve"> </w:t>
      </w:r>
      <w:r>
        <w:rPr>
          <w:rFonts w:ascii="Arial" w:hAnsi="Arial"/>
          <w:b w:val="0"/>
          <w:bCs/>
          <w:color w:val="252525"/>
          <w:sz w:val="36"/>
          <w:szCs w:val="36"/>
        </w:rPr>
        <w:t>RESULTADO_CACHE Sugerencia</w:t>
      </w:r>
    </w:p>
    <w:p w14:paraId="0D4D01AC"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2156DE10" wp14:editId="1C91D70B">
            <wp:extent cx="1993900" cy="260350"/>
            <wp:effectExtent l="0" t="0" r="6350" b="6350"/>
            <wp:docPr id="2968" name="Imagen 2968" descr="La descripción de result_cach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La descripción de result_cache_hint.gif sigue"/>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1993900" cy="260350"/>
                    </a:xfrm>
                    <a:prstGeom prst="rect">
                      <a:avLst/>
                    </a:prstGeom>
                    <a:noFill/>
                    <a:ln>
                      <a:noFill/>
                    </a:ln>
                  </pic:spPr>
                </pic:pic>
              </a:graphicData>
            </a:graphic>
          </wp:inline>
        </w:drawing>
      </w:r>
      <w:r>
        <w:rPr>
          <w:rFonts w:cs="Arial"/>
          <w:color w:val="222222"/>
          <w:sz w:val="21"/>
          <w:szCs w:val="21"/>
        </w:rPr>
        <w:br/>
      </w:r>
      <w:hyperlink r:id="rId1630" w:history="1">
        <w:r>
          <w:rPr>
            <w:rStyle w:val="Hipervnculo"/>
            <w:rFonts w:cs="Arial"/>
            <w:color w:val="145C93"/>
            <w:sz w:val="16"/>
            <w:szCs w:val="16"/>
          </w:rPr>
          <w:t>Descripción de la ilustración '' result_cache_hint.gif ''</w:t>
        </w:r>
      </w:hyperlink>
      <w:r>
        <w:rPr>
          <w:rFonts w:cs="Arial"/>
          <w:color w:val="222222"/>
          <w:sz w:val="21"/>
          <w:szCs w:val="21"/>
        </w:rPr>
        <w:br/>
      </w:r>
      <w:r>
        <w:rPr>
          <w:rFonts w:cs="Arial"/>
          <w:color w:val="222222"/>
          <w:sz w:val="21"/>
          <w:szCs w:val="21"/>
        </w:rPr>
        <w:br/>
      </w:r>
    </w:p>
    <w:p w14:paraId="5E45CA85"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 sugerencia </w:t>
      </w:r>
      <w:r>
        <w:rPr>
          <w:rStyle w:val="CdigoHTML"/>
          <w:rFonts w:eastAsia="Arial"/>
          <w:color w:val="000000"/>
          <w:shd w:val="clear" w:color="auto" w:fill="EEEEEE"/>
        </w:rPr>
        <w:t xml:space="preserve">RESULT_CACHE </w:t>
      </w:r>
      <w:r>
        <w:rPr>
          <w:rFonts w:ascii="inherit" w:hAnsi="inherit" w:cs="Arial"/>
          <w:color w:val="222222"/>
          <w:sz w:val="21"/>
          <w:szCs w:val="21"/>
        </w:rPr>
        <w:t>indica a la base de datos que almacene en caché los resultados de la consulta actual o el fragmento de consulta en la memoria y luego utilice los resultados almacenados en caché en futuras ejecuciones de la consulta o del fragmento de consulta. La sugerencia se reconoce en la consulta de nivel superior, la cláusula </w:t>
      </w:r>
      <w:proofErr w:type="spellStart"/>
      <w:r>
        <w:rPr>
          <w:rStyle w:val="codeinlineitalic"/>
          <w:i/>
          <w:iCs/>
          <w:color w:val="000000"/>
          <w:shd w:val="clear" w:color="auto" w:fill="EEEEEE"/>
        </w:rPr>
        <w:t>subquery_factoring_clause</w:t>
      </w:r>
      <w:proofErr w:type="spellEnd"/>
      <w:r>
        <w:rPr>
          <w:rStyle w:val="codeinlineitalic"/>
          <w:i/>
          <w:iCs/>
          <w:color w:val="000000"/>
          <w:shd w:val="clear" w:color="auto" w:fill="EEEEEE"/>
        </w:rPr>
        <w:t xml:space="preserve"> </w:t>
      </w:r>
      <w:r>
        <w:rPr>
          <w:rFonts w:ascii="inherit" w:hAnsi="inherit" w:cs="Arial"/>
          <w:color w:val="222222"/>
          <w:sz w:val="21"/>
          <w:szCs w:val="21"/>
        </w:rPr>
        <w:t>o la vista en línea</w:t>
      </w:r>
      <w:r>
        <w:rPr>
          <w:rStyle w:val="CdigoHTML"/>
          <w:rFonts w:eastAsia="Arial"/>
          <w:color w:val="000000"/>
          <w:shd w:val="clear" w:color="auto" w:fill="EEEEEE"/>
        </w:rPr>
        <w:t xml:space="preserve"> FROM</w:t>
      </w:r>
      <w:r>
        <w:rPr>
          <w:rFonts w:ascii="inherit" w:hAnsi="inherit" w:cs="Arial"/>
          <w:color w:val="222222"/>
          <w:sz w:val="21"/>
          <w:szCs w:val="21"/>
        </w:rPr>
        <w:t>. Los resultados almacenados en caché residen en la porción de memoria caché de resultados del grupo compartido.</w:t>
      </w:r>
    </w:p>
    <w:p w14:paraId="3677428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Un resultado en caché se invalida automáticamente cada vez que un objeto de base de datos utilizado en su creación se modifica con éxito. Esta sugerencia tiene prioridad sobre la configuración del parámetro de inicialización</w:t>
      </w:r>
      <w:r>
        <w:rPr>
          <w:rStyle w:val="CdigoHTML"/>
          <w:rFonts w:eastAsia="Arial"/>
          <w:color w:val="000000"/>
          <w:shd w:val="clear" w:color="auto" w:fill="EEEEEE"/>
        </w:rPr>
        <w:t xml:space="preserve"> RESULT_CACHE_MODE</w:t>
      </w:r>
      <w:r>
        <w:rPr>
          <w:rFonts w:ascii="inherit" w:hAnsi="inherit" w:cs="Arial"/>
          <w:color w:val="222222"/>
          <w:sz w:val="21"/>
          <w:szCs w:val="21"/>
        </w:rPr>
        <w:t>.</w:t>
      </w:r>
    </w:p>
    <w:p w14:paraId="183F482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La consulta es elegible para el almacenamiento en caché de resultados solo si todas las funciones implicadas en la consulta, por ejemplo, las funciones incorporadas o definidas por el usuario o las columnas virtuales, son deterministas.</w:t>
      </w:r>
    </w:p>
    <w:p w14:paraId="4EC09CBF"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Si la consulta se ejecuta desde el cliente OCI y el caché de resultados del cliente OCI está habilitado, la sugerencia </w:t>
      </w:r>
      <w:r>
        <w:rPr>
          <w:rStyle w:val="CdigoHTML"/>
          <w:rFonts w:eastAsia="Arial"/>
          <w:color w:val="000000"/>
          <w:shd w:val="clear" w:color="auto" w:fill="EEEEEE"/>
        </w:rPr>
        <w:t xml:space="preserve">RESULT_CACHE </w:t>
      </w:r>
      <w:r>
        <w:rPr>
          <w:rFonts w:ascii="inherit" w:hAnsi="inherit" w:cs="Arial"/>
          <w:color w:val="222222"/>
          <w:sz w:val="21"/>
          <w:szCs w:val="21"/>
        </w:rPr>
        <w:t>habilita el almacenamiento en caché del cliente para la consulta actual.</w:t>
      </w:r>
    </w:p>
    <w:p w14:paraId="4E4A2048"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0CC53C48" w14:textId="77777777" w:rsidR="00EF3937" w:rsidRDefault="00CC2962" w:rsidP="00EF3937">
      <w:pPr>
        <w:shd w:val="clear" w:color="auto" w:fill="EFF6FE"/>
        <w:rPr>
          <w:rFonts w:cs="Arial"/>
          <w:color w:val="222222"/>
          <w:sz w:val="21"/>
          <w:szCs w:val="21"/>
        </w:rPr>
      </w:pPr>
      <w:hyperlink r:id="rId1631" w:anchor="PFGRF987" w:history="1">
        <w:r w:rsidR="00EF3937">
          <w:rPr>
            <w:rStyle w:val="italic"/>
            <w:rFonts w:cs="Arial"/>
            <w:i/>
            <w:iCs/>
            <w:color w:val="145C93"/>
            <w:sz w:val="21"/>
            <w:szCs w:val="21"/>
          </w:rPr>
          <w:t xml:space="preserve">Oracle </w:t>
        </w:r>
        <w:proofErr w:type="spellStart"/>
        <w:r w:rsidR="00EF3937">
          <w:rPr>
            <w:rStyle w:val="italic"/>
            <w:rFonts w:cs="Arial"/>
            <w:i/>
            <w:iCs/>
            <w:color w:val="145C93"/>
            <w:sz w:val="21"/>
            <w:szCs w:val="21"/>
          </w:rPr>
          <w:t>Database</w:t>
        </w:r>
        <w:proofErr w:type="spellEnd"/>
        <w:r w:rsidR="00EF3937">
          <w:rPr>
            <w:rStyle w:val="italic"/>
            <w:rFonts w:cs="Arial"/>
            <w:i/>
            <w:iCs/>
            <w:color w:val="145C93"/>
            <w:sz w:val="21"/>
            <w:szCs w:val="21"/>
          </w:rPr>
          <w:t xml:space="preserve"> Performance </w:t>
        </w:r>
        <w:proofErr w:type="spellStart"/>
        <w:r w:rsidR="00EF3937">
          <w:rPr>
            <w:rStyle w:val="italic"/>
            <w:rFonts w:cs="Arial"/>
            <w:i/>
            <w:iCs/>
            <w:color w:val="145C93"/>
            <w:sz w:val="21"/>
            <w:szCs w:val="21"/>
          </w:rPr>
          <w:t>Tuning</w:t>
        </w:r>
        <w:proofErr w:type="spellEnd"/>
        <w:r w:rsidR="00EF3937">
          <w:rPr>
            <w:rStyle w:val="italic"/>
            <w:rFonts w:cs="Arial"/>
            <w:i/>
            <w:iCs/>
            <w:color w:val="145C93"/>
            <w:sz w:val="21"/>
            <w:szCs w:val="21"/>
          </w:rPr>
          <w:t xml:space="preserve"> </w:t>
        </w:r>
        <w:proofErr w:type="spellStart"/>
        <w:r w:rsidR="00EF3937">
          <w:rPr>
            <w:rStyle w:val="italic"/>
            <w:rFonts w:cs="Arial"/>
            <w:i/>
            <w:iCs/>
            <w:color w:val="145C93"/>
            <w:sz w:val="21"/>
            <w:szCs w:val="21"/>
          </w:rPr>
          <w:t>Guide</w:t>
        </w:r>
        <w:proofErr w:type="spellEnd"/>
      </w:hyperlink>
      <w:r w:rsidR="00EF3937">
        <w:rPr>
          <w:rFonts w:cs="Arial"/>
          <w:color w:val="222222"/>
          <w:sz w:val="21"/>
          <w:szCs w:val="21"/>
        </w:rPr>
        <w:t> para obtener información sobre el uso de esta sugerencia,</w:t>
      </w:r>
      <w:r w:rsidR="00EF3937">
        <w:rPr>
          <w:rStyle w:val="italic"/>
          <w:rFonts w:cs="Arial"/>
          <w:i/>
          <w:iCs/>
          <w:color w:val="222222"/>
          <w:sz w:val="21"/>
          <w:szCs w:val="21"/>
        </w:rPr>
        <w:t xml:space="preserve"> Oracle </w:t>
      </w:r>
      <w:proofErr w:type="spellStart"/>
      <w:r w:rsidR="00EF3937">
        <w:rPr>
          <w:rStyle w:val="italic"/>
          <w:rFonts w:cs="Arial"/>
          <w:i/>
          <w:iCs/>
          <w:color w:val="222222"/>
          <w:sz w:val="21"/>
          <w:szCs w:val="21"/>
        </w:rPr>
        <w:t>Database</w:t>
      </w:r>
      <w:proofErr w:type="spellEnd"/>
      <w:r w:rsidR="00EF3937">
        <w:rPr>
          <w:rStyle w:val="italic"/>
          <w:rFonts w:cs="Arial"/>
          <w:i/>
          <w:iCs/>
          <w:color w:val="222222"/>
          <w:sz w:val="21"/>
          <w:szCs w:val="21"/>
        </w:rPr>
        <w:t xml:space="preserve"> </w:t>
      </w:r>
      <w:proofErr w:type="spellStart"/>
      <w:r w:rsidR="00EF3937">
        <w:rPr>
          <w:rStyle w:val="italic"/>
          <w:rFonts w:cs="Arial"/>
          <w:i/>
          <w:iCs/>
          <w:color w:val="222222"/>
          <w:sz w:val="21"/>
          <w:szCs w:val="21"/>
        </w:rPr>
        <w:t>Reference</w:t>
      </w:r>
      <w:r w:rsidR="00EF3937">
        <w:rPr>
          <w:rFonts w:cs="Arial"/>
          <w:color w:val="222222"/>
          <w:sz w:val="21"/>
          <w:szCs w:val="21"/>
        </w:rPr>
        <w:t>para</w:t>
      </w:r>
      <w:proofErr w:type="spellEnd"/>
      <w:r w:rsidR="00EF3937">
        <w:rPr>
          <w:rFonts w:cs="Arial"/>
          <w:color w:val="222222"/>
          <w:sz w:val="21"/>
          <w:szCs w:val="21"/>
        </w:rPr>
        <w:t xml:space="preserve"> obtener información sobre </w:t>
      </w:r>
      <w:proofErr w:type="spellStart"/>
      <w:r w:rsidR="00EF3937">
        <w:rPr>
          <w:rFonts w:cs="Arial"/>
          <w:color w:val="222222"/>
          <w:sz w:val="21"/>
          <w:szCs w:val="21"/>
        </w:rPr>
        <w:t>el</w:t>
      </w:r>
      <w:hyperlink r:id="rId1632" w:anchor="REFRN10270" w:history="1">
        <w:r w:rsidR="00EF3937">
          <w:rPr>
            <w:rStyle w:val="CdigoHTML"/>
            <w:rFonts w:eastAsiaTheme="minorHAnsi"/>
            <w:color w:val="1D5AAB"/>
            <w:shd w:val="clear" w:color="auto" w:fill="EEEEEE"/>
          </w:rPr>
          <w:t>RESULT_CACHE_MODE</w:t>
        </w:r>
      </w:hyperlink>
      <w:r w:rsidR="00EF3937">
        <w:rPr>
          <w:rFonts w:cs="Arial"/>
          <w:color w:val="222222"/>
          <w:sz w:val="21"/>
          <w:szCs w:val="21"/>
        </w:rPr>
        <w:t>parámetro</w:t>
      </w:r>
      <w:proofErr w:type="spellEnd"/>
      <w:r w:rsidR="00EF3937">
        <w:rPr>
          <w:rFonts w:cs="Arial"/>
          <w:color w:val="222222"/>
          <w:sz w:val="21"/>
          <w:szCs w:val="21"/>
        </w:rPr>
        <w:t xml:space="preserve"> de inicialización, y</w:t>
      </w:r>
      <w:hyperlink r:id="rId1633" w:anchor="LNOCI10103" w:history="1">
        <w:r w:rsidR="00EF3937">
          <w:rPr>
            <w:rStyle w:val="italic"/>
            <w:rFonts w:cs="Arial"/>
            <w:i/>
            <w:iCs/>
            <w:color w:val="145C93"/>
            <w:sz w:val="21"/>
            <w:szCs w:val="21"/>
          </w:rPr>
          <w:t xml:space="preserve"> Oracle </w:t>
        </w:r>
        <w:proofErr w:type="spellStart"/>
        <w:r w:rsidR="00EF3937">
          <w:rPr>
            <w:rStyle w:val="italic"/>
            <w:rFonts w:cs="Arial"/>
            <w:i/>
            <w:iCs/>
            <w:color w:val="145C93"/>
            <w:sz w:val="21"/>
            <w:szCs w:val="21"/>
          </w:rPr>
          <w:t>Call</w:t>
        </w:r>
        <w:proofErr w:type="spellEnd"/>
        <w:r w:rsidR="00EF3937">
          <w:rPr>
            <w:rStyle w:val="italic"/>
            <w:rFonts w:cs="Arial"/>
            <w:i/>
            <w:iCs/>
            <w:color w:val="145C93"/>
            <w:sz w:val="21"/>
            <w:szCs w:val="21"/>
          </w:rPr>
          <w:t xml:space="preserve"> Interface </w:t>
        </w:r>
        <w:proofErr w:type="spellStart"/>
        <w:r w:rsidR="00EF3937">
          <w:rPr>
            <w:rStyle w:val="italic"/>
            <w:rFonts w:cs="Arial"/>
            <w:i/>
            <w:iCs/>
            <w:color w:val="145C93"/>
            <w:sz w:val="21"/>
            <w:szCs w:val="21"/>
          </w:rPr>
          <w:t>Programmer's</w:t>
        </w:r>
        <w:proofErr w:type="spellEnd"/>
        <w:r w:rsidR="00EF3937">
          <w:rPr>
            <w:rStyle w:val="italic"/>
            <w:rFonts w:cs="Arial"/>
            <w:i/>
            <w:iCs/>
            <w:color w:val="145C93"/>
            <w:sz w:val="21"/>
            <w:szCs w:val="21"/>
          </w:rPr>
          <w:t xml:space="preserve"> </w:t>
        </w:r>
        <w:proofErr w:type="spellStart"/>
        <w:r w:rsidR="00EF3937">
          <w:rPr>
            <w:rStyle w:val="italic"/>
            <w:rFonts w:cs="Arial"/>
            <w:i/>
            <w:iCs/>
            <w:color w:val="145C93"/>
            <w:sz w:val="21"/>
            <w:szCs w:val="21"/>
          </w:rPr>
          <w:t>Guide</w:t>
        </w:r>
        <w:proofErr w:type="spellEnd"/>
      </w:hyperlink>
      <w:r w:rsidR="00EF3937">
        <w:rPr>
          <w:rFonts w:cs="Arial"/>
          <w:color w:val="222222"/>
          <w:sz w:val="21"/>
          <w:szCs w:val="21"/>
        </w:rPr>
        <w:t> para obtener más información sobre el caché de resultados OCI y las pautas de uso</w:t>
      </w:r>
    </w:p>
    <w:p w14:paraId="05A64CA2"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RETRY_ON_ROW_CHANGE Sugerencia</w:t>
      </w:r>
    </w:p>
    <w:p w14:paraId="57D69859"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21F3828F" wp14:editId="15E47F52">
            <wp:extent cx="2571750" cy="260350"/>
            <wp:effectExtent l="0" t="0" r="0" b="6350"/>
            <wp:docPr id="2969" name="Imagen 2969" descr="La descripción de retry_on_row_chang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La descripción de retry_on_row_change.gif sigue"/>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2571750" cy="260350"/>
                    </a:xfrm>
                    <a:prstGeom prst="rect">
                      <a:avLst/>
                    </a:prstGeom>
                    <a:noFill/>
                    <a:ln>
                      <a:noFill/>
                    </a:ln>
                  </pic:spPr>
                </pic:pic>
              </a:graphicData>
            </a:graphic>
          </wp:inline>
        </w:drawing>
      </w:r>
      <w:r>
        <w:rPr>
          <w:rFonts w:cs="Arial"/>
          <w:color w:val="222222"/>
          <w:sz w:val="21"/>
          <w:szCs w:val="21"/>
        </w:rPr>
        <w:br/>
      </w:r>
      <w:hyperlink r:id="rId1635" w:history="1">
        <w:r>
          <w:rPr>
            <w:rStyle w:val="Hipervnculo"/>
            <w:rFonts w:cs="Arial"/>
            <w:color w:val="145C93"/>
            <w:sz w:val="16"/>
            <w:szCs w:val="16"/>
          </w:rPr>
          <w:t>Descripción de la ilustración '' retry_on_row_change.gif ''</w:t>
        </w:r>
      </w:hyperlink>
      <w:r>
        <w:rPr>
          <w:rFonts w:cs="Arial"/>
          <w:color w:val="222222"/>
          <w:sz w:val="21"/>
          <w:szCs w:val="21"/>
        </w:rPr>
        <w:br/>
      </w:r>
    </w:p>
    <w:p w14:paraId="5E9F82B2" w14:textId="77777777" w:rsidR="00EF3937" w:rsidRDefault="00EF3937" w:rsidP="00EF3937">
      <w:pPr>
        <w:pStyle w:val="notep1"/>
        <w:shd w:val="clear" w:color="auto" w:fill="EFF6FE"/>
        <w:spacing w:before="0" w:beforeAutospacing="0" w:after="0" w:afterAutospacing="0"/>
        <w:rPr>
          <w:rFonts w:ascii="inherit" w:hAnsi="inherit" w:cs="Arial"/>
          <w:b/>
          <w:bCs/>
          <w:color w:val="1D5AAB"/>
          <w:sz w:val="27"/>
          <w:szCs w:val="27"/>
        </w:rPr>
      </w:pPr>
      <w:r>
        <w:rPr>
          <w:rFonts w:ascii="inherit" w:hAnsi="inherit" w:cs="Arial"/>
          <w:b/>
          <w:bCs/>
          <w:color w:val="1D5AAB"/>
          <w:sz w:val="27"/>
          <w:szCs w:val="27"/>
        </w:rPr>
        <w:t>Nota:</w:t>
      </w:r>
    </w:p>
    <w:p w14:paraId="2865C3E0" w14:textId="77777777" w:rsidR="00EF3937" w:rsidRDefault="00EF3937" w:rsidP="00EF3937">
      <w:pPr>
        <w:shd w:val="clear" w:color="auto" w:fill="EFF6FE"/>
        <w:rPr>
          <w:rFonts w:cs="Arial"/>
          <w:color w:val="222222"/>
          <w:sz w:val="21"/>
          <w:szCs w:val="21"/>
        </w:rPr>
      </w:pPr>
      <w:r>
        <w:rPr>
          <w:rFonts w:cs="Arial"/>
          <w:color w:val="222222"/>
          <w:sz w:val="21"/>
          <w:szCs w:val="21"/>
        </w:rPr>
        <w:t>Los </w:t>
      </w:r>
      <w:r>
        <w:rPr>
          <w:rStyle w:val="CdigoHTML"/>
          <w:rFonts w:eastAsiaTheme="minorHAnsi"/>
          <w:color w:val="000000"/>
          <w:shd w:val="clear" w:color="auto" w:fill="EEEEEE"/>
        </w:rPr>
        <w:t>CHANGE_DUPKEY_ERROR_INDEX</w:t>
      </w:r>
      <w:r>
        <w:rPr>
          <w:rFonts w:cs="Arial"/>
          <w:color w:val="222222"/>
          <w:sz w:val="21"/>
          <w:szCs w:val="21"/>
        </w:rPr>
        <w:t>, </w:t>
      </w:r>
      <w:proofErr w:type="spellStart"/>
      <w:r>
        <w:rPr>
          <w:rStyle w:val="CdigoHTML"/>
          <w:rFonts w:eastAsiaTheme="minorHAnsi"/>
          <w:color w:val="000000"/>
          <w:shd w:val="clear" w:color="auto" w:fill="EEEEEE"/>
        </w:rPr>
        <w:t>IGNORE_ROW_ON_DUPKEY_INDEX</w:t>
      </w:r>
      <w:r>
        <w:rPr>
          <w:rFonts w:cs="Arial"/>
          <w:color w:val="222222"/>
          <w:sz w:val="21"/>
          <w:szCs w:val="21"/>
        </w:rPr>
        <w:t>y</w:t>
      </w:r>
      <w:proofErr w:type="spellEnd"/>
      <w:r>
        <w:rPr>
          <w:rFonts w:cs="Arial"/>
          <w:color w:val="222222"/>
          <w:sz w:val="21"/>
          <w:szCs w:val="21"/>
        </w:rPr>
        <w:t xml:space="preserve"> los consejos </w:t>
      </w:r>
      <w:r>
        <w:rPr>
          <w:rStyle w:val="CdigoHTML"/>
          <w:rFonts w:eastAsiaTheme="minorHAnsi"/>
          <w:color w:val="000000"/>
          <w:shd w:val="clear" w:color="auto" w:fill="EEEEEE"/>
        </w:rPr>
        <w:t xml:space="preserve">RETRY_ON_ROW_CHANGE </w:t>
      </w:r>
      <w:r>
        <w:rPr>
          <w:rFonts w:cs="Arial"/>
          <w:color w:val="222222"/>
          <w:sz w:val="21"/>
          <w:szCs w:val="21"/>
        </w:rPr>
        <w:t>son diferentes a otros en que tienen un efecto semántico. La filosofía general explicada en </w:t>
      </w:r>
      <w:hyperlink r:id="rId1636" w:anchor="i35922" w:history="1">
        <w:r>
          <w:rPr>
            <w:rStyle w:val="Hipervnculo"/>
            <w:rFonts w:cs="Arial"/>
            <w:color w:val="145C93"/>
            <w:sz w:val="21"/>
            <w:szCs w:val="21"/>
          </w:rPr>
          <w:t>"Sugerencias"</w:t>
        </w:r>
      </w:hyperlink>
      <w:r>
        <w:rPr>
          <w:rFonts w:cs="Arial"/>
          <w:color w:val="222222"/>
          <w:sz w:val="21"/>
          <w:szCs w:val="21"/>
        </w:rPr>
        <w:t> no se aplica a estas tres sugerencias.</w:t>
      </w:r>
    </w:p>
    <w:p w14:paraId="631840B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sta sugerencia es válida solo para operaciones</w:t>
      </w:r>
      <w:r>
        <w:rPr>
          <w:rStyle w:val="CdigoHTML"/>
          <w:rFonts w:eastAsia="Arial"/>
          <w:color w:val="000000"/>
          <w:shd w:val="clear" w:color="auto" w:fill="EEEEEE"/>
        </w:rPr>
        <w:t xml:space="preserve"> </w:t>
      </w:r>
      <w:proofErr w:type="spellStart"/>
      <w:r>
        <w:rPr>
          <w:rStyle w:val="CdigoHTML"/>
          <w:rFonts w:eastAsia="Arial"/>
          <w:color w:val="000000"/>
          <w:shd w:val="clear" w:color="auto" w:fill="EEEEEE"/>
        </w:rPr>
        <w:t>UPDATE</w:t>
      </w:r>
      <w:r>
        <w:rPr>
          <w:rFonts w:ascii="inherit" w:hAnsi="inherit" w:cs="Arial"/>
          <w:color w:val="222222"/>
          <w:sz w:val="21"/>
          <w:szCs w:val="21"/>
        </w:rPr>
        <w:t>y</w:t>
      </w:r>
      <w:proofErr w:type="spellEnd"/>
      <w:r>
        <w:rPr>
          <w:rFonts w:ascii="inherit" w:hAnsi="inherit" w:cs="Arial"/>
          <w:color w:val="222222"/>
          <w:sz w:val="21"/>
          <w:szCs w:val="21"/>
        </w:rPr>
        <w:t> </w:t>
      </w:r>
      <w:r>
        <w:rPr>
          <w:rStyle w:val="CdigoHTML"/>
          <w:rFonts w:eastAsia="Arial"/>
          <w:color w:val="000000"/>
          <w:shd w:val="clear" w:color="auto" w:fill="EEEEEE"/>
        </w:rPr>
        <w:t>DELETE</w:t>
      </w:r>
      <w:r>
        <w:rPr>
          <w:rFonts w:ascii="inherit" w:hAnsi="inherit" w:cs="Arial"/>
          <w:color w:val="222222"/>
          <w:sz w:val="21"/>
          <w:szCs w:val="21"/>
        </w:rPr>
        <w:t>. No es compatible </w:t>
      </w:r>
      <w:r>
        <w:rPr>
          <w:rStyle w:val="CdigoHTML"/>
          <w:rFonts w:eastAsia="Arial"/>
          <w:color w:val="000000"/>
          <w:shd w:val="clear" w:color="auto" w:fill="EEEEEE"/>
        </w:rPr>
        <w:t xml:space="preserve">INSERT </w:t>
      </w:r>
      <w:r>
        <w:rPr>
          <w:rFonts w:ascii="inherit" w:hAnsi="inherit" w:cs="Arial"/>
          <w:color w:val="222222"/>
          <w:sz w:val="21"/>
          <w:szCs w:val="21"/>
        </w:rPr>
        <w:t>ni para operaciones</w:t>
      </w:r>
      <w:r>
        <w:rPr>
          <w:rStyle w:val="CdigoHTML"/>
          <w:rFonts w:eastAsia="Arial"/>
          <w:color w:val="000000"/>
          <w:shd w:val="clear" w:color="auto" w:fill="EEEEEE"/>
        </w:rPr>
        <w:t xml:space="preserve"> MERGE</w:t>
      </w:r>
      <w:r>
        <w:rPr>
          <w:rFonts w:ascii="inherit" w:hAnsi="inherit" w:cs="Arial"/>
          <w:color w:val="222222"/>
          <w:sz w:val="21"/>
          <w:szCs w:val="21"/>
        </w:rPr>
        <w:t>. Cuando especifica esta sugerencia, la operación se reintenta cuando la </w:t>
      </w:r>
      <w:r>
        <w:rPr>
          <w:rStyle w:val="CdigoHTML"/>
          <w:rFonts w:eastAsia="Arial"/>
          <w:color w:val="000000"/>
          <w:shd w:val="clear" w:color="auto" w:fill="EEEEEE"/>
        </w:rPr>
        <w:t xml:space="preserve">ORA_ROWSCN </w:t>
      </w:r>
      <w:r>
        <w:rPr>
          <w:rFonts w:ascii="inherit" w:hAnsi="inherit" w:cs="Arial"/>
          <w:color w:val="222222"/>
          <w:sz w:val="21"/>
          <w:szCs w:val="21"/>
        </w:rPr>
        <w:t>de una o más filas en el conjunto ha cambiado desde el momento en que se determina el conjunto de filas a modificar hasta el momento en que el bloque se modifica realmente.</w:t>
      </w:r>
    </w:p>
    <w:p w14:paraId="34778C3D"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lastRenderedPageBreak/>
        <w:t>Ver también:</w:t>
      </w:r>
    </w:p>
    <w:p w14:paraId="694BDF3E" w14:textId="77777777" w:rsidR="00EF3937" w:rsidRDefault="00CC2962" w:rsidP="00EF3937">
      <w:pPr>
        <w:shd w:val="clear" w:color="auto" w:fill="EFF6FE"/>
        <w:rPr>
          <w:rFonts w:cs="Arial"/>
          <w:color w:val="222222"/>
          <w:sz w:val="21"/>
          <w:szCs w:val="21"/>
        </w:rPr>
      </w:pPr>
      <w:hyperlink r:id="rId1637" w:anchor="CHDEGDDG" w:history="1">
        <w:r w:rsidR="00EF3937">
          <w:rPr>
            <w:rStyle w:val="Hipervnculo"/>
            <w:rFonts w:cs="Arial"/>
            <w:color w:val="145C93"/>
            <w:sz w:val="21"/>
            <w:szCs w:val="21"/>
          </w:rPr>
          <w:t>IGNORE_ROW_ON_DUPKEY_INDEX Sugerencia</w:t>
        </w:r>
      </w:hyperlink>
      <w:r w:rsidR="00EF3937">
        <w:rPr>
          <w:rFonts w:cs="Arial"/>
          <w:color w:val="222222"/>
          <w:sz w:val="21"/>
          <w:szCs w:val="21"/>
        </w:rPr>
        <w:t> y </w:t>
      </w:r>
      <w:hyperlink r:id="rId1638" w:anchor="CHDIFFJE" w:history="1">
        <w:r w:rsidR="00EF3937">
          <w:rPr>
            <w:rStyle w:val="Hipervnculo"/>
            <w:rFonts w:cs="Arial"/>
            <w:color w:val="145C93"/>
            <w:sz w:val="21"/>
            <w:szCs w:val="21"/>
          </w:rPr>
          <w:t>CHANGE_DUPKEY_ERROR_INDEX Sugerencia</w:t>
        </w:r>
      </w:hyperlink>
      <w:r w:rsidR="00EF3937">
        <w:rPr>
          <w:rFonts w:cs="Arial"/>
          <w:color w:val="222222"/>
          <w:sz w:val="21"/>
          <w:szCs w:val="21"/>
        </w:rPr>
        <w:t> para obtener información sobre esas sugerencias y </w:t>
      </w:r>
      <w:hyperlink r:id="rId1639" w:anchor="PFGRF94941" w:history="1">
        <w:r w:rsidR="00EF3937">
          <w:rPr>
            <w:rStyle w:val="italic"/>
            <w:rFonts w:cs="Arial"/>
            <w:i/>
            <w:iCs/>
            <w:color w:val="145C93"/>
            <w:sz w:val="21"/>
            <w:szCs w:val="21"/>
          </w:rPr>
          <w:t xml:space="preserve">Oracle </w:t>
        </w:r>
        <w:proofErr w:type="spellStart"/>
        <w:r w:rsidR="00EF3937">
          <w:rPr>
            <w:rStyle w:val="italic"/>
            <w:rFonts w:cs="Arial"/>
            <w:i/>
            <w:iCs/>
            <w:color w:val="145C93"/>
            <w:sz w:val="21"/>
            <w:szCs w:val="21"/>
          </w:rPr>
          <w:t>Database</w:t>
        </w:r>
        <w:proofErr w:type="spellEnd"/>
        <w:r w:rsidR="00EF3937">
          <w:rPr>
            <w:rStyle w:val="italic"/>
            <w:rFonts w:cs="Arial"/>
            <w:i/>
            <w:iCs/>
            <w:color w:val="145C93"/>
            <w:sz w:val="21"/>
            <w:szCs w:val="21"/>
          </w:rPr>
          <w:t xml:space="preserve"> Performance </w:t>
        </w:r>
        <w:proofErr w:type="spellStart"/>
        <w:r w:rsidR="00EF3937">
          <w:rPr>
            <w:rStyle w:val="italic"/>
            <w:rFonts w:cs="Arial"/>
            <w:i/>
            <w:iCs/>
            <w:color w:val="145C93"/>
            <w:sz w:val="21"/>
            <w:szCs w:val="21"/>
          </w:rPr>
          <w:t>Tuning</w:t>
        </w:r>
        <w:proofErr w:type="spellEnd"/>
        <w:r w:rsidR="00EF3937">
          <w:rPr>
            <w:rStyle w:val="italic"/>
            <w:rFonts w:cs="Arial"/>
            <w:i/>
            <w:iCs/>
            <w:color w:val="145C93"/>
            <w:sz w:val="21"/>
            <w:szCs w:val="21"/>
          </w:rPr>
          <w:t xml:space="preserve"> </w:t>
        </w:r>
        <w:proofErr w:type="spellStart"/>
        <w:r w:rsidR="00EF3937">
          <w:rPr>
            <w:rStyle w:val="italic"/>
            <w:rFonts w:cs="Arial"/>
            <w:i/>
            <w:iCs/>
            <w:color w:val="145C93"/>
            <w:sz w:val="21"/>
            <w:szCs w:val="21"/>
          </w:rPr>
          <w:t>Guide</w:t>
        </w:r>
        <w:proofErr w:type="spellEnd"/>
      </w:hyperlink>
      <w:r w:rsidR="00EF3937">
        <w:rPr>
          <w:rFonts w:cs="Arial"/>
          <w:color w:val="222222"/>
          <w:sz w:val="21"/>
          <w:szCs w:val="21"/>
        </w:rPr>
        <w:t> para obtener más información sobre el uso de las sugerencias relacionadas con la actualización de la aplicación en línea</w:t>
      </w:r>
    </w:p>
    <w:p w14:paraId="1EC03A9F"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de reescritura</w:t>
      </w:r>
    </w:p>
    <w:p w14:paraId="4F95AB38"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79F51852" wp14:editId="4AB2F015">
            <wp:extent cx="4991100" cy="641350"/>
            <wp:effectExtent l="0" t="0" r="0" b="6350"/>
            <wp:docPr id="2970" name="Imagen 2970" descr="La descripción de rewrit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La descripción de rewrite_hint.gif sigue"/>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4991100" cy="641350"/>
                    </a:xfrm>
                    <a:prstGeom prst="rect">
                      <a:avLst/>
                    </a:prstGeom>
                    <a:noFill/>
                    <a:ln>
                      <a:noFill/>
                    </a:ln>
                  </pic:spPr>
                </pic:pic>
              </a:graphicData>
            </a:graphic>
          </wp:inline>
        </w:drawing>
      </w:r>
      <w:r>
        <w:rPr>
          <w:rFonts w:cs="Arial"/>
          <w:color w:val="222222"/>
          <w:sz w:val="21"/>
          <w:szCs w:val="21"/>
        </w:rPr>
        <w:br/>
      </w:r>
      <w:hyperlink r:id="rId1641" w:history="1">
        <w:r>
          <w:rPr>
            <w:rStyle w:val="Hipervnculo"/>
            <w:rFonts w:cs="Arial"/>
            <w:color w:val="145C93"/>
            <w:sz w:val="16"/>
            <w:szCs w:val="16"/>
          </w:rPr>
          <w:t>Descripción de la ilustración '' rewrite_hint.gif ''</w:t>
        </w:r>
      </w:hyperlink>
      <w:r>
        <w:rPr>
          <w:rFonts w:cs="Arial"/>
          <w:color w:val="222222"/>
          <w:sz w:val="21"/>
          <w:szCs w:val="21"/>
        </w:rPr>
        <w:br/>
      </w:r>
      <w:r>
        <w:rPr>
          <w:rFonts w:cs="Arial"/>
          <w:color w:val="222222"/>
          <w:sz w:val="21"/>
          <w:szCs w:val="21"/>
        </w:rPr>
        <w:br/>
      </w:r>
    </w:p>
    <w:p w14:paraId="3BD66BC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42"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2BF22C87"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REWRITE </w:t>
      </w:r>
      <w:r>
        <w:rPr>
          <w:rFonts w:ascii="inherit" w:hAnsi="inherit" w:cs="Arial"/>
          <w:color w:val="222222"/>
          <w:sz w:val="21"/>
          <w:szCs w:val="21"/>
        </w:rPr>
        <w:t>le indica al optimizador que vuelva a escribir una consulta en términos de vistas materializadas, cuando sea posible, sin tener en cuenta el costo. Utilice la </w:t>
      </w:r>
      <w:proofErr w:type="spellStart"/>
      <w:r>
        <w:rPr>
          <w:rStyle w:val="CdigoHTML"/>
          <w:rFonts w:eastAsia="Arial"/>
          <w:color w:val="000000"/>
          <w:shd w:val="clear" w:color="auto" w:fill="EEEEEE"/>
        </w:rPr>
        <w:t>REWRITE</w:t>
      </w:r>
      <w:r>
        <w:rPr>
          <w:rFonts w:ascii="inherit" w:hAnsi="inherit" w:cs="Arial"/>
          <w:color w:val="222222"/>
          <w:sz w:val="21"/>
          <w:szCs w:val="21"/>
        </w:rPr>
        <w:t>pista</w:t>
      </w:r>
      <w:proofErr w:type="spellEnd"/>
      <w:r>
        <w:rPr>
          <w:rFonts w:ascii="inherit" w:hAnsi="inherit" w:cs="Arial"/>
          <w:color w:val="222222"/>
          <w:sz w:val="21"/>
          <w:szCs w:val="21"/>
        </w:rPr>
        <w:t xml:space="preserve"> con o sin una lista de vista. Si utiliza </w:t>
      </w:r>
      <w:r>
        <w:rPr>
          <w:rStyle w:val="CdigoHTML"/>
          <w:rFonts w:eastAsia="Arial"/>
          <w:color w:val="000000"/>
          <w:shd w:val="clear" w:color="auto" w:fill="EEEEEE"/>
        </w:rPr>
        <w:t xml:space="preserve">REWRITE </w:t>
      </w:r>
      <w:r>
        <w:rPr>
          <w:rFonts w:ascii="inherit" w:hAnsi="inherit" w:cs="Arial"/>
          <w:color w:val="222222"/>
          <w:sz w:val="21"/>
          <w:szCs w:val="21"/>
        </w:rPr>
        <w:t>con una lista de vistas y la lista contiene una vista materializada elegible, entonces Oracle utiliza esa vista independientemente de su costo.</w:t>
      </w:r>
    </w:p>
    <w:p w14:paraId="04A3127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Oracle no considera las vistas fuera de la lista. Si no especifica una lista de vistas, entonces Oracle busca una vista materializada elegible y siempre la usa, independientemente del costo del plan final.</w:t>
      </w:r>
    </w:p>
    <w:p w14:paraId="7F07DD0E"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BB85805" w14:textId="77777777" w:rsidR="00EF3937" w:rsidRDefault="00CC2962" w:rsidP="00CC2962">
      <w:pPr>
        <w:pStyle w:val="NormalWeb"/>
        <w:numPr>
          <w:ilvl w:val="0"/>
          <w:numId w:val="162"/>
        </w:numPr>
        <w:shd w:val="clear" w:color="auto" w:fill="EFF6FE"/>
        <w:rPr>
          <w:rFonts w:ascii="inherit" w:hAnsi="inherit" w:cs="Arial"/>
          <w:color w:val="222222"/>
          <w:sz w:val="21"/>
          <w:szCs w:val="21"/>
        </w:rPr>
      </w:pPr>
      <w:hyperlink r:id="rId1643" w:anchor="CNCPT411" w:history="1">
        <w:r w:rsidR="00EF3937">
          <w:rPr>
            <w:rStyle w:val="italic"/>
            <w:rFonts w:ascii="inherit" w:hAnsi="inherit" w:cs="Arial"/>
            <w:i/>
            <w:iCs/>
            <w:color w:val="145C93"/>
            <w:sz w:val="21"/>
            <w:szCs w:val="21"/>
          </w:rPr>
          <w:t xml:space="preserve">Oracle </w:t>
        </w:r>
        <w:proofErr w:type="spellStart"/>
        <w:r w:rsidR="00EF3937">
          <w:rPr>
            <w:rStyle w:val="italic"/>
            <w:rFonts w:ascii="inherit" w:hAnsi="inherit" w:cs="Arial"/>
            <w:i/>
            <w:iCs/>
            <w:color w:val="145C93"/>
            <w:sz w:val="21"/>
            <w:szCs w:val="21"/>
          </w:rPr>
          <w:t>Database</w:t>
        </w:r>
        <w:proofErr w:type="spellEnd"/>
        <w:r w:rsidR="00EF3937">
          <w:rPr>
            <w:rStyle w:val="italic"/>
            <w:rFonts w:ascii="inherit" w:hAnsi="inherit" w:cs="Arial"/>
            <w:i/>
            <w:iCs/>
            <w:color w:val="145C93"/>
            <w:sz w:val="21"/>
            <w:szCs w:val="21"/>
          </w:rPr>
          <w:t xml:space="preserve"> </w:t>
        </w:r>
        <w:proofErr w:type="spellStart"/>
        <w:r w:rsidR="00EF3937">
          <w:rPr>
            <w:rStyle w:val="italic"/>
            <w:rFonts w:ascii="inherit" w:hAnsi="inherit" w:cs="Arial"/>
            <w:i/>
            <w:iCs/>
            <w:color w:val="145C93"/>
            <w:sz w:val="21"/>
            <w:szCs w:val="21"/>
          </w:rPr>
          <w:t>Concepts</w:t>
        </w:r>
        <w:proofErr w:type="spellEnd"/>
      </w:hyperlink>
      <w:r w:rsidR="00EF3937">
        <w:rPr>
          <w:rFonts w:ascii="inherit" w:hAnsi="inherit" w:cs="Arial"/>
          <w:color w:val="222222"/>
          <w:sz w:val="21"/>
          <w:szCs w:val="21"/>
        </w:rPr>
        <w:t> y</w:t>
      </w:r>
      <w:hyperlink r:id="rId1644" w:anchor="REPLN101" w:history="1">
        <w:r w:rsidR="00EF3937">
          <w:rPr>
            <w:rStyle w:val="italic"/>
            <w:rFonts w:ascii="inherit" w:hAnsi="inherit" w:cs="Arial"/>
            <w:i/>
            <w:iCs/>
            <w:color w:val="145C93"/>
            <w:sz w:val="21"/>
            <w:szCs w:val="21"/>
          </w:rPr>
          <w:t xml:space="preserve"> Oracle </w:t>
        </w:r>
        <w:proofErr w:type="spellStart"/>
        <w:r w:rsidR="00EF3937">
          <w:rPr>
            <w:rStyle w:val="italic"/>
            <w:rFonts w:ascii="inherit" w:hAnsi="inherit" w:cs="Arial"/>
            <w:i/>
            <w:iCs/>
            <w:color w:val="145C93"/>
            <w:sz w:val="21"/>
            <w:szCs w:val="21"/>
          </w:rPr>
          <w:t>Database</w:t>
        </w:r>
        <w:proofErr w:type="spellEnd"/>
        <w:r w:rsidR="00EF3937">
          <w:rPr>
            <w:rStyle w:val="italic"/>
            <w:rFonts w:ascii="inherit" w:hAnsi="inherit" w:cs="Arial"/>
            <w:i/>
            <w:iCs/>
            <w:color w:val="145C93"/>
            <w:sz w:val="21"/>
            <w:szCs w:val="21"/>
          </w:rPr>
          <w:t xml:space="preserve"> </w:t>
        </w:r>
        <w:proofErr w:type="spellStart"/>
        <w:r w:rsidR="00EF3937">
          <w:rPr>
            <w:rStyle w:val="italic"/>
            <w:rFonts w:ascii="inherit" w:hAnsi="inherit" w:cs="Arial"/>
            <w:i/>
            <w:iCs/>
            <w:color w:val="145C93"/>
            <w:sz w:val="21"/>
            <w:szCs w:val="21"/>
          </w:rPr>
          <w:t>Advanced</w:t>
        </w:r>
        <w:proofErr w:type="spellEnd"/>
        <w:r w:rsidR="00EF3937">
          <w:rPr>
            <w:rStyle w:val="italic"/>
            <w:rFonts w:ascii="inherit" w:hAnsi="inherit" w:cs="Arial"/>
            <w:i/>
            <w:iCs/>
            <w:color w:val="145C93"/>
            <w:sz w:val="21"/>
            <w:szCs w:val="21"/>
          </w:rPr>
          <w:t xml:space="preserve"> </w:t>
        </w:r>
        <w:proofErr w:type="spellStart"/>
        <w:r w:rsidR="00EF3937">
          <w:rPr>
            <w:rStyle w:val="italic"/>
            <w:rFonts w:ascii="inherit" w:hAnsi="inherit" w:cs="Arial"/>
            <w:i/>
            <w:iCs/>
            <w:color w:val="145C93"/>
            <w:sz w:val="21"/>
            <w:szCs w:val="21"/>
          </w:rPr>
          <w:t>Replication</w:t>
        </w:r>
        <w:proofErr w:type="spellEnd"/>
      </w:hyperlink>
      <w:r w:rsidR="00EF3937">
        <w:rPr>
          <w:rFonts w:ascii="inherit" w:hAnsi="inherit" w:cs="Arial"/>
          <w:color w:val="222222"/>
          <w:sz w:val="21"/>
          <w:szCs w:val="21"/>
        </w:rPr>
        <w:t> para obtener más información sobre vistas materializadas</w:t>
      </w:r>
    </w:p>
    <w:p w14:paraId="1A15B46D" w14:textId="77777777" w:rsidR="00EF3937" w:rsidRDefault="00CC2962" w:rsidP="00CC2962">
      <w:pPr>
        <w:pStyle w:val="NormalWeb"/>
        <w:numPr>
          <w:ilvl w:val="0"/>
          <w:numId w:val="162"/>
        </w:numPr>
        <w:shd w:val="clear" w:color="auto" w:fill="EFF6FE"/>
        <w:rPr>
          <w:rFonts w:ascii="inherit" w:hAnsi="inherit" w:cs="Arial"/>
          <w:color w:val="222222"/>
          <w:sz w:val="21"/>
          <w:szCs w:val="21"/>
        </w:rPr>
      </w:pPr>
      <w:hyperlink r:id="rId1645" w:anchor="DWHSG018" w:history="1">
        <w:r w:rsidR="00EF3937">
          <w:rPr>
            <w:rStyle w:val="italic"/>
            <w:rFonts w:ascii="inherit" w:hAnsi="inherit" w:cs="Arial"/>
            <w:i/>
            <w:iCs/>
            <w:color w:val="145C93"/>
            <w:sz w:val="21"/>
            <w:szCs w:val="21"/>
          </w:rPr>
          <w:t xml:space="preserve">Oracle </w:t>
        </w:r>
        <w:proofErr w:type="spellStart"/>
        <w:r w:rsidR="00EF3937">
          <w:rPr>
            <w:rStyle w:val="italic"/>
            <w:rFonts w:ascii="inherit" w:hAnsi="inherit" w:cs="Arial"/>
            <w:i/>
            <w:iCs/>
            <w:color w:val="145C93"/>
            <w:sz w:val="21"/>
            <w:szCs w:val="21"/>
          </w:rPr>
          <w:t>Database</w:t>
        </w:r>
        <w:proofErr w:type="spellEnd"/>
        <w:r w:rsidR="00EF3937">
          <w:rPr>
            <w:rStyle w:val="italic"/>
            <w:rFonts w:ascii="inherit" w:hAnsi="inherit" w:cs="Arial"/>
            <w:i/>
            <w:iCs/>
            <w:color w:val="145C93"/>
            <w:sz w:val="21"/>
            <w:szCs w:val="21"/>
          </w:rPr>
          <w:t xml:space="preserve"> Data </w:t>
        </w:r>
        <w:proofErr w:type="spellStart"/>
        <w:r w:rsidR="00EF3937">
          <w:rPr>
            <w:rStyle w:val="italic"/>
            <w:rFonts w:ascii="inherit" w:hAnsi="inherit" w:cs="Arial"/>
            <w:i/>
            <w:iCs/>
            <w:color w:val="145C93"/>
            <w:sz w:val="21"/>
            <w:szCs w:val="21"/>
          </w:rPr>
          <w:t>Warehousing</w:t>
        </w:r>
        <w:proofErr w:type="spellEnd"/>
        <w:r w:rsidR="00EF3937">
          <w:rPr>
            <w:rStyle w:val="italic"/>
            <w:rFonts w:ascii="inherit" w:hAnsi="inherit" w:cs="Arial"/>
            <w:i/>
            <w:iCs/>
            <w:color w:val="145C93"/>
            <w:sz w:val="21"/>
            <w:szCs w:val="21"/>
          </w:rPr>
          <w:t xml:space="preserve"> </w:t>
        </w:r>
        <w:proofErr w:type="spellStart"/>
        <w:r w:rsidR="00EF3937">
          <w:rPr>
            <w:rStyle w:val="italic"/>
            <w:rFonts w:ascii="inherit" w:hAnsi="inherit" w:cs="Arial"/>
            <w:i/>
            <w:iCs/>
            <w:color w:val="145C93"/>
            <w:sz w:val="21"/>
            <w:szCs w:val="21"/>
          </w:rPr>
          <w:t>Guide</w:t>
        </w:r>
        <w:proofErr w:type="spellEnd"/>
      </w:hyperlink>
      <w:r w:rsidR="00EF3937">
        <w:rPr>
          <w:rFonts w:ascii="inherit" w:hAnsi="inherit" w:cs="Arial"/>
          <w:color w:val="222222"/>
          <w:sz w:val="21"/>
          <w:szCs w:val="21"/>
        </w:rPr>
        <w:t xml:space="preserve"> para obtener más información sobre el </w:t>
      </w:r>
      <w:proofErr w:type="spellStart"/>
      <w:r w:rsidR="00EF3937">
        <w:rPr>
          <w:rFonts w:ascii="inherit" w:hAnsi="inherit" w:cs="Arial"/>
          <w:color w:val="222222"/>
          <w:sz w:val="21"/>
          <w:szCs w:val="21"/>
        </w:rPr>
        <w:t>uso</w:t>
      </w:r>
      <w:r w:rsidR="00EF3937">
        <w:rPr>
          <w:rStyle w:val="CdigoHTML"/>
          <w:rFonts w:eastAsia="Arial"/>
          <w:color w:val="000000"/>
          <w:shd w:val="clear" w:color="auto" w:fill="EEEEEE"/>
        </w:rPr>
        <w:t>REWRITE</w:t>
      </w:r>
      <w:r w:rsidR="00EF3937">
        <w:rPr>
          <w:rFonts w:ascii="inherit" w:hAnsi="inherit" w:cs="Arial"/>
          <w:color w:val="222222"/>
          <w:sz w:val="21"/>
          <w:szCs w:val="21"/>
        </w:rPr>
        <w:t>con</w:t>
      </w:r>
      <w:proofErr w:type="spellEnd"/>
      <w:r w:rsidR="00EF3937">
        <w:rPr>
          <w:rFonts w:ascii="inherit" w:hAnsi="inherit" w:cs="Arial"/>
          <w:color w:val="222222"/>
          <w:sz w:val="21"/>
          <w:szCs w:val="21"/>
        </w:rPr>
        <w:t xml:space="preserve"> vistas materializadas</w:t>
      </w:r>
    </w:p>
    <w:p w14:paraId="4DB76FC5"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TAR_TRANSFORMATION Sugerencia</w:t>
      </w:r>
    </w:p>
    <w:p w14:paraId="1147BEEC"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DB13DDB" wp14:editId="239EC770">
            <wp:extent cx="4641850" cy="438150"/>
            <wp:effectExtent l="0" t="0" r="6350" b="0"/>
            <wp:docPr id="2971" name="Imagen 2971" descr="La descripción de star_transformation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descr="La descripción de star_transformation_hint.gif sigue."/>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4641850" cy="438150"/>
                    </a:xfrm>
                    <a:prstGeom prst="rect">
                      <a:avLst/>
                    </a:prstGeom>
                    <a:noFill/>
                    <a:ln>
                      <a:noFill/>
                    </a:ln>
                  </pic:spPr>
                </pic:pic>
              </a:graphicData>
            </a:graphic>
          </wp:inline>
        </w:drawing>
      </w:r>
      <w:r>
        <w:rPr>
          <w:rFonts w:cs="Arial"/>
          <w:color w:val="222222"/>
          <w:sz w:val="21"/>
          <w:szCs w:val="21"/>
        </w:rPr>
        <w:br/>
      </w:r>
      <w:hyperlink r:id="rId1647" w:history="1">
        <w:r>
          <w:rPr>
            <w:rStyle w:val="Hipervnculo"/>
            <w:rFonts w:cs="Arial"/>
            <w:color w:val="145C93"/>
            <w:sz w:val="16"/>
            <w:szCs w:val="16"/>
          </w:rPr>
          <w:t>Descripción de la ilustración '' star_transformation_hint.gif ''</w:t>
        </w:r>
      </w:hyperlink>
      <w:r>
        <w:rPr>
          <w:rFonts w:cs="Arial"/>
          <w:color w:val="222222"/>
          <w:sz w:val="21"/>
          <w:szCs w:val="21"/>
        </w:rPr>
        <w:br/>
      </w:r>
      <w:r>
        <w:rPr>
          <w:rFonts w:cs="Arial"/>
          <w:color w:val="222222"/>
          <w:sz w:val="21"/>
          <w:szCs w:val="21"/>
        </w:rPr>
        <w:br/>
      </w:r>
    </w:p>
    <w:p w14:paraId="08741BDC"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48"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695D7C45"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STAR_TRANSFORMATION </w:t>
      </w:r>
      <w:r>
        <w:rPr>
          <w:rFonts w:ascii="inherit" w:hAnsi="inherit" w:cs="Arial"/>
          <w:color w:val="222222"/>
          <w:sz w:val="21"/>
          <w:szCs w:val="21"/>
        </w:rPr>
        <w:t>le indica al optimizador que use el mejor plan en el que se ha usado la transformación. Sin la sugerencia, el optimizador podría tomar una decisión de optimización de la consulta para utilizar el mejor plan generado sin la transformación, en lugar del mejor plan para la consulta transformada. Por ejemplo:</w:t>
      </w:r>
    </w:p>
    <w:p w14:paraId="4275497E"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 STAR_TRANSFORMATION */ </w:t>
      </w:r>
      <w:proofErr w:type="spellStart"/>
      <w:proofErr w:type="gramStart"/>
      <w:r w:rsidRPr="002F0B87">
        <w:rPr>
          <w:color w:val="000000"/>
          <w:lang w:val="en-US"/>
        </w:rPr>
        <w:t>s.time</w:t>
      </w:r>
      <w:proofErr w:type="gramEnd"/>
      <w:r w:rsidRPr="002F0B87">
        <w:rPr>
          <w:color w:val="000000"/>
          <w:lang w:val="en-US"/>
        </w:rPr>
        <w:t>_id</w:t>
      </w:r>
      <w:proofErr w:type="spellEnd"/>
      <w:r w:rsidRPr="002F0B87">
        <w:rPr>
          <w:color w:val="000000"/>
          <w:lang w:val="en-US"/>
        </w:rPr>
        <w:t xml:space="preserve">, </w:t>
      </w:r>
      <w:proofErr w:type="spellStart"/>
      <w:r w:rsidRPr="002F0B87">
        <w:rPr>
          <w:color w:val="000000"/>
          <w:lang w:val="en-US"/>
        </w:rPr>
        <w:t>s.prod_id</w:t>
      </w:r>
      <w:proofErr w:type="spellEnd"/>
      <w:r w:rsidRPr="002F0B87">
        <w:rPr>
          <w:color w:val="000000"/>
          <w:lang w:val="en-US"/>
        </w:rPr>
        <w:t xml:space="preserve">, </w:t>
      </w:r>
      <w:proofErr w:type="spellStart"/>
      <w:r w:rsidRPr="002F0B87">
        <w:rPr>
          <w:color w:val="000000"/>
          <w:lang w:val="en-US"/>
        </w:rPr>
        <w:t>s.channel_id</w:t>
      </w:r>
      <w:proofErr w:type="spellEnd"/>
    </w:p>
    <w:p w14:paraId="28914C3A"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sales s, times t, products p, channels c</w:t>
      </w:r>
    </w:p>
    <w:p w14:paraId="692624A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s.time</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t.time_id</w:t>
      </w:r>
      <w:proofErr w:type="spellEnd"/>
    </w:p>
    <w:p w14:paraId="77594E3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w:t>
      </w:r>
      <w:proofErr w:type="spellStart"/>
      <w:proofErr w:type="gramStart"/>
      <w:r w:rsidRPr="002F0B87">
        <w:rPr>
          <w:color w:val="000000"/>
          <w:lang w:val="en-US"/>
        </w:rPr>
        <w:t>s.prod</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p.prod_id</w:t>
      </w:r>
      <w:proofErr w:type="spellEnd"/>
    </w:p>
    <w:p w14:paraId="3819B61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AND </w:t>
      </w:r>
      <w:proofErr w:type="spellStart"/>
      <w:proofErr w:type="gramStart"/>
      <w:r w:rsidRPr="002F0B87">
        <w:rPr>
          <w:color w:val="000000"/>
          <w:lang w:val="en-US"/>
        </w:rPr>
        <w:t>s.channel</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c.channel_id</w:t>
      </w:r>
      <w:proofErr w:type="spellEnd"/>
    </w:p>
    <w:p w14:paraId="4D6BA024"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lastRenderedPageBreak/>
        <w:t xml:space="preserve">    AND </w:t>
      </w:r>
      <w:proofErr w:type="spellStart"/>
      <w:proofErr w:type="gramStart"/>
      <w:r w:rsidRPr="002F0B87">
        <w:rPr>
          <w:color w:val="000000"/>
          <w:lang w:val="en-US"/>
        </w:rPr>
        <w:t>c.channel</w:t>
      </w:r>
      <w:proofErr w:type="gramEnd"/>
      <w:r w:rsidRPr="002F0B87">
        <w:rPr>
          <w:color w:val="000000"/>
          <w:lang w:val="en-US"/>
        </w:rPr>
        <w:t>_desc</w:t>
      </w:r>
      <w:proofErr w:type="spellEnd"/>
      <w:r w:rsidRPr="002F0B87">
        <w:rPr>
          <w:color w:val="000000"/>
          <w:lang w:val="en-US"/>
        </w:rPr>
        <w:t xml:space="preserve"> = 'Tele Sales';</w:t>
      </w:r>
    </w:p>
    <w:p w14:paraId="34EB74B9" w14:textId="77777777" w:rsidR="00EF3937" w:rsidRDefault="00EF3937" w:rsidP="00EF3937">
      <w:pPr>
        <w:pStyle w:val="NormalWeb"/>
        <w:shd w:val="clear" w:color="auto" w:fill="FFFFFF"/>
        <w:rPr>
          <w:rFonts w:ascii="inherit" w:hAnsi="inherit" w:cs="Arial"/>
          <w:color w:val="222222"/>
          <w:sz w:val="21"/>
          <w:szCs w:val="21"/>
        </w:rPr>
      </w:pPr>
      <w:r w:rsidRPr="002F0B87">
        <w:rPr>
          <w:rFonts w:ascii="inherit" w:hAnsi="inherit" w:cs="Arial"/>
          <w:color w:val="222222"/>
          <w:sz w:val="21"/>
          <w:szCs w:val="21"/>
          <w:lang w:val="en-US"/>
        </w:rPr>
        <w:t xml:space="preserve"> </w:t>
      </w:r>
      <w:r>
        <w:rPr>
          <w:rFonts w:ascii="inherit" w:hAnsi="inherit" w:cs="Arial"/>
          <w:color w:val="222222"/>
          <w:sz w:val="21"/>
          <w:szCs w:val="21"/>
        </w:rPr>
        <w:t>Incluso si se especifica la sugerencia, no hay garantía de que la transformación tendrá lugar. El optimizador genera las subconsultas solo si parece razonable hacerlo. Si no se generan subconsultas, entonces no hay una consulta transformada, y se utiliza el mejor plan para la consulta no transformada, independientemente de la sugerencia.</w:t>
      </w:r>
    </w:p>
    <w:p w14:paraId="47E9A969"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A14F091" w14:textId="77777777" w:rsidR="00EF3937" w:rsidRDefault="00CC2962" w:rsidP="00CC2962">
      <w:pPr>
        <w:pStyle w:val="NormalWeb"/>
        <w:numPr>
          <w:ilvl w:val="0"/>
          <w:numId w:val="163"/>
        </w:numPr>
        <w:shd w:val="clear" w:color="auto" w:fill="EFF6FE"/>
        <w:spacing w:before="0" w:beforeAutospacing="0" w:after="0" w:afterAutospacing="0"/>
        <w:rPr>
          <w:rFonts w:ascii="inherit" w:hAnsi="inherit" w:cs="Arial"/>
          <w:color w:val="222222"/>
          <w:sz w:val="21"/>
          <w:szCs w:val="21"/>
        </w:rPr>
      </w:pPr>
      <w:hyperlink r:id="rId1649" w:anchor="DWHSG019" w:history="1">
        <w:r w:rsidR="00EF3937">
          <w:rPr>
            <w:rStyle w:val="italic"/>
            <w:rFonts w:ascii="inherit" w:hAnsi="inherit" w:cs="Arial"/>
            <w:i/>
            <w:iCs/>
            <w:color w:val="145C93"/>
            <w:sz w:val="21"/>
            <w:szCs w:val="21"/>
          </w:rPr>
          <w:t>Guía de almacenamiento de datos de la base de datos Oracle</w:t>
        </w:r>
      </w:hyperlink>
      <w:r w:rsidR="00EF3937">
        <w:rPr>
          <w:rFonts w:ascii="inherit" w:hAnsi="inherit" w:cs="Arial"/>
          <w:color w:val="222222"/>
          <w:sz w:val="21"/>
          <w:szCs w:val="21"/>
        </w:rPr>
        <w:t> para una discusión completa de la transformación estrella.</w:t>
      </w:r>
    </w:p>
    <w:p w14:paraId="405DD932" w14:textId="77777777" w:rsidR="00EF3937" w:rsidRDefault="00CC2962" w:rsidP="00CC2962">
      <w:pPr>
        <w:pStyle w:val="NormalWeb"/>
        <w:numPr>
          <w:ilvl w:val="0"/>
          <w:numId w:val="163"/>
        </w:numPr>
        <w:shd w:val="clear" w:color="auto" w:fill="EFF6FE"/>
        <w:spacing w:before="0" w:beforeAutospacing="0" w:after="0" w:afterAutospacing="0"/>
        <w:rPr>
          <w:rFonts w:ascii="inherit" w:hAnsi="inherit" w:cs="Arial"/>
          <w:color w:val="222222"/>
          <w:sz w:val="21"/>
          <w:szCs w:val="21"/>
        </w:rPr>
      </w:pPr>
      <w:hyperlink r:id="rId1650" w:anchor="REFRN10213" w:history="1">
        <w:r w:rsidR="00EF3937">
          <w:rPr>
            <w:rStyle w:val="italic"/>
            <w:rFonts w:ascii="inherit" w:hAnsi="inherit" w:cs="Arial"/>
            <w:i/>
            <w:iCs/>
            <w:color w:val="145C93"/>
            <w:sz w:val="21"/>
            <w:szCs w:val="21"/>
          </w:rPr>
          <w:t>Referencia de la base de datos de Oracle</w:t>
        </w:r>
      </w:hyperlink>
      <w:r w:rsidR="00EF3937">
        <w:rPr>
          <w:rFonts w:ascii="inherit" w:hAnsi="inherit" w:cs="Arial"/>
          <w:color w:val="222222"/>
          <w:sz w:val="21"/>
          <w:szCs w:val="21"/>
        </w:rPr>
        <w:t> para obtener más información sobre el parámetro de inicialización</w:t>
      </w:r>
      <w:r w:rsidR="00EF3937">
        <w:rPr>
          <w:rStyle w:val="CdigoHTML"/>
          <w:rFonts w:eastAsia="Arial"/>
          <w:color w:val="000000"/>
          <w:shd w:val="clear" w:color="auto" w:fill="EEEEEE"/>
        </w:rPr>
        <w:t xml:space="preserve"> STAR_TRANSFORMATION_ENABLED</w:t>
      </w:r>
      <w:r w:rsidR="00EF3937">
        <w:rPr>
          <w:rFonts w:ascii="inherit" w:hAnsi="inherit" w:cs="Arial"/>
          <w:color w:val="222222"/>
          <w:sz w:val="21"/>
          <w:szCs w:val="21"/>
        </w:rPr>
        <w:t>.</w:t>
      </w:r>
    </w:p>
    <w:p w14:paraId="6B6229EE"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TATEMENT_QUEUING Sugerencia</w:t>
      </w:r>
    </w:p>
    <w:p w14:paraId="2FEF7657"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1D55D51A" wp14:editId="00DD0FE1">
            <wp:extent cx="2343150" cy="260350"/>
            <wp:effectExtent l="0" t="0" r="0" b="6350"/>
            <wp:docPr id="2972" name="Imagen 2972" descr="La descripción de statement_queuing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descr="La descripción de statement_queuing_hint.gif sigue"/>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2343150" cy="260350"/>
                    </a:xfrm>
                    <a:prstGeom prst="rect">
                      <a:avLst/>
                    </a:prstGeom>
                    <a:noFill/>
                    <a:ln>
                      <a:noFill/>
                    </a:ln>
                  </pic:spPr>
                </pic:pic>
              </a:graphicData>
            </a:graphic>
          </wp:inline>
        </w:drawing>
      </w:r>
      <w:r>
        <w:rPr>
          <w:rFonts w:cs="Arial"/>
          <w:color w:val="222222"/>
          <w:sz w:val="21"/>
          <w:szCs w:val="21"/>
        </w:rPr>
        <w:br/>
      </w:r>
      <w:hyperlink r:id="rId1652" w:history="1">
        <w:r>
          <w:rPr>
            <w:rStyle w:val="Hipervnculo"/>
            <w:rFonts w:cs="Arial"/>
            <w:color w:val="145C93"/>
            <w:sz w:val="16"/>
            <w:szCs w:val="16"/>
          </w:rPr>
          <w:t>Descripción de la ilustración '' statement_queuing_hint.gif ''</w:t>
        </w:r>
      </w:hyperlink>
      <w:r>
        <w:rPr>
          <w:rFonts w:cs="Arial"/>
          <w:color w:val="222222"/>
          <w:sz w:val="21"/>
          <w:szCs w:val="21"/>
        </w:rPr>
        <w:br/>
      </w:r>
      <w:r>
        <w:rPr>
          <w:rFonts w:cs="Arial"/>
          <w:color w:val="222222"/>
          <w:sz w:val="21"/>
          <w:szCs w:val="21"/>
        </w:rPr>
        <w:br/>
      </w:r>
    </w:p>
    <w:p w14:paraId="109BAA3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NO_STATEMENT_QUEUING </w:t>
      </w:r>
      <w:r>
        <w:rPr>
          <w:rFonts w:ascii="inherit" w:hAnsi="inherit" w:cs="Arial"/>
          <w:color w:val="222222"/>
          <w:sz w:val="21"/>
          <w:szCs w:val="21"/>
        </w:rPr>
        <w:t>influye en si una declaración se pone en cola o no con una cola de instrucciones paralela.</w:t>
      </w:r>
    </w:p>
    <w:p w14:paraId="3EDDEC2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uando </w:t>
      </w:r>
      <w:r>
        <w:rPr>
          <w:rStyle w:val="CdigoHTML"/>
          <w:rFonts w:eastAsia="Arial"/>
          <w:color w:val="000000"/>
          <w:shd w:val="clear" w:color="auto" w:fill="EEEEEE"/>
        </w:rPr>
        <w:t xml:space="preserve">PARALLEL_DEGREE_POLICY </w:t>
      </w:r>
      <w:r>
        <w:rPr>
          <w:rFonts w:ascii="inherit" w:hAnsi="inherit" w:cs="Arial"/>
          <w:color w:val="222222"/>
          <w:sz w:val="21"/>
          <w:szCs w:val="21"/>
        </w:rPr>
        <w:t>no se establece en </w:t>
      </w:r>
      <w:r>
        <w:rPr>
          <w:rStyle w:val="CdigoHTML"/>
          <w:rFonts w:eastAsia="Arial"/>
          <w:color w:val="000000"/>
          <w:shd w:val="clear" w:color="auto" w:fill="EEEEEE"/>
        </w:rPr>
        <w:t>AUTO</w:t>
      </w:r>
      <w:r>
        <w:rPr>
          <w:rFonts w:ascii="inherit" w:hAnsi="inherit" w:cs="Arial"/>
          <w:color w:val="222222"/>
          <w:sz w:val="21"/>
          <w:szCs w:val="21"/>
        </w:rPr>
        <w:t>, esta sugerencia permite que una declaración se considere para la cola de instrucciones paralelas, pero que se ejecute solo cuando haya suficientes procesos paralelos disponibles para ejecutarse en el DOP solicitado. El número de servidores de ejecución paralelos disponibles, antes de habilitar la cola, es igual a la diferencia entre el número de servidores de ejecución paralelos en uso y el número máximo permitido en el sistema, que está definido por el parámetro de inicialización</w:t>
      </w:r>
      <w:r>
        <w:rPr>
          <w:rStyle w:val="CdigoHTML"/>
          <w:rFonts w:eastAsia="Arial"/>
          <w:color w:val="000000"/>
          <w:shd w:val="clear" w:color="auto" w:fill="EEEEEE"/>
        </w:rPr>
        <w:t xml:space="preserve"> PARALLEL_SERVERS_TARGET</w:t>
      </w:r>
      <w:r>
        <w:rPr>
          <w:rFonts w:ascii="inherit" w:hAnsi="inherit" w:cs="Arial"/>
          <w:color w:val="222222"/>
          <w:sz w:val="21"/>
          <w:szCs w:val="21"/>
        </w:rPr>
        <w:t>.</w:t>
      </w:r>
    </w:p>
    <w:p w14:paraId="62BA5F4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Por ejemplo:</w:t>
      </w:r>
    </w:p>
    <w:p w14:paraId="22E5F3F9"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SELECT /*+ STATEMENT_QUEUING */ </w:t>
      </w:r>
      <w:proofErr w:type="spellStart"/>
      <w:proofErr w:type="gramStart"/>
      <w:r w:rsidRPr="002F0B87">
        <w:rPr>
          <w:color w:val="000000"/>
          <w:lang w:val="en-US"/>
        </w:rPr>
        <w:t>emp.last</w:t>
      </w:r>
      <w:proofErr w:type="gramEnd"/>
      <w:r w:rsidRPr="002F0B87">
        <w:rPr>
          <w:color w:val="000000"/>
          <w:lang w:val="en-US"/>
        </w:rPr>
        <w:t>_name</w:t>
      </w:r>
      <w:proofErr w:type="spellEnd"/>
      <w:r w:rsidRPr="002F0B87">
        <w:rPr>
          <w:color w:val="000000"/>
          <w:lang w:val="en-US"/>
        </w:rPr>
        <w:t xml:space="preserve">, </w:t>
      </w:r>
      <w:proofErr w:type="spellStart"/>
      <w:r w:rsidRPr="002F0B87">
        <w:rPr>
          <w:color w:val="000000"/>
          <w:lang w:val="en-US"/>
        </w:rPr>
        <w:t>dpt.department_name</w:t>
      </w:r>
      <w:proofErr w:type="spellEnd"/>
    </w:p>
    <w:p w14:paraId="6ACD4E61"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employees</w:t>
      </w:r>
      <w:proofErr w:type="spellEnd"/>
      <w:r>
        <w:rPr>
          <w:color w:val="000000"/>
        </w:rPr>
        <w:t xml:space="preserve"> </w:t>
      </w:r>
      <w:proofErr w:type="spellStart"/>
      <w:r>
        <w:rPr>
          <w:color w:val="000000"/>
        </w:rPr>
        <w:t>emp</w:t>
      </w:r>
      <w:proofErr w:type="spellEnd"/>
      <w:r>
        <w:rPr>
          <w:color w:val="000000"/>
        </w:rPr>
        <w:t xml:space="preserve">, </w:t>
      </w:r>
      <w:proofErr w:type="spellStart"/>
      <w:r>
        <w:rPr>
          <w:color w:val="000000"/>
        </w:rPr>
        <w:t>departments</w:t>
      </w:r>
      <w:proofErr w:type="spellEnd"/>
      <w:r>
        <w:rPr>
          <w:color w:val="000000"/>
        </w:rPr>
        <w:t xml:space="preserve"> </w:t>
      </w:r>
      <w:proofErr w:type="spellStart"/>
      <w:r>
        <w:rPr>
          <w:color w:val="000000"/>
        </w:rPr>
        <w:t>dpt</w:t>
      </w:r>
      <w:proofErr w:type="spellEnd"/>
    </w:p>
    <w:p w14:paraId="6144BE8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mp.department</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dpt.department_id</w:t>
      </w:r>
      <w:proofErr w:type="spellEnd"/>
      <w:r w:rsidRPr="002F0B87">
        <w:rPr>
          <w:color w:val="000000"/>
          <w:lang w:val="en-US"/>
        </w:rPr>
        <w:t>;</w:t>
      </w:r>
    </w:p>
    <w:p w14:paraId="254EDC80"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5D6DD398" w14:textId="77777777" w:rsidR="00EF3937" w:rsidRDefault="00CC2962" w:rsidP="00EF3937">
      <w:pPr>
        <w:shd w:val="clear" w:color="auto" w:fill="EFF6FE"/>
        <w:rPr>
          <w:rFonts w:cs="Arial"/>
          <w:color w:val="222222"/>
          <w:sz w:val="21"/>
          <w:szCs w:val="21"/>
        </w:rPr>
      </w:pPr>
      <w:hyperlink r:id="rId1653" w:anchor="BABCJCEC" w:history="1">
        <w:r w:rsidR="00EF3937">
          <w:rPr>
            <w:rStyle w:val="Hipervnculo"/>
            <w:rFonts w:cs="Arial"/>
            <w:color w:val="145C93"/>
            <w:sz w:val="21"/>
            <w:szCs w:val="21"/>
          </w:rPr>
          <w:t xml:space="preserve">"NO_STATEMENT_QUEUING </w:t>
        </w:r>
        <w:proofErr w:type="spellStart"/>
        <w:r w:rsidR="00EF3937">
          <w:rPr>
            <w:rStyle w:val="Hipervnculo"/>
            <w:rFonts w:cs="Arial"/>
            <w:color w:val="145C93"/>
            <w:sz w:val="21"/>
            <w:szCs w:val="21"/>
          </w:rPr>
          <w:t>Hint</w:t>
        </w:r>
        <w:proofErr w:type="spellEnd"/>
        <w:r w:rsidR="00EF3937">
          <w:rPr>
            <w:rStyle w:val="Hipervnculo"/>
            <w:rFonts w:cs="Arial"/>
            <w:color w:val="145C93"/>
            <w:sz w:val="21"/>
            <w:szCs w:val="21"/>
          </w:rPr>
          <w:t>"</w:t>
        </w:r>
      </w:hyperlink>
    </w:p>
    <w:p w14:paraId="595B57CB"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UNNEST</w:t>
      </w:r>
    </w:p>
    <w:p w14:paraId="2043DDF7"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3BB6DE84" wp14:editId="71833522">
            <wp:extent cx="3714750" cy="438150"/>
            <wp:effectExtent l="0" t="0" r="0" b="0"/>
            <wp:docPr id="2973" name="Imagen 2973" descr="Descripción de unnest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descr="Descripción de unnest_hint.gif sigue"/>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3714750" cy="438150"/>
                    </a:xfrm>
                    <a:prstGeom prst="rect">
                      <a:avLst/>
                    </a:prstGeom>
                    <a:noFill/>
                    <a:ln>
                      <a:noFill/>
                    </a:ln>
                  </pic:spPr>
                </pic:pic>
              </a:graphicData>
            </a:graphic>
          </wp:inline>
        </w:drawing>
      </w:r>
      <w:r>
        <w:rPr>
          <w:rFonts w:cs="Arial"/>
          <w:color w:val="222222"/>
          <w:sz w:val="21"/>
          <w:szCs w:val="21"/>
        </w:rPr>
        <w:br/>
      </w:r>
      <w:hyperlink r:id="rId1655" w:history="1">
        <w:r>
          <w:rPr>
            <w:rStyle w:val="Hipervnculo"/>
            <w:rFonts w:cs="Arial"/>
            <w:color w:val="145C93"/>
            <w:sz w:val="16"/>
            <w:szCs w:val="16"/>
          </w:rPr>
          <w:t>Descripción de la ilustración '' unnest_hint.gif ''</w:t>
        </w:r>
      </w:hyperlink>
      <w:r>
        <w:rPr>
          <w:rFonts w:cs="Arial"/>
          <w:color w:val="222222"/>
          <w:sz w:val="21"/>
          <w:szCs w:val="21"/>
        </w:rPr>
        <w:br/>
      </w:r>
      <w:r>
        <w:rPr>
          <w:rFonts w:cs="Arial"/>
          <w:color w:val="222222"/>
          <w:sz w:val="21"/>
          <w:szCs w:val="21"/>
        </w:rPr>
        <w:br/>
      </w:r>
    </w:p>
    <w:p w14:paraId="66A710B0"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56"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3238267A"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UNNEST </w:t>
      </w:r>
      <w:r>
        <w:rPr>
          <w:rFonts w:ascii="inherit" w:hAnsi="inherit" w:cs="Arial"/>
          <w:color w:val="222222"/>
          <w:sz w:val="21"/>
          <w:szCs w:val="21"/>
        </w:rPr>
        <w:t>indica al optimizador que anule y fusione el cuerpo de la subconsulta en el cuerpo del bloque de consulta que lo contiene, lo que permite al optimizador considerarlos juntos al evaluar las rutas de acceso y las combinaciones.</w:t>
      </w:r>
    </w:p>
    <w:p w14:paraId="2F28D76F"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 xml:space="preserve">Antes de desestimar una subconsulta, el optimizador primero verifica si la declaración es válida. La declaración debe pasar las pruebas de optimización heurística y de consulta. La sugerencia </w:t>
      </w:r>
      <w:r>
        <w:rPr>
          <w:rStyle w:val="CdigoHTML"/>
          <w:rFonts w:eastAsia="Arial"/>
          <w:color w:val="000000"/>
          <w:shd w:val="clear" w:color="auto" w:fill="EEEEEE"/>
        </w:rPr>
        <w:t xml:space="preserve">UNNEST </w:t>
      </w:r>
      <w:r>
        <w:rPr>
          <w:rFonts w:ascii="inherit" w:hAnsi="inherit" w:cs="Arial"/>
          <w:color w:val="222222"/>
          <w:sz w:val="21"/>
          <w:szCs w:val="21"/>
        </w:rPr>
        <w:t>indica al optimizador que compruebe la validez del bloque de subconsulta. Si el bloque de subconsultas es válido, entonces se habilita la anulación de subconsultas sin verificar las heurísticas o los costos.</w:t>
      </w:r>
    </w:p>
    <w:p w14:paraId="4CDD913E"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Ver también:</w:t>
      </w:r>
    </w:p>
    <w:p w14:paraId="6B19E225" w14:textId="77777777" w:rsidR="00EF3937" w:rsidRDefault="00CC2962" w:rsidP="00CC2962">
      <w:pPr>
        <w:pStyle w:val="NormalWeb"/>
        <w:numPr>
          <w:ilvl w:val="0"/>
          <w:numId w:val="164"/>
        </w:numPr>
        <w:shd w:val="clear" w:color="auto" w:fill="EFF6FE"/>
        <w:rPr>
          <w:rFonts w:ascii="inherit" w:hAnsi="inherit" w:cs="Arial"/>
          <w:color w:val="222222"/>
          <w:sz w:val="21"/>
          <w:szCs w:val="21"/>
        </w:rPr>
      </w:pPr>
      <w:hyperlink r:id="rId1657" w:anchor="i2071637" w:history="1">
        <w:r w:rsidR="00EF3937">
          <w:rPr>
            <w:rStyle w:val="Hipervnculo"/>
            <w:rFonts w:ascii="inherit" w:hAnsi="inherit" w:cs="Arial"/>
            <w:color w:val="145C93"/>
            <w:sz w:val="21"/>
            <w:szCs w:val="21"/>
          </w:rPr>
          <w:t>"</w:t>
        </w:r>
        <w:proofErr w:type="spellStart"/>
        <w:r w:rsidR="00EF3937">
          <w:rPr>
            <w:rStyle w:val="Hipervnculo"/>
            <w:rFonts w:ascii="inherit" w:hAnsi="inherit" w:cs="Arial"/>
            <w:color w:val="145C93"/>
            <w:sz w:val="21"/>
            <w:szCs w:val="21"/>
          </w:rPr>
          <w:t>Collection</w:t>
        </w:r>
        <w:proofErr w:type="spellEnd"/>
        <w:r w:rsidR="00EF3937">
          <w:rPr>
            <w:rStyle w:val="Hipervnculo"/>
            <w:rFonts w:ascii="inherit" w:hAnsi="inherit" w:cs="Arial"/>
            <w:color w:val="145C93"/>
            <w:sz w:val="21"/>
            <w:szCs w:val="21"/>
          </w:rPr>
          <w:t xml:space="preserve"> </w:t>
        </w:r>
        <w:proofErr w:type="spellStart"/>
        <w:r w:rsidR="00EF3937">
          <w:rPr>
            <w:rStyle w:val="Hipervnculo"/>
            <w:rFonts w:ascii="inherit" w:hAnsi="inherit" w:cs="Arial"/>
            <w:color w:val="145C93"/>
            <w:sz w:val="21"/>
            <w:szCs w:val="21"/>
          </w:rPr>
          <w:t>Unnesting</w:t>
        </w:r>
        <w:proofErr w:type="spellEnd"/>
        <w:r w:rsidR="00EF3937">
          <w:rPr>
            <w:rStyle w:val="Hipervnculo"/>
            <w:rFonts w:ascii="inherit" w:hAnsi="inherit" w:cs="Arial"/>
            <w:color w:val="145C93"/>
            <w:sz w:val="21"/>
            <w:szCs w:val="21"/>
          </w:rPr>
          <w:t xml:space="preserve">: </w:t>
        </w:r>
        <w:proofErr w:type="spellStart"/>
        <w:r w:rsidR="00EF3937">
          <w:rPr>
            <w:rStyle w:val="Hipervnculo"/>
            <w:rFonts w:ascii="inherit" w:hAnsi="inherit" w:cs="Arial"/>
            <w:color w:val="145C93"/>
            <w:sz w:val="21"/>
            <w:szCs w:val="21"/>
          </w:rPr>
          <w:t>Example</w:t>
        </w:r>
        <w:proofErr w:type="spellEnd"/>
        <w:r w:rsidR="00EF3937">
          <w:rPr>
            <w:rStyle w:val="Hipervnculo"/>
            <w:rFonts w:ascii="inherit" w:hAnsi="inherit" w:cs="Arial"/>
            <w:color w:val="145C93"/>
            <w:sz w:val="21"/>
            <w:szCs w:val="21"/>
          </w:rPr>
          <w:t>"</w:t>
        </w:r>
      </w:hyperlink>
      <w:r w:rsidR="00EF3937">
        <w:rPr>
          <w:rFonts w:ascii="inherit" w:hAnsi="inherit" w:cs="Arial"/>
          <w:color w:val="222222"/>
          <w:sz w:val="21"/>
          <w:szCs w:val="21"/>
        </w:rPr>
        <w:t> para obtener más información sobre las subconsultas anidadas y las condiciones que hacen que un bloque de subconsulta sea válido.</w:t>
      </w:r>
    </w:p>
    <w:p w14:paraId="5B05917D" w14:textId="77777777" w:rsidR="00EF3937" w:rsidRDefault="00CC2962" w:rsidP="00CC2962">
      <w:pPr>
        <w:pStyle w:val="NormalWeb"/>
        <w:numPr>
          <w:ilvl w:val="0"/>
          <w:numId w:val="164"/>
        </w:numPr>
        <w:shd w:val="clear" w:color="auto" w:fill="EFF6FE"/>
        <w:rPr>
          <w:rFonts w:ascii="inherit" w:hAnsi="inherit" w:cs="Arial"/>
          <w:color w:val="222222"/>
          <w:sz w:val="21"/>
          <w:szCs w:val="21"/>
        </w:rPr>
      </w:pPr>
      <w:hyperlink r:id="rId1658" w:anchor="PFGRF10104" w:history="1">
        <w:r w:rsidR="00EF3937">
          <w:rPr>
            <w:rStyle w:val="italic"/>
            <w:rFonts w:ascii="inherit" w:hAnsi="inherit" w:cs="Arial"/>
            <w:i/>
            <w:iCs/>
            <w:color w:val="145C93"/>
            <w:sz w:val="21"/>
            <w:szCs w:val="21"/>
          </w:rPr>
          <w:t>Guía de ajuste de rendimiento de la base de datos de Oracle</w:t>
        </w:r>
      </w:hyperlink>
      <w:r w:rsidR="00EF3937">
        <w:rPr>
          <w:rFonts w:ascii="inherit" w:hAnsi="inherit" w:cs="Arial"/>
          <w:color w:val="222222"/>
          <w:sz w:val="21"/>
          <w:szCs w:val="21"/>
        </w:rPr>
        <w:t> para obtener información adicional sobre la falta de consulta de subconsultas</w:t>
      </w:r>
    </w:p>
    <w:p w14:paraId="7FAB3F8C"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USE_CONCAT</w:t>
      </w:r>
    </w:p>
    <w:p w14:paraId="67B1E793"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519A5415" wp14:editId="289897DA">
            <wp:extent cx="4013200" cy="438150"/>
            <wp:effectExtent l="0" t="0" r="6350" b="0"/>
            <wp:docPr id="2975" name="Imagen 2975" descr="La descripción de use_concat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descr="La descripción de use_concat_hint.gif sigue"/>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4013200" cy="438150"/>
                    </a:xfrm>
                    <a:prstGeom prst="rect">
                      <a:avLst/>
                    </a:prstGeom>
                    <a:noFill/>
                    <a:ln>
                      <a:noFill/>
                    </a:ln>
                  </pic:spPr>
                </pic:pic>
              </a:graphicData>
            </a:graphic>
          </wp:inline>
        </w:drawing>
      </w:r>
      <w:r>
        <w:rPr>
          <w:rFonts w:cs="Arial"/>
          <w:color w:val="222222"/>
          <w:sz w:val="21"/>
          <w:szCs w:val="21"/>
        </w:rPr>
        <w:br/>
      </w:r>
      <w:hyperlink r:id="rId1660" w:history="1">
        <w:r>
          <w:rPr>
            <w:rStyle w:val="Hipervnculo"/>
            <w:rFonts w:cs="Arial"/>
            <w:color w:val="145C93"/>
            <w:sz w:val="16"/>
            <w:szCs w:val="16"/>
          </w:rPr>
          <w:t>Descripción de la ilustración '' use_concat_hint.gif ''</w:t>
        </w:r>
      </w:hyperlink>
      <w:r>
        <w:rPr>
          <w:rFonts w:cs="Arial"/>
          <w:color w:val="222222"/>
          <w:sz w:val="21"/>
          <w:szCs w:val="21"/>
        </w:rPr>
        <w:br/>
      </w:r>
      <w:r>
        <w:rPr>
          <w:rFonts w:cs="Arial"/>
          <w:color w:val="222222"/>
          <w:sz w:val="21"/>
          <w:szCs w:val="21"/>
        </w:rPr>
        <w:br/>
      </w:r>
    </w:p>
    <w:p w14:paraId="2F0DED36"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61" w:anchor="BABEBCAA" w:history="1">
        <w:r>
          <w:rPr>
            <w:rStyle w:val="Hipervnculo"/>
            <w:rFonts w:ascii="inherit" w:hAnsi="inherit" w:cs="Arial"/>
            <w:color w:val="145C93"/>
            <w:sz w:val="21"/>
            <w:szCs w:val="21"/>
          </w:rPr>
          <w:t>"Especificar un bloque de consulta en una pista"</w:t>
        </w:r>
      </w:hyperlink>
      <w:r>
        <w:rPr>
          <w:rFonts w:ascii="inherit" w:hAnsi="inherit" w:cs="Arial"/>
          <w:color w:val="222222"/>
          <w:sz w:val="21"/>
          <w:szCs w:val="21"/>
        </w:rPr>
        <w:t> )</w:t>
      </w:r>
    </w:p>
    <w:p w14:paraId="4451FF4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USE_CONCAT </w:t>
      </w:r>
      <w:r>
        <w:rPr>
          <w:rFonts w:ascii="inherit" w:hAnsi="inherit" w:cs="Arial"/>
          <w:color w:val="222222"/>
          <w:sz w:val="21"/>
          <w:szCs w:val="21"/>
        </w:rPr>
        <w:t>le indica al optimizador que transforme las condiciones </w:t>
      </w:r>
      <w:proofErr w:type="gramStart"/>
      <w:r>
        <w:rPr>
          <w:rFonts w:ascii="inherit" w:hAnsi="inherit" w:cs="Arial"/>
          <w:color w:val="222222"/>
          <w:sz w:val="21"/>
          <w:szCs w:val="21"/>
        </w:rPr>
        <w:t>combinadas </w:t>
      </w:r>
      <w:r>
        <w:rPr>
          <w:rStyle w:val="CdigoHTML"/>
          <w:rFonts w:eastAsia="Arial"/>
          <w:color w:val="000000"/>
          <w:shd w:val="clear" w:color="auto" w:fill="EEEEEE"/>
        </w:rPr>
        <w:t xml:space="preserve"> OR</w:t>
      </w:r>
      <w:proofErr w:type="gramEnd"/>
      <w:r>
        <w:rPr>
          <w:rStyle w:val="CdigoHTML"/>
          <w:rFonts w:eastAsia="Arial"/>
          <w:color w:val="000000"/>
          <w:shd w:val="clear" w:color="auto" w:fill="EEEEEE"/>
        </w:rPr>
        <w:t xml:space="preserve"> </w:t>
      </w:r>
      <w:r>
        <w:rPr>
          <w:rFonts w:ascii="inherit" w:hAnsi="inherit" w:cs="Arial"/>
          <w:color w:val="222222"/>
          <w:sz w:val="21"/>
          <w:szCs w:val="21"/>
        </w:rPr>
        <w:t xml:space="preserve">en la cláusula </w:t>
      </w:r>
      <w:r>
        <w:rPr>
          <w:rStyle w:val="CdigoHTML"/>
          <w:rFonts w:eastAsia="Arial"/>
          <w:color w:val="000000"/>
          <w:shd w:val="clear" w:color="auto" w:fill="EEEEEE"/>
        </w:rPr>
        <w:t xml:space="preserve">WHERE </w:t>
      </w:r>
      <w:r>
        <w:rPr>
          <w:rFonts w:ascii="inherit" w:hAnsi="inherit" w:cs="Arial"/>
          <w:color w:val="222222"/>
          <w:sz w:val="21"/>
          <w:szCs w:val="21"/>
        </w:rPr>
        <w:t>de una consulta en una consulta compuesta utilizando el </w:t>
      </w:r>
      <w:r>
        <w:rPr>
          <w:rStyle w:val="CdigoHTML"/>
          <w:rFonts w:eastAsia="Arial"/>
          <w:color w:val="000000"/>
          <w:shd w:val="clear" w:color="auto" w:fill="EEEEEE"/>
        </w:rPr>
        <w:t>UNION</w:t>
      </w:r>
      <w:r>
        <w:rPr>
          <w:rFonts w:ascii="inherit" w:hAnsi="inherit" w:cs="Arial"/>
          <w:color w:val="222222"/>
          <w:sz w:val="21"/>
          <w:szCs w:val="21"/>
        </w:rPr>
        <w:t> </w:t>
      </w:r>
      <w:proofErr w:type="spellStart"/>
      <w:r>
        <w:rPr>
          <w:rStyle w:val="CdigoHTML"/>
          <w:rFonts w:eastAsia="Arial"/>
          <w:color w:val="000000"/>
          <w:shd w:val="clear" w:color="auto" w:fill="EEEEEE"/>
        </w:rPr>
        <w:t>ALL</w:t>
      </w:r>
      <w:r>
        <w:rPr>
          <w:rFonts w:ascii="inherit" w:hAnsi="inherit" w:cs="Arial"/>
          <w:color w:val="222222"/>
          <w:sz w:val="21"/>
          <w:szCs w:val="21"/>
        </w:rPr>
        <w:t>operador</w:t>
      </w:r>
      <w:proofErr w:type="spellEnd"/>
      <w:r>
        <w:rPr>
          <w:rFonts w:ascii="inherit" w:hAnsi="inherit" w:cs="Arial"/>
          <w:color w:val="222222"/>
          <w:sz w:val="21"/>
          <w:szCs w:val="21"/>
        </w:rPr>
        <w:t xml:space="preserve"> de conjunto. Sin esta sugerencia, esta transformación ocurre solo si el costo de la consulta que usa las concatenaciones es más barato que el costo sin ellas. La sugerencia </w:t>
      </w:r>
      <w:r>
        <w:rPr>
          <w:rStyle w:val="CdigoHTML"/>
          <w:rFonts w:eastAsia="Arial"/>
          <w:color w:val="000000"/>
          <w:shd w:val="clear" w:color="auto" w:fill="EEEEEE"/>
        </w:rPr>
        <w:t xml:space="preserve">USE_CONCAT </w:t>
      </w:r>
      <w:r>
        <w:rPr>
          <w:rFonts w:ascii="inherit" w:hAnsi="inherit" w:cs="Arial"/>
          <w:color w:val="222222"/>
          <w:sz w:val="21"/>
          <w:szCs w:val="21"/>
        </w:rPr>
        <w:t>anula la consideración de costo. Por ejemplo:</w:t>
      </w:r>
    </w:p>
    <w:p w14:paraId="18BBAF73"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USE_CONCAT */ *</w:t>
      </w:r>
    </w:p>
    <w:p w14:paraId="73468207"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employees e</w:t>
      </w:r>
    </w:p>
    <w:p w14:paraId="72F729AC"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r w:rsidRPr="002F0B87">
        <w:rPr>
          <w:color w:val="000000"/>
          <w:lang w:val="en-US"/>
        </w:rPr>
        <w:t>manager_id</w:t>
      </w:r>
      <w:proofErr w:type="spellEnd"/>
      <w:r w:rsidRPr="002F0B87">
        <w:rPr>
          <w:color w:val="000000"/>
          <w:lang w:val="en-US"/>
        </w:rPr>
        <w:t xml:space="preserve"> = 108</w:t>
      </w:r>
    </w:p>
    <w:p w14:paraId="0F06915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OR </w:t>
      </w:r>
      <w:proofErr w:type="spellStart"/>
      <w:r w:rsidRPr="002F0B87">
        <w:rPr>
          <w:color w:val="000000"/>
          <w:lang w:val="en-US"/>
        </w:rPr>
        <w:t>department_id</w:t>
      </w:r>
      <w:proofErr w:type="spellEnd"/>
      <w:r w:rsidRPr="002F0B87">
        <w:rPr>
          <w:color w:val="000000"/>
          <w:lang w:val="en-US"/>
        </w:rPr>
        <w:t xml:space="preserve"> = 110;</w:t>
      </w:r>
    </w:p>
    <w:p w14:paraId="0A017E36" w14:textId="77777777" w:rsidR="00EF3937" w:rsidRDefault="00EF3937" w:rsidP="00EF3937">
      <w:pPr>
        <w:pStyle w:val="notep1"/>
        <w:shd w:val="clear" w:color="auto" w:fill="EFF6FE"/>
        <w:spacing w:before="0" w:beforeAutospacing="0" w:after="0" w:afterAutospacing="0"/>
        <w:ind w:left="-420"/>
        <w:rPr>
          <w:rFonts w:ascii="inherit" w:hAnsi="inherit" w:cs="Arial"/>
          <w:b/>
          <w:bCs/>
          <w:color w:val="1C59AA"/>
          <w:sz w:val="27"/>
          <w:szCs w:val="27"/>
        </w:rPr>
      </w:pPr>
      <w:r w:rsidRPr="002F0B87">
        <w:rPr>
          <w:rFonts w:ascii="inherit" w:hAnsi="inherit" w:cs="Arial"/>
          <w:b/>
          <w:bCs/>
          <w:color w:val="1C59AA"/>
          <w:sz w:val="27"/>
          <w:szCs w:val="27"/>
          <w:lang w:val="en-US"/>
        </w:rPr>
        <w:t xml:space="preserve"> </w:t>
      </w:r>
      <w:r>
        <w:rPr>
          <w:rFonts w:ascii="inherit" w:hAnsi="inherit" w:cs="Arial"/>
          <w:b/>
          <w:bCs/>
          <w:color w:val="1C59AA"/>
          <w:sz w:val="27"/>
          <w:szCs w:val="27"/>
        </w:rPr>
        <w:t>Ver también:</w:t>
      </w:r>
    </w:p>
    <w:p w14:paraId="7653906A" w14:textId="77777777" w:rsidR="00EF3937" w:rsidRDefault="00EF3937" w:rsidP="00EF3937">
      <w:pPr>
        <w:shd w:val="clear" w:color="auto" w:fill="EFF6FE"/>
        <w:rPr>
          <w:rFonts w:cs="Arial"/>
          <w:color w:val="222222"/>
          <w:sz w:val="21"/>
          <w:szCs w:val="21"/>
        </w:rPr>
      </w:pPr>
      <w:r>
        <w:rPr>
          <w:rFonts w:cs="Arial"/>
          <w:color w:val="222222"/>
          <w:sz w:val="21"/>
          <w:szCs w:val="21"/>
        </w:rPr>
        <w:t>La </w:t>
      </w:r>
      <w:hyperlink r:id="rId1662" w:anchor="BABHBECB" w:history="1">
        <w:r>
          <w:rPr>
            <w:rStyle w:val="Hipervnculo"/>
            <w:rFonts w:cs="Arial"/>
            <w:color w:val="145C93"/>
            <w:sz w:val="21"/>
            <w:szCs w:val="21"/>
          </w:rPr>
          <w:t>"Sugerencia NO_EXPAND"</w:t>
        </w:r>
      </w:hyperlink>
      <w:r>
        <w:rPr>
          <w:rFonts w:cs="Arial"/>
          <w:color w:val="222222"/>
          <w:sz w:val="21"/>
          <w:szCs w:val="21"/>
        </w:rPr>
        <w:t> , que es lo opuesto a esta sugerencia</w:t>
      </w:r>
    </w:p>
    <w:p w14:paraId="7ED8388D"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USE_HASH Sugerencia</w:t>
      </w:r>
    </w:p>
    <w:p w14:paraId="47FE77C7"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01064118" wp14:editId="67FBE05A">
            <wp:extent cx="4864100" cy="438150"/>
            <wp:effectExtent l="0" t="0" r="0" b="0"/>
            <wp:docPr id="2976" name="Imagen 2976" descr="La descripción de use_hash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descr="La descripción de use_hash_hint.gif sigue"/>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4864100" cy="438150"/>
                    </a:xfrm>
                    <a:prstGeom prst="rect">
                      <a:avLst/>
                    </a:prstGeom>
                    <a:noFill/>
                    <a:ln>
                      <a:noFill/>
                    </a:ln>
                  </pic:spPr>
                </pic:pic>
              </a:graphicData>
            </a:graphic>
          </wp:inline>
        </w:drawing>
      </w:r>
      <w:r>
        <w:rPr>
          <w:rFonts w:cs="Arial"/>
          <w:color w:val="222222"/>
          <w:sz w:val="21"/>
          <w:szCs w:val="21"/>
        </w:rPr>
        <w:br/>
      </w:r>
      <w:hyperlink r:id="rId1664" w:history="1">
        <w:r>
          <w:rPr>
            <w:rStyle w:val="Hipervnculo"/>
            <w:rFonts w:cs="Arial"/>
            <w:color w:val="145C93"/>
            <w:sz w:val="16"/>
            <w:szCs w:val="16"/>
          </w:rPr>
          <w:t>Descripción de la ilustración '' use_hash_hint.gif ''</w:t>
        </w:r>
      </w:hyperlink>
      <w:r>
        <w:rPr>
          <w:rFonts w:cs="Arial"/>
          <w:color w:val="222222"/>
          <w:sz w:val="21"/>
          <w:szCs w:val="21"/>
        </w:rPr>
        <w:br/>
      </w:r>
      <w:r>
        <w:rPr>
          <w:rFonts w:cs="Arial"/>
          <w:color w:val="222222"/>
          <w:sz w:val="21"/>
          <w:szCs w:val="21"/>
        </w:rPr>
        <w:br/>
      </w:r>
    </w:p>
    <w:p w14:paraId="0845DF31"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65" w:anchor="BABEBCAA" w:history="1">
        <w:r>
          <w:rPr>
            <w:rStyle w:val="Hipervnculo"/>
            <w:rFonts w:ascii="inherit" w:hAnsi="inherit" w:cs="Arial"/>
            <w:color w:val="145C93"/>
            <w:sz w:val="21"/>
            <w:szCs w:val="21"/>
          </w:rPr>
          <w:t>"Especificación de un bloque de consulta en una </w:t>
        </w:r>
      </w:hyperlink>
      <w:hyperlink r:id="rId1666" w:anchor="BABIEJEB" w:history="1">
        <w:r>
          <w:rPr>
            <w:rStyle w:val="italic"/>
            <w:rFonts w:ascii="inherit" w:hAnsi="inherit" w:cs="Arial"/>
            <w:i/>
            <w:iCs/>
            <w:color w:val="145C93"/>
            <w:sz w:val="21"/>
            <w:szCs w:val="21"/>
          </w:rPr>
          <w:t>sugerencia</w:t>
        </w:r>
      </w:hyperlink>
      <w:hyperlink r:id="rId1667"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668"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7B9022BB"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USE_HASH </w:t>
      </w:r>
      <w:r>
        <w:rPr>
          <w:rFonts w:ascii="inherit" w:hAnsi="inherit" w:cs="Arial"/>
          <w:color w:val="222222"/>
          <w:sz w:val="21"/>
          <w:szCs w:val="21"/>
        </w:rPr>
        <w:t>indica al optimizador que combine cada tabla especificada con otra fuente de fila mediante una combinación hash. Por ejemplo:</w:t>
      </w:r>
    </w:p>
    <w:p w14:paraId="6391482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USE_</w:t>
      </w:r>
      <w:proofErr w:type="gramStart"/>
      <w:r w:rsidRPr="002F0B87">
        <w:rPr>
          <w:color w:val="000000"/>
          <w:lang w:val="en-US"/>
        </w:rPr>
        <w:t>HASH(</w:t>
      </w:r>
      <w:proofErr w:type="gramEnd"/>
      <w:r w:rsidRPr="002F0B87">
        <w:rPr>
          <w:color w:val="000000"/>
          <w:lang w:val="en-US"/>
        </w:rPr>
        <w:t>l h) */ *</w:t>
      </w:r>
    </w:p>
    <w:p w14:paraId="578A19D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orders h, </w:t>
      </w:r>
      <w:proofErr w:type="spellStart"/>
      <w:r w:rsidRPr="002F0B87">
        <w:rPr>
          <w:color w:val="000000"/>
          <w:lang w:val="en-US"/>
        </w:rPr>
        <w:t>order_items</w:t>
      </w:r>
      <w:proofErr w:type="spellEnd"/>
      <w:r w:rsidRPr="002F0B87">
        <w:rPr>
          <w:color w:val="000000"/>
          <w:lang w:val="en-US"/>
        </w:rPr>
        <w:t xml:space="preserve"> l</w:t>
      </w:r>
    </w:p>
    <w:p w14:paraId="680E6236"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l.order</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h.order_id</w:t>
      </w:r>
      <w:proofErr w:type="spellEnd"/>
    </w:p>
    <w:p w14:paraId="0ADA9D4B"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lastRenderedPageBreak/>
        <w:t xml:space="preserve">    AND </w:t>
      </w:r>
      <w:proofErr w:type="spellStart"/>
      <w:proofErr w:type="gramStart"/>
      <w:r w:rsidRPr="002F0B87">
        <w:rPr>
          <w:color w:val="000000"/>
          <w:lang w:val="en-US"/>
        </w:rPr>
        <w:t>l.order</w:t>
      </w:r>
      <w:proofErr w:type="gramEnd"/>
      <w:r w:rsidRPr="002F0B87">
        <w:rPr>
          <w:color w:val="000000"/>
          <w:lang w:val="en-US"/>
        </w:rPr>
        <w:t>_id</w:t>
      </w:r>
      <w:proofErr w:type="spellEnd"/>
      <w:r w:rsidRPr="002F0B87">
        <w:rPr>
          <w:color w:val="000000"/>
          <w:lang w:val="en-US"/>
        </w:rPr>
        <w:t xml:space="preserve"> &gt; 2400;</w:t>
      </w:r>
    </w:p>
    <w:p w14:paraId="7FD0FA65" w14:textId="77777777" w:rsidR="00EF3937" w:rsidRPr="002F0B87" w:rsidRDefault="00EF3937" w:rsidP="00EF3937">
      <w:pPr>
        <w:pStyle w:val="Ttulo3"/>
        <w:shd w:val="clear" w:color="auto" w:fill="FFFFFF"/>
        <w:spacing w:before="240" w:after="120"/>
        <w:rPr>
          <w:rFonts w:ascii="Arial" w:hAnsi="Arial"/>
          <w:b w:val="0"/>
          <w:color w:val="252525"/>
          <w:sz w:val="36"/>
          <w:szCs w:val="36"/>
          <w:lang w:val="en-US"/>
        </w:rPr>
      </w:pPr>
      <w:r w:rsidRPr="002F0B87">
        <w:rPr>
          <w:rFonts w:ascii="Arial" w:hAnsi="Arial"/>
          <w:b w:val="0"/>
          <w:bCs/>
          <w:color w:val="252525"/>
          <w:sz w:val="36"/>
          <w:szCs w:val="36"/>
          <w:lang w:val="en-US"/>
        </w:rPr>
        <w:t xml:space="preserve"> USE_MERGE </w:t>
      </w:r>
      <w:proofErr w:type="spellStart"/>
      <w:r w:rsidRPr="002F0B87">
        <w:rPr>
          <w:rFonts w:ascii="Arial" w:hAnsi="Arial"/>
          <w:b w:val="0"/>
          <w:bCs/>
          <w:color w:val="252525"/>
          <w:sz w:val="36"/>
          <w:szCs w:val="36"/>
          <w:lang w:val="en-US"/>
        </w:rPr>
        <w:t>Sugerencia</w:t>
      </w:r>
      <w:proofErr w:type="spellEnd"/>
    </w:p>
    <w:p w14:paraId="0F22DEB8"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44DAC419" wp14:editId="17A1CB80">
            <wp:extent cx="4953000" cy="438150"/>
            <wp:effectExtent l="0" t="0" r="0" b="0"/>
            <wp:docPr id="3002" name="Imagen 3002" descr="La descripción de use_merge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descr="La descripción de use_merge_hint.gif sigue"/>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4953000" cy="438150"/>
                    </a:xfrm>
                    <a:prstGeom prst="rect">
                      <a:avLst/>
                    </a:prstGeom>
                    <a:noFill/>
                    <a:ln>
                      <a:noFill/>
                    </a:ln>
                  </pic:spPr>
                </pic:pic>
              </a:graphicData>
            </a:graphic>
          </wp:inline>
        </w:drawing>
      </w:r>
      <w:r>
        <w:rPr>
          <w:rFonts w:cs="Arial"/>
          <w:color w:val="222222"/>
          <w:sz w:val="21"/>
          <w:szCs w:val="21"/>
        </w:rPr>
        <w:br/>
      </w:r>
      <w:hyperlink r:id="rId1670" w:history="1">
        <w:r>
          <w:rPr>
            <w:rStyle w:val="Hipervnculo"/>
            <w:rFonts w:cs="Arial"/>
            <w:color w:val="145C93"/>
            <w:sz w:val="16"/>
            <w:szCs w:val="16"/>
          </w:rPr>
          <w:t>Descripción de la ilustración '' use_merge_hint.gif ''</w:t>
        </w:r>
      </w:hyperlink>
      <w:r>
        <w:rPr>
          <w:rFonts w:cs="Arial"/>
          <w:color w:val="222222"/>
          <w:sz w:val="21"/>
          <w:szCs w:val="21"/>
        </w:rPr>
        <w:br/>
      </w:r>
      <w:r>
        <w:rPr>
          <w:rFonts w:cs="Arial"/>
          <w:color w:val="222222"/>
          <w:sz w:val="21"/>
          <w:szCs w:val="21"/>
        </w:rPr>
        <w:br/>
      </w:r>
    </w:p>
    <w:p w14:paraId="47C6ED3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71" w:anchor="BABEBCAA" w:history="1">
        <w:r>
          <w:rPr>
            <w:rStyle w:val="Hipervnculo"/>
            <w:rFonts w:ascii="inherit" w:hAnsi="inherit" w:cs="Arial"/>
            <w:color w:val="145C93"/>
            <w:sz w:val="21"/>
            <w:szCs w:val="21"/>
          </w:rPr>
          <w:t>"Especificación de un bloque de consulta en una </w:t>
        </w:r>
      </w:hyperlink>
      <w:hyperlink r:id="rId1672" w:anchor="BABIEJEB" w:history="1">
        <w:r>
          <w:rPr>
            <w:rStyle w:val="italic"/>
            <w:rFonts w:ascii="inherit" w:hAnsi="inherit" w:cs="Arial"/>
            <w:i/>
            <w:iCs/>
            <w:color w:val="145C93"/>
            <w:sz w:val="21"/>
            <w:szCs w:val="21"/>
          </w:rPr>
          <w:t>sugerencia</w:t>
        </w:r>
      </w:hyperlink>
      <w:hyperlink r:id="rId1673"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674"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358755E9"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USE_MERGE </w:t>
      </w:r>
      <w:r>
        <w:rPr>
          <w:rFonts w:ascii="inherit" w:hAnsi="inherit" w:cs="Arial"/>
          <w:color w:val="222222"/>
          <w:sz w:val="21"/>
          <w:szCs w:val="21"/>
        </w:rPr>
        <w:t>le indica al optimizador que combine cada tabla especificada con otra fuente de fila usando una combinación de ordenación y combinación. Por ejemplo:</w:t>
      </w:r>
    </w:p>
    <w:p w14:paraId="23F799F2"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USE_</w:t>
      </w:r>
      <w:proofErr w:type="gramStart"/>
      <w:r w:rsidRPr="002F0B87">
        <w:rPr>
          <w:color w:val="000000"/>
          <w:lang w:val="en-US"/>
        </w:rPr>
        <w:t>MERGE(</w:t>
      </w:r>
      <w:proofErr w:type="gramEnd"/>
      <w:r w:rsidRPr="002F0B87">
        <w:rPr>
          <w:color w:val="000000"/>
          <w:lang w:val="en-US"/>
        </w:rPr>
        <w:t xml:space="preserve">employees departments) */ * </w:t>
      </w:r>
    </w:p>
    <w:p w14:paraId="6CD9ABA2"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FROM </w:t>
      </w:r>
      <w:proofErr w:type="spellStart"/>
      <w:r>
        <w:rPr>
          <w:color w:val="000000"/>
        </w:rPr>
        <w:t>employees</w:t>
      </w:r>
      <w:proofErr w:type="spellEnd"/>
      <w:r>
        <w:rPr>
          <w:color w:val="000000"/>
        </w:rPr>
        <w:t xml:space="preserve">, </w:t>
      </w:r>
      <w:proofErr w:type="spellStart"/>
      <w:r>
        <w:rPr>
          <w:color w:val="000000"/>
        </w:rPr>
        <w:t>departments</w:t>
      </w:r>
      <w:proofErr w:type="spellEnd"/>
      <w:r>
        <w:rPr>
          <w:color w:val="000000"/>
        </w:rPr>
        <w:t xml:space="preserve"> </w:t>
      </w:r>
    </w:p>
    <w:p w14:paraId="759A541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Pr>
          <w:color w:val="000000"/>
        </w:rPr>
        <w:t xml:space="preserve">  </w:t>
      </w:r>
      <w:r w:rsidRPr="002F0B87">
        <w:rPr>
          <w:color w:val="000000"/>
          <w:lang w:val="en-US"/>
        </w:rPr>
        <w:t xml:space="preserve">WHERE </w:t>
      </w:r>
      <w:proofErr w:type="spellStart"/>
      <w:proofErr w:type="gramStart"/>
      <w:r w:rsidRPr="002F0B87">
        <w:rPr>
          <w:color w:val="000000"/>
          <w:lang w:val="en-US"/>
        </w:rPr>
        <w:t>employees.department</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departments.department_id</w:t>
      </w:r>
      <w:proofErr w:type="spellEnd"/>
      <w:r w:rsidRPr="002F0B87">
        <w:rPr>
          <w:color w:val="000000"/>
          <w:lang w:val="en-US"/>
        </w:rPr>
        <w:t>;</w:t>
      </w:r>
    </w:p>
    <w:p w14:paraId="3C9817DF" w14:textId="77777777" w:rsidR="00EF3937" w:rsidRDefault="00EF3937" w:rsidP="00EF3937">
      <w:pPr>
        <w:pStyle w:val="NormalWeb"/>
        <w:shd w:val="clear" w:color="auto" w:fill="FFFFFF"/>
        <w:rPr>
          <w:rFonts w:ascii="inherit" w:hAnsi="inherit" w:cs="Arial"/>
          <w:color w:val="222222"/>
          <w:sz w:val="21"/>
          <w:szCs w:val="21"/>
        </w:rPr>
      </w:pPr>
      <w:r w:rsidRPr="002F0B87">
        <w:rPr>
          <w:rFonts w:ascii="inherit" w:hAnsi="inherit" w:cs="Arial"/>
          <w:color w:val="222222"/>
          <w:sz w:val="21"/>
          <w:szCs w:val="21"/>
          <w:lang w:val="en-US"/>
        </w:rPr>
        <w:t xml:space="preserve"> </w:t>
      </w:r>
      <w:r>
        <w:rPr>
          <w:rFonts w:ascii="inherit" w:hAnsi="inherit" w:cs="Arial"/>
          <w:color w:val="222222"/>
          <w:sz w:val="21"/>
          <w:szCs w:val="21"/>
        </w:rPr>
        <w:t>El uso del </w:t>
      </w:r>
      <w:r>
        <w:rPr>
          <w:rStyle w:val="CdigoHTML"/>
          <w:rFonts w:eastAsia="Arial"/>
          <w:color w:val="000000"/>
          <w:shd w:val="clear" w:color="auto" w:fill="EEEEEE"/>
        </w:rPr>
        <w:t xml:space="preserve">USE_NL </w:t>
      </w:r>
      <w:r>
        <w:rPr>
          <w:rFonts w:ascii="inherit" w:hAnsi="inherit" w:cs="Arial"/>
          <w:color w:val="222222"/>
          <w:sz w:val="21"/>
          <w:szCs w:val="21"/>
        </w:rPr>
        <w:t>e </w:t>
      </w:r>
      <w:r>
        <w:rPr>
          <w:rStyle w:val="CdigoHTML"/>
          <w:rFonts w:eastAsia="Arial"/>
          <w:color w:val="000000"/>
          <w:shd w:val="clear" w:color="auto" w:fill="EEEEEE"/>
        </w:rPr>
        <w:t xml:space="preserve">USE_MERGE </w:t>
      </w:r>
      <w:r>
        <w:rPr>
          <w:rFonts w:ascii="inherit" w:hAnsi="inherit" w:cs="Arial"/>
          <w:color w:val="222222"/>
          <w:sz w:val="21"/>
          <w:szCs w:val="21"/>
        </w:rPr>
        <w:t>indirectas se recomienda con el </w:t>
      </w:r>
      <w:r>
        <w:rPr>
          <w:rStyle w:val="CdigoHTML"/>
          <w:rFonts w:eastAsia="Arial"/>
          <w:color w:val="000000"/>
          <w:shd w:val="clear" w:color="auto" w:fill="EEEEEE"/>
        </w:rPr>
        <w:t xml:space="preserve">LEADING </w:t>
      </w:r>
      <w:r>
        <w:rPr>
          <w:rFonts w:ascii="inherit" w:hAnsi="inherit" w:cs="Arial"/>
          <w:color w:val="222222"/>
          <w:sz w:val="21"/>
          <w:szCs w:val="21"/>
        </w:rPr>
        <w:t>e </w:t>
      </w:r>
      <w:r>
        <w:rPr>
          <w:rStyle w:val="CdigoHTML"/>
          <w:rFonts w:eastAsia="Arial"/>
          <w:color w:val="000000"/>
          <w:shd w:val="clear" w:color="auto" w:fill="EEEEEE"/>
        </w:rPr>
        <w:t xml:space="preserve">ORDERED </w:t>
      </w:r>
      <w:r>
        <w:rPr>
          <w:rFonts w:ascii="inherit" w:hAnsi="inherit" w:cs="Arial"/>
          <w:color w:val="222222"/>
          <w:sz w:val="21"/>
          <w:szCs w:val="21"/>
        </w:rPr>
        <w:t>indirectas. El optimizador usa esas sugerencias cuando la tabla a la que se hace referencia se ve obligada a ser la tabla interna de una unión. Las sugerencias se ignoran si la tabla a la que se hace referencia es la tabla externa.</w:t>
      </w:r>
    </w:p>
    <w:p w14:paraId="31D89E0E"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Sugerencia USE_NL</w:t>
      </w:r>
    </w:p>
    <w:p w14:paraId="5E3442F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USE_NL </w:t>
      </w:r>
      <w:r>
        <w:rPr>
          <w:rFonts w:ascii="inherit" w:hAnsi="inherit" w:cs="Arial"/>
          <w:color w:val="222222"/>
          <w:sz w:val="21"/>
          <w:szCs w:val="21"/>
        </w:rPr>
        <w:t>indica al optimizador que combine cada tabla especificada con otra fuente de fila con una combinación de bucles anidados, utilizando la tabla especificada como la tabla interna.</w:t>
      </w:r>
    </w:p>
    <w:p w14:paraId="15FA13AA"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3508ADDD" wp14:editId="2902D240">
            <wp:extent cx="4705350" cy="438150"/>
            <wp:effectExtent l="0" t="0" r="0" b="0"/>
            <wp:docPr id="3003" name="Imagen 3003" descr="La descripción de use_nl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descr="La descripción de use_nl_hint.gif sigue"/>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4705350" cy="438150"/>
                    </a:xfrm>
                    <a:prstGeom prst="rect">
                      <a:avLst/>
                    </a:prstGeom>
                    <a:noFill/>
                    <a:ln>
                      <a:noFill/>
                    </a:ln>
                  </pic:spPr>
                </pic:pic>
              </a:graphicData>
            </a:graphic>
          </wp:inline>
        </w:drawing>
      </w:r>
      <w:r>
        <w:rPr>
          <w:rFonts w:cs="Arial"/>
          <w:color w:val="222222"/>
          <w:sz w:val="21"/>
          <w:szCs w:val="21"/>
        </w:rPr>
        <w:br/>
      </w:r>
      <w:hyperlink r:id="rId1676" w:history="1">
        <w:r>
          <w:rPr>
            <w:rStyle w:val="Hipervnculo"/>
            <w:rFonts w:cs="Arial"/>
            <w:color w:val="145C93"/>
            <w:sz w:val="16"/>
            <w:szCs w:val="16"/>
          </w:rPr>
          <w:t>Descripción de la ilustración '' use_nl_hint.gif ''</w:t>
        </w:r>
      </w:hyperlink>
      <w:r>
        <w:rPr>
          <w:rFonts w:cs="Arial"/>
          <w:color w:val="222222"/>
          <w:sz w:val="21"/>
          <w:szCs w:val="21"/>
        </w:rPr>
        <w:br/>
      </w:r>
      <w:r>
        <w:rPr>
          <w:rFonts w:cs="Arial"/>
          <w:color w:val="222222"/>
          <w:sz w:val="21"/>
          <w:szCs w:val="21"/>
        </w:rPr>
        <w:br/>
      </w:r>
    </w:p>
    <w:p w14:paraId="35D125FE"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77" w:anchor="BABEBCAA" w:history="1">
        <w:r>
          <w:rPr>
            <w:rStyle w:val="Hipervnculo"/>
            <w:rFonts w:ascii="inherit" w:hAnsi="inherit" w:cs="Arial"/>
            <w:color w:val="145C93"/>
            <w:sz w:val="21"/>
            <w:szCs w:val="21"/>
          </w:rPr>
          <w:t>"Especificación de un bloque de consulta en una </w:t>
        </w:r>
      </w:hyperlink>
      <w:hyperlink r:id="rId1678" w:anchor="BABIEJEB" w:history="1">
        <w:r>
          <w:rPr>
            <w:rStyle w:val="italic"/>
            <w:rFonts w:ascii="inherit" w:hAnsi="inherit" w:cs="Arial"/>
            <w:i/>
            <w:iCs/>
            <w:color w:val="145C93"/>
            <w:sz w:val="21"/>
            <w:szCs w:val="21"/>
          </w:rPr>
          <w:t>sugerencia</w:t>
        </w:r>
      </w:hyperlink>
      <w:hyperlink r:id="rId1679"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680"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w:t>
      </w:r>
    </w:p>
    <w:p w14:paraId="33AB54D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USE_NL </w:t>
      </w:r>
      <w:r>
        <w:rPr>
          <w:rFonts w:ascii="inherit" w:hAnsi="inherit" w:cs="Arial"/>
          <w:color w:val="222222"/>
          <w:sz w:val="21"/>
          <w:szCs w:val="21"/>
        </w:rPr>
        <w:t>indica al optimizador que combine cada tabla especificada con otra fuente de fila con una combinación de bucles anidados, utilizando la tabla especificada como la tabla interna.</w:t>
      </w:r>
    </w:p>
    <w:p w14:paraId="4EE1C412"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l uso del </w:t>
      </w:r>
      <w:r>
        <w:rPr>
          <w:rStyle w:val="CdigoHTML"/>
          <w:rFonts w:eastAsia="Arial"/>
          <w:color w:val="000000"/>
          <w:shd w:val="clear" w:color="auto" w:fill="EEEEEE"/>
        </w:rPr>
        <w:t xml:space="preserve">USE_NL </w:t>
      </w:r>
      <w:r>
        <w:rPr>
          <w:rFonts w:ascii="inherit" w:hAnsi="inherit" w:cs="Arial"/>
          <w:color w:val="222222"/>
          <w:sz w:val="21"/>
          <w:szCs w:val="21"/>
        </w:rPr>
        <w:t>e </w:t>
      </w:r>
      <w:r>
        <w:rPr>
          <w:rStyle w:val="CdigoHTML"/>
          <w:rFonts w:eastAsia="Arial"/>
          <w:color w:val="000000"/>
          <w:shd w:val="clear" w:color="auto" w:fill="EEEEEE"/>
        </w:rPr>
        <w:t xml:space="preserve">USE_MERGE </w:t>
      </w:r>
      <w:r>
        <w:rPr>
          <w:rFonts w:ascii="inherit" w:hAnsi="inherit" w:cs="Arial"/>
          <w:color w:val="222222"/>
          <w:sz w:val="21"/>
          <w:szCs w:val="21"/>
        </w:rPr>
        <w:t>indirectas se recomienda con el </w:t>
      </w:r>
      <w:proofErr w:type="spellStart"/>
      <w:r>
        <w:rPr>
          <w:rStyle w:val="CdigoHTML"/>
          <w:rFonts w:eastAsia="Arial"/>
          <w:color w:val="000000"/>
          <w:shd w:val="clear" w:color="auto" w:fill="EEEEEE"/>
        </w:rPr>
        <w:t>LEADING</w:t>
      </w:r>
      <w:r>
        <w:rPr>
          <w:rFonts w:ascii="inherit" w:hAnsi="inherit" w:cs="Arial"/>
          <w:color w:val="222222"/>
          <w:sz w:val="21"/>
          <w:szCs w:val="21"/>
        </w:rPr>
        <w:t>e</w:t>
      </w:r>
      <w:proofErr w:type="spellEnd"/>
      <w:r>
        <w:rPr>
          <w:rFonts w:ascii="inherit" w:hAnsi="inherit" w:cs="Arial"/>
          <w:color w:val="222222"/>
          <w:sz w:val="21"/>
          <w:szCs w:val="21"/>
        </w:rPr>
        <w:t> </w:t>
      </w:r>
      <w:proofErr w:type="spellStart"/>
      <w:r>
        <w:rPr>
          <w:rStyle w:val="CdigoHTML"/>
          <w:rFonts w:eastAsia="Arial"/>
          <w:color w:val="000000"/>
          <w:shd w:val="clear" w:color="auto" w:fill="EEEEEE"/>
        </w:rPr>
        <w:t>ORDERED</w:t>
      </w:r>
      <w:r>
        <w:rPr>
          <w:rFonts w:ascii="inherit" w:hAnsi="inherit" w:cs="Arial"/>
          <w:color w:val="222222"/>
          <w:sz w:val="21"/>
          <w:szCs w:val="21"/>
        </w:rPr>
        <w:t>indirectas</w:t>
      </w:r>
      <w:proofErr w:type="spellEnd"/>
      <w:r>
        <w:rPr>
          <w:rFonts w:ascii="inherit" w:hAnsi="inherit" w:cs="Arial"/>
          <w:color w:val="222222"/>
          <w:sz w:val="21"/>
          <w:szCs w:val="21"/>
        </w:rPr>
        <w:t>. El optimizador usa esas sugerencias cuando la tabla a la que se hace referencia se ve obligada a ser la tabla interna de una unión. Las sugerencias se ignoran si la tabla a la que se hace referencia es la tabla externa.</w:t>
      </w:r>
    </w:p>
    <w:p w14:paraId="462BC0D4"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En el siguiente ejemplo, cuando un bucle anidado se fuerza a través de una sugerencia, </w:t>
      </w:r>
      <w:proofErr w:type="spellStart"/>
      <w:r>
        <w:rPr>
          <w:rStyle w:val="CdigoHTML"/>
          <w:rFonts w:eastAsia="Arial"/>
          <w:color w:val="000000"/>
          <w:shd w:val="clear" w:color="auto" w:fill="EEEEEE"/>
        </w:rPr>
        <w:t>orders</w:t>
      </w:r>
      <w:proofErr w:type="spellEnd"/>
      <w:r>
        <w:rPr>
          <w:rStyle w:val="CdigoHTML"/>
          <w:rFonts w:eastAsia="Arial"/>
          <w:color w:val="000000"/>
          <w:shd w:val="clear" w:color="auto" w:fill="EEEEEE"/>
        </w:rPr>
        <w:t xml:space="preserve"> </w:t>
      </w:r>
      <w:r>
        <w:rPr>
          <w:rFonts w:ascii="inherit" w:hAnsi="inherit" w:cs="Arial"/>
          <w:color w:val="222222"/>
          <w:sz w:val="21"/>
          <w:szCs w:val="21"/>
        </w:rPr>
        <w:t>se accede a través de un escaneo completo de la tabla y la condición del filtro </w:t>
      </w:r>
      <w:proofErr w:type="spellStart"/>
      <w:proofErr w:type="gramStart"/>
      <w:r>
        <w:rPr>
          <w:rStyle w:val="CdigoHTML"/>
          <w:rFonts w:eastAsia="Arial"/>
          <w:color w:val="000000"/>
          <w:shd w:val="clear" w:color="auto" w:fill="EEEEEE"/>
        </w:rPr>
        <w:t>l.order</w:t>
      </w:r>
      <w:proofErr w:type="gramEnd"/>
      <w:r>
        <w:rPr>
          <w:rStyle w:val="CdigoHTML"/>
          <w:rFonts w:eastAsia="Arial"/>
          <w:color w:val="000000"/>
          <w:shd w:val="clear" w:color="auto" w:fill="EEEEEE"/>
        </w:rPr>
        <w:t>_id</w:t>
      </w:r>
      <w:proofErr w:type="spellEnd"/>
      <w:r>
        <w:rPr>
          <w:rStyle w:val="CdigoHTML"/>
          <w:rFonts w:eastAsia="Arial"/>
          <w:color w:val="000000"/>
          <w:shd w:val="clear" w:color="auto" w:fill="EEEEEE"/>
        </w:rPr>
        <w:t xml:space="preserve"> = </w:t>
      </w:r>
      <w:proofErr w:type="spellStart"/>
      <w:r>
        <w:rPr>
          <w:rStyle w:val="CdigoHTML"/>
          <w:rFonts w:eastAsia="Arial"/>
          <w:color w:val="000000"/>
          <w:shd w:val="clear" w:color="auto" w:fill="EEEEEE"/>
        </w:rPr>
        <w:t>h.order_id</w:t>
      </w:r>
      <w:proofErr w:type="spellEnd"/>
      <w:r>
        <w:rPr>
          <w:rStyle w:val="CdigoHTML"/>
          <w:rFonts w:eastAsia="Arial"/>
          <w:color w:val="000000"/>
          <w:shd w:val="clear" w:color="auto" w:fill="EEEEEE"/>
        </w:rPr>
        <w:t xml:space="preserve"> </w:t>
      </w:r>
      <w:r>
        <w:rPr>
          <w:rFonts w:ascii="inherit" w:hAnsi="inherit" w:cs="Arial"/>
          <w:color w:val="222222"/>
          <w:sz w:val="21"/>
          <w:szCs w:val="21"/>
        </w:rPr>
        <w:t>se aplica a cada fila. Para cada fila que cumple con la condición de filtro, </w:t>
      </w:r>
      <w:proofErr w:type="spellStart"/>
      <w:r>
        <w:rPr>
          <w:rStyle w:val="CdigoHTML"/>
          <w:rFonts w:eastAsia="Arial"/>
          <w:color w:val="000000"/>
          <w:shd w:val="clear" w:color="auto" w:fill="EEEEEE"/>
        </w:rPr>
        <w:t>order_items</w:t>
      </w:r>
      <w:proofErr w:type="spellEnd"/>
      <w:r>
        <w:rPr>
          <w:rStyle w:val="CdigoHTML"/>
          <w:rFonts w:eastAsia="Arial"/>
          <w:color w:val="000000"/>
          <w:shd w:val="clear" w:color="auto" w:fill="EEEEEE"/>
        </w:rPr>
        <w:t xml:space="preserve"> </w:t>
      </w:r>
      <w:r>
        <w:rPr>
          <w:rFonts w:ascii="inherit" w:hAnsi="inherit" w:cs="Arial"/>
          <w:color w:val="222222"/>
          <w:sz w:val="21"/>
          <w:szCs w:val="21"/>
        </w:rPr>
        <w:t>se accede a través del índice </w:t>
      </w:r>
      <w:proofErr w:type="spellStart"/>
      <w:r>
        <w:rPr>
          <w:rStyle w:val="CdigoHTML"/>
          <w:rFonts w:eastAsia="Arial"/>
          <w:color w:val="000000"/>
          <w:shd w:val="clear" w:color="auto" w:fill="EEEEEE"/>
        </w:rPr>
        <w:t>order_id</w:t>
      </w:r>
      <w:proofErr w:type="spellEnd"/>
      <w:r>
        <w:rPr>
          <w:rFonts w:ascii="inherit" w:hAnsi="inherit" w:cs="Arial"/>
          <w:color w:val="222222"/>
          <w:sz w:val="21"/>
          <w:szCs w:val="21"/>
        </w:rPr>
        <w:t>.</w:t>
      </w:r>
    </w:p>
    <w:p w14:paraId="17915A23"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USE_</w:t>
      </w:r>
      <w:proofErr w:type="gramStart"/>
      <w:r w:rsidRPr="002F0B87">
        <w:rPr>
          <w:color w:val="000000"/>
          <w:lang w:val="en-US"/>
        </w:rPr>
        <w:t>NL(</w:t>
      </w:r>
      <w:proofErr w:type="gramEnd"/>
      <w:r w:rsidRPr="002F0B87">
        <w:rPr>
          <w:color w:val="000000"/>
          <w:lang w:val="en-US"/>
        </w:rPr>
        <w:t xml:space="preserve">l h) */ </w:t>
      </w:r>
      <w:proofErr w:type="spellStart"/>
      <w:r w:rsidRPr="002F0B87">
        <w:rPr>
          <w:color w:val="000000"/>
          <w:lang w:val="en-US"/>
        </w:rPr>
        <w:t>h.customer_id</w:t>
      </w:r>
      <w:proofErr w:type="spellEnd"/>
      <w:r w:rsidRPr="002F0B87">
        <w:rPr>
          <w:color w:val="000000"/>
          <w:lang w:val="en-US"/>
        </w:rPr>
        <w:t xml:space="preserve">, </w:t>
      </w:r>
      <w:proofErr w:type="spellStart"/>
      <w:r w:rsidRPr="002F0B87">
        <w:rPr>
          <w:color w:val="000000"/>
          <w:lang w:val="en-US"/>
        </w:rPr>
        <w:t>l.unit_price</w:t>
      </w:r>
      <w:proofErr w:type="spellEnd"/>
      <w:r w:rsidRPr="002F0B87">
        <w:rPr>
          <w:color w:val="000000"/>
          <w:lang w:val="en-US"/>
        </w:rPr>
        <w:t xml:space="preserve"> * </w:t>
      </w:r>
      <w:proofErr w:type="spellStart"/>
      <w:r w:rsidRPr="002F0B87">
        <w:rPr>
          <w:color w:val="000000"/>
          <w:lang w:val="en-US"/>
        </w:rPr>
        <w:t>l.quantity</w:t>
      </w:r>
      <w:proofErr w:type="spellEnd"/>
    </w:p>
    <w:p w14:paraId="3E3BB161"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orders h, </w:t>
      </w:r>
      <w:proofErr w:type="spellStart"/>
      <w:r w:rsidRPr="002F0B87">
        <w:rPr>
          <w:color w:val="000000"/>
          <w:lang w:val="en-US"/>
        </w:rPr>
        <w:t>order_items</w:t>
      </w:r>
      <w:proofErr w:type="spellEnd"/>
      <w:r w:rsidRPr="002F0B87">
        <w:rPr>
          <w:color w:val="000000"/>
          <w:lang w:val="en-US"/>
        </w:rPr>
        <w:t xml:space="preserve"> l</w:t>
      </w:r>
    </w:p>
    <w:p w14:paraId="1310A6B7"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l.order</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h.order_id</w:t>
      </w:r>
      <w:proofErr w:type="spellEnd"/>
      <w:r w:rsidRPr="002F0B87">
        <w:rPr>
          <w:color w:val="000000"/>
          <w:lang w:val="en-US"/>
        </w:rPr>
        <w:t>;</w:t>
      </w:r>
    </w:p>
    <w:p w14:paraId="00D8711B" w14:textId="77777777" w:rsidR="00EF3937" w:rsidRDefault="00EF3937" w:rsidP="00EF3937">
      <w:pPr>
        <w:pStyle w:val="NormalWeb"/>
        <w:shd w:val="clear" w:color="auto" w:fill="FFFFFF"/>
        <w:rPr>
          <w:rFonts w:ascii="inherit" w:hAnsi="inherit" w:cs="Arial"/>
          <w:color w:val="222222"/>
          <w:sz w:val="21"/>
          <w:szCs w:val="21"/>
        </w:rPr>
      </w:pPr>
      <w:r w:rsidRPr="002F0B87">
        <w:rPr>
          <w:rFonts w:ascii="inherit" w:hAnsi="inherit" w:cs="Arial"/>
          <w:color w:val="222222"/>
          <w:sz w:val="21"/>
          <w:szCs w:val="21"/>
          <w:lang w:val="en-US"/>
        </w:rPr>
        <w:lastRenderedPageBreak/>
        <w:t xml:space="preserve"> </w:t>
      </w:r>
      <w:r>
        <w:rPr>
          <w:rFonts w:ascii="inherit" w:hAnsi="inherit" w:cs="Arial"/>
          <w:color w:val="222222"/>
          <w:sz w:val="21"/>
          <w:szCs w:val="21"/>
        </w:rPr>
        <w:t xml:space="preserve">Agregar una sugerencia </w:t>
      </w:r>
      <w:r>
        <w:rPr>
          <w:rStyle w:val="CdigoHTML"/>
          <w:rFonts w:eastAsia="Arial"/>
          <w:color w:val="000000"/>
          <w:shd w:val="clear" w:color="auto" w:fill="EEEEEE"/>
        </w:rPr>
        <w:t xml:space="preserve">INDEX </w:t>
      </w:r>
      <w:r>
        <w:rPr>
          <w:rFonts w:ascii="inherit" w:hAnsi="inherit" w:cs="Arial"/>
          <w:color w:val="222222"/>
          <w:sz w:val="21"/>
          <w:szCs w:val="21"/>
        </w:rPr>
        <w:t>a la consulta podría evitar el escaneo completo de la tabla </w:t>
      </w:r>
      <w:proofErr w:type="spellStart"/>
      <w:r>
        <w:rPr>
          <w:rStyle w:val="CdigoHTML"/>
          <w:rFonts w:eastAsia="Arial"/>
          <w:color w:val="000000"/>
          <w:shd w:val="clear" w:color="auto" w:fill="EEEEEE"/>
        </w:rPr>
        <w:t>orders</w:t>
      </w:r>
      <w:proofErr w:type="spellEnd"/>
      <w:r>
        <w:rPr>
          <w:rFonts w:ascii="inherit" w:hAnsi="inherit" w:cs="Arial"/>
          <w:color w:val="222222"/>
          <w:sz w:val="21"/>
          <w:szCs w:val="21"/>
        </w:rPr>
        <w:t>, lo que resultaría en un plan de ejecución similar al que se usa en sistemas más grandes, aunque podría no ser particularmente eficiente aquí.</w:t>
      </w:r>
    </w:p>
    <w:p w14:paraId="0A77DC3F" w14:textId="77777777" w:rsidR="00EF3937" w:rsidRDefault="00EF3937" w:rsidP="00EF3937">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USE_NL_WITH_INDEX Sugerencia</w:t>
      </w:r>
    </w:p>
    <w:p w14:paraId="334922A6" w14:textId="77777777" w:rsidR="00EF3937" w:rsidRDefault="00EF3937" w:rsidP="00EF3937">
      <w:pPr>
        <w:shd w:val="clear" w:color="auto" w:fill="FFFFFF"/>
        <w:rPr>
          <w:rFonts w:cs="Arial"/>
          <w:color w:val="222222"/>
          <w:sz w:val="21"/>
          <w:szCs w:val="21"/>
        </w:rPr>
      </w:pPr>
      <w:r>
        <w:rPr>
          <w:rFonts w:cs="Arial"/>
          <w:noProof/>
          <w:color w:val="222222"/>
          <w:sz w:val="21"/>
          <w:szCs w:val="21"/>
        </w:rPr>
        <w:drawing>
          <wp:inline distT="0" distB="0" distL="0" distR="0" wp14:anchorId="6C48A85B" wp14:editId="3A6F935C">
            <wp:extent cx="6610350" cy="552450"/>
            <wp:effectExtent l="0" t="0" r="0" b="0"/>
            <wp:docPr id="3086" name="Imagen 3086" descr="La descripción de use_nl_with_index_hint.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descr="La descripción de use_nl_with_index_hint.gif sigue"/>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6610350" cy="552450"/>
                    </a:xfrm>
                    <a:prstGeom prst="rect">
                      <a:avLst/>
                    </a:prstGeom>
                    <a:noFill/>
                    <a:ln>
                      <a:noFill/>
                    </a:ln>
                  </pic:spPr>
                </pic:pic>
              </a:graphicData>
            </a:graphic>
          </wp:inline>
        </w:drawing>
      </w:r>
      <w:r>
        <w:rPr>
          <w:rFonts w:cs="Arial"/>
          <w:color w:val="222222"/>
          <w:sz w:val="21"/>
          <w:szCs w:val="21"/>
        </w:rPr>
        <w:br/>
      </w:r>
      <w:hyperlink r:id="rId1682" w:history="1">
        <w:r>
          <w:rPr>
            <w:rStyle w:val="Hipervnculo"/>
            <w:rFonts w:cs="Arial"/>
            <w:color w:val="145C93"/>
            <w:sz w:val="16"/>
            <w:szCs w:val="16"/>
          </w:rPr>
          <w:t>Descripción de la ilustración '' use_nl_with_index_hint.gif ''</w:t>
        </w:r>
      </w:hyperlink>
      <w:r>
        <w:rPr>
          <w:rFonts w:cs="Arial"/>
          <w:color w:val="222222"/>
          <w:sz w:val="21"/>
          <w:szCs w:val="21"/>
        </w:rPr>
        <w:br/>
      </w:r>
      <w:r>
        <w:rPr>
          <w:rFonts w:cs="Arial"/>
          <w:color w:val="222222"/>
          <w:sz w:val="21"/>
          <w:szCs w:val="21"/>
        </w:rPr>
        <w:br/>
      </w:r>
    </w:p>
    <w:p w14:paraId="17C2FD68"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Consulte </w:t>
      </w:r>
      <w:hyperlink r:id="rId1683" w:anchor="BABEBCAA" w:history="1">
        <w:r>
          <w:rPr>
            <w:rStyle w:val="Hipervnculo"/>
            <w:rFonts w:ascii="inherit" w:hAnsi="inherit" w:cs="Arial"/>
            <w:color w:val="145C93"/>
            <w:sz w:val="21"/>
            <w:szCs w:val="21"/>
          </w:rPr>
          <w:t>"Especificación de un bloque de consulta en una </w:t>
        </w:r>
      </w:hyperlink>
      <w:hyperlink r:id="rId1684" w:anchor="BABIEJEB" w:history="1">
        <w:r>
          <w:rPr>
            <w:rStyle w:val="italic"/>
            <w:rFonts w:ascii="inherit" w:hAnsi="inherit" w:cs="Arial"/>
            <w:i/>
            <w:iCs/>
            <w:color w:val="145C93"/>
            <w:sz w:val="21"/>
            <w:szCs w:val="21"/>
          </w:rPr>
          <w:t>sugerencia</w:t>
        </w:r>
      </w:hyperlink>
      <w:hyperlink r:id="rId1685" w:anchor="BABEBCAA" w:history="1">
        <w:r>
          <w:rPr>
            <w:rStyle w:val="Hipervnculo"/>
            <w:rFonts w:ascii="inherit" w:hAnsi="inherit" w:cs="Arial"/>
            <w:color w:val="145C93"/>
            <w:sz w:val="21"/>
            <w:szCs w:val="21"/>
          </w:rPr>
          <w:t>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IEJEB" </w:instrText>
      </w:r>
      <w:r w:rsidR="00906489">
        <w:fldChar w:fldCharType="separate"/>
      </w:r>
      <w:r>
        <w:rPr>
          <w:rStyle w:val="italic"/>
          <w:rFonts w:ascii="inherit" w:hAnsi="inherit" w:cs="Arial"/>
          <w:i/>
          <w:iCs/>
          <w:color w:val="145C93"/>
          <w:sz w:val="21"/>
          <w:szCs w:val="21"/>
        </w:rPr>
        <w:t>tablespec</w:t>
      </w:r>
      <w:proofErr w:type="spellEnd"/>
      <w:r w:rsidR="00906489">
        <w:rPr>
          <w:rStyle w:val="italic"/>
          <w:rFonts w:ascii="inherit" w:hAnsi="inherit" w:cs="Arial"/>
          <w:i/>
          <w:iCs/>
          <w:color w:val="145C93"/>
          <w:sz w:val="21"/>
          <w:szCs w:val="21"/>
        </w:rPr>
        <w:fldChar w:fldCharType="end"/>
      </w:r>
      <w:hyperlink r:id="rId1686" w:anchor="BABIEJEB" w:history="1">
        <w:r>
          <w:rPr>
            <w:rStyle w:val="xreftitleitalic"/>
            <w:rFonts w:ascii="inherit" w:hAnsi="inherit" w:cs="Arial"/>
            <w:i/>
            <w:iCs/>
            <w:color w:val="145C93"/>
            <w:sz w:val="21"/>
            <w:szCs w:val="21"/>
          </w:rPr>
          <w:t> :: =</w:t>
        </w:r>
      </w:hyperlink>
      <w:r>
        <w:rPr>
          <w:rFonts w:ascii="inherit" w:hAnsi="inherit" w:cs="Arial"/>
          <w:color w:val="222222"/>
          <w:sz w:val="21"/>
          <w:szCs w:val="21"/>
        </w:rPr>
        <w:t> , </w:t>
      </w:r>
      <w:proofErr w:type="spellStart"/>
      <w:r w:rsidR="00906489">
        <w:fldChar w:fldCharType="begin"/>
      </w:r>
      <w:r w:rsidR="00906489">
        <w:instrText xml:space="preserve"> HYPERLINK "https://docs.oracle.com/cd/E11882_01/server.112/e41084/sql_elements006.htm" \l "BABGFHCH" </w:instrText>
      </w:r>
      <w:r w:rsidR="00906489">
        <w:fldChar w:fldCharType="separate"/>
      </w:r>
      <w:r>
        <w:rPr>
          <w:rStyle w:val="italic"/>
          <w:rFonts w:ascii="inherit" w:hAnsi="inherit" w:cs="Arial"/>
          <w:i/>
          <w:iCs/>
          <w:color w:val="145C93"/>
          <w:sz w:val="21"/>
          <w:szCs w:val="21"/>
        </w:rPr>
        <w:t>indexspec</w:t>
      </w:r>
      <w:proofErr w:type="spellEnd"/>
      <w:r>
        <w:rPr>
          <w:rStyle w:val="xreftitleitalic"/>
          <w:rFonts w:ascii="inherit" w:hAnsi="inherit" w:cs="Arial"/>
          <w:i/>
          <w:iCs/>
          <w:color w:val="145C93"/>
          <w:sz w:val="21"/>
          <w:szCs w:val="21"/>
        </w:rPr>
        <w:t> :: =</w:t>
      </w:r>
      <w:r w:rsidR="00906489">
        <w:rPr>
          <w:rStyle w:val="xreftitleitalic"/>
          <w:rFonts w:ascii="inherit" w:hAnsi="inherit" w:cs="Arial"/>
          <w:i/>
          <w:iCs/>
          <w:color w:val="145C93"/>
          <w:sz w:val="21"/>
          <w:szCs w:val="21"/>
        </w:rPr>
        <w:fldChar w:fldCharType="end"/>
      </w:r>
      <w:r>
        <w:rPr>
          <w:rFonts w:ascii="inherit" w:hAnsi="inherit" w:cs="Arial"/>
          <w:color w:val="222222"/>
          <w:sz w:val="21"/>
          <w:szCs w:val="21"/>
        </w:rPr>
        <w:t> )</w:t>
      </w:r>
    </w:p>
    <w:p w14:paraId="2E80385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La sugerencia </w:t>
      </w:r>
      <w:r>
        <w:rPr>
          <w:rStyle w:val="CdigoHTML"/>
          <w:rFonts w:eastAsia="Arial"/>
          <w:color w:val="000000"/>
          <w:shd w:val="clear" w:color="auto" w:fill="EEEEEE"/>
        </w:rPr>
        <w:t xml:space="preserve">USE_NL_WITH_INDEX </w:t>
      </w:r>
      <w:r>
        <w:rPr>
          <w:rFonts w:ascii="inherit" w:hAnsi="inherit" w:cs="Arial"/>
          <w:color w:val="222222"/>
          <w:sz w:val="21"/>
          <w:szCs w:val="21"/>
        </w:rPr>
        <w:t>indica al optimizador que combine la tabla especificada con otra fuente de fila con una combinación de bucles anidados utilizando la tabla especificada como la tabla interna. Por ejemplo:</w:t>
      </w:r>
    </w:p>
    <w:p w14:paraId="07FF251D"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SELECT /*+ USE_NL_WITH_</w:t>
      </w:r>
      <w:proofErr w:type="gramStart"/>
      <w:r w:rsidRPr="002F0B87">
        <w:rPr>
          <w:color w:val="000000"/>
          <w:lang w:val="en-US"/>
        </w:rPr>
        <w:t>INDEX(</w:t>
      </w:r>
      <w:proofErr w:type="gramEnd"/>
      <w:r w:rsidRPr="002F0B87">
        <w:rPr>
          <w:color w:val="000000"/>
          <w:lang w:val="en-US"/>
        </w:rPr>
        <w:t xml:space="preserve">l </w:t>
      </w:r>
      <w:proofErr w:type="spellStart"/>
      <w:r w:rsidRPr="002F0B87">
        <w:rPr>
          <w:color w:val="000000"/>
          <w:lang w:val="en-US"/>
        </w:rPr>
        <w:t>item_product_ix</w:t>
      </w:r>
      <w:proofErr w:type="spellEnd"/>
      <w:r w:rsidRPr="002F0B87">
        <w:rPr>
          <w:color w:val="000000"/>
          <w:lang w:val="en-US"/>
        </w:rPr>
        <w:t>) */ *</w:t>
      </w:r>
    </w:p>
    <w:p w14:paraId="623F72C8"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FROM orders h, </w:t>
      </w:r>
      <w:proofErr w:type="spellStart"/>
      <w:r w:rsidRPr="002F0B87">
        <w:rPr>
          <w:color w:val="000000"/>
          <w:lang w:val="en-US"/>
        </w:rPr>
        <w:t>order_items</w:t>
      </w:r>
      <w:proofErr w:type="spellEnd"/>
      <w:r w:rsidRPr="002F0B87">
        <w:rPr>
          <w:color w:val="000000"/>
          <w:lang w:val="en-US"/>
        </w:rPr>
        <w:t xml:space="preserve"> l</w:t>
      </w:r>
    </w:p>
    <w:p w14:paraId="37234F6A" w14:textId="77777777" w:rsidR="00EF3937" w:rsidRPr="002F0B8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lang w:val="en-US"/>
        </w:rPr>
      </w:pPr>
      <w:r w:rsidRPr="002F0B87">
        <w:rPr>
          <w:color w:val="000000"/>
          <w:lang w:val="en-US"/>
        </w:rPr>
        <w:t xml:space="preserve">  WHERE </w:t>
      </w:r>
      <w:proofErr w:type="spellStart"/>
      <w:proofErr w:type="gramStart"/>
      <w:r w:rsidRPr="002F0B87">
        <w:rPr>
          <w:color w:val="000000"/>
          <w:lang w:val="en-US"/>
        </w:rPr>
        <w:t>l.order</w:t>
      </w:r>
      <w:proofErr w:type="gramEnd"/>
      <w:r w:rsidRPr="002F0B87">
        <w:rPr>
          <w:color w:val="000000"/>
          <w:lang w:val="en-US"/>
        </w:rPr>
        <w:t>_id</w:t>
      </w:r>
      <w:proofErr w:type="spellEnd"/>
      <w:r w:rsidRPr="002F0B87">
        <w:rPr>
          <w:color w:val="000000"/>
          <w:lang w:val="en-US"/>
        </w:rPr>
        <w:t xml:space="preserve"> = </w:t>
      </w:r>
      <w:proofErr w:type="spellStart"/>
      <w:r w:rsidRPr="002F0B87">
        <w:rPr>
          <w:color w:val="000000"/>
          <w:lang w:val="en-US"/>
        </w:rPr>
        <w:t>h.order_id</w:t>
      </w:r>
      <w:proofErr w:type="spellEnd"/>
    </w:p>
    <w:p w14:paraId="60AA751D" w14:textId="77777777" w:rsidR="00EF3937" w:rsidRDefault="00EF3937" w:rsidP="00EF3937">
      <w:pPr>
        <w:pStyle w:val="HTMLconformatoprevio"/>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sidRPr="002F0B87">
        <w:rPr>
          <w:color w:val="000000"/>
          <w:lang w:val="en-US"/>
        </w:rPr>
        <w:t xml:space="preserve">    </w:t>
      </w:r>
      <w:r>
        <w:rPr>
          <w:color w:val="000000"/>
        </w:rPr>
        <w:t xml:space="preserve">AND </w:t>
      </w:r>
      <w:proofErr w:type="spellStart"/>
      <w:proofErr w:type="gramStart"/>
      <w:r>
        <w:rPr>
          <w:color w:val="000000"/>
        </w:rPr>
        <w:t>l.order</w:t>
      </w:r>
      <w:proofErr w:type="gramEnd"/>
      <w:r>
        <w:rPr>
          <w:color w:val="000000"/>
        </w:rPr>
        <w:t>_id</w:t>
      </w:r>
      <w:proofErr w:type="spellEnd"/>
      <w:r>
        <w:rPr>
          <w:color w:val="000000"/>
        </w:rPr>
        <w:t xml:space="preserve"> &gt; 2400;</w:t>
      </w:r>
    </w:p>
    <w:p w14:paraId="065BD10D" w14:textId="77777777" w:rsidR="00EF3937" w:rsidRDefault="00EF3937" w:rsidP="00EF3937">
      <w:pPr>
        <w:pStyle w:val="NormalWeb"/>
        <w:shd w:val="clear" w:color="auto" w:fill="FFFFFF"/>
        <w:rPr>
          <w:rFonts w:ascii="inherit" w:hAnsi="inherit" w:cs="Arial"/>
          <w:color w:val="222222"/>
          <w:sz w:val="21"/>
          <w:szCs w:val="21"/>
        </w:rPr>
      </w:pPr>
      <w:r>
        <w:rPr>
          <w:rFonts w:ascii="inherit" w:hAnsi="inherit" w:cs="Arial"/>
          <w:color w:val="222222"/>
          <w:sz w:val="21"/>
          <w:szCs w:val="21"/>
        </w:rPr>
        <w:t xml:space="preserve"> Se aplican las siguientes condiciones:</w:t>
      </w:r>
    </w:p>
    <w:p w14:paraId="0B6F8856" w14:textId="77777777" w:rsidR="00EF3937" w:rsidRDefault="00EF3937" w:rsidP="00CC2962">
      <w:pPr>
        <w:pStyle w:val="NormalWeb"/>
        <w:numPr>
          <w:ilvl w:val="0"/>
          <w:numId w:val="165"/>
        </w:numPr>
        <w:shd w:val="clear" w:color="auto" w:fill="FFFFFF"/>
        <w:rPr>
          <w:rFonts w:ascii="inherit" w:hAnsi="inherit" w:cs="Arial"/>
          <w:color w:val="222222"/>
          <w:sz w:val="21"/>
          <w:szCs w:val="21"/>
        </w:rPr>
      </w:pPr>
      <w:r>
        <w:rPr>
          <w:rFonts w:ascii="inherit" w:hAnsi="inherit" w:cs="Arial"/>
          <w:color w:val="222222"/>
          <w:sz w:val="21"/>
          <w:szCs w:val="21"/>
        </w:rPr>
        <w:t>Si no se especifica ningún índice, entonces el optimizador debe poder usar algún índice con al menos un predicado de unión como clave de índice.</w:t>
      </w:r>
    </w:p>
    <w:p w14:paraId="50CE0FF3" w14:textId="77777777" w:rsidR="00EF3937" w:rsidRDefault="00EF3937" w:rsidP="00CC2962">
      <w:pPr>
        <w:pStyle w:val="NormalWeb"/>
        <w:numPr>
          <w:ilvl w:val="0"/>
          <w:numId w:val="165"/>
        </w:numPr>
        <w:shd w:val="clear" w:color="auto" w:fill="FFFFFF"/>
        <w:rPr>
          <w:rFonts w:ascii="inherit" w:hAnsi="inherit" w:cs="Arial"/>
          <w:color w:val="222222"/>
          <w:sz w:val="21"/>
          <w:szCs w:val="21"/>
        </w:rPr>
      </w:pPr>
      <w:r>
        <w:rPr>
          <w:rFonts w:ascii="inherit" w:hAnsi="inherit" w:cs="Arial"/>
          <w:color w:val="222222"/>
          <w:sz w:val="21"/>
          <w:szCs w:val="21"/>
        </w:rPr>
        <w:t>Si se especifica un índice, entonces el optimizador debe poder usar ese índice con al menos un predicado de unión como clave de índice.</w:t>
      </w:r>
    </w:p>
    <w:p w14:paraId="0C46CCC6" w14:textId="77777777" w:rsidR="00EF3937" w:rsidRPr="00EF3937" w:rsidRDefault="00EF3937" w:rsidP="00EF3937">
      <w:pPr>
        <w:rPr>
          <w:lang w:val="es-ES_tradnl"/>
        </w:rPr>
      </w:pPr>
    </w:p>
    <w:p w14:paraId="132A8633" w14:textId="77777777" w:rsidR="007E65C5" w:rsidRDefault="007E65C5" w:rsidP="006D60AA">
      <w:pPr>
        <w:pStyle w:val="Ttulo1"/>
        <w:rPr>
          <w:lang w:val="es-ES_tradnl"/>
        </w:rPr>
      </w:pPr>
      <w:r>
        <w:rPr>
          <w:lang w:val="es-ES_tradnl"/>
        </w:rPr>
        <w:t>REFERENCIAS A OBJETOS EN OTROS ESQUEMAS</w:t>
      </w:r>
    </w:p>
    <w:p w14:paraId="616B03D4" w14:textId="77777777" w:rsidR="00DB4AC0" w:rsidRDefault="00DB4AC0" w:rsidP="00DB4AC0">
      <w:pPr>
        <w:rPr>
          <w:lang w:val="es-ES_tradnl"/>
        </w:rPr>
      </w:pPr>
    </w:p>
    <w:p w14:paraId="617EC9C9" w14:textId="77777777" w:rsidR="00DB4AC0" w:rsidRDefault="00DB4AC0" w:rsidP="003620EB">
      <w:pPr>
        <w:pStyle w:val="Ttulo2"/>
      </w:pPr>
      <w:r w:rsidRPr="003620EB">
        <w:t>Objetos no escamosos</w:t>
      </w:r>
    </w:p>
    <w:p w14:paraId="581001D4" w14:textId="77777777" w:rsidR="003620EB" w:rsidRPr="003620EB" w:rsidRDefault="003620EB" w:rsidP="003620EB"/>
    <w:p w14:paraId="79230BBC" w14:textId="77777777" w:rsidR="00DB4AC0" w:rsidRDefault="00DB4AC0" w:rsidP="003620EB">
      <w:r>
        <w:t>Otros tipos de objetos también se almacenan en la base de datos y se pueden crear y manipular con SQL, pero no están contenidos en un esquema:</w:t>
      </w:r>
    </w:p>
    <w:p w14:paraId="508636D0" w14:textId="77777777" w:rsidR="00DB4AC0" w:rsidRDefault="00DB4AC0" w:rsidP="003620EB">
      <w:r>
        <w:br/>
        <w:t>Contextos </w:t>
      </w:r>
      <w:r>
        <w:br/>
        <w:t>Directorios </w:t>
      </w:r>
      <w:r>
        <w:br/>
        <w:t>Ediciones </w:t>
      </w:r>
      <w:r>
        <w:br/>
        <w:t>Puntos de restauración </w:t>
      </w:r>
      <w:r>
        <w:br/>
        <w:t>Roles </w:t>
      </w:r>
      <w:r>
        <w:br/>
      </w:r>
      <w:proofErr w:type="spellStart"/>
      <w:r>
        <w:lastRenderedPageBreak/>
        <w:t>Rollback</w:t>
      </w:r>
      <w:proofErr w:type="spellEnd"/>
      <w:r>
        <w:t xml:space="preserve"> segmentos </w:t>
      </w:r>
      <w:r>
        <w:br/>
      </w:r>
      <w:proofErr w:type="spellStart"/>
      <w:r>
        <w:t>Tablespaces</w:t>
      </w:r>
      <w:proofErr w:type="spellEnd"/>
      <w:r>
        <w:t> </w:t>
      </w:r>
      <w:r>
        <w:br/>
        <w:t>Usuarios</w:t>
      </w:r>
      <w:r>
        <w:br/>
      </w:r>
    </w:p>
    <w:p w14:paraId="47F1ABCB" w14:textId="77777777" w:rsidR="00DB4AC0" w:rsidRDefault="00DB4AC0" w:rsidP="003620EB">
      <w:pPr>
        <w:rPr>
          <w:rFonts w:ascii="inherit" w:hAnsi="inherit"/>
        </w:rPr>
      </w:pPr>
      <w:r>
        <w:rPr>
          <w:rFonts w:ascii="inherit" w:hAnsi="inherit"/>
        </w:rPr>
        <w:t>En esta referencia, cada tipo de objeto se describe en el </w:t>
      </w:r>
      <w:hyperlink r:id="rId1687" w:anchor="g2257928" w:history="1">
        <w:r>
          <w:rPr>
            <w:rStyle w:val="Hipervnculo"/>
            <w:rFonts w:ascii="inherit" w:hAnsi="inherit" w:cs="Arial"/>
            <w:color w:val="145C93"/>
            <w:sz w:val="21"/>
            <w:szCs w:val="21"/>
          </w:rPr>
          <w:t>Capítulo 10</w:t>
        </w:r>
      </w:hyperlink>
      <w:r>
        <w:rPr>
          <w:rFonts w:ascii="inherit" w:hAnsi="inherit"/>
        </w:rPr>
        <w:t> al </w:t>
      </w:r>
      <w:hyperlink r:id="rId1688" w:anchor="g2232147" w:history="1">
        <w:r>
          <w:rPr>
            <w:rStyle w:val="Hipervnculo"/>
            <w:rFonts w:ascii="inherit" w:hAnsi="inherit" w:cs="Arial"/>
            <w:color w:val="145C93"/>
            <w:sz w:val="21"/>
            <w:szCs w:val="21"/>
          </w:rPr>
          <w:t>Capítulo 19</w:t>
        </w:r>
      </w:hyperlink>
      <w:r>
        <w:rPr>
          <w:rFonts w:ascii="inherit" w:hAnsi="inherit"/>
        </w:rPr>
        <w:t> , en la sección dedicada a la declaración que crea el objeto de la base de datos. Estas declaraciones comienzan con la palabra clave </w:t>
      </w:r>
      <w:r>
        <w:rPr>
          <w:rStyle w:val="CdigoHTML"/>
          <w:rFonts w:eastAsiaTheme="majorEastAsia"/>
          <w:color w:val="000000"/>
          <w:shd w:val="clear" w:color="auto" w:fill="EEEEEE"/>
        </w:rPr>
        <w:t>CREATE</w:t>
      </w:r>
      <w:r>
        <w:rPr>
          <w:rFonts w:ascii="inherit" w:hAnsi="inherit"/>
        </w:rPr>
        <w:t xml:space="preserve">. Por ejemplo, para la definición de un </w:t>
      </w:r>
      <w:proofErr w:type="spellStart"/>
      <w:r>
        <w:rPr>
          <w:rFonts w:ascii="inherit" w:hAnsi="inherit"/>
        </w:rPr>
        <w:t>cluster</w:t>
      </w:r>
      <w:proofErr w:type="spellEnd"/>
      <w:r>
        <w:rPr>
          <w:rFonts w:ascii="inherit" w:hAnsi="inherit"/>
        </w:rPr>
        <w:t>, vea </w:t>
      </w:r>
      <w:hyperlink r:id="rId1689" w:anchor="BABDBDEE" w:history="1">
        <w:r>
          <w:rPr>
            <w:rStyle w:val="Hipervnculo"/>
            <w:rFonts w:ascii="inherit" w:hAnsi="inherit" w:cs="Arial"/>
            <w:color w:val="145C93"/>
            <w:sz w:val="21"/>
            <w:szCs w:val="21"/>
          </w:rPr>
          <w:t>CREATE CLUSTER</w:t>
        </w:r>
      </w:hyperlink>
      <w:r>
        <w:rPr>
          <w:rFonts w:ascii="inherit" w:hAnsi="inherit"/>
        </w:rPr>
        <w:t> .</w:t>
      </w:r>
    </w:p>
    <w:p w14:paraId="1D58699C" w14:textId="77777777" w:rsidR="00DB4AC0" w:rsidRDefault="00DB4AC0" w:rsidP="00DB4AC0">
      <w:pPr>
        <w:pStyle w:val="NormalWeb"/>
        <w:shd w:val="clear" w:color="auto" w:fill="FFFFFF"/>
        <w:rPr>
          <w:rFonts w:ascii="inherit" w:hAnsi="inherit" w:cs="Arial"/>
          <w:color w:val="222222"/>
          <w:sz w:val="21"/>
          <w:szCs w:val="21"/>
        </w:rPr>
      </w:pPr>
      <w:r>
        <w:rPr>
          <w:rFonts w:ascii="inherit" w:hAnsi="inherit" w:cs="Arial"/>
          <w:color w:val="222222"/>
          <w:sz w:val="21"/>
          <w:szCs w:val="21"/>
        </w:rPr>
        <w:t>Debe proporcionar nombres para la mayoría de los tipos de objetos de base de datos cuando los cree. Estos nombres deben seguir las reglas enumeradas en las secciones que siguen.</w:t>
      </w:r>
    </w:p>
    <w:p w14:paraId="63D8377F" w14:textId="77777777" w:rsidR="00DB4AC0" w:rsidRDefault="00DB4AC0" w:rsidP="003620EB">
      <w:pPr>
        <w:pStyle w:val="Ttulo2"/>
      </w:pPr>
      <w:r w:rsidRPr="003620EB">
        <w:t>Referencias a objetos en otros esquemas</w:t>
      </w:r>
    </w:p>
    <w:p w14:paraId="78D5FB52" w14:textId="77777777" w:rsidR="003620EB" w:rsidRPr="003620EB" w:rsidRDefault="003620EB" w:rsidP="003620EB"/>
    <w:p w14:paraId="4417601E" w14:textId="77777777" w:rsidR="00DB4AC0" w:rsidRDefault="00DB4AC0" w:rsidP="003620EB">
      <w:r>
        <w:t>Para referirse a objetos en esquemas diferentes al suyo, prefije el nombre del objeto con el nombre del esquema:</w:t>
      </w:r>
    </w:p>
    <w:p w14:paraId="4FCF24F5" w14:textId="77777777" w:rsidR="003620EB" w:rsidRDefault="003620EB" w:rsidP="003620EB">
      <w:r>
        <w:rPr>
          <w:noProof/>
        </w:rPr>
        <mc:AlternateContent>
          <mc:Choice Requires="wps">
            <w:drawing>
              <wp:anchor distT="0" distB="0" distL="114300" distR="114300" simplePos="0" relativeHeight="253003776" behindDoc="0" locked="0" layoutInCell="1" allowOverlap="1" wp14:anchorId="65750444" wp14:editId="5531885B">
                <wp:simplePos x="0" y="0"/>
                <wp:positionH relativeFrom="page">
                  <wp:align>center</wp:align>
                </wp:positionH>
                <wp:positionV relativeFrom="paragraph">
                  <wp:posOffset>52022</wp:posOffset>
                </wp:positionV>
                <wp:extent cx="1535374" cy="375313"/>
                <wp:effectExtent l="342900" t="57150" r="46355" b="329565"/>
                <wp:wrapNone/>
                <wp:docPr id="1288" name="Rectangle: Rounded Corners 1288"/>
                <wp:cNvGraphicFramePr/>
                <a:graphic xmlns:a="http://schemas.openxmlformats.org/drawingml/2006/main">
                  <a:graphicData uri="http://schemas.microsoft.com/office/word/2010/wordprocessingShape">
                    <wps:wsp>
                      <wps:cNvSpPr/>
                      <wps:spPr>
                        <a:xfrm>
                          <a:off x="0" y="0"/>
                          <a:ext cx="1535374" cy="37531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59CBBF4" w14:textId="77777777" w:rsidR="00AC51A7" w:rsidRPr="003620EB" w:rsidRDefault="00AC51A7" w:rsidP="003620EB">
                            <w:pPr>
                              <w:pStyle w:val="aaStyle1"/>
                            </w:pPr>
                            <w:proofErr w:type="spellStart"/>
                            <w:proofErr w:type="gramStart"/>
                            <w:r w:rsidRPr="003620EB">
                              <w:t>schema.object</w:t>
                            </w:r>
                            <w:proofErr w:type="spellEnd"/>
                            <w:proofErr w:type="gramEnd"/>
                          </w:p>
                          <w:p w14:paraId="78E355E1"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50444" id="Rectangle: Rounded Corners 1288" o:spid="_x0000_s3414" style="position:absolute;margin-left:0;margin-top:4.1pt;width:120.9pt;height:29.55pt;z-index:25300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" fillcolor="#d8d8d8 [2732]" stroked="f" strokeweight="1pt">
                <v:stroke joinstyle="miter"/>
                <v:shadow on="t" color="black" opacity="18350f" offset="-5.40094mm,4.37361mm"/>
                <v:textbox>
                  <w:txbxContent>
                    <w:p w14:paraId="559CBBF4" w14:textId="77777777" w:rsidR="00AC51A7" w:rsidRPr="003620EB" w:rsidRDefault="00AC51A7" w:rsidP="003620EB">
                      <w:pPr>
                        <w:pStyle w:val="aaStyle1"/>
                      </w:pPr>
                      <w:proofErr w:type="spellStart"/>
                      <w:proofErr w:type="gramStart"/>
                      <w:r w:rsidRPr="003620EB">
                        <w:t>schema.object</w:t>
                      </w:r>
                      <w:proofErr w:type="spellEnd"/>
                      <w:proofErr w:type="gramEnd"/>
                    </w:p>
                    <w:p w14:paraId="78E355E1" w14:textId="77777777" w:rsidR="00AC51A7" w:rsidRDefault="00AC51A7" w:rsidP="003620EB">
                      <w:pPr>
                        <w:jc w:val="center"/>
                      </w:pPr>
                    </w:p>
                  </w:txbxContent>
                </v:textbox>
                <w10:wrap anchorx="page"/>
              </v:roundrect>
            </w:pict>
          </mc:Fallback>
        </mc:AlternateContent>
      </w:r>
    </w:p>
    <w:p w14:paraId="58C99E79" w14:textId="77777777" w:rsidR="003620EB" w:rsidRDefault="003620EB" w:rsidP="003620EB"/>
    <w:p w14:paraId="49D16F22" w14:textId="77777777" w:rsidR="00DB4AC0" w:rsidRDefault="00DB4AC0" w:rsidP="003620EB">
      <w:r>
        <w:t xml:space="preserve">Por ejemplo, esta declaración elimina la tabla </w:t>
      </w:r>
      <w:proofErr w:type="spellStart"/>
      <w:r>
        <w:rPr>
          <w:rStyle w:val="CdigoHTML"/>
          <w:rFonts w:eastAsiaTheme="majorEastAsia"/>
          <w:color w:val="000000"/>
          <w:shd w:val="clear" w:color="auto" w:fill="EEEEEE"/>
        </w:rPr>
        <w:t>employees</w:t>
      </w:r>
      <w:proofErr w:type="spellEnd"/>
      <w:r>
        <w:rPr>
          <w:rStyle w:val="CdigoHTML"/>
          <w:rFonts w:eastAsiaTheme="majorEastAsia"/>
          <w:color w:val="000000"/>
          <w:shd w:val="clear" w:color="auto" w:fill="EEEEEE"/>
        </w:rPr>
        <w:t xml:space="preserve"> </w:t>
      </w:r>
      <w:r>
        <w:t>en el esquema de muestra </w:t>
      </w:r>
      <w:proofErr w:type="spellStart"/>
      <w:r>
        <w:rPr>
          <w:rStyle w:val="CdigoHTML"/>
          <w:rFonts w:eastAsiaTheme="majorEastAsia"/>
          <w:color w:val="000000"/>
          <w:shd w:val="clear" w:color="auto" w:fill="EEEEEE"/>
        </w:rPr>
        <w:t>hr</w:t>
      </w:r>
      <w:proofErr w:type="spellEnd"/>
      <w:r>
        <w:t>:</w:t>
      </w:r>
    </w:p>
    <w:p w14:paraId="02A149C4" w14:textId="77777777" w:rsidR="003620EB" w:rsidRDefault="003620EB" w:rsidP="005F0410">
      <w:pPr>
        <w:rPr>
          <w:color w:val="1D5AAB"/>
          <w:sz w:val="45"/>
          <w:szCs w:val="45"/>
        </w:rPr>
      </w:pPr>
      <w:r>
        <w:rPr>
          <w:noProof/>
        </w:rPr>
        <mc:AlternateContent>
          <mc:Choice Requires="wps">
            <w:drawing>
              <wp:anchor distT="0" distB="0" distL="114300" distR="114300" simplePos="0" relativeHeight="253005824" behindDoc="0" locked="0" layoutInCell="1" allowOverlap="1" wp14:anchorId="6848FB39" wp14:editId="52DAB6B0">
                <wp:simplePos x="0" y="0"/>
                <wp:positionH relativeFrom="margin">
                  <wp:align>center</wp:align>
                </wp:positionH>
                <wp:positionV relativeFrom="paragraph">
                  <wp:posOffset>105666</wp:posOffset>
                </wp:positionV>
                <wp:extent cx="2470245" cy="375313"/>
                <wp:effectExtent l="342900" t="57150" r="44450" b="329565"/>
                <wp:wrapNone/>
                <wp:docPr id="1289" name="Rectangle: Rounded Corners 1289"/>
                <wp:cNvGraphicFramePr/>
                <a:graphic xmlns:a="http://schemas.openxmlformats.org/drawingml/2006/main">
                  <a:graphicData uri="http://schemas.microsoft.com/office/word/2010/wordprocessingShape">
                    <wps:wsp>
                      <wps:cNvSpPr/>
                      <wps:spPr>
                        <a:xfrm>
                          <a:off x="0" y="0"/>
                          <a:ext cx="2470245" cy="37531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5F6C2D9" w14:textId="77777777" w:rsidR="00AC51A7" w:rsidRPr="003620EB" w:rsidRDefault="00AC51A7" w:rsidP="003620EB">
                            <w:pPr>
                              <w:pStyle w:val="aaStyle1"/>
                            </w:pPr>
                            <w:r w:rsidRPr="003620EB">
                              <w:t xml:space="preserve">DROP TABLE </w:t>
                            </w:r>
                            <w:proofErr w:type="spellStart"/>
                            <w:proofErr w:type="gramStart"/>
                            <w:r w:rsidRPr="003620EB">
                              <w:t>hr.employees</w:t>
                            </w:r>
                            <w:proofErr w:type="spellEnd"/>
                            <w:proofErr w:type="gramEnd"/>
                            <w:r w:rsidRPr="003620EB">
                              <w:t>;</w:t>
                            </w:r>
                          </w:p>
                          <w:p w14:paraId="369DC903" w14:textId="77777777" w:rsidR="00AC51A7" w:rsidRDefault="00AC51A7" w:rsidP="00362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8FB39" id="Rectangle: Rounded Corners 1289" o:spid="_x0000_s3415" style="position:absolute;margin-left:0;margin-top:8.3pt;width:194.5pt;height:29.55pt;z-index:25300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" fillcolor="#d8d8d8 [2732]" stroked="f" strokeweight="1pt">
                <v:stroke joinstyle="miter"/>
                <v:shadow on="t" color="black" opacity="18350f" offset="-5.40094mm,4.37361mm"/>
                <v:textbox>
                  <w:txbxContent>
                    <w:p w14:paraId="15F6C2D9" w14:textId="77777777" w:rsidR="00AC51A7" w:rsidRPr="003620EB" w:rsidRDefault="00AC51A7" w:rsidP="003620EB">
                      <w:pPr>
                        <w:pStyle w:val="aaStyle1"/>
                      </w:pPr>
                      <w:r w:rsidRPr="003620EB">
                        <w:t xml:space="preserve">DROP TABLE </w:t>
                      </w:r>
                      <w:proofErr w:type="spellStart"/>
                      <w:proofErr w:type="gramStart"/>
                      <w:r w:rsidRPr="003620EB">
                        <w:t>hr.employees</w:t>
                      </w:r>
                      <w:proofErr w:type="spellEnd"/>
                      <w:proofErr w:type="gramEnd"/>
                      <w:r w:rsidRPr="003620EB">
                        <w:t>;</w:t>
                      </w:r>
                    </w:p>
                    <w:p w14:paraId="369DC903" w14:textId="77777777" w:rsidR="00AC51A7" w:rsidRDefault="00AC51A7" w:rsidP="003620EB">
                      <w:pPr>
                        <w:jc w:val="center"/>
                      </w:pPr>
                    </w:p>
                  </w:txbxContent>
                </v:textbox>
                <w10:wrap anchorx="margin"/>
              </v:roundrect>
            </w:pict>
          </mc:Fallback>
        </mc:AlternateContent>
      </w:r>
    </w:p>
    <w:p w14:paraId="00979297" w14:textId="77777777" w:rsidR="003620EB" w:rsidRDefault="003620EB" w:rsidP="005F0410">
      <w:pPr>
        <w:pStyle w:val="Sinespaciado"/>
      </w:pPr>
    </w:p>
    <w:p w14:paraId="51DF48AE" w14:textId="77777777" w:rsidR="00DB4AC0" w:rsidRDefault="00DB4AC0" w:rsidP="003620EB">
      <w:pPr>
        <w:pStyle w:val="Ttulo2"/>
      </w:pPr>
      <w:r w:rsidRPr="003620EB">
        <w:t>Referencias a objetos en bases de datos remotas</w:t>
      </w:r>
    </w:p>
    <w:p w14:paraId="7DF410EB" w14:textId="77777777" w:rsidR="003620EB" w:rsidRPr="003620EB" w:rsidRDefault="003620EB" w:rsidP="003620EB"/>
    <w:p w14:paraId="173A130A" w14:textId="77777777" w:rsidR="00DB4AC0" w:rsidRDefault="00DB4AC0" w:rsidP="003620EB">
      <w:r>
        <w:t>Para referirse a objetos en bases de datos que no sean su base de datos local, siga el nombre del objeto con el nombre del enlace de la base de datos a esa base de datos. Un enlace de base de datos es un objeto de esquema que hace que Oracle se conecte a una base de datos remota para acceder a un objeto allí. Esta sección te dice:</w:t>
      </w:r>
    </w:p>
    <w:p w14:paraId="29F9304A" w14:textId="77777777" w:rsidR="00DB4AC0" w:rsidRPr="003620EB" w:rsidRDefault="00DB4AC0" w:rsidP="00CC2962">
      <w:pPr>
        <w:pStyle w:val="Prrafodelista"/>
        <w:numPr>
          <w:ilvl w:val="1"/>
          <w:numId w:val="26"/>
        </w:numPr>
        <w:rPr>
          <w:sz w:val="28"/>
          <w:szCs w:val="28"/>
        </w:rPr>
      </w:pPr>
      <w:r w:rsidRPr="003620EB">
        <w:rPr>
          <w:sz w:val="28"/>
          <w:szCs w:val="28"/>
        </w:rPr>
        <w:t>Cómo crear enlaces de base de datos</w:t>
      </w:r>
    </w:p>
    <w:p w14:paraId="57BE4F90" w14:textId="77777777" w:rsidR="00DB4AC0" w:rsidRPr="003620EB" w:rsidRDefault="00DB4AC0" w:rsidP="00CC2962">
      <w:pPr>
        <w:pStyle w:val="Prrafodelista"/>
        <w:numPr>
          <w:ilvl w:val="1"/>
          <w:numId w:val="26"/>
        </w:numPr>
        <w:rPr>
          <w:sz w:val="28"/>
          <w:szCs w:val="28"/>
        </w:rPr>
      </w:pPr>
      <w:r w:rsidRPr="003620EB">
        <w:rPr>
          <w:sz w:val="28"/>
          <w:szCs w:val="28"/>
        </w:rPr>
        <w:t>Cómo usar los enlaces de la base de datos en tus sentencias SQL</w:t>
      </w:r>
    </w:p>
    <w:p w14:paraId="3AFF287F" w14:textId="77777777" w:rsidR="003620EB" w:rsidRDefault="003620EB">
      <w:pPr>
        <w:rPr>
          <w:rFonts w:eastAsiaTheme="majorEastAsia" w:cstheme="majorBidi"/>
          <w:bCs/>
          <w:color w:val="252525"/>
          <w:sz w:val="36"/>
          <w:szCs w:val="36"/>
          <w:u w:val="single"/>
        </w:rPr>
      </w:pPr>
      <w:r>
        <w:rPr>
          <w:b/>
          <w:bCs/>
          <w:color w:val="252525"/>
          <w:sz w:val="36"/>
          <w:szCs w:val="36"/>
        </w:rPr>
        <w:br w:type="page"/>
      </w:r>
    </w:p>
    <w:p w14:paraId="69C15A2A" w14:textId="77777777" w:rsidR="00DB4AC0" w:rsidRDefault="00DB4AC0" w:rsidP="00DB4AC0">
      <w:pPr>
        <w:pStyle w:val="Ttulo3"/>
        <w:shd w:val="clear" w:color="auto" w:fill="FFFFFF"/>
        <w:spacing w:before="240" w:after="120"/>
        <w:rPr>
          <w:rFonts w:ascii="Arial" w:hAnsi="Arial"/>
          <w:b w:val="0"/>
          <w:bCs/>
          <w:color w:val="252525"/>
          <w:sz w:val="36"/>
          <w:szCs w:val="36"/>
        </w:rPr>
      </w:pPr>
      <w:r>
        <w:rPr>
          <w:rFonts w:ascii="Arial" w:hAnsi="Arial"/>
          <w:b w:val="0"/>
          <w:bCs/>
          <w:color w:val="252525"/>
          <w:sz w:val="36"/>
          <w:szCs w:val="36"/>
        </w:rPr>
        <w:lastRenderedPageBreak/>
        <w:t>Creación de enlaces de base de datos</w:t>
      </w:r>
    </w:p>
    <w:p w14:paraId="39ACE8C8" w14:textId="77777777" w:rsidR="003620EB" w:rsidRPr="003620EB" w:rsidRDefault="003620EB" w:rsidP="003620EB"/>
    <w:p w14:paraId="396B0D3C" w14:textId="77777777" w:rsidR="00DB4AC0" w:rsidRDefault="00DB4AC0" w:rsidP="003620EB">
      <w:r>
        <w:t>Crea un enlace de base de datos con la declaración </w:t>
      </w:r>
      <w:hyperlink r:id="rId1690" w:anchor="i2061505" w:history="1">
        <w:r>
          <w:rPr>
            <w:rStyle w:val="Hipervnculo"/>
            <w:rFonts w:ascii="inherit" w:hAnsi="inherit" w:cs="Arial"/>
            <w:color w:val="145C93"/>
            <w:sz w:val="21"/>
            <w:szCs w:val="21"/>
          </w:rPr>
          <w:t>CREATE DATABASE LINK</w:t>
        </w:r>
      </w:hyperlink>
      <w:r>
        <w:t> . La declaración le permite especificar esta información sobre el enlace de la base de datos:</w:t>
      </w:r>
    </w:p>
    <w:p w14:paraId="5AE782B3" w14:textId="77777777" w:rsidR="00DB4AC0" w:rsidRPr="005F0410" w:rsidRDefault="00DB4AC0" w:rsidP="00CC2962">
      <w:pPr>
        <w:pStyle w:val="Prrafodelista"/>
        <w:numPr>
          <w:ilvl w:val="1"/>
          <w:numId w:val="26"/>
        </w:numPr>
        <w:rPr>
          <w:sz w:val="28"/>
          <w:szCs w:val="28"/>
        </w:rPr>
      </w:pPr>
      <w:r w:rsidRPr="005F0410">
        <w:rPr>
          <w:sz w:val="28"/>
          <w:szCs w:val="28"/>
        </w:rPr>
        <w:t>El nombre del enlace de la base de datos.</w:t>
      </w:r>
    </w:p>
    <w:p w14:paraId="7E8DE6F0" w14:textId="77777777" w:rsidR="00DB4AC0" w:rsidRPr="005F0410" w:rsidRDefault="00DB4AC0" w:rsidP="00CC2962">
      <w:pPr>
        <w:pStyle w:val="Prrafodelista"/>
        <w:numPr>
          <w:ilvl w:val="1"/>
          <w:numId w:val="26"/>
        </w:numPr>
        <w:rPr>
          <w:sz w:val="28"/>
          <w:szCs w:val="28"/>
        </w:rPr>
      </w:pPr>
      <w:r w:rsidRPr="005F0410">
        <w:rPr>
          <w:sz w:val="28"/>
          <w:szCs w:val="28"/>
        </w:rPr>
        <w:t>La cadena de conexión de la base de datos para acceder a la base de datos remota.</w:t>
      </w:r>
    </w:p>
    <w:p w14:paraId="24E18431" w14:textId="77777777" w:rsidR="00DB4AC0" w:rsidRPr="005F0410" w:rsidRDefault="00DB4AC0" w:rsidP="00CC2962">
      <w:pPr>
        <w:pStyle w:val="Prrafodelista"/>
        <w:numPr>
          <w:ilvl w:val="1"/>
          <w:numId w:val="26"/>
        </w:numPr>
        <w:rPr>
          <w:sz w:val="28"/>
          <w:szCs w:val="28"/>
        </w:rPr>
      </w:pPr>
      <w:r w:rsidRPr="005F0410">
        <w:rPr>
          <w:sz w:val="28"/>
          <w:szCs w:val="28"/>
        </w:rPr>
        <w:t>El nombre de usuario y la contraseña para conectarse a la base de datos remota.</w:t>
      </w:r>
    </w:p>
    <w:p w14:paraId="7A992124" w14:textId="77777777" w:rsidR="00DB4AC0" w:rsidRDefault="00DB4AC0" w:rsidP="003620EB">
      <w:r>
        <w:t>Oracle almacena esta información en el diccionario de datos.</w:t>
      </w:r>
    </w:p>
    <w:p w14:paraId="5F995E02" w14:textId="77777777" w:rsidR="00DB4AC0" w:rsidRDefault="00DB4AC0" w:rsidP="003620EB">
      <w:pPr>
        <w:rPr>
          <w:b/>
          <w:bCs/>
          <w:color w:val="252525"/>
          <w:sz w:val="27"/>
        </w:rPr>
      </w:pPr>
      <w:r>
        <w:rPr>
          <w:b/>
          <w:bCs/>
          <w:color w:val="252525"/>
          <w:sz w:val="27"/>
        </w:rPr>
        <w:t>Nombres de enlace de base de datos</w:t>
      </w:r>
    </w:p>
    <w:p w14:paraId="19B85D5A" w14:textId="77777777" w:rsidR="00DB4AC0" w:rsidRDefault="00DB4AC0" w:rsidP="003620EB">
      <w:r>
        <w:t>Cuando creas un enlace de base de datos, debes especificar su nombre. Los nombres de los enlaces de la base de datos son diferentes de los nombres de otros tipos de objetos. Pueden tener hasta 128 bytes y pueden contener puntos (.) Y el signo "en" (@).</w:t>
      </w:r>
    </w:p>
    <w:p w14:paraId="50E20B61" w14:textId="77777777" w:rsidR="00DB4AC0" w:rsidRDefault="00DB4AC0" w:rsidP="003620EB">
      <w:r>
        <w:t>El nombre que le dé a un enlace de base de datos debe corresponder al nombre de la base de datos a la que se refiere el enlace de la base de datos y la ubicación de esa base de datos en la jerarquía de nombres de bases de datos. El siguiente diagrama de sintaxis muestra la forma del nombre de un enlace de base de datos:</w:t>
      </w:r>
    </w:p>
    <w:p w14:paraId="0ADB5F3C" w14:textId="77777777" w:rsidR="00DB4AC0" w:rsidRDefault="00DB4AC0" w:rsidP="00DB4AC0">
      <w:pPr>
        <w:pStyle w:val="subhead2"/>
        <w:shd w:val="clear" w:color="auto" w:fill="FFFFFF"/>
        <w:rPr>
          <w:rFonts w:ascii="inherit" w:hAnsi="inherit" w:cs="Arial"/>
          <w:b/>
          <w:bCs/>
          <w:color w:val="222222"/>
          <w:sz w:val="23"/>
          <w:szCs w:val="23"/>
        </w:rPr>
      </w:pPr>
      <w:proofErr w:type="spellStart"/>
      <w:proofErr w:type="gramStart"/>
      <w:r>
        <w:rPr>
          <w:rStyle w:val="italic"/>
          <w:rFonts w:ascii="inherit" w:hAnsi="inherit" w:cs="Arial"/>
          <w:b/>
          <w:bCs/>
          <w:i/>
          <w:iCs/>
          <w:color w:val="222222"/>
          <w:sz w:val="23"/>
          <w:szCs w:val="23"/>
        </w:rPr>
        <w:t>dblink</w:t>
      </w:r>
      <w:proofErr w:type="spellEnd"/>
      <w:r>
        <w:rPr>
          <w:rFonts w:ascii="inherit" w:hAnsi="inherit" w:cs="Arial"/>
          <w:b/>
          <w:bCs/>
          <w:color w:val="222222"/>
          <w:sz w:val="23"/>
          <w:szCs w:val="23"/>
        </w:rPr>
        <w:t> :</w:t>
      </w:r>
      <w:proofErr w:type="gramEnd"/>
      <w:r>
        <w:rPr>
          <w:rFonts w:ascii="inherit" w:hAnsi="inherit" w:cs="Arial"/>
          <w:b/>
          <w:bCs/>
          <w:color w:val="222222"/>
          <w:sz w:val="23"/>
          <w:szCs w:val="23"/>
        </w:rPr>
        <w:t>: =</w:t>
      </w:r>
    </w:p>
    <w:p w14:paraId="1CE12FDB" w14:textId="77777777" w:rsidR="00DB4AC0" w:rsidRDefault="00DB4AC0" w:rsidP="00DB4AC0">
      <w:pPr>
        <w:shd w:val="clear" w:color="auto" w:fill="FFFFFF"/>
        <w:rPr>
          <w:rFonts w:cs="Arial"/>
          <w:color w:val="222222"/>
          <w:sz w:val="21"/>
          <w:szCs w:val="21"/>
        </w:rPr>
      </w:pPr>
      <w:r>
        <w:rPr>
          <w:rFonts w:cs="Arial"/>
          <w:noProof/>
          <w:color w:val="222222"/>
          <w:sz w:val="21"/>
          <w:szCs w:val="21"/>
        </w:rPr>
        <w:drawing>
          <wp:inline distT="0" distB="0" distL="0" distR="0" wp14:anchorId="2B9F56E1" wp14:editId="1AD4C085">
            <wp:extent cx="4502150" cy="552450"/>
            <wp:effectExtent l="0" t="0" r="0" b="0"/>
            <wp:docPr id="3088" name="Imagen 3088" descr="La descripción de dblink.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0" descr="La descripción de dblink.gif sigue"/>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4502150" cy="552450"/>
                    </a:xfrm>
                    <a:prstGeom prst="rect">
                      <a:avLst/>
                    </a:prstGeom>
                    <a:noFill/>
                    <a:ln>
                      <a:noFill/>
                    </a:ln>
                  </pic:spPr>
                </pic:pic>
              </a:graphicData>
            </a:graphic>
          </wp:inline>
        </w:drawing>
      </w:r>
      <w:r>
        <w:rPr>
          <w:rFonts w:cs="Arial"/>
          <w:color w:val="222222"/>
          <w:sz w:val="21"/>
          <w:szCs w:val="21"/>
        </w:rPr>
        <w:br/>
      </w:r>
      <w:hyperlink r:id="rId1692" w:history="1">
        <w:r>
          <w:rPr>
            <w:rStyle w:val="Hipervnculo"/>
            <w:rFonts w:cs="Arial"/>
            <w:color w:val="145C93"/>
            <w:sz w:val="16"/>
            <w:szCs w:val="16"/>
          </w:rPr>
          <w:t>Descripción de la ilustración '' dblink.gif ''</w:t>
        </w:r>
      </w:hyperlink>
      <w:r>
        <w:rPr>
          <w:rFonts w:cs="Arial"/>
          <w:color w:val="222222"/>
          <w:sz w:val="21"/>
          <w:szCs w:val="21"/>
        </w:rPr>
        <w:br/>
      </w:r>
      <w:r>
        <w:rPr>
          <w:rFonts w:cs="Arial"/>
          <w:color w:val="222222"/>
          <w:sz w:val="21"/>
          <w:szCs w:val="21"/>
        </w:rPr>
        <w:br/>
      </w:r>
    </w:p>
    <w:p w14:paraId="05F59ABC" w14:textId="77777777" w:rsidR="00DB4AC0" w:rsidRPr="005F0410" w:rsidRDefault="00DB4AC0" w:rsidP="00DB4AC0">
      <w:pPr>
        <w:pStyle w:val="NormalWeb"/>
        <w:shd w:val="clear" w:color="auto" w:fill="FFFFFF"/>
        <w:rPr>
          <w:rFonts w:ascii="inherit" w:hAnsi="inherit" w:cs="Arial"/>
          <w:color w:val="222222"/>
          <w:sz w:val="28"/>
          <w:szCs w:val="28"/>
        </w:rPr>
      </w:pPr>
      <w:r w:rsidRPr="005F0410">
        <w:rPr>
          <w:rFonts w:ascii="inherit" w:hAnsi="inherit" w:cs="Arial"/>
          <w:color w:val="222222"/>
          <w:sz w:val="28"/>
          <w:szCs w:val="28"/>
        </w:rPr>
        <w:t>dónde:</w:t>
      </w:r>
    </w:p>
    <w:p w14:paraId="3A3DDE49" w14:textId="77777777" w:rsidR="00DB4AC0" w:rsidRDefault="00DB4AC0" w:rsidP="00CC2962">
      <w:pPr>
        <w:pStyle w:val="NormalWeb"/>
        <w:numPr>
          <w:ilvl w:val="0"/>
          <w:numId w:val="174"/>
        </w:numPr>
        <w:shd w:val="clear" w:color="auto" w:fill="FFFFFF"/>
        <w:rPr>
          <w:rFonts w:ascii="inherit" w:hAnsi="inherit" w:cs="Arial"/>
          <w:color w:val="222222"/>
          <w:sz w:val="28"/>
          <w:szCs w:val="28"/>
        </w:rPr>
      </w:pPr>
      <w:proofErr w:type="spellStart"/>
      <w:r w:rsidRPr="005F0410">
        <w:rPr>
          <w:rStyle w:val="codeinlineitalic"/>
          <w:rFonts w:ascii="Courier New" w:hAnsi="Courier New" w:cs="Courier New"/>
          <w:i/>
          <w:iCs/>
          <w:color w:val="000000"/>
          <w:sz w:val="28"/>
          <w:szCs w:val="28"/>
          <w:shd w:val="clear" w:color="auto" w:fill="EEEEEE"/>
        </w:rPr>
        <w:t>Database</w:t>
      </w:r>
      <w:proofErr w:type="spellEnd"/>
      <w:r w:rsidR="005F0410">
        <w:rPr>
          <w:rFonts w:ascii="inherit" w:hAnsi="inherit" w:cs="Arial"/>
          <w:color w:val="222222"/>
          <w:sz w:val="28"/>
          <w:szCs w:val="28"/>
        </w:rPr>
        <w:t xml:space="preserve"> d</w:t>
      </w:r>
      <w:r w:rsidRPr="005F0410">
        <w:rPr>
          <w:rFonts w:ascii="inherit" w:hAnsi="inherit" w:cs="Arial"/>
          <w:color w:val="222222"/>
          <w:sz w:val="28"/>
          <w:szCs w:val="28"/>
        </w:rPr>
        <w:t>ebe especificar la parte del nombre global</w:t>
      </w:r>
      <w:r w:rsidR="005F0410">
        <w:rPr>
          <w:rFonts w:ascii="inherit" w:hAnsi="inherit" w:cs="Arial"/>
          <w:color w:val="222222"/>
          <w:sz w:val="28"/>
          <w:szCs w:val="28"/>
        </w:rPr>
        <w:t xml:space="preserve"> </w:t>
      </w:r>
      <w:proofErr w:type="spellStart"/>
      <w:r w:rsidRPr="005F0410">
        <w:rPr>
          <w:rStyle w:val="codeinlineitalic"/>
          <w:rFonts w:ascii="Courier New" w:hAnsi="Courier New" w:cs="Courier New"/>
          <w:i/>
          <w:iCs/>
          <w:color w:val="000000"/>
          <w:sz w:val="28"/>
          <w:szCs w:val="28"/>
          <w:shd w:val="clear" w:color="auto" w:fill="EEEEEE"/>
        </w:rPr>
        <w:t>name</w:t>
      </w:r>
      <w:proofErr w:type="spellEnd"/>
      <w:r w:rsidR="005F0410">
        <w:rPr>
          <w:rFonts w:ascii="inherit" w:hAnsi="inherit" w:cs="Arial"/>
          <w:color w:val="222222"/>
          <w:sz w:val="28"/>
          <w:szCs w:val="28"/>
        </w:rPr>
        <w:t xml:space="preserve"> d</w:t>
      </w:r>
      <w:r w:rsidRPr="005F0410">
        <w:rPr>
          <w:rFonts w:ascii="inherit" w:hAnsi="inherit" w:cs="Arial"/>
          <w:color w:val="222222"/>
          <w:sz w:val="28"/>
          <w:szCs w:val="28"/>
        </w:rPr>
        <w:t>e la base de datos remota a la que se conecta el enlace de la base de datos. Este nombre global se almacena en el diccionario de datos de la base de datos remota. Puedes ver este nombre en la </w:t>
      </w:r>
      <w:r w:rsidRPr="005F0410">
        <w:rPr>
          <w:rStyle w:val="CdigoHTML"/>
          <w:rFonts w:eastAsiaTheme="majorEastAsia"/>
          <w:color w:val="000000"/>
          <w:sz w:val="28"/>
          <w:szCs w:val="28"/>
          <w:shd w:val="clear" w:color="auto" w:fill="EEEEEE"/>
        </w:rPr>
        <w:t>GLOBAL_NAME</w:t>
      </w:r>
      <w:r w:rsidR="005F0410">
        <w:rPr>
          <w:rFonts w:ascii="inherit" w:hAnsi="inherit" w:cs="Arial"/>
          <w:color w:val="222222"/>
          <w:sz w:val="28"/>
          <w:szCs w:val="28"/>
        </w:rPr>
        <w:t xml:space="preserve"> v</w:t>
      </w:r>
      <w:r w:rsidRPr="005F0410">
        <w:rPr>
          <w:rFonts w:ascii="inherit" w:hAnsi="inherit" w:cs="Arial"/>
          <w:color w:val="222222"/>
          <w:sz w:val="28"/>
          <w:szCs w:val="28"/>
        </w:rPr>
        <w:t>ista del diccionario de datos.</w:t>
      </w:r>
    </w:p>
    <w:p w14:paraId="72857500" w14:textId="77777777" w:rsidR="005F0410" w:rsidRPr="005F0410" w:rsidRDefault="005F0410" w:rsidP="005F0410">
      <w:pPr>
        <w:pStyle w:val="NormalWeb"/>
        <w:shd w:val="clear" w:color="auto" w:fill="FFFFFF"/>
        <w:ind w:left="720"/>
        <w:rPr>
          <w:rStyle w:val="codeinlineitalic"/>
          <w:rFonts w:ascii="inherit" w:hAnsi="inherit" w:cs="Arial"/>
          <w:color w:val="222222"/>
          <w:sz w:val="28"/>
          <w:szCs w:val="28"/>
        </w:rPr>
      </w:pPr>
    </w:p>
    <w:p w14:paraId="04E68314" w14:textId="77777777" w:rsidR="00DB4AC0" w:rsidRDefault="00DB4AC0" w:rsidP="00CC2962">
      <w:pPr>
        <w:pStyle w:val="NormalWeb"/>
        <w:numPr>
          <w:ilvl w:val="0"/>
          <w:numId w:val="174"/>
        </w:numPr>
        <w:shd w:val="clear" w:color="auto" w:fill="FFFFFF"/>
        <w:rPr>
          <w:rFonts w:ascii="inherit" w:hAnsi="inherit" w:cs="Arial"/>
          <w:color w:val="222222"/>
          <w:sz w:val="28"/>
          <w:szCs w:val="28"/>
        </w:rPr>
      </w:pPr>
      <w:proofErr w:type="spellStart"/>
      <w:r w:rsidRPr="005F0410">
        <w:rPr>
          <w:rStyle w:val="codeinlineitalic"/>
          <w:rFonts w:ascii="Courier New" w:hAnsi="Courier New" w:cs="Courier New"/>
          <w:i/>
          <w:iCs/>
          <w:color w:val="000000"/>
          <w:sz w:val="28"/>
          <w:szCs w:val="28"/>
          <w:shd w:val="clear" w:color="auto" w:fill="EEEEEE"/>
        </w:rPr>
        <w:t>Domain</w:t>
      </w:r>
      <w:proofErr w:type="spellEnd"/>
      <w:r w:rsidR="005F0410">
        <w:rPr>
          <w:rFonts w:ascii="inherit" w:hAnsi="inherit" w:cs="Arial"/>
          <w:color w:val="222222"/>
          <w:sz w:val="28"/>
          <w:szCs w:val="28"/>
        </w:rPr>
        <w:t xml:space="preserve"> d</w:t>
      </w:r>
      <w:r w:rsidRPr="005F0410">
        <w:rPr>
          <w:rFonts w:ascii="inherit" w:hAnsi="inherit" w:cs="Arial"/>
          <w:color w:val="222222"/>
          <w:sz w:val="28"/>
          <w:szCs w:val="28"/>
        </w:rPr>
        <w:t xml:space="preserve">ebe especificar la parte del nombre global </w:t>
      </w:r>
      <w:proofErr w:type="spellStart"/>
      <w:r w:rsidRPr="005F0410">
        <w:rPr>
          <w:rStyle w:val="codeinlineitalic"/>
          <w:rFonts w:ascii="Courier New" w:hAnsi="Courier New" w:cs="Courier New"/>
          <w:i/>
          <w:iCs/>
          <w:color w:val="000000"/>
          <w:sz w:val="28"/>
          <w:szCs w:val="28"/>
          <w:shd w:val="clear" w:color="auto" w:fill="EEEEEE"/>
        </w:rPr>
        <w:t>domain</w:t>
      </w:r>
      <w:proofErr w:type="spellEnd"/>
      <w:r w:rsidR="005F0410">
        <w:rPr>
          <w:rFonts w:ascii="inherit" w:hAnsi="inherit" w:cs="Arial"/>
          <w:color w:val="222222"/>
          <w:sz w:val="28"/>
          <w:szCs w:val="28"/>
        </w:rPr>
        <w:t xml:space="preserve"> d</w:t>
      </w:r>
      <w:r w:rsidRPr="005F0410">
        <w:rPr>
          <w:rFonts w:ascii="inherit" w:hAnsi="inherit" w:cs="Arial"/>
          <w:color w:val="222222"/>
          <w:sz w:val="28"/>
          <w:szCs w:val="28"/>
        </w:rPr>
        <w:t xml:space="preserve">e la base de datos remota a la que se conecta el enlace de la base de datos. Si omite el nombre </w:t>
      </w:r>
      <w:proofErr w:type="spellStart"/>
      <w:r w:rsidRPr="005F0410">
        <w:rPr>
          <w:rStyle w:val="codeinlineitalic"/>
          <w:rFonts w:ascii="Courier New" w:hAnsi="Courier New" w:cs="Courier New"/>
          <w:i/>
          <w:iCs/>
          <w:color w:val="000000"/>
          <w:sz w:val="28"/>
          <w:szCs w:val="28"/>
          <w:shd w:val="clear" w:color="auto" w:fill="EEEEEE"/>
        </w:rPr>
        <w:t>domain</w:t>
      </w:r>
      <w:proofErr w:type="spellEnd"/>
      <w:r w:rsidR="005F0410">
        <w:rPr>
          <w:rFonts w:ascii="inherit" w:hAnsi="inherit" w:cs="Arial"/>
          <w:color w:val="222222"/>
          <w:sz w:val="28"/>
          <w:szCs w:val="28"/>
        </w:rPr>
        <w:t xml:space="preserve"> d</w:t>
      </w:r>
      <w:r w:rsidRPr="005F0410">
        <w:rPr>
          <w:rFonts w:ascii="inherit" w:hAnsi="inherit" w:cs="Arial"/>
          <w:color w:val="222222"/>
          <w:sz w:val="28"/>
          <w:szCs w:val="28"/>
        </w:rPr>
        <w:t xml:space="preserve">e un enlace de base de datos, entonces Oracle califica el nombre del </w:t>
      </w:r>
      <w:r w:rsidRPr="005F0410">
        <w:rPr>
          <w:rFonts w:ascii="inherit" w:hAnsi="inherit" w:cs="Arial"/>
          <w:color w:val="222222"/>
          <w:sz w:val="28"/>
          <w:szCs w:val="28"/>
        </w:rPr>
        <w:lastRenderedPageBreak/>
        <w:t>enlace de base de datos con el dominio de su base de datos local tal como existe actualmente en el diccionario de datos.</w:t>
      </w:r>
    </w:p>
    <w:p w14:paraId="1A3F5655" w14:textId="77777777" w:rsidR="005F0410" w:rsidRPr="005F0410" w:rsidRDefault="005F0410" w:rsidP="005F0410">
      <w:pPr>
        <w:pStyle w:val="NormalWeb"/>
        <w:shd w:val="clear" w:color="auto" w:fill="FFFFFF"/>
        <w:ind w:left="720"/>
        <w:rPr>
          <w:rFonts w:ascii="inherit" w:hAnsi="inherit" w:cs="Arial"/>
          <w:color w:val="222222"/>
          <w:sz w:val="28"/>
          <w:szCs w:val="28"/>
        </w:rPr>
      </w:pPr>
    </w:p>
    <w:p w14:paraId="0ADFB9F9" w14:textId="77777777" w:rsidR="00DB4AC0" w:rsidRPr="005F0410" w:rsidRDefault="00DB4AC0" w:rsidP="00CC2962">
      <w:pPr>
        <w:pStyle w:val="NormalWeb"/>
        <w:numPr>
          <w:ilvl w:val="0"/>
          <w:numId w:val="174"/>
        </w:numPr>
        <w:shd w:val="clear" w:color="auto" w:fill="FFFFFF"/>
        <w:rPr>
          <w:rFonts w:ascii="inherit" w:hAnsi="inherit" w:cs="Arial"/>
          <w:color w:val="222222"/>
          <w:sz w:val="28"/>
          <w:szCs w:val="28"/>
        </w:rPr>
      </w:pPr>
      <w:proofErr w:type="spellStart"/>
      <w:r w:rsidRPr="005F0410">
        <w:rPr>
          <w:rStyle w:val="codeinlineitalic"/>
          <w:rFonts w:ascii="Courier New" w:hAnsi="Courier New" w:cs="Courier New"/>
          <w:i/>
          <w:iCs/>
          <w:color w:val="000000"/>
          <w:sz w:val="28"/>
          <w:szCs w:val="28"/>
          <w:shd w:val="clear" w:color="auto" w:fill="EEEEEE"/>
        </w:rPr>
        <w:t>connection_qualifier</w:t>
      </w:r>
      <w:proofErr w:type="spellEnd"/>
      <w:r w:rsidR="005F0410">
        <w:rPr>
          <w:rFonts w:ascii="inherit" w:hAnsi="inherit" w:cs="Arial"/>
          <w:color w:val="222222"/>
          <w:sz w:val="28"/>
          <w:szCs w:val="28"/>
        </w:rPr>
        <w:t xml:space="preserve"> l</w:t>
      </w:r>
      <w:r w:rsidRPr="005F0410">
        <w:rPr>
          <w:rFonts w:ascii="inherit" w:hAnsi="inherit" w:cs="Arial"/>
          <w:color w:val="222222"/>
          <w:sz w:val="28"/>
          <w:szCs w:val="28"/>
        </w:rPr>
        <w:t>e permite calificar un enlace de base de datos. </w:t>
      </w:r>
      <w:proofErr w:type="spellStart"/>
      <w:r w:rsidRPr="005F0410">
        <w:rPr>
          <w:rFonts w:ascii="inherit" w:hAnsi="inherit" w:cs="Arial"/>
          <w:color w:val="222222"/>
          <w:sz w:val="28"/>
          <w:szCs w:val="28"/>
        </w:rPr>
        <w:t>Utilizandocalificadores</w:t>
      </w:r>
      <w:proofErr w:type="spellEnd"/>
      <w:r w:rsidRPr="005F0410">
        <w:rPr>
          <w:rFonts w:ascii="inherit" w:hAnsi="inherit" w:cs="Arial"/>
          <w:color w:val="222222"/>
          <w:sz w:val="28"/>
          <w:szCs w:val="28"/>
        </w:rPr>
        <w:t xml:space="preserve"> de conexión, puede crear múltiples enlaces de base de datos a la misma base de datos. Por ejemplo, puede usar calificadores de conexión para crear múltiples enlaces de base de datos a diferentes instancias de Oracle Real </w:t>
      </w:r>
      <w:proofErr w:type="spellStart"/>
      <w:r w:rsidRPr="005F0410">
        <w:rPr>
          <w:rFonts w:ascii="inherit" w:hAnsi="inherit" w:cs="Arial"/>
          <w:color w:val="222222"/>
          <w:sz w:val="28"/>
          <w:szCs w:val="28"/>
        </w:rPr>
        <w:t>Application</w:t>
      </w:r>
      <w:proofErr w:type="spellEnd"/>
      <w:r w:rsidRPr="005F0410">
        <w:rPr>
          <w:rFonts w:ascii="inherit" w:hAnsi="inherit" w:cs="Arial"/>
          <w:color w:val="222222"/>
          <w:sz w:val="28"/>
          <w:szCs w:val="28"/>
        </w:rPr>
        <w:t xml:space="preserve"> </w:t>
      </w:r>
      <w:proofErr w:type="spellStart"/>
      <w:r w:rsidRPr="005F0410">
        <w:rPr>
          <w:rFonts w:ascii="inherit" w:hAnsi="inherit" w:cs="Arial"/>
          <w:color w:val="222222"/>
          <w:sz w:val="28"/>
          <w:szCs w:val="28"/>
        </w:rPr>
        <w:t>Clusters</w:t>
      </w:r>
      <w:proofErr w:type="spellEnd"/>
      <w:r w:rsidRPr="005F0410">
        <w:rPr>
          <w:rFonts w:ascii="inherit" w:hAnsi="inherit" w:cs="Arial"/>
          <w:color w:val="222222"/>
          <w:sz w:val="28"/>
          <w:szCs w:val="28"/>
        </w:rPr>
        <w:t xml:space="preserve"> que acceden a la misma base de datos.</w:t>
      </w:r>
    </w:p>
    <w:p w14:paraId="43EE36AF" w14:textId="77777777" w:rsidR="00DB4AC0" w:rsidRPr="005F0410" w:rsidRDefault="00DB4AC0" w:rsidP="00DB4AC0">
      <w:pPr>
        <w:pStyle w:val="NormalWeb"/>
        <w:shd w:val="clear" w:color="auto" w:fill="FFFFFF"/>
        <w:rPr>
          <w:rFonts w:ascii="inherit" w:hAnsi="inherit" w:cs="Arial"/>
          <w:color w:val="222222"/>
          <w:sz w:val="28"/>
          <w:szCs w:val="28"/>
        </w:rPr>
      </w:pPr>
      <w:r w:rsidRPr="005F0410">
        <w:rPr>
          <w:rFonts w:ascii="inherit" w:hAnsi="inherit" w:cs="Arial"/>
          <w:color w:val="222222"/>
          <w:sz w:val="28"/>
          <w:szCs w:val="28"/>
        </w:rPr>
        <w:t xml:space="preserve">La combinación </w:t>
      </w:r>
      <w:proofErr w:type="spellStart"/>
      <w:proofErr w:type="gramStart"/>
      <w:r w:rsidRPr="005F0410">
        <w:rPr>
          <w:rStyle w:val="codeinlineitalic"/>
          <w:rFonts w:ascii="Courier New" w:hAnsi="Courier New" w:cs="Courier New"/>
          <w:i/>
          <w:iCs/>
          <w:color w:val="000000"/>
          <w:sz w:val="28"/>
          <w:szCs w:val="28"/>
          <w:shd w:val="clear" w:color="auto" w:fill="EEEEEE"/>
        </w:rPr>
        <w:t>database.domain</w:t>
      </w:r>
      <w:proofErr w:type="spellEnd"/>
      <w:proofErr w:type="gramEnd"/>
      <w:r w:rsidR="005F0410">
        <w:rPr>
          <w:rFonts w:ascii="inherit" w:hAnsi="inherit" w:cs="Arial"/>
          <w:color w:val="222222"/>
          <w:sz w:val="28"/>
          <w:szCs w:val="28"/>
        </w:rPr>
        <w:t xml:space="preserve"> a </w:t>
      </w:r>
      <w:r w:rsidRPr="005F0410">
        <w:rPr>
          <w:rFonts w:ascii="inherit" w:hAnsi="inherit" w:cs="Arial"/>
          <w:color w:val="222222"/>
          <w:sz w:val="28"/>
          <w:szCs w:val="28"/>
        </w:rPr>
        <w:t xml:space="preserve"> veces se llama el </w:t>
      </w:r>
      <w:r w:rsidRPr="005F0410">
        <w:rPr>
          <w:rStyle w:val="bold"/>
          <w:rFonts w:ascii="inherit" w:hAnsi="inherit" w:cs="Arial"/>
          <w:b/>
          <w:bCs/>
          <w:color w:val="222222"/>
          <w:sz w:val="28"/>
          <w:szCs w:val="28"/>
        </w:rPr>
        <w:t>nombre del servicio</w:t>
      </w:r>
      <w:r w:rsidRPr="005F0410">
        <w:rPr>
          <w:rFonts w:ascii="inherit" w:hAnsi="inherit" w:cs="Arial"/>
          <w:color w:val="222222"/>
          <w:sz w:val="28"/>
          <w:szCs w:val="28"/>
        </w:rPr>
        <w:t> .</w:t>
      </w:r>
    </w:p>
    <w:p w14:paraId="24B4BE61" w14:textId="77777777" w:rsidR="00DB4AC0" w:rsidRPr="005F0410" w:rsidRDefault="00DB4AC0" w:rsidP="00DB4AC0">
      <w:pPr>
        <w:pStyle w:val="Ttulo4"/>
        <w:shd w:val="clear" w:color="auto" w:fill="FFFFFF"/>
        <w:spacing w:before="240" w:after="90"/>
        <w:rPr>
          <w:bCs/>
          <w:color w:val="252525"/>
          <w:szCs w:val="28"/>
          <w:u w:val="single"/>
        </w:rPr>
      </w:pPr>
      <w:r w:rsidRPr="005F0410">
        <w:rPr>
          <w:bCs/>
          <w:color w:val="252525"/>
          <w:szCs w:val="28"/>
          <w:u w:val="single"/>
        </w:rPr>
        <w:t>Nombre de usuario y contraseña</w:t>
      </w:r>
    </w:p>
    <w:p w14:paraId="44F84ACE" w14:textId="77777777" w:rsidR="00DB4AC0" w:rsidRPr="005F0410" w:rsidRDefault="00DB4AC0" w:rsidP="00DB4AC0">
      <w:pPr>
        <w:pStyle w:val="NormalWeb"/>
        <w:shd w:val="clear" w:color="auto" w:fill="FFFFFF"/>
        <w:rPr>
          <w:rFonts w:ascii="inherit" w:hAnsi="inherit" w:cs="Arial"/>
          <w:color w:val="222222"/>
          <w:sz w:val="28"/>
          <w:szCs w:val="28"/>
        </w:rPr>
      </w:pPr>
      <w:r w:rsidRPr="005F0410">
        <w:rPr>
          <w:rFonts w:ascii="inherit" w:hAnsi="inherit" w:cs="Arial"/>
          <w:color w:val="222222"/>
          <w:sz w:val="28"/>
          <w:szCs w:val="28"/>
        </w:rPr>
        <w:t>Oracle utiliza el nombre de usuario y la contraseña para conectarse a la base de datos remota. El nombre de usuario y la contraseña para un enlace de base de datos son opcionales.</w:t>
      </w:r>
    </w:p>
    <w:p w14:paraId="045AAA30" w14:textId="77777777" w:rsidR="00DB4AC0" w:rsidRPr="005F0410" w:rsidRDefault="00DB4AC0" w:rsidP="00DB4AC0">
      <w:pPr>
        <w:pStyle w:val="Ttulo4"/>
        <w:shd w:val="clear" w:color="auto" w:fill="FFFFFF"/>
        <w:spacing w:before="240" w:after="90"/>
        <w:rPr>
          <w:bCs/>
          <w:color w:val="252525"/>
          <w:szCs w:val="28"/>
          <w:u w:val="single"/>
        </w:rPr>
      </w:pPr>
      <w:r w:rsidRPr="005F0410">
        <w:rPr>
          <w:bCs/>
          <w:color w:val="252525"/>
          <w:szCs w:val="28"/>
          <w:u w:val="single"/>
        </w:rPr>
        <w:t>Base de datos de conexión de cadena</w:t>
      </w:r>
    </w:p>
    <w:p w14:paraId="253FB5C0" w14:textId="77777777" w:rsidR="00DB4AC0" w:rsidRPr="005F0410" w:rsidRDefault="00DB4AC0" w:rsidP="00DB4AC0">
      <w:pPr>
        <w:pStyle w:val="NormalWeb"/>
        <w:shd w:val="clear" w:color="auto" w:fill="FFFFFF"/>
        <w:rPr>
          <w:rFonts w:ascii="inherit" w:hAnsi="inherit" w:cs="Arial"/>
          <w:color w:val="222222"/>
          <w:sz w:val="28"/>
          <w:szCs w:val="28"/>
        </w:rPr>
      </w:pPr>
      <w:r w:rsidRPr="005F0410">
        <w:rPr>
          <w:rFonts w:ascii="inherit" w:hAnsi="inherit" w:cs="Arial"/>
          <w:color w:val="222222"/>
          <w:sz w:val="28"/>
          <w:szCs w:val="28"/>
        </w:rPr>
        <w:t>La cadena de conexión de la base de datos es la especificación utilizada por Oracle Net para acceder a la base de datos remota. Para obtener información sobre cómo escribir cadenas de conexión de base de datos, consulte la documentación de Oracle Net para su protocolo de red específico. La cadena de conexión de base de datos para un enlace de base de datos es opcional.</w:t>
      </w:r>
    </w:p>
    <w:p w14:paraId="182C5713" w14:textId="77777777" w:rsidR="00DB4AC0" w:rsidRDefault="00DB4AC0" w:rsidP="00DB4AC0">
      <w:pPr>
        <w:pStyle w:val="Ttulo3"/>
        <w:shd w:val="clear" w:color="auto" w:fill="FFFFFF"/>
        <w:spacing w:before="240" w:after="120"/>
        <w:rPr>
          <w:rFonts w:ascii="Arial" w:hAnsi="Arial"/>
          <w:b w:val="0"/>
          <w:color w:val="252525"/>
          <w:sz w:val="36"/>
          <w:szCs w:val="36"/>
        </w:rPr>
      </w:pPr>
      <w:r>
        <w:rPr>
          <w:rFonts w:ascii="Arial" w:hAnsi="Arial"/>
          <w:b w:val="0"/>
          <w:bCs/>
          <w:color w:val="252525"/>
          <w:sz w:val="36"/>
          <w:szCs w:val="36"/>
        </w:rPr>
        <w:t>Referencias a enlaces de base de datos</w:t>
      </w:r>
    </w:p>
    <w:p w14:paraId="781542F3" w14:textId="77777777" w:rsidR="00DB4AC0" w:rsidRPr="005F0410" w:rsidRDefault="00DB4AC0" w:rsidP="00DB4AC0">
      <w:pPr>
        <w:pStyle w:val="NormalWeb"/>
        <w:shd w:val="clear" w:color="auto" w:fill="FFFFFF"/>
        <w:rPr>
          <w:rFonts w:ascii="inherit" w:hAnsi="inherit" w:cs="Arial"/>
          <w:color w:val="222222"/>
          <w:sz w:val="28"/>
          <w:szCs w:val="28"/>
        </w:rPr>
      </w:pPr>
      <w:r w:rsidRPr="005F0410">
        <w:rPr>
          <w:rFonts w:ascii="inherit" w:hAnsi="inherit" w:cs="Arial"/>
          <w:color w:val="222222"/>
          <w:sz w:val="28"/>
          <w:szCs w:val="28"/>
        </w:rPr>
        <w:t>Los enlaces de la base de datos están disponibles solo si está utilizando la funcionalidad distribuida de Oracle. Cuando emite una declaración SQL que contiene un enlace de base de datos, puede especificar el nombre del enlace de la base de datos en una de estas formas:</w:t>
      </w:r>
    </w:p>
    <w:p w14:paraId="62B65651" w14:textId="77777777" w:rsidR="00DB4AC0" w:rsidRPr="005F0410" w:rsidRDefault="00DB4AC0" w:rsidP="00CC2962">
      <w:pPr>
        <w:pStyle w:val="NormalWeb"/>
        <w:numPr>
          <w:ilvl w:val="0"/>
          <w:numId w:val="175"/>
        </w:numPr>
        <w:shd w:val="clear" w:color="auto" w:fill="FFFFFF"/>
        <w:rPr>
          <w:rFonts w:ascii="inherit" w:hAnsi="inherit" w:cs="Arial"/>
          <w:color w:val="222222"/>
          <w:sz w:val="28"/>
          <w:szCs w:val="28"/>
        </w:rPr>
      </w:pPr>
      <w:r w:rsidRPr="005F0410">
        <w:rPr>
          <w:rFonts w:ascii="inherit" w:hAnsi="inherit" w:cs="Arial"/>
          <w:color w:val="222222"/>
          <w:sz w:val="28"/>
          <w:szCs w:val="28"/>
        </w:rPr>
        <w:t>El nombre completo enlace de la base de datos almacenada en el diccionario de datos, incluyendo los </w:t>
      </w:r>
      <w:proofErr w:type="spellStart"/>
      <w:r w:rsidRPr="005F0410">
        <w:rPr>
          <w:rStyle w:val="codeinlineitalic"/>
          <w:rFonts w:ascii="Courier New" w:hAnsi="Courier New" w:cs="Courier New"/>
          <w:i/>
          <w:iCs/>
          <w:color w:val="000000"/>
          <w:sz w:val="28"/>
          <w:szCs w:val="28"/>
          <w:shd w:val="clear" w:color="auto" w:fill="EEEEEE"/>
        </w:rPr>
        <w:t>database</w:t>
      </w:r>
      <w:proofErr w:type="spellEnd"/>
      <w:r w:rsidRPr="005F0410">
        <w:rPr>
          <w:rFonts w:ascii="inherit" w:hAnsi="inherit" w:cs="Arial"/>
          <w:color w:val="222222"/>
          <w:sz w:val="28"/>
          <w:szCs w:val="28"/>
        </w:rPr>
        <w:t>, </w:t>
      </w:r>
      <w:proofErr w:type="spellStart"/>
      <w:r w:rsidRPr="005F0410">
        <w:rPr>
          <w:rStyle w:val="codeinlineitalic"/>
          <w:rFonts w:ascii="Courier New" w:hAnsi="Courier New" w:cs="Courier New"/>
          <w:i/>
          <w:iCs/>
          <w:color w:val="000000"/>
          <w:sz w:val="28"/>
          <w:szCs w:val="28"/>
          <w:shd w:val="clear" w:color="auto" w:fill="EEEEEE"/>
        </w:rPr>
        <w:t>domain</w:t>
      </w:r>
      <w:proofErr w:type="spellEnd"/>
      <w:r w:rsidR="005F0410">
        <w:rPr>
          <w:rFonts w:ascii="inherit" w:hAnsi="inherit" w:cs="Arial"/>
          <w:color w:val="222222"/>
          <w:sz w:val="28"/>
          <w:szCs w:val="28"/>
        </w:rPr>
        <w:t xml:space="preserve"> y</w:t>
      </w:r>
      <w:r w:rsidRPr="005F0410">
        <w:rPr>
          <w:rFonts w:ascii="inherit" w:hAnsi="inherit" w:cs="Arial"/>
          <w:color w:val="222222"/>
          <w:sz w:val="28"/>
          <w:szCs w:val="28"/>
        </w:rPr>
        <w:t xml:space="preserve"> componentes opcionales </w:t>
      </w:r>
      <w:proofErr w:type="spellStart"/>
      <w:r w:rsidRPr="005F0410">
        <w:rPr>
          <w:rStyle w:val="codeinlineitalic"/>
          <w:rFonts w:ascii="Courier New" w:hAnsi="Courier New" w:cs="Courier New"/>
          <w:i/>
          <w:iCs/>
          <w:color w:val="000000"/>
          <w:sz w:val="28"/>
          <w:szCs w:val="28"/>
          <w:shd w:val="clear" w:color="auto" w:fill="EEEEEE"/>
        </w:rPr>
        <w:t>connection_qualifier</w:t>
      </w:r>
      <w:proofErr w:type="spellEnd"/>
      <w:r w:rsidRPr="005F0410">
        <w:rPr>
          <w:rFonts w:ascii="inherit" w:hAnsi="inherit" w:cs="Arial"/>
          <w:color w:val="222222"/>
          <w:sz w:val="28"/>
          <w:szCs w:val="28"/>
        </w:rPr>
        <w:t>.</w:t>
      </w:r>
    </w:p>
    <w:p w14:paraId="081A4CF4" w14:textId="77777777" w:rsidR="00DB4AC0" w:rsidRPr="005F0410" w:rsidRDefault="00DB4AC0" w:rsidP="00CC2962">
      <w:pPr>
        <w:pStyle w:val="NormalWeb"/>
        <w:numPr>
          <w:ilvl w:val="0"/>
          <w:numId w:val="175"/>
        </w:numPr>
        <w:shd w:val="clear" w:color="auto" w:fill="FFFFFF"/>
        <w:rPr>
          <w:rFonts w:ascii="inherit" w:hAnsi="inherit" w:cs="Arial"/>
          <w:color w:val="222222"/>
          <w:sz w:val="28"/>
          <w:szCs w:val="28"/>
        </w:rPr>
      </w:pPr>
      <w:r w:rsidRPr="005F0410">
        <w:rPr>
          <w:rFonts w:ascii="inherit" w:hAnsi="inherit" w:cs="Arial"/>
          <w:color w:val="222222"/>
          <w:sz w:val="28"/>
          <w:szCs w:val="28"/>
        </w:rPr>
        <w:t xml:space="preserve">El nombre </w:t>
      </w:r>
      <w:proofErr w:type="spellStart"/>
      <w:r w:rsidRPr="005F0410">
        <w:rPr>
          <w:rStyle w:val="codeinlineitalic"/>
          <w:rFonts w:ascii="Courier New" w:hAnsi="Courier New" w:cs="Courier New"/>
          <w:i/>
          <w:iCs/>
          <w:color w:val="000000"/>
          <w:sz w:val="28"/>
          <w:szCs w:val="28"/>
          <w:shd w:val="clear" w:color="auto" w:fill="EEEEEE"/>
        </w:rPr>
        <w:t>partial</w:t>
      </w:r>
      <w:proofErr w:type="spellEnd"/>
      <w:r w:rsidR="005F0410">
        <w:rPr>
          <w:rFonts w:ascii="inherit" w:hAnsi="inherit" w:cs="Arial"/>
          <w:color w:val="222222"/>
          <w:sz w:val="28"/>
          <w:szCs w:val="28"/>
        </w:rPr>
        <w:t xml:space="preserve"> d</w:t>
      </w:r>
      <w:r w:rsidRPr="005F0410">
        <w:rPr>
          <w:rFonts w:ascii="inherit" w:hAnsi="inherit" w:cs="Arial"/>
          <w:color w:val="222222"/>
          <w:sz w:val="28"/>
          <w:szCs w:val="28"/>
        </w:rPr>
        <w:t>el enlace de la base de datos es el </w:t>
      </w:r>
      <w:proofErr w:type="spellStart"/>
      <w:r w:rsidRPr="005F0410">
        <w:rPr>
          <w:rStyle w:val="codeinlineitalic"/>
          <w:rFonts w:ascii="Courier New" w:hAnsi="Courier New" w:cs="Courier New"/>
          <w:i/>
          <w:iCs/>
          <w:color w:val="000000"/>
          <w:sz w:val="28"/>
          <w:szCs w:val="28"/>
          <w:shd w:val="clear" w:color="auto" w:fill="EEEEEE"/>
        </w:rPr>
        <w:t>database</w:t>
      </w:r>
      <w:proofErr w:type="spellEnd"/>
      <w:r w:rsidR="005F0410">
        <w:rPr>
          <w:rFonts w:ascii="inherit" w:hAnsi="inherit" w:cs="Arial"/>
          <w:color w:val="222222"/>
          <w:sz w:val="28"/>
          <w:szCs w:val="28"/>
        </w:rPr>
        <w:t xml:space="preserve"> y</w:t>
      </w:r>
      <w:r w:rsidRPr="005F0410">
        <w:rPr>
          <w:rFonts w:ascii="inherit" w:hAnsi="inherit" w:cs="Arial"/>
          <w:color w:val="222222"/>
          <w:sz w:val="28"/>
          <w:szCs w:val="28"/>
        </w:rPr>
        <w:t xml:space="preserve"> los componentes opcionales </w:t>
      </w:r>
      <w:proofErr w:type="spellStart"/>
      <w:r w:rsidRPr="005F0410">
        <w:rPr>
          <w:rStyle w:val="codeinlineitalic"/>
          <w:rFonts w:ascii="Courier New" w:hAnsi="Courier New" w:cs="Courier New"/>
          <w:i/>
          <w:iCs/>
          <w:color w:val="000000"/>
          <w:sz w:val="28"/>
          <w:szCs w:val="28"/>
          <w:shd w:val="clear" w:color="auto" w:fill="EEEEEE"/>
        </w:rPr>
        <w:t>connection_qualifier</w:t>
      </w:r>
      <w:proofErr w:type="spellEnd"/>
      <w:r w:rsidRPr="005F0410">
        <w:rPr>
          <w:rFonts w:ascii="inherit" w:hAnsi="inherit" w:cs="Arial"/>
          <w:color w:val="222222"/>
          <w:sz w:val="28"/>
          <w:szCs w:val="28"/>
        </w:rPr>
        <w:t>, pero no el componente</w:t>
      </w:r>
      <w:r w:rsidRPr="005F0410">
        <w:rPr>
          <w:rStyle w:val="codeinlineitalic"/>
          <w:rFonts w:ascii="Courier New" w:hAnsi="Courier New" w:cs="Courier New"/>
          <w:i/>
          <w:iCs/>
          <w:color w:val="000000"/>
          <w:sz w:val="28"/>
          <w:szCs w:val="28"/>
          <w:shd w:val="clear" w:color="auto" w:fill="EEEEEE"/>
        </w:rPr>
        <w:t xml:space="preserve"> </w:t>
      </w:r>
      <w:proofErr w:type="spellStart"/>
      <w:r w:rsidRPr="005F0410">
        <w:rPr>
          <w:rStyle w:val="codeinlineitalic"/>
          <w:rFonts w:ascii="Courier New" w:hAnsi="Courier New" w:cs="Courier New"/>
          <w:i/>
          <w:iCs/>
          <w:color w:val="000000"/>
          <w:sz w:val="28"/>
          <w:szCs w:val="28"/>
          <w:shd w:val="clear" w:color="auto" w:fill="EEEEEE"/>
        </w:rPr>
        <w:t>domain</w:t>
      </w:r>
      <w:proofErr w:type="spellEnd"/>
      <w:r w:rsidRPr="005F0410">
        <w:rPr>
          <w:rFonts w:ascii="inherit" w:hAnsi="inherit" w:cs="Arial"/>
          <w:color w:val="222222"/>
          <w:sz w:val="28"/>
          <w:szCs w:val="28"/>
        </w:rPr>
        <w:t>.</w:t>
      </w:r>
    </w:p>
    <w:p w14:paraId="7406D2DA" w14:textId="77777777" w:rsidR="00DB4AC0" w:rsidRPr="005F0410" w:rsidRDefault="00DB4AC0" w:rsidP="00DB4AC0">
      <w:pPr>
        <w:pStyle w:val="NormalWeb"/>
        <w:shd w:val="clear" w:color="auto" w:fill="FFFFFF"/>
        <w:rPr>
          <w:rFonts w:ascii="inherit" w:hAnsi="inherit" w:cs="Arial"/>
          <w:color w:val="222222"/>
          <w:sz w:val="28"/>
          <w:szCs w:val="28"/>
        </w:rPr>
      </w:pPr>
      <w:r w:rsidRPr="005F0410">
        <w:rPr>
          <w:rFonts w:ascii="inherit" w:hAnsi="inherit" w:cs="Arial"/>
          <w:color w:val="222222"/>
          <w:sz w:val="28"/>
          <w:szCs w:val="28"/>
        </w:rPr>
        <w:t>Oracle realiza estas tareas antes de conectarse a la base de datos remota:</w:t>
      </w:r>
    </w:p>
    <w:p w14:paraId="44D3E776" w14:textId="77777777" w:rsidR="00DB4AC0" w:rsidRPr="005F0410" w:rsidRDefault="00DB4AC0" w:rsidP="00CC2962">
      <w:pPr>
        <w:pStyle w:val="NormalWeb"/>
        <w:numPr>
          <w:ilvl w:val="0"/>
          <w:numId w:val="176"/>
        </w:numPr>
        <w:shd w:val="clear" w:color="auto" w:fill="FFFFFF"/>
        <w:rPr>
          <w:rFonts w:ascii="inherit" w:hAnsi="inherit" w:cs="Arial"/>
          <w:color w:val="222222"/>
          <w:sz w:val="28"/>
          <w:szCs w:val="28"/>
        </w:rPr>
      </w:pPr>
      <w:r w:rsidRPr="005F0410">
        <w:rPr>
          <w:rFonts w:ascii="inherit" w:hAnsi="inherit" w:cs="Arial"/>
          <w:color w:val="222222"/>
          <w:sz w:val="28"/>
          <w:szCs w:val="28"/>
        </w:rPr>
        <w:t xml:space="preserve">Si el nombre del enlace de la base de datos especificado en la declaración es parcial, entonces Oracle expande el nombre para que contenga el dominio de la base de datos local tal como se encuentra en el nombre de la base de datos global </w:t>
      </w:r>
      <w:r w:rsidRPr="005F0410">
        <w:rPr>
          <w:rFonts w:ascii="inherit" w:hAnsi="inherit" w:cs="Arial"/>
          <w:color w:val="222222"/>
          <w:sz w:val="28"/>
          <w:szCs w:val="28"/>
        </w:rPr>
        <w:lastRenderedPageBreak/>
        <w:t xml:space="preserve">almacenado en el diccionario de datos. (Puede ver el nombre de la base de datos global actual en la vista </w:t>
      </w:r>
      <w:r w:rsidRPr="005F0410">
        <w:rPr>
          <w:rStyle w:val="CdigoHTML"/>
          <w:rFonts w:eastAsiaTheme="majorEastAsia"/>
          <w:color w:val="000000"/>
          <w:sz w:val="28"/>
          <w:szCs w:val="28"/>
          <w:shd w:val="clear" w:color="auto" w:fill="EEEEEE"/>
        </w:rPr>
        <w:t>GLOBAL_NAME</w:t>
      </w:r>
      <w:r w:rsidR="005F0410">
        <w:rPr>
          <w:rFonts w:ascii="inherit" w:hAnsi="inherit" w:cs="Arial"/>
          <w:color w:val="222222"/>
          <w:sz w:val="28"/>
          <w:szCs w:val="28"/>
        </w:rPr>
        <w:t xml:space="preserve"> d</w:t>
      </w:r>
      <w:r w:rsidRPr="005F0410">
        <w:rPr>
          <w:rFonts w:ascii="inherit" w:hAnsi="inherit" w:cs="Arial"/>
          <w:color w:val="222222"/>
          <w:sz w:val="28"/>
          <w:szCs w:val="28"/>
        </w:rPr>
        <w:t>el diccionario de datos).</w:t>
      </w:r>
    </w:p>
    <w:p w14:paraId="106373DC" w14:textId="77777777" w:rsidR="00DB4AC0" w:rsidRPr="005F0410" w:rsidRDefault="00DB4AC0" w:rsidP="00CC2962">
      <w:pPr>
        <w:pStyle w:val="NormalWeb"/>
        <w:numPr>
          <w:ilvl w:val="0"/>
          <w:numId w:val="176"/>
        </w:numPr>
        <w:shd w:val="clear" w:color="auto" w:fill="FFFFFF"/>
        <w:rPr>
          <w:rFonts w:ascii="inherit" w:hAnsi="inherit" w:cs="Arial"/>
          <w:color w:val="222222"/>
          <w:sz w:val="28"/>
          <w:szCs w:val="28"/>
        </w:rPr>
      </w:pPr>
      <w:r w:rsidRPr="005F0410">
        <w:rPr>
          <w:rFonts w:ascii="inherit" w:hAnsi="inherit" w:cs="Arial"/>
          <w:color w:val="222222"/>
          <w:sz w:val="28"/>
          <w:szCs w:val="28"/>
        </w:rPr>
        <w:t>Oracle primero busca un enlace de base de datos privada en su propio esquema con el mismo nombre que el enlace de la base de datos en la declaración. Luego, si es necesario, busca un enlace de base de datos pública con el mismo nombre.</w:t>
      </w:r>
    </w:p>
    <w:p w14:paraId="5260782B" w14:textId="77777777" w:rsidR="00DB4AC0" w:rsidRPr="005F0410" w:rsidRDefault="00DB4AC0" w:rsidP="00CC2962">
      <w:pPr>
        <w:pStyle w:val="NormalWeb"/>
        <w:numPr>
          <w:ilvl w:val="1"/>
          <w:numId w:val="176"/>
        </w:numPr>
        <w:shd w:val="clear" w:color="auto" w:fill="FFFFFF"/>
        <w:ind w:left="1245"/>
        <w:rPr>
          <w:rFonts w:ascii="inherit" w:hAnsi="inherit" w:cs="Arial"/>
          <w:color w:val="222222"/>
          <w:sz w:val="28"/>
          <w:szCs w:val="28"/>
        </w:rPr>
      </w:pPr>
      <w:r w:rsidRPr="005F0410">
        <w:rPr>
          <w:rFonts w:ascii="inherit" w:hAnsi="inherit" w:cs="Arial"/>
          <w:color w:val="222222"/>
          <w:sz w:val="28"/>
          <w:szCs w:val="28"/>
        </w:rPr>
        <w:t>Oracle siempre determina el nombre de usuario y la contraseña desde el primer enlace de la base de datos coincidente (ya sea privado o público). Si el primer enlace de la base de datos coincidente tiene un nombre de usuario y una contraseña asociados, entonces Oracle lo utiliza. Si no tiene un nombre de usuario y contraseña asociados, entonces Oracle utiliza su nombre de usuario y contraseña actuales.</w:t>
      </w:r>
    </w:p>
    <w:p w14:paraId="59EEDAC4" w14:textId="77777777" w:rsidR="00DB4AC0" w:rsidRPr="005F0410" w:rsidRDefault="00DB4AC0" w:rsidP="00CC2962">
      <w:pPr>
        <w:pStyle w:val="NormalWeb"/>
        <w:numPr>
          <w:ilvl w:val="1"/>
          <w:numId w:val="176"/>
        </w:numPr>
        <w:shd w:val="clear" w:color="auto" w:fill="FFFFFF"/>
        <w:ind w:left="1245"/>
        <w:rPr>
          <w:rFonts w:ascii="inherit" w:hAnsi="inherit" w:cs="Arial"/>
          <w:color w:val="222222"/>
          <w:sz w:val="28"/>
          <w:szCs w:val="28"/>
        </w:rPr>
      </w:pPr>
      <w:r w:rsidRPr="005F0410">
        <w:rPr>
          <w:rFonts w:ascii="inherit" w:hAnsi="inherit" w:cs="Arial"/>
          <w:color w:val="222222"/>
          <w:sz w:val="28"/>
          <w:szCs w:val="28"/>
        </w:rPr>
        <w:t>Si el primer enlace de base de datos coincidente tiene una cadena de base de datos asociada, entonces Oracle lo utiliza. De lo contrario, Oracle busca el siguiente enlace de la base de datos (pública). Si no se encuentra un enlace de base de datos coincidente, o si ningún enlace coincidente tiene una cadena de base de datos asociada, Oracle devuelve un error.</w:t>
      </w:r>
    </w:p>
    <w:p w14:paraId="3B4B868B" w14:textId="77777777" w:rsidR="00DB4AC0" w:rsidRPr="005F0410" w:rsidRDefault="00DB4AC0" w:rsidP="00CC2962">
      <w:pPr>
        <w:pStyle w:val="NormalWeb"/>
        <w:numPr>
          <w:ilvl w:val="0"/>
          <w:numId w:val="176"/>
        </w:numPr>
        <w:shd w:val="clear" w:color="auto" w:fill="FFFFFF"/>
        <w:rPr>
          <w:rFonts w:ascii="inherit" w:hAnsi="inherit" w:cs="Arial"/>
          <w:color w:val="222222"/>
          <w:sz w:val="28"/>
          <w:szCs w:val="28"/>
        </w:rPr>
      </w:pPr>
      <w:r w:rsidRPr="005F0410">
        <w:rPr>
          <w:rFonts w:ascii="inherit" w:hAnsi="inherit" w:cs="Arial"/>
          <w:color w:val="222222"/>
          <w:sz w:val="28"/>
          <w:szCs w:val="28"/>
        </w:rPr>
        <w:t>Oracle utiliza la cadena de base de datos para acceder a la base de datos remota. Después de acceder a la base de datos remota, si el valor del </w:t>
      </w:r>
      <w:r w:rsidRPr="005F0410">
        <w:rPr>
          <w:rStyle w:val="CdigoHTML"/>
          <w:rFonts w:eastAsiaTheme="majorEastAsia"/>
          <w:color w:val="000000"/>
          <w:sz w:val="28"/>
          <w:szCs w:val="28"/>
          <w:shd w:val="clear" w:color="auto" w:fill="EEEEEE"/>
        </w:rPr>
        <w:t>GLOBAL_NAMES</w:t>
      </w:r>
      <w:r w:rsidR="005F0410">
        <w:rPr>
          <w:rFonts w:ascii="inherit" w:hAnsi="inherit" w:cs="Arial"/>
          <w:color w:val="222222"/>
          <w:sz w:val="28"/>
          <w:szCs w:val="28"/>
        </w:rPr>
        <w:t xml:space="preserve"> p</w:t>
      </w:r>
      <w:r w:rsidRPr="005F0410">
        <w:rPr>
          <w:rFonts w:ascii="inherit" w:hAnsi="inherit" w:cs="Arial"/>
          <w:color w:val="222222"/>
          <w:sz w:val="28"/>
          <w:szCs w:val="28"/>
        </w:rPr>
        <w:t>arámetro es </w:t>
      </w:r>
      <w:r w:rsidRPr="005F0410">
        <w:rPr>
          <w:rStyle w:val="CdigoHTML"/>
          <w:rFonts w:eastAsiaTheme="majorEastAsia"/>
          <w:color w:val="000000"/>
          <w:sz w:val="28"/>
          <w:szCs w:val="28"/>
          <w:shd w:val="clear" w:color="auto" w:fill="EEEEEE"/>
        </w:rPr>
        <w:t>true</w:t>
      </w:r>
      <w:r w:rsidRPr="005F0410">
        <w:rPr>
          <w:rFonts w:ascii="inherit" w:hAnsi="inherit" w:cs="Arial"/>
          <w:color w:val="222222"/>
          <w:sz w:val="28"/>
          <w:szCs w:val="28"/>
        </w:rPr>
        <w:t>, Oracle verifica que la </w:t>
      </w:r>
      <w:proofErr w:type="spellStart"/>
      <w:proofErr w:type="gramStart"/>
      <w:r w:rsidRPr="005F0410">
        <w:rPr>
          <w:rStyle w:val="codeinlineitalic"/>
          <w:rFonts w:ascii="Courier New" w:hAnsi="Courier New" w:cs="Courier New"/>
          <w:i/>
          <w:iCs/>
          <w:color w:val="000000"/>
          <w:sz w:val="28"/>
          <w:szCs w:val="28"/>
          <w:shd w:val="clear" w:color="auto" w:fill="EEEEEE"/>
        </w:rPr>
        <w:t>database.domain</w:t>
      </w:r>
      <w:proofErr w:type="spellEnd"/>
      <w:proofErr w:type="gramEnd"/>
      <w:r w:rsidR="005F0410">
        <w:rPr>
          <w:rFonts w:ascii="inherit" w:hAnsi="inherit" w:cs="Arial"/>
          <w:color w:val="222222"/>
          <w:sz w:val="28"/>
          <w:szCs w:val="28"/>
        </w:rPr>
        <w:t xml:space="preserve"> p</w:t>
      </w:r>
      <w:r w:rsidRPr="005F0410">
        <w:rPr>
          <w:rFonts w:ascii="inherit" w:hAnsi="inherit" w:cs="Arial"/>
          <w:color w:val="222222"/>
          <w:sz w:val="28"/>
          <w:szCs w:val="28"/>
        </w:rPr>
        <w:t>arte del nombre del enlace de la base de datos coincida con el nombre global completo de la base de datos remota. Si esta condición es verdadera, entonces Oracle continúa con la conexión, utilizando el nombre de usuario y la contraseña elegidos en el Paso 2. Si no, Oracle devuelve un error.</w:t>
      </w:r>
    </w:p>
    <w:p w14:paraId="5B754734" w14:textId="77777777" w:rsidR="00DB4AC0" w:rsidRPr="005F0410" w:rsidRDefault="00DB4AC0" w:rsidP="00CC2962">
      <w:pPr>
        <w:pStyle w:val="NormalWeb"/>
        <w:numPr>
          <w:ilvl w:val="0"/>
          <w:numId w:val="176"/>
        </w:numPr>
        <w:shd w:val="clear" w:color="auto" w:fill="FFFFFF"/>
        <w:rPr>
          <w:rFonts w:ascii="inherit" w:hAnsi="inherit" w:cs="Arial"/>
          <w:color w:val="222222"/>
          <w:sz w:val="28"/>
          <w:szCs w:val="28"/>
        </w:rPr>
      </w:pPr>
      <w:r w:rsidRPr="005F0410">
        <w:rPr>
          <w:rFonts w:ascii="inherit" w:hAnsi="inherit" w:cs="Arial"/>
          <w:color w:val="222222"/>
          <w:sz w:val="28"/>
          <w:szCs w:val="28"/>
        </w:rPr>
        <w:t>Si la conexión que utiliza la cadena de la base de datos, el nombre de usuario y la contraseña es exitosa, entonces Oracle intentará acceder al objeto especificado en la base de datos remota utilizando las reglas para resolver las referencias de los objetos y hacer referencia a los objetos en otros esquemas descritos anteriormente en esta sección.</w:t>
      </w:r>
    </w:p>
    <w:p w14:paraId="3D398562" w14:textId="77777777" w:rsidR="00DB4AC0" w:rsidRPr="005F0410" w:rsidRDefault="00DB4AC0" w:rsidP="00DB4AC0">
      <w:pPr>
        <w:pStyle w:val="NormalWeb"/>
        <w:shd w:val="clear" w:color="auto" w:fill="FFFFFF"/>
        <w:rPr>
          <w:rFonts w:ascii="inherit" w:hAnsi="inherit" w:cs="Arial"/>
          <w:color w:val="222222"/>
          <w:sz w:val="28"/>
          <w:szCs w:val="28"/>
        </w:rPr>
      </w:pPr>
      <w:r w:rsidRPr="005F0410">
        <w:rPr>
          <w:rFonts w:ascii="inherit" w:hAnsi="inherit" w:cs="Arial"/>
          <w:color w:val="222222"/>
          <w:sz w:val="28"/>
          <w:szCs w:val="28"/>
        </w:rPr>
        <w:t xml:space="preserve">Puede deshabilitar el requisito de que la parte del nombre </w:t>
      </w:r>
      <w:proofErr w:type="spellStart"/>
      <w:proofErr w:type="gramStart"/>
      <w:r w:rsidRPr="005F0410">
        <w:rPr>
          <w:rStyle w:val="codeinlineitalic"/>
          <w:rFonts w:ascii="Courier New" w:hAnsi="Courier New" w:cs="Courier New"/>
          <w:i/>
          <w:iCs/>
          <w:color w:val="000000"/>
          <w:sz w:val="28"/>
          <w:szCs w:val="28"/>
          <w:shd w:val="clear" w:color="auto" w:fill="EEEEEE"/>
        </w:rPr>
        <w:t>database.domain</w:t>
      </w:r>
      <w:proofErr w:type="spellEnd"/>
      <w:proofErr w:type="gramEnd"/>
      <w:r w:rsidR="005F0410">
        <w:rPr>
          <w:rFonts w:ascii="inherit" w:hAnsi="inherit" w:cs="Arial"/>
          <w:color w:val="222222"/>
          <w:sz w:val="28"/>
          <w:szCs w:val="28"/>
        </w:rPr>
        <w:t xml:space="preserve"> d</w:t>
      </w:r>
      <w:r w:rsidRPr="005F0410">
        <w:rPr>
          <w:rFonts w:ascii="inherit" w:hAnsi="inherit" w:cs="Arial"/>
          <w:color w:val="222222"/>
          <w:sz w:val="28"/>
          <w:szCs w:val="28"/>
        </w:rPr>
        <w:t>el enlace de la base de datos debe coincidir con el nombre global completo de la base de datos remota configurando </w:t>
      </w:r>
      <w:r w:rsidRPr="005F0410">
        <w:rPr>
          <w:rStyle w:val="CdigoHTML"/>
          <w:rFonts w:eastAsiaTheme="majorEastAsia"/>
          <w:color w:val="000000"/>
          <w:sz w:val="28"/>
          <w:szCs w:val="28"/>
          <w:shd w:val="clear" w:color="auto" w:fill="EEEEEE"/>
        </w:rPr>
        <w:t>FALSE</w:t>
      </w:r>
      <w:r w:rsidR="005F0410">
        <w:rPr>
          <w:rFonts w:ascii="inherit" w:hAnsi="inherit" w:cs="Arial"/>
          <w:color w:val="222222"/>
          <w:sz w:val="28"/>
          <w:szCs w:val="28"/>
        </w:rPr>
        <w:t xml:space="preserve"> e</w:t>
      </w:r>
      <w:r w:rsidRPr="005F0410">
        <w:rPr>
          <w:rFonts w:ascii="inherit" w:hAnsi="inherit" w:cs="Arial"/>
          <w:color w:val="222222"/>
          <w:sz w:val="28"/>
          <w:szCs w:val="28"/>
        </w:rPr>
        <w:t>l parámetro de inicialización </w:t>
      </w:r>
      <w:r w:rsidRPr="005F0410">
        <w:rPr>
          <w:rStyle w:val="CdigoHTML"/>
          <w:rFonts w:eastAsiaTheme="majorEastAsia"/>
          <w:color w:val="000000"/>
          <w:sz w:val="28"/>
          <w:szCs w:val="28"/>
          <w:shd w:val="clear" w:color="auto" w:fill="EEEEEE"/>
        </w:rPr>
        <w:t>GLOBAL_NAMES</w:t>
      </w:r>
      <w:r w:rsidR="005F0410">
        <w:rPr>
          <w:rFonts w:ascii="inherit" w:hAnsi="inherit" w:cs="Arial"/>
          <w:color w:val="222222"/>
          <w:sz w:val="28"/>
          <w:szCs w:val="28"/>
        </w:rPr>
        <w:t xml:space="preserve"> o</w:t>
      </w:r>
      <w:r w:rsidRPr="005F0410">
        <w:rPr>
          <w:rFonts w:ascii="inherit" w:hAnsi="inherit" w:cs="Arial"/>
          <w:color w:val="222222"/>
          <w:sz w:val="28"/>
          <w:szCs w:val="28"/>
        </w:rPr>
        <w:t xml:space="preserve"> el </w:t>
      </w:r>
      <w:r w:rsidRPr="005F0410">
        <w:rPr>
          <w:rStyle w:val="CdigoHTML"/>
          <w:rFonts w:eastAsiaTheme="majorEastAsia"/>
          <w:color w:val="000000"/>
          <w:sz w:val="28"/>
          <w:szCs w:val="28"/>
          <w:shd w:val="clear" w:color="auto" w:fill="EEEEEE"/>
        </w:rPr>
        <w:t>GLOBAL_NAMES</w:t>
      </w:r>
      <w:r w:rsidR="005F0410">
        <w:rPr>
          <w:rFonts w:ascii="inherit" w:hAnsi="inherit" w:cs="Arial"/>
          <w:color w:val="222222"/>
          <w:sz w:val="28"/>
          <w:szCs w:val="28"/>
        </w:rPr>
        <w:t xml:space="preserve"> p</w:t>
      </w:r>
      <w:r w:rsidRPr="005F0410">
        <w:rPr>
          <w:rFonts w:ascii="inherit" w:hAnsi="inherit" w:cs="Arial"/>
          <w:color w:val="222222"/>
          <w:sz w:val="28"/>
          <w:szCs w:val="28"/>
        </w:rPr>
        <w:t>arámetro de la declaración </w:t>
      </w:r>
      <w:r w:rsidRPr="005F0410">
        <w:rPr>
          <w:rStyle w:val="CdigoHTML"/>
          <w:rFonts w:eastAsiaTheme="majorEastAsia"/>
          <w:color w:val="000000"/>
          <w:sz w:val="28"/>
          <w:szCs w:val="28"/>
          <w:shd w:val="clear" w:color="auto" w:fill="EEEEEE"/>
        </w:rPr>
        <w:t>ALTER</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SYSTEM</w:t>
      </w:r>
      <w:r w:rsidR="005F0410">
        <w:rPr>
          <w:rFonts w:ascii="inherit" w:hAnsi="inherit" w:cs="Arial"/>
          <w:color w:val="222222"/>
          <w:sz w:val="28"/>
          <w:szCs w:val="28"/>
        </w:rPr>
        <w:t xml:space="preserve"> o</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ALTER</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SESSION</w:t>
      </w:r>
      <w:r w:rsidRPr="005F0410">
        <w:rPr>
          <w:rFonts w:ascii="inherit" w:hAnsi="inherit" w:cs="Arial"/>
          <w:color w:val="222222"/>
          <w:sz w:val="28"/>
          <w:szCs w:val="28"/>
        </w:rPr>
        <w:t>.</w:t>
      </w:r>
    </w:p>
    <w:p w14:paraId="62BEE53A" w14:textId="77777777" w:rsidR="005F0410" w:rsidRDefault="005F0410" w:rsidP="005F0410"/>
    <w:p w14:paraId="506CE019" w14:textId="77777777" w:rsidR="00DB4AC0" w:rsidRDefault="00DB4AC0" w:rsidP="005F0410">
      <w:pPr>
        <w:pStyle w:val="Ttulo2"/>
      </w:pPr>
      <w:r w:rsidRPr="005F0410">
        <w:t>Referencias a Tablas e Índices Particionados</w:t>
      </w:r>
    </w:p>
    <w:p w14:paraId="7BDE0CD9" w14:textId="77777777" w:rsidR="005F0410" w:rsidRPr="005F0410" w:rsidRDefault="005F0410" w:rsidP="005F0410"/>
    <w:p w14:paraId="109FE502" w14:textId="77777777" w:rsidR="00DB4AC0" w:rsidRDefault="00DB4AC0" w:rsidP="005F0410">
      <w:r>
        <w:t>Tablas e índices pueden ser particionados. Cuando se particionan, estos objetos de esquema constan de una serie de partes llamadas </w:t>
      </w:r>
      <w:proofErr w:type="gramStart"/>
      <w:r>
        <w:rPr>
          <w:rStyle w:val="bold"/>
          <w:rFonts w:ascii="inherit" w:hAnsi="inherit" w:cs="Arial"/>
          <w:b/>
          <w:bCs/>
          <w:color w:val="222222"/>
          <w:sz w:val="21"/>
          <w:szCs w:val="21"/>
        </w:rPr>
        <w:t>particiones</w:t>
      </w:r>
      <w:r>
        <w:t> ,</w:t>
      </w:r>
      <w:proofErr w:type="gramEnd"/>
      <w:r>
        <w:t xml:space="preserve"> todas las cuales tienen los mismos atributos lógicos. Por ejemplo, todas las particiones en una tabla comparten la misma columna y definiciones de restricciones, y todas las particiones en un índice comparten las mismas columnas de índice.</w:t>
      </w:r>
    </w:p>
    <w:p w14:paraId="61214116" w14:textId="77777777" w:rsidR="00DB4AC0" w:rsidRDefault="00DB4AC0" w:rsidP="005F0410">
      <w:r>
        <w:lastRenderedPageBreak/>
        <w:t xml:space="preserve">Los nombres de partición extendida y subpartición le permiten realizar algunas operaciones de nivel de partición y de partición, como eliminar todas las filas de una partición o subpartición, en una sola partición o subpartición. Sin nombres extendidos, tales operaciones requerirían que especifique un predicado </w:t>
      </w:r>
      <w:proofErr w:type="gramStart"/>
      <w:r>
        <w:t>( cláusula</w:t>
      </w:r>
      <w:proofErr w:type="gramEnd"/>
      <w:r>
        <w:rPr>
          <w:rStyle w:val="CdigoHTML"/>
          <w:rFonts w:eastAsiaTheme="majorEastAsia"/>
          <w:color w:val="000000"/>
          <w:shd w:val="clear" w:color="auto" w:fill="EEEEEE"/>
        </w:rPr>
        <w:t xml:space="preserve"> WHERE</w:t>
      </w:r>
      <w:r>
        <w:t>). Para las tablas particionadas por rango y por lista, tratar de expresar una operación de nivel de partición con un predicado puede resultar engorroso, especialmente cuando la clave de partición de rango usa más de una columna. Para particiones y subparticiones hash, usar un predicado es aún más difícil, ya que estas particiones y subparticiones se basan en una función hash definida por el sistema.</w:t>
      </w:r>
    </w:p>
    <w:p w14:paraId="53CACE25" w14:textId="77777777" w:rsidR="00DB4AC0" w:rsidRDefault="00DB4AC0" w:rsidP="005F0410">
      <w:r>
        <w:t>Los nombres de partición extendida le permiten usar particiones como si fueran tablas. Una ventaja de este método, que es más útil para tablas con particiones de rango, es que puede crear mecanismos de control de acceso a nivel de partición otorgando (o revocando) privilegios en estas vistas a (o desde) otros usuarios o roles. Para usar una partición como una tabla, cree una vista seleccionando datos de una sola partición y luego use la vista como una tabla.</w:t>
      </w:r>
    </w:p>
    <w:p w14:paraId="26534386" w14:textId="77777777" w:rsidR="00DB4AC0" w:rsidRPr="005F0410" w:rsidRDefault="00DB4AC0" w:rsidP="005F0410">
      <w:pPr>
        <w:rPr>
          <w:szCs w:val="28"/>
        </w:rPr>
      </w:pPr>
      <w:proofErr w:type="gramStart"/>
      <w:r w:rsidRPr="005F0410">
        <w:rPr>
          <w:rStyle w:val="subhead3"/>
          <w:rFonts w:ascii="inherit" w:hAnsi="inherit" w:cs="Arial"/>
          <w:b/>
          <w:bCs/>
          <w:color w:val="222222"/>
          <w:szCs w:val="28"/>
        </w:rPr>
        <w:t>Sintaxis  </w:t>
      </w:r>
      <w:r w:rsidRPr="005F0410">
        <w:rPr>
          <w:szCs w:val="28"/>
        </w:rPr>
        <w:t>Puede</w:t>
      </w:r>
      <w:proofErr w:type="gramEnd"/>
      <w:r w:rsidRPr="005F0410">
        <w:rPr>
          <w:szCs w:val="28"/>
        </w:rPr>
        <w:t xml:space="preserve"> especificar nombres de tabla de partición extendida o subpartición extendida en cualquier declaración SQL en la que el elemento </w:t>
      </w:r>
      <w:proofErr w:type="spellStart"/>
      <w:r w:rsidRPr="005F0410">
        <w:rPr>
          <w:rStyle w:val="codeinlineitalic"/>
          <w:rFonts w:ascii="Courier New" w:hAnsi="Courier New" w:cs="Courier New"/>
          <w:i/>
          <w:iCs/>
          <w:color w:val="000000"/>
          <w:szCs w:val="28"/>
          <w:shd w:val="clear" w:color="auto" w:fill="EEEEEE"/>
        </w:rPr>
        <w:t>partition_extended_nam</w:t>
      </w:r>
      <w:proofErr w:type="spellEnd"/>
      <w:r w:rsidR="005F0410" w:rsidRPr="005F0410">
        <w:rPr>
          <w:szCs w:val="28"/>
        </w:rPr>
        <w:t xml:space="preserve"> o</w:t>
      </w:r>
      <w:r w:rsidRPr="005F0410">
        <w:rPr>
          <w:szCs w:val="28"/>
        </w:rPr>
        <w:t> </w:t>
      </w:r>
      <w:proofErr w:type="spellStart"/>
      <w:r w:rsidRPr="005F0410">
        <w:rPr>
          <w:rStyle w:val="codeinlineitalic"/>
          <w:rFonts w:ascii="Courier New" w:hAnsi="Courier New" w:cs="Courier New"/>
          <w:i/>
          <w:iCs/>
          <w:color w:val="000000"/>
          <w:szCs w:val="28"/>
          <w:shd w:val="clear" w:color="auto" w:fill="EEEEEE"/>
        </w:rPr>
        <w:t>subpartition_extended_name</w:t>
      </w:r>
      <w:proofErr w:type="spellEnd"/>
      <w:r w:rsidR="005F0410" w:rsidRPr="005F0410">
        <w:rPr>
          <w:szCs w:val="28"/>
        </w:rPr>
        <w:t xml:space="preserve"> a</w:t>
      </w:r>
      <w:r w:rsidRPr="005F0410">
        <w:rPr>
          <w:szCs w:val="28"/>
        </w:rPr>
        <w:t>parezca en la sintaxis.</w:t>
      </w:r>
    </w:p>
    <w:p w14:paraId="63523C9A" w14:textId="77777777" w:rsidR="00DB4AC0" w:rsidRDefault="00DB4AC0" w:rsidP="00DB4AC0">
      <w:pPr>
        <w:pStyle w:val="subhead2"/>
        <w:shd w:val="clear" w:color="auto" w:fill="FFFFFF"/>
        <w:rPr>
          <w:rFonts w:ascii="inherit" w:hAnsi="inherit" w:cs="Arial"/>
          <w:b/>
          <w:bCs/>
          <w:color w:val="222222"/>
          <w:sz w:val="23"/>
          <w:szCs w:val="23"/>
        </w:rPr>
      </w:pPr>
      <w:proofErr w:type="spellStart"/>
      <w:r>
        <w:rPr>
          <w:rStyle w:val="italic"/>
          <w:rFonts w:ascii="inherit" w:hAnsi="inherit" w:cs="Arial"/>
          <w:b/>
          <w:bCs/>
          <w:i/>
          <w:iCs/>
          <w:color w:val="222222"/>
          <w:sz w:val="23"/>
          <w:szCs w:val="23"/>
        </w:rPr>
        <w:t>partition_extended_</w:t>
      </w:r>
      <w:proofErr w:type="gramStart"/>
      <w:r>
        <w:rPr>
          <w:rStyle w:val="italic"/>
          <w:rFonts w:ascii="inherit" w:hAnsi="inherit" w:cs="Arial"/>
          <w:b/>
          <w:bCs/>
          <w:i/>
          <w:iCs/>
          <w:color w:val="222222"/>
          <w:sz w:val="23"/>
          <w:szCs w:val="23"/>
        </w:rPr>
        <w:t>name</w:t>
      </w:r>
      <w:proofErr w:type="spellEnd"/>
      <w:r>
        <w:rPr>
          <w:rFonts w:ascii="inherit" w:hAnsi="inherit" w:cs="Arial"/>
          <w:b/>
          <w:bCs/>
          <w:color w:val="222222"/>
          <w:sz w:val="23"/>
          <w:szCs w:val="23"/>
        </w:rPr>
        <w:t> :</w:t>
      </w:r>
      <w:proofErr w:type="gramEnd"/>
      <w:r>
        <w:rPr>
          <w:rFonts w:ascii="inherit" w:hAnsi="inherit" w:cs="Arial"/>
          <w:b/>
          <w:bCs/>
          <w:color w:val="222222"/>
          <w:sz w:val="23"/>
          <w:szCs w:val="23"/>
        </w:rPr>
        <w:t>: =</w:t>
      </w:r>
    </w:p>
    <w:p w14:paraId="64EBC060" w14:textId="77777777" w:rsidR="00DB4AC0" w:rsidRDefault="00DB4AC0" w:rsidP="00DB4AC0">
      <w:pPr>
        <w:shd w:val="clear" w:color="auto" w:fill="FFFFFF"/>
        <w:rPr>
          <w:rFonts w:cs="Arial"/>
          <w:color w:val="222222"/>
          <w:sz w:val="21"/>
          <w:szCs w:val="21"/>
        </w:rPr>
      </w:pPr>
      <w:r>
        <w:rPr>
          <w:rFonts w:cs="Arial"/>
          <w:noProof/>
          <w:color w:val="222222"/>
          <w:sz w:val="21"/>
          <w:szCs w:val="21"/>
        </w:rPr>
        <w:drawing>
          <wp:inline distT="0" distB="0" distL="0" distR="0" wp14:anchorId="6EEA6C6E" wp14:editId="324EA80E">
            <wp:extent cx="3829050" cy="869950"/>
            <wp:effectExtent l="0" t="0" r="0" b="6350"/>
            <wp:docPr id="3089" name="Imagen 3089" descr="La descripción de partition_extended_nam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descr="La descripción de partition_extended_name.gif sigue"/>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3829050" cy="869950"/>
                    </a:xfrm>
                    <a:prstGeom prst="rect">
                      <a:avLst/>
                    </a:prstGeom>
                    <a:noFill/>
                    <a:ln>
                      <a:noFill/>
                    </a:ln>
                  </pic:spPr>
                </pic:pic>
              </a:graphicData>
            </a:graphic>
          </wp:inline>
        </w:drawing>
      </w:r>
      <w:r>
        <w:rPr>
          <w:rFonts w:cs="Arial"/>
          <w:color w:val="222222"/>
          <w:sz w:val="21"/>
          <w:szCs w:val="21"/>
        </w:rPr>
        <w:br/>
      </w:r>
      <w:hyperlink r:id="rId1694" w:history="1">
        <w:r>
          <w:rPr>
            <w:rStyle w:val="Hipervnculo"/>
            <w:rFonts w:cs="Arial"/>
            <w:color w:val="145C93"/>
            <w:sz w:val="16"/>
            <w:szCs w:val="16"/>
          </w:rPr>
          <w:t>Descripción de la ilustración '' partition_extended_name.gif ''</w:t>
        </w:r>
      </w:hyperlink>
      <w:r>
        <w:rPr>
          <w:rFonts w:cs="Arial"/>
          <w:color w:val="222222"/>
          <w:sz w:val="21"/>
          <w:szCs w:val="21"/>
        </w:rPr>
        <w:br/>
      </w:r>
      <w:r>
        <w:rPr>
          <w:rFonts w:cs="Arial"/>
          <w:color w:val="222222"/>
          <w:sz w:val="21"/>
          <w:szCs w:val="21"/>
        </w:rPr>
        <w:br/>
      </w:r>
    </w:p>
    <w:p w14:paraId="43401A50" w14:textId="77777777" w:rsidR="00DB4AC0" w:rsidRDefault="00DB4AC0" w:rsidP="00DB4AC0">
      <w:pPr>
        <w:pStyle w:val="subhead2"/>
        <w:shd w:val="clear" w:color="auto" w:fill="FFFFFF"/>
        <w:rPr>
          <w:rFonts w:ascii="inherit" w:hAnsi="inherit" w:cs="Arial"/>
          <w:b/>
          <w:bCs/>
          <w:color w:val="222222"/>
          <w:sz w:val="23"/>
          <w:szCs w:val="23"/>
        </w:rPr>
      </w:pPr>
      <w:proofErr w:type="spellStart"/>
      <w:r>
        <w:rPr>
          <w:rStyle w:val="italic"/>
          <w:rFonts w:ascii="inherit" w:hAnsi="inherit" w:cs="Arial"/>
          <w:b/>
          <w:bCs/>
          <w:i/>
          <w:iCs/>
          <w:color w:val="222222"/>
          <w:sz w:val="23"/>
          <w:szCs w:val="23"/>
        </w:rPr>
        <w:t>subpartition_extended_</w:t>
      </w:r>
      <w:proofErr w:type="gramStart"/>
      <w:r>
        <w:rPr>
          <w:rStyle w:val="italic"/>
          <w:rFonts w:ascii="inherit" w:hAnsi="inherit" w:cs="Arial"/>
          <w:b/>
          <w:bCs/>
          <w:i/>
          <w:iCs/>
          <w:color w:val="222222"/>
          <w:sz w:val="23"/>
          <w:szCs w:val="23"/>
        </w:rPr>
        <w:t>name</w:t>
      </w:r>
      <w:proofErr w:type="spellEnd"/>
      <w:r>
        <w:rPr>
          <w:rFonts w:ascii="inherit" w:hAnsi="inherit" w:cs="Arial"/>
          <w:b/>
          <w:bCs/>
          <w:color w:val="222222"/>
          <w:sz w:val="23"/>
          <w:szCs w:val="23"/>
        </w:rPr>
        <w:t> :</w:t>
      </w:r>
      <w:proofErr w:type="gramEnd"/>
      <w:r>
        <w:rPr>
          <w:rFonts w:ascii="inherit" w:hAnsi="inherit" w:cs="Arial"/>
          <w:b/>
          <w:bCs/>
          <w:color w:val="222222"/>
          <w:sz w:val="23"/>
          <w:szCs w:val="23"/>
        </w:rPr>
        <w:t>: =</w:t>
      </w:r>
    </w:p>
    <w:p w14:paraId="0D3E3712" w14:textId="77777777" w:rsidR="00DB4AC0" w:rsidRDefault="00DB4AC0" w:rsidP="00DB4AC0">
      <w:pPr>
        <w:shd w:val="clear" w:color="auto" w:fill="FFFFFF"/>
        <w:rPr>
          <w:rFonts w:cs="Arial"/>
          <w:color w:val="222222"/>
          <w:sz w:val="21"/>
          <w:szCs w:val="21"/>
        </w:rPr>
      </w:pPr>
      <w:r>
        <w:rPr>
          <w:rFonts w:cs="Arial"/>
          <w:noProof/>
          <w:color w:val="222222"/>
          <w:sz w:val="21"/>
          <w:szCs w:val="21"/>
        </w:rPr>
        <w:drawing>
          <wp:inline distT="0" distB="0" distL="0" distR="0" wp14:anchorId="0E91F0BD" wp14:editId="0FCD395C">
            <wp:extent cx="4229100" cy="869950"/>
            <wp:effectExtent l="0" t="0" r="0" b="6350"/>
            <wp:docPr id="3090" name="Imagen 3090" descr="La descripción de subpartition_extended_nam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 descr="La descripción de subpartition_extended_name.gif sigue"/>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4229100" cy="869950"/>
                    </a:xfrm>
                    <a:prstGeom prst="rect">
                      <a:avLst/>
                    </a:prstGeom>
                    <a:noFill/>
                    <a:ln>
                      <a:noFill/>
                    </a:ln>
                  </pic:spPr>
                </pic:pic>
              </a:graphicData>
            </a:graphic>
          </wp:inline>
        </w:drawing>
      </w:r>
      <w:r>
        <w:rPr>
          <w:rFonts w:cs="Arial"/>
          <w:color w:val="222222"/>
          <w:sz w:val="21"/>
          <w:szCs w:val="21"/>
        </w:rPr>
        <w:br/>
      </w:r>
      <w:hyperlink r:id="rId1696" w:history="1">
        <w:r>
          <w:rPr>
            <w:rStyle w:val="Hipervnculo"/>
            <w:rFonts w:cs="Arial"/>
            <w:color w:val="145C93"/>
            <w:sz w:val="16"/>
            <w:szCs w:val="16"/>
          </w:rPr>
          <w:t>Descripción de la ilustración '' subpartition_extended_name.gif ''</w:t>
        </w:r>
      </w:hyperlink>
      <w:r>
        <w:rPr>
          <w:rFonts w:cs="Arial"/>
          <w:color w:val="222222"/>
          <w:sz w:val="21"/>
          <w:szCs w:val="21"/>
        </w:rPr>
        <w:br/>
      </w:r>
      <w:r>
        <w:rPr>
          <w:rFonts w:cs="Arial"/>
          <w:color w:val="222222"/>
          <w:sz w:val="21"/>
          <w:szCs w:val="21"/>
        </w:rPr>
        <w:br/>
      </w:r>
    </w:p>
    <w:p w14:paraId="26D3765F" w14:textId="77777777" w:rsidR="00DB4AC0" w:rsidRPr="005F0410" w:rsidRDefault="00DB4AC0" w:rsidP="005F0410">
      <w:pPr>
        <w:rPr>
          <w:szCs w:val="28"/>
        </w:rPr>
      </w:pPr>
      <w:r w:rsidRPr="005F0410">
        <w:rPr>
          <w:szCs w:val="28"/>
        </w:rPr>
        <w:t>Las instrucciones DML </w:t>
      </w:r>
      <w:r w:rsidRPr="005F0410">
        <w:rPr>
          <w:rStyle w:val="CdigoHTML"/>
          <w:rFonts w:eastAsiaTheme="majorEastAsia"/>
          <w:color w:val="000000"/>
          <w:sz w:val="28"/>
          <w:szCs w:val="28"/>
          <w:shd w:val="clear" w:color="auto" w:fill="EEEEEE"/>
        </w:rPr>
        <w:t>INSERT</w:t>
      </w:r>
      <w:r w:rsidRPr="005F0410">
        <w:rPr>
          <w:szCs w:val="28"/>
        </w:rPr>
        <w:t>, </w:t>
      </w:r>
      <w:r w:rsidRPr="005F0410">
        <w:rPr>
          <w:rStyle w:val="CdigoHTML"/>
          <w:rFonts w:eastAsiaTheme="majorEastAsia"/>
          <w:color w:val="000000"/>
          <w:sz w:val="28"/>
          <w:szCs w:val="28"/>
          <w:shd w:val="clear" w:color="auto" w:fill="EEEEEE"/>
        </w:rPr>
        <w:t>UPDATE</w:t>
      </w:r>
      <w:r w:rsidR="005F0410" w:rsidRPr="005F0410">
        <w:rPr>
          <w:szCs w:val="28"/>
        </w:rPr>
        <w:t xml:space="preserve"> y</w:t>
      </w:r>
      <w:r w:rsidRPr="005F0410">
        <w:rPr>
          <w:szCs w:val="28"/>
        </w:rPr>
        <w:t> </w:t>
      </w:r>
      <w:r w:rsidRPr="005F0410">
        <w:rPr>
          <w:rStyle w:val="CdigoHTML"/>
          <w:rFonts w:eastAsiaTheme="majorEastAsia"/>
          <w:color w:val="000000"/>
          <w:sz w:val="28"/>
          <w:szCs w:val="28"/>
          <w:shd w:val="clear" w:color="auto" w:fill="EEEEEE"/>
        </w:rPr>
        <w:t>DELETE</w:t>
      </w:r>
      <w:r w:rsidR="005F0410" w:rsidRPr="005F0410">
        <w:rPr>
          <w:szCs w:val="28"/>
        </w:rPr>
        <w:t xml:space="preserve"> y</w:t>
      </w:r>
      <w:r w:rsidRPr="005F0410">
        <w:rPr>
          <w:szCs w:val="28"/>
        </w:rPr>
        <w:t xml:space="preserve"> la afirmación </w:t>
      </w:r>
      <w:r w:rsidRPr="005F0410">
        <w:rPr>
          <w:rStyle w:val="CdigoHTML"/>
          <w:rFonts w:eastAsiaTheme="majorEastAsia"/>
          <w:color w:val="000000"/>
          <w:sz w:val="28"/>
          <w:szCs w:val="28"/>
          <w:shd w:val="clear" w:color="auto" w:fill="EEEEEE"/>
        </w:rPr>
        <w:t>ANALYZE</w:t>
      </w:r>
      <w:r w:rsidR="005F0410" w:rsidRPr="005F0410">
        <w:rPr>
          <w:szCs w:val="28"/>
        </w:rPr>
        <w:t xml:space="preserve"> r</w:t>
      </w:r>
      <w:r w:rsidRPr="005F0410">
        <w:rPr>
          <w:szCs w:val="28"/>
        </w:rPr>
        <w:t>equiere paréntesis alrededor del nombre de la partición o subpartición. Esta pequeña distinción se refleja en el </w:t>
      </w:r>
      <w:proofErr w:type="spellStart"/>
      <w:r w:rsidRPr="005F0410">
        <w:rPr>
          <w:rStyle w:val="codeinlineitalic"/>
          <w:rFonts w:ascii="Courier New" w:hAnsi="Courier New" w:cs="Courier New"/>
          <w:i/>
          <w:iCs/>
          <w:color w:val="000000"/>
          <w:szCs w:val="28"/>
          <w:shd w:val="clear" w:color="auto" w:fill="EEEEEE"/>
        </w:rPr>
        <w:t>partition_extension_clause</w:t>
      </w:r>
      <w:proofErr w:type="spellEnd"/>
      <w:r w:rsidRPr="005F0410">
        <w:rPr>
          <w:szCs w:val="28"/>
        </w:rPr>
        <w:t>:</w:t>
      </w:r>
    </w:p>
    <w:p w14:paraId="1970E345" w14:textId="77777777" w:rsidR="00DB4AC0" w:rsidRDefault="00DB4AC0" w:rsidP="00DB4AC0">
      <w:pPr>
        <w:pStyle w:val="subhead2"/>
        <w:shd w:val="clear" w:color="auto" w:fill="FFFFFF"/>
        <w:rPr>
          <w:rFonts w:ascii="inherit" w:hAnsi="inherit" w:cs="Arial"/>
          <w:b/>
          <w:bCs/>
          <w:color w:val="222222"/>
          <w:sz w:val="23"/>
          <w:szCs w:val="23"/>
        </w:rPr>
      </w:pPr>
      <w:proofErr w:type="spellStart"/>
      <w:r>
        <w:rPr>
          <w:rStyle w:val="italic"/>
          <w:rFonts w:ascii="inherit" w:hAnsi="inherit" w:cs="Arial"/>
          <w:b/>
          <w:bCs/>
          <w:i/>
          <w:iCs/>
          <w:color w:val="222222"/>
          <w:sz w:val="23"/>
          <w:szCs w:val="23"/>
        </w:rPr>
        <w:lastRenderedPageBreak/>
        <w:t>partition_extension_</w:t>
      </w:r>
      <w:proofErr w:type="gramStart"/>
      <w:r>
        <w:rPr>
          <w:rStyle w:val="italic"/>
          <w:rFonts w:ascii="inherit" w:hAnsi="inherit" w:cs="Arial"/>
          <w:b/>
          <w:bCs/>
          <w:i/>
          <w:iCs/>
          <w:color w:val="222222"/>
          <w:sz w:val="23"/>
          <w:szCs w:val="23"/>
        </w:rPr>
        <w:t>clause</w:t>
      </w:r>
      <w:proofErr w:type="spellEnd"/>
      <w:r>
        <w:rPr>
          <w:rFonts w:ascii="inherit" w:hAnsi="inherit" w:cs="Arial"/>
          <w:b/>
          <w:bCs/>
          <w:color w:val="222222"/>
          <w:sz w:val="23"/>
          <w:szCs w:val="23"/>
        </w:rPr>
        <w:t> :</w:t>
      </w:r>
      <w:proofErr w:type="gramEnd"/>
      <w:r>
        <w:rPr>
          <w:rFonts w:ascii="inherit" w:hAnsi="inherit" w:cs="Arial"/>
          <w:b/>
          <w:bCs/>
          <w:color w:val="222222"/>
          <w:sz w:val="23"/>
          <w:szCs w:val="23"/>
        </w:rPr>
        <w:t>: =</w:t>
      </w:r>
    </w:p>
    <w:p w14:paraId="1ACB8FDB" w14:textId="77777777" w:rsidR="00DB4AC0" w:rsidRDefault="00DB4AC0" w:rsidP="00DB4AC0">
      <w:pPr>
        <w:shd w:val="clear" w:color="auto" w:fill="FFFFFF"/>
        <w:rPr>
          <w:rFonts w:cs="Arial"/>
          <w:color w:val="222222"/>
          <w:sz w:val="21"/>
          <w:szCs w:val="21"/>
        </w:rPr>
      </w:pPr>
      <w:r>
        <w:rPr>
          <w:rFonts w:cs="Arial"/>
          <w:noProof/>
          <w:color w:val="222222"/>
          <w:sz w:val="21"/>
          <w:szCs w:val="21"/>
        </w:rPr>
        <w:drawing>
          <wp:inline distT="0" distB="0" distL="0" distR="0" wp14:anchorId="4F1E48D3" wp14:editId="57DCAEA7">
            <wp:extent cx="4521200" cy="1778000"/>
            <wp:effectExtent l="0" t="0" r="0" b="0"/>
            <wp:docPr id="3091" name="Imagen 3091" descr="La descripción de partition_extension_clause.gif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descr="La descripción de partition_extension_clause.gif sigue"/>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4521200" cy="1778000"/>
                    </a:xfrm>
                    <a:prstGeom prst="rect">
                      <a:avLst/>
                    </a:prstGeom>
                    <a:noFill/>
                    <a:ln>
                      <a:noFill/>
                    </a:ln>
                  </pic:spPr>
                </pic:pic>
              </a:graphicData>
            </a:graphic>
          </wp:inline>
        </w:drawing>
      </w:r>
      <w:r>
        <w:rPr>
          <w:rFonts w:cs="Arial"/>
          <w:color w:val="222222"/>
          <w:sz w:val="21"/>
          <w:szCs w:val="21"/>
        </w:rPr>
        <w:br/>
      </w:r>
      <w:hyperlink r:id="rId1698" w:history="1">
        <w:r>
          <w:rPr>
            <w:rStyle w:val="Hipervnculo"/>
            <w:rFonts w:cs="Arial"/>
            <w:color w:val="145C93"/>
            <w:sz w:val="16"/>
            <w:szCs w:val="16"/>
          </w:rPr>
          <w:t>Descripción de la ilustración '' partition_extension_clause.gif ''</w:t>
        </w:r>
      </w:hyperlink>
      <w:r>
        <w:rPr>
          <w:rFonts w:cs="Arial"/>
          <w:color w:val="222222"/>
          <w:sz w:val="21"/>
          <w:szCs w:val="21"/>
        </w:rPr>
        <w:br/>
      </w:r>
      <w:r>
        <w:rPr>
          <w:rFonts w:cs="Arial"/>
          <w:color w:val="222222"/>
          <w:sz w:val="21"/>
          <w:szCs w:val="21"/>
        </w:rPr>
        <w:br/>
      </w:r>
    </w:p>
    <w:p w14:paraId="0E5A8A78" w14:textId="77777777" w:rsidR="00DB4AC0" w:rsidRPr="005F0410" w:rsidRDefault="00DB4AC0" w:rsidP="005F0410">
      <w:pPr>
        <w:rPr>
          <w:szCs w:val="28"/>
        </w:rPr>
      </w:pPr>
      <w:r w:rsidRPr="005F0410">
        <w:rPr>
          <w:szCs w:val="28"/>
        </w:rPr>
        <w:t>En </w:t>
      </w:r>
      <w:proofErr w:type="spellStart"/>
      <w:r w:rsidRPr="005F0410">
        <w:rPr>
          <w:rStyle w:val="codeinlineitalic"/>
          <w:rFonts w:ascii="Courier New" w:hAnsi="Courier New" w:cs="Courier New"/>
          <w:i/>
          <w:iCs/>
          <w:color w:val="000000"/>
          <w:szCs w:val="28"/>
          <w:shd w:val="clear" w:color="auto" w:fill="EEEEEE"/>
        </w:rPr>
        <w:t>partition_extended_name</w:t>
      </w:r>
      <w:proofErr w:type="spellEnd"/>
      <w:r w:rsidRPr="005F0410">
        <w:rPr>
          <w:szCs w:val="28"/>
        </w:rPr>
        <w:t>, </w:t>
      </w:r>
      <w:proofErr w:type="spellStart"/>
      <w:r w:rsidRPr="005F0410">
        <w:rPr>
          <w:rStyle w:val="codeinlineitalic"/>
          <w:rFonts w:ascii="Courier New" w:hAnsi="Courier New" w:cs="Courier New"/>
          <w:i/>
          <w:iCs/>
          <w:color w:val="000000"/>
          <w:szCs w:val="28"/>
          <w:shd w:val="clear" w:color="auto" w:fill="EEEEEE"/>
        </w:rPr>
        <w:t>subpartition_extended_name</w:t>
      </w:r>
      <w:proofErr w:type="spellEnd"/>
      <w:r w:rsidR="005F0410" w:rsidRPr="005F0410">
        <w:rPr>
          <w:szCs w:val="28"/>
        </w:rPr>
        <w:t xml:space="preserve"> y</w:t>
      </w:r>
      <w:r w:rsidRPr="005F0410">
        <w:rPr>
          <w:szCs w:val="28"/>
        </w:rPr>
        <w:t> </w:t>
      </w:r>
      <w:proofErr w:type="spellStart"/>
      <w:r w:rsidRPr="005F0410">
        <w:rPr>
          <w:rStyle w:val="codeinlineitalic"/>
          <w:rFonts w:ascii="Courier New" w:hAnsi="Courier New" w:cs="Courier New"/>
          <w:i/>
          <w:iCs/>
          <w:color w:val="000000"/>
          <w:szCs w:val="28"/>
          <w:shd w:val="clear" w:color="auto" w:fill="EEEEEE"/>
        </w:rPr>
        <w:t>partition_extension_clause</w:t>
      </w:r>
      <w:proofErr w:type="spellEnd"/>
      <w:r w:rsidRPr="005F0410">
        <w:rPr>
          <w:szCs w:val="28"/>
        </w:rPr>
        <w:t>, las cláusulas </w:t>
      </w:r>
      <w:r w:rsidRPr="005F0410">
        <w:rPr>
          <w:rStyle w:val="CdigoHTML"/>
          <w:rFonts w:eastAsiaTheme="majorEastAsia"/>
          <w:color w:val="000000"/>
          <w:sz w:val="28"/>
          <w:szCs w:val="28"/>
          <w:shd w:val="clear" w:color="auto" w:fill="EEEEEE"/>
        </w:rPr>
        <w:t>PARTITION</w:t>
      </w:r>
      <w:r w:rsidRPr="005F0410">
        <w:rPr>
          <w:szCs w:val="28"/>
        </w:rPr>
        <w:t> </w:t>
      </w:r>
      <w:r w:rsidRPr="005F0410">
        <w:rPr>
          <w:rStyle w:val="CdigoHTML"/>
          <w:rFonts w:eastAsiaTheme="majorEastAsia"/>
          <w:color w:val="000000"/>
          <w:sz w:val="28"/>
          <w:szCs w:val="28"/>
          <w:shd w:val="clear" w:color="auto" w:fill="EEEEEE"/>
        </w:rPr>
        <w:t>FOR</w:t>
      </w:r>
      <w:r w:rsidR="005F0410" w:rsidRPr="005F0410">
        <w:rPr>
          <w:szCs w:val="28"/>
        </w:rPr>
        <w:t xml:space="preserve"> y</w:t>
      </w:r>
      <w:r w:rsidRPr="005F0410">
        <w:rPr>
          <w:szCs w:val="28"/>
        </w:rPr>
        <w:t> </w:t>
      </w:r>
      <w:r w:rsidRPr="005F0410">
        <w:rPr>
          <w:rStyle w:val="CdigoHTML"/>
          <w:rFonts w:eastAsiaTheme="majorEastAsia"/>
          <w:color w:val="000000"/>
          <w:sz w:val="28"/>
          <w:szCs w:val="28"/>
          <w:shd w:val="clear" w:color="auto" w:fill="EEEEEE"/>
        </w:rPr>
        <w:t>SUBPARTITION</w:t>
      </w:r>
      <w:r w:rsidR="005F0410" w:rsidRPr="005F0410">
        <w:rPr>
          <w:rStyle w:val="CdigoHTML"/>
          <w:rFonts w:eastAsiaTheme="majorEastAsia"/>
          <w:color w:val="000000"/>
          <w:sz w:val="28"/>
          <w:szCs w:val="28"/>
          <w:shd w:val="clear" w:color="auto" w:fill="EEEEEE"/>
        </w:rPr>
        <w:t xml:space="preserve"> </w:t>
      </w:r>
      <w:r w:rsidRPr="005F0410">
        <w:rPr>
          <w:rStyle w:val="CdigoHTML"/>
          <w:rFonts w:eastAsiaTheme="majorEastAsia"/>
          <w:color w:val="000000"/>
          <w:sz w:val="28"/>
          <w:szCs w:val="28"/>
          <w:shd w:val="clear" w:color="auto" w:fill="EEEEEE"/>
        </w:rPr>
        <w:t>FOR</w:t>
      </w:r>
      <w:r w:rsidR="005F0410" w:rsidRPr="005F0410">
        <w:rPr>
          <w:szCs w:val="28"/>
        </w:rPr>
        <w:t xml:space="preserve"> q</w:t>
      </w:r>
      <w:r w:rsidRPr="005F0410">
        <w:rPr>
          <w:szCs w:val="28"/>
        </w:rPr>
        <w:t>ue se refieren vamos a una partición sin usar su nombre. Son válidos con cualquier tipo de partición y son especialmente útiles para particiones de intervalo. Las particiones de intervalo se crean automáticamente según sea necesario cuando los datos se insertan en una tabla.</w:t>
      </w:r>
    </w:p>
    <w:p w14:paraId="427EE321" w14:textId="77777777" w:rsidR="00DB4AC0" w:rsidRPr="005F0410" w:rsidRDefault="00DB4AC0" w:rsidP="005F0410">
      <w:pPr>
        <w:rPr>
          <w:szCs w:val="28"/>
        </w:rPr>
      </w:pPr>
      <w:r w:rsidRPr="005F0410">
        <w:rPr>
          <w:szCs w:val="28"/>
        </w:rPr>
        <w:t>Para el respectivo </w:t>
      </w:r>
      <w:proofErr w:type="spellStart"/>
      <w:r w:rsidRPr="005F0410">
        <w:rPr>
          <w:rStyle w:val="codeinlineitalic"/>
          <w:rFonts w:ascii="Courier New" w:hAnsi="Courier New" w:cs="Courier New"/>
          <w:i/>
          <w:iCs/>
          <w:color w:val="000000"/>
          <w:szCs w:val="28"/>
          <w:shd w:val="clear" w:color="auto" w:fill="EEEEEE"/>
        </w:rPr>
        <w:t>partition_key_value</w:t>
      </w:r>
      <w:proofErr w:type="spellEnd"/>
      <w:r w:rsidR="005F0410" w:rsidRPr="005F0410">
        <w:rPr>
          <w:szCs w:val="28"/>
        </w:rPr>
        <w:t xml:space="preserve"> o</w:t>
      </w:r>
      <w:r w:rsidRPr="005F0410">
        <w:rPr>
          <w:szCs w:val="28"/>
        </w:rPr>
        <w:t> </w:t>
      </w:r>
      <w:proofErr w:type="spellStart"/>
      <w:r w:rsidRPr="005F0410">
        <w:rPr>
          <w:rStyle w:val="codeinlineitalic"/>
          <w:rFonts w:ascii="Courier New" w:hAnsi="Courier New" w:cs="Courier New"/>
          <w:i/>
          <w:iCs/>
          <w:color w:val="000000"/>
          <w:szCs w:val="28"/>
          <w:shd w:val="clear" w:color="auto" w:fill="EEEEEE"/>
        </w:rPr>
        <w:t>subpartition_key_value</w:t>
      </w:r>
      <w:proofErr w:type="spellEnd"/>
      <w:r w:rsidRPr="005F0410">
        <w:rPr>
          <w:szCs w:val="28"/>
        </w:rPr>
        <w:t>, especifique un valor para cada columna de clave de partición. Para las claves de partición de varias columnas, especifique un valor para cada clave de partición. Para las particiones compuestas, especifique un valor para cada clave de partición, seguido de un valor para cada clave de subpartición. Todos los valores de clave de partición están separados por comas. Para las particiones de intervalo, puede especificar solo una </w:t>
      </w:r>
      <w:proofErr w:type="spellStart"/>
      <w:r w:rsidRPr="005F0410">
        <w:rPr>
          <w:rStyle w:val="codeinlineitalic"/>
          <w:rFonts w:ascii="Courier New" w:hAnsi="Courier New" w:cs="Courier New"/>
          <w:i/>
          <w:iCs/>
          <w:color w:val="000000"/>
          <w:szCs w:val="28"/>
          <w:shd w:val="clear" w:color="auto" w:fill="EEEEEE"/>
        </w:rPr>
        <w:t>partition_key_value</w:t>
      </w:r>
      <w:proofErr w:type="spellEnd"/>
      <w:r w:rsidRPr="005F0410">
        <w:rPr>
          <w:szCs w:val="28"/>
        </w:rPr>
        <w:t>, y debe ser un valor </w:t>
      </w:r>
      <w:r w:rsidRPr="005F0410">
        <w:rPr>
          <w:rStyle w:val="CdigoHTML"/>
          <w:rFonts w:eastAsiaTheme="majorEastAsia"/>
          <w:color w:val="000000"/>
          <w:sz w:val="28"/>
          <w:szCs w:val="28"/>
          <w:shd w:val="clear" w:color="auto" w:fill="EEEEEE"/>
        </w:rPr>
        <w:t>NUMBER</w:t>
      </w:r>
      <w:r w:rsidR="005F0410" w:rsidRPr="005F0410">
        <w:rPr>
          <w:szCs w:val="28"/>
        </w:rPr>
        <w:t xml:space="preserve"> v</w:t>
      </w:r>
      <w:r w:rsidRPr="005F0410">
        <w:rPr>
          <w:szCs w:val="28"/>
        </w:rPr>
        <w:t>álido o de fecha y hora. Su declaración SQL operará en la partición o subparticiones que contienen los valores que especifique.</w:t>
      </w:r>
    </w:p>
    <w:p w14:paraId="18DC320C" w14:textId="77777777" w:rsidR="00DB4AC0" w:rsidRPr="005F0410" w:rsidRDefault="00DB4AC0" w:rsidP="00DB4AC0">
      <w:pPr>
        <w:pStyle w:val="NormalWeb"/>
        <w:shd w:val="clear" w:color="auto" w:fill="FFFFFF"/>
        <w:rPr>
          <w:rFonts w:ascii="inherit" w:hAnsi="inherit" w:cs="Arial"/>
          <w:color w:val="222222"/>
          <w:sz w:val="28"/>
          <w:szCs w:val="28"/>
        </w:rPr>
      </w:pPr>
      <w:r w:rsidRPr="005F0410">
        <w:rPr>
          <w:rStyle w:val="subhead3"/>
          <w:rFonts w:ascii="inherit" w:hAnsi="inherit" w:cs="Arial"/>
          <w:b/>
          <w:bCs/>
          <w:color w:val="222222"/>
          <w:sz w:val="28"/>
          <w:szCs w:val="28"/>
        </w:rPr>
        <w:t>Restricciones en los nombres extendidos </w:t>
      </w:r>
      <w:r w:rsidRPr="005F0410">
        <w:rPr>
          <w:rFonts w:ascii="inherit" w:hAnsi="inherit" w:cs="Arial"/>
          <w:color w:val="222222"/>
          <w:sz w:val="28"/>
          <w:szCs w:val="28"/>
        </w:rPr>
        <w:t>Actualmente, el uso de nombres de tablas extendidas por partición y extendidas por subpartición tiene las siguientes restricciones:</w:t>
      </w:r>
    </w:p>
    <w:p w14:paraId="5278ADA8" w14:textId="77777777" w:rsidR="00DB4AC0" w:rsidRPr="005F0410" w:rsidRDefault="00DB4AC0" w:rsidP="00CC2962">
      <w:pPr>
        <w:pStyle w:val="NormalWeb"/>
        <w:numPr>
          <w:ilvl w:val="0"/>
          <w:numId w:val="177"/>
        </w:numPr>
        <w:shd w:val="clear" w:color="auto" w:fill="FFFFFF"/>
        <w:rPr>
          <w:rFonts w:ascii="inherit" w:hAnsi="inherit" w:cs="Arial"/>
          <w:color w:val="222222"/>
          <w:sz w:val="28"/>
          <w:szCs w:val="28"/>
        </w:rPr>
      </w:pPr>
      <w:r w:rsidRPr="005F0410">
        <w:rPr>
          <w:rFonts w:ascii="inherit" w:hAnsi="inherit" w:cs="Arial"/>
          <w:color w:val="222222"/>
          <w:sz w:val="28"/>
          <w:szCs w:val="28"/>
        </w:rPr>
        <w:t>No hay tablas remotas: un nombre de tabla de partición extendida o subpartición extendida no puede contener un enlace de base de datos (</w:t>
      </w:r>
      <w:proofErr w:type="spellStart"/>
      <w:r w:rsidRPr="005F0410">
        <w:rPr>
          <w:rFonts w:ascii="inherit" w:hAnsi="inherit" w:cs="Arial"/>
          <w:color w:val="222222"/>
          <w:sz w:val="28"/>
          <w:szCs w:val="28"/>
        </w:rPr>
        <w:t>dblink</w:t>
      </w:r>
      <w:proofErr w:type="spellEnd"/>
      <w:r w:rsidRPr="005F0410">
        <w:rPr>
          <w:rFonts w:ascii="inherit" w:hAnsi="inherit" w:cs="Arial"/>
          <w:color w:val="222222"/>
          <w:sz w:val="28"/>
          <w:szCs w:val="28"/>
        </w:rPr>
        <w:t>) o un sinónimo que se traduce en una tabla con un enlace doble. Para usar particiones y subparticiones remotas, cree una vista en el sitio remoto que use la sintaxis del nombre de la tabla extendida y luego refiérase a la vista remota.</w:t>
      </w:r>
    </w:p>
    <w:p w14:paraId="7AAAE1D1" w14:textId="77777777" w:rsidR="00DB4AC0" w:rsidRPr="005F0410" w:rsidRDefault="00DB4AC0" w:rsidP="00CC2962">
      <w:pPr>
        <w:pStyle w:val="NormalWeb"/>
        <w:numPr>
          <w:ilvl w:val="0"/>
          <w:numId w:val="177"/>
        </w:numPr>
        <w:shd w:val="clear" w:color="auto" w:fill="FFFFFF"/>
        <w:rPr>
          <w:rFonts w:ascii="inherit" w:hAnsi="inherit" w:cs="Arial"/>
          <w:color w:val="222222"/>
          <w:sz w:val="28"/>
          <w:szCs w:val="28"/>
        </w:rPr>
      </w:pPr>
      <w:r w:rsidRPr="005F0410">
        <w:rPr>
          <w:rFonts w:ascii="inherit" w:hAnsi="inherit" w:cs="Arial"/>
          <w:color w:val="222222"/>
          <w:sz w:val="28"/>
          <w:szCs w:val="28"/>
        </w:rPr>
        <w:t>Sin sinónimos: una extensión de partición o subpartición debe especificarse con una tabla base. No puedes usar sinónimos, vistas o cualquier otro objeto.</w:t>
      </w:r>
    </w:p>
    <w:p w14:paraId="08A5FC53" w14:textId="77777777" w:rsidR="00DB4AC0" w:rsidRPr="005F0410" w:rsidRDefault="00DB4AC0" w:rsidP="00CC2962">
      <w:pPr>
        <w:pStyle w:val="NormalWeb"/>
        <w:numPr>
          <w:ilvl w:val="0"/>
          <w:numId w:val="177"/>
        </w:numPr>
        <w:shd w:val="clear" w:color="auto" w:fill="FFFFFF"/>
        <w:rPr>
          <w:rFonts w:ascii="inherit" w:hAnsi="inherit" w:cs="Arial"/>
          <w:color w:val="222222"/>
          <w:sz w:val="28"/>
          <w:szCs w:val="28"/>
        </w:rPr>
      </w:pPr>
      <w:r w:rsidRPr="005F0410">
        <w:rPr>
          <w:rFonts w:ascii="inherit" w:hAnsi="inherit" w:cs="Arial"/>
          <w:color w:val="222222"/>
          <w:sz w:val="28"/>
          <w:szCs w:val="28"/>
        </w:rPr>
        <w:t>Las cláusulas </w:t>
      </w:r>
      <w:r w:rsidRPr="005F0410">
        <w:rPr>
          <w:rStyle w:val="CdigoHTML"/>
          <w:rFonts w:eastAsiaTheme="majorEastAsia"/>
          <w:color w:val="000000"/>
          <w:sz w:val="28"/>
          <w:szCs w:val="28"/>
          <w:shd w:val="clear" w:color="auto" w:fill="EEEEEE"/>
        </w:rPr>
        <w:t>PARTITION</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FOR</w:t>
      </w:r>
      <w:r w:rsidR="005F0410">
        <w:rPr>
          <w:rFonts w:ascii="inherit" w:hAnsi="inherit" w:cs="Arial"/>
          <w:color w:val="222222"/>
          <w:sz w:val="28"/>
          <w:szCs w:val="28"/>
        </w:rPr>
        <w:t xml:space="preserve"> y</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SUBPARTITION</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FOR</w:t>
      </w:r>
      <w:r w:rsidR="005F0410">
        <w:rPr>
          <w:rFonts w:ascii="inherit" w:hAnsi="inherit" w:cs="Arial"/>
          <w:color w:val="222222"/>
          <w:sz w:val="28"/>
          <w:szCs w:val="28"/>
        </w:rPr>
        <w:t xml:space="preserve"> n</w:t>
      </w:r>
      <w:r w:rsidRPr="005F0410">
        <w:rPr>
          <w:rFonts w:ascii="inherit" w:hAnsi="inherit" w:cs="Arial"/>
          <w:color w:val="222222"/>
          <w:sz w:val="28"/>
          <w:szCs w:val="28"/>
        </w:rPr>
        <w:t>o son válidas para operaciones DDL en vistas.</w:t>
      </w:r>
    </w:p>
    <w:p w14:paraId="62CDB71E" w14:textId="77777777" w:rsidR="00DB4AC0" w:rsidRPr="005F0410" w:rsidRDefault="00DB4AC0" w:rsidP="00CC2962">
      <w:pPr>
        <w:pStyle w:val="NormalWeb"/>
        <w:numPr>
          <w:ilvl w:val="0"/>
          <w:numId w:val="177"/>
        </w:numPr>
        <w:shd w:val="clear" w:color="auto" w:fill="FFFFFF"/>
        <w:rPr>
          <w:rFonts w:ascii="inherit" w:hAnsi="inherit" w:cs="Arial"/>
          <w:color w:val="222222"/>
          <w:sz w:val="28"/>
          <w:szCs w:val="28"/>
        </w:rPr>
      </w:pPr>
      <w:r w:rsidRPr="005F0410">
        <w:rPr>
          <w:rFonts w:ascii="inherit" w:hAnsi="inherit" w:cs="Arial"/>
          <w:color w:val="222222"/>
          <w:sz w:val="28"/>
          <w:szCs w:val="28"/>
        </w:rPr>
        <w:lastRenderedPageBreak/>
        <w:t>En los </w:t>
      </w:r>
      <w:r w:rsidRPr="005F0410">
        <w:rPr>
          <w:rStyle w:val="CdigoHTML"/>
          <w:rFonts w:eastAsiaTheme="majorEastAsia"/>
          <w:color w:val="000000"/>
          <w:sz w:val="28"/>
          <w:szCs w:val="28"/>
          <w:shd w:val="clear" w:color="auto" w:fill="EEEEEE"/>
        </w:rPr>
        <w:t>PARTITION</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FOR</w:t>
      </w:r>
      <w:r w:rsidR="005F0410">
        <w:rPr>
          <w:rFonts w:ascii="inherit" w:hAnsi="inherit" w:cs="Arial"/>
          <w:color w:val="222222"/>
          <w:sz w:val="28"/>
          <w:szCs w:val="28"/>
        </w:rPr>
        <w:t xml:space="preserve"> y</w:t>
      </w:r>
      <w:r w:rsidRPr="005F0410">
        <w:rPr>
          <w:rFonts w:ascii="inherit" w:hAnsi="inherit" w:cs="Arial"/>
          <w:color w:val="222222"/>
          <w:sz w:val="28"/>
          <w:szCs w:val="28"/>
        </w:rPr>
        <w:t xml:space="preserve"> las cláusulas</w:t>
      </w:r>
      <w:r w:rsidRPr="005F0410">
        <w:rPr>
          <w:rStyle w:val="CdigoHTML"/>
          <w:rFonts w:eastAsiaTheme="majorEastAsia"/>
          <w:color w:val="000000"/>
          <w:sz w:val="28"/>
          <w:szCs w:val="28"/>
          <w:shd w:val="clear" w:color="auto" w:fill="EEEEEE"/>
        </w:rPr>
        <w:t xml:space="preserve"> SUBPARTITION</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FOR</w:t>
      </w:r>
      <w:r w:rsidRPr="005F0410">
        <w:rPr>
          <w:rFonts w:ascii="inherit" w:hAnsi="inherit" w:cs="Arial"/>
          <w:color w:val="222222"/>
          <w:sz w:val="28"/>
          <w:szCs w:val="28"/>
        </w:rPr>
        <w:t>, no se puede especificar las palabras clave </w:t>
      </w:r>
      <w:r w:rsidRPr="005F0410">
        <w:rPr>
          <w:rStyle w:val="CdigoHTML"/>
          <w:rFonts w:eastAsiaTheme="majorEastAsia"/>
          <w:color w:val="000000"/>
          <w:sz w:val="28"/>
          <w:szCs w:val="28"/>
          <w:shd w:val="clear" w:color="auto" w:fill="EEEEEE"/>
        </w:rPr>
        <w:t>DEFAULT</w:t>
      </w:r>
      <w:r w:rsidR="005F0410">
        <w:rPr>
          <w:rFonts w:ascii="inherit" w:hAnsi="inherit" w:cs="Arial"/>
          <w:color w:val="222222"/>
          <w:sz w:val="28"/>
          <w:szCs w:val="28"/>
        </w:rPr>
        <w:t xml:space="preserve"> o</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MAXVALUE</w:t>
      </w:r>
      <w:r w:rsidR="005F0410">
        <w:rPr>
          <w:rFonts w:ascii="inherit" w:hAnsi="inherit" w:cs="Arial"/>
          <w:color w:val="222222"/>
          <w:sz w:val="28"/>
          <w:szCs w:val="28"/>
        </w:rPr>
        <w:t xml:space="preserve"> o</w:t>
      </w:r>
      <w:r w:rsidRPr="005F0410">
        <w:rPr>
          <w:rFonts w:ascii="inherit" w:hAnsi="inherit" w:cs="Arial"/>
          <w:color w:val="222222"/>
          <w:sz w:val="28"/>
          <w:szCs w:val="28"/>
        </w:rPr>
        <w:t xml:space="preserve"> una variable de vinculación para el </w:t>
      </w:r>
      <w:proofErr w:type="spellStart"/>
      <w:r w:rsidRPr="005F0410">
        <w:rPr>
          <w:rStyle w:val="codeinlineitalic"/>
          <w:rFonts w:ascii="Courier New" w:hAnsi="Courier New" w:cs="Courier New"/>
          <w:i/>
          <w:iCs/>
          <w:color w:val="000000"/>
          <w:sz w:val="28"/>
          <w:szCs w:val="28"/>
          <w:shd w:val="clear" w:color="auto" w:fill="EEEEEE"/>
        </w:rPr>
        <w:t>partition_key_value</w:t>
      </w:r>
      <w:proofErr w:type="spellEnd"/>
      <w:r w:rsidR="005F0410">
        <w:rPr>
          <w:rFonts w:ascii="inherit" w:hAnsi="inherit" w:cs="Arial"/>
          <w:color w:val="222222"/>
          <w:sz w:val="28"/>
          <w:szCs w:val="28"/>
        </w:rPr>
        <w:t xml:space="preserve"> o</w:t>
      </w:r>
      <w:r w:rsidRPr="005F0410">
        <w:rPr>
          <w:rFonts w:ascii="inherit" w:hAnsi="inherit" w:cs="Arial"/>
          <w:color w:val="222222"/>
          <w:sz w:val="28"/>
          <w:szCs w:val="28"/>
        </w:rPr>
        <w:t> </w:t>
      </w:r>
      <w:proofErr w:type="spellStart"/>
      <w:r w:rsidRPr="005F0410">
        <w:rPr>
          <w:rStyle w:val="codeinlineitalic"/>
          <w:rFonts w:ascii="Courier New" w:hAnsi="Courier New" w:cs="Courier New"/>
          <w:i/>
          <w:iCs/>
          <w:color w:val="000000"/>
          <w:sz w:val="28"/>
          <w:szCs w:val="28"/>
          <w:shd w:val="clear" w:color="auto" w:fill="EEEEEE"/>
        </w:rPr>
        <w:t>subpartition_key_value</w:t>
      </w:r>
      <w:proofErr w:type="spellEnd"/>
      <w:r w:rsidRPr="005F0410">
        <w:rPr>
          <w:rFonts w:ascii="inherit" w:hAnsi="inherit" w:cs="Arial"/>
          <w:color w:val="222222"/>
          <w:sz w:val="28"/>
          <w:szCs w:val="28"/>
        </w:rPr>
        <w:t>.</w:t>
      </w:r>
    </w:p>
    <w:p w14:paraId="08F6F83B" w14:textId="77777777" w:rsidR="00DB4AC0" w:rsidRPr="005F0410" w:rsidRDefault="00DB4AC0" w:rsidP="00CC2962">
      <w:pPr>
        <w:pStyle w:val="NormalWeb"/>
        <w:numPr>
          <w:ilvl w:val="0"/>
          <w:numId w:val="177"/>
        </w:numPr>
        <w:shd w:val="clear" w:color="auto" w:fill="FFFFFF"/>
        <w:rPr>
          <w:rFonts w:ascii="inherit" w:hAnsi="inherit" w:cs="Arial"/>
          <w:color w:val="222222"/>
          <w:sz w:val="28"/>
          <w:szCs w:val="28"/>
        </w:rPr>
      </w:pPr>
      <w:r w:rsidRPr="005F0410">
        <w:rPr>
          <w:rFonts w:ascii="inherit" w:hAnsi="inherit" w:cs="Arial"/>
          <w:color w:val="222222"/>
          <w:sz w:val="28"/>
          <w:szCs w:val="28"/>
        </w:rPr>
        <w:t>En las cláusulas </w:t>
      </w:r>
      <w:r w:rsidRPr="005F0410">
        <w:rPr>
          <w:rStyle w:val="CdigoHTML"/>
          <w:rFonts w:eastAsiaTheme="majorEastAsia"/>
          <w:color w:val="000000"/>
          <w:sz w:val="28"/>
          <w:szCs w:val="28"/>
          <w:shd w:val="clear" w:color="auto" w:fill="EEEEEE"/>
        </w:rPr>
        <w:t>PARTITION</w:t>
      </w:r>
      <w:r w:rsidR="005F0410">
        <w:rPr>
          <w:rFonts w:ascii="inherit" w:hAnsi="inherit" w:cs="Arial"/>
          <w:color w:val="222222"/>
          <w:sz w:val="28"/>
          <w:szCs w:val="28"/>
        </w:rPr>
        <w:t xml:space="preserve"> y</w:t>
      </w:r>
      <w:r w:rsidRPr="005F0410">
        <w:rPr>
          <w:rFonts w:ascii="inherit" w:hAnsi="inherit" w:cs="Arial"/>
          <w:color w:val="222222"/>
          <w:sz w:val="28"/>
          <w:szCs w:val="28"/>
        </w:rPr>
        <w:t> </w:t>
      </w:r>
      <w:r w:rsidRPr="005F0410">
        <w:rPr>
          <w:rStyle w:val="CdigoHTML"/>
          <w:rFonts w:eastAsiaTheme="majorEastAsia"/>
          <w:color w:val="000000"/>
          <w:sz w:val="28"/>
          <w:szCs w:val="28"/>
          <w:shd w:val="clear" w:color="auto" w:fill="EEEEEE"/>
        </w:rPr>
        <w:t>SUBPARTITION</w:t>
      </w:r>
      <w:r w:rsidRPr="005F0410">
        <w:rPr>
          <w:rFonts w:ascii="inherit" w:hAnsi="inherit" w:cs="Arial"/>
          <w:color w:val="222222"/>
          <w:sz w:val="28"/>
          <w:szCs w:val="28"/>
        </w:rPr>
        <w:t xml:space="preserve">, no puede especificar una variable de enlace para el nombre de partición o </w:t>
      </w:r>
      <w:proofErr w:type="spellStart"/>
      <w:r w:rsidRPr="005F0410">
        <w:rPr>
          <w:rFonts w:ascii="inherit" w:hAnsi="inherit" w:cs="Arial"/>
          <w:color w:val="222222"/>
          <w:sz w:val="28"/>
          <w:szCs w:val="28"/>
        </w:rPr>
        <w:t>subparte</w:t>
      </w:r>
      <w:proofErr w:type="spellEnd"/>
      <w:r w:rsidRPr="005F0410">
        <w:rPr>
          <w:rFonts w:ascii="inherit" w:hAnsi="inherit" w:cs="Arial"/>
          <w:color w:val="222222"/>
          <w:sz w:val="28"/>
          <w:szCs w:val="28"/>
        </w:rPr>
        <w:t>.</w:t>
      </w:r>
    </w:p>
    <w:p w14:paraId="059DAC5B" w14:textId="77777777" w:rsidR="00DB4AC0" w:rsidRDefault="00DB4AC0" w:rsidP="00DB4AC0">
      <w:pPr>
        <w:pStyle w:val="NormalWeb"/>
        <w:shd w:val="clear" w:color="auto" w:fill="FFFFFF"/>
        <w:rPr>
          <w:rFonts w:ascii="inherit" w:hAnsi="inherit" w:cs="Arial"/>
          <w:color w:val="222222"/>
          <w:sz w:val="28"/>
          <w:szCs w:val="28"/>
        </w:rPr>
      </w:pPr>
      <w:r w:rsidRPr="005F0410">
        <w:rPr>
          <w:rStyle w:val="subhead3"/>
          <w:rFonts w:ascii="inherit" w:hAnsi="inherit" w:cs="Arial"/>
          <w:b/>
          <w:bCs/>
          <w:color w:val="222222"/>
          <w:sz w:val="28"/>
          <w:szCs w:val="28"/>
        </w:rPr>
        <w:t>Ejemplo </w:t>
      </w:r>
      <w:r w:rsidRPr="005F0410">
        <w:rPr>
          <w:rFonts w:ascii="inherit" w:hAnsi="inherit" w:cs="Arial"/>
          <w:color w:val="222222"/>
          <w:sz w:val="28"/>
          <w:szCs w:val="28"/>
        </w:rPr>
        <w:t>En la siguiente declaración, </w:t>
      </w:r>
      <w:r w:rsidRPr="005F0410">
        <w:rPr>
          <w:rStyle w:val="CdigoHTML"/>
          <w:rFonts w:eastAsiaTheme="majorEastAsia"/>
          <w:color w:val="000000"/>
          <w:sz w:val="28"/>
          <w:szCs w:val="28"/>
          <w:shd w:val="clear" w:color="auto" w:fill="EEEEEE"/>
        </w:rPr>
        <w:t>sales</w:t>
      </w:r>
      <w:r w:rsidR="005F0410">
        <w:rPr>
          <w:rFonts w:ascii="inherit" w:hAnsi="inherit" w:cs="Arial"/>
          <w:color w:val="222222"/>
          <w:sz w:val="28"/>
          <w:szCs w:val="28"/>
        </w:rPr>
        <w:t xml:space="preserve"> e</w:t>
      </w:r>
      <w:r w:rsidRPr="005F0410">
        <w:rPr>
          <w:rFonts w:ascii="inherit" w:hAnsi="inherit" w:cs="Arial"/>
          <w:color w:val="222222"/>
          <w:sz w:val="28"/>
          <w:szCs w:val="28"/>
        </w:rPr>
        <w:t>s una tabla particionada con partición </w:t>
      </w:r>
      <w:r w:rsidRPr="005F0410">
        <w:rPr>
          <w:rStyle w:val="CdigoHTML"/>
          <w:rFonts w:eastAsiaTheme="majorEastAsia"/>
          <w:color w:val="000000"/>
          <w:sz w:val="28"/>
          <w:szCs w:val="28"/>
          <w:shd w:val="clear" w:color="auto" w:fill="EEEEEE"/>
        </w:rPr>
        <w:t>sales_q1_2000</w:t>
      </w:r>
      <w:r w:rsidRPr="005F0410">
        <w:rPr>
          <w:rFonts w:ascii="inherit" w:hAnsi="inherit" w:cs="Arial"/>
          <w:color w:val="222222"/>
          <w:sz w:val="28"/>
          <w:szCs w:val="28"/>
        </w:rPr>
        <w:t>. Puede crear una vista de la partición única </w:t>
      </w:r>
      <w:r w:rsidRPr="005F0410">
        <w:rPr>
          <w:rStyle w:val="CdigoHTML"/>
          <w:rFonts w:eastAsiaTheme="majorEastAsia"/>
          <w:color w:val="000000"/>
          <w:sz w:val="28"/>
          <w:szCs w:val="28"/>
          <w:shd w:val="clear" w:color="auto" w:fill="EEEEEE"/>
        </w:rPr>
        <w:t>sales_q1_2000</w:t>
      </w:r>
      <w:r w:rsidR="005F0410">
        <w:rPr>
          <w:rFonts w:ascii="inherit" w:hAnsi="inherit" w:cs="Arial"/>
          <w:color w:val="222222"/>
          <w:sz w:val="28"/>
          <w:szCs w:val="28"/>
        </w:rPr>
        <w:t xml:space="preserve"> y</w:t>
      </w:r>
      <w:r w:rsidRPr="005F0410">
        <w:rPr>
          <w:rFonts w:ascii="inherit" w:hAnsi="inherit" w:cs="Arial"/>
          <w:color w:val="222222"/>
          <w:sz w:val="28"/>
          <w:szCs w:val="28"/>
        </w:rPr>
        <w:t xml:space="preserve"> luego usarla como si fuera una tabla. Este ejemplo elimina filas de la partición.</w:t>
      </w:r>
    </w:p>
    <w:p w14:paraId="0CE9C606" w14:textId="77777777" w:rsidR="005F0410" w:rsidRDefault="005F0410" w:rsidP="00DB4AC0">
      <w:pPr>
        <w:pStyle w:val="NormalWeb"/>
        <w:shd w:val="clear" w:color="auto" w:fill="FFFFFF"/>
        <w:rPr>
          <w:rFonts w:ascii="inherit" w:hAnsi="inherit" w:cs="Arial"/>
          <w:color w:val="222222"/>
          <w:sz w:val="28"/>
          <w:szCs w:val="28"/>
        </w:rPr>
      </w:pPr>
      <w:r>
        <w:rPr>
          <w:rFonts w:ascii="inherit" w:hAnsi="inherit" w:cs="Arial"/>
          <w:noProof/>
          <w:color w:val="222222"/>
          <w:sz w:val="28"/>
          <w:szCs w:val="28"/>
        </w:rPr>
        <mc:AlternateContent>
          <mc:Choice Requires="wps">
            <w:drawing>
              <wp:anchor distT="0" distB="0" distL="114300" distR="114300" simplePos="0" relativeHeight="253006848" behindDoc="0" locked="0" layoutInCell="1" allowOverlap="1" wp14:anchorId="48251B01" wp14:editId="5289C323">
                <wp:simplePos x="0" y="0"/>
                <wp:positionH relativeFrom="margin">
                  <wp:align>center</wp:align>
                </wp:positionH>
                <wp:positionV relativeFrom="paragraph">
                  <wp:posOffset>50440</wp:posOffset>
                </wp:positionV>
                <wp:extent cx="3869140" cy="1903863"/>
                <wp:effectExtent l="342900" t="38100" r="55245" b="325120"/>
                <wp:wrapNone/>
                <wp:docPr id="1290" name="Rectangle: Rounded Corners 1290"/>
                <wp:cNvGraphicFramePr/>
                <a:graphic xmlns:a="http://schemas.openxmlformats.org/drawingml/2006/main">
                  <a:graphicData uri="http://schemas.microsoft.com/office/word/2010/wordprocessingShape">
                    <wps:wsp>
                      <wps:cNvSpPr/>
                      <wps:spPr>
                        <a:xfrm>
                          <a:off x="0" y="0"/>
                          <a:ext cx="3869140" cy="1903863"/>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9234C6" w14:textId="77777777" w:rsidR="00AC51A7" w:rsidRPr="005F0410" w:rsidRDefault="00AC51A7" w:rsidP="005F0410">
                            <w:pPr>
                              <w:pStyle w:val="aaStyle1"/>
                            </w:pPr>
                            <w:r w:rsidRPr="005F0410">
                              <w:t>CREATE VIEW Q1_2000_sales AS</w:t>
                            </w:r>
                          </w:p>
                          <w:p w14:paraId="2CFF5C95" w14:textId="77777777" w:rsidR="00AC51A7" w:rsidRPr="005F0410" w:rsidRDefault="00AC51A7" w:rsidP="005F0410">
                            <w:pPr>
                              <w:pStyle w:val="aaStyle1"/>
                            </w:pPr>
                            <w:r w:rsidRPr="005F0410">
                              <w:t>SELECT *</w:t>
                            </w:r>
                          </w:p>
                          <w:p w14:paraId="5B8F9300" w14:textId="77777777" w:rsidR="00AC51A7" w:rsidRPr="005F0410" w:rsidRDefault="00AC51A7" w:rsidP="005F0410">
                            <w:pPr>
                              <w:pStyle w:val="aaStyle1"/>
                            </w:pPr>
                            <w:r w:rsidRPr="005F0410">
                              <w:t>FROM sales PARTITION (SALES_Q1_2000);</w:t>
                            </w:r>
                          </w:p>
                          <w:p w14:paraId="2E073CCB" w14:textId="77777777" w:rsidR="00AC51A7" w:rsidRPr="005F0410" w:rsidRDefault="00AC51A7" w:rsidP="005F0410">
                            <w:pPr>
                              <w:pStyle w:val="aaStyle1"/>
                            </w:pPr>
                          </w:p>
                          <w:p w14:paraId="66B410C2" w14:textId="77777777" w:rsidR="00AC51A7" w:rsidRPr="005F0410" w:rsidRDefault="00AC51A7" w:rsidP="005F0410">
                            <w:pPr>
                              <w:pStyle w:val="aaStyle1"/>
                            </w:pPr>
                            <w:r w:rsidRPr="005F0410">
                              <w:t>DELETE FROM Q1_2000_sales</w:t>
                            </w:r>
                          </w:p>
                          <w:p w14:paraId="24F3DA97" w14:textId="77777777" w:rsidR="00AC51A7" w:rsidRPr="005F0410" w:rsidRDefault="00AC51A7" w:rsidP="005F0410">
                            <w:pPr>
                              <w:pStyle w:val="aaStyle1"/>
                            </w:pPr>
                            <w:r w:rsidRPr="005F0410">
                              <w:t xml:space="preserve">WHERE </w:t>
                            </w:r>
                            <w:proofErr w:type="spellStart"/>
                            <w:r w:rsidRPr="005F0410">
                              <w:t>amount_sold</w:t>
                            </w:r>
                            <w:proofErr w:type="spellEnd"/>
                            <w:r w:rsidRPr="005F0410">
                              <w:t xml:space="preserve"> &lt; 0; </w:t>
                            </w:r>
                          </w:p>
                          <w:p w14:paraId="3A158CDA" w14:textId="77777777" w:rsidR="00AC51A7" w:rsidRDefault="00AC51A7" w:rsidP="005F0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51B01" id="Rectangle: Rounded Corners 1290" o:spid="_x0000_s3416" style="position:absolute;margin-left:0;margin-top:3.95pt;width:304.65pt;height:149.9pt;z-index:25300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" fillcolor="#d8d8d8 [2732]" stroked="f" strokeweight="1pt">
                <v:stroke joinstyle="miter"/>
                <v:shadow on="t" color="black" opacity="18350f" offset="-5.40094mm,4.37361mm"/>
                <v:textbox>
                  <w:txbxContent>
                    <w:p w14:paraId="3D9234C6" w14:textId="77777777" w:rsidR="00AC51A7" w:rsidRPr="005F0410" w:rsidRDefault="00AC51A7" w:rsidP="005F0410">
                      <w:pPr>
                        <w:pStyle w:val="aaStyle1"/>
                      </w:pPr>
                      <w:r w:rsidRPr="005F0410">
                        <w:t>CREATE VIEW Q1_2000_sales AS</w:t>
                      </w:r>
                    </w:p>
                    <w:p w14:paraId="2CFF5C95" w14:textId="77777777" w:rsidR="00AC51A7" w:rsidRPr="005F0410" w:rsidRDefault="00AC51A7" w:rsidP="005F0410">
                      <w:pPr>
                        <w:pStyle w:val="aaStyle1"/>
                      </w:pPr>
                      <w:r w:rsidRPr="005F0410">
                        <w:t>SELECT *</w:t>
                      </w:r>
                    </w:p>
                    <w:p w14:paraId="5B8F9300" w14:textId="77777777" w:rsidR="00AC51A7" w:rsidRPr="005F0410" w:rsidRDefault="00AC51A7" w:rsidP="005F0410">
                      <w:pPr>
                        <w:pStyle w:val="aaStyle1"/>
                      </w:pPr>
                      <w:r w:rsidRPr="005F0410">
                        <w:t>FROM sales PARTITION (SALES_Q1_2000);</w:t>
                      </w:r>
                    </w:p>
                    <w:p w14:paraId="2E073CCB" w14:textId="77777777" w:rsidR="00AC51A7" w:rsidRPr="005F0410" w:rsidRDefault="00AC51A7" w:rsidP="005F0410">
                      <w:pPr>
                        <w:pStyle w:val="aaStyle1"/>
                      </w:pPr>
                    </w:p>
                    <w:p w14:paraId="66B410C2" w14:textId="77777777" w:rsidR="00AC51A7" w:rsidRPr="005F0410" w:rsidRDefault="00AC51A7" w:rsidP="005F0410">
                      <w:pPr>
                        <w:pStyle w:val="aaStyle1"/>
                      </w:pPr>
                      <w:r w:rsidRPr="005F0410">
                        <w:t>DELETE FROM Q1_2000_sales</w:t>
                      </w:r>
                    </w:p>
                    <w:p w14:paraId="24F3DA97" w14:textId="77777777" w:rsidR="00AC51A7" w:rsidRPr="005F0410" w:rsidRDefault="00AC51A7" w:rsidP="005F0410">
                      <w:pPr>
                        <w:pStyle w:val="aaStyle1"/>
                      </w:pPr>
                      <w:r w:rsidRPr="005F0410">
                        <w:t xml:space="preserve">WHERE </w:t>
                      </w:r>
                      <w:proofErr w:type="spellStart"/>
                      <w:r w:rsidRPr="005F0410">
                        <w:t>amount_sold</w:t>
                      </w:r>
                      <w:proofErr w:type="spellEnd"/>
                      <w:r w:rsidRPr="005F0410">
                        <w:t xml:space="preserve"> &lt; 0; </w:t>
                      </w:r>
                    </w:p>
                    <w:p w14:paraId="3A158CDA" w14:textId="77777777" w:rsidR="00AC51A7" w:rsidRDefault="00AC51A7" w:rsidP="005F0410">
                      <w:pPr>
                        <w:jc w:val="center"/>
                      </w:pPr>
                    </w:p>
                  </w:txbxContent>
                </v:textbox>
                <w10:wrap anchorx="margin"/>
              </v:roundrect>
            </w:pict>
          </mc:Fallback>
        </mc:AlternateContent>
      </w:r>
    </w:p>
    <w:p w14:paraId="7F5E9909" w14:textId="77777777" w:rsidR="005F0410" w:rsidRDefault="005F0410" w:rsidP="00DB4AC0">
      <w:pPr>
        <w:pStyle w:val="NormalWeb"/>
        <w:shd w:val="clear" w:color="auto" w:fill="FFFFFF"/>
        <w:rPr>
          <w:rFonts w:ascii="inherit" w:hAnsi="inherit" w:cs="Arial"/>
          <w:color w:val="222222"/>
          <w:sz w:val="28"/>
          <w:szCs w:val="28"/>
        </w:rPr>
      </w:pPr>
    </w:p>
    <w:p w14:paraId="6B21EBB2" w14:textId="77777777" w:rsidR="005F0410" w:rsidRDefault="005F0410" w:rsidP="00DB4AC0">
      <w:pPr>
        <w:pStyle w:val="NormalWeb"/>
        <w:shd w:val="clear" w:color="auto" w:fill="FFFFFF"/>
        <w:rPr>
          <w:rFonts w:ascii="inherit" w:hAnsi="inherit" w:cs="Arial"/>
          <w:color w:val="222222"/>
          <w:sz w:val="28"/>
          <w:szCs w:val="28"/>
        </w:rPr>
      </w:pPr>
    </w:p>
    <w:p w14:paraId="0F5C0E91" w14:textId="77777777" w:rsidR="005F0410" w:rsidRDefault="005F0410" w:rsidP="00DB4AC0">
      <w:pPr>
        <w:pStyle w:val="NormalWeb"/>
        <w:shd w:val="clear" w:color="auto" w:fill="FFFFFF"/>
        <w:rPr>
          <w:rFonts w:ascii="inherit" w:hAnsi="inherit" w:cs="Arial"/>
          <w:color w:val="222222"/>
          <w:sz w:val="28"/>
          <w:szCs w:val="28"/>
        </w:rPr>
      </w:pPr>
    </w:p>
    <w:p w14:paraId="59A790BD" w14:textId="77777777" w:rsidR="005F0410" w:rsidRDefault="005F0410" w:rsidP="00DB4AC0">
      <w:pPr>
        <w:pStyle w:val="NormalWeb"/>
        <w:shd w:val="clear" w:color="auto" w:fill="FFFFFF"/>
        <w:rPr>
          <w:rFonts w:ascii="inherit" w:hAnsi="inherit" w:cs="Arial"/>
          <w:color w:val="222222"/>
          <w:sz w:val="28"/>
          <w:szCs w:val="28"/>
        </w:rPr>
      </w:pPr>
    </w:p>
    <w:p w14:paraId="0C68881E" w14:textId="77777777" w:rsidR="005F0410" w:rsidRPr="005F0410" w:rsidRDefault="005F0410" w:rsidP="00DB4AC0">
      <w:pPr>
        <w:pStyle w:val="NormalWeb"/>
        <w:shd w:val="clear" w:color="auto" w:fill="FFFFFF"/>
        <w:rPr>
          <w:rFonts w:ascii="inherit" w:hAnsi="inherit" w:cs="Arial"/>
          <w:color w:val="222222"/>
          <w:sz w:val="28"/>
          <w:szCs w:val="28"/>
        </w:rPr>
      </w:pPr>
    </w:p>
    <w:p w14:paraId="213A9821" w14:textId="77777777" w:rsidR="005F0410" w:rsidRDefault="005F0410" w:rsidP="005F0410"/>
    <w:p w14:paraId="5FEAEA6D" w14:textId="77777777" w:rsidR="00DB4AC0" w:rsidRDefault="00DB4AC0" w:rsidP="005F0410">
      <w:pPr>
        <w:pStyle w:val="Ttulo2"/>
      </w:pPr>
      <w:r w:rsidRPr="005F0410">
        <w:t>Referencias a atributos y métodos de tipo de objeto</w:t>
      </w:r>
    </w:p>
    <w:p w14:paraId="52303987" w14:textId="77777777" w:rsidR="005F0410" w:rsidRPr="005F0410" w:rsidRDefault="005F0410" w:rsidP="005F0410"/>
    <w:p w14:paraId="1F1BD965" w14:textId="77777777" w:rsidR="005F0410" w:rsidRDefault="00DB4AC0" w:rsidP="005F0410">
      <w:pPr>
        <w:rPr>
          <w:szCs w:val="28"/>
        </w:rPr>
      </w:pPr>
      <w:r w:rsidRPr="005F0410">
        <w:rPr>
          <w:szCs w:val="28"/>
        </w:rPr>
        <w:t>Para hacer referencia a los atributos o métodos de tipo de objeto en una declaración SQL, debe calificar completamente la referencia con un alias de tabla. </w:t>
      </w:r>
    </w:p>
    <w:p w14:paraId="0A6FBA02" w14:textId="77777777" w:rsidR="005F0410" w:rsidRDefault="005F0410">
      <w:pPr>
        <w:rPr>
          <w:szCs w:val="28"/>
        </w:rPr>
      </w:pPr>
      <w:r>
        <w:rPr>
          <w:szCs w:val="28"/>
        </w:rPr>
        <w:br w:type="page"/>
      </w:r>
    </w:p>
    <w:p w14:paraId="7B3F88AF" w14:textId="77777777" w:rsidR="00DB4AC0" w:rsidRDefault="00DB4AC0" w:rsidP="005F0410">
      <w:pPr>
        <w:rPr>
          <w:szCs w:val="28"/>
        </w:rPr>
      </w:pPr>
      <w:r w:rsidRPr="005F0410">
        <w:rPr>
          <w:szCs w:val="28"/>
        </w:rPr>
        <w:lastRenderedPageBreak/>
        <w:t>Considere el siguiente ejemplo del esquema de muestra </w:t>
      </w:r>
      <w:proofErr w:type="spellStart"/>
      <w:r w:rsidRPr="005F0410">
        <w:rPr>
          <w:rStyle w:val="CdigoHTML"/>
          <w:rFonts w:eastAsiaTheme="majorEastAsia"/>
          <w:color w:val="000000"/>
          <w:sz w:val="28"/>
          <w:szCs w:val="28"/>
          <w:shd w:val="clear" w:color="auto" w:fill="EEEEEE"/>
        </w:rPr>
        <w:t>oe</w:t>
      </w:r>
      <w:proofErr w:type="spellEnd"/>
      <w:r w:rsidRPr="005F0410">
        <w:rPr>
          <w:szCs w:val="28"/>
        </w:rPr>
        <w:t>, que contiene un tipo </w:t>
      </w:r>
      <w:proofErr w:type="spellStart"/>
      <w:r w:rsidRPr="005F0410">
        <w:rPr>
          <w:rStyle w:val="CdigoHTML"/>
          <w:rFonts w:eastAsiaTheme="majorEastAsia"/>
          <w:color w:val="000000"/>
          <w:sz w:val="28"/>
          <w:szCs w:val="28"/>
          <w:shd w:val="clear" w:color="auto" w:fill="EEEEEE"/>
        </w:rPr>
        <w:t>cust_address_typ</w:t>
      </w:r>
      <w:proofErr w:type="spellEnd"/>
      <w:r w:rsidR="005F0410">
        <w:rPr>
          <w:szCs w:val="28"/>
        </w:rPr>
        <w:t xml:space="preserve"> y</w:t>
      </w:r>
      <w:r w:rsidRPr="005F0410">
        <w:rPr>
          <w:szCs w:val="28"/>
        </w:rPr>
        <w:t xml:space="preserve"> una tabla </w:t>
      </w:r>
      <w:proofErr w:type="spellStart"/>
      <w:r w:rsidRPr="005F0410">
        <w:rPr>
          <w:rStyle w:val="CdigoHTML"/>
          <w:rFonts w:eastAsiaTheme="majorEastAsia"/>
          <w:color w:val="000000"/>
          <w:sz w:val="28"/>
          <w:szCs w:val="28"/>
          <w:shd w:val="clear" w:color="auto" w:fill="EEEEEE"/>
        </w:rPr>
        <w:t>customers</w:t>
      </w:r>
      <w:proofErr w:type="spellEnd"/>
      <w:r w:rsidR="005F0410">
        <w:rPr>
          <w:szCs w:val="28"/>
        </w:rPr>
        <w:t xml:space="preserve"> c</w:t>
      </w:r>
      <w:r w:rsidRPr="005F0410">
        <w:rPr>
          <w:szCs w:val="28"/>
        </w:rPr>
        <w:t xml:space="preserve">on una columna </w:t>
      </w:r>
      <w:proofErr w:type="spellStart"/>
      <w:r w:rsidRPr="005F0410">
        <w:rPr>
          <w:rStyle w:val="CdigoHTML"/>
          <w:rFonts w:eastAsiaTheme="majorEastAsia"/>
          <w:color w:val="000000"/>
          <w:sz w:val="28"/>
          <w:szCs w:val="28"/>
          <w:shd w:val="clear" w:color="auto" w:fill="EEEEEE"/>
        </w:rPr>
        <w:t>cust_address</w:t>
      </w:r>
      <w:proofErr w:type="spellEnd"/>
      <w:r w:rsidR="005F0410">
        <w:rPr>
          <w:szCs w:val="28"/>
        </w:rPr>
        <w:t xml:space="preserve"> b</w:t>
      </w:r>
      <w:r w:rsidRPr="005F0410">
        <w:rPr>
          <w:szCs w:val="28"/>
        </w:rPr>
        <w:t>asada en </w:t>
      </w:r>
      <w:proofErr w:type="spellStart"/>
      <w:r w:rsidRPr="005F0410">
        <w:rPr>
          <w:rStyle w:val="CdigoHTML"/>
          <w:rFonts w:eastAsiaTheme="majorEastAsia"/>
          <w:color w:val="000000"/>
          <w:sz w:val="28"/>
          <w:szCs w:val="28"/>
          <w:shd w:val="clear" w:color="auto" w:fill="EEEEEE"/>
        </w:rPr>
        <w:t>cust_address_typ</w:t>
      </w:r>
      <w:proofErr w:type="spellEnd"/>
      <w:r w:rsidRPr="005F0410">
        <w:rPr>
          <w:szCs w:val="28"/>
        </w:rPr>
        <w:t>:</w:t>
      </w:r>
    </w:p>
    <w:p w14:paraId="4F6B96FC" w14:textId="77777777" w:rsidR="005F0410" w:rsidRDefault="005F0410" w:rsidP="005F0410">
      <w:pPr>
        <w:rPr>
          <w:szCs w:val="28"/>
        </w:rPr>
      </w:pPr>
    </w:p>
    <w:p w14:paraId="6D8C33A9" w14:textId="77777777" w:rsidR="005F0410" w:rsidRDefault="006410E0" w:rsidP="005F0410">
      <w:pPr>
        <w:rPr>
          <w:szCs w:val="28"/>
        </w:rPr>
      </w:pPr>
      <w:r>
        <w:rPr>
          <w:noProof/>
          <w:szCs w:val="28"/>
        </w:rPr>
        <mc:AlternateContent>
          <mc:Choice Requires="wps">
            <w:drawing>
              <wp:anchor distT="0" distB="0" distL="114300" distR="114300" simplePos="0" relativeHeight="253007872" behindDoc="0" locked="0" layoutInCell="1" allowOverlap="1" wp14:anchorId="0A100463" wp14:editId="2385084F">
                <wp:simplePos x="0" y="0"/>
                <wp:positionH relativeFrom="page">
                  <wp:align>center</wp:align>
                </wp:positionH>
                <wp:positionV relativeFrom="paragraph">
                  <wp:posOffset>111760</wp:posOffset>
                </wp:positionV>
                <wp:extent cx="6830240" cy="4728949"/>
                <wp:effectExtent l="342900" t="57150" r="46990" b="319405"/>
                <wp:wrapNone/>
                <wp:docPr id="1291" name="Rectangle: Rounded Corners 1291"/>
                <wp:cNvGraphicFramePr/>
                <a:graphic xmlns:a="http://schemas.openxmlformats.org/drawingml/2006/main">
                  <a:graphicData uri="http://schemas.microsoft.com/office/word/2010/wordprocessingShape">
                    <wps:wsp>
                      <wps:cNvSpPr/>
                      <wps:spPr>
                        <a:xfrm>
                          <a:off x="0" y="0"/>
                          <a:ext cx="6830240" cy="472894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40C31A" w14:textId="77777777" w:rsidR="00AC51A7" w:rsidRPr="005F0410" w:rsidRDefault="00AC51A7" w:rsidP="005F0410">
                            <w:pPr>
                              <w:pStyle w:val="aaStyle1"/>
                              <w:rPr>
                                <w:rStyle w:val="bold"/>
                              </w:rPr>
                            </w:pPr>
                            <w:r w:rsidRPr="005F0410">
                              <w:rPr>
                                <w:rStyle w:val="bold"/>
                              </w:rPr>
                              <w:t xml:space="preserve">CREATE TYPE </w:t>
                            </w:r>
                            <w:proofErr w:type="spellStart"/>
                            <w:r w:rsidRPr="005F0410">
                              <w:rPr>
                                <w:rStyle w:val="bold"/>
                              </w:rPr>
                              <w:t>cust_address_typ</w:t>
                            </w:r>
                            <w:proofErr w:type="spellEnd"/>
                          </w:p>
                          <w:p w14:paraId="1C8984E7" w14:textId="77777777" w:rsidR="00AC51A7" w:rsidRPr="005F0410" w:rsidRDefault="00AC51A7" w:rsidP="005F0410">
                            <w:pPr>
                              <w:pStyle w:val="aaStyle1"/>
                              <w:rPr>
                                <w:rStyle w:val="bold"/>
                              </w:rPr>
                            </w:pPr>
                            <w:r w:rsidRPr="005F0410">
                              <w:rPr>
                                <w:rStyle w:val="bold"/>
                              </w:rPr>
                              <w:t xml:space="preserve">  OID '82A4AF6A4CD1656DE034080020E0EE3D'</w:t>
                            </w:r>
                          </w:p>
                          <w:p w14:paraId="62BC5E31" w14:textId="77777777" w:rsidR="00AC51A7" w:rsidRPr="005F0410" w:rsidRDefault="00AC51A7" w:rsidP="005F0410">
                            <w:pPr>
                              <w:pStyle w:val="aaStyle1"/>
                              <w:rPr>
                                <w:rStyle w:val="bold"/>
                              </w:rPr>
                            </w:pPr>
                            <w:r w:rsidRPr="005F0410">
                              <w:rPr>
                                <w:rStyle w:val="bold"/>
                              </w:rPr>
                              <w:t xml:space="preserve">  AS OBJECT</w:t>
                            </w:r>
                          </w:p>
                          <w:p w14:paraId="6F767A8E"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street_address</w:t>
                            </w:r>
                            <w:proofErr w:type="spellEnd"/>
                            <w:r w:rsidRPr="005F0410">
                              <w:rPr>
                                <w:rStyle w:val="bold"/>
                              </w:rPr>
                              <w:t xml:space="preserve">    VARCHAR2(40),</w:t>
                            </w:r>
                          </w:p>
                          <w:p w14:paraId="2F4883FC"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postal_code</w:t>
                            </w:r>
                            <w:proofErr w:type="spellEnd"/>
                            <w:r w:rsidRPr="005F0410">
                              <w:rPr>
                                <w:rStyle w:val="bold"/>
                              </w:rPr>
                              <w:t xml:space="preserve">       VARCHAR2(10),</w:t>
                            </w:r>
                          </w:p>
                          <w:p w14:paraId="0BFC31B1"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ity</w:t>
                            </w:r>
                            <w:proofErr w:type="spellEnd"/>
                            <w:r w:rsidRPr="005F0410">
                              <w:rPr>
                                <w:rStyle w:val="bold"/>
                              </w:rPr>
                              <w:t xml:space="preserve">              VARCHAR2(30),</w:t>
                            </w:r>
                          </w:p>
                          <w:p w14:paraId="650B104A"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state_province</w:t>
                            </w:r>
                            <w:proofErr w:type="spellEnd"/>
                            <w:r w:rsidRPr="005F0410">
                              <w:rPr>
                                <w:rStyle w:val="bold"/>
                              </w:rPr>
                              <w:t xml:space="preserve">    VARCHAR2(10),</w:t>
                            </w:r>
                          </w:p>
                          <w:p w14:paraId="747CE18A"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ountry_id</w:t>
                            </w:r>
                            <w:proofErr w:type="spellEnd"/>
                            <w:r w:rsidRPr="005F0410">
                              <w:rPr>
                                <w:rStyle w:val="bold"/>
                              </w:rPr>
                              <w:t xml:space="preserve">        </w:t>
                            </w:r>
                            <w:proofErr w:type="gramStart"/>
                            <w:r w:rsidRPr="005F0410">
                              <w:rPr>
                                <w:rStyle w:val="bold"/>
                              </w:rPr>
                              <w:t>CHAR(</w:t>
                            </w:r>
                            <w:proofErr w:type="gramEnd"/>
                            <w:r w:rsidRPr="005F0410">
                              <w:rPr>
                                <w:rStyle w:val="bold"/>
                              </w:rPr>
                              <w:t>2));</w:t>
                            </w:r>
                          </w:p>
                          <w:p w14:paraId="75E5523B" w14:textId="77777777" w:rsidR="00AC51A7" w:rsidRPr="005F0410" w:rsidRDefault="00AC51A7" w:rsidP="005F0410">
                            <w:pPr>
                              <w:pStyle w:val="aaStyle1"/>
                              <w:rPr>
                                <w:rStyle w:val="bold"/>
                              </w:rPr>
                            </w:pPr>
                            <w:r w:rsidRPr="005F0410">
                              <w:rPr>
                                <w:rStyle w:val="bold"/>
                              </w:rPr>
                              <w:t>/</w:t>
                            </w:r>
                          </w:p>
                          <w:p w14:paraId="79909F3C" w14:textId="77777777" w:rsidR="00AC51A7" w:rsidRPr="005F0410" w:rsidRDefault="00AC51A7" w:rsidP="005F0410">
                            <w:pPr>
                              <w:pStyle w:val="aaStyle1"/>
                              <w:rPr>
                                <w:rStyle w:val="bold"/>
                              </w:rPr>
                            </w:pPr>
                            <w:r w:rsidRPr="005F0410">
                              <w:rPr>
                                <w:rStyle w:val="bold"/>
                              </w:rPr>
                              <w:t xml:space="preserve">CREATE TABLE </w:t>
                            </w:r>
                            <w:proofErr w:type="spellStart"/>
                            <w:r w:rsidRPr="005F0410">
                              <w:rPr>
                                <w:rStyle w:val="bold"/>
                              </w:rPr>
                              <w:t>customers</w:t>
                            </w:r>
                            <w:proofErr w:type="spellEnd"/>
                          </w:p>
                          <w:p w14:paraId="3C39C01A"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ustomer_id</w:t>
                            </w:r>
                            <w:proofErr w:type="spellEnd"/>
                            <w:r>
                              <w:rPr>
                                <w:rStyle w:val="bold"/>
                              </w:rPr>
                              <w:tab/>
                            </w:r>
                            <w:r>
                              <w:rPr>
                                <w:rStyle w:val="bold"/>
                              </w:rPr>
                              <w:tab/>
                            </w:r>
                            <w:proofErr w:type="gramStart"/>
                            <w:r w:rsidRPr="005F0410">
                              <w:rPr>
                                <w:rStyle w:val="bold"/>
                              </w:rPr>
                              <w:t>NUMBER(</w:t>
                            </w:r>
                            <w:proofErr w:type="gramEnd"/>
                            <w:r w:rsidRPr="005F0410">
                              <w:rPr>
                                <w:rStyle w:val="bold"/>
                              </w:rPr>
                              <w:t>6),</w:t>
                            </w:r>
                          </w:p>
                          <w:p w14:paraId="0E8B704D"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ust_first_name</w:t>
                            </w:r>
                            <w:proofErr w:type="spellEnd"/>
                            <w:r>
                              <w:rPr>
                                <w:rStyle w:val="bold"/>
                              </w:rPr>
                              <w:tab/>
                            </w:r>
                            <w:r w:rsidRPr="005F0410">
                              <w:rPr>
                                <w:rStyle w:val="bold"/>
                              </w:rPr>
                              <w:t xml:space="preserve">VARCHAR2(20) CONSTRAINT </w:t>
                            </w:r>
                            <w:proofErr w:type="spellStart"/>
                            <w:r w:rsidRPr="005F0410">
                              <w:rPr>
                                <w:rStyle w:val="bold"/>
                              </w:rPr>
                              <w:t>cust_fname_nn</w:t>
                            </w:r>
                            <w:proofErr w:type="spellEnd"/>
                            <w:r w:rsidRPr="005F0410">
                              <w:rPr>
                                <w:rStyle w:val="bold"/>
                              </w:rPr>
                              <w:t xml:space="preserve"> NOT NULL,</w:t>
                            </w:r>
                          </w:p>
                          <w:p w14:paraId="165FFF0F"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ust_last_name</w:t>
                            </w:r>
                            <w:proofErr w:type="spellEnd"/>
                            <w:r>
                              <w:rPr>
                                <w:rStyle w:val="bold"/>
                              </w:rPr>
                              <w:tab/>
                            </w:r>
                            <w:r w:rsidRPr="005F0410">
                              <w:rPr>
                                <w:rStyle w:val="bold"/>
                              </w:rPr>
                              <w:t xml:space="preserve">VARCHAR2(20) CONSTRAINT </w:t>
                            </w:r>
                            <w:proofErr w:type="spellStart"/>
                            <w:r w:rsidRPr="005F0410">
                              <w:rPr>
                                <w:rStyle w:val="bold"/>
                              </w:rPr>
                              <w:t>cust_lname_nn</w:t>
                            </w:r>
                            <w:proofErr w:type="spellEnd"/>
                            <w:r w:rsidRPr="005F0410">
                              <w:rPr>
                                <w:rStyle w:val="bold"/>
                              </w:rPr>
                              <w:t xml:space="preserve"> NOT NULL,</w:t>
                            </w:r>
                          </w:p>
                          <w:p w14:paraId="7BC8A80E"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ust_address</w:t>
                            </w:r>
                            <w:proofErr w:type="spellEnd"/>
                            <w:r>
                              <w:rPr>
                                <w:rStyle w:val="bold"/>
                              </w:rPr>
                              <w:tab/>
                            </w:r>
                            <w:proofErr w:type="spellStart"/>
                            <w:r w:rsidRPr="005F0410">
                              <w:rPr>
                                <w:rStyle w:val="bold"/>
                              </w:rPr>
                              <w:t>cust_address_typ</w:t>
                            </w:r>
                            <w:proofErr w:type="spellEnd"/>
                            <w:r w:rsidRPr="005F0410">
                              <w:rPr>
                                <w:rStyle w:val="bold"/>
                              </w:rPr>
                              <w:t>,</w:t>
                            </w:r>
                          </w:p>
                          <w:p w14:paraId="5BE41779" w14:textId="77777777" w:rsidR="00AC51A7" w:rsidRPr="005F0410" w:rsidRDefault="00AC51A7" w:rsidP="005F0410">
                            <w:pPr>
                              <w:pStyle w:val="aaStyle1"/>
                              <w:rPr>
                                <w:rStyle w:val="bold"/>
                              </w:rPr>
                            </w:pPr>
                            <w:r w:rsidRPr="005F0410">
                              <w:rPr>
                                <w:rStyle w:val="bold"/>
                              </w:rPr>
                              <w:t>. . .</w:t>
                            </w:r>
                          </w:p>
                          <w:p w14:paraId="5865567F" w14:textId="77777777" w:rsidR="00AC51A7" w:rsidRDefault="00AC51A7" w:rsidP="005F0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00463" id="Rectangle: Rounded Corners 1291" o:spid="_x0000_s3417" style="position:absolute;margin-left:0;margin-top:8.8pt;width:537.8pt;height:372.35pt;z-index:25300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" fillcolor="#d8d8d8 [2732]" stroked="f" strokeweight="1pt">
                <v:stroke joinstyle="miter"/>
                <v:shadow on="t" color="black" opacity="18350f" offset="-5.40094mm,4.37361mm"/>
                <v:textbox>
                  <w:txbxContent>
                    <w:p w14:paraId="3140C31A" w14:textId="77777777" w:rsidR="00AC51A7" w:rsidRPr="005F0410" w:rsidRDefault="00AC51A7" w:rsidP="005F0410">
                      <w:pPr>
                        <w:pStyle w:val="aaStyle1"/>
                        <w:rPr>
                          <w:rStyle w:val="bold"/>
                        </w:rPr>
                      </w:pPr>
                      <w:r w:rsidRPr="005F0410">
                        <w:rPr>
                          <w:rStyle w:val="bold"/>
                        </w:rPr>
                        <w:t xml:space="preserve">CREATE TYPE </w:t>
                      </w:r>
                      <w:proofErr w:type="spellStart"/>
                      <w:r w:rsidRPr="005F0410">
                        <w:rPr>
                          <w:rStyle w:val="bold"/>
                        </w:rPr>
                        <w:t>cust_address_typ</w:t>
                      </w:r>
                      <w:proofErr w:type="spellEnd"/>
                    </w:p>
                    <w:p w14:paraId="1C8984E7" w14:textId="77777777" w:rsidR="00AC51A7" w:rsidRPr="005F0410" w:rsidRDefault="00AC51A7" w:rsidP="005F0410">
                      <w:pPr>
                        <w:pStyle w:val="aaStyle1"/>
                        <w:rPr>
                          <w:rStyle w:val="bold"/>
                        </w:rPr>
                      </w:pPr>
                      <w:r w:rsidRPr="005F0410">
                        <w:rPr>
                          <w:rStyle w:val="bold"/>
                        </w:rPr>
                        <w:t xml:space="preserve">  OID '82A4AF6A4CD1656DE034080020E0EE3D'</w:t>
                      </w:r>
                    </w:p>
                    <w:p w14:paraId="62BC5E31" w14:textId="77777777" w:rsidR="00AC51A7" w:rsidRPr="005F0410" w:rsidRDefault="00AC51A7" w:rsidP="005F0410">
                      <w:pPr>
                        <w:pStyle w:val="aaStyle1"/>
                        <w:rPr>
                          <w:rStyle w:val="bold"/>
                        </w:rPr>
                      </w:pPr>
                      <w:r w:rsidRPr="005F0410">
                        <w:rPr>
                          <w:rStyle w:val="bold"/>
                        </w:rPr>
                        <w:t xml:space="preserve">  AS OBJECT</w:t>
                      </w:r>
                    </w:p>
                    <w:p w14:paraId="6F767A8E"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street_address</w:t>
                      </w:r>
                      <w:proofErr w:type="spellEnd"/>
                      <w:r w:rsidRPr="005F0410">
                        <w:rPr>
                          <w:rStyle w:val="bold"/>
                        </w:rPr>
                        <w:t xml:space="preserve">    VARCHAR2(40),</w:t>
                      </w:r>
                    </w:p>
                    <w:p w14:paraId="2F4883FC"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postal_code</w:t>
                      </w:r>
                      <w:proofErr w:type="spellEnd"/>
                      <w:r w:rsidRPr="005F0410">
                        <w:rPr>
                          <w:rStyle w:val="bold"/>
                        </w:rPr>
                        <w:t xml:space="preserve">       VARCHAR2(10),</w:t>
                      </w:r>
                    </w:p>
                    <w:p w14:paraId="0BFC31B1"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ity</w:t>
                      </w:r>
                      <w:proofErr w:type="spellEnd"/>
                      <w:r w:rsidRPr="005F0410">
                        <w:rPr>
                          <w:rStyle w:val="bold"/>
                        </w:rPr>
                        <w:t xml:space="preserve">              VARCHAR2(30),</w:t>
                      </w:r>
                    </w:p>
                    <w:p w14:paraId="650B104A"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state_province</w:t>
                      </w:r>
                      <w:proofErr w:type="spellEnd"/>
                      <w:r w:rsidRPr="005F0410">
                        <w:rPr>
                          <w:rStyle w:val="bold"/>
                        </w:rPr>
                        <w:t xml:space="preserve">    VARCHAR2(10),</w:t>
                      </w:r>
                    </w:p>
                    <w:p w14:paraId="747CE18A"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ountry_id</w:t>
                      </w:r>
                      <w:proofErr w:type="spellEnd"/>
                      <w:r w:rsidRPr="005F0410">
                        <w:rPr>
                          <w:rStyle w:val="bold"/>
                        </w:rPr>
                        <w:t xml:space="preserve">        </w:t>
                      </w:r>
                      <w:proofErr w:type="gramStart"/>
                      <w:r w:rsidRPr="005F0410">
                        <w:rPr>
                          <w:rStyle w:val="bold"/>
                        </w:rPr>
                        <w:t>CHAR(</w:t>
                      </w:r>
                      <w:proofErr w:type="gramEnd"/>
                      <w:r w:rsidRPr="005F0410">
                        <w:rPr>
                          <w:rStyle w:val="bold"/>
                        </w:rPr>
                        <w:t>2));</w:t>
                      </w:r>
                    </w:p>
                    <w:p w14:paraId="75E5523B" w14:textId="77777777" w:rsidR="00AC51A7" w:rsidRPr="005F0410" w:rsidRDefault="00AC51A7" w:rsidP="005F0410">
                      <w:pPr>
                        <w:pStyle w:val="aaStyle1"/>
                        <w:rPr>
                          <w:rStyle w:val="bold"/>
                        </w:rPr>
                      </w:pPr>
                      <w:r w:rsidRPr="005F0410">
                        <w:rPr>
                          <w:rStyle w:val="bold"/>
                        </w:rPr>
                        <w:t>/</w:t>
                      </w:r>
                    </w:p>
                    <w:p w14:paraId="79909F3C" w14:textId="77777777" w:rsidR="00AC51A7" w:rsidRPr="005F0410" w:rsidRDefault="00AC51A7" w:rsidP="005F0410">
                      <w:pPr>
                        <w:pStyle w:val="aaStyle1"/>
                        <w:rPr>
                          <w:rStyle w:val="bold"/>
                        </w:rPr>
                      </w:pPr>
                      <w:r w:rsidRPr="005F0410">
                        <w:rPr>
                          <w:rStyle w:val="bold"/>
                        </w:rPr>
                        <w:t xml:space="preserve">CREATE TABLE </w:t>
                      </w:r>
                      <w:proofErr w:type="spellStart"/>
                      <w:r w:rsidRPr="005F0410">
                        <w:rPr>
                          <w:rStyle w:val="bold"/>
                        </w:rPr>
                        <w:t>customers</w:t>
                      </w:r>
                      <w:proofErr w:type="spellEnd"/>
                    </w:p>
                    <w:p w14:paraId="3C39C01A"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ustomer_id</w:t>
                      </w:r>
                      <w:proofErr w:type="spellEnd"/>
                      <w:r>
                        <w:rPr>
                          <w:rStyle w:val="bold"/>
                        </w:rPr>
                        <w:tab/>
                      </w:r>
                      <w:r>
                        <w:rPr>
                          <w:rStyle w:val="bold"/>
                        </w:rPr>
                        <w:tab/>
                      </w:r>
                      <w:proofErr w:type="gramStart"/>
                      <w:r w:rsidRPr="005F0410">
                        <w:rPr>
                          <w:rStyle w:val="bold"/>
                        </w:rPr>
                        <w:t>NUMBER(</w:t>
                      </w:r>
                      <w:proofErr w:type="gramEnd"/>
                      <w:r w:rsidRPr="005F0410">
                        <w:rPr>
                          <w:rStyle w:val="bold"/>
                        </w:rPr>
                        <w:t>6),</w:t>
                      </w:r>
                    </w:p>
                    <w:p w14:paraId="0E8B704D"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ust_first_name</w:t>
                      </w:r>
                      <w:proofErr w:type="spellEnd"/>
                      <w:r>
                        <w:rPr>
                          <w:rStyle w:val="bold"/>
                        </w:rPr>
                        <w:tab/>
                      </w:r>
                      <w:r w:rsidRPr="005F0410">
                        <w:rPr>
                          <w:rStyle w:val="bold"/>
                        </w:rPr>
                        <w:t xml:space="preserve">VARCHAR2(20) CONSTRAINT </w:t>
                      </w:r>
                      <w:proofErr w:type="spellStart"/>
                      <w:r w:rsidRPr="005F0410">
                        <w:rPr>
                          <w:rStyle w:val="bold"/>
                        </w:rPr>
                        <w:t>cust_fname_nn</w:t>
                      </w:r>
                      <w:proofErr w:type="spellEnd"/>
                      <w:r w:rsidRPr="005F0410">
                        <w:rPr>
                          <w:rStyle w:val="bold"/>
                        </w:rPr>
                        <w:t xml:space="preserve"> NOT NULL,</w:t>
                      </w:r>
                    </w:p>
                    <w:p w14:paraId="165FFF0F"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ust_last_name</w:t>
                      </w:r>
                      <w:proofErr w:type="spellEnd"/>
                      <w:r>
                        <w:rPr>
                          <w:rStyle w:val="bold"/>
                        </w:rPr>
                        <w:tab/>
                      </w:r>
                      <w:r w:rsidRPr="005F0410">
                        <w:rPr>
                          <w:rStyle w:val="bold"/>
                        </w:rPr>
                        <w:t xml:space="preserve">VARCHAR2(20) CONSTRAINT </w:t>
                      </w:r>
                      <w:proofErr w:type="spellStart"/>
                      <w:r w:rsidRPr="005F0410">
                        <w:rPr>
                          <w:rStyle w:val="bold"/>
                        </w:rPr>
                        <w:t>cust_lname_nn</w:t>
                      </w:r>
                      <w:proofErr w:type="spellEnd"/>
                      <w:r w:rsidRPr="005F0410">
                        <w:rPr>
                          <w:rStyle w:val="bold"/>
                        </w:rPr>
                        <w:t xml:space="preserve"> NOT NULL,</w:t>
                      </w:r>
                    </w:p>
                    <w:p w14:paraId="7BC8A80E" w14:textId="77777777" w:rsidR="00AC51A7" w:rsidRPr="005F0410" w:rsidRDefault="00AC51A7" w:rsidP="005F0410">
                      <w:pPr>
                        <w:pStyle w:val="aaStyle1"/>
                        <w:rPr>
                          <w:rStyle w:val="bold"/>
                        </w:rPr>
                      </w:pPr>
                      <w:r w:rsidRPr="005F0410">
                        <w:rPr>
                          <w:rStyle w:val="bold"/>
                        </w:rPr>
                        <w:t xml:space="preserve">   </w:t>
                      </w:r>
                      <w:proofErr w:type="spellStart"/>
                      <w:r w:rsidRPr="005F0410">
                        <w:rPr>
                          <w:rStyle w:val="bold"/>
                        </w:rPr>
                        <w:t>cust_address</w:t>
                      </w:r>
                      <w:proofErr w:type="spellEnd"/>
                      <w:r>
                        <w:rPr>
                          <w:rStyle w:val="bold"/>
                        </w:rPr>
                        <w:tab/>
                      </w:r>
                      <w:proofErr w:type="spellStart"/>
                      <w:r w:rsidRPr="005F0410">
                        <w:rPr>
                          <w:rStyle w:val="bold"/>
                        </w:rPr>
                        <w:t>cust_address_typ</w:t>
                      </w:r>
                      <w:proofErr w:type="spellEnd"/>
                      <w:r w:rsidRPr="005F0410">
                        <w:rPr>
                          <w:rStyle w:val="bold"/>
                        </w:rPr>
                        <w:t>,</w:t>
                      </w:r>
                    </w:p>
                    <w:p w14:paraId="5BE41779" w14:textId="77777777" w:rsidR="00AC51A7" w:rsidRPr="005F0410" w:rsidRDefault="00AC51A7" w:rsidP="005F0410">
                      <w:pPr>
                        <w:pStyle w:val="aaStyle1"/>
                        <w:rPr>
                          <w:rStyle w:val="bold"/>
                        </w:rPr>
                      </w:pPr>
                      <w:r w:rsidRPr="005F0410">
                        <w:rPr>
                          <w:rStyle w:val="bold"/>
                        </w:rPr>
                        <w:t>. . .</w:t>
                      </w:r>
                    </w:p>
                    <w:p w14:paraId="5865567F" w14:textId="77777777" w:rsidR="00AC51A7" w:rsidRDefault="00AC51A7" w:rsidP="005F0410">
                      <w:pPr>
                        <w:jc w:val="center"/>
                      </w:pPr>
                    </w:p>
                  </w:txbxContent>
                </v:textbox>
                <w10:wrap anchorx="page"/>
              </v:roundrect>
            </w:pict>
          </mc:Fallback>
        </mc:AlternateContent>
      </w:r>
    </w:p>
    <w:p w14:paraId="36A6CCBC" w14:textId="77777777" w:rsidR="005F0410" w:rsidRDefault="005F0410" w:rsidP="005F0410">
      <w:pPr>
        <w:rPr>
          <w:szCs w:val="28"/>
        </w:rPr>
      </w:pPr>
    </w:p>
    <w:p w14:paraId="38092954" w14:textId="77777777" w:rsidR="005F0410" w:rsidRDefault="005F0410" w:rsidP="005F0410">
      <w:pPr>
        <w:rPr>
          <w:szCs w:val="28"/>
        </w:rPr>
      </w:pPr>
    </w:p>
    <w:p w14:paraId="52835DF8" w14:textId="77777777" w:rsidR="005F0410" w:rsidRDefault="005F0410" w:rsidP="005F0410">
      <w:pPr>
        <w:rPr>
          <w:szCs w:val="28"/>
        </w:rPr>
      </w:pPr>
    </w:p>
    <w:p w14:paraId="14B8E6DC" w14:textId="77777777" w:rsidR="005F0410" w:rsidRDefault="005F0410" w:rsidP="005F0410">
      <w:pPr>
        <w:rPr>
          <w:szCs w:val="28"/>
        </w:rPr>
      </w:pPr>
    </w:p>
    <w:p w14:paraId="147D51C1" w14:textId="77777777" w:rsidR="005F0410" w:rsidRDefault="005F0410" w:rsidP="005F0410">
      <w:pPr>
        <w:rPr>
          <w:szCs w:val="28"/>
        </w:rPr>
      </w:pPr>
    </w:p>
    <w:p w14:paraId="26B605B3" w14:textId="77777777" w:rsidR="005F0410" w:rsidRPr="005F0410" w:rsidRDefault="005F0410" w:rsidP="005F0410">
      <w:pPr>
        <w:rPr>
          <w:szCs w:val="28"/>
        </w:rPr>
      </w:pPr>
    </w:p>
    <w:p w14:paraId="30055A6D" w14:textId="77777777" w:rsidR="006410E0" w:rsidRDefault="006410E0" w:rsidP="00DB4AC0">
      <w:pPr>
        <w:pStyle w:val="NormalWeb"/>
        <w:shd w:val="clear" w:color="auto" w:fill="FFFFFF"/>
        <w:rPr>
          <w:rFonts w:ascii="inherit" w:hAnsi="inherit" w:cs="Arial"/>
          <w:color w:val="222222"/>
          <w:sz w:val="21"/>
          <w:szCs w:val="21"/>
        </w:rPr>
      </w:pPr>
    </w:p>
    <w:p w14:paraId="586ADC7E" w14:textId="77777777" w:rsidR="006410E0" w:rsidRDefault="006410E0" w:rsidP="00DB4AC0">
      <w:pPr>
        <w:pStyle w:val="NormalWeb"/>
        <w:shd w:val="clear" w:color="auto" w:fill="FFFFFF"/>
        <w:rPr>
          <w:rFonts w:ascii="inherit" w:hAnsi="inherit" w:cs="Arial"/>
          <w:color w:val="222222"/>
          <w:sz w:val="21"/>
          <w:szCs w:val="21"/>
        </w:rPr>
      </w:pPr>
    </w:p>
    <w:p w14:paraId="16999FE6" w14:textId="77777777" w:rsidR="006410E0" w:rsidRDefault="006410E0" w:rsidP="00DB4AC0">
      <w:pPr>
        <w:pStyle w:val="NormalWeb"/>
        <w:shd w:val="clear" w:color="auto" w:fill="FFFFFF"/>
        <w:rPr>
          <w:rFonts w:ascii="inherit" w:hAnsi="inherit" w:cs="Arial"/>
          <w:color w:val="222222"/>
          <w:sz w:val="21"/>
          <w:szCs w:val="21"/>
        </w:rPr>
      </w:pPr>
    </w:p>
    <w:p w14:paraId="1E97F108" w14:textId="77777777" w:rsidR="006410E0" w:rsidRDefault="006410E0" w:rsidP="00DB4AC0">
      <w:pPr>
        <w:pStyle w:val="NormalWeb"/>
        <w:shd w:val="clear" w:color="auto" w:fill="FFFFFF"/>
        <w:rPr>
          <w:rFonts w:ascii="inherit" w:hAnsi="inherit" w:cs="Arial"/>
          <w:color w:val="222222"/>
          <w:sz w:val="21"/>
          <w:szCs w:val="21"/>
        </w:rPr>
      </w:pPr>
    </w:p>
    <w:p w14:paraId="46067568" w14:textId="77777777" w:rsidR="006410E0" w:rsidRDefault="006410E0" w:rsidP="00DB4AC0">
      <w:pPr>
        <w:pStyle w:val="NormalWeb"/>
        <w:shd w:val="clear" w:color="auto" w:fill="FFFFFF"/>
        <w:rPr>
          <w:rFonts w:ascii="inherit" w:hAnsi="inherit" w:cs="Arial"/>
          <w:color w:val="222222"/>
          <w:sz w:val="21"/>
          <w:szCs w:val="21"/>
        </w:rPr>
      </w:pPr>
    </w:p>
    <w:p w14:paraId="00D2E4C9" w14:textId="77777777" w:rsidR="006410E0" w:rsidRDefault="006410E0" w:rsidP="00DB4AC0">
      <w:pPr>
        <w:pStyle w:val="NormalWeb"/>
        <w:shd w:val="clear" w:color="auto" w:fill="FFFFFF"/>
        <w:rPr>
          <w:rFonts w:ascii="inherit" w:hAnsi="inherit" w:cs="Arial"/>
          <w:color w:val="222222"/>
          <w:sz w:val="21"/>
          <w:szCs w:val="21"/>
        </w:rPr>
      </w:pPr>
    </w:p>
    <w:p w14:paraId="359FA9DE" w14:textId="77777777" w:rsidR="006410E0" w:rsidRDefault="006410E0" w:rsidP="00DB4AC0">
      <w:pPr>
        <w:pStyle w:val="NormalWeb"/>
        <w:shd w:val="clear" w:color="auto" w:fill="FFFFFF"/>
        <w:rPr>
          <w:rFonts w:ascii="inherit" w:hAnsi="inherit" w:cs="Arial"/>
          <w:color w:val="222222"/>
          <w:sz w:val="21"/>
          <w:szCs w:val="21"/>
        </w:rPr>
      </w:pPr>
    </w:p>
    <w:p w14:paraId="494481FD" w14:textId="77777777" w:rsidR="006410E0" w:rsidRDefault="006410E0" w:rsidP="00DB4AC0">
      <w:pPr>
        <w:pStyle w:val="NormalWeb"/>
        <w:shd w:val="clear" w:color="auto" w:fill="FFFFFF"/>
        <w:rPr>
          <w:rFonts w:ascii="inherit" w:hAnsi="inherit" w:cs="Arial"/>
          <w:color w:val="222222"/>
          <w:sz w:val="21"/>
          <w:szCs w:val="21"/>
        </w:rPr>
      </w:pPr>
    </w:p>
    <w:p w14:paraId="643BB221" w14:textId="77777777" w:rsidR="006410E0" w:rsidRDefault="006410E0" w:rsidP="00DB4AC0">
      <w:pPr>
        <w:pStyle w:val="NormalWeb"/>
        <w:shd w:val="clear" w:color="auto" w:fill="FFFFFF"/>
        <w:rPr>
          <w:rFonts w:ascii="inherit" w:hAnsi="inherit" w:cs="Arial"/>
          <w:color w:val="222222"/>
          <w:sz w:val="21"/>
          <w:szCs w:val="21"/>
        </w:rPr>
      </w:pPr>
    </w:p>
    <w:p w14:paraId="612D996B" w14:textId="77777777" w:rsidR="00DB4AC0" w:rsidRPr="006410E0" w:rsidRDefault="00DB4AC0" w:rsidP="00DB4AC0">
      <w:pPr>
        <w:pStyle w:val="NormalWeb"/>
        <w:shd w:val="clear" w:color="auto" w:fill="FFFFFF"/>
        <w:rPr>
          <w:rFonts w:ascii="inherit" w:hAnsi="inherit" w:cs="Arial"/>
          <w:color w:val="222222"/>
          <w:sz w:val="28"/>
          <w:szCs w:val="28"/>
        </w:rPr>
      </w:pPr>
      <w:r w:rsidRPr="006410E0">
        <w:rPr>
          <w:rFonts w:ascii="inherit" w:hAnsi="inherit" w:cs="Arial"/>
          <w:color w:val="222222"/>
          <w:sz w:val="28"/>
          <w:szCs w:val="28"/>
        </w:rPr>
        <w:t xml:space="preserve">En una declaración SQL, la referencia al atributo </w:t>
      </w:r>
      <w:proofErr w:type="spellStart"/>
      <w:r w:rsidRPr="006410E0">
        <w:rPr>
          <w:rStyle w:val="CdigoHTML"/>
          <w:rFonts w:eastAsiaTheme="majorEastAsia"/>
          <w:color w:val="000000"/>
          <w:sz w:val="28"/>
          <w:szCs w:val="28"/>
          <w:shd w:val="clear" w:color="auto" w:fill="EEEEEE"/>
        </w:rPr>
        <w:t>postal_code</w:t>
      </w:r>
      <w:proofErr w:type="spellEnd"/>
      <w:r w:rsidR="006410E0">
        <w:rPr>
          <w:rFonts w:ascii="inherit" w:hAnsi="inherit" w:cs="Arial"/>
          <w:color w:val="222222"/>
          <w:sz w:val="28"/>
          <w:szCs w:val="28"/>
        </w:rPr>
        <w:t xml:space="preserve"> d</w:t>
      </w:r>
      <w:r w:rsidRPr="006410E0">
        <w:rPr>
          <w:rFonts w:ascii="inherit" w:hAnsi="inherit" w:cs="Arial"/>
          <w:color w:val="222222"/>
          <w:sz w:val="28"/>
          <w:szCs w:val="28"/>
        </w:rPr>
        <w:t>ebe estar completamente calificada utilizando un alias de tabla, como se ilustra en el siguiente ejemplo:</w:t>
      </w:r>
    </w:p>
    <w:p w14:paraId="2D637A42" w14:textId="77777777" w:rsidR="006410E0" w:rsidRDefault="006410E0" w:rsidP="00DB4AC0">
      <w:pPr>
        <w:pStyle w:val="NormalWeb"/>
        <w:shd w:val="clear" w:color="auto" w:fill="FFFFFF"/>
        <w:rPr>
          <w:rFonts w:ascii="inherit" w:hAnsi="inherit" w:cs="Arial"/>
          <w:color w:val="222222"/>
          <w:sz w:val="21"/>
          <w:szCs w:val="21"/>
        </w:rPr>
      </w:pPr>
      <w:r>
        <w:rPr>
          <w:rFonts w:ascii="inherit" w:hAnsi="inherit" w:cs="Arial"/>
          <w:noProof/>
          <w:color w:val="222222"/>
          <w:sz w:val="21"/>
          <w:szCs w:val="21"/>
        </w:rPr>
        <mc:AlternateContent>
          <mc:Choice Requires="wps">
            <w:drawing>
              <wp:anchor distT="0" distB="0" distL="114300" distR="114300" simplePos="0" relativeHeight="253008896" behindDoc="0" locked="0" layoutInCell="1" allowOverlap="1" wp14:anchorId="419C76F8" wp14:editId="2A8CF1BF">
                <wp:simplePos x="0" y="0"/>
                <wp:positionH relativeFrom="margin">
                  <wp:align>center</wp:align>
                </wp:positionH>
                <wp:positionV relativeFrom="paragraph">
                  <wp:posOffset>129692</wp:posOffset>
                </wp:positionV>
                <wp:extent cx="4674358" cy="2286000"/>
                <wp:effectExtent l="342900" t="57150" r="50165" b="323850"/>
                <wp:wrapNone/>
                <wp:docPr id="1292" name="Rectangle: Rounded Corners 1292"/>
                <wp:cNvGraphicFramePr/>
                <a:graphic xmlns:a="http://schemas.openxmlformats.org/drawingml/2006/main">
                  <a:graphicData uri="http://schemas.microsoft.com/office/word/2010/wordprocessingShape">
                    <wps:wsp>
                      <wps:cNvSpPr/>
                      <wps:spPr>
                        <a:xfrm>
                          <a:off x="0" y="0"/>
                          <a:ext cx="4674358" cy="2286000"/>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394A77C" w14:textId="77777777" w:rsidR="00AC51A7" w:rsidRPr="006410E0" w:rsidRDefault="00AC51A7" w:rsidP="006410E0">
                            <w:pPr>
                              <w:pStyle w:val="aaStyle1"/>
                            </w:pPr>
                            <w:r w:rsidRPr="006410E0">
                              <w:t xml:space="preserve">SELECT </w:t>
                            </w:r>
                            <w:proofErr w:type="spellStart"/>
                            <w:proofErr w:type="gramStart"/>
                            <w:r w:rsidRPr="006410E0">
                              <w:t>c.cust</w:t>
                            </w:r>
                            <w:proofErr w:type="gramEnd"/>
                            <w:r w:rsidRPr="006410E0">
                              <w:t>_address.postal_code</w:t>
                            </w:r>
                            <w:proofErr w:type="spellEnd"/>
                          </w:p>
                          <w:p w14:paraId="48EA0CC6" w14:textId="77777777" w:rsidR="00AC51A7" w:rsidRPr="006410E0" w:rsidRDefault="00AC51A7" w:rsidP="006410E0">
                            <w:pPr>
                              <w:pStyle w:val="aaStyle1"/>
                            </w:pPr>
                            <w:r w:rsidRPr="006410E0">
                              <w:t xml:space="preserve">FROM </w:t>
                            </w:r>
                            <w:proofErr w:type="spellStart"/>
                            <w:r w:rsidRPr="006410E0">
                              <w:t>customers</w:t>
                            </w:r>
                            <w:proofErr w:type="spellEnd"/>
                            <w:r w:rsidRPr="006410E0">
                              <w:t xml:space="preserve"> c;</w:t>
                            </w:r>
                          </w:p>
                          <w:p w14:paraId="55F8E1C5" w14:textId="77777777" w:rsidR="00AC51A7" w:rsidRPr="006410E0" w:rsidRDefault="00AC51A7" w:rsidP="006410E0">
                            <w:pPr>
                              <w:pStyle w:val="aaStyle1"/>
                            </w:pPr>
                          </w:p>
                          <w:p w14:paraId="47FA143D" w14:textId="77777777" w:rsidR="00AC51A7" w:rsidRPr="006410E0" w:rsidRDefault="00AC51A7" w:rsidP="006410E0">
                            <w:pPr>
                              <w:pStyle w:val="aaStyle1"/>
                            </w:pPr>
                            <w:r w:rsidRPr="006410E0">
                              <w:t xml:space="preserve">UPDATE </w:t>
                            </w:r>
                            <w:proofErr w:type="spellStart"/>
                            <w:r w:rsidRPr="006410E0">
                              <w:t>customers</w:t>
                            </w:r>
                            <w:proofErr w:type="spellEnd"/>
                            <w:r w:rsidRPr="006410E0">
                              <w:t xml:space="preserve"> c</w:t>
                            </w:r>
                          </w:p>
                          <w:p w14:paraId="5FE7418C" w14:textId="77777777" w:rsidR="00AC51A7" w:rsidRPr="006410E0" w:rsidRDefault="00AC51A7" w:rsidP="006410E0">
                            <w:pPr>
                              <w:pStyle w:val="aaStyle1"/>
                            </w:pPr>
                            <w:r w:rsidRPr="006410E0">
                              <w:t xml:space="preserve">SET </w:t>
                            </w:r>
                            <w:proofErr w:type="spellStart"/>
                            <w:proofErr w:type="gramStart"/>
                            <w:r w:rsidRPr="006410E0">
                              <w:t>c.cust</w:t>
                            </w:r>
                            <w:proofErr w:type="gramEnd"/>
                            <w:r w:rsidRPr="006410E0">
                              <w:t>_address.postal_code</w:t>
                            </w:r>
                            <w:proofErr w:type="spellEnd"/>
                            <w:r w:rsidRPr="006410E0">
                              <w:t xml:space="preserve"> = '14621-2604'</w:t>
                            </w:r>
                          </w:p>
                          <w:p w14:paraId="45CA8C73" w14:textId="77777777" w:rsidR="00AC51A7" w:rsidRPr="006410E0" w:rsidRDefault="00AC51A7" w:rsidP="006410E0">
                            <w:pPr>
                              <w:pStyle w:val="aaStyle1"/>
                            </w:pPr>
                            <w:r w:rsidRPr="006410E0">
                              <w:t xml:space="preserve">WHERE </w:t>
                            </w:r>
                            <w:proofErr w:type="spellStart"/>
                            <w:proofErr w:type="gramStart"/>
                            <w:r w:rsidRPr="006410E0">
                              <w:t>c.cust</w:t>
                            </w:r>
                            <w:proofErr w:type="gramEnd"/>
                            <w:r w:rsidRPr="006410E0">
                              <w:t>_address.city</w:t>
                            </w:r>
                            <w:proofErr w:type="spellEnd"/>
                            <w:r w:rsidRPr="006410E0">
                              <w:t xml:space="preserve"> = 'Rochester'</w:t>
                            </w:r>
                          </w:p>
                          <w:p w14:paraId="067AE389" w14:textId="77777777" w:rsidR="00AC51A7" w:rsidRPr="006410E0" w:rsidRDefault="00AC51A7" w:rsidP="006410E0">
                            <w:pPr>
                              <w:pStyle w:val="aaStyle1"/>
                            </w:pPr>
                            <w:r w:rsidRPr="006410E0">
                              <w:t xml:space="preserve">AND </w:t>
                            </w:r>
                            <w:proofErr w:type="spellStart"/>
                            <w:proofErr w:type="gramStart"/>
                            <w:r w:rsidRPr="006410E0">
                              <w:t>c.cust</w:t>
                            </w:r>
                            <w:proofErr w:type="gramEnd"/>
                            <w:r w:rsidRPr="006410E0">
                              <w:t>_address.state_province</w:t>
                            </w:r>
                            <w:proofErr w:type="spellEnd"/>
                            <w:r w:rsidRPr="006410E0">
                              <w:t xml:space="preserve"> = 'NY';</w:t>
                            </w:r>
                          </w:p>
                          <w:p w14:paraId="3377A462" w14:textId="77777777" w:rsidR="00AC51A7" w:rsidRDefault="00AC51A7" w:rsidP="00641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C76F8" id="Rectangle: Rounded Corners 1292" o:spid="_x0000_s3418" style="position:absolute;margin-left:0;margin-top:10.2pt;width:368.05pt;height:180pt;z-index:25300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" fillcolor="#d8d8d8 [2732]" stroked="f" strokeweight="1pt">
                <v:stroke joinstyle="miter"/>
                <v:shadow on="t" color="black" opacity="18350f" offset="-5.40094mm,4.37361mm"/>
                <v:textbox>
                  <w:txbxContent>
                    <w:p w14:paraId="1394A77C" w14:textId="77777777" w:rsidR="00AC51A7" w:rsidRPr="006410E0" w:rsidRDefault="00AC51A7" w:rsidP="006410E0">
                      <w:pPr>
                        <w:pStyle w:val="aaStyle1"/>
                      </w:pPr>
                      <w:r w:rsidRPr="006410E0">
                        <w:t xml:space="preserve">SELECT </w:t>
                      </w:r>
                      <w:proofErr w:type="spellStart"/>
                      <w:proofErr w:type="gramStart"/>
                      <w:r w:rsidRPr="006410E0">
                        <w:t>c.cust</w:t>
                      </w:r>
                      <w:proofErr w:type="gramEnd"/>
                      <w:r w:rsidRPr="006410E0">
                        <w:t>_address.postal_code</w:t>
                      </w:r>
                      <w:proofErr w:type="spellEnd"/>
                    </w:p>
                    <w:p w14:paraId="48EA0CC6" w14:textId="77777777" w:rsidR="00AC51A7" w:rsidRPr="006410E0" w:rsidRDefault="00AC51A7" w:rsidP="006410E0">
                      <w:pPr>
                        <w:pStyle w:val="aaStyle1"/>
                      </w:pPr>
                      <w:r w:rsidRPr="006410E0">
                        <w:t xml:space="preserve">FROM </w:t>
                      </w:r>
                      <w:proofErr w:type="spellStart"/>
                      <w:r w:rsidRPr="006410E0">
                        <w:t>customers</w:t>
                      </w:r>
                      <w:proofErr w:type="spellEnd"/>
                      <w:r w:rsidRPr="006410E0">
                        <w:t xml:space="preserve"> c;</w:t>
                      </w:r>
                    </w:p>
                    <w:p w14:paraId="55F8E1C5" w14:textId="77777777" w:rsidR="00AC51A7" w:rsidRPr="006410E0" w:rsidRDefault="00AC51A7" w:rsidP="006410E0">
                      <w:pPr>
                        <w:pStyle w:val="aaStyle1"/>
                      </w:pPr>
                    </w:p>
                    <w:p w14:paraId="47FA143D" w14:textId="77777777" w:rsidR="00AC51A7" w:rsidRPr="006410E0" w:rsidRDefault="00AC51A7" w:rsidP="006410E0">
                      <w:pPr>
                        <w:pStyle w:val="aaStyle1"/>
                      </w:pPr>
                      <w:r w:rsidRPr="006410E0">
                        <w:t xml:space="preserve">UPDATE </w:t>
                      </w:r>
                      <w:proofErr w:type="spellStart"/>
                      <w:r w:rsidRPr="006410E0">
                        <w:t>customers</w:t>
                      </w:r>
                      <w:proofErr w:type="spellEnd"/>
                      <w:r w:rsidRPr="006410E0">
                        <w:t xml:space="preserve"> c</w:t>
                      </w:r>
                    </w:p>
                    <w:p w14:paraId="5FE7418C" w14:textId="77777777" w:rsidR="00AC51A7" w:rsidRPr="006410E0" w:rsidRDefault="00AC51A7" w:rsidP="006410E0">
                      <w:pPr>
                        <w:pStyle w:val="aaStyle1"/>
                      </w:pPr>
                      <w:r w:rsidRPr="006410E0">
                        <w:t xml:space="preserve">SET </w:t>
                      </w:r>
                      <w:proofErr w:type="spellStart"/>
                      <w:proofErr w:type="gramStart"/>
                      <w:r w:rsidRPr="006410E0">
                        <w:t>c.cust</w:t>
                      </w:r>
                      <w:proofErr w:type="gramEnd"/>
                      <w:r w:rsidRPr="006410E0">
                        <w:t>_address.postal_code</w:t>
                      </w:r>
                      <w:proofErr w:type="spellEnd"/>
                      <w:r w:rsidRPr="006410E0">
                        <w:t xml:space="preserve"> = '14621-2604'</w:t>
                      </w:r>
                    </w:p>
                    <w:p w14:paraId="45CA8C73" w14:textId="77777777" w:rsidR="00AC51A7" w:rsidRPr="006410E0" w:rsidRDefault="00AC51A7" w:rsidP="006410E0">
                      <w:pPr>
                        <w:pStyle w:val="aaStyle1"/>
                      </w:pPr>
                      <w:r w:rsidRPr="006410E0">
                        <w:t xml:space="preserve">WHERE </w:t>
                      </w:r>
                      <w:proofErr w:type="spellStart"/>
                      <w:proofErr w:type="gramStart"/>
                      <w:r w:rsidRPr="006410E0">
                        <w:t>c.cust</w:t>
                      </w:r>
                      <w:proofErr w:type="gramEnd"/>
                      <w:r w:rsidRPr="006410E0">
                        <w:t>_address.city</w:t>
                      </w:r>
                      <w:proofErr w:type="spellEnd"/>
                      <w:r w:rsidRPr="006410E0">
                        <w:t xml:space="preserve"> = 'Rochester'</w:t>
                      </w:r>
                    </w:p>
                    <w:p w14:paraId="067AE389" w14:textId="77777777" w:rsidR="00AC51A7" w:rsidRPr="006410E0" w:rsidRDefault="00AC51A7" w:rsidP="006410E0">
                      <w:pPr>
                        <w:pStyle w:val="aaStyle1"/>
                      </w:pPr>
                      <w:r w:rsidRPr="006410E0">
                        <w:t xml:space="preserve">AND </w:t>
                      </w:r>
                      <w:proofErr w:type="spellStart"/>
                      <w:proofErr w:type="gramStart"/>
                      <w:r w:rsidRPr="006410E0">
                        <w:t>c.cust</w:t>
                      </w:r>
                      <w:proofErr w:type="gramEnd"/>
                      <w:r w:rsidRPr="006410E0">
                        <w:t>_address.state_province</w:t>
                      </w:r>
                      <w:proofErr w:type="spellEnd"/>
                      <w:r w:rsidRPr="006410E0">
                        <w:t xml:space="preserve"> = 'NY';</w:t>
                      </w:r>
                    </w:p>
                    <w:p w14:paraId="3377A462" w14:textId="77777777" w:rsidR="00AC51A7" w:rsidRDefault="00AC51A7" w:rsidP="006410E0">
                      <w:pPr>
                        <w:jc w:val="center"/>
                      </w:pPr>
                    </w:p>
                  </w:txbxContent>
                </v:textbox>
                <w10:wrap anchorx="margin"/>
              </v:roundrect>
            </w:pict>
          </mc:Fallback>
        </mc:AlternateContent>
      </w:r>
    </w:p>
    <w:p w14:paraId="5C560E64" w14:textId="77777777" w:rsidR="006410E0" w:rsidRDefault="006410E0" w:rsidP="00DB4AC0">
      <w:pPr>
        <w:pStyle w:val="NormalWeb"/>
        <w:shd w:val="clear" w:color="auto" w:fill="FFFFFF"/>
        <w:rPr>
          <w:rFonts w:ascii="inherit" w:hAnsi="inherit" w:cs="Arial"/>
          <w:color w:val="222222"/>
          <w:sz w:val="21"/>
          <w:szCs w:val="21"/>
        </w:rPr>
      </w:pPr>
    </w:p>
    <w:p w14:paraId="6C72F90D" w14:textId="77777777" w:rsidR="006410E0" w:rsidRDefault="006410E0" w:rsidP="00DB4AC0">
      <w:pPr>
        <w:pStyle w:val="NormalWeb"/>
        <w:shd w:val="clear" w:color="auto" w:fill="FFFFFF"/>
        <w:rPr>
          <w:rFonts w:ascii="inherit" w:hAnsi="inherit" w:cs="Arial"/>
          <w:color w:val="222222"/>
          <w:sz w:val="21"/>
          <w:szCs w:val="21"/>
        </w:rPr>
      </w:pPr>
    </w:p>
    <w:p w14:paraId="11C9690D" w14:textId="77777777" w:rsidR="006410E0" w:rsidRDefault="006410E0" w:rsidP="00DB4AC0">
      <w:pPr>
        <w:pStyle w:val="NormalWeb"/>
        <w:shd w:val="clear" w:color="auto" w:fill="FFFFFF"/>
        <w:rPr>
          <w:rFonts w:ascii="inherit" w:hAnsi="inherit" w:cs="Arial"/>
          <w:color w:val="222222"/>
          <w:sz w:val="21"/>
          <w:szCs w:val="21"/>
        </w:rPr>
      </w:pPr>
    </w:p>
    <w:p w14:paraId="76CFDEFA" w14:textId="77777777" w:rsidR="006410E0" w:rsidRDefault="006410E0" w:rsidP="00DB4AC0">
      <w:pPr>
        <w:pStyle w:val="NormalWeb"/>
        <w:shd w:val="clear" w:color="auto" w:fill="FFFFFF"/>
        <w:rPr>
          <w:rFonts w:ascii="inherit" w:hAnsi="inherit" w:cs="Arial"/>
          <w:color w:val="222222"/>
          <w:sz w:val="21"/>
          <w:szCs w:val="21"/>
        </w:rPr>
      </w:pPr>
    </w:p>
    <w:p w14:paraId="1FAA130F" w14:textId="77777777" w:rsidR="006410E0" w:rsidRDefault="006410E0" w:rsidP="00DB4AC0">
      <w:pPr>
        <w:pStyle w:val="NormalWeb"/>
        <w:shd w:val="clear" w:color="auto" w:fill="FFFFFF"/>
        <w:rPr>
          <w:rFonts w:ascii="inherit" w:hAnsi="inherit" w:cs="Arial"/>
          <w:color w:val="222222"/>
          <w:sz w:val="21"/>
          <w:szCs w:val="21"/>
        </w:rPr>
      </w:pPr>
    </w:p>
    <w:p w14:paraId="5AA9F233" w14:textId="77777777" w:rsidR="006410E0" w:rsidRDefault="006410E0" w:rsidP="00DB4AC0">
      <w:pPr>
        <w:pStyle w:val="NormalWeb"/>
        <w:shd w:val="clear" w:color="auto" w:fill="FFFFFF"/>
        <w:rPr>
          <w:rFonts w:ascii="inherit" w:hAnsi="inherit" w:cs="Arial"/>
          <w:color w:val="222222"/>
          <w:sz w:val="21"/>
          <w:szCs w:val="21"/>
        </w:rPr>
      </w:pPr>
    </w:p>
    <w:p w14:paraId="44BD80DE" w14:textId="77777777" w:rsidR="00DB4AC0" w:rsidRPr="006410E0" w:rsidRDefault="00DB4AC0" w:rsidP="00DB4AC0">
      <w:pPr>
        <w:pStyle w:val="NormalWeb"/>
        <w:shd w:val="clear" w:color="auto" w:fill="FFFFFF"/>
        <w:rPr>
          <w:rFonts w:ascii="inherit" w:hAnsi="inherit" w:cs="Arial"/>
          <w:color w:val="222222"/>
          <w:sz w:val="28"/>
          <w:szCs w:val="28"/>
        </w:rPr>
      </w:pPr>
      <w:r w:rsidRPr="006410E0">
        <w:rPr>
          <w:rFonts w:ascii="inherit" w:hAnsi="inherit" w:cs="Arial"/>
          <w:color w:val="222222"/>
          <w:sz w:val="28"/>
          <w:szCs w:val="28"/>
        </w:rPr>
        <w:lastRenderedPageBreak/>
        <w:t>Para hacer referencia a un método miembro que no acepta argumentos, debe proporcionar paréntesis vacíos. Por ejemplo, el esquema de muestra </w:t>
      </w:r>
      <w:proofErr w:type="spellStart"/>
      <w:r w:rsidRPr="006410E0">
        <w:rPr>
          <w:rStyle w:val="CdigoHTML"/>
          <w:rFonts w:eastAsiaTheme="majorEastAsia"/>
          <w:color w:val="000000"/>
          <w:sz w:val="28"/>
          <w:szCs w:val="28"/>
          <w:shd w:val="clear" w:color="auto" w:fill="EEEEEE"/>
        </w:rPr>
        <w:t>oe</w:t>
      </w:r>
      <w:proofErr w:type="spellEnd"/>
      <w:r w:rsidRPr="006410E0">
        <w:rPr>
          <w:rStyle w:val="CdigoHTML"/>
          <w:rFonts w:eastAsiaTheme="majorEastAsia"/>
          <w:color w:val="000000"/>
          <w:sz w:val="28"/>
          <w:szCs w:val="28"/>
          <w:shd w:val="clear" w:color="auto" w:fill="EEEEEE"/>
        </w:rPr>
        <w:t xml:space="preserve"> </w:t>
      </w:r>
      <w:r w:rsidRPr="006410E0">
        <w:rPr>
          <w:rFonts w:ascii="inherit" w:hAnsi="inherit" w:cs="Arial"/>
          <w:color w:val="222222"/>
          <w:sz w:val="28"/>
          <w:szCs w:val="28"/>
        </w:rPr>
        <w:t>contiene una tabla de objetos </w:t>
      </w:r>
      <w:proofErr w:type="spellStart"/>
      <w:r w:rsidRPr="006410E0">
        <w:rPr>
          <w:rStyle w:val="CdigoHTML"/>
          <w:rFonts w:eastAsiaTheme="majorEastAsia"/>
          <w:color w:val="000000"/>
          <w:sz w:val="28"/>
          <w:szCs w:val="28"/>
          <w:shd w:val="clear" w:color="auto" w:fill="EEEEEE"/>
        </w:rPr>
        <w:t>categories_tab</w:t>
      </w:r>
      <w:proofErr w:type="spellEnd"/>
      <w:r w:rsidRPr="006410E0">
        <w:rPr>
          <w:rFonts w:ascii="inherit" w:hAnsi="inherit" w:cs="Arial"/>
          <w:color w:val="222222"/>
          <w:sz w:val="28"/>
          <w:szCs w:val="28"/>
        </w:rPr>
        <w:t>, basada en </w:t>
      </w:r>
      <w:proofErr w:type="spellStart"/>
      <w:r w:rsidRPr="006410E0">
        <w:rPr>
          <w:rStyle w:val="CdigoHTML"/>
          <w:rFonts w:eastAsiaTheme="majorEastAsia"/>
          <w:color w:val="000000"/>
          <w:sz w:val="28"/>
          <w:szCs w:val="28"/>
          <w:shd w:val="clear" w:color="auto" w:fill="EEEEEE"/>
        </w:rPr>
        <w:t>catalog_typ</w:t>
      </w:r>
      <w:proofErr w:type="spellEnd"/>
      <w:r w:rsidRPr="006410E0">
        <w:rPr>
          <w:rFonts w:ascii="inherit" w:hAnsi="inherit" w:cs="Arial"/>
          <w:color w:val="222222"/>
          <w:sz w:val="28"/>
          <w:szCs w:val="28"/>
        </w:rPr>
        <w:t>, que contiene la función miembro </w:t>
      </w:r>
      <w:proofErr w:type="spellStart"/>
      <w:r w:rsidRPr="006410E0">
        <w:rPr>
          <w:rStyle w:val="CdigoHTML"/>
          <w:rFonts w:eastAsiaTheme="majorEastAsia"/>
          <w:color w:val="000000"/>
          <w:sz w:val="28"/>
          <w:szCs w:val="28"/>
          <w:shd w:val="clear" w:color="auto" w:fill="EEEEEE"/>
        </w:rPr>
        <w:t>getCatalogName</w:t>
      </w:r>
      <w:proofErr w:type="spellEnd"/>
      <w:r w:rsidRPr="006410E0">
        <w:rPr>
          <w:rFonts w:ascii="inherit" w:hAnsi="inherit" w:cs="Arial"/>
          <w:color w:val="222222"/>
          <w:sz w:val="28"/>
          <w:szCs w:val="28"/>
        </w:rPr>
        <w:t>. Para poder llamar a este método en una declaración SQL, debe proporcionar paréntesis vacíos como se muestra en este ejemplo:</w:t>
      </w:r>
    </w:p>
    <w:p w14:paraId="3505A588" w14:textId="77777777" w:rsidR="00DB4AC0" w:rsidRDefault="006410E0" w:rsidP="00DB4AC0">
      <w:pPr>
        <w:pStyle w:val="NormalWeb"/>
        <w:shd w:val="clear" w:color="auto" w:fill="FFFFFF"/>
        <w:rPr>
          <w:rFonts w:ascii="inherit" w:hAnsi="inherit" w:cs="Arial"/>
          <w:color w:val="222222"/>
          <w:sz w:val="21"/>
          <w:szCs w:val="21"/>
        </w:rPr>
      </w:pPr>
      <w:r>
        <w:rPr>
          <w:rFonts w:ascii="inherit" w:hAnsi="inherit" w:cs="Arial"/>
          <w:noProof/>
          <w:color w:val="222222"/>
          <w:sz w:val="21"/>
          <w:szCs w:val="21"/>
        </w:rPr>
        <mc:AlternateContent>
          <mc:Choice Requires="wps">
            <w:drawing>
              <wp:anchor distT="0" distB="0" distL="114300" distR="114300" simplePos="0" relativeHeight="253009920" behindDoc="0" locked="0" layoutInCell="1" allowOverlap="1" wp14:anchorId="7C22E434" wp14:editId="6199AB74">
                <wp:simplePos x="0" y="0"/>
                <wp:positionH relativeFrom="page">
                  <wp:align>center</wp:align>
                </wp:positionH>
                <wp:positionV relativeFrom="paragraph">
                  <wp:posOffset>233225</wp:posOffset>
                </wp:positionV>
                <wp:extent cx="4592472" cy="2565779"/>
                <wp:effectExtent l="342900" t="57150" r="55880" b="330200"/>
                <wp:wrapNone/>
                <wp:docPr id="1293" name="Rectangle: Rounded Corners 1293"/>
                <wp:cNvGraphicFramePr/>
                <a:graphic xmlns:a="http://schemas.openxmlformats.org/drawingml/2006/main">
                  <a:graphicData uri="http://schemas.microsoft.com/office/word/2010/wordprocessingShape">
                    <wps:wsp>
                      <wps:cNvSpPr/>
                      <wps:spPr>
                        <a:xfrm>
                          <a:off x="0" y="0"/>
                          <a:ext cx="4592472" cy="2565779"/>
                        </a:xfrm>
                        <a:prstGeom prst="roundRect">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4867D91" w14:textId="77777777" w:rsidR="00AC51A7" w:rsidRDefault="00AC51A7" w:rsidP="006410E0">
                            <w:pPr>
                              <w:pStyle w:val="aaStyle1"/>
                            </w:pPr>
                            <w:r w:rsidRPr="006410E0">
                              <w:t xml:space="preserve">SELECT TREAT(VALUE(c) AS </w:t>
                            </w:r>
                          </w:p>
                          <w:p w14:paraId="568BF951" w14:textId="77777777" w:rsidR="00AC51A7" w:rsidRPr="006410E0" w:rsidRDefault="00AC51A7" w:rsidP="006410E0">
                            <w:pPr>
                              <w:pStyle w:val="aaStyle1"/>
                            </w:pPr>
                            <w:proofErr w:type="spellStart"/>
                            <w:r w:rsidRPr="006410E0">
                              <w:t>catalog_typ</w:t>
                            </w:r>
                            <w:proofErr w:type="spellEnd"/>
                            <w:proofErr w:type="gramStart"/>
                            <w:r w:rsidRPr="006410E0">
                              <w:t>).</w:t>
                            </w:r>
                            <w:proofErr w:type="spellStart"/>
                            <w:r w:rsidRPr="006410E0">
                              <w:t>getCatalogName</w:t>
                            </w:r>
                            <w:proofErr w:type="spellEnd"/>
                            <w:proofErr w:type="gramEnd"/>
                            <w:r w:rsidRPr="006410E0">
                              <w:t>() "</w:t>
                            </w:r>
                            <w:proofErr w:type="spellStart"/>
                            <w:r w:rsidRPr="006410E0">
                              <w:t>Catalog</w:t>
                            </w:r>
                            <w:proofErr w:type="spellEnd"/>
                            <w:r w:rsidRPr="006410E0">
                              <w:t xml:space="preserve"> </w:t>
                            </w:r>
                            <w:proofErr w:type="spellStart"/>
                            <w:r w:rsidRPr="006410E0">
                              <w:t>Type</w:t>
                            </w:r>
                            <w:proofErr w:type="spellEnd"/>
                            <w:r w:rsidRPr="006410E0">
                              <w:t>"</w:t>
                            </w:r>
                          </w:p>
                          <w:p w14:paraId="52E889DE" w14:textId="77777777" w:rsidR="00AC51A7" w:rsidRPr="006410E0" w:rsidRDefault="00AC51A7" w:rsidP="006410E0">
                            <w:pPr>
                              <w:pStyle w:val="aaStyle1"/>
                            </w:pPr>
                            <w:r w:rsidRPr="006410E0">
                              <w:t xml:space="preserve">FROM </w:t>
                            </w:r>
                            <w:proofErr w:type="spellStart"/>
                            <w:r w:rsidRPr="006410E0">
                              <w:t>categories_tab</w:t>
                            </w:r>
                            <w:proofErr w:type="spellEnd"/>
                            <w:r w:rsidRPr="006410E0">
                              <w:t xml:space="preserve"> c</w:t>
                            </w:r>
                          </w:p>
                          <w:p w14:paraId="3DFDE3A3" w14:textId="77777777" w:rsidR="00AC51A7" w:rsidRPr="006410E0" w:rsidRDefault="00AC51A7" w:rsidP="006410E0">
                            <w:pPr>
                              <w:pStyle w:val="aaStyle1"/>
                            </w:pPr>
                            <w:r w:rsidRPr="006410E0">
                              <w:t xml:space="preserve">WHERE </w:t>
                            </w:r>
                            <w:proofErr w:type="spellStart"/>
                            <w:r w:rsidRPr="006410E0">
                              <w:t>category_id</w:t>
                            </w:r>
                            <w:proofErr w:type="spellEnd"/>
                            <w:r w:rsidRPr="006410E0">
                              <w:t xml:space="preserve"> = 90;</w:t>
                            </w:r>
                          </w:p>
                          <w:p w14:paraId="5012C3D3" w14:textId="77777777" w:rsidR="00AC51A7" w:rsidRPr="006410E0" w:rsidRDefault="00AC51A7" w:rsidP="006410E0">
                            <w:pPr>
                              <w:pStyle w:val="aaStyle1"/>
                            </w:pPr>
                          </w:p>
                          <w:p w14:paraId="7AEF46CC" w14:textId="77777777" w:rsidR="00AC51A7" w:rsidRPr="006410E0" w:rsidRDefault="00AC51A7" w:rsidP="006410E0">
                            <w:pPr>
                              <w:pStyle w:val="aaStyle1"/>
                            </w:pPr>
                            <w:proofErr w:type="spellStart"/>
                            <w:r w:rsidRPr="006410E0">
                              <w:t>Catalog</w:t>
                            </w:r>
                            <w:proofErr w:type="spellEnd"/>
                            <w:r w:rsidRPr="006410E0">
                              <w:t xml:space="preserve"> </w:t>
                            </w:r>
                            <w:proofErr w:type="spellStart"/>
                            <w:r w:rsidRPr="006410E0">
                              <w:t>Type</w:t>
                            </w:r>
                            <w:proofErr w:type="spellEnd"/>
                          </w:p>
                          <w:p w14:paraId="487BF572" w14:textId="77777777" w:rsidR="00AC51A7" w:rsidRPr="006410E0" w:rsidRDefault="00AC51A7" w:rsidP="006410E0">
                            <w:pPr>
                              <w:pStyle w:val="aaStyle1"/>
                            </w:pPr>
                            <w:r w:rsidRPr="006410E0">
                              <w:t>------------------------------------</w:t>
                            </w:r>
                          </w:p>
                          <w:p w14:paraId="568401A3" w14:textId="77777777" w:rsidR="00AC51A7" w:rsidRPr="006410E0" w:rsidRDefault="00AC51A7" w:rsidP="006410E0">
                            <w:pPr>
                              <w:pStyle w:val="aaStyle1"/>
                            </w:pPr>
                            <w:r w:rsidRPr="006410E0">
                              <w:t xml:space="preserve">online </w:t>
                            </w:r>
                            <w:proofErr w:type="spellStart"/>
                            <w:r w:rsidRPr="006410E0">
                              <w:t>catalog</w:t>
                            </w:r>
                            <w:proofErr w:type="spellEnd"/>
                          </w:p>
                          <w:p w14:paraId="213FA149" w14:textId="77777777" w:rsidR="00AC51A7" w:rsidRDefault="00AC51A7" w:rsidP="00641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E434" id="Rectangle: Rounded Corners 1293" o:spid="_x0000_s3419" style="position:absolute;margin-left:0;margin-top:18.35pt;width:361.6pt;height:202.05pt;z-index:25300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" fillcolor="#d8d8d8 [2732]" stroked="f" strokeweight="1pt">
                <v:stroke joinstyle="miter"/>
                <v:shadow on="t" color="black" opacity="18350f" offset="-5.40094mm,4.37361mm"/>
                <v:textbox>
                  <w:txbxContent>
                    <w:p w14:paraId="24867D91" w14:textId="77777777" w:rsidR="00AC51A7" w:rsidRDefault="00AC51A7" w:rsidP="006410E0">
                      <w:pPr>
                        <w:pStyle w:val="aaStyle1"/>
                      </w:pPr>
                      <w:r w:rsidRPr="006410E0">
                        <w:t xml:space="preserve">SELECT TREAT(VALUE(c) AS </w:t>
                      </w:r>
                    </w:p>
                    <w:p w14:paraId="568BF951" w14:textId="77777777" w:rsidR="00AC51A7" w:rsidRPr="006410E0" w:rsidRDefault="00AC51A7" w:rsidP="006410E0">
                      <w:pPr>
                        <w:pStyle w:val="aaStyle1"/>
                      </w:pPr>
                      <w:proofErr w:type="spellStart"/>
                      <w:r w:rsidRPr="006410E0">
                        <w:t>catalog_typ</w:t>
                      </w:r>
                      <w:proofErr w:type="spellEnd"/>
                      <w:proofErr w:type="gramStart"/>
                      <w:r w:rsidRPr="006410E0">
                        <w:t>).</w:t>
                      </w:r>
                      <w:proofErr w:type="spellStart"/>
                      <w:r w:rsidRPr="006410E0">
                        <w:t>getCatalogName</w:t>
                      </w:r>
                      <w:proofErr w:type="spellEnd"/>
                      <w:proofErr w:type="gramEnd"/>
                      <w:r w:rsidRPr="006410E0">
                        <w:t>() "</w:t>
                      </w:r>
                      <w:proofErr w:type="spellStart"/>
                      <w:r w:rsidRPr="006410E0">
                        <w:t>Catalog</w:t>
                      </w:r>
                      <w:proofErr w:type="spellEnd"/>
                      <w:r w:rsidRPr="006410E0">
                        <w:t xml:space="preserve"> </w:t>
                      </w:r>
                      <w:proofErr w:type="spellStart"/>
                      <w:r w:rsidRPr="006410E0">
                        <w:t>Type</w:t>
                      </w:r>
                      <w:proofErr w:type="spellEnd"/>
                      <w:r w:rsidRPr="006410E0">
                        <w:t>"</w:t>
                      </w:r>
                    </w:p>
                    <w:p w14:paraId="52E889DE" w14:textId="77777777" w:rsidR="00AC51A7" w:rsidRPr="006410E0" w:rsidRDefault="00AC51A7" w:rsidP="006410E0">
                      <w:pPr>
                        <w:pStyle w:val="aaStyle1"/>
                      </w:pPr>
                      <w:r w:rsidRPr="006410E0">
                        <w:t xml:space="preserve">FROM </w:t>
                      </w:r>
                      <w:proofErr w:type="spellStart"/>
                      <w:r w:rsidRPr="006410E0">
                        <w:t>categories_tab</w:t>
                      </w:r>
                      <w:proofErr w:type="spellEnd"/>
                      <w:r w:rsidRPr="006410E0">
                        <w:t xml:space="preserve"> c</w:t>
                      </w:r>
                    </w:p>
                    <w:p w14:paraId="3DFDE3A3" w14:textId="77777777" w:rsidR="00AC51A7" w:rsidRPr="006410E0" w:rsidRDefault="00AC51A7" w:rsidP="006410E0">
                      <w:pPr>
                        <w:pStyle w:val="aaStyle1"/>
                      </w:pPr>
                      <w:r w:rsidRPr="006410E0">
                        <w:t xml:space="preserve">WHERE </w:t>
                      </w:r>
                      <w:proofErr w:type="spellStart"/>
                      <w:r w:rsidRPr="006410E0">
                        <w:t>category_id</w:t>
                      </w:r>
                      <w:proofErr w:type="spellEnd"/>
                      <w:r w:rsidRPr="006410E0">
                        <w:t xml:space="preserve"> = 90;</w:t>
                      </w:r>
                    </w:p>
                    <w:p w14:paraId="5012C3D3" w14:textId="77777777" w:rsidR="00AC51A7" w:rsidRPr="006410E0" w:rsidRDefault="00AC51A7" w:rsidP="006410E0">
                      <w:pPr>
                        <w:pStyle w:val="aaStyle1"/>
                      </w:pPr>
                    </w:p>
                    <w:p w14:paraId="7AEF46CC" w14:textId="77777777" w:rsidR="00AC51A7" w:rsidRPr="006410E0" w:rsidRDefault="00AC51A7" w:rsidP="006410E0">
                      <w:pPr>
                        <w:pStyle w:val="aaStyle1"/>
                      </w:pPr>
                      <w:proofErr w:type="spellStart"/>
                      <w:r w:rsidRPr="006410E0">
                        <w:t>Catalog</w:t>
                      </w:r>
                      <w:proofErr w:type="spellEnd"/>
                      <w:r w:rsidRPr="006410E0">
                        <w:t xml:space="preserve"> </w:t>
                      </w:r>
                      <w:proofErr w:type="spellStart"/>
                      <w:r w:rsidRPr="006410E0">
                        <w:t>Type</w:t>
                      </w:r>
                      <w:proofErr w:type="spellEnd"/>
                    </w:p>
                    <w:p w14:paraId="487BF572" w14:textId="77777777" w:rsidR="00AC51A7" w:rsidRPr="006410E0" w:rsidRDefault="00AC51A7" w:rsidP="006410E0">
                      <w:pPr>
                        <w:pStyle w:val="aaStyle1"/>
                      </w:pPr>
                      <w:r w:rsidRPr="006410E0">
                        <w:t>------------------------------------</w:t>
                      </w:r>
                    </w:p>
                    <w:p w14:paraId="568401A3" w14:textId="77777777" w:rsidR="00AC51A7" w:rsidRPr="006410E0" w:rsidRDefault="00AC51A7" w:rsidP="006410E0">
                      <w:pPr>
                        <w:pStyle w:val="aaStyle1"/>
                      </w:pPr>
                      <w:r w:rsidRPr="006410E0">
                        <w:t xml:space="preserve">online </w:t>
                      </w:r>
                      <w:proofErr w:type="spellStart"/>
                      <w:r w:rsidRPr="006410E0">
                        <w:t>catalog</w:t>
                      </w:r>
                      <w:proofErr w:type="spellEnd"/>
                    </w:p>
                    <w:p w14:paraId="213FA149" w14:textId="77777777" w:rsidR="00AC51A7" w:rsidRDefault="00AC51A7" w:rsidP="006410E0">
                      <w:pPr>
                        <w:jc w:val="center"/>
                      </w:pPr>
                    </w:p>
                  </w:txbxContent>
                </v:textbox>
                <w10:wrap anchorx="page"/>
              </v:roundrect>
            </w:pict>
          </mc:Fallback>
        </mc:AlternateContent>
      </w:r>
    </w:p>
    <w:p w14:paraId="34AC26ED" w14:textId="77777777" w:rsidR="006410E0" w:rsidRDefault="006410E0" w:rsidP="00DB4AC0">
      <w:pPr>
        <w:pStyle w:val="NormalWeb"/>
        <w:shd w:val="clear" w:color="auto" w:fill="FFFFFF"/>
        <w:rPr>
          <w:rFonts w:ascii="inherit" w:hAnsi="inherit" w:cs="Arial"/>
          <w:color w:val="222222"/>
          <w:sz w:val="21"/>
          <w:szCs w:val="21"/>
        </w:rPr>
      </w:pPr>
    </w:p>
    <w:p w14:paraId="4B5E27BE" w14:textId="77777777" w:rsidR="006410E0" w:rsidRDefault="006410E0" w:rsidP="00DB4AC0">
      <w:pPr>
        <w:pStyle w:val="NormalWeb"/>
        <w:shd w:val="clear" w:color="auto" w:fill="FFFFFF"/>
        <w:rPr>
          <w:rFonts w:ascii="inherit" w:hAnsi="inherit" w:cs="Arial"/>
          <w:color w:val="222222"/>
          <w:sz w:val="21"/>
          <w:szCs w:val="21"/>
        </w:rPr>
      </w:pPr>
    </w:p>
    <w:p w14:paraId="76276F19" w14:textId="77777777" w:rsidR="006410E0" w:rsidRDefault="006410E0" w:rsidP="00DB4AC0">
      <w:pPr>
        <w:pStyle w:val="NormalWeb"/>
        <w:shd w:val="clear" w:color="auto" w:fill="FFFFFF"/>
        <w:rPr>
          <w:rFonts w:ascii="inherit" w:hAnsi="inherit" w:cs="Arial"/>
          <w:color w:val="222222"/>
          <w:sz w:val="21"/>
          <w:szCs w:val="21"/>
        </w:rPr>
      </w:pPr>
    </w:p>
    <w:p w14:paraId="61DE126F" w14:textId="77777777" w:rsidR="006410E0" w:rsidRDefault="006410E0" w:rsidP="00DB4AC0">
      <w:pPr>
        <w:pStyle w:val="NormalWeb"/>
        <w:shd w:val="clear" w:color="auto" w:fill="FFFFFF"/>
        <w:rPr>
          <w:rFonts w:ascii="inherit" w:hAnsi="inherit" w:cs="Arial"/>
          <w:color w:val="222222"/>
          <w:sz w:val="21"/>
          <w:szCs w:val="21"/>
        </w:rPr>
      </w:pPr>
    </w:p>
    <w:p w14:paraId="1F760C03" w14:textId="77777777" w:rsidR="006410E0" w:rsidRDefault="006410E0" w:rsidP="00DB4AC0">
      <w:pPr>
        <w:pStyle w:val="NormalWeb"/>
        <w:shd w:val="clear" w:color="auto" w:fill="FFFFFF"/>
        <w:rPr>
          <w:rFonts w:ascii="inherit" w:hAnsi="inherit" w:cs="Arial"/>
          <w:color w:val="222222"/>
          <w:sz w:val="21"/>
          <w:szCs w:val="21"/>
        </w:rPr>
      </w:pPr>
    </w:p>
    <w:p w14:paraId="0EB780D8" w14:textId="77777777" w:rsidR="006410E0" w:rsidRDefault="006410E0" w:rsidP="00DB4AC0">
      <w:pPr>
        <w:pStyle w:val="NormalWeb"/>
        <w:shd w:val="clear" w:color="auto" w:fill="FFFFFF"/>
        <w:rPr>
          <w:rFonts w:ascii="inherit" w:hAnsi="inherit" w:cs="Arial"/>
          <w:color w:val="222222"/>
          <w:sz w:val="21"/>
          <w:szCs w:val="21"/>
        </w:rPr>
      </w:pPr>
    </w:p>
    <w:p w14:paraId="30D6A953" w14:textId="77777777" w:rsidR="00DB4AC0" w:rsidRPr="00DB4AC0" w:rsidRDefault="00DB4AC0" w:rsidP="00DB4AC0">
      <w:pPr>
        <w:rPr>
          <w:lang w:val="es-ES_tradnl"/>
        </w:rPr>
      </w:pPr>
    </w:p>
    <w:p w14:paraId="362A9A3D" w14:textId="77777777" w:rsidR="006410E0" w:rsidRDefault="006410E0">
      <w:pPr>
        <w:rPr>
          <w:rFonts w:eastAsiaTheme="majorEastAsia" w:cstheme="majorBidi"/>
          <w:b/>
          <w:sz w:val="44"/>
          <w:szCs w:val="32"/>
          <w:u w:val="single"/>
          <w:lang w:val="es-ES_tradnl"/>
        </w:rPr>
      </w:pPr>
      <w:r>
        <w:rPr>
          <w:lang w:val="es-ES_tradnl"/>
        </w:rPr>
        <w:br w:type="page"/>
      </w:r>
    </w:p>
    <w:p w14:paraId="1B6BDBC5" w14:textId="77777777" w:rsidR="007E65C5" w:rsidRDefault="007E65C5" w:rsidP="00382743">
      <w:pPr>
        <w:pStyle w:val="Ttulo1"/>
        <w:rPr>
          <w:lang w:val="es-ES_tradnl"/>
        </w:rPr>
      </w:pPr>
      <w:r>
        <w:rPr>
          <w:lang w:val="es-ES_tradnl"/>
        </w:rPr>
        <w:lastRenderedPageBreak/>
        <w:t>DATABASE LINK</w:t>
      </w:r>
    </w:p>
    <w:p w14:paraId="13DAE498" w14:textId="77777777" w:rsidR="005F2711" w:rsidRDefault="005F2711" w:rsidP="005F2711">
      <w:pPr>
        <w:rPr>
          <w:lang w:val="es-ES_tradnl"/>
        </w:rPr>
      </w:pPr>
    </w:p>
    <w:p w14:paraId="4F804E65" w14:textId="77777777" w:rsidR="005F2711" w:rsidRPr="00BC6690" w:rsidRDefault="005F2711" w:rsidP="00BC6690">
      <w:pPr>
        <w:pStyle w:val="Ttulo1"/>
      </w:pPr>
      <w:r w:rsidRPr="00BC6690">
        <w:t>EXATADA</w:t>
      </w:r>
    </w:p>
    <w:p w14:paraId="084C54DB" w14:textId="77777777" w:rsidR="005F2711" w:rsidRDefault="005F2711" w:rsidP="005F2711">
      <w:pPr>
        <w:rPr>
          <w:lang w:val="es-ES_tradnl"/>
        </w:rPr>
      </w:pPr>
    </w:p>
    <w:p w14:paraId="73601911" w14:textId="77777777" w:rsidR="00BC6690" w:rsidRPr="006410E0" w:rsidRDefault="00BC6690" w:rsidP="00BC6690">
      <w:pPr>
        <w:rPr>
          <w:b/>
          <w:u w:val="single"/>
        </w:rPr>
      </w:pPr>
      <w:bookmarkStart w:id="365" w:name="_Toc75872"/>
      <w:r w:rsidRPr="006410E0">
        <w:rPr>
          <w:b/>
          <w:u w:val="single"/>
        </w:rPr>
        <w:t xml:space="preserve">Introducción </w:t>
      </w:r>
      <w:bookmarkEnd w:id="365"/>
    </w:p>
    <w:p w14:paraId="48AE9444" w14:textId="77777777" w:rsidR="00BC6690" w:rsidRDefault="00BC6690" w:rsidP="00BC6690">
      <w:pPr>
        <w:spacing w:after="0"/>
      </w:pPr>
      <w:r>
        <w:rPr>
          <w:rFonts w:eastAsia="Arial" w:cs="Arial"/>
          <w:b/>
          <w:sz w:val="31"/>
        </w:rPr>
        <w:t xml:space="preserve"> </w:t>
      </w:r>
    </w:p>
    <w:p w14:paraId="6C7ACE8A" w14:textId="77777777" w:rsidR="00BC6690" w:rsidRDefault="00BC6690" w:rsidP="006410E0">
      <w:pPr>
        <w:ind w:left="-5" w:right="558"/>
      </w:pPr>
      <w:r>
        <w:t xml:space="preserve">El siguiente documento explica de una forma muy superficial las principales características de Oracle </w:t>
      </w:r>
      <w:proofErr w:type="spellStart"/>
      <w:r>
        <w:t>Exadata</w:t>
      </w:r>
      <w:proofErr w:type="spellEnd"/>
      <w:r>
        <w:t xml:space="preserve">, ya sea su arquitectura y estructuras internas.  </w:t>
      </w:r>
    </w:p>
    <w:p w14:paraId="3E527C2B" w14:textId="77777777" w:rsidR="00BC6690" w:rsidRDefault="00BC6690" w:rsidP="006410E0">
      <w:pPr>
        <w:ind w:left="-5" w:right="558"/>
      </w:pPr>
      <w:proofErr w:type="gramStart"/>
      <w:r>
        <w:t>Además</w:t>
      </w:r>
      <w:proofErr w:type="gramEnd"/>
      <w:r>
        <w:t xml:space="preserve"> se mencionan las principales características de su componente estrella, el </w:t>
      </w:r>
      <w:proofErr w:type="spellStart"/>
      <w:r>
        <w:t>Exadata</w:t>
      </w:r>
      <w:proofErr w:type="spellEnd"/>
      <w:r>
        <w:t xml:space="preserve"> Storage Server, que en el fondo marca la diferencia con las bases de datos actuales.  </w:t>
      </w:r>
    </w:p>
    <w:p w14:paraId="7D725728" w14:textId="77777777" w:rsidR="00BC6690" w:rsidRDefault="00BC6690" w:rsidP="00BC6690">
      <w:pPr>
        <w:ind w:left="-5" w:right="558"/>
      </w:pPr>
      <w:r>
        <w:t xml:space="preserve">Se mencionan los componentes técnicos y al final del documento se hace una breve </w:t>
      </w:r>
      <w:proofErr w:type="gramStart"/>
      <w:r>
        <w:t>reseña ,</w:t>
      </w:r>
      <w:proofErr w:type="gramEnd"/>
      <w:r>
        <w:t xml:space="preserve"> como se estructuran jerárquicamente los distintos Storage Server para llegar a construir una base de datos.</w:t>
      </w:r>
      <w:r>
        <w:rPr>
          <w:rFonts w:eastAsia="Arial" w:cs="Arial"/>
          <w:b/>
        </w:rPr>
        <w:t xml:space="preserve"> </w:t>
      </w:r>
    </w:p>
    <w:p w14:paraId="26869C0F" w14:textId="77777777" w:rsidR="00BC6690" w:rsidRDefault="00BC6690" w:rsidP="00BC6690">
      <w:pPr>
        <w:spacing w:after="0"/>
      </w:pPr>
      <w:r>
        <w:t xml:space="preserve"> </w:t>
      </w:r>
      <w:r>
        <w:br w:type="page"/>
      </w:r>
    </w:p>
    <w:p w14:paraId="151DAF1D" w14:textId="77777777" w:rsidR="00BC6690" w:rsidRDefault="00BC6690" w:rsidP="00BC6690">
      <w:bookmarkStart w:id="366" w:name="_Toc75873"/>
      <w:r>
        <w:lastRenderedPageBreak/>
        <w:t xml:space="preserve">¿Qué es Oracle </w:t>
      </w:r>
      <w:proofErr w:type="spellStart"/>
      <w:r>
        <w:t>Exadata</w:t>
      </w:r>
      <w:proofErr w:type="spellEnd"/>
      <w:r>
        <w:t>?</w:t>
      </w:r>
      <w:r>
        <w:rPr>
          <w:rFonts w:ascii="Times New Roman" w:eastAsia="Times New Roman" w:hAnsi="Times New Roman" w:cs="Times New Roman"/>
        </w:rPr>
        <w:t xml:space="preserve"> </w:t>
      </w:r>
      <w:bookmarkEnd w:id="366"/>
    </w:p>
    <w:p w14:paraId="2ED39FD6" w14:textId="77777777" w:rsidR="00BC6690" w:rsidRDefault="00BC6690" w:rsidP="00BC6690">
      <w:pPr>
        <w:spacing w:after="0"/>
      </w:pPr>
      <w:r>
        <w:t xml:space="preserve"> </w:t>
      </w:r>
    </w:p>
    <w:p w14:paraId="07A7A658" w14:textId="77777777" w:rsidR="00BC6690" w:rsidRDefault="00BC6690" w:rsidP="00BC6690">
      <w:pPr>
        <w:ind w:left="-5" w:right="558"/>
      </w:pPr>
      <w:r>
        <w:t xml:space="preserve">Oracle </w:t>
      </w:r>
      <w:proofErr w:type="spellStart"/>
      <w:r>
        <w:t>Exadata</w:t>
      </w:r>
      <w:proofErr w:type="spellEnd"/>
      <w:r>
        <w:t xml:space="preserve"> es una máquina (rack) que da soporte de alta performance para aplicaciones OLTP y cargas OLAP.  </w:t>
      </w:r>
    </w:p>
    <w:p w14:paraId="45A52A07" w14:textId="77777777" w:rsidR="00BC6690" w:rsidRDefault="00BC6690" w:rsidP="00BC6690">
      <w:pPr>
        <w:spacing w:after="0"/>
      </w:pPr>
      <w:r>
        <w:t xml:space="preserve"> </w:t>
      </w:r>
    </w:p>
    <w:p w14:paraId="6C4A20E3" w14:textId="77777777" w:rsidR="00BC6690" w:rsidRDefault="00BC6690" w:rsidP="00BC6690">
      <w:pPr>
        <w:ind w:left="-5" w:right="558"/>
      </w:pPr>
      <w:r>
        <w:t xml:space="preserve">En un principio fue un trabajo entre Oracle </w:t>
      </w:r>
      <w:proofErr w:type="spellStart"/>
      <w:r>
        <w:t>Corporation</w:t>
      </w:r>
      <w:proofErr w:type="spellEnd"/>
      <w:r>
        <w:t xml:space="preserve"> y Hewlett Packard, Oracle diseñaba todo lo que era base de datos y colocaba el sistema operativo (OEL</w:t>
      </w:r>
      <w:proofErr w:type="gramStart"/>
      <w:r>
        <w:t>) ,</w:t>
      </w:r>
      <w:proofErr w:type="gramEnd"/>
      <w:r>
        <w:t xml:space="preserve"> lo que correspondía a Storage era parte de HP junto con la arquitectura de esta máquina. Esto fue un primer </w:t>
      </w:r>
      <w:proofErr w:type="spellStart"/>
      <w:r>
        <w:t>release</w:t>
      </w:r>
      <w:proofErr w:type="spellEnd"/>
      <w:r>
        <w:t xml:space="preserve">, a los meses Oracle compraba </w:t>
      </w:r>
      <w:proofErr w:type="spellStart"/>
      <w:proofErr w:type="gramStart"/>
      <w:r>
        <w:t>Sun</w:t>
      </w:r>
      <w:proofErr w:type="spellEnd"/>
      <w:r>
        <w:t xml:space="preserve"> ,</w:t>
      </w:r>
      <w:proofErr w:type="gramEnd"/>
      <w:r>
        <w:t xml:space="preserve"> con lo cual anuncia una versión de su Oracle </w:t>
      </w:r>
      <w:proofErr w:type="spellStart"/>
      <w:r>
        <w:t>Exadata</w:t>
      </w:r>
      <w:proofErr w:type="spellEnd"/>
      <w:r>
        <w:t xml:space="preserve"> , donde deja fuera a HP y ocupa todas las tecnologías de </w:t>
      </w:r>
      <w:proofErr w:type="spellStart"/>
      <w:r>
        <w:t>Sun</w:t>
      </w:r>
      <w:proofErr w:type="spellEnd"/>
      <w:r>
        <w:t xml:space="preserve"> Microsystems. </w:t>
      </w:r>
    </w:p>
    <w:p w14:paraId="72DC9634" w14:textId="77777777" w:rsidR="00BC6690" w:rsidRDefault="00BC6690" w:rsidP="00BC6690">
      <w:pPr>
        <w:spacing w:after="0"/>
      </w:pPr>
      <w:r>
        <w:t xml:space="preserve"> </w:t>
      </w:r>
    </w:p>
    <w:p w14:paraId="137B3EE8" w14:textId="77777777" w:rsidR="00BC6690" w:rsidRDefault="00BC6690" w:rsidP="00BC6690">
      <w:pPr>
        <w:ind w:left="-5" w:right="558"/>
      </w:pPr>
      <w:r>
        <w:t xml:space="preserve">Hoy en día Oracle </w:t>
      </w:r>
      <w:proofErr w:type="spellStart"/>
      <w:r>
        <w:t>Exadata</w:t>
      </w:r>
      <w:proofErr w:type="spellEnd"/>
      <w:r>
        <w:t xml:space="preserve"> se distribuye con elección de Sistema Operativo, ya </w:t>
      </w:r>
      <w:proofErr w:type="gramStart"/>
      <w:r>
        <w:t>sea ,</w:t>
      </w:r>
      <w:proofErr w:type="gramEnd"/>
      <w:r>
        <w:t xml:space="preserve"> OEL o Solaris 11 Express. </w:t>
      </w:r>
    </w:p>
    <w:p w14:paraId="7A29010D" w14:textId="77777777" w:rsidR="00BC6690" w:rsidRDefault="00BC6690" w:rsidP="00BC6690">
      <w:pPr>
        <w:spacing w:after="0"/>
      </w:pPr>
      <w:r>
        <w:t xml:space="preserve"> </w:t>
      </w:r>
    </w:p>
    <w:p w14:paraId="121A4776" w14:textId="77777777" w:rsidR="00BC6690" w:rsidRDefault="00BC6690" w:rsidP="00BC6690">
      <w:pPr>
        <w:spacing w:after="0"/>
      </w:pPr>
      <w:r>
        <w:t xml:space="preserve"> </w:t>
      </w:r>
    </w:p>
    <w:p w14:paraId="15343789" w14:textId="77777777" w:rsidR="00BC6690" w:rsidRDefault="00BC6690" w:rsidP="00BC6690">
      <w:pPr>
        <w:ind w:left="-5" w:right="558"/>
      </w:pPr>
      <w:r>
        <w:t xml:space="preserve">Oracle </w:t>
      </w:r>
      <w:proofErr w:type="spellStart"/>
      <w:r>
        <w:t>Exadata</w:t>
      </w:r>
      <w:proofErr w:type="spellEnd"/>
      <w:r>
        <w:t xml:space="preserve"> luce de esta forma. </w:t>
      </w:r>
    </w:p>
    <w:p w14:paraId="0F43490E" w14:textId="77777777" w:rsidR="00BC6690" w:rsidRDefault="00BC6690" w:rsidP="00BC6690">
      <w:pPr>
        <w:spacing w:after="0"/>
      </w:pPr>
      <w:r>
        <w:t xml:space="preserve"> </w:t>
      </w:r>
    </w:p>
    <w:p w14:paraId="2356601A" w14:textId="77777777" w:rsidR="00BC6690" w:rsidRDefault="00BC6690" w:rsidP="00BC6690">
      <w:pPr>
        <w:spacing w:after="0"/>
      </w:pPr>
      <w:r>
        <w:t xml:space="preserve"> </w:t>
      </w:r>
    </w:p>
    <w:p w14:paraId="43B179E5" w14:textId="77777777" w:rsidR="00BC6690" w:rsidRDefault="00BC6690" w:rsidP="00BC6690">
      <w:pPr>
        <w:spacing w:after="0"/>
        <w:ind w:right="524"/>
        <w:jc w:val="center"/>
      </w:pPr>
      <w:r>
        <w:rPr>
          <w:noProof/>
        </w:rPr>
        <w:drawing>
          <wp:inline distT="0" distB="0" distL="0" distR="0" wp14:anchorId="5F53780D" wp14:editId="20316EAE">
            <wp:extent cx="2400300" cy="3613404"/>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1699"/>
                    <a:stretch>
                      <a:fillRect/>
                    </a:stretch>
                  </pic:blipFill>
                  <pic:spPr>
                    <a:xfrm>
                      <a:off x="0" y="0"/>
                      <a:ext cx="2400300" cy="3613404"/>
                    </a:xfrm>
                    <a:prstGeom prst="rect">
                      <a:avLst/>
                    </a:prstGeom>
                  </pic:spPr>
                </pic:pic>
              </a:graphicData>
            </a:graphic>
          </wp:inline>
        </w:drawing>
      </w:r>
      <w:r>
        <w:rPr>
          <w:rFonts w:ascii="Times New Roman" w:eastAsia="Times New Roman" w:hAnsi="Times New Roman" w:cs="Times New Roman"/>
        </w:rPr>
        <w:t xml:space="preserve"> </w:t>
      </w:r>
    </w:p>
    <w:p w14:paraId="0A9E25BB" w14:textId="77777777" w:rsidR="00BC6690" w:rsidRDefault="00BC6690" w:rsidP="00BC6690">
      <w:pPr>
        <w:spacing w:after="0"/>
      </w:pPr>
      <w:r>
        <w:rPr>
          <w:rFonts w:ascii="Times New Roman" w:eastAsia="Times New Roman" w:hAnsi="Times New Roman" w:cs="Times New Roman"/>
        </w:rPr>
        <w:t xml:space="preserve"> </w:t>
      </w:r>
    </w:p>
    <w:p w14:paraId="701A1ABF" w14:textId="77777777" w:rsidR="00BC6690" w:rsidRDefault="00BC6690" w:rsidP="00BC6690">
      <w:pPr>
        <w:spacing w:after="0"/>
      </w:pPr>
      <w:r>
        <w:t xml:space="preserve"> </w:t>
      </w:r>
    </w:p>
    <w:p w14:paraId="34810AD9" w14:textId="77777777" w:rsidR="00BC6690" w:rsidRDefault="00BC6690" w:rsidP="00BC6690">
      <w:pPr>
        <w:ind w:left="-5" w:right="558"/>
      </w:pPr>
      <w:r>
        <w:t xml:space="preserve">Oracle </w:t>
      </w:r>
      <w:proofErr w:type="spellStart"/>
      <w:r>
        <w:t>Exadata</w:t>
      </w:r>
      <w:proofErr w:type="spellEnd"/>
      <w:r>
        <w:t xml:space="preserve"> es un rack que junta una serie de componentes, los cuales conforman la gran infraestructura de base de datos, entre esos componentes se encuentran discos, servidores, </w:t>
      </w:r>
      <w:proofErr w:type="spellStart"/>
      <w:r>
        <w:t>networking</w:t>
      </w:r>
      <w:proofErr w:type="spellEnd"/>
      <w:r>
        <w:t xml:space="preserve">, etc. </w:t>
      </w:r>
    </w:p>
    <w:p w14:paraId="5589EB3E" w14:textId="77777777" w:rsidR="00BC6690" w:rsidRDefault="00BC6690" w:rsidP="00BC6690">
      <w:pPr>
        <w:spacing w:after="0"/>
      </w:pPr>
      <w:r>
        <w:lastRenderedPageBreak/>
        <w:t xml:space="preserve"> </w:t>
      </w:r>
    </w:p>
    <w:p w14:paraId="27127D25" w14:textId="77777777" w:rsidR="00BC6690" w:rsidRDefault="00BC6690" w:rsidP="00BC6690">
      <w:pPr>
        <w:ind w:left="-5" w:right="558"/>
      </w:pPr>
      <w:r>
        <w:t xml:space="preserve">Siendo un poco más técnicos, los servidores de base de datos tienen la siguiente composición </w:t>
      </w:r>
    </w:p>
    <w:p w14:paraId="0B57C332" w14:textId="77777777" w:rsidR="00BC6690" w:rsidRDefault="00BC6690" w:rsidP="00BC6690">
      <w:pPr>
        <w:spacing w:after="208"/>
      </w:pPr>
      <w:r>
        <w:t xml:space="preserve"> </w:t>
      </w:r>
    </w:p>
    <w:p w14:paraId="40E804F8" w14:textId="77777777" w:rsidR="00BC6690" w:rsidRPr="00BC6690" w:rsidRDefault="00BC6690" w:rsidP="00BC6690">
      <w:pPr>
        <w:pStyle w:val="Ttulo2"/>
      </w:pPr>
      <w:bookmarkStart w:id="367" w:name="_Toc75874"/>
      <w:r w:rsidRPr="00BC6690">
        <w:t xml:space="preserve">Componentes técnicos </w:t>
      </w:r>
      <w:bookmarkEnd w:id="367"/>
    </w:p>
    <w:p w14:paraId="20137397" w14:textId="77777777" w:rsidR="00BC6690" w:rsidRDefault="00BC6690" w:rsidP="00BC6690">
      <w:pPr>
        <w:pStyle w:val="Ttulo3"/>
        <w:numPr>
          <w:ilvl w:val="2"/>
          <w:numId w:val="0"/>
        </w:numPr>
        <w:spacing w:before="0" w:after="207"/>
        <w:ind w:left="686" w:hanging="701"/>
      </w:pPr>
      <w:bookmarkStart w:id="368" w:name="_Toc75875"/>
      <w:proofErr w:type="spellStart"/>
      <w:r>
        <w:t>Database</w:t>
      </w:r>
      <w:proofErr w:type="spellEnd"/>
      <w:r>
        <w:t xml:space="preserve"> servers X2-2 </w:t>
      </w:r>
      <w:bookmarkEnd w:id="368"/>
    </w:p>
    <w:p w14:paraId="25462500" w14:textId="77777777" w:rsidR="00BC6690" w:rsidRDefault="00BC6690" w:rsidP="00BC6690">
      <w:pPr>
        <w:spacing w:after="277"/>
        <w:ind w:left="-5" w:right="558"/>
      </w:pPr>
      <w:r>
        <w:t xml:space="preserve"> (</w:t>
      </w:r>
      <w:proofErr w:type="spellStart"/>
      <w:r>
        <w:t>Sun</w:t>
      </w:r>
      <w:proofErr w:type="spellEnd"/>
      <w:r>
        <w:t xml:space="preserve"> </w:t>
      </w:r>
      <w:proofErr w:type="spellStart"/>
      <w:r>
        <w:t>Fire</w:t>
      </w:r>
      <w:proofErr w:type="spellEnd"/>
      <w:r>
        <w:t xml:space="preserve"> X4170 M2)  </w:t>
      </w:r>
    </w:p>
    <w:p w14:paraId="0F062CDF" w14:textId="77777777" w:rsidR="00BC6690" w:rsidRDefault="00BC6690" w:rsidP="00BC6690">
      <w:pPr>
        <w:tabs>
          <w:tab w:val="center" w:pos="3036"/>
        </w:tabs>
        <w:spacing w:after="195"/>
      </w:pPr>
      <w:r>
        <w:t xml:space="preserve"> </w:t>
      </w:r>
      <w:r>
        <w:tab/>
        <w:t xml:space="preserve">2 × </w:t>
      </w:r>
      <w:proofErr w:type="spellStart"/>
      <w:r>
        <w:t>Six</w:t>
      </w:r>
      <w:proofErr w:type="spellEnd"/>
      <w:r>
        <w:t xml:space="preserve">-Core Intel Xeon X5675 </w:t>
      </w:r>
      <w:proofErr w:type="spellStart"/>
      <w:r>
        <w:t>Processors</w:t>
      </w:r>
      <w:proofErr w:type="spellEnd"/>
      <w:r>
        <w:t xml:space="preserve"> (3.06 GHz) </w:t>
      </w:r>
    </w:p>
    <w:p w14:paraId="7AF41F81" w14:textId="77777777" w:rsidR="00BC6690" w:rsidRDefault="00BC6690" w:rsidP="00BC6690">
      <w:pPr>
        <w:tabs>
          <w:tab w:val="center" w:pos="3957"/>
        </w:tabs>
        <w:spacing w:after="190"/>
      </w:pPr>
      <w:r>
        <w:t xml:space="preserve"> </w:t>
      </w:r>
      <w:r>
        <w:tab/>
        <w:t xml:space="preserve">96 GB </w:t>
      </w:r>
      <w:proofErr w:type="spellStart"/>
      <w:r>
        <w:t>Memory</w:t>
      </w:r>
      <w:proofErr w:type="spellEnd"/>
      <w:r>
        <w:t xml:space="preserve"> (</w:t>
      </w:r>
      <w:proofErr w:type="spellStart"/>
      <w:r>
        <w:t>expandable</w:t>
      </w:r>
      <w:proofErr w:type="spellEnd"/>
      <w:r>
        <w:t xml:space="preserve"> </w:t>
      </w:r>
      <w:proofErr w:type="spellStart"/>
      <w:r>
        <w:t>to</w:t>
      </w:r>
      <w:proofErr w:type="spellEnd"/>
      <w:r>
        <w:t xml:space="preserve"> 144 GB </w:t>
      </w:r>
      <w:proofErr w:type="spellStart"/>
      <w:r>
        <w:t>with</w:t>
      </w:r>
      <w:proofErr w:type="spellEnd"/>
      <w:r>
        <w:t xml:space="preserve"> </w:t>
      </w:r>
      <w:proofErr w:type="spellStart"/>
      <w:r>
        <w:t>optional</w:t>
      </w:r>
      <w:proofErr w:type="spellEnd"/>
      <w:r>
        <w:t xml:space="preserve"> </w:t>
      </w:r>
      <w:proofErr w:type="spellStart"/>
      <w:r>
        <w:t>memory</w:t>
      </w:r>
      <w:proofErr w:type="spellEnd"/>
      <w:r>
        <w:t xml:space="preserve"> </w:t>
      </w:r>
      <w:proofErr w:type="spellStart"/>
      <w:r>
        <w:t>expansion</w:t>
      </w:r>
      <w:proofErr w:type="spellEnd"/>
      <w:r>
        <w:t xml:space="preserve"> kit) </w:t>
      </w:r>
    </w:p>
    <w:p w14:paraId="0269966C" w14:textId="77777777" w:rsidR="00BC6690" w:rsidRDefault="00BC6690" w:rsidP="00BC6690">
      <w:pPr>
        <w:tabs>
          <w:tab w:val="center" w:pos="3351"/>
        </w:tabs>
        <w:spacing w:after="195"/>
      </w:pPr>
      <w:r>
        <w:t xml:space="preserve"> </w:t>
      </w:r>
      <w:r>
        <w:tab/>
        <w:t xml:space="preserve">Disk </w:t>
      </w:r>
      <w:proofErr w:type="spellStart"/>
      <w:r>
        <w:t>Controller</w:t>
      </w:r>
      <w:proofErr w:type="spellEnd"/>
      <w:r>
        <w:t xml:space="preserve"> HBA </w:t>
      </w:r>
      <w:proofErr w:type="spellStart"/>
      <w:r>
        <w:t>with</w:t>
      </w:r>
      <w:proofErr w:type="spellEnd"/>
      <w:r>
        <w:t xml:space="preserve"> 512MB </w:t>
      </w:r>
      <w:proofErr w:type="spellStart"/>
      <w:r>
        <w:t>Battery</w:t>
      </w:r>
      <w:proofErr w:type="spellEnd"/>
      <w:r>
        <w:t xml:space="preserve"> </w:t>
      </w:r>
      <w:proofErr w:type="spellStart"/>
      <w:r>
        <w:t>Backed</w:t>
      </w:r>
      <w:proofErr w:type="spellEnd"/>
      <w:r>
        <w:t xml:space="preserve"> </w:t>
      </w:r>
      <w:proofErr w:type="spellStart"/>
      <w:r>
        <w:t>Write</w:t>
      </w:r>
      <w:proofErr w:type="spellEnd"/>
      <w:r>
        <w:t xml:space="preserve"> Cache </w:t>
      </w:r>
    </w:p>
    <w:p w14:paraId="27BC58C5" w14:textId="77777777" w:rsidR="00BC6690" w:rsidRDefault="00BC6690" w:rsidP="00BC6690">
      <w:pPr>
        <w:tabs>
          <w:tab w:val="center" w:pos="2250"/>
        </w:tabs>
        <w:spacing w:after="190"/>
      </w:pPr>
      <w:r>
        <w:t xml:space="preserve"> </w:t>
      </w:r>
      <w:r>
        <w:tab/>
        <w:t xml:space="preserve">4 × 300 GB 10,000 RPM SAS Disks </w:t>
      </w:r>
    </w:p>
    <w:p w14:paraId="7FA6457F" w14:textId="77777777" w:rsidR="00BC6690" w:rsidRDefault="00BC6690" w:rsidP="00BC6690">
      <w:pPr>
        <w:tabs>
          <w:tab w:val="center" w:pos="1791"/>
        </w:tabs>
        <w:spacing w:after="192"/>
      </w:pPr>
      <w:r>
        <w:t xml:space="preserve"> </w:t>
      </w:r>
      <w:r>
        <w:tab/>
        <w:t xml:space="preserve">2 × QDR (40Gbit/s) </w:t>
      </w:r>
      <w:proofErr w:type="spellStart"/>
      <w:r>
        <w:t>Ports</w:t>
      </w:r>
      <w:proofErr w:type="spellEnd"/>
      <w:r>
        <w:t xml:space="preserve"> </w:t>
      </w:r>
    </w:p>
    <w:p w14:paraId="28C5185E" w14:textId="77777777" w:rsidR="00BC6690" w:rsidRDefault="00BC6690" w:rsidP="00BC6690">
      <w:pPr>
        <w:tabs>
          <w:tab w:val="center" w:pos="3656"/>
        </w:tabs>
        <w:spacing w:after="192"/>
      </w:pPr>
      <w:r>
        <w:t xml:space="preserve"> </w:t>
      </w:r>
      <w:r>
        <w:tab/>
        <w:t xml:space="preserve">2 × 10 Gb Ethernet </w:t>
      </w:r>
      <w:proofErr w:type="spellStart"/>
      <w:r>
        <w:t>Port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Intel 82599 10GbE </w:t>
      </w:r>
      <w:proofErr w:type="spellStart"/>
      <w:r>
        <w:t>Controller</w:t>
      </w:r>
      <w:proofErr w:type="spellEnd"/>
      <w:r>
        <w:t xml:space="preserve"> </w:t>
      </w:r>
    </w:p>
    <w:p w14:paraId="2C44921C" w14:textId="77777777" w:rsidR="00BC6690" w:rsidRDefault="00BC6690" w:rsidP="00BC6690">
      <w:pPr>
        <w:tabs>
          <w:tab w:val="center" w:pos="1727"/>
        </w:tabs>
        <w:spacing w:after="190"/>
      </w:pPr>
      <w:r>
        <w:t xml:space="preserve"> </w:t>
      </w:r>
      <w:r>
        <w:tab/>
        <w:t xml:space="preserve">4 × 1 Gb Ethernet </w:t>
      </w:r>
      <w:proofErr w:type="spellStart"/>
      <w:r>
        <w:t>Ports</w:t>
      </w:r>
      <w:proofErr w:type="spellEnd"/>
      <w:r>
        <w:t xml:space="preserve"> </w:t>
      </w:r>
    </w:p>
    <w:p w14:paraId="5DA60C58" w14:textId="77777777" w:rsidR="00BC6690" w:rsidRDefault="00BC6690" w:rsidP="00CC2962">
      <w:pPr>
        <w:numPr>
          <w:ilvl w:val="0"/>
          <w:numId w:val="319"/>
        </w:numPr>
        <w:spacing w:after="195" w:line="248" w:lineRule="auto"/>
        <w:ind w:right="558" w:hanging="163"/>
        <w:jc w:val="both"/>
      </w:pPr>
      <w:r>
        <w:t xml:space="preserve">× ILOM Ethernet Port </w:t>
      </w:r>
    </w:p>
    <w:p w14:paraId="46347372" w14:textId="77777777" w:rsidR="00BC6690" w:rsidRDefault="00BC6690" w:rsidP="00CC2962">
      <w:pPr>
        <w:numPr>
          <w:ilvl w:val="0"/>
          <w:numId w:val="319"/>
        </w:numPr>
        <w:spacing w:after="190" w:line="248" w:lineRule="auto"/>
        <w:ind w:right="558" w:hanging="163"/>
        <w:jc w:val="both"/>
      </w:pPr>
      <w:r>
        <w:t xml:space="preserve">× </w:t>
      </w:r>
      <w:proofErr w:type="spellStart"/>
      <w:r>
        <w:t>Redundant</w:t>
      </w:r>
      <w:proofErr w:type="spellEnd"/>
      <w:r>
        <w:t xml:space="preserve"> Hot-</w:t>
      </w:r>
      <w:proofErr w:type="spellStart"/>
      <w:r>
        <w:t>Swappable</w:t>
      </w:r>
      <w:proofErr w:type="spellEnd"/>
      <w:r>
        <w:t xml:space="preserve"> </w:t>
      </w:r>
      <w:proofErr w:type="spellStart"/>
      <w:r>
        <w:t>Power</w:t>
      </w:r>
      <w:proofErr w:type="spellEnd"/>
      <w:r>
        <w:t xml:space="preserve"> </w:t>
      </w:r>
      <w:proofErr w:type="spellStart"/>
      <w:r>
        <w:t>Supplies</w:t>
      </w:r>
      <w:proofErr w:type="spellEnd"/>
      <w:r>
        <w:t xml:space="preserve"> </w:t>
      </w:r>
    </w:p>
    <w:p w14:paraId="653DB055" w14:textId="77777777" w:rsidR="00BC6690" w:rsidRDefault="00BC6690" w:rsidP="00CC2962">
      <w:pPr>
        <w:numPr>
          <w:ilvl w:val="0"/>
          <w:numId w:val="319"/>
        </w:numPr>
        <w:spacing w:after="4" w:line="248" w:lineRule="auto"/>
        <w:ind w:right="558" w:hanging="163"/>
        <w:jc w:val="both"/>
      </w:pPr>
      <w:r>
        <w:t xml:space="preserve">× 36 </w:t>
      </w:r>
      <w:proofErr w:type="spellStart"/>
      <w:r>
        <w:t>port</w:t>
      </w:r>
      <w:proofErr w:type="spellEnd"/>
      <w:r>
        <w:t xml:space="preserve"> QDR (40 Gbit/s) </w:t>
      </w:r>
      <w:proofErr w:type="spellStart"/>
      <w:r>
        <w:t>InfiniBand</w:t>
      </w:r>
      <w:proofErr w:type="spellEnd"/>
      <w:r>
        <w:t xml:space="preserve"> </w:t>
      </w:r>
      <w:proofErr w:type="spellStart"/>
      <w:r>
        <w:t>Switches</w:t>
      </w:r>
      <w:proofErr w:type="spellEnd"/>
      <w:r>
        <w:t xml:space="preserve"> (2 x in </w:t>
      </w:r>
      <w:proofErr w:type="spellStart"/>
      <w:r>
        <w:t>Quarter</w:t>
      </w:r>
      <w:proofErr w:type="spellEnd"/>
      <w:r>
        <w:t xml:space="preserve"> Rack </w:t>
      </w:r>
      <w:proofErr w:type="spellStart"/>
      <w:r>
        <w:t>configuration</w:t>
      </w:r>
      <w:proofErr w:type="spellEnd"/>
      <w:r>
        <w:t xml:space="preserve">) </w:t>
      </w:r>
    </w:p>
    <w:p w14:paraId="0AA29781" w14:textId="77777777" w:rsidR="00BC6690" w:rsidRDefault="00BC6690" w:rsidP="00BC6690">
      <w:pPr>
        <w:spacing w:after="0"/>
      </w:pPr>
      <w:r>
        <w:rPr>
          <w:rFonts w:ascii="Times New Roman" w:eastAsia="Times New Roman" w:hAnsi="Times New Roman" w:cs="Times New Roman"/>
          <w:i/>
        </w:rPr>
        <w:t xml:space="preserve"> </w:t>
      </w:r>
    </w:p>
    <w:p w14:paraId="1A9AF58D" w14:textId="77777777" w:rsidR="00BC6690" w:rsidRDefault="00BC6690" w:rsidP="00BC6690">
      <w:pPr>
        <w:spacing w:after="0"/>
      </w:pPr>
      <w:r>
        <w:t xml:space="preserve"> </w:t>
      </w:r>
    </w:p>
    <w:p w14:paraId="45CAD2DA" w14:textId="77777777" w:rsidR="00BC6690" w:rsidRDefault="00BC6690" w:rsidP="00BC6690">
      <w:pPr>
        <w:spacing w:after="155"/>
        <w:ind w:left="-5" w:right="6847"/>
      </w:pPr>
      <w:r>
        <w:t xml:space="preserve">Los servidores de Storage  </w:t>
      </w:r>
    </w:p>
    <w:p w14:paraId="1107CA9E" w14:textId="77777777" w:rsidR="00BC6690" w:rsidRDefault="00BC6690" w:rsidP="00BC6690">
      <w:pPr>
        <w:pStyle w:val="Ttulo3"/>
        <w:numPr>
          <w:ilvl w:val="2"/>
          <w:numId w:val="0"/>
        </w:numPr>
        <w:spacing w:before="0" w:after="58"/>
        <w:ind w:left="686" w:hanging="701"/>
      </w:pPr>
      <w:bookmarkStart w:id="369" w:name="_Toc75876"/>
      <w:proofErr w:type="spellStart"/>
      <w:r>
        <w:t>Exadata</w:t>
      </w:r>
      <w:proofErr w:type="spellEnd"/>
      <w:r>
        <w:t xml:space="preserve"> Storage servers X2-2 </w:t>
      </w:r>
      <w:bookmarkEnd w:id="369"/>
    </w:p>
    <w:p w14:paraId="72F4C592" w14:textId="77777777" w:rsidR="00BC6690" w:rsidRDefault="00BC6690" w:rsidP="00BC6690">
      <w:pPr>
        <w:spacing w:after="153"/>
      </w:pPr>
      <w:r>
        <w:t xml:space="preserve"> </w:t>
      </w:r>
    </w:p>
    <w:p w14:paraId="334C5864" w14:textId="77777777" w:rsidR="00BC6690" w:rsidRDefault="00BC6690" w:rsidP="00BC6690">
      <w:pPr>
        <w:tabs>
          <w:tab w:val="center" w:pos="3026"/>
        </w:tabs>
        <w:spacing w:after="192"/>
      </w:pPr>
      <w:r>
        <w:t xml:space="preserve"> </w:t>
      </w:r>
      <w:r>
        <w:tab/>
        <w:t xml:space="preserve">2 × </w:t>
      </w:r>
      <w:proofErr w:type="spellStart"/>
      <w:r>
        <w:t>Six</w:t>
      </w:r>
      <w:proofErr w:type="spellEnd"/>
      <w:r>
        <w:t xml:space="preserve">-Core Intel Xeon L5640 (2.26 GHz) </w:t>
      </w:r>
      <w:proofErr w:type="spellStart"/>
      <w:r>
        <w:t>Processors</w:t>
      </w:r>
      <w:proofErr w:type="spellEnd"/>
      <w:r>
        <w:t xml:space="preserve"> </w:t>
      </w:r>
    </w:p>
    <w:p w14:paraId="12E7D2F7" w14:textId="77777777" w:rsidR="00BC6690" w:rsidRDefault="00BC6690" w:rsidP="00BC6690">
      <w:pPr>
        <w:tabs>
          <w:tab w:val="center" w:pos="2276"/>
        </w:tabs>
        <w:spacing w:after="192"/>
      </w:pPr>
      <w:r>
        <w:t xml:space="preserve"> </w:t>
      </w:r>
      <w:r>
        <w:tab/>
      </w:r>
      <w:proofErr w:type="spellStart"/>
      <w:r>
        <w:t>Exadata</w:t>
      </w:r>
      <w:proofErr w:type="spellEnd"/>
      <w:r>
        <w:t xml:space="preserve"> Smart Flash Cache 384 GB </w:t>
      </w:r>
    </w:p>
    <w:p w14:paraId="62951104" w14:textId="77777777" w:rsidR="00BC6690" w:rsidRDefault="00BC6690" w:rsidP="00BC6690">
      <w:pPr>
        <w:tabs>
          <w:tab w:val="center" w:pos="1707"/>
        </w:tabs>
        <w:spacing w:after="192"/>
      </w:pPr>
      <w:r>
        <w:t xml:space="preserve"> </w:t>
      </w:r>
      <w:r>
        <w:tab/>
      </w:r>
      <w:proofErr w:type="spellStart"/>
      <w:r>
        <w:t>System</w:t>
      </w:r>
      <w:proofErr w:type="spellEnd"/>
      <w:r>
        <w:t xml:space="preserve"> </w:t>
      </w:r>
      <w:proofErr w:type="spellStart"/>
      <w:r>
        <w:t>Memory</w:t>
      </w:r>
      <w:proofErr w:type="spellEnd"/>
      <w:r>
        <w:t xml:space="preserve"> 24 GB </w:t>
      </w:r>
    </w:p>
    <w:p w14:paraId="0BBAA4A4" w14:textId="77777777" w:rsidR="00BC6690" w:rsidRDefault="00BC6690" w:rsidP="00BC6690">
      <w:pPr>
        <w:tabs>
          <w:tab w:val="center" w:pos="4017"/>
        </w:tabs>
        <w:spacing w:after="190"/>
      </w:pPr>
      <w:r>
        <w:t xml:space="preserve"> </w:t>
      </w:r>
      <w:r>
        <w:tab/>
        <w:t xml:space="preserve">Disk </w:t>
      </w:r>
      <w:proofErr w:type="spellStart"/>
      <w:r>
        <w:t>Controller</w:t>
      </w:r>
      <w:proofErr w:type="spellEnd"/>
      <w:r>
        <w:t xml:space="preserve"> Disk </w:t>
      </w:r>
      <w:proofErr w:type="spellStart"/>
      <w:r>
        <w:t>Controller</w:t>
      </w:r>
      <w:proofErr w:type="spellEnd"/>
      <w:r>
        <w:t xml:space="preserve"> HBA </w:t>
      </w:r>
      <w:proofErr w:type="spellStart"/>
      <w:r>
        <w:t>with</w:t>
      </w:r>
      <w:proofErr w:type="spellEnd"/>
      <w:r>
        <w:t xml:space="preserve"> 512MB </w:t>
      </w:r>
      <w:proofErr w:type="spellStart"/>
      <w:r>
        <w:t>Battery</w:t>
      </w:r>
      <w:proofErr w:type="spellEnd"/>
      <w:r>
        <w:t xml:space="preserve"> </w:t>
      </w:r>
      <w:proofErr w:type="spellStart"/>
      <w:r>
        <w:t>Backed</w:t>
      </w:r>
      <w:proofErr w:type="spellEnd"/>
      <w:r>
        <w:t xml:space="preserve"> </w:t>
      </w:r>
      <w:proofErr w:type="spellStart"/>
      <w:r>
        <w:t>Write</w:t>
      </w:r>
      <w:proofErr w:type="spellEnd"/>
      <w:r>
        <w:t xml:space="preserve"> Cache </w:t>
      </w:r>
    </w:p>
    <w:p w14:paraId="124AE76C" w14:textId="77777777" w:rsidR="00BC6690" w:rsidRDefault="00BC6690" w:rsidP="00BC6690">
      <w:pPr>
        <w:tabs>
          <w:tab w:val="center" w:pos="4271"/>
        </w:tabs>
        <w:spacing w:after="195"/>
      </w:pPr>
      <w:r>
        <w:t xml:space="preserve"> </w:t>
      </w:r>
      <w:r>
        <w:tab/>
      </w:r>
      <w:proofErr w:type="spellStart"/>
      <w:r>
        <w:t>InfiniBand</w:t>
      </w:r>
      <w:proofErr w:type="spellEnd"/>
      <w:r>
        <w:t xml:space="preserve"> </w:t>
      </w:r>
      <w:proofErr w:type="spellStart"/>
      <w:r>
        <w:t>Connectivity</w:t>
      </w:r>
      <w:proofErr w:type="spellEnd"/>
      <w:r>
        <w:t xml:space="preserve"> Dual-Port QDR (40Gbit/s) </w:t>
      </w:r>
      <w:proofErr w:type="spellStart"/>
      <w:r>
        <w:t>InfiniBand</w:t>
      </w:r>
      <w:proofErr w:type="spellEnd"/>
      <w:r>
        <w:t xml:space="preserve"> Host </w:t>
      </w:r>
      <w:proofErr w:type="spellStart"/>
      <w:r>
        <w:t>Channel</w:t>
      </w:r>
      <w:proofErr w:type="spellEnd"/>
      <w:r>
        <w:t xml:space="preserve"> </w:t>
      </w:r>
      <w:proofErr w:type="spellStart"/>
      <w:r>
        <w:t>Adapter</w:t>
      </w:r>
      <w:proofErr w:type="spellEnd"/>
      <w:r>
        <w:t xml:space="preserve"> </w:t>
      </w:r>
    </w:p>
    <w:p w14:paraId="5E9CC46B" w14:textId="77777777" w:rsidR="00BC6690" w:rsidRDefault="00BC6690" w:rsidP="00BC6690">
      <w:pPr>
        <w:tabs>
          <w:tab w:val="center" w:pos="3364"/>
        </w:tabs>
        <w:spacing w:after="190"/>
      </w:pPr>
      <w:r>
        <w:t xml:space="preserve"> </w:t>
      </w:r>
      <w:r>
        <w:tab/>
      </w:r>
      <w:proofErr w:type="spellStart"/>
      <w:r>
        <w:t>Power</w:t>
      </w:r>
      <w:proofErr w:type="spellEnd"/>
      <w:r>
        <w:t xml:space="preserve"> </w:t>
      </w:r>
      <w:proofErr w:type="spellStart"/>
      <w:r>
        <w:t>Supplies</w:t>
      </w:r>
      <w:proofErr w:type="spellEnd"/>
      <w:r>
        <w:t xml:space="preserve"> Dual-</w:t>
      </w:r>
      <w:proofErr w:type="spellStart"/>
      <w:r>
        <w:t>redundant</w:t>
      </w:r>
      <w:proofErr w:type="spellEnd"/>
      <w:r>
        <w:t xml:space="preserve">, </w:t>
      </w:r>
      <w:proofErr w:type="spellStart"/>
      <w:r>
        <w:t>hot-swappable</w:t>
      </w:r>
      <w:proofErr w:type="spellEnd"/>
      <w:r>
        <w:t xml:space="preserve"> </w:t>
      </w:r>
      <w:proofErr w:type="spellStart"/>
      <w:r>
        <w:t>power</w:t>
      </w:r>
      <w:proofErr w:type="spellEnd"/>
      <w:r>
        <w:t xml:space="preserve"> </w:t>
      </w:r>
      <w:proofErr w:type="spellStart"/>
      <w:r>
        <w:t>supply</w:t>
      </w:r>
      <w:proofErr w:type="spellEnd"/>
      <w:r>
        <w:t xml:space="preserve"> </w:t>
      </w:r>
    </w:p>
    <w:p w14:paraId="3F2820D3" w14:textId="77777777" w:rsidR="00BC6690" w:rsidRDefault="00BC6690" w:rsidP="00BC6690">
      <w:pPr>
        <w:tabs>
          <w:tab w:val="center" w:pos="4011"/>
        </w:tabs>
        <w:spacing w:after="192"/>
      </w:pPr>
      <w:r>
        <w:t xml:space="preserve"> </w:t>
      </w:r>
      <w:r>
        <w:tab/>
      </w:r>
      <w:proofErr w:type="spellStart"/>
      <w:r>
        <w:t>Remote</w:t>
      </w:r>
      <w:proofErr w:type="spellEnd"/>
      <w:r>
        <w:t xml:space="preserve"> Management </w:t>
      </w:r>
      <w:proofErr w:type="spellStart"/>
      <w:r>
        <w:t>Sun</w:t>
      </w:r>
      <w:proofErr w:type="spellEnd"/>
      <w:r>
        <w:t xml:space="preserve"> </w:t>
      </w:r>
      <w:proofErr w:type="spellStart"/>
      <w:r>
        <w:t>Embedded</w:t>
      </w:r>
      <w:proofErr w:type="spellEnd"/>
      <w:r>
        <w:t xml:space="preserve"> </w:t>
      </w:r>
      <w:proofErr w:type="spellStart"/>
      <w:r>
        <w:t>Integrated</w:t>
      </w:r>
      <w:proofErr w:type="spellEnd"/>
      <w:r>
        <w:t xml:space="preserve"> </w:t>
      </w:r>
      <w:proofErr w:type="spellStart"/>
      <w:r>
        <w:t>Lights</w:t>
      </w:r>
      <w:proofErr w:type="spellEnd"/>
      <w:r>
        <w:t xml:space="preserve"> </w:t>
      </w:r>
      <w:proofErr w:type="spellStart"/>
      <w:r>
        <w:t>Out</w:t>
      </w:r>
      <w:proofErr w:type="spellEnd"/>
      <w:r>
        <w:t xml:space="preserve"> Manager (ILOM) </w:t>
      </w:r>
    </w:p>
    <w:p w14:paraId="01802456" w14:textId="77777777" w:rsidR="00BC6690" w:rsidRDefault="00BC6690" w:rsidP="00BC6690">
      <w:pPr>
        <w:tabs>
          <w:tab w:val="center" w:pos="3482"/>
        </w:tabs>
        <w:spacing w:after="192"/>
      </w:pPr>
      <w:r>
        <w:lastRenderedPageBreak/>
        <w:t xml:space="preserve"> </w:t>
      </w:r>
      <w:r>
        <w:tab/>
        <w:t xml:space="preserve">Disk Drives 12 × 600 GB 15,000 RPM High Performance SAS </w:t>
      </w:r>
      <w:proofErr w:type="spellStart"/>
      <w:r>
        <w:t>or</w:t>
      </w:r>
      <w:proofErr w:type="spellEnd"/>
      <w:r>
        <w:t xml:space="preserve"> </w:t>
      </w:r>
    </w:p>
    <w:p w14:paraId="2BFE9703" w14:textId="77777777" w:rsidR="00BC6690" w:rsidRDefault="00BC6690" w:rsidP="00BC6690">
      <w:pPr>
        <w:tabs>
          <w:tab w:val="center" w:pos="2493"/>
        </w:tabs>
        <w:spacing w:after="192"/>
      </w:pPr>
      <w:r>
        <w:t xml:space="preserve"> </w:t>
      </w:r>
      <w:r>
        <w:tab/>
        <w:t xml:space="preserve">12 × 3 TB 7,200 RPM High </w:t>
      </w:r>
      <w:proofErr w:type="spellStart"/>
      <w:r>
        <w:t>Capacity</w:t>
      </w:r>
      <w:proofErr w:type="spellEnd"/>
      <w:r>
        <w:t xml:space="preserve"> SAS </w:t>
      </w:r>
    </w:p>
    <w:p w14:paraId="60F42887" w14:textId="77777777" w:rsidR="00BC6690" w:rsidRDefault="00BC6690" w:rsidP="00BC6690">
      <w:pPr>
        <w:tabs>
          <w:tab w:val="center" w:pos="2942"/>
        </w:tabs>
      </w:pPr>
      <w:r>
        <w:t xml:space="preserve"> </w:t>
      </w:r>
      <w:r>
        <w:tab/>
      </w:r>
      <w:proofErr w:type="spellStart"/>
      <w:r>
        <w:t>Integrated</w:t>
      </w:r>
      <w:proofErr w:type="spellEnd"/>
      <w:r>
        <w:t xml:space="preserve"> </w:t>
      </w:r>
      <w:proofErr w:type="spellStart"/>
      <w:r>
        <w:t>Lights</w:t>
      </w:r>
      <w:proofErr w:type="spellEnd"/>
      <w:r>
        <w:t xml:space="preserve"> </w:t>
      </w:r>
      <w:proofErr w:type="spellStart"/>
      <w:r>
        <w:t>Out</w:t>
      </w:r>
      <w:proofErr w:type="spellEnd"/>
      <w:r>
        <w:t xml:space="preserve"> Manager (ILOM) Ethernet </w:t>
      </w:r>
      <w:proofErr w:type="spellStart"/>
      <w:r>
        <w:t>port</w:t>
      </w:r>
      <w:proofErr w:type="spellEnd"/>
      <w:r>
        <w:t xml:space="preserve"> </w:t>
      </w:r>
    </w:p>
    <w:p w14:paraId="11C3B19A" w14:textId="77777777" w:rsidR="00BC6690" w:rsidRDefault="00BC6690" w:rsidP="00BC6690">
      <w:pPr>
        <w:spacing w:after="268"/>
        <w:ind w:left="-5" w:right="558"/>
      </w:pPr>
      <w:r>
        <w:t xml:space="preserve">Y los </w:t>
      </w:r>
      <w:proofErr w:type="spellStart"/>
      <w:r>
        <w:t>switches</w:t>
      </w:r>
      <w:proofErr w:type="spellEnd"/>
      <w:r>
        <w:t xml:space="preserve"> presentes en el </w:t>
      </w:r>
      <w:proofErr w:type="spellStart"/>
      <w:r>
        <w:t>Exadata</w:t>
      </w:r>
      <w:proofErr w:type="spellEnd"/>
      <w:r>
        <w:t xml:space="preserve"> </w:t>
      </w:r>
    </w:p>
    <w:p w14:paraId="1B8127FB" w14:textId="77777777" w:rsidR="00BC6690" w:rsidRDefault="00BC6690" w:rsidP="00BC6690">
      <w:pPr>
        <w:pStyle w:val="Ttulo3"/>
        <w:numPr>
          <w:ilvl w:val="2"/>
          <w:numId w:val="0"/>
        </w:numPr>
        <w:spacing w:before="0" w:after="231"/>
        <w:ind w:left="686" w:hanging="701"/>
      </w:pPr>
      <w:bookmarkStart w:id="370" w:name="_Toc75877"/>
      <w:proofErr w:type="spellStart"/>
      <w:r>
        <w:t>Infiniband</w:t>
      </w:r>
      <w:proofErr w:type="spellEnd"/>
      <w:r>
        <w:t xml:space="preserve"> </w:t>
      </w:r>
      <w:proofErr w:type="spellStart"/>
      <w:r>
        <w:t>switches</w:t>
      </w:r>
      <w:proofErr w:type="spellEnd"/>
      <w:r>
        <w:t xml:space="preserve"> </w:t>
      </w:r>
      <w:bookmarkEnd w:id="370"/>
    </w:p>
    <w:p w14:paraId="44E78327" w14:textId="77777777" w:rsidR="00BC6690" w:rsidRDefault="00BC6690" w:rsidP="00BC6690">
      <w:pPr>
        <w:tabs>
          <w:tab w:val="center" w:pos="2275"/>
        </w:tabs>
        <w:spacing w:after="190"/>
      </w:pPr>
      <w:r>
        <w:t xml:space="preserve"> </w:t>
      </w:r>
      <w:r>
        <w:tab/>
      </w:r>
      <w:proofErr w:type="spellStart"/>
      <w:r>
        <w:t>Sun</w:t>
      </w:r>
      <w:proofErr w:type="spellEnd"/>
      <w:r>
        <w:t xml:space="preserve"> </w:t>
      </w:r>
      <w:proofErr w:type="spellStart"/>
      <w:r>
        <w:t>Datacenter</w:t>
      </w:r>
      <w:proofErr w:type="spellEnd"/>
      <w:r>
        <w:t xml:space="preserve"> </w:t>
      </w:r>
      <w:proofErr w:type="spellStart"/>
      <w:r>
        <w:t>Infiniband</w:t>
      </w:r>
      <w:proofErr w:type="spellEnd"/>
      <w:r>
        <w:t xml:space="preserve"> </w:t>
      </w:r>
      <w:proofErr w:type="spellStart"/>
      <w:r>
        <w:t>Switch</w:t>
      </w:r>
      <w:proofErr w:type="spellEnd"/>
      <w:r>
        <w:t xml:space="preserve"> 36 </w:t>
      </w:r>
    </w:p>
    <w:p w14:paraId="009F4723" w14:textId="77777777" w:rsidR="00BC6690" w:rsidRDefault="00BC6690" w:rsidP="00BC6690">
      <w:pPr>
        <w:tabs>
          <w:tab w:val="center" w:pos="1053"/>
        </w:tabs>
        <w:spacing w:after="171"/>
      </w:pPr>
      <w:r>
        <w:t xml:space="preserve"> </w:t>
      </w:r>
      <w:r>
        <w:tab/>
        <w:t xml:space="preserve">36 </w:t>
      </w:r>
      <w:proofErr w:type="spellStart"/>
      <w:r>
        <w:t>ports</w:t>
      </w:r>
      <w:proofErr w:type="spellEnd"/>
      <w:r>
        <w:t xml:space="preserve"> </w:t>
      </w:r>
    </w:p>
    <w:p w14:paraId="7978C6A1" w14:textId="77777777" w:rsidR="00BC6690" w:rsidRDefault="00BC6690" w:rsidP="00BC6690">
      <w:pPr>
        <w:spacing w:after="98"/>
      </w:pPr>
      <w:r>
        <w:t xml:space="preserve"> </w:t>
      </w:r>
    </w:p>
    <w:p w14:paraId="2969022E" w14:textId="77777777" w:rsidR="00BC6690" w:rsidRDefault="00BC6690" w:rsidP="00BC6690">
      <w:pPr>
        <w:spacing w:after="0"/>
      </w:pPr>
      <w:r>
        <w:t xml:space="preserve"> </w:t>
      </w:r>
    </w:p>
    <w:p w14:paraId="3C856F1C" w14:textId="77777777" w:rsidR="00BC6690" w:rsidRDefault="00BC6690" w:rsidP="00BC6690">
      <w:pPr>
        <w:ind w:left="-5" w:right="558"/>
      </w:pPr>
      <w:r>
        <w:t xml:space="preserve">Si quisiéramos mostrar un dibujo de los componentes, sería algo así </w:t>
      </w:r>
    </w:p>
    <w:p w14:paraId="66045B30" w14:textId="77777777" w:rsidR="00BC6690" w:rsidRDefault="00BC6690" w:rsidP="00BC6690">
      <w:pPr>
        <w:spacing w:after="35"/>
      </w:pPr>
      <w:r>
        <w:t xml:space="preserve"> </w:t>
      </w:r>
    </w:p>
    <w:p w14:paraId="502B2E5B" w14:textId="77777777" w:rsidR="00BC6690" w:rsidRDefault="00BC6690" w:rsidP="00BC6690">
      <w:pPr>
        <w:spacing w:after="0"/>
      </w:pPr>
      <w:r>
        <w:rPr>
          <w:rFonts w:eastAsia="Arial" w:cs="Arial"/>
          <w:b/>
          <w:sz w:val="25"/>
        </w:rPr>
        <w:t xml:space="preserve"> </w:t>
      </w:r>
    </w:p>
    <w:p w14:paraId="239E44CF" w14:textId="77777777" w:rsidR="00BC6690" w:rsidRDefault="00BC6690" w:rsidP="00BC6690">
      <w:pPr>
        <w:spacing w:after="22"/>
        <w:ind w:left="738"/>
      </w:pPr>
      <w:r>
        <w:rPr>
          <w:noProof/>
        </w:rPr>
        <w:drawing>
          <wp:inline distT="0" distB="0" distL="0" distR="0" wp14:anchorId="236FC887" wp14:editId="126CA92E">
            <wp:extent cx="4983481" cy="3877056"/>
            <wp:effectExtent l="0" t="0" r="0" b="0"/>
            <wp:docPr id="75436" name="Picture 75436"/>
            <wp:cNvGraphicFramePr/>
            <a:graphic xmlns:a="http://schemas.openxmlformats.org/drawingml/2006/main">
              <a:graphicData uri="http://schemas.openxmlformats.org/drawingml/2006/picture">
                <pic:pic xmlns:pic="http://schemas.openxmlformats.org/drawingml/2006/picture">
                  <pic:nvPicPr>
                    <pic:cNvPr id="75436" name="Picture 75436"/>
                    <pic:cNvPicPr/>
                  </pic:nvPicPr>
                  <pic:blipFill>
                    <a:blip r:embed="rId1700"/>
                    <a:stretch>
                      <a:fillRect/>
                    </a:stretch>
                  </pic:blipFill>
                  <pic:spPr>
                    <a:xfrm>
                      <a:off x="0" y="0"/>
                      <a:ext cx="4983481" cy="3877056"/>
                    </a:xfrm>
                    <a:prstGeom prst="rect">
                      <a:avLst/>
                    </a:prstGeom>
                  </pic:spPr>
                </pic:pic>
              </a:graphicData>
            </a:graphic>
          </wp:inline>
        </w:drawing>
      </w:r>
    </w:p>
    <w:p w14:paraId="09C27452" w14:textId="77777777" w:rsidR="00BC6690" w:rsidRDefault="00BC6690" w:rsidP="00BC6690">
      <w:pPr>
        <w:spacing w:after="0"/>
        <w:ind w:right="526"/>
        <w:jc w:val="right"/>
      </w:pPr>
      <w:r>
        <w:rPr>
          <w:rFonts w:ascii="Times New Roman" w:eastAsia="Times New Roman" w:hAnsi="Times New Roman" w:cs="Times New Roman"/>
        </w:rPr>
        <w:t xml:space="preserve"> </w:t>
      </w:r>
    </w:p>
    <w:p w14:paraId="03F52D55" w14:textId="77777777" w:rsidR="00BC6690" w:rsidRDefault="00BC6690" w:rsidP="00BC6690">
      <w:pPr>
        <w:spacing w:after="0"/>
      </w:pPr>
      <w:r>
        <w:rPr>
          <w:rFonts w:ascii="Times New Roman" w:eastAsia="Times New Roman" w:hAnsi="Times New Roman" w:cs="Times New Roman"/>
        </w:rPr>
        <w:t xml:space="preserve"> </w:t>
      </w:r>
    </w:p>
    <w:p w14:paraId="6FD8CA8D" w14:textId="77777777" w:rsidR="00BC6690" w:rsidRDefault="00BC6690" w:rsidP="00BC6690">
      <w:pPr>
        <w:spacing w:after="0"/>
      </w:pPr>
      <w:r>
        <w:rPr>
          <w:rFonts w:ascii="Times New Roman" w:eastAsia="Times New Roman" w:hAnsi="Times New Roman" w:cs="Times New Roman"/>
        </w:rPr>
        <w:t xml:space="preserve"> </w:t>
      </w:r>
    </w:p>
    <w:p w14:paraId="6ADF77A9" w14:textId="77777777" w:rsidR="00BC6690" w:rsidRDefault="00BC6690" w:rsidP="00BC6690">
      <w:pPr>
        <w:spacing w:after="0"/>
      </w:pPr>
      <w:r>
        <w:t xml:space="preserve"> </w:t>
      </w:r>
    </w:p>
    <w:p w14:paraId="19FE72BA" w14:textId="77777777" w:rsidR="00BC6690" w:rsidRDefault="00BC6690" w:rsidP="00BC6690">
      <w:pPr>
        <w:ind w:left="-5" w:right="558"/>
      </w:pPr>
      <w:proofErr w:type="spellStart"/>
      <w:r>
        <w:t>Grid</w:t>
      </w:r>
      <w:proofErr w:type="spellEnd"/>
      <w:r>
        <w:t xml:space="preserve"> Control es el componente para la administración de Oracle </w:t>
      </w:r>
      <w:proofErr w:type="spellStart"/>
      <w:r>
        <w:t>Exadata</w:t>
      </w:r>
      <w:proofErr w:type="spellEnd"/>
      <w:r>
        <w:t xml:space="preserve"> y </w:t>
      </w:r>
      <w:proofErr w:type="spellStart"/>
      <w:r>
        <w:t>Cellcli</w:t>
      </w:r>
      <w:proofErr w:type="spellEnd"/>
      <w:r>
        <w:t xml:space="preserve"> es un utilitario que está en el lado de los nodos de Storage </w:t>
      </w:r>
    </w:p>
    <w:p w14:paraId="51840570" w14:textId="77777777" w:rsidR="00BC6690" w:rsidRDefault="00BC6690" w:rsidP="00BC6690">
      <w:pPr>
        <w:spacing w:after="0"/>
      </w:pPr>
      <w:r>
        <w:t xml:space="preserve"> </w:t>
      </w:r>
    </w:p>
    <w:p w14:paraId="50D1788C" w14:textId="77777777" w:rsidR="00BC6690" w:rsidRDefault="00BC6690" w:rsidP="00BC6690">
      <w:pPr>
        <w:spacing w:after="0"/>
      </w:pPr>
      <w:r>
        <w:t xml:space="preserve"> </w:t>
      </w:r>
    </w:p>
    <w:p w14:paraId="0F0A6B0E" w14:textId="77777777" w:rsidR="00BC6690" w:rsidRDefault="00BC6690" w:rsidP="00BC6690">
      <w:pPr>
        <w:spacing w:after="0"/>
      </w:pPr>
      <w:r>
        <w:lastRenderedPageBreak/>
        <w:t xml:space="preserve"> </w:t>
      </w:r>
    </w:p>
    <w:p w14:paraId="1DB9A38C" w14:textId="77777777" w:rsidR="00BC6690" w:rsidRDefault="00BC6690" w:rsidP="00BC6690">
      <w:pPr>
        <w:ind w:left="-5" w:right="558"/>
      </w:pPr>
      <w:r>
        <w:t xml:space="preserve">Para lo anterior existen 3 configuraciones en el </w:t>
      </w:r>
      <w:proofErr w:type="gramStart"/>
      <w:r>
        <w:t>mercado ,</w:t>
      </w:r>
      <w:proofErr w:type="gramEnd"/>
      <w:r>
        <w:t xml:space="preserve"> que combinan nodos de base de datos, nodos de </w:t>
      </w:r>
      <w:proofErr w:type="spellStart"/>
      <w:r>
        <w:t>storage</w:t>
      </w:r>
      <w:proofErr w:type="spellEnd"/>
      <w:r>
        <w:t xml:space="preserve"> y </w:t>
      </w:r>
      <w:proofErr w:type="spellStart"/>
      <w:r>
        <w:t>switches</w:t>
      </w:r>
      <w:proofErr w:type="spellEnd"/>
      <w:r>
        <w:t xml:space="preserve">, esas configuraciones son Full Rack , </w:t>
      </w:r>
      <w:proofErr w:type="spellStart"/>
      <w:r>
        <w:t>half</w:t>
      </w:r>
      <w:proofErr w:type="spellEnd"/>
      <w:r>
        <w:t xml:space="preserve"> rack o </w:t>
      </w:r>
      <w:proofErr w:type="spellStart"/>
      <w:r>
        <w:t>quarter</w:t>
      </w:r>
      <w:proofErr w:type="spellEnd"/>
      <w:r>
        <w:t xml:space="preserve"> rack, para los tres casos son los mismos componentes , sólo varia la cantidad. </w:t>
      </w:r>
    </w:p>
    <w:p w14:paraId="75C3F2D2" w14:textId="77777777" w:rsidR="00BC6690" w:rsidRDefault="00BC6690" w:rsidP="00BC6690">
      <w:pPr>
        <w:spacing w:after="0"/>
      </w:pPr>
      <w:r>
        <w:t xml:space="preserve"> </w:t>
      </w:r>
    </w:p>
    <w:p w14:paraId="79474EA2" w14:textId="77777777" w:rsidR="00BC6690" w:rsidRDefault="00BC6690" w:rsidP="00BC6690">
      <w:pPr>
        <w:spacing w:after="0"/>
      </w:pPr>
      <w:r>
        <w:t xml:space="preserve"> </w:t>
      </w:r>
    </w:p>
    <w:p w14:paraId="3FA08FDE" w14:textId="77777777" w:rsidR="00BC6690" w:rsidRDefault="00BC6690" w:rsidP="00BC6690">
      <w:pPr>
        <w:spacing w:after="208"/>
      </w:pPr>
      <w:r>
        <w:t xml:space="preserve"> </w:t>
      </w:r>
    </w:p>
    <w:p w14:paraId="0DBC0A99" w14:textId="77777777" w:rsidR="00BC6690" w:rsidRPr="00BC6690" w:rsidRDefault="00BC6690" w:rsidP="00BC6690">
      <w:pPr>
        <w:pStyle w:val="Ttulo2"/>
      </w:pPr>
      <w:bookmarkStart w:id="371" w:name="_Toc75878"/>
      <w:r w:rsidRPr="00BC6690">
        <w:t xml:space="preserve">Descripción de componentes </w:t>
      </w:r>
      <w:bookmarkEnd w:id="371"/>
    </w:p>
    <w:p w14:paraId="01EF45FC" w14:textId="77777777" w:rsidR="00BC6690" w:rsidRDefault="00BC6690" w:rsidP="00BC6690">
      <w:pPr>
        <w:pStyle w:val="Ttulo3"/>
        <w:numPr>
          <w:ilvl w:val="2"/>
          <w:numId w:val="0"/>
        </w:numPr>
        <w:spacing w:before="0" w:after="58"/>
        <w:ind w:left="686" w:hanging="701"/>
      </w:pPr>
      <w:bookmarkStart w:id="372" w:name="_Toc75879"/>
      <w:r>
        <w:t>Nodos de bases de datos (</w:t>
      </w:r>
      <w:proofErr w:type="spellStart"/>
      <w:r>
        <w:t>Database</w:t>
      </w:r>
      <w:proofErr w:type="spellEnd"/>
      <w:r>
        <w:t xml:space="preserve"> </w:t>
      </w:r>
      <w:proofErr w:type="spellStart"/>
      <w:r>
        <w:t>nodes</w:t>
      </w:r>
      <w:proofErr w:type="spellEnd"/>
      <w:r>
        <w:t xml:space="preserve">) </w:t>
      </w:r>
      <w:bookmarkEnd w:id="372"/>
    </w:p>
    <w:p w14:paraId="535C8314" w14:textId="77777777" w:rsidR="00BC6690" w:rsidRDefault="00BC6690" w:rsidP="00BC6690">
      <w:pPr>
        <w:spacing w:after="0"/>
      </w:pPr>
      <w:r>
        <w:t xml:space="preserve"> </w:t>
      </w:r>
    </w:p>
    <w:p w14:paraId="1F1D6864" w14:textId="77777777" w:rsidR="00BC6690" w:rsidRDefault="00BC6690" w:rsidP="00BC6690">
      <w:pPr>
        <w:ind w:left="-5" w:right="558"/>
      </w:pPr>
      <w:r>
        <w:t xml:space="preserve">La base de datos y el </w:t>
      </w:r>
      <w:proofErr w:type="spellStart"/>
      <w:r>
        <w:t>cluster</w:t>
      </w:r>
      <w:proofErr w:type="spellEnd"/>
      <w:r>
        <w:t xml:space="preserve"> corren en los nodos conocidos como </w:t>
      </w:r>
      <w:proofErr w:type="spellStart"/>
      <w:r>
        <w:t>Databases</w:t>
      </w:r>
      <w:proofErr w:type="spellEnd"/>
      <w:r>
        <w:t xml:space="preserve"> </w:t>
      </w:r>
      <w:proofErr w:type="spellStart"/>
      <w:r>
        <w:t>nodes</w:t>
      </w:r>
      <w:proofErr w:type="spellEnd"/>
      <w:r>
        <w:t>, en estas máquinas por defecto corre un RAC versión 11gr</w:t>
      </w:r>
      <w:proofErr w:type="gramStart"/>
      <w:r>
        <w:t>2 .</w:t>
      </w:r>
      <w:proofErr w:type="gramEnd"/>
      <w:r>
        <w:t xml:space="preserve"> Un full rack contiene 8 nodos de base de datos, un </w:t>
      </w:r>
      <w:proofErr w:type="spellStart"/>
      <w:r>
        <w:t>half</w:t>
      </w:r>
      <w:proofErr w:type="spellEnd"/>
      <w:r>
        <w:t xml:space="preserve"> rack tiene 4 nodos y un </w:t>
      </w:r>
      <w:proofErr w:type="spellStart"/>
      <w:r>
        <w:t>quarter</w:t>
      </w:r>
      <w:proofErr w:type="spellEnd"/>
      <w:r>
        <w:t xml:space="preserve"> rack posee 2 nodos. </w:t>
      </w:r>
    </w:p>
    <w:p w14:paraId="463A91CE" w14:textId="77777777" w:rsidR="00BC6690" w:rsidRDefault="00BC6690" w:rsidP="00BC6690">
      <w:pPr>
        <w:spacing w:after="0"/>
      </w:pPr>
      <w:r>
        <w:t xml:space="preserve"> </w:t>
      </w:r>
    </w:p>
    <w:p w14:paraId="4FF85EA2" w14:textId="77777777" w:rsidR="00BC6690" w:rsidRDefault="00BC6690" w:rsidP="00BC6690">
      <w:pPr>
        <w:ind w:left="-5" w:right="558"/>
      </w:pPr>
      <w:r>
        <w:t xml:space="preserve">Para visualizarlo dentro del </w:t>
      </w:r>
      <w:proofErr w:type="spellStart"/>
      <w:r>
        <w:t>Exadata</w:t>
      </w:r>
      <w:proofErr w:type="spellEnd"/>
      <w:r>
        <w:t xml:space="preserve"> </w:t>
      </w:r>
    </w:p>
    <w:p w14:paraId="06533BAE" w14:textId="77777777" w:rsidR="00BC6690" w:rsidRDefault="00BC6690" w:rsidP="00BC6690">
      <w:pPr>
        <w:spacing w:after="0"/>
      </w:pPr>
      <w:r>
        <w:t xml:space="preserve"> </w:t>
      </w:r>
    </w:p>
    <w:p w14:paraId="422538FC" w14:textId="77777777" w:rsidR="00BC6690" w:rsidRDefault="00BC6690" w:rsidP="00BC6690">
      <w:pPr>
        <w:spacing w:after="50"/>
        <w:ind w:right="3930"/>
        <w:jc w:val="center"/>
      </w:pPr>
      <w:r>
        <w:rPr>
          <w:noProof/>
        </w:rPr>
        <w:drawing>
          <wp:inline distT="0" distB="0" distL="0" distR="0" wp14:anchorId="6DA2FDC9" wp14:editId="20EEEB14">
            <wp:extent cx="3282697" cy="2883408"/>
            <wp:effectExtent l="0" t="0" r="0" b="0"/>
            <wp:docPr id="75438" name="Picture 75438"/>
            <wp:cNvGraphicFramePr/>
            <a:graphic xmlns:a="http://schemas.openxmlformats.org/drawingml/2006/main">
              <a:graphicData uri="http://schemas.openxmlformats.org/drawingml/2006/picture">
                <pic:pic xmlns:pic="http://schemas.openxmlformats.org/drawingml/2006/picture">
                  <pic:nvPicPr>
                    <pic:cNvPr id="75438" name="Picture 75438"/>
                    <pic:cNvPicPr/>
                  </pic:nvPicPr>
                  <pic:blipFill>
                    <a:blip r:embed="rId1701"/>
                    <a:stretch>
                      <a:fillRect/>
                    </a:stretch>
                  </pic:blipFill>
                  <pic:spPr>
                    <a:xfrm>
                      <a:off x="0" y="0"/>
                      <a:ext cx="3282697" cy="2883408"/>
                    </a:xfrm>
                    <a:prstGeom prst="rect">
                      <a:avLst/>
                    </a:prstGeom>
                  </pic:spPr>
                </pic:pic>
              </a:graphicData>
            </a:graphic>
          </wp:inline>
        </w:drawing>
      </w:r>
      <w:r>
        <w:t xml:space="preserve"> </w:t>
      </w:r>
    </w:p>
    <w:p w14:paraId="2907ECEC" w14:textId="77777777" w:rsidR="00BC6690" w:rsidRDefault="00BC6690" w:rsidP="00BC6690">
      <w:pPr>
        <w:spacing w:after="213"/>
      </w:pPr>
      <w:r>
        <w:rPr>
          <w:rFonts w:ascii="Times New Roman" w:eastAsia="Times New Roman" w:hAnsi="Times New Roman" w:cs="Times New Roman"/>
        </w:rPr>
        <w:t xml:space="preserve"> </w:t>
      </w:r>
    </w:p>
    <w:p w14:paraId="3018D740" w14:textId="77777777" w:rsidR="00BC6690" w:rsidRDefault="00BC6690" w:rsidP="00BC6690">
      <w:pPr>
        <w:spacing w:after="265"/>
      </w:pPr>
      <w:r>
        <w:rPr>
          <w:rFonts w:ascii="Times New Roman" w:eastAsia="Times New Roman" w:hAnsi="Times New Roman" w:cs="Times New Roman"/>
        </w:rPr>
        <w:t xml:space="preserve"> </w:t>
      </w:r>
    </w:p>
    <w:p w14:paraId="440690F6" w14:textId="77777777" w:rsidR="00BC6690" w:rsidRDefault="00BC6690" w:rsidP="00BC6690">
      <w:pPr>
        <w:pStyle w:val="Ttulo3"/>
        <w:numPr>
          <w:ilvl w:val="2"/>
          <w:numId w:val="0"/>
        </w:numPr>
        <w:spacing w:before="0" w:after="58"/>
        <w:ind w:left="686" w:hanging="701"/>
      </w:pPr>
      <w:bookmarkStart w:id="373" w:name="_Toc75880"/>
      <w:r>
        <w:t xml:space="preserve">Nodos de Storage (Storage </w:t>
      </w:r>
      <w:proofErr w:type="spellStart"/>
      <w:r>
        <w:t>Cells</w:t>
      </w:r>
      <w:proofErr w:type="spellEnd"/>
      <w:r>
        <w:t xml:space="preserve">) </w:t>
      </w:r>
      <w:bookmarkEnd w:id="373"/>
    </w:p>
    <w:p w14:paraId="4AF3F79F" w14:textId="77777777" w:rsidR="00BC6690" w:rsidRDefault="00BC6690" w:rsidP="00BC6690">
      <w:pPr>
        <w:ind w:left="-5" w:right="558"/>
      </w:pPr>
      <w:r>
        <w:t xml:space="preserve">En estas máquinas es donde se encuentran </w:t>
      </w:r>
      <w:proofErr w:type="spellStart"/>
      <w:r>
        <w:t>atachados</w:t>
      </w:r>
      <w:proofErr w:type="spellEnd"/>
      <w:r>
        <w:t xml:space="preserve"> los discos que se utilizarán para almacenar la información de nuestras bases de datos, sobre estas máquinas corre todo el software que maneja los discos  </w:t>
      </w:r>
    </w:p>
    <w:p w14:paraId="0C6F68D4" w14:textId="77777777" w:rsidR="00BC6690" w:rsidRDefault="00BC6690" w:rsidP="00BC6690">
      <w:pPr>
        <w:spacing w:after="0"/>
      </w:pPr>
      <w:r>
        <w:t xml:space="preserve"> </w:t>
      </w:r>
    </w:p>
    <w:p w14:paraId="29154D3B" w14:textId="77777777" w:rsidR="00BC6690" w:rsidRDefault="00BC6690" w:rsidP="00BC6690">
      <w:pPr>
        <w:ind w:left="-5" w:right="558"/>
      </w:pPr>
      <w:r>
        <w:lastRenderedPageBreak/>
        <w:t xml:space="preserve">Para visualizarlo dentro del </w:t>
      </w:r>
      <w:proofErr w:type="spellStart"/>
      <w:r>
        <w:t>exadata</w:t>
      </w:r>
      <w:proofErr w:type="spellEnd"/>
      <w:r>
        <w:t xml:space="preserve"> </w:t>
      </w:r>
    </w:p>
    <w:p w14:paraId="31409D76" w14:textId="77777777" w:rsidR="00BC6690" w:rsidRDefault="00BC6690" w:rsidP="00BC6690">
      <w:pPr>
        <w:spacing w:after="0"/>
      </w:pPr>
      <w:r>
        <w:t xml:space="preserve"> </w:t>
      </w:r>
    </w:p>
    <w:p w14:paraId="16E58738" w14:textId="77777777" w:rsidR="00BC6690" w:rsidRDefault="00BC6690" w:rsidP="00BC6690">
      <w:pPr>
        <w:spacing w:after="0"/>
      </w:pPr>
      <w:r>
        <w:t xml:space="preserve"> </w:t>
      </w:r>
    </w:p>
    <w:p w14:paraId="7E813087" w14:textId="77777777" w:rsidR="00BC6690" w:rsidRDefault="00BC6690" w:rsidP="00BC6690">
      <w:pPr>
        <w:spacing w:after="0"/>
        <w:jc w:val="right"/>
      </w:pPr>
      <w:r>
        <w:rPr>
          <w:noProof/>
        </w:rPr>
        <w:drawing>
          <wp:inline distT="0" distB="0" distL="0" distR="0" wp14:anchorId="08BD16D7" wp14:editId="5921EEE6">
            <wp:extent cx="5775960" cy="4218433"/>
            <wp:effectExtent l="0" t="0" r="0" b="0"/>
            <wp:docPr id="75440" name="Picture 75440"/>
            <wp:cNvGraphicFramePr/>
            <a:graphic xmlns:a="http://schemas.openxmlformats.org/drawingml/2006/main">
              <a:graphicData uri="http://schemas.openxmlformats.org/drawingml/2006/picture">
                <pic:pic xmlns:pic="http://schemas.openxmlformats.org/drawingml/2006/picture">
                  <pic:nvPicPr>
                    <pic:cNvPr id="75440" name="Picture 75440"/>
                    <pic:cNvPicPr/>
                  </pic:nvPicPr>
                  <pic:blipFill>
                    <a:blip r:embed="rId1702"/>
                    <a:stretch>
                      <a:fillRect/>
                    </a:stretch>
                  </pic:blipFill>
                  <pic:spPr>
                    <a:xfrm>
                      <a:off x="0" y="0"/>
                      <a:ext cx="5775960" cy="4218433"/>
                    </a:xfrm>
                    <a:prstGeom prst="rect">
                      <a:avLst/>
                    </a:prstGeom>
                  </pic:spPr>
                </pic:pic>
              </a:graphicData>
            </a:graphic>
          </wp:inline>
        </w:drawing>
      </w:r>
      <w:r>
        <w:t xml:space="preserve"> </w:t>
      </w:r>
    </w:p>
    <w:p w14:paraId="3D2FAC4B" w14:textId="77777777" w:rsidR="00BC6690" w:rsidRDefault="00BC6690" w:rsidP="00BC6690">
      <w:pPr>
        <w:spacing w:after="95"/>
      </w:pPr>
      <w:r>
        <w:t xml:space="preserve"> </w:t>
      </w:r>
    </w:p>
    <w:p w14:paraId="68F19FD2" w14:textId="77777777" w:rsidR="00BC6690" w:rsidRDefault="00BC6690" w:rsidP="00BC6690">
      <w:pPr>
        <w:spacing w:after="213"/>
      </w:pPr>
      <w:r>
        <w:rPr>
          <w:rFonts w:ascii="Times New Roman" w:eastAsia="Times New Roman" w:hAnsi="Times New Roman" w:cs="Times New Roman"/>
        </w:rPr>
        <w:t xml:space="preserve"> </w:t>
      </w:r>
    </w:p>
    <w:p w14:paraId="188D2EAE" w14:textId="77777777" w:rsidR="00BC6690" w:rsidRDefault="00BC6690" w:rsidP="00BC6690">
      <w:pPr>
        <w:spacing w:after="267"/>
        <w:ind w:left="2453"/>
      </w:pPr>
      <w:r>
        <w:rPr>
          <w:rFonts w:ascii="Times New Roman" w:eastAsia="Times New Roman" w:hAnsi="Times New Roman" w:cs="Times New Roman"/>
        </w:rPr>
        <w:t xml:space="preserve"> </w:t>
      </w:r>
    </w:p>
    <w:p w14:paraId="7B44988F" w14:textId="77777777" w:rsidR="00BC6690" w:rsidRDefault="00BC6690" w:rsidP="00BC6690">
      <w:pPr>
        <w:pStyle w:val="Ttulo3"/>
        <w:numPr>
          <w:ilvl w:val="2"/>
          <w:numId w:val="0"/>
        </w:numPr>
        <w:spacing w:before="0" w:after="58"/>
        <w:ind w:left="686" w:hanging="701"/>
      </w:pPr>
      <w:bookmarkStart w:id="374" w:name="_Toc75881"/>
      <w:r>
        <w:t xml:space="preserve">Disks </w:t>
      </w:r>
      <w:bookmarkEnd w:id="374"/>
    </w:p>
    <w:p w14:paraId="119D8D81" w14:textId="77777777" w:rsidR="00BC6690" w:rsidRDefault="00BC6690" w:rsidP="00BC6690">
      <w:pPr>
        <w:ind w:left="-5" w:right="558"/>
      </w:pPr>
      <w:r>
        <w:t xml:space="preserve">Cada celda de Storage contiene 12 discos (dependiendo de la configuración), estos discos pueden ser de 600Gb o 2Tb. </w:t>
      </w:r>
    </w:p>
    <w:p w14:paraId="644A4289" w14:textId="77777777" w:rsidR="00BC6690" w:rsidRDefault="00BC6690" w:rsidP="00BC6690">
      <w:pPr>
        <w:spacing w:after="0"/>
      </w:pPr>
      <w:r>
        <w:t xml:space="preserve"> </w:t>
      </w:r>
    </w:p>
    <w:p w14:paraId="0FE77636" w14:textId="77777777" w:rsidR="00BC6690" w:rsidRDefault="00BC6690" w:rsidP="00BC6690">
      <w:pPr>
        <w:spacing w:after="144"/>
      </w:pPr>
      <w:r>
        <w:t xml:space="preserve"> </w:t>
      </w:r>
    </w:p>
    <w:p w14:paraId="3DAEB36F" w14:textId="77777777" w:rsidR="00BC6690" w:rsidRDefault="00BC6690" w:rsidP="00BC6690">
      <w:pPr>
        <w:pStyle w:val="Ttulo3"/>
        <w:numPr>
          <w:ilvl w:val="2"/>
          <w:numId w:val="0"/>
        </w:numPr>
        <w:spacing w:before="0" w:after="58"/>
        <w:ind w:left="686" w:hanging="701"/>
      </w:pPr>
      <w:bookmarkStart w:id="375" w:name="_Toc75882"/>
      <w:r>
        <w:t xml:space="preserve">Flash Disks </w:t>
      </w:r>
      <w:bookmarkEnd w:id="375"/>
    </w:p>
    <w:p w14:paraId="72267D8A" w14:textId="77777777" w:rsidR="00BC6690" w:rsidRDefault="00BC6690" w:rsidP="00BC6690">
      <w:pPr>
        <w:ind w:left="-5" w:right="558"/>
      </w:pPr>
      <w:r>
        <w:t xml:space="preserve">Cada celda de </w:t>
      </w:r>
      <w:proofErr w:type="spellStart"/>
      <w:proofErr w:type="gramStart"/>
      <w:r>
        <w:t>storage</w:t>
      </w:r>
      <w:proofErr w:type="spellEnd"/>
      <w:r>
        <w:t xml:space="preserve"> ,</w:t>
      </w:r>
      <w:proofErr w:type="gramEnd"/>
      <w:r>
        <w:t xml:space="preserve"> contiene además 384Gb de flash disk, estos discos pueden ser presentados a los nodos (</w:t>
      </w:r>
      <w:proofErr w:type="spellStart"/>
      <w:r>
        <w:t>Database</w:t>
      </w:r>
      <w:proofErr w:type="spellEnd"/>
      <w:r>
        <w:t xml:space="preserve"> </w:t>
      </w:r>
      <w:proofErr w:type="spellStart"/>
      <w:r>
        <w:t>nodes</w:t>
      </w:r>
      <w:proofErr w:type="spellEnd"/>
      <w:r>
        <w:t xml:space="preserve">) como </w:t>
      </w:r>
      <w:proofErr w:type="spellStart"/>
      <w:r>
        <w:t>storage</w:t>
      </w:r>
      <w:proofErr w:type="spellEnd"/>
      <w:r>
        <w:t xml:space="preserve"> o usados como cache secundaria por el </w:t>
      </w:r>
      <w:proofErr w:type="spellStart"/>
      <w:r>
        <w:t>cluster</w:t>
      </w:r>
      <w:proofErr w:type="spellEnd"/>
      <w:r>
        <w:t xml:space="preserve"> de base de datos, esto último es conocido como Smart Cache. </w:t>
      </w:r>
    </w:p>
    <w:p w14:paraId="49AB1DA1" w14:textId="77777777" w:rsidR="00BC6690" w:rsidRDefault="00BC6690" w:rsidP="00BC6690">
      <w:pPr>
        <w:spacing w:after="0"/>
      </w:pPr>
      <w:r>
        <w:t xml:space="preserve"> </w:t>
      </w:r>
    </w:p>
    <w:p w14:paraId="449C8520" w14:textId="77777777" w:rsidR="00BC6690" w:rsidRDefault="00BC6690" w:rsidP="00BC6690">
      <w:pPr>
        <w:spacing w:after="0"/>
      </w:pPr>
      <w:r>
        <w:t xml:space="preserve"> </w:t>
      </w:r>
    </w:p>
    <w:p w14:paraId="43ABFC15" w14:textId="77777777" w:rsidR="00BC6690" w:rsidRDefault="00BC6690" w:rsidP="00BC6690">
      <w:pPr>
        <w:spacing w:after="0"/>
      </w:pPr>
      <w:r>
        <w:t xml:space="preserve"> </w:t>
      </w:r>
    </w:p>
    <w:p w14:paraId="37F29B34" w14:textId="77777777" w:rsidR="00BC6690" w:rsidRDefault="00BC6690" w:rsidP="00BC6690">
      <w:pPr>
        <w:pStyle w:val="Ttulo3"/>
        <w:numPr>
          <w:ilvl w:val="2"/>
          <w:numId w:val="0"/>
        </w:numPr>
        <w:spacing w:before="0" w:after="58"/>
        <w:ind w:left="686" w:hanging="701"/>
      </w:pPr>
      <w:bookmarkStart w:id="376" w:name="_Toc75883"/>
      <w:proofErr w:type="spellStart"/>
      <w:r>
        <w:lastRenderedPageBreak/>
        <w:t>Infiniband</w:t>
      </w:r>
      <w:proofErr w:type="spellEnd"/>
      <w:r>
        <w:t xml:space="preserve"> </w:t>
      </w:r>
      <w:proofErr w:type="spellStart"/>
      <w:r>
        <w:t>Switch</w:t>
      </w:r>
      <w:proofErr w:type="spellEnd"/>
      <w:r>
        <w:t xml:space="preserve"> </w:t>
      </w:r>
      <w:bookmarkEnd w:id="376"/>
    </w:p>
    <w:p w14:paraId="7138F11B" w14:textId="77777777" w:rsidR="00BC6690" w:rsidRDefault="00BC6690" w:rsidP="00BC6690">
      <w:pPr>
        <w:ind w:left="-5" w:right="558"/>
      </w:pPr>
      <w:r>
        <w:t xml:space="preserve">Los </w:t>
      </w:r>
      <w:proofErr w:type="spellStart"/>
      <w:r>
        <w:t>databases</w:t>
      </w:r>
      <w:proofErr w:type="spellEnd"/>
      <w:r>
        <w:t xml:space="preserve"> </w:t>
      </w:r>
      <w:proofErr w:type="spellStart"/>
      <w:r>
        <w:t>nodes</w:t>
      </w:r>
      <w:proofErr w:type="spellEnd"/>
      <w:r>
        <w:t xml:space="preserve"> y las </w:t>
      </w:r>
      <w:proofErr w:type="spellStart"/>
      <w:r>
        <w:t>storage</w:t>
      </w:r>
      <w:proofErr w:type="spellEnd"/>
      <w:r>
        <w:t xml:space="preserve"> </w:t>
      </w:r>
      <w:proofErr w:type="spellStart"/>
      <w:r>
        <w:t>cell</w:t>
      </w:r>
      <w:proofErr w:type="spellEnd"/>
      <w:r>
        <w:t xml:space="preserve"> están conectadas a través de </w:t>
      </w:r>
      <w:proofErr w:type="spellStart"/>
      <w:r>
        <w:t>infiniband</w:t>
      </w:r>
      <w:proofErr w:type="spellEnd"/>
      <w:r>
        <w:t xml:space="preserve"> (para saber lo que es </w:t>
      </w:r>
      <w:proofErr w:type="spellStart"/>
      <w:r>
        <w:t>infiniband</w:t>
      </w:r>
      <w:proofErr w:type="spellEnd"/>
      <w:r>
        <w:t xml:space="preserve"> puede consultar el siguiente </w:t>
      </w:r>
      <w:r>
        <w:rPr>
          <w:color w:val="0000FF"/>
          <w:u w:val="single" w:color="0000FF"/>
        </w:rPr>
        <w:t>link</w:t>
      </w:r>
      <w:r>
        <w:t xml:space="preserve">)  </w:t>
      </w:r>
    </w:p>
    <w:p w14:paraId="30868322" w14:textId="77777777" w:rsidR="00BC6690" w:rsidRDefault="00BC6690" w:rsidP="00BC6690">
      <w:pPr>
        <w:ind w:left="-5" w:right="558"/>
      </w:pPr>
      <w:r>
        <w:t xml:space="preserve">Existe 3 </w:t>
      </w:r>
      <w:proofErr w:type="spellStart"/>
      <w:r>
        <w:t>switches</w:t>
      </w:r>
      <w:proofErr w:type="spellEnd"/>
      <w:r>
        <w:t xml:space="preserve"> de </w:t>
      </w:r>
      <w:proofErr w:type="spellStart"/>
      <w:r>
        <w:t>infiniband</w:t>
      </w:r>
      <w:proofErr w:type="spellEnd"/>
      <w:r>
        <w:t xml:space="preserve"> para nuestro Oracle </w:t>
      </w:r>
      <w:proofErr w:type="spellStart"/>
      <w:r>
        <w:t>Exadata</w:t>
      </w:r>
      <w:proofErr w:type="spellEnd"/>
      <w:r>
        <w:t xml:space="preserve">, lo cual claramente da una seguridad pues elimina puntos de falla único al momento de realizar las comunicaciones. </w:t>
      </w:r>
    </w:p>
    <w:p w14:paraId="33617F9A" w14:textId="77777777" w:rsidR="00BC6690" w:rsidRDefault="00BC6690" w:rsidP="00BC6690">
      <w:pPr>
        <w:spacing w:after="0"/>
      </w:pPr>
      <w:r>
        <w:t xml:space="preserve"> </w:t>
      </w:r>
    </w:p>
    <w:p w14:paraId="3E68FF07" w14:textId="77777777" w:rsidR="00BC6690" w:rsidRDefault="00BC6690" w:rsidP="00BC6690">
      <w:pPr>
        <w:spacing w:after="144"/>
      </w:pPr>
      <w:r>
        <w:t xml:space="preserve"> </w:t>
      </w:r>
    </w:p>
    <w:p w14:paraId="5D0C7F57" w14:textId="77777777" w:rsidR="00BC6690" w:rsidRDefault="00BC6690" w:rsidP="00BC6690">
      <w:pPr>
        <w:pStyle w:val="Ttulo3"/>
        <w:numPr>
          <w:ilvl w:val="2"/>
          <w:numId w:val="0"/>
        </w:numPr>
        <w:spacing w:before="0" w:after="58"/>
        <w:ind w:left="686" w:hanging="701"/>
      </w:pPr>
      <w:bookmarkStart w:id="377" w:name="_Toc75884"/>
      <w:r>
        <w:t xml:space="preserve">Ethernet </w:t>
      </w:r>
      <w:proofErr w:type="spellStart"/>
      <w:r>
        <w:t>Switch</w:t>
      </w:r>
      <w:proofErr w:type="spellEnd"/>
      <w:r>
        <w:t xml:space="preserve">  </w:t>
      </w:r>
      <w:bookmarkEnd w:id="377"/>
    </w:p>
    <w:p w14:paraId="437E179A" w14:textId="77777777" w:rsidR="00BC6690" w:rsidRDefault="00BC6690" w:rsidP="00BC6690">
      <w:pPr>
        <w:ind w:left="-5" w:right="558"/>
      </w:pPr>
      <w:r>
        <w:t xml:space="preserve">Los usuarios y administradores de Oracle </w:t>
      </w:r>
      <w:proofErr w:type="spellStart"/>
      <w:r>
        <w:t>Exadata</w:t>
      </w:r>
      <w:proofErr w:type="spellEnd"/>
      <w:r>
        <w:t xml:space="preserve"> se comunican a través de </w:t>
      </w:r>
      <w:proofErr w:type="spellStart"/>
      <w:r>
        <w:t>Infiniband</w:t>
      </w:r>
      <w:proofErr w:type="spellEnd"/>
      <w:r>
        <w:t xml:space="preserve"> o a través de Ethernet. </w:t>
      </w:r>
    </w:p>
    <w:p w14:paraId="575C5778" w14:textId="77777777" w:rsidR="00BC6690" w:rsidRDefault="00BC6690" w:rsidP="00BC6690">
      <w:pPr>
        <w:spacing w:after="0"/>
      </w:pPr>
      <w:r>
        <w:t xml:space="preserve"> </w:t>
      </w:r>
    </w:p>
    <w:p w14:paraId="0C947F59" w14:textId="77777777" w:rsidR="00BC6690" w:rsidRDefault="00BC6690" w:rsidP="00BC6690">
      <w:pPr>
        <w:spacing w:after="0"/>
      </w:pPr>
      <w:r>
        <w:t xml:space="preserve"> </w:t>
      </w:r>
    </w:p>
    <w:p w14:paraId="37E62A43" w14:textId="77777777" w:rsidR="00BC6690" w:rsidRDefault="00BC6690" w:rsidP="00BC6690">
      <w:pPr>
        <w:spacing w:after="0"/>
      </w:pPr>
      <w:r>
        <w:t xml:space="preserve"> </w:t>
      </w:r>
    </w:p>
    <w:p w14:paraId="13F01745" w14:textId="77777777" w:rsidR="00BC6690" w:rsidRDefault="00BC6690" w:rsidP="00BC6690">
      <w:pPr>
        <w:spacing w:after="0"/>
      </w:pPr>
      <w:r>
        <w:t xml:space="preserve"> </w:t>
      </w:r>
    </w:p>
    <w:p w14:paraId="7CB97E1E" w14:textId="77777777" w:rsidR="00BC6690" w:rsidRDefault="00BC6690" w:rsidP="00BC6690">
      <w:pPr>
        <w:spacing w:after="0"/>
      </w:pPr>
      <w:r>
        <w:t xml:space="preserve"> </w:t>
      </w:r>
    </w:p>
    <w:p w14:paraId="73282CBF" w14:textId="77777777" w:rsidR="00BC6690" w:rsidRDefault="00BC6690" w:rsidP="00BC6690">
      <w:pPr>
        <w:spacing w:after="0"/>
      </w:pPr>
      <w:r>
        <w:t xml:space="preserve"> </w:t>
      </w:r>
    </w:p>
    <w:p w14:paraId="6749924C" w14:textId="77777777" w:rsidR="00BC6690" w:rsidRDefault="00BC6690" w:rsidP="00BC6690">
      <w:pPr>
        <w:spacing w:after="0"/>
      </w:pPr>
      <w:r>
        <w:t xml:space="preserve"> </w:t>
      </w:r>
    </w:p>
    <w:p w14:paraId="0C7E51A4" w14:textId="77777777" w:rsidR="00BC6690" w:rsidRDefault="00BC6690" w:rsidP="00BC6690">
      <w:pPr>
        <w:spacing w:after="0"/>
      </w:pPr>
      <w:r>
        <w:t xml:space="preserve"> </w:t>
      </w:r>
    </w:p>
    <w:p w14:paraId="650EC6DC" w14:textId="77777777" w:rsidR="00BC6690" w:rsidRDefault="00BC6690" w:rsidP="00BC6690">
      <w:pPr>
        <w:spacing w:after="0"/>
      </w:pPr>
      <w:r>
        <w:t xml:space="preserve"> </w:t>
      </w:r>
    </w:p>
    <w:p w14:paraId="02EFCE4D" w14:textId="77777777" w:rsidR="00BC6690" w:rsidRDefault="00BC6690" w:rsidP="00BC6690">
      <w:pPr>
        <w:spacing w:after="0"/>
      </w:pPr>
      <w:r>
        <w:t xml:space="preserve"> </w:t>
      </w:r>
    </w:p>
    <w:p w14:paraId="44CA146C" w14:textId="77777777" w:rsidR="00BC6690" w:rsidRDefault="00BC6690" w:rsidP="00BC6690">
      <w:pPr>
        <w:spacing w:after="0"/>
      </w:pPr>
      <w:r>
        <w:t xml:space="preserve"> </w:t>
      </w:r>
    </w:p>
    <w:p w14:paraId="177E52C6" w14:textId="77777777" w:rsidR="00BC6690" w:rsidRDefault="00BC6690" w:rsidP="00BC6690">
      <w:pPr>
        <w:spacing w:after="0"/>
      </w:pPr>
      <w:r>
        <w:t xml:space="preserve"> </w:t>
      </w:r>
    </w:p>
    <w:p w14:paraId="643A30BF" w14:textId="77777777" w:rsidR="00BC6690" w:rsidRDefault="00BC6690" w:rsidP="00BC6690">
      <w:pPr>
        <w:spacing w:after="0"/>
      </w:pPr>
      <w:r>
        <w:t xml:space="preserve"> </w:t>
      </w:r>
    </w:p>
    <w:p w14:paraId="276CFFC8" w14:textId="77777777" w:rsidR="00BC6690" w:rsidRDefault="00BC6690" w:rsidP="00BC6690">
      <w:pPr>
        <w:spacing w:after="0"/>
      </w:pPr>
      <w:r>
        <w:t xml:space="preserve"> </w:t>
      </w:r>
    </w:p>
    <w:p w14:paraId="1B9D60D1" w14:textId="77777777" w:rsidR="00BC6690" w:rsidRDefault="00BC6690" w:rsidP="00BC6690">
      <w:pPr>
        <w:spacing w:after="0"/>
      </w:pPr>
      <w:r>
        <w:t xml:space="preserve"> </w:t>
      </w:r>
    </w:p>
    <w:p w14:paraId="7F97FE80" w14:textId="77777777" w:rsidR="00BC6690" w:rsidRDefault="00BC6690" w:rsidP="00BC6690">
      <w:pPr>
        <w:spacing w:after="0"/>
      </w:pPr>
      <w:r>
        <w:t xml:space="preserve"> </w:t>
      </w:r>
    </w:p>
    <w:p w14:paraId="050B66C5" w14:textId="77777777" w:rsidR="00BC6690" w:rsidRDefault="00BC6690" w:rsidP="00BC6690">
      <w:pPr>
        <w:spacing w:after="0"/>
      </w:pPr>
      <w:r>
        <w:t xml:space="preserve"> </w:t>
      </w:r>
    </w:p>
    <w:p w14:paraId="21724732" w14:textId="77777777" w:rsidR="00BC6690" w:rsidRDefault="00BC6690" w:rsidP="00BC6690">
      <w:pPr>
        <w:spacing w:after="0"/>
      </w:pPr>
      <w:r>
        <w:t xml:space="preserve"> </w:t>
      </w:r>
    </w:p>
    <w:p w14:paraId="38220269" w14:textId="77777777" w:rsidR="00BC6690" w:rsidRDefault="00BC6690" w:rsidP="00BC6690">
      <w:pPr>
        <w:spacing w:after="0"/>
      </w:pPr>
      <w:r>
        <w:t xml:space="preserve"> </w:t>
      </w:r>
    </w:p>
    <w:p w14:paraId="0BC3474C" w14:textId="77777777" w:rsidR="00BC6690" w:rsidRDefault="00BC6690" w:rsidP="00BC6690">
      <w:pPr>
        <w:spacing w:after="0"/>
      </w:pPr>
      <w:r>
        <w:t xml:space="preserve"> </w:t>
      </w:r>
    </w:p>
    <w:p w14:paraId="5D92D738" w14:textId="77777777" w:rsidR="00BC6690" w:rsidRDefault="00BC6690" w:rsidP="00BC6690">
      <w:pPr>
        <w:spacing w:after="0"/>
      </w:pPr>
      <w:r>
        <w:t xml:space="preserve"> </w:t>
      </w:r>
    </w:p>
    <w:p w14:paraId="65576A6A" w14:textId="77777777" w:rsidR="00BC6690" w:rsidRDefault="00BC6690" w:rsidP="00BC6690">
      <w:pPr>
        <w:spacing w:after="0"/>
      </w:pPr>
      <w:r>
        <w:t xml:space="preserve"> </w:t>
      </w:r>
    </w:p>
    <w:p w14:paraId="659A5400" w14:textId="77777777" w:rsidR="00BC6690" w:rsidRDefault="00BC6690" w:rsidP="00BC6690">
      <w:pPr>
        <w:spacing w:after="0"/>
      </w:pPr>
      <w:r>
        <w:t xml:space="preserve"> </w:t>
      </w:r>
    </w:p>
    <w:p w14:paraId="6C9568A0" w14:textId="77777777" w:rsidR="00BC6690" w:rsidRDefault="00BC6690" w:rsidP="00BC6690">
      <w:pPr>
        <w:spacing w:after="0"/>
      </w:pPr>
      <w:r>
        <w:t xml:space="preserve"> </w:t>
      </w:r>
    </w:p>
    <w:p w14:paraId="3ADBC028" w14:textId="77777777" w:rsidR="00BC6690" w:rsidRDefault="00BC6690" w:rsidP="00BC6690">
      <w:pPr>
        <w:spacing w:after="0"/>
      </w:pPr>
      <w:r>
        <w:t xml:space="preserve"> </w:t>
      </w:r>
    </w:p>
    <w:p w14:paraId="1B678617" w14:textId="77777777" w:rsidR="00BC6690" w:rsidRDefault="00BC6690" w:rsidP="00BC6690">
      <w:pPr>
        <w:spacing w:after="0"/>
      </w:pPr>
      <w:r>
        <w:t xml:space="preserve"> </w:t>
      </w:r>
    </w:p>
    <w:p w14:paraId="6D8FE5BD" w14:textId="77777777" w:rsidR="00BC6690" w:rsidRDefault="00BC6690" w:rsidP="00BC6690">
      <w:pPr>
        <w:spacing w:after="0"/>
      </w:pPr>
      <w:r>
        <w:t xml:space="preserve"> </w:t>
      </w:r>
    </w:p>
    <w:p w14:paraId="446D6524" w14:textId="77777777" w:rsidR="00BC6690" w:rsidRDefault="00BC6690" w:rsidP="00BC6690">
      <w:pPr>
        <w:spacing w:after="0"/>
      </w:pPr>
      <w:r>
        <w:t xml:space="preserve"> </w:t>
      </w:r>
    </w:p>
    <w:p w14:paraId="33CDFC0E" w14:textId="77777777" w:rsidR="00BC6690" w:rsidRDefault="00BC6690" w:rsidP="00BC6690">
      <w:pPr>
        <w:spacing w:after="0"/>
      </w:pPr>
      <w:r>
        <w:t xml:space="preserve"> </w:t>
      </w:r>
    </w:p>
    <w:p w14:paraId="004B8719" w14:textId="77777777" w:rsidR="00BC6690" w:rsidRDefault="00BC6690" w:rsidP="00BC6690">
      <w:pPr>
        <w:spacing w:after="0"/>
      </w:pPr>
      <w:r>
        <w:t xml:space="preserve"> </w:t>
      </w:r>
    </w:p>
    <w:p w14:paraId="6C8A6DAC" w14:textId="77777777" w:rsidR="00BC6690" w:rsidRDefault="00BC6690" w:rsidP="00BC6690">
      <w:pPr>
        <w:spacing w:after="0"/>
      </w:pPr>
      <w:r>
        <w:lastRenderedPageBreak/>
        <w:t xml:space="preserve"> </w:t>
      </w:r>
    </w:p>
    <w:p w14:paraId="159E440B" w14:textId="77777777" w:rsidR="00BC6690" w:rsidRDefault="00BC6690" w:rsidP="00BC6690">
      <w:pPr>
        <w:spacing w:after="0"/>
      </w:pPr>
      <w:r>
        <w:t xml:space="preserve"> </w:t>
      </w:r>
    </w:p>
    <w:p w14:paraId="73A512B7" w14:textId="77777777" w:rsidR="00BC6690" w:rsidRDefault="00BC6690" w:rsidP="00BC6690">
      <w:pPr>
        <w:spacing w:after="0"/>
      </w:pPr>
      <w:r>
        <w:t xml:space="preserve"> </w:t>
      </w:r>
    </w:p>
    <w:p w14:paraId="1ECBE394" w14:textId="77777777" w:rsidR="00BC6690" w:rsidRDefault="00BC6690" w:rsidP="00BC6690">
      <w:pPr>
        <w:spacing w:after="0"/>
      </w:pPr>
      <w:r>
        <w:t xml:space="preserve"> </w:t>
      </w:r>
    </w:p>
    <w:p w14:paraId="0EE66A3A" w14:textId="77777777" w:rsidR="00BC6690" w:rsidRDefault="00BC6690" w:rsidP="00BC6690">
      <w:pPr>
        <w:spacing w:after="0"/>
      </w:pPr>
      <w:r>
        <w:t xml:space="preserve"> </w:t>
      </w:r>
    </w:p>
    <w:p w14:paraId="3885F528" w14:textId="77777777" w:rsidR="00BC6690" w:rsidRDefault="00BC6690" w:rsidP="00BC6690">
      <w:pPr>
        <w:spacing w:after="0"/>
      </w:pPr>
      <w:r>
        <w:t xml:space="preserve"> </w:t>
      </w:r>
    </w:p>
    <w:p w14:paraId="061AE151" w14:textId="77777777" w:rsidR="00BC6690" w:rsidRDefault="00BC6690" w:rsidP="00BC6690">
      <w:pPr>
        <w:spacing w:after="0"/>
      </w:pPr>
      <w:r>
        <w:t xml:space="preserve"> </w:t>
      </w:r>
    </w:p>
    <w:p w14:paraId="50429579" w14:textId="77777777" w:rsidR="00BC6690" w:rsidRDefault="00BC6690" w:rsidP="00BC6690">
      <w:pPr>
        <w:spacing w:after="0"/>
      </w:pPr>
      <w:r>
        <w:t xml:space="preserve"> </w:t>
      </w:r>
    </w:p>
    <w:p w14:paraId="256D33E0" w14:textId="77777777" w:rsidR="00BC6690" w:rsidRDefault="00BC6690" w:rsidP="00BC6690">
      <w:pPr>
        <w:spacing w:after="290"/>
      </w:pPr>
      <w:r>
        <w:t xml:space="preserve"> </w:t>
      </w:r>
    </w:p>
    <w:p w14:paraId="696BE7F2" w14:textId="77777777" w:rsidR="00BC6690" w:rsidRDefault="00BC6690" w:rsidP="00BC6690">
      <w:pPr>
        <w:pStyle w:val="Ttulo2"/>
      </w:pPr>
      <w:bookmarkStart w:id="378" w:name="_Toc75885"/>
      <w:proofErr w:type="spellStart"/>
      <w:r>
        <w:t>Exadata</w:t>
      </w:r>
      <w:proofErr w:type="spellEnd"/>
      <w:r>
        <w:t xml:space="preserve"> Storage Server </w:t>
      </w:r>
      <w:bookmarkEnd w:id="378"/>
    </w:p>
    <w:p w14:paraId="6BAE2B5E" w14:textId="77777777" w:rsidR="00BC6690" w:rsidRDefault="00BC6690" w:rsidP="00BC6690">
      <w:pPr>
        <w:spacing w:after="0"/>
      </w:pPr>
      <w:r>
        <w:t xml:space="preserve"> </w:t>
      </w:r>
    </w:p>
    <w:p w14:paraId="13C2AA0A" w14:textId="77777777" w:rsidR="00BC6690" w:rsidRDefault="00BC6690" w:rsidP="00BC6690">
      <w:pPr>
        <w:ind w:left="-5" w:right="558"/>
      </w:pPr>
      <w:r>
        <w:t xml:space="preserve">He aquí el gran secreto de Oracle y por lo cual ha alcanzado niveles de performance increíbles, este Storage es el encargado de procesar la información solicitada desde los </w:t>
      </w:r>
      <w:proofErr w:type="spellStart"/>
      <w:r>
        <w:t>Database</w:t>
      </w:r>
      <w:proofErr w:type="spellEnd"/>
      <w:r>
        <w:t xml:space="preserve"> </w:t>
      </w:r>
      <w:proofErr w:type="spellStart"/>
      <w:r>
        <w:t>nodes</w:t>
      </w:r>
      <w:proofErr w:type="spellEnd"/>
      <w:r>
        <w:t xml:space="preserve"> y entregar la información de la manera más rápida y consistente. Es un conjunto de software que trabaja de una forma tal que trata de disminuir los tiempos de respuesta de las aplicaciones. </w:t>
      </w:r>
    </w:p>
    <w:p w14:paraId="2E0202E6" w14:textId="77777777" w:rsidR="00BC6690" w:rsidRDefault="00BC6690" w:rsidP="00BC6690">
      <w:pPr>
        <w:spacing w:after="0"/>
      </w:pPr>
      <w:r>
        <w:t xml:space="preserve"> </w:t>
      </w:r>
    </w:p>
    <w:p w14:paraId="1E35ED0D" w14:textId="77777777" w:rsidR="00BC6690" w:rsidRDefault="00BC6690" w:rsidP="00BC6690">
      <w:pPr>
        <w:ind w:left="-5" w:right="558"/>
      </w:pPr>
      <w:r>
        <w:t xml:space="preserve">Los </w:t>
      </w:r>
      <w:proofErr w:type="spellStart"/>
      <w:r>
        <w:t>storage</w:t>
      </w:r>
      <w:proofErr w:type="spellEnd"/>
      <w:r>
        <w:t xml:space="preserve"> tradicionales tienen serios problemas a nivel de desarrollo de IT, o sea, cada vez que hay una base de datos de por medio, siempre habrá problemas de performance, sobre todo en arquitecturas clásicas de arreglos de Storage. </w:t>
      </w:r>
    </w:p>
    <w:p w14:paraId="15D3C7BE" w14:textId="77777777" w:rsidR="00BC6690" w:rsidRDefault="00BC6690" w:rsidP="00BC6690">
      <w:pPr>
        <w:spacing w:after="0"/>
      </w:pPr>
      <w:r>
        <w:t xml:space="preserve"> </w:t>
      </w:r>
    </w:p>
    <w:p w14:paraId="78A28A74" w14:textId="77777777" w:rsidR="00BC6690" w:rsidRDefault="00BC6690" w:rsidP="00BC6690">
      <w:pPr>
        <w:ind w:left="-5" w:right="558"/>
      </w:pPr>
      <w:r>
        <w:t xml:space="preserve">El problema </w:t>
      </w:r>
      <w:proofErr w:type="gramStart"/>
      <w:r>
        <w:t>principal ,</w:t>
      </w:r>
      <w:proofErr w:type="gramEnd"/>
      <w:r>
        <w:t xml:space="preserve"> son los anchos de banda al momento de que todas las bases de datos conectadas a un </w:t>
      </w:r>
      <w:proofErr w:type="spellStart"/>
      <w:r>
        <w:t>storage</w:t>
      </w:r>
      <w:proofErr w:type="spellEnd"/>
      <w:r>
        <w:t xml:space="preserve"> , comienzan a realizar consultas, obviamente el recurso de ancho de banda queda corto y siempre irá en perjuicio de los tiempos de respuesta </w:t>
      </w:r>
    </w:p>
    <w:p w14:paraId="0EA67A75" w14:textId="77777777" w:rsidR="00BC6690" w:rsidRDefault="00BC6690" w:rsidP="00BC6690">
      <w:pPr>
        <w:spacing w:after="0"/>
      </w:pPr>
      <w:r>
        <w:t xml:space="preserve"> </w:t>
      </w:r>
    </w:p>
    <w:p w14:paraId="23B486CA" w14:textId="77777777" w:rsidR="00BC6690" w:rsidRDefault="00BC6690" w:rsidP="00BC6690">
      <w:pPr>
        <w:ind w:left="-5" w:right="558"/>
      </w:pPr>
      <w:r>
        <w:t xml:space="preserve">La gran cualidad de </w:t>
      </w:r>
      <w:proofErr w:type="spellStart"/>
      <w:r>
        <w:t>exadata</w:t>
      </w:r>
      <w:proofErr w:type="spellEnd"/>
      <w:r>
        <w:t xml:space="preserve"> es que está orientado a obtener los mejores resultados posibles a nivel de tiempos de respuesta e I/O, para lo anterior los </w:t>
      </w:r>
      <w:proofErr w:type="spellStart"/>
      <w:r>
        <w:t>Exadata</w:t>
      </w:r>
      <w:proofErr w:type="spellEnd"/>
      <w:r>
        <w:t xml:space="preserve"> Storage Server utilizan las siguientes cualidades </w:t>
      </w:r>
    </w:p>
    <w:p w14:paraId="5FA3B445" w14:textId="77777777" w:rsidR="00BC6690" w:rsidRDefault="00BC6690" w:rsidP="00BC6690">
      <w:r>
        <w:t xml:space="preserve"> </w:t>
      </w:r>
    </w:p>
    <w:p w14:paraId="2647A072" w14:textId="77777777" w:rsidR="00BC6690" w:rsidRDefault="00BC6690" w:rsidP="00BC6690">
      <w:pPr>
        <w:spacing w:after="213"/>
      </w:pPr>
      <w:r>
        <w:t xml:space="preserve"> </w:t>
      </w:r>
      <w:r>
        <w:tab/>
        <w:t xml:space="preserve"> </w:t>
      </w:r>
    </w:p>
    <w:p w14:paraId="24E3060A" w14:textId="77777777" w:rsidR="00BC6690" w:rsidRDefault="00BC6690" w:rsidP="00BC6690">
      <w:pPr>
        <w:pStyle w:val="Ttulo2"/>
        <w:numPr>
          <w:ilvl w:val="1"/>
          <w:numId w:val="0"/>
        </w:numPr>
        <w:spacing w:before="0" w:after="24"/>
        <w:ind w:left="755" w:hanging="770"/>
      </w:pPr>
      <w:bookmarkStart w:id="379" w:name="_Toc75886"/>
      <w:proofErr w:type="spellStart"/>
      <w:r>
        <w:t>Offloading</w:t>
      </w:r>
      <w:proofErr w:type="spellEnd"/>
      <w:r>
        <w:t xml:space="preserve"> </w:t>
      </w:r>
      <w:proofErr w:type="spellStart"/>
      <w:r>
        <w:t>of</w:t>
      </w:r>
      <w:proofErr w:type="spellEnd"/>
      <w:r>
        <w:t xml:space="preserve"> Data </w:t>
      </w:r>
      <w:proofErr w:type="spellStart"/>
      <w:r>
        <w:t>Search</w:t>
      </w:r>
      <w:proofErr w:type="spellEnd"/>
      <w:r>
        <w:t xml:space="preserve"> </w:t>
      </w:r>
      <w:bookmarkEnd w:id="379"/>
    </w:p>
    <w:p w14:paraId="346B7231" w14:textId="77777777" w:rsidR="00BC6690" w:rsidRDefault="00BC6690" w:rsidP="00BC6690">
      <w:pPr>
        <w:ind w:left="-5" w:right="558"/>
      </w:pPr>
      <w:r>
        <w:t xml:space="preserve">Esta característica tiene relación con la capacidad de procesamiento de las celdas de Storage, esto implica que ellas son capaces de </w:t>
      </w:r>
      <w:proofErr w:type="spellStart"/>
      <w:r>
        <w:t>pre-procesar</w:t>
      </w:r>
      <w:proofErr w:type="spellEnd"/>
      <w:r>
        <w:t xml:space="preserve"> la información para minimizar la cantidad de información que va a ser traspasada a través de la red que conectar los </w:t>
      </w:r>
      <w:proofErr w:type="spellStart"/>
      <w:r>
        <w:t>databases</w:t>
      </w:r>
      <w:proofErr w:type="spellEnd"/>
      <w:r>
        <w:t xml:space="preserve"> </w:t>
      </w:r>
      <w:proofErr w:type="spellStart"/>
      <w:r>
        <w:t>nodes</w:t>
      </w:r>
      <w:proofErr w:type="spellEnd"/>
      <w:r>
        <w:t xml:space="preserve"> y los </w:t>
      </w:r>
      <w:proofErr w:type="spellStart"/>
      <w:r>
        <w:t>cell</w:t>
      </w:r>
      <w:proofErr w:type="spellEnd"/>
      <w:r>
        <w:t xml:space="preserve"> </w:t>
      </w:r>
      <w:proofErr w:type="spellStart"/>
      <w:r>
        <w:t>storage</w:t>
      </w:r>
      <w:proofErr w:type="spellEnd"/>
      <w:r>
        <w:t xml:space="preserve">, las </w:t>
      </w:r>
      <w:r>
        <w:lastRenderedPageBreak/>
        <w:t xml:space="preserve">características que vienen a </w:t>
      </w:r>
      <w:proofErr w:type="gramStart"/>
      <w:r>
        <w:t>continuación ,</w:t>
      </w:r>
      <w:proofErr w:type="gramEnd"/>
      <w:r>
        <w:t xml:space="preserve"> mejoran de una gran forma la información que se procesa, lo que obviamente impacta en el tráfico y en los tiempos de respuesta de las aplicaciones. </w:t>
      </w:r>
    </w:p>
    <w:p w14:paraId="1908A35C" w14:textId="77777777" w:rsidR="00BC6690" w:rsidRDefault="00BC6690" w:rsidP="00BC6690">
      <w:pPr>
        <w:spacing w:after="0"/>
      </w:pPr>
      <w:r>
        <w:t xml:space="preserve"> </w:t>
      </w:r>
    </w:p>
    <w:p w14:paraId="7B6FC6ED" w14:textId="77777777" w:rsidR="00BC6690" w:rsidRDefault="00BC6690" w:rsidP="00BC6690">
      <w:pPr>
        <w:spacing w:after="0"/>
      </w:pPr>
      <w:r>
        <w:t xml:space="preserve"> </w:t>
      </w:r>
    </w:p>
    <w:p w14:paraId="0A2F6F62" w14:textId="77777777" w:rsidR="00BC6690" w:rsidRDefault="00BC6690" w:rsidP="00BC6690">
      <w:pPr>
        <w:spacing w:after="210"/>
      </w:pPr>
      <w:r>
        <w:t xml:space="preserve"> </w:t>
      </w:r>
    </w:p>
    <w:p w14:paraId="58D0AAB0" w14:textId="77777777" w:rsidR="00BC6690" w:rsidRDefault="00BC6690" w:rsidP="00BC6690">
      <w:pPr>
        <w:pStyle w:val="Ttulo2"/>
        <w:numPr>
          <w:ilvl w:val="1"/>
          <w:numId w:val="0"/>
        </w:numPr>
        <w:spacing w:before="0" w:after="24"/>
        <w:ind w:left="755" w:hanging="770"/>
      </w:pPr>
      <w:bookmarkStart w:id="380" w:name="_Toc75887"/>
      <w:r>
        <w:t xml:space="preserve">Smart </w:t>
      </w:r>
      <w:proofErr w:type="spellStart"/>
      <w:r>
        <w:t>Scan</w:t>
      </w:r>
      <w:proofErr w:type="spellEnd"/>
      <w:r>
        <w:t xml:space="preserve"> </w:t>
      </w:r>
      <w:bookmarkEnd w:id="380"/>
    </w:p>
    <w:p w14:paraId="58310298" w14:textId="77777777" w:rsidR="00BC6690" w:rsidRDefault="00BC6690" w:rsidP="00BC6690">
      <w:pPr>
        <w:ind w:left="-5" w:right="558"/>
      </w:pPr>
      <w:r>
        <w:t xml:space="preserve">En una base de datos común y </w:t>
      </w:r>
      <w:proofErr w:type="gramStart"/>
      <w:r>
        <w:t>corriente ,</w:t>
      </w:r>
      <w:proofErr w:type="gramEnd"/>
      <w:r>
        <w:t xml:space="preserve"> cada vez que se hace una consulta por ejemplo de una columna en una fila, el bloque completo es extraído desde los </w:t>
      </w:r>
      <w:proofErr w:type="spellStart"/>
      <w:r>
        <w:t>datafiles</w:t>
      </w:r>
      <w:proofErr w:type="spellEnd"/>
      <w:r>
        <w:t xml:space="preserve"> y llevado a </w:t>
      </w:r>
      <w:proofErr w:type="spellStart"/>
      <w:r>
        <w:t>ls</w:t>
      </w:r>
      <w:proofErr w:type="spellEnd"/>
      <w:r>
        <w:t xml:space="preserve"> SGA (buffer cache), indistinto de la cantidad de columnas que tenga la fila e indistinto de la cantidad de bloques que tenga el bloque Oracle. </w:t>
      </w:r>
    </w:p>
    <w:p w14:paraId="6B3D6732" w14:textId="77777777" w:rsidR="00BC6690" w:rsidRDefault="00BC6690" w:rsidP="00BC6690">
      <w:pPr>
        <w:spacing w:after="0"/>
      </w:pPr>
      <w:r>
        <w:t xml:space="preserve"> </w:t>
      </w:r>
    </w:p>
    <w:p w14:paraId="2DACCB2C" w14:textId="77777777" w:rsidR="00BC6690" w:rsidRDefault="00BC6690" w:rsidP="00BC6690">
      <w:pPr>
        <w:ind w:left="-5" w:right="558"/>
      </w:pPr>
      <w:r>
        <w:t xml:space="preserve">En Oracle </w:t>
      </w:r>
      <w:proofErr w:type="spellStart"/>
      <w:r>
        <w:t>Exadata</w:t>
      </w:r>
      <w:proofErr w:type="spellEnd"/>
      <w:r>
        <w:t xml:space="preserve">, lo anterior no cambia en casi </w:t>
      </w:r>
      <w:proofErr w:type="gramStart"/>
      <w:r>
        <w:t>nada ,</w:t>
      </w:r>
      <w:proofErr w:type="gramEnd"/>
      <w:r>
        <w:t xml:space="preserve"> pero si hay algunas cosas muy interesantes y extremadamente útiles que sí marcan la diferencia, por ejemplo Direct </w:t>
      </w:r>
      <w:proofErr w:type="spellStart"/>
      <w:r>
        <w:t>Path</w:t>
      </w:r>
      <w:proofErr w:type="spellEnd"/>
      <w:r>
        <w:t xml:space="preserve"> Access, full table </w:t>
      </w:r>
      <w:proofErr w:type="spellStart"/>
      <w:r>
        <w:t>scans</w:t>
      </w:r>
      <w:proofErr w:type="spellEnd"/>
      <w:r>
        <w:t xml:space="preserve"> y full </w:t>
      </w:r>
      <w:proofErr w:type="spellStart"/>
      <w:r>
        <w:t>index</w:t>
      </w:r>
      <w:proofErr w:type="spellEnd"/>
      <w:r>
        <w:t xml:space="preserve"> </w:t>
      </w:r>
      <w:proofErr w:type="spellStart"/>
      <w:r>
        <w:t>scans</w:t>
      </w:r>
      <w:proofErr w:type="spellEnd"/>
      <w:r>
        <w:t xml:space="preserve">. En lo anterior se puede colocar una fila o específicamente una columna directamente desde disco y enviada a las bases de datos. Lo anterior es conocido como Smart </w:t>
      </w:r>
      <w:proofErr w:type="spellStart"/>
      <w:r>
        <w:t>Scan</w:t>
      </w:r>
      <w:proofErr w:type="spellEnd"/>
      <w:r>
        <w:t xml:space="preserve">, lo anterior implica una reducción increíble de I/O. </w:t>
      </w:r>
    </w:p>
    <w:p w14:paraId="58FB20F0" w14:textId="77777777" w:rsidR="00BC6690" w:rsidRDefault="00BC6690" w:rsidP="00BC6690">
      <w:pPr>
        <w:spacing w:after="0"/>
      </w:pPr>
      <w:r>
        <w:t xml:space="preserve"> </w:t>
      </w:r>
    </w:p>
    <w:p w14:paraId="352B7BBE" w14:textId="77777777" w:rsidR="00BC6690" w:rsidRDefault="00BC6690" w:rsidP="00BC6690">
      <w:pPr>
        <w:spacing w:after="210"/>
      </w:pPr>
      <w:r>
        <w:t xml:space="preserve"> </w:t>
      </w:r>
    </w:p>
    <w:p w14:paraId="6036F8B8" w14:textId="77777777" w:rsidR="00BC6690" w:rsidRDefault="00BC6690" w:rsidP="00BC6690">
      <w:pPr>
        <w:pStyle w:val="Ttulo2"/>
        <w:numPr>
          <w:ilvl w:val="1"/>
          <w:numId w:val="0"/>
        </w:numPr>
        <w:spacing w:before="0" w:after="24"/>
        <w:ind w:left="755" w:hanging="770"/>
      </w:pPr>
      <w:bookmarkStart w:id="381" w:name="_Toc75888"/>
      <w:proofErr w:type="spellStart"/>
      <w:r>
        <w:t>iDB</w:t>
      </w:r>
      <w:proofErr w:type="spellEnd"/>
      <w:r>
        <w:t xml:space="preserve"> </w:t>
      </w:r>
      <w:bookmarkEnd w:id="381"/>
    </w:p>
    <w:p w14:paraId="37F09CBC" w14:textId="77777777" w:rsidR="00BC6690" w:rsidRDefault="00BC6690" w:rsidP="00BC6690">
      <w:pPr>
        <w:ind w:left="-5" w:right="558"/>
      </w:pPr>
      <w:proofErr w:type="spellStart"/>
      <w:r>
        <w:t>iDB</w:t>
      </w:r>
      <w:proofErr w:type="spellEnd"/>
      <w:r>
        <w:t xml:space="preserve"> es la abreviación de </w:t>
      </w:r>
      <w:proofErr w:type="spellStart"/>
      <w:r>
        <w:t>Inteligent</w:t>
      </w:r>
      <w:proofErr w:type="spellEnd"/>
      <w:r>
        <w:t xml:space="preserve"> </w:t>
      </w:r>
      <w:proofErr w:type="spellStart"/>
      <w:r>
        <w:t>Database</w:t>
      </w:r>
      <w:proofErr w:type="spellEnd"/>
      <w:r>
        <w:t xml:space="preserve">, el Smart </w:t>
      </w:r>
      <w:proofErr w:type="spellStart"/>
      <w:r>
        <w:t>Scan</w:t>
      </w:r>
      <w:proofErr w:type="spellEnd"/>
      <w:r>
        <w:t xml:space="preserve"> es la capacidad de </w:t>
      </w:r>
      <w:proofErr w:type="spellStart"/>
      <w:r>
        <w:t>envíar</w:t>
      </w:r>
      <w:proofErr w:type="spellEnd"/>
      <w:r>
        <w:t xml:space="preserve"> solo la información solicitada, pero para ello se debe saber </w:t>
      </w:r>
      <w:proofErr w:type="spellStart"/>
      <w:r>
        <w:t>que</w:t>
      </w:r>
      <w:proofErr w:type="spellEnd"/>
      <w:r>
        <w:t xml:space="preserve"> es lo que se envía, el </w:t>
      </w:r>
      <w:proofErr w:type="spellStart"/>
      <w:r>
        <w:t>iDB</w:t>
      </w:r>
      <w:proofErr w:type="spellEnd"/>
      <w:r>
        <w:t xml:space="preserve"> es un protocolo de </w:t>
      </w:r>
      <w:proofErr w:type="spellStart"/>
      <w:r>
        <w:t>comunación</w:t>
      </w:r>
      <w:proofErr w:type="spellEnd"/>
      <w:r>
        <w:t xml:space="preserve"> existente entre los </w:t>
      </w:r>
      <w:proofErr w:type="spellStart"/>
      <w:r>
        <w:t>databases</w:t>
      </w:r>
      <w:proofErr w:type="spellEnd"/>
      <w:r>
        <w:t xml:space="preserve"> </w:t>
      </w:r>
      <w:proofErr w:type="spellStart"/>
      <w:r>
        <w:t>nodes</w:t>
      </w:r>
      <w:proofErr w:type="spellEnd"/>
      <w:r>
        <w:t xml:space="preserve"> y los </w:t>
      </w:r>
      <w:proofErr w:type="spellStart"/>
      <w:r>
        <w:t>cell</w:t>
      </w:r>
      <w:proofErr w:type="spellEnd"/>
      <w:r>
        <w:t xml:space="preserve"> </w:t>
      </w:r>
      <w:proofErr w:type="spellStart"/>
      <w:r>
        <w:t>storage</w:t>
      </w:r>
      <w:proofErr w:type="spellEnd"/>
      <w:r>
        <w:t xml:space="preserve">, para los casos en que se puede enviar solamente un pequeño grupo de información (o sea, que se puede aplicar un Smart </w:t>
      </w:r>
      <w:proofErr w:type="spellStart"/>
      <w:r>
        <w:t>Scan</w:t>
      </w:r>
      <w:proofErr w:type="spellEnd"/>
      <w:r>
        <w:t xml:space="preserve">) el </w:t>
      </w:r>
      <w:proofErr w:type="spellStart"/>
      <w:r>
        <w:t>iDB</w:t>
      </w:r>
      <w:proofErr w:type="spellEnd"/>
      <w:r>
        <w:t xml:space="preserve"> envía los nombres de las tablas, las columnas, los predicados entre otros datos, con esta información las </w:t>
      </w:r>
      <w:proofErr w:type="spellStart"/>
      <w:r>
        <w:t>cell</w:t>
      </w:r>
      <w:proofErr w:type="spellEnd"/>
      <w:r>
        <w:t xml:space="preserve"> </w:t>
      </w:r>
      <w:proofErr w:type="spellStart"/>
      <w:r>
        <w:t>storage</w:t>
      </w:r>
      <w:proofErr w:type="spellEnd"/>
      <w:r>
        <w:t xml:space="preserve"> determinan de mejor forma la información a enviar más que solamente la dirección de los bloques a enviar, con lo anterior se envía solamente la fila o la columna en vez de enviar los bloques Oracle . </w:t>
      </w:r>
    </w:p>
    <w:p w14:paraId="24B9B5BC" w14:textId="77777777" w:rsidR="00BC6690" w:rsidRDefault="00BC6690" w:rsidP="00BC6690">
      <w:pPr>
        <w:spacing w:after="0"/>
      </w:pPr>
      <w:r>
        <w:t xml:space="preserve"> </w:t>
      </w:r>
    </w:p>
    <w:p w14:paraId="037DB42F" w14:textId="77777777" w:rsidR="00BC6690" w:rsidRDefault="00BC6690" w:rsidP="00BC6690">
      <w:pPr>
        <w:spacing w:after="208"/>
      </w:pPr>
      <w:r>
        <w:t xml:space="preserve"> </w:t>
      </w:r>
    </w:p>
    <w:p w14:paraId="08761C1C" w14:textId="77777777" w:rsidR="00BC6690" w:rsidRDefault="00BC6690" w:rsidP="00BC6690">
      <w:pPr>
        <w:pStyle w:val="Ttulo2"/>
        <w:numPr>
          <w:ilvl w:val="1"/>
          <w:numId w:val="0"/>
        </w:numPr>
        <w:spacing w:before="0" w:after="24"/>
        <w:ind w:left="755" w:hanging="770"/>
      </w:pPr>
      <w:bookmarkStart w:id="382" w:name="_Toc75889"/>
      <w:r>
        <w:t xml:space="preserve">Storage Indexes </w:t>
      </w:r>
      <w:bookmarkEnd w:id="382"/>
    </w:p>
    <w:p w14:paraId="36211804" w14:textId="77777777" w:rsidR="00BC6690" w:rsidRDefault="00BC6690" w:rsidP="00BC6690">
      <w:pPr>
        <w:ind w:left="-5" w:right="558"/>
      </w:pPr>
      <w:r>
        <w:t xml:space="preserve">Cada Cell </w:t>
      </w:r>
      <w:proofErr w:type="spellStart"/>
      <w:r>
        <w:t>Exadata</w:t>
      </w:r>
      <w:proofErr w:type="spellEnd"/>
      <w:r>
        <w:t xml:space="preserve"> mantiene un Storage </w:t>
      </w:r>
      <w:proofErr w:type="spellStart"/>
      <w:r>
        <w:t>Index</w:t>
      </w:r>
      <w:proofErr w:type="spellEnd"/>
      <w:r>
        <w:t xml:space="preserve"> que contiene un resumen de toda la distribución de data en los discos. Esta información es mantenida de </w:t>
      </w:r>
      <w:proofErr w:type="spellStart"/>
      <w:r>
        <w:t>de</w:t>
      </w:r>
      <w:proofErr w:type="spellEnd"/>
      <w:r>
        <w:t xml:space="preserve"> forma automática y es totalmente transparente para la base de datos. </w:t>
      </w:r>
    </w:p>
    <w:p w14:paraId="2EA333FC" w14:textId="77777777" w:rsidR="00BC6690" w:rsidRDefault="00BC6690" w:rsidP="00BC6690">
      <w:pPr>
        <w:spacing w:after="0"/>
      </w:pPr>
      <w:r>
        <w:lastRenderedPageBreak/>
        <w:t xml:space="preserve"> </w:t>
      </w:r>
    </w:p>
    <w:p w14:paraId="460E1EEB" w14:textId="77777777" w:rsidR="00BC6690" w:rsidRDefault="00BC6690" w:rsidP="00BC6690">
      <w:pPr>
        <w:ind w:left="-5" w:right="558"/>
      </w:pPr>
      <w:r>
        <w:t xml:space="preserve">Por cada región indexada, el </w:t>
      </w:r>
      <w:proofErr w:type="spellStart"/>
      <w:r>
        <w:t>storage</w:t>
      </w:r>
      <w:proofErr w:type="spellEnd"/>
      <w:r>
        <w:t xml:space="preserve"> </w:t>
      </w:r>
      <w:proofErr w:type="spellStart"/>
      <w:r>
        <w:t>index</w:t>
      </w:r>
      <w:proofErr w:type="spellEnd"/>
      <w:r>
        <w:t xml:space="preserve"> mantiene el mínimo y máximo valor de las columnas de una tabla (región de disco casi siempre de 1MB</w:t>
      </w:r>
      <w:proofErr w:type="gramStart"/>
      <w:r>
        <w:t>) ,</w:t>
      </w:r>
      <w:proofErr w:type="gramEnd"/>
      <w:r>
        <w:t xml:space="preserve"> como son regiones distintas para cada Cell Storage , redunda en que el sistema es altamente escalable y nunca se producen esperas por </w:t>
      </w:r>
      <w:proofErr w:type="spellStart"/>
      <w:r>
        <w:t>contensiones</w:t>
      </w:r>
      <w:proofErr w:type="spellEnd"/>
      <w:r>
        <w:t xml:space="preserve"> de </w:t>
      </w:r>
      <w:proofErr w:type="spellStart"/>
      <w:r>
        <w:t>latch</w:t>
      </w:r>
      <w:proofErr w:type="spellEnd"/>
      <w:r>
        <w:t xml:space="preserve"> , puesto que a mayor cantidad de información , mayor la cantidad de Storage Indexes, los cuales no se deben confundir con los índices normales, que son estructuras totalmente distintas. </w:t>
      </w:r>
    </w:p>
    <w:p w14:paraId="26C4E514" w14:textId="77777777" w:rsidR="00BC6690" w:rsidRDefault="00BC6690" w:rsidP="00BC6690">
      <w:pPr>
        <w:spacing w:after="0"/>
      </w:pPr>
      <w:r>
        <w:t xml:space="preserve"> </w:t>
      </w:r>
    </w:p>
    <w:p w14:paraId="6A950395" w14:textId="77777777" w:rsidR="00BC6690" w:rsidRDefault="00BC6690" w:rsidP="00BC6690">
      <w:pPr>
        <w:ind w:left="-5" w:right="558"/>
      </w:pPr>
      <w:r>
        <w:t xml:space="preserve">¿De qué sirve mantener el máximo y mínimo de las columnas indexadas? Pues bien, esto ayuda eliminando el I/O innecesario, este efecto se conoce como I/O </w:t>
      </w:r>
      <w:proofErr w:type="spellStart"/>
      <w:r>
        <w:t>filtering</w:t>
      </w:r>
      <w:proofErr w:type="spellEnd"/>
      <w:r>
        <w:t xml:space="preserve">. Cada I/O que se produce en la celda de </w:t>
      </w:r>
      <w:proofErr w:type="spellStart"/>
      <w:r>
        <w:t>storage</w:t>
      </w:r>
      <w:proofErr w:type="spellEnd"/>
      <w:r>
        <w:t xml:space="preserve"> es almacenado en la vista V$SYS_STAT y muestra el número de bytes de I/O que son “ahorrados” usando los Storage </w:t>
      </w:r>
      <w:proofErr w:type="spellStart"/>
      <w:r>
        <w:t>Index</w:t>
      </w:r>
      <w:proofErr w:type="spellEnd"/>
      <w:r>
        <w:t xml:space="preserve">. </w:t>
      </w:r>
    </w:p>
    <w:p w14:paraId="71B76ABB" w14:textId="77777777" w:rsidR="00BC6690" w:rsidRDefault="00BC6690" w:rsidP="00BC6690">
      <w:pPr>
        <w:spacing w:after="0"/>
      </w:pPr>
      <w:r>
        <w:t xml:space="preserve"> </w:t>
      </w:r>
    </w:p>
    <w:p w14:paraId="24866E96" w14:textId="77777777" w:rsidR="00BC6690" w:rsidRDefault="00BC6690" w:rsidP="00BC6690">
      <w:pPr>
        <w:ind w:left="-5" w:right="558"/>
      </w:pPr>
      <w:r>
        <w:t xml:space="preserve">¿Qué consultas son mejoradas por los Storage </w:t>
      </w:r>
      <w:proofErr w:type="spellStart"/>
      <w:r>
        <w:t>Index</w:t>
      </w:r>
      <w:proofErr w:type="spellEnd"/>
      <w:r>
        <w:t xml:space="preserve">? Pues todas las consultas que ejecuten cualquiera de las siguientes </w:t>
      </w:r>
      <w:proofErr w:type="gramStart"/>
      <w:r>
        <w:t>instrucciones :</w:t>
      </w:r>
      <w:proofErr w:type="gramEnd"/>
      <w:r>
        <w:t xml:space="preserve"> </w:t>
      </w:r>
    </w:p>
    <w:p w14:paraId="544D44A3" w14:textId="77777777" w:rsidR="00BC6690" w:rsidRDefault="00BC6690" w:rsidP="00BC6690">
      <w:pPr>
        <w:spacing w:after="18"/>
      </w:pPr>
      <w:r>
        <w:t xml:space="preserve"> </w:t>
      </w:r>
    </w:p>
    <w:p w14:paraId="334EFA61" w14:textId="77777777" w:rsidR="00BC6690" w:rsidRDefault="00BC6690" w:rsidP="00CC2962">
      <w:pPr>
        <w:numPr>
          <w:ilvl w:val="0"/>
          <w:numId w:val="320"/>
        </w:numPr>
        <w:spacing w:after="4" w:line="248" w:lineRule="auto"/>
        <w:ind w:left="688" w:right="558" w:hanging="338"/>
        <w:jc w:val="both"/>
      </w:pPr>
      <w:r>
        <w:t xml:space="preserve">Igualdad (=) </w:t>
      </w:r>
    </w:p>
    <w:p w14:paraId="77E83AEB" w14:textId="77777777" w:rsidR="00BC6690" w:rsidRDefault="00BC6690" w:rsidP="00CC2962">
      <w:pPr>
        <w:numPr>
          <w:ilvl w:val="0"/>
          <w:numId w:val="320"/>
        </w:numPr>
        <w:spacing w:after="4" w:line="248" w:lineRule="auto"/>
        <w:ind w:left="688" w:right="558" w:hanging="338"/>
        <w:jc w:val="both"/>
      </w:pPr>
      <w:r>
        <w:t>No iguales (</w:t>
      </w:r>
      <w:proofErr w:type="gramStart"/>
      <w:r>
        <w:t>&lt; ,</w:t>
      </w:r>
      <w:proofErr w:type="gramEnd"/>
      <w:r>
        <w:t xml:space="preserve"> ¡= o &gt;) </w:t>
      </w:r>
    </w:p>
    <w:p w14:paraId="232947DA" w14:textId="77777777" w:rsidR="00BC6690" w:rsidRDefault="00BC6690" w:rsidP="00CC2962">
      <w:pPr>
        <w:numPr>
          <w:ilvl w:val="0"/>
          <w:numId w:val="320"/>
        </w:numPr>
        <w:spacing w:after="4" w:line="248" w:lineRule="auto"/>
        <w:ind w:left="688" w:right="558" w:hanging="338"/>
        <w:jc w:val="both"/>
      </w:pPr>
      <w:r>
        <w:t xml:space="preserve">Menor igual que (&lt;=) </w:t>
      </w:r>
    </w:p>
    <w:p w14:paraId="01B6410E" w14:textId="77777777" w:rsidR="00BC6690" w:rsidRDefault="00BC6690" w:rsidP="00CC2962">
      <w:pPr>
        <w:numPr>
          <w:ilvl w:val="0"/>
          <w:numId w:val="320"/>
        </w:numPr>
        <w:spacing w:after="4" w:line="248" w:lineRule="auto"/>
        <w:ind w:left="688" w:right="558" w:hanging="338"/>
        <w:jc w:val="both"/>
      </w:pPr>
      <w:r>
        <w:t xml:space="preserve">Mayor o igual que (&gt;=) </w:t>
      </w:r>
    </w:p>
    <w:p w14:paraId="47EA54CE" w14:textId="77777777" w:rsidR="00BC6690" w:rsidRDefault="00BC6690" w:rsidP="00CC2962">
      <w:pPr>
        <w:numPr>
          <w:ilvl w:val="0"/>
          <w:numId w:val="320"/>
        </w:numPr>
        <w:spacing w:after="4" w:line="248" w:lineRule="auto"/>
        <w:ind w:left="688" w:right="558" w:hanging="338"/>
        <w:jc w:val="both"/>
      </w:pPr>
      <w:proofErr w:type="spellStart"/>
      <w:r>
        <w:t>Is</w:t>
      </w:r>
      <w:proofErr w:type="spellEnd"/>
      <w:r>
        <w:t xml:space="preserve"> </w:t>
      </w:r>
      <w:proofErr w:type="spellStart"/>
      <w:r>
        <w:t>null</w:t>
      </w:r>
      <w:proofErr w:type="spellEnd"/>
      <w:r>
        <w:t xml:space="preserve"> </w:t>
      </w:r>
    </w:p>
    <w:p w14:paraId="03C44ED0" w14:textId="77777777" w:rsidR="00BC6690" w:rsidRDefault="00BC6690" w:rsidP="00CC2962">
      <w:pPr>
        <w:numPr>
          <w:ilvl w:val="0"/>
          <w:numId w:val="320"/>
        </w:numPr>
        <w:spacing w:after="4" w:line="248" w:lineRule="auto"/>
        <w:ind w:left="688" w:right="558" w:hanging="338"/>
        <w:jc w:val="both"/>
      </w:pPr>
      <w:proofErr w:type="spellStart"/>
      <w:r>
        <w:t>Is</w:t>
      </w:r>
      <w:proofErr w:type="spellEnd"/>
      <w:r>
        <w:t xml:space="preserve"> </w:t>
      </w:r>
      <w:proofErr w:type="spellStart"/>
      <w:r>
        <w:t>not</w:t>
      </w:r>
      <w:proofErr w:type="spellEnd"/>
      <w:r>
        <w:t xml:space="preserve"> </w:t>
      </w:r>
      <w:proofErr w:type="spellStart"/>
      <w:r>
        <w:t>null</w:t>
      </w:r>
      <w:proofErr w:type="spellEnd"/>
      <w:r>
        <w:t xml:space="preserve"> </w:t>
      </w:r>
    </w:p>
    <w:p w14:paraId="1D10423A" w14:textId="77777777" w:rsidR="00BC6690" w:rsidRDefault="00BC6690" w:rsidP="00BC6690">
      <w:pPr>
        <w:spacing w:after="0"/>
      </w:pPr>
      <w:r>
        <w:t xml:space="preserve"> </w:t>
      </w:r>
    </w:p>
    <w:p w14:paraId="13C97B8C" w14:textId="77777777" w:rsidR="00BC6690" w:rsidRDefault="00BC6690" w:rsidP="00BC6690">
      <w:pPr>
        <w:spacing w:after="211"/>
      </w:pPr>
      <w:r>
        <w:t xml:space="preserve"> </w:t>
      </w:r>
    </w:p>
    <w:p w14:paraId="3395607C" w14:textId="77777777" w:rsidR="00BC6690" w:rsidRDefault="00BC6690" w:rsidP="00BC6690">
      <w:pPr>
        <w:pStyle w:val="Ttulo2"/>
        <w:numPr>
          <w:ilvl w:val="1"/>
          <w:numId w:val="0"/>
        </w:numPr>
        <w:spacing w:before="0" w:after="24"/>
        <w:ind w:left="755" w:hanging="770"/>
      </w:pPr>
      <w:bookmarkStart w:id="383" w:name="_Toc75890"/>
      <w:r>
        <w:t xml:space="preserve">Storage centralizado </w:t>
      </w:r>
      <w:bookmarkEnd w:id="383"/>
    </w:p>
    <w:p w14:paraId="04A3387C" w14:textId="77777777" w:rsidR="00BC6690" w:rsidRDefault="00BC6690" w:rsidP="00BC6690">
      <w:pPr>
        <w:spacing w:after="0"/>
      </w:pPr>
      <w:r>
        <w:t xml:space="preserve"> </w:t>
      </w:r>
    </w:p>
    <w:p w14:paraId="04BAB2CF" w14:textId="77777777" w:rsidR="00BC6690" w:rsidRDefault="00BC6690" w:rsidP="00BC6690">
      <w:pPr>
        <w:ind w:left="-5" w:right="558"/>
      </w:pPr>
      <w:r>
        <w:t xml:space="preserve">Se puede usar Oracle </w:t>
      </w:r>
      <w:proofErr w:type="spellStart"/>
      <w:r>
        <w:t>Exadata</w:t>
      </w:r>
      <w:proofErr w:type="spellEnd"/>
      <w:r>
        <w:t xml:space="preserve"> Storage para centralizar todos los requerimientos de </w:t>
      </w:r>
      <w:proofErr w:type="spellStart"/>
      <w:r>
        <w:t>storage</w:t>
      </w:r>
      <w:proofErr w:type="spellEnd"/>
      <w:r>
        <w:t xml:space="preserve"> de una compañía, no importando la cantidad de bases de datos que lo utilicen. </w:t>
      </w:r>
    </w:p>
    <w:p w14:paraId="096A66CD" w14:textId="77777777" w:rsidR="00BC6690" w:rsidRDefault="00BC6690" w:rsidP="00BC6690">
      <w:pPr>
        <w:spacing w:after="0"/>
      </w:pPr>
      <w:r>
        <w:t xml:space="preserve"> </w:t>
      </w:r>
    </w:p>
    <w:p w14:paraId="51F67168" w14:textId="77777777" w:rsidR="00BC6690" w:rsidRDefault="00BC6690" w:rsidP="00BC6690">
      <w:pPr>
        <w:ind w:left="-5" w:right="558"/>
      </w:pPr>
      <w:r>
        <w:t xml:space="preserve">Las celdas de </w:t>
      </w:r>
      <w:proofErr w:type="spellStart"/>
      <w:r>
        <w:t>exadata</w:t>
      </w:r>
      <w:proofErr w:type="spellEnd"/>
      <w:r>
        <w:t xml:space="preserve"> con ASM distribuyen toda la carga de I/O a través de todos los discos disponibles en el </w:t>
      </w:r>
      <w:proofErr w:type="spellStart"/>
      <w:r>
        <w:t>storage</w:t>
      </w:r>
      <w:proofErr w:type="spellEnd"/>
      <w:r>
        <w:t xml:space="preserve">. Cada base de datos puede usar todos los discos disponibles con lo cual se alcanzan niveles de performance muy completos. </w:t>
      </w:r>
    </w:p>
    <w:p w14:paraId="76697FB0" w14:textId="77777777" w:rsidR="00BC6690" w:rsidRDefault="00BC6690" w:rsidP="00BC6690">
      <w:pPr>
        <w:pStyle w:val="Ttulo2"/>
        <w:numPr>
          <w:ilvl w:val="1"/>
          <w:numId w:val="0"/>
        </w:numPr>
        <w:spacing w:before="0" w:after="24"/>
        <w:ind w:left="755" w:hanging="770"/>
      </w:pPr>
      <w:bookmarkStart w:id="384" w:name="_Toc75891"/>
      <w:r>
        <w:t xml:space="preserve">I/O </w:t>
      </w:r>
      <w:proofErr w:type="spellStart"/>
      <w:r>
        <w:t>Resource</w:t>
      </w:r>
      <w:proofErr w:type="spellEnd"/>
      <w:r>
        <w:t xml:space="preserve"> Management </w:t>
      </w:r>
      <w:bookmarkEnd w:id="384"/>
    </w:p>
    <w:p w14:paraId="48548C22" w14:textId="77777777" w:rsidR="00BC6690" w:rsidRDefault="00BC6690" w:rsidP="00BC6690">
      <w:pPr>
        <w:ind w:left="-5" w:right="558"/>
      </w:pPr>
      <w:r>
        <w:t xml:space="preserve">I/O </w:t>
      </w:r>
      <w:proofErr w:type="spellStart"/>
      <w:r>
        <w:t>Resource</w:t>
      </w:r>
      <w:proofErr w:type="spellEnd"/>
      <w:r>
        <w:t xml:space="preserve"> Management de aquí en adelante IORM y </w:t>
      </w:r>
      <w:proofErr w:type="spellStart"/>
      <w:r>
        <w:t>Database</w:t>
      </w:r>
      <w:proofErr w:type="spellEnd"/>
      <w:r>
        <w:t xml:space="preserve"> </w:t>
      </w:r>
      <w:proofErr w:type="spellStart"/>
      <w:r>
        <w:t>Resource</w:t>
      </w:r>
      <w:proofErr w:type="spellEnd"/>
      <w:r>
        <w:t xml:space="preserve"> Management, permiten que </w:t>
      </w:r>
      <w:proofErr w:type="spellStart"/>
      <w:r>
        <w:t>multiples</w:t>
      </w:r>
      <w:proofErr w:type="spellEnd"/>
      <w:r>
        <w:t xml:space="preserve"> bases de datos compartan el mismo </w:t>
      </w:r>
      <w:proofErr w:type="spellStart"/>
      <w:r>
        <w:lastRenderedPageBreak/>
        <w:t>storage</w:t>
      </w:r>
      <w:proofErr w:type="spellEnd"/>
      <w:r>
        <w:t xml:space="preserve">, mientras se asegura que todos los recursos de I/O sean ocupados de buena forma a través de todas las bases de datos. </w:t>
      </w:r>
    </w:p>
    <w:p w14:paraId="6E90BE4E" w14:textId="77777777" w:rsidR="00BC6690" w:rsidRDefault="00BC6690" w:rsidP="00BC6690">
      <w:pPr>
        <w:spacing w:after="0"/>
      </w:pPr>
      <w:r>
        <w:t xml:space="preserve"> </w:t>
      </w:r>
    </w:p>
    <w:p w14:paraId="41E19AE4" w14:textId="77777777" w:rsidR="00BC6690" w:rsidRDefault="00BC6690" w:rsidP="00BC6690">
      <w:pPr>
        <w:ind w:left="-5" w:right="558"/>
      </w:pPr>
      <w:r>
        <w:t xml:space="preserve">Lo anterior da como resultado que una base de datos no puede, entiéndase bien, no puede monopolizar los recursos de I/O cuando se accede a la información de las Cell Storage. </w:t>
      </w:r>
    </w:p>
    <w:p w14:paraId="06FFEDAE" w14:textId="77777777" w:rsidR="00BC6690" w:rsidRDefault="00BC6690" w:rsidP="00BC6690">
      <w:pPr>
        <w:spacing w:after="0"/>
      </w:pPr>
      <w:r>
        <w:t xml:space="preserve"> </w:t>
      </w:r>
    </w:p>
    <w:p w14:paraId="234DDF50" w14:textId="77777777" w:rsidR="00BC6690" w:rsidRDefault="00BC6690" w:rsidP="00BC6690">
      <w:pPr>
        <w:ind w:left="-5" w:right="558"/>
      </w:pPr>
      <w:r>
        <w:t xml:space="preserve">IORM es implementado y manejado a través </w:t>
      </w:r>
      <w:proofErr w:type="spellStart"/>
      <w:r>
        <w:t>del</w:t>
      </w:r>
      <w:proofErr w:type="spellEnd"/>
      <w:r>
        <w:t xml:space="preserve"> las políticas definidas en el </w:t>
      </w:r>
      <w:proofErr w:type="spellStart"/>
      <w:r>
        <w:t>Database</w:t>
      </w:r>
      <w:proofErr w:type="spellEnd"/>
      <w:r>
        <w:t xml:space="preserve"> </w:t>
      </w:r>
      <w:proofErr w:type="spellStart"/>
      <w:r>
        <w:t>resource</w:t>
      </w:r>
      <w:proofErr w:type="spellEnd"/>
      <w:r>
        <w:t xml:space="preserve"> </w:t>
      </w:r>
      <w:proofErr w:type="spellStart"/>
      <w:r>
        <w:t>management</w:t>
      </w:r>
      <w:proofErr w:type="spellEnd"/>
      <w:r>
        <w:t xml:space="preserve">, </w:t>
      </w:r>
      <w:proofErr w:type="spellStart"/>
      <w:r>
        <w:t>Database</w:t>
      </w:r>
      <w:proofErr w:type="spellEnd"/>
      <w:r>
        <w:t xml:space="preserve"> </w:t>
      </w:r>
      <w:proofErr w:type="spellStart"/>
      <w:r>
        <w:t>resource</w:t>
      </w:r>
      <w:proofErr w:type="spellEnd"/>
      <w:r>
        <w:t xml:space="preserve"> </w:t>
      </w:r>
      <w:proofErr w:type="spellStart"/>
      <w:r>
        <w:t>management</w:t>
      </w:r>
      <w:proofErr w:type="spellEnd"/>
      <w:r>
        <w:t xml:space="preserve"> en una instancia de base de datos se comunica con el software de IORM en las </w:t>
      </w:r>
      <w:proofErr w:type="spellStart"/>
      <w:r>
        <w:t>storage</w:t>
      </w:r>
      <w:proofErr w:type="spellEnd"/>
      <w:r>
        <w:t xml:space="preserve"> </w:t>
      </w:r>
      <w:proofErr w:type="spellStart"/>
      <w:r>
        <w:t>cell</w:t>
      </w:r>
      <w:proofErr w:type="spellEnd"/>
      <w:r>
        <w:t>, para manejar todas las políticas declaradas por el DBA (negocio</w:t>
      </w:r>
      <w:proofErr w:type="gramStart"/>
      <w:r>
        <w:t>) .</w:t>
      </w:r>
      <w:proofErr w:type="gramEnd"/>
      <w:r>
        <w:t xml:space="preserve"> Los </w:t>
      </w:r>
      <w:proofErr w:type="spellStart"/>
      <w:r>
        <w:t>database</w:t>
      </w:r>
      <w:proofErr w:type="spellEnd"/>
      <w:r>
        <w:t xml:space="preserve"> </w:t>
      </w:r>
      <w:proofErr w:type="spellStart"/>
      <w:r>
        <w:t>resource</w:t>
      </w:r>
      <w:proofErr w:type="spellEnd"/>
      <w:r>
        <w:t xml:space="preserve"> plan son manejados por la base de datos, mientras los </w:t>
      </w:r>
      <w:proofErr w:type="spellStart"/>
      <w:r>
        <w:t>interdatabase</w:t>
      </w:r>
      <w:proofErr w:type="spellEnd"/>
      <w:r>
        <w:t xml:space="preserve"> </w:t>
      </w:r>
      <w:proofErr w:type="spellStart"/>
      <w:r>
        <w:t>plans</w:t>
      </w:r>
      <w:proofErr w:type="spellEnd"/>
      <w:r>
        <w:t xml:space="preserve"> son manejados por las </w:t>
      </w:r>
      <w:proofErr w:type="spellStart"/>
      <w:r>
        <w:t>storage</w:t>
      </w:r>
      <w:proofErr w:type="spellEnd"/>
      <w:r>
        <w:t xml:space="preserve"> </w:t>
      </w:r>
      <w:proofErr w:type="spellStart"/>
      <w:r>
        <w:t>cell</w:t>
      </w:r>
      <w:proofErr w:type="spellEnd"/>
      <w:r>
        <w:t xml:space="preserve"> </w:t>
      </w:r>
    </w:p>
    <w:p w14:paraId="7D7CD541" w14:textId="77777777" w:rsidR="00BC6690" w:rsidRDefault="00BC6690" w:rsidP="00BC6690">
      <w:pPr>
        <w:spacing w:after="0"/>
      </w:pPr>
      <w:r>
        <w:t xml:space="preserve"> </w:t>
      </w:r>
    </w:p>
    <w:p w14:paraId="390E0C9C" w14:textId="77777777" w:rsidR="00BC6690" w:rsidRDefault="00BC6690" w:rsidP="00BC6690">
      <w:pPr>
        <w:spacing w:after="211"/>
      </w:pPr>
      <w:r>
        <w:t xml:space="preserve"> </w:t>
      </w:r>
    </w:p>
    <w:p w14:paraId="6B068906" w14:textId="77777777" w:rsidR="00BC6690" w:rsidRDefault="00BC6690" w:rsidP="00BC6690">
      <w:pPr>
        <w:pStyle w:val="Ttulo2"/>
        <w:numPr>
          <w:ilvl w:val="1"/>
          <w:numId w:val="0"/>
        </w:numPr>
        <w:spacing w:before="0" w:after="24"/>
        <w:ind w:left="755" w:hanging="770"/>
      </w:pPr>
      <w:bookmarkStart w:id="385" w:name="_Toc75892"/>
      <w:proofErr w:type="spellStart"/>
      <w:r>
        <w:t>Offloading</w:t>
      </w:r>
      <w:proofErr w:type="spellEnd"/>
      <w:r>
        <w:t xml:space="preserve"> </w:t>
      </w:r>
      <w:proofErr w:type="spellStart"/>
      <w:r>
        <w:t>of</w:t>
      </w:r>
      <w:proofErr w:type="spellEnd"/>
      <w:r>
        <w:t xml:space="preserve"> Incremental </w:t>
      </w:r>
      <w:proofErr w:type="spellStart"/>
      <w:r>
        <w:t>Backup</w:t>
      </w:r>
      <w:proofErr w:type="spellEnd"/>
      <w:r>
        <w:t xml:space="preserve"> </w:t>
      </w:r>
      <w:bookmarkEnd w:id="385"/>
    </w:p>
    <w:p w14:paraId="74C3888A" w14:textId="77777777" w:rsidR="00BC6690" w:rsidRDefault="00BC6690" w:rsidP="00BC6690">
      <w:pPr>
        <w:ind w:left="-5" w:right="558"/>
      </w:pPr>
      <w:r>
        <w:t xml:space="preserve">También se optimizan los respaldos a través de RMAN, dejando fuera los bloques que no sean necesarios respaldar. </w:t>
      </w:r>
    </w:p>
    <w:p w14:paraId="0C59FC90" w14:textId="77777777" w:rsidR="00BC6690" w:rsidRDefault="00BC6690" w:rsidP="00BC6690">
      <w:pPr>
        <w:spacing w:after="0"/>
      </w:pPr>
      <w:r>
        <w:t xml:space="preserve"> </w:t>
      </w:r>
    </w:p>
    <w:p w14:paraId="733ADF79" w14:textId="77777777" w:rsidR="00BC6690" w:rsidRDefault="00BC6690" w:rsidP="00BC6690">
      <w:pPr>
        <w:ind w:left="-5" w:right="558"/>
      </w:pPr>
      <w:r>
        <w:t xml:space="preserve">Esto implica que no solamente deja fuera los bloques vacíos, </w:t>
      </w:r>
      <w:proofErr w:type="spellStart"/>
      <w:r>
        <w:t>si no</w:t>
      </w:r>
      <w:proofErr w:type="spellEnd"/>
      <w:r>
        <w:t xml:space="preserve"> que también deja fuera los bloques que no son necesarios en una restauración, esto se hace de forma automática y no requiere intervención del DBA. </w:t>
      </w:r>
    </w:p>
    <w:p w14:paraId="349C29E1" w14:textId="77777777" w:rsidR="00BC6690" w:rsidRDefault="00BC6690" w:rsidP="00BC6690">
      <w:pPr>
        <w:spacing w:after="210"/>
      </w:pPr>
      <w:r>
        <w:t xml:space="preserve"> </w:t>
      </w:r>
    </w:p>
    <w:p w14:paraId="65FF7F91" w14:textId="77777777" w:rsidR="00BC6690" w:rsidRDefault="00BC6690" w:rsidP="00BC6690">
      <w:pPr>
        <w:pStyle w:val="Ttulo2"/>
        <w:numPr>
          <w:ilvl w:val="1"/>
          <w:numId w:val="0"/>
        </w:numPr>
        <w:spacing w:before="0" w:after="24"/>
        <w:ind w:left="755" w:hanging="770"/>
      </w:pPr>
      <w:bookmarkStart w:id="386" w:name="_Toc75893"/>
      <w:r>
        <w:t xml:space="preserve">Smart Cache </w:t>
      </w:r>
      <w:bookmarkEnd w:id="386"/>
    </w:p>
    <w:p w14:paraId="15CDCDEC" w14:textId="77777777" w:rsidR="00BC6690" w:rsidRDefault="00BC6690" w:rsidP="00BC6690">
      <w:pPr>
        <w:ind w:left="-5" w:right="558"/>
      </w:pPr>
      <w:r>
        <w:t xml:space="preserve">El </w:t>
      </w:r>
      <w:proofErr w:type="spellStart"/>
      <w:r>
        <w:t>Database</w:t>
      </w:r>
      <w:proofErr w:type="spellEnd"/>
      <w:r>
        <w:t xml:space="preserve"> buffer cache es el lugar donde los bloques de datos son leídos en una primera instancia, si no se encuentran allí, pues sencillamente se leen desde disco y allí se produce el inefable I/O. Este es el caso común de la totalidad de las bases de datos Oracle pre-</w:t>
      </w:r>
      <w:proofErr w:type="spellStart"/>
      <w:r>
        <w:t>Exadata</w:t>
      </w:r>
      <w:proofErr w:type="spellEnd"/>
      <w:r>
        <w:t xml:space="preserve">. </w:t>
      </w:r>
    </w:p>
    <w:p w14:paraId="13618DF6" w14:textId="77777777" w:rsidR="00BC6690" w:rsidRDefault="00BC6690" w:rsidP="00BC6690">
      <w:pPr>
        <w:spacing w:after="0"/>
      </w:pPr>
      <w:r>
        <w:t xml:space="preserve"> </w:t>
      </w:r>
    </w:p>
    <w:p w14:paraId="208FC4D3" w14:textId="77777777" w:rsidR="00BC6690" w:rsidRDefault="00BC6690" w:rsidP="00BC6690">
      <w:pPr>
        <w:ind w:left="-5" w:right="558"/>
      </w:pPr>
      <w:r>
        <w:t xml:space="preserve">Pues bien Oracle </w:t>
      </w:r>
      <w:proofErr w:type="spellStart"/>
      <w:r>
        <w:t>Exadata</w:t>
      </w:r>
      <w:proofErr w:type="spellEnd"/>
      <w:r>
        <w:t xml:space="preserve"> crea un cache </w:t>
      </w:r>
      <w:proofErr w:type="gramStart"/>
      <w:r>
        <w:t>intermedio ,</w:t>
      </w:r>
      <w:proofErr w:type="gramEnd"/>
      <w:r>
        <w:t xml:space="preserve"> entre el </w:t>
      </w:r>
      <w:proofErr w:type="spellStart"/>
      <w:r>
        <w:t>storage</w:t>
      </w:r>
      <w:proofErr w:type="spellEnd"/>
      <w:r>
        <w:t xml:space="preserve"> y el buffer cache de la SGA, esta cache se llama Smart Cache, esta porción de memoria almacena los datos más frecuentemente usados, claramente esto puede redundar en que muchas veces se reduce el I/O dado que la información si no </w:t>
      </w:r>
      <w:proofErr w:type="spellStart"/>
      <w:r>
        <w:t>esta</w:t>
      </w:r>
      <w:proofErr w:type="spellEnd"/>
      <w:r>
        <w:t xml:space="preserve"> en el buffer cache, se encuentra disponible en esta segunda área de cache. </w:t>
      </w:r>
    </w:p>
    <w:p w14:paraId="467E9DCE" w14:textId="77777777" w:rsidR="00BC6690" w:rsidRDefault="00BC6690" w:rsidP="00BC6690">
      <w:pPr>
        <w:spacing w:after="0"/>
      </w:pPr>
      <w:r>
        <w:t xml:space="preserve"> </w:t>
      </w:r>
    </w:p>
    <w:p w14:paraId="0278C8CC" w14:textId="77777777" w:rsidR="00BC6690" w:rsidRDefault="00BC6690" w:rsidP="00BC6690">
      <w:pPr>
        <w:pStyle w:val="Ttulo2"/>
      </w:pPr>
      <w:bookmarkStart w:id="387" w:name="_Toc75894"/>
      <w:r>
        <w:rPr>
          <w:rFonts w:eastAsia="Times New Roman"/>
        </w:rPr>
        <w:lastRenderedPageBreak/>
        <w:t xml:space="preserve">Estructura </w:t>
      </w:r>
      <w:proofErr w:type="spellStart"/>
      <w:r>
        <w:rPr>
          <w:rFonts w:eastAsia="Times New Roman"/>
        </w:rPr>
        <w:t>jerarquíca</w:t>
      </w:r>
      <w:proofErr w:type="spellEnd"/>
      <w:r>
        <w:rPr>
          <w:rFonts w:eastAsia="Times New Roman"/>
        </w:rPr>
        <w:t xml:space="preserve"> de los discos </w:t>
      </w:r>
      <w:bookmarkEnd w:id="387"/>
    </w:p>
    <w:p w14:paraId="6EBBEF3B" w14:textId="77777777" w:rsidR="00BC6690" w:rsidRDefault="00BC6690" w:rsidP="00BC6690">
      <w:pPr>
        <w:spacing w:after="0"/>
      </w:pPr>
      <w:r>
        <w:rPr>
          <w:rFonts w:ascii="Times New Roman" w:eastAsia="Times New Roman" w:hAnsi="Times New Roman" w:cs="Times New Roman"/>
        </w:rPr>
        <w:t xml:space="preserve"> </w:t>
      </w:r>
    </w:p>
    <w:p w14:paraId="3AD5A252" w14:textId="77777777" w:rsidR="00BC6690" w:rsidRDefault="00BC6690" w:rsidP="00BC6690">
      <w:pPr>
        <w:spacing w:after="0"/>
      </w:pPr>
      <w:r>
        <w:rPr>
          <w:rFonts w:ascii="Times New Roman" w:eastAsia="Times New Roman" w:hAnsi="Times New Roman" w:cs="Times New Roman"/>
        </w:rPr>
        <w:t xml:space="preserve"> </w:t>
      </w:r>
    </w:p>
    <w:p w14:paraId="30C10652" w14:textId="77777777" w:rsidR="00BC6690" w:rsidRDefault="00BC6690" w:rsidP="00BC6690">
      <w:pPr>
        <w:spacing w:after="0"/>
      </w:pPr>
      <w:r>
        <w:t xml:space="preserve"> </w:t>
      </w:r>
    </w:p>
    <w:p w14:paraId="781C4C28" w14:textId="77777777" w:rsidR="00BC6690" w:rsidRDefault="00BC6690" w:rsidP="00BC6690">
      <w:pPr>
        <w:ind w:left="-5" w:right="558"/>
      </w:pPr>
      <w:r>
        <w:t xml:space="preserve">Para entender un poco como se estructuran los discos hasta llegar a trabajar con ASM, se presenta el siguiente cuadro </w:t>
      </w:r>
    </w:p>
    <w:p w14:paraId="70A28899" w14:textId="77777777" w:rsidR="00BC6690" w:rsidRDefault="00BC6690" w:rsidP="00BC6690">
      <w:pPr>
        <w:spacing w:after="0"/>
      </w:pPr>
      <w:r>
        <w:t xml:space="preserve"> </w:t>
      </w:r>
    </w:p>
    <w:p w14:paraId="265F4F58" w14:textId="77777777" w:rsidR="00BC6690" w:rsidRDefault="00BC6690" w:rsidP="00BC6690">
      <w:pPr>
        <w:spacing w:after="0"/>
      </w:pPr>
      <w:r>
        <w:t xml:space="preserve"> </w:t>
      </w:r>
    </w:p>
    <w:p w14:paraId="31739CE4" w14:textId="77777777" w:rsidR="00BC6690" w:rsidRDefault="00BC6690" w:rsidP="00BC6690">
      <w:pPr>
        <w:spacing w:after="0"/>
      </w:pPr>
      <w:r>
        <w:t xml:space="preserve"> </w:t>
      </w:r>
    </w:p>
    <w:p w14:paraId="3B5699F7" w14:textId="77777777" w:rsidR="00BC6690" w:rsidRDefault="00BC6690" w:rsidP="00BC6690">
      <w:pPr>
        <w:spacing w:after="0"/>
        <w:ind w:right="1644"/>
        <w:jc w:val="right"/>
      </w:pPr>
      <w:r>
        <w:rPr>
          <w:noProof/>
        </w:rPr>
        <w:drawing>
          <wp:inline distT="0" distB="0" distL="0" distR="0" wp14:anchorId="05D6E19F" wp14:editId="1F9A521A">
            <wp:extent cx="4747260" cy="1363980"/>
            <wp:effectExtent l="0" t="0" r="0" b="0"/>
            <wp:docPr id="25538" name="Picture 25538"/>
            <wp:cNvGraphicFramePr/>
            <a:graphic xmlns:a="http://schemas.openxmlformats.org/drawingml/2006/main">
              <a:graphicData uri="http://schemas.openxmlformats.org/drawingml/2006/picture">
                <pic:pic xmlns:pic="http://schemas.openxmlformats.org/drawingml/2006/picture">
                  <pic:nvPicPr>
                    <pic:cNvPr id="25538" name="Picture 25538"/>
                    <pic:cNvPicPr/>
                  </pic:nvPicPr>
                  <pic:blipFill>
                    <a:blip r:embed="rId1703"/>
                    <a:stretch>
                      <a:fillRect/>
                    </a:stretch>
                  </pic:blipFill>
                  <pic:spPr>
                    <a:xfrm>
                      <a:off x="0" y="0"/>
                      <a:ext cx="4747260" cy="1363980"/>
                    </a:xfrm>
                    <a:prstGeom prst="rect">
                      <a:avLst/>
                    </a:prstGeom>
                  </pic:spPr>
                </pic:pic>
              </a:graphicData>
            </a:graphic>
          </wp:inline>
        </w:drawing>
      </w:r>
      <w:r>
        <w:t xml:space="preserve"> </w:t>
      </w:r>
    </w:p>
    <w:p w14:paraId="045D68FC" w14:textId="77777777" w:rsidR="00BC6690" w:rsidRDefault="00BC6690" w:rsidP="00BC6690">
      <w:pPr>
        <w:spacing w:after="0"/>
      </w:pPr>
      <w:r>
        <w:t xml:space="preserve"> </w:t>
      </w:r>
    </w:p>
    <w:p w14:paraId="0E912D45" w14:textId="77777777" w:rsidR="00BC6690" w:rsidRDefault="00BC6690" w:rsidP="00BC6690">
      <w:pPr>
        <w:spacing w:after="0"/>
      </w:pPr>
      <w:r>
        <w:t xml:space="preserve"> </w:t>
      </w:r>
    </w:p>
    <w:p w14:paraId="72825980" w14:textId="77777777" w:rsidR="00BC6690" w:rsidRDefault="00BC6690" w:rsidP="00BC6690">
      <w:pPr>
        <w:spacing w:after="0"/>
      </w:pPr>
      <w:r>
        <w:t xml:space="preserve"> </w:t>
      </w:r>
    </w:p>
    <w:p w14:paraId="0DB06E80" w14:textId="77777777" w:rsidR="00BC6690" w:rsidRDefault="00BC6690" w:rsidP="00BC6690">
      <w:pPr>
        <w:ind w:left="-5" w:right="558"/>
      </w:pPr>
      <w:r>
        <w:t xml:space="preserve">El anterior cuadro refleja lo siguiente  </w:t>
      </w:r>
    </w:p>
    <w:p w14:paraId="448BE6A9" w14:textId="77777777" w:rsidR="00BC6690" w:rsidRDefault="00BC6690" w:rsidP="00BC6690">
      <w:pPr>
        <w:spacing w:after="0"/>
      </w:pPr>
      <w:r>
        <w:t xml:space="preserve"> </w:t>
      </w:r>
    </w:p>
    <w:p w14:paraId="461CCA25" w14:textId="77777777" w:rsidR="00BC6690" w:rsidRDefault="00BC6690" w:rsidP="00BC6690">
      <w:pPr>
        <w:spacing w:after="0"/>
      </w:pPr>
      <w:r>
        <w:t xml:space="preserve"> </w:t>
      </w:r>
    </w:p>
    <w:p w14:paraId="5983C4BB" w14:textId="77777777" w:rsidR="00BC6690" w:rsidRDefault="00BC6690" w:rsidP="00CC2962">
      <w:pPr>
        <w:numPr>
          <w:ilvl w:val="0"/>
          <w:numId w:val="321"/>
        </w:numPr>
        <w:spacing w:after="4" w:line="248" w:lineRule="auto"/>
        <w:ind w:left="1377" w:right="558" w:hanging="326"/>
        <w:jc w:val="both"/>
      </w:pPr>
      <w:r>
        <w:t xml:space="preserve">Oracle </w:t>
      </w:r>
      <w:proofErr w:type="spellStart"/>
      <w:r>
        <w:t>Exadata</w:t>
      </w:r>
      <w:proofErr w:type="spellEnd"/>
      <w:r>
        <w:t xml:space="preserve"> se </w:t>
      </w:r>
      <w:proofErr w:type="gramStart"/>
      <w:r>
        <w:t>compone  de</w:t>
      </w:r>
      <w:proofErr w:type="gramEnd"/>
      <w:r>
        <w:t xml:space="preserve"> múltiples servidores de </w:t>
      </w:r>
      <w:proofErr w:type="spellStart"/>
      <w:r>
        <w:t>storage</w:t>
      </w:r>
      <w:proofErr w:type="spellEnd"/>
      <w:r>
        <w:t xml:space="preserve">, si hablamos de un Full Rack son 14 servidores de Storage, para un </w:t>
      </w:r>
      <w:proofErr w:type="spellStart"/>
      <w:r>
        <w:t>half</w:t>
      </w:r>
      <w:proofErr w:type="spellEnd"/>
      <w:r>
        <w:t xml:space="preserve"> rack son 7 servidores de </w:t>
      </w:r>
      <w:proofErr w:type="spellStart"/>
      <w:r>
        <w:t>storage</w:t>
      </w:r>
      <w:proofErr w:type="spellEnd"/>
      <w:r>
        <w:t xml:space="preserve"> y para un </w:t>
      </w:r>
      <w:proofErr w:type="spellStart"/>
      <w:r>
        <w:t>quarte</w:t>
      </w:r>
      <w:proofErr w:type="spellEnd"/>
      <w:r>
        <w:t xml:space="preserve"> rack son 3 servidores de Storage </w:t>
      </w:r>
    </w:p>
    <w:p w14:paraId="2F1F2B3A" w14:textId="77777777" w:rsidR="00BC6690" w:rsidRDefault="00BC6690" w:rsidP="00BC6690">
      <w:pPr>
        <w:spacing w:after="0"/>
        <w:ind w:left="1402"/>
      </w:pPr>
      <w:r>
        <w:t xml:space="preserve"> </w:t>
      </w:r>
    </w:p>
    <w:p w14:paraId="59CA1C1F" w14:textId="77777777" w:rsidR="00BC6690" w:rsidRDefault="00BC6690" w:rsidP="00CC2962">
      <w:pPr>
        <w:numPr>
          <w:ilvl w:val="0"/>
          <w:numId w:val="321"/>
        </w:numPr>
        <w:spacing w:after="4" w:line="248" w:lineRule="auto"/>
        <w:ind w:left="1377" w:right="558" w:hanging="326"/>
        <w:jc w:val="both"/>
      </w:pPr>
      <w:r>
        <w:t xml:space="preserve">Cada Oracle </w:t>
      </w:r>
      <w:proofErr w:type="spellStart"/>
      <w:r>
        <w:t>Exadata</w:t>
      </w:r>
      <w:proofErr w:type="spellEnd"/>
      <w:r>
        <w:t xml:space="preserve"> Server, tiene 12 discos (SAS o SATA de 3”5), cada uno de los tipos de discos tiene una capacidad distinta y performance distintos. </w:t>
      </w:r>
    </w:p>
    <w:p w14:paraId="39A5B91D" w14:textId="77777777" w:rsidR="00BC6690" w:rsidRDefault="00BC6690" w:rsidP="00BC6690">
      <w:pPr>
        <w:ind w:left="701"/>
      </w:pPr>
      <w:r>
        <w:t xml:space="preserve"> </w:t>
      </w:r>
    </w:p>
    <w:p w14:paraId="25BB5DEF" w14:textId="77777777" w:rsidR="00BC6690" w:rsidRDefault="00BC6690" w:rsidP="00CC2962">
      <w:pPr>
        <w:numPr>
          <w:ilvl w:val="0"/>
          <w:numId w:val="321"/>
        </w:numPr>
        <w:spacing w:after="4" w:line="248" w:lineRule="auto"/>
        <w:ind w:left="1377" w:right="558" w:hanging="326"/>
        <w:jc w:val="both"/>
      </w:pPr>
      <w:r>
        <w:t xml:space="preserve">A partir de los anteriores discos se generan </w:t>
      </w:r>
      <w:proofErr w:type="spellStart"/>
      <w:r>
        <w:t>LUNs</w:t>
      </w:r>
      <w:proofErr w:type="spellEnd"/>
      <w:r>
        <w:t xml:space="preserve"> (particiones) </w:t>
      </w:r>
    </w:p>
    <w:p w14:paraId="200F6FD8" w14:textId="77777777" w:rsidR="00BC6690" w:rsidRDefault="00BC6690" w:rsidP="00BC6690">
      <w:pPr>
        <w:spacing w:after="1"/>
        <w:ind w:left="701"/>
      </w:pPr>
      <w:r>
        <w:t xml:space="preserve"> </w:t>
      </w:r>
    </w:p>
    <w:p w14:paraId="0B427907" w14:textId="77777777" w:rsidR="00BC6690" w:rsidRDefault="00BC6690" w:rsidP="00CC2962">
      <w:pPr>
        <w:numPr>
          <w:ilvl w:val="0"/>
          <w:numId w:val="321"/>
        </w:numPr>
        <w:spacing w:after="4" w:line="248" w:lineRule="auto"/>
        <w:ind w:left="1377" w:right="558" w:hanging="326"/>
        <w:jc w:val="both"/>
      </w:pPr>
      <w:r>
        <w:t xml:space="preserve">Las </w:t>
      </w:r>
      <w:proofErr w:type="spellStart"/>
      <w:r>
        <w:t>LUNs</w:t>
      </w:r>
      <w:proofErr w:type="spellEnd"/>
      <w:r>
        <w:t xml:space="preserve"> son identificadas y presentadas como Cell Disk  </w:t>
      </w:r>
    </w:p>
    <w:p w14:paraId="1029C6EE" w14:textId="77777777" w:rsidR="00BC6690" w:rsidRDefault="00BC6690" w:rsidP="00BC6690">
      <w:pPr>
        <w:spacing w:after="0"/>
        <w:ind w:left="701"/>
      </w:pPr>
      <w:r>
        <w:t xml:space="preserve"> </w:t>
      </w:r>
    </w:p>
    <w:p w14:paraId="2DC15395" w14:textId="77777777" w:rsidR="00BC6690" w:rsidRDefault="00BC6690" w:rsidP="00CC2962">
      <w:pPr>
        <w:numPr>
          <w:ilvl w:val="0"/>
          <w:numId w:val="321"/>
        </w:numPr>
        <w:spacing w:after="4" w:line="248" w:lineRule="auto"/>
        <w:ind w:left="1377" w:right="558" w:hanging="326"/>
        <w:jc w:val="both"/>
      </w:pPr>
      <w:r>
        <w:t xml:space="preserve">Cada Cell Disk es presentada como </w:t>
      </w:r>
      <w:proofErr w:type="spellStart"/>
      <w:r>
        <w:t>Grid</w:t>
      </w:r>
      <w:proofErr w:type="spellEnd"/>
      <w:r>
        <w:t xml:space="preserve"> Disk (las </w:t>
      </w:r>
      <w:proofErr w:type="spellStart"/>
      <w:r>
        <w:t>cell</w:t>
      </w:r>
      <w:proofErr w:type="spellEnd"/>
      <w:r>
        <w:t xml:space="preserve"> disks se pueden dividir en múltiples </w:t>
      </w:r>
      <w:proofErr w:type="spellStart"/>
      <w:r>
        <w:t>Grid</w:t>
      </w:r>
      <w:proofErr w:type="spellEnd"/>
      <w:r>
        <w:t xml:space="preserve"> Disks) </w:t>
      </w:r>
    </w:p>
    <w:p w14:paraId="6CB03AAA" w14:textId="77777777" w:rsidR="00BC6690" w:rsidRDefault="00BC6690" w:rsidP="00BC6690">
      <w:pPr>
        <w:ind w:left="701"/>
      </w:pPr>
      <w:r>
        <w:t xml:space="preserve"> </w:t>
      </w:r>
    </w:p>
    <w:p w14:paraId="3FC78D29" w14:textId="77777777" w:rsidR="00BC6690" w:rsidRDefault="00BC6690" w:rsidP="00CC2962">
      <w:pPr>
        <w:numPr>
          <w:ilvl w:val="0"/>
          <w:numId w:val="321"/>
        </w:numPr>
        <w:spacing w:after="4" w:line="248" w:lineRule="auto"/>
        <w:ind w:left="1377" w:right="558" w:hanging="326"/>
        <w:jc w:val="both"/>
      </w:pPr>
      <w:r>
        <w:t xml:space="preserve">Los </w:t>
      </w:r>
      <w:proofErr w:type="spellStart"/>
      <w:r>
        <w:t>Grid</w:t>
      </w:r>
      <w:proofErr w:type="spellEnd"/>
      <w:r>
        <w:t xml:space="preserve"> Disk, son usados como ASM Disks </w:t>
      </w:r>
    </w:p>
    <w:p w14:paraId="657F2C0B" w14:textId="77777777" w:rsidR="00BC6690" w:rsidRDefault="00BC6690" w:rsidP="00BC6690">
      <w:pPr>
        <w:ind w:left="701"/>
      </w:pPr>
      <w:r>
        <w:t xml:space="preserve"> </w:t>
      </w:r>
    </w:p>
    <w:p w14:paraId="5AC98D24" w14:textId="77777777" w:rsidR="00BC6690" w:rsidRDefault="00BC6690" w:rsidP="00CC2962">
      <w:pPr>
        <w:numPr>
          <w:ilvl w:val="0"/>
          <w:numId w:val="321"/>
        </w:numPr>
        <w:spacing w:after="4" w:line="248" w:lineRule="auto"/>
        <w:ind w:left="1377" w:right="558" w:hanging="326"/>
        <w:jc w:val="both"/>
      </w:pPr>
      <w:r>
        <w:t xml:space="preserve">Y los ASM Disks, pues usados para construir ASM </w:t>
      </w:r>
      <w:proofErr w:type="spellStart"/>
      <w:r>
        <w:t>Diskgroups</w:t>
      </w:r>
      <w:proofErr w:type="spellEnd"/>
      <w:r>
        <w:t xml:space="preserve"> </w:t>
      </w:r>
    </w:p>
    <w:p w14:paraId="0138948B" w14:textId="77777777" w:rsidR="00BC6690" w:rsidRDefault="00BC6690" w:rsidP="00BC6690">
      <w:pPr>
        <w:spacing w:after="1"/>
        <w:ind w:left="701"/>
      </w:pPr>
      <w:r>
        <w:lastRenderedPageBreak/>
        <w:t xml:space="preserve"> </w:t>
      </w:r>
    </w:p>
    <w:p w14:paraId="72A752A3" w14:textId="77777777" w:rsidR="00BC6690" w:rsidRDefault="00BC6690" w:rsidP="00CC2962">
      <w:pPr>
        <w:numPr>
          <w:ilvl w:val="0"/>
          <w:numId w:val="321"/>
        </w:numPr>
        <w:spacing w:after="4" w:line="248" w:lineRule="auto"/>
        <w:ind w:left="1377" w:right="558" w:hanging="326"/>
        <w:jc w:val="both"/>
      </w:pPr>
      <w:r>
        <w:t xml:space="preserve">Y con los ASM </w:t>
      </w:r>
      <w:proofErr w:type="spellStart"/>
      <w:r>
        <w:t>Diskgroups</w:t>
      </w:r>
      <w:proofErr w:type="spellEnd"/>
      <w:r>
        <w:t xml:space="preserve">, yo puedo generar mi base de datos </w:t>
      </w:r>
    </w:p>
    <w:p w14:paraId="181A359F" w14:textId="77777777" w:rsidR="00BC6690" w:rsidRDefault="00BC6690" w:rsidP="00BC6690">
      <w:pPr>
        <w:spacing w:after="0"/>
      </w:pPr>
      <w:r>
        <w:t xml:space="preserve"> </w:t>
      </w:r>
    </w:p>
    <w:p w14:paraId="4087E443" w14:textId="77777777" w:rsidR="00BC6690" w:rsidRDefault="00BC6690" w:rsidP="00BC6690">
      <w:pPr>
        <w:spacing w:after="0"/>
      </w:pPr>
      <w:r>
        <w:t xml:space="preserve"> </w:t>
      </w:r>
    </w:p>
    <w:p w14:paraId="384CAD77" w14:textId="77777777" w:rsidR="00BC6690" w:rsidRDefault="00BC6690" w:rsidP="00BC6690">
      <w:pPr>
        <w:spacing w:after="0"/>
      </w:pPr>
      <w:r>
        <w:t xml:space="preserve"> </w:t>
      </w:r>
    </w:p>
    <w:p w14:paraId="70A780E0" w14:textId="77777777" w:rsidR="00BC6690" w:rsidRDefault="00BC6690" w:rsidP="00BC6690">
      <w:pPr>
        <w:spacing w:after="0"/>
      </w:pPr>
      <w:r>
        <w:t xml:space="preserve"> </w:t>
      </w:r>
    </w:p>
    <w:p w14:paraId="6507F8A0" w14:textId="77777777" w:rsidR="00BC6690" w:rsidRDefault="00BC6690" w:rsidP="00BC6690">
      <w:pPr>
        <w:ind w:left="-5" w:right="558"/>
      </w:pPr>
      <w:r>
        <w:t xml:space="preserve">Si los </w:t>
      </w:r>
      <w:proofErr w:type="spellStart"/>
      <w:r>
        <w:t>Diskgroups</w:t>
      </w:r>
      <w:proofErr w:type="spellEnd"/>
      <w:r>
        <w:t xml:space="preserve"> de ASM tienen redundancia normal o alta, los grupos de falla de los </w:t>
      </w:r>
      <w:proofErr w:type="spellStart"/>
      <w:r>
        <w:t>diskgroups</w:t>
      </w:r>
      <w:proofErr w:type="spellEnd"/>
      <w:r>
        <w:t xml:space="preserve">, siempre se van a ubicar en distintas celdas del </w:t>
      </w:r>
      <w:proofErr w:type="spellStart"/>
      <w:r>
        <w:t>storage</w:t>
      </w:r>
      <w:proofErr w:type="spellEnd"/>
      <w:r>
        <w:t xml:space="preserve">, esto implica </w:t>
      </w:r>
      <w:proofErr w:type="gramStart"/>
      <w:r>
        <w:t>que</w:t>
      </w:r>
      <w:proofErr w:type="gramEnd"/>
      <w:r>
        <w:t xml:space="preserve"> si una celda falla, la información estará disponible en la otra celda </w:t>
      </w:r>
    </w:p>
    <w:p w14:paraId="7DD9F7A6" w14:textId="77777777" w:rsidR="00BC6690" w:rsidRDefault="00BC6690" w:rsidP="00BC6690">
      <w:pPr>
        <w:spacing w:after="0"/>
      </w:pPr>
      <w:r>
        <w:t xml:space="preserve"> </w:t>
      </w:r>
    </w:p>
    <w:p w14:paraId="2DFEA03B" w14:textId="77777777" w:rsidR="00BC6690" w:rsidRDefault="00BC6690" w:rsidP="00BC6690">
      <w:pPr>
        <w:ind w:left="-5" w:right="558"/>
      </w:pPr>
      <w:r>
        <w:t xml:space="preserve">También hay una variación, de cuando se requiere montar un </w:t>
      </w:r>
      <w:proofErr w:type="spellStart"/>
      <w:r>
        <w:t>filesystem</w:t>
      </w:r>
      <w:proofErr w:type="spellEnd"/>
      <w:r>
        <w:t xml:space="preserve"> </w:t>
      </w:r>
    </w:p>
    <w:p w14:paraId="1C55B3E7" w14:textId="77777777" w:rsidR="00BC6690" w:rsidRDefault="00BC6690" w:rsidP="00BC6690">
      <w:pPr>
        <w:spacing w:after="0"/>
      </w:pPr>
      <w:r>
        <w:t xml:space="preserve"> </w:t>
      </w:r>
    </w:p>
    <w:p w14:paraId="1EE36ECD" w14:textId="77777777" w:rsidR="00BC6690" w:rsidRDefault="00BC6690" w:rsidP="00CC2962">
      <w:pPr>
        <w:numPr>
          <w:ilvl w:val="0"/>
          <w:numId w:val="321"/>
        </w:numPr>
        <w:spacing w:after="4" w:line="248" w:lineRule="auto"/>
        <w:ind w:left="1377" w:right="558" w:hanging="326"/>
        <w:jc w:val="both"/>
      </w:pPr>
      <w:r>
        <w:t xml:space="preserve">Oracle </w:t>
      </w:r>
      <w:proofErr w:type="spellStart"/>
      <w:r>
        <w:t>Exadata</w:t>
      </w:r>
      <w:proofErr w:type="spellEnd"/>
      <w:r>
        <w:t xml:space="preserve"> se </w:t>
      </w:r>
      <w:proofErr w:type="gramStart"/>
      <w:r>
        <w:t>compone  de</w:t>
      </w:r>
      <w:proofErr w:type="gramEnd"/>
      <w:r>
        <w:t xml:space="preserve"> múltiples servidores de </w:t>
      </w:r>
      <w:proofErr w:type="spellStart"/>
      <w:r>
        <w:t>storage</w:t>
      </w:r>
      <w:proofErr w:type="spellEnd"/>
      <w:r>
        <w:t xml:space="preserve">, si hablamos de un Full Rack son 14 servidores de Storage, para un </w:t>
      </w:r>
      <w:proofErr w:type="spellStart"/>
      <w:r>
        <w:t>half</w:t>
      </w:r>
      <w:proofErr w:type="spellEnd"/>
      <w:r>
        <w:t xml:space="preserve"> rack son 7 servidores de </w:t>
      </w:r>
      <w:proofErr w:type="spellStart"/>
      <w:r>
        <w:t>storage</w:t>
      </w:r>
      <w:proofErr w:type="spellEnd"/>
      <w:r>
        <w:t xml:space="preserve"> y para un </w:t>
      </w:r>
      <w:proofErr w:type="spellStart"/>
      <w:r>
        <w:t>quarte</w:t>
      </w:r>
      <w:proofErr w:type="spellEnd"/>
      <w:r>
        <w:t xml:space="preserve"> rack son 3 servidores de Storage </w:t>
      </w:r>
    </w:p>
    <w:p w14:paraId="161E65B3" w14:textId="77777777" w:rsidR="00BC6690" w:rsidRDefault="00BC6690" w:rsidP="00BC6690">
      <w:pPr>
        <w:spacing w:after="0"/>
        <w:ind w:left="1402"/>
      </w:pPr>
      <w:r>
        <w:t xml:space="preserve"> </w:t>
      </w:r>
    </w:p>
    <w:p w14:paraId="2730327C" w14:textId="77777777" w:rsidR="00BC6690" w:rsidRDefault="00BC6690" w:rsidP="00CC2962">
      <w:pPr>
        <w:numPr>
          <w:ilvl w:val="0"/>
          <w:numId w:val="321"/>
        </w:numPr>
        <w:spacing w:after="4" w:line="248" w:lineRule="auto"/>
        <w:ind w:left="1377" w:right="558" w:hanging="326"/>
        <w:jc w:val="both"/>
      </w:pPr>
      <w:r>
        <w:t xml:space="preserve">Cada Oracle </w:t>
      </w:r>
      <w:proofErr w:type="spellStart"/>
      <w:r>
        <w:t>Exadata</w:t>
      </w:r>
      <w:proofErr w:type="spellEnd"/>
      <w:r>
        <w:t xml:space="preserve"> Server, tiene 12 discos (SAS o SATA de 3”5), cada uno de los tipos de discos tiene una capacidad distinta y performance distintos. </w:t>
      </w:r>
    </w:p>
    <w:p w14:paraId="7F0D8A32" w14:textId="77777777" w:rsidR="00BC6690" w:rsidRDefault="00BC6690" w:rsidP="00BC6690">
      <w:pPr>
        <w:spacing w:after="1"/>
        <w:ind w:left="701"/>
      </w:pPr>
      <w:r>
        <w:t xml:space="preserve"> </w:t>
      </w:r>
    </w:p>
    <w:p w14:paraId="457BA77C" w14:textId="77777777" w:rsidR="00BC6690" w:rsidRDefault="00BC6690" w:rsidP="00CC2962">
      <w:pPr>
        <w:numPr>
          <w:ilvl w:val="0"/>
          <w:numId w:val="321"/>
        </w:numPr>
        <w:spacing w:after="4" w:line="248" w:lineRule="auto"/>
        <w:ind w:left="1377" w:right="558" w:hanging="326"/>
        <w:jc w:val="both"/>
      </w:pPr>
      <w:r>
        <w:t xml:space="preserve">A partir de los anteriores discos se generan </w:t>
      </w:r>
      <w:proofErr w:type="spellStart"/>
      <w:r>
        <w:t>LUNs</w:t>
      </w:r>
      <w:proofErr w:type="spellEnd"/>
      <w:r>
        <w:t xml:space="preserve"> (particiones) </w:t>
      </w:r>
    </w:p>
    <w:p w14:paraId="33D51BAF" w14:textId="77777777" w:rsidR="00BC6690" w:rsidRDefault="00BC6690" w:rsidP="00BC6690">
      <w:pPr>
        <w:spacing w:after="1"/>
        <w:ind w:left="701"/>
      </w:pPr>
      <w:r>
        <w:t xml:space="preserve"> </w:t>
      </w:r>
    </w:p>
    <w:p w14:paraId="1193E809" w14:textId="77777777" w:rsidR="00BC6690" w:rsidRDefault="00BC6690" w:rsidP="00CC2962">
      <w:pPr>
        <w:numPr>
          <w:ilvl w:val="0"/>
          <w:numId w:val="321"/>
        </w:numPr>
        <w:spacing w:after="4" w:line="248" w:lineRule="auto"/>
        <w:ind w:left="1377" w:right="558" w:hanging="326"/>
        <w:jc w:val="both"/>
      </w:pPr>
      <w:r>
        <w:t xml:space="preserve">Cada partición es presentada como un VOLUME </w:t>
      </w:r>
    </w:p>
    <w:p w14:paraId="7239647A" w14:textId="77777777" w:rsidR="00BC6690" w:rsidRDefault="00BC6690" w:rsidP="00BC6690">
      <w:pPr>
        <w:spacing w:after="1"/>
        <w:ind w:left="701"/>
      </w:pPr>
      <w:r>
        <w:t xml:space="preserve"> </w:t>
      </w:r>
    </w:p>
    <w:p w14:paraId="1ED099E7" w14:textId="77777777" w:rsidR="00BC6690" w:rsidRDefault="00BC6690" w:rsidP="00CC2962">
      <w:pPr>
        <w:numPr>
          <w:ilvl w:val="0"/>
          <w:numId w:val="321"/>
        </w:numPr>
        <w:spacing w:after="4" w:line="248" w:lineRule="auto"/>
        <w:ind w:left="1377" w:right="558" w:hanging="326"/>
        <w:jc w:val="both"/>
      </w:pPr>
      <w:r>
        <w:t xml:space="preserve">Cada volumen es con lo que se construye un punto de montaje </w:t>
      </w:r>
    </w:p>
    <w:p w14:paraId="43ACF6E1" w14:textId="77777777" w:rsidR="005F2711" w:rsidRPr="005F2711" w:rsidRDefault="005F2711" w:rsidP="005F2711">
      <w:pPr>
        <w:rPr>
          <w:lang w:val="es-ES_tradnl"/>
        </w:rPr>
      </w:pPr>
    </w:p>
    <w:p w14:paraId="5D87E5E9" w14:textId="77777777" w:rsidR="00EF3937" w:rsidRDefault="00EF3937" w:rsidP="00EF3937">
      <w:pPr>
        <w:rPr>
          <w:lang w:val="es-ES_tradnl"/>
        </w:rPr>
      </w:pPr>
    </w:p>
    <w:p w14:paraId="418C031F" w14:textId="77777777" w:rsidR="00EF3937" w:rsidRPr="00EF3937" w:rsidRDefault="00EF3937" w:rsidP="00EF3937">
      <w:pPr>
        <w:rPr>
          <w:lang w:val="es-ES_tradnl"/>
        </w:rPr>
      </w:pPr>
    </w:p>
    <w:p w14:paraId="3360902F" w14:textId="77777777" w:rsidR="00DB4AC0" w:rsidRDefault="00DB4AC0" w:rsidP="00DB4AC0">
      <w:pPr>
        <w:pStyle w:val="Ttulo1"/>
      </w:pPr>
      <w:r>
        <w:t>SQL DEVELOPER</w:t>
      </w:r>
    </w:p>
    <w:p w14:paraId="1A881F56" w14:textId="77777777" w:rsidR="00DB4AC0" w:rsidRDefault="00DB4AC0" w:rsidP="00DB4AC0"/>
    <w:p w14:paraId="7326EBEC" w14:textId="77777777" w:rsidR="00DB4AC0" w:rsidRDefault="00DB4AC0" w:rsidP="00DB4AC0"/>
    <w:p w14:paraId="3735BA17" w14:textId="77777777" w:rsidR="00DB4AC0" w:rsidRPr="003B12B9" w:rsidRDefault="00DB4AC0" w:rsidP="00DB4AC0">
      <w:pPr>
        <w:pStyle w:val="Ttulo2"/>
      </w:pPr>
      <w:r w:rsidRPr="003B12B9">
        <w:rPr>
          <w:color w:val="999999"/>
          <w:sz w:val="63"/>
          <w:szCs w:val="63"/>
          <w:bdr w:val="none" w:sz="0" w:space="0" w:color="auto" w:frame="1"/>
        </w:rPr>
        <w:t>1</w:t>
      </w:r>
      <w:r w:rsidRPr="003B12B9">
        <w:t> </w:t>
      </w:r>
      <w:proofErr w:type="gramStart"/>
      <w:r w:rsidRPr="003B12B9">
        <w:t>Conceptos</w:t>
      </w:r>
      <w:proofErr w:type="gramEnd"/>
      <w:r w:rsidRPr="003B12B9">
        <w:t xml:space="preserve"> y uso del desarrollador SQL</w:t>
      </w:r>
    </w:p>
    <w:p w14:paraId="2330D9DA" w14:textId="77777777" w:rsidR="00DB4AC0" w:rsidRPr="003B12B9" w:rsidRDefault="00DB4AC0" w:rsidP="00DB4AC0">
      <w:pPr>
        <w:shd w:val="clear" w:color="auto" w:fill="FFFFFF"/>
        <w:spacing w:before="100" w:beforeAutospacing="1" w:after="100" w:afterAutospacing="1"/>
        <w:rPr>
          <w:rFonts w:cs="Arial"/>
          <w:color w:val="222222"/>
          <w:sz w:val="21"/>
          <w:szCs w:val="21"/>
        </w:rPr>
      </w:pPr>
      <w:r w:rsidRPr="003B12B9">
        <w:rPr>
          <w:rFonts w:cs="Arial"/>
          <w:color w:val="222222"/>
          <w:sz w:val="21"/>
          <w:szCs w:val="21"/>
        </w:rPr>
        <w:t xml:space="preserve">Oracle SQL </w:t>
      </w:r>
      <w:proofErr w:type="spellStart"/>
      <w:r w:rsidRPr="003B12B9">
        <w:rPr>
          <w:rFonts w:cs="Arial"/>
          <w:color w:val="222222"/>
          <w:sz w:val="21"/>
          <w:szCs w:val="21"/>
        </w:rPr>
        <w:t>Developer</w:t>
      </w:r>
      <w:proofErr w:type="spellEnd"/>
      <w:r w:rsidRPr="003B12B9">
        <w:rPr>
          <w:rFonts w:cs="Arial"/>
          <w:color w:val="222222"/>
          <w:sz w:val="21"/>
          <w:szCs w:val="21"/>
        </w:rPr>
        <w:t xml:space="preserve"> es una versión gráfica de SQL * Plus que brinda a los desarrolladores de bases de datos una manera conveniente de realizar tareas básicas. Puede explorar, crear, editar y eliminar (soltar) objetos de base de datos; ejecutar instrucciones y scripts SQL; editar y depurar código PL / SQL; manipular y exportar datos; y ver y crear informes.</w:t>
      </w:r>
    </w:p>
    <w:p w14:paraId="24223D57" w14:textId="77777777" w:rsidR="00DB4AC0" w:rsidRPr="003B12B9" w:rsidRDefault="00DB4AC0" w:rsidP="00DB4AC0">
      <w:pPr>
        <w:shd w:val="clear" w:color="auto" w:fill="FFFFFF"/>
        <w:spacing w:before="100" w:beforeAutospacing="1" w:after="100" w:afterAutospacing="1"/>
        <w:rPr>
          <w:rFonts w:cs="Arial"/>
          <w:color w:val="222222"/>
          <w:sz w:val="21"/>
          <w:szCs w:val="21"/>
        </w:rPr>
      </w:pPr>
      <w:r w:rsidRPr="003B12B9">
        <w:rPr>
          <w:rFonts w:cs="Arial"/>
          <w:color w:val="222222"/>
          <w:sz w:val="21"/>
          <w:szCs w:val="21"/>
        </w:rPr>
        <w:lastRenderedPageBreak/>
        <w:t>Puede conectarse a cualquier esquema de base de datos Oracle de destino mediante la autenticación estándar de la base de datos Oracle. Una vez conectado, puede realizar operaciones en objetos en la base de datos.</w:t>
      </w:r>
    </w:p>
    <w:p w14:paraId="5097EE79" w14:textId="77777777" w:rsidR="00DB4AC0" w:rsidRPr="003B12B9" w:rsidRDefault="00DB4AC0" w:rsidP="00DB4AC0">
      <w:pPr>
        <w:shd w:val="clear" w:color="auto" w:fill="FFFFFF"/>
        <w:spacing w:before="100" w:beforeAutospacing="1" w:after="100" w:afterAutospacing="1"/>
        <w:rPr>
          <w:rFonts w:cs="Arial"/>
          <w:color w:val="222222"/>
          <w:sz w:val="21"/>
          <w:szCs w:val="21"/>
        </w:rPr>
      </w:pPr>
      <w:r w:rsidRPr="003B12B9">
        <w:rPr>
          <w:rFonts w:cs="Arial"/>
          <w:color w:val="222222"/>
          <w:sz w:val="21"/>
          <w:szCs w:val="21"/>
        </w:rPr>
        <w:t xml:space="preserve">Puede conectarse a esquemas para bases de datos de terceros seleccionados (no Oracle), como MySQL, Microsoft SQL Server, Sybase </w:t>
      </w:r>
      <w:proofErr w:type="spellStart"/>
      <w:r w:rsidRPr="003B12B9">
        <w:rPr>
          <w:rFonts w:cs="Arial"/>
          <w:color w:val="222222"/>
          <w:sz w:val="21"/>
          <w:szCs w:val="21"/>
        </w:rPr>
        <w:t>Adaptive</w:t>
      </w:r>
      <w:proofErr w:type="spellEnd"/>
      <w:r w:rsidRPr="003B12B9">
        <w:rPr>
          <w:rFonts w:cs="Arial"/>
          <w:color w:val="222222"/>
          <w:sz w:val="21"/>
          <w:szCs w:val="21"/>
        </w:rPr>
        <w:t xml:space="preserve"> Server y Microsoft Access, y ver metadatos y datos en estas bases de datos; y puede migrar bases de datos de terceros a Oracle.</w:t>
      </w:r>
    </w:p>
    <w:p w14:paraId="6FA476D0" w14:textId="77777777" w:rsidR="00DB4AC0" w:rsidRPr="003B12B9" w:rsidRDefault="00DB4AC0" w:rsidP="00DB4AC0">
      <w:pPr>
        <w:shd w:val="clear" w:color="auto" w:fill="FFFFFF"/>
        <w:spacing w:before="100" w:beforeAutospacing="1" w:after="100" w:afterAutospacing="1"/>
        <w:rPr>
          <w:rFonts w:cs="Arial"/>
          <w:color w:val="222222"/>
          <w:sz w:val="21"/>
          <w:szCs w:val="21"/>
        </w:rPr>
      </w:pPr>
      <w:r w:rsidRPr="003B12B9">
        <w:rPr>
          <w:rFonts w:cs="Arial"/>
          <w:color w:val="222222"/>
          <w:sz w:val="21"/>
          <w:szCs w:val="21"/>
        </w:rPr>
        <w:t>Este capítulo contiene las siguientes secciones principales:</w:t>
      </w:r>
    </w:p>
    <w:p w14:paraId="136F081F"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04" w:anchor="CEGGHEFC" w:history="1">
        <w:r w:rsidR="00DB4AC0" w:rsidRPr="003B12B9">
          <w:rPr>
            <w:rFonts w:cs="Arial"/>
            <w:color w:val="145C93"/>
            <w:sz w:val="21"/>
            <w:szCs w:val="21"/>
            <w:u w:val="single"/>
          </w:rPr>
          <w:t>Instalar y comenzar con el desarrollador de SQL</w:t>
        </w:r>
      </w:hyperlink>
    </w:p>
    <w:p w14:paraId="259738CC"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05" w:anchor="BHAHIFGB" w:history="1">
        <w:r w:rsidR="00DB4AC0" w:rsidRPr="003B12B9">
          <w:rPr>
            <w:rFonts w:cs="Arial"/>
            <w:color w:val="145C93"/>
            <w:sz w:val="21"/>
            <w:szCs w:val="21"/>
            <w:u w:val="single"/>
          </w:rPr>
          <w:t>Interfaz de usuario de desarrollador SQL</w:t>
        </w:r>
      </w:hyperlink>
    </w:p>
    <w:p w14:paraId="356AB20B"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06" w:anchor="BHAJFCIJ" w:history="1">
        <w:r w:rsidR="00DB4AC0" w:rsidRPr="003B12B9">
          <w:rPr>
            <w:rFonts w:cs="Arial"/>
            <w:color w:val="145C93"/>
            <w:sz w:val="21"/>
            <w:szCs w:val="21"/>
            <w:u w:val="single"/>
          </w:rPr>
          <w:t>Objetos de base de datos</w:t>
        </w:r>
      </w:hyperlink>
    </w:p>
    <w:p w14:paraId="593D11DB"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07" w:anchor="CHDHIFGJ" w:history="1">
        <w:r w:rsidR="00DB4AC0" w:rsidRPr="003B12B9">
          <w:rPr>
            <w:rFonts w:cs="Arial"/>
            <w:color w:val="145C93"/>
            <w:sz w:val="21"/>
            <w:szCs w:val="21"/>
            <w:u w:val="single"/>
          </w:rPr>
          <w:t>Conexiones de base de datos</w:t>
        </w:r>
      </w:hyperlink>
    </w:p>
    <w:p w14:paraId="16E2F1CD"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08" w:anchor="CHDHFJBE" w:history="1">
        <w:r w:rsidR="00DB4AC0" w:rsidRPr="003B12B9">
          <w:rPr>
            <w:rFonts w:cs="Arial"/>
            <w:color w:val="145C93"/>
            <w:sz w:val="21"/>
            <w:szCs w:val="21"/>
            <w:u w:val="single"/>
          </w:rPr>
          <w:t>Entrar y modificar datos</w:t>
        </w:r>
      </w:hyperlink>
    </w:p>
    <w:p w14:paraId="1B6306E3"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09" w:anchor="CHDGIGHA" w:history="1">
        <w:r w:rsidR="00DB4AC0" w:rsidRPr="003B12B9">
          <w:rPr>
            <w:rFonts w:cs="Arial"/>
            <w:color w:val="145C93"/>
            <w:sz w:val="21"/>
            <w:szCs w:val="21"/>
            <w:u w:val="single"/>
          </w:rPr>
          <w:t>Ejecutar y depurar funciones y procedimientos</w:t>
        </w:r>
      </w:hyperlink>
    </w:p>
    <w:p w14:paraId="410BFBE5"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0" w:anchor="CHDDHAAI" w:history="1">
        <w:r w:rsidR="00DB4AC0" w:rsidRPr="003B12B9">
          <w:rPr>
            <w:rFonts w:cs="Arial"/>
            <w:color w:val="145C93"/>
            <w:sz w:val="21"/>
            <w:szCs w:val="21"/>
            <w:u w:val="single"/>
          </w:rPr>
          <w:t>Usando la hoja de cálculo SQL</w:t>
        </w:r>
      </w:hyperlink>
    </w:p>
    <w:p w14:paraId="03CB5A56"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1" w:anchor="CHDEJCHH" w:history="1">
        <w:r w:rsidR="00DB4AC0" w:rsidRPr="003B12B9">
          <w:rPr>
            <w:rFonts w:cs="Arial"/>
            <w:color w:val="145C93"/>
            <w:sz w:val="21"/>
            <w:szCs w:val="21"/>
            <w:u w:val="single"/>
          </w:rPr>
          <w:t>Uso de fragmentos para insertar fragmentos de código</w:t>
        </w:r>
      </w:hyperlink>
    </w:p>
    <w:p w14:paraId="2B553610"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2" w:anchor="CHDEFHFE" w:history="1">
        <w:r w:rsidR="00DB4AC0" w:rsidRPr="003B12B9">
          <w:rPr>
            <w:rFonts w:cs="Arial"/>
            <w:color w:val="145C93"/>
            <w:sz w:val="21"/>
            <w:szCs w:val="21"/>
            <w:u w:val="single"/>
          </w:rPr>
          <w:t xml:space="preserve">Usando el objeto </w:t>
        </w:r>
        <w:proofErr w:type="spellStart"/>
        <w:r w:rsidR="00DB4AC0" w:rsidRPr="003B12B9">
          <w:rPr>
            <w:rFonts w:cs="Arial"/>
            <w:color w:val="145C93"/>
            <w:sz w:val="21"/>
            <w:szCs w:val="21"/>
            <w:u w:val="single"/>
          </w:rPr>
          <w:t>Find</w:t>
        </w:r>
        <w:proofErr w:type="spellEnd"/>
        <w:r w:rsidR="00DB4AC0" w:rsidRPr="003B12B9">
          <w:rPr>
            <w:rFonts w:cs="Arial"/>
            <w:color w:val="145C93"/>
            <w:sz w:val="21"/>
            <w:szCs w:val="21"/>
            <w:u w:val="single"/>
          </w:rPr>
          <w:t xml:space="preserve"> DB para encontrar objetos de base de datos</w:t>
        </w:r>
      </w:hyperlink>
    </w:p>
    <w:p w14:paraId="7F07CCB7"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3" w:anchor="CHDGFGFJ" w:history="1">
        <w:r w:rsidR="00DB4AC0" w:rsidRPr="003B12B9">
          <w:rPr>
            <w:rFonts w:cs="Arial"/>
            <w:color w:val="145C93"/>
            <w:sz w:val="21"/>
            <w:szCs w:val="21"/>
            <w:u w:val="single"/>
          </w:rPr>
          <w:t>Uso de la búsqueda extendida</w:t>
        </w:r>
      </w:hyperlink>
    </w:p>
    <w:p w14:paraId="69457E91"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4" w:anchor="CHDIICEH" w:history="1">
        <w:r w:rsidR="00DB4AC0" w:rsidRPr="003B12B9">
          <w:rPr>
            <w:rFonts w:cs="Arial"/>
            <w:color w:val="145C93"/>
            <w:sz w:val="21"/>
            <w:szCs w:val="21"/>
            <w:u w:val="single"/>
          </w:rPr>
          <w:t xml:space="preserve">Utilizando </w:t>
        </w:r>
        <w:proofErr w:type="spellStart"/>
        <w:r w:rsidR="00DB4AC0" w:rsidRPr="003B12B9">
          <w:rPr>
            <w:rFonts w:cs="Arial"/>
            <w:color w:val="145C93"/>
            <w:sz w:val="21"/>
            <w:szCs w:val="21"/>
            <w:u w:val="single"/>
          </w:rPr>
          <w:t>versioning</w:t>
        </w:r>
        <w:proofErr w:type="spellEnd"/>
      </w:hyperlink>
    </w:p>
    <w:p w14:paraId="2A1564B5"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5" w:anchor="CHDBJIBJ" w:history="1">
        <w:r w:rsidR="00DB4AC0" w:rsidRPr="003B12B9">
          <w:rPr>
            <w:rFonts w:cs="Arial"/>
            <w:color w:val="145C93"/>
            <w:sz w:val="21"/>
            <w:szCs w:val="21"/>
            <w:u w:val="single"/>
          </w:rPr>
          <w:t>Informes del desarrollador de SQL</w:t>
        </w:r>
      </w:hyperlink>
    </w:p>
    <w:p w14:paraId="11C53A0A"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6" w:anchor="CHDEDCJD" w:history="1">
        <w:r w:rsidR="00DB4AC0" w:rsidRPr="003B12B9">
          <w:rPr>
            <w:rFonts w:cs="Arial"/>
            <w:color w:val="145C93"/>
            <w:sz w:val="21"/>
            <w:szCs w:val="21"/>
            <w:u w:val="single"/>
          </w:rPr>
          <w:t>Preferencias de desarrollador de SQL</w:t>
        </w:r>
      </w:hyperlink>
    </w:p>
    <w:p w14:paraId="565053A5"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7" w:anchor="CIHFCGCD" w:history="1">
        <w:r w:rsidR="00DB4AC0" w:rsidRPr="003B12B9">
          <w:rPr>
            <w:rFonts w:cs="Arial"/>
            <w:color w:val="145C93"/>
            <w:sz w:val="21"/>
            <w:szCs w:val="21"/>
            <w:u w:val="single"/>
          </w:rPr>
          <w:t>Ubicación de la información relacionada con el usuario</w:t>
        </w:r>
      </w:hyperlink>
    </w:p>
    <w:p w14:paraId="62A5BBC1"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8" w:anchor="CHDJFIIH" w:history="1">
        <w:r w:rsidR="00DB4AC0" w:rsidRPr="003B12B9">
          <w:rPr>
            <w:rFonts w:cs="Arial"/>
            <w:color w:val="145C93"/>
            <w:sz w:val="21"/>
            <w:szCs w:val="21"/>
            <w:u w:val="single"/>
          </w:rPr>
          <w:t xml:space="preserve">Soporte de base de datos en memoria de Oracle </w:t>
        </w:r>
        <w:proofErr w:type="spellStart"/>
        <w:r w:rsidR="00DB4AC0" w:rsidRPr="003B12B9">
          <w:rPr>
            <w:rFonts w:cs="Arial"/>
            <w:color w:val="145C93"/>
            <w:sz w:val="21"/>
            <w:szCs w:val="21"/>
            <w:u w:val="single"/>
          </w:rPr>
          <w:t>TimesTen</w:t>
        </w:r>
        <w:proofErr w:type="spellEnd"/>
      </w:hyperlink>
    </w:p>
    <w:p w14:paraId="0B20BAA7" w14:textId="77777777" w:rsidR="00DB4AC0" w:rsidRPr="003B12B9" w:rsidRDefault="00CC2962" w:rsidP="00DB4AC0">
      <w:pPr>
        <w:shd w:val="clear" w:color="auto" w:fill="FFFFFF"/>
        <w:spacing w:before="100" w:beforeAutospacing="1" w:after="100" w:afterAutospacing="1"/>
        <w:rPr>
          <w:rFonts w:cs="Arial"/>
          <w:color w:val="222222"/>
          <w:sz w:val="21"/>
          <w:szCs w:val="21"/>
        </w:rPr>
      </w:pPr>
      <w:hyperlink r:id="rId1719" w:anchor="CHDGCAAA" w:history="1">
        <w:r w:rsidR="00DB4AC0" w:rsidRPr="003B12B9">
          <w:rPr>
            <w:rFonts w:cs="Arial"/>
            <w:color w:val="145C93"/>
            <w:sz w:val="21"/>
            <w:szCs w:val="21"/>
            <w:u w:val="single"/>
          </w:rPr>
          <w:t>Usando la ayuda</w:t>
        </w:r>
      </w:hyperlink>
    </w:p>
    <w:p w14:paraId="01A53C7D" w14:textId="77777777" w:rsidR="00DB4AC0" w:rsidRPr="003B12B9" w:rsidRDefault="00DB4AC0" w:rsidP="00DB4AC0">
      <w:pPr>
        <w:pStyle w:val="Ttulo3"/>
      </w:pPr>
      <w:r w:rsidRPr="003B12B9">
        <w:t>Instalar y comenzar con el desarrollador de SQL</w:t>
      </w:r>
    </w:p>
    <w:p w14:paraId="3B0E342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instalar e inici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simplemente descargue un archivo ZIP y descomprímalo en el directorio o carpeta principal que desee, y luego escriba un comando o haga doble clic en el nombre de un archivo. Debe leer la </w:t>
      </w:r>
      <w:hyperlink r:id="rId1720" w:history="1">
        <w:r w:rsidRPr="003B12B9">
          <w:rPr>
            <w:rFonts w:ascii="inherit" w:hAnsi="inherit" w:cs="Arial"/>
            <w:i/>
            <w:iCs/>
            <w:color w:val="145C93"/>
            <w:sz w:val="21"/>
            <w:szCs w:val="21"/>
          </w:rPr>
          <w:t xml:space="preserve">Guía de instalación de Oracle </w:t>
        </w:r>
        <w:proofErr w:type="spellStart"/>
        <w:r w:rsidRPr="003B12B9">
          <w:rPr>
            <w:rFonts w:ascii="inherit" w:hAnsi="inherit" w:cs="Arial"/>
            <w:i/>
            <w:iCs/>
            <w:color w:val="145C93"/>
            <w:sz w:val="21"/>
            <w:szCs w:val="21"/>
          </w:rPr>
          <w:t>Database</w:t>
        </w:r>
        <w:proofErr w:type="spellEnd"/>
        <w:r w:rsidRPr="003B12B9">
          <w:rPr>
            <w:rFonts w:ascii="inherit" w:hAnsi="inherit" w:cs="Arial"/>
            <w:i/>
            <w:iCs/>
            <w:color w:val="145C93"/>
            <w:sz w:val="21"/>
            <w:szCs w:val="21"/>
          </w:rPr>
          <w:t xml:space="preserve"> SQL </w:t>
        </w:r>
        <w:proofErr w:type="spellStart"/>
        <w:r w:rsidRPr="003B12B9">
          <w:rPr>
            <w:rFonts w:ascii="inherit" w:hAnsi="inherit" w:cs="Arial"/>
            <w:i/>
            <w:iCs/>
            <w:color w:val="145C93"/>
            <w:sz w:val="21"/>
            <w:szCs w:val="21"/>
          </w:rPr>
          <w:t>Developer</w:t>
        </w:r>
        <w:proofErr w:type="spellEnd"/>
      </w:hyperlink>
      <w:r w:rsidRPr="003B12B9">
        <w:rPr>
          <w:rFonts w:ascii="inherit" w:hAnsi="inherit" w:cs="Arial"/>
          <w:color w:val="222222"/>
          <w:sz w:val="21"/>
          <w:szCs w:val="21"/>
        </w:rPr>
        <w:t> antes de realizar la instalación. Después de leer la guía de instalación, los pasos básicos son:</w:t>
      </w:r>
    </w:p>
    <w:p w14:paraId="2AF333C7" w14:textId="77777777" w:rsidR="00DB4AC0" w:rsidRPr="003B12B9" w:rsidRDefault="00DB4AC0" w:rsidP="00CC2962">
      <w:pPr>
        <w:numPr>
          <w:ilvl w:val="0"/>
          <w:numId w:val="21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Descomprima el kit de desarrollador de SQL en un directorio (carpeta) de su elección. Esta ubicación del directorio será referida como </w:t>
      </w:r>
      <w:r w:rsidRPr="003B12B9">
        <w:rPr>
          <w:rFonts w:ascii="Courier New" w:hAnsi="Courier New" w:cs="Courier New"/>
          <w:i/>
          <w:iCs/>
          <w:color w:val="000000"/>
          <w:sz w:val="20"/>
          <w:szCs w:val="20"/>
          <w:shd w:val="clear" w:color="auto" w:fill="EEEEEE"/>
        </w:rPr>
        <w:t>&lt;</w:t>
      </w:r>
      <w:proofErr w:type="spellStart"/>
      <w:r w:rsidRPr="003B12B9">
        <w:rPr>
          <w:rFonts w:ascii="Courier New" w:hAnsi="Courier New" w:cs="Courier New"/>
          <w:i/>
          <w:iCs/>
          <w:color w:val="000000"/>
          <w:sz w:val="20"/>
          <w:szCs w:val="20"/>
          <w:shd w:val="clear" w:color="auto" w:fill="EEEEEE"/>
        </w:rPr>
        <w:t>sqldeveloper_install</w:t>
      </w:r>
      <w:proofErr w:type="spellEnd"/>
      <w:r w:rsidRPr="003B12B9">
        <w:rPr>
          <w:rFonts w:ascii="Courier New" w:hAnsi="Courier New" w:cs="Courier New"/>
          <w:i/>
          <w:iCs/>
          <w:color w:val="000000"/>
          <w:sz w:val="20"/>
          <w:szCs w:val="20"/>
          <w:shd w:val="clear" w:color="auto" w:fill="EEEEEE"/>
        </w:rPr>
        <w:t>&gt;</w:t>
      </w:r>
      <w:r w:rsidRPr="003B12B9">
        <w:rPr>
          <w:rFonts w:ascii="inherit" w:hAnsi="inherit" w:cs="Arial"/>
          <w:color w:val="222222"/>
          <w:sz w:val="21"/>
          <w:szCs w:val="21"/>
        </w:rPr>
        <w:t>.</w:t>
      </w:r>
    </w:p>
    <w:p w14:paraId="4F163168"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Al descomprimir el kit de desarrollador de SQL, </w:t>
      </w:r>
      <w:proofErr w:type="spellStart"/>
      <w:r w:rsidRPr="003B12B9">
        <w:rPr>
          <w:rFonts w:ascii="Courier New" w:hAnsi="Courier New" w:cs="Courier New"/>
          <w:color w:val="000000"/>
          <w:sz w:val="20"/>
          <w:szCs w:val="20"/>
          <w:shd w:val="clear" w:color="auto" w:fill="EEEEEE"/>
        </w:rPr>
        <w:t>sqldeveloper</w:t>
      </w:r>
      <w:r w:rsidRPr="003B12B9">
        <w:rPr>
          <w:rFonts w:ascii="inherit" w:hAnsi="inherit" w:cs="Arial"/>
          <w:color w:val="222222"/>
          <w:sz w:val="21"/>
          <w:szCs w:val="21"/>
        </w:rPr>
        <w:t>se</w:t>
      </w:r>
      <w:proofErr w:type="spellEnd"/>
      <w:r w:rsidRPr="003B12B9">
        <w:rPr>
          <w:rFonts w:ascii="inherit" w:hAnsi="inherit" w:cs="Arial"/>
          <w:color w:val="222222"/>
          <w:sz w:val="21"/>
          <w:szCs w:val="21"/>
        </w:rPr>
        <w:t xml:space="preserve"> creará un directorio nombrado en el </w:t>
      </w:r>
      <w:r w:rsidRPr="003B12B9">
        <w:rPr>
          <w:rFonts w:ascii="Courier New" w:hAnsi="Courier New" w:cs="Courier New"/>
          <w:i/>
          <w:iCs/>
          <w:color w:val="000000"/>
          <w:sz w:val="20"/>
          <w:szCs w:val="20"/>
          <w:shd w:val="clear" w:color="auto" w:fill="EEEEEE"/>
        </w:rPr>
        <w:t>&lt;</w:t>
      </w:r>
      <w:proofErr w:type="spellStart"/>
      <w:r w:rsidRPr="003B12B9">
        <w:rPr>
          <w:rFonts w:ascii="Courier New" w:hAnsi="Courier New" w:cs="Courier New"/>
          <w:i/>
          <w:iCs/>
          <w:color w:val="000000"/>
          <w:sz w:val="20"/>
          <w:szCs w:val="20"/>
          <w:shd w:val="clear" w:color="auto" w:fill="EEEEEE"/>
        </w:rPr>
        <w:t>sqldeveloper_install</w:t>
      </w:r>
      <w:proofErr w:type="spellEnd"/>
      <w:r w:rsidRPr="003B12B9">
        <w:rPr>
          <w:rFonts w:ascii="Courier New" w:hAnsi="Courier New" w:cs="Courier New"/>
          <w:i/>
          <w:iCs/>
          <w:color w:val="000000"/>
          <w:sz w:val="20"/>
          <w:szCs w:val="20"/>
          <w:shd w:val="clear" w:color="auto" w:fill="EEEEEE"/>
        </w:rPr>
        <w:t>&gt;</w:t>
      </w:r>
      <w:r w:rsidRPr="003B12B9">
        <w:rPr>
          <w:rFonts w:ascii="inherit" w:hAnsi="inherit" w:cs="Arial"/>
          <w:color w:val="222222"/>
          <w:sz w:val="21"/>
          <w:szCs w:val="21"/>
        </w:rPr>
        <w:t>directorio. También hace que muchos archivos y carpetas se coloquen en y debajo de ese directorio.</w:t>
      </w:r>
    </w:p>
    <w:p w14:paraId="21725400"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b/>
          <w:bCs/>
          <w:color w:val="222222"/>
          <w:sz w:val="21"/>
          <w:szCs w:val="21"/>
        </w:rPr>
        <w:lastRenderedPageBreak/>
        <w:t xml:space="preserve">Si también se instala Oracle </w:t>
      </w:r>
      <w:proofErr w:type="spellStart"/>
      <w:r w:rsidRPr="003B12B9">
        <w:rPr>
          <w:rFonts w:ascii="inherit" w:hAnsi="inherit" w:cs="Arial"/>
          <w:b/>
          <w:bCs/>
          <w:color w:val="222222"/>
          <w:sz w:val="21"/>
          <w:szCs w:val="21"/>
        </w:rPr>
        <w:t>Database</w:t>
      </w:r>
      <w:proofErr w:type="spellEnd"/>
      <w:r w:rsidRPr="003B12B9">
        <w:rPr>
          <w:rFonts w:ascii="inherit" w:hAnsi="inherit" w:cs="Arial"/>
          <w:b/>
          <w:bCs/>
          <w:color w:val="222222"/>
          <w:sz w:val="21"/>
          <w:szCs w:val="21"/>
        </w:rPr>
        <w:t xml:space="preserve"> (versión 11 o posterior), también se incluye</w:t>
      </w:r>
      <w:r w:rsidRPr="003B12B9">
        <w:rPr>
          <w:rFonts w:ascii="inherit" w:hAnsi="inherit" w:cs="Arial"/>
          <w:color w:val="222222"/>
          <w:sz w:val="21"/>
          <w:szCs w:val="21"/>
        </w:rPr>
        <w:t xml:space="preserve"> una versión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y se puede acceder a ella a través del sistema de menú bajo Oracle. Esta versión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es independiente de cualquier kit de desarrollador de SQL que descargue y descomprima por su cuenta, así que no confunda los dos y no descomprima un kit sobre los archivos de desarrollador de SQL que se incluyen con la base de datos Oracle. Sugerencia: cree un acceso directo para el archivo ejecutable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que instale y siempre utilícelo para inici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3A0D4916" w14:textId="77777777" w:rsidR="00DB4AC0" w:rsidRPr="003B12B9" w:rsidRDefault="00DB4AC0" w:rsidP="00CC2962">
      <w:pPr>
        <w:numPr>
          <w:ilvl w:val="0"/>
          <w:numId w:val="21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Para inici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vaya al </w:t>
      </w:r>
      <w:proofErr w:type="spellStart"/>
      <w:r w:rsidRPr="003B12B9">
        <w:rPr>
          <w:rFonts w:ascii="Courier New" w:hAnsi="Courier New" w:cs="Courier New"/>
          <w:color w:val="000000"/>
          <w:sz w:val="20"/>
          <w:szCs w:val="20"/>
          <w:shd w:val="clear" w:color="auto" w:fill="EEEEEE"/>
        </w:rPr>
        <w:t>sqldeveloper</w:t>
      </w:r>
      <w:r w:rsidRPr="003B12B9">
        <w:rPr>
          <w:rFonts w:ascii="inherit" w:hAnsi="inherit" w:cs="Arial"/>
          <w:color w:val="222222"/>
          <w:sz w:val="21"/>
          <w:szCs w:val="21"/>
        </w:rPr>
        <w:t>directorio</w:t>
      </w:r>
      <w:proofErr w:type="spellEnd"/>
      <w:r w:rsidRPr="003B12B9">
        <w:rPr>
          <w:rFonts w:ascii="inherit" w:hAnsi="inherit" w:cs="Arial"/>
          <w:color w:val="222222"/>
          <w:sz w:val="21"/>
          <w:szCs w:val="21"/>
        </w:rPr>
        <w:t xml:space="preserve"> debajo del </w:t>
      </w:r>
      <w:r w:rsidRPr="003B12B9">
        <w:rPr>
          <w:rFonts w:ascii="Courier New" w:hAnsi="Courier New" w:cs="Courier New"/>
          <w:i/>
          <w:iCs/>
          <w:color w:val="000000"/>
          <w:sz w:val="20"/>
          <w:szCs w:val="20"/>
          <w:shd w:val="clear" w:color="auto" w:fill="EEEEEE"/>
        </w:rPr>
        <w:t>&lt;</w:t>
      </w:r>
      <w:proofErr w:type="spellStart"/>
      <w:r w:rsidRPr="003B12B9">
        <w:rPr>
          <w:rFonts w:ascii="Courier New" w:hAnsi="Courier New" w:cs="Courier New"/>
          <w:i/>
          <w:iCs/>
          <w:color w:val="000000"/>
          <w:sz w:val="20"/>
          <w:szCs w:val="20"/>
          <w:shd w:val="clear" w:color="auto" w:fill="EEEEEE"/>
        </w:rPr>
        <w:t>sqldeveloper_install</w:t>
      </w:r>
      <w:proofErr w:type="spellEnd"/>
      <w:r w:rsidRPr="003B12B9">
        <w:rPr>
          <w:rFonts w:ascii="Courier New" w:hAnsi="Courier New" w:cs="Courier New"/>
          <w:i/>
          <w:iCs/>
          <w:color w:val="000000"/>
          <w:sz w:val="20"/>
          <w:szCs w:val="20"/>
          <w:shd w:val="clear" w:color="auto" w:fill="EEEEEE"/>
        </w:rPr>
        <w:t>&gt;</w:t>
      </w:r>
      <w:r w:rsidRPr="003B12B9">
        <w:rPr>
          <w:rFonts w:ascii="inherit" w:hAnsi="inherit" w:cs="Arial"/>
          <w:color w:val="222222"/>
          <w:sz w:val="21"/>
          <w:szCs w:val="21"/>
        </w:rPr>
        <w:t>directorio y realice una de las siguientes acciones:</w:t>
      </w:r>
    </w:p>
    <w:p w14:paraId="2AB9969A"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En sistemas Linux y Mac OS X, ejecute </w:t>
      </w:r>
      <w:proofErr w:type="spellStart"/>
      <w:r w:rsidRPr="003B12B9">
        <w:rPr>
          <w:rFonts w:ascii="inherit" w:hAnsi="inherit" w:cs="Arial"/>
          <w:i/>
          <w:iCs/>
          <w:color w:val="222222"/>
          <w:sz w:val="21"/>
          <w:szCs w:val="21"/>
        </w:rPr>
        <w:t>sh</w:t>
      </w:r>
      <w:proofErr w:type="spellEnd"/>
      <w:r w:rsidRPr="003B12B9">
        <w:rPr>
          <w:rFonts w:ascii="inherit" w:hAnsi="inherit" w:cs="Arial"/>
          <w:i/>
          <w:iCs/>
          <w:color w:val="222222"/>
          <w:sz w:val="21"/>
          <w:szCs w:val="21"/>
        </w:rPr>
        <w:t xml:space="preserve"> </w:t>
      </w:r>
      <w:proofErr w:type="gramStart"/>
      <w:r w:rsidRPr="003B12B9">
        <w:rPr>
          <w:rFonts w:ascii="inherit" w:hAnsi="inherit" w:cs="Arial"/>
          <w:i/>
          <w:iCs/>
          <w:color w:val="222222"/>
          <w:sz w:val="21"/>
          <w:szCs w:val="21"/>
        </w:rPr>
        <w:t>sqldeveloper.sh</w:t>
      </w:r>
      <w:r w:rsidRPr="003B12B9">
        <w:rPr>
          <w:rFonts w:ascii="inherit" w:hAnsi="inherit" w:cs="Arial"/>
          <w:color w:val="222222"/>
          <w:sz w:val="21"/>
          <w:szCs w:val="21"/>
        </w:rPr>
        <w:t> .</w:t>
      </w:r>
      <w:proofErr w:type="gramEnd"/>
    </w:p>
    <w:p w14:paraId="2CD361F8"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En los sistemas Windows, haga doble clic </w:t>
      </w:r>
      <w:r w:rsidRPr="003B12B9">
        <w:rPr>
          <w:rFonts w:ascii="Courier New" w:hAnsi="Courier New" w:cs="Courier New"/>
          <w:color w:val="000000"/>
          <w:sz w:val="20"/>
          <w:szCs w:val="20"/>
          <w:shd w:val="clear" w:color="auto" w:fill="EEEEEE"/>
        </w:rPr>
        <w:t>sqldeveloper.exe</w:t>
      </w:r>
      <w:r w:rsidRPr="003B12B9">
        <w:rPr>
          <w:rFonts w:ascii="inherit" w:hAnsi="inherit" w:cs="Arial"/>
          <w:color w:val="222222"/>
          <w:sz w:val="21"/>
          <w:szCs w:val="21"/>
        </w:rPr>
        <w:t>.</w:t>
      </w:r>
    </w:p>
    <w:p w14:paraId="446240A2"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Si se le solicita que ingrese la ruta de acceso completa para java.exe, haga clic en </w:t>
      </w:r>
      <w:r w:rsidRPr="003B12B9">
        <w:rPr>
          <w:rFonts w:ascii="inherit" w:hAnsi="inherit" w:cs="Arial"/>
          <w:b/>
          <w:bCs/>
          <w:color w:val="222222"/>
          <w:sz w:val="21"/>
          <w:szCs w:val="21"/>
        </w:rPr>
        <w:t>Examinar</w:t>
      </w:r>
      <w:r w:rsidRPr="003B12B9">
        <w:rPr>
          <w:rFonts w:ascii="inherit" w:hAnsi="inherit" w:cs="Arial"/>
          <w:color w:val="222222"/>
          <w:sz w:val="21"/>
          <w:szCs w:val="21"/>
        </w:rPr>
        <w:t> y busque java.exe. Por ejemplo, en un sistema Windows, la ruta podría tener un nombre similar a </w:t>
      </w:r>
      <w:r w:rsidRPr="003B12B9">
        <w:rPr>
          <w:rFonts w:ascii="Courier New" w:hAnsi="Courier New" w:cs="Courier New"/>
          <w:color w:val="000000"/>
          <w:sz w:val="20"/>
          <w:szCs w:val="20"/>
          <w:shd w:val="clear" w:color="auto" w:fill="EEEEEE"/>
        </w:rPr>
        <w:t>C:\Program Files\Java\jdk1.6.0_06\</w:t>
      </w:r>
      <w:proofErr w:type="spellStart"/>
      <w:r w:rsidRPr="003B12B9">
        <w:rPr>
          <w:rFonts w:ascii="Courier New" w:hAnsi="Courier New" w:cs="Courier New"/>
          <w:color w:val="000000"/>
          <w:sz w:val="20"/>
          <w:szCs w:val="20"/>
          <w:shd w:val="clear" w:color="auto" w:fill="EEEEEE"/>
        </w:rPr>
        <w:t>bin</w:t>
      </w:r>
      <w:proofErr w:type="spellEnd"/>
      <w:r w:rsidRPr="003B12B9">
        <w:rPr>
          <w:rFonts w:ascii="Courier New" w:hAnsi="Courier New" w:cs="Courier New"/>
          <w:color w:val="000000"/>
          <w:sz w:val="20"/>
          <w:szCs w:val="20"/>
          <w:shd w:val="clear" w:color="auto" w:fill="EEEEEE"/>
        </w:rPr>
        <w:t>\java.exe</w:t>
      </w:r>
      <w:r w:rsidRPr="003B12B9">
        <w:rPr>
          <w:rFonts w:ascii="inherit" w:hAnsi="inherit" w:cs="Arial"/>
          <w:color w:val="222222"/>
          <w:sz w:val="21"/>
          <w:szCs w:val="21"/>
        </w:rPr>
        <w:t>.</w:t>
      </w:r>
    </w:p>
    <w:p w14:paraId="08566304" w14:textId="77777777" w:rsidR="00DB4AC0" w:rsidRPr="003B12B9" w:rsidRDefault="00DB4AC0" w:rsidP="00CC2962">
      <w:pPr>
        <w:numPr>
          <w:ilvl w:val="0"/>
          <w:numId w:val="21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Si desea familiarizarse con los concepto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antes de usar la interfaz, lea el resto de este capítulo antes de continuar con el siguiente paso.</w:t>
      </w:r>
    </w:p>
    <w:p w14:paraId="752153F6" w14:textId="77777777" w:rsidR="00DB4AC0" w:rsidRPr="003B12B9" w:rsidRDefault="00DB4AC0" w:rsidP="00CC2962">
      <w:pPr>
        <w:numPr>
          <w:ilvl w:val="0"/>
          <w:numId w:val="21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Cree al menos una conexión de base de datos (o importe algunas conexiones exportadas anteriormente), de modo que pueda ver y trabajar con objetos de base de datos, usar la hoja de cálculo SQL y otras características.</w:t>
      </w:r>
    </w:p>
    <w:p w14:paraId="1A9EF776"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Para crear una nueva conexión de base de datos, haga clic con el botón derecho en el nodo </w:t>
      </w:r>
      <w:r w:rsidRPr="003B12B9">
        <w:rPr>
          <w:rFonts w:ascii="inherit" w:hAnsi="inherit" w:cs="Arial"/>
          <w:b/>
          <w:bCs/>
          <w:color w:val="222222"/>
          <w:sz w:val="21"/>
          <w:szCs w:val="21"/>
        </w:rPr>
        <w:t>Conexiones</w:t>
      </w:r>
      <w:r w:rsidRPr="003B12B9">
        <w:rPr>
          <w:rFonts w:ascii="inherit" w:hAnsi="inherit" w:cs="Arial"/>
          <w:color w:val="222222"/>
          <w:sz w:val="21"/>
          <w:szCs w:val="21"/>
        </w:rPr>
        <w:t> en el navegador de Conexiones, seleccione </w:t>
      </w:r>
      <w:r w:rsidRPr="003B12B9">
        <w:rPr>
          <w:rFonts w:ascii="inherit" w:hAnsi="inherit" w:cs="Arial"/>
          <w:b/>
          <w:bCs/>
          <w:color w:val="222222"/>
          <w:sz w:val="21"/>
          <w:szCs w:val="21"/>
        </w:rPr>
        <w:t>Nueva conexión</w:t>
      </w:r>
      <w:r w:rsidRPr="003B12B9">
        <w:rPr>
          <w:rFonts w:ascii="inherit" w:hAnsi="inherit" w:cs="Arial"/>
          <w:color w:val="222222"/>
          <w:sz w:val="21"/>
          <w:szCs w:val="21"/>
        </w:rPr>
        <w:t> y complete las entradas necesarias en el cuadro de diálogo </w:t>
      </w:r>
      <w:hyperlink r:id="rId1721" w:anchor="BACICJAF" w:history="1">
        <w:r w:rsidRPr="003B12B9">
          <w:rPr>
            <w:rFonts w:ascii="inherit" w:hAnsi="inherit" w:cs="Arial"/>
            <w:color w:val="145C93"/>
            <w:sz w:val="21"/>
            <w:szCs w:val="21"/>
            <w:u w:val="single"/>
          </w:rPr>
          <w:t>Crear / Editar / Seleccionar conexión de base de datos</w:t>
        </w:r>
      </w:hyperlink>
      <w:r w:rsidRPr="003B12B9">
        <w:rPr>
          <w:rFonts w:ascii="inherit" w:hAnsi="inherit" w:cs="Arial"/>
          <w:color w:val="222222"/>
          <w:sz w:val="21"/>
          <w:szCs w:val="21"/>
        </w:rPr>
        <w:t> .</w:t>
      </w:r>
    </w:p>
    <w:p w14:paraId="5F881D57" w14:textId="77777777" w:rsidR="00DB4AC0" w:rsidRPr="003B12B9" w:rsidRDefault="00DB4AC0" w:rsidP="00CC2962">
      <w:pPr>
        <w:numPr>
          <w:ilvl w:val="0"/>
          <w:numId w:val="21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Si desea comenzar rápidamente co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realice el breve tutorial en el </w:t>
      </w:r>
      <w:hyperlink r:id="rId1722" w:anchor="CBAHDFAF" w:history="1">
        <w:r w:rsidRPr="003B12B9">
          <w:rPr>
            <w:rFonts w:ascii="inherit" w:hAnsi="inherit" w:cs="Arial"/>
            <w:color w:val="145C93"/>
            <w:sz w:val="21"/>
            <w:szCs w:val="21"/>
            <w:u w:val="single"/>
          </w:rPr>
          <w:t>Capítulo 3, "Tutorial: Crear objetos para una pequeña base de datos"</w:t>
        </w:r>
      </w:hyperlink>
      <w:r w:rsidRPr="003B12B9">
        <w:rPr>
          <w:rFonts w:ascii="inherit" w:hAnsi="inherit" w:cs="Arial"/>
          <w:color w:val="222222"/>
          <w:sz w:val="21"/>
          <w:szCs w:val="21"/>
        </w:rPr>
        <w:t> , o trabaje con sus objetos de base de datos existentes.</w:t>
      </w:r>
    </w:p>
    <w:p w14:paraId="03DA8AA5" w14:textId="77777777" w:rsidR="00DB4AC0" w:rsidRPr="003B12B9" w:rsidRDefault="00DB4AC0" w:rsidP="00DB4AC0">
      <w:pPr>
        <w:pStyle w:val="Ttulo3"/>
      </w:pPr>
      <w:r w:rsidRPr="003B12B9">
        <w:t>Interfaz de usuario de desarrollador SQL</w:t>
      </w:r>
    </w:p>
    <w:p w14:paraId="72058EF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ventana del desarrollador de SQL generalmente usa el lado izquierdo para la navegación para buscar y seleccionar objetos, y el lado derecho para mostrar información sobre los objetos seleccionados.</w:t>
      </w:r>
    </w:p>
    <w:p w14:paraId="5A4A8E51"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723" w:anchor="BABCHFGH" w:history="1">
        <w:r w:rsidR="00DB4AC0" w:rsidRPr="003B12B9">
          <w:rPr>
            <w:rFonts w:ascii="inherit" w:hAnsi="inherit" w:cs="Arial"/>
            <w:color w:val="145C93"/>
            <w:sz w:val="21"/>
            <w:szCs w:val="21"/>
            <w:u w:val="single"/>
          </w:rPr>
          <w:t>La figura 1-1</w:t>
        </w:r>
      </w:hyperlink>
      <w:r w:rsidR="00DB4AC0" w:rsidRPr="003B12B9">
        <w:rPr>
          <w:rFonts w:ascii="inherit" w:hAnsi="inherit" w:cs="Arial"/>
          <w:color w:val="222222"/>
          <w:sz w:val="21"/>
          <w:szCs w:val="21"/>
        </w:rPr>
        <w:t> muestra la ventana principal.</w:t>
      </w:r>
    </w:p>
    <w:p w14:paraId="7942AB8A" w14:textId="77777777" w:rsidR="00DB4AC0" w:rsidRPr="003B12B9" w:rsidRDefault="00DB4AC0" w:rsidP="00DB4AC0">
      <w:pPr>
        <w:shd w:val="clear" w:color="auto" w:fill="FFFFFF"/>
        <w:spacing w:before="100" w:beforeAutospacing="1" w:after="100" w:afterAutospacing="1"/>
        <w:rPr>
          <w:rFonts w:ascii="inherit" w:hAnsi="inherit" w:cs="Arial"/>
          <w:b/>
          <w:bCs/>
          <w:i/>
          <w:iCs/>
          <w:color w:val="222222"/>
          <w:sz w:val="21"/>
          <w:szCs w:val="21"/>
        </w:rPr>
      </w:pPr>
      <w:r w:rsidRPr="003B12B9">
        <w:rPr>
          <w:rFonts w:ascii="inherit" w:hAnsi="inherit" w:cs="Arial"/>
          <w:b/>
          <w:bCs/>
          <w:i/>
          <w:iCs/>
          <w:color w:val="222222"/>
          <w:sz w:val="21"/>
          <w:szCs w:val="21"/>
        </w:rPr>
        <w:t xml:space="preserve">Figura 1-1 Ventana principal de SQL </w:t>
      </w:r>
      <w:proofErr w:type="spellStart"/>
      <w:r w:rsidRPr="003B12B9">
        <w:rPr>
          <w:rFonts w:ascii="inherit" w:hAnsi="inherit" w:cs="Arial"/>
          <w:b/>
          <w:bCs/>
          <w:i/>
          <w:iCs/>
          <w:color w:val="222222"/>
          <w:sz w:val="21"/>
          <w:szCs w:val="21"/>
        </w:rPr>
        <w:t>Developer</w:t>
      </w:r>
      <w:proofErr w:type="spellEnd"/>
    </w:p>
    <w:p w14:paraId="0DBBBF7A"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lastRenderedPageBreak/>
        <w:drawing>
          <wp:inline distT="0" distB="0" distL="0" distR="0" wp14:anchorId="7E4C71E7" wp14:editId="55BAAF8A">
            <wp:extent cx="7499350" cy="4057650"/>
            <wp:effectExtent l="0" t="0" r="6350" b="0"/>
            <wp:docPr id="4545" name="Imagen 4545" descr="Ventana principal de la interfaz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na principal de la interfaz de usuario."/>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7499350" cy="4057650"/>
                    </a:xfrm>
                    <a:prstGeom prst="rect">
                      <a:avLst/>
                    </a:prstGeom>
                    <a:noFill/>
                    <a:ln>
                      <a:noFill/>
                    </a:ln>
                  </pic:spPr>
                </pic:pic>
              </a:graphicData>
            </a:graphic>
          </wp:inline>
        </w:drawing>
      </w:r>
    </w:p>
    <w:p w14:paraId="76AD65FC" w14:textId="77777777" w:rsidR="00DB4AC0" w:rsidRPr="003B12B9" w:rsidRDefault="00DB4AC0" w:rsidP="00DB4AC0">
      <w:pPr>
        <w:shd w:val="clear" w:color="auto" w:fill="EFF6FE"/>
        <w:rPr>
          <w:rFonts w:ascii="inherit" w:hAnsi="inherit" w:cs="Arial"/>
          <w:b/>
          <w:bCs/>
          <w:color w:val="1D5AAB"/>
          <w:sz w:val="27"/>
          <w:szCs w:val="27"/>
        </w:rPr>
      </w:pPr>
      <w:r w:rsidRPr="003B12B9">
        <w:rPr>
          <w:rFonts w:ascii="inherit" w:hAnsi="inherit" w:cs="Arial"/>
          <w:b/>
          <w:bCs/>
          <w:color w:val="1D5AAB"/>
          <w:sz w:val="27"/>
          <w:szCs w:val="27"/>
        </w:rPr>
        <w:t>Nota:</w:t>
      </w:r>
    </w:p>
    <w:p w14:paraId="752E7D5D" w14:textId="77777777" w:rsidR="00DB4AC0" w:rsidRPr="003B12B9" w:rsidRDefault="00DB4AC0" w:rsidP="00DB4AC0">
      <w:pPr>
        <w:shd w:val="clear" w:color="auto" w:fill="EFF6FE"/>
        <w:spacing w:after="150"/>
        <w:rPr>
          <w:rFonts w:cs="Arial"/>
          <w:color w:val="222222"/>
          <w:sz w:val="21"/>
          <w:szCs w:val="21"/>
        </w:rPr>
      </w:pPr>
      <w:r w:rsidRPr="003B12B9">
        <w:rPr>
          <w:rFonts w:cs="Arial"/>
          <w:color w:val="222222"/>
          <w:sz w:val="21"/>
          <w:szCs w:val="21"/>
        </w:rPr>
        <w:t xml:space="preserve">Este texto explica la interfaz por defecto. Sin embargo, puede personalizar muchos aspectos de la apariencia y el comportamiento de SQL </w:t>
      </w:r>
      <w:proofErr w:type="spellStart"/>
      <w:r w:rsidRPr="003B12B9">
        <w:rPr>
          <w:rFonts w:cs="Arial"/>
          <w:color w:val="222222"/>
          <w:sz w:val="21"/>
          <w:szCs w:val="21"/>
        </w:rPr>
        <w:t>Developer</w:t>
      </w:r>
      <w:proofErr w:type="spellEnd"/>
      <w:r w:rsidRPr="003B12B9">
        <w:rPr>
          <w:rFonts w:cs="Arial"/>
          <w:color w:val="222222"/>
          <w:sz w:val="21"/>
          <w:szCs w:val="21"/>
        </w:rPr>
        <w:t xml:space="preserve"> configurando las preferencias (consulte </w:t>
      </w:r>
      <w:hyperlink r:id="rId1725" w:anchor="CHDEDCJD" w:history="1">
        <w:r w:rsidRPr="003B12B9">
          <w:rPr>
            <w:rFonts w:cs="Arial"/>
            <w:color w:val="145C93"/>
            <w:sz w:val="21"/>
            <w:szCs w:val="21"/>
            <w:u w:val="single"/>
          </w:rPr>
          <w:t xml:space="preserve">Preferencias de SQL </w:t>
        </w:r>
        <w:proofErr w:type="spellStart"/>
        <w:r w:rsidRPr="003B12B9">
          <w:rPr>
            <w:rFonts w:cs="Arial"/>
            <w:color w:val="145C93"/>
            <w:sz w:val="21"/>
            <w:szCs w:val="21"/>
            <w:u w:val="single"/>
          </w:rPr>
          <w:t>Developer</w:t>
        </w:r>
        <w:proofErr w:type="spellEnd"/>
      </w:hyperlink>
      <w:r w:rsidRPr="003B12B9">
        <w:rPr>
          <w:rFonts w:cs="Arial"/>
          <w:color w:val="222222"/>
          <w:sz w:val="21"/>
          <w:szCs w:val="21"/>
        </w:rPr>
        <w:t> ). Si alguna vez necesita restaurar la interfaz predeterminada, consulte </w:t>
      </w:r>
      <w:hyperlink r:id="rId1726" w:anchor="CHDBHFIA" w:history="1">
        <w:r w:rsidRPr="003B12B9">
          <w:rPr>
            <w:rFonts w:cs="Arial"/>
            <w:color w:val="145C93"/>
            <w:sz w:val="21"/>
            <w:szCs w:val="21"/>
            <w:u w:val="single"/>
          </w:rPr>
          <w:t>Restauración de la apariencia original</w:t>
        </w:r>
      </w:hyperlink>
      <w:r w:rsidRPr="003B12B9">
        <w:rPr>
          <w:rFonts w:cs="Arial"/>
          <w:color w:val="222222"/>
          <w:sz w:val="21"/>
          <w:szCs w:val="21"/>
        </w:rPr>
        <w:t> .</w:t>
      </w:r>
    </w:p>
    <w:p w14:paraId="138C4CB4" w14:textId="77777777" w:rsidR="00DB4AC0" w:rsidRPr="003B12B9" w:rsidRDefault="00DB4AC0" w:rsidP="00DB4AC0">
      <w:pPr>
        <w:shd w:val="clear" w:color="auto" w:fill="EFF6FE"/>
        <w:rPr>
          <w:rFonts w:ascii="inherit" w:hAnsi="inherit" w:cs="Arial"/>
          <w:b/>
          <w:bCs/>
          <w:color w:val="1D5AAB"/>
          <w:sz w:val="27"/>
          <w:szCs w:val="27"/>
        </w:rPr>
      </w:pPr>
      <w:r w:rsidRPr="003B12B9">
        <w:rPr>
          <w:rFonts w:ascii="inherit" w:hAnsi="inherit" w:cs="Arial"/>
          <w:b/>
          <w:bCs/>
          <w:color w:val="1D5AAB"/>
          <w:sz w:val="27"/>
          <w:szCs w:val="27"/>
        </w:rPr>
        <w:t>Nota:</w:t>
      </w:r>
    </w:p>
    <w:p w14:paraId="086748DF" w14:textId="77777777" w:rsidR="00DB4AC0" w:rsidRPr="003B12B9" w:rsidRDefault="00DB4AC0" w:rsidP="00DB4AC0">
      <w:pPr>
        <w:shd w:val="clear" w:color="auto" w:fill="EFF6FE"/>
        <w:spacing w:after="150"/>
        <w:rPr>
          <w:rFonts w:cs="Arial"/>
          <w:color w:val="222222"/>
          <w:sz w:val="21"/>
          <w:szCs w:val="21"/>
        </w:rPr>
      </w:pPr>
      <w:r w:rsidRPr="003B12B9">
        <w:rPr>
          <w:rFonts w:cs="Arial"/>
          <w:color w:val="222222"/>
          <w:sz w:val="21"/>
          <w:szCs w:val="21"/>
        </w:rPr>
        <w:t>Para la migración de bases de datos de terceros a Oracle, consulte también la </w:t>
      </w:r>
      <w:hyperlink r:id="rId1727" w:anchor="CHDFHCEH" w:history="1">
        <w:r w:rsidRPr="003B12B9">
          <w:rPr>
            <w:rFonts w:cs="Arial"/>
            <w:color w:val="145C93"/>
            <w:sz w:val="21"/>
            <w:szCs w:val="21"/>
            <w:u w:val="single"/>
          </w:rPr>
          <w:t>Interfaz de usuario de desarrollador de SQL para la migración</w:t>
        </w:r>
      </w:hyperlink>
      <w:r w:rsidRPr="003B12B9">
        <w:rPr>
          <w:rFonts w:cs="Arial"/>
          <w:color w:val="222222"/>
          <w:sz w:val="21"/>
          <w:szCs w:val="21"/>
        </w:rPr>
        <w:t> .</w:t>
      </w:r>
    </w:p>
    <w:p w14:paraId="7D633E5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menús en la parte superior contienen entradas estándar, más las entradas para funciones específica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ver </w:t>
      </w:r>
      <w:hyperlink r:id="rId1728" w:anchor="CHDDHJBA" w:history="1">
        <w:r w:rsidRPr="003B12B9">
          <w:rPr>
            <w:rFonts w:ascii="inherit" w:hAnsi="inherit" w:cs="Arial"/>
            <w:color w:val="145C93"/>
            <w:sz w:val="21"/>
            <w:szCs w:val="21"/>
            <w:u w:val="single"/>
          </w:rPr>
          <w:t xml:space="preserve">Menús para SQL </w:t>
        </w:r>
        <w:proofErr w:type="spellStart"/>
        <w:r w:rsidRPr="003B12B9">
          <w:rPr>
            <w:rFonts w:ascii="inherit" w:hAnsi="inherit" w:cs="Arial"/>
            <w:color w:val="145C93"/>
            <w:sz w:val="21"/>
            <w:szCs w:val="21"/>
            <w:u w:val="single"/>
          </w:rPr>
          <w:t>Developer</w:t>
        </w:r>
        <w:proofErr w:type="spellEnd"/>
      </w:hyperlink>
      <w:r w:rsidRPr="003B12B9">
        <w:rPr>
          <w:rFonts w:ascii="inherit" w:hAnsi="inherit" w:cs="Arial"/>
          <w:color w:val="222222"/>
          <w:sz w:val="21"/>
          <w:szCs w:val="21"/>
        </w:rPr>
        <w:t> ), como se muestra en la siguiente figura.</w:t>
      </w:r>
    </w:p>
    <w:p w14:paraId="635AA92D"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75ED2E73" wp14:editId="271BF282">
            <wp:extent cx="5022850" cy="438150"/>
            <wp:effectExtent l="0" t="0" r="6350" b="0"/>
            <wp:docPr id="4546" name="Imagen 4546" descr="Parte superior de la ventana: menús e 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e superior de la ventana: menús e iconos"/>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5022850" cy="438150"/>
                    </a:xfrm>
                    <a:prstGeom prst="rect">
                      <a:avLst/>
                    </a:prstGeom>
                    <a:noFill/>
                    <a:ln>
                      <a:noFill/>
                    </a:ln>
                  </pic:spPr>
                </pic:pic>
              </a:graphicData>
            </a:graphic>
          </wp:inline>
        </w:drawing>
      </w:r>
      <w:r w:rsidRPr="003B12B9">
        <w:rPr>
          <w:rFonts w:cs="Arial"/>
          <w:color w:val="222222"/>
          <w:sz w:val="21"/>
          <w:szCs w:val="21"/>
        </w:rPr>
        <w:br/>
      </w:r>
    </w:p>
    <w:p w14:paraId="2819180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usar las </w:t>
      </w:r>
      <w:r w:rsidRPr="003B12B9">
        <w:rPr>
          <w:rFonts w:ascii="inherit" w:hAnsi="inherit" w:cs="Arial"/>
          <w:b/>
          <w:bCs/>
          <w:color w:val="222222"/>
          <w:sz w:val="21"/>
          <w:szCs w:val="21"/>
        </w:rPr>
        <w:t>teclas</w:t>
      </w:r>
      <w:r w:rsidRPr="003B12B9">
        <w:rPr>
          <w:rFonts w:ascii="inherit" w:hAnsi="inherit" w:cs="Arial"/>
          <w:color w:val="222222"/>
          <w:sz w:val="21"/>
          <w:szCs w:val="21"/>
        </w:rPr>
        <w:t> de acceso </w:t>
      </w:r>
      <w:r w:rsidRPr="003B12B9">
        <w:rPr>
          <w:rFonts w:ascii="inherit" w:hAnsi="inherit" w:cs="Arial"/>
          <w:b/>
          <w:bCs/>
          <w:color w:val="222222"/>
          <w:sz w:val="21"/>
          <w:szCs w:val="21"/>
        </w:rPr>
        <w:t>directo</w:t>
      </w:r>
      <w:r w:rsidRPr="003B12B9">
        <w:rPr>
          <w:rFonts w:ascii="inherit" w:hAnsi="inherit" w:cs="Arial"/>
          <w:color w:val="222222"/>
          <w:sz w:val="21"/>
          <w:szCs w:val="21"/>
        </w:rPr>
        <w:t> para acceder a los menús y elementos del menú: por ejemplo, Alt + F para el menú Archivo y Alt + E para el menú Editar; o Alt + H, luego Alt + S para ayuda, luego búsqueda de texto completo. También puede mostrar el menú Archivo presionando la tecla F10.</w:t>
      </w:r>
    </w:p>
    <w:p w14:paraId="65BAFDC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conos debajo de los menús realizan varias acciones, incluyendo las siguientes:</w:t>
      </w:r>
    </w:p>
    <w:p w14:paraId="51A7DC6B" w14:textId="77777777" w:rsidR="00DB4AC0" w:rsidRPr="003B12B9" w:rsidRDefault="00DB4AC0" w:rsidP="00CC2962">
      <w:pPr>
        <w:numPr>
          <w:ilvl w:val="0"/>
          <w:numId w:val="21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Nuevo</w:t>
      </w:r>
      <w:r w:rsidRPr="003B12B9">
        <w:rPr>
          <w:rFonts w:ascii="inherit" w:hAnsi="inherit" w:cs="Arial"/>
          <w:color w:val="222222"/>
          <w:sz w:val="21"/>
          <w:szCs w:val="21"/>
        </w:rPr>
        <w:t> crea un nuevo y nuevo objeto de base de datos (consulte </w:t>
      </w:r>
      <w:hyperlink r:id="rId1730" w:anchor="BACBBDCB" w:history="1">
        <w:r w:rsidRPr="003B12B9">
          <w:rPr>
            <w:rFonts w:ascii="inherit" w:hAnsi="inherit" w:cs="Arial"/>
            <w:color w:val="145C93"/>
            <w:sz w:val="21"/>
            <w:szCs w:val="21"/>
            <w:u w:val="single"/>
          </w:rPr>
          <w:t>Crear / Editar nuevo objeto (Nueva galería)</w:t>
        </w:r>
      </w:hyperlink>
      <w:r w:rsidRPr="003B12B9">
        <w:rPr>
          <w:rFonts w:ascii="inherit" w:hAnsi="inherit" w:cs="Arial"/>
          <w:color w:val="222222"/>
          <w:sz w:val="21"/>
          <w:szCs w:val="21"/>
        </w:rPr>
        <w:t> ).</w:t>
      </w:r>
    </w:p>
    <w:p w14:paraId="2FBFD621" w14:textId="77777777" w:rsidR="00DB4AC0" w:rsidRPr="003B12B9" w:rsidRDefault="00DB4AC0" w:rsidP="00CC2962">
      <w:pPr>
        <w:numPr>
          <w:ilvl w:val="0"/>
          <w:numId w:val="21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brir</w:t>
      </w:r>
      <w:r w:rsidRPr="003B12B9">
        <w:rPr>
          <w:rFonts w:ascii="inherit" w:hAnsi="inherit" w:cs="Arial"/>
          <w:color w:val="222222"/>
          <w:sz w:val="21"/>
          <w:szCs w:val="21"/>
        </w:rPr>
        <w:t> abre un archivo (ver </w:t>
      </w:r>
      <w:hyperlink r:id="rId1731" w:anchor="BACCGAAG" w:history="1">
        <w:r w:rsidRPr="003B12B9">
          <w:rPr>
            <w:rFonts w:ascii="inherit" w:hAnsi="inherit" w:cs="Arial"/>
            <w:color w:val="145C93"/>
            <w:sz w:val="21"/>
            <w:szCs w:val="21"/>
            <w:u w:val="single"/>
          </w:rPr>
          <w:t>Abrir archivo</w:t>
        </w:r>
      </w:hyperlink>
      <w:r w:rsidRPr="003B12B9">
        <w:rPr>
          <w:rFonts w:ascii="inherit" w:hAnsi="inherit" w:cs="Arial"/>
          <w:color w:val="222222"/>
          <w:sz w:val="21"/>
          <w:szCs w:val="21"/>
        </w:rPr>
        <w:t> ).</w:t>
      </w:r>
    </w:p>
    <w:p w14:paraId="6D8680FC" w14:textId="77777777" w:rsidR="00DB4AC0" w:rsidRPr="003B12B9" w:rsidRDefault="00DB4AC0" w:rsidP="00CC2962">
      <w:pPr>
        <w:numPr>
          <w:ilvl w:val="0"/>
          <w:numId w:val="21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Guardar</w:t>
      </w:r>
      <w:r w:rsidRPr="003B12B9">
        <w:rPr>
          <w:rFonts w:ascii="inherit" w:hAnsi="inherit" w:cs="Arial"/>
          <w:color w:val="222222"/>
          <w:sz w:val="21"/>
          <w:szCs w:val="21"/>
        </w:rPr>
        <w:t> guarda cualquier cambio en el objeto seleccionado actualmente.</w:t>
      </w:r>
    </w:p>
    <w:p w14:paraId="5C0F2AF2" w14:textId="77777777" w:rsidR="00DB4AC0" w:rsidRPr="003B12B9" w:rsidRDefault="00DB4AC0" w:rsidP="00CC2962">
      <w:pPr>
        <w:numPr>
          <w:ilvl w:val="0"/>
          <w:numId w:val="21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Guardar todo</w:t>
      </w:r>
      <w:r w:rsidRPr="003B12B9">
        <w:rPr>
          <w:rFonts w:ascii="inherit" w:hAnsi="inherit" w:cs="Arial"/>
          <w:color w:val="222222"/>
          <w:sz w:val="21"/>
          <w:szCs w:val="21"/>
        </w:rPr>
        <w:t> guarda cualquier cambio en todos los objetos abiertos.</w:t>
      </w:r>
    </w:p>
    <w:p w14:paraId="4CEF793A" w14:textId="77777777" w:rsidR="00DB4AC0" w:rsidRPr="003B12B9" w:rsidRDefault="00DB4AC0" w:rsidP="00CC2962">
      <w:pPr>
        <w:numPr>
          <w:ilvl w:val="0"/>
          <w:numId w:val="21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lastRenderedPageBreak/>
        <w:t>Atrás se</w:t>
      </w:r>
      <w:r w:rsidRPr="003B12B9">
        <w:rPr>
          <w:rFonts w:ascii="inherit" w:hAnsi="inherit" w:cs="Arial"/>
          <w:color w:val="222222"/>
          <w:sz w:val="21"/>
          <w:szCs w:val="21"/>
        </w:rPr>
        <w:t> mueve al panel que has visitado más recientemente. (O use la flecha desplegable para especificar una vista de pestaña).</w:t>
      </w:r>
    </w:p>
    <w:p w14:paraId="1A0A94D1" w14:textId="77777777" w:rsidR="00DB4AC0" w:rsidRPr="003B12B9" w:rsidRDefault="00DB4AC0" w:rsidP="00CC2962">
      <w:pPr>
        <w:numPr>
          <w:ilvl w:val="0"/>
          <w:numId w:val="21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Forward se</w:t>
      </w:r>
      <w:r w:rsidRPr="003B12B9">
        <w:rPr>
          <w:rFonts w:ascii="inherit" w:hAnsi="inherit" w:cs="Arial"/>
          <w:color w:val="222222"/>
          <w:sz w:val="21"/>
          <w:szCs w:val="21"/>
        </w:rPr>
        <w:t> mueve al panel después del actual en la lista de paneles visitados. (O use la flecha desplegable para especificar una vista de pestaña).</w:t>
      </w:r>
    </w:p>
    <w:p w14:paraId="22FBDB3D" w14:textId="77777777" w:rsidR="00DB4AC0" w:rsidRPr="003B12B9" w:rsidRDefault="00DB4AC0" w:rsidP="00CC2962">
      <w:pPr>
        <w:numPr>
          <w:ilvl w:val="0"/>
          <w:numId w:val="21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brir hoja de trabajo SQL</w:t>
      </w:r>
      <w:r w:rsidRPr="003B12B9">
        <w:rPr>
          <w:rFonts w:ascii="inherit" w:hAnsi="inherit" w:cs="Arial"/>
          <w:color w:val="222222"/>
          <w:sz w:val="21"/>
          <w:szCs w:val="21"/>
        </w:rPr>
        <w:t> abre la hoja de trabajo SQL (consulte </w:t>
      </w:r>
      <w:hyperlink r:id="rId1732" w:anchor="CHDDHAAI" w:history="1">
        <w:r w:rsidRPr="003B12B9">
          <w:rPr>
            <w:rFonts w:ascii="inherit" w:hAnsi="inherit" w:cs="Arial"/>
            <w:color w:val="145C93"/>
            <w:sz w:val="21"/>
            <w:szCs w:val="21"/>
            <w:u w:val="single"/>
          </w:rPr>
          <w:t>Uso de la hoja de trabajo SQL</w:t>
        </w:r>
      </w:hyperlink>
      <w:r w:rsidRPr="003B12B9">
        <w:rPr>
          <w:rFonts w:ascii="inherit" w:hAnsi="inherit" w:cs="Arial"/>
          <w:color w:val="222222"/>
          <w:sz w:val="21"/>
          <w:szCs w:val="21"/>
        </w:rPr>
        <w:t> ). Si no usa la flecha desplegable para especificar la conexión de la base de datos a usar, se le solicitará que seleccione una conexión.</w:t>
      </w:r>
    </w:p>
    <w:p w14:paraId="3316675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lado izquierdo de la ventana del desarrollador de SQL tiene pestañas y paneles para los navegadores de Conexiones e Informes, los iconos para realizar acciones y una visualización de árbol jerárquico para el navegador seleccionado actualmente, como se muestra en la siguiente figura.</w:t>
      </w:r>
    </w:p>
    <w:p w14:paraId="7D862BB8"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76331B19" wp14:editId="21A37EED">
            <wp:extent cx="2178050" cy="2095500"/>
            <wp:effectExtent l="0" t="0" r="0" b="0"/>
            <wp:docPr id="4547" name="Imagen 4547" descr="Lado izquierdo de la ventana: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o izquierdo de la ventana: navegación"/>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2178050" cy="2095500"/>
                    </a:xfrm>
                    <a:prstGeom prst="rect">
                      <a:avLst/>
                    </a:prstGeom>
                    <a:noFill/>
                    <a:ln>
                      <a:noFill/>
                    </a:ln>
                  </pic:spPr>
                </pic:pic>
              </a:graphicData>
            </a:graphic>
          </wp:inline>
        </w:drawing>
      </w:r>
      <w:r w:rsidRPr="003B12B9">
        <w:rPr>
          <w:rFonts w:cs="Arial"/>
          <w:color w:val="222222"/>
          <w:sz w:val="21"/>
          <w:szCs w:val="21"/>
        </w:rPr>
        <w:br/>
      </w:r>
    </w:p>
    <w:p w14:paraId="1F4832D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w:t>
      </w:r>
      <w:r w:rsidRPr="003B12B9">
        <w:rPr>
          <w:rFonts w:ascii="inherit" w:hAnsi="inherit" w:cs="Arial"/>
          <w:b/>
          <w:bCs/>
          <w:color w:val="222222"/>
          <w:sz w:val="21"/>
          <w:szCs w:val="21"/>
        </w:rPr>
        <w:t>navegador de conexiones</w:t>
      </w:r>
      <w:r w:rsidRPr="003B12B9">
        <w:rPr>
          <w:rFonts w:ascii="inherit" w:hAnsi="inherit" w:cs="Arial"/>
          <w:color w:val="222222"/>
          <w:sz w:val="21"/>
          <w:szCs w:val="21"/>
        </w:rPr>
        <w:t> enumera las conexiones de base de datos que se han creado. Para crear una nueva conexión de base de datos, importe un archivo XML con definiciones de conexión, o exporte o edite las conexiones actuales, haga clic con el botón derecho en el nodo Conexiones y seleccione el elemento de menú apropiado. (Para obtener más información, consulte </w:t>
      </w:r>
      <w:hyperlink r:id="rId1734" w:anchor="CHDHIFGJ" w:history="1">
        <w:r w:rsidRPr="003B12B9">
          <w:rPr>
            <w:rFonts w:ascii="inherit" w:hAnsi="inherit" w:cs="Arial"/>
            <w:color w:val="145C93"/>
            <w:sz w:val="21"/>
            <w:szCs w:val="21"/>
            <w:u w:val="single"/>
          </w:rPr>
          <w:t>Conexiones de base de datos</w:t>
        </w:r>
      </w:hyperlink>
      <w:r w:rsidRPr="003B12B9">
        <w:rPr>
          <w:rFonts w:ascii="inherit" w:hAnsi="inherit" w:cs="Arial"/>
          <w:color w:val="222222"/>
          <w:sz w:val="21"/>
          <w:szCs w:val="21"/>
        </w:rPr>
        <w:t> ).</w:t>
      </w:r>
    </w:p>
    <w:p w14:paraId="2FD466C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w:t>
      </w:r>
      <w:r w:rsidRPr="003B12B9">
        <w:rPr>
          <w:rFonts w:ascii="inherit" w:hAnsi="inherit" w:cs="Arial"/>
          <w:b/>
          <w:bCs/>
          <w:color w:val="222222"/>
          <w:sz w:val="21"/>
          <w:szCs w:val="21"/>
        </w:rPr>
        <w:t>navegador de archivos</w:t>
      </w:r>
      <w:r w:rsidRPr="003B12B9">
        <w:rPr>
          <w:rFonts w:ascii="inherit" w:hAnsi="inherit" w:cs="Arial"/>
          <w:color w:val="222222"/>
          <w:sz w:val="21"/>
          <w:szCs w:val="21"/>
        </w:rPr>
        <w:t> (marcado por un ícono de carpeta; no se muestra en la figura anterior) muestra su sistema de archivos local utilizando una jerarquía estándar de carpetas y archivos. Puede hacer doble clic o arrastrar y soltar archivos para abrirlos, y puede editar y guardar los archivos. Por ejemplo, si abre un archivo .</w:t>
      </w:r>
      <w:proofErr w:type="spellStart"/>
      <w:r w:rsidRPr="003B12B9">
        <w:rPr>
          <w:rFonts w:ascii="inherit" w:hAnsi="inherit" w:cs="Arial"/>
          <w:color w:val="222222"/>
          <w:sz w:val="21"/>
          <w:szCs w:val="21"/>
        </w:rPr>
        <w:t>sql</w:t>
      </w:r>
      <w:proofErr w:type="spellEnd"/>
      <w:r w:rsidRPr="003B12B9">
        <w:rPr>
          <w:rFonts w:ascii="inherit" w:hAnsi="inherit" w:cs="Arial"/>
          <w:color w:val="222222"/>
          <w:sz w:val="21"/>
          <w:szCs w:val="21"/>
        </w:rPr>
        <w:t xml:space="preserve">, se mostrará en una ventana de hoja de cálculo SQL. El navegador de archivos es especialmente útil si está utilizando el control de versiones co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consulte </w:t>
      </w:r>
      <w:hyperlink r:id="rId1735" w:anchor="CHDIICEH" w:history="1">
        <w:r w:rsidRPr="003B12B9">
          <w:rPr>
            <w:rFonts w:ascii="inherit" w:hAnsi="inherit" w:cs="Arial"/>
            <w:color w:val="145C93"/>
            <w:sz w:val="21"/>
            <w:szCs w:val="21"/>
            <w:u w:val="single"/>
          </w:rPr>
          <w:t>Uso de control de versiones</w:t>
        </w:r>
      </w:hyperlink>
      <w:r w:rsidRPr="003B12B9">
        <w:rPr>
          <w:rFonts w:ascii="inherit" w:hAnsi="inherit" w:cs="Arial"/>
          <w:color w:val="222222"/>
          <w:sz w:val="21"/>
          <w:szCs w:val="21"/>
        </w:rPr>
        <w:t> ).</w:t>
      </w:r>
    </w:p>
    <w:p w14:paraId="027700D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w:t>
      </w:r>
      <w:r w:rsidRPr="003B12B9">
        <w:rPr>
          <w:rFonts w:ascii="inherit" w:hAnsi="inherit" w:cs="Arial"/>
          <w:b/>
          <w:bCs/>
          <w:color w:val="222222"/>
          <w:sz w:val="21"/>
          <w:szCs w:val="21"/>
        </w:rPr>
        <w:t>navegador de informes</w:t>
      </w:r>
      <w:r w:rsidRPr="003B12B9">
        <w:rPr>
          <w:rFonts w:ascii="inherit" w:hAnsi="inherit" w:cs="Arial"/>
          <w:color w:val="222222"/>
          <w:sz w:val="21"/>
          <w:szCs w:val="21"/>
        </w:rPr>
        <w:t> enumera los informes informativos proporcionados por el desarrollador de SQL, como una lista de tablas sin claves principales para cada conexión de base de datos, así como los informes definidos por el usuario. (Para obtener más información, consulte </w:t>
      </w:r>
      <w:hyperlink r:id="rId1736" w:anchor="CHDBJIBJ" w:history="1">
        <w:r w:rsidRPr="003B12B9">
          <w:rPr>
            <w:rFonts w:ascii="inherit" w:hAnsi="inherit" w:cs="Arial"/>
            <w:color w:val="145C93"/>
            <w:sz w:val="21"/>
            <w:szCs w:val="21"/>
            <w:u w:val="single"/>
          </w:rPr>
          <w:t>Informes de desarrollador de SQL</w:t>
        </w:r>
      </w:hyperlink>
      <w:r w:rsidRPr="003B12B9">
        <w:rPr>
          <w:rFonts w:ascii="inherit" w:hAnsi="inherit" w:cs="Arial"/>
          <w:color w:val="222222"/>
          <w:sz w:val="21"/>
          <w:szCs w:val="21"/>
        </w:rPr>
        <w:t> ).</w:t>
      </w:r>
    </w:p>
    <w:p w14:paraId="2A67DBD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conos debajo de la pestaña Conexiones (sobre el árbol de metadatos) realizan las siguientes acciones en el objeto seleccionado actualmente:</w:t>
      </w:r>
    </w:p>
    <w:p w14:paraId="6D69DFF6" w14:textId="77777777" w:rsidR="00DB4AC0" w:rsidRPr="003B12B9" w:rsidRDefault="00DB4AC0" w:rsidP="00CC2962">
      <w:pPr>
        <w:numPr>
          <w:ilvl w:val="0"/>
          <w:numId w:val="21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ctualizar</w:t>
      </w:r>
      <w:r w:rsidRPr="003B12B9">
        <w:rPr>
          <w:rFonts w:ascii="inherit" w:hAnsi="inherit" w:cs="Arial"/>
          <w:color w:val="222222"/>
          <w:sz w:val="21"/>
          <w:szCs w:val="21"/>
        </w:rPr>
        <w:t> consulta a la base de datos los detalles actuales sobre el objeto seleccionado (por ejemplo, una conexión o solo una tabla).</w:t>
      </w:r>
    </w:p>
    <w:p w14:paraId="11C1BFD4" w14:textId="77777777" w:rsidR="00DB4AC0" w:rsidRPr="003B12B9" w:rsidRDefault="00DB4AC0" w:rsidP="00CC2962">
      <w:pPr>
        <w:numPr>
          <w:ilvl w:val="0"/>
          <w:numId w:val="21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plicar filtro</w:t>
      </w:r>
      <w:r w:rsidRPr="003B12B9">
        <w:rPr>
          <w:rFonts w:ascii="inherit" w:hAnsi="inherit" w:cs="Arial"/>
          <w:color w:val="222222"/>
          <w:sz w:val="21"/>
          <w:szCs w:val="21"/>
        </w:rPr>
        <w:t> restringe la visualización de objetos usando un filtro que usted especifique. Por ejemplo, puede hacer clic con el botón derecho en el nodo Tablas y especificar un filtro de EM% para ver solo las tablas que comienzan con </w:t>
      </w:r>
      <w:r w:rsidRPr="003B12B9">
        <w:rPr>
          <w:rFonts w:ascii="inherit" w:hAnsi="inherit" w:cs="Arial"/>
          <w:i/>
          <w:iCs/>
          <w:color w:val="222222"/>
          <w:sz w:val="21"/>
          <w:szCs w:val="21"/>
        </w:rPr>
        <w:t>EM</w:t>
      </w:r>
      <w:r w:rsidRPr="003B12B9">
        <w:rPr>
          <w:rFonts w:ascii="inherit" w:hAnsi="inherit" w:cs="Arial"/>
          <w:color w:val="222222"/>
          <w:sz w:val="21"/>
          <w:szCs w:val="21"/>
        </w:rPr>
        <w:t> y hacer que la etiqueta del nodo Tablas se cambie a </w:t>
      </w:r>
      <w:r w:rsidRPr="003B12B9">
        <w:rPr>
          <w:rFonts w:ascii="inherit" w:hAnsi="inherit" w:cs="Arial"/>
          <w:i/>
          <w:iCs/>
          <w:color w:val="222222"/>
          <w:sz w:val="21"/>
          <w:szCs w:val="21"/>
        </w:rPr>
        <w:t>Tablas (EM%</w:t>
      </w:r>
      <w:proofErr w:type="gramStart"/>
      <w:r w:rsidRPr="003B12B9">
        <w:rPr>
          <w:rFonts w:ascii="inherit" w:hAnsi="inherit" w:cs="Arial"/>
          <w:i/>
          <w:iCs/>
          <w:color w:val="222222"/>
          <w:sz w:val="21"/>
          <w:szCs w:val="21"/>
        </w:rPr>
        <w:t>)</w:t>
      </w:r>
      <w:r w:rsidRPr="003B12B9">
        <w:rPr>
          <w:rFonts w:ascii="inherit" w:hAnsi="inherit" w:cs="Arial"/>
          <w:color w:val="222222"/>
          <w:sz w:val="21"/>
          <w:szCs w:val="21"/>
        </w:rPr>
        <w:t> .</w:t>
      </w:r>
      <w:proofErr w:type="gramEnd"/>
      <w:r w:rsidRPr="003B12B9">
        <w:rPr>
          <w:rFonts w:ascii="inherit" w:hAnsi="inherit" w:cs="Arial"/>
          <w:color w:val="222222"/>
          <w:sz w:val="21"/>
          <w:szCs w:val="21"/>
        </w:rPr>
        <w:t> Para eliminar los efectos de aplicar un filtro, haga clic con el botón derecho en el nodo y seleccione </w:t>
      </w:r>
      <w:r w:rsidRPr="003B12B9">
        <w:rPr>
          <w:rFonts w:ascii="inherit" w:hAnsi="inherit" w:cs="Arial"/>
          <w:b/>
          <w:bCs/>
          <w:color w:val="222222"/>
          <w:sz w:val="21"/>
          <w:szCs w:val="21"/>
        </w:rPr>
        <w:t xml:space="preserve">Borrar </w:t>
      </w:r>
      <w:proofErr w:type="gramStart"/>
      <w:r w:rsidRPr="003B12B9">
        <w:rPr>
          <w:rFonts w:ascii="inherit" w:hAnsi="inherit" w:cs="Arial"/>
          <w:b/>
          <w:bCs/>
          <w:color w:val="222222"/>
          <w:sz w:val="21"/>
          <w:szCs w:val="21"/>
        </w:rPr>
        <w:t>filtro</w:t>
      </w:r>
      <w:r w:rsidRPr="003B12B9">
        <w:rPr>
          <w:rFonts w:ascii="inherit" w:hAnsi="inherit" w:cs="Arial"/>
          <w:color w:val="222222"/>
          <w:sz w:val="21"/>
          <w:szCs w:val="21"/>
        </w:rPr>
        <w:t> .</w:t>
      </w:r>
      <w:proofErr w:type="gramEnd"/>
    </w:p>
    <w:p w14:paraId="50E8EB6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árbol de metadatos en el panel de Conexiones muestra todos los objetos (categorizados por tipo de objeto) accesibles a las conexiones definidas. Para seleccionar un objeto, expanda el nodo del árbol o los nodos apropiados, luego haga clic en el objeto.</w:t>
      </w:r>
    </w:p>
    <w:p w14:paraId="129AA70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El lado derecho de la ventana del Desarrollador de SQL tiene pestañas y paneles para los objetos que selecciona o abre, como se muestra en la siguiente figura, que muestra información sobre una tabla llamada LIBROS. (Si mantiene el puntero del mouse sobre la etiqueta de la pestaña - LIBROS en esta figura - una información sobre herramientas muestra el propietario del objeto y la conexión de la base de datos).</w:t>
      </w:r>
    </w:p>
    <w:p w14:paraId="520699A0"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184912DB" wp14:editId="46651D58">
            <wp:extent cx="3752850" cy="1847850"/>
            <wp:effectExtent l="0" t="0" r="0" b="0"/>
            <wp:docPr id="4548" name="Imagen 4548" descr="Lado derecho de la ventana: detalles sobre los objeto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o derecho de la ventana: detalles sobre los objetos seleccionados."/>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3752850" cy="1847850"/>
                    </a:xfrm>
                    <a:prstGeom prst="rect">
                      <a:avLst/>
                    </a:prstGeom>
                    <a:noFill/>
                    <a:ln>
                      <a:noFill/>
                    </a:ln>
                  </pic:spPr>
                </pic:pic>
              </a:graphicData>
            </a:graphic>
          </wp:inline>
        </w:drawing>
      </w:r>
      <w:r w:rsidRPr="003B12B9">
        <w:rPr>
          <w:rFonts w:cs="Arial"/>
          <w:color w:val="222222"/>
          <w:sz w:val="21"/>
          <w:szCs w:val="21"/>
        </w:rPr>
        <w:br/>
      </w:r>
    </w:p>
    <w:p w14:paraId="6240600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objetos que no sean subprogramas, los iconos proporcionan las siguientes opciones:</w:t>
      </w:r>
    </w:p>
    <w:p w14:paraId="5AB18CCA" w14:textId="77777777" w:rsidR="00DB4AC0" w:rsidRPr="003B12B9" w:rsidRDefault="00DB4AC0" w:rsidP="00CC2962">
      <w:pPr>
        <w:numPr>
          <w:ilvl w:val="0"/>
          <w:numId w:val="22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Congelar vista</w:t>
      </w:r>
      <w:r w:rsidRPr="003B12B9">
        <w:rPr>
          <w:rFonts w:ascii="inherit" w:hAnsi="inherit" w:cs="Arial"/>
          <w:color w:val="222222"/>
          <w:sz w:val="21"/>
          <w:szCs w:val="21"/>
        </w:rPr>
        <w:t> (el </w:t>
      </w:r>
      <w:proofErr w:type="gramStart"/>
      <w:r w:rsidRPr="003B12B9">
        <w:rPr>
          <w:rFonts w:ascii="inherit" w:hAnsi="inherit" w:cs="Arial"/>
          <w:b/>
          <w:bCs/>
          <w:color w:val="222222"/>
          <w:sz w:val="21"/>
          <w:szCs w:val="21"/>
        </w:rPr>
        <w:t>pi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antiene la pestaña y la información de ese objeto en la ventana cuando hace clic en otro objeto en el navegador de Conexiones; se crean una pestaña y una pantalla separadas para ese otro objeto. Si vuelve a hacer clic en el pin, la pantalla del objeto está disponible para su reutilización.</w:t>
      </w:r>
    </w:p>
    <w:p w14:paraId="687318D1" w14:textId="77777777" w:rsidR="00DB4AC0" w:rsidRPr="003B12B9" w:rsidRDefault="00DB4AC0" w:rsidP="00CC2962">
      <w:pPr>
        <w:numPr>
          <w:ilvl w:val="0"/>
          <w:numId w:val="22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ditar</w:t>
      </w:r>
      <w:r w:rsidRPr="003B12B9">
        <w:rPr>
          <w:rFonts w:ascii="inherit" w:hAnsi="inherit" w:cs="Arial"/>
          <w:color w:val="222222"/>
          <w:sz w:val="21"/>
          <w:szCs w:val="21"/>
        </w:rPr>
        <w:t> muestra un cuadro de diálogo para editar el objeto.</w:t>
      </w:r>
    </w:p>
    <w:p w14:paraId="228BF84C" w14:textId="77777777" w:rsidR="00DB4AC0" w:rsidRPr="003B12B9" w:rsidRDefault="00DB4AC0" w:rsidP="00CC2962">
      <w:pPr>
        <w:numPr>
          <w:ilvl w:val="0"/>
          <w:numId w:val="22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ctualizar</w:t>
      </w:r>
      <w:r w:rsidRPr="003B12B9">
        <w:rPr>
          <w:rFonts w:ascii="inherit" w:hAnsi="inherit" w:cs="Arial"/>
          <w:color w:val="222222"/>
          <w:sz w:val="21"/>
          <w:szCs w:val="21"/>
        </w:rPr>
        <w:t> actualiza la pantalla consultando la base de datos para obtener la información más reciente.</w:t>
      </w:r>
    </w:p>
    <w:p w14:paraId="6EC14470" w14:textId="77777777" w:rsidR="00DB4AC0" w:rsidRPr="003B12B9" w:rsidRDefault="00DB4AC0" w:rsidP="00CC2962">
      <w:pPr>
        <w:numPr>
          <w:ilvl w:val="0"/>
          <w:numId w:val="22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cciones</w:t>
      </w:r>
      <w:r w:rsidRPr="003B12B9">
        <w:rPr>
          <w:rFonts w:ascii="inherit" w:hAnsi="inherit" w:cs="Arial"/>
          <w:color w:val="222222"/>
          <w:sz w:val="21"/>
          <w:szCs w:val="21"/>
        </w:rPr>
        <w:t> muestra un menú con las acciones apropiadas para el objeto. Las acciones son las mismas que cuando hace clic con el botón derecho en un objeto de ese tipo en el navegador de Conexiones, excepto que el menú Acciones no incluye Editar.</w:t>
      </w:r>
    </w:p>
    <w:p w14:paraId="076B6BC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cambiar entre objetos, haga clic en las pestañas deseadas; para cerrar una pestaña, haga clic en la X en la pestaña. Si realiza cambios en un objeto y hace clic en la X, se le preguntará si desea guardar los cambios.</w:t>
      </w:r>
    </w:p>
    <w:p w14:paraId="3F13A61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tablas y vistas, esta información se agrupa en pestañas, que están etiquetadas cerca de la parte superior. Por ejemplo, para las tablas, las pestañas son Columnas, Datos (para ver y modificar los datos en sí), Índices, Restricciones, etc. y puede hacer clic en un encabezado de columna debajo de una pestaña para ordenar las filas de la cuadrícula por los valores de esa columna. Para la mayoría de los objetos, las pestañas incluyen SQL, que muestra la declaración SQL para crear el objeto.</w:t>
      </w:r>
    </w:p>
    <w:p w14:paraId="6FD680B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exportar datos desde un panel de detalles o desde los resultados de una operación de hoja de cálculo SQL o un informe utilizando el menú contextual y seleccionando </w:t>
      </w:r>
      <w:proofErr w:type="gramStart"/>
      <w:r w:rsidRPr="003B12B9">
        <w:rPr>
          <w:rFonts w:ascii="inherit" w:hAnsi="inherit" w:cs="Arial"/>
          <w:b/>
          <w:bCs/>
          <w:color w:val="222222"/>
          <w:sz w:val="21"/>
          <w:szCs w:val="21"/>
        </w:rPr>
        <w:t>Exportar</w:t>
      </w:r>
      <w:r w:rsidRPr="003B12B9">
        <w:rPr>
          <w:rFonts w:ascii="inherit" w:hAnsi="inherit" w:cs="Arial"/>
          <w:color w:val="222222"/>
          <w:sz w:val="21"/>
          <w:szCs w:val="21"/>
        </w:rPr>
        <w:t> .</w:t>
      </w:r>
      <w:proofErr w:type="gramEnd"/>
    </w:p>
    <w:p w14:paraId="1313C7B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área </w:t>
      </w:r>
      <w:r w:rsidRPr="003B12B9">
        <w:rPr>
          <w:rFonts w:ascii="inherit" w:hAnsi="inherit" w:cs="Arial"/>
          <w:b/>
          <w:bCs/>
          <w:color w:val="222222"/>
          <w:sz w:val="21"/>
          <w:szCs w:val="21"/>
        </w:rPr>
        <w:t>Mensajes - Registro</w:t>
      </w:r>
      <w:r w:rsidRPr="003B12B9">
        <w:rPr>
          <w:rFonts w:ascii="inherit" w:hAnsi="inherit" w:cs="Arial"/>
          <w:color w:val="222222"/>
          <w:sz w:val="21"/>
          <w:szCs w:val="21"/>
        </w:rPr>
        <w:t> se usa para obtener información de retroalimentación según corresponda (por ejemplo, resultados de una acción o mensajes de error o advertencia). Si esta área aún no está visible, puede mostrarla haciendo clic en Ver y luego en Iniciar sesión.</w:t>
      </w:r>
    </w:p>
    <w:p w14:paraId="78E180F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área del </w:t>
      </w:r>
      <w:r w:rsidRPr="003B12B9">
        <w:rPr>
          <w:rFonts w:ascii="inherit" w:hAnsi="inherit" w:cs="Arial"/>
          <w:b/>
          <w:bCs/>
          <w:color w:val="222222"/>
          <w:sz w:val="21"/>
          <w:szCs w:val="21"/>
        </w:rPr>
        <w:t>compilador - Registro</w:t>
      </w:r>
      <w:r w:rsidRPr="003B12B9">
        <w:rPr>
          <w:rFonts w:ascii="inherit" w:hAnsi="inherit" w:cs="Arial"/>
          <w:color w:val="222222"/>
          <w:sz w:val="21"/>
          <w:szCs w:val="21"/>
        </w:rPr>
        <w:t> se usa para cualquier mensaje que se muestre como resultado de una operación de compilación o compilación para depuración.</w:t>
      </w:r>
    </w:p>
    <w:p w14:paraId="7E1E24A7" w14:textId="77777777" w:rsidR="00DB4AC0" w:rsidRPr="003B12B9" w:rsidRDefault="00DB4AC0" w:rsidP="00DB4AC0">
      <w:pPr>
        <w:pStyle w:val="Ttulo3"/>
      </w:pPr>
      <w:proofErr w:type="spellStart"/>
      <w:r w:rsidRPr="003B12B9">
        <w:t>Menus</w:t>
      </w:r>
      <w:proofErr w:type="spellEnd"/>
      <w:r w:rsidRPr="003B12B9">
        <w:t xml:space="preserve"> para SQL </w:t>
      </w:r>
      <w:proofErr w:type="spellStart"/>
      <w:r w:rsidRPr="003B12B9">
        <w:t>Developer</w:t>
      </w:r>
      <w:proofErr w:type="spellEnd"/>
    </w:p>
    <w:p w14:paraId="6571041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ste tema explica los elementos de menú que son específico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3BB6D613"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enú de edición</w:t>
      </w:r>
    </w:p>
    <w:p w14:paraId="703F6A1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Pegado extendido</w:t>
      </w:r>
      <w:r w:rsidRPr="003B12B9">
        <w:rPr>
          <w:rFonts w:ascii="inherit" w:hAnsi="inherit" w:cs="Arial"/>
          <w:color w:val="222222"/>
          <w:sz w:val="21"/>
          <w:szCs w:val="21"/>
        </w:rPr>
        <w:t> : muestra el cuadro de diálogo </w:t>
      </w:r>
      <w:hyperlink r:id="rId1738" w:anchor="BACCHFGG" w:history="1">
        <w:r w:rsidRPr="003B12B9">
          <w:rPr>
            <w:rFonts w:ascii="inherit" w:hAnsi="inherit" w:cs="Arial"/>
            <w:color w:val="145C93"/>
            <w:sz w:val="21"/>
            <w:szCs w:val="21"/>
            <w:u w:val="single"/>
          </w:rPr>
          <w:t>Pegar</w:t>
        </w:r>
      </w:hyperlink>
      <w:r w:rsidRPr="003B12B9">
        <w:rPr>
          <w:rFonts w:ascii="inherit" w:hAnsi="inherit" w:cs="Arial"/>
          <w:color w:val="222222"/>
          <w:sz w:val="21"/>
          <w:szCs w:val="21"/>
        </w:rPr>
        <w:t> , en el que selecciona un elemento del portapapeles (de potencialmente muchos) para pegarlo en la ubicación actual.</w:t>
      </w:r>
    </w:p>
    <w:p w14:paraId="4BD5263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Selección </w:t>
      </w:r>
      <w:proofErr w:type="gramStart"/>
      <w:r w:rsidRPr="003B12B9">
        <w:rPr>
          <w:rFonts w:ascii="inherit" w:hAnsi="inherit" w:cs="Arial"/>
          <w:b/>
          <w:bCs/>
          <w:color w:val="222222"/>
          <w:sz w:val="21"/>
          <w:szCs w:val="21"/>
        </w:rPr>
        <w:t>duplicad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uando ha seleccionado texto mientras edita una función o procedimiento, crea una copia del texto seleccionado en la ubicación actual.</w:t>
      </w:r>
    </w:p>
    <w:p w14:paraId="4B2787D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Ajustar </w:t>
      </w:r>
      <w:proofErr w:type="gramStart"/>
      <w:r w:rsidRPr="003B12B9">
        <w:rPr>
          <w:rFonts w:ascii="inherit" w:hAnsi="inherit" w:cs="Arial"/>
          <w:b/>
          <w:bCs/>
          <w:color w:val="222222"/>
          <w:sz w:val="21"/>
          <w:szCs w:val="21"/>
        </w:rPr>
        <w:t>selec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uando haya seleccionado texto mientras edita una función o un procedimiento, ajusta el texto seleccionado.</w:t>
      </w:r>
    </w:p>
    <w:p w14:paraId="4693DD23"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Ver menú</w:t>
      </w:r>
    </w:p>
    <w:p w14:paraId="319755D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ontiene opciones que afectan lo que se muestra en la interfaz del desarrollador de SQL.</w:t>
      </w:r>
    </w:p>
    <w:p w14:paraId="15C5EA6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Conex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el navegador de conexiones.</w:t>
      </w:r>
    </w:p>
    <w:p w14:paraId="64BF746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rchiv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el navegador de archivos, que está marcado con un icono de carpeta. Puede usar el navegador de archivos para explorar, abrir, editar y guardar archivos accesibles desde el sistema local.</w:t>
      </w:r>
    </w:p>
    <w:p w14:paraId="1FE233B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Informes</w:t>
      </w:r>
      <w:r w:rsidRPr="003B12B9">
        <w:rPr>
          <w:rFonts w:ascii="inherit" w:hAnsi="inherit" w:cs="Arial"/>
          <w:color w:val="222222"/>
          <w:sz w:val="21"/>
          <w:szCs w:val="21"/>
        </w:rPr>
        <w:t> : muestra el navegador de informes (consulte </w:t>
      </w:r>
      <w:hyperlink r:id="rId1739" w:anchor="CHDBJIBJ" w:history="1">
        <w:r w:rsidRPr="003B12B9">
          <w:rPr>
            <w:rFonts w:ascii="inherit" w:hAnsi="inherit" w:cs="Arial"/>
            <w:color w:val="145C93"/>
            <w:sz w:val="21"/>
            <w:szCs w:val="21"/>
            <w:u w:val="single"/>
          </w:rPr>
          <w:t>Informes de desarrollador de SQL</w:t>
        </w:r>
      </w:hyperlink>
      <w:r w:rsidRPr="003B12B9">
        <w:rPr>
          <w:rFonts w:ascii="inherit" w:hAnsi="inherit" w:cs="Arial"/>
          <w:color w:val="222222"/>
          <w:sz w:val="21"/>
          <w:szCs w:val="21"/>
        </w:rPr>
        <w:t> ).</w:t>
      </w:r>
    </w:p>
    <w:p w14:paraId="43E7D81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Modelos capturados</w:t>
      </w:r>
      <w:r w:rsidRPr="003B12B9">
        <w:rPr>
          <w:rFonts w:ascii="inherit" w:hAnsi="inherit" w:cs="Arial"/>
          <w:color w:val="222222"/>
          <w:sz w:val="21"/>
          <w:szCs w:val="21"/>
        </w:rPr>
        <w:t> : muestra el navegador de modelos capturados (ver </w:t>
      </w:r>
      <w:hyperlink r:id="rId1740" w:anchor="CHDFHCEH" w:history="1">
        <w:r w:rsidRPr="003B12B9">
          <w:rPr>
            <w:rFonts w:ascii="inherit" w:hAnsi="inherit" w:cs="Arial"/>
            <w:color w:val="145C93"/>
            <w:sz w:val="21"/>
            <w:szCs w:val="21"/>
            <w:u w:val="single"/>
          </w:rPr>
          <w:t>Interfaz de usuario de desarrollador de SQL para la migración</w:t>
        </w:r>
      </w:hyperlink>
      <w:r w:rsidRPr="003B12B9">
        <w:rPr>
          <w:rFonts w:ascii="inherit" w:hAnsi="inherit" w:cs="Arial"/>
          <w:color w:val="222222"/>
          <w:sz w:val="21"/>
          <w:szCs w:val="21"/>
        </w:rPr>
        <w:t> ).</w:t>
      </w:r>
    </w:p>
    <w:p w14:paraId="3058C81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Modelos convertidos</w:t>
      </w:r>
      <w:r w:rsidRPr="003B12B9">
        <w:rPr>
          <w:rFonts w:ascii="inherit" w:hAnsi="inherit" w:cs="Arial"/>
          <w:color w:val="222222"/>
          <w:sz w:val="21"/>
          <w:szCs w:val="21"/>
        </w:rPr>
        <w:t> : muestra el navegador de modelos convertidos (consulte </w:t>
      </w:r>
      <w:hyperlink r:id="rId1741" w:anchor="CHDFHCEH" w:history="1">
        <w:r w:rsidRPr="003B12B9">
          <w:rPr>
            <w:rFonts w:ascii="inherit" w:hAnsi="inherit" w:cs="Arial"/>
            <w:color w:val="145C93"/>
            <w:sz w:val="21"/>
            <w:szCs w:val="21"/>
            <w:u w:val="single"/>
          </w:rPr>
          <w:t>Interfaz de usuario de desarrollador de SQL para la migración</w:t>
        </w:r>
      </w:hyperlink>
      <w:r w:rsidRPr="003B12B9">
        <w:rPr>
          <w:rFonts w:ascii="inherit" w:hAnsi="inherit" w:cs="Arial"/>
          <w:color w:val="222222"/>
          <w:sz w:val="21"/>
          <w:szCs w:val="21"/>
        </w:rPr>
        <w:t>).</w:t>
      </w:r>
    </w:p>
    <w:p w14:paraId="58FFD70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Buscar objeto DB</w:t>
      </w:r>
      <w:r w:rsidRPr="003B12B9">
        <w:rPr>
          <w:rFonts w:ascii="inherit" w:hAnsi="inherit" w:cs="Arial"/>
          <w:color w:val="222222"/>
          <w:sz w:val="21"/>
          <w:szCs w:val="21"/>
        </w:rPr>
        <w:t> : muestra el panel Buscar objeto de base de datos (consulte </w:t>
      </w:r>
      <w:hyperlink r:id="rId1742" w:anchor="CHDEFHFE" w:history="1">
        <w:r w:rsidRPr="003B12B9">
          <w:rPr>
            <w:rFonts w:ascii="inherit" w:hAnsi="inherit" w:cs="Arial"/>
            <w:color w:val="145C93"/>
            <w:sz w:val="21"/>
            <w:szCs w:val="21"/>
            <w:u w:val="single"/>
          </w:rPr>
          <w:t>Uso del objeto Buscar base de datos para buscar objetos de base de datos</w:t>
        </w:r>
      </w:hyperlink>
      <w:r w:rsidRPr="003B12B9">
        <w:rPr>
          <w:rFonts w:ascii="inherit" w:hAnsi="inherit" w:cs="Arial"/>
          <w:color w:val="222222"/>
          <w:sz w:val="21"/>
          <w:szCs w:val="21"/>
        </w:rPr>
        <w:t> ).</w:t>
      </w:r>
    </w:p>
    <w:p w14:paraId="69E8A00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Navegador de versiones</w:t>
      </w:r>
      <w:r w:rsidRPr="003B12B9">
        <w:rPr>
          <w:rFonts w:ascii="inherit" w:hAnsi="inherit" w:cs="Arial"/>
          <w:color w:val="222222"/>
          <w:sz w:val="21"/>
          <w:szCs w:val="21"/>
        </w:rPr>
        <w:t> : muestra el navegador de versiones (consulte </w:t>
      </w:r>
      <w:hyperlink r:id="rId1743" w:anchor="CHDIICEH" w:history="1">
        <w:r w:rsidRPr="003B12B9">
          <w:rPr>
            <w:rFonts w:ascii="inherit" w:hAnsi="inherit" w:cs="Arial"/>
            <w:color w:val="145C93"/>
            <w:sz w:val="21"/>
            <w:szCs w:val="21"/>
            <w:u w:val="single"/>
          </w:rPr>
          <w:t>Uso de versiones</w:t>
        </w:r>
      </w:hyperlink>
      <w:r w:rsidRPr="003B12B9">
        <w:rPr>
          <w:rFonts w:ascii="inherit" w:hAnsi="inherit" w:cs="Arial"/>
          <w:color w:val="222222"/>
          <w:sz w:val="21"/>
          <w:szCs w:val="21"/>
        </w:rPr>
        <w:t> ).</w:t>
      </w:r>
    </w:p>
    <w:p w14:paraId="1C50E64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Registr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el panel Mensajes - Registro, que puede contener errores, advertencias y mensajes informativos.</w:t>
      </w:r>
    </w:p>
    <w:p w14:paraId="669EACD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Depurador</w:t>
      </w:r>
      <w:r w:rsidRPr="003B12B9">
        <w:rPr>
          <w:rFonts w:ascii="inherit" w:hAnsi="inherit" w:cs="Arial"/>
          <w:color w:val="222222"/>
          <w:sz w:val="21"/>
          <w:szCs w:val="21"/>
        </w:rPr>
        <w:t> : muestra los paneles relacionados con la depuración (vea </w:t>
      </w:r>
      <w:hyperlink r:id="rId1744" w:anchor="CHDGIGHA" w:history="1">
        <w:r w:rsidRPr="003B12B9">
          <w:rPr>
            <w:rFonts w:ascii="inherit" w:hAnsi="inherit" w:cs="Arial"/>
            <w:color w:val="145C93"/>
            <w:sz w:val="21"/>
            <w:szCs w:val="21"/>
            <w:u w:val="single"/>
          </w:rPr>
          <w:t>Ejecución y depuración de funciones y procedimientos</w:t>
        </w:r>
      </w:hyperlink>
      <w:r w:rsidRPr="003B12B9">
        <w:rPr>
          <w:rFonts w:ascii="inherit" w:hAnsi="inherit" w:cs="Arial"/>
          <w:color w:val="222222"/>
          <w:sz w:val="21"/>
          <w:szCs w:val="21"/>
        </w:rPr>
        <w:t> ).</w:t>
      </w:r>
    </w:p>
    <w:p w14:paraId="7059DB1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Gestor de </w:t>
      </w:r>
      <w:proofErr w:type="gramStart"/>
      <w:r w:rsidRPr="003B12B9">
        <w:rPr>
          <w:rFonts w:ascii="inherit" w:hAnsi="inherit" w:cs="Arial"/>
          <w:b/>
          <w:bCs/>
          <w:color w:val="222222"/>
          <w:sz w:val="21"/>
          <w:szCs w:val="21"/>
        </w:rPr>
        <w:t>ejecu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el panel Gestor de ejecución, que contiene entradas para las sesiones de depuración activas.</w:t>
      </w:r>
    </w:p>
    <w:p w14:paraId="4238096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Historial de </w:t>
      </w:r>
      <w:proofErr w:type="gramStart"/>
      <w:r w:rsidRPr="003B12B9">
        <w:rPr>
          <w:rFonts w:ascii="inherit" w:hAnsi="inherit" w:cs="Arial"/>
          <w:b/>
          <w:bCs/>
          <w:color w:val="222222"/>
          <w:sz w:val="21"/>
          <w:szCs w:val="21"/>
        </w:rPr>
        <w:t>SQ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las sentencias de SQL que ha ejecutado. Puede seleccionar las declaraciones y agregarlas o sobrescribirlas en la hoja de trabajo (ver </w:t>
      </w:r>
      <w:hyperlink r:id="rId1745" w:anchor="CHDDGDHF" w:history="1">
        <w:r w:rsidRPr="003B12B9">
          <w:rPr>
            <w:rFonts w:ascii="inherit" w:hAnsi="inherit" w:cs="Arial"/>
            <w:color w:val="145C93"/>
            <w:sz w:val="21"/>
            <w:szCs w:val="21"/>
            <w:u w:val="single"/>
          </w:rPr>
          <w:t>Historial de SQL</w:t>
        </w:r>
      </w:hyperlink>
      <w:r w:rsidRPr="003B12B9">
        <w:rPr>
          <w:rFonts w:ascii="inherit" w:hAnsi="inherit" w:cs="Arial"/>
          <w:color w:val="222222"/>
          <w:sz w:val="21"/>
          <w:szCs w:val="21"/>
        </w:rPr>
        <w:t> ).</w:t>
      </w:r>
    </w:p>
    <w:p w14:paraId="7ACCB54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Fragmentos</w:t>
      </w:r>
      <w:r w:rsidRPr="003B12B9">
        <w:rPr>
          <w:rFonts w:ascii="inherit" w:hAnsi="inherit" w:cs="Arial"/>
          <w:color w:val="222222"/>
          <w:sz w:val="21"/>
          <w:szCs w:val="21"/>
        </w:rPr>
        <w:t> : muestra los fragmentos (véase </w:t>
      </w:r>
      <w:hyperlink r:id="rId1746" w:anchor="CHDEJCHH" w:history="1">
        <w:r w:rsidRPr="003B12B9">
          <w:rPr>
            <w:rFonts w:ascii="inherit" w:hAnsi="inherit" w:cs="Arial"/>
            <w:color w:val="145C93"/>
            <w:sz w:val="21"/>
            <w:szCs w:val="21"/>
            <w:u w:val="single"/>
          </w:rPr>
          <w:t>Uso de fragmentos de código para insertar fragmentos</w:t>
        </w:r>
      </w:hyperlink>
      <w:r w:rsidRPr="003B12B9">
        <w:rPr>
          <w:rFonts w:ascii="inherit" w:hAnsi="inherit" w:cs="Arial"/>
          <w:color w:val="222222"/>
          <w:sz w:val="21"/>
          <w:szCs w:val="21"/>
        </w:rPr>
        <w:t> ).</w:t>
      </w:r>
    </w:p>
    <w:p w14:paraId="1A52C22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Barra de </w:t>
      </w:r>
      <w:proofErr w:type="gramStart"/>
      <w:r w:rsidRPr="003B12B9">
        <w:rPr>
          <w:rFonts w:ascii="inherit" w:hAnsi="inherit" w:cs="Arial"/>
          <w:b/>
          <w:bCs/>
          <w:color w:val="222222"/>
          <w:sz w:val="21"/>
          <w:szCs w:val="21"/>
        </w:rPr>
        <w:t>esta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ontrola la visualización de la barra de estado en la parte inferior de la ventana del desarrollador de SQL.</w:t>
      </w:r>
    </w:p>
    <w:p w14:paraId="73F0157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Barras de </w:t>
      </w:r>
      <w:proofErr w:type="gramStart"/>
      <w:r w:rsidRPr="003B12B9">
        <w:rPr>
          <w:rFonts w:ascii="inherit" w:hAnsi="inherit" w:cs="Arial"/>
          <w:b/>
          <w:bCs/>
          <w:color w:val="222222"/>
          <w:sz w:val="21"/>
          <w:szCs w:val="21"/>
        </w:rPr>
        <w:t>herramient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ontrola la visualización de la barra de herramientas principal (en los menú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y la barra de herramientas del navegador de conexiones.</w:t>
      </w:r>
    </w:p>
    <w:p w14:paraId="5C75076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ctualiz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actualiza la pantalla actual para cualquier conexión abierta que use los objetos actuales en la base de datos o bases de datos afectadas.</w:t>
      </w:r>
    </w:p>
    <w:p w14:paraId="10AA77E7"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enú de navegación</w:t>
      </w:r>
    </w:p>
    <w:p w14:paraId="76C69F3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ontiene opciones para navegar a paneles y en la ejecución de subprogramas.</w:t>
      </w:r>
    </w:p>
    <w:p w14:paraId="3CD64FE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trá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 desplaza al panel que ha visitado más recientemente.</w:t>
      </w:r>
    </w:p>
    <w:p w14:paraId="04C42BC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delant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 desplaza al panel después del actual en la lista de paneles visitados.</w:t>
      </w:r>
    </w:p>
    <w:p w14:paraId="74D1645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Alternar marcador</w:t>
      </w:r>
      <w:r w:rsidRPr="003B12B9">
        <w:rPr>
          <w:rFonts w:ascii="inherit" w:hAnsi="inherit" w:cs="Arial"/>
          <w:color w:val="222222"/>
          <w:sz w:val="21"/>
          <w:szCs w:val="21"/>
        </w:rPr>
        <w:t> : si está editando una función o un procedimiento, crea o elimina un marcador (consulte </w:t>
      </w:r>
      <w:hyperlink r:id="rId1747" w:anchor="CHDJCHGD" w:history="1">
        <w:r w:rsidRPr="003B12B9">
          <w:rPr>
            <w:rFonts w:ascii="inherit" w:hAnsi="inherit" w:cs="Arial"/>
            <w:color w:val="145C93"/>
            <w:sz w:val="21"/>
            <w:szCs w:val="21"/>
            <w:u w:val="single"/>
          </w:rPr>
          <w:t>Uso de marcadores al editar funciones y procedimientos</w:t>
        </w:r>
      </w:hyperlink>
      <w:r w:rsidRPr="003B12B9">
        <w:rPr>
          <w:rFonts w:ascii="inherit" w:hAnsi="inherit" w:cs="Arial"/>
          <w:color w:val="222222"/>
          <w:sz w:val="21"/>
          <w:szCs w:val="21"/>
        </w:rPr>
        <w:t> ).</w:t>
      </w:r>
    </w:p>
    <w:p w14:paraId="200323A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liminar marcadores del archivo</w:t>
      </w:r>
      <w:r w:rsidRPr="003B12B9">
        <w:rPr>
          <w:rFonts w:ascii="inherit" w:hAnsi="inherit" w:cs="Arial"/>
          <w:color w:val="222222"/>
          <w:sz w:val="21"/>
          <w:szCs w:val="21"/>
        </w:rPr>
        <w:t> : elimina los marcadores de la ventana de edición actualmente activa para una función o procedimiento (consulte </w:t>
      </w:r>
      <w:hyperlink r:id="rId1748" w:anchor="CHDJCHGD" w:history="1">
        <w:r w:rsidRPr="003B12B9">
          <w:rPr>
            <w:rFonts w:ascii="inherit" w:hAnsi="inherit" w:cs="Arial"/>
            <w:color w:val="145C93"/>
            <w:sz w:val="21"/>
            <w:szCs w:val="21"/>
            <w:u w:val="single"/>
          </w:rPr>
          <w:t>Uso de marcadores al editar funciones y procedimientos</w:t>
        </w:r>
      </w:hyperlink>
      <w:r w:rsidRPr="003B12B9">
        <w:rPr>
          <w:rFonts w:ascii="inherit" w:hAnsi="inherit" w:cs="Arial"/>
          <w:color w:val="222222"/>
          <w:sz w:val="21"/>
          <w:szCs w:val="21"/>
        </w:rPr>
        <w:t> ).</w:t>
      </w:r>
    </w:p>
    <w:p w14:paraId="337C044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liminar todos los marcadores</w:t>
      </w:r>
      <w:r w:rsidRPr="003B12B9">
        <w:rPr>
          <w:rFonts w:ascii="inherit" w:hAnsi="inherit" w:cs="Arial"/>
          <w:color w:val="222222"/>
          <w:sz w:val="21"/>
          <w:szCs w:val="21"/>
        </w:rPr>
        <w:t> : elimina los marcadores de las ventanas de edición abiertas para funciones y procedimientos (consulte </w:t>
      </w:r>
      <w:hyperlink r:id="rId1749" w:anchor="CHDJCHGD" w:history="1">
        <w:r w:rsidRPr="003B12B9">
          <w:rPr>
            <w:rFonts w:ascii="inherit" w:hAnsi="inherit" w:cs="Arial"/>
            <w:color w:val="145C93"/>
            <w:sz w:val="21"/>
            <w:szCs w:val="21"/>
            <w:u w:val="single"/>
          </w:rPr>
          <w:t>Uso de marcadores al editar funciones y procedimientos</w:t>
        </w:r>
      </w:hyperlink>
      <w:r w:rsidRPr="003B12B9">
        <w:rPr>
          <w:rFonts w:ascii="inherit" w:hAnsi="inherit" w:cs="Arial"/>
          <w:color w:val="222222"/>
          <w:sz w:val="21"/>
          <w:szCs w:val="21"/>
        </w:rPr>
        <w:t> ).</w:t>
      </w:r>
    </w:p>
    <w:p w14:paraId="37BDEC1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Ir a marcador</w:t>
      </w:r>
      <w:r w:rsidRPr="003B12B9">
        <w:rPr>
          <w:rFonts w:ascii="inherit" w:hAnsi="inherit" w:cs="Arial"/>
          <w:color w:val="222222"/>
          <w:sz w:val="21"/>
          <w:szCs w:val="21"/>
        </w:rPr>
        <w:t> : muestra un cuadro de diálogo para que pueda ir a un marcador específico (consulte </w:t>
      </w:r>
      <w:hyperlink r:id="rId1750" w:anchor="CHDJCHGD" w:history="1">
        <w:r w:rsidRPr="003B12B9">
          <w:rPr>
            <w:rFonts w:ascii="inherit" w:hAnsi="inherit" w:cs="Arial"/>
            <w:color w:val="145C93"/>
            <w:sz w:val="21"/>
            <w:szCs w:val="21"/>
            <w:u w:val="single"/>
          </w:rPr>
          <w:t>Uso de marcadores al editar funciones y procedimientos</w:t>
        </w:r>
      </w:hyperlink>
      <w:r w:rsidRPr="003B12B9">
        <w:rPr>
          <w:rFonts w:ascii="inherit" w:hAnsi="inherit" w:cs="Arial"/>
          <w:color w:val="222222"/>
          <w:sz w:val="21"/>
          <w:szCs w:val="21"/>
        </w:rPr>
        <w:t> ).</w:t>
      </w:r>
    </w:p>
    <w:p w14:paraId="0C18153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Ir al siguiente marcador</w:t>
      </w:r>
      <w:r w:rsidRPr="003B12B9">
        <w:rPr>
          <w:rFonts w:ascii="inherit" w:hAnsi="inherit" w:cs="Arial"/>
          <w:color w:val="222222"/>
          <w:sz w:val="21"/>
          <w:szCs w:val="21"/>
        </w:rPr>
        <w:t> : va al siguiente marcador en la ventana de edición actualmente activa para una función o procedimiento (consulte </w:t>
      </w:r>
      <w:hyperlink r:id="rId1751" w:anchor="CHDJCHGD" w:history="1">
        <w:r w:rsidRPr="003B12B9">
          <w:rPr>
            <w:rFonts w:ascii="inherit" w:hAnsi="inherit" w:cs="Arial"/>
            <w:color w:val="145C93"/>
            <w:sz w:val="21"/>
            <w:szCs w:val="21"/>
            <w:u w:val="single"/>
          </w:rPr>
          <w:t>Uso de marcadores al editar funciones y procedimientos</w:t>
        </w:r>
      </w:hyperlink>
      <w:r w:rsidRPr="003B12B9">
        <w:rPr>
          <w:rFonts w:ascii="inherit" w:hAnsi="inherit" w:cs="Arial"/>
          <w:color w:val="222222"/>
          <w:sz w:val="21"/>
          <w:szCs w:val="21"/>
        </w:rPr>
        <w:t> ).</w:t>
      </w:r>
    </w:p>
    <w:p w14:paraId="12F1A78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Ir al marcador anterior</w:t>
      </w:r>
      <w:r w:rsidRPr="003B12B9">
        <w:rPr>
          <w:rFonts w:ascii="inherit" w:hAnsi="inherit" w:cs="Arial"/>
          <w:color w:val="222222"/>
          <w:sz w:val="21"/>
          <w:szCs w:val="21"/>
        </w:rPr>
        <w:t> : va al marcador anterior en la ventana de edición actualmente activa para una función o procedimiento (consulte </w:t>
      </w:r>
      <w:hyperlink r:id="rId1752" w:anchor="CHDJCHGD" w:history="1">
        <w:r w:rsidRPr="003B12B9">
          <w:rPr>
            <w:rFonts w:ascii="inherit" w:hAnsi="inherit" w:cs="Arial"/>
            <w:color w:val="145C93"/>
            <w:sz w:val="21"/>
            <w:szCs w:val="21"/>
            <w:u w:val="single"/>
          </w:rPr>
          <w:t>Uso de marcadores al editar funciones y procedimientos</w:t>
        </w:r>
      </w:hyperlink>
      <w:r w:rsidRPr="003B12B9">
        <w:rPr>
          <w:rFonts w:ascii="inherit" w:hAnsi="inherit" w:cs="Arial"/>
          <w:color w:val="222222"/>
          <w:sz w:val="21"/>
          <w:szCs w:val="21"/>
        </w:rPr>
        <w:t> ).</w:t>
      </w:r>
    </w:p>
    <w:p w14:paraId="5BB5D99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Ir a </w:t>
      </w:r>
      <w:proofErr w:type="gramStart"/>
      <w:r w:rsidRPr="003B12B9">
        <w:rPr>
          <w:rFonts w:ascii="inherit" w:hAnsi="inherit" w:cs="Arial"/>
          <w:b/>
          <w:bCs/>
          <w:color w:val="222222"/>
          <w:sz w:val="21"/>
          <w:szCs w:val="21"/>
        </w:rPr>
        <w:t>líne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va al número de línea especificado y resalta la línea en la ventana de edición para la función o el procedimiento seleccionado. (Para mostrar los números de línea, habilite </w:t>
      </w:r>
      <w:r w:rsidRPr="003B12B9">
        <w:rPr>
          <w:rFonts w:ascii="inherit" w:hAnsi="inherit" w:cs="Arial"/>
          <w:b/>
          <w:bCs/>
          <w:color w:val="222222"/>
          <w:sz w:val="21"/>
          <w:szCs w:val="21"/>
        </w:rPr>
        <w:t>Mostrar números de línea</w:t>
      </w:r>
      <w:r w:rsidRPr="003B12B9">
        <w:rPr>
          <w:rFonts w:ascii="inherit" w:hAnsi="inherit" w:cs="Arial"/>
          <w:color w:val="222222"/>
          <w:sz w:val="21"/>
          <w:szCs w:val="21"/>
        </w:rPr>
        <w:t> en el </w:t>
      </w:r>
      <w:hyperlink r:id="rId1753" w:anchor="CHDFCIBD" w:history="1">
        <w:r w:rsidRPr="003B12B9">
          <w:rPr>
            <w:rFonts w:ascii="inherit" w:hAnsi="inherit" w:cs="Arial"/>
            <w:color w:val="145C93"/>
            <w:sz w:val="21"/>
            <w:szCs w:val="21"/>
            <w:u w:val="single"/>
          </w:rPr>
          <w:t>Editor de código:</w:t>
        </w:r>
      </w:hyperlink>
      <w:r w:rsidRPr="003B12B9">
        <w:rPr>
          <w:rFonts w:ascii="inherit" w:hAnsi="inherit" w:cs="Arial"/>
          <w:color w:val="222222"/>
          <w:sz w:val="21"/>
          <w:szCs w:val="21"/>
        </w:rPr>
        <w:t> Preferencias de </w:t>
      </w:r>
      <w:hyperlink r:id="rId1754" w:anchor="CHDFCIBD" w:history="1">
        <w:r w:rsidRPr="003B12B9">
          <w:rPr>
            <w:rFonts w:ascii="inherit" w:hAnsi="inherit" w:cs="Arial"/>
            <w:color w:val="145C93"/>
            <w:sz w:val="21"/>
            <w:szCs w:val="21"/>
            <w:u w:val="single"/>
          </w:rPr>
          <w:t>canal de línea</w:t>
        </w:r>
      </w:hyperlink>
      <w:r w:rsidRPr="003B12B9">
        <w:rPr>
          <w:rFonts w:ascii="inherit" w:hAnsi="inherit" w:cs="Arial"/>
          <w:color w:val="222222"/>
          <w:sz w:val="21"/>
          <w:szCs w:val="21"/>
        </w:rPr>
        <w:t> ).</w:t>
      </w:r>
    </w:p>
    <w:p w14:paraId="6A6A2C8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Ir a la última </w:t>
      </w:r>
      <w:proofErr w:type="gramStart"/>
      <w:r w:rsidRPr="003B12B9">
        <w:rPr>
          <w:rFonts w:ascii="inherit" w:hAnsi="inherit" w:cs="Arial"/>
          <w:b/>
          <w:bCs/>
          <w:color w:val="222222"/>
          <w:sz w:val="21"/>
          <w:szCs w:val="21"/>
        </w:rPr>
        <w:t>edi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va a la última línea que se editó en la ventana de edición para una función o procedimiento.</w:t>
      </w:r>
    </w:p>
    <w:p w14:paraId="063A543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Ir a archivos recientes</w:t>
      </w:r>
      <w:r w:rsidRPr="003B12B9">
        <w:rPr>
          <w:rFonts w:ascii="inherit" w:hAnsi="inherit" w:cs="Arial"/>
          <w:color w:val="222222"/>
          <w:sz w:val="21"/>
          <w:szCs w:val="21"/>
        </w:rPr>
        <w:t> : muestra el cuadro de diálogo </w:t>
      </w:r>
      <w:hyperlink r:id="rId1755" w:anchor="BACJEEBC" w:history="1">
        <w:r w:rsidRPr="003B12B9">
          <w:rPr>
            <w:rFonts w:ascii="inherit" w:hAnsi="inherit" w:cs="Arial"/>
            <w:color w:val="145C93"/>
            <w:sz w:val="21"/>
            <w:szCs w:val="21"/>
            <w:u w:val="single"/>
          </w:rPr>
          <w:t>Archivos recientes</w:t>
        </w:r>
      </w:hyperlink>
      <w:r w:rsidRPr="003B12B9">
        <w:rPr>
          <w:rFonts w:ascii="inherit" w:hAnsi="inherit" w:cs="Arial"/>
          <w:color w:val="222222"/>
          <w:sz w:val="21"/>
          <w:szCs w:val="21"/>
        </w:rPr>
        <w:t> , en el que puede especificar una función o un procedimiento al que ir.</w:t>
      </w:r>
    </w:p>
    <w:p w14:paraId="06BD856B"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jecutar menú</w:t>
      </w:r>
    </w:p>
    <w:p w14:paraId="2FB41FA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ontiene opciones relevantes cuando se selecciona una función o un procedimiento o cuando está abierto para la depuración.</w:t>
      </w:r>
    </w:p>
    <w:p w14:paraId="2C2E417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jecutar [nombre</w:t>
      </w:r>
      <w:proofErr w:type="gramStart"/>
      <w:r w:rsidRPr="003B12B9">
        <w:rPr>
          <w:rFonts w:ascii="inherit" w:hAnsi="inherit" w:cs="Arial"/>
          <w:b/>
          <w:bCs/>
          <w:color w:val="222222"/>
          <w:sz w:val="21"/>
          <w:szCs w:val="21"/>
        </w:rPr>
        <w:t>]</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nicia la ejecución de la función o el procedimiento especificado.</w:t>
      </w:r>
    </w:p>
    <w:p w14:paraId="0591AA1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Depurar [nombre</w:t>
      </w:r>
      <w:proofErr w:type="gramStart"/>
      <w:r w:rsidRPr="003B12B9">
        <w:rPr>
          <w:rFonts w:ascii="inherit" w:hAnsi="inherit" w:cs="Arial"/>
          <w:b/>
          <w:bCs/>
          <w:color w:val="222222"/>
          <w:sz w:val="21"/>
          <w:szCs w:val="21"/>
        </w:rPr>
        <w:t>]</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nicia la ejecución de la función o el procedimiento especificado en el modo de depuración.</w:t>
      </w:r>
    </w:p>
    <w:p w14:paraId="403677D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elementos restantes en el menú Depurar coinciden con los comandos en la barra de herramientas de depuración, que se describe en </w:t>
      </w:r>
      <w:hyperlink r:id="rId1756" w:anchor="CHDGIGHA" w:history="1">
        <w:r w:rsidRPr="003B12B9">
          <w:rPr>
            <w:rFonts w:ascii="inherit" w:hAnsi="inherit" w:cs="Arial"/>
            <w:color w:val="145C93"/>
            <w:sz w:val="21"/>
            <w:szCs w:val="21"/>
            <w:u w:val="single"/>
          </w:rPr>
          <w:t>Ejecutar y depurar funciones y procedimientos</w:t>
        </w:r>
      </w:hyperlink>
      <w:r w:rsidRPr="003B12B9">
        <w:rPr>
          <w:rFonts w:ascii="inherit" w:hAnsi="inherit" w:cs="Arial"/>
          <w:color w:val="222222"/>
          <w:sz w:val="21"/>
          <w:szCs w:val="21"/>
        </w:rPr>
        <w:t> .</w:t>
      </w:r>
    </w:p>
    <w:p w14:paraId="049F4966"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enú fuente</w:t>
      </w:r>
    </w:p>
    <w:p w14:paraId="6DCF719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ontiene opciones para usar al editar funciones y procedimientos.</w:t>
      </w:r>
    </w:p>
    <w:p w14:paraId="4A44CBA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Información detallada sobre la </w:t>
      </w:r>
      <w:proofErr w:type="gramStart"/>
      <w:r w:rsidRPr="003B12B9">
        <w:rPr>
          <w:rFonts w:ascii="inherit" w:hAnsi="inherit" w:cs="Arial"/>
          <w:b/>
          <w:bCs/>
          <w:color w:val="222222"/>
          <w:sz w:val="21"/>
          <w:szCs w:val="21"/>
        </w:rPr>
        <w:t>finaliz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hace que se muestre una ventana emergente cuando escribe el código PL / SQL, enumerando los elementos de los que puede seleccionar para completar automáticamente. Ver las opciones del </w:t>
      </w:r>
      <w:hyperlink r:id="rId1757" w:anchor="CHDDDEBF" w:history="1">
        <w:r w:rsidRPr="003B12B9">
          <w:rPr>
            <w:rFonts w:ascii="inherit" w:hAnsi="inherit" w:cs="Arial"/>
            <w:color w:val="145C93"/>
            <w:sz w:val="21"/>
            <w:szCs w:val="21"/>
            <w:u w:val="single"/>
          </w:rPr>
          <w:t>Editor de código</w:t>
        </w:r>
      </w:hyperlink>
      <w:r w:rsidRPr="003B12B9">
        <w:rPr>
          <w:rFonts w:ascii="inherit" w:hAnsi="inherit" w:cs="Arial"/>
          <w:color w:val="222222"/>
          <w:sz w:val="21"/>
          <w:szCs w:val="21"/>
        </w:rPr>
        <w:t> en </w:t>
      </w:r>
      <w:hyperlink r:id="rId1758" w:anchor="CHDEDCJD" w:history="1">
        <w:r w:rsidRPr="003B12B9">
          <w:rPr>
            <w:rFonts w:ascii="inherit" w:hAnsi="inherit" w:cs="Arial"/>
            <w:color w:val="145C93"/>
            <w:sz w:val="21"/>
            <w:szCs w:val="21"/>
            <w:u w:val="single"/>
          </w:rPr>
          <w:t>Preferencias de desarrollador de SQL</w:t>
        </w:r>
      </w:hyperlink>
      <w:r w:rsidRPr="003B12B9">
        <w:rPr>
          <w:rFonts w:ascii="inherit" w:hAnsi="inherit" w:cs="Arial"/>
          <w:color w:val="222222"/>
          <w:sz w:val="21"/>
          <w:szCs w:val="21"/>
        </w:rPr>
        <w:t> .</w:t>
      </w:r>
    </w:p>
    <w:p w14:paraId="4C448E0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Alternar comentarios de </w:t>
      </w:r>
      <w:proofErr w:type="gramStart"/>
      <w:r w:rsidRPr="003B12B9">
        <w:rPr>
          <w:rFonts w:ascii="inherit" w:hAnsi="inherit" w:cs="Arial"/>
          <w:b/>
          <w:bCs/>
          <w:color w:val="222222"/>
          <w:sz w:val="21"/>
          <w:szCs w:val="21"/>
        </w:rPr>
        <w:t>líne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nserta y elimina los indicadores de comentarios al inicio de las líneas de código seleccionadas.</w:t>
      </w:r>
    </w:p>
    <w:p w14:paraId="7D0927E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Bloqueo de </w:t>
      </w:r>
      <w:proofErr w:type="gramStart"/>
      <w:r w:rsidRPr="003B12B9">
        <w:rPr>
          <w:rFonts w:ascii="inherit" w:hAnsi="inherit" w:cs="Arial"/>
          <w:b/>
          <w:bCs/>
          <w:color w:val="222222"/>
          <w:sz w:val="21"/>
          <w:szCs w:val="21"/>
        </w:rPr>
        <w:t>sangrí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ve las instrucciones seleccionadas a la derecha.</w:t>
      </w:r>
    </w:p>
    <w:p w14:paraId="634DFF0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b/>
          <w:bCs/>
          <w:color w:val="222222"/>
          <w:sz w:val="21"/>
          <w:szCs w:val="21"/>
        </w:rPr>
        <w:t>Unindent</w:t>
      </w:r>
      <w:proofErr w:type="spellEnd"/>
      <w:r w:rsidRPr="003B12B9">
        <w:rPr>
          <w:rFonts w:ascii="inherit" w:hAnsi="inherit" w:cs="Arial"/>
          <w:b/>
          <w:bCs/>
          <w:color w:val="222222"/>
          <w:sz w:val="21"/>
          <w:szCs w:val="21"/>
        </w:rPr>
        <w:t xml:space="preserve"> </w:t>
      </w:r>
      <w:proofErr w:type="gramStart"/>
      <w:r w:rsidRPr="003B12B9">
        <w:rPr>
          <w:rFonts w:ascii="inherit" w:hAnsi="inherit" w:cs="Arial"/>
          <w:b/>
          <w:bCs/>
          <w:color w:val="222222"/>
          <w:sz w:val="21"/>
          <w:szCs w:val="21"/>
        </w:rPr>
        <w:t>Block</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ve las declaraciones seleccionadas a la izquierda.</w:t>
      </w:r>
    </w:p>
    <w:p w14:paraId="423D651E"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enú de versiones</w:t>
      </w:r>
    </w:p>
    <w:p w14:paraId="485D04D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Contiene opciones relacionadas con el soporte para el sistema de control de fuente y gestión de versiones CVS y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Consulte </w:t>
      </w:r>
      <w:hyperlink r:id="rId1759" w:anchor="CHDIICEH" w:history="1">
        <w:r w:rsidRPr="003B12B9">
          <w:rPr>
            <w:rFonts w:ascii="inherit" w:hAnsi="inherit" w:cs="Arial"/>
            <w:color w:val="145C93"/>
            <w:sz w:val="21"/>
            <w:szCs w:val="21"/>
            <w:u w:val="single"/>
          </w:rPr>
          <w:t>Uso de control</w:t>
        </w:r>
      </w:hyperlink>
      <w:r w:rsidRPr="003B12B9">
        <w:rPr>
          <w:rFonts w:ascii="inherit" w:hAnsi="inherit" w:cs="Arial"/>
          <w:color w:val="222222"/>
          <w:sz w:val="21"/>
          <w:szCs w:val="21"/>
        </w:rPr>
        <w:t> de </w:t>
      </w:r>
      <w:hyperlink r:id="rId1760" w:anchor="CHDIICEH" w:history="1">
        <w:r w:rsidRPr="003B12B9">
          <w:rPr>
            <w:rFonts w:ascii="inherit" w:hAnsi="inherit" w:cs="Arial"/>
            <w:color w:val="145C93"/>
            <w:sz w:val="21"/>
            <w:szCs w:val="21"/>
            <w:u w:val="single"/>
          </w:rPr>
          <w:t>versiones</w:t>
        </w:r>
      </w:hyperlink>
      <w:r w:rsidRPr="003B12B9">
        <w:rPr>
          <w:rFonts w:ascii="inherit" w:hAnsi="inherit" w:cs="Arial"/>
          <w:color w:val="222222"/>
          <w:sz w:val="21"/>
          <w:szCs w:val="21"/>
        </w:rPr>
        <w:t> para obtener más información.</w:t>
      </w:r>
    </w:p>
    <w:p w14:paraId="339091B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comandos en el menú de versiones dependen de si el sistema de versiones está especificado como CVS,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o ninguno.</w:t>
      </w:r>
    </w:p>
    <w:p w14:paraId="4C33D860"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enú de migración</w:t>
      </w:r>
    </w:p>
    <w:p w14:paraId="7C00B71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ontiene opciones relacionadas con la migración de bases de datos de terceros a Oracle; Vea el </w:t>
      </w:r>
      <w:hyperlink r:id="rId1761" w:anchor="CHDFFEIC" w:history="1">
        <w:r w:rsidRPr="003B12B9">
          <w:rPr>
            <w:rFonts w:ascii="inherit" w:hAnsi="inherit" w:cs="Arial"/>
            <w:color w:val="145C93"/>
            <w:sz w:val="21"/>
            <w:szCs w:val="21"/>
            <w:u w:val="single"/>
          </w:rPr>
          <w:t>Menú de Migración</w:t>
        </w:r>
      </w:hyperlink>
      <w:r w:rsidRPr="003B12B9">
        <w:rPr>
          <w:rFonts w:ascii="inherit" w:hAnsi="inherit" w:cs="Arial"/>
          <w:color w:val="222222"/>
          <w:sz w:val="21"/>
          <w:szCs w:val="21"/>
        </w:rPr>
        <w:t> para más información.</w:t>
      </w:r>
    </w:p>
    <w:p w14:paraId="427D9E04"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enú de herramientas</w:t>
      </w:r>
    </w:p>
    <w:p w14:paraId="6823C83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Invoca herramientas de desarrollador de SQL.</w:t>
      </w:r>
    </w:p>
    <w:p w14:paraId="3FC4816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Copia de base de datos</w:t>
      </w:r>
      <w:r w:rsidRPr="003B12B9">
        <w:rPr>
          <w:rFonts w:ascii="inherit" w:hAnsi="inherit" w:cs="Arial"/>
          <w:color w:val="222222"/>
          <w:sz w:val="21"/>
          <w:szCs w:val="21"/>
        </w:rPr>
        <w:t> : le permite copiar objetos de un esquema de base de datos a otro (consulte la interfaz de </w:t>
      </w:r>
      <w:hyperlink r:id="rId1762" w:anchor="BACDECCG" w:history="1">
        <w:r w:rsidRPr="003B12B9">
          <w:rPr>
            <w:rFonts w:ascii="inherit" w:hAnsi="inherit" w:cs="Arial"/>
            <w:color w:val="145C93"/>
            <w:sz w:val="21"/>
            <w:szCs w:val="21"/>
            <w:u w:val="single"/>
          </w:rPr>
          <w:t>Copia de base de datos (objetos de esquema)</w:t>
        </w:r>
      </w:hyperlink>
      <w:r w:rsidRPr="003B12B9">
        <w:rPr>
          <w:rFonts w:ascii="inherit" w:hAnsi="inherit" w:cs="Arial"/>
          <w:color w:val="222222"/>
          <w:sz w:val="21"/>
          <w:szCs w:val="21"/>
        </w:rPr>
        <w:t> ).</w:t>
      </w:r>
    </w:p>
    <w:p w14:paraId="70A538B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xportación de base de datos</w:t>
      </w:r>
      <w:r w:rsidRPr="003B12B9">
        <w:rPr>
          <w:rFonts w:ascii="inherit" w:hAnsi="inherit" w:cs="Arial"/>
          <w:color w:val="222222"/>
          <w:sz w:val="21"/>
          <w:szCs w:val="21"/>
        </w:rPr>
        <w:t> : le permite exportar algunos o todos los objetos de uno o más tipos de objetos para una conexión de base de datos a un archivo que contiene sentencias de SQL para crear estos objetos y, opcionalmente, exportar datos de la tabla (consulte la interfaz </w:t>
      </w:r>
      <w:hyperlink r:id="rId1763" w:anchor="BACJFIFF" w:history="1">
        <w:r w:rsidRPr="003B12B9">
          <w:rPr>
            <w:rFonts w:ascii="inherit" w:hAnsi="inherit" w:cs="Arial"/>
            <w:color w:val="145C93"/>
            <w:sz w:val="21"/>
            <w:szCs w:val="21"/>
            <w:u w:val="single"/>
          </w:rPr>
          <w:t>Exportar (Objetos de la base de datos y Datos)</w:t>
        </w:r>
      </w:hyperlink>
      <w:r w:rsidRPr="003B12B9">
        <w:rPr>
          <w:rFonts w:ascii="inherit" w:hAnsi="inherit" w:cs="Arial"/>
          <w:color w:val="222222"/>
          <w:sz w:val="21"/>
          <w:szCs w:val="21"/>
        </w:rPr>
        <w:t> ).</w:t>
      </w:r>
    </w:p>
    <w:p w14:paraId="0D7CA3D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Base de</w:t>
      </w:r>
      <w:r w:rsidRPr="003B12B9">
        <w:rPr>
          <w:rFonts w:ascii="inherit" w:hAnsi="inherit" w:cs="Arial"/>
          <w:color w:val="222222"/>
          <w:sz w:val="21"/>
          <w:szCs w:val="21"/>
        </w:rPr>
        <w:t> datos diferencial: le permite comparar dos esquemas para encontrar diferencias entre objetos del mismo tipo y nombre (por ejemplo, tablas llamadas CLIENTES) en dos esquemas diferentes, y opcionalmente actualizar los objetos en el esquema de destino para reflejar las diferencias en el esquema de origen (Ver la interfaz de </w:t>
      </w:r>
      <w:hyperlink r:id="rId1764" w:anchor="BACIGDDD" w:history="1">
        <w:r w:rsidRPr="003B12B9">
          <w:rPr>
            <w:rFonts w:ascii="inherit" w:hAnsi="inherit" w:cs="Arial"/>
            <w:color w:val="145C93"/>
            <w:sz w:val="21"/>
            <w:szCs w:val="21"/>
            <w:u w:val="single"/>
          </w:rPr>
          <w:t>diferencias de esquema de base de datos</w:t>
        </w:r>
      </w:hyperlink>
      <w:r w:rsidRPr="003B12B9">
        <w:rPr>
          <w:rFonts w:ascii="inherit" w:hAnsi="inherit" w:cs="Arial"/>
          <w:color w:val="222222"/>
          <w:sz w:val="21"/>
          <w:szCs w:val="21"/>
        </w:rPr>
        <w:t> ).</w:t>
      </w:r>
    </w:p>
    <w:p w14:paraId="01A611C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onitorear </w:t>
      </w:r>
      <w:proofErr w:type="gramStart"/>
      <w:r w:rsidRPr="003B12B9">
        <w:rPr>
          <w:rFonts w:ascii="inherit" w:hAnsi="inherit" w:cs="Arial"/>
          <w:b/>
          <w:bCs/>
          <w:color w:val="222222"/>
          <w:sz w:val="21"/>
          <w:szCs w:val="21"/>
        </w:rPr>
        <w:t>ses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el estado de una o más sesiones, utilizando la información de la vista V $ RSRC_SESSION_INFO, que muestra cómo el Administrador de recursos de base de datos de Oracle ha afectado la sesión. Para obtener más información sobre la supervisión de la sesión, consulte </w:t>
      </w:r>
      <w:hyperlink r:id="rId1765" w:anchor="ADMIN11906" w:history="1">
        <w:r w:rsidRPr="003B12B9">
          <w:rPr>
            <w:rFonts w:ascii="inherit" w:hAnsi="inherit" w:cs="Arial"/>
            <w:i/>
            <w:iCs/>
            <w:color w:val="145C93"/>
            <w:sz w:val="21"/>
            <w:szCs w:val="21"/>
          </w:rPr>
          <w:t>la Guía del administrador de la base de datos de Oracle</w:t>
        </w:r>
      </w:hyperlink>
      <w:r w:rsidRPr="003B12B9">
        <w:rPr>
          <w:rFonts w:ascii="inherit" w:hAnsi="inherit" w:cs="Arial"/>
          <w:color w:val="222222"/>
          <w:sz w:val="21"/>
          <w:szCs w:val="21"/>
        </w:rPr>
        <w:t> .</w:t>
      </w:r>
    </w:p>
    <w:p w14:paraId="5B059CC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onitor </w:t>
      </w:r>
      <w:proofErr w:type="gramStart"/>
      <w:r w:rsidRPr="003B12B9">
        <w:rPr>
          <w:rFonts w:ascii="inherit" w:hAnsi="inherit" w:cs="Arial"/>
          <w:b/>
          <w:bCs/>
          <w:color w:val="222222"/>
          <w:sz w:val="21"/>
          <w:szCs w:val="21"/>
        </w:rPr>
        <w:t>SQ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cualquier consulta que se esté ejecutando actualmente y consultas que se ejecutan para una conexión seleccionada. Para ver información detallada sobre una consulta, haga clic con el botón derecho en su fila y seleccione Mostrar detalles de SQL. La información es especialmente útil para el monitoreo en tiempo real de sentencias SQL de larga ejecución. Las estadísticas del cursor (como los tiempos de CPU y IO) y las estadísticas del plan de ejecución (como el número de filas de salida, la memoria y el espacio temporal utilizado) se actualizan casi en tiempo real durante la ejecución de la declaración. (Internamente, esta función llama al subprograma DBMS_SQLTUNE.REPORT_SQL_MONITOR).</w:t>
      </w:r>
    </w:p>
    <w:p w14:paraId="015C0D5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Hoja de trabajo de SQL</w:t>
      </w:r>
      <w:r w:rsidRPr="003B12B9">
        <w:rPr>
          <w:rFonts w:ascii="inherit" w:hAnsi="inherit" w:cs="Arial"/>
          <w:color w:val="222222"/>
          <w:sz w:val="21"/>
          <w:szCs w:val="21"/>
        </w:rPr>
        <w:t> : muestra una hoja de trabajo en la que puede ingresar y ejecutar sentencias de SQL y PL / SQL usando una conexión específica (consulte </w:t>
      </w:r>
      <w:hyperlink r:id="rId1766" w:anchor="CHDDHAAI" w:history="1">
        <w:r w:rsidRPr="003B12B9">
          <w:rPr>
            <w:rFonts w:ascii="inherit" w:hAnsi="inherit" w:cs="Arial"/>
            <w:color w:val="145C93"/>
            <w:sz w:val="21"/>
            <w:szCs w:val="21"/>
            <w:u w:val="single"/>
          </w:rPr>
          <w:t>Uso de la</w:t>
        </w:r>
      </w:hyperlink>
      <w:r w:rsidRPr="003B12B9">
        <w:rPr>
          <w:rFonts w:ascii="inherit" w:hAnsi="inherit" w:cs="Arial"/>
          <w:color w:val="222222"/>
          <w:sz w:val="21"/>
          <w:szCs w:val="21"/>
        </w:rPr>
        <w:t> hoja de </w:t>
      </w:r>
      <w:hyperlink r:id="rId1767" w:anchor="CHDDHAAI" w:history="1">
        <w:r w:rsidRPr="003B12B9">
          <w:rPr>
            <w:rFonts w:ascii="inherit" w:hAnsi="inherit" w:cs="Arial"/>
            <w:color w:val="145C93"/>
            <w:sz w:val="21"/>
            <w:szCs w:val="21"/>
            <w:u w:val="single"/>
          </w:rPr>
          <w:t>trabajo de SQL</w:t>
        </w:r>
      </w:hyperlink>
      <w:r w:rsidRPr="003B12B9">
        <w:rPr>
          <w:rFonts w:ascii="inherit" w:hAnsi="inherit" w:cs="Arial"/>
          <w:color w:val="222222"/>
          <w:sz w:val="21"/>
          <w:szCs w:val="21"/>
        </w:rPr>
        <w:t> ).</w:t>
      </w:r>
    </w:p>
    <w:p w14:paraId="43792E8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Herramientas externas</w:t>
      </w:r>
      <w:r w:rsidRPr="003B12B9">
        <w:rPr>
          <w:rFonts w:ascii="inherit" w:hAnsi="inherit" w:cs="Arial"/>
          <w:color w:val="222222"/>
          <w:sz w:val="21"/>
          <w:szCs w:val="21"/>
        </w:rPr>
        <w:t> : muestra el cuadro de diálogo </w:t>
      </w:r>
      <w:hyperlink r:id="rId1768" w:anchor="BACHHCFE" w:history="1">
        <w:r w:rsidRPr="003B12B9">
          <w:rPr>
            <w:rFonts w:ascii="inherit" w:hAnsi="inherit" w:cs="Arial"/>
            <w:color w:val="145C93"/>
            <w:sz w:val="21"/>
            <w:szCs w:val="21"/>
            <w:u w:val="single"/>
          </w:rPr>
          <w:t>Herramientas externas</w:t>
        </w:r>
      </w:hyperlink>
      <w:r w:rsidRPr="003B12B9">
        <w:rPr>
          <w:rFonts w:ascii="inherit" w:hAnsi="inherit" w:cs="Arial"/>
          <w:color w:val="222222"/>
          <w:sz w:val="21"/>
          <w:szCs w:val="21"/>
        </w:rPr>
        <w:t> , con información sobre las herramientas externas definidas por el usuario que están integradas con la interfaz del desarrollador de SQL. Desde este cuadro de diálogo puede agregar herramientas externas (consulte </w:t>
      </w:r>
      <w:hyperlink r:id="rId1769" w:anchor="BACCAAHG" w:history="1">
        <w:r w:rsidRPr="003B12B9">
          <w:rPr>
            <w:rFonts w:ascii="inherit" w:hAnsi="inherit" w:cs="Arial"/>
            <w:color w:val="145C93"/>
            <w:sz w:val="21"/>
            <w:szCs w:val="21"/>
            <w:u w:val="single"/>
          </w:rPr>
          <w:t>Crear / Editar herramienta externa</w:t>
        </w:r>
      </w:hyperlink>
      <w:r w:rsidRPr="003B12B9">
        <w:rPr>
          <w:rFonts w:ascii="inherit" w:hAnsi="inherit" w:cs="Arial"/>
          <w:color w:val="222222"/>
          <w:sz w:val="21"/>
          <w:szCs w:val="21"/>
        </w:rPr>
        <w:t> ). El menú Herramientas también contiene elementos para cualquier herramienta externa definida por el usuario.</w:t>
      </w:r>
    </w:p>
    <w:p w14:paraId="1AFBD6E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Preferencias</w:t>
      </w:r>
      <w:r w:rsidRPr="003B12B9">
        <w:rPr>
          <w:rFonts w:ascii="inherit" w:hAnsi="inherit" w:cs="Arial"/>
          <w:color w:val="222222"/>
          <w:sz w:val="21"/>
          <w:szCs w:val="21"/>
        </w:rPr>
        <w:t xml:space="preserve"> : le permite personalizar el comportamiento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consulte </w:t>
      </w:r>
      <w:hyperlink r:id="rId1770" w:anchor="CHDEDCJD" w:history="1">
        <w:r w:rsidRPr="003B12B9">
          <w:rPr>
            <w:rFonts w:ascii="inherit" w:hAnsi="inherit" w:cs="Arial"/>
            <w:color w:val="145C93"/>
            <w:sz w:val="21"/>
            <w:szCs w:val="21"/>
            <w:u w:val="single"/>
          </w:rPr>
          <w:t>Preferencias de desarrollador de SQL</w:t>
        </w:r>
      </w:hyperlink>
      <w:r w:rsidRPr="003B12B9">
        <w:rPr>
          <w:rFonts w:ascii="inherit" w:hAnsi="inherit" w:cs="Arial"/>
          <w:color w:val="222222"/>
          <w:sz w:val="21"/>
          <w:szCs w:val="21"/>
        </w:rPr>
        <w:t> ).</w:t>
      </w:r>
    </w:p>
    <w:p w14:paraId="4A702EA3"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enú de ayuda</w:t>
      </w:r>
    </w:p>
    <w:p w14:paraId="4CBA116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Muestra ayuda sobr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y le permite verificar las actualizacione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193BB09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Busc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la ventana del Centro de ayuda.</w:t>
      </w:r>
    </w:p>
    <w:p w14:paraId="21F2152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abla de </w:t>
      </w:r>
      <w:proofErr w:type="gramStart"/>
      <w:r w:rsidRPr="003B12B9">
        <w:rPr>
          <w:rFonts w:ascii="inherit" w:hAnsi="inherit" w:cs="Arial"/>
          <w:b/>
          <w:bCs/>
          <w:color w:val="222222"/>
          <w:sz w:val="21"/>
          <w:szCs w:val="21"/>
        </w:rPr>
        <w:t>conteni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la ventana del Centro de ayuda.</w:t>
      </w:r>
    </w:p>
    <w:p w14:paraId="5F21540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Consejo del </w:t>
      </w:r>
      <w:proofErr w:type="gramStart"/>
      <w:r w:rsidRPr="003B12B9">
        <w:rPr>
          <w:rFonts w:ascii="inherit" w:hAnsi="inherit" w:cs="Arial"/>
          <w:b/>
          <w:bCs/>
          <w:color w:val="222222"/>
          <w:sz w:val="21"/>
          <w:szCs w:val="21"/>
        </w:rPr>
        <w:t>dí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una sugerencia para el uso eficiente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1CA15D7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Buscar </w:t>
      </w:r>
      <w:proofErr w:type="gramStart"/>
      <w:r w:rsidRPr="003B12B9">
        <w:rPr>
          <w:rFonts w:ascii="inherit" w:hAnsi="inherit" w:cs="Arial"/>
          <w:b/>
          <w:bCs/>
          <w:color w:val="222222"/>
          <w:sz w:val="21"/>
          <w:szCs w:val="21"/>
        </w:rPr>
        <w:t>actualizac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omprueba si hay actualizaciones de las extensiones opcionales seleccionada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así como de cualquier extensión obligatoria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Las actualizaciones disponibles pueden incluir el Controlador JTBC JTDS para Microsoft SQL Server y el Controlador JDBE MySQL, que le permiten crear conexiones a bases de datos de terceros. (Si el sistema que está utilizando está detrás de un servidor de seguridad, consulte las preferencias de usuario del desarrollador de SQL para </w:t>
      </w:r>
      <w:hyperlink r:id="rId1771" w:anchor="CHDDBFJA" w:history="1">
        <w:r w:rsidRPr="003B12B9">
          <w:rPr>
            <w:rFonts w:ascii="inherit" w:hAnsi="inherit" w:cs="Arial"/>
            <w:color w:val="145C93"/>
            <w:sz w:val="21"/>
            <w:szCs w:val="21"/>
            <w:u w:val="single"/>
          </w:rPr>
          <w:t>el navegador web y el proxy</w:t>
        </w:r>
      </w:hyperlink>
      <w:r w:rsidRPr="003B12B9">
        <w:rPr>
          <w:rFonts w:ascii="inherit" w:hAnsi="inherit" w:cs="Arial"/>
          <w:color w:val="222222"/>
          <w:sz w:val="21"/>
          <w:szCs w:val="21"/>
        </w:rPr>
        <w:t> ).</w:t>
      </w:r>
    </w:p>
    <w:p w14:paraId="758C998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Acerca </w:t>
      </w:r>
      <w:proofErr w:type="gramStart"/>
      <w:r w:rsidRPr="003B12B9">
        <w:rPr>
          <w:rFonts w:ascii="inherit" w:hAnsi="inherit" w:cs="Arial"/>
          <w:b/>
          <w:bCs/>
          <w:color w:val="222222"/>
          <w:sz w:val="21"/>
          <w:szCs w:val="21"/>
        </w:rPr>
        <w:t>d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relacionada con la versión sobr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y sus componentes.</w:t>
      </w:r>
    </w:p>
    <w:p w14:paraId="2DEA48A0" w14:textId="77777777" w:rsidR="00DB4AC0" w:rsidRPr="003B12B9" w:rsidRDefault="00DB4AC0" w:rsidP="00DB4AC0">
      <w:pPr>
        <w:pStyle w:val="Ttulo3"/>
      </w:pPr>
      <w:r w:rsidRPr="003B12B9">
        <w:t xml:space="preserve">Restaurando el "Look and </w:t>
      </w:r>
      <w:proofErr w:type="spellStart"/>
      <w:r w:rsidRPr="003B12B9">
        <w:t>Feel</w:t>
      </w:r>
      <w:proofErr w:type="spellEnd"/>
      <w:r w:rsidRPr="003B12B9">
        <w:t>" original</w:t>
      </w:r>
    </w:p>
    <w:p w14:paraId="0FF0FCB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Si ha realizado cambios en la interfaz de usuario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apariencia"), como el reposicionamiento accidental de los navegadores y los paneles, puede restaurar la interfaz a la forma en que estaba después de instal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siguiendo estos pasos:</w:t>
      </w:r>
    </w:p>
    <w:p w14:paraId="2B1BC31C" w14:textId="77777777" w:rsidR="00DB4AC0" w:rsidRPr="003B12B9" w:rsidRDefault="00DB4AC0" w:rsidP="00CC2962">
      <w:pPr>
        <w:numPr>
          <w:ilvl w:val="0"/>
          <w:numId w:val="22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Si está ejecutando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salga.</w:t>
      </w:r>
    </w:p>
    <w:p w14:paraId="6318DFB6" w14:textId="77777777" w:rsidR="00DB4AC0" w:rsidRPr="003B12B9" w:rsidRDefault="00DB4AC0" w:rsidP="00CC2962">
      <w:pPr>
        <w:numPr>
          <w:ilvl w:val="0"/>
          <w:numId w:val="22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Cree una copia de respaldo de la carpeta o directorio donde se almacena la información de usuario de su Desarrollador de SQL, en caso de que quiera restaurar cualquier informe antiguo, fragmentos de código, plantillas de código o historial de SQL definidos por el usuario. La ubicación por defecto es:</w:t>
      </w:r>
    </w:p>
    <w:p w14:paraId="4C4B4174" w14:textId="77777777" w:rsidR="00DB4AC0" w:rsidRPr="003B12B9" w:rsidRDefault="00DB4AC0" w:rsidP="00CC2962">
      <w:pPr>
        <w:numPr>
          <w:ilvl w:val="1"/>
          <w:numId w:val="221"/>
        </w:numPr>
        <w:shd w:val="clear" w:color="auto" w:fill="FFFFFF"/>
        <w:spacing w:after="0" w:line="240" w:lineRule="auto"/>
        <w:ind w:left="1245"/>
        <w:rPr>
          <w:rFonts w:ascii="inherit" w:hAnsi="inherit" w:cs="Arial"/>
          <w:color w:val="222222"/>
          <w:sz w:val="21"/>
          <w:szCs w:val="21"/>
        </w:rPr>
      </w:pPr>
      <w:r w:rsidRPr="003B12B9">
        <w:rPr>
          <w:rFonts w:ascii="inherit" w:hAnsi="inherit" w:cs="Arial"/>
          <w:color w:val="222222"/>
          <w:sz w:val="21"/>
          <w:szCs w:val="21"/>
        </w:rPr>
        <w:t xml:space="preserve">Windows: C: \ </w:t>
      </w:r>
      <w:proofErr w:type="spellStart"/>
      <w:r w:rsidRPr="003B12B9">
        <w:rPr>
          <w:rFonts w:ascii="inherit" w:hAnsi="inherit" w:cs="Arial"/>
          <w:color w:val="222222"/>
          <w:sz w:val="21"/>
          <w:szCs w:val="21"/>
        </w:rPr>
        <w:t>Documents</w:t>
      </w:r>
      <w:proofErr w:type="spellEnd"/>
      <w:r w:rsidRPr="003B12B9">
        <w:rPr>
          <w:rFonts w:ascii="inherit" w:hAnsi="inherit" w:cs="Arial"/>
          <w:color w:val="222222"/>
          <w:sz w:val="21"/>
          <w:szCs w:val="21"/>
        </w:rPr>
        <w:t xml:space="preserve"> and </w:t>
      </w:r>
      <w:proofErr w:type="spellStart"/>
      <w:r w:rsidRPr="003B12B9">
        <w:rPr>
          <w:rFonts w:ascii="inherit" w:hAnsi="inherit" w:cs="Arial"/>
          <w:color w:val="222222"/>
          <w:sz w:val="21"/>
          <w:szCs w:val="21"/>
        </w:rPr>
        <w:t>Settings</w:t>
      </w:r>
      <w:proofErr w:type="spellEnd"/>
      <w:r w:rsidRPr="003B12B9">
        <w:rPr>
          <w:rFonts w:ascii="inherit" w:hAnsi="inherit" w:cs="Arial"/>
          <w:color w:val="222222"/>
          <w:sz w:val="21"/>
          <w:szCs w:val="21"/>
        </w:rPr>
        <w:t xml:space="preserve"> \ </w:t>
      </w:r>
      <w:r w:rsidRPr="003B12B9">
        <w:rPr>
          <w:rFonts w:ascii="inherit" w:hAnsi="inherit" w:cs="Arial"/>
          <w:i/>
          <w:iCs/>
          <w:color w:val="222222"/>
          <w:sz w:val="21"/>
          <w:szCs w:val="21"/>
        </w:rPr>
        <w:t>&lt;nombre de usuario&gt;</w:t>
      </w:r>
      <w:r w:rsidRPr="003B12B9">
        <w:rPr>
          <w:rFonts w:ascii="inherit" w:hAnsi="inherit" w:cs="Arial"/>
          <w:color w:val="222222"/>
          <w:sz w:val="21"/>
          <w:szCs w:val="21"/>
        </w:rPr>
        <w:t xml:space="preserve"> \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Data \ SQL </w:t>
      </w:r>
      <w:proofErr w:type="spellStart"/>
      <w:r w:rsidRPr="003B12B9">
        <w:rPr>
          <w:rFonts w:ascii="inherit" w:hAnsi="inherit" w:cs="Arial"/>
          <w:color w:val="222222"/>
          <w:sz w:val="21"/>
          <w:szCs w:val="21"/>
        </w:rPr>
        <w:t>Developer</w:t>
      </w:r>
      <w:proofErr w:type="spellEnd"/>
    </w:p>
    <w:p w14:paraId="7E1ACE09" w14:textId="77777777" w:rsidR="00DB4AC0" w:rsidRPr="003B12B9" w:rsidRDefault="00DB4AC0" w:rsidP="00CC2962">
      <w:pPr>
        <w:numPr>
          <w:ilvl w:val="1"/>
          <w:numId w:val="221"/>
        </w:numPr>
        <w:shd w:val="clear" w:color="auto" w:fill="FFFFFF"/>
        <w:spacing w:after="0" w:line="240" w:lineRule="auto"/>
        <w:ind w:left="1245"/>
        <w:rPr>
          <w:rFonts w:ascii="inherit" w:hAnsi="inherit" w:cs="Arial"/>
          <w:color w:val="222222"/>
          <w:sz w:val="21"/>
          <w:szCs w:val="21"/>
        </w:rPr>
      </w:pPr>
      <w:r w:rsidRPr="003B12B9">
        <w:rPr>
          <w:rFonts w:ascii="inherit" w:hAnsi="inherit" w:cs="Arial"/>
          <w:color w:val="222222"/>
          <w:sz w:val="21"/>
          <w:szCs w:val="21"/>
        </w:rPr>
        <w:t xml:space="preserve">Linux o Mac OS X: ~ </w:t>
      </w:r>
      <w:proofErr w:type="gramStart"/>
      <w:r w:rsidRPr="003B12B9">
        <w:rPr>
          <w:rFonts w:ascii="inherit" w:hAnsi="inherit" w:cs="Arial"/>
          <w:color w:val="222222"/>
          <w:sz w:val="21"/>
          <w:szCs w:val="21"/>
        </w:rPr>
        <w:t>/ .</w:t>
      </w:r>
      <w:proofErr w:type="spellStart"/>
      <w:r w:rsidRPr="003B12B9">
        <w:rPr>
          <w:rFonts w:ascii="inherit" w:hAnsi="inherit" w:cs="Arial"/>
          <w:color w:val="222222"/>
          <w:sz w:val="21"/>
          <w:szCs w:val="21"/>
        </w:rPr>
        <w:t>sqldeveloper</w:t>
      </w:r>
      <w:proofErr w:type="spellEnd"/>
      <w:proofErr w:type="gramEnd"/>
    </w:p>
    <w:p w14:paraId="655F39BC"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Si ha especificado una ubicación no predeterminada para su información de usuario de desarrollador de SQL (consulte </w:t>
      </w:r>
      <w:hyperlink r:id="rId1772" w:anchor="CIHFCGCD" w:history="1">
        <w:r w:rsidRPr="003B12B9">
          <w:rPr>
            <w:rFonts w:ascii="inherit" w:hAnsi="inherit" w:cs="Arial"/>
            <w:color w:val="145C93"/>
            <w:sz w:val="21"/>
            <w:szCs w:val="21"/>
            <w:u w:val="single"/>
          </w:rPr>
          <w:t>Ubicación de la información relacionada con el usuario</w:t>
        </w:r>
      </w:hyperlink>
      <w:r w:rsidRPr="003B12B9">
        <w:rPr>
          <w:rFonts w:ascii="inherit" w:hAnsi="inherit" w:cs="Arial"/>
          <w:color w:val="222222"/>
          <w:sz w:val="21"/>
          <w:szCs w:val="21"/>
        </w:rPr>
        <w:t> ), cree la copia de respaldo de esa carpeta o directorio.</w:t>
      </w:r>
    </w:p>
    <w:p w14:paraId="1136D4EA"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Si no desea utilizar ninguna información o configuración antiguas, puede omitir la creación de una copia de respaldo).</w:t>
      </w:r>
    </w:p>
    <w:p w14:paraId="7F92D2E5" w14:textId="77777777" w:rsidR="00DB4AC0" w:rsidRPr="003B12B9" w:rsidRDefault="00DB4AC0" w:rsidP="00CC2962">
      <w:pPr>
        <w:numPr>
          <w:ilvl w:val="0"/>
          <w:numId w:val="22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Elimine la carpeta o el directorio original (no la copia de seguridad) donde se almacena su información de usuario (se explica en el paso 2).</w:t>
      </w:r>
    </w:p>
    <w:p w14:paraId="3EB19CBE" w14:textId="77777777" w:rsidR="00DB4AC0" w:rsidRPr="003B12B9" w:rsidRDefault="00DB4AC0" w:rsidP="00CC2962">
      <w:pPr>
        <w:numPr>
          <w:ilvl w:val="0"/>
          <w:numId w:val="22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Inici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3ED7011C"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 xml:space="preserve">Esto crea una carpeta o directorio donde se almacena su información de usuario (explicada en el paso 2), que tiene el mismo contenido que cuando se instaló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59527213" w14:textId="77777777" w:rsidR="00DB4AC0" w:rsidRPr="003B12B9" w:rsidRDefault="00DB4AC0" w:rsidP="00DB4AC0">
      <w:pPr>
        <w:pStyle w:val="Ttulo3"/>
      </w:pPr>
      <w:r w:rsidRPr="003B12B9">
        <w:t>Objetos de base de datos</w:t>
      </w:r>
    </w:p>
    <w:p w14:paraId="4AEF3A1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uede crear, editar y eliminar (eliminar) la mayoría de los tipos de objetos en una base de datos Oracle utilizando el menú contextual (clic derecho o </w:t>
      </w:r>
      <w:proofErr w:type="spellStart"/>
      <w:r w:rsidRPr="003B12B9">
        <w:rPr>
          <w:rFonts w:ascii="inherit" w:hAnsi="inherit" w:cs="Arial"/>
          <w:color w:val="222222"/>
          <w:sz w:val="21"/>
          <w:szCs w:val="21"/>
        </w:rPr>
        <w:t>Mayús</w:t>
      </w:r>
      <w:proofErr w:type="spellEnd"/>
      <w:r w:rsidRPr="003B12B9">
        <w:rPr>
          <w:rFonts w:ascii="inherit" w:hAnsi="inherit" w:cs="Arial"/>
          <w:color w:val="222222"/>
          <w:sz w:val="21"/>
          <w:szCs w:val="21"/>
        </w:rPr>
        <w:t xml:space="preserve"> + F10) en el navegador de Conexiones o haciendo clic en el botón </w:t>
      </w:r>
      <w:r w:rsidRPr="003B12B9">
        <w:rPr>
          <w:rFonts w:ascii="inherit" w:hAnsi="inherit" w:cs="Arial"/>
          <w:b/>
          <w:bCs/>
          <w:color w:val="222222"/>
          <w:sz w:val="21"/>
          <w:szCs w:val="21"/>
        </w:rPr>
        <w:t>Acciones</w:t>
      </w:r>
      <w:r w:rsidRPr="003B12B9">
        <w:rPr>
          <w:rFonts w:ascii="inherit" w:hAnsi="inherit" w:cs="Arial"/>
          <w:color w:val="222222"/>
          <w:sz w:val="21"/>
          <w:szCs w:val="21"/>
        </w:rPr>
        <w:t> en la pantalla del panel de detalles. Para algunos objetos, puede realizar otras operaciones, según sea apropiado para el tipo de objeto.</w:t>
      </w:r>
    </w:p>
    <w:p w14:paraId="56954400" w14:textId="77777777" w:rsidR="00DB4AC0" w:rsidRPr="003B12B9" w:rsidRDefault="00DB4AC0" w:rsidP="00DB4AC0">
      <w:pPr>
        <w:shd w:val="clear" w:color="auto" w:fill="EFF6FE"/>
        <w:rPr>
          <w:rFonts w:ascii="inherit" w:hAnsi="inherit" w:cs="Arial"/>
          <w:b/>
          <w:bCs/>
          <w:color w:val="1D5AAB"/>
          <w:sz w:val="27"/>
          <w:szCs w:val="27"/>
        </w:rPr>
      </w:pPr>
      <w:r w:rsidRPr="003B12B9">
        <w:rPr>
          <w:rFonts w:ascii="inherit" w:hAnsi="inherit" w:cs="Arial"/>
          <w:b/>
          <w:bCs/>
          <w:color w:val="1D5AAB"/>
          <w:sz w:val="27"/>
          <w:szCs w:val="27"/>
        </w:rPr>
        <w:lastRenderedPageBreak/>
        <w:t>Nota:</w:t>
      </w:r>
    </w:p>
    <w:p w14:paraId="375E8932" w14:textId="77777777" w:rsidR="00DB4AC0" w:rsidRPr="003B12B9" w:rsidRDefault="00DB4AC0" w:rsidP="00DB4AC0">
      <w:pPr>
        <w:shd w:val="clear" w:color="auto" w:fill="EFF6FE"/>
        <w:spacing w:after="150"/>
        <w:rPr>
          <w:rFonts w:cs="Arial"/>
          <w:color w:val="222222"/>
          <w:sz w:val="21"/>
          <w:szCs w:val="21"/>
        </w:rPr>
      </w:pPr>
      <w:r w:rsidRPr="003B12B9">
        <w:rPr>
          <w:rFonts w:cs="Arial"/>
          <w:color w:val="222222"/>
          <w:sz w:val="21"/>
          <w:szCs w:val="21"/>
        </w:rPr>
        <w:t xml:space="preserve">Las acciones disponibles desde los menús contextuales y los botones de Acciones dependen del número de versión de la Base de Datos Oracle para la conexión de la base de datos especificada. Si una acción mencionada en el texto no está disponible con una conexión, es posible que la función no esté disponible en esa versión de Oracle </w:t>
      </w:r>
      <w:proofErr w:type="spellStart"/>
      <w:r w:rsidRPr="003B12B9">
        <w:rPr>
          <w:rFonts w:cs="Arial"/>
          <w:color w:val="222222"/>
          <w:sz w:val="21"/>
          <w:szCs w:val="21"/>
        </w:rPr>
        <w:t>Database</w:t>
      </w:r>
      <w:proofErr w:type="spellEnd"/>
      <w:r w:rsidRPr="003B12B9">
        <w:rPr>
          <w:rFonts w:cs="Arial"/>
          <w:color w:val="222222"/>
          <w:sz w:val="21"/>
          <w:szCs w:val="21"/>
        </w:rPr>
        <w:t>.</w:t>
      </w:r>
    </w:p>
    <w:p w14:paraId="40C20AC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buscar objetos específicos asociados con una conexión de base de datos de Oracle haciendo clic en </w:t>
      </w:r>
      <w:proofErr w:type="gramStart"/>
      <w:r w:rsidRPr="003B12B9">
        <w:rPr>
          <w:rFonts w:ascii="inherit" w:hAnsi="inherit" w:cs="Arial"/>
          <w:b/>
          <w:bCs/>
          <w:color w:val="222222"/>
          <w:sz w:val="21"/>
          <w:szCs w:val="21"/>
        </w:rPr>
        <w:t>V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en </w:t>
      </w:r>
      <w:r w:rsidRPr="003B12B9">
        <w:rPr>
          <w:rFonts w:ascii="inherit" w:hAnsi="inherit" w:cs="Arial"/>
          <w:b/>
          <w:bCs/>
          <w:color w:val="222222"/>
          <w:sz w:val="21"/>
          <w:szCs w:val="21"/>
        </w:rPr>
        <w:t>Buscar objeto DB</w:t>
      </w:r>
      <w:r w:rsidRPr="003B12B9">
        <w:rPr>
          <w:rFonts w:ascii="inherit" w:hAnsi="inherit" w:cs="Arial"/>
          <w:color w:val="222222"/>
          <w:sz w:val="21"/>
          <w:szCs w:val="21"/>
        </w:rPr>
        <w:t>. Para obtener más información, consulte </w:t>
      </w:r>
      <w:hyperlink r:id="rId1773" w:anchor="CHDEFHFE" w:history="1">
        <w:r w:rsidRPr="003B12B9">
          <w:rPr>
            <w:rFonts w:ascii="inherit" w:hAnsi="inherit" w:cs="Arial"/>
            <w:color w:val="145C93"/>
            <w:sz w:val="21"/>
            <w:szCs w:val="21"/>
            <w:u w:val="single"/>
          </w:rPr>
          <w:t>Uso de objetos de base de datos de búsqueda para buscar objetos de base de datos</w:t>
        </w:r>
      </w:hyperlink>
      <w:r w:rsidRPr="003B12B9">
        <w:rPr>
          <w:rFonts w:ascii="inherit" w:hAnsi="inherit" w:cs="Arial"/>
          <w:color w:val="222222"/>
          <w:sz w:val="21"/>
          <w:szCs w:val="21"/>
        </w:rPr>
        <w:t> .</w:t>
      </w:r>
    </w:p>
    <w:p w14:paraId="6F25007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Si se ha conectado a bases de datos de terceros (que no sean de Oracle), como MySQL, Microsoft SQL Server, Sybase </w:t>
      </w:r>
      <w:proofErr w:type="spellStart"/>
      <w:r w:rsidRPr="003B12B9">
        <w:rPr>
          <w:rFonts w:ascii="inherit" w:hAnsi="inherit" w:cs="Arial"/>
          <w:color w:val="222222"/>
          <w:sz w:val="21"/>
          <w:szCs w:val="21"/>
        </w:rPr>
        <w:t>Adaptive</w:t>
      </w:r>
      <w:proofErr w:type="spellEnd"/>
      <w:r w:rsidRPr="003B12B9">
        <w:rPr>
          <w:rFonts w:ascii="inherit" w:hAnsi="inherit" w:cs="Arial"/>
          <w:color w:val="222222"/>
          <w:sz w:val="21"/>
          <w:szCs w:val="21"/>
        </w:rPr>
        <w:t xml:space="preserve"> Server o Microsoft Access, puede ver sus objetos utilizando el navegador de </w:t>
      </w:r>
      <w:proofErr w:type="spellStart"/>
      <w:r w:rsidRPr="003B12B9">
        <w:rPr>
          <w:rFonts w:ascii="inherit" w:hAnsi="inherit" w:cs="Arial"/>
          <w:color w:val="222222"/>
          <w:sz w:val="21"/>
          <w:szCs w:val="21"/>
        </w:rPr>
        <w:t>Connections</w:t>
      </w:r>
      <w:proofErr w:type="spellEnd"/>
      <w:r w:rsidRPr="003B12B9">
        <w:rPr>
          <w:rFonts w:ascii="inherit" w:hAnsi="inherit" w:cs="Arial"/>
          <w:color w:val="222222"/>
          <w:sz w:val="21"/>
          <w:szCs w:val="21"/>
        </w:rPr>
        <w:t>. (Para obtener información sobre cómo conectarse a bases de datos de terceros, consulte las preferencias de usuario del desarrollador de SQL para </w:t>
      </w:r>
      <w:hyperlink r:id="rId1774" w:anchor="CHDIEGDD" w:history="1">
        <w:r w:rsidRPr="003B12B9">
          <w:rPr>
            <w:rFonts w:ascii="inherit" w:hAnsi="inherit" w:cs="Arial"/>
            <w:color w:val="145C93"/>
            <w:sz w:val="21"/>
            <w:szCs w:val="21"/>
            <w:u w:val="single"/>
          </w:rPr>
          <w:t>Base</w:t>
        </w:r>
      </w:hyperlink>
      <w:r w:rsidRPr="003B12B9">
        <w:rPr>
          <w:rFonts w:ascii="inherit" w:hAnsi="inherit" w:cs="Arial"/>
          <w:color w:val="222222"/>
          <w:sz w:val="21"/>
          <w:szCs w:val="21"/>
        </w:rPr>
        <w:t> de </w:t>
      </w:r>
      <w:hyperlink r:id="rId1775" w:anchor="CHDIEGDD" w:history="1">
        <w:r w:rsidRPr="003B12B9">
          <w:rPr>
            <w:rFonts w:ascii="inherit" w:hAnsi="inherit" w:cs="Arial"/>
            <w:color w:val="145C93"/>
            <w:sz w:val="21"/>
            <w:szCs w:val="21"/>
            <w:u w:val="single"/>
          </w:rPr>
          <w:t>datos: controladores JDBC de terceros</w:t>
        </w:r>
      </w:hyperlink>
      <w:r w:rsidRPr="003B12B9">
        <w:rPr>
          <w:rFonts w:ascii="inherit" w:hAnsi="inherit" w:cs="Arial"/>
          <w:color w:val="222222"/>
          <w:sz w:val="21"/>
          <w:szCs w:val="21"/>
        </w:rPr>
        <w:t> ).</w:t>
      </w:r>
    </w:p>
    <w:p w14:paraId="798F8C3A" w14:textId="77777777" w:rsidR="00DB4AC0" w:rsidRPr="003B12B9" w:rsidRDefault="00DB4AC0" w:rsidP="00DB4AC0">
      <w:pPr>
        <w:pStyle w:val="Ttulo3"/>
      </w:pPr>
      <w:r w:rsidRPr="003B12B9">
        <w:t>Aplicaciones (</w:t>
      </w:r>
      <w:proofErr w:type="spellStart"/>
      <w:r w:rsidRPr="003B12B9">
        <w:t>Application</w:t>
      </w:r>
      <w:proofErr w:type="spellEnd"/>
      <w:r w:rsidRPr="003B12B9">
        <w:t xml:space="preserve"> Express 3.0.1 y posteriores)</w:t>
      </w:r>
    </w:p>
    <w:p w14:paraId="1303738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n vigencia con Oracle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3.0.1, si usa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para conectarse a un esquema que posee cualquier aplicación de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el navegador de </w:t>
      </w:r>
      <w:proofErr w:type="spellStart"/>
      <w:r w:rsidRPr="003B12B9">
        <w:rPr>
          <w:rFonts w:ascii="inherit" w:hAnsi="inherit" w:cs="Arial"/>
          <w:color w:val="222222"/>
          <w:sz w:val="21"/>
          <w:szCs w:val="21"/>
        </w:rPr>
        <w:t>Connections</w:t>
      </w:r>
      <w:proofErr w:type="spellEnd"/>
      <w:r w:rsidRPr="003B12B9">
        <w:rPr>
          <w:rFonts w:ascii="inherit" w:hAnsi="inherit" w:cs="Arial"/>
          <w:color w:val="222222"/>
          <w:sz w:val="21"/>
          <w:szCs w:val="21"/>
        </w:rPr>
        <w:t xml:space="preserve"> tiene un nodo de </w:t>
      </w:r>
      <w:proofErr w:type="spellStart"/>
      <w:r w:rsidRPr="003B12B9">
        <w:rPr>
          <w:rFonts w:ascii="inherit" w:hAnsi="inherit" w:cs="Arial"/>
          <w:b/>
          <w:bCs/>
          <w:color w:val="222222"/>
          <w:sz w:val="21"/>
          <w:szCs w:val="21"/>
        </w:rPr>
        <w:t>Application</w:t>
      </w:r>
      <w:proofErr w:type="spellEnd"/>
      <w:r w:rsidRPr="003B12B9">
        <w:rPr>
          <w:rFonts w:ascii="inherit" w:hAnsi="inherit" w:cs="Arial"/>
          <w:b/>
          <w:bCs/>
          <w:color w:val="222222"/>
          <w:sz w:val="21"/>
          <w:szCs w:val="21"/>
        </w:rPr>
        <w:t xml:space="preserve"> </w:t>
      </w:r>
      <w:proofErr w:type="gramStart"/>
      <w:r w:rsidRPr="003B12B9">
        <w:rPr>
          <w:rFonts w:ascii="inherit" w:hAnsi="inherit" w:cs="Arial"/>
          <w:b/>
          <w:bCs/>
          <w:color w:val="222222"/>
          <w:sz w:val="21"/>
          <w:szCs w:val="21"/>
        </w:rPr>
        <w:t>Expres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uede hacer clic en el nombre de una aplicación para mostrar las pestañas (Aplicación, Páginas, LOV, Listas, Plantillas, </w:t>
      </w:r>
      <w:proofErr w:type="spellStart"/>
      <w:r w:rsidRPr="003B12B9">
        <w:rPr>
          <w:rFonts w:ascii="inherit" w:hAnsi="inherit" w:cs="Arial"/>
          <w:color w:val="222222"/>
          <w:sz w:val="21"/>
          <w:szCs w:val="21"/>
        </w:rPr>
        <w:t>Breadcrumbs</w:t>
      </w:r>
      <w:proofErr w:type="spellEnd"/>
      <w:r w:rsidRPr="003B12B9">
        <w:rPr>
          <w:rFonts w:ascii="inherit" w:hAnsi="inherit" w:cs="Arial"/>
          <w:color w:val="222222"/>
          <w:sz w:val="21"/>
          <w:szCs w:val="21"/>
        </w:rPr>
        <w:t>, etc.) con información sobre la aplicación.</w:t>
      </w:r>
    </w:p>
    <w:p w14:paraId="0672B4A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uede realizar las siguientes operaciones en una aplicación de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haciendo clic con el botón derecho en el nombre de la aplicación en el navegador de Conexiones y seleccionando un elemento del menú:</w:t>
      </w:r>
    </w:p>
    <w:p w14:paraId="7989BC50" w14:textId="77777777" w:rsidR="00DB4AC0" w:rsidRPr="003B12B9" w:rsidRDefault="00DB4AC0" w:rsidP="00CC2962">
      <w:pPr>
        <w:numPr>
          <w:ilvl w:val="0"/>
          <w:numId w:val="22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Importar </w:t>
      </w:r>
      <w:proofErr w:type="gramStart"/>
      <w:r w:rsidRPr="003B12B9">
        <w:rPr>
          <w:rFonts w:ascii="inherit" w:hAnsi="inherit" w:cs="Arial"/>
          <w:b/>
          <w:bCs/>
          <w:color w:val="222222"/>
          <w:sz w:val="21"/>
          <w:szCs w:val="21"/>
        </w:rPr>
        <w:t>aplic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w:t>
      </w:r>
      <w:r w:rsidRPr="003B12B9">
        <w:rPr>
          <w:rFonts w:ascii="inherit" w:hAnsi="inherit" w:cs="Arial"/>
          <w:b/>
          <w:bCs/>
          <w:color w:val="222222"/>
          <w:sz w:val="21"/>
          <w:szCs w:val="21"/>
        </w:rPr>
        <w:t>importa</w:t>
      </w:r>
      <w:r w:rsidRPr="003B12B9">
        <w:rPr>
          <w:rFonts w:ascii="inherit" w:hAnsi="inherit" w:cs="Arial"/>
          <w:color w:val="222222"/>
          <w:sz w:val="21"/>
          <w:szCs w:val="21"/>
        </w:rPr>
        <w:t> una aplicación desde un archivo específico e instala la aplicación.</w:t>
      </w:r>
    </w:p>
    <w:p w14:paraId="340A521B" w14:textId="77777777" w:rsidR="00DB4AC0" w:rsidRPr="003B12B9" w:rsidRDefault="00DB4AC0" w:rsidP="00CC2962">
      <w:pPr>
        <w:numPr>
          <w:ilvl w:val="0"/>
          <w:numId w:val="22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Implementar </w:t>
      </w:r>
      <w:proofErr w:type="gramStart"/>
      <w:r w:rsidRPr="003B12B9">
        <w:rPr>
          <w:rFonts w:ascii="inherit" w:hAnsi="inherit" w:cs="Arial"/>
          <w:b/>
          <w:bCs/>
          <w:color w:val="222222"/>
          <w:sz w:val="21"/>
          <w:szCs w:val="21"/>
        </w:rPr>
        <w:t>aplic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mplementa una aplicación en un esquema de destino específico.</w:t>
      </w:r>
    </w:p>
    <w:p w14:paraId="0AFCB831" w14:textId="77777777" w:rsidR="00DB4AC0" w:rsidRPr="003B12B9" w:rsidRDefault="00DB4AC0" w:rsidP="00CC2962">
      <w:pPr>
        <w:numPr>
          <w:ilvl w:val="0"/>
          <w:numId w:val="222"/>
        </w:numPr>
        <w:shd w:val="clear" w:color="auto" w:fill="FFFFFF"/>
        <w:spacing w:before="100" w:beforeAutospacing="1" w:after="100" w:afterAutospacing="1" w:line="240" w:lineRule="auto"/>
        <w:rPr>
          <w:rFonts w:ascii="inherit" w:hAnsi="inherit" w:cs="Arial"/>
          <w:color w:val="222222"/>
          <w:sz w:val="21"/>
          <w:szCs w:val="21"/>
        </w:rPr>
      </w:pPr>
      <w:proofErr w:type="spellStart"/>
      <w:proofErr w:type="gramStart"/>
      <w:r w:rsidRPr="003B12B9">
        <w:rPr>
          <w:rFonts w:ascii="inherit" w:hAnsi="inherit" w:cs="Arial"/>
          <w:b/>
          <w:bCs/>
          <w:color w:val="222222"/>
          <w:sz w:val="21"/>
          <w:szCs w:val="21"/>
        </w:rPr>
        <w:t>Drop</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la aplicación.</w:t>
      </w:r>
    </w:p>
    <w:p w14:paraId="1C32F63C" w14:textId="77777777" w:rsidR="00DB4AC0" w:rsidRPr="003B12B9" w:rsidRDefault="00DB4AC0" w:rsidP="00CC2962">
      <w:pPr>
        <w:numPr>
          <w:ilvl w:val="0"/>
          <w:numId w:val="22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Modificar </w:t>
      </w:r>
      <w:proofErr w:type="gramStart"/>
      <w:r w:rsidRPr="003B12B9">
        <w:rPr>
          <w:rFonts w:ascii="inherit" w:hAnsi="inherit" w:cs="Arial"/>
          <w:b/>
          <w:bCs/>
          <w:color w:val="222222"/>
          <w:sz w:val="21"/>
          <w:szCs w:val="21"/>
        </w:rPr>
        <w:t>aplic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cambiar el alias, el nombre (Renombrar), el estado, la notificación global y el servidor proxy para la aplicación.</w:t>
      </w:r>
    </w:p>
    <w:p w14:paraId="6A1D2BBE" w14:textId="77777777" w:rsidR="00DB4AC0" w:rsidRPr="003B12B9" w:rsidRDefault="00DB4AC0" w:rsidP="00CC2962">
      <w:pPr>
        <w:numPr>
          <w:ilvl w:val="0"/>
          <w:numId w:val="22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Exportar </w:t>
      </w:r>
      <w:proofErr w:type="gramStart"/>
      <w:r w:rsidRPr="003B12B9">
        <w:rPr>
          <w:rFonts w:ascii="inherit" w:hAnsi="inherit" w:cs="Arial"/>
          <w:b/>
          <w:bCs/>
          <w:color w:val="222222"/>
          <w:sz w:val="21"/>
          <w:szCs w:val="21"/>
        </w:rPr>
        <w:t>DD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guarda las declaraciones DDL para crear la aplicación (o el componente seleccionado) en un archivo, un archivo .zip, una hoja de trabajo o el portapapeles del sistema.</w:t>
      </w:r>
    </w:p>
    <w:p w14:paraId="7C2410F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s siguientes operaciones están disponibles solo haciendo clic derecho en el nodo de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en el navegador de Conexiones y seleccionando un elemento del menú:</w:t>
      </w:r>
    </w:p>
    <w:p w14:paraId="0EAB674A" w14:textId="77777777" w:rsidR="00DB4AC0" w:rsidRPr="003B12B9" w:rsidRDefault="00DB4AC0" w:rsidP="00CC2962">
      <w:pPr>
        <w:numPr>
          <w:ilvl w:val="0"/>
          <w:numId w:val="22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Iniciar </w:t>
      </w:r>
      <w:proofErr w:type="gramStart"/>
      <w:r w:rsidRPr="003B12B9">
        <w:rPr>
          <w:rFonts w:ascii="inherit" w:hAnsi="inherit" w:cs="Arial"/>
          <w:b/>
          <w:bCs/>
          <w:color w:val="222222"/>
          <w:sz w:val="21"/>
          <w:szCs w:val="21"/>
        </w:rPr>
        <w:t>EPG</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nicia la puerta de enlace PL / SQL incorporada para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Muestra un cuadro de diálogo para ejecutar las siguientes declaraciones: BEGIN </w:t>
      </w:r>
      <w:proofErr w:type="spellStart"/>
      <w:r w:rsidRPr="003B12B9">
        <w:rPr>
          <w:rFonts w:ascii="inherit" w:hAnsi="inherit" w:cs="Arial"/>
          <w:color w:val="222222"/>
          <w:sz w:val="21"/>
          <w:szCs w:val="21"/>
        </w:rPr>
        <w:t>DBMS_EPG.map_dad</w:t>
      </w:r>
      <w:proofErr w:type="spellEnd"/>
      <w:r w:rsidRPr="003B12B9">
        <w:rPr>
          <w:rFonts w:ascii="inherit" w:hAnsi="inherit" w:cs="Arial"/>
          <w:color w:val="222222"/>
          <w:sz w:val="21"/>
          <w:szCs w:val="21"/>
        </w:rPr>
        <w:t xml:space="preserve"> ('APEX', '/ </w:t>
      </w:r>
      <w:proofErr w:type="spellStart"/>
      <w:r w:rsidRPr="003B12B9">
        <w:rPr>
          <w:rFonts w:ascii="inherit" w:hAnsi="inherit" w:cs="Arial"/>
          <w:color w:val="222222"/>
          <w:sz w:val="21"/>
          <w:szCs w:val="21"/>
        </w:rPr>
        <w:t>apex</w:t>
      </w:r>
      <w:proofErr w:type="spellEnd"/>
      <w:r w:rsidRPr="003B12B9">
        <w:rPr>
          <w:rFonts w:ascii="inherit" w:hAnsi="inherit" w:cs="Arial"/>
          <w:color w:val="222222"/>
          <w:sz w:val="21"/>
          <w:szCs w:val="21"/>
        </w:rPr>
        <w:t xml:space="preserve"> / *'); fin;</w:t>
      </w:r>
    </w:p>
    <w:p w14:paraId="60A64518" w14:textId="77777777" w:rsidR="00DB4AC0" w:rsidRPr="003B12B9" w:rsidRDefault="00DB4AC0" w:rsidP="00CC2962">
      <w:pPr>
        <w:numPr>
          <w:ilvl w:val="0"/>
          <w:numId w:val="22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Detener </w:t>
      </w:r>
      <w:proofErr w:type="gramStart"/>
      <w:r w:rsidRPr="003B12B9">
        <w:rPr>
          <w:rFonts w:ascii="inherit" w:hAnsi="inherit" w:cs="Arial"/>
          <w:b/>
          <w:bCs/>
          <w:color w:val="222222"/>
          <w:sz w:val="21"/>
          <w:szCs w:val="21"/>
        </w:rPr>
        <w:t>EPG</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detiene la puerta de enlace PL / SQL incorporada para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Muestra un cuadro de diálogo para ejecutar las siguientes declaraciones: BEGIN </w:t>
      </w:r>
      <w:proofErr w:type="spellStart"/>
      <w:r w:rsidRPr="003B12B9">
        <w:rPr>
          <w:rFonts w:ascii="inherit" w:hAnsi="inherit" w:cs="Arial"/>
          <w:color w:val="222222"/>
          <w:sz w:val="21"/>
          <w:szCs w:val="21"/>
        </w:rPr>
        <w:t>DBMS_EPG.unmap_dad</w:t>
      </w:r>
      <w:proofErr w:type="spellEnd"/>
      <w:r w:rsidRPr="003B12B9">
        <w:rPr>
          <w:rFonts w:ascii="inherit" w:hAnsi="inherit" w:cs="Arial"/>
          <w:color w:val="222222"/>
          <w:sz w:val="21"/>
          <w:szCs w:val="21"/>
        </w:rPr>
        <w:t xml:space="preserve"> ('APEX'); fin;</w:t>
      </w:r>
    </w:p>
    <w:p w14:paraId="65B580EF" w14:textId="77777777" w:rsidR="00DB4AC0" w:rsidRPr="003B12B9" w:rsidRDefault="00DB4AC0" w:rsidP="00DB4AC0">
      <w:pPr>
        <w:pStyle w:val="Ttulo3"/>
      </w:pPr>
      <w:r w:rsidRPr="003B12B9">
        <w:t xml:space="preserve">Grupos de caché (base de datos en memoria de Oracle </w:t>
      </w:r>
      <w:proofErr w:type="spellStart"/>
      <w:r w:rsidRPr="003B12B9">
        <w:t>TimesTen</w:t>
      </w:r>
      <w:proofErr w:type="spellEnd"/>
      <w:r w:rsidRPr="003B12B9">
        <w:t>)</w:t>
      </w:r>
    </w:p>
    <w:p w14:paraId="7F203B2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 grupo de caché describe una colección de tablas de base de datos en memoria que se asignan a todas o un subconjunto de las tablas en una base de datos Oracle. Un grupo de caché puede constar de todas o de un subconjunto de las filas y columnas en estas tablas. Se pueden usar varios grupos de caché para almacenar en caché diferentes conjuntos de tablas relacionadas en la base de datos Oracle.</w:t>
      </w:r>
    </w:p>
    <w:p w14:paraId="1289F0FB" w14:textId="77777777" w:rsidR="00DB4AC0" w:rsidRPr="003B12B9" w:rsidRDefault="00DB4AC0" w:rsidP="00DB4AC0">
      <w:pPr>
        <w:pStyle w:val="Ttulo3"/>
      </w:pPr>
      <w:r w:rsidRPr="003B12B9">
        <w:t>Enlaces de base de datos (públicos y privados)</w:t>
      </w:r>
    </w:p>
    <w:p w14:paraId="50EE8E7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Un enlace de base de datos es un objeto de base de datos en una base de datos que le permite acceder a objetos en otra base de datos. La otra base de datos no necesita ser un sistema de base de datos Oracle; sin embargo, para acceder a sistemas que no sean de Oracle, debe usar servicios heterogéneos de Oracle. Una vez que haya creado un enlace de base de datos, puede usarlo para referirse a tablas y vistas en la otra base de datos. El navegador de </w:t>
      </w:r>
      <w:r w:rsidRPr="003B12B9">
        <w:rPr>
          <w:rFonts w:ascii="inherit" w:hAnsi="inherit" w:cs="Arial"/>
          <w:color w:val="222222"/>
          <w:sz w:val="21"/>
          <w:szCs w:val="21"/>
        </w:rPr>
        <w:lastRenderedPageBreak/>
        <w:t>conexiones tiene una </w:t>
      </w:r>
      <w:r w:rsidRPr="003B12B9">
        <w:rPr>
          <w:rFonts w:ascii="inherit" w:hAnsi="inherit" w:cs="Arial"/>
          <w:b/>
          <w:bCs/>
          <w:color w:val="222222"/>
          <w:sz w:val="21"/>
          <w:szCs w:val="21"/>
        </w:rPr>
        <w:t>base de datos Enlaces</w:t>
      </w:r>
      <w:r w:rsidRPr="003B12B9">
        <w:rPr>
          <w:rFonts w:ascii="inherit" w:hAnsi="inherit" w:cs="Arial"/>
          <w:color w:val="222222"/>
          <w:sz w:val="21"/>
          <w:szCs w:val="21"/>
        </w:rPr>
        <w:t> nodo para todos los enlaces de bases de datos (públicas y privadas) pertenecientes al usuario asociado con la conexión especificada, y una </w:t>
      </w:r>
      <w:r w:rsidRPr="003B12B9">
        <w:rPr>
          <w:rFonts w:ascii="inherit" w:hAnsi="inherit" w:cs="Arial"/>
          <w:b/>
          <w:bCs/>
          <w:color w:val="222222"/>
          <w:sz w:val="21"/>
          <w:szCs w:val="21"/>
        </w:rPr>
        <w:t>base de datos pública Enlaces</w:t>
      </w:r>
      <w:r w:rsidRPr="003B12B9">
        <w:rPr>
          <w:rFonts w:ascii="inherit" w:hAnsi="inherit" w:cs="Arial"/>
          <w:color w:val="222222"/>
          <w:sz w:val="21"/>
          <w:szCs w:val="21"/>
        </w:rPr>
        <w:t> nodo para todos los enlaces de bases de datos públicas sobre la base de datos asociada a la conexión. Para obtener ayuda con opciones específicas para crear un enlace de base de datos, consulte </w:t>
      </w:r>
      <w:hyperlink r:id="rId1776" w:anchor="BACIAAAE" w:history="1">
        <w:r w:rsidRPr="003B12B9">
          <w:rPr>
            <w:rFonts w:ascii="inherit" w:hAnsi="inherit" w:cs="Arial"/>
            <w:color w:val="145C93"/>
            <w:sz w:val="21"/>
            <w:szCs w:val="21"/>
            <w:u w:val="single"/>
          </w:rPr>
          <w:t>Crear / Editar enlace de base de datos</w:t>
        </w:r>
      </w:hyperlink>
      <w:r w:rsidRPr="003B12B9">
        <w:rPr>
          <w:rFonts w:ascii="inherit" w:hAnsi="inherit" w:cs="Arial"/>
          <w:color w:val="222222"/>
          <w:sz w:val="21"/>
          <w:szCs w:val="21"/>
        </w:rPr>
        <w:t> .</w:t>
      </w:r>
    </w:p>
    <w:p w14:paraId="6ADB8D4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realizar las siguientes operaciones en un enlace de base de datos haciendo clic con el botón derecho en el nombre del enlace de base de datos en el navegador de Conexiones y seleccionando un elemento del menú:</w:t>
      </w:r>
    </w:p>
    <w:p w14:paraId="03C77274" w14:textId="77777777" w:rsidR="00DB4AC0" w:rsidRPr="003B12B9" w:rsidRDefault="00DB4AC0" w:rsidP="00CC2962">
      <w:pPr>
        <w:numPr>
          <w:ilvl w:val="0"/>
          <w:numId w:val="224"/>
        </w:numPr>
        <w:shd w:val="clear" w:color="auto" w:fill="FFFFFF"/>
        <w:spacing w:after="0" w:line="240" w:lineRule="auto"/>
        <w:rPr>
          <w:rFonts w:ascii="inherit" w:hAnsi="inherit" w:cs="Arial"/>
          <w:color w:val="222222"/>
          <w:sz w:val="21"/>
          <w:szCs w:val="21"/>
        </w:rPr>
      </w:pPr>
      <w:r w:rsidRPr="003B12B9">
        <w:rPr>
          <w:rFonts w:ascii="inherit" w:hAnsi="inherit" w:cs="Arial"/>
          <w:b/>
          <w:bCs/>
          <w:color w:val="222222"/>
          <w:sz w:val="21"/>
          <w:szCs w:val="21"/>
        </w:rPr>
        <w:t>Probar el enlace de</w:t>
      </w:r>
      <w:r w:rsidRPr="003B12B9">
        <w:rPr>
          <w:rFonts w:ascii="inherit" w:hAnsi="inherit" w:cs="Arial"/>
          <w:color w:val="222222"/>
          <w:sz w:val="21"/>
          <w:szCs w:val="21"/>
        </w:rPr>
        <w:t> la base de datos: valida el enlace de la base de datos.</w:t>
      </w:r>
    </w:p>
    <w:p w14:paraId="157E6C4A" w14:textId="77777777" w:rsidR="00DB4AC0" w:rsidRPr="003B12B9" w:rsidRDefault="00DB4AC0" w:rsidP="00CC2962">
      <w:pPr>
        <w:numPr>
          <w:ilvl w:val="0"/>
          <w:numId w:val="224"/>
        </w:numPr>
        <w:shd w:val="clear" w:color="auto" w:fill="FFFFFF"/>
        <w:spacing w:after="0" w:line="240" w:lineRule="auto"/>
        <w:rPr>
          <w:rFonts w:ascii="inherit" w:hAnsi="inherit" w:cs="Arial"/>
          <w:color w:val="222222"/>
          <w:sz w:val="21"/>
          <w:szCs w:val="21"/>
        </w:rPr>
      </w:pPr>
      <w:proofErr w:type="spellStart"/>
      <w:proofErr w:type="gramStart"/>
      <w:r w:rsidRPr="003B12B9">
        <w:rPr>
          <w:rFonts w:ascii="inherit" w:hAnsi="inherit" w:cs="Arial"/>
          <w:b/>
          <w:bCs/>
          <w:color w:val="222222"/>
          <w:sz w:val="21"/>
          <w:szCs w:val="21"/>
        </w:rPr>
        <w:t>Drop</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el enlace de la base de datos.</w:t>
      </w:r>
    </w:p>
    <w:p w14:paraId="2E0D0370" w14:textId="77777777" w:rsidR="00DB4AC0" w:rsidRPr="003B12B9" w:rsidRDefault="00DB4AC0" w:rsidP="00DB4AC0">
      <w:pPr>
        <w:pStyle w:val="Ttulo3"/>
      </w:pPr>
      <w:r w:rsidRPr="003B12B9">
        <w:t>Directorios</w:t>
      </w:r>
    </w:p>
    <w:p w14:paraId="4449AE2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Un objeto de directorio especifica un alias para un directorio (llamado carpeta en los sistemas Windows) en el sistema de archivos del servidor donde se encuentran los LOB de archivos binarios externos (BFILE) y los datos de la tabla externa. Para crear un directorio (es decir, un objeto de directorio), puede us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o la instrucción SQL CREATE DIRECTORY.</w:t>
      </w:r>
    </w:p>
    <w:p w14:paraId="59AA555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usar nombres de directorio cuando haga referencia a BFILE en su código PL / SQL y a las llamadas OCI, en lugar de codificar el nombre de la ruta del sistema operativo, para la flexibilidad de la administración. Todos los directorios se crean en un solo espacio de nombres y no son propiedad de un esquema individual. Puede asegurar el acceso a los BFILE almacenados dentro de la estructura de directorios otorgando privilegios de objeto en los directorios a usuarios específicos.</w:t>
      </w:r>
    </w:p>
    <w:p w14:paraId="769A037C" w14:textId="77777777" w:rsidR="00DB4AC0" w:rsidRPr="003B12B9" w:rsidRDefault="00DB4AC0" w:rsidP="00DB4AC0">
      <w:pPr>
        <w:pStyle w:val="Ttulo3"/>
      </w:pPr>
      <w:r w:rsidRPr="003B12B9">
        <w:t>Funciones</w:t>
      </w:r>
    </w:p>
    <w:p w14:paraId="0D84B46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a función es un tipo de subprograma PL / SQL, que es un objeto de programación que se puede almacenar y ejecutar en el servidor de base de datos, y se puede llamar desde otros objetos de programación o aplicaciones. (Las funciones devuelven un valor; los procedimientos no devuelven un valor). Para obtener ayuda con las opciones específicas para crear un subprograma PL / SQL, consulte </w:t>
      </w:r>
      <w:hyperlink r:id="rId1777" w:anchor="BACBIBAI" w:history="1">
        <w:r w:rsidRPr="003B12B9">
          <w:rPr>
            <w:rFonts w:ascii="inherit" w:hAnsi="inherit" w:cs="Arial"/>
            <w:color w:val="145C93"/>
            <w:sz w:val="21"/>
            <w:szCs w:val="21"/>
            <w:u w:val="single"/>
          </w:rPr>
          <w:t>Crear</w:t>
        </w:r>
      </w:hyperlink>
      <w:r w:rsidRPr="003B12B9">
        <w:rPr>
          <w:rFonts w:ascii="inherit" w:hAnsi="inherit" w:cs="Arial"/>
          <w:color w:val="222222"/>
          <w:sz w:val="21"/>
          <w:szCs w:val="21"/>
        </w:rPr>
        <w:t> subprograma </w:t>
      </w:r>
      <w:hyperlink r:id="rId1778" w:anchor="BACBIBAI" w:history="1">
        <w:r w:rsidRPr="003B12B9">
          <w:rPr>
            <w:rFonts w:ascii="inherit" w:hAnsi="inherit" w:cs="Arial"/>
            <w:color w:val="145C93"/>
            <w:sz w:val="21"/>
            <w:szCs w:val="21"/>
            <w:u w:val="single"/>
          </w:rPr>
          <w:t>PL / SQL (Función o Procedimiento)</w:t>
        </w:r>
      </w:hyperlink>
      <w:r w:rsidRPr="003B12B9">
        <w:rPr>
          <w:rFonts w:ascii="inherit" w:hAnsi="inherit" w:cs="Arial"/>
          <w:color w:val="222222"/>
          <w:sz w:val="21"/>
          <w:szCs w:val="21"/>
        </w:rPr>
        <w:t> .</w:t>
      </w:r>
    </w:p>
    <w:p w14:paraId="370A36D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realizar las siguientes operaciones en una función haciendo clic con el botón derecho en el nombre de la función en el navegador de Conexiones y seleccionando un elemento del menú:</w:t>
      </w:r>
    </w:p>
    <w:p w14:paraId="1DE62135" w14:textId="77777777" w:rsidR="00DB4AC0" w:rsidRPr="003B12B9" w:rsidRDefault="00DB4AC0" w:rsidP="00CC2962">
      <w:pPr>
        <w:numPr>
          <w:ilvl w:val="0"/>
          <w:numId w:val="225"/>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Abri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el texto de la función para que pueda verlo y editarlo.</w:t>
      </w:r>
    </w:p>
    <w:p w14:paraId="2094BEF4" w14:textId="77777777" w:rsidR="00DB4AC0" w:rsidRPr="003B12B9" w:rsidRDefault="00DB4AC0" w:rsidP="00CC2962">
      <w:pPr>
        <w:numPr>
          <w:ilvl w:val="0"/>
          <w:numId w:val="225"/>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Compil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aliza una compilación PL / SQL de la función.</w:t>
      </w:r>
    </w:p>
    <w:p w14:paraId="056E622C" w14:textId="77777777" w:rsidR="00DB4AC0" w:rsidRPr="003B12B9" w:rsidRDefault="00DB4AC0" w:rsidP="00CC2962">
      <w:pPr>
        <w:numPr>
          <w:ilvl w:val="0"/>
          <w:numId w:val="22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Compilar para </w:t>
      </w:r>
      <w:proofErr w:type="gramStart"/>
      <w:r w:rsidRPr="003B12B9">
        <w:rPr>
          <w:rFonts w:ascii="inherit" w:hAnsi="inherit" w:cs="Arial"/>
          <w:b/>
          <w:bCs/>
          <w:color w:val="222222"/>
          <w:sz w:val="21"/>
          <w:szCs w:val="21"/>
        </w:rPr>
        <w:t>depu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aliza una compilación de PL / SQL del procedimiento, con las unidades de la biblioteca de PL / SQL compiladas para la depuración.</w:t>
      </w:r>
    </w:p>
    <w:p w14:paraId="76B8E90E" w14:textId="77777777" w:rsidR="00DB4AC0" w:rsidRPr="003B12B9" w:rsidRDefault="00DB4AC0" w:rsidP="00CC2962">
      <w:pPr>
        <w:numPr>
          <w:ilvl w:val="0"/>
          <w:numId w:val="22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jecutar</w:t>
      </w:r>
      <w:r w:rsidRPr="003B12B9">
        <w:rPr>
          <w:rFonts w:ascii="inherit" w:hAnsi="inherit" w:cs="Arial"/>
          <w:color w:val="222222"/>
          <w:sz w:val="21"/>
          <w:szCs w:val="21"/>
        </w:rPr>
        <w:t> : muestra el cuadro de diálogo </w:t>
      </w:r>
      <w:hyperlink r:id="rId1779" w:anchor="BACHBIGH" w:history="1">
        <w:r w:rsidRPr="003B12B9">
          <w:rPr>
            <w:rFonts w:ascii="inherit" w:hAnsi="inherit" w:cs="Arial"/>
            <w:color w:val="145C93"/>
            <w:sz w:val="21"/>
            <w:szCs w:val="21"/>
            <w:u w:val="single"/>
          </w:rPr>
          <w:t>Ejecutar / Depurar / Perfil PL / SQL</w:t>
        </w:r>
      </w:hyperlink>
      <w:r w:rsidRPr="003B12B9">
        <w:rPr>
          <w:rFonts w:ascii="inherit" w:hAnsi="inherit" w:cs="Arial"/>
          <w:color w:val="222222"/>
          <w:sz w:val="21"/>
          <w:szCs w:val="21"/>
        </w:rPr>
        <w:t> , y luego ejecuta la función en modo normal (no en depuración).</w:t>
      </w:r>
    </w:p>
    <w:p w14:paraId="2ED1AB55" w14:textId="77777777" w:rsidR="00DB4AC0" w:rsidRPr="003B12B9" w:rsidRDefault="00DB4AC0" w:rsidP="00CC2962">
      <w:pPr>
        <w:numPr>
          <w:ilvl w:val="0"/>
          <w:numId w:val="22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Depurar</w:t>
      </w:r>
      <w:r w:rsidRPr="003B12B9">
        <w:rPr>
          <w:rFonts w:ascii="inherit" w:hAnsi="inherit" w:cs="Arial"/>
          <w:color w:val="222222"/>
          <w:sz w:val="21"/>
          <w:szCs w:val="21"/>
        </w:rPr>
        <w:t> : muestra el cuadro de diálogo </w:t>
      </w:r>
      <w:hyperlink r:id="rId1780" w:anchor="BACHBIGH" w:history="1">
        <w:r w:rsidRPr="003B12B9">
          <w:rPr>
            <w:rFonts w:ascii="inherit" w:hAnsi="inherit" w:cs="Arial"/>
            <w:color w:val="145C93"/>
            <w:sz w:val="21"/>
            <w:szCs w:val="21"/>
            <w:u w:val="single"/>
          </w:rPr>
          <w:t>Ejecutar / Depurar / Perfil PL / SQL</w:t>
        </w:r>
      </w:hyperlink>
      <w:r w:rsidRPr="003B12B9">
        <w:rPr>
          <w:rFonts w:ascii="inherit" w:hAnsi="inherit" w:cs="Arial"/>
          <w:color w:val="222222"/>
          <w:sz w:val="21"/>
          <w:szCs w:val="21"/>
        </w:rPr>
        <w:t> y luego ejecuta la función en modo depuración.</w:t>
      </w:r>
    </w:p>
    <w:p w14:paraId="3CA6AF6D" w14:textId="77777777" w:rsidR="00DB4AC0" w:rsidRPr="003B12B9" w:rsidRDefault="00DB4AC0" w:rsidP="00CC2962">
      <w:pPr>
        <w:numPr>
          <w:ilvl w:val="0"/>
          <w:numId w:val="22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Perfil</w:t>
      </w:r>
      <w:r w:rsidRPr="003B12B9">
        <w:rPr>
          <w:rFonts w:ascii="inherit" w:hAnsi="inherit" w:cs="Arial"/>
          <w:color w:val="222222"/>
          <w:sz w:val="21"/>
          <w:szCs w:val="21"/>
        </w:rPr>
        <w:t xml:space="preserve"> (para una conexión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versión 11.1 o posterior): muestra el cuadro de diálogo </w:t>
      </w:r>
      <w:hyperlink r:id="rId1781" w:anchor="BACHBIGH" w:history="1">
        <w:r w:rsidRPr="003B12B9">
          <w:rPr>
            <w:rFonts w:ascii="inherit" w:hAnsi="inherit" w:cs="Arial"/>
            <w:color w:val="145C93"/>
            <w:sz w:val="21"/>
            <w:szCs w:val="21"/>
            <w:u w:val="single"/>
          </w:rPr>
          <w:t>Ejecutar / Depurar / Perfil PL / SQL</w:t>
        </w:r>
      </w:hyperlink>
      <w:r w:rsidRPr="003B12B9">
        <w:rPr>
          <w:rFonts w:ascii="inherit" w:hAnsi="inherit" w:cs="Arial"/>
          <w:color w:val="222222"/>
          <w:sz w:val="21"/>
          <w:szCs w:val="21"/>
        </w:rPr>
        <w:t> , y luego ejecuta la función y recopila estadísticas de ejecución.</w:t>
      </w:r>
    </w:p>
    <w:p w14:paraId="61A4B061" w14:textId="77777777" w:rsidR="00DB4AC0" w:rsidRPr="003B12B9" w:rsidRDefault="00DB4AC0" w:rsidP="00CC2962">
      <w:pPr>
        <w:numPr>
          <w:ilvl w:val="0"/>
          <w:numId w:val="225"/>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Renombrar</w:t>
      </w:r>
      <w:r w:rsidRPr="003B12B9">
        <w:rPr>
          <w:rFonts w:ascii="inherit" w:hAnsi="inherit" w:cs="Arial"/>
          <w:color w:val="222222"/>
          <w:sz w:val="21"/>
          <w:szCs w:val="21"/>
        </w:rPr>
        <w:t> :</w:t>
      </w:r>
      <w:proofErr w:type="gramEnd"/>
      <w:r w:rsidRPr="003B12B9">
        <w:rPr>
          <w:rFonts w:ascii="inherit" w:hAnsi="inherit" w:cs="Arial"/>
          <w:color w:val="222222"/>
          <w:sz w:val="21"/>
          <w:szCs w:val="21"/>
        </w:rPr>
        <w:t> </w:t>
      </w:r>
      <w:r w:rsidRPr="003B12B9">
        <w:rPr>
          <w:rFonts w:ascii="inherit" w:hAnsi="inherit" w:cs="Arial"/>
          <w:b/>
          <w:bCs/>
          <w:color w:val="222222"/>
          <w:sz w:val="21"/>
          <w:szCs w:val="21"/>
        </w:rPr>
        <w:t>Renombra</w:t>
      </w:r>
      <w:r w:rsidRPr="003B12B9">
        <w:rPr>
          <w:rFonts w:ascii="inherit" w:hAnsi="inherit" w:cs="Arial"/>
          <w:color w:val="222222"/>
          <w:sz w:val="21"/>
          <w:szCs w:val="21"/>
        </w:rPr>
        <w:t> la función.</w:t>
      </w:r>
    </w:p>
    <w:p w14:paraId="060F5388" w14:textId="77777777" w:rsidR="00DB4AC0" w:rsidRPr="003B12B9" w:rsidRDefault="00DB4AC0" w:rsidP="00CC2962">
      <w:pPr>
        <w:numPr>
          <w:ilvl w:val="0"/>
          <w:numId w:val="225"/>
        </w:numPr>
        <w:shd w:val="clear" w:color="auto" w:fill="FFFFFF"/>
        <w:spacing w:before="100" w:beforeAutospacing="1" w:after="100" w:afterAutospacing="1" w:line="240" w:lineRule="auto"/>
        <w:rPr>
          <w:rFonts w:ascii="inherit" w:hAnsi="inherit" w:cs="Arial"/>
          <w:color w:val="222222"/>
          <w:sz w:val="21"/>
          <w:szCs w:val="21"/>
        </w:rPr>
      </w:pPr>
      <w:proofErr w:type="spellStart"/>
      <w:proofErr w:type="gramStart"/>
      <w:r w:rsidRPr="003B12B9">
        <w:rPr>
          <w:rFonts w:ascii="inherit" w:hAnsi="inherit" w:cs="Arial"/>
          <w:b/>
          <w:bCs/>
          <w:color w:val="222222"/>
          <w:sz w:val="21"/>
          <w:szCs w:val="21"/>
        </w:rPr>
        <w:t>Drop</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la función.</w:t>
      </w:r>
    </w:p>
    <w:p w14:paraId="1504372A" w14:textId="77777777" w:rsidR="00DB4AC0" w:rsidRPr="003B12B9" w:rsidRDefault="00DB4AC0" w:rsidP="00DB4AC0">
      <w:pPr>
        <w:pStyle w:val="Ttulo3"/>
      </w:pPr>
      <w:r w:rsidRPr="003B12B9">
        <w:t>Índices</w:t>
      </w:r>
    </w:p>
    <w:p w14:paraId="5DC506E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 índice es un objeto de base de datos que contiene una entrada para cada valor que aparece en la (s) columna (s) indexada (s) de la tabla o clúster y brinda acceso directo y rápido a las filas. Los índices se crean automáticamente en columnas de clave primaria; sin embargo, debe crear índices en otras columnas para obtener los beneficios de la indexación. Para obtener ayuda con las opciones específicas para crear un índice, consulte </w:t>
      </w:r>
      <w:hyperlink r:id="rId1782" w:anchor="BACEAJAD" w:history="1">
        <w:r w:rsidRPr="003B12B9">
          <w:rPr>
            <w:rFonts w:ascii="inherit" w:hAnsi="inherit" w:cs="Arial"/>
            <w:color w:val="145C93"/>
            <w:sz w:val="21"/>
            <w:szCs w:val="21"/>
            <w:u w:val="single"/>
          </w:rPr>
          <w:t>Crear / Editar índice</w:t>
        </w:r>
      </w:hyperlink>
      <w:r w:rsidRPr="003B12B9">
        <w:rPr>
          <w:rFonts w:ascii="inherit" w:hAnsi="inherit" w:cs="Arial"/>
          <w:color w:val="222222"/>
          <w:sz w:val="21"/>
          <w:szCs w:val="21"/>
        </w:rPr>
        <w:t> .</w:t>
      </w:r>
    </w:p>
    <w:p w14:paraId="6AA75C3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realizar las siguientes operaciones en un índice haciendo clic con el botón derecho en el nombre del índice en el navegador de Conexiones y seleccionando un elemento del menú:</w:t>
      </w:r>
    </w:p>
    <w:p w14:paraId="31893A3E" w14:textId="77777777" w:rsidR="00DB4AC0" w:rsidRPr="003B12B9" w:rsidRDefault="00DB4AC0" w:rsidP="00CC2962">
      <w:pPr>
        <w:numPr>
          <w:ilvl w:val="0"/>
          <w:numId w:val="226"/>
        </w:numPr>
        <w:shd w:val="clear" w:color="auto" w:fill="FFFFFF"/>
        <w:spacing w:before="100" w:beforeAutospacing="1" w:after="100" w:afterAutospacing="1" w:line="240" w:lineRule="auto"/>
        <w:rPr>
          <w:rFonts w:ascii="inherit" w:hAnsi="inherit" w:cs="Arial"/>
          <w:color w:val="222222"/>
          <w:sz w:val="21"/>
          <w:szCs w:val="21"/>
        </w:rPr>
      </w:pPr>
      <w:proofErr w:type="spellStart"/>
      <w:proofErr w:type="gramStart"/>
      <w:r w:rsidRPr="003B12B9">
        <w:rPr>
          <w:rFonts w:ascii="inherit" w:hAnsi="inherit" w:cs="Arial"/>
          <w:b/>
          <w:bCs/>
          <w:color w:val="222222"/>
          <w:sz w:val="21"/>
          <w:szCs w:val="21"/>
        </w:rPr>
        <w:lastRenderedPageBreak/>
        <w:t>Drop</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el índice.</w:t>
      </w:r>
    </w:p>
    <w:p w14:paraId="788C1FF5" w14:textId="77777777" w:rsidR="00DB4AC0" w:rsidRPr="003B12B9" w:rsidRDefault="00DB4AC0" w:rsidP="00CC2962">
      <w:pPr>
        <w:numPr>
          <w:ilvl w:val="0"/>
          <w:numId w:val="22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Reconstruir </w:t>
      </w:r>
      <w:proofErr w:type="gramStart"/>
      <w:r w:rsidRPr="003B12B9">
        <w:rPr>
          <w:rFonts w:ascii="inherit" w:hAnsi="inherit" w:cs="Arial"/>
          <w:b/>
          <w:bCs/>
          <w:color w:val="222222"/>
          <w:sz w:val="21"/>
          <w:szCs w:val="21"/>
        </w:rPr>
        <w:t>índic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vuelve a crear el índice o una de sus particiones o subparticiones. Si el índice es inutilizable, una operación de reconstrucción exitosa hace que el índice sea utilizable. Para un índice basado en funciones, la reconstrucción también habilita el índice; sin embargo, si la función en la que se basa el índice no existe, la operación de reconstrucción falla.</w:t>
      </w:r>
    </w:p>
    <w:p w14:paraId="32B2E620" w14:textId="77777777" w:rsidR="00DB4AC0" w:rsidRPr="003B12B9" w:rsidRDefault="00DB4AC0" w:rsidP="00CC2962">
      <w:pPr>
        <w:numPr>
          <w:ilvl w:val="0"/>
          <w:numId w:val="22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Renombrar </w:t>
      </w:r>
      <w:proofErr w:type="gramStart"/>
      <w:r w:rsidRPr="003B12B9">
        <w:rPr>
          <w:rFonts w:ascii="inherit" w:hAnsi="inherit" w:cs="Arial"/>
          <w:b/>
          <w:bCs/>
          <w:color w:val="222222"/>
          <w:sz w:val="21"/>
          <w:szCs w:val="21"/>
        </w:rPr>
        <w:t>índic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ambia el nombre del índice.</w:t>
      </w:r>
    </w:p>
    <w:p w14:paraId="143337AA" w14:textId="77777777" w:rsidR="00DB4AC0" w:rsidRPr="003B12B9" w:rsidRDefault="00DB4AC0" w:rsidP="00CC2962">
      <w:pPr>
        <w:numPr>
          <w:ilvl w:val="0"/>
          <w:numId w:val="22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Hacer </w:t>
      </w:r>
      <w:proofErr w:type="gramStart"/>
      <w:r w:rsidRPr="003B12B9">
        <w:rPr>
          <w:rFonts w:ascii="inherit" w:hAnsi="inherit" w:cs="Arial"/>
          <w:b/>
          <w:bCs/>
          <w:color w:val="222222"/>
          <w:sz w:val="21"/>
          <w:szCs w:val="21"/>
        </w:rPr>
        <w:t>inutilizabl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vita que el índice sea utilizado por Oracle en la ejecución de consultas. Un índice inutilizable debe ser reconstruido, o descartado y recreado, antes de que pueda ser usado nuevamente.</w:t>
      </w:r>
    </w:p>
    <w:p w14:paraId="0BEB26AA" w14:textId="77777777" w:rsidR="00DB4AC0" w:rsidRPr="003B12B9" w:rsidRDefault="00DB4AC0" w:rsidP="00CC2962">
      <w:pPr>
        <w:numPr>
          <w:ilvl w:val="0"/>
          <w:numId w:val="226"/>
        </w:numPr>
        <w:shd w:val="clear" w:color="auto" w:fill="FFFFFF"/>
        <w:spacing w:before="100" w:beforeAutospacing="1" w:after="100" w:afterAutospacing="1" w:line="240" w:lineRule="auto"/>
        <w:rPr>
          <w:rFonts w:ascii="inherit" w:hAnsi="inherit" w:cs="Arial"/>
          <w:color w:val="222222"/>
          <w:sz w:val="21"/>
          <w:szCs w:val="21"/>
        </w:rPr>
      </w:pPr>
      <w:proofErr w:type="spellStart"/>
      <w:proofErr w:type="gramStart"/>
      <w:r w:rsidRPr="003B12B9">
        <w:rPr>
          <w:rFonts w:ascii="inherit" w:hAnsi="inherit" w:cs="Arial"/>
          <w:b/>
          <w:bCs/>
          <w:color w:val="222222"/>
          <w:sz w:val="21"/>
          <w:szCs w:val="21"/>
        </w:rPr>
        <w:t>Coalesce</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fusiona el contenido de los bloques de índice, donde sea posible, para liberar bloques para su reutilización.</w:t>
      </w:r>
    </w:p>
    <w:p w14:paraId="5736FA2F" w14:textId="77777777" w:rsidR="00DB4AC0" w:rsidRPr="003B12B9" w:rsidRDefault="00DB4AC0" w:rsidP="00CC2962">
      <w:pPr>
        <w:numPr>
          <w:ilvl w:val="0"/>
          <w:numId w:val="22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Calcular </w:t>
      </w:r>
      <w:proofErr w:type="gramStart"/>
      <w:r w:rsidRPr="003B12B9">
        <w:rPr>
          <w:rFonts w:ascii="inherit" w:hAnsi="inherit" w:cs="Arial"/>
          <w:b/>
          <w:bCs/>
          <w:color w:val="222222"/>
          <w:sz w:val="21"/>
          <w:szCs w:val="21"/>
        </w:rPr>
        <w:t>estadístic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un índice basado en funciones, recopila estadísticas sobre el índice y su tabla base mediante el paquete DBMS_STATS. Dichas estadísticas permitirán que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decida correctamente cuándo usar el índice.</w:t>
      </w:r>
    </w:p>
    <w:p w14:paraId="7328C047" w14:textId="77777777" w:rsidR="00DB4AC0" w:rsidRPr="003B12B9" w:rsidRDefault="00DB4AC0" w:rsidP="00CC2962">
      <w:pPr>
        <w:numPr>
          <w:ilvl w:val="0"/>
          <w:numId w:val="22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Exportar </w:t>
      </w:r>
      <w:proofErr w:type="gramStart"/>
      <w:r w:rsidRPr="003B12B9">
        <w:rPr>
          <w:rFonts w:ascii="inherit" w:hAnsi="inherit" w:cs="Arial"/>
          <w:b/>
          <w:bCs/>
          <w:color w:val="222222"/>
          <w:sz w:val="21"/>
          <w:szCs w:val="21"/>
        </w:rPr>
        <w:t>DD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guarda la declaración DDL para crear el índice en un archivo, una hoja de cálculo SQL o el portapapeles del sistema.</w:t>
      </w:r>
    </w:p>
    <w:p w14:paraId="7D655083" w14:textId="77777777" w:rsidR="00DB4AC0" w:rsidRPr="003B12B9" w:rsidRDefault="00DB4AC0" w:rsidP="00DB4AC0">
      <w:pPr>
        <w:pStyle w:val="Ttulo3"/>
      </w:pPr>
      <w:r w:rsidRPr="003B12B9">
        <w:t>Fuentes de Java</w:t>
      </w:r>
    </w:p>
    <w:p w14:paraId="32CEA10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s fuentes Java se pueden crear y administrar en la base de datos. Puede crear un objeto fuente Java haciendo clic con el botón derecho en el nodo Java en el navegador de Conexiones, seleccionando </w:t>
      </w:r>
      <w:r w:rsidRPr="003B12B9">
        <w:rPr>
          <w:rFonts w:ascii="inherit" w:hAnsi="inherit" w:cs="Arial"/>
          <w:b/>
          <w:bCs/>
          <w:color w:val="222222"/>
          <w:sz w:val="21"/>
          <w:szCs w:val="21"/>
        </w:rPr>
        <w:t>Cargar Java</w:t>
      </w:r>
      <w:r w:rsidRPr="003B12B9">
        <w:rPr>
          <w:rFonts w:ascii="inherit" w:hAnsi="inherit" w:cs="Arial"/>
          <w:color w:val="222222"/>
          <w:sz w:val="21"/>
          <w:szCs w:val="21"/>
        </w:rPr>
        <w:t> y especificando el nombre y el código fuente de Java. (Se ejecuta una declaración CREAR O REEMPLAZAR Y RESOLVER JAVA SOURCE utilizando la información que especifique). Para obtener información sobre los conceptos de Java y los procedimientos almacenados, consulte </w:t>
      </w:r>
      <w:hyperlink r:id="rId1783" w:history="1">
        <w:r w:rsidRPr="003B12B9">
          <w:rPr>
            <w:rFonts w:ascii="inherit" w:hAnsi="inherit" w:cs="Arial"/>
            <w:i/>
            <w:iCs/>
            <w:color w:val="145C93"/>
            <w:sz w:val="21"/>
            <w:szCs w:val="21"/>
          </w:rPr>
          <w:t>la Guía para desarrolladores de bases de datos Oracle</w:t>
        </w:r>
      </w:hyperlink>
      <w:r w:rsidRPr="003B12B9">
        <w:rPr>
          <w:rFonts w:ascii="inherit" w:hAnsi="inherit" w:cs="Arial"/>
          <w:color w:val="222222"/>
          <w:sz w:val="21"/>
          <w:szCs w:val="21"/>
        </w:rPr>
        <w:t> .</w:t>
      </w:r>
    </w:p>
    <w:p w14:paraId="3C03A776" w14:textId="77777777" w:rsidR="00DB4AC0" w:rsidRPr="003B12B9" w:rsidRDefault="00DB4AC0" w:rsidP="00DB4AC0">
      <w:pPr>
        <w:pStyle w:val="Ttulo3"/>
      </w:pPr>
      <w:r w:rsidRPr="003B12B9">
        <w:t>Vistas materializadas</w:t>
      </w:r>
    </w:p>
    <w:p w14:paraId="733C3C9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a vista materializada es un objeto de base de datos que contiene los resultados de una consulta. La cláusula FROM de la consulta puede nombrar tablas, vistas y otras vistas materializadas. En conjunto, estos objetos se denominan tablas maestras (un término de replicación) o tablas de detalles (un término de almacenamiento de datos). Esta referencia utiliza "tablas maestras" para la consistencia. Las bases de datos que contienen las tablas maestras se denominan bases de datos maestras. Para obtener ayuda con las opciones específicas para crear una vista materializada, consulte </w:t>
      </w:r>
      <w:hyperlink r:id="rId1784" w:anchor="BACGJIGG" w:history="1">
        <w:r w:rsidRPr="003B12B9">
          <w:rPr>
            <w:rFonts w:ascii="inherit" w:hAnsi="inherit" w:cs="Arial"/>
            <w:color w:val="145C93"/>
            <w:sz w:val="21"/>
            <w:szCs w:val="21"/>
            <w:u w:val="single"/>
          </w:rPr>
          <w:t>Crear / Editar vista</w:t>
        </w:r>
      </w:hyperlink>
      <w:r w:rsidRPr="003B12B9">
        <w:rPr>
          <w:rFonts w:ascii="inherit" w:hAnsi="inherit" w:cs="Arial"/>
          <w:color w:val="222222"/>
          <w:sz w:val="21"/>
          <w:szCs w:val="21"/>
        </w:rPr>
        <w:t> , especialmente el </w:t>
      </w:r>
      <w:hyperlink r:id="rId1785" w:anchor="BACBJIBD" w:history="1">
        <w:r w:rsidRPr="003B12B9">
          <w:rPr>
            <w:rFonts w:ascii="inherit" w:hAnsi="inherit" w:cs="Arial"/>
            <w:color w:val="145C93"/>
            <w:sz w:val="21"/>
            <w:szCs w:val="21"/>
            <w:u w:val="single"/>
          </w:rPr>
          <w:t>panel Ver información de Propiedades de la vista materializada</w:t>
        </w:r>
      </w:hyperlink>
      <w:r w:rsidRPr="003B12B9">
        <w:rPr>
          <w:rFonts w:ascii="inherit" w:hAnsi="inherit" w:cs="Arial"/>
          <w:color w:val="222222"/>
          <w:sz w:val="21"/>
          <w:szCs w:val="21"/>
        </w:rPr>
        <w:t> .</w:t>
      </w:r>
    </w:p>
    <w:p w14:paraId="68EE8909" w14:textId="77777777" w:rsidR="00DB4AC0" w:rsidRPr="003B12B9" w:rsidRDefault="00DB4AC0" w:rsidP="00DB4AC0">
      <w:pPr>
        <w:pStyle w:val="Ttulo3"/>
      </w:pPr>
      <w:r w:rsidRPr="003B12B9">
        <w:t>Registros de vistas materializadas</w:t>
      </w:r>
    </w:p>
    <w:p w14:paraId="220C000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Un registro de vista materializada es una tabla asociada con la tabla maestra de una vista materializada. Cuando se realizan cambios en DML a los datos de la tabla maestra, la base de datos Oracle almacena las filas que describen esos cambios en el registro de la vista materializada y luego utiliza el registro de la vista materializada para actualizar las vistas materializadas basadas en la tabla maestra. Este proceso se llama actualización incremental o rápida. Sin un registro de vista materializada,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debe volver a ejecutar la consulta de vista materializada para actualizar la vista materializada. Este proceso se llama una actualización completa. Por lo general, una actualización rápida lleva menos tiempo que una actualización completa.</w:t>
      </w:r>
    </w:p>
    <w:p w14:paraId="416ACE23" w14:textId="77777777" w:rsidR="00DB4AC0" w:rsidRPr="003B12B9" w:rsidRDefault="00DB4AC0" w:rsidP="00DB4AC0">
      <w:pPr>
        <w:pStyle w:val="Ttulo3"/>
      </w:pPr>
      <w:r w:rsidRPr="003B12B9">
        <w:t>Paquetes</w:t>
      </w:r>
    </w:p>
    <w:p w14:paraId="3972DF4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 paquete es un objeto que contiene subprogramas, que son objetos de programación que se pueden almacenar y ejecutar en el servidor de base de datos, y se pueden llamar desde otros objetos de programación o aplicaciones. Un paquete puede contener funciones o procedimientos, o ambos. Para obtener ayuda con opciones específicas para crear un paquete, consulte </w:t>
      </w:r>
      <w:hyperlink r:id="rId1786" w:anchor="BACFHCIJ" w:history="1">
        <w:r w:rsidRPr="003B12B9">
          <w:rPr>
            <w:rFonts w:ascii="inherit" w:hAnsi="inherit" w:cs="Arial"/>
            <w:color w:val="145C93"/>
            <w:sz w:val="21"/>
            <w:szCs w:val="21"/>
            <w:u w:val="single"/>
          </w:rPr>
          <w:t>Crear</w:t>
        </w:r>
      </w:hyperlink>
      <w:r w:rsidRPr="003B12B9">
        <w:rPr>
          <w:rFonts w:ascii="inherit" w:hAnsi="inherit" w:cs="Arial"/>
          <w:color w:val="222222"/>
          <w:sz w:val="21"/>
          <w:szCs w:val="21"/>
        </w:rPr>
        <w:t> paquete </w:t>
      </w:r>
      <w:hyperlink r:id="rId1787" w:anchor="BACFHCIJ" w:history="1">
        <w:r w:rsidRPr="003B12B9">
          <w:rPr>
            <w:rFonts w:ascii="inherit" w:hAnsi="inherit" w:cs="Arial"/>
            <w:color w:val="145C93"/>
            <w:sz w:val="21"/>
            <w:szCs w:val="21"/>
            <w:u w:val="single"/>
          </w:rPr>
          <w:t>PL / SQL</w:t>
        </w:r>
      </w:hyperlink>
      <w:r w:rsidRPr="003B12B9">
        <w:rPr>
          <w:rFonts w:ascii="inherit" w:hAnsi="inherit" w:cs="Arial"/>
          <w:color w:val="222222"/>
          <w:sz w:val="21"/>
          <w:szCs w:val="21"/>
        </w:rPr>
        <w:t> .</w:t>
      </w:r>
    </w:p>
    <w:p w14:paraId="06EC29A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realizar las siguientes operaciones en un paquete haciendo clic derecho en el nombre del paquete en el navegador de Conexiones y seleccionando un elemento del menú:</w:t>
      </w:r>
    </w:p>
    <w:p w14:paraId="2D064EAC"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Edit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una vista con pestañas de solo lectura de la información sobre el paquete.</w:t>
      </w:r>
    </w:p>
    <w:p w14:paraId="6604EB02"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lastRenderedPageBreak/>
        <w:t>Abri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abre el paquete en una ventana, donde puede modificar el contenido y otra información.</w:t>
      </w:r>
    </w:p>
    <w:p w14:paraId="65B8935A"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Ejecut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seleccionar un miembro en el paquete y ejecutarlo.</w:t>
      </w:r>
    </w:p>
    <w:p w14:paraId="74F9C58C"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Compil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aliza una compilación PL / SQL de los miembros en el paquete.</w:t>
      </w:r>
    </w:p>
    <w:p w14:paraId="2D1C949B"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Compilar para </w:t>
      </w:r>
      <w:proofErr w:type="gramStart"/>
      <w:r w:rsidRPr="003B12B9">
        <w:rPr>
          <w:rFonts w:ascii="inherit" w:hAnsi="inherit" w:cs="Arial"/>
          <w:b/>
          <w:bCs/>
          <w:color w:val="222222"/>
          <w:sz w:val="21"/>
          <w:szCs w:val="21"/>
        </w:rPr>
        <w:t>depu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aliza una compilación de PL / SQL de los miembros en el paquete, con unidades de biblioteca de PL / SQL compiladas para la depuración</w:t>
      </w:r>
    </w:p>
    <w:p w14:paraId="3C7DC4D1"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Ordenar miembros </w:t>
      </w:r>
      <w:proofErr w:type="gramStart"/>
      <w:r w:rsidRPr="003B12B9">
        <w:rPr>
          <w:rFonts w:ascii="inherit" w:hAnsi="inherit" w:cs="Arial"/>
          <w:b/>
          <w:bCs/>
          <w:color w:val="222222"/>
          <w:sz w:val="21"/>
          <w:szCs w:val="21"/>
        </w:rPr>
        <w:t>p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Ordena a los miembros del paquete por ubicación en la fuente, por nombre o por tipo y por nombre dentro de cada tipo.</w:t>
      </w:r>
    </w:p>
    <w:p w14:paraId="3FF45CD8"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proofErr w:type="spellStart"/>
      <w:r w:rsidRPr="003B12B9">
        <w:rPr>
          <w:rFonts w:ascii="inherit" w:hAnsi="inherit" w:cs="Arial"/>
          <w:b/>
          <w:bCs/>
          <w:color w:val="222222"/>
          <w:sz w:val="21"/>
          <w:szCs w:val="21"/>
        </w:rPr>
        <w:t>Drop</w:t>
      </w:r>
      <w:proofErr w:type="spellEnd"/>
      <w:r w:rsidRPr="003B12B9">
        <w:rPr>
          <w:rFonts w:ascii="inherit" w:hAnsi="inherit" w:cs="Arial"/>
          <w:b/>
          <w:bCs/>
          <w:color w:val="222222"/>
          <w:sz w:val="21"/>
          <w:szCs w:val="21"/>
        </w:rPr>
        <w:t xml:space="preserve"> </w:t>
      </w:r>
      <w:proofErr w:type="spellStart"/>
      <w:proofErr w:type="gramStart"/>
      <w:r w:rsidRPr="003B12B9">
        <w:rPr>
          <w:rFonts w:ascii="inherit" w:hAnsi="inherit" w:cs="Arial"/>
          <w:b/>
          <w:bCs/>
          <w:color w:val="222222"/>
          <w:sz w:val="21"/>
          <w:szCs w:val="21"/>
        </w:rPr>
        <w:t>Package</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el paquete.</w:t>
      </w:r>
    </w:p>
    <w:p w14:paraId="1C9A98EC"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Crear </w:t>
      </w:r>
      <w:proofErr w:type="gramStart"/>
      <w:r w:rsidRPr="003B12B9">
        <w:rPr>
          <w:rFonts w:ascii="inherit" w:hAnsi="inherit" w:cs="Arial"/>
          <w:b/>
          <w:bCs/>
          <w:color w:val="222222"/>
          <w:sz w:val="21"/>
          <w:szCs w:val="21"/>
        </w:rPr>
        <w:t>cuerp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un panel en el que puede ingresar texto para el cuerpo del paquete.</w:t>
      </w:r>
    </w:p>
    <w:p w14:paraId="71E95007"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Otor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otorgar privilegios en el paquete</w:t>
      </w:r>
    </w:p>
    <w:p w14:paraId="1EB00286"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Revoc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revocar privilegios en el paquete.</w:t>
      </w:r>
    </w:p>
    <w:p w14:paraId="615D8A65"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Guardar especificación y cuerpo</w:t>
      </w:r>
      <w:r w:rsidRPr="003B12B9">
        <w:rPr>
          <w:rFonts w:ascii="inherit" w:hAnsi="inherit" w:cs="Arial"/>
          <w:color w:val="222222"/>
          <w:sz w:val="21"/>
          <w:szCs w:val="21"/>
        </w:rPr>
        <w:t> del paquete: guarda la especificación y el cuerpo del paquete en un archivo que usted especifique.</w:t>
      </w:r>
    </w:p>
    <w:p w14:paraId="5C933BFA" w14:textId="77777777" w:rsidR="00DB4AC0" w:rsidRPr="003B12B9" w:rsidRDefault="00DB4AC0" w:rsidP="00CC2962">
      <w:pPr>
        <w:numPr>
          <w:ilvl w:val="0"/>
          <w:numId w:val="22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Exportar </w:t>
      </w:r>
      <w:proofErr w:type="gramStart"/>
      <w:r w:rsidRPr="003B12B9">
        <w:rPr>
          <w:rFonts w:ascii="inherit" w:hAnsi="inherit" w:cs="Arial"/>
          <w:b/>
          <w:bCs/>
          <w:color w:val="222222"/>
          <w:sz w:val="21"/>
          <w:szCs w:val="21"/>
        </w:rPr>
        <w:t>DD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guarda la declaración DDL para crear el paquete en un archivo, una hoja de cálculo SQL o el portapapeles del sistema.</w:t>
      </w:r>
    </w:p>
    <w:p w14:paraId="1770C641" w14:textId="77777777" w:rsidR="00DB4AC0" w:rsidRPr="003B12B9" w:rsidRDefault="00DB4AC0" w:rsidP="00DB4AC0">
      <w:pPr>
        <w:pStyle w:val="Ttulo3"/>
      </w:pPr>
      <w:r w:rsidRPr="003B12B9">
        <w:t>Procedimientos</w:t>
      </w:r>
    </w:p>
    <w:p w14:paraId="5C727CA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 procedimiento es un tipo de subprograma PL / SQL, que es un objeto de programación que se puede almacenar y ejecutar en el servidor de base de datos, y se puede llamar desde otros objetos de programación o aplicaciones. (Los procedimientos no devuelven un valor; las funciones devuelven un valor). Para obtener ayuda con opciones específicas para crear un subprograma PL / SQL, consulte </w:t>
      </w:r>
      <w:proofErr w:type="spellStart"/>
      <w:r w:rsidR="00906489">
        <w:fldChar w:fldCharType="begin"/>
      </w:r>
      <w:r w:rsidR="00906489">
        <w:instrText xml:space="preserve"> HYPERLINK "https://docs.oracle.com/cd/E11882_01/doc.112/e12152/dialogs.htm" \l "BACBIBAI" </w:instrText>
      </w:r>
      <w:r w:rsidR="00906489">
        <w:fldChar w:fldCharType="separate"/>
      </w:r>
      <w:r w:rsidRPr="003B12B9">
        <w:rPr>
          <w:rFonts w:ascii="inherit" w:hAnsi="inherit" w:cs="Arial"/>
          <w:color w:val="145C93"/>
          <w:sz w:val="21"/>
          <w:szCs w:val="21"/>
          <w:u w:val="single"/>
        </w:rPr>
        <w:t>Crear</w:t>
      </w:r>
      <w:r w:rsidR="00906489">
        <w:rPr>
          <w:rFonts w:ascii="inherit" w:hAnsi="inherit" w:cs="Arial"/>
          <w:color w:val="145C93"/>
          <w:sz w:val="21"/>
          <w:szCs w:val="21"/>
          <w:u w:val="single"/>
        </w:rPr>
        <w:fldChar w:fldCharType="end"/>
      </w:r>
      <w:r w:rsidRPr="003B12B9">
        <w:rPr>
          <w:rFonts w:ascii="inherit" w:hAnsi="inherit" w:cs="Arial"/>
          <w:color w:val="222222"/>
          <w:sz w:val="21"/>
          <w:szCs w:val="21"/>
        </w:rPr>
        <w:t>subprograma</w:t>
      </w:r>
      <w:proofErr w:type="spellEnd"/>
      <w:r w:rsidRPr="003B12B9">
        <w:rPr>
          <w:rFonts w:ascii="inherit" w:hAnsi="inherit" w:cs="Arial"/>
          <w:color w:val="222222"/>
          <w:sz w:val="21"/>
          <w:szCs w:val="21"/>
        </w:rPr>
        <w:t> </w:t>
      </w:r>
      <w:hyperlink r:id="rId1788" w:anchor="BACBIBAI" w:history="1">
        <w:r w:rsidRPr="003B12B9">
          <w:rPr>
            <w:rFonts w:ascii="inherit" w:hAnsi="inherit" w:cs="Arial"/>
            <w:color w:val="145C93"/>
            <w:sz w:val="21"/>
            <w:szCs w:val="21"/>
            <w:u w:val="single"/>
          </w:rPr>
          <w:t>PL / SQL (Función o Procedimiento)</w:t>
        </w:r>
      </w:hyperlink>
      <w:r w:rsidRPr="003B12B9">
        <w:rPr>
          <w:rFonts w:ascii="inherit" w:hAnsi="inherit" w:cs="Arial"/>
          <w:color w:val="222222"/>
          <w:sz w:val="21"/>
          <w:szCs w:val="21"/>
        </w:rPr>
        <w:t> .</w:t>
      </w:r>
    </w:p>
    <w:p w14:paraId="2F2633F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realizar las siguientes operaciones en un procedimiento haciendo clic con el botón derecho en el nombre del procedimiento en el navegador de Conexiones y seleccionando un elemento del menú:</w:t>
      </w:r>
    </w:p>
    <w:p w14:paraId="67A393BE"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Abri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el texto del procedimiento para que pueda verlo y editarlo.</w:t>
      </w:r>
    </w:p>
    <w:p w14:paraId="0967CF25"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jecutar</w:t>
      </w:r>
      <w:r w:rsidRPr="003B12B9">
        <w:rPr>
          <w:rFonts w:ascii="inherit" w:hAnsi="inherit" w:cs="Arial"/>
          <w:color w:val="222222"/>
          <w:sz w:val="21"/>
          <w:szCs w:val="21"/>
        </w:rPr>
        <w:t> : muestra el cuadro de diálogo </w:t>
      </w:r>
      <w:hyperlink r:id="rId1789" w:anchor="BACHBIGH" w:history="1">
        <w:r w:rsidRPr="003B12B9">
          <w:rPr>
            <w:rFonts w:ascii="inherit" w:hAnsi="inherit" w:cs="Arial"/>
            <w:color w:val="145C93"/>
            <w:sz w:val="21"/>
            <w:szCs w:val="21"/>
            <w:u w:val="single"/>
          </w:rPr>
          <w:t>Ejecutar / Depurar / Perfil PL / SQL</w:t>
        </w:r>
      </w:hyperlink>
      <w:r w:rsidRPr="003B12B9">
        <w:rPr>
          <w:rFonts w:ascii="inherit" w:hAnsi="inherit" w:cs="Arial"/>
          <w:color w:val="222222"/>
          <w:sz w:val="21"/>
          <w:szCs w:val="21"/>
        </w:rPr>
        <w:t> , y luego ejecuta el procedimiento en modo normal (no depuración).</w:t>
      </w:r>
    </w:p>
    <w:p w14:paraId="6E82803A"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Compil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aliza una compilación PL / SQL del procedimiento.</w:t>
      </w:r>
    </w:p>
    <w:p w14:paraId="1F7E1D58"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Compilar para </w:t>
      </w:r>
      <w:proofErr w:type="gramStart"/>
      <w:r w:rsidRPr="003B12B9">
        <w:rPr>
          <w:rFonts w:ascii="inherit" w:hAnsi="inherit" w:cs="Arial"/>
          <w:b/>
          <w:bCs/>
          <w:color w:val="222222"/>
          <w:sz w:val="21"/>
          <w:szCs w:val="21"/>
        </w:rPr>
        <w:t>depu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aliza una compilación de PL / SQL del procedimiento, con las unidades de la biblioteca de PL / SQL compiladas para la depuración.</w:t>
      </w:r>
    </w:p>
    <w:p w14:paraId="44387E94"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Depurar</w:t>
      </w:r>
      <w:r w:rsidRPr="003B12B9">
        <w:rPr>
          <w:rFonts w:ascii="inherit" w:hAnsi="inherit" w:cs="Arial"/>
          <w:color w:val="222222"/>
          <w:sz w:val="21"/>
          <w:szCs w:val="21"/>
        </w:rPr>
        <w:t> : muestra el cuadro de diálogo </w:t>
      </w:r>
      <w:hyperlink r:id="rId1790" w:anchor="BACHBIGH" w:history="1">
        <w:r w:rsidRPr="003B12B9">
          <w:rPr>
            <w:rFonts w:ascii="inherit" w:hAnsi="inherit" w:cs="Arial"/>
            <w:color w:val="145C93"/>
            <w:sz w:val="21"/>
            <w:szCs w:val="21"/>
            <w:u w:val="single"/>
          </w:rPr>
          <w:t>Ejecutar / Depurar / Perfil PL / SQL</w:t>
        </w:r>
      </w:hyperlink>
      <w:r w:rsidRPr="003B12B9">
        <w:rPr>
          <w:rFonts w:ascii="inherit" w:hAnsi="inherit" w:cs="Arial"/>
          <w:color w:val="222222"/>
          <w:sz w:val="21"/>
          <w:szCs w:val="21"/>
        </w:rPr>
        <w:t> y luego ejecuta el procedimiento en modo depuración.</w:t>
      </w:r>
    </w:p>
    <w:p w14:paraId="465CC3CA"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Perfil</w:t>
      </w:r>
      <w:r w:rsidRPr="003B12B9">
        <w:rPr>
          <w:rFonts w:ascii="inherit" w:hAnsi="inherit" w:cs="Arial"/>
          <w:color w:val="222222"/>
          <w:sz w:val="21"/>
          <w:szCs w:val="21"/>
        </w:rPr>
        <w:t xml:space="preserve"> (para una conexión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Versión 11.1 o posterior): muestra el cuadro de diálogo </w:t>
      </w:r>
      <w:hyperlink r:id="rId1791" w:anchor="BACHBIGH" w:history="1">
        <w:r w:rsidRPr="003B12B9">
          <w:rPr>
            <w:rFonts w:ascii="inherit" w:hAnsi="inherit" w:cs="Arial"/>
            <w:color w:val="145C93"/>
            <w:sz w:val="21"/>
            <w:szCs w:val="21"/>
            <w:u w:val="single"/>
          </w:rPr>
          <w:t>Ejecutar / Depurar / Perfil PL / SQL</w:t>
        </w:r>
      </w:hyperlink>
      <w:r w:rsidRPr="003B12B9">
        <w:rPr>
          <w:rFonts w:ascii="inherit" w:hAnsi="inherit" w:cs="Arial"/>
          <w:color w:val="222222"/>
          <w:sz w:val="21"/>
          <w:szCs w:val="21"/>
        </w:rPr>
        <w:t> , y luego ejecuta el procedimiento y recopila las estadísticas de ejecución.</w:t>
      </w:r>
    </w:p>
    <w:p w14:paraId="6FCFF5EB"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Otor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otorgar privilegios en el procedimiento</w:t>
      </w:r>
    </w:p>
    <w:p w14:paraId="181A3AE6"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Revoc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revocar privilegios en el procedimiento.</w:t>
      </w:r>
    </w:p>
    <w:p w14:paraId="41524D37"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proofErr w:type="spellStart"/>
      <w:proofErr w:type="gramStart"/>
      <w:r w:rsidRPr="003B12B9">
        <w:rPr>
          <w:rFonts w:ascii="inherit" w:hAnsi="inherit" w:cs="Arial"/>
          <w:b/>
          <w:bCs/>
          <w:color w:val="222222"/>
          <w:sz w:val="21"/>
          <w:szCs w:val="21"/>
        </w:rPr>
        <w:t>Drop</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el procedimiento.</w:t>
      </w:r>
    </w:p>
    <w:p w14:paraId="0D6911A6"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Compilar </w:t>
      </w:r>
      <w:proofErr w:type="gramStart"/>
      <w:r w:rsidRPr="003B12B9">
        <w:rPr>
          <w:rFonts w:ascii="inherit" w:hAnsi="inherit" w:cs="Arial"/>
          <w:b/>
          <w:bCs/>
          <w:color w:val="222222"/>
          <w:sz w:val="21"/>
          <w:szCs w:val="21"/>
        </w:rPr>
        <w:t>dependient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aliza una compilación de PL / SQL del procedimiento y de los subprogramas dependientes relevantes (consulte la pestaña Dependencias).</w:t>
      </w:r>
    </w:p>
    <w:p w14:paraId="12D6B88B" w14:textId="77777777" w:rsidR="00DB4AC0" w:rsidRPr="003B12B9" w:rsidRDefault="00DB4AC0" w:rsidP="00CC2962">
      <w:pPr>
        <w:numPr>
          <w:ilvl w:val="0"/>
          <w:numId w:val="22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Exportar </w:t>
      </w:r>
      <w:proofErr w:type="gramStart"/>
      <w:r w:rsidRPr="003B12B9">
        <w:rPr>
          <w:rFonts w:ascii="inherit" w:hAnsi="inherit" w:cs="Arial"/>
          <w:b/>
          <w:bCs/>
          <w:color w:val="222222"/>
          <w:sz w:val="21"/>
          <w:szCs w:val="21"/>
        </w:rPr>
        <w:t>DD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guarda la declaración DDL para crear el procedimiento en un archivo, una hoja de cálculo SQL o el portapapeles del sistema.</w:t>
      </w:r>
    </w:p>
    <w:p w14:paraId="5272588E" w14:textId="77777777" w:rsidR="00DB4AC0" w:rsidRPr="003B12B9" w:rsidRDefault="00DB4AC0" w:rsidP="00DB4AC0">
      <w:pPr>
        <w:pStyle w:val="Ttulo3"/>
      </w:pPr>
      <w:r w:rsidRPr="003B12B9">
        <w:t>Colas</w:t>
      </w:r>
    </w:p>
    <w:p w14:paraId="07BC11F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Una cola es un objeto en el que los mensajes se ponen en cola y se retiran de la cola. Las colas son administradas por Oracle </w:t>
      </w:r>
      <w:proofErr w:type="spellStart"/>
      <w:r w:rsidRPr="003B12B9">
        <w:rPr>
          <w:rFonts w:ascii="inherit" w:hAnsi="inherit" w:cs="Arial"/>
          <w:color w:val="222222"/>
          <w:sz w:val="21"/>
          <w:szCs w:val="21"/>
        </w:rPr>
        <w:t>Stream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dvanc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Queuing</w:t>
      </w:r>
      <w:proofErr w:type="spellEnd"/>
      <w:r w:rsidRPr="003B12B9">
        <w:rPr>
          <w:rFonts w:ascii="inherit" w:hAnsi="inherit" w:cs="Arial"/>
          <w:color w:val="222222"/>
          <w:sz w:val="21"/>
          <w:szCs w:val="21"/>
        </w:rPr>
        <w:t xml:space="preserve"> (AQ). Para obtener información sobre el uso de colas, consulte </w:t>
      </w:r>
      <w:r w:rsidRPr="003B12B9">
        <w:rPr>
          <w:rFonts w:ascii="inherit" w:hAnsi="inherit" w:cs="Arial"/>
          <w:i/>
          <w:iCs/>
          <w:color w:val="222222"/>
          <w:sz w:val="21"/>
          <w:szCs w:val="21"/>
        </w:rPr>
        <w:t xml:space="preserve">la Guía del usuario de Oracle </w:t>
      </w:r>
      <w:proofErr w:type="spellStart"/>
      <w:r w:rsidRPr="003B12B9">
        <w:rPr>
          <w:rFonts w:ascii="inherit" w:hAnsi="inherit" w:cs="Arial"/>
          <w:i/>
          <w:iCs/>
          <w:color w:val="222222"/>
          <w:sz w:val="21"/>
          <w:szCs w:val="21"/>
        </w:rPr>
        <w:t>Streams</w:t>
      </w:r>
      <w:proofErr w:type="spellEnd"/>
      <w:r w:rsidRPr="003B12B9">
        <w:rPr>
          <w:rFonts w:ascii="inherit" w:hAnsi="inherit" w:cs="Arial"/>
          <w:i/>
          <w:iCs/>
          <w:color w:val="222222"/>
          <w:sz w:val="21"/>
          <w:szCs w:val="21"/>
        </w:rPr>
        <w:t xml:space="preserve"> </w:t>
      </w:r>
      <w:proofErr w:type="spellStart"/>
      <w:r w:rsidRPr="003B12B9">
        <w:rPr>
          <w:rFonts w:ascii="inherit" w:hAnsi="inherit" w:cs="Arial"/>
          <w:i/>
          <w:iCs/>
          <w:color w:val="222222"/>
          <w:sz w:val="21"/>
          <w:szCs w:val="21"/>
        </w:rPr>
        <w:t>Advanced</w:t>
      </w:r>
      <w:proofErr w:type="spellEnd"/>
      <w:r w:rsidRPr="003B12B9">
        <w:rPr>
          <w:rFonts w:ascii="inherit" w:hAnsi="inherit" w:cs="Arial"/>
          <w:i/>
          <w:iCs/>
          <w:color w:val="222222"/>
          <w:sz w:val="21"/>
          <w:szCs w:val="21"/>
        </w:rPr>
        <w:t xml:space="preserve"> </w:t>
      </w:r>
      <w:proofErr w:type="spellStart"/>
      <w:proofErr w:type="gramStart"/>
      <w:r w:rsidRPr="003B12B9">
        <w:rPr>
          <w:rFonts w:ascii="inherit" w:hAnsi="inherit" w:cs="Arial"/>
          <w:i/>
          <w:iCs/>
          <w:color w:val="222222"/>
          <w:sz w:val="21"/>
          <w:szCs w:val="21"/>
        </w:rPr>
        <w:t>Queuing</w:t>
      </w:r>
      <w:proofErr w:type="spellEnd"/>
      <w:r w:rsidRPr="003B12B9">
        <w:rPr>
          <w:rFonts w:ascii="inherit" w:hAnsi="inherit" w:cs="Arial"/>
          <w:color w:val="222222"/>
          <w:sz w:val="21"/>
          <w:szCs w:val="21"/>
        </w:rPr>
        <w:t> .</w:t>
      </w:r>
      <w:proofErr w:type="gramEnd"/>
    </w:p>
    <w:p w14:paraId="5508C933" w14:textId="77777777" w:rsidR="00DB4AC0" w:rsidRPr="003B12B9" w:rsidRDefault="00DB4AC0" w:rsidP="00DB4AC0">
      <w:pPr>
        <w:pStyle w:val="Ttulo3"/>
      </w:pPr>
      <w:r w:rsidRPr="003B12B9">
        <w:t>Tablas de cola</w:t>
      </w:r>
    </w:p>
    <w:p w14:paraId="4D1B9F6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Una tabla de cola es una tabla que contiene los mensajes que se utilizarán con Oracle </w:t>
      </w:r>
      <w:proofErr w:type="spellStart"/>
      <w:r w:rsidRPr="003B12B9">
        <w:rPr>
          <w:rFonts w:ascii="inherit" w:hAnsi="inherit" w:cs="Arial"/>
          <w:color w:val="222222"/>
          <w:sz w:val="21"/>
          <w:szCs w:val="21"/>
        </w:rPr>
        <w:t>Stream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dvanc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Queuing</w:t>
      </w:r>
      <w:proofErr w:type="spellEnd"/>
      <w:r w:rsidRPr="003B12B9">
        <w:rPr>
          <w:rFonts w:ascii="inherit" w:hAnsi="inherit" w:cs="Arial"/>
          <w:color w:val="222222"/>
          <w:sz w:val="21"/>
          <w:szCs w:val="21"/>
        </w:rPr>
        <w:t xml:space="preserve"> (AQ). Para obtener información sobre el uso de tablas de cola, consulte </w:t>
      </w:r>
      <w:r w:rsidRPr="003B12B9">
        <w:rPr>
          <w:rFonts w:ascii="inherit" w:hAnsi="inherit" w:cs="Arial"/>
          <w:i/>
          <w:iCs/>
          <w:color w:val="222222"/>
          <w:sz w:val="21"/>
          <w:szCs w:val="21"/>
        </w:rPr>
        <w:t xml:space="preserve">la Guía del usuario de Oracle </w:t>
      </w:r>
      <w:proofErr w:type="spellStart"/>
      <w:r w:rsidRPr="003B12B9">
        <w:rPr>
          <w:rFonts w:ascii="inherit" w:hAnsi="inherit" w:cs="Arial"/>
          <w:i/>
          <w:iCs/>
          <w:color w:val="222222"/>
          <w:sz w:val="21"/>
          <w:szCs w:val="21"/>
        </w:rPr>
        <w:t>Streams</w:t>
      </w:r>
      <w:proofErr w:type="spellEnd"/>
      <w:r w:rsidRPr="003B12B9">
        <w:rPr>
          <w:rFonts w:ascii="inherit" w:hAnsi="inherit" w:cs="Arial"/>
          <w:i/>
          <w:iCs/>
          <w:color w:val="222222"/>
          <w:sz w:val="21"/>
          <w:szCs w:val="21"/>
        </w:rPr>
        <w:t xml:space="preserve"> </w:t>
      </w:r>
      <w:proofErr w:type="spellStart"/>
      <w:r w:rsidRPr="003B12B9">
        <w:rPr>
          <w:rFonts w:ascii="inherit" w:hAnsi="inherit" w:cs="Arial"/>
          <w:i/>
          <w:iCs/>
          <w:color w:val="222222"/>
          <w:sz w:val="21"/>
          <w:szCs w:val="21"/>
        </w:rPr>
        <w:t>Advanced</w:t>
      </w:r>
      <w:proofErr w:type="spellEnd"/>
      <w:r w:rsidRPr="003B12B9">
        <w:rPr>
          <w:rFonts w:ascii="inherit" w:hAnsi="inherit" w:cs="Arial"/>
          <w:i/>
          <w:iCs/>
          <w:color w:val="222222"/>
          <w:sz w:val="21"/>
          <w:szCs w:val="21"/>
        </w:rPr>
        <w:t xml:space="preserve"> </w:t>
      </w:r>
      <w:proofErr w:type="spellStart"/>
      <w:proofErr w:type="gramStart"/>
      <w:r w:rsidRPr="003B12B9">
        <w:rPr>
          <w:rFonts w:ascii="inherit" w:hAnsi="inherit" w:cs="Arial"/>
          <w:i/>
          <w:iCs/>
          <w:color w:val="222222"/>
          <w:sz w:val="21"/>
          <w:szCs w:val="21"/>
        </w:rPr>
        <w:t>Queuing</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pecialmente la información sobre la administración de tablas de cola en el capítulo que describe la interfaz administrativa de Oracle </w:t>
      </w:r>
      <w:proofErr w:type="spellStart"/>
      <w:r w:rsidRPr="003B12B9">
        <w:rPr>
          <w:rFonts w:ascii="inherit" w:hAnsi="inherit" w:cs="Arial"/>
          <w:color w:val="222222"/>
          <w:sz w:val="21"/>
          <w:szCs w:val="21"/>
        </w:rPr>
        <w:t>Streams</w:t>
      </w:r>
      <w:proofErr w:type="spellEnd"/>
      <w:r w:rsidRPr="003B12B9">
        <w:rPr>
          <w:rFonts w:ascii="inherit" w:hAnsi="inherit" w:cs="Arial"/>
          <w:color w:val="222222"/>
          <w:sz w:val="21"/>
          <w:szCs w:val="21"/>
        </w:rPr>
        <w:t xml:space="preserve"> AQ.</w:t>
      </w:r>
    </w:p>
    <w:p w14:paraId="37BE8E74" w14:textId="77777777" w:rsidR="00DB4AC0" w:rsidRPr="003B12B9" w:rsidRDefault="00DB4AC0" w:rsidP="00DB4AC0">
      <w:pPr>
        <w:pStyle w:val="Ttulo3"/>
      </w:pPr>
      <w:r w:rsidRPr="003B12B9">
        <w:lastRenderedPageBreak/>
        <w:t>Papelera de reciclaje</w:t>
      </w:r>
    </w:p>
    <w:p w14:paraId="246BCAC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 Papelera de reciclaje (aplicable solo a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lease</w:t>
      </w:r>
      <w:proofErr w:type="spellEnd"/>
      <w:r w:rsidRPr="003B12B9">
        <w:rPr>
          <w:rFonts w:ascii="inherit" w:hAnsi="inherit" w:cs="Arial"/>
          <w:color w:val="222222"/>
          <w:sz w:val="21"/>
          <w:szCs w:val="21"/>
        </w:rPr>
        <w:t> </w:t>
      </w:r>
      <w:r w:rsidRPr="003B12B9">
        <w:rPr>
          <w:rFonts w:ascii="inherit" w:hAnsi="inherit" w:cs="Arial"/>
          <w:i/>
          <w:iCs/>
          <w:color w:val="222222"/>
          <w:sz w:val="21"/>
          <w:szCs w:val="21"/>
        </w:rPr>
        <w:t>10g</w:t>
      </w:r>
      <w:r w:rsidRPr="003B12B9">
        <w:rPr>
          <w:rFonts w:ascii="inherit" w:hAnsi="inherit" w:cs="Arial"/>
          <w:color w:val="222222"/>
          <w:sz w:val="21"/>
          <w:szCs w:val="21"/>
        </w:rPr>
        <w:t> y posteriores) contiene objetos que se han eliminado (eliminado). Los objetos no se eliminan realmente hasta que se realiza una operación de confirmación. Antes de eliminar realmente los objetos, puede "recuperarlos" seleccionándolos en la Papelera de reciclaje y seleccionando </w:t>
      </w:r>
      <w:r w:rsidRPr="003B12B9">
        <w:rPr>
          <w:rFonts w:ascii="inherit" w:hAnsi="inherit" w:cs="Arial"/>
          <w:b/>
          <w:bCs/>
          <w:color w:val="222222"/>
          <w:sz w:val="21"/>
          <w:szCs w:val="21"/>
        </w:rPr>
        <w:t>Deshacer</w:t>
      </w:r>
      <w:r w:rsidRPr="003B12B9">
        <w:rPr>
          <w:rFonts w:ascii="inherit" w:hAnsi="inherit" w:cs="Arial"/>
          <w:color w:val="222222"/>
          <w:sz w:val="21"/>
          <w:szCs w:val="21"/>
        </w:rPr>
        <w:t> en el menú contextual.</w:t>
      </w:r>
    </w:p>
    <w:p w14:paraId="564F684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realizar las siguientes operaciones en un objeto en la Papelera de reciclaje haciendo clic derecho en el nombre del objeto en la Papelera de reciclaje en el navegador de Conexiones y seleccionando un elemento del menú:</w:t>
      </w:r>
    </w:p>
    <w:p w14:paraId="3F600472" w14:textId="77777777" w:rsidR="00DB4AC0" w:rsidRPr="003B12B9" w:rsidRDefault="00DB4AC0" w:rsidP="00CC2962">
      <w:pPr>
        <w:numPr>
          <w:ilvl w:val="0"/>
          <w:numId w:val="229"/>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Pur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imina el objeto de la Papelera de reciclaje y lo elimina.</w:t>
      </w:r>
    </w:p>
    <w:p w14:paraId="61975A09" w14:textId="77777777" w:rsidR="00DB4AC0" w:rsidRPr="003B12B9" w:rsidRDefault="00DB4AC0" w:rsidP="00CC2962">
      <w:pPr>
        <w:numPr>
          <w:ilvl w:val="0"/>
          <w:numId w:val="22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Flashback </w:t>
      </w:r>
      <w:proofErr w:type="spellStart"/>
      <w:r w:rsidRPr="003B12B9">
        <w:rPr>
          <w:rFonts w:ascii="inherit" w:hAnsi="inherit" w:cs="Arial"/>
          <w:b/>
          <w:bCs/>
          <w:color w:val="222222"/>
          <w:sz w:val="21"/>
          <w:szCs w:val="21"/>
        </w:rPr>
        <w:t>to</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Before</w:t>
      </w:r>
      <w:proofErr w:type="spellEnd"/>
      <w:r w:rsidRPr="003B12B9">
        <w:rPr>
          <w:rFonts w:ascii="inherit" w:hAnsi="inherit" w:cs="Arial"/>
          <w:b/>
          <w:bCs/>
          <w:color w:val="222222"/>
          <w:sz w:val="21"/>
          <w:szCs w:val="21"/>
        </w:rPr>
        <w:t xml:space="preserve"> </w:t>
      </w:r>
      <w:proofErr w:type="spellStart"/>
      <w:proofErr w:type="gramStart"/>
      <w:r w:rsidRPr="003B12B9">
        <w:rPr>
          <w:rFonts w:ascii="inherit" w:hAnsi="inherit" w:cs="Arial"/>
          <w:b/>
          <w:bCs/>
          <w:color w:val="222222"/>
          <w:sz w:val="21"/>
          <w:szCs w:val="21"/>
        </w:rPr>
        <w:t>Drop</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ve el objeto de la Papelera de reciclaje a su lugar apropiado en la pantalla del navegador de Conexiones.</w:t>
      </w:r>
    </w:p>
    <w:p w14:paraId="0665F632" w14:textId="77777777" w:rsidR="00DB4AC0" w:rsidRPr="003B12B9" w:rsidRDefault="00DB4AC0" w:rsidP="00DB4AC0">
      <w:pPr>
        <w:pStyle w:val="Ttulo3"/>
      </w:pPr>
      <w:r w:rsidRPr="003B12B9">
        <w:t xml:space="preserve">Esquemas de replicación (base de datos en memoria de Oracle </w:t>
      </w:r>
      <w:proofErr w:type="spellStart"/>
      <w:r w:rsidRPr="003B12B9">
        <w:t>TimesTen</w:t>
      </w:r>
      <w:proofErr w:type="spellEnd"/>
      <w:r w:rsidRPr="003B12B9">
        <w:t>)</w:t>
      </w:r>
    </w:p>
    <w:p w14:paraId="10A2975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 esquema de replicación es una configuración que utiliza sentencias de SQL y un registro basado en transacciones, en el que los cambios confirmados se copian desde su origen a una o más bases de datos de suscriptores. El objetivo es permitir una alta eficiencia y una baja sobrecarga durante la replicación.</w:t>
      </w:r>
    </w:p>
    <w:p w14:paraId="48956AEE" w14:textId="77777777" w:rsidR="00DB4AC0" w:rsidRPr="003B12B9" w:rsidRDefault="00DB4AC0" w:rsidP="00DB4AC0">
      <w:pPr>
        <w:pStyle w:val="Ttulo3"/>
      </w:pPr>
      <w:r w:rsidRPr="003B12B9">
        <w:t>Secuencias</w:t>
      </w:r>
    </w:p>
    <w:p w14:paraId="2734036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s secuencias se utilizan para generar enteros únicos. Puedes usar secuencias para generar automáticamente valores de clave primaria. Para obtener ayuda con las opciones específicas para crear y editar una secuencia, consulte </w:t>
      </w:r>
      <w:hyperlink r:id="rId1792" w:anchor="BACJCCFJ" w:history="1">
        <w:r w:rsidRPr="003B12B9">
          <w:rPr>
            <w:rFonts w:ascii="inherit" w:hAnsi="inherit" w:cs="Arial"/>
            <w:color w:val="145C93"/>
            <w:sz w:val="21"/>
            <w:szCs w:val="21"/>
            <w:u w:val="single"/>
          </w:rPr>
          <w:t>Crear / Editar secuencia</w:t>
        </w:r>
      </w:hyperlink>
      <w:r w:rsidRPr="003B12B9">
        <w:rPr>
          <w:rFonts w:ascii="inherit" w:hAnsi="inherit" w:cs="Arial"/>
          <w:color w:val="222222"/>
          <w:sz w:val="21"/>
          <w:szCs w:val="21"/>
        </w:rPr>
        <w:t> .</w:t>
      </w:r>
    </w:p>
    <w:p w14:paraId="11726EB1" w14:textId="77777777" w:rsidR="00DB4AC0" w:rsidRPr="003B12B9" w:rsidRDefault="00DB4AC0" w:rsidP="00DB4AC0">
      <w:pPr>
        <w:pStyle w:val="Ttulo3"/>
      </w:pPr>
      <w:r w:rsidRPr="003B12B9">
        <w:t>Sinónimos (públicos y privados)</w:t>
      </w:r>
    </w:p>
    <w:p w14:paraId="6E0D369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sinónimos proporcionan nombres alternativos para tablas, vistas, secuencias, procedimientos, funciones almacenadas, paquetes, vistas materializadas, objetos de base de datos de clase Java, tipos de objetos definidos por el usuario u otros sinónimos. El navegador de conexiones tenga un </w:t>
      </w:r>
      <w:r w:rsidRPr="003B12B9">
        <w:rPr>
          <w:rFonts w:ascii="inherit" w:hAnsi="inherit" w:cs="Arial"/>
          <w:b/>
          <w:bCs/>
          <w:color w:val="222222"/>
          <w:sz w:val="21"/>
          <w:szCs w:val="21"/>
        </w:rPr>
        <w:t>Sinónimos</w:t>
      </w:r>
      <w:r w:rsidRPr="003B12B9">
        <w:rPr>
          <w:rFonts w:ascii="inherit" w:hAnsi="inherit" w:cs="Arial"/>
          <w:color w:val="222222"/>
          <w:sz w:val="21"/>
          <w:szCs w:val="21"/>
        </w:rPr>
        <w:t> nodo para todos los sinónimos (públicos y privados) son propiedad del usuario asociado con la conexión especificada, y una </w:t>
      </w:r>
      <w:r w:rsidRPr="003B12B9">
        <w:rPr>
          <w:rFonts w:ascii="inherit" w:hAnsi="inherit" w:cs="Arial"/>
          <w:b/>
          <w:bCs/>
          <w:color w:val="222222"/>
          <w:sz w:val="21"/>
          <w:szCs w:val="21"/>
        </w:rPr>
        <w:t>Públicas sinónimos</w:t>
      </w:r>
      <w:r w:rsidRPr="003B12B9">
        <w:rPr>
          <w:rFonts w:ascii="inherit" w:hAnsi="inherit" w:cs="Arial"/>
          <w:color w:val="222222"/>
          <w:sz w:val="21"/>
          <w:szCs w:val="21"/>
        </w:rPr>
        <w:t> nodo para todos los sinónimos públicos sobre la base de datos asociada a la conexión. Para obtener ayuda con las opciones específicas para crear y editar un sinónimo, consulte </w:t>
      </w:r>
      <w:hyperlink r:id="rId1793" w:anchor="BACCBFHJ" w:history="1">
        <w:r w:rsidRPr="003B12B9">
          <w:rPr>
            <w:rFonts w:ascii="inherit" w:hAnsi="inherit" w:cs="Arial"/>
            <w:color w:val="145C93"/>
            <w:sz w:val="21"/>
            <w:szCs w:val="21"/>
            <w:u w:val="single"/>
          </w:rPr>
          <w:t>Crear / Editar sinónimo</w:t>
        </w:r>
      </w:hyperlink>
      <w:r w:rsidRPr="003B12B9">
        <w:rPr>
          <w:rFonts w:ascii="inherit" w:hAnsi="inherit" w:cs="Arial"/>
          <w:color w:val="222222"/>
          <w:sz w:val="21"/>
          <w:szCs w:val="21"/>
        </w:rPr>
        <w:t> .</w:t>
      </w:r>
    </w:p>
    <w:p w14:paraId="0BF44B33" w14:textId="77777777" w:rsidR="00DB4AC0" w:rsidRPr="003B12B9" w:rsidRDefault="00DB4AC0" w:rsidP="00DB4AC0">
      <w:pPr>
        <w:pStyle w:val="Ttulo3"/>
        <w:rPr>
          <w:rFonts w:eastAsia="Times New Roman"/>
        </w:rPr>
      </w:pPr>
      <w:r>
        <w:t>Tablas</w:t>
      </w:r>
    </w:p>
    <w:p w14:paraId="35F59F3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s tablas se utilizan para mantener los datos. Normalmente, cada tabla tiene varias columnas que describen los atributos de la entidad de base de datos asociada con la tabla, y cada columna tiene un tipo de datos asociado. Puede elegir entre muchas opciones de creación de tablas y organizaciones de tablas (como tablas particionadas, tablas organizadas por índice y tablas externas), para satisfacer una variedad de necesidades empresariales. Para crear una tabla, puede hacer una de las siguientes acciones:</w:t>
      </w:r>
    </w:p>
    <w:p w14:paraId="2AEB04D0" w14:textId="77777777" w:rsidR="00DB4AC0" w:rsidRPr="003B12B9" w:rsidRDefault="00DB4AC0" w:rsidP="00CC2962">
      <w:pPr>
        <w:numPr>
          <w:ilvl w:val="0"/>
          <w:numId w:val="23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Cree la tabla rápidamente agregando columnas y especificando las funciones de uso frecuente. Para hacer esto, </w:t>
      </w:r>
      <w:r w:rsidRPr="003B12B9">
        <w:rPr>
          <w:rFonts w:ascii="inherit" w:hAnsi="inherit" w:cs="Arial"/>
          <w:i/>
          <w:iCs/>
          <w:color w:val="222222"/>
          <w:sz w:val="21"/>
          <w:szCs w:val="21"/>
        </w:rPr>
        <w:t>no marque</w:t>
      </w:r>
      <w:r w:rsidRPr="003B12B9">
        <w:rPr>
          <w:rFonts w:ascii="inherit" w:hAnsi="inherit" w:cs="Arial"/>
          <w:color w:val="222222"/>
          <w:sz w:val="21"/>
          <w:szCs w:val="21"/>
        </w:rPr>
        <w:t> el cuadro Avanzado en el cuadro de diálogo Crear tabla. Para obtener ayuda con las opciones para crear una tabla utilizando este enfoque rápido, consulte </w:t>
      </w:r>
      <w:hyperlink r:id="rId1794" w:anchor="BACCAEJI" w:history="1">
        <w:r w:rsidRPr="003B12B9">
          <w:rPr>
            <w:rFonts w:ascii="inherit" w:hAnsi="inherit" w:cs="Arial"/>
            <w:color w:val="145C93"/>
            <w:sz w:val="21"/>
            <w:szCs w:val="21"/>
            <w:u w:val="single"/>
          </w:rPr>
          <w:t>Crear tabla (creación rápida)</w:t>
        </w:r>
      </w:hyperlink>
      <w:r w:rsidRPr="003B12B9">
        <w:rPr>
          <w:rFonts w:ascii="inherit" w:hAnsi="inherit" w:cs="Arial"/>
          <w:color w:val="222222"/>
          <w:sz w:val="21"/>
          <w:szCs w:val="21"/>
        </w:rPr>
        <w:t> .</w:t>
      </w:r>
    </w:p>
    <w:p w14:paraId="152459A3" w14:textId="77777777" w:rsidR="00DB4AC0" w:rsidRPr="003B12B9" w:rsidRDefault="00DB4AC0" w:rsidP="00CC2962">
      <w:pPr>
        <w:numPr>
          <w:ilvl w:val="0"/>
          <w:numId w:val="23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Cree la tabla agregando columnas y seleccionando de un conjunto más grande de características. Para hacer esto, </w:t>
      </w:r>
      <w:r w:rsidRPr="003B12B9">
        <w:rPr>
          <w:rFonts w:ascii="inherit" w:hAnsi="inherit" w:cs="Arial"/>
          <w:i/>
          <w:iCs/>
          <w:color w:val="222222"/>
          <w:sz w:val="21"/>
          <w:szCs w:val="21"/>
        </w:rPr>
        <w:t>marque</w:t>
      </w:r>
      <w:r w:rsidRPr="003B12B9">
        <w:rPr>
          <w:rFonts w:ascii="inherit" w:hAnsi="inherit" w:cs="Arial"/>
          <w:color w:val="222222"/>
          <w:sz w:val="21"/>
          <w:szCs w:val="21"/>
        </w:rPr>
        <w:t> la casilla Avanzado en el cuadro de diálogo Crear tabla. Para obtener ayuda con las opciones para crear una tabla con funciones avanzadas, consulte </w:t>
      </w:r>
      <w:hyperlink r:id="rId1795" w:anchor="BACGJDDB" w:history="1">
        <w:r w:rsidRPr="003B12B9">
          <w:rPr>
            <w:rFonts w:ascii="inherit" w:hAnsi="inherit" w:cs="Arial"/>
            <w:color w:val="145C93"/>
            <w:sz w:val="21"/>
            <w:szCs w:val="21"/>
            <w:u w:val="single"/>
          </w:rPr>
          <w:t>Crear / Editar tabla (con opciones avanzadas)</w:t>
        </w:r>
      </w:hyperlink>
      <w:r w:rsidRPr="003B12B9">
        <w:rPr>
          <w:rFonts w:ascii="inherit" w:hAnsi="inherit" w:cs="Arial"/>
          <w:color w:val="222222"/>
          <w:sz w:val="21"/>
          <w:szCs w:val="21"/>
        </w:rPr>
        <w:t> .</w:t>
      </w:r>
    </w:p>
    <w:p w14:paraId="2E8F6CED" w14:textId="77777777" w:rsidR="00DB4AC0" w:rsidRPr="003B12B9" w:rsidRDefault="00DB4AC0" w:rsidP="00CC2962">
      <w:pPr>
        <w:numPr>
          <w:ilvl w:val="0"/>
          <w:numId w:val="23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Crea la tabla automáticamente desde una hoja de cálculo de Microsoft Excel. Para hacer esto, haga clic con el botón derecho en Tablas bajo una conexión en el navegador de Conexiones y seleccione </w:t>
      </w:r>
      <w:r w:rsidRPr="003B12B9">
        <w:rPr>
          <w:rFonts w:ascii="inherit" w:hAnsi="inherit" w:cs="Arial"/>
          <w:b/>
          <w:bCs/>
          <w:color w:val="222222"/>
          <w:sz w:val="21"/>
          <w:szCs w:val="21"/>
        </w:rPr>
        <w:t xml:space="preserve">Importar </w:t>
      </w:r>
      <w:proofErr w:type="gramStart"/>
      <w:r w:rsidRPr="003B12B9">
        <w:rPr>
          <w:rFonts w:ascii="inherit" w:hAnsi="inherit" w:cs="Arial"/>
          <w:b/>
          <w:bCs/>
          <w:color w:val="222222"/>
          <w:sz w:val="21"/>
          <w:szCs w:val="21"/>
        </w:rPr>
        <w:t>datos</w:t>
      </w:r>
      <w:r w:rsidRPr="003B12B9">
        <w:rPr>
          <w:rFonts w:ascii="inherit" w:hAnsi="inherit" w:cs="Arial"/>
          <w:color w:val="222222"/>
          <w:sz w:val="21"/>
          <w:szCs w:val="21"/>
        </w:rPr>
        <w:t> .</w:t>
      </w:r>
      <w:proofErr w:type="gramEnd"/>
      <w:r w:rsidRPr="003B12B9">
        <w:rPr>
          <w:rFonts w:ascii="inherit" w:hAnsi="inherit" w:cs="Arial"/>
          <w:color w:val="222222"/>
          <w:sz w:val="21"/>
          <w:szCs w:val="21"/>
        </w:rPr>
        <w:t> Cuando se le solicite el archivo, seleccione un archivo de tipo .xls o .</w:t>
      </w:r>
      <w:proofErr w:type="spellStart"/>
      <w:r w:rsidRPr="003B12B9">
        <w:rPr>
          <w:rFonts w:ascii="inherit" w:hAnsi="inherit" w:cs="Arial"/>
          <w:color w:val="222222"/>
          <w:sz w:val="21"/>
          <w:szCs w:val="21"/>
        </w:rPr>
        <w:t>csv</w:t>
      </w:r>
      <w:proofErr w:type="spellEnd"/>
      <w:r w:rsidRPr="003B12B9">
        <w:rPr>
          <w:rFonts w:ascii="inherit" w:hAnsi="inherit" w:cs="Arial"/>
          <w:color w:val="222222"/>
          <w:sz w:val="21"/>
          <w:szCs w:val="21"/>
        </w:rPr>
        <w:t>.</w:t>
      </w:r>
    </w:p>
    <w:p w14:paraId="4F52881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Puede realizar las siguientes operaciones en una tabla haciendo clic con el botón derecho en el nombre de la tabla en el navegador de Conexiones y seleccionando un elemento del menú:</w:t>
      </w:r>
    </w:p>
    <w:p w14:paraId="2C3C3CA4"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ditar</w:t>
      </w:r>
      <w:r w:rsidRPr="003B12B9">
        <w:rPr>
          <w:rFonts w:ascii="inherit" w:hAnsi="inherit" w:cs="Arial"/>
          <w:color w:val="222222"/>
          <w:sz w:val="21"/>
          <w:szCs w:val="21"/>
        </w:rPr>
        <w:t> : muestra el cuadro de diálogo </w:t>
      </w:r>
      <w:hyperlink r:id="rId1796" w:anchor="BACGJDDB" w:history="1">
        <w:r w:rsidRPr="003B12B9">
          <w:rPr>
            <w:rFonts w:ascii="inherit" w:hAnsi="inherit" w:cs="Arial"/>
            <w:color w:val="145C93"/>
            <w:sz w:val="21"/>
            <w:szCs w:val="21"/>
            <w:u w:val="single"/>
          </w:rPr>
          <w:t>Crear / Editar tabla (con opciones avanzadas)</w:t>
        </w:r>
      </w:hyperlink>
      <w:r w:rsidRPr="003B12B9">
        <w:rPr>
          <w:rFonts w:ascii="inherit" w:hAnsi="inherit" w:cs="Arial"/>
          <w:color w:val="222222"/>
          <w:sz w:val="21"/>
          <w:szCs w:val="21"/>
        </w:rPr>
        <w:t> .</w:t>
      </w:r>
    </w:p>
    <w:p w14:paraId="1DEF2856"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Tabla</w:t>
      </w:r>
      <w:r w:rsidRPr="003B12B9">
        <w:rPr>
          <w:rFonts w:ascii="inherit" w:hAnsi="inherit" w:cs="Arial"/>
          <w:color w:val="222222"/>
          <w:sz w:val="21"/>
          <w:szCs w:val="21"/>
        </w:rPr>
        <w:t> : las acciones de la tabla incluyen Renombrar, Copiar (crear una copia usando un nombre diferente), Eliminar (eliminar la tabla), Truncar (eliminar datos existentes sin afectar la definición de la tabla), Bloquear (configurar el modo de bloqueo de la tabla: compartir fila, exclusivo, y así sucesivamente), Comentario (comentario descriptivo que explica el uso o propósito de la tabla), Paralelo (cambie el grado predeterminado de paralelismo para consultas y DML en la tabla), No paralelo (especifique la ejecución en serie), y cuente las filas (devuelva el número de filas).</w:t>
      </w:r>
    </w:p>
    <w:p w14:paraId="7AEB2D07"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Column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acciones de la columna incluyen Comentario (comentario descriptivo sobre una columna), Agregar, Eliminar y Normalizar.</w:t>
      </w:r>
    </w:p>
    <w:p w14:paraId="2B2B51D1"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Restric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ncluye opciones para agregar, eliminar, habilitar y deshabilitar restricciones.</w:t>
      </w:r>
    </w:p>
    <w:p w14:paraId="37EE8489"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Índic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opciones incluyen Crear (crear un índice en columnas especificadas), Crear texto (crear un índice de texto de Oracle en una columna), Crear texto (crear un índice basado en funciones en una columna) y soltar.</w:t>
      </w:r>
    </w:p>
    <w:p w14:paraId="545F4BCB"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Restric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opciones incluyen Habilitar o Deshabilitar único, Eliminar (eliminar una restricción), Agregar cheque (agregar una restricción de verificación), Agregar clave externa y Agregar único.</w:t>
      </w:r>
    </w:p>
    <w:p w14:paraId="66EB8449"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Privilegi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á conectado como un usuario de base de datos con suficientes privilegios, puede otorgar o revocar privilegios en la mesa a otros usuarios.</w:t>
      </w:r>
    </w:p>
    <w:p w14:paraId="743EC0AE"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Estadístic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opciones incluyen </w:t>
      </w:r>
      <w:proofErr w:type="spellStart"/>
      <w:r w:rsidRPr="003B12B9">
        <w:rPr>
          <w:rFonts w:ascii="inherit" w:hAnsi="inherit" w:cs="Arial"/>
          <w:color w:val="222222"/>
          <w:sz w:val="21"/>
          <w:szCs w:val="21"/>
        </w:rPr>
        <w:t>Gath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tatistics</w:t>
      </w:r>
      <w:proofErr w:type="spellEnd"/>
      <w:r w:rsidRPr="003B12B9">
        <w:rPr>
          <w:rFonts w:ascii="inherit" w:hAnsi="inherit" w:cs="Arial"/>
          <w:color w:val="222222"/>
          <w:sz w:val="21"/>
          <w:szCs w:val="21"/>
        </w:rPr>
        <w:t xml:space="preserve"> (calcular estadísticas exactas de tablas y columnas y almacenarlas en el diccionario de datos) y Validar la estructura (verifica la integridad de cada fila y bloque de datos, y para una tabla organizada por índices también genera el recuento de compresión de prefijos óptimo para el índice de clave principal en la tabla). El optimizador de la base de datos Oracle utiliza las estadísticas para elegir el plan de ejecución de las sentencias de SQL que acceden a los objetos analizados.</w:t>
      </w:r>
    </w:p>
    <w:p w14:paraId="2672BD16"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Almacenamient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opciones incluyen Tabla de reducción (espacio de reducción en una tabla, para segmentos en espacios de tabla con administración automática de segmentos) y Tabla de movimiento (a otro espacio de tabla). Las opciones de Encoger tabla incluyen Compacto (solo desfragmenta el espacio del segmento y compacta las filas de la tabla para su posterior lanzamiento, pero no reajusta la marca de límite superior y no libera el espacio inmediatamente) y Cascada (realiza las mismas operaciones en todos los objetos dependientes </w:t>
      </w:r>
      <w:proofErr w:type="gramStart"/>
      <w:r w:rsidRPr="003B12B9">
        <w:rPr>
          <w:rFonts w:ascii="inherit" w:hAnsi="inherit" w:cs="Arial"/>
          <w:color w:val="222222"/>
          <w:sz w:val="21"/>
          <w:szCs w:val="21"/>
        </w:rPr>
        <w:t>del tabla</w:t>
      </w:r>
      <w:proofErr w:type="gramEnd"/>
      <w:r w:rsidRPr="003B12B9">
        <w:rPr>
          <w:rFonts w:ascii="inherit" w:hAnsi="inherit" w:cs="Arial"/>
          <w:color w:val="222222"/>
          <w:sz w:val="21"/>
          <w:szCs w:val="21"/>
        </w:rPr>
        <w:t>, incluidos los índices secundarios en tablas organizadas por índice).</w:t>
      </w:r>
    </w:p>
    <w:p w14:paraId="1ACCC1CC"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Desencadenad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opciones incluyen Crear, Crear PK desde Secuencia (crear un desencadenador de inserción anterior para completar la clave principal utilizando valores de una secuencia específica), Habilitar o Deshabilitar todo, Habilitar o Deshabilitar una tecla y Desechar (eliminar el desencadenante).</w:t>
      </w:r>
    </w:p>
    <w:p w14:paraId="3C33698E"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Importar </w:t>
      </w:r>
      <w:proofErr w:type="gramStart"/>
      <w:r w:rsidRPr="003B12B9">
        <w:rPr>
          <w:rFonts w:ascii="inherit" w:hAnsi="inherit" w:cs="Arial"/>
          <w:b/>
          <w:bCs/>
          <w:color w:val="222222"/>
          <w:sz w:val="21"/>
          <w:szCs w:val="21"/>
        </w:rPr>
        <w:t>dat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importar datos de una hoja de cálculo de Microsoft Excel (archivo .xls o .</w:t>
      </w:r>
      <w:proofErr w:type="spellStart"/>
      <w:r w:rsidRPr="003B12B9">
        <w:rPr>
          <w:rFonts w:ascii="inherit" w:hAnsi="inherit" w:cs="Arial"/>
          <w:color w:val="222222"/>
          <w:sz w:val="21"/>
          <w:szCs w:val="21"/>
        </w:rPr>
        <w:t>csv</w:t>
      </w:r>
      <w:proofErr w:type="spellEnd"/>
      <w:r w:rsidRPr="003B12B9">
        <w:rPr>
          <w:rFonts w:ascii="inherit" w:hAnsi="inherit" w:cs="Arial"/>
          <w:color w:val="222222"/>
          <w:sz w:val="21"/>
          <w:szCs w:val="21"/>
        </w:rPr>
        <w:t>).</w:t>
      </w:r>
    </w:p>
    <w:p w14:paraId="1B653A24" w14:textId="77777777" w:rsidR="00DB4AC0" w:rsidRPr="003B12B9" w:rsidRDefault="00DB4AC0" w:rsidP="00CC2962">
      <w:pPr>
        <w:numPr>
          <w:ilvl w:val="0"/>
          <w:numId w:val="23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Exportar </w:t>
      </w:r>
      <w:proofErr w:type="gramStart"/>
      <w:r w:rsidRPr="003B12B9">
        <w:rPr>
          <w:rFonts w:ascii="inherit" w:hAnsi="inherit" w:cs="Arial"/>
          <w:b/>
          <w:bCs/>
          <w:color w:val="222222"/>
          <w:sz w:val="21"/>
          <w:szCs w:val="21"/>
        </w:rPr>
        <w:t>dat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exportar algunos o todos los datos de la tabla a un archivo o al portapapeles del sistema, en cualquiera de los siguientes formatos: XML (etiquetas y datos XML), CSV (valores separados por comas que incluyen una fila de encabezado para la columna) identificadores), SQL </w:t>
      </w:r>
      <w:proofErr w:type="spellStart"/>
      <w:r w:rsidRPr="003B12B9">
        <w:rPr>
          <w:rFonts w:ascii="inherit" w:hAnsi="inherit" w:cs="Arial"/>
          <w:color w:val="222222"/>
          <w:sz w:val="21"/>
          <w:szCs w:val="21"/>
        </w:rPr>
        <w:t>Insert</w:t>
      </w:r>
      <w:proofErr w:type="spellEnd"/>
      <w:r w:rsidRPr="003B12B9">
        <w:rPr>
          <w:rFonts w:ascii="inherit" w:hAnsi="inherit" w:cs="Arial"/>
          <w:color w:val="222222"/>
          <w:sz w:val="21"/>
          <w:szCs w:val="21"/>
        </w:rPr>
        <w:t xml:space="preserve"> (instrucciones INSERT) o SQL </w:t>
      </w:r>
      <w:proofErr w:type="spellStart"/>
      <w:r w:rsidRPr="003B12B9">
        <w:rPr>
          <w:rFonts w:ascii="inherit" w:hAnsi="inherit" w:cs="Arial"/>
          <w:color w:val="222222"/>
          <w:sz w:val="21"/>
          <w:szCs w:val="21"/>
        </w:rPr>
        <w:t>Loader</w:t>
      </w:r>
      <w:proofErr w:type="spellEnd"/>
      <w:r w:rsidRPr="003B12B9">
        <w:rPr>
          <w:rFonts w:ascii="inherit" w:hAnsi="inherit" w:cs="Arial"/>
          <w:color w:val="222222"/>
          <w:sz w:val="21"/>
          <w:szCs w:val="21"/>
        </w:rPr>
        <w:t xml:space="preserve"> (SQL * </w:t>
      </w:r>
      <w:proofErr w:type="spellStart"/>
      <w:r w:rsidRPr="003B12B9">
        <w:rPr>
          <w:rFonts w:ascii="inherit" w:hAnsi="inherit" w:cs="Arial"/>
          <w:color w:val="222222"/>
          <w:sz w:val="21"/>
          <w:szCs w:val="21"/>
        </w:rPr>
        <w:t>Loader</w:t>
      </w:r>
      <w:proofErr w:type="spellEnd"/>
      <w:r w:rsidRPr="003B12B9">
        <w:rPr>
          <w:rFonts w:ascii="inherit" w:hAnsi="inherit" w:cs="Arial"/>
          <w:color w:val="222222"/>
          <w:sz w:val="21"/>
          <w:szCs w:val="21"/>
        </w:rPr>
        <w:t xml:space="preserve"> control file). Después de seleccionar un formato, se muestra el cuadro de diálogo </w:t>
      </w:r>
      <w:hyperlink r:id="rId1797" w:anchor="BACDEEDI" w:history="1">
        <w:r w:rsidRPr="003B12B9">
          <w:rPr>
            <w:rFonts w:ascii="inherit" w:hAnsi="inherit" w:cs="Arial"/>
            <w:color w:val="145C93"/>
            <w:sz w:val="21"/>
            <w:szCs w:val="21"/>
            <w:u w:val="single"/>
          </w:rPr>
          <w:t>Exportar datos de tabla</w:t>
        </w:r>
      </w:hyperlink>
      <w:r w:rsidRPr="003B12B9">
        <w:rPr>
          <w:rFonts w:ascii="inherit" w:hAnsi="inherit" w:cs="Arial"/>
          <w:color w:val="222222"/>
          <w:sz w:val="21"/>
          <w:szCs w:val="21"/>
        </w:rPr>
        <w:t> .</w:t>
      </w:r>
    </w:p>
    <w:p w14:paraId="15742A7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realizar las siguientes operaciones en una columna de una tabla haciendo clic con el botón derecho en el nombre de la columna en el navegador de Conexiones y seleccionando un elemento del menú:</w:t>
      </w:r>
    </w:p>
    <w:p w14:paraId="248E7B64" w14:textId="77777777" w:rsidR="00DB4AC0" w:rsidRPr="003B12B9" w:rsidRDefault="00DB4AC0" w:rsidP="00CC2962">
      <w:pPr>
        <w:numPr>
          <w:ilvl w:val="0"/>
          <w:numId w:val="232"/>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Renombrar</w:t>
      </w:r>
      <w:r w:rsidRPr="003B12B9">
        <w:rPr>
          <w:rFonts w:ascii="inherit" w:hAnsi="inherit" w:cs="Arial"/>
          <w:color w:val="222222"/>
          <w:sz w:val="21"/>
          <w:szCs w:val="21"/>
        </w:rPr>
        <w:t> :</w:t>
      </w:r>
      <w:proofErr w:type="gramEnd"/>
      <w:r w:rsidRPr="003B12B9">
        <w:rPr>
          <w:rFonts w:ascii="inherit" w:hAnsi="inherit" w:cs="Arial"/>
          <w:color w:val="222222"/>
          <w:sz w:val="21"/>
          <w:szCs w:val="21"/>
        </w:rPr>
        <w:t> </w:t>
      </w:r>
      <w:r w:rsidRPr="003B12B9">
        <w:rPr>
          <w:rFonts w:ascii="inherit" w:hAnsi="inherit" w:cs="Arial"/>
          <w:b/>
          <w:bCs/>
          <w:color w:val="222222"/>
          <w:sz w:val="21"/>
          <w:szCs w:val="21"/>
        </w:rPr>
        <w:t>Renombra</w:t>
      </w:r>
      <w:r w:rsidRPr="003B12B9">
        <w:rPr>
          <w:rFonts w:ascii="inherit" w:hAnsi="inherit" w:cs="Arial"/>
          <w:color w:val="222222"/>
          <w:sz w:val="21"/>
          <w:szCs w:val="21"/>
        </w:rPr>
        <w:t> la columna.</w:t>
      </w:r>
    </w:p>
    <w:p w14:paraId="0920627B" w14:textId="77777777" w:rsidR="00DB4AC0" w:rsidRPr="003B12B9" w:rsidRDefault="00DB4AC0" w:rsidP="00CC2962">
      <w:pPr>
        <w:numPr>
          <w:ilvl w:val="0"/>
          <w:numId w:val="232"/>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Descart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imina la columna (incluidos todos los datos de esa columna) de la tabla.</w:t>
      </w:r>
    </w:p>
    <w:p w14:paraId="3A6EB02C" w14:textId="77777777" w:rsidR="00DB4AC0" w:rsidRPr="003B12B9" w:rsidRDefault="00DB4AC0" w:rsidP="00CC2962">
      <w:pPr>
        <w:numPr>
          <w:ilvl w:val="0"/>
          <w:numId w:val="232"/>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Comentar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Agrega un comentario descriptivo sobre la columna.</w:t>
      </w:r>
    </w:p>
    <w:p w14:paraId="43695742" w14:textId="77777777" w:rsidR="00DB4AC0" w:rsidRPr="003B12B9" w:rsidRDefault="00DB4AC0" w:rsidP="00CC2962">
      <w:pPr>
        <w:numPr>
          <w:ilvl w:val="0"/>
          <w:numId w:val="23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Cifrar</w:t>
      </w:r>
      <w:r w:rsidRPr="003B12B9">
        <w:rPr>
          <w:rFonts w:ascii="inherit" w:hAnsi="inherit" w:cs="Arial"/>
          <w:color w:val="222222"/>
          <w:sz w:val="21"/>
          <w:szCs w:val="21"/>
        </w:rPr>
        <w:t xml:space="preserve"> (para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Versión 10.2 y superior, y solo si la función Cifrado de datos transparentes está habilitada para la base de datos): muestra un cuadro de diálogo en el que se especifica un algoritmo de cifrado compatible para usar para cifrar todos los datos en la columna. Los datos actuales y los datos insertados posteriormente están encriptados.</w:t>
      </w:r>
    </w:p>
    <w:p w14:paraId="3B455F8F" w14:textId="77777777" w:rsidR="00DB4AC0" w:rsidRPr="003B12B9" w:rsidRDefault="00DB4AC0" w:rsidP="00CC2962">
      <w:pPr>
        <w:numPr>
          <w:ilvl w:val="0"/>
          <w:numId w:val="23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Descifrar</w:t>
      </w:r>
      <w:r w:rsidRPr="003B12B9">
        <w:rPr>
          <w:rFonts w:ascii="inherit" w:hAnsi="inherit" w:cs="Arial"/>
          <w:color w:val="222222"/>
          <w:sz w:val="21"/>
          <w:szCs w:val="21"/>
        </w:rPr>
        <w:t xml:space="preserve"> (para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lease</w:t>
      </w:r>
      <w:proofErr w:type="spellEnd"/>
      <w:r w:rsidRPr="003B12B9">
        <w:rPr>
          <w:rFonts w:ascii="inherit" w:hAnsi="inherit" w:cs="Arial"/>
          <w:color w:val="222222"/>
          <w:sz w:val="21"/>
          <w:szCs w:val="21"/>
        </w:rPr>
        <w:t xml:space="preserve"> 10.2 y superior, y solo si la función Cifrado de datos transparentes está habilitada para la base de datos): descifra los datos en la columna que se había cifrado y hace que los datos que se insertan posteriormente no se cifren.</w:t>
      </w:r>
    </w:p>
    <w:p w14:paraId="6F6FCFF5" w14:textId="77777777" w:rsidR="00DB4AC0" w:rsidRPr="003B12B9" w:rsidRDefault="00DB4AC0" w:rsidP="00CC2962">
      <w:pPr>
        <w:numPr>
          <w:ilvl w:val="0"/>
          <w:numId w:val="232"/>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Normaliz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rea una nueva tabla utilizando los valores distintos en la columna especificada. Debe especificar los nombres de la nueva tabla y su columna de clave principal, así como un nombre de secuencia y un nombre de activador.</w:t>
      </w:r>
    </w:p>
    <w:p w14:paraId="2F89D022" w14:textId="77777777" w:rsidR="00DB4AC0" w:rsidRPr="003B12B9" w:rsidRDefault="00DB4AC0" w:rsidP="00DB4AC0">
      <w:pPr>
        <w:shd w:val="clear" w:color="auto" w:fill="FFFFFF"/>
        <w:spacing w:before="240" w:after="90"/>
        <w:outlineLvl w:val="3"/>
        <w:rPr>
          <w:rFonts w:cs="Arial"/>
          <w:color w:val="252525"/>
          <w:sz w:val="27"/>
          <w:szCs w:val="27"/>
        </w:rPr>
      </w:pPr>
      <w:r w:rsidRPr="003B12B9">
        <w:rPr>
          <w:rFonts w:cs="Arial"/>
          <w:color w:val="252525"/>
          <w:sz w:val="27"/>
          <w:szCs w:val="27"/>
        </w:rPr>
        <w:t>Soporte de tabla de flashback</w:t>
      </w:r>
    </w:p>
    <w:p w14:paraId="5502720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 xml:space="preserve">Para las tablas en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lease</w:t>
      </w:r>
      <w:proofErr w:type="spellEnd"/>
      <w:r w:rsidRPr="003B12B9">
        <w:rPr>
          <w:rFonts w:ascii="inherit" w:hAnsi="inherit" w:cs="Arial"/>
          <w:color w:val="222222"/>
          <w:sz w:val="21"/>
          <w:szCs w:val="21"/>
        </w:rPr>
        <w:t xml:space="preserve"> 11.1 y posteriores, la visualización de la tabla incluye la pestaña </w:t>
      </w:r>
      <w:proofErr w:type="gramStart"/>
      <w:r w:rsidRPr="003B12B9">
        <w:rPr>
          <w:rFonts w:ascii="inherit" w:hAnsi="inherit" w:cs="Arial"/>
          <w:b/>
          <w:bCs/>
          <w:color w:val="222222"/>
          <w:sz w:val="21"/>
          <w:szCs w:val="21"/>
        </w:rPr>
        <w:t>Flashback</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que proporciona una vista de los datos modificados y originales de la tabla. Si tiene los privilegios adecuados, puede hacer clic en la subpestaña </w:t>
      </w:r>
      <w:r w:rsidRPr="003B12B9">
        <w:rPr>
          <w:rFonts w:ascii="inherit" w:hAnsi="inherit" w:cs="Arial"/>
          <w:b/>
          <w:bCs/>
          <w:color w:val="222222"/>
          <w:sz w:val="21"/>
          <w:szCs w:val="21"/>
        </w:rPr>
        <w:t>Deshacer de SQL</w:t>
      </w:r>
      <w:r w:rsidRPr="003B12B9">
        <w:rPr>
          <w:rFonts w:ascii="inherit" w:hAnsi="inherit" w:cs="Arial"/>
          <w:color w:val="222222"/>
          <w:sz w:val="21"/>
          <w:szCs w:val="21"/>
        </w:rPr>
        <w:t> para seleccionar y revisar la sintaxis necesaria para deshacer los cambios. Para obtener información sobre el uso de la función de tabla de Flashback, consulte </w:t>
      </w:r>
      <w:hyperlink r:id="rId1798" w:history="1">
        <w:r w:rsidRPr="003B12B9">
          <w:rPr>
            <w:rFonts w:ascii="inherit" w:hAnsi="inherit" w:cs="Arial"/>
            <w:i/>
            <w:iCs/>
            <w:color w:val="145C93"/>
            <w:sz w:val="21"/>
            <w:szCs w:val="21"/>
          </w:rPr>
          <w:t>la Guía del usuario de copia de seguridad y recuperación de la base de datos Oracle</w:t>
        </w:r>
      </w:hyperlink>
      <w:r w:rsidRPr="003B12B9">
        <w:rPr>
          <w:rFonts w:ascii="inherit" w:hAnsi="inherit" w:cs="Arial"/>
          <w:color w:val="222222"/>
          <w:sz w:val="21"/>
          <w:szCs w:val="21"/>
        </w:rPr>
        <w:t> .</w:t>
      </w:r>
    </w:p>
    <w:p w14:paraId="59DC7F68" w14:textId="77777777" w:rsidR="00DB4AC0" w:rsidRPr="003B12B9" w:rsidRDefault="00DB4AC0" w:rsidP="00DB4AC0">
      <w:pPr>
        <w:pStyle w:val="Ttulo3"/>
        <w:rPr>
          <w:rFonts w:eastAsia="Times New Roman"/>
        </w:rPr>
      </w:pPr>
      <w:proofErr w:type="spellStart"/>
      <w:r>
        <w:t>Triggers</w:t>
      </w:r>
      <w:proofErr w:type="spellEnd"/>
    </w:p>
    <w:p w14:paraId="7B1099F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activadores son bloques PL / SQL almacenados asociados con una tabla, un esquema o la base de datos, o bloques PL / SQL anónimos o llamadas a un procedimiento implementado en PL / SQL o Java. La base de datos Oracle ejecuta automáticamente un disparador cuando ocurren condiciones específicas. Para obtener ayuda con opciones específicas para crear un disparador, consulte </w:t>
      </w:r>
      <w:hyperlink r:id="rId1799" w:anchor="BACIGFBJ" w:history="1">
        <w:r w:rsidRPr="003B12B9">
          <w:rPr>
            <w:rFonts w:ascii="inherit" w:hAnsi="inherit" w:cs="Arial"/>
            <w:color w:val="145C93"/>
            <w:sz w:val="21"/>
            <w:szCs w:val="21"/>
            <w:u w:val="single"/>
          </w:rPr>
          <w:t>Crear disparador</w:t>
        </w:r>
      </w:hyperlink>
      <w:r w:rsidRPr="003B12B9">
        <w:rPr>
          <w:rFonts w:ascii="inherit" w:hAnsi="inherit" w:cs="Arial"/>
          <w:color w:val="222222"/>
          <w:sz w:val="21"/>
          <w:szCs w:val="21"/>
        </w:rPr>
        <w:t> .</w:t>
      </w:r>
    </w:p>
    <w:p w14:paraId="46EF62C2" w14:textId="77777777" w:rsidR="00DB4AC0" w:rsidRPr="003B12B9" w:rsidRDefault="00DB4AC0" w:rsidP="00DB4AC0">
      <w:pPr>
        <w:pStyle w:val="Ttulo3"/>
      </w:pPr>
      <w:r w:rsidRPr="003B12B9">
        <w:t>Los tipos</w:t>
      </w:r>
    </w:p>
    <w:p w14:paraId="68AC97F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Un tipo de datos asocia un conjunto fijo de propiedades con los valores que se pueden usar en una columna de una tabla o en un argumento de una función o procedimiento. Estas propiedades hacen que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trate los valores de un tipo de datos de manera diferente a los valores de otro tipo de datos. La mayoría de los tipos de datos son suministrados por Oracle, aunque los usuarios pueden crear tipos de datos.</w:t>
      </w:r>
    </w:p>
    <w:p w14:paraId="4050049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obtener ayuda con las opciones específicas para crear un tipo definido por el usuario, consulte </w:t>
      </w:r>
      <w:hyperlink r:id="rId1800" w:anchor="BACEAEDJ" w:history="1">
        <w:r w:rsidRPr="003B12B9">
          <w:rPr>
            <w:rFonts w:ascii="inherit" w:hAnsi="inherit" w:cs="Arial"/>
            <w:color w:val="145C93"/>
            <w:sz w:val="21"/>
            <w:szCs w:val="21"/>
            <w:u w:val="single"/>
          </w:rPr>
          <w:t>Crear tipo (definido por el usuario)</w:t>
        </w:r>
      </w:hyperlink>
      <w:r w:rsidRPr="003B12B9">
        <w:rPr>
          <w:rFonts w:ascii="inherit" w:hAnsi="inherit" w:cs="Arial"/>
          <w:color w:val="222222"/>
          <w:sz w:val="21"/>
          <w:szCs w:val="21"/>
        </w:rPr>
        <w:t> .</w:t>
      </w:r>
    </w:p>
    <w:p w14:paraId="58CC6DAB" w14:textId="77777777" w:rsidR="00DB4AC0" w:rsidRPr="003B12B9" w:rsidRDefault="00DB4AC0" w:rsidP="00DB4AC0">
      <w:pPr>
        <w:pStyle w:val="Ttulo3"/>
      </w:pPr>
      <w:r w:rsidRPr="003B12B9">
        <w:t>Usuarios (Otros Usuarios)</w:t>
      </w:r>
    </w:p>
    <w:p w14:paraId="3598130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usuarios de la base de datos son cuentas a través de las cuales puede iniciar sesión en la base de datos. En el navegador de Conexiones, puede ver los </w:t>
      </w:r>
      <w:r w:rsidRPr="003B12B9">
        <w:rPr>
          <w:rFonts w:ascii="inherit" w:hAnsi="inherit" w:cs="Arial"/>
          <w:b/>
          <w:bCs/>
          <w:color w:val="222222"/>
          <w:sz w:val="21"/>
          <w:szCs w:val="21"/>
        </w:rPr>
        <w:t>Otros usuarios</w:t>
      </w:r>
      <w:r w:rsidRPr="003B12B9">
        <w:rPr>
          <w:rFonts w:ascii="inherit" w:hAnsi="inherit" w:cs="Arial"/>
          <w:color w:val="222222"/>
          <w:sz w:val="21"/>
          <w:szCs w:val="21"/>
        </w:rPr>
        <w:t> en la base de datos asociada con una conexión, pero los objetos de la base de datos que puede ver para cada usuario están determinados por los privilegios del usuario de la base de datos asociado con la conexión actual de la base de datos.</w:t>
      </w:r>
    </w:p>
    <w:p w14:paraId="261F18E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está conectado como usuario con el rol DBA, puede crear un usuario de base de datos haciendo clic con el botón derecho en Otros usuarios y seleccionando </w:t>
      </w:r>
      <w:r w:rsidRPr="003B12B9">
        <w:rPr>
          <w:rFonts w:ascii="inherit" w:hAnsi="inherit" w:cs="Arial"/>
          <w:b/>
          <w:bCs/>
          <w:color w:val="222222"/>
          <w:sz w:val="21"/>
          <w:szCs w:val="21"/>
        </w:rPr>
        <w:t xml:space="preserve">Crear </w:t>
      </w:r>
      <w:proofErr w:type="gramStart"/>
      <w:r w:rsidRPr="003B12B9">
        <w:rPr>
          <w:rFonts w:ascii="inherit" w:hAnsi="inherit" w:cs="Arial"/>
          <w:b/>
          <w:bCs/>
          <w:color w:val="222222"/>
          <w:sz w:val="21"/>
          <w:szCs w:val="21"/>
        </w:rPr>
        <w:t>usuar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y puede editar un usuario de base de datos existente haciendo clic con el botón derecho del mouse en Otros usuarios y seleccionando </w:t>
      </w:r>
      <w:r w:rsidRPr="003B12B9">
        <w:rPr>
          <w:rFonts w:ascii="inherit" w:hAnsi="inherit" w:cs="Arial"/>
          <w:b/>
          <w:bCs/>
          <w:color w:val="222222"/>
          <w:sz w:val="21"/>
          <w:szCs w:val="21"/>
        </w:rPr>
        <w:t>Editar usuario</w:t>
      </w:r>
      <w:r w:rsidRPr="003B12B9">
        <w:rPr>
          <w:rFonts w:ascii="inherit" w:hAnsi="inherit" w:cs="Arial"/>
          <w:color w:val="222222"/>
          <w:sz w:val="21"/>
          <w:szCs w:val="21"/>
        </w:rPr>
        <w:t> . Para obtener ayuda sobre las opciones para crear y editar usuarios, consulte </w:t>
      </w:r>
      <w:hyperlink r:id="rId1801" w:anchor="BACGEIDJ" w:history="1">
        <w:r w:rsidRPr="003B12B9">
          <w:rPr>
            <w:rFonts w:ascii="inherit" w:hAnsi="inherit" w:cs="Arial"/>
            <w:color w:val="145C93"/>
            <w:sz w:val="21"/>
            <w:szCs w:val="21"/>
            <w:u w:val="single"/>
          </w:rPr>
          <w:t>Crear / Editar usuario</w:t>
        </w:r>
      </w:hyperlink>
      <w:r w:rsidRPr="003B12B9">
        <w:rPr>
          <w:rFonts w:ascii="inherit" w:hAnsi="inherit" w:cs="Arial"/>
          <w:color w:val="222222"/>
          <w:sz w:val="21"/>
          <w:szCs w:val="21"/>
        </w:rPr>
        <w:t> .</w:t>
      </w:r>
    </w:p>
    <w:p w14:paraId="120B77EB" w14:textId="77777777" w:rsidR="00DB4AC0" w:rsidRPr="003B12B9" w:rsidRDefault="00DB4AC0" w:rsidP="00DB4AC0">
      <w:pPr>
        <w:pStyle w:val="Ttulo3"/>
        <w:rPr>
          <w:rFonts w:eastAsia="Times New Roman"/>
        </w:rPr>
      </w:pPr>
      <w:r>
        <w:t>Vistas</w:t>
      </w:r>
    </w:p>
    <w:p w14:paraId="5D041A9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s vistas son tablas virtuales (análogas a las consultas en algunos productos de base de datos) que seleccionan datos de una o más tablas subyacentes.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ofrece muchas opciones de creación de vistas y tipos de vistas especializadas (como las vistas materializadas, descritas en </w:t>
      </w:r>
      <w:hyperlink r:id="rId1802" w:anchor="CHDGAAAI" w:history="1">
        <w:r w:rsidRPr="003B12B9">
          <w:rPr>
            <w:rFonts w:ascii="inherit" w:hAnsi="inherit" w:cs="Arial"/>
            <w:color w:val="145C93"/>
            <w:sz w:val="21"/>
            <w:szCs w:val="21"/>
            <w:u w:val="single"/>
          </w:rPr>
          <w:t>Vistas materializadas</w:t>
        </w:r>
      </w:hyperlink>
      <w:r w:rsidRPr="003B12B9">
        <w:rPr>
          <w:rFonts w:ascii="inherit" w:hAnsi="inherit" w:cs="Arial"/>
          <w:color w:val="222222"/>
          <w:sz w:val="21"/>
          <w:szCs w:val="21"/>
        </w:rPr>
        <w:t> ), para satisfacer una variedad de necesidades empresariales. Para obtener ayuda con opciones específicas para crear y editar una vista, consulte </w:t>
      </w:r>
      <w:hyperlink r:id="rId1803" w:anchor="BACGJIGG" w:history="1">
        <w:r w:rsidRPr="003B12B9">
          <w:rPr>
            <w:rFonts w:ascii="inherit" w:hAnsi="inherit" w:cs="Arial"/>
            <w:color w:val="145C93"/>
            <w:sz w:val="21"/>
            <w:szCs w:val="21"/>
            <w:u w:val="single"/>
          </w:rPr>
          <w:t>Crear / Editar vista</w:t>
        </w:r>
      </w:hyperlink>
      <w:r w:rsidRPr="003B12B9">
        <w:rPr>
          <w:rFonts w:ascii="inherit" w:hAnsi="inherit" w:cs="Arial"/>
          <w:color w:val="222222"/>
          <w:sz w:val="21"/>
          <w:szCs w:val="21"/>
        </w:rPr>
        <w:t> .</w:t>
      </w:r>
    </w:p>
    <w:p w14:paraId="017D9AE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realizar las siguientes operaciones en una vista haciendo clic con el botón derecho en el nombre de la vista en el navegador de Conexiones y seleccionando un elemento del menú:</w:t>
      </w:r>
    </w:p>
    <w:p w14:paraId="4AAC6DA7" w14:textId="77777777" w:rsidR="00DB4AC0" w:rsidRPr="003B12B9" w:rsidRDefault="00DB4AC0" w:rsidP="00CC2962">
      <w:pPr>
        <w:numPr>
          <w:ilvl w:val="0"/>
          <w:numId w:val="23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ditar</w:t>
      </w:r>
      <w:r w:rsidRPr="003B12B9">
        <w:rPr>
          <w:rFonts w:ascii="inherit" w:hAnsi="inherit" w:cs="Arial"/>
          <w:color w:val="222222"/>
          <w:sz w:val="21"/>
          <w:szCs w:val="21"/>
        </w:rPr>
        <w:t> : muestra el cuadro de diálogo </w:t>
      </w:r>
      <w:hyperlink r:id="rId1804" w:anchor="BACGJIGG" w:history="1">
        <w:r w:rsidRPr="003B12B9">
          <w:rPr>
            <w:rFonts w:ascii="inherit" w:hAnsi="inherit" w:cs="Arial"/>
            <w:color w:val="145C93"/>
            <w:sz w:val="21"/>
            <w:szCs w:val="21"/>
            <w:u w:val="single"/>
          </w:rPr>
          <w:t>Crear / Editar vista</w:t>
        </w:r>
      </w:hyperlink>
      <w:r w:rsidRPr="003B12B9">
        <w:rPr>
          <w:rFonts w:ascii="inherit" w:hAnsi="inherit" w:cs="Arial"/>
          <w:color w:val="222222"/>
          <w:sz w:val="21"/>
          <w:szCs w:val="21"/>
        </w:rPr>
        <w:t> .</w:t>
      </w:r>
    </w:p>
    <w:p w14:paraId="53F7826C" w14:textId="77777777" w:rsidR="00DB4AC0" w:rsidRPr="003B12B9" w:rsidRDefault="00DB4AC0" w:rsidP="00CC2962">
      <w:pPr>
        <w:numPr>
          <w:ilvl w:val="0"/>
          <w:numId w:val="233"/>
        </w:numPr>
        <w:shd w:val="clear" w:color="auto" w:fill="FFFFFF"/>
        <w:spacing w:before="100" w:beforeAutospacing="1" w:after="100" w:afterAutospacing="1" w:line="240" w:lineRule="auto"/>
        <w:rPr>
          <w:rFonts w:ascii="inherit" w:hAnsi="inherit" w:cs="Arial"/>
          <w:color w:val="222222"/>
          <w:sz w:val="21"/>
          <w:szCs w:val="21"/>
        </w:rPr>
      </w:pPr>
      <w:proofErr w:type="spellStart"/>
      <w:proofErr w:type="gramStart"/>
      <w:r w:rsidRPr="003B12B9">
        <w:rPr>
          <w:rFonts w:ascii="inherit" w:hAnsi="inherit" w:cs="Arial"/>
          <w:b/>
          <w:bCs/>
          <w:color w:val="222222"/>
          <w:sz w:val="21"/>
          <w:szCs w:val="21"/>
        </w:rPr>
        <w:t>Drop</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la vista.</w:t>
      </w:r>
    </w:p>
    <w:p w14:paraId="59535DF9" w14:textId="77777777" w:rsidR="00DB4AC0" w:rsidRPr="003B12B9" w:rsidRDefault="00DB4AC0" w:rsidP="00CC2962">
      <w:pPr>
        <w:numPr>
          <w:ilvl w:val="0"/>
          <w:numId w:val="233"/>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Compil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compila la vista, para permitirle localizar posibles errores antes del tiempo de ejecución. Es posible que desee recompilar una vista después de modificar una de sus tablas base para asegurarse de que el cambio no afecte a la vista u otros objetos que dependen de ella.</w:t>
      </w:r>
    </w:p>
    <w:p w14:paraId="6E48F325" w14:textId="77777777" w:rsidR="00DB4AC0" w:rsidRPr="003B12B9" w:rsidRDefault="00DB4AC0" w:rsidP="00DB4AC0">
      <w:pPr>
        <w:pStyle w:val="Ttulo3"/>
      </w:pPr>
      <w:r w:rsidRPr="003B12B9">
        <w:lastRenderedPageBreak/>
        <w:t>Esquemas XML</w:t>
      </w:r>
    </w:p>
    <w:p w14:paraId="7FA4BC8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esquemas XML son definiciones de esquema, escritas en XML, que describen la estructura y varias otras semánticas de los documentos XML de instancia conformes. Para obtener información conceptual y de uso sobre esquemas XML, consulte </w:t>
      </w:r>
      <w:hyperlink r:id="rId1805" w:history="1">
        <w:r w:rsidRPr="003B12B9">
          <w:rPr>
            <w:rFonts w:ascii="inherit" w:hAnsi="inherit" w:cs="Arial"/>
            <w:i/>
            <w:iCs/>
            <w:color w:val="145C93"/>
            <w:sz w:val="21"/>
            <w:szCs w:val="21"/>
          </w:rPr>
          <w:t>la Guía del desarrollador de Oracle XML DB</w:t>
        </w:r>
      </w:hyperlink>
      <w:r w:rsidRPr="003B12B9">
        <w:rPr>
          <w:rFonts w:ascii="inherit" w:hAnsi="inherit" w:cs="Arial"/>
          <w:color w:val="222222"/>
          <w:sz w:val="21"/>
          <w:szCs w:val="21"/>
        </w:rPr>
        <w:t> en la biblioteca de documentación de la base de datos Oracle.</w:t>
      </w:r>
    </w:p>
    <w:p w14:paraId="6DE1DBC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editar un esquema XML haciendo clic con el botón derecho en el nombre del esquema XML en el navegador de Conexiones y seleccionando </w:t>
      </w:r>
      <w:r w:rsidRPr="003B12B9">
        <w:rPr>
          <w:rFonts w:ascii="inherit" w:hAnsi="inherit" w:cs="Arial"/>
          <w:b/>
          <w:bCs/>
          <w:color w:val="222222"/>
          <w:sz w:val="21"/>
          <w:szCs w:val="21"/>
        </w:rPr>
        <w:t>Editar</w:t>
      </w:r>
      <w:r w:rsidRPr="003B12B9">
        <w:rPr>
          <w:rFonts w:ascii="inherit" w:hAnsi="inherit" w:cs="Arial"/>
          <w:color w:val="222222"/>
          <w:sz w:val="21"/>
          <w:szCs w:val="21"/>
        </w:rPr>
        <w:t> en el menú.</w:t>
      </w:r>
    </w:p>
    <w:p w14:paraId="0CB8BBC2" w14:textId="77777777" w:rsidR="00DB4AC0" w:rsidRPr="003B12B9" w:rsidRDefault="00DB4AC0" w:rsidP="00DB4AC0">
      <w:pPr>
        <w:pStyle w:val="Ttulo3"/>
      </w:pPr>
      <w:r w:rsidRPr="003B12B9">
        <w:t>Objetos de base de datos capturados y convertidos (para migración)</w:t>
      </w:r>
    </w:p>
    <w:p w14:paraId="2607B4F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está migrando una base de datos de terceros a Oracle, los navegadores Modelos capturados y Modelos convertidos pueden mostrar modelos que incluyen objetos de base de datos, como tablas y procedimientos. Un objeto capturado representa un objeto en la base de datos de terceros capturados, y un objeto convertido representa un modelo de Oracle de ese objeto tal como se creará en la base de datos de Oracle.</w:t>
      </w:r>
    </w:p>
    <w:p w14:paraId="10B5C65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menú contextual para cada objeto capturado incluye </w:t>
      </w:r>
      <w:r w:rsidRPr="003B12B9">
        <w:rPr>
          <w:rFonts w:ascii="inherit" w:hAnsi="inherit" w:cs="Arial"/>
          <w:b/>
          <w:bCs/>
          <w:color w:val="222222"/>
          <w:sz w:val="21"/>
          <w:szCs w:val="21"/>
        </w:rPr>
        <w:t xml:space="preserve">Convertir a </w:t>
      </w:r>
      <w:proofErr w:type="gramStart"/>
      <w:r w:rsidRPr="003B12B9">
        <w:rPr>
          <w:rFonts w:ascii="inherit" w:hAnsi="inherit" w:cs="Arial"/>
          <w:b/>
          <w:bCs/>
          <w:color w:val="222222"/>
          <w:sz w:val="21"/>
          <w:szCs w:val="21"/>
        </w:rPr>
        <w:t>Oracl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que crea un objeto convertido correspondiente. El menú contextual para cada objeto convertido incluye </w:t>
      </w:r>
      <w:proofErr w:type="gramStart"/>
      <w:r w:rsidRPr="003B12B9">
        <w:rPr>
          <w:rFonts w:ascii="inherit" w:hAnsi="inherit" w:cs="Arial"/>
          <w:b/>
          <w:bCs/>
          <w:color w:val="222222"/>
          <w:sz w:val="21"/>
          <w:szCs w:val="21"/>
        </w:rPr>
        <w:t>Gener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que crea el objeto de base de datos de Oracle correspondiente. (Los menús contextuales contendrán otros elementos según sea apropiado para el objeto.)</w:t>
      </w:r>
    </w:p>
    <w:p w14:paraId="2885C47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obtener información sobre los objetos relacionados de la base de datos Oracle, consulte lo siguiente:</w:t>
      </w:r>
    </w:p>
    <w:p w14:paraId="2ECE645E" w14:textId="77777777" w:rsidR="00DB4AC0" w:rsidRPr="003B12B9" w:rsidRDefault="00CC2962" w:rsidP="00CC2962">
      <w:pPr>
        <w:numPr>
          <w:ilvl w:val="0"/>
          <w:numId w:val="234"/>
        </w:numPr>
        <w:shd w:val="clear" w:color="auto" w:fill="FFFFFF"/>
        <w:spacing w:after="0" w:line="240" w:lineRule="auto"/>
        <w:rPr>
          <w:rFonts w:ascii="inherit" w:hAnsi="inherit" w:cs="Arial"/>
          <w:color w:val="222222"/>
          <w:sz w:val="21"/>
          <w:szCs w:val="21"/>
        </w:rPr>
      </w:pPr>
      <w:hyperlink r:id="rId1806" w:anchor="CHDDEICJ" w:history="1">
        <w:r w:rsidR="00DB4AC0" w:rsidRPr="003B12B9">
          <w:rPr>
            <w:rFonts w:ascii="inherit" w:hAnsi="inherit" w:cs="Arial"/>
            <w:color w:val="145C93"/>
            <w:sz w:val="21"/>
            <w:szCs w:val="21"/>
            <w:u w:val="single"/>
          </w:rPr>
          <w:t>Funciones</w:t>
        </w:r>
      </w:hyperlink>
    </w:p>
    <w:p w14:paraId="3EED35E7" w14:textId="77777777" w:rsidR="00DB4AC0" w:rsidRPr="003B12B9" w:rsidRDefault="00CC2962" w:rsidP="00CC2962">
      <w:pPr>
        <w:numPr>
          <w:ilvl w:val="0"/>
          <w:numId w:val="234"/>
        </w:numPr>
        <w:shd w:val="clear" w:color="auto" w:fill="FFFFFF"/>
        <w:spacing w:after="0" w:line="240" w:lineRule="auto"/>
        <w:rPr>
          <w:rFonts w:ascii="inherit" w:hAnsi="inherit" w:cs="Arial"/>
          <w:color w:val="222222"/>
          <w:sz w:val="21"/>
          <w:szCs w:val="21"/>
        </w:rPr>
      </w:pPr>
      <w:hyperlink r:id="rId1807" w:anchor="CHDGABDH" w:history="1">
        <w:r w:rsidR="00DB4AC0" w:rsidRPr="003B12B9">
          <w:rPr>
            <w:rFonts w:ascii="inherit" w:hAnsi="inherit" w:cs="Arial"/>
            <w:color w:val="145C93"/>
            <w:sz w:val="21"/>
            <w:szCs w:val="21"/>
            <w:u w:val="single"/>
          </w:rPr>
          <w:t>Índices</w:t>
        </w:r>
      </w:hyperlink>
    </w:p>
    <w:p w14:paraId="2D39AAE6" w14:textId="77777777" w:rsidR="00DB4AC0" w:rsidRPr="003B12B9" w:rsidRDefault="00CC2962" w:rsidP="00CC2962">
      <w:pPr>
        <w:numPr>
          <w:ilvl w:val="0"/>
          <w:numId w:val="234"/>
        </w:numPr>
        <w:shd w:val="clear" w:color="auto" w:fill="FFFFFF"/>
        <w:spacing w:after="0" w:line="240" w:lineRule="auto"/>
        <w:rPr>
          <w:rFonts w:ascii="inherit" w:hAnsi="inherit" w:cs="Arial"/>
          <w:color w:val="222222"/>
          <w:sz w:val="21"/>
          <w:szCs w:val="21"/>
        </w:rPr>
      </w:pPr>
      <w:hyperlink r:id="rId1808" w:anchor="CHDBAIIB" w:history="1">
        <w:r w:rsidR="00DB4AC0" w:rsidRPr="003B12B9">
          <w:rPr>
            <w:rFonts w:ascii="inherit" w:hAnsi="inherit" w:cs="Arial"/>
            <w:color w:val="145C93"/>
            <w:sz w:val="21"/>
            <w:szCs w:val="21"/>
            <w:u w:val="single"/>
          </w:rPr>
          <w:t>Procedimientos</w:t>
        </w:r>
      </w:hyperlink>
    </w:p>
    <w:p w14:paraId="185DF414" w14:textId="77777777" w:rsidR="00DB4AC0" w:rsidRPr="003B12B9" w:rsidRDefault="00CC2962" w:rsidP="00CC2962">
      <w:pPr>
        <w:numPr>
          <w:ilvl w:val="0"/>
          <w:numId w:val="234"/>
        </w:numPr>
        <w:shd w:val="clear" w:color="auto" w:fill="FFFFFF"/>
        <w:spacing w:after="0" w:line="240" w:lineRule="auto"/>
        <w:rPr>
          <w:rFonts w:ascii="inherit" w:hAnsi="inherit" w:cs="Arial"/>
          <w:color w:val="222222"/>
          <w:sz w:val="21"/>
          <w:szCs w:val="21"/>
        </w:rPr>
      </w:pPr>
      <w:hyperlink r:id="rId1809" w:anchor="CHDIBBAC" w:history="1">
        <w:r w:rsidR="00DB4AC0" w:rsidRPr="003B12B9">
          <w:rPr>
            <w:rFonts w:ascii="inherit" w:hAnsi="inherit" w:cs="Arial"/>
            <w:color w:val="145C93"/>
            <w:sz w:val="21"/>
            <w:szCs w:val="21"/>
            <w:u w:val="single"/>
          </w:rPr>
          <w:t>Secuencias</w:t>
        </w:r>
      </w:hyperlink>
    </w:p>
    <w:p w14:paraId="6769516B" w14:textId="77777777" w:rsidR="00DB4AC0" w:rsidRPr="003B12B9" w:rsidRDefault="00CC2962" w:rsidP="00CC2962">
      <w:pPr>
        <w:numPr>
          <w:ilvl w:val="0"/>
          <w:numId w:val="234"/>
        </w:numPr>
        <w:shd w:val="clear" w:color="auto" w:fill="FFFFFF"/>
        <w:spacing w:after="0" w:line="240" w:lineRule="auto"/>
        <w:rPr>
          <w:rFonts w:ascii="inherit" w:hAnsi="inherit" w:cs="Arial"/>
          <w:color w:val="222222"/>
          <w:sz w:val="21"/>
          <w:szCs w:val="21"/>
        </w:rPr>
      </w:pPr>
      <w:hyperlink r:id="rId1810" w:anchor="CHDEGJJD" w:history="1">
        <w:r w:rsidR="00DB4AC0" w:rsidRPr="003B12B9">
          <w:rPr>
            <w:rFonts w:ascii="inherit" w:hAnsi="inherit" w:cs="Arial"/>
            <w:color w:val="145C93"/>
            <w:sz w:val="21"/>
            <w:szCs w:val="21"/>
            <w:u w:val="single"/>
          </w:rPr>
          <w:t>Mesas</w:t>
        </w:r>
      </w:hyperlink>
    </w:p>
    <w:p w14:paraId="4E6571E0" w14:textId="77777777" w:rsidR="00DB4AC0" w:rsidRPr="003B12B9" w:rsidRDefault="00CC2962" w:rsidP="00CC2962">
      <w:pPr>
        <w:numPr>
          <w:ilvl w:val="0"/>
          <w:numId w:val="234"/>
        </w:numPr>
        <w:shd w:val="clear" w:color="auto" w:fill="FFFFFF"/>
        <w:spacing w:after="0" w:line="240" w:lineRule="auto"/>
        <w:rPr>
          <w:rFonts w:ascii="inherit" w:hAnsi="inherit" w:cs="Arial"/>
          <w:color w:val="222222"/>
          <w:sz w:val="21"/>
          <w:szCs w:val="21"/>
        </w:rPr>
      </w:pPr>
      <w:hyperlink r:id="rId1811" w:anchor="CHDGEAEC" w:history="1">
        <w:r w:rsidR="00DB4AC0" w:rsidRPr="003B12B9">
          <w:rPr>
            <w:rFonts w:ascii="inherit" w:hAnsi="inherit" w:cs="Arial"/>
            <w:color w:val="145C93"/>
            <w:sz w:val="21"/>
            <w:szCs w:val="21"/>
            <w:u w:val="single"/>
          </w:rPr>
          <w:t>Gatillos</w:t>
        </w:r>
      </w:hyperlink>
    </w:p>
    <w:p w14:paraId="24CE8FD2" w14:textId="77777777" w:rsidR="00DB4AC0" w:rsidRPr="003B12B9" w:rsidRDefault="00CC2962" w:rsidP="00CC2962">
      <w:pPr>
        <w:numPr>
          <w:ilvl w:val="0"/>
          <w:numId w:val="234"/>
        </w:numPr>
        <w:shd w:val="clear" w:color="auto" w:fill="FFFFFF"/>
        <w:spacing w:after="0" w:line="240" w:lineRule="auto"/>
        <w:rPr>
          <w:rFonts w:ascii="inherit" w:hAnsi="inherit" w:cs="Arial"/>
          <w:color w:val="222222"/>
          <w:sz w:val="21"/>
          <w:szCs w:val="21"/>
        </w:rPr>
      </w:pPr>
      <w:hyperlink r:id="rId1812" w:anchor="CHDCCBGJ" w:history="1">
        <w:r w:rsidR="00DB4AC0" w:rsidRPr="003B12B9">
          <w:rPr>
            <w:rFonts w:ascii="inherit" w:hAnsi="inherit" w:cs="Arial"/>
            <w:color w:val="145C93"/>
            <w:sz w:val="21"/>
            <w:szCs w:val="21"/>
            <w:u w:val="single"/>
          </w:rPr>
          <w:t>Usuarios (Otros Usuarios)</w:t>
        </w:r>
      </w:hyperlink>
    </w:p>
    <w:p w14:paraId="23701EEB" w14:textId="77777777" w:rsidR="00DB4AC0" w:rsidRPr="003B12B9" w:rsidRDefault="00CC2962" w:rsidP="00CC2962">
      <w:pPr>
        <w:numPr>
          <w:ilvl w:val="0"/>
          <w:numId w:val="234"/>
        </w:numPr>
        <w:shd w:val="clear" w:color="auto" w:fill="FFFFFF"/>
        <w:spacing w:after="0" w:line="240" w:lineRule="auto"/>
        <w:rPr>
          <w:rFonts w:ascii="inherit" w:hAnsi="inherit" w:cs="Arial"/>
          <w:color w:val="222222"/>
          <w:sz w:val="21"/>
          <w:szCs w:val="21"/>
        </w:rPr>
      </w:pPr>
      <w:hyperlink r:id="rId1813" w:anchor="CHDGBHDE" w:history="1">
        <w:r w:rsidR="00DB4AC0" w:rsidRPr="003B12B9">
          <w:rPr>
            <w:rFonts w:ascii="inherit" w:hAnsi="inherit" w:cs="Arial"/>
            <w:color w:val="145C93"/>
            <w:sz w:val="21"/>
            <w:szCs w:val="21"/>
            <w:u w:val="single"/>
          </w:rPr>
          <w:t>Puntos de vista</w:t>
        </w:r>
      </w:hyperlink>
    </w:p>
    <w:p w14:paraId="1F5ED69E" w14:textId="77777777" w:rsidR="00DB4AC0" w:rsidRPr="003B12B9" w:rsidRDefault="00DB4AC0" w:rsidP="00DB4AC0">
      <w:pPr>
        <w:pStyle w:val="Ttulo3"/>
      </w:pPr>
      <w:r w:rsidRPr="003B12B9">
        <w:t>Conexiones de base de datos</w:t>
      </w:r>
    </w:p>
    <w:p w14:paraId="145C3C8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a </w:t>
      </w:r>
      <w:r w:rsidRPr="003B12B9">
        <w:rPr>
          <w:rFonts w:ascii="inherit" w:hAnsi="inherit" w:cs="Arial"/>
          <w:b/>
          <w:bCs/>
          <w:color w:val="222222"/>
          <w:sz w:val="21"/>
          <w:szCs w:val="21"/>
        </w:rPr>
        <w:t>conexión</w:t>
      </w:r>
      <w:r w:rsidRPr="003B12B9">
        <w:rPr>
          <w:rFonts w:ascii="inherit" w:hAnsi="inherit" w:cs="Arial"/>
          <w:color w:val="222222"/>
          <w:sz w:val="21"/>
          <w:szCs w:val="21"/>
        </w:rPr>
        <w:t xml:space="preserve"> es un objeto de desarrollador de SQL que especifica la información necesaria para conectarse a una base de datos específica como un usuario específico de esa base de datos. Debe tener al menos una conexión de base de datos (existente, creada o importada) para us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318B95D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uede conectarse a cualquier esquema de base de datos Oracle de destino mediante la autenticación estándar de la base de datos Oracle. Una vez conectado, puede realizar operaciones en objetos en la base de datos. También puede conectarse a esquemas para bases de datos de terceros (no Oracle) seleccionadas, como MySQL, Microsoft SQL Server, Sybase </w:t>
      </w:r>
      <w:proofErr w:type="spellStart"/>
      <w:r w:rsidRPr="003B12B9">
        <w:rPr>
          <w:rFonts w:ascii="inherit" w:hAnsi="inherit" w:cs="Arial"/>
          <w:color w:val="222222"/>
          <w:sz w:val="21"/>
          <w:szCs w:val="21"/>
        </w:rPr>
        <w:t>Adaptive</w:t>
      </w:r>
      <w:proofErr w:type="spellEnd"/>
      <w:r w:rsidRPr="003B12B9">
        <w:rPr>
          <w:rFonts w:ascii="inherit" w:hAnsi="inherit" w:cs="Arial"/>
          <w:color w:val="222222"/>
          <w:sz w:val="21"/>
          <w:szCs w:val="21"/>
        </w:rPr>
        <w:t xml:space="preserve"> Server y Microsoft Access, y ver metadatos y datos.</w:t>
      </w:r>
    </w:p>
    <w:p w14:paraId="52FFF77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Cuando inici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y cada vez que muestre el cuadro de diálogo de conexiones de base de datos,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automáticamente lee cualquier conexión definida en el archivo </w:t>
      </w:r>
      <w:proofErr w:type="spellStart"/>
      <w:r w:rsidRPr="003B12B9">
        <w:rPr>
          <w:rFonts w:ascii="inherit" w:hAnsi="inherit" w:cs="Arial"/>
          <w:color w:val="222222"/>
          <w:sz w:val="21"/>
          <w:szCs w:val="21"/>
        </w:rPr>
        <w:t>tnsnames.ora</w:t>
      </w:r>
      <w:proofErr w:type="spellEnd"/>
      <w:r w:rsidRPr="003B12B9">
        <w:rPr>
          <w:rFonts w:ascii="inherit" w:hAnsi="inherit" w:cs="Arial"/>
          <w:color w:val="222222"/>
          <w:sz w:val="21"/>
          <w:szCs w:val="21"/>
        </w:rPr>
        <w:t xml:space="preserve"> en su sistema, si ese archivo existe. De forma predeterminada, </w:t>
      </w:r>
      <w:proofErr w:type="spellStart"/>
      <w:r w:rsidRPr="003B12B9">
        <w:rPr>
          <w:rFonts w:ascii="inherit" w:hAnsi="inherit" w:cs="Arial"/>
          <w:color w:val="222222"/>
          <w:sz w:val="21"/>
          <w:szCs w:val="21"/>
        </w:rPr>
        <w:t>tnsnames.ora</w:t>
      </w:r>
      <w:proofErr w:type="spellEnd"/>
      <w:r w:rsidRPr="003B12B9">
        <w:rPr>
          <w:rFonts w:ascii="inherit" w:hAnsi="inherit" w:cs="Arial"/>
          <w:color w:val="222222"/>
          <w:sz w:val="21"/>
          <w:szCs w:val="21"/>
        </w:rPr>
        <w:t xml:space="preserve"> se encuentra en el directorio $ ORACLE_HOME / </w:t>
      </w:r>
      <w:proofErr w:type="spellStart"/>
      <w:r w:rsidRPr="003B12B9">
        <w:rPr>
          <w:rFonts w:ascii="inherit" w:hAnsi="inherit" w:cs="Arial"/>
          <w:color w:val="222222"/>
          <w:sz w:val="21"/>
          <w:szCs w:val="21"/>
        </w:rPr>
        <w:t>network</w:t>
      </w:r>
      <w:proofErr w:type="spellEnd"/>
      <w:r w:rsidRPr="003B12B9">
        <w:rPr>
          <w:rFonts w:ascii="inherit" w:hAnsi="inherit" w:cs="Arial"/>
          <w:color w:val="222222"/>
          <w:sz w:val="21"/>
          <w:szCs w:val="21"/>
        </w:rPr>
        <w:t xml:space="preserve"> / </w:t>
      </w:r>
      <w:proofErr w:type="spellStart"/>
      <w:r w:rsidRPr="003B12B9">
        <w:rPr>
          <w:rFonts w:ascii="inherit" w:hAnsi="inherit" w:cs="Arial"/>
          <w:color w:val="222222"/>
          <w:sz w:val="21"/>
          <w:szCs w:val="21"/>
        </w:rPr>
        <w:t>admin</w:t>
      </w:r>
      <w:proofErr w:type="spellEnd"/>
      <w:r w:rsidRPr="003B12B9">
        <w:rPr>
          <w:rFonts w:ascii="inherit" w:hAnsi="inherit" w:cs="Arial"/>
          <w:color w:val="222222"/>
          <w:sz w:val="21"/>
          <w:szCs w:val="21"/>
        </w:rPr>
        <w:t xml:space="preserve">, pero también puede estar en el directorio especificado por la variable de entorno TNS_ADMIN o el valor del registro o (en sistemas Linux) el directorio de configuración global. En los sistemas Windows, si el archivo </w:t>
      </w:r>
      <w:proofErr w:type="spellStart"/>
      <w:r w:rsidRPr="003B12B9">
        <w:rPr>
          <w:rFonts w:ascii="inherit" w:hAnsi="inherit" w:cs="Arial"/>
          <w:color w:val="222222"/>
          <w:sz w:val="21"/>
          <w:szCs w:val="21"/>
        </w:rPr>
        <w:t>tnsnames.ora</w:t>
      </w:r>
      <w:proofErr w:type="spellEnd"/>
      <w:r w:rsidRPr="003B12B9">
        <w:rPr>
          <w:rFonts w:ascii="inherit" w:hAnsi="inherit" w:cs="Arial"/>
          <w:color w:val="222222"/>
          <w:sz w:val="21"/>
          <w:szCs w:val="21"/>
        </w:rPr>
        <w:t xml:space="preserve"> </w:t>
      </w:r>
      <w:proofErr w:type="gramStart"/>
      <w:r w:rsidRPr="003B12B9">
        <w:rPr>
          <w:rFonts w:ascii="inherit" w:hAnsi="inherit" w:cs="Arial"/>
          <w:color w:val="222222"/>
          <w:sz w:val="21"/>
          <w:szCs w:val="21"/>
        </w:rPr>
        <w:t>existe</w:t>
      </w:r>
      <w:proofErr w:type="gramEnd"/>
      <w:r w:rsidRPr="003B12B9">
        <w:rPr>
          <w:rFonts w:ascii="inherit" w:hAnsi="inherit" w:cs="Arial"/>
          <w:color w:val="222222"/>
          <w:sz w:val="21"/>
          <w:szCs w:val="21"/>
        </w:rPr>
        <w:t xml:space="preserve"> pero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no está utilizando sus conexiones, defina TNS_ADMIN como una variable de entorno del sistema. Para obtener información sobre el archivo </w:t>
      </w:r>
      <w:proofErr w:type="spellStart"/>
      <w:r w:rsidRPr="003B12B9">
        <w:rPr>
          <w:rFonts w:ascii="inherit" w:hAnsi="inherit" w:cs="Arial"/>
          <w:color w:val="222222"/>
          <w:sz w:val="21"/>
          <w:szCs w:val="21"/>
        </w:rPr>
        <w:t>tnsnames.ora</w:t>
      </w:r>
      <w:proofErr w:type="spellEnd"/>
      <w:r w:rsidRPr="003B12B9">
        <w:rPr>
          <w:rFonts w:ascii="inherit" w:hAnsi="inherit" w:cs="Arial"/>
          <w:color w:val="222222"/>
          <w:sz w:val="21"/>
          <w:szCs w:val="21"/>
        </w:rPr>
        <w:t>, consulte el capítulo "Parámetros de nombres locales (</w:t>
      </w:r>
      <w:proofErr w:type="spellStart"/>
      <w:r w:rsidRPr="003B12B9">
        <w:rPr>
          <w:rFonts w:ascii="inherit" w:hAnsi="inherit" w:cs="Arial"/>
          <w:color w:val="222222"/>
          <w:sz w:val="21"/>
          <w:szCs w:val="21"/>
        </w:rPr>
        <w:t>tnsnames.ora</w:t>
      </w:r>
      <w:proofErr w:type="spellEnd"/>
      <w:r w:rsidRPr="003B12B9">
        <w:rPr>
          <w:rFonts w:ascii="inherit" w:hAnsi="inherit" w:cs="Arial"/>
          <w:color w:val="222222"/>
          <w:sz w:val="21"/>
          <w:szCs w:val="21"/>
        </w:rPr>
        <w:t>)" en la </w:t>
      </w:r>
      <w:r w:rsidRPr="003B12B9">
        <w:rPr>
          <w:rFonts w:ascii="inherit" w:hAnsi="inherit" w:cs="Arial"/>
          <w:i/>
          <w:iCs/>
          <w:color w:val="222222"/>
          <w:sz w:val="21"/>
          <w:szCs w:val="21"/>
        </w:rPr>
        <w:t xml:space="preserve">Referencia de servicios de la base de datos de </w:t>
      </w:r>
      <w:proofErr w:type="gramStart"/>
      <w:r w:rsidRPr="003B12B9">
        <w:rPr>
          <w:rFonts w:ascii="inherit" w:hAnsi="inherit" w:cs="Arial"/>
          <w:i/>
          <w:iCs/>
          <w:color w:val="222222"/>
          <w:sz w:val="21"/>
          <w:szCs w:val="21"/>
        </w:rPr>
        <w:t>Oracle</w:t>
      </w:r>
      <w:r w:rsidRPr="003B12B9">
        <w:rPr>
          <w:rFonts w:ascii="inherit" w:hAnsi="inherit" w:cs="Arial"/>
          <w:color w:val="222222"/>
          <w:sz w:val="21"/>
          <w:szCs w:val="21"/>
        </w:rPr>
        <w:t> .</w:t>
      </w:r>
      <w:proofErr w:type="gramEnd"/>
    </w:p>
    <w:p w14:paraId="40C4E64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uede crear conexiones adicionales (por ejemplo, para conectarse a la misma base de </w:t>
      </w:r>
      <w:proofErr w:type="gramStart"/>
      <w:r w:rsidRPr="003B12B9">
        <w:rPr>
          <w:rFonts w:ascii="inherit" w:hAnsi="inherit" w:cs="Arial"/>
          <w:color w:val="222222"/>
          <w:sz w:val="21"/>
          <w:szCs w:val="21"/>
        </w:rPr>
        <w:t>datos</w:t>
      </w:r>
      <w:proofErr w:type="gramEnd"/>
      <w:r w:rsidRPr="003B12B9">
        <w:rPr>
          <w:rFonts w:ascii="inherit" w:hAnsi="inherit" w:cs="Arial"/>
          <w:color w:val="222222"/>
          <w:sz w:val="21"/>
          <w:szCs w:val="21"/>
        </w:rPr>
        <w:t xml:space="preserve"> pero como usuarios diferentes, o para conectarse a bases de datos diferentes). Cada conexión de base de datos se enumera en la jerarquía del navegador de conexiones.</w:t>
      </w:r>
    </w:p>
    <w:p w14:paraId="5CC2C9B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Para crear una nueva conexión de base de datos, haga clic con el botón derecho en el nodo Conexiones y seleccione </w:t>
      </w:r>
      <w:r w:rsidRPr="003B12B9">
        <w:rPr>
          <w:rFonts w:ascii="inherit" w:hAnsi="inherit" w:cs="Arial"/>
          <w:b/>
          <w:bCs/>
          <w:color w:val="222222"/>
          <w:sz w:val="21"/>
          <w:szCs w:val="21"/>
        </w:rPr>
        <w:t xml:space="preserve">Nueva conexión de base de </w:t>
      </w:r>
      <w:proofErr w:type="gramStart"/>
      <w:r w:rsidRPr="003B12B9">
        <w:rPr>
          <w:rFonts w:ascii="inherit" w:hAnsi="inherit" w:cs="Arial"/>
          <w:b/>
          <w:bCs/>
          <w:color w:val="222222"/>
          <w:sz w:val="21"/>
          <w:szCs w:val="21"/>
        </w:rPr>
        <w:t>datos</w:t>
      </w:r>
      <w:r w:rsidRPr="003B12B9">
        <w:rPr>
          <w:rFonts w:ascii="inherit" w:hAnsi="inherit" w:cs="Arial"/>
          <w:color w:val="222222"/>
          <w:sz w:val="21"/>
          <w:szCs w:val="21"/>
        </w:rPr>
        <w:t> .</w:t>
      </w:r>
      <w:proofErr w:type="gramEnd"/>
      <w:r w:rsidRPr="003B12B9">
        <w:rPr>
          <w:rFonts w:ascii="inherit" w:hAnsi="inherit" w:cs="Arial"/>
          <w:color w:val="222222"/>
          <w:sz w:val="21"/>
          <w:szCs w:val="21"/>
        </w:rPr>
        <w:t> Use el cuadro de diálogo para especificar información sobre la conexión (vea </w:t>
      </w:r>
      <w:hyperlink r:id="rId1814" w:anchor="BACICJAF" w:history="1">
        <w:r w:rsidRPr="003B12B9">
          <w:rPr>
            <w:rFonts w:ascii="inherit" w:hAnsi="inherit" w:cs="Arial"/>
            <w:color w:val="145C93"/>
            <w:sz w:val="21"/>
            <w:szCs w:val="21"/>
            <w:u w:val="single"/>
          </w:rPr>
          <w:t>Crear / Editar / Seleccionar conexión de base de datos</w:t>
        </w:r>
      </w:hyperlink>
      <w:r w:rsidRPr="003B12B9">
        <w:rPr>
          <w:rFonts w:ascii="inherit" w:hAnsi="inherit" w:cs="Arial"/>
          <w:color w:val="222222"/>
          <w:sz w:val="21"/>
          <w:szCs w:val="21"/>
        </w:rPr>
        <w:t> ). También puede crear una nueva conexión de base de datos seleccionando una conexión existente en ese cuadro de diálogo, cambiando el nombre de la conexión, cambiando otros atributos de conexión según sea necesario y haciendo clic en Guardar o Conectar.</w:t>
      </w:r>
    </w:p>
    <w:p w14:paraId="37C0895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ditar la información sobre una conexión de base de datos existente, haga clic con el botón derecho en el nombre de la conexión en la pantalla del navegador de Conexiones y seleccione </w:t>
      </w:r>
      <w:proofErr w:type="gramStart"/>
      <w:r w:rsidRPr="003B12B9">
        <w:rPr>
          <w:rFonts w:ascii="inherit" w:hAnsi="inherit" w:cs="Arial"/>
          <w:b/>
          <w:bCs/>
          <w:color w:val="222222"/>
          <w:sz w:val="21"/>
          <w:szCs w:val="21"/>
        </w:rPr>
        <w:t>Propiedades</w:t>
      </w:r>
      <w:r w:rsidRPr="003B12B9">
        <w:rPr>
          <w:rFonts w:ascii="inherit" w:hAnsi="inherit" w:cs="Arial"/>
          <w:color w:val="222222"/>
          <w:sz w:val="21"/>
          <w:szCs w:val="21"/>
        </w:rPr>
        <w:t> .</w:t>
      </w:r>
      <w:proofErr w:type="gramEnd"/>
      <w:r w:rsidRPr="003B12B9">
        <w:rPr>
          <w:rFonts w:ascii="inherit" w:hAnsi="inherit" w:cs="Arial"/>
          <w:color w:val="222222"/>
          <w:sz w:val="21"/>
          <w:szCs w:val="21"/>
        </w:rPr>
        <w:t> Use el cuadro de diálogo para modificar la información sobre la conexión, pero no cambie el nombre de la conexión. (Consulte </w:t>
      </w:r>
      <w:hyperlink r:id="rId1815" w:anchor="BACICJAF" w:history="1">
        <w:r w:rsidRPr="003B12B9">
          <w:rPr>
            <w:rFonts w:ascii="inherit" w:hAnsi="inherit" w:cs="Arial"/>
            <w:color w:val="145C93"/>
            <w:sz w:val="21"/>
            <w:szCs w:val="21"/>
            <w:u w:val="single"/>
          </w:rPr>
          <w:t>Crear / Editar / Seleccionar conexión de base de datos</w:t>
        </w:r>
      </w:hyperlink>
      <w:r w:rsidRPr="003B12B9">
        <w:rPr>
          <w:rFonts w:ascii="inherit" w:hAnsi="inherit" w:cs="Arial"/>
          <w:color w:val="222222"/>
          <w:sz w:val="21"/>
          <w:szCs w:val="21"/>
        </w:rPr>
        <w:t> ).</w:t>
      </w:r>
    </w:p>
    <w:p w14:paraId="7061494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organizar los grupos de conexión mediante carpetas, consulte </w:t>
      </w:r>
      <w:hyperlink r:id="rId1816" w:anchor="CHDJDGIJ" w:history="1">
        <w:r w:rsidRPr="003B12B9">
          <w:rPr>
            <w:rFonts w:ascii="inherit" w:hAnsi="inherit" w:cs="Arial"/>
            <w:color w:val="145C93"/>
            <w:sz w:val="21"/>
            <w:szCs w:val="21"/>
            <w:u w:val="single"/>
          </w:rPr>
          <w:t>Uso de carpetas para agrupar conexiones</w:t>
        </w:r>
      </w:hyperlink>
      <w:r w:rsidRPr="003B12B9">
        <w:rPr>
          <w:rFonts w:ascii="inherit" w:hAnsi="inherit" w:cs="Arial"/>
          <w:color w:val="222222"/>
          <w:sz w:val="21"/>
          <w:szCs w:val="21"/>
        </w:rPr>
        <w:t> .</w:t>
      </w:r>
    </w:p>
    <w:p w14:paraId="5F45535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xportar información sobre las conexiones de base de datos existentes a un archivo XML que puede usar más adelante para importar conexiones, haga clic con el botón derecho en Conexiones en la pantalla del navegador de Conexiones y seleccione </w:t>
      </w:r>
      <w:r w:rsidRPr="003B12B9">
        <w:rPr>
          <w:rFonts w:ascii="inherit" w:hAnsi="inherit" w:cs="Arial"/>
          <w:b/>
          <w:bCs/>
          <w:color w:val="222222"/>
          <w:sz w:val="21"/>
          <w:szCs w:val="21"/>
        </w:rPr>
        <w:t xml:space="preserve">Exportar </w:t>
      </w:r>
      <w:proofErr w:type="gramStart"/>
      <w:r w:rsidRPr="003B12B9">
        <w:rPr>
          <w:rFonts w:ascii="inherit" w:hAnsi="inherit" w:cs="Arial"/>
          <w:b/>
          <w:bCs/>
          <w:color w:val="222222"/>
          <w:sz w:val="21"/>
          <w:szCs w:val="21"/>
        </w:rPr>
        <w:t>conex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Use el cuadro de diálogo para especificar las conexiones que se exportarán (consulte </w:t>
      </w:r>
      <w:hyperlink r:id="rId1817" w:anchor="BACBDDIA" w:history="1">
        <w:r w:rsidRPr="003B12B9">
          <w:rPr>
            <w:rFonts w:ascii="inherit" w:hAnsi="inherit" w:cs="Arial"/>
            <w:color w:val="145C93"/>
            <w:sz w:val="21"/>
            <w:szCs w:val="21"/>
            <w:u w:val="single"/>
          </w:rPr>
          <w:t>Exportar / Importar descriptores de conexión</w:t>
        </w:r>
      </w:hyperlink>
      <w:r w:rsidRPr="003B12B9">
        <w:rPr>
          <w:rFonts w:ascii="inherit" w:hAnsi="inherit" w:cs="Arial"/>
          <w:color w:val="222222"/>
          <w:sz w:val="21"/>
          <w:szCs w:val="21"/>
        </w:rPr>
        <w:t> ).</w:t>
      </w:r>
    </w:p>
    <w:p w14:paraId="019AA73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importar las conexiones que se habían exportado anteriormente (agregándolas a cualquier conexión que ya exista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haga clic con el botón derecho en Conexiones en la pantalla del navegador de Conexiones y seleccione </w:t>
      </w:r>
      <w:r w:rsidRPr="003B12B9">
        <w:rPr>
          <w:rFonts w:ascii="inherit" w:hAnsi="inherit" w:cs="Arial"/>
          <w:b/>
          <w:bCs/>
          <w:color w:val="222222"/>
          <w:sz w:val="21"/>
          <w:szCs w:val="21"/>
        </w:rPr>
        <w:t xml:space="preserve">Importar </w:t>
      </w:r>
      <w:proofErr w:type="gramStart"/>
      <w:r w:rsidRPr="003B12B9">
        <w:rPr>
          <w:rFonts w:ascii="inherit" w:hAnsi="inherit" w:cs="Arial"/>
          <w:b/>
          <w:bCs/>
          <w:color w:val="222222"/>
          <w:sz w:val="21"/>
          <w:szCs w:val="21"/>
        </w:rPr>
        <w:t>conex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Use el cuadro de diálogo para especificar las conexiones que se importarán (consulte </w:t>
      </w:r>
      <w:hyperlink r:id="rId1818" w:anchor="BACBDDIA" w:history="1">
        <w:r w:rsidRPr="003B12B9">
          <w:rPr>
            <w:rFonts w:ascii="inherit" w:hAnsi="inherit" w:cs="Arial"/>
            <w:color w:val="145C93"/>
            <w:sz w:val="21"/>
            <w:szCs w:val="21"/>
            <w:u w:val="single"/>
          </w:rPr>
          <w:t>Exportar / Importar descriptores de conexión</w:t>
        </w:r>
      </w:hyperlink>
      <w:r w:rsidRPr="003B12B9">
        <w:rPr>
          <w:rFonts w:ascii="inherit" w:hAnsi="inherit" w:cs="Arial"/>
          <w:color w:val="222222"/>
          <w:sz w:val="21"/>
          <w:szCs w:val="21"/>
        </w:rPr>
        <w:t> ).</w:t>
      </w:r>
    </w:p>
    <w:p w14:paraId="250EB45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realizar operaciones limitadas de administración de la base de datos si está conectado COMO SYSDBA, haga clic con el botón derecho en el nombre de la conexión en la pantalla del navegador de Conexiones y seleccione </w:t>
      </w:r>
      <w:r w:rsidRPr="003B12B9">
        <w:rPr>
          <w:rFonts w:ascii="inherit" w:hAnsi="inherit" w:cs="Arial"/>
          <w:b/>
          <w:bCs/>
          <w:color w:val="222222"/>
          <w:sz w:val="21"/>
          <w:szCs w:val="21"/>
        </w:rPr>
        <w:t xml:space="preserve">Administrar base de </w:t>
      </w:r>
      <w:proofErr w:type="gramStart"/>
      <w:r w:rsidRPr="003B12B9">
        <w:rPr>
          <w:rFonts w:ascii="inherit" w:hAnsi="inherit" w:cs="Arial"/>
          <w:b/>
          <w:bCs/>
          <w:color w:val="222222"/>
          <w:sz w:val="21"/>
          <w:szCs w:val="21"/>
        </w:rPr>
        <w:t>datos</w:t>
      </w:r>
      <w:r w:rsidRPr="003B12B9">
        <w:rPr>
          <w:rFonts w:ascii="inherit" w:hAnsi="inherit" w:cs="Arial"/>
          <w:color w:val="222222"/>
          <w:sz w:val="21"/>
          <w:szCs w:val="21"/>
        </w:rPr>
        <w:t> .</w:t>
      </w:r>
      <w:proofErr w:type="gramEnd"/>
      <w:r w:rsidRPr="003B12B9">
        <w:rPr>
          <w:rFonts w:ascii="inherit" w:hAnsi="inherit" w:cs="Arial"/>
          <w:color w:val="222222"/>
          <w:sz w:val="21"/>
          <w:szCs w:val="21"/>
        </w:rPr>
        <w:t> Puede hacer clic para actualizar la visualización de solo lectura de la memoria (SGA y PGA) y la información del espacio de tabla. Si un escucha se está ejecutando con un escucha estático configurado para la base de datos, también puede hacer clic para iniciar y detener la base de datos.</w:t>
      </w:r>
    </w:p>
    <w:p w14:paraId="4028432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realizar la depuración remota si está utilizando la arquitectura de depuración de la plataforma Java (JPDA) de </w:t>
      </w:r>
      <w:proofErr w:type="spellStart"/>
      <w:r w:rsidRPr="003B12B9">
        <w:rPr>
          <w:rFonts w:ascii="inherit" w:hAnsi="inherit" w:cs="Arial"/>
          <w:color w:val="222222"/>
          <w:sz w:val="21"/>
          <w:szCs w:val="21"/>
        </w:rPr>
        <w:t>Su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icrosystem</w:t>
      </w:r>
      <w:proofErr w:type="spellEnd"/>
      <w:r w:rsidRPr="003B12B9">
        <w:rPr>
          <w:rFonts w:ascii="inherit" w:hAnsi="inherit" w:cs="Arial"/>
          <w:color w:val="222222"/>
          <w:sz w:val="21"/>
          <w:szCs w:val="21"/>
        </w:rPr>
        <w:t xml:space="preserve"> y desea que el depurador escuche para que un depurador se pueda conectar al depurador, haga clic con el botón derecho en el nombre de la conexión en la pantalla del navegador de Conexiones y seleccione </w:t>
      </w:r>
      <w:r w:rsidRPr="003B12B9">
        <w:rPr>
          <w:rFonts w:ascii="inherit" w:hAnsi="inherit" w:cs="Arial"/>
          <w:b/>
          <w:bCs/>
          <w:color w:val="222222"/>
          <w:sz w:val="21"/>
          <w:szCs w:val="21"/>
        </w:rPr>
        <w:t xml:space="preserve">Remoto </w:t>
      </w:r>
      <w:proofErr w:type="gramStart"/>
      <w:r w:rsidRPr="003B12B9">
        <w:rPr>
          <w:rFonts w:ascii="inherit" w:hAnsi="inherit" w:cs="Arial"/>
          <w:b/>
          <w:bCs/>
          <w:color w:val="222222"/>
          <w:sz w:val="21"/>
          <w:szCs w:val="21"/>
        </w:rPr>
        <w:t>depu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Use el cuadro de diálogo para especificar información de depuración remota (vea </w:t>
      </w:r>
      <w:hyperlink r:id="rId1819" w:anchor="BACHGIHJ" w:history="1">
        <w:r w:rsidRPr="003B12B9">
          <w:rPr>
            <w:rFonts w:ascii="inherit" w:hAnsi="inherit" w:cs="Arial"/>
            <w:color w:val="145C93"/>
            <w:sz w:val="21"/>
            <w:szCs w:val="21"/>
            <w:u w:val="single"/>
          </w:rPr>
          <w:t>Depurador - Adjuntar a JPDA</w:t>
        </w:r>
      </w:hyperlink>
      <w:r w:rsidRPr="003B12B9">
        <w:rPr>
          <w:rFonts w:ascii="inherit" w:hAnsi="inherit" w:cs="Arial"/>
          <w:color w:val="222222"/>
          <w:sz w:val="21"/>
          <w:szCs w:val="21"/>
        </w:rPr>
        <w:t> ).</w:t>
      </w:r>
    </w:p>
    <w:p w14:paraId="63A4BED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stimar o calcular estadísticas de objetos en un esquema de base de datos, haga clic con el botón derecho en el nombre de la conexión en la pantalla del navegador de Conexiones y seleccione </w:t>
      </w:r>
      <w:r w:rsidRPr="003B12B9">
        <w:rPr>
          <w:rFonts w:ascii="inherit" w:hAnsi="inherit" w:cs="Arial"/>
          <w:b/>
          <w:bCs/>
          <w:color w:val="222222"/>
          <w:sz w:val="21"/>
          <w:szCs w:val="21"/>
        </w:rPr>
        <w:t xml:space="preserve">Recopilar estadísticas de </w:t>
      </w:r>
      <w:proofErr w:type="gramStart"/>
      <w:r w:rsidRPr="003B12B9">
        <w:rPr>
          <w:rFonts w:ascii="inherit" w:hAnsi="inherit" w:cs="Arial"/>
          <w:b/>
          <w:bCs/>
          <w:color w:val="222222"/>
          <w:sz w:val="21"/>
          <w:szCs w:val="21"/>
        </w:rPr>
        <w:t>esquema</w:t>
      </w:r>
      <w:r w:rsidRPr="003B12B9">
        <w:rPr>
          <w:rFonts w:ascii="inherit" w:hAnsi="inherit" w:cs="Arial"/>
          <w:color w:val="222222"/>
          <w:sz w:val="21"/>
          <w:szCs w:val="21"/>
        </w:rPr>
        <w:t> .</w:t>
      </w:r>
      <w:proofErr w:type="gramEnd"/>
      <w:r w:rsidRPr="003B12B9">
        <w:rPr>
          <w:rFonts w:ascii="inherit" w:hAnsi="inherit" w:cs="Arial"/>
          <w:color w:val="222222"/>
          <w:sz w:val="21"/>
          <w:szCs w:val="21"/>
        </w:rPr>
        <w:t> Las estadísticas se utilizan para optimizar la ejecución de SQL.</w:t>
      </w:r>
    </w:p>
    <w:p w14:paraId="423B135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generar documentación (en formato HTML (comparable a </w:t>
      </w:r>
      <w:proofErr w:type="spellStart"/>
      <w:r w:rsidRPr="003B12B9">
        <w:rPr>
          <w:rFonts w:ascii="inherit" w:hAnsi="inherit" w:cs="Arial"/>
          <w:color w:val="222222"/>
          <w:sz w:val="21"/>
          <w:szCs w:val="21"/>
        </w:rPr>
        <w:t>Javadoc</w:t>
      </w:r>
      <w:proofErr w:type="spellEnd"/>
      <w:r w:rsidRPr="003B12B9">
        <w:rPr>
          <w:rFonts w:ascii="inherit" w:hAnsi="inherit" w:cs="Arial"/>
          <w:color w:val="222222"/>
          <w:sz w:val="21"/>
          <w:szCs w:val="21"/>
        </w:rPr>
        <w:t xml:space="preserve"> para las clases de Java) sobre un esquema, haga clic con el botón derecho en el nombre de la conexión en la pantalla del navegador de </w:t>
      </w:r>
      <w:proofErr w:type="spellStart"/>
      <w:r w:rsidRPr="003B12B9">
        <w:rPr>
          <w:rFonts w:ascii="inherit" w:hAnsi="inherit" w:cs="Arial"/>
          <w:color w:val="222222"/>
          <w:sz w:val="21"/>
          <w:szCs w:val="21"/>
        </w:rPr>
        <w:t>Connections</w:t>
      </w:r>
      <w:proofErr w:type="spellEnd"/>
      <w:r w:rsidRPr="003B12B9">
        <w:rPr>
          <w:rFonts w:ascii="inherit" w:hAnsi="inherit" w:cs="Arial"/>
          <w:color w:val="222222"/>
          <w:sz w:val="21"/>
          <w:szCs w:val="21"/>
        </w:rPr>
        <w:t xml:space="preserve"> y seleccione </w:t>
      </w:r>
      <w:r w:rsidRPr="003B12B9">
        <w:rPr>
          <w:rFonts w:ascii="inherit" w:hAnsi="inherit" w:cs="Arial"/>
          <w:b/>
          <w:bCs/>
          <w:color w:val="222222"/>
          <w:sz w:val="21"/>
          <w:szCs w:val="21"/>
        </w:rPr>
        <w:t xml:space="preserve">Generar DB </w:t>
      </w:r>
      <w:proofErr w:type="spellStart"/>
      <w:proofErr w:type="gramStart"/>
      <w:r w:rsidRPr="003B12B9">
        <w:rPr>
          <w:rFonts w:ascii="inherit" w:hAnsi="inherit" w:cs="Arial"/>
          <w:b/>
          <w:bCs/>
          <w:color w:val="222222"/>
          <w:sz w:val="21"/>
          <w:szCs w:val="21"/>
        </w:rPr>
        <w:t>Doc</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ver la documentación generada, abra el archivo index.html en el directorio de salida que ha especificado.</w:t>
      </w:r>
    </w:p>
    <w:p w14:paraId="6F615EB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cambiar el nombre de una conexión, haga clic con el botón derecho en el nombre de la conexión en la pantalla del navegador de Conexiones y seleccione </w:t>
      </w:r>
      <w:r w:rsidRPr="003B12B9">
        <w:rPr>
          <w:rFonts w:ascii="inherit" w:hAnsi="inherit" w:cs="Arial"/>
          <w:b/>
          <w:bCs/>
          <w:color w:val="222222"/>
          <w:sz w:val="21"/>
          <w:szCs w:val="21"/>
        </w:rPr>
        <w:t xml:space="preserve">Cambiar nombre de </w:t>
      </w:r>
      <w:proofErr w:type="gramStart"/>
      <w:r w:rsidRPr="003B12B9">
        <w:rPr>
          <w:rFonts w:ascii="inherit" w:hAnsi="inherit" w:cs="Arial"/>
          <w:b/>
          <w:bCs/>
          <w:color w:val="222222"/>
          <w:sz w:val="21"/>
          <w:szCs w:val="21"/>
        </w:rPr>
        <w:t>conexión</w:t>
      </w:r>
      <w:r w:rsidRPr="003B12B9">
        <w:rPr>
          <w:rFonts w:ascii="inherit" w:hAnsi="inherit" w:cs="Arial"/>
          <w:color w:val="222222"/>
          <w:sz w:val="21"/>
          <w:szCs w:val="21"/>
        </w:rPr>
        <w:t> .</w:t>
      </w:r>
      <w:proofErr w:type="gramEnd"/>
    </w:p>
    <w:p w14:paraId="057AC30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eliminar una conexión (es decir, eliminarla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w:t>
      </w:r>
      <w:r w:rsidRPr="003B12B9">
        <w:rPr>
          <w:rFonts w:ascii="inherit" w:hAnsi="inherit" w:cs="Arial"/>
          <w:i/>
          <w:iCs/>
          <w:color w:val="222222"/>
          <w:sz w:val="21"/>
          <w:szCs w:val="21"/>
        </w:rPr>
        <w:t>no</w:t>
      </w:r>
      <w:r w:rsidRPr="003B12B9">
        <w:rPr>
          <w:rFonts w:ascii="inherit" w:hAnsi="inherit" w:cs="Arial"/>
          <w:color w:val="222222"/>
          <w:sz w:val="21"/>
          <w:szCs w:val="21"/>
        </w:rPr>
        <w:t> simplemente desconectarse de la conexión actual), haga clic con el botón derecho en el nombre de la conexión en la pantalla del navegador de Conexiones y seleccione </w:t>
      </w:r>
      <w:proofErr w:type="gramStart"/>
      <w:r w:rsidRPr="003B12B9">
        <w:rPr>
          <w:rFonts w:ascii="inherit" w:hAnsi="inherit" w:cs="Arial"/>
          <w:b/>
          <w:bCs/>
          <w:color w:val="222222"/>
          <w:sz w:val="21"/>
          <w:szCs w:val="21"/>
        </w:rPr>
        <w:t>Eliminar</w:t>
      </w:r>
      <w:r w:rsidRPr="003B12B9">
        <w:rPr>
          <w:rFonts w:ascii="inherit" w:hAnsi="inherit" w:cs="Arial"/>
          <w:color w:val="222222"/>
          <w:sz w:val="21"/>
          <w:szCs w:val="21"/>
        </w:rPr>
        <w:t> .</w:t>
      </w:r>
      <w:proofErr w:type="gramEnd"/>
      <w:r w:rsidRPr="003B12B9">
        <w:rPr>
          <w:rFonts w:ascii="inherit" w:hAnsi="inherit" w:cs="Arial"/>
          <w:color w:val="222222"/>
          <w:sz w:val="21"/>
          <w:szCs w:val="21"/>
        </w:rPr>
        <w:t> Eliminar una conexión no elimina el usuario asociado con esa conexión.</w:t>
      </w:r>
    </w:p>
    <w:p w14:paraId="5199DB9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conectarse utilizando una conexión existente, expanda su nodo en el navegador de conexiones, o haga clic con el botón derecho en su nombre y seleccione </w:t>
      </w:r>
      <w:proofErr w:type="gramStart"/>
      <w:r w:rsidRPr="003B12B9">
        <w:rPr>
          <w:rFonts w:ascii="inherit" w:hAnsi="inherit" w:cs="Arial"/>
          <w:b/>
          <w:bCs/>
          <w:color w:val="222222"/>
          <w:sz w:val="21"/>
          <w:szCs w:val="21"/>
        </w:rPr>
        <w:t>Conectar</w:t>
      </w:r>
      <w:r w:rsidRPr="003B12B9">
        <w:rPr>
          <w:rFonts w:ascii="inherit" w:hAnsi="inherit" w:cs="Arial"/>
          <w:color w:val="222222"/>
          <w:sz w:val="21"/>
          <w:szCs w:val="21"/>
        </w:rPr>
        <w:t> .</w:t>
      </w:r>
      <w:proofErr w:type="gramEnd"/>
      <w:r w:rsidRPr="003B12B9">
        <w:rPr>
          <w:rFonts w:ascii="inherit" w:hAnsi="inherit" w:cs="Arial"/>
          <w:color w:val="222222"/>
          <w:sz w:val="21"/>
          <w:szCs w:val="21"/>
        </w:rPr>
        <w:t> También se abre una ventana de la hoja de trabajo de SQL para la conexión (consulte </w:t>
      </w:r>
      <w:hyperlink r:id="rId1820" w:anchor="CHDDHAAI" w:history="1">
        <w:r w:rsidRPr="003B12B9">
          <w:rPr>
            <w:rFonts w:ascii="inherit" w:hAnsi="inherit" w:cs="Arial"/>
            <w:color w:val="145C93"/>
            <w:sz w:val="21"/>
            <w:szCs w:val="21"/>
            <w:u w:val="single"/>
          </w:rPr>
          <w:t>Uso de la hoja de trabajo de SQL</w:t>
        </w:r>
      </w:hyperlink>
      <w:r w:rsidRPr="003B12B9">
        <w:rPr>
          <w:rFonts w:ascii="inherit" w:hAnsi="inherit" w:cs="Arial"/>
          <w:color w:val="222222"/>
          <w:sz w:val="21"/>
          <w:szCs w:val="21"/>
        </w:rPr>
        <w:t xml:space="preserve"> ).Para crear una hoja de cálculo no compartida separada para una conexión, use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Shift + N.</w:t>
      </w:r>
    </w:p>
    <w:p w14:paraId="168ABC4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Para desconectarse de la conexión actual, haga clic con el botón derecho en su nombre en el navegador de Conexiones y seleccione </w:t>
      </w:r>
      <w:proofErr w:type="gramStart"/>
      <w:r w:rsidRPr="003B12B9">
        <w:rPr>
          <w:rFonts w:ascii="inherit" w:hAnsi="inherit" w:cs="Arial"/>
          <w:b/>
          <w:bCs/>
          <w:color w:val="222222"/>
          <w:sz w:val="21"/>
          <w:szCs w:val="21"/>
        </w:rPr>
        <w:t>Desconectar</w:t>
      </w:r>
      <w:r w:rsidRPr="003B12B9">
        <w:rPr>
          <w:rFonts w:ascii="inherit" w:hAnsi="inherit" w:cs="Arial"/>
          <w:color w:val="222222"/>
          <w:sz w:val="21"/>
          <w:szCs w:val="21"/>
        </w:rPr>
        <w:t> .</w:t>
      </w:r>
      <w:proofErr w:type="gramEnd"/>
    </w:p>
    <w:p w14:paraId="6364AF2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specificar una preferencia para usar un controlador OCI (grueso, Tipo 2) (si está disponible) en lugar de un controlador JDBC (delgado) para conexiones de base de datos básicas y TNS (alias de red), habilite la opción </w:t>
      </w:r>
      <w:r w:rsidRPr="003B12B9">
        <w:rPr>
          <w:rFonts w:ascii="inherit" w:hAnsi="inherit" w:cs="Arial"/>
          <w:b/>
          <w:bCs/>
          <w:color w:val="222222"/>
          <w:sz w:val="21"/>
          <w:szCs w:val="21"/>
        </w:rPr>
        <w:t xml:space="preserve">Usar controlador OCI / </w:t>
      </w:r>
      <w:proofErr w:type="spellStart"/>
      <w:r w:rsidRPr="003B12B9">
        <w:rPr>
          <w:rFonts w:ascii="inherit" w:hAnsi="inherit" w:cs="Arial"/>
          <w:b/>
          <w:bCs/>
          <w:color w:val="222222"/>
          <w:sz w:val="21"/>
          <w:szCs w:val="21"/>
        </w:rPr>
        <w:t>Thick</w:t>
      </w:r>
      <w:proofErr w:type="spellEnd"/>
      <w:r w:rsidRPr="003B12B9">
        <w:rPr>
          <w:rFonts w:ascii="inherit" w:hAnsi="inherit" w:cs="Arial"/>
          <w:color w:val="222222"/>
          <w:sz w:val="21"/>
          <w:szCs w:val="21"/>
        </w:rPr>
        <w:t> en la </w:t>
      </w:r>
      <w:hyperlink r:id="rId1821" w:anchor="CHDFGCAC" w:history="1">
        <w:r w:rsidRPr="003B12B9">
          <w:rPr>
            <w:rFonts w:ascii="inherit" w:hAnsi="inherit" w:cs="Arial"/>
            <w:color w:val="145C93"/>
            <w:sz w:val="21"/>
            <w:szCs w:val="21"/>
            <w:u w:val="single"/>
          </w:rPr>
          <w:t>Base de datos: Parámetros avanzados de</w:t>
        </w:r>
      </w:hyperlink>
      <w:r w:rsidRPr="003B12B9">
        <w:rPr>
          <w:rFonts w:ascii="inherit" w:hAnsi="inherit" w:cs="Arial"/>
          <w:color w:val="222222"/>
          <w:sz w:val="21"/>
          <w:szCs w:val="21"/>
        </w:rPr>
        <w:t> preferencias del usuario.</w:t>
      </w:r>
    </w:p>
    <w:p w14:paraId="28A04515" w14:textId="77777777" w:rsidR="00DB4AC0" w:rsidRPr="003B12B9" w:rsidRDefault="00DB4AC0" w:rsidP="00DB4AC0">
      <w:pPr>
        <w:pStyle w:val="Ttulo3"/>
      </w:pPr>
      <w:r w:rsidRPr="003B12B9">
        <w:t>Uso de carpetas para agrupar conexiones</w:t>
      </w:r>
    </w:p>
    <w:p w14:paraId="27870F4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usar las carpetas en el navegador de conexiones para organizar las conexiones en grupos: por ejemplo, una carpeta para las conexiones en su sistema local, otra para las conexiones en el sistema de prueba y otra para las conexiones en el sistema de producción.</w:t>
      </w:r>
    </w:p>
    <w:p w14:paraId="03619F5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crear una carpeta para mantener las conexiones, haga clic con el botón derecho en el nombre en el navegador de conexiones de una conexión que se agregará a la carpeta, seleccione </w:t>
      </w:r>
      <w:r w:rsidRPr="003B12B9">
        <w:rPr>
          <w:rFonts w:ascii="inherit" w:hAnsi="inherit" w:cs="Arial"/>
          <w:b/>
          <w:bCs/>
          <w:color w:val="222222"/>
          <w:sz w:val="21"/>
          <w:szCs w:val="21"/>
        </w:rPr>
        <w:t>Agregar a la carpeta</w:t>
      </w:r>
      <w:r w:rsidRPr="003B12B9">
        <w:rPr>
          <w:rFonts w:ascii="inherit" w:hAnsi="inherit" w:cs="Arial"/>
          <w:color w:val="222222"/>
          <w:sz w:val="21"/>
          <w:szCs w:val="21"/>
        </w:rPr>
        <w:t> y luego </w:t>
      </w:r>
      <w:r w:rsidRPr="003B12B9">
        <w:rPr>
          <w:rFonts w:ascii="inherit" w:hAnsi="inherit" w:cs="Arial"/>
          <w:b/>
          <w:bCs/>
          <w:color w:val="222222"/>
          <w:sz w:val="21"/>
          <w:szCs w:val="21"/>
        </w:rPr>
        <w:t xml:space="preserve">Nueva </w:t>
      </w:r>
      <w:proofErr w:type="gramStart"/>
      <w:r w:rsidRPr="003B12B9">
        <w:rPr>
          <w:rFonts w:ascii="inherit" w:hAnsi="inherit" w:cs="Arial"/>
          <w:b/>
          <w:bCs/>
          <w:color w:val="222222"/>
          <w:sz w:val="21"/>
          <w:szCs w:val="21"/>
        </w:rPr>
        <w:t>carpet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y especifique el nombre de la carpeta (como Conexiones locales).</w:t>
      </w:r>
    </w:p>
    <w:p w14:paraId="532A74D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agregar más conexiones a una carpeta, haga clic con el botón derecho en el nombre en el navegador de conexiones de una conexión que se agregará a la carpeta, seleccione </w:t>
      </w:r>
      <w:r w:rsidRPr="003B12B9">
        <w:rPr>
          <w:rFonts w:ascii="inherit" w:hAnsi="inherit" w:cs="Arial"/>
          <w:b/>
          <w:bCs/>
          <w:color w:val="222222"/>
          <w:sz w:val="21"/>
          <w:szCs w:val="21"/>
        </w:rPr>
        <w:t>Agregar a la carpeta</w:t>
      </w:r>
      <w:r w:rsidRPr="003B12B9">
        <w:rPr>
          <w:rFonts w:ascii="inherit" w:hAnsi="inherit" w:cs="Arial"/>
          <w:color w:val="222222"/>
          <w:sz w:val="21"/>
          <w:szCs w:val="21"/>
        </w:rPr>
        <w:t> y luego el nombre de la carpeta en la que desea agregar la conexión.</w:t>
      </w:r>
    </w:p>
    <w:p w14:paraId="1ED14AB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mover una conexión de una carpeta a otra, haga clic con el botón derecho en el nombre de la conexión debajo de su carpeta actual, seleccione </w:t>
      </w:r>
      <w:r w:rsidRPr="003B12B9">
        <w:rPr>
          <w:rFonts w:ascii="inherit" w:hAnsi="inherit" w:cs="Arial"/>
          <w:b/>
          <w:bCs/>
          <w:color w:val="222222"/>
          <w:sz w:val="21"/>
          <w:szCs w:val="21"/>
        </w:rPr>
        <w:t>Agregar a la carpeta</w:t>
      </w:r>
      <w:r w:rsidRPr="003B12B9">
        <w:rPr>
          <w:rFonts w:ascii="inherit" w:hAnsi="inherit" w:cs="Arial"/>
          <w:color w:val="222222"/>
          <w:sz w:val="21"/>
          <w:szCs w:val="21"/>
        </w:rPr>
        <w:t> y luego el nombre de la carpeta de destino o </w:t>
      </w:r>
      <w:r w:rsidRPr="003B12B9">
        <w:rPr>
          <w:rFonts w:ascii="inherit" w:hAnsi="inherit" w:cs="Arial"/>
          <w:b/>
          <w:bCs/>
          <w:color w:val="222222"/>
          <w:sz w:val="21"/>
          <w:szCs w:val="21"/>
        </w:rPr>
        <w:t>Nueva carpeta</w:t>
      </w:r>
      <w:r w:rsidRPr="003B12B9">
        <w:rPr>
          <w:rFonts w:ascii="inherit" w:hAnsi="inherit" w:cs="Arial"/>
          <w:color w:val="222222"/>
          <w:sz w:val="21"/>
          <w:szCs w:val="21"/>
        </w:rPr>
        <w:t xml:space="preserve"> para mover la conexión a una nueva carpeta que se </w:t>
      </w:r>
      <w:proofErr w:type="gramStart"/>
      <w:r w:rsidRPr="003B12B9">
        <w:rPr>
          <w:rFonts w:ascii="inherit" w:hAnsi="inherit" w:cs="Arial"/>
          <w:color w:val="222222"/>
          <w:sz w:val="21"/>
          <w:szCs w:val="21"/>
        </w:rPr>
        <w:t>creará .</w:t>
      </w:r>
      <w:proofErr w:type="gramEnd"/>
    </w:p>
    <w:p w14:paraId="5E2B92C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liminar una conexión de la carpeta, haga clic con el botón derecho en el nombre de la conexión debajo de la carpeta y seleccione </w:t>
      </w:r>
      <w:r w:rsidRPr="003B12B9">
        <w:rPr>
          <w:rFonts w:ascii="inherit" w:hAnsi="inherit" w:cs="Arial"/>
          <w:b/>
          <w:bCs/>
          <w:color w:val="222222"/>
          <w:sz w:val="21"/>
          <w:szCs w:val="21"/>
        </w:rPr>
        <w:t xml:space="preserve">Eliminar de la </w:t>
      </w:r>
      <w:proofErr w:type="gramStart"/>
      <w:r w:rsidRPr="003B12B9">
        <w:rPr>
          <w:rFonts w:ascii="inherit" w:hAnsi="inherit" w:cs="Arial"/>
          <w:b/>
          <w:bCs/>
          <w:color w:val="222222"/>
          <w:sz w:val="21"/>
          <w:szCs w:val="21"/>
        </w:rPr>
        <w:t>carpeta</w:t>
      </w:r>
      <w:r w:rsidRPr="003B12B9">
        <w:rPr>
          <w:rFonts w:ascii="inherit" w:hAnsi="inherit" w:cs="Arial"/>
          <w:color w:val="222222"/>
          <w:sz w:val="21"/>
          <w:szCs w:val="21"/>
        </w:rPr>
        <w:t> .</w:t>
      </w:r>
      <w:proofErr w:type="gramEnd"/>
      <w:r w:rsidRPr="003B12B9">
        <w:rPr>
          <w:rFonts w:ascii="inherit" w:hAnsi="inherit" w:cs="Arial"/>
          <w:color w:val="222222"/>
          <w:sz w:val="21"/>
          <w:szCs w:val="21"/>
        </w:rPr>
        <w:t> (Esto </w:t>
      </w:r>
      <w:r w:rsidRPr="003B12B9">
        <w:rPr>
          <w:rFonts w:ascii="inherit" w:hAnsi="inherit" w:cs="Arial"/>
          <w:i/>
          <w:iCs/>
          <w:color w:val="222222"/>
          <w:sz w:val="21"/>
          <w:szCs w:val="21"/>
        </w:rPr>
        <w:t>no</w:t>
      </w:r>
      <w:r w:rsidRPr="003B12B9">
        <w:rPr>
          <w:rFonts w:ascii="inherit" w:hAnsi="inherit" w:cs="Arial"/>
          <w:color w:val="222222"/>
          <w:sz w:val="21"/>
          <w:szCs w:val="21"/>
        </w:rPr>
        <w:t> elimina la conexión; se mueve al nivel superior en la pantalla de jerarquía del navegador de Conexiones).</w:t>
      </w:r>
    </w:p>
    <w:p w14:paraId="48AA259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liminar una carpeta, haga clic con el botón derecho en el nombre de la carpeta y seleccione </w:t>
      </w:r>
      <w:r w:rsidRPr="003B12B9">
        <w:rPr>
          <w:rFonts w:ascii="inherit" w:hAnsi="inherit" w:cs="Arial"/>
          <w:b/>
          <w:bCs/>
          <w:color w:val="222222"/>
          <w:sz w:val="21"/>
          <w:szCs w:val="21"/>
        </w:rPr>
        <w:t xml:space="preserve">Eliminar </w:t>
      </w:r>
      <w:proofErr w:type="gramStart"/>
      <w:r w:rsidRPr="003B12B9">
        <w:rPr>
          <w:rFonts w:ascii="inherit" w:hAnsi="inherit" w:cs="Arial"/>
          <w:b/>
          <w:bCs/>
          <w:color w:val="222222"/>
          <w:sz w:val="21"/>
          <w:szCs w:val="21"/>
        </w:rPr>
        <w:t>carpeta</w:t>
      </w:r>
      <w:r w:rsidRPr="003B12B9">
        <w:rPr>
          <w:rFonts w:ascii="inherit" w:hAnsi="inherit" w:cs="Arial"/>
          <w:color w:val="222222"/>
          <w:sz w:val="21"/>
          <w:szCs w:val="21"/>
        </w:rPr>
        <w:t> .</w:t>
      </w:r>
      <w:proofErr w:type="gramEnd"/>
      <w:r w:rsidRPr="003B12B9">
        <w:rPr>
          <w:rFonts w:ascii="inherit" w:hAnsi="inherit" w:cs="Arial"/>
          <w:color w:val="222222"/>
          <w:sz w:val="21"/>
          <w:szCs w:val="21"/>
        </w:rPr>
        <w:t> (Esto </w:t>
      </w:r>
      <w:r w:rsidRPr="003B12B9">
        <w:rPr>
          <w:rFonts w:ascii="inherit" w:hAnsi="inherit" w:cs="Arial"/>
          <w:i/>
          <w:iCs/>
          <w:color w:val="222222"/>
          <w:sz w:val="21"/>
          <w:szCs w:val="21"/>
        </w:rPr>
        <w:t>no</w:t>
      </w:r>
      <w:r w:rsidRPr="003B12B9">
        <w:rPr>
          <w:rFonts w:ascii="inherit" w:hAnsi="inherit" w:cs="Arial"/>
          <w:color w:val="222222"/>
          <w:sz w:val="21"/>
          <w:szCs w:val="21"/>
        </w:rPr>
        <w:t> elimina ninguna conexión que esté en la carpeta; estas conexiones se mueven al nivel superior en la pantalla de jerarquía del navegador de conexiones).</w:t>
      </w:r>
    </w:p>
    <w:p w14:paraId="4271217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cambiar el nombre de una carpeta, haga clic con el botón derecho en el nombre de la carpeta, seleccione </w:t>
      </w:r>
      <w:r w:rsidRPr="003B12B9">
        <w:rPr>
          <w:rFonts w:ascii="inherit" w:hAnsi="inherit" w:cs="Arial"/>
          <w:b/>
          <w:bCs/>
          <w:color w:val="222222"/>
          <w:sz w:val="21"/>
          <w:szCs w:val="21"/>
        </w:rPr>
        <w:t xml:space="preserve">Cambiar nombre de </w:t>
      </w:r>
      <w:proofErr w:type="spellStart"/>
      <w:r w:rsidRPr="003B12B9">
        <w:rPr>
          <w:rFonts w:ascii="inherit" w:hAnsi="inherit" w:cs="Arial"/>
          <w:b/>
          <w:bCs/>
          <w:color w:val="222222"/>
          <w:sz w:val="21"/>
          <w:szCs w:val="21"/>
        </w:rPr>
        <w:t>carpeta</w:t>
      </w:r>
      <w:r w:rsidRPr="003B12B9">
        <w:rPr>
          <w:rFonts w:ascii="inherit" w:hAnsi="inherit" w:cs="Arial"/>
          <w:color w:val="222222"/>
          <w:sz w:val="21"/>
          <w:szCs w:val="21"/>
        </w:rPr>
        <w:t>y</w:t>
      </w:r>
      <w:proofErr w:type="spellEnd"/>
      <w:r w:rsidRPr="003B12B9">
        <w:rPr>
          <w:rFonts w:ascii="inherit" w:hAnsi="inherit" w:cs="Arial"/>
          <w:color w:val="222222"/>
          <w:sz w:val="21"/>
          <w:szCs w:val="21"/>
        </w:rPr>
        <w:t xml:space="preserve"> especifique el nuevo nombre.</w:t>
      </w:r>
    </w:p>
    <w:p w14:paraId="091EC07C" w14:textId="77777777" w:rsidR="00DB4AC0" w:rsidRPr="003B12B9" w:rsidRDefault="00DB4AC0" w:rsidP="00DB4AC0">
      <w:pPr>
        <w:pStyle w:val="Ttulo3"/>
      </w:pPr>
      <w:r w:rsidRPr="003B12B9">
        <w:t>Intercambio de conexiones</w:t>
      </w:r>
    </w:p>
    <w:p w14:paraId="7BCB032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De forma predeterminada, cada conexión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se comparte cuando es posible. Por ejemplo, si abre una tabla en el navegador de conexiones y dos hojas de trabajo de SQL que usan la misma conexión, los tres paneles usan una conexión compartida a la base de datos. En este ejemplo, una operación de confirmación en una hoja de cálculo SQL se realiza en los tres paneles. Si desea una sesión dedicada, debe duplicar su conexión y darle otro nombre. Las sesiones se comparten por nombre, no por información de conexión, por lo que esta nueva conexión se mantendrá separada de la original.</w:t>
      </w:r>
    </w:p>
    <w:p w14:paraId="3643D7AA" w14:textId="77777777" w:rsidR="00DB4AC0" w:rsidRPr="003B12B9" w:rsidRDefault="00DB4AC0" w:rsidP="00DB4AC0">
      <w:pPr>
        <w:pStyle w:val="Ttulo3"/>
      </w:pPr>
      <w:r w:rsidRPr="003B12B9">
        <w:t>Seguridad avanzada para la conexión JDBC a la base de datos</w:t>
      </w:r>
    </w:p>
    <w:p w14:paraId="63B5641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Se recomienda utilizar Oracle </w:t>
      </w:r>
      <w:proofErr w:type="spellStart"/>
      <w:r w:rsidRPr="003B12B9">
        <w:rPr>
          <w:rFonts w:ascii="inherit" w:hAnsi="inherit" w:cs="Arial"/>
          <w:color w:val="222222"/>
          <w:sz w:val="21"/>
          <w:szCs w:val="21"/>
        </w:rPr>
        <w:t>Advanced</w:t>
      </w:r>
      <w:proofErr w:type="spellEnd"/>
      <w:r w:rsidRPr="003B12B9">
        <w:rPr>
          <w:rFonts w:ascii="inherit" w:hAnsi="inherit" w:cs="Arial"/>
          <w:color w:val="222222"/>
          <w:sz w:val="21"/>
          <w:szCs w:val="21"/>
        </w:rPr>
        <w:t xml:space="preserve"> Security para asegurar una conexión JDBC a la base de datos. Tanto los controladores JDBC OCI como JDBC </w:t>
      </w:r>
      <w:proofErr w:type="spellStart"/>
      <w:r w:rsidRPr="003B12B9">
        <w:rPr>
          <w:rFonts w:ascii="inherit" w:hAnsi="inherit" w:cs="Arial"/>
          <w:color w:val="222222"/>
          <w:sz w:val="21"/>
          <w:szCs w:val="21"/>
        </w:rPr>
        <w:t>Thin</w:t>
      </w:r>
      <w:proofErr w:type="spellEnd"/>
      <w:r w:rsidRPr="003B12B9">
        <w:rPr>
          <w:rFonts w:ascii="inherit" w:hAnsi="inherit" w:cs="Arial"/>
          <w:color w:val="222222"/>
          <w:sz w:val="21"/>
          <w:szCs w:val="21"/>
        </w:rPr>
        <w:t xml:space="preserve"> son compatibles con al menos algunas de las funciones de seguridad avanzada de Oracle. Si está utilizando el controlador OCI, puede establecer parámetros relevantes de la misma manera que lo haría en cualquier configuración de cliente de Oracle. El controlador JDBC </w:t>
      </w:r>
      <w:proofErr w:type="spellStart"/>
      <w:r w:rsidRPr="003B12B9">
        <w:rPr>
          <w:rFonts w:ascii="inherit" w:hAnsi="inherit" w:cs="Arial"/>
          <w:color w:val="222222"/>
          <w:sz w:val="21"/>
          <w:szCs w:val="21"/>
        </w:rPr>
        <w:t>Thin</w:t>
      </w:r>
      <w:proofErr w:type="spellEnd"/>
      <w:r w:rsidRPr="003B12B9">
        <w:rPr>
          <w:rFonts w:ascii="inherit" w:hAnsi="inherit" w:cs="Arial"/>
          <w:color w:val="222222"/>
          <w:sz w:val="21"/>
          <w:szCs w:val="21"/>
        </w:rPr>
        <w:t xml:space="preserve"> es compatible con las funciones de seguridad avanzada de Oracle a través de un conjunto de clases Java incluidas con las clases JDBC en un archivo de archivo Java (JAR) y admite la configuración de parámetros de seguridad a través de los objetos de propiedades Java.</w:t>
      </w:r>
    </w:p>
    <w:p w14:paraId="40CE475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 xml:space="preserve">Para obtener más información sobre el uso de Oracle </w:t>
      </w:r>
      <w:proofErr w:type="spellStart"/>
      <w:r w:rsidRPr="003B12B9">
        <w:rPr>
          <w:rFonts w:ascii="inherit" w:hAnsi="inherit" w:cs="Arial"/>
          <w:color w:val="222222"/>
          <w:sz w:val="21"/>
          <w:szCs w:val="21"/>
        </w:rPr>
        <w:t>Advanced</w:t>
      </w:r>
      <w:proofErr w:type="spellEnd"/>
      <w:r w:rsidRPr="003B12B9">
        <w:rPr>
          <w:rFonts w:ascii="inherit" w:hAnsi="inherit" w:cs="Arial"/>
          <w:color w:val="222222"/>
          <w:sz w:val="21"/>
          <w:szCs w:val="21"/>
        </w:rPr>
        <w:t xml:space="preserve"> Security, consulte </w:t>
      </w:r>
      <w:hyperlink r:id="rId1822" w:history="1">
        <w:r w:rsidRPr="003B12B9">
          <w:rPr>
            <w:rFonts w:ascii="inherit" w:hAnsi="inherit" w:cs="Arial"/>
            <w:i/>
            <w:iCs/>
            <w:color w:val="145C93"/>
            <w:sz w:val="21"/>
            <w:szCs w:val="21"/>
          </w:rPr>
          <w:t xml:space="preserve">la Guía y referencia para desarrolladores de Oracle </w:t>
        </w:r>
        <w:proofErr w:type="spellStart"/>
        <w:r w:rsidRPr="003B12B9">
          <w:rPr>
            <w:rFonts w:ascii="inherit" w:hAnsi="inherit" w:cs="Arial"/>
            <w:i/>
            <w:iCs/>
            <w:color w:val="145C93"/>
            <w:sz w:val="21"/>
            <w:szCs w:val="21"/>
          </w:rPr>
          <w:t>Database</w:t>
        </w:r>
        <w:proofErr w:type="spellEnd"/>
        <w:r w:rsidRPr="003B12B9">
          <w:rPr>
            <w:rFonts w:ascii="inherit" w:hAnsi="inherit" w:cs="Arial"/>
            <w:i/>
            <w:iCs/>
            <w:color w:val="145C93"/>
            <w:sz w:val="21"/>
            <w:szCs w:val="21"/>
          </w:rPr>
          <w:t xml:space="preserve"> JDBC</w:t>
        </w:r>
      </w:hyperlink>
      <w:r w:rsidRPr="003B12B9">
        <w:rPr>
          <w:rFonts w:ascii="inherit" w:hAnsi="inherit" w:cs="Arial"/>
          <w:color w:val="222222"/>
          <w:sz w:val="21"/>
          <w:szCs w:val="21"/>
        </w:rPr>
        <w:t> .</w:t>
      </w:r>
    </w:p>
    <w:p w14:paraId="44946F4F" w14:textId="77777777" w:rsidR="00DB4AC0" w:rsidRPr="003B12B9" w:rsidRDefault="00DB4AC0" w:rsidP="00DB4AC0">
      <w:pPr>
        <w:pStyle w:val="Ttulo3"/>
      </w:pPr>
      <w:r w:rsidRPr="003B12B9">
        <w:t>Conexiones con autenticación de sistema operativo (SO)</w:t>
      </w:r>
    </w:p>
    <w:p w14:paraId="0D7F103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uando crea una conexión a una base de datos Oracle que utiliza la autenticación del sistema operativo (SO), puede omitir el nombre de usuario y la contraseña; es decir, especifique un nombre de conexión y toda la otra información necesaria, excepto que no especifique un nombre de usuario o contraseña. Para obtener información sobre el uso de la autenticación externa, incluido el uso de los parámetros de inicialización de la base de datos OS_AUTHENT_PREFIX y REMOTE_OS_AUTHENT, consulte </w:t>
      </w:r>
      <w:r w:rsidRPr="003B12B9">
        <w:rPr>
          <w:rFonts w:ascii="inherit" w:hAnsi="inherit" w:cs="Arial"/>
          <w:i/>
          <w:iCs/>
          <w:color w:val="222222"/>
          <w:sz w:val="21"/>
          <w:szCs w:val="21"/>
        </w:rPr>
        <w:t xml:space="preserve">la Guía de seguridad de la base de datos </w:t>
      </w:r>
      <w:proofErr w:type="gramStart"/>
      <w:r w:rsidRPr="003B12B9">
        <w:rPr>
          <w:rFonts w:ascii="inherit" w:hAnsi="inherit" w:cs="Arial"/>
          <w:i/>
          <w:iCs/>
          <w:color w:val="222222"/>
          <w:sz w:val="21"/>
          <w:szCs w:val="21"/>
        </w:rPr>
        <w:t>Oracle</w:t>
      </w:r>
      <w:r w:rsidRPr="003B12B9">
        <w:rPr>
          <w:rFonts w:ascii="inherit" w:hAnsi="inherit" w:cs="Arial"/>
          <w:color w:val="222222"/>
          <w:sz w:val="21"/>
          <w:szCs w:val="21"/>
        </w:rPr>
        <w:t> .</w:t>
      </w:r>
      <w:proofErr w:type="gramEnd"/>
    </w:p>
    <w:p w14:paraId="5E9D60F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omite el nombre de usuario y la contraseña que intentan crear una conexión a un sistema que no está configurado para la autenticación externa, se muestra un mensaje de error.</w:t>
      </w:r>
    </w:p>
    <w:p w14:paraId="569D1DBF" w14:textId="77777777" w:rsidR="00DB4AC0" w:rsidRPr="003B12B9" w:rsidRDefault="00DB4AC0" w:rsidP="00DB4AC0">
      <w:pPr>
        <w:pStyle w:val="Ttulo3"/>
      </w:pPr>
      <w:r w:rsidRPr="003B12B9">
        <w:t>Conexiones con autenticación de proxy</w:t>
      </w:r>
    </w:p>
    <w:p w14:paraId="648B0F9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autenticación de proxy permite que una conexión JDBC actúe como un proxy para otras conexiones JDBC. Si utiliza la opción Conexión de proxy cuando crea una conexión de base de datos, la conexión se utilizará para conectarse como el usuario especificado para la conexión, pero se autentificará utilizando el nombre de usuario y la contraseña o el nombre distinguido del usuario proxy. Para obtener información sobre el uso de un servidor de nivel medio para la autenticación proxy, consulte </w:t>
      </w:r>
      <w:r w:rsidRPr="003B12B9">
        <w:rPr>
          <w:rFonts w:ascii="inherit" w:hAnsi="inherit" w:cs="Arial"/>
          <w:i/>
          <w:iCs/>
          <w:color w:val="222222"/>
          <w:sz w:val="21"/>
          <w:szCs w:val="21"/>
        </w:rPr>
        <w:t xml:space="preserve">la Guía de seguridad de la base de datos </w:t>
      </w:r>
      <w:proofErr w:type="gramStart"/>
      <w:r w:rsidRPr="003B12B9">
        <w:rPr>
          <w:rFonts w:ascii="inherit" w:hAnsi="inherit" w:cs="Arial"/>
          <w:i/>
          <w:iCs/>
          <w:color w:val="222222"/>
          <w:sz w:val="21"/>
          <w:szCs w:val="21"/>
        </w:rPr>
        <w:t>Oracle</w:t>
      </w:r>
      <w:r w:rsidRPr="003B12B9">
        <w:rPr>
          <w:rFonts w:ascii="inherit" w:hAnsi="inherit" w:cs="Arial"/>
          <w:color w:val="222222"/>
          <w:sz w:val="21"/>
          <w:szCs w:val="21"/>
        </w:rPr>
        <w:t> .</w:t>
      </w:r>
      <w:proofErr w:type="gramEnd"/>
    </w:p>
    <w:p w14:paraId="45E0E5B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or ejemplo, para crear una conexión para un usuario llamado PROXY_</w:t>
      </w:r>
      <w:proofErr w:type="gramStart"/>
      <w:r w:rsidRPr="003B12B9">
        <w:rPr>
          <w:rFonts w:ascii="inherit" w:hAnsi="inherit" w:cs="Arial"/>
          <w:color w:val="222222"/>
          <w:sz w:val="21"/>
          <w:szCs w:val="21"/>
        </w:rPr>
        <w:t>USER</w:t>
      </w:r>
      <w:proofErr w:type="gramEnd"/>
      <w:r w:rsidRPr="003B12B9">
        <w:rPr>
          <w:rFonts w:ascii="inherit" w:hAnsi="inherit" w:cs="Arial"/>
          <w:color w:val="222222"/>
          <w:sz w:val="21"/>
          <w:szCs w:val="21"/>
        </w:rPr>
        <w:t xml:space="preserve"> pero conectándose con el nombre de usuario y la contraseña del usuario de la base de datos existente SCOTT, siga estos pasos.</w:t>
      </w:r>
    </w:p>
    <w:p w14:paraId="5FD9BEF3" w14:textId="77777777" w:rsidR="00DB4AC0" w:rsidRPr="003B12B9" w:rsidRDefault="00DB4AC0" w:rsidP="00CC2962">
      <w:pPr>
        <w:numPr>
          <w:ilvl w:val="0"/>
          <w:numId w:val="23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Cree el usuario proxy y concédale los privilegios apropiados:</w:t>
      </w:r>
    </w:p>
    <w:p w14:paraId="3F7F5AD3" w14:textId="77777777" w:rsidR="00DB4AC0" w:rsidRPr="003B12B9" w:rsidRDefault="00DB4AC0" w:rsidP="00CC2962">
      <w:pPr>
        <w:numPr>
          <w:ilvl w:val="0"/>
          <w:numId w:val="23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r w:rsidRPr="003B12B9">
        <w:rPr>
          <w:rFonts w:ascii="Courier New" w:hAnsi="Courier New" w:cs="Courier New"/>
          <w:color w:val="000000"/>
          <w:sz w:val="20"/>
          <w:szCs w:val="20"/>
        </w:rPr>
        <w:t xml:space="preserve">CREAR USUARIO </w:t>
      </w:r>
      <w:proofErr w:type="spellStart"/>
      <w:r w:rsidRPr="003B12B9">
        <w:rPr>
          <w:rFonts w:ascii="Courier New" w:hAnsi="Courier New" w:cs="Courier New"/>
          <w:color w:val="000000"/>
          <w:sz w:val="20"/>
          <w:szCs w:val="20"/>
        </w:rPr>
        <w:t>proxy_user</w:t>
      </w:r>
      <w:proofErr w:type="spellEnd"/>
      <w:r w:rsidRPr="003B12B9">
        <w:rPr>
          <w:rFonts w:ascii="Courier New" w:hAnsi="Courier New" w:cs="Courier New"/>
          <w:color w:val="000000"/>
          <w:sz w:val="20"/>
          <w:szCs w:val="20"/>
        </w:rPr>
        <w:t xml:space="preserve"> IDENTIFICADO POR &lt;contraseña&gt;;</w:t>
      </w:r>
    </w:p>
    <w:p w14:paraId="13CC35BC" w14:textId="77777777" w:rsidR="00DB4AC0" w:rsidRPr="003B12B9" w:rsidRDefault="00DB4AC0" w:rsidP="00CC2962">
      <w:pPr>
        <w:numPr>
          <w:ilvl w:val="0"/>
          <w:numId w:val="23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r w:rsidRPr="003B12B9">
        <w:rPr>
          <w:rFonts w:ascii="Courier New" w:hAnsi="Courier New" w:cs="Courier New"/>
          <w:color w:val="000000"/>
          <w:sz w:val="20"/>
          <w:szCs w:val="20"/>
        </w:rPr>
        <w:t xml:space="preserve">ALTER USER </w:t>
      </w:r>
      <w:proofErr w:type="spellStart"/>
      <w:r w:rsidRPr="003B12B9">
        <w:rPr>
          <w:rFonts w:ascii="Courier New" w:hAnsi="Courier New" w:cs="Courier New"/>
          <w:color w:val="000000"/>
          <w:sz w:val="20"/>
          <w:szCs w:val="20"/>
        </w:rPr>
        <w:t>proxy_user</w:t>
      </w:r>
      <w:proofErr w:type="spellEnd"/>
      <w:r w:rsidRPr="003B12B9">
        <w:rPr>
          <w:rFonts w:ascii="Courier New" w:hAnsi="Courier New" w:cs="Courier New"/>
          <w:color w:val="000000"/>
          <w:sz w:val="20"/>
          <w:szCs w:val="20"/>
        </w:rPr>
        <w:t xml:space="preserve"> GRANT CONECTAR A TRAVÉS DE </w:t>
      </w:r>
      <w:proofErr w:type="spellStart"/>
      <w:r w:rsidRPr="003B12B9">
        <w:rPr>
          <w:rFonts w:ascii="Courier New" w:hAnsi="Courier New" w:cs="Courier New"/>
          <w:color w:val="000000"/>
          <w:sz w:val="20"/>
          <w:szCs w:val="20"/>
        </w:rPr>
        <w:t>scott</w:t>
      </w:r>
      <w:proofErr w:type="spellEnd"/>
      <w:r w:rsidRPr="003B12B9">
        <w:rPr>
          <w:rFonts w:ascii="Courier New" w:hAnsi="Courier New" w:cs="Courier New"/>
          <w:color w:val="000000"/>
          <w:sz w:val="20"/>
          <w:szCs w:val="20"/>
        </w:rPr>
        <w:t xml:space="preserve"> AUTENTICADO USANDO LA CONTRASEÑA;</w:t>
      </w:r>
    </w:p>
    <w:p w14:paraId="1C36220D" w14:textId="77777777" w:rsidR="00DB4AC0" w:rsidRPr="003B12B9" w:rsidRDefault="00DB4AC0" w:rsidP="00CC2962">
      <w:pPr>
        <w:numPr>
          <w:ilvl w:val="0"/>
          <w:numId w:val="23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r w:rsidRPr="003B12B9">
        <w:rPr>
          <w:rFonts w:ascii="Courier New" w:hAnsi="Courier New" w:cs="Courier New"/>
          <w:color w:val="000000"/>
          <w:sz w:val="20"/>
          <w:szCs w:val="20"/>
        </w:rPr>
        <w:t xml:space="preserve">GRANT crea sesión TO </w:t>
      </w:r>
      <w:proofErr w:type="spellStart"/>
      <w:r w:rsidRPr="003B12B9">
        <w:rPr>
          <w:rFonts w:ascii="Courier New" w:hAnsi="Courier New" w:cs="Courier New"/>
          <w:color w:val="000000"/>
          <w:sz w:val="20"/>
          <w:szCs w:val="20"/>
        </w:rPr>
        <w:t>proxy_user</w:t>
      </w:r>
      <w:proofErr w:type="spellEnd"/>
      <w:r w:rsidRPr="003B12B9">
        <w:rPr>
          <w:rFonts w:ascii="Courier New" w:hAnsi="Courier New" w:cs="Courier New"/>
          <w:color w:val="000000"/>
          <w:sz w:val="20"/>
          <w:szCs w:val="20"/>
        </w:rPr>
        <w:t>;</w:t>
      </w:r>
    </w:p>
    <w:p w14:paraId="63C4FB67" w14:textId="77777777" w:rsidR="00DB4AC0" w:rsidRPr="003B12B9" w:rsidRDefault="00DB4AC0" w:rsidP="00CC2962">
      <w:pPr>
        <w:numPr>
          <w:ilvl w:val="0"/>
          <w:numId w:val="23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r w:rsidRPr="003B12B9">
        <w:rPr>
          <w:rFonts w:ascii="Courier New" w:hAnsi="Courier New" w:cs="Courier New"/>
          <w:color w:val="000000"/>
          <w:sz w:val="20"/>
          <w:szCs w:val="20"/>
        </w:rPr>
        <w:t>. . . &lt;Concede otros privilegios según sea necesario.&gt;</w:t>
      </w:r>
    </w:p>
    <w:p w14:paraId="16ED7E7B" w14:textId="77777777" w:rsidR="00DB4AC0" w:rsidRPr="003B12B9" w:rsidRDefault="00DB4AC0" w:rsidP="00CC2962">
      <w:pPr>
        <w:numPr>
          <w:ilvl w:val="0"/>
          <w:numId w:val="23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Crear una nueva conexión de base de datos. Por ejemplo: nombre de conexión = </w:t>
      </w:r>
      <w:proofErr w:type="spellStart"/>
      <w:r w:rsidRPr="003B12B9">
        <w:rPr>
          <w:rFonts w:ascii="inherit" w:hAnsi="inherit" w:cs="Arial"/>
          <w:color w:val="222222"/>
          <w:sz w:val="21"/>
          <w:szCs w:val="21"/>
        </w:rPr>
        <w:t>proxy_conn</w:t>
      </w:r>
      <w:proofErr w:type="spellEnd"/>
      <w:r w:rsidRPr="003B12B9">
        <w:rPr>
          <w:rFonts w:ascii="inherit" w:hAnsi="inherit" w:cs="Arial"/>
          <w:color w:val="222222"/>
          <w:sz w:val="21"/>
          <w:szCs w:val="21"/>
        </w:rPr>
        <w:t xml:space="preserve">, nombre de usuario = </w:t>
      </w:r>
      <w:proofErr w:type="spellStart"/>
      <w:r w:rsidRPr="003B12B9">
        <w:rPr>
          <w:rFonts w:ascii="inherit" w:hAnsi="inherit" w:cs="Arial"/>
          <w:color w:val="222222"/>
          <w:sz w:val="21"/>
          <w:szCs w:val="21"/>
        </w:rPr>
        <w:t>scott</w:t>
      </w:r>
      <w:proofErr w:type="spellEnd"/>
      <w:r w:rsidRPr="003B12B9">
        <w:rPr>
          <w:rFonts w:ascii="inherit" w:hAnsi="inherit" w:cs="Arial"/>
          <w:color w:val="222222"/>
          <w:sz w:val="21"/>
          <w:szCs w:val="21"/>
        </w:rPr>
        <w:t>, contraseña = </w:t>
      </w:r>
      <w:r w:rsidRPr="003B12B9">
        <w:rPr>
          <w:rFonts w:ascii="inherit" w:hAnsi="inherit" w:cs="Arial"/>
          <w:i/>
          <w:iCs/>
          <w:color w:val="222222"/>
          <w:sz w:val="21"/>
          <w:szCs w:val="21"/>
        </w:rPr>
        <w:t xml:space="preserve">&lt;contraseña para </w:t>
      </w:r>
      <w:proofErr w:type="spellStart"/>
      <w:r w:rsidRPr="003B12B9">
        <w:rPr>
          <w:rFonts w:ascii="inherit" w:hAnsi="inherit" w:cs="Arial"/>
          <w:i/>
          <w:iCs/>
          <w:color w:val="222222"/>
          <w:sz w:val="21"/>
          <w:szCs w:val="21"/>
        </w:rPr>
        <w:t>scott</w:t>
      </w:r>
      <w:proofErr w:type="spellEnd"/>
      <w:proofErr w:type="gramStart"/>
      <w:r w:rsidRPr="003B12B9">
        <w:rPr>
          <w:rFonts w:ascii="inherit" w:hAnsi="inherit" w:cs="Arial"/>
          <w:i/>
          <w:iCs/>
          <w:color w:val="222222"/>
          <w:sz w:val="21"/>
          <w:szCs w:val="21"/>
        </w:rPr>
        <w:t>&gt;</w:t>
      </w:r>
      <w:r w:rsidRPr="003B12B9">
        <w:rPr>
          <w:rFonts w:ascii="inherit" w:hAnsi="inherit" w:cs="Arial"/>
          <w:color w:val="222222"/>
          <w:sz w:val="21"/>
          <w:szCs w:val="21"/>
        </w:rPr>
        <w:t> .</w:t>
      </w:r>
      <w:proofErr w:type="gramEnd"/>
    </w:p>
    <w:p w14:paraId="3019E2EA" w14:textId="77777777" w:rsidR="00DB4AC0" w:rsidRPr="003B12B9" w:rsidRDefault="00DB4AC0" w:rsidP="00CC2962">
      <w:pPr>
        <w:numPr>
          <w:ilvl w:val="0"/>
          <w:numId w:val="23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Habilitar (marcar) la </w:t>
      </w:r>
      <w:r w:rsidRPr="003B12B9">
        <w:rPr>
          <w:rFonts w:ascii="inherit" w:hAnsi="inherit" w:cs="Arial"/>
          <w:b/>
          <w:bCs/>
          <w:color w:val="222222"/>
          <w:sz w:val="21"/>
          <w:szCs w:val="21"/>
        </w:rPr>
        <w:t xml:space="preserve">Conexión </w:t>
      </w:r>
      <w:proofErr w:type="gramStart"/>
      <w:r w:rsidRPr="003B12B9">
        <w:rPr>
          <w:rFonts w:ascii="inherit" w:hAnsi="inherit" w:cs="Arial"/>
          <w:b/>
          <w:bCs/>
          <w:color w:val="222222"/>
          <w:sz w:val="21"/>
          <w:szCs w:val="21"/>
        </w:rPr>
        <w:t>Proxy</w:t>
      </w:r>
      <w:r w:rsidRPr="003B12B9">
        <w:rPr>
          <w:rFonts w:ascii="inherit" w:hAnsi="inherit" w:cs="Arial"/>
          <w:color w:val="222222"/>
          <w:sz w:val="21"/>
          <w:szCs w:val="21"/>
        </w:rPr>
        <w:t> .</w:t>
      </w:r>
      <w:proofErr w:type="gramEnd"/>
    </w:p>
    <w:p w14:paraId="6C23079E" w14:textId="77777777" w:rsidR="00DB4AC0" w:rsidRPr="003B12B9" w:rsidRDefault="00DB4AC0" w:rsidP="00CC2962">
      <w:pPr>
        <w:numPr>
          <w:ilvl w:val="0"/>
          <w:numId w:val="23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En el cuadro de diálogo Conexión de proxy de Oracle, seleccione </w:t>
      </w:r>
      <w:r w:rsidRPr="003B12B9">
        <w:rPr>
          <w:rFonts w:ascii="inherit" w:hAnsi="inherit" w:cs="Arial"/>
          <w:b/>
          <w:bCs/>
          <w:color w:val="222222"/>
          <w:sz w:val="21"/>
          <w:szCs w:val="21"/>
        </w:rPr>
        <w:t>Nombre de usuario</w:t>
      </w:r>
      <w:r w:rsidRPr="003B12B9">
        <w:rPr>
          <w:rFonts w:ascii="inherit" w:hAnsi="inherit" w:cs="Arial"/>
          <w:color w:val="222222"/>
          <w:sz w:val="21"/>
          <w:szCs w:val="21"/>
        </w:rPr>
        <w:t> para Tipo de proxy</w:t>
      </w:r>
    </w:p>
    <w:p w14:paraId="16E825B9" w14:textId="77777777" w:rsidR="00DB4AC0" w:rsidRPr="003B12B9" w:rsidRDefault="00DB4AC0" w:rsidP="00CC2962">
      <w:pPr>
        <w:numPr>
          <w:ilvl w:val="0"/>
          <w:numId w:val="23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Para el Usuario Proxy, ingrese </w:t>
      </w:r>
      <w:r w:rsidRPr="003B12B9">
        <w:rPr>
          <w:rFonts w:ascii="inherit" w:hAnsi="inherit" w:cs="Arial"/>
          <w:b/>
          <w:bCs/>
          <w:color w:val="222222"/>
          <w:sz w:val="21"/>
          <w:szCs w:val="21"/>
        </w:rPr>
        <w:t>PROXY_</w:t>
      </w:r>
      <w:proofErr w:type="gramStart"/>
      <w:r w:rsidRPr="003B12B9">
        <w:rPr>
          <w:rFonts w:ascii="inherit" w:hAnsi="inherit" w:cs="Arial"/>
          <w:b/>
          <w:bCs/>
          <w:color w:val="222222"/>
          <w:sz w:val="21"/>
          <w:szCs w:val="21"/>
        </w:rPr>
        <w:t>US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y para Proxy </w:t>
      </w:r>
      <w:proofErr w:type="spellStart"/>
      <w:r w:rsidRPr="003B12B9">
        <w:rPr>
          <w:rFonts w:ascii="inherit" w:hAnsi="inherit" w:cs="Arial"/>
          <w:color w:val="222222"/>
          <w:sz w:val="21"/>
          <w:szCs w:val="21"/>
        </w:rPr>
        <w:t>Password</w:t>
      </w:r>
      <w:proofErr w:type="spellEnd"/>
      <w:r w:rsidRPr="003B12B9">
        <w:rPr>
          <w:rFonts w:ascii="inherit" w:hAnsi="inherit" w:cs="Arial"/>
          <w:color w:val="222222"/>
          <w:sz w:val="21"/>
          <w:szCs w:val="21"/>
        </w:rPr>
        <w:t>, ingrese la contraseña para el usuario de la base de datos PROXY_USER.</w:t>
      </w:r>
    </w:p>
    <w:p w14:paraId="62FBDE48" w14:textId="77777777" w:rsidR="00DB4AC0" w:rsidRPr="003B12B9" w:rsidRDefault="00DB4AC0" w:rsidP="00CC2962">
      <w:pPr>
        <w:numPr>
          <w:ilvl w:val="0"/>
          <w:numId w:val="23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Haga clic en Aceptar para cerrar el cuadro de diálogo Conexión de proxy de Oracle.</w:t>
      </w:r>
    </w:p>
    <w:p w14:paraId="738B5335" w14:textId="77777777" w:rsidR="00DB4AC0" w:rsidRPr="003B12B9" w:rsidRDefault="00DB4AC0" w:rsidP="00CC2962">
      <w:pPr>
        <w:numPr>
          <w:ilvl w:val="0"/>
          <w:numId w:val="23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Complete cualquier otra información de conexión necesaria y haga clic en Conectar para crear la conexión.</w:t>
      </w:r>
    </w:p>
    <w:p w14:paraId="43041D6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n este ejemplo, cuando se conecta utilizando la conexión </w:t>
      </w:r>
      <w:proofErr w:type="spellStart"/>
      <w:r w:rsidRPr="003B12B9">
        <w:rPr>
          <w:rFonts w:ascii="inherit" w:hAnsi="inherit" w:cs="Arial"/>
          <w:color w:val="222222"/>
          <w:sz w:val="21"/>
          <w:szCs w:val="21"/>
        </w:rPr>
        <w:t>proxy_conn</w:t>
      </w:r>
      <w:proofErr w:type="spellEnd"/>
      <w:r w:rsidRPr="003B12B9">
        <w:rPr>
          <w:rFonts w:ascii="inherit" w:hAnsi="inherit" w:cs="Arial"/>
          <w:color w:val="222222"/>
          <w:sz w:val="21"/>
          <w:szCs w:val="21"/>
        </w:rPr>
        <w:t>, el nombre de usuario y la contraseña del usuario SCOTT se usan para conectarse a la base de datos, pero la conexión ve los objetos de la base de datos que son propiedad del esquema PROXY_USER.</w:t>
      </w:r>
    </w:p>
    <w:p w14:paraId="0FE8C9B8" w14:textId="77777777" w:rsidR="00DB4AC0" w:rsidRPr="003B12B9" w:rsidRDefault="00DB4AC0" w:rsidP="00DB4AC0">
      <w:pPr>
        <w:pStyle w:val="Ttulo3"/>
      </w:pPr>
      <w:r w:rsidRPr="003B12B9">
        <w:t>Entrar y modificar datos</w:t>
      </w:r>
    </w:p>
    <w:p w14:paraId="708F4E6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uede us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para introducir datos en tablas y editar y eliminar datos de tablas existentes. Para realizar cualquiera de estas operaciones, seleccione la tabla en el navegador de Conexiones, luego haga clic en la pestaña </w:t>
      </w:r>
      <w:r w:rsidRPr="003B12B9">
        <w:rPr>
          <w:rFonts w:ascii="inherit" w:hAnsi="inherit" w:cs="Arial"/>
          <w:b/>
          <w:bCs/>
          <w:color w:val="222222"/>
          <w:sz w:val="21"/>
          <w:szCs w:val="21"/>
        </w:rPr>
        <w:t>Datos</w:t>
      </w:r>
      <w:r w:rsidRPr="003B12B9">
        <w:rPr>
          <w:rFonts w:ascii="inherit" w:hAnsi="inherit" w:cs="Arial"/>
          <w:color w:val="222222"/>
          <w:sz w:val="21"/>
          <w:szCs w:val="21"/>
        </w:rPr>
        <w:t> en la pantalla de detalles de la tabla. La siguiente figura muestra el panel de Datos para una tabla llamada BOOKS, con un filtro aplicado para mostrar solo los libros cuya calificación es 10, y luego de que el usuario haya hecho clic en la celda de Título del primer libro.</w:t>
      </w:r>
    </w:p>
    <w:p w14:paraId="44BF3529"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lastRenderedPageBreak/>
        <w:drawing>
          <wp:inline distT="0" distB="0" distL="0" distR="0" wp14:anchorId="3023A53E" wp14:editId="6287010E">
            <wp:extent cx="4324350" cy="1238250"/>
            <wp:effectExtent l="0" t="0" r="0" b="0"/>
            <wp:docPr id="4549" name="Imagen 4549" descr="Interfaz para introducir y modific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z para introducir y modificar datos."/>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r w:rsidRPr="003B12B9">
        <w:rPr>
          <w:rFonts w:cs="Arial"/>
          <w:color w:val="222222"/>
          <w:sz w:val="21"/>
          <w:szCs w:val="21"/>
        </w:rPr>
        <w:br/>
      </w:r>
    </w:p>
    <w:p w14:paraId="76672FD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conos y otros controles en la pestaña Datos proporcionan las siguientes opciones:</w:t>
      </w:r>
    </w:p>
    <w:p w14:paraId="6FA37C62"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Congelar vista</w:t>
      </w:r>
      <w:r w:rsidRPr="003B12B9">
        <w:rPr>
          <w:rFonts w:ascii="inherit" w:hAnsi="inherit" w:cs="Arial"/>
          <w:color w:val="222222"/>
          <w:sz w:val="21"/>
          <w:szCs w:val="21"/>
        </w:rPr>
        <w:t> (el </w:t>
      </w:r>
      <w:proofErr w:type="gramStart"/>
      <w:r w:rsidRPr="003B12B9">
        <w:rPr>
          <w:rFonts w:ascii="inherit" w:hAnsi="inherit" w:cs="Arial"/>
          <w:b/>
          <w:bCs/>
          <w:color w:val="222222"/>
          <w:sz w:val="21"/>
          <w:szCs w:val="21"/>
        </w:rPr>
        <w:t>pi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antiene la pestaña y la información de ese objeto en la ventana cuando hace clic en otro objeto en el navegador de Conexiones; se crean una pestaña y una pantalla separadas para ese otro objeto. Si vuelve a hacer clic en el pin, la pantalla del objeto está disponible para su reutilización.</w:t>
      </w:r>
    </w:p>
    <w:p w14:paraId="6DE7B2CF"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ctualizar</w:t>
      </w:r>
      <w:r w:rsidRPr="003B12B9">
        <w:rPr>
          <w:rFonts w:ascii="inherit" w:hAnsi="inherit" w:cs="Arial"/>
          <w:color w:val="222222"/>
          <w:sz w:val="21"/>
          <w:szCs w:val="21"/>
        </w:rPr>
        <w:t> consulta la base de datos para actualizar la visualización de datos. Si se especifica un filtro, la operación de actualización utiliza el filtro.</w:t>
      </w:r>
    </w:p>
    <w:p w14:paraId="6CC3AF19"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Insertar fila</w:t>
      </w:r>
      <w:r w:rsidRPr="003B12B9">
        <w:rPr>
          <w:rFonts w:ascii="inherit" w:hAnsi="inherit" w:cs="Arial"/>
          <w:color w:val="222222"/>
          <w:sz w:val="21"/>
          <w:szCs w:val="21"/>
        </w:rPr>
        <w:t> agrega una fila vacía después de la fila seleccionada, para que ingrese nuevos datos.</w:t>
      </w:r>
    </w:p>
    <w:p w14:paraId="2A2154AF"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liminar fila (s) seleccionada (s)</w:t>
      </w:r>
      <w:r w:rsidRPr="003B12B9">
        <w:rPr>
          <w:rFonts w:ascii="inherit" w:hAnsi="inherit" w:cs="Arial"/>
          <w:color w:val="222222"/>
          <w:sz w:val="21"/>
          <w:szCs w:val="21"/>
        </w:rPr>
        <w:t> marca las filas seleccionadas para eliminarlas. La eliminación real no se produce hasta que confirme los cambios.</w:t>
      </w:r>
    </w:p>
    <w:p w14:paraId="5BBA8820"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proofErr w:type="spellStart"/>
      <w:r w:rsidRPr="003B12B9">
        <w:rPr>
          <w:rFonts w:ascii="inherit" w:hAnsi="inherit" w:cs="Arial"/>
          <w:b/>
          <w:bCs/>
          <w:color w:val="222222"/>
          <w:sz w:val="21"/>
          <w:szCs w:val="21"/>
        </w:rPr>
        <w:t>Commit</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Changes</w:t>
      </w:r>
      <w:proofErr w:type="spellEnd"/>
      <w:r w:rsidRPr="003B12B9">
        <w:rPr>
          <w:rFonts w:ascii="inherit" w:hAnsi="inherit" w:cs="Arial"/>
          <w:color w:val="222222"/>
          <w:sz w:val="21"/>
          <w:szCs w:val="21"/>
        </w:rPr>
        <w:t> finaliza la transacción actual y hace permanentes todos los cambios realizados en la transacción.</w:t>
      </w:r>
    </w:p>
    <w:p w14:paraId="1E052991"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Los cambios de reversión</w:t>
      </w:r>
      <w:r w:rsidRPr="003B12B9">
        <w:rPr>
          <w:rFonts w:ascii="inherit" w:hAnsi="inherit" w:cs="Arial"/>
          <w:color w:val="222222"/>
          <w:sz w:val="21"/>
          <w:szCs w:val="21"/>
        </w:rPr>
        <w:t> deshacen cualquier trabajo realizado en la transacción actual.</w:t>
      </w:r>
    </w:p>
    <w:p w14:paraId="47184F68"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Ordenar</w:t>
      </w:r>
      <w:r w:rsidRPr="003B12B9">
        <w:rPr>
          <w:rFonts w:ascii="inherit" w:hAnsi="inherit" w:cs="Arial"/>
          <w:color w:val="222222"/>
          <w:sz w:val="21"/>
          <w:szCs w:val="21"/>
        </w:rPr>
        <w:t> muestra un cuadro de diálogo para seleccionar columnas para ordenar. Para cada columna, puede especificar el orden ascendente o descendente, y puede especificar que los valores nulos se muestren primero.</w:t>
      </w:r>
    </w:p>
    <w:p w14:paraId="0AAB174F"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l filtro le</w:t>
      </w:r>
      <w:r w:rsidRPr="003B12B9">
        <w:rPr>
          <w:rFonts w:ascii="inherit" w:hAnsi="inherit" w:cs="Arial"/>
          <w:color w:val="222222"/>
          <w:sz w:val="21"/>
          <w:szCs w:val="21"/>
        </w:rPr>
        <w:t xml:space="preserve"> permite ingresar un predicado SQL (texto de la cláusula WHERE sin la palabra clave WHERE) para limitar la visualización de los datos. Por ejemplo, para mostrar solo las filas donde el valor de la columna RATING es igual a 10, </w:t>
      </w:r>
      <w:proofErr w:type="spellStart"/>
      <w:proofErr w:type="gramStart"/>
      <w:r w:rsidRPr="003B12B9">
        <w:rPr>
          <w:rFonts w:ascii="inherit" w:hAnsi="inherit" w:cs="Arial"/>
          <w:color w:val="222222"/>
          <w:sz w:val="21"/>
          <w:szCs w:val="21"/>
        </w:rPr>
        <w:t>especifique:</w:t>
      </w:r>
      <w:r w:rsidRPr="003B12B9">
        <w:rPr>
          <w:rFonts w:ascii="Courier New" w:hAnsi="Courier New" w:cs="Courier New"/>
          <w:color w:val="000000"/>
          <w:sz w:val="20"/>
          <w:szCs w:val="20"/>
          <w:shd w:val="clear" w:color="auto" w:fill="EEEEEE"/>
        </w:rPr>
        <w:t>rating</w:t>
      </w:r>
      <w:proofErr w:type="spellEnd"/>
      <w:proofErr w:type="gramEnd"/>
      <w:r w:rsidRPr="003B12B9">
        <w:rPr>
          <w:rFonts w:ascii="Courier New" w:hAnsi="Courier New" w:cs="Courier New"/>
          <w:color w:val="000000"/>
          <w:sz w:val="20"/>
          <w:szCs w:val="20"/>
          <w:shd w:val="clear" w:color="auto" w:fill="EEEEEE"/>
        </w:rPr>
        <w:t xml:space="preserve"> = 10</w:t>
      </w:r>
    </w:p>
    <w:p w14:paraId="60A9F2F6" w14:textId="77777777" w:rsidR="00DB4AC0" w:rsidRPr="003B12B9" w:rsidRDefault="00DB4AC0" w:rsidP="00CC2962">
      <w:pPr>
        <w:numPr>
          <w:ilvl w:val="0"/>
          <w:numId w:val="23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cciones</w:t>
      </w:r>
      <w:r w:rsidRPr="003B12B9">
        <w:rPr>
          <w:rFonts w:ascii="inherit" w:hAnsi="inherit" w:cs="Arial"/>
          <w:color w:val="222222"/>
          <w:sz w:val="21"/>
          <w:szCs w:val="21"/>
        </w:rPr>
        <w:t> muestra un menú con acciones relevantes para la tabla.</w:t>
      </w:r>
    </w:p>
    <w:p w14:paraId="72DAA93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uando ingresa una celda en la cuadrícula, puede editar directamente los datos para muchos tipos de datos, y para todos los tipos de datos puede hacer clic en el botón de puntos suspensivos (...) para editar los datos. Para datos binarios no puede editar los datos en la celda, pero debe usar el botón de puntos suspensivos.</w:t>
      </w:r>
    </w:p>
    <w:p w14:paraId="499AD21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n la cuadrícula de datos, el menú contextual (clic con el botón derecho) incluye los siguientes comandos:</w:t>
      </w:r>
    </w:p>
    <w:p w14:paraId="537A82DD" w14:textId="77777777" w:rsidR="00DB4AC0" w:rsidRPr="003B12B9" w:rsidRDefault="00DB4AC0" w:rsidP="00CC2962">
      <w:pPr>
        <w:numPr>
          <w:ilvl w:val="0"/>
          <w:numId w:val="23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La vista de registro único</w:t>
      </w:r>
      <w:r w:rsidRPr="003B12B9">
        <w:rPr>
          <w:rFonts w:ascii="inherit" w:hAnsi="inherit" w:cs="Arial"/>
          <w:color w:val="222222"/>
          <w:sz w:val="21"/>
          <w:szCs w:val="21"/>
        </w:rPr>
        <w:t> muestra el cuadro de diálogo </w:t>
      </w:r>
      <w:hyperlink r:id="rId1824" w:anchor="BACDGFFH" w:history="1">
        <w:r w:rsidRPr="003B12B9">
          <w:rPr>
            <w:rFonts w:ascii="inherit" w:hAnsi="inherit" w:cs="Arial"/>
            <w:color w:val="145C93"/>
            <w:sz w:val="21"/>
            <w:szCs w:val="21"/>
            <w:u w:val="single"/>
          </w:rPr>
          <w:t>Vista de registro único</w:t>
        </w:r>
      </w:hyperlink>
      <w:r w:rsidRPr="003B12B9">
        <w:rPr>
          <w:rFonts w:ascii="inherit" w:hAnsi="inherit" w:cs="Arial"/>
          <w:color w:val="222222"/>
          <w:sz w:val="21"/>
          <w:szCs w:val="21"/>
        </w:rPr>
        <w:t> , que le permite editar datos para una tabla o vista, un registro a la vez.</w:t>
      </w:r>
    </w:p>
    <w:p w14:paraId="1DFB2F34" w14:textId="77777777" w:rsidR="00DB4AC0" w:rsidRPr="003B12B9" w:rsidRDefault="00DB4AC0" w:rsidP="00CC2962">
      <w:pPr>
        <w:numPr>
          <w:ilvl w:val="0"/>
          <w:numId w:val="23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justar automáticamente todas las columnas</w:t>
      </w:r>
      <w:r w:rsidRPr="003B12B9">
        <w:rPr>
          <w:rFonts w:ascii="inherit" w:hAnsi="inherit" w:cs="Arial"/>
          <w:color w:val="222222"/>
          <w:sz w:val="21"/>
          <w:szCs w:val="21"/>
        </w:rPr>
        <w:t> ajusta el ancho de todas las columnas según su especificación (por encabezado de columna, por datos de columna o por el mejor ajuste).</w:t>
      </w:r>
    </w:p>
    <w:p w14:paraId="484EAC57" w14:textId="77777777" w:rsidR="00DB4AC0" w:rsidRPr="003B12B9" w:rsidRDefault="00DB4AC0" w:rsidP="00CC2962">
      <w:pPr>
        <w:numPr>
          <w:ilvl w:val="0"/>
          <w:numId w:val="23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Ajustar automáticamente las columnas seleccionadas</w:t>
      </w:r>
      <w:r w:rsidRPr="003B12B9">
        <w:rPr>
          <w:rFonts w:ascii="inherit" w:hAnsi="inherit" w:cs="Arial"/>
          <w:color w:val="222222"/>
          <w:sz w:val="21"/>
          <w:szCs w:val="21"/>
        </w:rPr>
        <w:t> ajusta el ancho de las columnas seleccionadas de acuerdo con su especificación (por encabezado de columna, por datos de columna o por el mejor ajuste).</w:t>
      </w:r>
    </w:p>
    <w:p w14:paraId="0D366644" w14:textId="77777777" w:rsidR="00DB4AC0" w:rsidRPr="003B12B9" w:rsidRDefault="00DB4AC0" w:rsidP="00CC2962">
      <w:pPr>
        <w:numPr>
          <w:ilvl w:val="0"/>
          <w:numId w:val="23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Contar filas</w:t>
      </w:r>
      <w:r w:rsidRPr="003B12B9">
        <w:rPr>
          <w:rFonts w:ascii="inherit" w:hAnsi="inherit" w:cs="Arial"/>
          <w:color w:val="222222"/>
          <w:sz w:val="21"/>
          <w:szCs w:val="21"/>
        </w:rPr>
        <w:t> muestra el número de filas en la tabla.</w:t>
      </w:r>
    </w:p>
    <w:p w14:paraId="7AFDFE50" w14:textId="77777777" w:rsidR="00DB4AC0" w:rsidRPr="003B12B9" w:rsidRDefault="00DB4AC0" w:rsidP="00CC2962">
      <w:pPr>
        <w:numPr>
          <w:ilvl w:val="0"/>
          <w:numId w:val="23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Publicar en </w:t>
      </w:r>
      <w:proofErr w:type="spellStart"/>
      <w:r w:rsidRPr="003B12B9">
        <w:rPr>
          <w:rFonts w:ascii="inherit" w:hAnsi="inherit" w:cs="Arial"/>
          <w:b/>
          <w:bCs/>
          <w:color w:val="222222"/>
          <w:sz w:val="21"/>
          <w:szCs w:val="21"/>
        </w:rPr>
        <w:t>Apex</w:t>
      </w:r>
      <w:proofErr w:type="spellEnd"/>
      <w:r w:rsidRPr="003B12B9">
        <w:rPr>
          <w:rFonts w:ascii="inherit" w:hAnsi="inherit" w:cs="Arial"/>
          <w:color w:val="222222"/>
          <w:sz w:val="21"/>
          <w:szCs w:val="21"/>
        </w:rPr>
        <w:t xml:space="preserve"> (si se instala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crea una pequeña aplicación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basada en los datos. Muestra un cuadro de diálogo en el que se especifica lo siguiente para la aplicación que se creará: espacio de trabajo, nombre de la aplicación, tema, nombre de la página y declaración SQL para generar el informe.</w:t>
      </w:r>
    </w:p>
    <w:p w14:paraId="7D124B6E" w14:textId="77777777" w:rsidR="00DB4AC0" w:rsidRPr="003B12B9" w:rsidRDefault="00DB4AC0" w:rsidP="00CC2962">
      <w:pPr>
        <w:numPr>
          <w:ilvl w:val="0"/>
          <w:numId w:val="23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xportar datos le</w:t>
      </w:r>
      <w:r w:rsidRPr="003B12B9">
        <w:rPr>
          <w:rFonts w:ascii="inherit" w:hAnsi="inherit" w:cs="Arial"/>
          <w:color w:val="222222"/>
          <w:sz w:val="21"/>
          <w:szCs w:val="21"/>
        </w:rPr>
        <w:t> permite exportar algunos o todos los datos de la tabla a un archivo o al portapapeles del sistema, en cualquiera de los siguientes formatos: XML (etiquetas y datos XML), CSV (valores separados por comas que incluyen una fila de encabezado para los identificadores de columna</w:t>
      </w:r>
      <w:proofErr w:type="gramStart"/>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QL </w:t>
      </w:r>
      <w:proofErr w:type="spellStart"/>
      <w:r w:rsidRPr="003B12B9">
        <w:rPr>
          <w:rFonts w:ascii="inherit" w:hAnsi="inherit" w:cs="Arial"/>
          <w:color w:val="222222"/>
          <w:sz w:val="21"/>
          <w:szCs w:val="21"/>
        </w:rPr>
        <w:t>Insert</w:t>
      </w:r>
      <w:proofErr w:type="spellEnd"/>
      <w:r w:rsidRPr="003B12B9">
        <w:rPr>
          <w:rFonts w:ascii="inherit" w:hAnsi="inherit" w:cs="Arial"/>
          <w:color w:val="222222"/>
          <w:sz w:val="21"/>
          <w:szCs w:val="21"/>
        </w:rPr>
        <w:t xml:space="preserve"> (instrucciones INSERT), o SQL </w:t>
      </w:r>
      <w:proofErr w:type="spellStart"/>
      <w:r w:rsidRPr="003B12B9">
        <w:rPr>
          <w:rFonts w:ascii="inherit" w:hAnsi="inherit" w:cs="Arial"/>
          <w:color w:val="222222"/>
          <w:sz w:val="21"/>
          <w:szCs w:val="21"/>
        </w:rPr>
        <w:t>Loader</w:t>
      </w:r>
      <w:proofErr w:type="spellEnd"/>
      <w:r w:rsidRPr="003B12B9">
        <w:rPr>
          <w:rFonts w:ascii="inherit" w:hAnsi="inherit" w:cs="Arial"/>
          <w:color w:val="222222"/>
          <w:sz w:val="21"/>
          <w:szCs w:val="21"/>
        </w:rPr>
        <w:t xml:space="preserve"> (SQL * </w:t>
      </w:r>
      <w:proofErr w:type="spellStart"/>
      <w:r w:rsidRPr="003B12B9">
        <w:rPr>
          <w:rFonts w:ascii="inherit" w:hAnsi="inherit" w:cs="Arial"/>
          <w:color w:val="222222"/>
          <w:sz w:val="21"/>
          <w:szCs w:val="21"/>
        </w:rPr>
        <w:t>Loader</w:t>
      </w:r>
      <w:proofErr w:type="spellEnd"/>
      <w:r w:rsidRPr="003B12B9">
        <w:rPr>
          <w:rFonts w:ascii="inherit" w:hAnsi="inherit" w:cs="Arial"/>
          <w:color w:val="222222"/>
          <w:sz w:val="21"/>
          <w:szCs w:val="21"/>
        </w:rPr>
        <w:t xml:space="preserve"> control file). Después de seleccionar un formato, se muestra el cuadro de diálogo </w:t>
      </w:r>
      <w:hyperlink r:id="rId1825" w:anchor="BACDEEDI" w:history="1">
        <w:r w:rsidRPr="003B12B9">
          <w:rPr>
            <w:rFonts w:ascii="inherit" w:hAnsi="inherit" w:cs="Arial"/>
            <w:color w:val="145C93"/>
            <w:sz w:val="21"/>
            <w:szCs w:val="21"/>
            <w:u w:val="single"/>
          </w:rPr>
          <w:t>Exportar datos de tabla</w:t>
        </w:r>
      </w:hyperlink>
      <w:r w:rsidRPr="003B12B9">
        <w:rPr>
          <w:rFonts w:ascii="inherit" w:hAnsi="inherit" w:cs="Arial"/>
          <w:color w:val="222222"/>
          <w:sz w:val="21"/>
          <w:szCs w:val="21"/>
        </w:rPr>
        <w:t> .</w:t>
      </w:r>
    </w:p>
    <w:p w14:paraId="41E4AB4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copiar y pegar datos entre celdas de celdas de tabla y celdas en una hoja de cálculo de Microsoft Excel.</w:t>
      </w:r>
    </w:p>
    <w:p w14:paraId="7C8BA76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copiar los datos de la tabla al portapapeles, haga clic en el encabezado de la columna (para todos los datos de la columna) o seleccione celdas específicas y presione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C; para copiar el texto del encabezado de la columna junto con los datos de la tabla, presione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w:t>
      </w:r>
      <w:proofErr w:type="spellStart"/>
      <w:r w:rsidRPr="003B12B9">
        <w:rPr>
          <w:rFonts w:ascii="inherit" w:hAnsi="inherit" w:cs="Arial"/>
          <w:color w:val="222222"/>
          <w:sz w:val="21"/>
          <w:szCs w:val="21"/>
        </w:rPr>
        <w:t>Mayús</w:t>
      </w:r>
      <w:proofErr w:type="spellEnd"/>
      <w:r w:rsidRPr="003B12B9">
        <w:rPr>
          <w:rFonts w:ascii="inherit" w:hAnsi="inherit" w:cs="Arial"/>
          <w:color w:val="222222"/>
          <w:sz w:val="21"/>
          <w:szCs w:val="21"/>
        </w:rPr>
        <w:t xml:space="preserve"> + C.</w:t>
      </w:r>
    </w:p>
    <w:p w14:paraId="14A2B1E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Para ordenar la visualización de filas por valores dentro de una columna, haga doble clic en el encabezado de la columna; para cambiar entre la clasificación ascendente y descendente, haga doble clic en la flecha arriba / abajo en el encabezado de la columna.</w:t>
      </w:r>
    </w:p>
    <w:p w14:paraId="408FB27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n el panel Datos de una tabla o vista, puede </w:t>
      </w:r>
      <w:r w:rsidRPr="003B12B9">
        <w:rPr>
          <w:rFonts w:ascii="inherit" w:hAnsi="inherit" w:cs="Arial"/>
          <w:b/>
          <w:bCs/>
          <w:color w:val="222222"/>
          <w:sz w:val="21"/>
          <w:szCs w:val="21"/>
        </w:rPr>
        <w:t>dividir</w:t>
      </w:r>
      <w:r w:rsidRPr="003B12B9">
        <w:rPr>
          <w:rFonts w:ascii="inherit" w:hAnsi="inherit" w:cs="Arial"/>
          <w:color w:val="222222"/>
          <w:sz w:val="21"/>
          <w:szCs w:val="21"/>
        </w:rPr>
        <w:t> la pantalla vertical u horizontalmente para ver dos (o más) partes de manera independiente al usar el cuadro dividido (rectángulo azul fino), ubicado a la derecha de la barra de desplazamiento inferior y sobre la barra de desplazamiento inferior. barra de desplazamiento derecha</w:t>
      </w:r>
    </w:p>
    <w:p w14:paraId="63BEB7B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n el panel de Datos, el formato o formatos aceptables para ingresar fechas pueden ser diferentes del formato de fecha requerido por SQL * Plus.</w:t>
      </w:r>
    </w:p>
    <w:p w14:paraId="269A55E0" w14:textId="77777777" w:rsidR="00DB4AC0" w:rsidRPr="003B12B9" w:rsidRDefault="00DB4AC0" w:rsidP="00DB4AC0">
      <w:pPr>
        <w:pStyle w:val="Ttulo3"/>
      </w:pPr>
      <w:r w:rsidRPr="003B12B9">
        <w:t>Ejecutar y depurar funciones y procedimientos</w:t>
      </w:r>
    </w:p>
    <w:p w14:paraId="09DD31E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uede us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para ejecutar y depurar subprogramas PL / SQL (funciones y procedimientos).</w:t>
      </w:r>
    </w:p>
    <w:p w14:paraId="05D0B90D" w14:textId="77777777" w:rsidR="00DB4AC0" w:rsidRPr="003B12B9" w:rsidRDefault="00DB4AC0" w:rsidP="00CC2962">
      <w:pPr>
        <w:numPr>
          <w:ilvl w:val="0"/>
          <w:numId w:val="23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Para ejecutar un subprograma, haga clic en su nombre en el navegador de Conexiones; luego haga clic con el botón derecho y seleccione Ejecutar, o haga clic en el ícono Editar y luego haga clic en el ícono Ejecutar sobre su lista de fuentes.</w:t>
      </w:r>
    </w:p>
    <w:p w14:paraId="3357CF70" w14:textId="77777777" w:rsidR="00DB4AC0" w:rsidRPr="003B12B9" w:rsidRDefault="00DB4AC0" w:rsidP="00CC2962">
      <w:pPr>
        <w:numPr>
          <w:ilvl w:val="0"/>
          <w:numId w:val="23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Para depurar un subprograma, haga clic en su nombre en el navegador de Conexiones. Si el procedimiento en su forma actual aún no se ha compilado para la depuración, haga clic con el botón derecho y seleccione Compilar para la depuración. Luego haga clic en el ícono Editar y haga clic en el ícono Depurar sobre su lista de fuentes.</w:t>
      </w:r>
    </w:p>
    <w:p w14:paraId="4ABDB98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n ambos casos, se muestra una ventana de edición de código. La siguiente figura muestra la ventana de edición de código que se usa para depurar un procedimiento llamado LIST_A_RATING2, que se usa con fines de tutoría en </w:t>
      </w:r>
      <w:hyperlink r:id="rId1826" w:anchor="CBACAEJG" w:history="1">
        <w:r w:rsidRPr="003B12B9">
          <w:rPr>
            <w:rFonts w:ascii="inherit" w:hAnsi="inherit" w:cs="Arial"/>
            <w:color w:val="145C93"/>
            <w:sz w:val="21"/>
            <w:szCs w:val="21"/>
            <w:u w:val="single"/>
          </w:rPr>
          <w:t>Depurar un procedimiento PL / SQL</w:t>
        </w:r>
      </w:hyperlink>
      <w:r w:rsidRPr="003B12B9">
        <w:rPr>
          <w:rFonts w:ascii="inherit" w:hAnsi="inherit" w:cs="Arial"/>
          <w:color w:val="222222"/>
          <w:sz w:val="21"/>
          <w:szCs w:val="21"/>
        </w:rPr>
        <w:t> .</w:t>
      </w:r>
    </w:p>
    <w:p w14:paraId="6B825E15"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70406580" wp14:editId="7182E385">
            <wp:extent cx="6375400" cy="4076700"/>
            <wp:effectExtent l="0" t="0" r="6350" b="0"/>
            <wp:docPr id="4550" name="Imagen 4550" descr="Interfaz para depurar un subprograma PL /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z para depurar un subprograma PL / SQL"/>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6375400" cy="4076700"/>
                    </a:xfrm>
                    <a:prstGeom prst="rect">
                      <a:avLst/>
                    </a:prstGeom>
                    <a:noFill/>
                    <a:ln>
                      <a:noFill/>
                    </a:ln>
                  </pic:spPr>
                </pic:pic>
              </a:graphicData>
            </a:graphic>
          </wp:inline>
        </w:drawing>
      </w:r>
      <w:r w:rsidRPr="003B12B9">
        <w:rPr>
          <w:rFonts w:cs="Arial"/>
          <w:color w:val="222222"/>
          <w:sz w:val="21"/>
          <w:szCs w:val="21"/>
        </w:rPr>
        <w:br/>
      </w:r>
    </w:p>
    <w:p w14:paraId="03602BC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n la ventana de edición de código, debajo de la pestaña con el nombre del subprograma, hay una barra de herramientas, y debajo de ella está el texto del subprograma, que puede editar. Puede establecer y anular puntos de </w:t>
      </w:r>
      <w:r w:rsidRPr="003B12B9">
        <w:rPr>
          <w:rFonts w:ascii="inherit" w:hAnsi="inherit" w:cs="Arial"/>
          <w:color w:val="222222"/>
          <w:sz w:val="21"/>
          <w:szCs w:val="21"/>
        </w:rPr>
        <w:lastRenderedPageBreak/>
        <w:t>interrupción para la depuración haciendo clic a la izquierda de la línea vertical delgada al lado de cada declaración con la que desea asociar un punto de interrupción. (Cuando se establece un punto de interrupción, se muestra un círculo rojo.)</w:t>
      </w:r>
    </w:p>
    <w:p w14:paraId="1B7BB37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barra de herramientas debajo de la pestaña para el nombre del subprograma tiene una barra de herramientas que incluye los íconos que se muestran en la siguiente figura.</w:t>
      </w:r>
    </w:p>
    <w:p w14:paraId="73A12EC7"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455F679E" wp14:editId="7816ED70">
            <wp:extent cx="1022350" cy="228600"/>
            <wp:effectExtent l="0" t="0" r="6350" b="0"/>
            <wp:docPr id="4551" name="Imagen 4551" descr="Iconos de la barra de herramientas de la pestaña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s de la barra de herramientas de la pestaña Fuente"/>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1022350" cy="228600"/>
                    </a:xfrm>
                    <a:prstGeom prst="rect">
                      <a:avLst/>
                    </a:prstGeom>
                    <a:noFill/>
                    <a:ln>
                      <a:noFill/>
                    </a:ln>
                  </pic:spPr>
                </pic:pic>
              </a:graphicData>
            </a:graphic>
          </wp:inline>
        </w:drawing>
      </w:r>
      <w:r w:rsidRPr="003B12B9">
        <w:rPr>
          <w:rFonts w:cs="Arial"/>
          <w:color w:val="222222"/>
          <w:sz w:val="21"/>
          <w:szCs w:val="21"/>
        </w:rPr>
        <w:br/>
      </w:r>
    </w:p>
    <w:p w14:paraId="098C71DF" w14:textId="77777777" w:rsidR="00DB4AC0" w:rsidRPr="003B12B9" w:rsidRDefault="00DB4AC0" w:rsidP="00CC2962">
      <w:pPr>
        <w:numPr>
          <w:ilvl w:val="0"/>
          <w:numId w:val="23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jecutar</w:t>
      </w:r>
      <w:r w:rsidRPr="003B12B9">
        <w:rPr>
          <w:rFonts w:ascii="inherit" w:hAnsi="inherit" w:cs="Arial"/>
          <w:color w:val="222222"/>
          <w:sz w:val="21"/>
          <w:szCs w:val="21"/>
        </w:rPr>
        <w:t> inicia la ejecución normal del subprograma y muestra los resultados en la pestaña </w:t>
      </w:r>
      <w:r w:rsidRPr="003B12B9">
        <w:rPr>
          <w:rFonts w:ascii="inherit" w:hAnsi="inherit" w:cs="Arial"/>
          <w:b/>
          <w:bCs/>
          <w:color w:val="222222"/>
          <w:sz w:val="21"/>
          <w:szCs w:val="21"/>
        </w:rPr>
        <w:t xml:space="preserve">Ejecución - </w:t>
      </w:r>
      <w:proofErr w:type="gramStart"/>
      <w:r w:rsidRPr="003B12B9">
        <w:rPr>
          <w:rFonts w:ascii="inherit" w:hAnsi="inherit" w:cs="Arial"/>
          <w:b/>
          <w:bCs/>
          <w:color w:val="222222"/>
          <w:sz w:val="21"/>
          <w:szCs w:val="21"/>
        </w:rPr>
        <w:t>Registro</w:t>
      </w:r>
      <w:r w:rsidRPr="003B12B9">
        <w:rPr>
          <w:rFonts w:ascii="inherit" w:hAnsi="inherit" w:cs="Arial"/>
          <w:color w:val="222222"/>
          <w:sz w:val="21"/>
          <w:szCs w:val="21"/>
        </w:rPr>
        <w:t> .</w:t>
      </w:r>
      <w:proofErr w:type="gramEnd"/>
    </w:p>
    <w:p w14:paraId="6BF928F0" w14:textId="77777777" w:rsidR="00DB4AC0" w:rsidRPr="003B12B9" w:rsidRDefault="00DB4AC0" w:rsidP="00CC2962">
      <w:pPr>
        <w:numPr>
          <w:ilvl w:val="0"/>
          <w:numId w:val="23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La depuración</w:t>
      </w:r>
      <w:r w:rsidRPr="003B12B9">
        <w:rPr>
          <w:rFonts w:ascii="inherit" w:hAnsi="inherit" w:cs="Arial"/>
          <w:color w:val="222222"/>
          <w:sz w:val="21"/>
          <w:szCs w:val="21"/>
        </w:rPr>
        <w:t> inicia la ejecución del subprograma en el modo de depuración y muestra la pestaña </w:t>
      </w:r>
      <w:r w:rsidRPr="003B12B9">
        <w:rPr>
          <w:rFonts w:ascii="inherit" w:hAnsi="inherit" w:cs="Arial"/>
          <w:b/>
          <w:bCs/>
          <w:color w:val="222222"/>
          <w:sz w:val="21"/>
          <w:szCs w:val="21"/>
        </w:rPr>
        <w:t xml:space="preserve">Registro de </w:t>
      </w:r>
      <w:proofErr w:type="gramStart"/>
      <w:r w:rsidRPr="003B12B9">
        <w:rPr>
          <w:rFonts w:ascii="inherit" w:hAnsi="inherit" w:cs="Arial"/>
          <w:b/>
          <w:bCs/>
          <w:color w:val="222222"/>
          <w:sz w:val="21"/>
          <w:szCs w:val="21"/>
        </w:rPr>
        <w:t>depu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que incluye la barra de herramientas de depuración para controlar la ejecución.</w:t>
      </w:r>
    </w:p>
    <w:p w14:paraId="50A4707A" w14:textId="77777777" w:rsidR="00DB4AC0" w:rsidRPr="003B12B9" w:rsidRDefault="00DB4AC0" w:rsidP="00CC2962">
      <w:pPr>
        <w:numPr>
          <w:ilvl w:val="0"/>
          <w:numId w:val="23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La compilación</w:t>
      </w:r>
      <w:r w:rsidRPr="003B12B9">
        <w:rPr>
          <w:rFonts w:ascii="inherit" w:hAnsi="inherit" w:cs="Arial"/>
          <w:color w:val="222222"/>
          <w:sz w:val="21"/>
          <w:szCs w:val="21"/>
        </w:rPr>
        <w:t> realiza una </w:t>
      </w:r>
      <w:r w:rsidRPr="003B12B9">
        <w:rPr>
          <w:rFonts w:ascii="inherit" w:hAnsi="inherit" w:cs="Arial"/>
          <w:b/>
          <w:bCs/>
          <w:color w:val="222222"/>
          <w:sz w:val="21"/>
          <w:szCs w:val="21"/>
        </w:rPr>
        <w:t>compilación</w:t>
      </w:r>
      <w:r w:rsidRPr="003B12B9">
        <w:rPr>
          <w:rFonts w:ascii="inherit" w:hAnsi="inherit" w:cs="Arial"/>
          <w:color w:val="222222"/>
          <w:sz w:val="21"/>
          <w:szCs w:val="21"/>
        </w:rPr>
        <w:t> PL / SQL del subprograma.</w:t>
      </w:r>
    </w:p>
    <w:p w14:paraId="4F7BEABC" w14:textId="77777777" w:rsidR="00DB4AC0" w:rsidRPr="003B12B9" w:rsidRDefault="00DB4AC0" w:rsidP="00CC2962">
      <w:pPr>
        <w:numPr>
          <w:ilvl w:val="0"/>
          <w:numId w:val="23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Compile </w:t>
      </w:r>
      <w:proofErr w:type="spellStart"/>
      <w:r w:rsidRPr="003B12B9">
        <w:rPr>
          <w:rFonts w:ascii="inherit" w:hAnsi="inherit" w:cs="Arial"/>
          <w:b/>
          <w:bCs/>
          <w:color w:val="222222"/>
          <w:sz w:val="21"/>
          <w:szCs w:val="21"/>
        </w:rPr>
        <w:t>for</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Debug</w:t>
      </w:r>
      <w:proofErr w:type="spellEnd"/>
      <w:r w:rsidRPr="003B12B9">
        <w:rPr>
          <w:rFonts w:ascii="inherit" w:hAnsi="inherit" w:cs="Arial"/>
          <w:color w:val="222222"/>
          <w:sz w:val="21"/>
          <w:szCs w:val="21"/>
        </w:rPr>
        <w:t> realiza una compilación de PL / SQL del subprograma para que pueda ser depurado.</w:t>
      </w:r>
    </w:p>
    <w:p w14:paraId="5FE9162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pestaña </w:t>
      </w:r>
      <w:proofErr w:type="spellStart"/>
      <w:r w:rsidRPr="003B12B9">
        <w:rPr>
          <w:rFonts w:ascii="inherit" w:hAnsi="inherit" w:cs="Arial"/>
          <w:b/>
          <w:bCs/>
          <w:color w:val="222222"/>
          <w:sz w:val="21"/>
          <w:szCs w:val="21"/>
        </w:rPr>
        <w:t>Debugging</w:t>
      </w:r>
      <w:proofErr w:type="spellEnd"/>
      <w:r w:rsidRPr="003B12B9">
        <w:rPr>
          <w:rFonts w:ascii="inherit" w:hAnsi="inherit" w:cs="Arial"/>
          <w:b/>
          <w:bCs/>
          <w:color w:val="222222"/>
          <w:sz w:val="21"/>
          <w:szCs w:val="21"/>
        </w:rPr>
        <w:t xml:space="preserve"> - Log</w:t>
      </w:r>
      <w:r w:rsidRPr="003B12B9">
        <w:rPr>
          <w:rFonts w:ascii="inherit" w:hAnsi="inherit" w:cs="Arial"/>
          <w:color w:val="222222"/>
          <w:sz w:val="21"/>
          <w:szCs w:val="21"/>
        </w:rPr>
        <w:t> en el área de texto del código contiene la barra de herramientas de depuración y los mensajes informativos. La barra de herramientas de depuración tiene los iconos que se muestran en la siguiente figura.</w:t>
      </w:r>
    </w:p>
    <w:p w14:paraId="0C038035"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229FE81C" wp14:editId="6B984EEA">
            <wp:extent cx="1797050" cy="222250"/>
            <wp:effectExtent l="0" t="0" r="0" b="6350"/>
            <wp:docPr id="4552" name="Imagen 4552" descr="Iconos de la barra de herramientas de dep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s de la barra de herramientas de depuración"/>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1797050" cy="222250"/>
                    </a:xfrm>
                    <a:prstGeom prst="rect">
                      <a:avLst/>
                    </a:prstGeom>
                    <a:noFill/>
                    <a:ln>
                      <a:noFill/>
                    </a:ln>
                  </pic:spPr>
                </pic:pic>
              </a:graphicData>
            </a:graphic>
          </wp:inline>
        </w:drawing>
      </w:r>
      <w:r w:rsidRPr="003B12B9">
        <w:rPr>
          <w:rFonts w:cs="Arial"/>
          <w:color w:val="222222"/>
          <w:sz w:val="21"/>
          <w:szCs w:val="21"/>
        </w:rPr>
        <w:br/>
      </w:r>
    </w:p>
    <w:p w14:paraId="7D5A20E8" w14:textId="77777777" w:rsidR="00DB4AC0" w:rsidRPr="003B12B9" w:rsidRDefault="00DB4AC0" w:rsidP="00CC2962">
      <w:pPr>
        <w:numPr>
          <w:ilvl w:val="0"/>
          <w:numId w:val="24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ncontrar punto de ejecución</w:t>
      </w:r>
      <w:r w:rsidRPr="003B12B9">
        <w:rPr>
          <w:rFonts w:ascii="inherit" w:hAnsi="inherit" w:cs="Arial"/>
          <w:color w:val="222222"/>
          <w:sz w:val="21"/>
          <w:szCs w:val="21"/>
        </w:rPr>
        <w:t> va al punto de ejecución (la siguiente línea de código fuente que ejecutará el depurador).</w:t>
      </w:r>
    </w:p>
    <w:p w14:paraId="05AD5234" w14:textId="77777777" w:rsidR="00DB4AC0" w:rsidRPr="003B12B9" w:rsidRDefault="00DB4AC0" w:rsidP="00CC2962">
      <w:pPr>
        <w:numPr>
          <w:ilvl w:val="0"/>
          <w:numId w:val="240"/>
        </w:numPr>
        <w:shd w:val="clear" w:color="auto" w:fill="FFFFFF"/>
        <w:spacing w:before="100" w:beforeAutospacing="1" w:after="100" w:afterAutospacing="1" w:line="240" w:lineRule="auto"/>
        <w:rPr>
          <w:rFonts w:ascii="inherit" w:hAnsi="inherit" w:cs="Arial"/>
          <w:color w:val="222222"/>
          <w:sz w:val="21"/>
          <w:szCs w:val="21"/>
        </w:rPr>
      </w:pPr>
      <w:proofErr w:type="spellStart"/>
      <w:r w:rsidRPr="003B12B9">
        <w:rPr>
          <w:rFonts w:ascii="inherit" w:hAnsi="inherit" w:cs="Arial"/>
          <w:b/>
          <w:bCs/>
          <w:color w:val="222222"/>
          <w:sz w:val="21"/>
          <w:szCs w:val="21"/>
        </w:rPr>
        <w:t>Over</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Over</w:t>
      </w:r>
      <w:proofErr w:type="spellEnd"/>
      <w:r w:rsidRPr="003B12B9">
        <w:rPr>
          <w:rFonts w:ascii="inherit" w:hAnsi="inherit" w:cs="Arial"/>
          <w:color w:val="222222"/>
          <w:sz w:val="21"/>
          <w:szCs w:val="21"/>
        </w:rPr>
        <w:t> pasa por alto el siguiente subprograma (a menos que el subprograma tenga un punto de interrupción) y pasa a la siguiente declaración después del subprograma. Si el punto de ejecución se encuentra en una llamada de subprograma, ejecuta ese subprograma sin detenerse (en lugar de entrar en él), luego coloca el punto de ejecución en la declaración que sigue a la llamada. Si el punto de ejecución se encuentra en la última declaración de un subprograma, Paso sobre regresa del subprograma, colocando el punto de ejecución en la línea de código que sigue a la llamada al subprograma desde el cual está regresando.</w:t>
      </w:r>
    </w:p>
    <w:p w14:paraId="65375A59" w14:textId="77777777" w:rsidR="00DB4AC0" w:rsidRPr="003B12B9" w:rsidRDefault="00DB4AC0" w:rsidP="00CC2962">
      <w:pPr>
        <w:numPr>
          <w:ilvl w:val="0"/>
          <w:numId w:val="24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Step </w:t>
      </w:r>
      <w:proofErr w:type="spellStart"/>
      <w:r w:rsidRPr="003B12B9">
        <w:rPr>
          <w:rFonts w:ascii="inherit" w:hAnsi="inherit" w:cs="Arial"/>
          <w:b/>
          <w:bCs/>
          <w:color w:val="222222"/>
          <w:sz w:val="21"/>
          <w:szCs w:val="21"/>
        </w:rPr>
        <w:t>Into</w:t>
      </w:r>
      <w:proofErr w:type="spellEnd"/>
      <w:r w:rsidRPr="003B12B9">
        <w:rPr>
          <w:rFonts w:ascii="inherit" w:hAnsi="inherit" w:cs="Arial"/>
          <w:color w:val="222222"/>
          <w:sz w:val="21"/>
          <w:szCs w:val="21"/>
        </w:rPr>
        <w:t> ejecuta una sola instrucción de programa a la vez. Si el punto de ejecución se encuentra en una llamada a un subprograma, Paso a paso en ese subprograma y coloca el punto de ejecución en su primera declaración. Si el punto de ejecución se encuentra en la última declaración de un subprograma, Paso a retorno regresa del subprograma, colocando el punto de ejecución en la línea de código que sigue a la llamada al subprograma desde el cual está regresando.</w:t>
      </w:r>
    </w:p>
    <w:p w14:paraId="1791F0C9" w14:textId="77777777" w:rsidR="00DB4AC0" w:rsidRPr="003B12B9" w:rsidRDefault="00DB4AC0" w:rsidP="00CC2962">
      <w:pPr>
        <w:numPr>
          <w:ilvl w:val="0"/>
          <w:numId w:val="24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Salir</w:t>
      </w:r>
      <w:r w:rsidRPr="003B12B9">
        <w:rPr>
          <w:rFonts w:ascii="inherit" w:hAnsi="inherit" w:cs="Arial"/>
          <w:color w:val="222222"/>
          <w:sz w:val="21"/>
          <w:szCs w:val="21"/>
        </w:rPr>
        <w:t> deja el subprograma actual y pasa a la siguiente declaración.</w:t>
      </w:r>
    </w:p>
    <w:p w14:paraId="54CF0A70" w14:textId="77777777" w:rsidR="00DB4AC0" w:rsidRPr="003B12B9" w:rsidRDefault="00DB4AC0" w:rsidP="00CC2962">
      <w:pPr>
        <w:numPr>
          <w:ilvl w:val="0"/>
          <w:numId w:val="24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Step </w:t>
      </w:r>
      <w:proofErr w:type="spellStart"/>
      <w:r w:rsidRPr="003B12B9">
        <w:rPr>
          <w:rFonts w:ascii="inherit" w:hAnsi="inherit" w:cs="Arial"/>
          <w:b/>
          <w:bCs/>
          <w:color w:val="222222"/>
          <w:sz w:val="21"/>
          <w:szCs w:val="21"/>
        </w:rPr>
        <w:t>to</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End</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of</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Method</w:t>
      </w:r>
      <w:proofErr w:type="spellEnd"/>
      <w:r w:rsidRPr="003B12B9">
        <w:rPr>
          <w:rFonts w:ascii="inherit" w:hAnsi="inherit" w:cs="Arial"/>
          <w:color w:val="222222"/>
          <w:sz w:val="21"/>
          <w:szCs w:val="21"/>
        </w:rPr>
        <w:t> va a la última declaración del subprograma actual.</w:t>
      </w:r>
    </w:p>
    <w:p w14:paraId="25D0461A" w14:textId="77777777" w:rsidR="00DB4AC0" w:rsidRPr="003B12B9" w:rsidRDefault="00DB4AC0" w:rsidP="00CC2962">
      <w:pPr>
        <w:numPr>
          <w:ilvl w:val="0"/>
          <w:numId w:val="24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Reanudar</w:t>
      </w:r>
      <w:r w:rsidRPr="003B12B9">
        <w:rPr>
          <w:rFonts w:ascii="inherit" w:hAnsi="inherit" w:cs="Arial"/>
          <w:color w:val="222222"/>
          <w:sz w:val="21"/>
          <w:szCs w:val="21"/>
        </w:rPr>
        <w:t> continúa la ejecución.</w:t>
      </w:r>
    </w:p>
    <w:p w14:paraId="421E1E00" w14:textId="77777777" w:rsidR="00DB4AC0" w:rsidRPr="003B12B9" w:rsidRDefault="00DB4AC0" w:rsidP="00CC2962">
      <w:pPr>
        <w:numPr>
          <w:ilvl w:val="0"/>
          <w:numId w:val="24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La pausa</w:t>
      </w:r>
      <w:r w:rsidRPr="003B12B9">
        <w:rPr>
          <w:rFonts w:ascii="inherit" w:hAnsi="inherit" w:cs="Arial"/>
          <w:color w:val="222222"/>
          <w:sz w:val="21"/>
          <w:szCs w:val="21"/>
        </w:rPr>
        <w:t xml:space="preserve"> detiene la </w:t>
      </w:r>
      <w:proofErr w:type="gramStart"/>
      <w:r w:rsidRPr="003B12B9">
        <w:rPr>
          <w:rFonts w:ascii="inherit" w:hAnsi="inherit" w:cs="Arial"/>
          <w:color w:val="222222"/>
          <w:sz w:val="21"/>
          <w:szCs w:val="21"/>
        </w:rPr>
        <w:t>ejecución</w:t>
      </w:r>
      <w:proofErr w:type="gramEnd"/>
      <w:r w:rsidRPr="003B12B9">
        <w:rPr>
          <w:rFonts w:ascii="inherit" w:hAnsi="inherit" w:cs="Arial"/>
          <w:color w:val="222222"/>
          <w:sz w:val="21"/>
          <w:szCs w:val="21"/>
        </w:rPr>
        <w:t xml:space="preserve"> pero no sale, lo que le permite reanudar la ejecución.</w:t>
      </w:r>
    </w:p>
    <w:p w14:paraId="1871B594" w14:textId="77777777" w:rsidR="00DB4AC0" w:rsidRPr="003B12B9" w:rsidRDefault="00DB4AC0" w:rsidP="00CC2962">
      <w:pPr>
        <w:numPr>
          <w:ilvl w:val="0"/>
          <w:numId w:val="24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Terminar</w:t>
      </w:r>
      <w:r w:rsidRPr="003B12B9">
        <w:rPr>
          <w:rFonts w:ascii="inherit" w:hAnsi="inherit" w:cs="Arial"/>
          <w:color w:val="222222"/>
          <w:sz w:val="21"/>
          <w:szCs w:val="21"/>
        </w:rPr>
        <w:t> detiene y sale de la ejecución. No puede reanudar la ejecución desde este punto; en su lugar, para comenzar a ejecutar o depurar desde el principio del subprograma, haga clic en el icono Ejecutar o Depurar en la barra de herramientas de la pestaña Fuente.</w:t>
      </w:r>
    </w:p>
    <w:p w14:paraId="5D4F9E7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pestaña </w:t>
      </w:r>
      <w:r w:rsidRPr="003B12B9">
        <w:rPr>
          <w:rFonts w:ascii="inherit" w:hAnsi="inherit" w:cs="Arial"/>
          <w:b/>
          <w:bCs/>
          <w:color w:val="222222"/>
          <w:sz w:val="21"/>
          <w:szCs w:val="21"/>
        </w:rPr>
        <w:t>Puntos de</w:t>
      </w:r>
      <w:r w:rsidRPr="003B12B9">
        <w:rPr>
          <w:rFonts w:ascii="inherit" w:hAnsi="inherit" w:cs="Arial"/>
          <w:color w:val="222222"/>
          <w:sz w:val="21"/>
          <w:szCs w:val="21"/>
        </w:rPr>
        <w:t> interrupción muestra puntos de interrupción, tanto definidos por el sistema como definidos por el usuario.</w:t>
      </w:r>
    </w:p>
    <w:p w14:paraId="52803CA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pestaña </w:t>
      </w:r>
      <w:r w:rsidRPr="003B12B9">
        <w:rPr>
          <w:rFonts w:ascii="inherit" w:hAnsi="inherit" w:cs="Arial"/>
          <w:b/>
          <w:bCs/>
          <w:color w:val="222222"/>
          <w:sz w:val="21"/>
          <w:szCs w:val="21"/>
        </w:rPr>
        <w:t>Smart Data</w:t>
      </w:r>
      <w:r w:rsidRPr="003B12B9">
        <w:rPr>
          <w:rFonts w:ascii="inherit" w:hAnsi="inherit" w:cs="Arial"/>
          <w:color w:val="222222"/>
          <w:sz w:val="21"/>
          <w:szCs w:val="21"/>
        </w:rPr>
        <w:t> muestra información sobre las variables, usando su </w:t>
      </w:r>
      <w:hyperlink r:id="rId1830" w:anchor="CHDBADII" w:history="1">
        <w:r w:rsidRPr="003B12B9">
          <w:rPr>
            <w:rFonts w:ascii="inherit" w:hAnsi="inherit" w:cs="Arial"/>
            <w:color w:val="145C93"/>
            <w:sz w:val="21"/>
            <w:szCs w:val="21"/>
            <w:u w:val="single"/>
          </w:rPr>
          <w:t>Depurador:</w:t>
        </w:r>
      </w:hyperlink>
      <w:r w:rsidRPr="003B12B9">
        <w:rPr>
          <w:rFonts w:ascii="inherit" w:hAnsi="inherit" w:cs="Arial"/>
          <w:color w:val="222222"/>
          <w:sz w:val="21"/>
          <w:szCs w:val="21"/>
        </w:rPr>
        <w:t> preferencias de </w:t>
      </w:r>
      <w:hyperlink r:id="rId1831" w:anchor="CHDBADII" w:history="1">
        <w:r w:rsidRPr="003B12B9">
          <w:rPr>
            <w:rFonts w:ascii="inherit" w:hAnsi="inherit" w:cs="Arial"/>
            <w:color w:val="145C93"/>
            <w:sz w:val="21"/>
            <w:szCs w:val="21"/>
            <w:u w:val="single"/>
          </w:rPr>
          <w:t>Smart Data</w:t>
        </w:r>
      </w:hyperlink>
      <w:r w:rsidRPr="003B12B9">
        <w:rPr>
          <w:rFonts w:ascii="inherit" w:hAnsi="inherit" w:cs="Arial"/>
          <w:color w:val="222222"/>
          <w:sz w:val="21"/>
          <w:szCs w:val="21"/>
        </w:rPr>
        <w:t> . También puede especificar estas preferencias haciendo clic derecho en la ventana Smart Data y seleccionando </w:t>
      </w:r>
      <w:proofErr w:type="gramStart"/>
      <w:r w:rsidRPr="003B12B9">
        <w:rPr>
          <w:rFonts w:ascii="inherit" w:hAnsi="inherit" w:cs="Arial"/>
          <w:b/>
          <w:bCs/>
          <w:color w:val="222222"/>
          <w:sz w:val="21"/>
          <w:szCs w:val="21"/>
        </w:rPr>
        <w:t>Preferencias</w:t>
      </w:r>
      <w:r w:rsidRPr="003B12B9">
        <w:rPr>
          <w:rFonts w:ascii="inherit" w:hAnsi="inherit" w:cs="Arial"/>
          <w:color w:val="222222"/>
          <w:sz w:val="21"/>
          <w:szCs w:val="21"/>
        </w:rPr>
        <w:t> .</w:t>
      </w:r>
      <w:proofErr w:type="gramEnd"/>
    </w:p>
    <w:p w14:paraId="1CA4070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pestaña </w:t>
      </w:r>
      <w:r w:rsidRPr="003B12B9">
        <w:rPr>
          <w:rFonts w:ascii="inherit" w:hAnsi="inherit" w:cs="Arial"/>
          <w:b/>
          <w:bCs/>
          <w:color w:val="222222"/>
          <w:sz w:val="21"/>
          <w:szCs w:val="21"/>
        </w:rPr>
        <w:t>Datos</w:t>
      </w:r>
      <w:r w:rsidRPr="003B12B9">
        <w:rPr>
          <w:rFonts w:ascii="inherit" w:hAnsi="inherit" w:cs="Arial"/>
          <w:color w:val="222222"/>
          <w:sz w:val="21"/>
          <w:szCs w:val="21"/>
        </w:rPr>
        <w:t> muestra información sobre las variables, utilizando su </w:t>
      </w:r>
      <w:hyperlink r:id="rId1832" w:anchor="CHDGCJDD" w:history="1">
        <w:r w:rsidRPr="003B12B9">
          <w:rPr>
            <w:rFonts w:ascii="inherit" w:hAnsi="inherit" w:cs="Arial"/>
            <w:color w:val="145C93"/>
            <w:sz w:val="21"/>
            <w:szCs w:val="21"/>
            <w:u w:val="single"/>
          </w:rPr>
          <w:t>Depurador:</w:t>
        </w:r>
      </w:hyperlink>
      <w:r w:rsidRPr="003B12B9">
        <w:rPr>
          <w:rFonts w:ascii="inherit" w:hAnsi="inherit" w:cs="Arial"/>
          <w:color w:val="222222"/>
          <w:sz w:val="21"/>
          <w:szCs w:val="21"/>
        </w:rPr>
        <w:t> Preferencias de </w:t>
      </w:r>
      <w:hyperlink r:id="rId1833" w:anchor="CHDGCJDD" w:history="1">
        <w:r w:rsidRPr="003B12B9">
          <w:rPr>
            <w:rFonts w:ascii="inherit" w:hAnsi="inherit" w:cs="Arial"/>
            <w:color w:val="145C93"/>
            <w:sz w:val="21"/>
            <w:szCs w:val="21"/>
            <w:u w:val="single"/>
          </w:rPr>
          <w:t>datos</w:t>
        </w:r>
      </w:hyperlink>
      <w:r w:rsidRPr="003B12B9">
        <w:rPr>
          <w:rFonts w:ascii="inherit" w:hAnsi="inherit" w:cs="Arial"/>
          <w:color w:val="222222"/>
          <w:sz w:val="21"/>
          <w:szCs w:val="21"/>
        </w:rPr>
        <w:t> . También puede especificar estas preferencias haciendo clic derecho en la ventana de Datos y seleccionando </w:t>
      </w:r>
      <w:proofErr w:type="gramStart"/>
      <w:r w:rsidRPr="003B12B9">
        <w:rPr>
          <w:rFonts w:ascii="inherit" w:hAnsi="inherit" w:cs="Arial"/>
          <w:b/>
          <w:bCs/>
          <w:color w:val="222222"/>
          <w:sz w:val="21"/>
          <w:szCs w:val="21"/>
        </w:rPr>
        <w:t>Preferencias</w:t>
      </w:r>
      <w:r w:rsidRPr="003B12B9">
        <w:rPr>
          <w:rFonts w:ascii="inherit" w:hAnsi="inherit" w:cs="Arial"/>
          <w:color w:val="222222"/>
          <w:sz w:val="21"/>
          <w:szCs w:val="21"/>
        </w:rPr>
        <w:t> .</w:t>
      </w:r>
      <w:proofErr w:type="gramEnd"/>
    </w:p>
    <w:p w14:paraId="5BAE2CA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La pestaña </w:t>
      </w:r>
      <w:r w:rsidRPr="003B12B9">
        <w:rPr>
          <w:rFonts w:ascii="inherit" w:hAnsi="inherit" w:cs="Arial"/>
          <w:b/>
          <w:bCs/>
          <w:color w:val="222222"/>
          <w:sz w:val="21"/>
          <w:szCs w:val="21"/>
        </w:rPr>
        <w:t>Relojes</w:t>
      </w:r>
      <w:r w:rsidRPr="003B12B9">
        <w:rPr>
          <w:rFonts w:ascii="inherit" w:hAnsi="inherit" w:cs="Arial"/>
          <w:color w:val="222222"/>
          <w:sz w:val="21"/>
          <w:szCs w:val="21"/>
        </w:rPr>
        <w:t> muestra información sobre los relojes (consulte </w:t>
      </w:r>
      <w:hyperlink r:id="rId1834" w:anchor="CHDDJEGC" w:history="1">
        <w:r w:rsidRPr="003B12B9">
          <w:rPr>
            <w:rFonts w:ascii="inherit" w:hAnsi="inherit" w:cs="Arial"/>
            <w:color w:val="145C93"/>
            <w:sz w:val="21"/>
            <w:szCs w:val="21"/>
            <w:u w:val="single"/>
          </w:rPr>
          <w:t>Configuración de relojes de expresión</w:t>
        </w:r>
      </w:hyperlink>
      <w:r w:rsidRPr="003B12B9">
        <w:rPr>
          <w:rFonts w:ascii="inherit" w:hAnsi="inherit" w:cs="Arial"/>
          <w:color w:val="222222"/>
          <w:sz w:val="21"/>
          <w:szCs w:val="21"/>
        </w:rPr>
        <w:t> ).</w:t>
      </w:r>
    </w:p>
    <w:p w14:paraId="43F4A4D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la función o el procedimiento que se va a depurar está en un sistema remoto, vea también </w:t>
      </w:r>
      <w:hyperlink r:id="rId1835" w:anchor="CHDDCIEC" w:history="1">
        <w:r w:rsidRPr="003B12B9">
          <w:rPr>
            <w:rFonts w:ascii="inherit" w:hAnsi="inherit" w:cs="Arial"/>
            <w:color w:val="145C93"/>
            <w:sz w:val="21"/>
            <w:szCs w:val="21"/>
            <w:u w:val="single"/>
          </w:rPr>
          <w:t>Depuración remota</w:t>
        </w:r>
      </w:hyperlink>
      <w:r w:rsidRPr="003B12B9">
        <w:rPr>
          <w:rFonts w:ascii="inherit" w:hAnsi="inherit" w:cs="Arial"/>
          <w:color w:val="222222"/>
          <w:sz w:val="21"/>
          <w:szCs w:val="21"/>
        </w:rPr>
        <w:t> .</w:t>
      </w:r>
    </w:p>
    <w:p w14:paraId="1B659F15" w14:textId="77777777" w:rsidR="00DB4AC0" w:rsidRPr="003B12B9" w:rsidRDefault="00DB4AC0" w:rsidP="00DB4AC0">
      <w:pPr>
        <w:pStyle w:val="Ttulo3"/>
      </w:pPr>
      <w:r w:rsidRPr="003B12B9">
        <w:t>Uso de marcadores al editar funciones y procedimientos</w:t>
      </w:r>
    </w:p>
    <w:p w14:paraId="2494B89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uando edita una función o procedimiento largo, puede que le resulte conveniente crear marcadores en el código para que pueda navegar fácilmente a los puntos de interés.</w:t>
      </w:r>
    </w:p>
    <w:p w14:paraId="7879D85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crear o eliminar un marcador, haga clic en </w:t>
      </w:r>
      <w:proofErr w:type="gramStart"/>
      <w:r w:rsidRPr="003B12B9">
        <w:rPr>
          <w:rFonts w:ascii="inherit" w:hAnsi="inherit" w:cs="Arial"/>
          <w:b/>
          <w:bCs/>
          <w:color w:val="222222"/>
          <w:sz w:val="21"/>
          <w:szCs w:val="21"/>
        </w:rPr>
        <w:t>Nave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en </w:t>
      </w:r>
      <w:r w:rsidRPr="003B12B9">
        <w:rPr>
          <w:rFonts w:ascii="inherit" w:hAnsi="inherit" w:cs="Arial"/>
          <w:b/>
          <w:bCs/>
          <w:color w:val="222222"/>
          <w:sz w:val="21"/>
          <w:szCs w:val="21"/>
        </w:rPr>
        <w:t>Activar marcador</w:t>
      </w:r>
      <w:r w:rsidRPr="003B12B9">
        <w:rPr>
          <w:rFonts w:ascii="inherit" w:hAnsi="inherit" w:cs="Arial"/>
          <w:color w:val="222222"/>
          <w:sz w:val="21"/>
          <w:szCs w:val="21"/>
        </w:rPr>
        <w:t> . Cuando se crea un marcador, aparece un icono a la izquierda de la delgada línea vertical.</w:t>
      </w:r>
    </w:p>
    <w:p w14:paraId="756D3B8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ir a un marcador específico, haga clic en </w:t>
      </w:r>
      <w:proofErr w:type="gramStart"/>
      <w:r w:rsidRPr="003B12B9">
        <w:rPr>
          <w:rFonts w:ascii="inherit" w:hAnsi="inherit" w:cs="Arial"/>
          <w:b/>
          <w:bCs/>
          <w:color w:val="222222"/>
          <w:sz w:val="21"/>
          <w:szCs w:val="21"/>
        </w:rPr>
        <w:t>Nave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en </w:t>
      </w:r>
      <w:r w:rsidRPr="003B12B9">
        <w:rPr>
          <w:rFonts w:ascii="inherit" w:hAnsi="inherit" w:cs="Arial"/>
          <w:b/>
          <w:bCs/>
          <w:color w:val="222222"/>
          <w:sz w:val="21"/>
          <w:szCs w:val="21"/>
        </w:rPr>
        <w:t>Ir a marcador</w:t>
      </w:r>
      <w:r w:rsidRPr="003B12B9">
        <w:rPr>
          <w:rFonts w:ascii="inherit" w:hAnsi="inherit" w:cs="Arial"/>
          <w:color w:val="222222"/>
          <w:sz w:val="21"/>
          <w:szCs w:val="21"/>
        </w:rPr>
        <w:t> . Para ir al marcador siguiente o anterior, haga clic en </w:t>
      </w:r>
      <w:proofErr w:type="gramStart"/>
      <w:r w:rsidRPr="003B12B9">
        <w:rPr>
          <w:rFonts w:ascii="inherit" w:hAnsi="inherit" w:cs="Arial"/>
          <w:b/>
          <w:bCs/>
          <w:color w:val="222222"/>
          <w:sz w:val="21"/>
          <w:szCs w:val="21"/>
        </w:rPr>
        <w:t>Nave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w:t>
      </w:r>
      <w:r w:rsidRPr="003B12B9">
        <w:rPr>
          <w:rFonts w:ascii="inherit" w:hAnsi="inherit" w:cs="Arial"/>
          <w:b/>
          <w:bCs/>
          <w:color w:val="222222"/>
          <w:sz w:val="21"/>
          <w:szCs w:val="21"/>
        </w:rPr>
        <w:t>Ir al siguiente marcador</w:t>
      </w:r>
      <w:r w:rsidRPr="003B12B9">
        <w:rPr>
          <w:rFonts w:ascii="inherit" w:hAnsi="inherit" w:cs="Arial"/>
          <w:color w:val="222222"/>
          <w:sz w:val="21"/>
          <w:szCs w:val="21"/>
        </w:rPr>
        <w:t> o </w:t>
      </w:r>
      <w:r w:rsidRPr="003B12B9">
        <w:rPr>
          <w:rFonts w:ascii="inherit" w:hAnsi="inherit" w:cs="Arial"/>
          <w:b/>
          <w:bCs/>
          <w:color w:val="222222"/>
          <w:sz w:val="21"/>
          <w:szCs w:val="21"/>
        </w:rPr>
        <w:t>Ir al marcador anterior</w:t>
      </w:r>
      <w:r w:rsidRPr="003B12B9">
        <w:rPr>
          <w:rFonts w:ascii="inherit" w:hAnsi="inherit" w:cs="Arial"/>
          <w:color w:val="222222"/>
          <w:sz w:val="21"/>
          <w:szCs w:val="21"/>
        </w:rPr>
        <w:t> , respectivamente.</w:t>
      </w:r>
    </w:p>
    <w:p w14:paraId="7A916D4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liminar todos los marcadores de la ventana de edición actualmente activa para una función o procedimiento o de todas las ventanas de edición abiertas, haga clic en </w:t>
      </w:r>
      <w:proofErr w:type="gramStart"/>
      <w:r w:rsidRPr="003B12B9">
        <w:rPr>
          <w:rFonts w:ascii="inherit" w:hAnsi="inherit" w:cs="Arial"/>
          <w:b/>
          <w:bCs/>
          <w:color w:val="222222"/>
          <w:sz w:val="21"/>
          <w:szCs w:val="21"/>
        </w:rPr>
        <w:t>Nave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w:t>
      </w:r>
      <w:r w:rsidRPr="003B12B9">
        <w:rPr>
          <w:rFonts w:ascii="inherit" w:hAnsi="inherit" w:cs="Arial"/>
          <w:b/>
          <w:bCs/>
          <w:color w:val="222222"/>
          <w:sz w:val="21"/>
          <w:szCs w:val="21"/>
        </w:rPr>
        <w:t>Eliminar marcadores de archivo</w:t>
      </w:r>
      <w:r w:rsidRPr="003B12B9">
        <w:rPr>
          <w:rFonts w:ascii="inherit" w:hAnsi="inherit" w:cs="Arial"/>
          <w:color w:val="222222"/>
          <w:sz w:val="21"/>
          <w:szCs w:val="21"/>
        </w:rPr>
        <w:t> o </w:t>
      </w:r>
      <w:r w:rsidRPr="003B12B9">
        <w:rPr>
          <w:rFonts w:ascii="inherit" w:hAnsi="inherit" w:cs="Arial"/>
          <w:b/>
          <w:bCs/>
          <w:color w:val="222222"/>
          <w:sz w:val="21"/>
          <w:szCs w:val="21"/>
        </w:rPr>
        <w:t>Eliminar todos los marcadores</w:t>
      </w:r>
      <w:r w:rsidRPr="003B12B9">
        <w:rPr>
          <w:rFonts w:ascii="inherit" w:hAnsi="inherit" w:cs="Arial"/>
          <w:color w:val="222222"/>
          <w:sz w:val="21"/>
          <w:szCs w:val="21"/>
        </w:rPr>
        <w:t> , respectivamente.</w:t>
      </w:r>
    </w:p>
    <w:p w14:paraId="38192DE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También puede ir a una línea específica </w:t>
      </w:r>
      <w:proofErr w:type="spellStart"/>
      <w:r w:rsidRPr="003B12B9">
        <w:rPr>
          <w:rFonts w:ascii="inherit" w:hAnsi="inherit" w:cs="Arial"/>
          <w:color w:val="222222"/>
          <w:sz w:val="21"/>
          <w:szCs w:val="21"/>
        </w:rPr>
        <w:t>oa</w:t>
      </w:r>
      <w:proofErr w:type="spellEnd"/>
      <w:r w:rsidRPr="003B12B9">
        <w:rPr>
          <w:rFonts w:ascii="inherit" w:hAnsi="inherit" w:cs="Arial"/>
          <w:color w:val="222222"/>
          <w:sz w:val="21"/>
          <w:szCs w:val="21"/>
        </w:rPr>
        <w:t xml:space="preserve"> su última edición haciendo clic en </w:t>
      </w:r>
      <w:proofErr w:type="gramStart"/>
      <w:r w:rsidRPr="003B12B9">
        <w:rPr>
          <w:rFonts w:ascii="inherit" w:hAnsi="inherit" w:cs="Arial"/>
          <w:b/>
          <w:bCs/>
          <w:color w:val="222222"/>
          <w:sz w:val="21"/>
          <w:szCs w:val="21"/>
        </w:rPr>
        <w:t>Nave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w:t>
      </w:r>
      <w:r w:rsidRPr="003B12B9">
        <w:rPr>
          <w:rFonts w:ascii="inherit" w:hAnsi="inherit" w:cs="Arial"/>
          <w:b/>
          <w:bCs/>
          <w:color w:val="222222"/>
          <w:sz w:val="21"/>
          <w:szCs w:val="21"/>
        </w:rPr>
        <w:t>Ir a línea</w:t>
      </w:r>
      <w:r w:rsidRPr="003B12B9">
        <w:rPr>
          <w:rFonts w:ascii="inherit" w:hAnsi="inherit" w:cs="Arial"/>
          <w:color w:val="222222"/>
          <w:sz w:val="21"/>
          <w:szCs w:val="21"/>
        </w:rPr>
        <w:t> o </w:t>
      </w:r>
      <w:r w:rsidRPr="003B12B9">
        <w:rPr>
          <w:rFonts w:ascii="inherit" w:hAnsi="inherit" w:cs="Arial"/>
          <w:b/>
          <w:bCs/>
          <w:color w:val="222222"/>
          <w:sz w:val="21"/>
          <w:szCs w:val="21"/>
        </w:rPr>
        <w:t>Ir a Última edición</w:t>
      </w:r>
      <w:r w:rsidRPr="003B12B9">
        <w:rPr>
          <w:rFonts w:ascii="inherit" w:hAnsi="inherit" w:cs="Arial"/>
          <w:color w:val="222222"/>
          <w:sz w:val="21"/>
          <w:szCs w:val="21"/>
        </w:rPr>
        <w:t> , respectivamente.</w:t>
      </w:r>
    </w:p>
    <w:p w14:paraId="3902E849" w14:textId="77777777" w:rsidR="00DB4AC0" w:rsidRPr="003B12B9" w:rsidRDefault="00DB4AC0" w:rsidP="00DB4AC0">
      <w:pPr>
        <w:pStyle w:val="Ttulo3"/>
      </w:pPr>
      <w:r w:rsidRPr="003B12B9">
        <w:t>Depuración remota</w:t>
      </w:r>
    </w:p>
    <w:p w14:paraId="3F960B8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depurar una función o procedimiento para una conexión en la que la base de datos se encuentra en un host diferente al que está ejecutando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puede realizar una depuración remota. La depuración remota implica muchos de los pasos para la depuración local; sin embargo, haga lo siguiente antes de iniciar la depuración remota:</w:t>
      </w:r>
    </w:p>
    <w:p w14:paraId="7A4590DC" w14:textId="77777777" w:rsidR="00DB4AC0" w:rsidRPr="003B12B9" w:rsidRDefault="00DB4AC0" w:rsidP="00CC2962">
      <w:pPr>
        <w:numPr>
          <w:ilvl w:val="0"/>
          <w:numId w:val="24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Utilice un cliente de Oracle como SQL * Plus para emitir el comando de conexión del depurador. Independientemente del cliente que utilice, asegúrese de que la sesión que emite los comandos de conexión del depurador sea la misma sesión que ejecuta su programa PL / SQL que contiene los puntos de interrupción. Por ejemplo, si el nombre del sistema remoto es remoto1, use el siguiente comando SQL * Plus para abrir una conexión TCP / IP a ese sistema y el puerto para la sesión JDWP:</w:t>
      </w:r>
    </w:p>
    <w:p w14:paraId="59D33F0E" w14:textId="77777777" w:rsidR="00DB4AC0" w:rsidRPr="003B12B9" w:rsidRDefault="00DB4AC0" w:rsidP="00CC2962">
      <w:pPr>
        <w:numPr>
          <w:ilvl w:val="0"/>
          <w:numId w:val="24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r w:rsidRPr="003B12B9">
        <w:rPr>
          <w:rFonts w:ascii="Courier New" w:hAnsi="Courier New" w:cs="Courier New"/>
          <w:color w:val="000000"/>
          <w:sz w:val="20"/>
          <w:szCs w:val="20"/>
        </w:rPr>
        <w:t>EXEC DBMS_DEBUG_JDWP.CONNECT_TCP ('remote1', '4000');</w:t>
      </w:r>
    </w:p>
    <w:p w14:paraId="1826F519"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El primer parámetro es la dirección IP o el nombre de host del sistema remoto, y el segundo parámetro es el número de puerto en ese sistema remoto en el que el depurador está escuchando.</w:t>
      </w:r>
    </w:p>
    <w:p w14:paraId="299580F9" w14:textId="77777777" w:rsidR="00DB4AC0" w:rsidRPr="003B12B9" w:rsidRDefault="00DB4AC0" w:rsidP="00CC2962">
      <w:pPr>
        <w:numPr>
          <w:ilvl w:val="0"/>
          <w:numId w:val="24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Haga clic con el botón derecho en la conexión de la base de datos remota, seleccione </w:t>
      </w:r>
      <w:r w:rsidRPr="003B12B9">
        <w:rPr>
          <w:rFonts w:ascii="inherit" w:hAnsi="inherit" w:cs="Arial"/>
          <w:b/>
          <w:bCs/>
          <w:color w:val="222222"/>
          <w:sz w:val="21"/>
          <w:szCs w:val="21"/>
        </w:rPr>
        <w:t>Depuración remota</w:t>
      </w:r>
      <w:r w:rsidRPr="003B12B9">
        <w:rPr>
          <w:rFonts w:ascii="inherit" w:hAnsi="inherit" w:cs="Arial"/>
          <w:color w:val="222222"/>
          <w:sz w:val="21"/>
          <w:szCs w:val="21"/>
        </w:rPr>
        <w:t> y complete la información en el cuadro de diálogo </w:t>
      </w:r>
      <w:hyperlink r:id="rId1836" w:anchor="BACHGIHJ" w:history="1">
        <w:r w:rsidRPr="003B12B9">
          <w:rPr>
            <w:rFonts w:ascii="inherit" w:hAnsi="inherit" w:cs="Arial"/>
            <w:color w:val="145C93"/>
            <w:sz w:val="21"/>
            <w:szCs w:val="21"/>
            <w:u w:val="single"/>
          </w:rPr>
          <w:t>Depurar - Adjuntar a JPDA</w:t>
        </w:r>
      </w:hyperlink>
      <w:r w:rsidRPr="003B12B9">
        <w:rPr>
          <w:rFonts w:ascii="inherit" w:hAnsi="inherit" w:cs="Arial"/>
          <w:color w:val="222222"/>
          <w:sz w:val="21"/>
          <w:szCs w:val="21"/>
        </w:rPr>
        <w:t> .</w:t>
      </w:r>
    </w:p>
    <w:p w14:paraId="67818F7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uego, siga los pasos que seguiría para la depuración local (por ejemplo, vea </w:t>
      </w:r>
      <w:hyperlink r:id="rId1837" w:anchor="CBACAEJG" w:history="1">
        <w:r w:rsidRPr="003B12B9">
          <w:rPr>
            <w:rFonts w:ascii="inherit" w:hAnsi="inherit" w:cs="Arial"/>
            <w:color w:val="145C93"/>
            <w:sz w:val="21"/>
            <w:szCs w:val="21"/>
            <w:u w:val="single"/>
          </w:rPr>
          <w:t>Depurar un procedimiento PL / SQL</w:t>
        </w:r>
      </w:hyperlink>
      <w:r w:rsidRPr="003B12B9">
        <w:rPr>
          <w:rFonts w:ascii="inherit" w:hAnsi="inherit" w:cs="Arial"/>
          <w:color w:val="222222"/>
          <w:sz w:val="21"/>
          <w:szCs w:val="21"/>
        </w:rPr>
        <w:t> ).</w:t>
      </w:r>
    </w:p>
    <w:p w14:paraId="7069E594" w14:textId="77777777" w:rsidR="00DB4AC0" w:rsidRPr="003B12B9" w:rsidRDefault="00DB4AC0" w:rsidP="00DB4AC0">
      <w:pPr>
        <w:pStyle w:val="Ttulo3"/>
      </w:pPr>
      <w:r w:rsidRPr="003B12B9">
        <w:t>Visualización de archivos de seguimiento de SQL (.</w:t>
      </w:r>
      <w:proofErr w:type="spellStart"/>
      <w:r w:rsidRPr="003B12B9">
        <w:t>trc</w:t>
      </w:r>
      <w:proofErr w:type="spellEnd"/>
      <w:r w:rsidRPr="003B12B9">
        <w:t>)</w:t>
      </w:r>
    </w:p>
    <w:p w14:paraId="299949B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tiene archivos de salida de seguimiento de SQL (.</w:t>
      </w:r>
      <w:proofErr w:type="spellStart"/>
      <w:r w:rsidRPr="003B12B9">
        <w:rPr>
          <w:rFonts w:ascii="inherit" w:hAnsi="inherit" w:cs="Arial"/>
          <w:color w:val="222222"/>
          <w:sz w:val="21"/>
          <w:szCs w:val="21"/>
        </w:rPr>
        <w:t>trc</w:t>
      </w:r>
      <w:proofErr w:type="spellEnd"/>
      <w:r w:rsidRPr="003B12B9">
        <w:rPr>
          <w:rFonts w:ascii="inherit" w:hAnsi="inherit" w:cs="Arial"/>
          <w:color w:val="222222"/>
          <w:sz w:val="21"/>
          <w:szCs w:val="21"/>
        </w:rPr>
        <w:t>), puede mostrarlos en el Desarrollador de SQL como una alternativa al uso del programa TKPROF para dar formato al contenido del archivo de seguimiento. Para abrir un archivo .</w:t>
      </w:r>
      <w:proofErr w:type="spellStart"/>
      <w:r w:rsidRPr="003B12B9">
        <w:rPr>
          <w:rFonts w:ascii="inherit" w:hAnsi="inherit" w:cs="Arial"/>
          <w:color w:val="222222"/>
          <w:sz w:val="21"/>
          <w:szCs w:val="21"/>
        </w:rPr>
        <w:t>trc</w:t>
      </w:r>
      <w:proofErr w:type="spellEnd"/>
      <w:r w:rsidRPr="003B12B9">
        <w:rPr>
          <w:rFonts w:ascii="inherit" w:hAnsi="inherit" w:cs="Arial"/>
          <w:color w:val="222222"/>
          <w:sz w:val="21"/>
          <w:szCs w:val="21"/>
        </w:rPr>
        <w:t xml:space="preserve">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y ver una visualización atractiva y efectiva de la información, haga clic en </w:t>
      </w:r>
      <w:proofErr w:type="gramStart"/>
      <w:r w:rsidRPr="003B12B9">
        <w:rPr>
          <w:rFonts w:ascii="inherit" w:hAnsi="inherit" w:cs="Arial"/>
          <w:b/>
          <w:bCs/>
          <w:color w:val="222222"/>
          <w:sz w:val="21"/>
          <w:szCs w:val="21"/>
        </w:rPr>
        <w:t>Archiv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en </w:t>
      </w:r>
      <w:r w:rsidRPr="003B12B9">
        <w:rPr>
          <w:rFonts w:ascii="inherit" w:hAnsi="inherit" w:cs="Arial"/>
          <w:b/>
          <w:bCs/>
          <w:color w:val="222222"/>
          <w:sz w:val="21"/>
          <w:szCs w:val="21"/>
        </w:rPr>
        <w:t>Abrir</w:t>
      </w:r>
      <w:r w:rsidRPr="003B12B9">
        <w:rPr>
          <w:rFonts w:ascii="inherit" w:hAnsi="inherit" w:cs="Arial"/>
          <w:color w:val="222222"/>
          <w:sz w:val="21"/>
          <w:szCs w:val="21"/>
        </w:rPr>
        <w:t> , y especifique el archivo; o arrastre el nombre o el icono del archivo a la ventana del desarrollador de SQL.</w:t>
      </w:r>
    </w:p>
    <w:p w14:paraId="78ACC69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uego puede examinar la información en los paneles Vista de lista, Vista de estadísticas e Historial, con cada panel que incluye opciones para filtrar y controlar la pantalla.</w:t>
      </w:r>
    </w:p>
    <w:p w14:paraId="174A9C8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Para obtener información sobre SQL Trace y TKPROF, consulte la </w:t>
      </w:r>
      <w:hyperlink r:id="rId1838" w:anchor="PFGRF01010" w:history="1">
        <w:r w:rsidRPr="003B12B9">
          <w:rPr>
            <w:rFonts w:ascii="inherit" w:hAnsi="inherit" w:cs="Arial"/>
            <w:i/>
            <w:iCs/>
            <w:color w:val="145C93"/>
            <w:sz w:val="21"/>
            <w:szCs w:val="21"/>
          </w:rPr>
          <w:t>Guía de ajuste de rendimiento de la base de datos de Oracle</w:t>
        </w:r>
      </w:hyperlink>
      <w:r w:rsidRPr="003B12B9">
        <w:rPr>
          <w:rFonts w:ascii="inherit" w:hAnsi="inherit" w:cs="Arial"/>
          <w:color w:val="222222"/>
          <w:sz w:val="21"/>
          <w:szCs w:val="21"/>
        </w:rPr>
        <w:t> .</w:t>
      </w:r>
    </w:p>
    <w:p w14:paraId="246346E7" w14:textId="77777777" w:rsidR="00DB4AC0" w:rsidRPr="003B12B9" w:rsidRDefault="00DB4AC0" w:rsidP="00DB4AC0">
      <w:pPr>
        <w:pStyle w:val="Ttulo3"/>
      </w:pPr>
      <w:r w:rsidRPr="003B12B9">
        <w:t>Usando el Perfilador Jerárquico PL / SQL</w:t>
      </w:r>
    </w:p>
    <w:p w14:paraId="0FA3C25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una conexión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lease</w:t>
      </w:r>
      <w:proofErr w:type="spellEnd"/>
      <w:r w:rsidRPr="003B12B9">
        <w:rPr>
          <w:rFonts w:ascii="inherit" w:hAnsi="inherit" w:cs="Arial"/>
          <w:color w:val="222222"/>
          <w:sz w:val="21"/>
          <w:szCs w:val="21"/>
        </w:rPr>
        <w:t xml:space="preserve"> 11.1 o posterior, puede usar el perfilador jerárquico PL / SQL para identificar cuellos de botella y oportunidades de ajuste de rendimiento en aplicaciones PL / SQL. La creación de perfiles consta de dos pasos: ejecutar el módulo PL / SQL en modo de creación de perfiles y analizar los informes. Además, se requiere un trabajo de configuración de una sola vez la primera vez que use la creación de perfiles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1862725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iniciar la creación de perfiles, haga clic con el botón derecho en el nombre de la función o el procedimiento en la jerarquía del navegador de Conexiones y seleccione </w:t>
      </w:r>
      <w:proofErr w:type="gramStart"/>
      <w:r w:rsidRPr="003B12B9">
        <w:rPr>
          <w:rFonts w:ascii="inherit" w:hAnsi="inherit" w:cs="Arial"/>
          <w:b/>
          <w:bCs/>
          <w:color w:val="222222"/>
          <w:sz w:val="21"/>
          <w:szCs w:val="21"/>
        </w:rPr>
        <w:t>Perfi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o haga clic en el botón Perfil en la barra de herramientas del editor de fuentes PL / SQL. Después de ejecutar la función o el procedimiento en el modo de creación de perfiles, los informes del generador de perfiles se encuentran en la pestaña Perfiles de ejecución de la ventana del visor de objetos. Puede revisar la información de resumen de ejecución a nivel de subprograma, como:</w:t>
      </w:r>
    </w:p>
    <w:p w14:paraId="13C885EA" w14:textId="77777777" w:rsidR="00DB4AC0" w:rsidRPr="003B12B9" w:rsidRDefault="00DB4AC0" w:rsidP="00CC2962">
      <w:pPr>
        <w:numPr>
          <w:ilvl w:val="0"/>
          <w:numId w:val="24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Número de llamadas al subprograma.</w:t>
      </w:r>
    </w:p>
    <w:p w14:paraId="0EC6187C" w14:textId="77777777" w:rsidR="00DB4AC0" w:rsidRPr="003B12B9" w:rsidRDefault="00DB4AC0" w:rsidP="00CC2962">
      <w:pPr>
        <w:numPr>
          <w:ilvl w:val="0"/>
          <w:numId w:val="24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Tiempo empleado en el propio subprograma (tiempo de función o tiempo libre)</w:t>
      </w:r>
    </w:p>
    <w:p w14:paraId="60A6028B" w14:textId="77777777" w:rsidR="00DB4AC0" w:rsidRPr="003B12B9" w:rsidRDefault="00DB4AC0" w:rsidP="00CC2962">
      <w:pPr>
        <w:numPr>
          <w:ilvl w:val="0"/>
          <w:numId w:val="24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Tiempo empleado en el subprograma en sí y en sus subprogramas descendientes (tiempo de subárbol)</w:t>
      </w:r>
    </w:p>
    <w:p w14:paraId="5BBC82DC" w14:textId="77777777" w:rsidR="00DB4AC0" w:rsidRPr="003B12B9" w:rsidRDefault="00DB4AC0" w:rsidP="00CC2962">
      <w:pPr>
        <w:numPr>
          <w:ilvl w:val="0"/>
          <w:numId w:val="24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Información detallada de padres e hijos, incluidos todos los subprogramas a los que llamó un subprograma dado (es decir, hijos del subprograma dado)</w:t>
      </w:r>
    </w:p>
    <w:p w14:paraId="69F50F2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obtener más información sobre el uso del perfilador jerárquico PL / SQL, consulte </w:t>
      </w:r>
      <w:hyperlink r:id="rId1839" w:anchor="ADFNS023" w:history="1">
        <w:r w:rsidRPr="003B12B9">
          <w:rPr>
            <w:rFonts w:ascii="inherit" w:hAnsi="inherit" w:cs="Arial"/>
            <w:i/>
            <w:iCs/>
            <w:color w:val="145C93"/>
            <w:sz w:val="21"/>
            <w:szCs w:val="21"/>
          </w:rPr>
          <w:t>la Guía del desarrollador de aplicaciones avanzadas de la base de datos Oracle</w:t>
        </w:r>
      </w:hyperlink>
      <w:r w:rsidRPr="003B12B9">
        <w:rPr>
          <w:rFonts w:ascii="inherit" w:hAnsi="inherit" w:cs="Arial"/>
          <w:color w:val="222222"/>
          <w:sz w:val="21"/>
          <w:szCs w:val="21"/>
        </w:rPr>
        <w:t> .</w:t>
      </w:r>
    </w:p>
    <w:p w14:paraId="795263B0" w14:textId="77777777" w:rsidR="00DB4AC0" w:rsidRPr="003B12B9" w:rsidRDefault="00DB4AC0" w:rsidP="00DB4AC0">
      <w:pPr>
        <w:pStyle w:val="Ttulo3"/>
      </w:pPr>
      <w:r w:rsidRPr="003B12B9">
        <w:t>Configuración de relojes de expresión</w:t>
      </w:r>
    </w:p>
    <w:p w14:paraId="68C75D0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 reloj le permite monitorear los valores cambiantes de las variables o expresiones a medida que se ejecuta su programa. Después de ingresar una expresión de observación, la ventana Relojes muestra el valor actual de la expresión. A medida que su programa se ejecuta, el valor del reloj cambia a medida que su programa actualiza los valores de las variables en la expresión del reloj.</w:t>
      </w:r>
    </w:p>
    <w:p w14:paraId="4349E7A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n reloj evalúa una expresión de acuerdo con el contexto actual que está controlado por la selección en la ventana Pila. Si te mueves a un nuevo contexto, la expresión se vuelve a evaluar para el nuevo contexto. Si el punto de ejecución se mueve a una ubicación donde alguna de las variables en la expresión de observación no está definida, la expresión de observación completa se vuelve indefinida. Si el punto de ejecución regresa a una ubicación donde se puede evaluar la expresión de observación, la ventana de Vigilancia muestra nuevamente el valor de la expresión de observación.</w:t>
      </w:r>
    </w:p>
    <w:p w14:paraId="0549F93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abrir la ventana de Relojes, haga clic en </w:t>
      </w:r>
      <w:proofErr w:type="gramStart"/>
      <w:r w:rsidRPr="003B12B9">
        <w:rPr>
          <w:rFonts w:ascii="inherit" w:hAnsi="inherit" w:cs="Arial"/>
          <w:b/>
          <w:bCs/>
          <w:color w:val="222222"/>
          <w:sz w:val="21"/>
          <w:szCs w:val="21"/>
        </w:rPr>
        <w:t>V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en </w:t>
      </w:r>
      <w:r w:rsidRPr="003B12B9">
        <w:rPr>
          <w:rFonts w:ascii="inherit" w:hAnsi="inherit" w:cs="Arial"/>
          <w:b/>
          <w:bCs/>
          <w:color w:val="222222"/>
          <w:sz w:val="21"/>
          <w:szCs w:val="21"/>
        </w:rPr>
        <w:t>Depurador</w:t>
      </w:r>
      <w:r w:rsidRPr="003B12B9">
        <w:rPr>
          <w:rFonts w:ascii="inherit" w:hAnsi="inherit" w:cs="Arial"/>
          <w:color w:val="222222"/>
          <w:sz w:val="21"/>
          <w:szCs w:val="21"/>
        </w:rPr>
        <w:t> , luego en </w:t>
      </w:r>
      <w:r w:rsidRPr="003B12B9">
        <w:rPr>
          <w:rFonts w:ascii="inherit" w:hAnsi="inherit" w:cs="Arial"/>
          <w:b/>
          <w:bCs/>
          <w:color w:val="222222"/>
          <w:sz w:val="21"/>
          <w:szCs w:val="21"/>
        </w:rPr>
        <w:t>Relojes</w:t>
      </w:r>
      <w:r w:rsidRPr="003B12B9">
        <w:rPr>
          <w:rFonts w:ascii="inherit" w:hAnsi="inherit" w:cs="Arial"/>
          <w:color w:val="222222"/>
          <w:sz w:val="21"/>
          <w:szCs w:val="21"/>
        </w:rPr>
        <w:t> .</w:t>
      </w:r>
    </w:p>
    <w:p w14:paraId="01EBA31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agregar un reloj, haga clic con el botón derecho en la ventana Relojes y seleccione </w:t>
      </w:r>
      <w:r w:rsidRPr="003B12B9">
        <w:rPr>
          <w:rFonts w:ascii="inherit" w:hAnsi="inherit" w:cs="Arial"/>
          <w:b/>
          <w:bCs/>
          <w:color w:val="222222"/>
          <w:sz w:val="21"/>
          <w:szCs w:val="21"/>
        </w:rPr>
        <w:t xml:space="preserve">Agregar </w:t>
      </w:r>
      <w:proofErr w:type="gramStart"/>
      <w:r w:rsidRPr="003B12B9">
        <w:rPr>
          <w:rFonts w:ascii="inherit" w:hAnsi="inherit" w:cs="Arial"/>
          <w:b/>
          <w:bCs/>
          <w:color w:val="222222"/>
          <w:sz w:val="21"/>
          <w:szCs w:val="21"/>
        </w:rPr>
        <w:t>reloj</w:t>
      </w:r>
      <w:r w:rsidRPr="003B12B9">
        <w:rPr>
          <w:rFonts w:ascii="inherit" w:hAnsi="inherit" w:cs="Arial"/>
          <w:color w:val="222222"/>
          <w:sz w:val="21"/>
          <w:szCs w:val="21"/>
        </w:rPr>
        <w:t> .</w:t>
      </w:r>
      <w:proofErr w:type="gramEnd"/>
      <w:r w:rsidRPr="003B12B9">
        <w:rPr>
          <w:rFonts w:ascii="inherit" w:hAnsi="inherit" w:cs="Arial"/>
          <w:color w:val="222222"/>
          <w:sz w:val="21"/>
          <w:szCs w:val="21"/>
        </w:rPr>
        <w:t> Para editar un reloj, haga clic con el botón derecho en la ventana Relojes y seleccione </w:t>
      </w:r>
      <w:r w:rsidRPr="003B12B9">
        <w:rPr>
          <w:rFonts w:ascii="inherit" w:hAnsi="inherit" w:cs="Arial"/>
          <w:b/>
          <w:bCs/>
          <w:color w:val="222222"/>
          <w:sz w:val="21"/>
          <w:szCs w:val="21"/>
        </w:rPr>
        <w:t xml:space="preserve">Editar </w:t>
      </w:r>
      <w:proofErr w:type="gramStart"/>
      <w:r w:rsidRPr="003B12B9">
        <w:rPr>
          <w:rFonts w:ascii="inherit" w:hAnsi="inherit" w:cs="Arial"/>
          <w:b/>
          <w:bCs/>
          <w:color w:val="222222"/>
          <w:sz w:val="21"/>
          <w:szCs w:val="21"/>
        </w:rPr>
        <w:t>reloj</w:t>
      </w:r>
      <w:r w:rsidRPr="003B12B9">
        <w:rPr>
          <w:rFonts w:ascii="inherit" w:hAnsi="inherit" w:cs="Arial"/>
          <w:color w:val="222222"/>
          <w:sz w:val="21"/>
          <w:szCs w:val="21"/>
        </w:rPr>
        <w:t> .</w:t>
      </w:r>
      <w:proofErr w:type="gramEnd"/>
    </w:p>
    <w:p w14:paraId="47DD05A5" w14:textId="77777777" w:rsidR="00DB4AC0" w:rsidRPr="003B12B9" w:rsidRDefault="00DB4AC0" w:rsidP="00DB4AC0">
      <w:pPr>
        <w:pStyle w:val="Ttulo3"/>
      </w:pPr>
      <w:r w:rsidRPr="003B12B9">
        <w:t>Usando la hoja de cálculo SQL</w:t>
      </w:r>
    </w:p>
    <w:p w14:paraId="052E65B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usar la hoja de trabajo de SQL para ingresar y ejecutar sentencias de SQL, PL / SQL y SQL * Plus. Puede especificar cualquier acción que pueda ser procesada por la conexión de la base de datos asociada con la hoja de trabajo, como crear una tabla, insertar datos, crear y editar un disparador, seleccionar datos de una tabla y guardar esos datos en un archivo.</w:t>
      </w:r>
    </w:p>
    <w:p w14:paraId="5FFFB3C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mostrar una hoja de trabajo SQL haciendo clic con el botón derecho en una conexión en el navegador de Conexiones y seleccionando </w:t>
      </w:r>
      <w:r w:rsidRPr="003B12B9">
        <w:rPr>
          <w:rFonts w:ascii="inherit" w:hAnsi="inherit" w:cs="Arial"/>
          <w:b/>
          <w:bCs/>
          <w:color w:val="222222"/>
          <w:sz w:val="21"/>
          <w:szCs w:val="21"/>
        </w:rPr>
        <w:t xml:space="preserve">Abrir hoja de trabajo </w:t>
      </w:r>
      <w:proofErr w:type="gramStart"/>
      <w:r w:rsidRPr="003B12B9">
        <w:rPr>
          <w:rFonts w:ascii="inherit" w:hAnsi="inherit" w:cs="Arial"/>
          <w:b/>
          <w:bCs/>
          <w:color w:val="222222"/>
          <w:sz w:val="21"/>
          <w:szCs w:val="21"/>
        </w:rPr>
        <w:t>SQ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ando </w:t>
      </w:r>
      <w:r w:rsidRPr="003B12B9">
        <w:rPr>
          <w:rFonts w:ascii="inherit" w:hAnsi="inherit" w:cs="Arial"/>
          <w:b/>
          <w:bCs/>
          <w:color w:val="222222"/>
          <w:sz w:val="21"/>
          <w:szCs w:val="21"/>
        </w:rPr>
        <w:t>Herramientas</w:t>
      </w:r>
      <w:r w:rsidRPr="003B12B9">
        <w:rPr>
          <w:rFonts w:ascii="inherit" w:hAnsi="inherit" w:cs="Arial"/>
          <w:color w:val="222222"/>
          <w:sz w:val="21"/>
          <w:szCs w:val="21"/>
        </w:rPr>
        <w:t> y luego la </w:t>
      </w:r>
      <w:r w:rsidRPr="003B12B9">
        <w:rPr>
          <w:rFonts w:ascii="inherit" w:hAnsi="inherit" w:cs="Arial"/>
          <w:b/>
          <w:bCs/>
          <w:color w:val="222222"/>
          <w:sz w:val="21"/>
          <w:szCs w:val="21"/>
        </w:rPr>
        <w:t>hoja de trabajo SQL</w:t>
      </w:r>
      <w:r w:rsidRPr="003B12B9">
        <w:rPr>
          <w:rFonts w:ascii="inherit" w:hAnsi="inherit" w:cs="Arial"/>
          <w:color w:val="222222"/>
          <w:sz w:val="21"/>
          <w:szCs w:val="21"/>
        </w:rPr>
        <w:t> , o haciendo clic en el ícono </w:t>
      </w:r>
      <w:r w:rsidRPr="003B12B9">
        <w:rPr>
          <w:rFonts w:ascii="inherit" w:hAnsi="inherit" w:cs="Arial"/>
          <w:b/>
          <w:bCs/>
          <w:color w:val="222222"/>
          <w:sz w:val="21"/>
          <w:szCs w:val="21"/>
        </w:rPr>
        <w:t>Usar hoja de trabajo SQL</w:t>
      </w:r>
      <w:r w:rsidRPr="003B12B9">
        <w:rPr>
          <w:rFonts w:ascii="inherit" w:hAnsi="inherit" w:cs="Arial"/>
          <w:color w:val="222222"/>
          <w:sz w:val="21"/>
          <w:szCs w:val="21"/>
        </w:rPr>
        <w:t xml:space="preserve"> debajo de la barra de menú. En el cuadro de diálogo </w:t>
      </w:r>
      <w:r w:rsidRPr="003B12B9">
        <w:rPr>
          <w:rFonts w:ascii="inherit" w:hAnsi="inherit" w:cs="Arial"/>
          <w:color w:val="222222"/>
          <w:sz w:val="21"/>
          <w:szCs w:val="21"/>
        </w:rPr>
        <w:lastRenderedPageBreak/>
        <w:t>Seleccionar conexión, seleccione la conexión de base de datos que usará para su trabajo con la hoja de trabajo. También puede usar ese cuadro de diálogo para crear y editar conexiones de base de datos. (Puede abrir una ventana de la hoja de trabajo SQL automáticamente cuando abre una conexión de base de datos habilitando las preferencias de usuario de desarrollador de SQL apropiadas en Conexiones de base de datos).</w:t>
      </w:r>
    </w:p>
    <w:p w14:paraId="6FA0C4E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crear una hoja de cálculo no compartida separada para una conexión, use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Shift + N.</w:t>
      </w:r>
    </w:p>
    <w:p w14:paraId="05AE326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hoja de trabajo SQL tiene la interfaz de usuario que se muestra en la siguiente figura:</w:t>
      </w:r>
    </w:p>
    <w:p w14:paraId="06CF54BC"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4D18518E" wp14:editId="38FD99D1">
            <wp:extent cx="4362450" cy="3003550"/>
            <wp:effectExtent l="0" t="0" r="0" b="6350"/>
            <wp:docPr id="4553" name="Imagen 4553" descr="Interfaz de hoja de trabaj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hoja de trabajo SQL"/>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4362450" cy="3003550"/>
                    </a:xfrm>
                    <a:prstGeom prst="rect">
                      <a:avLst/>
                    </a:prstGeom>
                    <a:noFill/>
                    <a:ln>
                      <a:noFill/>
                    </a:ln>
                  </pic:spPr>
                </pic:pic>
              </a:graphicData>
            </a:graphic>
          </wp:inline>
        </w:drawing>
      </w:r>
      <w:r w:rsidRPr="003B12B9">
        <w:rPr>
          <w:rFonts w:cs="Arial"/>
          <w:color w:val="222222"/>
          <w:sz w:val="21"/>
          <w:szCs w:val="21"/>
        </w:rPr>
        <w:br/>
      </w:r>
    </w:p>
    <w:p w14:paraId="5AF26B3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Barra de herramientas de</w:t>
      </w:r>
      <w:r w:rsidRPr="003B12B9">
        <w:rPr>
          <w:rFonts w:ascii="inherit" w:hAnsi="inherit" w:cs="Arial"/>
          <w:color w:val="222222"/>
          <w:sz w:val="21"/>
          <w:szCs w:val="21"/>
        </w:rPr>
        <w:t> la hoja de trabajo SQL (en la pestaña de la hoja de trabajo SQL): contiene iconos para las siguientes operaciones:</w:t>
      </w:r>
    </w:p>
    <w:p w14:paraId="210707CD"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proofErr w:type="spellStart"/>
      <w:r w:rsidRPr="003B12B9">
        <w:rPr>
          <w:rFonts w:ascii="inherit" w:hAnsi="inherit" w:cs="Arial"/>
          <w:b/>
          <w:bCs/>
          <w:color w:val="222222"/>
          <w:sz w:val="21"/>
          <w:szCs w:val="21"/>
        </w:rPr>
        <w:t>Execute</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Statement</w:t>
      </w:r>
      <w:proofErr w:type="spellEnd"/>
      <w:r w:rsidRPr="003B12B9">
        <w:rPr>
          <w:rFonts w:ascii="inherit" w:hAnsi="inherit" w:cs="Arial"/>
          <w:color w:val="222222"/>
          <w:sz w:val="21"/>
          <w:szCs w:val="21"/>
        </w:rPr>
        <w:t xml:space="preserve"> ejecuta la instrucción en el puntero del mouse en el cuadro </w:t>
      </w:r>
      <w:proofErr w:type="spellStart"/>
      <w:r w:rsidRPr="003B12B9">
        <w:rPr>
          <w:rFonts w:ascii="inherit" w:hAnsi="inherit" w:cs="Arial"/>
          <w:color w:val="222222"/>
          <w:sz w:val="21"/>
          <w:szCs w:val="21"/>
        </w:rPr>
        <w:t>Enter</w:t>
      </w:r>
      <w:proofErr w:type="spellEnd"/>
      <w:r w:rsidRPr="003B12B9">
        <w:rPr>
          <w:rFonts w:ascii="inherit" w:hAnsi="inherit" w:cs="Arial"/>
          <w:color w:val="222222"/>
          <w:sz w:val="21"/>
          <w:szCs w:val="21"/>
        </w:rPr>
        <w:t xml:space="preserve"> SQL </w:t>
      </w:r>
      <w:proofErr w:type="spellStart"/>
      <w:r w:rsidRPr="003B12B9">
        <w:rPr>
          <w:rFonts w:ascii="inherit" w:hAnsi="inherit" w:cs="Arial"/>
          <w:color w:val="222222"/>
          <w:sz w:val="21"/>
          <w:szCs w:val="21"/>
        </w:rPr>
        <w:t>Statement</w:t>
      </w:r>
      <w:proofErr w:type="spellEnd"/>
      <w:r w:rsidRPr="003B12B9">
        <w:rPr>
          <w:rFonts w:ascii="inherit" w:hAnsi="inherit" w:cs="Arial"/>
          <w:color w:val="222222"/>
          <w:sz w:val="21"/>
          <w:szCs w:val="21"/>
        </w:rPr>
        <w:t>. Las sentencias de SQL pueden incluir variables de enlace y variables de sustitución de tipo VARCHAR2 (aunque en la mayoría de los casos, VARCHAR2 se convierte automáticamente a NÚMERO si es necesario); se muestra un cuadro emergente para ingresar valores variables.</w:t>
      </w:r>
    </w:p>
    <w:p w14:paraId="25C30483"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jecutar secuencia de comandos</w:t>
      </w:r>
      <w:r w:rsidRPr="003B12B9">
        <w:rPr>
          <w:rFonts w:ascii="inherit" w:hAnsi="inherit" w:cs="Arial"/>
          <w:color w:val="222222"/>
          <w:sz w:val="21"/>
          <w:szCs w:val="21"/>
        </w:rPr>
        <w:t> ejecuta todas las declaraciones en el cuadro Ingresar instrucción SQL utilizando el </w:t>
      </w:r>
      <w:hyperlink r:id="rId1841" w:anchor="CHDIJIEF" w:history="1">
        <w:r w:rsidRPr="003B12B9">
          <w:rPr>
            <w:rFonts w:ascii="inherit" w:hAnsi="inherit" w:cs="Arial"/>
            <w:color w:val="145C93"/>
            <w:sz w:val="21"/>
            <w:szCs w:val="21"/>
            <w:u w:val="single"/>
          </w:rPr>
          <w:t>Script Runner</w:t>
        </w:r>
      </w:hyperlink>
      <w:r w:rsidRPr="003B12B9">
        <w:rPr>
          <w:rFonts w:ascii="inherit" w:hAnsi="inherit" w:cs="Arial"/>
          <w:color w:val="222222"/>
          <w:sz w:val="21"/>
          <w:szCs w:val="21"/>
        </w:rPr>
        <w:t> . Las instrucciones SQL pueden incluir variables de sustitución (pero no variables de enlace) de tipo VARCHAR2 (aunque en la mayoría de los casos, VARCHAR2 se convierte automáticamente en NÚMERO si es necesario); se muestra un cuadro emergente para ingresar valores de variables de sustitución.</w:t>
      </w:r>
    </w:p>
    <w:p w14:paraId="4590E28B"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Confirmar</w:t>
      </w:r>
      <w:r w:rsidRPr="003B12B9">
        <w:rPr>
          <w:rFonts w:ascii="inherit" w:hAnsi="inherit" w:cs="Arial"/>
          <w:color w:val="222222"/>
          <w:sz w:val="21"/>
          <w:szCs w:val="21"/>
        </w:rPr>
        <w:t> escribe cualquier cambio en la base de datos y finaliza la transacción; también borra cualquier salida en los paneles Resultados y Script de salida.</w:t>
      </w:r>
    </w:p>
    <w:p w14:paraId="624FB6E0"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La reversión</w:t>
      </w:r>
      <w:r w:rsidRPr="003B12B9">
        <w:rPr>
          <w:rFonts w:ascii="inherit" w:hAnsi="inherit" w:cs="Arial"/>
          <w:color w:val="222222"/>
          <w:sz w:val="21"/>
          <w:szCs w:val="21"/>
        </w:rPr>
        <w:t> descarta cualquier cambio sin escribirlos en la base de datos y finaliza la transacción; también borra cualquier salida en los paneles Resultados y Script de salida.</w:t>
      </w:r>
    </w:p>
    <w:p w14:paraId="27279B0C"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Cancelar</w:t>
      </w:r>
      <w:r w:rsidRPr="003B12B9">
        <w:rPr>
          <w:rFonts w:ascii="inherit" w:hAnsi="inherit" w:cs="Arial"/>
          <w:color w:val="222222"/>
          <w:sz w:val="21"/>
          <w:szCs w:val="21"/>
        </w:rPr>
        <w:t> detiene la ejecución de cualquier sentencia que se esté ejecutando actualmente.</w:t>
      </w:r>
    </w:p>
    <w:p w14:paraId="3573F5E0"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Monitor SQL Status</w:t>
      </w:r>
      <w:r w:rsidRPr="003B12B9">
        <w:rPr>
          <w:rFonts w:ascii="inherit" w:hAnsi="inherit" w:cs="Arial"/>
          <w:color w:val="222222"/>
          <w:sz w:val="21"/>
          <w:szCs w:val="21"/>
        </w:rPr>
        <w:t xml:space="preserve">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versión 11.1 y posterior solamente) llama a la función de monitoreo de SQL en tiempo real de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lo que le permite monitorear el rendimiento de las sentencias de SQL mientras se ejecutan.</w:t>
      </w:r>
    </w:p>
    <w:p w14:paraId="3CAC5609"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proofErr w:type="spellStart"/>
      <w:r w:rsidRPr="003B12B9">
        <w:rPr>
          <w:rFonts w:ascii="inherit" w:hAnsi="inherit" w:cs="Arial"/>
          <w:b/>
          <w:bCs/>
          <w:color w:val="222222"/>
          <w:sz w:val="21"/>
          <w:szCs w:val="21"/>
        </w:rPr>
        <w:t>Execute</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Explain</w:t>
      </w:r>
      <w:proofErr w:type="spellEnd"/>
      <w:r w:rsidRPr="003B12B9">
        <w:rPr>
          <w:rFonts w:ascii="inherit" w:hAnsi="inherit" w:cs="Arial"/>
          <w:b/>
          <w:bCs/>
          <w:color w:val="222222"/>
          <w:sz w:val="21"/>
          <w:szCs w:val="21"/>
        </w:rPr>
        <w:t xml:space="preserve"> Plan</w:t>
      </w:r>
      <w:r w:rsidRPr="003B12B9">
        <w:rPr>
          <w:rFonts w:ascii="inherit" w:hAnsi="inherit" w:cs="Arial"/>
          <w:color w:val="222222"/>
          <w:sz w:val="21"/>
          <w:szCs w:val="21"/>
        </w:rPr>
        <w:t> genera el plan de ejecución para la sentencia (ejecutando internamente la sentencia EXPLAIN PLAN). Para ver el plan de ejecución, haga clic en la pestaña Explicar. Para más información, ver </w:t>
      </w:r>
      <w:hyperlink r:id="rId1842" w:anchor="CHDEJJDB" w:history="1">
        <w:r w:rsidRPr="003B12B9">
          <w:rPr>
            <w:rFonts w:ascii="inherit" w:hAnsi="inherit" w:cs="Arial"/>
            <w:color w:val="145C93"/>
            <w:sz w:val="21"/>
            <w:szCs w:val="21"/>
            <w:u w:val="single"/>
          </w:rPr>
          <w:t>Plan de Ejecución</w:t>
        </w:r>
      </w:hyperlink>
      <w:r w:rsidRPr="003B12B9">
        <w:rPr>
          <w:rFonts w:ascii="inherit" w:hAnsi="inherit" w:cs="Arial"/>
          <w:color w:val="222222"/>
          <w:sz w:val="21"/>
          <w:szCs w:val="21"/>
        </w:rPr>
        <w:t> .</w:t>
      </w:r>
    </w:p>
    <w:p w14:paraId="3A6D71EF"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proofErr w:type="spellStart"/>
      <w:r w:rsidRPr="003B12B9">
        <w:rPr>
          <w:rFonts w:ascii="inherit" w:hAnsi="inherit" w:cs="Arial"/>
          <w:b/>
          <w:bCs/>
          <w:color w:val="222222"/>
          <w:sz w:val="21"/>
          <w:szCs w:val="21"/>
        </w:rPr>
        <w:t>Autotrace</w:t>
      </w:r>
      <w:proofErr w:type="spellEnd"/>
      <w:r w:rsidRPr="003B12B9">
        <w:rPr>
          <w:rFonts w:ascii="inherit" w:hAnsi="inherit" w:cs="Arial"/>
          <w:color w:val="222222"/>
          <w:sz w:val="21"/>
          <w:szCs w:val="21"/>
        </w:rPr>
        <w:t xml:space="preserve"> genera información de rastreo para la declaración. Para ver el plan de ejecución, haga clic en la pestaña </w:t>
      </w:r>
      <w:proofErr w:type="spellStart"/>
      <w:r w:rsidRPr="003B12B9">
        <w:rPr>
          <w:rFonts w:ascii="inherit" w:hAnsi="inherit" w:cs="Arial"/>
          <w:color w:val="222222"/>
          <w:sz w:val="21"/>
          <w:szCs w:val="21"/>
        </w:rPr>
        <w:t>Autotrace</w:t>
      </w:r>
      <w:proofErr w:type="spellEnd"/>
      <w:r w:rsidRPr="003B12B9">
        <w:rPr>
          <w:rFonts w:ascii="inherit" w:hAnsi="inherit" w:cs="Arial"/>
          <w:color w:val="222222"/>
          <w:sz w:val="21"/>
          <w:szCs w:val="21"/>
        </w:rPr>
        <w:t>. Para más información, ver </w:t>
      </w:r>
      <w:hyperlink r:id="rId1843" w:anchor="CHDEJJDB" w:history="1">
        <w:r w:rsidRPr="003B12B9">
          <w:rPr>
            <w:rFonts w:ascii="inherit" w:hAnsi="inherit" w:cs="Arial"/>
            <w:color w:val="145C93"/>
            <w:sz w:val="21"/>
            <w:szCs w:val="21"/>
            <w:u w:val="single"/>
          </w:rPr>
          <w:t>Plan de Ejecución</w:t>
        </w:r>
      </w:hyperlink>
      <w:r w:rsidRPr="003B12B9">
        <w:rPr>
          <w:rFonts w:ascii="inherit" w:hAnsi="inherit" w:cs="Arial"/>
          <w:color w:val="222222"/>
          <w:sz w:val="21"/>
          <w:szCs w:val="21"/>
        </w:rPr>
        <w:t> .</w:t>
      </w:r>
    </w:p>
    <w:p w14:paraId="13B8AF6D"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Borrar</w:t>
      </w:r>
      <w:r w:rsidRPr="003B12B9">
        <w:rPr>
          <w:rFonts w:ascii="inherit" w:hAnsi="inherit" w:cs="Arial"/>
          <w:color w:val="222222"/>
          <w:sz w:val="21"/>
          <w:szCs w:val="21"/>
        </w:rPr>
        <w:t> borra la declaración o declaraciones en el cuadro Ingresar instrucción SQL.</w:t>
      </w:r>
    </w:p>
    <w:p w14:paraId="2F2E94A8" w14:textId="77777777" w:rsidR="00DB4AC0" w:rsidRPr="003B12B9" w:rsidRDefault="00DB4AC0" w:rsidP="00CC2962">
      <w:pPr>
        <w:numPr>
          <w:ilvl w:val="0"/>
          <w:numId w:val="24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A la derecha de estos iconos hay una lista desplegable para cambiar la </w:t>
      </w:r>
      <w:r w:rsidRPr="003B12B9">
        <w:rPr>
          <w:rFonts w:ascii="inherit" w:hAnsi="inherit" w:cs="Arial"/>
          <w:b/>
          <w:bCs/>
          <w:color w:val="222222"/>
          <w:sz w:val="21"/>
          <w:szCs w:val="21"/>
        </w:rPr>
        <w:t>conexión de</w:t>
      </w:r>
      <w:r w:rsidRPr="003B12B9">
        <w:rPr>
          <w:rFonts w:ascii="inherit" w:hAnsi="inherit" w:cs="Arial"/>
          <w:color w:val="222222"/>
          <w:sz w:val="21"/>
          <w:szCs w:val="21"/>
        </w:rPr>
        <w:t> la </w:t>
      </w:r>
      <w:r w:rsidRPr="003B12B9">
        <w:rPr>
          <w:rFonts w:ascii="inherit" w:hAnsi="inherit" w:cs="Arial"/>
          <w:b/>
          <w:bCs/>
          <w:color w:val="222222"/>
          <w:sz w:val="21"/>
          <w:szCs w:val="21"/>
        </w:rPr>
        <w:t>base de datos</w:t>
      </w:r>
      <w:r w:rsidRPr="003B12B9">
        <w:rPr>
          <w:rFonts w:ascii="inherit" w:hAnsi="inherit" w:cs="Arial"/>
          <w:color w:val="222222"/>
          <w:sz w:val="21"/>
          <w:szCs w:val="21"/>
        </w:rPr>
        <w:t> para usar con la hoja de trabajo.</w:t>
      </w:r>
    </w:p>
    <w:p w14:paraId="2909C36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 xml:space="preserve">El menú contextual (clic con el botón derecho o </w:t>
      </w:r>
      <w:proofErr w:type="spellStart"/>
      <w:r w:rsidRPr="003B12B9">
        <w:rPr>
          <w:rFonts w:ascii="inherit" w:hAnsi="inherit" w:cs="Arial"/>
          <w:color w:val="222222"/>
          <w:sz w:val="21"/>
          <w:szCs w:val="21"/>
        </w:rPr>
        <w:t>Mayús</w:t>
      </w:r>
      <w:proofErr w:type="spellEnd"/>
      <w:r w:rsidRPr="003B12B9">
        <w:rPr>
          <w:rFonts w:ascii="inherit" w:hAnsi="inherit" w:cs="Arial"/>
          <w:color w:val="222222"/>
          <w:sz w:val="21"/>
          <w:szCs w:val="21"/>
        </w:rPr>
        <w:t xml:space="preserve"> + F10) incluye las operaciones de la barra de herramientas de la hoja de trabajo de SQL anteriores, más las siguientes operaciones:</w:t>
      </w:r>
    </w:p>
    <w:p w14:paraId="76992B9D" w14:textId="77777777" w:rsidR="00DB4AC0" w:rsidRPr="003B12B9" w:rsidRDefault="00DB4AC0" w:rsidP="00CC2962">
      <w:pPr>
        <w:numPr>
          <w:ilvl w:val="0"/>
          <w:numId w:val="24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Imprimir archivo</w:t>
      </w:r>
      <w:r w:rsidRPr="003B12B9">
        <w:rPr>
          <w:rFonts w:ascii="inherit" w:hAnsi="inherit" w:cs="Arial"/>
          <w:color w:val="222222"/>
          <w:sz w:val="21"/>
          <w:szCs w:val="21"/>
        </w:rPr>
        <w:t> imprime el contenido del cuadro Introducir declaración SQL.</w:t>
      </w:r>
    </w:p>
    <w:p w14:paraId="6D2B1BE5" w14:textId="77777777" w:rsidR="00DB4AC0" w:rsidRPr="003B12B9" w:rsidRDefault="00DB4AC0" w:rsidP="00CC2962">
      <w:pPr>
        <w:numPr>
          <w:ilvl w:val="0"/>
          <w:numId w:val="244"/>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Cortar</w:t>
      </w:r>
      <w:r w:rsidRPr="003B12B9">
        <w:rPr>
          <w:rFonts w:ascii="inherit" w:hAnsi="inherit" w:cs="Arial"/>
          <w:color w:val="222222"/>
          <w:sz w:val="21"/>
          <w:szCs w:val="21"/>
        </w:rPr>
        <w:t> ,</w:t>
      </w:r>
      <w:proofErr w:type="gramEnd"/>
      <w:r w:rsidRPr="003B12B9">
        <w:rPr>
          <w:rFonts w:ascii="inherit" w:hAnsi="inherit" w:cs="Arial"/>
          <w:color w:val="222222"/>
          <w:sz w:val="21"/>
          <w:szCs w:val="21"/>
        </w:rPr>
        <w:t> </w:t>
      </w:r>
      <w:r w:rsidRPr="003B12B9">
        <w:rPr>
          <w:rFonts w:ascii="inherit" w:hAnsi="inherit" w:cs="Arial"/>
          <w:b/>
          <w:bCs/>
          <w:color w:val="222222"/>
          <w:sz w:val="21"/>
          <w:szCs w:val="21"/>
        </w:rPr>
        <w:t>Copiar</w:t>
      </w:r>
      <w:r w:rsidRPr="003B12B9">
        <w:rPr>
          <w:rFonts w:ascii="inherit" w:hAnsi="inherit" w:cs="Arial"/>
          <w:color w:val="222222"/>
          <w:sz w:val="21"/>
          <w:szCs w:val="21"/>
        </w:rPr>
        <w:t> , </w:t>
      </w:r>
      <w:r w:rsidRPr="003B12B9">
        <w:rPr>
          <w:rFonts w:ascii="inherit" w:hAnsi="inherit" w:cs="Arial"/>
          <w:b/>
          <w:bCs/>
          <w:color w:val="222222"/>
          <w:sz w:val="21"/>
          <w:szCs w:val="21"/>
        </w:rPr>
        <w:t>Pegar</w:t>
      </w:r>
      <w:r w:rsidRPr="003B12B9">
        <w:rPr>
          <w:rFonts w:ascii="inherit" w:hAnsi="inherit" w:cs="Arial"/>
          <w:color w:val="222222"/>
          <w:sz w:val="21"/>
          <w:szCs w:val="21"/>
        </w:rPr>
        <w:t> y </w:t>
      </w:r>
      <w:r w:rsidRPr="003B12B9">
        <w:rPr>
          <w:rFonts w:ascii="inherit" w:hAnsi="inherit" w:cs="Arial"/>
          <w:b/>
          <w:bCs/>
          <w:color w:val="222222"/>
          <w:sz w:val="21"/>
          <w:szCs w:val="21"/>
        </w:rPr>
        <w:t>Seleccionar todo</w:t>
      </w:r>
      <w:r w:rsidRPr="003B12B9">
        <w:rPr>
          <w:rFonts w:ascii="inherit" w:hAnsi="inherit" w:cs="Arial"/>
          <w:color w:val="222222"/>
          <w:sz w:val="21"/>
          <w:szCs w:val="21"/>
        </w:rPr>
        <w:t> tienen los mismos significados que para las operaciones de edición de texto normales.</w:t>
      </w:r>
    </w:p>
    <w:p w14:paraId="29DA15C1" w14:textId="77777777" w:rsidR="00DB4AC0" w:rsidRPr="003B12B9" w:rsidRDefault="00DB4AC0" w:rsidP="00CC2962">
      <w:pPr>
        <w:numPr>
          <w:ilvl w:val="0"/>
          <w:numId w:val="244"/>
        </w:numPr>
        <w:shd w:val="clear" w:color="auto" w:fill="FFFFFF"/>
        <w:spacing w:before="100" w:beforeAutospacing="1" w:after="100" w:afterAutospacing="1" w:line="240" w:lineRule="auto"/>
        <w:rPr>
          <w:rFonts w:ascii="inherit" w:hAnsi="inherit" w:cs="Arial"/>
          <w:color w:val="222222"/>
          <w:sz w:val="21"/>
          <w:szCs w:val="21"/>
        </w:rPr>
      </w:pPr>
      <w:proofErr w:type="spellStart"/>
      <w:r w:rsidRPr="003B12B9">
        <w:rPr>
          <w:rFonts w:ascii="inherit" w:hAnsi="inherit" w:cs="Arial"/>
          <w:b/>
          <w:bCs/>
          <w:color w:val="222222"/>
          <w:sz w:val="21"/>
          <w:szCs w:val="21"/>
        </w:rPr>
        <w:t>Query</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Builder</w:t>
      </w:r>
      <w:proofErr w:type="spellEnd"/>
      <w:r w:rsidRPr="003B12B9">
        <w:rPr>
          <w:rFonts w:ascii="inherit" w:hAnsi="inherit" w:cs="Arial"/>
          <w:color w:val="222222"/>
          <w:sz w:val="21"/>
          <w:szCs w:val="21"/>
        </w:rPr>
        <w:t> abre el cuadro de diálogo </w:t>
      </w:r>
      <w:proofErr w:type="spellStart"/>
      <w:r w:rsidR="00906489">
        <w:fldChar w:fldCharType="begin"/>
      </w:r>
      <w:r w:rsidR="00906489">
        <w:instrText xml:space="preserve"> HYPERLINK "https://docs.oracle.com/cd/E11882_01/doc.112/e12152/dialogs.htm" \l "BACCEAIG" </w:instrText>
      </w:r>
      <w:r w:rsidR="00906489">
        <w:fldChar w:fldCharType="separate"/>
      </w:r>
      <w:r w:rsidRPr="003B12B9">
        <w:rPr>
          <w:rFonts w:ascii="inherit" w:hAnsi="inherit" w:cs="Arial"/>
          <w:color w:val="145C93"/>
          <w:sz w:val="21"/>
          <w:szCs w:val="21"/>
          <w:u w:val="single"/>
        </w:rPr>
        <w:t>Query</w:t>
      </w:r>
      <w:proofErr w:type="spellEnd"/>
      <w:r w:rsidRPr="003B12B9">
        <w:rPr>
          <w:rFonts w:ascii="inherit" w:hAnsi="inherit" w:cs="Arial"/>
          <w:color w:val="145C93"/>
          <w:sz w:val="21"/>
          <w:szCs w:val="21"/>
          <w:u w:val="single"/>
        </w:rPr>
        <w:t xml:space="preserve"> </w:t>
      </w:r>
      <w:proofErr w:type="spellStart"/>
      <w:r w:rsidRPr="003B12B9">
        <w:rPr>
          <w:rFonts w:ascii="inherit" w:hAnsi="inherit" w:cs="Arial"/>
          <w:color w:val="145C93"/>
          <w:sz w:val="21"/>
          <w:szCs w:val="21"/>
          <w:u w:val="single"/>
        </w:rPr>
        <w:t>Builder</w:t>
      </w:r>
      <w:proofErr w:type="spellEnd"/>
      <w:r w:rsidR="00906489">
        <w:rPr>
          <w:rFonts w:ascii="inherit" w:hAnsi="inherit" w:cs="Arial"/>
          <w:color w:val="145C93"/>
          <w:sz w:val="21"/>
          <w:szCs w:val="21"/>
          <w:u w:val="single"/>
        </w:rPr>
        <w:fldChar w:fldCharType="end"/>
      </w:r>
      <w:r w:rsidRPr="003B12B9">
        <w:rPr>
          <w:rFonts w:ascii="inherit" w:hAnsi="inherit" w:cs="Arial"/>
          <w:color w:val="222222"/>
          <w:sz w:val="21"/>
          <w:szCs w:val="21"/>
        </w:rPr>
        <w:t> , donde puede crear una declaración SELECT arrastrando y soltando nombres de tablas y vistas y especificando gráficamente columnas y otros elementos de la consulta.</w:t>
      </w:r>
    </w:p>
    <w:p w14:paraId="2E8166CE" w14:textId="77777777" w:rsidR="00DB4AC0" w:rsidRPr="003B12B9" w:rsidRDefault="00DB4AC0" w:rsidP="00CC2962">
      <w:pPr>
        <w:numPr>
          <w:ilvl w:val="0"/>
          <w:numId w:val="24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La refactorización le</w:t>
      </w:r>
      <w:r w:rsidRPr="003B12B9">
        <w:rPr>
          <w:rFonts w:ascii="inherit" w:hAnsi="inherit" w:cs="Arial"/>
          <w:color w:val="222222"/>
          <w:sz w:val="21"/>
          <w:szCs w:val="21"/>
        </w:rPr>
        <w:t xml:space="preserve"> permite hacer lo siguiente en el texto seleccionado: cambiar el caso del carácter (a superior / inferior / </w:t>
      </w:r>
      <w:proofErr w:type="spellStart"/>
      <w:r w:rsidRPr="003B12B9">
        <w:rPr>
          <w:rFonts w:ascii="inherit" w:hAnsi="inherit" w:cs="Arial"/>
          <w:color w:val="222222"/>
          <w:sz w:val="21"/>
          <w:szCs w:val="21"/>
        </w:rPr>
        <w:t>initcap</w:t>
      </w:r>
      <w:proofErr w:type="spellEnd"/>
      <w:r w:rsidRPr="003B12B9">
        <w:rPr>
          <w:rFonts w:ascii="inherit" w:hAnsi="inherit" w:cs="Arial"/>
          <w:color w:val="222222"/>
          <w:sz w:val="21"/>
          <w:szCs w:val="21"/>
        </w:rPr>
        <w:t>), extraer la secuencia de sentencias PL / SQL a un procedimiento, o cambiar el nombre de la variable local.</w:t>
      </w:r>
    </w:p>
    <w:p w14:paraId="3551B092" w14:textId="77777777" w:rsidR="00DB4AC0" w:rsidRPr="003B12B9" w:rsidRDefault="00DB4AC0" w:rsidP="00CC2962">
      <w:pPr>
        <w:numPr>
          <w:ilvl w:val="0"/>
          <w:numId w:val="24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Formato</w:t>
      </w:r>
      <w:r w:rsidRPr="003B12B9">
        <w:rPr>
          <w:rFonts w:ascii="inherit" w:hAnsi="inherit" w:cs="Arial"/>
          <w:color w:val="222222"/>
          <w:sz w:val="21"/>
          <w:szCs w:val="21"/>
        </w:rPr>
        <w:t> formatea la declaración SQL (en mayúsculas los nombres de declaraciones, cláusulas, palabras clave, etc.).</w:t>
      </w:r>
    </w:p>
    <w:p w14:paraId="19EFB2AC" w14:textId="77777777" w:rsidR="00DB4AC0" w:rsidRPr="003B12B9" w:rsidRDefault="00DB4AC0" w:rsidP="00CC2962">
      <w:pPr>
        <w:numPr>
          <w:ilvl w:val="0"/>
          <w:numId w:val="24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Ventana emergente Describe</w:t>
      </w:r>
      <w:r w:rsidRPr="003B12B9">
        <w:rPr>
          <w:rFonts w:ascii="inherit" w:hAnsi="inherit" w:cs="Arial"/>
          <w:color w:val="222222"/>
          <w:sz w:val="21"/>
          <w:szCs w:val="21"/>
        </w:rPr>
        <w:t> , si el nombre de un objeto de la base de datos está completamente seleccionado, muestra una ventana con pestañas e información apropiada para ese tipo de objeto (ver </w:t>
      </w:r>
      <w:hyperlink r:id="rId1844" w:anchor="BACJFFDI" w:history="1">
        <w:r w:rsidRPr="003B12B9">
          <w:rPr>
            <w:rFonts w:ascii="inherit" w:hAnsi="inherit" w:cs="Arial"/>
            <w:color w:val="145C93"/>
            <w:sz w:val="21"/>
            <w:szCs w:val="21"/>
            <w:u w:val="single"/>
          </w:rPr>
          <w:t>Ventana Describir Objeto</w:t>
        </w:r>
      </w:hyperlink>
      <w:r w:rsidRPr="003B12B9">
        <w:rPr>
          <w:rFonts w:ascii="inherit" w:hAnsi="inherit" w:cs="Arial"/>
          <w:color w:val="222222"/>
          <w:sz w:val="21"/>
          <w:szCs w:val="21"/>
        </w:rPr>
        <w:t> ).</w:t>
      </w:r>
    </w:p>
    <w:p w14:paraId="1BA63DF6" w14:textId="77777777" w:rsidR="00DB4AC0" w:rsidRPr="003B12B9" w:rsidRDefault="00DB4AC0" w:rsidP="00CC2962">
      <w:pPr>
        <w:numPr>
          <w:ilvl w:val="0"/>
          <w:numId w:val="24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Guardar fragmento</w:t>
      </w:r>
      <w:r w:rsidRPr="003B12B9">
        <w:rPr>
          <w:rFonts w:ascii="inherit" w:hAnsi="inherit" w:cs="Arial"/>
          <w:color w:val="222222"/>
          <w:sz w:val="21"/>
          <w:szCs w:val="21"/>
        </w:rPr>
        <w:t> abre el cuadro de diálogo </w:t>
      </w:r>
      <w:hyperlink r:id="rId1845" w:anchor="BACBADJA" w:history="1">
        <w:r w:rsidRPr="003B12B9">
          <w:rPr>
            <w:rFonts w:ascii="inherit" w:hAnsi="inherit" w:cs="Arial"/>
            <w:color w:val="145C93"/>
            <w:sz w:val="21"/>
            <w:szCs w:val="21"/>
            <w:u w:val="single"/>
          </w:rPr>
          <w:t>Guardar fragmento (definido por el usuario)</w:t>
        </w:r>
      </w:hyperlink>
      <w:r w:rsidRPr="003B12B9">
        <w:rPr>
          <w:rFonts w:ascii="inherit" w:hAnsi="inherit" w:cs="Arial"/>
          <w:color w:val="222222"/>
          <w:sz w:val="21"/>
          <w:szCs w:val="21"/>
        </w:rPr>
        <w:t> con el texto seleccionado como texto de fragmento.</w:t>
      </w:r>
    </w:p>
    <w:p w14:paraId="53A3D92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Ingrese la declaración </w:t>
      </w:r>
      <w:proofErr w:type="gramStart"/>
      <w:r w:rsidRPr="003B12B9">
        <w:rPr>
          <w:rFonts w:ascii="inherit" w:hAnsi="inherit" w:cs="Arial"/>
          <w:b/>
          <w:bCs/>
          <w:color w:val="222222"/>
          <w:sz w:val="21"/>
          <w:szCs w:val="21"/>
        </w:rPr>
        <w:t>SQ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 declaración o declaraciones que pretende ejecutar. Para varias declaraciones, cada instrucción que no sea PL / SQL debe terminar con un punto y coma o (en una nueva línea) una barra (/), y cada instrucción PL / SQL debe terminar con una barra (/) en una nueva </w:t>
      </w:r>
      <w:proofErr w:type="gramStart"/>
      <w:r w:rsidRPr="003B12B9">
        <w:rPr>
          <w:rFonts w:ascii="inherit" w:hAnsi="inherit" w:cs="Arial"/>
          <w:color w:val="222222"/>
          <w:sz w:val="21"/>
          <w:szCs w:val="21"/>
        </w:rPr>
        <w:t>línea .</w:t>
      </w:r>
      <w:proofErr w:type="gramEnd"/>
      <w:r w:rsidRPr="003B12B9">
        <w:rPr>
          <w:rFonts w:ascii="inherit" w:hAnsi="inherit" w:cs="Arial"/>
          <w:color w:val="222222"/>
          <w:sz w:val="21"/>
          <w:szCs w:val="21"/>
        </w:rPr>
        <w:t> Las palabras clave de SQL se resaltan automáticamente. Para formatear la declaración, haga clic con el botón derecho en el área de la declaración y seleccione </w:t>
      </w:r>
      <w:r w:rsidRPr="003B12B9">
        <w:rPr>
          <w:rFonts w:ascii="inherit" w:hAnsi="inherit" w:cs="Arial"/>
          <w:b/>
          <w:bCs/>
          <w:color w:val="222222"/>
          <w:sz w:val="21"/>
          <w:szCs w:val="21"/>
        </w:rPr>
        <w:t xml:space="preserve">Formatear </w:t>
      </w:r>
      <w:proofErr w:type="gramStart"/>
      <w:r w:rsidRPr="003B12B9">
        <w:rPr>
          <w:rFonts w:ascii="inherit" w:hAnsi="inherit" w:cs="Arial"/>
          <w:b/>
          <w:bCs/>
          <w:color w:val="222222"/>
          <w:sz w:val="21"/>
          <w:szCs w:val="21"/>
        </w:rPr>
        <w:t>SQL</w:t>
      </w:r>
      <w:r w:rsidRPr="003B12B9">
        <w:rPr>
          <w:rFonts w:ascii="inherit" w:hAnsi="inherit" w:cs="Arial"/>
          <w:color w:val="222222"/>
          <w:sz w:val="21"/>
          <w:szCs w:val="21"/>
        </w:rPr>
        <w:t> .</w:t>
      </w:r>
      <w:proofErr w:type="gramEnd"/>
    </w:p>
    <w:p w14:paraId="4FCEEF1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uede arrastrar algunos tipos de objetos desde el navegador de </w:t>
      </w:r>
      <w:proofErr w:type="spellStart"/>
      <w:r w:rsidRPr="003B12B9">
        <w:rPr>
          <w:rFonts w:ascii="inherit" w:hAnsi="inherit" w:cs="Arial"/>
          <w:color w:val="222222"/>
          <w:sz w:val="21"/>
          <w:szCs w:val="21"/>
        </w:rPr>
        <w:t>Connections</w:t>
      </w:r>
      <w:proofErr w:type="spellEnd"/>
      <w:r w:rsidRPr="003B12B9">
        <w:rPr>
          <w:rFonts w:ascii="inherit" w:hAnsi="inherit" w:cs="Arial"/>
          <w:color w:val="222222"/>
          <w:sz w:val="21"/>
          <w:szCs w:val="21"/>
        </w:rPr>
        <w:t xml:space="preserve"> y soltarlos en el cuadro </w:t>
      </w:r>
      <w:proofErr w:type="spellStart"/>
      <w:r w:rsidRPr="003B12B9">
        <w:rPr>
          <w:rFonts w:ascii="inherit" w:hAnsi="inherit" w:cs="Arial"/>
          <w:color w:val="222222"/>
          <w:sz w:val="21"/>
          <w:szCs w:val="21"/>
        </w:rPr>
        <w:t>Enter</w:t>
      </w:r>
      <w:proofErr w:type="spellEnd"/>
      <w:r w:rsidRPr="003B12B9">
        <w:rPr>
          <w:rFonts w:ascii="inherit" w:hAnsi="inherit" w:cs="Arial"/>
          <w:color w:val="222222"/>
          <w:sz w:val="21"/>
          <w:szCs w:val="21"/>
        </w:rPr>
        <w:t xml:space="preserve"> SQL </w:t>
      </w:r>
      <w:proofErr w:type="spellStart"/>
      <w:r w:rsidRPr="003B12B9">
        <w:rPr>
          <w:rFonts w:ascii="inherit" w:hAnsi="inherit" w:cs="Arial"/>
          <w:color w:val="222222"/>
          <w:sz w:val="21"/>
          <w:szCs w:val="21"/>
        </w:rPr>
        <w:t>Statement</w:t>
      </w:r>
      <w:proofErr w:type="spellEnd"/>
      <w:r w:rsidRPr="003B12B9">
        <w:rPr>
          <w:rFonts w:ascii="inherit" w:hAnsi="inherit" w:cs="Arial"/>
          <w:color w:val="222222"/>
          <w:sz w:val="21"/>
          <w:szCs w:val="21"/>
        </w:rPr>
        <w:t>:</w:t>
      </w:r>
    </w:p>
    <w:p w14:paraId="50B6D5C4" w14:textId="77777777" w:rsidR="00DB4AC0" w:rsidRPr="003B12B9" w:rsidRDefault="00DB4AC0" w:rsidP="00CC2962">
      <w:pPr>
        <w:numPr>
          <w:ilvl w:val="0"/>
          <w:numId w:val="24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Si arrastra y suelta una tabla o vista, se construye una instrucción SELECT con todas las columnas en la tabla o vista. Luego puede editar la declaración, por ejemplo, modificando la lista de columnas o agregando una cláusula WHERE.</w:t>
      </w:r>
    </w:p>
    <w:p w14:paraId="11339194" w14:textId="77777777" w:rsidR="00DB4AC0" w:rsidRPr="003B12B9" w:rsidRDefault="00DB4AC0" w:rsidP="00CC2962">
      <w:pPr>
        <w:numPr>
          <w:ilvl w:val="0"/>
          <w:numId w:val="245"/>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Si arrastra y suelta una función o un procedimiento, se construye un bloque de texto tipo fragmento de código para que lo edite al incluir ese objeto en una declaración.</w:t>
      </w:r>
    </w:p>
    <w:p w14:paraId="0264984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ver los detalles de cualquier objeto, puede seleccionar su nombre en el cuadro Ingresar declaración SQL y seleccionar </w:t>
      </w:r>
      <w:r w:rsidRPr="003B12B9">
        <w:rPr>
          <w:rFonts w:ascii="inherit" w:hAnsi="inherit" w:cs="Arial"/>
          <w:b/>
          <w:bCs/>
          <w:color w:val="222222"/>
          <w:sz w:val="21"/>
          <w:szCs w:val="21"/>
        </w:rPr>
        <w:t>Desplegar emergente</w:t>
      </w:r>
      <w:r w:rsidRPr="003B12B9">
        <w:rPr>
          <w:rFonts w:ascii="inherit" w:hAnsi="inherit" w:cs="Arial"/>
          <w:color w:val="222222"/>
          <w:sz w:val="21"/>
          <w:szCs w:val="21"/>
        </w:rPr>
        <w:t xml:space="preserve"> en el menú contextual (o presionar </w:t>
      </w:r>
      <w:proofErr w:type="spellStart"/>
      <w:r w:rsidRPr="003B12B9">
        <w:rPr>
          <w:rFonts w:ascii="inherit" w:hAnsi="inherit" w:cs="Arial"/>
          <w:color w:val="222222"/>
          <w:sz w:val="21"/>
          <w:szCs w:val="21"/>
        </w:rPr>
        <w:t>Mayús</w:t>
      </w:r>
      <w:proofErr w:type="spellEnd"/>
      <w:r w:rsidRPr="003B12B9">
        <w:rPr>
          <w:rFonts w:ascii="inherit" w:hAnsi="inherit" w:cs="Arial"/>
          <w:color w:val="222222"/>
          <w:sz w:val="21"/>
          <w:szCs w:val="21"/>
        </w:rPr>
        <w:t xml:space="preserve"> + F4). Por ejemplo, si selecciona un nombre de tabla y presiona </w:t>
      </w:r>
      <w:proofErr w:type="spellStart"/>
      <w:r w:rsidRPr="003B12B9">
        <w:rPr>
          <w:rFonts w:ascii="inherit" w:hAnsi="inherit" w:cs="Arial"/>
          <w:color w:val="222222"/>
          <w:sz w:val="21"/>
          <w:szCs w:val="21"/>
        </w:rPr>
        <w:t>Mayús</w:t>
      </w:r>
      <w:proofErr w:type="spellEnd"/>
      <w:r w:rsidRPr="003B12B9">
        <w:rPr>
          <w:rFonts w:ascii="inherit" w:hAnsi="inherit" w:cs="Arial"/>
          <w:color w:val="222222"/>
          <w:sz w:val="21"/>
          <w:szCs w:val="21"/>
        </w:rPr>
        <w:t xml:space="preserve"> + F4, se muestra información sobre Columnas, Restricciones, Subvenciones, etc. o si selecciona un nombre de procedimiento y presiona </w:t>
      </w:r>
      <w:proofErr w:type="spellStart"/>
      <w:r w:rsidRPr="003B12B9">
        <w:rPr>
          <w:rFonts w:ascii="inherit" w:hAnsi="inherit" w:cs="Arial"/>
          <w:color w:val="222222"/>
          <w:sz w:val="21"/>
          <w:szCs w:val="21"/>
        </w:rPr>
        <w:t>Mayús</w:t>
      </w:r>
      <w:proofErr w:type="spellEnd"/>
      <w:r w:rsidRPr="003B12B9">
        <w:rPr>
          <w:rFonts w:ascii="inherit" w:hAnsi="inherit" w:cs="Arial"/>
          <w:color w:val="222222"/>
          <w:sz w:val="21"/>
          <w:szCs w:val="21"/>
        </w:rPr>
        <w:t xml:space="preserve"> + F4, se muestra información sobre Código, Subvenciones, Dependencias, Referencias y Detalles.</w:t>
      </w:r>
    </w:p>
    <w:p w14:paraId="6832E0D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Las pestañas</w:t>
      </w:r>
      <w:r w:rsidRPr="003B12B9">
        <w:rPr>
          <w:rFonts w:ascii="inherit" w:hAnsi="inherit" w:cs="Arial"/>
          <w:color w:val="222222"/>
          <w:sz w:val="21"/>
          <w:szCs w:val="21"/>
        </w:rPr>
        <w:t> muestran paneles con la siguiente información:</w:t>
      </w:r>
    </w:p>
    <w:p w14:paraId="02E96EE9" w14:textId="77777777" w:rsidR="00DB4AC0" w:rsidRPr="003B12B9" w:rsidRDefault="00DB4AC0" w:rsidP="00CC2962">
      <w:pPr>
        <w:numPr>
          <w:ilvl w:val="0"/>
          <w:numId w:val="246"/>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Resultad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los resultados de la operación </w:t>
      </w:r>
      <w:proofErr w:type="spellStart"/>
      <w:r w:rsidRPr="003B12B9">
        <w:rPr>
          <w:rFonts w:ascii="inherit" w:hAnsi="inherit" w:cs="Arial"/>
          <w:color w:val="222222"/>
          <w:sz w:val="21"/>
          <w:szCs w:val="21"/>
        </w:rPr>
        <w:t>Execut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tatement</w:t>
      </w:r>
      <w:proofErr w:type="spellEnd"/>
      <w:r w:rsidRPr="003B12B9">
        <w:rPr>
          <w:rFonts w:ascii="inherit" w:hAnsi="inherit" w:cs="Arial"/>
          <w:color w:val="222222"/>
          <w:sz w:val="21"/>
          <w:szCs w:val="21"/>
        </w:rPr>
        <w:t xml:space="preserve"> más reciente.</w:t>
      </w:r>
    </w:p>
    <w:p w14:paraId="505084FC" w14:textId="77777777" w:rsidR="00DB4AC0" w:rsidRPr="003B12B9" w:rsidRDefault="00DB4AC0" w:rsidP="00CC2962">
      <w:pPr>
        <w:numPr>
          <w:ilvl w:val="0"/>
          <w:numId w:val="24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xplicar</w:t>
      </w:r>
      <w:r w:rsidRPr="003B12B9">
        <w:rPr>
          <w:rFonts w:ascii="inherit" w:hAnsi="inherit" w:cs="Arial"/>
          <w:color w:val="222222"/>
          <w:sz w:val="21"/>
          <w:szCs w:val="21"/>
        </w:rPr>
        <w:t> : muestra el resultado si hizo clic en el icono Explicar plan de ejecución (ver </w:t>
      </w:r>
      <w:hyperlink r:id="rId1846" w:anchor="CHDEJJDB" w:history="1">
        <w:r w:rsidRPr="003B12B9">
          <w:rPr>
            <w:rFonts w:ascii="inherit" w:hAnsi="inherit" w:cs="Arial"/>
            <w:color w:val="145C93"/>
            <w:sz w:val="21"/>
            <w:szCs w:val="21"/>
            <w:u w:val="single"/>
          </w:rPr>
          <w:t>Plan de ejecución</w:t>
        </w:r>
      </w:hyperlink>
      <w:r w:rsidRPr="003B12B9">
        <w:rPr>
          <w:rFonts w:ascii="inherit" w:hAnsi="inherit" w:cs="Arial"/>
          <w:color w:val="222222"/>
          <w:sz w:val="21"/>
          <w:szCs w:val="21"/>
        </w:rPr>
        <w:t> ).</w:t>
      </w:r>
    </w:p>
    <w:p w14:paraId="3C0A950F" w14:textId="77777777" w:rsidR="00DB4AC0" w:rsidRPr="003B12B9" w:rsidRDefault="00DB4AC0" w:rsidP="00CC2962">
      <w:pPr>
        <w:numPr>
          <w:ilvl w:val="0"/>
          <w:numId w:val="24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Salida de secuencia de comandos</w:t>
      </w:r>
      <w:r w:rsidRPr="003B12B9">
        <w:rPr>
          <w:rFonts w:ascii="inherit" w:hAnsi="inherit" w:cs="Arial"/>
          <w:color w:val="222222"/>
          <w:sz w:val="21"/>
          <w:szCs w:val="21"/>
        </w:rPr>
        <w:t> : muestra la salida si hizo clic en el icono Ejecutar secuencia de comandos (consulte </w:t>
      </w:r>
      <w:hyperlink r:id="rId1847" w:anchor="CHDIJIEF" w:history="1">
        <w:r w:rsidRPr="003B12B9">
          <w:rPr>
            <w:rFonts w:ascii="inherit" w:hAnsi="inherit" w:cs="Arial"/>
            <w:color w:val="145C93"/>
            <w:sz w:val="21"/>
            <w:szCs w:val="21"/>
            <w:u w:val="single"/>
          </w:rPr>
          <w:t>Corredor de secuencias de comandos</w:t>
        </w:r>
      </w:hyperlink>
      <w:r w:rsidRPr="003B12B9">
        <w:rPr>
          <w:rFonts w:ascii="inherit" w:hAnsi="inherit" w:cs="Arial"/>
          <w:color w:val="222222"/>
          <w:sz w:val="21"/>
          <w:szCs w:val="21"/>
        </w:rPr>
        <w:t> ).</w:t>
      </w:r>
    </w:p>
    <w:p w14:paraId="7D05454D" w14:textId="77777777" w:rsidR="00DB4AC0" w:rsidRPr="003B12B9" w:rsidRDefault="00DB4AC0" w:rsidP="00CC2962">
      <w:pPr>
        <w:numPr>
          <w:ilvl w:val="0"/>
          <w:numId w:val="24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Salida de DBMS</w:t>
      </w:r>
      <w:r w:rsidRPr="003B12B9">
        <w:rPr>
          <w:rFonts w:ascii="inherit" w:hAnsi="inherit" w:cs="Arial"/>
          <w:color w:val="222222"/>
          <w:sz w:val="21"/>
          <w:szCs w:val="21"/>
        </w:rPr>
        <w:t> : muestra la salida de las declaraciones del paquete DBMS_OUTPUT (ver </w:t>
      </w:r>
      <w:hyperlink r:id="rId1848" w:anchor="CHDHJEGF" w:history="1">
        <w:r w:rsidRPr="003B12B9">
          <w:rPr>
            <w:rFonts w:ascii="inherit" w:hAnsi="inherit" w:cs="Arial"/>
            <w:color w:val="145C93"/>
            <w:sz w:val="21"/>
            <w:szCs w:val="21"/>
            <w:u w:val="single"/>
          </w:rPr>
          <w:t>Panel de salida de DBMS</w:t>
        </w:r>
      </w:hyperlink>
      <w:r w:rsidRPr="003B12B9">
        <w:rPr>
          <w:rFonts w:ascii="inherit" w:hAnsi="inherit" w:cs="Arial"/>
          <w:color w:val="222222"/>
          <w:sz w:val="21"/>
          <w:szCs w:val="21"/>
        </w:rPr>
        <w:t> ).</w:t>
      </w:r>
    </w:p>
    <w:p w14:paraId="4E40878B" w14:textId="77777777" w:rsidR="00DB4AC0" w:rsidRPr="003B12B9" w:rsidRDefault="00DB4AC0" w:rsidP="00CC2962">
      <w:pPr>
        <w:numPr>
          <w:ilvl w:val="0"/>
          <w:numId w:val="24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Salida de OWA</w:t>
      </w:r>
      <w:r w:rsidRPr="003B12B9">
        <w:rPr>
          <w:rFonts w:ascii="inherit" w:hAnsi="inherit" w:cs="Arial"/>
          <w:color w:val="222222"/>
          <w:sz w:val="21"/>
          <w:szCs w:val="21"/>
        </w:rPr>
        <w:t> : muestra la </w:t>
      </w:r>
      <w:r w:rsidRPr="003B12B9">
        <w:rPr>
          <w:rFonts w:ascii="inherit" w:hAnsi="inherit" w:cs="Arial"/>
          <w:b/>
          <w:bCs/>
          <w:color w:val="222222"/>
          <w:sz w:val="21"/>
          <w:szCs w:val="21"/>
        </w:rPr>
        <w:t>salida del</w:t>
      </w:r>
      <w:r w:rsidRPr="003B12B9">
        <w:rPr>
          <w:rFonts w:ascii="inherit" w:hAnsi="inherit" w:cs="Arial"/>
          <w:color w:val="222222"/>
          <w:sz w:val="21"/>
          <w:szCs w:val="21"/>
        </w:rPr>
        <w:t> Agente web de Oracle (MOD_PLSQL) (vea el </w:t>
      </w:r>
      <w:hyperlink r:id="rId1849" w:anchor="CHDFEICH" w:history="1">
        <w:r w:rsidRPr="003B12B9">
          <w:rPr>
            <w:rFonts w:ascii="inherit" w:hAnsi="inherit" w:cs="Arial"/>
            <w:color w:val="145C93"/>
            <w:sz w:val="21"/>
            <w:szCs w:val="21"/>
            <w:u w:val="single"/>
          </w:rPr>
          <w:t>Panel de salida de OWA</w:t>
        </w:r>
      </w:hyperlink>
      <w:r w:rsidRPr="003B12B9">
        <w:rPr>
          <w:rFonts w:ascii="inherit" w:hAnsi="inherit" w:cs="Arial"/>
          <w:color w:val="222222"/>
          <w:sz w:val="21"/>
          <w:szCs w:val="21"/>
        </w:rPr>
        <w:t> ).</w:t>
      </w:r>
    </w:p>
    <w:p w14:paraId="1C9CC0F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alternar las alturas relativas del área Ingresar instrucción SQL y el área para pestañas y paneles de visualización, presione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Alt + L. También puede ajustar manualmente las alturas.</w:t>
      </w:r>
    </w:p>
    <w:p w14:paraId="44A41CB9" w14:textId="77777777" w:rsidR="00DB4AC0" w:rsidRPr="003B12B9" w:rsidRDefault="00DB4AC0" w:rsidP="00DB4AC0">
      <w:pPr>
        <w:pStyle w:val="Ttulo3"/>
      </w:pPr>
      <w:r w:rsidRPr="003B12B9">
        <w:lastRenderedPageBreak/>
        <w:t>Declaraciones SQL * Plus admitidas y no admitidas en la hoja de cálculo SQL</w:t>
      </w:r>
    </w:p>
    <w:p w14:paraId="66EEC03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hoja de trabajo de SQL admite algunas sentencias de SQL * Plus. Las sentencias de SQL * Plus deben ser interpretadas por la hoja de trabajo de SQL antes de pasarlas a la base de datos; cualquier SQL * Plus que no sea compatible con la hoja de cálculo de SQL se ignora y no se pasa a la base de datos.</w:t>
      </w:r>
    </w:p>
    <w:p w14:paraId="7051FEF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s siguientes sentencias de SQL * Plus son compatibles con la hoja de trabajo de SQL:</w:t>
      </w:r>
    </w:p>
    <w:p w14:paraId="14AF078D"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w:t>
      </w:r>
    </w:p>
    <w:p w14:paraId="19C15A28"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w:t>
      </w:r>
    </w:p>
    <w:p w14:paraId="29AC714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aceptar]</w:t>
      </w:r>
    </w:p>
    <w:p w14:paraId="57823B82"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onectar]</w:t>
      </w:r>
    </w:p>
    <w:p w14:paraId="3A31C318"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laro]</w:t>
      </w:r>
    </w:p>
    <w:p w14:paraId="22163388"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definir]</w:t>
      </w:r>
    </w:p>
    <w:p w14:paraId="48C3AAA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describir]</w:t>
      </w:r>
    </w:p>
    <w:p w14:paraId="1576454D"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documento]</w:t>
      </w:r>
    </w:p>
    <w:p w14:paraId="754D47C7"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ejecutar]</w:t>
      </w:r>
    </w:p>
    <w:p w14:paraId="30C78EF6"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exit</w:t>
      </w:r>
      <w:proofErr w:type="spellEnd"/>
      <w:r w:rsidRPr="003B12B9">
        <w:rPr>
          <w:rFonts w:ascii="Courier New" w:hAnsi="Courier New" w:cs="Courier New"/>
          <w:color w:val="000000"/>
          <w:sz w:val="20"/>
          <w:szCs w:val="20"/>
        </w:rPr>
        <w:t xml:space="preserve"> (detiene la ejecución y restablece la conexión especificada)</w:t>
      </w:r>
    </w:p>
    <w:p w14:paraId="72C43BF8"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anfitrión]</w:t>
      </w:r>
    </w:p>
    <w:p w14:paraId="6D3D99AB"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pausa]</w:t>
      </w:r>
    </w:p>
    <w:p w14:paraId="6F3D29A2"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rápido]</w:t>
      </w:r>
    </w:p>
    <w:p w14:paraId="18731714"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quit</w:t>
      </w:r>
      <w:proofErr w:type="spellEnd"/>
      <w:r w:rsidRPr="003B12B9">
        <w:rPr>
          <w:rFonts w:ascii="Courier New" w:hAnsi="Courier New" w:cs="Courier New"/>
          <w:color w:val="000000"/>
          <w:sz w:val="20"/>
          <w:szCs w:val="20"/>
        </w:rPr>
        <w:t xml:space="preserve"> (detiene la ejecución y restablece la conexión especificada)</w:t>
      </w:r>
    </w:p>
    <w:p w14:paraId="12490B0C"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observación]</w:t>
      </w:r>
    </w:p>
    <w:p w14:paraId="1739885B"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 xml:space="preserve">set </w:t>
      </w:r>
      <w:proofErr w:type="spellStart"/>
      <w:r w:rsidRPr="003B12B9">
        <w:rPr>
          <w:rFonts w:ascii="Courier New" w:hAnsi="Courier New" w:cs="Courier New"/>
          <w:color w:val="000000"/>
          <w:sz w:val="20"/>
          <w:szCs w:val="20"/>
        </w:rPr>
        <w:t>pau</w:t>
      </w:r>
      <w:proofErr w:type="spellEnd"/>
      <w:r w:rsidRPr="003B12B9">
        <w:rPr>
          <w:rFonts w:ascii="Courier New" w:hAnsi="Courier New" w:cs="Courier New"/>
          <w:color w:val="000000"/>
          <w:sz w:val="20"/>
          <w:szCs w:val="20"/>
        </w:rPr>
        <w:t xml:space="preserve"> [se] {ON | APAGADO}</w:t>
      </w:r>
    </w:p>
    <w:p w14:paraId="1530B8FE"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omienzo]</w:t>
      </w:r>
    </w:p>
    <w:p w14:paraId="0935A904"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sincronización]</w:t>
      </w:r>
    </w:p>
    <w:p w14:paraId="6AA1AF87"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undef</w:t>
      </w:r>
      <w:proofErr w:type="spellEnd"/>
      <w:r w:rsidRPr="003B12B9">
        <w:rPr>
          <w:rFonts w:ascii="Courier New" w:hAnsi="Courier New" w:cs="Courier New"/>
          <w:color w:val="000000"/>
          <w:sz w:val="20"/>
          <w:szCs w:val="20"/>
        </w:rPr>
        <w:t xml:space="preserve"> [</w:t>
      </w:r>
      <w:proofErr w:type="spellStart"/>
      <w:r w:rsidRPr="003B12B9">
        <w:rPr>
          <w:rFonts w:ascii="Courier New" w:hAnsi="Courier New" w:cs="Courier New"/>
          <w:color w:val="000000"/>
          <w:sz w:val="20"/>
          <w:szCs w:val="20"/>
        </w:rPr>
        <w:t>ine</w:t>
      </w:r>
      <w:proofErr w:type="spellEnd"/>
      <w:r w:rsidRPr="003B12B9">
        <w:rPr>
          <w:rFonts w:ascii="Courier New" w:hAnsi="Courier New" w:cs="Courier New"/>
          <w:color w:val="000000"/>
          <w:sz w:val="20"/>
          <w:szCs w:val="20"/>
        </w:rPr>
        <w:t>]</w:t>
      </w:r>
    </w:p>
    <w:p w14:paraId="57D7CD4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uando</w:t>
      </w:r>
    </w:p>
    <w:p w14:paraId="0CEABA3E"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xquery</w:t>
      </w:r>
      <w:proofErr w:type="spellEnd"/>
    </w:p>
    <w:p w14:paraId="23F79EC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s siguientes sentencias de SQL * Plus </w:t>
      </w:r>
      <w:r w:rsidRPr="003B12B9">
        <w:rPr>
          <w:rFonts w:ascii="inherit" w:hAnsi="inherit" w:cs="Arial"/>
          <w:i/>
          <w:iCs/>
          <w:color w:val="222222"/>
          <w:sz w:val="21"/>
          <w:szCs w:val="21"/>
        </w:rPr>
        <w:t>no</w:t>
      </w:r>
      <w:r w:rsidRPr="003B12B9">
        <w:rPr>
          <w:rFonts w:ascii="inherit" w:hAnsi="inherit" w:cs="Arial"/>
          <w:color w:val="222222"/>
          <w:sz w:val="21"/>
          <w:szCs w:val="21"/>
        </w:rPr>
        <w:t> son compatibles con la hoja de trabajo de SQL:</w:t>
      </w:r>
    </w:p>
    <w:p w14:paraId="6D926831"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adjuntar]</w:t>
      </w:r>
    </w:p>
    <w:p w14:paraId="24B41956"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archivo</w:t>
      </w:r>
    </w:p>
    <w:p w14:paraId="2C3CC3B2"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atributo]</w:t>
      </w:r>
    </w:p>
    <w:p w14:paraId="322C5A22"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descanso]</w:t>
      </w:r>
    </w:p>
    <w:p w14:paraId="6A8A955A"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lastRenderedPageBreak/>
        <w:t>bti</w:t>
      </w:r>
      <w:proofErr w:type="spellEnd"/>
      <w:r w:rsidRPr="003B12B9">
        <w:rPr>
          <w:rFonts w:ascii="Courier New" w:hAnsi="Courier New" w:cs="Courier New"/>
          <w:color w:val="000000"/>
          <w:sz w:val="20"/>
          <w:szCs w:val="20"/>
        </w:rPr>
        <w:t xml:space="preserve"> [</w:t>
      </w:r>
      <w:proofErr w:type="spellStart"/>
      <w:r w:rsidRPr="003B12B9">
        <w:rPr>
          <w:rFonts w:ascii="Courier New" w:hAnsi="Courier New" w:cs="Courier New"/>
          <w:color w:val="000000"/>
          <w:sz w:val="20"/>
          <w:szCs w:val="20"/>
        </w:rPr>
        <w:t>tle</w:t>
      </w:r>
      <w:proofErr w:type="spellEnd"/>
      <w:r w:rsidRPr="003B12B9">
        <w:rPr>
          <w:rFonts w:ascii="Courier New" w:hAnsi="Courier New" w:cs="Courier New"/>
          <w:color w:val="000000"/>
          <w:sz w:val="20"/>
          <w:szCs w:val="20"/>
        </w:rPr>
        <w:t>]</w:t>
      </w:r>
    </w:p>
    <w:p w14:paraId="61909714"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ambio]</w:t>
      </w:r>
    </w:p>
    <w:p w14:paraId="0300BE00"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ol [</w:t>
      </w:r>
      <w:proofErr w:type="spellStart"/>
      <w:r w:rsidRPr="003B12B9">
        <w:rPr>
          <w:rFonts w:ascii="Courier New" w:hAnsi="Courier New" w:cs="Courier New"/>
          <w:color w:val="000000"/>
          <w:sz w:val="20"/>
          <w:szCs w:val="20"/>
        </w:rPr>
        <w:t>ulmn</w:t>
      </w:r>
      <w:proofErr w:type="spellEnd"/>
      <w:r w:rsidRPr="003B12B9">
        <w:rPr>
          <w:rFonts w:ascii="Courier New" w:hAnsi="Courier New" w:cs="Courier New"/>
          <w:color w:val="000000"/>
          <w:sz w:val="20"/>
          <w:szCs w:val="20"/>
        </w:rPr>
        <w:t>]</w:t>
      </w:r>
    </w:p>
    <w:p w14:paraId="4E85B069"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alcular]</w:t>
      </w:r>
    </w:p>
    <w:p w14:paraId="79CD7EA4"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dupdo</w:t>
      </w:r>
      <w:proofErr w:type="spellEnd"/>
    </w:p>
    <w:p w14:paraId="5B8049E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del</w:t>
      </w:r>
    </w:p>
    <w:p w14:paraId="639FBAD1"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desconectar]</w:t>
      </w:r>
    </w:p>
    <w:p w14:paraId="01CEE1F6"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editar]</w:t>
      </w:r>
    </w:p>
    <w:p w14:paraId="78BF3B68"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obtener</w:t>
      </w:r>
    </w:p>
    <w:p w14:paraId="5B5708F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ayuda</w:t>
      </w:r>
    </w:p>
    <w:p w14:paraId="34FF7971"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entrada]</w:t>
      </w:r>
    </w:p>
    <w:p w14:paraId="47E2C71B"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lista]</w:t>
      </w:r>
    </w:p>
    <w:p w14:paraId="61FD3597"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nueva pagina</w:t>
      </w:r>
    </w:p>
    <w:p w14:paraId="49FDD971"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oradebug</w:t>
      </w:r>
      <w:proofErr w:type="spellEnd"/>
    </w:p>
    <w:p w14:paraId="2A8B99FF"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ontraseña]</w:t>
      </w:r>
    </w:p>
    <w:p w14:paraId="489F8C3A"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impresión</w:t>
      </w:r>
    </w:p>
    <w:p w14:paraId="2BD35694"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orrer]</w:t>
      </w:r>
    </w:p>
    <w:p w14:paraId="65AD2682"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recuperar</w:t>
      </w:r>
    </w:p>
    <w:p w14:paraId="3EAB32A7"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repf</w:t>
      </w:r>
      <w:proofErr w:type="spellEnd"/>
      <w:r w:rsidRPr="003B12B9">
        <w:rPr>
          <w:rFonts w:ascii="Courier New" w:hAnsi="Courier New" w:cs="Courier New"/>
          <w:color w:val="000000"/>
          <w:sz w:val="20"/>
          <w:szCs w:val="20"/>
        </w:rPr>
        <w:t xml:space="preserve"> [</w:t>
      </w:r>
      <w:proofErr w:type="spellStart"/>
      <w:r w:rsidRPr="003B12B9">
        <w:rPr>
          <w:rFonts w:ascii="Courier New" w:hAnsi="Courier New" w:cs="Courier New"/>
          <w:color w:val="000000"/>
          <w:sz w:val="20"/>
          <w:szCs w:val="20"/>
        </w:rPr>
        <w:t>ooter</w:t>
      </w:r>
      <w:proofErr w:type="spellEnd"/>
      <w:r w:rsidRPr="003B12B9">
        <w:rPr>
          <w:rFonts w:ascii="Courier New" w:hAnsi="Courier New" w:cs="Courier New"/>
          <w:color w:val="000000"/>
          <w:sz w:val="20"/>
          <w:szCs w:val="20"/>
        </w:rPr>
        <w:t>]</w:t>
      </w:r>
    </w:p>
    <w:p w14:paraId="48C2F9F3"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reph</w:t>
      </w:r>
      <w:proofErr w:type="spellEnd"/>
      <w:r w:rsidRPr="003B12B9">
        <w:rPr>
          <w:rFonts w:ascii="Courier New" w:hAnsi="Courier New" w:cs="Courier New"/>
          <w:color w:val="000000"/>
          <w:sz w:val="20"/>
          <w:szCs w:val="20"/>
        </w:rPr>
        <w:t xml:space="preserve"> [</w:t>
      </w:r>
      <w:proofErr w:type="spellStart"/>
      <w:r w:rsidRPr="003B12B9">
        <w:rPr>
          <w:rFonts w:ascii="Courier New" w:hAnsi="Courier New" w:cs="Courier New"/>
          <w:color w:val="000000"/>
          <w:sz w:val="20"/>
          <w:szCs w:val="20"/>
        </w:rPr>
        <w:t>eader</w:t>
      </w:r>
      <w:proofErr w:type="spellEnd"/>
      <w:r w:rsidRPr="003B12B9">
        <w:rPr>
          <w:rFonts w:ascii="Courier New" w:hAnsi="Courier New" w:cs="Courier New"/>
          <w:color w:val="000000"/>
          <w:sz w:val="20"/>
          <w:szCs w:val="20"/>
        </w:rPr>
        <w:t>]</w:t>
      </w:r>
    </w:p>
    <w:p w14:paraId="7AFBAB7A"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salvar]</w:t>
      </w:r>
    </w:p>
    <w:p w14:paraId="23EE5D1C"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espectáculo]</w:t>
      </w:r>
    </w:p>
    <w:p w14:paraId="0A76C35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apagar]</w:t>
      </w:r>
    </w:p>
    <w:p w14:paraId="09304449"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carrete]</w:t>
      </w:r>
    </w:p>
    <w:p w14:paraId="1BB86509"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puesta en marcha</w:t>
      </w:r>
    </w:p>
    <w:p w14:paraId="0C08CCCF"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almacenar</w:t>
      </w:r>
    </w:p>
    <w:p w14:paraId="48A5E010"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tti</w:t>
      </w:r>
      <w:proofErr w:type="spellEnd"/>
      <w:r w:rsidRPr="003B12B9">
        <w:rPr>
          <w:rFonts w:ascii="Courier New" w:hAnsi="Courier New" w:cs="Courier New"/>
          <w:color w:val="000000"/>
          <w:sz w:val="20"/>
          <w:szCs w:val="20"/>
        </w:rPr>
        <w:t xml:space="preserve"> [</w:t>
      </w:r>
      <w:proofErr w:type="spellStart"/>
      <w:r w:rsidRPr="003B12B9">
        <w:rPr>
          <w:rFonts w:ascii="Courier New" w:hAnsi="Courier New" w:cs="Courier New"/>
          <w:color w:val="000000"/>
          <w:sz w:val="20"/>
          <w:szCs w:val="20"/>
        </w:rPr>
        <w:t>tle</w:t>
      </w:r>
      <w:proofErr w:type="spellEnd"/>
      <w:r w:rsidRPr="003B12B9">
        <w:rPr>
          <w:rFonts w:ascii="Courier New" w:hAnsi="Courier New" w:cs="Courier New"/>
          <w:color w:val="000000"/>
          <w:sz w:val="20"/>
          <w:szCs w:val="20"/>
        </w:rPr>
        <w:t>]</w:t>
      </w:r>
    </w:p>
    <w:p w14:paraId="1E91AEDD"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variable]</w:t>
      </w:r>
    </w:p>
    <w:p w14:paraId="55EE2116" w14:textId="77777777" w:rsidR="00DB4AC0" w:rsidRPr="003B12B9" w:rsidRDefault="00DB4AC0" w:rsidP="00DB4AC0">
      <w:pPr>
        <w:pStyle w:val="Ttulo3"/>
      </w:pPr>
      <w:r w:rsidRPr="003B12B9">
        <w:lastRenderedPageBreak/>
        <w:t>Script Runner</w:t>
      </w:r>
    </w:p>
    <w:p w14:paraId="2B7829C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corredor de secuencias de comandos emula un conjunto limitado de características de SQL * Plus. A menudo, puede ingresar sentencias de SQL y SQL * Plus y ejecutarlas haciendo clic en el ícono </w:t>
      </w:r>
      <w:r w:rsidRPr="003B12B9">
        <w:rPr>
          <w:rFonts w:ascii="inherit" w:hAnsi="inherit" w:cs="Arial"/>
          <w:b/>
          <w:bCs/>
          <w:color w:val="222222"/>
          <w:sz w:val="21"/>
          <w:szCs w:val="21"/>
        </w:rPr>
        <w:t xml:space="preserve">Ejecutar </w:t>
      </w:r>
      <w:proofErr w:type="gramStart"/>
      <w:r w:rsidRPr="003B12B9">
        <w:rPr>
          <w:rFonts w:ascii="inherit" w:hAnsi="inherit" w:cs="Arial"/>
          <w:b/>
          <w:bCs/>
          <w:color w:val="222222"/>
          <w:sz w:val="21"/>
          <w:szCs w:val="21"/>
        </w:rPr>
        <w:t>script</w:t>
      </w:r>
      <w:r w:rsidRPr="003B12B9">
        <w:rPr>
          <w:rFonts w:ascii="inherit" w:hAnsi="inherit" w:cs="Arial"/>
          <w:color w:val="222222"/>
          <w:sz w:val="21"/>
          <w:szCs w:val="21"/>
        </w:rPr>
        <w:t> .</w:t>
      </w:r>
      <w:proofErr w:type="gramEnd"/>
      <w:r w:rsidRPr="003B12B9">
        <w:rPr>
          <w:rFonts w:ascii="inherit" w:hAnsi="inherit" w:cs="Arial"/>
          <w:color w:val="222222"/>
          <w:sz w:val="21"/>
          <w:szCs w:val="21"/>
        </w:rPr>
        <w:t> El panel de salida de script muestra la salida.</w:t>
      </w:r>
    </w:p>
    <w:p w14:paraId="3BE86B0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s características de SQL * Plus disponibles en el corredor de secuencias de comandos incluyen @, @@, CONECTAR, SALIR, SALIR, DEFINICIÓN, SIEMPRE y variables de sustitución. Por ejemplo, para ejecutar un script llamado c: \ </w:t>
      </w:r>
      <w:proofErr w:type="spellStart"/>
      <w:r w:rsidRPr="003B12B9">
        <w:rPr>
          <w:rFonts w:ascii="inherit" w:hAnsi="inherit" w:cs="Arial"/>
          <w:color w:val="222222"/>
          <w:sz w:val="21"/>
          <w:szCs w:val="21"/>
        </w:rPr>
        <w:t>myscripts</w:t>
      </w:r>
      <w:proofErr w:type="spellEnd"/>
      <w:r w:rsidRPr="003B12B9">
        <w:rPr>
          <w:rFonts w:ascii="inherit" w:hAnsi="inherit" w:cs="Arial"/>
          <w:color w:val="222222"/>
          <w:sz w:val="21"/>
          <w:szCs w:val="21"/>
        </w:rPr>
        <w:t xml:space="preserve"> \ </w:t>
      </w:r>
      <w:proofErr w:type="spellStart"/>
      <w:r w:rsidRPr="003B12B9">
        <w:rPr>
          <w:rFonts w:ascii="inherit" w:hAnsi="inherit" w:cs="Arial"/>
          <w:color w:val="222222"/>
          <w:sz w:val="21"/>
          <w:szCs w:val="21"/>
        </w:rPr>
        <w:t>mytest.sql</w:t>
      </w:r>
      <w:proofErr w:type="spellEnd"/>
      <w:r w:rsidRPr="003B12B9">
        <w:rPr>
          <w:rFonts w:ascii="inherit" w:hAnsi="inherit" w:cs="Arial"/>
          <w:color w:val="222222"/>
          <w:sz w:val="21"/>
          <w:szCs w:val="21"/>
        </w:rPr>
        <w:t xml:space="preserve">, escriba @c: \ </w:t>
      </w:r>
      <w:proofErr w:type="spellStart"/>
      <w:r w:rsidRPr="003B12B9">
        <w:rPr>
          <w:rFonts w:ascii="inherit" w:hAnsi="inherit" w:cs="Arial"/>
          <w:color w:val="222222"/>
          <w:sz w:val="21"/>
          <w:szCs w:val="21"/>
        </w:rPr>
        <w:t>myscripts</w:t>
      </w:r>
      <w:proofErr w:type="spellEnd"/>
      <w:r w:rsidRPr="003B12B9">
        <w:rPr>
          <w:rFonts w:ascii="inherit" w:hAnsi="inherit" w:cs="Arial"/>
          <w:color w:val="222222"/>
          <w:sz w:val="21"/>
          <w:szCs w:val="21"/>
        </w:rPr>
        <w:t xml:space="preserve"> \ </w:t>
      </w:r>
      <w:proofErr w:type="spellStart"/>
      <w:r w:rsidRPr="003B12B9">
        <w:rPr>
          <w:rFonts w:ascii="inherit" w:hAnsi="inherit" w:cs="Arial"/>
          <w:color w:val="222222"/>
          <w:sz w:val="21"/>
          <w:szCs w:val="21"/>
        </w:rPr>
        <w:t>mytest</w:t>
      </w:r>
      <w:proofErr w:type="spellEnd"/>
      <w:r w:rsidRPr="003B12B9">
        <w:rPr>
          <w:rFonts w:ascii="inherit" w:hAnsi="inherit" w:cs="Arial"/>
          <w:color w:val="222222"/>
          <w:sz w:val="21"/>
          <w:szCs w:val="21"/>
        </w:rPr>
        <w:t xml:space="preserve"> en el cuadro Ingrese la declaración SQL, y haga clic en el menú desplegable junto al icono </w:t>
      </w:r>
      <w:proofErr w:type="spellStart"/>
      <w:r w:rsidRPr="003B12B9">
        <w:rPr>
          <w:rFonts w:ascii="inherit" w:hAnsi="inherit" w:cs="Arial"/>
          <w:color w:val="222222"/>
          <w:sz w:val="21"/>
          <w:szCs w:val="21"/>
        </w:rPr>
        <w:t>Execut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tatement</w:t>
      </w:r>
      <w:proofErr w:type="spellEnd"/>
      <w:r w:rsidRPr="003B12B9">
        <w:rPr>
          <w:rFonts w:ascii="inherit" w:hAnsi="inherit" w:cs="Arial"/>
          <w:color w:val="222222"/>
          <w:sz w:val="21"/>
          <w:szCs w:val="21"/>
        </w:rPr>
        <w:t xml:space="preserve"> y seleccione Ejecutar script.</w:t>
      </w:r>
    </w:p>
    <w:p w14:paraId="5E5E9EF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s siguientes consideraciones se aplican al uso del corredor de scripts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6F04749D" w14:textId="77777777" w:rsidR="00DB4AC0" w:rsidRPr="003B12B9" w:rsidRDefault="00DB4AC0" w:rsidP="00CC2962">
      <w:pPr>
        <w:numPr>
          <w:ilvl w:val="0"/>
          <w:numId w:val="24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No puede utilizar variables de enlace. (La función </w:t>
      </w:r>
      <w:proofErr w:type="spellStart"/>
      <w:r w:rsidRPr="003B12B9">
        <w:rPr>
          <w:rFonts w:ascii="inherit" w:hAnsi="inherit" w:cs="Arial"/>
          <w:color w:val="222222"/>
          <w:sz w:val="21"/>
          <w:szCs w:val="21"/>
        </w:rPr>
        <w:t>Execute</w:t>
      </w:r>
      <w:proofErr w:type="spellEnd"/>
      <w:r w:rsidRPr="003B12B9">
        <w:rPr>
          <w:rFonts w:ascii="inherit" w:hAnsi="inherit" w:cs="Arial"/>
          <w:color w:val="222222"/>
          <w:sz w:val="21"/>
          <w:szCs w:val="21"/>
        </w:rPr>
        <w:t xml:space="preserve"> SQL </w:t>
      </w:r>
      <w:proofErr w:type="spellStart"/>
      <w:r w:rsidRPr="003B12B9">
        <w:rPr>
          <w:rFonts w:ascii="inherit" w:hAnsi="inherit" w:cs="Arial"/>
          <w:color w:val="222222"/>
          <w:sz w:val="21"/>
          <w:szCs w:val="21"/>
        </w:rPr>
        <w:t>Statement</w:t>
      </w:r>
      <w:proofErr w:type="spellEnd"/>
      <w:r w:rsidRPr="003B12B9">
        <w:rPr>
          <w:rFonts w:ascii="inherit" w:hAnsi="inherit" w:cs="Arial"/>
          <w:color w:val="222222"/>
          <w:sz w:val="21"/>
          <w:szCs w:val="21"/>
        </w:rPr>
        <w:t xml:space="preserve"> le permite usar variables de enlace de tipo VARCHAR2, NUMBER y DATE).</w:t>
      </w:r>
    </w:p>
    <w:p w14:paraId="18FAAEE9" w14:textId="77777777" w:rsidR="00DB4AC0" w:rsidRPr="003B12B9" w:rsidRDefault="00DB4AC0" w:rsidP="00CC2962">
      <w:pPr>
        <w:numPr>
          <w:ilvl w:val="0"/>
          <w:numId w:val="24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Para las variables de sustitución, la sintaxis &amp;&amp; asigna un valor de variable permanente, y la sintaxis y la variable asigna un valor de variable temporal (no almacenado).</w:t>
      </w:r>
    </w:p>
    <w:p w14:paraId="6414EE7E" w14:textId="77777777" w:rsidR="00DB4AC0" w:rsidRPr="003B12B9" w:rsidRDefault="00DB4AC0" w:rsidP="00CC2962">
      <w:pPr>
        <w:numPr>
          <w:ilvl w:val="0"/>
          <w:numId w:val="24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Para EXIT y QUIT, </w:t>
      </w:r>
      <w:proofErr w:type="spellStart"/>
      <w:r w:rsidRPr="003B12B9">
        <w:rPr>
          <w:rFonts w:ascii="inherit" w:hAnsi="inherit" w:cs="Arial"/>
          <w:color w:val="222222"/>
          <w:sz w:val="21"/>
          <w:szCs w:val="21"/>
        </w:rPr>
        <w:t>commit</w:t>
      </w:r>
      <w:proofErr w:type="spellEnd"/>
      <w:r w:rsidRPr="003B12B9">
        <w:rPr>
          <w:rFonts w:ascii="inherit" w:hAnsi="inherit" w:cs="Arial"/>
          <w:color w:val="222222"/>
          <w:sz w:val="21"/>
          <w:szCs w:val="21"/>
        </w:rPr>
        <w:t xml:space="preserve"> es el comportamiento predeterminado, pero puede especificar </w:t>
      </w:r>
      <w:proofErr w:type="spellStart"/>
      <w:r w:rsidRPr="003B12B9">
        <w:rPr>
          <w:rFonts w:ascii="inherit" w:hAnsi="inherit" w:cs="Arial"/>
          <w:color w:val="222222"/>
          <w:sz w:val="21"/>
          <w:szCs w:val="21"/>
        </w:rPr>
        <w:t>rollback</w:t>
      </w:r>
      <w:proofErr w:type="spellEnd"/>
      <w:r w:rsidRPr="003B12B9">
        <w:rPr>
          <w:rFonts w:ascii="inherit" w:hAnsi="inherit" w:cs="Arial"/>
          <w:color w:val="222222"/>
          <w:sz w:val="21"/>
          <w:szCs w:val="21"/>
        </w:rPr>
        <w:t>. En cualquier caso, el contexto se restablece: por ejemplo, se borran la información del comando WHENEVER y los valores de las variables de sustitución.</w:t>
      </w:r>
    </w:p>
    <w:p w14:paraId="120E4D6A" w14:textId="77777777" w:rsidR="00DB4AC0" w:rsidRPr="003B12B9" w:rsidRDefault="00DB4AC0" w:rsidP="00CC2962">
      <w:pPr>
        <w:numPr>
          <w:ilvl w:val="0"/>
          <w:numId w:val="24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DESCRIBIR funciona para la mayoría de los tipos de objetos, pero no para todos, para los que se admite en SQL * Plus.</w:t>
      </w:r>
    </w:p>
    <w:p w14:paraId="49BC95BA" w14:textId="77777777" w:rsidR="00DB4AC0" w:rsidRPr="003B12B9" w:rsidRDefault="00DB4AC0" w:rsidP="00CC2962">
      <w:pPr>
        <w:numPr>
          <w:ilvl w:val="0"/>
          <w:numId w:val="24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Para los comandos de SQL * Plus que no son compatibles, se muestra un mensaje de advertencia.</w:t>
      </w:r>
    </w:p>
    <w:p w14:paraId="62C8DF94" w14:textId="77777777" w:rsidR="00DB4AC0" w:rsidRPr="003B12B9" w:rsidRDefault="00DB4AC0" w:rsidP="00CC2962">
      <w:pPr>
        <w:numPr>
          <w:ilvl w:val="0"/>
          <w:numId w:val="24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Los comentarios de SQL * Plus se ignoran.</w:t>
      </w:r>
    </w:p>
    <w:p w14:paraId="4F3616E4" w14:textId="77777777" w:rsidR="00DB4AC0" w:rsidRPr="003B12B9" w:rsidRDefault="00DB4AC0" w:rsidP="00CC2962">
      <w:pPr>
        <w:numPr>
          <w:ilvl w:val="0"/>
          <w:numId w:val="24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 xml:space="preserve">Para los datos </w:t>
      </w:r>
      <w:proofErr w:type="spellStart"/>
      <w:r w:rsidRPr="003B12B9">
        <w:rPr>
          <w:rFonts w:ascii="inherit" w:hAnsi="inherit" w:cs="Arial"/>
          <w:color w:val="222222"/>
          <w:sz w:val="21"/>
          <w:szCs w:val="21"/>
        </w:rPr>
        <w:t>XMLType</w:t>
      </w:r>
      <w:proofErr w:type="spellEnd"/>
      <w:r w:rsidRPr="003B12B9">
        <w:rPr>
          <w:rFonts w:ascii="inherit" w:hAnsi="inherit" w:cs="Arial"/>
          <w:color w:val="222222"/>
          <w:sz w:val="21"/>
          <w:szCs w:val="21"/>
        </w:rPr>
        <w:t xml:space="preserve">, los datos en la columna se muestran como "SYS.XMLDATA" si la conexión de la base de datos usa un controlador JDBC </w:t>
      </w:r>
      <w:proofErr w:type="spellStart"/>
      <w:r w:rsidRPr="003B12B9">
        <w:rPr>
          <w:rFonts w:ascii="inherit" w:hAnsi="inherit" w:cs="Arial"/>
          <w:color w:val="222222"/>
          <w:sz w:val="21"/>
          <w:szCs w:val="21"/>
        </w:rPr>
        <w:t>Thin</w:t>
      </w:r>
      <w:proofErr w:type="spellEnd"/>
      <w:r w:rsidRPr="003B12B9">
        <w:rPr>
          <w:rFonts w:ascii="inherit" w:hAnsi="inherit" w:cs="Arial"/>
          <w:color w:val="222222"/>
          <w:sz w:val="21"/>
          <w:szCs w:val="21"/>
        </w:rPr>
        <w:t>, pero los valores XML expandidos se muestran si la conexión usa un controlador OCI (grueso, Tipo 2).</w:t>
      </w:r>
    </w:p>
    <w:p w14:paraId="691918C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tiene SQL * Plus disponible en su sistema, es posible que desee utilizarlo en lugar del ejecutor de scripts.</w:t>
      </w:r>
    </w:p>
    <w:p w14:paraId="02D825A5" w14:textId="77777777" w:rsidR="00DB4AC0" w:rsidRPr="003B12B9" w:rsidRDefault="00DB4AC0" w:rsidP="00DB4AC0">
      <w:pPr>
        <w:pStyle w:val="Ttulo3"/>
      </w:pPr>
      <w:r w:rsidRPr="003B12B9">
        <w:t>Plan de ejecución</w:t>
      </w:r>
    </w:p>
    <w:p w14:paraId="3928E9E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icono Ejecutar plan de explicación genera el plan de ejecución, que puede ver haciendo clic en la pestaña Explicar. El plan de ejecución es la secuencia de operaciones que se realizarán para ejecutar la instrucción. Un plan de ejecución muestra un árbol de origen de fila con la jerarquía de operaciones que conforman la declaración. Para cada operación, muestra el orden de las tablas a las que hace referencia la declaración, el método de acceso para cada tabla mencionada en la declaración, el método de combinación para las tablas afectadas por las operaciones de unión en la declaración y las operaciones de datos como el filtro, la clasificación o la agregación.</w:t>
      </w:r>
    </w:p>
    <w:p w14:paraId="71A14CC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Además del árbol de origen de la fila, la tabla del plan muestra información sobre la optimización (como el costo y la cardinalidad de cada operación), la partición (como el conjunto de particiones a las que se accede) y la ejecución paralela (como el método de distribución de entradas combinadas)</w:t>
      </w:r>
      <w:proofErr w:type="gramStart"/>
      <w:r w:rsidRPr="003B12B9">
        <w:rPr>
          <w:rFonts w:ascii="inherit" w:hAnsi="inherit" w:cs="Arial"/>
          <w:color w:val="222222"/>
          <w:sz w:val="21"/>
          <w:szCs w:val="21"/>
        </w:rPr>
        <w:t>. )</w:t>
      </w:r>
      <w:proofErr w:type="gramEnd"/>
      <w:r w:rsidRPr="003B12B9">
        <w:rPr>
          <w:rFonts w:ascii="inherit" w:hAnsi="inherit" w:cs="Arial"/>
          <w:color w:val="222222"/>
          <w:sz w:val="21"/>
          <w:szCs w:val="21"/>
        </w:rPr>
        <w:t>. Para obtener más información, consulte el capítulo sobre el uso de EXPLAIN PLAN en la </w:t>
      </w:r>
      <w:r w:rsidRPr="003B12B9">
        <w:rPr>
          <w:rFonts w:ascii="inherit" w:hAnsi="inherit" w:cs="Arial"/>
          <w:i/>
          <w:iCs/>
          <w:color w:val="222222"/>
          <w:sz w:val="21"/>
          <w:szCs w:val="21"/>
        </w:rPr>
        <w:t xml:space="preserve">Guía de ajuste de rendimiento de la base de datos de </w:t>
      </w:r>
      <w:proofErr w:type="gramStart"/>
      <w:r w:rsidRPr="003B12B9">
        <w:rPr>
          <w:rFonts w:ascii="inherit" w:hAnsi="inherit" w:cs="Arial"/>
          <w:i/>
          <w:iCs/>
          <w:color w:val="222222"/>
          <w:sz w:val="21"/>
          <w:szCs w:val="21"/>
        </w:rPr>
        <w:t>Oracle</w:t>
      </w:r>
      <w:r w:rsidRPr="003B12B9">
        <w:rPr>
          <w:rFonts w:ascii="inherit" w:hAnsi="inherit" w:cs="Arial"/>
          <w:color w:val="222222"/>
          <w:sz w:val="21"/>
          <w:szCs w:val="21"/>
        </w:rPr>
        <w:t> .</w:t>
      </w:r>
      <w:proofErr w:type="gramEnd"/>
    </w:p>
    <w:p w14:paraId="540A8E29" w14:textId="77777777" w:rsidR="00DB4AC0" w:rsidRPr="003B12B9" w:rsidRDefault="00DB4AC0" w:rsidP="00DB4AC0">
      <w:pPr>
        <w:pStyle w:val="Ttulo3"/>
      </w:pPr>
      <w:r w:rsidRPr="003B12B9">
        <w:t xml:space="preserve">Panel de </w:t>
      </w:r>
      <w:proofErr w:type="spellStart"/>
      <w:r w:rsidRPr="003B12B9">
        <w:t>autotrace</w:t>
      </w:r>
      <w:proofErr w:type="spellEnd"/>
    </w:p>
    <w:p w14:paraId="33FC931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w:t>
      </w:r>
      <w:proofErr w:type="spellStart"/>
      <w:r w:rsidRPr="003B12B9">
        <w:rPr>
          <w:rFonts w:ascii="inherit" w:hAnsi="inherit" w:cs="Arial"/>
          <w:color w:val="222222"/>
          <w:sz w:val="21"/>
          <w:szCs w:val="21"/>
        </w:rPr>
        <w:t>Autotrace</w:t>
      </w:r>
      <w:proofErr w:type="spellEnd"/>
      <w:r w:rsidRPr="003B12B9">
        <w:rPr>
          <w:rFonts w:ascii="inherit" w:hAnsi="inherit" w:cs="Arial"/>
          <w:color w:val="222222"/>
          <w:sz w:val="21"/>
          <w:szCs w:val="21"/>
        </w:rPr>
        <w:t xml:space="preserve"> muestra información relacionada con la traza cuando ejecuta la instrucción SQL haciendo clic en el icono </w:t>
      </w:r>
      <w:proofErr w:type="spellStart"/>
      <w:proofErr w:type="gramStart"/>
      <w:r w:rsidRPr="003B12B9">
        <w:rPr>
          <w:rFonts w:ascii="inherit" w:hAnsi="inherit" w:cs="Arial"/>
          <w:b/>
          <w:bCs/>
          <w:color w:val="222222"/>
          <w:sz w:val="21"/>
          <w:szCs w:val="21"/>
        </w:rPr>
        <w:t>Autotrace</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La mayor parte de la información específica que se muestra está determinada por las </w:t>
      </w:r>
      <w:hyperlink r:id="rId1850" w:anchor="CHDEDCJD" w:history="1">
        <w:r w:rsidRPr="003B12B9">
          <w:rPr>
            <w:rFonts w:ascii="inherit" w:hAnsi="inherit" w:cs="Arial"/>
            <w:color w:val="145C93"/>
            <w:sz w:val="21"/>
            <w:szCs w:val="21"/>
            <w:u w:val="single"/>
          </w:rPr>
          <w:t>Preferencias del desarrollador de SQL</w:t>
        </w:r>
      </w:hyperlink>
      <w:r w:rsidRPr="003B12B9">
        <w:rPr>
          <w:rFonts w:ascii="inherit" w:hAnsi="inherit" w:cs="Arial"/>
          <w:color w:val="222222"/>
          <w:sz w:val="21"/>
          <w:szCs w:val="21"/>
        </w:rPr>
        <w:t> para la </w:t>
      </w:r>
      <w:hyperlink r:id="rId1851" w:anchor="CHDIJCCC" w:history="1">
        <w:r w:rsidRPr="003B12B9">
          <w:rPr>
            <w:rFonts w:ascii="inherit" w:hAnsi="inherit" w:cs="Arial"/>
            <w:color w:val="145C93"/>
            <w:sz w:val="21"/>
            <w:szCs w:val="21"/>
            <w:u w:val="single"/>
          </w:rPr>
          <w:t>base</w:t>
        </w:r>
      </w:hyperlink>
      <w:r w:rsidRPr="003B12B9">
        <w:rPr>
          <w:rFonts w:ascii="inherit" w:hAnsi="inherit" w:cs="Arial"/>
          <w:color w:val="222222"/>
          <w:sz w:val="21"/>
          <w:szCs w:val="21"/>
        </w:rPr>
        <w:t> de </w:t>
      </w:r>
      <w:hyperlink r:id="rId1852" w:anchor="CHDIJCCC" w:history="1">
        <w:r w:rsidRPr="003B12B9">
          <w:rPr>
            <w:rFonts w:ascii="inherit" w:hAnsi="inherit" w:cs="Arial"/>
            <w:color w:val="145C93"/>
            <w:sz w:val="21"/>
            <w:szCs w:val="21"/>
            <w:u w:val="single"/>
          </w:rPr>
          <w:t>datos: parámetros de seguimiento automático</w:t>
        </w:r>
      </w:hyperlink>
      <w:r w:rsidRPr="003B12B9">
        <w:rPr>
          <w:rFonts w:ascii="inherit" w:hAnsi="inherit" w:cs="Arial"/>
          <w:color w:val="222222"/>
          <w:sz w:val="21"/>
          <w:szCs w:val="21"/>
        </w:rPr>
        <w:t> . Si cancela una declaración de larga duración, se muestran las estadísticas de ejecución parcial.</w:t>
      </w:r>
    </w:p>
    <w:p w14:paraId="7BA384D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sta información puede ayudarlo a identificar las sentencias de SQL que se beneficiarán de la optimización. Por ejemplo, es posible que pueda optimizar el manejo de los predicados agregando de forma transitiva, reescribiendo los predicados utilizando los principios del álgebra booleana, moviendo los predicados en el plan de ejecución, </w:t>
      </w:r>
      <w:r w:rsidRPr="003B12B9">
        <w:rPr>
          <w:rFonts w:ascii="inherit" w:hAnsi="inherit" w:cs="Arial"/>
          <w:color w:val="222222"/>
          <w:sz w:val="21"/>
          <w:szCs w:val="21"/>
        </w:rPr>
        <w:lastRenderedPageBreak/>
        <w:t>etc. Para obtener más información sobre el seguimiento y el seguimiento automático, consulte el capítulo sobre el ajuste en </w:t>
      </w:r>
      <w:hyperlink r:id="rId1853" w:anchor="SQPUG018" w:history="1">
        <w:r w:rsidRPr="003B12B9">
          <w:rPr>
            <w:rFonts w:ascii="inherit" w:hAnsi="inherit" w:cs="Arial"/>
            <w:i/>
            <w:iCs/>
            <w:color w:val="145C93"/>
            <w:sz w:val="21"/>
            <w:szCs w:val="21"/>
          </w:rPr>
          <w:t>la Guía del usuario y referencia de SQL * Plus</w:t>
        </w:r>
      </w:hyperlink>
      <w:r w:rsidRPr="003B12B9">
        <w:rPr>
          <w:rFonts w:ascii="inherit" w:hAnsi="inherit" w:cs="Arial"/>
          <w:color w:val="222222"/>
          <w:sz w:val="21"/>
          <w:szCs w:val="21"/>
        </w:rPr>
        <w:t> .</w:t>
      </w:r>
    </w:p>
    <w:p w14:paraId="4B2B06E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usar la función de seguimiento automático, el usuario de la base de datos para la conexión debe tener el privilegio SELECT_CATALOG_ROLE.</w:t>
      </w:r>
    </w:p>
    <w:p w14:paraId="4CB41EE3" w14:textId="77777777" w:rsidR="00DB4AC0" w:rsidRPr="003B12B9" w:rsidRDefault="00DB4AC0" w:rsidP="00DB4AC0">
      <w:pPr>
        <w:pStyle w:val="Ttulo3"/>
      </w:pPr>
      <w:r w:rsidRPr="003B12B9">
        <w:t>Panel de salida DBMS</w:t>
      </w:r>
    </w:p>
    <w:p w14:paraId="3511BDF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quete PL / SQL DBMS_OUTPUT le permite enviar mensajes desde procedimientos almacenados, paquetes y activadores. Los procedimientos PUT y PUT_LINE en este paquete le permiten colocar información en un búfer que puede ser leído por otro desencadenante, procedimiento o paquete. En un procedimiento PL / SQL separado o un bloque anónimo, puede mostrar la información almacenada en el búfer llamando al procedimiento GET_LINE. El panel de salida de DBMS se usa para mostrar la salida de ese búfer. Este panel contiene iconos y otros controles para las siguientes operaciones:</w:t>
      </w:r>
    </w:p>
    <w:p w14:paraId="04B06101" w14:textId="77777777" w:rsidR="00DB4AC0" w:rsidRPr="003B12B9" w:rsidRDefault="00DB4AC0" w:rsidP="00CC2962">
      <w:pPr>
        <w:numPr>
          <w:ilvl w:val="0"/>
          <w:numId w:val="24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Habilitar / deshabilitar la salida de </w:t>
      </w:r>
      <w:proofErr w:type="gramStart"/>
      <w:r w:rsidRPr="003B12B9">
        <w:rPr>
          <w:rFonts w:ascii="inherit" w:hAnsi="inherit" w:cs="Arial"/>
          <w:b/>
          <w:bCs/>
          <w:color w:val="222222"/>
          <w:sz w:val="21"/>
          <w:szCs w:val="21"/>
        </w:rPr>
        <w:t>DBM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alterna la configuración de CONFIGURACIÓN DEL SERVIDOR entre ENCENDIDO y APAGADO. La configuración de la salida del servidor ENCENDIDA comprueba la salida que se coloca en el búfer DBMS_OUTPUT, y cualquier salida se muestra en el panel.</w:t>
      </w:r>
    </w:p>
    <w:p w14:paraId="7D861B68" w14:textId="77777777" w:rsidR="00DB4AC0" w:rsidRPr="003B12B9" w:rsidRDefault="00DB4AC0" w:rsidP="00CC2962">
      <w:pPr>
        <w:numPr>
          <w:ilvl w:val="0"/>
          <w:numId w:val="248"/>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Borr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el contenido del panel.</w:t>
      </w:r>
    </w:p>
    <w:p w14:paraId="1CD65FE4" w14:textId="77777777" w:rsidR="00DB4AC0" w:rsidRPr="003B12B9" w:rsidRDefault="00DB4AC0" w:rsidP="00CC2962">
      <w:pPr>
        <w:numPr>
          <w:ilvl w:val="0"/>
          <w:numId w:val="248"/>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Guard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guarda el contenido del panel en un archivo que especifique.</w:t>
      </w:r>
    </w:p>
    <w:p w14:paraId="67297216" w14:textId="77777777" w:rsidR="00DB4AC0" w:rsidRPr="003B12B9" w:rsidRDefault="00DB4AC0" w:rsidP="00CC2962">
      <w:pPr>
        <w:numPr>
          <w:ilvl w:val="0"/>
          <w:numId w:val="248"/>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Imprimi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mprime el contenido del panel.</w:t>
      </w:r>
    </w:p>
    <w:p w14:paraId="3C0AA20A" w14:textId="77777777" w:rsidR="00DB4AC0" w:rsidRPr="003B12B9" w:rsidRDefault="00DB4AC0" w:rsidP="00CC2962">
      <w:pPr>
        <w:numPr>
          <w:ilvl w:val="0"/>
          <w:numId w:val="24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Tamaño del </w:t>
      </w:r>
      <w:proofErr w:type="gramStart"/>
      <w:r w:rsidRPr="003B12B9">
        <w:rPr>
          <w:rFonts w:ascii="inherit" w:hAnsi="inherit" w:cs="Arial"/>
          <w:b/>
          <w:bCs/>
          <w:color w:val="222222"/>
          <w:sz w:val="21"/>
          <w:szCs w:val="21"/>
        </w:rPr>
        <w:t>búf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las bases de datos anteriores a Oracl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10.2, se limita la cantidad de datos que se pueden almacenar en el búfer DBMS_OUTPUT. El tamaño del búfer puede estar entre 1 y 1000000 (1 millón).</w:t>
      </w:r>
    </w:p>
    <w:p w14:paraId="7EF7309F" w14:textId="77777777" w:rsidR="00DB4AC0" w:rsidRPr="003B12B9" w:rsidRDefault="00DB4AC0" w:rsidP="00CC2962">
      <w:pPr>
        <w:numPr>
          <w:ilvl w:val="0"/>
          <w:numId w:val="248"/>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Encuest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 intervalo (en segundos) en el qu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comprueba el búfer DBMS_OUTPUT para ver si hay datos para imprimir. La tasa de votación puede estar entre 1 y 15.</w:t>
      </w:r>
    </w:p>
    <w:p w14:paraId="6C113F8A" w14:textId="77777777" w:rsidR="00DB4AC0" w:rsidRPr="003B12B9" w:rsidRDefault="00DB4AC0" w:rsidP="00DB4AC0">
      <w:pPr>
        <w:pStyle w:val="Ttulo3"/>
      </w:pPr>
      <w:r w:rsidRPr="003B12B9">
        <w:t>Panel de salida OWA</w:t>
      </w:r>
    </w:p>
    <w:p w14:paraId="6CBF940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OWA (Oracle Web </w:t>
      </w:r>
      <w:proofErr w:type="spellStart"/>
      <w:r w:rsidRPr="003B12B9">
        <w:rPr>
          <w:rFonts w:ascii="inherit" w:hAnsi="inherit" w:cs="Arial"/>
          <w:color w:val="222222"/>
          <w:sz w:val="21"/>
          <w:szCs w:val="21"/>
        </w:rPr>
        <w:t>Agent</w:t>
      </w:r>
      <w:proofErr w:type="spellEnd"/>
      <w:r w:rsidRPr="003B12B9">
        <w:rPr>
          <w:rFonts w:ascii="inherit" w:hAnsi="inherit" w:cs="Arial"/>
          <w:color w:val="222222"/>
          <w:sz w:val="21"/>
          <w:szCs w:val="21"/>
        </w:rPr>
        <w:t>) o MOD_PLSQL es un módulo de extensión de Apache (servidor web) que le permite crear páginas web dinámicas a partir de paquetes PL / SQL y procedimientos almacenados. El panel de salida de OWA le permite ver la salida HTML de las acciones MOD_PLSQL que se han ejecutado en la hoja de cálculo de SQL. Este panel contiene iconos para las siguientes operaciones:</w:t>
      </w:r>
    </w:p>
    <w:p w14:paraId="0C9EDD56" w14:textId="77777777" w:rsidR="00DB4AC0" w:rsidRPr="003B12B9" w:rsidRDefault="00DB4AC0" w:rsidP="00CC2962">
      <w:pPr>
        <w:numPr>
          <w:ilvl w:val="0"/>
          <w:numId w:val="24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Habilitar / deshabilitar salida de </w:t>
      </w:r>
      <w:proofErr w:type="gramStart"/>
      <w:r w:rsidRPr="003B12B9">
        <w:rPr>
          <w:rFonts w:ascii="inherit" w:hAnsi="inherit" w:cs="Arial"/>
          <w:b/>
          <w:bCs/>
          <w:color w:val="222222"/>
          <w:sz w:val="21"/>
          <w:szCs w:val="21"/>
        </w:rPr>
        <w:t>OW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habilita y deshabilita la verificación del búfer de salida de OWA y la visualización de la salida de OWA en el panel.</w:t>
      </w:r>
    </w:p>
    <w:p w14:paraId="459DEB68" w14:textId="77777777" w:rsidR="00DB4AC0" w:rsidRPr="003B12B9" w:rsidRDefault="00DB4AC0" w:rsidP="00CC2962">
      <w:pPr>
        <w:numPr>
          <w:ilvl w:val="0"/>
          <w:numId w:val="249"/>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Borr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borra el contenido del panel.</w:t>
      </w:r>
    </w:p>
    <w:p w14:paraId="565CD357" w14:textId="77777777" w:rsidR="00DB4AC0" w:rsidRPr="003B12B9" w:rsidRDefault="00DB4AC0" w:rsidP="00CC2962">
      <w:pPr>
        <w:numPr>
          <w:ilvl w:val="0"/>
          <w:numId w:val="249"/>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Guard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guarda el contenido del panel en un archivo que especifique.</w:t>
      </w:r>
    </w:p>
    <w:p w14:paraId="42249349" w14:textId="77777777" w:rsidR="00DB4AC0" w:rsidRPr="003B12B9" w:rsidRDefault="00DB4AC0" w:rsidP="00CC2962">
      <w:pPr>
        <w:numPr>
          <w:ilvl w:val="0"/>
          <w:numId w:val="249"/>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Imprimi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mprime el contenido del panel.</w:t>
      </w:r>
    </w:p>
    <w:p w14:paraId="103339D4" w14:textId="77777777" w:rsidR="00DB4AC0" w:rsidRPr="003B12B9" w:rsidRDefault="00DB4AC0" w:rsidP="00DB4AC0">
      <w:pPr>
        <w:pStyle w:val="Ttulo3"/>
      </w:pPr>
      <w:r w:rsidRPr="003B12B9">
        <w:t>Historial de SQL</w:t>
      </w:r>
    </w:p>
    <w:p w14:paraId="183E397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hacer clic en </w:t>
      </w:r>
      <w:proofErr w:type="gramStart"/>
      <w:r w:rsidRPr="003B12B9">
        <w:rPr>
          <w:rFonts w:ascii="inherit" w:hAnsi="inherit" w:cs="Arial"/>
          <w:b/>
          <w:bCs/>
          <w:color w:val="222222"/>
          <w:sz w:val="21"/>
          <w:szCs w:val="21"/>
        </w:rPr>
        <w:t>V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en </w:t>
      </w:r>
      <w:r w:rsidRPr="003B12B9">
        <w:rPr>
          <w:rFonts w:ascii="inherit" w:hAnsi="inherit" w:cs="Arial"/>
          <w:b/>
          <w:bCs/>
          <w:color w:val="222222"/>
          <w:sz w:val="21"/>
          <w:szCs w:val="21"/>
        </w:rPr>
        <w:t>Historial de SQL</w:t>
      </w:r>
      <w:r w:rsidRPr="003B12B9">
        <w:rPr>
          <w:rFonts w:ascii="inherit" w:hAnsi="inherit" w:cs="Arial"/>
          <w:color w:val="222222"/>
          <w:sz w:val="21"/>
          <w:szCs w:val="21"/>
        </w:rPr>
        <w:t> (o presionar F8) para ver una ventana acoplable con las sentencias de SQL y los scripts que ha ejecutado, y opcionalmente seleccionar una o más sentencias para que reemplacen las sentencias actualmente en la Hoja de cálculo de SQL o para agregarlas a las declaraciones actualmente en la hoja de trabajo de SQL.</w:t>
      </w:r>
    </w:p>
    <w:p w14:paraId="262FF7C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hacer clic en el encabezado de una columna para ordenar las filas por los valores de esa columna.</w:t>
      </w:r>
    </w:p>
    <w:p w14:paraId="1940795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lista de historial de SQL no contendrá ninguna declaración que pueda incluir una contraseña. Dichas declaraciones incluyen (pero no se limitan necesariamente a) CONECTAR, ALTERAR USUARIO y CREAR ENLACE DE BASE DE DATOS.</w:t>
      </w:r>
    </w:p>
    <w:p w14:paraId="597AAF8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lastRenderedPageBreak/>
        <w:t>Anex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anexa la declaración o declaraciones seleccionadas a cualquier declaración que se encuentre actualmente en la hoja de trabajo de SQL. También puede agregar la declaración o las declaraciones seleccionadas arrastrándolas desde la ventana del historial de SQL y soltándolas en la ubicación deseada en la hoja de cálculo de SQL.</w:t>
      </w:r>
    </w:p>
    <w:p w14:paraId="52ABBF9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Reemplaz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emplaza cualquier declaración actualmente en la hoja de cálculo SQL con la declaración o declaraciones seleccionadas.</w:t>
      </w:r>
    </w:p>
    <w:p w14:paraId="21E26BB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Borr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imina todas las declaraciones del historial de SQL.</w:t>
      </w:r>
    </w:p>
    <w:p w14:paraId="0649F24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Filtr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cribe una cadena en el cuadro de texto y hace clic en Filtrar, solo se muestran las declaraciones SQL que contienen esa cadena.</w:t>
      </w:r>
    </w:p>
    <w:p w14:paraId="5DDFDE70" w14:textId="77777777" w:rsidR="00DB4AC0" w:rsidRPr="003B12B9" w:rsidRDefault="00DB4AC0" w:rsidP="00DB4AC0">
      <w:pPr>
        <w:pStyle w:val="Ttulo3"/>
      </w:pPr>
      <w:r w:rsidRPr="003B12B9">
        <w:t>Indicadores: en la hoja de trabajo SQL e informes definidos por el usuario</w:t>
      </w:r>
    </w:p>
    <w:p w14:paraId="7065505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usar indicadores gráficos para mostrar los resultados de la consulta en la hoja de trabajo de SQL y en los informes definidos por el usuario. En ambos casos, debe especificar el nombre de la columna de valores para los datos del medidor, y los valores mínimo y máximo en el medidor, y los valores que se mostrarán como bajos y altos en el medidor (generalmente entre los valores mínimo y máximo</w:t>
      </w:r>
      <w:proofErr w:type="gramStart"/>
      <w:r w:rsidRPr="003B12B9">
        <w:rPr>
          <w:rFonts w:ascii="inherit" w:hAnsi="inherit" w:cs="Arial"/>
          <w:color w:val="222222"/>
          <w:sz w:val="21"/>
          <w:szCs w:val="21"/>
        </w:rPr>
        <w:t>) .</w:t>
      </w:r>
      <w:proofErr w:type="gramEnd"/>
      <w:r w:rsidRPr="003B12B9">
        <w:rPr>
          <w:rFonts w:ascii="inherit" w:hAnsi="inherit" w:cs="Arial"/>
          <w:color w:val="222222"/>
          <w:sz w:val="21"/>
          <w:szCs w:val="21"/>
        </w:rPr>
        <w:t> En la hoja de trabajo SQL, la estructura requerida para el valor que se seleccionará es:</w:t>
      </w:r>
    </w:p>
    <w:p w14:paraId="79C7274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QLDEV: GAUGE: &lt;min&gt;: &lt;</w:t>
      </w:r>
      <w:proofErr w:type="spellStart"/>
      <w:r w:rsidRPr="003B12B9">
        <w:rPr>
          <w:rFonts w:ascii="inherit" w:hAnsi="inherit" w:cs="Arial"/>
          <w:color w:val="222222"/>
          <w:sz w:val="21"/>
          <w:szCs w:val="21"/>
        </w:rPr>
        <w:t>max</w:t>
      </w:r>
      <w:proofErr w:type="spellEnd"/>
      <w:r w:rsidRPr="003B12B9">
        <w:rPr>
          <w:rFonts w:ascii="inherit" w:hAnsi="inherit" w:cs="Arial"/>
          <w:color w:val="222222"/>
          <w:sz w:val="21"/>
          <w:szCs w:val="21"/>
        </w:rPr>
        <w:t>&gt;: &lt;</w:t>
      </w:r>
      <w:proofErr w:type="spellStart"/>
      <w:r w:rsidRPr="003B12B9">
        <w:rPr>
          <w:rFonts w:ascii="inherit" w:hAnsi="inherit" w:cs="Arial"/>
          <w:color w:val="222222"/>
          <w:sz w:val="21"/>
          <w:szCs w:val="21"/>
        </w:rPr>
        <w:t>low</w:t>
      </w:r>
      <w:proofErr w:type="spellEnd"/>
      <w:r w:rsidRPr="003B12B9">
        <w:rPr>
          <w:rFonts w:ascii="inherit" w:hAnsi="inherit" w:cs="Arial"/>
          <w:color w:val="222222"/>
          <w:sz w:val="21"/>
          <w:szCs w:val="21"/>
        </w:rPr>
        <w:t>&gt;: &lt;</w:t>
      </w:r>
      <w:proofErr w:type="spellStart"/>
      <w:r w:rsidRPr="003B12B9">
        <w:rPr>
          <w:rFonts w:ascii="inherit" w:hAnsi="inherit" w:cs="Arial"/>
          <w:color w:val="222222"/>
          <w:sz w:val="21"/>
          <w:szCs w:val="21"/>
        </w:rPr>
        <w:t>high</w:t>
      </w:r>
      <w:proofErr w:type="spellEnd"/>
      <w:r w:rsidRPr="003B12B9">
        <w:rPr>
          <w:rFonts w:ascii="inherit" w:hAnsi="inherit" w:cs="Arial"/>
          <w:color w:val="222222"/>
          <w:sz w:val="21"/>
          <w:szCs w:val="21"/>
        </w:rPr>
        <w:t>&gt;:' || &lt;</w:t>
      </w:r>
      <w:proofErr w:type="spellStart"/>
      <w:r w:rsidRPr="003B12B9">
        <w:rPr>
          <w:rFonts w:ascii="inherit" w:hAnsi="inherit" w:cs="Arial"/>
          <w:color w:val="222222"/>
          <w:sz w:val="21"/>
          <w:szCs w:val="21"/>
        </w:rPr>
        <w:t>value-column</w:t>
      </w:r>
      <w:proofErr w:type="spellEnd"/>
      <w:r w:rsidRPr="003B12B9">
        <w:rPr>
          <w:rFonts w:ascii="inherit" w:hAnsi="inherit" w:cs="Arial"/>
          <w:color w:val="222222"/>
          <w:sz w:val="21"/>
          <w:szCs w:val="21"/>
        </w:rPr>
        <w:t>&gt;</w:t>
      </w:r>
    </w:p>
    <w:p w14:paraId="683A2EA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or ejemplo, para mostrar el apellido y el salario en formato de indicador, donde el indicador muestra de 1000 a 30000 con menos de 10000 como mínimo y más de 18000 como máximo, para empleados con números de identificación inferiores a un número que debe especificarse, conéctese a la suministró el esquema de recursos humanos y ejecute la siguiente consulta:</w:t>
      </w:r>
    </w:p>
    <w:p w14:paraId="1B1C732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 xml:space="preserve">SELECCIONE </w:t>
      </w:r>
      <w:proofErr w:type="spellStart"/>
      <w:r w:rsidRPr="003B12B9">
        <w:rPr>
          <w:rFonts w:ascii="Courier New" w:hAnsi="Courier New" w:cs="Courier New"/>
          <w:color w:val="000000"/>
          <w:sz w:val="20"/>
          <w:szCs w:val="20"/>
        </w:rPr>
        <w:t>last_name</w:t>
      </w:r>
      <w:proofErr w:type="spellEnd"/>
      <w:r w:rsidRPr="003B12B9">
        <w:rPr>
          <w:rFonts w:ascii="Courier New" w:hAnsi="Courier New" w:cs="Courier New"/>
          <w:color w:val="000000"/>
          <w:sz w:val="20"/>
          <w:szCs w:val="20"/>
        </w:rPr>
        <w:t>, 'SQLDEV: GAUGE: 1000: 30000: 10000: 18000:' || salario</w:t>
      </w:r>
    </w:p>
    <w:p w14:paraId="2D7A07F1"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 xml:space="preserve">  DE los empleados WHERE </w:t>
      </w:r>
      <w:proofErr w:type="spellStart"/>
      <w:r w:rsidRPr="003B12B9">
        <w:rPr>
          <w:rFonts w:ascii="Courier New" w:hAnsi="Courier New" w:cs="Courier New"/>
          <w:color w:val="000000"/>
          <w:sz w:val="20"/>
          <w:szCs w:val="20"/>
        </w:rPr>
        <w:t>employee_id</w:t>
      </w:r>
      <w:proofErr w:type="spellEnd"/>
      <w:r w:rsidRPr="003B12B9">
        <w:rPr>
          <w:rFonts w:ascii="Courier New" w:hAnsi="Courier New" w:cs="Courier New"/>
          <w:color w:val="000000"/>
          <w:sz w:val="20"/>
          <w:szCs w:val="20"/>
        </w:rPr>
        <w:t xml:space="preserve"> &lt;: </w:t>
      </w:r>
      <w:proofErr w:type="spellStart"/>
      <w:r w:rsidRPr="003B12B9">
        <w:rPr>
          <w:rFonts w:ascii="Courier New" w:hAnsi="Courier New" w:cs="Courier New"/>
          <w:color w:val="000000"/>
          <w:sz w:val="20"/>
          <w:szCs w:val="20"/>
        </w:rPr>
        <w:t>employee_id</w:t>
      </w:r>
      <w:proofErr w:type="spellEnd"/>
    </w:p>
    <w:p w14:paraId="3D8F768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especifica 104 como el valor de la variable de enlace, la salida aparece como se muestra en la siguiente figura:</w:t>
      </w:r>
    </w:p>
    <w:p w14:paraId="43C3DC6F"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7402A99C" wp14:editId="2531B8D7">
            <wp:extent cx="3892550" cy="1371600"/>
            <wp:effectExtent l="0" t="0" r="0" b="0"/>
            <wp:docPr id="4554" name="Imagen 4554" descr="Indicador de visualización de la consul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cador de visualización de la consulta anterior"/>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3892550" cy="1371600"/>
                    </a:xfrm>
                    <a:prstGeom prst="rect">
                      <a:avLst/>
                    </a:prstGeom>
                    <a:noFill/>
                    <a:ln>
                      <a:noFill/>
                    </a:ln>
                  </pic:spPr>
                </pic:pic>
              </a:graphicData>
            </a:graphic>
          </wp:inline>
        </w:drawing>
      </w:r>
      <w:r w:rsidRPr="003B12B9">
        <w:rPr>
          <w:rFonts w:cs="Arial"/>
          <w:color w:val="222222"/>
          <w:sz w:val="21"/>
          <w:szCs w:val="21"/>
        </w:rPr>
        <w:br/>
      </w:r>
    </w:p>
    <w:p w14:paraId="4BEC66A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un informe de calibre definido por el usuario, la consulta debe especificar solo la columna de valores, los valores mínimo y máximo, y los valores alto y bajo, y opcionalmente una cláusula WHERE. La estructura requerida para la consulta (antes de cualquier cláusula WHERE opcional) es:</w:t>
      </w:r>
    </w:p>
    <w:p w14:paraId="472B678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ELECCIONE &lt;</w:t>
      </w:r>
      <w:proofErr w:type="spellStart"/>
      <w:r w:rsidRPr="003B12B9">
        <w:rPr>
          <w:rFonts w:ascii="inherit" w:hAnsi="inherit" w:cs="Arial"/>
          <w:color w:val="222222"/>
          <w:sz w:val="21"/>
          <w:szCs w:val="21"/>
        </w:rPr>
        <w:t>value-column</w:t>
      </w:r>
      <w:proofErr w:type="spellEnd"/>
      <w:r w:rsidRPr="003B12B9">
        <w:rPr>
          <w:rFonts w:ascii="inherit" w:hAnsi="inherit" w:cs="Arial"/>
          <w:color w:val="222222"/>
          <w:sz w:val="21"/>
          <w:szCs w:val="21"/>
        </w:rPr>
        <w:t>&gt;, &lt;min&gt;, &lt;</w:t>
      </w:r>
      <w:proofErr w:type="spellStart"/>
      <w:r w:rsidRPr="003B12B9">
        <w:rPr>
          <w:rFonts w:ascii="inherit" w:hAnsi="inherit" w:cs="Arial"/>
          <w:color w:val="222222"/>
          <w:sz w:val="21"/>
          <w:szCs w:val="21"/>
        </w:rPr>
        <w:t>max</w:t>
      </w:r>
      <w:proofErr w:type="spellEnd"/>
      <w:r w:rsidRPr="003B12B9">
        <w:rPr>
          <w:rFonts w:ascii="inherit" w:hAnsi="inherit" w:cs="Arial"/>
          <w:color w:val="222222"/>
          <w:sz w:val="21"/>
          <w:szCs w:val="21"/>
        </w:rPr>
        <w:t>&gt;, &lt;</w:t>
      </w:r>
      <w:proofErr w:type="spellStart"/>
      <w:r w:rsidRPr="003B12B9">
        <w:rPr>
          <w:rFonts w:ascii="inherit" w:hAnsi="inherit" w:cs="Arial"/>
          <w:color w:val="222222"/>
          <w:sz w:val="21"/>
          <w:szCs w:val="21"/>
        </w:rPr>
        <w:t>low</w:t>
      </w:r>
      <w:proofErr w:type="spellEnd"/>
      <w:r w:rsidRPr="003B12B9">
        <w:rPr>
          <w:rFonts w:ascii="inherit" w:hAnsi="inherit" w:cs="Arial"/>
          <w:color w:val="222222"/>
          <w:sz w:val="21"/>
          <w:szCs w:val="21"/>
        </w:rPr>
        <w:t>&gt;, &lt;</w:t>
      </w:r>
      <w:proofErr w:type="spellStart"/>
      <w:r w:rsidRPr="003B12B9">
        <w:rPr>
          <w:rFonts w:ascii="inherit" w:hAnsi="inherit" w:cs="Arial"/>
          <w:color w:val="222222"/>
          <w:sz w:val="21"/>
          <w:szCs w:val="21"/>
        </w:rPr>
        <w:t>high</w:t>
      </w:r>
      <w:proofErr w:type="spellEnd"/>
      <w:r w:rsidRPr="003B12B9">
        <w:rPr>
          <w:rFonts w:ascii="inherit" w:hAnsi="inherit" w:cs="Arial"/>
          <w:color w:val="222222"/>
          <w:sz w:val="21"/>
          <w:szCs w:val="21"/>
        </w:rPr>
        <w:t>&gt; FROM &lt;table-</w:t>
      </w:r>
      <w:proofErr w:type="spellStart"/>
      <w:r w:rsidRPr="003B12B9">
        <w:rPr>
          <w:rFonts w:ascii="inherit" w:hAnsi="inherit" w:cs="Arial"/>
          <w:color w:val="222222"/>
          <w:sz w:val="21"/>
          <w:szCs w:val="21"/>
        </w:rPr>
        <w:t>name</w:t>
      </w:r>
      <w:proofErr w:type="spellEnd"/>
      <w:r w:rsidRPr="003B12B9">
        <w:rPr>
          <w:rFonts w:ascii="inherit" w:hAnsi="inherit" w:cs="Arial"/>
          <w:color w:val="222222"/>
          <w:sz w:val="21"/>
          <w:szCs w:val="21"/>
        </w:rPr>
        <w:t>&gt;</w:t>
      </w:r>
    </w:p>
    <w:p w14:paraId="672F120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or ejemplo, para crear un informe de salarios en formato de marcación de indicador, con los mismos valores y la cláusula WHERE que en la consulta anterior, haga clic con el botón derecho en Informes definidos por el usuario en el navegador de Informes y seleccione </w:t>
      </w:r>
      <w:r w:rsidRPr="003B12B9">
        <w:rPr>
          <w:rFonts w:ascii="inherit" w:hAnsi="inherit" w:cs="Arial"/>
          <w:b/>
          <w:bCs/>
          <w:color w:val="222222"/>
          <w:sz w:val="21"/>
          <w:szCs w:val="21"/>
        </w:rPr>
        <w:t xml:space="preserve">Agregar </w:t>
      </w:r>
      <w:proofErr w:type="gramStart"/>
      <w:r w:rsidRPr="003B12B9">
        <w:rPr>
          <w:rFonts w:ascii="inherit" w:hAnsi="inherit" w:cs="Arial"/>
          <w:b/>
          <w:bCs/>
          <w:color w:val="222222"/>
          <w:sz w:val="21"/>
          <w:szCs w:val="21"/>
        </w:rPr>
        <w:t>informe</w:t>
      </w:r>
      <w:r w:rsidRPr="003B12B9">
        <w:rPr>
          <w:rFonts w:ascii="inherit" w:hAnsi="inherit" w:cs="Arial"/>
          <w:color w:val="222222"/>
          <w:sz w:val="21"/>
          <w:szCs w:val="21"/>
        </w:rPr>
        <w:t> .</w:t>
      </w:r>
      <w:proofErr w:type="gramEnd"/>
      <w:r w:rsidRPr="003B12B9">
        <w:rPr>
          <w:rFonts w:ascii="inherit" w:hAnsi="inherit" w:cs="Arial"/>
          <w:color w:val="222222"/>
          <w:sz w:val="21"/>
          <w:szCs w:val="21"/>
        </w:rPr>
        <w:t> En el cuadro de diálogo Agregar informe, especifique un nombre de informe; para </w:t>
      </w:r>
      <w:proofErr w:type="gramStart"/>
      <w:r w:rsidRPr="003B12B9">
        <w:rPr>
          <w:rFonts w:ascii="inherit" w:hAnsi="inherit" w:cs="Arial"/>
          <w:b/>
          <w:bCs/>
          <w:color w:val="222222"/>
          <w:sz w:val="21"/>
          <w:szCs w:val="21"/>
        </w:rPr>
        <w:t>Estil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w:t>
      </w:r>
      <w:r w:rsidRPr="003B12B9">
        <w:rPr>
          <w:rFonts w:ascii="inherit" w:hAnsi="inherit" w:cs="Arial"/>
          <w:b/>
          <w:bCs/>
          <w:color w:val="222222"/>
          <w:sz w:val="21"/>
          <w:szCs w:val="21"/>
        </w:rPr>
        <w:t>Calibrador</w:t>
      </w:r>
      <w:r w:rsidRPr="003B12B9">
        <w:rPr>
          <w:rFonts w:ascii="inherit" w:hAnsi="inherit" w:cs="Arial"/>
          <w:color w:val="222222"/>
          <w:sz w:val="21"/>
          <w:szCs w:val="21"/>
        </w:rPr>
        <w:t> ; y para </w:t>
      </w:r>
      <w:r w:rsidRPr="003B12B9">
        <w:rPr>
          <w:rFonts w:ascii="inherit" w:hAnsi="inherit" w:cs="Arial"/>
          <w:b/>
          <w:bCs/>
          <w:color w:val="222222"/>
          <w:sz w:val="21"/>
          <w:szCs w:val="21"/>
        </w:rPr>
        <w:t>SQL</w:t>
      </w:r>
      <w:r w:rsidRPr="003B12B9">
        <w:rPr>
          <w:rFonts w:ascii="inherit" w:hAnsi="inherit" w:cs="Arial"/>
          <w:color w:val="222222"/>
          <w:sz w:val="21"/>
          <w:szCs w:val="21"/>
        </w:rPr>
        <w:t> , ingrese lo siguiente:</w:t>
      </w:r>
    </w:p>
    <w:p w14:paraId="13D3D05E"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lastRenderedPageBreak/>
        <w:t>SELECCIONE salario, 1000, 30000, 10000, 18000 DE empleados</w:t>
      </w:r>
    </w:p>
    <w:p w14:paraId="3FED6B9B"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 xml:space="preserve">  WHERE </w:t>
      </w:r>
      <w:proofErr w:type="spellStart"/>
      <w:r w:rsidRPr="003B12B9">
        <w:rPr>
          <w:rFonts w:ascii="Courier New" w:hAnsi="Courier New" w:cs="Courier New"/>
          <w:color w:val="000000"/>
          <w:sz w:val="20"/>
          <w:szCs w:val="20"/>
        </w:rPr>
        <w:t>employee_id</w:t>
      </w:r>
      <w:proofErr w:type="spellEnd"/>
      <w:r w:rsidRPr="003B12B9">
        <w:rPr>
          <w:rFonts w:ascii="Courier New" w:hAnsi="Courier New" w:cs="Courier New"/>
          <w:color w:val="000000"/>
          <w:sz w:val="20"/>
          <w:szCs w:val="20"/>
        </w:rPr>
        <w:t xml:space="preserve"> &lt;: EMPLOYEE_ID;</w:t>
      </w:r>
    </w:p>
    <w:p w14:paraId="124601C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Haga clic en la pestaña </w:t>
      </w:r>
      <w:r w:rsidRPr="003B12B9">
        <w:rPr>
          <w:rFonts w:ascii="inherit" w:hAnsi="inherit" w:cs="Arial"/>
          <w:b/>
          <w:bCs/>
          <w:color w:val="222222"/>
          <w:sz w:val="21"/>
          <w:szCs w:val="21"/>
        </w:rPr>
        <w:t>Detalles</w:t>
      </w:r>
      <w:r w:rsidRPr="003B12B9">
        <w:rPr>
          <w:rFonts w:ascii="inherit" w:hAnsi="inherit" w:cs="Arial"/>
          <w:color w:val="222222"/>
          <w:sz w:val="21"/>
          <w:szCs w:val="21"/>
        </w:rPr>
        <w:t> del </w:t>
      </w:r>
      <w:r w:rsidRPr="003B12B9">
        <w:rPr>
          <w:rFonts w:ascii="inherit" w:hAnsi="inherit" w:cs="Arial"/>
          <w:b/>
          <w:bCs/>
          <w:color w:val="222222"/>
          <w:sz w:val="21"/>
          <w:szCs w:val="21"/>
        </w:rPr>
        <w:t>gráfico</w:t>
      </w:r>
      <w:r w:rsidRPr="003B12B9">
        <w:rPr>
          <w:rFonts w:ascii="inherit" w:hAnsi="inherit" w:cs="Arial"/>
          <w:color w:val="222222"/>
          <w:sz w:val="21"/>
          <w:szCs w:val="21"/>
        </w:rPr>
        <w:t> cerca de la parte inferior del cuadro; para </w:t>
      </w:r>
      <w:r w:rsidRPr="003B12B9">
        <w:rPr>
          <w:rFonts w:ascii="inherit" w:hAnsi="inherit" w:cs="Arial"/>
          <w:b/>
          <w:bCs/>
          <w:color w:val="222222"/>
          <w:sz w:val="21"/>
          <w:szCs w:val="21"/>
        </w:rPr>
        <w:t xml:space="preserve">Tipo de </w:t>
      </w:r>
      <w:proofErr w:type="gramStart"/>
      <w:r w:rsidRPr="003B12B9">
        <w:rPr>
          <w:rFonts w:ascii="inherit" w:hAnsi="inherit" w:cs="Arial"/>
          <w:b/>
          <w:bCs/>
          <w:color w:val="222222"/>
          <w:sz w:val="21"/>
          <w:szCs w:val="21"/>
        </w:rPr>
        <w:t>gráfic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DIAL; para </w:t>
      </w:r>
      <w:proofErr w:type="spellStart"/>
      <w:r w:rsidRPr="003B12B9">
        <w:rPr>
          <w:rFonts w:ascii="inherit" w:hAnsi="inherit" w:cs="Arial"/>
          <w:b/>
          <w:bCs/>
          <w:color w:val="222222"/>
          <w:sz w:val="21"/>
          <w:szCs w:val="21"/>
        </w:rPr>
        <w:t>Query</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Based</w:t>
      </w:r>
      <w:proofErr w:type="spellEnd"/>
      <w:r w:rsidRPr="003B12B9">
        <w:rPr>
          <w:rFonts w:ascii="inherit" w:hAnsi="inherit" w:cs="Arial"/>
          <w:color w:val="222222"/>
          <w:sz w:val="21"/>
          <w:szCs w:val="21"/>
        </w:rPr>
        <w:t> , seleccione verdadero; y haga clic en </w:t>
      </w:r>
      <w:r w:rsidRPr="003B12B9">
        <w:rPr>
          <w:rFonts w:ascii="inherit" w:hAnsi="inherit" w:cs="Arial"/>
          <w:b/>
          <w:bCs/>
          <w:color w:val="222222"/>
          <w:sz w:val="21"/>
          <w:szCs w:val="21"/>
        </w:rPr>
        <w:t>Aplicar</w:t>
      </w:r>
      <w:r w:rsidRPr="003B12B9">
        <w:rPr>
          <w:rFonts w:ascii="inherit" w:hAnsi="inherit" w:cs="Arial"/>
          <w:color w:val="222222"/>
          <w:sz w:val="21"/>
          <w:szCs w:val="21"/>
        </w:rPr>
        <w:t> .</w:t>
      </w:r>
    </w:p>
    <w:p w14:paraId="22BE514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tilice el navegador de informes para ver el informe definido por el usuario recién creado. Para </w:t>
      </w:r>
      <w:proofErr w:type="gramStart"/>
      <w:r w:rsidRPr="003B12B9">
        <w:rPr>
          <w:rFonts w:ascii="inherit" w:hAnsi="inherit" w:cs="Arial"/>
          <w:b/>
          <w:bCs/>
          <w:color w:val="222222"/>
          <w:sz w:val="21"/>
          <w:szCs w:val="21"/>
        </w:rPr>
        <w:t>Conex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pecifique uno que se conecte al esquema de muestra de HR. Para el valor de la variable de enlace, especifique 104. El informe muestra cuatro cuadrantes semicirculares, cada uno con una etiqueta que contiene el monto del salario y una "aguja" que apunta a un lugar apropiado en el cuadrante.</w:t>
      </w:r>
    </w:p>
    <w:p w14:paraId="7A402C63" w14:textId="77777777" w:rsidR="00DB4AC0" w:rsidRPr="003B12B9" w:rsidRDefault="00DB4AC0" w:rsidP="00DB4AC0">
      <w:pPr>
        <w:pStyle w:val="Ttulo3"/>
      </w:pPr>
      <w:r w:rsidRPr="003B12B9">
        <w:t>Uso de fragmentos para insertar fragmentos de código</w:t>
      </w:r>
    </w:p>
    <w:p w14:paraId="0AF3C2E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fragmentos de código son fragmentos de código, como funciones SQL, sugerencias de optimizador y diversas técnicas de programación PL / SQL. Algunos fragmentos son solo una sintaxis, y otros son ejemplos. Puede insertar y editar fragmentos de código cuando utiliza la hoja de trabajo de SQL o cuando crea o edita una función o procedimiento de PL / SQL.</w:t>
      </w:r>
    </w:p>
    <w:p w14:paraId="448827C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mostrar fragmentos, en el menú </w:t>
      </w:r>
      <w:proofErr w:type="gramStart"/>
      <w:r w:rsidRPr="003B12B9">
        <w:rPr>
          <w:rFonts w:ascii="inherit" w:hAnsi="inherit" w:cs="Arial"/>
          <w:b/>
          <w:bCs/>
          <w:color w:val="222222"/>
          <w:sz w:val="21"/>
          <w:szCs w:val="21"/>
        </w:rPr>
        <w:t>V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w:t>
      </w:r>
      <w:r w:rsidRPr="003B12B9">
        <w:rPr>
          <w:rFonts w:ascii="inherit" w:hAnsi="inherit" w:cs="Arial"/>
          <w:b/>
          <w:bCs/>
          <w:color w:val="222222"/>
          <w:sz w:val="21"/>
          <w:szCs w:val="21"/>
        </w:rPr>
        <w:t>Fragmentos</w:t>
      </w:r>
      <w:r w:rsidRPr="003B12B9">
        <w:rPr>
          <w:rFonts w:ascii="inherit" w:hAnsi="inherit" w:cs="Arial"/>
          <w:color w:val="222222"/>
          <w:sz w:val="21"/>
          <w:szCs w:val="21"/>
        </w:rPr>
        <w:t> . En la ventana de fragmentos (en el lado derecho), use el menú desplegable para seleccionar un grupo (como Funciones de agregado o Funciones de caracteres). En la mayoría de los casos, los fragmentos en cada grupo no representan todos los objetos disponibles en esa agrupación lógica, o todos los formatos y opciones de cada fragmento mostrado. Para obtener información completa y detallada, consulte la documentación de la base de datos Oracle.</w:t>
      </w:r>
    </w:p>
    <w:p w14:paraId="3669CDD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e coloca un botón </w:t>
      </w:r>
      <w:r w:rsidRPr="003B12B9">
        <w:rPr>
          <w:rFonts w:ascii="inherit" w:hAnsi="inherit" w:cs="Arial"/>
          <w:b/>
          <w:bCs/>
          <w:color w:val="222222"/>
          <w:sz w:val="21"/>
          <w:szCs w:val="21"/>
        </w:rPr>
        <w:t>Fragmentos</w:t>
      </w:r>
      <w:r w:rsidRPr="003B12B9">
        <w:rPr>
          <w:rFonts w:ascii="inherit" w:hAnsi="inherit" w:cs="Arial"/>
          <w:color w:val="222222"/>
          <w:sz w:val="21"/>
          <w:szCs w:val="21"/>
        </w:rPr>
        <w:t> en el margen derecho de la ventana, de modo que puede mostrar la ventana de fragmentos si se oculta.</w:t>
      </w:r>
    </w:p>
    <w:p w14:paraId="14096EF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insertar un fragmento en su código en una hoja de cálculo SQL o en una función o procedimiento PL / SQL, arrastre el fragmento desde la ventana de fragmentos y suéltelo en el lugar deseado en su código; luego edite la sintaxis para que la función SQL sea válida en el contexto actual. Para ver una breve descripción de una función SQL en una información sobre herramientas, mantenga el puntero sobre el nombre de la función.</w:t>
      </w:r>
    </w:p>
    <w:p w14:paraId="48F2E1B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or ejemplo, podría escribir SELECT y luego arrastrar CONCAT (char1, char2) desde el grupo de funciones de caracteres. Luego, edite la sintaxis de la función CONCAT y escriba el resto de la declaración, como en el siguiente:</w:t>
      </w:r>
    </w:p>
    <w:p w14:paraId="28CAA14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SELECCIONE CONCAT (título, 'es un libro en la biblioteca') DE LOS libros;</w:t>
      </w:r>
    </w:p>
    <w:p w14:paraId="0099A1D9" w14:textId="77777777" w:rsidR="00DB4AC0" w:rsidRPr="003B12B9" w:rsidRDefault="00DB4AC0" w:rsidP="00DB4AC0">
      <w:pPr>
        <w:pStyle w:val="Ttulo3"/>
      </w:pPr>
      <w:r w:rsidRPr="003B12B9">
        <w:t>Fragmentos de usuario definidos</w:t>
      </w:r>
    </w:p>
    <w:p w14:paraId="20E2A3C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s crear y editar fragmentos. Los fragmentos definidos por el usuario están destinados principalmente a permitirle complementar los fragmentos proporcionados por Oracle, aunque también se le permite reemplazar un fragmento proporcionado por Oracle por su propia versión.</w:t>
      </w:r>
    </w:p>
    <w:p w14:paraId="31B1C7A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Cuando crea un fragmento de código definido por el usuario, puede agregarlo a una de las categorías de fragmento de código suministradas por Oracle (como Funciones de agregado) o a una categoría que cree. Si agrega un fragmento a una categoría suministrada por Oracle y si su fragmento tiene el mismo nombre que un fragmento existente, su definición de fragmento reemplaza la existente. (Si posteriormente actualiza a una nueva versión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y elige conservar sus configuraciones anteriores, sus antiguos fragmentos definidos por el usuario reemplazarán cualquier fragmento de código proporcionado por Oracle con el mismo nombre en la nueva versión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0C447BF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crear un fragmento, realice una de las siguientes acciones:</w:t>
      </w:r>
    </w:p>
    <w:p w14:paraId="3A556AD8" w14:textId="77777777" w:rsidR="00DB4AC0" w:rsidRPr="003B12B9" w:rsidRDefault="00DB4AC0" w:rsidP="00CC2962">
      <w:pPr>
        <w:numPr>
          <w:ilvl w:val="0"/>
          <w:numId w:val="25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lastRenderedPageBreak/>
        <w:t>Abra la ventana Fragmentos y haga clic en el icono </w:t>
      </w:r>
      <w:r w:rsidRPr="003B12B9">
        <w:rPr>
          <w:rFonts w:ascii="inherit" w:hAnsi="inherit" w:cs="Arial"/>
          <w:b/>
          <w:bCs/>
          <w:color w:val="222222"/>
          <w:sz w:val="21"/>
          <w:szCs w:val="21"/>
        </w:rPr>
        <w:t xml:space="preserve">Agregar fragmentos de </w:t>
      </w:r>
      <w:proofErr w:type="gramStart"/>
      <w:r w:rsidRPr="003B12B9">
        <w:rPr>
          <w:rFonts w:ascii="inherit" w:hAnsi="inherit" w:cs="Arial"/>
          <w:b/>
          <w:bCs/>
          <w:color w:val="222222"/>
          <w:sz w:val="21"/>
          <w:szCs w:val="21"/>
        </w:rPr>
        <w:t>usuario</w:t>
      </w:r>
      <w:r w:rsidRPr="003B12B9">
        <w:rPr>
          <w:rFonts w:ascii="inherit" w:hAnsi="inherit" w:cs="Arial"/>
          <w:color w:val="222222"/>
          <w:sz w:val="21"/>
          <w:szCs w:val="21"/>
        </w:rPr>
        <w:t> .</w:t>
      </w:r>
      <w:proofErr w:type="gramEnd"/>
    </w:p>
    <w:p w14:paraId="79F0BF10" w14:textId="77777777" w:rsidR="00DB4AC0" w:rsidRPr="003B12B9" w:rsidRDefault="00DB4AC0" w:rsidP="00CC2962">
      <w:pPr>
        <w:numPr>
          <w:ilvl w:val="0"/>
          <w:numId w:val="25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Seleccione texto para el fragmento en la ventana de la hoja de trabajo SQL, haga clic con el botón derecho y seleccione </w:t>
      </w:r>
      <w:r w:rsidRPr="003B12B9">
        <w:rPr>
          <w:rFonts w:ascii="inherit" w:hAnsi="inherit" w:cs="Arial"/>
          <w:b/>
          <w:bCs/>
          <w:color w:val="222222"/>
          <w:sz w:val="21"/>
          <w:szCs w:val="21"/>
        </w:rPr>
        <w:t xml:space="preserve">Guardar </w:t>
      </w:r>
      <w:proofErr w:type="gramStart"/>
      <w:r w:rsidRPr="003B12B9">
        <w:rPr>
          <w:rFonts w:ascii="inherit" w:hAnsi="inherit" w:cs="Arial"/>
          <w:b/>
          <w:bCs/>
          <w:color w:val="222222"/>
          <w:sz w:val="21"/>
          <w:szCs w:val="21"/>
        </w:rPr>
        <w:t>fragmento</w:t>
      </w:r>
      <w:r w:rsidRPr="003B12B9">
        <w:rPr>
          <w:rFonts w:ascii="inherit" w:hAnsi="inherit" w:cs="Arial"/>
          <w:color w:val="222222"/>
          <w:sz w:val="21"/>
          <w:szCs w:val="21"/>
        </w:rPr>
        <w:t> .</w:t>
      </w:r>
      <w:proofErr w:type="gramEnd"/>
    </w:p>
    <w:p w14:paraId="23DEC233" w14:textId="77777777" w:rsidR="00DB4AC0" w:rsidRPr="003B12B9" w:rsidRDefault="00DB4AC0" w:rsidP="00CC2962">
      <w:pPr>
        <w:numPr>
          <w:ilvl w:val="0"/>
          <w:numId w:val="25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Haga clic en el icono </w:t>
      </w:r>
      <w:r w:rsidRPr="003B12B9">
        <w:rPr>
          <w:rFonts w:ascii="inherit" w:hAnsi="inherit" w:cs="Arial"/>
          <w:b/>
          <w:bCs/>
          <w:color w:val="222222"/>
          <w:sz w:val="21"/>
          <w:szCs w:val="21"/>
        </w:rPr>
        <w:t>Agregar </w:t>
      </w:r>
      <w:hyperlink r:id="rId1855" w:anchor="BACJJDDF" w:history="1">
        <w:r w:rsidRPr="003B12B9">
          <w:rPr>
            <w:rFonts w:ascii="inherit" w:hAnsi="inherit" w:cs="Arial"/>
            <w:color w:val="145C93"/>
            <w:sz w:val="21"/>
            <w:szCs w:val="21"/>
            <w:u w:val="single"/>
          </w:rPr>
          <w:t>fragmento de usuario en el</w:t>
        </w:r>
      </w:hyperlink>
      <w:r w:rsidRPr="003B12B9">
        <w:rPr>
          <w:rFonts w:ascii="inherit" w:hAnsi="inherit" w:cs="Arial"/>
          <w:color w:val="222222"/>
          <w:sz w:val="21"/>
          <w:szCs w:val="21"/>
        </w:rPr>
        <w:t> cuadro de diálogo </w:t>
      </w:r>
      <w:hyperlink r:id="rId1856" w:anchor="BACJJDDF" w:history="1">
        <w:r w:rsidRPr="003B12B9">
          <w:rPr>
            <w:rFonts w:ascii="inherit" w:hAnsi="inherit" w:cs="Arial"/>
            <w:color w:val="145C93"/>
            <w:sz w:val="21"/>
            <w:szCs w:val="21"/>
            <w:u w:val="single"/>
          </w:rPr>
          <w:t>Editar fragmentos (definido por el usuario)</w:t>
        </w:r>
      </w:hyperlink>
      <w:r w:rsidRPr="003B12B9">
        <w:rPr>
          <w:rFonts w:ascii="inherit" w:hAnsi="inherit" w:cs="Arial"/>
          <w:color w:val="222222"/>
          <w:sz w:val="21"/>
          <w:szCs w:val="21"/>
        </w:rPr>
        <w:t> .</w:t>
      </w:r>
    </w:p>
    <w:p w14:paraId="33CCDBE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ditar un fragmento de código definido por el usuario existente, haga clic en el icono </w:t>
      </w:r>
      <w:r w:rsidRPr="003B12B9">
        <w:rPr>
          <w:rFonts w:ascii="inherit" w:hAnsi="inherit" w:cs="Arial"/>
          <w:b/>
          <w:bCs/>
          <w:color w:val="222222"/>
          <w:sz w:val="21"/>
          <w:szCs w:val="21"/>
        </w:rPr>
        <w:t>Editar fragmentos de usuario</w:t>
      </w:r>
      <w:r w:rsidRPr="003B12B9">
        <w:rPr>
          <w:rFonts w:ascii="inherit" w:hAnsi="inherit" w:cs="Arial"/>
          <w:color w:val="222222"/>
          <w:sz w:val="21"/>
          <w:szCs w:val="21"/>
        </w:rPr>
        <w:t> en la ventana Fragmentos.</w:t>
      </w:r>
    </w:p>
    <w:p w14:paraId="551CB0F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información sobre los fragmentos de código definidos por el usuario se almacena en un archivo denominado UserSnippets.xml en el directorio para obtener información específica del usuario. Para obtener información sobre la ubicación de esta información, consulte </w:t>
      </w:r>
      <w:hyperlink r:id="rId1857" w:anchor="CIHFCGCD" w:history="1">
        <w:r w:rsidRPr="003B12B9">
          <w:rPr>
            <w:rFonts w:ascii="inherit" w:hAnsi="inherit" w:cs="Arial"/>
            <w:color w:val="145C93"/>
            <w:sz w:val="21"/>
            <w:szCs w:val="21"/>
            <w:u w:val="single"/>
          </w:rPr>
          <w:t>Ubicación de la información relacionada con el usuario</w:t>
        </w:r>
      </w:hyperlink>
      <w:r w:rsidRPr="003B12B9">
        <w:rPr>
          <w:rFonts w:ascii="inherit" w:hAnsi="inherit" w:cs="Arial"/>
          <w:color w:val="222222"/>
          <w:sz w:val="21"/>
          <w:szCs w:val="21"/>
        </w:rPr>
        <w:t> .</w:t>
      </w:r>
    </w:p>
    <w:p w14:paraId="48BDC63A" w14:textId="77777777" w:rsidR="00DB4AC0" w:rsidRPr="003B12B9" w:rsidRDefault="00DB4AC0" w:rsidP="00DB4AC0">
      <w:pPr>
        <w:pStyle w:val="Ttulo3"/>
      </w:pPr>
      <w:r w:rsidRPr="003B12B9">
        <w:t xml:space="preserve">Usando el objeto </w:t>
      </w:r>
      <w:proofErr w:type="spellStart"/>
      <w:r w:rsidRPr="003B12B9">
        <w:t>Find</w:t>
      </w:r>
      <w:proofErr w:type="spellEnd"/>
      <w:r w:rsidRPr="003B12B9">
        <w:t xml:space="preserve"> DB para encontrar objetos de base de datos</w:t>
      </w:r>
    </w:p>
    <w:p w14:paraId="336A786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usar la función Buscar objeto de base de datos para buscar objetos de base de datos asociados con una conexión de base de datos Oracle y para abrir paneles de edición para trabajar con esos objetos. Para ir al panel Buscar objeto de base de datos o mostrarlo si no está visible, en el menú </w:t>
      </w:r>
      <w:proofErr w:type="gramStart"/>
      <w:r w:rsidRPr="003B12B9">
        <w:rPr>
          <w:rFonts w:ascii="inherit" w:hAnsi="inherit" w:cs="Arial"/>
          <w:b/>
          <w:bCs/>
          <w:color w:val="222222"/>
          <w:sz w:val="21"/>
          <w:szCs w:val="21"/>
        </w:rPr>
        <w:t>V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w:t>
      </w:r>
      <w:r w:rsidRPr="003B12B9">
        <w:rPr>
          <w:rFonts w:ascii="inherit" w:hAnsi="inherit" w:cs="Arial"/>
          <w:b/>
          <w:bCs/>
          <w:color w:val="222222"/>
          <w:sz w:val="21"/>
          <w:szCs w:val="21"/>
        </w:rPr>
        <w:t>Buscar objeto DB</w:t>
      </w:r>
      <w:r w:rsidRPr="003B12B9">
        <w:rPr>
          <w:rFonts w:ascii="inherit" w:hAnsi="inherit" w:cs="Arial"/>
          <w:color w:val="222222"/>
          <w:sz w:val="21"/>
          <w:szCs w:val="21"/>
        </w:rPr>
        <w:t> .</w:t>
      </w:r>
    </w:p>
    <w:p w14:paraId="1699353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 siguiente figura muestra el panel Buscar objeto de base de datos con resultados de una búsqueda de todos los objetos asociados con una conexión llamada </w:t>
      </w:r>
      <w:proofErr w:type="spellStart"/>
      <w:r w:rsidRPr="003B12B9">
        <w:rPr>
          <w:rFonts w:ascii="inherit" w:hAnsi="inherit" w:cs="Arial"/>
          <w:color w:val="222222"/>
          <w:sz w:val="21"/>
          <w:szCs w:val="21"/>
        </w:rPr>
        <w:t>hr_conn</w:t>
      </w:r>
      <w:proofErr w:type="spellEnd"/>
      <w:r w:rsidRPr="003B12B9">
        <w:rPr>
          <w:rFonts w:ascii="inherit" w:hAnsi="inherit" w:cs="Arial"/>
          <w:color w:val="222222"/>
          <w:sz w:val="21"/>
          <w:szCs w:val="21"/>
        </w:rPr>
        <w:t xml:space="preserve"> que comienzan con </w:t>
      </w:r>
      <w:r w:rsidRPr="003B12B9">
        <w:rPr>
          <w:rFonts w:ascii="Courier New" w:hAnsi="Courier New" w:cs="Courier New"/>
          <w:color w:val="000000"/>
          <w:sz w:val="20"/>
          <w:szCs w:val="20"/>
          <w:shd w:val="clear" w:color="auto" w:fill="EEEEEE"/>
        </w:rPr>
        <w:t>EMPLOYEE</w:t>
      </w:r>
      <w:r w:rsidRPr="003B12B9">
        <w:rPr>
          <w:rFonts w:ascii="inherit" w:hAnsi="inherit" w:cs="Arial"/>
          <w:color w:val="222222"/>
          <w:sz w:val="21"/>
          <w:szCs w:val="21"/>
        </w:rPr>
        <w:t>. (El panel puede mostrarse en el lado derecho de la ventana del desarrollador de SQL o en la parte inferior).</w:t>
      </w:r>
    </w:p>
    <w:p w14:paraId="0E9B9B95"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drawing>
          <wp:inline distT="0" distB="0" distL="0" distR="0" wp14:anchorId="7F8CCA9F" wp14:editId="574630A5">
            <wp:extent cx="2101850" cy="1257300"/>
            <wp:effectExtent l="0" t="0" r="0" b="0"/>
            <wp:docPr id="4555" name="Imagen 4555" descr="Panel Buscar objeto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el Buscar objeto de base de datos"/>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2101850" cy="1257300"/>
                    </a:xfrm>
                    <a:prstGeom prst="rect">
                      <a:avLst/>
                    </a:prstGeom>
                    <a:noFill/>
                    <a:ln>
                      <a:noFill/>
                    </a:ln>
                  </pic:spPr>
                </pic:pic>
              </a:graphicData>
            </a:graphic>
          </wp:inline>
        </w:drawing>
      </w:r>
      <w:r w:rsidRPr="003B12B9">
        <w:rPr>
          <w:rFonts w:cs="Arial"/>
          <w:color w:val="222222"/>
          <w:sz w:val="21"/>
          <w:szCs w:val="21"/>
        </w:rPr>
        <w:br/>
      </w:r>
    </w:p>
    <w:p w14:paraId="02AC6EB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buscar objetos para una conexión de Oracle, haga clic en </w:t>
      </w:r>
      <w:proofErr w:type="gramStart"/>
      <w:r w:rsidRPr="003B12B9">
        <w:rPr>
          <w:rFonts w:ascii="inherit" w:hAnsi="inherit" w:cs="Arial"/>
          <w:b/>
          <w:bCs/>
          <w:color w:val="222222"/>
          <w:sz w:val="21"/>
          <w:szCs w:val="21"/>
        </w:rPr>
        <w:t>Busc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el nombre de la conexión, ingrese un nombre de objeto o una cadena que contenga uno o más caracteres comodín, y presione la tecla </w:t>
      </w:r>
      <w:proofErr w:type="spellStart"/>
      <w:r w:rsidRPr="003B12B9">
        <w:rPr>
          <w:rFonts w:ascii="inherit" w:hAnsi="inherit" w:cs="Arial"/>
          <w:color w:val="222222"/>
          <w:sz w:val="21"/>
          <w:szCs w:val="21"/>
        </w:rPr>
        <w:t>Intro</w:t>
      </w:r>
      <w:proofErr w:type="spellEnd"/>
      <w:r w:rsidRPr="003B12B9">
        <w:rPr>
          <w:rFonts w:ascii="inherit" w:hAnsi="inherit" w:cs="Arial"/>
          <w:color w:val="222222"/>
          <w:sz w:val="21"/>
          <w:szCs w:val="21"/>
        </w:rPr>
        <w:t>. Para ver o editar uno de los objetos, haga doble clic en su nombre en el panel Buscar objeto de base de datos.</w:t>
      </w:r>
    </w:p>
    <w:p w14:paraId="2C20E05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separar, mover y acoplar el panel Buscar objeto de base de datos haciendo clic y manteniendo presionada la pestaña, y arrastrando y posicionando el panel.</w:t>
      </w:r>
    </w:p>
    <w:p w14:paraId="044B2C5F" w14:textId="77777777" w:rsidR="00DB4AC0" w:rsidRPr="003B12B9" w:rsidRDefault="00DB4AC0" w:rsidP="00DB4AC0">
      <w:pPr>
        <w:pStyle w:val="Ttulo3"/>
      </w:pPr>
      <w:r w:rsidRPr="003B12B9">
        <w:t>Uso de la búsqueda extendida</w:t>
      </w:r>
    </w:p>
    <w:p w14:paraId="52F1FCE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usar la función extendida para encontrar varios tipos de objetos (tablas, columnas, declaraciones dentro de funciones o procedimientos, etc.) asociados con una conexión de base de datos Oracle y para abrir paneles de edición para trabajar con esos objetos. (Por lo tanto, la búsqueda extendida es más completa que la función Buscar objeto de base de datos). Para ir al panel Búsqueda extendida o para mostrarlo si no está visible, en el menú </w:t>
      </w:r>
      <w:proofErr w:type="gramStart"/>
      <w:r w:rsidRPr="003B12B9">
        <w:rPr>
          <w:rFonts w:ascii="inherit" w:hAnsi="inherit" w:cs="Arial"/>
          <w:b/>
          <w:bCs/>
          <w:color w:val="222222"/>
          <w:sz w:val="21"/>
          <w:szCs w:val="21"/>
        </w:rPr>
        <w:t>V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w:t>
      </w:r>
      <w:r w:rsidRPr="003B12B9">
        <w:rPr>
          <w:rFonts w:ascii="inherit" w:hAnsi="inherit" w:cs="Arial"/>
          <w:b/>
          <w:bCs/>
          <w:color w:val="222222"/>
          <w:sz w:val="21"/>
          <w:szCs w:val="21"/>
        </w:rPr>
        <w:t>Búsqueda extendida</w:t>
      </w:r>
      <w:r w:rsidRPr="003B12B9">
        <w:rPr>
          <w:rFonts w:ascii="inherit" w:hAnsi="inherit" w:cs="Arial"/>
          <w:color w:val="222222"/>
          <w:sz w:val="21"/>
          <w:szCs w:val="21"/>
        </w:rPr>
        <w:t> .</w:t>
      </w:r>
    </w:p>
    <w:p w14:paraId="2880BD5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siguiente figura muestra el panel Búsqueda ampliada con los resultados de una búsqueda de columnas asociadas con una conexión llamada stacd05_hr que comienzan con </w:t>
      </w:r>
      <w:r w:rsidRPr="003B12B9">
        <w:rPr>
          <w:rFonts w:ascii="Courier New" w:hAnsi="Courier New" w:cs="Courier New"/>
          <w:color w:val="000000"/>
          <w:sz w:val="20"/>
          <w:szCs w:val="20"/>
          <w:shd w:val="clear" w:color="auto" w:fill="EEEEEE"/>
        </w:rPr>
        <w:t>EM</w:t>
      </w:r>
      <w:r w:rsidRPr="003B12B9">
        <w:rPr>
          <w:rFonts w:ascii="inherit" w:hAnsi="inherit" w:cs="Arial"/>
          <w:color w:val="222222"/>
          <w:sz w:val="21"/>
          <w:szCs w:val="21"/>
        </w:rPr>
        <w:t>. (El panel puede mostrarse en el lado derecho de la ventana del desarrollador de SQL o en la parte inferior).</w:t>
      </w:r>
    </w:p>
    <w:p w14:paraId="6DED1ACE"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lastRenderedPageBreak/>
        <w:drawing>
          <wp:inline distT="0" distB="0" distL="0" distR="0" wp14:anchorId="3AC4FF96" wp14:editId="328DE892">
            <wp:extent cx="3867150" cy="2901950"/>
            <wp:effectExtent l="0" t="0" r="0" b="0"/>
            <wp:docPr id="4556" name="Imagen 4556" descr="Panel de búsqueda exte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el de búsqueda extendida"/>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3867150" cy="2901950"/>
                    </a:xfrm>
                    <a:prstGeom prst="rect">
                      <a:avLst/>
                    </a:prstGeom>
                    <a:noFill/>
                    <a:ln>
                      <a:noFill/>
                    </a:ln>
                  </pic:spPr>
                </pic:pic>
              </a:graphicData>
            </a:graphic>
          </wp:inline>
        </w:drawing>
      </w:r>
      <w:r w:rsidRPr="003B12B9">
        <w:rPr>
          <w:rFonts w:cs="Arial"/>
          <w:color w:val="222222"/>
          <w:sz w:val="21"/>
          <w:szCs w:val="21"/>
        </w:rPr>
        <w:br/>
      </w:r>
    </w:p>
    <w:p w14:paraId="3C2A4D5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Conexión</w:t>
      </w:r>
      <w:r w:rsidRPr="003B12B9">
        <w:rPr>
          <w:rFonts w:ascii="inherit" w:hAnsi="inherit" w:cs="Arial"/>
          <w:color w:val="222222"/>
          <w:sz w:val="21"/>
          <w:szCs w:val="21"/>
        </w:rPr>
        <w:t> :</w:t>
      </w:r>
      <w:proofErr w:type="gramEnd"/>
      <w:r w:rsidRPr="003B12B9">
        <w:rPr>
          <w:rFonts w:ascii="inherit" w:hAnsi="inherit" w:cs="Arial"/>
          <w:color w:val="222222"/>
          <w:sz w:val="21"/>
          <w:szCs w:val="21"/>
        </w:rPr>
        <w:t> </w:t>
      </w:r>
      <w:r w:rsidRPr="003B12B9">
        <w:rPr>
          <w:rFonts w:ascii="inherit" w:hAnsi="inherit" w:cs="Arial"/>
          <w:b/>
          <w:bCs/>
          <w:color w:val="222222"/>
          <w:sz w:val="21"/>
          <w:szCs w:val="21"/>
        </w:rPr>
        <w:t>Conexión de</w:t>
      </w:r>
      <w:r w:rsidRPr="003B12B9">
        <w:rPr>
          <w:rFonts w:ascii="inherit" w:hAnsi="inherit" w:cs="Arial"/>
          <w:color w:val="222222"/>
          <w:sz w:val="21"/>
          <w:szCs w:val="21"/>
        </w:rPr>
        <w:t> base de datos a utilizar para la búsqueda.</w:t>
      </w:r>
    </w:p>
    <w:p w14:paraId="3DE6E4C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Nombr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un nombre de objeto o una cadena que contiene uno o más caracteres comodín. Por ejemplo: </w:t>
      </w:r>
      <w:proofErr w:type="spellStart"/>
      <w:r w:rsidRPr="003B12B9">
        <w:rPr>
          <w:rFonts w:ascii="Courier New" w:hAnsi="Courier New" w:cs="Courier New"/>
          <w:color w:val="000000"/>
          <w:sz w:val="20"/>
          <w:szCs w:val="20"/>
          <w:shd w:val="clear" w:color="auto" w:fill="EEEEEE"/>
        </w:rPr>
        <w:t>EM%</w:t>
      </w:r>
      <w:r w:rsidRPr="003B12B9">
        <w:rPr>
          <w:rFonts w:ascii="inherit" w:hAnsi="inherit" w:cs="Arial"/>
          <w:color w:val="222222"/>
          <w:sz w:val="21"/>
          <w:szCs w:val="21"/>
        </w:rPr>
        <w:t>para</w:t>
      </w:r>
      <w:proofErr w:type="spellEnd"/>
      <w:r w:rsidRPr="003B12B9">
        <w:rPr>
          <w:rFonts w:ascii="inherit" w:hAnsi="inherit" w:cs="Arial"/>
          <w:color w:val="222222"/>
          <w:sz w:val="21"/>
          <w:szCs w:val="21"/>
        </w:rPr>
        <w:t xml:space="preserve"> todos los nombres que comiencen con </w:t>
      </w:r>
      <w:r w:rsidRPr="003B12B9">
        <w:rPr>
          <w:rFonts w:ascii="Courier New" w:hAnsi="Courier New" w:cs="Courier New"/>
          <w:color w:val="000000"/>
          <w:sz w:val="20"/>
          <w:szCs w:val="20"/>
          <w:shd w:val="clear" w:color="auto" w:fill="EEEEEE"/>
        </w:rPr>
        <w:t>EM</w:t>
      </w:r>
      <w:r w:rsidRPr="003B12B9">
        <w:rPr>
          <w:rFonts w:ascii="inherit" w:hAnsi="inherit" w:cs="Arial"/>
          <w:color w:val="222222"/>
          <w:sz w:val="21"/>
          <w:szCs w:val="21"/>
        </w:rPr>
        <w:t>.</w:t>
      </w:r>
    </w:p>
    <w:p w14:paraId="5DE40AD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Tip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Tipo de objeto para el cual restringir la búsqueda.</w:t>
      </w:r>
    </w:p>
    <w:p w14:paraId="10801AA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Us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Uso del objeto. Puede o no ser relevante, dependiendo del tipo de objeto.</w:t>
      </w:r>
    </w:p>
    <w:p w14:paraId="1D8AE53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Haga clic en el icono de </w:t>
      </w:r>
      <w:r w:rsidRPr="003B12B9">
        <w:rPr>
          <w:rFonts w:ascii="inherit" w:hAnsi="inherit" w:cs="Arial"/>
          <w:b/>
          <w:bCs/>
          <w:color w:val="222222"/>
          <w:sz w:val="21"/>
          <w:szCs w:val="21"/>
        </w:rPr>
        <w:t>búsqueda</w:t>
      </w:r>
      <w:r w:rsidRPr="003B12B9">
        <w:rPr>
          <w:rFonts w:ascii="inherit" w:hAnsi="inherit" w:cs="Arial"/>
          <w:color w:val="222222"/>
          <w:sz w:val="21"/>
          <w:szCs w:val="21"/>
        </w:rPr>
        <w:t> para mostrar los objetos que cumplen con los criterios especificados. Para ver o editar uno de los objetos (o el objeto principal que contiene el objeto especificado), haga doble clic en su nombre en el panel Búsqueda ampliada</w:t>
      </w:r>
    </w:p>
    <w:p w14:paraId="7487339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separar, mover y acoplar el panel Búsqueda extendida haciendo clic y manteniendo presionada la pestaña, y arrastrando y posicionando el panel.</w:t>
      </w:r>
    </w:p>
    <w:p w14:paraId="01D2D079" w14:textId="77777777" w:rsidR="00DB4AC0" w:rsidRPr="003B12B9" w:rsidRDefault="00DB4AC0" w:rsidP="00DB4AC0">
      <w:pPr>
        <w:pStyle w:val="Ttulo3"/>
      </w:pPr>
      <w:r w:rsidRPr="003B12B9">
        <w:t xml:space="preserve">Utilizando </w:t>
      </w:r>
      <w:proofErr w:type="spellStart"/>
      <w:r w:rsidRPr="003B12B9">
        <w:t>versioning</w:t>
      </w:r>
      <w:proofErr w:type="spellEnd"/>
    </w:p>
    <w:p w14:paraId="0F94507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proporciona soporte integrado para los siguientes sistemas de control de versiones y control de fuente: CVS (Sistema de versiones concurrentes) y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La documentación del Desarrollador de SQL no proporciona información detallada sobre los conceptos y operaciones de dichos sistemas; asume que los conoce o puede leer sobre ellos en la documentación del producto.</w:t>
      </w:r>
    </w:p>
    <w:p w14:paraId="47DF4936" w14:textId="77777777" w:rsidR="00DB4AC0" w:rsidRPr="003B12B9" w:rsidRDefault="00DB4AC0" w:rsidP="00CC2962">
      <w:pPr>
        <w:numPr>
          <w:ilvl w:val="0"/>
          <w:numId w:val="251"/>
        </w:numPr>
        <w:shd w:val="clear" w:color="auto" w:fill="FFFFFF"/>
        <w:spacing w:after="0" w:line="240" w:lineRule="auto"/>
        <w:rPr>
          <w:rFonts w:ascii="inherit" w:hAnsi="inherit" w:cs="Arial"/>
          <w:color w:val="222222"/>
          <w:sz w:val="21"/>
          <w:szCs w:val="21"/>
        </w:rPr>
      </w:pPr>
      <w:r w:rsidRPr="003B12B9">
        <w:rPr>
          <w:rFonts w:ascii="inherit" w:hAnsi="inherit" w:cs="Arial"/>
          <w:color w:val="222222"/>
          <w:sz w:val="21"/>
          <w:szCs w:val="21"/>
        </w:rPr>
        <w:t xml:space="preserve">Para el manual de CVS (por Per </w:t>
      </w:r>
      <w:proofErr w:type="spellStart"/>
      <w:r w:rsidRPr="003B12B9">
        <w:rPr>
          <w:rFonts w:ascii="inherit" w:hAnsi="inherit" w:cs="Arial"/>
          <w:color w:val="222222"/>
          <w:sz w:val="21"/>
          <w:szCs w:val="21"/>
        </w:rPr>
        <w:t>Cederqvist</w:t>
      </w:r>
      <w:proofErr w:type="spellEnd"/>
      <w:r w:rsidRPr="003B12B9">
        <w:rPr>
          <w:rFonts w:ascii="inherit" w:hAnsi="inherit" w:cs="Arial"/>
          <w:color w:val="222222"/>
          <w:sz w:val="21"/>
          <w:szCs w:val="21"/>
        </w:rPr>
        <w:t xml:space="preserve"> y otros), vea </w:t>
      </w:r>
      <w:hyperlink r:id="rId1860" w:history="1">
        <w:r w:rsidRPr="003B12B9">
          <w:rPr>
            <w:rFonts w:ascii="Courier New" w:hAnsi="Courier New" w:cs="Courier New"/>
            <w:color w:val="145C93"/>
            <w:sz w:val="20"/>
            <w:szCs w:val="20"/>
            <w:u w:val="single"/>
            <w:shd w:val="clear" w:color="auto" w:fill="EEEEEE"/>
          </w:rPr>
          <w:t>http://ximbiot.com/cvs/manual/</w:t>
        </w:r>
      </w:hyperlink>
      <w:r w:rsidRPr="003B12B9">
        <w:rPr>
          <w:rFonts w:ascii="inherit" w:hAnsi="inherit" w:cs="Arial"/>
          <w:color w:val="222222"/>
          <w:sz w:val="21"/>
          <w:szCs w:val="21"/>
        </w:rPr>
        <w:t>.</w:t>
      </w:r>
    </w:p>
    <w:p w14:paraId="5C0869A4" w14:textId="77777777" w:rsidR="00DB4AC0" w:rsidRPr="003B12B9" w:rsidRDefault="00DB4AC0" w:rsidP="00CC2962">
      <w:pPr>
        <w:numPr>
          <w:ilvl w:val="0"/>
          <w:numId w:val="251"/>
        </w:numPr>
        <w:shd w:val="clear" w:color="auto" w:fill="FFFFFF"/>
        <w:spacing w:after="0" w:line="240" w:lineRule="auto"/>
        <w:rPr>
          <w:rFonts w:ascii="inherit" w:hAnsi="inherit" w:cs="Arial"/>
          <w:color w:val="222222"/>
          <w:sz w:val="21"/>
          <w:szCs w:val="21"/>
        </w:rPr>
      </w:pPr>
      <w:r w:rsidRPr="003B12B9">
        <w:rPr>
          <w:rFonts w:ascii="inherit" w:hAnsi="inherit" w:cs="Arial"/>
          <w:color w:val="222222"/>
          <w:sz w:val="21"/>
          <w:szCs w:val="21"/>
        </w:rPr>
        <w:t xml:space="preserve">Para obtener información sobr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consulte </w:t>
      </w:r>
      <w:hyperlink r:id="rId1861" w:history="1">
        <w:r w:rsidRPr="003B12B9">
          <w:rPr>
            <w:rFonts w:ascii="Courier New" w:hAnsi="Courier New" w:cs="Courier New"/>
            <w:color w:val="145C93"/>
            <w:sz w:val="20"/>
            <w:szCs w:val="20"/>
            <w:u w:val="single"/>
            <w:shd w:val="clear" w:color="auto" w:fill="EEEEEE"/>
          </w:rPr>
          <w:t>http://subversion.tigris.org/</w:t>
        </w:r>
      </w:hyperlink>
      <w:r w:rsidRPr="003B12B9">
        <w:rPr>
          <w:rFonts w:ascii="inherit" w:hAnsi="inherit" w:cs="Arial"/>
          <w:color w:val="222222"/>
          <w:sz w:val="21"/>
          <w:szCs w:val="21"/>
        </w:rPr>
        <w:t xml:space="preserve">. Para la documentación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ver </w:t>
      </w:r>
      <w:hyperlink r:id="rId1862" w:history="1">
        <w:r w:rsidRPr="003B12B9">
          <w:rPr>
            <w:rFonts w:ascii="Courier New" w:hAnsi="Courier New" w:cs="Courier New"/>
            <w:color w:val="145C93"/>
            <w:sz w:val="20"/>
            <w:szCs w:val="20"/>
            <w:u w:val="single"/>
            <w:shd w:val="clear" w:color="auto" w:fill="EEEEEE"/>
          </w:rPr>
          <w:t>http://svnbook.red-bean.com/</w:t>
        </w:r>
      </w:hyperlink>
      <w:r w:rsidRPr="003B12B9">
        <w:rPr>
          <w:rFonts w:ascii="inherit" w:hAnsi="inherit" w:cs="Arial"/>
          <w:color w:val="222222"/>
          <w:sz w:val="21"/>
          <w:szCs w:val="21"/>
        </w:rPr>
        <w:t>.</w:t>
      </w:r>
    </w:p>
    <w:p w14:paraId="49C9AE4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acceder a las funciones de control de versione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use el </w:t>
      </w:r>
      <w:hyperlink r:id="rId1863" w:anchor="CHDEIHEA" w:history="1">
        <w:r w:rsidRPr="003B12B9">
          <w:rPr>
            <w:rFonts w:ascii="inherit" w:hAnsi="inherit" w:cs="Arial"/>
            <w:color w:val="145C93"/>
            <w:sz w:val="21"/>
            <w:szCs w:val="21"/>
            <w:u w:val="single"/>
          </w:rPr>
          <w:t>menú Control de versiones</w:t>
        </w:r>
      </w:hyperlink>
      <w:r w:rsidRPr="003B12B9">
        <w:rPr>
          <w:rFonts w:ascii="inherit" w:hAnsi="inherit" w:cs="Arial"/>
          <w:color w:val="222222"/>
          <w:sz w:val="21"/>
          <w:szCs w:val="21"/>
        </w:rPr>
        <w:t> .</w:t>
      </w:r>
    </w:p>
    <w:p w14:paraId="5930346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crea cualquier repositorio del sistema de versiones, puede usar la visualización jerárquica en el navegador de Archivos, que está marcado con un icono de carpeta. (Si ese navegador no está visible, haga clic en </w:t>
      </w:r>
      <w:proofErr w:type="gramStart"/>
      <w:r w:rsidRPr="003B12B9">
        <w:rPr>
          <w:rFonts w:ascii="inherit" w:hAnsi="inherit" w:cs="Arial"/>
          <w:b/>
          <w:bCs/>
          <w:color w:val="222222"/>
          <w:sz w:val="21"/>
          <w:szCs w:val="21"/>
        </w:rPr>
        <w:t>V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en </w:t>
      </w:r>
      <w:r w:rsidRPr="003B12B9">
        <w:rPr>
          <w:rFonts w:ascii="inherit" w:hAnsi="inherit" w:cs="Arial"/>
          <w:b/>
          <w:bCs/>
          <w:color w:val="222222"/>
          <w:sz w:val="21"/>
          <w:szCs w:val="21"/>
        </w:rPr>
        <w:t>Archivos</w:t>
      </w:r>
      <w:r w:rsidRPr="003B12B9">
        <w:rPr>
          <w:rFonts w:ascii="inherit" w:hAnsi="inherit" w:cs="Arial"/>
          <w:color w:val="222222"/>
          <w:sz w:val="21"/>
          <w:szCs w:val="21"/>
        </w:rPr>
        <w:t> ).</w:t>
      </w:r>
    </w:p>
    <w:p w14:paraId="29586137" w14:textId="77777777" w:rsidR="00DB4AC0" w:rsidRPr="003B12B9" w:rsidRDefault="00DB4AC0" w:rsidP="00DB4AC0">
      <w:pPr>
        <w:pStyle w:val="Ttulo3"/>
      </w:pPr>
      <w:r w:rsidRPr="003B12B9">
        <w:lastRenderedPageBreak/>
        <w:t xml:space="preserve">Sobre CVS y SQL </w:t>
      </w:r>
      <w:proofErr w:type="spellStart"/>
      <w:r w:rsidRPr="003B12B9">
        <w:t>Developer</w:t>
      </w:r>
      <w:proofErr w:type="spellEnd"/>
    </w:p>
    <w:p w14:paraId="3E963B1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repositorios CVS se pueden crear en una PC local o en un servidor remoto. Puede haber más de un repositorio de CVS. Necesitas crear uno o más repositorios CVS.</w:t>
      </w:r>
    </w:p>
    <w:p w14:paraId="2466DA5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archivos de origen se guardan en un repositorio de CVS. Los archivos de origen en un repositorio de CVS se agrupan en módulos. Si tiene archivos nuevos, un asistente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lo ayudará a importarlos al repositorio de CVS y los colocará bajo el control de versiones. Se hace una copia de sus archivos originales y se coloca en un subdirectorio </w:t>
      </w:r>
      <w:proofErr w:type="gramStart"/>
      <w:r w:rsidRPr="003B12B9">
        <w:rPr>
          <w:rFonts w:ascii="inherit" w:hAnsi="inherit" w:cs="Arial"/>
          <w:color w:val="222222"/>
          <w:sz w:val="21"/>
          <w:szCs w:val="21"/>
        </w:rPr>
        <w:t>(.</w:t>
      </w:r>
      <w:proofErr w:type="spellStart"/>
      <w:r w:rsidRPr="003B12B9">
        <w:rPr>
          <w:rFonts w:ascii="inherit" w:hAnsi="inherit" w:cs="Arial"/>
          <w:color w:val="222222"/>
          <w:sz w:val="21"/>
          <w:szCs w:val="21"/>
        </w:rPr>
        <w:t>backup</w:t>
      </w:r>
      <w:proofErr w:type="spellEnd"/>
      <w:proofErr w:type="gramEnd"/>
      <w:r w:rsidRPr="003B12B9">
        <w:rPr>
          <w:rFonts w:ascii="inherit" w:hAnsi="inherit" w:cs="Arial"/>
          <w:color w:val="222222"/>
          <w:sz w:val="21"/>
          <w:szCs w:val="21"/>
        </w:rPr>
        <w:t>) del que los importó.</w:t>
      </w:r>
    </w:p>
    <w:p w14:paraId="18D24F4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archivos en los que se trabajará se extraen del repositorio de CVS. Esto hace una copia local de los archivos. Puede ver el contenido del repositorio de CVS en el desarrollador de CVS </w:t>
      </w:r>
      <w:proofErr w:type="spellStart"/>
      <w:r w:rsidRPr="003B12B9">
        <w:rPr>
          <w:rFonts w:ascii="inherit" w:hAnsi="inherit" w:cs="Arial"/>
          <w:color w:val="222222"/>
          <w:sz w:val="21"/>
          <w:szCs w:val="21"/>
        </w:rPr>
        <w:t>Navigator</w:t>
      </w:r>
      <w:proofErr w:type="spellEnd"/>
      <w:r w:rsidRPr="003B12B9">
        <w:rPr>
          <w:rFonts w:ascii="inherit" w:hAnsi="inherit" w:cs="Arial"/>
          <w:color w:val="222222"/>
          <w:sz w:val="21"/>
          <w:szCs w:val="21"/>
        </w:rPr>
        <w:t xml:space="preserve"> de CVS y abrir versiones de archivos de solo lectura. A continuación, puede decidir qué archivos desea desproteger y trabajar.</w:t>
      </w:r>
    </w:p>
    <w:p w14:paraId="57377E2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CVS crea un nuevo directorio con la copia de los archivos de origen. Puedes ver los archivos en el </w:t>
      </w:r>
      <w:proofErr w:type="spellStart"/>
      <w:r w:rsidRPr="003B12B9">
        <w:rPr>
          <w:rFonts w:ascii="inherit" w:hAnsi="inherit" w:cs="Arial"/>
          <w:color w:val="222222"/>
          <w:sz w:val="21"/>
          <w:szCs w:val="21"/>
        </w:rPr>
        <w:t>System</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Navigator</w:t>
      </w:r>
      <w:proofErr w:type="spellEnd"/>
      <w:r w:rsidRPr="003B12B9">
        <w:rPr>
          <w:rFonts w:ascii="inherit" w:hAnsi="inherit" w:cs="Arial"/>
          <w:color w:val="222222"/>
          <w:sz w:val="21"/>
          <w:szCs w:val="21"/>
        </w:rPr>
        <w:t>. También puedes abrirlos desde aquí.</w:t>
      </w:r>
    </w:p>
    <w:p w14:paraId="06EF7C9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archivos de origen tienen un estado, según las operaciones que se hayan realizado en ellos. Una preferencia le permite elegir si el estado del control de versión de un archivo se muestra en el </w:t>
      </w:r>
      <w:proofErr w:type="spellStart"/>
      <w:r w:rsidRPr="003B12B9">
        <w:rPr>
          <w:rFonts w:ascii="inherit" w:hAnsi="inherit" w:cs="Arial"/>
          <w:color w:val="222222"/>
          <w:sz w:val="21"/>
          <w:szCs w:val="21"/>
        </w:rPr>
        <w:t>System</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Navigator</w:t>
      </w:r>
      <w:proofErr w:type="spellEnd"/>
      <w:r w:rsidRPr="003B12B9">
        <w:rPr>
          <w:rFonts w:ascii="inherit" w:hAnsi="inherit" w:cs="Arial"/>
          <w:color w:val="222222"/>
          <w:sz w:val="21"/>
          <w:szCs w:val="21"/>
        </w:rPr>
        <w:t>.</w:t>
      </w:r>
    </w:p>
    <w:p w14:paraId="2C8B0E83" w14:textId="77777777" w:rsidR="00DB4AC0" w:rsidRPr="003B12B9" w:rsidRDefault="00DB4AC0" w:rsidP="00DB4AC0">
      <w:pPr>
        <w:shd w:val="clear" w:color="auto" w:fill="FFFFFF"/>
        <w:spacing w:before="240" w:after="90"/>
        <w:outlineLvl w:val="3"/>
        <w:rPr>
          <w:rFonts w:cs="Arial"/>
          <w:color w:val="252525"/>
          <w:sz w:val="27"/>
          <w:szCs w:val="27"/>
        </w:rPr>
      </w:pPr>
      <w:r w:rsidRPr="003B12B9">
        <w:rPr>
          <w:rFonts w:cs="Arial"/>
          <w:color w:val="252525"/>
          <w:sz w:val="27"/>
          <w:szCs w:val="27"/>
        </w:rPr>
        <w:t>Cambios pendientes (CVS)</w:t>
      </w:r>
    </w:p>
    <w:p w14:paraId="6DB87BC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ventana Cambios pendientes se muestra si hace clic en Control de versiones, luego en CVS, luego en Cambios pendientes, o cuando inicia una acción que cambia el estado del control de fuente local de un archivo. Esta ventana muestra los archivos que se agregaron, modificaron o eliminaron (local o remotamente), los archivos cuyo contenido está en conflicto con otras versiones de los mismos archivos que no se agregaron a los archivos de control de origen que se están viendo, y los archivos para los cuales los editores sido obtenido. Puede utilizar esta información para detectar conflictos y resolverlos cuando sea posible.</w:t>
      </w:r>
    </w:p>
    <w:p w14:paraId="5971400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Saliente muestra los cambios realizados localmente, el panel Entrante muestra los cambios realizados de forma remota y el panel Candidatos muestra los archivos que se crearon localmente pero aún no se han agregado al control de origen. Puede hacer doble clic en los nombres de los archivos para editarlos y puede usar el menú contextual para realizar las operaciones disponibles.</w:t>
      </w:r>
    </w:p>
    <w:p w14:paraId="68B167EA" w14:textId="77777777" w:rsidR="00DB4AC0" w:rsidRPr="003B12B9" w:rsidRDefault="00DB4AC0" w:rsidP="00DB4AC0">
      <w:pPr>
        <w:pStyle w:val="Ttulo3"/>
      </w:pPr>
      <w:r w:rsidRPr="003B12B9">
        <w:t xml:space="preserve">Sobre </w:t>
      </w:r>
      <w:proofErr w:type="spellStart"/>
      <w:r w:rsidRPr="003B12B9">
        <w:t>Subversion</w:t>
      </w:r>
      <w:proofErr w:type="spellEnd"/>
      <w:r w:rsidRPr="003B12B9">
        <w:t xml:space="preserve"> y SQL </w:t>
      </w:r>
      <w:proofErr w:type="spellStart"/>
      <w:r w:rsidRPr="003B12B9">
        <w:t>Developer</w:t>
      </w:r>
      <w:proofErr w:type="spellEnd"/>
    </w:p>
    <w:p w14:paraId="78EC580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Antes de poder trabajar con un repositorio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a travé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debe crear una conexión con él. Cuando crea un repositorio local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se crea automáticamente una conexión, y esto se puede ver en el navegador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Posteriormente puede editar los detalles de la conexión.</w:t>
      </w:r>
    </w:p>
    <w:p w14:paraId="1DF993C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archivos existentes deben importarse al repositorio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para ponerlos bajo el control de versiones. Luego, los archivos se extraen del repositorio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a una carpeta local conocida como la "copia de trabajo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Los archivos creados en (o trasladados a)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deben almacenarse en la copia de trabajo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w:t>
      </w:r>
    </w:p>
    <w:p w14:paraId="0AA6282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archivos recién creados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deben agregarse al control de versiones. Los archivos nuevos y modificados se ponen a disposición de otros usuarios al enviarlos al repositorio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La copia de trabajo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se puede actualizar con el contenido del repositorio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para incorporar los cambios realizados por otros usuarios.</w:t>
      </w:r>
    </w:p>
    <w:p w14:paraId="235F6697" w14:textId="77777777" w:rsidR="00DB4AC0" w:rsidRPr="003B12B9" w:rsidRDefault="00DB4AC0" w:rsidP="00DB4AC0">
      <w:pPr>
        <w:pStyle w:val="Ttulo3"/>
      </w:pPr>
      <w:r w:rsidRPr="003B12B9">
        <w:t>Informes del desarrollador de SQL</w:t>
      </w:r>
    </w:p>
    <w:p w14:paraId="1DEF837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proporciona muchos informes sobre la base de datos y sus objetos. También puede crear sus propios informes definidos por el usuario. Para mostrar informes, haga clic en la pestaña Informes en el lado </w:t>
      </w:r>
      <w:r w:rsidRPr="003B12B9">
        <w:rPr>
          <w:rFonts w:ascii="inherit" w:hAnsi="inherit" w:cs="Arial"/>
          <w:color w:val="222222"/>
          <w:sz w:val="21"/>
          <w:szCs w:val="21"/>
        </w:rPr>
        <w:lastRenderedPageBreak/>
        <w:t>izquierdo de la ventana (consulte la </w:t>
      </w:r>
      <w:hyperlink r:id="rId1864" w:anchor="BHAHIFGB" w:history="1">
        <w:r w:rsidRPr="003B12B9">
          <w:rPr>
            <w:rFonts w:ascii="inherit" w:hAnsi="inherit" w:cs="Arial"/>
            <w:color w:val="145C93"/>
            <w:sz w:val="21"/>
            <w:szCs w:val="21"/>
            <w:u w:val="single"/>
          </w:rPr>
          <w:t>Interfaz de usuario de desarrollador de SQL</w:t>
        </w:r>
      </w:hyperlink>
      <w:r w:rsidRPr="003B12B9">
        <w:rPr>
          <w:rFonts w:ascii="inherit" w:hAnsi="inherit" w:cs="Arial"/>
          <w:color w:val="222222"/>
          <w:sz w:val="21"/>
          <w:szCs w:val="21"/>
        </w:rPr>
        <w:t> ). Si esta pestaña no está visible, seleccione </w:t>
      </w:r>
      <w:r w:rsidRPr="003B12B9">
        <w:rPr>
          <w:rFonts w:ascii="inherit" w:hAnsi="inherit" w:cs="Arial"/>
          <w:b/>
          <w:bCs/>
          <w:color w:val="222222"/>
          <w:sz w:val="21"/>
          <w:szCs w:val="21"/>
        </w:rPr>
        <w:t>Ver</w:t>
      </w:r>
      <w:r w:rsidRPr="003B12B9">
        <w:rPr>
          <w:rFonts w:ascii="inherit" w:hAnsi="inherit" w:cs="Arial"/>
          <w:color w:val="222222"/>
          <w:sz w:val="21"/>
          <w:szCs w:val="21"/>
        </w:rPr>
        <w:t> y luego </w:t>
      </w:r>
      <w:proofErr w:type="gramStart"/>
      <w:r w:rsidRPr="003B12B9">
        <w:rPr>
          <w:rFonts w:ascii="inherit" w:hAnsi="inherit" w:cs="Arial"/>
          <w:b/>
          <w:bCs/>
          <w:color w:val="222222"/>
          <w:sz w:val="21"/>
          <w:szCs w:val="21"/>
        </w:rPr>
        <w:t>Informes</w:t>
      </w:r>
      <w:r w:rsidRPr="003B12B9">
        <w:rPr>
          <w:rFonts w:ascii="inherit" w:hAnsi="inherit" w:cs="Arial"/>
          <w:color w:val="222222"/>
          <w:sz w:val="21"/>
          <w:szCs w:val="21"/>
        </w:rPr>
        <w:t> .</w:t>
      </w:r>
      <w:proofErr w:type="gramEnd"/>
    </w:p>
    <w:p w14:paraId="0892AF6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individuales se muestran en paneles con pestañas en el lado derecho de la ventana; y para cada informe, puede seleccionar (en un control desplegable) la conexión de la base de datos para la cual se muestra el informe. Para los informes sobre objetos, los objetos que se muestran son solo aquellos visibles para el usuario de la base de datos asociado con la conexión de la base de datos seleccionada, y las filas generalmente están ordenadas por el propietario. El panel de visualización de detalles para un informe incluye los siguientes iconos en la parte superior:</w:t>
      </w:r>
    </w:p>
    <w:p w14:paraId="7E5F5648" w14:textId="77777777" w:rsidR="00DB4AC0" w:rsidRPr="003B12B9" w:rsidRDefault="00DB4AC0" w:rsidP="00CC2962">
      <w:pPr>
        <w:numPr>
          <w:ilvl w:val="0"/>
          <w:numId w:val="25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Congelar vista</w:t>
      </w:r>
      <w:r w:rsidRPr="003B12B9">
        <w:rPr>
          <w:rFonts w:ascii="inherit" w:hAnsi="inherit" w:cs="Arial"/>
          <w:color w:val="222222"/>
          <w:sz w:val="21"/>
          <w:szCs w:val="21"/>
        </w:rPr>
        <w:t> (el </w:t>
      </w:r>
      <w:proofErr w:type="gramStart"/>
      <w:r w:rsidRPr="003B12B9">
        <w:rPr>
          <w:rFonts w:ascii="inherit" w:hAnsi="inherit" w:cs="Arial"/>
          <w:b/>
          <w:bCs/>
          <w:color w:val="222222"/>
          <w:sz w:val="21"/>
          <w:szCs w:val="21"/>
        </w:rPr>
        <w:t>pi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antiene ese informe en la ventana del Desarrollador SQL cuando hace clic en otro informe en el navegador de Informes; se crean una pestaña separada y un panel de vista detallada para ese otro informe. Si vuelve a hacer clic en el pin, el panel de vista de detalles del informe estará disponible para su reutilización.</w:t>
      </w:r>
    </w:p>
    <w:p w14:paraId="2A7E08E2" w14:textId="77777777" w:rsidR="00DB4AC0" w:rsidRPr="003B12B9" w:rsidRDefault="00DB4AC0" w:rsidP="00CC2962">
      <w:pPr>
        <w:numPr>
          <w:ilvl w:val="0"/>
          <w:numId w:val="25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jecutar informe</w:t>
      </w:r>
      <w:r w:rsidRPr="003B12B9">
        <w:rPr>
          <w:rFonts w:ascii="inherit" w:hAnsi="inherit" w:cs="Arial"/>
          <w:color w:val="222222"/>
          <w:sz w:val="21"/>
          <w:szCs w:val="21"/>
        </w:rPr>
        <w:t> actualiza la visualización del panel de vista de detalles consultando la base de datos para obtener la información más reciente.</w:t>
      </w:r>
    </w:p>
    <w:p w14:paraId="4027A257" w14:textId="77777777" w:rsidR="00DB4AC0" w:rsidRPr="003B12B9" w:rsidRDefault="00DB4AC0" w:rsidP="00CC2962">
      <w:pPr>
        <w:numPr>
          <w:ilvl w:val="0"/>
          <w:numId w:val="25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Ejecutar informe en la hoja de trabajo SQL</w:t>
      </w:r>
      <w:r w:rsidRPr="003B12B9">
        <w:rPr>
          <w:rFonts w:ascii="inherit" w:hAnsi="inherit" w:cs="Arial"/>
          <w:color w:val="222222"/>
          <w:sz w:val="21"/>
          <w:szCs w:val="21"/>
        </w:rPr>
        <w:t> muestra la instrucción SQL utilizada para recuperar la información de un informe en un panel de hoja de trabajo SQL, donde puede ver, editar y ejecutar la declaración (consulte </w:t>
      </w:r>
      <w:hyperlink r:id="rId1865" w:anchor="CHDDHAAI" w:history="1">
        <w:r w:rsidRPr="003B12B9">
          <w:rPr>
            <w:rFonts w:ascii="inherit" w:hAnsi="inherit" w:cs="Arial"/>
            <w:color w:val="145C93"/>
            <w:sz w:val="21"/>
            <w:szCs w:val="21"/>
            <w:u w:val="single"/>
          </w:rPr>
          <w:t>Uso de la hoja de trabajo SQL</w:t>
        </w:r>
      </w:hyperlink>
      <w:r w:rsidRPr="003B12B9">
        <w:rPr>
          <w:rFonts w:ascii="inherit" w:hAnsi="inherit" w:cs="Arial"/>
          <w:color w:val="222222"/>
          <w:sz w:val="21"/>
          <w:szCs w:val="21"/>
        </w:rPr>
        <w:t> ).</w:t>
      </w:r>
    </w:p>
    <w:p w14:paraId="4B8BAE1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tiempo requerido para mostrar informes específicos variará, y puede verse afectado por la cantidad y complejidad de los objetos involucrados y por la velocidad de la conexión de red a la base de datos.</w:t>
      </w:r>
    </w:p>
    <w:p w14:paraId="48A24A9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la mayoría de los informes que contienen nombres de objetos de base de datos, puede hacer doble clic en el nombre del objeto en el panel de visualización del informe (o hacer clic con el botón derecho en el nombre del objeto y seleccionar Ir a) para mostrar ese objeto en un panel de vista de detalles, como si Había seleccionado ese objeto utilizando el navegador de conexiones.</w:t>
      </w:r>
    </w:p>
    <w:p w14:paraId="1514A9C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xportar un informe a un archivo XML que puede importarse más tarde, haga clic con el botón derecho en el nombre del informe en la pantalla del navegador de Informes y seleccione </w:t>
      </w:r>
      <w:proofErr w:type="gramStart"/>
      <w:r w:rsidRPr="003B12B9">
        <w:rPr>
          <w:rFonts w:ascii="inherit" w:hAnsi="inherit" w:cs="Arial"/>
          <w:b/>
          <w:bCs/>
          <w:color w:val="222222"/>
          <w:sz w:val="21"/>
          <w:szCs w:val="21"/>
        </w:rPr>
        <w:t>Exportar</w:t>
      </w:r>
      <w:r w:rsidRPr="003B12B9">
        <w:rPr>
          <w:rFonts w:ascii="inherit" w:hAnsi="inherit" w:cs="Arial"/>
          <w:color w:val="222222"/>
          <w:sz w:val="21"/>
          <w:szCs w:val="21"/>
        </w:rPr>
        <w:t> .</w:t>
      </w:r>
      <w:proofErr w:type="gramEnd"/>
      <w:r w:rsidRPr="003B12B9">
        <w:rPr>
          <w:rFonts w:ascii="inherit" w:hAnsi="inherit" w:cs="Arial"/>
          <w:color w:val="222222"/>
          <w:sz w:val="21"/>
          <w:szCs w:val="21"/>
        </w:rPr>
        <w:t> Para importar un informe que se había exportado anteriormente, seleccione el nombre del nombre de la carpeta del informe (como una carpeta definida por el usuario) en la que desea almacenar el informe importado, haga clic con el botón derecho y seleccione </w:t>
      </w:r>
      <w:proofErr w:type="gramStart"/>
      <w:r w:rsidRPr="003B12B9">
        <w:rPr>
          <w:rFonts w:ascii="inherit" w:hAnsi="inherit" w:cs="Arial"/>
          <w:b/>
          <w:bCs/>
          <w:color w:val="222222"/>
          <w:sz w:val="21"/>
          <w:szCs w:val="21"/>
        </w:rPr>
        <w:t>Importar</w:t>
      </w:r>
      <w:r w:rsidRPr="003B12B9">
        <w:rPr>
          <w:rFonts w:ascii="inherit" w:hAnsi="inherit" w:cs="Arial"/>
          <w:color w:val="222222"/>
          <w:sz w:val="21"/>
          <w:szCs w:val="21"/>
        </w:rPr>
        <w:t> .</w:t>
      </w:r>
      <w:proofErr w:type="gramEnd"/>
    </w:p>
    <w:p w14:paraId="54C2C54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crear un </w:t>
      </w:r>
      <w:r w:rsidRPr="003B12B9">
        <w:rPr>
          <w:rFonts w:ascii="inherit" w:hAnsi="inherit" w:cs="Arial"/>
          <w:b/>
          <w:bCs/>
          <w:color w:val="222222"/>
          <w:sz w:val="21"/>
          <w:szCs w:val="21"/>
        </w:rPr>
        <w:t>informe compartido a</w:t>
      </w:r>
      <w:r w:rsidRPr="003B12B9">
        <w:rPr>
          <w:rFonts w:ascii="inherit" w:hAnsi="inherit" w:cs="Arial"/>
          <w:color w:val="222222"/>
          <w:sz w:val="21"/>
          <w:szCs w:val="21"/>
        </w:rPr>
        <w:t> partir de un informe exportado haciendo clic en Herramientas, luego en Preferencias y utilizando el panel </w:t>
      </w:r>
      <w:hyperlink r:id="rId1866" w:anchor="CHDIHFJA" w:history="1">
        <w:r w:rsidRPr="003B12B9">
          <w:rPr>
            <w:rFonts w:ascii="inherit" w:hAnsi="inherit" w:cs="Arial"/>
            <w:color w:val="145C93"/>
            <w:sz w:val="21"/>
            <w:szCs w:val="21"/>
            <w:u w:val="single"/>
          </w:rPr>
          <w:t>Base de datos: Extensiones definidas por el usuario</w:t>
        </w:r>
      </w:hyperlink>
      <w:r w:rsidRPr="003B12B9">
        <w:rPr>
          <w:rFonts w:ascii="inherit" w:hAnsi="inherit" w:cs="Arial"/>
          <w:color w:val="222222"/>
          <w:sz w:val="21"/>
          <w:szCs w:val="21"/>
        </w:rPr>
        <w:t xml:space="preserve"> para agregar una fila con Tipo como INFORME y Ubicación que especifique el archivo XML exportado. La próxima vez que reinici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el navegador de informes tendrá una carpeta de informes compartidos que contiene ese informe.</w:t>
      </w:r>
    </w:p>
    <w:p w14:paraId="4F16602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se agrupan en las siguientes categorías:</w:t>
      </w:r>
    </w:p>
    <w:p w14:paraId="28727BBA"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67" w:anchor="CHDJDDHJ" w:history="1">
        <w:r w:rsidR="00DB4AC0" w:rsidRPr="003B12B9">
          <w:rPr>
            <w:rFonts w:ascii="inherit" w:hAnsi="inherit" w:cs="Arial"/>
            <w:color w:val="145C93"/>
            <w:sz w:val="21"/>
            <w:szCs w:val="21"/>
            <w:u w:val="single"/>
          </w:rPr>
          <w:t>Los informes de Acerca de su base de datos</w:t>
        </w:r>
      </w:hyperlink>
      <w:r w:rsidR="00DB4AC0" w:rsidRPr="003B12B9">
        <w:rPr>
          <w:rFonts w:ascii="inherit" w:hAnsi="inherit" w:cs="Arial"/>
          <w:color w:val="222222"/>
          <w:sz w:val="21"/>
          <w:szCs w:val="21"/>
        </w:rPr>
        <w:t> contienen información sobre la versión de la base de datos asociada con la conexión.</w:t>
      </w:r>
    </w:p>
    <w:p w14:paraId="4B0148B7"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68" w:anchor="CHDDJFAG" w:history="1">
        <w:r w:rsidR="00DB4AC0" w:rsidRPr="003B12B9">
          <w:rPr>
            <w:rFonts w:ascii="inherit" w:hAnsi="inherit" w:cs="Arial"/>
            <w:color w:val="145C93"/>
            <w:sz w:val="21"/>
            <w:szCs w:val="21"/>
            <w:u w:val="single"/>
          </w:rPr>
          <w:t>Todos los informes de Objetos muestran</w:t>
        </w:r>
      </w:hyperlink>
      <w:r w:rsidR="00DB4AC0" w:rsidRPr="003B12B9">
        <w:rPr>
          <w:rFonts w:ascii="inherit" w:hAnsi="inherit" w:cs="Arial"/>
          <w:color w:val="222222"/>
          <w:sz w:val="21"/>
          <w:szCs w:val="21"/>
        </w:rPr>
        <w:t> información sobre todos los objetos accesibles para el usuario asociados con la conexión de base de datos especificada, no solo los objetos que son propiedad del usuario.</w:t>
      </w:r>
    </w:p>
    <w:p w14:paraId="0B4F6C86"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69" w:anchor="CHDGGJAF" w:history="1">
        <w:r w:rsidR="00DB4AC0" w:rsidRPr="003B12B9">
          <w:rPr>
            <w:rFonts w:ascii="inherit" w:hAnsi="inherit" w:cs="Arial"/>
            <w:color w:val="145C93"/>
            <w:sz w:val="21"/>
            <w:szCs w:val="21"/>
            <w:u w:val="single"/>
          </w:rPr>
          <w:t xml:space="preserve">Los informes de </w:t>
        </w:r>
        <w:proofErr w:type="spellStart"/>
        <w:r w:rsidR="00DB4AC0" w:rsidRPr="003B12B9">
          <w:rPr>
            <w:rFonts w:ascii="inherit" w:hAnsi="inherit" w:cs="Arial"/>
            <w:color w:val="145C93"/>
            <w:sz w:val="21"/>
            <w:szCs w:val="21"/>
            <w:u w:val="single"/>
          </w:rPr>
          <w:t>Application</w:t>
        </w:r>
        <w:proofErr w:type="spellEnd"/>
        <w:r w:rsidR="00DB4AC0" w:rsidRPr="003B12B9">
          <w:rPr>
            <w:rFonts w:ascii="inherit" w:hAnsi="inherit" w:cs="Arial"/>
            <w:color w:val="145C93"/>
            <w:sz w:val="21"/>
            <w:szCs w:val="21"/>
            <w:u w:val="single"/>
          </w:rPr>
          <w:t xml:space="preserve"> Express</w:t>
        </w:r>
      </w:hyperlink>
      <w:r w:rsidR="00DB4AC0" w:rsidRPr="003B12B9">
        <w:rPr>
          <w:rFonts w:ascii="inherit" w:hAnsi="inherit" w:cs="Arial"/>
          <w:color w:val="222222"/>
          <w:sz w:val="21"/>
          <w:szCs w:val="21"/>
        </w:rPr>
        <w:t xml:space="preserve"> contienen información sobre aplicaciones, páginas, esquemas, valores por defecto de UI y áreas de trabajo de Oracle </w:t>
      </w:r>
      <w:proofErr w:type="spellStart"/>
      <w:r w:rsidR="00DB4AC0" w:rsidRPr="003B12B9">
        <w:rPr>
          <w:rFonts w:ascii="inherit" w:hAnsi="inherit" w:cs="Arial"/>
          <w:color w:val="222222"/>
          <w:sz w:val="21"/>
          <w:szCs w:val="21"/>
        </w:rPr>
        <w:t>Application</w:t>
      </w:r>
      <w:proofErr w:type="spellEnd"/>
      <w:r w:rsidR="00DB4AC0" w:rsidRPr="003B12B9">
        <w:rPr>
          <w:rFonts w:ascii="inherit" w:hAnsi="inherit" w:cs="Arial"/>
          <w:color w:val="222222"/>
          <w:sz w:val="21"/>
          <w:szCs w:val="21"/>
        </w:rPr>
        <w:t xml:space="preserve"> Express 3.0.1 (o posterior).</w:t>
      </w:r>
    </w:p>
    <w:p w14:paraId="01031492"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0" w:anchor="CHDHBCCF" w:history="1">
        <w:r w:rsidR="00DB4AC0" w:rsidRPr="003B12B9">
          <w:rPr>
            <w:rFonts w:ascii="inherit" w:hAnsi="inherit" w:cs="Arial"/>
            <w:color w:val="145C93"/>
            <w:sz w:val="21"/>
            <w:szCs w:val="21"/>
            <w:u w:val="single"/>
          </w:rPr>
          <w:t>Los informes de ASH y AWR</w:t>
        </w:r>
      </w:hyperlink>
      <w:r w:rsidR="00DB4AC0" w:rsidRPr="003B12B9">
        <w:rPr>
          <w:rFonts w:ascii="inherit" w:hAnsi="inherit" w:cs="Arial"/>
          <w:color w:val="222222"/>
          <w:sz w:val="21"/>
          <w:szCs w:val="21"/>
        </w:rPr>
        <w:t xml:space="preserve"> contienen información de la lista proporcionada por las características de Active </w:t>
      </w:r>
      <w:proofErr w:type="spellStart"/>
      <w:r w:rsidR="00DB4AC0" w:rsidRPr="003B12B9">
        <w:rPr>
          <w:rFonts w:ascii="inherit" w:hAnsi="inherit" w:cs="Arial"/>
          <w:color w:val="222222"/>
          <w:sz w:val="21"/>
          <w:szCs w:val="21"/>
        </w:rPr>
        <w:t>Session</w:t>
      </w:r>
      <w:proofErr w:type="spellEnd"/>
      <w:r w:rsidR="00DB4AC0" w:rsidRPr="003B12B9">
        <w:rPr>
          <w:rFonts w:ascii="inherit" w:hAnsi="inherit" w:cs="Arial"/>
          <w:color w:val="222222"/>
          <w:sz w:val="21"/>
          <w:szCs w:val="21"/>
        </w:rPr>
        <w:t xml:space="preserve"> </w:t>
      </w:r>
      <w:proofErr w:type="spellStart"/>
      <w:r w:rsidR="00DB4AC0" w:rsidRPr="003B12B9">
        <w:rPr>
          <w:rFonts w:ascii="inherit" w:hAnsi="inherit" w:cs="Arial"/>
          <w:color w:val="222222"/>
          <w:sz w:val="21"/>
          <w:szCs w:val="21"/>
        </w:rPr>
        <w:t>History</w:t>
      </w:r>
      <w:proofErr w:type="spellEnd"/>
      <w:r w:rsidR="00DB4AC0" w:rsidRPr="003B12B9">
        <w:rPr>
          <w:rFonts w:ascii="inherit" w:hAnsi="inherit" w:cs="Arial"/>
          <w:color w:val="222222"/>
          <w:sz w:val="21"/>
          <w:szCs w:val="21"/>
        </w:rPr>
        <w:t xml:space="preserve"> (ASH) y </w:t>
      </w:r>
      <w:proofErr w:type="spellStart"/>
      <w:r w:rsidR="00DB4AC0" w:rsidRPr="003B12B9">
        <w:rPr>
          <w:rFonts w:ascii="inherit" w:hAnsi="inherit" w:cs="Arial"/>
          <w:color w:val="222222"/>
          <w:sz w:val="21"/>
          <w:szCs w:val="21"/>
        </w:rPr>
        <w:t>Automated</w:t>
      </w:r>
      <w:proofErr w:type="spellEnd"/>
      <w:r w:rsidR="00DB4AC0" w:rsidRPr="003B12B9">
        <w:rPr>
          <w:rFonts w:ascii="inherit" w:hAnsi="inherit" w:cs="Arial"/>
          <w:color w:val="222222"/>
          <w:sz w:val="21"/>
          <w:szCs w:val="21"/>
        </w:rPr>
        <w:t xml:space="preserve"> </w:t>
      </w:r>
      <w:proofErr w:type="spellStart"/>
      <w:r w:rsidR="00DB4AC0" w:rsidRPr="003B12B9">
        <w:rPr>
          <w:rFonts w:ascii="inherit" w:hAnsi="inherit" w:cs="Arial"/>
          <w:color w:val="222222"/>
          <w:sz w:val="21"/>
          <w:szCs w:val="21"/>
        </w:rPr>
        <w:t>Workload</w:t>
      </w:r>
      <w:proofErr w:type="spellEnd"/>
      <w:r w:rsidR="00DB4AC0" w:rsidRPr="003B12B9">
        <w:rPr>
          <w:rFonts w:ascii="inherit" w:hAnsi="inherit" w:cs="Arial"/>
          <w:color w:val="222222"/>
          <w:sz w:val="21"/>
          <w:szCs w:val="21"/>
        </w:rPr>
        <w:t xml:space="preserve"> </w:t>
      </w:r>
      <w:proofErr w:type="spellStart"/>
      <w:r w:rsidR="00DB4AC0" w:rsidRPr="003B12B9">
        <w:rPr>
          <w:rFonts w:ascii="inherit" w:hAnsi="inherit" w:cs="Arial"/>
          <w:color w:val="222222"/>
          <w:sz w:val="21"/>
          <w:szCs w:val="21"/>
        </w:rPr>
        <w:t>Repository</w:t>
      </w:r>
      <w:proofErr w:type="spellEnd"/>
      <w:r w:rsidR="00DB4AC0" w:rsidRPr="003B12B9">
        <w:rPr>
          <w:rFonts w:ascii="inherit" w:hAnsi="inherit" w:cs="Arial"/>
          <w:color w:val="222222"/>
          <w:sz w:val="21"/>
          <w:szCs w:val="21"/>
        </w:rPr>
        <w:t xml:space="preserve"> (AWR).</w:t>
      </w:r>
    </w:p>
    <w:p w14:paraId="6E38C7E1"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1" w:anchor="CHDCBEJJ" w:history="1">
        <w:r w:rsidR="00DB4AC0" w:rsidRPr="003B12B9">
          <w:rPr>
            <w:rFonts w:ascii="inherit" w:hAnsi="inherit" w:cs="Arial"/>
            <w:color w:val="145C93"/>
            <w:sz w:val="21"/>
            <w:szCs w:val="21"/>
            <w:u w:val="single"/>
          </w:rPr>
          <w:t>Los informes de administración de la base de datos</w:t>
        </w:r>
      </w:hyperlink>
      <w:r w:rsidR="00DB4AC0" w:rsidRPr="003B12B9">
        <w:rPr>
          <w:rFonts w:ascii="inherit" w:hAnsi="inherit" w:cs="Arial"/>
          <w:color w:val="222222"/>
          <w:sz w:val="21"/>
          <w:szCs w:val="21"/>
        </w:rPr>
        <w:t> contienen información sobre el uso de los recursos del sistema.</w:t>
      </w:r>
    </w:p>
    <w:p w14:paraId="1358EE57"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2" w:anchor="CHDDFCIE" w:history="1">
        <w:r w:rsidR="00DB4AC0" w:rsidRPr="003B12B9">
          <w:rPr>
            <w:rFonts w:ascii="inherit" w:hAnsi="inherit" w:cs="Arial"/>
            <w:color w:val="145C93"/>
            <w:sz w:val="21"/>
            <w:szCs w:val="21"/>
            <w:u w:val="single"/>
          </w:rPr>
          <w:t>El diccionario de datos</w:t>
        </w:r>
      </w:hyperlink>
      <w:r w:rsidR="00DB4AC0" w:rsidRPr="003B12B9">
        <w:rPr>
          <w:rFonts w:ascii="inherit" w:hAnsi="inherit" w:cs="Arial"/>
          <w:color w:val="222222"/>
          <w:sz w:val="21"/>
          <w:szCs w:val="21"/>
        </w:rPr>
        <w:t> muestra información sobre las vistas del diccionario de datos a las que se puede acceder en la base de datos. Ejemplos de vistas del diccionario de datos son ALL_OBJECTS y USER_TABLES.</w:t>
      </w:r>
    </w:p>
    <w:p w14:paraId="55BC3853"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3" w:anchor="CHDCFEBD" w:history="1">
        <w:r w:rsidR="00DB4AC0" w:rsidRPr="003B12B9">
          <w:rPr>
            <w:rFonts w:ascii="inherit" w:hAnsi="inherit" w:cs="Arial"/>
            <w:color w:val="145C93"/>
            <w:sz w:val="21"/>
            <w:szCs w:val="21"/>
            <w:u w:val="single"/>
          </w:rPr>
          <w:t>Los informes de trabajos muestran</w:t>
        </w:r>
      </w:hyperlink>
      <w:r w:rsidR="00DB4AC0" w:rsidRPr="003B12B9">
        <w:rPr>
          <w:rFonts w:ascii="inherit" w:hAnsi="inherit" w:cs="Arial"/>
          <w:color w:val="222222"/>
          <w:sz w:val="21"/>
          <w:szCs w:val="21"/>
        </w:rPr>
        <w:t> información sobre los trabajos que se ejecutan en la base de datos.</w:t>
      </w:r>
    </w:p>
    <w:p w14:paraId="30C9B540"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4" w:anchor="CHDJDAAC" w:history="1">
        <w:r w:rsidR="00DB4AC0" w:rsidRPr="003B12B9">
          <w:rPr>
            <w:rFonts w:ascii="inherit" w:hAnsi="inherit" w:cs="Arial"/>
            <w:color w:val="145C93"/>
            <w:sz w:val="21"/>
            <w:szCs w:val="21"/>
            <w:u w:val="single"/>
          </w:rPr>
          <w:t>Los informes PL / SQL muestran</w:t>
        </w:r>
      </w:hyperlink>
      <w:r w:rsidR="00DB4AC0" w:rsidRPr="003B12B9">
        <w:rPr>
          <w:rFonts w:ascii="inherit" w:hAnsi="inherit" w:cs="Arial"/>
          <w:color w:val="222222"/>
          <w:sz w:val="21"/>
          <w:szCs w:val="21"/>
        </w:rPr>
        <w:t> información sobre sus objetos PL / SQL y le permiten buscar el origen de esos objetos.</w:t>
      </w:r>
    </w:p>
    <w:p w14:paraId="453B1DB5"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5" w:anchor="CHDDJAGC" w:history="1">
        <w:r w:rsidR="00DB4AC0" w:rsidRPr="003B12B9">
          <w:rPr>
            <w:rFonts w:ascii="inherit" w:hAnsi="inherit" w:cs="Arial"/>
            <w:color w:val="145C93"/>
            <w:sz w:val="21"/>
            <w:szCs w:val="21"/>
            <w:u w:val="single"/>
          </w:rPr>
          <w:t>Los informes de seguridad</w:t>
        </w:r>
      </w:hyperlink>
      <w:r w:rsidR="00DB4AC0" w:rsidRPr="003B12B9">
        <w:rPr>
          <w:rFonts w:ascii="inherit" w:hAnsi="inherit" w:cs="Arial"/>
          <w:color w:val="222222"/>
          <w:sz w:val="21"/>
          <w:szCs w:val="21"/>
        </w:rPr>
        <w:t> enumeran información relacionada con privilegios sobre la base de datos.</w:t>
      </w:r>
    </w:p>
    <w:p w14:paraId="07EF9135"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6" w:anchor="CHDEGJAE" w:history="1">
        <w:r w:rsidR="00DB4AC0" w:rsidRPr="003B12B9">
          <w:rPr>
            <w:rFonts w:ascii="inherit" w:hAnsi="inherit" w:cs="Arial"/>
            <w:color w:val="145C93"/>
            <w:sz w:val="21"/>
            <w:szCs w:val="21"/>
            <w:u w:val="single"/>
          </w:rPr>
          <w:t>Los informes</w:t>
        </w:r>
      </w:hyperlink>
      <w:r w:rsidR="00DB4AC0" w:rsidRPr="003B12B9">
        <w:rPr>
          <w:rFonts w:ascii="inherit" w:hAnsi="inherit" w:cs="Arial"/>
          <w:color w:val="222222"/>
          <w:sz w:val="21"/>
          <w:szCs w:val="21"/>
        </w:rPr>
        <w:t> de secuencias muestran información sobre las reglas de transmisión.</w:t>
      </w:r>
    </w:p>
    <w:p w14:paraId="0CA259AD"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7" w:anchor="CHDJCICB" w:history="1">
        <w:r w:rsidR="00DB4AC0" w:rsidRPr="003B12B9">
          <w:rPr>
            <w:rFonts w:ascii="inherit" w:hAnsi="inherit" w:cs="Arial"/>
            <w:color w:val="145C93"/>
            <w:sz w:val="21"/>
            <w:szCs w:val="21"/>
            <w:u w:val="single"/>
          </w:rPr>
          <w:t>Los informes</w:t>
        </w:r>
      </w:hyperlink>
      <w:r w:rsidR="00DB4AC0" w:rsidRPr="003B12B9">
        <w:rPr>
          <w:rFonts w:ascii="inherit" w:hAnsi="inherit" w:cs="Arial"/>
          <w:color w:val="222222"/>
          <w:sz w:val="21"/>
          <w:szCs w:val="21"/>
        </w:rPr>
        <w:t> de tablas muestran información sobre las tablas que son propiedad del usuario asociadas con la conexión especificada. Estos informes pueden ayudarlo a comprender mejor los metadatos y los datos. Los informes de la tabla incluyen informes de control de </w:t>
      </w:r>
      <w:hyperlink r:id="rId1878" w:anchor="CHDDBJIB" w:history="1">
        <w:r w:rsidR="00DB4AC0" w:rsidRPr="003B12B9">
          <w:rPr>
            <w:rFonts w:ascii="inherit" w:hAnsi="inherit" w:cs="Arial"/>
            <w:color w:val="145C93"/>
            <w:sz w:val="21"/>
            <w:szCs w:val="21"/>
            <w:u w:val="single"/>
          </w:rPr>
          <w:t>calidad</w:t>
        </w:r>
      </w:hyperlink>
      <w:r w:rsidR="00DB4AC0" w:rsidRPr="003B12B9">
        <w:rPr>
          <w:rFonts w:ascii="inherit" w:hAnsi="inherit" w:cs="Arial"/>
          <w:color w:val="222222"/>
          <w:sz w:val="21"/>
          <w:szCs w:val="21"/>
        </w:rPr>
        <w:t> que indican posibles fallas de diseño lógicas y fuentes de problemas de rendimiento en tiempo de ejecución.</w:t>
      </w:r>
    </w:p>
    <w:p w14:paraId="4B56F6E6"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79" w:anchor="CHDEDDBE" w:history="1">
        <w:r w:rsidR="00DB4AC0" w:rsidRPr="003B12B9">
          <w:rPr>
            <w:rFonts w:ascii="inherit" w:hAnsi="inherit" w:cs="Arial"/>
            <w:color w:val="145C93"/>
            <w:sz w:val="21"/>
            <w:szCs w:val="21"/>
            <w:u w:val="single"/>
          </w:rPr>
          <w:t>Los informes XML</w:t>
        </w:r>
      </w:hyperlink>
      <w:r w:rsidR="00DB4AC0" w:rsidRPr="003B12B9">
        <w:rPr>
          <w:rFonts w:ascii="inherit" w:hAnsi="inherit" w:cs="Arial"/>
          <w:color w:val="222222"/>
          <w:sz w:val="21"/>
          <w:szCs w:val="21"/>
        </w:rPr>
        <w:t> listan información sobre objetos XML.</w:t>
      </w:r>
    </w:p>
    <w:p w14:paraId="624AA01B" w14:textId="77777777" w:rsidR="00DB4AC0" w:rsidRPr="003B12B9" w:rsidRDefault="00CC2962" w:rsidP="00DB4AC0">
      <w:pPr>
        <w:shd w:val="clear" w:color="auto" w:fill="FFFFFF"/>
        <w:spacing w:before="100" w:beforeAutospacing="1" w:after="100" w:afterAutospacing="1"/>
        <w:rPr>
          <w:rFonts w:ascii="inherit" w:hAnsi="inherit" w:cs="Arial"/>
          <w:color w:val="222222"/>
          <w:sz w:val="21"/>
          <w:szCs w:val="21"/>
        </w:rPr>
      </w:pPr>
      <w:hyperlink r:id="rId1880" w:anchor="CHDGGBDG" w:history="1">
        <w:r w:rsidR="00DB4AC0" w:rsidRPr="003B12B9">
          <w:rPr>
            <w:rFonts w:ascii="inherit" w:hAnsi="inherit" w:cs="Arial"/>
            <w:color w:val="145C93"/>
            <w:sz w:val="21"/>
            <w:szCs w:val="21"/>
            <w:u w:val="single"/>
          </w:rPr>
          <w:t>Los informes definidos por el usuario</w:t>
        </w:r>
      </w:hyperlink>
      <w:r w:rsidR="00DB4AC0" w:rsidRPr="003B12B9">
        <w:rPr>
          <w:rFonts w:ascii="inherit" w:hAnsi="inherit" w:cs="Arial"/>
          <w:color w:val="222222"/>
          <w:sz w:val="21"/>
          <w:szCs w:val="21"/>
        </w:rPr>
        <w:t> son cualquier informe personalizado que haya creado.</w:t>
      </w:r>
    </w:p>
    <w:p w14:paraId="63ED21BE"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Vincular variables para informes</w:t>
      </w:r>
    </w:p>
    <w:p w14:paraId="1B34727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algunos informes, se le solicitarán las </w:t>
      </w:r>
      <w:r w:rsidRPr="003B12B9">
        <w:rPr>
          <w:rFonts w:ascii="inherit" w:hAnsi="inherit" w:cs="Arial"/>
          <w:b/>
          <w:bCs/>
          <w:color w:val="222222"/>
          <w:sz w:val="21"/>
          <w:szCs w:val="21"/>
        </w:rPr>
        <w:t>variables de enlace</w:t>
      </w:r>
      <w:r w:rsidRPr="003B12B9">
        <w:rPr>
          <w:rFonts w:ascii="inherit" w:hAnsi="inherit" w:cs="Arial"/>
          <w:color w:val="222222"/>
          <w:sz w:val="21"/>
          <w:szCs w:val="21"/>
        </w:rPr>
        <w:t> antes de que se genere el informe. Estas variables de enlace le permiten restringir aún más la salida. El valor predeterminado para todas las variables de enlace es nulo, lo que implica que no hay más restricciones. Para especificar una variable de enlace, seleccione el nombre de la variable y escriba una entrada en el campo Valor. Cualquier valor de la variable de vinculación que ingrese no distingue entre mayúsculas y minúsculas, todas las coincidencias se devuelven donde la cadena de valor aparece en cualquier lugar en el nombre del tipo de objeto relevante.</w:t>
      </w:r>
    </w:p>
    <w:p w14:paraId="4618A735" w14:textId="77777777" w:rsidR="00DB4AC0" w:rsidRPr="003B12B9" w:rsidRDefault="00DB4AC0" w:rsidP="00DB4AC0">
      <w:pPr>
        <w:pStyle w:val="Ttulo3"/>
      </w:pPr>
      <w:r w:rsidRPr="003B12B9">
        <w:t>Acerca de sus informes de base de datos</w:t>
      </w:r>
    </w:p>
    <w:p w14:paraId="3AD383E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informes de Acerca de su base de datos contienen información sobre la versión de la base de datos asociada con la conexión seleccionada. Los informes incluyen Banner de versión (configuración de la base de datos) y Parámetros de compatibilidad de idioma nacional (valores de parámetros </w:t>
      </w:r>
      <w:proofErr w:type="spellStart"/>
      <w:r w:rsidRPr="003B12B9">
        <w:rPr>
          <w:rFonts w:ascii="inherit" w:hAnsi="inherit" w:cs="Arial"/>
          <w:color w:val="222222"/>
          <w:sz w:val="21"/>
          <w:szCs w:val="21"/>
        </w:rPr>
        <w:t>NLS_xxx</w:t>
      </w:r>
      <w:proofErr w:type="spellEnd"/>
      <w:r w:rsidRPr="003B12B9">
        <w:rPr>
          <w:rFonts w:ascii="inherit" w:hAnsi="inherit" w:cs="Arial"/>
          <w:color w:val="222222"/>
          <w:sz w:val="21"/>
          <w:szCs w:val="21"/>
        </w:rPr>
        <w:t xml:space="preserve"> para compatibilidad con la globalización).</w:t>
      </w:r>
    </w:p>
    <w:p w14:paraId="5F773098" w14:textId="77777777" w:rsidR="00DB4AC0" w:rsidRPr="003B12B9" w:rsidRDefault="00DB4AC0" w:rsidP="00DB4AC0">
      <w:pPr>
        <w:pStyle w:val="Ttulo3"/>
      </w:pPr>
      <w:r w:rsidRPr="003B12B9">
        <w:t>Todos los informes de objetos</w:t>
      </w:r>
    </w:p>
    <w:p w14:paraId="7A90199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Todos los informes de Objetos muestran información sobre los objetos visibles para el usuario asociados con la conexión de la base de datos.</w:t>
      </w:r>
    </w:p>
    <w:p w14:paraId="0532EF6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odos los </w:t>
      </w:r>
      <w:proofErr w:type="gramStart"/>
      <w:r w:rsidRPr="003B12B9">
        <w:rPr>
          <w:rFonts w:ascii="inherit" w:hAnsi="inherit" w:cs="Arial"/>
          <w:b/>
          <w:bCs/>
          <w:color w:val="222222"/>
          <w:sz w:val="21"/>
          <w:szCs w:val="21"/>
        </w:rPr>
        <w:t>objet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objeto, muestra el propietario, el nombre, el tipo (tabla, vista, índice, etc.), el estado (válido o no válido), la fecha en que se creó y la fecha en que se usó el último idioma de definición de datos (DDL). ) la operación se realizó en él. La fecha del último DDL puede ayudarlo a encontrar si se han realizado cambios en las definiciones de los objetos en o después de una hora específica.</w:t>
      </w:r>
    </w:p>
    <w:p w14:paraId="0E162C3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ipos de </w:t>
      </w:r>
      <w:proofErr w:type="gramStart"/>
      <w:r w:rsidRPr="003B12B9">
        <w:rPr>
          <w:rFonts w:ascii="inherit" w:hAnsi="inherit" w:cs="Arial"/>
          <w:b/>
          <w:bCs/>
          <w:color w:val="222222"/>
          <w:sz w:val="21"/>
          <w:szCs w:val="21"/>
        </w:rPr>
        <w:t>colec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cada tipo de colección. La información incluye el propietario del tipo, el nombre del tipo de elemento y el propietario, y la información específica que depende del tipo.</w:t>
      </w:r>
    </w:p>
    <w:p w14:paraId="03AA000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Dependenci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objeto con referencias a él, enumera información sobre las referencias a (usos de) ese objeto.</w:t>
      </w:r>
    </w:p>
    <w:p w14:paraId="2BCF2D0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Objetos no </w:t>
      </w:r>
      <w:proofErr w:type="gramStart"/>
      <w:r w:rsidRPr="003B12B9">
        <w:rPr>
          <w:rFonts w:ascii="inherit" w:hAnsi="inherit" w:cs="Arial"/>
          <w:b/>
          <w:bCs/>
          <w:color w:val="222222"/>
          <w:sz w:val="21"/>
          <w:szCs w:val="21"/>
        </w:rPr>
        <w:t>válid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numera todos los objetos que tienen un estado de no válido.</w:t>
      </w:r>
    </w:p>
    <w:p w14:paraId="45FE8F3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Recuento de objetos por </w:t>
      </w:r>
      <w:proofErr w:type="gramStart"/>
      <w:r w:rsidRPr="003B12B9">
        <w:rPr>
          <w:rFonts w:ascii="inherit" w:hAnsi="inherit" w:cs="Arial"/>
          <w:b/>
          <w:bCs/>
          <w:color w:val="222222"/>
          <w:sz w:val="21"/>
          <w:szCs w:val="21"/>
        </w:rPr>
        <w:t>tip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tipo de objeto asociado con un propietario específico, muestra el número de objetos. Este informe podría ayudarlo a identificar a los usuarios que han creado una gran cantidad de objetos, especialmente objetos de un tipo específico.</w:t>
      </w:r>
    </w:p>
    <w:p w14:paraId="51C9745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nlaces de bases de datos </w:t>
      </w:r>
      <w:proofErr w:type="gramStart"/>
      <w:r w:rsidRPr="003B12B9">
        <w:rPr>
          <w:rFonts w:ascii="inherit" w:hAnsi="inherit" w:cs="Arial"/>
          <w:b/>
          <w:bCs/>
          <w:color w:val="222222"/>
          <w:sz w:val="21"/>
          <w:szCs w:val="21"/>
        </w:rPr>
        <w:t>públic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numera todos los enlaces de bases de datos públicas.</w:t>
      </w:r>
    </w:p>
    <w:p w14:paraId="388035D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Sinónimos </w:t>
      </w:r>
      <w:proofErr w:type="gramStart"/>
      <w:r w:rsidRPr="003B12B9">
        <w:rPr>
          <w:rFonts w:ascii="inherit" w:hAnsi="inherit" w:cs="Arial"/>
          <w:b/>
          <w:bCs/>
          <w:color w:val="222222"/>
          <w:sz w:val="21"/>
          <w:szCs w:val="21"/>
        </w:rPr>
        <w:t>públic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numera todos los sinónimos públicos.</w:t>
      </w:r>
    </w:p>
    <w:p w14:paraId="299F7BD0" w14:textId="77777777" w:rsidR="00DB4AC0" w:rsidRPr="003B12B9" w:rsidRDefault="00DB4AC0" w:rsidP="00DB4AC0">
      <w:pPr>
        <w:pStyle w:val="Ttulo3"/>
      </w:pPr>
      <w:r w:rsidRPr="003B12B9">
        <w:t xml:space="preserve">Informes de </w:t>
      </w:r>
      <w:proofErr w:type="spellStart"/>
      <w:r w:rsidRPr="003B12B9">
        <w:t>Application</w:t>
      </w:r>
      <w:proofErr w:type="spellEnd"/>
      <w:r w:rsidRPr="003B12B9">
        <w:t xml:space="preserve"> Express</w:t>
      </w:r>
    </w:p>
    <w:p w14:paraId="665D9F3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Si selecciona una conexión para un esquema que sea propietario de alguna aplicación Oracle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3.0.1 (o posterior),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proporciona información de la lista de aplicaciones, páginas, esquemas, valores predeterminados de UI y áreas de trabajo. Para obtener información sobre Oracle </w:t>
      </w:r>
      <w:proofErr w:type="spellStart"/>
      <w:r w:rsidRPr="003B12B9">
        <w:rPr>
          <w:rFonts w:ascii="inherit" w:hAnsi="inherit" w:cs="Arial"/>
          <w:color w:val="222222"/>
          <w:sz w:val="21"/>
          <w:szCs w:val="21"/>
        </w:rPr>
        <w:t>Application</w:t>
      </w:r>
      <w:proofErr w:type="spellEnd"/>
      <w:r w:rsidRPr="003B12B9">
        <w:rPr>
          <w:rFonts w:ascii="inherit" w:hAnsi="inherit" w:cs="Arial"/>
          <w:color w:val="222222"/>
          <w:sz w:val="21"/>
          <w:szCs w:val="21"/>
        </w:rPr>
        <w:t xml:space="preserve"> Express, consulte la documentación de ese producto.</w:t>
      </w:r>
    </w:p>
    <w:p w14:paraId="30B129B1" w14:textId="77777777" w:rsidR="00DB4AC0" w:rsidRPr="003B12B9" w:rsidRDefault="00DB4AC0" w:rsidP="00DB4AC0">
      <w:pPr>
        <w:pStyle w:val="Ttulo3"/>
      </w:pPr>
      <w:r w:rsidRPr="003B12B9">
        <w:t>Informes ASH y AWR</w:t>
      </w:r>
    </w:p>
    <w:p w14:paraId="17992DB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de ASH y AWR enumeran la información proporcionada por el historial de sesión activa (ASH) y las funciones del repositorio de carga de trabajo automatizada (AWR), que requieren una licencia especial. Para obtener información sobre el uso de AWR, incluido cómo usar los informes de ASH, consulte la información sobre estadísticas de rendimiento automáticas en la </w:t>
      </w:r>
      <w:hyperlink r:id="rId1881" w:anchor="PFGRF027" w:history="1">
        <w:r w:rsidRPr="003B12B9">
          <w:rPr>
            <w:rFonts w:ascii="inherit" w:hAnsi="inherit" w:cs="Arial"/>
            <w:i/>
            <w:iCs/>
            <w:color w:val="145C93"/>
            <w:sz w:val="21"/>
            <w:szCs w:val="21"/>
          </w:rPr>
          <w:t>Guía de ajuste de rendimiento de la base de datos de Oracle</w:t>
        </w:r>
      </w:hyperlink>
      <w:r w:rsidRPr="003B12B9">
        <w:rPr>
          <w:rFonts w:ascii="inherit" w:hAnsi="inherit" w:cs="Arial"/>
          <w:color w:val="222222"/>
          <w:sz w:val="21"/>
          <w:szCs w:val="21"/>
        </w:rPr>
        <w:t> .</w:t>
      </w:r>
    </w:p>
    <w:p w14:paraId="6A7A903A" w14:textId="77777777" w:rsidR="00DB4AC0" w:rsidRPr="003B12B9" w:rsidRDefault="00DB4AC0" w:rsidP="00DB4AC0">
      <w:pPr>
        <w:pStyle w:val="Ttulo3"/>
      </w:pPr>
      <w:r w:rsidRPr="003B12B9">
        <w:t>Informes gráficos</w:t>
      </w:r>
    </w:p>
    <w:p w14:paraId="7AFBF25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de gráficos incluyen un gráfico que muestra la distribución de objetos de diversos tipos de objetos (número de tablas, índices, etc.).</w:t>
      </w:r>
    </w:p>
    <w:p w14:paraId="2E8DA5D7" w14:textId="77777777" w:rsidR="00DB4AC0" w:rsidRPr="003B12B9" w:rsidRDefault="00DB4AC0" w:rsidP="00DB4AC0">
      <w:pPr>
        <w:pStyle w:val="Ttulo3"/>
      </w:pPr>
      <w:r w:rsidRPr="003B12B9">
        <w:t>Informes de administración de bases de datos</w:t>
      </w:r>
    </w:p>
    <w:p w14:paraId="0B1FEAA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de administración de bases de datos muestran información de uso sobre los recursos del sistema Esta información puede ayudarlo a administrar el almacenamiento, las cuentas de usuario y las sesiones de manera eficiente. (El usuario para la conexión de la base de datos debe tener el rol de DBA para ver la mayoría de los informes de Administración de la base de datos).</w:t>
      </w:r>
    </w:p>
    <w:p w14:paraId="627A797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Todas las tablas</w:t>
      </w:r>
      <w:r w:rsidRPr="003B12B9">
        <w:rPr>
          <w:rFonts w:ascii="inherit" w:hAnsi="inherit" w:cs="Arial"/>
          <w:color w:val="222222"/>
          <w:sz w:val="21"/>
          <w:szCs w:val="21"/>
        </w:rPr>
        <w:t> : contiene los informes que también se agrupan en </w:t>
      </w:r>
      <w:hyperlink r:id="rId1882" w:anchor="CHDJCICB" w:history="1">
        <w:r w:rsidRPr="003B12B9">
          <w:rPr>
            <w:rFonts w:ascii="inherit" w:hAnsi="inherit" w:cs="Arial"/>
            <w:color w:val="145C93"/>
            <w:sz w:val="21"/>
            <w:szCs w:val="21"/>
            <w:u w:val="single"/>
          </w:rPr>
          <w:t>informes de tabla</w:t>
        </w:r>
      </w:hyperlink>
      <w:r w:rsidRPr="003B12B9">
        <w:rPr>
          <w:rFonts w:ascii="inherit" w:hAnsi="inherit" w:cs="Arial"/>
          <w:color w:val="222222"/>
          <w:sz w:val="21"/>
          <w:szCs w:val="21"/>
        </w:rPr>
        <w:t> , incluidos </w:t>
      </w:r>
      <w:hyperlink r:id="rId1883" w:anchor="CHDDBJIB" w:history="1">
        <w:r w:rsidRPr="003B12B9">
          <w:rPr>
            <w:rFonts w:ascii="inherit" w:hAnsi="inherit" w:cs="Arial"/>
            <w:color w:val="145C93"/>
            <w:sz w:val="21"/>
            <w:szCs w:val="21"/>
            <w:u w:val="single"/>
          </w:rPr>
          <w:t>los informes de control de calidad</w:t>
        </w:r>
      </w:hyperlink>
      <w:r w:rsidRPr="003B12B9">
        <w:rPr>
          <w:rFonts w:ascii="inherit" w:hAnsi="inherit" w:cs="Arial"/>
          <w:color w:val="222222"/>
          <w:sz w:val="21"/>
          <w:szCs w:val="21"/>
        </w:rPr>
        <w:t> .</w:t>
      </w:r>
    </w:p>
    <w:p w14:paraId="0F93824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Cursor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roporcionan información sobre los cursores, incluidos los cursores por sesión (incluidos los cursores abiertos y los detalles del cursor).</w:t>
      </w:r>
    </w:p>
    <w:p w14:paraId="28FAD8A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Parámetros de la base de </w:t>
      </w:r>
      <w:proofErr w:type="gramStart"/>
      <w:r w:rsidRPr="003B12B9">
        <w:rPr>
          <w:rFonts w:ascii="inherit" w:hAnsi="inherit" w:cs="Arial"/>
          <w:b/>
          <w:bCs/>
          <w:color w:val="222222"/>
          <w:sz w:val="21"/>
          <w:szCs w:val="21"/>
        </w:rPr>
        <w:t>dat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roporcione información sobre todos los parámetros de la base de datos o solo aquellos parámetros que no están configurados en sus valores predeterminados.</w:t>
      </w:r>
    </w:p>
    <w:p w14:paraId="3A5580B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Bloque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roporciona información sobre los bloqueos, incluido el usuario asociado a cada uno.</w:t>
      </w:r>
    </w:p>
    <w:p w14:paraId="7D37B95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Ses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roporcionar información sobre las sesiones, seleccionadas y ordenadas por diversos criterios.</w:t>
      </w:r>
    </w:p>
    <w:p w14:paraId="5DCEBFD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lmacenamient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roporcione información de uso y asignación para espacios de tablas y archivos de datos.</w:t>
      </w:r>
    </w:p>
    <w:p w14:paraId="5FA23E3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op </w:t>
      </w:r>
      <w:proofErr w:type="gramStart"/>
      <w:r w:rsidRPr="003B12B9">
        <w:rPr>
          <w:rFonts w:ascii="inherit" w:hAnsi="inherit" w:cs="Arial"/>
          <w:b/>
          <w:bCs/>
          <w:color w:val="222222"/>
          <w:sz w:val="21"/>
          <w:szCs w:val="21"/>
        </w:rPr>
        <w:t>SQ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roporciona información sobre las sentencias de SQL, seleccionadas y ordenadas por varios criterios. Esta información puede ayudarlo a identificar las sentencias de SQL que se ejecutan con más frecuencia de lo esperado o que llevan más tiempo del esperado.</w:t>
      </w:r>
    </w:p>
    <w:p w14:paraId="6E3AD7F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lastRenderedPageBreak/>
        <w:t>Usuari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roporcionan información sobre los usuarios de la base de datos, seleccionados y ordenados por diversos criterios. Por ejemplo, puede averiguar qué usuarios se crearon más recientemente, qué cuentas de usuarios han caducado, y qué usuarios usan los tipos de objetos y cuántos objetos posee cada uno.</w:t>
      </w:r>
    </w:p>
    <w:p w14:paraId="627D14B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speras y </w:t>
      </w:r>
      <w:proofErr w:type="gramStart"/>
      <w:r w:rsidRPr="003B12B9">
        <w:rPr>
          <w:rFonts w:ascii="inherit" w:hAnsi="inherit" w:cs="Arial"/>
          <w:b/>
          <w:bCs/>
          <w:color w:val="222222"/>
          <w:sz w:val="21"/>
          <w:szCs w:val="21"/>
        </w:rPr>
        <w:t>event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roporcione información sobre esperas y eventos, seleccionados por criterios relacionados con el tiempo y otros factores. Para eventos en los últimos x minutos, especifique la cantidad de minutos en el cuadro de diálogo </w:t>
      </w:r>
      <w:hyperlink r:id="rId1884" w:anchor="BACFAIJH" w:history="1">
        <w:r w:rsidRPr="003B12B9">
          <w:rPr>
            <w:rFonts w:ascii="inherit" w:hAnsi="inherit" w:cs="Arial"/>
            <w:color w:val="145C93"/>
            <w:sz w:val="21"/>
            <w:szCs w:val="21"/>
            <w:u w:val="single"/>
          </w:rPr>
          <w:t>Ingresar valores de enlace</w:t>
        </w:r>
      </w:hyperlink>
      <w:r w:rsidRPr="003B12B9">
        <w:rPr>
          <w:rFonts w:ascii="inherit" w:hAnsi="inherit" w:cs="Arial"/>
          <w:color w:val="222222"/>
          <w:sz w:val="21"/>
          <w:szCs w:val="21"/>
        </w:rPr>
        <w:t> .</w:t>
      </w:r>
    </w:p>
    <w:p w14:paraId="738FE061" w14:textId="77777777" w:rsidR="00DB4AC0" w:rsidRPr="003B12B9" w:rsidRDefault="00DB4AC0" w:rsidP="00DB4AC0">
      <w:pPr>
        <w:pStyle w:val="Ttulo3"/>
      </w:pPr>
      <w:r w:rsidRPr="003B12B9">
        <w:t>Informes del diccionario de datos</w:t>
      </w:r>
    </w:p>
    <w:p w14:paraId="719FE2C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diccionario de datos muestra información sobre las vistas del diccionario de datos a las que se puede acceder en la base de datos. Ejemplos de vistas del diccionario de datos son ALL_OBJECTS y USER_TABLES.</w:t>
      </w:r>
    </w:p>
    <w:p w14:paraId="1DCB916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Columnas de vista de </w:t>
      </w:r>
      <w:proofErr w:type="gramStart"/>
      <w:r w:rsidRPr="003B12B9">
        <w:rPr>
          <w:rFonts w:ascii="inherit" w:hAnsi="inherit" w:cs="Arial"/>
          <w:b/>
          <w:bCs/>
          <w:color w:val="222222"/>
          <w:sz w:val="21"/>
          <w:szCs w:val="21"/>
        </w:rPr>
        <w:t>diccionar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vista de diccionario de datos de Oracle, muestra información sobre las columnas en la vista.</w:t>
      </w:r>
    </w:p>
    <w:p w14:paraId="2595332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Vistas de </w:t>
      </w:r>
      <w:proofErr w:type="gramStart"/>
      <w:r w:rsidRPr="003B12B9">
        <w:rPr>
          <w:rFonts w:ascii="inherit" w:hAnsi="inherit" w:cs="Arial"/>
          <w:b/>
          <w:bCs/>
          <w:color w:val="222222"/>
          <w:sz w:val="21"/>
          <w:szCs w:val="21"/>
        </w:rPr>
        <w:t>diccionar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cada vista de diccionario de datos de Oracle y (en la mayoría de los casos) un comentario que describe su contenido o propósito.</w:t>
      </w:r>
    </w:p>
    <w:p w14:paraId="67D7E469" w14:textId="77777777" w:rsidR="00DB4AC0" w:rsidRPr="003B12B9" w:rsidRDefault="00DB4AC0" w:rsidP="00DB4AC0">
      <w:pPr>
        <w:pStyle w:val="Ttulo3"/>
      </w:pPr>
      <w:r w:rsidRPr="003B12B9">
        <w:t>Informes de empleo</w:t>
      </w:r>
    </w:p>
    <w:p w14:paraId="6062856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de trabajos muestran información sobre los trabajos que se ejecutan en la base de datos.</w:t>
      </w:r>
    </w:p>
    <w:p w14:paraId="3EA4CAE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odos los </w:t>
      </w:r>
      <w:proofErr w:type="gramStart"/>
      <w:r w:rsidRPr="003B12B9">
        <w:rPr>
          <w:rFonts w:ascii="inherit" w:hAnsi="inherit" w:cs="Arial"/>
          <w:b/>
          <w:bCs/>
          <w:color w:val="222222"/>
          <w:sz w:val="21"/>
          <w:szCs w:val="21"/>
        </w:rPr>
        <w:t>trabaj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todos los trabajos que se ejecutan en la base de datos. La información incluye la hora de inicio de su última ejecución, la ejecución actual y la próxima ejecución programada.</w:t>
      </w:r>
    </w:p>
    <w:p w14:paraId="530833B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rabajos de </w:t>
      </w:r>
      <w:proofErr w:type="gramStart"/>
      <w:r w:rsidRPr="003B12B9">
        <w:rPr>
          <w:rFonts w:ascii="inherit" w:hAnsi="inherit" w:cs="Arial"/>
          <w:b/>
          <w:bCs/>
          <w:color w:val="222222"/>
          <w:sz w:val="21"/>
          <w:szCs w:val="21"/>
        </w:rPr>
        <w:t>DB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cada trabajo para el cual un usuario de DBA está asociado con la conexión de la base de datos. La información incluye la hora de inicio de su última ejecución, la ejecución actual y la próxima ejecución programada.</w:t>
      </w:r>
    </w:p>
    <w:p w14:paraId="7CB4D7B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Sus </w:t>
      </w:r>
      <w:proofErr w:type="gramStart"/>
      <w:r w:rsidRPr="003B12B9">
        <w:rPr>
          <w:rFonts w:ascii="inherit" w:hAnsi="inherit" w:cs="Arial"/>
          <w:b/>
          <w:bCs/>
          <w:color w:val="222222"/>
          <w:sz w:val="21"/>
          <w:szCs w:val="21"/>
        </w:rPr>
        <w:t>trabaj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cada trabajo para el que el usuario asociado con la conexión de la base de datos es el usuario de registro, el usuario con privilegios o el usuario de esquema. La información incluye la hora de inicio de su última ejecución, la ejecución actual y la próxima ejecución programada.</w:t>
      </w:r>
    </w:p>
    <w:p w14:paraId="40C5227C" w14:textId="77777777" w:rsidR="00DB4AC0" w:rsidRPr="003B12B9" w:rsidRDefault="00DB4AC0" w:rsidP="00DB4AC0">
      <w:pPr>
        <w:pStyle w:val="Ttulo3"/>
      </w:pPr>
      <w:r w:rsidRPr="003B12B9">
        <w:t>Informes PL / SQL</w:t>
      </w:r>
    </w:p>
    <w:p w14:paraId="65C8CB2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de PL / SQL muestran información sobre los paquetes, funciones y procedimientos de PL / SQL y sobre los tipos definidos en ellos.</w:t>
      </w:r>
    </w:p>
    <w:p w14:paraId="6325BA4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Argumentos de la unidad de </w:t>
      </w:r>
      <w:proofErr w:type="gramStart"/>
      <w:r w:rsidRPr="003B12B9">
        <w:rPr>
          <w:rFonts w:ascii="inherit" w:hAnsi="inherit" w:cs="Arial"/>
          <w:b/>
          <w:bCs/>
          <w:color w:val="222222"/>
          <w:sz w:val="21"/>
          <w:szCs w:val="21"/>
        </w:rPr>
        <w:t>program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argumento (parámetro) en una unidad de programa, enumera el nombre de la unidad de programa, la posición del argumento (1, 2, 3, etc.), el nombre del argumento y si el argumento es solo de entrada (In ), solo salida (salida), o entrada y salida (entrada / salida).</w:t>
      </w:r>
    </w:p>
    <w:p w14:paraId="396746D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Buscar código </w:t>
      </w:r>
      <w:proofErr w:type="gramStart"/>
      <w:r w:rsidRPr="003B12B9">
        <w:rPr>
          <w:rFonts w:ascii="inherit" w:hAnsi="inherit" w:cs="Arial"/>
          <w:b/>
          <w:bCs/>
          <w:color w:val="222222"/>
          <w:sz w:val="21"/>
          <w:szCs w:val="21"/>
        </w:rPr>
        <w:t>fuent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objeto PL / SQL, enumera el código fuente de cada línea y permite buscar en la fuente las incidencias de la variable especificada.</w:t>
      </w:r>
    </w:p>
    <w:p w14:paraId="4A14E61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Unidades de línea de </w:t>
      </w:r>
      <w:proofErr w:type="gramStart"/>
      <w:r w:rsidRPr="003B12B9">
        <w:rPr>
          <w:rFonts w:ascii="inherit" w:hAnsi="inherit" w:cs="Arial"/>
          <w:b/>
          <w:bCs/>
          <w:color w:val="222222"/>
          <w:sz w:val="21"/>
          <w:szCs w:val="21"/>
        </w:rPr>
        <w:t>unidad</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objeto PL / SQL, muestra el número de líneas de código fuente. Esta información puede ayudarlo a identificar objetos complejos (por ejemplo, para identificar un código que puede ser necesario simplificar o dividir en varios objetos).</w:t>
      </w:r>
    </w:p>
    <w:p w14:paraId="1ECCE218" w14:textId="77777777" w:rsidR="00DB4AC0" w:rsidRPr="003B12B9" w:rsidRDefault="00DB4AC0" w:rsidP="00DB4AC0">
      <w:pPr>
        <w:pStyle w:val="Ttulo3"/>
      </w:pPr>
      <w:r w:rsidRPr="003B12B9">
        <w:t>Informes de seguridad</w:t>
      </w:r>
    </w:p>
    <w:p w14:paraId="350A7A5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os informes de seguridad incluyen información sobre los usuarios a los que se les han otorgado privilegios y, en algunos casos, sobre los usuarios que otorgaron los privilegios. Esta información puede ayudarlo a usted (o al </w:t>
      </w:r>
      <w:r w:rsidRPr="003B12B9">
        <w:rPr>
          <w:rFonts w:ascii="inherit" w:hAnsi="inherit" w:cs="Arial"/>
          <w:color w:val="222222"/>
          <w:sz w:val="21"/>
          <w:szCs w:val="21"/>
        </w:rPr>
        <w:lastRenderedPageBreak/>
        <w:t>administrador de la base de datos si no es un DBA) a comprender los posibles problemas y vulnerabilidades de seguridad, y a decidir la acción apropiada que debe tomar (por ejemplo, revocar ciertos privilegios de los usuarios que no necesitan esos privilegios</w:t>
      </w:r>
      <w:proofErr w:type="gramStart"/>
      <w:r w:rsidRPr="003B12B9">
        <w:rPr>
          <w:rFonts w:ascii="inherit" w:hAnsi="inherit" w:cs="Arial"/>
          <w:color w:val="222222"/>
          <w:sz w:val="21"/>
          <w:szCs w:val="21"/>
        </w:rPr>
        <w:t>) .</w:t>
      </w:r>
      <w:proofErr w:type="gramEnd"/>
    </w:p>
    <w:p w14:paraId="6E049B0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uditorí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numera información sobre las políticas de auditoría.</w:t>
      </w:r>
    </w:p>
    <w:p w14:paraId="41BCF8B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Cifra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numera información sobre columnas cifradas.</w:t>
      </w:r>
    </w:p>
    <w:p w14:paraId="099E914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Subvenciones y </w:t>
      </w:r>
      <w:proofErr w:type="gramStart"/>
      <w:r w:rsidRPr="003B12B9">
        <w:rPr>
          <w:rFonts w:ascii="inherit" w:hAnsi="inherit" w:cs="Arial"/>
          <w:b/>
          <w:bCs/>
          <w:color w:val="222222"/>
          <w:sz w:val="21"/>
          <w:szCs w:val="21"/>
        </w:rPr>
        <w:t>privilegi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ncluye los siguientes informes:</w:t>
      </w:r>
    </w:p>
    <w:p w14:paraId="2337E985" w14:textId="77777777" w:rsidR="00DB4AC0" w:rsidRPr="003B12B9" w:rsidRDefault="00DB4AC0" w:rsidP="00CC2962">
      <w:pPr>
        <w:numPr>
          <w:ilvl w:val="0"/>
          <w:numId w:val="25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Privilegios de </w:t>
      </w:r>
      <w:proofErr w:type="gramStart"/>
      <w:r w:rsidRPr="003B12B9">
        <w:rPr>
          <w:rFonts w:ascii="inherit" w:hAnsi="inherit" w:cs="Arial"/>
          <w:b/>
          <w:bCs/>
          <w:color w:val="222222"/>
          <w:sz w:val="21"/>
          <w:szCs w:val="21"/>
        </w:rPr>
        <w:t>column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privilegio otorgado en una columna específica en una tabla específica, enumera el usuario que otorgó el privilegio, el usuario al que se otorgó el privilegio, la tabla, el privilegio y si el usuario al que se otorgó el privilegio puede </w:t>
      </w:r>
      <w:proofErr w:type="spellStart"/>
      <w:r w:rsidRPr="003B12B9">
        <w:rPr>
          <w:rFonts w:ascii="inherit" w:hAnsi="inherit" w:cs="Arial"/>
          <w:color w:val="222222"/>
          <w:sz w:val="21"/>
          <w:szCs w:val="21"/>
        </w:rPr>
        <w:t>otorga</w:t>
      </w:r>
      <w:proofErr w:type="spellEnd"/>
      <w:r w:rsidRPr="003B12B9">
        <w:rPr>
          <w:rFonts w:ascii="inherit" w:hAnsi="inherit" w:cs="Arial"/>
          <w:color w:val="222222"/>
          <w:sz w:val="21"/>
          <w:szCs w:val="21"/>
        </w:rPr>
        <w:t xml:space="preserve"> ese privilegio a otros usuarios.</w:t>
      </w:r>
    </w:p>
    <w:p w14:paraId="33066AE9" w14:textId="77777777" w:rsidR="00DB4AC0" w:rsidRPr="003B12B9" w:rsidRDefault="00DB4AC0" w:rsidP="00CC2962">
      <w:pPr>
        <w:numPr>
          <w:ilvl w:val="0"/>
          <w:numId w:val="253"/>
        </w:numPr>
        <w:shd w:val="clear" w:color="auto" w:fill="FFFFFF"/>
        <w:spacing w:before="100" w:beforeAutospacing="1" w:after="100" w:afterAutospacing="1" w:line="240" w:lineRule="auto"/>
        <w:rPr>
          <w:rFonts w:ascii="inherit" w:hAnsi="inherit" w:cs="Arial"/>
          <w:color w:val="222222"/>
          <w:sz w:val="21"/>
          <w:szCs w:val="21"/>
        </w:rPr>
      </w:pPr>
      <w:proofErr w:type="spellStart"/>
      <w:r w:rsidRPr="003B12B9">
        <w:rPr>
          <w:rFonts w:ascii="inherit" w:hAnsi="inherit" w:cs="Arial"/>
          <w:b/>
          <w:bCs/>
          <w:color w:val="222222"/>
          <w:sz w:val="21"/>
          <w:szCs w:val="21"/>
        </w:rPr>
        <w:t>Object</w:t>
      </w:r>
      <w:proofErr w:type="spellEnd"/>
      <w:r w:rsidRPr="003B12B9">
        <w:rPr>
          <w:rFonts w:ascii="inherit" w:hAnsi="inherit" w:cs="Arial"/>
          <w:b/>
          <w:bCs/>
          <w:color w:val="222222"/>
          <w:sz w:val="21"/>
          <w:szCs w:val="21"/>
        </w:rPr>
        <w:t xml:space="preserve"> </w:t>
      </w:r>
      <w:proofErr w:type="spellStart"/>
      <w:proofErr w:type="gramStart"/>
      <w:r w:rsidRPr="003B12B9">
        <w:rPr>
          <w:rFonts w:ascii="inherit" w:hAnsi="inherit" w:cs="Arial"/>
          <w:b/>
          <w:bCs/>
          <w:color w:val="222222"/>
          <w:sz w:val="21"/>
          <w:szCs w:val="21"/>
        </w:rPr>
        <w:t>Grants</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privilegio otorgado en una tabla específica, enumera el usuario que otorgó el privilegio, el usuario al que se otorgó el privilegio, la tabla, el privilegio y si el usuario al que se otorgó el privilegio puede otorgar ese privilegio otros usuarios</w:t>
      </w:r>
    </w:p>
    <w:p w14:paraId="18402D16" w14:textId="77777777" w:rsidR="00DB4AC0" w:rsidRPr="003B12B9" w:rsidRDefault="00DB4AC0" w:rsidP="00CC2962">
      <w:pPr>
        <w:numPr>
          <w:ilvl w:val="0"/>
          <w:numId w:val="25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Privilegios de </w:t>
      </w:r>
      <w:proofErr w:type="gramStart"/>
      <w:r w:rsidRPr="003B12B9">
        <w:rPr>
          <w:rFonts w:ascii="inherit" w:hAnsi="inherit" w:cs="Arial"/>
          <w:b/>
          <w:bCs/>
          <w:color w:val="222222"/>
          <w:sz w:val="21"/>
          <w:szCs w:val="21"/>
        </w:rPr>
        <w:t>ro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rol otorgado, enumera el usuario al que se le otorgó el rol, el rol, si el rol se otorgó con la opción ADMIN, y si el rol se designa como rol predeterminado para el usuario.</w:t>
      </w:r>
    </w:p>
    <w:p w14:paraId="710E608F" w14:textId="77777777" w:rsidR="00DB4AC0" w:rsidRPr="003B12B9" w:rsidRDefault="00DB4AC0" w:rsidP="00CC2962">
      <w:pPr>
        <w:numPr>
          <w:ilvl w:val="0"/>
          <w:numId w:val="253"/>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Privilegios del </w:t>
      </w:r>
      <w:proofErr w:type="gramStart"/>
      <w:r w:rsidRPr="003B12B9">
        <w:rPr>
          <w:rFonts w:ascii="inherit" w:hAnsi="inherit" w:cs="Arial"/>
          <w:b/>
          <w:bCs/>
          <w:color w:val="222222"/>
          <w:sz w:val="21"/>
          <w:szCs w:val="21"/>
        </w:rPr>
        <w:t>sistem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privilegio otorgado al usuario asociado con la conexión de la base de datos, se enumeran los privilegios y si se otorgó con la opción ADMIN.</w:t>
      </w:r>
    </w:p>
    <w:p w14:paraId="4F9B374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Polític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numera información sobre políticas.</w:t>
      </w:r>
    </w:p>
    <w:p w14:paraId="10A5477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Subvenciones </w:t>
      </w:r>
      <w:proofErr w:type="gramStart"/>
      <w:r w:rsidRPr="003B12B9">
        <w:rPr>
          <w:rFonts w:ascii="inherit" w:hAnsi="inherit" w:cs="Arial"/>
          <w:b/>
          <w:bCs/>
          <w:color w:val="222222"/>
          <w:sz w:val="21"/>
          <w:szCs w:val="21"/>
        </w:rPr>
        <w:t>públic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los privilegios otorgados a la función PUBLIC.</w:t>
      </w:r>
    </w:p>
    <w:p w14:paraId="2FB24B96" w14:textId="77777777" w:rsidR="00DB4AC0" w:rsidRPr="003B12B9" w:rsidRDefault="00DB4AC0" w:rsidP="00DB4AC0">
      <w:pPr>
        <w:pStyle w:val="Ttulo3"/>
      </w:pPr>
      <w:r w:rsidRPr="003B12B9">
        <w:t>Informes de transmisiones</w:t>
      </w:r>
    </w:p>
    <w:p w14:paraId="660A804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de secuencias muestran información sobre las reglas de transmisión.</w:t>
      </w:r>
    </w:p>
    <w:p w14:paraId="3BE8D66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Todas las reglas de</w:t>
      </w:r>
      <w:r w:rsidRPr="003B12B9">
        <w:rPr>
          <w:rFonts w:ascii="inherit" w:hAnsi="inherit" w:cs="Arial"/>
          <w:color w:val="222222"/>
          <w:sz w:val="21"/>
          <w:szCs w:val="21"/>
        </w:rPr>
        <w:t> transmisión: muestra información sobre todas las reglas de transmisión. La información incluye el tipo y nombre de la secuencia, el propietario y el nombre del conjunto de reglas, el nombre y el propietario de la regla, el tipo de conjunto de reglas, el tipo de regla de las secuencias y la operación de subconjunto.</w:t>
      </w:r>
    </w:p>
    <w:p w14:paraId="6E75EB6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Sus reglas de</w:t>
      </w:r>
      <w:r w:rsidRPr="003B12B9">
        <w:rPr>
          <w:rFonts w:ascii="inherit" w:hAnsi="inherit" w:cs="Arial"/>
          <w:color w:val="222222"/>
          <w:sz w:val="21"/>
          <w:szCs w:val="21"/>
        </w:rPr>
        <w:t> transmisión: muestra información sobre cada regla de transmisión para la cual el usuario asociado con la conexión de la base de datos es el propietario de la regla o el propietario del conjunto de reglas. La información incluye el tipo y nombre de la secuencia, el propietario y el nombre del conjunto de reglas, el nombre y el propietario de la regla, el tipo de conjunto de reglas, el tipo de regla de las secuencias y la operación de subconjunto.</w:t>
      </w:r>
    </w:p>
    <w:p w14:paraId="3CD3F0C2" w14:textId="77777777" w:rsidR="00DB4AC0" w:rsidRPr="003B12B9" w:rsidRDefault="00DB4AC0" w:rsidP="00DB4AC0">
      <w:pPr>
        <w:pStyle w:val="Ttulo3"/>
      </w:pPr>
      <w:r w:rsidRPr="003B12B9">
        <w:t>Informes de mesa</w:t>
      </w:r>
    </w:p>
    <w:p w14:paraId="29C81A8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de tablas muestran información sobre las tablas que son propiedad del usuario asociadas con la conexión especificada. Esta información no está diseñada específicamente para identificar áreas problemáticas; sin embargo, dependiendo de sus recursos y requisitos, parte de la información puede indicar cosas que debe supervisar o abordar.</w:t>
      </w:r>
    </w:p>
    <w:p w14:paraId="7CAE243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los informes de tablas, el propietario es el usuario asociado con la conexión de la base de datos.</w:t>
      </w:r>
    </w:p>
    <w:p w14:paraId="3FAFA81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b/>
          <w:bCs/>
          <w:color w:val="222222"/>
          <w:sz w:val="21"/>
          <w:szCs w:val="21"/>
        </w:rPr>
        <w:t>Column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table, </w:t>
      </w:r>
      <w:proofErr w:type="spellStart"/>
      <w:r w:rsidRPr="003B12B9">
        <w:rPr>
          <w:rFonts w:ascii="inherit" w:hAnsi="inherit" w:cs="Arial"/>
          <w:color w:val="222222"/>
          <w:sz w:val="21"/>
          <w:szCs w:val="21"/>
        </w:rPr>
        <w:t>lis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lum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ts</w:t>
      </w:r>
      <w:proofErr w:type="spellEnd"/>
      <w:r w:rsidRPr="003B12B9">
        <w:rPr>
          <w:rFonts w:ascii="inherit" w:hAnsi="inherit" w:cs="Arial"/>
          <w:color w:val="222222"/>
          <w:sz w:val="21"/>
          <w:szCs w:val="21"/>
        </w:rPr>
        <w:t xml:space="preserve"> data </w:t>
      </w:r>
      <w:proofErr w:type="spellStart"/>
      <w:r w:rsidRPr="003B12B9">
        <w:rPr>
          <w:rFonts w:ascii="inherit" w:hAnsi="inherit" w:cs="Arial"/>
          <w:color w:val="222222"/>
          <w:sz w:val="21"/>
          <w:szCs w:val="21"/>
        </w:rPr>
        <w:t>type</w:t>
      </w:r>
      <w:proofErr w:type="spellEnd"/>
      <w:r w:rsidRPr="003B12B9">
        <w:rPr>
          <w:rFonts w:ascii="inherit" w:hAnsi="inherit" w:cs="Arial"/>
          <w:color w:val="222222"/>
          <w:sz w:val="21"/>
          <w:szCs w:val="21"/>
        </w:rPr>
        <w:t xml:space="preserve">, and </w:t>
      </w:r>
      <w:proofErr w:type="spellStart"/>
      <w:r w:rsidRPr="003B12B9">
        <w:rPr>
          <w:rFonts w:ascii="inherit" w:hAnsi="inherit" w:cs="Arial"/>
          <w:color w:val="222222"/>
          <w:sz w:val="21"/>
          <w:szCs w:val="21"/>
        </w:rPr>
        <w:t>wheth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t</w:t>
      </w:r>
      <w:proofErr w:type="spellEnd"/>
      <w:r w:rsidRPr="003B12B9">
        <w:rPr>
          <w:rFonts w:ascii="inherit" w:hAnsi="inherit" w:cs="Arial"/>
          <w:color w:val="222222"/>
          <w:sz w:val="21"/>
          <w:szCs w:val="21"/>
        </w:rPr>
        <w:t xml:space="preserve"> can </w:t>
      </w:r>
      <w:proofErr w:type="spellStart"/>
      <w:r w:rsidRPr="003B12B9">
        <w:rPr>
          <w:rFonts w:ascii="inherit" w:hAnsi="inherit" w:cs="Arial"/>
          <w:color w:val="222222"/>
          <w:sz w:val="21"/>
          <w:szCs w:val="21"/>
        </w:rPr>
        <w:t>contain</w:t>
      </w:r>
      <w:proofErr w:type="spellEnd"/>
      <w:r w:rsidRPr="003B12B9">
        <w:rPr>
          <w:rFonts w:ascii="inherit" w:hAnsi="inherit" w:cs="Arial"/>
          <w:color w:val="222222"/>
          <w:sz w:val="21"/>
          <w:szCs w:val="21"/>
        </w:rPr>
        <w:t xml:space="preserve"> a </w:t>
      </w:r>
      <w:proofErr w:type="spellStart"/>
      <w:r w:rsidRPr="003B12B9">
        <w:rPr>
          <w:rFonts w:ascii="inherit" w:hAnsi="inherit" w:cs="Arial"/>
          <w:color w:val="222222"/>
          <w:sz w:val="21"/>
          <w:szCs w:val="21"/>
        </w:rPr>
        <w:t>null</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valu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lso</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cludes</w:t>
      </w:r>
      <w:proofErr w:type="spellEnd"/>
      <w:r w:rsidRPr="003B12B9">
        <w:rPr>
          <w:rFonts w:ascii="inherit" w:hAnsi="inherit" w:cs="Arial"/>
          <w:color w:val="222222"/>
          <w:sz w:val="21"/>
          <w:szCs w:val="21"/>
        </w:rPr>
        <w:t> </w:t>
      </w:r>
      <w:proofErr w:type="spellStart"/>
      <w:r w:rsidRPr="003B12B9">
        <w:rPr>
          <w:rFonts w:ascii="inherit" w:hAnsi="inherit" w:cs="Arial"/>
          <w:b/>
          <w:bCs/>
          <w:color w:val="222222"/>
          <w:sz w:val="21"/>
          <w:szCs w:val="21"/>
        </w:rPr>
        <w:t>Datatype</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Occurrenc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table </w:t>
      </w:r>
      <w:proofErr w:type="spellStart"/>
      <w:r w:rsidRPr="003B12B9">
        <w:rPr>
          <w:rFonts w:ascii="inherit" w:hAnsi="inherit" w:cs="Arial"/>
          <w:color w:val="222222"/>
          <w:sz w:val="21"/>
          <w:szCs w:val="21"/>
        </w:rPr>
        <w:t>own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lis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data </w:t>
      </w:r>
      <w:proofErr w:type="spellStart"/>
      <w:r w:rsidRPr="003B12B9">
        <w:rPr>
          <w:rFonts w:ascii="inherit" w:hAnsi="inherit" w:cs="Arial"/>
          <w:color w:val="222222"/>
          <w:sz w:val="21"/>
          <w:szCs w:val="21"/>
        </w:rPr>
        <w:t>type</w:t>
      </w:r>
      <w:proofErr w:type="spellEnd"/>
      <w:r w:rsidRPr="003B12B9">
        <w:rPr>
          <w:rFonts w:ascii="inherit" w:hAnsi="inherit" w:cs="Arial"/>
          <w:color w:val="222222"/>
          <w:sz w:val="21"/>
          <w:szCs w:val="21"/>
        </w:rPr>
        <w:t xml:space="preserve"> and </w:t>
      </w:r>
      <w:proofErr w:type="spellStart"/>
      <w:r w:rsidRPr="003B12B9">
        <w:rPr>
          <w:rFonts w:ascii="inherit" w:hAnsi="inherit" w:cs="Arial"/>
          <w:color w:val="222222"/>
          <w:sz w:val="21"/>
          <w:szCs w:val="21"/>
        </w:rPr>
        <w:t>how</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any</w:t>
      </w:r>
      <w:proofErr w:type="spellEnd"/>
      <w:r w:rsidRPr="003B12B9">
        <w:rPr>
          <w:rFonts w:ascii="inherit" w:hAnsi="inherit" w:cs="Arial"/>
          <w:color w:val="222222"/>
          <w:sz w:val="21"/>
          <w:szCs w:val="21"/>
        </w:rPr>
        <w:t xml:space="preserve"> times </w:t>
      </w:r>
      <w:proofErr w:type="spellStart"/>
      <w:r w:rsidRPr="003B12B9">
        <w:rPr>
          <w:rFonts w:ascii="inherit" w:hAnsi="inherit" w:cs="Arial"/>
          <w:color w:val="222222"/>
          <w:sz w:val="21"/>
          <w:szCs w:val="21"/>
        </w:rPr>
        <w:t>i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sed</w:t>
      </w:r>
      <w:proofErr w:type="spellEnd"/>
      <w:r w:rsidRPr="003B12B9">
        <w:rPr>
          <w:rFonts w:ascii="inherit" w:hAnsi="inherit" w:cs="Arial"/>
          <w:color w:val="222222"/>
          <w:sz w:val="21"/>
          <w:szCs w:val="21"/>
        </w:rPr>
        <w:t>.</w:t>
      </w:r>
    </w:p>
    <w:p w14:paraId="50D08C6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b/>
          <w:bCs/>
          <w:color w:val="222222"/>
          <w:sz w:val="21"/>
          <w:szCs w:val="21"/>
        </w:rPr>
        <w:t>Comments</w:t>
      </w:r>
      <w:proofErr w:type="spellEnd"/>
      <w:r w:rsidRPr="003B12B9">
        <w:rPr>
          <w:rFonts w:ascii="inherit" w:hAnsi="inherit" w:cs="Arial"/>
          <w:color w:val="222222"/>
          <w:sz w:val="21"/>
          <w:szCs w:val="21"/>
        </w:rPr>
        <w:t>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tables and </w:t>
      </w:r>
      <w:proofErr w:type="spellStart"/>
      <w:r w:rsidRPr="003B12B9">
        <w:rPr>
          <w:rFonts w:ascii="inherit" w:hAnsi="inherit" w:cs="Arial"/>
          <w:color w:val="222222"/>
          <w:sz w:val="21"/>
          <w:szCs w:val="21"/>
        </w:rPr>
        <w:t>column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table and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lumn</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table, </w:t>
      </w:r>
      <w:proofErr w:type="spellStart"/>
      <w:r w:rsidRPr="003B12B9">
        <w:rPr>
          <w:rFonts w:ascii="inherit" w:hAnsi="inherit" w:cs="Arial"/>
          <w:color w:val="222222"/>
          <w:sz w:val="21"/>
          <w:szCs w:val="21"/>
        </w:rPr>
        <w:t>lis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escriptiv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mmen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f</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n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ssociat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wit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lso</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cludes</w:t>
      </w:r>
      <w:proofErr w:type="spellEnd"/>
      <w:r w:rsidRPr="003B12B9">
        <w:rPr>
          <w:rFonts w:ascii="inherit" w:hAnsi="inherit" w:cs="Arial"/>
          <w:color w:val="222222"/>
          <w:sz w:val="21"/>
          <w:szCs w:val="21"/>
        </w:rPr>
        <w:t xml:space="preserve"> a </w:t>
      </w:r>
      <w:proofErr w:type="spellStart"/>
      <w:r w:rsidRPr="003B12B9">
        <w:rPr>
          <w:rFonts w:ascii="inherit" w:hAnsi="inherit" w:cs="Arial"/>
          <w:color w:val="222222"/>
          <w:sz w:val="21"/>
          <w:szCs w:val="21"/>
        </w:rPr>
        <w:t>repor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f</w:t>
      </w:r>
      <w:proofErr w:type="spellEnd"/>
      <w:r w:rsidRPr="003B12B9">
        <w:rPr>
          <w:rFonts w:ascii="inherit" w:hAnsi="inherit" w:cs="Arial"/>
          <w:color w:val="222222"/>
          <w:sz w:val="21"/>
          <w:szCs w:val="21"/>
        </w:rPr>
        <w:t xml:space="preserve"> tables </w:t>
      </w:r>
      <w:proofErr w:type="spellStart"/>
      <w:r w:rsidRPr="003B12B9">
        <w:rPr>
          <w:rFonts w:ascii="inherit" w:hAnsi="inherit" w:cs="Arial"/>
          <w:color w:val="222222"/>
          <w:sz w:val="21"/>
          <w:szCs w:val="21"/>
        </w:rPr>
        <w:t>withou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mmen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f</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evelopers</w:t>
      </w:r>
      <w:proofErr w:type="spellEnd"/>
      <w:r w:rsidRPr="003B12B9">
        <w:rPr>
          <w:rFonts w:ascii="inherit" w:hAnsi="inherit" w:cs="Arial"/>
          <w:color w:val="222222"/>
          <w:sz w:val="21"/>
          <w:szCs w:val="21"/>
        </w:rPr>
        <w:t xml:space="preserve"> us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COMMENT </w:t>
      </w:r>
      <w:proofErr w:type="spellStart"/>
      <w:r w:rsidRPr="003B12B9">
        <w:rPr>
          <w:rFonts w:ascii="inherit" w:hAnsi="inherit" w:cs="Arial"/>
          <w:color w:val="222222"/>
          <w:sz w:val="21"/>
          <w:szCs w:val="21"/>
        </w:rPr>
        <w:t>statemen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whe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reating</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odifying</w:t>
      </w:r>
      <w:proofErr w:type="spellEnd"/>
      <w:r w:rsidRPr="003B12B9">
        <w:rPr>
          <w:rFonts w:ascii="inherit" w:hAnsi="inherit" w:cs="Arial"/>
          <w:color w:val="222222"/>
          <w:sz w:val="21"/>
          <w:szCs w:val="21"/>
        </w:rPr>
        <w:t xml:space="preserve"> tables, </w:t>
      </w:r>
      <w:proofErr w:type="spellStart"/>
      <w:r w:rsidRPr="003B12B9">
        <w:rPr>
          <w:rFonts w:ascii="inherit" w:hAnsi="inherit" w:cs="Arial"/>
          <w:color w:val="222222"/>
          <w:sz w:val="21"/>
          <w:szCs w:val="21"/>
        </w:rPr>
        <w:t>thi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w:t>
      </w:r>
      <w:proofErr w:type="spellEnd"/>
      <w:r w:rsidRPr="003B12B9">
        <w:rPr>
          <w:rFonts w:ascii="inherit" w:hAnsi="inherit" w:cs="Arial"/>
          <w:color w:val="222222"/>
          <w:sz w:val="21"/>
          <w:szCs w:val="21"/>
        </w:rPr>
        <w:t xml:space="preserve"> can </w:t>
      </w:r>
      <w:proofErr w:type="spellStart"/>
      <w:r w:rsidRPr="003B12B9">
        <w:rPr>
          <w:rFonts w:ascii="inherit" w:hAnsi="inherit" w:cs="Arial"/>
          <w:color w:val="222222"/>
          <w:sz w:val="21"/>
          <w:szCs w:val="21"/>
        </w:rPr>
        <w:t>provid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seful</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formati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bou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purpos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f</w:t>
      </w:r>
      <w:proofErr w:type="spellEnd"/>
      <w:r w:rsidRPr="003B12B9">
        <w:rPr>
          <w:rFonts w:ascii="inherit" w:hAnsi="inherit" w:cs="Arial"/>
          <w:color w:val="222222"/>
          <w:sz w:val="21"/>
          <w:szCs w:val="21"/>
        </w:rPr>
        <w:t xml:space="preserve"> tables and </w:t>
      </w:r>
      <w:proofErr w:type="spellStart"/>
      <w:r w:rsidRPr="003B12B9">
        <w:rPr>
          <w:rFonts w:ascii="inherit" w:hAnsi="inherit" w:cs="Arial"/>
          <w:color w:val="222222"/>
          <w:sz w:val="21"/>
          <w:szCs w:val="21"/>
        </w:rPr>
        <w:t>columns</w:t>
      </w:r>
      <w:proofErr w:type="spellEnd"/>
    </w:p>
    <w:p w14:paraId="6BA6B2D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b/>
          <w:bCs/>
          <w:color w:val="222222"/>
          <w:sz w:val="21"/>
          <w:szCs w:val="21"/>
        </w:rPr>
        <w:lastRenderedPageBreak/>
        <w:t>Constrain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clud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llowing</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lat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o</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nstraints</w:t>
      </w:r>
      <w:proofErr w:type="spellEnd"/>
      <w:r w:rsidRPr="003B12B9">
        <w:rPr>
          <w:rFonts w:ascii="inherit" w:hAnsi="inherit" w:cs="Arial"/>
          <w:color w:val="222222"/>
          <w:sz w:val="21"/>
          <w:szCs w:val="21"/>
        </w:rPr>
        <w:t>:</w:t>
      </w:r>
    </w:p>
    <w:p w14:paraId="7527CC20" w14:textId="77777777" w:rsidR="00DB4AC0" w:rsidRPr="003B12B9" w:rsidRDefault="00DB4AC0" w:rsidP="00CC2962">
      <w:pPr>
        <w:numPr>
          <w:ilvl w:val="0"/>
          <w:numId w:val="25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Todas las </w:t>
      </w:r>
      <w:proofErr w:type="gramStart"/>
      <w:r w:rsidRPr="003B12B9">
        <w:rPr>
          <w:rFonts w:ascii="inherit" w:hAnsi="inherit" w:cs="Arial"/>
          <w:b/>
          <w:bCs/>
          <w:color w:val="222222"/>
          <w:sz w:val="21"/>
          <w:szCs w:val="21"/>
        </w:rPr>
        <w:t>restricc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tabla, enumera cada restricción asociada, incluido su tipo (restricción única, restricción de verificación, clave principal, clave externa) y estado (habilitado o deshabilitado).</w:t>
      </w:r>
    </w:p>
    <w:p w14:paraId="12CEE8BB" w14:textId="77777777" w:rsidR="00DB4AC0" w:rsidRPr="003B12B9" w:rsidRDefault="00DB4AC0" w:rsidP="00CC2962">
      <w:pPr>
        <w:numPr>
          <w:ilvl w:val="0"/>
          <w:numId w:val="25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Restricciones de </w:t>
      </w:r>
      <w:proofErr w:type="gramStart"/>
      <w:r w:rsidRPr="003B12B9">
        <w:rPr>
          <w:rFonts w:ascii="inherit" w:hAnsi="inherit" w:cs="Arial"/>
          <w:b/>
          <w:bCs/>
          <w:color w:val="222222"/>
          <w:sz w:val="21"/>
          <w:szCs w:val="21"/>
        </w:rPr>
        <w:t>verific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restricción de verificación, muestra información que incluye al propietario, el nombre de la tabla, el nombre de la restricción, el estado de la restricción (habilitado o deshabilitado) y la especificación de la restricción.</w:t>
      </w:r>
    </w:p>
    <w:p w14:paraId="26C30036" w14:textId="77777777" w:rsidR="00DB4AC0" w:rsidRPr="003B12B9" w:rsidRDefault="00DB4AC0" w:rsidP="00CC2962">
      <w:pPr>
        <w:numPr>
          <w:ilvl w:val="0"/>
          <w:numId w:val="25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Restricciones habilitadas</w:t>
      </w:r>
      <w:r w:rsidRPr="003B12B9">
        <w:rPr>
          <w:rFonts w:ascii="inherit" w:hAnsi="inherit" w:cs="Arial"/>
          <w:color w:val="222222"/>
          <w:sz w:val="21"/>
          <w:szCs w:val="21"/>
        </w:rPr>
        <w:t> y </w:t>
      </w:r>
      <w:r w:rsidRPr="003B12B9">
        <w:rPr>
          <w:rFonts w:ascii="inherit" w:hAnsi="inherit" w:cs="Arial"/>
          <w:b/>
          <w:bCs/>
          <w:color w:val="222222"/>
          <w:sz w:val="21"/>
          <w:szCs w:val="21"/>
        </w:rPr>
        <w:t>restricciones </w:t>
      </w:r>
      <w:proofErr w:type="gramStart"/>
      <w:r w:rsidRPr="003B12B9">
        <w:rPr>
          <w:rFonts w:ascii="inherit" w:hAnsi="inherit" w:cs="Arial"/>
          <w:b/>
          <w:bCs/>
          <w:color w:val="222222"/>
          <w:sz w:val="21"/>
          <w:szCs w:val="21"/>
        </w:rPr>
        <w:t>inhabilitad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restricción con un estado habilitado o deshabilitado, enumera el nombre de la tabla, el nombre de la restricción, el tipo de restricción (restricción única, restricción de verificación, clave principal, clave externa) y el estado. Una restricción deshabilitada no se aplica cuando se agregan o modifican filas; para que se aplique una restricción deshabilitada, debe editar la tabla y establecer el estado de la restricción en Habilitado (consulte las pestañas correspondientes del cuadro de diálogo </w:t>
      </w:r>
      <w:hyperlink r:id="rId1885" w:anchor="BACGJDDB" w:history="1">
        <w:r w:rsidRPr="003B12B9">
          <w:rPr>
            <w:rFonts w:ascii="inherit" w:hAnsi="inherit" w:cs="Arial"/>
            <w:color w:val="145C93"/>
            <w:sz w:val="21"/>
            <w:szCs w:val="21"/>
            <w:u w:val="single"/>
          </w:rPr>
          <w:t>Crear / Editar tabla (con opciones avanzadas)</w:t>
        </w:r>
      </w:hyperlink>
      <w:r w:rsidRPr="003B12B9">
        <w:rPr>
          <w:rFonts w:ascii="inherit" w:hAnsi="inherit" w:cs="Arial"/>
          <w:color w:val="222222"/>
          <w:sz w:val="21"/>
          <w:szCs w:val="21"/>
        </w:rPr>
        <w:t> ).</w:t>
      </w:r>
    </w:p>
    <w:p w14:paraId="21EBECE3" w14:textId="77777777" w:rsidR="00DB4AC0" w:rsidRPr="003B12B9" w:rsidRDefault="00DB4AC0" w:rsidP="00CC2962">
      <w:pPr>
        <w:numPr>
          <w:ilvl w:val="0"/>
          <w:numId w:val="25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Restricciones de clave </w:t>
      </w:r>
      <w:proofErr w:type="gramStart"/>
      <w:r w:rsidRPr="003B12B9">
        <w:rPr>
          <w:rFonts w:ascii="inherit" w:hAnsi="inherit" w:cs="Arial"/>
          <w:b/>
          <w:bCs/>
          <w:color w:val="222222"/>
          <w:sz w:val="21"/>
          <w:szCs w:val="21"/>
        </w:rPr>
        <w:t>extern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restricción de clave externa, enumera la información que incluye el propietario, el nombre de la tabla, el nombre de la restricción, la columna contra la que se encuentra la restricción, la tabla a la que hace referencia la restricción y la restricción en la tabla a la que se hace referencia.</w:t>
      </w:r>
    </w:p>
    <w:p w14:paraId="72EB8F10" w14:textId="77777777" w:rsidR="00DB4AC0" w:rsidRPr="003B12B9" w:rsidRDefault="00DB4AC0" w:rsidP="00CC2962">
      <w:pPr>
        <w:numPr>
          <w:ilvl w:val="0"/>
          <w:numId w:val="25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Restricciones de clave </w:t>
      </w:r>
      <w:proofErr w:type="gramStart"/>
      <w:r w:rsidRPr="003B12B9">
        <w:rPr>
          <w:rFonts w:ascii="inherit" w:hAnsi="inherit" w:cs="Arial"/>
          <w:b/>
          <w:bCs/>
          <w:color w:val="222222"/>
          <w:sz w:val="21"/>
          <w:szCs w:val="21"/>
        </w:rPr>
        <w:t>principa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la restricción de clave principal, enumera la información que incluye el propietario, el nombre de la tabla, el nombre de la restricción, el estado de la restricción (habilitado o deshabilitado) y el nombre de la columna.</w:t>
      </w:r>
    </w:p>
    <w:p w14:paraId="51DC4768" w14:textId="77777777" w:rsidR="00DB4AC0" w:rsidRPr="003B12B9" w:rsidRDefault="00DB4AC0" w:rsidP="00CC2962">
      <w:pPr>
        <w:numPr>
          <w:ilvl w:val="0"/>
          <w:numId w:val="254"/>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Restricciones </w:t>
      </w:r>
      <w:proofErr w:type="gramStart"/>
      <w:r w:rsidRPr="003B12B9">
        <w:rPr>
          <w:rFonts w:ascii="inherit" w:hAnsi="inherit" w:cs="Arial"/>
          <w:b/>
          <w:bCs/>
          <w:color w:val="222222"/>
          <w:sz w:val="21"/>
          <w:szCs w:val="21"/>
        </w:rPr>
        <w:t>únic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restricción única, enumera la información que incluye el propietario, el nombre de la tabla, el nombre de la restricción, el estado de la restricción (habilitado o deshabilitado) y el nombre de la columna.</w:t>
      </w:r>
    </w:p>
    <w:p w14:paraId="0AAC3E8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Índic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incluye información sobre todos los índices, índices por estado, índices por tipo e índices no utilizados.</w:t>
      </w:r>
    </w:p>
    <w:p w14:paraId="0CE730B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Organiz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os informes especializados muestran información sobre tablas particionadas, tablas agrupadas y tablas organizadas por índice.</w:t>
      </w:r>
    </w:p>
    <w:p w14:paraId="1C44790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Garantía de calidad</w:t>
      </w:r>
      <w:r w:rsidRPr="003B12B9">
        <w:rPr>
          <w:rFonts w:ascii="inherit" w:hAnsi="inherit" w:cs="Arial"/>
          <w:color w:val="222222"/>
          <w:sz w:val="21"/>
          <w:szCs w:val="21"/>
        </w:rPr>
        <w:t> : (Ver </w:t>
      </w:r>
      <w:hyperlink r:id="rId1886" w:anchor="CHDDBJIB" w:history="1">
        <w:r w:rsidRPr="003B12B9">
          <w:rPr>
            <w:rFonts w:ascii="inherit" w:hAnsi="inherit" w:cs="Arial"/>
            <w:color w:val="145C93"/>
            <w:sz w:val="21"/>
            <w:szCs w:val="21"/>
            <w:u w:val="single"/>
          </w:rPr>
          <w:t>informes de garantía de calidad</w:t>
        </w:r>
      </w:hyperlink>
      <w:r w:rsidRPr="003B12B9">
        <w:rPr>
          <w:rFonts w:ascii="inherit" w:hAnsi="inherit" w:cs="Arial"/>
          <w:color w:val="222222"/>
          <w:sz w:val="21"/>
          <w:szCs w:val="21"/>
        </w:rPr>
        <w:t> ).</w:t>
      </w:r>
    </w:p>
    <w:p w14:paraId="09E3E34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Estadístic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cada tabla, muestra información estadística, incluida la fecha en que se analizó por última vez, el número total de filas, la longitud de fila promedio y el tipo de tabla. Además, los informes especializados ordenan los resultados por la mayoría de las filas y la mayor longitud de fila promedio.</w:t>
      </w:r>
    </w:p>
    <w:p w14:paraId="0691E2B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lmacenamient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el recuento de tablas por espacio de tablas y las tablas en cada espacio de tablas.</w:t>
      </w:r>
    </w:p>
    <w:p w14:paraId="25B2955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Desencadenador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todos los desencadenantes, desencadenantes deshabilitados y desencadenadores habilitados.</w:t>
      </w:r>
    </w:p>
    <w:p w14:paraId="4F17F9C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Sinónimos del </w:t>
      </w:r>
      <w:proofErr w:type="gramStart"/>
      <w:r w:rsidRPr="003B12B9">
        <w:rPr>
          <w:rFonts w:ascii="inherit" w:hAnsi="inherit" w:cs="Arial"/>
          <w:b/>
          <w:bCs/>
          <w:color w:val="222222"/>
          <w:sz w:val="21"/>
          <w:szCs w:val="21"/>
        </w:rPr>
        <w:t>usuar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todos los sinónimos de usuario o los sinónimos de usuario que contienen la cadena que especificó en el cuadro de diálogo Ingresar variables de vinculación (anule la selección de Nulo en esa casilla para ingresar una cadena).</w:t>
      </w:r>
    </w:p>
    <w:p w14:paraId="65D72D7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ablas de </w:t>
      </w:r>
      <w:proofErr w:type="gramStart"/>
      <w:r w:rsidRPr="003B12B9">
        <w:rPr>
          <w:rFonts w:ascii="inherit" w:hAnsi="inherit" w:cs="Arial"/>
          <w:b/>
          <w:bCs/>
          <w:color w:val="222222"/>
          <w:sz w:val="21"/>
          <w:szCs w:val="21"/>
        </w:rPr>
        <w:t>usuar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uestra información sobre todas las tablas o las tablas que contienen la cadena que especificó en el cuadro de diálogo Ingresar variables de vinculación (deseleccione Nulo en esa casilla para ingresar una cadena).</w:t>
      </w:r>
    </w:p>
    <w:p w14:paraId="0AF777E9"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Informes de garantía de calidad</w:t>
      </w:r>
    </w:p>
    <w:p w14:paraId="52BFE50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informes de control de calidad son informes de tablas que identifican condiciones que no son errores técnicos, pero que generalmente indican fallas en el diseño de la base de datos. Estas fallas pueden dar lugar a varios problemas, como errores lógicos y la necesidad de una codificación de aplicación adicional para solucionar los errores, así como un rendimiento deficiente en las consultas en tiempo de ejecución.</w:t>
      </w:r>
    </w:p>
    <w:p w14:paraId="26C2575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Tablas sin claves </w:t>
      </w:r>
      <w:proofErr w:type="gramStart"/>
      <w:r w:rsidRPr="003B12B9">
        <w:rPr>
          <w:rFonts w:ascii="inherit" w:hAnsi="inherit" w:cs="Arial"/>
          <w:b/>
          <w:bCs/>
          <w:color w:val="222222"/>
          <w:sz w:val="21"/>
          <w:szCs w:val="21"/>
        </w:rPr>
        <w:t>principal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numera las tablas que no tienen una clave principal definida. Una clave principal es una columna (o conjunto de columnas) que identifica de forma única cada fila en la tabla. Aunque no se requiere que las tablas tengan una clave principal, se recomienda encarecidamente que cree o designe una clave primaria para cada tabla. Las columnas de la clave principal están indexadas, lo que mejora el rendimiento de las consultas, y deben ser únicas y no nulas, lo que proporciona una validación "automática" de los datos de entrada. Las claves primarias también se pueden usar con claves externas para proporcionar integridad referencial.</w:t>
      </w:r>
    </w:p>
    <w:p w14:paraId="089EADD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ables </w:t>
      </w:r>
      <w:proofErr w:type="spellStart"/>
      <w:r w:rsidRPr="003B12B9">
        <w:rPr>
          <w:rFonts w:ascii="inherit" w:hAnsi="inherit" w:cs="Arial"/>
          <w:b/>
          <w:bCs/>
          <w:color w:val="222222"/>
          <w:sz w:val="21"/>
          <w:szCs w:val="21"/>
        </w:rPr>
        <w:t>without</w:t>
      </w:r>
      <w:proofErr w:type="spellEnd"/>
      <w:r w:rsidRPr="003B12B9">
        <w:rPr>
          <w:rFonts w:ascii="inherit" w:hAnsi="inherit" w:cs="Arial"/>
          <w:b/>
          <w:bCs/>
          <w:color w:val="222222"/>
          <w:sz w:val="21"/>
          <w:szCs w:val="21"/>
        </w:rPr>
        <w:t xml:space="preserve"> Indexes</w:t>
      </w:r>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Lists</w:t>
      </w:r>
      <w:proofErr w:type="spellEnd"/>
      <w:r w:rsidRPr="003B12B9">
        <w:rPr>
          <w:rFonts w:ascii="inherit" w:hAnsi="inherit" w:cs="Arial"/>
          <w:color w:val="222222"/>
          <w:sz w:val="21"/>
          <w:szCs w:val="21"/>
        </w:rPr>
        <w:t xml:space="preserve"> tables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do </w:t>
      </w:r>
      <w:proofErr w:type="spellStart"/>
      <w:r w:rsidRPr="003B12B9">
        <w:rPr>
          <w:rFonts w:ascii="inherit" w:hAnsi="inherit" w:cs="Arial"/>
          <w:color w:val="222222"/>
          <w:sz w:val="21"/>
          <w:szCs w:val="21"/>
        </w:rPr>
        <w:t>no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hav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ny</w:t>
      </w:r>
      <w:proofErr w:type="spellEnd"/>
      <w:r w:rsidRPr="003B12B9">
        <w:rPr>
          <w:rFonts w:ascii="inherit" w:hAnsi="inherit" w:cs="Arial"/>
          <w:color w:val="222222"/>
          <w:sz w:val="21"/>
          <w:szCs w:val="21"/>
        </w:rPr>
        <w:t xml:space="preserve"> indexes. </w:t>
      </w:r>
      <w:proofErr w:type="spellStart"/>
      <w:r w:rsidRPr="003B12B9">
        <w:rPr>
          <w:rFonts w:ascii="inherit" w:hAnsi="inherit" w:cs="Arial"/>
          <w:color w:val="222222"/>
          <w:sz w:val="21"/>
          <w:szCs w:val="21"/>
        </w:rPr>
        <w:t>If</w:t>
      </w:r>
      <w:proofErr w:type="spellEnd"/>
      <w:r w:rsidRPr="003B12B9">
        <w:rPr>
          <w:rFonts w:ascii="inherit" w:hAnsi="inherit" w:cs="Arial"/>
          <w:color w:val="222222"/>
          <w:sz w:val="21"/>
          <w:szCs w:val="21"/>
        </w:rPr>
        <w:t xml:space="preserve"> a </w:t>
      </w:r>
      <w:proofErr w:type="spellStart"/>
      <w:r w:rsidRPr="003B12B9">
        <w:rPr>
          <w:rFonts w:ascii="inherit" w:hAnsi="inherit" w:cs="Arial"/>
          <w:color w:val="222222"/>
          <w:sz w:val="21"/>
          <w:szCs w:val="21"/>
        </w:rPr>
        <w:t>column</w:t>
      </w:r>
      <w:proofErr w:type="spellEnd"/>
      <w:r w:rsidRPr="003B12B9">
        <w:rPr>
          <w:rFonts w:ascii="inherit" w:hAnsi="inherit" w:cs="Arial"/>
          <w:color w:val="222222"/>
          <w:sz w:val="21"/>
          <w:szCs w:val="21"/>
        </w:rPr>
        <w:t xml:space="preserve"> in a table has </w:t>
      </w:r>
      <w:proofErr w:type="spellStart"/>
      <w:r w:rsidRPr="003B12B9">
        <w:rPr>
          <w:rFonts w:ascii="inherit" w:hAnsi="inherit" w:cs="Arial"/>
          <w:color w:val="222222"/>
          <w:sz w:val="21"/>
          <w:szCs w:val="21"/>
        </w:rPr>
        <w:t>a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dex</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efin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queri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us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lumn</w:t>
      </w:r>
      <w:proofErr w:type="spellEnd"/>
      <w:r w:rsidRPr="003B12B9">
        <w:rPr>
          <w:rFonts w:ascii="inherit" w:hAnsi="inherit" w:cs="Arial"/>
          <w:color w:val="222222"/>
          <w:sz w:val="21"/>
          <w:szCs w:val="21"/>
        </w:rPr>
        <w:t xml:space="preserve"> are </w:t>
      </w:r>
      <w:proofErr w:type="spellStart"/>
      <w:r w:rsidRPr="003B12B9">
        <w:rPr>
          <w:rFonts w:ascii="inherit" w:hAnsi="inherit" w:cs="Arial"/>
          <w:color w:val="222222"/>
          <w:sz w:val="21"/>
          <w:szCs w:val="21"/>
        </w:rPr>
        <w:t>usuall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uc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aster</w:t>
      </w:r>
      <w:proofErr w:type="spellEnd"/>
      <w:r w:rsidRPr="003B12B9">
        <w:rPr>
          <w:rFonts w:ascii="inherit" w:hAnsi="inherit" w:cs="Arial"/>
          <w:color w:val="222222"/>
          <w:sz w:val="21"/>
          <w:szCs w:val="21"/>
        </w:rPr>
        <w:t xml:space="preserve"> and more </w:t>
      </w:r>
      <w:proofErr w:type="spellStart"/>
      <w:r w:rsidRPr="003B12B9">
        <w:rPr>
          <w:rFonts w:ascii="inherit" w:hAnsi="inherit" w:cs="Arial"/>
          <w:color w:val="222222"/>
          <w:sz w:val="21"/>
          <w:szCs w:val="21"/>
        </w:rPr>
        <w:t>efficien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f</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r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s</w:t>
      </w:r>
      <w:proofErr w:type="spellEnd"/>
      <w:r w:rsidRPr="003B12B9">
        <w:rPr>
          <w:rFonts w:ascii="inherit" w:hAnsi="inherit" w:cs="Arial"/>
          <w:color w:val="222222"/>
          <w:sz w:val="21"/>
          <w:szCs w:val="21"/>
        </w:rPr>
        <w:t xml:space="preserve"> no </w:t>
      </w:r>
      <w:proofErr w:type="spellStart"/>
      <w:r w:rsidRPr="003B12B9">
        <w:rPr>
          <w:rFonts w:ascii="inherit" w:hAnsi="inherit" w:cs="Arial"/>
          <w:color w:val="222222"/>
          <w:sz w:val="21"/>
          <w:szCs w:val="21"/>
        </w:rPr>
        <w:t>index</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lum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speciall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f</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re</w:t>
      </w:r>
      <w:proofErr w:type="spellEnd"/>
      <w:r w:rsidRPr="003B12B9">
        <w:rPr>
          <w:rFonts w:ascii="inherit" w:hAnsi="inherit" w:cs="Arial"/>
          <w:color w:val="222222"/>
          <w:sz w:val="21"/>
          <w:szCs w:val="21"/>
        </w:rPr>
        <w:t xml:space="preserve"> are </w:t>
      </w:r>
      <w:proofErr w:type="spellStart"/>
      <w:r w:rsidRPr="003B12B9">
        <w:rPr>
          <w:rFonts w:ascii="inherit" w:hAnsi="inherit" w:cs="Arial"/>
          <w:color w:val="222222"/>
          <w:sz w:val="21"/>
          <w:szCs w:val="21"/>
        </w:rPr>
        <w:t>man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ows</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table and </w:t>
      </w:r>
      <w:proofErr w:type="spellStart"/>
      <w:r w:rsidRPr="003B12B9">
        <w:rPr>
          <w:rFonts w:ascii="inherit" w:hAnsi="inherit" w:cs="Arial"/>
          <w:color w:val="222222"/>
          <w:sz w:val="21"/>
          <w:szCs w:val="21"/>
        </w:rPr>
        <w:t>man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ifferent</w:t>
      </w:r>
      <w:proofErr w:type="spellEnd"/>
      <w:r w:rsidRPr="003B12B9">
        <w:rPr>
          <w:rFonts w:ascii="inherit" w:hAnsi="inherit" w:cs="Arial"/>
          <w:color w:val="222222"/>
          <w:sz w:val="21"/>
          <w:szCs w:val="21"/>
        </w:rPr>
        <w:t xml:space="preserve"> data </w:t>
      </w:r>
      <w:proofErr w:type="spellStart"/>
      <w:r w:rsidRPr="003B12B9">
        <w:rPr>
          <w:rFonts w:ascii="inherit" w:hAnsi="inherit" w:cs="Arial"/>
          <w:color w:val="222222"/>
          <w:sz w:val="21"/>
          <w:szCs w:val="21"/>
        </w:rPr>
        <w:t>values</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lumn</w:t>
      </w:r>
      <w:proofErr w:type="spellEnd"/>
      <w:r w:rsidRPr="003B12B9">
        <w:rPr>
          <w:rFonts w:ascii="inherit" w:hAnsi="inherit" w:cs="Arial"/>
          <w:color w:val="222222"/>
          <w:sz w:val="21"/>
          <w:szCs w:val="21"/>
        </w:rPr>
        <w:t>.</w:t>
      </w:r>
    </w:p>
    <w:p w14:paraId="4A7F817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ables </w:t>
      </w:r>
      <w:proofErr w:type="spellStart"/>
      <w:r w:rsidRPr="003B12B9">
        <w:rPr>
          <w:rFonts w:ascii="inherit" w:hAnsi="inherit" w:cs="Arial"/>
          <w:b/>
          <w:bCs/>
          <w:color w:val="222222"/>
          <w:sz w:val="21"/>
          <w:szCs w:val="21"/>
        </w:rPr>
        <w:t>with</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Unindexed</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Foreign</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Key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Lis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n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eig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key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do </w:t>
      </w:r>
      <w:proofErr w:type="spellStart"/>
      <w:r w:rsidRPr="003B12B9">
        <w:rPr>
          <w:rFonts w:ascii="inherit" w:hAnsi="inherit" w:cs="Arial"/>
          <w:color w:val="222222"/>
          <w:sz w:val="21"/>
          <w:szCs w:val="21"/>
        </w:rPr>
        <w:t>no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hav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ssociat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dex</w:t>
      </w:r>
      <w:proofErr w:type="spellEnd"/>
      <w:r w:rsidRPr="003B12B9">
        <w:rPr>
          <w:rFonts w:ascii="inherit" w:hAnsi="inherit" w:cs="Arial"/>
          <w:color w:val="222222"/>
          <w:sz w:val="21"/>
          <w:szCs w:val="21"/>
        </w:rPr>
        <w:t xml:space="preserve">. A </w:t>
      </w:r>
      <w:proofErr w:type="spellStart"/>
      <w:r w:rsidRPr="003B12B9">
        <w:rPr>
          <w:rFonts w:ascii="inherit" w:hAnsi="inherit" w:cs="Arial"/>
          <w:color w:val="222222"/>
          <w:sz w:val="21"/>
          <w:szCs w:val="21"/>
        </w:rPr>
        <w:t>foreig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ke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s</w:t>
      </w:r>
      <w:proofErr w:type="spellEnd"/>
      <w:r w:rsidRPr="003B12B9">
        <w:rPr>
          <w:rFonts w:ascii="inherit" w:hAnsi="inherit" w:cs="Arial"/>
          <w:color w:val="222222"/>
          <w:sz w:val="21"/>
          <w:szCs w:val="21"/>
        </w:rPr>
        <w:t xml:space="preserve"> a </w:t>
      </w:r>
      <w:proofErr w:type="spellStart"/>
      <w:r w:rsidRPr="003B12B9">
        <w:rPr>
          <w:rFonts w:ascii="inherit" w:hAnsi="inherit" w:cs="Arial"/>
          <w:color w:val="222222"/>
          <w:sz w:val="21"/>
          <w:szCs w:val="21"/>
        </w:rPr>
        <w:t>colum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r</w:t>
      </w:r>
      <w:proofErr w:type="spellEnd"/>
      <w:r w:rsidRPr="003B12B9">
        <w:rPr>
          <w:rFonts w:ascii="inherit" w:hAnsi="inherit" w:cs="Arial"/>
          <w:color w:val="222222"/>
          <w:sz w:val="21"/>
          <w:szCs w:val="21"/>
        </w:rPr>
        <w:t xml:space="preserve"> set </w:t>
      </w:r>
      <w:proofErr w:type="spellStart"/>
      <w:r w:rsidRPr="003B12B9">
        <w:rPr>
          <w:rFonts w:ascii="inherit" w:hAnsi="inherit" w:cs="Arial"/>
          <w:color w:val="222222"/>
          <w:sz w:val="21"/>
          <w:szCs w:val="21"/>
        </w:rPr>
        <w:t>of</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lumn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ferences</w:t>
      </w:r>
      <w:proofErr w:type="spellEnd"/>
      <w:r w:rsidRPr="003B12B9">
        <w:rPr>
          <w:rFonts w:ascii="inherit" w:hAnsi="inherit" w:cs="Arial"/>
          <w:color w:val="222222"/>
          <w:sz w:val="21"/>
          <w:szCs w:val="21"/>
        </w:rPr>
        <w:t xml:space="preserve"> a </w:t>
      </w:r>
      <w:proofErr w:type="spellStart"/>
      <w:r w:rsidRPr="003B12B9">
        <w:rPr>
          <w:rFonts w:ascii="inherit" w:hAnsi="inherit" w:cs="Arial"/>
          <w:color w:val="222222"/>
          <w:sz w:val="21"/>
          <w:szCs w:val="21"/>
        </w:rPr>
        <w:t>primar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ke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value</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eig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ke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ust</w:t>
      </w:r>
      <w:proofErr w:type="spellEnd"/>
      <w:r w:rsidRPr="003B12B9">
        <w:rPr>
          <w:rFonts w:ascii="inherit" w:hAnsi="inherit" w:cs="Arial"/>
          <w:color w:val="222222"/>
          <w:sz w:val="21"/>
          <w:szCs w:val="21"/>
        </w:rPr>
        <w:t xml:space="preserve"> match a </w:t>
      </w:r>
      <w:proofErr w:type="spellStart"/>
      <w:r w:rsidRPr="003B12B9">
        <w:rPr>
          <w:rFonts w:ascii="inherit" w:hAnsi="inherit" w:cs="Arial"/>
          <w:color w:val="222222"/>
          <w:sz w:val="21"/>
          <w:szCs w:val="21"/>
        </w:rPr>
        <w:t>value</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i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ssociat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primar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ke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eig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ke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lumns</w:t>
      </w:r>
      <w:proofErr w:type="spellEnd"/>
      <w:r w:rsidRPr="003B12B9">
        <w:rPr>
          <w:rFonts w:ascii="inherit" w:hAnsi="inherit" w:cs="Arial"/>
          <w:color w:val="222222"/>
          <w:sz w:val="21"/>
          <w:szCs w:val="21"/>
        </w:rPr>
        <w:t xml:space="preserve"> are </w:t>
      </w:r>
      <w:proofErr w:type="spellStart"/>
      <w:r w:rsidRPr="003B12B9">
        <w:rPr>
          <w:rFonts w:ascii="inherit" w:hAnsi="inherit" w:cs="Arial"/>
          <w:color w:val="222222"/>
          <w:sz w:val="21"/>
          <w:szCs w:val="21"/>
        </w:rPr>
        <w:t>ofte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joined</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queries</w:t>
      </w:r>
      <w:proofErr w:type="spellEnd"/>
      <w:r w:rsidRPr="003B12B9">
        <w:rPr>
          <w:rFonts w:ascii="inherit" w:hAnsi="inherit" w:cs="Arial"/>
          <w:color w:val="222222"/>
          <w:sz w:val="21"/>
          <w:szCs w:val="21"/>
        </w:rPr>
        <w:t xml:space="preserve">, and </w:t>
      </w:r>
      <w:proofErr w:type="spellStart"/>
      <w:r w:rsidRPr="003B12B9">
        <w:rPr>
          <w:rFonts w:ascii="inherit" w:hAnsi="inherit" w:cs="Arial"/>
          <w:color w:val="222222"/>
          <w:sz w:val="21"/>
          <w:szCs w:val="21"/>
        </w:rPr>
        <w:t>a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dex</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suall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mproves</w:t>
      </w:r>
      <w:proofErr w:type="spellEnd"/>
      <w:r w:rsidRPr="003B12B9">
        <w:rPr>
          <w:rFonts w:ascii="inherit" w:hAnsi="inherit" w:cs="Arial"/>
          <w:color w:val="222222"/>
          <w:sz w:val="21"/>
          <w:szCs w:val="21"/>
        </w:rPr>
        <w:t xml:space="preserve"> performance </w:t>
      </w:r>
      <w:proofErr w:type="spellStart"/>
      <w:r w:rsidRPr="003B12B9">
        <w:rPr>
          <w:rFonts w:ascii="inherit" w:hAnsi="inherit" w:cs="Arial"/>
          <w:color w:val="222222"/>
          <w:sz w:val="21"/>
          <w:szCs w:val="21"/>
        </w:rPr>
        <w:t>significantl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queri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use a </w:t>
      </w:r>
      <w:proofErr w:type="spellStart"/>
      <w:r w:rsidRPr="003B12B9">
        <w:rPr>
          <w:rFonts w:ascii="inherit" w:hAnsi="inherit" w:cs="Arial"/>
          <w:color w:val="222222"/>
          <w:sz w:val="21"/>
          <w:szCs w:val="21"/>
        </w:rPr>
        <w:t>colum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f</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nindex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eig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ke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sed</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queri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you</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ay</w:t>
      </w:r>
      <w:proofErr w:type="spellEnd"/>
      <w:r w:rsidRPr="003B12B9">
        <w:rPr>
          <w:rFonts w:ascii="inherit" w:hAnsi="inherit" w:cs="Arial"/>
          <w:color w:val="222222"/>
          <w:sz w:val="21"/>
          <w:szCs w:val="21"/>
        </w:rPr>
        <w:t xml:space="preserve"> be </w:t>
      </w:r>
      <w:proofErr w:type="spellStart"/>
      <w:r w:rsidRPr="003B12B9">
        <w:rPr>
          <w:rFonts w:ascii="inherit" w:hAnsi="inherit" w:cs="Arial"/>
          <w:color w:val="222222"/>
          <w:sz w:val="21"/>
          <w:szCs w:val="21"/>
        </w:rPr>
        <w:t>abl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o</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mprove</w:t>
      </w:r>
      <w:proofErr w:type="spellEnd"/>
      <w:r w:rsidRPr="003B12B9">
        <w:rPr>
          <w:rFonts w:ascii="inherit" w:hAnsi="inherit" w:cs="Arial"/>
          <w:color w:val="222222"/>
          <w:sz w:val="21"/>
          <w:szCs w:val="21"/>
        </w:rPr>
        <w:t xml:space="preserve"> run-time performance </w:t>
      </w:r>
      <w:proofErr w:type="spellStart"/>
      <w:r w:rsidRPr="003B12B9">
        <w:rPr>
          <w:rFonts w:ascii="inherit" w:hAnsi="inherit" w:cs="Arial"/>
          <w:color w:val="222222"/>
          <w:sz w:val="21"/>
          <w:szCs w:val="21"/>
        </w:rPr>
        <w:t>b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reating</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dex</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eig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key</w:t>
      </w:r>
      <w:proofErr w:type="spellEnd"/>
      <w:r w:rsidRPr="003B12B9">
        <w:rPr>
          <w:rFonts w:ascii="inherit" w:hAnsi="inherit" w:cs="Arial"/>
          <w:color w:val="222222"/>
          <w:sz w:val="21"/>
          <w:szCs w:val="21"/>
        </w:rPr>
        <w:t>.</w:t>
      </w:r>
    </w:p>
    <w:p w14:paraId="1895CDAE" w14:textId="77777777" w:rsidR="00DB4AC0" w:rsidRPr="003B12B9" w:rsidRDefault="00DB4AC0" w:rsidP="00DB4AC0">
      <w:pPr>
        <w:pStyle w:val="Ttulo3"/>
      </w:pPr>
      <w:r w:rsidRPr="003B12B9">
        <w:t xml:space="preserve">XML </w:t>
      </w:r>
      <w:proofErr w:type="spellStart"/>
      <w:r w:rsidRPr="003B12B9">
        <w:t>reports</w:t>
      </w:r>
      <w:proofErr w:type="spellEnd"/>
    </w:p>
    <w:p w14:paraId="460048D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XML </w:t>
      </w:r>
      <w:proofErr w:type="spellStart"/>
      <w:r w:rsidRPr="003B12B9">
        <w:rPr>
          <w:rFonts w:ascii="inherit" w:hAnsi="inherit" w:cs="Arial"/>
          <w:color w:val="222222"/>
          <w:sz w:val="21"/>
          <w:szCs w:val="21"/>
        </w:rPr>
        <w:t>repor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lis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formati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bout</w:t>
      </w:r>
      <w:proofErr w:type="spellEnd"/>
      <w:r w:rsidRPr="003B12B9">
        <w:rPr>
          <w:rFonts w:ascii="inherit" w:hAnsi="inherit" w:cs="Arial"/>
          <w:color w:val="222222"/>
          <w:sz w:val="21"/>
          <w:szCs w:val="21"/>
        </w:rPr>
        <w:t xml:space="preserve"> XML </w:t>
      </w:r>
      <w:proofErr w:type="spellStart"/>
      <w:r w:rsidRPr="003B12B9">
        <w:rPr>
          <w:rFonts w:ascii="inherit" w:hAnsi="inherit" w:cs="Arial"/>
          <w:color w:val="222222"/>
          <w:sz w:val="21"/>
          <w:szCs w:val="21"/>
        </w:rPr>
        <w:t>objects</w:t>
      </w:r>
      <w:proofErr w:type="spellEnd"/>
      <w:r w:rsidRPr="003B12B9">
        <w:rPr>
          <w:rFonts w:ascii="inherit" w:hAnsi="inherit" w:cs="Arial"/>
          <w:color w:val="222222"/>
          <w:sz w:val="21"/>
          <w:szCs w:val="21"/>
        </w:rPr>
        <w:t>.</w:t>
      </w:r>
    </w:p>
    <w:p w14:paraId="13F6C4D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XML </w:t>
      </w:r>
      <w:proofErr w:type="spellStart"/>
      <w:r w:rsidRPr="003B12B9">
        <w:rPr>
          <w:rFonts w:ascii="inherit" w:hAnsi="inherit" w:cs="Arial"/>
          <w:b/>
          <w:bCs/>
          <w:color w:val="222222"/>
          <w:sz w:val="21"/>
          <w:szCs w:val="21"/>
        </w:rPr>
        <w:t>Schema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s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wn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ny</w:t>
      </w:r>
      <w:proofErr w:type="spellEnd"/>
      <w:r w:rsidRPr="003B12B9">
        <w:rPr>
          <w:rFonts w:ascii="inherit" w:hAnsi="inherit" w:cs="Arial"/>
          <w:color w:val="222222"/>
          <w:sz w:val="21"/>
          <w:szCs w:val="21"/>
        </w:rPr>
        <w:t xml:space="preserve"> XML </w:t>
      </w:r>
      <w:proofErr w:type="spellStart"/>
      <w:r w:rsidRPr="003B12B9">
        <w:rPr>
          <w:rFonts w:ascii="inherit" w:hAnsi="inherit" w:cs="Arial"/>
          <w:color w:val="222222"/>
          <w:sz w:val="21"/>
          <w:szCs w:val="21"/>
        </w:rPr>
        <w:t>objec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lis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formati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bou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eac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bjec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cluding</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chema</w:t>
      </w:r>
      <w:proofErr w:type="spellEnd"/>
      <w:r w:rsidRPr="003B12B9">
        <w:rPr>
          <w:rFonts w:ascii="inherit" w:hAnsi="inherit" w:cs="Arial"/>
          <w:color w:val="222222"/>
          <w:sz w:val="21"/>
          <w:szCs w:val="21"/>
        </w:rPr>
        <w:t xml:space="preserve"> URL </w:t>
      </w:r>
      <w:proofErr w:type="spellStart"/>
      <w:r w:rsidRPr="003B12B9">
        <w:rPr>
          <w:rFonts w:ascii="inherit" w:hAnsi="inherit" w:cs="Arial"/>
          <w:color w:val="222222"/>
          <w:sz w:val="21"/>
          <w:szCs w:val="21"/>
        </w:rPr>
        <w:t>of</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XSD file </w:t>
      </w:r>
      <w:proofErr w:type="spellStart"/>
      <w:r w:rsidRPr="003B12B9">
        <w:rPr>
          <w:rFonts w:ascii="inherit" w:hAnsi="inherit" w:cs="Arial"/>
          <w:color w:val="222222"/>
          <w:sz w:val="21"/>
          <w:szCs w:val="21"/>
        </w:rPr>
        <w:t>containing</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chema</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efinition</w:t>
      </w:r>
      <w:proofErr w:type="spellEnd"/>
      <w:r w:rsidRPr="003B12B9">
        <w:rPr>
          <w:rFonts w:ascii="inherit" w:hAnsi="inherit" w:cs="Arial"/>
          <w:color w:val="222222"/>
          <w:sz w:val="21"/>
          <w:szCs w:val="21"/>
        </w:rPr>
        <w:t>.</w:t>
      </w:r>
    </w:p>
    <w:p w14:paraId="7CE9F4B8" w14:textId="77777777" w:rsidR="00DB4AC0" w:rsidRPr="003B12B9" w:rsidRDefault="00DB4AC0" w:rsidP="00DB4AC0">
      <w:pPr>
        <w:pStyle w:val="Ttulo3"/>
      </w:pPr>
      <w:proofErr w:type="spellStart"/>
      <w:r w:rsidRPr="003B12B9">
        <w:t>Migration</w:t>
      </w:r>
      <w:proofErr w:type="spellEnd"/>
      <w:r w:rsidRPr="003B12B9">
        <w:t xml:space="preserve"> </w:t>
      </w:r>
      <w:proofErr w:type="spellStart"/>
      <w:r w:rsidRPr="003B12B9">
        <w:t>reports</w:t>
      </w:r>
      <w:proofErr w:type="spellEnd"/>
    </w:p>
    <w:p w14:paraId="365E32C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color w:val="222222"/>
          <w:sz w:val="21"/>
          <w:szCs w:val="21"/>
        </w:rPr>
        <w:t>Migrati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lis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formati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lat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o</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igrating</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ird-part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atabases</w:t>
      </w:r>
      <w:proofErr w:type="spellEnd"/>
      <w:r w:rsidRPr="003B12B9">
        <w:rPr>
          <w:rFonts w:ascii="inherit" w:hAnsi="inherit" w:cs="Arial"/>
          <w:color w:val="222222"/>
          <w:sz w:val="21"/>
          <w:szCs w:val="21"/>
        </w:rPr>
        <w:t xml:space="preserve"> to Oracle.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more </w:t>
      </w:r>
      <w:proofErr w:type="spellStart"/>
      <w:r w:rsidRPr="003B12B9">
        <w:rPr>
          <w:rFonts w:ascii="inherit" w:hAnsi="inherit" w:cs="Arial"/>
          <w:color w:val="222222"/>
          <w:sz w:val="21"/>
          <w:szCs w:val="21"/>
        </w:rPr>
        <w:t>informati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ee</w:t>
      </w:r>
      <w:proofErr w:type="spellEnd"/>
      <w:r w:rsidRPr="003B12B9">
        <w:rPr>
          <w:rFonts w:ascii="inherit" w:hAnsi="inherit" w:cs="Arial"/>
          <w:color w:val="222222"/>
          <w:sz w:val="21"/>
          <w:szCs w:val="21"/>
        </w:rPr>
        <w:t> </w:t>
      </w:r>
      <w:proofErr w:type="spellStart"/>
      <w:r w:rsidR="00906489">
        <w:fldChar w:fldCharType="begin"/>
      </w:r>
      <w:r w:rsidR="00906489">
        <w:instrText xml:space="preserve"> HYPERLINK "https://docs.oracle.com/cd/E11882_01/doc.112/e12152/migration.htm" \l "CHDJGAIH" </w:instrText>
      </w:r>
      <w:r w:rsidR="00906489">
        <w:fldChar w:fldCharType="separate"/>
      </w:r>
      <w:r w:rsidRPr="003B12B9">
        <w:rPr>
          <w:rFonts w:ascii="inherit" w:hAnsi="inherit" w:cs="Arial"/>
          <w:color w:val="145C93"/>
          <w:sz w:val="21"/>
          <w:szCs w:val="21"/>
          <w:u w:val="single"/>
        </w:rPr>
        <w:t>Using</w:t>
      </w:r>
      <w:proofErr w:type="spellEnd"/>
      <w:r w:rsidRPr="003B12B9">
        <w:rPr>
          <w:rFonts w:ascii="inherit" w:hAnsi="inherit" w:cs="Arial"/>
          <w:color w:val="145C93"/>
          <w:sz w:val="21"/>
          <w:szCs w:val="21"/>
          <w:u w:val="single"/>
        </w:rPr>
        <w:t xml:space="preserve"> </w:t>
      </w:r>
      <w:proofErr w:type="spellStart"/>
      <w:r w:rsidRPr="003B12B9">
        <w:rPr>
          <w:rFonts w:ascii="inherit" w:hAnsi="inherit" w:cs="Arial"/>
          <w:color w:val="145C93"/>
          <w:sz w:val="21"/>
          <w:szCs w:val="21"/>
          <w:u w:val="single"/>
        </w:rPr>
        <w:t>Migration</w:t>
      </w:r>
      <w:proofErr w:type="spellEnd"/>
      <w:r w:rsidRPr="003B12B9">
        <w:rPr>
          <w:rFonts w:ascii="inherit" w:hAnsi="inherit" w:cs="Arial"/>
          <w:color w:val="145C93"/>
          <w:sz w:val="21"/>
          <w:szCs w:val="21"/>
          <w:u w:val="single"/>
        </w:rPr>
        <w:t xml:space="preserve"> </w:t>
      </w:r>
      <w:proofErr w:type="spellStart"/>
      <w:r w:rsidRPr="003B12B9">
        <w:rPr>
          <w:rFonts w:ascii="inherit" w:hAnsi="inherit" w:cs="Arial"/>
          <w:color w:val="145C93"/>
          <w:sz w:val="21"/>
          <w:szCs w:val="21"/>
          <w:u w:val="single"/>
        </w:rPr>
        <w:t>Reports</w:t>
      </w:r>
      <w:proofErr w:type="spellEnd"/>
      <w:r w:rsidR="00906489">
        <w:rPr>
          <w:rFonts w:ascii="inherit" w:hAnsi="inherit" w:cs="Arial"/>
          <w:color w:val="145C93"/>
          <w:sz w:val="21"/>
          <w:szCs w:val="21"/>
          <w:u w:val="single"/>
        </w:rPr>
        <w:fldChar w:fldCharType="end"/>
      </w:r>
      <w:r w:rsidRPr="003B12B9">
        <w:rPr>
          <w:rFonts w:ascii="inherit" w:hAnsi="inherit" w:cs="Arial"/>
          <w:color w:val="222222"/>
          <w:sz w:val="21"/>
          <w:szCs w:val="21"/>
        </w:rPr>
        <w:t>.</w:t>
      </w:r>
    </w:p>
    <w:p w14:paraId="56CEC08D" w14:textId="77777777" w:rsidR="00DB4AC0" w:rsidRPr="003B12B9" w:rsidRDefault="00DB4AC0" w:rsidP="00DB4AC0">
      <w:pPr>
        <w:pStyle w:val="Ttulo3"/>
      </w:pPr>
      <w:proofErr w:type="spellStart"/>
      <w:r w:rsidRPr="003B12B9">
        <w:t>User</w:t>
      </w:r>
      <w:proofErr w:type="spellEnd"/>
      <w:r w:rsidRPr="003B12B9">
        <w:t xml:space="preserve"> </w:t>
      </w:r>
      <w:proofErr w:type="spellStart"/>
      <w:r w:rsidRPr="003B12B9">
        <w:t>Defined</w:t>
      </w:r>
      <w:proofErr w:type="spellEnd"/>
      <w:r w:rsidRPr="003B12B9">
        <w:t xml:space="preserve"> </w:t>
      </w:r>
      <w:proofErr w:type="spellStart"/>
      <w:r w:rsidRPr="003B12B9">
        <w:t>reports</w:t>
      </w:r>
      <w:proofErr w:type="spellEnd"/>
    </w:p>
    <w:p w14:paraId="54BDCD4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color w:val="222222"/>
          <w:sz w:val="21"/>
          <w:szCs w:val="21"/>
        </w:rPr>
        <w:t>Us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efin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s</w:t>
      </w:r>
      <w:proofErr w:type="spellEnd"/>
      <w:r w:rsidRPr="003B12B9">
        <w:rPr>
          <w:rFonts w:ascii="inherit" w:hAnsi="inherit" w:cs="Arial"/>
          <w:color w:val="222222"/>
          <w:sz w:val="21"/>
          <w:szCs w:val="21"/>
        </w:rPr>
        <w:t xml:space="preserve"> are </w:t>
      </w:r>
      <w:proofErr w:type="spellStart"/>
      <w:r w:rsidRPr="003B12B9">
        <w:rPr>
          <w:rFonts w:ascii="inherit" w:hAnsi="inherit" w:cs="Arial"/>
          <w:color w:val="222222"/>
          <w:sz w:val="21"/>
          <w:szCs w:val="21"/>
        </w:rPr>
        <w:t>an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at</w:t>
      </w:r>
      <w:proofErr w:type="spellEnd"/>
      <w:r w:rsidRPr="003B12B9">
        <w:rPr>
          <w:rFonts w:ascii="inherit" w:hAnsi="inherit" w:cs="Arial"/>
          <w:color w:val="222222"/>
          <w:sz w:val="21"/>
          <w:szCs w:val="21"/>
        </w:rPr>
        <w:t xml:space="preserve"> are </w:t>
      </w:r>
      <w:proofErr w:type="spellStart"/>
      <w:r w:rsidRPr="003B12B9">
        <w:rPr>
          <w:rFonts w:ascii="inherit" w:hAnsi="inherit" w:cs="Arial"/>
          <w:color w:val="222222"/>
          <w:sz w:val="21"/>
          <w:szCs w:val="21"/>
        </w:rPr>
        <w:t>creat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by</w:t>
      </w:r>
      <w:proofErr w:type="spellEnd"/>
      <w:r w:rsidRPr="003B12B9">
        <w:rPr>
          <w:rFonts w:ascii="inherit" w:hAnsi="inherit" w:cs="Arial"/>
          <w:color w:val="222222"/>
          <w:sz w:val="21"/>
          <w:szCs w:val="21"/>
        </w:rPr>
        <w:t xml:space="preserv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ser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o</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reate</w:t>
      </w:r>
      <w:proofErr w:type="spellEnd"/>
      <w:r w:rsidRPr="003B12B9">
        <w:rPr>
          <w:rFonts w:ascii="inherit" w:hAnsi="inherit" w:cs="Arial"/>
          <w:color w:val="222222"/>
          <w:sz w:val="21"/>
          <w:szCs w:val="21"/>
        </w:rPr>
        <w:t xml:space="preserve"> a </w:t>
      </w:r>
      <w:proofErr w:type="spellStart"/>
      <w:r w:rsidRPr="003B12B9">
        <w:rPr>
          <w:rFonts w:ascii="inherit" w:hAnsi="inherit" w:cs="Arial"/>
          <w:color w:val="222222"/>
          <w:sz w:val="21"/>
          <w:szCs w:val="21"/>
        </w:rPr>
        <w:t>user-defin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ight-click</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s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efin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nod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nd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s</w:t>
      </w:r>
      <w:proofErr w:type="spellEnd"/>
      <w:r w:rsidRPr="003B12B9">
        <w:rPr>
          <w:rFonts w:ascii="inherit" w:hAnsi="inherit" w:cs="Arial"/>
          <w:color w:val="222222"/>
          <w:sz w:val="21"/>
          <w:szCs w:val="21"/>
        </w:rPr>
        <w:t xml:space="preserve"> and </w:t>
      </w:r>
      <w:proofErr w:type="spellStart"/>
      <w:r w:rsidRPr="003B12B9">
        <w:rPr>
          <w:rFonts w:ascii="inherit" w:hAnsi="inherit" w:cs="Arial"/>
          <w:color w:val="222222"/>
          <w:sz w:val="21"/>
          <w:szCs w:val="21"/>
        </w:rPr>
        <w:t>select</w:t>
      </w:r>
      <w:proofErr w:type="spellEnd"/>
      <w:r w:rsidRPr="003B12B9">
        <w:rPr>
          <w:rFonts w:ascii="inherit" w:hAnsi="inherit" w:cs="Arial"/>
          <w:color w:val="222222"/>
          <w:sz w:val="21"/>
          <w:szCs w:val="21"/>
        </w:rPr>
        <w:t> </w:t>
      </w:r>
      <w:proofErr w:type="spellStart"/>
      <w:r w:rsidRPr="003B12B9">
        <w:rPr>
          <w:rFonts w:ascii="inherit" w:hAnsi="inherit" w:cs="Arial"/>
          <w:b/>
          <w:bCs/>
          <w:color w:val="222222"/>
          <w:sz w:val="21"/>
          <w:szCs w:val="21"/>
        </w:rPr>
        <w:t>Add</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Report</w:t>
      </w:r>
      <w:proofErr w:type="spellEnd"/>
      <w:r w:rsidRPr="003B12B9">
        <w:rPr>
          <w:rFonts w:ascii="inherit" w:hAnsi="inherit" w:cs="Arial"/>
          <w:color w:val="222222"/>
          <w:sz w:val="21"/>
          <w:szCs w:val="21"/>
        </w:rPr>
        <w:t xml:space="preserve">. A </w:t>
      </w:r>
      <w:proofErr w:type="spellStart"/>
      <w:r w:rsidRPr="003B12B9">
        <w:rPr>
          <w:rFonts w:ascii="inherit" w:hAnsi="inherit" w:cs="Arial"/>
          <w:color w:val="222222"/>
          <w:sz w:val="21"/>
          <w:szCs w:val="21"/>
        </w:rPr>
        <w:t>dialog</w:t>
      </w:r>
      <w:proofErr w:type="spellEnd"/>
      <w:r w:rsidRPr="003B12B9">
        <w:rPr>
          <w:rFonts w:ascii="inherit" w:hAnsi="inherit" w:cs="Arial"/>
          <w:color w:val="222222"/>
          <w:sz w:val="21"/>
          <w:szCs w:val="21"/>
        </w:rPr>
        <w:t xml:space="preserve"> box </w:t>
      </w:r>
      <w:proofErr w:type="spellStart"/>
      <w:r w:rsidRPr="003B12B9">
        <w:rPr>
          <w:rFonts w:ascii="inherit" w:hAnsi="inherit" w:cs="Arial"/>
          <w:color w:val="222222"/>
          <w:sz w:val="21"/>
          <w:szCs w:val="21"/>
        </w:rPr>
        <w:t>i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isplayed</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whic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you</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pecif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name</w:t>
      </w:r>
      <w:proofErr w:type="spellEnd"/>
      <w:r w:rsidRPr="003B12B9">
        <w:rPr>
          <w:rFonts w:ascii="inherit" w:hAnsi="inherit" w:cs="Arial"/>
          <w:color w:val="222222"/>
          <w:sz w:val="21"/>
          <w:szCs w:val="21"/>
        </w:rPr>
        <w:t xml:space="preserve"> and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SQL </w:t>
      </w:r>
      <w:proofErr w:type="spellStart"/>
      <w:r w:rsidRPr="003B12B9">
        <w:rPr>
          <w:rFonts w:ascii="inherit" w:hAnsi="inherit" w:cs="Arial"/>
          <w:color w:val="222222"/>
          <w:sz w:val="21"/>
          <w:szCs w:val="21"/>
        </w:rPr>
        <w:t>quer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o</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triev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formati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fo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por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ee</w:t>
      </w:r>
      <w:proofErr w:type="spellEnd"/>
      <w:r w:rsidRPr="003B12B9">
        <w:rPr>
          <w:rFonts w:ascii="inherit" w:hAnsi="inherit" w:cs="Arial"/>
          <w:color w:val="222222"/>
          <w:sz w:val="21"/>
          <w:szCs w:val="21"/>
        </w:rPr>
        <w:t> </w:t>
      </w:r>
      <w:proofErr w:type="spellStart"/>
      <w:r w:rsidR="00906489">
        <w:fldChar w:fldCharType="begin"/>
      </w:r>
      <w:r w:rsidR="00906489">
        <w:instrText xml:space="preserve"> HYPERLINK "https://docs.oracle.com/cd/E11882_01/doc.112/e12152/dialogs.htm" \l "BACFEIDI" </w:instrText>
      </w:r>
      <w:r w:rsidR="00906489">
        <w:fldChar w:fldCharType="separate"/>
      </w:r>
      <w:r w:rsidRPr="003B12B9">
        <w:rPr>
          <w:rFonts w:ascii="inherit" w:hAnsi="inherit" w:cs="Arial"/>
          <w:color w:val="145C93"/>
          <w:sz w:val="21"/>
          <w:szCs w:val="21"/>
          <w:u w:val="single"/>
        </w:rPr>
        <w:t>Create</w:t>
      </w:r>
      <w:proofErr w:type="spellEnd"/>
      <w:r w:rsidRPr="003B12B9">
        <w:rPr>
          <w:rFonts w:ascii="inherit" w:hAnsi="inherit" w:cs="Arial"/>
          <w:color w:val="145C93"/>
          <w:sz w:val="21"/>
          <w:szCs w:val="21"/>
          <w:u w:val="single"/>
        </w:rPr>
        <w:t>/</w:t>
      </w:r>
      <w:proofErr w:type="spellStart"/>
      <w:r w:rsidRPr="003B12B9">
        <w:rPr>
          <w:rFonts w:ascii="inherit" w:hAnsi="inherit" w:cs="Arial"/>
          <w:color w:val="145C93"/>
          <w:sz w:val="21"/>
          <w:szCs w:val="21"/>
          <w:u w:val="single"/>
        </w:rPr>
        <w:t>Edit</w:t>
      </w:r>
      <w:proofErr w:type="spellEnd"/>
      <w:r w:rsidRPr="003B12B9">
        <w:rPr>
          <w:rFonts w:ascii="inherit" w:hAnsi="inherit" w:cs="Arial"/>
          <w:color w:val="145C93"/>
          <w:sz w:val="21"/>
          <w:szCs w:val="21"/>
          <w:u w:val="single"/>
        </w:rPr>
        <w:t xml:space="preserve"> </w:t>
      </w:r>
      <w:proofErr w:type="spellStart"/>
      <w:r w:rsidRPr="003B12B9">
        <w:rPr>
          <w:rFonts w:ascii="inherit" w:hAnsi="inherit" w:cs="Arial"/>
          <w:color w:val="145C93"/>
          <w:sz w:val="21"/>
          <w:szCs w:val="21"/>
          <w:u w:val="single"/>
        </w:rPr>
        <w:t>User</w:t>
      </w:r>
      <w:proofErr w:type="spellEnd"/>
      <w:r w:rsidRPr="003B12B9">
        <w:rPr>
          <w:rFonts w:ascii="inherit" w:hAnsi="inherit" w:cs="Arial"/>
          <w:color w:val="145C93"/>
          <w:sz w:val="21"/>
          <w:szCs w:val="21"/>
          <w:u w:val="single"/>
        </w:rPr>
        <w:t xml:space="preserve"> </w:t>
      </w:r>
      <w:proofErr w:type="spellStart"/>
      <w:r w:rsidRPr="003B12B9">
        <w:rPr>
          <w:rFonts w:ascii="inherit" w:hAnsi="inherit" w:cs="Arial"/>
          <w:color w:val="145C93"/>
          <w:sz w:val="21"/>
          <w:szCs w:val="21"/>
          <w:u w:val="single"/>
        </w:rPr>
        <w:t>Defined</w:t>
      </w:r>
      <w:proofErr w:type="spellEnd"/>
      <w:r w:rsidRPr="003B12B9">
        <w:rPr>
          <w:rFonts w:ascii="inherit" w:hAnsi="inherit" w:cs="Arial"/>
          <w:color w:val="145C93"/>
          <w:sz w:val="21"/>
          <w:szCs w:val="21"/>
          <w:u w:val="single"/>
        </w:rPr>
        <w:t xml:space="preserve"> </w:t>
      </w:r>
      <w:proofErr w:type="spellStart"/>
      <w:r w:rsidRPr="003B12B9">
        <w:rPr>
          <w:rFonts w:ascii="inherit" w:hAnsi="inherit" w:cs="Arial"/>
          <w:color w:val="145C93"/>
          <w:sz w:val="21"/>
          <w:szCs w:val="21"/>
          <w:u w:val="single"/>
        </w:rPr>
        <w:t>Report</w:t>
      </w:r>
      <w:proofErr w:type="spellEnd"/>
      <w:r w:rsidR="00906489">
        <w:rPr>
          <w:rFonts w:ascii="inherit" w:hAnsi="inherit" w:cs="Arial"/>
          <w:color w:val="145C93"/>
          <w:sz w:val="21"/>
          <w:szCs w:val="21"/>
          <w:u w:val="single"/>
        </w:rPr>
        <w:fldChar w:fldCharType="end"/>
      </w:r>
      <w:r w:rsidRPr="003B12B9">
        <w:rPr>
          <w:rFonts w:ascii="inherit" w:hAnsi="inherit" w:cs="Arial"/>
          <w:color w:val="222222"/>
          <w:sz w:val="21"/>
          <w:szCs w:val="21"/>
        </w:rPr>
        <w:t>).</w:t>
      </w:r>
    </w:p>
    <w:p w14:paraId="1078A71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organizar informes definidos por el usuario en carpetas y puede crear una jerarquía de carpetas y subcarpetas. Para crear una carpeta para informes definidos por el usuario, haga clic con el botón derecho en el nodo Definido por el usuario o en el nombre de cualquier carpeta debajo de ese nodo y seleccione </w:t>
      </w:r>
      <w:r w:rsidRPr="003B12B9">
        <w:rPr>
          <w:rFonts w:ascii="inherit" w:hAnsi="inherit" w:cs="Arial"/>
          <w:b/>
          <w:bCs/>
          <w:color w:val="222222"/>
          <w:sz w:val="21"/>
          <w:szCs w:val="21"/>
        </w:rPr>
        <w:t>Agregar carpeta</w:t>
      </w:r>
      <w:r w:rsidRPr="003B12B9">
        <w:rPr>
          <w:rFonts w:ascii="inherit" w:hAnsi="inherit" w:cs="Arial"/>
          <w:color w:val="222222"/>
          <w:sz w:val="21"/>
          <w:szCs w:val="21"/>
        </w:rPr>
        <w:t> (vea </w:t>
      </w:r>
      <w:hyperlink r:id="rId1887" w:anchor="BACBDFJB" w:history="1">
        <w:r w:rsidRPr="003B12B9">
          <w:rPr>
            <w:rFonts w:ascii="inherit" w:hAnsi="inherit" w:cs="Arial"/>
            <w:color w:val="145C93"/>
            <w:sz w:val="21"/>
            <w:szCs w:val="21"/>
            <w:u w:val="single"/>
          </w:rPr>
          <w:t>Crear / Editar carpeta de informes definidos por el usuario</w:t>
        </w:r>
      </w:hyperlink>
      <w:r w:rsidRPr="003B12B9">
        <w:rPr>
          <w:rFonts w:ascii="inherit" w:hAnsi="inherit" w:cs="Arial"/>
          <w:color w:val="222222"/>
          <w:sz w:val="21"/>
          <w:szCs w:val="21"/>
        </w:rPr>
        <w:t> ).</w:t>
      </w:r>
    </w:p>
    <w:p w14:paraId="7FADBFD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información sobre los informes definidos por el usuario, incluidas las carpetas para estos informes, se almacena en un archivo denominado UserReports.xml en el directorio para obtener información específica del usuario. Para obtener información sobre la ubicación de esta información, consulte </w:t>
      </w:r>
      <w:hyperlink r:id="rId1888" w:anchor="CIHFCGCD" w:history="1">
        <w:r w:rsidRPr="003B12B9">
          <w:rPr>
            <w:rFonts w:ascii="inherit" w:hAnsi="inherit" w:cs="Arial"/>
            <w:color w:val="145C93"/>
            <w:sz w:val="21"/>
            <w:szCs w:val="21"/>
            <w:u w:val="single"/>
          </w:rPr>
          <w:t>Ubicación de la información relacionada con el usuario</w:t>
        </w:r>
      </w:hyperlink>
      <w:r w:rsidRPr="003B12B9">
        <w:rPr>
          <w:rFonts w:ascii="inherit" w:hAnsi="inherit" w:cs="Arial"/>
          <w:color w:val="222222"/>
          <w:sz w:val="21"/>
          <w:szCs w:val="21"/>
        </w:rPr>
        <w:t> .</w:t>
      </w:r>
    </w:p>
    <w:p w14:paraId="47A6842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ver ejemplos de cómo crear informes definidos por el usuario, consulte:</w:t>
      </w:r>
    </w:p>
    <w:p w14:paraId="5A29E580" w14:textId="77777777" w:rsidR="00DB4AC0" w:rsidRPr="003B12B9" w:rsidRDefault="00CC2962" w:rsidP="00CC2962">
      <w:pPr>
        <w:numPr>
          <w:ilvl w:val="0"/>
          <w:numId w:val="255"/>
        </w:numPr>
        <w:shd w:val="clear" w:color="auto" w:fill="FFFFFF"/>
        <w:spacing w:after="0" w:line="240" w:lineRule="auto"/>
        <w:rPr>
          <w:rFonts w:ascii="inherit" w:hAnsi="inherit" w:cs="Arial"/>
          <w:color w:val="222222"/>
          <w:sz w:val="21"/>
          <w:szCs w:val="21"/>
        </w:rPr>
      </w:pPr>
      <w:hyperlink r:id="rId1889" w:anchor="CHDHBIDD" w:history="1">
        <w:r w:rsidR="00DB4AC0" w:rsidRPr="003B12B9">
          <w:rPr>
            <w:rFonts w:ascii="inherit" w:hAnsi="inherit" w:cs="Arial"/>
            <w:color w:val="145C93"/>
            <w:sz w:val="21"/>
            <w:szCs w:val="21"/>
            <w:u w:val="single"/>
          </w:rPr>
          <w:t>Ejemplo de informe definido por el usuario: gráfico</w:t>
        </w:r>
      </w:hyperlink>
    </w:p>
    <w:p w14:paraId="145644F5" w14:textId="77777777" w:rsidR="00DB4AC0" w:rsidRPr="003B12B9" w:rsidRDefault="00CC2962" w:rsidP="00CC2962">
      <w:pPr>
        <w:numPr>
          <w:ilvl w:val="0"/>
          <w:numId w:val="255"/>
        </w:numPr>
        <w:shd w:val="clear" w:color="auto" w:fill="FFFFFF"/>
        <w:spacing w:after="0" w:line="240" w:lineRule="auto"/>
        <w:rPr>
          <w:rFonts w:ascii="inherit" w:hAnsi="inherit" w:cs="Arial"/>
          <w:color w:val="222222"/>
          <w:sz w:val="21"/>
          <w:szCs w:val="21"/>
        </w:rPr>
      </w:pPr>
      <w:hyperlink r:id="rId1890" w:anchor="CHDEBHHB" w:history="1">
        <w:r w:rsidR="00DB4AC0" w:rsidRPr="003B12B9">
          <w:rPr>
            <w:rFonts w:ascii="inherit" w:hAnsi="inherit" w:cs="Arial"/>
            <w:color w:val="145C93"/>
            <w:sz w:val="21"/>
            <w:szCs w:val="21"/>
            <w:u w:val="single"/>
          </w:rPr>
          <w:t>Ejemplo de informe definido por el usuario: HTML dinámico</w:t>
        </w:r>
      </w:hyperlink>
    </w:p>
    <w:p w14:paraId="4CA01C3B" w14:textId="77777777" w:rsidR="00DB4AC0" w:rsidRPr="003B12B9" w:rsidRDefault="00CC2962" w:rsidP="00CC2962">
      <w:pPr>
        <w:numPr>
          <w:ilvl w:val="0"/>
          <w:numId w:val="255"/>
        </w:numPr>
        <w:shd w:val="clear" w:color="auto" w:fill="FFFFFF"/>
        <w:spacing w:after="0" w:line="240" w:lineRule="auto"/>
        <w:rPr>
          <w:rFonts w:ascii="inherit" w:hAnsi="inherit" w:cs="Arial"/>
          <w:color w:val="222222"/>
          <w:sz w:val="21"/>
          <w:szCs w:val="21"/>
        </w:rPr>
      </w:pPr>
      <w:hyperlink r:id="rId1891" w:anchor="CHDJDIBD" w:history="1">
        <w:r w:rsidR="00DB4AC0" w:rsidRPr="003B12B9">
          <w:rPr>
            <w:rFonts w:ascii="inherit" w:hAnsi="inherit" w:cs="Arial"/>
            <w:color w:val="145C93"/>
            <w:sz w:val="21"/>
            <w:szCs w:val="21"/>
            <w:u w:val="single"/>
          </w:rPr>
          <w:t>Indicadores: en la hoja de trabajo SQL e informes definidos por el usuario</w:t>
        </w:r>
      </w:hyperlink>
    </w:p>
    <w:p w14:paraId="3567EA3C" w14:textId="77777777" w:rsidR="00DB4AC0" w:rsidRPr="003B12B9" w:rsidRDefault="00DB4AC0" w:rsidP="00DB4AC0">
      <w:pPr>
        <w:shd w:val="clear" w:color="auto" w:fill="FFFFFF"/>
        <w:spacing w:before="240" w:after="90"/>
        <w:outlineLvl w:val="3"/>
        <w:rPr>
          <w:rFonts w:cs="Arial"/>
          <w:color w:val="252525"/>
          <w:sz w:val="27"/>
          <w:szCs w:val="27"/>
        </w:rPr>
      </w:pPr>
      <w:r w:rsidRPr="003B12B9">
        <w:rPr>
          <w:rFonts w:cs="Arial"/>
          <w:color w:val="252525"/>
          <w:sz w:val="27"/>
          <w:szCs w:val="27"/>
        </w:rPr>
        <w:t>Ejemplo de informe definido por el usuario: gráfico</w:t>
      </w:r>
    </w:p>
    <w:p w14:paraId="6E91E1B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Este ejemplo crea un informe que se muestra como un gráfico. Utiliza la definición de la tabla EMPLEADOS del esquema de recursos humanos, que es un esquema de ejemplo proporcionado.</w:t>
      </w:r>
    </w:p>
    <w:p w14:paraId="6D8D85E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Haga clic con el botón derecho en Informes definidos por el usuario y seleccione </w:t>
      </w:r>
      <w:r w:rsidRPr="003B12B9">
        <w:rPr>
          <w:rFonts w:ascii="inherit" w:hAnsi="inherit" w:cs="Arial"/>
          <w:b/>
          <w:bCs/>
          <w:color w:val="222222"/>
          <w:sz w:val="21"/>
          <w:szCs w:val="21"/>
        </w:rPr>
        <w:t xml:space="preserve">Agregar </w:t>
      </w:r>
      <w:proofErr w:type="gramStart"/>
      <w:r w:rsidRPr="003B12B9">
        <w:rPr>
          <w:rFonts w:ascii="inherit" w:hAnsi="inherit" w:cs="Arial"/>
          <w:b/>
          <w:bCs/>
          <w:color w:val="222222"/>
          <w:sz w:val="21"/>
          <w:szCs w:val="21"/>
        </w:rPr>
        <w:t>informe</w:t>
      </w:r>
      <w:r w:rsidRPr="003B12B9">
        <w:rPr>
          <w:rFonts w:ascii="inherit" w:hAnsi="inherit" w:cs="Arial"/>
          <w:color w:val="222222"/>
          <w:sz w:val="21"/>
          <w:szCs w:val="21"/>
        </w:rPr>
        <w:t> .</w:t>
      </w:r>
      <w:proofErr w:type="gramEnd"/>
      <w:r w:rsidRPr="003B12B9">
        <w:rPr>
          <w:rFonts w:ascii="inherit" w:hAnsi="inherit" w:cs="Arial"/>
          <w:color w:val="222222"/>
          <w:sz w:val="21"/>
          <w:szCs w:val="21"/>
        </w:rPr>
        <w:t> En el cuadro de diálogo Agregar informe, especifique un nombre de informe; para </w:t>
      </w:r>
      <w:proofErr w:type="gramStart"/>
      <w:r w:rsidRPr="003B12B9">
        <w:rPr>
          <w:rFonts w:ascii="inherit" w:hAnsi="inherit" w:cs="Arial"/>
          <w:b/>
          <w:bCs/>
          <w:color w:val="222222"/>
          <w:sz w:val="21"/>
          <w:szCs w:val="21"/>
        </w:rPr>
        <w:t>Estil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w:t>
      </w:r>
      <w:r w:rsidRPr="003B12B9">
        <w:rPr>
          <w:rFonts w:ascii="inherit" w:hAnsi="inherit" w:cs="Arial"/>
          <w:b/>
          <w:bCs/>
          <w:color w:val="222222"/>
          <w:sz w:val="21"/>
          <w:szCs w:val="21"/>
        </w:rPr>
        <w:t>Gráfico</w:t>
      </w:r>
      <w:r w:rsidRPr="003B12B9">
        <w:rPr>
          <w:rFonts w:ascii="inherit" w:hAnsi="inherit" w:cs="Arial"/>
          <w:color w:val="222222"/>
          <w:sz w:val="21"/>
          <w:szCs w:val="21"/>
        </w:rPr>
        <w:t> ; y para </w:t>
      </w:r>
      <w:r w:rsidRPr="003B12B9">
        <w:rPr>
          <w:rFonts w:ascii="inherit" w:hAnsi="inherit" w:cs="Arial"/>
          <w:b/>
          <w:bCs/>
          <w:color w:val="222222"/>
          <w:sz w:val="21"/>
          <w:szCs w:val="21"/>
        </w:rPr>
        <w:t>SQL</w:t>
      </w:r>
      <w:r w:rsidRPr="003B12B9">
        <w:rPr>
          <w:rFonts w:ascii="inherit" w:hAnsi="inherit" w:cs="Arial"/>
          <w:color w:val="222222"/>
          <w:sz w:val="21"/>
          <w:szCs w:val="21"/>
        </w:rPr>
        <w:t> , ingrese lo siguiente:</w:t>
      </w:r>
    </w:p>
    <w:p w14:paraId="69577132"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 xml:space="preserve">seleccione </w:t>
      </w:r>
      <w:proofErr w:type="spellStart"/>
      <w:proofErr w:type="gramStart"/>
      <w:r w:rsidRPr="003B12B9">
        <w:rPr>
          <w:rFonts w:ascii="Courier New" w:hAnsi="Courier New" w:cs="Courier New"/>
          <w:color w:val="000000"/>
          <w:sz w:val="20"/>
          <w:szCs w:val="20"/>
        </w:rPr>
        <w:t>m.department</w:t>
      </w:r>
      <w:proofErr w:type="gramEnd"/>
      <w:r w:rsidRPr="003B12B9">
        <w:rPr>
          <w:rFonts w:ascii="Courier New" w:hAnsi="Courier New" w:cs="Courier New"/>
          <w:color w:val="000000"/>
          <w:sz w:val="20"/>
          <w:szCs w:val="20"/>
        </w:rPr>
        <w:t>_id</w:t>
      </w:r>
      <w:proofErr w:type="spellEnd"/>
      <w:r w:rsidRPr="003B12B9">
        <w:rPr>
          <w:rFonts w:ascii="Courier New" w:hAnsi="Courier New" w:cs="Courier New"/>
          <w:color w:val="000000"/>
          <w:sz w:val="20"/>
          <w:szCs w:val="20"/>
        </w:rPr>
        <w:t xml:space="preserve">, </w:t>
      </w:r>
      <w:proofErr w:type="spellStart"/>
      <w:r w:rsidRPr="003B12B9">
        <w:rPr>
          <w:rFonts w:ascii="Courier New" w:hAnsi="Courier New" w:cs="Courier New"/>
          <w:color w:val="000000"/>
          <w:sz w:val="20"/>
          <w:szCs w:val="20"/>
        </w:rPr>
        <w:t>e.last_name</w:t>
      </w:r>
      <w:proofErr w:type="spellEnd"/>
      <w:r w:rsidRPr="003B12B9">
        <w:rPr>
          <w:rFonts w:ascii="Courier New" w:hAnsi="Courier New" w:cs="Courier New"/>
          <w:color w:val="000000"/>
          <w:sz w:val="20"/>
          <w:szCs w:val="20"/>
        </w:rPr>
        <w:t xml:space="preserve">, </w:t>
      </w:r>
      <w:proofErr w:type="spellStart"/>
      <w:r w:rsidRPr="003B12B9">
        <w:rPr>
          <w:rFonts w:ascii="Courier New" w:hAnsi="Courier New" w:cs="Courier New"/>
          <w:color w:val="000000"/>
          <w:sz w:val="20"/>
          <w:szCs w:val="20"/>
        </w:rPr>
        <w:t>e.salary</w:t>
      </w:r>
      <w:proofErr w:type="spellEnd"/>
    </w:p>
    <w:p w14:paraId="5A9E697F"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de empleados m, empleados e</w:t>
      </w:r>
    </w:p>
    <w:p w14:paraId="0A422147"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 xml:space="preserve">donde </w:t>
      </w:r>
      <w:proofErr w:type="spellStart"/>
      <w:proofErr w:type="gramStart"/>
      <w:r w:rsidRPr="003B12B9">
        <w:rPr>
          <w:rFonts w:ascii="Courier New" w:hAnsi="Courier New" w:cs="Courier New"/>
          <w:color w:val="000000"/>
          <w:sz w:val="20"/>
          <w:szCs w:val="20"/>
        </w:rPr>
        <w:t>e.employee</w:t>
      </w:r>
      <w:proofErr w:type="gramEnd"/>
      <w:r w:rsidRPr="003B12B9">
        <w:rPr>
          <w:rFonts w:ascii="Courier New" w:hAnsi="Courier New" w:cs="Courier New"/>
          <w:color w:val="000000"/>
          <w:sz w:val="20"/>
          <w:szCs w:val="20"/>
        </w:rPr>
        <w:t>_id</w:t>
      </w:r>
      <w:proofErr w:type="spellEnd"/>
      <w:r w:rsidRPr="003B12B9">
        <w:rPr>
          <w:rFonts w:ascii="Courier New" w:hAnsi="Courier New" w:cs="Courier New"/>
          <w:color w:val="000000"/>
          <w:sz w:val="20"/>
          <w:szCs w:val="20"/>
        </w:rPr>
        <w:t xml:space="preserve"> = </w:t>
      </w:r>
      <w:proofErr w:type="spellStart"/>
      <w:r w:rsidRPr="003B12B9">
        <w:rPr>
          <w:rFonts w:ascii="Courier New" w:hAnsi="Courier New" w:cs="Courier New"/>
          <w:color w:val="000000"/>
          <w:sz w:val="20"/>
          <w:szCs w:val="20"/>
        </w:rPr>
        <w:t>m.employee_id</w:t>
      </w:r>
      <w:proofErr w:type="spellEnd"/>
    </w:p>
    <w:p w14:paraId="2603691A"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orden por 1</w:t>
      </w:r>
    </w:p>
    <w:p w14:paraId="6BE3C8C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consulta anterior enumera el apellido y el salario de cada empleado en cada departamento, agrupando los resultados por ID de departamento (10, 20, 30, ... 110). Tenga en cuenta que la sintaxis esperada para la declaración SQL para un informe de gráfico es:</w:t>
      </w:r>
    </w:p>
    <w:p w14:paraId="1C9AA5A8"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 xml:space="preserve">SELECCIONE </w:t>
      </w:r>
      <w:r w:rsidRPr="003B12B9">
        <w:rPr>
          <w:rFonts w:ascii="Courier New" w:hAnsi="Courier New" w:cs="Courier New"/>
          <w:i/>
          <w:iCs/>
          <w:color w:val="000000"/>
          <w:sz w:val="20"/>
          <w:szCs w:val="20"/>
        </w:rPr>
        <w:t>&lt;grupo</w:t>
      </w:r>
      <w:proofErr w:type="gramStart"/>
      <w:r w:rsidRPr="003B12B9">
        <w:rPr>
          <w:rFonts w:ascii="Courier New" w:hAnsi="Courier New" w:cs="Courier New"/>
          <w:i/>
          <w:iCs/>
          <w:color w:val="000000"/>
          <w:sz w:val="20"/>
          <w:szCs w:val="20"/>
        </w:rPr>
        <w:t>&gt;</w:t>
      </w:r>
      <w:r w:rsidRPr="003B12B9">
        <w:rPr>
          <w:rFonts w:ascii="Courier New" w:hAnsi="Courier New" w:cs="Courier New"/>
          <w:color w:val="000000"/>
          <w:sz w:val="20"/>
          <w:szCs w:val="20"/>
        </w:rPr>
        <w:t xml:space="preserve"> ,</w:t>
      </w:r>
      <w:proofErr w:type="gramEnd"/>
      <w:r w:rsidRPr="003B12B9">
        <w:rPr>
          <w:rFonts w:ascii="Courier New" w:hAnsi="Courier New" w:cs="Courier New"/>
          <w:color w:val="000000"/>
          <w:sz w:val="20"/>
          <w:szCs w:val="20"/>
        </w:rPr>
        <w:t xml:space="preserve"> </w:t>
      </w:r>
      <w:r w:rsidRPr="003B12B9">
        <w:rPr>
          <w:rFonts w:ascii="Courier New" w:hAnsi="Courier New" w:cs="Courier New"/>
          <w:i/>
          <w:iCs/>
          <w:color w:val="000000"/>
          <w:sz w:val="20"/>
          <w:szCs w:val="20"/>
        </w:rPr>
        <w:t>&lt;series&gt;</w:t>
      </w:r>
      <w:r w:rsidRPr="003B12B9">
        <w:rPr>
          <w:rFonts w:ascii="Courier New" w:hAnsi="Courier New" w:cs="Courier New"/>
          <w:color w:val="000000"/>
          <w:sz w:val="20"/>
          <w:szCs w:val="20"/>
        </w:rPr>
        <w:t xml:space="preserve"> , </w:t>
      </w:r>
      <w:r w:rsidRPr="003B12B9">
        <w:rPr>
          <w:rFonts w:ascii="Courier New" w:hAnsi="Courier New" w:cs="Courier New"/>
          <w:i/>
          <w:iCs/>
          <w:color w:val="000000"/>
          <w:sz w:val="20"/>
          <w:szCs w:val="20"/>
        </w:rPr>
        <w:t>&lt;valor&gt;</w:t>
      </w:r>
      <w:r w:rsidRPr="003B12B9">
        <w:rPr>
          <w:rFonts w:ascii="Courier New" w:hAnsi="Courier New" w:cs="Courier New"/>
          <w:color w:val="000000"/>
          <w:sz w:val="20"/>
          <w:szCs w:val="20"/>
        </w:rPr>
        <w:t xml:space="preserve"> DE </w:t>
      </w:r>
      <w:r w:rsidRPr="003B12B9">
        <w:rPr>
          <w:rFonts w:ascii="Courier New" w:hAnsi="Courier New" w:cs="Courier New"/>
          <w:i/>
          <w:iCs/>
          <w:color w:val="000000"/>
          <w:sz w:val="20"/>
          <w:szCs w:val="20"/>
        </w:rPr>
        <w:t>&lt;tabla (s)&gt;</w:t>
      </w:r>
    </w:p>
    <w:p w14:paraId="73D1E16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Haga clic en la pestaña </w:t>
      </w:r>
      <w:r w:rsidRPr="003B12B9">
        <w:rPr>
          <w:rFonts w:ascii="inherit" w:hAnsi="inherit" w:cs="Arial"/>
          <w:b/>
          <w:bCs/>
          <w:color w:val="222222"/>
          <w:sz w:val="21"/>
          <w:szCs w:val="21"/>
        </w:rPr>
        <w:t>Detalles</w:t>
      </w:r>
      <w:r w:rsidRPr="003B12B9">
        <w:rPr>
          <w:rFonts w:ascii="inherit" w:hAnsi="inherit" w:cs="Arial"/>
          <w:color w:val="222222"/>
          <w:sz w:val="21"/>
          <w:szCs w:val="21"/>
        </w:rPr>
        <w:t> del </w:t>
      </w:r>
      <w:r w:rsidRPr="003B12B9">
        <w:rPr>
          <w:rFonts w:ascii="inherit" w:hAnsi="inherit" w:cs="Arial"/>
          <w:b/>
          <w:bCs/>
          <w:color w:val="222222"/>
          <w:sz w:val="21"/>
          <w:szCs w:val="21"/>
        </w:rPr>
        <w:t>gráfico</w:t>
      </w:r>
      <w:r w:rsidRPr="003B12B9">
        <w:rPr>
          <w:rFonts w:ascii="inherit" w:hAnsi="inherit" w:cs="Arial"/>
          <w:color w:val="222222"/>
          <w:sz w:val="21"/>
          <w:szCs w:val="21"/>
        </w:rPr>
        <w:t> cerca de la parte inferior del cuadro; para </w:t>
      </w:r>
      <w:r w:rsidRPr="003B12B9">
        <w:rPr>
          <w:rFonts w:ascii="inherit" w:hAnsi="inherit" w:cs="Arial"/>
          <w:b/>
          <w:bCs/>
          <w:color w:val="222222"/>
          <w:sz w:val="21"/>
          <w:szCs w:val="21"/>
        </w:rPr>
        <w:t xml:space="preserve">Tipo de </w:t>
      </w:r>
      <w:proofErr w:type="gramStart"/>
      <w:r w:rsidRPr="003B12B9">
        <w:rPr>
          <w:rFonts w:ascii="inherit" w:hAnsi="inherit" w:cs="Arial"/>
          <w:b/>
          <w:bCs/>
          <w:color w:val="222222"/>
          <w:sz w:val="21"/>
          <w:szCs w:val="21"/>
        </w:rPr>
        <w:t>gráfic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BAR_VERT_STACK (gráfico de barras, apilado verticalmente); y haga clic en </w:t>
      </w:r>
      <w:r w:rsidRPr="003B12B9">
        <w:rPr>
          <w:rFonts w:ascii="inherit" w:hAnsi="inherit" w:cs="Arial"/>
          <w:b/>
          <w:bCs/>
          <w:color w:val="222222"/>
          <w:sz w:val="21"/>
          <w:szCs w:val="21"/>
        </w:rPr>
        <w:t>Aplicar</w:t>
      </w:r>
      <w:r w:rsidRPr="003B12B9">
        <w:rPr>
          <w:rFonts w:ascii="inherit" w:hAnsi="inherit" w:cs="Arial"/>
          <w:color w:val="222222"/>
          <w:sz w:val="21"/>
          <w:szCs w:val="21"/>
        </w:rPr>
        <w:t> .</w:t>
      </w:r>
    </w:p>
    <w:p w14:paraId="55C09E7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Utilice el navegador de informes para ver el informe definido por el usuario recién creado. Para </w:t>
      </w:r>
      <w:proofErr w:type="gramStart"/>
      <w:r w:rsidRPr="003B12B9">
        <w:rPr>
          <w:rFonts w:ascii="inherit" w:hAnsi="inherit" w:cs="Arial"/>
          <w:b/>
          <w:bCs/>
          <w:color w:val="222222"/>
          <w:sz w:val="21"/>
          <w:szCs w:val="21"/>
        </w:rPr>
        <w:t>Conex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pecifique uno que se conecte al esquema de muestra de HR.</w:t>
      </w:r>
    </w:p>
    <w:p w14:paraId="598CB6E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informe se muestra como un gráfico, parte del cual se muestra en la siguiente ilustración. Por ejemplo, como puede ver, el departamento 50 tiene principalmente empleados con los salarios más bajos, y el departamento 90 consta de los tres empleados mejor pagados.</w:t>
      </w:r>
    </w:p>
    <w:p w14:paraId="06520DDF" w14:textId="77777777" w:rsidR="00DB4AC0" w:rsidRPr="003B12B9" w:rsidRDefault="00DB4AC0" w:rsidP="00DB4AC0">
      <w:pPr>
        <w:shd w:val="clear" w:color="auto" w:fill="FFFFFF"/>
        <w:rPr>
          <w:rFonts w:cs="Arial"/>
          <w:color w:val="222222"/>
          <w:sz w:val="21"/>
          <w:szCs w:val="21"/>
        </w:rPr>
      </w:pPr>
      <w:r w:rsidRPr="003B12B9">
        <w:rPr>
          <w:rFonts w:cs="Arial"/>
          <w:noProof/>
          <w:color w:val="222222"/>
          <w:sz w:val="21"/>
          <w:szCs w:val="21"/>
        </w:rPr>
        <w:lastRenderedPageBreak/>
        <w:drawing>
          <wp:inline distT="0" distB="0" distL="0" distR="0" wp14:anchorId="09200308" wp14:editId="2C210327">
            <wp:extent cx="5041900" cy="5905500"/>
            <wp:effectExtent l="0" t="0" r="6350" b="0"/>
            <wp:docPr id="4557" name="Imagen 4557" descr="Informe de gráficos definidos por el usuario, como se explica en el texto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e de gráficos definidos por el usuario, como se explica en el texto anterior."/>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5041900" cy="5905500"/>
                    </a:xfrm>
                    <a:prstGeom prst="rect">
                      <a:avLst/>
                    </a:prstGeom>
                    <a:noFill/>
                    <a:ln>
                      <a:noFill/>
                    </a:ln>
                  </pic:spPr>
                </pic:pic>
              </a:graphicData>
            </a:graphic>
          </wp:inline>
        </w:drawing>
      </w:r>
    </w:p>
    <w:p w14:paraId="14EAD5D8" w14:textId="77777777" w:rsidR="00DB4AC0" w:rsidRPr="003B12B9" w:rsidRDefault="00DB4AC0" w:rsidP="00DB4AC0">
      <w:pPr>
        <w:shd w:val="clear" w:color="auto" w:fill="FFFFFF"/>
        <w:spacing w:before="240" w:after="90"/>
        <w:outlineLvl w:val="3"/>
        <w:rPr>
          <w:rFonts w:cs="Arial"/>
          <w:color w:val="252525"/>
          <w:sz w:val="27"/>
          <w:szCs w:val="27"/>
        </w:rPr>
      </w:pPr>
      <w:r w:rsidRPr="003B12B9">
        <w:rPr>
          <w:rFonts w:cs="Arial"/>
          <w:color w:val="252525"/>
          <w:sz w:val="27"/>
          <w:szCs w:val="27"/>
        </w:rPr>
        <w:t>Usuario definido Ejemplo de informe: HTML dinámico</w:t>
      </w:r>
    </w:p>
    <w:p w14:paraId="101A6AE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ste ejemplo crea un informe utilizando una o más sentencias PL / SQL DBMS_OUTPUT, para que el informe se muestre como HTML dinámico.</w:t>
      </w:r>
    </w:p>
    <w:p w14:paraId="6084ED6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Haga clic con el botón derecho en Informes definidos por el usuario y seleccione </w:t>
      </w:r>
      <w:r w:rsidRPr="003B12B9">
        <w:rPr>
          <w:rFonts w:ascii="inherit" w:hAnsi="inherit" w:cs="Arial"/>
          <w:b/>
          <w:bCs/>
          <w:color w:val="222222"/>
          <w:sz w:val="21"/>
          <w:szCs w:val="21"/>
        </w:rPr>
        <w:t xml:space="preserve">Agregar </w:t>
      </w:r>
      <w:proofErr w:type="gramStart"/>
      <w:r w:rsidRPr="003B12B9">
        <w:rPr>
          <w:rFonts w:ascii="inherit" w:hAnsi="inherit" w:cs="Arial"/>
          <w:b/>
          <w:bCs/>
          <w:color w:val="222222"/>
          <w:sz w:val="21"/>
          <w:szCs w:val="21"/>
        </w:rPr>
        <w:t>informe</w:t>
      </w:r>
      <w:r w:rsidRPr="003B12B9">
        <w:rPr>
          <w:rFonts w:ascii="inherit" w:hAnsi="inherit" w:cs="Arial"/>
          <w:color w:val="222222"/>
          <w:sz w:val="21"/>
          <w:szCs w:val="21"/>
        </w:rPr>
        <w:t> .</w:t>
      </w:r>
      <w:proofErr w:type="gramEnd"/>
      <w:r w:rsidRPr="003B12B9">
        <w:rPr>
          <w:rFonts w:ascii="inherit" w:hAnsi="inherit" w:cs="Arial"/>
          <w:color w:val="222222"/>
          <w:sz w:val="21"/>
          <w:szCs w:val="21"/>
        </w:rPr>
        <w:t> En el cuadro de diálogo Agregar informe, especifique un nombre de informe; para </w:t>
      </w:r>
      <w:proofErr w:type="gramStart"/>
      <w:r w:rsidRPr="003B12B9">
        <w:rPr>
          <w:rFonts w:ascii="inherit" w:hAnsi="inherit" w:cs="Arial"/>
          <w:b/>
          <w:bCs/>
          <w:color w:val="222222"/>
          <w:sz w:val="21"/>
          <w:szCs w:val="21"/>
        </w:rPr>
        <w:t>Styl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w:t>
      </w:r>
      <w:proofErr w:type="spellStart"/>
      <w:r w:rsidRPr="003B12B9">
        <w:rPr>
          <w:rFonts w:ascii="inherit" w:hAnsi="inherit" w:cs="Arial"/>
          <w:b/>
          <w:bCs/>
          <w:color w:val="222222"/>
          <w:sz w:val="21"/>
          <w:szCs w:val="21"/>
        </w:rPr>
        <w:t>plsql-dbms_output</w:t>
      </w:r>
      <w:proofErr w:type="spellEnd"/>
      <w:r w:rsidRPr="003B12B9">
        <w:rPr>
          <w:rFonts w:ascii="inherit" w:hAnsi="inherit" w:cs="Arial"/>
          <w:color w:val="222222"/>
          <w:sz w:val="21"/>
          <w:szCs w:val="21"/>
        </w:rPr>
        <w:t> ; y para </w:t>
      </w:r>
      <w:r w:rsidRPr="003B12B9">
        <w:rPr>
          <w:rFonts w:ascii="inherit" w:hAnsi="inherit" w:cs="Arial"/>
          <w:b/>
          <w:bCs/>
          <w:color w:val="222222"/>
          <w:sz w:val="21"/>
          <w:szCs w:val="21"/>
        </w:rPr>
        <w:t>SQL</w:t>
      </w:r>
      <w:r w:rsidRPr="003B12B9">
        <w:rPr>
          <w:rFonts w:ascii="inherit" w:hAnsi="inherit" w:cs="Arial"/>
          <w:color w:val="222222"/>
          <w:sz w:val="21"/>
          <w:szCs w:val="21"/>
        </w:rPr>
        <w:t> , ingrese lo siguiente:</w:t>
      </w:r>
    </w:p>
    <w:p w14:paraId="66953494"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empezar</w:t>
      </w:r>
    </w:p>
    <w:p w14:paraId="050F04A2"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dbms_output.put_line</w:t>
      </w:r>
      <w:proofErr w:type="spellEnd"/>
      <w:r w:rsidRPr="003B12B9">
        <w:rPr>
          <w:rFonts w:ascii="Courier New" w:hAnsi="Courier New" w:cs="Courier New"/>
          <w:color w:val="000000"/>
          <w:sz w:val="20"/>
          <w:szCs w:val="20"/>
        </w:rPr>
        <w:t xml:space="preserve"> ('&lt;H1&gt; Este es el encabezado de nivel 1 &lt;/H1&gt;');</w:t>
      </w:r>
    </w:p>
    <w:p w14:paraId="2C317FCA"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dbms_output.put_line</w:t>
      </w:r>
      <w:proofErr w:type="spellEnd"/>
      <w:r w:rsidRPr="003B12B9">
        <w:rPr>
          <w:rFonts w:ascii="Courier New" w:hAnsi="Courier New" w:cs="Courier New"/>
          <w:color w:val="000000"/>
          <w:sz w:val="20"/>
          <w:szCs w:val="20"/>
        </w:rPr>
        <w:t xml:space="preserve"> ('&lt;H2&gt; Este es un encabezado de nivel 2 &lt;/H2&gt;');</w:t>
      </w:r>
    </w:p>
    <w:p w14:paraId="0200200F"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3B12B9">
        <w:rPr>
          <w:rFonts w:ascii="Courier New" w:hAnsi="Courier New" w:cs="Courier New"/>
          <w:color w:val="000000"/>
          <w:sz w:val="20"/>
          <w:szCs w:val="20"/>
        </w:rPr>
        <w:t>dbms_output.put_line</w:t>
      </w:r>
      <w:proofErr w:type="spellEnd"/>
      <w:r w:rsidRPr="003B12B9">
        <w:rPr>
          <w:rFonts w:ascii="Courier New" w:hAnsi="Courier New" w:cs="Courier New"/>
          <w:color w:val="000000"/>
          <w:sz w:val="20"/>
          <w:szCs w:val="20"/>
        </w:rPr>
        <w:t xml:space="preserve"> ('&lt;p&gt; Este es un texto de párrafo regular. &lt;/p&gt;');</w:t>
      </w:r>
    </w:p>
    <w:p w14:paraId="59DA915A"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fin;</w:t>
      </w:r>
    </w:p>
    <w:p w14:paraId="3107027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Haga clic en </w:t>
      </w:r>
      <w:proofErr w:type="gramStart"/>
      <w:r w:rsidRPr="003B12B9">
        <w:rPr>
          <w:rFonts w:ascii="inherit" w:hAnsi="inherit" w:cs="Arial"/>
          <w:b/>
          <w:bCs/>
          <w:color w:val="222222"/>
          <w:sz w:val="21"/>
          <w:szCs w:val="21"/>
        </w:rPr>
        <w:t>Aplicar</w:t>
      </w:r>
      <w:r w:rsidRPr="003B12B9">
        <w:rPr>
          <w:rFonts w:ascii="inherit" w:hAnsi="inherit" w:cs="Arial"/>
          <w:color w:val="222222"/>
          <w:sz w:val="21"/>
          <w:szCs w:val="21"/>
        </w:rPr>
        <w:t> .</w:t>
      </w:r>
      <w:proofErr w:type="gramEnd"/>
    </w:p>
    <w:p w14:paraId="74F7494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Utilice el navegador de informes para ver el informe definido por el usuario recién creado. Para la </w:t>
      </w:r>
      <w:proofErr w:type="gramStart"/>
      <w:r w:rsidRPr="003B12B9">
        <w:rPr>
          <w:rFonts w:ascii="inherit" w:hAnsi="inherit" w:cs="Arial"/>
          <w:b/>
          <w:bCs/>
          <w:color w:val="222222"/>
          <w:sz w:val="21"/>
          <w:szCs w:val="21"/>
        </w:rPr>
        <w:t>conex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pecifique cualquiera de la lista. (Este informe no depende de una conexión específica de la tabla).</w:t>
      </w:r>
    </w:p>
    <w:p w14:paraId="4DC2264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informe se muestra como salida HTML formateada.</w:t>
      </w:r>
    </w:p>
    <w:p w14:paraId="2C42EF06" w14:textId="77777777" w:rsidR="00DB4AC0" w:rsidRPr="003B12B9" w:rsidRDefault="00DB4AC0" w:rsidP="00DB4AC0">
      <w:pPr>
        <w:pStyle w:val="Ttulo3"/>
      </w:pPr>
      <w:r w:rsidRPr="003B12B9">
        <w:t>Preferencias de desarrollador de SQL</w:t>
      </w:r>
    </w:p>
    <w:p w14:paraId="1ED8775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uede personalizar muchos aspectos de la interfaz y el entorno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modificando las preferencia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de acuerdo con sus preferencias y necesidades. Para modificar las preferencia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seleccione </w:t>
      </w:r>
      <w:proofErr w:type="gramStart"/>
      <w:r w:rsidRPr="003B12B9">
        <w:rPr>
          <w:rFonts w:ascii="inherit" w:hAnsi="inherit" w:cs="Arial"/>
          <w:b/>
          <w:bCs/>
          <w:color w:val="222222"/>
          <w:sz w:val="21"/>
          <w:szCs w:val="21"/>
        </w:rPr>
        <w:t>Herramient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w:t>
      </w:r>
      <w:r w:rsidRPr="003B12B9">
        <w:rPr>
          <w:rFonts w:ascii="inherit" w:hAnsi="inherit" w:cs="Arial"/>
          <w:b/>
          <w:bCs/>
          <w:color w:val="222222"/>
          <w:sz w:val="21"/>
          <w:szCs w:val="21"/>
        </w:rPr>
        <w:t>Preferencias</w:t>
      </w:r>
      <w:r w:rsidRPr="003B12B9">
        <w:rPr>
          <w:rFonts w:ascii="inherit" w:hAnsi="inherit" w:cs="Arial"/>
          <w:color w:val="222222"/>
          <w:sz w:val="21"/>
          <w:szCs w:val="21"/>
        </w:rPr>
        <w:t> .</w:t>
      </w:r>
    </w:p>
    <w:p w14:paraId="7168483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 información sobre las preferencia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se almacena en el directorio para obtener información específica del usuario. Para obtener información sobre la ubicación de esta información, consulte </w:t>
      </w:r>
      <w:hyperlink r:id="rId1893" w:anchor="CIHFCGCD" w:history="1">
        <w:r w:rsidRPr="003B12B9">
          <w:rPr>
            <w:rFonts w:ascii="inherit" w:hAnsi="inherit" w:cs="Arial"/>
            <w:color w:val="145C93"/>
            <w:sz w:val="21"/>
            <w:szCs w:val="21"/>
            <w:u w:val="single"/>
          </w:rPr>
          <w:t>Ubicación de la información relacionada con el usuario</w:t>
        </w:r>
      </w:hyperlink>
      <w:r w:rsidRPr="003B12B9">
        <w:rPr>
          <w:rFonts w:ascii="inherit" w:hAnsi="inherit" w:cs="Arial"/>
          <w:color w:val="222222"/>
          <w:sz w:val="21"/>
          <w:szCs w:val="21"/>
        </w:rPr>
        <w:t> .</w:t>
      </w:r>
    </w:p>
    <w:p w14:paraId="48A70B2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mayoría de las preferencias se explican por sí mismas, y este tema explica solo aquellas cuyo significado e implicaciones no son evidentes. Algunas preferencias involucran el rendimiento o las compensaciones de recursos del sistema (por ejemplo, habilitar una función que agrega tiempo de ejecución), y otras preferencias solo involucran el gusto estético personal. Las preferencias se agrupan en las siguientes categorías.</w:t>
      </w:r>
    </w:p>
    <w:p w14:paraId="4B6367E0" w14:textId="77777777" w:rsidR="00DB4AC0" w:rsidRPr="003B12B9" w:rsidRDefault="00DB4AC0" w:rsidP="00DB4AC0">
      <w:pPr>
        <w:pStyle w:val="Ttulo3"/>
      </w:pPr>
      <w:r w:rsidRPr="003B12B9">
        <w:t>Ambiente</w:t>
      </w:r>
    </w:p>
    <w:p w14:paraId="3F94E99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de entorno contiene opciones que afectan el inicio y el comportamiento general y la apariencia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Puede especificar que ciertas operaciones se realicen automáticamente en momentos específicos, y la compensación suele ser el tiempo extra para la operación, en lugar de la posibilidad de problemas si la operación no se realiza automáticamente (por ejemplo, si olvida realizarla). cuando deberías).</w:t>
      </w:r>
    </w:p>
    <w:p w14:paraId="4ED34C2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valores de deshacer (número de operaciones anteriores que se pueden deshacer) y nivel de navegación (número de archivos abiertos) implican aumentos o disminuciones leves en el uso de recursos del sistema para valores más altos o más bajos.</w:t>
      </w:r>
    </w:p>
    <w:p w14:paraId="1B1D7AB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Recargar automáticamente archivos modificados </w:t>
      </w:r>
      <w:proofErr w:type="gramStart"/>
      <w:r w:rsidRPr="003B12B9">
        <w:rPr>
          <w:rFonts w:ascii="inherit" w:hAnsi="inherit" w:cs="Arial"/>
          <w:b/>
          <w:bCs/>
          <w:color w:val="222222"/>
          <w:sz w:val="21"/>
          <w:szCs w:val="21"/>
        </w:rPr>
        <w:t>externament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todos los archivos abiertos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que hayan sido modificados por una aplicación externa se actualizan cuando vuelves a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sobrescribiendo los cambios que hayas realizado. Si esta opción no está marcada, los cambios que realice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sobrescribirán los cambios que puedan haber sido realizados por aplicaciones externas.</w:t>
      </w:r>
    </w:p>
    <w:p w14:paraId="54FA873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Volver a cargar de forma silenciosa cuando el archivo no está </w:t>
      </w:r>
      <w:proofErr w:type="gramStart"/>
      <w:r w:rsidRPr="003B12B9">
        <w:rPr>
          <w:rFonts w:ascii="inherit" w:hAnsi="inherit" w:cs="Arial"/>
          <w:b/>
          <w:bCs/>
          <w:color w:val="222222"/>
          <w:sz w:val="21"/>
          <w:szCs w:val="21"/>
        </w:rPr>
        <w:t>modifica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no se le preguntará si desea volver a cargar los archivos que se han modificado externamente, pero no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Si esta opción no está marcada, se le preguntará si desea volver a cargar cada archivo que se haya modificado externamente, independientemente de si se ha modificado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2A21372C"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ntorno: Windows acoplable</w:t>
      </w:r>
    </w:p>
    <w:p w14:paraId="574E5AB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Ventanas acoplables configura el comportamiento de las ventanas acoplables y las formas de las cuatro áreas de acoplamiento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superior, inferior, izquierda y derecha.</w:t>
      </w:r>
    </w:p>
    <w:p w14:paraId="73FA0B9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Ventanas acoplables siempre en la parte </w:t>
      </w:r>
      <w:proofErr w:type="gramStart"/>
      <w:r w:rsidRPr="003B12B9">
        <w:rPr>
          <w:rFonts w:ascii="inherit" w:hAnsi="inherit" w:cs="Arial"/>
          <w:b/>
          <w:bCs/>
          <w:color w:val="222222"/>
          <w:sz w:val="21"/>
          <w:szCs w:val="21"/>
        </w:rPr>
        <w:t>superi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las ventanas acoplables siempre permanecen visibles frente a otras ventanas.</w:t>
      </w:r>
    </w:p>
    <w:p w14:paraId="5A9CAC0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Diseño de </w:t>
      </w:r>
      <w:proofErr w:type="gramStart"/>
      <w:r w:rsidRPr="003B12B9">
        <w:rPr>
          <w:rFonts w:ascii="inherit" w:hAnsi="inherit" w:cs="Arial"/>
          <w:b/>
          <w:bCs/>
          <w:color w:val="222222"/>
          <w:sz w:val="21"/>
          <w:szCs w:val="21"/>
        </w:rPr>
        <w:t>Window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haga clic en las flechas de las esquinas para alargar o acortar la forma de cada área de acoplamiento.</w:t>
      </w:r>
    </w:p>
    <w:p w14:paraId="477F62BA"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edio Ambiente: Historia Local</w:t>
      </w:r>
    </w:p>
    <w:p w14:paraId="7CFB548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 xml:space="preserve">El panel Historial local controla si se conserva la información sobre las operaciones de edición en los archivos abiertos e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Si el historial local está habilitado, puede especificar cuánto tiempo se retiene la información y el número máximo de revisiones para cada archivo.</w:t>
      </w:r>
    </w:p>
    <w:p w14:paraId="50E6D2E0"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Ambiente: Log</w:t>
      </w:r>
    </w:p>
    <w:p w14:paraId="4234C3C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e Registro configura los colores de ciertos tipos de mensajes de registro y el guardado de los mensajes de registro en los archivos de registro.</w:t>
      </w:r>
    </w:p>
    <w:p w14:paraId="7D46778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Guardar registros en </w:t>
      </w:r>
      <w:proofErr w:type="gramStart"/>
      <w:r w:rsidRPr="003B12B9">
        <w:rPr>
          <w:rFonts w:ascii="inherit" w:hAnsi="inherit" w:cs="Arial"/>
          <w:b/>
          <w:bCs/>
          <w:color w:val="222222"/>
          <w:sz w:val="21"/>
          <w:szCs w:val="21"/>
        </w:rPr>
        <w:t>archiv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todos los resultados en la ventana Mensajes - Registro se guardan en archivos de registro, donde el nombre del archivo refleja la operación y una marca de tiempo. También se le solicita que especifique un </w:t>
      </w:r>
      <w:r w:rsidRPr="003B12B9">
        <w:rPr>
          <w:rFonts w:ascii="inherit" w:hAnsi="inherit" w:cs="Arial"/>
          <w:b/>
          <w:bCs/>
          <w:color w:val="222222"/>
          <w:sz w:val="21"/>
          <w:szCs w:val="21"/>
        </w:rPr>
        <w:t xml:space="preserve">Directorio de </w:t>
      </w:r>
      <w:proofErr w:type="gramStart"/>
      <w:r w:rsidRPr="003B12B9">
        <w:rPr>
          <w:rFonts w:ascii="inherit" w:hAnsi="inherit" w:cs="Arial"/>
          <w:b/>
          <w:bCs/>
          <w:color w:val="222222"/>
          <w:sz w:val="21"/>
          <w:szCs w:val="21"/>
        </w:rPr>
        <w:t>registr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y si el directorio especificado no existe, se crea. Tenga en cuenta </w:t>
      </w:r>
      <w:proofErr w:type="gramStart"/>
      <w:r w:rsidRPr="003B12B9">
        <w:rPr>
          <w:rFonts w:ascii="inherit" w:hAnsi="inherit" w:cs="Arial"/>
          <w:color w:val="222222"/>
          <w:sz w:val="21"/>
          <w:szCs w:val="21"/>
        </w:rPr>
        <w:t>que</w:t>
      </w:r>
      <w:proofErr w:type="gramEnd"/>
      <w:r w:rsidRPr="003B12B9">
        <w:rPr>
          <w:rFonts w:ascii="inherit" w:hAnsi="inherit" w:cs="Arial"/>
          <w:color w:val="222222"/>
          <w:sz w:val="21"/>
          <w:szCs w:val="21"/>
        </w:rPr>
        <w:t xml:space="preserve"> si guarda la información de registro en los archivos, la cantidad de estos archivos puede aumentar.</w:t>
      </w:r>
    </w:p>
    <w:p w14:paraId="1365AED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áximo de líneas de </w:t>
      </w:r>
      <w:proofErr w:type="gramStart"/>
      <w:r w:rsidRPr="003B12B9">
        <w:rPr>
          <w:rFonts w:ascii="inherit" w:hAnsi="inherit" w:cs="Arial"/>
          <w:b/>
          <w:bCs/>
          <w:color w:val="222222"/>
          <w:sz w:val="21"/>
          <w:szCs w:val="21"/>
        </w:rPr>
        <w:t>registr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 número máximo de líneas para almacenar en cada archivo de registro.</w:t>
      </w:r>
    </w:p>
    <w:p w14:paraId="3EF18516" w14:textId="77777777" w:rsidR="00DB4AC0" w:rsidRPr="003B12B9" w:rsidRDefault="00DB4AC0" w:rsidP="00DB4AC0">
      <w:pPr>
        <w:pStyle w:val="Ttulo3"/>
      </w:pPr>
      <w:r w:rsidRPr="003B12B9">
        <w:t>Aceleradores (atajos de teclado)</w:t>
      </w:r>
    </w:p>
    <w:p w14:paraId="528B770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Aceleradores le permite ver y personalizar las asignaciones de teclas del acelerador (atajos de teclado) para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4B633AA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Categorí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eleccione Todas o una categoría específica (Editor de código, Base de datos, Depurar, Editar, etc.) para controlar qué acciones se muestran.</w:t>
      </w:r>
    </w:p>
    <w:p w14:paraId="38CE58C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cc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acciones para la categoría seleccionada. Cuando selecciona una acción, se muestran las asignaciones de teclas del acelerador existentes.</w:t>
      </w:r>
    </w:p>
    <w:p w14:paraId="5F30E65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celerador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ualquier asignación de teclas existente para la acción seleccionada. Para eliminar una asignación de clave existente, selecciónela y haga clic en Eliminar.</w:t>
      </w:r>
    </w:p>
    <w:p w14:paraId="72028BB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Nuevo </w:t>
      </w:r>
      <w:proofErr w:type="gramStart"/>
      <w:r w:rsidRPr="003B12B9">
        <w:rPr>
          <w:rFonts w:ascii="inherit" w:hAnsi="inherit" w:cs="Arial"/>
          <w:b/>
          <w:bCs/>
          <w:color w:val="222222"/>
          <w:sz w:val="21"/>
          <w:szCs w:val="21"/>
        </w:rPr>
        <w:t>acelerad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 nueva tecla del acelerador que se asociará con la acción. Mantenga presionada la tecla modificadora deseada, luego presione la otra tecla. Por ejemplo, para asociar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J con una acción, mantenga presionada la tecla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luego presione la tecla j. Si alguna acción está actualmente asociada con esa tecla de aceleración, se enumeran en el cuadro Asignación actual.</w:t>
      </w:r>
    </w:p>
    <w:p w14:paraId="66B62CE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Asignación </w:t>
      </w:r>
      <w:proofErr w:type="gramStart"/>
      <w:r w:rsidRPr="003B12B9">
        <w:rPr>
          <w:rFonts w:ascii="inherit" w:hAnsi="inherit" w:cs="Arial"/>
          <w:b/>
          <w:bCs/>
          <w:color w:val="222222"/>
          <w:sz w:val="21"/>
          <w:szCs w:val="21"/>
        </w:rPr>
        <w:t>actua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una visualización de solo lectura de la acción actual, si corresponde, que se asigna a la tecla de aceleración que especificó en el cuadro Nuevo acelerador.</w:t>
      </w:r>
    </w:p>
    <w:p w14:paraId="75E5F39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Cargar predefinido</w:t>
      </w:r>
      <w:r w:rsidRPr="003B12B9">
        <w:rPr>
          <w:rFonts w:ascii="inherit" w:hAnsi="inherit" w:cs="Arial"/>
          <w:color w:val="222222"/>
          <w:sz w:val="21"/>
          <w:szCs w:val="21"/>
        </w:rPr>
        <w:t> : muestra el cuadro de diálogo </w:t>
      </w:r>
      <w:hyperlink r:id="rId1894" w:anchor="BACFBHCJ" w:history="1">
        <w:r w:rsidRPr="003B12B9">
          <w:rPr>
            <w:rFonts w:ascii="inherit" w:hAnsi="inherit" w:cs="Arial"/>
            <w:color w:val="145C93"/>
            <w:sz w:val="21"/>
            <w:szCs w:val="21"/>
            <w:u w:val="single"/>
          </w:rPr>
          <w:t>Cargar asignaciones de claves preestablecidas</w:t>
        </w:r>
      </w:hyperlink>
      <w:r w:rsidRPr="003B12B9">
        <w:rPr>
          <w:rFonts w:ascii="inherit" w:hAnsi="inherit" w:cs="Arial"/>
          <w:color w:val="222222"/>
          <w:sz w:val="21"/>
          <w:szCs w:val="21"/>
        </w:rPr>
        <w:t> , donde puede cargar un conjunto de asignaciones de claves predefinidas (incluidos los valores predeterminados del desarrollador SQL) para ciertos sistemas y aplicaciones de edición externas. Si carga cualquier asignación de teclas preestablecida que entre en conflicto con los cambios que haya realizado, se sobrescribirán.</w:t>
      </w:r>
    </w:p>
    <w:p w14:paraId="11BE8E86" w14:textId="77777777" w:rsidR="00DB4AC0" w:rsidRPr="003B12B9" w:rsidRDefault="00DB4AC0" w:rsidP="00DB4AC0">
      <w:pPr>
        <w:pStyle w:val="Ttulo3"/>
      </w:pPr>
      <w:r w:rsidRPr="003B12B9">
        <w:t>Editor de código</w:t>
      </w:r>
    </w:p>
    <w:p w14:paraId="566E53A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Editor de código contiene opciones generales que afectan la apariencia y el comportamiento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cuando edita funciones, procedimientos y paquetes.</w:t>
      </w:r>
    </w:p>
    <w:p w14:paraId="618C884F"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ditor de código: Marcadores</w:t>
      </w:r>
    </w:p>
    <w:p w14:paraId="6756199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Marcadores contiene opciones que determinan la persistencia y el comportamiento de búsqueda de los marcadores que crea al usar el editor de código.</w:t>
      </w:r>
    </w:p>
    <w:p w14:paraId="6D2075FE"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lastRenderedPageBreak/>
        <w:t xml:space="preserve">Editor de Código: Comportamiento </w:t>
      </w:r>
      <w:proofErr w:type="spellStart"/>
      <w:r w:rsidRPr="003B12B9">
        <w:rPr>
          <w:rFonts w:ascii="inherit" w:hAnsi="inherit" w:cs="Arial"/>
          <w:b/>
          <w:bCs/>
          <w:color w:val="222222"/>
          <w:sz w:val="23"/>
          <w:szCs w:val="23"/>
        </w:rPr>
        <w:t>Caret</w:t>
      </w:r>
      <w:proofErr w:type="spellEnd"/>
    </w:p>
    <w:p w14:paraId="115B7DB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omportamiento de la careta contiene opciones que determinan la forma, el color y las características de parpadeo de la careta (cursor) en el editor de código.</w:t>
      </w:r>
    </w:p>
    <w:p w14:paraId="7DF1E935"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Editor de código: </w:t>
      </w:r>
      <w:proofErr w:type="spellStart"/>
      <w:r w:rsidRPr="003B12B9">
        <w:rPr>
          <w:rFonts w:ascii="inherit" w:hAnsi="inherit" w:cs="Arial"/>
          <w:b/>
          <w:bCs/>
          <w:color w:val="222222"/>
          <w:sz w:val="23"/>
          <w:szCs w:val="23"/>
        </w:rPr>
        <w:t>Code</w:t>
      </w:r>
      <w:proofErr w:type="spellEnd"/>
      <w:r w:rsidRPr="003B12B9">
        <w:rPr>
          <w:rFonts w:ascii="inherit" w:hAnsi="inherit" w:cs="Arial"/>
          <w:b/>
          <w:bCs/>
          <w:color w:val="222222"/>
          <w:sz w:val="23"/>
          <w:szCs w:val="23"/>
        </w:rPr>
        <w:t xml:space="preserve"> </w:t>
      </w:r>
      <w:proofErr w:type="spellStart"/>
      <w:r w:rsidRPr="003B12B9">
        <w:rPr>
          <w:rFonts w:ascii="inherit" w:hAnsi="inherit" w:cs="Arial"/>
          <w:b/>
          <w:bCs/>
          <w:color w:val="222222"/>
          <w:sz w:val="23"/>
          <w:szCs w:val="23"/>
        </w:rPr>
        <w:t>Insight</w:t>
      </w:r>
      <w:proofErr w:type="spellEnd"/>
    </w:p>
    <w:p w14:paraId="448C846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de </w:t>
      </w:r>
      <w:proofErr w:type="spellStart"/>
      <w:r w:rsidRPr="003B12B9">
        <w:rPr>
          <w:rFonts w:ascii="inherit" w:hAnsi="inherit" w:cs="Arial"/>
          <w:color w:val="222222"/>
          <w:sz w:val="21"/>
          <w:szCs w:val="21"/>
        </w:rPr>
        <w:t>Cod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sight</w:t>
      </w:r>
      <w:proofErr w:type="spellEnd"/>
      <w:r w:rsidRPr="003B12B9">
        <w:rPr>
          <w:rFonts w:ascii="inherit" w:hAnsi="inherit" w:cs="Arial"/>
          <w:color w:val="222222"/>
          <w:sz w:val="21"/>
          <w:szCs w:val="21"/>
        </w:rPr>
        <w:t xml:space="preserve"> contiene opciones para la finalización lógica (opciones de autocompletar) de palabras clave y nombres mientras codifica en la hoja de cálculo de SQL.</w:t>
      </w:r>
    </w:p>
    <w:p w14:paraId="5DC0177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Cuando presiona </w:t>
      </w:r>
      <w:proofErr w:type="spellStart"/>
      <w:r w:rsidRPr="003B12B9">
        <w:rPr>
          <w:rFonts w:ascii="inherit" w:hAnsi="inherit" w:cs="Arial"/>
          <w:b/>
          <w:bCs/>
          <w:color w:val="222222"/>
          <w:sz w:val="21"/>
          <w:szCs w:val="21"/>
        </w:rPr>
        <w:t>Ctrl</w:t>
      </w:r>
      <w:proofErr w:type="spellEnd"/>
      <w:r w:rsidRPr="003B12B9">
        <w:rPr>
          <w:rFonts w:ascii="inherit" w:hAnsi="inherit" w:cs="Arial"/>
          <w:b/>
          <w:bCs/>
          <w:color w:val="222222"/>
          <w:sz w:val="21"/>
          <w:szCs w:val="21"/>
        </w:rPr>
        <w:t xml:space="preserve"> + </w:t>
      </w:r>
      <w:proofErr w:type="gramStart"/>
      <w:r w:rsidRPr="003B12B9">
        <w:rPr>
          <w:rFonts w:ascii="inherit" w:hAnsi="inherit" w:cs="Arial"/>
          <w:b/>
          <w:bCs/>
          <w:color w:val="222222"/>
          <w:sz w:val="21"/>
          <w:szCs w:val="21"/>
        </w:rPr>
        <w:t>Espac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 información de código proporciona una ventana emergente sensible al contexto que puede ayudarlo a seleccionar nombres de parámetros. La información de finalización le proporciona una lista de posibles terminaciones en el punto de inserción que puede utilizar para completar automáticamente el código que está editando. Esta lista se basa en el contexto del código en el punto de inserción. Para salir del código en cualquier momento, presione Esc.</w:t>
      </w:r>
    </w:p>
    <w:p w14:paraId="2D521FD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habilitar o inhabilitar tanto la finalización como la información de parámetros, así como establecer el retraso de tiempo para las ventanas emergentes.</w:t>
      </w:r>
    </w:p>
    <w:p w14:paraId="429BE6CD"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Editor de código: </w:t>
      </w:r>
      <w:proofErr w:type="spellStart"/>
      <w:r w:rsidRPr="003B12B9">
        <w:rPr>
          <w:rFonts w:ascii="inherit" w:hAnsi="inherit" w:cs="Arial"/>
          <w:b/>
          <w:bCs/>
          <w:color w:val="222222"/>
          <w:sz w:val="23"/>
          <w:szCs w:val="23"/>
        </w:rPr>
        <w:t>Code</w:t>
      </w:r>
      <w:proofErr w:type="spellEnd"/>
      <w:r w:rsidRPr="003B12B9">
        <w:rPr>
          <w:rFonts w:ascii="inherit" w:hAnsi="inherit" w:cs="Arial"/>
          <w:b/>
          <w:bCs/>
          <w:color w:val="222222"/>
          <w:sz w:val="23"/>
          <w:szCs w:val="23"/>
        </w:rPr>
        <w:t xml:space="preserve"> </w:t>
      </w:r>
      <w:proofErr w:type="spellStart"/>
      <w:r w:rsidRPr="003B12B9">
        <w:rPr>
          <w:rFonts w:ascii="inherit" w:hAnsi="inherit" w:cs="Arial"/>
          <w:b/>
          <w:bCs/>
          <w:color w:val="222222"/>
          <w:sz w:val="23"/>
          <w:szCs w:val="23"/>
        </w:rPr>
        <w:t>Insight</w:t>
      </w:r>
      <w:proofErr w:type="spellEnd"/>
      <w:r w:rsidRPr="003B12B9">
        <w:rPr>
          <w:rFonts w:ascii="inherit" w:hAnsi="inherit" w:cs="Arial"/>
          <w:b/>
          <w:bCs/>
          <w:color w:val="222222"/>
          <w:sz w:val="23"/>
          <w:szCs w:val="23"/>
        </w:rPr>
        <w:t>: Finalización</w:t>
      </w:r>
    </w:p>
    <w:p w14:paraId="71F217B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w:t>
      </w:r>
      <w:proofErr w:type="spellStart"/>
      <w:r w:rsidRPr="003B12B9">
        <w:rPr>
          <w:rFonts w:ascii="inherit" w:hAnsi="inherit" w:cs="Arial"/>
          <w:color w:val="222222"/>
          <w:sz w:val="21"/>
          <w:szCs w:val="21"/>
        </w:rPr>
        <w:t>Cod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Insigh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mpletion</w:t>
      </w:r>
      <w:proofErr w:type="spellEnd"/>
      <w:r w:rsidRPr="003B12B9">
        <w:rPr>
          <w:rFonts w:ascii="inherit" w:hAnsi="inherit" w:cs="Arial"/>
          <w:color w:val="222222"/>
          <w:sz w:val="21"/>
          <w:szCs w:val="21"/>
        </w:rPr>
        <w:t xml:space="preserve"> contiene opciones para refinar el comportamiento cuando se encuentran elementos coincidentes. Para obtener más información, consulte la explicación para el </w:t>
      </w:r>
      <w:hyperlink r:id="rId1895" w:anchor="CHDGIIEH" w:history="1">
        <w:r w:rsidRPr="003B12B9">
          <w:rPr>
            <w:rFonts w:ascii="inherit" w:hAnsi="inherit" w:cs="Arial"/>
            <w:color w:val="145C93"/>
            <w:sz w:val="21"/>
            <w:szCs w:val="21"/>
            <w:u w:val="single"/>
          </w:rPr>
          <w:t xml:space="preserve">Editor de código: </w:t>
        </w:r>
        <w:proofErr w:type="spellStart"/>
        <w:r w:rsidRPr="003B12B9">
          <w:rPr>
            <w:rFonts w:ascii="inherit" w:hAnsi="inherit" w:cs="Arial"/>
            <w:color w:val="145C93"/>
            <w:sz w:val="21"/>
            <w:szCs w:val="21"/>
            <w:u w:val="single"/>
          </w:rPr>
          <w:t>Code</w:t>
        </w:r>
        <w:proofErr w:type="spellEnd"/>
        <w:r w:rsidRPr="003B12B9">
          <w:rPr>
            <w:rFonts w:ascii="inherit" w:hAnsi="inherit" w:cs="Arial"/>
            <w:color w:val="145C93"/>
            <w:sz w:val="21"/>
            <w:szCs w:val="21"/>
            <w:u w:val="single"/>
          </w:rPr>
          <w:t xml:space="preserve"> </w:t>
        </w:r>
        <w:proofErr w:type="spellStart"/>
        <w:r w:rsidRPr="003B12B9">
          <w:rPr>
            <w:rFonts w:ascii="inherit" w:hAnsi="inherit" w:cs="Arial"/>
            <w:color w:val="145C93"/>
            <w:sz w:val="21"/>
            <w:szCs w:val="21"/>
            <w:u w:val="single"/>
          </w:rPr>
          <w:t>Insight</w:t>
        </w:r>
        <w:proofErr w:type="spellEnd"/>
      </w:hyperlink>
      <w:r w:rsidRPr="003B12B9">
        <w:rPr>
          <w:rFonts w:ascii="inherit" w:hAnsi="inherit" w:cs="Arial"/>
          <w:color w:val="222222"/>
          <w:sz w:val="21"/>
          <w:szCs w:val="21"/>
        </w:rPr>
        <w:t> .</w:t>
      </w:r>
    </w:p>
    <w:p w14:paraId="6F83DD9B"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Editor de código: </w:t>
      </w:r>
      <w:proofErr w:type="spellStart"/>
      <w:r w:rsidRPr="003B12B9">
        <w:rPr>
          <w:rFonts w:ascii="inherit" w:hAnsi="inherit" w:cs="Arial"/>
          <w:b/>
          <w:bCs/>
          <w:color w:val="222222"/>
          <w:sz w:val="23"/>
          <w:szCs w:val="23"/>
        </w:rPr>
        <w:t>Display</w:t>
      </w:r>
      <w:proofErr w:type="spellEnd"/>
    </w:p>
    <w:p w14:paraId="30D96A5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e Pantalla contiene opciones generales para la apariencia y el comportamiento del editor de código.</w:t>
      </w:r>
    </w:p>
    <w:p w14:paraId="1FD135C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l texto Anti-</w:t>
      </w:r>
      <w:proofErr w:type="spellStart"/>
      <w:r w:rsidRPr="003B12B9">
        <w:rPr>
          <w:rFonts w:ascii="inherit" w:hAnsi="inherit" w:cs="Arial"/>
          <w:b/>
          <w:bCs/>
          <w:color w:val="222222"/>
          <w:sz w:val="21"/>
          <w:szCs w:val="21"/>
        </w:rPr>
        <w:t>Aliasing</w:t>
      </w:r>
      <w:proofErr w:type="spellEnd"/>
      <w:r w:rsidRPr="003B12B9">
        <w:rPr>
          <w:rFonts w:ascii="inherit" w:hAnsi="inherit" w:cs="Arial"/>
          <w:color w:val="222222"/>
          <w:sz w:val="21"/>
          <w:szCs w:val="21"/>
        </w:rPr>
        <w:t> permite caracteres de bordes suaves siempre que sea posible.</w:t>
      </w:r>
    </w:p>
    <w:p w14:paraId="38096A5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l Margen de Plegado de Código</w:t>
      </w:r>
      <w:r w:rsidRPr="003B12B9">
        <w:rPr>
          <w:rFonts w:ascii="inherit" w:hAnsi="inherit" w:cs="Arial"/>
          <w:color w:val="222222"/>
          <w:sz w:val="21"/>
          <w:szCs w:val="21"/>
        </w:rPr>
        <w:t> permite que los bloques de programa en procedimientos y funciones se expandan y colapsen en la pantalla.</w:t>
      </w:r>
    </w:p>
    <w:p w14:paraId="5C414AE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l margen derecho visible</w:t>
      </w:r>
      <w:r w:rsidRPr="003B12B9">
        <w:rPr>
          <w:rFonts w:ascii="inherit" w:hAnsi="inherit" w:cs="Arial"/>
          <w:color w:val="222222"/>
          <w:sz w:val="21"/>
          <w:szCs w:val="21"/>
        </w:rPr>
        <w:t> representa un margen derecho que puede configurar para controlar la longitud de las líneas de código.</w:t>
      </w:r>
    </w:p>
    <w:p w14:paraId="4FE405D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l ajuste automático de corsé</w:t>
      </w:r>
      <w:r w:rsidRPr="003B12B9">
        <w:rPr>
          <w:rFonts w:ascii="inherit" w:hAnsi="inherit" w:cs="Arial"/>
          <w:color w:val="222222"/>
          <w:sz w:val="21"/>
          <w:szCs w:val="21"/>
        </w:rPr>
        <w:t> controla el resaltado de paréntesis y paréntesis de apertura y de bloques cuando se escribe un paréntesis o paréntesis de cierre.</w:t>
      </w:r>
    </w:p>
    <w:p w14:paraId="79C1F015"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ditor de código: Fuentes</w:t>
      </w:r>
    </w:p>
    <w:p w14:paraId="20245F0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e Fuentes especifica las opciones de fuente de texto para el editor de código.</w:t>
      </w:r>
    </w:p>
    <w:p w14:paraId="2E5F2E4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ostrar solo fuentes de ancho </w:t>
      </w:r>
      <w:proofErr w:type="gramStart"/>
      <w:r w:rsidRPr="003B12B9">
        <w:rPr>
          <w:rFonts w:ascii="inherit" w:hAnsi="inherit" w:cs="Arial"/>
          <w:b/>
          <w:bCs/>
          <w:color w:val="222222"/>
          <w:sz w:val="21"/>
          <w:szCs w:val="21"/>
        </w:rPr>
        <w:t>fij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la visualización de los nombres de fuentes disponibles se restringe a las fuentes donde todos los caracteres tienen el mismo ancho. (Las fuentes de ancho fijo se contrastan con las fuentes de ancho proporcional).</w:t>
      </w:r>
    </w:p>
    <w:p w14:paraId="147FD268"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Editor de código: Line </w:t>
      </w:r>
      <w:proofErr w:type="spellStart"/>
      <w:r w:rsidRPr="003B12B9">
        <w:rPr>
          <w:rFonts w:ascii="inherit" w:hAnsi="inherit" w:cs="Arial"/>
          <w:b/>
          <w:bCs/>
          <w:color w:val="222222"/>
          <w:sz w:val="23"/>
          <w:szCs w:val="23"/>
        </w:rPr>
        <w:t>Gutter</w:t>
      </w:r>
      <w:proofErr w:type="spellEnd"/>
    </w:p>
    <w:p w14:paraId="06B7AD7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Canal de línea </w:t>
      </w:r>
      <w:proofErr w:type="spellStart"/>
      <w:r w:rsidRPr="003B12B9">
        <w:rPr>
          <w:rFonts w:ascii="inherit" w:hAnsi="inherit" w:cs="Arial"/>
          <w:color w:val="222222"/>
          <w:sz w:val="21"/>
          <w:szCs w:val="21"/>
        </w:rPr>
        <w:t>especifica</w:t>
      </w:r>
      <w:proofErr w:type="spellEnd"/>
      <w:r w:rsidRPr="003B12B9">
        <w:rPr>
          <w:rFonts w:ascii="inherit" w:hAnsi="inherit" w:cs="Arial"/>
          <w:color w:val="222222"/>
          <w:sz w:val="21"/>
          <w:szCs w:val="21"/>
        </w:rPr>
        <w:t xml:space="preserve"> las opciones para el canal de línea (margen izquierdo del editor de código).</w:t>
      </w:r>
    </w:p>
    <w:p w14:paraId="4F872F6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ostrar números de </w:t>
      </w:r>
      <w:proofErr w:type="gramStart"/>
      <w:r w:rsidRPr="003B12B9">
        <w:rPr>
          <w:rFonts w:ascii="inherit" w:hAnsi="inherit" w:cs="Arial"/>
          <w:b/>
          <w:bCs/>
          <w:color w:val="222222"/>
          <w:sz w:val="21"/>
          <w:szCs w:val="21"/>
        </w:rPr>
        <w:t>líne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las líneas están numeradas. (Para ir a un número de línea mientras está usando la hoja de cálculo SQL, presione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G).</w:t>
      </w:r>
    </w:p>
    <w:p w14:paraId="1031AB6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Habilitar selección de línea haciendo clic y </w:t>
      </w:r>
      <w:proofErr w:type="gramStart"/>
      <w:r w:rsidRPr="003B12B9">
        <w:rPr>
          <w:rFonts w:ascii="inherit" w:hAnsi="inherit" w:cs="Arial"/>
          <w:b/>
          <w:bCs/>
          <w:color w:val="222222"/>
          <w:sz w:val="21"/>
          <w:szCs w:val="21"/>
        </w:rPr>
        <w:t>arrastran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puede seleccionar líneas consecutivas en el editor haciendo clic en el margen y arrastrando el cursor sin soltar el botón del mouse.</w:t>
      </w:r>
    </w:p>
    <w:p w14:paraId="5C8A52DB"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ditor de código: Impresión</w:t>
      </w:r>
    </w:p>
    <w:p w14:paraId="419988B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e impresión especifica las opciones para imprimir el contenido del editor de código. La pantalla de muestra del panel Vista previa cambia a medida que selecciona y deselecciona las opciones.</w:t>
      </w:r>
    </w:p>
    <w:p w14:paraId="3A1F3A5C"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ditor de Código: Imprimiendo HTML</w:t>
      </w:r>
    </w:p>
    <w:p w14:paraId="5B0EBFC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Imprimir HTML especifica opciones para imprimir archivos HTML desde el editor de código.</w:t>
      </w:r>
    </w:p>
    <w:p w14:paraId="5FDF0AE8"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ditor de código: guardar acciones</w:t>
      </w:r>
    </w:p>
    <w:p w14:paraId="0AB23E2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Acciones de guardado especifica las acciones que se realizarán automáticamente durante una operación de guardado.</w:t>
      </w:r>
    </w:p>
    <w:p w14:paraId="7307FA4B"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ditor de código: colores de sintaxis</w:t>
      </w:r>
    </w:p>
    <w:p w14:paraId="141A070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olores de sintaxis especifica colores para diferentes tipos de elementos de sintaxis.</w:t>
      </w:r>
    </w:p>
    <w:p w14:paraId="458D8F02"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Editor de código: Deshacer comportamiento</w:t>
      </w:r>
    </w:p>
    <w:p w14:paraId="62B4214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omportamiento de deshacer especifica opciones para el comportamiento de las operaciones de deshacer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Z, o Editar, luego Deshacer). Solo se consideran ediciones consecutivas </w:t>
      </w:r>
      <w:r w:rsidRPr="003B12B9">
        <w:rPr>
          <w:rFonts w:ascii="inherit" w:hAnsi="inherit" w:cs="Arial"/>
          <w:i/>
          <w:iCs/>
          <w:color w:val="222222"/>
          <w:sz w:val="21"/>
          <w:szCs w:val="21"/>
        </w:rPr>
        <w:t xml:space="preserve">del mismo </w:t>
      </w:r>
      <w:proofErr w:type="gramStart"/>
      <w:r w:rsidRPr="003B12B9">
        <w:rPr>
          <w:rFonts w:ascii="inherit" w:hAnsi="inherit" w:cs="Arial"/>
          <w:i/>
          <w:iCs/>
          <w:color w:val="222222"/>
          <w:sz w:val="21"/>
          <w:szCs w:val="21"/>
        </w:rPr>
        <w:t>tipo</w:t>
      </w:r>
      <w:r w:rsidRPr="003B12B9">
        <w:rPr>
          <w:rFonts w:ascii="inherit" w:hAnsi="inherit" w:cs="Arial"/>
          <w:color w:val="222222"/>
          <w:sz w:val="21"/>
          <w:szCs w:val="21"/>
        </w:rPr>
        <w:t> ;</w:t>
      </w:r>
      <w:proofErr w:type="gramEnd"/>
      <w:r w:rsidRPr="003B12B9">
        <w:rPr>
          <w:rFonts w:ascii="inherit" w:hAnsi="inherit" w:cs="Arial"/>
          <w:color w:val="222222"/>
          <w:sz w:val="21"/>
          <w:szCs w:val="21"/>
        </w:rPr>
        <w:t> por ejemplo, la inserción de caracteres y la eliminación de caracteres son dos tipos de operaciones diferentes.</w:t>
      </w:r>
    </w:p>
    <w:p w14:paraId="336DB40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Permitir que los cambios de solo navegación se puedan </w:t>
      </w:r>
      <w:proofErr w:type="gramStart"/>
      <w:r w:rsidRPr="003B12B9">
        <w:rPr>
          <w:rFonts w:ascii="inherit" w:hAnsi="inherit" w:cs="Arial"/>
          <w:b/>
          <w:bCs/>
          <w:color w:val="222222"/>
          <w:sz w:val="21"/>
          <w:szCs w:val="21"/>
        </w:rPr>
        <w:t>deshac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las acciones de navegación con el teclado o el mouse se pueden deshacer. Si esta opción no está marcada, las acciones de navegación no se pueden deshacer, y solo se pueden deshacer los cambios reales en el texto.</w:t>
      </w:r>
    </w:p>
    <w:p w14:paraId="12A04776" w14:textId="77777777" w:rsidR="00DB4AC0" w:rsidRPr="003B12B9" w:rsidRDefault="00DB4AC0" w:rsidP="00DB4AC0">
      <w:pPr>
        <w:pStyle w:val="Ttulo3"/>
      </w:pPr>
      <w:r w:rsidRPr="003B12B9">
        <w:t>Comparar y fusionar</w:t>
      </w:r>
    </w:p>
    <w:p w14:paraId="29E2485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omparar y fusionar define las opciones para comparar y combinar dos archivos de origen. Para obtener más información, consulte, consulte </w:t>
      </w:r>
      <w:hyperlink r:id="rId1896" w:anchor="CHDBHDCC" w:history="1">
        <w:r w:rsidRPr="003B12B9">
          <w:rPr>
            <w:rFonts w:ascii="inherit" w:hAnsi="inherit" w:cs="Arial"/>
            <w:color w:val="145C93"/>
            <w:sz w:val="21"/>
            <w:szCs w:val="21"/>
            <w:u w:val="single"/>
          </w:rPr>
          <w:t>Comparación de archivos de origen</w:t>
        </w:r>
      </w:hyperlink>
      <w:r w:rsidRPr="003B12B9">
        <w:rPr>
          <w:rFonts w:ascii="inherit" w:hAnsi="inherit" w:cs="Arial"/>
          <w:color w:val="222222"/>
          <w:sz w:val="21"/>
          <w:szCs w:val="21"/>
        </w:rPr>
        <w:t> .</w:t>
      </w:r>
    </w:p>
    <w:p w14:paraId="68FD2C1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cada tipo de opción, puede especificar un </w:t>
      </w:r>
      <w:r w:rsidRPr="003B12B9">
        <w:rPr>
          <w:rFonts w:ascii="inherit" w:hAnsi="inherit" w:cs="Arial"/>
          <w:b/>
          <w:bCs/>
          <w:color w:val="222222"/>
          <w:sz w:val="21"/>
          <w:szCs w:val="21"/>
        </w:rPr>
        <w:t>Tamaño máximo de archivo (KB</w:t>
      </w:r>
      <w:proofErr w:type="gramStart"/>
      <w:r w:rsidRPr="003B12B9">
        <w:rPr>
          <w:rFonts w:ascii="inherit" w:hAnsi="inherit" w:cs="Arial"/>
          <w:b/>
          <w:bCs/>
          <w:color w:val="222222"/>
          <w:sz w:val="21"/>
          <w:szCs w:val="21"/>
        </w:rPr>
        <w:t>)</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 tamaño máximo del archivo (número de kilobytes) para el cual se realizará la operación.</w:t>
      </w:r>
    </w:p>
    <w:p w14:paraId="5391079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Ignorar espacios en </w:t>
      </w:r>
      <w:proofErr w:type="gramStart"/>
      <w:r w:rsidRPr="003B12B9">
        <w:rPr>
          <w:rFonts w:ascii="inherit" w:hAnsi="inherit" w:cs="Arial"/>
          <w:b/>
          <w:bCs/>
          <w:color w:val="222222"/>
          <w:sz w:val="21"/>
          <w:szCs w:val="21"/>
        </w:rPr>
        <w:t>blanc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las pestañas iniciales y finales y el espacio entre letras se ignoran al comparar archivos. Los retornos de carro no son ignorados. Habilitar esta opción facilita la comparación de dos archivos cuando ha reemplazado todo el espacio con pestañas duras, o viceversa. De lo contrario, cada línea en los dos documentos puede mostrarse como diferente en la ventana Comparar.</w:t>
      </w:r>
    </w:p>
    <w:p w14:paraId="7DDDA75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ostrar diferencias de </w:t>
      </w:r>
      <w:proofErr w:type="gramStart"/>
      <w:r w:rsidRPr="003B12B9">
        <w:rPr>
          <w:rFonts w:ascii="inherit" w:hAnsi="inherit" w:cs="Arial"/>
          <w:b/>
          <w:bCs/>
          <w:color w:val="222222"/>
          <w:sz w:val="21"/>
          <w:szCs w:val="21"/>
        </w:rPr>
        <w:t>caracter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se resaltan los caracteres que están presentes en un archivo y no en otro. El resaltado en rojo indica un carácter que se ha eliminado. El resaltado verde indica un carácter que se ha agregado. El resaltado se muestra solo cuando hace clic en un bloque de comparación que contiene diferencias de caracteres.</w:t>
      </w:r>
    </w:p>
    <w:p w14:paraId="3B68986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Habilitar comparación de </w:t>
      </w:r>
      <w:proofErr w:type="gramStart"/>
      <w:r w:rsidRPr="003B12B9">
        <w:rPr>
          <w:rFonts w:ascii="inherit" w:hAnsi="inherit" w:cs="Arial"/>
          <w:b/>
          <w:bCs/>
          <w:color w:val="222222"/>
          <w:sz w:val="21"/>
          <w:szCs w:val="21"/>
        </w:rPr>
        <w:t>XM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los archivos XML se pueden comparar.</w:t>
      </w:r>
    </w:p>
    <w:p w14:paraId="36AAA5D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Habilitar combinación de </w:t>
      </w:r>
      <w:proofErr w:type="gramStart"/>
      <w:r w:rsidRPr="003B12B9">
        <w:rPr>
          <w:rFonts w:ascii="inherit" w:hAnsi="inherit" w:cs="Arial"/>
          <w:b/>
          <w:bCs/>
          <w:color w:val="222222"/>
          <w:sz w:val="21"/>
          <w:szCs w:val="21"/>
        </w:rPr>
        <w:t>XM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los archivos XML se pueden combinar.</w:t>
      </w:r>
    </w:p>
    <w:p w14:paraId="4BAA0D5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Resultado de </w:t>
      </w:r>
      <w:proofErr w:type="gramStart"/>
      <w:r w:rsidRPr="003B12B9">
        <w:rPr>
          <w:rFonts w:ascii="inherit" w:hAnsi="inherit" w:cs="Arial"/>
          <w:b/>
          <w:bCs/>
          <w:color w:val="222222"/>
          <w:sz w:val="21"/>
          <w:szCs w:val="21"/>
        </w:rPr>
        <w:t>reformate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los archivos XML combinados pueden reformatearse.</w:t>
      </w:r>
    </w:p>
    <w:p w14:paraId="55CDA3D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Validar resultado (puede requerir acceso a Internet</w:t>
      </w:r>
      <w:proofErr w:type="gramStart"/>
      <w:r w:rsidRPr="003B12B9">
        <w:rPr>
          <w:rFonts w:ascii="inherit" w:hAnsi="inherit" w:cs="Arial"/>
          <w:b/>
          <w:bCs/>
          <w:color w:val="222222"/>
          <w:sz w:val="21"/>
          <w:szCs w:val="21"/>
        </w:rPr>
        <w:t>)</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se validarán los archivos XML combinados.</w:t>
      </w:r>
    </w:p>
    <w:p w14:paraId="4D130030"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Comparación de archivos de origen</w:t>
      </w:r>
    </w:p>
    <w:p w14:paraId="6CFB1B2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uede comparar los archivos de origen de las siguientes maneras:</w:t>
      </w:r>
    </w:p>
    <w:p w14:paraId="784DD90B" w14:textId="77777777" w:rsidR="00DB4AC0" w:rsidRPr="003B12B9" w:rsidRDefault="00DB4AC0" w:rsidP="00CC2962">
      <w:pPr>
        <w:numPr>
          <w:ilvl w:val="0"/>
          <w:numId w:val="25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Un archivo que se está editando actualmente con su versión guardada: coloque el foco en la versión actual abierta en el editor, luego seleccione la pestaña Historial en la ventana del editor. El archivo guardado se abre al lado del archivo en el búfer del editor.</w:t>
      </w:r>
    </w:p>
    <w:p w14:paraId="5D8C8397" w14:textId="77777777" w:rsidR="00DB4AC0" w:rsidRPr="003B12B9" w:rsidRDefault="00DB4AC0" w:rsidP="00CC2962">
      <w:pPr>
        <w:numPr>
          <w:ilvl w:val="0"/>
          <w:numId w:val="25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Un archivo con otro archivo fuera del proyecto: coloque el foco en el archivo en el editor que se va a comparar; en el menú principal, seleccione </w:t>
      </w:r>
      <w:proofErr w:type="gramStart"/>
      <w:r w:rsidRPr="003B12B9">
        <w:rPr>
          <w:rFonts w:ascii="inherit" w:hAnsi="inherit" w:cs="Arial"/>
          <w:b/>
          <w:bCs/>
          <w:color w:val="222222"/>
          <w:sz w:val="21"/>
          <w:szCs w:val="21"/>
        </w:rPr>
        <w:t>Archiv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w:t>
      </w:r>
      <w:r w:rsidRPr="003B12B9">
        <w:rPr>
          <w:rFonts w:ascii="inherit" w:hAnsi="inherit" w:cs="Arial"/>
          <w:b/>
          <w:bCs/>
          <w:color w:val="222222"/>
          <w:sz w:val="21"/>
          <w:szCs w:val="21"/>
        </w:rPr>
        <w:t>Comparar con otro archivo</w:t>
      </w:r>
      <w:r w:rsidRPr="003B12B9">
        <w:rPr>
          <w:rFonts w:ascii="inherit" w:hAnsi="inherit" w:cs="Arial"/>
          <w:color w:val="222222"/>
          <w:sz w:val="21"/>
          <w:szCs w:val="21"/>
        </w:rPr>
        <w:t> ; en el cuadro de diálogo Seleccionar archivo para comparar, navegue hasta el archivo y haga clic en Abrir.</w:t>
      </w:r>
    </w:p>
    <w:p w14:paraId="72A116C9" w14:textId="77777777" w:rsidR="00DB4AC0" w:rsidRPr="003B12B9" w:rsidRDefault="00DB4AC0" w:rsidP="00CC2962">
      <w:pPr>
        <w:numPr>
          <w:ilvl w:val="0"/>
          <w:numId w:val="256"/>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Dos archivos dentro del mismo proyecto: en el navegador, seleccione los dos archivos que se compararán; luego, desde el menú principal, elija </w:t>
      </w:r>
      <w:proofErr w:type="gramStart"/>
      <w:r w:rsidRPr="003B12B9">
        <w:rPr>
          <w:rFonts w:ascii="inherit" w:hAnsi="inherit" w:cs="Arial"/>
          <w:b/>
          <w:bCs/>
          <w:color w:val="222222"/>
          <w:sz w:val="21"/>
          <w:szCs w:val="21"/>
        </w:rPr>
        <w:t>Archiv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w:t>
      </w:r>
      <w:r w:rsidRPr="003B12B9">
        <w:rPr>
          <w:rFonts w:ascii="inherit" w:hAnsi="inherit" w:cs="Arial"/>
          <w:b/>
          <w:bCs/>
          <w:color w:val="222222"/>
          <w:sz w:val="21"/>
          <w:szCs w:val="21"/>
        </w:rPr>
        <w:t>Compare entre sí</w:t>
      </w:r>
      <w:r w:rsidRPr="003B12B9">
        <w:rPr>
          <w:rFonts w:ascii="inherit" w:hAnsi="inherit" w:cs="Arial"/>
          <w:color w:val="222222"/>
          <w:sz w:val="21"/>
          <w:szCs w:val="21"/>
        </w:rPr>
        <w:t> .</w:t>
      </w:r>
    </w:p>
    <w:p w14:paraId="28F4228B" w14:textId="77777777" w:rsidR="00DB4AC0" w:rsidRPr="003B12B9" w:rsidRDefault="00DB4AC0" w:rsidP="00DB4AC0">
      <w:pPr>
        <w:pStyle w:val="Ttulo3"/>
      </w:pPr>
      <w:r w:rsidRPr="003B12B9">
        <w:t>Base de datos</w:t>
      </w:r>
    </w:p>
    <w:p w14:paraId="38DDFC5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Base de datos establece las propiedades para la conexión de la base de datos.</w:t>
      </w:r>
    </w:p>
    <w:p w14:paraId="3726B19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Valide los valores predeterminados de fecha y </w:t>
      </w:r>
      <w:proofErr w:type="gramStart"/>
      <w:r w:rsidRPr="003B12B9">
        <w:rPr>
          <w:rFonts w:ascii="inherit" w:hAnsi="inherit" w:cs="Arial"/>
          <w:b/>
          <w:bCs/>
          <w:color w:val="222222"/>
          <w:sz w:val="21"/>
          <w:szCs w:val="21"/>
        </w:rPr>
        <w:t>hor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la validación de fecha y hora se utiliza al abrir tablas.</w:t>
      </w:r>
    </w:p>
    <w:p w14:paraId="627867E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Ruta predeterminada para almacenar la </w:t>
      </w:r>
      <w:proofErr w:type="gramStart"/>
      <w:r w:rsidRPr="003B12B9">
        <w:rPr>
          <w:rFonts w:ascii="inherit" w:hAnsi="inherit" w:cs="Arial"/>
          <w:b/>
          <w:bCs/>
          <w:color w:val="222222"/>
          <w:sz w:val="21"/>
          <w:szCs w:val="21"/>
        </w:rPr>
        <w:t>export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uta predeterminada del directorio o carpeta bajo la cual se almacenan los archivos de salida cuando realiza una operación de exportación. Para ver el valor predeterminado actual de su sistema, haga clic en el botón Examinar junto a este campo.</w:t>
      </w:r>
    </w:p>
    <w:p w14:paraId="403674D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jecutar el script de inicio en cada nueva conexión de base de </w:t>
      </w:r>
      <w:proofErr w:type="gramStart"/>
      <w:r w:rsidRPr="003B12B9">
        <w:rPr>
          <w:rFonts w:ascii="inherit" w:hAnsi="inherit" w:cs="Arial"/>
          <w:b/>
          <w:bCs/>
          <w:color w:val="222222"/>
          <w:sz w:val="21"/>
          <w:szCs w:val="21"/>
        </w:rPr>
        <w:t>dat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el script especificado en el siguiente campo se ejecuta cada vez que se abre una conexión a una base de datos Oracle.</w:t>
      </w:r>
    </w:p>
    <w:p w14:paraId="042D1BE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Nombre de archivo para la secuencia de comandos de </w:t>
      </w:r>
      <w:proofErr w:type="gramStart"/>
      <w:r w:rsidRPr="003B12B9">
        <w:rPr>
          <w:rFonts w:ascii="inherit" w:hAnsi="inherit" w:cs="Arial"/>
          <w:b/>
          <w:bCs/>
          <w:color w:val="222222"/>
          <w:sz w:val="21"/>
          <w:szCs w:val="21"/>
        </w:rPr>
        <w:t>inic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nombre de archivo para que se ejecute la secuencia de comandos de inicio cuando se abre una conexión de base de datos Oracle. Puede hacer clic en </w:t>
      </w:r>
      <w:r w:rsidRPr="003B12B9">
        <w:rPr>
          <w:rFonts w:ascii="inherit" w:hAnsi="inherit" w:cs="Arial"/>
          <w:b/>
          <w:bCs/>
          <w:color w:val="222222"/>
          <w:sz w:val="21"/>
          <w:szCs w:val="21"/>
        </w:rPr>
        <w:t>Examinar</w:t>
      </w:r>
      <w:r w:rsidRPr="003B12B9">
        <w:rPr>
          <w:rFonts w:ascii="inherit" w:hAnsi="inherit" w:cs="Arial"/>
          <w:color w:val="222222"/>
          <w:sz w:val="21"/>
          <w:szCs w:val="21"/>
        </w:rPr>
        <w:t> para especificar la ubicación. La ubicación predeterminada es la ruta predeterminada para los scripts (consulte el panel de preferencias </w:t>
      </w:r>
      <w:hyperlink r:id="rId1897" w:anchor="CHDEDGCI" w:history="1">
        <w:r w:rsidRPr="003B12B9">
          <w:rPr>
            <w:rFonts w:ascii="inherit" w:hAnsi="inherit" w:cs="Arial"/>
            <w:color w:val="145C93"/>
            <w:sz w:val="21"/>
            <w:szCs w:val="21"/>
            <w:u w:val="single"/>
          </w:rPr>
          <w:t>Base de datos: Parámetros de la</w:t>
        </w:r>
      </w:hyperlink>
      <w:r w:rsidRPr="003B12B9">
        <w:rPr>
          <w:rFonts w:ascii="inherit" w:hAnsi="inherit" w:cs="Arial"/>
          <w:color w:val="222222"/>
          <w:sz w:val="21"/>
          <w:szCs w:val="21"/>
        </w:rPr>
        <w:t> hoja de trabajo).</w:t>
      </w:r>
    </w:p>
    <w:p w14:paraId="51930397"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Parámetros avanzados</w:t>
      </w:r>
    </w:p>
    <w:p w14:paraId="0FFD9FE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Parámetros avanzados especifica opciones como el tamaño de búsqueda de matriz SQL y las opciones de visualización para valores nulos.</w:t>
      </w:r>
    </w:p>
    <w:p w14:paraId="0FED52C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También puede especificar los parámetros de configuración del controlador delgado de Kerberos, lo que le permite crear conexiones de base de datos utilizando la autenticación Kerberos y especificando el nombre de usuario y la contraseña. Para obtener más información, consulte la explicación de la Autenticación Kerberos en la </w:t>
      </w:r>
      <w:hyperlink r:id="rId1898" w:anchor="BACEDDJF" w:history="1">
        <w:r w:rsidRPr="003B12B9">
          <w:rPr>
            <w:rFonts w:ascii="inherit" w:hAnsi="inherit" w:cs="Arial"/>
            <w:color w:val="145C93"/>
            <w:sz w:val="21"/>
            <w:szCs w:val="21"/>
            <w:u w:val="single"/>
          </w:rPr>
          <w:t>pestaña Oracle</w:t>
        </w:r>
      </w:hyperlink>
      <w:r w:rsidRPr="003B12B9">
        <w:rPr>
          <w:rFonts w:ascii="inherit" w:hAnsi="inherit" w:cs="Arial"/>
          <w:color w:val="222222"/>
          <w:sz w:val="21"/>
          <w:szCs w:val="21"/>
        </w:rPr>
        <w:t> en el cuadro de diálogo </w:t>
      </w:r>
      <w:hyperlink r:id="rId1899" w:anchor="BACICJAF" w:history="1">
        <w:r w:rsidRPr="003B12B9">
          <w:rPr>
            <w:rFonts w:ascii="inherit" w:hAnsi="inherit" w:cs="Arial"/>
            <w:color w:val="145C93"/>
            <w:sz w:val="21"/>
            <w:szCs w:val="21"/>
            <w:u w:val="single"/>
          </w:rPr>
          <w:t>Crear / Editar / Seleccionar conexión de base de datos</w:t>
        </w:r>
      </w:hyperlink>
      <w:r w:rsidRPr="003B12B9">
        <w:rPr>
          <w:rFonts w:ascii="inherit" w:hAnsi="inherit" w:cs="Arial"/>
          <w:color w:val="222222"/>
          <w:sz w:val="21"/>
          <w:szCs w:val="21"/>
        </w:rPr>
        <w:t> . Para obtener información sobre la configuración de la autenticación Kerberos, consulte </w:t>
      </w:r>
      <w:hyperlink r:id="rId1900" w:anchor="ASOAG060" w:history="1">
        <w:r w:rsidRPr="003B12B9">
          <w:rPr>
            <w:rFonts w:ascii="inherit" w:hAnsi="inherit" w:cs="Arial"/>
            <w:i/>
            <w:iCs/>
            <w:color w:val="145C93"/>
            <w:sz w:val="21"/>
            <w:szCs w:val="21"/>
          </w:rPr>
          <w:t>la Guía del administrador de seguridad avanzada de la base de datos Oracle</w:t>
        </w:r>
      </w:hyperlink>
      <w:r w:rsidRPr="003B12B9">
        <w:rPr>
          <w:rFonts w:ascii="inherit" w:hAnsi="inherit" w:cs="Arial"/>
          <w:color w:val="222222"/>
          <w:sz w:val="21"/>
          <w:szCs w:val="21"/>
        </w:rPr>
        <w:t> .</w:t>
      </w:r>
    </w:p>
    <w:p w14:paraId="1E8CF2D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Use el controlador OCI / </w:t>
      </w:r>
      <w:proofErr w:type="spellStart"/>
      <w:proofErr w:type="gramStart"/>
      <w:r w:rsidRPr="003B12B9">
        <w:rPr>
          <w:rFonts w:ascii="inherit" w:hAnsi="inherit" w:cs="Arial"/>
          <w:b/>
          <w:bCs/>
          <w:color w:val="222222"/>
          <w:sz w:val="21"/>
          <w:szCs w:val="21"/>
        </w:rPr>
        <w:t>Thick</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y si está disponible un controlador OCI (grueso, Tipo 2), se usará ese controlador en lugar de un controlador JDBC (delgado) para conexiones de base de datos básicas y TNS (alias de red).</w:t>
      </w:r>
    </w:p>
    <w:p w14:paraId="204DAA9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Kerberos </w:t>
      </w:r>
      <w:proofErr w:type="spellStart"/>
      <w:r w:rsidRPr="003B12B9">
        <w:rPr>
          <w:rFonts w:ascii="inherit" w:hAnsi="inherit" w:cs="Arial"/>
          <w:b/>
          <w:bCs/>
          <w:color w:val="222222"/>
          <w:sz w:val="21"/>
          <w:szCs w:val="21"/>
        </w:rPr>
        <w:t>Thin</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Config</w:t>
      </w:r>
      <w:proofErr w:type="spellEnd"/>
      <w:r w:rsidRPr="003B12B9">
        <w:rPr>
          <w:rFonts w:ascii="inherit" w:hAnsi="inherit" w:cs="Arial"/>
          <w:b/>
          <w:bCs/>
          <w:color w:val="222222"/>
          <w:sz w:val="21"/>
          <w:szCs w:val="21"/>
        </w:rPr>
        <w:t xml:space="preserve">: archivo de </w:t>
      </w:r>
      <w:proofErr w:type="gramStart"/>
      <w:r w:rsidRPr="003B12B9">
        <w:rPr>
          <w:rFonts w:ascii="inherit" w:hAnsi="inherit" w:cs="Arial"/>
          <w:b/>
          <w:bCs/>
          <w:color w:val="222222"/>
          <w:sz w:val="21"/>
          <w:szCs w:val="21"/>
        </w:rPr>
        <w:t>configu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archivo de configuración de Kerberos (por ejemplo, krb5.conf).</w:t>
      </w:r>
    </w:p>
    <w:p w14:paraId="5E96B72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Kerberos </w:t>
      </w:r>
      <w:proofErr w:type="spellStart"/>
      <w:r w:rsidRPr="003B12B9">
        <w:rPr>
          <w:rFonts w:ascii="inherit" w:hAnsi="inherit" w:cs="Arial"/>
          <w:b/>
          <w:bCs/>
          <w:color w:val="222222"/>
          <w:sz w:val="21"/>
          <w:szCs w:val="21"/>
        </w:rPr>
        <w:t>Thin</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Config</w:t>
      </w:r>
      <w:proofErr w:type="spellEnd"/>
      <w:r w:rsidRPr="003B12B9">
        <w:rPr>
          <w:rFonts w:ascii="inherit" w:hAnsi="inherit" w:cs="Arial"/>
          <w:b/>
          <w:bCs/>
          <w:color w:val="222222"/>
          <w:sz w:val="21"/>
          <w:szCs w:val="21"/>
        </w:rPr>
        <w:t>: Archivo de caché de credenciales: Archivo de</w:t>
      </w:r>
      <w:r w:rsidRPr="003B12B9">
        <w:rPr>
          <w:rFonts w:ascii="inherit" w:hAnsi="inherit" w:cs="Arial"/>
          <w:color w:val="222222"/>
          <w:sz w:val="21"/>
          <w:szCs w:val="21"/>
        </w:rPr>
        <w:t> caché de credenciales de Kerberos (por ejemplo, krb5_cc_cache).</w:t>
      </w:r>
    </w:p>
    <w:p w14:paraId="56FC3704"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lastRenderedPageBreak/>
        <w:t xml:space="preserve">Base de datos: parámetros de </w:t>
      </w:r>
      <w:proofErr w:type="spellStart"/>
      <w:r w:rsidRPr="003B12B9">
        <w:rPr>
          <w:rFonts w:ascii="inherit" w:hAnsi="inherit" w:cs="Arial"/>
          <w:b/>
          <w:bCs/>
          <w:color w:val="222222"/>
          <w:sz w:val="23"/>
          <w:szCs w:val="23"/>
        </w:rPr>
        <w:t>autotrace</w:t>
      </w:r>
      <w:proofErr w:type="spellEnd"/>
    </w:p>
    <w:p w14:paraId="24D77FF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Parámetros de seguimiento automático especifica la información que se mostrará en el panel Seguimiento automático de la hoja de cálculo de SQL.</w:t>
      </w:r>
    </w:p>
    <w:p w14:paraId="7A556665"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Parámetros generales de exportación</w:t>
      </w:r>
    </w:p>
    <w:p w14:paraId="394622F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Delimitador de exportación </w:t>
      </w:r>
      <w:proofErr w:type="gramStart"/>
      <w:r w:rsidRPr="003B12B9">
        <w:rPr>
          <w:rFonts w:ascii="inherit" w:hAnsi="inherit" w:cs="Arial"/>
          <w:b/>
          <w:bCs/>
          <w:color w:val="222222"/>
          <w:sz w:val="21"/>
          <w:szCs w:val="21"/>
        </w:rPr>
        <w:t>personaliza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 carácter que se utilizará como delimitador al exportar datos de tablas en formato CSV. Esta opción le permite utilizar un carácter distinto de la coma predeterminada (,) como delimitador CSV.</w:t>
      </w:r>
    </w:p>
    <w:p w14:paraId="52B7EAFE"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Parámetros NLS</w:t>
      </w:r>
    </w:p>
    <w:p w14:paraId="74BEF1E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Parámetros NLS especifica valores para los parámetros de compatibilidad con la globalización, como el idioma, el territorio, la preferencia de ordenación y el formato de fecha. Estos valores de parámetros se utilizan para las operaciones de sesión del Desarrollador de SQL, como las declaraciones ejecutadas con la hoja de cálculo de SQL y para el informe de Parámetros de compatibilidad de idioma nacional. La especificación de valores en este panel de preferencias </w:t>
      </w:r>
      <w:r w:rsidRPr="003B12B9">
        <w:rPr>
          <w:rFonts w:ascii="inherit" w:hAnsi="inherit" w:cs="Arial"/>
          <w:i/>
          <w:iCs/>
          <w:color w:val="222222"/>
          <w:sz w:val="21"/>
          <w:szCs w:val="21"/>
        </w:rPr>
        <w:t>no</w:t>
      </w:r>
      <w:r w:rsidRPr="003B12B9">
        <w:rPr>
          <w:rFonts w:ascii="inherit" w:hAnsi="inherit" w:cs="Arial"/>
          <w:color w:val="222222"/>
          <w:sz w:val="21"/>
          <w:szCs w:val="21"/>
        </w:rPr>
        <w:t> aplica esos valores a la base de datos subyacente. Para cambiar la configuración de la base de datos, debe cambiar los parámetros de inicialización apropiados y reiniciar la base de datos.</w:t>
      </w:r>
    </w:p>
    <w:p w14:paraId="5C523C3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Tenga en cuenta qu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no utiliza los valores predeterminados del sistema actual para los parámetros de soporte de globalización; en su lug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cuando se instala inicialmente, usa valores de parámetros que incluyen lo siguiente:</w:t>
      </w:r>
    </w:p>
    <w:p w14:paraId="59DE324C"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NLS_LANG, "AMERICAN"</w:t>
      </w:r>
    </w:p>
    <w:p w14:paraId="3C3C7FA7"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NLS_TERR, "AMERICA"</w:t>
      </w:r>
    </w:p>
    <w:p w14:paraId="77F9EEAD"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NLS_CHAR, "AL32UTF8"</w:t>
      </w:r>
    </w:p>
    <w:p w14:paraId="4A4647DA"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NLS_SORT, "BINARIO"</w:t>
      </w:r>
    </w:p>
    <w:p w14:paraId="053F4A58"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NLS_CAL, "GREGORIAN"</w:t>
      </w:r>
    </w:p>
    <w:p w14:paraId="6813C4C5"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NLS_DATE_LANG, "AMERICAN"</w:t>
      </w:r>
    </w:p>
    <w:p w14:paraId="59709940" w14:textId="77777777" w:rsidR="00DB4AC0" w:rsidRPr="003B12B9"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3B12B9">
        <w:rPr>
          <w:rFonts w:ascii="Courier New" w:hAnsi="Courier New" w:cs="Courier New"/>
          <w:color w:val="000000"/>
          <w:sz w:val="20"/>
          <w:szCs w:val="20"/>
        </w:rPr>
        <w:t>NLS_DATE_FORM, "DD-MON-RR"</w:t>
      </w:r>
    </w:p>
    <w:p w14:paraId="4FB4045D"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Base de datos: parámetros de </w:t>
      </w:r>
      <w:proofErr w:type="spellStart"/>
      <w:r w:rsidRPr="003B12B9">
        <w:rPr>
          <w:rFonts w:ascii="inherit" w:hAnsi="inherit" w:cs="Arial"/>
          <w:b/>
          <w:bCs/>
          <w:color w:val="222222"/>
          <w:sz w:val="23"/>
          <w:szCs w:val="23"/>
        </w:rPr>
        <w:t>ObjectViewer</w:t>
      </w:r>
      <w:proofErr w:type="spellEnd"/>
    </w:p>
    <w:p w14:paraId="4818550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Parámetros de </w:t>
      </w:r>
      <w:proofErr w:type="spellStart"/>
      <w:r w:rsidRPr="003B12B9">
        <w:rPr>
          <w:rFonts w:ascii="inherit" w:hAnsi="inherit" w:cs="Arial"/>
          <w:color w:val="222222"/>
          <w:sz w:val="21"/>
          <w:szCs w:val="21"/>
        </w:rPr>
        <w:t>ObjectViewer</w:t>
      </w:r>
      <w:proofErr w:type="spellEnd"/>
      <w:r w:rsidRPr="003B12B9">
        <w:rPr>
          <w:rFonts w:ascii="inherit" w:hAnsi="inherit" w:cs="Arial"/>
          <w:color w:val="222222"/>
          <w:sz w:val="21"/>
          <w:szCs w:val="21"/>
        </w:rPr>
        <w:t xml:space="preserve"> especifica si se deben congelar las ventanas del visor de objetos y mostrar las opciones para la salida. Las opciones de visualización afectarán al DDL generado en la pestaña SQL. Las opciones del editor de datos afectan el comportamiento cuando está utilizando la pestaña Datos para editar datos de la tabla.</w:t>
      </w:r>
    </w:p>
    <w:p w14:paraId="6881CC7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Opciones del editor de datos</w:t>
      </w:r>
    </w:p>
    <w:p w14:paraId="568D1D6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Publicar ediciones en el cambio de </w:t>
      </w:r>
      <w:proofErr w:type="gramStart"/>
      <w:r w:rsidRPr="003B12B9">
        <w:rPr>
          <w:rFonts w:ascii="inherit" w:hAnsi="inherit" w:cs="Arial"/>
          <w:b/>
          <w:bCs/>
          <w:color w:val="222222"/>
          <w:sz w:val="21"/>
          <w:szCs w:val="21"/>
        </w:rPr>
        <w:t>fil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se publican cambios en DML cuando realiza ediciones utilizando la pestaña Datos (y la opción Establecer compromiso automático activado determina si los cambios se confirman automáticamente). Si esta opción no está marcada, los cambios se publican y confirman cuando presiona el botón de la barra de herramientas Confirmar.</w:t>
      </w:r>
    </w:p>
    <w:p w14:paraId="7EAD2EF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Activar</w:t>
      </w:r>
      <w:r w:rsidRPr="003B12B9">
        <w:rPr>
          <w:rFonts w:ascii="inherit" w:hAnsi="inherit" w:cs="Arial"/>
          <w:color w:val="222222"/>
          <w:sz w:val="21"/>
          <w:szCs w:val="21"/>
        </w:rPr>
        <w:t> confirmación automática activada (disponible solo si la opción Editar edición en cambios de fila está habilitada): si esta opción está marcada, los cambios en DML se publicarán y confirmarán automáticamente cuando realice ediciones utilizando la pestaña Datos.</w:t>
      </w:r>
    </w:p>
    <w:p w14:paraId="54F0797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Borre las configuraciones de ancho, columna, orden y filtro de las columnas de la tabla </w:t>
      </w:r>
      <w:proofErr w:type="gramStart"/>
      <w:r w:rsidRPr="003B12B9">
        <w:rPr>
          <w:rFonts w:ascii="inherit" w:hAnsi="inherit" w:cs="Arial"/>
          <w:b/>
          <w:bCs/>
          <w:color w:val="222222"/>
          <w:sz w:val="21"/>
          <w:szCs w:val="21"/>
        </w:rPr>
        <w:t>persistent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hace clic en </w:t>
      </w:r>
      <w:r w:rsidRPr="003B12B9">
        <w:rPr>
          <w:rFonts w:ascii="inherit" w:hAnsi="inherit" w:cs="Arial"/>
          <w:b/>
          <w:bCs/>
          <w:color w:val="222222"/>
          <w:sz w:val="21"/>
          <w:szCs w:val="21"/>
        </w:rPr>
        <w:t>Borrar</w:t>
      </w:r>
      <w:r w:rsidRPr="003B12B9">
        <w:rPr>
          <w:rFonts w:ascii="inherit" w:hAnsi="inherit" w:cs="Arial"/>
          <w:color w:val="222222"/>
          <w:sz w:val="21"/>
          <w:szCs w:val="21"/>
        </w:rPr>
        <w:t> , todas las personalizaciones en la pestaña Datos se mostrarán para los anchos de columna, orden, clasificación y filtrado de la tabla, pero no se guardarán para las siguientes aperturas de la pestaña, sino que La configuración predeterminada se utiliza para las aperturas posteriores.</w:t>
      </w:r>
    </w:p>
    <w:p w14:paraId="28700D04"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Opciones de compilador PL / SQL</w:t>
      </w:r>
    </w:p>
    <w:p w14:paraId="6DB01CE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e Opciones del compilador de PL / SQL especifica las opciones para la compilación de subprogramas de PL / SQL.</w:t>
      </w:r>
    </w:p>
    <w:p w14:paraId="1852C56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Generar información de depuración de PL / </w:t>
      </w:r>
      <w:proofErr w:type="gramStart"/>
      <w:r w:rsidRPr="003B12B9">
        <w:rPr>
          <w:rFonts w:ascii="inherit" w:hAnsi="inherit" w:cs="Arial"/>
          <w:b/>
          <w:bCs/>
          <w:color w:val="222222"/>
          <w:sz w:val="21"/>
          <w:szCs w:val="21"/>
        </w:rPr>
        <w:t>SQ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la información de depuración de PL / SQL se incluye en el código compilado; Si esta opción no está marcada, esta información de depuración no se incluye. La capacidad de detenerse en líneas de código individuales y el acceso del depurador a las variables se permite solo en el código compilado con la información de depuración generada.</w:t>
      </w:r>
    </w:p>
    <w:p w14:paraId="3A6CE74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ipos de </w:t>
      </w:r>
      <w:proofErr w:type="gramStart"/>
      <w:r w:rsidRPr="003B12B9">
        <w:rPr>
          <w:rFonts w:ascii="inherit" w:hAnsi="inherit" w:cs="Arial"/>
          <w:b/>
          <w:bCs/>
          <w:color w:val="222222"/>
          <w:sz w:val="21"/>
          <w:szCs w:val="21"/>
        </w:rPr>
        <w:t>mensaj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uede controlar la visualización </w:t>
      </w:r>
      <w:r w:rsidRPr="003B12B9">
        <w:rPr>
          <w:rFonts w:ascii="inherit" w:hAnsi="inherit" w:cs="Arial"/>
          <w:b/>
          <w:bCs/>
          <w:color w:val="222222"/>
          <w:sz w:val="21"/>
          <w:szCs w:val="21"/>
        </w:rPr>
        <w:t>de mensajes</w:t>
      </w:r>
      <w:r w:rsidRPr="003B12B9">
        <w:rPr>
          <w:rFonts w:ascii="inherit" w:hAnsi="inherit" w:cs="Arial"/>
          <w:color w:val="222222"/>
          <w:sz w:val="21"/>
          <w:szCs w:val="21"/>
        </w:rPr>
        <w:t> informativos, graves y relacionados con el rendimiento. (El tipo ALL anula cualquier especificación individual para los otros tipos de mensajes). Para cada tipo de mensaje, puede especificar cualquiera de los siguientes:</w:t>
      </w:r>
    </w:p>
    <w:p w14:paraId="7EF0575D" w14:textId="77777777" w:rsidR="00DB4AC0" w:rsidRPr="003B12B9" w:rsidRDefault="00DB4AC0" w:rsidP="00CC2962">
      <w:pPr>
        <w:numPr>
          <w:ilvl w:val="0"/>
          <w:numId w:val="257"/>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Sin entrada (en </w:t>
      </w:r>
      <w:proofErr w:type="gramStart"/>
      <w:r w:rsidRPr="003B12B9">
        <w:rPr>
          <w:rFonts w:ascii="inherit" w:hAnsi="inherit" w:cs="Arial"/>
          <w:b/>
          <w:bCs/>
          <w:color w:val="222222"/>
          <w:sz w:val="21"/>
          <w:szCs w:val="21"/>
        </w:rPr>
        <w:t>blanco</w:t>
      </w:r>
      <w:r w:rsidRPr="003B12B9">
        <w:rPr>
          <w:rFonts w:ascii="inherit" w:hAnsi="inherit" w:cs="Arial"/>
          <w:color w:val="222222"/>
          <w:sz w:val="21"/>
          <w:szCs w:val="21"/>
        </w:rPr>
        <w:t> )</w:t>
      </w:r>
      <w:proofErr w:type="gramEnd"/>
      <w:r w:rsidRPr="003B12B9">
        <w:rPr>
          <w:rFonts w:ascii="inherit" w:hAnsi="inherit" w:cs="Arial"/>
          <w:color w:val="222222"/>
          <w:sz w:val="21"/>
          <w:szCs w:val="21"/>
        </w:rPr>
        <w:t>: Use cualquier valor especificado para TODOS; y si no se especifica ninguno, use el valor predeterminado de Oracle.</w:t>
      </w:r>
    </w:p>
    <w:p w14:paraId="6554982C" w14:textId="77777777" w:rsidR="00DB4AC0" w:rsidRPr="003B12B9" w:rsidRDefault="00DB4AC0" w:rsidP="00CC2962">
      <w:pPr>
        <w:numPr>
          <w:ilvl w:val="0"/>
          <w:numId w:val="25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Habilit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habilite la visualización de todos los mensajes de esta categoría.</w:t>
      </w:r>
    </w:p>
    <w:p w14:paraId="795EC6E4" w14:textId="77777777" w:rsidR="00DB4AC0" w:rsidRPr="003B12B9" w:rsidRDefault="00DB4AC0" w:rsidP="00CC2962">
      <w:pPr>
        <w:numPr>
          <w:ilvl w:val="0"/>
          <w:numId w:val="25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Deshabilit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deshabilita la visualización de todos los mensajes de esta categoría.</w:t>
      </w:r>
    </w:p>
    <w:p w14:paraId="44012325" w14:textId="77777777" w:rsidR="00DB4AC0" w:rsidRPr="003B12B9" w:rsidRDefault="00DB4AC0" w:rsidP="00CC2962">
      <w:pPr>
        <w:numPr>
          <w:ilvl w:val="0"/>
          <w:numId w:val="257"/>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t>Err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habilite la visualización de solo los mensajes de error de esta categoría.</w:t>
      </w:r>
    </w:p>
    <w:p w14:paraId="7AAE284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Nivel de </w:t>
      </w:r>
      <w:proofErr w:type="gramStart"/>
      <w:r w:rsidRPr="003B12B9">
        <w:rPr>
          <w:rFonts w:ascii="inherit" w:hAnsi="inherit" w:cs="Arial"/>
          <w:b/>
          <w:bCs/>
          <w:color w:val="222222"/>
          <w:sz w:val="21"/>
          <w:szCs w:val="21"/>
        </w:rPr>
        <w:t>optimiz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1, 2 o 3, que refleja la cantidad y el tipo de cambios realizados (desde el impacto más bajo hasta el impacto más alto). Los niveles más altos generalmente resultan en un mejor rendimiento, pero un tiempo de compilación más largo.</w:t>
      </w:r>
    </w:p>
    <w:p w14:paraId="064BB32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b/>
          <w:bCs/>
          <w:color w:val="222222"/>
          <w:sz w:val="21"/>
          <w:szCs w:val="21"/>
        </w:rPr>
        <w:t>PLScope</w:t>
      </w:r>
      <w:proofErr w:type="spellEnd"/>
      <w:r w:rsidRPr="003B12B9">
        <w:rPr>
          <w:rFonts w:ascii="inherit" w:hAnsi="inherit" w:cs="Arial"/>
          <w:b/>
          <w:bCs/>
          <w:color w:val="222222"/>
          <w:sz w:val="21"/>
          <w:szCs w:val="21"/>
        </w:rPr>
        <w:t xml:space="preserve"> </w:t>
      </w:r>
      <w:proofErr w:type="spellStart"/>
      <w:proofErr w:type="gramStart"/>
      <w:r w:rsidRPr="003B12B9">
        <w:rPr>
          <w:rFonts w:ascii="inherit" w:hAnsi="inherit" w:cs="Arial"/>
          <w:b/>
          <w:bCs/>
          <w:color w:val="222222"/>
          <w:sz w:val="21"/>
          <w:szCs w:val="21"/>
        </w:rPr>
        <w:t>Identifiers</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pecifica la cantidad de datos de identificación de PL / </w:t>
      </w:r>
      <w:proofErr w:type="spellStart"/>
      <w:r w:rsidRPr="003B12B9">
        <w:rPr>
          <w:rFonts w:ascii="inherit" w:hAnsi="inherit" w:cs="Arial"/>
          <w:color w:val="222222"/>
          <w:sz w:val="21"/>
          <w:szCs w:val="21"/>
        </w:rPr>
        <w:t>Scope</w:t>
      </w:r>
      <w:proofErr w:type="spellEnd"/>
      <w:r w:rsidRPr="003B12B9">
        <w:rPr>
          <w:rFonts w:ascii="inherit" w:hAnsi="inherit" w:cs="Arial"/>
          <w:color w:val="222222"/>
          <w:sz w:val="21"/>
          <w:szCs w:val="21"/>
        </w:rPr>
        <w:t xml:space="preserve"> que se deben recopilar y utilizar (todos o ninguno).</w:t>
      </w:r>
    </w:p>
    <w:p w14:paraId="21241810"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Informes</w:t>
      </w:r>
    </w:p>
    <w:p w14:paraId="00BBE93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Informes especifica las opciones relacionadas con los informe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43EDCC4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Cerrar todos los informes de </w:t>
      </w:r>
      <w:proofErr w:type="gramStart"/>
      <w:r w:rsidRPr="003B12B9">
        <w:rPr>
          <w:rFonts w:ascii="inherit" w:hAnsi="inherit" w:cs="Arial"/>
          <w:b/>
          <w:bCs/>
          <w:color w:val="222222"/>
          <w:sz w:val="21"/>
          <w:szCs w:val="21"/>
        </w:rPr>
        <w:t>desconex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todos los informes de cualquier conexión de base de datos se cierran automáticamente cuando se desconecta esa conexión.</w:t>
      </w:r>
    </w:p>
    <w:p w14:paraId="14C3751A"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Plantillas de código del editor SQL</w:t>
      </w:r>
    </w:p>
    <w:p w14:paraId="29701E3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Plantillas de código del editor de SQL le permite ver, agregar y eliminar plantillas para editar código SQL y PL / SQL. Las plantillas de código lo ayudan a escribir el código de manera más rápida y eficiente al insertar texto para las declaraciones de uso común. A continuación, puede modificar el texto insertado.</w:t>
      </w:r>
    </w:p>
    <w:p w14:paraId="4D431D0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insertar el contenido de una plantilla de código en la hoja de trabajo SQL, coloque el cursor en el punto donde se va a insertar la plantilla, escriba la ID asociada con la plantilla y luego presione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w:t>
      </w:r>
      <w:proofErr w:type="spellStart"/>
      <w:r w:rsidRPr="003B12B9">
        <w:rPr>
          <w:rFonts w:ascii="inherit" w:hAnsi="inherit" w:cs="Arial"/>
          <w:color w:val="222222"/>
          <w:sz w:val="21"/>
          <w:szCs w:val="21"/>
        </w:rPr>
        <w:t>Mayús</w:t>
      </w:r>
      <w:proofErr w:type="spellEnd"/>
      <w:r w:rsidRPr="003B12B9">
        <w:rPr>
          <w:rFonts w:ascii="inherit" w:hAnsi="inherit" w:cs="Arial"/>
          <w:color w:val="222222"/>
          <w:sz w:val="21"/>
          <w:szCs w:val="21"/>
        </w:rPr>
        <w:t xml:space="preserve"> + T. (Nota: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Shift + T es el acelerador asignado en el mapa de teclas predeterminado, pero puede asignar otra asignación).</w:t>
      </w:r>
    </w:p>
    <w:p w14:paraId="22BDB6F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incluir una instrucción SELECT en un bucle FOR, seleccione (resalte) la instrucción SELECT y presione </w:t>
      </w:r>
      <w:proofErr w:type="spellStart"/>
      <w:r w:rsidRPr="003B12B9">
        <w:rPr>
          <w:rFonts w:ascii="inherit" w:hAnsi="inherit" w:cs="Arial"/>
          <w:color w:val="222222"/>
          <w:sz w:val="21"/>
          <w:szCs w:val="21"/>
        </w:rPr>
        <w:t>Ctrl</w:t>
      </w:r>
      <w:proofErr w:type="spellEnd"/>
      <w:r w:rsidRPr="003B12B9">
        <w:rPr>
          <w:rFonts w:ascii="inherit" w:hAnsi="inherit" w:cs="Arial"/>
          <w:color w:val="222222"/>
          <w:sz w:val="21"/>
          <w:szCs w:val="21"/>
        </w:rPr>
        <w:t xml:space="preserve"> + Shift + T.</w:t>
      </w:r>
    </w:p>
    <w:p w14:paraId="631FF8C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Agregar </w:t>
      </w:r>
      <w:proofErr w:type="gramStart"/>
      <w:r w:rsidRPr="003B12B9">
        <w:rPr>
          <w:rFonts w:ascii="inherit" w:hAnsi="inherit" w:cs="Arial"/>
          <w:b/>
          <w:bCs/>
          <w:color w:val="222222"/>
          <w:sz w:val="21"/>
          <w:szCs w:val="21"/>
        </w:rPr>
        <w:t>plantill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agrega una fila vacía en la pantalla de plantilla de código. Ingrese un valor de ID, luego mueva a la celda Plantilla; puede ingresar el contenido de la plantilla en esa celda o hacer clic en el botón de puntos suspensivos (...) para abrir el editor de código para ingresar el contenido de la plantilla.</w:t>
      </w:r>
    </w:p>
    <w:p w14:paraId="5C97606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Eliminar </w:t>
      </w:r>
      <w:proofErr w:type="gramStart"/>
      <w:r w:rsidRPr="003B12B9">
        <w:rPr>
          <w:rFonts w:ascii="inherit" w:hAnsi="inherit" w:cs="Arial"/>
          <w:b/>
          <w:bCs/>
          <w:color w:val="222222"/>
          <w:sz w:val="21"/>
          <w:szCs w:val="21"/>
        </w:rPr>
        <w:t>plantill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imina la plantilla de código seleccionada.</w:t>
      </w:r>
    </w:p>
    <w:p w14:paraId="365A2A28"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formateador de SQL</w:t>
      </w:r>
    </w:p>
    <w:p w14:paraId="3C10191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del formateador de SQL controla cómo se formatean las declaraciones en la hoja de cálculo de SQL al hacer clic en Formatear SQL. Las opciones incluyen si se deben insertar caracteres de espacio o caracteres de tabulación al presionar la tecla </w:t>
      </w:r>
      <w:proofErr w:type="spellStart"/>
      <w:r w:rsidRPr="003B12B9">
        <w:rPr>
          <w:rFonts w:ascii="inherit" w:hAnsi="inherit" w:cs="Arial"/>
          <w:color w:val="222222"/>
          <w:sz w:val="21"/>
          <w:szCs w:val="21"/>
        </w:rPr>
        <w:t>Tab</w:t>
      </w:r>
      <w:proofErr w:type="spellEnd"/>
      <w:r w:rsidRPr="003B12B9">
        <w:rPr>
          <w:rFonts w:ascii="inherit" w:hAnsi="inherit" w:cs="Arial"/>
          <w:color w:val="222222"/>
          <w:sz w:val="21"/>
          <w:szCs w:val="21"/>
        </w:rPr>
        <w:t xml:space="preserve"> (y cuántos caracteres), mayúsculas o minúsculas para palabras clave e identificadores, si se deben conservar o eliminar las líneas vacías, y si se deben colocar elementos comparables o iguales. línea (si hay espacio) o en líneas separadas.</w:t>
      </w:r>
    </w:p>
    <w:p w14:paraId="509FA262"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Controladores JDBC de terceros</w:t>
      </w:r>
    </w:p>
    <w:p w14:paraId="17255C5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Controladores JDBC de terceros especifica los controladores que se utilizarán para las conexiones a bases de datos de terceros (no Oracle), como MySQL, Microsoft SQL Server o Sybase </w:t>
      </w:r>
      <w:proofErr w:type="spellStart"/>
      <w:r w:rsidRPr="003B12B9">
        <w:rPr>
          <w:rFonts w:ascii="inherit" w:hAnsi="inherit" w:cs="Arial"/>
          <w:color w:val="222222"/>
          <w:sz w:val="21"/>
          <w:szCs w:val="21"/>
        </w:rPr>
        <w:t>Adaptive</w:t>
      </w:r>
      <w:proofErr w:type="spellEnd"/>
      <w:r w:rsidRPr="003B12B9">
        <w:rPr>
          <w:rFonts w:ascii="inherit" w:hAnsi="inherit" w:cs="Arial"/>
          <w:color w:val="222222"/>
          <w:sz w:val="21"/>
          <w:szCs w:val="21"/>
        </w:rPr>
        <w:t xml:space="preserve"> Server. (No es necesario agregar un controlador para las conexiones a las bases de datos de Microsoft Access). Para agregar un controlador, haga clic en </w:t>
      </w:r>
      <w:r w:rsidRPr="003B12B9">
        <w:rPr>
          <w:rFonts w:ascii="inherit" w:hAnsi="inherit" w:cs="Arial"/>
          <w:b/>
          <w:bCs/>
          <w:color w:val="222222"/>
          <w:sz w:val="21"/>
          <w:szCs w:val="21"/>
        </w:rPr>
        <w:t>Agregar entrada</w:t>
      </w:r>
      <w:r w:rsidRPr="003B12B9">
        <w:rPr>
          <w:rFonts w:ascii="inherit" w:hAnsi="inherit" w:cs="Arial"/>
          <w:color w:val="222222"/>
          <w:sz w:val="21"/>
          <w:szCs w:val="21"/>
        </w:rPr>
        <w:t> y seleccione la ruta para el controlador (por ejemplo, un archivo con un nombre similar a </w:t>
      </w:r>
      <w:r w:rsidRPr="003B12B9">
        <w:rPr>
          <w:rFonts w:ascii="Courier New" w:hAnsi="Courier New" w:cs="Courier New"/>
          <w:color w:val="000000"/>
          <w:sz w:val="20"/>
          <w:szCs w:val="20"/>
          <w:shd w:val="clear" w:color="auto" w:fill="EEEEEE"/>
        </w:rPr>
        <w:t>mysql-connector-java-5.0.4-bin.jar</w:t>
      </w:r>
      <w:r w:rsidRPr="003B12B9">
        <w:rPr>
          <w:rFonts w:ascii="inherit" w:hAnsi="inherit" w:cs="Arial"/>
          <w:color w:val="222222"/>
          <w:sz w:val="21"/>
          <w:szCs w:val="21"/>
        </w:rPr>
        <w:t>, en un directorio debajo del en el que descomprimió la descarga del controlador MySQL, o </w:t>
      </w:r>
      <w:r w:rsidRPr="003B12B9">
        <w:rPr>
          <w:rFonts w:ascii="Courier New" w:hAnsi="Courier New" w:cs="Courier New"/>
          <w:color w:val="000000"/>
          <w:sz w:val="20"/>
          <w:szCs w:val="20"/>
          <w:shd w:val="clear" w:color="auto" w:fill="EEEEEE"/>
        </w:rPr>
        <w:t>jtds-1.2.jar</w:t>
      </w:r>
      <w:r w:rsidRPr="003B12B9">
        <w:rPr>
          <w:rFonts w:ascii="inherit" w:hAnsi="inherit" w:cs="Arial"/>
          <w:color w:val="222222"/>
          <w:sz w:val="21"/>
          <w:szCs w:val="21"/>
        </w:rPr>
        <w:t>, que se incluye en la </w:t>
      </w:r>
      <w:r w:rsidRPr="003B12B9">
        <w:rPr>
          <w:rFonts w:ascii="Courier New" w:hAnsi="Courier New" w:cs="Courier New"/>
          <w:color w:val="000000"/>
          <w:sz w:val="20"/>
          <w:szCs w:val="20"/>
          <w:shd w:val="clear" w:color="auto" w:fill="EEEEEE"/>
        </w:rPr>
        <w:t>jtds-1.2-</w:t>
      </w:r>
      <w:proofErr w:type="gramStart"/>
      <w:r w:rsidRPr="003B12B9">
        <w:rPr>
          <w:rFonts w:ascii="Courier New" w:hAnsi="Courier New" w:cs="Courier New"/>
          <w:color w:val="000000"/>
          <w:sz w:val="20"/>
          <w:szCs w:val="20"/>
          <w:shd w:val="clear" w:color="auto" w:fill="EEEEEE"/>
        </w:rPr>
        <w:t>dist.zip</w:t>
      </w:r>
      <w:r w:rsidRPr="003B12B9">
        <w:rPr>
          <w:rFonts w:ascii="inherit" w:hAnsi="inherit" w:cs="Arial"/>
          <w:color w:val="222222"/>
          <w:sz w:val="21"/>
          <w:szCs w:val="21"/>
        </w:rPr>
        <w:t>descarga</w:t>
      </w:r>
      <w:proofErr w:type="gramEnd"/>
      <w:r w:rsidRPr="003B12B9">
        <w:rPr>
          <w:rFonts w:ascii="inherit" w:hAnsi="inherit" w:cs="Arial"/>
          <w:color w:val="222222"/>
          <w:sz w:val="21"/>
          <w:szCs w:val="21"/>
        </w:rPr>
        <w:t xml:space="preserve">, para Microsoft SQL Server o Sybase </w:t>
      </w:r>
      <w:proofErr w:type="spellStart"/>
      <w:r w:rsidRPr="003B12B9">
        <w:rPr>
          <w:rFonts w:ascii="inherit" w:hAnsi="inherit" w:cs="Arial"/>
          <w:color w:val="222222"/>
          <w:sz w:val="21"/>
          <w:szCs w:val="21"/>
        </w:rPr>
        <w:t>Adaptive</w:t>
      </w:r>
      <w:proofErr w:type="spellEnd"/>
      <w:r w:rsidRPr="003B12B9">
        <w:rPr>
          <w:rFonts w:ascii="inherit" w:hAnsi="inherit" w:cs="Arial"/>
          <w:color w:val="222222"/>
          <w:sz w:val="21"/>
          <w:szCs w:val="21"/>
        </w:rPr>
        <w:t xml:space="preserve"> Server).</w:t>
      </w:r>
    </w:p>
    <w:p w14:paraId="0F53A403" w14:textId="77777777" w:rsidR="00DB4AC0" w:rsidRPr="003B12B9" w:rsidRDefault="00DB4AC0" w:rsidP="00DB4AC0">
      <w:pPr>
        <w:shd w:val="clear" w:color="auto" w:fill="EFF6FE"/>
        <w:rPr>
          <w:rFonts w:ascii="inherit" w:hAnsi="inherit" w:cs="Arial"/>
          <w:b/>
          <w:bCs/>
          <w:color w:val="1D5AAB"/>
          <w:sz w:val="27"/>
          <w:szCs w:val="27"/>
        </w:rPr>
      </w:pPr>
      <w:r w:rsidRPr="003B12B9">
        <w:rPr>
          <w:rFonts w:ascii="inherit" w:hAnsi="inherit" w:cs="Arial"/>
          <w:b/>
          <w:bCs/>
          <w:color w:val="1D5AAB"/>
          <w:sz w:val="27"/>
          <w:szCs w:val="27"/>
        </w:rPr>
        <w:t>Alternativa:</w:t>
      </w:r>
    </w:p>
    <w:p w14:paraId="16C7C1FC" w14:textId="77777777" w:rsidR="00DB4AC0" w:rsidRPr="003B12B9" w:rsidRDefault="00DB4AC0" w:rsidP="00DB4AC0">
      <w:pPr>
        <w:shd w:val="clear" w:color="auto" w:fill="EFF6FE"/>
        <w:spacing w:after="150"/>
        <w:rPr>
          <w:rFonts w:cs="Arial"/>
          <w:color w:val="222222"/>
          <w:sz w:val="21"/>
          <w:szCs w:val="21"/>
        </w:rPr>
      </w:pPr>
      <w:r w:rsidRPr="003B12B9">
        <w:rPr>
          <w:rFonts w:cs="Arial"/>
          <w:color w:val="222222"/>
          <w:sz w:val="21"/>
          <w:szCs w:val="21"/>
        </w:rPr>
        <w:t>Como alternativa al uso de esta preferencia, puede hacer clic en </w:t>
      </w:r>
      <w:proofErr w:type="gramStart"/>
      <w:r w:rsidRPr="003B12B9">
        <w:rPr>
          <w:rFonts w:cs="Arial"/>
          <w:b/>
          <w:bCs/>
          <w:color w:val="222222"/>
          <w:sz w:val="21"/>
          <w:szCs w:val="21"/>
        </w:rPr>
        <w:t>Ayuda</w:t>
      </w:r>
      <w:r w:rsidRPr="003B12B9">
        <w:rPr>
          <w:rFonts w:cs="Arial"/>
          <w:color w:val="222222"/>
          <w:sz w:val="21"/>
          <w:szCs w:val="21"/>
        </w:rPr>
        <w:t> ,</w:t>
      </w:r>
      <w:proofErr w:type="gramEnd"/>
      <w:r w:rsidRPr="003B12B9">
        <w:rPr>
          <w:rFonts w:cs="Arial"/>
          <w:color w:val="222222"/>
          <w:sz w:val="21"/>
          <w:szCs w:val="21"/>
        </w:rPr>
        <w:t xml:space="preserve"> luego en </w:t>
      </w:r>
      <w:r w:rsidRPr="003B12B9">
        <w:rPr>
          <w:rFonts w:cs="Arial"/>
          <w:b/>
          <w:bCs/>
          <w:color w:val="222222"/>
          <w:sz w:val="21"/>
          <w:szCs w:val="21"/>
        </w:rPr>
        <w:t>Buscar actualizaciones</w:t>
      </w:r>
      <w:r w:rsidRPr="003B12B9">
        <w:rPr>
          <w:rFonts w:cs="Arial"/>
          <w:color w:val="222222"/>
          <w:sz w:val="21"/>
          <w:szCs w:val="21"/>
        </w:rPr>
        <w:t> para instalar el controlador JTBC JTDS para Microsoft SQL Server y el controlador JDBE de MySQL como extensiones.</w:t>
      </w:r>
    </w:p>
    <w:p w14:paraId="0869B18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ncontrar un controlador JDBC de terceros específico, consulte el sitio web apropiado (por ejemplo, </w:t>
      </w:r>
      <w:hyperlink r:id="rId1901" w:history="1">
        <w:r w:rsidRPr="003B12B9">
          <w:rPr>
            <w:rFonts w:ascii="Courier New" w:hAnsi="Courier New" w:cs="Courier New"/>
            <w:color w:val="145C93"/>
            <w:sz w:val="20"/>
            <w:szCs w:val="20"/>
            <w:u w:val="single"/>
            <w:shd w:val="clear" w:color="auto" w:fill="EEEEEE"/>
          </w:rPr>
          <w:t>http://www.mysql.com</w:t>
        </w:r>
      </w:hyperlink>
      <w:r w:rsidRPr="003B12B9">
        <w:rPr>
          <w:rFonts w:ascii="inherit" w:hAnsi="inherit" w:cs="Arial"/>
          <w:color w:val="222222"/>
          <w:sz w:val="21"/>
          <w:szCs w:val="21"/>
        </w:rPr>
        <w:t xml:space="preserve">para el controlador MySQL </w:t>
      </w:r>
      <w:proofErr w:type="spellStart"/>
      <w:r w:rsidRPr="003B12B9">
        <w:rPr>
          <w:rFonts w:ascii="inherit" w:hAnsi="inherit" w:cs="Arial"/>
          <w:color w:val="222222"/>
          <w:sz w:val="21"/>
          <w:szCs w:val="21"/>
        </w:rPr>
        <w:t>Connector</w:t>
      </w:r>
      <w:proofErr w:type="spellEnd"/>
      <w:r w:rsidRPr="003B12B9">
        <w:rPr>
          <w:rFonts w:ascii="inherit" w:hAnsi="inherit" w:cs="Arial"/>
          <w:color w:val="222222"/>
          <w:sz w:val="21"/>
          <w:szCs w:val="21"/>
        </w:rPr>
        <w:t xml:space="preserve"> / J JDBC para MySQL, o </w:t>
      </w:r>
      <w:hyperlink r:id="rId1902" w:history="1">
        <w:r w:rsidRPr="003B12B9">
          <w:rPr>
            <w:rFonts w:ascii="Courier New" w:hAnsi="Courier New" w:cs="Courier New"/>
            <w:color w:val="145C93"/>
            <w:sz w:val="20"/>
            <w:szCs w:val="20"/>
            <w:u w:val="single"/>
            <w:shd w:val="clear" w:color="auto" w:fill="EEEEEE"/>
          </w:rPr>
          <w:t>http://jtds.sourceforge.net/</w:t>
        </w:r>
      </w:hyperlink>
      <w:r w:rsidRPr="003B12B9">
        <w:rPr>
          <w:rFonts w:ascii="inherit" w:hAnsi="inherit" w:cs="Arial"/>
          <w:color w:val="222222"/>
          <w:sz w:val="21"/>
          <w:szCs w:val="21"/>
        </w:rPr>
        <w:t xml:space="preserve">para el controlador </w:t>
      </w:r>
      <w:proofErr w:type="spellStart"/>
      <w:r w:rsidRPr="003B12B9">
        <w:rPr>
          <w:rFonts w:ascii="inherit" w:hAnsi="inherit" w:cs="Arial"/>
          <w:color w:val="222222"/>
          <w:sz w:val="21"/>
          <w:szCs w:val="21"/>
        </w:rPr>
        <w:t>jTDS</w:t>
      </w:r>
      <w:proofErr w:type="spellEnd"/>
      <w:r w:rsidRPr="003B12B9">
        <w:rPr>
          <w:rFonts w:ascii="inherit" w:hAnsi="inherit" w:cs="Arial"/>
          <w:color w:val="222222"/>
          <w:sz w:val="21"/>
          <w:szCs w:val="21"/>
        </w:rPr>
        <w:t xml:space="preserve"> para Microsoft SQL Server y Sybase </w:t>
      </w:r>
      <w:proofErr w:type="spellStart"/>
      <w:r w:rsidRPr="003B12B9">
        <w:rPr>
          <w:rFonts w:ascii="inherit" w:hAnsi="inherit" w:cs="Arial"/>
          <w:color w:val="222222"/>
          <w:sz w:val="21"/>
          <w:szCs w:val="21"/>
        </w:rPr>
        <w:t>Adaptive</w:t>
      </w:r>
      <w:proofErr w:type="spellEnd"/>
      <w:r w:rsidRPr="003B12B9">
        <w:rPr>
          <w:rFonts w:ascii="inherit" w:hAnsi="inherit" w:cs="Arial"/>
          <w:color w:val="222222"/>
          <w:sz w:val="21"/>
          <w:szCs w:val="21"/>
        </w:rPr>
        <w:t xml:space="preserve"> Server). Para MySQL, use el controlador MySQL 5.0, no 5.1 o posterior, con la versión 1.5 del desarrollador de SQL.</w:t>
      </w:r>
    </w:p>
    <w:p w14:paraId="59CD08E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Debe especificar un controlador JDBC de terceros o instalar un controlador utilizando la función Buscar actualizaciones antes de poder crear una conexión de base de datos a una base de datos de terceros de ese tipo asociado. (Consulte las pestañas para crear conexiones a bases de datos de terceros en el cuadro de diálogo </w:t>
      </w:r>
      <w:hyperlink r:id="rId1903" w:anchor="BACICJAF" w:history="1">
        <w:r w:rsidRPr="003B12B9">
          <w:rPr>
            <w:rFonts w:ascii="inherit" w:hAnsi="inherit" w:cs="Arial"/>
            <w:color w:val="145C93"/>
            <w:sz w:val="21"/>
            <w:szCs w:val="21"/>
            <w:u w:val="single"/>
          </w:rPr>
          <w:t>Crear / Editar / Seleccionar conexión de base de datos</w:t>
        </w:r>
      </w:hyperlink>
      <w:r w:rsidRPr="003B12B9">
        <w:rPr>
          <w:rFonts w:ascii="inherit" w:hAnsi="inherit" w:cs="Arial"/>
          <w:color w:val="222222"/>
          <w:sz w:val="21"/>
          <w:szCs w:val="21"/>
        </w:rPr>
        <w:t> ).</w:t>
      </w:r>
    </w:p>
    <w:p w14:paraId="29DB2C82"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Extensiones definidas por el usuario</w:t>
      </w:r>
    </w:p>
    <w:p w14:paraId="58473F9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e extensiones definidas por el usuario especifica las extensiones definidas por el usuario que se han agregado. Puede usar este panel para agregar extensiones que no están disponibles a través de la función Buscar actualizaciones. (Para obtener más información acerca de las extensiones y la comprobación de actualizaciones, consulte </w:t>
      </w:r>
      <w:hyperlink r:id="rId1904" w:anchor="CHDBBBID" w:history="1">
        <w:r w:rsidRPr="003B12B9">
          <w:rPr>
            <w:rFonts w:ascii="inherit" w:hAnsi="inherit" w:cs="Arial"/>
            <w:color w:val="145C93"/>
            <w:sz w:val="21"/>
            <w:szCs w:val="21"/>
            <w:u w:val="single"/>
          </w:rPr>
          <w:t>Extensiones</w:t>
        </w:r>
      </w:hyperlink>
      <w:r w:rsidRPr="003B12B9">
        <w:rPr>
          <w:rFonts w:ascii="inherit" w:hAnsi="inherit" w:cs="Arial"/>
          <w:color w:val="222222"/>
          <w:sz w:val="21"/>
          <w:szCs w:val="21"/>
        </w:rPr>
        <w:t> ).</w:t>
      </w:r>
    </w:p>
    <w:p w14:paraId="406008F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Un uso del panel Base de datos: Extensiones definidas por el usuario es crear una carpeta de Informes compartidos e incluir un informe exportado en esa carpeta: haga clic en Agregar fila, especifique Tipo como INFORME, y para Ubicación, especifique el archivo XML que contiene el informe exportado. La próxima vez que reinici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el navegador de informes tendrá una carpeta de informes compartidos que contiene ese informe</w:t>
      </w:r>
    </w:p>
    <w:p w14:paraId="3F455FB3"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Base de datos: Parámetros de la hoja de trabajo</w:t>
      </w:r>
    </w:p>
    <w:p w14:paraId="637519B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Confirmar automáticamente en la hoja de trabajo de </w:t>
      </w:r>
      <w:proofErr w:type="gramStart"/>
      <w:r w:rsidRPr="003B12B9">
        <w:rPr>
          <w:rFonts w:ascii="inherit" w:hAnsi="inherit" w:cs="Arial"/>
          <w:b/>
          <w:bCs/>
          <w:color w:val="222222"/>
          <w:sz w:val="21"/>
          <w:szCs w:val="21"/>
        </w:rPr>
        <w:t>SQ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una operación de confirmación se realiza automáticamente después de cada instrucción INSERT, UPDATE o DELETE ejecutada utilizando la hoja de trabajo de SQL. Si esta opción no está marcada, no se realiza una operación de confirmación hasta que ejecute una instrucción COMMIT.</w:t>
      </w:r>
    </w:p>
    <w:p w14:paraId="1E674F9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Abra una hoja de trabajo al </w:t>
      </w:r>
      <w:proofErr w:type="gramStart"/>
      <w:r w:rsidRPr="003B12B9">
        <w:rPr>
          <w:rFonts w:ascii="inherit" w:hAnsi="inherit" w:cs="Arial"/>
          <w:b/>
          <w:bCs/>
          <w:color w:val="222222"/>
          <w:sz w:val="21"/>
          <w:szCs w:val="21"/>
        </w:rPr>
        <w:t>conectars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se abrirá automáticamente una ventana de </w:t>
      </w:r>
      <w:r w:rsidRPr="003B12B9">
        <w:rPr>
          <w:rFonts w:ascii="inherit" w:hAnsi="inherit" w:cs="Arial"/>
          <w:b/>
          <w:bCs/>
          <w:color w:val="222222"/>
          <w:sz w:val="21"/>
          <w:szCs w:val="21"/>
        </w:rPr>
        <w:t>hoja de trabajo</w:t>
      </w:r>
      <w:r w:rsidRPr="003B12B9">
        <w:rPr>
          <w:rFonts w:ascii="inherit" w:hAnsi="inherit" w:cs="Arial"/>
          <w:color w:val="222222"/>
          <w:sz w:val="21"/>
          <w:szCs w:val="21"/>
        </w:rPr>
        <w:t> SQL para la conexión cuando abra una conexión de base de datos. Si esta opción no está marcada, debe usar el comando del botón derecho Abrir hoja de trabajo SQL o el icono de la barra de herramientas para abrir una hoja de trabajo SQL.</w:t>
      </w:r>
    </w:p>
    <w:p w14:paraId="7C65988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Cerrar todas las hojas de trabajo al </w:t>
      </w:r>
      <w:proofErr w:type="gramStart"/>
      <w:r w:rsidRPr="003B12B9">
        <w:rPr>
          <w:rFonts w:ascii="inherit" w:hAnsi="inherit" w:cs="Arial"/>
          <w:b/>
          <w:bCs/>
          <w:color w:val="222222"/>
          <w:sz w:val="21"/>
          <w:szCs w:val="21"/>
        </w:rPr>
        <w:t>desconect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todas las ventanas de la </w:t>
      </w:r>
      <w:r w:rsidRPr="003B12B9">
        <w:rPr>
          <w:rFonts w:ascii="inherit" w:hAnsi="inherit" w:cs="Arial"/>
          <w:b/>
          <w:bCs/>
          <w:color w:val="222222"/>
          <w:sz w:val="21"/>
          <w:szCs w:val="21"/>
        </w:rPr>
        <w:t>hoja de trabajo</w:t>
      </w:r>
      <w:r w:rsidRPr="003B12B9">
        <w:rPr>
          <w:rFonts w:ascii="inherit" w:hAnsi="inherit" w:cs="Arial"/>
          <w:color w:val="222222"/>
          <w:sz w:val="21"/>
          <w:szCs w:val="21"/>
        </w:rPr>
        <w:t> SQL para cualquier conexión de base de datos se cierran automáticamente cuando se desconecta esa conexión.</w:t>
      </w:r>
    </w:p>
    <w:p w14:paraId="6099DEE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Número </w:t>
      </w:r>
      <w:r w:rsidRPr="003B12B9">
        <w:rPr>
          <w:rFonts w:ascii="inherit" w:hAnsi="inherit" w:cs="Arial"/>
          <w:b/>
          <w:bCs/>
          <w:color w:val="222222"/>
          <w:sz w:val="21"/>
          <w:szCs w:val="21"/>
        </w:rPr>
        <w:t xml:space="preserve">máximo de filas para imprimir en un </w:t>
      </w:r>
      <w:proofErr w:type="gramStart"/>
      <w:r w:rsidRPr="003B12B9">
        <w:rPr>
          <w:rFonts w:ascii="inherit" w:hAnsi="inherit" w:cs="Arial"/>
          <w:b/>
          <w:bCs/>
          <w:color w:val="222222"/>
          <w:sz w:val="21"/>
          <w:szCs w:val="21"/>
        </w:rPr>
        <w:t>script</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imita el número de filas mostradas.</w:t>
      </w:r>
    </w:p>
    <w:p w14:paraId="0A09AFB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Ruta predeterminada para buscar secuencias de </w:t>
      </w:r>
      <w:proofErr w:type="gramStart"/>
      <w:r w:rsidRPr="003B12B9">
        <w:rPr>
          <w:rFonts w:ascii="inherit" w:hAnsi="inherit" w:cs="Arial"/>
          <w:b/>
          <w:bCs/>
          <w:color w:val="222222"/>
          <w:sz w:val="21"/>
          <w:szCs w:val="21"/>
        </w:rPr>
        <w:t>comand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 directorio predeterminado donde se v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cuando ejecuta una secuencia de comandos (con @).</w:t>
      </w:r>
    </w:p>
    <w:p w14:paraId="30A6F13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Guardar las variables de vinculación en el disco al </w:t>
      </w:r>
      <w:proofErr w:type="gramStart"/>
      <w:r w:rsidRPr="003B12B9">
        <w:rPr>
          <w:rFonts w:ascii="inherit" w:hAnsi="inherit" w:cs="Arial"/>
          <w:b/>
          <w:bCs/>
          <w:color w:val="222222"/>
          <w:sz w:val="21"/>
          <w:szCs w:val="21"/>
        </w:rPr>
        <w:t>sali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las variables de vinculación que ingresa al ejecutar un script se guardan en el disco para su reutilización. Si no desea que los valores de las variables de enlace se almacenen en el disco (por razones de seguridad u otras), asegúrese de no marcar esta opción.</w:t>
      </w:r>
    </w:p>
    <w:p w14:paraId="0F80E73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fectos de arrastrar y soltar:</w:t>
      </w:r>
      <w:r w:rsidRPr="003B12B9">
        <w:rPr>
          <w:rFonts w:ascii="inherit" w:hAnsi="inherit" w:cs="Arial"/>
          <w:color w:val="222222"/>
          <w:sz w:val="21"/>
          <w:szCs w:val="21"/>
        </w:rPr>
        <w:t> determina el tipo de instrucción SQL creada en la hoja de trabajo de SQL cuando arrastra un objeto desde el navegador de conexiones a la hoja de trabajo de SQL. La preferencia de desarrollador de SQL establece el valor predeterminado, que puede anular en el cuadro de diálogo Efectos de arrastrar y soltar.</w:t>
      </w:r>
    </w:p>
    <w:p w14:paraId="5F32AB6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tipo de declaración (INSERTAR, BORRAR, ACTUALIZAR o SELECCIONAR) se aplica solo a los tipos de objetos para los cuales es posible dicha declaración. Por ejemplo, SELECT tiene sentido para una tabla, pero no para un disparador. Para los objetos para los cuales no se aplica el tipo de declaración, el nombre del objeto se inserta en la hoja de trabajo de SQL.</w:t>
      </w:r>
    </w:p>
    <w:p w14:paraId="35E57AE3" w14:textId="77777777" w:rsidR="00DB4AC0" w:rsidRPr="003B12B9" w:rsidRDefault="00DB4AC0" w:rsidP="00DB4AC0">
      <w:pPr>
        <w:pStyle w:val="Ttulo3"/>
      </w:pPr>
      <w:r w:rsidRPr="003B12B9">
        <w:t>Depurador</w:t>
      </w:r>
    </w:p>
    <w:p w14:paraId="3FA8175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el depurador contiene opciones generales para el depurador del desarrollador de SQL. Otros paneles contienen tipos específicos adicionales de opciones de depurador.</w:t>
      </w:r>
    </w:p>
    <w:p w14:paraId="2E94BD13"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Depurador: puntos de interrupción</w:t>
      </w:r>
    </w:p>
    <w:p w14:paraId="1B26528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Puntos de interrupción establece las columnas para que aparezcan en el panel Puntos de interrupción y el alcance de cada punto de interrupción.</w:t>
      </w:r>
    </w:p>
    <w:p w14:paraId="2838C99B"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Depurador: Puntos de interrupción: Acciones predeterminadas</w:t>
      </w:r>
    </w:p>
    <w:p w14:paraId="259AFA8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Puntos de interrupción: Acciones predeterminadas establece valores predeterminados para que las acciones ocurran en los puntos de interrupción. Estas acciones son las mismas que en la </w:t>
      </w:r>
      <w:hyperlink r:id="rId1905" w:anchor="BACEIIDG" w:history="1">
        <w:r w:rsidRPr="003B12B9">
          <w:rPr>
            <w:rFonts w:ascii="inherit" w:hAnsi="inherit" w:cs="Arial"/>
            <w:color w:val="145C93"/>
            <w:sz w:val="21"/>
            <w:szCs w:val="21"/>
            <w:u w:val="single"/>
          </w:rPr>
          <w:t>pestaña Acciones</w:t>
        </w:r>
      </w:hyperlink>
      <w:r w:rsidRPr="003B12B9">
        <w:rPr>
          <w:rFonts w:ascii="inherit" w:hAnsi="inherit" w:cs="Arial"/>
          <w:color w:val="222222"/>
          <w:sz w:val="21"/>
          <w:szCs w:val="21"/>
        </w:rPr>
        <w:t> en el cuadro de diálogo </w:t>
      </w:r>
      <w:hyperlink r:id="rId1906" w:anchor="BACJIFJD" w:history="1">
        <w:r w:rsidRPr="003B12B9">
          <w:rPr>
            <w:rFonts w:ascii="inherit" w:hAnsi="inherit" w:cs="Arial"/>
            <w:color w:val="145C93"/>
            <w:sz w:val="21"/>
            <w:szCs w:val="21"/>
            <w:u w:val="single"/>
          </w:rPr>
          <w:t>Crear / Editar punto de interrupción</w:t>
        </w:r>
      </w:hyperlink>
      <w:r w:rsidRPr="003B12B9">
        <w:rPr>
          <w:rFonts w:ascii="inherit" w:hAnsi="inherit" w:cs="Arial"/>
          <w:color w:val="222222"/>
          <w:sz w:val="21"/>
          <w:szCs w:val="21"/>
        </w:rPr>
        <w:t> .</w:t>
      </w:r>
    </w:p>
    <w:p w14:paraId="4588ED5F"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Depurador: Datos</w:t>
      </w:r>
    </w:p>
    <w:p w14:paraId="31072C6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atos le permite controlar las columnas para que aparezcan en el panel Datos del depurador y aspectos de cómo se muestran los datos.</w:t>
      </w:r>
    </w:p>
    <w:p w14:paraId="7B404668"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Depurador: inspector</w:t>
      </w:r>
    </w:p>
    <w:p w14:paraId="6BDA0AC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Inspector le permite controlar las columnas para que aparezcan en el panel Inspector del depurador y aspectos de cómo se muestran los datos.</w:t>
      </w:r>
    </w:p>
    <w:p w14:paraId="26DD409A"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lastRenderedPageBreak/>
        <w:t>Depurador: Smart Data</w:t>
      </w:r>
    </w:p>
    <w:p w14:paraId="11041D9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atos inteligentes le permite controlar las columnas que aparecen en el panel Datos inteligentes del depurador y aspectos de cómo se muestran los datos.</w:t>
      </w:r>
    </w:p>
    <w:p w14:paraId="65F065A0"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Depurador: pila</w:t>
      </w:r>
    </w:p>
    <w:p w14:paraId="52778C4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Pila le permite controlar las columnas para que aparezcan en el panel Pila del depurador y otras opciones.</w:t>
      </w:r>
    </w:p>
    <w:p w14:paraId="4F4E7CBA"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Depurador: Relojes</w:t>
      </w:r>
    </w:p>
    <w:p w14:paraId="1113D71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Relojes le permite controlar las columnas que aparecen en el panel Relojes del depurador y aspectos de cómo se muestran los datos.</w:t>
      </w:r>
    </w:p>
    <w:p w14:paraId="412F804C" w14:textId="77777777" w:rsidR="00DB4AC0" w:rsidRPr="003B12B9" w:rsidRDefault="00DB4AC0" w:rsidP="00DB4AC0">
      <w:pPr>
        <w:pStyle w:val="Ttulo3"/>
      </w:pPr>
      <w:r w:rsidRPr="003B12B9">
        <w:t>Extensiones</w:t>
      </w:r>
    </w:p>
    <w:p w14:paraId="5659AF8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de Extensiones determina qué extensiones opcionales utiliza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cuando se inicia.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también usa algunas extensiones obligatorias, que los usuarios no pueden eliminar ni desactivar). Si cambia alguna configuración, debe salir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y reiniciarla para que la nueva configuración tenga efecto.</w:t>
      </w:r>
    </w:p>
    <w:p w14:paraId="49AF0E8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el soporte de versiones, la configuración (seleccionada o no, y las opciones de configuración si se seleccionan) afectan si se muestra el menú de versiones y los elementos en ese menú.</w:t>
      </w:r>
    </w:p>
    <w:p w14:paraId="5BCC438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xtensiones de </w:t>
      </w:r>
      <w:proofErr w:type="gramStart"/>
      <w:r w:rsidRPr="003B12B9">
        <w:rPr>
          <w:rFonts w:ascii="inherit" w:hAnsi="inherit" w:cs="Arial"/>
          <w:b/>
          <w:bCs/>
          <w:color w:val="222222"/>
          <w:sz w:val="21"/>
          <w:szCs w:val="21"/>
        </w:rPr>
        <w:t>us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ontrola las extensiones específicas opcionales de desarrollador de SQL para usarlas en el inicio.</w:t>
      </w:r>
    </w:p>
    <w:p w14:paraId="4646812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Buscar </w:t>
      </w:r>
      <w:proofErr w:type="gramStart"/>
      <w:r w:rsidRPr="003B12B9">
        <w:rPr>
          <w:rFonts w:ascii="inherit" w:hAnsi="inherit" w:cs="Arial"/>
          <w:b/>
          <w:bCs/>
          <w:color w:val="222222"/>
          <w:sz w:val="21"/>
          <w:szCs w:val="21"/>
        </w:rPr>
        <w:t>actualizacion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omprueba si hay actualizaciones para las extensiones opcionales seleccionada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así como también cualquier extensión obligatoria. (Si el sistema que está utilizando está detrás de un servidor de seguridad, consulte las preferencias de usuario del desarrollador de SQL para </w:t>
      </w:r>
      <w:hyperlink r:id="rId1907" w:anchor="CHDDBFJA" w:history="1">
        <w:r w:rsidRPr="003B12B9">
          <w:rPr>
            <w:rFonts w:ascii="inherit" w:hAnsi="inherit" w:cs="Arial"/>
            <w:color w:val="145C93"/>
            <w:sz w:val="21"/>
            <w:szCs w:val="21"/>
            <w:u w:val="single"/>
          </w:rPr>
          <w:t>el navegador web y el proxy</w:t>
        </w:r>
      </w:hyperlink>
      <w:r w:rsidRPr="003B12B9">
        <w:rPr>
          <w:rFonts w:ascii="inherit" w:hAnsi="inherit" w:cs="Arial"/>
          <w:color w:val="222222"/>
          <w:sz w:val="21"/>
          <w:szCs w:val="21"/>
        </w:rPr>
        <w:t> ).</w:t>
      </w:r>
    </w:p>
    <w:p w14:paraId="19D4C3F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Buscar actualizaciones </w:t>
      </w:r>
      <w:proofErr w:type="gramStart"/>
      <w:r w:rsidRPr="003B12B9">
        <w:rPr>
          <w:rFonts w:ascii="inherit" w:hAnsi="inherit" w:cs="Arial"/>
          <w:b/>
          <w:bCs/>
          <w:color w:val="222222"/>
          <w:sz w:val="21"/>
          <w:szCs w:val="21"/>
        </w:rPr>
        <w:t>automáticament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marcada,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busca automáticamente las actualizaciones de las extensiones opcionales seleccionadas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y las extensiones obligatorias al inicio.</w:t>
      </w:r>
    </w:p>
    <w:p w14:paraId="126E2FE0" w14:textId="77777777" w:rsidR="00DB4AC0" w:rsidRPr="003B12B9" w:rsidRDefault="00DB4AC0" w:rsidP="00DB4AC0">
      <w:pPr>
        <w:pStyle w:val="Ttulo3"/>
      </w:pPr>
      <w:r w:rsidRPr="003B12B9">
        <w:t>Tipos de archivo</w:t>
      </w:r>
    </w:p>
    <w:p w14:paraId="282F5BC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Tipos de archivos determina qué tipos de archivos y extensiones se abrirán de forma predeterminada por el Desarrollador de SQL. La pantalla muestra cada extensión de archivo, el tipo de archivo asociado y una marca de verificación si los archivos con esa extensión deben ser abiertos por el Desarrollador de SQL por defecto, como cuando un usuario hace doble clic en el nombre del archivo.</w:t>
      </w:r>
    </w:p>
    <w:p w14:paraId="3BDF912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Área de </w:t>
      </w:r>
      <w:r w:rsidRPr="003B12B9">
        <w:rPr>
          <w:rFonts w:ascii="inherit" w:hAnsi="inherit" w:cs="Arial"/>
          <w:b/>
          <w:bCs/>
          <w:color w:val="222222"/>
          <w:sz w:val="21"/>
          <w:szCs w:val="21"/>
        </w:rPr>
        <w:t>detalles</w:t>
      </w:r>
      <w:r w:rsidRPr="003B12B9">
        <w:rPr>
          <w:rFonts w:ascii="inherit" w:hAnsi="inherit" w:cs="Arial"/>
          <w:color w:val="222222"/>
          <w:sz w:val="21"/>
          <w:szCs w:val="21"/>
        </w:rPr>
        <w:t> en la parte inferior: puede modificar el tipo de archivo, el tipo de contenido (texto o binario), y si desea abrir archivos con esta extensión automáticamente por el Desarrollador de SQL.</w:t>
      </w:r>
    </w:p>
    <w:p w14:paraId="0ACFFB5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que los archivos con una extensión específica sean abiertos de manera predeterminada por el Desarrollador de SQL, haga clic en la extensión del archivo en la lista, luego marque Abrir con el Desarrollador de SQL en el área de Detalles. Esto anula cualquier asociación de aplicación anterior que pueda haber estado vigente para esa extensión de archivo.</w:t>
      </w:r>
    </w:p>
    <w:p w14:paraId="67EA8D6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agregar una extensión de archivo, haga clic en </w:t>
      </w:r>
      <w:r w:rsidRPr="003B12B9">
        <w:rPr>
          <w:rFonts w:ascii="inherit" w:hAnsi="inherit" w:cs="Arial"/>
          <w:b/>
          <w:bCs/>
          <w:color w:val="222222"/>
          <w:sz w:val="21"/>
          <w:szCs w:val="21"/>
        </w:rPr>
        <w:t>Agregar</w:t>
      </w:r>
      <w:r w:rsidRPr="003B12B9">
        <w:rPr>
          <w:rFonts w:ascii="inherit" w:hAnsi="inherit" w:cs="Arial"/>
          <w:color w:val="222222"/>
          <w:sz w:val="21"/>
          <w:szCs w:val="21"/>
        </w:rPr>
        <w:t> y especifique la extensión del archivo (incluido el período). Después de agregar la extensión, puede modificar su información asociada seleccionándola y usando el área de Detalles.</w:t>
      </w:r>
    </w:p>
    <w:p w14:paraId="2C3F7CDD" w14:textId="77777777" w:rsidR="00DB4AC0" w:rsidRPr="003B12B9" w:rsidRDefault="00DB4AC0" w:rsidP="00DB4AC0">
      <w:pPr>
        <w:pStyle w:val="Ttulo3"/>
      </w:pPr>
      <w:r w:rsidRPr="003B12B9">
        <w:lastRenderedPageBreak/>
        <w:t>Lista global de ignorados</w:t>
      </w:r>
    </w:p>
    <w:p w14:paraId="1AA5F8F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Lista de ignorados global especifica filtros que determinan qué archivos y tipos de archivos no se utilizarán en ningún procesamiento.</w:t>
      </w:r>
    </w:p>
    <w:p w14:paraId="6C4CC49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Nuevo </w:t>
      </w:r>
      <w:proofErr w:type="gramStart"/>
      <w:r w:rsidRPr="003B12B9">
        <w:rPr>
          <w:rFonts w:ascii="inherit" w:hAnsi="inherit" w:cs="Arial"/>
          <w:b/>
          <w:bCs/>
          <w:color w:val="222222"/>
          <w:sz w:val="21"/>
          <w:szCs w:val="21"/>
        </w:rPr>
        <w:t>filtr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un nombre de archivo o tipo de archivo que desea agregar a la lista de archivos y tipos de archivos (en el cuadro Filtro) que el desarrollador de SQL ignorará durante todo el procesamiento (si el filtro está habilitado o marcado). Puede excluir un archivo en particular ingresando su nombre de archivo completo, como </w:t>
      </w:r>
      <w:r w:rsidRPr="003B12B9">
        <w:rPr>
          <w:rFonts w:ascii="Courier New" w:hAnsi="Courier New" w:cs="Courier New"/>
          <w:color w:val="000000"/>
          <w:sz w:val="20"/>
          <w:szCs w:val="20"/>
          <w:shd w:val="clear" w:color="auto" w:fill="EEEEEE"/>
        </w:rPr>
        <w:t>mumble.txt</w:t>
      </w:r>
      <w:r w:rsidRPr="003B12B9">
        <w:rPr>
          <w:rFonts w:ascii="inherit" w:hAnsi="inherit" w:cs="Arial"/>
          <w:color w:val="222222"/>
          <w:sz w:val="21"/>
          <w:szCs w:val="21"/>
        </w:rPr>
        <w:t>, o puede excluir todos los archivos del mismo tipo ingresando una construcción que describa el tipo de archivo, como </w:t>
      </w:r>
      <w:r w:rsidRPr="003B12B9">
        <w:rPr>
          <w:rFonts w:ascii="Courier New" w:hAnsi="Courier New" w:cs="Courier New"/>
          <w:color w:val="000000"/>
          <w:sz w:val="20"/>
          <w:szCs w:val="20"/>
          <w:shd w:val="clear" w:color="auto" w:fill="EEEEEE"/>
        </w:rPr>
        <w:t>*.</w:t>
      </w:r>
      <w:proofErr w:type="spellStart"/>
      <w:r w:rsidRPr="003B12B9">
        <w:rPr>
          <w:rFonts w:ascii="Courier New" w:hAnsi="Courier New" w:cs="Courier New"/>
          <w:color w:val="000000"/>
          <w:sz w:val="20"/>
          <w:szCs w:val="20"/>
          <w:shd w:val="clear" w:color="auto" w:fill="EEEEEE"/>
        </w:rPr>
        <w:t>txt</w:t>
      </w:r>
      <w:proofErr w:type="spellEnd"/>
      <w:r w:rsidRPr="003B12B9">
        <w:rPr>
          <w:rFonts w:ascii="inherit" w:hAnsi="inherit" w:cs="Arial"/>
          <w:color w:val="222222"/>
          <w:sz w:val="21"/>
          <w:szCs w:val="21"/>
        </w:rPr>
        <w:t>.</w:t>
      </w:r>
    </w:p>
    <w:p w14:paraId="581DC84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Agreg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agrega el nuevo filtro a la lista en el cuadro Filtro.</w:t>
      </w:r>
    </w:p>
    <w:p w14:paraId="0999A20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Elimin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imina el filtro seleccionado de la lista en el cuadro Filtro.</w:t>
      </w:r>
    </w:p>
    <w:p w14:paraId="65E932D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Restaurar valores </w:t>
      </w:r>
      <w:proofErr w:type="gramStart"/>
      <w:r w:rsidRPr="003B12B9">
        <w:rPr>
          <w:rFonts w:ascii="inherit" w:hAnsi="inherit" w:cs="Arial"/>
          <w:b/>
          <w:bCs/>
          <w:color w:val="222222"/>
          <w:sz w:val="21"/>
          <w:szCs w:val="21"/>
        </w:rPr>
        <w:t>predeterminad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staura el contenido del cuadro Filtro a los valores predeterminados del desarrollador de SQL.</w:t>
      </w:r>
    </w:p>
    <w:p w14:paraId="3E50559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3B12B9">
        <w:rPr>
          <w:rFonts w:ascii="inherit" w:hAnsi="inherit" w:cs="Arial"/>
          <w:b/>
          <w:bCs/>
          <w:color w:val="222222"/>
          <w:sz w:val="21"/>
          <w:szCs w:val="21"/>
        </w:rPr>
        <w:t>Filtr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ontiene la lista de archivos y tipos de archivos. Para cada elemento, si está habilitado (marcado), el filtro se aplica y el desarrollador o el tipo de archivo es ignorado po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pero si está deshabilitado (sin marcar), el filtro no se aplica.</w:t>
      </w:r>
    </w:p>
    <w:p w14:paraId="2AEF985C" w14:textId="77777777" w:rsidR="00DB4AC0" w:rsidRPr="003B12B9" w:rsidRDefault="00DB4AC0" w:rsidP="00DB4AC0">
      <w:pPr>
        <w:pStyle w:val="Ttulo3"/>
      </w:pPr>
      <w:r w:rsidRPr="003B12B9">
        <w:t>Migración</w:t>
      </w:r>
    </w:p>
    <w:p w14:paraId="44B4BE7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Migración contiene opciones que afectan el comportamiento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cuando migra objetos de esquema y datos de bases de datos de terceros a una base de datos Oracle.</w:t>
      </w:r>
    </w:p>
    <w:p w14:paraId="64FC9CA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Repositorio </w:t>
      </w:r>
      <w:proofErr w:type="gramStart"/>
      <w:r w:rsidRPr="003B12B9">
        <w:rPr>
          <w:rFonts w:ascii="inherit" w:hAnsi="inherit" w:cs="Arial"/>
          <w:b/>
          <w:bCs/>
          <w:color w:val="222222"/>
          <w:sz w:val="21"/>
          <w:szCs w:val="21"/>
        </w:rPr>
        <w:t>predetermina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positorio de migración que se utilizará para almacenar los modelos capturados y los modelos convertidos. Para obtener información sobre la migración de bases de datos de terceros a Oracle, incluido cómo crear un repositorio de migración, consulte el </w:t>
      </w:r>
      <w:hyperlink r:id="rId1908" w:anchor="CHDECEIA" w:history="1">
        <w:r w:rsidRPr="003B12B9">
          <w:rPr>
            <w:rFonts w:ascii="inherit" w:hAnsi="inherit" w:cs="Arial"/>
            <w:color w:val="145C93"/>
            <w:sz w:val="21"/>
            <w:szCs w:val="21"/>
            <w:u w:val="single"/>
          </w:rPr>
          <w:t>Capítulo 2</w:t>
        </w:r>
      </w:hyperlink>
      <w:r w:rsidRPr="003B12B9">
        <w:rPr>
          <w:rFonts w:ascii="inherit" w:hAnsi="inherit" w:cs="Arial"/>
          <w:color w:val="222222"/>
          <w:sz w:val="21"/>
          <w:szCs w:val="21"/>
        </w:rPr>
        <w:t> .</w:t>
      </w:r>
    </w:p>
    <w:p w14:paraId="4A135577"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igración: Opciones de traslado de datos</w:t>
      </w:r>
    </w:p>
    <w:p w14:paraId="62C28E0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Opciones de traslado de datos contiene opciones que afectan el comportamiento cuando migra datos de bases de datos de terceros a tablas de base de datos Oracle generadas por la migración.</w:t>
      </w:r>
    </w:p>
    <w:p w14:paraId="5CD037B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n línea para todos. Sin conexión para MySQL, SQL Server y Sybase </w:t>
      </w:r>
      <w:proofErr w:type="spellStart"/>
      <w:r w:rsidRPr="003B12B9">
        <w:rPr>
          <w:rFonts w:ascii="inherit" w:hAnsi="inherit" w:cs="Arial"/>
          <w:b/>
          <w:bCs/>
          <w:color w:val="222222"/>
          <w:sz w:val="21"/>
          <w:szCs w:val="21"/>
        </w:rPr>
        <w:t>Adaptive</w:t>
      </w:r>
      <w:proofErr w:type="spellEnd"/>
      <w:r w:rsidRPr="003B12B9">
        <w:rPr>
          <w:rFonts w:ascii="inherit" w:hAnsi="inherit" w:cs="Arial"/>
          <w:b/>
          <w:bCs/>
          <w:color w:val="222222"/>
          <w:sz w:val="21"/>
          <w:szCs w:val="21"/>
        </w:rPr>
        <w:t xml:space="preserve"> Server:</w:t>
      </w:r>
      <w:r w:rsidRPr="003B12B9">
        <w:rPr>
          <w:rFonts w:ascii="inherit" w:hAnsi="inherit" w:cs="Arial"/>
          <w:color w:val="222222"/>
          <w:sz w:val="21"/>
          <w:szCs w:val="21"/>
        </w:rPr>
        <w:t xml:space="preserve"> opciones que se pueden usar para la migración de datos en línea para todas las bases de datos de terceros compatibles y para la migración de datos sin conexión para MySQL, SQL Server y Sybase </w:t>
      </w:r>
      <w:proofErr w:type="spellStart"/>
      <w:r w:rsidRPr="003B12B9">
        <w:rPr>
          <w:rFonts w:ascii="inherit" w:hAnsi="inherit" w:cs="Arial"/>
          <w:color w:val="222222"/>
          <w:sz w:val="21"/>
          <w:szCs w:val="21"/>
        </w:rPr>
        <w:t>Adaptive</w:t>
      </w:r>
      <w:proofErr w:type="spellEnd"/>
      <w:r w:rsidRPr="003B12B9">
        <w:rPr>
          <w:rFonts w:ascii="inherit" w:hAnsi="inherit" w:cs="Arial"/>
          <w:color w:val="222222"/>
          <w:sz w:val="21"/>
          <w:szCs w:val="21"/>
        </w:rPr>
        <w:t xml:space="preserve"> Server.</w:t>
      </w:r>
    </w:p>
    <w:p w14:paraId="3AF5C9F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Representación para 0 serie de </w:t>
      </w:r>
      <w:proofErr w:type="gramStart"/>
      <w:r w:rsidRPr="003B12B9">
        <w:rPr>
          <w:rFonts w:ascii="inherit" w:hAnsi="inherit" w:cs="Arial"/>
          <w:b/>
          <w:bCs/>
          <w:color w:val="222222"/>
          <w:sz w:val="21"/>
          <w:szCs w:val="21"/>
        </w:rPr>
        <w:t>longitud</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 valor al que Oracle convierte las cadenas de longitud cero en los datos de origen. Puede ser un espacio ('') o un valor nulo (NULL). Notas específicas:</w:t>
      </w:r>
    </w:p>
    <w:p w14:paraId="0251A67B" w14:textId="77777777" w:rsidR="00DB4AC0" w:rsidRPr="003B12B9" w:rsidRDefault="00DB4AC0" w:rsidP="00CC2962">
      <w:pPr>
        <w:numPr>
          <w:ilvl w:val="0"/>
          <w:numId w:val="25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Para las migraciones sin conexión de Microsoft Access, un valor nulo y un espacio se consideran lo mismo.</w:t>
      </w:r>
    </w:p>
    <w:p w14:paraId="116C746F" w14:textId="77777777" w:rsidR="00DB4AC0" w:rsidRPr="003B12B9" w:rsidRDefault="00DB4AC0" w:rsidP="00CC2962">
      <w:pPr>
        <w:numPr>
          <w:ilvl w:val="0"/>
          <w:numId w:val="25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Para las migraciones sin conexión de Sybase, '' se considera lo mismo que un espacio ('').</w:t>
      </w:r>
    </w:p>
    <w:p w14:paraId="08BB7F33" w14:textId="77777777" w:rsidR="00DB4AC0" w:rsidRPr="003B12B9" w:rsidRDefault="00DB4AC0" w:rsidP="00CC2962">
      <w:pPr>
        <w:numPr>
          <w:ilvl w:val="0"/>
          <w:numId w:val="258"/>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Para las migraciones sin conexión de MySQL, un valor nulo se exporta como 'NULL', que se maneja como tipo VARCHAR2. Puede especificar otro carácter de escape utilizando la opción --</w:t>
      </w:r>
      <w:proofErr w:type="spellStart"/>
      <w:r w:rsidRPr="003B12B9">
        <w:rPr>
          <w:rFonts w:ascii="inherit" w:hAnsi="inherit" w:cs="Arial"/>
          <w:color w:val="222222"/>
          <w:sz w:val="21"/>
          <w:szCs w:val="21"/>
        </w:rPr>
        <w:t>fields-escaped-by</w:t>
      </w:r>
      <w:proofErr w:type="spellEnd"/>
      <w:r w:rsidRPr="003B12B9">
        <w:rPr>
          <w:rFonts w:ascii="inherit" w:hAnsi="inherit" w:cs="Arial"/>
          <w:color w:val="222222"/>
          <w:sz w:val="21"/>
          <w:szCs w:val="21"/>
        </w:rPr>
        <w:t xml:space="preserve"> con el comando </w:t>
      </w:r>
      <w:proofErr w:type="spellStart"/>
      <w:r w:rsidRPr="003B12B9">
        <w:rPr>
          <w:rFonts w:ascii="inherit" w:hAnsi="inherit" w:cs="Arial"/>
          <w:color w:val="222222"/>
          <w:sz w:val="21"/>
          <w:szCs w:val="21"/>
        </w:rPr>
        <w:t>mysqldump</w:t>
      </w:r>
      <w:proofErr w:type="spellEnd"/>
      <w:r w:rsidRPr="003B12B9">
        <w:rPr>
          <w:rFonts w:ascii="inherit" w:hAnsi="inherit" w:cs="Arial"/>
          <w:color w:val="222222"/>
          <w:sz w:val="21"/>
          <w:szCs w:val="21"/>
        </w:rPr>
        <w:t xml:space="preserve"> (por ejemplo, especificando </w:t>
      </w:r>
      <w:r w:rsidRPr="003B12B9">
        <w:rPr>
          <w:rFonts w:ascii="Courier New" w:hAnsi="Courier New" w:cs="Courier New"/>
          <w:color w:val="000000"/>
          <w:sz w:val="20"/>
          <w:szCs w:val="20"/>
          <w:shd w:val="clear" w:color="auto" w:fill="EEEEEE"/>
        </w:rPr>
        <w:t>\</w:t>
      </w:r>
      <w:proofErr w:type="spellStart"/>
      <w:r w:rsidRPr="003B12B9">
        <w:rPr>
          <w:rFonts w:ascii="Courier New" w:hAnsi="Courier New" w:cs="Courier New"/>
          <w:color w:val="000000"/>
          <w:sz w:val="20"/>
          <w:szCs w:val="20"/>
          <w:shd w:val="clear" w:color="auto" w:fill="EEEEEE"/>
        </w:rPr>
        <w:t>N</w:t>
      </w:r>
      <w:r w:rsidRPr="003B12B9">
        <w:rPr>
          <w:rFonts w:ascii="inherit" w:hAnsi="inherit" w:cs="Arial"/>
          <w:color w:val="222222"/>
          <w:sz w:val="21"/>
          <w:szCs w:val="21"/>
        </w:rPr>
        <w:t>para</w:t>
      </w:r>
      <w:proofErr w:type="spellEnd"/>
      <w:r w:rsidRPr="003B12B9">
        <w:rPr>
          <w:rFonts w:ascii="inherit" w:hAnsi="inherit" w:cs="Arial"/>
          <w:color w:val="222222"/>
          <w:sz w:val="21"/>
          <w:szCs w:val="21"/>
        </w:rPr>
        <w:t xml:space="preserve"> nulo o </w:t>
      </w:r>
      <w:r w:rsidRPr="003B12B9">
        <w:rPr>
          <w:rFonts w:ascii="Courier New" w:hAnsi="Courier New" w:cs="Courier New"/>
          <w:color w:val="000000"/>
          <w:sz w:val="20"/>
          <w:szCs w:val="20"/>
          <w:shd w:val="clear" w:color="auto" w:fill="EEEEEE"/>
        </w:rPr>
        <w:t>\\</w:t>
      </w:r>
      <w:r w:rsidRPr="003B12B9">
        <w:rPr>
          <w:rFonts w:ascii="inherit" w:hAnsi="inherit" w:cs="Arial"/>
          <w:color w:val="222222"/>
          <w:sz w:val="21"/>
          <w:szCs w:val="21"/>
        </w:rPr>
        <w:t xml:space="preserve">para \). Para obtener información sobre el comando </w:t>
      </w:r>
      <w:proofErr w:type="spellStart"/>
      <w:r w:rsidRPr="003B12B9">
        <w:rPr>
          <w:rFonts w:ascii="inherit" w:hAnsi="inherit" w:cs="Arial"/>
          <w:color w:val="222222"/>
          <w:sz w:val="21"/>
          <w:szCs w:val="21"/>
        </w:rPr>
        <w:t>mysqldump</w:t>
      </w:r>
      <w:proofErr w:type="spellEnd"/>
      <w:r w:rsidRPr="003B12B9">
        <w:rPr>
          <w:rFonts w:ascii="inherit" w:hAnsi="inherit" w:cs="Arial"/>
          <w:color w:val="222222"/>
          <w:sz w:val="21"/>
          <w:szCs w:val="21"/>
        </w:rPr>
        <w:t>, consulte </w:t>
      </w:r>
      <w:hyperlink r:id="rId1909" w:anchor="CHDDDCBC" w:history="1">
        <w:r w:rsidRPr="003B12B9">
          <w:rPr>
            <w:rFonts w:ascii="inherit" w:hAnsi="inherit" w:cs="Arial"/>
            <w:color w:val="145C93"/>
            <w:sz w:val="21"/>
            <w:szCs w:val="21"/>
            <w:u w:val="single"/>
          </w:rPr>
          <w:t>Crear archivos de datos desde MySQL</w:t>
        </w:r>
      </w:hyperlink>
      <w:r w:rsidRPr="003B12B9">
        <w:rPr>
          <w:rFonts w:ascii="inherit" w:hAnsi="inherit" w:cs="Arial"/>
          <w:color w:val="222222"/>
          <w:sz w:val="21"/>
          <w:szCs w:val="21"/>
        </w:rPr>
        <w:t> .</w:t>
      </w:r>
    </w:p>
    <w:p w14:paraId="1C0B8CD7" w14:textId="77777777" w:rsidR="00DB4AC0" w:rsidRPr="003B12B9" w:rsidRDefault="00DB4AC0" w:rsidP="00DB4AC0">
      <w:pPr>
        <w:shd w:val="clear" w:color="auto" w:fill="FFFFFF"/>
        <w:spacing w:before="100" w:beforeAutospacing="1" w:after="100" w:afterAutospacing="1"/>
        <w:ind w:left="720"/>
        <w:rPr>
          <w:rFonts w:ascii="inherit" w:hAnsi="inherit" w:cs="Arial"/>
          <w:color w:val="222222"/>
          <w:sz w:val="21"/>
          <w:szCs w:val="21"/>
        </w:rPr>
      </w:pPr>
      <w:r w:rsidRPr="003B12B9">
        <w:rPr>
          <w:rFonts w:ascii="inherit" w:hAnsi="inherit" w:cs="Arial"/>
          <w:color w:val="222222"/>
          <w:sz w:val="21"/>
          <w:szCs w:val="21"/>
        </w:rPr>
        <w:t>Para las migraciones sin conexión de MySQL, los datos se exportan a un archivo llamado </w:t>
      </w:r>
      <w:r w:rsidRPr="003B12B9">
        <w:rPr>
          <w:rFonts w:ascii="inherit" w:hAnsi="inherit" w:cs="Arial"/>
          <w:i/>
          <w:iCs/>
          <w:color w:val="222222"/>
          <w:sz w:val="21"/>
          <w:szCs w:val="21"/>
        </w:rPr>
        <w:t>nombre-tabla</w:t>
      </w:r>
      <w:r w:rsidRPr="003B12B9">
        <w:rPr>
          <w:rFonts w:ascii="inherit" w:hAnsi="inherit" w:cs="Arial"/>
          <w:color w:val="222222"/>
          <w:sz w:val="21"/>
          <w:szCs w:val="21"/>
        </w:rPr>
        <w:t> .</w:t>
      </w:r>
      <w:proofErr w:type="spellStart"/>
      <w:r w:rsidRPr="003B12B9">
        <w:rPr>
          <w:rFonts w:ascii="inherit" w:hAnsi="inherit" w:cs="Arial"/>
          <w:color w:val="222222"/>
          <w:sz w:val="21"/>
          <w:szCs w:val="21"/>
        </w:rPr>
        <w:t>txt</w:t>
      </w:r>
      <w:proofErr w:type="spellEnd"/>
      <w:r w:rsidRPr="003B12B9">
        <w:rPr>
          <w:rFonts w:ascii="inherit" w:hAnsi="inherit" w:cs="Arial"/>
          <w:color w:val="222222"/>
          <w:sz w:val="21"/>
          <w:szCs w:val="21"/>
        </w:rPr>
        <w:t xml:space="preserve">; por lo tanto, si está moviendo datos de dos o más tablas con el mismo nombre pero en diferentes esquemas, cambie el nombre de los archivos según sea necesario para que sean todos únicos, y modifique el </w:t>
      </w:r>
      <w:proofErr w:type="gramStart"/>
      <w:r w:rsidRPr="003B12B9">
        <w:rPr>
          <w:rFonts w:ascii="inherit" w:hAnsi="inherit" w:cs="Arial"/>
          <w:color w:val="222222"/>
          <w:sz w:val="21"/>
          <w:szCs w:val="21"/>
        </w:rPr>
        <w:t>archivo .</w:t>
      </w:r>
      <w:proofErr w:type="spellStart"/>
      <w:r w:rsidRPr="003B12B9">
        <w:rPr>
          <w:rFonts w:ascii="inherit" w:hAnsi="inherit" w:cs="Arial"/>
          <w:color w:val="222222"/>
          <w:sz w:val="21"/>
          <w:szCs w:val="21"/>
        </w:rPr>
        <w:t>ctl</w:t>
      </w:r>
      <w:proofErr w:type="spellEnd"/>
      <w:proofErr w:type="gramEnd"/>
      <w:r w:rsidRPr="003B12B9">
        <w:rPr>
          <w:rFonts w:ascii="inherit" w:hAnsi="inherit" w:cs="Arial"/>
          <w:color w:val="222222"/>
          <w:sz w:val="21"/>
          <w:szCs w:val="21"/>
        </w:rPr>
        <w:t xml:space="preserve"> de SQL * </w:t>
      </w:r>
      <w:proofErr w:type="spellStart"/>
      <w:r w:rsidRPr="003B12B9">
        <w:rPr>
          <w:rFonts w:ascii="inherit" w:hAnsi="inherit" w:cs="Arial"/>
          <w:color w:val="222222"/>
          <w:sz w:val="21"/>
          <w:szCs w:val="21"/>
        </w:rPr>
        <w:t>Loader</w:t>
      </w:r>
      <w:proofErr w:type="spellEnd"/>
      <w:r w:rsidRPr="003B12B9">
        <w:rPr>
          <w:rFonts w:ascii="inherit" w:hAnsi="inherit" w:cs="Arial"/>
          <w:color w:val="222222"/>
          <w:sz w:val="21"/>
          <w:szCs w:val="21"/>
        </w:rPr>
        <w:t xml:space="preserve"> en consecuencia.</w:t>
      </w:r>
    </w:p>
    <w:p w14:paraId="0226C84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En </w:t>
      </w:r>
      <w:proofErr w:type="gramStart"/>
      <w:r w:rsidRPr="003B12B9">
        <w:rPr>
          <w:rFonts w:ascii="inherit" w:hAnsi="inherit" w:cs="Arial"/>
          <w:b/>
          <w:bCs/>
          <w:color w:val="222222"/>
          <w:sz w:val="21"/>
          <w:szCs w:val="21"/>
        </w:rPr>
        <w:t>líne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opciones de movimiento de datos en línea determinan los resultados de los archivos creados al hacer clic en </w:t>
      </w:r>
      <w:r w:rsidRPr="003B12B9">
        <w:rPr>
          <w:rFonts w:ascii="inherit" w:hAnsi="inherit" w:cs="Arial"/>
          <w:b/>
          <w:bCs/>
          <w:color w:val="222222"/>
          <w:sz w:val="21"/>
          <w:szCs w:val="21"/>
        </w:rPr>
        <w:t>Migración</w:t>
      </w:r>
      <w:r w:rsidRPr="003B12B9">
        <w:rPr>
          <w:rFonts w:ascii="inherit" w:hAnsi="inherit" w:cs="Arial"/>
          <w:color w:val="222222"/>
          <w:sz w:val="21"/>
          <w:szCs w:val="21"/>
        </w:rPr>
        <w:t> y luego en </w:t>
      </w:r>
      <w:r w:rsidRPr="003B12B9">
        <w:rPr>
          <w:rFonts w:ascii="inherit" w:hAnsi="inherit" w:cs="Arial"/>
          <w:b/>
          <w:bCs/>
          <w:color w:val="222222"/>
          <w:sz w:val="21"/>
          <w:szCs w:val="21"/>
        </w:rPr>
        <w:t>Migrar datos</w:t>
      </w:r>
      <w:r w:rsidRPr="003B12B9">
        <w:rPr>
          <w:rFonts w:ascii="inherit" w:hAnsi="inherit" w:cs="Arial"/>
          <w:color w:val="222222"/>
          <w:sz w:val="21"/>
          <w:szCs w:val="21"/>
        </w:rPr>
        <w:t> .</w:t>
      </w:r>
    </w:p>
    <w:p w14:paraId="24DD4FA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Número de flujos de movimiento de datos </w:t>
      </w:r>
      <w:proofErr w:type="gramStart"/>
      <w:r w:rsidRPr="003B12B9">
        <w:rPr>
          <w:rFonts w:ascii="inherit" w:hAnsi="inherit" w:cs="Arial"/>
          <w:b/>
          <w:bCs/>
          <w:color w:val="222222"/>
          <w:sz w:val="21"/>
          <w:szCs w:val="21"/>
        </w:rPr>
        <w:t>paralel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l número de conexiones internas creadas para el movimiento simultáneo de datos desde la base de datos de origen a las tablas de Oracle. Los valores más altos pueden acortar el tiempo total requerido, pero usarán más recursos de base de datos durante ese tiempo.</w:t>
      </w:r>
    </w:p>
    <w:p w14:paraId="5944FAE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Número de filas para confirmar </w:t>
      </w:r>
      <w:proofErr w:type="gramStart"/>
      <w:r w:rsidRPr="003B12B9">
        <w:rPr>
          <w:rFonts w:ascii="inherit" w:hAnsi="inherit" w:cs="Arial"/>
          <w:b/>
          <w:bCs/>
          <w:color w:val="222222"/>
          <w:sz w:val="21"/>
          <w:szCs w:val="21"/>
        </w:rPr>
        <w:t>despué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durante la operación de traslado de datos, Oracle hace una pausa para realizar una operación de confirmación interna automática después de que cada número de filas que especifique se mueva de la base de datos de origen a las tablas de Oracle.</w:t>
      </w:r>
    </w:p>
    <w:p w14:paraId="4659725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os valores más bajos harán que una operación de movimiento exitosa tarde más tiempo; pero si se produce un error, es probable que existan más registros de origen en las tablas de Oracle y que si se reanuda la operación de traslado, será necesario mover menos registros de origen. Los valores más altos harán que una operación de movimiento exitosa tome menos tiempo; pero si se produce un error, es probable que existan menos registros de origen en las tablas de Oracle y, si se reanuda la operación de traslado, será necesario mover más registros de origen.</w:t>
      </w:r>
    </w:p>
    <w:p w14:paraId="70843CF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Fuera de </w:t>
      </w:r>
      <w:proofErr w:type="gramStart"/>
      <w:r w:rsidRPr="003B12B9">
        <w:rPr>
          <w:rFonts w:ascii="inherit" w:hAnsi="inherit" w:cs="Arial"/>
          <w:b/>
          <w:bCs/>
          <w:color w:val="222222"/>
          <w:sz w:val="21"/>
          <w:szCs w:val="21"/>
        </w:rPr>
        <w:t>líne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s opciones de movimiento de datos fuera de línea determinan los resultados de los archivos creados al hacer clic en </w:t>
      </w:r>
      <w:r w:rsidRPr="003B12B9">
        <w:rPr>
          <w:rFonts w:ascii="inherit" w:hAnsi="inherit" w:cs="Arial"/>
          <w:b/>
          <w:bCs/>
          <w:color w:val="222222"/>
          <w:sz w:val="21"/>
          <w:szCs w:val="21"/>
        </w:rPr>
        <w:t>Migración</w:t>
      </w:r>
      <w:r w:rsidRPr="003B12B9">
        <w:rPr>
          <w:rFonts w:ascii="inherit" w:hAnsi="inherit" w:cs="Arial"/>
          <w:color w:val="222222"/>
          <w:sz w:val="21"/>
          <w:szCs w:val="21"/>
        </w:rPr>
        <w:t> , luego en </w:t>
      </w:r>
      <w:r w:rsidRPr="003B12B9">
        <w:rPr>
          <w:rFonts w:ascii="inherit" w:hAnsi="inherit" w:cs="Arial"/>
          <w:b/>
          <w:bCs/>
          <w:color w:val="222222"/>
          <w:sz w:val="21"/>
          <w:szCs w:val="21"/>
        </w:rPr>
        <w:t>Generar secuencias de comandos</w:t>
      </w:r>
      <w:r w:rsidRPr="003B12B9">
        <w:rPr>
          <w:rFonts w:ascii="inherit" w:hAnsi="inherit" w:cs="Arial"/>
          <w:color w:val="222222"/>
          <w:sz w:val="21"/>
          <w:szCs w:val="21"/>
        </w:rPr>
        <w:t> y luego en </w:t>
      </w:r>
      <w:r w:rsidRPr="003B12B9">
        <w:rPr>
          <w:rFonts w:ascii="inherit" w:hAnsi="inherit" w:cs="Arial"/>
          <w:b/>
          <w:bCs/>
          <w:color w:val="222222"/>
          <w:sz w:val="21"/>
          <w:szCs w:val="21"/>
        </w:rPr>
        <w:t>Generar datos de secuencias de comandos de movimiento</w:t>
      </w:r>
      <w:r w:rsidRPr="003B12B9">
        <w:rPr>
          <w:rFonts w:ascii="inherit" w:hAnsi="inherit" w:cs="Arial"/>
          <w:color w:val="222222"/>
          <w:sz w:val="21"/>
          <w:szCs w:val="21"/>
        </w:rPr>
        <w:t> .</w:t>
      </w:r>
    </w:p>
    <w:p w14:paraId="1C237C8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Directorio de secuencias de datos sin </w:t>
      </w:r>
      <w:proofErr w:type="gramStart"/>
      <w:r w:rsidRPr="003B12B9">
        <w:rPr>
          <w:rFonts w:ascii="inherit" w:hAnsi="inherit" w:cs="Arial"/>
          <w:b/>
          <w:bCs/>
          <w:color w:val="222222"/>
          <w:sz w:val="21"/>
          <w:szCs w:val="21"/>
        </w:rPr>
        <w:t>conex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ubicación predeterminada para secuencias de comandos para operaciones de movimiento de datos sin conexión.</w:t>
      </w:r>
    </w:p>
    <w:p w14:paraId="186D859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Delimitador de final de </w:t>
      </w:r>
      <w:proofErr w:type="gramStart"/>
      <w:r w:rsidRPr="003B12B9">
        <w:rPr>
          <w:rFonts w:ascii="inherit" w:hAnsi="inherit" w:cs="Arial"/>
          <w:b/>
          <w:bCs/>
          <w:color w:val="222222"/>
          <w:sz w:val="21"/>
          <w:szCs w:val="21"/>
        </w:rPr>
        <w:t>column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adena para indicar el final de la columna.</w:t>
      </w:r>
    </w:p>
    <w:p w14:paraId="3CAAA1F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Delimitador de fin de </w:t>
      </w:r>
      <w:proofErr w:type="gramStart"/>
      <w:r w:rsidRPr="003B12B9">
        <w:rPr>
          <w:rFonts w:ascii="inherit" w:hAnsi="inherit" w:cs="Arial"/>
          <w:b/>
          <w:bCs/>
          <w:color w:val="222222"/>
          <w:sz w:val="21"/>
          <w:szCs w:val="21"/>
        </w:rPr>
        <w:t>fil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adena para indicar el fin de fila.</w:t>
      </w:r>
    </w:p>
    <w:p w14:paraId="7914255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áscara de </w:t>
      </w:r>
      <w:proofErr w:type="gramStart"/>
      <w:r w:rsidRPr="003B12B9">
        <w:rPr>
          <w:rFonts w:ascii="inherit" w:hAnsi="inherit" w:cs="Arial"/>
          <w:b/>
          <w:bCs/>
          <w:color w:val="222222"/>
          <w:sz w:val="21"/>
          <w:szCs w:val="21"/>
        </w:rPr>
        <w:t>fech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Formato de máscara para fechas.</w:t>
      </w:r>
    </w:p>
    <w:p w14:paraId="14EA808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áscara de marca de </w:t>
      </w:r>
      <w:proofErr w:type="gramStart"/>
      <w:r w:rsidRPr="003B12B9">
        <w:rPr>
          <w:rFonts w:ascii="inherit" w:hAnsi="inherit" w:cs="Arial"/>
          <w:b/>
          <w:bCs/>
          <w:color w:val="222222"/>
          <w:sz w:val="21"/>
          <w:szCs w:val="21"/>
        </w:rPr>
        <w:t>tiemp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Formato de máscara para marcas de tiempo.</w:t>
      </w:r>
    </w:p>
    <w:p w14:paraId="0351C524"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igración: Opciones de generación</w:t>
      </w:r>
    </w:p>
    <w:p w14:paraId="7304A07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Opciones de generación contiene opciones que determinan los resultados de los archivos creados al hacer clic en </w:t>
      </w:r>
      <w:proofErr w:type="gramStart"/>
      <w:r w:rsidRPr="003B12B9">
        <w:rPr>
          <w:rFonts w:ascii="inherit" w:hAnsi="inherit" w:cs="Arial"/>
          <w:b/>
          <w:bCs/>
          <w:color w:val="222222"/>
          <w:sz w:val="21"/>
          <w:szCs w:val="21"/>
        </w:rPr>
        <w:t>Mig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w:t>
      </w:r>
      <w:r w:rsidRPr="003B12B9">
        <w:rPr>
          <w:rFonts w:ascii="inherit" w:hAnsi="inherit" w:cs="Arial"/>
          <w:b/>
          <w:bCs/>
          <w:color w:val="222222"/>
          <w:sz w:val="21"/>
          <w:szCs w:val="21"/>
        </w:rPr>
        <w:t>Generar secuencias de comandos</w:t>
      </w:r>
      <w:r w:rsidRPr="003B12B9">
        <w:rPr>
          <w:rFonts w:ascii="inherit" w:hAnsi="inherit" w:cs="Arial"/>
          <w:color w:val="222222"/>
          <w:sz w:val="21"/>
          <w:szCs w:val="21"/>
        </w:rPr>
        <w:t> y luego </w:t>
      </w:r>
      <w:r w:rsidRPr="003B12B9">
        <w:rPr>
          <w:rFonts w:ascii="inherit" w:hAnsi="inherit" w:cs="Arial"/>
          <w:b/>
          <w:bCs/>
          <w:color w:val="222222"/>
          <w:sz w:val="21"/>
          <w:szCs w:val="21"/>
        </w:rPr>
        <w:t>Generar DDL de Oracle</w:t>
      </w:r>
      <w:r w:rsidRPr="003B12B9">
        <w:rPr>
          <w:rFonts w:ascii="inherit" w:hAnsi="inherit" w:cs="Arial"/>
          <w:color w:val="222222"/>
          <w:sz w:val="21"/>
          <w:szCs w:val="21"/>
        </w:rPr>
        <w:t> .</w:t>
      </w:r>
    </w:p>
    <w:p w14:paraId="138DADE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b/>
          <w:bCs/>
          <w:color w:val="222222"/>
          <w:sz w:val="21"/>
          <w:szCs w:val="21"/>
        </w:rPr>
        <w:t>One</w:t>
      </w:r>
      <w:proofErr w:type="spellEnd"/>
      <w:r w:rsidRPr="003B12B9">
        <w:rPr>
          <w:rFonts w:ascii="inherit" w:hAnsi="inherit" w:cs="Arial"/>
          <w:b/>
          <w:bCs/>
          <w:color w:val="222222"/>
          <w:sz w:val="21"/>
          <w:szCs w:val="21"/>
        </w:rPr>
        <w:t xml:space="preserve"> single file</w:t>
      </w:r>
      <w:r w:rsidRPr="003B12B9">
        <w:rPr>
          <w:rFonts w:ascii="inherit" w:hAnsi="inherit" w:cs="Arial"/>
          <w:color w:val="222222"/>
          <w:sz w:val="21"/>
          <w:szCs w:val="21"/>
        </w:rPr>
        <w:t>, </w:t>
      </w:r>
      <w:r w:rsidRPr="003B12B9">
        <w:rPr>
          <w:rFonts w:ascii="inherit" w:hAnsi="inherit" w:cs="Arial"/>
          <w:b/>
          <w:bCs/>
          <w:color w:val="222222"/>
          <w:sz w:val="21"/>
          <w:szCs w:val="21"/>
        </w:rPr>
        <w:t xml:space="preserve">A file per </w:t>
      </w:r>
      <w:proofErr w:type="spellStart"/>
      <w:r w:rsidRPr="003B12B9">
        <w:rPr>
          <w:rFonts w:ascii="inherit" w:hAnsi="inherit" w:cs="Arial"/>
          <w:b/>
          <w:bCs/>
          <w:color w:val="222222"/>
          <w:sz w:val="21"/>
          <w:szCs w:val="21"/>
        </w:rPr>
        <w:t>objec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r</w:t>
      </w:r>
      <w:proofErr w:type="spellEnd"/>
      <w:r w:rsidRPr="003B12B9">
        <w:rPr>
          <w:rFonts w:ascii="inherit" w:hAnsi="inherit" w:cs="Arial"/>
          <w:color w:val="222222"/>
          <w:sz w:val="21"/>
          <w:szCs w:val="21"/>
        </w:rPr>
        <w:t> </w:t>
      </w:r>
      <w:r w:rsidRPr="003B12B9">
        <w:rPr>
          <w:rFonts w:ascii="inherit" w:hAnsi="inherit" w:cs="Arial"/>
          <w:b/>
          <w:bCs/>
          <w:color w:val="222222"/>
          <w:sz w:val="21"/>
          <w:szCs w:val="21"/>
        </w:rPr>
        <w:t xml:space="preserve">A file per </w:t>
      </w:r>
      <w:proofErr w:type="spellStart"/>
      <w:r w:rsidRPr="003B12B9">
        <w:rPr>
          <w:rFonts w:ascii="inherit" w:hAnsi="inherit" w:cs="Arial"/>
          <w:b/>
          <w:bCs/>
          <w:color w:val="222222"/>
          <w:sz w:val="21"/>
          <w:szCs w:val="21"/>
        </w:rPr>
        <w:t>database</w:t>
      </w:r>
      <w:proofErr w:type="spellEnd"/>
      <w:r w:rsidRPr="003B12B9">
        <w:rPr>
          <w:rFonts w:ascii="inherit" w:hAnsi="inherit" w:cs="Arial"/>
          <w:color w:val="222222"/>
          <w:sz w:val="21"/>
          <w:szCs w:val="21"/>
        </w:rPr>
        <w:t xml:space="preserve">: Determines </w:t>
      </w:r>
      <w:proofErr w:type="spellStart"/>
      <w:r w:rsidRPr="003B12B9">
        <w:rPr>
          <w:rFonts w:ascii="inherit" w:hAnsi="inherit" w:cs="Arial"/>
          <w:color w:val="222222"/>
          <w:sz w:val="21"/>
          <w:szCs w:val="21"/>
        </w:rPr>
        <w:t>how</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any</w:t>
      </w:r>
      <w:proofErr w:type="spellEnd"/>
      <w:r w:rsidRPr="003B12B9">
        <w:rPr>
          <w:rFonts w:ascii="inherit" w:hAnsi="inherit" w:cs="Arial"/>
          <w:color w:val="222222"/>
          <w:sz w:val="21"/>
          <w:szCs w:val="21"/>
        </w:rPr>
        <w:t xml:space="preserve"> files are </w:t>
      </w:r>
      <w:proofErr w:type="spellStart"/>
      <w:r w:rsidRPr="003B12B9">
        <w:rPr>
          <w:rFonts w:ascii="inherit" w:hAnsi="inherit" w:cs="Arial"/>
          <w:color w:val="222222"/>
          <w:sz w:val="21"/>
          <w:szCs w:val="21"/>
        </w:rPr>
        <w:t>created</w:t>
      </w:r>
      <w:proofErr w:type="spellEnd"/>
      <w:r w:rsidRPr="003B12B9">
        <w:rPr>
          <w:rFonts w:ascii="inherit" w:hAnsi="inherit" w:cs="Arial"/>
          <w:color w:val="222222"/>
          <w:sz w:val="21"/>
          <w:szCs w:val="21"/>
        </w:rPr>
        <w:t xml:space="preserve"> and </w:t>
      </w:r>
      <w:proofErr w:type="spellStart"/>
      <w:r w:rsidRPr="003B12B9">
        <w:rPr>
          <w:rFonts w:ascii="inherit" w:hAnsi="inherit" w:cs="Arial"/>
          <w:color w:val="222222"/>
          <w:sz w:val="21"/>
          <w:szCs w:val="21"/>
        </w:rPr>
        <w:t>thei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relativ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iz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Having</w:t>
      </w:r>
      <w:proofErr w:type="spellEnd"/>
      <w:r w:rsidRPr="003B12B9">
        <w:rPr>
          <w:rFonts w:ascii="inherit" w:hAnsi="inherit" w:cs="Arial"/>
          <w:color w:val="222222"/>
          <w:sz w:val="21"/>
          <w:szCs w:val="21"/>
        </w:rPr>
        <w:t xml:space="preserve"> more files </w:t>
      </w:r>
      <w:proofErr w:type="spellStart"/>
      <w:r w:rsidRPr="003B12B9">
        <w:rPr>
          <w:rFonts w:ascii="inherit" w:hAnsi="inherit" w:cs="Arial"/>
          <w:color w:val="222222"/>
          <w:sz w:val="21"/>
          <w:szCs w:val="21"/>
        </w:rPr>
        <w:t>creat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ight</w:t>
      </w:r>
      <w:proofErr w:type="spellEnd"/>
      <w:r w:rsidRPr="003B12B9">
        <w:rPr>
          <w:rFonts w:ascii="inherit" w:hAnsi="inherit" w:cs="Arial"/>
          <w:color w:val="222222"/>
          <w:sz w:val="21"/>
          <w:szCs w:val="21"/>
        </w:rPr>
        <w:t xml:space="preserve"> be </w:t>
      </w:r>
      <w:proofErr w:type="spellStart"/>
      <w:r w:rsidRPr="003B12B9">
        <w:rPr>
          <w:rFonts w:ascii="inherit" w:hAnsi="inherit" w:cs="Arial"/>
          <w:color w:val="222222"/>
          <w:sz w:val="21"/>
          <w:szCs w:val="21"/>
        </w:rPr>
        <w:t>les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nvenien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but</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a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llow</w:t>
      </w:r>
      <w:proofErr w:type="spellEnd"/>
      <w:r w:rsidRPr="003B12B9">
        <w:rPr>
          <w:rFonts w:ascii="inherit" w:hAnsi="inherit" w:cs="Arial"/>
          <w:color w:val="222222"/>
          <w:sz w:val="21"/>
          <w:szCs w:val="21"/>
        </w:rPr>
        <w:t xml:space="preserve"> more </w:t>
      </w:r>
      <w:proofErr w:type="spellStart"/>
      <w:r w:rsidRPr="003B12B9">
        <w:rPr>
          <w:rFonts w:ascii="inherit" w:hAnsi="inherit" w:cs="Arial"/>
          <w:color w:val="222222"/>
          <w:sz w:val="21"/>
          <w:szCs w:val="21"/>
        </w:rPr>
        <w:t>flexibility</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wit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mplex</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igratio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scenarios</w:t>
      </w:r>
      <w:proofErr w:type="spellEnd"/>
      <w:r w:rsidRPr="003B12B9">
        <w:rPr>
          <w:rFonts w:ascii="inherit" w:hAnsi="inherit" w:cs="Arial"/>
          <w:color w:val="222222"/>
          <w:sz w:val="21"/>
          <w:szCs w:val="21"/>
        </w:rPr>
        <w:t>. (</w:t>
      </w:r>
      <w:proofErr w:type="spellStart"/>
      <w:r w:rsidRPr="003B12B9">
        <w:rPr>
          <w:rFonts w:ascii="inherit" w:hAnsi="inherit" w:cs="Arial"/>
          <w:color w:val="222222"/>
          <w:sz w:val="21"/>
          <w:szCs w:val="21"/>
        </w:rPr>
        <w:t>Se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lso</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Maximum</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Number</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f</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Lin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ption</w:t>
      </w:r>
      <w:proofErr w:type="spellEnd"/>
      <w:r w:rsidRPr="003B12B9">
        <w:rPr>
          <w:rFonts w:ascii="inherit" w:hAnsi="inherit" w:cs="Arial"/>
          <w:color w:val="222222"/>
          <w:sz w:val="21"/>
          <w:szCs w:val="21"/>
        </w:rPr>
        <w:t>.)</w:t>
      </w:r>
    </w:p>
    <w:p w14:paraId="3D558D9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Output </w:t>
      </w:r>
      <w:proofErr w:type="spellStart"/>
      <w:r w:rsidRPr="003B12B9">
        <w:rPr>
          <w:rFonts w:ascii="inherit" w:hAnsi="inherit" w:cs="Arial"/>
          <w:b/>
          <w:bCs/>
          <w:color w:val="222222"/>
          <w:sz w:val="21"/>
          <w:szCs w:val="21"/>
        </w:rPr>
        <w:t>Directory</w:t>
      </w:r>
      <w:proofErr w:type="spellEnd"/>
      <w:r w:rsidRPr="003B12B9">
        <w:rPr>
          <w:rFonts w:ascii="inherit" w:hAnsi="inherit" w:cs="Arial"/>
          <w:color w:val="222222"/>
          <w:sz w:val="21"/>
          <w:szCs w:val="21"/>
        </w:rPr>
        <w:t xml:space="preserve">: Default </w:t>
      </w:r>
      <w:proofErr w:type="spellStart"/>
      <w:r w:rsidRPr="003B12B9">
        <w:rPr>
          <w:rFonts w:ascii="inherit" w:hAnsi="inherit" w:cs="Arial"/>
          <w:color w:val="222222"/>
          <w:sz w:val="21"/>
          <w:szCs w:val="21"/>
        </w:rPr>
        <w:t>location</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which</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files </w:t>
      </w:r>
      <w:proofErr w:type="spellStart"/>
      <w:r w:rsidRPr="003B12B9">
        <w:rPr>
          <w:rFonts w:ascii="inherit" w:hAnsi="inherit" w:cs="Arial"/>
          <w:color w:val="222222"/>
          <w:sz w:val="21"/>
          <w:szCs w:val="21"/>
        </w:rPr>
        <w:t>will</w:t>
      </w:r>
      <w:proofErr w:type="spellEnd"/>
      <w:r w:rsidRPr="003B12B9">
        <w:rPr>
          <w:rFonts w:ascii="inherit" w:hAnsi="inherit" w:cs="Arial"/>
          <w:color w:val="222222"/>
          <w:sz w:val="21"/>
          <w:szCs w:val="21"/>
        </w:rPr>
        <w:t xml:space="preserve"> be </w:t>
      </w:r>
      <w:proofErr w:type="spellStart"/>
      <w:r w:rsidRPr="003B12B9">
        <w:rPr>
          <w:rFonts w:ascii="inherit" w:hAnsi="inherit" w:cs="Arial"/>
          <w:color w:val="222222"/>
          <w:sz w:val="21"/>
          <w:szCs w:val="21"/>
        </w:rPr>
        <w:t>created</w:t>
      </w:r>
      <w:proofErr w:type="spellEnd"/>
      <w:r w:rsidRPr="003B12B9">
        <w:rPr>
          <w:rFonts w:ascii="inherit" w:hAnsi="inherit" w:cs="Arial"/>
          <w:color w:val="222222"/>
          <w:sz w:val="21"/>
          <w:szCs w:val="21"/>
        </w:rPr>
        <w:t>.</w:t>
      </w:r>
    </w:p>
    <w:p w14:paraId="16260B2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color w:val="222222"/>
          <w:sz w:val="21"/>
          <w:szCs w:val="21"/>
        </w:rPr>
        <w:t>I</w:t>
      </w:r>
      <w:r w:rsidRPr="003B12B9">
        <w:rPr>
          <w:rFonts w:ascii="inherit" w:hAnsi="inherit" w:cs="Arial"/>
          <w:b/>
          <w:bCs/>
          <w:color w:val="222222"/>
          <w:sz w:val="21"/>
          <w:szCs w:val="21"/>
        </w:rPr>
        <w:t>mplement</w:t>
      </w:r>
      <w:proofErr w:type="spellEnd"/>
      <w:r w:rsidRPr="003B12B9">
        <w:rPr>
          <w:rFonts w:ascii="inherit" w:hAnsi="inherit" w:cs="Arial"/>
          <w:b/>
          <w:bCs/>
          <w:color w:val="222222"/>
          <w:sz w:val="21"/>
          <w:szCs w:val="21"/>
        </w:rPr>
        <w:t xml:space="preserve"> 'CREATE' as 'CREATE OR REPLACE'</w:t>
      </w:r>
      <w:r w:rsidRPr="003B12B9">
        <w:rPr>
          <w:rFonts w:ascii="inherit" w:hAnsi="inherit" w:cs="Arial"/>
          <w:color w:val="222222"/>
          <w:sz w:val="21"/>
          <w:szCs w:val="21"/>
        </w:rPr>
        <w:t xml:space="preserve">: Causes CREATE </w:t>
      </w:r>
      <w:proofErr w:type="spellStart"/>
      <w:r w:rsidRPr="003B12B9">
        <w:rPr>
          <w:rFonts w:ascii="inherit" w:hAnsi="inherit" w:cs="Arial"/>
          <w:color w:val="222222"/>
          <w:sz w:val="21"/>
          <w:szCs w:val="21"/>
        </w:rPr>
        <w:t>statements</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sourc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database</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objec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o</w:t>
      </w:r>
      <w:proofErr w:type="spellEnd"/>
      <w:r w:rsidRPr="003B12B9">
        <w:rPr>
          <w:rFonts w:ascii="inherit" w:hAnsi="inherit" w:cs="Arial"/>
          <w:color w:val="222222"/>
          <w:sz w:val="21"/>
          <w:szCs w:val="21"/>
        </w:rPr>
        <w:t xml:space="preserve"> be </w:t>
      </w:r>
      <w:proofErr w:type="spellStart"/>
      <w:r w:rsidRPr="003B12B9">
        <w:rPr>
          <w:rFonts w:ascii="inherit" w:hAnsi="inherit" w:cs="Arial"/>
          <w:color w:val="222222"/>
          <w:sz w:val="21"/>
          <w:szCs w:val="21"/>
        </w:rPr>
        <w:t>implemented</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using</w:t>
      </w:r>
      <w:proofErr w:type="spellEnd"/>
      <w:r w:rsidRPr="003B12B9">
        <w:rPr>
          <w:rFonts w:ascii="inherit" w:hAnsi="inherit" w:cs="Arial"/>
          <w:color w:val="222222"/>
          <w:sz w:val="21"/>
          <w:szCs w:val="21"/>
        </w:rPr>
        <w:t xml:space="preserve"> CREATE OR REPLACE </w:t>
      </w:r>
      <w:proofErr w:type="spellStart"/>
      <w:r w:rsidRPr="003B12B9">
        <w:rPr>
          <w:rFonts w:ascii="inherit" w:hAnsi="inherit" w:cs="Arial"/>
          <w:color w:val="222222"/>
          <w:sz w:val="21"/>
          <w:szCs w:val="21"/>
        </w:rPr>
        <w:t>when</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Oracle </w:t>
      </w:r>
      <w:proofErr w:type="spellStart"/>
      <w:r w:rsidRPr="003B12B9">
        <w:rPr>
          <w:rFonts w:ascii="inherit" w:hAnsi="inherit" w:cs="Arial"/>
          <w:color w:val="222222"/>
          <w:sz w:val="21"/>
          <w:szCs w:val="21"/>
        </w:rPr>
        <w:t>syntax</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allow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this</w:t>
      </w:r>
      <w:proofErr w:type="spellEnd"/>
      <w:r w:rsidRPr="003B12B9">
        <w:rPr>
          <w:rFonts w:ascii="inherit" w:hAnsi="inherit" w:cs="Arial"/>
          <w:color w:val="222222"/>
          <w:sz w:val="21"/>
          <w:szCs w:val="21"/>
        </w:rPr>
        <w:t>.</w:t>
      </w:r>
    </w:p>
    <w:p w14:paraId="4C860E6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3B12B9">
        <w:rPr>
          <w:rFonts w:ascii="inherit" w:hAnsi="inherit" w:cs="Arial"/>
          <w:b/>
          <w:bCs/>
          <w:color w:val="222222"/>
          <w:sz w:val="21"/>
          <w:szCs w:val="21"/>
        </w:rPr>
        <w:t>Generate</w:t>
      </w:r>
      <w:proofErr w:type="spellEnd"/>
      <w:r w:rsidRPr="003B12B9">
        <w:rPr>
          <w:rFonts w:ascii="inherit" w:hAnsi="inherit" w:cs="Arial"/>
          <w:b/>
          <w:bCs/>
          <w:color w:val="222222"/>
          <w:sz w:val="21"/>
          <w:szCs w:val="21"/>
        </w:rPr>
        <w:t xml:space="preserve"> </w:t>
      </w:r>
      <w:proofErr w:type="spellStart"/>
      <w:r w:rsidRPr="003B12B9">
        <w:rPr>
          <w:rFonts w:ascii="inherit" w:hAnsi="inherit" w:cs="Arial"/>
          <w:b/>
          <w:bCs/>
          <w:color w:val="222222"/>
          <w:sz w:val="21"/>
          <w:szCs w:val="21"/>
        </w:rPr>
        <w:t>Comment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Generates</w:t>
      </w:r>
      <w:proofErr w:type="spellEnd"/>
      <w:r w:rsidRPr="003B12B9">
        <w:rPr>
          <w:rFonts w:ascii="inherit" w:hAnsi="inherit" w:cs="Arial"/>
          <w:color w:val="222222"/>
          <w:sz w:val="21"/>
          <w:szCs w:val="21"/>
        </w:rPr>
        <w:t xml:space="preserve"> </w:t>
      </w:r>
      <w:proofErr w:type="spellStart"/>
      <w:r w:rsidRPr="003B12B9">
        <w:rPr>
          <w:rFonts w:ascii="inherit" w:hAnsi="inherit" w:cs="Arial"/>
          <w:color w:val="222222"/>
          <w:sz w:val="21"/>
          <w:szCs w:val="21"/>
        </w:rPr>
        <w:t>comments</w:t>
      </w:r>
      <w:proofErr w:type="spellEnd"/>
      <w:r w:rsidRPr="003B12B9">
        <w:rPr>
          <w:rFonts w:ascii="inherit" w:hAnsi="inherit" w:cs="Arial"/>
          <w:color w:val="222222"/>
          <w:sz w:val="21"/>
          <w:szCs w:val="21"/>
        </w:rPr>
        <w:t xml:space="preserve"> in </w:t>
      </w:r>
      <w:proofErr w:type="spellStart"/>
      <w:r w:rsidRPr="003B12B9">
        <w:rPr>
          <w:rFonts w:ascii="inherit" w:hAnsi="inherit" w:cs="Arial"/>
          <w:color w:val="222222"/>
          <w:sz w:val="21"/>
          <w:szCs w:val="21"/>
        </w:rPr>
        <w:t>the</w:t>
      </w:r>
      <w:proofErr w:type="spellEnd"/>
      <w:r w:rsidRPr="003B12B9">
        <w:rPr>
          <w:rFonts w:ascii="inherit" w:hAnsi="inherit" w:cs="Arial"/>
          <w:color w:val="222222"/>
          <w:sz w:val="21"/>
          <w:szCs w:val="21"/>
        </w:rPr>
        <w:t xml:space="preserve"> Oracle SQL </w:t>
      </w:r>
      <w:proofErr w:type="spellStart"/>
      <w:r w:rsidRPr="003B12B9">
        <w:rPr>
          <w:rFonts w:ascii="inherit" w:hAnsi="inherit" w:cs="Arial"/>
          <w:color w:val="222222"/>
          <w:sz w:val="21"/>
          <w:szCs w:val="21"/>
        </w:rPr>
        <w:t>statements</w:t>
      </w:r>
      <w:proofErr w:type="spellEnd"/>
      <w:r w:rsidRPr="003B12B9">
        <w:rPr>
          <w:rFonts w:ascii="inherit" w:hAnsi="inherit" w:cs="Arial"/>
          <w:color w:val="222222"/>
          <w:sz w:val="21"/>
          <w:szCs w:val="21"/>
        </w:rPr>
        <w:t>.</w:t>
      </w:r>
    </w:p>
    <w:p w14:paraId="4DE3C40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Generar secuencia de comandos de </w:t>
      </w:r>
      <w:proofErr w:type="gramStart"/>
      <w:r w:rsidRPr="003B12B9">
        <w:rPr>
          <w:rFonts w:ascii="inherit" w:hAnsi="inherit" w:cs="Arial"/>
          <w:b/>
          <w:bCs/>
          <w:color w:val="222222"/>
          <w:sz w:val="21"/>
          <w:szCs w:val="21"/>
        </w:rPr>
        <w:t>control</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Genera una secuencia de comandos "maestra" para ejecutar todos los archivos necesarios.</w:t>
      </w:r>
    </w:p>
    <w:p w14:paraId="35E46AB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Número máximo de </w:t>
      </w:r>
      <w:proofErr w:type="gramStart"/>
      <w:r w:rsidRPr="003B12B9">
        <w:rPr>
          <w:rFonts w:ascii="inherit" w:hAnsi="inherit" w:cs="Arial"/>
          <w:b/>
          <w:bCs/>
          <w:color w:val="222222"/>
          <w:sz w:val="21"/>
          <w:szCs w:val="21"/>
        </w:rPr>
        <w:t>línea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tablece un número máximo de líneas para cada archivo; a continuación, especifique el número.</w:t>
      </w:r>
    </w:p>
    <w:p w14:paraId="16DE68A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Migración de esquema con privilegios </w:t>
      </w:r>
      <w:proofErr w:type="gramStart"/>
      <w:r w:rsidRPr="003B12B9">
        <w:rPr>
          <w:rFonts w:ascii="inherit" w:hAnsi="inherit" w:cs="Arial"/>
          <w:b/>
          <w:bCs/>
          <w:color w:val="222222"/>
          <w:sz w:val="21"/>
          <w:szCs w:val="21"/>
        </w:rPr>
        <w:t>mínim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migrar objetos de esquema en un modelo convertido a Oracle, las sentencias CREATE USER, GRANT y CONNECT </w:t>
      </w:r>
      <w:r w:rsidRPr="003B12B9">
        <w:rPr>
          <w:rFonts w:ascii="inherit" w:hAnsi="inherit" w:cs="Arial"/>
          <w:i/>
          <w:iCs/>
          <w:color w:val="222222"/>
          <w:sz w:val="21"/>
          <w:szCs w:val="21"/>
        </w:rPr>
        <w:t>no</w:t>
      </w:r>
      <w:r w:rsidRPr="003B12B9">
        <w:rPr>
          <w:rFonts w:ascii="inherit" w:hAnsi="inherit" w:cs="Arial"/>
          <w:color w:val="222222"/>
          <w:sz w:val="21"/>
          <w:szCs w:val="21"/>
        </w:rPr>
        <w:t> se generan en los scripts de salida. A continuación, debe asegurarse de que los scripts se ejecutan utilizando una conexión con privilegios suficientes. Puede seleccionar esta opción si el usuario de la base de datos y la conexión que desea usar para ejecutar los scripts ya existen, o si planea crearlos.</w:t>
      </w:r>
    </w:p>
    <w:p w14:paraId="6D61089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Generar usuario de movimiento de </w:t>
      </w:r>
      <w:proofErr w:type="gramStart"/>
      <w:r w:rsidRPr="003B12B9">
        <w:rPr>
          <w:rFonts w:ascii="inherit" w:hAnsi="inherit" w:cs="Arial"/>
          <w:b/>
          <w:bCs/>
          <w:color w:val="222222"/>
          <w:sz w:val="21"/>
          <w:szCs w:val="21"/>
        </w:rPr>
        <w:t>dat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las operaciones de movimiento de datos, crea un usuario de base de datos adicional con privilegios adicionales para realizar la operación. Se recomienda que elimine este usuario después de la operación. Esta opción se proporciona para su comodidad y se sugiere a menos que desee realizar migraciones con menos privilegios o que desee otorgar privilegios manualmente a un usuario para las operaciones de traslado de datos. Esta opción se recomienda especialmente para migraciones </w:t>
      </w:r>
      <w:proofErr w:type="spellStart"/>
      <w:r w:rsidRPr="003B12B9">
        <w:rPr>
          <w:rFonts w:ascii="inherit" w:hAnsi="inherit" w:cs="Arial"/>
          <w:color w:val="222222"/>
          <w:sz w:val="21"/>
          <w:szCs w:val="21"/>
        </w:rPr>
        <w:t>multisquemas</w:t>
      </w:r>
      <w:proofErr w:type="spellEnd"/>
      <w:r w:rsidRPr="003B12B9">
        <w:rPr>
          <w:rFonts w:ascii="inherit" w:hAnsi="inherit" w:cs="Arial"/>
          <w:color w:val="222222"/>
          <w:sz w:val="21"/>
          <w:szCs w:val="21"/>
        </w:rPr>
        <w:t>, como cuando no todas las tablas pertenecen a un solo usuario.</w:t>
      </w:r>
    </w:p>
    <w:p w14:paraId="3E9428E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Generar objetos con </w:t>
      </w:r>
      <w:proofErr w:type="gramStart"/>
      <w:r w:rsidRPr="003B12B9">
        <w:rPr>
          <w:rFonts w:ascii="inherit" w:hAnsi="inherit" w:cs="Arial"/>
          <w:b/>
          <w:bCs/>
          <w:color w:val="222222"/>
          <w:sz w:val="21"/>
          <w:szCs w:val="21"/>
        </w:rPr>
        <w:t>err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hace que los objetos que no se hayan convertido se incluyan en el script de generación, de modo que pueda realizar los cambios deseados y luego ejecutar el script. Si esta opción no está marcada, los objetos que no se pudieron convertir no se incluyen en el script de generación.</w:t>
      </w:r>
    </w:p>
    <w:p w14:paraId="54F12245"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Generar procedimiento almacenado para migrar blobs sin </w:t>
      </w:r>
      <w:proofErr w:type="gramStart"/>
      <w:r w:rsidRPr="003B12B9">
        <w:rPr>
          <w:rFonts w:ascii="inherit" w:hAnsi="inherit" w:cs="Arial"/>
          <w:b/>
          <w:bCs/>
          <w:color w:val="222222"/>
          <w:sz w:val="21"/>
          <w:szCs w:val="21"/>
        </w:rPr>
        <w:t>conex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hace que se cree un procedimiento almacenado llamado </w:t>
      </w:r>
      <w:proofErr w:type="spellStart"/>
      <w:r w:rsidRPr="003B12B9">
        <w:rPr>
          <w:rFonts w:ascii="inherit" w:hAnsi="inherit" w:cs="Arial"/>
          <w:color w:val="222222"/>
          <w:sz w:val="21"/>
          <w:szCs w:val="21"/>
        </w:rPr>
        <w:t>CLOBtoBLOB_sqldeveloper</w:t>
      </w:r>
      <w:proofErr w:type="spellEnd"/>
      <w:r w:rsidRPr="003B12B9">
        <w:rPr>
          <w:rFonts w:ascii="inherit" w:hAnsi="inherit" w:cs="Arial"/>
          <w:color w:val="222222"/>
          <w:sz w:val="21"/>
          <w:szCs w:val="21"/>
        </w:rPr>
        <w:t xml:space="preserve"> (con acceso de ejecución otorgado al público) si el esquema contiene un BLOB (objeto binario grande); este procedimiento se llama automáticamente si realiza una captura fuera de línea. Si esta opción no está marcada, deberá usar la solución manual descrita en Cómo completar </w:t>
      </w:r>
      <w:hyperlink r:id="rId1910" w:anchor="CHDEAJCE" w:history="1">
        <w:r w:rsidRPr="003B12B9">
          <w:rPr>
            <w:rFonts w:ascii="inherit" w:hAnsi="inherit" w:cs="Arial"/>
            <w:color w:val="145C93"/>
            <w:sz w:val="21"/>
            <w:szCs w:val="21"/>
            <w:u w:val="single"/>
          </w:rPr>
          <w:t>la base de datos de destino con los archivos de datos</w:t>
        </w:r>
      </w:hyperlink>
      <w:r w:rsidRPr="003B12B9">
        <w:rPr>
          <w:rFonts w:ascii="inherit" w:hAnsi="inherit" w:cs="Arial"/>
          <w:color w:val="222222"/>
          <w:sz w:val="21"/>
          <w:szCs w:val="21"/>
        </w:rPr>
        <w:t xml:space="preserve"> . (Después de la captura fuera de línea, puede eliminar el procedimiento </w:t>
      </w:r>
      <w:proofErr w:type="spellStart"/>
      <w:r w:rsidRPr="003B12B9">
        <w:rPr>
          <w:rFonts w:ascii="inherit" w:hAnsi="inherit" w:cs="Arial"/>
          <w:color w:val="222222"/>
          <w:sz w:val="21"/>
          <w:szCs w:val="21"/>
        </w:rPr>
        <w:t>CLOBtoBLOB_sqldeveloper</w:t>
      </w:r>
      <w:proofErr w:type="spellEnd"/>
      <w:r w:rsidRPr="003B12B9">
        <w:rPr>
          <w:rFonts w:ascii="inherit" w:hAnsi="inherit" w:cs="Arial"/>
          <w:color w:val="222222"/>
          <w:sz w:val="21"/>
          <w:szCs w:val="21"/>
        </w:rPr>
        <w:t xml:space="preserve"> o eliminar el acceso de ejecución del público).</w:t>
      </w:r>
    </w:p>
    <w:p w14:paraId="41BC8570"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igración: Opciones de identificador</w:t>
      </w:r>
    </w:p>
    <w:p w14:paraId="7857E16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Opciones de identificador contiene opciones que se aplican a los identificadores de objetos durante las migraciones.</w:t>
      </w:r>
    </w:p>
    <w:p w14:paraId="5E6EB30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Preparado para todos los nombres de identificadores</w:t>
      </w:r>
      <w:r w:rsidRPr="003B12B9">
        <w:rPr>
          <w:rFonts w:ascii="inherit" w:hAnsi="inherit" w:cs="Arial"/>
          <w:color w:val="222222"/>
          <w:sz w:val="21"/>
          <w:szCs w:val="21"/>
        </w:rPr>
        <w:t xml:space="preserve"> (solo para migraciones de Microsoft Access, Microsoft SQL Server y Sybase </w:t>
      </w:r>
      <w:proofErr w:type="spellStart"/>
      <w:r w:rsidRPr="003B12B9">
        <w:rPr>
          <w:rFonts w:ascii="inherit" w:hAnsi="inherit" w:cs="Arial"/>
          <w:color w:val="222222"/>
          <w:sz w:val="21"/>
          <w:szCs w:val="21"/>
        </w:rPr>
        <w:t>Adaptive</w:t>
      </w:r>
      <w:proofErr w:type="spellEnd"/>
      <w:r w:rsidRPr="003B12B9">
        <w:rPr>
          <w:rFonts w:ascii="inherit" w:hAnsi="inherit" w:cs="Arial"/>
          <w:color w:val="222222"/>
          <w:sz w:val="21"/>
          <w:szCs w:val="21"/>
        </w:rPr>
        <w:t xml:space="preserve"> Server): una cadena que se agregará al comienzo del nombre de los objetos migrados. Por ejemplo, si especifica la cadena como XYZ_, y si una tabla fuente se llama EMPLEADOS, la tabla migrada se llamará XYZ_EMPLOYEES. (Tenga en cuenta las restricciones de longitud del nombre del objeto si utiliza esta opción).</w:t>
      </w:r>
    </w:p>
    <w:p w14:paraId="57D6535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Identificador de</w:t>
      </w:r>
      <w:r w:rsidRPr="003B12B9">
        <w:rPr>
          <w:rFonts w:ascii="inherit" w:hAnsi="inherit" w:cs="Arial"/>
          <w:color w:val="222222"/>
          <w:sz w:val="21"/>
          <w:szCs w:val="21"/>
        </w:rPr>
        <w:t xml:space="preserve"> comillas activadas (solo para migraciones de Microsoft SQL Server y Sybase </w:t>
      </w:r>
      <w:proofErr w:type="spellStart"/>
      <w:r w:rsidRPr="003B12B9">
        <w:rPr>
          <w:rFonts w:ascii="inherit" w:hAnsi="inherit" w:cs="Arial"/>
          <w:color w:val="222222"/>
          <w:sz w:val="21"/>
          <w:szCs w:val="21"/>
        </w:rPr>
        <w:t>Adaptive</w:t>
      </w:r>
      <w:proofErr w:type="spellEnd"/>
      <w:r w:rsidRPr="003B12B9">
        <w:rPr>
          <w:rFonts w:ascii="inherit" w:hAnsi="inherit" w:cs="Arial"/>
          <w:color w:val="222222"/>
          <w:sz w:val="21"/>
          <w:szCs w:val="21"/>
        </w:rPr>
        <w:t xml:space="preserve"> Server): si esta opción está habilitada, se pueden usar comillas (comillas dobles) para referirse a los identificadores (por ejemplo, SELECCIONE "Col 1" de "Tabla 1</w:t>
      </w:r>
      <w:proofErr w:type="gramStart"/>
      <w:r w:rsidRPr="003B12B9">
        <w:rPr>
          <w:rFonts w:ascii="inherit" w:hAnsi="inherit" w:cs="Arial"/>
          <w:color w:val="222222"/>
          <w:sz w:val="21"/>
          <w:szCs w:val="21"/>
        </w:rPr>
        <w:t>" )</w:t>
      </w:r>
      <w:proofErr w:type="gramEnd"/>
      <w:r w:rsidRPr="003B12B9">
        <w:rPr>
          <w:rFonts w:ascii="inherit" w:hAnsi="inherit" w:cs="Arial"/>
          <w:color w:val="222222"/>
          <w:sz w:val="21"/>
          <w:szCs w:val="21"/>
        </w:rPr>
        <w:t>; Si esta opción no está habilitada, las comillas identifican literales de cadena. </w:t>
      </w:r>
      <w:r w:rsidRPr="003B12B9">
        <w:rPr>
          <w:rFonts w:ascii="inherit" w:hAnsi="inherit" w:cs="Arial"/>
          <w:b/>
          <w:bCs/>
          <w:color w:val="222222"/>
          <w:sz w:val="21"/>
          <w:szCs w:val="21"/>
        </w:rPr>
        <w:t>Importante</w:t>
      </w:r>
      <w:r w:rsidRPr="003B12B9">
        <w:rPr>
          <w:rFonts w:ascii="inherit" w:hAnsi="inherit" w:cs="Arial"/>
          <w:color w:val="222222"/>
          <w:sz w:val="21"/>
          <w:szCs w:val="21"/>
        </w:rPr>
        <w:t> : la configuración de esta opción debe coincidir con la configuración en la base de datos de origen que se va a migrar, como se explica en </w:t>
      </w:r>
      <w:hyperlink r:id="rId1911" w:anchor="i1005806" w:history="1">
        <w:r w:rsidRPr="003B12B9">
          <w:rPr>
            <w:rFonts w:ascii="inherit" w:hAnsi="inherit" w:cs="Arial"/>
            <w:color w:val="145C93"/>
            <w:sz w:val="21"/>
            <w:szCs w:val="21"/>
            <w:u w:val="single"/>
          </w:rPr>
          <w:t xml:space="preserve">Antes de migrar desde Microsoft SQL Server o Sybase </w:t>
        </w:r>
        <w:proofErr w:type="spellStart"/>
        <w:r w:rsidRPr="003B12B9">
          <w:rPr>
            <w:rFonts w:ascii="inherit" w:hAnsi="inherit" w:cs="Arial"/>
            <w:color w:val="145C93"/>
            <w:sz w:val="21"/>
            <w:szCs w:val="21"/>
            <w:u w:val="single"/>
          </w:rPr>
          <w:t>Adaptive</w:t>
        </w:r>
        <w:proofErr w:type="spellEnd"/>
        <w:r w:rsidRPr="003B12B9">
          <w:rPr>
            <w:rFonts w:ascii="inherit" w:hAnsi="inherit" w:cs="Arial"/>
            <w:color w:val="145C93"/>
            <w:sz w:val="21"/>
            <w:szCs w:val="21"/>
            <w:u w:val="single"/>
          </w:rPr>
          <w:t xml:space="preserve"> Server</w:t>
        </w:r>
      </w:hyperlink>
      <w:r w:rsidRPr="003B12B9">
        <w:rPr>
          <w:rFonts w:ascii="inherit" w:hAnsi="inherit" w:cs="Arial"/>
          <w:color w:val="222222"/>
          <w:sz w:val="21"/>
          <w:szCs w:val="21"/>
        </w:rPr>
        <w:t> .</w:t>
      </w:r>
    </w:p>
    <w:p w14:paraId="5447A42B"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Migración: Opciones de traducción</w:t>
      </w:r>
    </w:p>
    <w:p w14:paraId="5B71D99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de Opciones de traducción contiene opciones que se relacionan con la conversión de procedimientos almacenados y funciones de su formato de base de datos de origen al formato de Oracle.</w:t>
      </w:r>
    </w:p>
    <w:p w14:paraId="39B64DA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Formato de fecha de origen </w:t>
      </w:r>
      <w:proofErr w:type="gramStart"/>
      <w:r w:rsidRPr="003B12B9">
        <w:rPr>
          <w:rFonts w:ascii="inherit" w:hAnsi="inherit" w:cs="Arial"/>
          <w:b/>
          <w:bCs/>
          <w:color w:val="222222"/>
          <w:sz w:val="21"/>
          <w:szCs w:val="21"/>
        </w:rPr>
        <w:t>predetermina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Máscara de formato de datos predeterminado para fechas en los datos de origen.</w:t>
      </w:r>
    </w:p>
    <w:p w14:paraId="21CCDB0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Visor de</w:t>
      </w:r>
      <w:r w:rsidRPr="003B12B9">
        <w:rPr>
          <w:rFonts w:ascii="inherit" w:hAnsi="inherit" w:cs="Arial"/>
          <w:color w:val="222222"/>
          <w:sz w:val="21"/>
          <w:szCs w:val="21"/>
        </w:rPr>
        <w:t> diferencias de traducción: hay varias opciones que afectan la visualización cuando utiliza la función del visor de diferencias de traducción.</w:t>
      </w:r>
    </w:p>
    <w:p w14:paraId="4AFC5917" w14:textId="77777777" w:rsidR="00DB4AC0" w:rsidRPr="003B12B9" w:rsidRDefault="00DB4AC0" w:rsidP="00DB4AC0">
      <w:pPr>
        <w:pStyle w:val="Ttulo3"/>
      </w:pPr>
      <w:r w:rsidRPr="003B12B9">
        <w:lastRenderedPageBreak/>
        <w:t>Versiones</w:t>
      </w:r>
    </w:p>
    <w:p w14:paraId="4DF2994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s preferencias de versión afectan el comportamiento de los sistemas de control de versión y administración que puede usar con el Desarrollador SQL. Puede especificar preferencias para CVS y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Para obtener información sobre el uso del control de versiones co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consulte </w:t>
      </w:r>
      <w:hyperlink r:id="rId1912" w:anchor="CHDIICEH" w:history="1">
        <w:r w:rsidRPr="003B12B9">
          <w:rPr>
            <w:rFonts w:ascii="inherit" w:hAnsi="inherit" w:cs="Arial"/>
            <w:color w:val="145C93"/>
            <w:sz w:val="21"/>
            <w:szCs w:val="21"/>
            <w:u w:val="single"/>
          </w:rPr>
          <w:t>Uso del control de versiones</w:t>
        </w:r>
      </w:hyperlink>
      <w:r w:rsidRPr="003B12B9">
        <w:rPr>
          <w:rFonts w:ascii="inherit" w:hAnsi="inherit" w:cs="Arial"/>
          <w:color w:val="222222"/>
          <w:sz w:val="21"/>
          <w:szCs w:val="21"/>
        </w:rPr>
        <w:t> .</w:t>
      </w:r>
    </w:p>
    <w:p w14:paraId="6EEE1A8B"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Versiones: CVS</w:t>
      </w:r>
    </w:p>
    <w:p w14:paraId="3F7D2EB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VS especifica opciones para usar con CVS (Sistema de versiones concurrentes).</w:t>
      </w:r>
    </w:p>
    <w:p w14:paraId="40763C2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Cliente </w:t>
      </w:r>
      <w:proofErr w:type="gramStart"/>
      <w:r w:rsidRPr="003B12B9">
        <w:rPr>
          <w:rFonts w:ascii="inherit" w:hAnsi="inherit" w:cs="Arial"/>
          <w:b/>
          <w:bCs/>
          <w:color w:val="222222"/>
          <w:sz w:val="21"/>
          <w:szCs w:val="21"/>
        </w:rPr>
        <w:t>CVS</w:t>
      </w:r>
      <w:r w:rsidRPr="003B12B9">
        <w:rPr>
          <w:rFonts w:ascii="inherit" w:hAnsi="inherit" w:cs="Arial"/>
          <w:color w:val="222222"/>
          <w:sz w:val="21"/>
          <w:szCs w:val="21"/>
        </w:rPr>
        <w:t> :</w:t>
      </w:r>
      <w:proofErr w:type="gramEnd"/>
      <w:r w:rsidRPr="003B12B9">
        <w:rPr>
          <w:rFonts w:ascii="inherit" w:hAnsi="inherit" w:cs="Arial"/>
          <w:color w:val="222222"/>
          <w:sz w:val="21"/>
          <w:szCs w:val="21"/>
        </w:rPr>
        <w:t> </w:t>
      </w:r>
      <w:r w:rsidRPr="003B12B9">
        <w:rPr>
          <w:rFonts w:ascii="inherit" w:hAnsi="inherit" w:cs="Arial"/>
          <w:b/>
          <w:bCs/>
          <w:color w:val="222222"/>
          <w:sz w:val="21"/>
          <w:szCs w:val="21"/>
        </w:rPr>
        <w:t xml:space="preserve">interno para Oracle SQL </w:t>
      </w:r>
      <w:proofErr w:type="spellStart"/>
      <w:r w:rsidRPr="003B12B9">
        <w:rPr>
          <w:rFonts w:ascii="inherit" w:hAnsi="inherit" w:cs="Arial"/>
          <w:b/>
          <w:bCs/>
          <w:color w:val="222222"/>
          <w:sz w:val="21"/>
          <w:szCs w:val="21"/>
        </w:rPr>
        <w:t>Developer</w:t>
      </w:r>
      <w:proofErr w:type="spellEnd"/>
      <w:r w:rsidRPr="003B12B9">
        <w:rPr>
          <w:rFonts w:ascii="inherit" w:hAnsi="inherit" w:cs="Arial"/>
          <w:color w:val="222222"/>
          <w:sz w:val="21"/>
          <w:szCs w:val="21"/>
        </w:rPr>
        <w:t xml:space="preserve"> (instalado co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o </w:t>
      </w:r>
      <w:r w:rsidRPr="003B12B9">
        <w:rPr>
          <w:rFonts w:ascii="inherit" w:hAnsi="inherit" w:cs="Arial"/>
          <w:b/>
          <w:bCs/>
          <w:color w:val="222222"/>
          <w:sz w:val="21"/>
          <w:szCs w:val="21"/>
        </w:rPr>
        <w:t>ejecutable externo</w:t>
      </w:r>
      <w:r w:rsidRPr="003B12B9">
        <w:rPr>
          <w:rFonts w:ascii="inherit" w:hAnsi="inherit" w:cs="Arial"/>
          <w:color w:val="222222"/>
          <w:sz w:val="21"/>
          <w:szCs w:val="21"/>
        </w:rPr>
        <w:t> (cliente CVS instalado por separado, para el cual debe especificar el nombre o la ruta).</w:t>
      </w:r>
    </w:p>
    <w:p w14:paraId="12EEB947" w14:textId="77777777" w:rsidR="00DB4AC0" w:rsidRPr="003B12B9" w:rsidRDefault="00DB4AC0" w:rsidP="00CC2962">
      <w:pPr>
        <w:numPr>
          <w:ilvl w:val="0"/>
          <w:numId w:val="25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Nombre en la ruta del </w:t>
      </w:r>
      <w:proofErr w:type="gramStart"/>
      <w:r w:rsidRPr="003B12B9">
        <w:rPr>
          <w:rFonts w:ascii="inherit" w:hAnsi="inherit" w:cs="Arial"/>
          <w:b/>
          <w:bCs/>
          <w:color w:val="222222"/>
          <w:sz w:val="21"/>
          <w:szCs w:val="21"/>
        </w:rPr>
        <w:t>sistem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Nombre del ejecutable del servidor CVS. El valor predeterminado (</w:t>
      </w:r>
      <w:proofErr w:type="spellStart"/>
      <w:r w:rsidRPr="003B12B9">
        <w:rPr>
          <w:rFonts w:ascii="inherit" w:hAnsi="inherit" w:cs="Arial"/>
          <w:color w:val="222222"/>
          <w:sz w:val="21"/>
          <w:szCs w:val="21"/>
        </w:rPr>
        <w:t>cvs</w:t>
      </w:r>
      <w:proofErr w:type="spellEnd"/>
      <w:r w:rsidRPr="003B12B9">
        <w:rPr>
          <w:rFonts w:ascii="inherit" w:hAnsi="inherit" w:cs="Arial"/>
          <w:color w:val="222222"/>
          <w:sz w:val="21"/>
          <w:szCs w:val="21"/>
        </w:rPr>
        <w:t>) es correcto para la mayoría de las instalaciones. Esta opción asume que el nombre del ejecutable del servidor CVS está en la ruta del sistema.</w:t>
      </w:r>
    </w:p>
    <w:p w14:paraId="6B469E19" w14:textId="77777777" w:rsidR="00DB4AC0" w:rsidRPr="003B12B9" w:rsidRDefault="00DB4AC0" w:rsidP="00CC2962">
      <w:pPr>
        <w:numPr>
          <w:ilvl w:val="0"/>
          <w:numId w:val="25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Ruta desde el </w:t>
      </w:r>
      <w:proofErr w:type="gramStart"/>
      <w:r w:rsidRPr="003B12B9">
        <w:rPr>
          <w:rFonts w:ascii="inherit" w:hAnsi="inherit" w:cs="Arial"/>
          <w:b/>
          <w:bCs/>
          <w:color w:val="222222"/>
          <w:sz w:val="21"/>
          <w:szCs w:val="21"/>
        </w:rPr>
        <w:t>entorn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ubicación del ejecutable del servidor CVS, especialmente si hay más de uno en la ruta del sistema. El área de selección mostrará una lista de todas las instancias del ejecutable del servidor CVS conocido por el sistema local. Es posible que tenga más de una versión de CVS instalada: esta opción le permite especificar cuál de ellas usar con el Desarrollador SQL.</w:t>
      </w:r>
    </w:p>
    <w:p w14:paraId="0F2C25F6" w14:textId="77777777" w:rsidR="00DB4AC0" w:rsidRPr="003B12B9" w:rsidRDefault="00DB4AC0" w:rsidP="00CC2962">
      <w:pPr>
        <w:numPr>
          <w:ilvl w:val="0"/>
          <w:numId w:val="259"/>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Otra </w:t>
      </w:r>
      <w:proofErr w:type="gramStart"/>
      <w:r w:rsidRPr="003B12B9">
        <w:rPr>
          <w:rFonts w:ascii="inherit" w:hAnsi="inherit" w:cs="Arial"/>
          <w:b/>
          <w:bCs/>
          <w:color w:val="222222"/>
          <w:sz w:val="21"/>
          <w:szCs w:val="21"/>
        </w:rPr>
        <w:t>rut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Ubicación del ejecutable del servidor CVS, si no está en la ruta del sistema.</w:t>
      </w:r>
    </w:p>
    <w:p w14:paraId="2BB9120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jecute CVS en el modo Edición / </w:t>
      </w:r>
      <w:proofErr w:type="gramStart"/>
      <w:r w:rsidRPr="003B12B9">
        <w:rPr>
          <w:rFonts w:ascii="inherit" w:hAnsi="inherit" w:cs="Arial"/>
          <w:b/>
          <w:bCs/>
          <w:color w:val="222222"/>
          <w:sz w:val="21"/>
          <w:szCs w:val="21"/>
        </w:rPr>
        <w:t>Vigilanci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usted coordina el acceso a los archivos declarando un editor para ellos a través de CVS, después de lo cual pueden ser modificados. Solo se verán afectados los archivos que extraiga después de cambiar esta preferencia. Si esta opción está deshabilitada, los comandos de edición y visualización en el menú Versiones están deshabilitados.</w:t>
      </w:r>
    </w:p>
    <w:p w14:paraId="75F57134"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squema de superposición del </w:t>
      </w:r>
      <w:proofErr w:type="gramStart"/>
      <w:r w:rsidRPr="003B12B9">
        <w:rPr>
          <w:rFonts w:ascii="inherit" w:hAnsi="inherit" w:cs="Arial"/>
          <w:b/>
          <w:bCs/>
          <w:color w:val="222222"/>
          <w:sz w:val="21"/>
          <w:szCs w:val="21"/>
        </w:rPr>
        <w:t>estad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quema para los iconos que se muestran junto a los nombres de carpetas y archivos en los navegadores para indicar su estado de versiones.</w:t>
      </w:r>
    </w:p>
    <w:p w14:paraId="6404CFD9"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Versiones: CVS: Comandos</w:t>
      </w:r>
    </w:p>
    <w:p w14:paraId="27A6B0B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VS: Comandos establece las opciones para el control de fuente CVS. Algunas opciones no están disponibles cuando se utiliza el cliente CVS interno.</w:t>
      </w:r>
    </w:p>
    <w:p w14:paraId="40D54F9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Habilitar controles </w:t>
      </w:r>
      <w:proofErr w:type="gramStart"/>
      <w:r w:rsidRPr="003B12B9">
        <w:rPr>
          <w:rFonts w:ascii="inherit" w:hAnsi="inherit" w:cs="Arial"/>
          <w:b/>
          <w:bCs/>
          <w:color w:val="222222"/>
          <w:sz w:val="21"/>
          <w:szCs w:val="21"/>
        </w:rPr>
        <w:t>avanzad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los controles CVS avanzados se muestran en los cuadros de diálogo. Si descubre que solo utiliza las funciones básicas de CVS, es posible que desee usar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sin controles avanzados, para reducir la complejidad y ahorrar espacio en la pantalla.</w:t>
      </w:r>
    </w:p>
    <w:p w14:paraId="525C27A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Opciones globales: Ejecutar en </w:t>
      </w:r>
      <w:proofErr w:type="gramStart"/>
      <w:r w:rsidRPr="003B12B9">
        <w:rPr>
          <w:rFonts w:ascii="inherit" w:hAnsi="inherit" w:cs="Arial"/>
          <w:b/>
          <w:bCs/>
          <w:color w:val="222222"/>
          <w:sz w:val="21"/>
          <w:szCs w:val="21"/>
        </w:rPr>
        <w:t>silenci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los mensajes informativos se suprimen.</w:t>
      </w:r>
    </w:p>
    <w:p w14:paraId="346A27E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Opciones globales: No registrar </w:t>
      </w:r>
      <w:proofErr w:type="gramStart"/>
      <w:r w:rsidRPr="003B12B9">
        <w:rPr>
          <w:rFonts w:ascii="inherit" w:hAnsi="inherit" w:cs="Arial"/>
          <w:b/>
          <w:bCs/>
          <w:color w:val="222222"/>
          <w:sz w:val="21"/>
          <w:szCs w:val="21"/>
        </w:rPr>
        <w:t>comand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los comandos CVS no se registran en el historial de comandos del repositorio.</w:t>
      </w:r>
    </w:p>
    <w:p w14:paraId="6789BAE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Opciones globales: </w:t>
      </w:r>
      <w:proofErr w:type="gramStart"/>
      <w:r w:rsidRPr="003B12B9">
        <w:rPr>
          <w:rFonts w:ascii="inherit" w:hAnsi="inherit" w:cs="Arial"/>
          <w:b/>
          <w:bCs/>
          <w:color w:val="222222"/>
          <w:sz w:val="21"/>
          <w:szCs w:val="21"/>
        </w:rPr>
        <w:t>Encript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todas las comunicaciones entre el cliente y el servidor están encriptadas. El soporte de cifrado no está disponible en CVS de forma predeterminada; debe habilitarse usando una opción de configuración especial cuando construya CVS.</w:t>
      </w:r>
    </w:p>
    <w:p w14:paraId="29D3548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Establecer nivel de compresión (z</w:t>
      </w:r>
      <w:proofErr w:type="gramStart"/>
      <w:r w:rsidRPr="003B12B9">
        <w:rPr>
          <w:rFonts w:ascii="inherit" w:hAnsi="inherit" w:cs="Arial"/>
          <w:b/>
          <w:bCs/>
          <w:color w:val="222222"/>
          <w:sz w:val="21"/>
          <w:szCs w:val="21"/>
        </w:rPr>
        <w:t>)</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puede establecer el nivel de compresión para los archivos enviados entre el cliente y el servidor. El nivel se puede configurar desde Mínimo (alta velocidad, baja compresión) hasta Máximo (baja velocidad, alta compresión).</w:t>
      </w:r>
    </w:p>
    <w:p w14:paraId="2B5DC1F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Modo de sustitución de palabras </w:t>
      </w:r>
      <w:proofErr w:type="gramStart"/>
      <w:r w:rsidRPr="003B12B9">
        <w:rPr>
          <w:rFonts w:ascii="inherit" w:hAnsi="inherit" w:cs="Arial"/>
          <w:b/>
          <w:bCs/>
          <w:color w:val="222222"/>
          <w:sz w:val="21"/>
          <w:szCs w:val="21"/>
        </w:rPr>
        <w:t>clav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CVS utiliza los modos de sustitución de palabras clave para insertar información de revisión en los archivos cuando se extraen o actualizan. Esta opción controla el modo de reemplazo para la sustitución de palabras clave en archivos versionados:</w:t>
      </w:r>
    </w:p>
    <w:p w14:paraId="46E7DAAE" w14:textId="77777777" w:rsidR="00DB4AC0" w:rsidRPr="003B12B9" w:rsidRDefault="00DB4AC0" w:rsidP="00CC2962">
      <w:pPr>
        <w:numPr>
          <w:ilvl w:val="0"/>
          <w:numId w:val="260"/>
        </w:numPr>
        <w:shd w:val="clear" w:color="auto" w:fill="FFFFFF"/>
        <w:spacing w:before="100" w:beforeAutospacing="1" w:after="100" w:afterAutospacing="1" w:line="240" w:lineRule="auto"/>
        <w:rPr>
          <w:rFonts w:ascii="inherit" w:hAnsi="inherit" w:cs="Arial"/>
          <w:color w:val="222222"/>
          <w:sz w:val="21"/>
          <w:szCs w:val="21"/>
        </w:rPr>
      </w:pPr>
      <w:proofErr w:type="gramStart"/>
      <w:r w:rsidRPr="003B12B9">
        <w:rPr>
          <w:rFonts w:ascii="inherit" w:hAnsi="inherit" w:cs="Arial"/>
          <w:b/>
          <w:bCs/>
          <w:color w:val="222222"/>
          <w:sz w:val="21"/>
          <w:szCs w:val="21"/>
        </w:rPr>
        <w:lastRenderedPageBreak/>
        <w:t>Automátic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 opción por defecto, recomendada.</w:t>
      </w:r>
    </w:p>
    <w:p w14:paraId="47BD21E6" w14:textId="77777777" w:rsidR="00DB4AC0" w:rsidRPr="003B12B9" w:rsidRDefault="00DB4AC0" w:rsidP="00CC2962">
      <w:pPr>
        <w:numPr>
          <w:ilvl w:val="0"/>
          <w:numId w:val="26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Modo de</w:t>
      </w:r>
      <w:r w:rsidRPr="003B12B9">
        <w:rPr>
          <w:rFonts w:ascii="inherit" w:hAnsi="inherit" w:cs="Arial"/>
          <w:color w:val="222222"/>
          <w:sz w:val="21"/>
          <w:szCs w:val="21"/>
        </w:rPr>
        <w:t> solo palabra clave: Genera solo nombres de palabras clave en cadenas de palabras clave y omite sus valores. Esta opción es útil para ignorar las diferencias debidas a la sustitución de palabras clave cuando se comparan diferentes revisiones de un archivo.</w:t>
      </w:r>
    </w:p>
    <w:p w14:paraId="3DCA427B" w14:textId="77777777" w:rsidR="00DB4AC0" w:rsidRPr="003B12B9" w:rsidRDefault="00DB4AC0" w:rsidP="00CC2962">
      <w:pPr>
        <w:numPr>
          <w:ilvl w:val="0"/>
          <w:numId w:val="26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Modo de valor de</w:t>
      </w:r>
      <w:r w:rsidRPr="003B12B9">
        <w:rPr>
          <w:rFonts w:ascii="inherit" w:hAnsi="inherit" w:cs="Arial"/>
          <w:color w:val="222222"/>
          <w:sz w:val="21"/>
          <w:szCs w:val="21"/>
        </w:rPr>
        <w:t> palabra clave: Genera cadenas de palabras clave utilizando el formulario predeterminado.</w:t>
      </w:r>
    </w:p>
    <w:p w14:paraId="13653EEE" w14:textId="77777777" w:rsidR="00DB4AC0" w:rsidRPr="003B12B9" w:rsidRDefault="00DB4AC0" w:rsidP="00CC2962">
      <w:pPr>
        <w:numPr>
          <w:ilvl w:val="0"/>
          <w:numId w:val="26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Modo de</w:t>
      </w:r>
      <w:r w:rsidRPr="003B12B9">
        <w:rPr>
          <w:rFonts w:ascii="inherit" w:hAnsi="inherit" w:cs="Arial"/>
          <w:color w:val="222222"/>
          <w:sz w:val="21"/>
          <w:szCs w:val="21"/>
        </w:rPr>
        <w:t> bloqueo de valor de palabra clave: como el modo de valor de palabra clave, excepto que el nombre del bloqueo siempre se inserta si la revisión dada está actualmente bloqueada.</w:t>
      </w:r>
    </w:p>
    <w:p w14:paraId="2E2BE690" w14:textId="77777777" w:rsidR="00DB4AC0" w:rsidRPr="003B12B9" w:rsidRDefault="00DB4AC0" w:rsidP="00CC2962">
      <w:pPr>
        <w:numPr>
          <w:ilvl w:val="0"/>
          <w:numId w:val="26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 xml:space="preserve">Modo de contenido </w:t>
      </w:r>
      <w:proofErr w:type="gramStart"/>
      <w:r w:rsidRPr="003B12B9">
        <w:rPr>
          <w:rFonts w:ascii="inherit" w:hAnsi="inherit" w:cs="Arial"/>
          <w:b/>
          <w:bCs/>
          <w:color w:val="222222"/>
          <w:sz w:val="21"/>
          <w:szCs w:val="21"/>
        </w:rPr>
        <w:t>antiguo</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Genera la cadena de palabra clave anterior, presente en el archivo de trabajo justo antes de que se registrara.</w:t>
      </w:r>
    </w:p>
    <w:p w14:paraId="6538DB55" w14:textId="77777777" w:rsidR="00DB4AC0" w:rsidRPr="003B12B9" w:rsidRDefault="00DB4AC0" w:rsidP="00CC2962">
      <w:pPr>
        <w:numPr>
          <w:ilvl w:val="0"/>
          <w:numId w:val="260"/>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b/>
          <w:bCs/>
          <w:color w:val="222222"/>
          <w:sz w:val="21"/>
          <w:szCs w:val="21"/>
        </w:rPr>
        <w:t>Modo de</w:t>
      </w:r>
      <w:r w:rsidRPr="003B12B9">
        <w:rPr>
          <w:rFonts w:ascii="inherit" w:hAnsi="inherit" w:cs="Arial"/>
          <w:color w:val="222222"/>
          <w:sz w:val="21"/>
          <w:szCs w:val="21"/>
        </w:rPr>
        <w:t> solo valor: Genera solo valores de palabras clave para cadenas de palabras clave. Esto puede ayudar a generar archivos en lenguajes de programación donde es difícil eliminar los delimitadores de palabras clave de una cadena. Sin embargo, una mayor sustitución de palabras clave no se puede realizar una vez que se eliminan los nombres de palabras clave, por lo que esta opción debe usarse con cuidado.</w:t>
      </w:r>
    </w:p>
    <w:p w14:paraId="51432E7C"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Activar: Usar plantillas de </w:t>
      </w:r>
      <w:proofErr w:type="gramStart"/>
      <w:r w:rsidRPr="003B12B9">
        <w:rPr>
          <w:rFonts w:ascii="inherit" w:hAnsi="inherit" w:cs="Arial"/>
          <w:b/>
          <w:bCs/>
          <w:color w:val="222222"/>
          <w:sz w:val="21"/>
          <w:szCs w:val="21"/>
        </w:rPr>
        <w:t>comentario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sus comentarios de confirmación se ingresarán a través de formularios de plantilla. Los formularios son configurados por el administrador del sistema CVS. Puede haber diferentes formas para diferentes circunstancias e instalaciones, y puede ser que ninguna de ellas sea adecuada para sus comentarios de confirmación. En este caso, esta preferencia le permite desactivar el uso de todos los formularios.</w:t>
      </w:r>
    </w:p>
    <w:p w14:paraId="195B266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n Confirmar: Agregar archivos </w:t>
      </w:r>
      <w:proofErr w:type="gramStart"/>
      <w:r w:rsidRPr="003B12B9">
        <w:rPr>
          <w:rFonts w:ascii="inherit" w:hAnsi="inherit" w:cs="Arial"/>
          <w:b/>
          <w:bCs/>
          <w:color w:val="222222"/>
          <w:sz w:val="21"/>
          <w:szCs w:val="21"/>
        </w:rPr>
        <w:t>automáticament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los archivos locales se agregan al repositorio de CVS cada vez que realiza una acción de confirmación.</w:t>
      </w:r>
    </w:p>
    <w:p w14:paraId="58DC678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Crear archivos de copia de seguridad al </w:t>
      </w:r>
      <w:proofErr w:type="gramStart"/>
      <w:r w:rsidRPr="003B12B9">
        <w:rPr>
          <w:rFonts w:ascii="inherit" w:hAnsi="inherit" w:cs="Arial"/>
          <w:b/>
          <w:bCs/>
          <w:color w:val="222222"/>
          <w:sz w:val="21"/>
          <w:szCs w:val="21"/>
        </w:rPr>
        <w:t>elimina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se realizan copias de seguridad de los archivos que se eliminan a través de las acciones del sistema de control de origen.</w:t>
      </w:r>
    </w:p>
    <w:p w14:paraId="1A7D5FEC"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Versiones: CVS: General</w:t>
      </w:r>
    </w:p>
    <w:p w14:paraId="56D5901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VS: General especifica la configuración del entorno y el tiempo de espera de la operación.</w:t>
      </w:r>
    </w:p>
    <w:p w14:paraId="5A05946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Usar iconos de superposición de estado del </w:t>
      </w:r>
      <w:proofErr w:type="gramStart"/>
      <w:r w:rsidRPr="003B12B9">
        <w:rPr>
          <w:rFonts w:ascii="inherit" w:hAnsi="inherit" w:cs="Arial"/>
          <w:b/>
          <w:bCs/>
          <w:color w:val="222222"/>
          <w:sz w:val="21"/>
          <w:szCs w:val="21"/>
        </w:rPr>
        <w:t>navegad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se utilizan los iconos de superposición de estado. Los iconos de superposición de estado son pequeños símbolos asociados con nombres de objetos en los navegadores. Indican el estado de los archivos controlados por versión (por ejemplo, "actualizado").</w:t>
      </w:r>
    </w:p>
    <w:p w14:paraId="231B094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Utilizar etiquetas de superposición de estado de </w:t>
      </w:r>
      <w:proofErr w:type="spellStart"/>
      <w:proofErr w:type="gramStart"/>
      <w:r w:rsidRPr="003B12B9">
        <w:rPr>
          <w:rFonts w:ascii="inherit" w:hAnsi="inherit" w:cs="Arial"/>
          <w:b/>
          <w:bCs/>
          <w:color w:val="222222"/>
          <w:sz w:val="21"/>
          <w:szCs w:val="21"/>
        </w:rPr>
        <w:t>Navigator</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se utilizan etiquetas de superposición de estado. Las etiquetas de superposición de estado son información sobre herramientas asociadas con nombres de objetos en los navegadores.</w:t>
      </w:r>
    </w:p>
    <w:p w14:paraId="5F40158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Hacer que los archivos sean editables </w:t>
      </w:r>
      <w:proofErr w:type="gramStart"/>
      <w:r w:rsidRPr="003B12B9">
        <w:rPr>
          <w:rFonts w:ascii="inherit" w:hAnsi="inherit" w:cs="Arial"/>
          <w:b/>
          <w:bCs/>
          <w:color w:val="222222"/>
          <w:sz w:val="21"/>
          <w:szCs w:val="21"/>
        </w:rPr>
        <w:t>automáticament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un editor se usa automáticamente en un archivo de datos cuando comienza a cambiarlo. (Si edita un archivo de forma no intencionada, use inmediatamente el control de versiones y luego vuelva a deseleccionar).</w:t>
      </w:r>
    </w:p>
    <w:p w14:paraId="3885C37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iempo de espera de la </w:t>
      </w:r>
      <w:proofErr w:type="gramStart"/>
      <w:r w:rsidRPr="003B12B9">
        <w:rPr>
          <w:rFonts w:ascii="inherit" w:hAnsi="inherit" w:cs="Arial"/>
          <w:b/>
          <w:bCs/>
          <w:color w:val="222222"/>
          <w:sz w:val="21"/>
          <w:szCs w:val="21"/>
        </w:rPr>
        <w:t>ope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tiempo máximo permitido para que se completen las operaciones de CVS.</w:t>
      </w:r>
    </w:p>
    <w:p w14:paraId="7EA97324"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Versiones: CVS: </w:t>
      </w:r>
      <w:proofErr w:type="spellStart"/>
      <w:r w:rsidRPr="003B12B9">
        <w:rPr>
          <w:rFonts w:ascii="inherit" w:hAnsi="inherit" w:cs="Arial"/>
          <w:b/>
          <w:bCs/>
          <w:color w:val="222222"/>
          <w:sz w:val="23"/>
          <w:szCs w:val="23"/>
        </w:rPr>
        <w:t>Navigator</w:t>
      </w:r>
      <w:proofErr w:type="spellEnd"/>
      <w:r w:rsidRPr="003B12B9">
        <w:rPr>
          <w:rFonts w:ascii="inherit" w:hAnsi="inherit" w:cs="Arial"/>
          <w:b/>
          <w:bCs/>
          <w:color w:val="222222"/>
          <w:sz w:val="23"/>
          <w:szCs w:val="23"/>
        </w:rPr>
        <w:t xml:space="preserve"> </w:t>
      </w:r>
      <w:proofErr w:type="spellStart"/>
      <w:r w:rsidRPr="003B12B9">
        <w:rPr>
          <w:rFonts w:ascii="inherit" w:hAnsi="inherit" w:cs="Arial"/>
          <w:b/>
          <w:bCs/>
          <w:color w:val="222222"/>
          <w:sz w:val="23"/>
          <w:szCs w:val="23"/>
        </w:rPr>
        <w:t>Labels</w:t>
      </w:r>
      <w:proofErr w:type="spellEnd"/>
    </w:p>
    <w:p w14:paraId="45B3190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VS: Etiquetas de navegador especifica el formato para la información de CVS que aparece en los nodos de navegación y en las sugerencias de herramientas. Para obtener una explicación completa de los modos de sustitución de palabras clave, consulte la documentación de CVS.</w:t>
      </w:r>
    </w:p>
    <w:p w14:paraId="02D3D938"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Versiones: CVS: Herramientas de versión</w:t>
      </w:r>
    </w:p>
    <w:p w14:paraId="1440EB4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CVS: Herramientas de la versión especifica las opciones para la ventana de cambios pendientes y el editor de combinación.</w:t>
      </w:r>
    </w:p>
    <w:p w14:paraId="198DA8A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Cuadro de diálogo Utilizar cambios </w:t>
      </w:r>
      <w:proofErr w:type="gramStart"/>
      <w:r w:rsidRPr="003B12B9">
        <w:rPr>
          <w:rFonts w:ascii="inherit" w:hAnsi="inherit" w:cs="Arial"/>
          <w:b/>
          <w:bCs/>
          <w:color w:val="222222"/>
          <w:sz w:val="21"/>
          <w:szCs w:val="21"/>
        </w:rPr>
        <w:t>salient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hacer un uso óptimo del espacio limitado de la pantalla cuando la ventana Cambios pendientes está abierta. Puede ahorrar espacio en la pantalla al no mostrar el área de Comentarios de la ventana Cambios pendientes, pero es posible que desee agregar comentarios antes de una acción de confirmación. Puede elegir las circunstancias en las que se abre el cuadro de diálogo Confirmar: siempre, solo cuando el área Comentarios de la ventana Cambios pendientes está oculta, o nunca.</w:t>
      </w:r>
    </w:p>
    <w:p w14:paraId="6A8CEF0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Intervalo del temporizador de cambios </w:t>
      </w:r>
      <w:proofErr w:type="gramStart"/>
      <w:r w:rsidRPr="003B12B9">
        <w:rPr>
          <w:rFonts w:ascii="inherit" w:hAnsi="inherit" w:cs="Arial"/>
          <w:b/>
          <w:bCs/>
          <w:color w:val="222222"/>
          <w:sz w:val="21"/>
          <w:szCs w:val="21"/>
        </w:rPr>
        <w:t>entrant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 frecuencia con la que se verifica el estado de cambio de los archivos.</w:t>
      </w:r>
    </w:p>
    <w:p w14:paraId="3BBBCFBE"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ditor de </w:t>
      </w:r>
      <w:proofErr w:type="gramStart"/>
      <w:r w:rsidRPr="003B12B9">
        <w:rPr>
          <w:rFonts w:ascii="inherit" w:hAnsi="inherit" w:cs="Arial"/>
          <w:b/>
          <w:bCs/>
          <w:color w:val="222222"/>
          <w:sz w:val="21"/>
          <w:szCs w:val="21"/>
        </w:rPr>
        <w:t>combin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pecifica si los archivos se fusionan localmente o en el servidor.</w:t>
      </w:r>
    </w:p>
    <w:p w14:paraId="2F1D75D4"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Versiones: </w:t>
      </w:r>
      <w:proofErr w:type="spellStart"/>
      <w:r w:rsidRPr="003B12B9">
        <w:rPr>
          <w:rFonts w:ascii="inherit" w:hAnsi="inherit" w:cs="Arial"/>
          <w:b/>
          <w:bCs/>
          <w:color w:val="222222"/>
          <w:sz w:val="23"/>
          <w:szCs w:val="23"/>
        </w:rPr>
        <w:t>Subversion</w:t>
      </w:r>
      <w:proofErr w:type="spellEnd"/>
    </w:p>
    <w:p w14:paraId="183E1CA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especifica el cliente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xml:space="preserve"> para usar con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21DD4BCB"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Versiones: </w:t>
      </w:r>
      <w:proofErr w:type="spellStart"/>
      <w:r w:rsidRPr="003B12B9">
        <w:rPr>
          <w:rFonts w:ascii="inherit" w:hAnsi="inherit" w:cs="Arial"/>
          <w:b/>
          <w:bCs/>
          <w:color w:val="222222"/>
          <w:sz w:val="23"/>
          <w:szCs w:val="23"/>
        </w:rPr>
        <w:t>Subversion</w:t>
      </w:r>
      <w:proofErr w:type="spellEnd"/>
      <w:r w:rsidRPr="003B12B9">
        <w:rPr>
          <w:rFonts w:ascii="inherit" w:hAnsi="inherit" w:cs="Arial"/>
          <w:b/>
          <w:bCs/>
          <w:color w:val="222222"/>
          <w:sz w:val="23"/>
          <w:szCs w:val="23"/>
        </w:rPr>
        <w:t>: General</w:t>
      </w:r>
    </w:p>
    <w:p w14:paraId="41B1758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panel Subversión: General especifica la configuración del entorno y el tiempo de espera de la operación.</w:t>
      </w:r>
    </w:p>
    <w:p w14:paraId="4FF67A28"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Usar iconos de superposición de estado del </w:t>
      </w:r>
      <w:proofErr w:type="gramStart"/>
      <w:r w:rsidRPr="003B12B9">
        <w:rPr>
          <w:rFonts w:ascii="inherit" w:hAnsi="inherit" w:cs="Arial"/>
          <w:b/>
          <w:bCs/>
          <w:color w:val="222222"/>
          <w:sz w:val="21"/>
          <w:szCs w:val="21"/>
        </w:rPr>
        <w:t>navegad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se utilizan los iconos de superposición de estado. Los iconos de superposición de estado son pequeños símbolos asociados con nombres de objetos en los navegadores. Indican el estado de los archivos controlados por versión (por ejemplo, "actualizado").</w:t>
      </w:r>
    </w:p>
    <w:p w14:paraId="3DB940A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Utilizar etiquetas de superposición de estado de </w:t>
      </w:r>
      <w:proofErr w:type="spellStart"/>
      <w:proofErr w:type="gramStart"/>
      <w:r w:rsidRPr="003B12B9">
        <w:rPr>
          <w:rFonts w:ascii="inherit" w:hAnsi="inherit" w:cs="Arial"/>
          <w:b/>
          <w:bCs/>
          <w:color w:val="222222"/>
          <w:sz w:val="21"/>
          <w:szCs w:val="21"/>
        </w:rPr>
        <w:t>Navigator</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se utilizan etiquetas de superposición de estado. Las etiquetas de superposición de estado son información sobre herramientas asociadas con nombres de objetos en los navegadores.</w:t>
      </w:r>
    </w:p>
    <w:p w14:paraId="06F109C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Hacer que los archivos sean editables </w:t>
      </w:r>
      <w:proofErr w:type="gramStart"/>
      <w:r w:rsidRPr="003B12B9">
        <w:rPr>
          <w:rFonts w:ascii="inherit" w:hAnsi="inherit" w:cs="Arial"/>
          <w:b/>
          <w:bCs/>
          <w:color w:val="222222"/>
          <w:sz w:val="21"/>
          <w:szCs w:val="21"/>
        </w:rPr>
        <w:t>automáticamente</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si esta opción está habilitada, un editor se usa automáticamente en un archivo de datos cuando comienza a cambiarlo. (Si edita un archivo de forma no intencionada, use inmediatamente el control de versiones y luego vuelva a deseleccionar).</w:t>
      </w:r>
    </w:p>
    <w:p w14:paraId="6810CDF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Tiempo de espera de la </w:t>
      </w:r>
      <w:proofErr w:type="gramStart"/>
      <w:r w:rsidRPr="003B12B9">
        <w:rPr>
          <w:rFonts w:ascii="inherit" w:hAnsi="inherit" w:cs="Arial"/>
          <w:b/>
          <w:bCs/>
          <w:color w:val="222222"/>
          <w:sz w:val="21"/>
          <w:szCs w:val="21"/>
        </w:rPr>
        <w:t>oper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tiempo máximo permitido para que se completen las operaciones de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w:t>
      </w:r>
    </w:p>
    <w:p w14:paraId="67BB53AD" w14:textId="77777777" w:rsidR="00DB4AC0" w:rsidRPr="003B12B9" w:rsidRDefault="00DB4AC0" w:rsidP="00DB4AC0">
      <w:pPr>
        <w:shd w:val="clear" w:color="auto" w:fill="FFFFFF"/>
        <w:spacing w:before="100" w:beforeAutospacing="1" w:after="100" w:afterAutospacing="1"/>
        <w:rPr>
          <w:rFonts w:ascii="inherit" w:hAnsi="inherit" w:cs="Arial"/>
          <w:b/>
          <w:bCs/>
          <w:color w:val="222222"/>
          <w:sz w:val="23"/>
          <w:szCs w:val="23"/>
        </w:rPr>
      </w:pPr>
      <w:r w:rsidRPr="003B12B9">
        <w:rPr>
          <w:rFonts w:ascii="inherit" w:hAnsi="inherit" w:cs="Arial"/>
          <w:b/>
          <w:bCs/>
          <w:color w:val="222222"/>
          <w:sz w:val="23"/>
          <w:szCs w:val="23"/>
        </w:rPr>
        <w:t xml:space="preserve">Versiones: </w:t>
      </w:r>
      <w:proofErr w:type="spellStart"/>
      <w:r w:rsidRPr="003B12B9">
        <w:rPr>
          <w:rFonts w:ascii="inherit" w:hAnsi="inherit" w:cs="Arial"/>
          <w:b/>
          <w:bCs/>
          <w:color w:val="222222"/>
          <w:sz w:val="23"/>
          <w:szCs w:val="23"/>
        </w:rPr>
        <w:t>Subversion</w:t>
      </w:r>
      <w:proofErr w:type="spellEnd"/>
      <w:r w:rsidRPr="003B12B9">
        <w:rPr>
          <w:rFonts w:ascii="inherit" w:hAnsi="inherit" w:cs="Arial"/>
          <w:b/>
          <w:bCs/>
          <w:color w:val="222222"/>
          <w:sz w:val="23"/>
          <w:szCs w:val="23"/>
        </w:rPr>
        <w:t>: Herramientas de versión</w:t>
      </w:r>
    </w:p>
    <w:p w14:paraId="1885FBD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El panel </w:t>
      </w:r>
      <w:proofErr w:type="spellStart"/>
      <w:r w:rsidRPr="003B12B9">
        <w:rPr>
          <w:rFonts w:ascii="inherit" w:hAnsi="inherit" w:cs="Arial"/>
          <w:color w:val="222222"/>
          <w:sz w:val="21"/>
          <w:szCs w:val="21"/>
        </w:rPr>
        <w:t>Subversion</w:t>
      </w:r>
      <w:proofErr w:type="spellEnd"/>
      <w:r w:rsidRPr="003B12B9">
        <w:rPr>
          <w:rFonts w:ascii="inherit" w:hAnsi="inherit" w:cs="Arial"/>
          <w:color w:val="222222"/>
          <w:sz w:val="21"/>
          <w:szCs w:val="21"/>
        </w:rPr>
        <w:t>: Herramientas de versión especifica las opciones para la ventana de cambios pendientes y el editor de combinación.</w:t>
      </w:r>
    </w:p>
    <w:p w14:paraId="671B922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Cuadro de diálogo Utilizar cambios </w:t>
      </w:r>
      <w:proofErr w:type="gramStart"/>
      <w:r w:rsidRPr="003B12B9">
        <w:rPr>
          <w:rFonts w:ascii="inherit" w:hAnsi="inherit" w:cs="Arial"/>
          <w:b/>
          <w:bCs/>
          <w:color w:val="222222"/>
          <w:sz w:val="21"/>
          <w:szCs w:val="21"/>
        </w:rPr>
        <w:t>salient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e permite hacer un uso óptimo del espacio limitado de la pantalla cuando la ventana Cambios pendientes está abierta. Puede ahorrar espacio en la pantalla al no mostrar el área de Comentarios de la ventana Cambios pendientes, pero es posible que desee agregar comentarios antes de una acción de confirmación. Puede elegir las circunstancias en las que se abre el cuadro de diálogo Confirmar: siempre, solo cuando el área Comentarios de la ventana Cambios pendientes está oculta, o nunca.</w:t>
      </w:r>
    </w:p>
    <w:p w14:paraId="27C3496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Intervalo del temporizador de cambios </w:t>
      </w:r>
      <w:proofErr w:type="gramStart"/>
      <w:r w:rsidRPr="003B12B9">
        <w:rPr>
          <w:rFonts w:ascii="inherit" w:hAnsi="inherit" w:cs="Arial"/>
          <w:b/>
          <w:bCs/>
          <w:color w:val="222222"/>
          <w:sz w:val="21"/>
          <w:szCs w:val="21"/>
        </w:rPr>
        <w:t>entrantes</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a frecuencia con la que se verifica el estado de cambio de los archivos.</w:t>
      </w:r>
    </w:p>
    <w:p w14:paraId="09E3965D"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Editor de </w:t>
      </w:r>
      <w:proofErr w:type="gramStart"/>
      <w:r w:rsidRPr="003B12B9">
        <w:rPr>
          <w:rFonts w:ascii="inherit" w:hAnsi="inherit" w:cs="Arial"/>
          <w:b/>
          <w:bCs/>
          <w:color w:val="222222"/>
          <w:sz w:val="21"/>
          <w:szCs w:val="21"/>
        </w:rPr>
        <w:t>combinación</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especifica si los archivos se fusionan localmente o en el servidor.</w:t>
      </w:r>
    </w:p>
    <w:p w14:paraId="7B0C2C1F" w14:textId="77777777" w:rsidR="00DB4AC0" w:rsidRPr="003B12B9" w:rsidRDefault="00DB4AC0" w:rsidP="00DB4AC0">
      <w:pPr>
        <w:pStyle w:val="Ttulo3"/>
      </w:pPr>
      <w:r w:rsidRPr="003B12B9">
        <w:t>Navegador web y proxy</w:t>
      </w:r>
    </w:p>
    <w:p w14:paraId="1D05A64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configuración del panel Proxy y navegador web son relevantes solo cuando usa la función Buscar actualizaciones (haga clic en </w:t>
      </w:r>
      <w:proofErr w:type="gramStart"/>
      <w:r w:rsidRPr="003B12B9">
        <w:rPr>
          <w:rFonts w:ascii="inherit" w:hAnsi="inherit" w:cs="Arial"/>
          <w:b/>
          <w:bCs/>
          <w:color w:val="222222"/>
          <w:sz w:val="21"/>
          <w:szCs w:val="21"/>
        </w:rPr>
        <w:t>Ayuda</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luego </w:t>
      </w:r>
      <w:r w:rsidRPr="003B12B9">
        <w:rPr>
          <w:rFonts w:ascii="inherit" w:hAnsi="inherit" w:cs="Arial"/>
          <w:b/>
          <w:bCs/>
          <w:color w:val="222222"/>
          <w:sz w:val="21"/>
          <w:szCs w:val="21"/>
        </w:rPr>
        <w:t>Buscar actualizaciones</w:t>
      </w:r>
      <w:r w:rsidRPr="003B12B9">
        <w:rPr>
          <w:rFonts w:ascii="inherit" w:hAnsi="inherit" w:cs="Arial"/>
          <w:color w:val="222222"/>
          <w:sz w:val="21"/>
          <w:szCs w:val="21"/>
        </w:rPr>
        <w:t> ), y solo si su sistema está detrás de un firewall.</w:t>
      </w:r>
    </w:p>
    <w:p w14:paraId="7CC81BB2"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lastRenderedPageBreak/>
        <w:t xml:space="preserve">Línea de comandos del </w:t>
      </w:r>
      <w:proofErr w:type="gramStart"/>
      <w:r w:rsidRPr="003B12B9">
        <w:rPr>
          <w:rFonts w:ascii="inherit" w:hAnsi="inherit" w:cs="Arial"/>
          <w:b/>
          <w:bCs/>
          <w:color w:val="222222"/>
          <w:sz w:val="21"/>
          <w:szCs w:val="21"/>
        </w:rPr>
        <w:t>navegado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para especificar un navegador web que no sea su navegador predeterminado, especifique el archivo ejecutable para iniciar ese navegador. Para usar su navegador predeterminado, deje este campo en blanco.</w:t>
      </w:r>
    </w:p>
    <w:p w14:paraId="23DB872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b/>
          <w:bCs/>
          <w:color w:val="222222"/>
          <w:sz w:val="21"/>
          <w:szCs w:val="21"/>
        </w:rPr>
        <w:t xml:space="preserve">Use HTTP Proxy </w:t>
      </w:r>
      <w:proofErr w:type="gramStart"/>
      <w:r w:rsidRPr="003B12B9">
        <w:rPr>
          <w:rFonts w:ascii="inherit" w:hAnsi="inherit" w:cs="Arial"/>
          <w:b/>
          <w:bCs/>
          <w:color w:val="222222"/>
          <w:sz w:val="21"/>
          <w:szCs w:val="21"/>
        </w:rPr>
        <w:t>Server</w:t>
      </w:r>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revise las opciones o preferencias de su navegador web para los valores apropiados para estos campos.</w:t>
      </w:r>
    </w:p>
    <w:p w14:paraId="37DDD1F1" w14:textId="77777777" w:rsidR="00DB4AC0" w:rsidRPr="003B12B9" w:rsidRDefault="00DB4AC0" w:rsidP="00DB4AC0">
      <w:pPr>
        <w:pStyle w:val="Ttulo3"/>
      </w:pPr>
      <w:r w:rsidRPr="003B12B9">
        <w:t>Ubicación de la información relacionada con el usuario</w:t>
      </w:r>
    </w:p>
    <w:p w14:paraId="53CBE96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almacena información relacionada con el usuario en varios lugares, con la ubicación específica dependiendo del sistema operativo y ciertas especificaciones del entorno. La información relacionada con el usuario incluye informes definidos por el usuario, fragmentos definidos por el usuario, historial de la hoja de trabajo SQL, plantillas de código y preferencias de usuario del desarrollador SQL. En la mayoría de los casos, su información relacionada con el usuario se almacena fuera de la jerarquía del directorio de instalación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de modo que se conserva si elimina ese directorio e instala una nueva versión.</w:t>
      </w:r>
    </w:p>
    <w:p w14:paraId="50C63956"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información relacionada con el usuario se almacena en o debajo de la siguiente ubicación:</w:t>
      </w:r>
    </w:p>
    <w:p w14:paraId="5F926A10" w14:textId="77777777" w:rsidR="00DB4AC0" w:rsidRPr="003B12B9" w:rsidRDefault="00DB4AC0" w:rsidP="00CC2962">
      <w:pPr>
        <w:numPr>
          <w:ilvl w:val="0"/>
          <w:numId w:val="26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En sistemas Windows: la </w:t>
      </w:r>
      <w:proofErr w:type="spellStart"/>
      <w:r w:rsidRPr="003B12B9">
        <w:rPr>
          <w:rFonts w:ascii="Courier New" w:hAnsi="Courier New" w:cs="Courier New"/>
          <w:color w:val="000000"/>
          <w:sz w:val="20"/>
          <w:szCs w:val="20"/>
          <w:shd w:val="clear" w:color="auto" w:fill="EEEEEE"/>
        </w:rPr>
        <w:t>HOME</w:t>
      </w:r>
      <w:r w:rsidRPr="003B12B9">
        <w:rPr>
          <w:rFonts w:ascii="inherit" w:hAnsi="inherit" w:cs="Arial"/>
          <w:color w:val="222222"/>
          <w:sz w:val="21"/>
          <w:szCs w:val="21"/>
        </w:rPr>
        <w:t>ubicación</w:t>
      </w:r>
      <w:proofErr w:type="spellEnd"/>
      <w:r w:rsidRPr="003B12B9">
        <w:rPr>
          <w:rFonts w:ascii="inherit" w:hAnsi="inherit" w:cs="Arial"/>
          <w:color w:val="222222"/>
          <w:sz w:val="21"/>
          <w:szCs w:val="21"/>
        </w:rPr>
        <w:t xml:space="preserve"> de la variable de entorno, si está definida; de lo contrario, la </w:t>
      </w:r>
      <w:proofErr w:type="spellStart"/>
      <w:r w:rsidRPr="003B12B9">
        <w:rPr>
          <w:rFonts w:ascii="Courier New" w:hAnsi="Courier New" w:cs="Courier New"/>
          <w:color w:val="000000"/>
          <w:sz w:val="20"/>
          <w:szCs w:val="20"/>
          <w:shd w:val="clear" w:color="auto" w:fill="EEEEEE"/>
        </w:rPr>
        <w:t>SQLDEVELOPER_USER_DIR</w:t>
      </w:r>
      <w:r w:rsidRPr="003B12B9">
        <w:rPr>
          <w:rFonts w:ascii="inherit" w:hAnsi="inherit" w:cs="Arial"/>
          <w:color w:val="222222"/>
          <w:sz w:val="21"/>
          <w:szCs w:val="21"/>
        </w:rPr>
        <w:t>ubicación</w:t>
      </w:r>
      <w:proofErr w:type="spellEnd"/>
      <w:r w:rsidRPr="003B12B9">
        <w:rPr>
          <w:rFonts w:ascii="inherit" w:hAnsi="inherit" w:cs="Arial"/>
          <w:color w:val="222222"/>
          <w:sz w:val="21"/>
          <w:szCs w:val="21"/>
        </w:rPr>
        <w:t>, si se define; De lo contrario como se indica en la siguiente tabla.</w:t>
      </w:r>
    </w:p>
    <w:p w14:paraId="0EFBCF24" w14:textId="77777777" w:rsidR="00DB4AC0" w:rsidRPr="003B12B9" w:rsidRDefault="00DB4AC0" w:rsidP="00CC2962">
      <w:pPr>
        <w:numPr>
          <w:ilvl w:val="0"/>
          <w:numId w:val="261"/>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En sistemas Linux y Mac OS X: la </w:t>
      </w:r>
      <w:proofErr w:type="spellStart"/>
      <w:r w:rsidRPr="003B12B9">
        <w:rPr>
          <w:rFonts w:ascii="Courier New" w:hAnsi="Courier New" w:cs="Courier New"/>
          <w:color w:val="000000"/>
          <w:sz w:val="20"/>
          <w:szCs w:val="20"/>
          <w:shd w:val="clear" w:color="auto" w:fill="EEEEEE"/>
        </w:rPr>
        <w:t>SQLDEVELOPER_USER_DIR</w:t>
      </w:r>
      <w:r w:rsidRPr="003B12B9">
        <w:rPr>
          <w:rFonts w:ascii="inherit" w:hAnsi="inherit" w:cs="Arial"/>
          <w:color w:val="222222"/>
          <w:sz w:val="21"/>
          <w:szCs w:val="21"/>
        </w:rPr>
        <w:t>ubicación</w:t>
      </w:r>
      <w:proofErr w:type="spellEnd"/>
      <w:r w:rsidRPr="003B12B9">
        <w:rPr>
          <w:rFonts w:ascii="inherit" w:hAnsi="inherit" w:cs="Arial"/>
          <w:color w:val="222222"/>
          <w:sz w:val="21"/>
          <w:szCs w:val="21"/>
        </w:rPr>
        <w:t>, si está definida; De lo contrario como se indica en la siguiente tabla.</w:t>
      </w:r>
    </w:p>
    <w:p w14:paraId="6D465E0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La siguiente tabla muestra las ubicaciones predeterminadas típicas (en un directorio o en un archivo) para tipos específicos de recursos en diferentes sistemas operativos. (Tenga en cuenta el período en el nombre de cualquier directorio </w:t>
      </w:r>
      <w:proofErr w:type="gramStart"/>
      <w:r w:rsidRPr="003B12B9">
        <w:rPr>
          <w:rFonts w:ascii="inherit" w:hAnsi="inherit" w:cs="Arial"/>
          <w:color w:val="222222"/>
          <w:sz w:val="21"/>
          <w:szCs w:val="21"/>
        </w:rPr>
        <w:t>nombrado </w:t>
      </w:r>
      <w:r w:rsidRPr="003B12B9">
        <w:rPr>
          <w:rFonts w:ascii="Courier New" w:hAnsi="Courier New" w:cs="Courier New"/>
          <w:color w:val="000000"/>
          <w:sz w:val="20"/>
          <w:szCs w:val="20"/>
          <w:shd w:val="clear" w:color="auto" w:fill="EEEEEE"/>
        </w:rPr>
        <w:t>.</w:t>
      </w:r>
      <w:proofErr w:type="spellStart"/>
      <w:r w:rsidRPr="003B12B9">
        <w:rPr>
          <w:rFonts w:ascii="Courier New" w:hAnsi="Courier New" w:cs="Courier New"/>
          <w:color w:val="000000"/>
          <w:sz w:val="20"/>
          <w:szCs w:val="20"/>
          <w:shd w:val="clear" w:color="auto" w:fill="EEEEEE"/>
        </w:rPr>
        <w:t>sqldeveloper</w:t>
      </w:r>
      <w:proofErr w:type="spellEnd"/>
      <w:proofErr w:type="gramEnd"/>
      <w:r w:rsidRPr="003B12B9">
        <w:rPr>
          <w:rFonts w:ascii="inherit" w:hAnsi="inherit" w:cs="Arial"/>
          <w:color w:val="222222"/>
          <w:sz w:val="21"/>
          <w:szCs w:val="21"/>
        </w:rPr>
        <w:t>.)</w:t>
      </w:r>
    </w:p>
    <w:p w14:paraId="3F935851" w14:textId="77777777" w:rsidR="00DB4AC0" w:rsidRPr="003B12B9" w:rsidRDefault="00DB4AC0" w:rsidP="00DB4AC0">
      <w:pPr>
        <w:shd w:val="clear" w:color="auto" w:fill="FFFFFF"/>
        <w:spacing w:before="100" w:beforeAutospacing="1" w:after="100" w:afterAutospacing="1"/>
        <w:rPr>
          <w:rFonts w:ascii="inherit" w:hAnsi="inherit" w:cs="Arial"/>
          <w:b/>
          <w:bCs/>
          <w:i/>
          <w:iCs/>
          <w:color w:val="222222"/>
          <w:sz w:val="21"/>
          <w:szCs w:val="21"/>
        </w:rPr>
      </w:pPr>
      <w:r w:rsidRPr="003B12B9">
        <w:rPr>
          <w:rFonts w:ascii="inherit" w:hAnsi="inherit" w:cs="Arial"/>
          <w:b/>
          <w:bCs/>
          <w:i/>
          <w:iCs/>
          <w:color w:val="222222"/>
          <w:sz w:val="21"/>
          <w:szCs w:val="21"/>
        </w:rPr>
        <w:t>Tabla 1-1 Ubicaciones predeterminadas para información relacionada con el usuario</w:t>
      </w:r>
    </w:p>
    <w:tbl>
      <w:tblPr>
        <w:tblW w:w="21600" w:type="dxa"/>
        <w:shd w:val="clear" w:color="auto" w:fill="FFFFFF"/>
        <w:tblCellMar>
          <w:top w:w="15" w:type="dxa"/>
          <w:left w:w="15" w:type="dxa"/>
          <w:bottom w:w="15" w:type="dxa"/>
          <w:right w:w="15" w:type="dxa"/>
        </w:tblCellMar>
        <w:tblLook w:val="04A0" w:firstRow="1" w:lastRow="0" w:firstColumn="1" w:lastColumn="0" w:noHBand="0" w:noVBand="1"/>
        <w:tblCaption w:val="Ubicaciones predeterminadas para información relacionada con el usuario"/>
        <w:tblDescription w:val="Default locations for user-related information"/>
      </w:tblPr>
      <w:tblGrid>
        <w:gridCol w:w="10792"/>
        <w:gridCol w:w="10808"/>
      </w:tblGrid>
      <w:tr w:rsidR="00DB4AC0" w:rsidRPr="003B12B9" w14:paraId="7B5455A8" w14:textId="77777777" w:rsidTr="00B65AA4">
        <w:trPr>
          <w:tblHeader/>
        </w:trPr>
        <w:tc>
          <w:tcPr>
            <w:tcW w:w="0" w:type="auto"/>
            <w:shd w:val="clear" w:color="auto" w:fill="3F3F3F"/>
            <w:vAlign w:val="bottom"/>
            <w:hideMark/>
          </w:tcPr>
          <w:p w14:paraId="12AFE070" w14:textId="77777777" w:rsidR="00DB4AC0" w:rsidRPr="003B12B9" w:rsidRDefault="00DB4AC0" w:rsidP="00B65AA4">
            <w:pPr>
              <w:rPr>
                <w:b/>
                <w:bCs/>
                <w:color w:val="222222"/>
                <w:sz w:val="24"/>
                <w:szCs w:val="24"/>
              </w:rPr>
            </w:pPr>
            <w:r w:rsidRPr="003B12B9">
              <w:rPr>
                <w:b/>
                <w:bCs/>
                <w:color w:val="222222"/>
                <w:sz w:val="24"/>
                <w:szCs w:val="24"/>
              </w:rPr>
              <w:t>Tipo de recurso</w:t>
            </w:r>
          </w:p>
        </w:tc>
        <w:tc>
          <w:tcPr>
            <w:tcW w:w="0" w:type="auto"/>
            <w:shd w:val="clear" w:color="auto" w:fill="3F3F3F"/>
            <w:vAlign w:val="bottom"/>
            <w:hideMark/>
          </w:tcPr>
          <w:p w14:paraId="0041E755" w14:textId="77777777" w:rsidR="00DB4AC0" w:rsidRPr="003B12B9" w:rsidRDefault="00DB4AC0" w:rsidP="00B65AA4">
            <w:pPr>
              <w:rPr>
                <w:b/>
                <w:bCs/>
                <w:color w:val="222222"/>
                <w:sz w:val="24"/>
                <w:szCs w:val="24"/>
              </w:rPr>
            </w:pPr>
            <w:r w:rsidRPr="003B12B9">
              <w:rPr>
                <w:b/>
                <w:bCs/>
                <w:color w:val="222222"/>
                <w:sz w:val="24"/>
                <w:szCs w:val="24"/>
              </w:rPr>
              <w:t>Sistema (Windows, Linux o Mac OS X)</w:t>
            </w:r>
          </w:p>
        </w:tc>
      </w:tr>
      <w:tr w:rsidR="00DB4AC0" w:rsidRPr="003B12B9" w14:paraId="1EE6DBD4" w14:textId="77777777" w:rsidTr="00B65AA4">
        <w:tc>
          <w:tcPr>
            <w:tcW w:w="6650" w:type="dxa"/>
            <w:tcBorders>
              <w:top w:val="nil"/>
              <w:left w:val="nil"/>
              <w:bottom w:val="nil"/>
              <w:right w:val="nil"/>
            </w:tcBorders>
            <w:shd w:val="clear" w:color="auto" w:fill="FFFFFF"/>
            <w:tcMar>
              <w:top w:w="45" w:type="dxa"/>
              <w:left w:w="45" w:type="dxa"/>
              <w:bottom w:w="45" w:type="dxa"/>
              <w:right w:w="45" w:type="dxa"/>
            </w:tcMar>
            <w:hideMark/>
          </w:tcPr>
          <w:p w14:paraId="6D670D8F"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Informes definidos por el usuario</w:t>
            </w:r>
          </w:p>
        </w:tc>
        <w:tc>
          <w:tcPr>
            <w:tcW w:w="6660" w:type="dxa"/>
            <w:tcBorders>
              <w:top w:val="nil"/>
              <w:left w:val="nil"/>
              <w:bottom w:val="nil"/>
              <w:right w:val="nil"/>
            </w:tcBorders>
            <w:shd w:val="clear" w:color="auto" w:fill="FFFFFF"/>
            <w:tcMar>
              <w:top w:w="45" w:type="dxa"/>
              <w:left w:w="45" w:type="dxa"/>
              <w:bottom w:w="45" w:type="dxa"/>
              <w:right w:w="45" w:type="dxa"/>
            </w:tcMar>
            <w:hideMark/>
          </w:tcPr>
          <w:p w14:paraId="25801505"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Windows: C: \ </w:t>
            </w:r>
            <w:proofErr w:type="spellStart"/>
            <w:r w:rsidRPr="003B12B9">
              <w:rPr>
                <w:rFonts w:ascii="inherit" w:hAnsi="inherit"/>
                <w:color w:val="222222"/>
                <w:sz w:val="21"/>
                <w:szCs w:val="21"/>
              </w:rPr>
              <w:t>Documents</w:t>
            </w:r>
            <w:proofErr w:type="spellEnd"/>
            <w:r w:rsidRPr="003B12B9">
              <w:rPr>
                <w:rFonts w:ascii="inherit" w:hAnsi="inherit"/>
                <w:color w:val="222222"/>
                <w:sz w:val="21"/>
                <w:szCs w:val="21"/>
              </w:rPr>
              <w:t xml:space="preserve"> and </w:t>
            </w:r>
            <w:proofErr w:type="spellStart"/>
            <w:r w:rsidRPr="003B12B9">
              <w:rPr>
                <w:rFonts w:ascii="inherit" w:hAnsi="inherit"/>
                <w:color w:val="222222"/>
                <w:sz w:val="21"/>
                <w:szCs w:val="21"/>
              </w:rPr>
              <w:t>Settings</w:t>
            </w:r>
            <w:proofErr w:type="spellEnd"/>
            <w:r w:rsidRPr="003B12B9">
              <w:rPr>
                <w:rFonts w:ascii="inherit" w:hAnsi="inherit"/>
                <w:color w:val="222222"/>
                <w:sz w:val="21"/>
                <w:szCs w:val="21"/>
              </w:rPr>
              <w:t xml:space="preserve"> \ </w:t>
            </w:r>
            <w:r w:rsidRPr="003B12B9">
              <w:rPr>
                <w:rFonts w:ascii="inherit" w:hAnsi="inherit"/>
                <w:i/>
                <w:iCs/>
                <w:color w:val="222222"/>
                <w:sz w:val="21"/>
                <w:szCs w:val="21"/>
              </w:rPr>
              <w:t>&lt;nombre de usuario&gt;</w:t>
            </w:r>
            <w:r w:rsidRPr="003B12B9">
              <w:rPr>
                <w:rFonts w:ascii="inherit" w:hAnsi="inherit"/>
                <w:color w:val="222222"/>
                <w:sz w:val="21"/>
                <w:szCs w:val="21"/>
              </w:rPr>
              <w:t xml:space="preserve"> \ </w:t>
            </w:r>
            <w:proofErr w:type="spellStart"/>
            <w:r w:rsidRPr="003B12B9">
              <w:rPr>
                <w:rFonts w:ascii="inherit" w:hAnsi="inherit"/>
                <w:color w:val="222222"/>
                <w:sz w:val="21"/>
                <w:szCs w:val="21"/>
              </w:rPr>
              <w:t>Application</w:t>
            </w:r>
            <w:proofErr w:type="spellEnd"/>
            <w:r w:rsidRPr="003B12B9">
              <w:rPr>
                <w:rFonts w:ascii="inherit" w:hAnsi="inherit"/>
                <w:color w:val="222222"/>
                <w:sz w:val="21"/>
                <w:szCs w:val="21"/>
              </w:rPr>
              <w:t xml:space="preserve"> Data \ SQL </w:t>
            </w:r>
            <w:proofErr w:type="spellStart"/>
            <w:r w:rsidRPr="003B12B9">
              <w:rPr>
                <w:rFonts w:ascii="inherit" w:hAnsi="inherit"/>
                <w:color w:val="222222"/>
                <w:sz w:val="21"/>
                <w:szCs w:val="21"/>
              </w:rPr>
              <w:t>Developer</w:t>
            </w:r>
            <w:proofErr w:type="spellEnd"/>
            <w:r w:rsidRPr="003B12B9">
              <w:rPr>
                <w:rFonts w:ascii="inherit" w:hAnsi="inherit"/>
                <w:color w:val="222222"/>
                <w:sz w:val="21"/>
                <w:szCs w:val="21"/>
              </w:rPr>
              <w:t xml:space="preserve"> \ UserReports.xml</w:t>
            </w:r>
          </w:p>
          <w:p w14:paraId="3DB33436"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Linux o Mac OS X: ~ </w:t>
            </w:r>
            <w:proofErr w:type="gramStart"/>
            <w:r w:rsidRPr="003B12B9">
              <w:rPr>
                <w:rFonts w:ascii="inherit" w:hAnsi="inherit"/>
                <w:color w:val="222222"/>
                <w:sz w:val="21"/>
                <w:szCs w:val="21"/>
              </w:rPr>
              <w:t>/ .</w:t>
            </w:r>
            <w:proofErr w:type="spellStart"/>
            <w:r w:rsidRPr="003B12B9">
              <w:rPr>
                <w:rFonts w:ascii="inherit" w:hAnsi="inherit"/>
                <w:color w:val="222222"/>
                <w:sz w:val="21"/>
                <w:szCs w:val="21"/>
              </w:rPr>
              <w:t>sqldeveloper</w:t>
            </w:r>
            <w:proofErr w:type="spellEnd"/>
            <w:proofErr w:type="gramEnd"/>
            <w:r w:rsidRPr="003B12B9">
              <w:rPr>
                <w:rFonts w:ascii="inherit" w:hAnsi="inherit"/>
                <w:color w:val="222222"/>
                <w:sz w:val="21"/>
                <w:szCs w:val="21"/>
              </w:rPr>
              <w:t xml:space="preserve"> / UserReports.xml</w:t>
            </w:r>
          </w:p>
        </w:tc>
      </w:tr>
      <w:tr w:rsidR="00DB4AC0" w:rsidRPr="003B12B9" w14:paraId="524BB55E" w14:textId="77777777" w:rsidTr="00B65AA4">
        <w:tc>
          <w:tcPr>
            <w:tcW w:w="6650" w:type="dxa"/>
            <w:tcBorders>
              <w:top w:val="nil"/>
              <w:left w:val="nil"/>
              <w:bottom w:val="nil"/>
              <w:right w:val="nil"/>
            </w:tcBorders>
            <w:shd w:val="clear" w:color="auto" w:fill="F9F9F9"/>
            <w:tcMar>
              <w:top w:w="45" w:type="dxa"/>
              <w:left w:w="45" w:type="dxa"/>
              <w:bottom w:w="45" w:type="dxa"/>
              <w:right w:w="45" w:type="dxa"/>
            </w:tcMar>
            <w:hideMark/>
          </w:tcPr>
          <w:p w14:paraId="198C1030"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Fragmentos definidos por el usuario</w:t>
            </w:r>
          </w:p>
        </w:tc>
        <w:tc>
          <w:tcPr>
            <w:tcW w:w="6660" w:type="dxa"/>
            <w:tcBorders>
              <w:top w:val="nil"/>
              <w:left w:val="nil"/>
              <w:bottom w:val="nil"/>
              <w:right w:val="nil"/>
            </w:tcBorders>
            <w:shd w:val="clear" w:color="auto" w:fill="F9F9F9"/>
            <w:tcMar>
              <w:top w:w="45" w:type="dxa"/>
              <w:left w:w="45" w:type="dxa"/>
              <w:bottom w:w="45" w:type="dxa"/>
              <w:right w:w="45" w:type="dxa"/>
            </w:tcMar>
            <w:hideMark/>
          </w:tcPr>
          <w:p w14:paraId="2D55AF72"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Windows: C: \ </w:t>
            </w:r>
            <w:proofErr w:type="spellStart"/>
            <w:r w:rsidRPr="003B12B9">
              <w:rPr>
                <w:rFonts w:ascii="inherit" w:hAnsi="inherit"/>
                <w:color w:val="222222"/>
                <w:sz w:val="21"/>
                <w:szCs w:val="21"/>
              </w:rPr>
              <w:t>Documents</w:t>
            </w:r>
            <w:proofErr w:type="spellEnd"/>
            <w:r w:rsidRPr="003B12B9">
              <w:rPr>
                <w:rFonts w:ascii="inherit" w:hAnsi="inherit"/>
                <w:color w:val="222222"/>
                <w:sz w:val="21"/>
                <w:szCs w:val="21"/>
              </w:rPr>
              <w:t xml:space="preserve"> and </w:t>
            </w:r>
            <w:proofErr w:type="spellStart"/>
            <w:r w:rsidRPr="003B12B9">
              <w:rPr>
                <w:rFonts w:ascii="inherit" w:hAnsi="inherit"/>
                <w:color w:val="222222"/>
                <w:sz w:val="21"/>
                <w:szCs w:val="21"/>
              </w:rPr>
              <w:t>Settings</w:t>
            </w:r>
            <w:proofErr w:type="spellEnd"/>
            <w:r w:rsidRPr="003B12B9">
              <w:rPr>
                <w:rFonts w:ascii="inherit" w:hAnsi="inherit"/>
                <w:color w:val="222222"/>
                <w:sz w:val="21"/>
                <w:szCs w:val="21"/>
              </w:rPr>
              <w:t xml:space="preserve"> \ &lt;nombre de usuario&gt; \ </w:t>
            </w:r>
            <w:proofErr w:type="spellStart"/>
            <w:r w:rsidRPr="003B12B9">
              <w:rPr>
                <w:rFonts w:ascii="inherit" w:hAnsi="inherit"/>
                <w:color w:val="222222"/>
                <w:sz w:val="21"/>
                <w:szCs w:val="21"/>
              </w:rPr>
              <w:t>Application</w:t>
            </w:r>
            <w:proofErr w:type="spellEnd"/>
            <w:r w:rsidRPr="003B12B9">
              <w:rPr>
                <w:rFonts w:ascii="inherit" w:hAnsi="inherit"/>
                <w:color w:val="222222"/>
                <w:sz w:val="21"/>
                <w:szCs w:val="21"/>
              </w:rPr>
              <w:t xml:space="preserve"> Data \ SQL </w:t>
            </w:r>
            <w:proofErr w:type="spellStart"/>
            <w:r w:rsidRPr="003B12B9">
              <w:rPr>
                <w:rFonts w:ascii="inherit" w:hAnsi="inherit"/>
                <w:color w:val="222222"/>
                <w:sz w:val="21"/>
                <w:szCs w:val="21"/>
              </w:rPr>
              <w:t>Developer</w:t>
            </w:r>
            <w:proofErr w:type="spellEnd"/>
            <w:r w:rsidRPr="003B12B9">
              <w:rPr>
                <w:rFonts w:ascii="inherit" w:hAnsi="inherit"/>
                <w:color w:val="222222"/>
                <w:sz w:val="21"/>
                <w:szCs w:val="21"/>
              </w:rPr>
              <w:t xml:space="preserve"> \ UserSnippets.xml</w:t>
            </w:r>
          </w:p>
          <w:p w14:paraId="4B38701F"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Linux: ~ </w:t>
            </w:r>
            <w:proofErr w:type="gramStart"/>
            <w:r w:rsidRPr="003B12B9">
              <w:rPr>
                <w:rFonts w:ascii="inherit" w:hAnsi="inherit"/>
                <w:color w:val="222222"/>
                <w:sz w:val="21"/>
                <w:szCs w:val="21"/>
              </w:rPr>
              <w:t>/ .</w:t>
            </w:r>
            <w:proofErr w:type="spellStart"/>
            <w:r w:rsidRPr="003B12B9">
              <w:rPr>
                <w:rFonts w:ascii="inherit" w:hAnsi="inherit"/>
                <w:color w:val="222222"/>
                <w:sz w:val="21"/>
                <w:szCs w:val="21"/>
              </w:rPr>
              <w:t>sqldeveloper</w:t>
            </w:r>
            <w:proofErr w:type="spellEnd"/>
            <w:proofErr w:type="gramEnd"/>
            <w:r w:rsidRPr="003B12B9">
              <w:rPr>
                <w:rFonts w:ascii="inherit" w:hAnsi="inherit"/>
                <w:color w:val="222222"/>
                <w:sz w:val="21"/>
                <w:szCs w:val="21"/>
              </w:rPr>
              <w:t xml:space="preserve"> / UserSnippets.xml</w:t>
            </w:r>
          </w:p>
          <w:p w14:paraId="4F322895"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Mac OS X: / </w:t>
            </w:r>
            <w:proofErr w:type="spellStart"/>
            <w:r w:rsidRPr="003B12B9">
              <w:rPr>
                <w:rFonts w:ascii="inherit" w:hAnsi="inherit"/>
                <w:color w:val="222222"/>
                <w:sz w:val="21"/>
                <w:szCs w:val="21"/>
              </w:rPr>
              <w:t>Users</w:t>
            </w:r>
            <w:proofErr w:type="spellEnd"/>
            <w:r w:rsidRPr="003B12B9">
              <w:rPr>
                <w:rFonts w:ascii="inherit" w:hAnsi="inherit"/>
                <w:color w:val="222222"/>
                <w:sz w:val="21"/>
                <w:szCs w:val="21"/>
              </w:rPr>
              <w:t xml:space="preserve"> / &lt;</w:t>
            </w:r>
            <w:proofErr w:type="spellStart"/>
            <w:r w:rsidRPr="003B12B9">
              <w:rPr>
                <w:rFonts w:ascii="inherit" w:hAnsi="inherit"/>
                <w:color w:val="222222"/>
                <w:sz w:val="21"/>
                <w:szCs w:val="21"/>
              </w:rPr>
              <w:t>Your</w:t>
            </w:r>
            <w:proofErr w:type="spellEnd"/>
            <w:r w:rsidRPr="003B12B9">
              <w:rPr>
                <w:rFonts w:ascii="inherit" w:hAnsi="inherit"/>
                <w:color w:val="222222"/>
                <w:sz w:val="21"/>
                <w:szCs w:val="21"/>
              </w:rPr>
              <w:t xml:space="preserve"> </w:t>
            </w:r>
            <w:proofErr w:type="spellStart"/>
            <w:r w:rsidRPr="003B12B9">
              <w:rPr>
                <w:rFonts w:ascii="inherit" w:hAnsi="inherit"/>
                <w:color w:val="222222"/>
                <w:sz w:val="21"/>
                <w:szCs w:val="21"/>
              </w:rPr>
              <w:t>user</w:t>
            </w:r>
            <w:proofErr w:type="spellEnd"/>
            <w:r w:rsidRPr="003B12B9">
              <w:rPr>
                <w:rFonts w:ascii="inherit" w:hAnsi="inherit"/>
                <w:color w:val="222222"/>
                <w:sz w:val="21"/>
                <w:szCs w:val="21"/>
              </w:rPr>
              <w:t xml:space="preserve">&gt; / Library / </w:t>
            </w:r>
            <w:proofErr w:type="spellStart"/>
            <w:r w:rsidRPr="003B12B9">
              <w:rPr>
                <w:rFonts w:ascii="inherit" w:hAnsi="inherit"/>
                <w:color w:val="222222"/>
                <w:sz w:val="21"/>
                <w:szCs w:val="21"/>
              </w:rPr>
              <w:t>Application</w:t>
            </w:r>
            <w:proofErr w:type="spellEnd"/>
            <w:r w:rsidRPr="003B12B9">
              <w:rPr>
                <w:rFonts w:ascii="inherit" w:hAnsi="inherit"/>
                <w:color w:val="222222"/>
                <w:sz w:val="21"/>
                <w:szCs w:val="21"/>
              </w:rPr>
              <w:t xml:space="preserve"> Support / </w:t>
            </w:r>
            <w:proofErr w:type="spellStart"/>
            <w:r w:rsidRPr="003B12B9">
              <w:rPr>
                <w:rFonts w:ascii="inherit" w:hAnsi="inherit"/>
                <w:color w:val="222222"/>
                <w:sz w:val="21"/>
                <w:szCs w:val="21"/>
              </w:rPr>
              <w:t>SQLDeveloper</w:t>
            </w:r>
            <w:proofErr w:type="spellEnd"/>
            <w:r w:rsidRPr="003B12B9">
              <w:rPr>
                <w:rFonts w:ascii="inherit" w:hAnsi="inherit"/>
                <w:color w:val="222222"/>
                <w:sz w:val="21"/>
                <w:szCs w:val="21"/>
              </w:rPr>
              <w:t xml:space="preserve"> / UserSnippets.xml</w:t>
            </w:r>
          </w:p>
        </w:tc>
      </w:tr>
      <w:tr w:rsidR="00DB4AC0" w:rsidRPr="003B12B9" w14:paraId="0A738B5A" w14:textId="77777777" w:rsidTr="00B65AA4">
        <w:tc>
          <w:tcPr>
            <w:tcW w:w="6650" w:type="dxa"/>
            <w:tcBorders>
              <w:top w:val="nil"/>
              <w:left w:val="nil"/>
              <w:bottom w:val="nil"/>
              <w:right w:val="nil"/>
            </w:tcBorders>
            <w:shd w:val="clear" w:color="auto" w:fill="FFFFFF"/>
            <w:tcMar>
              <w:top w:w="45" w:type="dxa"/>
              <w:left w:w="45" w:type="dxa"/>
              <w:bottom w:w="45" w:type="dxa"/>
              <w:right w:w="45" w:type="dxa"/>
            </w:tcMar>
            <w:hideMark/>
          </w:tcPr>
          <w:p w14:paraId="3D79BDCD"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Historial de SQL</w:t>
            </w:r>
          </w:p>
        </w:tc>
        <w:tc>
          <w:tcPr>
            <w:tcW w:w="6660" w:type="dxa"/>
            <w:tcBorders>
              <w:top w:val="nil"/>
              <w:left w:val="nil"/>
              <w:bottom w:val="nil"/>
              <w:right w:val="nil"/>
            </w:tcBorders>
            <w:shd w:val="clear" w:color="auto" w:fill="FFFFFF"/>
            <w:tcMar>
              <w:top w:w="45" w:type="dxa"/>
              <w:left w:w="45" w:type="dxa"/>
              <w:bottom w:w="45" w:type="dxa"/>
              <w:right w:w="45" w:type="dxa"/>
            </w:tcMar>
            <w:hideMark/>
          </w:tcPr>
          <w:p w14:paraId="02733579"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Windows: C: \ </w:t>
            </w:r>
            <w:proofErr w:type="spellStart"/>
            <w:r w:rsidRPr="003B12B9">
              <w:rPr>
                <w:rFonts w:ascii="inherit" w:hAnsi="inherit"/>
                <w:color w:val="222222"/>
                <w:sz w:val="21"/>
                <w:szCs w:val="21"/>
              </w:rPr>
              <w:t>Documents</w:t>
            </w:r>
            <w:proofErr w:type="spellEnd"/>
            <w:r w:rsidRPr="003B12B9">
              <w:rPr>
                <w:rFonts w:ascii="inherit" w:hAnsi="inherit"/>
                <w:color w:val="222222"/>
                <w:sz w:val="21"/>
                <w:szCs w:val="21"/>
              </w:rPr>
              <w:t xml:space="preserve"> and </w:t>
            </w:r>
            <w:proofErr w:type="spellStart"/>
            <w:r w:rsidRPr="003B12B9">
              <w:rPr>
                <w:rFonts w:ascii="inherit" w:hAnsi="inherit"/>
                <w:color w:val="222222"/>
                <w:sz w:val="21"/>
                <w:szCs w:val="21"/>
              </w:rPr>
              <w:t>Settings</w:t>
            </w:r>
            <w:proofErr w:type="spellEnd"/>
            <w:r w:rsidRPr="003B12B9">
              <w:rPr>
                <w:rFonts w:ascii="inherit" w:hAnsi="inherit"/>
                <w:color w:val="222222"/>
                <w:sz w:val="21"/>
                <w:szCs w:val="21"/>
              </w:rPr>
              <w:t xml:space="preserve"> \ </w:t>
            </w:r>
            <w:r w:rsidRPr="003B12B9">
              <w:rPr>
                <w:rFonts w:ascii="inherit" w:hAnsi="inherit"/>
                <w:i/>
                <w:iCs/>
                <w:color w:val="222222"/>
                <w:sz w:val="21"/>
                <w:szCs w:val="21"/>
              </w:rPr>
              <w:t>&lt;nombre de usuario&gt;</w:t>
            </w:r>
            <w:r w:rsidRPr="003B12B9">
              <w:rPr>
                <w:rFonts w:ascii="inherit" w:hAnsi="inherit"/>
                <w:color w:val="222222"/>
                <w:sz w:val="21"/>
                <w:szCs w:val="21"/>
              </w:rPr>
              <w:t xml:space="preserve"> \ </w:t>
            </w:r>
            <w:proofErr w:type="spellStart"/>
            <w:r w:rsidRPr="003B12B9">
              <w:rPr>
                <w:rFonts w:ascii="inherit" w:hAnsi="inherit"/>
                <w:color w:val="222222"/>
                <w:sz w:val="21"/>
                <w:szCs w:val="21"/>
              </w:rPr>
              <w:t>Application</w:t>
            </w:r>
            <w:proofErr w:type="spellEnd"/>
            <w:r w:rsidRPr="003B12B9">
              <w:rPr>
                <w:rFonts w:ascii="inherit" w:hAnsi="inherit"/>
                <w:color w:val="222222"/>
                <w:sz w:val="21"/>
                <w:szCs w:val="21"/>
              </w:rPr>
              <w:t xml:space="preserve"> Data \ SQL </w:t>
            </w:r>
            <w:proofErr w:type="spellStart"/>
            <w:r w:rsidRPr="003B12B9">
              <w:rPr>
                <w:rFonts w:ascii="inherit" w:hAnsi="inherit"/>
                <w:color w:val="222222"/>
                <w:sz w:val="21"/>
                <w:szCs w:val="21"/>
              </w:rPr>
              <w:t>Developer</w:t>
            </w:r>
            <w:proofErr w:type="spellEnd"/>
            <w:r w:rsidRPr="003B12B9">
              <w:rPr>
                <w:rFonts w:ascii="inherit" w:hAnsi="inherit"/>
                <w:color w:val="222222"/>
                <w:sz w:val="21"/>
                <w:szCs w:val="21"/>
              </w:rPr>
              <w:t xml:space="preserve"> \ SqlHistory.xml</w:t>
            </w:r>
          </w:p>
          <w:p w14:paraId="18D707D3"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Linux: ~ </w:t>
            </w:r>
            <w:proofErr w:type="gramStart"/>
            <w:r w:rsidRPr="003B12B9">
              <w:rPr>
                <w:rFonts w:ascii="inherit" w:hAnsi="inherit"/>
                <w:color w:val="222222"/>
                <w:sz w:val="21"/>
                <w:szCs w:val="21"/>
              </w:rPr>
              <w:t>/ .</w:t>
            </w:r>
            <w:proofErr w:type="spellStart"/>
            <w:r w:rsidRPr="003B12B9">
              <w:rPr>
                <w:rFonts w:ascii="inherit" w:hAnsi="inherit"/>
                <w:color w:val="222222"/>
                <w:sz w:val="21"/>
                <w:szCs w:val="21"/>
              </w:rPr>
              <w:t>sqldeveloper</w:t>
            </w:r>
            <w:proofErr w:type="spellEnd"/>
            <w:proofErr w:type="gramEnd"/>
            <w:r w:rsidRPr="003B12B9">
              <w:rPr>
                <w:rFonts w:ascii="inherit" w:hAnsi="inherit"/>
                <w:color w:val="222222"/>
                <w:sz w:val="21"/>
                <w:szCs w:val="21"/>
              </w:rPr>
              <w:t xml:space="preserve"> / SqlHistory.xml</w:t>
            </w:r>
          </w:p>
          <w:p w14:paraId="0C53EB38"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Mac OS X: / </w:t>
            </w:r>
            <w:proofErr w:type="spellStart"/>
            <w:r w:rsidRPr="003B12B9">
              <w:rPr>
                <w:rFonts w:ascii="inherit" w:hAnsi="inherit"/>
                <w:color w:val="222222"/>
                <w:sz w:val="21"/>
                <w:szCs w:val="21"/>
              </w:rPr>
              <w:t>Users</w:t>
            </w:r>
            <w:proofErr w:type="spellEnd"/>
            <w:r w:rsidRPr="003B12B9">
              <w:rPr>
                <w:rFonts w:ascii="inherit" w:hAnsi="inherit"/>
                <w:color w:val="222222"/>
                <w:sz w:val="21"/>
                <w:szCs w:val="21"/>
              </w:rPr>
              <w:t xml:space="preserve"> / &lt;</w:t>
            </w:r>
            <w:proofErr w:type="spellStart"/>
            <w:r w:rsidRPr="003B12B9">
              <w:rPr>
                <w:rFonts w:ascii="inherit" w:hAnsi="inherit"/>
                <w:color w:val="222222"/>
                <w:sz w:val="21"/>
                <w:szCs w:val="21"/>
              </w:rPr>
              <w:t>Your</w:t>
            </w:r>
            <w:proofErr w:type="spellEnd"/>
            <w:r w:rsidRPr="003B12B9">
              <w:rPr>
                <w:rFonts w:ascii="inherit" w:hAnsi="inherit"/>
                <w:color w:val="222222"/>
                <w:sz w:val="21"/>
                <w:szCs w:val="21"/>
              </w:rPr>
              <w:t xml:space="preserve"> </w:t>
            </w:r>
            <w:proofErr w:type="spellStart"/>
            <w:r w:rsidRPr="003B12B9">
              <w:rPr>
                <w:rFonts w:ascii="inherit" w:hAnsi="inherit"/>
                <w:color w:val="222222"/>
                <w:sz w:val="21"/>
                <w:szCs w:val="21"/>
              </w:rPr>
              <w:t>user</w:t>
            </w:r>
            <w:proofErr w:type="spellEnd"/>
            <w:r w:rsidRPr="003B12B9">
              <w:rPr>
                <w:rFonts w:ascii="inherit" w:hAnsi="inherit"/>
                <w:color w:val="222222"/>
                <w:sz w:val="21"/>
                <w:szCs w:val="21"/>
              </w:rPr>
              <w:t xml:space="preserve">&gt; / Library / </w:t>
            </w:r>
            <w:proofErr w:type="spellStart"/>
            <w:r w:rsidRPr="003B12B9">
              <w:rPr>
                <w:rFonts w:ascii="inherit" w:hAnsi="inherit"/>
                <w:color w:val="222222"/>
                <w:sz w:val="21"/>
                <w:szCs w:val="21"/>
              </w:rPr>
              <w:t>Application</w:t>
            </w:r>
            <w:proofErr w:type="spellEnd"/>
            <w:r w:rsidRPr="003B12B9">
              <w:rPr>
                <w:rFonts w:ascii="inherit" w:hAnsi="inherit"/>
                <w:color w:val="222222"/>
                <w:sz w:val="21"/>
                <w:szCs w:val="21"/>
              </w:rPr>
              <w:t xml:space="preserve"> Support / </w:t>
            </w:r>
            <w:proofErr w:type="spellStart"/>
            <w:r w:rsidRPr="003B12B9">
              <w:rPr>
                <w:rFonts w:ascii="inherit" w:hAnsi="inherit"/>
                <w:color w:val="222222"/>
                <w:sz w:val="21"/>
                <w:szCs w:val="21"/>
              </w:rPr>
              <w:t>SQLDeveloper</w:t>
            </w:r>
            <w:proofErr w:type="spellEnd"/>
            <w:r w:rsidRPr="003B12B9">
              <w:rPr>
                <w:rFonts w:ascii="inherit" w:hAnsi="inherit"/>
                <w:color w:val="222222"/>
                <w:sz w:val="21"/>
                <w:szCs w:val="21"/>
              </w:rPr>
              <w:t xml:space="preserve"> / SqlHistory.xml</w:t>
            </w:r>
          </w:p>
        </w:tc>
      </w:tr>
      <w:tr w:rsidR="00DB4AC0" w:rsidRPr="003B12B9" w14:paraId="67B2C9C8" w14:textId="77777777" w:rsidTr="00B65AA4">
        <w:tc>
          <w:tcPr>
            <w:tcW w:w="6650" w:type="dxa"/>
            <w:tcBorders>
              <w:top w:val="nil"/>
              <w:left w:val="nil"/>
              <w:bottom w:val="nil"/>
              <w:right w:val="nil"/>
            </w:tcBorders>
            <w:shd w:val="clear" w:color="auto" w:fill="F9F9F9"/>
            <w:tcMar>
              <w:top w:w="45" w:type="dxa"/>
              <w:left w:w="45" w:type="dxa"/>
              <w:bottom w:w="45" w:type="dxa"/>
              <w:right w:w="45" w:type="dxa"/>
            </w:tcMar>
            <w:hideMark/>
          </w:tcPr>
          <w:p w14:paraId="0DB5C487"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Plantillas de código</w:t>
            </w:r>
          </w:p>
        </w:tc>
        <w:tc>
          <w:tcPr>
            <w:tcW w:w="6660" w:type="dxa"/>
            <w:tcBorders>
              <w:top w:val="nil"/>
              <w:left w:val="nil"/>
              <w:bottom w:val="nil"/>
              <w:right w:val="nil"/>
            </w:tcBorders>
            <w:shd w:val="clear" w:color="auto" w:fill="F9F9F9"/>
            <w:tcMar>
              <w:top w:w="45" w:type="dxa"/>
              <w:left w:w="45" w:type="dxa"/>
              <w:bottom w:w="45" w:type="dxa"/>
              <w:right w:w="45" w:type="dxa"/>
            </w:tcMar>
            <w:hideMark/>
          </w:tcPr>
          <w:p w14:paraId="114137CD"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Windows: C: \ </w:t>
            </w:r>
            <w:proofErr w:type="spellStart"/>
            <w:r w:rsidRPr="003B12B9">
              <w:rPr>
                <w:rFonts w:ascii="inherit" w:hAnsi="inherit"/>
                <w:color w:val="222222"/>
                <w:sz w:val="21"/>
                <w:szCs w:val="21"/>
              </w:rPr>
              <w:t>Documents</w:t>
            </w:r>
            <w:proofErr w:type="spellEnd"/>
            <w:r w:rsidRPr="003B12B9">
              <w:rPr>
                <w:rFonts w:ascii="inherit" w:hAnsi="inherit"/>
                <w:color w:val="222222"/>
                <w:sz w:val="21"/>
                <w:szCs w:val="21"/>
              </w:rPr>
              <w:t xml:space="preserve"> and </w:t>
            </w:r>
            <w:proofErr w:type="spellStart"/>
            <w:r w:rsidRPr="003B12B9">
              <w:rPr>
                <w:rFonts w:ascii="inherit" w:hAnsi="inherit"/>
                <w:color w:val="222222"/>
                <w:sz w:val="21"/>
                <w:szCs w:val="21"/>
              </w:rPr>
              <w:t>Settings</w:t>
            </w:r>
            <w:proofErr w:type="spellEnd"/>
            <w:r w:rsidRPr="003B12B9">
              <w:rPr>
                <w:rFonts w:ascii="inherit" w:hAnsi="inherit"/>
                <w:color w:val="222222"/>
                <w:sz w:val="21"/>
                <w:szCs w:val="21"/>
              </w:rPr>
              <w:t xml:space="preserve"> \ &lt;nombre de usuario&gt; \ </w:t>
            </w:r>
            <w:proofErr w:type="spellStart"/>
            <w:r w:rsidRPr="003B12B9">
              <w:rPr>
                <w:rFonts w:ascii="inherit" w:hAnsi="inherit"/>
                <w:color w:val="222222"/>
                <w:sz w:val="21"/>
                <w:szCs w:val="21"/>
              </w:rPr>
              <w:t>Application</w:t>
            </w:r>
            <w:proofErr w:type="spellEnd"/>
            <w:r w:rsidRPr="003B12B9">
              <w:rPr>
                <w:rFonts w:ascii="inherit" w:hAnsi="inherit"/>
                <w:color w:val="222222"/>
                <w:sz w:val="21"/>
                <w:szCs w:val="21"/>
              </w:rPr>
              <w:t xml:space="preserve"> Data \ SQL </w:t>
            </w:r>
            <w:proofErr w:type="spellStart"/>
            <w:r w:rsidRPr="003B12B9">
              <w:rPr>
                <w:rFonts w:ascii="inherit" w:hAnsi="inherit"/>
                <w:color w:val="222222"/>
                <w:sz w:val="21"/>
                <w:szCs w:val="21"/>
              </w:rPr>
              <w:t>Developer</w:t>
            </w:r>
            <w:proofErr w:type="spellEnd"/>
            <w:r w:rsidRPr="003B12B9">
              <w:rPr>
                <w:rFonts w:ascii="inherit" w:hAnsi="inherit"/>
                <w:color w:val="222222"/>
                <w:sz w:val="21"/>
                <w:szCs w:val="21"/>
              </w:rPr>
              <w:t xml:space="preserve"> \ CodeTemplate.xml</w:t>
            </w:r>
          </w:p>
          <w:p w14:paraId="0E067543"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Linux: ~ </w:t>
            </w:r>
            <w:proofErr w:type="gramStart"/>
            <w:r w:rsidRPr="003B12B9">
              <w:rPr>
                <w:rFonts w:ascii="inherit" w:hAnsi="inherit"/>
                <w:color w:val="222222"/>
                <w:sz w:val="21"/>
                <w:szCs w:val="21"/>
              </w:rPr>
              <w:t>/ .</w:t>
            </w:r>
            <w:proofErr w:type="spellStart"/>
            <w:r w:rsidRPr="003B12B9">
              <w:rPr>
                <w:rFonts w:ascii="inherit" w:hAnsi="inherit"/>
                <w:color w:val="222222"/>
                <w:sz w:val="21"/>
                <w:szCs w:val="21"/>
              </w:rPr>
              <w:t>sqldeveloper</w:t>
            </w:r>
            <w:proofErr w:type="spellEnd"/>
            <w:proofErr w:type="gramEnd"/>
            <w:r w:rsidRPr="003B12B9">
              <w:rPr>
                <w:rFonts w:ascii="inherit" w:hAnsi="inherit"/>
                <w:color w:val="222222"/>
                <w:sz w:val="21"/>
                <w:szCs w:val="21"/>
              </w:rPr>
              <w:t xml:space="preserve"> / CodeTemplate.xml</w:t>
            </w:r>
          </w:p>
          <w:p w14:paraId="28CD5140"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Mac OS X: / </w:t>
            </w:r>
            <w:proofErr w:type="spellStart"/>
            <w:r w:rsidRPr="003B12B9">
              <w:rPr>
                <w:rFonts w:ascii="inherit" w:hAnsi="inherit"/>
                <w:color w:val="222222"/>
                <w:sz w:val="21"/>
                <w:szCs w:val="21"/>
              </w:rPr>
              <w:t>Users</w:t>
            </w:r>
            <w:proofErr w:type="spellEnd"/>
            <w:r w:rsidRPr="003B12B9">
              <w:rPr>
                <w:rFonts w:ascii="inherit" w:hAnsi="inherit"/>
                <w:color w:val="222222"/>
                <w:sz w:val="21"/>
                <w:szCs w:val="21"/>
              </w:rPr>
              <w:t xml:space="preserve"> / &lt;</w:t>
            </w:r>
            <w:proofErr w:type="spellStart"/>
            <w:r w:rsidRPr="003B12B9">
              <w:rPr>
                <w:rFonts w:ascii="inherit" w:hAnsi="inherit"/>
                <w:color w:val="222222"/>
                <w:sz w:val="21"/>
                <w:szCs w:val="21"/>
              </w:rPr>
              <w:t>Your</w:t>
            </w:r>
            <w:proofErr w:type="spellEnd"/>
            <w:r w:rsidRPr="003B12B9">
              <w:rPr>
                <w:rFonts w:ascii="inherit" w:hAnsi="inherit"/>
                <w:color w:val="222222"/>
                <w:sz w:val="21"/>
                <w:szCs w:val="21"/>
              </w:rPr>
              <w:t xml:space="preserve"> </w:t>
            </w:r>
            <w:proofErr w:type="spellStart"/>
            <w:r w:rsidRPr="003B12B9">
              <w:rPr>
                <w:rFonts w:ascii="inherit" w:hAnsi="inherit"/>
                <w:color w:val="222222"/>
                <w:sz w:val="21"/>
                <w:szCs w:val="21"/>
              </w:rPr>
              <w:t>user</w:t>
            </w:r>
            <w:proofErr w:type="spellEnd"/>
            <w:r w:rsidRPr="003B12B9">
              <w:rPr>
                <w:rFonts w:ascii="inherit" w:hAnsi="inherit"/>
                <w:color w:val="222222"/>
                <w:sz w:val="21"/>
                <w:szCs w:val="21"/>
              </w:rPr>
              <w:t xml:space="preserve">&gt; / Library / </w:t>
            </w:r>
            <w:proofErr w:type="spellStart"/>
            <w:r w:rsidRPr="003B12B9">
              <w:rPr>
                <w:rFonts w:ascii="inherit" w:hAnsi="inherit"/>
                <w:color w:val="222222"/>
                <w:sz w:val="21"/>
                <w:szCs w:val="21"/>
              </w:rPr>
              <w:t>Application</w:t>
            </w:r>
            <w:proofErr w:type="spellEnd"/>
            <w:r w:rsidRPr="003B12B9">
              <w:rPr>
                <w:rFonts w:ascii="inherit" w:hAnsi="inherit"/>
                <w:color w:val="222222"/>
                <w:sz w:val="21"/>
                <w:szCs w:val="21"/>
              </w:rPr>
              <w:t xml:space="preserve"> Support / </w:t>
            </w:r>
            <w:proofErr w:type="spellStart"/>
            <w:r w:rsidRPr="003B12B9">
              <w:rPr>
                <w:rFonts w:ascii="inherit" w:hAnsi="inherit"/>
                <w:color w:val="222222"/>
                <w:sz w:val="21"/>
                <w:szCs w:val="21"/>
              </w:rPr>
              <w:t>SQLDeveloper</w:t>
            </w:r>
            <w:proofErr w:type="spellEnd"/>
            <w:r w:rsidRPr="003B12B9">
              <w:rPr>
                <w:rFonts w:ascii="inherit" w:hAnsi="inherit"/>
                <w:color w:val="222222"/>
                <w:sz w:val="21"/>
                <w:szCs w:val="21"/>
              </w:rPr>
              <w:t xml:space="preserve"> / CodeTemplate.xml</w:t>
            </w:r>
          </w:p>
        </w:tc>
      </w:tr>
      <w:tr w:rsidR="00DB4AC0" w:rsidRPr="003B12B9" w14:paraId="32D2E37A" w14:textId="77777777" w:rsidTr="00B65AA4">
        <w:tc>
          <w:tcPr>
            <w:tcW w:w="6650" w:type="dxa"/>
            <w:tcBorders>
              <w:top w:val="nil"/>
              <w:left w:val="nil"/>
              <w:bottom w:val="nil"/>
              <w:right w:val="nil"/>
            </w:tcBorders>
            <w:shd w:val="clear" w:color="auto" w:fill="FFFFFF"/>
            <w:tcMar>
              <w:top w:w="45" w:type="dxa"/>
              <w:left w:w="45" w:type="dxa"/>
              <w:bottom w:w="45" w:type="dxa"/>
              <w:right w:w="45" w:type="dxa"/>
            </w:tcMar>
            <w:hideMark/>
          </w:tcPr>
          <w:p w14:paraId="50F3ED13"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Preferencias de usuario de desarrollador de SQL</w:t>
            </w:r>
          </w:p>
        </w:tc>
        <w:tc>
          <w:tcPr>
            <w:tcW w:w="6660" w:type="dxa"/>
            <w:tcBorders>
              <w:top w:val="nil"/>
              <w:left w:val="nil"/>
              <w:bottom w:val="nil"/>
              <w:right w:val="nil"/>
            </w:tcBorders>
            <w:shd w:val="clear" w:color="auto" w:fill="FFFFFF"/>
            <w:tcMar>
              <w:top w:w="45" w:type="dxa"/>
              <w:left w:w="45" w:type="dxa"/>
              <w:bottom w:w="45" w:type="dxa"/>
              <w:right w:w="45" w:type="dxa"/>
            </w:tcMar>
            <w:hideMark/>
          </w:tcPr>
          <w:p w14:paraId="38DACF90"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Windows: C: \ </w:t>
            </w:r>
            <w:proofErr w:type="spellStart"/>
            <w:r w:rsidRPr="003B12B9">
              <w:rPr>
                <w:rFonts w:ascii="inherit" w:hAnsi="inherit"/>
                <w:color w:val="222222"/>
                <w:sz w:val="21"/>
                <w:szCs w:val="21"/>
              </w:rPr>
              <w:t>Documents</w:t>
            </w:r>
            <w:proofErr w:type="spellEnd"/>
            <w:r w:rsidRPr="003B12B9">
              <w:rPr>
                <w:rFonts w:ascii="inherit" w:hAnsi="inherit"/>
                <w:color w:val="222222"/>
                <w:sz w:val="21"/>
                <w:szCs w:val="21"/>
              </w:rPr>
              <w:t xml:space="preserve"> and </w:t>
            </w:r>
            <w:proofErr w:type="spellStart"/>
            <w:r w:rsidRPr="003B12B9">
              <w:rPr>
                <w:rFonts w:ascii="inherit" w:hAnsi="inherit"/>
                <w:color w:val="222222"/>
                <w:sz w:val="21"/>
                <w:szCs w:val="21"/>
              </w:rPr>
              <w:t>Settings</w:t>
            </w:r>
            <w:proofErr w:type="spellEnd"/>
            <w:r w:rsidRPr="003B12B9">
              <w:rPr>
                <w:rFonts w:ascii="inherit" w:hAnsi="inherit"/>
                <w:color w:val="222222"/>
                <w:sz w:val="21"/>
                <w:szCs w:val="21"/>
              </w:rPr>
              <w:t xml:space="preserve"> \ &lt;nombre de usuario&gt; \ </w:t>
            </w:r>
            <w:proofErr w:type="spellStart"/>
            <w:r w:rsidRPr="003B12B9">
              <w:rPr>
                <w:rFonts w:ascii="inherit" w:hAnsi="inherit"/>
                <w:color w:val="222222"/>
                <w:sz w:val="21"/>
                <w:szCs w:val="21"/>
              </w:rPr>
              <w:t>Application</w:t>
            </w:r>
            <w:proofErr w:type="spellEnd"/>
            <w:r w:rsidRPr="003B12B9">
              <w:rPr>
                <w:rFonts w:ascii="inherit" w:hAnsi="inherit"/>
                <w:color w:val="222222"/>
                <w:sz w:val="21"/>
                <w:szCs w:val="21"/>
              </w:rPr>
              <w:t xml:space="preserve"> Data \ SQL </w:t>
            </w:r>
            <w:proofErr w:type="spellStart"/>
            <w:r w:rsidRPr="003B12B9">
              <w:rPr>
                <w:rFonts w:ascii="inherit" w:hAnsi="inherit"/>
                <w:color w:val="222222"/>
                <w:sz w:val="21"/>
                <w:szCs w:val="21"/>
              </w:rPr>
              <w:t>Developer</w:t>
            </w:r>
            <w:proofErr w:type="spellEnd"/>
            <w:r w:rsidRPr="003B12B9">
              <w:rPr>
                <w:rFonts w:ascii="inherit" w:hAnsi="inherit"/>
                <w:color w:val="222222"/>
                <w:sz w:val="21"/>
                <w:szCs w:val="21"/>
              </w:rPr>
              <w:t xml:space="preserve"> \ </w:t>
            </w:r>
            <w:proofErr w:type="spellStart"/>
            <w:r w:rsidRPr="003B12B9">
              <w:rPr>
                <w:rFonts w:ascii="inherit" w:hAnsi="inherit"/>
                <w:color w:val="222222"/>
                <w:sz w:val="21"/>
                <w:szCs w:val="21"/>
              </w:rPr>
              <w:t>system</w:t>
            </w:r>
            <w:proofErr w:type="spellEnd"/>
            <w:r w:rsidRPr="003B12B9">
              <w:rPr>
                <w:rFonts w:ascii="inherit" w:hAnsi="inherit"/>
                <w:color w:val="222222"/>
                <w:sz w:val="21"/>
                <w:szCs w:val="21"/>
              </w:rPr>
              <w:t> </w:t>
            </w:r>
            <w:proofErr w:type="spellStart"/>
            <w:proofErr w:type="gramStart"/>
            <w:r w:rsidRPr="003B12B9">
              <w:rPr>
                <w:rFonts w:ascii="inherit" w:hAnsi="inherit"/>
                <w:i/>
                <w:iCs/>
                <w:color w:val="222222"/>
                <w:sz w:val="21"/>
                <w:szCs w:val="21"/>
              </w:rPr>
              <w:t>n.nnnn</w:t>
            </w:r>
            <w:proofErr w:type="spellEnd"/>
            <w:proofErr w:type="gramEnd"/>
          </w:p>
          <w:p w14:paraId="3D59A31A" w14:textId="77777777" w:rsidR="00DB4AC0" w:rsidRPr="003B12B9" w:rsidRDefault="00DB4AC0" w:rsidP="00B65AA4">
            <w:pPr>
              <w:spacing w:before="100" w:beforeAutospacing="1" w:after="100" w:afterAutospacing="1"/>
              <w:rPr>
                <w:rFonts w:ascii="inherit" w:hAnsi="inherit"/>
                <w:color w:val="222222"/>
                <w:sz w:val="21"/>
                <w:szCs w:val="21"/>
              </w:rPr>
            </w:pPr>
            <w:r w:rsidRPr="003B12B9">
              <w:rPr>
                <w:rFonts w:ascii="inherit" w:hAnsi="inherit"/>
                <w:color w:val="222222"/>
                <w:sz w:val="21"/>
                <w:szCs w:val="21"/>
              </w:rPr>
              <w:t xml:space="preserve">Linux o Mac OS X: ~ </w:t>
            </w:r>
            <w:proofErr w:type="gramStart"/>
            <w:r w:rsidRPr="003B12B9">
              <w:rPr>
                <w:rFonts w:ascii="inherit" w:hAnsi="inherit"/>
                <w:color w:val="222222"/>
                <w:sz w:val="21"/>
                <w:szCs w:val="21"/>
              </w:rPr>
              <w:t>/ .</w:t>
            </w:r>
            <w:proofErr w:type="spellStart"/>
            <w:r w:rsidRPr="003B12B9">
              <w:rPr>
                <w:rFonts w:ascii="inherit" w:hAnsi="inherit"/>
                <w:color w:val="222222"/>
                <w:sz w:val="21"/>
                <w:szCs w:val="21"/>
              </w:rPr>
              <w:t>sqldeveloper</w:t>
            </w:r>
            <w:proofErr w:type="spellEnd"/>
            <w:proofErr w:type="gramEnd"/>
            <w:r w:rsidRPr="003B12B9">
              <w:rPr>
                <w:rFonts w:ascii="inherit" w:hAnsi="inherit"/>
                <w:color w:val="222222"/>
                <w:sz w:val="21"/>
                <w:szCs w:val="21"/>
              </w:rPr>
              <w:t xml:space="preserve"> / </w:t>
            </w:r>
            <w:proofErr w:type="spellStart"/>
            <w:r w:rsidRPr="003B12B9">
              <w:rPr>
                <w:rFonts w:ascii="inherit" w:hAnsi="inherit"/>
                <w:color w:val="222222"/>
                <w:sz w:val="21"/>
                <w:szCs w:val="21"/>
              </w:rPr>
              <w:t>system</w:t>
            </w:r>
            <w:proofErr w:type="spellEnd"/>
            <w:r w:rsidRPr="003B12B9">
              <w:rPr>
                <w:rFonts w:ascii="inherit" w:hAnsi="inherit"/>
                <w:color w:val="222222"/>
                <w:sz w:val="21"/>
                <w:szCs w:val="21"/>
              </w:rPr>
              <w:t> </w:t>
            </w:r>
            <w:proofErr w:type="spellStart"/>
            <w:r w:rsidRPr="003B12B9">
              <w:rPr>
                <w:rFonts w:ascii="inherit" w:hAnsi="inherit"/>
                <w:i/>
                <w:iCs/>
                <w:color w:val="222222"/>
                <w:sz w:val="21"/>
                <w:szCs w:val="21"/>
              </w:rPr>
              <w:t>n.nnnn</w:t>
            </w:r>
            <w:proofErr w:type="spellEnd"/>
          </w:p>
        </w:tc>
      </w:tr>
    </w:tbl>
    <w:p w14:paraId="5F6DA0A7" w14:textId="77777777" w:rsidR="00DB4AC0" w:rsidRPr="003B12B9" w:rsidRDefault="00DB4AC0" w:rsidP="00DB4AC0">
      <w:pPr>
        <w:shd w:val="clear" w:color="auto" w:fill="FFFFFF"/>
        <w:rPr>
          <w:rFonts w:cs="Arial"/>
          <w:color w:val="222222"/>
          <w:sz w:val="21"/>
          <w:szCs w:val="21"/>
        </w:rPr>
      </w:pPr>
    </w:p>
    <w:p w14:paraId="0BB8FEA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Para especificar una </w:t>
      </w:r>
      <w:proofErr w:type="spellStart"/>
      <w:r w:rsidRPr="003B12B9">
        <w:rPr>
          <w:rFonts w:ascii="Courier New" w:hAnsi="Courier New" w:cs="Courier New"/>
          <w:color w:val="000000"/>
          <w:sz w:val="20"/>
          <w:szCs w:val="20"/>
          <w:shd w:val="clear" w:color="auto" w:fill="EEEEEE"/>
        </w:rPr>
        <w:t>SQLDEVELOPER_USER_DIR</w:t>
      </w:r>
      <w:r w:rsidRPr="003B12B9">
        <w:rPr>
          <w:rFonts w:ascii="inherit" w:hAnsi="inherit" w:cs="Arial"/>
          <w:color w:val="222222"/>
          <w:sz w:val="21"/>
          <w:szCs w:val="21"/>
        </w:rPr>
        <w:t>ubicación</w:t>
      </w:r>
      <w:proofErr w:type="spellEnd"/>
      <w:r w:rsidRPr="003B12B9">
        <w:rPr>
          <w:rFonts w:ascii="inherit" w:hAnsi="inherit" w:cs="Arial"/>
          <w:color w:val="222222"/>
          <w:sz w:val="21"/>
          <w:szCs w:val="21"/>
        </w:rPr>
        <w:t xml:space="preserve"> no </w:t>
      </w:r>
      <w:proofErr w:type="gramStart"/>
      <w:r w:rsidRPr="003B12B9">
        <w:rPr>
          <w:rFonts w:ascii="inherit" w:hAnsi="inherit" w:cs="Arial"/>
          <w:color w:val="222222"/>
          <w:sz w:val="21"/>
          <w:szCs w:val="21"/>
        </w:rPr>
        <w:t>predeterminada ,</w:t>
      </w:r>
      <w:proofErr w:type="gramEnd"/>
      <w:r w:rsidRPr="003B12B9">
        <w:rPr>
          <w:rFonts w:ascii="inherit" w:hAnsi="inherit" w:cs="Arial"/>
          <w:color w:val="222222"/>
          <w:sz w:val="21"/>
          <w:szCs w:val="21"/>
        </w:rPr>
        <w:t xml:space="preserve"> realice una de las siguientes acciones :</w:t>
      </w:r>
    </w:p>
    <w:p w14:paraId="530D7021" w14:textId="77777777" w:rsidR="00DB4AC0" w:rsidRPr="003B12B9" w:rsidRDefault="00DB4AC0" w:rsidP="00CC2962">
      <w:pPr>
        <w:numPr>
          <w:ilvl w:val="0"/>
          <w:numId w:val="26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Establezca la </w:t>
      </w:r>
      <w:proofErr w:type="spellStart"/>
      <w:r w:rsidRPr="003B12B9">
        <w:rPr>
          <w:rFonts w:ascii="Courier New" w:hAnsi="Courier New" w:cs="Courier New"/>
          <w:color w:val="000000"/>
          <w:sz w:val="20"/>
          <w:szCs w:val="20"/>
          <w:shd w:val="clear" w:color="auto" w:fill="EEEEEE"/>
        </w:rPr>
        <w:t>SQLDEVELOPER_USER_DIR</w:t>
      </w:r>
      <w:r w:rsidRPr="003B12B9">
        <w:rPr>
          <w:rFonts w:ascii="inherit" w:hAnsi="inherit" w:cs="Arial"/>
          <w:color w:val="222222"/>
          <w:sz w:val="21"/>
          <w:szCs w:val="21"/>
        </w:rPr>
        <w:t>variable</w:t>
      </w:r>
      <w:proofErr w:type="spellEnd"/>
      <w:r w:rsidRPr="003B12B9">
        <w:rPr>
          <w:rFonts w:ascii="inherit" w:hAnsi="inherit" w:cs="Arial"/>
          <w:color w:val="222222"/>
          <w:sz w:val="21"/>
          <w:szCs w:val="21"/>
        </w:rPr>
        <w:t xml:space="preserve"> de entorno para especificar otra ruta de directorio.</w:t>
      </w:r>
    </w:p>
    <w:p w14:paraId="459395AD" w14:textId="77777777" w:rsidR="00DB4AC0" w:rsidRPr="003B12B9" w:rsidRDefault="00DB4AC0" w:rsidP="00CC2962">
      <w:pPr>
        <w:numPr>
          <w:ilvl w:val="0"/>
          <w:numId w:val="262"/>
        </w:numPr>
        <w:shd w:val="clear" w:color="auto" w:fill="FFFFFF"/>
        <w:spacing w:before="100" w:beforeAutospacing="1" w:after="100" w:afterAutospacing="1" w:line="240" w:lineRule="auto"/>
        <w:rPr>
          <w:rFonts w:ascii="inherit" w:hAnsi="inherit" w:cs="Arial"/>
          <w:color w:val="222222"/>
          <w:sz w:val="21"/>
          <w:szCs w:val="21"/>
        </w:rPr>
      </w:pPr>
      <w:r w:rsidRPr="003B12B9">
        <w:rPr>
          <w:rFonts w:ascii="inherit" w:hAnsi="inherit" w:cs="Arial"/>
          <w:color w:val="222222"/>
          <w:sz w:val="21"/>
          <w:szCs w:val="21"/>
        </w:rPr>
        <w:t>Edite el </w:t>
      </w:r>
      <w:r w:rsidRPr="003B12B9">
        <w:rPr>
          <w:rFonts w:ascii="Courier New" w:hAnsi="Courier New" w:cs="Courier New"/>
          <w:i/>
          <w:iCs/>
          <w:color w:val="000000"/>
          <w:sz w:val="20"/>
          <w:szCs w:val="20"/>
          <w:shd w:val="clear" w:color="auto" w:fill="EEEEEE"/>
        </w:rPr>
        <w:t>&lt;sqldeveloper_install&gt;</w:t>
      </w:r>
      <w:r w:rsidRPr="003B12B9">
        <w:rPr>
          <w:rFonts w:ascii="Courier New" w:hAnsi="Courier New" w:cs="Courier New"/>
          <w:color w:val="000000"/>
          <w:sz w:val="20"/>
          <w:szCs w:val="20"/>
          <w:shd w:val="clear" w:color="auto" w:fill="EEEEEE"/>
        </w:rPr>
        <w:t>\sqldeveloper\sqldeveloper\bin\sqldeveloper.conf</w:t>
      </w:r>
      <w:r w:rsidRPr="003B12B9">
        <w:rPr>
          <w:rFonts w:ascii="inherit" w:hAnsi="inherit" w:cs="Arial"/>
          <w:color w:val="222222"/>
          <w:sz w:val="21"/>
          <w:szCs w:val="21"/>
        </w:rPr>
        <w:t>archivo y sustituya la ruta del directorio que desee </w:t>
      </w:r>
      <w:proofErr w:type="spellStart"/>
      <w:r w:rsidRPr="003B12B9">
        <w:rPr>
          <w:rFonts w:ascii="Courier New" w:hAnsi="Courier New" w:cs="Courier New"/>
          <w:color w:val="000000"/>
          <w:sz w:val="20"/>
          <w:szCs w:val="20"/>
          <w:shd w:val="clear" w:color="auto" w:fill="EEEEEE"/>
        </w:rPr>
        <w:t>SQLDEVELOPER_USER_DIR</w:t>
      </w:r>
      <w:r w:rsidRPr="003B12B9">
        <w:rPr>
          <w:rFonts w:ascii="inherit" w:hAnsi="inherit" w:cs="Arial"/>
          <w:color w:val="222222"/>
          <w:sz w:val="21"/>
          <w:szCs w:val="21"/>
        </w:rPr>
        <w:t>en</w:t>
      </w:r>
      <w:proofErr w:type="spellEnd"/>
      <w:r w:rsidRPr="003B12B9">
        <w:rPr>
          <w:rFonts w:ascii="inherit" w:hAnsi="inherit" w:cs="Arial"/>
          <w:color w:val="222222"/>
          <w:sz w:val="21"/>
          <w:szCs w:val="21"/>
        </w:rPr>
        <w:t xml:space="preserve"> la siguiente línea:</w:t>
      </w:r>
    </w:p>
    <w:p w14:paraId="49E1F912" w14:textId="77777777" w:rsidR="00DB4AC0" w:rsidRPr="003B12B9" w:rsidRDefault="00DB4AC0" w:rsidP="00CC2962">
      <w:pPr>
        <w:numPr>
          <w:ilvl w:val="0"/>
          <w:numId w:val="26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proofErr w:type="spellStart"/>
      <w:r w:rsidRPr="003B12B9">
        <w:rPr>
          <w:rFonts w:ascii="Courier New" w:hAnsi="Courier New" w:cs="Courier New"/>
          <w:color w:val="000000"/>
          <w:sz w:val="20"/>
          <w:szCs w:val="20"/>
        </w:rPr>
        <w:t>SetUserHomeVariable</w:t>
      </w:r>
      <w:proofErr w:type="spellEnd"/>
      <w:r w:rsidRPr="003B12B9">
        <w:rPr>
          <w:rFonts w:ascii="Courier New" w:hAnsi="Courier New" w:cs="Courier New"/>
          <w:color w:val="000000"/>
          <w:sz w:val="20"/>
          <w:szCs w:val="20"/>
        </w:rPr>
        <w:t xml:space="preserve"> SQLDEVELOPER_USER_DIR</w:t>
      </w:r>
    </w:p>
    <w:p w14:paraId="7D1CFE9A"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Si desea evitar que otros usuarios accedan a su información de desarrollador de SQL específica del usuario, debe asegurarse de que los permisos adecuados estén configurados en el directorio donde se almacena esa información o en un directorio que se encuentra arriba en la jerarquía de rutas. Por ejemplo, en un sistema Windows es posible que desee asegurarse de que la </w:t>
      </w:r>
      <w:r w:rsidRPr="003B12B9">
        <w:rPr>
          <w:rFonts w:ascii="Courier New" w:hAnsi="Courier New" w:cs="Courier New"/>
          <w:color w:val="000000"/>
          <w:sz w:val="20"/>
          <w:szCs w:val="20"/>
          <w:shd w:val="clear" w:color="auto" w:fill="EEEEEE"/>
        </w:rPr>
        <w:t xml:space="preserve">SQL </w:t>
      </w:r>
      <w:proofErr w:type="spellStart"/>
      <w:r w:rsidRPr="003B12B9">
        <w:rPr>
          <w:rFonts w:ascii="Courier New" w:hAnsi="Courier New" w:cs="Courier New"/>
          <w:color w:val="000000"/>
          <w:sz w:val="20"/>
          <w:szCs w:val="20"/>
          <w:shd w:val="clear" w:color="auto" w:fill="EEEEEE"/>
        </w:rPr>
        <w:t>Developer</w:t>
      </w:r>
      <w:r w:rsidRPr="003B12B9">
        <w:rPr>
          <w:rFonts w:ascii="inherit" w:hAnsi="inherit" w:cs="Arial"/>
          <w:color w:val="222222"/>
          <w:sz w:val="21"/>
          <w:szCs w:val="21"/>
        </w:rPr>
        <w:t>carpeta</w:t>
      </w:r>
      <w:proofErr w:type="spellEnd"/>
      <w:r w:rsidRPr="003B12B9">
        <w:rPr>
          <w:rFonts w:ascii="inherit" w:hAnsi="inherit" w:cs="Arial"/>
          <w:color w:val="222222"/>
          <w:sz w:val="21"/>
          <w:szCs w:val="21"/>
        </w:rPr>
        <w:t xml:space="preserve"> y la </w:t>
      </w:r>
      <w:r w:rsidRPr="003B12B9">
        <w:rPr>
          <w:rFonts w:ascii="Courier New" w:hAnsi="Courier New" w:cs="Courier New"/>
          <w:i/>
          <w:iCs/>
          <w:color w:val="000000"/>
          <w:sz w:val="20"/>
          <w:szCs w:val="20"/>
          <w:shd w:val="clear" w:color="auto" w:fill="EEEEEE"/>
        </w:rPr>
        <w:t>\&lt;</w:t>
      </w:r>
      <w:proofErr w:type="spellStart"/>
      <w:r w:rsidRPr="003B12B9">
        <w:rPr>
          <w:rFonts w:ascii="Courier New" w:hAnsi="Courier New" w:cs="Courier New"/>
          <w:i/>
          <w:iCs/>
          <w:color w:val="000000"/>
          <w:sz w:val="20"/>
          <w:szCs w:val="20"/>
          <w:shd w:val="clear" w:color="auto" w:fill="EEEEEE"/>
        </w:rPr>
        <w:t>user-name</w:t>
      </w:r>
      <w:proofErr w:type="spellEnd"/>
      <w:r w:rsidRPr="003B12B9">
        <w:rPr>
          <w:rFonts w:ascii="Courier New" w:hAnsi="Courier New" w:cs="Courier New"/>
          <w:i/>
          <w:iCs/>
          <w:color w:val="000000"/>
          <w:sz w:val="20"/>
          <w:szCs w:val="20"/>
          <w:shd w:val="clear" w:color="auto" w:fill="EEEEEE"/>
        </w:rPr>
        <w:t>&gt;\</w:t>
      </w:r>
      <w:proofErr w:type="spellStart"/>
      <w:r w:rsidRPr="003B12B9">
        <w:rPr>
          <w:rFonts w:ascii="Courier New" w:hAnsi="Courier New" w:cs="Courier New"/>
          <w:i/>
          <w:iCs/>
          <w:color w:val="000000"/>
          <w:sz w:val="20"/>
          <w:szCs w:val="20"/>
          <w:shd w:val="clear" w:color="auto" w:fill="EEEEEE"/>
        </w:rPr>
        <w:t>Application</w:t>
      </w:r>
      <w:proofErr w:type="spellEnd"/>
      <w:r w:rsidRPr="003B12B9">
        <w:rPr>
          <w:rFonts w:ascii="Courier New" w:hAnsi="Courier New" w:cs="Courier New"/>
          <w:i/>
          <w:iCs/>
          <w:color w:val="000000"/>
          <w:sz w:val="20"/>
          <w:szCs w:val="20"/>
          <w:shd w:val="clear" w:color="auto" w:fill="EEEEEE"/>
        </w:rPr>
        <w:t xml:space="preserve"> Data\SQL </w:t>
      </w:r>
      <w:proofErr w:type="spellStart"/>
      <w:r w:rsidRPr="003B12B9">
        <w:rPr>
          <w:rFonts w:ascii="Courier New" w:hAnsi="Courier New" w:cs="Courier New"/>
          <w:i/>
          <w:iCs/>
          <w:color w:val="000000"/>
          <w:sz w:val="20"/>
          <w:szCs w:val="20"/>
          <w:shd w:val="clear" w:color="auto" w:fill="EEEEEE"/>
        </w:rPr>
        <w:t>Developer</w:t>
      </w:r>
      <w:r w:rsidRPr="003B12B9">
        <w:rPr>
          <w:rFonts w:ascii="inherit" w:hAnsi="inherit" w:cs="Arial"/>
          <w:color w:val="222222"/>
          <w:sz w:val="21"/>
          <w:szCs w:val="21"/>
        </w:rPr>
        <w:t>carpeta</w:t>
      </w:r>
      <w:proofErr w:type="spellEnd"/>
      <w:r w:rsidRPr="003B12B9">
        <w:rPr>
          <w:rFonts w:ascii="inherit" w:hAnsi="inherit" w:cs="Arial"/>
          <w:color w:val="222222"/>
          <w:sz w:val="21"/>
          <w:szCs w:val="21"/>
        </w:rPr>
        <w:t xml:space="preserve"> que se </w:t>
      </w:r>
      <w:proofErr w:type="spellStart"/>
      <w:r w:rsidRPr="003B12B9">
        <w:rPr>
          <w:rFonts w:ascii="Courier New" w:hAnsi="Courier New" w:cs="Courier New"/>
          <w:color w:val="000000"/>
          <w:sz w:val="20"/>
          <w:szCs w:val="20"/>
          <w:shd w:val="clear" w:color="auto" w:fill="EEEEEE"/>
        </w:rPr>
        <w:t>Documents</w:t>
      </w:r>
      <w:proofErr w:type="spellEnd"/>
      <w:r w:rsidRPr="003B12B9">
        <w:rPr>
          <w:rFonts w:ascii="Courier New" w:hAnsi="Courier New" w:cs="Courier New"/>
          <w:color w:val="000000"/>
          <w:sz w:val="20"/>
          <w:szCs w:val="20"/>
          <w:shd w:val="clear" w:color="auto" w:fill="EEEEEE"/>
        </w:rPr>
        <w:t xml:space="preserve"> and </w:t>
      </w:r>
      <w:proofErr w:type="spellStart"/>
      <w:r w:rsidRPr="003B12B9">
        <w:rPr>
          <w:rFonts w:ascii="Courier New" w:hAnsi="Courier New" w:cs="Courier New"/>
          <w:color w:val="000000"/>
          <w:sz w:val="20"/>
          <w:szCs w:val="20"/>
          <w:shd w:val="clear" w:color="auto" w:fill="EEEEEE"/>
        </w:rPr>
        <w:t>Settings</w:t>
      </w:r>
      <w:r w:rsidRPr="003B12B9">
        <w:rPr>
          <w:rFonts w:ascii="inherit" w:hAnsi="inherit" w:cs="Arial"/>
          <w:color w:val="222222"/>
          <w:sz w:val="21"/>
          <w:szCs w:val="21"/>
        </w:rPr>
        <w:t>encuentra</w:t>
      </w:r>
      <w:proofErr w:type="spellEnd"/>
      <w:r w:rsidRPr="003B12B9">
        <w:rPr>
          <w:rFonts w:ascii="inherit" w:hAnsi="inherit" w:cs="Arial"/>
          <w:color w:val="222222"/>
          <w:sz w:val="21"/>
          <w:szCs w:val="21"/>
        </w:rPr>
        <w:t> debajo no se puedan compartir; y en un sistema Linux o Mac OS X es posible que desee asegurarse de que el </w:t>
      </w:r>
      <w:r w:rsidRPr="003B12B9">
        <w:rPr>
          <w:rFonts w:ascii="Courier New" w:hAnsi="Courier New" w:cs="Courier New"/>
          <w:color w:val="000000"/>
          <w:sz w:val="20"/>
          <w:szCs w:val="20"/>
          <w:shd w:val="clear" w:color="auto" w:fill="EEEEEE"/>
        </w:rPr>
        <w:t>~</w:t>
      </w:r>
      <w:proofErr w:type="gramStart"/>
      <w:r w:rsidRPr="003B12B9">
        <w:rPr>
          <w:rFonts w:ascii="Courier New" w:hAnsi="Courier New" w:cs="Courier New"/>
          <w:color w:val="000000"/>
          <w:sz w:val="20"/>
          <w:szCs w:val="20"/>
          <w:shd w:val="clear" w:color="auto" w:fill="EEEEEE"/>
        </w:rPr>
        <w:t>/.</w:t>
      </w:r>
      <w:proofErr w:type="spellStart"/>
      <w:r w:rsidRPr="003B12B9">
        <w:rPr>
          <w:rFonts w:ascii="Courier New" w:hAnsi="Courier New" w:cs="Courier New"/>
          <w:color w:val="000000"/>
          <w:sz w:val="20"/>
          <w:szCs w:val="20"/>
          <w:shd w:val="clear" w:color="auto" w:fill="EEEEEE"/>
        </w:rPr>
        <w:t>sqldeveloper</w:t>
      </w:r>
      <w:r w:rsidRPr="003B12B9">
        <w:rPr>
          <w:rFonts w:ascii="inherit" w:hAnsi="inherit" w:cs="Arial"/>
          <w:color w:val="222222"/>
          <w:sz w:val="21"/>
          <w:szCs w:val="21"/>
        </w:rPr>
        <w:t>directorio</w:t>
      </w:r>
      <w:proofErr w:type="spellEnd"/>
      <w:proofErr w:type="gramEnd"/>
      <w:r w:rsidRPr="003B12B9">
        <w:rPr>
          <w:rFonts w:ascii="inherit" w:hAnsi="inherit" w:cs="Arial"/>
          <w:color w:val="222222"/>
          <w:sz w:val="21"/>
          <w:szCs w:val="21"/>
        </w:rPr>
        <w:t xml:space="preserve"> no sea legible en todo el mundo.</w:t>
      </w:r>
    </w:p>
    <w:p w14:paraId="5C605CB2" w14:textId="77777777" w:rsidR="00DB4AC0" w:rsidRPr="003B12B9" w:rsidRDefault="00DB4AC0" w:rsidP="00DB4AC0">
      <w:pPr>
        <w:pStyle w:val="Ttulo3"/>
      </w:pPr>
      <w:r w:rsidRPr="003B12B9">
        <w:t xml:space="preserve">Soporte de base de datos en memoria de Oracle </w:t>
      </w:r>
      <w:proofErr w:type="spellStart"/>
      <w:r w:rsidRPr="003B12B9">
        <w:t>TimesTen</w:t>
      </w:r>
      <w:proofErr w:type="spellEnd"/>
    </w:p>
    <w:p w14:paraId="77D0F127"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Cuando se conecta a una base de datos en memoria de Oracle </w:t>
      </w:r>
      <w:proofErr w:type="spellStart"/>
      <w:r w:rsidRPr="003B12B9">
        <w:rPr>
          <w:rFonts w:ascii="inherit" w:hAnsi="inherit" w:cs="Arial"/>
          <w:color w:val="222222"/>
          <w:sz w:val="21"/>
          <w:szCs w:val="21"/>
        </w:rPr>
        <w:t>TimesTen</w:t>
      </w:r>
      <w:proofErr w:type="spellEnd"/>
      <w:r w:rsidRPr="003B12B9">
        <w:rPr>
          <w:rFonts w:ascii="inherit" w:hAnsi="inherit" w:cs="Arial"/>
          <w:color w:val="222222"/>
          <w:sz w:val="21"/>
          <w:szCs w:val="21"/>
        </w:rPr>
        <w:t xml:space="preserve">, los tipos de objetos disponibles con los que puede trabajar incluyen varios que se aplican a una base de datos de Oracle, y los siguientes son específicos de </w:t>
      </w:r>
      <w:proofErr w:type="spellStart"/>
      <w:r w:rsidRPr="003B12B9">
        <w:rPr>
          <w:rFonts w:ascii="inherit" w:hAnsi="inherit" w:cs="Arial"/>
          <w:color w:val="222222"/>
          <w:sz w:val="21"/>
          <w:szCs w:val="21"/>
        </w:rPr>
        <w:t>TimesTen</w:t>
      </w:r>
      <w:proofErr w:type="spellEnd"/>
      <w:r w:rsidRPr="003B12B9">
        <w:rPr>
          <w:rFonts w:ascii="inherit" w:hAnsi="inherit" w:cs="Arial"/>
          <w:color w:val="222222"/>
          <w:sz w:val="21"/>
          <w:szCs w:val="21"/>
        </w:rPr>
        <w:t>:</w:t>
      </w:r>
    </w:p>
    <w:p w14:paraId="25C052DD" w14:textId="77777777" w:rsidR="00DB4AC0" w:rsidRPr="003B12B9" w:rsidRDefault="00DB4AC0" w:rsidP="00CC2962">
      <w:pPr>
        <w:numPr>
          <w:ilvl w:val="0"/>
          <w:numId w:val="263"/>
        </w:numPr>
        <w:shd w:val="clear" w:color="auto" w:fill="FFFFFF"/>
        <w:spacing w:after="0" w:line="240" w:lineRule="auto"/>
        <w:rPr>
          <w:rFonts w:ascii="inherit" w:hAnsi="inherit" w:cs="Arial"/>
          <w:color w:val="222222"/>
          <w:sz w:val="21"/>
          <w:szCs w:val="21"/>
        </w:rPr>
      </w:pPr>
      <w:r w:rsidRPr="003B12B9">
        <w:rPr>
          <w:rFonts w:ascii="inherit" w:hAnsi="inherit" w:cs="Arial"/>
          <w:color w:val="222222"/>
          <w:sz w:val="21"/>
          <w:szCs w:val="21"/>
        </w:rPr>
        <w:t>Grupos de caché</w:t>
      </w:r>
    </w:p>
    <w:p w14:paraId="5E37BF20" w14:textId="77777777" w:rsidR="00DB4AC0" w:rsidRPr="003B12B9" w:rsidRDefault="00DB4AC0" w:rsidP="00CC2962">
      <w:pPr>
        <w:numPr>
          <w:ilvl w:val="0"/>
          <w:numId w:val="263"/>
        </w:numPr>
        <w:shd w:val="clear" w:color="auto" w:fill="FFFFFF"/>
        <w:spacing w:after="0" w:line="240" w:lineRule="auto"/>
        <w:rPr>
          <w:rFonts w:ascii="inherit" w:hAnsi="inherit" w:cs="Arial"/>
          <w:color w:val="222222"/>
          <w:sz w:val="21"/>
          <w:szCs w:val="21"/>
        </w:rPr>
      </w:pPr>
      <w:r w:rsidRPr="003B12B9">
        <w:rPr>
          <w:rFonts w:ascii="inherit" w:hAnsi="inherit" w:cs="Arial"/>
          <w:color w:val="222222"/>
          <w:sz w:val="21"/>
          <w:szCs w:val="21"/>
        </w:rPr>
        <w:t>Esquemas de replicación</w:t>
      </w:r>
    </w:p>
    <w:p w14:paraId="1BAC1C7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crear una conexión a una base de datos de </w:t>
      </w:r>
      <w:proofErr w:type="spellStart"/>
      <w:r w:rsidRPr="003B12B9">
        <w:rPr>
          <w:rFonts w:ascii="inherit" w:hAnsi="inherit" w:cs="Arial"/>
          <w:color w:val="222222"/>
          <w:sz w:val="21"/>
          <w:szCs w:val="21"/>
        </w:rPr>
        <w:t>TimesTen</w:t>
      </w:r>
      <w:proofErr w:type="spellEnd"/>
      <w:r w:rsidRPr="003B12B9">
        <w:rPr>
          <w:rFonts w:ascii="inherit" w:hAnsi="inherit" w:cs="Arial"/>
          <w:color w:val="222222"/>
          <w:sz w:val="21"/>
          <w:szCs w:val="21"/>
        </w:rPr>
        <w:t>, use la </w:t>
      </w:r>
      <w:hyperlink r:id="rId1913" w:anchor="BACFABAH" w:history="1">
        <w:r w:rsidRPr="003B12B9">
          <w:rPr>
            <w:rFonts w:ascii="inherit" w:hAnsi="inherit" w:cs="Arial"/>
            <w:color w:val="145C93"/>
            <w:sz w:val="21"/>
            <w:szCs w:val="21"/>
            <w:u w:val="single"/>
          </w:rPr>
          <w:t xml:space="preserve">pestaña </w:t>
        </w:r>
        <w:proofErr w:type="spellStart"/>
        <w:r w:rsidRPr="003B12B9">
          <w:rPr>
            <w:rFonts w:ascii="inherit" w:hAnsi="inherit" w:cs="Arial"/>
            <w:color w:val="145C93"/>
            <w:sz w:val="21"/>
            <w:szCs w:val="21"/>
            <w:u w:val="single"/>
          </w:rPr>
          <w:t>TimesTen</w:t>
        </w:r>
        <w:proofErr w:type="spellEnd"/>
      </w:hyperlink>
      <w:r w:rsidRPr="003B12B9">
        <w:rPr>
          <w:rFonts w:ascii="inherit" w:hAnsi="inherit" w:cs="Arial"/>
          <w:color w:val="222222"/>
          <w:sz w:val="21"/>
          <w:szCs w:val="21"/>
        </w:rPr>
        <w:t> en el cuadro de diálogo </w:t>
      </w:r>
      <w:hyperlink r:id="rId1914" w:anchor="BACICJAF" w:history="1">
        <w:r w:rsidRPr="003B12B9">
          <w:rPr>
            <w:rFonts w:ascii="inherit" w:hAnsi="inherit" w:cs="Arial"/>
            <w:color w:val="145C93"/>
            <w:sz w:val="21"/>
            <w:szCs w:val="21"/>
            <w:u w:val="single"/>
          </w:rPr>
          <w:t>Crear / Editar / Seleccionar conexión de base de datos</w:t>
        </w:r>
      </w:hyperlink>
      <w:r w:rsidRPr="003B12B9">
        <w:rPr>
          <w:rFonts w:ascii="inherit" w:hAnsi="inherit" w:cs="Arial"/>
          <w:color w:val="222222"/>
          <w:sz w:val="21"/>
          <w:szCs w:val="21"/>
        </w:rPr>
        <w:t> .</w:t>
      </w:r>
    </w:p>
    <w:p w14:paraId="34CD0C6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Para obtener información de uso y referencia sobre </w:t>
      </w:r>
      <w:proofErr w:type="spellStart"/>
      <w:r w:rsidRPr="003B12B9">
        <w:rPr>
          <w:rFonts w:ascii="inherit" w:hAnsi="inherit" w:cs="Arial"/>
          <w:color w:val="222222"/>
          <w:sz w:val="21"/>
          <w:szCs w:val="21"/>
        </w:rPr>
        <w:t>TimesTen</w:t>
      </w:r>
      <w:proofErr w:type="spellEnd"/>
      <w:r w:rsidRPr="003B12B9">
        <w:rPr>
          <w:rFonts w:ascii="inherit" w:hAnsi="inherit" w:cs="Arial"/>
          <w:color w:val="222222"/>
          <w:sz w:val="21"/>
          <w:szCs w:val="21"/>
        </w:rPr>
        <w:t xml:space="preserve">, consulte la documentación en línea que se incluye con la instalación de </w:t>
      </w:r>
      <w:proofErr w:type="spellStart"/>
      <w:r w:rsidRPr="003B12B9">
        <w:rPr>
          <w:rFonts w:ascii="inherit" w:hAnsi="inherit" w:cs="Arial"/>
          <w:color w:val="222222"/>
          <w:sz w:val="21"/>
          <w:szCs w:val="21"/>
        </w:rPr>
        <w:t>TimesTen</w:t>
      </w:r>
      <w:proofErr w:type="spellEnd"/>
      <w:r w:rsidRPr="003B12B9">
        <w:rPr>
          <w:rFonts w:ascii="inherit" w:hAnsi="inherit" w:cs="Arial"/>
          <w:color w:val="222222"/>
          <w:sz w:val="21"/>
          <w:szCs w:val="21"/>
        </w:rPr>
        <w:t>. Para información adicional, vaya a:</w:t>
      </w:r>
      <w:hyperlink r:id="rId1915" w:history="1">
        <w:r w:rsidRPr="003B12B9">
          <w:rPr>
            <w:rFonts w:ascii="Courier New" w:hAnsi="Courier New" w:cs="Courier New"/>
            <w:color w:val="145C93"/>
            <w:sz w:val="20"/>
            <w:szCs w:val="20"/>
            <w:u w:val="single"/>
            <w:shd w:val="clear" w:color="auto" w:fill="EEEEEE"/>
          </w:rPr>
          <w:t>http://www.oracle.com/technology/products/timesten/</w:t>
        </w:r>
      </w:hyperlink>
    </w:p>
    <w:p w14:paraId="39607E1D" w14:textId="77777777" w:rsidR="00DB4AC0" w:rsidRPr="003B12B9" w:rsidRDefault="00DB4AC0" w:rsidP="00DB4AC0">
      <w:pPr>
        <w:pStyle w:val="Ttulo3"/>
      </w:pPr>
      <w:r w:rsidRPr="003B12B9">
        <w:t>Usando la ayuda</w:t>
      </w:r>
    </w:p>
    <w:p w14:paraId="45D30410"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 xml:space="preserve">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 xml:space="preserve"> proporciona un menú de Ayuda y ayuda sensible al contexto (haga clic en el botón Ayuda o presione la tecla F1 en ciertos contextos). Gran parte del contenido de la ayuda también se encuentra en </w:t>
      </w:r>
      <w:r w:rsidRPr="003B12B9">
        <w:rPr>
          <w:rFonts w:ascii="inherit" w:hAnsi="inherit" w:cs="Arial"/>
          <w:i/>
          <w:iCs/>
          <w:color w:val="222222"/>
          <w:sz w:val="21"/>
          <w:szCs w:val="21"/>
        </w:rPr>
        <w:t xml:space="preserve">la Guía del usuario de Oracle </w:t>
      </w:r>
      <w:proofErr w:type="spellStart"/>
      <w:r w:rsidRPr="003B12B9">
        <w:rPr>
          <w:rFonts w:ascii="inherit" w:hAnsi="inherit" w:cs="Arial"/>
          <w:i/>
          <w:iCs/>
          <w:color w:val="222222"/>
          <w:sz w:val="21"/>
          <w:szCs w:val="21"/>
        </w:rPr>
        <w:t>Database</w:t>
      </w:r>
      <w:proofErr w:type="spellEnd"/>
      <w:r w:rsidRPr="003B12B9">
        <w:rPr>
          <w:rFonts w:ascii="inherit" w:hAnsi="inherit" w:cs="Arial"/>
          <w:i/>
          <w:iCs/>
          <w:color w:val="222222"/>
          <w:sz w:val="21"/>
          <w:szCs w:val="21"/>
        </w:rPr>
        <w:t xml:space="preserve"> SQL </w:t>
      </w:r>
      <w:proofErr w:type="spellStart"/>
      <w:proofErr w:type="gramStart"/>
      <w:r w:rsidRPr="003B12B9">
        <w:rPr>
          <w:rFonts w:ascii="inherit" w:hAnsi="inherit" w:cs="Arial"/>
          <w:i/>
          <w:iCs/>
          <w:color w:val="222222"/>
          <w:sz w:val="21"/>
          <w:szCs w:val="21"/>
        </w:rPr>
        <w:t>Developer</w:t>
      </w:r>
      <w:proofErr w:type="spellEnd"/>
      <w:r w:rsidRPr="003B12B9">
        <w:rPr>
          <w:rFonts w:ascii="inherit" w:hAnsi="inherit" w:cs="Arial"/>
          <w:color w:val="222222"/>
          <w:sz w:val="21"/>
          <w:szCs w:val="21"/>
        </w:rPr>
        <w:t> ,</w:t>
      </w:r>
      <w:proofErr w:type="gramEnd"/>
      <w:r w:rsidRPr="003B12B9">
        <w:rPr>
          <w:rFonts w:ascii="inherit" w:hAnsi="inherit" w:cs="Arial"/>
          <w:color w:val="222222"/>
          <w:sz w:val="21"/>
          <w:szCs w:val="21"/>
        </w:rPr>
        <w:t xml:space="preserve"> que se encuentra en la Biblioteca de documentación de SQL </w:t>
      </w:r>
      <w:proofErr w:type="spellStart"/>
      <w:r w:rsidRPr="003B12B9">
        <w:rPr>
          <w:rFonts w:ascii="inherit" w:hAnsi="inherit" w:cs="Arial"/>
          <w:color w:val="222222"/>
          <w:sz w:val="21"/>
          <w:szCs w:val="21"/>
        </w:rPr>
        <w:t>Developer</w:t>
      </w:r>
      <w:proofErr w:type="spellEnd"/>
      <w:r w:rsidRPr="003B12B9">
        <w:rPr>
          <w:rFonts w:ascii="inherit" w:hAnsi="inherit" w:cs="Arial"/>
          <w:color w:val="222222"/>
          <w:sz w:val="21"/>
          <w:szCs w:val="21"/>
        </w:rPr>
        <w:t>.</w:t>
      </w:r>
    </w:p>
    <w:p w14:paraId="4B4FB85F"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La ayuda se muestra en la ventana del Centro de ayuda, que tiene un panel de contenido a la izquierda, un cuadro de búsqueda en la parte superior derecha y un panel de visualización del tema de ayuda debajo del cuadro de búsqueda. Puede mover el divisor horizontal para cambiar los tamaños del panel (por ejemplo, para hacer que el panel Contenido sea más estrecho, para permitir más espacio para el contenido del tema de ayuda). También puede cambiar el tamaño y la posición de la ventana del Centro de ayuda.</w:t>
      </w:r>
    </w:p>
    <w:p w14:paraId="4C60F731"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Búsqueda, puede hacer clic en el ícono (binoculares) para ver las opciones de búsqueda: distingue entre mayúsculas y minúsculas (Match case) o no distingue mayúsculas y minúsculas; y si se deben hacer coincidir los temas en función de todas las palabras especificadas, palabras especificadas o una expresión booleana.</w:t>
      </w:r>
    </w:p>
    <w:p w14:paraId="3EF7F51B"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El botón </w:t>
      </w:r>
      <w:r w:rsidRPr="003B12B9">
        <w:rPr>
          <w:rFonts w:ascii="inherit" w:hAnsi="inherit" w:cs="Arial"/>
          <w:b/>
          <w:bCs/>
          <w:color w:val="222222"/>
          <w:sz w:val="21"/>
          <w:szCs w:val="21"/>
        </w:rPr>
        <w:t>Mantener en la parte superior</w:t>
      </w:r>
      <w:r w:rsidRPr="003B12B9">
        <w:rPr>
          <w:rFonts w:ascii="inherit" w:hAnsi="inherit" w:cs="Arial"/>
          <w:color w:val="222222"/>
          <w:sz w:val="21"/>
          <w:szCs w:val="21"/>
        </w:rPr>
        <w:t> cambia si la ventana del Centro de ayuda se mantiene en la parte superior de la pantalla cuando cambia el enfoque (clic) nuevamente en la ventana Desarrollador de SQL.</w:t>
      </w:r>
    </w:p>
    <w:p w14:paraId="4982F2A3"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t>Para imprimir un tema de ayuda, muéstrelo en el panel de visualización del tema y haga clic en el icono Imprimir en la parte superior del panel.</w:t>
      </w:r>
    </w:p>
    <w:p w14:paraId="3FA32B49" w14:textId="77777777" w:rsidR="00DB4AC0" w:rsidRPr="003B12B9" w:rsidRDefault="00DB4AC0" w:rsidP="00DB4AC0">
      <w:pPr>
        <w:shd w:val="clear" w:color="auto" w:fill="FFFFFF"/>
        <w:spacing w:before="100" w:beforeAutospacing="1" w:after="100" w:afterAutospacing="1"/>
        <w:rPr>
          <w:rFonts w:ascii="inherit" w:hAnsi="inherit" w:cs="Arial"/>
          <w:color w:val="222222"/>
          <w:sz w:val="21"/>
          <w:szCs w:val="21"/>
        </w:rPr>
      </w:pPr>
      <w:r w:rsidRPr="003B12B9">
        <w:rPr>
          <w:rFonts w:ascii="inherit" w:hAnsi="inherit" w:cs="Arial"/>
          <w:color w:val="222222"/>
          <w:sz w:val="21"/>
          <w:szCs w:val="21"/>
        </w:rPr>
        <w:lastRenderedPageBreak/>
        <w:t>Para aumentar o disminuir el tamaño de la fuente en el visor de temas de ayuda, haga clic en el icono Cambiar tamaño de fuente (A) en la barra de herramientas del área de visualización del tema del Centro de ayuda, luego seleccione Aumentar tamaño de fuente para reducir el tamaño de fuente. Esta configuración se conserva solo durante la duración del panel o ventana de ayuda actual; por lo tanto, es posible que desee mantener abierta la ventana del Centro de ayuda después de configurar la fuente del texto de ayuda a su tamaño preferido.</w:t>
      </w:r>
    </w:p>
    <w:p w14:paraId="71C061B7" w14:textId="77777777" w:rsidR="00DB4AC0" w:rsidRDefault="00DB4AC0" w:rsidP="00DB4AC0">
      <w:pPr>
        <w:pStyle w:val="Ttulo2"/>
      </w:pPr>
      <w:r w:rsidRPr="002D11AC">
        <w:rPr>
          <w:color w:val="999999"/>
          <w:sz w:val="63"/>
          <w:szCs w:val="63"/>
          <w:bdr w:val="none" w:sz="0" w:space="0" w:color="auto" w:frame="1"/>
        </w:rPr>
        <w:t>2</w:t>
      </w:r>
      <w:r w:rsidRPr="002D11AC">
        <w:t> </w:t>
      </w:r>
      <w:proofErr w:type="gramStart"/>
      <w:r w:rsidRPr="002D11AC">
        <w:t>Migración</w:t>
      </w:r>
      <w:proofErr w:type="gramEnd"/>
      <w:r w:rsidRPr="002D11AC">
        <w:t xml:space="preserve"> de bases de datos de terceros</w:t>
      </w:r>
    </w:p>
    <w:p w14:paraId="7C718D48" w14:textId="77777777" w:rsidR="00DB4AC0" w:rsidRPr="002D11AC" w:rsidRDefault="00DB4AC0" w:rsidP="00F2126E"/>
    <w:p w14:paraId="2B460143"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37AB35CA"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 xml:space="preserve">Las capacidades de migración en SQL </w:t>
      </w:r>
      <w:proofErr w:type="spellStart"/>
      <w:r w:rsidRPr="002D11AC">
        <w:rPr>
          <w:rFonts w:cs="Arial"/>
          <w:color w:val="222222"/>
          <w:sz w:val="21"/>
          <w:szCs w:val="21"/>
        </w:rPr>
        <w:t>Developer</w:t>
      </w:r>
      <w:proofErr w:type="spellEnd"/>
      <w:r w:rsidRPr="002D11AC">
        <w:rPr>
          <w:rFonts w:cs="Arial"/>
          <w:color w:val="222222"/>
          <w:sz w:val="21"/>
          <w:szCs w:val="21"/>
        </w:rPr>
        <w:t xml:space="preserve"> representan una evolución del producto Oracle </w:t>
      </w:r>
      <w:proofErr w:type="spellStart"/>
      <w:r w:rsidRPr="002D11AC">
        <w:rPr>
          <w:rFonts w:cs="Arial"/>
          <w:color w:val="222222"/>
          <w:sz w:val="21"/>
          <w:szCs w:val="21"/>
        </w:rPr>
        <w:t>Migration</w:t>
      </w:r>
      <w:proofErr w:type="spellEnd"/>
      <w:r w:rsidRPr="002D11AC">
        <w:rPr>
          <w:rFonts w:cs="Arial"/>
          <w:color w:val="222222"/>
          <w:sz w:val="21"/>
          <w:szCs w:val="21"/>
        </w:rPr>
        <w:t xml:space="preserve"> </w:t>
      </w:r>
      <w:proofErr w:type="spellStart"/>
      <w:r w:rsidRPr="002D11AC">
        <w:rPr>
          <w:rFonts w:cs="Arial"/>
          <w:color w:val="222222"/>
          <w:sz w:val="21"/>
          <w:szCs w:val="21"/>
        </w:rPr>
        <w:t>Workbench</w:t>
      </w:r>
      <w:proofErr w:type="spellEnd"/>
      <w:r w:rsidRPr="002D11AC">
        <w:rPr>
          <w:rFonts w:cs="Arial"/>
          <w:color w:val="222222"/>
          <w:sz w:val="21"/>
          <w:szCs w:val="21"/>
        </w:rPr>
        <w:t>.</w:t>
      </w:r>
    </w:p>
    <w:p w14:paraId="3E3B670A"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b/>
          <w:bCs/>
          <w:color w:val="222222"/>
          <w:sz w:val="21"/>
          <w:szCs w:val="21"/>
        </w:rPr>
        <w:t>La migración</w:t>
      </w:r>
      <w:r w:rsidRPr="002D11AC">
        <w:rPr>
          <w:rFonts w:cs="Arial"/>
          <w:color w:val="222222"/>
          <w:sz w:val="21"/>
          <w:szCs w:val="21"/>
        </w:rPr>
        <w:t xml:space="preserve"> es el proceso de copiar los objetos de esquema y los datos de una base de datos de terceros (no Oracle), como MySQL, Microsoft SQL Server, Sybase </w:t>
      </w:r>
      <w:proofErr w:type="spellStart"/>
      <w:r w:rsidRPr="002D11AC">
        <w:rPr>
          <w:rFonts w:cs="Arial"/>
          <w:color w:val="222222"/>
          <w:sz w:val="21"/>
          <w:szCs w:val="21"/>
        </w:rPr>
        <w:t>Adaptive</w:t>
      </w:r>
      <w:proofErr w:type="spellEnd"/>
      <w:r w:rsidRPr="002D11AC">
        <w:rPr>
          <w:rFonts w:cs="Arial"/>
          <w:color w:val="222222"/>
          <w:sz w:val="21"/>
          <w:szCs w:val="21"/>
        </w:rPr>
        <w:t xml:space="preserve"> Server o Microsoft Access, a una base de datos de Oracle. Puede realizar la migración de una manera eficiente, en gran medida automatizada.</w:t>
      </w:r>
    </w:p>
    <w:p w14:paraId="07ECD09D"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color w:val="222222"/>
          <w:sz w:val="21"/>
          <w:szCs w:val="21"/>
        </w:rPr>
        <w:t xml:space="preserve">Por lo tanto, tiene dos opciones para trabajar con bases de datos de terceros en SQL </w:t>
      </w:r>
      <w:proofErr w:type="spellStart"/>
      <w:r w:rsidRPr="002D11AC">
        <w:rPr>
          <w:rFonts w:cs="Arial"/>
          <w:color w:val="222222"/>
          <w:sz w:val="21"/>
          <w:szCs w:val="21"/>
        </w:rPr>
        <w:t>Developer</w:t>
      </w:r>
      <w:proofErr w:type="spellEnd"/>
      <w:r w:rsidRPr="002D11AC">
        <w:rPr>
          <w:rFonts w:cs="Arial"/>
          <w:color w:val="222222"/>
          <w:sz w:val="21"/>
          <w:szCs w:val="21"/>
        </w:rPr>
        <w:t>:</w:t>
      </w:r>
    </w:p>
    <w:p w14:paraId="230BD2AE" w14:textId="77777777" w:rsidR="00DB4AC0" w:rsidRPr="002D11AC" w:rsidRDefault="00DB4AC0" w:rsidP="00CC2962">
      <w:pPr>
        <w:numPr>
          <w:ilvl w:val="0"/>
          <w:numId w:val="26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ación de conexiones de base de datos para que pueda ver los objetos de esquema y los datos en estas bases de datos</w:t>
      </w:r>
    </w:p>
    <w:p w14:paraId="179E272B" w14:textId="77777777" w:rsidR="00DB4AC0" w:rsidRPr="002D11AC" w:rsidRDefault="00DB4AC0" w:rsidP="00CC2962">
      <w:pPr>
        <w:numPr>
          <w:ilvl w:val="0"/>
          <w:numId w:val="26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Migrando estas bases de datos a Oracle, para aprovechar toda la gama de funciones y capacidades de la base de datos Oracle</w:t>
      </w:r>
    </w:p>
    <w:p w14:paraId="29515AD0"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color w:val="222222"/>
          <w:sz w:val="21"/>
          <w:szCs w:val="21"/>
        </w:rPr>
        <w:t>Este capítulo contiene las siguientes secciones principales:</w:t>
      </w:r>
    </w:p>
    <w:p w14:paraId="3115AE43"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16" w:anchor="CHDIJEBC" w:history="1">
        <w:r w:rsidR="00DB4AC0" w:rsidRPr="002D11AC">
          <w:rPr>
            <w:rFonts w:cs="Arial"/>
            <w:color w:val="145C93"/>
            <w:sz w:val="21"/>
            <w:szCs w:val="21"/>
            <w:u w:val="single"/>
          </w:rPr>
          <w:t>Inicio rápido de migración</w:t>
        </w:r>
      </w:hyperlink>
    </w:p>
    <w:p w14:paraId="27CB0BDF"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17" w:anchor="CHDFAEFH" w:history="1">
        <w:r w:rsidR="00DB4AC0" w:rsidRPr="002D11AC">
          <w:rPr>
            <w:rFonts w:cs="Arial"/>
            <w:color w:val="145C93"/>
            <w:sz w:val="21"/>
            <w:szCs w:val="21"/>
            <w:u w:val="single"/>
          </w:rPr>
          <w:t>Visión general de la migración</w:t>
        </w:r>
      </w:hyperlink>
    </w:p>
    <w:p w14:paraId="33932116"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18" w:anchor="CHDCFGII" w:history="1">
        <w:r w:rsidR="00DB4AC0" w:rsidRPr="002D11AC">
          <w:rPr>
            <w:rFonts w:cs="Arial"/>
            <w:color w:val="145C93"/>
            <w:sz w:val="21"/>
            <w:szCs w:val="21"/>
            <w:u w:val="single"/>
          </w:rPr>
          <w:t>Preparando un plan de migración</w:t>
        </w:r>
      </w:hyperlink>
    </w:p>
    <w:p w14:paraId="2E690FE0"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19" w:anchor="CHDICICC" w:history="1">
        <w:r w:rsidR="00DB4AC0" w:rsidRPr="002D11AC">
          <w:rPr>
            <w:rFonts w:cs="Arial"/>
            <w:color w:val="145C93"/>
            <w:sz w:val="21"/>
            <w:szCs w:val="21"/>
            <w:u w:val="single"/>
          </w:rPr>
          <w:t>Antes de comenzar a migrar: Información general</w:t>
        </w:r>
      </w:hyperlink>
    </w:p>
    <w:p w14:paraId="0F92D7C6"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0" w:anchor="i1005774" w:history="1">
        <w:r w:rsidR="00DB4AC0" w:rsidRPr="002D11AC">
          <w:rPr>
            <w:rFonts w:cs="Arial"/>
            <w:color w:val="145C93"/>
            <w:sz w:val="21"/>
            <w:szCs w:val="21"/>
            <w:u w:val="single"/>
          </w:rPr>
          <w:t>Antes de comenzar a migrar: información específica de la fuente</w:t>
        </w:r>
      </w:hyperlink>
    </w:p>
    <w:p w14:paraId="0F6C80C7"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1" w:anchor="CHDIIEEF" w:history="1">
        <w:r w:rsidR="00DB4AC0" w:rsidRPr="002D11AC">
          <w:rPr>
            <w:rFonts w:cs="Arial"/>
            <w:color w:val="145C93"/>
            <w:sz w:val="21"/>
            <w:szCs w:val="21"/>
            <w:u w:val="single"/>
          </w:rPr>
          <w:t>Capturando la base de datos de origen</w:t>
        </w:r>
      </w:hyperlink>
    </w:p>
    <w:p w14:paraId="50950E76"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2" w:anchor="CHDHFAGE" w:history="1">
        <w:r w:rsidR="00DB4AC0" w:rsidRPr="002D11AC">
          <w:rPr>
            <w:rFonts w:cs="Arial"/>
            <w:color w:val="145C93"/>
            <w:sz w:val="21"/>
            <w:szCs w:val="21"/>
            <w:u w:val="single"/>
          </w:rPr>
          <w:t>Creando y personalizando el modelo convertido</w:t>
        </w:r>
      </w:hyperlink>
    </w:p>
    <w:p w14:paraId="0158993E"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3" w:anchor="CHDFHCJG" w:history="1">
        <w:r w:rsidR="00DB4AC0" w:rsidRPr="002D11AC">
          <w:rPr>
            <w:rFonts w:cs="Arial"/>
            <w:color w:val="145C93"/>
            <w:sz w:val="21"/>
            <w:szCs w:val="21"/>
            <w:u w:val="single"/>
          </w:rPr>
          <w:t>Generando el DDL para los objetos de esquema de Oracle</w:t>
        </w:r>
      </w:hyperlink>
    </w:p>
    <w:p w14:paraId="3EFB80DE"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4" w:anchor="CHDJCGGI" w:history="1">
        <w:r w:rsidR="00DB4AC0" w:rsidRPr="002D11AC">
          <w:rPr>
            <w:rFonts w:cs="Arial"/>
            <w:color w:val="145C93"/>
            <w:sz w:val="21"/>
            <w:szCs w:val="21"/>
            <w:u w:val="single"/>
          </w:rPr>
          <w:t>Migración de los datos</w:t>
        </w:r>
      </w:hyperlink>
    </w:p>
    <w:p w14:paraId="518B97F8"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5" w:anchor="CHDBIAIE" w:history="1">
        <w:r w:rsidR="00DB4AC0" w:rsidRPr="002D11AC">
          <w:rPr>
            <w:rFonts w:cs="Arial"/>
            <w:color w:val="145C93"/>
            <w:sz w:val="21"/>
            <w:szCs w:val="21"/>
            <w:u w:val="single"/>
          </w:rPr>
          <w:t>Hacer que las consultas sean insensibles</w:t>
        </w:r>
      </w:hyperlink>
    </w:p>
    <w:p w14:paraId="7351E9CB"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6" w:anchor="CHDCFFJF" w:history="1">
        <w:r w:rsidR="00DB4AC0" w:rsidRPr="002D11AC">
          <w:rPr>
            <w:rFonts w:cs="Arial"/>
            <w:color w:val="145C93"/>
            <w:sz w:val="21"/>
            <w:szCs w:val="21"/>
            <w:u w:val="single"/>
          </w:rPr>
          <w:t>Probando la base de datos Oracle</w:t>
        </w:r>
      </w:hyperlink>
    </w:p>
    <w:p w14:paraId="288315BF"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7" w:anchor="CHDDCHHE" w:history="1">
        <w:r w:rsidR="00DB4AC0" w:rsidRPr="002D11AC">
          <w:rPr>
            <w:rFonts w:cs="Arial"/>
            <w:color w:val="145C93"/>
            <w:sz w:val="21"/>
            <w:szCs w:val="21"/>
            <w:u w:val="single"/>
          </w:rPr>
          <w:t>Despliegue de la base de datos Oracle</w:t>
        </w:r>
      </w:hyperlink>
    </w:p>
    <w:p w14:paraId="47E603BF"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8" w:anchor="CHDJGAIH" w:history="1">
        <w:r w:rsidR="00DB4AC0" w:rsidRPr="002D11AC">
          <w:rPr>
            <w:rFonts w:cs="Arial"/>
            <w:color w:val="145C93"/>
            <w:sz w:val="21"/>
            <w:szCs w:val="21"/>
            <w:u w:val="single"/>
          </w:rPr>
          <w:t>Uso de informes de migración</w:t>
        </w:r>
      </w:hyperlink>
    </w:p>
    <w:p w14:paraId="5E2A9B8A"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29" w:anchor="CHDFHCEH" w:history="1">
        <w:r w:rsidR="00DB4AC0" w:rsidRPr="002D11AC">
          <w:rPr>
            <w:rFonts w:cs="Arial"/>
            <w:color w:val="145C93"/>
            <w:sz w:val="21"/>
            <w:szCs w:val="21"/>
            <w:u w:val="single"/>
          </w:rPr>
          <w:t>Interfaz de usuario de desarrollador SQL para la migración</w:t>
        </w:r>
      </w:hyperlink>
    </w:p>
    <w:p w14:paraId="239DDF37" w14:textId="77777777" w:rsidR="00DB4AC0" w:rsidRPr="002D11AC" w:rsidRDefault="00DB4AC0" w:rsidP="00DB4AC0">
      <w:pPr>
        <w:pStyle w:val="Ttulo3"/>
      </w:pPr>
      <w:r w:rsidRPr="002D11AC">
        <w:lastRenderedPageBreak/>
        <w:t>Inicio rápido de migración</w:t>
      </w:r>
    </w:p>
    <w:p w14:paraId="7A8911E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migrar una base de datos de terceros a Oracle, las acciones básicas son: prepararse para la migración, crear o seleccionar asociar un repositorio de migración, capturar la base de datos de origen, convertir la base de datos capturada, generar y ejecutar DDL para los nuevos objetos de esquema de Oracle, y opcionalmente mueva los datos de la base de datos de origen a la nueva base de datos.</w:t>
      </w:r>
    </w:p>
    <w:p w14:paraId="7780AB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y dos mecanismos para migrar bases de datos de terceros a Oracle: migración estándar y migración rápida.</w:t>
      </w:r>
    </w:p>
    <w:p w14:paraId="1E3A6CD8" w14:textId="77777777" w:rsidR="00DB4AC0" w:rsidRPr="002D11AC" w:rsidRDefault="00DB4AC0" w:rsidP="00DB4AC0">
      <w:pPr>
        <w:pStyle w:val="Ttulo3"/>
      </w:pPr>
      <w:r w:rsidRPr="002D11AC">
        <w:t>Migración estándar</w:t>
      </w:r>
    </w:p>
    <w:p w14:paraId="426E69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migración estándar implica capturar, convertir, generar la base de datos y realizar el movimiento de datos en varios pasos distintos. Este es el enfoque recomendado al realizar una migración. Cualquier problema durante estas fases puede resolverse manualmente y todos los objetos pueden ser inspeccionados o modificados para satisfacer sus necesidades.</w:t>
      </w:r>
    </w:p>
    <w:p w14:paraId="20D2DEFF"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igración estándar: prepararse para la migración</w:t>
      </w:r>
    </w:p>
    <w:p w14:paraId="54C1A1A5" w14:textId="77777777" w:rsidR="00DB4AC0" w:rsidRPr="002D11AC" w:rsidRDefault="00DB4AC0" w:rsidP="00CC2962">
      <w:pPr>
        <w:numPr>
          <w:ilvl w:val="0"/>
          <w:numId w:val="26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repárese para la migración leyendo los temas relacionados correspondientes en el </w:t>
      </w:r>
      <w:hyperlink r:id="rId1930" w:anchor="CHDECEIA" w:history="1">
        <w:r w:rsidRPr="002D11AC">
          <w:rPr>
            <w:rFonts w:ascii="inherit" w:hAnsi="inherit" w:cs="Arial"/>
            <w:color w:val="145C93"/>
            <w:sz w:val="21"/>
            <w:szCs w:val="21"/>
            <w:u w:val="single"/>
          </w:rPr>
          <w:t>Capítulo 2, "Migración de bases de datos de terceros"</w:t>
        </w:r>
      </w:hyperlink>
      <w:r w:rsidRPr="002D11AC">
        <w:rPr>
          <w:rFonts w:ascii="inherit" w:hAnsi="inherit" w:cs="Arial"/>
          <w:color w:val="222222"/>
          <w:sz w:val="21"/>
          <w:szCs w:val="21"/>
        </w:rPr>
        <w:t> .</w:t>
      </w:r>
    </w:p>
    <w:p w14:paraId="23631BF2" w14:textId="77777777" w:rsidR="00DB4AC0" w:rsidRPr="002D11AC" w:rsidRDefault="00DB4AC0" w:rsidP="00CC2962">
      <w:pPr>
        <w:numPr>
          <w:ilvl w:val="0"/>
          <w:numId w:val="26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e un repositorio de migración en una conexión Oracle nueva o existente. Puede resultarle sencillo y conveniente crear un usuario de base de datos Oracle y una conexión para el trabajo de migración por separado. Luego, seleccione la conexión y cree el repositorio. Por ejemplo:</w:t>
      </w:r>
    </w:p>
    <w:p w14:paraId="2C33E70F" w14:textId="77777777" w:rsidR="00DB4AC0" w:rsidRPr="002D11AC" w:rsidRDefault="00DB4AC0" w:rsidP="00CC2962">
      <w:pPr>
        <w:numPr>
          <w:ilvl w:val="1"/>
          <w:numId w:val="26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Cree un usuario de Oracle llamado MIGRATIONS con el espacio de tabla predeterminado USER y el espacio de tabla temporal TEMP; y concédale al menos los privilegios RECURSOS, CREAR SESIÓN y CREAR VISTA. (Para las migraciones </w:t>
      </w:r>
      <w:proofErr w:type="spellStart"/>
      <w:r w:rsidRPr="002D11AC">
        <w:rPr>
          <w:rFonts w:ascii="inherit" w:hAnsi="inherit" w:cs="Arial"/>
          <w:color w:val="222222"/>
          <w:sz w:val="21"/>
          <w:szCs w:val="21"/>
        </w:rPr>
        <w:t>multisquemáticas</w:t>
      </w:r>
      <w:proofErr w:type="spellEnd"/>
      <w:r w:rsidRPr="002D11AC">
        <w:rPr>
          <w:rFonts w:ascii="inherit" w:hAnsi="inherit" w:cs="Arial"/>
          <w:color w:val="222222"/>
          <w:sz w:val="21"/>
          <w:szCs w:val="21"/>
        </w:rPr>
        <w:t>, debe otorgar el rol de RECURSO con la opción ADMINISTRADOR; y también debe otorgarle a este usuario los privilegios CREAR PAPEL, CREAR USUARIO y ALTER ANY TRIGGER, todo con la opción ADMIN.)</w:t>
      </w:r>
    </w:p>
    <w:p w14:paraId="5E34039D" w14:textId="77777777" w:rsidR="00DB4AC0" w:rsidRPr="002D11AC" w:rsidRDefault="00DB4AC0" w:rsidP="00CC2962">
      <w:pPr>
        <w:numPr>
          <w:ilvl w:val="1"/>
          <w:numId w:val="26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Cree una conexión de base de datos llamada </w:t>
      </w:r>
      <w:proofErr w:type="spellStart"/>
      <w:r w:rsidRPr="002D11AC">
        <w:rPr>
          <w:rFonts w:ascii="inherit" w:hAnsi="inherit" w:cs="Arial"/>
          <w:color w:val="222222"/>
          <w:sz w:val="21"/>
          <w:szCs w:val="21"/>
        </w:rPr>
        <w:t>Migration_Repository</w:t>
      </w:r>
      <w:proofErr w:type="spellEnd"/>
      <w:r w:rsidRPr="002D11AC">
        <w:rPr>
          <w:rFonts w:ascii="inherit" w:hAnsi="inherit" w:cs="Arial"/>
          <w:color w:val="222222"/>
          <w:sz w:val="21"/>
          <w:szCs w:val="21"/>
        </w:rPr>
        <w:t xml:space="preserve"> que se conecte al usuario de MIGRATIONS.</w:t>
      </w:r>
    </w:p>
    <w:p w14:paraId="0C7B7DB9" w14:textId="77777777" w:rsidR="00DB4AC0" w:rsidRPr="002D11AC" w:rsidRDefault="00DB4AC0" w:rsidP="00CC2962">
      <w:pPr>
        <w:numPr>
          <w:ilvl w:val="1"/>
          <w:numId w:val="26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Haga clic con el botón derecho en la conexión </w:t>
      </w:r>
      <w:proofErr w:type="spellStart"/>
      <w:r w:rsidRPr="002D11AC">
        <w:rPr>
          <w:rFonts w:ascii="inherit" w:hAnsi="inherit" w:cs="Arial"/>
          <w:color w:val="222222"/>
          <w:sz w:val="21"/>
          <w:szCs w:val="21"/>
        </w:rPr>
        <w:t>Migration_Repository</w:t>
      </w:r>
      <w:proofErr w:type="spellEnd"/>
      <w:r w:rsidRPr="002D11AC">
        <w:rPr>
          <w:rFonts w:ascii="inherit" w:hAnsi="inherit" w:cs="Arial"/>
          <w:color w:val="222222"/>
          <w:sz w:val="21"/>
          <w:szCs w:val="21"/>
        </w:rPr>
        <w:t>, y seleccione </w:t>
      </w:r>
      <w:proofErr w:type="spellStart"/>
      <w:r w:rsidRPr="002D11AC">
        <w:rPr>
          <w:rFonts w:ascii="inherit" w:hAnsi="inherit" w:cs="Arial"/>
          <w:b/>
          <w:bCs/>
          <w:color w:val="222222"/>
          <w:sz w:val="21"/>
          <w:szCs w:val="21"/>
        </w:rPr>
        <w:t>Migration</w:t>
      </w:r>
      <w:proofErr w:type="spellEnd"/>
      <w:r w:rsidRPr="002D11AC">
        <w:rPr>
          <w:rFonts w:ascii="inherit" w:hAnsi="inherit" w:cs="Arial"/>
          <w:b/>
          <w:bCs/>
          <w:color w:val="222222"/>
          <w:sz w:val="21"/>
          <w:szCs w:val="21"/>
        </w:rPr>
        <w:t xml:space="preserve"> </w:t>
      </w:r>
      <w:proofErr w:type="spellStart"/>
      <w:proofErr w:type="gramStart"/>
      <w:r w:rsidRPr="002D11AC">
        <w:rPr>
          <w:rFonts w:ascii="inherit" w:hAnsi="inherit" w:cs="Arial"/>
          <w:b/>
          <w:bCs/>
          <w:color w:val="222222"/>
          <w:sz w:val="21"/>
          <w:szCs w:val="21"/>
        </w:rPr>
        <w:t>Repository</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w:t>
      </w:r>
      <w:proofErr w:type="spellStart"/>
      <w:r w:rsidRPr="002D11AC">
        <w:rPr>
          <w:rFonts w:ascii="inherit" w:hAnsi="inherit" w:cs="Arial"/>
          <w:b/>
          <w:bCs/>
          <w:color w:val="222222"/>
          <w:sz w:val="21"/>
          <w:szCs w:val="21"/>
        </w:rPr>
        <w:t>Associate</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Migration</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Repository</w:t>
      </w:r>
      <w:proofErr w:type="spellEnd"/>
      <w:r w:rsidRPr="002D11AC">
        <w:rPr>
          <w:rFonts w:ascii="inherit" w:hAnsi="inherit" w:cs="Arial"/>
          <w:color w:val="222222"/>
          <w:sz w:val="21"/>
          <w:szCs w:val="21"/>
        </w:rPr>
        <w:t> para crear el repositorio.</w:t>
      </w:r>
    </w:p>
    <w:p w14:paraId="7892D3F5" w14:textId="77777777" w:rsidR="00DB4AC0" w:rsidRPr="002D11AC" w:rsidRDefault="00DB4AC0" w:rsidP="00CC2962">
      <w:pPr>
        <w:numPr>
          <w:ilvl w:val="0"/>
          <w:numId w:val="26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e y abra una conexión de base de datos para la base de datos de terceros. (Para migraciones que no sean de Microsoft Access, debe configurar la preferencia del controlador JDBC de terceros antes de crear la conexión).</w:t>
      </w:r>
    </w:p>
    <w:p w14:paraId="33DA4F39"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Por ejemplo, cree una conexión de base de datos llamada </w:t>
      </w:r>
      <w:proofErr w:type="spellStart"/>
      <w:r w:rsidRPr="002D11AC">
        <w:rPr>
          <w:rFonts w:ascii="inherit" w:hAnsi="inherit" w:cs="Arial"/>
          <w:color w:val="222222"/>
          <w:sz w:val="21"/>
          <w:szCs w:val="21"/>
        </w:rPr>
        <w:t>Sales_Access</w:t>
      </w:r>
      <w:proofErr w:type="spellEnd"/>
      <w:r w:rsidRPr="002D11AC">
        <w:rPr>
          <w:rFonts w:ascii="inherit" w:hAnsi="inherit" w:cs="Arial"/>
          <w:color w:val="222222"/>
          <w:sz w:val="21"/>
          <w:szCs w:val="21"/>
        </w:rPr>
        <w:t xml:space="preserve"> a la base de datos de Microsoft Access llamada sales.mdb, y conéctese a ella.</w:t>
      </w:r>
    </w:p>
    <w:p w14:paraId="591E02DD"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igración estándar: objetos de esquema de origen de captura</w:t>
      </w:r>
    </w:p>
    <w:p w14:paraId="6F60CB3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y dos formas de capturar objetos de esquema de origen: en línea y fuera de línea. Captura en línea que es adecuada en la mayoría de los casos, por lo que se describe aquí.</w:t>
      </w:r>
    </w:p>
    <w:p w14:paraId="6F613BF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realizar la captura en línea, haga clic con el botón derecho en el nombre de la conexión en el navegador de </w:t>
      </w:r>
      <w:proofErr w:type="spellStart"/>
      <w:r w:rsidRPr="002D11AC">
        <w:rPr>
          <w:rFonts w:ascii="inherit" w:hAnsi="inherit" w:cs="Arial"/>
          <w:color w:val="222222"/>
          <w:sz w:val="21"/>
          <w:szCs w:val="21"/>
        </w:rPr>
        <w:t>Connections</w:t>
      </w:r>
      <w:proofErr w:type="spellEnd"/>
      <w:r w:rsidRPr="002D11AC">
        <w:rPr>
          <w:rFonts w:ascii="inherit" w:hAnsi="inherit" w:cs="Arial"/>
          <w:color w:val="222222"/>
          <w:sz w:val="21"/>
          <w:szCs w:val="21"/>
        </w:rPr>
        <w:t xml:space="preserve"> y seleccione </w:t>
      </w:r>
      <w:r w:rsidRPr="002D11AC">
        <w:rPr>
          <w:rFonts w:ascii="inherit" w:hAnsi="inherit" w:cs="Arial"/>
          <w:b/>
          <w:bCs/>
          <w:color w:val="222222"/>
          <w:sz w:val="21"/>
          <w:szCs w:val="21"/>
        </w:rPr>
        <w:t>Capture </w:t>
      </w:r>
      <w:proofErr w:type="spellStart"/>
      <w:r w:rsidRPr="002D11AC">
        <w:rPr>
          <w:rFonts w:ascii="inherit" w:hAnsi="inherit" w:cs="Arial"/>
          <w:i/>
          <w:iCs/>
          <w:color w:val="222222"/>
          <w:sz w:val="21"/>
          <w:szCs w:val="21"/>
        </w:rPr>
        <w:t>database-type</w:t>
      </w:r>
      <w:proofErr w:type="spellEnd"/>
      <w:r w:rsidRPr="002D11AC">
        <w:rPr>
          <w:rFonts w:ascii="inherit" w:hAnsi="inherit" w:cs="Arial"/>
          <w:color w:val="222222"/>
          <w:sz w:val="21"/>
          <w:szCs w:val="21"/>
        </w:rPr>
        <w:t xml:space="preserve"> (por ejemplo, Capture MySQL, Capture Microsoft Access, Capture Microsoft SQL Server o Capture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w:t>
      </w:r>
    </w:p>
    <w:p w14:paraId="0046997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Al seleccionar </w:t>
      </w:r>
      <w:r w:rsidRPr="002D11AC">
        <w:rPr>
          <w:rFonts w:ascii="inherit" w:hAnsi="inherit" w:cs="Arial"/>
          <w:b/>
          <w:bCs/>
          <w:color w:val="222222"/>
          <w:sz w:val="21"/>
          <w:szCs w:val="21"/>
        </w:rPr>
        <w:t>Capturar, Microsoft Access</w:t>
      </w:r>
      <w:r w:rsidRPr="002D11AC">
        <w:rPr>
          <w:rFonts w:ascii="inherit" w:hAnsi="inherit" w:cs="Arial"/>
          <w:color w:val="222222"/>
          <w:sz w:val="21"/>
          <w:szCs w:val="21"/>
        </w:rPr>
        <w:t> invoca automáticamente la herramienta exportadora de Microsoft Access para crear archivos XML para migrar el esquema y los datos de la tabla. Sin embargo, si desea ejecutar la herramienta de exportación manualmente (por ejemplo, para controlar ciertas opciones), haga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 xml:space="preserve">Microsoft Access </w:t>
      </w:r>
      <w:proofErr w:type="spellStart"/>
      <w:r w:rsidRPr="002D11AC">
        <w:rPr>
          <w:rFonts w:ascii="inherit" w:hAnsi="inherit" w:cs="Arial"/>
          <w:b/>
          <w:bCs/>
          <w:color w:val="222222"/>
          <w:sz w:val="21"/>
          <w:szCs w:val="21"/>
        </w:rPr>
        <w:t>Exporter</w:t>
      </w:r>
      <w:proofErr w:type="spellEnd"/>
      <w:r w:rsidRPr="002D11AC">
        <w:rPr>
          <w:rFonts w:ascii="inherit" w:hAnsi="inherit" w:cs="Arial"/>
          <w:color w:val="222222"/>
          <w:sz w:val="21"/>
          <w:szCs w:val="21"/>
        </w:rPr>
        <w:t> y luego en el elemento de su versión de Microsoft Access. Siga los pasos para la herramienta de exportación, que tiene su propia ayuda en línea.</w:t>
      </w:r>
    </w:p>
    <w:p w14:paraId="2F798A1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Después de la captura, el navegador de Modelos capturados muestra un nodo expandible para los objetos capturados (por ejemplo, ventas (Acceso) para los objetos sales.mdb capturados, como se muestra en la figura en la </w:t>
      </w:r>
      <w:hyperlink r:id="rId1931" w:anchor="CHDFHCEH" w:history="1">
        <w:r w:rsidRPr="002D11AC">
          <w:rPr>
            <w:rFonts w:ascii="inherit" w:hAnsi="inherit" w:cs="Arial"/>
            <w:color w:val="145C93"/>
            <w:sz w:val="21"/>
            <w:szCs w:val="21"/>
            <w:u w:val="single"/>
          </w:rPr>
          <w:t xml:space="preserve">Interfaz de usuario de SQL </w:t>
        </w:r>
        <w:proofErr w:type="spellStart"/>
        <w:r w:rsidRPr="002D11AC">
          <w:rPr>
            <w:rFonts w:ascii="inherit" w:hAnsi="inherit" w:cs="Arial"/>
            <w:color w:val="145C93"/>
            <w:sz w:val="21"/>
            <w:szCs w:val="21"/>
            <w:u w:val="single"/>
          </w:rPr>
          <w:t>Developer</w:t>
        </w:r>
        <w:proofErr w:type="spellEnd"/>
        <w:r w:rsidRPr="002D11AC">
          <w:rPr>
            <w:rFonts w:ascii="inherit" w:hAnsi="inherit" w:cs="Arial"/>
            <w:color w:val="145C93"/>
            <w:sz w:val="21"/>
            <w:szCs w:val="21"/>
            <w:u w:val="single"/>
          </w:rPr>
          <w:t xml:space="preserve"> para la migración</w:t>
        </w:r>
      </w:hyperlink>
      <w:r w:rsidRPr="002D11AC">
        <w:rPr>
          <w:rFonts w:ascii="inherit" w:hAnsi="inherit" w:cs="Arial"/>
          <w:color w:val="222222"/>
          <w:sz w:val="21"/>
          <w:szCs w:val="21"/>
        </w:rPr>
        <w:t> ).</w:t>
      </w:r>
    </w:p>
    <w:p w14:paraId="64B3B932"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igración estándar: convertir objetos capturados</w:t>
      </w:r>
    </w:p>
    <w:p w14:paraId="5DD4B2C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onvertir los objetos capturados en objetos de formato Oracle, haga clic con el botón derecho en el nodo apropiado en el navegador de Objetos capturados y seleccione </w:t>
      </w:r>
      <w:r w:rsidRPr="002D11AC">
        <w:rPr>
          <w:rFonts w:ascii="inherit" w:hAnsi="inherit" w:cs="Arial"/>
          <w:b/>
          <w:bCs/>
          <w:color w:val="222222"/>
          <w:sz w:val="21"/>
          <w:szCs w:val="21"/>
        </w:rPr>
        <w:t xml:space="preserve">Convertir a modelo </w:t>
      </w:r>
      <w:proofErr w:type="gramStart"/>
      <w:r w:rsidRPr="002D11AC">
        <w:rPr>
          <w:rFonts w:ascii="inherit" w:hAnsi="inherit" w:cs="Arial"/>
          <w:b/>
          <w:bCs/>
          <w:color w:val="222222"/>
          <w:sz w:val="21"/>
          <w:szCs w:val="21"/>
        </w:rPr>
        <w:t>Oracl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y acepte los valores predeterminados para las asignaciones de datos (o especifique las asignaciones seleccionadas si es necesario).</w:t>
      </w:r>
    </w:p>
    <w:p w14:paraId="43DAEFD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spués de la conversión, el navegador de modelos convertidos muestra un nodo expandible para los objetos convertidos (por ejemplo, Ventas convertidas (acceso)).</w:t>
      </w:r>
    </w:p>
    <w:p w14:paraId="4130788E"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igración estándar: generar objetos de base de datos Oracle</w:t>
      </w:r>
    </w:p>
    <w:p w14:paraId="7B8DAAD0" w14:textId="77777777" w:rsidR="00DB4AC0" w:rsidRPr="002D11AC" w:rsidRDefault="00DB4AC0" w:rsidP="00CC2962">
      <w:pPr>
        <w:numPr>
          <w:ilvl w:val="0"/>
          <w:numId w:val="26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Genere un script SQL * Plus que cree las declaraciones DDL para crear los objetos de la base de datos de Oracle que corresponden a los objetos de la base de datos de origen: haga clic con el botón derecho en el nodo apropiado en el navegador de Modelos capturados y seleccione </w:t>
      </w:r>
      <w:proofErr w:type="gramStart"/>
      <w:r w:rsidRPr="002D11AC">
        <w:rPr>
          <w:rFonts w:ascii="inherit" w:hAnsi="inherit" w:cs="Arial"/>
          <w:b/>
          <w:bCs/>
          <w:color w:val="222222"/>
          <w:sz w:val="21"/>
          <w:szCs w:val="21"/>
        </w:rPr>
        <w:t>Generar</w:t>
      </w:r>
      <w:r w:rsidRPr="002D11AC">
        <w:rPr>
          <w:rFonts w:ascii="inherit" w:hAnsi="inherit" w:cs="Arial"/>
          <w:color w:val="222222"/>
          <w:sz w:val="21"/>
          <w:szCs w:val="21"/>
        </w:rPr>
        <w:t> .</w:t>
      </w:r>
      <w:proofErr w:type="gramEnd"/>
      <w:r w:rsidRPr="002D11AC">
        <w:rPr>
          <w:rFonts w:ascii="inherit" w:hAnsi="inherit" w:cs="Arial"/>
          <w:color w:val="222222"/>
          <w:sz w:val="21"/>
          <w:szCs w:val="21"/>
        </w:rPr>
        <w:t> Se abre una ventana de hoja de trabajo SQL que contiene las sentencias de SQL * Plus.</w:t>
      </w:r>
    </w:p>
    <w:p w14:paraId="04DED57E" w14:textId="77777777" w:rsidR="00DB4AC0" w:rsidRPr="002D11AC" w:rsidRDefault="00DB4AC0" w:rsidP="00CC2962">
      <w:pPr>
        <w:numPr>
          <w:ilvl w:val="0"/>
          <w:numId w:val="26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n la ventana de la hoja de trabajo SQL que se acaba de abrir, seleccione (en la lista desplegable a la derecha) una conexión de base de datos de Oracle en la que ejecutar el script (próximo paso).</w:t>
      </w:r>
    </w:p>
    <w:p w14:paraId="73B0F3D9" w14:textId="77777777" w:rsidR="00DB4AC0" w:rsidRPr="002D11AC" w:rsidRDefault="00DB4AC0" w:rsidP="00CC2962">
      <w:pPr>
        <w:numPr>
          <w:ilvl w:val="0"/>
          <w:numId w:val="26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xamine las sentencias de SQL * Plus generadas y, opcionalmente, realice los cambios. Por ejemplo, si el usuario de la base de datos que posee los objetos generados ya existe (como lo hará si está siguiendo estas instrucciones de paso rápido), elimine o modifique el USUARIO CREADO y las declaraciones relacionadas.</w:t>
      </w:r>
    </w:p>
    <w:p w14:paraId="6687CB0F" w14:textId="77777777" w:rsidR="00DB4AC0" w:rsidRPr="002D11AC" w:rsidRDefault="00DB4AC0" w:rsidP="00CC2962">
      <w:pPr>
        <w:numPr>
          <w:ilvl w:val="0"/>
          <w:numId w:val="26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lic en el botón Ejecutar secuencia de comandos en la ventana de la hoja de trabajo SQL para ejecutar la secuencia de comandos.</w:t>
      </w:r>
    </w:p>
    <w:p w14:paraId="0285E8C7" w14:textId="77777777" w:rsidR="00DB4AC0" w:rsidRPr="002D11AC" w:rsidRDefault="00DB4AC0" w:rsidP="00CC2962">
      <w:pPr>
        <w:numPr>
          <w:ilvl w:val="0"/>
          <w:numId w:val="26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n el navegador de conexiones, cree una conexión con el usuario que se acaba de crear.</w:t>
      </w:r>
    </w:p>
    <w:p w14:paraId="663FC41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n el navegador de </w:t>
      </w:r>
      <w:proofErr w:type="spellStart"/>
      <w:r w:rsidRPr="002D11AC">
        <w:rPr>
          <w:rFonts w:ascii="inherit" w:hAnsi="inherit" w:cs="Arial"/>
          <w:color w:val="222222"/>
          <w:sz w:val="21"/>
          <w:szCs w:val="21"/>
        </w:rPr>
        <w:t>Connections</w:t>
      </w:r>
      <w:proofErr w:type="spellEnd"/>
      <w:r w:rsidRPr="002D11AC">
        <w:rPr>
          <w:rFonts w:ascii="inherit" w:hAnsi="inherit" w:cs="Arial"/>
          <w:color w:val="222222"/>
          <w:sz w:val="21"/>
          <w:szCs w:val="21"/>
        </w:rPr>
        <w:t>, ahora debería ver los nuevos objetos de base de datos correspondientes a los objetos en la base de datos de terceros que migró.</w:t>
      </w:r>
    </w:p>
    <w:p w14:paraId="375300ED"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igración estándar: mover datos a la base de datos Oracle</w:t>
      </w:r>
    </w:p>
    <w:p w14:paraId="065748A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lo desea, puede migrar (mover) cualquier dato existente de la base de datos de origen a la base de datos de Oracle. Tiene dos opciones para la migración de datos: en línea o fuera de línea.</w:t>
      </w:r>
    </w:p>
    <w:p w14:paraId="5D8B3696" w14:textId="77777777" w:rsidR="00DB4AC0" w:rsidRPr="002D11AC" w:rsidRDefault="00DB4AC0" w:rsidP="00CC2962">
      <w:pPr>
        <w:numPr>
          <w:ilvl w:val="0"/>
          <w:numId w:val="26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Movimiento de datos en línea: haga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Migrar datos</w:t>
      </w:r>
      <w:r w:rsidRPr="002D11AC">
        <w:rPr>
          <w:rFonts w:ascii="inherit" w:hAnsi="inherit" w:cs="Arial"/>
          <w:color w:val="222222"/>
          <w:sz w:val="21"/>
          <w:szCs w:val="21"/>
        </w:rPr>
        <w:t> . En el cuadro de diálogo, especifique la Conexión de origen, la Conexión de destino y el Modelo convertido. Este método utiliza JDBC y, por lo tanto, está restringido por las implementaciones de terceros. Este método es adecuado para mover pequeños conjuntos de datos.</w:t>
      </w:r>
    </w:p>
    <w:p w14:paraId="40BA055D" w14:textId="77777777" w:rsidR="00DB4AC0" w:rsidRPr="002D11AC" w:rsidRDefault="00DB4AC0" w:rsidP="00CC2962">
      <w:pPr>
        <w:numPr>
          <w:ilvl w:val="0"/>
          <w:numId w:val="26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Movimiento de datos sin conexión: haga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Generación de secuencias de comandos</w:t>
      </w:r>
      <w:r w:rsidRPr="002D11AC">
        <w:rPr>
          <w:rFonts w:ascii="inherit" w:hAnsi="inherit" w:cs="Arial"/>
          <w:color w:val="222222"/>
          <w:sz w:val="21"/>
          <w:szCs w:val="21"/>
        </w:rPr>
        <w:t> , luego en </w:t>
      </w:r>
      <w:r w:rsidRPr="002D11AC">
        <w:rPr>
          <w:rFonts w:ascii="inherit" w:hAnsi="inherit" w:cs="Arial"/>
          <w:b/>
          <w:bCs/>
          <w:color w:val="222222"/>
          <w:sz w:val="21"/>
          <w:szCs w:val="21"/>
        </w:rPr>
        <w:t>Generar secuencias de datos de movimiento de datos</w:t>
      </w:r>
      <w:r w:rsidRPr="002D11AC">
        <w:rPr>
          <w:rFonts w:ascii="inherit" w:hAnsi="inherit" w:cs="Arial"/>
          <w:color w:val="222222"/>
          <w:sz w:val="21"/>
          <w:szCs w:val="21"/>
        </w:rPr>
        <w:t xml:space="preserve"> ; especifique el modelo convertido y un directorio en el que generar los archivos que utilizará para descargar los datos de la base de datos de origen y para importarlos a Oracle utilizando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Este método está diseñado para mover grandes volúmenes de datos.</w:t>
      </w:r>
    </w:p>
    <w:p w14:paraId="3B6C97B4" w14:textId="77777777" w:rsidR="00DB4AC0" w:rsidRPr="002D11AC" w:rsidRDefault="00DB4AC0" w:rsidP="00DB4AC0">
      <w:pPr>
        <w:pStyle w:val="Ttulo3"/>
      </w:pPr>
      <w:r w:rsidRPr="002D11AC">
        <w:t>Migración rápida</w:t>
      </w:r>
    </w:p>
    <w:p w14:paraId="5004A2D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migración rápida es un enfoque simplificado que utiliza un asistente. Proporciona una solución rápida al migrar una base de datos simple; sin embargo, para un mayor control del proceso de migración, debe usar la </w:t>
      </w:r>
      <w:hyperlink r:id="rId1932" w:anchor="CHDDIGIJ" w:history="1">
        <w:r w:rsidRPr="002D11AC">
          <w:rPr>
            <w:rFonts w:ascii="inherit" w:hAnsi="inherit" w:cs="Arial"/>
            <w:color w:val="145C93"/>
            <w:sz w:val="21"/>
            <w:szCs w:val="21"/>
            <w:u w:val="single"/>
          </w:rPr>
          <w:t>migración estándar</w:t>
        </w:r>
      </w:hyperlink>
      <w:r w:rsidRPr="002D11AC">
        <w:rPr>
          <w:rFonts w:ascii="inherit" w:hAnsi="inherit" w:cs="Arial"/>
          <w:color w:val="222222"/>
          <w:sz w:val="21"/>
          <w:szCs w:val="21"/>
        </w:rPr>
        <w:t> .</w:t>
      </w:r>
    </w:p>
    <w:p w14:paraId="5CE7F2C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igración rápida: prepararse para la migración</w:t>
      </w:r>
    </w:p>
    <w:p w14:paraId="495908D1" w14:textId="77777777" w:rsidR="00DB4AC0" w:rsidRPr="002D11AC" w:rsidRDefault="00DB4AC0" w:rsidP="00CC2962">
      <w:pPr>
        <w:numPr>
          <w:ilvl w:val="0"/>
          <w:numId w:val="26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repárese para la migración leyendo los temas relacionados correspondientes en el </w:t>
      </w:r>
      <w:hyperlink r:id="rId1933" w:anchor="CHDECEIA" w:history="1">
        <w:r w:rsidRPr="002D11AC">
          <w:rPr>
            <w:rFonts w:ascii="inherit" w:hAnsi="inherit" w:cs="Arial"/>
            <w:color w:val="145C93"/>
            <w:sz w:val="21"/>
            <w:szCs w:val="21"/>
            <w:u w:val="single"/>
          </w:rPr>
          <w:t>Capítulo 2, "Migración de bases de datos de terceros"</w:t>
        </w:r>
      </w:hyperlink>
      <w:r w:rsidRPr="002D11AC">
        <w:rPr>
          <w:rFonts w:ascii="inherit" w:hAnsi="inherit" w:cs="Arial"/>
          <w:color w:val="222222"/>
          <w:sz w:val="21"/>
          <w:szCs w:val="21"/>
        </w:rPr>
        <w:t> .</w:t>
      </w:r>
    </w:p>
    <w:p w14:paraId="77B41BEE" w14:textId="77777777" w:rsidR="00DB4AC0" w:rsidRPr="002D11AC" w:rsidRDefault="00DB4AC0" w:rsidP="00CC2962">
      <w:pPr>
        <w:numPr>
          <w:ilvl w:val="0"/>
          <w:numId w:val="26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lastRenderedPageBreak/>
        <w:t>Cree un repositorio de migración en una conexión Oracle nueva o existente. Puede resultarle sencillo y conveniente crear un usuario de base de datos Oracle y una conexión para el trabajo de migración por separado. Luego, seleccione la conexión y cree el repositorio. Por ejemplo:</w:t>
      </w:r>
    </w:p>
    <w:p w14:paraId="53A069C7" w14:textId="77777777" w:rsidR="00DB4AC0" w:rsidRPr="002D11AC" w:rsidRDefault="00DB4AC0" w:rsidP="00CC2962">
      <w:pPr>
        <w:numPr>
          <w:ilvl w:val="1"/>
          <w:numId w:val="268"/>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Cree un usuario de Oracle llamado MIGRATIONS con el espacio de tabla predeterminado USER y el espacio de tabla temporal TEMP; y concédale al menos los privilegios RECURSOS, CREAR SESIÓN y CREAR VISTA. (Para las migraciones </w:t>
      </w:r>
      <w:proofErr w:type="spellStart"/>
      <w:r w:rsidRPr="002D11AC">
        <w:rPr>
          <w:rFonts w:ascii="inherit" w:hAnsi="inherit" w:cs="Arial"/>
          <w:color w:val="222222"/>
          <w:sz w:val="21"/>
          <w:szCs w:val="21"/>
        </w:rPr>
        <w:t>multisquemáticas</w:t>
      </w:r>
      <w:proofErr w:type="spellEnd"/>
      <w:r w:rsidRPr="002D11AC">
        <w:rPr>
          <w:rFonts w:ascii="inherit" w:hAnsi="inherit" w:cs="Arial"/>
          <w:color w:val="222222"/>
          <w:sz w:val="21"/>
          <w:szCs w:val="21"/>
        </w:rPr>
        <w:t>, debe otorgar el rol de RECURSO con la opción ADMINISTRADOR; y también debe otorgarle a este usuario los privilegios CREAR PAPEL, CREAR USUARIO y ALTER ANY TRIGGER, todo con la opción ADMIN.)</w:t>
      </w:r>
    </w:p>
    <w:p w14:paraId="4C06DBEC" w14:textId="77777777" w:rsidR="00DB4AC0" w:rsidRPr="002D11AC" w:rsidRDefault="00DB4AC0" w:rsidP="00CC2962">
      <w:pPr>
        <w:numPr>
          <w:ilvl w:val="1"/>
          <w:numId w:val="268"/>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Cree una conexión de base de datos llamada </w:t>
      </w:r>
      <w:proofErr w:type="spellStart"/>
      <w:r w:rsidRPr="002D11AC">
        <w:rPr>
          <w:rFonts w:ascii="inherit" w:hAnsi="inherit" w:cs="Arial"/>
          <w:color w:val="222222"/>
          <w:sz w:val="21"/>
          <w:szCs w:val="21"/>
        </w:rPr>
        <w:t>Migration_Repository</w:t>
      </w:r>
      <w:proofErr w:type="spellEnd"/>
      <w:r w:rsidRPr="002D11AC">
        <w:rPr>
          <w:rFonts w:ascii="inherit" w:hAnsi="inherit" w:cs="Arial"/>
          <w:color w:val="222222"/>
          <w:sz w:val="21"/>
          <w:szCs w:val="21"/>
        </w:rPr>
        <w:t xml:space="preserve"> que se conecte al usuario de MIGRATIONS.</w:t>
      </w:r>
    </w:p>
    <w:p w14:paraId="3E2FC467" w14:textId="77777777" w:rsidR="00DB4AC0" w:rsidRPr="002D11AC" w:rsidRDefault="00DB4AC0" w:rsidP="00CC2962">
      <w:pPr>
        <w:numPr>
          <w:ilvl w:val="1"/>
          <w:numId w:val="268"/>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Haga clic con el botón derecho en la conexión </w:t>
      </w:r>
      <w:proofErr w:type="spellStart"/>
      <w:r w:rsidRPr="002D11AC">
        <w:rPr>
          <w:rFonts w:ascii="inherit" w:hAnsi="inherit" w:cs="Arial"/>
          <w:color w:val="222222"/>
          <w:sz w:val="21"/>
          <w:szCs w:val="21"/>
        </w:rPr>
        <w:t>Migration_Repository</w:t>
      </w:r>
      <w:proofErr w:type="spellEnd"/>
      <w:r w:rsidRPr="002D11AC">
        <w:rPr>
          <w:rFonts w:ascii="inherit" w:hAnsi="inherit" w:cs="Arial"/>
          <w:color w:val="222222"/>
          <w:sz w:val="21"/>
          <w:szCs w:val="21"/>
        </w:rPr>
        <w:t>, y seleccione </w:t>
      </w:r>
      <w:proofErr w:type="spellStart"/>
      <w:r w:rsidRPr="002D11AC">
        <w:rPr>
          <w:rFonts w:ascii="inherit" w:hAnsi="inherit" w:cs="Arial"/>
          <w:b/>
          <w:bCs/>
          <w:color w:val="222222"/>
          <w:sz w:val="21"/>
          <w:szCs w:val="21"/>
        </w:rPr>
        <w:t>Migration</w:t>
      </w:r>
      <w:proofErr w:type="spellEnd"/>
      <w:r w:rsidRPr="002D11AC">
        <w:rPr>
          <w:rFonts w:ascii="inherit" w:hAnsi="inherit" w:cs="Arial"/>
          <w:b/>
          <w:bCs/>
          <w:color w:val="222222"/>
          <w:sz w:val="21"/>
          <w:szCs w:val="21"/>
        </w:rPr>
        <w:t xml:space="preserve"> </w:t>
      </w:r>
      <w:proofErr w:type="spellStart"/>
      <w:proofErr w:type="gramStart"/>
      <w:r w:rsidRPr="002D11AC">
        <w:rPr>
          <w:rFonts w:ascii="inherit" w:hAnsi="inherit" w:cs="Arial"/>
          <w:b/>
          <w:bCs/>
          <w:color w:val="222222"/>
          <w:sz w:val="21"/>
          <w:szCs w:val="21"/>
        </w:rPr>
        <w:t>Repository</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w:t>
      </w:r>
      <w:proofErr w:type="spellStart"/>
      <w:r w:rsidRPr="002D11AC">
        <w:rPr>
          <w:rFonts w:ascii="inherit" w:hAnsi="inherit" w:cs="Arial"/>
          <w:b/>
          <w:bCs/>
          <w:color w:val="222222"/>
          <w:sz w:val="21"/>
          <w:szCs w:val="21"/>
        </w:rPr>
        <w:t>Associate</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Migration</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Repository</w:t>
      </w:r>
      <w:proofErr w:type="spellEnd"/>
      <w:r w:rsidRPr="002D11AC">
        <w:rPr>
          <w:rFonts w:ascii="inherit" w:hAnsi="inherit" w:cs="Arial"/>
          <w:color w:val="222222"/>
          <w:sz w:val="21"/>
          <w:szCs w:val="21"/>
        </w:rPr>
        <w:t> para crear el repositorio.</w:t>
      </w:r>
    </w:p>
    <w:p w14:paraId="498E6AD3" w14:textId="77777777" w:rsidR="00DB4AC0" w:rsidRPr="002D11AC" w:rsidRDefault="00DB4AC0" w:rsidP="00CC2962">
      <w:pPr>
        <w:numPr>
          <w:ilvl w:val="0"/>
          <w:numId w:val="26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e un usuario de Oracle cuyo esquema se utilizará como destino de los objetos que se migrarán, o use un usuario y un esquema de Oracle existentes. Otorgue privilegios suficientes a este usuario.</w:t>
      </w:r>
    </w:p>
    <w:p w14:paraId="77A4FE76"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Por ejemplo, si planea migrar una base de datos de Microsoft Access llamada sales.mdb, puede crear un usuario de Oracle llamado VENTAS, en cuyo esquema se generarán los objetos de la base de datos de Oracle.</w:t>
      </w:r>
    </w:p>
    <w:p w14:paraId="0FC2DE98" w14:textId="77777777" w:rsidR="00DB4AC0" w:rsidRPr="002D11AC" w:rsidRDefault="00DB4AC0" w:rsidP="00CC2962">
      <w:pPr>
        <w:numPr>
          <w:ilvl w:val="0"/>
          <w:numId w:val="26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e y abra una conexión de Oracle para el esquema que creó o seleccionó en el paso anterior.</w:t>
      </w:r>
    </w:p>
    <w:p w14:paraId="41E22C15"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Por ejemplo, cree una conexión de Oracle llamada </w:t>
      </w:r>
      <w:proofErr w:type="spellStart"/>
      <w:r w:rsidRPr="002D11AC">
        <w:rPr>
          <w:rFonts w:ascii="inherit" w:hAnsi="inherit" w:cs="Arial"/>
          <w:color w:val="222222"/>
          <w:sz w:val="21"/>
          <w:szCs w:val="21"/>
        </w:rPr>
        <w:t>Sales_Oracle</w:t>
      </w:r>
      <w:proofErr w:type="spellEnd"/>
      <w:r w:rsidRPr="002D11AC">
        <w:rPr>
          <w:rFonts w:ascii="inherit" w:hAnsi="inherit" w:cs="Arial"/>
          <w:color w:val="222222"/>
          <w:sz w:val="21"/>
          <w:szCs w:val="21"/>
        </w:rPr>
        <w:t xml:space="preserve"> al esquema asociado con las VENTAS del usuario y conéctese a él.</w:t>
      </w:r>
    </w:p>
    <w:p w14:paraId="1CC20AAE" w14:textId="77777777" w:rsidR="00DB4AC0" w:rsidRPr="002D11AC" w:rsidRDefault="00DB4AC0" w:rsidP="00CC2962">
      <w:pPr>
        <w:numPr>
          <w:ilvl w:val="0"/>
          <w:numId w:val="26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e y abra una conexión de base de datos para la base de datos de terceros. (Para migraciones que no sean de Microsoft Access, debe configurar la preferencia del controlador JDBC de terceros antes de crear la conexión).</w:t>
      </w:r>
    </w:p>
    <w:p w14:paraId="5B208203"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Por ejemplo, cree una conexión de base de datos llamada </w:t>
      </w:r>
      <w:proofErr w:type="spellStart"/>
      <w:r w:rsidRPr="002D11AC">
        <w:rPr>
          <w:rFonts w:ascii="inherit" w:hAnsi="inherit" w:cs="Arial"/>
          <w:color w:val="222222"/>
          <w:sz w:val="21"/>
          <w:szCs w:val="21"/>
        </w:rPr>
        <w:t>Sales_Access</w:t>
      </w:r>
      <w:proofErr w:type="spellEnd"/>
      <w:r w:rsidRPr="002D11AC">
        <w:rPr>
          <w:rFonts w:ascii="inherit" w:hAnsi="inherit" w:cs="Arial"/>
          <w:color w:val="222222"/>
          <w:sz w:val="21"/>
          <w:szCs w:val="21"/>
        </w:rPr>
        <w:t xml:space="preserve"> a la base de datos de Microsoft Access llamada sales.mdb, y conéctese a ella.</w:t>
      </w:r>
    </w:p>
    <w:p w14:paraId="09288DE7"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igración rápida: migrar usando el asistente</w:t>
      </w:r>
    </w:p>
    <w:p w14:paraId="73D87E1A" w14:textId="77777777" w:rsidR="00DB4AC0" w:rsidRPr="002D11AC" w:rsidRDefault="00DB4AC0" w:rsidP="00CC2962">
      <w:pPr>
        <w:numPr>
          <w:ilvl w:val="0"/>
          <w:numId w:val="26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Migración rápida</w:t>
      </w:r>
      <w:r w:rsidRPr="002D11AC">
        <w:rPr>
          <w:rFonts w:ascii="inherit" w:hAnsi="inherit" w:cs="Arial"/>
          <w:color w:val="222222"/>
          <w:sz w:val="21"/>
          <w:szCs w:val="21"/>
        </w:rPr>
        <w:t> .</w:t>
      </w:r>
    </w:p>
    <w:p w14:paraId="536AAB92" w14:textId="77777777" w:rsidR="00DB4AC0" w:rsidRPr="002D11AC" w:rsidRDefault="00DB4AC0" w:rsidP="00CC2962">
      <w:pPr>
        <w:numPr>
          <w:ilvl w:val="0"/>
          <w:numId w:val="26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w:t>
      </w:r>
      <w:proofErr w:type="spellStart"/>
      <w:r w:rsidRPr="002D11AC">
        <w:rPr>
          <w:rFonts w:ascii="inherit" w:hAnsi="inherit" w:cs="Arial"/>
          <w:b/>
          <w:bCs/>
          <w:color w:val="222222"/>
          <w:sz w:val="21"/>
          <w:szCs w:val="21"/>
        </w:rPr>
        <w:t>Source</w:t>
      </w:r>
      <w:proofErr w:type="spellEnd"/>
      <w:r w:rsidRPr="002D11AC">
        <w:rPr>
          <w:rFonts w:ascii="inherit" w:hAnsi="inherit" w:cs="Arial"/>
          <w:b/>
          <w:bCs/>
          <w:color w:val="222222"/>
          <w:sz w:val="21"/>
          <w:szCs w:val="21"/>
        </w:rPr>
        <w:t xml:space="preserve"> </w:t>
      </w:r>
      <w:proofErr w:type="spellStart"/>
      <w:proofErr w:type="gramStart"/>
      <w:r w:rsidRPr="002D11AC">
        <w:rPr>
          <w:rFonts w:ascii="inherit" w:hAnsi="inherit" w:cs="Arial"/>
          <w:b/>
          <w:bCs/>
          <w:color w:val="222222"/>
          <w:sz w:val="21"/>
          <w:szCs w:val="21"/>
        </w:rPr>
        <w:t>Connection</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la conexión para la base de datos de terceros que se va a migrar. Por ejemplo: </w:t>
      </w:r>
      <w:proofErr w:type="spellStart"/>
      <w:r w:rsidRPr="002D11AC">
        <w:rPr>
          <w:rFonts w:ascii="inherit" w:hAnsi="inherit" w:cs="Arial"/>
          <w:color w:val="222222"/>
          <w:sz w:val="21"/>
          <w:szCs w:val="21"/>
        </w:rPr>
        <w:t>Sales_Access</w:t>
      </w:r>
      <w:proofErr w:type="spellEnd"/>
    </w:p>
    <w:p w14:paraId="3E44F142" w14:textId="77777777" w:rsidR="00DB4AC0" w:rsidRPr="002D11AC" w:rsidRDefault="00DB4AC0" w:rsidP="00CC2962">
      <w:pPr>
        <w:numPr>
          <w:ilvl w:val="0"/>
          <w:numId w:val="26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la </w:t>
      </w:r>
      <w:r w:rsidRPr="002D11AC">
        <w:rPr>
          <w:rFonts w:ascii="inherit" w:hAnsi="inherit" w:cs="Arial"/>
          <w:b/>
          <w:bCs/>
          <w:color w:val="222222"/>
          <w:sz w:val="21"/>
          <w:szCs w:val="21"/>
        </w:rPr>
        <w:t xml:space="preserve">conexión de </w:t>
      </w:r>
      <w:proofErr w:type="gramStart"/>
      <w:r w:rsidRPr="002D11AC">
        <w:rPr>
          <w:rFonts w:ascii="inherit" w:hAnsi="inherit" w:cs="Arial"/>
          <w:b/>
          <w:bCs/>
          <w:color w:val="222222"/>
          <w:sz w:val="21"/>
          <w:szCs w:val="21"/>
        </w:rPr>
        <w:t>desti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la conexión para el esquema de la base de datos Oracle a la que se migrará la base de datos de terceros. Por ejemplo: </w:t>
      </w:r>
      <w:proofErr w:type="spellStart"/>
      <w:r w:rsidRPr="002D11AC">
        <w:rPr>
          <w:rFonts w:ascii="inherit" w:hAnsi="inherit" w:cs="Arial"/>
          <w:color w:val="222222"/>
          <w:sz w:val="21"/>
          <w:szCs w:val="21"/>
        </w:rPr>
        <w:t>Sales_Oracle</w:t>
      </w:r>
      <w:proofErr w:type="spellEnd"/>
    </w:p>
    <w:p w14:paraId="75E8360F" w14:textId="77777777" w:rsidR="00DB4AC0" w:rsidRPr="002D11AC" w:rsidRDefault="00DB4AC0" w:rsidP="00CC2962">
      <w:pPr>
        <w:numPr>
          <w:ilvl w:val="0"/>
          <w:numId w:val="26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el </w:t>
      </w:r>
      <w:proofErr w:type="gramStart"/>
      <w:r w:rsidRPr="002D11AC">
        <w:rPr>
          <w:rFonts w:ascii="inherit" w:hAnsi="inherit" w:cs="Arial"/>
          <w:b/>
          <w:bCs/>
          <w:color w:val="222222"/>
          <w:sz w:val="21"/>
          <w:szCs w:val="21"/>
        </w:rPr>
        <w:t>Reposi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se el repositorio existente seleccionado; o si no existe ningún repositorio, permita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ree un repositorio de migración en el esquema de la conexión de destino.</w:t>
      </w:r>
    </w:p>
    <w:p w14:paraId="686EC96B" w14:textId="77777777" w:rsidR="00DB4AC0" w:rsidRPr="002D11AC" w:rsidRDefault="00DB4AC0" w:rsidP="00CC2962">
      <w:pPr>
        <w:numPr>
          <w:ilvl w:val="0"/>
          <w:numId w:val="26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lic en </w:t>
      </w:r>
      <w:r w:rsidRPr="002D11AC">
        <w:rPr>
          <w:rFonts w:ascii="inherit" w:hAnsi="inherit" w:cs="Arial"/>
          <w:b/>
          <w:bCs/>
          <w:color w:val="222222"/>
          <w:sz w:val="21"/>
          <w:szCs w:val="21"/>
        </w:rPr>
        <w:t>Verificar</w:t>
      </w:r>
      <w:r w:rsidRPr="002D11AC">
        <w:rPr>
          <w:rFonts w:ascii="inherit" w:hAnsi="inherit" w:cs="Arial"/>
          <w:color w:val="222222"/>
          <w:sz w:val="21"/>
          <w:szCs w:val="21"/>
        </w:rPr>
        <w:t> para iniciar la comprobación previa a la migración.</w:t>
      </w:r>
    </w:p>
    <w:p w14:paraId="7D320454" w14:textId="77777777" w:rsidR="00DB4AC0" w:rsidRPr="002D11AC" w:rsidRDefault="00DB4AC0" w:rsidP="00CC2962">
      <w:pPr>
        <w:numPr>
          <w:ilvl w:val="0"/>
          <w:numId w:val="26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Una vez que la comprobación previa a la migración se haya completado satisfactoriamente, especifique el </w:t>
      </w: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igrar tablas, Migrar tablas y datos, o Migrar todo (todos los objetos).</w:t>
      </w:r>
    </w:p>
    <w:p w14:paraId="02DD1164" w14:textId="77777777" w:rsidR="00DB4AC0" w:rsidRPr="002D11AC" w:rsidRDefault="00DB4AC0" w:rsidP="00CC2962">
      <w:pPr>
        <w:numPr>
          <w:ilvl w:val="0"/>
          <w:numId w:val="26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lic en </w:t>
      </w:r>
      <w:r w:rsidRPr="002D11AC">
        <w:rPr>
          <w:rFonts w:ascii="inherit" w:hAnsi="inherit" w:cs="Arial"/>
          <w:b/>
          <w:bCs/>
          <w:color w:val="222222"/>
          <w:sz w:val="21"/>
          <w:szCs w:val="21"/>
        </w:rPr>
        <w:t>Finalizar</w:t>
      </w:r>
      <w:r w:rsidRPr="002D11AC">
        <w:rPr>
          <w:rFonts w:ascii="inherit" w:hAnsi="inherit" w:cs="Arial"/>
          <w:color w:val="222222"/>
          <w:sz w:val="21"/>
          <w:szCs w:val="21"/>
        </w:rPr>
        <w:t> en el panel Resumen para realizar la migración.</w:t>
      </w:r>
    </w:p>
    <w:p w14:paraId="75F0DB01"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Las operaciones específicas realizadas dependen del tipo de migración y del tipo de base de datos de terceros que se está migrando. Por ejemplo, para una base de datos de Microsoft Access, la herramienta Exportador para Microsoft Access se invoca automáticamente. </w:t>
      </w:r>
      <w:r w:rsidRPr="002D11AC">
        <w:rPr>
          <w:rFonts w:ascii="inherit" w:hAnsi="inherit" w:cs="Arial"/>
          <w:i/>
          <w:iCs/>
          <w:color w:val="222222"/>
          <w:sz w:val="21"/>
          <w:szCs w:val="21"/>
        </w:rPr>
        <w:t>No interrumpir ninguna de las operaciones de migración.</w:t>
      </w:r>
    </w:p>
    <w:p w14:paraId="340E9F9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surge algún problema durante la migración, la migración rápida se detendrá. Para continuar con la migración, siga el enfoque de </w:t>
      </w:r>
      <w:hyperlink r:id="rId1934" w:anchor="CHDDIGIJ" w:history="1">
        <w:r w:rsidRPr="002D11AC">
          <w:rPr>
            <w:rFonts w:ascii="inherit" w:hAnsi="inherit" w:cs="Arial"/>
            <w:color w:val="145C93"/>
            <w:sz w:val="21"/>
            <w:szCs w:val="21"/>
            <w:u w:val="single"/>
          </w:rPr>
          <w:t>migración estándar</w:t>
        </w:r>
      </w:hyperlink>
      <w:r w:rsidRPr="002D11AC">
        <w:rPr>
          <w:rFonts w:ascii="inherit" w:hAnsi="inherit" w:cs="Arial"/>
          <w:color w:val="222222"/>
          <w:sz w:val="21"/>
          <w:szCs w:val="21"/>
        </w:rPr>
        <w:t> , que lo ayudará a identificar los problemas y le permitirá modificar los objetos apropiados.</w:t>
      </w:r>
    </w:p>
    <w:p w14:paraId="300E2A52" w14:textId="77777777" w:rsidR="00DB4AC0" w:rsidRPr="002D11AC" w:rsidRDefault="00DB4AC0" w:rsidP="00DB4AC0">
      <w:pPr>
        <w:pStyle w:val="Ttulo3"/>
      </w:pPr>
      <w:r w:rsidRPr="002D11AC">
        <w:t>Visión general de la migración</w:t>
      </w:r>
    </w:p>
    <w:p w14:paraId="2A7A4EE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na base de datos Oracle le brinda mejor escalabilidad, confiabilidad, mayor rendimiento y mejor seguridad que las bases de datos de terceros. Por este motivo, las organizaciones migran de su base de datos actual, como Microsoft </w:t>
      </w:r>
      <w:r w:rsidRPr="002D11AC">
        <w:rPr>
          <w:rFonts w:ascii="inherit" w:hAnsi="inherit" w:cs="Arial"/>
          <w:color w:val="222222"/>
          <w:sz w:val="21"/>
          <w:szCs w:val="21"/>
        </w:rPr>
        <w:lastRenderedPageBreak/>
        <w:t xml:space="preserve">SQL Server,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o Microsoft Access, a una base de datos Oracle. Aunque la migración de la base de datos puede ser complicad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le permite simplificar el proceso de migración de una base de datos de terceros a una base de datos de Oracle.</w:t>
      </w:r>
    </w:p>
    <w:p w14:paraId="3132AA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aptura información de la base de datos de origen y la muestra en el </w:t>
      </w:r>
      <w:r w:rsidRPr="002D11AC">
        <w:rPr>
          <w:rFonts w:ascii="inherit" w:hAnsi="inherit" w:cs="Arial"/>
          <w:b/>
          <w:bCs/>
          <w:color w:val="222222"/>
          <w:sz w:val="21"/>
          <w:szCs w:val="21"/>
        </w:rPr>
        <w:t xml:space="preserve">modelo </w:t>
      </w:r>
      <w:proofErr w:type="gramStart"/>
      <w:r w:rsidRPr="002D11AC">
        <w:rPr>
          <w:rFonts w:ascii="inherit" w:hAnsi="inherit" w:cs="Arial"/>
          <w:b/>
          <w:bCs/>
          <w:color w:val="222222"/>
          <w:sz w:val="21"/>
          <w:szCs w:val="21"/>
        </w:rPr>
        <w:t>captur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que es una representación de la estructura de la base de datos de origen. Esta representación se almacena en un </w:t>
      </w:r>
      <w:r w:rsidRPr="002D11AC">
        <w:rPr>
          <w:rFonts w:ascii="inherit" w:hAnsi="inherit" w:cs="Arial"/>
          <w:b/>
          <w:bCs/>
          <w:color w:val="222222"/>
          <w:sz w:val="21"/>
          <w:szCs w:val="21"/>
        </w:rPr>
        <w:t xml:space="preserve">repositorio de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que es una colección de objetos de esquema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utiliza para almacenar información de migración.</w:t>
      </w:r>
    </w:p>
    <w:p w14:paraId="7FBDE06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información en el repositorio se utiliza para generar el </w:t>
      </w:r>
      <w:r w:rsidRPr="002D11AC">
        <w:rPr>
          <w:rFonts w:ascii="inherit" w:hAnsi="inherit" w:cs="Arial"/>
          <w:b/>
          <w:bCs/>
          <w:color w:val="222222"/>
          <w:sz w:val="21"/>
          <w:szCs w:val="21"/>
        </w:rPr>
        <w:t xml:space="preserve">modelo </w:t>
      </w:r>
      <w:proofErr w:type="gramStart"/>
      <w:r w:rsidRPr="002D11AC">
        <w:rPr>
          <w:rFonts w:ascii="inherit" w:hAnsi="inherit" w:cs="Arial"/>
          <w:b/>
          <w:bCs/>
          <w:color w:val="222222"/>
          <w:sz w:val="21"/>
          <w:szCs w:val="21"/>
        </w:rPr>
        <w:t>converti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que es una representación de la estructura de la base de datos de destino tal como se implementará en la base de datos de Oracle. Luego puede usar la información del modelo capturado y el modelo convertido para comparar objetos de la base de datos, identificar conflictos con las palabras reservadas de Oracle y administrar el progreso de la migración. Cuando esté listo para migrar, genere los objetos de esquema de Oracle y luego migre los datos.</w:t>
      </w:r>
    </w:p>
    <w:p w14:paraId="3257124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ontiene lógica para extraer datos del diccionario de datos de la base de datos de origen, crear el modelo capturado y convertir el modelo capturado al modelo convertido.</w:t>
      </w:r>
    </w:p>
    <w:p w14:paraId="5166256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l uso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migrar una base de datos de terceros a una base de datos de Oracle proporciona los siguientes beneficios:</w:t>
      </w:r>
    </w:p>
    <w:p w14:paraId="56B5F646" w14:textId="77777777" w:rsidR="00DB4AC0" w:rsidRPr="002D11AC" w:rsidRDefault="00DB4AC0" w:rsidP="00CC2962">
      <w:pPr>
        <w:numPr>
          <w:ilvl w:val="0"/>
          <w:numId w:val="27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Reduce el esfuerzo y los riesgos involucrados en un proyecto de migración.</w:t>
      </w:r>
    </w:p>
    <w:p w14:paraId="1DB5C010" w14:textId="77777777" w:rsidR="00DB4AC0" w:rsidRPr="002D11AC" w:rsidRDefault="00DB4AC0" w:rsidP="00CC2962">
      <w:pPr>
        <w:numPr>
          <w:ilvl w:val="0"/>
          <w:numId w:val="27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Le permite migrar una base de datos de terceros completa, incluidos desencadenantes y procedimientos almacenados</w:t>
      </w:r>
    </w:p>
    <w:p w14:paraId="6095D71D" w14:textId="77777777" w:rsidR="00DB4AC0" w:rsidRPr="002D11AC" w:rsidRDefault="00DB4AC0" w:rsidP="00CC2962">
      <w:pPr>
        <w:numPr>
          <w:ilvl w:val="0"/>
          <w:numId w:val="27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Le permite ver y comparar el modelo capturado y el modelo convertido y personalizar cada uno si lo desea, para que pueda controlar cuánta automatización hay en el proceso de migración.</w:t>
      </w:r>
    </w:p>
    <w:p w14:paraId="6F6A614D" w14:textId="77777777" w:rsidR="00DB4AC0" w:rsidRPr="002D11AC" w:rsidRDefault="00DB4AC0" w:rsidP="00CC2962">
      <w:pPr>
        <w:numPr>
          <w:ilvl w:val="0"/>
          <w:numId w:val="27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roporciona comentarios sobre la migración a través de informes.</w:t>
      </w:r>
    </w:p>
    <w:p w14:paraId="5F23CB25" w14:textId="77777777" w:rsidR="00DB4AC0" w:rsidRPr="002D11AC" w:rsidRDefault="00DB4AC0" w:rsidP="00DB4AC0">
      <w:pPr>
        <w:pStyle w:val="Ttulo3"/>
      </w:pPr>
      <w:r w:rsidRPr="002D11AC">
        <w:t>Cómo funciona la migración</w:t>
      </w:r>
    </w:p>
    <w:p w14:paraId="7B35342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os componentes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trabajan juntos para migrar una base de datos de terceros a una base de datos Oracle. </w:t>
      </w:r>
      <w:hyperlink r:id="rId1935" w:anchor="i1005726" w:history="1">
        <w:r w:rsidRPr="002D11AC">
          <w:rPr>
            <w:rFonts w:ascii="inherit" w:hAnsi="inherit" w:cs="Arial"/>
            <w:color w:val="145C93"/>
            <w:sz w:val="21"/>
            <w:szCs w:val="21"/>
            <w:u w:val="single"/>
          </w:rPr>
          <w:t>La Figura 2-1, "Arquitectura de migración para desarrolladores de SQL"</w:t>
        </w:r>
      </w:hyperlink>
      <w:r w:rsidRPr="002D11AC">
        <w:rPr>
          <w:rFonts w:ascii="inherit" w:hAnsi="inherit" w:cs="Arial"/>
          <w:color w:val="222222"/>
          <w:sz w:val="21"/>
          <w:szCs w:val="21"/>
        </w:rPr>
        <w:t xml:space="preserve"> muestra cóm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lee la información de la base de datos de origen y crea los objetos de esquema de la base de datos de Oracl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utiliza la información almacenada en el repositorio de migración para migrar al esquema de Oracle. Puede realizar cambios en el modelo capturado o el modelo convertido, o ambos, antes de migrar. La información en el modelo convertido se usa para completar la migración, es decir, para generar los objetos de base de datos en el esquema de destino de Oracle.</w:t>
      </w:r>
    </w:p>
    <w:p w14:paraId="431F1469" w14:textId="77777777" w:rsidR="00DB4AC0" w:rsidRPr="002D11AC" w:rsidRDefault="00DB4AC0" w:rsidP="00DB4AC0">
      <w:pPr>
        <w:shd w:val="clear" w:color="auto" w:fill="FFFFFF"/>
        <w:spacing w:before="100" w:beforeAutospacing="1" w:after="100" w:afterAutospacing="1"/>
        <w:rPr>
          <w:rFonts w:ascii="inherit" w:hAnsi="inherit" w:cs="Arial"/>
          <w:b/>
          <w:bCs/>
          <w:i/>
          <w:iCs/>
          <w:color w:val="222222"/>
          <w:sz w:val="21"/>
          <w:szCs w:val="21"/>
        </w:rPr>
      </w:pPr>
      <w:r w:rsidRPr="002D11AC">
        <w:rPr>
          <w:rFonts w:ascii="inherit" w:hAnsi="inherit" w:cs="Arial"/>
          <w:b/>
          <w:bCs/>
          <w:i/>
          <w:iCs/>
          <w:color w:val="222222"/>
          <w:sz w:val="21"/>
          <w:szCs w:val="21"/>
        </w:rPr>
        <w:t>Figura 2-1 Arquitectura de migración del desarrollador de SQL</w:t>
      </w:r>
    </w:p>
    <w:p w14:paraId="1A5EE261" w14:textId="77777777" w:rsidR="00DB4AC0" w:rsidRPr="002D11AC" w:rsidRDefault="00DB4AC0" w:rsidP="00DB4AC0">
      <w:pPr>
        <w:shd w:val="clear" w:color="auto" w:fill="FFFFFF"/>
        <w:rPr>
          <w:rFonts w:cs="Arial"/>
          <w:color w:val="222222"/>
          <w:sz w:val="21"/>
          <w:szCs w:val="21"/>
        </w:rPr>
      </w:pPr>
      <w:r w:rsidRPr="002D11AC">
        <w:rPr>
          <w:rFonts w:cs="Arial"/>
          <w:noProof/>
          <w:color w:val="222222"/>
          <w:sz w:val="21"/>
          <w:szCs w:val="21"/>
        </w:rPr>
        <w:lastRenderedPageBreak/>
        <w:drawing>
          <wp:inline distT="0" distB="0" distL="0" distR="0" wp14:anchorId="0982C052" wp14:editId="7818B266">
            <wp:extent cx="2906395" cy="2698115"/>
            <wp:effectExtent l="0" t="0" r="8255" b="6985"/>
            <wp:docPr id="4558" name="Imagen 4558" descr="Diagrama de arquitectura, tal como se explica antes de la ilu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iagrama de arquitectura, tal como se explica antes de la ilustración."/>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2906395" cy="2698115"/>
                    </a:xfrm>
                    <a:prstGeom prst="rect">
                      <a:avLst/>
                    </a:prstGeom>
                    <a:noFill/>
                    <a:ln>
                      <a:noFill/>
                    </a:ln>
                  </pic:spPr>
                </pic:pic>
              </a:graphicData>
            </a:graphic>
          </wp:inline>
        </w:drawing>
      </w:r>
    </w:p>
    <w:p w14:paraId="451F5BBC" w14:textId="77777777" w:rsidR="00DB4AC0" w:rsidRPr="002D11AC" w:rsidRDefault="00DB4AC0" w:rsidP="00DB4AC0">
      <w:pPr>
        <w:pStyle w:val="Ttulo3"/>
      </w:pPr>
      <w:r w:rsidRPr="002D11AC">
        <w:t>Migración implementada como extensiones de desarrollador de SQL</w:t>
      </w:r>
    </w:p>
    <w:p w14:paraId="5F0F137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l soporte de migración se implementa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omo un conjunto de extensiones. Si lo desea, puede deshabilitar el soporte de migración o el soporte para migrar bases de datos de terceros individuales.</w:t>
      </w:r>
    </w:p>
    <w:p w14:paraId="606B743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ver las extensiones instaladas, y para habilitar o deshabilitar extensiones individuales, haga clic en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Preferencias</w:t>
      </w:r>
      <w:r w:rsidRPr="002D11AC">
        <w:rPr>
          <w:rFonts w:ascii="inherit" w:hAnsi="inherit" w:cs="Arial"/>
          <w:color w:val="222222"/>
          <w:sz w:val="21"/>
          <w:szCs w:val="21"/>
        </w:rPr>
        <w:t> , luego en </w:t>
      </w:r>
      <w:r w:rsidRPr="002D11AC">
        <w:rPr>
          <w:rFonts w:ascii="inherit" w:hAnsi="inherit" w:cs="Arial"/>
          <w:b/>
          <w:bCs/>
          <w:color w:val="222222"/>
          <w:sz w:val="21"/>
          <w:szCs w:val="21"/>
        </w:rPr>
        <w:t>Extensiones</w:t>
      </w:r>
      <w:r w:rsidRPr="002D11AC">
        <w:rPr>
          <w:rFonts w:ascii="inherit" w:hAnsi="inherit" w:cs="Arial"/>
          <w:color w:val="222222"/>
          <w:sz w:val="21"/>
          <w:szCs w:val="21"/>
        </w:rPr>
        <w:t xml:space="preserve"> . Tenga en cuenta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incluye todas las extensiones y bases de datos de terceros "complementos" disponibles en el momento del lanzamiento, por lo que para comenzar otras migraciones que no sean para Microsoft Access, solo se deben instalar los controladores de terceros.</w:t>
      </w:r>
    </w:p>
    <w:p w14:paraId="1556E2C3" w14:textId="77777777" w:rsidR="00DB4AC0" w:rsidRPr="002D11AC" w:rsidRDefault="00DB4AC0" w:rsidP="00DB4AC0">
      <w:pPr>
        <w:pStyle w:val="Ttulo3"/>
      </w:pPr>
      <w:r w:rsidRPr="002D11AC">
        <w:t>Preparando un plan de migración</w:t>
      </w:r>
    </w:p>
    <w:p w14:paraId="414618D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tema describe el proceso de cómo crear un plan de proyecto de migración. Identifica las secciones a incluir en el plan de migración, describe cómo determinar qué incluir en cada sección y cómo evitar los riesgos que implica un proyecto de migración. Esta información incluye:</w:t>
      </w:r>
    </w:p>
    <w:p w14:paraId="39332328" w14:textId="77777777" w:rsidR="00DB4AC0" w:rsidRPr="002D11AC" w:rsidRDefault="00CC2962" w:rsidP="00CC2962">
      <w:pPr>
        <w:numPr>
          <w:ilvl w:val="0"/>
          <w:numId w:val="271"/>
        </w:numPr>
        <w:shd w:val="clear" w:color="auto" w:fill="FFFFFF"/>
        <w:spacing w:after="0" w:line="240" w:lineRule="auto"/>
        <w:rPr>
          <w:rFonts w:ascii="inherit" w:hAnsi="inherit" w:cs="Arial"/>
          <w:color w:val="222222"/>
          <w:sz w:val="21"/>
          <w:szCs w:val="21"/>
        </w:rPr>
      </w:pPr>
      <w:hyperlink r:id="rId1937" w:anchor="CHDJIGHA" w:history="1">
        <w:r w:rsidR="00DB4AC0" w:rsidRPr="002D11AC">
          <w:rPr>
            <w:rFonts w:ascii="inherit" w:hAnsi="inherit" w:cs="Arial"/>
            <w:color w:val="145C93"/>
            <w:sz w:val="21"/>
            <w:szCs w:val="21"/>
            <w:u w:val="single"/>
          </w:rPr>
          <w:t>Tarea 1: Determinación de los requisitos del proyecto de migración</w:t>
        </w:r>
      </w:hyperlink>
    </w:p>
    <w:p w14:paraId="79D87A76" w14:textId="77777777" w:rsidR="00DB4AC0" w:rsidRPr="002D11AC" w:rsidRDefault="00CC2962" w:rsidP="00CC2962">
      <w:pPr>
        <w:numPr>
          <w:ilvl w:val="0"/>
          <w:numId w:val="271"/>
        </w:numPr>
        <w:shd w:val="clear" w:color="auto" w:fill="FFFFFF"/>
        <w:spacing w:after="0" w:line="240" w:lineRule="auto"/>
        <w:rPr>
          <w:rFonts w:ascii="inherit" w:hAnsi="inherit" w:cs="Arial"/>
          <w:color w:val="222222"/>
          <w:sz w:val="21"/>
          <w:szCs w:val="21"/>
        </w:rPr>
      </w:pPr>
      <w:hyperlink r:id="rId1938" w:anchor="CHDJECFF" w:history="1">
        <w:r w:rsidR="00DB4AC0" w:rsidRPr="002D11AC">
          <w:rPr>
            <w:rFonts w:ascii="inherit" w:hAnsi="inherit" w:cs="Arial"/>
            <w:color w:val="145C93"/>
            <w:sz w:val="21"/>
            <w:szCs w:val="21"/>
            <w:u w:val="single"/>
          </w:rPr>
          <w:t>Tarea 2: Estimar la carga de trabajo</w:t>
        </w:r>
      </w:hyperlink>
    </w:p>
    <w:p w14:paraId="00DF0545" w14:textId="77777777" w:rsidR="00DB4AC0" w:rsidRPr="002D11AC" w:rsidRDefault="00CC2962" w:rsidP="00CC2962">
      <w:pPr>
        <w:numPr>
          <w:ilvl w:val="0"/>
          <w:numId w:val="271"/>
        </w:numPr>
        <w:shd w:val="clear" w:color="auto" w:fill="FFFFFF"/>
        <w:spacing w:after="0" w:line="240" w:lineRule="auto"/>
        <w:rPr>
          <w:rFonts w:ascii="inherit" w:hAnsi="inherit" w:cs="Arial"/>
          <w:color w:val="222222"/>
          <w:sz w:val="21"/>
          <w:szCs w:val="21"/>
        </w:rPr>
      </w:pPr>
      <w:hyperlink r:id="rId1939" w:anchor="CHDCGGDG" w:history="1">
        <w:r w:rsidR="00DB4AC0" w:rsidRPr="002D11AC">
          <w:rPr>
            <w:rFonts w:ascii="inherit" w:hAnsi="inherit" w:cs="Arial"/>
            <w:color w:val="145C93"/>
            <w:sz w:val="21"/>
            <w:szCs w:val="21"/>
            <w:u w:val="single"/>
          </w:rPr>
          <w:t>Tarea 3: Análisis de los requisitos operacionales</w:t>
        </w:r>
      </w:hyperlink>
    </w:p>
    <w:p w14:paraId="06D9DA0C" w14:textId="77777777" w:rsidR="00DB4AC0" w:rsidRPr="002D11AC" w:rsidRDefault="00CC2962" w:rsidP="00CC2962">
      <w:pPr>
        <w:numPr>
          <w:ilvl w:val="0"/>
          <w:numId w:val="271"/>
        </w:numPr>
        <w:shd w:val="clear" w:color="auto" w:fill="FFFFFF"/>
        <w:spacing w:after="0" w:line="240" w:lineRule="auto"/>
        <w:rPr>
          <w:rFonts w:ascii="inherit" w:hAnsi="inherit" w:cs="Arial"/>
          <w:color w:val="222222"/>
          <w:sz w:val="21"/>
          <w:szCs w:val="21"/>
        </w:rPr>
      </w:pPr>
      <w:hyperlink r:id="rId1940" w:anchor="CHDBHIAF" w:history="1">
        <w:r w:rsidR="00DB4AC0" w:rsidRPr="002D11AC">
          <w:rPr>
            <w:rFonts w:ascii="inherit" w:hAnsi="inherit" w:cs="Arial"/>
            <w:color w:val="145C93"/>
            <w:sz w:val="21"/>
            <w:szCs w:val="21"/>
            <w:u w:val="single"/>
          </w:rPr>
          <w:t>Tarea 4: Analizar la aplicación</w:t>
        </w:r>
      </w:hyperlink>
    </w:p>
    <w:p w14:paraId="6E8EB7C1" w14:textId="77777777" w:rsidR="00DB4AC0" w:rsidRPr="002D11AC" w:rsidRDefault="00CC2962" w:rsidP="00CC2962">
      <w:pPr>
        <w:numPr>
          <w:ilvl w:val="0"/>
          <w:numId w:val="271"/>
        </w:numPr>
        <w:shd w:val="clear" w:color="auto" w:fill="FFFFFF"/>
        <w:spacing w:after="0" w:line="240" w:lineRule="auto"/>
        <w:rPr>
          <w:rFonts w:ascii="inherit" w:hAnsi="inherit" w:cs="Arial"/>
          <w:color w:val="222222"/>
          <w:sz w:val="21"/>
          <w:szCs w:val="21"/>
        </w:rPr>
      </w:pPr>
      <w:hyperlink r:id="rId1941" w:anchor="CHDBICGE" w:history="1">
        <w:r w:rsidR="00DB4AC0" w:rsidRPr="002D11AC">
          <w:rPr>
            <w:rFonts w:ascii="inherit" w:hAnsi="inherit" w:cs="Arial"/>
            <w:color w:val="145C93"/>
            <w:sz w:val="21"/>
            <w:szCs w:val="21"/>
            <w:u w:val="single"/>
          </w:rPr>
          <w:t>Tarea 5: Planificación del proyecto de migración</w:t>
        </w:r>
      </w:hyperlink>
    </w:p>
    <w:p w14:paraId="742C51B2" w14:textId="77777777" w:rsidR="00DB4AC0" w:rsidRPr="0080448A" w:rsidRDefault="00DB4AC0" w:rsidP="00DB4AC0">
      <w:pPr>
        <w:rPr>
          <w:b/>
          <w:sz w:val="32"/>
          <w:szCs w:val="32"/>
        </w:rPr>
      </w:pPr>
      <w:r w:rsidRPr="0080448A">
        <w:rPr>
          <w:b/>
          <w:sz w:val="32"/>
          <w:szCs w:val="32"/>
        </w:rPr>
        <w:t>Tarea 1: Determinación de los requisitos del proyecto de migración</w:t>
      </w:r>
    </w:p>
    <w:p w14:paraId="634715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esta tarea, usted identifica qué bases de datos desea migrar y las aplicaciones que acceden a esa base de datos. También evalúa los requisitos del negocio y define los criterios de prueba.</w:t>
      </w:r>
    </w:p>
    <w:p w14:paraId="391172E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determinar los requisitos del proyecto de migración:</w:t>
      </w:r>
    </w:p>
    <w:p w14:paraId="6D71A463" w14:textId="77777777" w:rsidR="00DB4AC0" w:rsidRPr="002D11AC" w:rsidRDefault="00DB4AC0" w:rsidP="00CC2962">
      <w:pPr>
        <w:numPr>
          <w:ilvl w:val="0"/>
          <w:numId w:val="27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efinir el alcance del proyecto.</w:t>
      </w:r>
    </w:p>
    <w:p w14:paraId="3BBC6B11"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Hay varias opciones que debe hacer sobre la base de datos de terceros y las aplicaciones que acceden a esa base de datos para definir el alcance del proyecto de migración. Para obtener una lista de problemas y dependencias de migración, debe considerar lo siguiente</w:t>
      </w:r>
    </w:p>
    <w:p w14:paraId="466443D1" w14:textId="77777777" w:rsidR="00DB4AC0" w:rsidRPr="002D11AC" w:rsidRDefault="00DB4AC0" w:rsidP="00CC2962">
      <w:pPr>
        <w:numPr>
          <w:ilvl w:val="1"/>
          <w:numId w:val="272"/>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Qué bases de datos de terceros están migrando?</w:t>
      </w:r>
    </w:p>
    <w:p w14:paraId="0F8A7E33" w14:textId="77777777" w:rsidR="00DB4AC0" w:rsidRPr="002D11AC" w:rsidRDefault="00DB4AC0" w:rsidP="00CC2962">
      <w:pPr>
        <w:numPr>
          <w:ilvl w:val="2"/>
          <w:numId w:val="272"/>
        </w:numPr>
        <w:shd w:val="clear" w:color="auto" w:fill="FFFFFF"/>
        <w:spacing w:after="0" w:line="240" w:lineRule="auto"/>
        <w:ind w:left="1770"/>
        <w:rPr>
          <w:rFonts w:ascii="inherit" w:hAnsi="inherit" w:cs="Arial"/>
          <w:color w:val="222222"/>
          <w:sz w:val="21"/>
          <w:szCs w:val="21"/>
        </w:rPr>
      </w:pPr>
      <w:r w:rsidRPr="002D11AC">
        <w:rPr>
          <w:rFonts w:ascii="inherit" w:hAnsi="inherit" w:cs="Arial"/>
          <w:color w:val="222222"/>
          <w:sz w:val="21"/>
          <w:szCs w:val="21"/>
        </w:rPr>
        <w:t>¿Cuál es la versión de la base de datos de terceros?</w:t>
      </w:r>
    </w:p>
    <w:p w14:paraId="4F1812C3" w14:textId="77777777" w:rsidR="00DB4AC0" w:rsidRPr="002D11AC" w:rsidRDefault="00DB4AC0" w:rsidP="00CC2962">
      <w:pPr>
        <w:numPr>
          <w:ilvl w:val="2"/>
          <w:numId w:val="272"/>
        </w:numPr>
        <w:shd w:val="clear" w:color="auto" w:fill="FFFFFF"/>
        <w:spacing w:after="0" w:line="240" w:lineRule="auto"/>
        <w:ind w:left="1770"/>
        <w:rPr>
          <w:rFonts w:ascii="inherit" w:hAnsi="inherit" w:cs="Arial"/>
          <w:color w:val="222222"/>
          <w:sz w:val="21"/>
          <w:szCs w:val="21"/>
        </w:rPr>
      </w:pPr>
      <w:r w:rsidRPr="002D11AC">
        <w:rPr>
          <w:rFonts w:ascii="inherit" w:hAnsi="inherit" w:cs="Arial"/>
          <w:color w:val="222222"/>
          <w:sz w:val="21"/>
          <w:szCs w:val="21"/>
        </w:rPr>
        <w:t>¿Cuál es el conjunto de caracteres de la base de datos de terceros?</w:t>
      </w:r>
    </w:p>
    <w:p w14:paraId="6994B16F" w14:textId="77777777" w:rsidR="00DB4AC0" w:rsidRPr="002D11AC" w:rsidRDefault="00DB4AC0" w:rsidP="00CC2962">
      <w:pPr>
        <w:numPr>
          <w:ilvl w:val="1"/>
          <w:numId w:val="272"/>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lastRenderedPageBreak/>
        <w:t>¿Qué aplicaciones de origen se ven afectadas al migrar la base de datos de terceros a una base de datos Oracle?</w:t>
      </w:r>
    </w:p>
    <w:p w14:paraId="0867CD10" w14:textId="77777777" w:rsidR="00DB4AC0" w:rsidRPr="002D11AC" w:rsidRDefault="00DB4AC0" w:rsidP="00CC2962">
      <w:pPr>
        <w:numPr>
          <w:ilvl w:val="2"/>
          <w:numId w:val="272"/>
        </w:numPr>
        <w:shd w:val="clear" w:color="auto" w:fill="FFFFFF"/>
        <w:spacing w:after="0" w:line="240" w:lineRule="auto"/>
        <w:ind w:left="1770"/>
        <w:rPr>
          <w:rFonts w:ascii="inherit" w:hAnsi="inherit" w:cs="Arial"/>
          <w:color w:val="222222"/>
          <w:sz w:val="21"/>
          <w:szCs w:val="21"/>
        </w:rPr>
      </w:pPr>
      <w:r w:rsidRPr="002D11AC">
        <w:rPr>
          <w:rFonts w:ascii="inherit" w:hAnsi="inherit" w:cs="Arial"/>
          <w:color w:val="222222"/>
          <w:sz w:val="21"/>
          <w:szCs w:val="21"/>
        </w:rPr>
        <w:t>¿Cuál es el idioma de la aplicación de terceros?</w:t>
      </w:r>
    </w:p>
    <w:p w14:paraId="11329B35" w14:textId="77777777" w:rsidR="00DB4AC0" w:rsidRPr="002D11AC" w:rsidRDefault="00DB4AC0" w:rsidP="00CC2962">
      <w:pPr>
        <w:numPr>
          <w:ilvl w:val="2"/>
          <w:numId w:val="272"/>
        </w:numPr>
        <w:shd w:val="clear" w:color="auto" w:fill="FFFFFF"/>
        <w:spacing w:after="0" w:line="240" w:lineRule="auto"/>
        <w:ind w:left="1770"/>
        <w:rPr>
          <w:rFonts w:ascii="inherit" w:hAnsi="inherit" w:cs="Arial"/>
          <w:color w:val="222222"/>
          <w:sz w:val="21"/>
          <w:szCs w:val="21"/>
        </w:rPr>
      </w:pPr>
      <w:r w:rsidRPr="002D11AC">
        <w:rPr>
          <w:rFonts w:ascii="inherit" w:hAnsi="inherit" w:cs="Arial"/>
          <w:color w:val="222222"/>
          <w:sz w:val="21"/>
          <w:szCs w:val="21"/>
        </w:rPr>
        <w:t>¿Qué versión del lenguaje de la aplicación está utilizando?</w:t>
      </w:r>
    </w:p>
    <w:p w14:paraId="5D79032A" w14:textId="77777777" w:rsidR="00DB4AC0" w:rsidRPr="002D11AC" w:rsidRDefault="00DB4AC0" w:rsidP="00DB4AC0">
      <w:pPr>
        <w:shd w:val="clear" w:color="auto" w:fill="FFFFFF"/>
        <w:spacing w:before="100" w:beforeAutospacing="1" w:after="100" w:afterAutospacing="1"/>
        <w:ind w:left="1245"/>
        <w:rPr>
          <w:rFonts w:ascii="inherit" w:hAnsi="inherit" w:cs="Arial"/>
          <w:color w:val="222222"/>
          <w:sz w:val="21"/>
          <w:szCs w:val="21"/>
        </w:rPr>
      </w:pPr>
      <w:r w:rsidRPr="002D11AC">
        <w:rPr>
          <w:rFonts w:ascii="inherit" w:hAnsi="inherit" w:cs="Arial"/>
          <w:color w:val="222222"/>
          <w:sz w:val="21"/>
          <w:szCs w:val="21"/>
        </w:rPr>
        <w:t>En el ámbito del proyecto, debe haber identificado las aplicaciones que debe migrar. Asegúrese de haber incluido todas las aplicaciones necesarias que se ven afectadas por la migración de la base de datos</w:t>
      </w:r>
    </w:p>
    <w:p w14:paraId="067B43F8" w14:textId="77777777" w:rsidR="00DB4AC0" w:rsidRPr="002D11AC" w:rsidRDefault="00DB4AC0" w:rsidP="00CC2962">
      <w:pPr>
        <w:numPr>
          <w:ilvl w:val="1"/>
          <w:numId w:val="272"/>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Qué tipos de problemas de conectividad están involucrados en la migración a una base de datos Oracle?</w:t>
      </w:r>
    </w:p>
    <w:p w14:paraId="41EB2F2D" w14:textId="77777777" w:rsidR="00DB4AC0" w:rsidRPr="002D11AC" w:rsidRDefault="00DB4AC0" w:rsidP="00CC2962">
      <w:pPr>
        <w:numPr>
          <w:ilvl w:val="2"/>
          <w:numId w:val="272"/>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Utiliza software de conectividad para conectar las aplicaciones a la base de datos de terceros? ¿Necesita modificar el software de conectividad para conectar las aplicaciones a la base de datos de Oracle?</w:t>
      </w:r>
    </w:p>
    <w:p w14:paraId="767DA005" w14:textId="77777777" w:rsidR="00DB4AC0" w:rsidRPr="002D11AC" w:rsidRDefault="00DB4AC0" w:rsidP="00CC2962">
      <w:pPr>
        <w:numPr>
          <w:ilvl w:val="2"/>
          <w:numId w:val="272"/>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Qué versión del software de conectividad usas? ¿Puede usar esta misma versión para conectarse a la base de datos Oracle?</w:t>
      </w:r>
    </w:p>
    <w:p w14:paraId="4C70D561" w14:textId="77777777" w:rsidR="00DB4AC0" w:rsidRPr="002D11AC" w:rsidRDefault="00DB4AC0" w:rsidP="00CC2962">
      <w:pPr>
        <w:numPr>
          <w:ilvl w:val="1"/>
          <w:numId w:val="272"/>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Planea volver a escribir las aplicaciones o modificar las aplicaciones para que funcionen con una base de datos Oracle?</w:t>
      </w:r>
    </w:p>
    <w:p w14:paraId="1FB6C3EE" w14:textId="77777777" w:rsidR="00DB4AC0" w:rsidRPr="002D11AC" w:rsidRDefault="00DB4AC0" w:rsidP="00CC2962">
      <w:pPr>
        <w:numPr>
          <w:ilvl w:val="0"/>
          <w:numId w:val="27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Utilice la </w:t>
      </w:r>
      <w:hyperlink r:id="rId1942" w:anchor="CACBAAJI" w:history="1">
        <w:r w:rsidRPr="002D11AC">
          <w:rPr>
            <w:rFonts w:ascii="inherit" w:hAnsi="inherit" w:cs="Arial"/>
            <w:color w:val="145C93"/>
            <w:sz w:val="21"/>
            <w:szCs w:val="21"/>
            <w:u w:val="single"/>
          </w:rPr>
          <w:t>Tabla 2-1</w:t>
        </w:r>
      </w:hyperlink>
      <w:r w:rsidRPr="002D11AC">
        <w:rPr>
          <w:rFonts w:ascii="inherit" w:hAnsi="inherit" w:cs="Arial"/>
          <w:color w:val="222222"/>
          <w:sz w:val="21"/>
          <w:szCs w:val="21"/>
        </w:rPr>
        <w:t> para determinar si tiene un entorno de base de datos fuente complejo o simple. Identificar los requisitos basados ​​en el escenario específico.</w:t>
      </w:r>
    </w:p>
    <w:p w14:paraId="41874532"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Si el proyecto de migración es un escenario simple, es posible que no tenga que completar todas las tareas enumeradas en esta guía. Usted toma decisiones basadas en su entorno específico. Por ejemplo, si tiene un escenario complejo, puede requerir pruebas adicionales según la complejidad de la aplicación que accede a la base de datos.</w:t>
      </w:r>
    </w:p>
    <w:p w14:paraId="7D7670CB" w14:textId="77777777" w:rsidR="00DB4AC0" w:rsidRPr="002D11AC" w:rsidRDefault="00DB4AC0" w:rsidP="00DB4AC0">
      <w:pPr>
        <w:shd w:val="clear" w:color="auto" w:fill="FFFFFF"/>
        <w:spacing w:before="100" w:beforeAutospacing="1" w:after="100" w:afterAutospacing="1"/>
        <w:ind w:left="720"/>
        <w:rPr>
          <w:rFonts w:ascii="inherit" w:hAnsi="inherit" w:cs="Arial"/>
          <w:b/>
          <w:bCs/>
          <w:i/>
          <w:iCs/>
          <w:color w:val="222222"/>
          <w:sz w:val="21"/>
          <w:szCs w:val="21"/>
        </w:rPr>
      </w:pPr>
      <w:r w:rsidRPr="002D11AC">
        <w:rPr>
          <w:rFonts w:ascii="inherit" w:hAnsi="inherit" w:cs="Arial"/>
          <w:b/>
          <w:bCs/>
          <w:i/>
          <w:iCs/>
          <w:color w:val="222222"/>
          <w:sz w:val="21"/>
          <w:szCs w:val="21"/>
        </w:rPr>
        <w:t>Tabla 2-1 Escenarios complejos y simples</w:t>
      </w:r>
    </w:p>
    <w:tbl>
      <w:tblPr>
        <w:tblW w:w="21600" w:type="dxa"/>
        <w:tblInd w:w="720" w:type="dxa"/>
        <w:shd w:val="clear" w:color="auto" w:fill="FFFFFF"/>
        <w:tblCellMar>
          <w:top w:w="15" w:type="dxa"/>
          <w:left w:w="15" w:type="dxa"/>
          <w:bottom w:w="15" w:type="dxa"/>
          <w:right w:w="15" w:type="dxa"/>
        </w:tblCellMar>
        <w:tblLook w:val="04A0" w:firstRow="1" w:lastRow="0" w:firstColumn="1" w:lastColumn="0" w:noHBand="0" w:noVBand="1"/>
        <w:tblCaption w:val="Escenarios complejos y simples"/>
        <w:tblDescription w:val="A list of guidelines to help you decide the complexity of the application. The list is separated into a complex and a simple scenario."/>
      </w:tblPr>
      <w:tblGrid>
        <w:gridCol w:w="10791"/>
        <w:gridCol w:w="10809"/>
      </w:tblGrid>
      <w:tr w:rsidR="00DB4AC0" w:rsidRPr="002D11AC" w14:paraId="3A5F6573" w14:textId="77777777" w:rsidTr="00B65AA4">
        <w:trPr>
          <w:tblHeader/>
        </w:trPr>
        <w:tc>
          <w:tcPr>
            <w:tcW w:w="0" w:type="auto"/>
            <w:shd w:val="clear" w:color="auto" w:fill="3F3F3F"/>
            <w:vAlign w:val="bottom"/>
            <w:hideMark/>
          </w:tcPr>
          <w:p w14:paraId="43D20F96" w14:textId="77777777" w:rsidR="00DB4AC0" w:rsidRPr="002D11AC" w:rsidRDefault="00DB4AC0" w:rsidP="00B65AA4">
            <w:pPr>
              <w:rPr>
                <w:b/>
                <w:bCs/>
                <w:color w:val="222222"/>
                <w:sz w:val="24"/>
                <w:szCs w:val="24"/>
              </w:rPr>
            </w:pPr>
            <w:r w:rsidRPr="002D11AC">
              <w:rPr>
                <w:b/>
                <w:bCs/>
                <w:color w:val="222222"/>
                <w:sz w:val="24"/>
                <w:szCs w:val="24"/>
              </w:rPr>
              <w:t>Escenario complejo</w:t>
            </w:r>
          </w:p>
        </w:tc>
        <w:tc>
          <w:tcPr>
            <w:tcW w:w="0" w:type="auto"/>
            <w:shd w:val="clear" w:color="auto" w:fill="3F3F3F"/>
            <w:vAlign w:val="bottom"/>
            <w:hideMark/>
          </w:tcPr>
          <w:p w14:paraId="6CACC06F" w14:textId="77777777" w:rsidR="00DB4AC0" w:rsidRPr="002D11AC" w:rsidRDefault="00DB4AC0" w:rsidP="00B65AA4">
            <w:pPr>
              <w:rPr>
                <w:b/>
                <w:bCs/>
                <w:color w:val="222222"/>
                <w:sz w:val="24"/>
                <w:szCs w:val="24"/>
              </w:rPr>
            </w:pPr>
            <w:r w:rsidRPr="002D11AC">
              <w:rPr>
                <w:b/>
                <w:bCs/>
                <w:color w:val="222222"/>
                <w:sz w:val="24"/>
                <w:szCs w:val="24"/>
              </w:rPr>
              <w:t>Escenario simple</w:t>
            </w:r>
          </w:p>
        </w:tc>
      </w:tr>
      <w:tr w:rsidR="00DB4AC0" w:rsidRPr="002D11AC" w14:paraId="410855CE" w14:textId="77777777" w:rsidTr="00B65AA4">
        <w:tc>
          <w:tcPr>
            <w:tcW w:w="6090" w:type="dxa"/>
            <w:tcBorders>
              <w:top w:val="nil"/>
              <w:left w:val="nil"/>
              <w:bottom w:val="nil"/>
              <w:right w:val="nil"/>
            </w:tcBorders>
            <w:shd w:val="clear" w:color="auto" w:fill="FFFFFF"/>
            <w:tcMar>
              <w:top w:w="45" w:type="dxa"/>
              <w:left w:w="45" w:type="dxa"/>
              <w:bottom w:w="45" w:type="dxa"/>
              <w:right w:w="45" w:type="dxa"/>
            </w:tcMar>
            <w:hideMark/>
          </w:tcPr>
          <w:p w14:paraId="78C3C1D1"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Más de uno de los siguientes:</w:t>
            </w:r>
          </w:p>
          <w:p w14:paraId="08EF755A"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Base de datos grande (más de 25 GB)</w:t>
            </w:r>
          </w:p>
          <w:p w14:paraId="6575AC13"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Almacén de datos</w:t>
            </w:r>
          </w:p>
          <w:p w14:paraId="6E573F73"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Aplicaciones grandes (más de 100 formularios, informes y trabajos por lotes)</w:t>
            </w:r>
          </w:p>
          <w:p w14:paraId="242A03DC"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La base de datos es utilizada por múltiples líneas de negocio.</w:t>
            </w:r>
          </w:p>
          <w:p w14:paraId="7AE2C3BE"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Despliegue distribuido</w:t>
            </w:r>
          </w:p>
          <w:p w14:paraId="687C5266"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Base de usuarios grande (más de 100)</w:t>
            </w:r>
          </w:p>
          <w:p w14:paraId="0471EEFF"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Requisito de alta disponibilidad (como un entorno de 24 X 7 X 365)</w:t>
            </w:r>
          </w:p>
        </w:tc>
        <w:tc>
          <w:tcPr>
            <w:tcW w:w="6100" w:type="dxa"/>
            <w:tcBorders>
              <w:top w:val="nil"/>
              <w:left w:val="nil"/>
              <w:bottom w:val="nil"/>
              <w:right w:val="nil"/>
            </w:tcBorders>
            <w:shd w:val="clear" w:color="auto" w:fill="FFFFFF"/>
            <w:tcMar>
              <w:top w:w="45" w:type="dxa"/>
              <w:left w:w="45" w:type="dxa"/>
              <w:bottom w:w="45" w:type="dxa"/>
              <w:right w:w="45" w:type="dxa"/>
            </w:tcMar>
            <w:hideMark/>
          </w:tcPr>
          <w:p w14:paraId="21EA5B3F"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Contiene lo siguiente:</w:t>
            </w:r>
          </w:p>
          <w:p w14:paraId="36BB329D"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Pequeña base de datos (menos de 25 GB)</w:t>
            </w:r>
          </w:p>
          <w:p w14:paraId="469189C0"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Procesamiento simple de transacciones en línea (OLTP)</w:t>
            </w:r>
          </w:p>
          <w:p w14:paraId="585E66FC"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Aplicación pequeña (menos de 100 formularios, informes y trabajos por lotes)</w:t>
            </w:r>
          </w:p>
          <w:p w14:paraId="38A1C264"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La base de datos es utilizada por un </w:t>
            </w:r>
            <w:r w:rsidRPr="002D11AC">
              <w:rPr>
                <w:rFonts w:ascii="inherit" w:hAnsi="inherit"/>
                <w:color w:val="222222"/>
                <w:sz w:val="21"/>
                <w:szCs w:val="21"/>
              </w:rPr>
              <w:br/>
              <w:t>departamento</w:t>
            </w:r>
          </w:p>
          <w:p w14:paraId="30AB3EEF"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Despliegue centralizado</w:t>
            </w:r>
          </w:p>
          <w:p w14:paraId="349A310A"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Pequeña base de usuarios (menos de 100)</w:t>
            </w:r>
          </w:p>
          <w:p w14:paraId="1A581AC9" w14:textId="77777777" w:rsidR="00DB4AC0" w:rsidRPr="002D11AC" w:rsidRDefault="00DB4AC0" w:rsidP="00CC2962">
            <w:pPr>
              <w:numPr>
                <w:ilvl w:val="1"/>
                <w:numId w:val="272"/>
              </w:numPr>
              <w:spacing w:after="0" w:line="240" w:lineRule="auto"/>
              <w:ind w:left="525"/>
              <w:rPr>
                <w:rFonts w:ascii="inherit" w:hAnsi="inherit"/>
                <w:color w:val="222222"/>
                <w:sz w:val="21"/>
                <w:szCs w:val="21"/>
              </w:rPr>
            </w:pPr>
            <w:r w:rsidRPr="002D11AC">
              <w:rPr>
                <w:rFonts w:ascii="inherit" w:hAnsi="inherit"/>
                <w:color w:val="222222"/>
                <w:sz w:val="21"/>
                <w:szCs w:val="21"/>
              </w:rPr>
              <w:t>Disponibilidad media (horario comercial)</w:t>
            </w:r>
          </w:p>
        </w:tc>
      </w:tr>
    </w:tbl>
    <w:p w14:paraId="77D08FEE" w14:textId="77777777" w:rsidR="00DB4AC0" w:rsidRPr="002D11AC" w:rsidRDefault="00DB4AC0" w:rsidP="00DB4AC0">
      <w:pPr>
        <w:shd w:val="clear" w:color="auto" w:fill="FFFFFF"/>
        <w:ind w:left="720"/>
        <w:rPr>
          <w:rFonts w:ascii="inherit" w:hAnsi="inherit" w:cs="Arial"/>
          <w:color w:val="222222"/>
          <w:sz w:val="21"/>
          <w:szCs w:val="21"/>
        </w:rPr>
      </w:pPr>
    </w:p>
    <w:p w14:paraId="172EA456" w14:textId="77777777" w:rsidR="00DB4AC0" w:rsidRPr="002D11AC" w:rsidRDefault="00DB4AC0" w:rsidP="00CC2962">
      <w:pPr>
        <w:numPr>
          <w:ilvl w:val="0"/>
          <w:numId w:val="27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etermine si la base de datos de destino requiere hardware adicional y la reescritura de los cronogramas de respaldo.</w:t>
      </w:r>
    </w:p>
    <w:p w14:paraId="736328EB" w14:textId="77777777" w:rsidR="00DB4AC0" w:rsidRPr="002D11AC" w:rsidRDefault="00DB4AC0" w:rsidP="00CC2962">
      <w:pPr>
        <w:numPr>
          <w:ilvl w:val="0"/>
          <w:numId w:val="27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efinir criterios de prueba y aceptación.</w:t>
      </w:r>
    </w:p>
    <w:p w14:paraId="3E25A99F"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Definir pruebas para medir la precisión de la migración. A continuación, utiliza los criterios de aceptación para determinar si la migración se realizó correctamente. Las pruebas que desarrolle a partir de los requisitos también deben medir la estabilidad, evaluar el rendimiento y probar las aplicaciones. Debe decidir la cantidad de pruebas necesarias para poder implementar la base de datos y las aplicaciones de Oracle en un entorno de producción.</w:t>
      </w:r>
    </w:p>
    <w:p w14:paraId="45E9021E" w14:textId="77777777" w:rsidR="00DB4AC0" w:rsidRPr="002D11AC" w:rsidRDefault="00DB4AC0" w:rsidP="00CC2962">
      <w:pPr>
        <w:numPr>
          <w:ilvl w:val="0"/>
          <w:numId w:val="27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e un documento de requisitos con una lista de requisitos para el proyecto de migración.</w:t>
      </w:r>
    </w:p>
    <w:p w14:paraId="17030C12"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El documento de requisitos debe tener tareas claramente definidas y enumerar cada requisito específico, dividiéndolos en </w:t>
      </w:r>
      <w:proofErr w:type="spellStart"/>
      <w:r w:rsidRPr="002D11AC">
        <w:rPr>
          <w:rFonts w:ascii="inherit" w:hAnsi="inherit" w:cs="Arial"/>
          <w:color w:val="222222"/>
          <w:sz w:val="21"/>
          <w:szCs w:val="21"/>
        </w:rPr>
        <w:t>sub-requisitos</w:t>
      </w:r>
      <w:proofErr w:type="spellEnd"/>
      <w:r w:rsidRPr="002D11AC">
        <w:rPr>
          <w:rFonts w:ascii="inherit" w:hAnsi="inherit" w:cs="Arial"/>
          <w:color w:val="222222"/>
          <w:sz w:val="21"/>
          <w:szCs w:val="21"/>
        </w:rPr>
        <w:t xml:space="preserve"> cuando sea necesario.</w:t>
      </w:r>
    </w:p>
    <w:p w14:paraId="6AF2D9D7" w14:textId="77777777" w:rsidR="00DB4AC0" w:rsidRPr="0080448A" w:rsidRDefault="00DB4AC0" w:rsidP="00DB4AC0">
      <w:pPr>
        <w:rPr>
          <w:b/>
          <w:sz w:val="32"/>
          <w:szCs w:val="32"/>
        </w:rPr>
      </w:pPr>
      <w:r w:rsidRPr="0080448A">
        <w:rPr>
          <w:b/>
          <w:sz w:val="32"/>
          <w:szCs w:val="32"/>
        </w:rPr>
        <w:lastRenderedPageBreak/>
        <w:t>Tarea 2: Estimar la carga de trabajo</w:t>
      </w:r>
    </w:p>
    <w:p w14:paraId="019BFC0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n esta tarea, utiliz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tomar decisiones calculadas sobre la cantidad de trabajo que se puede automatizar y cuánto es manual.</w:t>
      </w:r>
    </w:p>
    <w:p w14:paraId="581F5F3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estimar la carga de trabajo:</w:t>
      </w:r>
    </w:p>
    <w:p w14:paraId="4695C629" w14:textId="77777777" w:rsidR="00DB4AC0" w:rsidRPr="002D11AC" w:rsidRDefault="00DB4AC0" w:rsidP="00CC2962">
      <w:pPr>
        <w:numPr>
          <w:ilvl w:val="0"/>
          <w:numId w:val="27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apture el modelo capturado, cree el modelo convertido y migre a la base de datos de destino.</w:t>
      </w:r>
    </w:p>
    <w:p w14:paraId="7ADFE2C4"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Puede analizar la base de datos de origen a través del modelo capturado y una vista previa de la base de datos de destino a través del modelo convertido. Una vez que haya capturado la base de datos de origen, analice los datos capturados contenidos en el modelo capturado y el modelo convertido. Asegúrese de que el contenido y la estructura del repositorio de migración sean correctos y determine cuánto tiempo lleva todo el proceso.</w:t>
      </w:r>
    </w:p>
    <w:p w14:paraId="7A0B6B2A" w14:textId="77777777" w:rsidR="00DB4AC0" w:rsidRPr="002D11AC" w:rsidRDefault="00DB4AC0" w:rsidP="00CC2962">
      <w:pPr>
        <w:numPr>
          <w:ilvl w:val="0"/>
          <w:numId w:val="27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Use el panel Registro de migración para evaluar el proceso de captura y migración, categorizar la cantidad total de objetos de la base de datos e identificar la cantidad de objetos que se pueden convertir y migrar automáticamente.</w:t>
      </w:r>
    </w:p>
    <w:p w14:paraId="231B351A"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l registro de migración proporciona información sobre las acciones que se han producido y registra las advertencias y los errores. Identifican los cambios que se han realizado en el modelo convertido para que pueda evaluar si debe realizar cambios en las aplicaciones que acceden a la base de datos de destino.</w:t>
      </w:r>
    </w:p>
    <w:p w14:paraId="65D0F03F" w14:textId="77777777" w:rsidR="00DB4AC0" w:rsidRPr="002D11AC" w:rsidRDefault="00DB4AC0" w:rsidP="00CC2962">
      <w:pPr>
        <w:numPr>
          <w:ilvl w:val="0"/>
          <w:numId w:val="27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valuar y categorizar los problemas que ocurrieron. El registro de migración puede ayudar proporcionando información sobre:</w:t>
      </w:r>
    </w:p>
    <w:p w14:paraId="1B9D9DDF" w14:textId="77777777" w:rsidR="00DB4AC0" w:rsidRPr="002D11AC" w:rsidRDefault="00DB4AC0" w:rsidP="00CC2962">
      <w:pPr>
        <w:numPr>
          <w:ilvl w:val="1"/>
          <w:numId w:val="273"/>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Tablas que no se cargaron cuando capturó la base de datos de origen</w:t>
      </w:r>
    </w:p>
    <w:p w14:paraId="08BE2698" w14:textId="77777777" w:rsidR="00DB4AC0" w:rsidRPr="002D11AC" w:rsidRDefault="00DB4AC0" w:rsidP="00CC2962">
      <w:pPr>
        <w:numPr>
          <w:ilvl w:val="1"/>
          <w:numId w:val="273"/>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Procedimientos almacenados, vistas y activadores que no se analizaron cuando creó el modelo convertido</w:t>
      </w:r>
    </w:p>
    <w:p w14:paraId="01DB39A3" w14:textId="77777777" w:rsidR="00DB4AC0" w:rsidRPr="002D11AC" w:rsidRDefault="00DB4AC0" w:rsidP="00CC2962">
      <w:pPr>
        <w:numPr>
          <w:ilvl w:val="1"/>
          <w:numId w:val="273"/>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Sintaxis que requiere intervención manual.</w:t>
      </w:r>
    </w:p>
    <w:p w14:paraId="523EE054" w14:textId="77777777" w:rsidR="00DB4AC0" w:rsidRPr="002D11AC" w:rsidRDefault="00DB4AC0" w:rsidP="00CC2962">
      <w:pPr>
        <w:numPr>
          <w:ilvl w:val="1"/>
          <w:numId w:val="273"/>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Objetos de la base de datos que no se crearon correctamente cuando migró la base de datos de destino</w:t>
      </w:r>
    </w:p>
    <w:p w14:paraId="5130E69C" w14:textId="77777777" w:rsidR="00DB4AC0" w:rsidRPr="002D11AC" w:rsidRDefault="00DB4AC0" w:rsidP="00CC2962">
      <w:pPr>
        <w:numPr>
          <w:ilvl w:val="1"/>
          <w:numId w:val="273"/>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Datos que no se migraron correctamente cuando migró la base de datos de destino</w:t>
      </w:r>
    </w:p>
    <w:p w14:paraId="5C0BD552" w14:textId="77777777" w:rsidR="00DB4AC0" w:rsidRPr="002D11AC" w:rsidRDefault="00DB4AC0" w:rsidP="00CC2962">
      <w:pPr>
        <w:numPr>
          <w:ilvl w:val="0"/>
          <w:numId w:val="27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cada error o advertencia en el registro de migración, evalúe lo siguiente:</w:t>
      </w:r>
    </w:p>
    <w:p w14:paraId="4D03A526" w14:textId="77777777" w:rsidR="00DB4AC0" w:rsidRPr="002D11AC" w:rsidRDefault="00DB4AC0" w:rsidP="00CC2962">
      <w:pPr>
        <w:numPr>
          <w:ilvl w:val="1"/>
          <w:numId w:val="273"/>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Número de veces que ocurrió un problema</w:t>
      </w:r>
    </w:p>
    <w:p w14:paraId="1FE36E09" w14:textId="77777777" w:rsidR="00DB4AC0" w:rsidRPr="002D11AC" w:rsidRDefault="00DB4AC0" w:rsidP="00CC2962">
      <w:pPr>
        <w:numPr>
          <w:ilvl w:val="1"/>
          <w:numId w:val="273"/>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Tiempo requerido para solucionar los problemas, en horas-persona.</w:t>
      </w:r>
    </w:p>
    <w:p w14:paraId="730110D4" w14:textId="77777777" w:rsidR="00DB4AC0" w:rsidRPr="002D11AC" w:rsidRDefault="00DB4AC0" w:rsidP="00CC2962">
      <w:pPr>
        <w:numPr>
          <w:ilvl w:val="1"/>
          <w:numId w:val="273"/>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Número de recursos necesarios para solucionar el problema</w:t>
      </w:r>
    </w:p>
    <w:p w14:paraId="0AEF92C0" w14:textId="77777777" w:rsidR="00DB4AC0" w:rsidRPr="002D11AC" w:rsidRDefault="00DB4AC0" w:rsidP="00DB4AC0">
      <w:pPr>
        <w:shd w:val="clear" w:color="auto" w:fill="FFFFFF"/>
        <w:spacing w:before="100" w:beforeAutospacing="1" w:after="100" w:afterAutospacing="1"/>
        <w:ind w:left="1245"/>
        <w:rPr>
          <w:rFonts w:ascii="inherit" w:hAnsi="inherit" w:cs="Arial"/>
          <w:color w:val="222222"/>
          <w:sz w:val="21"/>
          <w:szCs w:val="21"/>
        </w:rPr>
      </w:pPr>
      <w:r w:rsidRPr="002D11AC">
        <w:rPr>
          <w:rFonts w:ascii="inherit" w:hAnsi="inherit" w:cs="Arial"/>
          <w:color w:val="222222"/>
          <w:sz w:val="21"/>
          <w:szCs w:val="21"/>
        </w:rPr>
        <w:t>Una vez que haya resuelto un problema complejo, debería ser más fácil y rápido resolverlo la próxima vez que tenga el mismo problema.</w:t>
      </w:r>
    </w:p>
    <w:p w14:paraId="23DD7B6F" w14:textId="77777777" w:rsidR="00DB4AC0" w:rsidRPr="0080448A" w:rsidRDefault="00DB4AC0" w:rsidP="00DB4AC0">
      <w:pPr>
        <w:rPr>
          <w:b/>
          <w:sz w:val="32"/>
          <w:szCs w:val="32"/>
        </w:rPr>
      </w:pPr>
      <w:r w:rsidRPr="0080448A">
        <w:rPr>
          <w:b/>
          <w:sz w:val="32"/>
          <w:szCs w:val="32"/>
        </w:rPr>
        <w:t>Tarea 3: Análisis de los requisitos operacionales</w:t>
      </w:r>
    </w:p>
    <w:p w14:paraId="02D5273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esta tarea, usted analiza los requisitos operativos, de la siguiente manera:</w:t>
      </w:r>
    </w:p>
    <w:p w14:paraId="464D62C9" w14:textId="77777777" w:rsidR="00DB4AC0" w:rsidRPr="002D11AC" w:rsidRDefault="00DB4AC0" w:rsidP="00CC2962">
      <w:pPr>
        <w:numPr>
          <w:ilvl w:val="0"/>
          <w:numId w:val="27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valúe las consideraciones operativas al migrar la base de datos de origen a una base de datos de destino. Considere las siguientes preguntas:</w:t>
      </w:r>
    </w:p>
    <w:p w14:paraId="21D386A6" w14:textId="77777777" w:rsidR="00DB4AC0" w:rsidRPr="002D11AC" w:rsidRDefault="00DB4AC0" w:rsidP="00DB4AC0">
      <w:pPr>
        <w:shd w:val="clear" w:color="auto" w:fill="EFF6FE"/>
        <w:ind w:left="720"/>
        <w:rPr>
          <w:rFonts w:ascii="inherit" w:hAnsi="inherit" w:cs="Arial"/>
          <w:b/>
          <w:bCs/>
          <w:color w:val="1D5AAB"/>
          <w:sz w:val="27"/>
          <w:szCs w:val="27"/>
        </w:rPr>
      </w:pPr>
      <w:r w:rsidRPr="002D11AC">
        <w:rPr>
          <w:rFonts w:ascii="inherit" w:hAnsi="inherit" w:cs="Arial"/>
          <w:b/>
          <w:bCs/>
          <w:color w:val="1D5AAB"/>
          <w:sz w:val="27"/>
          <w:szCs w:val="27"/>
        </w:rPr>
        <w:t>Nota:</w:t>
      </w:r>
    </w:p>
    <w:p w14:paraId="4AE15FAD" w14:textId="77777777" w:rsidR="00DB4AC0" w:rsidRPr="002D11AC" w:rsidRDefault="00DB4AC0" w:rsidP="00DB4AC0">
      <w:pPr>
        <w:shd w:val="clear" w:color="auto" w:fill="EFF6FE"/>
        <w:spacing w:after="150"/>
        <w:ind w:left="720"/>
        <w:rPr>
          <w:rFonts w:ascii="inherit" w:hAnsi="inherit" w:cs="Arial"/>
          <w:color w:val="222222"/>
          <w:sz w:val="21"/>
          <w:szCs w:val="21"/>
        </w:rPr>
      </w:pPr>
      <w:r w:rsidRPr="002D11AC">
        <w:rPr>
          <w:rFonts w:ascii="inherit" w:hAnsi="inherit" w:cs="Arial"/>
          <w:color w:val="222222"/>
          <w:sz w:val="21"/>
          <w:szCs w:val="21"/>
        </w:rPr>
        <w:t>Si el alcance del proyecto de migración es un escenario complejo como se define en la </w:t>
      </w:r>
      <w:hyperlink r:id="rId1943" w:anchor="CACBAAJI" w:history="1">
        <w:r w:rsidRPr="002D11AC">
          <w:rPr>
            <w:rFonts w:ascii="inherit" w:hAnsi="inherit" w:cs="Arial"/>
            <w:color w:val="145C93"/>
            <w:sz w:val="21"/>
            <w:szCs w:val="21"/>
            <w:u w:val="single"/>
          </w:rPr>
          <w:t>Tabla 2-1</w:t>
        </w:r>
      </w:hyperlink>
      <w:r w:rsidRPr="002D11AC">
        <w:rPr>
          <w:rFonts w:ascii="inherit" w:hAnsi="inherit" w:cs="Arial"/>
          <w:color w:val="222222"/>
          <w:sz w:val="21"/>
          <w:szCs w:val="21"/>
        </w:rPr>
        <w:t> , Oracle recomienda que responda todas estas preguntas. Si tiene un escenario simple, determine las respuestas a las preguntas más apropiadas.</w:t>
      </w:r>
    </w:p>
    <w:p w14:paraId="432053BA" w14:textId="77777777" w:rsidR="00DB4AC0" w:rsidRPr="002D11AC" w:rsidRDefault="00DB4AC0" w:rsidP="00CC2962">
      <w:pPr>
        <w:numPr>
          <w:ilvl w:val="1"/>
          <w:numId w:val="274"/>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Qué cambios de copia de seguridad y recuperación necesita?</w:t>
      </w:r>
    </w:p>
    <w:p w14:paraId="4A38E548" w14:textId="77777777" w:rsidR="00DB4AC0" w:rsidRPr="002D11AC" w:rsidRDefault="00DB4AC0" w:rsidP="00CC2962">
      <w:pPr>
        <w:numPr>
          <w:ilvl w:val="1"/>
          <w:numId w:val="274"/>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Qué tiempo de inactividad se requiere durante la migración?</w:t>
      </w:r>
    </w:p>
    <w:p w14:paraId="03C0C56A" w14:textId="77777777" w:rsidR="00DB4AC0" w:rsidRPr="002D11AC" w:rsidRDefault="00DB4AC0" w:rsidP="00CC2962">
      <w:pPr>
        <w:numPr>
          <w:ilvl w:val="1"/>
          <w:numId w:val="274"/>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Has cumplido con los requisitos de rendimiento?</w:t>
      </w:r>
    </w:p>
    <w:p w14:paraId="15622736" w14:textId="77777777" w:rsidR="00DB4AC0" w:rsidRPr="002D11AC" w:rsidRDefault="00DB4AC0" w:rsidP="00CC2962">
      <w:pPr>
        <w:numPr>
          <w:ilvl w:val="1"/>
          <w:numId w:val="274"/>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lastRenderedPageBreak/>
        <w:t>¿Está cambiando la ventana de tiempo operacional?</w:t>
      </w:r>
    </w:p>
    <w:p w14:paraId="718702D4" w14:textId="77777777" w:rsidR="00DB4AC0" w:rsidRPr="002D11AC" w:rsidRDefault="00DB4AC0" w:rsidP="00CC2962">
      <w:pPr>
        <w:numPr>
          <w:ilvl w:val="1"/>
          <w:numId w:val="274"/>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Qué efecto tiene el tiempo de inactividad en el negocio?</w:t>
      </w:r>
    </w:p>
    <w:p w14:paraId="63847267" w14:textId="77777777" w:rsidR="00DB4AC0" w:rsidRPr="002D11AC" w:rsidRDefault="00DB4AC0" w:rsidP="00CC2962">
      <w:pPr>
        <w:numPr>
          <w:ilvl w:val="1"/>
          <w:numId w:val="274"/>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Qué requisitos de capacitación o consideraciones adicionales del personal se requieren?</w:t>
      </w:r>
    </w:p>
    <w:p w14:paraId="6B25CF21" w14:textId="77777777" w:rsidR="00DB4AC0" w:rsidRPr="002D11AC" w:rsidRDefault="00DB4AC0" w:rsidP="00CC2962">
      <w:pPr>
        <w:numPr>
          <w:ilvl w:val="1"/>
          <w:numId w:val="274"/>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Es necesario que el tercero y la base de datos Oracle se ejecuten simultáneamente?</w:t>
      </w:r>
    </w:p>
    <w:p w14:paraId="24880C8B" w14:textId="77777777" w:rsidR="00DB4AC0" w:rsidRPr="002D11AC" w:rsidRDefault="00DB4AC0" w:rsidP="00CC2962">
      <w:pPr>
        <w:numPr>
          <w:ilvl w:val="0"/>
          <w:numId w:val="27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cada tarea, determine los recursos y el tiempo necesarios para completar.</w:t>
      </w:r>
    </w:p>
    <w:p w14:paraId="1255E52C" w14:textId="77777777" w:rsidR="00DB4AC0" w:rsidRPr="002D11AC" w:rsidRDefault="00DB4AC0" w:rsidP="00CC2962">
      <w:pPr>
        <w:numPr>
          <w:ilvl w:val="0"/>
          <w:numId w:val="27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ar un plan de proyecto inicial.</w:t>
      </w:r>
    </w:p>
    <w:p w14:paraId="04459710"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Utilice la información que ha reunido durante los requisitos y la etapa de planificación para desarrollar un plan inicial del proyecto.</w:t>
      </w:r>
    </w:p>
    <w:p w14:paraId="7CC0FEA0" w14:textId="77777777" w:rsidR="00DB4AC0" w:rsidRPr="0080448A" w:rsidRDefault="00DB4AC0" w:rsidP="00DB4AC0">
      <w:pPr>
        <w:rPr>
          <w:b/>
          <w:sz w:val="32"/>
          <w:szCs w:val="32"/>
        </w:rPr>
      </w:pPr>
      <w:r w:rsidRPr="0080448A">
        <w:rPr>
          <w:b/>
          <w:sz w:val="32"/>
          <w:szCs w:val="32"/>
        </w:rPr>
        <w:t>Tarea 4: Analizar la aplicación</w:t>
      </w:r>
    </w:p>
    <w:p w14:paraId="12F53AB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esta tarea, usted identifica a los usuarios de las aplicaciones que se ejecutan en la base de datos de origen, qué hardware requiere, qué hace la aplicación y cómo interactúa con la base de datos de origen. También analiza el método que utiliza la aplicación para conectarse a la base de datos e identifica las modificaciones necesarias.</w:t>
      </w:r>
    </w:p>
    <w:p w14:paraId="64DA11E3"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1CED0D08"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Si el proyecto de migración es un escenario complejo como se define en la </w:t>
      </w:r>
      <w:hyperlink r:id="rId1944" w:anchor="CACBAAJI" w:history="1">
        <w:r w:rsidRPr="002D11AC">
          <w:rPr>
            <w:rFonts w:cs="Arial"/>
            <w:color w:val="145C93"/>
            <w:sz w:val="21"/>
            <w:szCs w:val="21"/>
            <w:u w:val="single"/>
          </w:rPr>
          <w:t>Tabla 2-1</w:t>
        </w:r>
      </w:hyperlink>
      <w:r w:rsidRPr="002D11AC">
        <w:rPr>
          <w:rFonts w:cs="Arial"/>
          <w:color w:val="222222"/>
          <w:sz w:val="21"/>
          <w:szCs w:val="21"/>
        </w:rPr>
        <w:t> , Oracle recomienda que responda todas estas preguntas. Si tiene un escenario simple, determine las respuestas a las preguntas más apropiadas.</w:t>
      </w:r>
    </w:p>
    <w:p w14:paraId="4D199E0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nalizar la aplicación:</w:t>
      </w:r>
    </w:p>
    <w:p w14:paraId="6AD08699" w14:textId="77777777" w:rsidR="00DB4AC0" w:rsidRPr="002D11AC" w:rsidRDefault="00DB4AC0" w:rsidP="00CC2962">
      <w:pPr>
        <w:numPr>
          <w:ilvl w:val="0"/>
          <w:numId w:val="27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etermine si se requieren cambios en la aplicación para que se ejecuten de manera efectiva en la base de datos de destino.</w:t>
      </w:r>
    </w:p>
    <w:p w14:paraId="5CC898C9" w14:textId="77777777" w:rsidR="00DB4AC0" w:rsidRPr="002D11AC" w:rsidRDefault="00DB4AC0" w:rsidP="00CC2962">
      <w:pPr>
        <w:numPr>
          <w:ilvl w:val="0"/>
          <w:numId w:val="27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Si se requieren cambios en la aplicación, determine si es más eficiente reescribir o modificar las aplicaciones.</w:t>
      </w:r>
    </w:p>
    <w:p w14:paraId="169A44F1"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Si está reescribiendo la aplicación para usar la base de datos Oracle, considere lo siguiente:</w:t>
      </w:r>
    </w:p>
    <w:p w14:paraId="375396EF" w14:textId="77777777" w:rsidR="00DB4AC0" w:rsidRPr="002D11AC" w:rsidRDefault="00DB4AC0" w:rsidP="00CC2962">
      <w:pPr>
        <w:numPr>
          <w:ilvl w:val="1"/>
          <w:numId w:val="27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Cree la documentación de proyecto necesaria para reescribir la aplicación. Por ejemplo, necesita una especificación de diseño y documentación de requisitos.</w:t>
      </w:r>
    </w:p>
    <w:p w14:paraId="1CD2304F" w14:textId="77777777" w:rsidR="00DB4AC0" w:rsidRPr="002D11AC" w:rsidRDefault="00DB4AC0" w:rsidP="00CC2962">
      <w:pPr>
        <w:numPr>
          <w:ilvl w:val="1"/>
          <w:numId w:val="27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Reescriba la aplicación de acuerdo a la especificación.</w:t>
      </w:r>
    </w:p>
    <w:p w14:paraId="4694063D" w14:textId="77777777" w:rsidR="00DB4AC0" w:rsidRPr="002D11AC" w:rsidRDefault="00DB4AC0" w:rsidP="00CC2962">
      <w:pPr>
        <w:numPr>
          <w:ilvl w:val="1"/>
          <w:numId w:val="27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Probar la aplicación funciona contra la base de datos Oracle.</w:t>
      </w:r>
    </w:p>
    <w:p w14:paraId="37C02D33"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Si está modificando la aplicación para usar la base de datos Oracle, considere lo siguiente:</w:t>
      </w:r>
    </w:p>
    <w:p w14:paraId="6292CB9A" w14:textId="77777777" w:rsidR="00DB4AC0" w:rsidRPr="002D11AC" w:rsidRDefault="00DB4AC0" w:rsidP="00CC2962">
      <w:pPr>
        <w:numPr>
          <w:ilvl w:val="1"/>
          <w:numId w:val="27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Identifique el número de conexiones a la base de datos que están en la aplicación y modifique estas conexiones para usar la base de datos Oracle.</w:t>
      </w:r>
    </w:p>
    <w:p w14:paraId="3499B720" w14:textId="77777777" w:rsidR="00DB4AC0" w:rsidRPr="002D11AC" w:rsidRDefault="00DB4AC0" w:rsidP="00DB4AC0">
      <w:pPr>
        <w:shd w:val="clear" w:color="auto" w:fill="FFFFFF"/>
        <w:spacing w:before="100" w:beforeAutospacing="1" w:after="100" w:afterAutospacing="1"/>
        <w:ind w:left="1245"/>
        <w:rPr>
          <w:rFonts w:ascii="inherit" w:hAnsi="inherit" w:cs="Arial"/>
          <w:color w:val="222222"/>
          <w:sz w:val="21"/>
          <w:szCs w:val="21"/>
        </w:rPr>
      </w:pPr>
      <w:r w:rsidRPr="002D11AC">
        <w:rPr>
          <w:rFonts w:ascii="inherit" w:hAnsi="inherit" w:cs="Arial"/>
          <w:color w:val="222222"/>
          <w:sz w:val="21"/>
          <w:szCs w:val="21"/>
        </w:rPr>
        <w:t>Es posible que deba cambiar la información de conexión para utilizar una conexión ODBC o JDBC.</w:t>
      </w:r>
    </w:p>
    <w:p w14:paraId="08131AD9" w14:textId="77777777" w:rsidR="00DB4AC0" w:rsidRPr="002D11AC" w:rsidRDefault="00DB4AC0" w:rsidP="00CC2962">
      <w:pPr>
        <w:numPr>
          <w:ilvl w:val="1"/>
          <w:numId w:val="27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Identifique las sentencias de SQL incorporado que necesita cambiar en la aplicación antes de poder probarlas en la base de datos de Oracle.</w:t>
      </w:r>
    </w:p>
    <w:p w14:paraId="5FF9B09A" w14:textId="77777777" w:rsidR="00DB4AC0" w:rsidRPr="002D11AC" w:rsidRDefault="00DB4AC0" w:rsidP="00CC2962">
      <w:pPr>
        <w:numPr>
          <w:ilvl w:val="1"/>
          <w:numId w:val="275"/>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Probar la aplicación utilizando la base de datos Oracle.</w:t>
      </w:r>
    </w:p>
    <w:p w14:paraId="08F8DF83" w14:textId="77777777" w:rsidR="00DB4AC0" w:rsidRPr="002D11AC" w:rsidRDefault="00DB4AC0" w:rsidP="00CC2962">
      <w:pPr>
        <w:numPr>
          <w:ilvl w:val="0"/>
          <w:numId w:val="27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Asigne tiempo y recursos para abordar cada problema asociado con la reescritura o modificación de la aplicación.</w:t>
      </w:r>
    </w:p>
    <w:p w14:paraId="4EA356B7" w14:textId="77777777" w:rsidR="00DB4AC0" w:rsidRPr="002D11AC" w:rsidRDefault="00DB4AC0" w:rsidP="00CC2962">
      <w:pPr>
        <w:numPr>
          <w:ilvl w:val="0"/>
          <w:numId w:val="27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Actualice el documento de requisitos generales para el proyecto que creó en la Tarea 1.</w:t>
      </w:r>
    </w:p>
    <w:p w14:paraId="6B42982C" w14:textId="77777777" w:rsidR="00DB4AC0" w:rsidRPr="0080448A" w:rsidRDefault="00DB4AC0" w:rsidP="00DB4AC0">
      <w:pPr>
        <w:rPr>
          <w:b/>
          <w:sz w:val="32"/>
          <w:szCs w:val="32"/>
        </w:rPr>
      </w:pPr>
      <w:r w:rsidRPr="0080448A">
        <w:rPr>
          <w:b/>
          <w:sz w:val="32"/>
          <w:szCs w:val="32"/>
        </w:rPr>
        <w:t>Tarea 5: Planificación del proyecto de migración</w:t>
      </w:r>
    </w:p>
    <w:p w14:paraId="74D4CD3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esta tarea, evalúa las variables desconocidas que puede contener el proyecto de migración, como la diferencia en las tecnologías de la base de datos de origen y la base de datos de destino. Durante la etapa de planificación, usted:</w:t>
      </w:r>
    </w:p>
    <w:p w14:paraId="22D0985C" w14:textId="77777777" w:rsidR="00DB4AC0" w:rsidRPr="002D11AC" w:rsidRDefault="00DB4AC0" w:rsidP="00CC2962">
      <w:pPr>
        <w:numPr>
          <w:ilvl w:val="0"/>
          <w:numId w:val="276"/>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Estimar las restricciones presupuestarias del proyecto.</w:t>
      </w:r>
    </w:p>
    <w:p w14:paraId="3771C6E2" w14:textId="77777777" w:rsidR="00DB4AC0" w:rsidRPr="002D11AC" w:rsidRDefault="00DB4AC0" w:rsidP="00CC2962">
      <w:pPr>
        <w:numPr>
          <w:ilvl w:val="0"/>
          <w:numId w:val="276"/>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lastRenderedPageBreak/>
        <w:t>Recolectar información para producir un plan de migración.</w:t>
      </w:r>
    </w:p>
    <w:p w14:paraId="22E78E31" w14:textId="77777777" w:rsidR="00DB4AC0" w:rsidRPr="002D11AC" w:rsidRDefault="00DB4AC0" w:rsidP="00CC2962">
      <w:pPr>
        <w:numPr>
          <w:ilvl w:val="0"/>
          <w:numId w:val="276"/>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Estime cuánto tiempo debe tomar el proyecto de migración</w:t>
      </w:r>
    </w:p>
    <w:p w14:paraId="2846A938" w14:textId="77777777" w:rsidR="00DB4AC0" w:rsidRPr="002D11AC" w:rsidRDefault="00DB4AC0" w:rsidP="00CC2962">
      <w:pPr>
        <w:numPr>
          <w:ilvl w:val="0"/>
          <w:numId w:val="276"/>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Calcule cuántos recursos se requieren para completar y probar la migración</w:t>
      </w:r>
    </w:p>
    <w:p w14:paraId="39D6A4C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planificar un proyecto de migración:</w:t>
      </w:r>
    </w:p>
    <w:p w14:paraId="7A7B7107" w14:textId="77777777" w:rsidR="00DB4AC0" w:rsidRPr="002D11AC" w:rsidRDefault="00DB4AC0" w:rsidP="00CC2962">
      <w:pPr>
        <w:numPr>
          <w:ilvl w:val="0"/>
          <w:numId w:val="27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efina una lista de tareas necesarias para completar con éxito los requisitos del proyecto de migración de la Tarea 1.</w:t>
      </w:r>
    </w:p>
    <w:p w14:paraId="6CAC0F7A" w14:textId="77777777" w:rsidR="00DB4AC0" w:rsidRPr="002D11AC" w:rsidRDefault="00DB4AC0" w:rsidP="00CC2962">
      <w:pPr>
        <w:numPr>
          <w:ilvl w:val="0"/>
          <w:numId w:val="27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lasifique la lista de tareas necesarias para completar el proyecto de migración.</w:t>
      </w:r>
    </w:p>
    <w:p w14:paraId="1FDAB7EE"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Debes agrupar estas tareas de acuerdo a tu negocio. Esto le permite programar y asignar recursos con mayor precisión.</w:t>
      </w:r>
    </w:p>
    <w:p w14:paraId="24CEDBA3" w14:textId="77777777" w:rsidR="00DB4AC0" w:rsidRPr="002D11AC" w:rsidRDefault="00DB4AC0" w:rsidP="00CC2962">
      <w:pPr>
        <w:numPr>
          <w:ilvl w:val="0"/>
          <w:numId w:val="27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Actualice y finalice el plan del proyecto de migración en función de la información que haya obtenido de las Tareas 3 y 4.</w:t>
      </w:r>
    </w:p>
    <w:p w14:paraId="2ECCBC34" w14:textId="77777777" w:rsidR="00DB4AC0" w:rsidRPr="002D11AC" w:rsidRDefault="00DB4AC0" w:rsidP="00CC2962">
      <w:pPr>
        <w:numPr>
          <w:ilvl w:val="0"/>
          <w:numId w:val="27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Asegúrese de que el plan del proyecto de migración cumpla con los requisitos del proyecto de migración.</w:t>
      </w:r>
    </w:p>
    <w:p w14:paraId="7F5CF55F"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l plan de migración debe incluir una descripción del proyecto, recursos asignados, requisitos de capacitación, entregables de la migración, requisitos generales, análisis del entorno, análisis de riesgos, evaluación de la aplicación y cronograma del proyecto.</w:t>
      </w:r>
    </w:p>
    <w:p w14:paraId="2C3E3F97" w14:textId="77777777" w:rsidR="00DB4AC0" w:rsidRPr="0080448A" w:rsidRDefault="00DB4AC0" w:rsidP="00DB4AC0">
      <w:pPr>
        <w:rPr>
          <w:b/>
          <w:sz w:val="32"/>
          <w:szCs w:val="32"/>
        </w:rPr>
      </w:pPr>
      <w:r w:rsidRPr="0080448A">
        <w:rPr>
          <w:b/>
          <w:sz w:val="32"/>
          <w:szCs w:val="32"/>
        </w:rPr>
        <w:t>Antes de comenzar a migrar: Información general</w:t>
      </w:r>
    </w:p>
    <w:p w14:paraId="6B1A43E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 posible que deba realizar ciertas tareas antes de comenzar a migrar una base de datos de terceros a una base de datos de Oracle. Vea lo siguiente para más información:</w:t>
      </w:r>
    </w:p>
    <w:p w14:paraId="69AC73D2" w14:textId="77777777" w:rsidR="00DB4AC0" w:rsidRPr="002D11AC" w:rsidRDefault="00CC2962" w:rsidP="00CC2962">
      <w:pPr>
        <w:numPr>
          <w:ilvl w:val="0"/>
          <w:numId w:val="278"/>
        </w:numPr>
        <w:shd w:val="clear" w:color="auto" w:fill="FFFFFF"/>
        <w:spacing w:after="0" w:line="240" w:lineRule="auto"/>
        <w:rPr>
          <w:rFonts w:ascii="inherit" w:hAnsi="inherit" w:cs="Arial"/>
          <w:color w:val="222222"/>
          <w:sz w:val="21"/>
          <w:szCs w:val="21"/>
        </w:rPr>
      </w:pPr>
      <w:hyperlink r:id="rId1945" w:anchor="i1005739" w:history="1">
        <w:r w:rsidR="00DB4AC0" w:rsidRPr="002D11AC">
          <w:rPr>
            <w:rFonts w:ascii="inherit" w:hAnsi="inherit" w:cs="Arial"/>
            <w:color w:val="145C93"/>
            <w:sz w:val="21"/>
            <w:szCs w:val="21"/>
            <w:u w:val="single"/>
          </w:rPr>
          <w:t>Creación de un usuario de base de datos para el repositorio de migración</w:t>
        </w:r>
      </w:hyperlink>
    </w:p>
    <w:p w14:paraId="17E43D65" w14:textId="77777777" w:rsidR="00DB4AC0" w:rsidRPr="002D11AC" w:rsidRDefault="00CC2962" w:rsidP="00CC2962">
      <w:pPr>
        <w:numPr>
          <w:ilvl w:val="0"/>
          <w:numId w:val="278"/>
        </w:numPr>
        <w:shd w:val="clear" w:color="auto" w:fill="FFFFFF"/>
        <w:spacing w:after="0" w:line="240" w:lineRule="auto"/>
        <w:rPr>
          <w:rFonts w:ascii="inherit" w:hAnsi="inherit" w:cs="Arial"/>
          <w:color w:val="222222"/>
          <w:sz w:val="21"/>
          <w:szCs w:val="21"/>
        </w:rPr>
      </w:pPr>
      <w:hyperlink r:id="rId1946" w:anchor="CHDJJDEB" w:history="1">
        <w:r w:rsidR="00DB4AC0" w:rsidRPr="002D11AC">
          <w:rPr>
            <w:rFonts w:ascii="inherit" w:hAnsi="inherit" w:cs="Arial"/>
            <w:color w:val="145C93"/>
            <w:sz w:val="21"/>
            <w:szCs w:val="21"/>
            <w:u w:val="single"/>
          </w:rPr>
          <w:t>Requisitos para crear los objetos de Oracle de destino</w:t>
        </w:r>
      </w:hyperlink>
    </w:p>
    <w:p w14:paraId="2A141A1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Vea también cualquier información específica de la base de datos de origen que migrará, como se explica en </w:t>
      </w:r>
      <w:hyperlink r:id="rId1947" w:anchor="i1005774" w:history="1">
        <w:r w:rsidRPr="002D11AC">
          <w:rPr>
            <w:rFonts w:ascii="inherit" w:hAnsi="inherit" w:cs="Arial"/>
            <w:color w:val="145C93"/>
            <w:sz w:val="21"/>
            <w:szCs w:val="21"/>
            <w:u w:val="single"/>
          </w:rPr>
          <w:t xml:space="preserve">Antes de comenzar a </w:t>
        </w:r>
        <w:proofErr w:type="spellStart"/>
        <w:r w:rsidRPr="002D11AC">
          <w:rPr>
            <w:rFonts w:ascii="inherit" w:hAnsi="inherit" w:cs="Arial"/>
            <w:color w:val="145C93"/>
            <w:sz w:val="21"/>
            <w:szCs w:val="21"/>
            <w:u w:val="single"/>
          </w:rPr>
          <w:t>migrar:</w:t>
        </w:r>
      </w:hyperlink>
      <w:r w:rsidRPr="002D11AC">
        <w:rPr>
          <w:rFonts w:ascii="inherit" w:hAnsi="inherit" w:cs="Arial"/>
          <w:color w:val="222222"/>
          <w:sz w:val="21"/>
          <w:szCs w:val="21"/>
        </w:rPr>
        <w:t>Información</w:t>
      </w:r>
      <w:proofErr w:type="spellEnd"/>
      <w:r w:rsidRPr="002D11AC">
        <w:rPr>
          <w:rFonts w:ascii="inherit" w:hAnsi="inherit" w:cs="Arial"/>
          <w:color w:val="222222"/>
          <w:sz w:val="21"/>
          <w:szCs w:val="21"/>
        </w:rPr>
        <w:t xml:space="preserve"> específica de la fuente .</w:t>
      </w:r>
    </w:p>
    <w:p w14:paraId="6038D7DD"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7FBE2361" w14:textId="77777777" w:rsidR="00DB4AC0" w:rsidRPr="002D11AC" w:rsidRDefault="00DB4AC0" w:rsidP="00DB4AC0">
      <w:pPr>
        <w:shd w:val="clear" w:color="auto" w:fill="EFF6FE"/>
        <w:rPr>
          <w:rFonts w:cs="Arial"/>
          <w:color w:val="222222"/>
          <w:sz w:val="21"/>
          <w:szCs w:val="21"/>
        </w:rPr>
      </w:pPr>
      <w:r w:rsidRPr="002D11AC">
        <w:rPr>
          <w:rFonts w:cs="Arial"/>
          <w:color w:val="222222"/>
          <w:sz w:val="21"/>
          <w:szCs w:val="21"/>
        </w:rPr>
        <w:t>Oracle recomienda que realice una copia de seguridad completa de la base de datos de origen antes de iniciar la migración. Para obtener más información sobre la copia de seguridad de la base de datos de origen, consulte la documentación para ese tipo de base de datos.</w:t>
      </w:r>
    </w:p>
    <w:p w14:paraId="3C60483C" w14:textId="77777777" w:rsidR="00DB4AC0" w:rsidRPr="002D11AC" w:rsidRDefault="00DB4AC0" w:rsidP="00DB4AC0">
      <w:pPr>
        <w:shd w:val="clear" w:color="auto" w:fill="EFF6FE"/>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es posible, comience la migración utilizando un entorno de desarrollo o prueba, no una base de datos de producción.</w:t>
      </w:r>
    </w:p>
    <w:p w14:paraId="54BFF359" w14:textId="77777777" w:rsidR="00DB4AC0" w:rsidRPr="002D11AC" w:rsidRDefault="00DB4AC0" w:rsidP="00DB4AC0">
      <w:pPr>
        <w:pStyle w:val="Ttulo3"/>
      </w:pPr>
      <w:r w:rsidRPr="002D11AC">
        <w:t>Creación de un usuario de base de datos para el repositorio de migración</w:t>
      </w:r>
    </w:p>
    <w:p w14:paraId="62E7771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requiere un repositorio de migración para migrar una base de datos de terceros a una base de datos Oracle. Para usar una base de datos Oracle para el repositorio de migración, debe tener acceso a esa base de datos utilizando una cuenta de usuario de base de datos. Oracle recomienda que use una cuenta de usuario específica para migraciones. Por ejemplo, puede crear un usuario llamado MIGRATIONS, crear una conexión de base de datos para ese usuario y usar esa conexión para el repositorio de migración; y si lo desea, más tarde puede eliminar al usuario de MIGRACIONES para eliminar todos los rastros de la migración de la base de datos.</w:t>
      </w:r>
    </w:p>
    <w:p w14:paraId="64D0C4C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cree un usuario para las migraciones, especifique la información del espacio de tablas como se muestra en el siguiente ejemplo, en lugar de usar los valores predeterminados para los espacios de tablas:</w:t>
      </w:r>
    </w:p>
    <w:p w14:paraId="381A308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migraciones de </w:t>
      </w:r>
      <w:r w:rsidRPr="002D11AC">
        <w:rPr>
          <w:rFonts w:ascii="Courier New" w:hAnsi="Courier New" w:cs="Courier New"/>
          <w:i/>
          <w:iCs/>
          <w:color w:val="000000"/>
          <w:sz w:val="20"/>
          <w:szCs w:val="20"/>
        </w:rPr>
        <w:t>usuario</w:t>
      </w:r>
      <w:r w:rsidRPr="002D11AC">
        <w:rPr>
          <w:rFonts w:ascii="Courier New" w:hAnsi="Courier New" w:cs="Courier New"/>
          <w:color w:val="000000"/>
          <w:sz w:val="20"/>
          <w:szCs w:val="20"/>
        </w:rPr>
        <w:t xml:space="preserve"> identificadas por </w:t>
      </w:r>
      <w:r w:rsidRPr="002D11AC">
        <w:rPr>
          <w:rFonts w:ascii="Courier New" w:hAnsi="Courier New" w:cs="Courier New"/>
          <w:i/>
          <w:iCs/>
          <w:color w:val="000000"/>
          <w:sz w:val="20"/>
          <w:szCs w:val="20"/>
        </w:rPr>
        <w:t>contraseña</w:t>
      </w:r>
    </w:p>
    <w:p w14:paraId="5FC49F4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Usuarios de TABLESAPACE POR DEFECTO TEMPORAL TABLESPACE </w:t>
      </w:r>
      <w:proofErr w:type="spellStart"/>
      <w:r w:rsidRPr="002D11AC">
        <w:rPr>
          <w:rFonts w:ascii="Courier New" w:hAnsi="Courier New" w:cs="Courier New"/>
          <w:color w:val="000000"/>
          <w:sz w:val="20"/>
          <w:szCs w:val="20"/>
        </w:rPr>
        <w:t>temp</w:t>
      </w:r>
      <w:proofErr w:type="spellEnd"/>
      <w:r w:rsidRPr="002D11AC">
        <w:rPr>
          <w:rFonts w:ascii="Courier New" w:hAnsi="Courier New" w:cs="Courier New"/>
          <w:color w:val="000000"/>
          <w:sz w:val="20"/>
          <w:szCs w:val="20"/>
        </w:rPr>
        <w:t>,</w:t>
      </w:r>
    </w:p>
    <w:p w14:paraId="151E764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No utilice una cuenta estándar (por ejemplo, SISTEMA) para la migración.</w:t>
      </w:r>
    </w:p>
    <w:p w14:paraId="4CAB55D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Cuand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rea un repositorio de migración, crea muchos objetos de esquema que están destinados solo para su propio uso. Por ejemplo, crea tablas, vistas, índices, paquetes y activadores, muchos de ellos con nombres que comienzan con </w:t>
      </w:r>
      <w:proofErr w:type="spellStart"/>
      <w:r w:rsidRPr="002D11AC">
        <w:rPr>
          <w:rFonts w:ascii="Courier New" w:hAnsi="Courier New" w:cs="Courier New"/>
          <w:color w:val="000000"/>
          <w:sz w:val="20"/>
          <w:szCs w:val="20"/>
          <w:shd w:val="clear" w:color="auto" w:fill="EEEEEE"/>
        </w:rPr>
        <w:t>MD_</w:t>
      </w:r>
      <w:r w:rsidRPr="002D11AC">
        <w:rPr>
          <w:rFonts w:ascii="inherit" w:hAnsi="inherit" w:cs="Arial"/>
          <w:color w:val="222222"/>
          <w:sz w:val="21"/>
          <w:szCs w:val="21"/>
        </w:rPr>
        <w:t>y</w:t>
      </w:r>
      <w:proofErr w:type="spellEnd"/>
      <w:r w:rsidRPr="002D11AC">
        <w:rPr>
          <w:rFonts w:ascii="inherit" w:hAnsi="inherit" w:cs="Arial"/>
          <w:color w:val="222222"/>
          <w:sz w:val="21"/>
          <w:szCs w:val="21"/>
        </w:rPr>
        <w:t> </w:t>
      </w:r>
      <w:r w:rsidRPr="002D11AC">
        <w:rPr>
          <w:rFonts w:ascii="Courier New" w:hAnsi="Courier New" w:cs="Courier New"/>
          <w:color w:val="000000"/>
          <w:sz w:val="20"/>
          <w:szCs w:val="20"/>
          <w:shd w:val="clear" w:color="auto" w:fill="EEEEEE"/>
        </w:rPr>
        <w:t>MIGR</w:t>
      </w:r>
      <w:r w:rsidRPr="002D11AC">
        <w:rPr>
          <w:rFonts w:ascii="inherit" w:hAnsi="inherit" w:cs="Arial"/>
          <w:color w:val="222222"/>
          <w:sz w:val="21"/>
          <w:szCs w:val="21"/>
        </w:rPr>
        <w:t>. No debe modificar directamente estos objetos ni los datos almacenados en ellos.</w:t>
      </w:r>
    </w:p>
    <w:p w14:paraId="6408AB63" w14:textId="77777777" w:rsidR="00DB4AC0" w:rsidRPr="002D11AC" w:rsidRDefault="00DB4AC0" w:rsidP="00DB4AC0">
      <w:pPr>
        <w:pStyle w:val="Ttulo3"/>
      </w:pPr>
      <w:r w:rsidRPr="002D11AC">
        <w:t>Requisitos para crear los objetos de Oracle de destino</w:t>
      </w:r>
    </w:p>
    <w:p w14:paraId="3BA3DB1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usuario asociado con la conexión de base de datos de Oracle utilizada para realizar la migración (es decir, para ejecutar el script que contiene las declaraciones DDL generadas) debe tener los siguientes roles y privilegios:</w:t>
      </w:r>
    </w:p>
    <w:p w14:paraId="1818F14D"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0FEDD8B0"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Debe otorgar estos privilegios directamente a una cuenta de usuario. No es suficiente otorgar los privilegios a un rol, que posteriormente se otorga a una cuenta de usuario. No se puede migrar una base de datos como usuario </w:t>
      </w:r>
      <w:r w:rsidRPr="002D11AC">
        <w:rPr>
          <w:rFonts w:ascii="Courier New" w:hAnsi="Courier New" w:cs="Courier New"/>
          <w:color w:val="000000"/>
          <w:sz w:val="20"/>
          <w:szCs w:val="20"/>
          <w:shd w:val="clear" w:color="auto" w:fill="EEEEEE"/>
        </w:rPr>
        <w:t>SYS</w:t>
      </w:r>
      <w:r w:rsidRPr="002D11AC">
        <w:rPr>
          <w:rFonts w:cs="Arial"/>
          <w:color w:val="222222"/>
          <w:sz w:val="21"/>
          <w:szCs w:val="21"/>
        </w:rPr>
        <w:t>.</w:t>
      </w:r>
    </w:p>
    <w:p w14:paraId="329E96E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7"/>
          <w:szCs w:val="27"/>
        </w:rPr>
      </w:pPr>
      <w:r w:rsidRPr="002D11AC">
        <w:rPr>
          <w:rFonts w:ascii="inherit" w:hAnsi="inherit" w:cs="Arial"/>
          <w:b/>
          <w:bCs/>
          <w:color w:val="222222"/>
          <w:sz w:val="27"/>
          <w:szCs w:val="27"/>
        </w:rPr>
        <w:t>Roles</w:t>
      </w:r>
    </w:p>
    <w:p w14:paraId="090EFF6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ONECTARSE CON LA OPCION DE ADMINISTRACION</w:t>
      </w:r>
    </w:p>
    <w:p w14:paraId="1F688E6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RECURSO CON OPCION ADMINISTRATIVA</w:t>
      </w:r>
    </w:p>
    <w:p w14:paraId="092AB3B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7"/>
          <w:szCs w:val="27"/>
        </w:rPr>
      </w:pPr>
      <w:r w:rsidRPr="002D11AC">
        <w:rPr>
          <w:rFonts w:ascii="inherit" w:hAnsi="inherit" w:cs="Arial"/>
          <w:b/>
          <w:bCs/>
          <w:color w:val="222222"/>
          <w:sz w:val="27"/>
          <w:szCs w:val="27"/>
        </w:rPr>
        <w:t>Privilegios</w:t>
      </w:r>
    </w:p>
    <w:p w14:paraId="463C7DB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cualquier rol</w:t>
      </w:r>
    </w:p>
    <w:p w14:paraId="19AEDAD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cualquier secuencia</w:t>
      </w:r>
    </w:p>
    <w:p w14:paraId="640D9D3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cualquier tabla</w:t>
      </w:r>
    </w:p>
    <w:p w14:paraId="7955AC5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 TABLESPACE</w:t>
      </w:r>
    </w:p>
    <w:p w14:paraId="66C1392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cualquier gatillo</w:t>
      </w:r>
    </w:p>
    <w:p w14:paraId="1DBA8C2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OMENTAR CUALQUIER TABLA</w:t>
      </w:r>
    </w:p>
    <w:p w14:paraId="18A0494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cualquier secuencia</w:t>
      </w:r>
    </w:p>
    <w:p w14:paraId="5827113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cualquier tabla</w:t>
      </w:r>
    </w:p>
    <w:p w14:paraId="6DCC333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cualquier gatillo</w:t>
      </w:r>
    </w:p>
    <w:p w14:paraId="4DD57C5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VISTA CON OPCIÓN DE ADMINISTRACIÓN</w:t>
      </w:r>
    </w:p>
    <w:p w14:paraId="12106B8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SINÓNIMO PÚBLICO CON OPCIÓN DE ADMINISTRACIÓN</w:t>
      </w:r>
    </w:p>
    <w:p w14:paraId="1AF9E3E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un rol</w:t>
      </w:r>
    </w:p>
    <w:p w14:paraId="7FA9B25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USUARIO</w:t>
      </w:r>
    </w:p>
    <w:p w14:paraId="2C2AC89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AER CUALQUIER SECUENCIA</w:t>
      </w:r>
    </w:p>
    <w:p w14:paraId="005ED3D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GOTA CUALQUIER MESA</w:t>
      </w:r>
    </w:p>
    <w:p w14:paraId="50F1269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Deje caer cualquier gatillo</w:t>
      </w:r>
    </w:p>
    <w:p w14:paraId="4E630A2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DROP USUARIO</w:t>
      </w:r>
    </w:p>
    <w:p w14:paraId="4889A6C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GOTA CUALQUIER PAPEL</w:t>
      </w:r>
    </w:p>
    <w:p w14:paraId="63D0F37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OTORGAR CUALQUIER PAPEL</w:t>
      </w:r>
    </w:p>
    <w:p w14:paraId="621A0DA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e cualquier tabla</w:t>
      </w:r>
    </w:p>
    <w:p w14:paraId="1C899FB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Selecciona cualquier tabla</w:t>
      </w:r>
    </w:p>
    <w:p w14:paraId="66C0511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ctualizar cualquier tabla</w:t>
      </w:r>
    </w:p>
    <w:p w14:paraId="7AF2FE7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or ejemplo, puede crear un usuario llamado </w:t>
      </w:r>
      <w:proofErr w:type="spellStart"/>
      <w:r w:rsidRPr="002D11AC">
        <w:rPr>
          <w:rFonts w:ascii="Courier New" w:hAnsi="Courier New" w:cs="Courier New"/>
          <w:color w:val="000000"/>
          <w:sz w:val="20"/>
          <w:szCs w:val="20"/>
          <w:shd w:val="clear" w:color="auto" w:fill="EEEEEE"/>
        </w:rPr>
        <w:t>migrations</w:t>
      </w:r>
      <w:r w:rsidRPr="002D11AC">
        <w:rPr>
          <w:rFonts w:ascii="inherit" w:hAnsi="inherit" w:cs="Arial"/>
          <w:color w:val="222222"/>
          <w:sz w:val="21"/>
          <w:szCs w:val="21"/>
        </w:rPr>
        <w:t>con</w:t>
      </w:r>
      <w:proofErr w:type="spellEnd"/>
      <w:r w:rsidRPr="002D11AC">
        <w:rPr>
          <w:rFonts w:ascii="inherit" w:hAnsi="inherit" w:cs="Arial"/>
          <w:color w:val="222222"/>
          <w:sz w:val="21"/>
          <w:szCs w:val="21"/>
        </w:rPr>
        <w:t xml:space="preserve"> los privilegios mínimos requeridos para migrar una base de datos usando los siguientes comandos:</w:t>
      </w:r>
    </w:p>
    <w:p w14:paraId="5719471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migraciones de </w:t>
      </w:r>
      <w:r w:rsidRPr="002D11AC">
        <w:rPr>
          <w:rFonts w:ascii="Courier New" w:hAnsi="Courier New" w:cs="Courier New"/>
          <w:i/>
          <w:iCs/>
          <w:color w:val="000000"/>
          <w:sz w:val="20"/>
          <w:szCs w:val="20"/>
        </w:rPr>
        <w:t>usuario</w:t>
      </w:r>
      <w:r w:rsidRPr="002D11AC">
        <w:rPr>
          <w:rFonts w:ascii="Courier New" w:hAnsi="Courier New" w:cs="Courier New"/>
          <w:color w:val="000000"/>
          <w:sz w:val="20"/>
          <w:szCs w:val="20"/>
        </w:rPr>
        <w:t xml:space="preserve"> identificadas por </w:t>
      </w:r>
      <w:r w:rsidRPr="002D11AC">
        <w:rPr>
          <w:rFonts w:ascii="Courier New" w:hAnsi="Courier New" w:cs="Courier New"/>
          <w:i/>
          <w:iCs/>
          <w:color w:val="000000"/>
          <w:sz w:val="20"/>
          <w:szCs w:val="20"/>
        </w:rPr>
        <w:t>contraseña</w:t>
      </w:r>
    </w:p>
    <w:p w14:paraId="7FCA17B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Usuarios de TABLESAPACE POR DEFECTO TEMPORAL TABLESPACE </w:t>
      </w:r>
      <w:proofErr w:type="spellStart"/>
      <w:r w:rsidRPr="002D11AC">
        <w:rPr>
          <w:rFonts w:ascii="Courier New" w:hAnsi="Courier New" w:cs="Courier New"/>
          <w:color w:val="000000"/>
          <w:sz w:val="20"/>
          <w:szCs w:val="20"/>
        </w:rPr>
        <w:t>temp</w:t>
      </w:r>
      <w:proofErr w:type="spellEnd"/>
      <w:r w:rsidRPr="002D11AC">
        <w:rPr>
          <w:rFonts w:ascii="Courier New" w:hAnsi="Courier New" w:cs="Courier New"/>
          <w:color w:val="000000"/>
          <w:sz w:val="20"/>
          <w:szCs w:val="20"/>
        </w:rPr>
        <w:t>;</w:t>
      </w:r>
    </w:p>
    <w:p w14:paraId="06FDF00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56EDF6E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ONCESIÓN DE SUBVENCIONES, RECURSOS, CREAR VISTA, CREAR SINÓNIMO PÚBLICO PARA </w:t>
      </w:r>
    </w:p>
    <w:p w14:paraId="0226359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migraciones con </w:t>
      </w:r>
      <w:proofErr w:type="spellStart"/>
      <w:r w:rsidRPr="002D11AC">
        <w:rPr>
          <w:rFonts w:ascii="Courier New" w:hAnsi="Courier New" w:cs="Courier New"/>
          <w:color w:val="000000"/>
          <w:sz w:val="20"/>
          <w:szCs w:val="20"/>
        </w:rPr>
        <w:t>opcion</w:t>
      </w:r>
      <w:proofErr w:type="spellEnd"/>
      <w:r w:rsidRPr="002D11AC">
        <w:rPr>
          <w:rFonts w:ascii="Courier New" w:hAnsi="Courier New" w:cs="Courier New"/>
          <w:color w:val="000000"/>
          <w:sz w:val="20"/>
          <w:szCs w:val="20"/>
        </w:rPr>
        <w:t xml:space="preserve"> de administrador;</w:t>
      </w:r>
    </w:p>
    <w:p w14:paraId="0EE2BFB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2BE2A65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OTORGAR ALTERA CUALQUIER PAPEL, ALTERAR CUALQUIER SECUENCIA, ALTERAR CUALQUIER MESA, ALTERAR HABITACIÓN,</w:t>
      </w:r>
    </w:p>
    <w:p w14:paraId="3114C2B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 CUALQUIER DISPOSITIVO, COMENTÉ CUALQUIER MESA, CREA CUALQUIER SECUENCIA, CREA CUALQUIER MESA,</w:t>
      </w:r>
    </w:p>
    <w:p w14:paraId="047F595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CUALQUIER DISPARADOR, CREAR UN PAPEL, CREAR TABLESPACE, CREAR USUARIO, COLOCAR CUALQUIER</w:t>
      </w:r>
    </w:p>
    <w:p w14:paraId="2492936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SECUENCIA, DEJAR CUALQUIER TABLA, DEJAR CUALQUIER GATILLO, DEPÓSITO DE LA GOTA, UTILIZAR EL USUARIO DE LA GOTA, DEJAR CUALQUIERA</w:t>
      </w:r>
    </w:p>
    <w:p w14:paraId="262CBBF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FUNCIÓN, OTORGAR CUALQUIER FUNCIÓN, INSERTE CUALQUIER MESA, SELECCIONE UNA MESA, ACTUALICE CUALQUIER MESA PARA </w:t>
      </w:r>
    </w:p>
    <w:p w14:paraId="1D34CB4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migraciones;</w:t>
      </w:r>
    </w:p>
    <w:p w14:paraId="0D66372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na vez que haya creado el modelo convertido, se crea y realiza la primera generación de DDL para la nueva base de datos, los scripts indicarán qué privilegios serán necesarios para su situación.</w:t>
      </w:r>
    </w:p>
    <w:p w14:paraId="255DE7DF" w14:textId="77777777" w:rsidR="00DB4AC0" w:rsidRPr="002D11AC" w:rsidRDefault="00DB4AC0" w:rsidP="00DB4AC0">
      <w:pPr>
        <w:pStyle w:val="Ttulo3"/>
      </w:pPr>
      <w:r w:rsidRPr="002D11AC">
        <w:t>Antes de comenzar a migrar: información específica de la fuente</w:t>
      </w:r>
    </w:p>
    <w:p w14:paraId="1E952BA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pendiendo de la base de datos de terceros que esté migrando a una base de datos Oracle, es posible que deba configurar la información de conexión e instalar los controladores. Para obtener más información sobre los requisitos específicos de la base de datos de terceros, consulte lo siguiente:</w:t>
      </w:r>
    </w:p>
    <w:p w14:paraId="5BB8971C" w14:textId="77777777" w:rsidR="00DB4AC0" w:rsidRPr="002D11AC" w:rsidRDefault="00CC2962" w:rsidP="00CC2962">
      <w:pPr>
        <w:numPr>
          <w:ilvl w:val="0"/>
          <w:numId w:val="279"/>
        </w:numPr>
        <w:shd w:val="clear" w:color="auto" w:fill="FFFFFF"/>
        <w:spacing w:after="0" w:line="240" w:lineRule="auto"/>
        <w:rPr>
          <w:rFonts w:ascii="inherit" w:hAnsi="inherit" w:cs="Arial"/>
          <w:color w:val="222222"/>
          <w:sz w:val="21"/>
          <w:szCs w:val="21"/>
        </w:rPr>
      </w:pPr>
      <w:hyperlink r:id="rId1948" w:anchor="i1005806" w:history="1">
        <w:r w:rsidR="00DB4AC0" w:rsidRPr="002D11AC">
          <w:rPr>
            <w:rFonts w:ascii="inherit" w:hAnsi="inherit" w:cs="Arial"/>
            <w:color w:val="145C93"/>
            <w:sz w:val="21"/>
            <w:szCs w:val="21"/>
            <w:u w:val="single"/>
          </w:rPr>
          <w:t xml:space="preserve">Antes de migrar desde Microsoft SQL Server o Sybase </w:t>
        </w:r>
        <w:proofErr w:type="spellStart"/>
        <w:r w:rsidR="00DB4AC0" w:rsidRPr="002D11AC">
          <w:rPr>
            <w:rFonts w:ascii="inherit" w:hAnsi="inherit" w:cs="Arial"/>
            <w:color w:val="145C93"/>
            <w:sz w:val="21"/>
            <w:szCs w:val="21"/>
            <w:u w:val="single"/>
          </w:rPr>
          <w:t>Adaptive</w:t>
        </w:r>
        <w:proofErr w:type="spellEnd"/>
        <w:r w:rsidR="00DB4AC0" w:rsidRPr="002D11AC">
          <w:rPr>
            <w:rFonts w:ascii="inherit" w:hAnsi="inherit" w:cs="Arial"/>
            <w:color w:val="145C93"/>
            <w:sz w:val="21"/>
            <w:szCs w:val="21"/>
            <w:u w:val="single"/>
          </w:rPr>
          <w:t xml:space="preserve"> Server</w:t>
        </w:r>
      </w:hyperlink>
    </w:p>
    <w:p w14:paraId="5389E729" w14:textId="77777777" w:rsidR="00DB4AC0" w:rsidRPr="002D11AC" w:rsidRDefault="00CC2962" w:rsidP="00CC2962">
      <w:pPr>
        <w:numPr>
          <w:ilvl w:val="0"/>
          <w:numId w:val="279"/>
        </w:numPr>
        <w:shd w:val="clear" w:color="auto" w:fill="FFFFFF"/>
        <w:spacing w:after="0" w:line="240" w:lineRule="auto"/>
        <w:rPr>
          <w:rFonts w:ascii="inherit" w:hAnsi="inherit" w:cs="Arial"/>
          <w:color w:val="222222"/>
          <w:sz w:val="21"/>
          <w:szCs w:val="21"/>
        </w:rPr>
      </w:pPr>
      <w:hyperlink r:id="rId1949" w:anchor="i1005890" w:history="1">
        <w:r w:rsidR="00DB4AC0" w:rsidRPr="002D11AC">
          <w:rPr>
            <w:rFonts w:ascii="inherit" w:hAnsi="inherit" w:cs="Arial"/>
            <w:color w:val="145C93"/>
            <w:sz w:val="21"/>
            <w:szCs w:val="21"/>
            <w:u w:val="single"/>
          </w:rPr>
          <w:t>Antes de migrar desde Microsoft Access</w:t>
        </w:r>
      </w:hyperlink>
    </w:p>
    <w:p w14:paraId="6C75EF80" w14:textId="77777777" w:rsidR="00DB4AC0" w:rsidRPr="002D11AC" w:rsidRDefault="00CC2962" w:rsidP="00CC2962">
      <w:pPr>
        <w:numPr>
          <w:ilvl w:val="0"/>
          <w:numId w:val="279"/>
        </w:numPr>
        <w:shd w:val="clear" w:color="auto" w:fill="FFFFFF"/>
        <w:spacing w:after="0" w:line="240" w:lineRule="auto"/>
        <w:rPr>
          <w:rFonts w:ascii="inherit" w:hAnsi="inherit" w:cs="Arial"/>
          <w:color w:val="222222"/>
          <w:sz w:val="21"/>
          <w:szCs w:val="21"/>
        </w:rPr>
      </w:pPr>
      <w:hyperlink r:id="rId1950" w:anchor="i1006073" w:history="1">
        <w:r w:rsidR="00DB4AC0" w:rsidRPr="002D11AC">
          <w:rPr>
            <w:rFonts w:ascii="inherit" w:hAnsi="inherit" w:cs="Arial"/>
            <w:color w:val="145C93"/>
            <w:sz w:val="21"/>
            <w:szCs w:val="21"/>
            <w:u w:val="single"/>
          </w:rPr>
          <w:t>Antes de migrar desde MySQL</w:t>
        </w:r>
      </w:hyperlink>
    </w:p>
    <w:p w14:paraId="0371F904" w14:textId="77777777" w:rsidR="00DB4AC0" w:rsidRPr="002D11AC" w:rsidRDefault="00DB4AC0" w:rsidP="00DB4AC0">
      <w:pPr>
        <w:pStyle w:val="Ttulo3"/>
      </w:pPr>
      <w:r w:rsidRPr="002D11AC">
        <w:t xml:space="preserve">Antes de migrar desde Microsoft SQL Server o Sybase </w:t>
      </w:r>
      <w:proofErr w:type="spellStart"/>
      <w:r w:rsidRPr="002D11AC">
        <w:t>Adaptive</w:t>
      </w:r>
      <w:proofErr w:type="spellEnd"/>
      <w:r w:rsidRPr="002D11AC">
        <w:t xml:space="preserve"> Server</w:t>
      </w:r>
    </w:p>
    <w:p w14:paraId="466AB72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configurar una base de datos de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para la migración:</w:t>
      </w:r>
    </w:p>
    <w:p w14:paraId="0700ABC2" w14:textId="77777777" w:rsidR="00DB4AC0" w:rsidRPr="002D11AC" w:rsidRDefault="00DB4AC0" w:rsidP="00CC2962">
      <w:pPr>
        <w:numPr>
          <w:ilvl w:val="0"/>
          <w:numId w:val="28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Asegúrese de que la base de datos de origen sea accesible por el usuario de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que utiliz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la conexión de origen. Este usuario debe poder ver cualquier objeto que se capture en la base de datos de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Los objetos que el usuario no puede ver no son capturados. Por ejemplo, si el usuario puede ejecutar un procedimiento </w:t>
      </w:r>
      <w:proofErr w:type="gramStart"/>
      <w:r w:rsidRPr="002D11AC">
        <w:rPr>
          <w:rFonts w:ascii="inherit" w:hAnsi="inherit" w:cs="Arial"/>
          <w:color w:val="222222"/>
          <w:sz w:val="21"/>
          <w:szCs w:val="21"/>
        </w:rPr>
        <w:t>almacenado</w:t>
      </w:r>
      <w:proofErr w:type="gramEnd"/>
      <w:r w:rsidRPr="002D11AC">
        <w:rPr>
          <w:rFonts w:ascii="inherit" w:hAnsi="inherit" w:cs="Arial"/>
          <w:color w:val="222222"/>
          <w:sz w:val="21"/>
          <w:szCs w:val="21"/>
        </w:rPr>
        <w:t xml:space="preserve"> pero no tiene suficientes privilegios para ver el código fuente, no se puede capturar el procedimiento almacenado.</w:t>
      </w:r>
    </w:p>
    <w:p w14:paraId="3FC9F67C" w14:textId="77777777" w:rsidR="00DB4AC0" w:rsidRPr="002D11AC" w:rsidRDefault="00DB4AC0" w:rsidP="00CC2962">
      <w:pPr>
        <w:numPr>
          <w:ilvl w:val="0"/>
          <w:numId w:val="28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Asegúrese de que puede conectarse a la base de datos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desde el sistema donde ha instalad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4201D80D" w14:textId="77777777" w:rsidR="00DB4AC0" w:rsidRPr="002D11AC" w:rsidRDefault="00DB4AC0" w:rsidP="00CC2962">
      <w:pPr>
        <w:numPr>
          <w:ilvl w:val="0"/>
          <w:numId w:val="28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Asegúrese de haber descargado el controlador JTBC JTDS desde </w:t>
      </w:r>
      <w:hyperlink r:id="rId1951" w:history="1">
        <w:r w:rsidRPr="002D11AC">
          <w:rPr>
            <w:rFonts w:ascii="Courier New" w:hAnsi="Courier New" w:cs="Courier New"/>
            <w:color w:val="145C93"/>
            <w:sz w:val="20"/>
            <w:szCs w:val="20"/>
            <w:u w:val="single"/>
            <w:shd w:val="clear" w:color="auto" w:fill="EEEEEE"/>
          </w:rPr>
          <w:t>http://jtds.sourceforge.net/</w:t>
        </w:r>
      </w:hyperlink>
      <w:r w:rsidRPr="002D11AC">
        <w:rPr>
          <w:rFonts w:ascii="inherit" w:hAnsi="inherit" w:cs="Arial"/>
          <w:color w:val="222222"/>
          <w:sz w:val="21"/>
          <w:szCs w:val="21"/>
        </w:rPr>
        <w:t>.</w:t>
      </w:r>
    </w:p>
    <w:p w14:paraId="5BCA3EDE" w14:textId="77777777" w:rsidR="00DB4AC0" w:rsidRPr="002D11AC" w:rsidRDefault="00DB4AC0" w:rsidP="00CC2962">
      <w:pPr>
        <w:numPr>
          <w:ilvl w:val="0"/>
          <w:numId w:val="28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si aún no ha instalado el controlador JTDS usando Buscar actualizaciones (en el menú Ayuda), haga lo siguiente:</w:t>
      </w:r>
    </w:p>
    <w:p w14:paraId="78DAA3CF" w14:textId="77777777" w:rsidR="00DB4AC0" w:rsidRPr="002D11AC" w:rsidRDefault="00DB4AC0" w:rsidP="00CC2962">
      <w:pPr>
        <w:numPr>
          <w:ilvl w:val="1"/>
          <w:numId w:val="280"/>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Preferencias</w:t>
      </w:r>
      <w:r w:rsidRPr="002D11AC">
        <w:rPr>
          <w:rFonts w:ascii="inherit" w:hAnsi="inherit" w:cs="Arial"/>
          <w:color w:val="222222"/>
          <w:sz w:val="21"/>
          <w:szCs w:val="21"/>
        </w:rPr>
        <w:t> , luego en </w:t>
      </w:r>
      <w:r w:rsidRPr="002D11AC">
        <w:rPr>
          <w:rFonts w:ascii="inherit" w:hAnsi="inherit" w:cs="Arial"/>
          <w:b/>
          <w:bCs/>
          <w:color w:val="222222"/>
          <w:sz w:val="21"/>
          <w:szCs w:val="21"/>
        </w:rPr>
        <w:t>Base de datos</w:t>
      </w:r>
      <w:r w:rsidRPr="002D11AC">
        <w:rPr>
          <w:rFonts w:ascii="inherit" w:hAnsi="inherit" w:cs="Arial"/>
          <w:color w:val="222222"/>
          <w:sz w:val="21"/>
          <w:szCs w:val="21"/>
        </w:rPr>
        <w:t> , luego en </w:t>
      </w:r>
      <w:r w:rsidRPr="002D11AC">
        <w:rPr>
          <w:rFonts w:ascii="inherit" w:hAnsi="inherit" w:cs="Arial"/>
          <w:b/>
          <w:bCs/>
          <w:color w:val="222222"/>
          <w:sz w:val="21"/>
          <w:szCs w:val="21"/>
        </w:rPr>
        <w:t>Controladores JDBC de terceros</w:t>
      </w:r>
      <w:r w:rsidRPr="002D11AC">
        <w:rPr>
          <w:rFonts w:ascii="inherit" w:hAnsi="inherit" w:cs="Arial"/>
          <w:color w:val="222222"/>
          <w:sz w:val="21"/>
          <w:szCs w:val="21"/>
        </w:rPr>
        <w:t> .</w:t>
      </w:r>
    </w:p>
    <w:p w14:paraId="76CB423E" w14:textId="77777777" w:rsidR="00DB4AC0" w:rsidRPr="002D11AC" w:rsidRDefault="00DB4AC0" w:rsidP="00CC2962">
      <w:pPr>
        <w:numPr>
          <w:ilvl w:val="1"/>
          <w:numId w:val="280"/>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Haga clic en </w:t>
      </w:r>
      <w:r w:rsidRPr="002D11AC">
        <w:rPr>
          <w:rFonts w:ascii="inherit" w:hAnsi="inherit" w:cs="Arial"/>
          <w:b/>
          <w:bCs/>
          <w:color w:val="222222"/>
          <w:sz w:val="21"/>
          <w:szCs w:val="21"/>
        </w:rPr>
        <w:t xml:space="preserve">Agregar </w:t>
      </w:r>
      <w:proofErr w:type="gramStart"/>
      <w:r w:rsidRPr="002D11AC">
        <w:rPr>
          <w:rFonts w:ascii="inherit" w:hAnsi="inherit" w:cs="Arial"/>
          <w:b/>
          <w:bCs/>
          <w:color w:val="222222"/>
          <w:sz w:val="21"/>
          <w:szCs w:val="21"/>
        </w:rPr>
        <w:t>entrada</w:t>
      </w:r>
      <w:r w:rsidRPr="002D11AC">
        <w:rPr>
          <w:rFonts w:ascii="inherit" w:hAnsi="inherit" w:cs="Arial"/>
          <w:color w:val="222222"/>
          <w:sz w:val="21"/>
          <w:szCs w:val="21"/>
        </w:rPr>
        <w:t> .</w:t>
      </w:r>
      <w:proofErr w:type="gramEnd"/>
    </w:p>
    <w:p w14:paraId="6EB94313" w14:textId="77777777" w:rsidR="00DB4AC0" w:rsidRPr="002D11AC" w:rsidRDefault="00DB4AC0" w:rsidP="00CC2962">
      <w:pPr>
        <w:numPr>
          <w:ilvl w:val="1"/>
          <w:numId w:val="280"/>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 xml:space="preserve">Seleccione el archivo </w:t>
      </w:r>
      <w:proofErr w:type="spellStart"/>
      <w:r w:rsidRPr="002D11AC">
        <w:rPr>
          <w:rFonts w:ascii="inherit" w:hAnsi="inherit" w:cs="Arial"/>
          <w:color w:val="222222"/>
          <w:sz w:val="21"/>
          <w:szCs w:val="21"/>
        </w:rPr>
        <w:t>jar</w:t>
      </w:r>
      <w:proofErr w:type="spellEnd"/>
      <w:r w:rsidRPr="002D11AC">
        <w:rPr>
          <w:rFonts w:ascii="inherit" w:hAnsi="inherit" w:cs="Arial"/>
          <w:color w:val="222222"/>
          <w:sz w:val="21"/>
          <w:szCs w:val="21"/>
        </w:rPr>
        <w:t xml:space="preserve"> para el controlador JTDS que descargó </w:t>
      </w:r>
      <w:hyperlink r:id="rId1952" w:history="1">
        <w:r w:rsidRPr="002D11AC">
          <w:rPr>
            <w:rFonts w:ascii="Courier New" w:hAnsi="Courier New" w:cs="Courier New"/>
            <w:color w:val="145C93"/>
            <w:sz w:val="20"/>
            <w:szCs w:val="20"/>
            <w:u w:val="single"/>
            <w:shd w:val="clear" w:color="auto" w:fill="EEEEEE"/>
          </w:rPr>
          <w:t>http://jtds.sourceforge.net/</w:t>
        </w:r>
      </w:hyperlink>
      <w:r w:rsidRPr="002D11AC">
        <w:rPr>
          <w:rFonts w:ascii="inherit" w:hAnsi="inherit" w:cs="Arial"/>
          <w:color w:val="222222"/>
          <w:sz w:val="21"/>
          <w:szCs w:val="21"/>
        </w:rPr>
        <w:t>.</w:t>
      </w:r>
    </w:p>
    <w:p w14:paraId="544F2829" w14:textId="77777777" w:rsidR="00DB4AC0" w:rsidRPr="002D11AC" w:rsidRDefault="00DB4AC0" w:rsidP="00CC2962">
      <w:pPr>
        <w:numPr>
          <w:ilvl w:val="1"/>
          <w:numId w:val="280"/>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7BC49B43" w14:textId="77777777" w:rsidR="00DB4AC0" w:rsidRPr="002D11AC" w:rsidRDefault="00DB4AC0" w:rsidP="00CC2962">
      <w:pPr>
        <w:numPr>
          <w:ilvl w:val="0"/>
          <w:numId w:val="28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haga clic en </w:t>
      </w:r>
      <w:r w:rsidRPr="002D11AC">
        <w:rPr>
          <w:rFonts w:ascii="inherit" w:hAnsi="inherit" w:cs="Arial"/>
          <w:b/>
          <w:bCs/>
          <w:color w:val="222222"/>
          <w:sz w:val="21"/>
          <w:szCs w:val="21"/>
        </w:rPr>
        <w:t>Herramientas</w:t>
      </w:r>
      <w:r w:rsidRPr="002D11AC">
        <w:rPr>
          <w:rFonts w:ascii="inherit" w:hAnsi="inherit" w:cs="Arial"/>
          <w:color w:val="222222"/>
          <w:sz w:val="21"/>
          <w:szCs w:val="21"/>
        </w:rPr>
        <w:t> , luego en </w:t>
      </w:r>
      <w:r w:rsidRPr="002D11AC">
        <w:rPr>
          <w:rFonts w:ascii="inherit" w:hAnsi="inherit" w:cs="Arial"/>
          <w:b/>
          <w:bCs/>
          <w:color w:val="222222"/>
          <w:sz w:val="21"/>
          <w:szCs w:val="21"/>
        </w:rPr>
        <w:t>Preferencias</w:t>
      </w:r>
      <w:r w:rsidRPr="002D11AC">
        <w:rPr>
          <w:rFonts w:ascii="inherit" w:hAnsi="inherit" w:cs="Arial"/>
          <w:color w:val="222222"/>
          <w:sz w:val="21"/>
          <w:szCs w:val="21"/>
        </w:rPr>
        <w:t> , luego en </w:t>
      </w:r>
      <w:hyperlink r:id="rId1953" w:anchor="CHDCBDAC" w:history="1">
        <w:r w:rsidRPr="002D11AC">
          <w:rPr>
            <w:rFonts w:ascii="inherit" w:hAnsi="inherit" w:cs="Arial"/>
            <w:b/>
            <w:bCs/>
            <w:color w:val="145C93"/>
            <w:sz w:val="21"/>
            <w:szCs w:val="21"/>
          </w:rPr>
          <w:t>Migración: Opciones de identificador</w:t>
        </w:r>
      </w:hyperlink>
      <w:r w:rsidRPr="002D11AC">
        <w:rPr>
          <w:rFonts w:ascii="inherit" w:hAnsi="inherit" w:cs="Arial"/>
          <w:color w:val="222222"/>
          <w:sz w:val="21"/>
          <w:szCs w:val="21"/>
        </w:rPr>
        <w:t> , y asegúrese de que la configuración sea correcta para la opción </w:t>
      </w:r>
      <w:r w:rsidRPr="002D11AC">
        <w:rPr>
          <w:rFonts w:ascii="inherit" w:hAnsi="inherit" w:cs="Arial"/>
          <w:b/>
          <w:bCs/>
          <w:color w:val="222222"/>
          <w:sz w:val="21"/>
          <w:szCs w:val="21"/>
        </w:rPr>
        <w:t>El identificador entre comillas está activado</w:t>
      </w:r>
      <w:r w:rsidRPr="002D11AC">
        <w:rPr>
          <w:rFonts w:ascii="inherit" w:hAnsi="inherit" w:cs="Arial"/>
          <w:color w:val="222222"/>
          <w:sz w:val="21"/>
          <w:szCs w:val="21"/>
        </w:rPr>
        <w:t> (es decir, la configuración refleja la base de datos que se va a migrar).</w:t>
      </w:r>
    </w:p>
    <w:p w14:paraId="40854889"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Si esta opción está habilitada, las comillas (comillas dobles) se pueden usar para referirse a los identificadores; Si esta opción no está habilitada, las comillas identifican literales de cadena. Como ejemplo de la diferencia de comportamiento, considere el siguiente código T-SQL:</w:t>
      </w:r>
    </w:p>
    <w:p w14:paraId="543C788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r w:rsidRPr="002D11AC">
        <w:rPr>
          <w:rFonts w:ascii="Courier New" w:hAnsi="Courier New" w:cs="Courier New"/>
          <w:color w:val="000000"/>
          <w:sz w:val="20"/>
          <w:szCs w:val="20"/>
        </w:rPr>
        <w:t>seleccione col1, "col 2" "</w:t>
      </w:r>
      <w:proofErr w:type="spellStart"/>
      <w:r w:rsidRPr="002D11AC">
        <w:rPr>
          <w:rFonts w:ascii="Courier New" w:hAnsi="Courier New" w:cs="Courier New"/>
          <w:color w:val="000000"/>
          <w:sz w:val="20"/>
          <w:szCs w:val="20"/>
        </w:rPr>
        <w:t>column_alias</w:t>
      </w:r>
      <w:proofErr w:type="spellEnd"/>
      <w:r w:rsidRPr="002D11AC">
        <w:rPr>
          <w:rFonts w:ascii="Courier New" w:hAnsi="Courier New" w:cs="Courier New"/>
          <w:color w:val="000000"/>
          <w:sz w:val="20"/>
          <w:szCs w:val="20"/>
        </w:rPr>
        <w:t>"</w:t>
      </w:r>
    </w:p>
    <w:p w14:paraId="2EE894D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r w:rsidRPr="002D11AC">
        <w:rPr>
          <w:rFonts w:ascii="Courier New" w:hAnsi="Courier New" w:cs="Courier New"/>
          <w:color w:val="000000"/>
          <w:sz w:val="20"/>
          <w:szCs w:val="20"/>
        </w:rPr>
        <w:t xml:space="preserve">de </w:t>
      </w:r>
      <w:proofErr w:type="spellStart"/>
      <w:r w:rsidRPr="002D11AC">
        <w:rPr>
          <w:rFonts w:ascii="Courier New" w:hAnsi="Courier New" w:cs="Courier New"/>
          <w:color w:val="000000"/>
          <w:sz w:val="20"/>
          <w:szCs w:val="20"/>
        </w:rPr>
        <w:t>tablex</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able_alias</w:t>
      </w:r>
      <w:proofErr w:type="spellEnd"/>
      <w:r w:rsidRPr="002D11AC">
        <w:rPr>
          <w:rFonts w:ascii="Courier New" w:hAnsi="Courier New" w:cs="Courier New"/>
          <w:color w:val="000000"/>
          <w:sz w:val="20"/>
          <w:szCs w:val="20"/>
        </w:rPr>
        <w:t>"</w:t>
      </w:r>
    </w:p>
    <w:p w14:paraId="2BA2754A"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Si la opción del identificador de cotización activada está habilitada (marcada), se genera el siguiente código PL / SQL:</w:t>
      </w:r>
    </w:p>
    <w:p w14:paraId="127A5D6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r w:rsidRPr="002D11AC">
        <w:rPr>
          <w:rFonts w:ascii="Courier New" w:hAnsi="Courier New" w:cs="Courier New"/>
          <w:color w:val="000000"/>
          <w:sz w:val="20"/>
          <w:szCs w:val="20"/>
        </w:rPr>
        <w:t xml:space="preserve">SELECCIONAR col1, </w:t>
      </w:r>
      <w:r w:rsidRPr="002D11AC">
        <w:rPr>
          <w:rFonts w:ascii="Courier New" w:hAnsi="Courier New" w:cs="Courier New"/>
          <w:b/>
          <w:bCs/>
          <w:color w:val="000000"/>
          <w:sz w:val="20"/>
          <w:szCs w:val="20"/>
        </w:rPr>
        <w:t>col_2</w:t>
      </w: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olumn_alias</w:t>
      </w:r>
      <w:proofErr w:type="spellEnd"/>
      <w:r w:rsidRPr="002D11AC">
        <w:rPr>
          <w:rFonts w:ascii="Courier New" w:hAnsi="Courier New" w:cs="Courier New"/>
          <w:color w:val="000000"/>
          <w:sz w:val="20"/>
          <w:szCs w:val="20"/>
        </w:rPr>
        <w:t>"</w:t>
      </w:r>
    </w:p>
    <w:p w14:paraId="7B5E9AE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r w:rsidRPr="002D11AC">
        <w:rPr>
          <w:rFonts w:ascii="Courier New" w:hAnsi="Courier New" w:cs="Courier New"/>
          <w:color w:val="000000"/>
          <w:sz w:val="20"/>
          <w:szCs w:val="20"/>
        </w:rPr>
        <w:t xml:space="preserve">  FROM </w:t>
      </w:r>
      <w:proofErr w:type="spellStart"/>
      <w:r w:rsidRPr="002D11AC">
        <w:rPr>
          <w:rFonts w:ascii="Courier New" w:hAnsi="Courier New" w:cs="Courier New"/>
          <w:color w:val="000000"/>
          <w:sz w:val="20"/>
          <w:szCs w:val="20"/>
        </w:rPr>
        <w:t>tablex</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able_alias</w:t>
      </w:r>
      <w:proofErr w:type="spellEnd"/>
      <w:r w:rsidRPr="002D11AC">
        <w:rPr>
          <w:rFonts w:ascii="Courier New" w:hAnsi="Courier New" w:cs="Courier New"/>
          <w:color w:val="000000"/>
          <w:sz w:val="20"/>
          <w:szCs w:val="20"/>
        </w:rPr>
        <w:t>";</w:t>
      </w:r>
    </w:p>
    <w:p w14:paraId="776A53C1"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Si la opción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Quo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dentifi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w:t>
      </w:r>
      <w:proofErr w:type="spellEnd"/>
      <w:r w:rsidRPr="002D11AC">
        <w:rPr>
          <w:rFonts w:ascii="inherit" w:hAnsi="inherit" w:cs="Arial"/>
          <w:color w:val="222222"/>
          <w:sz w:val="21"/>
          <w:szCs w:val="21"/>
        </w:rPr>
        <w:t xml:space="preserve"> está desactivada (no seleccionada), se genera el siguiente código PL / SQL:</w:t>
      </w:r>
    </w:p>
    <w:p w14:paraId="451C156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r w:rsidRPr="002D11AC">
        <w:rPr>
          <w:rFonts w:ascii="Courier New" w:hAnsi="Courier New" w:cs="Courier New"/>
          <w:color w:val="000000"/>
          <w:sz w:val="20"/>
          <w:szCs w:val="20"/>
        </w:rPr>
        <w:t xml:space="preserve">SELECCIONAR col1, </w:t>
      </w:r>
      <w:r w:rsidRPr="002D11AC">
        <w:rPr>
          <w:rFonts w:ascii="Courier New" w:hAnsi="Courier New" w:cs="Courier New"/>
          <w:b/>
          <w:bCs/>
          <w:color w:val="000000"/>
          <w:sz w:val="20"/>
          <w:szCs w:val="20"/>
        </w:rPr>
        <w:t>'col 2'</w:t>
      </w: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olumn_alias</w:t>
      </w:r>
      <w:proofErr w:type="spellEnd"/>
      <w:r w:rsidRPr="002D11AC">
        <w:rPr>
          <w:rFonts w:ascii="Courier New" w:hAnsi="Courier New" w:cs="Courier New"/>
          <w:color w:val="000000"/>
          <w:sz w:val="20"/>
          <w:szCs w:val="20"/>
        </w:rPr>
        <w:t>"</w:t>
      </w:r>
    </w:p>
    <w:p w14:paraId="616E588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r w:rsidRPr="002D11AC">
        <w:rPr>
          <w:rFonts w:ascii="Courier New" w:hAnsi="Courier New" w:cs="Courier New"/>
          <w:color w:val="000000"/>
          <w:sz w:val="20"/>
          <w:szCs w:val="20"/>
        </w:rPr>
        <w:t xml:space="preserve">  FROM </w:t>
      </w:r>
      <w:proofErr w:type="spellStart"/>
      <w:r w:rsidRPr="002D11AC">
        <w:rPr>
          <w:rFonts w:ascii="Courier New" w:hAnsi="Courier New" w:cs="Courier New"/>
          <w:color w:val="000000"/>
          <w:sz w:val="20"/>
          <w:szCs w:val="20"/>
        </w:rPr>
        <w:t>tablex</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able_alias</w:t>
      </w:r>
      <w:proofErr w:type="spellEnd"/>
      <w:r w:rsidRPr="002D11AC">
        <w:rPr>
          <w:rFonts w:ascii="Courier New" w:hAnsi="Courier New" w:cs="Courier New"/>
          <w:color w:val="000000"/>
          <w:sz w:val="20"/>
          <w:szCs w:val="20"/>
        </w:rPr>
        <w:t>";</w:t>
      </w:r>
    </w:p>
    <w:p w14:paraId="6147F947" w14:textId="77777777" w:rsidR="00DB4AC0" w:rsidRPr="002D11AC" w:rsidRDefault="00DB4AC0" w:rsidP="00DB4AC0">
      <w:pPr>
        <w:pStyle w:val="Ttulo3"/>
      </w:pPr>
      <w:r w:rsidRPr="002D11AC">
        <w:t>Antes de migrar desde Microsoft Access</w:t>
      </w:r>
    </w:p>
    <w:p w14:paraId="213313C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onfigurar una base de datos de Microsoft Access para la migración:</w:t>
      </w:r>
    </w:p>
    <w:p w14:paraId="3F89895D"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opias de seguridad del archivo o archivos de la base de datos.</w:t>
      </w:r>
    </w:p>
    <w:p w14:paraId="1A677BBF"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Asegúrese de que el software necesario (Microsoft Access, quizás otros componentes) esté instalado en el mismo sistema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0F030264"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lastRenderedPageBreak/>
        <w:t xml:space="preserve">Asegúrese de que el usuario administrador tenga al menos permisos de Leer diseño y Leer datos en las tablas del sistema </w:t>
      </w:r>
      <w:proofErr w:type="spellStart"/>
      <w:r w:rsidRPr="002D11AC">
        <w:rPr>
          <w:rFonts w:ascii="inherit" w:hAnsi="inherit" w:cs="Arial"/>
          <w:color w:val="222222"/>
          <w:sz w:val="21"/>
          <w:szCs w:val="21"/>
        </w:rPr>
        <w:t>MSys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SysQueries</w:t>
      </w:r>
      <w:proofErr w:type="spellEnd"/>
      <w:r w:rsidRPr="002D11AC">
        <w:rPr>
          <w:rFonts w:ascii="inherit" w:hAnsi="inherit" w:cs="Arial"/>
          <w:color w:val="222222"/>
          <w:sz w:val="21"/>
          <w:szCs w:val="21"/>
        </w:rPr>
        <w:t xml:space="preserve"> y </w:t>
      </w:r>
      <w:proofErr w:type="spellStart"/>
      <w:r w:rsidRPr="002D11AC">
        <w:rPr>
          <w:rFonts w:ascii="inherit" w:hAnsi="inherit" w:cs="Arial"/>
          <w:color w:val="222222"/>
          <w:sz w:val="21"/>
          <w:szCs w:val="21"/>
        </w:rPr>
        <w:t>MSysRelationships</w:t>
      </w:r>
      <w:proofErr w:type="spellEnd"/>
      <w:r w:rsidRPr="002D11AC">
        <w:rPr>
          <w:rFonts w:ascii="inherit" w:hAnsi="inherit" w:cs="Arial"/>
          <w:color w:val="222222"/>
          <w:sz w:val="21"/>
          <w:szCs w:val="21"/>
        </w:rPr>
        <w:t>, como se explica en la información sobre la </w:t>
      </w:r>
      <w:hyperlink r:id="rId1954" w:anchor="BACJJDIA" w:history="1">
        <w:r w:rsidRPr="002D11AC">
          <w:rPr>
            <w:rFonts w:ascii="inherit" w:hAnsi="inherit" w:cs="Arial"/>
            <w:color w:val="145C93"/>
            <w:sz w:val="21"/>
            <w:szCs w:val="21"/>
            <w:u w:val="single"/>
          </w:rPr>
          <w:t>pestaña Acceso</w:t>
        </w:r>
      </w:hyperlink>
      <w:r w:rsidRPr="002D11AC">
        <w:rPr>
          <w:rFonts w:ascii="inherit" w:hAnsi="inherit" w:cs="Arial"/>
          <w:color w:val="222222"/>
          <w:sz w:val="21"/>
          <w:szCs w:val="21"/>
        </w:rPr>
        <w:t> en el cuadro de diálogo </w:t>
      </w:r>
      <w:hyperlink r:id="rId1955" w:anchor="BACICJAF" w:history="1">
        <w:r w:rsidRPr="002D11AC">
          <w:rPr>
            <w:rFonts w:ascii="inherit" w:hAnsi="inherit" w:cs="Arial"/>
            <w:color w:val="145C93"/>
            <w:sz w:val="21"/>
            <w:szCs w:val="21"/>
            <w:u w:val="single"/>
          </w:rPr>
          <w:t>Crear / Editar / Seleccionar conexión de base de datos</w:t>
        </w:r>
      </w:hyperlink>
      <w:r w:rsidRPr="002D11AC">
        <w:rPr>
          <w:rFonts w:ascii="inherit" w:hAnsi="inherit" w:cs="Arial"/>
          <w:color w:val="222222"/>
          <w:sz w:val="21"/>
          <w:szCs w:val="21"/>
        </w:rPr>
        <w:t> .</w:t>
      </w:r>
    </w:p>
    <w:p w14:paraId="017F6C0E"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Si la seguridad está habilitada, debes desactivarla copiando el contenido de la base de datos segura en una nueva base de datos, de la siguiente manera:</w:t>
      </w:r>
    </w:p>
    <w:p w14:paraId="106111A2"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no admite la migración de bases de datos de Microsoft Access que tienen habilitada la seguridad. De forma predeterminad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usa el nombre del archivo MDB de Microsoft Access como el nombre de usuario para el usuario de destino de Oracle. Si creas un usuario de Oracle de esta manera, la contraseña es ORACLE.</w:t>
      </w:r>
    </w:p>
    <w:p w14:paraId="76EE1E56"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En el menú </w:t>
      </w:r>
      <w:r w:rsidRPr="002D11AC">
        <w:rPr>
          <w:rFonts w:ascii="inherit" w:hAnsi="inherit" w:cs="Arial"/>
          <w:b/>
          <w:bCs/>
          <w:color w:val="222222"/>
          <w:sz w:val="21"/>
          <w:szCs w:val="21"/>
        </w:rPr>
        <w:t>Archivo</w:t>
      </w:r>
      <w:r w:rsidRPr="002D11AC">
        <w:rPr>
          <w:rFonts w:ascii="inherit" w:hAnsi="inherit" w:cs="Arial"/>
          <w:color w:val="222222"/>
          <w:sz w:val="21"/>
          <w:szCs w:val="21"/>
        </w:rPr>
        <w:t> en Microsoft Access, seleccione </w:t>
      </w:r>
      <w:r w:rsidRPr="002D11AC">
        <w:rPr>
          <w:rFonts w:ascii="inherit" w:hAnsi="inherit" w:cs="Arial"/>
          <w:b/>
          <w:bCs/>
          <w:color w:val="222222"/>
          <w:sz w:val="21"/>
          <w:szCs w:val="21"/>
        </w:rPr>
        <w:t xml:space="preserve">Nueva base de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p>
    <w:p w14:paraId="280EAE36"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Seleccione el icono </w:t>
      </w:r>
      <w:r w:rsidRPr="002D11AC">
        <w:rPr>
          <w:rFonts w:ascii="inherit" w:hAnsi="inherit" w:cs="Arial"/>
          <w:b/>
          <w:bCs/>
          <w:color w:val="222222"/>
          <w:sz w:val="21"/>
          <w:szCs w:val="21"/>
        </w:rPr>
        <w:t xml:space="preserve">Base de datos en </w:t>
      </w:r>
      <w:proofErr w:type="gramStart"/>
      <w:r w:rsidRPr="002D11AC">
        <w:rPr>
          <w:rFonts w:ascii="inherit" w:hAnsi="inherit" w:cs="Arial"/>
          <w:b/>
          <w:bCs/>
          <w:color w:val="222222"/>
          <w:sz w:val="21"/>
          <w:szCs w:val="21"/>
        </w:rPr>
        <w:t>blanc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w:t>
      </w:r>
    </w:p>
    <w:p w14:paraId="563E0B22"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En la opción File New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escriba un nombre para la base de datos, luego haga clic en </w:t>
      </w:r>
      <w:proofErr w:type="gramStart"/>
      <w:r w:rsidRPr="002D11AC">
        <w:rPr>
          <w:rFonts w:ascii="inherit" w:hAnsi="inherit" w:cs="Arial"/>
          <w:b/>
          <w:bCs/>
          <w:color w:val="222222"/>
          <w:sz w:val="21"/>
          <w:szCs w:val="21"/>
        </w:rPr>
        <w:t>Crear</w:t>
      </w:r>
      <w:r w:rsidRPr="002D11AC">
        <w:rPr>
          <w:rFonts w:ascii="inherit" w:hAnsi="inherit" w:cs="Arial"/>
          <w:color w:val="222222"/>
          <w:sz w:val="21"/>
          <w:szCs w:val="21"/>
        </w:rPr>
        <w:t> .</w:t>
      </w:r>
      <w:proofErr w:type="gramEnd"/>
    </w:p>
    <w:p w14:paraId="253DF610"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En el menú </w:t>
      </w:r>
      <w:r w:rsidRPr="002D11AC">
        <w:rPr>
          <w:rFonts w:ascii="inherit" w:hAnsi="inherit" w:cs="Arial"/>
          <w:b/>
          <w:bCs/>
          <w:color w:val="222222"/>
          <w:sz w:val="21"/>
          <w:szCs w:val="21"/>
        </w:rPr>
        <w:t>Archivo</w:t>
      </w:r>
      <w:r w:rsidRPr="002D11AC">
        <w:rPr>
          <w:rFonts w:ascii="inherit" w:hAnsi="inherit" w:cs="Arial"/>
          <w:color w:val="222222"/>
          <w:sz w:val="21"/>
          <w:szCs w:val="21"/>
        </w:rPr>
        <w:t> dentro de la nueva base de datos, seleccione </w:t>
      </w:r>
      <w:r w:rsidRPr="002D11AC">
        <w:rPr>
          <w:rFonts w:ascii="inherit" w:hAnsi="inherit" w:cs="Arial"/>
          <w:b/>
          <w:bCs/>
          <w:color w:val="222222"/>
          <w:sz w:val="21"/>
          <w:szCs w:val="21"/>
        </w:rPr>
        <w:t xml:space="preserve">Obtener datos </w:t>
      </w:r>
      <w:proofErr w:type="gramStart"/>
      <w:r w:rsidRPr="002D11AC">
        <w:rPr>
          <w:rFonts w:ascii="inherit" w:hAnsi="inherit" w:cs="Arial"/>
          <w:b/>
          <w:bCs/>
          <w:color w:val="222222"/>
          <w:sz w:val="21"/>
          <w:szCs w:val="21"/>
        </w:rPr>
        <w:t>extern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seleccione </w:t>
      </w:r>
      <w:r w:rsidRPr="002D11AC">
        <w:rPr>
          <w:rFonts w:ascii="inherit" w:hAnsi="inherit" w:cs="Arial"/>
          <w:b/>
          <w:bCs/>
          <w:color w:val="222222"/>
          <w:sz w:val="21"/>
          <w:szCs w:val="21"/>
        </w:rPr>
        <w:t>Importar</w:t>
      </w:r>
      <w:r w:rsidRPr="002D11AC">
        <w:rPr>
          <w:rFonts w:ascii="inherit" w:hAnsi="inherit" w:cs="Arial"/>
          <w:color w:val="222222"/>
          <w:sz w:val="21"/>
          <w:szCs w:val="21"/>
        </w:rPr>
        <w:t> .</w:t>
      </w:r>
    </w:p>
    <w:p w14:paraId="55158E11"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Seleccione la base de datos segura de Microsoft Access que desea importar, luego haga clic en </w:t>
      </w:r>
      <w:proofErr w:type="gramStart"/>
      <w:r w:rsidRPr="002D11AC">
        <w:rPr>
          <w:rFonts w:ascii="inherit" w:hAnsi="inherit" w:cs="Arial"/>
          <w:b/>
          <w:bCs/>
          <w:color w:val="222222"/>
          <w:sz w:val="21"/>
          <w:szCs w:val="21"/>
        </w:rPr>
        <w:t>Importar</w:t>
      </w:r>
      <w:r w:rsidRPr="002D11AC">
        <w:rPr>
          <w:rFonts w:ascii="inherit" w:hAnsi="inherit" w:cs="Arial"/>
          <w:color w:val="222222"/>
          <w:sz w:val="21"/>
          <w:szCs w:val="21"/>
        </w:rPr>
        <w:t> .</w:t>
      </w:r>
      <w:proofErr w:type="gramEnd"/>
    </w:p>
    <w:p w14:paraId="36F7FC3E"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En el cuadro de diálogo Importar objetos, haga clic en </w:t>
      </w:r>
      <w:proofErr w:type="gramStart"/>
      <w:r w:rsidRPr="002D11AC">
        <w:rPr>
          <w:rFonts w:ascii="inherit" w:hAnsi="inherit" w:cs="Arial"/>
          <w:b/>
          <w:bCs/>
          <w:color w:val="222222"/>
          <w:sz w:val="21"/>
          <w:szCs w:val="21"/>
        </w:rPr>
        <w:t>Opciones</w:t>
      </w:r>
      <w:r w:rsidRPr="002D11AC">
        <w:rPr>
          <w:rFonts w:ascii="inherit" w:hAnsi="inherit" w:cs="Arial"/>
          <w:color w:val="222222"/>
          <w:sz w:val="21"/>
          <w:szCs w:val="21"/>
        </w:rPr>
        <w:t> .</w:t>
      </w:r>
      <w:proofErr w:type="gramEnd"/>
    </w:p>
    <w:p w14:paraId="629496BC"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Seleccione las opciones Relaciones y Definición y Datos.</w:t>
      </w:r>
    </w:p>
    <w:p w14:paraId="79679DAF"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En la pestaña Tablas, </w:t>
      </w:r>
      <w:r w:rsidRPr="002D11AC">
        <w:rPr>
          <w:rFonts w:ascii="inherit" w:hAnsi="inherit" w:cs="Arial"/>
          <w:b/>
          <w:bCs/>
          <w:color w:val="222222"/>
          <w:sz w:val="21"/>
          <w:szCs w:val="21"/>
        </w:rPr>
        <w:t xml:space="preserve">seleccione Seleccionar </w:t>
      </w:r>
      <w:proofErr w:type="gramStart"/>
      <w:r w:rsidRPr="002D11AC">
        <w:rPr>
          <w:rFonts w:ascii="inherit" w:hAnsi="inherit" w:cs="Arial"/>
          <w:b/>
          <w:bCs/>
          <w:color w:val="222222"/>
          <w:sz w:val="21"/>
          <w:szCs w:val="21"/>
        </w:rPr>
        <w:t>todo</w:t>
      </w:r>
      <w:r w:rsidRPr="002D11AC">
        <w:rPr>
          <w:rFonts w:ascii="inherit" w:hAnsi="inherit" w:cs="Arial"/>
          <w:color w:val="222222"/>
          <w:sz w:val="21"/>
          <w:szCs w:val="21"/>
        </w:rPr>
        <w:t> .</w:t>
      </w:r>
      <w:proofErr w:type="gramEnd"/>
    </w:p>
    <w:p w14:paraId="1719384A" w14:textId="77777777" w:rsidR="00DB4AC0" w:rsidRPr="002D11AC" w:rsidRDefault="00DB4AC0" w:rsidP="00CC2962">
      <w:pPr>
        <w:numPr>
          <w:ilvl w:val="1"/>
          <w:numId w:val="281"/>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3D913025" w14:textId="77777777" w:rsidR="00DB4AC0" w:rsidRPr="002D11AC" w:rsidRDefault="00DB4AC0" w:rsidP="00DB4AC0">
      <w:pPr>
        <w:shd w:val="clear" w:color="auto" w:fill="FFFFFF"/>
        <w:spacing w:before="100" w:beforeAutospacing="1" w:after="100" w:afterAutospacing="1"/>
        <w:ind w:left="1245"/>
        <w:rPr>
          <w:rFonts w:ascii="inherit" w:hAnsi="inherit" w:cs="Arial"/>
          <w:color w:val="222222"/>
          <w:sz w:val="21"/>
          <w:szCs w:val="21"/>
        </w:rPr>
      </w:pPr>
      <w:r w:rsidRPr="002D11AC">
        <w:rPr>
          <w:rFonts w:ascii="inherit" w:hAnsi="inherit" w:cs="Arial"/>
          <w:color w:val="222222"/>
          <w:sz w:val="21"/>
          <w:szCs w:val="21"/>
        </w:rPr>
        <w:t>Todos los objetos de Microsoft Access se copian a la nueva base de datos de Microsoft Access, excepto la configuración de seguridad.</w:t>
      </w:r>
    </w:p>
    <w:p w14:paraId="05F0DD4D"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Si la aplicación contiene tablas vinculadas a otras bases de datos de Microsoft Access, actualice estos enlaces abriendo la aplicación en Microsoft Access y realice lo siguiente:</w:t>
      </w:r>
    </w:p>
    <w:p w14:paraId="04668EFF"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n el menú </w:t>
      </w:r>
      <w:r w:rsidRPr="002D11AC">
        <w:rPr>
          <w:rFonts w:ascii="inherit" w:hAnsi="inherit" w:cs="Arial"/>
          <w:b/>
          <w:bCs/>
          <w:color w:val="222222"/>
          <w:sz w:val="21"/>
          <w:szCs w:val="21"/>
        </w:rPr>
        <w:t>Herramientas</w:t>
      </w:r>
      <w:r w:rsidRPr="002D11AC">
        <w:rPr>
          <w:rFonts w:ascii="inherit" w:hAnsi="inherit" w:cs="Arial"/>
          <w:color w:val="222222"/>
          <w:sz w:val="21"/>
          <w:szCs w:val="21"/>
        </w:rPr>
        <w:t> en Microsoft Access 97, seleccione </w:t>
      </w:r>
      <w:r w:rsidRPr="002D11AC">
        <w:rPr>
          <w:rFonts w:ascii="inherit" w:hAnsi="inherit" w:cs="Arial"/>
          <w:b/>
          <w:bCs/>
          <w:color w:val="222222"/>
          <w:sz w:val="21"/>
          <w:szCs w:val="21"/>
        </w:rPr>
        <w:t xml:space="preserve">Agregar </w:t>
      </w:r>
      <w:proofErr w:type="gramStart"/>
      <w:r w:rsidRPr="002D11AC">
        <w:rPr>
          <w:rFonts w:ascii="inherit" w:hAnsi="inherit" w:cs="Arial"/>
          <w:b/>
          <w:bCs/>
          <w:color w:val="222222"/>
          <w:sz w:val="21"/>
          <w:szCs w:val="21"/>
        </w:rPr>
        <w:t>complemen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seleccione </w:t>
      </w:r>
      <w:r w:rsidRPr="002D11AC">
        <w:rPr>
          <w:rFonts w:ascii="inherit" w:hAnsi="inherit" w:cs="Arial"/>
          <w:b/>
          <w:bCs/>
          <w:color w:val="222222"/>
          <w:sz w:val="21"/>
          <w:szCs w:val="21"/>
        </w:rPr>
        <w:t>Administrador de tablas vinculadas</w:t>
      </w:r>
      <w:r w:rsidRPr="002D11AC">
        <w:rPr>
          <w:rFonts w:ascii="inherit" w:hAnsi="inherit" w:cs="Arial"/>
          <w:color w:val="222222"/>
          <w:sz w:val="21"/>
          <w:szCs w:val="21"/>
        </w:rPr>
        <w:t> .</w:t>
      </w:r>
    </w:p>
    <w:p w14:paraId="6D886CB4"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n el menú Herramientas en Microsoft Access 2000, seleccione </w:t>
      </w:r>
      <w:r w:rsidRPr="002D11AC">
        <w:rPr>
          <w:rFonts w:ascii="inherit" w:hAnsi="inherit" w:cs="Arial"/>
          <w:b/>
          <w:bCs/>
          <w:color w:val="222222"/>
          <w:sz w:val="21"/>
          <w:szCs w:val="21"/>
        </w:rPr>
        <w:t xml:space="preserve">Utilidades de base de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seleccione </w:t>
      </w:r>
      <w:r w:rsidRPr="002D11AC">
        <w:rPr>
          <w:rFonts w:ascii="inherit" w:hAnsi="inherit" w:cs="Arial"/>
          <w:b/>
          <w:bCs/>
          <w:color w:val="222222"/>
          <w:sz w:val="21"/>
          <w:szCs w:val="21"/>
        </w:rPr>
        <w:t>Administrador de tablas vinculadas</w:t>
      </w:r>
      <w:r w:rsidRPr="002D11AC">
        <w:rPr>
          <w:rFonts w:ascii="inherit" w:hAnsi="inherit" w:cs="Arial"/>
          <w:color w:val="222222"/>
          <w:sz w:val="21"/>
          <w:szCs w:val="21"/>
        </w:rPr>
        <w:t> .</w:t>
      </w:r>
    </w:p>
    <w:p w14:paraId="25BF2BB4"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Asegúrese de que la base de datos de Microsoft Access no sea una base de datos de réplica, sino una base de datos maestra.</w:t>
      </w:r>
    </w:p>
    <w:p w14:paraId="31FC6B0A"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Cuando utiliza el Exportador para Microsoft Access para exportar, se muestra un mensaje de error si la base de datos es una réplic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no admite la migración de una base de datos de réplica.</w:t>
      </w:r>
    </w:p>
    <w:p w14:paraId="3BA31F85"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n el menú </w:t>
      </w:r>
      <w:r w:rsidRPr="002D11AC">
        <w:rPr>
          <w:rFonts w:ascii="inherit" w:hAnsi="inherit" w:cs="Arial"/>
          <w:b/>
          <w:bCs/>
          <w:color w:val="222222"/>
          <w:sz w:val="21"/>
          <w:szCs w:val="21"/>
        </w:rPr>
        <w:t>Herramientas</w:t>
      </w:r>
      <w:r w:rsidRPr="002D11AC">
        <w:rPr>
          <w:rFonts w:ascii="inherit" w:hAnsi="inherit" w:cs="Arial"/>
          <w:color w:val="222222"/>
          <w:sz w:val="21"/>
          <w:szCs w:val="21"/>
        </w:rPr>
        <w:t> dentro de Microsoft Access, seleccione </w:t>
      </w:r>
      <w:r w:rsidRPr="002D11AC">
        <w:rPr>
          <w:rFonts w:ascii="inherit" w:hAnsi="inherit" w:cs="Arial"/>
          <w:b/>
          <w:bCs/>
          <w:color w:val="222222"/>
          <w:sz w:val="21"/>
          <w:szCs w:val="21"/>
        </w:rPr>
        <w:t xml:space="preserve">Base de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seleccione </w:t>
      </w:r>
      <w:r w:rsidRPr="002D11AC">
        <w:rPr>
          <w:rFonts w:ascii="inherit" w:hAnsi="inherit" w:cs="Arial"/>
          <w:b/>
          <w:bCs/>
          <w:color w:val="222222"/>
          <w:sz w:val="21"/>
          <w:szCs w:val="21"/>
        </w:rPr>
        <w:t>Base</w:t>
      </w:r>
      <w:r w:rsidRPr="002D11AC">
        <w:rPr>
          <w:rFonts w:ascii="inherit" w:hAnsi="inherit" w:cs="Arial"/>
          <w:color w:val="222222"/>
          <w:sz w:val="21"/>
          <w:szCs w:val="21"/>
        </w:rPr>
        <w:t> de </w:t>
      </w:r>
      <w:r w:rsidRPr="002D11AC">
        <w:rPr>
          <w:rFonts w:ascii="inherit" w:hAnsi="inherit" w:cs="Arial"/>
          <w:b/>
          <w:bCs/>
          <w:color w:val="222222"/>
          <w:sz w:val="21"/>
          <w:szCs w:val="21"/>
        </w:rPr>
        <w:t>datos</w:t>
      </w:r>
      <w:r w:rsidRPr="002D11AC">
        <w:rPr>
          <w:rFonts w:ascii="inherit" w:hAnsi="inherit" w:cs="Arial"/>
          <w:color w:val="222222"/>
          <w:sz w:val="21"/>
          <w:szCs w:val="21"/>
        </w:rPr>
        <w:t> compacta para compactar los archivos de la base de datos de Microsoft Access.</w:t>
      </w:r>
    </w:p>
    <w:p w14:paraId="7BFD16B1"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Asegúrese de que se pueda acceder al archivo MDB de Microsoft Access desde el sistema donde instaló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375C7B4A" w14:textId="77777777" w:rsidR="00DB4AC0" w:rsidRPr="002D11AC" w:rsidRDefault="00DB4AC0" w:rsidP="00CC2962">
      <w:pPr>
        <w:numPr>
          <w:ilvl w:val="0"/>
          <w:numId w:val="28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Utilice Oracle Universal </w:t>
      </w:r>
      <w:proofErr w:type="spellStart"/>
      <w:r w:rsidRPr="002D11AC">
        <w:rPr>
          <w:rFonts w:ascii="inherit" w:hAnsi="inherit" w:cs="Arial"/>
          <w:color w:val="222222"/>
          <w:sz w:val="21"/>
          <w:szCs w:val="21"/>
        </w:rPr>
        <w:t>Installer</w:t>
      </w:r>
      <w:proofErr w:type="spellEnd"/>
      <w:r w:rsidRPr="002D11AC">
        <w:rPr>
          <w:rFonts w:ascii="inherit" w:hAnsi="inherit" w:cs="Arial"/>
          <w:color w:val="222222"/>
          <w:sz w:val="21"/>
          <w:szCs w:val="21"/>
        </w:rPr>
        <w:t xml:space="preserve"> para verificar que tiene instalado el controlador ODBC de Oracle. Si necesita instalar el controlador, está disponible en el servidor de la base de datos Oracle o en el CD del cliente de la base de datos. También puede descargar el controlador ODBC de Oracle desde el sitio web de Oracle Technology Network (OTN):</w:t>
      </w:r>
    </w:p>
    <w:p w14:paraId="71F28A71" w14:textId="77777777" w:rsidR="00DB4AC0" w:rsidRPr="002D11AC" w:rsidRDefault="00CC2962" w:rsidP="00CC2962">
      <w:pPr>
        <w:numPr>
          <w:ilvl w:val="0"/>
          <w:numId w:val="2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hyperlink r:id="rId1956" w:history="1">
        <w:r w:rsidR="00DB4AC0" w:rsidRPr="002D11AC">
          <w:rPr>
            <w:rFonts w:ascii="Courier New" w:hAnsi="Courier New" w:cs="Courier New"/>
            <w:color w:val="145C93"/>
            <w:sz w:val="20"/>
            <w:szCs w:val="20"/>
            <w:u w:val="single"/>
          </w:rPr>
          <w:t>http://www.oracle.com/technology/software/tech/windows/odbc/</w:t>
        </w:r>
      </w:hyperlink>
    </w:p>
    <w:p w14:paraId="00B5F29D"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Instale el controlador ODBC de Oracle en un directorio de inicio de Oracle que contenga los Servicios Net de Oracle. Puede obtener los servicios de red de Oracle del cliente de Oracle o del CD de la base de datos de Oracle. Instala Oracle Net </w:t>
      </w:r>
      <w:proofErr w:type="spellStart"/>
      <w:r w:rsidRPr="002D11AC">
        <w:rPr>
          <w:rFonts w:ascii="inherit" w:hAnsi="inherit" w:cs="Arial"/>
          <w:color w:val="222222"/>
          <w:sz w:val="21"/>
          <w:szCs w:val="21"/>
        </w:rPr>
        <w:t>Services</w:t>
      </w:r>
      <w:proofErr w:type="spellEnd"/>
      <w:r w:rsidRPr="002D11AC">
        <w:rPr>
          <w:rFonts w:ascii="inherit" w:hAnsi="inherit" w:cs="Arial"/>
          <w:color w:val="222222"/>
          <w:sz w:val="21"/>
          <w:szCs w:val="21"/>
        </w:rPr>
        <w:t xml:space="preserve"> para obtener Net </w:t>
      </w:r>
      <w:proofErr w:type="spellStart"/>
      <w:r w:rsidRPr="002D11AC">
        <w:rPr>
          <w:rFonts w:ascii="inherit" w:hAnsi="inherit" w:cs="Arial"/>
          <w:color w:val="222222"/>
          <w:sz w:val="21"/>
          <w:szCs w:val="21"/>
        </w:rPr>
        <w:t>Configur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ssistant</w:t>
      </w:r>
      <w:proofErr w:type="spellEnd"/>
      <w:r w:rsidRPr="002D11AC">
        <w:rPr>
          <w:rFonts w:ascii="inherit" w:hAnsi="inherit" w:cs="Arial"/>
          <w:color w:val="222222"/>
          <w:sz w:val="21"/>
          <w:szCs w:val="21"/>
        </w:rPr>
        <w:t xml:space="preserve"> y Net Manager. Estos le permiten crear una configuración de red en el </w:t>
      </w:r>
      <w:proofErr w:type="spellStart"/>
      <w:proofErr w:type="gramStart"/>
      <w:r w:rsidRPr="002D11AC">
        <w:rPr>
          <w:rFonts w:ascii="Courier New" w:hAnsi="Courier New" w:cs="Courier New"/>
          <w:color w:val="000000"/>
          <w:sz w:val="20"/>
          <w:szCs w:val="20"/>
          <w:shd w:val="clear" w:color="auto" w:fill="EEEEEE"/>
        </w:rPr>
        <w:t>tnsnames.ora</w:t>
      </w:r>
      <w:r w:rsidRPr="002D11AC">
        <w:rPr>
          <w:rFonts w:ascii="inherit" w:hAnsi="inherit" w:cs="Arial"/>
          <w:color w:val="222222"/>
          <w:sz w:val="21"/>
          <w:szCs w:val="21"/>
        </w:rPr>
        <w:t>archivo</w:t>
      </w:r>
      <w:proofErr w:type="spellEnd"/>
      <w:proofErr w:type="gramEnd"/>
      <w:r w:rsidRPr="002D11AC">
        <w:rPr>
          <w:rFonts w:ascii="inherit" w:hAnsi="inherit" w:cs="Arial"/>
          <w:color w:val="222222"/>
          <w:sz w:val="21"/>
          <w:szCs w:val="21"/>
        </w:rPr>
        <w:t>.</w:t>
      </w:r>
    </w:p>
    <w:p w14:paraId="5F291154" w14:textId="77777777" w:rsidR="00DB4AC0" w:rsidRPr="002D11AC" w:rsidRDefault="00DB4AC0" w:rsidP="00DB4AC0">
      <w:pPr>
        <w:shd w:val="clear" w:color="auto" w:fill="EFF6FE"/>
        <w:ind w:left="720"/>
        <w:rPr>
          <w:rFonts w:ascii="inherit" w:hAnsi="inherit" w:cs="Arial"/>
          <w:b/>
          <w:bCs/>
          <w:color w:val="1D5AAB"/>
          <w:sz w:val="27"/>
          <w:szCs w:val="27"/>
        </w:rPr>
      </w:pPr>
      <w:r w:rsidRPr="002D11AC">
        <w:rPr>
          <w:rFonts w:ascii="inherit" w:hAnsi="inherit" w:cs="Arial"/>
          <w:b/>
          <w:bCs/>
          <w:color w:val="1D5AAB"/>
          <w:sz w:val="27"/>
          <w:szCs w:val="27"/>
        </w:rPr>
        <w:t>Nota:</w:t>
      </w:r>
    </w:p>
    <w:p w14:paraId="458AA85F" w14:textId="77777777" w:rsidR="00DB4AC0" w:rsidRPr="002D11AC" w:rsidRDefault="00DB4AC0" w:rsidP="00DB4AC0">
      <w:pPr>
        <w:shd w:val="clear" w:color="auto" w:fill="EFF6FE"/>
        <w:spacing w:after="150"/>
        <w:ind w:left="720"/>
        <w:rPr>
          <w:rFonts w:ascii="inherit" w:hAnsi="inherit" w:cs="Arial"/>
          <w:color w:val="222222"/>
          <w:sz w:val="21"/>
          <w:szCs w:val="21"/>
        </w:rPr>
      </w:pPr>
      <w:r w:rsidRPr="002D11AC">
        <w:rPr>
          <w:rFonts w:ascii="inherit" w:hAnsi="inherit" w:cs="Arial"/>
          <w:color w:val="222222"/>
          <w:sz w:val="21"/>
          <w:szCs w:val="21"/>
        </w:rPr>
        <w:lastRenderedPageBreak/>
        <w:t>Para obtener más información sobre la instalación de los productos de red necesarios para conectarse a una base de datos Oracle, consulte la guía de instalación de su versión de la base de datos Oracle.</w:t>
      </w:r>
    </w:p>
    <w:p w14:paraId="736A162E" w14:textId="77777777" w:rsidR="00DB4AC0" w:rsidRPr="002D11AC" w:rsidRDefault="00DB4AC0" w:rsidP="00DB4AC0">
      <w:pPr>
        <w:shd w:val="clear" w:color="auto" w:fill="FFFFFF"/>
        <w:spacing w:before="240" w:after="90"/>
        <w:outlineLvl w:val="3"/>
        <w:rPr>
          <w:rFonts w:cs="Arial"/>
          <w:color w:val="252525"/>
          <w:sz w:val="27"/>
          <w:szCs w:val="27"/>
        </w:rPr>
      </w:pPr>
      <w:r w:rsidRPr="002D11AC">
        <w:rPr>
          <w:rFonts w:cs="Arial"/>
          <w:color w:val="252525"/>
          <w:sz w:val="27"/>
          <w:szCs w:val="27"/>
        </w:rPr>
        <w:t>Creando Archivos XML de Microsoft Access</w:t>
      </w:r>
    </w:p>
    <w:p w14:paraId="47E1E27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prepararse para capturar una base de datos de Microsoft Access, la herramienta </w:t>
      </w:r>
      <w:proofErr w:type="spellStart"/>
      <w:r w:rsidRPr="002D11AC">
        <w:rPr>
          <w:rFonts w:ascii="inherit" w:hAnsi="inherit" w:cs="Arial"/>
          <w:color w:val="222222"/>
          <w:sz w:val="21"/>
          <w:szCs w:val="21"/>
        </w:rPr>
        <w:t>Export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Microsoft Access se debe ejecutar, ya sea de forma automática o manual, como se explica en </w:t>
      </w:r>
      <w:hyperlink r:id="rId1957" w:anchor="CHDIIEEF" w:history="1">
        <w:r w:rsidRPr="002D11AC">
          <w:rPr>
            <w:rFonts w:ascii="inherit" w:hAnsi="inherit" w:cs="Arial"/>
            <w:color w:val="145C93"/>
            <w:sz w:val="21"/>
            <w:szCs w:val="21"/>
            <w:u w:val="single"/>
          </w:rPr>
          <w:t>Captura de la base de datos de origen</w:t>
        </w:r>
      </w:hyperlink>
      <w:r w:rsidRPr="002D11AC">
        <w:rPr>
          <w:rFonts w:ascii="inherit" w:hAnsi="inherit" w:cs="Arial"/>
          <w:color w:val="222222"/>
          <w:sz w:val="21"/>
          <w:szCs w:val="21"/>
        </w:rPr>
        <w:t> . Esta herramienta está empaquetada como un archivo MDE de Microsoft Access y le permite exportar el archivo MDB de Microsoft Access a un archivo XML.</w:t>
      </w:r>
    </w:p>
    <w:p w14:paraId="3FB9BD88"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53A8DD20"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No modifique ninguno de los archivos creados por la herramienta Exportador.</w:t>
      </w:r>
    </w:p>
    <w:p w14:paraId="103802D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ada base de datos de Microsoft Access que seleccionó se exporta a un archivo XML. La herramienta de exportación actualmente no admite la creación de archivos XML desde bases de datos seguras o de réplica.</w:t>
      </w:r>
    </w:p>
    <w:p w14:paraId="4FD1F9BA" w14:textId="77777777" w:rsidR="00DB4AC0" w:rsidRPr="002D11AC" w:rsidRDefault="00DB4AC0" w:rsidP="00DB4AC0">
      <w:pPr>
        <w:pStyle w:val="Ttulo3"/>
      </w:pPr>
      <w:r w:rsidRPr="002D11AC">
        <w:t>Antes de migrar desde MySQL</w:t>
      </w:r>
    </w:p>
    <w:p w14:paraId="4566259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configurar una base de datos MySQL para la migración, instale </w:t>
      </w:r>
      <w:proofErr w:type="spellStart"/>
      <w:r w:rsidRPr="002D11AC">
        <w:rPr>
          <w:rFonts w:ascii="inherit" w:hAnsi="inherit" w:cs="Arial"/>
          <w:color w:val="222222"/>
          <w:sz w:val="21"/>
          <w:szCs w:val="21"/>
        </w:rPr>
        <w:t>MySQLConnector</w:t>
      </w:r>
      <w:proofErr w:type="spellEnd"/>
      <w:r w:rsidRPr="002D11AC">
        <w:rPr>
          <w:rFonts w:ascii="inherit" w:hAnsi="inherit" w:cs="Arial"/>
          <w:color w:val="222222"/>
          <w:sz w:val="21"/>
          <w:szCs w:val="21"/>
        </w:rPr>
        <w:t xml:space="preserve"> / J versión 3.1.12 o 5.0.4 en el sistema en el que haya instalad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y configure las preferencias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adecuadas. Sigue estos pasos:</w:t>
      </w:r>
    </w:p>
    <w:p w14:paraId="7ABC1313" w14:textId="77777777" w:rsidR="00DB4AC0" w:rsidRPr="002D11AC" w:rsidRDefault="00DB4AC0" w:rsidP="00CC2962">
      <w:pPr>
        <w:numPr>
          <w:ilvl w:val="0"/>
          <w:numId w:val="28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Asegúrese de que puede conectarse a la base de datos MySQL desde el sistema donde ha instalad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1C34B338" w14:textId="77777777" w:rsidR="00DB4AC0" w:rsidRPr="002D11AC" w:rsidRDefault="00DB4AC0" w:rsidP="00CC2962">
      <w:pPr>
        <w:numPr>
          <w:ilvl w:val="0"/>
          <w:numId w:val="28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Asegúrese de haber descargado la API </w:t>
      </w:r>
      <w:proofErr w:type="spellStart"/>
      <w:r w:rsidRPr="002D11AC">
        <w:rPr>
          <w:rFonts w:ascii="inherit" w:hAnsi="inherit" w:cs="Arial"/>
          <w:color w:val="222222"/>
          <w:sz w:val="21"/>
          <w:szCs w:val="21"/>
        </w:rPr>
        <w:t>MySQLConnector</w:t>
      </w:r>
      <w:proofErr w:type="spellEnd"/>
      <w:r w:rsidRPr="002D11AC">
        <w:rPr>
          <w:rFonts w:ascii="inherit" w:hAnsi="inherit" w:cs="Arial"/>
          <w:color w:val="222222"/>
          <w:sz w:val="21"/>
          <w:szCs w:val="21"/>
        </w:rPr>
        <w:t xml:space="preserve"> / J del sitio web de MySQL en </w:t>
      </w:r>
      <w:hyperlink r:id="rId1958" w:history="1">
        <w:r w:rsidRPr="002D11AC">
          <w:rPr>
            <w:rFonts w:ascii="Courier New" w:hAnsi="Courier New" w:cs="Courier New"/>
            <w:color w:val="145C93"/>
            <w:sz w:val="20"/>
            <w:szCs w:val="20"/>
            <w:u w:val="single"/>
            <w:shd w:val="clear" w:color="auto" w:fill="EEEEEE"/>
          </w:rPr>
          <w:t>http://www.mysql.com/</w:t>
        </w:r>
      </w:hyperlink>
      <w:r w:rsidRPr="002D11AC">
        <w:rPr>
          <w:rFonts w:ascii="inherit" w:hAnsi="inherit" w:cs="Arial"/>
          <w:color w:val="222222"/>
          <w:sz w:val="21"/>
          <w:szCs w:val="21"/>
        </w:rPr>
        <w:t>.</w:t>
      </w:r>
    </w:p>
    <w:p w14:paraId="2CCC33CD" w14:textId="77777777" w:rsidR="00DB4AC0" w:rsidRPr="002D11AC" w:rsidRDefault="00DB4AC0" w:rsidP="00CC2962">
      <w:pPr>
        <w:numPr>
          <w:ilvl w:val="0"/>
          <w:numId w:val="28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si aún no ha instalado el controlador JDBC de MySQL usando Buscar actualizaciones (en el menú Ayuda), haga lo siguiente:</w:t>
      </w:r>
    </w:p>
    <w:p w14:paraId="30EC0BC0" w14:textId="77777777" w:rsidR="00DB4AC0" w:rsidRPr="002D11AC" w:rsidRDefault="00DB4AC0" w:rsidP="00CC2962">
      <w:pPr>
        <w:numPr>
          <w:ilvl w:val="1"/>
          <w:numId w:val="282"/>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Preferencias</w:t>
      </w:r>
      <w:r w:rsidRPr="002D11AC">
        <w:rPr>
          <w:rFonts w:ascii="inherit" w:hAnsi="inherit" w:cs="Arial"/>
          <w:color w:val="222222"/>
          <w:sz w:val="21"/>
          <w:szCs w:val="21"/>
        </w:rPr>
        <w:t> , luego en </w:t>
      </w:r>
      <w:r w:rsidRPr="002D11AC">
        <w:rPr>
          <w:rFonts w:ascii="inherit" w:hAnsi="inherit" w:cs="Arial"/>
          <w:b/>
          <w:bCs/>
          <w:color w:val="222222"/>
          <w:sz w:val="21"/>
          <w:szCs w:val="21"/>
        </w:rPr>
        <w:t>Base de datos</w:t>
      </w:r>
      <w:r w:rsidRPr="002D11AC">
        <w:rPr>
          <w:rFonts w:ascii="inherit" w:hAnsi="inherit" w:cs="Arial"/>
          <w:color w:val="222222"/>
          <w:sz w:val="21"/>
          <w:szCs w:val="21"/>
        </w:rPr>
        <w:t> , luego en </w:t>
      </w:r>
      <w:r w:rsidRPr="002D11AC">
        <w:rPr>
          <w:rFonts w:ascii="inherit" w:hAnsi="inherit" w:cs="Arial"/>
          <w:b/>
          <w:bCs/>
          <w:color w:val="222222"/>
          <w:sz w:val="21"/>
          <w:szCs w:val="21"/>
        </w:rPr>
        <w:t>Controladores JDBC de terceros</w:t>
      </w:r>
      <w:r w:rsidRPr="002D11AC">
        <w:rPr>
          <w:rFonts w:ascii="inherit" w:hAnsi="inherit" w:cs="Arial"/>
          <w:color w:val="222222"/>
          <w:sz w:val="21"/>
          <w:szCs w:val="21"/>
        </w:rPr>
        <w:t> .</w:t>
      </w:r>
    </w:p>
    <w:p w14:paraId="6A8B9B24" w14:textId="77777777" w:rsidR="00DB4AC0" w:rsidRPr="002D11AC" w:rsidRDefault="00DB4AC0" w:rsidP="00CC2962">
      <w:pPr>
        <w:numPr>
          <w:ilvl w:val="1"/>
          <w:numId w:val="282"/>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Haga clic en </w:t>
      </w:r>
      <w:r w:rsidRPr="002D11AC">
        <w:rPr>
          <w:rFonts w:ascii="inherit" w:hAnsi="inherit" w:cs="Arial"/>
          <w:b/>
          <w:bCs/>
          <w:color w:val="222222"/>
          <w:sz w:val="21"/>
          <w:szCs w:val="21"/>
        </w:rPr>
        <w:t xml:space="preserve">Agregar </w:t>
      </w:r>
      <w:proofErr w:type="gramStart"/>
      <w:r w:rsidRPr="002D11AC">
        <w:rPr>
          <w:rFonts w:ascii="inherit" w:hAnsi="inherit" w:cs="Arial"/>
          <w:b/>
          <w:bCs/>
          <w:color w:val="222222"/>
          <w:sz w:val="21"/>
          <w:szCs w:val="21"/>
        </w:rPr>
        <w:t>entrada</w:t>
      </w:r>
      <w:r w:rsidRPr="002D11AC">
        <w:rPr>
          <w:rFonts w:ascii="inherit" w:hAnsi="inherit" w:cs="Arial"/>
          <w:color w:val="222222"/>
          <w:sz w:val="21"/>
          <w:szCs w:val="21"/>
        </w:rPr>
        <w:t> .</w:t>
      </w:r>
      <w:proofErr w:type="gramEnd"/>
    </w:p>
    <w:p w14:paraId="08CB9E7B" w14:textId="77777777" w:rsidR="00DB4AC0" w:rsidRPr="002D11AC" w:rsidRDefault="00DB4AC0" w:rsidP="00CC2962">
      <w:pPr>
        <w:numPr>
          <w:ilvl w:val="1"/>
          <w:numId w:val="282"/>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 xml:space="preserve">Seleccione el archivo </w:t>
      </w:r>
      <w:proofErr w:type="spellStart"/>
      <w:r w:rsidRPr="002D11AC">
        <w:rPr>
          <w:rFonts w:ascii="inherit" w:hAnsi="inherit" w:cs="Arial"/>
          <w:color w:val="222222"/>
          <w:sz w:val="21"/>
          <w:szCs w:val="21"/>
        </w:rPr>
        <w:t>jar</w:t>
      </w:r>
      <w:proofErr w:type="spellEnd"/>
      <w:r w:rsidRPr="002D11AC">
        <w:rPr>
          <w:rFonts w:ascii="inherit" w:hAnsi="inherit" w:cs="Arial"/>
          <w:color w:val="222222"/>
          <w:sz w:val="21"/>
          <w:szCs w:val="21"/>
        </w:rPr>
        <w:t xml:space="preserve"> para el controlador MySQL que descargó </w:t>
      </w:r>
      <w:hyperlink r:id="rId1959" w:history="1">
        <w:r w:rsidRPr="002D11AC">
          <w:rPr>
            <w:rFonts w:ascii="Courier New" w:hAnsi="Courier New" w:cs="Courier New"/>
            <w:color w:val="145C93"/>
            <w:sz w:val="20"/>
            <w:szCs w:val="20"/>
            <w:u w:val="single"/>
            <w:shd w:val="clear" w:color="auto" w:fill="EEEEEE"/>
          </w:rPr>
          <w:t>http://www.mysql.com/</w:t>
        </w:r>
      </w:hyperlink>
      <w:r w:rsidRPr="002D11AC">
        <w:rPr>
          <w:rFonts w:ascii="inherit" w:hAnsi="inherit" w:cs="Arial"/>
          <w:color w:val="222222"/>
          <w:sz w:val="21"/>
          <w:szCs w:val="21"/>
        </w:rPr>
        <w:t>.</w:t>
      </w:r>
    </w:p>
    <w:p w14:paraId="068B8577" w14:textId="77777777" w:rsidR="00DB4AC0" w:rsidRPr="002D11AC" w:rsidRDefault="00DB4AC0" w:rsidP="00CC2962">
      <w:pPr>
        <w:numPr>
          <w:ilvl w:val="1"/>
          <w:numId w:val="282"/>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318BE339" w14:textId="77777777" w:rsidR="00DB4AC0" w:rsidRPr="002D11AC" w:rsidRDefault="00DB4AC0" w:rsidP="00CC2962">
      <w:pPr>
        <w:numPr>
          <w:ilvl w:val="0"/>
          <w:numId w:val="28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Asegúrese de que la base de datos de origen sea accesible para el usuario de MySQL que utiliz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la conexión de origen. Este usuario debe poder ver cualquier objeto que se capture en la base de datos MySQL; Los objetos que el usuario no puede ver no son capturados. Por ejemplo, si el usuario puede ejecutar un procedimiento </w:t>
      </w:r>
      <w:proofErr w:type="gramStart"/>
      <w:r w:rsidRPr="002D11AC">
        <w:rPr>
          <w:rFonts w:ascii="inherit" w:hAnsi="inherit" w:cs="Arial"/>
          <w:color w:val="222222"/>
          <w:sz w:val="21"/>
          <w:szCs w:val="21"/>
        </w:rPr>
        <w:t>almacenado</w:t>
      </w:r>
      <w:proofErr w:type="gramEnd"/>
      <w:r w:rsidRPr="002D11AC">
        <w:rPr>
          <w:rFonts w:ascii="inherit" w:hAnsi="inherit" w:cs="Arial"/>
          <w:color w:val="222222"/>
          <w:sz w:val="21"/>
          <w:szCs w:val="21"/>
        </w:rPr>
        <w:t xml:space="preserve"> pero no tiene suficientes privilegios para ver el código fuente, no se puede capturar el procedimiento almacenado.</w:t>
      </w:r>
    </w:p>
    <w:p w14:paraId="5E98D600" w14:textId="77777777" w:rsidR="00DB4AC0" w:rsidRPr="002D11AC" w:rsidRDefault="00DB4AC0" w:rsidP="00DB4AC0">
      <w:pPr>
        <w:pStyle w:val="Ttulo3"/>
      </w:pPr>
      <w:r w:rsidRPr="002D11AC">
        <w:t>Capturando la base de datos de origen</w:t>
      </w:r>
    </w:p>
    <w:p w14:paraId="2856A51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Antes de migrar una base de datos de terceros, debe extraer información de la base de datos. Esta información es una representación de la estructura de la base de datos de origen y se denomina modelo capturado. El proceso de extracción de la información de la base de datos se denomina captura de la base de datos de origen.</w:t>
      </w:r>
    </w:p>
    <w:p w14:paraId="1F08ADE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captura se puede hacer en línea o fuera de línea:</w:t>
      </w:r>
    </w:p>
    <w:p w14:paraId="2B03B655" w14:textId="77777777" w:rsidR="00DB4AC0" w:rsidRPr="002D11AC" w:rsidRDefault="00DB4AC0" w:rsidP="00CC2962">
      <w:pPr>
        <w:numPr>
          <w:ilvl w:val="0"/>
          <w:numId w:val="28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La captura en línea</w:t>
      </w:r>
      <w:r w:rsidRPr="002D11AC">
        <w:rPr>
          <w:rFonts w:ascii="inherit" w:hAnsi="inherit" w:cs="Arial"/>
          <w:color w:val="222222"/>
          <w:sz w:val="21"/>
          <w:szCs w:val="21"/>
        </w:rPr>
        <w:t> se realiza en una secuencia guiada conveniente dentro de la interfaz del desarrollador de SQL, como se explica en </w:t>
      </w:r>
      <w:hyperlink r:id="rId1960" w:anchor="CHDDCCFE" w:history="1">
        <w:r w:rsidRPr="002D11AC">
          <w:rPr>
            <w:rFonts w:ascii="inherit" w:hAnsi="inherit" w:cs="Arial"/>
            <w:color w:val="145C93"/>
            <w:sz w:val="21"/>
            <w:szCs w:val="21"/>
            <w:u w:val="single"/>
          </w:rPr>
          <w:t>Captura</w:t>
        </w:r>
      </w:hyperlink>
      <w:r w:rsidRPr="002D11AC">
        <w:rPr>
          <w:rFonts w:ascii="inherit" w:hAnsi="inherit" w:cs="Arial"/>
          <w:color w:val="222222"/>
          <w:sz w:val="21"/>
          <w:szCs w:val="21"/>
        </w:rPr>
        <w:t> en </w:t>
      </w:r>
      <w:hyperlink r:id="rId1961" w:anchor="CHDDCCFE" w:history="1">
        <w:r w:rsidRPr="002D11AC">
          <w:rPr>
            <w:rFonts w:ascii="inherit" w:hAnsi="inherit" w:cs="Arial"/>
            <w:color w:val="145C93"/>
            <w:sz w:val="21"/>
            <w:szCs w:val="21"/>
            <w:u w:val="single"/>
          </w:rPr>
          <w:t>línea</w:t>
        </w:r>
      </w:hyperlink>
      <w:r w:rsidRPr="002D11AC">
        <w:rPr>
          <w:rFonts w:ascii="inherit" w:hAnsi="inherit" w:cs="Arial"/>
          <w:color w:val="222222"/>
          <w:sz w:val="21"/>
          <w:szCs w:val="21"/>
        </w:rPr>
        <w:t> . Puede utilizar la captura en línea con todas las bases de datos de terceros compatibles.</w:t>
      </w:r>
    </w:p>
    <w:p w14:paraId="48769EB0" w14:textId="77777777" w:rsidR="00DB4AC0" w:rsidRPr="002D11AC" w:rsidRDefault="00DB4AC0" w:rsidP="00CC2962">
      <w:pPr>
        <w:numPr>
          <w:ilvl w:val="0"/>
          <w:numId w:val="28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La captura sin conexión</w:t>
      </w:r>
      <w:r w:rsidRPr="002D11AC">
        <w:rPr>
          <w:rFonts w:ascii="inherit" w:hAnsi="inherit" w:cs="Arial"/>
          <w:color w:val="222222"/>
          <w:sz w:val="21"/>
          <w:szCs w:val="21"/>
        </w:rPr>
        <w:t> implica la creación de un script que ejecuta más adelante, como se explica en </w:t>
      </w:r>
      <w:hyperlink r:id="rId1962" w:anchor="CHDHFDFH" w:history="1">
        <w:r w:rsidRPr="002D11AC">
          <w:rPr>
            <w:rFonts w:ascii="inherit" w:hAnsi="inherit" w:cs="Arial"/>
            <w:color w:val="145C93"/>
            <w:sz w:val="21"/>
            <w:szCs w:val="21"/>
            <w:u w:val="single"/>
          </w:rPr>
          <w:t>Captura sin conexión</w:t>
        </w:r>
      </w:hyperlink>
      <w:r w:rsidRPr="002D11AC">
        <w:rPr>
          <w:rFonts w:ascii="inherit" w:hAnsi="inherit" w:cs="Arial"/>
          <w:color w:val="222222"/>
          <w:sz w:val="21"/>
          <w:szCs w:val="21"/>
        </w:rPr>
        <w:t xml:space="preserve"> . Puede usar la captura sin conexión con MySQL, las bases de datos de Microsoft SQL Server y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w:t>
      </w:r>
    </w:p>
    <w:p w14:paraId="09B2AE8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 xml:space="preserve">Después de capturar la base de datos de origen, puede ver la información de la base de datos de origen en el modelo capturado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Si es necesario, puede modificar el modelo capturado y cambiar las asignaciones de tipos de datos.</w:t>
      </w:r>
    </w:p>
    <w:p w14:paraId="26DEAD7D"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47B26795"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Oracle recomienda que no cambie las asignaciones de tipo de datos predeterminadas a menos que sea un administrador de bases de datos de Oracle con experiencia.</w:t>
      </w:r>
    </w:p>
    <w:p w14:paraId="223C8A6F" w14:textId="77777777" w:rsidR="00DB4AC0" w:rsidRPr="002D11AC" w:rsidRDefault="00DB4AC0" w:rsidP="00DB4AC0">
      <w:pPr>
        <w:pStyle w:val="Ttulo3"/>
      </w:pPr>
      <w:r w:rsidRPr="002D11AC">
        <w:t>Captura en línea</w:t>
      </w:r>
    </w:p>
    <w:p w14:paraId="07978CD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realizar una captura en línea de la base de datos de origen, puede hacer que la captura se realice automáticamente como parte de la opción Migración rápida, o puede realizarla como una operación separada haciendo clic derecho en el nombre de la conexión en el navegador de Conexiones y seleccionando </w:t>
      </w:r>
      <w:r w:rsidRPr="002D11AC">
        <w:rPr>
          <w:rFonts w:ascii="inherit" w:hAnsi="inherit" w:cs="Arial"/>
          <w:b/>
          <w:bCs/>
          <w:color w:val="222222"/>
          <w:sz w:val="21"/>
          <w:szCs w:val="21"/>
        </w:rPr>
        <w:t>Capturar </w:t>
      </w:r>
      <w:r w:rsidRPr="002D11AC">
        <w:rPr>
          <w:rFonts w:ascii="inherit" w:hAnsi="inherit" w:cs="Arial"/>
          <w:b/>
          <w:bCs/>
          <w:i/>
          <w:iCs/>
          <w:color w:val="222222"/>
          <w:sz w:val="21"/>
          <w:szCs w:val="21"/>
        </w:rPr>
        <w:t>producto -nombre</w:t>
      </w:r>
      <w:r w:rsidRPr="002D11AC">
        <w:rPr>
          <w:rFonts w:ascii="inherit" w:hAnsi="inherit" w:cs="Arial"/>
          <w:color w:val="222222"/>
          <w:sz w:val="21"/>
          <w:szCs w:val="21"/>
        </w:rPr>
        <w:t xml:space="preserve"> (por ejemplo, Capture MySQL, Capture Microsoft Access, Capture Microsoft SQL Server o Capture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w:t>
      </w:r>
    </w:p>
    <w:p w14:paraId="5C0380C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una base de datos de Microsoft Access, al seleccionar </w:t>
      </w:r>
      <w:r w:rsidRPr="002D11AC">
        <w:rPr>
          <w:rFonts w:ascii="inherit" w:hAnsi="inherit" w:cs="Arial"/>
          <w:b/>
          <w:bCs/>
          <w:color w:val="222222"/>
          <w:sz w:val="21"/>
          <w:szCs w:val="21"/>
        </w:rPr>
        <w:t>Capturar </w:t>
      </w:r>
      <w:r w:rsidRPr="002D11AC">
        <w:rPr>
          <w:rFonts w:ascii="inherit" w:hAnsi="inherit" w:cs="Arial"/>
          <w:b/>
          <w:bCs/>
          <w:i/>
          <w:iCs/>
          <w:color w:val="222222"/>
          <w:sz w:val="21"/>
          <w:szCs w:val="21"/>
        </w:rPr>
        <w:t>nombre de producto</w:t>
      </w:r>
      <w:r w:rsidRPr="002D11AC">
        <w:rPr>
          <w:rFonts w:ascii="inherit" w:hAnsi="inherit" w:cs="Arial"/>
          <w:color w:val="222222"/>
          <w:sz w:val="21"/>
          <w:szCs w:val="21"/>
        </w:rPr>
        <w:t> se invoca automáticamente la herramienta exportadora de Microsoft Access para crear archivos XML para migrar el esquema y los datos de la tabla. Sin embargo, si desea ejecutar la herramienta de exportación manualmente (por ejemplo, para controlar ciertas opciones), haga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 xml:space="preserve">Microsoft Access </w:t>
      </w:r>
      <w:proofErr w:type="spellStart"/>
      <w:r w:rsidRPr="002D11AC">
        <w:rPr>
          <w:rFonts w:ascii="inherit" w:hAnsi="inherit" w:cs="Arial"/>
          <w:b/>
          <w:bCs/>
          <w:color w:val="222222"/>
          <w:sz w:val="21"/>
          <w:szCs w:val="21"/>
        </w:rPr>
        <w:t>Exporter</w:t>
      </w:r>
      <w:proofErr w:type="spellEnd"/>
      <w:r w:rsidRPr="002D11AC">
        <w:rPr>
          <w:rFonts w:ascii="inherit" w:hAnsi="inherit" w:cs="Arial"/>
          <w:color w:val="222222"/>
          <w:sz w:val="21"/>
          <w:szCs w:val="21"/>
        </w:rPr>
        <w:t> y luego en el elemento de su versión de Microsoft Access. Siga los pasos para la herramienta de exportación, que tiene su propia ayuda en línea.</w:t>
      </w:r>
    </w:p>
    <w:p w14:paraId="0D71311C" w14:textId="77777777" w:rsidR="00DB4AC0" w:rsidRPr="002D11AC" w:rsidRDefault="00DB4AC0" w:rsidP="00DB4AC0">
      <w:pPr>
        <w:pStyle w:val="Ttulo3"/>
      </w:pPr>
      <w:r w:rsidRPr="002D11AC">
        <w:t>Captura fuera de línea</w:t>
      </w:r>
    </w:p>
    <w:p w14:paraId="4A75C39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realizar una captura sin conexión de una base de datos MySQL,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crea un conjunto de secuencias de comandos de captura sin conexión, ejecute estas secuencias de comandos fuera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crear la salida de la secuencia de comandos (un volcado de las tablas de metadatos de terceros), y cargue la salida del script (el </w:t>
      </w:r>
      <w:proofErr w:type="gramStart"/>
      <w:r w:rsidRPr="002D11AC">
        <w:rPr>
          <w:rFonts w:ascii="inherit" w:hAnsi="inherit" w:cs="Arial"/>
          <w:color w:val="222222"/>
          <w:sz w:val="21"/>
          <w:szCs w:val="21"/>
        </w:rPr>
        <w:t>archivo .</w:t>
      </w:r>
      <w:proofErr w:type="spellStart"/>
      <w:r w:rsidRPr="002D11AC">
        <w:rPr>
          <w:rFonts w:ascii="inherit" w:hAnsi="inherit" w:cs="Arial"/>
          <w:color w:val="222222"/>
          <w:sz w:val="21"/>
          <w:szCs w:val="21"/>
        </w:rPr>
        <w:t>ocp</w:t>
      </w:r>
      <w:proofErr w:type="spellEnd"/>
      <w:proofErr w:type="gramEnd"/>
      <w:r w:rsidRPr="002D11AC">
        <w:rPr>
          <w:rFonts w:ascii="inherit" w:hAnsi="inherit" w:cs="Arial"/>
          <w:color w:val="222222"/>
          <w:sz w:val="21"/>
          <w:szCs w:val="21"/>
        </w:rPr>
        <w:t xml:space="preserve"> que contiene el modelo convertido) utilizando el Desarrollador SQL.</w:t>
      </w:r>
    </w:p>
    <w:p w14:paraId="22DCFEC0" w14:textId="77777777" w:rsidR="00DB4AC0" w:rsidRPr="002D11AC" w:rsidRDefault="00DB4AC0" w:rsidP="00CC2962">
      <w:pPr>
        <w:numPr>
          <w:ilvl w:val="0"/>
          <w:numId w:val="28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crear el archivo de script (un archivo .</w:t>
      </w:r>
      <w:proofErr w:type="spellStart"/>
      <w:r w:rsidRPr="002D11AC">
        <w:rPr>
          <w:rFonts w:ascii="inherit" w:hAnsi="inherit" w:cs="Arial"/>
          <w:color w:val="222222"/>
          <w:sz w:val="21"/>
          <w:szCs w:val="21"/>
        </w:rPr>
        <w:t>bat</w:t>
      </w:r>
      <w:proofErr w:type="spellEnd"/>
      <w:r w:rsidRPr="002D11AC">
        <w:rPr>
          <w:rFonts w:ascii="inherit" w:hAnsi="inherit" w:cs="Arial"/>
          <w:color w:val="222222"/>
          <w:sz w:val="21"/>
          <w:szCs w:val="21"/>
        </w:rPr>
        <w:t xml:space="preserve"> de Windows o un archivo .</w:t>
      </w:r>
      <w:proofErr w:type="spellStart"/>
      <w:r w:rsidRPr="002D11AC">
        <w:rPr>
          <w:rFonts w:ascii="inherit" w:hAnsi="inherit" w:cs="Arial"/>
          <w:color w:val="222222"/>
          <w:sz w:val="21"/>
          <w:szCs w:val="21"/>
        </w:rPr>
        <w:t>sh</w:t>
      </w:r>
      <w:proofErr w:type="spellEnd"/>
      <w:r w:rsidRPr="002D11AC">
        <w:rPr>
          <w:rFonts w:ascii="inherit" w:hAnsi="inherit" w:cs="Arial"/>
          <w:color w:val="222222"/>
          <w:sz w:val="21"/>
          <w:szCs w:val="21"/>
        </w:rPr>
        <w:t xml:space="preserve"> de Linux o UNIX) y los archivos relacionados, haga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MySQL, SQL Server y Sybase Offline Capture</w:t>
      </w:r>
      <w:r w:rsidRPr="002D11AC">
        <w:rPr>
          <w:rFonts w:ascii="inherit" w:hAnsi="inherit" w:cs="Arial"/>
          <w:color w:val="222222"/>
          <w:sz w:val="21"/>
          <w:szCs w:val="21"/>
        </w:rPr>
        <w:t> , luego en </w:t>
      </w:r>
      <w:r w:rsidRPr="002D11AC">
        <w:rPr>
          <w:rFonts w:ascii="inherit" w:hAnsi="inherit" w:cs="Arial"/>
          <w:b/>
          <w:bCs/>
          <w:color w:val="222222"/>
          <w:sz w:val="21"/>
          <w:szCs w:val="21"/>
        </w:rPr>
        <w:t>Crear scripts de captura de base de datos</w:t>
      </w:r>
      <w:r w:rsidRPr="002D11AC">
        <w:rPr>
          <w:rFonts w:ascii="inherit" w:hAnsi="inherit" w:cs="Arial"/>
          <w:color w:val="222222"/>
          <w:sz w:val="21"/>
          <w:szCs w:val="21"/>
        </w:rPr>
        <w:t> .</w:t>
      </w:r>
    </w:p>
    <w:p w14:paraId="1325DA81"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Cuando se completa esta operación, se le notifica que se han creado varios archivos (.</w:t>
      </w:r>
      <w:proofErr w:type="spellStart"/>
      <w:r w:rsidRPr="002D11AC">
        <w:rPr>
          <w:rFonts w:ascii="inherit" w:hAnsi="inherit" w:cs="Arial"/>
          <w:color w:val="222222"/>
          <w:sz w:val="21"/>
          <w:szCs w:val="21"/>
        </w:rPr>
        <w:t>bat</w:t>
      </w:r>
      <w:proofErr w:type="spellEnd"/>
      <w:r w:rsidRPr="002D11AC">
        <w:rPr>
          <w:rFonts w:ascii="inherit" w:hAnsi="inherit" w:cs="Arial"/>
          <w:color w:val="222222"/>
          <w:sz w:val="21"/>
          <w:szCs w:val="21"/>
        </w:rPr>
        <w:t>, .</w:t>
      </w:r>
      <w:proofErr w:type="spellStart"/>
      <w:r w:rsidRPr="002D11AC">
        <w:rPr>
          <w:rFonts w:ascii="inherit" w:hAnsi="inherit" w:cs="Arial"/>
          <w:color w:val="222222"/>
          <w:sz w:val="21"/>
          <w:szCs w:val="21"/>
        </w:rPr>
        <w:t>sql</w:t>
      </w:r>
      <w:proofErr w:type="spellEnd"/>
      <w:proofErr w:type="gramStart"/>
      <w:r w:rsidRPr="002D11AC">
        <w:rPr>
          <w:rFonts w:ascii="inherit" w:hAnsi="inherit" w:cs="Arial"/>
          <w:color w:val="222222"/>
          <w:sz w:val="21"/>
          <w:szCs w:val="21"/>
        </w:rPr>
        <w:t>, .</w:t>
      </w:r>
      <w:proofErr w:type="spellStart"/>
      <w:r w:rsidRPr="002D11AC">
        <w:rPr>
          <w:rFonts w:ascii="inherit" w:hAnsi="inherit" w:cs="Arial"/>
          <w:color w:val="222222"/>
          <w:sz w:val="21"/>
          <w:szCs w:val="21"/>
        </w:rPr>
        <w:t>ocp</w:t>
      </w:r>
      <w:proofErr w:type="spellEnd"/>
      <w:proofErr w:type="gramEnd"/>
      <w:r w:rsidRPr="002D11AC">
        <w:rPr>
          <w:rFonts w:ascii="inherit" w:hAnsi="inherit" w:cs="Arial"/>
          <w:color w:val="222222"/>
          <w:sz w:val="21"/>
          <w:szCs w:val="21"/>
        </w:rPr>
        <w:t xml:space="preserve">), uno de los cuales es el script de control. Debe ejecutar la secuencia de comandos de control (fuera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para completar el archivo de propiedades de captura de objeto (.</w:t>
      </w:r>
      <w:proofErr w:type="spellStart"/>
      <w:r w:rsidRPr="002D11AC">
        <w:rPr>
          <w:rFonts w:ascii="inherit" w:hAnsi="inherit" w:cs="Arial"/>
          <w:color w:val="222222"/>
          <w:sz w:val="21"/>
          <w:szCs w:val="21"/>
        </w:rPr>
        <w:t>ocp</w:t>
      </w:r>
      <w:proofErr w:type="spellEnd"/>
      <w:r w:rsidRPr="002D11AC">
        <w:rPr>
          <w:rFonts w:ascii="inherit" w:hAnsi="inherit" w:cs="Arial"/>
          <w:color w:val="222222"/>
          <w:sz w:val="21"/>
          <w:szCs w:val="21"/>
        </w:rPr>
        <w:t>) con información sobre el modelo convertido.</w:t>
      </w:r>
    </w:p>
    <w:p w14:paraId="2E3C36AB" w14:textId="77777777" w:rsidR="00DB4AC0" w:rsidRPr="002D11AC" w:rsidRDefault="00DB4AC0" w:rsidP="00CC2962">
      <w:pPr>
        <w:numPr>
          <w:ilvl w:val="0"/>
          <w:numId w:val="28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cargar el modelo convertido desde el archivo de propiedades de captura de objeto (.</w:t>
      </w:r>
      <w:proofErr w:type="spellStart"/>
      <w:r w:rsidRPr="002D11AC">
        <w:rPr>
          <w:rFonts w:ascii="inherit" w:hAnsi="inherit" w:cs="Arial"/>
          <w:color w:val="222222"/>
          <w:sz w:val="21"/>
          <w:szCs w:val="21"/>
        </w:rPr>
        <w:t>ocp</w:t>
      </w:r>
      <w:proofErr w:type="spellEnd"/>
      <w:r w:rsidRPr="002D11AC">
        <w:rPr>
          <w:rFonts w:ascii="inherit" w:hAnsi="inherit" w:cs="Arial"/>
          <w:color w:val="222222"/>
          <w:sz w:val="21"/>
          <w:szCs w:val="21"/>
        </w:rPr>
        <w:t>) generado por el script de control de captura sin conexión, haga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MySQL, SQL Server y Sybase Offline Capture</w:t>
      </w:r>
      <w:r w:rsidRPr="002D11AC">
        <w:rPr>
          <w:rFonts w:ascii="inherit" w:hAnsi="inherit" w:cs="Arial"/>
          <w:color w:val="222222"/>
          <w:sz w:val="21"/>
          <w:szCs w:val="21"/>
        </w:rPr>
        <w:t> , luego en </w:t>
      </w:r>
      <w:r w:rsidRPr="002D11AC">
        <w:rPr>
          <w:rFonts w:ascii="inherit" w:hAnsi="inherit" w:cs="Arial"/>
          <w:b/>
          <w:bCs/>
          <w:color w:val="222222"/>
          <w:sz w:val="21"/>
          <w:szCs w:val="21"/>
        </w:rPr>
        <w:t>Cargar base de datos de salida de script de captura</w:t>
      </w:r>
      <w:r w:rsidRPr="002D11AC">
        <w:rPr>
          <w:rFonts w:ascii="inherit" w:hAnsi="inherit" w:cs="Arial"/>
          <w:color w:val="222222"/>
          <w:sz w:val="21"/>
          <w:szCs w:val="21"/>
        </w:rPr>
        <w:t> .</w:t>
      </w:r>
    </w:p>
    <w:p w14:paraId="570A139D" w14:textId="77777777" w:rsidR="00DB4AC0" w:rsidRPr="002D11AC" w:rsidRDefault="00DB4AC0" w:rsidP="00DB4AC0">
      <w:pPr>
        <w:pStyle w:val="Ttulo3"/>
      </w:pPr>
      <w:r w:rsidRPr="002D11AC">
        <w:t>Creando y personalizando el modelo convertido</w:t>
      </w:r>
    </w:p>
    <w:p w14:paraId="389F518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Después de capturar una base de datos de terceros, el siguiente paso es convertirla, creando el modelo convertido. El modelo convertido es una representación de la estructura de la base de datos de destin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rea el modelo convertido utilizando la información del modelo capturado.</w:t>
      </w:r>
    </w:p>
    <w:p w14:paraId="5307FD5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De forma predeterminada, todos los procedimientos, funciones, activadores y vistas se copian al modelo convertido durante la traducción y se traducen a Oracle PL / SQL. Sin embargo, si la traducción falla para cualquiera de los objetos, esos objetos aparecen en el modelo convertido pero su código SQL original permanece sin cambios. Los objetos que permanecen en su código SQL original no se utilizarán cuando se creen los scripts de generación. Por lo </w:t>
      </w:r>
      <w:r w:rsidRPr="002D11AC">
        <w:rPr>
          <w:rFonts w:ascii="inherit" w:hAnsi="inherit" w:cs="Arial"/>
          <w:color w:val="222222"/>
          <w:sz w:val="21"/>
          <w:szCs w:val="21"/>
        </w:rPr>
        <w:lastRenderedPageBreak/>
        <w:t>tanto, para migrar cualquiera de estos objetos, debe corregir el problema en el código SQL original antes de generar el script o editar el script generado para reemplazar el código SQL original con un código PL / SQL válido.</w:t>
      </w:r>
    </w:p>
    <w:p w14:paraId="748FB7A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onvertir un modelo capturado en un modelo convertido, haga clic con el botón derecho en el nodo apropiado en el navegador de Modelos capturados y seleccione </w:t>
      </w:r>
      <w:r w:rsidRPr="002D11AC">
        <w:rPr>
          <w:rFonts w:ascii="inherit" w:hAnsi="inherit" w:cs="Arial"/>
          <w:b/>
          <w:bCs/>
          <w:color w:val="222222"/>
          <w:sz w:val="21"/>
          <w:szCs w:val="21"/>
        </w:rPr>
        <w:t xml:space="preserve">Convertir a </w:t>
      </w:r>
      <w:proofErr w:type="gramStart"/>
      <w:r w:rsidRPr="002D11AC">
        <w:rPr>
          <w:rFonts w:ascii="inherit" w:hAnsi="inherit" w:cs="Arial"/>
          <w:b/>
          <w:bCs/>
          <w:color w:val="222222"/>
          <w:sz w:val="21"/>
          <w:szCs w:val="21"/>
        </w:rPr>
        <w:t>Oracl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y especifique o acepte los valores predeterminados para las asignaciones de datos.</w:t>
      </w:r>
    </w:p>
    <w:p w14:paraId="48850D2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siguiente tema describe cómo modificar el modelo convertido, si es necesario:</w:t>
      </w:r>
    </w:p>
    <w:p w14:paraId="3355A340" w14:textId="77777777" w:rsidR="00DB4AC0" w:rsidRPr="002D11AC" w:rsidRDefault="00CC2962" w:rsidP="00CC2962">
      <w:pPr>
        <w:numPr>
          <w:ilvl w:val="0"/>
          <w:numId w:val="285"/>
        </w:numPr>
        <w:shd w:val="clear" w:color="auto" w:fill="FFFFFF"/>
        <w:spacing w:after="0" w:line="240" w:lineRule="auto"/>
        <w:rPr>
          <w:rFonts w:ascii="inherit" w:hAnsi="inherit" w:cs="Arial"/>
          <w:color w:val="222222"/>
          <w:sz w:val="21"/>
          <w:szCs w:val="21"/>
        </w:rPr>
      </w:pPr>
      <w:hyperlink r:id="rId1963" w:anchor="CHDJGEHC" w:history="1">
        <w:r w:rsidR="00DB4AC0" w:rsidRPr="002D11AC">
          <w:rPr>
            <w:rFonts w:ascii="inherit" w:hAnsi="inherit" w:cs="Arial"/>
            <w:color w:val="145C93"/>
            <w:sz w:val="21"/>
            <w:szCs w:val="21"/>
            <w:u w:val="single"/>
          </w:rPr>
          <w:t>Corrección de errores en el modelo convertido</w:t>
        </w:r>
      </w:hyperlink>
    </w:p>
    <w:p w14:paraId="7764962E" w14:textId="77777777" w:rsidR="00DB4AC0" w:rsidRPr="002D11AC" w:rsidRDefault="00DB4AC0" w:rsidP="00DB4AC0">
      <w:pPr>
        <w:pStyle w:val="Ttulo3"/>
      </w:pPr>
      <w:r w:rsidRPr="002D11AC">
        <w:t>Corrección de errores en el modelo convertido</w:t>
      </w:r>
    </w:p>
    <w:p w14:paraId="68E24AE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los mensajes de error con el prefijo </w:t>
      </w:r>
      <w:proofErr w:type="spellStart"/>
      <w:r w:rsidRPr="002D11AC">
        <w:rPr>
          <w:rFonts w:ascii="Courier New" w:hAnsi="Courier New" w:cs="Courier New"/>
          <w:color w:val="000000"/>
          <w:sz w:val="20"/>
          <w:szCs w:val="20"/>
          <w:shd w:val="clear" w:color="auto" w:fill="EEEEEE"/>
        </w:rPr>
        <w:t>Parse</w:t>
      </w:r>
      <w:proofErr w:type="spellEnd"/>
      <w:r w:rsidRPr="002D11AC">
        <w:rPr>
          <w:rFonts w:ascii="Courier New" w:hAnsi="Courier New" w:cs="Courier New"/>
          <w:color w:val="000000"/>
          <w:sz w:val="20"/>
          <w:szCs w:val="20"/>
          <w:shd w:val="clear" w:color="auto" w:fill="EEEEEE"/>
        </w:rPr>
        <w:t xml:space="preserve"> </w:t>
      </w:r>
      <w:proofErr w:type="spellStart"/>
      <w:r w:rsidRPr="002D11AC">
        <w:rPr>
          <w:rFonts w:ascii="Courier New" w:hAnsi="Courier New" w:cs="Courier New"/>
          <w:color w:val="000000"/>
          <w:sz w:val="20"/>
          <w:szCs w:val="20"/>
          <w:shd w:val="clear" w:color="auto" w:fill="EEEEEE"/>
        </w:rPr>
        <w:t>Exception</w:t>
      </w:r>
      <w:r w:rsidRPr="002D11AC">
        <w:rPr>
          <w:rFonts w:ascii="inherit" w:hAnsi="inherit" w:cs="Arial"/>
          <w:color w:val="222222"/>
          <w:sz w:val="21"/>
          <w:szCs w:val="21"/>
        </w:rPr>
        <w:t>se</w:t>
      </w:r>
      <w:proofErr w:type="spellEnd"/>
      <w:r w:rsidRPr="002D11AC">
        <w:rPr>
          <w:rFonts w:ascii="inherit" w:hAnsi="inherit" w:cs="Arial"/>
          <w:color w:val="222222"/>
          <w:sz w:val="21"/>
          <w:szCs w:val="21"/>
        </w:rPr>
        <w:t xml:space="preserve"> enumeran en el registro de migración, se requiere la intervención manual para resolver los problemas. Para completar el modelo convertido:</w:t>
      </w:r>
    </w:p>
    <w:p w14:paraId="4C61A623" w14:textId="77777777" w:rsidR="00DB4AC0" w:rsidRPr="002D11AC" w:rsidRDefault="00DB4AC0" w:rsidP="00CC2962">
      <w:pPr>
        <w:numPr>
          <w:ilvl w:val="0"/>
          <w:numId w:val="28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Tenga en cuenta el objeto de esquema de modelo convertido que falló.</w:t>
      </w:r>
    </w:p>
    <w:p w14:paraId="592F7B75" w14:textId="77777777" w:rsidR="00DB4AC0" w:rsidRPr="002D11AC" w:rsidRDefault="00DB4AC0" w:rsidP="00CC2962">
      <w:pPr>
        <w:numPr>
          <w:ilvl w:val="0"/>
          <w:numId w:val="28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Seleccione ese objeto de esquema en el modelo convertido.</w:t>
      </w:r>
    </w:p>
    <w:p w14:paraId="0DA0232E" w14:textId="77777777" w:rsidR="00DB4AC0" w:rsidRPr="002D11AC" w:rsidRDefault="00DB4AC0" w:rsidP="00CC2962">
      <w:pPr>
        <w:numPr>
          <w:ilvl w:val="0"/>
          <w:numId w:val="28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Copie los objetos de esquema DDL y péguelos en el editor de </w:t>
      </w:r>
      <w:proofErr w:type="spellStart"/>
      <w:r w:rsidRPr="002D11AC">
        <w:rPr>
          <w:rFonts w:ascii="inherit" w:hAnsi="inherit" w:cs="Arial"/>
          <w:color w:val="222222"/>
          <w:sz w:val="21"/>
          <w:szCs w:val="21"/>
        </w:rPr>
        <w:t>scratch</w:t>
      </w:r>
      <w:proofErr w:type="spellEnd"/>
      <w:r w:rsidRPr="002D11AC">
        <w:rPr>
          <w:rFonts w:ascii="inherit" w:hAnsi="inherit" w:cs="Arial"/>
          <w:color w:val="222222"/>
          <w:sz w:val="21"/>
          <w:szCs w:val="21"/>
        </w:rPr>
        <w:t xml:space="preserve"> de traducción (que se muestra al hacer clic en </w:t>
      </w:r>
      <w:proofErr w:type="spellStart"/>
      <w:r w:rsidRPr="002D11AC">
        <w:rPr>
          <w:rFonts w:ascii="inherit" w:hAnsi="inherit" w:cs="Arial"/>
          <w:color w:val="222222"/>
          <w:sz w:val="21"/>
          <w:szCs w:val="21"/>
        </w:rPr>
        <w:t>Migration</w:t>
      </w:r>
      <w:proofErr w:type="spellEnd"/>
      <w:r w:rsidRPr="002D11AC">
        <w:rPr>
          <w:rFonts w:ascii="inherit" w:hAnsi="inherit" w:cs="Arial"/>
          <w:color w:val="222222"/>
          <w:sz w:val="21"/>
          <w:szCs w:val="21"/>
        </w:rPr>
        <w:t xml:space="preserve">, luego en </w:t>
      </w:r>
      <w:proofErr w:type="spellStart"/>
      <w:r w:rsidRPr="002D11AC">
        <w:rPr>
          <w:rFonts w:ascii="inherit" w:hAnsi="inherit" w:cs="Arial"/>
          <w:color w:val="222222"/>
          <w:sz w:val="21"/>
          <w:szCs w:val="21"/>
        </w:rPr>
        <w:t>Translation</w:t>
      </w:r>
      <w:proofErr w:type="spellEnd"/>
      <w:r w:rsidRPr="002D11AC">
        <w:rPr>
          <w:rFonts w:ascii="inherit" w:hAnsi="inherit" w:cs="Arial"/>
          <w:color w:val="222222"/>
          <w:sz w:val="21"/>
          <w:szCs w:val="21"/>
        </w:rPr>
        <w:t xml:space="preserve"> Scratch Editor).</w:t>
      </w:r>
    </w:p>
    <w:p w14:paraId="53724FDC" w14:textId="77777777" w:rsidR="00DB4AC0" w:rsidRPr="002D11AC" w:rsidRDefault="00DB4AC0" w:rsidP="00CC2962">
      <w:pPr>
        <w:numPr>
          <w:ilvl w:val="0"/>
          <w:numId w:val="28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Inspeccione las propiedades en el objeto de esquema en el editor de </w:t>
      </w:r>
      <w:proofErr w:type="spellStart"/>
      <w:r w:rsidRPr="002D11AC">
        <w:rPr>
          <w:rFonts w:ascii="inherit" w:hAnsi="inherit" w:cs="Arial"/>
          <w:color w:val="222222"/>
          <w:sz w:val="21"/>
          <w:szCs w:val="21"/>
        </w:rPr>
        <w:t>scratch</w:t>
      </w:r>
      <w:proofErr w:type="spellEnd"/>
      <w:r w:rsidRPr="002D11AC">
        <w:rPr>
          <w:rFonts w:ascii="inherit" w:hAnsi="inherit" w:cs="Arial"/>
          <w:color w:val="222222"/>
          <w:sz w:val="21"/>
          <w:szCs w:val="21"/>
        </w:rPr>
        <w:t xml:space="preserve"> de traducción para las posibles causas del error.</w:t>
      </w:r>
    </w:p>
    <w:p w14:paraId="636E94F2" w14:textId="77777777" w:rsidR="00DB4AC0" w:rsidRPr="002D11AC" w:rsidRDefault="00DB4AC0" w:rsidP="00CC2962">
      <w:pPr>
        <w:numPr>
          <w:ilvl w:val="0"/>
          <w:numId w:val="28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Modifique una propiedad del objeto de esquema en el editor de </w:t>
      </w:r>
      <w:proofErr w:type="spellStart"/>
      <w:r w:rsidRPr="002D11AC">
        <w:rPr>
          <w:rFonts w:ascii="inherit" w:hAnsi="inherit" w:cs="Arial"/>
          <w:color w:val="222222"/>
          <w:sz w:val="21"/>
          <w:szCs w:val="21"/>
        </w:rPr>
        <w:t>scratch</w:t>
      </w:r>
      <w:proofErr w:type="spellEnd"/>
      <w:r w:rsidRPr="002D11AC">
        <w:rPr>
          <w:rFonts w:ascii="inherit" w:hAnsi="inherit" w:cs="Arial"/>
          <w:color w:val="222222"/>
          <w:sz w:val="21"/>
          <w:szCs w:val="21"/>
        </w:rPr>
        <w:t xml:space="preserve"> de traducción.</w:t>
      </w:r>
    </w:p>
    <w:p w14:paraId="2454E294"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Por ejemplo, puede comentar una línea de un procedimiento almacenado.</w:t>
      </w:r>
    </w:p>
    <w:p w14:paraId="6785195C" w14:textId="77777777" w:rsidR="00DB4AC0" w:rsidRPr="002D11AC" w:rsidRDefault="00DB4AC0" w:rsidP="00CC2962">
      <w:pPr>
        <w:numPr>
          <w:ilvl w:val="0"/>
          <w:numId w:val="28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Traducir utilizando el traductor adecuado.</w:t>
      </w:r>
    </w:p>
    <w:p w14:paraId="782AD734" w14:textId="77777777" w:rsidR="00DB4AC0" w:rsidRPr="002D11AC" w:rsidRDefault="00DB4AC0" w:rsidP="00CC2962">
      <w:pPr>
        <w:numPr>
          <w:ilvl w:val="0"/>
          <w:numId w:val="28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Si vuelve a aparecer el error, repita los pasos </w:t>
      </w:r>
      <w:hyperlink r:id="rId1964" w:anchor="i1005778" w:history="1">
        <w:r w:rsidRPr="002D11AC">
          <w:rPr>
            <w:rFonts w:ascii="inherit" w:hAnsi="inherit" w:cs="Arial"/>
            <w:color w:val="145C93"/>
            <w:sz w:val="21"/>
            <w:szCs w:val="21"/>
            <w:u w:val="single"/>
          </w:rPr>
          <w:t>2</w:t>
        </w:r>
      </w:hyperlink>
      <w:r w:rsidRPr="002D11AC">
        <w:rPr>
          <w:rFonts w:ascii="inherit" w:hAnsi="inherit" w:cs="Arial"/>
          <w:color w:val="222222"/>
          <w:sz w:val="21"/>
          <w:szCs w:val="21"/>
        </w:rPr>
        <w:t> a 6.</w:t>
      </w:r>
    </w:p>
    <w:p w14:paraId="1E8EDE9A" w14:textId="77777777" w:rsidR="00DB4AC0" w:rsidRPr="002D11AC" w:rsidRDefault="00DB4AC0" w:rsidP="00CC2962">
      <w:pPr>
        <w:numPr>
          <w:ilvl w:val="0"/>
          <w:numId w:val="28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Si el error no se puede resolver de esta manera, es mejor modificar el objeto manualmente en el modelo convertido.</w:t>
      </w:r>
    </w:p>
    <w:p w14:paraId="69FE8565" w14:textId="77777777" w:rsidR="00DB4AC0" w:rsidRPr="002D11AC" w:rsidRDefault="00DB4AC0" w:rsidP="00DB4AC0">
      <w:pPr>
        <w:pStyle w:val="Ttulo3"/>
      </w:pPr>
      <w:r w:rsidRPr="002D11AC">
        <w:t>Generando el DDL para los objetos de esquema de Oracle</w:t>
      </w:r>
    </w:p>
    <w:p w14:paraId="645070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generar las declaraciones DDL para crear los objetos de esquema de Oracle, ya debe haber capturado el modelo capturado y creado el modelo convertido. Después de generar el DDL, ejecute las declaraciones DDL para hacer que los objetos se creen en la base de datos de Oracle. En este punto, el esquema de la base de datos se migra a Oracle.</w:t>
      </w:r>
    </w:p>
    <w:p w14:paraId="7CF98FA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spués de generar y ejecutar las declaraciones DDL para migrar los objetos del esquema, puede migrar los datos de la base de datos de origen original, como se explica en </w:t>
      </w:r>
      <w:hyperlink r:id="rId1965" w:anchor="CHDJCGGI" w:history="1">
        <w:r w:rsidRPr="002D11AC">
          <w:rPr>
            <w:rFonts w:ascii="inherit" w:hAnsi="inherit" w:cs="Arial"/>
            <w:color w:val="145C93"/>
            <w:sz w:val="21"/>
            <w:szCs w:val="21"/>
            <w:u w:val="single"/>
          </w:rPr>
          <w:t>Migración de los datos</w:t>
        </w:r>
      </w:hyperlink>
      <w:r w:rsidRPr="002D11AC">
        <w:rPr>
          <w:rFonts w:ascii="inherit" w:hAnsi="inherit" w:cs="Arial"/>
          <w:color w:val="222222"/>
          <w:sz w:val="21"/>
          <w:szCs w:val="21"/>
        </w:rPr>
        <w:t> .</w:t>
      </w:r>
    </w:p>
    <w:p w14:paraId="0D09FF99" w14:textId="77777777" w:rsidR="00DB4AC0" w:rsidRPr="002D11AC" w:rsidRDefault="00DB4AC0" w:rsidP="00DB4AC0">
      <w:pPr>
        <w:pStyle w:val="Ttulo3"/>
      </w:pPr>
      <w:r w:rsidRPr="002D11AC">
        <w:t>Migración de los datos</w:t>
      </w:r>
    </w:p>
    <w:p w14:paraId="539F4D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na vez que haya generado y ejecutado sentencias DDL para crear los objetos de esquema de Oracle para la base de datos migrada, puede migrar (mover) cualquier dato existente de la base de datos de origen a la base de datos de Oracle. Tiene dos opciones para la migración de datos: en línea o fuera de línea.</w:t>
      </w:r>
    </w:p>
    <w:p w14:paraId="217E340D" w14:textId="77777777" w:rsidR="00DB4AC0" w:rsidRPr="002D11AC" w:rsidRDefault="00DB4AC0" w:rsidP="00CC2962">
      <w:pPr>
        <w:numPr>
          <w:ilvl w:val="0"/>
          <w:numId w:val="28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Movimiento de</w:t>
      </w:r>
      <w:r w:rsidRPr="002D11AC">
        <w:rPr>
          <w:rFonts w:ascii="inherit" w:hAnsi="inherit" w:cs="Arial"/>
          <w:color w:val="222222"/>
          <w:sz w:val="21"/>
          <w:szCs w:val="21"/>
        </w:rPr>
        <w:t> datos en </w:t>
      </w:r>
      <w:proofErr w:type="gramStart"/>
      <w:r w:rsidRPr="002D11AC">
        <w:rPr>
          <w:rFonts w:ascii="inherit" w:hAnsi="inherit" w:cs="Arial"/>
          <w:b/>
          <w:bCs/>
          <w:color w:val="222222"/>
          <w:sz w:val="21"/>
          <w:szCs w:val="21"/>
        </w:rPr>
        <w:t>líne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ga clic en </w:t>
      </w:r>
      <w:r w:rsidRPr="002D11AC">
        <w:rPr>
          <w:rFonts w:ascii="inherit" w:hAnsi="inherit" w:cs="Arial"/>
          <w:b/>
          <w:bCs/>
          <w:color w:val="222222"/>
          <w:sz w:val="21"/>
          <w:szCs w:val="21"/>
        </w:rPr>
        <w:t>Migración</w:t>
      </w:r>
      <w:r w:rsidRPr="002D11AC">
        <w:rPr>
          <w:rFonts w:ascii="inherit" w:hAnsi="inherit" w:cs="Arial"/>
          <w:color w:val="222222"/>
          <w:sz w:val="21"/>
          <w:szCs w:val="21"/>
        </w:rPr>
        <w:t> , luego en </w:t>
      </w:r>
      <w:r w:rsidRPr="002D11AC">
        <w:rPr>
          <w:rFonts w:ascii="inherit" w:hAnsi="inherit" w:cs="Arial"/>
          <w:b/>
          <w:bCs/>
          <w:color w:val="222222"/>
          <w:sz w:val="21"/>
          <w:szCs w:val="21"/>
        </w:rPr>
        <w:t>Migrar datos</w:t>
      </w:r>
      <w:r w:rsidRPr="002D11AC">
        <w:rPr>
          <w:rFonts w:ascii="inherit" w:hAnsi="inherit" w:cs="Arial"/>
          <w:color w:val="222222"/>
          <w:sz w:val="21"/>
          <w:szCs w:val="21"/>
        </w:rPr>
        <w:t> . En el cuadro de diálogo, especifique la Conexión de origen, la Conexión de destino y el Modelo convertido. Este método utiliza JDBC y, por lo tanto, está restringido por las implementaciones de terceros. Los movimientos de datos en línea son adecuados para pequeños conjuntos de datos.</w:t>
      </w:r>
    </w:p>
    <w:p w14:paraId="019FA939" w14:textId="77777777" w:rsidR="00DB4AC0" w:rsidRPr="002D11AC" w:rsidRDefault="00DB4AC0" w:rsidP="00CC2962">
      <w:pPr>
        <w:numPr>
          <w:ilvl w:val="0"/>
          <w:numId w:val="28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Desconectado</w:t>
      </w:r>
      <w:r w:rsidRPr="002D11AC">
        <w:rPr>
          <w:rFonts w:ascii="inherit" w:hAnsi="inherit" w:cs="Arial"/>
          <w:color w:val="222222"/>
          <w:sz w:val="21"/>
          <w:szCs w:val="21"/>
        </w:rPr>
        <w:t> mover datos: Haga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 continuación, </w:t>
      </w:r>
      <w:r w:rsidRPr="002D11AC">
        <w:rPr>
          <w:rFonts w:ascii="inherit" w:hAnsi="inherit" w:cs="Arial"/>
          <w:b/>
          <w:bCs/>
          <w:color w:val="222222"/>
          <w:sz w:val="21"/>
          <w:szCs w:val="21"/>
        </w:rPr>
        <w:t>generar Mover línea de datos de secuencias de comandos</w:t>
      </w:r>
      <w:r w:rsidRPr="002D11AC">
        <w:rPr>
          <w:rFonts w:ascii="inherit" w:hAnsi="inherit" w:cs="Arial"/>
          <w:color w:val="222222"/>
          <w:sz w:val="21"/>
          <w:szCs w:val="21"/>
        </w:rPr>
        <w:t xml:space="preserve"> ; especifique el modelo convertido y un directorio en el que generar los archivos que utilizará para descargar los datos de la base de datos de origen y para importarlos a Oracle utilizando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El enfoque de movimiento de datos fuera de línea está diseñado para mover grandes volúmenes de datos.</w:t>
      </w:r>
    </w:p>
    <w:p w14:paraId="652BA2A8" w14:textId="77777777" w:rsidR="00DB4AC0" w:rsidRPr="002D11AC" w:rsidRDefault="00DB4AC0" w:rsidP="00DB4AC0">
      <w:pPr>
        <w:pStyle w:val="Ttulo3"/>
      </w:pPr>
      <w:r w:rsidRPr="002D11AC">
        <w:lastRenderedPageBreak/>
        <w:t>Transferencia de los datos fuera de línea</w:t>
      </w:r>
    </w:p>
    <w:p w14:paraId="560BF4A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transferir los datos fuera de línea, genere y use scripts para copiar datos de la base de datos de origen a la base de datos de destino. Durante este proceso usted debe:</w:t>
      </w:r>
    </w:p>
    <w:p w14:paraId="23B58602" w14:textId="77777777" w:rsidR="00DB4AC0" w:rsidRPr="002D11AC" w:rsidRDefault="00DB4AC0" w:rsidP="00CC2962">
      <w:pPr>
        <w:numPr>
          <w:ilvl w:val="0"/>
          <w:numId w:val="28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Utilic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generar los scripts de descarga de datos para la base de datos de origen y los scripts de carga de datos correspondientes para la base de datos de destino.</w:t>
      </w:r>
    </w:p>
    <w:p w14:paraId="05E2BE51" w14:textId="77777777" w:rsidR="00DB4AC0" w:rsidRPr="002D11AC" w:rsidRDefault="00DB4AC0" w:rsidP="00CC2962">
      <w:pPr>
        <w:numPr>
          <w:ilvl w:val="0"/>
          <w:numId w:val="28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jecute los scripts de descarga de datos para crear archivos de datos desde la base de datos de origen utilizando el procedimiento adecuado para su base de datos de origen:</w:t>
      </w:r>
    </w:p>
    <w:p w14:paraId="66ABD6C1" w14:textId="77777777" w:rsidR="00DB4AC0" w:rsidRPr="002D11AC" w:rsidRDefault="00CC2962" w:rsidP="00CC2962">
      <w:pPr>
        <w:numPr>
          <w:ilvl w:val="1"/>
          <w:numId w:val="288"/>
        </w:numPr>
        <w:shd w:val="clear" w:color="auto" w:fill="FFFFFF"/>
        <w:spacing w:after="0" w:line="240" w:lineRule="auto"/>
        <w:ind w:left="1245"/>
        <w:rPr>
          <w:rFonts w:ascii="inherit" w:hAnsi="inherit" w:cs="Arial"/>
          <w:color w:val="222222"/>
          <w:sz w:val="21"/>
          <w:szCs w:val="21"/>
        </w:rPr>
      </w:pPr>
      <w:hyperlink r:id="rId1966" w:anchor="CHDCIHHA" w:history="1">
        <w:r w:rsidR="00DB4AC0" w:rsidRPr="002D11AC">
          <w:rPr>
            <w:rFonts w:ascii="inherit" w:hAnsi="inherit" w:cs="Arial"/>
            <w:color w:val="145C93"/>
            <w:sz w:val="21"/>
            <w:szCs w:val="21"/>
            <w:u w:val="single"/>
          </w:rPr>
          <w:t xml:space="preserve">Creación de archivos de datos desde Microsoft SQL Server o Sybase </w:t>
        </w:r>
        <w:proofErr w:type="spellStart"/>
        <w:r w:rsidR="00DB4AC0" w:rsidRPr="002D11AC">
          <w:rPr>
            <w:rFonts w:ascii="inherit" w:hAnsi="inherit" w:cs="Arial"/>
            <w:color w:val="145C93"/>
            <w:sz w:val="21"/>
            <w:szCs w:val="21"/>
            <w:u w:val="single"/>
          </w:rPr>
          <w:t>Adaptive</w:t>
        </w:r>
        <w:proofErr w:type="spellEnd"/>
        <w:r w:rsidR="00DB4AC0" w:rsidRPr="002D11AC">
          <w:rPr>
            <w:rFonts w:ascii="inherit" w:hAnsi="inherit" w:cs="Arial"/>
            <w:color w:val="145C93"/>
            <w:sz w:val="21"/>
            <w:szCs w:val="21"/>
            <w:u w:val="single"/>
          </w:rPr>
          <w:t xml:space="preserve"> Server</w:t>
        </w:r>
      </w:hyperlink>
    </w:p>
    <w:p w14:paraId="695AA631" w14:textId="77777777" w:rsidR="00DB4AC0" w:rsidRPr="002D11AC" w:rsidRDefault="00CC2962" w:rsidP="00CC2962">
      <w:pPr>
        <w:numPr>
          <w:ilvl w:val="1"/>
          <w:numId w:val="288"/>
        </w:numPr>
        <w:shd w:val="clear" w:color="auto" w:fill="FFFFFF"/>
        <w:spacing w:after="0" w:line="240" w:lineRule="auto"/>
        <w:ind w:left="1245"/>
        <w:rPr>
          <w:rFonts w:ascii="inherit" w:hAnsi="inherit" w:cs="Arial"/>
          <w:color w:val="222222"/>
          <w:sz w:val="21"/>
          <w:szCs w:val="21"/>
        </w:rPr>
      </w:pPr>
      <w:hyperlink r:id="rId1967" w:anchor="CHDIBDBI" w:history="1">
        <w:r w:rsidR="00DB4AC0" w:rsidRPr="002D11AC">
          <w:rPr>
            <w:rFonts w:ascii="inherit" w:hAnsi="inherit" w:cs="Arial"/>
            <w:color w:val="145C93"/>
            <w:sz w:val="21"/>
            <w:szCs w:val="21"/>
            <w:u w:val="single"/>
          </w:rPr>
          <w:t>Creando archivos de datos desde Microsoft Access</w:t>
        </w:r>
      </w:hyperlink>
    </w:p>
    <w:p w14:paraId="55A69E36" w14:textId="77777777" w:rsidR="00DB4AC0" w:rsidRPr="002D11AC" w:rsidRDefault="00CC2962" w:rsidP="00CC2962">
      <w:pPr>
        <w:numPr>
          <w:ilvl w:val="1"/>
          <w:numId w:val="288"/>
        </w:numPr>
        <w:shd w:val="clear" w:color="auto" w:fill="FFFFFF"/>
        <w:spacing w:after="0" w:line="240" w:lineRule="auto"/>
        <w:ind w:left="1245"/>
        <w:rPr>
          <w:rFonts w:ascii="inherit" w:hAnsi="inherit" w:cs="Arial"/>
          <w:color w:val="222222"/>
          <w:sz w:val="21"/>
          <w:szCs w:val="21"/>
        </w:rPr>
      </w:pPr>
      <w:hyperlink r:id="rId1968" w:anchor="CHDDDCBC" w:history="1">
        <w:r w:rsidR="00DB4AC0" w:rsidRPr="002D11AC">
          <w:rPr>
            <w:rFonts w:ascii="inherit" w:hAnsi="inherit" w:cs="Arial"/>
            <w:color w:val="145C93"/>
            <w:sz w:val="21"/>
            <w:szCs w:val="21"/>
            <w:u w:val="single"/>
          </w:rPr>
          <w:t>Creando archivos de datos desde MySQL</w:t>
        </w:r>
      </w:hyperlink>
    </w:p>
    <w:p w14:paraId="7410537B" w14:textId="77777777" w:rsidR="00DB4AC0" w:rsidRPr="002D11AC" w:rsidRDefault="00DB4AC0" w:rsidP="00CC2962">
      <w:pPr>
        <w:numPr>
          <w:ilvl w:val="0"/>
          <w:numId w:val="28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Ejecute los scripts de carga de datos utilizando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xml:space="preserve"> para completar la base de datos de destino con los datos de estos archivos de datos, tal como se describe en Cómo llenar la base de datos de destino con los </w:t>
      </w:r>
      <w:hyperlink r:id="rId1969" w:anchor="CHDEAJCE" w:history="1">
        <w:r w:rsidRPr="002D11AC">
          <w:rPr>
            <w:rFonts w:ascii="inherit" w:hAnsi="inherit" w:cs="Arial"/>
            <w:color w:val="145C93"/>
            <w:sz w:val="21"/>
            <w:szCs w:val="21"/>
            <w:u w:val="single"/>
          </w:rPr>
          <w:t>archivos de datos</w:t>
        </w:r>
      </w:hyperlink>
      <w:r w:rsidRPr="002D11AC">
        <w:rPr>
          <w:rFonts w:ascii="inherit" w:hAnsi="inherit" w:cs="Arial"/>
          <w:color w:val="222222"/>
          <w:sz w:val="21"/>
          <w:szCs w:val="21"/>
        </w:rPr>
        <w:t> .</w:t>
      </w:r>
    </w:p>
    <w:p w14:paraId="315F9C08" w14:textId="77777777" w:rsidR="00DB4AC0" w:rsidRPr="002D11AC" w:rsidRDefault="00DB4AC0" w:rsidP="00DB4AC0">
      <w:pPr>
        <w:shd w:val="clear" w:color="auto" w:fill="FFFFFF"/>
        <w:spacing w:before="240" w:after="90"/>
        <w:outlineLvl w:val="3"/>
        <w:rPr>
          <w:rFonts w:cs="Arial"/>
          <w:color w:val="252525"/>
          <w:sz w:val="27"/>
          <w:szCs w:val="27"/>
        </w:rPr>
      </w:pPr>
      <w:r w:rsidRPr="002D11AC">
        <w:rPr>
          <w:rFonts w:cs="Arial"/>
          <w:color w:val="252525"/>
          <w:sz w:val="27"/>
          <w:szCs w:val="27"/>
        </w:rPr>
        <w:t xml:space="preserve">Creando archivos de datos desde Microsoft SQL Server o Sybase </w:t>
      </w:r>
      <w:proofErr w:type="spellStart"/>
      <w:r w:rsidRPr="002D11AC">
        <w:rPr>
          <w:rFonts w:cs="Arial"/>
          <w:color w:val="252525"/>
          <w:sz w:val="27"/>
          <w:szCs w:val="27"/>
        </w:rPr>
        <w:t>Adaptive</w:t>
      </w:r>
      <w:proofErr w:type="spellEnd"/>
      <w:r w:rsidRPr="002D11AC">
        <w:rPr>
          <w:rFonts w:cs="Arial"/>
          <w:color w:val="252525"/>
          <w:sz w:val="27"/>
          <w:szCs w:val="27"/>
        </w:rPr>
        <w:t xml:space="preserve"> Server</w:t>
      </w:r>
    </w:p>
    <w:p w14:paraId="3BF1AC9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crear archivos de datos desde una base de datos de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w:t>
      </w:r>
    </w:p>
    <w:p w14:paraId="41779E02" w14:textId="77777777" w:rsidR="00DB4AC0" w:rsidRPr="002D11AC" w:rsidRDefault="00DB4AC0" w:rsidP="00CC2962">
      <w:pPr>
        <w:numPr>
          <w:ilvl w:val="0"/>
          <w:numId w:val="28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Copie el contenido del directorio don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generó los scripts de descarga de datos en la computadora donde está instalada la base de datos de origen.</w:t>
      </w:r>
    </w:p>
    <w:p w14:paraId="24F59B8E" w14:textId="77777777" w:rsidR="00DB4AC0" w:rsidRPr="002D11AC" w:rsidRDefault="00DB4AC0" w:rsidP="00CC2962">
      <w:pPr>
        <w:numPr>
          <w:ilvl w:val="0"/>
          <w:numId w:val="28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dite el script de extracción BCP para incluir el nombre del servidor de base de datos de origen.</w:t>
      </w:r>
    </w:p>
    <w:p w14:paraId="7D5D4E7B" w14:textId="77777777" w:rsidR="00DB4AC0" w:rsidRPr="002D11AC" w:rsidRDefault="00DB4AC0" w:rsidP="00CC2962">
      <w:pPr>
        <w:numPr>
          <w:ilvl w:val="1"/>
          <w:numId w:val="289"/>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En Windows, edite el </w:t>
      </w:r>
      <w:proofErr w:type="spellStart"/>
      <w:r w:rsidRPr="002D11AC">
        <w:rPr>
          <w:rFonts w:ascii="Courier New" w:hAnsi="Courier New" w:cs="Courier New"/>
          <w:color w:val="000000"/>
          <w:sz w:val="20"/>
          <w:szCs w:val="20"/>
          <w:shd w:val="clear" w:color="auto" w:fill="EEEEEE"/>
        </w:rPr>
        <w:t>unload_</w:t>
      </w:r>
      <w:proofErr w:type="gramStart"/>
      <w:r w:rsidRPr="002D11AC">
        <w:rPr>
          <w:rFonts w:ascii="Courier New" w:hAnsi="Courier New" w:cs="Courier New"/>
          <w:color w:val="000000"/>
          <w:sz w:val="20"/>
          <w:szCs w:val="20"/>
          <w:shd w:val="clear" w:color="auto" w:fill="EEEEEE"/>
        </w:rPr>
        <w:t>script.bat</w:t>
      </w:r>
      <w:r w:rsidRPr="002D11AC">
        <w:rPr>
          <w:rFonts w:ascii="inherit" w:hAnsi="inherit" w:cs="Arial"/>
          <w:color w:val="222222"/>
          <w:sz w:val="21"/>
          <w:szCs w:val="21"/>
        </w:rPr>
        <w:t>script</w:t>
      </w:r>
      <w:proofErr w:type="spellEnd"/>
      <w:proofErr w:type="gramEnd"/>
      <w:r w:rsidRPr="002D11AC">
        <w:rPr>
          <w:rFonts w:ascii="inherit" w:hAnsi="inherit" w:cs="Arial"/>
          <w:color w:val="222222"/>
          <w:sz w:val="21"/>
          <w:szCs w:val="21"/>
        </w:rPr>
        <w:t xml:space="preserve"> para alterar las líneas de </w:t>
      </w:r>
      <w:proofErr w:type="spellStart"/>
      <w:r w:rsidRPr="002D11AC">
        <w:rPr>
          <w:rFonts w:ascii="inherit" w:hAnsi="inherit" w:cs="Arial"/>
          <w:color w:val="222222"/>
          <w:sz w:val="21"/>
          <w:szCs w:val="21"/>
        </w:rPr>
        <w:t>bcp</w:t>
      </w:r>
      <w:proofErr w:type="spellEnd"/>
      <w:r w:rsidRPr="002D11AC">
        <w:rPr>
          <w:rFonts w:ascii="inherit" w:hAnsi="inherit" w:cs="Arial"/>
          <w:color w:val="222222"/>
          <w:sz w:val="21"/>
          <w:szCs w:val="21"/>
        </w:rPr>
        <w:t xml:space="preserve"> para incluir las variables apropiadas.</w:t>
      </w:r>
    </w:p>
    <w:p w14:paraId="7F98B1DA"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A continuación se muestra una línea de un </w:t>
      </w:r>
      <w:proofErr w:type="spellStart"/>
      <w:r w:rsidRPr="002D11AC">
        <w:rPr>
          <w:rFonts w:ascii="Courier New" w:hAnsi="Courier New" w:cs="Courier New"/>
          <w:color w:val="000000"/>
          <w:sz w:val="20"/>
          <w:szCs w:val="20"/>
          <w:shd w:val="clear" w:color="auto" w:fill="EEEEEE"/>
        </w:rPr>
        <w:t>unload_</w:t>
      </w:r>
      <w:proofErr w:type="gramStart"/>
      <w:r w:rsidRPr="002D11AC">
        <w:rPr>
          <w:rFonts w:ascii="Courier New" w:hAnsi="Courier New" w:cs="Courier New"/>
          <w:color w:val="000000"/>
          <w:sz w:val="20"/>
          <w:szCs w:val="20"/>
          <w:shd w:val="clear" w:color="auto" w:fill="EEEEEE"/>
        </w:rPr>
        <w:t>script.bat</w:t>
      </w:r>
      <w:r w:rsidRPr="002D11AC">
        <w:rPr>
          <w:rFonts w:ascii="inherit" w:hAnsi="inherit" w:cs="Arial"/>
          <w:color w:val="222222"/>
          <w:sz w:val="21"/>
          <w:szCs w:val="21"/>
        </w:rPr>
        <w:t>script</w:t>
      </w:r>
      <w:proofErr w:type="spellEnd"/>
      <w:proofErr w:type="gramEnd"/>
      <w:r w:rsidRPr="002D11AC">
        <w:rPr>
          <w:rFonts w:ascii="inherit" w:hAnsi="inherit" w:cs="Arial"/>
          <w:color w:val="222222"/>
          <w:sz w:val="21"/>
          <w:szCs w:val="21"/>
        </w:rPr>
        <w:t xml:space="preserve"> de ejemplo :</w:t>
      </w:r>
    </w:p>
    <w:p w14:paraId="1FEBEB1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proofErr w:type="spellStart"/>
      <w:r w:rsidRPr="002D11AC">
        <w:rPr>
          <w:rFonts w:ascii="Courier New" w:hAnsi="Courier New" w:cs="Courier New"/>
          <w:color w:val="000000"/>
          <w:sz w:val="20"/>
          <w:szCs w:val="20"/>
        </w:rPr>
        <w:t>bcp</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AdventureWorks.dbo.AWBuildVersion</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out</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AdventureWorks</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dbo</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AWBuildVersion</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dat</w:t>
      </w:r>
      <w:proofErr w:type="spellEnd"/>
      <w:r w:rsidRPr="002D11AC">
        <w:rPr>
          <w:rFonts w:ascii="Courier New" w:hAnsi="Courier New" w:cs="Courier New"/>
          <w:color w:val="000000"/>
          <w:sz w:val="20"/>
          <w:szCs w:val="20"/>
        </w:rPr>
        <w:t>" -q -c -t "&lt;EOFD&gt;" -r "&lt;EORD&gt;" -U &lt;</w:t>
      </w:r>
      <w:proofErr w:type="spellStart"/>
      <w:r w:rsidRPr="002D11AC">
        <w:rPr>
          <w:rFonts w:ascii="Courier New" w:hAnsi="Courier New" w:cs="Courier New"/>
          <w:color w:val="000000"/>
          <w:sz w:val="20"/>
          <w:szCs w:val="20"/>
        </w:rPr>
        <w:t>Username</w:t>
      </w:r>
      <w:proofErr w:type="spellEnd"/>
      <w:r w:rsidRPr="002D11AC">
        <w:rPr>
          <w:rFonts w:ascii="Courier New" w:hAnsi="Courier New" w:cs="Courier New"/>
          <w:color w:val="000000"/>
          <w:sz w:val="20"/>
          <w:szCs w:val="20"/>
        </w:rPr>
        <w:t>&gt; -P &lt; Contraseña&gt; -S &lt;</w:t>
      </w:r>
      <w:proofErr w:type="spellStart"/>
      <w:r w:rsidRPr="002D11AC">
        <w:rPr>
          <w:rFonts w:ascii="Courier New" w:hAnsi="Courier New" w:cs="Courier New"/>
          <w:color w:val="000000"/>
          <w:sz w:val="20"/>
          <w:szCs w:val="20"/>
        </w:rPr>
        <w:t>NombreServidor</w:t>
      </w:r>
      <w:proofErr w:type="spellEnd"/>
      <w:r w:rsidRPr="002D11AC">
        <w:rPr>
          <w:rFonts w:ascii="Courier New" w:hAnsi="Courier New" w:cs="Courier New"/>
          <w:color w:val="000000"/>
          <w:sz w:val="20"/>
          <w:szCs w:val="20"/>
        </w:rPr>
        <w:t>&gt;</w:t>
      </w:r>
    </w:p>
    <w:p w14:paraId="38A589D2" w14:textId="77777777" w:rsidR="00DB4AC0" w:rsidRPr="002D11AC" w:rsidRDefault="00DB4AC0" w:rsidP="00CC2962">
      <w:pPr>
        <w:numPr>
          <w:ilvl w:val="0"/>
          <w:numId w:val="28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jecute el script de extracción BCP.</w:t>
      </w:r>
    </w:p>
    <w:p w14:paraId="41A5224B" w14:textId="77777777" w:rsidR="00DB4AC0" w:rsidRPr="002D11AC" w:rsidRDefault="00DB4AC0" w:rsidP="00CC2962">
      <w:pPr>
        <w:numPr>
          <w:ilvl w:val="1"/>
          <w:numId w:val="289"/>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En Windows, introduzca:</w:t>
      </w:r>
    </w:p>
    <w:p w14:paraId="77216B63" w14:textId="77777777" w:rsidR="00DB4AC0" w:rsidRPr="002D11AC" w:rsidRDefault="00DB4AC0" w:rsidP="00CC2962">
      <w:pPr>
        <w:numPr>
          <w:ilvl w:val="1"/>
          <w:numId w:val="289"/>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45"/>
        <w:rPr>
          <w:rFonts w:ascii="Courier New" w:hAnsi="Courier New" w:cs="Courier New"/>
          <w:color w:val="000000"/>
          <w:sz w:val="20"/>
          <w:szCs w:val="20"/>
        </w:rPr>
      </w:pPr>
      <w:r w:rsidRPr="002D11AC">
        <w:rPr>
          <w:rFonts w:ascii="Courier New" w:hAnsi="Courier New" w:cs="Courier New"/>
          <w:color w:val="000000"/>
          <w:sz w:val="20"/>
          <w:szCs w:val="20"/>
        </w:rPr>
        <w:t>solicitud&gt; unload_script.bat</w:t>
      </w:r>
    </w:p>
    <w:p w14:paraId="5821B47E"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ste script crea los archivos de datos en el directorio actual.</w:t>
      </w:r>
    </w:p>
    <w:p w14:paraId="2016259C" w14:textId="77777777" w:rsidR="00DB4AC0" w:rsidRPr="002D11AC" w:rsidRDefault="00DB4AC0" w:rsidP="00CC2962">
      <w:pPr>
        <w:numPr>
          <w:ilvl w:val="0"/>
          <w:numId w:val="28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Copie los archivos de datos y los scripts, si es necesario, en el sistema de base de datos de Oracle de destino o en un sistema que tenga acceso a la base de datos de Oracle de destino y que tenga instalado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xml:space="preserve"> (Cliente de Oracle).</w:t>
      </w:r>
    </w:p>
    <w:p w14:paraId="0CAD915D" w14:textId="77777777" w:rsidR="00DB4AC0" w:rsidRPr="002D11AC" w:rsidRDefault="00DB4AC0" w:rsidP="00DB4AC0">
      <w:pPr>
        <w:shd w:val="clear" w:color="auto" w:fill="FFFFFF"/>
        <w:spacing w:before="240" w:after="90"/>
        <w:outlineLvl w:val="3"/>
        <w:rPr>
          <w:rFonts w:cs="Arial"/>
          <w:color w:val="252525"/>
          <w:sz w:val="27"/>
          <w:szCs w:val="27"/>
        </w:rPr>
      </w:pPr>
      <w:r w:rsidRPr="002D11AC">
        <w:rPr>
          <w:rFonts w:cs="Arial"/>
          <w:color w:val="252525"/>
          <w:sz w:val="27"/>
          <w:szCs w:val="27"/>
        </w:rPr>
        <w:t>Creando archivos de datos desde acceso Microsoft</w:t>
      </w:r>
    </w:p>
    <w:p w14:paraId="79AE5F6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crear archivos de datos desde una base de datos de Microsoft Access, use la herramienta </w:t>
      </w:r>
      <w:proofErr w:type="spellStart"/>
      <w:r w:rsidRPr="002D11AC">
        <w:rPr>
          <w:rFonts w:ascii="inherit" w:hAnsi="inherit" w:cs="Arial"/>
          <w:color w:val="222222"/>
          <w:sz w:val="21"/>
          <w:szCs w:val="21"/>
        </w:rPr>
        <w:t>Exporter</w:t>
      </w:r>
      <w:proofErr w:type="spellEnd"/>
      <w:r w:rsidRPr="002D11AC">
        <w:rPr>
          <w:rFonts w:ascii="inherit" w:hAnsi="inherit" w:cs="Arial"/>
          <w:color w:val="222222"/>
          <w:sz w:val="21"/>
          <w:szCs w:val="21"/>
        </w:rPr>
        <w:t xml:space="preserve"> para Microsoft Access.</w:t>
      </w:r>
    </w:p>
    <w:p w14:paraId="318E91E4"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457F9665"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Para obtener información sobre cómo crear archivos de datos desde una base de datos de Microsoft Access, consulte la ayuda en línea de la herramienta para exportadores.</w:t>
      </w:r>
    </w:p>
    <w:p w14:paraId="4AB96DDE" w14:textId="77777777" w:rsidR="00DB4AC0" w:rsidRPr="002D11AC" w:rsidRDefault="00DB4AC0" w:rsidP="00DB4AC0">
      <w:pPr>
        <w:shd w:val="clear" w:color="auto" w:fill="FFFFFF"/>
        <w:spacing w:before="240" w:after="90"/>
        <w:outlineLvl w:val="3"/>
        <w:rPr>
          <w:rFonts w:cs="Arial"/>
          <w:color w:val="252525"/>
          <w:sz w:val="27"/>
          <w:szCs w:val="27"/>
        </w:rPr>
      </w:pPr>
      <w:r w:rsidRPr="002D11AC">
        <w:rPr>
          <w:rFonts w:cs="Arial"/>
          <w:color w:val="252525"/>
          <w:sz w:val="27"/>
          <w:szCs w:val="27"/>
        </w:rPr>
        <w:t>Creando archivos de datos desde MySQL</w:t>
      </w:r>
    </w:p>
    <w:p w14:paraId="46B8BAE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archivos de datos desde una base de datos MySQL:</w:t>
      </w:r>
    </w:p>
    <w:p w14:paraId="37E84222" w14:textId="77777777" w:rsidR="00DB4AC0" w:rsidRPr="002D11AC" w:rsidRDefault="00DB4AC0" w:rsidP="00CC2962">
      <w:pPr>
        <w:numPr>
          <w:ilvl w:val="0"/>
          <w:numId w:val="29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lastRenderedPageBreak/>
        <w:t xml:space="preserve">Copie el contenido del directorio don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generó los scripts de descarga de datos, si es necesario, en el sistema donde está instalada la base de datos de origen o en un sistema que tenga acceso a la base de datos de origen y tenga instalada la herramienta </w:t>
      </w:r>
      <w:proofErr w:type="spellStart"/>
      <w:r w:rsidRPr="002D11AC">
        <w:rPr>
          <w:rFonts w:ascii="inherit" w:hAnsi="inherit" w:cs="Arial"/>
          <w:color w:val="222222"/>
          <w:sz w:val="21"/>
          <w:szCs w:val="21"/>
        </w:rPr>
        <w:t>mysqldump</w:t>
      </w:r>
      <w:proofErr w:type="spellEnd"/>
      <w:r w:rsidRPr="002D11AC">
        <w:rPr>
          <w:rFonts w:ascii="inherit" w:hAnsi="inherit" w:cs="Arial"/>
          <w:color w:val="222222"/>
          <w:sz w:val="21"/>
          <w:szCs w:val="21"/>
        </w:rPr>
        <w:t>.</w:t>
      </w:r>
    </w:p>
    <w:p w14:paraId="643DEDFD" w14:textId="77777777" w:rsidR="00DB4AC0" w:rsidRPr="002D11AC" w:rsidRDefault="00DB4AC0" w:rsidP="00CC2962">
      <w:pPr>
        <w:numPr>
          <w:ilvl w:val="0"/>
          <w:numId w:val="29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dite el </w:t>
      </w:r>
      <w:proofErr w:type="spellStart"/>
      <w:r w:rsidRPr="002D11AC">
        <w:rPr>
          <w:rFonts w:ascii="Courier New" w:hAnsi="Courier New" w:cs="Courier New"/>
          <w:color w:val="000000"/>
          <w:sz w:val="20"/>
          <w:szCs w:val="20"/>
          <w:shd w:val="clear" w:color="auto" w:fill="EEEEEE"/>
        </w:rPr>
        <w:t>unload_script</w:t>
      </w:r>
      <w:r w:rsidRPr="002D11AC">
        <w:rPr>
          <w:rFonts w:ascii="inherit" w:hAnsi="inherit" w:cs="Arial"/>
          <w:color w:val="222222"/>
          <w:sz w:val="21"/>
          <w:szCs w:val="21"/>
        </w:rPr>
        <w:t>script</w:t>
      </w:r>
      <w:proofErr w:type="spellEnd"/>
      <w:r w:rsidRPr="002D11AC">
        <w:rPr>
          <w:rFonts w:ascii="inherit" w:hAnsi="inherit" w:cs="Arial"/>
          <w:color w:val="222222"/>
          <w:sz w:val="21"/>
          <w:szCs w:val="21"/>
        </w:rPr>
        <w:t xml:space="preserve"> para incluir el host correcto, el nombre de usuario, la contraseña y el directorio de destino para los archivos de datos.</w:t>
      </w:r>
    </w:p>
    <w:p w14:paraId="36DFE25F" w14:textId="77777777" w:rsidR="00DB4AC0" w:rsidRPr="002D11AC" w:rsidRDefault="00DB4AC0" w:rsidP="00CC2962">
      <w:pPr>
        <w:numPr>
          <w:ilvl w:val="1"/>
          <w:numId w:val="290"/>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En Windows, edite el </w:t>
      </w:r>
      <w:proofErr w:type="spellStart"/>
      <w:r w:rsidRPr="002D11AC">
        <w:rPr>
          <w:rFonts w:ascii="Courier New" w:hAnsi="Courier New" w:cs="Courier New"/>
          <w:color w:val="000000"/>
          <w:sz w:val="20"/>
          <w:szCs w:val="20"/>
          <w:shd w:val="clear" w:color="auto" w:fill="EEEEEE"/>
        </w:rPr>
        <w:t>unload_</w:t>
      </w:r>
      <w:proofErr w:type="gramStart"/>
      <w:r w:rsidRPr="002D11AC">
        <w:rPr>
          <w:rFonts w:ascii="Courier New" w:hAnsi="Courier New" w:cs="Courier New"/>
          <w:color w:val="000000"/>
          <w:sz w:val="20"/>
          <w:szCs w:val="20"/>
          <w:shd w:val="clear" w:color="auto" w:fill="EEEEEE"/>
        </w:rPr>
        <w:t>script.bat</w:t>
      </w:r>
      <w:r w:rsidRPr="002D11AC">
        <w:rPr>
          <w:rFonts w:ascii="inherit" w:hAnsi="inherit" w:cs="Arial"/>
          <w:color w:val="222222"/>
          <w:sz w:val="21"/>
          <w:szCs w:val="21"/>
        </w:rPr>
        <w:t>script</w:t>
      </w:r>
      <w:proofErr w:type="spellEnd"/>
      <w:proofErr w:type="gramEnd"/>
      <w:r w:rsidRPr="002D11AC">
        <w:rPr>
          <w:rFonts w:ascii="inherit" w:hAnsi="inherit" w:cs="Arial"/>
          <w:color w:val="222222"/>
          <w:sz w:val="21"/>
          <w:szCs w:val="21"/>
        </w:rPr>
        <w:t>.</w:t>
      </w:r>
    </w:p>
    <w:p w14:paraId="45FC19B9" w14:textId="77777777" w:rsidR="00DB4AC0" w:rsidRPr="002D11AC" w:rsidRDefault="00DB4AC0" w:rsidP="00CC2962">
      <w:pPr>
        <w:numPr>
          <w:ilvl w:val="1"/>
          <w:numId w:val="290"/>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En Linux o UNIX, edite el </w:t>
      </w:r>
      <w:proofErr w:type="spellStart"/>
      <w:r w:rsidRPr="002D11AC">
        <w:rPr>
          <w:rFonts w:ascii="Courier New" w:hAnsi="Courier New" w:cs="Courier New"/>
          <w:color w:val="000000"/>
          <w:sz w:val="20"/>
          <w:szCs w:val="20"/>
          <w:shd w:val="clear" w:color="auto" w:fill="EEEEEE"/>
        </w:rPr>
        <w:t>unload_</w:t>
      </w:r>
      <w:proofErr w:type="gramStart"/>
      <w:r w:rsidRPr="002D11AC">
        <w:rPr>
          <w:rFonts w:ascii="Courier New" w:hAnsi="Courier New" w:cs="Courier New"/>
          <w:color w:val="000000"/>
          <w:sz w:val="20"/>
          <w:szCs w:val="20"/>
          <w:shd w:val="clear" w:color="auto" w:fill="EEEEEE"/>
        </w:rPr>
        <w:t>script.sh</w:t>
      </w:r>
      <w:r w:rsidRPr="002D11AC">
        <w:rPr>
          <w:rFonts w:ascii="inherit" w:hAnsi="inherit" w:cs="Arial"/>
          <w:color w:val="222222"/>
          <w:sz w:val="21"/>
          <w:szCs w:val="21"/>
        </w:rPr>
        <w:t>script</w:t>
      </w:r>
      <w:proofErr w:type="spellEnd"/>
      <w:proofErr w:type="gramEnd"/>
      <w:r w:rsidRPr="002D11AC">
        <w:rPr>
          <w:rFonts w:ascii="inherit" w:hAnsi="inherit" w:cs="Arial"/>
          <w:color w:val="222222"/>
          <w:sz w:val="21"/>
          <w:szCs w:val="21"/>
        </w:rPr>
        <w:t>.</w:t>
      </w:r>
    </w:p>
    <w:p w14:paraId="7373A56C"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A continuación se muestra una línea de un </w:t>
      </w:r>
      <w:proofErr w:type="spellStart"/>
      <w:r w:rsidRPr="002D11AC">
        <w:rPr>
          <w:rFonts w:ascii="Courier New" w:hAnsi="Courier New" w:cs="Courier New"/>
          <w:color w:val="000000"/>
          <w:sz w:val="20"/>
          <w:szCs w:val="20"/>
          <w:shd w:val="clear" w:color="auto" w:fill="EEEEEE"/>
        </w:rPr>
        <w:t>unload_</w:t>
      </w:r>
      <w:proofErr w:type="gramStart"/>
      <w:r w:rsidRPr="002D11AC">
        <w:rPr>
          <w:rFonts w:ascii="Courier New" w:hAnsi="Courier New" w:cs="Courier New"/>
          <w:color w:val="000000"/>
          <w:sz w:val="20"/>
          <w:szCs w:val="20"/>
          <w:shd w:val="clear" w:color="auto" w:fill="EEEEEE"/>
        </w:rPr>
        <w:t>script.bat</w:t>
      </w:r>
      <w:r w:rsidRPr="002D11AC">
        <w:rPr>
          <w:rFonts w:ascii="inherit" w:hAnsi="inherit" w:cs="Arial"/>
          <w:color w:val="222222"/>
          <w:sz w:val="21"/>
          <w:szCs w:val="21"/>
        </w:rPr>
        <w:t>script</w:t>
      </w:r>
      <w:proofErr w:type="spellEnd"/>
      <w:proofErr w:type="gramEnd"/>
      <w:r w:rsidRPr="002D11AC">
        <w:rPr>
          <w:rFonts w:ascii="inherit" w:hAnsi="inherit" w:cs="Arial"/>
          <w:color w:val="222222"/>
          <w:sz w:val="21"/>
          <w:szCs w:val="21"/>
        </w:rPr>
        <w:t xml:space="preserve"> de ejemplo :</w:t>
      </w:r>
    </w:p>
    <w:p w14:paraId="369E0A8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proofErr w:type="spellStart"/>
      <w:r w:rsidRPr="002D11AC">
        <w:rPr>
          <w:rFonts w:ascii="Courier New" w:hAnsi="Courier New" w:cs="Courier New"/>
          <w:color w:val="000000"/>
          <w:sz w:val="20"/>
          <w:szCs w:val="20"/>
        </w:rPr>
        <w:t>mysqldump</w:t>
      </w:r>
      <w:proofErr w:type="spellEnd"/>
      <w:r w:rsidRPr="002D11AC">
        <w:rPr>
          <w:rFonts w:ascii="Courier New" w:hAnsi="Courier New" w:cs="Courier New"/>
          <w:color w:val="000000"/>
          <w:sz w:val="20"/>
          <w:szCs w:val="20"/>
        </w:rPr>
        <w:t xml:space="preserve"> -h localhost -u &lt;USERNAME&gt; -p &lt;PASSWORD&gt; -T &lt;DESTINATION_PATH&gt; </w:t>
      </w:r>
    </w:p>
    <w:p w14:paraId="6807E03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r w:rsidRPr="002D11AC">
        <w:rPr>
          <w:rFonts w:ascii="Courier New" w:hAnsi="Courier New" w:cs="Courier New"/>
          <w:color w:val="000000"/>
          <w:sz w:val="20"/>
          <w:szCs w:val="20"/>
        </w:rPr>
        <w:t>--</w:t>
      </w:r>
      <w:proofErr w:type="spellStart"/>
      <w:r w:rsidRPr="002D11AC">
        <w:rPr>
          <w:rFonts w:ascii="Courier New" w:hAnsi="Courier New" w:cs="Courier New"/>
          <w:color w:val="000000"/>
          <w:sz w:val="20"/>
          <w:szCs w:val="20"/>
        </w:rPr>
        <w:t>fields-terminated-by</w:t>
      </w:r>
      <w:proofErr w:type="spellEnd"/>
      <w:r w:rsidRPr="002D11AC">
        <w:rPr>
          <w:rFonts w:ascii="Courier New" w:hAnsi="Courier New" w:cs="Courier New"/>
          <w:color w:val="000000"/>
          <w:sz w:val="20"/>
          <w:szCs w:val="20"/>
        </w:rPr>
        <w:t xml:space="preserve"> = "&lt;EOFD&gt;" --</w:t>
      </w:r>
      <w:proofErr w:type="spellStart"/>
      <w:r w:rsidRPr="002D11AC">
        <w:rPr>
          <w:rFonts w:ascii="Courier New" w:hAnsi="Courier New" w:cs="Courier New"/>
          <w:color w:val="000000"/>
          <w:sz w:val="20"/>
          <w:szCs w:val="20"/>
        </w:rPr>
        <w:t>fields-escaped-by</w:t>
      </w:r>
      <w:proofErr w:type="spellEnd"/>
      <w:r w:rsidRPr="002D11AC">
        <w:rPr>
          <w:rFonts w:ascii="Courier New" w:hAnsi="Courier New" w:cs="Courier New"/>
          <w:color w:val="000000"/>
          <w:sz w:val="20"/>
          <w:szCs w:val="20"/>
        </w:rPr>
        <w:t xml:space="preserve"> = "" </w:t>
      </w:r>
    </w:p>
    <w:p w14:paraId="1130CC9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Courier New" w:hAnsi="Courier New" w:cs="Courier New"/>
          <w:color w:val="000000"/>
          <w:sz w:val="20"/>
          <w:szCs w:val="20"/>
        </w:rPr>
      </w:pPr>
      <w:r w:rsidRPr="002D11AC">
        <w:rPr>
          <w:rFonts w:ascii="Courier New" w:hAnsi="Courier New" w:cs="Courier New"/>
          <w:color w:val="000000"/>
          <w:sz w:val="20"/>
          <w:szCs w:val="20"/>
        </w:rPr>
        <w:t>--</w:t>
      </w:r>
      <w:proofErr w:type="spellStart"/>
      <w:r w:rsidRPr="002D11AC">
        <w:rPr>
          <w:rFonts w:ascii="Courier New" w:hAnsi="Courier New" w:cs="Courier New"/>
          <w:color w:val="000000"/>
          <w:sz w:val="20"/>
          <w:szCs w:val="20"/>
        </w:rPr>
        <w:t>lines-terminated-by</w:t>
      </w:r>
      <w:proofErr w:type="spellEnd"/>
      <w:r w:rsidRPr="002D11AC">
        <w:rPr>
          <w:rFonts w:ascii="Courier New" w:hAnsi="Courier New" w:cs="Courier New"/>
          <w:color w:val="000000"/>
          <w:sz w:val="20"/>
          <w:szCs w:val="20"/>
        </w:rPr>
        <w:t xml:space="preserve"> = "&lt;EORD&gt;" "</w:t>
      </w:r>
      <w:proofErr w:type="spellStart"/>
      <w:r w:rsidRPr="002D11AC">
        <w:rPr>
          <w:rFonts w:ascii="Courier New" w:hAnsi="Courier New" w:cs="Courier New"/>
          <w:color w:val="000000"/>
          <w:sz w:val="20"/>
          <w:szCs w:val="20"/>
        </w:rPr>
        <w:t>CarrierDb</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CarrierPlanTb</w:t>
      </w:r>
      <w:proofErr w:type="spellEnd"/>
      <w:r w:rsidRPr="002D11AC">
        <w:rPr>
          <w:rFonts w:ascii="Courier New" w:hAnsi="Courier New" w:cs="Courier New"/>
          <w:color w:val="000000"/>
          <w:sz w:val="20"/>
          <w:szCs w:val="20"/>
        </w:rPr>
        <w:t>"</w:t>
      </w:r>
    </w:p>
    <w:p w14:paraId="18264C79"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dite esta línea para incluir los valores correctos para </w:t>
      </w:r>
      <w:r w:rsidRPr="002D11AC">
        <w:rPr>
          <w:rFonts w:ascii="inherit" w:hAnsi="inherit" w:cs="Arial"/>
          <w:i/>
          <w:iCs/>
          <w:color w:val="222222"/>
          <w:sz w:val="21"/>
          <w:szCs w:val="21"/>
        </w:rPr>
        <w:t>USERNAME, PASSWORD</w:t>
      </w:r>
      <w:r w:rsidRPr="002D11AC">
        <w:rPr>
          <w:rFonts w:ascii="inherit" w:hAnsi="inherit" w:cs="Arial"/>
          <w:color w:val="222222"/>
          <w:sz w:val="21"/>
          <w:szCs w:val="21"/>
        </w:rPr>
        <w:t> y </w:t>
      </w:r>
      <w:r w:rsidRPr="002D11AC">
        <w:rPr>
          <w:rFonts w:ascii="inherit" w:hAnsi="inherit" w:cs="Arial"/>
          <w:i/>
          <w:iCs/>
          <w:color w:val="222222"/>
          <w:sz w:val="21"/>
          <w:szCs w:val="21"/>
        </w:rPr>
        <w:t xml:space="preserve">DESTINATION </w:t>
      </w:r>
      <w:proofErr w:type="gramStart"/>
      <w:r w:rsidRPr="002D11AC">
        <w:rPr>
          <w:rFonts w:ascii="inherit" w:hAnsi="inherit" w:cs="Arial"/>
          <w:i/>
          <w:iCs/>
          <w:color w:val="222222"/>
          <w:sz w:val="21"/>
          <w:szCs w:val="21"/>
        </w:rPr>
        <w:t>PATH</w:t>
      </w:r>
      <w:r w:rsidRPr="002D11AC">
        <w:rPr>
          <w:rFonts w:ascii="inherit" w:hAnsi="inherit" w:cs="Arial"/>
          <w:color w:val="222222"/>
          <w:sz w:val="21"/>
          <w:szCs w:val="21"/>
        </w:rPr>
        <w:t> .</w:t>
      </w:r>
      <w:proofErr w:type="gramEnd"/>
      <w:r w:rsidRPr="002D11AC">
        <w:rPr>
          <w:rFonts w:ascii="inherit" w:hAnsi="inherit" w:cs="Arial"/>
          <w:color w:val="222222"/>
          <w:sz w:val="21"/>
          <w:szCs w:val="21"/>
        </w:rPr>
        <w:t> No incluya los corchetes angulares en la versión editada de este archivo.</w:t>
      </w:r>
    </w:p>
    <w:p w14:paraId="10508298"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n esta línea de comando, </w:t>
      </w:r>
      <w:proofErr w:type="spellStart"/>
      <w:r w:rsidRPr="002D11AC">
        <w:rPr>
          <w:rFonts w:ascii="Courier New" w:hAnsi="Courier New" w:cs="Courier New"/>
          <w:color w:val="000000"/>
          <w:sz w:val="20"/>
          <w:szCs w:val="20"/>
          <w:shd w:val="clear" w:color="auto" w:fill="EEEEEE"/>
        </w:rPr>
        <w:t>localhost</w:t>
      </w:r>
      <w:r w:rsidRPr="002D11AC">
        <w:rPr>
          <w:rFonts w:ascii="inherit" w:hAnsi="inherit" w:cs="Arial"/>
          <w:color w:val="222222"/>
          <w:sz w:val="21"/>
          <w:szCs w:val="21"/>
        </w:rPr>
        <w:t>indica</w:t>
      </w:r>
      <w:proofErr w:type="spellEnd"/>
      <w:r w:rsidRPr="002D11AC">
        <w:rPr>
          <w:rFonts w:ascii="inherit" w:hAnsi="inherit" w:cs="Arial"/>
          <w:color w:val="222222"/>
          <w:sz w:val="21"/>
          <w:szCs w:val="21"/>
        </w:rPr>
        <w:t xml:space="preserve"> una conexión de bucle invertido, que es requerida por la opción -T. (Consulte la documentación de </w:t>
      </w:r>
      <w:proofErr w:type="spellStart"/>
      <w:r w:rsidRPr="002D11AC">
        <w:rPr>
          <w:rFonts w:ascii="inherit" w:hAnsi="inherit" w:cs="Arial"/>
          <w:color w:val="222222"/>
          <w:sz w:val="21"/>
          <w:szCs w:val="21"/>
        </w:rPr>
        <w:t>mysqldump</w:t>
      </w:r>
      <w:proofErr w:type="spellEnd"/>
      <w:r w:rsidRPr="002D11AC">
        <w:rPr>
          <w:rFonts w:ascii="inherit" w:hAnsi="inherit" w:cs="Arial"/>
          <w:color w:val="222222"/>
          <w:sz w:val="21"/>
          <w:szCs w:val="21"/>
        </w:rPr>
        <w:t xml:space="preserve"> para obtener más información).</w:t>
      </w:r>
    </w:p>
    <w:p w14:paraId="7BAEC361" w14:textId="77777777" w:rsidR="00DB4AC0" w:rsidRPr="002D11AC" w:rsidRDefault="00DB4AC0" w:rsidP="00CC2962">
      <w:pPr>
        <w:numPr>
          <w:ilvl w:val="0"/>
          <w:numId w:val="29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jecutar el script.</w:t>
      </w:r>
    </w:p>
    <w:p w14:paraId="7A8A48FC" w14:textId="77777777" w:rsidR="00DB4AC0" w:rsidRPr="002D11AC" w:rsidRDefault="00DB4AC0" w:rsidP="00CC2962">
      <w:pPr>
        <w:numPr>
          <w:ilvl w:val="1"/>
          <w:numId w:val="290"/>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En Windows, introduzca:</w:t>
      </w:r>
    </w:p>
    <w:p w14:paraId="261EE95A" w14:textId="77777777" w:rsidR="00DB4AC0" w:rsidRPr="002D11AC" w:rsidRDefault="00DB4AC0" w:rsidP="00CC2962">
      <w:pPr>
        <w:numPr>
          <w:ilvl w:val="1"/>
          <w:numId w:val="290"/>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45"/>
        <w:rPr>
          <w:rFonts w:ascii="Courier New" w:hAnsi="Courier New" w:cs="Courier New"/>
          <w:color w:val="000000"/>
          <w:sz w:val="20"/>
          <w:szCs w:val="20"/>
        </w:rPr>
      </w:pPr>
      <w:r w:rsidRPr="002D11AC">
        <w:rPr>
          <w:rFonts w:ascii="Courier New" w:hAnsi="Courier New" w:cs="Courier New"/>
          <w:color w:val="000000"/>
          <w:sz w:val="20"/>
          <w:szCs w:val="20"/>
        </w:rPr>
        <w:t>solicitud&gt; unload_script.bat</w:t>
      </w:r>
    </w:p>
    <w:p w14:paraId="0AEAFAA4" w14:textId="77777777" w:rsidR="00DB4AC0" w:rsidRPr="002D11AC" w:rsidRDefault="00DB4AC0" w:rsidP="00CC2962">
      <w:pPr>
        <w:numPr>
          <w:ilvl w:val="1"/>
          <w:numId w:val="290"/>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En Linux o UNIX, ingrese:</w:t>
      </w:r>
    </w:p>
    <w:p w14:paraId="739E09FE" w14:textId="77777777" w:rsidR="00DB4AC0" w:rsidRPr="002D11AC" w:rsidRDefault="00DB4AC0" w:rsidP="00CC2962">
      <w:pPr>
        <w:numPr>
          <w:ilvl w:val="1"/>
          <w:numId w:val="290"/>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45"/>
        <w:rPr>
          <w:rFonts w:ascii="Courier New" w:hAnsi="Courier New" w:cs="Courier New"/>
          <w:color w:val="000000"/>
          <w:sz w:val="20"/>
          <w:szCs w:val="20"/>
        </w:rPr>
      </w:pPr>
      <w:r w:rsidRPr="002D11AC">
        <w:rPr>
          <w:rFonts w:ascii="Courier New" w:hAnsi="Courier New" w:cs="Courier New"/>
          <w:color w:val="000000"/>
          <w:sz w:val="20"/>
          <w:szCs w:val="20"/>
        </w:rPr>
        <w:t xml:space="preserve">solicitud&gt; </w:t>
      </w:r>
      <w:proofErr w:type="spellStart"/>
      <w:r w:rsidRPr="002D11AC">
        <w:rPr>
          <w:rFonts w:ascii="Courier New" w:hAnsi="Courier New" w:cs="Courier New"/>
          <w:color w:val="000000"/>
          <w:sz w:val="20"/>
          <w:szCs w:val="20"/>
        </w:rPr>
        <w:t>chmod</w:t>
      </w:r>
      <w:proofErr w:type="spellEnd"/>
      <w:r w:rsidRPr="002D11AC">
        <w:rPr>
          <w:rFonts w:ascii="Courier New" w:hAnsi="Courier New" w:cs="Courier New"/>
          <w:color w:val="000000"/>
          <w:sz w:val="20"/>
          <w:szCs w:val="20"/>
        </w:rPr>
        <w:t xml:space="preserve"> 755 unload_script.sh</w:t>
      </w:r>
    </w:p>
    <w:p w14:paraId="10F239C1" w14:textId="77777777" w:rsidR="00DB4AC0" w:rsidRPr="002D11AC" w:rsidRDefault="00DB4AC0" w:rsidP="00CC2962">
      <w:pPr>
        <w:numPr>
          <w:ilvl w:val="1"/>
          <w:numId w:val="290"/>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45"/>
        <w:rPr>
          <w:rFonts w:ascii="Courier New" w:hAnsi="Courier New" w:cs="Courier New"/>
          <w:color w:val="000000"/>
          <w:sz w:val="20"/>
          <w:szCs w:val="20"/>
        </w:rPr>
      </w:pPr>
      <w:r w:rsidRPr="002D11AC">
        <w:rPr>
          <w:rFonts w:ascii="Courier New" w:hAnsi="Courier New" w:cs="Courier New"/>
          <w:color w:val="000000"/>
          <w:sz w:val="20"/>
          <w:szCs w:val="20"/>
        </w:rPr>
        <w:t xml:space="preserve">solicitud&gt; </w:t>
      </w:r>
      <w:proofErr w:type="spellStart"/>
      <w:r w:rsidRPr="002D11AC">
        <w:rPr>
          <w:rFonts w:ascii="Courier New" w:hAnsi="Courier New" w:cs="Courier New"/>
          <w:color w:val="000000"/>
          <w:sz w:val="20"/>
          <w:szCs w:val="20"/>
        </w:rPr>
        <w:t>sh</w:t>
      </w:r>
      <w:proofErr w:type="spellEnd"/>
      <w:r w:rsidRPr="002D11AC">
        <w:rPr>
          <w:rFonts w:ascii="Courier New" w:hAnsi="Courier New" w:cs="Courier New"/>
          <w:color w:val="000000"/>
          <w:sz w:val="20"/>
          <w:szCs w:val="20"/>
        </w:rPr>
        <w:t xml:space="preserve"> ./unload_script.sh</w:t>
      </w:r>
    </w:p>
    <w:p w14:paraId="379E6AEB"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ste script crea los archivos de datos en el directorio actual.</w:t>
      </w:r>
    </w:p>
    <w:p w14:paraId="53788FFD" w14:textId="77777777" w:rsidR="00DB4AC0" w:rsidRPr="002D11AC" w:rsidRDefault="00DB4AC0" w:rsidP="00CC2962">
      <w:pPr>
        <w:numPr>
          <w:ilvl w:val="0"/>
          <w:numId w:val="29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Copie los archivos de datos y los scripts, si es necesario, en el sistema de base de datos de Oracle de destino o en un sistema que tenga acceso a la base de datos de Oracle de destino y que tenga instalado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xml:space="preserve"> (Cliente de Oracle).</w:t>
      </w:r>
    </w:p>
    <w:p w14:paraId="5338B5D9" w14:textId="77777777" w:rsidR="00DB4AC0" w:rsidRPr="002D11AC" w:rsidRDefault="00DB4AC0" w:rsidP="00DB4AC0">
      <w:pPr>
        <w:shd w:val="clear" w:color="auto" w:fill="FFFFFF"/>
        <w:spacing w:before="240" w:after="90"/>
        <w:outlineLvl w:val="3"/>
        <w:rPr>
          <w:rFonts w:cs="Arial"/>
          <w:color w:val="252525"/>
          <w:sz w:val="27"/>
          <w:szCs w:val="27"/>
        </w:rPr>
      </w:pPr>
      <w:r w:rsidRPr="002D11AC">
        <w:rPr>
          <w:rFonts w:cs="Arial"/>
          <w:color w:val="252525"/>
          <w:sz w:val="27"/>
          <w:szCs w:val="27"/>
        </w:rPr>
        <w:t>Poblando la base de datos de destino usando los archivos de datos</w:t>
      </w:r>
    </w:p>
    <w:p w14:paraId="41A536F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llenar la base de datos de destino con los archivos de datos, ejecute los scripts de carga de datos con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w:t>
      </w:r>
    </w:p>
    <w:p w14:paraId="7A3AD2EF" w14:textId="77777777" w:rsidR="00DB4AC0" w:rsidRPr="002D11AC" w:rsidRDefault="00DB4AC0" w:rsidP="00CC2962">
      <w:pPr>
        <w:numPr>
          <w:ilvl w:val="0"/>
          <w:numId w:val="29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Navegue hasta el directorio donde creó los scripts de descarga de datos.</w:t>
      </w:r>
    </w:p>
    <w:p w14:paraId="3DBB0AEB" w14:textId="77777777" w:rsidR="00DB4AC0" w:rsidRPr="002D11AC" w:rsidRDefault="00DB4AC0" w:rsidP="00CC2962">
      <w:pPr>
        <w:numPr>
          <w:ilvl w:val="0"/>
          <w:numId w:val="29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dite el </w:t>
      </w:r>
      <w:proofErr w:type="spellStart"/>
      <w:r w:rsidRPr="002D11AC">
        <w:rPr>
          <w:rFonts w:ascii="Courier New" w:hAnsi="Courier New" w:cs="Courier New"/>
          <w:color w:val="000000"/>
          <w:sz w:val="20"/>
          <w:szCs w:val="20"/>
          <w:shd w:val="clear" w:color="auto" w:fill="EEEEEE"/>
        </w:rPr>
        <w:t>oracle_</w:t>
      </w:r>
      <w:proofErr w:type="gramStart"/>
      <w:r w:rsidRPr="002D11AC">
        <w:rPr>
          <w:rFonts w:ascii="Courier New" w:hAnsi="Courier New" w:cs="Courier New"/>
          <w:color w:val="000000"/>
          <w:sz w:val="20"/>
          <w:szCs w:val="20"/>
          <w:shd w:val="clear" w:color="auto" w:fill="EEEEEE"/>
        </w:rPr>
        <w:t>ctl.bat</w:t>
      </w:r>
      <w:r w:rsidRPr="002D11AC">
        <w:rPr>
          <w:rFonts w:ascii="inherit" w:hAnsi="inherit" w:cs="Arial"/>
          <w:color w:val="222222"/>
          <w:sz w:val="21"/>
          <w:szCs w:val="21"/>
        </w:rPr>
        <w:t>archivo</w:t>
      </w:r>
      <w:proofErr w:type="spellEnd"/>
      <w:proofErr w:type="gramEnd"/>
      <w:r w:rsidRPr="002D11AC">
        <w:rPr>
          <w:rFonts w:ascii="inherit" w:hAnsi="inherit" w:cs="Arial"/>
          <w:color w:val="222222"/>
          <w:sz w:val="21"/>
          <w:szCs w:val="21"/>
        </w:rPr>
        <w:t xml:space="preserve"> (sistemas Windows) o </w:t>
      </w:r>
      <w:r w:rsidRPr="002D11AC">
        <w:rPr>
          <w:rFonts w:ascii="Courier New" w:hAnsi="Courier New" w:cs="Courier New"/>
          <w:color w:val="000000"/>
          <w:sz w:val="20"/>
          <w:szCs w:val="20"/>
          <w:shd w:val="clear" w:color="auto" w:fill="EEEEEE"/>
        </w:rPr>
        <w:t>oractl_ctl.sh</w:t>
      </w:r>
      <w:r w:rsidRPr="002D11AC">
        <w:rPr>
          <w:rFonts w:ascii="inherit" w:hAnsi="inherit" w:cs="Arial"/>
          <w:color w:val="222222"/>
          <w:sz w:val="21"/>
          <w:szCs w:val="21"/>
        </w:rPr>
        <w:t>(sistemas Linux o UNIX) para proporcionar el nombre de usuario y las cadenas de contraseña adecuados.</w:t>
      </w:r>
    </w:p>
    <w:p w14:paraId="4B9EA905" w14:textId="77777777" w:rsidR="00DB4AC0" w:rsidRPr="002D11AC" w:rsidRDefault="00DB4AC0" w:rsidP="00CC2962">
      <w:pPr>
        <w:numPr>
          <w:ilvl w:val="0"/>
          <w:numId w:val="29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jecute el script de carga de SQL.</w:t>
      </w:r>
    </w:p>
    <w:p w14:paraId="20C701E1" w14:textId="77777777" w:rsidR="00DB4AC0" w:rsidRPr="002D11AC" w:rsidRDefault="00DB4AC0" w:rsidP="00CC2962">
      <w:pPr>
        <w:numPr>
          <w:ilvl w:val="1"/>
          <w:numId w:val="291"/>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En Windows, introduzca:</w:t>
      </w:r>
    </w:p>
    <w:p w14:paraId="0D9FDF25" w14:textId="77777777" w:rsidR="00DB4AC0" w:rsidRPr="002D11AC" w:rsidRDefault="00DB4AC0" w:rsidP="00CC2962">
      <w:pPr>
        <w:numPr>
          <w:ilvl w:val="1"/>
          <w:numId w:val="291"/>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45"/>
        <w:rPr>
          <w:rFonts w:ascii="Courier New" w:hAnsi="Courier New" w:cs="Courier New"/>
          <w:color w:val="000000"/>
          <w:sz w:val="20"/>
          <w:szCs w:val="20"/>
        </w:rPr>
      </w:pPr>
      <w:r w:rsidRPr="002D11AC">
        <w:rPr>
          <w:rFonts w:ascii="Courier New" w:hAnsi="Courier New" w:cs="Courier New"/>
          <w:color w:val="000000"/>
          <w:sz w:val="20"/>
          <w:szCs w:val="20"/>
        </w:rPr>
        <w:t>indicador&gt; oracle_ctl.bat</w:t>
      </w:r>
    </w:p>
    <w:p w14:paraId="49405014" w14:textId="77777777" w:rsidR="00DB4AC0" w:rsidRPr="002D11AC" w:rsidRDefault="00DB4AC0" w:rsidP="00CC2962">
      <w:pPr>
        <w:numPr>
          <w:ilvl w:val="1"/>
          <w:numId w:val="291"/>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En Linux o UNIX, ingrese:</w:t>
      </w:r>
    </w:p>
    <w:p w14:paraId="434CED9A" w14:textId="77777777" w:rsidR="00DB4AC0" w:rsidRPr="002D11AC" w:rsidRDefault="00DB4AC0" w:rsidP="00CC2962">
      <w:pPr>
        <w:numPr>
          <w:ilvl w:val="1"/>
          <w:numId w:val="291"/>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45"/>
        <w:rPr>
          <w:rFonts w:ascii="Courier New" w:hAnsi="Courier New" w:cs="Courier New"/>
          <w:color w:val="000000"/>
          <w:sz w:val="20"/>
          <w:szCs w:val="20"/>
        </w:rPr>
      </w:pPr>
      <w:r w:rsidRPr="002D11AC">
        <w:rPr>
          <w:rFonts w:ascii="Courier New" w:hAnsi="Courier New" w:cs="Courier New"/>
          <w:color w:val="000000"/>
          <w:sz w:val="20"/>
          <w:szCs w:val="20"/>
        </w:rPr>
        <w:t>solicitud&gt; ./oracle_ctl.sh</w:t>
      </w:r>
    </w:p>
    <w:p w14:paraId="7943FA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las migraciones de Microsoft SQL Server y Sybase, si está insertando en los campos BLOB con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recibirá el siguiente error:</w:t>
      </w:r>
    </w:p>
    <w:p w14:paraId="3FF6538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SQL * Loader-309: No se permiten cadenas SQL como parte de la especificación del campo LARGEOBJECT</w:t>
      </w:r>
    </w:p>
    <w:p w14:paraId="67EEAD5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manejar las situaciones indicadas por este error, puede usar una de las siguientes opciones:</w:t>
      </w:r>
    </w:p>
    <w:p w14:paraId="4A7DD4C0" w14:textId="77777777" w:rsidR="00DB4AC0" w:rsidRPr="002D11AC" w:rsidRDefault="00DB4AC0" w:rsidP="00CC2962">
      <w:pPr>
        <w:numPr>
          <w:ilvl w:val="0"/>
          <w:numId w:val="29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bilite la preferencia Generar procedimiento almacenado para migrar blobs sin conexión al desarrollador de SQL (vea </w:t>
      </w:r>
      <w:hyperlink r:id="rId1970" w:anchor="CHDGAIBA" w:history="1">
        <w:r w:rsidRPr="002D11AC">
          <w:rPr>
            <w:rFonts w:ascii="inherit" w:hAnsi="inherit" w:cs="Arial"/>
            <w:color w:val="145C93"/>
            <w:sz w:val="21"/>
            <w:szCs w:val="21"/>
            <w:u w:val="single"/>
          </w:rPr>
          <w:t>Migración: Opciones de generación</w:t>
        </w:r>
      </w:hyperlink>
      <w:r w:rsidRPr="002D11AC">
        <w:rPr>
          <w:rFonts w:ascii="inherit" w:hAnsi="inherit" w:cs="Arial"/>
          <w:color w:val="222222"/>
          <w:sz w:val="21"/>
          <w:szCs w:val="21"/>
        </w:rPr>
        <w:t> ).</w:t>
      </w:r>
    </w:p>
    <w:p w14:paraId="5857AF47" w14:textId="77777777" w:rsidR="00DB4AC0" w:rsidRPr="002D11AC" w:rsidRDefault="00DB4AC0" w:rsidP="00CC2962">
      <w:pPr>
        <w:numPr>
          <w:ilvl w:val="0"/>
          <w:numId w:val="29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Utilice la siguiente </w:t>
      </w:r>
      <w:hyperlink r:id="rId1971" w:anchor="CHDBDBGA" w:history="1">
        <w:r w:rsidRPr="002D11AC">
          <w:rPr>
            <w:rFonts w:ascii="inherit" w:hAnsi="inherit" w:cs="Arial"/>
            <w:color w:val="145C93"/>
            <w:sz w:val="21"/>
            <w:szCs w:val="21"/>
            <w:u w:val="single"/>
          </w:rPr>
          <w:t>solución</w:t>
        </w:r>
      </w:hyperlink>
      <w:r w:rsidRPr="002D11AC">
        <w:rPr>
          <w:rFonts w:ascii="inherit" w:hAnsi="inherit" w:cs="Arial"/>
          <w:color w:val="222222"/>
          <w:sz w:val="21"/>
          <w:szCs w:val="21"/>
        </w:rPr>
        <w:t> .</w:t>
      </w:r>
    </w:p>
    <w:p w14:paraId="36EC155A"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Solución</w:t>
      </w:r>
    </w:p>
    <w:p w14:paraId="19FC006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olución es cargar los datos (que están en formato hexadecimal) en un campo CLOB adicional y luego convertir el CLOB en un BLOB a través de un procedimiento PL / SQL.</w:t>
      </w:r>
    </w:p>
    <w:p w14:paraId="73A7452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a única forma de exportar datos binarios correctamente a través de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BCP es exportarlos en un formato hexadecimal (</w:t>
      </w:r>
      <w:proofErr w:type="spellStart"/>
      <w:r w:rsidRPr="002D11AC">
        <w:rPr>
          <w:rFonts w:ascii="inherit" w:hAnsi="inherit" w:cs="Arial"/>
          <w:color w:val="222222"/>
          <w:sz w:val="21"/>
          <w:szCs w:val="21"/>
        </w:rPr>
        <w:t>hex</w:t>
      </w:r>
      <w:proofErr w:type="spellEnd"/>
      <w:r w:rsidRPr="002D11AC">
        <w:rPr>
          <w:rFonts w:ascii="inherit" w:hAnsi="inherit" w:cs="Arial"/>
          <w:color w:val="222222"/>
          <w:sz w:val="21"/>
          <w:szCs w:val="21"/>
        </w:rPr>
        <w:t xml:space="preserve">); sin embargo, para obtener los valores hexadecimales en Oracle, guárdelos en una columna CLOB (contiene texto) y luego convierta los valores hexadecimales en valores binarios e insértelos en la columna BLOB. El problema aquí es que la función HEXTORAW en Oracle solo convierte un máximo de 2000 pares de </w:t>
      </w:r>
      <w:proofErr w:type="spellStart"/>
      <w:r w:rsidRPr="002D11AC">
        <w:rPr>
          <w:rFonts w:ascii="inherit" w:hAnsi="inherit" w:cs="Arial"/>
          <w:color w:val="222222"/>
          <w:sz w:val="21"/>
          <w:szCs w:val="21"/>
        </w:rPr>
        <w:t>hex</w:t>
      </w:r>
      <w:proofErr w:type="spellEnd"/>
      <w:r w:rsidRPr="002D11AC">
        <w:rPr>
          <w:rFonts w:ascii="inherit" w:hAnsi="inherit" w:cs="Arial"/>
          <w:color w:val="222222"/>
          <w:sz w:val="21"/>
          <w:szCs w:val="21"/>
        </w:rPr>
        <w:t>. En consecuencia, escriba su propio procedimiento que convertirá (pieza por pieza) sus datos hexadecimales en binarios. (En los siguientes pasos y ejemplos, modifique START.SQL y FINISH.SQL para reflejar su entorno.</w:t>
      </w:r>
    </w:p>
    <w:p w14:paraId="7315DB8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A continuación se muestra el código para dos scripts </w:t>
      </w:r>
      <w:proofErr w:type="spellStart"/>
      <w:proofErr w:type="gramStart"/>
      <w:r w:rsidRPr="002D11AC">
        <w:rPr>
          <w:rFonts w:ascii="Courier New" w:hAnsi="Courier New" w:cs="Courier New"/>
          <w:color w:val="000000"/>
          <w:sz w:val="20"/>
          <w:szCs w:val="20"/>
          <w:shd w:val="clear" w:color="auto" w:fill="EEEEEE"/>
        </w:rPr>
        <w:t>start.sql</w:t>
      </w:r>
      <w:r w:rsidRPr="002D11AC">
        <w:rPr>
          <w:rFonts w:ascii="inherit" w:hAnsi="inherit" w:cs="Arial"/>
          <w:color w:val="222222"/>
          <w:sz w:val="21"/>
          <w:szCs w:val="21"/>
        </w:rPr>
        <w:t>y</w:t>
      </w:r>
      <w:proofErr w:type="spellEnd"/>
      <w:proofErr w:type="gramEnd"/>
      <w:r w:rsidRPr="002D11AC">
        <w:rPr>
          <w:rFonts w:ascii="inherit" w:hAnsi="inherit" w:cs="Arial"/>
          <w:color w:val="222222"/>
          <w:sz w:val="21"/>
          <w:szCs w:val="21"/>
        </w:rPr>
        <w:t> </w:t>
      </w:r>
      <w:proofErr w:type="spellStart"/>
      <w:r w:rsidRPr="002D11AC">
        <w:rPr>
          <w:rFonts w:ascii="Courier New" w:hAnsi="Courier New" w:cs="Courier New"/>
          <w:color w:val="000000"/>
          <w:sz w:val="20"/>
          <w:szCs w:val="20"/>
          <w:shd w:val="clear" w:color="auto" w:fill="EEEEEE"/>
        </w:rPr>
        <w:t>finish.sql</w:t>
      </w:r>
      <w:proofErr w:type="spellEnd"/>
      <w:r w:rsidRPr="002D11AC">
        <w:rPr>
          <w:rFonts w:ascii="inherit" w:hAnsi="inherit" w:cs="Arial"/>
          <w:color w:val="222222"/>
          <w:sz w:val="21"/>
          <w:szCs w:val="21"/>
        </w:rPr>
        <w:t>, que implementan esta solución. Lea los comentarios en el código y modifique cualquier declaración SQL según sea necesario para reflejar su entorno y sus necesidades.</w:t>
      </w:r>
    </w:p>
    <w:p w14:paraId="28941147"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5367AA08" w14:textId="77777777" w:rsidR="00DB4AC0" w:rsidRPr="002D11AC" w:rsidRDefault="00DB4AC0" w:rsidP="00DB4AC0">
      <w:pPr>
        <w:shd w:val="clear" w:color="auto" w:fill="EFF6FE"/>
        <w:rPr>
          <w:rFonts w:cs="Arial"/>
          <w:color w:val="222222"/>
          <w:sz w:val="21"/>
          <w:szCs w:val="21"/>
        </w:rPr>
      </w:pPr>
      <w:r w:rsidRPr="002D11AC">
        <w:rPr>
          <w:rFonts w:cs="Arial"/>
          <w:color w:val="222222"/>
          <w:sz w:val="21"/>
          <w:szCs w:val="21"/>
        </w:rPr>
        <w:t>Después de ejecutar </w:t>
      </w:r>
      <w:proofErr w:type="spellStart"/>
      <w:proofErr w:type="gramStart"/>
      <w:r w:rsidRPr="002D11AC">
        <w:rPr>
          <w:rFonts w:ascii="Courier New" w:hAnsi="Courier New" w:cs="Courier New"/>
          <w:color w:val="000000"/>
          <w:sz w:val="20"/>
          <w:szCs w:val="20"/>
          <w:shd w:val="clear" w:color="auto" w:fill="EEEEEE"/>
        </w:rPr>
        <w:t>start.sql</w:t>
      </w:r>
      <w:r w:rsidRPr="002D11AC">
        <w:rPr>
          <w:rFonts w:cs="Arial"/>
          <w:color w:val="222222"/>
          <w:sz w:val="21"/>
          <w:szCs w:val="21"/>
        </w:rPr>
        <w:t>y</w:t>
      </w:r>
      <w:proofErr w:type="spellEnd"/>
      <w:proofErr w:type="gramEnd"/>
      <w:r w:rsidRPr="002D11AC">
        <w:rPr>
          <w:rFonts w:cs="Arial"/>
          <w:color w:val="222222"/>
          <w:sz w:val="21"/>
          <w:szCs w:val="21"/>
        </w:rPr>
        <w:t xml:space="preserve"> antes de ejecutar </w:t>
      </w:r>
      <w:proofErr w:type="spellStart"/>
      <w:r w:rsidRPr="002D11AC">
        <w:rPr>
          <w:rFonts w:ascii="Courier New" w:hAnsi="Courier New" w:cs="Courier New"/>
          <w:color w:val="000000"/>
          <w:sz w:val="20"/>
          <w:szCs w:val="20"/>
          <w:shd w:val="clear" w:color="auto" w:fill="EEEEEE"/>
        </w:rPr>
        <w:t>finish.sql</w:t>
      </w:r>
      <w:proofErr w:type="spellEnd"/>
      <w:r w:rsidRPr="002D11AC">
        <w:rPr>
          <w:rFonts w:cs="Arial"/>
          <w:color w:val="222222"/>
          <w:sz w:val="21"/>
          <w:szCs w:val="21"/>
        </w:rPr>
        <w:t xml:space="preserve">, ejecute BCP; y antes de ejecutar BCP, cambie la línea relevante en </w:t>
      </w:r>
      <w:proofErr w:type="spellStart"/>
      <w:r w:rsidRPr="002D11AC">
        <w:rPr>
          <w:rFonts w:cs="Arial"/>
          <w:color w:val="222222"/>
          <w:sz w:val="21"/>
          <w:szCs w:val="21"/>
        </w:rPr>
        <w:t>el</w:t>
      </w:r>
      <w:proofErr w:type="spellEnd"/>
      <w:r w:rsidRPr="002D11AC">
        <w:rPr>
          <w:rFonts w:cs="Arial"/>
          <w:color w:val="222222"/>
          <w:sz w:val="21"/>
          <w:szCs w:val="21"/>
        </w:rPr>
        <w:t> </w:t>
      </w:r>
      <w:r w:rsidRPr="002D11AC">
        <w:rPr>
          <w:rFonts w:ascii="Courier New" w:hAnsi="Courier New" w:cs="Courier New"/>
          <w:color w:val="000000"/>
          <w:sz w:val="20"/>
          <w:szCs w:val="20"/>
          <w:shd w:val="clear" w:color="auto" w:fill="EEEEEE"/>
        </w:rPr>
        <w:t>.</w:t>
      </w:r>
      <w:proofErr w:type="spellStart"/>
      <w:r w:rsidRPr="002D11AC">
        <w:rPr>
          <w:rFonts w:ascii="Courier New" w:hAnsi="Courier New" w:cs="Courier New"/>
          <w:color w:val="000000"/>
          <w:sz w:val="20"/>
          <w:szCs w:val="20"/>
          <w:shd w:val="clear" w:color="auto" w:fill="EEEEEE"/>
        </w:rPr>
        <w:t>ctl</w:t>
      </w:r>
      <w:r w:rsidRPr="002D11AC">
        <w:rPr>
          <w:rFonts w:cs="Arial"/>
          <w:color w:val="222222"/>
          <w:sz w:val="21"/>
          <w:szCs w:val="21"/>
        </w:rPr>
        <w:t>archivo</w:t>
      </w:r>
      <w:proofErr w:type="spellEnd"/>
      <w:r w:rsidRPr="002D11AC">
        <w:rPr>
          <w:rFonts w:cs="Arial"/>
          <w:color w:val="222222"/>
          <w:sz w:val="21"/>
          <w:szCs w:val="21"/>
        </w:rPr>
        <w:t xml:space="preserve"> desde:</w:t>
      </w:r>
    </w:p>
    <w:p w14:paraId="4AF2DB8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 CHAR (2000000) "HEXTORAW (: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w:t>
      </w:r>
    </w:p>
    <w:p w14:paraId="61DDD0F1" w14:textId="77777777" w:rsidR="00DB4AC0" w:rsidRPr="002D11AC" w:rsidRDefault="00DB4AC0" w:rsidP="00DB4AC0">
      <w:pPr>
        <w:shd w:val="clear" w:color="auto" w:fill="EFF6FE"/>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a:</w:t>
      </w:r>
    </w:p>
    <w:p w14:paraId="15A59F2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 _CLOB CHAR (2000000)</w:t>
      </w:r>
    </w:p>
    <w:p w14:paraId="0DD7100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START.SQL</w:t>
      </w:r>
    </w:p>
    <w:p w14:paraId="0E8DCDB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Modifica esto para tu entorno.</w:t>
      </w:r>
    </w:p>
    <w:p w14:paraId="711A50D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199BC35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Esto debe ejecutarse en el esquema de usuario en Oracle que contiene la tabla.</w:t>
      </w:r>
    </w:p>
    <w:p w14:paraId="07A095E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DESCRIPCIÓN:</w:t>
      </w:r>
    </w:p>
    <w:p w14:paraId="36A471F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ALTERA LA TABLA OFENSA PARA QUE SE PUEDA EJECUTAR EL MOVIMIENTO DE DATOS</w:t>
      </w:r>
    </w:p>
    <w:p w14:paraId="5DB5453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DESHABILITAR LOS GATILLAS, ÍNDICES Y SECUENCIAS EN LA TABLA OFENSA</w:t>
      </w:r>
    </w:p>
    <w:p w14:paraId="0E2DD83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0FCD033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1) Agrega una columna extra para mantener la cadena hexadecimal;</w:t>
      </w:r>
    </w:p>
    <w:p w14:paraId="4700F5C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modifique la tabla &lt;</w:t>
      </w:r>
      <w:proofErr w:type="spellStart"/>
      <w:r w:rsidRPr="002D11AC">
        <w:rPr>
          <w:rFonts w:ascii="Courier New" w:hAnsi="Courier New" w:cs="Courier New"/>
          <w:color w:val="000000"/>
          <w:sz w:val="20"/>
          <w:szCs w:val="20"/>
        </w:rPr>
        <w:t>tablename</w:t>
      </w:r>
      <w:proofErr w:type="spellEnd"/>
      <w:r w:rsidRPr="002D11AC">
        <w:rPr>
          <w:rFonts w:ascii="Courier New" w:hAnsi="Courier New" w:cs="Courier New"/>
          <w:color w:val="000000"/>
          <w:sz w:val="20"/>
          <w:szCs w:val="20"/>
        </w:rPr>
        <w:t xml:space="preserve">&gt; </w:t>
      </w:r>
      <w:proofErr w:type="spellStart"/>
      <w:r w:rsidRPr="002D11AC">
        <w:rPr>
          <w:rFonts w:ascii="Courier New" w:hAnsi="Courier New" w:cs="Courier New"/>
          <w:color w:val="000000"/>
          <w:sz w:val="20"/>
          <w:szCs w:val="20"/>
        </w:rPr>
        <w:t>add</w:t>
      </w:r>
      <w:proofErr w:type="spellEnd"/>
      <w:r w:rsidRPr="002D11AC">
        <w:rPr>
          <w:rFonts w:ascii="Courier New" w:hAnsi="Courier New" w:cs="Courier New"/>
          <w:color w:val="000000"/>
          <w:sz w:val="20"/>
          <w:szCs w:val="20"/>
        </w:rPr>
        <w:t xml:space="preserve">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 _CLOB CLOB);</w:t>
      </w:r>
    </w:p>
    <w:p w14:paraId="0AE2826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w:t>
      </w:r>
    </w:p>
    <w:p w14:paraId="2EB092F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2) Permitir que la columna BLOB acepte NULLS</w:t>
      </w:r>
    </w:p>
    <w:p w14:paraId="4702CB6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tabla &lt;nombre de archivo&gt; MODIFICAR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 NULL;</w:t>
      </w:r>
    </w:p>
    <w:p w14:paraId="5141CE5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6495A19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3) Deshabilitar los disparadores y las secuencias en &lt;</w:t>
      </w:r>
      <w:proofErr w:type="spellStart"/>
      <w:r w:rsidRPr="002D11AC">
        <w:rPr>
          <w:rFonts w:ascii="Courier New" w:hAnsi="Courier New" w:cs="Courier New"/>
          <w:color w:val="000000"/>
          <w:sz w:val="20"/>
          <w:szCs w:val="20"/>
        </w:rPr>
        <w:t>tablename</w:t>
      </w:r>
      <w:proofErr w:type="spellEnd"/>
      <w:r w:rsidRPr="002D11AC">
        <w:rPr>
          <w:rFonts w:ascii="Courier New" w:hAnsi="Courier New" w:cs="Courier New"/>
          <w:color w:val="000000"/>
          <w:sz w:val="20"/>
          <w:szCs w:val="20"/>
        </w:rPr>
        <w:t>&gt;</w:t>
      </w:r>
    </w:p>
    <w:p w14:paraId="5B66053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desencadenante &lt;</w:t>
      </w:r>
      <w:proofErr w:type="spellStart"/>
      <w:r w:rsidRPr="002D11AC">
        <w:rPr>
          <w:rFonts w:ascii="Courier New" w:hAnsi="Courier New" w:cs="Courier New"/>
          <w:color w:val="000000"/>
          <w:sz w:val="20"/>
          <w:szCs w:val="20"/>
        </w:rPr>
        <w:t>triggername</w:t>
      </w:r>
      <w:proofErr w:type="spellEnd"/>
      <w:r w:rsidRPr="002D11AC">
        <w:rPr>
          <w:rFonts w:ascii="Courier New" w:hAnsi="Courier New" w:cs="Courier New"/>
          <w:color w:val="000000"/>
          <w:sz w:val="20"/>
          <w:szCs w:val="20"/>
        </w:rPr>
        <w:t>&gt; inhabilitar;</w:t>
      </w:r>
    </w:p>
    <w:p w14:paraId="73E2C82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5E254A5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tabla &lt;nombre de archivo&gt; soltar cascada de clave principal;</w:t>
      </w:r>
    </w:p>
    <w:p w14:paraId="57A20B9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7EA2FF0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índice de caída &lt;</w:t>
      </w:r>
      <w:proofErr w:type="spellStart"/>
      <w:r w:rsidRPr="002D11AC">
        <w:rPr>
          <w:rFonts w:ascii="Courier New" w:hAnsi="Courier New" w:cs="Courier New"/>
          <w:color w:val="000000"/>
          <w:sz w:val="20"/>
          <w:szCs w:val="20"/>
        </w:rPr>
        <w:t>indexname</w:t>
      </w:r>
      <w:proofErr w:type="spellEnd"/>
      <w:r w:rsidRPr="002D11AC">
        <w:rPr>
          <w:rFonts w:ascii="Courier New" w:hAnsi="Courier New" w:cs="Courier New"/>
          <w:color w:val="000000"/>
          <w:sz w:val="20"/>
          <w:szCs w:val="20"/>
        </w:rPr>
        <w:t>&gt;;</w:t>
      </w:r>
    </w:p>
    <w:p w14:paraId="4E1EE70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129264B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4) Permitir que la tabla use el </w:t>
      </w:r>
      <w:proofErr w:type="spellStart"/>
      <w:r w:rsidRPr="002D11AC">
        <w:rPr>
          <w:rFonts w:ascii="Courier New" w:hAnsi="Courier New" w:cs="Courier New"/>
          <w:color w:val="000000"/>
          <w:sz w:val="20"/>
          <w:szCs w:val="20"/>
        </w:rPr>
        <w:t>tablespace</w:t>
      </w:r>
      <w:proofErr w:type="spellEnd"/>
    </w:p>
    <w:p w14:paraId="152DB00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tabla &lt;nombre de archivo&gt; mover lob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 xml:space="preserve">&gt;) almacén como (espacio de tabla </w:t>
      </w:r>
      <w:proofErr w:type="spellStart"/>
      <w:r w:rsidRPr="002D11AC">
        <w:rPr>
          <w:rFonts w:ascii="Courier New" w:hAnsi="Courier New" w:cs="Courier New"/>
          <w:color w:val="000000"/>
          <w:sz w:val="20"/>
          <w:szCs w:val="20"/>
        </w:rPr>
        <w:t>lob_tablespace</w:t>
      </w:r>
      <w:proofErr w:type="spellEnd"/>
      <w:r w:rsidRPr="002D11AC">
        <w:rPr>
          <w:rFonts w:ascii="Courier New" w:hAnsi="Courier New" w:cs="Courier New"/>
          <w:color w:val="000000"/>
          <w:sz w:val="20"/>
          <w:szCs w:val="20"/>
        </w:rPr>
        <w:t>);</w:t>
      </w:r>
    </w:p>
    <w:p w14:paraId="14C681D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1E70D12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tabla &lt;nombre de archivo&gt; mover lob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 _</w:t>
      </w:r>
      <w:proofErr w:type="spellStart"/>
      <w:r w:rsidRPr="002D11AC">
        <w:rPr>
          <w:rFonts w:ascii="Courier New" w:hAnsi="Courier New" w:cs="Courier New"/>
          <w:color w:val="000000"/>
          <w:sz w:val="20"/>
          <w:szCs w:val="20"/>
        </w:rPr>
        <w:t>clob</w:t>
      </w:r>
      <w:proofErr w:type="spellEnd"/>
      <w:r w:rsidRPr="002D11AC">
        <w:rPr>
          <w:rFonts w:ascii="Courier New" w:hAnsi="Courier New" w:cs="Courier New"/>
          <w:color w:val="000000"/>
          <w:sz w:val="20"/>
          <w:szCs w:val="20"/>
        </w:rPr>
        <w:t xml:space="preserve">) almacén como (espacio de tabla </w:t>
      </w:r>
      <w:proofErr w:type="spellStart"/>
      <w:r w:rsidRPr="002D11AC">
        <w:rPr>
          <w:rFonts w:ascii="Courier New" w:hAnsi="Courier New" w:cs="Courier New"/>
          <w:color w:val="000000"/>
          <w:sz w:val="20"/>
          <w:szCs w:val="20"/>
        </w:rPr>
        <w:t>lob_tablespace</w:t>
      </w:r>
      <w:proofErr w:type="spellEnd"/>
      <w:r w:rsidRPr="002D11AC">
        <w:rPr>
          <w:rFonts w:ascii="Courier New" w:hAnsi="Courier New" w:cs="Courier New"/>
          <w:color w:val="000000"/>
          <w:sz w:val="20"/>
          <w:szCs w:val="20"/>
        </w:rPr>
        <w:t>);</w:t>
      </w:r>
    </w:p>
    <w:p w14:paraId="6914A52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581096C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OMETER;</w:t>
      </w:r>
    </w:p>
    <w:p w14:paraId="0F75CA7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34E5974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FIN DEL DOCUMENTO</w:t>
      </w:r>
    </w:p>
    <w:p w14:paraId="66E8E99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1056103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50B7BC1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Acabado.SQL</w:t>
      </w:r>
      <w:proofErr w:type="spellEnd"/>
    </w:p>
    <w:p w14:paraId="33B83A4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Modifica esto para tu entorno.</w:t>
      </w:r>
    </w:p>
    <w:p w14:paraId="3DA0101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096A7A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Esto debe ejecutarse en el esquema de tabla en Oracle.</w:t>
      </w:r>
    </w:p>
    <w:p w14:paraId="6EA9EB2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DESCRIPCIÓN:</w:t>
      </w:r>
    </w:p>
    <w:p w14:paraId="07AF60A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MUEVE LOS DATOS DE CLOB A BLOB</w:t>
      </w:r>
    </w:p>
    <w:p w14:paraId="6E1BE21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MODIFICA LA MESA DE VUELTA A SU ESPEC. ORIGINAL (sin un </w:t>
      </w:r>
      <w:proofErr w:type="spellStart"/>
      <w:r w:rsidRPr="002D11AC">
        <w:rPr>
          <w:rFonts w:ascii="Courier New" w:hAnsi="Courier New" w:cs="Courier New"/>
          <w:color w:val="000000"/>
          <w:sz w:val="20"/>
          <w:szCs w:val="20"/>
        </w:rPr>
        <w:t>clob</w:t>
      </w:r>
      <w:proofErr w:type="spellEnd"/>
      <w:r w:rsidRPr="002D11AC">
        <w:rPr>
          <w:rFonts w:ascii="Courier New" w:hAnsi="Courier New" w:cs="Courier New"/>
          <w:color w:val="000000"/>
          <w:sz w:val="20"/>
          <w:szCs w:val="20"/>
        </w:rPr>
        <w:t>)</w:t>
      </w:r>
    </w:p>
    <w:p w14:paraId="3EBCD2F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ENTONCES HABILITAN LAS SECUENCIAS, DISPAROS Y ÍNDICES DE NUEVO</w:t>
      </w:r>
    </w:p>
    <w:p w14:paraId="6CF5FC1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33D5A8B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Actualmente tenemos los valores hexadecimales guardados como </w:t>
      </w:r>
    </w:p>
    <w:p w14:paraId="26B6801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texto en la columna _CLOB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w:t>
      </w:r>
    </w:p>
    <w:p w14:paraId="425C1B9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Y tenemos NULL en todas las filas para la columna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w:t>
      </w:r>
    </w:p>
    <w:p w14:paraId="629B3CA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Tenemos que obtener localizadores BLOB para cada fila en la columna BLOB</w:t>
      </w:r>
    </w:p>
    <w:p w14:paraId="7872D9D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691BDAA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Poner manchas vacías en la columna de burbujas</w:t>
      </w:r>
    </w:p>
    <w:p w14:paraId="6CA038D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UPDATE &lt;</w:t>
      </w:r>
      <w:proofErr w:type="spellStart"/>
      <w:r w:rsidRPr="002D11AC">
        <w:rPr>
          <w:rFonts w:ascii="Courier New" w:hAnsi="Courier New" w:cs="Courier New"/>
          <w:color w:val="000000"/>
          <w:sz w:val="20"/>
          <w:szCs w:val="20"/>
        </w:rPr>
        <w:t>tablename</w:t>
      </w:r>
      <w:proofErr w:type="spellEnd"/>
      <w:r w:rsidRPr="002D11AC">
        <w:rPr>
          <w:rFonts w:ascii="Courier New" w:hAnsi="Courier New" w:cs="Courier New"/>
          <w:color w:val="000000"/>
          <w:sz w:val="20"/>
          <w:szCs w:val="20"/>
        </w:rPr>
        <w:t>&gt; SET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 = EMPTY_BLOB ();</w:t>
      </w:r>
    </w:p>
    <w:p w14:paraId="59B294A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32FED71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OMETER;</w:t>
      </w:r>
    </w:p>
    <w:p w14:paraId="758F4FB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15F1498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crea el siguiente procedimiento en el esquema de tu tabla</w:t>
      </w:r>
    </w:p>
    <w:p w14:paraId="649EFFE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O REEMPLAZAR EL PROCEDIMIENTO DE CLOBTOBLOB</w:t>
      </w:r>
    </w:p>
    <w:p w14:paraId="42CD54A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OMO</w:t>
      </w:r>
    </w:p>
    <w:p w14:paraId="5A34986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inputLength</w:t>
      </w:r>
      <w:proofErr w:type="spellEnd"/>
      <w:r w:rsidRPr="002D11AC">
        <w:rPr>
          <w:rFonts w:ascii="Courier New" w:hAnsi="Courier New" w:cs="Courier New"/>
          <w:color w:val="000000"/>
          <w:sz w:val="20"/>
          <w:szCs w:val="20"/>
        </w:rPr>
        <w:t xml:space="preserve"> NUMBER; - Tamaño de entrada CLOB</w:t>
      </w:r>
    </w:p>
    <w:p w14:paraId="2EC7812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offSet</w:t>
      </w:r>
      <w:proofErr w:type="spellEnd"/>
      <w:r w:rsidRPr="002D11AC">
        <w:rPr>
          <w:rFonts w:ascii="Courier New" w:hAnsi="Courier New" w:cs="Courier New"/>
          <w:color w:val="000000"/>
          <w:sz w:val="20"/>
          <w:szCs w:val="20"/>
        </w:rPr>
        <w:t xml:space="preserve"> NUMBER: = 1;</w:t>
      </w:r>
    </w:p>
    <w:p w14:paraId="36B3B2C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pieceMaxSize</w:t>
      </w:r>
      <w:proofErr w:type="spellEnd"/>
      <w:r w:rsidRPr="002D11AC">
        <w:rPr>
          <w:rFonts w:ascii="Courier New" w:hAnsi="Courier New" w:cs="Courier New"/>
          <w:color w:val="000000"/>
          <w:sz w:val="20"/>
          <w:szCs w:val="20"/>
        </w:rPr>
        <w:t xml:space="preserve"> NUMBER: = 2000; - El tamaño máximo de cada pieza.</w:t>
      </w:r>
    </w:p>
    <w:p w14:paraId="26DE59C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pieza VARCHAR2 (2000); - Estas piezas conformarán todo el RELOJ.</w:t>
      </w:r>
    </w:p>
    <w:p w14:paraId="3B2801B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currentPlace</w:t>
      </w:r>
      <w:proofErr w:type="spellEnd"/>
      <w:r w:rsidRPr="002D11AC">
        <w:rPr>
          <w:rFonts w:ascii="Courier New" w:hAnsi="Courier New" w:cs="Courier New"/>
          <w:color w:val="000000"/>
          <w:sz w:val="20"/>
          <w:szCs w:val="20"/>
        </w:rPr>
        <w:t xml:space="preserve"> NUMBER: = 1; - Aquí es donde se metieron en el CLOB.</w:t>
      </w:r>
    </w:p>
    <w:p w14:paraId="08D58C3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blobloc</w:t>
      </w:r>
      <w:proofErr w:type="spellEnd"/>
      <w:r w:rsidRPr="002D11AC">
        <w:rPr>
          <w:rFonts w:ascii="Courier New" w:hAnsi="Courier New" w:cs="Courier New"/>
          <w:color w:val="000000"/>
          <w:sz w:val="20"/>
          <w:szCs w:val="20"/>
        </w:rPr>
        <w:t xml:space="preserve"> BLOB; - localizador de burbujas en la tabla</w:t>
      </w:r>
    </w:p>
    <w:p w14:paraId="0370D43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clobLoc</w:t>
      </w:r>
      <w:proofErr w:type="spellEnd"/>
      <w:r w:rsidRPr="002D11AC">
        <w:rPr>
          <w:rFonts w:ascii="Courier New" w:hAnsi="Courier New" w:cs="Courier New"/>
          <w:color w:val="000000"/>
          <w:sz w:val="20"/>
          <w:szCs w:val="20"/>
        </w:rPr>
        <w:t xml:space="preserve"> CLOB; - puntos del localizador de </w:t>
      </w:r>
      <w:proofErr w:type="spellStart"/>
      <w:r w:rsidRPr="002D11AC">
        <w:rPr>
          <w:rFonts w:ascii="Courier New" w:hAnsi="Courier New" w:cs="Courier New"/>
          <w:color w:val="000000"/>
          <w:sz w:val="20"/>
          <w:szCs w:val="20"/>
        </w:rPr>
        <w:t>clob</w:t>
      </w:r>
      <w:proofErr w:type="spellEnd"/>
      <w:r w:rsidRPr="002D11AC">
        <w:rPr>
          <w:rFonts w:ascii="Courier New" w:hAnsi="Courier New" w:cs="Courier New"/>
          <w:color w:val="000000"/>
          <w:sz w:val="20"/>
          <w:szCs w:val="20"/>
        </w:rPr>
        <w:t xml:space="preserve">: este es el valor del archivo </w:t>
      </w:r>
      <w:proofErr w:type="spellStart"/>
      <w:r w:rsidRPr="002D11AC">
        <w:rPr>
          <w:rFonts w:ascii="Courier New" w:hAnsi="Courier New" w:cs="Courier New"/>
          <w:color w:val="000000"/>
          <w:sz w:val="20"/>
          <w:szCs w:val="20"/>
        </w:rPr>
        <w:t>dat</w:t>
      </w:r>
      <w:proofErr w:type="spellEnd"/>
    </w:p>
    <w:p w14:paraId="1A89878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292178E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ESTO TIENE QUE SER CAMBIADO POR TABLA DE CLIENTES ESPECÍFICOS </w:t>
      </w:r>
    </w:p>
    <w:p w14:paraId="0427D92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Y NOMBRES DE COLUMNA</w:t>
      </w:r>
    </w:p>
    <w:p w14:paraId="07C1D56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URSOR </w:t>
      </w:r>
      <w:proofErr w:type="spellStart"/>
      <w:r w:rsidRPr="002D11AC">
        <w:rPr>
          <w:rFonts w:ascii="Courier New" w:hAnsi="Courier New" w:cs="Courier New"/>
          <w:color w:val="000000"/>
          <w:sz w:val="20"/>
          <w:szCs w:val="20"/>
        </w:rPr>
        <w:t>cur</w:t>
      </w:r>
      <w:proofErr w:type="spellEnd"/>
      <w:r w:rsidRPr="002D11AC">
        <w:rPr>
          <w:rFonts w:ascii="Courier New" w:hAnsi="Courier New" w:cs="Courier New"/>
          <w:color w:val="000000"/>
          <w:sz w:val="20"/>
          <w:szCs w:val="20"/>
        </w:rPr>
        <w:t xml:space="preserve"> IS SELECT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 _</w:t>
      </w:r>
      <w:proofErr w:type="spellStart"/>
      <w:r w:rsidRPr="002D11AC">
        <w:rPr>
          <w:rFonts w:ascii="Courier New" w:hAnsi="Courier New" w:cs="Courier New"/>
          <w:color w:val="000000"/>
          <w:sz w:val="20"/>
          <w:szCs w:val="20"/>
        </w:rPr>
        <w:t>clob</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lob_column</w:t>
      </w:r>
      <w:proofErr w:type="spellEnd"/>
      <w:r w:rsidRPr="002D11AC">
        <w:rPr>
          <w:rFonts w:ascii="Courier New" w:hAnsi="Courier New" w:cs="Courier New"/>
          <w:color w:val="000000"/>
          <w:sz w:val="20"/>
          <w:szCs w:val="20"/>
        </w:rPr>
        <w:t>,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 xml:space="preserve">&gt; </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 xml:space="preserve"> FROM / * table * / &lt;</w:t>
      </w:r>
      <w:proofErr w:type="spellStart"/>
      <w:r w:rsidRPr="002D11AC">
        <w:rPr>
          <w:rFonts w:ascii="Courier New" w:hAnsi="Courier New" w:cs="Courier New"/>
          <w:color w:val="000000"/>
          <w:sz w:val="20"/>
          <w:szCs w:val="20"/>
        </w:rPr>
        <w:t>tablename</w:t>
      </w:r>
      <w:proofErr w:type="spellEnd"/>
      <w:r w:rsidRPr="002D11AC">
        <w:rPr>
          <w:rFonts w:ascii="Courier New" w:hAnsi="Courier New" w:cs="Courier New"/>
          <w:color w:val="000000"/>
          <w:sz w:val="20"/>
          <w:szCs w:val="20"/>
        </w:rPr>
        <w:t>&gt; PARA ACTUALIZACIÓN;</w:t>
      </w:r>
    </w:p>
    <w:p w14:paraId="32259BE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67DAB69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cur_rec</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ur</w:t>
      </w:r>
      <w:proofErr w:type="spellEnd"/>
      <w:r w:rsidRPr="002D11AC">
        <w:rPr>
          <w:rFonts w:ascii="Courier New" w:hAnsi="Courier New" w:cs="Courier New"/>
          <w:color w:val="000000"/>
          <w:sz w:val="20"/>
          <w:szCs w:val="20"/>
        </w:rPr>
        <w:t>% ROWTYPE;</w:t>
      </w:r>
    </w:p>
    <w:p w14:paraId="4C9AEE1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6EAC7CC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EMPEZAR</w:t>
      </w:r>
    </w:p>
    <w:p w14:paraId="6A3D019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172E96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ABIERTO </w:t>
      </w:r>
      <w:proofErr w:type="spellStart"/>
      <w:r w:rsidRPr="002D11AC">
        <w:rPr>
          <w:rFonts w:ascii="Courier New" w:hAnsi="Courier New" w:cs="Courier New"/>
          <w:color w:val="000000"/>
          <w:sz w:val="20"/>
          <w:szCs w:val="20"/>
        </w:rPr>
        <w:t>cur</w:t>
      </w:r>
      <w:proofErr w:type="spellEnd"/>
      <w:r w:rsidRPr="002D11AC">
        <w:rPr>
          <w:rFonts w:ascii="Courier New" w:hAnsi="Courier New" w:cs="Courier New"/>
          <w:color w:val="000000"/>
          <w:sz w:val="20"/>
          <w:szCs w:val="20"/>
        </w:rPr>
        <w:t>;</w:t>
      </w:r>
    </w:p>
    <w:p w14:paraId="706FFAD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FETCH </w:t>
      </w:r>
      <w:proofErr w:type="spellStart"/>
      <w:r w:rsidRPr="002D11AC">
        <w:rPr>
          <w:rFonts w:ascii="Courier New" w:hAnsi="Courier New" w:cs="Courier New"/>
          <w:color w:val="000000"/>
          <w:sz w:val="20"/>
          <w:szCs w:val="20"/>
        </w:rPr>
        <w:t>cur</w:t>
      </w:r>
      <w:proofErr w:type="spellEnd"/>
      <w:r w:rsidRPr="002D11AC">
        <w:rPr>
          <w:rFonts w:ascii="Courier New" w:hAnsi="Courier New" w:cs="Courier New"/>
          <w:color w:val="000000"/>
          <w:sz w:val="20"/>
          <w:szCs w:val="20"/>
        </w:rPr>
        <w:t xml:space="preserve"> INTO </w:t>
      </w:r>
      <w:proofErr w:type="spellStart"/>
      <w:r w:rsidRPr="002D11AC">
        <w:rPr>
          <w:rFonts w:ascii="Courier New" w:hAnsi="Courier New" w:cs="Courier New"/>
          <w:color w:val="000000"/>
          <w:sz w:val="20"/>
          <w:szCs w:val="20"/>
        </w:rPr>
        <w:t>cur_rec</w:t>
      </w:r>
      <w:proofErr w:type="spellEnd"/>
      <w:r w:rsidRPr="002D11AC">
        <w:rPr>
          <w:rFonts w:ascii="Courier New" w:hAnsi="Courier New" w:cs="Courier New"/>
          <w:color w:val="000000"/>
          <w:sz w:val="20"/>
          <w:szCs w:val="20"/>
        </w:rPr>
        <w:t>;</w:t>
      </w:r>
    </w:p>
    <w:p w14:paraId="12F5EFD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7FFE720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Mientras que </w:t>
      </w:r>
      <w:proofErr w:type="spellStart"/>
      <w:r w:rsidRPr="002D11AC">
        <w:rPr>
          <w:rFonts w:ascii="Courier New" w:hAnsi="Courier New" w:cs="Courier New"/>
          <w:color w:val="000000"/>
          <w:sz w:val="20"/>
          <w:szCs w:val="20"/>
        </w:rPr>
        <w:t>cur</w:t>
      </w:r>
      <w:proofErr w:type="spellEnd"/>
      <w:r w:rsidRPr="002D11AC">
        <w:rPr>
          <w:rFonts w:ascii="Courier New" w:hAnsi="Courier New" w:cs="Courier New"/>
          <w:color w:val="000000"/>
          <w:sz w:val="20"/>
          <w:szCs w:val="20"/>
        </w:rPr>
        <w:t>% se encontró</w:t>
      </w:r>
    </w:p>
    <w:p w14:paraId="5F686FF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LAZO</w:t>
      </w:r>
    </w:p>
    <w:p w14:paraId="449C749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Resolver el </w:t>
      </w:r>
      <w:proofErr w:type="spellStart"/>
      <w:r w:rsidRPr="002D11AC">
        <w:rPr>
          <w:rFonts w:ascii="Courier New" w:hAnsi="Courier New" w:cs="Courier New"/>
          <w:color w:val="000000"/>
          <w:sz w:val="20"/>
          <w:szCs w:val="20"/>
        </w:rPr>
        <w:t>clobLoc</w:t>
      </w:r>
      <w:proofErr w:type="spellEnd"/>
      <w:r w:rsidRPr="002D11AC">
        <w:rPr>
          <w:rFonts w:ascii="Courier New" w:hAnsi="Courier New" w:cs="Courier New"/>
          <w:color w:val="000000"/>
          <w:sz w:val="20"/>
          <w:szCs w:val="20"/>
        </w:rPr>
        <w:t xml:space="preserve"> y </w:t>
      </w:r>
      <w:proofErr w:type="spellStart"/>
      <w:r w:rsidRPr="002D11AC">
        <w:rPr>
          <w:rFonts w:ascii="Courier New" w:hAnsi="Courier New" w:cs="Courier New"/>
          <w:color w:val="000000"/>
          <w:sz w:val="20"/>
          <w:szCs w:val="20"/>
        </w:rPr>
        <w:t>blobLoc</w:t>
      </w:r>
      <w:proofErr w:type="spellEnd"/>
    </w:p>
    <w:p w14:paraId="41322D4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clobLoc</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cur_</w:t>
      </w:r>
      <w:proofErr w:type="gramStart"/>
      <w:r w:rsidRPr="002D11AC">
        <w:rPr>
          <w:rFonts w:ascii="Courier New" w:hAnsi="Courier New" w:cs="Courier New"/>
          <w:color w:val="000000"/>
          <w:sz w:val="20"/>
          <w:szCs w:val="20"/>
        </w:rPr>
        <w:t>rec.clob</w:t>
      </w:r>
      <w:proofErr w:type="gramEnd"/>
      <w:r w:rsidRPr="002D11AC">
        <w:rPr>
          <w:rFonts w:ascii="Courier New" w:hAnsi="Courier New" w:cs="Courier New"/>
          <w:color w:val="000000"/>
          <w:sz w:val="20"/>
          <w:szCs w:val="20"/>
        </w:rPr>
        <w:t>_column</w:t>
      </w:r>
      <w:proofErr w:type="spellEnd"/>
      <w:r w:rsidRPr="002D11AC">
        <w:rPr>
          <w:rFonts w:ascii="Courier New" w:hAnsi="Courier New" w:cs="Courier New"/>
          <w:color w:val="000000"/>
          <w:sz w:val="20"/>
          <w:szCs w:val="20"/>
        </w:rPr>
        <w:t>;</w:t>
      </w:r>
    </w:p>
    <w:p w14:paraId="3D000E3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blobLoc</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cur_</w:t>
      </w:r>
      <w:proofErr w:type="gramStart"/>
      <w:r w:rsidRPr="002D11AC">
        <w:rPr>
          <w:rFonts w:ascii="Courier New" w:hAnsi="Courier New" w:cs="Courier New"/>
          <w:color w:val="000000"/>
          <w:sz w:val="20"/>
          <w:szCs w:val="20"/>
        </w:rPr>
        <w:t>rec.blob</w:t>
      </w:r>
      <w:proofErr w:type="gramEnd"/>
      <w:r w:rsidRPr="002D11AC">
        <w:rPr>
          <w:rFonts w:ascii="Courier New" w:hAnsi="Courier New" w:cs="Courier New"/>
          <w:color w:val="000000"/>
          <w:sz w:val="20"/>
          <w:szCs w:val="20"/>
        </w:rPr>
        <w:t>_column</w:t>
      </w:r>
      <w:proofErr w:type="spellEnd"/>
      <w:r w:rsidRPr="002D11AC">
        <w:rPr>
          <w:rFonts w:ascii="Courier New" w:hAnsi="Courier New" w:cs="Courier New"/>
          <w:color w:val="000000"/>
          <w:sz w:val="20"/>
          <w:szCs w:val="20"/>
        </w:rPr>
        <w:t>;</w:t>
      </w:r>
    </w:p>
    <w:p w14:paraId="462EB69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091E96F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currentPlace</w:t>
      </w:r>
      <w:proofErr w:type="spellEnd"/>
      <w:r w:rsidRPr="002D11AC">
        <w:rPr>
          <w:rFonts w:ascii="Courier New" w:hAnsi="Courier New" w:cs="Courier New"/>
          <w:color w:val="000000"/>
          <w:sz w:val="20"/>
          <w:szCs w:val="20"/>
        </w:rPr>
        <w:t xml:space="preserve">: = 1; - restablecer </w:t>
      </w:r>
      <w:proofErr w:type="spellStart"/>
      <w:r w:rsidRPr="002D11AC">
        <w:rPr>
          <w:rFonts w:ascii="Courier New" w:hAnsi="Courier New" w:cs="Courier New"/>
          <w:color w:val="000000"/>
          <w:sz w:val="20"/>
          <w:szCs w:val="20"/>
        </w:rPr>
        <w:t>evertime</w:t>
      </w:r>
      <w:proofErr w:type="spellEnd"/>
    </w:p>
    <w:p w14:paraId="7591733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encontrar la longitud del </w:t>
      </w:r>
      <w:proofErr w:type="spellStart"/>
      <w:r w:rsidRPr="002D11AC">
        <w:rPr>
          <w:rFonts w:ascii="Courier New" w:hAnsi="Courier New" w:cs="Courier New"/>
          <w:color w:val="000000"/>
          <w:sz w:val="20"/>
          <w:szCs w:val="20"/>
        </w:rPr>
        <w:t>clob</w:t>
      </w:r>
      <w:proofErr w:type="spellEnd"/>
    </w:p>
    <w:p w14:paraId="67FDF2C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inputLength</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DBMS_LOB.getLength</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lobLoc</w:t>
      </w:r>
      <w:proofErr w:type="spellEnd"/>
      <w:r w:rsidRPr="002D11AC">
        <w:rPr>
          <w:rFonts w:ascii="Courier New" w:hAnsi="Courier New" w:cs="Courier New"/>
          <w:color w:val="000000"/>
          <w:sz w:val="20"/>
          <w:szCs w:val="20"/>
        </w:rPr>
        <w:t>);</w:t>
      </w:r>
    </w:p>
    <w:p w14:paraId="14568DA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5784708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bucle a través de cada pieza</w:t>
      </w:r>
    </w:p>
    <w:p w14:paraId="0EDE658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LAZO</w:t>
      </w:r>
    </w:p>
    <w:p w14:paraId="04E9CE8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igue la siguiente pieza y agrégala al </w:t>
      </w:r>
      <w:proofErr w:type="spellStart"/>
      <w:r w:rsidRPr="002D11AC">
        <w:rPr>
          <w:rFonts w:ascii="Courier New" w:hAnsi="Courier New" w:cs="Courier New"/>
          <w:color w:val="000000"/>
          <w:sz w:val="20"/>
          <w:szCs w:val="20"/>
        </w:rPr>
        <w:t>clob</w:t>
      </w:r>
      <w:proofErr w:type="spellEnd"/>
      <w:r w:rsidRPr="002D11AC">
        <w:rPr>
          <w:rFonts w:ascii="Courier New" w:hAnsi="Courier New" w:cs="Courier New"/>
          <w:color w:val="000000"/>
          <w:sz w:val="20"/>
          <w:szCs w:val="20"/>
        </w:rPr>
        <w:t>.</w:t>
      </w:r>
    </w:p>
    <w:p w14:paraId="18A3D1E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piece</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DBMS_LOB.subStr</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lobLoc</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pieceMaxSiz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urrentPlace</w:t>
      </w:r>
      <w:proofErr w:type="spellEnd"/>
      <w:r w:rsidRPr="002D11AC">
        <w:rPr>
          <w:rFonts w:ascii="Courier New" w:hAnsi="Courier New" w:cs="Courier New"/>
          <w:color w:val="000000"/>
          <w:sz w:val="20"/>
          <w:szCs w:val="20"/>
        </w:rPr>
        <w:t>);</w:t>
      </w:r>
    </w:p>
    <w:p w14:paraId="5FB856B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3DE4B05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Añadir esta pieza al BLOB.</w:t>
      </w:r>
    </w:p>
    <w:p w14:paraId="094D89A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DBMS_LOB.WRITEAPPEND (</w:t>
      </w:r>
      <w:proofErr w:type="spellStart"/>
      <w:r w:rsidRPr="002D11AC">
        <w:rPr>
          <w:rFonts w:ascii="Courier New" w:hAnsi="Courier New" w:cs="Courier New"/>
          <w:color w:val="000000"/>
          <w:sz w:val="20"/>
          <w:szCs w:val="20"/>
        </w:rPr>
        <w:t>blobLoc</w:t>
      </w:r>
      <w:proofErr w:type="spellEnd"/>
      <w:r w:rsidRPr="002D11AC">
        <w:rPr>
          <w:rFonts w:ascii="Courier New" w:hAnsi="Courier New" w:cs="Courier New"/>
          <w:color w:val="000000"/>
          <w:sz w:val="20"/>
          <w:szCs w:val="20"/>
        </w:rPr>
        <w:t>, LENGTH (pieza) / 2, HEXTORAW (pieza));</w:t>
      </w:r>
    </w:p>
    <w:p w14:paraId="7EA62D7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82B4D1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currentPlace</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currentPlace</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pieceMaxSize</w:t>
      </w:r>
      <w:proofErr w:type="spellEnd"/>
      <w:r w:rsidRPr="002D11AC">
        <w:rPr>
          <w:rFonts w:ascii="Courier New" w:hAnsi="Courier New" w:cs="Courier New"/>
          <w:color w:val="000000"/>
          <w:sz w:val="20"/>
          <w:szCs w:val="20"/>
        </w:rPr>
        <w:t>;</w:t>
      </w:r>
    </w:p>
    <w:p w14:paraId="4038D51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5F54224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ALIR CUANDO </w:t>
      </w:r>
      <w:proofErr w:type="spellStart"/>
      <w:r w:rsidRPr="002D11AC">
        <w:rPr>
          <w:rFonts w:ascii="Courier New" w:hAnsi="Courier New" w:cs="Courier New"/>
          <w:color w:val="000000"/>
          <w:sz w:val="20"/>
          <w:szCs w:val="20"/>
        </w:rPr>
        <w:t>inputLength</w:t>
      </w:r>
      <w:proofErr w:type="spellEnd"/>
      <w:r w:rsidRPr="002D11AC">
        <w:rPr>
          <w:rFonts w:ascii="Courier New" w:hAnsi="Courier New" w:cs="Courier New"/>
          <w:color w:val="000000"/>
          <w:sz w:val="20"/>
          <w:szCs w:val="20"/>
        </w:rPr>
        <w:t xml:space="preserve"> &lt;</w:t>
      </w:r>
      <w:proofErr w:type="spellStart"/>
      <w:r w:rsidRPr="002D11AC">
        <w:rPr>
          <w:rFonts w:ascii="Courier New" w:hAnsi="Courier New" w:cs="Courier New"/>
          <w:color w:val="000000"/>
          <w:sz w:val="20"/>
          <w:szCs w:val="20"/>
        </w:rPr>
        <w:t>currentplace</w:t>
      </w:r>
      <w:proofErr w:type="spellEnd"/>
      <w:r w:rsidRPr="002D11AC">
        <w:rPr>
          <w:rFonts w:ascii="Courier New" w:hAnsi="Courier New" w:cs="Courier New"/>
          <w:color w:val="000000"/>
          <w:sz w:val="20"/>
          <w:szCs w:val="20"/>
        </w:rPr>
        <w:t>;</w:t>
      </w:r>
    </w:p>
    <w:p w14:paraId="39B4FEB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Bucle final;</w:t>
      </w:r>
    </w:p>
    <w:p w14:paraId="6F9BF63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D425A8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FETCH </w:t>
      </w:r>
      <w:proofErr w:type="spellStart"/>
      <w:r w:rsidRPr="002D11AC">
        <w:rPr>
          <w:rFonts w:ascii="Courier New" w:hAnsi="Courier New" w:cs="Courier New"/>
          <w:color w:val="000000"/>
          <w:sz w:val="20"/>
          <w:szCs w:val="20"/>
        </w:rPr>
        <w:t>cur</w:t>
      </w:r>
      <w:proofErr w:type="spellEnd"/>
      <w:r w:rsidRPr="002D11AC">
        <w:rPr>
          <w:rFonts w:ascii="Courier New" w:hAnsi="Courier New" w:cs="Courier New"/>
          <w:color w:val="000000"/>
          <w:sz w:val="20"/>
          <w:szCs w:val="20"/>
        </w:rPr>
        <w:t xml:space="preserve"> INTO </w:t>
      </w:r>
      <w:proofErr w:type="spellStart"/>
      <w:r w:rsidRPr="002D11AC">
        <w:rPr>
          <w:rFonts w:ascii="Courier New" w:hAnsi="Courier New" w:cs="Courier New"/>
          <w:color w:val="000000"/>
          <w:sz w:val="20"/>
          <w:szCs w:val="20"/>
        </w:rPr>
        <w:t>cur_rec</w:t>
      </w:r>
      <w:proofErr w:type="spellEnd"/>
      <w:r w:rsidRPr="002D11AC">
        <w:rPr>
          <w:rFonts w:ascii="Courier New" w:hAnsi="Courier New" w:cs="Courier New"/>
          <w:color w:val="000000"/>
          <w:sz w:val="20"/>
          <w:szCs w:val="20"/>
        </w:rPr>
        <w:t>;</w:t>
      </w:r>
    </w:p>
    <w:p w14:paraId="0596C05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Bucle final;</w:t>
      </w:r>
    </w:p>
    <w:p w14:paraId="035D62E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30A92D7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END </w:t>
      </w:r>
      <w:proofErr w:type="spellStart"/>
      <w:r w:rsidRPr="002D11AC">
        <w:rPr>
          <w:rFonts w:ascii="Courier New" w:hAnsi="Courier New" w:cs="Courier New"/>
          <w:color w:val="000000"/>
          <w:sz w:val="20"/>
          <w:szCs w:val="20"/>
        </w:rPr>
        <w:t>CLOBtoBLOB</w:t>
      </w:r>
      <w:proofErr w:type="spellEnd"/>
      <w:r w:rsidRPr="002D11AC">
        <w:rPr>
          <w:rFonts w:ascii="Courier New" w:hAnsi="Courier New" w:cs="Courier New"/>
          <w:color w:val="000000"/>
          <w:sz w:val="20"/>
          <w:szCs w:val="20"/>
        </w:rPr>
        <w:t>;</w:t>
      </w:r>
    </w:p>
    <w:p w14:paraId="6540E78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w:t>
      </w:r>
    </w:p>
    <w:p w14:paraId="05FEBE4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18D5441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ahora ejecuta el procedimiento</w:t>
      </w:r>
    </w:p>
    <w:p w14:paraId="48A0F71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Se actualizará la columna blob con la representación binaria correcta.</w:t>
      </w:r>
    </w:p>
    <w:p w14:paraId="6234596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 la columna </w:t>
      </w:r>
      <w:proofErr w:type="spellStart"/>
      <w:r w:rsidRPr="002D11AC">
        <w:rPr>
          <w:rFonts w:ascii="Courier New" w:hAnsi="Courier New" w:cs="Courier New"/>
          <w:color w:val="000000"/>
          <w:sz w:val="20"/>
          <w:szCs w:val="20"/>
        </w:rPr>
        <w:t>clob</w:t>
      </w:r>
      <w:proofErr w:type="spellEnd"/>
    </w:p>
    <w:p w14:paraId="0D562CF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EXEC </w:t>
      </w:r>
      <w:proofErr w:type="spellStart"/>
      <w:r w:rsidRPr="002D11AC">
        <w:rPr>
          <w:rFonts w:ascii="Courier New" w:hAnsi="Courier New" w:cs="Courier New"/>
          <w:color w:val="000000"/>
          <w:sz w:val="20"/>
          <w:szCs w:val="20"/>
        </w:rPr>
        <w:t>CLOBtoBLOB</w:t>
      </w:r>
      <w:proofErr w:type="spellEnd"/>
      <w:r w:rsidRPr="002D11AC">
        <w:rPr>
          <w:rFonts w:ascii="Courier New" w:hAnsi="Courier New" w:cs="Courier New"/>
          <w:color w:val="000000"/>
          <w:sz w:val="20"/>
          <w:szCs w:val="20"/>
        </w:rPr>
        <w:t>;</w:t>
      </w:r>
    </w:p>
    <w:p w14:paraId="3E07DF3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F0A1E0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uelta la </w:t>
      </w:r>
      <w:proofErr w:type="spellStart"/>
      <w:r w:rsidRPr="002D11AC">
        <w:rPr>
          <w:rFonts w:ascii="Courier New" w:hAnsi="Courier New" w:cs="Courier New"/>
          <w:color w:val="000000"/>
          <w:sz w:val="20"/>
          <w:szCs w:val="20"/>
        </w:rPr>
        <w:t>cloumn</w:t>
      </w:r>
      <w:proofErr w:type="spellEnd"/>
      <w:r w:rsidRPr="002D11AC">
        <w:rPr>
          <w:rFonts w:ascii="Courier New" w:hAnsi="Courier New" w:cs="Courier New"/>
          <w:color w:val="000000"/>
          <w:sz w:val="20"/>
          <w:szCs w:val="20"/>
        </w:rPr>
        <w:t xml:space="preserve"> extra </w:t>
      </w:r>
      <w:proofErr w:type="spellStart"/>
      <w:r w:rsidRPr="002D11AC">
        <w:rPr>
          <w:rFonts w:ascii="Courier New" w:hAnsi="Courier New" w:cs="Courier New"/>
          <w:color w:val="000000"/>
          <w:sz w:val="20"/>
          <w:szCs w:val="20"/>
        </w:rPr>
        <w:t>clob</w:t>
      </w:r>
      <w:proofErr w:type="spellEnd"/>
    </w:p>
    <w:p w14:paraId="522E304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tabla &lt;</w:t>
      </w:r>
      <w:proofErr w:type="spellStart"/>
      <w:r w:rsidRPr="002D11AC">
        <w:rPr>
          <w:rFonts w:ascii="Courier New" w:hAnsi="Courier New" w:cs="Courier New"/>
          <w:color w:val="000000"/>
          <w:sz w:val="20"/>
          <w:szCs w:val="20"/>
        </w:rPr>
        <w:t>tablename</w:t>
      </w:r>
      <w:proofErr w:type="spellEnd"/>
      <w:r w:rsidRPr="002D11AC">
        <w:rPr>
          <w:rFonts w:ascii="Courier New" w:hAnsi="Courier New" w:cs="Courier New"/>
          <w:color w:val="000000"/>
          <w:sz w:val="20"/>
          <w:szCs w:val="20"/>
        </w:rPr>
        <w:t>&gt; soltar columna &lt;</w:t>
      </w:r>
      <w:proofErr w:type="spellStart"/>
      <w:r w:rsidRPr="002D11AC">
        <w:rPr>
          <w:rFonts w:ascii="Courier New" w:hAnsi="Courier New" w:cs="Courier New"/>
          <w:color w:val="000000"/>
          <w:sz w:val="20"/>
          <w:szCs w:val="20"/>
        </w:rPr>
        <w:t>blob_column</w:t>
      </w:r>
      <w:proofErr w:type="spellEnd"/>
      <w:r w:rsidRPr="002D11AC">
        <w:rPr>
          <w:rFonts w:ascii="Courier New" w:hAnsi="Courier New" w:cs="Courier New"/>
          <w:color w:val="000000"/>
          <w:sz w:val="20"/>
          <w:szCs w:val="20"/>
        </w:rPr>
        <w:t>&gt; _</w:t>
      </w:r>
      <w:proofErr w:type="spellStart"/>
      <w:r w:rsidRPr="002D11AC">
        <w:rPr>
          <w:rFonts w:ascii="Courier New" w:hAnsi="Courier New" w:cs="Courier New"/>
          <w:color w:val="000000"/>
          <w:sz w:val="20"/>
          <w:szCs w:val="20"/>
        </w:rPr>
        <w:t>clob</w:t>
      </w:r>
      <w:proofErr w:type="spellEnd"/>
      <w:r w:rsidRPr="002D11AC">
        <w:rPr>
          <w:rFonts w:ascii="Courier New" w:hAnsi="Courier New" w:cs="Courier New"/>
          <w:color w:val="000000"/>
          <w:sz w:val="20"/>
          <w:szCs w:val="20"/>
        </w:rPr>
        <w:t>;</w:t>
      </w:r>
    </w:p>
    <w:p w14:paraId="51000AA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09A5C59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2) aplicar la restricción que eliminamos durante la carga de datos</w:t>
      </w:r>
    </w:p>
    <w:p w14:paraId="3799332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 table &lt;</w:t>
      </w:r>
      <w:proofErr w:type="spellStart"/>
      <w:r w:rsidRPr="002D11AC">
        <w:rPr>
          <w:rFonts w:ascii="Courier New" w:hAnsi="Courier New" w:cs="Courier New"/>
          <w:color w:val="000000"/>
          <w:sz w:val="20"/>
          <w:szCs w:val="20"/>
        </w:rPr>
        <w:t>tablename</w:t>
      </w:r>
      <w:proofErr w:type="spellEnd"/>
      <w:r w:rsidRPr="002D11AC">
        <w:rPr>
          <w:rFonts w:ascii="Courier New" w:hAnsi="Courier New" w:cs="Courier New"/>
          <w:color w:val="000000"/>
          <w:sz w:val="20"/>
          <w:szCs w:val="20"/>
        </w:rPr>
        <w:t>&gt; MODIFY FILEBINARY NOT NULL;</w:t>
      </w:r>
    </w:p>
    <w:p w14:paraId="0B4C331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0550BD9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Ahora vuelve a habilitar los disparadores, índices y claves primarias.</w:t>
      </w:r>
    </w:p>
    <w:p w14:paraId="05871C1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ar activador &lt;</w:t>
      </w:r>
      <w:proofErr w:type="spellStart"/>
      <w:r w:rsidRPr="002D11AC">
        <w:rPr>
          <w:rFonts w:ascii="Courier New" w:hAnsi="Courier New" w:cs="Courier New"/>
          <w:color w:val="000000"/>
          <w:sz w:val="20"/>
          <w:szCs w:val="20"/>
        </w:rPr>
        <w:t>triggername</w:t>
      </w:r>
      <w:proofErr w:type="spellEnd"/>
      <w:r w:rsidRPr="002D11AC">
        <w:rPr>
          <w:rFonts w:ascii="Courier New" w:hAnsi="Courier New" w:cs="Courier New"/>
          <w:color w:val="000000"/>
          <w:sz w:val="20"/>
          <w:szCs w:val="20"/>
        </w:rPr>
        <w:t>&gt; habilitar;</w:t>
      </w:r>
    </w:p>
    <w:p w14:paraId="2B4D289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A1C312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ALTER TABLE &lt;</w:t>
      </w:r>
      <w:proofErr w:type="spellStart"/>
      <w:r w:rsidRPr="002D11AC">
        <w:rPr>
          <w:rFonts w:ascii="Courier New" w:hAnsi="Courier New" w:cs="Courier New"/>
          <w:color w:val="000000"/>
          <w:sz w:val="20"/>
          <w:szCs w:val="20"/>
        </w:rPr>
        <w:t>tablename</w:t>
      </w:r>
      <w:proofErr w:type="spellEnd"/>
      <w:r w:rsidRPr="002D11AC">
        <w:rPr>
          <w:rFonts w:ascii="Courier New" w:hAnsi="Courier New" w:cs="Courier New"/>
          <w:color w:val="000000"/>
          <w:sz w:val="20"/>
          <w:szCs w:val="20"/>
        </w:rPr>
        <w:t>&gt; ADD (CONSTRAINT &lt;</w:t>
      </w:r>
      <w:proofErr w:type="spellStart"/>
      <w:r w:rsidRPr="002D11AC">
        <w:rPr>
          <w:rFonts w:ascii="Courier New" w:hAnsi="Courier New" w:cs="Courier New"/>
          <w:color w:val="000000"/>
          <w:sz w:val="20"/>
          <w:szCs w:val="20"/>
        </w:rPr>
        <w:t>pkname</w:t>
      </w:r>
      <w:proofErr w:type="spellEnd"/>
      <w:r w:rsidRPr="002D11AC">
        <w:rPr>
          <w:rFonts w:ascii="Courier New" w:hAnsi="Courier New" w:cs="Courier New"/>
          <w:color w:val="000000"/>
          <w:sz w:val="20"/>
          <w:szCs w:val="20"/>
        </w:rPr>
        <w:t>&gt; KEY PRINCIPAL (&lt;</w:t>
      </w:r>
      <w:proofErr w:type="spellStart"/>
      <w:r w:rsidRPr="002D11AC">
        <w:rPr>
          <w:rFonts w:ascii="Courier New" w:hAnsi="Courier New" w:cs="Courier New"/>
          <w:color w:val="000000"/>
          <w:sz w:val="20"/>
          <w:szCs w:val="20"/>
        </w:rPr>
        <w:t>column</w:t>
      </w:r>
      <w:proofErr w:type="spellEnd"/>
      <w:r w:rsidRPr="002D11AC">
        <w:rPr>
          <w:rFonts w:ascii="Courier New" w:hAnsi="Courier New" w:cs="Courier New"/>
          <w:color w:val="000000"/>
          <w:sz w:val="20"/>
          <w:szCs w:val="20"/>
        </w:rPr>
        <w:t>&gt;));</w:t>
      </w:r>
    </w:p>
    <w:p w14:paraId="36978E4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6F38ED3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TE INDEX &lt;</w:t>
      </w:r>
      <w:proofErr w:type="spellStart"/>
      <w:r w:rsidRPr="002D11AC">
        <w:rPr>
          <w:rFonts w:ascii="Courier New" w:hAnsi="Courier New" w:cs="Courier New"/>
          <w:color w:val="000000"/>
          <w:sz w:val="20"/>
          <w:szCs w:val="20"/>
        </w:rPr>
        <w:t>index_name</w:t>
      </w:r>
      <w:proofErr w:type="spellEnd"/>
      <w:r w:rsidRPr="002D11AC">
        <w:rPr>
          <w:rFonts w:ascii="Courier New" w:hAnsi="Courier New" w:cs="Courier New"/>
          <w:color w:val="000000"/>
          <w:sz w:val="20"/>
          <w:szCs w:val="20"/>
        </w:rPr>
        <w:t>&gt; ON &lt;</w:t>
      </w:r>
      <w:proofErr w:type="spellStart"/>
      <w:r w:rsidRPr="002D11AC">
        <w:rPr>
          <w:rFonts w:ascii="Courier New" w:hAnsi="Courier New" w:cs="Courier New"/>
          <w:color w:val="000000"/>
          <w:sz w:val="20"/>
          <w:szCs w:val="20"/>
        </w:rPr>
        <w:t>tablename</w:t>
      </w:r>
      <w:proofErr w:type="spellEnd"/>
      <w:r w:rsidRPr="002D11AC">
        <w:rPr>
          <w:rFonts w:ascii="Courier New" w:hAnsi="Courier New" w:cs="Courier New"/>
          <w:color w:val="000000"/>
          <w:sz w:val="20"/>
          <w:szCs w:val="20"/>
        </w:rPr>
        <w:t>&gt; (&lt;</w:t>
      </w:r>
      <w:proofErr w:type="spellStart"/>
      <w:r w:rsidRPr="002D11AC">
        <w:rPr>
          <w:rFonts w:ascii="Courier New" w:hAnsi="Courier New" w:cs="Courier New"/>
          <w:color w:val="000000"/>
          <w:sz w:val="20"/>
          <w:szCs w:val="20"/>
        </w:rPr>
        <w:t>column</w:t>
      </w:r>
      <w:proofErr w:type="spellEnd"/>
      <w:r w:rsidRPr="002D11AC">
        <w:rPr>
          <w:rFonts w:ascii="Courier New" w:hAnsi="Courier New" w:cs="Courier New"/>
          <w:color w:val="000000"/>
          <w:sz w:val="20"/>
          <w:szCs w:val="20"/>
        </w:rPr>
        <w:t>&gt;);</w:t>
      </w:r>
    </w:p>
    <w:p w14:paraId="75F21BA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641B64B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OMETER;</w:t>
      </w:r>
    </w:p>
    <w:p w14:paraId="09F4210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75A464E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FIN DEL DOCUMENTO</w:t>
      </w:r>
    </w:p>
    <w:p w14:paraId="3EC0F8AB" w14:textId="77777777" w:rsidR="00DB4AC0" w:rsidRPr="002D11AC" w:rsidRDefault="00DB4AC0" w:rsidP="00DB4AC0">
      <w:pPr>
        <w:pStyle w:val="Ttulo3"/>
      </w:pPr>
      <w:r w:rsidRPr="002D11AC">
        <w:t>Hacer que las consultas sean insensibles</w:t>
      </w:r>
    </w:p>
    <w:p w14:paraId="0C109BD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on varias bases de datos de terceros, es común que las consultas no distingan entre mayúsculas y minúsculas. Por ejemplo, en tales casos, las siguientes consultas devuelven los mismos resultados:</w:t>
      </w:r>
    </w:p>
    <w:p w14:paraId="7437CAF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A * DE ÓRDENES DONDE </w:t>
      </w:r>
      <w:proofErr w:type="spellStart"/>
      <w:r w:rsidRPr="002D11AC">
        <w:rPr>
          <w:rFonts w:ascii="Courier New" w:hAnsi="Courier New" w:cs="Courier New"/>
          <w:color w:val="000000"/>
          <w:sz w:val="20"/>
          <w:szCs w:val="20"/>
        </w:rPr>
        <w:t>sales_rep</w:t>
      </w:r>
      <w:proofErr w:type="spellEnd"/>
      <w:r w:rsidRPr="002D11AC">
        <w:rPr>
          <w:rFonts w:ascii="Courier New" w:hAnsi="Courier New" w:cs="Courier New"/>
          <w:color w:val="000000"/>
          <w:sz w:val="20"/>
          <w:szCs w:val="20"/>
        </w:rPr>
        <w:t xml:space="preserve"> = 'Oracle';</w:t>
      </w:r>
    </w:p>
    <w:p w14:paraId="1B725E9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A * DE ÓRDENES DONDE </w:t>
      </w:r>
      <w:proofErr w:type="spellStart"/>
      <w:r w:rsidRPr="002D11AC">
        <w:rPr>
          <w:rFonts w:ascii="Courier New" w:hAnsi="Courier New" w:cs="Courier New"/>
          <w:color w:val="000000"/>
          <w:sz w:val="20"/>
          <w:szCs w:val="20"/>
        </w:rPr>
        <w:t>sales_rep</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oracle</w:t>
      </w:r>
      <w:proofErr w:type="spellEnd"/>
      <w:r w:rsidRPr="002D11AC">
        <w:rPr>
          <w:rFonts w:ascii="Courier New" w:hAnsi="Courier New" w:cs="Courier New"/>
          <w:color w:val="000000"/>
          <w:sz w:val="20"/>
          <w:szCs w:val="20"/>
        </w:rPr>
        <w:t>';</w:t>
      </w:r>
    </w:p>
    <w:p w14:paraId="0DA3A04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E * DE ÓRDENES DONDE </w:t>
      </w:r>
      <w:proofErr w:type="spellStart"/>
      <w:r w:rsidRPr="002D11AC">
        <w:rPr>
          <w:rFonts w:ascii="Courier New" w:hAnsi="Courier New" w:cs="Courier New"/>
          <w:color w:val="000000"/>
          <w:sz w:val="20"/>
          <w:szCs w:val="20"/>
        </w:rPr>
        <w:t>sales_rep</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OrAcLe</w:t>
      </w:r>
      <w:proofErr w:type="spellEnd"/>
      <w:r w:rsidRPr="002D11AC">
        <w:rPr>
          <w:rFonts w:ascii="Courier New" w:hAnsi="Courier New" w:cs="Courier New"/>
          <w:color w:val="000000"/>
          <w:sz w:val="20"/>
          <w:szCs w:val="20"/>
        </w:rPr>
        <w:t>';</w:t>
      </w:r>
    </w:p>
    <w:p w14:paraId="59475F1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desea que las consultas no distingan entre mayúsculas y minúsculas para un usuario en la base de datos de Oracle, puede crear un desencadenador DESPUÉS DE INICIAR SESIÓN EN LA BASE DE DATOS, en el que estableció, para ese usuario de la base de datos, el parámetro de sesión NLS_SORT a un nombre de clasificación de Oracle con </w:t>
      </w:r>
      <w:r w:rsidRPr="002D11AC">
        <w:rPr>
          <w:rFonts w:ascii="Courier New" w:hAnsi="Courier New" w:cs="Courier New"/>
          <w:color w:val="000000"/>
          <w:sz w:val="20"/>
          <w:szCs w:val="20"/>
          <w:shd w:val="clear" w:color="auto" w:fill="EEEEEE"/>
        </w:rPr>
        <w:t>_</w:t>
      </w:r>
      <w:proofErr w:type="gramStart"/>
      <w:r w:rsidRPr="002D11AC">
        <w:rPr>
          <w:rFonts w:ascii="Courier New" w:hAnsi="Courier New" w:cs="Courier New"/>
          <w:color w:val="000000"/>
          <w:sz w:val="20"/>
          <w:szCs w:val="20"/>
          <w:shd w:val="clear" w:color="auto" w:fill="EEEEEE"/>
        </w:rPr>
        <w:t>CI</w:t>
      </w:r>
      <w:r w:rsidRPr="002D11AC">
        <w:rPr>
          <w:rFonts w:ascii="inherit" w:hAnsi="inherit" w:cs="Arial"/>
          <w:color w:val="222222"/>
          <w:sz w:val="21"/>
          <w:szCs w:val="21"/>
        </w:rPr>
        <w:t>(</w:t>
      </w:r>
      <w:proofErr w:type="gramEnd"/>
      <w:r w:rsidRPr="002D11AC">
        <w:rPr>
          <w:rFonts w:ascii="inherit" w:hAnsi="inherit" w:cs="Arial"/>
          <w:color w:val="222222"/>
          <w:sz w:val="21"/>
          <w:szCs w:val="21"/>
        </w:rPr>
        <w:t>para "el caso" insensible ") adjunto.</w:t>
      </w:r>
    </w:p>
    <w:p w14:paraId="2218A74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El siguiente ejemplo hace que las consultas del usuario SMITH utilicen el orden de clasificación alemán y que no distingan entre mayúsculas y minúsculas:</w:t>
      </w:r>
    </w:p>
    <w:p w14:paraId="26D68DD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O REEMPLAZAR EL GATILLO </w:t>
      </w:r>
      <w:proofErr w:type="spellStart"/>
      <w:r w:rsidRPr="002D11AC">
        <w:rPr>
          <w:rFonts w:ascii="Courier New" w:hAnsi="Courier New" w:cs="Courier New"/>
          <w:color w:val="000000"/>
          <w:sz w:val="20"/>
          <w:szCs w:val="20"/>
        </w:rPr>
        <w:t>set_sort_order</w:t>
      </w:r>
      <w:proofErr w:type="spellEnd"/>
      <w:r w:rsidRPr="002D11AC">
        <w:rPr>
          <w:rFonts w:ascii="Courier New" w:hAnsi="Courier New" w:cs="Courier New"/>
          <w:color w:val="000000"/>
          <w:sz w:val="20"/>
          <w:szCs w:val="20"/>
        </w:rPr>
        <w:t xml:space="preserve"> DESPUÉS DE INICIAR SESIÓN EN LA BASE DE DATOS</w:t>
      </w:r>
    </w:p>
    <w:p w14:paraId="100D11C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CLARAR</w:t>
      </w:r>
    </w:p>
    <w:p w14:paraId="6070E05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nombre de usuario VARCHAR2 (30);</w:t>
      </w:r>
    </w:p>
    <w:p w14:paraId="655BD8B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EMPEZAR</w:t>
      </w:r>
    </w:p>
    <w:p w14:paraId="0F953C7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nombre de usuario: = SYS_CONTEXT ('USERENV', 'SESSION_USER');</w:t>
      </w:r>
    </w:p>
    <w:p w14:paraId="6B3DA19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I el nombre de usuario ME GUSTA 'SMITH' entonces</w:t>
      </w:r>
    </w:p>
    <w:p w14:paraId="366CB0B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ejecute inmediatamente 'alter </w:t>
      </w:r>
      <w:proofErr w:type="spellStart"/>
      <w:r w:rsidRPr="002D11AC">
        <w:rPr>
          <w:rFonts w:ascii="Courier New" w:hAnsi="Courier New" w:cs="Courier New"/>
          <w:color w:val="000000"/>
          <w:sz w:val="20"/>
          <w:szCs w:val="20"/>
        </w:rPr>
        <w:t>sesion</w:t>
      </w:r>
      <w:proofErr w:type="spellEnd"/>
      <w:r w:rsidRPr="002D11AC">
        <w:rPr>
          <w:rFonts w:ascii="Courier New" w:hAnsi="Courier New" w:cs="Courier New"/>
          <w:color w:val="000000"/>
          <w:sz w:val="20"/>
          <w:szCs w:val="20"/>
        </w:rPr>
        <w:t xml:space="preserve"> set NLS_COMP = LINGUISTIC';</w:t>
      </w:r>
    </w:p>
    <w:p w14:paraId="02C513D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ejecute inmediatamente 'alter </w:t>
      </w:r>
      <w:proofErr w:type="spellStart"/>
      <w:r w:rsidRPr="002D11AC">
        <w:rPr>
          <w:rFonts w:ascii="Courier New" w:hAnsi="Courier New" w:cs="Courier New"/>
          <w:color w:val="000000"/>
          <w:sz w:val="20"/>
          <w:szCs w:val="20"/>
        </w:rPr>
        <w:t>session</w:t>
      </w:r>
      <w:proofErr w:type="spellEnd"/>
      <w:r w:rsidRPr="002D11AC">
        <w:rPr>
          <w:rFonts w:ascii="Courier New" w:hAnsi="Courier New" w:cs="Courier New"/>
          <w:color w:val="000000"/>
          <w:sz w:val="20"/>
          <w:szCs w:val="20"/>
        </w:rPr>
        <w:t xml:space="preserve"> set </w:t>
      </w:r>
      <w:r w:rsidRPr="002D11AC">
        <w:rPr>
          <w:rFonts w:ascii="Courier New" w:hAnsi="Courier New" w:cs="Courier New"/>
          <w:b/>
          <w:bCs/>
          <w:color w:val="000000"/>
          <w:sz w:val="20"/>
          <w:szCs w:val="20"/>
        </w:rPr>
        <w:t>NLS_SORT = GERMAN_CI</w:t>
      </w:r>
      <w:r w:rsidRPr="002D11AC">
        <w:rPr>
          <w:rFonts w:ascii="Courier New" w:hAnsi="Courier New" w:cs="Courier New"/>
          <w:color w:val="000000"/>
          <w:sz w:val="20"/>
          <w:szCs w:val="20"/>
        </w:rPr>
        <w:t xml:space="preserve"> ';</w:t>
      </w:r>
    </w:p>
    <w:p w14:paraId="5D95BB2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TERMINARA SI;</w:t>
      </w:r>
    </w:p>
    <w:p w14:paraId="543A720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FIN; </w:t>
      </w:r>
    </w:p>
    <w:p w14:paraId="61368995" w14:textId="77777777" w:rsidR="00DB4AC0" w:rsidRPr="002D11AC" w:rsidRDefault="00DB4AC0" w:rsidP="00DB4AC0">
      <w:pPr>
        <w:pStyle w:val="Ttulo3"/>
      </w:pPr>
      <w:r w:rsidRPr="002D11AC">
        <w:t>Probando la base de datos Oracle</w:t>
      </w:r>
    </w:p>
    <w:p w14:paraId="0448F4B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urante la fase de prueba, prueba la aplicación y la base de datos Oracle para asegurarse de que:</w:t>
      </w:r>
    </w:p>
    <w:p w14:paraId="7DE002CA" w14:textId="77777777" w:rsidR="00DB4AC0" w:rsidRPr="002D11AC" w:rsidRDefault="00DB4AC0" w:rsidP="00CC2962">
      <w:pPr>
        <w:numPr>
          <w:ilvl w:val="0"/>
          <w:numId w:val="293"/>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Los datos migrados son completos y precisos.</w:t>
      </w:r>
    </w:p>
    <w:p w14:paraId="15D7ED15" w14:textId="77777777" w:rsidR="00DB4AC0" w:rsidRPr="002D11AC" w:rsidRDefault="00DB4AC0" w:rsidP="00CC2962">
      <w:pPr>
        <w:numPr>
          <w:ilvl w:val="0"/>
          <w:numId w:val="293"/>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Las aplicaciones funcionan de la misma manera que la base de datos de origen.</w:t>
      </w:r>
    </w:p>
    <w:p w14:paraId="17AEEF1C" w14:textId="77777777" w:rsidR="00DB4AC0" w:rsidRPr="002D11AC" w:rsidRDefault="00DB4AC0" w:rsidP="00CC2962">
      <w:pPr>
        <w:numPr>
          <w:ilvl w:val="0"/>
          <w:numId w:val="293"/>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Base de datos Oracle produciendo los mismos resultados que la base de datos fuente.</w:t>
      </w:r>
    </w:p>
    <w:p w14:paraId="2D17CCA8" w14:textId="77777777" w:rsidR="00DB4AC0" w:rsidRPr="002D11AC" w:rsidRDefault="00DB4AC0" w:rsidP="00CC2962">
      <w:pPr>
        <w:numPr>
          <w:ilvl w:val="0"/>
          <w:numId w:val="293"/>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Las aplicaciones y la base de datos Oracle cumplen con los requisitos operativos y de rendimiento.</w:t>
      </w:r>
    </w:p>
    <w:p w14:paraId="0513077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 posible que ya tenga una colección de pruebas unitarias y de sistema de la aplicación original que puede usar para probar la base de datos Oracle. Debe ejecutar estas pruebas de la misma manera que las pruebas en la base de datos de origen. Sin embargo, independientemente de las características agregadas, debe asegurarse de que la aplicación se conecte a la base de datos Oracle y que las declaraciones SQL que emite produzcan los resultados correctos.</w:t>
      </w:r>
    </w:p>
    <w:p w14:paraId="46118604"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294F2CFC"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Las pruebas que ejecute contra la aplicación varían según el alcance de la aplicación. Oracle recomienda que pruebe exhaustivamente cada sentencia de SQL que se cambia en la aplicación. También debe probar el sistema para asegurarse de que la aplicación funciona de la misma manera que en la base de datos de terceros.</w:t>
      </w:r>
    </w:p>
    <w:p w14:paraId="5D7D77B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Vea también lo siguiente:</w:t>
      </w:r>
    </w:p>
    <w:p w14:paraId="316796B5" w14:textId="77777777" w:rsidR="00DB4AC0" w:rsidRPr="002D11AC" w:rsidRDefault="00CC2962" w:rsidP="00CC2962">
      <w:pPr>
        <w:numPr>
          <w:ilvl w:val="0"/>
          <w:numId w:val="294"/>
        </w:numPr>
        <w:shd w:val="clear" w:color="auto" w:fill="FFFFFF"/>
        <w:spacing w:after="0" w:line="240" w:lineRule="auto"/>
        <w:rPr>
          <w:rFonts w:ascii="inherit" w:hAnsi="inherit" w:cs="Arial"/>
          <w:color w:val="222222"/>
          <w:sz w:val="21"/>
          <w:szCs w:val="21"/>
        </w:rPr>
      </w:pPr>
      <w:hyperlink r:id="rId1972" w:anchor="CHDIDABH" w:history="1">
        <w:r w:rsidR="00DB4AC0" w:rsidRPr="002D11AC">
          <w:rPr>
            <w:rFonts w:ascii="inherit" w:hAnsi="inherit" w:cs="Arial"/>
            <w:color w:val="145C93"/>
            <w:sz w:val="21"/>
            <w:szCs w:val="21"/>
            <w:u w:val="single"/>
          </w:rPr>
          <w:t>Metodología de Pruebas</w:t>
        </w:r>
      </w:hyperlink>
    </w:p>
    <w:p w14:paraId="6E0D59B2" w14:textId="77777777" w:rsidR="00DB4AC0" w:rsidRPr="002D11AC" w:rsidRDefault="00CC2962" w:rsidP="00CC2962">
      <w:pPr>
        <w:numPr>
          <w:ilvl w:val="0"/>
          <w:numId w:val="294"/>
        </w:numPr>
        <w:shd w:val="clear" w:color="auto" w:fill="FFFFFF"/>
        <w:spacing w:after="0" w:line="240" w:lineRule="auto"/>
        <w:rPr>
          <w:rFonts w:ascii="inherit" w:hAnsi="inherit" w:cs="Arial"/>
          <w:color w:val="222222"/>
          <w:sz w:val="21"/>
          <w:szCs w:val="21"/>
        </w:rPr>
      </w:pPr>
      <w:hyperlink r:id="rId1973" w:anchor="CHDGFHCF" w:history="1">
        <w:r w:rsidR="00DB4AC0" w:rsidRPr="002D11AC">
          <w:rPr>
            <w:rFonts w:ascii="inherit" w:hAnsi="inherit" w:cs="Arial"/>
            <w:color w:val="145C93"/>
            <w:sz w:val="21"/>
            <w:szCs w:val="21"/>
            <w:u w:val="single"/>
          </w:rPr>
          <w:t>Probando la base de datos Oracle</w:t>
        </w:r>
      </w:hyperlink>
    </w:p>
    <w:p w14:paraId="1136E77F" w14:textId="77777777" w:rsidR="00DB4AC0" w:rsidRPr="002D11AC" w:rsidRDefault="00DB4AC0" w:rsidP="00DB4AC0">
      <w:pPr>
        <w:pStyle w:val="Ttulo3"/>
      </w:pPr>
      <w:r w:rsidRPr="002D11AC">
        <w:t>Metodología de Pruebas</w:t>
      </w:r>
    </w:p>
    <w:p w14:paraId="025BA0E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Muchas restricciones dan forma al estilo y la cantidad de pruebas que realiza en una base de datos. Las pruebas pueden contener uno o todos los siguientes:</w:t>
      </w:r>
    </w:p>
    <w:p w14:paraId="1039308A" w14:textId="77777777" w:rsidR="00DB4AC0" w:rsidRPr="002D11AC" w:rsidRDefault="00DB4AC0" w:rsidP="00CC2962">
      <w:pPr>
        <w:numPr>
          <w:ilvl w:val="0"/>
          <w:numId w:val="295"/>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Validación de datos simple</w:t>
      </w:r>
    </w:p>
    <w:p w14:paraId="7D07D774" w14:textId="77777777" w:rsidR="00DB4AC0" w:rsidRPr="002D11AC" w:rsidRDefault="00DB4AC0" w:rsidP="00CC2962">
      <w:pPr>
        <w:numPr>
          <w:ilvl w:val="0"/>
          <w:numId w:val="295"/>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lastRenderedPageBreak/>
        <w:t>Ciclo de vida completo de pruebas dirigidas a pruebas de unidades individuales</w:t>
      </w:r>
    </w:p>
    <w:p w14:paraId="30E16C43" w14:textId="77777777" w:rsidR="00DB4AC0" w:rsidRPr="002D11AC" w:rsidRDefault="00DB4AC0" w:rsidP="00CC2962">
      <w:pPr>
        <w:numPr>
          <w:ilvl w:val="0"/>
          <w:numId w:val="295"/>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Sistema y pruebas de aceptación.</w:t>
      </w:r>
    </w:p>
    <w:p w14:paraId="5303083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be seguir una estrategia de prueba que se adapte a su organización y circunstancias. Su estrategia debe definir el proceso mediante el cual prueba la aplicación migrada y la base de datos Oracle. Un método de prueba típico es el modelo V, que es un enfoque por etapas en el que cada característica de la creación de la base de datos se refleja en una fase de prueba.</w:t>
      </w:r>
    </w:p>
    <w:p w14:paraId="365E7FC5" w14:textId="77777777" w:rsidR="00DB4AC0" w:rsidRPr="002D11AC" w:rsidRDefault="00CC2962" w:rsidP="00DB4AC0">
      <w:pPr>
        <w:shd w:val="clear" w:color="auto" w:fill="FFFFFF"/>
        <w:spacing w:before="100" w:beforeAutospacing="1" w:after="100" w:afterAutospacing="1"/>
        <w:rPr>
          <w:rFonts w:ascii="inherit" w:hAnsi="inherit" w:cs="Arial"/>
          <w:color w:val="222222"/>
          <w:sz w:val="21"/>
          <w:szCs w:val="21"/>
        </w:rPr>
      </w:pPr>
      <w:hyperlink r:id="rId1974" w:anchor="BHAFDAIH" w:history="1">
        <w:r w:rsidR="00DB4AC0" w:rsidRPr="002D11AC">
          <w:rPr>
            <w:rFonts w:ascii="inherit" w:hAnsi="inherit" w:cs="Arial"/>
            <w:color w:val="145C93"/>
            <w:sz w:val="21"/>
            <w:szCs w:val="21"/>
            <w:u w:val="single"/>
          </w:rPr>
          <w:t>La Figura 2-2, "Modelo V con una migración de base de datos"</w:t>
        </w:r>
      </w:hyperlink>
      <w:r w:rsidR="00DB4AC0" w:rsidRPr="002D11AC">
        <w:rPr>
          <w:rFonts w:ascii="inherit" w:hAnsi="inherit" w:cs="Arial"/>
          <w:color w:val="222222"/>
          <w:sz w:val="21"/>
          <w:szCs w:val="21"/>
        </w:rPr>
        <w:t> muestra un ejemplo del modelo V con un escenario de migración de base de datos:</w:t>
      </w:r>
    </w:p>
    <w:p w14:paraId="625869FA" w14:textId="77777777" w:rsidR="00DB4AC0" w:rsidRPr="002D11AC" w:rsidRDefault="00DB4AC0" w:rsidP="00DB4AC0">
      <w:pPr>
        <w:shd w:val="clear" w:color="auto" w:fill="FFFFFF"/>
        <w:spacing w:before="100" w:beforeAutospacing="1" w:after="100" w:afterAutospacing="1"/>
        <w:rPr>
          <w:rFonts w:ascii="inherit" w:hAnsi="inherit" w:cs="Arial"/>
          <w:b/>
          <w:bCs/>
          <w:i/>
          <w:iCs/>
          <w:color w:val="222222"/>
          <w:sz w:val="21"/>
          <w:szCs w:val="21"/>
        </w:rPr>
      </w:pPr>
      <w:r w:rsidRPr="002D11AC">
        <w:rPr>
          <w:rFonts w:ascii="inherit" w:hAnsi="inherit" w:cs="Arial"/>
          <w:b/>
          <w:bCs/>
          <w:i/>
          <w:iCs/>
          <w:color w:val="222222"/>
          <w:sz w:val="21"/>
          <w:szCs w:val="21"/>
        </w:rPr>
        <w:t>Figura 2-2 Modelo V con una migración de base de datos</w:t>
      </w:r>
    </w:p>
    <w:p w14:paraId="74E68B9C" w14:textId="77777777" w:rsidR="00DB4AC0" w:rsidRPr="002D11AC" w:rsidRDefault="00DB4AC0" w:rsidP="00DB4AC0">
      <w:pPr>
        <w:shd w:val="clear" w:color="auto" w:fill="FFFFFF"/>
        <w:rPr>
          <w:rFonts w:cs="Arial"/>
          <w:color w:val="222222"/>
          <w:sz w:val="21"/>
          <w:szCs w:val="21"/>
        </w:rPr>
      </w:pPr>
      <w:r w:rsidRPr="002D11AC">
        <w:rPr>
          <w:rFonts w:cs="Arial"/>
          <w:noProof/>
          <w:color w:val="222222"/>
          <w:sz w:val="21"/>
          <w:szCs w:val="21"/>
        </w:rPr>
        <w:drawing>
          <wp:inline distT="0" distB="0" distL="0" distR="0" wp14:anchorId="6680DE20" wp14:editId="78D66131">
            <wp:extent cx="5467985" cy="1620520"/>
            <wp:effectExtent l="0" t="0" r="0" b="0"/>
            <wp:docPr id="4559" name="Imagen 4559" descr="La descripción de la figura 2-2 s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La descripción de la figura 2-2 sigue."/>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0" y="0"/>
                      <a:ext cx="5467985" cy="1620520"/>
                    </a:xfrm>
                    <a:prstGeom prst="rect">
                      <a:avLst/>
                    </a:prstGeom>
                    <a:noFill/>
                    <a:ln>
                      <a:noFill/>
                    </a:ln>
                  </pic:spPr>
                </pic:pic>
              </a:graphicData>
            </a:graphic>
          </wp:inline>
        </w:drawing>
      </w:r>
      <w:r w:rsidRPr="002D11AC">
        <w:rPr>
          <w:rFonts w:cs="Arial"/>
          <w:color w:val="222222"/>
          <w:sz w:val="21"/>
          <w:szCs w:val="21"/>
        </w:rPr>
        <w:br/>
      </w:r>
      <w:hyperlink r:id="rId1976" w:history="1">
        <w:r w:rsidRPr="002D11AC">
          <w:rPr>
            <w:rFonts w:cs="Arial"/>
            <w:color w:val="145C93"/>
            <w:sz w:val="16"/>
            <w:szCs w:val="16"/>
            <w:u w:val="single"/>
          </w:rPr>
          <w:t>Descripción de la "Figura 2-2 modelo V con una migración de base de datos"</w:t>
        </w:r>
      </w:hyperlink>
      <w:r w:rsidRPr="002D11AC">
        <w:rPr>
          <w:rFonts w:cs="Arial"/>
          <w:color w:val="222222"/>
          <w:sz w:val="21"/>
          <w:szCs w:val="21"/>
        </w:rPr>
        <w:br/>
      </w:r>
    </w:p>
    <w:p w14:paraId="4B86E02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y varios tipos de pruebas que utiliza durante el proceso de migración. Durante la etapa de prueba, realiza varios ciclos de prueba para mejorar la calidad de la base de datos. Los casos de prueba que use deben asegurarse de que los problemas encontrados en una versión anterior de la base de datos Oracle no se vuelvan a introducir.</w:t>
      </w:r>
    </w:p>
    <w:p w14:paraId="1052E59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or ejemplo, si tiene que realizar cambios en el esquema migrado en función de los resultados de las pruebas, es posible que deba crear una nueva versión del esquema de la base de datos Oracle. En la práctica, us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crear un esquema de línea base de Oracle al inicio de la prueba y luego edita este esquema a medida que avanza en la prueba.</w:t>
      </w:r>
    </w:p>
    <w:p w14:paraId="573F3B2E"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2FCE45AE"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Oracle recomienda que realice un seguimiento de los problemas que encuentre durante un ciclo de prueba en un sistema de seguimiento de problemas. Realice un seguimiento de estos problemas con la versión de la base de datos o la aplicación que está probando.</w:t>
      </w:r>
    </w:p>
    <w:p w14:paraId="1753E241" w14:textId="77777777" w:rsidR="00DB4AC0" w:rsidRPr="002D11AC" w:rsidRDefault="00DB4AC0" w:rsidP="00DB4AC0">
      <w:pPr>
        <w:pStyle w:val="Ttulo3"/>
      </w:pPr>
      <w:r w:rsidRPr="002D11AC">
        <w:t>Probando la base de datos Oracle</w:t>
      </w:r>
    </w:p>
    <w:p w14:paraId="081B9A6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los casos de prueba para verificar que la base de datos de Oracle proporcione los mismos resultados de lógica de negocios que la base de datos de origen.</w:t>
      </w:r>
    </w:p>
    <w:p w14:paraId="25FE28A6"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226A1EA1"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Oracle recomienda que defina los criterios de finalización para que pueda determinar el éxito de la migración.</w:t>
      </w:r>
    </w:p>
    <w:p w14:paraId="5C25D46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procedimiento explica una forma de probar la base de datos migrada. Otros métodos están disponibles y pueden ser más apropiados para los requisitos de su negocio.</w:t>
      </w:r>
    </w:p>
    <w:p w14:paraId="3252BCC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probar la base de datos Oracle:</w:t>
      </w:r>
    </w:p>
    <w:p w14:paraId="2B1FEE37" w14:textId="77777777" w:rsidR="00DB4AC0" w:rsidRPr="002D11AC" w:rsidRDefault="00DB4AC0" w:rsidP="00CC2962">
      <w:pPr>
        <w:numPr>
          <w:ilvl w:val="0"/>
          <w:numId w:val="29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ar una versión controlada de la base de datos migrada.</w:t>
      </w:r>
    </w:p>
    <w:p w14:paraId="03026D01"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lastRenderedPageBreak/>
        <w:t>Oracle recomienda que guarde los scripts de migración de base de datos en un sistema de control de origen.</w:t>
      </w:r>
    </w:p>
    <w:p w14:paraId="0F1C7B9C" w14:textId="77777777" w:rsidR="00DB4AC0" w:rsidRPr="002D11AC" w:rsidRDefault="00DB4AC0" w:rsidP="00CC2962">
      <w:pPr>
        <w:numPr>
          <w:ilvl w:val="0"/>
          <w:numId w:val="29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iseñe un conjunto de casos de prueba que puede usar para probar la base de datos Oracle desde la unidad hasta el nivel del sistema. Los casos de prueba deben:</w:t>
      </w:r>
    </w:p>
    <w:p w14:paraId="52BEC4A6"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Asegúrese de lo siguiente:</w:t>
      </w:r>
    </w:p>
    <w:p w14:paraId="7B8AEEE4"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Todos los usuarios en la base de datos de origen han migrado exitosamente</w:t>
      </w:r>
    </w:p>
    <w:p w14:paraId="1BFB91D3"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Los privilegios y subvenciones para los usuarios son correctos.</w:t>
      </w:r>
    </w:p>
    <w:p w14:paraId="1D15FBD5"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Las tablas tienen la estructura correcta, los valores predeterminados funcionan correctamente y no se produjeron errores durante el mapeo o la generación</w:t>
      </w:r>
    </w:p>
    <w:p w14:paraId="6F6AEC59"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Valide que los datos se hayan migrado correctamente haciendo lo siguiente:</w:t>
      </w:r>
    </w:p>
    <w:p w14:paraId="73FA0798"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Comparación del número de filas en la base de datos de Oracle con las de la base de datos de origen</w:t>
      </w:r>
    </w:p>
    <w:p w14:paraId="5A023666"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Calcular la suma de columnas numéricas en la base de datos de Oracle y compararlas con las de la base de datos de origen</w:t>
      </w:r>
    </w:p>
    <w:p w14:paraId="21EDBB5A"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Asegúrese de que lo siguiente se aplica a las restricciones:</w:t>
      </w:r>
    </w:p>
    <w:p w14:paraId="38392C6F" w14:textId="77777777" w:rsidR="00DB4AC0" w:rsidRPr="002D11AC" w:rsidRDefault="00DB4AC0" w:rsidP="00CC2962">
      <w:pPr>
        <w:numPr>
          <w:ilvl w:val="2"/>
          <w:numId w:val="296"/>
        </w:numPr>
        <w:shd w:val="clear" w:color="auto" w:fill="FFFFFF"/>
        <w:spacing w:after="0" w:line="240" w:lineRule="auto"/>
        <w:ind w:left="1770"/>
        <w:rPr>
          <w:rFonts w:ascii="inherit" w:hAnsi="inherit" w:cs="Arial"/>
          <w:color w:val="222222"/>
          <w:sz w:val="21"/>
          <w:szCs w:val="21"/>
        </w:rPr>
      </w:pPr>
      <w:r w:rsidRPr="002D11AC">
        <w:rPr>
          <w:rFonts w:ascii="inherit" w:hAnsi="inherit" w:cs="Arial"/>
          <w:color w:val="222222"/>
          <w:sz w:val="21"/>
          <w:szCs w:val="21"/>
        </w:rPr>
        <w:t>No puede ingresar claves primarias duplicadas</w:t>
      </w:r>
    </w:p>
    <w:p w14:paraId="046A75C5" w14:textId="77777777" w:rsidR="00DB4AC0" w:rsidRPr="002D11AC" w:rsidRDefault="00DB4AC0" w:rsidP="00CC2962">
      <w:pPr>
        <w:numPr>
          <w:ilvl w:val="2"/>
          <w:numId w:val="296"/>
        </w:numPr>
        <w:shd w:val="clear" w:color="auto" w:fill="FFFFFF"/>
        <w:spacing w:after="0" w:line="240" w:lineRule="auto"/>
        <w:ind w:left="1770"/>
        <w:rPr>
          <w:rFonts w:ascii="inherit" w:hAnsi="inherit" w:cs="Arial"/>
          <w:color w:val="222222"/>
          <w:sz w:val="21"/>
          <w:szCs w:val="21"/>
        </w:rPr>
      </w:pPr>
      <w:r w:rsidRPr="002D11AC">
        <w:rPr>
          <w:rFonts w:ascii="inherit" w:hAnsi="inherit" w:cs="Arial"/>
          <w:color w:val="222222"/>
          <w:sz w:val="21"/>
          <w:szCs w:val="21"/>
        </w:rPr>
        <w:t>Las claves externas le impiden ingresar datos inconsistentes</w:t>
      </w:r>
    </w:p>
    <w:p w14:paraId="0334B912" w14:textId="77777777" w:rsidR="00DB4AC0" w:rsidRPr="002D11AC" w:rsidRDefault="00DB4AC0" w:rsidP="00CC2962">
      <w:pPr>
        <w:numPr>
          <w:ilvl w:val="2"/>
          <w:numId w:val="296"/>
        </w:numPr>
        <w:shd w:val="clear" w:color="auto" w:fill="FFFFFF"/>
        <w:spacing w:after="0" w:line="240" w:lineRule="auto"/>
        <w:ind w:left="1770"/>
        <w:rPr>
          <w:rFonts w:ascii="inherit" w:hAnsi="inherit" w:cs="Arial"/>
          <w:color w:val="222222"/>
          <w:sz w:val="21"/>
          <w:szCs w:val="21"/>
        </w:rPr>
      </w:pPr>
      <w:r w:rsidRPr="002D11AC">
        <w:rPr>
          <w:rFonts w:ascii="inherit" w:hAnsi="inherit" w:cs="Arial"/>
          <w:color w:val="222222"/>
          <w:sz w:val="21"/>
          <w:szCs w:val="21"/>
        </w:rPr>
        <w:t>Las restricciones de verificación le impiden ingresar datos no válidos</w:t>
      </w:r>
    </w:p>
    <w:p w14:paraId="18ACAB5A"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Compruebe que los índices y las secuencias se crean correctamente.</w:t>
      </w:r>
    </w:p>
    <w:p w14:paraId="33365DEF"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Asegúrese de que las vistas se hayan migrado correctamente haciendo lo siguiente:</w:t>
      </w:r>
    </w:p>
    <w:p w14:paraId="47BE7A2F"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Comparación del número de filas en la base de datos de Oracle con las de la base de datos de origen</w:t>
      </w:r>
    </w:p>
    <w:p w14:paraId="7162272D"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Calcular la suma de columnas numéricas en la base de datos de Oracle y compararlas con las de la base de datos de origen</w:t>
      </w:r>
    </w:p>
    <w:p w14:paraId="5D85DBD6"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Asegúrese de que los activadores, procedimientos y funciones se migran correctamente. Compruebe que se devuelven los valores correctos para los activadores y las funciones.</w:t>
      </w:r>
    </w:p>
    <w:p w14:paraId="734F8F8F" w14:textId="77777777" w:rsidR="00DB4AC0" w:rsidRPr="002D11AC" w:rsidRDefault="00DB4AC0" w:rsidP="00CC2962">
      <w:pPr>
        <w:numPr>
          <w:ilvl w:val="0"/>
          <w:numId w:val="29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jecute los casos de prueba contra la base de datos migrada.</w:t>
      </w:r>
    </w:p>
    <w:p w14:paraId="4E435397" w14:textId="77777777" w:rsidR="00DB4AC0" w:rsidRPr="002D11AC" w:rsidRDefault="00DB4AC0" w:rsidP="00CC2962">
      <w:pPr>
        <w:numPr>
          <w:ilvl w:val="0"/>
          <w:numId w:val="29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ree un informe que evalúe los resultados del caso de prueba.</w:t>
      </w:r>
    </w:p>
    <w:p w14:paraId="07EA9E67"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stos informes le permiten evaluar los datos para calificar los errores, presentar informes de problemas y proporcionar a un cliente una versión controlada de la base de datos.</w:t>
      </w:r>
    </w:p>
    <w:p w14:paraId="4ECB8107" w14:textId="77777777" w:rsidR="00DB4AC0" w:rsidRPr="002D11AC" w:rsidRDefault="00DB4AC0" w:rsidP="00CC2962">
      <w:pPr>
        <w:numPr>
          <w:ilvl w:val="0"/>
          <w:numId w:val="29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Si las pruebas pasan, vaya al paso </w:t>
      </w:r>
      <w:hyperlink r:id="rId1977" w:anchor="i1005807" w:history="1">
        <w:r w:rsidRPr="002D11AC">
          <w:rPr>
            <w:rFonts w:ascii="inherit" w:hAnsi="inherit" w:cs="Arial"/>
            <w:color w:val="145C93"/>
            <w:sz w:val="21"/>
            <w:szCs w:val="21"/>
            <w:u w:val="single"/>
          </w:rPr>
          <w:t>7</w:t>
        </w:r>
      </w:hyperlink>
      <w:r w:rsidRPr="002D11AC">
        <w:rPr>
          <w:rFonts w:ascii="inherit" w:hAnsi="inherit" w:cs="Arial"/>
          <w:color w:val="222222"/>
          <w:sz w:val="21"/>
          <w:szCs w:val="21"/>
        </w:rPr>
        <w:t> .</w:t>
      </w:r>
    </w:p>
    <w:p w14:paraId="7021B871"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Si todas las pruebas en los casos de prueba pasan o contienen errores aceptables, la prueba pasa. Si se producen errores aceptables, documéntelos en un informe de errores que pueda utilizar para fines de auditoría.</w:t>
      </w:r>
    </w:p>
    <w:p w14:paraId="58ADAB27" w14:textId="77777777" w:rsidR="00DB4AC0" w:rsidRPr="002D11AC" w:rsidRDefault="00DB4AC0" w:rsidP="00CC2962">
      <w:pPr>
        <w:numPr>
          <w:ilvl w:val="0"/>
          <w:numId w:val="29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Si los casos de prueba fallan:</w:t>
      </w:r>
    </w:p>
    <w:p w14:paraId="198BEAC9"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Identificar la causa del error.</w:t>
      </w:r>
    </w:p>
    <w:p w14:paraId="27BADEEA"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Identificar los casos de prueba necesarios para comprobar los errores.</w:t>
      </w:r>
    </w:p>
    <w:p w14:paraId="47066BD5"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Registre un problema en la versión controlada del código de base de datos migrado en el informe de problemas.</w:t>
      </w:r>
    </w:p>
    <w:p w14:paraId="5C63A664"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Agregue el caso de prueba y una descripción del problema al sistema de seguimiento de incidentes de su organización, que podría ser una hoja de cálculo o un sistema de informe de errores. Aparte del caso de prueba, el registro de incidentes debe incluir lo siguiente:</w:t>
      </w:r>
    </w:p>
    <w:p w14:paraId="75F32643"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Proporcione una descripción clara y concisa del incidente encontrado</w:t>
      </w:r>
    </w:p>
    <w:p w14:paraId="0C0FD3AD"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Proporcione una descripción completa del entorno, como la plataforma y la versión de control de fuente.</w:t>
      </w:r>
    </w:p>
    <w:p w14:paraId="563846B9"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Adjuntar la salida de la prueba, si es útil.</w:t>
      </w:r>
    </w:p>
    <w:p w14:paraId="47FE0DDC"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Indicar la frecuencia y previsibilidad del incidente.</w:t>
      </w:r>
    </w:p>
    <w:p w14:paraId="786684EA"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Proporcionar una secuencia de eventos que conduzcan al incidente.</w:t>
      </w:r>
    </w:p>
    <w:p w14:paraId="1005F69A"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Describa el efecto en la prueba actual, los pasos de diagnóstico tomados y los resultados anotados</w:t>
      </w:r>
    </w:p>
    <w:p w14:paraId="4FD23382" w14:textId="77777777" w:rsidR="00DB4AC0" w:rsidRPr="002D11AC" w:rsidRDefault="00DB4AC0" w:rsidP="00CC2962">
      <w:pPr>
        <w:numPr>
          <w:ilvl w:val="2"/>
          <w:numId w:val="296"/>
        </w:numPr>
        <w:shd w:val="clear" w:color="auto" w:fill="FFFFFF"/>
        <w:spacing w:before="100" w:beforeAutospacing="1" w:after="100" w:afterAutospacing="1" w:line="240" w:lineRule="auto"/>
        <w:ind w:left="1770"/>
        <w:rPr>
          <w:rFonts w:ascii="inherit" w:hAnsi="inherit" w:cs="Arial"/>
          <w:color w:val="222222"/>
          <w:sz w:val="21"/>
          <w:szCs w:val="21"/>
        </w:rPr>
      </w:pPr>
      <w:r w:rsidRPr="002D11AC">
        <w:rPr>
          <w:rFonts w:ascii="inherit" w:hAnsi="inherit" w:cs="Arial"/>
          <w:color w:val="222222"/>
          <w:sz w:val="21"/>
          <w:szCs w:val="21"/>
        </w:rPr>
        <w:t>Describa el efecto posterior persistente, si lo hubiera</w:t>
      </w:r>
    </w:p>
    <w:p w14:paraId="4E0ED998"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Intenta arreglar los errores.</w:t>
      </w:r>
    </w:p>
    <w:p w14:paraId="2ABE6E1E" w14:textId="77777777" w:rsidR="00DB4AC0" w:rsidRPr="002D11AC" w:rsidRDefault="00DB4AC0" w:rsidP="00CC2962">
      <w:pPr>
        <w:numPr>
          <w:ilvl w:val="1"/>
          <w:numId w:val="296"/>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Vuelva al paso </w:t>
      </w:r>
      <w:hyperlink r:id="rId1978" w:anchor="BHAFEJBC" w:history="1">
        <w:r w:rsidRPr="002D11AC">
          <w:rPr>
            <w:rFonts w:ascii="inherit" w:hAnsi="inherit" w:cs="Arial"/>
            <w:color w:val="145C93"/>
            <w:sz w:val="21"/>
            <w:szCs w:val="21"/>
            <w:u w:val="single"/>
          </w:rPr>
          <w:t>1</w:t>
        </w:r>
      </w:hyperlink>
      <w:r w:rsidRPr="002D11AC">
        <w:rPr>
          <w:rFonts w:ascii="inherit" w:hAnsi="inherit" w:cs="Arial"/>
          <w:color w:val="222222"/>
          <w:sz w:val="21"/>
          <w:szCs w:val="21"/>
        </w:rPr>
        <w:t> .</w:t>
      </w:r>
    </w:p>
    <w:p w14:paraId="66933CD4" w14:textId="77777777" w:rsidR="00DB4AC0" w:rsidRPr="002D11AC" w:rsidRDefault="00DB4AC0" w:rsidP="00CC2962">
      <w:pPr>
        <w:numPr>
          <w:ilvl w:val="0"/>
          <w:numId w:val="29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Identifique las pruebas de aceptación que puede usar para asegurarse de que la base de datos Oracle tenga un nivel de calidad aceptable.</w:t>
      </w:r>
    </w:p>
    <w:p w14:paraId="3991793E" w14:textId="77777777" w:rsidR="00DB4AC0" w:rsidRPr="002D11AC" w:rsidRDefault="00DB4AC0" w:rsidP="00DB4AC0">
      <w:pPr>
        <w:pStyle w:val="Ttulo3"/>
      </w:pPr>
      <w:r w:rsidRPr="002D11AC">
        <w:lastRenderedPageBreak/>
        <w:t>Pautas para crear pruebas</w:t>
      </w:r>
    </w:p>
    <w:p w14:paraId="1CE50C6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 posible que ya tenga una colección de pruebas unitarias y de sistema de la aplicación original que puede usar para probar la base de datos Oracle. Sin embargo, si no tiene ninguna prueba de unidad o sistema, necesita crearlas. Al crear casos de prueba, utilice las siguientes pautas:</w:t>
      </w:r>
    </w:p>
    <w:p w14:paraId="1A198CD5" w14:textId="77777777" w:rsidR="00DB4AC0" w:rsidRPr="002D11AC" w:rsidRDefault="00DB4AC0" w:rsidP="00CC2962">
      <w:pPr>
        <w:numPr>
          <w:ilvl w:val="0"/>
          <w:numId w:val="29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lanifique, especifique y ejecute los casos de prueba, registrando los resultados de las pruebas.</w:t>
      </w:r>
    </w:p>
    <w:p w14:paraId="613C90CF"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La cantidad de pruebas que realice es proporcional al tiempo y los recursos disponibles para el proyecto de migración. Normalmente, la fase de prueba en un proyecto de migración puede llevar de un 40% a un 60% del esfuerzo de todo el proyecto.</w:t>
      </w:r>
    </w:p>
    <w:p w14:paraId="6B8C2F56" w14:textId="77777777" w:rsidR="00DB4AC0" w:rsidRPr="002D11AC" w:rsidRDefault="00DB4AC0" w:rsidP="00CC2962">
      <w:pPr>
        <w:numPr>
          <w:ilvl w:val="0"/>
          <w:numId w:val="29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Identifique los componentes que está probando, el enfoque del diseño de la prueba y los criterios de finalización de la prueba.</w:t>
      </w:r>
    </w:p>
    <w:p w14:paraId="7C00E3C9" w14:textId="77777777" w:rsidR="00DB4AC0" w:rsidRPr="002D11AC" w:rsidRDefault="00DB4AC0" w:rsidP="00CC2962">
      <w:pPr>
        <w:numPr>
          <w:ilvl w:val="0"/>
          <w:numId w:val="29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efine cada caso de prueba para que sea reproducible.</w:t>
      </w:r>
    </w:p>
    <w:p w14:paraId="492F8570"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Una prueba que no sea reproducible no es aceptable para el seguimiento de problemas o para un proceso de auditoría.</w:t>
      </w:r>
    </w:p>
    <w:p w14:paraId="3F1EF76C" w14:textId="77777777" w:rsidR="00DB4AC0" w:rsidRPr="002D11AC" w:rsidRDefault="00DB4AC0" w:rsidP="00CC2962">
      <w:pPr>
        <w:numPr>
          <w:ilvl w:val="0"/>
          <w:numId w:val="29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ivida la base de datos de origen en funciones y procedimientos y cree un caso de prueba para cada función o procedimiento. En el caso de prueba, indique lo que va a probar, defina los criterios de prueba y describa los resultados esperados.</w:t>
      </w:r>
    </w:p>
    <w:p w14:paraId="2206CCFE" w14:textId="77777777" w:rsidR="00DB4AC0" w:rsidRPr="002D11AC" w:rsidRDefault="00DB4AC0" w:rsidP="00CC2962">
      <w:pPr>
        <w:numPr>
          <w:ilvl w:val="0"/>
          <w:numId w:val="29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Registre el resultado esperado de cada caso de prueba.</w:t>
      </w:r>
    </w:p>
    <w:p w14:paraId="79F2EF2E" w14:textId="77777777" w:rsidR="00DB4AC0" w:rsidRPr="002D11AC" w:rsidRDefault="00DB4AC0" w:rsidP="00CC2962">
      <w:pPr>
        <w:numPr>
          <w:ilvl w:val="0"/>
          <w:numId w:val="29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Verifique que los resultados reales cumplan con los resultados esperados para cada prueba.</w:t>
      </w:r>
    </w:p>
    <w:p w14:paraId="77CEBFC7" w14:textId="77777777" w:rsidR="00DB4AC0" w:rsidRPr="002D11AC" w:rsidRDefault="00DB4AC0" w:rsidP="00CC2962">
      <w:pPr>
        <w:numPr>
          <w:ilvl w:val="0"/>
          <w:numId w:val="29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Defina los casos de prueba que producen resultados negativos, así como aquellos que espera un resultado positivo.</w:t>
      </w:r>
    </w:p>
    <w:p w14:paraId="51A0301A" w14:textId="77777777" w:rsidR="00DB4AC0" w:rsidRPr="0080448A" w:rsidRDefault="00DB4AC0" w:rsidP="00DB4AC0">
      <w:pPr>
        <w:rPr>
          <w:b/>
        </w:rPr>
      </w:pPr>
      <w:r w:rsidRPr="0080448A">
        <w:rPr>
          <w:b/>
        </w:rPr>
        <w:t>Ejemplo de un caso de prueba de unidad</w:t>
      </w:r>
    </w:p>
    <w:p w14:paraId="0962243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A </w:t>
      </w:r>
      <w:proofErr w:type="gramStart"/>
      <w:r w:rsidRPr="002D11AC">
        <w:rPr>
          <w:rFonts w:ascii="inherit" w:hAnsi="inherit" w:cs="Arial"/>
          <w:color w:val="222222"/>
          <w:sz w:val="21"/>
          <w:szCs w:val="21"/>
        </w:rPr>
        <w:t>continuación</w:t>
      </w:r>
      <w:proofErr w:type="gramEnd"/>
      <w:r w:rsidRPr="002D11AC">
        <w:rPr>
          <w:rFonts w:ascii="inherit" w:hAnsi="inherit" w:cs="Arial"/>
          <w:color w:val="222222"/>
          <w:sz w:val="21"/>
          <w:szCs w:val="21"/>
        </w:rPr>
        <w:t xml:space="preserve"> se muestra un ejemplo de plan de prueba de unidad para Windows:</w:t>
      </w:r>
    </w:p>
    <w:p w14:paraId="1513685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Nombre Jane Harrison</w:t>
      </w:r>
    </w:p>
    <w:p w14:paraId="24965A6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Módulo Tabla Prueba </w:t>
      </w:r>
      <w:proofErr w:type="spellStart"/>
      <w:r w:rsidRPr="002D11AC">
        <w:rPr>
          <w:rFonts w:ascii="inherit" w:hAnsi="inherit" w:cs="Arial"/>
          <w:color w:val="222222"/>
          <w:sz w:val="21"/>
          <w:szCs w:val="21"/>
        </w:rPr>
        <w:t>Emp</w:t>
      </w:r>
      <w:proofErr w:type="spellEnd"/>
    </w:p>
    <w:p w14:paraId="3715D20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rueba de fecha completada el 23 de mayo de 2007</w:t>
      </w:r>
    </w:p>
    <w:p w14:paraId="5B26C5A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bicación del archivo de registro de cobertura </w:t>
      </w:r>
      <w:proofErr w:type="spellStart"/>
      <w:r w:rsidRPr="002D11AC">
        <w:rPr>
          <w:rFonts w:ascii="inherit" w:hAnsi="inherit" w:cs="Arial"/>
          <w:color w:val="222222"/>
          <w:sz w:val="21"/>
          <w:szCs w:val="21"/>
        </w:rPr>
        <w:t>mwb</w:t>
      </w:r>
      <w:proofErr w:type="spellEnd"/>
      <w:r w:rsidRPr="002D11AC">
        <w:rPr>
          <w:rFonts w:ascii="inherit" w:hAnsi="inherit" w:cs="Arial"/>
          <w:color w:val="222222"/>
          <w:sz w:val="21"/>
          <w:szCs w:val="21"/>
        </w:rPr>
        <w:t xml:space="preserve"> \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 </w:t>
      </w:r>
      <w:proofErr w:type="spellStart"/>
      <w:r w:rsidRPr="002D11AC">
        <w:rPr>
          <w:rFonts w:ascii="inherit" w:hAnsi="inherit" w:cs="Arial"/>
          <w:color w:val="222222"/>
          <w:sz w:val="21"/>
          <w:szCs w:val="21"/>
        </w:rPr>
        <w:t>TableTestEmp</w:t>
      </w:r>
      <w:proofErr w:type="spellEnd"/>
    </w:p>
    <w:p w14:paraId="797AA96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Descripción Esta prueba de unidad prueba que la tabla </w:t>
      </w:r>
      <w:proofErr w:type="spellStart"/>
      <w:r w:rsidRPr="002D11AC">
        <w:rPr>
          <w:rFonts w:ascii="inherit" w:hAnsi="inherit" w:cs="Arial"/>
          <w:color w:val="222222"/>
          <w:sz w:val="21"/>
          <w:szCs w:val="21"/>
        </w:rPr>
        <w:t>emp</w:t>
      </w:r>
      <w:proofErr w:type="spellEnd"/>
      <w:r w:rsidRPr="002D11AC">
        <w:rPr>
          <w:rFonts w:ascii="inherit" w:hAnsi="inherit" w:cs="Arial"/>
          <w:color w:val="222222"/>
          <w:sz w:val="21"/>
          <w:szCs w:val="21"/>
        </w:rPr>
        <w:t xml:space="preserve"> se migró correctamente.</w:t>
      </w:r>
    </w:p>
    <w:p w14:paraId="71C2DF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Revisado por John Smith</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Ejemplo de caso de prueba unitaria"/>
        <w:tblDescription w:val="Displays a sample unit test plan that includes the task ID, description of the task, expected result of the test, and whether the test was verified."/>
      </w:tblPr>
      <w:tblGrid>
        <w:gridCol w:w="5388"/>
        <w:gridCol w:w="5404"/>
        <w:gridCol w:w="5404"/>
        <w:gridCol w:w="5404"/>
      </w:tblGrid>
      <w:tr w:rsidR="00DB4AC0" w:rsidRPr="002D11AC" w14:paraId="51D0A885" w14:textId="77777777" w:rsidTr="00B65AA4">
        <w:trPr>
          <w:tblHeader/>
        </w:trPr>
        <w:tc>
          <w:tcPr>
            <w:tcW w:w="0" w:type="auto"/>
            <w:shd w:val="clear" w:color="auto" w:fill="3F3F3F"/>
            <w:vAlign w:val="bottom"/>
            <w:hideMark/>
          </w:tcPr>
          <w:p w14:paraId="5C059CD9" w14:textId="77777777" w:rsidR="00DB4AC0" w:rsidRPr="002D11AC" w:rsidRDefault="00DB4AC0" w:rsidP="00B65AA4">
            <w:pPr>
              <w:rPr>
                <w:b/>
                <w:bCs/>
                <w:color w:val="222222"/>
                <w:sz w:val="24"/>
                <w:szCs w:val="24"/>
              </w:rPr>
            </w:pPr>
            <w:r w:rsidRPr="002D11AC">
              <w:rPr>
                <w:b/>
                <w:bCs/>
                <w:color w:val="222222"/>
                <w:sz w:val="24"/>
                <w:szCs w:val="24"/>
              </w:rPr>
              <w:t>ID de tarea</w:t>
            </w:r>
          </w:p>
        </w:tc>
        <w:tc>
          <w:tcPr>
            <w:tcW w:w="0" w:type="auto"/>
            <w:shd w:val="clear" w:color="auto" w:fill="3F3F3F"/>
            <w:vAlign w:val="bottom"/>
            <w:hideMark/>
          </w:tcPr>
          <w:p w14:paraId="5E5F1F33" w14:textId="77777777" w:rsidR="00DB4AC0" w:rsidRPr="002D11AC" w:rsidRDefault="00DB4AC0" w:rsidP="00B65AA4">
            <w:pPr>
              <w:rPr>
                <w:b/>
                <w:bCs/>
                <w:color w:val="222222"/>
                <w:sz w:val="24"/>
                <w:szCs w:val="24"/>
              </w:rPr>
            </w:pPr>
            <w:r w:rsidRPr="002D11AC">
              <w:rPr>
                <w:b/>
                <w:bCs/>
                <w:color w:val="222222"/>
                <w:sz w:val="24"/>
                <w:szCs w:val="24"/>
              </w:rPr>
              <w:t>Descripción de la tarea</w:t>
            </w:r>
          </w:p>
        </w:tc>
        <w:tc>
          <w:tcPr>
            <w:tcW w:w="0" w:type="auto"/>
            <w:shd w:val="clear" w:color="auto" w:fill="3F3F3F"/>
            <w:vAlign w:val="bottom"/>
            <w:hideMark/>
          </w:tcPr>
          <w:p w14:paraId="023CD6BA" w14:textId="77777777" w:rsidR="00DB4AC0" w:rsidRPr="002D11AC" w:rsidRDefault="00DB4AC0" w:rsidP="00B65AA4">
            <w:pPr>
              <w:rPr>
                <w:b/>
                <w:bCs/>
                <w:color w:val="222222"/>
                <w:sz w:val="24"/>
                <w:szCs w:val="24"/>
              </w:rPr>
            </w:pPr>
            <w:r w:rsidRPr="002D11AC">
              <w:rPr>
                <w:b/>
                <w:bCs/>
                <w:color w:val="222222"/>
                <w:sz w:val="24"/>
                <w:szCs w:val="24"/>
              </w:rPr>
              <w:t>Resultado Esperado</w:t>
            </w:r>
          </w:p>
        </w:tc>
        <w:tc>
          <w:tcPr>
            <w:tcW w:w="0" w:type="auto"/>
            <w:shd w:val="clear" w:color="auto" w:fill="3F3F3F"/>
            <w:vAlign w:val="bottom"/>
            <w:hideMark/>
          </w:tcPr>
          <w:p w14:paraId="73063FF6" w14:textId="77777777" w:rsidR="00DB4AC0" w:rsidRPr="002D11AC" w:rsidRDefault="00DB4AC0" w:rsidP="00B65AA4">
            <w:pPr>
              <w:rPr>
                <w:b/>
                <w:bCs/>
                <w:color w:val="222222"/>
                <w:sz w:val="24"/>
                <w:szCs w:val="24"/>
              </w:rPr>
            </w:pPr>
            <w:r w:rsidRPr="002D11AC">
              <w:rPr>
                <w:b/>
                <w:bCs/>
                <w:color w:val="222222"/>
                <w:sz w:val="24"/>
                <w:szCs w:val="24"/>
              </w:rPr>
              <w:t>Verificado (Sí / No)</w:t>
            </w:r>
          </w:p>
        </w:tc>
      </w:tr>
      <w:tr w:rsidR="00DB4AC0" w:rsidRPr="002D11AC" w14:paraId="3EE1047B" w14:textId="77777777" w:rsidTr="00B65AA4">
        <w:tc>
          <w:tcPr>
            <w:tcW w:w="3320" w:type="dxa"/>
            <w:tcBorders>
              <w:top w:val="nil"/>
              <w:left w:val="nil"/>
              <w:bottom w:val="nil"/>
              <w:right w:val="nil"/>
            </w:tcBorders>
            <w:shd w:val="clear" w:color="auto" w:fill="FFFFFF"/>
            <w:hideMark/>
          </w:tcPr>
          <w:p w14:paraId="4CDDD34D" w14:textId="77777777" w:rsidR="00DB4AC0" w:rsidRPr="002D11AC" w:rsidRDefault="00DB4AC0" w:rsidP="00B65AA4">
            <w:pPr>
              <w:rPr>
                <w:color w:val="222222"/>
                <w:sz w:val="24"/>
                <w:szCs w:val="24"/>
              </w:rPr>
            </w:pPr>
            <w:r w:rsidRPr="002D11AC">
              <w:rPr>
                <w:color w:val="222222"/>
                <w:sz w:val="24"/>
                <w:szCs w:val="24"/>
              </w:rPr>
              <w:t>1</w:t>
            </w:r>
          </w:p>
        </w:tc>
        <w:tc>
          <w:tcPr>
            <w:tcW w:w="3330" w:type="dxa"/>
            <w:tcBorders>
              <w:top w:val="nil"/>
              <w:left w:val="nil"/>
              <w:bottom w:val="nil"/>
              <w:right w:val="nil"/>
            </w:tcBorders>
            <w:shd w:val="clear" w:color="auto" w:fill="FFFFFF"/>
            <w:hideMark/>
          </w:tcPr>
          <w:p w14:paraId="75001AC5" w14:textId="77777777" w:rsidR="00DB4AC0" w:rsidRPr="002D11AC" w:rsidRDefault="00DB4AC0" w:rsidP="00B65AA4">
            <w:pPr>
              <w:rPr>
                <w:color w:val="222222"/>
                <w:sz w:val="24"/>
                <w:szCs w:val="24"/>
              </w:rPr>
            </w:pPr>
            <w:r w:rsidRPr="002D11AC">
              <w:rPr>
                <w:color w:val="222222"/>
                <w:sz w:val="24"/>
                <w:szCs w:val="24"/>
              </w:rPr>
              <w:t>Ejecute lo siguiente en la base de datos de origen para cada tabla:</w:t>
            </w:r>
          </w:p>
          <w:p w14:paraId="200FE3B1" w14:textId="77777777" w:rsidR="00DB4AC0" w:rsidRPr="002D11AC" w:rsidRDefault="00DB4AC0" w:rsidP="00B65AA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e cuenta (*) de </w:t>
            </w:r>
            <w:proofErr w:type="spellStart"/>
            <w:r w:rsidRPr="002D11AC">
              <w:rPr>
                <w:rFonts w:ascii="Courier New" w:hAnsi="Courier New" w:cs="Courier New"/>
                <w:color w:val="000000"/>
                <w:sz w:val="20"/>
                <w:szCs w:val="20"/>
              </w:rPr>
              <w:t>emp</w:t>
            </w:r>
            <w:proofErr w:type="spellEnd"/>
          </w:p>
          <w:p w14:paraId="1C9EB4FA"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Ejecute lo siguiente en la base de datos de destino para cada tabla:</w:t>
            </w:r>
          </w:p>
          <w:p w14:paraId="0F918CBA" w14:textId="77777777" w:rsidR="00DB4AC0" w:rsidRPr="002D11AC" w:rsidRDefault="00DB4AC0" w:rsidP="00B65AA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seleccione cuenta (*) de </w:t>
            </w:r>
            <w:proofErr w:type="spellStart"/>
            <w:r w:rsidRPr="002D11AC">
              <w:rPr>
                <w:rFonts w:ascii="Courier New" w:hAnsi="Courier New" w:cs="Courier New"/>
                <w:color w:val="000000"/>
                <w:sz w:val="20"/>
                <w:szCs w:val="20"/>
              </w:rPr>
              <w:t>emp</w:t>
            </w:r>
            <w:proofErr w:type="spellEnd"/>
          </w:p>
        </w:tc>
        <w:tc>
          <w:tcPr>
            <w:tcW w:w="3330" w:type="dxa"/>
            <w:tcBorders>
              <w:top w:val="nil"/>
              <w:left w:val="nil"/>
              <w:bottom w:val="nil"/>
              <w:right w:val="nil"/>
            </w:tcBorders>
            <w:shd w:val="clear" w:color="auto" w:fill="FFFFFF"/>
            <w:hideMark/>
          </w:tcPr>
          <w:p w14:paraId="5DD06DFF" w14:textId="77777777" w:rsidR="00DB4AC0" w:rsidRPr="002D11AC" w:rsidRDefault="00DB4AC0" w:rsidP="00B65AA4">
            <w:pPr>
              <w:rPr>
                <w:color w:val="222222"/>
                <w:sz w:val="24"/>
                <w:szCs w:val="24"/>
              </w:rPr>
            </w:pPr>
            <w:r w:rsidRPr="002D11AC">
              <w:rPr>
                <w:color w:val="222222"/>
                <w:sz w:val="24"/>
                <w:szCs w:val="24"/>
              </w:rPr>
              <w:lastRenderedPageBreak/>
              <w:t>En la base de datos de origen, la cuenta (*) produce un número. En este caso, el número es el número de filas en cada tabla.</w:t>
            </w:r>
          </w:p>
          <w:p w14:paraId="2018B2D8"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En la base de datos de destino, el número de conteo (*) corresponde al número de filas en la nueva tabla de Oracle.</w:t>
            </w:r>
          </w:p>
        </w:tc>
        <w:tc>
          <w:tcPr>
            <w:tcW w:w="3330" w:type="dxa"/>
            <w:tcBorders>
              <w:top w:val="nil"/>
              <w:left w:val="nil"/>
              <w:bottom w:val="nil"/>
              <w:right w:val="nil"/>
            </w:tcBorders>
            <w:shd w:val="clear" w:color="auto" w:fill="FFFFFF"/>
            <w:hideMark/>
          </w:tcPr>
          <w:p w14:paraId="6E91CED3" w14:textId="77777777" w:rsidR="00DB4AC0" w:rsidRPr="002D11AC" w:rsidRDefault="00DB4AC0" w:rsidP="00B65AA4">
            <w:pPr>
              <w:rPr>
                <w:color w:val="222222"/>
                <w:sz w:val="24"/>
                <w:szCs w:val="24"/>
              </w:rPr>
            </w:pPr>
            <w:r w:rsidRPr="002D11AC">
              <w:rPr>
                <w:color w:val="222222"/>
                <w:sz w:val="24"/>
                <w:szCs w:val="24"/>
              </w:rPr>
              <w:t>Sí</w:t>
            </w:r>
          </w:p>
          <w:p w14:paraId="6AB863FE"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El número de filas en cada tabla es el mismo en las bases de datos de origen y destino.</w:t>
            </w:r>
          </w:p>
        </w:tc>
      </w:tr>
      <w:tr w:rsidR="00DB4AC0" w:rsidRPr="002D11AC" w14:paraId="47725004" w14:textId="77777777" w:rsidTr="00B65AA4">
        <w:tc>
          <w:tcPr>
            <w:tcW w:w="3320" w:type="dxa"/>
            <w:tcBorders>
              <w:top w:val="nil"/>
              <w:left w:val="nil"/>
              <w:bottom w:val="nil"/>
              <w:right w:val="nil"/>
            </w:tcBorders>
            <w:shd w:val="clear" w:color="auto" w:fill="F9F9F9"/>
            <w:hideMark/>
          </w:tcPr>
          <w:p w14:paraId="5975AA2A" w14:textId="77777777" w:rsidR="00DB4AC0" w:rsidRPr="002D11AC" w:rsidRDefault="00DB4AC0" w:rsidP="00B65AA4">
            <w:pPr>
              <w:rPr>
                <w:color w:val="222222"/>
                <w:sz w:val="24"/>
                <w:szCs w:val="24"/>
              </w:rPr>
            </w:pPr>
            <w:r w:rsidRPr="002D11AC">
              <w:rPr>
                <w:color w:val="222222"/>
                <w:sz w:val="24"/>
                <w:szCs w:val="24"/>
              </w:rPr>
              <w:t>2</w:t>
            </w:r>
          </w:p>
        </w:tc>
        <w:tc>
          <w:tcPr>
            <w:tcW w:w="3330" w:type="dxa"/>
            <w:tcBorders>
              <w:top w:val="nil"/>
              <w:left w:val="nil"/>
              <w:bottom w:val="nil"/>
              <w:right w:val="nil"/>
            </w:tcBorders>
            <w:shd w:val="clear" w:color="auto" w:fill="F9F9F9"/>
            <w:hideMark/>
          </w:tcPr>
          <w:p w14:paraId="120DF20A" w14:textId="77777777" w:rsidR="00DB4AC0" w:rsidRPr="002D11AC" w:rsidRDefault="00DB4AC0" w:rsidP="00B65AA4">
            <w:pPr>
              <w:rPr>
                <w:color w:val="222222"/>
                <w:sz w:val="24"/>
                <w:szCs w:val="24"/>
              </w:rPr>
            </w:pPr>
            <w:r w:rsidRPr="002D11AC">
              <w:rPr>
                <w:color w:val="222222"/>
                <w:sz w:val="24"/>
                <w:szCs w:val="24"/>
              </w:rPr>
              <w:t>Ejecute lo siguiente en la base de datos de origen para cada tabla:</w:t>
            </w:r>
          </w:p>
          <w:p w14:paraId="3C0B28DF" w14:textId="77777777" w:rsidR="00DB4AC0" w:rsidRPr="002D11AC" w:rsidRDefault="00DB4AC0" w:rsidP="00B65AA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e suma (salario) de </w:t>
            </w:r>
            <w:proofErr w:type="spellStart"/>
            <w:r w:rsidRPr="002D11AC">
              <w:rPr>
                <w:rFonts w:ascii="Courier New" w:hAnsi="Courier New" w:cs="Courier New"/>
                <w:color w:val="000000"/>
                <w:sz w:val="20"/>
                <w:szCs w:val="20"/>
              </w:rPr>
              <w:t>emp</w:t>
            </w:r>
            <w:proofErr w:type="spellEnd"/>
          </w:p>
          <w:p w14:paraId="132BD88B"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Ejecute lo siguiente en la base de datos de destino para cada tabla:</w:t>
            </w:r>
          </w:p>
          <w:p w14:paraId="141F04B2" w14:textId="77777777" w:rsidR="00DB4AC0" w:rsidRPr="002D11AC" w:rsidRDefault="00DB4AC0" w:rsidP="00B65AA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e suma (salario) de </w:t>
            </w:r>
            <w:proofErr w:type="spellStart"/>
            <w:r w:rsidRPr="002D11AC">
              <w:rPr>
                <w:rFonts w:ascii="Courier New" w:hAnsi="Courier New" w:cs="Courier New"/>
                <w:color w:val="000000"/>
                <w:sz w:val="20"/>
                <w:szCs w:val="20"/>
              </w:rPr>
              <w:t>emp</w:t>
            </w:r>
            <w:proofErr w:type="spellEnd"/>
          </w:p>
        </w:tc>
        <w:tc>
          <w:tcPr>
            <w:tcW w:w="3330" w:type="dxa"/>
            <w:tcBorders>
              <w:top w:val="nil"/>
              <w:left w:val="nil"/>
              <w:bottom w:val="nil"/>
              <w:right w:val="nil"/>
            </w:tcBorders>
            <w:shd w:val="clear" w:color="auto" w:fill="F9F9F9"/>
            <w:hideMark/>
          </w:tcPr>
          <w:p w14:paraId="0503DCFC" w14:textId="77777777" w:rsidR="00DB4AC0" w:rsidRPr="002D11AC" w:rsidRDefault="00DB4AC0" w:rsidP="00B65AA4">
            <w:pPr>
              <w:rPr>
                <w:color w:val="222222"/>
                <w:sz w:val="24"/>
                <w:szCs w:val="24"/>
              </w:rPr>
            </w:pPr>
            <w:r w:rsidRPr="002D11AC">
              <w:rPr>
                <w:color w:val="222222"/>
                <w:sz w:val="24"/>
                <w:szCs w:val="24"/>
              </w:rPr>
              <w:t>En la base de datos de origen, la suma (salario) produce una suma de verificación para la suma de los datos en cada tabla.</w:t>
            </w:r>
          </w:p>
          <w:p w14:paraId="00416B7E"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 xml:space="preserve">En la base de datos de destino, la suma (salario) corresponde a la suma del salario en la tabla </w:t>
            </w:r>
            <w:proofErr w:type="spellStart"/>
            <w:r w:rsidRPr="002D11AC">
              <w:rPr>
                <w:rFonts w:ascii="inherit" w:hAnsi="inherit"/>
                <w:color w:val="222222"/>
                <w:sz w:val="21"/>
                <w:szCs w:val="21"/>
              </w:rPr>
              <w:t>emp</w:t>
            </w:r>
            <w:proofErr w:type="spellEnd"/>
            <w:r w:rsidRPr="002D11AC">
              <w:rPr>
                <w:rFonts w:ascii="inherit" w:hAnsi="inherit"/>
                <w:color w:val="222222"/>
                <w:sz w:val="21"/>
                <w:szCs w:val="21"/>
              </w:rPr>
              <w:t>.</w:t>
            </w:r>
          </w:p>
        </w:tc>
        <w:tc>
          <w:tcPr>
            <w:tcW w:w="3330" w:type="dxa"/>
            <w:tcBorders>
              <w:top w:val="nil"/>
              <w:left w:val="nil"/>
              <w:bottom w:val="nil"/>
              <w:right w:val="nil"/>
            </w:tcBorders>
            <w:shd w:val="clear" w:color="auto" w:fill="F9F9F9"/>
            <w:hideMark/>
          </w:tcPr>
          <w:p w14:paraId="68C5803C" w14:textId="77777777" w:rsidR="00DB4AC0" w:rsidRPr="002D11AC" w:rsidRDefault="00DB4AC0" w:rsidP="00B65AA4">
            <w:pPr>
              <w:rPr>
                <w:color w:val="222222"/>
                <w:sz w:val="24"/>
                <w:szCs w:val="24"/>
              </w:rPr>
            </w:pPr>
            <w:r w:rsidRPr="002D11AC">
              <w:rPr>
                <w:color w:val="222222"/>
                <w:sz w:val="24"/>
                <w:szCs w:val="24"/>
              </w:rPr>
              <w:t>Sí</w:t>
            </w:r>
          </w:p>
          <w:p w14:paraId="7BD5783A"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La suma para cada tabla es la misma en las bases de datos de origen y destino.</w:t>
            </w:r>
          </w:p>
        </w:tc>
      </w:tr>
    </w:tbl>
    <w:p w14:paraId="0774888A" w14:textId="77777777" w:rsidR="00DB4AC0" w:rsidRPr="002D11AC" w:rsidRDefault="00DB4AC0" w:rsidP="00DB4AC0">
      <w:pPr>
        <w:shd w:val="clear" w:color="auto" w:fill="FFFFFF"/>
        <w:rPr>
          <w:rFonts w:cs="Arial"/>
          <w:color w:val="222222"/>
          <w:sz w:val="21"/>
          <w:szCs w:val="21"/>
        </w:rPr>
      </w:pPr>
    </w:p>
    <w:p w14:paraId="1CA6DCDE" w14:textId="77777777" w:rsidR="00DB4AC0" w:rsidRPr="0080448A" w:rsidRDefault="00DB4AC0" w:rsidP="00DB4AC0">
      <w:pPr>
        <w:pStyle w:val="Ttulo3"/>
      </w:pPr>
      <w:r w:rsidRPr="0080448A">
        <w:t>Despliegue de la base de datos Oracle</w:t>
      </w:r>
    </w:p>
    <w:p w14:paraId="4873F61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implementación de la base de datos Oracle migrada y probada en un entorno empresarial puede ser difícil. Por lo tanto, es posible que deba considerar diferentes estrategias de implementación según su entorno. Se identifican varias estrategias de implementación para usted, pero puede usar otro enfoque si así lo recomienda su organización.</w:t>
      </w:r>
    </w:p>
    <w:p w14:paraId="23B5524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urante la fase de implementación, mueve la base de datos de destino de un desarrollo a un entorno de producción. Un grupo separado del equipo de migración y pruebas puede realizar la fase de implementación, como el departamento de TI interno.</w:t>
      </w:r>
    </w:p>
    <w:p w14:paraId="7E218FC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despliegue implica lo siguiente:</w:t>
      </w:r>
    </w:p>
    <w:p w14:paraId="6894E0E3" w14:textId="77777777" w:rsidR="00DB4AC0" w:rsidRPr="002D11AC" w:rsidRDefault="00CC2962" w:rsidP="00CC2962">
      <w:pPr>
        <w:numPr>
          <w:ilvl w:val="0"/>
          <w:numId w:val="298"/>
        </w:numPr>
        <w:shd w:val="clear" w:color="auto" w:fill="FFFFFF"/>
        <w:spacing w:after="0" w:line="240" w:lineRule="auto"/>
        <w:rPr>
          <w:rFonts w:ascii="inherit" w:hAnsi="inherit" w:cs="Arial"/>
          <w:color w:val="222222"/>
          <w:sz w:val="21"/>
          <w:szCs w:val="21"/>
        </w:rPr>
      </w:pPr>
      <w:hyperlink r:id="rId1979" w:anchor="CHDBGEEF" w:history="1">
        <w:r w:rsidR="00DB4AC0" w:rsidRPr="002D11AC">
          <w:rPr>
            <w:rFonts w:ascii="inherit" w:hAnsi="inherit" w:cs="Arial"/>
            <w:color w:val="145C93"/>
            <w:sz w:val="21"/>
            <w:szCs w:val="21"/>
            <w:u w:val="single"/>
          </w:rPr>
          <w:t>Elegir una estrategia de lanzamiento</w:t>
        </w:r>
      </w:hyperlink>
    </w:p>
    <w:p w14:paraId="32845562" w14:textId="77777777" w:rsidR="00DB4AC0" w:rsidRPr="002D11AC" w:rsidRDefault="00CC2962" w:rsidP="00CC2962">
      <w:pPr>
        <w:numPr>
          <w:ilvl w:val="0"/>
          <w:numId w:val="298"/>
        </w:numPr>
        <w:shd w:val="clear" w:color="auto" w:fill="FFFFFF"/>
        <w:spacing w:after="0" w:line="240" w:lineRule="auto"/>
        <w:rPr>
          <w:rFonts w:ascii="inherit" w:hAnsi="inherit" w:cs="Arial"/>
          <w:color w:val="222222"/>
          <w:sz w:val="21"/>
          <w:szCs w:val="21"/>
        </w:rPr>
      </w:pPr>
      <w:hyperlink r:id="rId1980" w:anchor="CHDFIAJB" w:history="1">
        <w:r w:rsidR="00DB4AC0" w:rsidRPr="002D11AC">
          <w:rPr>
            <w:rFonts w:ascii="inherit" w:hAnsi="inherit" w:cs="Arial"/>
            <w:color w:val="145C93"/>
            <w:sz w:val="21"/>
            <w:szCs w:val="21"/>
            <w:u w:val="single"/>
          </w:rPr>
          <w:t>Despliegue de la base de datos de destino</w:t>
        </w:r>
      </w:hyperlink>
    </w:p>
    <w:p w14:paraId="19CC602E" w14:textId="77777777" w:rsidR="00DB4AC0" w:rsidRPr="002D11AC" w:rsidRDefault="00DB4AC0" w:rsidP="00DB4AC0">
      <w:pPr>
        <w:pStyle w:val="Ttulo3"/>
      </w:pPr>
      <w:r w:rsidRPr="002D11AC">
        <w:t>Elegir una estrategia de lanzamiento</w:t>
      </w:r>
    </w:p>
    <w:p w14:paraId="5092747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a estrategia que utilice para migrar una base de datos de terceros a una base de datos de Oracle debe tener en cuenta los usuarios y el tipo de negocio que puede verse afectado durante el período de transición. Por ejemplo, puede utilizar el enfoque de Big </w:t>
      </w:r>
      <w:proofErr w:type="spellStart"/>
      <w:r w:rsidRPr="002D11AC">
        <w:rPr>
          <w:rFonts w:ascii="inherit" w:hAnsi="inherit" w:cs="Arial"/>
          <w:color w:val="222222"/>
          <w:sz w:val="21"/>
          <w:szCs w:val="21"/>
        </w:rPr>
        <w:t>Bang</w:t>
      </w:r>
      <w:proofErr w:type="spellEnd"/>
      <w:r w:rsidRPr="002D11AC">
        <w:rPr>
          <w:rFonts w:ascii="inherit" w:hAnsi="inherit" w:cs="Arial"/>
          <w:color w:val="222222"/>
          <w:sz w:val="21"/>
          <w:szCs w:val="21"/>
        </w:rPr>
        <w:t xml:space="preserve"> porque no tiene suficientes sistemas para ejecutar la base de datos de origen y la base de datos de Oracle simultáneamente. De lo contrario, es posible que desee utilizar el enfoque por fases para asegurarse de que el sistema esté funcionando correctamente en el entorno del usuario antes de que se publique en la población general de usuarios. Puede utilizar uno de los siguientes enfoques.</w:t>
      </w:r>
    </w:p>
    <w:p w14:paraId="1D89E194" w14:textId="77777777" w:rsidR="00DB4AC0" w:rsidRPr="0080448A" w:rsidRDefault="00DB4AC0" w:rsidP="00DB4AC0">
      <w:pPr>
        <w:rPr>
          <w:b/>
        </w:rPr>
      </w:pPr>
      <w:r w:rsidRPr="0080448A">
        <w:rPr>
          <w:b/>
        </w:rPr>
        <w:t>Enfoque por fases</w:t>
      </w:r>
    </w:p>
    <w:p w14:paraId="4D9FAC0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ando el enfoque por fases, migra grupos de usuarios en diferentes momentos. Puede decidir migrar un departamento o un subconjunto de la base de usuarios completa. Los usuarios que seleccione deben representar una sección transversal de la base de usuarios completa. Este enfoque le permite crear perfiles de usuarios a medida que los introduce en la base de datos Oracle. Puede reconfigurar el sistema para que solo los usuarios seleccionados se vean afectados por la migración y las interrupciones no programadas solo afecten a un pequeño porcentaje de la población de usuarios. Este enfoque puede afectar el trabajo de los usuarios que migró. Sin embargo, debido a que el número de usuarios es limitado, los servicios de soporte no están sobrecargados de problemas.</w:t>
      </w:r>
    </w:p>
    <w:p w14:paraId="01976A6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El enfoque por fases le permite depurar problemas de escalabilidad a medida que aumenta el número de usuarios migrados. Sin embargo, el uso de este enfoque puede significar que debe migrar datos hacia y desde sistemas heredados durante el proceso de migración. La arquitectura de la aplicación debe soportar un enfoque por fases.</w:t>
      </w:r>
    </w:p>
    <w:p w14:paraId="28D9AD70" w14:textId="77777777" w:rsidR="00DB4AC0" w:rsidRPr="0080448A" w:rsidRDefault="00DB4AC0" w:rsidP="00DB4AC0">
      <w:pPr>
        <w:rPr>
          <w:b/>
        </w:rPr>
      </w:pPr>
      <w:r w:rsidRPr="0080448A">
        <w:rPr>
          <w:b/>
        </w:rPr>
        <w:t xml:space="preserve">Enfoque del Big </w:t>
      </w:r>
      <w:proofErr w:type="spellStart"/>
      <w:r w:rsidRPr="0080448A">
        <w:rPr>
          <w:b/>
        </w:rPr>
        <w:t>Bang</w:t>
      </w:r>
      <w:proofErr w:type="spellEnd"/>
    </w:p>
    <w:p w14:paraId="41DF681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sando el enfoque de Big </w:t>
      </w:r>
      <w:proofErr w:type="spellStart"/>
      <w:r w:rsidRPr="002D11AC">
        <w:rPr>
          <w:rFonts w:ascii="inherit" w:hAnsi="inherit" w:cs="Arial"/>
          <w:color w:val="222222"/>
          <w:sz w:val="21"/>
          <w:szCs w:val="21"/>
        </w:rPr>
        <w:t>Bang</w:t>
      </w:r>
      <w:proofErr w:type="spellEnd"/>
      <w:r w:rsidRPr="002D11AC">
        <w:rPr>
          <w:rFonts w:ascii="inherit" w:hAnsi="inherit" w:cs="Arial"/>
          <w:color w:val="222222"/>
          <w:sz w:val="21"/>
          <w:szCs w:val="21"/>
        </w:rPr>
        <w:t>, migras a todos los usuarios al mismo tiempo. Este enfoque puede ocasionar interrupciones en la programación durante el tiempo en que elimina el sistema anterior, migra los datos, implementa el sistema Oracle y prueba que el sistema está funcionando correctamente. Este enfoque se basa en que usted prueba la base de datos en la misma escala que la base de datos original. Tiene la ventaja de la mínima conversión y sincronización de datos con la base de datos original porque esa base de datos está desactivada. La desventaja es que este enfoque puede requerir mucha mano de obra e interrumpir las actividades comerciales debido al cambio en el período necesario para instalar la base de datos Oracle y realizar las demás tareas del proyecto de migración.</w:t>
      </w:r>
    </w:p>
    <w:p w14:paraId="32AA48B6" w14:textId="77777777" w:rsidR="00DB4AC0" w:rsidRPr="0080448A" w:rsidRDefault="00DB4AC0" w:rsidP="00DB4AC0">
      <w:pPr>
        <w:rPr>
          <w:b/>
        </w:rPr>
      </w:pPr>
      <w:r w:rsidRPr="0080448A">
        <w:rPr>
          <w:b/>
        </w:rPr>
        <w:t>Enfoque paralelo</w:t>
      </w:r>
    </w:p>
    <w:p w14:paraId="49B44F6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sando el enfoque Paralelo, usted mantiene simultáneamente la base de datos de origen y la base de datos de destino de Oracle. Para asegurarse de que la aplicación se comporte de la misma manera en el entorno de producción para la base de datos de origen y la base de datos de destino, ingrese los datos en ambas bases de datos y analice los resultados de los datos. La ventaja de este enfoque es </w:t>
      </w:r>
      <w:proofErr w:type="gramStart"/>
      <w:r w:rsidRPr="002D11AC">
        <w:rPr>
          <w:rFonts w:ascii="inherit" w:hAnsi="inherit" w:cs="Arial"/>
          <w:color w:val="222222"/>
          <w:sz w:val="21"/>
          <w:szCs w:val="21"/>
        </w:rPr>
        <w:t>que</w:t>
      </w:r>
      <w:proofErr w:type="gramEnd"/>
      <w:r w:rsidRPr="002D11AC">
        <w:rPr>
          <w:rFonts w:ascii="inherit" w:hAnsi="inherit" w:cs="Arial"/>
          <w:color w:val="222222"/>
          <w:sz w:val="21"/>
          <w:szCs w:val="21"/>
        </w:rPr>
        <w:t xml:space="preserve"> si se producen problemas en la base de datos de destino, los usuarios pueden continuar utilizando la base de datos de origen. La desventaja del enfoque paralelo es que la ejecución y el mantenimiento de la base de datos de origen y de destino pueden requerir más recursos y hardware que otros enfoques.</w:t>
      </w:r>
    </w:p>
    <w:p w14:paraId="2555E6E0" w14:textId="77777777" w:rsidR="00DB4AC0" w:rsidRPr="002D11AC" w:rsidRDefault="00DB4AC0" w:rsidP="00DB4AC0">
      <w:pPr>
        <w:pStyle w:val="Ttulo3"/>
      </w:pPr>
      <w:r w:rsidRPr="002D11AC">
        <w:t>Despliegue de la base de datos de destino</w:t>
      </w:r>
    </w:p>
    <w:p w14:paraId="6B86E06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y varias formas de implementar la base de datos de destino. La siguiente tarea es un ejemplo que debe usar como guía para implementar la base de datos de destino.</w:t>
      </w:r>
    </w:p>
    <w:p w14:paraId="305C0F76"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56C9EA52"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Si tiene un escenario complejo como se define en la </w:t>
      </w:r>
      <w:hyperlink r:id="rId1981" w:anchor="CACBAAJI" w:history="1">
        <w:r w:rsidRPr="002D11AC">
          <w:rPr>
            <w:rFonts w:cs="Arial"/>
            <w:color w:val="145C93"/>
            <w:sz w:val="21"/>
            <w:szCs w:val="21"/>
            <w:u w:val="single"/>
          </w:rPr>
          <w:t>Tabla 2-1</w:t>
        </w:r>
      </w:hyperlink>
      <w:r w:rsidRPr="002D11AC">
        <w:rPr>
          <w:rFonts w:cs="Arial"/>
          <w:color w:val="222222"/>
          <w:sz w:val="21"/>
          <w:szCs w:val="21"/>
        </w:rPr>
        <w:t> , Oracle recomienda que complete todas las tareas de implementación. Sin embargo, si tiene un escenario simple, debe elegir las tareas de implementación adecuadas para su organización.</w:t>
      </w:r>
    </w:p>
    <w:p w14:paraId="1B2F3E6F" w14:textId="77777777" w:rsidR="00DB4AC0" w:rsidRPr="002D11AC" w:rsidRDefault="00DB4AC0" w:rsidP="00CC2962">
      <w:pPr>
        <w:numPr>
          <w:ilvl w:val="0"/>
          <w:numId w:val="29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onfigure el hardware, si es necesario.</w:t>
      </w:r>
    </w:p>
    <w:p w14:paraId="7E7AD85A"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En un entorno complejo o de gran escala, debe diseñar la distribución del disco para que se corresponda con el diseño de la base de datos. Si utiliza discos redundantes, alinéelos en bandas que puede aumentar a medida que evoluciona la base de datos de destino. Debe instalar y configurar los discos necesarios, verificar la memoria y configurar el sistema.</w:t>
      </w:r>
    </w:p>
    <w:p w14:paraId="49CADF18" w14:textId="77777777" w:rsidR="00DB4AC0" w:rsidRPr="002D11AC" w:rsidRDefault="00DB4AC0" w:rsidP="00CC2962">
      <w:pPr>
        <w:numPr>
          <w:ilvl w:val="0"/>
          <w:numId w:val="29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Asegúrese de que el sistema operativo cumpla con los parámetros de la configuración de Oracle.</w:t>
      </w:r>
    </w:p>
    <w:p w14:paraId="06DD72DD"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Antes de instalar cualquier software de Oracle, asegúrese de haber modificado todos los parámetros del sistema. Para obtener más información sobre la modificación de los parámetros del sistema, consulte la guía de instalación correspondiente a su plataforma, como el sistema operativo Solaris.</w:t>
      </w:r>
    </w:p>
    <w:p w14:paraId="788C4546" w14:textId="77777777" w:rsidR="00DB4AC0" w:rsidRPr="002D11AC" w:rsidRDefault="00DB4AC0" w:rsidP="00CC2962">
      <w:pPr>
        <w:numPr>
          <w:ilvl w:val="0"/>
          <w:numId w:val="29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Instale el software de Oracle.</w:t>
      </w:r>
    </w:p>
    <w:p w14:paraId="384A8917"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Aparte del software de Oracle que le permite crear una base de datos Oracle, es posible que deba instalar un software auxiliar para admitir la aplicación, como el software de extracción de transformación y carga (ETL) para el almacenamiento de datos.</w:t>
      </w:r>
    </w:p>
    <w:p w14:paraId="1E79F82C" w14:textId="77777777" w:rsidR="00DB4AC0" w:rsidRPr="002D11AC" w:rsidRDefault="00DB4AC0" w:rsidP="00CC2962">
      <w:pPr>
        <w:numPr>
          <w:ilvl w:val="0"/>
          <w:numId w:val="29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lastRenderedPageBreak/>
        <w:t>Cree la base de datos de destino a partir de la base de datos de origen y migre los datos a la base de datos de Oracle.</w:t>
      </w:r>
    </w:p>
    <w:p w14:paraId="48326808"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 xml:space="preserve">Hay varias formas de poner en producción la base de datos de destino después de probarla, </w:t>
      </w:r>
      <w:proofErr w:type="gramStart"/>
      <w:r w:rsidRPr="002D11AC">
        <w:rPr>
          <w:rFonts w:ascii="inherit" w:hAnsi="inherit" w:cs="Arial"/>
          <w:color w:val="222222"/>
          <w:sz w:val="21"/>
          <w:szCs w:val="21"/>
        </w:rPr>
        <w:t>como</w:t>
      </w:r>
      <w:proofErr w:type="gramEnd"/>
      <w:r w:rsidRPr="002D11AC">
        <w:rPr>
          <w:rFonts w:ascii="inherit" w:hAnsi="inherit" w:cs="Arial"/>
          <w:color w:val="222222"/>
          <w:sz w:val="21"/>
          <w:szCs w:val="21"/>
        </w:rPr>
        <w:t xml:space="preserve"> por ejemplo:</w:t>
      </w:r>
    </w:p>
    <w:p w14:paraId="50CDCFA6" w14:textId="77777777" w:rsidR="00DB4AC0" w:rsidRPr="002D11AC" w:rsidRDefault="00DB4AC0" w:rsidP="00CC2962">
      <w:pPr>
        <w:numPr>
          <w:ilvl w:val="1"/>
          <w:numId w:val="299"/>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Coloque la base de datos probada con éxito en producción. El sistema de prueba es ahora el sistema de producción.</w:t>
      </w:r>
    </w:p>
    <w:p w14:paraId="02A3FDDB" w14:textId="77777777" w:rsidR="00DB4AC0" w:rsidRPr="002D11AC" w:rsidRDefault="00DB4AC0" w:rsidP="00CC2962">
      <w:pPr>
        <w:numPr>
          <w:ilvl w:val="1"/>
          <w:numId w:val="299"/>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Use Oracle </w:t>
      </w:r>
      <w:proofErr w:type="spellStart"/>
      <w:r w:rsidRPr="002D11AC">
        <w:rPr>
          <w:rFonts w:ascii="inherit" w:hAnsi="inherit" w:cs="Arial"/>
          <w:color w:val="222222"/>
          <w:sz w:val="21"/>
          <w:szCs w:val="21"/>
        </w:rPr>
        <w:t>Export</w:t>
      </w:r>
      <w:proofErr w:type="spellEnd"/>
      <w:r w:rsidRPr="002D11AC">
        <w:rPr>
          <w:rFonts w:ascii="inherit" w:hAnsi="inherit" w:cs="Arial"/>
          <w:color w:val="222222"/>
          <w:sz w:val="21"/>
          <w:szCs w:val="21"/>
        </w:rPr>
        <w:t xml:space="preserve"> para extraer la base de datos de destino de la base de datos probada con éxito y use Oracle </w:t>
      </w:r>
      <w:proofErr w:type="spellStart"/>
      <w:r w:rsidRPr="002D11AC">
        <w:rPr>
          <w:rFonts w:ascii="inherit" w:hAnsi="inherit" w:cs="Arial"/>
          <w:color w:val="222222"/>
          <w:sz w:val="21"/>
          <w:szCs w:val="21"/>
        </w:rPr>
        <w:t>Import</w:t>
      </w:r>
      <w:proofErr w:type="spellEnd"/>
      <w:r w:rsidRPr="002D11AC">
        <w:rPr>
          <w:rFonts w:ascii="inherit" w:hAnsi="inherit" w:cs="Arial"/>
          <w:color w:val="222222"/>
          <w:sz w:val="21"/>
          <w:szCs w:val="21"/>
        </w:rPr>
        <w:t xml:space="preserve"> para crear esa base de datos dentro del entorno de producción.</w:t>
      </w:r>
    </w:p>
    <w:p w14:paraId="684E7945" w14:textId="77777777" w:rsidR="00DB4AC0" w:rsidRPr="002D11AC" w:rsidRDefault="00DB4AC0" w:rsidP="00CC2962">
      <w:pPr>
        <w:numPr>
          <w:ilvl w:val="1"/>
          <w:numId w:val="299"/>
        </w:numPr>
        <w:shd w:val="clear" w:color="auto" w:fill="FFFFFF"/>
        <w:spacing w:before="100" w:beforeAutospacing="1" w:after="100" w:afterAutospacing="1" w:line="240" w:lineRule="auto"/>
        <w:ind w:left="1245"/>
        <w:rPr>
          <w:rFonts w:ascii="inherit" w:hAnsi="inherit" w:cs="Arial"/>
          <w:color w:val="222222"/>
          <w:sz w:val="21"/>
          <w:szCs w:val="21"/>
        </w:rPr>
      </w:pPr>
      <w:r w:rsidRPr="002D11AC">
        <w:rPr>
          <w:rFonts w:ascii="inherit" w:hAnsi="inherit" w:cs="Arial"/>
          <w:color w:val="222222"/>
          <w:sz w:val="21"/>
          <w:szCs w:val="21"/>
        </w:rPr>
        <w:t xml:space="preserve">Utilice los scripts de migración probados para crear la base de datos Oracle y rellénela con datos usando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w:t>
      </w:r>
    </w:p>
    <w:p w14:paraId="258F4D8C" w14:textId="77777777" w:rsidR="00DB4AC0" w:rsidRPr="002D11AC" w:rsidRDefault="00DB4AC0" w:rsidP="00CC2962">
      <w:pPr>
        <w:numPr>
          <w:ilvl w:val="0"/>
          <w:numId w:val="29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Realice las comprobaciones finales en la base de datos de destino y las aplicaciones.</w:t>
      </w:r>
    </w:p>
    <w:p w14:paraId="059EB98C" w14:textId="77777777" w:rsidR="00DB4AC0" w:rsidRPr="002D11AC" w:rsidRDefault="00DB4AC0" w:rsidP="00CC2962">
      <w:pPr>
        <w:numPr>
          <w:ilvl w:val="0"/>
          <w:numId w:val="29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oloque la base de datos de destino en producción utilizando una de las estrategias de implementación.</w:t>
      </w:r>
    </w:p>
    <w:p w14:paraId="3540E07D" w14:textId="77777777" w:rsidR="00DB4AC0" w:rsidRPr="002D11AC" w:rsidRDefault="00DB4AC0" w:rsidP="00CC2962">
      <w:pPr>
        <w:numPr>
          <w:ilvl w:val="0"/>
          <w:numId w:val="29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Realice una auditoría final haciendo lo siguiente:</w:t>
      </w:r>
    </w:p>
    <w:p w14:paraId="14F0F0D5" w14:textId="77777777" w:rsidR="00DB4AC0" w:rsidRPr="002D11AC" w:rsidRDefault="00DB4AC0" w:rsidP="00CC2962">
      <w:pPr>
        <w:numPr>
          <w:ilvl w:val="1"/>
          <w:numId w:val="299"/>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Auditar la integridad de los datos.</w:t>
      </w:r>
    </w:p>
    <w:p w14:paraId="7A53D18D" w14:textId="77777777" w:rsidR="00DB4AC0" w:rsidRPr="002D11AC" w:rsidRDefault="00DB4AC0" w:rsidP="00CC2962">
      <w:pPr>
        <w:numPr>
          <w:ilvl w:val="1"/>
          <w:numId w:val="299"/>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Auditar la validez de los procesos, como el respaldo y la recuperación.</w:t>
      </w:r>
    </w:p>
    <w:p w14:paraId="7C9AF492" w14:textId="77777777" w:rsidR="00DB4AC0" w:rsidRPr="002D11AC" w:rsidRDefault="00DB4AC0" w:rsidP="00CC2962">
      <w:pPr>
        <w:numPr>
          <w:ilvl w:val="1"/>
          <w:numId w:val="299"/>
        </w:numPr>
        <w:shd w:val="clear" w:color="auto" w:fill="FFFFFF"/>
        <w:spacing w:after="0" w:line="240" w:lineRule="auto"/>
        <w:ind w:left="1245"/>
        <w:rPr>
          <w:rFonts w:ascii="inherit" w:hAnsi="inherit" w:cs="Arial"/>
          <w:color w:val="222222"/>
          <w:sz w:val="21"/>
          <w:szCs w:val="21"/>
        </w:rPr>
      </w:pPr>
      <w:r w:rsidRPr="002D11AC">
        <w:rPr>
          <w:rFonts w:ascii="inherit" w:hAnsi="inherit" w:cs="Arial"/>
          <w:color w:val="222222"/>
          <w:sz w:val="21"/>
          <w:szCs w:val="21"/>
        </w:rPr>
        <w:t>Obtener la aprobación del proyecto, si es necesario.</w:t>
      </w:r>
    </w:p>
    <w:p w14:paraId="5FA58A09" w14:textId="77777777" w:rsidR="00DB4AC0" w:rsidRPr="002D11AC" w:rsidRDefault="00DB4AC0" w:rsidP="00DB4AC0">
      <w:pPr>
        <w:pStyle w:val="Ttulo3"/>
      </w:pPr>
      <w:r w:rsidRPr="002D11AC">
        <w:t>Uso de informes de migración</w:t>
      </w:r>
    </w:p>
    <w:p w14:paraId="6CAD64F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Varios informes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roporcionan información sobre los objetos que se han capturado, convertido y generado durante las operaciones diseñadas para migrar bases de datos de terceros a Oracle. Cada informe utiliza información de un proyecto de migración seleccionado. Estos informes se enumeran en el navegador de informes: haga clic en </w:t>
      </w:r>
      <w:r w:rsidRPr="002D11AC">
        <w:rPr>
          <w:rFonts w:ascii="inherit" w:hAnsi="inherit" w:cs="Arial"/>
          <w:b/>
          <w:bCs/>
          <w:color w:val="222222"/>
          <w:sz w:val="21"/>
          <w:szCs w:val="21"/>
        </w:rPr>
        <w:t xml:space="preserve">Informes de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p>
    <w:p w14:paraId="5308496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ambios automáticos de </w:t>
      </w: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os cambios de nombre que se realizaron automáticamente cuando se generó el modelo convertido. Algunos nombres se cambian automáticamente durante la conversión, de modo que son compatibles con Oracle y no existen colisiones.</w:t>
      </w:r>
    </w:p>
    <w:p w14:paraId="7FF5BCD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Detalles de la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todos los objetos y su estado a través de cada fase de la migración (captura, conversión, generación).</w:t>
      </w:r>
    </w:p>
    <w:p w14:paraId="1159EFE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sumen de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roporciona un resumen de la migración. Incluye el número total de procedimientos, activadores y vistas que se capturaron y convirtieron. y generado con éxito.</w:t>
      </w:r>
    </w:p>
    <w:p w14:paraId="42543CB7" w14:textId="77777777" w:rsidR="00DB4AC0" w:rsidRPr="002D11AC" w:rsidRDefault="00DB4AC0" w:rsidP="00DB4AC0">
      <w:pPr>
        <w:pStyle w:val="Ttulo3"/>
      </w:pPr>
      <w:r w:rsidRPr="002D11AC">
        <w:t>Interfaz de usuario de desarrollador SQL para la migración</w:t>
      </w:r>
    </w:p>
    <w:p w14:paraId="34AA183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está realizando una migración de la base de datos, necesita usar algunas características específicas de la migración además de las descritas en la </w:t>
      </w:r>
      <w:hyperlink r:id="rId1982" w:anchor="BHAHIFGB" w:history="1">
        <w:r w:rsidRPr="002D11AC">
          <w:rPr>
            <w:rFonts w:ascii="inherit" w:hAnsi="inherit" w:cs="Arial"/>
            <w:color w:val="145C93"/>
            <w:sz w:val="21"/>
            <w:szCs w:val="21"/>
            <w:u w:val="single"/>
          </w:rPr>
          <w:t>Interfaz de usuario del desarrollador de SQL</w:t>
        </w:r>
      </w:hyperlink>
      <w:r w:rsidRPr="002D11AC">
        <w:rPr>
          <w:rFonts w:ascii="inherit" w:hAnsi="inherit" w:cs="Arial"/>
          <w:color w:val="222222"/>
          <w:sz w:val="21"/>
          <w:szCs w:val="21"/>
        </w:rPr>
        <w:t> . La interfaz de usuario incluye algunas pestañas y paneles adicionales (Modelos capturados y Modelos convertidos) y un menú de Migración, y muchos cambios más pequeños en toda la interfaz. </w:t>
      </w:r>
      <w:hyperlink r:id="rId1983" w:anchor="CHDDJCGI" w:history="1">
        <w:r w:rsidRPr="002D11AC">
          <w:rPr>
            <w:rFonts w:ascii="inherit" w:hAnsi="inherit" w:cs="Arial"/>
            <w:color w:val="145C93"/>
            <w:sz w:val="21"/>
            <w:szCs w:val="21"/>
            <w:u w:val="single"/>
          </w:rPr>
          <w:t>La Figura 2-3, "Ventana principal para una migración de base de datos"</w:t>
        </w:r>
      </w:hyperlink>
      <w:r w:rsidRPr="002D11AC">
        <w:rPr>
          <w:rFonts w:ascii="inherit" w:hAnsi="inherit" w:cs="Arial"/>
          <w:color w:val="222222"/>
          <w:sz w:val="21"/>
          <w:szCs w:val="21"/>
        </w:rPr>
        <w:t xml:space="preserve"> muestra la ventana principal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on objetos que reflejan la migración de una aplicación de Microsoft Access llamada sales.mdb.</w:t>
      </w:r>
    </w:p>
    <w:p w14:paraId="7C70BB3E" w14:textId="77777777" w:rsidR="00DB4AC0" w:rsidRPr="002D11AC" w:rsidRDefault="00DB4AC0" w:rsidP="00DB4AC0">
      <w:pPr>
        <w:shd w:val="clear" w:color="auto" w:fill="FFFFFF"/>
        <w:spacing w:before="100" w:beforeAutospacing="1" w:after="100" w:afterAutospacing="1"/>
        <w:rPr>
          <w:rFonts w:ascii="inherit" w:hAnsi="inherit" w:cs="Arial"/>
          <w:b/>
          <w:bCs/>
          <w:i/>
          <w:iCs/>
          <w:color w:val="222222"/>
          <w:sz w:val="21"/>
          <w:szCs w:val="21"/>
        </w:rPr>
      </w:pPr>
      <w:r w:rsidRPr="002D11AC">
        <w:rPr>
          <w:rFonts w:ascii="inherit" w:hAnsi="inherit" w:cs="Arial"/>
          <w:b/>
          <w:bCs/>
          <w:i/>
          <w:iCs/>
          <w:color w:val="222222"/>
          <w:sz w:val="21"/>
          <w:szCs w:val="21"/>
        </w:rPr>
        <w:t>Figura 2-3 Ventana principal para una migración de base de datos</w:t>
      </w:r>
    </w:p>
    <w:p w14:paraId="0BCC269F" w14:textId="77777777" w:rsidR="00DB4AC0" w:rsidRPr="002D11AC" w:rsidRDefault="00DB4AC0" w:rsidP="00DB4AC0">
      <w:pPr>
        <w:shd w:val="clear" w:color="auto" w:fill="FFFFFF"/>
        <w:rPr>
          <w:rFonts w:cs="Arial"/>
          <w:color w:val="222222"/>
          <w:sz w:val="21"/>
          <w:szCs w:val="21"/>
        </w:rPr>
      </w:pPr>
      <w:r w:rsidRPr="002D11AC">
        <w:rPr>
          <w:rFonts w:cs="Arial"/>
          <w:noProof/>
          <w:color w:val="222222"/>
          <w:sz w:val="21"/>
          <w:szCs w:val="21"/>
        </w:rPr>
        <w:lastRenderedPageBreak/>
        <w:drawing>
          <wp:inline distT="0" distB="0" distL="0" distR="0" wp14:anchorId="535B8066" wp14:editId="78599C99">
            <wp:extent cx="4304665" cy="7546340"/>
            <wp:effectExtent l="0" t="0" r="635" b="0"/>
            <wp:docPr id="4560" name="Imagen 4560" descr="Características de migración en la venta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aracterísticas de migración en la ventana principal."/>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0" y="0"/>
                      <a:ext cx="4304665" cy="7546340"/>
                    </a:xfrm>
                    <a:prstGeom prst="rect">
                      <a:avLst/>
                    </a:prstGeom>
                    <a:noFill/>
                    <a:ln>
                      <a:noFill/>
                    </a:ln>
                  </pic:spPr>
                </pic:pic>
              </a:graphicData>
            </a:graphic>
          </wp:inline>
        </w:drawing>
      </w:r>
    </w:p>
    <w:p w14:paraId="31F2673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esta figura:</w:t>
      </w:r>
    </w:p>
    <w:p w14:paraId="3B6EB7CB" w14:textId="77777777" w:rsidR="00DB4AC0" w:rsidRPr="002D11AC" w:rsidRDefault="00DB4AC0" w:rsidP="00CC2962">
      <w:pPr>
        <w:numPr>
          <w:ilvl w:val="0"/>
          <w:numId w:val="30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l navegador de conexiones muestra tres conexiones de base de datos: </w:t>
      </w:r>
      <w:proofErr w:type="spellStart"/>
      <w:r w:rsidRPr="002D11AC">
        <w:rPr>
          <w:rFonts w:ascii="Courier New" w:hAnsi="Courier New" w:cs="Courier New"/>
          <w:color w:val="000000"/>
          <w:sz w:val="20"/>
          <w:szCs w:val="20"/>
          <w:shd w:val="clear" w:color="auto" w:fill="EEEEEE"/>
        </w:rPr>
        <w:t>migration_repository</w:t>
      </w:r>
      <w:r w:rsidRPr="002D11AC">
        <w:rPr>
          <w:rFonts w:ascii="inherit" w:hAnsi="inherit" w:cs="Arial"/>
          <w:color w:val="222222"/>
          <w:sz w:val="21"/>
          <w:szCs w:val="21"/>
        </w:rPr>
        <w:t>para</w:t>
      </w:r>
      <w:proofErr w:type="spellEnd"/>
      <w:r w:rsidRPr="002D11AC">
        <w:rPr>
          <w:rFonts w:ascii="inherit" w:hAnsi="inherit" w:cs="Arial"/>
          <w:color w:val="222222"/>
          <w:sz w:val="21"/>
          <w:szCs w:val="21"/>
        </w:rPr>
        <w:t xml:space="preserve"> una conexión (a un usuario llamado MIGRATION) utilizada para el repositorio de migración, </w:t>
      </w:r>
      <w:proofErr w:type="spellStart"/>
      <w:r w:rsidRPr="002D11AC">
        <w:rPr>
          <w:rFonts w:ascii="Courier New" w:hAnsi="Courier New" w:cs="Courier New"/>
          <w:color w:val="000000"/>
          <w:sz w:val="20"/>
          <w:szCs w:val="20"/>
          <w:shd w:val="clear" w:color="auto" w:fill="EEEEEE"/>
        </w:rPr>
        <w:t>sales_access</w:t>
      </w:r>
      <w:r w:rsidRPr="002D11AC">
        <w:rPr>
          <w:rFonts w:ascii="inherit" w:hAnsi="inherit" w:cs="Arial"/>
          <w:color w:val="222222"/>
          <w:sz w:val="21"/>
          <w:szCs w:val="21"/>
        </w:rPr>
        <w:t>conectada</w:t>
      </w:r>
      <w:proofErr w:type="spellEnd"/>
      <w:r w:rsidRPr="002D11AC">
        <w:rPr>
          <w:rFonts w:ascii="inherit" w:hAnsi="inherit" w:cs="Arial"/>
          <w:color w:val="222222"/>
          <w:sz w:val="21"/>
          <w:szCs w:val="21"/>
        </w:rPr>
        <w:t xml:space="preserve"> a una base de datos de Microsoft Access llamada sales.mdb, y </w:t>
      </w:r>
      <w:proofErr w:type="spellStart"/>
      <w:r w:rsidRPr="002D11AC">
        <w:rPr>
          <w:rFonts w:ascii="Courier New" w:hAnsi="Courier New" w:cs="Courier New"/>
          <w:color w:val="000000"/>
          <w:sz w:val="20"/>
          <w:szCs w:val="20"/>
          <w:shd w:val="clear" w:color="auto" w:fill="EEEEEE"/>
        </w:rPr>
        <w:t>sales_oracle</w:t>
      </w:r>
      <w:r w:rsidRPr="002D11AC">
        <w:rPr>
          <w:rFonts w:ascii="inherit" w:hAnsi="inherit" w:cs="Arial"/>
          <w:color w:val="222222"/>
          <w:sz w:val="21"/>
          <w:szCs w:val="21"/>
        </w:rPr>
        <w:t>conectada</w:t>
      </w:r>
      <w:proofErr w:type="spellEnd"/>
      <w:r w:rsidRPr="002D11AC">
        <w:rPr>
          <w:rFonts w:ascii="inherit" w:hAnsi="inherit" w:cs="Arial"/>
          <w:color w:val="222222"/>
          <w:sz w:val="21"/>
          <w:szCs w:val="21"/>
        </w:rPr>
        <w:t xml:space="preserve"> a un usuario de Oracle llamado SALES cuyo esquema es propietario de los objetos del esquema </w:t>
      </w:r>
      <w:proofErr w:type="gramStart"/>
      <w:r w:rsidRPr="002D11AC">
        <w:rPr>
          <w:rFonts w:ascii="inherit" w:hAnsi="inherit" w:cs="Arial"/>
          <w:color w:val="222222"/>
          <w:sz w:val="21"/>
          <w:szCs w:val="21"/>
        </w:rPr>
        <w:t>migrado .</w:t>
      </w:r>
      <w:proofErr w:type="gramEnd"/>
    </w:p>
    <w:p w14:paraId="218DC888" w14:textId="77777777" w:rsidR="00DB4AC0" w:rsidRPr="002D11AC" w:rsidRDefault="00DB4AC0" w:rsidP="00CC2962">
      <w:pPr>
        <w:numPr>
          <w:ilvl w:val="0"/>
          <w:numId w:val="30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l navegador de </w:t>
      </w:r>
      <w:r w:rsidRPr="002D11AC">
        <w:rPr>
          <w:rFonts w:ascii="inherit" w:hAnsi="inherit" w:cs="Arial"/>
          <w:b/>
          <w:bCs/>
          <w:color w:val="222222"/>
          <w:sz w:val="21"/>
          <w:szCs w:val="21"/>
        </w:rPr>
        <w:t>modelos capturados</w:t>
      </w:r>
      <w:r w:rsidRPr="002D11AC">
        <w:rPr>
          <w:rFonts w:ascii="inherit" w:hAnsi="inherit" w:cs="Arial"/>
          <w:color w:val="222222"/>
          <w:sz w:val="21"/>
          <w:szCs w:val="21"/>
        </w:rPr>
        <w:t xml:space="preserve"> muestra un modelo capturado, que se creó utilizando un archivo XML creado por la herramienta exportadora para aplicaciones de Access. (Si la base de datos de origen es </w:t>
      </w:r>
      <w:r w:rsidRPr="002D11AC">
        <w:rPr>
          <w:rFonts w:ascii="inherit" w:hAnsi="inherit" w:cs="Arial"/>
          <w:color w:val="222222"/>
          <w:sz w:val="21"/>
          <w:szCs w:val="21"/>
        </w:rPr>
        <w:lastRenderedPageBreak/>
        <w:t>un tipo diferente a Microsoft Access, el procedimiento para crear el modelo capturado es diferente: puede generarlo directamente desde la conexión de la base de datos de origen).</w:t>
      </w:r>
    </w:p>
    <w:p w14:paraId="5752BE74" w14:textId="77777777" w:rsidR="00DB4AC0" w:rsidRPr="002D11AC" w:rsidRDefault="00DB4AC0" w:rsidP="00CC2962">
      <w:pPr>
        <w:numPr>
          <w:ilvl w:val="0"/>
          <w:numId w:val="30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l navegador de </w:t>
      </w:r>
      <w:r w:rsidRPr="002D11AC">
        <w:rPr>
          <w:rFonts w:ascii="inherit" w:hAnsi="inherit" w:cs="Arial"/>
          <w:b/>
          <w:bCs/>
          <w:color w:val="222222"/>
          <w:sz w:val="21"/>
          <w:szCs w:val="21"/>
        </w:rPr>
        <w:t>modelos convertidos</w:t>
      </w:r>
      <w:r w:rsidRPr="002D11AC">
        <w:rPr>
          <w:rFonts w:ascii="inherit" w:hAnsi="inherit" w:cs="Arial"/>
          <w:color w:val="222222"/>
          <w:sz w:val="21"/>
          <w:szCs w:val="21"/>
        </w:rPr>
        <w:t> muestra un modelo convertido, que es una representación de Oracle de la base de datos de origen. El modelo convertido se crea a partir del modelo capturado y el modelo convertido se utiliza para generar los objetos de esquema que puede ver usando una conexión de base de datos Oracle (</w:t>
      </w:r>
      <w:proofErr w:type="spellStart"/>
      <w:r w:rsidRPr="002D11AC">
        <w:rPr>
          <w:rFonts w:ascii="inherit" w:hAnsi="inherit" w:cs="Arial"/>
          <w:color w:val="222222"/>
          <w:sz w:val="21"/>
          <w:szCs w:val="21"/>
        </w:rPr>
        <w:t>sales_oracle</w:t>
      </w:r>
      <w:proofErr w:type="spellEnd"/>
      <w:r w:rsidRPr="002D11AC">
        <w:rPr>
          <w:rFonts w:ascii="inherit" w:hAnsi="inherit" w:cs="Arial"/>
          <w:color w:val="222222"/>
          <w:sz w:val="21"/>
          <w:szCs w:val="21"/>
        </w:rPr>
        <w:t xml:space="preserve"> en esta figura).</w:t>
      </w:r>
    </w:p>
    <w:p w14:paraId="1C61590F" w14:textId="77777777" w:rsidR="00DB4AC0" w:rsidRPr="002D11AC" w:rsidRDefault="00DB4AC0" w:rsidP="00DB4AC0">
      <w:pPr>
        <w:pStyle w:val="Ttulo3"/>
      </w:pPr>
      <w:r w:rsidRPr="002D11AC">
        <w:t>Menú de migración</w:t>
      </w:r>
    </w:p>
    <w:p w14:paraId="5DA2640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menú Migración contiene opciones relacionadas con la migración de bases de datos de terceros a Oracle.</w:t>
      </w:r>
    </w:p>
    <w:p w14:paraId="39E4104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igración </w:t>
      </w:r>
      <w:proofErr w:type="gramStart"/>
      <w:r w:rsidRPr="002D11AC">
        <w:rPr>
          <w:rFonts w:ascii="inherit" w:hAnsi="inherit" w:cs="Arial"/>
          <w:b/>
          <w:bCs/>
          <w:color w:val="222222"/>
          <w:sz w:val="21"/>
          <w:szCs w:val="21"/>
        </w:rPr>
        <w:t>rápi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un cuadro de diálogo para realizar una migración rápida usando muchos valores por defecto.</w:t>
      </w:r>
    </w:p>
    <w:p w14:paraId="7D511B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Gestión del </w:t>
      </w:r>
      <w:proofErr w:type="gramStart"/>
      <w:r w:rsidRPr="002D11AC">
        <w:rPr>
          <w:rFonts w:ascii="inherit" w:hAnsi="inherit" w:cs="Arial"/>
          <w:b/>
          <w:bCs/>
          <w:color w:val="222222"/>
          <w:sz w:val="21"/>
          <w:szCs w:val="21"/>
        </w:rPr>
        <w:t>reposi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crear, eliminar o truncar (eliminar todos los datos) de un repositorio de migración; seleccione el repositorio de migración actual; y desconectarse del repositorio de migración actual (que desactiva el repositorio actual pero no se desconecta de la base de datos).</w:t>
      </w:r>
    </w:p>
    <w:p w14:paraId="2BAA474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icrosoft Access </w:t>
      </w:r>
      <w:proofErr w:type="spellStart"/>
      <w:proofErr w:type="gramStart"/>
      <w:r w:rsidRPr="002D11AC">
        <w:rPr>
          <w:rFonts w:ascii="inherit" w:hAnsi="inherit" w:cs="Arial"/>
          <w:b/>
          <w:bCs/>
          <w:color w:val="222222"/>
          <w:sz w:val="21"/>
          <w:szCs w:val="21"/>
        </w:rPr>
        <w:t>Exporter</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tiene elementos de submenú desde los cuales se especifica la versión de la herramienta de exportador que se usará para crear un archivo XML que se usará para crear el modelo capturado. También puede utilizar la herramienta de exportación para exportar datos de tabla. Especifique la versión de la herramienta de exportación para la versión de Access que está en su PC y que se usó para crear el archivo .</w:t>
      </w:r>
      <w:proofErr w:type="spellStart"/>
      <w:r w:rsidRPr="002D11AC">
        <w:rPr>
          <w:rFonts w:ascii="inherit" w:hAnsi="inherit" w:cs="Arial"/>
          <w:color w:val="222222"/>
          <w:sz w:val="21"/>
          <w:szCs w:val="21"/>
        </w:rPr>
        <w:t>mdb</w:t>
      </w:r>
      <w:proofErr w:type="spellEnd"/>
      <w:r w:rsidRPr="002D11AC">
        <w:rPr>
          <w:rFonts w:ascii="inherit" w:hAnsi="inherit" w:cs="Arial"/>
          <w:color w:val="222222"/>
          <w:sz w:val="21"/>
          <w:szCs w:val="21"/>
        </w:rPr>
        <w:t>.</w:t>
      </w:r>
    </w:p>
    <w:p w14:paraId="3E7CDD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igrar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un cuadro de diálogo para realizar una migración en línea de los datos de la tabla desde la base de datos de origen al esquema de Oracle.</w:t>
      </w:r>
    </w:p>
    <w:p w14:paraId="574F793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Generación de secuencias de comandos</w:t>
      </w:r>
      <w:r w:rsidRPr="002D11AC">
        <w:rPr>
          <w:rFonts w:ascii="inherit" w:hAnsi="inherit" w:cs="Arial"/>
          <w:color w:val="222222"/>
          <w:sz w:val="21"/>
          <w:szCs w:val="21"/>
        </w:rPr>
        <w:t> : </w:t>
      </w:r>
      <w:r w:rsidRPr="002D11AC">
        <w:rPr>
          <w:rFonts w:ascii="inherit" w:hAnsi="inherit" w:cs="Arial"/>
          <w:b/>
          <w:bCs/>
          <w:color w:val="222222"/>
          <w:sz w:val="21"/>
          <w:szCs w:val="21"/>
        </w:rPr>
        <w:t>Generar Oracle DDL</w:t>
      </w:r>
      <w:r w:rsidRPr="002D11AC">
        <w:rPr>
          <w:rFonts w:ascii="inherit" w:hAnsi="inherit" w:cs="Arial"/>
          <w:color w:val="222222"/>
          <w:sz w:val="21"/>
          <w:szCs w:val="21"/>
        </w:rPr>
        <w:t> muestra las declaraciones DDL (lenguaje de definición de datos) en una ventana de hoja de cálculo SQL, donde puede ejecutar la secuencia de comandos para crear el esquema de Oracle y los objetos de esquema; </w:t>
      </w:r>
      <w:r w:rsidRPr="002D11AC">
        <w:rPr>
          <w:rFonts w:ascii="inherit" w:hAnsi="inherit" w:cs="Arial"/>
          <w:b/>
          <w:bCs/>
          <w:color w:val="222222"/>
          <w:sz w:val="21"/>
          <w:szCs w:val="21"/>
        </w:rPr>
        <w:t>Generar datos Mover secuencias de comandos</w:t>
      </w:r>
      <w:r w:rsidRPr="002D11AC">
        <w:rPr>
          <w:rFonts w:ascii="inherit" w:hAnsi="inherit" w:cs="Arial"/>
          <w:color w:val="222222"/>
          <w:sz w:val="21"/>
          <w:szCs w:val="21"/>
        </w:rPr>
        <w:t> muestra un cuadro de diálogo para especificar la ubicación en la que se crearán los archivos para realizar una migración sin conexión de los datos de la tabla desde la base de datos de origen al esquema de Oracle.</w:t>
      </w:r>
    </w:p>
    <w:p w14:paraId="1EE9823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apture el XML de Microsoft Access </w:t>
      </w:r>
      <w:proofErr w:type="spellStart"/>
      <w:proofErr w:type="gramStart"/>
      <w:r w:rsidRPr="002D11AC">
        <w:rPr>
          <w:rFonts w:ascii="inherit" w:hAnsi="inherit" w:cs="Arial"/>
          <w:b/>
          <w:bCs/>
          <w:color w:val="222222"/>
          <w:sz w:val="21"/>
          <w:szCs w:val="21"/>
        </w:rPr>
        <w:t>Exporter</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rea un modelo capturado de una base de datos de Microsoft Access a partir del archivo XML creado por la herramienta del exportador.</w:t>
      </w:r>
    </w:p>
    <w:p w14:paraId="7F34D53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aptura sin conexión de MySQL, SQL Server y </w:t>
      </w:r>
      <w:proofErr w:type="gramStart"/>
      <w:r w:rsidRPr="002D11AC">
        <w:rPr>
          <w:rFonts w:ascii="inherit" w:hAnsi="inherit" w:cs="Arial"/>
          <w:b/>
          <w:bCs/>
          <w:color w:val="222222"/>
          <w:sz w:val="21"/>
          <w:szCs w:val="21"/>
        </w:rPr>
        <w:t>Sybase</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crear secuencias de comandos de captura de base de datos</w:t>
      </w:r>
      <w:r w:rsidRPr="002D11AC">
        <w:rPr>
          <w:rFonts w:ascii="inherit" w:hAnsi="inherit" w:cs="Arial"/>
          <w:color w:val="222222"/>
          <w:sz w:val="21"/>
          <w:szCs w:val="21"/>
        </w:rPr>
        <w:t> especifica las opciones para crear un archivo de propiedades de captura sin conexión (.</w:t>
      </w:r>
      <w:proofErr w:type="spellStart"/>
      <w:r w:rsidRPr="002D11AC">
        <w:rPr>
          <w:rFonts w:ascii="inherit" w:hAnsi="inherit" w:cs="Arial"/>
          <w:color w:val="222222"/>
          <w:sz w:val="21"/>
          <w:szCs w:val="21"/>
        </w:rPr>
        <w:t>ocp</w:t>
      </w:r>
      <w:proofErr w:type="spellEnd"/>
      <w:r w:rsidRPr="002D11AC">
        <w:rPr>
          <w:rFonts w:ascii="inherit" w:hAnsi="inherit" w:cs="Arial"/>
          <w:color w:val="222222"/>
          <w:sz w:val="21"/>
          <w:szCs w:val="21"/>
        </w:rPr>
        <w:t>), que luego puede cargar y ejecutar; </w:t>
      </w:r>
      <w:r w:rsidRPr="002D11AC">
        <w:rPr>
          <w:rFonts w:ascii="inherit" w:hAnsi="inherit" w:cs="Arial"/>
          <w:b/>
          <w:bCs/>
          <w:color w:val="222222"/>
          <w:sz w:val="21"/>
          <w:szCs w:val="21"/>
        </w:rPr>
        <w:t>La salida del script de captura de la base de datos de carga le</w:t>
      </w:r>
      <w:r w:rsidRPr="002D11AC">
        <w:rPr>
          <w:rFonts w:ascii="inherit" w:hAnsi="inherit" w:cs="Arial"/>
          <w:color w:val="222222"/>
          <w:sz w:val="21"/>
          <w:szCs w:val="21"/>
        </w:rPr>
        <w:t> permite seleccionar un script para cargar y ejecutar.</w:t>
      </w:r>
    </w:p>
    <w:p w14:paraId="28E46E0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Generación de </w:t>
      </w:r>
      <w:proofErr w:type="gramStart"/>
      <w:r w:rsidRPr="002D11AC">
        <w:rPr>
          <w:rFonts w:ascii="inherit" w:hAnsi="inherit" w:cs="Arial"/>
          <w:b/>
          <w:bCs/>
          <w:color w:val="222222"/>
          <w:sz w:val="21"/>
          <w:szCs w:val="21"/>
        </w:rPr>
        <w:t>scripts</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Generar Oracle DDL</w:t>
      </w:r>
      <w:r w:rsidRPr="002D11AC">
        <w:rPr>
          <w:rFonts w:ascii="inherit" w:hAnsi="inherit" w:cs="Arial"/>
          <w:color w:val="222222"/>
          <w:sz w:val="21"/>
          <w:szCs w:val="21"/>
        </w:rPr>
        <w:t> especifica el modelo convertido para el cual generar DDL de Oracle y genera un archivo de script SQL * Plus que utiliza para la generación sin conexión (es decir, puede ejecutar el script para crear los objetos adecuados en la base de datos de Oracle); </w:t>
      </w:r>
      <w:proofErr w:type="spellStart"/>
      <w:r w:rsidRPr="002D11AC">
        <w:rPr>
          <w:rFonts w:ascii="inherit" w:hAnsi="inherit" w:cs="Arial"/>
          <w:b/>
          <w:bCs/>
          <w:color w:val="222222"/>
          <w:sz w:val="21"/>
          <w:szCs w:val="21"/>
        </w:rPr>
        <w:t>Generate</w:t>
      </w:r>
      <w:proofErr w:type="spellEnd"/>
      <w:r w:rsidRPr="002D11AC">
        <w:rPr>
          <w:rFonts w:ascii="inherit" w:hAnsi="inherit" w:cs="Arial"/>
          <w:b/>
          <w:bCs/>
          <w:color w:val="222222"/>
          <w:sz w:val="21"/>
          <w:szCs w:val="21"/>
        </w:rPr>
        <w:t xml:space="preserve"> Data </w:t>
      </w:r>
      <w:proofErr w:type="spellStart"/>
      <w:r w:rsidRPr="002D11AC">
        <w:rPr>
          <w:rFonts w:ascii="inherit" w:hAnsi="inherit" w:cs="Arial"/>
          <w:b/>
          <w:bCs/>
          <w:color w:val="222222"/>
          <w:sz w:val="21"/>
          <w:szCs w:val="21"/>
        </w:rPr>
        <w:t>Move</w:t>
      </w:r>
      <w:proofErr w:type="spellEnd"/>
      <w:r w:rsidRPr="002D11AC">
        <w:rPr>
          <w:rFonts w:ascii="inherit" w:hAnsi="inherit" w:cs="Arial"/>
          <w:b/>
          <w:bCs/>
          <w:color w:val="222222"/>
          <w:sz w:val="21"/>
          <w:szCs w:val="21"/>
        </w:rPr>
        <w:t xml:space="preserve"> Scripts</w:t>
      </w:r>
      <w:r w:rsidRPr="002D11AC">
        <w:rPr>
          <w:rFonts w:ascii="inherit" w:hAnsi="inherit" w:cs="Arial"/>
          <w:color w:val="222222"/>
          <w:sz w:val="21"/>
          <w:szCs w:val="21"/>
        </w:rPr>
        <w:t> especifica el modelo convertido y el directorio de destino si está realizando una migración de datos fuera de línea.</w:t>
      </w:r>
    </w:p>
    <w:p w14:paraId="5E5DF4A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Editor de Scratch de traducción</w:t>
      </w:r>
      <w:r w:rsidRPr="002D11AC">
        <w:rPr>
          <w:rFonts w:ascii="inherit" w:hAnsi="inherit" w:cs="Arial"/>
          <w:color w:val="222222"/>
          <w:sz w:val="21"/>
          <w:szCs w:val="21"/>
        </w:rPr>
        <w:t xml:space="preserve"> : muestra el editor de </w:t>
      </w:r>
      <w:proofErr w:type="spellStart"/>
      <w:r w:rsidRPr="002D11AC">
        <w:rPr>
          <w:rFonts w:ascii="inherit" w:hAnsi="inherit" w:cs="Arial"/>
          <w:color w:val="222222"/>
          <w:sz w:val="21"/>
          <w:szCs w:val="21"/>
        </w:rPr>
        <w:t>scratch</w:t>
      </w:r>
      <w:proofErr w:type="spellEnd"/>
      <w:r w:rsidRPr="002D11AC">
        <w:rPr>
          <w:rFonts w:ascii="inherit" w:hAnsi="inherit" w:cs="Arial"/>
          <w:color w:val="222222"/>
          <w:sz w:val="21"/>
          <w:szCs w:val="21"/>
        </w:rPr>
        <w:t xml:space="preserve"> de traducción, que se explica en </w:t>
      </w:r>
      <w:hyperlink r:id="rId1985" w:anchor="CHDCJDBJ" w:history="1">
        <w:r w:rsidRPr="002D11AC">
          <w:rPr>
            <w:rFonts w:ascii="inherit" w:hAnsi="inherit" w:cs="Arial"/>
            <w:color w:val="145C93"/>
            <w:sz w:val="21"/>
            <w:szCs w:val="21"/>
            <w:u w:val="single"/>
          </w:rPr>
          <w:t>Uso del Editor de Scratch de traducción</w:t>
        </w:r>
      </w:hyperlink>
      <w:r w:rsidRPr="002D11AC">
        <w:rPr>
          <w:rFonts w:ascii="inherit" w:hAnsi="inherit" w:cs="Arial"/>
          <w:color w:val="222222"/>
          <w:sz w:val="21"/>
          <w:szCs w:val="21"/>
        </w:rPr>
        <w:t> .</w:t>
      </w:r>
    </w:p>
    <w:p w14:paraId="557FC35F" w14:textId="77777777" w:rsidR="00DB4AC0" w:rsidRPr="002D11AC" w:rsidRDefault="00DB4AC0" w:rsidP="00DB4AC0">
      <w:pPr>
        <w:pStyle w:val="Ttulo3"/>
      </w:pPr>
      <w:r w:rsidRPr="002D11AC">
        <w:t>Otros menús: Elementos de migración</w:t>
      </w:r>
    </w:p>
    <w:p w14:paraId="2176F46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menú </w:t>
      </w:r>
      <w:r w:rsidRPr="002D11AC">
        <w:rPr>
          <w:rFonts w:ascii="inherit" w:hAnsi="inherit" w:cs="Arial"/>
          <w:b/>
          <w:bCs/>
          <w:color w:val="222222"/>
          <w:sz w:val="21"/>
          <w:szCs w:val="21"/>
        </w:rPr>
        <w:t>Ver</w:t>
      </w:r>
      <w:r w:rsidRPr="002D11AC">
        <w:rPr>
          <w:rFonts w:ascii="inherit" w:hAnsi="inherit" w:cs="Arial"/>
          <w:color w:val="222222"/>
          <w:sz w:val="21"/>
          <w:szCs w:val="21"/>
        </w:rPr>
        <w:t> tiene los siguientes elementos relacionados con la migración de la base de datos:</w:t>
      </w:r>
    </w:p>
    <w:p w14:paraId="6B8A9B35" w14:textId="77777777" w:rsidR="00DB4AC0" w:rsidRPr="002D11AC" w:rsidRDefault="00DB4AC0" w:rsidP="00CC2962">
      <w:pPr>
        <w:numPr>
          <w:ilvl w:val="0"/>
          <w:numId w:val="301"/>
        </w:numPr>
        <w:shd w:val="clear" w:color="auto" w:fill="FFFFFF"/>
        <w:spacing w:after="0" w:line="240" w:lineRule="auto"/>
        <w:rPr>
          <w:rFonts w:ascii="inherit" w:hAnsi="inherit" w:cs="Arial"/>
          <w:color w:val="222222"/>
          <w:sz w:val="21"/>
          <w:szCs w:val="21"/>
        </w:rPr>
      </w:pPr>
      <w:r w:rsidRPr="002D11AC">
        <w:rPr>
          <w:rFonts w:ascii="inherit" w:hAnsi="inherit" w:cs="Arial"/>
          <w:b/>
          <w:bCs/>
          <w:color w:val="222222"/>
          <w:sz w:val="21"/>
          <w:szCs w:val="21"/>
        </w:rPr>
        <w:t xml:space="preserve">Modelos </w:t>
      </w:r>
      <w:proofErr w:type="gramStart"/>
      <w:r w:rsidRPr="002D11AC">
        <w:rPr>
          <w:rFonts w:ascii="inherit" w:hAnsi="inherit" w:cs="Arial"/>
          <w:b/>
          <w:bCs/>
          <w:color w:val="222222"/>
          <w:sz w:val="21"/>
          <w:szCs w:val="21"/>
        </w:rPr>
        <w:t>capturad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el navegador de modelos capturados.</w:t>
      </w:r>
    </w:p>
    <w:p w14:paraId="3F713C43" w14:textId="77777777" w:rsidR="00DB4AC0" w:rsidRPr="002D11AC" w:rsidRDefault="00DB4AC0" w:rsidP="00CC2962">
      <w:pPr>
        <w:numPr>
          <w:ilvl w:val="0"/>
          <w:numId w:val="301"/>
        </w:numPr>
        <w:shd w:val="clear" w:color="auto" w:fill="FFFFFF"/>
        <w:spacing w:after="0" w:line="240" w:lineRule="auto"/>
        <w:rPr>
          <w:rFonts w:ascii="inherit" w:hAnsi="inherit" w:cs="Arial"/>
          <w:color w:val="222222"/>
          <w:sz w:val="21"/>
          <w:szCs w:val="21"/>
        </w:rPr>
      </w:pPr>
      <w:r w:rsidRPr="002D11AC">
        <w:rPr>
          <w:rFonts w:ascii="inherit" w:hAnsi="inherit" w:cs="Arial"/>
          <w:b/>
          <w:bCs/>
          <w:color w:val="222222"/>
          <w:sz w:val="21"/>
          <w:szCs w:val="21"/>
        </w:rPr>
        <w:t xml:space="preserve">Modelos </w:t>
      </w:r>
      <w:proofErr w:type="gramStart"/>
      <w:r w:rsidRPr="002D11AC">
        <w:rPr>
          <w:rFonts w:ascii="inherit" w:hAnsi="inherit" w:cs="Arial"/>
          <w:b/>
          <w:bCs/>
          <w:color w:val="222222"/>
          <w:sz w:val="21"/>
          <w:szCs w:val="21"/>
        </w:rPr>
        <w:t>convertid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el navegador de modelos convertidos.</w:t>
      </w:r>
    </w:p>
    <w:p w14:paraId="7621A17D" w14:textId="77777777" w:rsidR="00DB4AC0" w:rsidRPr="002D11AC" w:rsidRDefault="00DB4AC0" w:rsidP="00DB4AC0">
      <w:pPr>
        <w:pStyle w:val="Ttulo3"/>
      </w:pPr>
      <w:r w:rsidRPr="002D11AC">
        <w:lastRenderedPageBreak/>
        <w:t>Preferencias de migración</w:t>
      </w:r>
    </w:p>
    <w:p w14:paraId="033D3FB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a ventana de preferencias de usuario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que se muestra al hacer clic en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Preferencias</w:t>
      </w:r>
      <w:r w:rsidRPr="002D11AC">
        <w:rPr>
          <w:rFonts w:ascii="inherit" w:hAnsi="inherit" w:cs="Arial"/>
          <w:color w:val="222222"/>
          <w:sz w:val="21"/>
          <w:szCs w:val="21"/>
        </w:rPr>
        <w:t> ) contiene un panel de </w:t>
      </w:r>
      <w:r w:rsidRPr="002D11AC">
        <w:rPr>
          <w:rFonts w:ascii="inherit" w:hAnsi="inherit" w:cs="Arial"/>
          <w:b/>
          <w:bCs/>
          <w:color w:val="222222"/>
          <w:sz w:val="21"/>
          <w:szCs w:val="21"/>
        </w:rPr>
        <w:t>Migración</w:t>
      </w:r>
      <w:r w:rsidRPr="002D11AC">
        <w:rPr>
          <w:rFonts w:ascii="inherit" w:hAnsi="inherit" w:cs="Arial"/>
          <w:color w:val="222222"/>
          <w:sz w:val="21"/>
          <w:szCs w:val="21"/>
        </w:rPr>
        <w:t xml:space="preserve"> con varios </w:t>
      </w:r>
      <w:proofErr w:type="spellStart"/>
      <w:r w:rsidRPr="002D11AC">
        <w:rPr>
          <w:rFonts w:ascii="inherit" w:hAnsi="inherit" w:cs="Arial"/>
          <w:color w:val="222222"/>
          <w:sz w:val="21"/>
          <w:szCs w:val="21"/>
        </w:rPr>
        <w:t>subpanes</w:t>
      </w:r>
      <w:proofErr w:type="spellEnd"/>
      <w:r w:rsidRPr="002D11AC">
        <w:rPr>
          <w:rFonts w:ascii="inherit" w:hAnsi="inherit" w:cs="Arial"/>
          <w:color w:val="222222"/>
          <w:sz w:val="21"/>
          <w:szCs w:val="21"/>
        </w:rPr>
        <w:t xml:space="preserve"> relacionados y un panel de </w:t>
      </w:r>
      <w:r w:rsidRPr="002D11AC">
        <w:rPr>
          <w:rFonts w:ascii="inherit" w:hAnsi="inherit" w:cs="Arial"/>
          <w:b/>
          <w:bCs/>
          <w:color w:val="222222"/>
          <w:sz w:val="21"/>
          <w:szCs w:val="21"/>
        </w:rPr>
        <w:t>Traducción</w:t>
      </w:r>
      <w:r w:rsidRPr="002D11AC">
        <w:rPr>
          <w:rFonts w:ascii="inherit" w:hAnsi="inherit" w:cs="Arial"/>
          <w:color w:val="222222"/>
          <w:sz w:val="21"/>
          <w:szCs w:val="21"/>
        </w:rPr>
        <w:t xml:space="preserve"> con un </w:t>
      </w:r>
      <w:proofErr w:type="spellStart"/>
      <w:r w:rsidRPr="002D11AC">
        <w:rPr>
          <w:rFonts w:ascii="inherit" w:hAnsi="inherit" w:cs="Arial"/>
          <w:color w:val="222222"/>
          <w:sz w:val="21"/>
          <w:szCs w:val="21"/>
        </w:rPr>
        <w:t>subpano</w:t>
      </w:r>
      <w:proofErr w:type="spellEnd"/>
      <w:r w:rsidRPr="002D11AC">
        <w:rPr>
          <w:rFonts w:ascii="inherit" w:hAnsi="inherit" w:cs="Arial"/>
          <w:color w:val="222222"/>
          <w:sz w:val="21"/>
          <w:szCs w:val="21"/>
        </w:rPr>
        <w:t xml:space="preserve"> de Preferencias de traducción.</w:t>
      </w:r>
    </w:p>
    <w:p w14:paraId="5FC2C49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obtener información sobre estas preferencias, haga clic en Ayuda en el panel, o vea </w:t>
      </w:r>
      <w:hyperlink r:id="rId1986" w:anchor="CHDJJGBH" w:history="1">
        <w:r w:rsidRPr="002D11AC">
          <w:rPr>
            <w:rFonts w:ascii="inherit" w:hAnsi="inherit" w:cs="Arial"/>
            <w:color w:val="145C93"/>
            <w:sz w:val="21"/>
            <w:szCs w:val="21"/>
            <w:u w:val="single"/>
          </w:rPr>
          <w:t>Migración</w:t>
        </w:r>
      </w:hyperlink>
      <w:r w:rsidRPr="002D11AC">
        <w:rPr>
          <w:rFonts w:ascii="inherit" w:hAnsi="inherit" w:cs="Arial"/>
          <w:color w:val="222222"/>
          <w:sz w:val="21"/>
          <w:szCs w:val="21"/>
        </w:rPr>
        <w:t> .</w:t>
      </w:r>
    </w:p>
    <w:p w14:paraId="4DFBF480" w14:textId="77777777" w:rsidR="00DB4AC0" w:rsidRPr="002D11AC" w:rsidRDefault="00DB4AC0" w:rsidP="00DB4AC0">
      <w:pPr>
        <w:pStyle w:val="Ttulo3"/>
      </w:pPr>
      <w:r w:rsidRPr="002D11AC">
        <w:t>Paneles de registro de migración</w:t>
      </w:r>
    </w:p>
    <w:p w14:paraId="55DFACB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gistro de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tiene errores, advertencias y mensajes informativos relacionados con las operaciones de migración.</w:t>
      </w:r>
    </w:p>
    <w:p w14:paraId="00F1B6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Página de </w:t>
      </w:r>
      <w:proofErr w:type="gramStart"/>
      <w:r w:rsidRPr="002D11AC">
        <w:rPr>
          <w:rFonts w:ascii="inherit" w:hAnsi="inherit" w:cs="Arial"/>
          <w:b/>
          <w:bCs/>
          <w:color w:val="222222"/>
          <w:sz w:val="21"/>
          <w:szCs w:val="21"/>
        </w:rPr>
        <w:t>regist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tiene una entrada para cada operación relacionada con la migración.</w:t>
      </w:r>
    </w:p>
    <w:p w14:paraId="53F829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gistro del editor de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tiene entradas cuando los datos están siendo manipulados por el desarrollador de SQL. Por ejemplo, la salida de una operación de importación de Microsoft Excel se informará aquí como una serie de sentencias INSERT.</w:t>
      </w:r>
    </w:p>
    <w:p w14:paraId="72622250" w14:textId="77777777" w:rsidR="00DB4AC0" w:rsidRPr="002D11AC" w:rsidRDefault="00DB4AC0" w:rsidP="00DB4AC0">
      <w:pPr>
        <w:pStyle w:val="Ttulo3"/>
      </w:pPr>
      <w:r w:rsidRPr="002D11AC">
        <w:t>Usando el editor de Scratch de traducción</w:t>
      </w:r>
    </w:p>
    <w:p w14:paraId="39CB430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uede utilizar el editor de </w:t>
      </w:r>
      <w:proofErr w:type="spellStart"/>
      <w:r w:rsidRPr="002D11AC">
        <w:rPr>
          <w:rFonts w:ascii="inherit" w:hAnsi="inherit" w:cs="Arial"/>
          <w:color w:val="222222"/>
          <w:sz w:val="21"/>
          <w:szCs w:val="21"/>
        </w:rPr>
        <w:t>scratch</w:t>
      </w:r>
      <w:proofErr w:type="spellEnd"/>
      <w:r w:rsidRPr="002D11AC">
        <w:rPr>
          <w:rFonts w:ascii="inherit" w:hAnsi="inherit" w:cs="Arial"/>
          <w:color w:val="222222"/>
          <w:sz w:val="21"/>
          <w:szCs w:val="21"/>
        </w:rPr>
        <w:t xml:space="preserve"> de conversión para ingresar sentencias de SQL de bases de datos de terceros y traducirlas a sentencias de PL / SQL de Oracle. Puede especificar la traducción de Microsoft SQL Server T-SQL a PL / SQL, de Sybase T-SQL a PL / SQL, o de Microsoft Access SQL a PL / SQL.</w:t>
      </w:r>
    </w:p>
    <w:p w14:paraId="45D7805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uede visualizar el editor de </w:t>
      </w:r>
      <w:proofErr w:type="spellStart"/>
      <w:r w:rsidRPr="002D11AC">
        <w:rPr>
          <w:rFonts w:ascii="inherit" w:hAnsi="inherit" w:cs="Arial"/>
          <w:color w:val="222222"/>
          <w:sz w:val="21"/>
          <w:szCs w:val="21"/>
        </w:rPr>
        <w:t>scratch</w:t>
      </w:r>
      <w:proofErr w:type="spellEnd"/>
      <w:r w:rsidRPr="002D11AC">
        <w:rPr>
          <w:rFonts w:ascii="inherit" w:hAnsi="inherit" w:cs="Arial"/>
          <w:color w:val="222222"/>
          <w:sz w:val="21"/>
          <w:szCs w:val="21"/>
        </w:rPr>
        <w:t xml:space="preserve"> haciendo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proofErr w:type="spellStart"/>
      <w:r w:rsidRPr="002D11AC">
        <w:rPr>
          <w:rFonts w:ascii="inherit" w:hAnsi="inherit" w:cs="Arial"/>
          <w:b/>
          <w:bCs/>
          <w:color w:val="222222"/>
          <w:sz w:val="21"/>
          <w:szCs w:val="21"/>
        </w:rPr>
        <w:t>Translation</w:t>
      </w:r>
      <w:proofErr w:type="spellEnd"/>
      <w:r w:rsidRPr="002D11AC">
        <w:rPr>
          <w:rFonts w:ascii="inherit" w:hAnsi="inherit" w:cs="Arial"/>
          <w:b/>
          <w:bCs/>
          <w:color w:val="222222"/>
          <w:sz w:val="21"/>
          <w:szCs w:val="21"/>
        </w:rPr>
        <w:t xml:space="preserve"> Scratch Editor</w:t>
      </w:r>
      <w:r w:rsidRPr="002D11AC">
        <w:rPr>
          <w:rFonts w:ascii="inherit" w:hAnsi="inherit" w:cs="Arial"/>
          <w:color w:val="222222"/>
          <w:sz w:val="21"/>
          <w:szCs w:val="21"/>
        </w:rPr>
        <w:t xml:space="preserve"> . El editor de </w:t>
      </w:r>
      <w:proofErr w:type="spellStart"/>
      <w:r w:rsidRPr="002D11AC">
        <w:rPr>
          <w:rFonts w:ascii="inherit" w:hAnsi="inherit" w:cs="Arial"/>
          <w:color w:val="222222"/>
          <w:sz w:val="21"/>
          <w:szCs w:val="21"/>
        </w:rPr>
        <w:t>scratch</w:t>
      </w:r>
      <w:proofErr w:type="spellEnd"/>
      <w:r w:rsidRPr="002D11AC">
        <w:rPr>
          <w:rFonts w:ascii="inherit" w:hAnsi="inherit" w:cs="Arial"/>
          <w:color w:val="222222"/>
          <w:sz w:val="21"/>
          <w:szCs w:val="21"/>
        </w:rPr>
        <w:t xml:space="preserve"> consta de dos ventanas de la hoja de trabajo SQL, una al lado de la otra, como se muestra en la siguiente figura:</w:t>
      </w:r>
    </w:p>
    <w:p w14:paraId="776476A7" w14:textId="77777777" w:rsidR="00DB4AC0" w:rsidRPr="002D11AC" w:rsidRDefault="00DB4AC0" w:rsidP="00DB4AC0">
      <w:pPr>
        <w:shd w:val="clear" w:color="auto" w:fill="FFFFFF"/>
        <w:rPr>
          <w:rFonts w:cs="Arial"/>
          <w:color w:val="222222"/>
          <w:sz w:val="21"/>
          <w:szCs w:val="21"/>
        </w:rPr>
      </w:pPr>
      <w:r w:rsidRPr="002D11AC">
        <w:rPr>
          <w:rFonts w:cs="Arial"/>
          <w:noProof/>
          <w:color w:val="222222"/>
          <w:sz w:val="21"/>
          <w:szCs w:val="21"/>
        </w:rPr>
        <w:drawing>
          <wp:inline distT="0" distB="0" distL="0" distR="0" wp14:anchorId="20D987BB" wp14:editId="5438C502">
            <wp:extent cx="5789930" cy="2589530"/>
            <wp:effectExtent l="0" t="0" r="1270" b="1270"/>
            <wp:docPr id="4561" name="Imagen 4561" descr="Traducción de la interfaz del editor d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aducción de la interfaz del editor de scratch"/>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5789930" cy="2589530"/>
                    </a:xfrm>
                    <a:prstGeom prst="rect">
                      <a:avLst/>
                    </a:prstGeom>
                    <a:noFill/>
                    <a:ln>
                      <a:noFill/>
                    </a:ln>
                  </pic:spPr>
                </pic:pic>
              </a:graphicData>
            </a:graphic>
          </wp:inline>
        </w:drawing>
      </w:r>
      <w:r w:rsidRPr="002D11AC">
        <w:rPr>
          <w:rFonts w:cs="Arial"/>
          <w:color w:val="222222"/>
          <w:sz w:val="21"/>
          <w:szCs w:val="21"/>
        </w:rPr>
        <w:br/>
      </w:r>
    </w:p>
    <w:p w14:paraId="6428E31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traducir una declaración a su equivalente de Oracle, seleccione el tipo de traducción, ingrese las declaraciones o declaraciones de SQL de terceros, luego haga clic en el icono </w:t>
      </w:r>
      <w:r w:rsidRPr="002D11AC">
        <w:rPr>
          <w:rFonts w:ascii="inherit" w:hAnsi="inherit" w:cs="Arial"/>
          <w:b/>
          <w:bCs/>
          <w:color w:val="222222"/>
          <w:sz w:val="21"/>
          <w:szCs w:val="21"/>
        </w:rPr>
        <w:t>Traducir</w:t>
      </w:r>
      <w:r w:rsidRPr="002D11AC">
        <w:rPr>
          <w:rFonts w:ascii="inherit" w:hAnsi="inherit" w:cs="Arial"/>
          <w:color w:val="222222"/>
          <w:sz w:val="21"/>
          <w:szCs w:val="21"/>
        </w:rPr>
        <w:t> (&gt;&gt;) para mostrar las instrucciones o declaraciones PL / SQL generadas.</w:t>
      </w:r>
    </w:p>
    <w:p w14:paraId="0F9C13D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s palabras clave de SQL se resaltan automáticamente.</w:t>
      </w:r>
    </w:p>
    <w:p w14:paraId="71B2D575"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74B3D0FA"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lastRenderedPageBreak/>
        <w:t xml:space="preserve">Para una conexión de Microsoft SQL Server o Sybase </w:t>
      </w:r>
      <w:proofErr w:type="spellStart"/>
      <w:r w:rsidRPr="002D11AC">
        <w:rPr>
          <w:rFonts w:cs="Arial"/>
          <w:color w:val="222222"/>
          <w:sz w:val="21"/>
          <w:szCs w:val="21"/>
        </w:rPr>
        <w:t>Adaptive</w:t>
      </w:r>
      <w:proofErr w:type="spellEnd"/>
      <w:r w:rsidRPr="002D11AC">
        <w:rPr>
          <w:rFonts w:cs="Arial"/>
          <w:color w:val="222222"/>
          <w:sz w:val="21"/>
          <w:szCs w:val="21"/>
        </w:rPr>
        <w:t xml:space="preserve"> Server, la hoja de trabajo no admite la ejecución de sentencias T-SQL. Solo admite sentencias SELECT, CREATE, INSERT, UPDATE, DELETE y DROP.</w:t>
      </w:r>
    </w:p>
    <w:p w14:paraId="3165012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primera vez que guarde el contenido de cualquiera de las ventanas de la hoja de trabajo en el editor de conversión de la traducción, se le solicitará la ubicación y el nombre del archivo. Si realiza cualquier operación de </w:t>
      </w:r>
      <w:r w:rsidRPr="002D11AC">
        <w:rPr>
          <w:rFonts w:ascii="inherit" w:hAnsi="inherit" w:cs="Arial"/>
          <w:b/>
          <w:bCs/>
          <w:color w:val="222222"/>
          <w:sz w:val="21"/>
          <w:szCs w:val="21"/>
        </w:rPr>
        <w:t>Guardar</w:t>
      </w:r>
      <w:r w:rsidRPr="002D11AC">
        <w:rPr>
          <w:rFonts w:ascii="inherit" w:hAnsi="inherit" w:cs="Arial"/>
          <w:color w:val="222222"/>
          <w:sz w:val="21"/>
          <w:szCs w:val="21"/>
        </w:rPr>
        <w:t> posterior (independientemente de si ha borrado o cambiado el contenido de la ventana), el contenido se guarda en el mismo archivo. Para guardar el contenido en un archivo diferente, haga clic en </w:t>
      </w:r>
      <w:proofErr w:type="gramStart"/>
      <w:r w:rsidRPr="002D11AC">
        <w:rPr>
          <w:rFonts w:ascii="inherit" w:hAnsi="inherit" w:cs="Arial"/>
          <w:b/>
          <w:bCs/>
          <w:color w:val="222222"/>
          <w:sz w:val="21"/>
          <w:szCs w:val="21"/>
        </w:rPr>
        <w:t>Archi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w:t>
      </w:r>
      <w:r w:rsidRPr="002D11AC">
        <w:rPr>
          <w:rFonts w:ascii="inherit" w:hAnsi="inherit" w:cs="Arial"/>
          <w:b/>
          <w:bCs/>
          <w:color w:val="222222"/>
          <w:sz w:val="21"/>
          <w:szCs w:val="21"/>
        </w:rPr>
        <w:t>Guardar como</w:t>
      </w:r>
      <w:r w:rsidRPr="002D11AC">
        <w:rPr>
          <w:rFonts w:ascii="inherit" w:hAnsi="inherit" w:cs="Arial"/>
          <w:color w:val="222222"/>
          <w:sz w:val="21"/>
          <w:szCs w:val="21"/>
        </w:rPr>
        <w:t> .</w:t>
      </w:r>
    </w:p>
    <w:p w14:paraId="0AEB0D04" w14:textId="77777777" w:rsidR="00DB4AC0" w:rsidRPr="002D11AC" w:rsidRDefault="00DB4AC0" w:rsidP="00DB4AC0">
      <w:pPr>
        <w:pStyle w:val="Ttulo2"/>
      </w:pPr>
      <w:r w:rsidRPr="002D11AC">
        <w:rPr>
          <w:color w:val="999999"/>
          <w:sz w:val="63"/>
          <w:szCs w:val="63"/>
          <w:bdr w:val="none" w:sz="0" w:space="0" w:color="auto" w:frame="1"/>
        </w:rPr>
        <w:t>3</w:t>
      </w:r>
      <w:r w:rsidRPr="002D11AC">
        <w:t> </w:t>
      </w:r>
      <w:proofErr w:type="gramStart"/>
      <w:r w:rsidRPr="002D11AC">
        <w:t>Tutorial</w:t>
      </w:r>
      <w:proofErr w:type="gramEnd"/>
      <w:r w:rsidRPr="002D11AC">
        <w:t>: Crear objetos para una pequeña base de datos</w:t>
      </w:r>
    </w:p>
    <w:p w14:paraId="765F1AFB"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color w:val="222222"/>
          <w:sz w:val="21"/>
          <w:szCs w:val="21"/>
        </w:rPr>
        <w:t xml:space="preserve">En este tutorial, utilizará SQL </w:t>
      </w:r>
      <w:proofErr w:type="spellStart"/>
      <w:r w:rsidRPr="002D11AC">
        <w:rPr>
          <w:rFonts w:cs="Arial"/>
          <w:color w:val="222222"/>
          <w:sz w:val="21"/>
          <w:szCs w:val="21"/>
        </w:rPr>
        <w:t>Developer</w:t>
      </w:r>
      <w:proofErr w:type="spellEnd"/>
      <w:r w:rsidRPr="002D11AC">
        <w:rPr>
          <w:rFonts w:cs="Arial"/>
          <w:color w:val="222222"/>
          <w:sz w:val="21"/>
          <w:szCs w:val="21"/>
        </w:rPr>
        <w:t xml:space="preserve"> para crear objetos para una base de datos de biblioteca simplificada, que incluirá tablas para libros, usuarios (personas que tienen tarjetas de biblioteca) y transacciones (sacar un libro, devolver un libro, etc.</w:t>
      </w:r>
      <w:proofErr w:type="gramStart"/>
      <w:r w:rsidRPr="002D11AC">
        <w:rPr>
          <w:rFonts w:cs="Arial"/>
          <w:color w:val="222222"/>
          <w:sz w:val="21"/>
          <w:szCs w:val="21"/>
        </w:rPr>
        <w:t>) .</w:t>
      </w:r>
      <w:proofErr w:type="gramEnd"/>
    </w:p>
    <w:p w14:paraId="399B08CB"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color w:val="222222"/>
          <w:sz w:val="21"/>
          <w:szCs w:val="21"/>
        </w:rPr>
        <w:t>Las tablas están simplificadas en exceso para este tutorial. No serían adecuados para ninguna biblioteca pública u organizativa real. Por ejemplo, esta biblioteca solo contiene libros (no revistas, revistas u otros formatos de documentos), y no puede contener más de una copia de cualquier libro.</w:t>
      </w:r>
    </w:p>
    <w:p w14:paraId="0BAD2619"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color w:val="222222"/>
          <w:sz w:val="21"/>
          <w:szCs w:val="21"/>
        </w:rPr>
        <w:t>Realizarás los siguientes pasos principales:</w:t>
      </w:r>
    </w:p>
    <w:p w14:paraId="0C9B321A"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88" w:anchor="CBAHGHGF" w:history="1">
        <w:r w:rsidR="00DB4AC0" w:rsidRPr="002D11AC">
          <w:rPr>
            <w:rFonts w:ascii="inherit" w:hAnsi="inherit" w:cs="Arial"/>
            <w:color w:val="145C93"/>
            <w:sz w:val="21"/>
            <w:szCs w:val="21"/>
            <w:u w:val="single"/>
          </w:rPr>
          <w:t>Crear una tabla (LIBROS)</w:t>
        </w:r>
      </w:hyperlink>
      <w:r w:rsidR="00DB4AC0" w:rsidRPr="002D11AC">
        <w:rPr>
          <w:rFonts w:ascii="inherit" w:hAnsi="inherit" w:cs="Arial"/>
          <w:color w:val="222222"/>
          <w:sz w:val="21"/>
          <w:szCs w:val="21"/>
        </w:rPr>
        <w:t> .</w:t>
      </w:r>
    </w:p>
    <w:p w14:paraId="38DDB895"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89" w:anchor="CBAGDDHE" w:history="1">
        <w:r w:rsidR="00DB4AC0" w:rsidRPr="002D11AC">
          <w:rPr>
            <w:rFonts w:ascii="inherit" w:hAnsi="inherit" w:cs="Arial"/>
            <w:color w:val="145C93"/>
            <w:sz w:val="21"/>
            <w:szCs w:val="21"/>
            <w:u w:val="single"/>
          </w:rPr>
          <w:t>Crear una tabla (PATRONES)</w:t>
        </w:r>
      </w:hyperlink>
      <w:r w:rsidR="00DB4AC0" w:rsidRPr="002D11AC">
        <w:rPr>
          <w:rFonts w:ascii="inherit" w:hAnsi="inherit" w:cs="Arial"/>
          <w:color w:val="222222"/>
          <w:sz w:val="21"/>
          <w:szCs w:val="21"/>
        </w:rPr>
        <w:t> .</w:t>
      </w:r>
    </w:p>
    <w:p w14:paraId="2CFEFB41"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90" w:anchor="CBAEJHJA" w:history="1">
        <w:r w:rsidR="00DB4AC0" w:rsidRPr="002D11AC">
          <w:rPr>
            <w:rFonts w:ascii="inherit" w:hAnsi="inherit" w:cs="Arial"/>
            <w:color w:val="145C93"/>
            <w:sz w:val="21"/>
            <w:szCs w:val="21"/>
            <w:u w:val="single"/>
          </w:rPr>
          <w:t>Crear una tabla (TRANSACCIONES)</w:t>
        </w:r>
      </w:hyperlink>
      <w:r w:rsidR="00DB4AC0" w:rsidRPr="002D11AC">
        <w:rPr>
          <w:rFonts w:ascii="inherit" w:hAnsi="inherit" w:cs="Arial"/>
          <w:color w:val="222222"/>
          <w:sz w:val="21"/>
          <w:szCs w:val="21"/>
        </w:rPr>
        <w:t> .</w:t>
      </w:r>
    </w:p>
    <w:p w14:paraId="4CF9BF42"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91" w:anchor="CBAJGFHF" w:history="1">
        <w:r w:rsidR="00DB4AC0" w:rsidRPr="002D11AC">
          <w:rPr>
            <w:rFonts w:ascii="inherit" w:hAnsi="inherit" w:cs="Arial"/>
            <w:color w:val="145C93"/>
            <w:sz w:val="21"/>
            <w:szCs w:val="21"/>
            <w:u w:val="single"/>
          </w:rPr>
          <w:t>Crear una secuencia</w:t>
        </w:r>
      </w:hyperlink>
      <w:r w:rsidR="00DB4AC0" w:rsidRPr="002D11AC">
        <w:rPr>
          <w:rFonts w:ascii="inherit" w:hAnsi="inherit" w:cs="Arial"/>
          <w:color w:val="222222"/>
          <w:sz w:val="21"/>
          <w:szCs w:val="21"/>
        </w:rPr>
        <w:t> .</w:t>
      </w:r>
    </w:p>
    <w:p w14:paraId="242B2E3B"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92" w:anchor="CBAFGJBF" w:history="1">
        <w:r w:rsidR="00DB4AC0" w:rsidRPr="002D11AC">
          <w:rPr>
            <w:rFonts w:ascii="inherit" w:hAnsi="inherit" w:cs="Arial"/>
            <w:color w:val="145C93"/>
            <w:sz w:val="21"/>
            <w:szCs w:val="21"/>
            <w:u w:val="single"/>
          </w:rPr>
          <w:t>Insertar datos en las tablas</w:t>
        </w:r>
      </w:hyperlink>
      <w:r w:rsidR="00DB4AC0" w:rsidRPr="002D11AC">
        <w:rPr>
          <w:rFonts w:ascii="inherit" w:hAnsi="inherit" w:cs="Arial"/>
          <w:color w:val="222222"/>
          <w:sz w:val="21"/>
          <w:szCs w:val="21"/>
        </w:rPr>
        <w:t> .</w:t>
      </w:r>
    </w:p>
    <w:p w14:paraId="27994C73"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93" w:anchor="CBACFDCH" w:history="1">
        <w:r w:rsidR="00DB4AC0" w:rsidRPr="002D11AC">
          <w:rPr>
            <w:rFonts w:ascii="inherit" w:hAnsi="inherit" w:cs="Arial"/>
            <w:color w:val="145C93"/>
            <w:sz w:val="21"/>
            <w:szCs w:val="21"/>
            <w:u w:val="single"/>
          </w:rPr>
          <w:t>Crear una vista</w:t>
        </w:r>
      </w:hyperlink>
      <w:r w:rsidR="00DB4AC0" w:rsidRPr="002D11AC">
        <w:rPr>
          <w:rFonts w:ascii="inherit" w:hAnsi="inherit" w:cs="Arial"/>
          <w:color w:val="222222"/>
          <w:sz w:val="21"/>
          <w:szCs w:val="21"/>
        </w:rPr>
        <w:t> .</w:t>
      </w:r>
    </w:p>
    <w:p w14:paraId="3F16A867"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94" w:anchor="CBACEAIJ" w:history="1">
        <w:r w:rsidR="00DB4AC0" w:rsidRPr="002D11AC">
          <w:rPr>
            <w:rFonts w:ascii="inherit" w:hAnsi="inherit" w:cs="Arial"/>
            <w:color w:val="145C93"/>
            <w:sz w:val="21"/>
            <w:szCs w:val="21"/>
            <w:u w:val="single"/>
          </w:rPr>
          <w:t>Crear un procedimiento PL / SQL</w:t>
        </w:r>
      </w:hyperlink>
      <w:r w:rsidR="00DB4AC0" w:rsidRPr="002D11AC">
        <w:rPr>
          <w:rFonts w:ascii="inherit" w:hAnsi="inherit" w:cs="Arial"/>
          <w:color w:val="222222"/>
          <w:sz w:val="21"/>
          <w:szCs w:val="21"/>
        </w:rPr>
        <w:t> .</w:t>
      </w:r>
    </w:p>
    <w:p w14:paraId="63473BFA"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95" w:anchor="CBACAEJG" w:history="1">
        <w:r w:rsidR="00DB4AC0" w:rsidRPr="002D11AC">
          <w:rPr>
            <w:rFonts w:ascii="inherit" w:hAnsi="inherit" w:cs="Arial"/>
            <w:color w:val="145C93"/>
            <w:sz w:val="21"/>
            <w:szCs w:val="21"/>
            <w:u w:val="single"/>
          </w:rPr>
          <w:t>Depurar un procedimiento PL / SQL</w:t>
        </w:r>
      </w:hyperlink>
      <w:r w:rsidR="00DB4AC0" w:rsidRPr="002D11AC">
        <w:rPr>
          <w:rFonts w:ascii="inherit" w:hAnsi="inherit" w:cs="Arial"/>
          <w:color w:val="222222"/>
          <w:sz w:val="21"/>
          <w:szCs w:val="21"/>
        </w:rPr>
        <w:t> (opcional).</w:t>
      </w:r>
    </w:p>
    <w:p w14:paraId="3ED4C761" w14:textId="77777777" w:rsidR="00DB4AC0" w:rsidRPr="002D11AC" w:rsidRDefault="00CC2962" w:rsidP="00CC2962">
      <w:pPr>
        <w:numPr>
          <w:ilvl w:val="0"/>
          <w:numId w:val="302"/>
        </w:numPr>
        <w:shd w:val="clear" w:color="auto" w:fill="FFFFFF"/>
        <w:spacing w:after="0" w:line="240" w:lineRule="auto"/>
        <w:rPr>
          <w:rFonts w:ascii="inherit" w:hAnsi="inherit" w:cs="Arial"/>
          <w:color w:val="222222"/>
          <w:sz w:val="21"/>
          <w:szCs w:val="21"/>
        </w:rPr>
      </w:pPr>
      <w:hyperlink r:id="rId1996" w:anchor="CBADBDJF" w:history="1">
        <w:r w:rsidR="00DB4AC0" w:rsidRPr="002D11AC">
          <w:rPr>
            <w:rFonts w:ascii="inherit" w:hAnsi="inherit" w:cs="Arial"/>
            <w:color w:val="145C93"/>
            <w:sz w:val="21"/>
            <w:szCs w:val="21"/>
            <w:u w:val="single"/>
          </w:rPr>
          <w:t>Utilice la hoja de trabajo SQL para consultas</w:t>
        </w:r>
      </w:hyperlink>
      <w:r w:rsidR="00DB4AC0" w:rsidRPr="002D11AC">
        <w:rPr>
          <w:rFonts w:ascii="inherit" w:hAnsi="inherit" w:cs="Arial"/>
          <w:color w:val="222222"/>
          <w:sz w:val="21"/>
          <w:szCs w:val="21"/>
        </w:rPr>
        <w:t> (opcional).</w:t>
      </w:r>
    </w:p>
    <w:p w14:paraId="03F19AC0"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66CA684D"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Para eliminar los objetos que cree para este tutorial, puede usar las declaraciones DROP al principio del script en </w:t>
      </w:r>
      <w:hyperlink r:id="rId1997" w:anchor="CBACFFHI" w:history="1">
        <w:r w:rsidRPr="002D11AC">
          <w:rPr>
            <w:rFonts w:cs="Arial"/>
            <w:color w:val="145C93"/>
            <w:sz w:val="21"/>
            <w:szCs w:val="21"/>
            <w:u w:val="single"/>
          </w:rPr>
          <w:t>Script para crear y usar los objetos del tutorial de la biblioteca</w:t>
        </w:r>
      </w:hyperlink>
      <w:r w:rsidRPr="002D11AC">
        <w:rPr>
          <w:rFonts w:cs="Arial"/>
          <w:color w:val="222222"/>
          <w:sz w:val="21"/>
          <w:szCs w:val="21"/>
        </w:rPr>
        <w:t> .</w:t>
      </w:r>
    </w:p>
    <w:p w14:paraId="7E1046C8" w14:textId="77777777" w:rsidR="00DB4AC0" w:rsidRPr="002D11AC" w:rsidRDefault="00DB4AC0" w:rsidP="00DB4AC0">
      <w:pPr>
        <w:shd w:val="clear" w:color="auto" w:fill="FFFFFF"/>
        <w:spacing w:before="100" w:beforeAutospacing="1" w:after="100" w:afterAutospacing="1"/>
        <w:rPr>
          <w:rFonts w:cs="Arial"/>
          <w:b/>
          <w:bCs/>
          <w:color w:val="222222"/>
          <w:sz w:val="23"/>
          <w:szCs w:val="23"/>
        </w:rPr>
      </w:pPr>
      <w:r w:rsidRPr="002D11AC">
        <w:rPr>
          <w:rFonts w:cs="Arial"/>
          <w:b/>
          <w:bCs/>
          <w:color w:val="222222"/>
          <w:sz w:val="23"/>
          <w:szCs w:val="23"/>
        </w:rPr>
        <w:t>Temas relacionados</w:t>
      </w:r>
    </w:p>
    <w:p w14:paraId="51786DAD"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98" w:anchor="CBACFFHI" w:history="1">
        <w:r w:rsidR="00DB4AC0" w:rsidRPr="002D11AC">
          <w:rPr>
            <w:rFonts w:cs="Arial"/>
            <w:color w:val="145C93"/>
            <w:sz w:val="21"/>
            <w:szCs w:val="21"/>
            <w:u w:val="single"/>
          </w:rPr>
          <w:t>Script para crear y usar los objetos del tutorial de la biblioteca</w:t>
        </w:r>
      </w:hyperlink>
    </w:p>
    <w:p w14:paraId="14146BFA"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1999" w:anchor="CHDFGBED" w:history="1">
        <w:r w:rsidR="00DB4AC0" w:rsidRPr="002D11AC">
          <w:rPr>
            <w:rFonts w:cs="Arial"/>
            <w:color w:val="145C93"/>
            <w:sz w:val="21"/>
            <w:szCs w:val="21"/>
            <w:u w:val="single"/>
          </w:rPr>
          <w:t>Capítulo 1, "Conceptos y uso del desarrollador SQL"</w:t>
        </w:r>
      </w:hyperlink>
    </w:p>
    <w:p w14:paraId="6E7F1F66"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2000" w:anchor="BHAHIFGB" w:history="1">
        <w:r w:rsidR="00DB4AC0" w:rsidRPr="002D11AC">
          <w:rPr>
            <w:rFonts w:cs="Arial"/>
            <w:color w:val="145C93"/>
            <w:sz w:val="21"/>
            <w:szCs w:val="21"/>
            <w:u w:val="single"/>
          </w:rPr>
          <w:t>Interfaz de usuario de desarrollador SQL</w:t>
        </w:r>
      </w:hyperlink>
    </w:p>
    <w:p w14:paraId="1DE47422" w14:textId="77777777" w:rsidR="00DB4AC0" w:rsidRPr="002D11AC" w:rsidRDefault="00CC2962" w:rsidP="00DB4AC0">
      <w:pPr>
        <w:shd w:val="clear" w:color="auto" w:fill="FFFFFF"/>
        <w:spacing w:before="100" w:beforeAutospacing="1" w:after="100" w:afterAutospacing="1"/>
        <w:rPr>
          <w:rFonts w:cs="Arial"/>
          <w:color w:val="222222"/>
          <w:sz w:val="21"/>
          <w:szCs w:val="21"/>
        </w:rPr>
      </w:pPr>
      <w:hyperlink r:id="rId2001" w:anchor="BHAJFCIJ" w:history="1">
        <w:r w:rsidR="00DB4AC0" w:rsidRPr="002D11AC">
          <w:rPr>
            <w:rFonts w:cs="Arial"/>
            <w:color w:val="145C93"/>
            <w:sz w:val="21"/>
            <w:szCs w:val="21"/>
            <w:u w:val="single"/>
          </w:rPr>
          <w:t>Objetos de base de datos</w:t>
        </w:r>
      </w:hyperlink>
    </w:p>
    <w:p w14:paraId="6047FB5D" w14:textId="77777777" w:rsidR="00DB4AC0" w:rsidRPr="002D11AC" w:rsidRDefault="00DB4AC0" w:rsidP="00DB4AC0">
      <w:pPr>
        <w:pStyle w:val="Ttulo3"/>
      </w:pPr>
      <w:r w:rsidRPr="002D11AC">
        <w:t>Crear una tabla (LIBROS)</w:t>
      </w:r>
    </w:p>
    <w:p w14:paraId="448315C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tabla BOOKS contiene una fila para cada libro en la biblioteca. Incluye columnas de tipos de caracteres y números, una clave principal, una restricción única y una restricción de verificación. Utilizará el cuadro de diálogo Crear tabla para crear la tabla de forma declarativa; la tabla que cree será esencialmente la misma que si hubiera ingresado la siguiente declaración utilizando la hoja de trabajo de SQL:</w:t>
      </w:r>
    </w:p>
    <w:p w14:paraId="73E7117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Libros de CREATE TABLE (</w:t>
      </w:r>
    </w:p>
    <w:p w14:paraId="0296C9F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VARCHAR2 (20),</w:t>
      </w:r>
    </w:p>
    <w:p w14:paraId="6DCEF5C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título VARCHAR2 (50)</w:t>
      </w:r>
    </w:p>
    <w:p w14:paraId="37B6AB9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title_not_null</w:t>
      </w:r>
      <w:proofErr w:type="spellEnd"/>
      <w:r w:rsidRPr="002D11AC">
        <w:rPr>
          <w:rFonts w:ascii="Courier New" w:hAnsi="Courier New" w:cs="Courier New"/>
          <w:color w:val="000000"/>
          <w:sz w:val="20"/>
          <w:szCs w:val="20"/>
        </w:rPr>
        <w:t xml:space="preserve"> NOT NULL,</w:t>
      </w:r>
    </w:p>
    <w:p w14:paraId="75E2369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author_last_name</w:t>
      </w:r>
      <w:proofErr w:type="spellEnd"/>
      <w:r w:rsidRPr="002D11AC">
        <w:rPr>
          <w:rFonts w:ascii="Courier New" w:hAnsi="Courier New" w:cs="Courier New"/>
          <w:color w:val="000000"/>
          <w:sz w:val="20"/>
          <w:szCs w:val="20"/>
        </w:rPr>
        <w:t xml:space="preserve"> VARCHAR2 (30)</w:t>
      </w:r>
    </w:p>
    <w:p w14:paraId="0255448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last_name_not_null</w:t>
      </w:r>
      <w:proofErr w:type="spellEnd"/>
      <w:r w:rsidRPr="002D11AC">
        <w:rPr>
          <w:rFonts w:ascii="Courier New" w:hAnsi="Courier New" w:cs="Courier New"/>
          <w:color w:val="000000"/>
          <w:sz w:val="20"/>
          <w:szCs w:val="20"/>
        </w:rPr>
        <w:t xml:space="preserve"> NOT NULL,</w:t>
      </w:r>
    </w:p>
    <w:p w14:paraId="1C32CAA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author_first_name</w:t>
      </w:r>
      <w:proofErr w:type="spellEnd"/>
      <w:r w:rsidRPr="002D11AC">
        <w:rPr>
          <w:rFonts w:ascii="Courier New" w:hAnsi="Courier New" w:cs="Courier New"/>
          <w:color w:val="000000"/>
          <w:sz w:val="20"/>
          <w:szCs w:val="20"/>
        </w:rPr>
        <w:t xml:space="preserve"> VARCHAR2 (30),</w:t>
      </w:r>
    </w:p>
    <w:p w14:paraId="639654A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alificación NÚMERO,</w:t>
      </w:r>
    </w:p>
    <w:p w14:paraId="193B24B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books_pk</w:t>
      </w:r>
      <w:proofErr w:type="spellEnd"/>
      <w:r w:rsidRPr="002D11AC">
        <w:rPr>
          <w:rFonts w:ascii="Courier New" w:hAnsi="Courier New" w:cs="Courier New"/>
          <w:color w:val="000000"/>
          <w:sz w:val="20"/>
          <w:szCs w:val="20"/>
        </w:rPr>
        <w:t xml:space="preserve"> CLAVE PRIMARIA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w:t>
      </w:r>
    </w:p>
    <w:p w14:paraId="0CFBB52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rating_1_to_10 CHECK (la calificación ES NULA O</w:t>
      </w:r>
    </w:p>
    <w:p w14:paraId="2F626A7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alificación&gt; = 1 y calificación &lt;= 10)),</w:t>
      </w:r>
    </w:p>
    <w:p w14:paraId="6D9C5A3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author_title_unique</w:t>
      </w:r>
      <w:proofErr w:type="spellEnd"/>
      <w:r w:rsidRPr="002D11AC">
        <w:rPr>
          <w:rFonts w:ascii="Courier New" w:hAnsi="Courier New" w:cs="Courier New"/>
          <w:color w:val="000000"/>
          <w:sz w:val="20"/>
          <w:szCs w:val="20"/>
        </w:rPr>
        <w:t xml:space="preserve"> UNIQUE (</w:t>
      </w:r>
      <w:proofErr w:type="spellStart"/>
      <w:r w:rsidRPr="002D11AC">
        <w:rPr>
          <w:rFonts w:ascii="Courier New" w:hAnsi="Courier New" w:cs="Courier New"/>
          <w:color w:val="000000"/>
          <w:sz w:val="20"/>
          <w:szCs w:val="20"/>
        </w:rPr>
        <w:t>author_last_nam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itle</w:t>
      </w:r>
      <w:proofErr w:type="spellEnd"/>
      <w:r w:rsidRPr="002D11AC">
        <w:rPr>
          <w:rFonts w:ascii="Courier New" w:hAnsi="Courier New" w:cs="Courier New"/>
          <w:color w:val="000000"/>
          <w:sz w:val="20"/>
          <w:szCs w:val="20"/>
        </w:rPr>
        <w:t>));</w:t>
      </w:r>
    </w:p>
    <w:p w14:paraId="223E904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la tabla BOOKS, conéctese a la base de datos como usuario en el esquema que desea usar para este tutorial. Haga clic con el botón derecho en el nodo Tablas en la jerarquía de esquemas en el lado izquierdo, seleccione </w:t>
      </w:r>
      <w:r w:rsidRPr="002D11AC">
        <w:rPr>
          <w:rFonts w:ascii="inherit" w:hAnsi="inherit" w:cs="Arial"/>
          <w:b/>
          <w:bCs/>
          <w:color w:val="222222"/>
          <w:sz w:val="21"/>
          <w:szCs w:val="21"/>
        </w:rPr>
        <w:t>Nueva tabla</w:t>
      </w:r>
      <w:r w:rsidRPr="002D11AC">
        <w:rPr>
          <w:rFonts w:ascii="inherit" w:hAnsi="inherit" w:cs="Arial"/>
          <w:color w:val="222222"/>
          <w:sz w:val="21"/>
          <w:szCs w:val="21"/>
        </w:rPr>
        <w:t> e ingrese la siguiente información. (Si no se menciona una pestaña o campo, no ingrese nada para ella. Asegúrese de que la casilla Avanzada no esté marcada cuando comience a crear la tabla).</w:t>
      </w:r>
    </w:p>
    <w:p w14:paraId="5532D86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obtener información detallada sobre el cuadro de diálogo de la tabla y sus pestañas, consulte </w:t>
      </w:r>
      <w:hyperlink r:id="rId2002" w:anchor="BACCAEJI" w:history="1">
        <w:r w:rsidRPr="002D11AC">
          <w:rPr>
            <w:rFonts w:ascii="inherit" w:hAnsi="inherit" w:cs="Arial"/>
            <w:color w:val="145C93"/>
            <w:sz w:val="21"/>
            <w:szCs w:val="21"/>
            <w:u w:val="single"/>
          </w:rPr>
          <w:t>Crear tabla (creación rápida)</w:t>
        </w:r>
      </w:hyperlink>
      <w:r w:rsidRPr="002D11AC">
        <w:rPr>
          <w:rFonts w:ascii="inherit" w:hAnsi="inherit" w:cs="Arial"/>
          <w:color w:val="222222"/>
          <w:sz w:val="21"/>
          <w:szCs w:val="21"/>
        </w:rPr>
        <w:t> y </w:t>
      </w:r>
      <w:hyperlink r:id="rId2003" w:anchor="BACGJDDB" w:history="1">
        <w:r w:rsidRPr="002D11AC">
          <w:rPr>
            <w:rFonts w:ascii="inherit" w:hAnsi="inherit" w:cs="Arial"/>
            <w:color w:val="145C93"/>
            <w:sz w:val="21"/>
            <w:szCs w:val="21"/>
            <w:u w:val="single"/>
          </w:rPr>
          <w:t>Crear / Editar tabla (con opciones avanzadas)</w:t>
        </w:r>
      </w:hyperlink>
      <w:r w:rsidRPr="002D11AC">
        <w:rPr>
          <w:rFonts w:ascii="inherit" w:hAnsi="inherit" w:cs="Arial"/>
          <w:color w:val="222222"/>
          <w:sz w:val="21"/>
          <w:szCs w:val="21"/>
        </w:rPr>
        <w:t> .</w:t>
      </w:r>
    </w:p>
    <w:p w14:paraId="1AA3C52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su esquema actual como el esquema en el que se creará la tabla.</w:t>
      </w:r>
    </w:p>
    <w:p w14:paraId="17CE25D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IBROS</w:t>
      </w:r>
    </w:p>
    <w:p w14:paraId="5A8E219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ree las columnas de la tabla utilizando la siguiente información. Después de crear cada columna, excepto la última (clasificación), haga clic en </w:t>
      </w:r>
      <w:r w:rsidRPr="002D11AC">
        <w:rPr>
          <w:rFonts w:ascii="inherit" w:hAnsi="inherit" w:cs="Arial"/>
          <w:b/>
          <w:bCs/>
          <w:color w:val="222222"/>
          <w:sz w:val="21"/>
          <w:szCs w:val="21"/>
        </w:rPr>
        <w:t>Agregar columna</w:t>
      </w:r>
      <w:r w:rsidRPr="002D11AC">
        <w:rPr>
          <w:rFonts w:ascii="inherit" w:hAnsi="inherit" w:cs="Arial"/>
          <w:color w:val="222222"/>
          <w:sz w:val="21"/>
          <w:szCs w:val="21"/>
        </w:rPr>
        <w:t> para agregar la siguiente columna. (Si accidentalmente hace clic en Aceptar en lugar de Agregar columna, haga clic con el botón derecho en la tabla LIBROS en la pantalla del navegador de Conexiones, seleccione Editar y continúe agregando columnas).</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Información para las columnas en la tabla."/>
        <w:tblDescription w:val="Information for the columns in the table"/>
      </w:tblPr>
      <w:tblGrid>
        <w:gridCol w:w="5388"/>
        <w:gridCol w:w="5404"/>
        <w:gridCol w:w="5404"/>
        <w:gridCol w:w="5404"/>
      </w:tblGrid>
      <w:tr w:rsidR="00DB4AC0" w:rsidRPr="002D11AC" w14:paraId="6F0B6793" w14:textId="77777777" w:rsidTr="00B65AA4">
        <w:trPr>
          <w:tblHeader/>
        </w:trPr>
        <w:tc>
          <w:tcPr>
            <w:tcW w:w="0" w:type="auto"/>
            <w:shd w:val="clear" w:color="auto" w:fill="3F3F3F"/>
            <w:vAlign w:val="bottom"/>
            <w:hideMark/>
          </w:tcPr>
          <w:p w14:paraId="19AC5795" w14:textId="77777777" w:rsidR="00DB4AC0" w:rsidRPr="002D11AC" w:rsidRDefault="00DB4AC0" w:rsidP="00B65AA4">
            <w:pPr>
              <w:rPr>
                <w:b/>
                <w:bCs/>
                <w:color w:val="222222"/>
                <w:sz w:val="24"/>
                <w:szCs w:val="24"/>
              </w:rPr>
            </w:pPr>
            <w:r w:rsidRPr="002D11AC">
              <w:rPr>
                <w:b/>
                <w:bCs/>
                <w:color w:val="222222"/>
                <w:sz w:val="24"/>
                <w:szCs w:val="24"/>
              </w:rPr>
              <w:t>Nombre de columna</w:t>
            </w:r>
          </w:p>
        </w:tc>
        <w:tc>
          <w:tcPr>
            <w:tcW w:w="0" w:type="auto"/>
            <w:shd w:val="clear" w:color="auto" w:fill="3F3F3F"/>
            <w:vAlign w:val="bottom"/>
            <w:hideMark/>
          </w:tcPr>
          <w:p w14:paraId="03A8B6EA" w14:textId="77777777" w:rsidR="00DB4AC0" w:rsidRPr="002D11AC" w:rsidRDefault="00DB4AC0" w:rsidP="00B65AA4">
            <w:pPr>
              <w:rPr>
                <w:b/>
                <w:bCs/>
                <w:color w:val="222222"/>
                <w:sz w:val="24"/>
                <w:szCs w:val="24"/>
              </w:rPr>
            </w:pPr>
            <w:r w:rsidRPr="002D11AC">
              <w:rPr>
                <w:b/>
                <w:bCs/>
                <w:color w:val="222222"/>
                <w:sz w:val="24"/>
                <w:szCs w:val="24"/>
              </w:rPr>
              <w:t>Tipo</w:t>
            </w:r>
          </w:p>
        </w:tc>
        <w:tc>
          <w:tcPr>
            <w:tcW w:w="0" w:type="auto"/>
            <w:shd w:val="clear" w:color="auto" w:fill="3F3F3F"/>
            <w:vAlign w:val="bottom"/>
            <w:hideMark/>
          </w:tcPr>
          <w:p w14:paraId="7A7DE2EE" w14:textId="77777777" w:rsidR="00DB4AC0" w:rsidRPr="002D11AC" w:rsidRDefault="00DB4AC0" w:rsidP="00B65AA4">
            <w:pPr>
              <w:rPr>
                <w:b/>
                <w:bCs/>
                <w:color w:val="222222"/>
                <w:sz w:val="24"/>
                <w:szCs w:val="24"/>
              </w:rPr>
            </w:pPr>
            <w:r w:rsidRPr="002D11AC">
              <w:rPr>
                <w:b/>
                <w:bCs/>
                <w:color w:val="222222"/>
                <w:sz w:val="24"/>
                <w:szCs w:val="24"/>
              </w:rPr>
              <w:t>tamaño</w:t>
            </w:r>
          </w:p>
        </w:tc>
        <w:tc>
          <w:tcPr>
            <w:tcW w:w="0" w:type="auto"/>
            <w:shd w:val="clear" w:color="auto" w:fill="3F3F3F"/>
            <w:vAlign w:val="bottom"/>
            <w:hideMark/>
          </w:tcPr>
          <w:p w14:paraId="4A77BFF1" w14:textId="77777777" w:rsidR="00DB4AC0" w:rsidRPr="002D11AC" w:rsidRDefault="00DB4AC0" w:rsidP="00B65AA4">
            <w:pPr>
              <w:rPr>
                <w:b/>
                <w:bCs/>
                <w:color w:val="222222"/>
                <w:sz w:val="24"/>
                <w:szCs w:val="24"/>
              </w:rPr>
            </w:pPr>
            <w:r w:rsidRPr="002D11AC">
              <w:rPr>
                <w:b/>
                <w:bCs/>
                <w:color w:val="222222"/>
                <w:sz w:val="24"/>
                <w:szCs w:val="24"/>
              </w:rPr>
              <w:t>Otra información y notas</w:t>
            </w:r>
          </w:p>
        </w:tc>
      </w:tr>
      <w:tr w:rsidR="00DB4AC0" w:rsidRPr="002D11AC" w14:paraId="221EB386" w14:textId="77777777" w:rsidTr="00B65AA4">
        <w:tc>
          <w:tcPr>
            <w:tcW w:w="3320" w:type="dxa"/>
            <w:tcBorders>
              <w:top w:val="nil"/>
              <w:left w:val="nil"/>
              <w:bottom w:val="nil"/>
              <w:right w:val="nil"/>
            </w:tcBorders>
            <w:shd w:val="clear" w:color="auto" w:fill="FFFFFF"/>
            <w:hideMark/>
          </w:tcPr>
          <w:p w14:paraId="2391693E" w14:textId="77777777" w:rsidR="00DB4AC0" w:rsidRPr="002D11AC" w:rsidRDefault="00DB4AC0" w:rsidP="00B65AA4">
            <w:pPr>
              <w:rPr>
                <w:color w:val="222222"/>
                <w:sz w:val="24"/>
                <w:szCs w:val="24"/>
              </w:rPr>
            </w:pPr>
            <w:proofErr w:type="spellStart"/>
            <w:r w:rsidRPr="002D11AC">
              <w:rPr>
                <w:color w:val="222222"/>
                <w:sz w:val="24"/>
                <w:szCs w:val="24"/>
              </w:rPr>
              <w:t>book_id</w:t>
            </w:r>
            <w:proofErr w:type="spellEnd"/>
          </w:p>
        </w:tc>
        <w:tc>
          <w:tcPr>
            <w:tcW w:w="3330" w:type="dxa"/>
            <w:tcBorders>
              <w:top w:val="nil"/>
              <w:left w:val="nil"/>
              <w:bottom w:val="nil"/>
              <w:right w:val="nil"/>
            </w:tcBorders>
            <w:shd w:val="clear" w:color="auto" w:fill="FFFFFF"/>
            <w:hideMark/>
          </w:tcPr>
          <w:p w14:paraId="1C7F264C"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FFFFF"/>
            <w:hideMark/>
          </w:tcPr>
          <w:p w14:paraId="54ED02FB" w14:textId="77777777" w:rsidR="00DB4AC0" w:rsidRPr="002D11AC" w:rsidRDefault="00DB4AC0" w:rsidP="00B65AA4">
            <w:pPr>
              <w:rPr>
                <w:color w:val="222222"/>
                <w:sz w:val="24"/>
                <w:szCs w:val="24"/>
              </w:rPr>
            </w:pPr>
            <w:r w:rsidRPr="002D11AC">
              <w:rPr>
                <w:color w:val="222222"/>
                <w:sz w:val="24"/>
                <w:szCs w:val="24"/>
              </w:rPr>
              <w:t>20</w:t>
            </w:r>
          </w:p>
        </w:tc>
        <w:tc>
          <w:tcPr>
            <w:tcW w:w="3330" w:type="dxa"/>
            <w:tcBorders>
              <w:top w:val="nil"/>
              <w:left w:val="nil"/>
              <w:bottom w:val="nil"/>
              <w:right w:val="nil"/>
            </w:tcBorders>
            <w:shd w:val="clear" w:color="auto" w:fill="FFFFFF"/>
            <w:hideMark/>
          </w:tcPr>
          <w:p w14:paraId="23983B11" w14:textId="77777777" w:rsidR="00DB4AC0" w:rsidRPr="002D11AC" w:rsidRDefault="00DB4AC0" w:rsidP="00B65AA4">
            <w:pPr>
              <w:rPr>
                <w:color w:val="222222"/>
                <w:sz w:val="24"/>
                <w:szCs w:val="24"/>
              </w:rPr>
            </w:pPr>
            <w:r w:rsidRPr="002D11AC">
              <w:rPr>
                <w:color w:val="222222"/>
                <w:sz w:val="24"/>
                <w:szCs w:val="24"/>
              </w:rPr>
              <w:t>Clave principal (Verifica automáticamente No Nulo; también se crea un índice en la columna de clave principal. Este es el código Dewey u otro identificador de libro).</w:t>
            </w:r>
          </w:p>
        </w:tc>
      </w:tr>
      <w:tr w:rsidR="00DB4AC0" w:rsidRPr="002D11AC" w14:paraId="7A7F4687" w14:textId="77777777" w:rsidTr="00B65AA4">
        <w:tc>
          <w:tcPr>
            <w:tcW w:w="3320" w:type="dxa"/>
            <w:tcBorders>
              <w:top w:val="nil"/>
              <w:left w:val="nil"/>
              <w:bottom w:val="nil"/>
              <w:right w:val="nil"/>
            </w:tcBorders>
            <w:shd w:val="clear" w:color="auto" w:fill="F9F9F9"/>
            <w:hideMark/>
          </w:tcPr>
          <w:p w14:paraId="0ED9E5F0" w14:textId="77777777" w:rsidR="00DB4AC0" w:rsidRPr="002D11AC" w:rsidRDefault="00DB4AC0" w:rsidP="00B65AA4">
            <w:pPr>
              <w:rPr>
                <w:color w:val="222222"/>
                <w:sz w:val="24"/>
                <w:szCs w:val="24"/>
              </w:rPr>
            </w:pPr>
            <w:r w:rsidRPr="002D11AC">
              <w:rPr>
                <w:color w:val="222222"/>
                <w:sz w:val="24"/>
                <w:szCs w:val="24"/>
              </w:rPr>
              <w:t>título</w:t>
            </w:r>
          </w:p>
        </w:tc>
        <w:tc>
          <w:tcPr>
            <w:tcW w:w="3330" w:type="dxa"/>
            <w:tcBorders>
              <w:top w:val="nil"/>
              <w:left w:val="nil"/>
              <w:bottom w:val="nil"/>
              <w:right w:val="nil"/>
            </w:tcBorders>
            <w:shd w:val="clear" w:color="auto" w:fill="F9F9F9"/>
            <w:hideMark/>
          </w:tcPr>
          <w:p w14:paraId="5856DBE3"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9F9F9"/>
            <w:hideMark/>
          </w:tcPr>
          <w:p w14:paraId="173E7A0B" w14:textId="77777777" w:rsidR="00DB4AC0" w:rsidRPr="002D11AC" w:rsidRDefault="00DB4AC0" w:rsidP="00B65AA4">
            <w:pPr>
              <w:rPr>
                <w:color w:val="222222"/>
                <w:sz w:val="24"/>
                <w:szCs w:val="24"/>
              </w:rPr>
            </w:pPr>
            <w:r w:rsidRPr="002D11AC">
              <w:rPr>
                <w:color w:val="222222"/>
                <w:sz w:val="24"/>
                <w:szCs w:val="24"/>
              </w:rPr>
              <w:t>50</w:t>
            </w:r>
          </w:p>
        </w:tc>
        <w:tc>
          <w:tcPr>
            <w:tcW w:w="3330" w:type="dxa"/>
            <w:tcBorders>
              <w:top w:val="nil"/>
              <w:left w:val="nil"/>
              <w:bottom w:val="nil"/>
              <w:right w:val="nil"/>
            </w:tcBorders>
            <w:shd w:val="clear" w:color="auto" w:fill="F9F9F9"/>
            <w:hideMark/>
          </w:tcPr>
          <w:p w14:paraId="52DCC506" w14:textId="77777777" w:rsidR="00DB4AC0" w:rsidRPr="002D11AC" w:rsidRDefault="00DB4AC0" w:rsidP="00B65AA4">
            <w:pPr>
              <w:rPr>
                <w:color w:val="222222"/>
                <w:sz w:val="24"/>
                <w:szCs w:val="24"/>
              </w:rPr>
            </w:pPr>
            <w:r w:rsidRPr="002D11AC">
              <w:rPr>
                <w:color w:val="222222"/>
                <w:sz w:val="24"/>
                <w:szCs w:val="24"/>
              </w:rPr>
              <w:t>No nulo</w:t>
            </w:r>
          </w:p>
        </w:tc>
      </w:tr>
      <w:tr w:rsidR="00DB4AC0" w:rsidRPr="002D11AC" w14:paraId="78121606" w14:textId="77777777" w:rsidTr="00B65AA4">
        <w:tc>
          <w:tcPr>
            <w:tcW w:w="3320" w:type="dxa"/>
            <w:tcBorders>
              <w:top w:val="nil"/>
              <w:left w:val="nil"/>
              <w:bottom w:val="nil"/>
              <w:right w:val="nil"/>
            </w:tcBorders>
            <w:shd w:val="clear" w:color="auto" w:fill="FFFFFF"/>
            <w:hideMark/>
          </w:tcPr>
          <w:p w14:paraId="7FC19097" w14:textId="77777777" w:rsidR="00DB4AC0" w:rsidRPr="002D11AC" w:rsidRDefault="00DB4AC0" w:rsidP="00B65AA4">
            <w:pPr>
              <w:rPr>
                <w:color w:val="222222"/>
                <w:sz w:val="24"/>
                <w:szCs w:val="24"/>
              </w:rPr>
            </w:pPr>
            <w:proofErr w:type="spellStart"/>
            <w:r w:rsidRPr="002D11AC">
              <w:rPr>
                <w:color w:val="222222"/>
                <w:sz w:val="24"/>
                <w:szCs w:val="24"/>
              </w:rPr>
              <w:t>author_last_name</w:t>
            </w:r>
            <w:proofErr w:type="spellEnd"/>
          </w:p>
        </w:tc>
        <w:tc>
          <w:tcPr>
            <w:tcW w:w="3330" w:type="dxa"/>
            <w:tcBorders>
              <w:top w:val="nil"/>
              <w:left w:val="nil"/>
              <w:bottom w:val="nil"/>
              <w:right w:val="nil"/>
            </w:tcBorders>
            <w:shd w:val="clear" w:color="auto" w:fill="FFFFFF"/>
            <w:hideMark/>
          </w:tcPr>
          <w:p w14:paraId="3FD4F242"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FFFFF"/>
            <w:hideMark/>
          </w:tcPr>
          <w:p w14:paraId="675E9C20" w14:textId="77777777" w:rsidR="00DB4AC0" w:rsidRPr="002D11AC" w:rsidRDefault="00DB4AC0" w:rsidP="00B65AA4">
            <w:pPr>
              <w:rPr>
                <w:color w:val="222222"/>
                <w:sz w:val="24"/>
                <w:szCs w:val="24"/>
              </w:rPr>
            </w:pPr>
            <w:r w:rsidRPr="002D11AC">
              <w:rPr>
                <w:color w:val="222222"/>
                <w:sz w:val="24"/>
                <w:szCs w:val="24"/>
              </w:rPr>
              <w:t>30</w:t>
            </w:r>
          </w:p>
        </w:tc>
        <w:tc>
          <w:tcPr>
            <w:tcW w:w="3330" w:type="dxa"/>
            <w:tcBorders>
              <w:top w:val="nil"/>
              <w:left w:val="nil"/>
              <w:bottom w:val="nil"/>
              <w:right w:val="nil"/>
            </w:tcBorders>
            <w:shd w:val="clear" w:color="auto" w:fill="FFFFFF"/>
            <w:hideMark/>
          </w:tcPr>
          <w:p w14:paraId="339862C6" w14:textId="77777777" w:rsidR="00DB4AC0" w:rsidRPr="002D11AC" w:rsidRDefault="00DB4AC0" w:rsidP="00B65AA4">
            <w:pPr>
              <w:rPr>
                <w:color w:val="222222"/>
                <w:sz w:val="24"/>
                <w:szCs w:val="24"/>
              </w:rPr>
            </w:pPr>
            <w:r w:rsidRPr="002D11AC">
              <w:rPr>
                <w:color w:val="222222"/>
                <w:sz w:val="24"/>
                <w:szCs w:val="24"/>
              </w:rPr>
              <w:t>No nulo</w:t>
            </w:r>
          </w:p>
        </w:tc>
      </w:tr>
      <w:tr w:rsidR="00DB4AC0" w:rsidRPr="002D11AC" w14:paraId="2E70108C" w14:textId="77777777" w:rsidTr="00B65AA4">
        <w:tc>
          <w:tcPr>
            <w:tcW w:w="3320" w:type="dxa"/>
            <w:tcBorders>
              <w:top w:val="nil"/>
              <w:left w:val="nil"/>
              <w:bottom w:val="nil"/>
              <w:right w:val="nil"/>
            </w:tcBorders>
            <w:shd w:val="clear" w:color="auto" w:fill="F9F9F9"/>
            <w:hideMark/>
          </w:tcPr>
          <w:p w14:paraId="68E3EB0C" w14:textId="77777777" w:rsidR="00DB4AC0" w:rsidRPr="002D11AC" w:rsidRDefault="00DB4AC0" w:rsidP="00B65AA4">
            <w:pPr>
              <w:rPr>
                <w:color w:val="222222"/>
                <w:sz w:val="24"/>
                <w:szCs w:val="24"/>
              </w:rPr>
            </w:pPr>
            <w:proofErr w:type="spellStart"/>
            <w:r w:rsidRPr="002D11AC">
              <w:rPr>
                <w:color w:val="222222"/>
                <w:sz w:val="24"/>
                <w:szCs w:val="24"/>
              </w:rPr>
              <w:t>author_first_name</w:t>
            </w:r>
            <w:proofErr w:type="spellEnd"/>
          </w:p>
        </w:tc>
        <w:tc>
          <w:tcPr>
            <w:tcW w:w="3330" w:type="dxa"/>
            <w:tcBorders>
              <w:top w:val="nil"/>
              <w:left w:val="nil"/>
              <w:bottom w:val="nil"/>
              <w:right w:val="nil"/>
            </w:tcBorders>
            <w:shd w:val="clear" w:color="auto" w:fill="F9F9F9"/>
            <w:hideMark/>
          </w:tcPr>
          <w:p w14:paraId="0ABD29C4"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9F9F9"/>
            <w:hideMark/>
          </w:tcPr>
          <w:p w14:paraId="15F80817" w14:textId="77777777" w:rsidR="00DB4AC0" w:rsidRPr="002D11AC" w:rsidRDefault="00DB4AC0" w:rsidP="00B65AA4">
            <w:pPr>
              <w:rPr>
                <w:color w:val="222222"/>
                <w:sz w:val="24"/>
                <w:szCs w:val="24"/>
              </w:rPr>
            </w:pPr>
            <w:r w:rsidRPr="002D11AC">
              <w:rPr>
                <w:color w:val="222222"/>
                <w:sz w:val="24"/>
                <w:szCs w:val="24"/>
              </w:rPr>
              <w:t>30</w:t>
            </w:r>
          </w:p>
        </w:tc>
        <w:tc>
          <w:tcPr>
            <w:tcW w:w="3330" w:type="dxa"/>
            <w:tcBorders>
              <w:top w:val="nil"/>
              <w:left w:val="nil"/>
              <w:bottom w:val="nil"/>
              <w:right w:val="nil"/>
            </w:tcBorders>
            <w:shd w:val="clear" w:color="auto" w:fill="F9F9F9"/>
            <w:hideMark/>
          </w:tcPr>
          <w:p w14:paraId="675B238F" w14:textId="77777777" w:rsidR="00DB4AC0" w:rsidRPr="002D11AC" w:rsidRDefault="00DB4AC0" w:rsidP="00B65AA4">
            <w:pPr>
              <w:rPr>
                <w:color w:val="222222"/>
                <w:sz w:val="24"/>
                <w:szCs w:val="24"/>
              </w:rPr>
            </w:pPr>
            <w:r w:rsidRPr="002D11AC">
              <w:rPr>
                <w:color w:val="222222"/>
                <w:sz w:val="24"/>
                <w:szCs w:val="24"/>
              </w:rPr>
              <w:t> </w:t>
            </w:r>
          </w:p>
        </w:tc>
      </w:tr>
      <w:tr w:rsidR="00DB4AC0" w:rsidRPr="002D11AC" w14:paraId="181F1ED7" w14:textId="77777777" w:rsidTr="00B65AA4">
        <w:tc>
          <w:tcPr>
            <w:tcW w:w="3320" w:type="dxa"/>
            <w:tcBorders>
              <w:top w:val="nil"/>
              <w:left w:val="nil"/>
              <w:bottom w:val="nil"/>
              <w:right w:val="nil"/>
            </w:tcBorders>
            <w:shd w:val="clear" w:color="auto" w:fill="FFFFFF"/>
            <w:hideMark/>
          </w:tcPr>
          <w:p w14:paraId="1C379E68" w14:textId="77777777" w:rsidR="00DB4AC0" w:rsidRPr="002D11AC" w:rsidRDefault="00DB4AC0" w:rsidP="00B65AA4">
            <w:pPr>
              <w:rPr>
                <w:color w:val="222222"/>
                <w:sz w:val="24"/>
                <w:szCs w:val="24"/>
              </w:rPr>
            </w:pPr>
            <w:r w:rsidRPr="002D11AC">
              <w:rPr>
                <w:color w:val="222222"/>
                <w:sz w:val="24"/>
                <w:szCs w:val="24"/>
              </w:rPr>
              <w:lastRenderedPageBreak/>
              <w:t>clasificación</w:t>
            </w:r>
          </w:p>
        </w:tc>
        <w:tc>
          <w:tcPr>
            <w:tcW w:w="3330" w:type="dxa"/>
            <w:tcBorders>
              <w:top w:val="nil"/>
              <w:left w:val="nil"/>
              <w:bottom w:val="nil"/>
              <w:right w:val="nil"/>
            </w:tcBorders>
            <w:shd w:val="clear" w:color="auto" w:fill="FFFFFF"/>
            <w:hideMark/>
          </w:tcPr>
          <w:p w14:paraId="1CC4C391" w14:textId="77777777" w:rsidR="00DB4AC0" w:rsidRPr="002D11AC" w:rsidRDefault="00DB4AC0" w:rsidP="00B65AA4">
            <w:pPr>
              <w:rPr>
                <w:color w:val="222222"/>
                <w:sz w:val="24"/>
                <w:szCs w:val="24"/>
              </w:rPr>
            </w:pPr>
            <w:r w:rsidRPr="002D11AC">
              <w:rPr>
                <w:color w:val="222222"/>
                <w:sz w:val="24"/>
                <w:szCs w:val="24"/>
              </w:rPr>
              <w:t>NÚMERO</w:t>
            </w:r>
          </w:p>
        </w:tc>
        <w:tc>
          <w:tcPr>
            <w:tcW w:w="3330" w:type="dxa"/>
            <w:tcBorders>
              <w:top w:val="nil"/>
              <w:left w:val="nil"/>
              <w:bottom w:val="nil"/>
              <w:right w:val="nil"/>
            </w:tcBorders>
            <w:shd w:val="clear" w:color="auto" w:fill="FFFFFF"/>
            <w:hideMark/>
          </w:tcPr>
          <w:p w14:paraId="438F459A" w14:textId="77777777" w:rsidR="00DB4AC0" w:rsidRPr="002D11AC" w:rsidRDefault="00DB4AC0" w:rsidP="00B65AA4">
            <w:pPr>
              <w:rPr>
                <w:color w:val="222222"/>
                <w:sz w:val="24"/>
                <w:szCs w:val="24"/>
              </w:rPr>
            </w:pPr>
            <w:r w:rsidRPr="002D11AC">
              <w:rPr>
                <w:color w:val="222222"/>
                <w:sz w:val="24"/>
                <w:szCs w:val="24"/>
              </w:rPr>
              <w:t> </w:t>
            </w:r>
          </w:p>
        </w:tc>
        <w:tc>
          <w:tcPr>
            <w:tcW w:w="3330" w:type="dxa"/>
            <w:tcBorders>
              <w:top w:val="nil"/>
              <w:left w:val="nil"/>
              <w:bottom w:val="nil"/>
              <w:right w:val="nil"/>
            </w:tcBorders>
            <w:shd w:val="clear" w:color="auto" w:fill="FFFFFF"/>
            <w:hideMark/>
          </w:tcPr>
          <w:p w14:paraId="6A6DFA10" w14:textId="77777777" w:rsidR="00DB4AC0" w:rsidRPr="002D11AC" w:rsidRDefault="00DB4AC0" w:rsidP="00B65AA4">
            <w:pPr>
              <w:rPr>
                <w:color w:val="222222"/>
                <w:sz w:val="24"/>
                <w:szCs w:val="24"/>
              </w:rPr>
            </w:pPr>
            <w:r w:rsidRPr="002D11AC">
              <w:rPr>
                <w:color w:val="222222"/>
                <w:sz w:val="24"/>
                <w:szCs w:val="24"/>
              </w:rPr>
              <w:t>(Clasificación personal del libro por parte del bibliotecario, de 1 (mala) a 10 (excelente))</w:t>
            </w:r>
          </w:p>
        </w:tc>
      </w:tr>
    </w:tbl>
    <w:p w14:paraId="7CEEEE93" w14:textId="77777777" w:rsidR="00DB4AC0" w:rsidRPr="002D11AC" w:rsidRDefault="00DB4AC0" w:rsidP="00DB4AC0">
      <w:pPr>
        <w:shd w:val="clear" w:color="auto" w:fill="FFFFFF"/>
        <w:rPr>
          <w:rFonts w:cs="Arial"/>
          <w:color w:val="222222"/>
          <w:sz w:val="21"/>
          <w:szCs w:val="21"/>
        </w:rPr>
      </w:pPr>
    </w:p>
    <w:p w14:paraId="754380C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spués de ingresar la última columna (calificación), marque </w:t>
      </w:r>
      <w:r w:rsidRPr="002D11AC">
        <w:rPr>
          <w:rFonts w:ascii="inherit" w:hAnsi="inherit" w:cs="Arial"/>
          <w:b/>
          <w:bCs/>
          <w:color w:val="222222"/>
          <w:sz w:val="21"/>
          <w:szCs w:val="21"/>
        </w:rPr>
        <w:t>Avanzado</w:t>
      </w:r>
      <w:r w:rsidRPr="002D11AC">
        <w:rPr>
          <w:rFonts w:ascii="inherit" w:hAnsi="inherit" w:cs="Arial"/>
          <w:color w:val="222222"/>
          <w:sz w:val="21"/>
          <w:szCs w:val="21"/>
        </w:rPr>
        <w:t> (junto a Esquema). Esto muestra un panel para más opciones de tabla. Para esta tabla, utilizará los paneles Restricciones únicas y Restricciones de verificación.</w:t>
      </w:r>
    </w:p>
    <w:p w14:paraId="39AF2FA0"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restricciones únicas</w:t>
      </w:r>
    </w:p>
    <w:p w14:paraId="10C2D9E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w:t>
      </w:r>
      <w:r w:rsidRPr="002D11AC">
        <w:rPr>
          <w:rFonts w:ascii="inherit" w:hAnsi="inherit" w:cs="Arial"/>
          <w:b/>
          <w:bCs/>
          <w:color w:val="222222"/>
          <w:sz w:val="21"/>
          <w:szCs w:val="21"/>
        </w:rPr>
        <w:t>Agregar</w:t>
      </w:r>
      <w:r w:rsidRPr="002D11AC">
        <w:rPr>
          <w:rFonts w:ascii="inherit" w:hAnsi="inherit" w:cs="Arial"/>
          <w:color w:val="222222"/>
          <w:sz w:val="21"/>
          <w:szCs w:val="21"/>
        </w:rPr>
        <w:t xml:space="preserve"> para agregar una restricción única para la tabla, a saber, que la combinación de </w:t>
      </w:r>
      <w:proofErr w:type="spellStart"/>
      <w:r w:rsidRPr="002D11AC">
        <w:rPr>
          <w:rFonts w:ascii="inherit" w:hAnsi="inherit" w:cs="Arial"/>
          <w:color w:val="222222"/>
          <w:sz w:val="21"/>
          <w:szCs w:val="21"/>
        </w:rPr>
        <w:t>author_last_name</w:t>
      </w:r>
      <w:proofErr w:type="spellEnd"/>
      <w:r w:rsidRPr="002D11AC">
        <w:rPr>
          <w:rFonts w:ascii="inherit" w:hAnsi="inherit" w:cs="Arial"/>
          <w:color w:val="222222"/>
          <w:sz w:val="21"/>
          <w:szCs w:val="21"/>
        </w:rPr>
        <w:t xml:space="preserve"> y </w:t>
      </w:r>
      <w:proofErr w:type="spellStart"/>
      <w:r w:rsidRPr="002D11AC">
        <w:rPr>
          <w:rFonts w:ascii="inherit" w:hAnsi="inherit" w:cs="Arial"/>
          <w:color w:val="222222"/>
          <w:sz w:val="21"/>
          <w:szCs w:val="21"/>
        </w:rPr>
        <w:t>title</w:t>
      </w:r>
      <w:proofErr w:type="spellEnd"/>
      <w:r w:rsidRPr="002D11AC">
        <w:rPr>
          <w:rFonts w:ascii="inherit" w:hAnsi="inherit" w:cs="Arial"/>
          <w:color w:val="222222"/>
          <w:sz w:val="21"/>
          <w:szCs w:val="21"/>
        </w:rPr>
        <w:t xml:space="preserve"> debe ser única dentro de la tabla. (Esto está simplificado en exceso deliberadamente, ya que la mayoría de las bibliotecas importantes permitirán más de una copia de un libro en sus existencias. Además, la combinación de apellido y título no siempre es un cheque "a prueba de errores" para la singularidad, pero es suficiente para esto escenario simple.)</w:t>
      </w:r>
    </w:p>
    <w:p w14:paraId="1E2F39E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uthor_title_unique</w:t>
      </w:r>
      <w:proofErr w:type="spellEnd"/>
    </w:p>
    <w:p w14:paraId="14CD46D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w:t>
      </w: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ga doble clic en TITLE y luego en AUTHOR_LAST_NAME para moverlas a las Columnas seleccionadas.</w:t>
      </w:r>
    </w:p>
    <w:p w14:paraId="2223332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restricciones de verificación</w:t>
      </w:r>
    </w:p>
    <w:p w14:paraId="3B6DDD2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w:t>
      </w:r>
      <w:r w:rsidRPr="002D11AC">
        <w:rPr>
          <w:rFonts w:ascii="inherit" w:hAnsi="inherit" w:cs="Arial"/>
          <w:b/>
          <w:bCs/>
          <w:color w:val="222222"/>
          <w:sz w:val="21"/>
          <w:szCs w:val="21"/>
        </w:rPr>
        <w:t>Agregar</w:t>
      </w:r>
      <w:r w:rsidRPr="002D11AC">
        <w:rPr>
          <w:rFonts w:ascii="inherit" w:hAnsi="inherit" w:cs="Arial"/>
          <w:color w:val="222222"/>
          <w:sz w:val="21"/>
          <w:szCs w:val="21"/>
        </w:rPr>
        <w:t> para agregar una restricción de verificación para la tabla, es decir, que el valor de la columna de calificación es opcional (puede ser nulo), pero si se especifica un valor, debe ser un número del 1 al 10. Debe ingresar la condición usando Sintaxis SQL que es válida en una cláusula CHECK (pero no incluye la palabra clave CHECK o los paréntesis que encierran todo el texto de la cláusula CHECK).</w:t>
      </w:r>
    </w:p>
    <w:p w14:paraId="00C9B1F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ating_1_to_10</w:t>
      </w:r>
    </w:p>
    <w:p w14:paraId="54BCAB7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ndi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calificación es nula o (calificación&gt; = 1 y calificación &lt;= 10)</w:t>
      </w:r>
    </w:p>
    <w:p w14:paraId="650BD00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para terminar de crear la tabla.</w:t>
      </w:r>
    </w:p>
    <w:p w14:paraId="1139486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Vaya a </w:t>
      </w:r>
      <w:hyperlink r:id="rId2004" w:anchor="CBAGDDHE" w:history="1">
        <w:r w:rsidRPr="002D11AC">
          <w:rPr>
            <w:rFonts w:ascii="inherit" w:hAnsi="inherit" w:cs="Arial"/>
            <w:color w:val="145C93"/>
            <w:sz w:val="21"/>
            <w:szCs w:val="21"/>
            <w:u w:val="single"/>
          </w:rPr>
          <w:t>Crear una tabla (PATRONES)</w:t>
        </w:r>
      </w:hyperlink>
      <w:r w:rsidRPr="002D11AC">
        <w:rPr>
          <w:rFonts w:ascii="inherit" w:hAnsi="inherit" w:cs="Arial"/>
          <w:color w:val="222222"/>
          <w:sz w:val="21"/>
          <w:szCs w:val="21"/>
        </w:rPr>
        <w:t> para crear la siguiente tabla.</w:t>
      </w:r>
    </w:p>
    <w:p w14:paraId="5D9B94C6" w14:textId="77777777" w:rsidR="00DB4AC0" w:rsidRPr="002D11AC" w:rsidRDefault="00DB4AC0" w:rsidP="00DB4AC0">
      <w:pPr>
        <w:pStyle w:val="Ttulo3"/>
      </w:pPr>
      <w:r w:rsidRPr="002D11AC">
        <w:t>Crear una tabla (PATRONES)</w:t>
      </w:r>
    </w:p>
    <w:p w14:paraId="34A745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tabla de PATRONES contiene una fila para cada usuario que puede sacar libros de la biblioteca (es decir, cada persona que tiene una tarjeta de la biblioteca). Incluye una columna de tipo de objeto (MDSYS.SDO_GEOMETRY). Utilizará el cuadro de diálogo Crear tabla para crear la tabla de forma declarativa; la tabla que cree será esencialmente la misma que si hubiera ingresado la siguiente declaración utilizando la hoja de trabajo de SQL:</w:t>
      </w:r>
    </w:p>
    <w:p w14:paraId="101C43D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TABLA DE PATRONES (</w:t>
      </w:r>
    </w:p>
    <w:p w14:paraId="2764820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NUMBER,</w:t>
      </w:r>
    </w:p>
    <w:p w14:paraId="55DC187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last_name</w:t>
      </w:r>
      <w:proofErr w:type="spellEnd"/>
      <w:r w:rsidRPr="002D11AC">
        <w:rPr>
          <w:rFonts w:ascii="Courier New" w:hAnsi="Courier New" w:cs="Courier New"/>
          <w:color w:val="000000"/>
          <w:sz w:val="20"/>
          <w:szCs w:val="20"/>
        </w:rPr>
        <w:t xml:space="preserve"> VARCHAR2 (30)</w:t>
      </w:r>
    </w:p>
    <w:p w14:paraId="77A428C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patron_last_not_null</w:t>
      </w:r>
      <w:proofErr w:type="spellEnd"/>
      <w:r w:rsidRPr="002D11AC">
        <w:rPr>
          <w:rFonts w:ascii="Courier New" w:hAnsi="Courier New" w:cs="Courier New"/>
          <w:color w:val="000000"/>
          <w:sz w:val="20"/>
          <w:szCs w:val="20"/>
        </w:rPr>
        <w:t xml:space="preserve"> NOT NULL,</w:t>
      </w:r>
    </w:p>
    <w:p w14:paraId="6FBC80E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nombre primero VARCHAR2 (30),</w:t>
      </w:r>
    </w:p>
    <w:p w14:paraId="2DAA037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street_address</w:t>
      </w:r>
      <w:proofErr w:type="spellEnd"/>
      <w:r w:rsidRPr="002D11AC">
        <w:rPr>
          <w:rFonts w:ascii="Courier New" w:hAnsi="Courier New" w:cs="Courier New"/>
          <w:color w:val="000000"/>
          <w:sz w:val="20"/>
          <w:szCs w:val="20"/>
        </w:rPr>
        <w:t xml:space="preserve"> VARCHAR2 (50),</w:t>
      </w:r>
    </w:p>
    <w:p w14:paraId="6E530B0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ity_state_zip</w:t>
      </w:r>
      <w:proofErr w:type="spellEnd"/>
      <w:r w:rsidRPr="002D11AC">
        <w:rPr>
          <w:rFonts w:ascii="Courier New" w:hAnsi="Courier New" w:cs="Courier New"/>
          <w:color w:val="000000"/>
          <w:sz w:val="20"/>
          <w:szCs w:val="20"/>
        </w:rPr>
        <w:t xml:space="preserve"> VARCHAR2 (50),</w:t>
      </w:r>
    </w:p>
    <w:p w14:paraId="02DBB50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ubicación MDSYS.SDO_GEOMETRY,</w:t>
      </w:r>
    </w:p>
    <w:p w14:paraId="41BBEC1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patrons_pk</w:t>
      </w:r>
      <w:proofErr w:type="spellEnd"/>
      <w:r w:rsidRPr="002D11AC">
        <w:rPr>
          <w:rFonts w:ascii="Courier New" w:hAnsi="Courier New" w:cs="Courier New"/>
          <w:color w:val="000000"/>
          <w:sz w:val="20"/>
          <w:szCs w:val="20"/>
        </w:rPr>
        <w:t xml:space="preserve"> PRIMARY KEY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w:t>
      </w:r>
    </w:p>
    <w:p w14:paraId="615BEF9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l uso de una sola columna </w:t>
      </w:r>
      <w:proofErr w:type="spellStart"/>
      <w:r w:rsidRPr="002D11AC">
        <w:rPr>
          <w:rFonts w:ascii="inherit" w:hAnsi="inherit" w:cs="Arial"/>
          <w:color w:val="222222"/>
          <w:sz w:val="21"/>
          <w:szCs w:val="21"/>
        </w:rPr>
        <w:t>city_state_zip</w:t>
      </w:r>
      <w:proofErr w:type="spellEnd"/>
      <w:r w:rsidRPr="002D11AC">
        <w:rPr>
          <w:rFonts w:ascii="inherit" w:hAnsi="inherit" w:cs="Arial"/>
          <w:color w:val="222222"/>
          <w:sz w:val="21"/>
          <w:szCs w:val="21"/>
        </w:rPr>
        <w:t xml:space="preserve"> para toda esa información no es un buen diseño de base de datos; Se hace aquí simplemente para simplificar su trabajo en el tutorial.</w:t>
      </w:r>
    </w:p>
    <w:p w14:paraId="1F03532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a columna de ubicación (la geometría de Oracle </w:t>
      </w:r>
      <w:proofErr w:type="spellStart"/>
      <w:r w:rsidRPr="002D11AC">
        <w:rPr>
          <w:rFonts w:ascii="inherit" w:hAnsi="inherit" w:cs="Arial"/>
          <w:color w:val="222222"/>
          <w:sz w:val="21"/>
          <w:szCs w:val="21"/>
        </w:rPr>
        <w:t>Spatial</w:t>
      </w:r>
      <w:proofErr w:type="spellEnd"/>
      <w:r w:rsidRPr="002D11AC">
        <w:rPr>
          <w:rFonts w:ascii="inherit" w:hAnsi="inherit" w:cs="Arial"/>
          <w:color w:val="222222"/>
          <w:sz w:val="21"/>
          <w:szCs w:val="21"/>
        </w:rPr>
        <w:t xml:space="preserve"> que representa la dirección </w:t>
      </w:r>
      <w:proofErr w:type="spellStart"/>
      <w:r w:rsidRPr="002D11AC">
        <w:rPr>
          <w:rFonts w:ascii="inherit" w:hAnsi="inherit" w:cs="Arial"/>
          <w:color w:val="222222"/>
          <w:sz w:val="21"/>
          <w:szCs w:val="21"/>
        </w:rPr>
        <w:t>geocodificada</w:t>
      </w:r>
      <w:proofErr w:type="spellEnd"/>
      <w:r w:rsidRPr="002D11AC">
        <w:rPr>
          <w:rFonts w:ascii="inherit" w:hAnsi="inherit" w:cs="Arial"/>
          <w:color w:val="222222"/>
          <w:sz w:val="21"/>
          <w:szCs w:val="21"/>
        </w:rPr>
        <w:t xml:space="preserve"> del usuario) se limita a mostrar el uso de un tipo complejo (objeto).</w:t>
      </w:r>
    </w:p>
    <w:p w14:paraId="5D9A4DE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la tabla de PATRONES, si aún no está conectado, conéctese a la base de datos como usuario para el esquema que está utilizando para este tutorial. Haga clic con el botón derecho en el nodo Tablas en la jerarquía de esquemas en el lado izquierdo, seleccione </w:t>
      </w:r>
      <w:r w:rsidRPr="002D11AC">
        <w:rPr>
          <w:rFonts w:ascii="inherit" w:hAnsi="inherit" w:cs="Arial"/>
          <w:b/>
          <w:bCs/>
          <w:color w:val="222222"/>
          <w:sz w:val="21"/>
          <w:szCs w:val="21"/>
        </w:rPr>
        <w:t xml:space="preserve">Nueva </w:t>
      </w:r>
      <w:proofErr w:type="spellStart"/>
      <w:r w:rsidRPr="002D11AC">
        <w:rPr>
          <w:rFonts w:ascii="inherit" w:hAnsi="inherit" w:cs="Arial"/>
          <w:b/>
          <w:bCs/>
          <w:color w:val="222222"/>
          <w:sz w:val="21"/>
          <w:szCs w:val="21"/>
        </w:rPr>
        <w:t>tabla</w:t>
      </w:r>
      <w:r w:rsidRPr="002D11AC">
        <w:rPr>
          <w:rFonts w:ascii="inherit" w:hAnsi="inherit" w:cs="Arial"/>
          <w:color w:val="222222"/>
          <w:sz w:val="21"/>
          <w:szCs w:val="21"/>
        </w:rPr>
        <w:t>e</w:t>
      </w:r>
      <w:proofErr w:type="spellEnd"/>
      <w:r w:rsidRPr="002D11AC">
        <w:rPr>
          <w:rFonts w:ascii="inherit" w:hAnsi="inherit" w:cs="Arial"/>
          <w:color w:val="222222"/>
          <w:sz w:val="21"/>
          <w:szCs w:val="21"/>
        </w:rPr>
        <w:t xml:space="preserve"> ingrese la siguiente información. (Si no se menciona una pestaña o campo, no ingrese nada para ella. Asegúrese de que la casilla Avanzada no esté marcada cuando comience a crear la tabla).</w:t>
      </w:r>
    </w:p>
    <w:p w14:paraId="03AB29A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su esquema actual como el esquema en el que se creará la tabla.</w:t>
      </w:r>
    </w:p>
    <w:p w14:paraId="5869AEE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TRONES</w:t>
      </w:r>
    </w:p>
    <w:p w14:paraId="6966C4F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Cree la mayoría de las columnas de la tabla utilizando la siguiente información. Después de crear cada columna, excepto la columna </w:t>
      </w:r>
      <w:proofErr w:type="spellStart"/>
      <w:r w:rsidRPr="002D11AC">
        <w:rPr>
          <w:rFonts w:ascii="inherit" w:hAnsi="inherit" w:cs="Arial"/>
          <w:color w:val="222222"/>
          <w:sz w:val="21"/>
          <w:szCs w:val="21"/>
        </w:rPr>
        <w:t>city_state_zip</w:t>
      </w:r>
      <w:proofErr w:type="spellEnd"/>
      <w:r w:rsidRPr="002D11AC">
        <w:rPr>
          <w:rFonts w:ascii="inherit" w:hAnsi="inherit" w:cs="Arial"/>
          <w:color w:val="222222"/>
          <w:sz w:val="21"/>
          <w:szCs w:val="21"/>
        </w:rPr>
        <w:t>, haga clic en </w:t>
      </w:r>
      <w:r w:rsidRPr="002D11AC">
        <w:rPr>
          <w:rFonts w:ascii="inherit" w:hAnsi="inherit" w:cs="Arial"/>
          <w:b/>
          <w:bCs/>
          <w:color w:val="222222"/>
          <w:sz w:val="21"/>
          <w:szCs w:val="21"/>
        </w:rPr>
        <w:t>Agregar columna</w:t>
      </w:r>
      <w:r w:rsidRPr="002D11AC">
        <w:rPr>
          <w:rFonts w:ascii="inherit" w:hAnsi="inherit" w:cs="Arial"/>
          <w:color w:val="222222"/>
          <w:sz w:val="21"/>
          <w:szCs w:val="21"/>
        </w:rPr>
        <w:t> para agregar la siguiente columna. (Si accidentalmente hace clic en Aceptar en lugar de Agregar columna, haga clic con el botón derecho en la tabla PATRONES en la pantalla del navegador de Conexiones, seleccione Editar y continúe agregando columnas).</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Información para las columnas en la tabla."/>
        <w:tblDescription w:val="Information for the columns in the table"/>
      </w:tblPr>
      <w:tblGrid>
        <w:gridCol w:w="5388"/>
        <w:gridCol w:w="5404"/>
        <w:gridCol w:w="5404"/>
        <w:gridCol w:w="5404"/>
      </w:tblGrid>
      <w:tr w:rsidR="00DB4AC0" w:rsidRPr="002D11AC" w14:paraId="40B0434C" w14:textId="77777777" w:rsidTr="00B65AA4">
        <w:trPr>
          <w:tblHeader/>
        </w:trPr>
        <w:tc>
          <w:tcPr>
            <w:tcW w:w="0" w:type="auto"/>
            <w:shd w:val="clear" w:color="auto" w:fill="3F3F3F"/>
            <w:vAlign w:val="bottom"/>
            <w:hideMark/>
          </w:tcPr>
          <w:p w14:paraId="269EAEF7" w14:textId="77777777" w:rsidR="00DB4AC0" w:rsidRPr="002D11AC" w:rsidRDefault="00DB4AC0" w:rsidP="00B65AA4">
            <w:pPr>
              <w:rPr>
                <w:b/>
                <w:bCs/>
                <w:color w:val="222222"/>
                <w:sz w:val="24"/>
                <w:szCs w:val="24"/>
              </w:rPr>
            </w:pPr>
            <w:r w:rsidRPr="002D11AC">
              <w:rPr>
                <w:b/>
                <w:bCs/>
                <w:color w:val="222222"/>
                <w:sz w:val="24"/>
                <w:szCs w:val="24"/>
              </w:rPr>
              <w:t>Nombre de columna</w:t>
            </w:r>
          </w:p>
        </w:tc>
        <w:tc>
          <w:tcPr>
            <w:tcW w:w="0" w:type="auto"/>
            <w:shd w:val="clear" w:color="auto" w:fill="3F3F3F"/>
            <w:vAlign w:val="bottom"/>
            <w:hideMark/>
          </w:tcPr>
          <w:p w14:paraId="30AB09E8" w14:textId="77777777" w:rsidR="00DB4AC0" w:rsidRPr="002D11AC" w:rsidRDefault="00DB4AC0" w:rsidP="00B65AA4">
            <w:pPr>
              <w:rPr>
                <w:b/>
                <w:bCs/>
                <w:color w:val="222222"/>
                <w:sz w:val="24"/>
                <w:szCs w:val="24"/>
              </w:rPr>
            </w:pPr>
            <w:r w:rsidRPr="002D11AC">
              <w:rPr>
                <w:b/>
                <w:bCs/>
                <w:color w:val="222222"/>
                <w:sz w:val="24"/>
                <w:szCs w:val="24"/>
              </w:rPr>
              <w:t>Tipo</w:t>
            </w:r>
          </w:p>
        </w:tc>
        <w:tc>
          <w:tcPr>
            <w:tcW w:w="0" w:type="auto"/>
            <w:shd w:val="clear" w:color="auto" w:fill="3F3F3F"/>
            <w:vAlign w:val="bottom"/>
            <w:hideMark/>
          </w:tcPr>
          <w:p w14:paraId="2CA7CA65" w14:textId="77777777" w:rsidR="00DB4AC0" w:rsidRPr="002D11AC" w:rsidRDefault="00DB4AC0" w:rsidP="00B65AA4">
            <w:pPr>
              <w:rPr>
                <w:b/>
                <w:bCs/>
                <w:color w:val="222222"/>
                <w:sz w:val="24"/>
                <w:szCs w:val="24"/>
              </w:rPr>
            </w:pPr>
            <w:r w:rsidRPr="002D11AC">
              <w:rPr>
                <w:b/>
                <w:bCs/>
                <w:color w:val="222222"/>
                <w:sz w:val="24"/>
                <w:szCs w:val="24"/>
              </w:rPr>
              <w:t>tamaño</w:t>
            </w:r>
          </w:p>
        </w:tc>
        <w:tc>
          <w:tcPr>
            <w:tcW w:w="0" w:type="auto"/>
            <w:shd w:val="clear" w:color="auto" w:fill="3F3F3F"/>
            <w:vAlign w:val="bottom"/>
            <w:hideMark/>
          </w:tcPr>
          <w:p w14:paraId="3C0C589D" w14:textId="77777777" w:rsidR="00DB4AC0" w:rsidRPr="002D11AC" w:rsidRDefault="00DB4AC0" w:rsidP="00B65AA4">
            <w:pPr>
              <w:rPr>
                <w:b/>
                <w:bCs/>
                <w:color w:val="222222"/>
                <w:sz w:val="24"/>
                <w:szCs w:val="24"/>
              </w:rPr>
            </w:pPr>
            <w:r w:rsidRPr="002D11AC">
              <w:rPr>
                <w:b/>
                <w:bCs/>
                <w:color w:val="222222"/>
                <w:sz w:val="24"/>
                <w:szCs w:val="24"/>
              </w:rPr>
              <w:t>Otra información y notas</w:t>
            </w:r>
          </w:p>
        </w:tc>
      </w:tr>
      <w:tr w:rsidR="00DB4AC0" w:rsidRPr="002D11AC" w14:paraId="17177754" w14:textId="77777777" w:rsidTr="00B65AA4">
        <w:tc>
          <w:tcPr>
            <w:tcW w:w="3320" w:type="dxa"/>
            <w:tcBorders>
              <w:top w:val="nil"/>
              <w:left w:val="nil"/>
              <w:bottom w:val="nil"/>
              <w:right w:val="nil"/>
            </w:tcBorders>
            <w:shd w:val="clear" w:color="auto" w:fill="FFFFFF"/>
            <w:hideMark/>
          </w:tcPr>
          <w:p w14:paraId="4512804B" w14:textId="77777777" w:rsidR="00DB4AC0" w:rsidRPr="002D11AC" w:rsidRDefault="00DB4AC0" w:rsidP="00B65AA4">
            <w:pPr>
              <w:rPr>
                <w:color w:val="222222"/>
                <w:sz w:val="24"/>
                <w:szCs w:val="24"/>
              </w:rPr>
            </w:pPr>
            <w:proofErr w:type="spellStart"/>
            <w:r w:rsidRPr="002D11AC">
              <w:rPr>
                <w:color w:val="222222"/>
                <w:sz w:val="24"/>
                <w:szCs w:val="24"/>
              </w:rPr>
              <w:t>patron_id</w:t>
            </w:r>
            <w:proofErr w:type="spellEnd"/>
          </w:p>
        </w:tc>
        <w:tc>
          <w:tcPr>
            <w:tcW w:w="3330" w:type="dxa"/>
            <w:tcBorders>
              <w:top w:val="nil"/>
              <w:left w:val="nil"/>
              <w:bottom w:val="nil"/>
              <w:right w:val="nil"/>
            </w:tcBorders>
            <w:shd w:val="clear" w:color="auto" w:fill="FFFFFF"/>
            <w:hideMark/>
          </w:tcPr>
          <w:p w14:paraId="71D0943C" w14:textId="77777777" w:rsidR="00DB4AC0" w:rsidRPr="002D11AC" w:rsidRDefault="00DB4AC0" w:rsidP="00B65AA4">
            <w:pPr>
              <w:rPr>
                <w:color w:val="222222"/>
                <w:sz w:val="24"/>
                <w:szCs w:val="24"/>
              </w:rPr>
            </w:pPr>
            <w:r w:rsidRPr="002D11AC">
              <w:rPr>
                <w:color w:val="222222"/>
                <w:sz w:val="24"/>
                <w:szCs w:val="24"/>
              </w:rPr>
              <w:t>NÚMERO</w:t>
            </w:r>
          </w:p>
        </w:tc>
        <w:tc>
          <w:tcPr>
            <w:tcW w:w="3330" w:type="dxa"/>
            <w:tcBorders>
              <w:top w:val="nil"/>
              <w:left w:val="nil"/>
              <w:bottom w:val="nil"/>
              <w:right w:val="nil"/>
            </w:tcBorders>
            <w:shd w:val="clear" w:color="auto" w:fill="FFFFFF"/>
            <w:hideMark/>
          </w:tcPr>
          <w:p w14:paraId="69D3BD94" w14:textId="77777777" w:rsidR="00DB4AC0" w:rsidRPr="002D11AC" w:rsidRDefault="00DB4AC0" w:rsidP="00B65AA4">
            <w:pPr>
              <w:rPr>
                <w:color w:val="222222"/>
                <w:sz w:val="24"/>
                <w:szCs w:val="24"/>
              </w:rPr>
            </w:pPr>
            <w:r w:rsidRPr="002D11AC">
              <w:rPr>
                <w:color w:val="222222"/>
                <w:sz w:val="24"/>
                <w:szCs w:val="24"/>
              </w:rPr>
              <w:t> </w:t>
            </w:r>
          </w:p>
        </w:tc>
        <w:tc>
          <w:tcPr>
            <w:tcW w:w="3330" w:type="dxa"/>
            <w:tcBorders>
              <w:top w:val="nil"/>
              <w:left w:val="nil"/>
              <w:bottom w:val="nil"/>
              <w:right w:val="nil"/>
            </w:tcBorders>
            <w:shd w:val="clear" w:color="auto" w:fill="FFFFFF"/>
            <w:hideMark/>
          </w:tcPr>
          <w:p w14:paraId="7B1CB34C" w14:textId="77777777" w:rsidR="00DB4AC0" w:rsidRPr="002D11AC" w:rsidRDefault="00DB4AC0" w:rsidP="00B65AA4">
            <w:pPr>
              <w:rPr>
                <w:color w:val="222222"/>
                <w:sz w:val="24"/>
                <w:szCs w:val="24"/>
              </w:rPr>
            </w:pPr>
            <w:r w:rsidRPr="002D11AC">
              <w:rPr>
                <w:color w:val="222222"/>
                <w:sz w:val="24"/>
                <w:szCs w:val="24"/>
              </w:rPr>
              <w:t>Clave primaria. (Número de identificación de usuario único, con valores que se crearán utilizando una secuencia que creará)</w:t>
            </w:r>
          </w:p>
        </w:tc>
      </w:tr>
      <w:tr w:rsidR="00DB4AC0" w:rsidRPr="002D11AC" w14:paraId="7E619F54" w14:textId="77777777" w:rsidTr="00B65AA4">
        <w:tc>
          <w:tcPr>
            <w:tcW w:w="3320" w:type="dxa"/>
            <w:tcBorders>
              <w:top w:val="nil"/>
              <w:left w:val="nil"/>
              <w:bottom w:val="nil"/>
              <w:right w:val="nil"/>
            </w:tcBorders>
            <w:shd w:val="clear" w:color="auto" w:fill="F9F9F9"/>
            <w:hideMark/>
          </w:tcPr>
          <w:p w14:paraId="7A4989C9" w14:textId="77777777" w:rsidR="00DB4AC0" w:rsidRPr="002D11AC" w:rsidRDefault="00DB4AC0" w:rsidP="00B65AA4">
            <w:pPr>
              <w:rPr>
                <w:color w:val="222222"/>
                <w:sz w:val="24"/>
                <w:szCs w:val="24"/>
              </w:rPr>
            </w:pPr>
            <w:r w:rsidRPr="002D11AC">
              <w:rPr>
                <w:color w:val="222222"/>
                <w:sz w:val="24"/>
                <w:szCs w:val="24"/>
              </w:rPr>
              <w:t>apellido</w:t>
            </w:r>
          </w:p>
        </w:tc>
        <w:tc>
          <w:tcPr>
            <w:tcW w:w="3330" w:type="dxa"/>
            <w:tcBorders>
              <w:top w:val="nil"/>
              <w:left w:val="nil"/>
              <w:bottom w:val="nil"/>
              <w:right w:val="nil"/>
            </w:tcBorders>
            <w:shd w:val="clear" w:color="auto" w:fill="F9F9F9"/>
            <w:hideMark/>
          </w:tcPr>
          <w:p w14:paraId="7237CDAA"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9F9F9"/>
            <w:hideMark/>
          </w:tcPr>
          <w:p w14:paraId="61D9F774" w14:textId="77777777" w:rsidR="00DB4AC0" w:rsidRPr="002D11AC" w:rsidRDefault="00DB4AC0" w:rsidP="00B65AA4">
            <w:pPr>
              <w:rPr>
                <w:color w:val="222222"/>
                <w:sz w:val="24"/>
                <w:szCs w:val="24"/>
              </w:rPr>
            </w:pPr>
            <w:r w:rsidRPr="002D11AC">
              <w:rPr>
                <w:color w:val="222222"/>
                <w:sz w:val="24"/>
                <w:szCs w:val="24"/>
              </w:rPr>
              <w:t>30</w:t>
            </w:r>
          </w:p>
        </w:tc>
        <w:tc>
          <w:tcPr>
            <w:tcW w:w="3330" w:type="dxa"/>
            <w:tcBorders>
              <w:top w:val="nil"/>
              <w:left w:val="nil"/>
              <w:bottom w:val="nil"/>
              <w:right w:val="nil"/>
            </w:tcBorders>
            <w:shd w:val="clear" w:color="auto" w:fill="F9F9F9"/>
            <w:hideMark/>
          </w:tcPr>
          <w:p w14:paraId="01F7115C" w14:textId="77777777" w:rsidR="00DB4AC0" w:rsidRPr="002D11AC" w:rsidRDefault="00DB4AC0" w:rsidP="00B65AA4">
            <w:pPr>
              <w:rPr>
                <w:color w:val="222222"/>
                <w:sz w:val="24"/>
                <w:szCs w:val="24"/>
              </w:rPr>
            </w:pPr>
            <w:r w:rsidRPr="002D11AC">
              <w:rPr>
                <w:color w:val="222222"/>
                <w:sz w:val="24"/>
                <w:szCs w:val="24"/>
              </w:rPr>
              <w:t>No nulo</w:t>
            </w:r>
          </w:p>
        </w:tc>
      </w:tr>
      <w:tr w:rsidR="00DB4AC0" w:rsidRPr="002D11AC" w14:paraId="0E82F3AD" w14:textId="77777777" w:rsidTr="00B65AA4">
        <w:tc>
          <w:tcPr>
            <w:tcW w:w="3320" w:type="dxa"/>
            <w:tcBorders>
              <w:top w:val="nil"/>
              <w:left w:val="nil"/>
              <w:bottom w:val="nil"/>
              <w:right w:val="nil"/>
            </w:tcBorders>
            <w:shd w:val="clear" w:color="auto" w:fill="FFFFFF"/>
            <w:hideMark/>
          </w:tcPr>
          <w:p w14:paraId="022A6078" w14:textId="77777777" w:rsidR="00DB4AC0" w:rsidRPr="002D11AC" w:rsidRDefault="00DB4AC0" w:rsidP="00B65AA4">
            <w:pPr>
              <w:rPr>
                <w:color w:val="222222"/>
                <w:sz w:val="24"/>
                <w:szCs w:val="24"/>
              </w:rPr>
            </w:pPr>
            <w:r w:rsidRPr="002D11AC">
              <w:rPr>
                <w:color w:val="222222"/>
                <w:sz w:val="24"/>
                <w:szCs w:val="24"/>
              </w:rPr>
              <w:t>nombre de pila</w:t>
            </w:r>
          </w:p>
        </w:tc>
        <w:tc>
          <w:tcPr>
            <w:tcW w:w="3330" w:type="dxa"/>
            <w:tcBorders>
              <w:top w:val="nil"/>
              <w:left w:val="nil"/>
              <w:bottom w:val="nil"/>
              <w:right w:val="nil"/>
            </w:tcBorders>
            <w:shd w:val="clear" w:color="auto" w:fill="FFFFFF"/>
            <w:hideMark/>
          </w:tcPr>
          <w:p w14:paraId="2EC384E1"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FFFFF"/>
            <w:hideMark/>
          </w:tcPr>
          <w:p w14:paraId="1DCD88CE" w14:textId="77777777" w:rsidR="00DB4AC0" w:rsidRPr="002D11AC" w:rsidRDefault="00DB4AC0" w:rsidP="00B65AA4">
            <w:pPr>
              <w:rPr>
                <w:color w:val="222222"/>
                <w:sz w:val="24"/>
                <w:szCs w:val="24"/>
              </w:rPr>
            </w:pPr>
            <w:r w:rsidRPr="002D11AC">
              <w:rPr>
                <w:color w:val="222222"/>
                <w:sz w:val="24"/>
                <w:szCs w:val="24"/>
              </w:rPr>
              <w:t>30</w:t>
            </w:r>
          </w:p>
        </w:tc>
        <w:tc>
          <w:tcPr>
            <w:tcW w:w="3330" w:type="dxa"/>
            <w:tcBorders>
              <w:top w:val="nil"/>
              <w:left w:val="nil"/>
              <w:bottom w:val="nil"/>
              <w:right w:val="nil"/>
            </w:tcBorders>
            <w:shd w:val="clear" w:color="auto" w:fill="FFFFFF"/>
            <w:hideMark/>
          </w:tcPr>
          <w:p w14:paraId="710601E0" w14:textId="77777777" w:rsidR="00DB4AC0" w:rsidRPr="002D11AC" w:rsidRDefault="00DB4AC0" w:rsidP="00B65AA4">
            <w:pPr>
              <w:rPr>
                <w:color w:val="222222"/>
                <w:sz w:val="24"/>
                <w:szCs w:val="24"/>
              </w:rPr>
            </w:pPr>
            <w:r w:rsidRPr="002D11AC">
              <w:rPr>
                <w:color w:val="222222"/>
                <w:sz w:val="24"/>
                <w:szCs w:val="24"/>
              </w:rPr>
              <w:t> </w:t>
            </w:r>
          </w:p>
        </w:tc>
      </w:tr>
      <w:tr w:rsidR="00DB4AC0" w:rsidRPr="002D11AC" w14:paraId="722A2106" w14:textId="77777777" w:rsidTr="00B65AA4">
        <w:tc>
          <w:tcPr>
            <w:tcW w:w="3320" w:type="dxa"/>
            <w:tcBorders>
              <w:top w:val="nil"/>
              <w:left w:val="nil"/>
              <w:bottom w:val="nil"/>
              <w:right w:val="nil"/>
            </w:tcBorders>
            <w:shd w:val="clear" w:color="auto" w:fill="F9F9F9"/>
            <w:hideMark/>
          </w:tcPr>
          <w:p w14:paraId="50CAECB8" w14:textId="77777777" w:rsidR="00DB4AC0" w:rsidRPr="002D11AC" w:rsidRDefault="00DB4AC0" w:rsidP="00B65AA4">
            <w:pPr>
              <w:rPr>
                <w:color w:val="222222"/>
                <w:sz w:val="24"/>
                <w:szCs w:val="24"/>
              </w:rPr>
            </w:pPr>
            <w:r w:rsidRPr="002D11AC">
              <w:rPr>
                <w:color w:val="222222"/>
                <w:sz w:val="24"/>
                <w:szCs w:val="24"/>
              </w:rPr>
              <w:t>Dirección</w:t>
            </w:r>
          </w:p>
        </w:tc>
        <w:tc>
          <w:tcPr>
            <w:tcW w:w="3330" w:type="dxa"/>
            <w:tcBorders>
              <w:top w:val="nil"/>
              <w:left w:val="nil"/>
              <w:bottom w:val="nil"/>
              <w:right w:val="nil"/>
            </w:tcBorders>
            <w:shd w:val="clear" w:color="auto" w:fill="F9F9F9"/>
            <w:hideMark/>
          </w:tcPr>
          <w:p w14:paraId="13E82384"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9F9F9"/>
            <w:hideMark/>
          </w:tcPr>
          <w:p w14:paraId="4BA73C2B" w14:textId="77777777" w:rsidR="00DB4AC0" w:rsidRPr="002D11AC" w:rsidRDefault="00DB4AC0" w:rsidP="00B65AA4">
            <w:pPr>
              <w:rPr>
                <w:color w:val="222222"/>
                <w:sz w:val="24"/>
                <w:szCs w:val="24"/>
              </w:rPr>
            </w:pPr>
            <w:r w:rsidRPr="002D11AC">
              <w:rPr>
                <w:color w:val="222222"/>
                <w:sz w:val="24"/>
                <w:szCs w:val="24"/>
              </w:rPr>
              <w:t>30</w:t>
            </w:r>
          </w:p>
        </w:tc>
        <w:tc>
          <w:tcPr>
            <w:tcW w:w="3330" w:type="dxa"/>
            <w:tcBorders>
              <w:top w:val="nil"/>
              <w:left w:val="nil"/>
              <w:bottom w:val="nil"/>
              <w:right w:val="nil"/>
            </w:tcBorders>
            <w:shd w:val="clear" w:color="auto" w:fill="F9F9F9"/>
            <w:hideMark/>
          </w:tcPr>
          <w:p w14:paraId="69BC26D1" w14:textId="77777777" w:rsidR="00DB4AC0" w:rsidRPr="002D11AC" w:rsidRDefault="00DB4AC0" w:rsidP="00B65AA4">
            <w:pPr>
              <w:rPr>
                <w:color w:val="222222"/>
                <w:sz w:val="24"/>
                <w:szCs w:val="24"/>
              </w:rPr>
            </w:pPr>
            <w:r w:rsidRPr="002D11AC">
              <w:rPr>
                <w:color w:val="222222"/>
                <w:sz w:val="24"/>
                <w:szCs w:val="24"/>
              </w:rPr>
              <w:t> </w:t>
            </w:r>
          </w:p>
        </w:tc>
      </w:tr>
      <w:tr w:rsidR="00DB4AC0" w:rsidRPr="002D11AC" w14:paraId="20C5B2D7" w14:textId="77777777" w:rsidTr="00B65AA4">
        <w:tc>
          <w:tcPr>
            <w:tcW w:w="3320" w:type="dxa"/>
            <w:tcBorders>
              <w:top w:val="nil"/>
              <w:left w:val="nil"/>
              <w:bottom w:val="nil"/>
              <w:right w:val="nil"/>
            </w:tcBorders>
            <w:shd w:val="clear" w:color="auto" w:fill="FFFFFF"/>
            <w:hideMark/>
          </w:tcPr>
          <w:p w14:paraId="5541E21B" w14:textId="77777777" w:rsidR="00DB4AC0" w:rsidRPr="002D11AC" w:rsidRDefault="00DB4AC0" w:rsidP="00B65AA4">
            <w:pPr>
              <w:rPr>
                <w:color w:val="222222"/>
                <w:sz w:val="24"/>
                <w:szCs w:val="24"/>
              </w:rPr>
            </w:pPr>
            <w:r w:rsidRPr="002D11AC">
              <w:rPr>
                <w:color w:val="222222"/>
                <w:sz w:val="24"/>
                <w:szCs w:val="24"/>
              </w:rPr>
              <w:t>código postal</w:t>
            </w:r>
          </w:p>
        </w:tc>
        <w:tc>
          <w:tcPr>
            <w:tcW w:w="3330" w:type="dxa"/>
            <w:tcBorders>
              <w:top w:val="nil"/>
              <w:left w:val="nil"/>
              <w:bottom w:val="nil"/>
              <w:right w:val="nil"/>
            </w:tcBorders>
            <w:shd w:val="clear" w:color="auto" w:fill="FFFFFF"/>
            <w:hideMark/>
          </w:tcPr>
          <w:p w14:paraId="5B8C1A9F"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FFFFF"/>
            <w:hideMark/>
          </w:tcPr>
          <w:p w14:paraId="28E6266C" w14:textId="77777777" w:rsidR="00DB4AC0" w:rsidRPr="002D11AC" w:rsidRDefault="00DB4AC0" w:rsidP="00B65AA4">
            <w:pPr>
              <w:rPr>
                <w:color w:val="222222"/>
                <w:sz w:val="24"/>
                <w:szCs w:val="24"/>
              </w:rPr>
            </w:pPr>
            <w:r w:rsidRPr="002D11AC">
              <w:rPr>
                <w:color w:val="222222"/>
                <w:sz w:val="24"/>
                <w:szCs w:val="24"/>
              </w:rPr>
              <w:t>30</w:t>
            </w:r>
          </w:p>
        </w:tc>
        <w:tc>
          <w:tcPr>
            <w:tcW w:w="3330" w:type="dxa"/>
            <w:tcBorders>
              <w:top w:val="nil"/>
              <w:left w:val="nil"/>
              <w:bottom w:val="nil"/>
              <w:right w:val="nil"/>
            </w:tcBorders>
            <w:shd w:val="clear" w:color="auto" w:fill="FFFFFF"/>
            <w:hideMark/>
          </w:tcPr>
          <w:p w14:paraId="205CBCDA" w14:textId="77777777" w:rsidR="00DB4AC0" w:rsidRPr="002D11AC" w:rsidRDefault="00DB4AC0" w:rsidP="00B65AA4">
            <w:pPr>
              <w:rPr>
                <w:color w:val="222222"/>
                <w:sz w:val="24"/>
                <w:szCs w:val="24"/>
              </w:rPr>
            </w:pPr>
            <w:r w:rsidRPr="002D11AC">
              <w:rPr>
                <w:color w:val="222222"/>
                <w:sz w:val="24"/>
                <w:szCs w:val="24"/>
              </w:rPr>
              <w:t> </w:t>
            </w:r>
          </w:p>
        </w:tc>
      </w:tr>
    </w:tbl>
    <w:p w14:paraId="5B6AAC0F" w14:textId="77777777" w:rsidR="00DB4AC0" w:rsidRPr="002D11AC" w:rsidRDefault="00DB4AC0" w:rsidP="00DB4AC0">
      <w:pPr>
        <w:shd w:val="clear" w:color="auto" w:fill="FFFFFF"/>
        <w:rPr>
          <w:rFonts w:cs="Arial"/>
          <w:color w:val="222222"/>
          <w:sz w:val="21"/>
          <w:szCs w:val="21"/>
        </w:rPr>
      </w:pPr>
    </w:p>
    <w:p w14:paraId="2657A00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última columna de la tabla (ubicación) requiere un tipo de datos complejo, para el que debe usar la pestaña Columnas con opciones avanzadas. Compruebe </w:t>
      </w:r>
      <w:r w:rsidRPr="002D11AC">
        <w:rPr>
          <w:rFonts w:ascii="inherit" w:hAnsi="inherit" w:cs="Arial"/>
          <w:b/>
          <w:bCs/>
          <w:color w:val="222222"/>
          <w:sz w:val="21"/>
          <w:szCs w:val="21"/>
        </w:rPr>
        <w:t>Avanzado</w:t>
      </w:r>
      <w:r w:rsidRPr="002D11AC">
        <w:rPr>
          <w:rFonts w:ascii="inherit" w:hAnsi="inherit" w:cs="Arial"/>
          <w:color w:val="222222"/>
          <w:sz w:val="21"/>
          <w:szCs w:val="21"/>
        </w:rPr>
        <w:t> (junto a Esquema). Esto muestra un panel para seleccionar más opciones de tabla.</w:t>
      </w:r>
    </w:p>
    <w:p w14:paraId="0AA2171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n el panel Columnas, haga clic en el nombre de la columna </w:t>
      </w:r>
      <w:proofErr w:type="spellStart"/>
      <w:r w:rsidRPr="002D11AC">
        <w:rPr>
          <w:rFonts w:ascii="inherit" w:hAnsi="inherit" w:cs="Arial"/>
          <w:color w:val="222222"/>
          <w:sz w:val="21"/>
          <w:szCs w:val="21"/>
        </w:rPr>
        <w:t>city_state_zip</w:t>
      </w:r>
      <w:proofErr w:type="spellEnd"/>
      <w:r w:rsidRPr="002D11AC">
        <w:rPr>
          <w:rFonts w:ascii="inherit" w:hAnsi="inherit" w:cs="Arial"/>
          <w:color w:val="222222"/>
          <w:sz w:val="21"/>
          <w:szCs w:val="21"/>
        </w:rPr>
        <w:t xml:space="preserve"> y haga clic en el icono Agregar columna </w:t>
      </w:r>
      <w:proofErr w:type="gramStart"/>
      <w:r w:rsidRPr="002D11AC">
        <w:rPr>
          <w:rFonts w:ascii="inherit" w:hAnsi="inherit" w:cs="Arial"/>
          <w:color w:val="222222"/>
          <w:sz w:val="21"/>
          <w:szCs w:val="21"/>
        </w:rPr>
        <w:t>( </w:t>
      </w:r>
      <w:r w:rsidRPr="002D11AC">
        <w:rPr>
          <w:rFonts w:ascii="inherit" w:hAnsi="inherit" w:cs="Arial"/>
          <w:b/>
          <w:bCs/>
          <w:color w:val="222222"/>
          <w:sz w:val="21"/>
          <w:szCs w:val="21"/>
        </w:rPr>
        <w:t>+</w:t>
      </w:r>
      <w:proofErr w:type="gramEnd"/>
      <w:r w:rsidRPr="002D11AC">
        <w:rPr>
          <w:rFonts w:ascii="inherit" w:hAnsi="inherit" w:cs="Arial"/>
          <w:color w:val="222222"/>
          <w:sz w:val="21"/>
          <w:szCs w:val="21"/>
        </w:rPr>
        <w:t> ) para agregar lo siguiente como la última columna de la tabla.</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Información para las columnas en la tabla."/>
        <w:tblDescription w:val="Information for the columns in the table"/>
      </w:tblPr>
      <w:tblGrid>
        <w:gridCol w:w="7190"/>
        <w:gridCol w:w="7205"/>
        <w:gridCol w:w="7205"/>
      </w:tblGrid>
      <w:tr w:rsidR="00DB4AC0" w:rsidRPr="002D11AC" w14:paraId="617EE222" w14:textId="77777777" w:rsidTr="00B65AA4">
        <w:trPr>
          <w:tblHeader/>
        </w:trPr>
        <w:tc>
          <w:tcPr>
            <w:tcW w:w="0" w:type="auto"/>
            <w:shd w:val="clear" w:color="auto" w:fill="3F3F3F"/>
            <w:vAlign w:val="bottom"/>
            <w:hideMark/>
          </w:tcPr>
          <w:p w14:paraId="075B8C58" w14:textId="77777777" w:rsidR="00DB4AC0" w:rsidRPr="002D11AC" w:rsidRDefault="00DB4AC0" w:rsidP="00B65AA4">
            <w:pPr>
              <w:rPr>
                <w:b/>
                <w:bCs/>
                <w:color w:val="222222"/>
                <w:sz w:val="24"/>
                <w:szCs w:val="24"/>
              </w:rPr>
            </w:pPr>
            <w:r w:rsidRPr="002D11AC">
              <w:rPr>
                <w:b/>
                <w:bCs/>
                <w:color w:val="222222"/>
                <w:sz w:val="24"/>
                <w:szCs w:val="24"/>
              </w:rPr>
              <w:lastRenderedPageBreak/>
              <w:t>Nombre de columna</w:t>
            </w:r>
          </w:p>
        </w:tc>
        <w:tc>
          <w:tcPr>
            <w:tcW w:w="0" w:type="auto"/>
            <w:shd w:val="clear" w:color="auto" w:fill="3F3F3F"/>
            <w:vAlign w:val="bottom"/>
            <w:hideMark/>
          </w:tcPr>
          <w:p w14:paraId="5E23C30A" w14:textId="77777777" w:rsidR="00DB4AC0" w:rsidRPr="002D11AC" w:rsidRDefault="00DB4AC0" w:rsidP="00B65AA4">
            <w:pPr>
              <w:rPr>
                <w:b/>
                <w:bCs/>
                <w:color w:val="222222"/>
                <w:sz w:val="24"/>
                <w:szCs w:val="24"/>
              </w:rPr>
            </w:pPr>
            <w:r w:rsidRPr="002D11AC">
              <w:rPr>
                <w:b/>
                <w:bCs/>
                <w:color w:val="222222"/>
                <w:sz w:val="24"/>
                <w:szCs w:val="24"/>
              </w:rPr>
              <w:t>Tipo</w:t>
            </w:r>
          </w:p>
        </w:tc>
        <w:tc>
          <w:tcPr>
            <w:tcW w:w="0" w:type="auto"/>
            <w:shd w:val="clear" w:color="auto" w:fill="3F3F3F"/>
            <w:vAlign w:val="bottom"/>
            <w:hideMark/>
          </w:tcPr>
          <w:p w14:paraId="1CFE43E1" w14:textId="77777777" w:rsidR="00DB4AC0" w:rsidRPr="002D11AC" w:rsidRDefault="00DB4AC0" w:rsidP="00B65AA4">
            <w:pPr>
              <w:rPr>
                <w:b/>
                <w:bCs/>
                <w:color w:val="222222"/>
                <w:sz w:val="24"/>
                <w:szCs w:val="24"/>
              </w:rPr>
            </w:pPr>
            <w:r w:rsidRPr="002D11AC">
              <w:rPr>
                <w:b/>
                <w:bCs/>
                <w:color w:val="222222"/>
                <w:sz w:val="24"/>
                <w:szCs w:val="24"/>
              </w:rPr>
              <w:t>Otra información y notas</w:t>
            </w:r>
          </w:p>
        </w:tc>
      </w:tr>
      <w:tr w:rsidR="00DB4AC0" w:rsidRPr="002D11AC" w14:paraId="16A84533" w14:textId="77777777" w:rsidTr="00B65AA4">
        <w:tc>
          <w:tcPr>
            <w:tcW w:w="4430" w:type="dxa"/>
            <w:tcBorders>
              <w:top w:val="nil"/>
              <w:left w:val="nil"/>
              <w:bottom w:val="nil"/>
              <w:right w:val="nil"/>
            </w:tcBorders>
            <w:shd w:val="clear" w:color="auto" w:fill="FFFFFF"/>
            <w:hideMark/>
          </w:tcPr>
          <w:p w14:paraId="5BB6128F" w14:textId="77777777" w:rsidR="00DB4AC0" w:rsidRPr="002D11AC" w:rsidRDefault="00DB4AC0" w:rsidP="00B65AA4">
            <w:pPr>
              <w:rPr>
                <w:color w:val="222222"/>
                <w:sz w:val="24"/>
                <w:szCs w:val="24"/>
              </w:rPr>
            </w:pPr>
            <w:r w:rsidRPr="002D11AC">
              <w:rPr>
                <w:color w:val="222222"/>
                <w:sz w:val="24"/>
                <w:szCs w:val="24"/>
              </w:rPr>
              <w:t>ubicación</w:t>
            </w:r>
          </w:p>
        </w:tc>
        <w:tc>
          <w:tcPr>
            <w:tcW w:w="4440" w:type="dxa"/>
            <w:tcBorders>
              <w:top w:val="nil"/>
              <w:left w:val="nil"/>
              <w:bottom w:val="nil"/>
              <w:right w:val="nil"/>
            </w:tcBorders>
            <w:shd w:val="clear" w:color="auto" w:fill="FFFFFF"/>
            <w:hideMark/>
          </w:tcPr>
          <w:p w14:paraId="72F2DA7A" w14:textId="77777777" w:rsidR="00DB4AC0" w:rsidRPr="002D11AC" w:rsidRDefault="00DB4AC0" w:rsidP="00B65AA4">
            <w:pPr>
              <w:rPr>
                <w:color w:val="222222"/>
                <w:sz w:val="24"/>
                <w:szCs w:val="24"/>
              </w:rPr>
            </w:pPr>
            <w:r w:rsidRPr="002D11AC">
              <w:rPr>
                <w:color w:val="222222"/>
                <w:sz w:val="24"/>
                <w:szCs w:val="24"/>
              </w:rPr>
              <w:t>Tipo complejo</w:t>
            </w:r>
          </w:p>
          <w:p w14:paraId="69B4750D"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Esquema: MDSYS</w:t>
            </w:r>
          </w:p>
          <w:p w14:paraId="4AFB61F1" w14:textId="77777777" w:rsidR="00DB4AC0" w:rsidRPr="002D11AC" w:rsidRDefault="00DB4AC0" w:rsidP="00B65AA4">
            <w:pPr>
              <w:spacing w:before="100" w:beforeAutospacing="1" w:after="100" w:afterAutospacing="1"/>
              <w:rPr>
                <w:rFonts w:ascii="inherit" w:hAnsi="inherit"/>
                <w:color w:val="222222"/>
                <w:sz w:val="21"/>
                <w:szCs w:val="21"/>
              </w:rPr>
            </w:pPr>
            <w:r w:rsidRPr="002D11AC">
              <w:rPr>
                <w:rFonts w:ascii="inherit" w:hAnsi="inherit"/>
                <w:color w:val="222222"/>
                <w:sz w:val="21"/>
                <w:szCs w:val="21"/>
              </w:rPr>
              <w:t>Tipo: SDO_GEOMETRY</w:t>
            </w:r>
          </w:p>
        </w:tc>
        <w:tc>
          <w:tcPr>
            <w:tcW w:w="4440" w:type="dxa"/>
            <w:tcBorders>
              <w:top w:val="nil"/>
              <w:left w:val="nil"/>
              <w:bottom w:val="nil"/>
              <w:right w:val="nil"/>
            </w:tcBorders>
            <w:shd w:val="clear" w:color="auto" w:fill="FFFFFF"/>
            <w:hideMark/>
          </w:tcPr>
          <w:p w14:paraId="28E93BCF" w14:textId="77777777" w:rsidR="00DB4AC0" w:rsidRPr="002D11AC" w:rsidRDefault="00DB4AC0" w:rsidP="00B65AA4">
            <w:pPr>
              <w:rPr>
                <w:color w:val="222222"/>
                <w:sz w:val="24"/>
                <w:szCs w:val="24"/>
              </w:rPr>
            </w:pPr>
            <w:r w:rsidRPr="002D11AC">
              <w:rPr>
                <w:color w:val="222222"/>
                <w:sz w:val="24"/>
                <w:szCs w:val="24"/>
              </w:rPr>
              <w:t xml:space="preserve">(Objeto de geometría de Oracle </w:t>
            </w:r>
            <w:proofErr w:type="spellStart"/>
            <w:r w:rsidRPr="002D11AC">
              <w:rPr>
                <w:color w:val="222222"/>
                <w:sz w:val="24"/>
                <w:szCs w:val="24"/>
              </w:rPr>
              <w:t>Spatial</w:t>
            </w:r>
            <w:proofErr w:type="spellEnd"/>
            <w:r w:rsidRPr="002D11AC">
              <w:rPr>
                <w:color w:val="222222"/>
                <w:sz w:val="24"/>
                <w:szCs w:val="24"/>
              </w:rPr>
              <w:t xml:space="preserve"> que representa la dirección </w:t>
            </w:r>
            <w:proofErr w:type="spellStart"/>
            <w:r w:rsidRPr="002D11AC">
              <w:rPr>
                <w:color w:val="222222"/>
                <w:sz w:val="24"/>
                <w:szCs w:val="24"/>
              </w:rPr>
              <w:t>geocodificada</w:t>
            </w:r>
            <w:proofErr w:type="spellEnd"/>
            <w:r w:rsidRPr="002D11AC">
              <w:rPr>
                <w:color w:val="222222"/>
                <w:sz w:val="24"/>
                <w:szCs w:val="24"/>
              </w:rPr>
              <w:t xml:space="preserve"> del usuario)</w:t>
            </w:r>
          </w:p>
        </w:tc>
      </w:tr>
    </w:tbl>
    <w:p w14:paraId="50737690" w14:textId="77777777" w:rsidR="00DB4AC0" w:rsidRPr="002D11AC" w:rsidRDefault="00DB4AC0" w:rsidP="00DB4AC0">
      <w:pPr>
        <w:shd w:val="clear" w:color="auto" w:fill="FFFFFF"/>
        <w:rPr>
          <w:rFonts w:cs="Arial"/>
          <w:color w:val="222222"/>
          <w:sz w:val="21"/>
          <w:szCs w:val="21"/>
        </w:rPr>
      </w:pPr>
    </w:p>
    <w:p w14:paraId="789865A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spués de ingresar la última columna (ubicación), 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para terminar de crear la tabla.</w:t>
      </w:r>
    </w:p>
    <w:p w14:paraId="097F99D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Vaya a </w:t>
      </w:r>
      <w:hyperlink r:id="rId2005" w:anchor="CBAEJHJA" w:history="1">
        <w:r w:rsidRPr="002D11AC">
          <w:rPr>
            <w:rFonts w:ascii="inherit" w:hAnsi="inherit" w:cs="Arial"/>
            <w:color w:val="145C93"/>
            <w:sz w:val="21"/>
            <w:szCs w:val="21"/>
            <w:u w:val="single"/>
          </w:rPr>
          <w:t>Crear una tabla (TRANSACCIONES)</w:t>
        </w:r>
      </w:hyperlink>
      <w:r w:rsidRPr="002D11AC">
        <w:rPr>
          <w:rFonts w:ascii="inherit" w:hAnsi="inherit" w:cs="Arial"/>
          <w:color w:val="222222"/>
          <w:sz w:val="21"/>
          <w:szCs w:val="21"/>
        </w:rPr>
        <w:t> para crear la tabla siguiente.</w:t>
      </w:r>
    </w:p>
    <w:p w14:paraId="7F3EC577" w14:textId="77777777" w:rsidR="00DB4AC0" w:rsidRPr="002D11AC" w:rsidRDefault="00DB4AC0" w:rsidP="00DB4AC0">
      <w:pPr>
        <w:pStyle w:val="Ttulo3"/>
      </w:pPr>
      <w:r w:rsidRPr="002D11AC">
        <w:t>Crear una tabla (TRANSACCIONES)</w:t>
      </w:r>
    </w:p>
    <w:p w14:paraId="262A750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tabla TRANSACCIONES contiene una fila para cada transacción que involucra a un usuario y un libro (por ejemplo, alguien que saca un libro o devuelve un libro). Incluye dos columnas de clave externa. Utilizará el cuadro de diálogo Crear tabla para crear la tabla de forma declarativa; la tabla que cree será esencialmente la misma que si hubiera ingresado la siguiente declaración utilizando la hoja de trabajo de SQL:</w:t>
      </w:r>
    </w:p>
    <w:p w14:paraId="45D908E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tablas de transacciones (</w:t>
      </w:r>
    </w:p>
    <w:p w14:paraId="3238557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id</w:t>
      </w:r>
      <w:proofErr w:type="spellEnd"/>
      <w:r w:rsidRPr="002D11AC">
        <w:rPr>
          <w:rFonts w:ascii="Courier New" w:hAnsi="Courier New" w:cs="Courier New"/>
          <w:color w:val="000000"/>
          <w:sz w:val="20"/>
          <w:szCs w:val="20"/>
        </w:rPr>
        <w:t xml:space="preserve"> NUMBER,</w:t>
      </w:r>
    </w:p>
    <w:p w14:paraId="3632DF1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for_key_patron_id</w:t>
      </w:r>
      <w:proofErr w:type="spellEnd"/>
    </w:p>
    <w:p w14:paraId="58A545A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REFERENCIAS de los client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w:t>
      </w:r>
    </w:p>
    <w:p w14:paraId="576EF34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for_key_book_id</w:t>
      </w:r>
      <w:proofErr w:type="spellEnd"/>
    </w:p>
    <w:p w14:paraId="56771D0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REFERENCIAS libros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w:t>
      </w:r>
    </w:p>
    <w:p w14:paraId="32A10DD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fecha de transacción fecha</w:t>
      </w:r>
    </w:p>
    <w:p w14:paraId="679C3CA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tran_date_not_null</w:t>
      </w:r>
      <w:proofErr w:type="spellEnd"/>
      <w:r w:rsidRPr="002D11AC">
        <w:rPr>
          <w:rFonts w:ascii="Courier New" w:hAnsi="Courier New" w:cs="Courier New"/>
          <w:color w:val="000000"/>
          <w:sz w:val="20"/>
          <w:szCs w:val="20"/>
        </w:rPr>
        <w:t xml:space="preserve"> NOT NULL,</w:t>
      </w:r>
    </w:p>
    <w:p w14:paraId="6FCFCD2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tipo de transacción NÚMERO</w:t>
      </w:r>
    </w:p>
    <w:p w14:paraId="11FF108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tran_type_not_null</w:t>
      </w:r>
      <w:proofErr w:type="spellEnd"/>
      <w:r w:rsidRPr="002D11AC">
        <w:rPr>
          <w:rFonts w:ascii="Courier New" w:hAnsi="Courier New" w:cs="Courier New"/>
          <w:color w:val="000000"/>
          <w:sz w:val="20"/>
          <w:szCs w:val="20"/>
        </w:rPr>
        <w:t xml:space="preserve"> NOT NULL,</w:t>
      </w:r>
    </w:p>
    <w:p w14:paraId="0129516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transaction_pk</w:t>
      </w:r>
      <w:proofErr w:type="spellEnd"/>
      <w:r w:rsidRPr="002D11AC">
        <w:rPr>
          <w:rFonts w:ascii="Courier New" w:hAnsi="Courier New" w:cs="Courier New"/>
          <w:color w:val="000000"/>
          <w:sz w:val="20"/>
          <w:szCs w:val="20"/>
        </w:rPr>
        <w:t xml:space="preserve"> PRIMARY KEY (</w:t>
      </w:r>
      <w:proofErr w:type="spellStart"/>
      <w:r w:rsidRPr="002D11AC">
        <w:rPr>
          <w:rFonts w:ascii="Courier New" w:hAnsi="Courier New" w:cs="Courier New"/>
          <w:color w:val="000000"/>
          <w:sz w:val="20"/>
          <w:szCs w:val="20"/>
        </w:rPr>
        <w:t>transaction_id</w:t>
      </w:r>
      <w:proofErr w:type="spellEnd"/>
      <w:r w:rsidRPr="002D11AC">
        <w:rPr>
          <w:rFonts w:ascii="Courier New" w:hAnsi="Courier New" w:cs="Courier New"/>
          <w:color w:val="000000"/>
          <w:sz w:val="20"/>
          <w:szCs w:val="20"/>
        </w:rPr>
        <w:t>));</w:t>
      </w:r>
    </w:p>
    <w:p w14:paraId="2925824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la tabla TRANSACCIONES, si aún no está conectado, conéctese a la base de datos como usuario del esquema que está utilizando para este tutorial. Haga clic con el botón derecho en el nodo Tablas en la jerarquía de esquemas en el lado izquierdo, seleccione </w:t>
      </w:r>
      <w:r w:rsidRPr="002D11AC">
        <w:rPr>
          <w:rFonts w:ascii="inherit" w:hAnsi="inherit" w:cs="Arial"/>
          <w:b/>
          <w:bCs/>
          <w:color w:val="222222"/>
          <w:sz w:val="21"/>
          <w:szCs w:val="21"/>
        </w:rPr>
        <w:t xml:space="preserve">Nueva </w:t>
      </w:r>
      <w:proofErr w:type="spellStart"/>
      <w:r w:rsidRPr="002D11AC">
        <w:rPr>
          <w:rFonts w:ascii="inherit" w:hAnsi="inherit" w:cs="Arial"/>
          <w:b/>
          <w:bCs/>
          <w:color w:val="222222"/>
          <w:sz w:val="21"/>
          <w:szCs w:val="21"/>
        </w:rPr>
        <w:t>tabla</w:t>
      </w:r>
      <w:r w:rsidRPr="002D11AC">
        <w:rPr>
          <w:rFonts w:ascii="inherit" w:hAnsi="inherit" w:cs="Arial"/>
          <w:color w:val="222222"/>
          <w:sz w:val="21"/>
          <w:szCs w:val="21"/>
        </w:rPr>
        <w:t>e</w:t>
      </w:r>
      <w:proofErr w:type="spellEnd"/>
      <w:r w:rsidRPr="002D11AC">
        <w:rPr>
          <w:rFonts w:ascii="inherit" w:hAnsi="inherit" w:cs="Arial"/>
          <w:color w:val="222222"/>
          <w:sz w:val="21"/>
          <w:szCs w:val="21"/>
        </w:rPr>
        <w:t xml:space="preserve"> ingrese la siguiente información. (Si no se menciona una pestaña o campo, no ingrese nada para ella. Asegúrese de que la casilla Avanzada no esté marcada cuando comience a crear la tabla).</w:t>
      </w:r>
    </w:p>
    <w:p w14:paraId="1F04137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su esquema actual como el esquema en el que se creará la tabla.</w:t>
      </w:r>
    </w:p>
    <w:p w14:paraId="7A6CC07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RANSACCIONES</w:t>
      </w:r>
    </w:p>
    <w:p w14:paraId="3920AF2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ree las columnas de la tabla utilizando la siguiente información. Después de crear cada columna, excepto la última (tipo de transacción), haga clic en </w:t>
      </w:r>
      <w:r w:rsidRPr="002D11AC">
        <w:rPr>
          <w:rFonts w:ascii="inherit" w:hAnsi="inherit" w:cs="Arial"/>
          <w:b/>
          <w:bCs/>
          <w:color w:val="222222"/>
          <w:sz w:val="21"/>
          <w:szCs w:val="21"/>
        </w:rPr>
        <w:t>Agregar columna</w:t>
      </w:r>
      <w:r w:rsidRPr="002D11AC">
        <w:rPr>
          <w:rFonts w:ascii="inherit" w:hAnsi="inherit" w:cs="Arial"/>
          <w:color w:val="222222"/>
          <w:sz w:val="21"/>
          <w:szCs w:val="21"/>
        </w:rPr>
        <w:t> para agregar la siguiente columna. (Si accidentalmente hace clic en Aceptar en lugar de Agregar columna, haga clic con el botón derecho en la tabla TRANSACCIONES en la pantalla del navegador de Conexiones, seleccione Editar y continúe agregando columnas).</w:t>
      </w:r>
    </w:p>
    <w:tbl>
      <w:tblPr>
        <w:tblW w:w="21600" w:type="dxa"/>
        <w:shd w:val="clear" w:color="auto" w:fill="FFFFFF"/>
        <w:tblCellMar>
          <w:top w:w="45" w:type="dxa"/>
          <w:left w:w="45" w:type="dxa"/>
          <w:bottom w:w="45" w:type="dxa"/>
          <w:right w:w="45" w:type="dxa"/>
        </w:tblCellMar>
        <w:tblLook w:val="04A0" w:firstRow="1" w:lastRow="0" w:firstColumn="1" w:lastColumn="0" w:noHBand="0" w:noVBand="1"/>
        <w:tblCaption w:val="Información para las columnas en la tabla."/>
        <w:tblDescription w:val="Information for the columns in the table"/>
      </w:tblPr>
      <w:tblGrid>
        <w:gridCol w:w="5388"/>
        <w:gridCol w:w="5404"/>
        <w:gridCol w:w="5404"/>
        <w:gridCol w:w="5404"/>
      </w:tblGrid>
      <w:tr w:rsidR="00DB4AC0" w:rsidRPr="002D11AC" w14:paraId="1DDDDA2F" w14:textId="77777777" w:rsidTr="00B65AA4">
        <w:trPr>
          <w:tblHeader/>
        </w:trPr>
        <w:tc>
          <w:tcPr>
            <w:tcW w:w="0" w:type="auto"/>
            <w:shd w:val="clear" w:color="auto" w:fill="3F3F3F"/>
            <w:vAlign w:val="bottom"/>
            <w:hideMark/>
          </w:tcPr>
          <w:p w14:paraId="35ECF8B0" w14:textId="77777777" w:rsidR="00DB4AC0" w:rsidRPr="002D11AC" w:rsidRDefault="00DB4AC0" w:rsidP="00B65AA4">
            <w:pPr>
              <w:rPr>
                <w:b/>
                <w:bCs/>
                <w:color w:val="222222"/>
                <w:sz w:val="24"/>
                <w:szCs w:val="24"/>
              </w:rPr>
            </w:pPr>
            <w:r w:rsidRPr="002D11AC">
              <w:rPr>
                <w:b/>
                <w:bCs/>
                <w:color w:val="222222"/>
                <w:sz w:val="24"/>
                <w:szCs w:val="24"/>
              </w:rPr>
              <w:lastRenderedPageBreak/>
              <w:t>Nombre de columna</w:t>
            </w:r>
          </w:p>
        </w:tc>
        <w:tc>
          <w:tcPr>
            <w:tcW w:w="0" w:type="auto"/>
            <w:shd w:val="clear" w:color="auto" w:fill="3F3F3F"/>
            <w:vAlign w:val="bottom"/>
            <w:hideMark/>
          </w:tcPr>
          <w:p w14:paraId="5F0D3946" w14:textId="77777777" w:rsidR="00DB4AC0" w:rsidRPr="002D11AC" w:rsidRDefault="00DB4AC0" w:rsidP="00B65AA4">
            <w:pPr>
              <w:rPr>
                <w:b/>
                <w:bCs/>
                <w:color w:val="222222"/>
                <w:sz w:val="24"/>
                <w:szCs w:val="24"/>
              </w:rPr>
            </w:pPr>
            <w:r w:rsidRPr="002D11AC">
              <w:rPr>
                <w:b/>
                <w:bCs/>
                <w:color w:val="222222"/>
                <w:sz w:val="24"/>
                <w:szCs w:val="24"/>
              </w:rPr>
              <w:t>Tipo</w:t>
            </w:r>
          </w:p>
        </w:tc>
        <w:tc>
          <w:tcPr>
            <w:tcW w:w="0" w:type="auto"/>
            <w:shd w:val="clear" w:color="auto" w:fill="3F3F3F"/>
            <w:vAlign w:val="bottom"/>
            <w:hideMark/>
          </w:tcPr>
          <w:p w14:paraId="195B1B42" w14:textId="77777777" w:rsidR="00DB4AC0" w:rsidRPr="002D11AC" w:rsidRDefault="00DB4AC0" w:rsidP="00B65AA4">
            <w:pPr>
              <w:rPr>
                <w:b/>
                <w:bCs/>
                <w:color w:val="222222"/>
                <w:sz w:val="24"/>
                <w:szCs w:val="24"/>
              </w:rPr>
            </w:pPr>
            <w:r w:rsidRPr="002D11AC">
              <w:rPr>
                <w:b/>
                <w:bCs/>
                <w:color w:val="222222"/>
                <w:sz w:val="24"/>
                <w:szCs w:val="24"/>
              </w:rPr>
              <w:t>tamaño</w:t>
            </w:r>
          </w:p>
        </w:tc>
        <w:tc>
          <w:tcPr>
            <w:tcW w:w="0" w:type="auto"/>
            <w:shd w:val="clear" w:color="auto" w:fill="3F3F3F"/>
            <w:vAlign w:val="bottom"/>
            <w:hideMark/>
          </w:tcPr>
          <w:p w14:paraId="57316ADF" w14:textId="77777777" w:rsidR="00DB4AC0" w:rsidRPr="002D11AC" w:rsidRDefault="00DB4AC0" w:rsidP="00B65AA4">
            <w:pPr>
              <w:rPr>
                <w:b/>
                <w:bCs/>
                <w:color w:val="222222"/>
                <w:sz w:val="24"/>
                <w:szCs w:val="24"/>
              </w:rPr>
            </w:pPr>
            <w:r w:rsidRPr="002D11AC">
              <w:rPr>
                <w:b/>
                <w:bCs/>
                <w:color w:val="222222"/>
                <w:sz w:val="24"/>
                <w:szCs w:val="24"/>
              </w:rPr>
              <w:t>Otra información y notas</w:t>
            </w:r>
          </w:p>
        </w:tc>
      </w:tr>
      <w:tr w:rsidR="00DB4AC0" w:rsidRPr="002D11AC" w14:paraId="5AF092AF" w14:textId="77777777" w:rsidTr="00B65AA4">
        <w:tc>
          <w:tcPr>
            <w:tcW w:w="3320" w:type="dxa"/>
            <w:tcBorders>
              <w:top w:val="nil"/>
              <w:left w:val="nil"/>
              <w:bottom w:val="nil"/>
              <w:right w:val="nil"/>
            </w:tcBorders>
            <w:shd w:val="clear" w:color="auto" w:fill="FFFFFF"/>
            <w:hideMark/>
          </w:tcPr>
          <w:p w14:paraId="63080980" w14:textId="77777777" w:rsidR="00DB4AC0" w:rsidRPr="002D11AC" w:rsidRDefault="00DB4AC0" w:rsidP="00B65AA4">
            <w:pPr>
              <w:rPr>
                <w:color w:val="222222"/>
                <w:sz w:val="24"/>
                <w:szCs w:val="24"/>
              </w:rPr>
            </w:pPr>
            <w:r w:rsidRPr="002D11AC">
              <w:rPr>
                <w:color w:val="222222"/>
                <w:sz w:val="24"/>
                <w:szCs w:val="24"/>
              </w:rPr>
              <w:t>ID de transacción</w:t>
            </w:r>
          </w:p>
        </w:tc>
        <w:tc>
          <w:tcPr>
            <w:tcW w:w="3330" w:type="dxa"/>
            <w:tcBorders>
              <w:top w:val="nil"/>
              <w:left w:val="nil"/>
              <w:bottom w:val="nil"/>
              <w:right w:val="nil"/>
            </w:tcBorders>
            <w:shd w:val="clear" w:color="auto" w:fill="FFFFFF"/>
            <w:hideMark/>
          </w:tcPr>
          <w:p w14:paraId="466157D4" w14:textId="77777777" w:rsidR="00DB4AC0" w:rsidRPr="002D11AC" w:rsidRDefault="00DB4AC0" w:rsidP="00B65AA4">
            <w:pPr>
              <w:rPr>
                <w:color w:val="222222"/>
                <w:sz w:val="24"/>
                <w:szCs w:val="24"/>
              </w:rPr>
            </w:pPr>
            <w:r w:rsidRPr="002D11AC">
              <w:rPr>
                <w:color w:val="222222"/>
                <w:sz w:val="24"/>
                <w:szCs w:val="24"/>
              </w:rPr>
              <w:t>NÚMERO</w:t>
            </w:r>
          </w:p>
        </w:tc>
        <w:tc>
          <w:tcPr>
            <w:tcW w:w="3330" w:type="dxa"/>
            <w:tcBorders>
              <w:top w:val="nil"/>
              <w:left w:val="nil"/>
              <w:bottom w:val="nil"/>
              <w:right w:val="nil"/>
            </w:tcBorders>
            <w:shd w:val="clear" w:color="auto" w:fill="FFFFFF"/>
            <w:hideMark/>
          </w:tcPr>
          <w:p w14:paraId="1F73422D" w14:textId="77777777" w:rsidR="00DB4AC0" w:rsidRPr="002D11AC" w:rsidRDefault="00DB4AC0" w:rsidP="00B65AA4">
            <w:pPr>
              <w:rPr>
                <w:color w:val="222222"/>
                <w:sz w:val="24"/>
                <w:szCs w:val="24"/>
              </w:rPr>
            </w:pPr>
            <w:r w:rsidRPr="002D11AC">
              <w:rPr>
                <w:color w:val="222222"/>
                <w:sz w:val="24"/>
                <w:szCs w:val="24"/>
              </w:rPr>
              <w:t> </w:t>
            </w:r>
          </w:p>
        </w:tc>
        <w:tc>
          <w:tcPr>
            <w:tcW w:w="3330" w:type="dxa"/>
            <w:tcBorders>
              <w:top w:val="nil"/>
              <w:left w:val="nil"/>
              <w:bottom w:val="nil"/>
              <w:right w:val="nil"/>
            </w:tcBorders>
            <w:shd w:val="clear" w:color="auto" w:fill="FFFFFF"/>
            <w:hideMark/>
          </w:tcPr>
          <w:p w14:paraId="23BE69E1" w14:textId="77777777" w:rsidR="00DB4AC0" w:rsidRPr="002D11AC" w:rsidRDefault="00DB4AC0" w:rsidP="00B65AA4">
            <w:pPr>
              <w:rPr>
                <w:color w:val="222222"/>
                <w:sz w:val="24"/>
                <w:szCs w:val="24"/>
              </w:rPr>
            </w:pPr>
            <w:r w:rsidRPr="002D11AC">
              <w:rPr>
                <w:color w:val="222222"/>
                <w:sz w:val="24"/>
                <w:szCs w:val="24"/>
              </w:rPr>
              <w:t>Clave primaria. (Número de ID de transacción único, con valores que se crearán utilizando un disparador y una secuencia que se creará automáticamente)</w:t>
            </w:r>
          </w:p>
        </w:tc>
      </w:tr>
      <w:tr w:rsidR="00DB4AC0" w:rsidRPr="002D11AC" w14:paraId="098A7BD7" w14:textId="77777777" w:rsidTr="00B65AA4">
        <w:tc>
          <w:tcPr>
            <w:tcW w:w="3320" w:type="dxa"/>
            <w:tcBorders>
              <w:top w:val="nil"/>
              <w:left w:val="nil"/>
              <w:bottom w:val="nil"/>
              <w:right w:val="nil"/>
            </w:tcBorders>
            <w:shd w:val="clear" w:color="auto" w:fill="F9F9F9"/>
            <w:hideMark/>
          </w:tcPr>
          <w:p w14:paraId="5A383B62" w14:textId="77777777" w:rsidR="00DB4AC0" w:rsidRPr="002D11AC" w:rsidRDefault="00DB4AC0" w:rsidP="00B65AA4">
            <w:pPr>
              <w:rPr>
                <w:color w:val="222222"/>
                <w:sz w:val="24"/>
                <w:szCs w:val="24"/>
              </w:rPr>
            </w:pPr>
            <w:proofErr w:type="spellStart"/>
            <w:r w:rsidRPr="002D11AC">
              <w:rPr>
                <w:color w:val="222222"/>
                <w:sz w:val="24"/>
                <w:szCs w:val="24"/>
              </w:rPr>
              <w:t>patron_id</w:t>
            </w:r>
            <w:proofErr w:type="spellEnd"/>
          </w:p>
        </w:tc>
        <w:tc>
          <w:tcPr>
            <w:tcW w:w="3330" w:type="dxa"/>
            <w:tcBorders>
              <w:top w:val="nil"/>
              <w:left w:val="nil"/>
              <w:bottom w:val="nil"/>
              <w:right w:val="nil"/>
            </w:tcBorders>
            <w:shd w:val="clear" w:color="auto" w:fill="F9F9F9"/>
            <w:hideMark/>
          </w:tcPr>
          <w:p w14:paraId="3A4B0973" w14:textId="77777777" w:rsidR="00DB4AC0" w:rsidRPr="002D11AC" w:rsidRDefault="00DB4AC0" w:rsidP="00B65AA4">
            <w:pPr>
              <w:rPr>
                <w:color w:val="222222"/>
                <w:sz w:val="24"/>
                <w:szCs w:val="24"/>
              </w:rPr>
            </w:pPr>
            <w:r w:rsidRPr="002D11AC">
              <w:rPr>
                <w:color w:val="222222"/>
                <w:sz w:val="24"/>
                <w:szCs w:val="24"/>
              </w:rPr>
              <w:t>NÚMERO</w:t>
            </w:r>
          </w:p>
        </w:tc>
        <w:tc>
          <w:tcPr>
            <w:tcW w:w="3330" w:type="dxa"/>
            <w:tcBorders>
              <w:top w:val="nil"/>
              <w:left w:val="nil"/>
              <w:bottom w:val="nil"/>
              <w:right w:val="nil"/>
            </w:tcBorders>
            <w:shd w:val="clear" w:color="auto" w:fill="F9F9F9"/>
            <w:hideMark/>
          </w:tcPr>
          <w:p w14:paraId="6BB65B5D" w14:textId="77777777" w:rsidR="00DB4AC0" w:rsidRPr="002D11AC" w:rsidRDefault="00DB4AC0" w:rsidP="00B65AA4">
            <w:pPr>
              <w:rPr>
                <w:color w:val="222222"/>
                <w:sz w:val="24"/>
                <w:szCs w:val="24"/>
              </w:rPr>
            </w:pPr>
            <w:r w:rsidRPr="002D11AC">
              <w:rPr>
                <w:color w:val="222222"/>
                <w:sz w:val="24"/>
                <w:szCs w:val="24"/>
              </w:rPr>
              <w:t> </w:t>
            </w:r>
          </w:p>
        </w:tc>
        <w:tc>
          <w:tcPr>
            <w:tcW w:w="3330" w:type="dxa"/>
            <w:tcBorders>
              <w:top w:val="nil"/>
              <w:left w:val="nil"/>
              <w:bottom w:val="nil"/>
              <w:right w:val="nil"/>
            </w:tcBorders>
            <w:shd w:val="clear" w:color="auto" w:fill="F9F9F9"/>
            <w:hideMark/>
          </w:tcPr>
          <w:p w14:paraId="4DDBEFC7" w14:textId="77777777" w:rsidR="00DB4AC0" w:rsidRPr="002D11AC" w:rsidRDefault="00DB4AC0" w:rsidP="00B65AA4">
            <w:pPr>
              <w:rPr>
                <w:color w:val="222222"/>
                <w:sz w:val="24"/>
                <w:szCs w:val="24"/>
              </w:rPr>
            </w:pPr>
            <w:r w:rsidRPr="002D11AC">
              <w:rPr>
                <w:color w:val="222222"/>
                <w:sz w:val="24"/>
                <w:szCs w:val="24"/>
              </w:rPr>
              <w:t xml:space="preserve">(Clave externa; debe coincidir con un valor de </w:t>
            </w:r>
            <w:proofErr w:type="spellStart"/>
            <w:r w:rsidRPr="002D11AC">
              <w:rPr>
                <w:color w:val="222222"/>
                <w:sz w:val="24"/>
                <w:szCs w:val="24"/>
              </w:rPr>
              <w:t>patron_id</w:t>
            </w:r>
            <w:proofErr w:type="spellEnd"/>
            <w:r w:rsidRPr="002D11AC">
              <w:rPr>
                <w:color w:val="222222"/>
                <w:sz w:val="24"/>
                <w:szCs w:val="24"/>
              </w:rPr>
              <w:t xml:space="preserve"> en la tabla PATRONES)</w:t>
            </w:r>
          </w:p>
        </w:tc>
      </w:tr>
      <w:tr w:rsidR="00DB4AC0" w:rsidRPr="002D11AC" w14:paraId="01791F9A" w14:textId="77777777" w:rsidTr="00B65AA4">
        <w:tc>
          <w:tcPr>
            <w:tcW w:w="3320" w:type="dxa"/>
            <w:tcBorders>
              <w:top w:val="nil"/>
              <w:left w:val="nil"/>
              <w:bottom w:val="nil"/>
              <w:right w:val="nil"/>
            </w:tcBorders>
            <w:shd w:val="clear" w:color="auto" w:fill="FFFFFF"/>
            <w:hideMark/>
          </w:tcPr>
          <w:p w14:paraId="20BD92B7" w14:textId="77777777" w:rsidR="00DB4AC0" w:rsidRPr="002D11AC" w:rsidRDefault="00DB4AC0" w:rsidP="00B65AA4">
            <w:pPr>
              <w:rPr>
                <w:color w:val="222222"/>
                <w:sz w:val="24"/>
                <w:szCs w:val="24"/>
              </w:rPr>
            </w:pPr>
            <w:proofErr w:type="spellStart"/>
            <w:r w:rsidRPr="002D11AC">
              <w:rPr>
                <w:color w:val="222222"/>
                <w:sz w:val="24"/>
                <w:szCs w:val="24"/>
              </w:rPr>
              <w:t>book_id</w:t>
            </w:r>
            <w:proofErr w:type="spellEnd"/>
          </w:p>
        </w:tc>
        <w:tc>
          <w:tcPr>
            <w:tcW w:w="3330" w:type="dxa"/>
            <w:tcBorders>
              <w:top w:val="nil"/>
              <w:left w:val="nil"/>
              <w:bottom w:val="nil"/>
              <w:right w:val="nil"/>
            </w:tcBorders>
            <w:shd w:val="clear" w:color="auto" w:fill="FFFFFF"/>
            <w:hideMark/>
          </w:tcPr>
          <w:p w14:paraId="23B24562" w14:textId="77777777" w:rsidR="00DB4AC0" w:rsidRPr="002D11AC" w:rsidRDefault="00DB4AC0" w:rsidP="00B65AA4">
            <w:pPr>
              <w:rPr>
                <w:color w:val="222222"/>
                <w:sz w:val="24"/>
                <w:szCs w:val="24"/>
              </w:rPr>
            </w:pPr>
            <w:r w:rsidRPr="002D11AC">
              <w:rPr>
                <w:color w:val="222222"/>
                <w:sz w:val="24"/>
                <w:szCs w:val="24"/>
              </w:rPr>
              <w:t>VARCHAR2</w:t>
            </w:r>
          </w:p>
        </w:tc>
        <w:tc>
          <w:tcPr>
            <w:tcW w:w="3330" w:type="dxa"/>
            <w:tcBorders>
              <w:top w:val="nil"/>
              <w:left w:val="nil"/>
              <w:bottom w:val="nil"/>
              <w:right w:val="nil"/>
            </w:tcBorders>
            <w:shd w:val="clear" w:color="auto" w:fill="FFFFFF"/>
            <w:hideMark/>
          </w:tcPr>
          <w:p w14:paraId="091C7E59" w14:textId="77777777" w:rsidR="00DB4AC0" w:rsidRPr="002D11AC" w:rsidRDefault="00DB4AC0" w:rsidP="00B65AA4">
            <w:pPr>
              <w:rPr>
                <w:color w:val="222222"/>
                <w:sz w:val="24"/>
                <w:szCs w:val="24"/>
              </w:rPr>
            </w:pPr>
            <w:r w:rsidRPr="002D11AC">
              <w:rPr>
                <w:color w:val="222222"/>
                <w:sz w:val="24"/>
                <w:szCs w:val="24"/>
              </w:rPr>
              <w:t>20</w:t>
            </w:r>
          </w:p>
        </w:tc>
        <w:tc>
          <w:tcPr>
            <w:tcW w:w="3330" w:type="dxa"/>
            <w:tcBorders>
              <w:top w:val="nil"/>
              <w:left w:val="nil"/>
              <w:bottom w:val="nil"/>
              <w:right w:val="nil"/>
            </w:tcBorders>
            <w:shd w:val="clear" w:color="auto" w:fill="FFFFFF"/>
            <w:hideMark/>
          </w:tcPr>
          <w:p w14:paraId="2527C339" w14:textId="77777777" w:rsidR="00DB4AC0" w:rsidRPr="002D11AC" w:rsidRDefault="00DB4AC0" w:rsidP="00B65AA4">
            <w:pPr>
              <w:rPr>
                <w:color w:val="222222"/>
                <w:sz w:val="24"/>
                <w:szCs w:val="24"/>
              </w:rPr>
            </w:pPr>
            <w:r w:rsidRPr="002D11AC">
              <w:rPr>
                <w:color w:val="222222"/>
                <w:sz w:val="24"/>
                <w:szCs w:val="24"/>
              </w:rPr>
              <w:t xml:space="preserve">(Clave externa; debe coincidir con un valor de </w:t>
            </w:r>
            <w:proofErr w:type="spellStart"/>
            <w:r w:rsidRPr="002D11AC">
              <w:rPr>
                <w:color w:val="222222"/>
                <w:sz w:val="24"/>
                <w:szCs w:val="24"/>
              </w:rPr>
              <w:t>book_id</w:t>
            </w:r>
            <w:proofErr w:type="spellEnd"/>
            <w:r w:rsidRPr="002D11AC">
              <w:rPr>
                <w:color w:val="222222"/>
                <w:sz w:val="24"/>
                <w:szCs w:val="24"/>
              </w:rPr>
              <w:t xml:space="preserve"> en la tabla BOOKS)</w:t>
            </w:r>
          </w:p>
        </w:tc>
      </w:tr>
      <w:tr w:rsidR="00DB4AC0" w:rsidRPr="002D11AC" w14:paraId="69B83788" w14:textId="77777777" w:rsidTr="00B65AA4">
        <w:tc>
          <w:tcPr>
            <w:tcW w:w="3320" w:type="dxa"/>
            <w:tcBorders>
              <w:top w:val="nil"/>
              <w:left w:val="nil"/>
              <w:bottom w:val="nil"/>
              <w:right w:val="nil"/>
            </w:tcBorders>
            <w:shd w:val="clear" w:color="auto" w:fill="F9F9F9"/>
            <w:hideMark/>
          </w:tcPr>
          <w:p w14:paraId="1EBE0BC6" w14:textId="77777777" w:rsidR="00DB4AC0" w:rsidRPr="002D11AC" w:rsidRDefault="00DB4AC0" w:rsidP="00B65AA4">
            <w:pPr>
              <w:rPr>
                <w:color w:val="222222"/>
                <w:sz w:val="24"/>
                <w:szCs w:val="24"/>
              </w:rPr>
            </w:pPr>
            <w:r w:rsidRPr="002D11AC">
              <w:rPr>
                <w:color w:val="222222"/>
                <w:sz w:val="24"/>
                <w:szCs w:val="24"/>
              </w:rPr>
              <w:t>Fecha de Transacción</w:t>
            </w:r>
          </w:p>
        </w:tc>
        <w:tc>
          <w:tcPr>
            <w:tcW w:w="3330" w:type="dxa"/>
            <w:tcBorders>
              <w:top w:val="nil"/>
              <w:left w:val="nil"/>
              <w:bottom w:val="nil"/>
              <w:right w:val="nil"/>
            </w:tcBorders>
            <w:shd w:val="clear" w:color="auto" w:fill="F9F9F9"/>
            <w:hideMark/>
          </w:tcPr>
          <w:p w14:paraId="7BD66094" w14:textId="77777777" w:rsidR="00DB4AC0" w:rsidRPr="002D11AC" w:rsidRDefault="00DB4AC0" w:rsidP="00B65AA4">
            <w:pPr>
              <w:rPr>
                <w:color w:val="222222"/>
                <w:sz w:val="24"/>
                <w:szCs w:val="24"/>
              </w:rPr>
            </w:pPr>
            <w:r w:rsidRPr="002D11AC">
              <w:rPr>
                <w:color w:val="222222"/>
                <w:sz w:val="24"/>
                <w:szCs w:val="24"/>
              </w:rPr>
              <w:t>FECHA</w:t>
            </w:r>
          </w:p>
        </w:tc>
        <w:tc>
          <w:tcPr>
            <w:tcW w:w="3330" w:type="dxa"/>
            <w:tcBorders>
              <w:top w:val="nil"/>
              <w:left w:val="nil"/>
              <w:bottom w:val="nil"/>
              <w:right w:val="nil"/>
            </w:tcBorders>
            <w:shd w:val="clear" w:color="auto" w:fill="F9F9F9"/>
            <w:hideMark/>
          </w:tcPr>
          <w:p w14:paraId="6A43F534" w14:textId="77777777" w:rsidR="00DB4AC0" w:rsidRPr="002D11AC" w:rsidRDefault="00DB4AC0" w:rsidP="00B65AA4">
            <w:pPr>
              <w:rPr>
                <w:color w:val="222222"/>
                <w:sz w:val="24"/>
                <w:szCs w:val="24"/>
              </w:rPr>
            </w:pPr>
            <w:r w:rsidRPr="002D11AC">
              <w:rPr>
                <w:color w:val="222222"/>
                <w:sz w:val="24"/>
                <w:szCs w:val="24"/>
              </w:rPr>
              <w:t> </w:t>
            </w:r>
          </w:p>
        </w:tc>
        <w:tc>
          <w:tcPr>
            <w:tcW w:w="3330" w:type="dxa"/>
            <w:tcBorders>
              <w:top w:val="nil"/>
              <w:left w:val="nil"/>
              <w:bottom w:val="nil"/>
              <w:right w:val="nil"/>
            </w:tcBorders>
            <w:shd w:val="clear" w:color="auto" w:fill="F9F9F9"/>
            <w:hideMark/>
          </w:tcPr>
          <w:p w14:paraId="4C22AF9F" w14:textId="77777777" w:rsidR="00DB4AC0" w:rsidRPr="002D11AC" w:rsidRDefault="00DB4AC0" w:rsidP="00B65AA4">
            <w:pPr>
              <w:rPr>
                <w:color w:val="222222"/>
                <w:sz w:val="24"/>
                <w:szCs w:val="24"/>
              </w:rPr>
            </w:pPr>
            <w:r w:rsidRPr="002D11AC">
              <w:rPr>
                <w:color w:val="222222"/>
                <w:sz w:val="24"/>
                <w:szCs w:val="24"/>
              </w:rPr>
              <w:t>(Fecha y hora de la transacción)</w:t>
            </w:r>
          </w:p>
        </w:tc>
      </w:tr>
      <w:tr w:rsidR="00DB4AC0" w:rsidRPr="002D11AC" w14:paraId="56BA1BC4" w14:textId="77777777" w:rsidTr="00B65AA4">
        <w:tc>
          <w:tcPr>
            <w:tcW w:w="3320" w:type="dxa"/>
            <w:tcBorders>
              <w:top w:val="nil"/>
              <w:left w:val="nil"/>
              <w:bottom w:val="nil"/>
              <w:right w:val="nil"/>
            </w:tcBorders>
            <w:shd w:val="clear" w:color="auto" w:fill="FFFFFF"/>
            <w:hideMark/>
          </w:tcPr>
          <w:p w14:paraId="5B375544" w14:textId="77777777" w:rsidR="00DB4AC0" w:rsidRPr="002D11AC" w:rsidRDefault="00DB4AC0" w:rsidP="00B65AA4">
            <w:pPr>
              <w:rPr>
                <w:color w:val="222222"/>
                <w:sz w:val="24"/>
                <w:szCs w:val="24"/>
              </w:rPr>
            </w:pPr>
            <w:r w:rsidRPr="002D11AC">
              <w:rPr>
                <w:color w:val="222222"/>
                <w:sz w:val="24"/>
                <w:szCs w:val="24"/>
              </w:rPr>
              <w:t>tipo de transacción</w:t>
            </w:r>
          </w:p>
        </w:tc>
        <w:tc>
          <w:tcPr>
            <w:tcW w:w="3330" w:type="dxa"/>
            <w:tcBorders>
              <w:top w:val="nil"/>
              <w:left w:val="nil"/>
              <w:bottom w:val="nil"/>
              <w:right w:val="nil"/>
            </w:tcBorders>
            <w:shd w:val="clear" w:color="auto" w:fill="FFFFFF"/>
            <w:hideMark/>
          </w:tcPr>
          <w:p w14:paraId="74CEEB04" w14:textId="77777777" w:rsidR="00DB4AC0" w:rsidRPr="002D11AC" w:rsidRDefault="00DB4AC0" w:rsidP="00B65AA4">
            <w:pPr>
              <w:rPr>
                <w:color w:val="222222"/>
                <w:sz w:val="24"/>
                <w:szCs w:val="24"/>
              </w:rPr>
            </w:pPr>
            <w:r w:rsidRPr="002D11AC">
              <w:rPr>
                <w:color w:val="222222"/>
                <w:sz w:val="24"/>
                <w:szCs w:val="24"/>
              </w:rPr>
              <w:t>NÚMERO</w:t>
            </w:r>
          </w:p>
        </w:tc>
        <w:tc>
          <w:tcPr>
            <w:tcW w:w="3330" w:type="dxa"/>
            <w:tcBorders>
              <w:top w:val="nil"/>
              <w:left w:val="nil"/>
              <w:bottom w:val="nil"/>
              <w:right w:val="nil"/>
            </w:tcBorders>
            <w:shd w:val="clear" w:color="auto" w:fill="FFFFFF"/>
            <w:hideMark/>
          </w:tcPr>
          <w:p w14:paraId="411AE613" w14:textId="77777777" w:rsidR="00DB4AC0" w:rsidRPr="002D11AC" w:rsidRDefault="00DB4AC0" w:rsidP="00B65AA4">
            <w:pPr>
              <w:rPr>
                <w:color w:val="222222"/>
                <w:sz w:val="24"/>
                <w:szCs w:val="24"/>
              </w:rPr>
            </w:pPr>
            <w:r w:rsidRPr="002D11AC">
              <w:rPr>
                <w:color w:val="222222"/>
                <w:sz w:val="24"/>
                <w:szCs w:val="24"/>
              </w:rPr>
              <w:t> </w:t>
            </w:r>
          </w:p>
        </w:tc>
        <w:tc>
          <w:tcPr>
            <w:tcW w:w="3330" w:type="dxa"/>
            <w:tcBorders>
              <w:top w:val="nil"/>
              <w:left w:val="nil"/>
              <w:bottom w:val="nil"/>
              <w:right w:val="nil"/>
            </w:tcBorders>
            <w:shd w:val="clear" w:color="auto" w:fill="FFFFFF"/>
            <w:hideMark/>
          </w:tcPr>
          <w:p w14:paraId="3FF936DA" w14:textId="77777777" w:rsidR="00DB4AC0" w:rsidRPr="002D11AC" w:rsidRDefault="00DB4AC0" w:rsidP="00B65AA4">
            <w:pPr>
              <w:rPr>
                <w:color w:val="222222"/>
                <w:sz w:val="24"/>
                <w:szCs w:val="24"/>
              </w:rPr>
            </w:pPr>
            <w:r w:rsidRPr="002D11AC">
              <w:rPr>
                <w:color w:val="222222"/>
                <w:sz w:val="24"/>
                <w:szCs w:val="24"/>
              </w:rPr>
              <w:t>(Código numérico que indica el tipo de transacción, como 1 para sacar un libro)</w:t>
            </w:r>
          </w:p>
        </w:tc>
      </w:tr>
    </w:tbl>
    <w:p w14:paraId="3CC80E7D" w14:textId="77777777" w:rsidR="00DB4AC0" w:rsidRPr="002D11AC" w:rsidRDefault="00DB4AC0" w:rsidP="00DB4AC0">
      <w:pPr>
        <w:shd w:val="clear" w:color="auto" w:fill="FFFFFF"/>
        <w:rPr>
          <w:rFonts w:cs="Arial"/>
          <w:color w:val="222222"/>
          <w:sz w:val="21"/>
          <w:szCs w:val="21"/>
        </w:rPr>
      </w:pPr>
    </w:p>
    <w:p w14:paraId="61E0948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spués de ingresar la última columna (tipo de transacción), marque </w:t>
      </w:r>
      <w:r w:rsidRPr="002D11AC">
        <w:rPr>
          <w:rFonts w:ascii="inherit" w:hAnsi="inherit" w:cs="Arial"/>
          <w:b/>
          <w:bCs/>
          <w:color w:val="222222"/>
          <w:sz w:val="21"/>
          <w:szCs w:val="21"/>
        </w:rPr>
        <w:t>Avanzado</w:t>
      </w:r>
      <w:r w:rsidRPr="002D11AC">
        <w:rPr>
          <w:rFonts w:ascii="inherit" w:hAnsi="inherit" w:cs="Arial"/>
          <w:color w:val="222222"/>
          <w:sz w:val="21"/>
          <w:szCs w:val="21"/>
        </w:rPr>
        <w:t> (junto a Esquema). Esto muestra un panel para seleccionar más opciones de tabla. Para esta tabla, utilizará los paneles Secuencias de columnas y Claves externas.</w:t>
      </w:r>
    </w:p>
    <w:p w14:paraId="7FAF8F1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secuencias de columnas</w:t>
      </w:r>
    </w:p>
    <w:p w14:paraId="0D11ED4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Ya ha especificado TRANSACTION_ID como la clave principal, y utilizará este panel solo para especificar que los valores de la columna de la clave principal se completarán automáticamente. Este enfoque conveniente utiliza un disparador y una secuencia (ambos creados automáticamente por el Desarrollador de SQL) y garantiza que cada valor de ID de transacción sea único.</w:t>
      </w:r>
    </w:p>
    <w:p w14:paraId="03C7A69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lumn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RANSACTION_ID</w:t>
      </w:r>
    </w:p>
    <w:p w14:paraId="1D4DB4E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ecuenci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ueva secuencia</w:t>
      </w:r>
    </w:p>
    <w:p w14:paraId="4921226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ctiv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RANSACTIONS_TRG (el valor por defecto; se creará automáticamente una activación antes de insertar con este nombre).</w:t>
      </w:r>
    </w:p>
    <w:p w14:paraId="1730F31A"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claves extranjeras</w:t>
      </w:r>
    </w:p>
    <w:p w14:paraId="4BEAFCB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1. Haga clic en </w:t>
      </w:r>
      <w:r w:rsidRPr="002D11AC">
        <w:rPr>
          <w:rFonts w:ascii="inherit" w:hAnsi="inherit" w:cs="Arial"/>
          <w:b/>
          <w:bCs/>
          <w:color w:val="222222"/>
          <w:sz w:val="21"/>
          <w:szCs w:val="21"/>
        </w:rPr>
        <w:t>Agregar</w:t>
      </w:r>
      <w:r w:rsidRPr="002D11AC">
        <w:rPr>
          <w:rFonts w:ascii="inherit" w:hAnsi="inherit" w:cs="Arial"/>
          <w:color w:val="222222"/>
          <w:sz w:val="21"/>
          <w:szCs w:val="21"/>
        </w:rPr>
        <w:t> para crear la primera de las dos claves externas para la tabla TRANSACCIONES.</w:t>
      </w:r>
    </w:p>
    <w:p w14:paraId="10ED00C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_key_patron_id</w:t>
      </w:r>
      <w:proofErr w:type="spellEnd"/>
    </w:p>
    <w:p w14:paraId="6F426F2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quema </w:t>
      </w:r>
      <w:proofErr w:type="gramStart"/>
      <w:r w:rsidRPr="002D11AC">
        <w:rPr>
          <w:rFonts w:ascii="inherit" w:hAnsi="inherit" w:cs="Arial"/>
          <w:b/>
          <w:bCs/>
          <w:color w:val="222222"/>
          <w:sz w:val="21"/>
          <w:szCs w:val="21"/>
        </w:rPr>
        <w:t>referenci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esquema que contiene la tabla con la clave principal o la restricción única a la que se refiere esta clave externa. Use el esquema que ha estado usando para este tutorial.</w:t>
      </w:r>
    </w:p>
    <w:p w14:paraId="62B0491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abla de </w:t>
      </w:r>
      <w:proofErr w:type="gramStart"/>
      <w:r w:rsidRPr="002D11AC">
        <w:rPr>
          <w:rFonts w:ascii="inherit" w:hAnsi="inherit" w:cs="Arial"/>
          <w:b/>
          <w:bCs/>
          <w:color w:val="222222"/>
          <w:sz w:val="21"/>
          <w:szCs w:val="21"/>
        </w:rPr>
        <w:t>referenci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TRONES</w:t>
      </w:r>
    </w:p>
    <w:p w14:paraId="1FF0201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stricción </w:t>
      </w:r>
      <w:proofErr w:type="gramStart"/>
      <w:r w:rsidRPr="002D11AC">
        <w:rPr>
          <w:rFonts w:ascii="inherit" w:hAnsi="inherit" w:cs="Arial"/>
          <w:b/>
          <w:bCs/>
          <w:color w:val="222222"/>
          <w:sz w:val="21"/>
          <w:szCs w:val="21"/>
        </w:rPr>
        <w:t>referencia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TRONS_PK (el nombre de la restricción de clave principal para la tabla PATRONS. Asegúrese de que la </w:t>
      </w:r>
      <w:r w:rsidRPr="002D11AC">
        <w:rPr>
          <w:rFonts w:ascii="inherit" w:hAnsi="inherit" w:cs="Arial"/>
          <w:b/>
          <w:bCs/>
          <w:color w:val="222222"/>
          <w:sz w:val="21"/>
          <w:szCs w:val="21"/>
        </w:rPr>
        <w:t>columna referenciada en el</w:t>
      </w:r>
      <w:r w:rsidRPr="002D11AC">
        <w:rPr>
          <w:rFonts w:ascii="inherit" w:hAnsi="inherit" w:cs="Arial"/>
          <w:color w:val="222222"/>
          <w:sz w:val="21"/>
          <w:szCs w:val="21"/>
        </w:rPr>
        <w:t> valor que se muestra de PATRONES sea PATRON_ID).</w:t>
      </w:r>
    </w:p>
    <w:p w14:paraId="5A0AEE9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sociaciones: Columna </w:t>
      </w:r>
      <w:proofErr w:type="gramStart"/>
      <w:r w:rsidRPr="002D11AC">
        <w:rPr>
          <w:rFonts w:ascii="inherit" w:hAnsi="inherit" w:cs="Arial"/>
          <w:b/>
          <w:bCs/>
          <w:color w:val="222222"/>
          <w:sz w:val="21"/>
          <w:szCs w:val="21"/>
        </w:rPr>
        <w:t>Loc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TRON_ID</w:t>
      </w:r>
    </w:p>
    <w:p w14:paraId="706EE19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Asociaciones: Columna de referencia en</w:t>
      </w:r>
      <w:r w:rsidRPr="002D11AC">
        <w:rPr>
          <w:rFonts w:ascii="inherit" w:hAnsi="inherit" w:cs="Arial"/>
          <w:color w:val="222222"/>
          <w:sz w:val="21"/>
          <w:szCs w:val="21"/>
        </w:rPr>
        <w:t> PATRONES: PATRON_ID</w:t>
      </w:r>
    </w:p>
    <w:p w14:paraId="68D1C23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2. Haga clic en </w:t>
      </w:r>
      <w:r w:rsidRPr="002D11AC">
        <w:rPr>
          <w:rFonts w:ascii="inherit" w:hAnsi="inherit" w:cs="Arial"/>
          <w:b/>
          <w:bCs/>
          <w:color w:val="222222"/>
          <w:sz w:val="21"/>
          <w:szCs w:val="21"/>
        </w:rPr>
        <w:t>Agregar</w:t>
      </w:r>
      <w:r w:rsidRPr="002D11AC">
        <w:rPr>
          <w:rFonts w:ascii="inherit" w:hAnsi="inherit" w:cs="Arial"/>
          <w:color w:val="222222"/>
          <w:sz w:val="21"/>
          <w:szCs w:val="21"/>
        </w:rPr>
        <w:t> para crear la segunda de las dos claves externas para la tabla TRANSACCIONES.</w:t>
      </w:r>
    </w:p>
    <w:p w14:paraId="52156A3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_key_book_id</w:t>
      </w:r>
      <w:proofErr w:type="spellEnd"/>
    </w:p>
    <w:p w14:paraId="1A98817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quema </w:t>
      </w:r>
      <w:proofErr w:type="gramStart"/>
      <w:r w:rsidRPr="002D11AC">
        <w:rPr>
          <w:rFonts w:ascii="inherit" w:hAnsi="inherit" w:cs="Arial"/>
          <w:b/>
          <w:bCs/>
          <w:color w:val="222222"/>
          <w:sz w:val="21"/>
          <w:szCs w:val="21"/>
        </w:rPr>
        <w:t>referenci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esquema que contiene la tabla con la clave principal o la restricción única a la que se refiere esta clave externa. Use el esquema que ha estado usando para este tutorial.</w:t>
      </w:r>
    </w:p>
    <w:p w14:paraId="67ABA8F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abla de </w:t>
      </w:r>
      <w:proofErr w:type="gramStart"/>
      <w:r w:rsidRPr="002D11AC">
        <w:rPr>
          <w:rFonts w:ascii="inherit" w:hAnsi="inherit" w:cs="Arial"/>
          <w:b/>
          <w:bCs/>
          <w:color w:val="222222"/>
          <w:sz w:val="21"/>
          <w:szCs w:val="21"/>
        </w:rPr>
        <w:t>referenci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IBROS</w:t>
      </w:r>
    </w:p>
    <w:p w14:paraId="3F7EEE4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stricción </w:t>
      </w:r>
      <w:proofErr w:type="gramStart"/>
      <w:r w:rsidRPr="002D11AC">
        <w:rPr>
          <w:rFonts w:ascii="inherit" w:hAnsi="inherit" w:cs="Arial"/>
          <w:b/>
          <w:bCs/>
          <w:color w:val="222222"/>
          <w:sz w:val="21"/>
          <w:szCs w:val="21"/>
        </w:rPr>
        <w:t>referencia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BOOKS_PK (el nombre de la restricción de clave principal para la tabla BOOKS. Asegúrese de que la </w:t>
      </w:r>
      <w:r w:rsidRPr="002D11AC">
        <w:rPr>
          <w:rFonts w:ascii="inherit" w:hAnsi="inherit" w:cs="Arial"/>
          <w:b/>
          <w:bCs/>
          <w:color w:val="222222"/>
          <w:sz w:val="21"/>
          <w:szCs w:val="21"/>
        </w:rPr>
        <w:t>columna referenciada en el</w:t>
      </w:r>
      <w:r w:rsidRPr="002D11AC">
        <w:rPr>
          <w:rFonts w:ascii="inherit" w:hAnsi="inherit" w:cs="Arial"/>
          <w:color w:val="222222"/>
          <w:sz w:val="21"/>
          <w:szCs w:val="21"/>
        </w:rPr>
        <w:t> valor mostrado de </w:t>
      </w:r>
      <w:r w:rsidRPr="002D11AC">
        <w:rPr>
          <w:rFonts w:ascii="inherit" w:hAnsi="inherit" w:cs="Arial"/>
          <w:b/>
          <w:bCs/>
          <w:color w:val="222222"/>
          <w:sz w:val="21"/>
          <w:szCs w:val="21"/>
        </w:rPr>
        <w:t>BOOKS</w:t>
      </w:r>
      <w:r w:rsidRPr="002D11AC">
        <w:rPr>
          <w:rFonts w:ascii="inherit" w:hAnsi="inherit" w:cs="Arial"/>
          <w:color w:val="222222"/>
          <w:sz w:val="21"/>
          <w:szCs w:val="21"/>
        </w:rPr>
        <w:t> sea ​​BOOK_ID).</w:t>
      </w:r>
    </w:p>
    <w:p w14:paraId="03887AC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sociaciones: Columna </w:t>
      </w:r>
      <w:proofErr w:type="gramStart"/>
      <w:r w:rsidRPr="002D11AC">
        <w:rPr>
          <w:rFonts w:ascii="inherit" w:hAnsi="inherit" w:cs="Arial"/>
          <w:b/>
          <w:bCs/>
          <w:color w:val="222222"/>
          <w:sz w:val="21"/>
          <w:szCs w:val="21"/>
        </w:rPr>
        <w:t>loc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BOOK_ID</w:t>
      </w:r>
    </w:p>
    <w:p w14:paraId="25DBF63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sociaciones: Columna referenciada en </w:t>
      </w:r>
      <w:proofErr w:type="gramStart"/>
      <w:r w:rsidRPr="002D11AC">
        <w:rPr>
          <w:rFonts w:ascii="inherit" w:hAnsi="inherit" w:cs="Arial"/>
          <w:b/>
          <w:bCs/>
          <w:color w:val="222222"/>
          <w:sz w:val="21"/>
          <w:szCs w:val="21"/>
        </w:rPr>
        <w:t>LIBR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BOOK_ID</w:t>
      </w:r>
    </w:p>
    <w:p w14:paraId="0281A3D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3. 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para terminar de crear la tabla.</w:t>
      </w:r>
    </w:p>
    <w:p w14:paraId="4276BB8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s terminado de crear todas las tablas. Para crear una secuencia para su uso en la generación de valores de clave primaria únicos para la tabla PATRONES, vaya a </w:t>
      </w:r>
      <w:hyperlink r:id="rId2006" w:anchor="CBAJGFHF" w:history="1">
        <w:r w:rsidRPr="002D11AC">
          <w:rPr>
            <w:rFonts w:ascii="inherit" w:hAnsi="inherit" w:cs="Arial"/>
            <w:color w:val="145C93"/>
            <w:sz w:val="21"/>
            <w:szCs w:val="21"/>
            <w:u w:val="single"/>
          </w:rPr>
          <w:t>Crear una secuencia</w:t>
        </w:r>
      </w:hyperlink>
      <w:r w:rsidRPr="002D11AC">
        <w:rPr>
          <w:rFonts w:ascii="inherit" w:hAnsi="inherit" w:cs="Arial"/>
          <w:color w:val="222222"/>
          <w:sz w:val="21"/>
          <w:szCs w:val="21"/>
        </w:rPr>
        <w:t> .</w:t>
      </w:r>
    </w:p>
    <w:p w14:paraId="600611A0" w14:textId="77777777" w:rsidR="00DB4AC0" w:rsidRPr="002D11AC" w:rsidRDefault="00DB4AC0" w:rsidP="00DB4AC0">
      <w:pPr>
        <w:pStyle w:val="Ttulo3"/>
      </w:pPr>
      <w:r w:rsidRPr="002D11AC">
        <w:t>Crear una secuencia</w:t>
      </w:r>
    </w:p>
    <w:p w14:paraId="63DF0C3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ree un objeto de secuencia, que se utilizará en las instrucciones INSERT para generar valores de clave primaria únicos en la tabla PATRONES. (No es necesario crear una secuencia para la clave principal en la tabla TRANSACCIONES, ya que usó la función Desarrollador de SQL que habilita el llenado automático de los valores de la clave primaria para esa tabla). Utilizará el cuadro de diálogo Crear secuencia para crear la secuencia declarativamente la secuencia que cree será esencialmente la misma que si hubiera ingresado las siguientes declaraciones utilizando la hoja de trabajo de SQL:</w:t>
      </w:r>
    </w:p>
    <w:p w14:paraId="7EE4020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SECUENCIA </w:t>
      </w:r>
      <w:proofErr w:type="spellStart"/>
      <w:r w:rsidRPr="002D11AC">
        <w:rPr>
          <w:rFonts w:ascii="Courier New" w:hAnsi="Courier New" w:cs="Courier New"/>
          <w:color w:val="000000"/>
          <w:sz w:val="20"/>
          <w:szCs w:val="20"/>
        </w:rPr>
        <w:t>patron_id_seq</w:t>
      </w:r>
      <w:proofErr w:type="spellEnd"/>
      <w:r w:rsidRPr="002D11AC">
        <w:rPr>
          <w:rFonts w:ascii="Courier New" w:hAnsi="Courier New" w:cs="Courier New"/>
          <w:color w:val="000000"/>
          <w:sz w:val="20"/>
          <w:szCs w:val="20"/>
        </w:rPr>
        <w:t xml:space="preserve"> </w:t>
      </w:r>
    </w:p>
    <w:p w14:paraId="0C2DB56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MENZAR CON 100</w:t>
      </w:r>
    </w:p>
    <w:p w14:paraId="509536E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INCREMENTO POR 1;</w:t>
      </w:r>
    </w:p>
    <w:p w14:paraId="07688A9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Después de crear la secuencia, puede usarla en las instrucciones INSERT para generar valores numéricos únicos. El siguiente ejemplo usa la secuencia </w:t>
      </w:r>
      <w:proofErr w:type="spellStart"/>
      <w:r w:rsidRPr="002D11AC">
        <w:rPr>
          <w:rFonts w:ascii="inherit" w:hAnsi="inherit" w:cs="Arial"/>
          <w:color w:val="222222"/>
          <w:sz w:val="21"/>
          <w:szCs w:val="21"/>
        </w:rPr>
        <w:t>patron_id_seq</w:t>
      </w:r>
      <w:proofErr w:type="spellEnd"/>
      <w:r w:rsidRPr="002D11AC">
        <w:rPr>
          <w:rFonts w:ascii="inherit" w:hAnsi="inherit" w:cs="Arial"/>
          <w:color w:val="222222"/>
          <w:sz w:val="21"/>
          <w:szCs w:val="21"/>
        </w:rPr>
        <w:t xml:space="preserve"> para crear una fila para un nuevo usuario (usuario de la biblioteca), asignándole un ID de usuario que es el siguiente valor disponible de la secuencia </w:t>
      </w:r>
      <w:proofErr w:type="spellStart"/>
      <w:r w:rsidRPr="002D11AC">
        <w:rPr>
          <w:rFonts w:ascii="inherit" w:hAnsi="inherit" w:cs="Arial"/>
          <w:color w:val="222222"/>
          <w:sz w:val="21"/>
          <w:szCs w:val="21"/>
        </w:rPr>
        <w:t>patron_id_seq</w:t>
      </w:r>
      <w:proofErr w:type="spellEnd"/>
      <w:r w:rsidRPr="002D11AC">
        <w:rPr>
          <w:rFonts w:ascii="inherit" w:hAnsi="inherit" w:cs="Arial"/>
          <w:color w:val="222222"/>
          <w:sz w:val="21"/>
          <w:szCs w:val="21"/>
        </w:rPr>
        <w:t>:</w:t>
      </w:r>
    </w:p>
    <w:p w14:paraId="5098DB8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132AB7B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mith', 'Jane', '123 </w:t>
      </w:r>
      <w:proofErr w:type="spellStart"/>
      <w:r w:rsidRPr="002D11AC">
        <w:rPr>
          <w:rFonts w:ascii="Courier New" w:hAnsi="Courier New" w:cs="Courier New"/>
          <w:color w:val="000000"/>
          <w:sz w:val="20"/>
          <w:szCs w:val="20"/>
        </w:rPr>
        <w:t>Main</w:t>
      </w:r>
      <w:proofErr w:type="spellEnd"/>
      <w:r w:rsidRPr="002D11AC">
        <w:rPr>
          <w:rFonts w:ascii="Courier New" w:hAnsi="Courier New" w:cs="Courier New"/>
          <w:color w:val="000000"/>
          <w:sz w:val="20"/>
          <w:szCs w:val="20"/>
        </w:rPr>
        <w:t xml:space="preserve"> Street', '</w:t>
      </w:r>
      <w:proofErr w:type="spellStart"/>
      <w:r w:rsidRPr="002D11AC">
        <w:rPr>
          <w:rFonts w:ascii="Courier New" w:hAnsi="Courier New" w:cs="Courier New"/>
          <w:color w:val="000000"/>
          <w:sz w:val="20"/>
          <w:szCs w:val="20"/>
        </w:rPr>
        <w:t>Mytown</w:t>
      </w:r>
      <w:proofErr w:type="spellEnd"/>
      <w:r w:rsidRPr="002D11AC">
        <w:rPr>
          <w:rFonts w:ascii="Courier New" w:hAnsi="Courier New" w:cs="Courier New"/>
          <w:color w:val="000000"/>
          <w:sz w:val="20"/>
          <w:szCs w:val="20"/>
        </w:rPr>
        <w:t xml:space="preserve">, MA 01234',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68D7A48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la secuencia, si aún no está conectado, conéctese a la base de datos como usuario del esquema que está utilizando para este tutorial. Haga clic con el botón derecho en el nodo Secuencias en la jerarquía de esquemas en el lado izquierdo, seleccione </w:t>
      </w:r>
      <w:r w:rsidRPr="002D11AC">
        <w:rPr>
          <w:rFonts w:ascii="inherit" w:hAnsi="inherit" w:cs="Arial"/>
          <w:b/>
          <w:bCs/>
          <w:color w:val="222222"/>
          <w:sz w:val="21"/>
          <w:szCs w:val="21"/>
        </w:rPr>
        <w:t xml:space="preserve">Nueva </w:t>
      </w:r>
      <w:proofErr w:type="spellStart"/>
      <w:r w:rsidRPr="002D11AC">
        <w:rPr>
          <w:rFonts w:ascii="inherit" w:hAnsi="inherit" w:cs="Arial"/>
          <w:b/>
          <w:bCs/>
          <w:color w:val="222222"/>
          <w:sz w:val="21"/>
          <w:szCs w:val="21"/>
        </w:rPr>
        <w:t>secuencia</w:t>
      </w:r>
      <w:r w:rsidRPr="002D11AC">
        <w:rPr>
          <w:rFonts w:ascii="inherit" w:hAnsi="inherit" w:cs="Arial"/>
          <w:color w:val="222222"/>
          <w:sz w:val="21"/>
          <w:szCs w:val="21"/>
        </w:rPr>
        <w:t>e</w:t>
      </w:r>
      <w:proofErr w:type="spellEnd"/>
      <w:r w:rsidRPr="002D11AC">
        <w:rPr>
          <w:rFonts w:ascii="inherit" w:hAnsi="inherit" w:cs="Arial"/>
          <w:color w:val="222222"/>
          <w:sz w:val="21"/>
          <w:szCs w:val="21"/>
        </w:rPr>
        <w:t xml:space="preserve"> ingrese información usando el cuadro de diálogo Crear secuencia.</w:t>
      </w:r>
    </w:p>
    <w:p w14:paraId="33CEB0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su esquema actual como el esquema en el que se creará la secuencia.</w:t>
      </w:r>
    </w:p>
    <w:p w14:paraId="1B5004C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tron_id_seq</w:t>
      </w:r>
      <w:proofErr w:type="spellEnd"/>
    </w:p>
    <w:p w14:paraId="67D2F8F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lastRenderedPageBreak/>
        <w:t>Increm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1</w:t>
      </w:r>
    </w:p>
    <w:p w14:paraId="23A6E77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mience con </w:t>
      </w:r>
      <w:proofErr w:type="gramStart"/>
      <w:r w:rsidRPr="002D11AC">
        <w:rPr>
          <w:rFonts w:ascii="inherit" w:hAnsi="inherit" w:cs="Arial"/>
          <w:b/>
          <w:bCs/>
          <w:color w:val="222222"/>
          <w:sz w:val="21"/>
          <w:szCs w:val="21"/>
        </w:rPr>
        <w:t>h</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100</w:t>
      </w:r>
    </w:p>
    <w:p w14:paraId="5509923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Valor </w:t>
      </w:r>
      <w:proofErr w:type="gramStart"/>
      <w:r w:rsidRPr="002D11AC">
        <w:rPr>
          <w:rFonts w:ascii="inherit" w:hAnsi="inherit" w:cs="Arial"/>
          <w:b/>
          <w:bCs/>
          <w:color w:val="222222"/>
          <w:sz w:val="21"/>
          <w:szCs w:val="21"/>
        </w:rPr>
        <w:t>mínim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100</w:t>
      </w:r>
    </w:p>
    <w:p w14:paraId="6B3C5D9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para terminar de crear la secuencia.</w:t>
      </w:r>
    </w:p>
    <w:p w14:paraId="05DE65F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insertar datos de muestra en las tablas, vaya a </w:t>
      </w:r>
      <w:hyperlink r:id="rId2007" w:anchor="CBAFGJBF" w:history="1">
        <w:r w:rsidRPr="002D11AC">
          <w:rPr>
            <w:rFonts w:ascii="inherit" w:hAnsi="inherit" w:cs="Arial"/>
            <w:color w:val="145C93"/>
            <w:sz w:val="21"/>
            <w:szCs w:val="21"/>
            <w:u w:val="single"/>
          </w:rPr>
          <w:t>Insertar datos en las tablas</w:t>
        </w:r>
      </w:hyperlink>
      <w:r w:rsidRPr="002D11AC">
        <w:rPr>
          <w:rFonts w:ascii="inherit" w:hAnsi="inherit" w:cs="Arial"/>
          <w:color w:val="222222"/>
          <w:sz w:val="21"/>
          <w:szCs w:val="21"/>
        </w:rPr>
        <w:t> .</w:t>
      </w:r>
    </w:p>
    <w:p w14:paraId="3FFB3403" w14:textId="77777777" w:rsidR="00DB4AC0" w:rsidRPr="002D11AC" w:rsidRDefault="00DB4AC0" w:rsidP="00DB4AC0">
      <w:pPr>
        <w:pStyle w:val="Ttulo3"/>
      </w:pPr>
      <w:r w:rsidRPr="002D11AC">
        <w:t>Insertar datos en las tablas</w:t>
      </w:r>
    </w:p>
    <w:p w14:paraId="23072B2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su comodidad al usar la vista y el procedimiento PL / SQL que creará, agregue algunos datos de muestra a las tablas LIBROS, PATRONES y TRANSACCIONES. (Si no agrega datos de muestra, aún puede crear los objetos restantes en este tutorial, pero la vista y el procedimiento no devolverán ningún resultado).</w:t>
      </w:r>
    </w:p>
    <w:p w14:paraId="650F961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Vaya a la ventana de la hoja de trabajo SQL asociada con la conexión de base de datos que ha estado usando. (Para obtener información sobre el uso de la hoja de cálculo SQL, consulte </w:t>
      </w:r>
      <w:hyperlink r:id="rId2008" w:anchor="CHDDHAAI" w:history="1">
        <w:r w:rsidRPr="002D11AC">
          <w:rPr>
            <w:rFonts w:ascii="inherit" w:hAnsi="inherit" w:cs="Arial"/>
            <w:color w:val="145C93"/>
            <w:sz w:val="21"/>
            <w:szCs w:val="21"/>
            <w:u w:val="single"/>
          </w:rPr>
          <w:t>Uso de la hoja de cálculo SQL</w:t>
        </w:r>
      </w:hyperlink>
      <w:r w:rsidRPr="002D11AC">
        <w:rPr>
          <w:rFonts w:ascii="inherit" w:hAnsi="inherit" w:cs="Arial"/>
          <w:color w:val="222222"/>
          <w:sz w:val="21"/>
          <w:szCs w:val="21"/>
        </w:rPr>
        <w:t> ). Copie y pegue las siguientes instrucciones INSERT en el cuadro </w:t>
      </w:r>
      <w:r w:rsidRPr="002D11AC">
        <w:rPr>
          <w:rFonts w:ascii="inherit" w:hAnsi="inherit" w:cs="Arial"/>
          <w:b/>
          <w:bCs/>
          <w:color w:val="222222"/>
          <w:sz w:val="21"/>
          <w:szCs w:val="21"/>
        </w:rPr>
        <w:t xml:space="preserve">Introducir declaración </w:t>
      </w:r>
      <w:proofErr w:type="gramStart"/>
      <w:r w:rsidRPr="002D11AC">
        <w:rPr>
          <w:rFonts w:ascii="inherit" w:hAnsi="inherit" w:cs="Arial"/>
          <w:b/>
          <w:bCs/>
          <w:color w:val="222222"/>
          <w:sz w:val="21"/>
          <w:szCs w:val="21"/>
        </w:rPr>
        <w:t>SQL</w:t>
      </w:r>
      <w:r w:rsidRPr="002D11AC">
        <w:rPr>
          <w:rFonts w:ascii="inherit" w:hAnsi="inherit" w:cs="Arial"/>
          <w:color w:val="222222"/>
          <w:sz w:val="21"/>
          <w:szCs w:val="21"/>
        </w:rPr>
        <w:t> :</w:t>
      </w:r>
      <w:proofErr w:type="gramEnd"/>
    </w:p>
    <w:p w14:paraId="21FDD42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libros VALORES ('A1111', 'Moby Dick', 'Melville', 'Herman', 10);</w:t>
      </w:r>
    </w:p>
    <w:p w14:paraId="21C100A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E EN LOS VALORES de los libros ('A2222', '</w:t>
      </w:r>
      <w:proofErr w:type="spellStart"/>
      <w:r w:rsidRPr="002D11AC">
        <w:rPr>
          <w:rFonts w:ascii="Courier New" w:hAnsi="Courier New" w:cs="Courier New"/>
          <w:color w:val="000000"/>
          <w:sz w:val="20"/>
          <w:szCs w:val="20"/>
        </w:rPr>
        <w:t>Get</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Rich</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Really</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Fast</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Scammer</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Ima</w:t>
      </w:r>
      <w:proofErr w:type="spellEnd"/>
      <w:r w:rsidRPr="002D11AC">
        <w:rPr>
          <w:rFonts w:ascii="Courier New" w:hAnsi="Courier New" w:cs="Courier New"/>
          <w:color w:val="000000"/>
          <w:sz w:val="20"/>
          <w:szCs w:val="20"/>
        </w:rPr>
        <w:t>', 1);</w:t>
      </w:r>
    </w:p>
    <w:p w14:paraId="04423B9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libros VALORES ('A3333', 'Buscando la paz interior', '</w:t>
      </w:r>
      <w:proofErr w:type="spellStart"/>
      <w:r w:rsidRPr="002D11AC">
        <w:rPr>
          <w:rFonts w:ascii="Courier New" w:hAnsi="Courier New" w:cs="Courier New"/>
          <w:color w:val="000000"/>
          <w:sz w:val="20"/>
          <w:szCs w:val="20"/>
        </w:rPr>
        <w:t>Blissford</w:t>
      </w:r>
      <w:proofErr w:type="spellEnd"/>
      <w:r w:rsidRPr="002D11AC">
        <w:rPr>
          <w:rFonts w:ascii="Courier New" w:hAnsi="Courier New" w:cs="Courier New"/>
          <w:color w:val="000000"/>
          <w:sz w:val="20"/>
          <w:szCs w:val="20"/>
        </w:rPr>
        <w:t>', 'Serenidad', nula);</w:t>
      </w:r>
    </w:p>
    <w:p w14:paraId="7BF4E98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libros VALORES ('A4444', 'Grandes historias de misterio', '</w:t>
      </w:r>
      <w:proofErr w:type="spellStart"/>
      <w:r w:rsidRPr="002D11AC">
        <w:rPr>
          <w:rFonts w:ascii="Courier New" w:hAnsi="Courier New" w:cs="Courier New"/>
          <w:color w:val="000000"/>
          <w:sz w:val="20"/>
          <w:szCs w:val="20"/>
        </w:rPr>
        <w:t>Whodunit</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Rodney</w:t>
      </w:r>
      <w:proofErr w:type="spellEnd"/>
      <w:r w:rsidRPr="002D11AC">
        <w:rPr>
          <w:rFonts w:ascii="Courier New" w:hAnsi="Courier New" w:cs="Courier New"/>
          <w:color w:val="000000"/>
          <w:sz w:val="20"/>
          <w:szCs w:val="20"/>
        </w:rPr>
        <w:t>', 5);</w:t>
      </w:r>
    </w:p>
    <w:p w14:paraId="7DB0639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INSERTE EN LOS libros VALORES ('A5555', 'Software </w:t>
      </w:r>
      <w:proofErr w:type="spellStart"/>
      <w:r w:rsidRPr="002D11AC">
        <w:rPr>
          <w:rFonts w:ascii="Courier New" w:hAnsi="Courier New" w:cs="Courier New"/>
          <w:color w:val="000000"/>
          <w:sz w:val="20"/>
          <w:szCs w:val="20"/>
        </w:rPr>
        <w:t>Wizardry</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Abugov</w:t>
      </w:r>
      <w:proofErr w:type="spellEnd"/>
      <w:r w:rsidRPr="002D11AC">
        <w:rPr>
          <w:rFonts w:ascii="Courier New" w:hAnsi="Courier New" w:cs="Courier New"/>
          <w:color w:val="000000"/>
          <w:sz w:val="20"/>
          <w:szCs w:val="20"/>
        </w:rPr>
        <w:t>', 'D.', 10);</w:t>
      </w:r>
    </w:p>
    <w:p w14:paraId="72E99FD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07A63BC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0F4EE83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mith', 'Jane', '123 </w:t>
      </w:r>
      <w:proofErr w:type="spellStart"/>
      <w:r w:rsidRPr="002D11AC">
        <w:rPr>
          <w:rFonts w:ascii="Courier New" w:hAnsi="Courier New" w:cs="Courier New"/>
          <w:color w:val="000000"/>
          <w:sz w:val="20"/>
          <w:szCs w:val="20"/>
        </w:rPr>
        <w:t>Main</w:t>
      </w:r>
      <w:proofErr w:type="spellEnd"/>
      <w:r w:rsidRPr="002D11AC">
        <w:rPr>
          <w:rFonts w:ascii="Courier New" w:hAnsi="Courier New" w:cs="Courier New"/>
          <w:color w:val="000000"/>
          <w:sz w:val="20"/>
          <w:szCs w:val="20"/>
        </w:rPr>
        <w:t xml:space="preserve"> Street', '</w:t>
      </w:r>
      <w:proofErr w:type="spellStart"/>
      <w:r w:rsidRPr="002D11AC">
        <w:rPr>
          <w:rFonts w:ascii="Courier New" w:hAnsi="Courier New" w:cs="Courier New"/>
          <w:color w:val="000000"/>
          <w:sz w:val="20"/>
          <w:szCs w:val="20"/>
        </w:rPr>
        <w:t>Mytown</w:t>
      </w:r>
      <w:proofErr w:type="spellEnd"/>
      <w:r w:rsidRPr="002D11AC">
        <w:rPr>
          <w:rFonts w:ascii="Courier New" w:hAnsi="Courier New" w:cs="Courier New"/>
          <w:color w:val="000000"/>
          <w:sz w:val="20"/>
          <w:szCs w:val="20"/>
        </w:rPr>
        <w:t xml:space="preserve">, MA 01234',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612FCAB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0181B46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hen', 'William', '16 S. Maple Road ',' </w:t>
      </w:r>
      <w:proofErr w:type="spellStart"/>
      <w:r w:rsidRPr="002D11AC">
        <w:rPr>
          <w:rFonts w:ascii="Courier New" w:hAnsi="Courier New" w:cs="Courier New"/>
          <w:color w:val="000000"/>
          <w:sz w:val="20"/>
          <w:szCs w:val="20"/>
        </w:rPr>
        <w:t>Mytown</w:t>
      </w:r>
      <w:proofErr w:type="spellEnd"/>
      <w:r w:rsidRPr="002D11AC">
        <w:rPr>
          <w:rFonts w:ascii="Courier New" w:hAnsi="Courier New" w:cs="Courier New"/>
          <w:color w:val="000000"/>
          <w:sz w:val="20"/>
          <w:szCs w:val="20"/>
        </w:rPr>
        <w:t xml:space="preserve">, MA 01234 ',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67F314B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736F3C0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Fernandez</w:t>
      </w:r>
      <w:proofErr w:type="spellEnd"/>
      <w:r w:rsidRPr="002D11AC">
        <w:rPr>
          <w:rFonts w:ascii="Courier New" w:hAnsi="Courier New" w:cs="Courier New"/>
          <w:color w:val="000000"/>
          <w:sz w:val="20"/>
          <w:szCs w:val="20"/>
        </w:rPr>
        <w:t xml:space="preserve">', 'Maria', '502 Harrison </w:t>
      </w:r>
      <w:proofErr w:type="spellStart"/>
      <w:r w:rsidRPr="002D11AC">
        <w:rPr>
          <w:rFonts w:ascii="Courier New" w:hAnsi="Courier New" w:cs="Courier New"/>
          <w:color w:val="000000"/>
          <w:sz w:val="20"/>
          <w:szCs w:val="20"/>
        </w:rPr>
        <w:t>Blv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Sometown</w:t>
      </w:r>
      <w:proofErr w:type="spellEnd"/>
      <w:r w:rsidRPr="002D11AC">
        <w:rPr>
          <w:rFonts w:ascii="Courier New" w:hAnsi="Courier New" w:cs="Courier New"/>
          <w:color w:val="000000"/>
          <w:sz w:val="20"/>
          <w:szCs w:val="20"/>
        </w:rPr>
        <w:t xml:space="preserve">, NH 03078 ',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0D5F962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2710A23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Murphy', 'Sam', '57 </w:t>
      </w:r>
      <w:proofErr w:type="spellStart"/>
      <w:r w:rsidRPr="002D11AC">
        <w:rPr>
          <w:rFonts w:ascii="Courier New" w:hAnsi="Courier New" w:cs="Courier New"/>
          <w:color w:val="000000"/>
          <w:sz w:val="20"/>
          <w:szCs w:val="20"/>
        </w:rPr>
        <w:t>Main</w:t>
      </w:r>
      <w:proofErr w:type="spellEnd"/>
      <w:r w:rsidRPr="002D11AC">
        <w:rPr>
          <w:rFonts w:ascii="Courier New" w:hAnsi="Courier New" w:cs="Courier New"/>
          <w:color w:val="000000"/>
          <w:sz w:val="20"/>
          <w:szCs w:val="20"/>
        </w:rPr>
        <w:t xml:space="preserve"> Street ',' </w:t>
      </w:r>
      <w:proofErr w:type="spellStart"/>
      <w:r w:rsidRPr="002D11AC">
        <w:rPr>
          <w:rFonts w:ascii="Courier New" w:hAnsi="Courier New" w:cs="Courier New"/>
          <w:color w:val="000000"/>
          <w:sz w:val="20"/>
          <w:szCs w:val="20"/>
        </w:rPr>
        <w:t>Mytown</w:t>
      </w:r>
      <w:proofErr w:type="spellEnd"/>
      <w:r w:rsidRPr="002D11AC">
        <w:rPr>
          <w:rFonts w:ascii="Courier New" w:hAnsi="Courier New" w:cs="Courier New"/>
          <w:color w:val="000000"/>
          <w:sz w:val="20"/>
          <w:szCs w:val="20"/>
        </w:rPr>
        <w:t xml:space="preserve">, MA 01234 ',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442B494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BA819D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0AF330A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2E9E6CA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0, 'A1111', SYSDATE, 1);</w:t>
      </w:r>
    </w:p>
    <w:p w14:paraId="0EBC2C4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63FB43D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39662A6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0, 'A2222', SYSDATE, 2);</w:t>
      </w:r>
    </w:p>
    <w:p w14:paraId="1F74A99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599A3A2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0CB6BF0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1, 'A3333', SYSDATE, 3);</w:t>
      </w:r>
    </w:p>
    <w:p w14:paraId="59CAE12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572C9A2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652326E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1, 'A2222', SYSDATE, 1);</w:t>
      </w:r>
    </w:p>
    <w:p w14:paraId="1098707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431F6B6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276951E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2, 'A3333', SYSDATE, 1);</w:t>
      </w:r>
    </w:p>
    <w:p w14:paraId="0E76BBF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7C15D86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6D1BFA4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3, 'A4444', SYSDATE, 2);</w:t>
      </w:r>
    </w:p>
    <w:p w14:paraId="655D503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47DBCA9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55F6DC1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0, 'A4444', SYSDATE, 1);</w:t>
      </w:r>
    </w:p>
    <w:p w14:paraId="7A65454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1A1F8B1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4728949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2, 'A2222', SYSDATE, 2);</w:t>
      </w:r>
    </w:p>
    <w:p w14:paraId="7AD9B33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0CBCDB3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443364B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2, 'A5555', SYSDATE, 1);</w:t>
      </w:r>
    </w:p>
    <w:p w14:paraId="02AA904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646CB8B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39F66F8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1, 'A2222', SYSDATE, 1);</w:t>
      </w:r>
    </w:p>
    <w:p w14:paraId="3E20E62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el icono Ejecutar secuencia de comandos o presione la tecla F5.</w:t>
      </w:r>
    </w:p>
    <w:p w14:paraId="0F2B5AA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una vista, vaya a </w:t>
      </w:r>
      <w:hyperlink r:id="rId2009" w:anchor="CBACFDCH" w:history="1">
        <w:r w:rsidRPr="002D11AC">
          <w:rPr>
            <w:rFonts w:ascii="inherit" w:hAnsi="inherit" w:cs="Arial"/>
            <w:color w:val="145C93"/>
            <w:sz w:val="21"/>
            <w:szCs w:val="21"/>
            <w:u w:val="single"/>
          </w:rPr>
          <w:t>Crear una vista</w:t>
        </w:r>
      </w:hyperlink>
      <w:r w:rsidRPr="002D11AC">
        <w:rPr>
          <w:rFonts w:ascii="inherit" w:hAnsi="inherit" w:cs="Arial"/>
          <w:color w:val="222222"/>
          <w:sz w:val="21"/>
          <w:szCs w:val="21"/>
        </w:rPr>
        <w:t> .</w:t>
      </w:r>
    </w:p>
    <w:p w14:paraId="0D40F696" w14:textId="77777777" w:rsidR="00DB4AC0" w:rsidRPr="002D11AC" w:rsidRDefault="00DB4AC0" w:rsidP="00DB4AC0">
      <w:pPr>
        <w:pStyle w:val="Ttulo3"/>
      </w:pPr>
      <w:r w:rsidRPr="002D11AC">
        <w:lastRenderedPageBreak/>
        <w:t>Crear una vista</w:t>
      </w:r>
    </w:p>
    <w:p w14:paraId="1040840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ree una vista que devuelva información sobre los usuarios y sus transacciones. Esta vista consulta las tablas PATRONES y TRANSACCIONES, y devuelve filas que contienen el ID, el apellido y el nombre de un usuario, junto con una transacción y el tipo de transacción. Las filas se ordenan por ID de usuario y por tipo de transacción dentro de ID de usuario.</w:t>
      </w:r>
    </w:p>
    <w:p w14:paraId="1615C87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crear la vista </w:t>
      </w:r>
      <w:proofErr w:type="spellStart"/>
      <w:r w:rsidRPr="002D11AC">
        <w:rPr>
          <w:rFonts w:ascii="inherit" w:hAnsi="inherit" w:cs="Arial"/>
          <w:color w:val="222222"/>
          <w:sz w:val="21"/>
          <w:szCs w:val="21"/>
        </w:rPr>
        <w:t>patrons_trans_view</w:t>
      </w:r>
      <w:proofErr w:type="spellEnd"/>
      <w:r w:rsidRPr="002D11AC">
        <w:rPr>
          <w:rFonts w:ascii="inherit" w:hAnsi="inherit" w:cs="Arial"/>
          <w:color w:val="222222"/>
          <w:sz w:val="21"/>
          <w:szCs w:val="21"/>
        </w:rPr>
        <w:t>, si aún no está conectado, conéctese a la base de datos como usuario del esquema que está utilizando para este tutorial. Haga clic con el botón derecho en el nodo Vistas en la jerarquía de esquemas en el lado izquierdo, seleccione </w:t>
      </w:r>
      <w:r w:rsidRPr="002D11AC">
        <w:rPr>
          <w:rFonts w:ascii="inherit" w:hAnsi="inherit" w:cs="Arial"/>
          <w:b/>
          <w:bCs/>
          <w:color w:val="222222"/>
          <w:sz w:val="21"/>
          <w:szCs w:val="21"/>
        </w:rPr>
        <w:t xml:space="preserve">Nueva </w:t>
      </w:r>
      <w:proofErr w:type="spellStart"/>
      <w:r w:rsidRPr="002D11AC">
        <w:rPr>
          <w:rFonts w:ascii="inherit" w:hAnsi="inherit" w:cs="Arial"/>
          <w:b/>
          <w:bCs/>
          <w:color w:val="222222"/>
          <w:sz w:val="21"/>
          <w:szCs w:val="21"/>
        </w:rPr>
        <w:t>vista</w:t>
      </w:r>
      <w:r w:rsidRPr="002D11AC">
        <w:rPr>
          <w:rFonts w:ascii="inherit" w:hAnsi="inherit" w:cs="Arial"/>
          <w:color w:val="222222"/>
          <w:sz w:val="21"/>
          <w:szCs w:val="21"/>
        </w:rPr>
        <w:t>e</w:t>
      </w:r>
      <w:proofErr w:type="spellEnd"/>
      <w:r w:rsidRPr="002D11AC">
        <w:rPr>
          <w:rFonts w:ascii="inherit" w:hAnsi="inherit" w:cs="Arial"/>
          <w:color w:val="222222"/>
          <w:sz w:val="21"/>
          <w:szCs w:val="21"/>
        </w:rPr>
        <w:t xml:space="preserve"> ingrese la siguiente información. (Si no se menciona una pestaña o campo, no ingrese nada para ella).</w:t>
      </w:r>
    </w:p>
    <w:p w14:paraId="5CB8B22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su esquema actual como el esquema en el que se creará la vista.</w:t>
      </w:r>
    </w:p>
    <w:p w14:paraId="349881F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trons_trans_view</w:t>
      </w:r>
      <w:proofErr w:type="spellEnd"/>
    </w:p>
    <w:p w14:paraId="59BE2F0D"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consulta SQL</w:t>
      </w:r>
    </w:p>
    <w:p w14:paraId="701FF5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el cuadro de Consulta SQL, ingrese (o copie y pegue) la siguiente declaración:</w:t>
      </w:r>
    </w:p>
    <w:p w14:paraId="151AA31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E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w:t>
      </w:r>
    </w:p>
    <w:p w14:paraId="39EF96F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p.last</w:t>
      </w:r>
      <w:proofErr w:type="gramEnd"/>
      <w:r w:rsidRPr="002D11AC">
        <w:rPr>
          <w:rFonts w:ascii="Courier New" w:hAnsi="Courier New" w:cs="Courier New"/>
          <w:color w:val="000000"/>
          <w:sz w:val="20"/>
          <w:szCs w:val="20"/>
        </w:rPr>
        <w:t>_name</w:t>
      </w:r>
      <w:proofErr w:type="spellEnd"/>
      <w:r w:rsidRPr="002D11AC">
        <w:rPr>
          <w:rFonts w:ascii="Courier New" w:hAnsi="Courier New" w:cs="Courier New"/>
          <w:color w:val="000000"/>
          <w:sz w:val="20"/>
          <w:szCs w:val="20"/>
        </w:rPr>
        <w:t>,</w:t>
      </w:r>
    </w:p>
    <w:p w14:paraId="377FC4B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p.first</w:t>
      </w:r>
      <w:proofErr w:type="gramEnd"/>
      <w:r w:rsidRPr="002D11AC">
        <w:rPr>
          <w:rFonts w:ascii="Courier New" w:hAnsi="Courier New" w:cs="Courier New"/>
          <w:color w:val="000000"/>
          <w:sz w:val="20"/>
          <w:szCs w:val="20"/>
        </w:rPr>
        <w:t>_name</w:t>
      </w:r>
      <w:proofErr w:type="spellEnd"/>
      <w:r w:rsidRPr="002D11AC">
        <w:rPr>
          <w:rFonts w:ascii="Courier New" w:hAnsi="Courier New" w:cs="Courier New"/>
          <w:color w:val="000000"/>
          <w:sz w:val="20"/>
          <w:szCs w:val="20"/>
        </w:rPr>
        <w:t>,</w:t>
      </w:r>
    </w:p>
    <w:p w14:paraId="3BA9AC4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t.transaction</w:t>
      </w:r>
      <w:proofErr w:type="gramEnd"/>
      <w:r w:rsidRPr="002D11AC">
        <w:rPr>
          <w:rFonts w:ascii="Courier New" w:hAnsi="Courier New" w:cs="Courier New"/>
          <w:color w:val="000000"/>
          <w:sz w:val="20"/>
          <w:szCs w:val="20"/>
        </w:rPr>
        <w:t>_type</w:t>
      </w:r>
      <w:proofErr w:type="spellEnd"/>
      <w:r w:rsidRPr="002D11AC">
        <w:rPr>
          <w:rFonts w:ascii="Courier New" w:hAnsi="Courier New" w:cs="Courier New"/>
          <w:color w:val="000000"/>
          <w:sz w:val="20"/>
          <w:szCs w:val="20"/>
        </w:rPr>
        <w:t>,</w:t>
      </w:r>
    </w:p>
    <w:p w14:paraId="7742911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t.transaction</w:t>
      </w:r>
      <w:proofErr w:type="gramEnd"/>
      <w:r w:rsidRPr="002D11AC">
        <w:rPr>
          <w:rFonts w:ascii="Courier New" w:hAnsi="Courier New" w:cs="Courier New"/>
          <w:color w:val="000000"/>
          <w:sz w:val="20"/>
          <w:szCs w:val="20"/>
        </w:rPr>
        <w:t>_date</w:t>
      </w:r>
      <w:proofErr w:type="spellEnd"/>
    </w:p>
    <w:p w14:paraId="4FC5A1E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 los clientes p, transacciones t</w:t>
      </w:r>
    </w:p>
    <w:p w14:paraId="6BE221A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ONDE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t.patron_id</w:t>
      </w:r>
      <w:proofErr w:type="spellEnd"/>
    </w:p>
    <w:p w14:paraId="5D3280C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ORDEN POR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transaction_type</w:t>
      </w:r>
      <w:proofErr w:type="spellEnd"/>
    </w:p>
    <w:p w14:paraId="75831C3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uego haga clic en </w:t>
      </w:r>
      <w:r w:rsidRPr="002D11AC">
        <w:rPr>
          <w:rFonts w:ascii="inherit" w:hAnsi="inherit" w:cs="Arial"/>
          <w:b/>
          <w:bCs/>
          <w:color w:val="222222"/>
          <w:sz w:val="21"/>
          <w:szCs w:val="21"/>
        </w:rPr>
        <w:t>Probar sintaxis</w:t>
      </w:r>
      <w:r w:rsidRPr="002D11AC">
        <w:rPr>
          <w:rFonts w:ascii="inherit" w:hAnsi="inherit" w:cs="Arial"/>
          <w:color w:val="222222"/>
          <w:sz w:val="21"/>
          <w:szCs w:val="21"/>
        </w:rPr>
        <w:t> y asegúrese de que no haya cometido ningún error de sintaxis. Si cometió algún error, corríjalo y vuelva a hacer clic en Sintaxis de prueba.</w:t>
      </w:r>
    </w:p>
    <w:p w14:paraId="41DF817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DDL</w:t>
      </w:r>
    </w:p>
    <w:p w14:paraId="36759CE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Revise la declaración SQL que el desarrollador de SQL usará para crear la vista. Si desea realizar algún cambio, vuelva a la pestaña Consulta de SQL y realice los cambios allí.</w:t>
      </w:r>
    </w:p>
    <w:p w14:paraId="5910FD0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desea guardar la sentencia CREATE VIEW en un archivo de script SQL, haga clic en </w:t>
      </w:r>
      <w:r w:rsidRPr="002D11AC">
        <w:rPr>
          <w:rFonts w:ascii="inherit" w:hAnsi="inherit" w:cs="Arial"/>
          <w:b/>
          <w:bCs/>
          <w:color w:val="222222"/>
          <w:sz w:val="21"/>
          <w:szCs w:val="21"/>
        </w:rPr>
        <w:t>Guardar</w:t>
      </w:r>
      <w:r w:rsidRPr="002D11AC">
        <w:rPr>
          <w:rFonts w:ascii="inherit" w:hAnsi="inherit" w:cs="Arial"/>
          <w:color w:val="222222"/>
          <w:sz w:val="21"/>
          <w:szCs w:val="21"/>
        </w:rPr>
        <w:t> y especifique la ubicación y el nombre del archivo.</w:t>
      </w:r>
    </w:p>
    <w:p w14:paraId="7BC77E0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haya terminado,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2F3A00B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s terminado de crear la vista. Si insertó datos en las tablas subyacentes, como se describe en </w:t>
      </w:r>
      <w:hyperlink r:id="rId2010" w:anchor="CBAFGJBF" w:history="1">
        <w:r w:rsidRPr="002D11AC">
          <w:rPr>
            <w:rFonts w:ascii="inherit" w:hAnsi="inherit" w:cs="Arial"/>
            <w:color w:val="145C93"/>
            <w:sz w:val="21"/>
            <w:szCs w:val="21"/>
            <w:u w:val="single"/>
          </w:rPr>
          <w:t>Insertar datos en las tablas</w:t>
        </w:r>
      </w:hyperlink>
      <w:r w:rsidRPr="002D11AC">
        <w:rPr>
          <w:rFonts w:ascii="inherit" w:hAnsi="inherit" w:cs="Arial"/>
          <w:color w:val="222222"/>
          <w:sz w:val="21"/>
          <w:szCs w:val="21"/>
        </w:rPr>
        <w:t> , puede ver los datos devueltos por esta vista de la siguiente manera: en el navegador de Conexiones, expanda Vistas y seleccione PATRONS_TRANS_VIEW, luego haga clic en la pestaña Datos.</w:t>
      </w:r>
    </w:p>
    <w:p w14:paraId="5F3A858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un procedimiento que enumere todos los libros con una calificación específica, vaya a </w:t>
      </w:r>
      <w:hyperlink r:id="rId2011" w:anchor="CBACEAIJ" w:history="1">
        <w:r w:rsidRPr="002D11AC">
          <w:rPr>
            <w:rFonts w:ascii="inherit" w:hAnsi="inherit" w:cs="Arial"/>
            <w:color w:val="145C93"/>
            <w:sz w:val="21"/>
            <w:szCs w:val="21"/>
            <w:u w:val="single"/>
          </w:rPr>
          <w:t>Crear un procedimiento PL / SQL</w:t>
        </w:r>
      </w:hyperlink>
      <w:r w:rsidRPr="002D11AC">
        <w:rPr>
          <w:rFonts w:ascii="inherit" w:hAnsi="inherit" w:cs="Arial"/>
          <w:color w:val="222222"/>
          <w:sz w:val="21"/>
          <w:szCs w:val="21"/>
        </w:rPr>
        <w:t> .</w:t>
      </w:r>
    </w:p>
    <w:p w14:paraId="63229C4F" w14:textId="77777777" w:rsidR="00DB4AC0" w:rsidRPr="002D11AC" w:rsidRDefault="00DB4AC0" w:rsidP="00DB4AC0">
      <w:pPr>
        <w:pStyle w:val="Ttulo3"/>
      </w:pPr>
      <w:r w:rsidRPr="002D11AC">
        <w:lastRenderedPageBreak/>
        <w:t>Crear un procedimiento PL / SQL</w:t>
      </w:r>
    </w:p>
    <w:p w14:paraId="41D368F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ree un procedimiento que enumere todos los libros con una calificación específica. Luego, puede llamar a este procedimiento con un parámetro de entrada (un número del 1 al 10), y la salida será todos los títulos de todos los libros con esa calificación.</w:t>
      </w:r>
    </w:p>
    <w:p w14:paraId="666F165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el procedimiento, si aún no está conectado, conéctese a la base de datos como usuario del esquema que está utilizando para este tutorial. Haga clic con el botón derecho en el nodo Procedimientos en la jerarquía de esquema en el lado izquierdo, seleccione </w:t>
      </w:r>
      <w:r w:rsidRPr="002D11AC">
        <w:rPr>
          <w:rFonts w:ascii="inherit" w:hAnsi="inherit" w:cs="Arial"/>
          <w:b/>
          <w:bCs/>
          <w:color w:val="222222"/>
          <w:sz w:val="21"/>
          <w:szCs w:val="21"/>
        </w:rPr>
        <w:t>Nuevo procedimiento</w:t>
      </w:r>
      <w:r w:rsidRPr="002D11AC">
        <w:rPr>
          <w:rFonts w:ascii="inherit" w:hAnsi="inherit" w:cs="Arial"/>
          <w:color w:val="222222"/>
          <w:sz w:val="21"/>
          <w:szCs w:val="21"/>
        </w:rPr>
        <w:t> e ingrese la siguiente información usando el cuadro de diálogo Crear procedimiento PL / SQL.</w:t>
      </w:r>
    </w:p>
    <w:p w14:paraId="4EB8C11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obje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ist_a_rating</w:t>
      </w:r>
      <w:proofErr w:type="spellEnd"/>
    </w:p>
    <w:p w14:paraId="20D3DBF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r w:rsidRPr="002D11AC">
        <w:rPr>
          <w:rFonts w:ascii="inherit" w:hAnsi="inherit" w:cs="Arial"/>
          <w:color w:val="222222"/>
          <w:sz w:val="21"/>
          <w:szCs w:val="21"/>
        </w:rPr>
        <w:t> Se abre una ventana de origen para el nuevo procedimiento. Ingrese (o copie y pegue) el siguiente texto de procedimiento, reemplazando cualquier texto existente:</w:t>
      </w:r>
    </w:p>
    <w:p w14:paraId="7AAA089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O REEMPLAZAR</w:t>
      </w:r>
    </w:p>
    <w:p w14:paraId="68195B3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PROCEDIMIENTO </w:t>
      </w:r>
      <w:proofErr w:type="spellStart"/>
      <w:r w:rsidRPr="002D11AC">
        <w:rPr>
          <w:rFonts w:ascii="Courier New" w:hAnsi="Courier New" w:cs="Courier New"/>
          <w:color w:val="000000"/>
          <w:sz w:val="20"/>
          <w:szCs w:val="20"/>
        </w:rPr>
        <w:t>list_a_rating</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IN NUMBER) AS</w:t>
      </w:r>
    </w:p>
    <w:p w14:paraId="2FCDCB5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match_title</w:t>
      </w:r>
      <w:proofErr w:type="spellEnd"/>
      <w:r w:rsidRPr="002D11AC">
        <w:rPr>
          <w:rFonts w:ascii="Courier New" w:hAnsi="Courier New" w:cs="Courier New"/>
          <w:color w:val="000000"/>
          <w:sz w:val="20"/>
          <w:szCs w:val="20"/>
        </w:rPr>
        <w:t xml:space="preserve"> VARCHAR2 (50);</w:t>
      </w:r>
    </w:p>
    <w:p w14:paraId="04FF7BF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TYPE </w:t>
      </w:r>
      <w:proofErr w:type="spellStart"/>
      <w:r w:rsidRPr="002D11AC">
        <w:rPr>
          <w:rFonts w:ascii="Courier New" w:hAnsi="Courier New" w:cs="Courier New"/>
          <w:color w:val="000000"/>
          <w:sz w:val="20"/>
          <w:szCs w:val="20"/>
        </w:rPr>
        <w:t>my_cursor</w:t>
      </w:r>
      <w:proofErr w:type="spellEnd"/>
      <w:r w:rsidRPr="002D11AC">
        <w:rPr>
          <w:rFonts w:ascii="Courier New" w:hAnsi="Courier New" w:cs="Courier New"/>
          <w:color w:val="000000"/>
          <w:sz w:val="20"/>
          <w:szCs w:val="20"/>
        </w:rPr>
        <w:t xml:space="preserve"> IS REF CURSOR;</w:t>
      </w:r>
    </w:p>
    <w:p w14:paraId="584369A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my_cursor</w:t>
      </w:r>
      <w:proofErr w:type="spellEnd"/>
      <w:r w:rsidRPr="002D11AC">
        <w:rPr>
          <w:rFonts w:ascii="Courier New" w:hAnsi="Courier New" w:cs="Courier New"/>
          <w:color w:val="000000"/>
          <w:sz w:val="20"/>
          <w:szCs w:val="20"/>
        </w:rPr>
        <w:t>;</w:t>
      </w:r>
    </w:p>
    <w:p w14:paraId="2D390AF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EMPEZAR</w:t>
      </w:r>
    </w:p>
    <w:p w14:paraId="0066F47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ABIERTO </w:t>
      </w:r>
      <w:proofErr w:type="spellStart"/>
      <w:r w:rsidRPr="002D11AC">
        <w:rPr>
          <w:rFonts w:ascii="Courier New" w:hAnsi="Courier New" w:cs="Courier New"/>
          <w:color w:val="000000"/>
          <w:sz w:val="20"/>
          <w:szCs w:val="20"/>
        </w:rPr>
        <w:t>the_cursor</w:t>
      </w:r>
      <w:proofErr w:type="spellEnd"/>
    </w:p>
    <w:p w14:paraId="08BD0BF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POR 'SELECCIONAR TITULO </w:t>
      </w:r>
    </w:p>
    <w:p w14:paraId="5780C5F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 los libros </w:t>
      </w:r>
    </w:p>
    <w:p w14:paraId="0236942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ONDE calificación =: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w:t>
      </w:r>
    </w:p>
    <w:p w14:paraId="02DE25B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UTILIZANDO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w:t>
      </w:r>
    </w:p>
    <w:p w14:paraId="1F58870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BMS_OUTPUT.PUT_LINE ('Todos los libros con una calificación de' ||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 ':');</w:t>
      </w:r>
    </w:p>
    <w:p w14:paraId="22415AA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LAZO</w:t>
      </w:r>
    </w:p>
    <w:p w14:paraId="403F8A9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FETCH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xml:space="preserve"> INTO </w:t>
      </w:r>
      <w:proofErr w:type="spellStart"/>
      <w:r w:rsidRPr="002D11AC">
        <w:rPr>
          <w:rFonts w:ascii="Courier New" w:hAnsi="Courier New" w:cs="Courier New"/>
          <w:color w:val="000000"/>
          <w:sz w:val="20"/>
          <w:szCs w:val="20"/>
        </w:rPr>
        <w:t>matching_title</w:t>
      </w:r>
      <w:proofErr w:type="spellEnd"/>
      <w:r w:rsidRPr="002D11AC">
        <w:rPr>
          <w:rFonts w:ascii="Courier New" w:hAnsi="Courier New" w:cs="Courier New"/>
          <w:color w:val="000000"/>
          <w:sz w:val="20"/>
          <w:szCs w:val="20"/>
        </w:rPr>
        <w:t>;</w:t>
      </w:r>
    </w:p>
    <w:p w14:paraId="60B3A49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ALIR CUANDO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NOTFOUND;</w:t>
      </w:r>
    </w:p>
    <w:p w14:paraId="66BEB68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BMS_OUTPUT.PUT_LINE (</w:t>
      </w:r>
      <w:proofErr w:type="spellStart"/>
      <w:r w:rsidRPr="002D11AC">
        <w:rPr>
          <w:rFonts w:ascii="Courier New" w:hAnsi="Courier New" w:cs="Courier New"/>
          <w:color w:val="000000"/>
          <w:sz w:val="20"/>
          <w:szCs w:val="20"/>
        </w:rPr>
        <w:t>matching_title</w:t>
      </w:r>
      <w:proofErr w:type="spellEnd"/>
      <w:r w:rsidRPr="002D11AC">
        <w:rPr>
          <w:rFonts w:ascii="Courier New" w:hAnsi="Courier New" w:cs="Courier New"/>
          <w:color w:val="000000"/>
          <w:sz w:val="20"/>
          <w:szCs w:val="20"/>
        </w:rPr>
        <w:t>);</w:t>
      </w:r>
    </w:p>
    <w:p w14:paraId="3D6D72A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Bucle final;</w:t>
      </w:r>
    </w:p>
    <w:p w14:paraId="2AD40BB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IERRE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w:t>
      </w:r>
    </w:p>
    <w:p w14:paraId="23D25B4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END </w:t>
      </w:r>
      <w:proofErr w:type="spellStart"/>
      <w:r w:rsidRPr="002D11AC">
        <w:rPr>
          <w:rFonts w:ascii="Courier New" w:hAnsi="Courier New" w:cs="Courier New"/>
          <w:color w:val="000000"/>
          <w:sz w:val="20"/>
          <w:szCs w:val="20"/>
        </w:rPr>
        <w:t>list_a_rating</w:t>
      </w:r>
      <w:proofErr w:type="spellEnd"/>
      <w:r w:rsidRPr="002D11AC">
        <w:rPr>
          <w:rFonts w:ascii="Courier New" w:hAnsi="Courier New" w:cs="Courier New"/>
          <w:color w:val="000000"/>
          <w:sz w:val="20"/>
          <w:szCs w:val="20"/>
        </w:rPr>
        <w:t>;</w:t>
      </w:r>
    </w:p>
    <w:p w14:paraId="5804669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procedimiento utiliza un cursor (denominado </w:t>
      </w:r>
      <w:proofErr w:type="spellStart"/>
      <w:r w:rsidRPr="002D11AC">
        <w:rPr>
          <w:rFonts w:ascii="inherit" w:hAnsi="inherit" w:cs="Arial"/>
          <w:color w:val="222222"/>
          <w:sz w:val="21"/>
          <w:szCs w:val="21"/>
        </w:rPr>
        <w:t>the_cursor</w:t>
      </w:r>
      <w:proofErr w:type="spellEnd"/>
      <w:r w:rsidRPr="002D11AC">
        <w:rPr>
          <w:rFonts w:ascii="inherit" w:hAnsi="inherit" w:cs="Arial"/>
          <w:color w:val="222222"/>
          <w:sz w:val="21"/>
          <w:szCs w:val="21"/>
        </w:rPr>
        <w:t xml:space="preserve">) para devolver solo las filas donde el libro tiene la calificación especificada (parámetro </w:t>
      </w:r>
      <w:proofErr w:type="spellStart"/>
      <w:r w:rsidRPr="002D11AC">
        <w:rPr>
          <w:rFonts w:ascii="inherit" w:hAnsi="inherit" w:cs="Arial"/>
          <w:color w:val="222222"/>
          <w:sz w:val="21"/>
          <w:szCs w:val="21"/>
        </w:rPr>
        <w:t>in_rating</w:t>
      </w:r>
      <w:proofErr w:type="spellEnd"/>
      <w:r w:rsidRPr="002D11AC">
        <w:rPr>
          <w:rFonts w:ascii="inherit" w:hAnsi="inherit" w:cs="Arial"/>
          <w:color w:val="222222"/>
          <w:sz w:val="21"/>
          <w:szCs w:val="21"/>
        </w:rPr>
        <w:t>), y usa un bucle para generar el título de cada libro con esa calificación.</w:t>
      </w:r>
    </w:p>
    <w:p w14:paraId="3BDFB63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Haga clic en el icono Guardar para guardar el procedimiento.</w:t>
      </w:r>
    </w:p>
    <w:p w14:paraId="105E719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omo ejemplo de uso, después de crear el procedimiento llamado LIST_A_RATING, si ha insertado datos en la tabla BOOKS (por ejemplo, utilizando las instrucciones INSERT en </w:t>
      </w:r>
      <w:hyperlink r:id="rId2012" w:anchor="CBAFGJBF" w:history="1">
        <w:r w:rsidRPr="002D11AC">
          <w:rPr>
            <w:rFonts w:ascii="inherit" w:hAnsi="inherit" w:cs="Arial"/>
            <w:color w:val="145C93"/>
            <w:sz w:val="21"/>
            <w:szCs w:val="21"/>
            <w:u w:val="single"/>
          </w:rPr>
          <w:t>Insertar datos en las tablas</w:t>
        </w:r>
      </w:hyperlink>
      <w:r w:rsidRPr="002D11AC">
        <w:rPr>
          <w:rFonts w:ascii="inherit" w:hAnsi="inherit" w:cs="Arial"/>
          <w:color w:val="222222"/>
          <w:sz w:val="21"/>
          <w:szCs w:val="21"/>
        </w:rPr>
        <w:t> ), puede usar la siguiente declaración para devolver todos los libros con una calificación de 10:</w:t>
      </w:r>
    </w:p>
    <w:p w14:paraId="123963C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ALL </w:t>
      </w:r>
      <w:proofErr w:type="spellStart"/>
      <w:r w:rsidRPr="002D11AC">
        <w:rPr>
          <w:rFonts w:ascii="Courier New" w:hAnsi="Courier New" w:cs="Courier New"/>
          <w:color w:val="000000"/>
          <w:sz w:val="20"/>
          <w:szCs w:val="20"/>
        </w:rPr>
        <w:t>list_a_rating</w:t>
      </w:r>
      <w:proofErr w:type="spellEnd"/>
      <w:r w:rsidRPr="002D11AC">
        <w:rPr>
          <w:rFonts w:ascii="Courier New" w:hAnsi="Courier New" w:cs="Courier New"/>
          <w:color w:val="000000"/>
          <w:sz w:val="20"/>
          <w:szCs w:val="20"/>
        </w:rPr>
        <w:t xml:space="preserve"> (10);</w:t>
      </w:r>
    </w:p>
    <w:p w14:paraId="3EB4ED8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ejecutar este procedimiento dentro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haga clic con el botón derecho en LIST_A_RATING en la pantalla de la jerarquía del navegador de </w:t>
      </w:r>
      <w:proofErr w:type="spellStart"/>
      <w:r w:rsidRPr="002D11AC">
        <w:rPr>
          <w:rFonts w:ascii="inherit" w:hAnsi="inherit" w:cs="Arial"/>
          <w:color w:val="222222"/>
          <w:sz w:val="21"/>
          <w:szCs w:val="21"/>
        </w:rPr>
        <w:t>Connections</w:t>
      </w:r>
      <w:proofErr w:type="spellEnd"/>
      <w:r w:rsidRPr="002D11AC">
        <w:rPr>
          <w:rFonts w:ascii="inherit" w:hAnsi="inherit" w:cs="Arial"/>
          <w:color w:val="222222"/>
          <w:sz w:val="21"/>
          <w:szCs w:val="21"/>
        </w:rPr>
        <w:t xml:space="preserve"> y seleccione </w:t>
      </w:r>
      <w:proofErr w:type="gramStart"/>
      <w:r w:rsidRPr="002D11AC">
        <w:rPr>
          <w:rFonts w:ascii="inherit" w:hAnsi="inherit" w:cs="Arial"/>
          <w:b/>
          <w:bCs/>
          <w:color w:val="222222"/>
          <w:sz w:val="21"/>
          <w:szCs w:val="21"/>
        </w:rPr>
        <w:t>Ejecutar</w:t>
      </w:r>
      <w:r w:rsidRPr="002D11AC">
        <w:rPr>
          <w:rFonts w:ascii="inherit" w:hAnsi="inherit" w:cs="Arial"/>
          <w:color w:val="222222"/>
          <w:sz w:val="21"/>
          <w:szCs w:val="21"/>
        </w:rPr>
        <w:t> .</w:t>
      </w:r>
      <w:proofErr w:type="gramEnd"/>
      <w:r w:rsidRPr="002D11AC">
        <w:rPr>
          <w:rFonts w:ascii="inherit" w:hAnsi="inherit" w:cs="Arial"/>
          <w:color w:val="222222"/>
          <w:sz w:val="21"/>
          <w:szCs w:val="21"/>
        </w:rPr>
        <w:t> En </w:t>
      </w:r>
      <w:r w:rsidRPr="002D11AC">
        <w:rPr>
          <w:rFonts w:ascii="inherit" w:hAnsi="inherit" w:cs="Arial"/>
          <w:b/>
          <w:bCs/>
          <w:color w:val="222222"/>
          <w:sz w:val="21"/>
          <w:szCs w:val="21"/>
        </w:rPr>
        <w:t>Bloque</w:t>
      </w:r>
      <w:r w:rsidRPr="002D11AC">
        <w:rPr>
          <w:rFonts w:ascii="inherit" w:hAnsi="inherit" w:cs="Arial"/>
          <w:color w:val="222222"/>
          <w:sz w:val="21"/>
          <w:szCs w:val="21"/>
        </w:rPr>
        <w:t> PL / SQL en el cuadro de diálogo Ejecutar PL / SQL, cambie IN_RATING =&gt; IN_RATING a IN_RATING =&gt; </w:t>
      </w:r>
      <w:proofErr w:type="gramStart"/>
      <w:r w:rsidRPr="002D11AC">
        <w:rPr>
          <w:rFonts w:ascii="inherit" w:hAnsi="inherit" w:cs="Arial"/>
          <w:b/>
          <w:bCs/>
          <w:color w:val="222222"/>
          <w:sz w:val="21"/>
          <w:szCs w:val="21"/>
        </w:rPr>
        <w:t>10</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 La visualización de la ventana de registro ahora incluirá el siguiente resultado:</w:t>
      </w:r>
    </w:p>
    <w:p w14:paraId="3E085A8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Todos los libros con una calificación de 10:                                                  </w:t>
      </w:r>
    </w:p>
    <w:p w14:paraId="6185159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Moby Dick                                                                       </w:t>
      </w:r>
    </w:p>
    <w:p w14:paraId="499A8FC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oftware </w:t>
      </w:r>
      <w:proofErr w:type="spellStart"/>
      <w:r w:rsidRPr="002D11AC">
        <w:rPr>
          <w:rFonts w:ascii="Courier New" w:hAnsi="Courier New" w:cs="Courier New"/>
          <w:color w:val="000000"/>
          <w:sz w:val="20"/>
          <w:szCs w:val="20"/>
        </w:rPr>
        <w:t>Wizardry</w:t>
      </w:r>
      <w:proofErr w:type="spellEnd"/>
    </w:p>
    <w:p w14:paraId="4989E503" w14:textId="77777777" w:rsidR="00DB4AC0" w:rsidRPr="002D11AC" w:rsidRDefault="00DB4AC0" w:rsidP="00DB4AC0">
      <w:pPr>
        <w:pStyle w:val="Ttulo3"/>
      </w:pPr>
      <w:r w:rsidRPr="002D11AC">
        <w:t>Depurar un procedimiento PL / SQL</w:t>
      </w:r>
    </w:p>
    <w:p w14:paraId="4A236E4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Si desea practicar la depuración de un procedimiento PL / SQL co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ree un procedimiento similar al procedimiento </w:t>
      </w:r>
      <w:proofErr w:type="spellStart"/>
      <w:r w:rsidRPr="002D11AC">
        <w:rPr>
          <w:rFonts w:ascii="inherit" w:hAnsi="inherit" w:cs="Arial"/>
          <w:color w:val="222222"/>
          <w:sz w:val="21"/>
          <w:szCs w:val="21"/>
        </w:rPr>
        <w:t>list_a_rating</w:t>
      </w:r>
      <w:proofErr w:type="spellEnd"/>
      <w:r w:rsidRPr="002D11AC">
        <w:rPr>
          <w:rFonts w:ascii="inherit" w:hAnsi="inherit" w:cs="Arial"/>
          <w:color w:val="222222"/>
          <w:sz w:val="21"/>
          <w:szCs w:val="21"/>
        </w:rPr>
        <w:t xml:space="preserve"> que creó en </w:t>
      </w:r>
      <w:hyperlink r:id="rId2013" w:anchor="CBACEAIJ" w:history="1">
        <w:r w:rsidRPr="002D11AC">
          <w:rPr>
            <w:rFonts w:ascii="inherit" w:hAnsi="inherit" w:cs="Arial"/>
            <w:color w:val="145C93"/>
            <w:sz w:val="21"/>
            <w:szCs w:val="21"/>
            <w:u w:val="single"/>
          </w:rPr>
          <w:t>Crear un procedimiento PL / SQL</w:t>
        </w:r>
      </w:hyperlink>
      <w:r w:rsidRPr="002D11AC">
        <w:rPr>
          <w:rFonts w:ascii="inherit" w:hAnsi="inherit" w:cs="Arial"/>
          <w:color w:val="222222"/>
          <w:sz w:val="21"/>
          <w:szCs w:val="21"/>
        </w:rPr>
        <w:t> , pero con un error lógico. (La codificación también es deliberadamente ineficiente, para permitir la visualización de la calificación en una variable).</w:t>
      </w:r>
    </w:p>
    <w:p w14:paraId="4C4A202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Antes de que pueda depurar el procedimiento, debe asegurarse de que el usuario asociado con la conexión de la base de datos tenga los privilegios DEBUG CONNECT SESSION y DEBUG ANY PROCEDURE.</w:t>
      </w:r>
    </w:p>
    <w:p w14:paraId="52C0AF9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este procedimiento, si aún no está conectado, conéctese a la base de datos como usuario del esquema que está utilizando para este tutorial. Haga clic con el botón derecho en el nodo Procedimientos en la jerarquía de esquema en el lado izquierdo, seleccione </w:t>
      </w:r>
      <w:r w:rsidRPr="002D11AC">
        <w:rPr>
          <w:rFonts w:ascii="inherit" w:hAnsi="inherit" w:cs="Arial"/>
          <w:b/>
          <w:bCs/>
          <w:color w:val="222222"/>
          <w:sz w:val="21"/>
          <w:szCs w:val="21"/>
        </w:rPr>
        <w:t>Nuevo procedimiento</w:t>
      </w:r>
      <w:r w:rsidRPr="002D11AC">
        <w:rPr>
          <w:rFonts w:ascii="inherit" w:hAnsi="inherit" w:cs="Arial"/>
          <w:color w:val="222222"/>
          <w:sz w:val="21"/>
          <w:szCs w:val="21"/>
        </w:rPr>
        <w:t> e ingrese la siguiente información usando el cuadro de diálogo Crear procedimiento PL / SQL.</w:t>
      </w:r>
    </w:p>
    <w:p w14:paraId="451D26D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obje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ist_a_rating2</w:t>
      </w:r>
    </w:p>
    <w:p w14:paraId="0A690BE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r w:rsidRPr="002D11AC">
        <w:rPr>
          <w:rFonts w:ascii="inherit" w:hAnsi="inherit" w:cs="Arial"/>
          <w:color w:val="222222"/>
          <w:sz w:val="21"/>
          <w:szCs w:val="21"/>
        </w:rPr>
        <w:t> Se abre una ventana de origen para el nuevo procedimiento. Ingrese (o copie y pegue) el siguiente texto de procedimiento, reemplazando cualquier texto existente:</w:t>
      </w:r>
    </w:p>
    <w:p w14:paraId="7AF9B2E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O REEMPLAZAR</w:t>
      </w:r>
    </w:p>
    <w:p w14:paraId="5850D43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PROCEDIMIENTO list_a_rating2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IN NUMBER) AS</w:t>
      </w:r>
    </w:p>
    <w:p w14:paraId="2FE9C70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match_title</w:t>
      </w:r>
      <w:proofErr w:type="spellEnd"/>
      <w:r w:rsidRPr="002D11AC">
        <w:rPr>
          <w:rFonts w:ascii="Courier New" w:hAnsi="Courier New" w:cs="Courier New"/>
          <w:color w:val="000000"/>
          <w:sz w:val="20"/>
          <w:szCs w:val="20"/>
        </w:rPr>
        <w:t xml:space="preserve"> VARCHAR2 (50);</w:t>
      </w:r>
    </w:p>
    <w:p w14:paraId="36842B5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NUMERO;</w:t>
      </w:r>
    </w:p>
    <w:p w14:paraId="0780328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TYPE </w:t>
      </w:r>
      <w:proofErr w:type="spellStart"/>
      <w:r w:rsidRPr="002D11AC">
        <w:rPr>
          <w:rFonts w:ascii="Courier New" w:hAnsi="Courier New" w:cs="Courier New"/>
          <w:color w:val="000000"/>
          <w:sz w:val="20"/>
          <w:szCs w:val="20"/>
        </w:rPr>
        <w:t>my_cursor</w:t>
      </w:r>
      <w:proofErr w:type="spellEnd"/>
      <w:r w:rsidRPr="002D11AC">
        <w:rPr>
          <w:rFonts w:ascii="Courier New" w:hAnsi="Courier New" w:cs="Courier New"/>
          <w:color w:val="000000"/>
          <w:sz w:val="20"/>
          <w:szCs w:val="20"/>
        </w:rPr>
        <w:t xml:space="preserve"> IS REF CURSOR;</w:t>
      </w:r>
    </w:p>
    <w:p w14:paraId="5C1F312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my_cursor</w:t>
      </w:r>
      <w:proofErr w:type="spellEnd"/>
      <w:r w:rsidRPr="002D11AC">
        <w:rPr>
          <w:rFonts w:ascii="Courier New" w:hAnsi="Courier New" w:cs="Courier New"/>
          <w:color w:val="000000"/>
          <w:sz w:val="20"/>
          <w:szCs w:val="20"/>
        </w:rPr>
        <w:t>;</w:t>
      </w:r>
    </w:p>
    <w:p w14:paraId="33AE2D7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rating_cursor</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my_cursor</w:t>
      </w:r>
      <w:proofErr w:type="spellEnd"/>
      <w:r w:rsidRPr="002D11AC">
        <w:rPr>
          <w:rFonts w:ascii="Courier New" w:hAnsi="Courier New" w:cs="Courier New"/>
          <w:color w:val="000000"/>
          <w:sz w:val="20"/>
          <w:szCs w:val="20"/>
        </w:rPr>
        <w:t>;</w:t>
      </w:r>
    </w:p>
    <w:p w14:paraId="3C12145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EMPEZAR</w:t>
      </w:r>
    </w:p>
    <w:p w14:paraId="1CA2B0E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ABIERTO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xml:space="preserve"> </w:t>
      </w:r>
    </w:p>
    <w:p w14:paraId="28699EA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POR 'SELECCIONAR TITULO </w:t>
      </w:r>
    </w:p>
    <w:p w14:paraId="76F9505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 los libros </w:t>
      </w:r>
    </w:p>
    <w:p w14:paraId="558C700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ONDE calificación &lt;=: </w:t>
      </w:r>
      <w:proofErr w:type="spellStart"/>
      <w:r w:rsidRPr="002D11AC">
        <w:rPr>
          <w:rFonts w:ascii="Courier New" w:hAnsi="Courier New" w:cs="Courier New"/>
          <w:color w:val="000000"/>
          <w:sz w:val="20"/>
          <w:szCs w:val="20"/>
        </w:rPr>
        <w:t>en_rating</w:t>
      </w:r>
      <w:proofErr w:type="spellEnd"/>
      <w:r w:rsidRPr="002D11AC">
        <w:rPr>
          <w:rFonts w:ascii="Courier New" w:hAnsi="Courier New" w:cs="Courier New"/>
          <w:color w:val="000000"/>
          <w:sz w:val="20"/>
          <w:szCs w:val="20"/>
        </w:rPr>
        <w:t xml:space="preserve"> ' </w:t>
      </w:r>
    </w:p>
    <w:p w14:paraId="07B3772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UTILIZANDO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w:t>
      </w:r>
    </w:p>
    <w:p w14:paraId="0AEF7B4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OPEN </w:t>
      </w:r>
      <w:proofErr w:type="spellStart"/>
      <w:r w:rsidRPr="002D11AC">
        <w:rPr>
          <w:rFonts w:ascii="Courier New" w:hAnsi="Courier New" w:cs="Courier New"/>
          <w:color w:val="000000"/>
          <w:sz w:val="20"/>
          <w:szCs w:val="20"/>
        </w:rPr>
        <w:t>rating_cursor</w:t>
      </w:r>
      <w:proofErr w:type="spellEnd"/>
      <w:r w:rsidRPr="002D11AC">
        <w:rPr>
          <w:rFonts w:ascii="Courier New" w:hAnsi="Courier New" w:cs="Courier New"/>
          <w:color w:val="000000"/>
          <w:sz w:val="20"/>
          <w:szCs w:val="20"/>
        </w:rPr>
        <w:t xml:space="preserve"> PARA 'SELECCIONE la calificación DE los libros DONDE </w:t>
      </w:r>
    </w:p>
    <w:p w14:paraId="2059E1D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rating &lt;=: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USANDO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w:t>
      </w:r>
    </w:p>
    <w:p w14:paraId="33389BD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BMS_OUTPUT.PUT_LINE ('Todos los libros con una calificación de' ||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 ':');</w:t>
      </w:r>
    </w:p>
    <w:p w14:paraId="1DBE5DB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LAZO</w:t>
      </w:r>
    </w:p>
    <w:p w14:paraId="2B1D350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FETCH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xml:space="preserve"> INTO </w:t>
      </w:r>
      <w:proofErr w:type="spellStart"/>
      <w:r w:rsidRPr="002D11AC">
        <w:rPr>
          <w:rFonts w:ascii="Courier New" w:hAnsi="Courier New" w:cs="Courier New"/>
          <w:color w:val="000000"/>
          <w:sz w:val="20"/>
          <w:szCs w:val="20"/>
        </w:rPr>
        <w:t>matching_title</w:t>
      </w:r>
      <w:proofErr w:type="spellEnd"/>
      <w:r w:rsidRPr="002D11AC">
        <w:rPr>
          <w:rFonts w:ascii="Courier New" w:hAnsi="Courier New" w:cs="Courier New"/>
          <w:color w:val="000000"/>
          <w:sz w:val="20"/>
          <w:szCs w:val="20"/>
        </w:rPr>
        <w:t>;</w:t>
      </w:r>
    </w:p>
    <w:p w14:paraId="1A89273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FETCH </w:t>
      </w:r>
      <w:proofErr w:type="spellStart"/>
      <w:r w:rsidRPr="002D11AC">
        <w:rPr>
          <w:rFonts w:ascii="Courier New" w:hAnsi="Courier New" w:cs="Courier New"/>
          <w:color w:val="000000"/>
          <w:sz w:val="20"/>
          <w:szCs w:val="20"/>
        </w:rPr>
        <w:t>rating_cursor</w:t>
      </w:r>
      <w:proofErr w:type="spellEnd"/>
      <w:r w:rsidRPr="002D11AC">
        <w:rPr>
          <w:rFonts w:ascii="Courier New" w:hAnsi="Courier New" w:cs="Courier New"/>
          <w:color w:val="000000"/>
          <w:sz w:val="20"/>
          <w:szCs w:val="20"/>
        </w:rPr>
        <w:t xml:space="preserve"> INTO </w:t>
      </w:r>
      <w:proofErr w:type="spellStart"/>
      <w:r w:rsidRPr="002D11AC">
        <w:rPr>
          <w:rFonts w:ascii="Courier New" w:hAnsi="Courier New" w:cs="Courier New"/>
          <w:color w:val="000000"/>
          <w:sz w:val="20"/>
          <w:szCs w:val="20"/>
        </w:rPr>
        <w:t>matching_rating</w:t>
      </w:r>
      <w:proofErr w:type="spellEnd"/>
      <w:r w:rsidRPr="002D11AC">
        <w:rPr>
          <w:rFonts w:ascii="Courier New" w:hAnsi="Courier New" w:cs="Courier New"/>
          <w:color w:val="000000"/>
          <w:sz w:val="20"/>
          <w:szCs w:val="20"/>
        </w:rPr>
        <w:t>;</w:t>
      </w:r>
    </w:p>
    <w:p w14:paraId="1AB132C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ALIR CUANDO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NOTFOUND;</w:t>
      </w:r>
    </w:p>
    <w:p w14:paraId="1AF4F98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BMS_OUTPUT.PUT_LINE (</w:t>
      </w:r>
      <w:proofErr w:type="spellStart"/>
      <w:r w:rsidRPr="002D11AC">
        <w:rPr>
          <w:rFonts w:ascii="Courier New" w:hAnsi="Courier New" w:cs="Courier New"/>
          <w:color w:val="000000"/>
          <w:sz w:val="20"/>
          <w:szCs w:val="20"/>
        </w:rPr>
        <w:t>matching_title</w:t>
      </w:r>
      <w:proofErr w:type="spellEnd"/>
      <w:r w:rsidRPr="002D11AC">
        <w:rPr>
          <w:rFonts w:ascii="Courier New" w:hAnsi="Courier New" w:cs="Courier New"/>
          <w:color w:val="000000"/>
          <w:sz w:val="20"/>
          <w:szCs w:val="20"/>
        </w:rPr>
        <w:t>);</w:t>
      </w:r>
    </w:p>
    <w:p w14:paraId="431624C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Bucle final;</w:t>
      </w:r>
    </w:p>
    <w:p w14:paraId="438D097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IERRE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w:t>
      </w:r>
    </w:p>
    <w:p w14:paraId="14B0A55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ERRAR </w:t>
      </w:r>
      <w:proofErr w:type="spellStart"/>
      <w:r w:rsidRPr="002D11AC">
        <w:rPr>
          <w:rFonts w:ascii="Courier New" w:hAnsi="Courier New" w:cs="Courier New"/>
          <w:color w:val="000000"/>
          <w:sz w:val="20"/>
          <w:szCs w:val="20"/>
        </w:rPr>
        <w:t>rating_cursor</w:t>
      </w:r>
      <w:proofErr w:type="spellEnd"/>
      <w:r w:rsidRPr="002D11AC">
        <w:rPr>
          <w:rFonts w:ascii="Courier New" w:hAnsi="Courier New" w:cs="Courier New"/>
          <w:color w:val="000000"/>
          <w:sz w:val="20"/>
          <w:szCs w:val="20"/>
        </w:rPr>
        <w:t>;</w:t>
      </w:r>
    </w:p>
    <w:p w14:paraId="57C3102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END list_a_rating2;</w:t>
      </w:r>
    </w:p>
    <w:p w14:paraId="714EBDE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procedimiento contiene un error lógico en la definición de </w:t>
      </w:r>
      <w:proofErr w:type="spellStart"/>
      <w:r w:rsidRPr="002D11AC">
        <w:rPr>
          <w:rFonts w:ascii="inherit" w:hAnsi="inherit" w:cs="Arial"/>
          <w:color w:val="222222"/>
          <w:sz w:val="21"/>
          <w:szCs w:val="21"/>
        </w:rPr>
        <w:t>the_cursor</w:t>
      </w:r>
      <w:proofErr w:type="spellEnd"/>
      <w:r w:rsidRPr="002D11AC">
        <w:rPr>
          <w:rFonts w:ascii="inherit" w:hAnsi="inherit" w:cs="Arial"/>
          <w:color w:val="222222"/>
          <w:sz w:val="21"/>
          <w:szCs w:val="21"/>
        </w:rPr>
        <w:t>: selecciona títulos donde la calificación es menor o igual que una calificación específica, mientras que debería seleccionar títulos solo donde la calificación es igual a la calificación especificada.</w:t>
      </w:r>
    </w:p>
    <w:p w14:paraId="74D8CAD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el icono Guardar para guardar el procedimiento.</w:t>
      </w:r>
    </w:p>
    <w:p w14:paraId="3BEA9EA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uponga que desea ejecutar este procedimiento y enumere todos los libros con una calificación de 10. Haga clic con el botón derecho en LIST_A_RATING2 en la pantalla de la jerarquía del navegador de Conexiones y seleccione </w:t>
      </w:r>
      <w:proofErr w:type="gramStart"/>
      <w:r w:rsidRPr="002D11AC">
        <w:rPr>
          <w:rFonts w:ascii="inherit" w:hAnsi="inherit" w:cs="Arial"/>
          <w:b/>
          <w:bCs/>
          <w:color w:val="222222"/>
          <w:sz w:val="21"/>
          <w:szCs w:val="21"/>
        </w:rPr>
        <w:t>Ejecutar</w:t>
      </w:r>
      <w:r w:rsidRPr="002D11AC">
        <w:rPr>
          <w:rFonts w:ascii="inherit" w:hAnsi="inherit" w:cs="Arial"/>
          <w:color w:val="222222"/>
          <w:sz w:val="21"/>
          <w:szCs w:val="21"/>
        </w:rPr>
        <w:t> .</w:t>
      </w:r>
      <w:proofErr w:type="gramEnd"/>
      <w:r w:rsidRPr="002D11AC">
        <w:rPr>
          <w:rFonts w:ascii="inherit" w:hAnsi="inherit" w:cs="Arial"/>
          <w:color w:val="222222"/>
          <w:sz w:val="21"/>
          <w:szCs w:val="21"/>
        </w:rPr>
        <w:t> En </w:t>
      </w:r>
      <w:r w:rsidRPr="002D11AC">
        <w:rPr>
          <w:rFonts w:ascii="inherit" w:hAnsi="inherit" w:cs="Arial"/>
          <w:b/>
          <w:bCs/>
          <w:color w:val="222222"/>
          <w:sz w:val="21"/>
          <w:szCs w:val="21"/>
        </w:rPr>
        <w:t>Bloque</w:t>
      </w:r>
      <w:r w:rsidRPr="002D11AC">
        <w:rPr>
          <w:rFonts w:ascii="inherit" w:hAnsi="inherit" w:cs="Arial"/>
          <w:color w:val="222222"/>
          <w:sz w:val="21"/>
          <w:szCs w:val="21"/>
        </w:rPr>
        <w:t> PL / SQL en el cuadro de diálogo Ejecutar PL / SQL, cambie, cambie IN_RATING =&gt; IN_RATING a IN_RATING =&gt; </w:t>
      </w:r>
      <w:proofErr w:type="gramStart"/>
      <w:r w:rsidRPr="002D11AC">
        <w:rPr>
          <w:rFonts w:ascii="inherit" w:hAnsi="inherit" w:cs="Arial"/>
          <w:b/>
          <w:bCs/>
          <w:color w:val="222222"/>
          <w:sz w:val="21"/>
          <w:szCs w:val="21"/>
        </w:rPr>
        <w:t>10</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 Sin embargo, en la ventana de Registro, se ven resultados inesperados: se enumeran muchos títulos, incluidos algunos con calificaciones distintas a 10. Por lo tanto, decide depurar el procedimiento.</w:t>
      </w:r>
    </w:p>
    <w:p w14:paraId="32D552F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depurar el procedimiento, siga estos pasos:</w:t>
      </w:r>
    </w:p>
    <w:p w14:paraId="3CDBE56E" w14:textId="77777777" w:rsidR="00DB4AC0" w:rsidRPr="002D11AC" w:rsidRDefault="00DB4AC0" w:rsidP="00CC2962">
      <w:pPr>
        <w:numPr>
          <w:ilvl w:val="0"/>
          <w:numId w:val="30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lic en el icono Compilar para depurar en la barra de herramientas debajo de la pestaña LIST_A_RATING2.</w:t>
      </w:r>
    </w:p>
    <w:p w14:paraId="5AFD8CCB" w14:textId="77777777" w:rsidR="00DB4AC0" w:rsidRPr="002D11AC" w:rsidRDefault="00DB4AC0" w:rsidP="00CC2962">
      <w:pPr>
        <w:numPr>
          <w:ilvl w:val="0"/>
          <w:numId w:val="30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stablezca dos puntos de interrupción haciendo clic en el margen izquierdo (a la izquierda de la línea vertical delgada) al lado de cada una de estas dos líneas:</w:t>
      </w:r>
    </w:p>
    <w:p w14:paraId="4C0F2DCC" w14:textId="77777777" w:rsidR="00DB4AC0" w:rsidRPr="002D11AC" w:rsidRDefault="00DB4AC0" w:rsidP="00CC2962">
      <w:pPr>
        <w:numPr>
          <w:ilvl w:val="0"/>
          <w:numId w:val="30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r w:rsidRPr="002D11AC">
        <w:rPr>
          <w:rFonts w:ascii="Courier New" w:hAnsi="Courier New" w:cs="Courier New"/>
          <w:color w:val="000000"/>
          <w:sz w:val="20"/>
          <w:szCs w:val="20"/>
        </w:rPr>
        <w:t xml:space="preserve">FETCH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xml:space="preserve"> INTO </w:t>
      </w:r>
      <w:proofErr w:type="spellStart"/>
      <w:r w:rsidRPr="002D11AC">
        <w:rPr>
          <w:rFonts w:ascii="Courier New" w:hAnsi="Courier New" w:cs="Courier New"/>
          <w:color w:val="000000"/>
          <w:sz w:val="20"/>
          <w:szCs w:val="20"/>
        </w:rPr>
        <w:t>matching_title</w:t>
      </w:r>
      <w:proofErr w:type="spellEnd"/>
      <w:r w:rsidRPr="002D11AC">
        <w:rPr>
          <w:rFonts w:ascii="Courier New" w:hAnsi="Courier New" w:cs="Courier New"/>
          <w:color w:val="000000"/>
          <w:sz w:val="20"/>
          <w:szCs w:val="20"/>
        </w:rPr>
        <w:t>;</w:t>
      </w:r>
    </w:p>
    <w:p w14:paraId="7D5CD415" w14:textId="77777777" w:rsidR="00DB4AC0" w:rsidRPr="002D11AC" w:rsidRDefault="00DB4AC0" w:rsidP="00CC2962">
      <w:pPr>
        <w:numPr>
          <w:ilvl w:val="0"/>
          <w:numId w:val="30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cs="Courier New"/>
          <w:color w:val="000000"/>
          <w:sz w:val="20"/>
          <w:szCs w:val="20"/>
        </w:rPr>
      </w:pPr>
      <w:r w:rsidRPr="002D11AC">
        <w:rPr>
          <w:rFonts w:ascii="Courier New" w:hAnsi="Courier New" w:cs="Courier New"/>
          <w:color w:val="000000"/>
          <w:sz w:val="20"/>
          <w:szCs w:val="20"/>
        </w:rPr>
        <w:t xml:space="preserve">FETCH </w:t>
      </w:r>
      <w:proofErr w:type="spellStart"/>
      <w:r w:rsidRPr="002D11AC">
        <w:rPr>
          <w:rFonts w:ascii="Courier New" w:hAnsi="Courier New" w:cs="Courier New"/>
          <w:color w:val="000000"/>
          <w:sz w:val="20"/>
          <w:szCs w:val="20"/>
        </w:rPr>
        <w:t>rating_cursor</w:t>
      </w:r>
      <w:proofErr w:type="spellEnd"/>
      <w:r w:rsidRPr="002D11AC">
        <w:rPr>
          <w:rFonts w:ascii="Courier New" w:hAnsi="Courier New" w:cs="Courier New"/>
          <w:color w:val="000000"/>
          <w:sz w:val="20"/>
          <w:szCs w:val="20"/>
        </w:rPr>
        <w:t xml:space="preserve"> INTO </w:t>
      </w:r>
      <w:proofErr w:type="spellStart"/>
      <w:r w:rsidRPr="002D11AC">
        <w:rPr>
          <w:rFonts w:ascii="Courier New" w:hAnsi="Courier New" w:cs="Courier New"/>
          <w:color w:val="000000"/>
          <w:sz w:val="20"/>
          <w:szCs w:val="20"/>
        </w:rPr>
        <w:t>matching_rating</w:t>
      </w:r>
      <w:proofErr w:type="spellEnd"/>
      <w:r w:rsidRPr="002D11AC">
        <w:rPr>
          <w:rFonts w:ascii="Courier New" w:hAnsi="Courier New" w:cs="Courier New"/>
          <w:color w:val="000000"/>
          <w:sz w:val="20"/>
          <w:szCs w:val="20"/>
        </w:rPr>
        <w:t>;</w:t>
      </w:r>
    </w:p>
    <w:p w14:paraId="6D4115D3"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lastRenderedPageBreak/>
        <w:t xml:space="preserve">Al hacer clic en el margen izquierdo se alterna la configuración y la eliminación de los puntos de interrupción. Al hacer clic al lado de estas dos líneas, podrá ver los valores de las variables </w:t>
      </w:r>
      <w:proofErr w:type="spellStart"/>
      <w:r w:rsidRPr="002D11AC">
        <w:rPr>
          <w:rFonts w:ascii="inherit" w:hAnsi="inherit" w:cs="Arial"/>
          <w:color w:val="222222"/>
          <w:sz w:val="21"/>
          <w:szCs w:val="21"/>
        </w:rPr>
        <w:t>matching_title</w:t>
      </w:r>
      <w:proofErr w:type="spellEnd"/>
      <w:r w:rsidRPr="002D11AC">
        <w:rPr>
          <w:rFonts w:ascii="inherit" w:hAnsi="inherit" w:cs="Arial"/>
          <w:color w:val="222222"/>
          <w:sz w:val="21"/>
          <w:szCs w:val="21"/>
        </w:rPr>
        <w:t xml:space="preserve"> y </w:t>
      </w:r>
      <w:proofErr w:type="spellStart"/>
      <w:r w:rsidRPr="002D11AC">
        <w:rPr>
          <w:rFonts w:ascii="inherit" w:hAnsi="inherit" w:cs="Arial"/>
          <w:color w:val="222222"/>
          <w:sz w:val="21"/>
          <w:szCs w:val="21"/>
        </w:rPr>
        <w:t>matching_rating</w:t>
      </w:r>
      <w:proofErr w:type="spellEnd"/>
      <w:r w:rsidRPr="002D11AC">
        <w:rPr>
          <w:rFonts w:ascii="inherit" w:hAnsi="inherit" w:cs="Arial"/>
          <w:color w:val="222222"/>
          <w:sz w:val="21"/>
          <w:szCs w:val="21"/>
        </w:rPr>
        <w:t xml:space="preserve"> a medida que avanza la ejecución en el modo de depuración.</w:t>
      </w:r>
    </w:p>
    <w:p w14:paraId="74EF2494" w14:textId="77777777" w:rsidR="00DB4AC0" w:rsidRPr="002D11AC" w:rsidRDefault="00DB4AC0" w:rsidP="00CC2962">
      <w:pPr>
        <w:numPr>
          <w:ilvl w:val="0"/>
          <w:numId w:val="30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n el menú </w:t>
      </w:r>
      <w:proofErr w:type="gramStart"/>
      <w:r w:rsidRPr="002D11AC">
        <w:rPr>
          <w:rFonts w:ascii="inherit" w:hAnsi="inherit" w:cs="Arial"/>
          <w:b/>
          <w:bCs/>
          <w:color w:val="222222"/>
          <w:sz w:val="21"/>
          <w:szCs w:val="21"/>
        </w:rPr>
        <w:t>Depur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w:t>
      </w:r>
      <w:r w:rsidRPr="002D11AC">
        <w:rPr>
          <w:rFonts w:ascii="inherit" w:hAnsi="inherit" w:cs="Arial"/>
          <w:b/>
          <w:bCs/>
          <w:color w:val="222222"/>
          <w:sz w:val="21"/>
          <w:szCs w:val="21"/>
        </w:rPr>
        <w:t>Depurar LIST_A_RATING2</w:t>
      </w:r>
      <w:r w:rsidRPr="002D11AC">
        <w:rPr>
          <w:rFonts w:ascii="inherit" w:hAnsi="inherit" w:cs="Arial"/>
          <w:color w:val="222222"/>
          <w:sz w:val="21"/>
          <w:szCs w:val="21"/>
        </w:rPr>
        <w:t> . Asegúrese de que la línea IN_RATING =&gt; IN_RATING se haya cambiado a IN_RATING =&gt; </w:t>
      </w:r>
      <w:proofErr w:type="gramStart"/>
      <w:r w:rsidRPr="002D11AC">
        <w:rPr>
          <w:rFonts w:ascii="inherit" w:hAnsi="inherit" w:cs="Arial"/>
          <w:b/>
          <w:bCs/>
          <w:color w:val="222222"/>
          <w:sz w:val="21"/>
          <w:szCs w:val="21"/>
        </w:rPr>
        <w:t>10</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w:t>
      </w:r>
    </w:p>
    <w:p w14:paraId="155B3562" w14:textId="77777777" w:rsidR="00DB4AC0" w:rsidRPr="002D11AC" w:rsidRDefault="00DB4AC0" w:rsidP="00CC2962">
      <w:pPr>
        <w:numPr>
          <w:ilvl w:val="0"/>
          <w:numId w:val="30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Ve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Depurador</w:t>
      </w:r>
      <w:r w:rsidRPr="002D11AC">
        <w:rPr>
          <w:rFonts w:ascii="inherit" w:hAnsi="inherit" w:cs="Arial"/>
          <w:color w:val="222222"/>
          <w:sz w:val="21"/>
          <w:szCs w:val="21"/>
        </w:rPr>
        <w:t> , luego en </w:t>
      </w:r>
      <w:r w:rsidRPr="002D11AC">
        <w:rPr>
          <w:rFonts w:ascii="inherit" w:hAnsi="inherit" w:cs="Arial"/>
          <w:b/>
          <w:bCs/>
          <w:color w:val="222222"/>
          <w:sz w:val="21"/>
          <w:szCs w:val="21"/>
        </w:rPr>
        <w:t>Datos</w:t>
      </w:r>
      <w:r w:rsidRPr="002D11AC">
        <w:rPr>
          <w:rFonts w:ascii="inherit" w:hAnsi="inherit" w:cs="Arial"/>
          <w:color w:val="222222"/>
          <w:sz w:val="21"/>
          <w:szCs w:val="21"/>
        </w:rPr>
        <w:t> para mostrar el panel Datos. (Sugerencia: expanda el ancho de la columna Nombre para que pueda ver MATCHING_RATING).</w:t>
      </w:r>
    </w:p>
    <w:p w14:paraId="671BAE91" w14:textId="77777777" w:rsidR="00DB4AC0" w:rsidRPr="002D11AC" w:rsidRDefault="00DB4AC0" w:rsidP="00CC2962">
      <w:pPr>
        <w:numPr>
          <w:ilvl w:val="0"/>
          <w:numId w:val="30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resione la tecla </w:t>
      </w:r>
      <w:r w:rsidRPr="002D11AC">
        <w:rPr>
          <w:rFonts w:ascii="inherit" w:hAnsi="inherit" w:cs="Arial"/>
          <w:b/>
          <w:bCs/>
          <w:color w:val="222222"/>
          <w:sz w:val="21"/>
          <w:szCs w:val="21"/>
        </w:rPr>
        <w:t>F9</w:t>
      </w:r>
      <w:r w:rsidRPr="002D11AC">
        <w:rPr>
          <w:rFonts w:ascii="inherit" w:hAnsi="inherit" w:cs="Arial"/>
          <w:color w:val="222222"/>
          <w:sz w:val="21"/>
          <w:szCs w:val="21"/>
        </w:rPr>
        <w:t> (o haga clic en </w:t>
      </w:r>
      <w:proofErr w:type="gramStart"/>
      <w:r w:rsidRPr="002D11AC">
        <w:rPr>
          <w:rFonts w:ascii="inherit" w:hAnsi="inherit" w:cs="Arial"/>
          <w:b/>
          <w:bCs/>
          <w:color w:val="222222"/>
          <w:sz w:val="21"/>
          <w:szCs w:val="21"/>
        </w:rPr>
        <w:t>Depur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w:t>
      </w:r>
      <w:r w:rsidRPr="002D11AC">
        <w:rPr>
          <w:rFonts w:ascii="inherit" w:hAnsi="inherit" w:cs="Arial"/>
          <w:b/>
          <w:bCs/>
          <w:color w:val="222222"/>
          <w:sz w:val="21"/>
          <w:szCs w:val="21"/>
        </w:rPr>
        <w:t>Reanudar</w:t>
      </w:r>
      <w:r w:rsidRPr="002D11AC">
        <w:rPr>
          <w:rFonts w:ascii="inherit" w:hAnsi="inherit" w:cs="Arial"/>
          <w:color w:val="222222"/>
          <w:sz w:val="21"/>
          <w:szCs w:val="21"/>
        </w:rPr>
        <w:t> ) para que la ejecución continúe, deteniéndose en el siguiente punto de interrupción.</w:t>
      </w:r>
    </w:p>
    <w:p w14:paraId="2C04D2D5" w14:textId="77777777" w:rsidR="00DB4AC0" w:rsidRPr="002D11AC" w:rsidRDefault="00DB4AC0" w:rsidP="00CC2962">
      <w:pPr>
        <w:numPr>
          <w:ilvl w:val="0"/>
          <w:numId w:val="30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resione repetidamente la tecla </w:t>
      </w:r>
      <w:r w:rsidRPr="002D11AC">
        <w:rPr>
          <w:rFonts w:ascii="inherit" w:hAnsi="inherit" w:cs="Arial"/>
          <w:b/>
          <w:bCs/>
          <w:color w:val="222222"/>
          <w:sz w:val="21"/>
          <w:szCs w:val="21"/>
        </w:rPr>
        <w:t>F9</w:t>
      </w:r>
      <w:r w:rsidRPr="002D11AC">
        <w:rPr>
          <w:rFonts w:ascii="inherit" w:hAnsi="inherit" w:cs="Arial"/>
          <w:color w:val="222222"/>
          <w:sz w:val="21"/>
          <w:szCs w:val="21"/>
        </w:rPr>
        <w:t> (o haga clic en </w:t>
      </w:r>
      <w:proofErr w:type="gramStart"/>
      <w:r w:rsidRPr="002D11AC">
        <w:rPr>
          <w:rFonts w:ascii="inherit" w:hAnsi="inherit" w:cs="Arial"/>
          <w:b/>
          <w:bCs/>
          <w:color w:val="222222"/>
          <w:sz w:val="21"/>
          <w:szCs w:val="21"/>
        </w:rPr>
        <w:t>Depur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Reanudar</w:t>
      </w:r>
      <w:r w:rsidRPr="002D11AC">
        <w:rPr>
          <w:rFonts w:ascii="inherit" w:hAnsi="inherit" w:cs="Arial"/>
          <w:color w:val="222222"/>
          <w:sz w:val="21"/>
          <w:szCs w:val="21"/>
        </w:rPr>
        <w:t> ), observando especialmente el valor de MATCHING_RATING a medida que se procesa cada fila. Notará el primer resultado incorrecto cuando vea que se incluye el título </w:t>
      </w:r>
      <w:proofErr w:type="spellStart"/>
      <w:r w:rsidRPr="002D11AC">
        <w:rPr>
          <w:rFonts w:ascii="inherit" w:hAnsi="inherit" w:cs="Arial"/>
          <w:i/>
          <w:iCs/>
          <w:color w:val="222222"/>
          <w:sz w:val="21"/>
          <w:szCs w:val="21"/>
        </w:rPr>
        <w:t>Get</w:t>
      </w:r>
      <w:proofErr w:type="spellEnd"/>
      <w:r w:rsidRPr="002D11AC">
        <w:rPr>
          <w:rFonts w:ascii="inherit" w:hAnsi="inherit" w:cs="Arial"/>
          <w:i/>
          <w:iCs/>
          <w:color w:val="222222"/>
          <w:sz w:val="21"/>
          <w:szCs w:val="21"/>
        </w:rPr>
        <w:t xml:space="preserve"> </w:t>
      </w:r>
      <w:proofErr w:type="spellStart"/>
      <w:r w:rsidRPr="002D11AC">
        <w:rPr>
          <w:rFonts w:ascii="inherit" w:hAnsi="inherit" w:cs="Arial"/>
          <w:i/>
          <w:iCs/>
          <w:color w:val="222222"/>
          <w:sz w:val="21"/>
          <w:szCs w:val="21"/>
        </w:rPr>
        <w:t>Rich</w:t>
      </w:r>
      <w:proofErr w:type="spellEnd"/>
      <w:r w:rsidRPr="002D11AC">
        <w:rPr>
          <w:rFonts w:ascii="inherit" w:hAnsi="inherit" w:cs="Arial"/>
          <w:i/>
          <w:iCs/>
          <w:color w:val="222222"/>
          <w:sz w:val="21"/>
          <w:szCs w:val="21"/>
        </w:rPr>
        <w:t xml:space="preserve"> </w:t>
      </w:r>
      <w:proofErr w:type="spellStart"/>
      <w:r w:rsidRPr="002D11AC">
        <w:rPr>
          <w:rFonts w:ascii="inherit" w:hAnsi="inherit" w:cs="Arial"/>
          <w:i/>
          <w:iCs/>
          <w:color w:val="222222"/>
          <w:sz w:val="21"/>
          <w:szCs w:val="21"/>
        </w:rPr>
        <w:t>Really</w:t>
      </w:r>
      <w:proofErr w:type="spellEnd"/>
      <w:r w:rsidRPr="002D11AC">
        <w:rPr>
          <w:rFonts w:ascii="inherit" w:hAnsi="inherit" w:cs="Arial"/>
          <w:i/>
          <w:iCs/>
          <w:color w:val="222222"/>
          <w:sz w:val="21"/>
          <w:szCs w:val="21"/>
        </w:rPr>
        <w:t xml:space="preserve"> </w:t>
      </w:r>
      <w:proofErr w:type="spellStart"/>
      <w:proofErr w:type="gramStart"/>
      <w:r w:rsidRPr="002D11AC">
        <w:rPr>
          <w:rFonts w:ascii="inherit" w:hAnsi="inherit" w:cs="Arial"/>
          <w:i/>
          <w:iCs/>
          <w:color w:val="222222"/>
          <w:sz w:val="21"/>
          <w:szCs w:val="21"/>
        </w:rPr>
        <w:t>Fast</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 pesar de que su calificación es solo de 1 (obviamente menos de 10). (Consulte la ilustración de la pantalla con información de depuración en </w:t>
      </w:r>
      <w:hyperlink r:id="rId2014" w:anchor="CHDGIGHA" w:history="1">
        <w:r w:rsidRPr="002D11AC">
          <w:rPr>
            <w:rFonts w:ascii="inherit" w:hAnsi="inherit" w:cs="Arial"/>
            <w:color w:val="145C93"/>
            <w:sz w:val="21"/>
            <w:szCs w:val="21"/>
            <w:u w:val="single"/>
          </w:rPr>
          <w:t>Ejecución y depuración de funciones y procedimientos</w:t>
        </w:r>
      </w:hyperlink>
      <w:r w:rsidRPr="002D11AC">
        <w:rPr>
          <w:rFonts w:ascii="inherit" w:hAnsi="inherit" w:cs="Arial"/>
          <w:color w:val="222222"/>
          <w:sz w:val="21"/>
          <w:szCs w:val="21"/>
        </w:rPr>
        <w:t> ).</w:t>
      </w:r>
    </w:p>
    <w:p w14:paraId="50190D45" w14:textId="77777777" w:rsidR="00DB4AC0" w:rsidRPr="002D11AC" w:rsidRDefault="00DB4AC0" w:rsidP="00CC2962">
      <w:pPr>
        <w:numPr>
          <w:ilvl w:val="0"/>
          <w:numId w:val="30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uando tenga suficiente información para solucionar el problema, puede hacer clic en la pestaña Depuración - Registro y en el icono Terminar en la barra de herramientas de depuración.</w:t>
      </w:r>
    </w:p>
    <w:p w14:paraId="6C1EEC6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sde esta sesión de depuración, usted sabe que para corregir el error lógico, debe cambiar </w:t>
      </w:r>
      <w:r w:rsidRPr="002D11AC">
        <w:rPr>
          <w:rFonts w:ascii="Courier New" w:hAnsi="Courier New" w:cs="Courier New"/>
          <w:color w:val="000000"/>
          <w:sz w:val="20"/>
          <w:szCs w:val="20"/>
          <w:shd w:val="clear" w:color="auto" w:fill="EEEEEE"/>
        </w:rPr>
        <w:t>rating &lt;</w:t>
      </w:r>
      <w:proofErr w:type="gramStart"/>
      <w:r w:rsidRPr="002D11AC">
        <w:rPr>
          <w:rFonts w:ascii="Courier New" w:hAnsi="Courier New" w:cs="Courier New"/>
          <w:color w:val="000000"/>
          <w:sz w:val="20"/>
          <w:szCs w:val="20"/>
          <w:shd w:val="clear" w:color="auto" w:fill="EEEEEE"/>
        </w:rPr>
        <w:t>= :</w:t>
      </w:r>
      <w:proofErr w:type="spellStart"/>
      <w:r w:rsidRPr="002D11AC">
        <w:rPr>
          <w:rFonts w:ascii="Courier New" w:hAnsi="Courier New" w:cs="Courier New"/>
          <w:color w:val="000000"/>
          <w:sz w:val="20"/>
          <w:szCs w:val="20"/>
          <w:shd w:val="clear" w:color="auto" w:fill="EEEEEE"/>
        </w:rPr>
        <w:t>in</w:t>
      </w:r>
      <w:proofErr w:type="gramEnd"/>
      <w:r w:rsidRPr="002D11AC">
        <w:rPr>
          <w:rFonts w:ascii="Courier New" w:hAnsi="Courier New" w:cs="Courier New"/>
          <w:color w:val="000000"/>
          <w:sz w:val="20"/>
          <w:szCs w:val="20"/>
          <w:shd w:val="clear" w:color="auto" w:fill="EEEEEE"/>
        </w:rPr>
        <w:t>_rating</w:t>
      </w:r>
      <w:r w:rsidRPr="002D11AC">
        <w:rPr>
          <w:rFonts w:ascii="inherit" w:hAnsi="inherit" w:cs="Arial"/>
          <w:color w:val="222222"/>
          <w:sz w:val="21"/>
          <w:szCs w:val="21"/>
        </w:rPr>
        <w:t>a</w:t>
      </w:r>
      <w:proofErr w:type="spellEnd"/>
      <w:r w:rsidRPr="002D11AC">
        <w:rPr>
          <w:rFonts w:ascii="inherit" w:hAnsi="inherit" w:cs="Arial"/>
          <w:color w:val="222222"/>
          <w:sz w:val="21"/>
          <w:szCs w:val="21"/>
        </w:rPr>
        <w:t> </w:t>
      </w:r>
      <w:r w:rsidRPr="002D11AC">
        <w:rPr>
          <w:rFonts w:ascii="Courier New" w:hAnsi="Courier New" w:cs="Courier New"/>
          <w:color w:val="000000"/>
          <w:sz w:val="20"/>
          <w:szCs w:val="20"/>
          <w:shd w:val="clear" w:color="auto" w:fill="EEEEEE"/>
        </w:rPr>
        <w:t>rating = :</w:t>
      </w:r>
      <w:proofErr w:type="spellStart"/>
      <w:r w:rsidRPr="002D11AC">
        <w:rPr>
          <w:rFonts w:ascii="Courier New" w:hAnsi="Courier New" w:cs="Courier New"/>
          <w:color w:val="000000"/>
          <w:sz w:val="20"/>
          <w:szCs w:val="20"/>
          <w:shd w:val="clear" w:color="auto" w:fill="EEEEEE"/>
        </w:rPr>
        <w:t>in_rating</w:t>
      </w:r>
      <w:r w:rsidRPr="002D11AC">
        <w:rPr>
          <w:rFonts w:ascii="inherit" w:hAnsi="inherit" w:cs="Arial"/>
          <w:color w:val="222222"/>
          <w:sz w:val="21"/>
          <w:szCs w:val="21"/>
        </w:rPr>
        <w:t>la</w:t>
      </w:r>
      <w:proofErr w:type="spellEnd"/>
      <w:r w:rsidRPr="002D11AC">
        <w:rPr>
          <w:rFonts w:ascii="inherit" w:hAnsi="inherit" w:cs="Arial"/>
          <w:color w:val="222222"/>
          <w:sz w:val="21"/>
          <w:szCs w:val="21"/>
        </w:rPr>
        <w:t xml:space="preserve"> definición de </w:t>
      </w:r>
      <w:proofErr w:type="spellStart"/>
      <w:r w:rsidRPr="002D11AC">
        <w:rPr>
          <w:rFonts w:ascii="inherit" w:hAnsi="inherit" w:cs="Arial"/>
          <w:color w:val="222222"/>
          <w:sz w:val="21"/>
          <w:szCs w:val="21"/>
        </w:rPr>
        <w:t>the_cursor</w:t>
      </w:r>
      <w:proofErr w:type="spellEnd"/>
      <w:r w:rsidRPr="002D11AC">
        <w:rPr>
          <w:rFonts w:ascii="inherit" w:hAnsi="inherit" w:cs="Arial"/>
          <w:color w:val="222222"/>
          <w:sz w:val="21"/>
          <w:szCs w:val="21"/>
        </w:rPr>
        <w:t>.</w:t>
      </w:r>
    </w:p>
    <w:p w14:paraId="795F16AF" w14:textId="77777777" w:rsidR="00DB4AC0" w:rsidRPr="002D11AC" w:rsidRDefault="00DB4AC0" w:rsidP="00DB4AC0">
      <w:pPr>
        <w:pStyle w:val="Ttulo3"/>
      </w:pPr>
      <w:r w:rsidRPr="002D11AC">
        <w:t>Usa la hoja de trabajo SQL para consultas</w:t>
      </w:r>
    </w:p>
    <w:p w14:paraId="4FF6227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usar la hoja de trabajo de SQL para probar sentencias de SQL usando una conexión de base de datos. Para mostrar la hoja de trabajo, en el menú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w:t>
      </w:r>
      <w:r w:rsidRPr="002D11AC">
        <w:rPr>
          <w:rFonts w:ascii="inherit" w:hAnsi="inherit" w:cs="Arial"/>
          <w:b/>
          <w:bCs/>
          <w:color w:val="222222"/>
          <w:sz w:val="21"/>
          <w:szCs w:val="21"/>
        </w:rPr>
        <w:t>Hoja de trabajo SQL</w:t>
      </w:r>
      <w:r w:rsidRPr="002D11AC">
        <w:rPr>
          <w:rFonts w:ascii="inherit" w:hAnsi="inherit" w:cs="Arial"/>
          <w:color w:val="222222"/>
          <w:sz w:val="21"/>
          <w:szCs w:val="21"/>
        </w:rPr>
        <w:t> . En el cuadro de diálogo Seleccionar conexión, seleccione la conexión de base de datos que usó para crear las tablas LIBROS, PATRONES y TRANSACCIONES para el tutorial en el </w:t>
      </w:r>
      <w:hyperlink r:id="rId2015" w:anchor="CBAHDFAF" w:history="1">
        <w:r w:rsidRPr="002D11AC">
          <w:rPr>
            <w:rFonts w:ascii="inherit" w:hAnsi="inherit" w:cs="Arial"/>
            <w:color w:val="145C93"/>
            <w:sz w:val="21"/>
            <w:szCs w:val="21"/>
            <w:u w:val="single"/>
          </w:rPr>
          <w:t>Capítulo 3, "Tutorial: Crear objetos para una pequeña base de datos"</w:t>
        </w:r>
      </w:hyperlink>
      <w:r w:rsidRPr="002D11AC">
        <w:rPr>
          <w:rFonts w:ascii="inherit" w:hAnsi="inherit" w:cs="Arial"/>
          <w:color w:val="222222"/>
          <w:sz w:val="21"/>
          <w:szCs w:val="21"/>
        </w:rPr>
        <w:t> .</w:t>
      </w:r>
    </w:p>
    <w:p w14:paraId="309643C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hoja de trabajo SQL tiene la interfaz de usuario que se muestra en </w:t>
      </w:r>
      <w:hyperlink r:id="rId2016" w:anchor="CHDDHAAI" w:history="1">
        <w:r w:rsidRPr="002D11AC">
          <w:rPr>
            <w:rFonts w:ascii="inherit" w:hAnsi="inherit" w:cs="Arial"/>
            <w:color w:val="145C93"/>
            <w:sz w:val="21"/>
            <w:szCs w:val="21"/>
            <w:u w:val="single"/>
          </w:rPr>
          <w:t>Uso de la hoja de trabajo SQL</w:t>
        </w:r>
      </w:hyperlink>
      <w:r w:rsidRPr="002D11AC">
        <w:rPr>
          <w:rFonts w:ascii="inherit" w:hAnsi="inherit" w:cs="Arial"/>
          <w:color w:val="222222"/>
          <w:sz w:val="21"/>
          <w:szCs w:val="21"/>
        </w:rPr>
        <w:t> .</w:t>
      </w:r>
    </w:p>
    <w:p w14:paraId="0FB2AA0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el cuadro </w:t>
      </w:r>
      <w:r w:rsidRPr="002D11AC">
        <w:rPr>
          <w:rFonts w:ascii="inherit" w:hAnsi="inherit" w:cs="Arial"/>
          <w:b/>
          <w:bCs/>
          <w:color w:val="222222"/>
          <w:sz w:val="21"/>
          <w:szCs w:val="21"/>
        </w:rPr>
        <w:t xml:space="preserve">Ingresar instrucción </w:t>
      </w:r>
      <w:proofErr w:type="gramStart"/>
      <w:r w:rsidRPr="002D11AC">
        <w:rPr>
          <w:rFonts w:ascii="inherit" w:hAnsi="inherit" w:cs="Arial"/>
          <w:b/>
          <w:bCs/>
          <w:color w:val="222222"/>
          <w:sz w:val="21"/>
          <w:szCs w:val="21"/>
        </w:rPr>
        <w:t>SQ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grese la siguiente declaración (el punto y coma es opcional para la hoja de cálculo SQL):</w:t>
      </w:r>
    </w:p>
    <w:p w14:paraId="54323AC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AR </w:t>
      </w:r>
      <w:proofErr w:type="spellStart"/>
      <w:r w:rsidRPr="002D11AC">
        <w:rPr>
          <w:rFonts w:ascii="Courier New" w:hAnsi="Courier New" w:cs="Courier New"/>
          <w:color w:val="000000"/>
          <w:sz w:val="20"/>
          <w:szCs w:val="20"/>
        </w:rPr>
        <w:t>author_last_name</w:t>
      </w:r>
      <w:proofErr w:type="spellEnd"/>
      <w:r w:rsidRPr="002D11AC">
        <w:rPr>
          <w:rFonts w:ascii="Courier New" w:hAnsi="Courier New" w:cs="Courier New"/>
          <w:color w:val="000000"/>
          <w:sz w:val="20"/>
          <w:szCs w:val="20"/>
        </w:rPr>
        <w:t>, título DE los libros;</w:t>
      </w:r>
    </w:p>
    <w:p w14:paraId="26064C9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Observe el resaltado automático de las palabras clave de SQL (SELECCIONE y DESDE en este ejemplo).</w:t>
      </w:r>
    </w:p>
    <w:p w14:paraId="5AB45A2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el icono Ejecutar instrucción SQL en la barra de herramientas de la hoja de trabajo SQL. Los resultados de la consulta se muestran en la pestaña </w:t>
      </w:r>
      <w:r w:rsidRPr="002D11AC">
        <w:rPr>
          <w:rFonts w:ascii="inherit" w:hAnsi="inherit" w:cs="Arial"/>
          <w:b/>
          <w:bCs/>
          <w:color w:val="222222"/>
          <w:sz w:val="21"/>
          <w:szCs w:val="21"/>
        </w:rPr>
        <w:t>Resultados</w:t>
      </w:r>
      <w:r w:rsidRPr="002D11AC">
        <w:rPr>
          <w:rFonts w:ascii="inherit" w:hAnsi="inherit" w:cs="Arial"/>
          <w:color w:val="222222"/>
          <w:sz w:val="21"/>
          <w:szCs w:val="21"/>
        </w:rPr>
        <w:t> debajo del área en la que ingresó la declaración SQL.</w:t>
      </w:r>
    </w:p>
    <w:p w14:paraId="53F441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el cuadro </w:t>
      </w:r>
      <w:r w:rsidRPr="002D11AC">
        <w:rPr>
          <w:rFonts w:ascii="inherit" w:hAnsi="inherit" w:cs="Arial"/>
          <w:b/>
          <w:bCs/>
          <w:color w:val="222222"/>
          <w:sz w:val="21"/>
          <w:szCs w:val="21"/>
        </w:rPr>
        <w:t>Ingresar declaración SQL</w:t>
      </w:r>
      <w:r w:rsidRPr="002D11AC">
        <w:rPr>
          <w:rFonts w:ascii="inherit" w:hAnsi="inherit" w:cs="Arial"/>
          <w:color w:val="222222"/>
          <w:sz w:val="21"/>
          <w:szCs w:val="21"/>
        </w:rPr>
        <w:t> , ingrese (o copie y pegue) la siguiente declaración, que es la misma que la instrucción SELECT en la vista que creó en </w:t>
      </w:r>
      <w:hyperlink r:id="rId2017" w:anchor="CBACFDCH" w:history="1">
        <w:r w:rsidRPr="002D11AC">
          <w:rPr>
            <w:rFonts w:ascii="inherit" w:hAnsi="inherit" w:cs="Arial"/>
            <w:color w:val="145C93"/>
            <w:sz w:val="21"/>
            <w:szCs w:val="21"/>
            <w:u w:val="single"/>
          </w:rPr>
          <w:t>Crear una vista</w:t>
        </w:r>
      </w:hyperlink>
      <w:r w:rsidRPr="002D11AC">
        <w:rPr>
          <w:rFonts w:ascii="inherit" w:hAnsi="inherit" w:cs="Arial"/>
          <w:color w:val="222222"/>
          <w:sz w:val="21"/>
          <w:szCs w:val="21"/>
        </w:rPr>
        <w:t> :</w:t>
      </w:r>
    </w:p>
    <w:p w14:paraId="5C8A13B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CIONE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w:t>
      </w:r>
    </w:p>
    <w:p w14:paraId="38237EE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p.last</w:t>
      </w:r>
      <w:proofErr w:type="gramEnd"/>
      <w:r w:rsidRPr="002D11AC">
        <w:rPr>
          <w:rFonts w:ascii="Courier New" w:hAnsi="Courier New" w:cs="Courier New"/>
          <w:color w:val="000000"/>
          <w:sz w:val="20"/>
          <w:szCs w:val="20"/>
        </w:rPr>
        <w:t>_name</w:t>
      </w:r>
      <w:proofErr w:type="spellEnd"/>
      <w:r w:rsidRPr="002D11AC">
        <w:rPr>
          <w:rFonts w:ascii="Courier New" w:hAnsi="Courier New" w:cs="Courier New"/>
          <w:color w:val="000000"/>
          <w:sz w:val="20"/>
          <w:szCs w:val="20"/>
        </w:rPr>
        <w:t>,</w:t>
      </w:r>
    </w:p>
    <w:p w14:paraId="44C8C7A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p.first</w:t>
      </w:r>
      <w:proofErr w:type="gramEnd"/>
      <w:r w:rsidRPr="002D11AC">
        <w:rPr>
          <w:rFonts w:ascii="Courier New" w:hAnsi="Courier New" w:cs="Courier New"/>
          <w:color w:val="000000"/>
          <w:sz w:val="20"/>
          <w:szCs w:val="20"/>
        </w:rPr>
        <w:t>_name</w:t>
      </w:r>
      <w:proofErr w:type="spellEnd"/>
      <w:r w:rsidRPr="002D11AC">
        <w:rPr>
          <w:rFonts w:ascii="Courier New" w:hAnsi="Courier New" w:cs="Courier New"/>
          <w:color w:val="000000"/>
          <w:sz w:val="20"/>
          <w:szCs w:val="20"/>
        </w:rPr>
        <w:t>,</w:t>
      </w:r>
    </w:p>
    <w:p w14:paraId="659F1F3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t.transaction</w:t>
      </w:r>
      <w:proofErr w:type="gramEnd"/>
      <w:r w:rsidRPr="002D11AC">
        <w:rPr>
          <w:rFonts w:ascii="Courier New" w:hAnsi="Courier New" w:cs="Courier New"/>
          <w:color w:val="000000"/>
          <w:sz w:val="20"/>
          <w:szCs w:val="20"/>
        </w:rPr>
        <w:t>_type</w:t>
      </w:r>
      <w:proofErr w:type="spellEnd"/>
      <w:r w:rsidRPr="002D11AC">
        <w:rPr>
          <w:rFonts w:ascii="Courier New" w:hAnsi="Courier New" w:cs="Courier New"/>
          <w:color w:val="000000"/>
          <w:sz w:val="20"/>
          <w:szCs w:val="20"/>
        </w:rPr>
        <w:t>,</w:t>
      </w:r>
    </w:p>
    <w:p w14:paraId="247C5B0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t.transaction</w:t>
      </w:r>
      <w:proofErr w:type="gramEnd"/>
      <w:r w:rsidRPr="002D11AC">
        <w:rPr>
          <w:rFonts w:ascii="Courier New" w:hAnsi="Courier New" w:cs="Courier New"/>
          <w:color w:val="000000"/>
          <w:sz w:val="20"/>
          <w:szCs w:val="20"/>
        </w:rPr>
        <w:t>_date</w:t>
      </w:r>
      <w:proofErr w:type="spellEnd"/>
    </w:p>
    <w:p w14:paraId="51BC757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 los clientes p, transacciones t</w:t>
      </w:r>
    </w:p>
    <w:p w14:paraId="45F3BF0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ONDE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t.patron_id</w:t>
      </w:r>
      <w:proofErr w:type="spellEnd"/>
    </w:p>
    <w:p w14:paraId="32F47D7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ORDEN POR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transaction_type</w:t>
      </w:r>
      <w:proofErr w:type="spellEnd"/>
      <w:r w:rsidRPr="002D11AC">
        <w:rPr>
          <w:rFonts w:ascii="Courier New" w:hAnsi="Courier New" w:cs="Courier New"/>
          <w:color w:val="000000"/>
          <w:sz w:val="20"/>
          <w:szCs w:val="20"/>
        </w:rPr>
        <w:t>;</w:t>
      </w:r>
    </w:p>
    <w:p w14:paraId="687DCC6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el icono Ejecutar declaración SQL en la barra de herramientas de la hoja de trabajo SQL y vea los resultados de la consulta.</w:t>
      </w:r>
    </w:p>
    <w:p w14:paraId="3D16FED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clic en el icono Ejecutar plan de explicación en la barra de herramientas de la hoja de trabajo de SQL para ver el plan de ejecución (que se muestra en la pestaña Explicación) que sigue la base de datos de Oracle para ejecutar la instrucción SQL. La información incluye la estrategia del optimizador y el costo de ejecutar la declaración. (Para obtener información sobre cómo generar e interpretar los planes de ejecución, consulte la </w:t>
      </w:r>
      <w:r w:rsidRPr="002D11AC">
        <w:rPr>
          <w:rFonts w:ascii="inherit" w:hAnsi="inherit" w:cs="Arial"/>
          <w:i/>
          <w:iCs/>
          <w:color w:val="222222"/>
          <w:sz w:val="21"/>
          <w:szCs w:val="21"/>
        </w:rPr>
        <w:t xml:space="preserve">Guía de ajuste de rendimiento de la base de datos de </w:t>
      </w:r>
      <w:proofErr w:type="gramStart"/>
      <w:r w:rsidRPr="002D11AC">
        <w:rPr>
          <w:rFonts w:ascii="inherit" w:hAnsi="inherit" w:cs="Arial"/>
          <w:i/>
          <w:iCs/>
          <w:color w:val="222222"/>
          <w:sz w:val="21"/>
          <w:szCs w:val="21"/>
        </w:rPr>
        <w:t>Oracle</w:t>
      </w:r>
      <w:r w:rsidRPr="002D11AC">
        <w:rPr>
          <w:rFonts w:ascii="inherit" w:hAnsi="inherit" w:cs="Arial"/>
          <w:color w:val="222222"/>
          <w:sz w:val="21"/>
          <w:szCs w:val="21"/>
        </w:rPr>
        <w:t> )</w:t>
      </w:r>
      <w:proofErr w:type="gramEnd"/>
      <w:r w:rsidRPr="002D11AC">
        <w:rPr>
          <w:rFonts w:ascii="inherit" w:hAnsi="inherit" w:cs="Arial"/>
          <w:color w:val="222222"/>
          <w:sz w:val="21"/>
          <w:szCs w:val="21"/>
        </w:rPr>
        <w:t>.</w:t>
      </w:r>
    </w:p>
    <w:p w14:paraId="363AF770" w14:textId="77777777" w:rsidR="00DB4AC0" w:rsidRPr="002D11AC" w:rsidRDefault="00DB4AC0" w:rsidP="00DB4AC0">
      <w:pPr>
        <w:pStyle w:val="Ttulo3"/>
      </w:pPr>
      <w:r w:rsidRPr="002D11AC">
        <w:t>Script para crear y usar los objetos del tutorial de la biblioteca</w:t>
      </w:r>
    </w:p>
    <w:p w14:paraId="0F33572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s siguientes declaraciones crean y utilizan los objetos de la base de datos que ha creado (o creará) para el tutorial en el </w:t>
      </w:r>
      <w:hyperlink r:id="rId2018" w:anchor="CBAHDFAF" w:history="1">
        <w:r w:rsidRPr="002D11AC">
          <w:rPr>
            <w:rFonts w:ascii="inherit" w:hAnsi="inherit" w:cs="Arial"/>
            <w:color w:val="145C93"/>
            <w:sz w:val="21"/>
            <w:szCs w:val="21"/>
            <w:u w:val="single"/>
          </w:rPr>
          <w:t>Capítulo 3, "Tutorial: Crear objetos para una pequeña base de datos"</w:t>
        </w:r>
      </w:hyperlink>
      <w:r w:rsidRPr="002D11AC">
        <w:rPr>
          <w:rFonts w:ascii="inherit" w:hAnsi="inherit" w:cs="Arial"/>
          <w:color w:val="222222"/>
          <w:sz w:val="21"/>
          <w:szCs w:val="21"/>
        </w:rPr>
        <w:t> . Puede ver estos comandos para ayudarlo a comprender los objetos de la base de datos de la biblioteca que se tratan en el tutorial.</w:t>
      </w:r>
    </w:p>
    <w:p w14:paraId="3FA380B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Limpiar de cualquier acción tutorial anterior.</w:t>
      </w:r>
    </w:p>
    <w:p w14:paraId="7E8D7E2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DROP TABLE transacciones;</w:t>
      </w:r>
    </w:p>
    <w:p w14:paraId="152DE60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DROP TABLE libros;</w:t>
      </w:r>
    </w:p>
    <w:p w14:paraId="1CDD78A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DROP TABLE patrones;</w:t>
      </w:r>
    </w:p>
    <w:p w14:paraId="776957C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CUENCIA DE LA CAÍDA </w:t>
      </w:r>
      <w:proofErr w:type="spellStart"/>
      <w:r w:rsidRPr="002D11AC">
        <w:rPr>
          <w:rFonts w:ascii="Courier New" w:hAnsi="Courier New" w:cs="Courier New"/>
          <w:color w:val="000000"/>
          <w:sz w:val="20"/>
          <w:szCs w:val="20"/>
        </w:rPr>
        <w:t>patron_id_seq</w:t>
      </w:r>
      <w:proofErr w:type="spellEnd"/>
      <w:r w:rsidRPr="002D11AC">
        <w:rPr>
          <w:rFonts w:ascii="Courier New" w:hAnsi="Courier New" w:cs="Courier New"/>
          <w:color w:val="000000"/>
          <w:sz w:val="20"/>
          <w:szCs w:val="20"/>
        </w:rPr>
        <w:t>;</w:t>
      </w:r>
    </w:p>
    <w:p w14:paraId="1F5A773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DROP SEQUENCE </w:t>
      </w:r>
      <w:proofErr w:type="spellStart"/>
      <w:r w:rsidRPr="002D11AC">
        <w:rPr>
          <w:rFonts w:ascii="Courier New" w:hAnsi="Courier New" w:cs="Courier New"/>
          <w:color w:val="000000"/>
          <w:sz w:val="20"/>
          <w:szCs w:val="20"/>
        </w:rPr>
        <w:t>transaction_seq</w:t>
      </w:r>
      <w:proofErr w:type="spellEnd"/>
      <w:r w:rsidRPr="002D11AC">
        <w:rPr>
          <w:rFonts w:ascii="Courier New" w:hAnsi="Courier New" w:cs="Courier New"/>
          <w:color w:val="000000"/>
          <w:sz w:val="20"/>
          <w:szCs w:val="20"/>
        </w:rPr>
        <w:t>;</w:t>
      </w:r>
    </w:p>
    <w:p w14:paraId="6C9B684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DROP TRIGGER </w:t>
      </w:r>
      <w:proofErr w:type="spellStart"/>
      <w:r w:rsidRPr="002D11AC">
        <w:rPr>
          <w:rFonts w:ascii="Courier New" w:hAnsi="Courier New" w:cs="Courier New"/>
          <w:color w:val="000000"/>
          <w:sz w:val="20"/>
          <w:szCs w:val="20"/>
        </w:rPr>
        <w:t>transaction_trg</w:t>
      </w:r>
      <w:proofErr w:type="spellEnd"/>
      <w:r w:rsidRPr="002D11AC">
        <w:rPr>
          <w:rFonts w:ascii="Courier New" w:hAnsi="Courier New" w:cs="Courier New"/>
          <w:color w:val="000000"/>
          <w:sz w:val="20"/>
          <w:szCs w:val="20"/>
        </w:rPr>
        <w:t>;</w:t>
      </w:r>
    </w:p>
    <w:p w14:paraId="20FCE8C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DROP VIEW </w:t>
      </w:r>
      <w:proofErr w:type="spellStart"/>
      <w:r w:rsidRPr="002D11AC">
        <w:rPr>
          <w:rFonts w:ascii="Courier New" w:hAnsi="Courier New" w:cs="Courier New"/>
          <w:color w:val="000000"/>
          <w:sz w:val="20"/>
          <w:szCs w:val="20"/>
        </w:rPr>
        <w:t>patrons_trans_view</w:t>
      </w:r>
      <w:proofErr w:type="spellEnd"/>
      <w:r w:rsidRPr="002D11AC">
        <w:rPr>
          <w:rFonts w:ascii="Courier New" w:hAnsi="Courier New" w:cs="Courier New"/>
          <w:color w:val="000000"/>
          <w:sz w:val="20"/>
          <w:szCs w:val="20"/>
        </w:rPr>
        <w:t>;</w:t>
      </w:r>
    </w:p>
    <w:p w14:paraId="2179EFF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DROP PROCEDURE </w:t>
      </w:r>
      <w:proofErr w:type="spellStart"/>
      <w:r w:rsidRPr="002D11AC">
        <w:rPr>
          <w:rFonts w:ascii="Courier New" w:hAnsi="Courier New" w:cs="Courier New"/>
          <w:color w:val="000000"/>
          <w:sz w:val="20"/>
          <w:szCs w:val="20"/>
        </w:rPr>
        <w:t>list_a_rating</w:t>
      </w:r>
      <w:proofErr w:type="spellEnd"/>
      <w:r w:rsidRPr="002D11AC">
        <w:rPr>
          <w:rFonts w:ascii="Courier New" w:hAnsi="Courier New" w:cs="Courier New"/>
          <w:color w:val="000000"/>
          <w:sz w:val="20"/>
          <w:szCs w:val="20"/>
        </w:rPr>
        <w:t>;</w:t>
      </w:r>
    </w:p>
    <w:p w14:paraId="5DF84F0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PROCEDIMIENTO DE CAÍDA list_a_rating2;</w:t>
      </w:r>
    </w:p>
    <w:p w14:paraId="19FD313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2154D04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establecer </w:t>
      </w:r>
      <w:proofErr w:type="spellStart"/>
      <w:r w:rsidRPr="002D11AC">
        <w:rPr>
          <w:rFonts w:ascii="Courier New" w:hAnsi="Courier New" w:cs="Courier New"/>
          <w:color w:val="000000"/>
          <w:sz w:val="20"/>
          <w:szCs w:val="20"/>
        </w:rPr>
        <w:t>serveroutput</w:t>
      </w:r>
      <w:proofErr w:type="spellEnd"/>
      <w:r w:rsidRPr="002D11AC">
        <w:rPr>
          <w:rFonts w:ascii="Courier New" w:hAnsi="Courier New" w:cs="Courier New"/>
          <w:color w:val="000000"/>
          <w:sz w:val="20"/>
          <w:szCs w:val="20"/>
        </w:rPr>
        <w:t xml:space="preserve"> en</w:t>
      </w:r>
    </w:p>
    <w:p w14:paraId="4DC65B4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DA9855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Crear objetos.</w:t>
      </w:r>
    </w:p>
    <w:p w14:paraId="7B6C674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08C36D2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Libros de CREATE TABLE (</w:t>
      </w:r>
    </w:p>
    <w:p w14:paraId="4C405BB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VARCHAR2 (20),</w:t>
      </w:r>
    </w:p>
    <w:p w14:paraId="5C0C86A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título VARCHAR2 (50)</w:t>
      </w:r>
    </w:p>
    <w:p w14:paraId="67968D7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title_not_null</w:t>
      </w:r>
      <w:proofErr w:type="spellEnd"/>
      <w:r w:rsidRPr="002D11AC">
        <w:rPr>
          <w:rFonts w:ascii="Courier New" w:hAnsi="Courier New" w:cs="Courier New"/>
          <w:color w:val="000000"/>
          <w:sz w:val="20"/>
          <w:szCs w:val="20"/>
        </w:rPr>
        <w:t xml:space="preserve"> NOT NULL,</w:t>
      </w:r>
    </w:p>
    <w:p w14:paraId="15BDA4B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author_last_name</w:t>
      </w:r>
      <w:proofErr w:type="spellEnd"/>
      <w:r w:rsidRPr="002D11AC">
        <w:rPr>
          <w:rFonts w:ascii="Courier New" w:hAnsi="Courier New" w:cs="Courier New"/>
          <w:color w:val="000000"/>
          <w:sz w:val="20"/>
          <w:szCs w:val="20"/>
        </w:rPr>
        <w:t xml:space="preserve"> VARCHAR2 (30)</w:t>
      </w:r>
    </w:p>
    <w:p w14:paraId="2764A07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last_name_not_null</w:t>
      </w:r>
      <w:proofErr w:type="spellEnd"/>
      <w:r w:rsidRPr="002D11AC">
        <w:rPr>
          <w:rFonts w:ascii="Courier New" w:hAnsi="Courier New" w:cs="Courier New"/>
          <w:color w:val="000000"/>
          <w:sz w:val="20"/>
          <w:szCs w:val="20"/>
        </w:rPr>
        <w:t xml:space="preserve"> NOT NULL,</w:t>
      </w:r>
    </w:p>
    <w:p w14:paraId="5A6D314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w:t>
      </w:r>
      <w:proofErr w:type="spellStart"/>
      <w:r w:rsidRPr="002D11AC">
        <w:rPr>
          <w:rFonts w:ascii="Courier New" w:hAnsi="Courier New" w:cs="Courier New"/>
          <w:color w:val="000000"/>
          <w:sz w:val="20"/>
          <w:szCs w:val="20"/>
        </w:rPr>
        <w:t>author_first_name</w:t>
      </w:r>
      <w:proofErr w:type="spellEnd"/>
      <w:r w:rsidRPr="002D11AC">
        <w:rPr>
          <w:rFonts w:ascii="Courier New" w:hAnsi="Courier New" w:cs="Courier New"/>
          <w:color w:val="000000"/>
          <w:sz w:val="20"/>
          <w:szCs w:val="20"/>
        </w:rPr>
        <w:t xml:space="preserve"> VARCHAR2 (30),</w:t>
      </w:r>
    </w:p>
    <w:p w14:paraId="2A092DA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alificación NÚMERO,</w:t>
      </w:r>
    </w:p>
    <w:p w14:paraId="3D29B2A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books_pk</w:t>
      </w:r>
      <w:proofErr w:type="spellEnd"/>
      <w:r w:rsidRPr="002D11AC">
        <w:rPr>
          <w:rFonts w:ascii="Courier New" w:hAnsi="Courier New" w:cs="Courier New"/>
          <w:color w:val="000000"/>
          <w:sz w:val="20"/>
          <w:szCs w:val="20"/>
        </w:rPr>
        <w:t xml:space="preserve"> CLAVE PRIMARIA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w:t>
      </w:r>
    </w:p>
    <w:p w14:paraId="03B810C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rating_1_to_10 CHECK (la calificación ES NULA O</w:t>
      </w:r>
    </w:p>
    <w:p w14:paraId="4768872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alificación&gt; = 1 y calificación &lt;= 10)),</w:t>
      </w:r>
    </w:p>
    <w:p w14:paraId="1015830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author_title_unique</w:t>
      </w:r>
      <w:proofErr w:type="spellEnd"/>
      <w:r w:rsidRPr="002D11AC">
        <w:rPr>
          <w:rFonts w:ascii="Courier New" w:hAnsi="Courier New" w:cs="Courier New"/>
          <w:color w:val="000000"/>
          <w:sz w:val="20"/>
          <w:szCs w:val="20"/>
        </w:rPr>
        <w:t xml:space="preserve"> UNIQUE (</w:t>
      </w:r>
      <w:proofErr w:type="spellStart"/>
      <w:r w:rsidRPr="002D11AC">
        <w:rPr>
          <w:rFonts w:ascii="Courier New" w:hAnsi="Courier New" w:cs="Courier New"/>
          <w:color w:val="000000"/>
          <w:sz w:val="20"/>
          <w:szCs w:val="20"/>
        </w:rPr>
        <w:t>author_last_nam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itle</w:t>
      </w:r>
      <w:proofErr w:type="spellEnd"/>
      <w:r w:rsidRPr="002D11AC">
        <w:rPr>
          <w:rFonts w:ascii="Courier New" w:hAnsi="Courier New" w:cs="Courier New"/>
          <w:color w:val="000000"/>
          <w:sz w:val="20"/>
          <w:szCs w:val="20"/>
        </w:rPr>
        <w:t>));</w:t>
      </w:r>
    </w:p>
    <w:p w14:paraId="244FEB8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290A461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TABLA DE PATRONES (</w:t>
      </w:r>
    </w:p>
    <w:p w14:paraId="0A2EFFB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NUMBER,</w:t>
      </w:r>
    </w:p>
    <w:p w14:paraId="481443B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last_name</w:t>
      </w:r>
      <w:proofErr w:type="spellEnd"/>
      <w:r w:rsidRPr="002D11AC">
        <w:rPr>
          <w:rFonts w:ascii="Courier New" w:hAnsi="Courier New" w:cs="Courier New"/>
          <w:color w:val="000000"/>
          <w:sz w:val="20"/>
          <w:szCs w:val="20"/>
        </w:rPr>
        <w:t xml:space="preserve"> VARCHAR2 (30)</w:t>
      </w:r>
    </w:p>
    <w:p w14:paraId="4C771E4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patron_last_not_null</w:t>
      </w:r>
      <w:proofErr w:type="spellEnd"/>
      <w:r w:rsidRPr="002D11AC">
        <w:rPr>
          <w:rFonts w:ascii="Courier New" w:hAnsi="Courier New" w:cs="Courier New"/>
          <w:color w:val="000000"/>
          <w:sz w:val="20"/>
          <w:szCs w:val="20"/>
        </w:rPr>
        <w:t xml:space="preserve"> NOT NULL,</w:t>
      </w:r>
    </w:p>
    <w:p w14:paraId="10D125E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nombre primero VARCHAR2 (30),</w:t>
      </w:r>
    </w:p>
    <w:p w14:paraId="42A77A1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street_address</w:t>
      </w:r>
      <w:proofErr w:type="spellEnd"/>
      <w:r w:rsidRPr="002D11AC">
        <w:rPr>
          <w:rFonts w:ascii="Courier New" w:hAnsi="Courier New" w:cs="Courier New"/>
          <w:color w:val="000000"/>
          <w:sz w:val="20"/>
          <w:szCs w:val="20"/>
        </w:rPr>
        <w:t xml:space="preserve"> VARCHAR2 (50),</w:t>
      </w:r>
    </w:p>
    <w:p w14:paraId="2E038B2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city_state_zip</w:t>
      </w:r>
      <w:proofErr w:type="spellEnd"/>
      <w:r w:rsidRPr="002D11AC">
        <w:rPr>
          <w:rFonts w:ascii="Courier New" w:hAnsi="Courier New" w:cs="Courier New"/>
          <w:color w:val="000000"/>
          <w:sz w:val="20"/>
          <w:szCs w:val="20"/>
        </w:rPr>
        <w:t xml:space="preserve"> VARCHAR2 (50),</w:t>
      </w:r>
    </w:p>
    <w:p w14:paraId="58FE96A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ubicación MDSYS.SDO_GEOMETRY,</w:t>
      </w:r>
    </w:p>
    <w:p w14:paraId="39E79BE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patrons_pk</w:t>
      </w:r>
      <w:proofErr w:type="spellEnd"/>
      <w:r w:rsidRPr="002D11AC">
        <w:rPr>
          <w:rFonts w:ascii="Courier New" w:hAnsi="Courier New" w:cs="Courier New"/>
          <w:color w:val="000000"/>
          <w:sz w:val="20"/>
          <w:szCs w:val="20"/>
        </w:rPr>
        <w:t xml:space="preserve"> PRIMARY KEY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w:t>
      </w:r>
    </w:p>
    <w:p w14:paraId="0554CF1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2198E3C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REAR tablas de transacciones (</w:t>
      </w:r>
    </w:p>
    <w:p w14:paraId="0167BF1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id</w:t>
      </w:r>
      <w:proofErr w:type="spellEnd"/>
      <w:r w:rsidRPr="002D11AC">
        <w:rPr>
          <w:rFonts w:ascii="Courier New" w:hAnsi="Courier New" w:cs="Courier New"/>
          <w:color w:val="000000"/>
          <w:sz w:val="20"/>
          <w:szCs w:val="20"/>
        </w:rPr>
        <w:t xml:space="preserve"> NUMBER,</w:t>
      </w:r>
    </w:p>
    <w:p w14:paraId="041973E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for_key_patron_id</w:t>
      </w:r>
      <w:proofErr w:type="spellEnd"/>
    </w:p>
    <w:p w14:paraId="5F80030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REFERENCIAS de los client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w:t>
      </w:r>
    </w:p>
    <w:p w14:paraId="4D017CB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for_key_book_id</w:t>
      </w:r>
      <w:proofErr w:type="spellEnd"/>
    </w:p>
    <w:p w14:paraId="4D1A708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REFERENCIAS libros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w:t>
      </w:r>
    </w:p>
    <w:p w14:paraId="0A5B515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fecha de transacción fecha</w:t>
      </w:r>
    </w:p>
    <w:p w14:paraId="6C4C6B3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tran_date_not_null</w:t>
      </w:r>
      <w:proofErr w:type="spellEnd"/>
      <w:r w:rsidRPr="002D11AC">
        <w:rPr>
          <w:rFonts w:ascii="Courier New" w:hAnsi="Courier New" w:cs="Courier New"/>
          <w:color w:val="000000"/>
          <w:sz w:val="20"/>
          <w:szCs w:val="20"/>
        </w:rPr>
        <w:t xml:space="preserve"> NOT NULL,</w:t>
      </w:r>
    </w:p>
    <w:p w14:paraId="4AB928E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tipo de transacción NÚMERO</w:t>
      </w:r>
    </w:p>
    <w:p w14:paraId="3C638B6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tran_type_not_null</w:t>
      </w:r>
      <w:proofErr w:type="spellEnd"/>
      <w:r w:rsidRPr="002D11AC">
        <w:rPr>
          <w:rFonts w:ascii="Courier New" w:hAnsi="Courier New" w:cs="Courier New"/>
          <w:color w:val="000000"/>
          <w:sz w:val="20"/>
          <w:szCs w:val="20"/>
        </w:rPr>
        <w:t xml:space="preserve"> NOT NULL,</w:t>
      </w:r>
    </w:p>
    <w:p w14:paraId="51E8961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NSTRAINT </w:t>
      </w:r>
      <w:proofErr w:type="spellStart"/>
      <w:r w:rsidRPr="002D11AC">
        <w:rPr>
          <w:rFonts w:ascii="Courier New" w:hAnsi="Courier New" w:cs="Courier New"/>
          <w:color w:val="000000"/>
          <w:sz w:val="20"/>
          <w:szCs w:val="20"/>
        </w:rPr>
        <w:t>transaction_pk</w:t>
      </w:r>
      <w:proofErr w:type="spellEnd"/>
      <w:r w:rsidRPr="002D11AC">
        <w:rPr>
          <w:rFonts w:ascii="Courier New" w:hAnsi="Courier New" w:cs="Courier New"/>
          <w:color w:val="000000"/>
          <w:sz w:val="20"/>
          <w:szCs w:val="20"/>
        </w:rPr>
        <w:t xml:space="preserve"> PRIMARY KEY (</w:t>
      </w:r>
      <w:proofErr w:type="spellStart"/>
      <w:r w:rsidRPr="002D11AC">
        <w:rPr>
          <w:rFonts w:ascii="Courier New" w:hAnsi="Courier New" w:cs="Courier New"/>
          <w:color w:val="000000"/>
          <w:sz w:val="20"/>
          <w:szCs w:val="20"/>
        </w:rPr>
        <w:t>transaction_id</w:t>
      </w:r>
      <w:proofErr w:type="spellEnd"/>
      <w:r w:rsidRPr="002D11AC">
        <w:rPr>
          <w:rFonts w:ascii="Courier New" w:hAnsi="Courier New" w:cs="Courier New"/>
          <w:color w:val="000000"/>
          <w:sz w:val="20"/>
          <w:szCs w:val="20"/>
        </w:rPr>
        <w:t>));</w:t>
      </w:r>
    </w:p>
    <w:p w14:paraId="62D29A6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479C45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SECUENCIA </w:t>
      </w:r>
      <w:proofErr w:type="spellStart"/>
      <w:r w:rsidRPr="002D11AC">
        <w:rPr>
          <w:rFonts w:ascii="Courier New" w:hAnsi="Courier New" w:cs="Courier New"/>
          <w:color w:val="000000"/>
          <w:sz w:val="20"/>
          <w:szCs w:val="20"/>
        </w:rPr>
        <w:t>patron_id_seq</w:t>
      </w:r>
      <w:proofErr w:type="spellEnd"/>
      <w:r w:rsidRPr="002D11AC">
        <w:rPr>
          <w:rFonts w:ascii="Courier New" w:hAnsi="Courier New" w:cs="Courier New"/>
          <w:color w:val="000000"/>
          <w:sz w:val="20"/>
          <w:szCs w:val="20"/>
        </w:rPr>
        <w:t xml:space="preserve"> </w:t>
      </w:r>
    </w:p>
    <w:p w14:paraId="0E6E51E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MENZAR CON 100</w:t>
      </w:r>
    </w:p>
    <w:p w14:paraId="39485D3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INCREMENTO POR 1;</w:t>
      </w:r>
    </w:p>
    <w:p w14:paraId="282CC21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581F1EF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La secuencia para la </w:t>
      </w:r>
      <w:proofErr w:type="spellStart"/>
      <w:r w:rsidRPr="002D11AC">
        <w:rPr>
          <w:rFonts w:ascii="Courier New" w:hAnsi="Courier New" w:cs="Courier New"/>
          <w:color w:val="000000"/>
          <w:sz w:val="20"/>
          <w:szCs w:val="20"/>
        </w:rPr>
        <w:t>transaction_id</w:t>
      </w:r>
      <w:proofErr w:type="spellEnd"/>
      <w:r w:rsidRPr="002D11AC">
        <w:rPr>
          <w:rFonts w:ascii="Courier New" w:hAnsi="Courier New" w:cs="Courier New"/>
          <w:color w:val="000000"/>
          <w:sz w:val="20"/>
          <w:szCs w:val="20"/>
        </w:rPr>
        <w:t xml:space="preserve"> </w:t>
      </w:r>
    </w:p>
    <w:p w14:paraId="3CF4849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En el tutorial se crea automáticamente,</w:t>
      </w:r>
    </w:p>
    <w:p w14:paraId="0B8F3C9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y puede tener el nombre de TRANSACTIONS_SEQ.</w:t>
      </w:r>
    </w:p>
    <w:p w14:paraId="11136AD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SECUENCIA </w:t>
      </w:r>
      <w:proofErr w:type="spellStart"/>
      <w:r w:rsidRPr="002D11AC">
        <w:rPr>
          <w:rFonts w:ascii="Courier New" w:hAnsi="Courier New" w:cs="Courier New"/>
          <w:color w:val="000000"/>
          <w:sz w:val="20"/>
          <w:szCs w:val="20"/>
        </w:rPr>
        <w:t>transacciones_seq</w:t>
      </w:r>
      <w:proofErr w:type="spellEnd"/>
      <w:r w:rsidRPr="002D11AC">
        <w:rPr>
          <w:rFonts w:ascii="Courier New" w:hAnsi="Courier New" w:cs="Courier New"/>
          <w:color w:val="000000"/>
          <w:sz w:val="20"/>
          <w:szCs w:val="20"/>
        </w:rPr>
        <w:t xml:space="preserve"> </w:t>
      </w:r>
    </w:p>
    <w:p w14:paraId="30F727C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OMENZAR CON 1</w:t>
      </w:r>
    </w:p>
    <w:p w14:paraId="14BDDD6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INCREMENTO POR 1;</w:t>
      </w:r>
    </w:p>
    <w:p w14:paraId="52E47A2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222F4F6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El activador de inserción anterior para valores de ID de transacción</w:t>
      </w:r>
    </w:p>
    <w:p w14:paraId="0C05504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En el tutorial se crea automáticamente,</w:t>
      </w:r>
    </w:p>
    <w:p w14:paraId="42E64A7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y puede tener el nombre TRANSACTIONS_TRG.</w:t>
      </w:r>
    </w:p>
    <w:p w14:paraId="17C30BA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O REEMPLAZAR TRIGGER </w:t>
      </w:r>
      <w:proofErr w:type="spellStart"/>
      <w:r w:rsidRPr="002D11AC">
        <w:rPr>
          <w:rFonts w:ascii="Courier New" w:hAnsi="Courier New" w:cs="Courier New"/>
          <w:color w:val="000000"/>
          <w:sz w:val="20"/>
          <w:szCs w:val="20"/>
        </w:rPr>
        <w:t>transaction_trg</w:t>
      </w:r>
      <w:proofErr w:type="spellEnd"/>
    </w:p>
    <w:p w14:paraId="30A1B78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ANTES DE INSERTAR EN LAS TRANSACCIONES </w:t>
      </w:r>
    </w:p>
    <w:p w14:paraId="470B0EB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POR CADA FILA </w:t>
      </w:r>
    </w:p>
    <w:p w14:paraId="0E4127D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EMPEZAR</w:t>
      </w:r>
    </w:p>
    <w:p w14:paraId="74A1A83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ELECCIONE TRANSACCIONES_SEQ.NEXTVAL EN: NEW.TRANSACTION_ID DESDE DUAL;</w:t>
      </w:r>
    </w:p>
    <w:p w14:paraId="78BF024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FIN;</w:t>
      </w:r>
    </w:p>
    <w:p w14:paraId="52C7FFF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w:t>
      </w:r>
    </w:p>
    <w:p w14:paraId="5DB479C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6FB0C49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VISTA </w:t>
      </w:r>
      <w:proofErr w:type="spellStart"/>
      <w:r w:rsidRPr="002D11AC">
        <w:rPr>
          <w:rFonts w:ascii="Courier New" w:hAnsi="Courier New" w:cs="Courier New"/>
          <w:color w:val="000000"/>
          <w:sz w:val="20"/>
          <w:szCs w:val="20"/>
        </w:rPr>
        <w:t>patrons_trans_view</w:t>
      </w:r>
      <w:proofErr w:type="spellEnd"/>
      <w:r w:rsidRPr="002D11AC">
        <w:rPr>
          <w:rFonts w:ascii="Courier New" w:hAnsi="Courier New" w:cs="Courier New"/>
          <w:color w:val="000000"/>
          <w:sz w:val="20"/>
          <w:szCs w:val="20"/>
        </w:rPr>
        <w:t xml:space="preserve"> AS</w:t>
      </w:r>
    </w:p>
    <w:p w14:paraId="6B7209D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ELECCIONE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w:t>
      </w:r>
    </w:p>
    <w:p w14:paraId="10F0D0E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p.last</w:t>
      </w:r>
      <w:proofErr w:type="gramEnd"/>
      <w:r w:rsidRPr="002D11AC">
        <w:rPr>
          <w:rFonts w:ascii="Courier New" w:hAnsi="Courier New" w:cs="Courier New"/>
          <w:color w:val="000000"/>
          <w:sz w:val="20"/>
          <w:szCs w:val="20"/>
        </w:rPr>
        <w:t>_name</w:t>
      </w:r>
      <w:proofErr w:type="spellEnd"/>
      <w:r w:rsidRPr="002D11AC">
        <w:rPr>
          <w:rFonts w:ascii="Courier New" w:hAnsi="Courier New" w:cs="Courier New"/>
          <w:color w:val="000000"/>
          <w:sz w:val="20"/>
          <w:szCs w:val="20"/>
        </w:rPr>
        <w:t>,</w:t>
      </w:r>
    </w:p>
    <w:p w14:paraId="018C011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p.first</w:t>
      </w:r>
      <w:proofErr w:type="gramEnd"/>
      <w:r w:rsidRPr="002D11AC">
        <w:rPr>
          <w:rFonts w:ascii="Courier New" w:hAnsi="Courier New" w:cs="Courier New"/>
          <w:color w:val="000000"/>
          <w:sz w:val="20"/>
          <w:szCs w:val="20"/>
        </w:rPr>
        <w:t>_name</w:t>
      </w:r>
      <w:proofErr w:type="spellEnd"/>
      <w:r w:rsidRPr="002D11AC">
        <w:rPr>
          <w:rFonts w:ascii="Courier New" w:hAnsi="Courier New" w:cs="Courier New"/>
          <w:color w:val="000000"/>
          <w:sz w:val="20"/>
          <w:szCs w:val="20"/>
        </w:rPr>
        <w:t>,</w:t>
      </w:r>
    </w:p>
    <w:p w14:paraId="7313C0C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t.transaction</w:t>
      </w:r>
      <w:proofErr w:type="gramEnd"/>
      <w:r w:rsidRPr="002D11AC">
        <w:rPr>
          <w:rFonts w:ascii="Courier New" w:hAnsi="Courier New" w:cs="Courier New"/>
          <w:color w:val="000000"/>
          <w:sz w:val="20"/>
          <w:szCs w:val="20"/>
        </w:rPr>
        <w:t>_type</w:t>
      </w:r>
      <w:proofErr w:type="spellEnd"/>
      <w:r w:rsidRPr="002D11AC">
        <w:rPr>
          <w:rFonts w:ascii="Courier New" w:hAnsi="Courier New" w:cs="Courier New"/>
          <w:color w:val="000000"/>
          <w:sz w:val="20"/>
          <w:szCs w:val="20"/>
        </w:rPr>
        <w:t>,</w:t>
      </w:r>
    </w:p>
    <w:p w14:paraId="57D6725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proofErr w:type="gramStart"/>
      <w:r w:rsidRPr="002D11AC">
        <w:rPr>
          <w:rFonts w:ascii="Courier New" w:hAnsi="Courier New" w:cs="Courier New"/>
          <w:color w:val="000000"/>
          <w:sz w:val="20"/>
          <w:szCs w:val="20"/>
        </w:rPr>
        <w:t>t.transaction</w:t>
      </w:r>
      <w:proofErr w:type="gramEnd"/>
      <w:r w:rsidRPr="002D11AC">
        <w:rPr>
          <w:rFonts w:ascii="Courier New" w:hAnsi="Courier New" w:cs="Courier New"/>
          <w:color w:val="000000"/>
          <w:sz w:val="20"/>
          <w:szCs w:val="20"/>
        </w:rPr>
        <w:t>_date</w:t>
      </w:r>
      <w:proofErr w:type="spellEnd"/>
    </w:p>
    <w:p w14:paraId="58ECA0C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 los clientes p, transacciones t</w:t>
      </w:r>
    </w:p>
    <w:p w14:paraId="08E20A0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ONDE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t.patron_id</w:t>
      </w:r>
      <w:proofErr w:type="spellEnd"/>
    </w:p>
    <w:p w14:paraId="62A8814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ORDEN POR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transaction_type</w:t>
      </w:r>
      <w:proofErr w:type="spellEnd"/>
      <w:r w:rsidRPr="002D11AC">
        <w:rPr>
          <w:rFonts w:ascii="Courier New" w:hAnsi="Courier New" w:cs="Courier New"/>
          <w:color w:val="000000"/>
          <w:sz w:val="20"/>
          <w:szCs w:val="20"/>
        </w:rPr>
        <w:t>;</w:t>
      </w:r>
    </w:p>
    <w:p w14:paraId="7574FBA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23E7149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Procedimiento: Listar todos los libros que tienen una calificación específica.</w:t>
      </w:r>
    </w:p>
    <w:p w14:paraId="730E372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CREAR O REEMPLAZAR EL PROCEDIMIENTO </w:t>
      </w:r>
      <w:proofErr w:type="spellStart"/>
      <w:r w:rsidRPr="002D11AC">
        <w:rPr>
          <w:rFonts w:ascii="Courier New" w:hAnsi="Courier New" w:cs="Courier New"/>
          <w:color w:val="000000"/>
          <w:sz w:val="20"/>
          <w:szCs w:val="20"/>
        </w:rPr>
        <w:t>list_a_rating</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IN NUMBER) COMO</w:t>
      </w:r>
    </w:p>
    <w:p w14:paraId="0367B46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match_title</w:t>
      </w:r>
      <w:proofErr w:type="spellEnd"/>
      <w:r w:rsidRPr="002D11AC">
        <w:rPr>
          <w:rFonts w:ascii="Courier New" w:hAnsi="Courier New" w:cs="Courier New"/>
          <w:color w:val="000000"/>
          <w:sz w:val="20"/>
          <w:szCs w:val="20"/>
        </w:rPr>
        <w:t xml:space="preserve"> VARCHAR2 (50);</w:t>
      </w:r>
    </w:p>
    <w:p w14:paraId="3C7FD0F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TYPE </w:t>
      </w:r>
      <w:proofErr w:type="spellStart"/>
      <w:r w:rsidRPr="002D11AC">
        <w:rPr>
          <w:rFonts w:ascii="Courier New" w:hAnsi="Courier New" w:cs="Courier New"/>
          <w:color w:val="000000"/>
          <w:sz w:val="20"/>
          <w:szCs w:val="20"/>
        </w:rPr>
        <w:t>my_cursor</w:t>
      </w:r>
      <w:proofErr w:type="spellEnd"/>
      <w:r w:rsidRPr="002D11AC">
        <w:rPr>
          <w:rFonts w:ascii="Courier New" w:hAnsi="Courier New" w:cs="Courier New"/>
          <w:color w:val="000000"/>
          <w:sz w:val="20"/>
          <w:szCs w:val="20"/>
        </w:rPr>
        <w:t xml:space="preserve"> IS REF CURSOR;</w:t>
      </w:r>
    </w:p>
    <w:p w14:paraId="0E808AD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my_cursor</w:t>
      </w:r>
      <w:proofErr w:type="spellEnd"/>
      <w:r w:rsidRPr="002D11AC">
        <w:rPr>
          <w:rFonts w:ascii="Courier New" w:hAnsi="Courier New" w:cs="Courier New"/>
          <w:color w:val="000000"/>
          <w:sz w:val="20"/>
          <w:szCs w:val="20"/>
        </w:rPr>
        <w:t>;</w:t>
      </w:r>
    </w:p>
    <w:p w14:paraId="745C392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EMPEZAR</w:t>
      </w:r>
    </w:p>
    <w:p w14:paraId="110919C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ABIERTO </w:t>
      </w:r>
      <w:proofErr w:type="spellStart"/>
      <w:r w:rsidRPr="002D11AC">
        <w:rPr>
          <w:rFonts w:ascii="Courier New" w:hAnsi="Courier New" w:cs="Courier New"/>
          <w:color w:val="000000"/>
          <w:sz w:val="20"/>
          <w:szCs w:val="20"/>
        </w:rPr>
        <w:t>the_cursor</w:t>
      </w:r>
      <w:proofErr w:type="spellEnd"/>
    </w:p>
    <w:p w14:paraId="252DEEB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POR 'SELECCIONAR TITULO </w:t>
      </w:r>
    </w:p>
    <w:p w14:paraId="6E2C722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 los libros </w:t>
      </w:r>
    </w:p>
    <w:p w14:paraId="3A24CD9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ONDE calificación =: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w:t>
      </w:r>
    </w:p>
    <w:p w14:paraId="30EFD7F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UTILIZANDO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w:t>
      </w:r>
    </w:p>
    <w:p w14:paraId="7C3D352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BMS_OUTPUT.PUT_LINE ('Todos los libros con una calificación de' || </w:t>
      </w:r>
      <w:proofErr w:type="spellStart"/>
      <w:r w:rsidRPr="002D11AC">
        <w:rPr>
          <w:rFonts w:ascii="Courier New" w:hAnsi="Courier New" w:cs="Courier New"/>
          <w:color w:val="000000"/>
          <w:sz w:val="20"/>
          <w:szCs w:val="20"/>
        </w:rPr>
        <w:t>in_rating</w:t>
      </w:r>
      <w:proofErr w:type="spellEnd"/>
      <w:r w:rsidRPr="002D11AC">
        <w:rPr>
          <w:rFonts w:ascii="Courier New" w:hAnsi="Courier New" w:cs="Courier New"/>
          <w:color w:val="000000"/>
          <w:sz w:val="20"/>
          <w:szCs w:val="20"/>
        </w:rPr>
        <w:t xml:space="preserve"> || ':');</w:t>
      </w:r>
    </w:p>
    <w:p w14:paraId="532E421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LAZO</w:t>
      </w:r>
    </w:p>
    <w:p w14:paraId="30AA232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FETCH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xml:space="preserve"> INTO </w:t>
      </w:r>
      <w:proofErr w:type="spellStart"/>
      <w:r w:rsidRPr="002D11AC">
        <w:rPr>
          <w:rFonts w:ascii="Courier New" w:hAnsi="Courier New" w:cs="Courier New"/>
          <w:color w:val="000000"/>
          <w:sz w:val="20"/>
          <w:szCs w:val="20"/>
        </w:rPr>
        <w:t>matching_title</w:t>
      </w:r>
      <w:proofErr w:type="spellEnd"/>
      <w:r w:rsidRPr="002D11AC">
        <w:rPr>
          <w:rFonts w:ascii="Courier New" w:hAnsi="Courier New" w:cs="Courier New"/>
          <w:color w:val="000000"/>
          <w:sz w:val="20"/>
          <w:szCs w:val="20"/>
        </w:rPr>
        <w:t>;</w:t>
      </w:r>
    </w:p>
    <w:p w14:paraId="0A127A5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ALIR CUANDO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 NOTFOUND;</w:t>
      </w:r>
    </w:p>
    <w:p w14:paraId="01ECFF4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BMS_OUTPUT.PUT_LINE (</w:t>
      </w:r>
      <w:proofErr w:type="spellStart"/>
      <w:r w:rsidRPr="002D11AC">
        <w:rPr>
          <w:rFonts w:ascii="Courier New" w:hAnsi="Courier New" w:cs="Courier New"/>
          <w:color w:val="000000"/>
          <w:sz w:val="20"/>
          <w:szCs w:val="20"/>
        </w:rPr>
        <w:t>matching_title</w:t>
      </w:r>
      <w:proofErr w:type="spellEnd"/>
      <w:r w:rsidRPr="002D11AC">
        <w:rPr>
          <w:rFonts w:ascii="Courier New" w:hAnsi="Courier New" w:cs="Courier New"/>
          <w:color w:val="000000"/>
          <w:sz w:val="20"/>
          <w:szCs w:val="20"/>
        </w:rPr>
        <w:t>);</w:t>
      </w:r>
    </w:p>
    <w:p w14:paraId="7C0B0BA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Bucle final;</w:t>
      </w:r>
    </w:p>
    <w:p w14:paraId="4ECC02D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IERRE </w:t>
      </w:r>
      <w:proofErr w:type="spellStart"/>
      <w:r w:rsidRPr="002D11AC">
        <w:rPr>
          <w:rFonts w:ascii="Courier New" w:hAnsi="Courier New" w:cs="Courier New"/>
          <w:color w:val="000000"/>
          <w:sz w:val="20"/>
          <w:szCs w:val="20"/>
        </w:rPr>
        <w:t>the_cursor</w:t>
      </w:r>
      <w:proofErr w:type="spellEnd"/>
      <w:r w:rsidRPr="002D11AC">
        <w:rPr>
          <w:rFonts w:ascii="Courier New" w:hAnsi="Courier New" w:cs="Courier New"/>
          <w:color w:val="000000"/>
          <w:sz w:val="20"/>
          <w:szCs w:val="20"/>
        </w:rPr>
        <w:t>;</w:t>
      </w:r>
    </w:p>
    <w:p w14:paraId="0395701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FIN;</w:t>
      </w:r>
    </w:p>
    <w:p w14:paraId="16F9B32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w:t>
      </w:r>
    </w:p>
    <w:p w14:paraId="045A39E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mostrar errores;</w:t>
      </w:r>
    </w:p>
    <w:p w14:paraId="146D2EB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3BA6C2E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Insertar y consultar datos.</w:t>
      </w:r>
    </w:p>
    <w:p w14:paraId="078F10C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1682558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libros VALORES ('A1111', 'Moby Dick', 'Melville', 'Herman', 10);</w:t>
      </w:r>
    </w:p>
    <w:p w14:paraId="2117728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E EN LOS VALORES de los libros ('A2222', '</w:t>
      </w:r>
      <w:proofErr w:type="spellStart"/>
      <w:r w:rsidRPr="002D11AC">
        <w:rPr>
          <w:rFonts w:ascii="Courier New" w:hAnsi="Courier New" w:cs="Courier New"/>
          <w:color w:val="000000"/>
          <w:sz w:val="20"/>
          <w:szCs w:val="20"/>
        </w:rPr>
        <w:t>Get</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Rich</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Really</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Fast</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Scammer</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Ima</w:t>
      </w:r>
      <w:proofErr w:type="spellEnd"/>
      <w:r w:rsidRPr="002D11AC">
        <w:rPr>
          <w:rFonts w:ascii="Courier New" w:hAnsi="Courier New" w:cs="Courier New"/>
          <w:color w:val="000000"/>
          <w:sz w:val="20"/>
          <w:szCs w:val="20"/>
        </w:rPr>
        <w:t>', 1);</w:t>
      </w:r>
    </w:p>
    <w:p w14:paraId="1B91B37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libros VALORES ('A3333', 'Buscando la paz interior', '</w:t>
      </w:r>
      <w:proofErr w:type="spellStart"/>
      <w:r w:rsidRPr="002D11AC">
        <w:rPr>
          <w:rFonts w:ascii="Courier New" w:hAnsi="Courier New" w:cs="Courier New"/>
          <w:color w:val="000000"/>
          <w:sz w:val="20"/>
          <w:szCs w:val="20"/>
        </w:rPr>
        <w:t>Blissford</w:t>
      </w:r>
      <w:proofErr w:type="spellEnd"/>
      <w:r w:rsidRPr="002D11AC">
        <w:rPr>
          <w:rFonts w:ascii="Courier New" w:hAnsi="Courier New" w:cs="Courier New"/>
          <w:color w:val="000000"/>
          <w:sz w:val="20"/>
          <w:szCs w:val="20"/>
        </w:rPr>
        <w:t>', 'Serenidad', nula);</w:t>
      </w:r>
    </w:p>
    <w:p w14:paraId="3F9F5AF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libros VALORES ('A4444', 'Grandes historias de misterio', '</w:t>
      </w:r>
      <w:proofErr w:type="spellStart"/>
      <w:r w:rsidRPr="002D11AC">
        <w:rPr>
          <w:rFonts w:ascii="Courier New" w:hAnsi="Courier New" w:cs="Courier New"/>
          <w:color w:val="000000"/>
          <w:sz w:val="20"/>
          <w:szCs w:val="20"/>
        </w:rPr>
        <w:t>Whodunit</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Rodney</w:t>
      </w:r>
      <w:proofErr w:type="spellEnd"/>
      <w:r w:rsidRPr="002D11AC">
        <w:rPr>
          <w:rFonts w:ascii="Courier New" w:hAnsi="Courier New" w:cs="Courier New"/>
          <w:color w:val="000000"/>
          <w:sz w:val="20"/>
          <w:szCs w:val="20"/>
        </w:rPr>
        <w:t>', 5);</w:t>
      </w:r>
    </w:p>
    <w:p w14:paraId="5F72659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INSERTE EN LOS libros VALORES ('A5555', 'Software </w:t>
      </w:r>
      <w:proofErr w:type="spellStart"/>
      <w:r w:rsidRPr="002D11AC">
        <w:rPr>
          <w:rFonts w:ascii="Courier New" w:hAnsi="Courier New" w:cs="Courier New"/>
          <w:color w:val="000000"/>
          <w:sz w:val="20"/>
          <w:szCs w:val="20"/>
        </w:rPr>
        <w:t>Wizardry</w:t>
      </w:r>
      <w:proofErr w:type="spellEnd"/>
      <w:r w:rsidRPr="002D11AC">
        <w:rPr>
          <w:rFonts w:ascii="Courier New" w:hAnsi="Courier New" w:cs="Courier New"/>
          <w:color w:val="000000"/>
          <w:sz w:val="20"/>
          <w:szCs w:val="20"/>
        </w:rPr>
        <w:t>', '</w:t>
      </w:r>
      <w:proofErr w:type="spellStart"/>
      <w:r w:rsidRPr="002D11AC">
        <w:rPr>
          <w:rFonts w:ascii="Courier New" w:hAnsi="Courier New" w:cs="Courier New"/>
          <w:color w:val="000000"/>
          <w:sz w:val="20"/>
          <w:szCs w:val="20"/>
        </w:rPr>
        <w:t>Abugov</w:t>
      </w:r>
      <w:proofErr w:type="spellEnd"/>
      <w:r w:rsidRPr="002D11AC">
        <w:rPr>
          <w:rFonts w:ascii="Courier New" w:hAnsi="Courier New" w:cs="Courier New"/>
          <w:color w:val="000000"/>
          <w:sz w:val="20"/>
          <w:szCs w:val="20"/>
        </w:rPr>
        <w:t>', 'D.', 10);</w:t>
      </w:r>
    </w:p>
    <w:p w14:paraId="42AF345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5678683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6443DC8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mith', 'Jane', '123 </w:t>
      </w:r>
      <w:proofErr w:type="spellStart"/>
      <w:r w:rsidRPr="002D11AC">
        <w:rPr>
          <w:rFonts w:ascii="Courier New" w:hAnsi="Courier New" w:cs="Courier New"/>
          <w:color w:val="000000"/>
          <w:sz w:val="20"/>
          <w:szCs w:val="20"/>
        </w:rPr>
        <w:t>Main</w:t>
      </w:r>
      <w:proofErr w:type="spellEnd"/>
      <w:r w:rsidRPr="002D11AC">
        <w:rPr>
          <w:rFonts w:ascii="Courier New" w:hAnsi="Courier New" w:cs="Courier New"/>
          <w:color w:val="000000"/>
          <w:sz w:val="20"/>
          <w:szCs w:val="20"/>
        </w:rPr>
        <w:t xml:space="preserve"> Street', '</w:t>
      </w:r>
      <w:proofErr w:type="spellStart"/>
      <w:r w:rsidRPr="002D11AC">
        <w:rPr>
          <w:rFonts w:ascii="Courier New" w:hAnsi="Courier New" w:cs="Courier New"/>
          <w:color w:val="000000"/>
          <w:sz w:val="20"/>
          <w:szCs w:val="20"/>
        </w:rPr>
        <w:t>Mytown</w:t>
      </w:r>
      <w:proofErr w:type="spellEnd"/>
      <w:r w:rsidRPr="002D11AC">
        <w:rPr>
          <w:rFonts w:ascii="Courier New" w:hAnsi="Courier New" w:cs="Courier New"/>
          <w:color w:val="000000"/>
          <w:sz w:val="20"/>
          <w:szCs w:val="20"/>
        </w:rPr>
        <w:t xml:space="preserve">, MA 01234',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1A70F8B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7B0383F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Chen', 'William', '16 S. Maple Road ',' </w:t>
      </w:r>
      <w:proofErr w:type="spellStart"/>
      <w:r w:rsidRPr="002D11AC">
        <w:rPr>
          <w:rFonts w:ascii="Courier New" w:hAnsi="Courier New" w:cs="Courier New"/>
          <w:color w:val="000000"/>
          <w:sz w:val="20"/>
          <w:szCs w:val="20"/>
        </w:rPr>
        <w:t>Mytown</w:t>
      </w:r>
      <w:proofErr w:type="spellEnd"/>
      <w:r w:rsidRPr="002D11AC">
        <w:rPr>
          <w:rFonts w:ascii="Courier New" w:hAnsi="Courier New" w:cs="Courier New"/>
          <w:color w:val="000000"/>
          <w:sz w:val="20"/>
          <w:szCs w:val="20"/>
        </w:rPr>
        <w:t xml:space="preserve">, MA 01234 ',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50EA66A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4B702ED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Fernandez</w:t>
      </w:r>
      <w:proofErr w:type="spellEnd"/>
      <w:r w:rsidRPr="002D11AC">
        <w:rPr>
          <w:rFonts w:ascii="Courier New" w:hAnsi="Courier New" w:cs="Courier New"/>
          <w:color w:val="000000"/>
          <w:sz w:val="20"/>
          <w:szCs w:val="20"/>
        </w:rPr>
        <w:t xml:space="preserve">', 'Maria', '502 Harrison </w:t>
      </w:r>
      <w:proofErr w:type="spellStart"/>
      <w:r w:rsidRPr="002D11AC">
        <w:rPr>
          <w:rFonts w:ascii="Courier New" w:hAnsi="Courier New" w:cs="Courier New"/>
          <w:color w:val="000000"/>
          <w:sz w:val="20"/>
          <w:szCs w:val="20"/>
        </w:rPr>
        <w:t>Blv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Sometown</w:t>
      </w:r>
      <w:proofErr w:type="spellEnd"/>
      <w:r w:rsidRPr="002D11AC">
        <w:rPr>
          <w:rFonts w:ascii="Courier New" w:hAnsi="Courier New" w:cs="Courier New"/>
          <w:color w:val="000000"/>
          <w:sz w:val="20"/>
          <w:szCs w:val="20"/>
        </w:rPr>
        <w:t xml:space="preserve">, NH 03078 ',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29C1CDB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AR EN LOS VALORES de los usuarios (</w:t>
      </w:r>
      <w:proofErr w:type="spellStart"/>
      <w:r w:rsidRPr="002D11AC">
        <w:rPr>
          <w:rFonts w:ascii="Courier New" w:hAnsi="Courier New" w:cs="Courier New"/>
          <w:color w:val="000000"/>
          <w:sz w:val="20"/>
          <w:szCs w:val="20"/>
        </w:rPr>
        <w:t>patron_id_</w:t>
      </w:r>
      <w:proofErr w:type="gramStart"/>
      <w:r w:rsidRPr="002D11AC">
        <w:rPr>
          <w:rFonts w:ascii="Courier New" w:hAnsi="Courier New" w:cs="Courier New"/>
          <w:color w:val="000000"/>
          <w:sz w:val="20"/>
          <w:szCs w:val="20"/>
        </w:rPr>
        <w:t>seq.nextval</w:t>
      </w:r>
      <w:proofErr w:type="spellEnd"/>
      <w:proofErr w:type="gramEnd"/>
      <w:r w:rsidRPr="002D11AC">
        <w:rPr>
          <w:rFonts w:ascii="Courier New" w:hAnsi="Courier New" w:cs="Courier New"/>
          <w:color w:val="000000"/>
          <w:sz w:val="20"/>
          <w:szCs w:val="20"/>
        </w:rPr>
        <w:t xml:space="preserve">, </w:t>
      </w:r>
    </w:p>
    <w:p w14:paraId="0AFDB6A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Murphy', 'Sam', '57 </w:t>
      </w:r>
      <w:proofErr w:type="spellStart"/>
      <w:r w:rsidRPr="002D11AC">
        <w:rPr>
          <w:rFonts w:ascii="Courier New" w:hAnsi="Courier New" w:cs="Courier New"/>
          <w:color w:val="000000"/>
          <w:sz w:val="20"/>
          <w:szCs w:val="20"/>
        </w:rPr>
        <w:t>Main</w:t>
      </w:r>
      <w:proofErr w:type="spellEnd"/>
      <w:r w:rsidRPr="002D11AC">
        <w:rPr>
          <w:rFonts w:ascii="Courier New" w:hAnsi="Courier New" w:cs="Courier New"/>
          <w:color w:val="000000"/>
          <w:sz w:val="20"/>
          <w:szCs w:val="20"/>
        </w:rPr>
        <w:t xml:space="preserve"> Street ',' </w:t>
      </w:r>
      <w:proofErr w:type="spellStart"/>
      <w:r w:rsidRPr="002D11AC">
        <w:rPr>
          <w:rFonts w:ascii="Courier New" w:hAnsi="Courier New" w:cs="Courier New"/>
          <w:color w:val="000000"/>
          <w:sz w:val="20"/>
          <w:szCs w:val="20"/>
        </w:rPr>
        <w:t>Mytown</w:t>
      </w:r>
      <w:proofErr w:type="spellEnd"/>
      <w:r w:rsidRPr="002D11AC">
        <w:rPr>
          <w:rFonts w:ascii="Courier New" w:hAnsi="Courier New" w:cs="Courier New"/>
          <w:color w:val="000000"/>
          <w:sz w:val="20"/>
          <w:szCs w:val="20"/>
        </w:rPr>
        <w:t xml:space="preserve">, MA 01234 ', </w:t>
      </w:r>
      <w:proofErr w:type="spellStart"/>
      <w:r w:rsidRPr="002D11AC">
        <w:rPr>
          <w:rFonts w:ascii="Courier New" w:hAnsi="Courier New" w:cs="Courier New"/>
          <w:color w:val="000000"/>
          <w:sz w:val="20"/>
          <w:szCs w:val="20"/>
        </w:rPr>
        <w:t>null</w:t>
      </w:r>
      <w:proofErr w:type="spellEnd"/>
      <w:r w:rsidRPr="002D11AC">
        <w:rPr>
          <w:rFonts w:ascii="Courier New" w:hAnsi="Courier New" w:cs="Courier New"/>
          <w:color w:val="000000"/>
          <w:sz w:val="20"/>
          <w:szCs w:val="20"/>
        </w:rPr>
        <w:t>);</w:t>
      </w:r>
    </w:p>
    <w:p w14:paraId="42540D7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2D9552F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549BB0A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73D5E7D6"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0, 'A1111', SYSDATE, 1);</w:t>
      </w:r>
    </w:p>
    <w:p w14:paraId="702BFAC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6240457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56B691D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0, 'A2222', SYSDATE, 2);</w:t>
      </w:r>
    </w:p>
    <w:p w14:paraId="3506DA1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62E9D2D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3F4B43B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1, 'A3333', SYSDATE, 3);</w:t>
      </w:r>
    </w:p>
    <w:p w14:paraId="4570F49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1963C7B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23F11A7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1, 'A2222', SYSDATE, 1);</w:t>
      </w:r>
    </w:p>
    <w:p w14:paraId="7391D59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3CBB29A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733A40B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2, 'A3333', SYSDATE, 1);</w:t>
      </w:r>
    </w:p>
    <w:p w14:paraId="1CD0894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072F9E5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48DA743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3, 'A4444', SYSDATE, 2);</w:t>
      </w:r>
    </w:p>
    <w:p w14:paraId="7FA9C23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2E8D90F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07FE9E9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0, 'A4444', SYSDATE, 1);</w:t>
      </w:r>
    </w:p>
    <w:p w14:paraId="4E178277"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76F4E71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2C536C9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2, 'A2222', SYSDATE, 2);</w:t>
      </w:r>
    </w:p>
    <w:p w14:paraId="177914DA"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1B21B3A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76F6F4CC"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2, 'A5555', SYSDATE, 1);</w:t>
      </w:r>
    </w:p>
    <w:p w14:paraId="7B1A2719"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INSERT INTO transacciones (</w:t>
      </w:r>
      <w:proofErr w:type="spellStart"/>
      <w:r w:rsidRPr="002D11AC">
        <w:rPr>
          <w:rFonts w:ascii="Courier New" w:hAnsi="Courier New" w:cs="Courier New"/>
          <w:color w:val="000000"/>
          <w:sz w:val="20"/>
          <w:szCs w:val="20"/>
        </w:rPr>
        <w:t>patron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book_id</w:t>
      </w:r>
      <w:proofErr w:type="spellEnd"/>
      <w:r w:rsidRPr="002D11AC">
        <w:rPr>
          <w:rFonts w:ascii="Courier New" w:hAnsi="Courier New" w:cs="Courier New"/>
          <w:color w:val="000000"/>
          <w:sz w:val="20"/>
          <w:szCs w:val="20"/>
        </w:rPr>
        <w:t xml:space="preserve">, </w:t>
      </w:r>
    </w:p>
    <w:p w14:paraId="355AE6F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dat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ransaction_type</w:t>
      </w:r>
      <w:proofErr w:type="spellEnd"/>
      <w:r w:rsidRPr="002D11AC">
        <w:rPr>
          <w:rFonts w:ascii="Courier New" w:hAnsi="Courier New" w:cs="Courier New"/>
          <w:color w:val="000000"/>
          <w:sz w:val="20"/>
          <w:szCs w:val="20"/>
        </w:rPr>
        <w:t xml:space="preserve">) </w:t>
      </w:r>
    </w:p>
    <w:p w14:paraId="7B5C49F4"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VALORES (101, 'A2222', SYSDATE, 1);</w:t>
      </w:r>
    </w:p>
    <w:p w14:paraId="1E8E11E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w:t>
      </w:r>
    </w:p>
    <w:p w14:paraId="4B507825"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Probar la vista y el procedimiento.</w:t>
      </w:r>
    </w:p>
    <w:p w14:paraId="691DFF00"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SELECT * FROM </w:t>
      </w:r>
      <w:proofErr w:type="spellStart"/>
      <w:r w:rsidRPr="002D11AC">
        <w:rPr>
          <w:rFonts w:ascii="Courier New" w:hAnsi="Courier New" w:cs="Courier New"/>
          <w:color w:val="000000"/>
          <w:sz w:val="20"/>
          <w:szCs w:val="20"/>
        </w:rPr>
        <w:t>patrons_trans_view</w:t>
      </w:r>
      <w:proofErr w:type="spellEnd"/>
      <w:r w:rsidRPr="002D11AC">
        <w:rPr>
          <w:rFonts w:ascii="Courier New" w:hAnsi="Courier New" w:cs="Courier New"/>
          <w:color w:val="000000"/>
          <w:sz w:val="20"/>
          <w:szCs w:val="20"/>
        </w:rPr>
        <w:t>;</w:t>
      </w:r>
    </w:p>
    <w:p w14:paraId="3ECCA1DB"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ALL </w:t>
      </w:r>
      <w:proofErr w:type="spellStart"/>
      <w:r w:rsidRPr="002D11AC">
        <w:rPr>
          <w:rFonts w:ascii="Courier New" w:hAnsi="Courier New" w:cs="Courier New"/>
          <w:color w:val="000000"/>
          <w:sz w:val="20"/>
          <w:szCs w:val="20"/>
        </w:rPr>
        <w:t>list_a_rating</w:t>
      </w:r>
      <w:proofErr w:type="spellEnd"/>
      <w:r w:rsidRPr="002D11AC">
        <w:rPr>
          <w:rFonts w:ascii="Courier New" w:hAnsi="Courier New" w:cs="Courier New"/>
          <w:color w:val="000000"/>
          <w:sz w:val="20"/>
          <w:szCs w:val="20"/>
        </w:rPr>
        <w:t xml:space="preserve"> (10);</w:t>
      </w:r>
    </w:p>
    <w:p w14:paraId="4B6A15E4" w14:textId="77777777" w:rsidR="00DB4AC0" w:rsidRPr="002D11AC" w:rsidRDefault="00DB4AC0" w:rsidP="00DB4AC0">
      <w:pPr>
        <w:pStyle w:val="Ttulo2"/>
      </w:pPr>
      <w:r w:rsidRPr="002D11AC">
        <w:rPr>
          <w:color w:val="999999"/>
          <w:sz w:val="63"/>
          <w:szCs w:val="63"/>
          <w:bdr w:val="none" w:sz="0" w:space="0" w:color="auto" w:frame="1"/>
        </w:rPr>
        <w:t>4</w:t>
      </w:r>
      <w:r w:rsidRPr="002D11AC">
        <w:t> </w:t>
      </w:r>
      <w:proofErr w:type="gramStart"/>
      <w:r w:rsidRPr="002D11AC">
        <w:t>Cuadros</w:t>
      </w:r>
      <w:proofErr w:type="gramEnd"/>
      <w:r w:rsidRPr="002D11AC">
        <w:t xml:space="preserve"> de diálogo para crear / editar objetos</w:t>
      </w:r>
    </w:p>
    <w:p w14:paraId="3FD6A2AC"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color w:val="222222"/>
          <w:sz w:val="21"/>
          <w:szCs w:val="21"/>
        </w:rPr>
        <w:t xml:space="preserve">SQL </w:t>
      </w:r>
      <w:proofErr w:type="spellStart"/>
      <w:r w:rsidRPr="002D11AC">
        <w:rPr>
          <w:rFonts w:cs="Arial"/>
          <w:color w:val="222222"/>
          <w:sz w:val="21"/>
          <w:szCs w:val="21"/>
        </w:rPr>
        <w:t>Developer</w:t>
      </w:r>
      <w:proofErr w:type="spellEnd"/>
      <w:r w:rsidRPr="002D11AC">
        <w:rPr>
          <w:rFonts w:cs="Arial"/>
          <w:color w:val="222222"/>
          <w:sz w:val="21"/>
          <w:szCs w:val="21"/>
        </w:rPr>
        <w:t xml:space="preserve"> usa cuadros de diálogo para crear y editar conexiones de base de datos y objetos en la base de datos (tablas, vistas, procedimientos, etc.). Los cuadros de diálogo a veces tienen varias pestañas, cada una de las cuales refleja una agrupación lógica de propiedades para ese tipo de objeto.</w:t>
      </w:r>
    </w:p>
    <w:p w14:paraId="282B67F8"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color w:val="222222"/>
          <w:sz w:val="21"/>
          <w:szCs w:val="21"/>
        </w:rPr>
        <w:t>Para obtener una explicación de cualquier cuadro de diálogo o pestaña, haga clic en el botón </w:t>
      </w:r>
      <w:r w:rsidRPr="002D11AC">
        <w:rPr>
          <w:rFonts w:cs="Arial"/>
          <w:b/>
          <w:bCs/>
          <w:color w:val="222222"/>
          <w:sz w:val="21"/>
          <w:szCs w:val="21"/>
        </w:rPr>
        <w:t>Ayuda</w:t>
      </w:r>
      <w:r w:rsidRPr="002D11AC">
        <w:rPr>
          <w:rFonts w:cs="Arial"/>
          <w:color w:val="222222"/>
          <w:sz w:val="21"/>
          <w:szCs w:val="21"/>
        </w:rPr>
        <w:t> o presione la tecla </w:t>
      </w:r>
      <w:r w:rsidRPr="002D11AC">
        <w:rPr>
          <w:rFonts w:cs="Arial"/>
          <w:b/>
          <w:bCs/>
          <w:color w:val="222222"/>
          <w:sz w:val="21"/>
          <w:szCs w:val="21"/>
        </w:rPr>
        <w:t>F</w:t>
      </w:r>
      <w:proofErr w:type="gramStart"/>
      <w:r w:rsidRPr="002D11AC">
        <w:rPr>
          <w:rFonts w:cs="Arial"/>
          <w:b/>
          <w:bCs/>
          <w:color w:val="222222"/>
          <w:sz w:val="21"/>
          <w:szCs w:val="21"/>
        </w:rPr>
        <w:t>1</w:t>
      </w:r>
      <w:r w:rsidRPr="002D11AC">
        <w:rPr>
          <w:rFonts w:cs="Arial"/>
          <w:color w:val="222222"/>
          <w:sz w:val="21"/>
          <w:szCs w:val="21"/>
        </w:rPr>
        <w:t> .</w:t>
      </w:r>
      <w:proofErr w:type="gramEnd"/>
    </w:p>
    <w:p w14:paraId="24405383" w14:textId="77777777" w:rsidR="00DB4AC0" w:rsidRPr="002D11AC" w:rsidRDefault="00DB4AC0" w:rsidP="00DB4AC0">
      <w:pPr>
        <w:shd w:val="clear" w:color="auto" w:fill="FFFFFF"/>
        <w:spacing w:before="100" w:beforeAutospacing="1" w:after="100" w:afterAutospacing="1"/>
        <w:rPr>
          <w:rFonts w:cs="Arial"/>
          <w:color w:val="222222"/>
          <w:sz w:val="21"/>
          <w:szCs w:val="21"/>
        </w:rPr>
      </w:pPr>
      <w:r w:rsidRPr="002D11AC">
        <w:rPr>
          <w:rFonts w:cs="Arial"/>
          <w:color w:val="222222"/>
          <w:sz w:val="21"/>
          <w:szCs w:val="21"/>
        </w:rPr>
        <w:t>Los cuadros de diálogo no se presentan aquí en ningún orden riguroso, porque la ayuda para cada cuadro es una información independiente y se ve normalmente cuando hace clic en Ayuda o presiona F1 en ese cuadro.</w:t>
      </w:r>
    </w:p>
    <w:p w14:paraId="52D087D4"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24F7B58C" w14:textId="77777777" w:rsidR="00DB4AC0" w:rsidRPr="002D11AC" w:rsidRDefault="00DB4AC0" w:rsidP="00DB4AC0">
      <w:pPr>
        <w:shd w:val="clear" w:color="auto" w:fill="EFF6FE"/>
        <w:rPr>
          <w:rFonts w:cs="Arial"/>
          <w:color w:val="222222"/>
          <w:sz w:val="21"/>
          <w:szCs w:val="21"/>
        </w:rPr>
      </w:pPr>
      <w:r w:rsidRPr="002D11AC">
        <w:rPr>
          <w:rFonts w:cs="Arial"/>
          <w:color w:val="222222"/>
          <w:sz w:val="21"/>
          <w:szCs w:val="21"/>
        </w:rPr>
        <w:t>Para todos los campos de Nombre, cualquier nombre que escriba se convierte automáticamente y se almacena en los metadatos de la base de datos en mayúsculas, a menos que incluya el nombre entre comillas (""). (Los nombres de los objetos de la base de datos en las sentencias de SQL y PL / SQL no distinguen entre mayúsculas y minúsculas).</w:t>
      </w:r>
    </w:p>
    <w:p w14:paraId="4DFC740E" w14:textId="77777777" w:rsidR="00DB4AC0" w:rsidRPr="002D11AC" w:rsidRDefault="00DB4AC0" w:rsidP="00DB4AC0">
      <w:pPr>
        <w:shd w:val="clear" w:color="auto" w:fill="EFF6FE"/>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A incluya caracteres en minúscula, caracteres especiales o espacios en los nombres de los objetos, escríbalo entre comillas ("") cuando lo escriba. Ejemplo:</w:t>
      </w:r>
      <w:r w:rsidRPr="002D11AC">
        <w:rPr>
          <w:rFonts w:ascii="Courier New" w:hAnsi="Courier New" w:cs="Courier New"/>
          <w:color w:val="000000"/>
          <w:sz w:val="20"/>
          <w:szCs w:val="20"/>
          <w:shd w:val="clear" w:color="auto" w:fill="EEEEEE"/>
        </w:rPr>
        <w:t>"</w:t>
      </w:r>
      <w:proofErr w:type="spellStart"/>
      <w:r w:rsidRPr="002D11AC">
        <w:rPr>
          <w:rFonts w:ascii="Courier New" w:hAnsi="Courier New" w:cs="Courier New"/>
          <w:color w:val="000000"/>
          <w:sz w:val="20"/>
          <w:szCs w:val="20"/>
          <w:shd w:val="clear" w:color="auto" w:fill="EEEEEE"/>
        </w:rPr>
        <w:t>My</w:t>
      </w:r>
      <w:proofErr w:type="spellEnd"/>
      <w:r w:rsidRPr="002D11AC">
        <w:rPr>
          <w:rFonts w:ascii="Courier New" w:hAnsi="Courier New" w:cs="Courier New"/>
          <w:color w:val="000000"/>
          <w:sz w:val="20"/>
          <w:szCs w:val="20"/>
          <w:shd w:val="clear" w:color="auto" w:fill="EEEEEE"/>
        </w:rPr>
        <w:t xml:space="preserve"> table"</w:t>
      </w:r>
    </w:p>
    <w:p w14:paraId="68FD1FC4" w14:textId="77777777" w:rsidR="00DB4AC0" w:rsidRPr="002D11AC" w:rsidRDefault="00DB4AC0" w:rsidP="00DB4AC0">
      <w:pPr>
        <w:pStyle w:val="Ttulo3"/>
      </w:pPr>
      <w:r w:rsidRPr="002D11AC">
        <w:t>Añadir extensión</w:t>
      </w:r>
    </w:p>
    <w:p w14:paraId="51B8848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al hacer clic en Agregar en el panel </w:t>
      </w:r>
      <w:hyperlink r:id="rId2019" w:anchor="CHDFCAIH" w:history="1">
        <w:r w:rsidRPr="002D11AC">
          <w:rPr>
            <w:rFonts w:ascii="inherit" w:hAnsi="inherit" w:cs="Arial"/>
            <w:color w:val="145C93"/>
            <w:sz w:val="21"/>
            <w:szCs w:val="21"/>
          </w:rPr>
          <w:t>Tipos de archivo</w:t>
        </w:r>
      </w:hyperlink>
      <w:r w:rsidRPr="002D11AC">
        <w:rPr>
          <w:rFonts w:ascii="inherit" w:hAnsi="inherit" w:cs="Arial"/>
          <w:color w:val="222222"/>
          <w:sz w:val="21"/>
          <w:szCs w:val="21"/>
        </w:rPr>
        <w:t> de </w:t>
      </w:r>
      <w:hyperlink r:id="rId2020" w:anchor="CHDEDCJD" w:history="1">
        <w:r w:rsidRPr="002D11AC">
          <w:rPr>
            <w:rFonts w:ascii="inherit" w:hAnsi="inherit" w:cs="Arial"/>
            <w:color w:val="145C93"/>
            <w:sz w:val="21"/>
            <w:szCs w:val="21"/>
          </w:rPr>
          <w:t>Preferencias de desarrollador</w:t>
        </w:r>
      </w:hyperlink>
      <w:r w:rsidRPr="002D11AC">
        <w:rPr>
          <w:rFonts w:ascii="inherit" w:hAnsi="inherit" w:cs="Arial"/>
          <w:color w:val="222222"/>
          <w:sz w:val="21"/>
          <w:szCs w:val="21"/>
        </w:rPr>
        <w:t> de </w:t>
      </w:r>
      <w:hyperlink r:id="rId2021" w:anchor="CHDEDCJD" w:history="1">
        <w:r w:rsidRPr="002D11AC">
          <w:rPr>
            <w:rFonts w:ascii="inherit" w:hAnsi="inherit" w:cs="Arial"/>
            <w:color w:val="145C93"/>
            <w:sz w:val="21"/>
            <w:szCs w:val="21"/>
          </w:rPr>
          <w:t>SQL</w:t>
        </w:r>
      </w:hyperlink>
      <w:r w:rsidRPr="002D11AC">
        <w:rPr>
          <w:rFonts w:ascii="inherit" w:hAnsi="inherit" w:cs="Arial"/>
          <w:color w:val="222222"/>
          <w:sz w:val="21"/>
          <w:szCs w:val="21"/>
        </w:rPr>
        <w:t> .</w:t>
      </w:r>
    </w:p>
    <w:p w14:paraId="2EC0550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xtens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la extensión del archivo, incluido el período (por ejemplo, .</w:t>
      </w:r>
      <w:proofErr w:type="spellStart"/>
      <w:r w:rsidRPr="002D11AC">
        <w:rPr>
          <w:rFonts w:ascii="inherit" w:hAnsi="inherit" w:cs="Arial"/>
          <w:color w:val="222222"/>
          <w:sz w:val="21"/>
          <w:szCs w:val="21"/>
        </w:rPr>
        <w:t>xyz</w:t>
      </w:r>
      <w:proofErr w:type="spellEnd"/>
      <w:r w:rsidRPr="002D11AC">
        <w:rPr>
          <w:rFonts w:ascii="inherit" w:hAnsi="inherit" w:cs="Arial"/>
          <w:color w:val="222222"/>
          <w:sz w:val="21"/>
          <w:szCs w:val="21"/>
        </w:rPr>
        <w:t>).</w:t>
      </w:r>
    </w:p>
    <w:p w14:paraId="238BCE2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Después de hacer clic en Aceptar, puede seleccionar esa extensión y modificar sus detalles, incluido el tipo de archivo, el tipo de contenido y si los archivos tienen la extensión abierta automáticamente por el Desarrollador de SQL.</w:t>
      </w:r>
    </w:p>
    <w:p w14:paraId="4570A6BA" w14:textId="77777777" w:rsidR="00DB4AC0" w:rsidRPr="002D11AC" w:rsidRDefault="00DB4AC0" w:rsidP="00DB4AC0">
      <w:pPr>
        <w:pStyle w:val="Ttulo3"/>
      </w:pPr>
      <w:r w:rsidRPr="002D11AC">
        <w:t>Rama / Etiqueta</w:t>
      </w:r>
    </w:p>
    <w:p w14:paraId="0DB9116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cuando hace clic con el botón derecho en un directorio remoto en el repositorio de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 xml:space="preserve"> y selecciona Rama / Etiqueta. Cree una rama copiando la copia de trabajo actual o una revisión del repositorio a una ubicación seleccionada en el repositorio.</w:t>
      </w:r>
    </w:p>
    <w:p w14:paraId="0FDC679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esd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bicación de la copia de trabajo o revisión.</w:t>
      </w:r>
    </w:p>
    <w:p w14:paraId="157FE6C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pia de </w:t>
      </w:r>
      <w:proofErr w:type="gramStart"/>
      <w:r w:rsidRPr="002D11AC">
        <w:rPr>
          <w:rFonts w:ascii="inherit" w:hAnsi="inherit" w:cs="Arial"/>
          <w:b/>
          <w:bCs/>
          <w:color w:val="222222"/>
          <w:sz w:val="21"/>
          <w:szCs w:val="21"/>
        </w:rPr>
        <w:t>trabaj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ce que se </w:t>
      </w:r>
      <w:r w:rsidRPr="002D11AC">
        <w:rPr>
          <w:rFonts w:ascii="inherit" w:hAnsi="inherit" w:cs="Arial"/>
          <w:b/>
          <w:bCs/>
          <w:color w:val="222222"/>
          <w:sz w:val="21"/>
          <w:szCs w:val="21"/>
        </w:rPr>
        <w:t>copie</w:t>
      </w:r>
      <w:r w:rsidRPr="002D11AC">
        <w:rPr>
          <w:rFonts w:ascii="inherit" w:hAnsi="inherit" w:cs="Arial"/>
          <w:color w:val="222222"/>
          <w:sz w:val="21"/>
          <w:szCs w:val="21"/>
        </w:rPr>
        <w:t> la copia de trabajo actual.</w:t>
      </w:r>
    </w:p>
    <w:p w14:paraId="66C5139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visión </w:t>
      </w:r>
      <w:proofErr w:type="gramStart"/>
      <w:r w:rsidRPr="002D11AC">
        <w:rPr>
          <w:rFonts w:ascii="inherit" w:hAnsi="inherit" w:cs="Arial"/>
          <w:b/>
          <w:bCs/>
          <w:color w:val="222222"/>
          <w:sz w:val="21"/>
          <w:szCs w:val="21"/>
        </w:rPr>
        <w:t>HEAD</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ce que se copie la revisión HEAD (la última revisión en el repositorio).</w:t>
      </w:r>
    </w:p>
    <w:p w14:paraId="318E7E8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tilizar </w:t>
      </w:r>
      <w:proofErr w:type="gramStart"/>
      <w:r w:rsidRPr="002D11AC">
        <w:rPr>
          <w:rFonts w:ascii="inherit" w:hAnsi="inherit" w:cs="Arial"/>
          <w:b/>
          <w:bCs/>
          <w:color w:val="222222"/>
          <w:sz w:val="21"/>
          <w:szCs w:val="21"/>
        </w:rPr>
        <w:t>revis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ce que se copie la revisión especificada en el cuadro de texto. Para ver una lista de revisiones entre las que puede elegir, haga clic en </w:t>
      </w:r>
      <w:r w:rsidRPr="002D11AC">
        <w:rPr>
          <w:rFonts w:ascii="inherit" w:hAnsi="inherit" w:cs="Arial"/>
          <w:b/>
          <w:bCs/>
          <w:color w:val="222222"/>
          <w:sz w:val="21"/>
          <w:szCs w:val="21"/>
        </w:rPr>
        <w:t xml:space="preserve">Revisar </w:t>
      </w:r>
      <w:proofErr w:type="gramStart"/>
      <w:r w:rsidRPr="002D11AC">
        <w:rPr>
          <w:rFonts w:ascii="inherit" w:hAnsi="inherit" w:cs="Arial"/>
          <w:b/>
          <w:bCs/>
          <w:color w:val="222222"/>
          <w:sz w:val="21"/>
          <w:szCs w:val="21"/>
        </w:rPr>
        <w:t>lista</w:t>
      </w:r>
      <w:r w:rsidRPr="002D11AC">
        <w:rPr>
          <w:rFonts w:ascii="inherit" w:hAnsi="inherit" w:cs="Arial"/>
          <w:color w:val="222222"/>
          <w:sz w:val="21"/>
          <w:szCs w:val="21"/>
        </w:rPr>
        <w:t> .</w:t>
      </w:r>
      <w:proofErr w:type="gramEnd"/>
    </w:p>
    <w:p w14:paraId="4297AFC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bicación de destino.</w:t>
      </w:r>
    </w:p>
    <w:p w14:paraId="503EE60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mentari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Comentario</w:t>
      </w:r>
      <w:r w:rsidRPr="002D11AC">
        <w:rPr>
          <w:rFonts w:ascii="inherit" w:hAnsi="inherit" w:cs="Arial"/>
          <w:color w:val="222222"/>
          <w:sz w:val="21"/>
          <w:szCs w:val="21"/>
        </w:rPr>
        <w:t> descriptivo opcional.</w:t>
      </w:r>
    </w:p>
    <w:p w14:paraId="180C06C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ambiar a nueva rama / </w:t>
      </w:r>
      <w:proofErr w:type="gramStart"/>
      <w:r w:rsidRPr="002D11AC">
        <w:rPr>
          <w:rFonts w:ascii="inherit" w:hAnsi="inherit" w:cs="Arial"/>
          <w:b/>
          <w:bCs/>
          <w:color w:val="222222"/>
          <w:sz w:val="21"/>
          <w:szCs w:val="21"/>
        </w:rPr>
        <w:t>etique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copia de trabajo existente se cambia a la nueva rama.</w:t>
      </w:r>
    </w:p>
    <w:p w14:paraId="206D689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spués de hacer clic en Aceptar, la Consola SVN - Panel de registro se muestra en la parte inferior, con mensajes sobre los comandos que se ejecutaron.</w:t>
      </w:r>
    </w:p>
    <w:p w14:paraId="2051862D" w14:textId="77777777" w:rsidR="00DB4AC0" w:rsidRPr="002D11AC" w:rsidRDefault="00DB4AC0" w:rsidP="00DB4AC0">
      <w:pPr>
        <w:pStyle w:val="Ttulo3"/>
      </w:pPr>
      <w:r w:rsidRPr="002D11AC">
        <w:t>Buscar actualizaciones</w:t>
      </w:r>
    </w:p>
    <w:p w14:paraId="72953D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hace clic en </w:t>
      </w:r>
      <w:r w:rsidRPr="002D11AC">
        <w:rPr>
          <w:rFonts w:ascii="inherit" w:hAnsi="inherit" w:cs="Arial"/>
          <w:b/>
          <w:bCs/>
          <w:color w:val="222222"/>
          <w:sz w:val="21"/>
          <w:szCs w:val="21"/>
        </w:rPr>
        <w:t>Ayuda</w:t>
      </w:r>
      <w:r w:rsidRPr="002D11AC">
        <w:rPr>
          <w:rFonts w:ascii="inherit" w:hAnsi="inherit" w:cs="Arial"/>
          <w:color w:val="222222"/>
          <w:sz w:val="21"/>
          <w:szCs w:val="21"/>
        </w:rPr>
        <w:t> y luego en </w:t>
      </w:r>
      <w:r w:rsidRPr="002D11AC">
        <w:rPr>
          <w:rFonts w:ascii="inherit" w:hAnsi="inherit" w:cs="Arial"/>
          <w:b/>
          <w:bCs/>
          <w:color w:val="222222"/>
          <w:sz w:val="21"/>
          <w:szCs w:val="21"/>
        </w:rPr>
        <w:t xml:space="preserve">Buscar </w:t>
      </w:r>
      <w:proofErr w:type="gramStart"/>
      <w:r w:rsidRPr="002D11AC">
        <w:rPr>
          <w:rFonts w:ascii="inherit" w:hAnsi="inherit" w:cs="Arial"/>
          <w:b/>
          <w:bCs/>
          <w:color w:val="222222"/>
          <w:sz w:val="21"/>
          <w:szCs w:val="21"/>
        </w:rPr>
        <w:t>actualizac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uede buscar y descargar actualizaciones disponibles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Las siguientes páginas pueden ser mostradas. (Si ha habilitado la preferencia de desarrollador de SQL para buscar actualizaciones automáticamente en el inicio, y si hace clic para ver las actualizaciones disponibles en el inicio, se muestra la página </w:t>
      </w:r>
      <w:proofErr w:type="gramStart"/>
      <w:r w:rsidRPr="002D11AC">
        <w:rPr>
          <w:rFonts w:ascii="inherit" w:hAnsi="inherit" w:cs="Arial"/>
          <w:b/>
          <w:bCs/>
          <w:color w:val="222222"/>
          <w:sz w:val="21"/>
          <w:szCs w:val="21"/>
        </w:rPr>
        <w:t>Actualizaciones</w:t>
      </w:r>
      <w:r w:rsidRPr="002D11AC">
        <w:rPr>
          <w:rFonts w:ascii="inherit" w:hAnsi="inherit" w:cs="Arial"/>
          <w:color w:val="222222"/>
          <w:sz w:val="21"/>
          <w:szCs w:val="21"/>
        </w:rPr>
        <w:t> )</w:t>
      </w:r>
      <w:proofErr w:type="gramEnd"/>
      <w:r w:rsidRPr="002D11AC">
        <w:rPr>
          <w:rFonts w:ascii="inherit" w:hAnsi="inherit" w:cs="Arial"/>
          <w:color w:val="222222"/>
          <w:sz w:val="21"/>
          <w:szCs w:val="21"/>
        </w:rPr>
        <w:t>.</w:t>
      </w:r>
    </w:p>
    <w:p w14:paraId="626D9FB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Si no puede buscar actualizaciones porque su sistema está detrás de un firewall, es posible que deba configurar las preferencias de usuario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w:t>
      </w:r>
      <w:hyperlink r:id="rId2022" w:anchor="CHDDBFJA" w:history="1">
        <w:r w:rsidRPr="002D11AC">
          <w:rPr>
            <w:rFonts w:ascii="inherit" w:hAnsi="inherit" w:cs="Arial"/>
            <w:color w:val="145C93"/>
            <w:sz w:val="21"/>
            <w:szCs w:val="21"/>
          </w:rPr>
          <w:t>el navegador web y el proxy</w:t>
        </w:r>
      </w:hyperlink>
      <w:r w:rsidRPr="002D11AC">
        <w:rPr>
          <w:rFonts w:ascii="inherit" w:hAnsi="inherit" w:cs="Arial"/>
          <w:color w:val="222222"/>
          <w:sz w:val="21"/>
          <w:szCs w:val="21"/>
        </w:rPr>
        <w:t> .</w:t>
      </w:r>
    </w:p>
    <w:p w14:paraId="22955AFE" w14:textId="77777777" w:rsidR="00DB4AC0" w:rsidRPr="002D11AC" w:rsidRDefault="00DB4AC0" w:rsidP="00CC2962">
      <w:pPr>
        <w:numPr>
          <w:ilvl w:val="0"/>
          <w:numId w:val="304"/>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Fuent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la fuente o las fuentes que se verificarán para ver las actualizaciones disponibles: cualquiera o todos los centros de actualización en línea especificados, o un archivo ZIP local que contenga un paquete de actualización. También puede hacer clic en </w:t>
      </w:r>
      <w:r w:rsidRPr="002D11AC">
        <w:rPr>
          <w:rFonts w:ascii="inherit" w:hAnsi="inherit" w:cs="Arial"/>
          <w:b/>
          <w:bCs/>
          <w:color w:val="222222"/>
          <w:sz w:val="21"/>
          <w:szCs w:val="21"/>
        </w:rPr>
        <w:t>Agregar</w:t>
      </w:r>
      <w:r w:rsidRPr="002D11AC">
        <w:rPr>
          <w:rFonts w:ascii="inherit" w:hAnsi="inherit" w:cs="Arial"/>
          <w:color w:val="222222"/>
          <w:sz w:val="21"/>
          <w:szCs w:val="21"/>
        </w:rPr>
        <w:t> para agregar un centro de actualización definido por el usuario.</w:t>
      </w:r>
    </w:p>
    <w:p w14:paraId="56D0937F" w14:textId="77777777" w:rsidR="00DB4AC0" w:rsidRPr="002D11AC" w:rsidRDefault="00DB4AC0" w:rsidP="00CC2962">
      <w:pPr>
        <w:numPr>
          <w:ilvl w:val="0"/>
          <w:numId w:val="304"/>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Actualizac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hay actualizaciones disponibles de la fuente o las fuentes seleccionadas, seleccione las que desea descargar. Las actualizaciones disponibles incluyen ciertos controladores JDBC de terceros, que requieren que acepte los términos de sus licencias.</w:t>
      </w:r>
    </w:p>
    <w:p w14:paraId="1AB74515"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La opción </w:t>
      </w:r>
      <w:r w:rsidRPr="002D11AC">
        <w:rPr>
          <w:rFonts w:ascii="inherit" w:hAnsi="inherit" w:cs="Arial"/>
          <w:b/>
          <w:bCs/>
          <w:color w:val="222222"/>
          <w:sz w:val="21"/>
          <w:szCs w:val="21"/>
        </w:rPr>
        <w:t>Mostrar solo actualizaciones</w:t>
      </w:r>
      <w:r w:rsidRPr="002D11AC">
        <w:rPr>
          <w:rFonts w:ascii="inherit" w:hAnsi="inherit" w:cs="Arial"/>
          <w:color w:val="222222"/>
          <w:sz w:val="21"/>
          <w:szCs w:val="21"/>
        </w:rPr>
        <w:t xml:space="preserve"> restringe la visualización a las actualizaciones de los componentes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actualmente instalados. Para habilitar la visualización de todos los componentes nuevos y actualizados, ya estén instalados o no, desmarque esta opción.</w:t>
      </w:r>
    </w:p>
    <w:p w14:paraId="03E1F739" w14:textId="77777777" w:rsidR="00DB4AC0" w:rsidRPr="002D11AC" w:rsidRDefault="00DB4AC0" w:rsidP="00DB4AC0">
      <w:pPr>
        <w:shd w:val="clear" w:color="auto" w:fill="FFFFFF"/>
        <w:spacing w:before="100" w:beforeAutospacing="1" w:after="100" w:afterAutospacing="1"/>
        <w:ind w:left="720"/>
        <w:rPr>
          <w:rFonts w:ascii="inherit" w:hAnsi="inherit" w:cs="Arial"/>
          <w:color w:val="222222"/>
          <w:sz w:val="21"/>
          <w:szCs w:val="21"/>
        </w:rPr>
      </w:pPr>
      <w:r w:rsidRPr="002D11AC">
        <w:rPr>
          <w:rFonts w:ascii="inherit" w:hAnsi="inherit" w:cs="Arial"/>
          <w:color w:val="222222"/>
          <w:sz w:val="21"/>
          <w:szCs w:val="21"/>
        </w:rPr>
        <w:t>Después de hacer clic en Siguiente, es posible que se le solicite ingresar el nombre de usuario y la contraseña de su cuenta web de Oracle. Si no tiene una cuenta, puede hacer clic en el enlace Registrarse.</w:t>
      </w:r>
    </w:p>
    <w:p w14:paraId="0ED5E8DA" w14:textId="77777777" w:rsidR="00DB4AC0" w:rsidRPr="002D11AC" w:rsidRDefault="00DB4AC0" w:rsidP="00CC2962">
      <w:pPr>
        <w:numPr>
          <w:ilvl w:val="0"/>
          <w:numId w:val="30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lastRenderedPageBreak/>
        <w:t>Contratos de licencia</w:t>
      </w:r>
      <w:r w:rsidRPr="002D11AC">
        <w:rPr>
          <w:rFonts w:ascii="inherit" w:hAnsi="inherit" w:cs="Arial"/>
          <w:color w:val="222222"/>
          <w:sz w:val="21"/>
          <w:szCs w:val="21"/>
        </w:rPr>
        <w:t> (que se muestran solo si seleccionó actualizaciones que requieren un acuerdo de licencia): para cada actualización que requiera que acepte los términos de una licencia, revise el texto de la licencia y haga clic en </w:t>
      </w:r>
      <w:proofErr w:type="gramStart"/>
      <w:r w:rsidRPr="002D11AC">
        <w:rPr>
          <w:rFonts w:ascii="inherit" w:hAnsi="inherit" w:cs="Arial"/>
          <w:b/>
          <w:bCs/>
          <w:color w:val="222222"/>
          <w:sz w:val="21"/>
          <w:szCs w:val="21"/>
        </w:rPr>
        <w:t>Acepto</w:t>
      </w:r>
      <w:r w:rsidRPr="002D11AC">
        <w:rPr>
          <w:rFonts w:ascii="inherit" w:hAnsi="inherit" w:cs="Arial"/>
          <w:color w:val="222222"/>
          <w:sz w:val="21"/>
          <w:szCs w:val="21"/>
        </w:rPr>
        <w:t> .</w:t>
      </w:r>
      <w:proofErr w:type="gramEnd"/>
      <w:r w:rsidRPr="002D11AC">
        <w:rPr>
          <w:rFonts w:ascii="inherit" w:hAnsi="inherit" w:cs="Arial"/>
          <w:color w:val="222222"/>
          <w:sz w:val="21"/>
          <w:szCs w:val="21"/>
        </w:rPr>
        <w:t> Debe hacer esto para cada licencia aplicable.</w:t>
      </w:r>
    </w:p>
    <w:p w14:paraId="3F52ADF1" w14:textId="77777777" w:rsidR="00DB4AC0" w:rsidRPr="002D11AC" w:rsidRDefault="00DB4AC0" w:rsidP="00CC2962">
      <w:pPr>
        <w:numPr>
          <w:ilvl w:val="0"/>
          <w:numId w:val="304"/>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Descarg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seleccionó alguna actualización para descargar, esta página muestra el progreso de la operación de descarga.</w:t>
      </w:r>
    </w:p>
    <w:p w14:paraId="61E7B99C" w14:textId="77777777" w:rsidR="00DB4AC0" w:rsidRPr="002D11AC" w:rsidRDefault="00DB4AC0" w:rsidP="00CC2962">
      <w:pPr>
        <w:numPr>
          <w:ilvl w:val="0"/>
          <w:numId w:val="304"/>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Resum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información sobre las actualizaciones que se descargaron. Después de hacer clic en Finalizar, se le preguntará si desea instalar las actualizaciones ahora y reiniciar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11C88551" w14:textId="77777777" w:rsidR="00DB4AC0" w:rsidRPr="002D11AC" w:rsidRDefault="00DB4AC0" w:rsidP="00DB4AC0">
      <w:pPr>
        <w:pStyle w:val="Ttulo3"/>
      </w:pPr>
      <w:r w:rsidRPr="002D11AC">
        <w:t>Salida de CVS</w:t>
      </w:r>
    </w:p>
    <w:p w14:paraId="54AF40A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de diálogo para retirar los módulos de un repositorio de CVS.</w:t>
      </w:r>
    </w:p>
    <w:p w14:paraId="624F2FE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nexión con el repositorio</w:t>
      </w:r>
    </w:p>
    <w:p w14:paraId="12EDEC2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módul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módulo a verificar.</w:t>
      </w:r>
    </w:p>
    <w:p w14:paraId="4C89DE0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u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uta al módulo.</w:t>
      </w:r>
    </w:p>
    <w:p w14:paraId="6017730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Obtener / Actualizar</w:t>
      </w:r>
      <w:r w:rsidRPr="002D11AC">
        <w:rPr>
          <w:rFonts w:ascii="inherit" w:hAnsi="inherit" w:cs="Arial"/>
          <w:color w:val="222222"/>
          <w:sz w:val="21"/>
          <w:szCs w:val="21"/>
        </w:rPr>
        <w:t> lista de módulos: muestra la lista de módulos o actualiza la pantalla actual.</w:t>
      </w:r>
    </w:p>
    <w:p w14:paraId="7EA5C8F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arpeta de </w:t>
      </w:r>
      <w:proofErr w:type="gramStart"/>
      <w:r w:rsidRPr="002D11AC">
        <w:rPr>
          <w:rFonts w:ascii="inherit" w:hAnsi="inherit" w:cs="Arial"/>
          <w:b/>
          <w:bCs/>
          <w:color w:val="222222"/>
          <w:sz w:val="21"/>
          <w:szCs w:val="21"/>
        </w:rPr>
        <w:t>desti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arpeta en la que colocar los archivos desprotegidos.</w:t>
      </w:r>
    </w:p>
    <w:p w14:paraId="391C50C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sar revisión o </w:t>
      </w:r>
      <w:proofErr w:type="gramStart"/>
      <w:r w:rsidRPr="002D11AC">
        <w:rPr>
          <w:rFonts w:ascii="inherit" w:hAnsi="inherit" w:cs="Arial"/>
          <w:b/>
          <w:bCs/>
          <w:color w:val="222222"/>
          <w:sz w:val="21"/>
          <w:szCs w:val="21"/>
        </w:rPr>
        <w:t>etique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utiliza la revisión o etiqueta que especifique en el cuadro de texto. Para ver las etiquetas disponibles, haga clic en el ícono de binoculares.</w:t>
      </w:r>
    </w:p>
    <w:p w14:paraId="0E53A50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liminar carpetas </w:t>
      </w:r>
      <w:proofErr w:type="gramStart"/>
      <w:r w:rsidRPr="002D11AC">
        <w:rPr>
          <w:rFonts w:ascii="inherit" w:hAnsi="inherit" w:cs="Arial"/>
          <w:b/>
          <w:bCs/>
          <w:color w:val="222222"/>
          <w:sz w:val="21"/>
          <w:szCs w:val="21"/>
        </w:rPr>
        <w:t>vací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s carpetas vacías se eliminan del directorio de trabajo.</w:t>
      </w:r>
    </w:p>
    <w:p w14:paraId="39EFDDDB" w14:textId="77777777" w:rsidR="00DB4AC0" w:rsidRPr="002D11AC" w:rsidRDefault="00DB4AC0" w:rsidP="00DB4AC0">
      <w:pPr>
        <w:pStyle w:val="Ttulo3"/>
      </w:pPr>
      <w:r w:rsidRPr="002D11AC">
        <w:t xml:space="preserve">Salida de </w:t>
      </w:r>
      <w:proofErr w:type="spellStart"/>
      <w:r w:rsidRPr="002D11AC">
        <w:t>Subversion</w:t>
      </w:r>
      <w:proofErr w:type="spellEnd"/>
    </w:p>
    <w:p w14:paraId="421EF73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se este cuadro de diálogo para retirar los módulos de un repositorio de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w:t>
      </w:r>
    </w:p>
    <w:p w14:paraId="38FFF9D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exión del </w:t>
      </w:r>
      <w:proofErr w:type="gramStart"/>
      <w:r w:rsidRPr="002D11AC">
        <w:rPr>
          <w:rFonts w:ascii="inherit" w:hAnsi="inherit" w:cs="Arial"/>
          <w:b/>
          <w:bCs/>
          <w:color w:val="222222"/>
          <w:sz w:val="21"/>
          <w:szCs w:val="21"/>
        </w:rPr>
        <w:t>reposi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nexión al repositorio.</w:t>
      </w:r>
    </w:p>
    <w:p w14:paraId="4F1F76C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u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uta al módulo que se va a comprobar.</w:t>
      </w:r>
    </w:p>
    <w:p w14:paraId="051D994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esti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Directorio o carpeta en la que colocar los archivos desprotegidos.</w:t>
      </w:r>
    </w:p>
    <w:p w14:paraId="5B8ED7F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tilizar </w:t>
      </w:r>
      <w:proofErr w:type="gramStart"/>
      <w:r w:rsidRPr="002D11AC">
        <w:rPr>
          <w:rFonts w:ascii="inherit" w:hAnsi="inherit" w:cs="Arial"/>
          <w:b/>
          <w:bCs/>
          <w:color w:val="222222"/>
          <w:sz w:val="21"/>
          <w:szCs w:val="21"/>
        </w:rPr>
        <w:t>revis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utiliza la revisión que especifique en el cuadro de texto. Para ver las revisiones disponibles, haga clic en el ícono de binoculares.</w:t>
      </w:r>
    </w:p>
    <w:p w14:paraId="12010DE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ecursi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jerarquía de carpetas se busca de forma recursiva desde arriba hacia abajo. Si esta opción no está marcada, solo se busca en la carpeta superior.</w:t>
      </w:r>
    </w:p>
    <w:p w14:paraId="4D7E4C13" w14:textId="77777777" w:rsidR="00DB4AC0" w:rsidRPr="002D11AC" w:rsidRDefault="00DB4AC0" w:rsidP="00DB4AC0">
      <w:pPr>
        <w:pStyle w:val="Ttulo3"/>
      </w:pPr>
      <w:r w:rsidRPr="002D11AC">
        <w:t>Elegir directorio</w:t>
      </w:r>
    </w:p>
    <w:p w14:paraId="01395ED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es un cuadro estándar para elegir un directorio en el que colocar los archivos: use </w:t>
      </w:r>
      <w:r w:rsidRPr="002D11AC">
        <w:rPr>
          <w:rFonts w:ascii="inherit" w:hAnsi="inherit" w:cs="Arial"/>
          <w:b/>
          <w:bCs/>
          <w:color w:val="222222"/>
          <w:sz w:val="21"/>
          <w:szCs w:val="21"/>
        </w:rPr>
        <w:t>Ubicación</w:t>
      </w:r>
      <w:r w:rsidRPr="002D11AC">
        <w:rPr>
          <w:rFonts w:ascii="inherit" w:hAnsi="inherit" w:cs="Arial"/>
          <w:color w:val="222222"/>
          <w:sz w:val="21"/>
          <w:szCs w:val="21"/>
        </w:rPr>
        <w:t> para navegar (haciendo doble clic) la carpeta en la que desea guardar los archivos, o ingrese un nombre de directorio. Si el directorio no existe, se crea.</w:t>
      </w:r>
    </w:p>
    <w:p w14:paraId="10F8A4E5" w14:textId="77777777" w:rsidR="00DB4AC0" w:rsidRPr="002D11AC" w:rsidRDefault="00DB4AC0" w:rsidP="00DB4AC0">
      <w:pPr>
        <w:pStyle w:val="Ttulo3"/>
      </w:pPr>
      <w:r w:rsidRPr="002D11AC">
        <w:t>Confirmar solicitud de caída</w:t>
      </w:r>
    </w:p>
    <w:p w14:paraId="2DDA948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cuando hace clic con el botón derecho en una aplicación de </w:t>
      </w:r>
      <w:proofErr w:type="spellStart"/>
      <w:r w:rsidRPr="002D11AC">
        <w:rPr>
          <w:rFonts w:ascii="inherit" w:hAnsi="inherit" w:cs="Arial"/>
          <w:color w:val="222222"/>
          <w:sz w:val="21"/>
          <w:szCs w:val="21"/>
        </w:rPr>
        <w:t>Application</w:t>
      </w:r>
      <w:proofErr w:type="spellEnd"/>
      <w:r w:rsidRPr="002D11AC">
        <w:rPr>
          <w:rFonts w:ascii="inherit" w:hAnsi="inherit" w:cs="Arial"/>
          <w:color w:val="222222"/>
          <w:sz w:val="21"/>
          <w:szCs w:val="21"/>
        </w:rPr>
        <w:t xml:space="preserve"> Express y selecciona Descartar. Para descartar la aplicación, haga clic en </w:t>
      </w:r>
      <w:proofErr w:type="gramStart"/>
      <w:r w:rsidRPr="002D11AC">
        <w:rPr>
          <w:rFonts w:ascii="inherit" w:hAnsi="inherit" w:cs="Arial"/>
          <w:b/>
          <w:bCs/>
          <w:color w:val="222222"/>
          <w:sz w:val="21"/>
          <w:szCs w:val="21"/>
        </w:rPr>
        <w:t>Sí</w:t>
      </w:r>
      <w:r w:rsidRPr="002D11AC">
        <w:rPr>
          <w:rFonts w:ascii="inherit" w:hAnsi="inherit" w:cs="Arial"/>
          <w:color w:val="222222"/>
          <w:sz w:val="21"/>
          <w:szCs w:val="21"/>
        </w:rPr>
        <w:t> ;</w:t>
      </w:r>
      <w:proofErr w:type="gramEnd"/>
      <w:r w:rsidRPr="002D11AC">
        <w:rPr>
          <w:rFonts w:ascii="inherit" w:hAnsi="inherit" w:cs="Arial"/>
          <w:color w:val="222222"/>
          <w:sz w:val="21"/>
          <w:szCs w:val="21"/>
        </w:rPr>
        <w:t> mantener (no dejar caer) la aplicación, haga clic en </w:t>
      </w:r>
      <w:r w:rsidRPr="002D11AC">
        <w:rPr>
          <w:rFonts w:ascii="inherit" w:hAnsi="inherit" w:cs="Arial"/>
          <w:b/>
          <w:bCs/>
          <w:color w:val="222222"/>
          <w:sz w:val="21"/>
          <w:szCs w:val="21"/>
        </w:rPr>
        <w:t>No</w:t>
      </w:r>
      <w:r w:rsidRPr="002D11AC">
        <w:rPr>
          <w:rFonts w:ascii="inherit" w:hAnsi="inherit" w:cs="Arial"/>
          <w:color w:val="222222"/>
          <w:sz w:val="21"/>
          <w:szCs w:val="21"/>
        </w:rPr>
        <w:t> .</w:t>
      </w:r>
    </w:p>
    <w:p w14:paraId="35819C6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Si la aplicación contiene una secuencia de comandos de desinstalación, esa secuencia de comandos se ejecuta antes de que la aplicación se descarte.</w:t>
      </w:r>
    </w:p>
    <w:p w14:paraId="485A264C" w14:textId="77777777" w:rsidR="00DB4AC0" w:rsidRPr="002D11AC" w:rsidRDefault="00DB4AC0" w:rsidP="00DB4AC0">
      <w:pPr>
        <w:pStyle w:val="Ttulo3"/>
      </w:pPr>
      <w:r w:rsidRPr="002D11AC">
        <w:t>Confirmar ejecutar SQL</w:t>
      </w:r>
    </w:p>
    <w:p w14:paraId="457C11F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en ciertas situaciones cuand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necesita ejecutar un script de configuración en el servidor. El script se muestra en un cuadro de texto, donde puede ver o editar los contenidos. Para permitir que el script se ejecute, haga clic en </w:t>
      </w:r>
      <w:proofErr w:type="gramStart"/>
      <w:r w:rsidRPr="002D11AC">
        <w:rPr>
          <w:rFonts w:ascii="inherit" w:hAnsi="inherit" w:cs="Arial"/>
          <w:b/>
          <w:bCs/>
          <w:color w:val="222222"/>
          <w:sz w:val="21"/>
          <w:szCs w:val="21"/>
        </w:rPr>
        <w:t>Sí</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preven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guión</w:t>
      </w:r>
      <w:proofErr w:type="spellEnd"/>
      <w:r w:rsidRPr="002D11AC">
        <w:rPr>
          <w:rFonts w:ascii="inherit" w:hAnsi="inherit" w:cs="Arial"/>
          <w:color w:val="222222"/>
          <w:sz w:val="21"/>
          <w:szCs w:val="21"/>
        </w:rPr>
        <w:t xml:space="preserve"> se ejecute, haga clic en </w:t>
      </w:r>
      <w:r w:rsidRPr="002D11AC">
        <w:rPr>
          <w:rFonts w:ascii="inherit" w:hAnsi="inherit" w:cs="Arial"/>
          <w:b/>
          <w:bCs/>
          <w:color w:val="222222"/>
          <w:sz w:val="21"/>
          <w:szCs w:val="21"/>
        </w:rPr>
        <w:t>No</w:t>
      </w:r>
      <w:r w:rsidRPr="002D11AC">
        <w:rPr>
          <w:rFonts w:ascii="inherit" w:hAnsi="inherit" w:cs="Arial"/>
          <w:color w:val="222222"/>
          <w:sz w:val="21"/>
          <w:szCs w:val="21"/>
        </w:rPr>
        <w:t> .</w:t>
      </w:r>
    </w:p>
    <w:p w14:paraId="43CA2133" w14:textId="77777777" w:rsidR="00DB4AC0" w:rsidRPr="002D11AC" w:rsidRDefault="00DB4AC0" w:rsidP="00DB4AC0">
      <w:pPr>
        <w:pStyle w:val="Ttulo3"/>
      </w:pPr>
      <w:r w:rsidRPr="002D11AC">
        <w:t>La conexión tiene cambios no confirmados</w:t>
      </w:r>
    </w:p>
    <w:p w14:paraId="3C686DA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intenta finalizar la sesión de la base de datos activa mientras haya transacciones por confirmar. Seleccione la opción apropiada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0D438E7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onfirmar los cambios y finalizar la sesión, seleccione </w:t>
      </w:r>
      <w:r w:rsidRPr="002D11AC">
        <w:rPr>
          <w:rFonts w:ascii="inherit" w:hAnsi="inherit" w:cs="Arial"/>
          <w:b/>
          <w:bCs/>
          <w:color w:val="222222"/>
          <w:sz w:val="21"/>
          <w:szCs w:val="21"/>
        </w:rPr>
        <w:t xml:space="preserve">Confirmar </w:t>
      </w:r>
      <w:proofErr w:type="gramStart"/>
      <w:r w:rsidRPr="002D11AC">
        <w:rPr>
          <w:rFonts w:ascii="inherit" w:hAnsi="inherit" w:cs="Arial"/>
          <w:b/>
          <w:bCs/>
          <w:color w:val="222222"/>
          <w:sz w:val="21"/>
          <w:szCs w:val="21"/>
        </w:rPr>
        <w:t>cambios</w:t>
      </w:r>
      <w:r w:rsidRPr="002D11AC">
        <w:rPr>
          <w:rFonts w:ascii="inherit" w:hAnsi="inherit" w:cs="Arial"/>
          <w:color w:val="222222"/>
          <w:sz w:val="21"/>
          <w:szCs w:val="21"/>
        </w:rPr>
        <w:t> .</w:t>
      </w:r>
      <w:proofErr w:type="gramEnd"/>
      <w:r w:rsidRPr="002D11AC">
        <w:rPr>
          <w:rFonts w:ascii="inherit" w:hAnsi="inherit" w:cs="Arial"/>
          <w:color w:val="222222"/>
          <w:sz w:val="21"/>
          <w:szCs w:val="21"/>
        </w:rPr>
        <w:t> Para revertir los cambios y finalizar la sesión, seleccione </w:t>
      </w:r>
      <w:r w:rsidRPr="002D11AC">
        <w:rPr>
          <w:rFonts w:ascii="inherit" w:hAnsi="inherit" w:cs="Arial"/>
          <w:b/>
          <w:bCs/>
          <w:color w:val="222222"/>
          <w:sz w:val="21"/>
          <w:szCs w:val="21"/>
        </w:rPr>
        <w:t xml:space="preserve">Revertir </w:t>
      </w:r>
      <w:proofErr w:type="gramStart"/>
      <w:r w:rsidRPr="002D11AC">
        <w:rPr>
          <w:rFonts w:ascii="inherit" w:hAnsi="inherit" w:cs="Arial"/>
          <w:b/>
          <w:bCs/>
          <w:color w:val="222222"/>
          <w:sz w:val="21"/>
          <w:szCs w:val="21"/>
        </w:rPr>
        <w:t>cambios</w:t>
      </w:r>
      <w:r w:rsidRPr="002D11AC">
        <w:rPr>
          <w:rFonts w:ascii="inherit" w:hAnsi="inherit" w:cs="Arial"/>
          <w:color w:val="222222"/>
          <w:sz w:val="21"/>
          <w:szCs w:val="21"/>
        </w:rPr>
        <w:t> .</w:t>
      </w:r>
      <w:proofErr w:type="gramEnd"/>
      <w:r w:rsidRPr="002D11AC">
        <w:rPr>
          <w:rFonts w:ascii="inherit" w:hAnsi="inherit" w:cs="Arial"/>
          <w:color w:val="222222"/>
          <w:sz w:val="21"/>
          <w:szCs w:val="21"/>
        </w:rPr>
        <w:t> Para cancelar el intento de finalizar la sesión, seleccione </w:t>
      </w:r>
      <w:proofErr w:type="spellStart"/>
      <w:r w:rsidRPr="002D11AC">
        <w:rPr>
          <w:rFonts w:ascii="inherit" w:hAnsi="inherit" w:cs="Arial"/>
          <w:b/>
          <w:bCs/>
          <w:color w:val="222222"/>
          <w:sz w:val="21"/>
          <w:szCs w:val="21"/>
        </w:rPr>
        <w:t>Abort</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Connection</w:t>
      </w:r>
      <w:proofErr w:type="spellEnd"/>
      <w:r w:rsidRPr="002D11AC">
        <w:rPr>
          <w:rFonts w:ascii="inherit" w:hAnsi="inherit" w:cs="Arial"/>
          <w:b/>
          <w:bCs/>
          <w:color w:val="222222"/>
          <w:sz w:val="21"/>
          <w:szCs w:val="21"/>
        </w:rPr>
        <w:t xml:space="preserve"> </w:t>
      </w:r>
      <w:proofErr w:type="spellStart"/>
      <w:proofErr w:type="gramStart"/>
      <w:r w:rsidRPr="002D11AC">
        <w:rPr>
          <w:rFonts w:ascii="inherit" w:hAnsi="inherit" w:cs="Arial"/>
          <w:b/>
          <w:bCs/>
          <w:color w:val="222222"/>
          <w:sz w:val="21"/>
          <w:szCs w:val="21"/>
        </w:rPr>
        <w:t>Disconnect</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Seleccionar Abortar la desconexión de la conexión y hacer clic en Aceptar tiene el mismo efecto que hacer clic en Cancelar).</w:t>
      </w:r>
    </w:p>
    <w:p w14:paraId="73BE1DAF" w14:textId="77777777" w:rsidR="00DB4AC0" w:rsidRPr="002D11AC" w:rsidRDefault="00DB4AC0" w:rsidP="00DB4AC0">
      <w:pPr>
        <w:pStyle w:val="Ttulo3"/>
      </w:pPr>
      <w:r w:rsidRPr="002D11AC">
        <w:t>Crear / Editar Nuevo Objeto (Nueva Galería)</w:t>
      </w:r>
    </w:p>
    <w:p w14:paraId="5F85BF5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que el tipo de objeto a crear. Después de hacer clic en Aceptar, se muestra el cuadro de diálogo para crear ese tipo de objeto.</w:t>
      </w:r>
    </w:p>
    <w:p w14:paraId="2909E3F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Busc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restringir los tipos de objetos según una cadena que especifique. Por ejemplo, para mostrar solo el elemento para crear una tabla, especifique </w:t>
      </w:r>
      <w:r w:rsidRPr="002D11AC">
        <w:rPr>
          <w:rFonts w:ascii="Courier New" w:hAnsi="Courier New" w:cs="Courier New"/>
          <w:color w:val="000000"/>
          <w:sz w:val="20"/>
          <w:szCs w:val="20"/>
          <w:shd w:val="clear" w:color="auto" w:fill="EEEEEE"/>
        </w:rPr>
        <w:t>table</w:t>
      </w:r>
      <w:r w:rsidRPr="002D11AC">
        <w:rPr>
          <w:rFonts w:ascii="inherit" w:hAnsi="inherit" w:cs="Arial"/>
          <w:color w:val="222222"/>
          <w:sz w:val="21"/>
          <w:szCs w:val="21"/>
        </w:rPr>
        <w:t>.</w:t>
      </w:r>
    </w:p>
    <w:p w14:paraId="7B7C3F0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ategorí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visualización jerárquica de tipos de objetos. Para ver todos los tipos de objetos que puede crear, seleccione Todos los elementos.</w:t>
      </w:r>
    </w:p>
    <w:p w14:paraId="688A820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lemen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ipos de objetos que puede crear dentro de la categoría seleccionada y según lo limitado por cualquier cadena de búsqueda que haya especificado.</w:t>
      </w:r>
    </w:p>
    <w:p w14:paraId="24AC017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ostrar todas las </w:t>
      </w:r>
      <w:proofErr w:type="gramStart"/>
      <w:r w:rsidRPr="002D11AC">
        <w:rPr>
          <w:rFonts w:ascii="inherit" w:hAnsi="inherit" w:cs="Arial"/>
          <w:b/>
          <w:bCs/>
          <w:color w:val="222222"/>
          <w:sz w:val="21"/>
          <w:szCs w:val="21"/>
        </w:rPr>
        <w:t>descripc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muestran descripciones completas de todos los elementos mostrados.</w:t>
      </w:r>
    </w:p>
    <w:p w14:paraId="75C11CC7" w14:textId="77777777" w:rsidR="00DB4AC0" w:rsidRPr="002D11AC" w:rsidRDefault="00DB4AC0" w:rsidP="00DB4AC0">
      <w:pPr>
        <w:pStyle w:val="Ttulo3"/>
      </w:pPr>
      <w:r w:rsidRPr="002D11AC">
        <w:t>Crear / Editar conexión CVS</w:t>
      </w:r>
    </w:p>
    <w:p w14:paraId="0C79E36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a información se aplica a la creación o edición de una conexión CVS (Sistema de versiones concurrentes). Para obtener información sobre la compatibilidad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la creación de versiones y CVS, consulte </w:t>
      </w:r>
      <w:hyperlink r:id="rId2023" w:anchor="CHDIICEH" w:history="1">
        <w:r w:rsidRPr="002D11AC">
          <w:rPr>
            <w:rFonts w:ascii="inherit" w:hAnsi="inherit" w:cs="Arial"/>
            <w:color w:val="145C93"/>
            <w:sz w:val="21"/>
            <w:szCs w:val="21"/>
          </w:rPr>
          <w:t>Uso de la</w:t>
        </w:r>
      </w:hyperlink>
      <w:r w:rsidRPr="002D11AC">
        <w:rPr>
          <w:rFonts w:ascii="inherit" w:hAnsi="inherit" w:cs="Arial"/>
          <w:color w:val="222222"/>
          <w:sz w:val="21"/>
          <w:szCs w:val="21"/>
        </w:rPr>
        <w:t> versión .</w:t>
      </w:r>
    </w:p>
    <w:p w14:paraId="3B148EB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Conexión</w:t>
      </w:r>
    </w:p>
    <w:p w14:paraId="1EB3450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étodo de </w:t>
      </w:r>
      <w:proofErr w:type="gramStart"/>
      <w:r w:rsidRPr="002D11AC">
        <w:rPr>
          <w:rFonts w:ascii="inherit" w:hAnsi="inherit" w:cs="Arial"/>
          <w:b/>
          <w:bCs/>
          <w:color w:val="222222"/>
          <w:sz w:val="21"/>
          <w:szCs w:val="21"/>
        </w:rPr>
        <w:t>acces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método por el cual el cliente obtendrá acceso y se autentificará en el servidor. Los métodos disponibles dependen de las preferencias de CVS que haya establecido; los métodos disponibles pueden incluir </w:t>
      </w:r>
      <w:proofErr w:type="spellStart"/>
      <w:r w:rsidRPr="002D11AC">
        <w:rPr>
          <w:rFonts w:ascii="inherit" w:hAnsi="inherit" w:cs="Arial"/>
          <w:color w:val="222222"/>
          <w:sz w:val="21"/>
          <w:szCs w:val="21"/>
        </w:rPr>
        <w:t>Externa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ssword</w:t>
      </w:r>
      <w:proofErr w:type="spellEnd"/>
      <w:r w:rsidRPr="002D11AC">
        <w:rPr>
          <w:rFonts w:ascii="inherit" w:hAnsi="inherit" w:cs="Arial"/>
          <w:color w:val="222222"/>
          <w:sz w:val="21"/>
          <w:szCs w:val="21"/>
        </w:rPr>
        <w:t xml:space="preserve"> Server, </w:t>
      </w:r>
      <w:proofErr w:type="spellStart"/>
      <w:r w:rsidRPr="002D11AC">
        <w:rPr>
          <w:rFonts w:ascii="inherit" w:hAnsi="inherit" w:cs="Arial"/>
          <w:color w:val="222222"/>
          <w:sz w:val="21"/>
          <w:szCs w:val="21"/>
        </w:rPr>
        <w:t>Secure</w:t>
      </w:r>
      <w:proofErr w:type="spellEnd"/>
      <w:r w:rsidRPr="002D11AC">
        <w:rPr>
          <w:rFonts w:ascii="inherit" w:hAnsi="inherit" w:cs="Arial"/>
          <w:color w:val="222222"/>
          <w:sz w:val="21"/>
          <w:szCs w:val="21"/>
        </w:rPr>
        <w:t xml:space="preserve"> Shell a través de SSH2 y [</w:t>
      </w:r>
      <w:proofErr w:type="spellStart"/>
      <w:r w:rsidRPr="002D11AC">
        <w:rPr>
          <w:rFonts w:ascii="inherit" w:hAnsi="inherit" w:cs="Arial"/>
          <w:color w:val="222222"/>
          <w:sz w:val="21"/>
          <w:szCs w:val="21"/>
        </w:rPr>
        <w:t>Other</w:t>
      </w:r>
      <w:proofErr w:type="spellEnd"/>
      <w:r w:rsidRPr="002D11AC">
        <w:rPr>
          <w:rFonts w:ascii="inherit" w:hAnsi="inherit" w:cs="Arial"/>
          <w:color w:val="222222"/>
          <w:sz w:val="21"/>
          <w:szCs w:val="21"/>
        </w:rPr>
        <w:t>].</w:t>
      </w:r>
    </w:p>
    <w:p w14:paraId="5E6C6C9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mayoría de los campos de conexión restantes se aplican solo a valores específicos del método de acceso.</w:t>
      </w:r>
    </w:p>
    <w:p w14:paraId="008DF20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usua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 nombre de usuario de CVS conocido por el repositorio.</w:t>
      </w:r>
    </w:p>
    <w:p w14:paraId="608A0FD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host</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Nombre de host</w:t>
      </w:r>
      <w:r w:rsidRPr="002D11AC">
        <w:rPr>
          <w:rFonts w:ascii="inherit" w:hAnsi="inherit" w:cs="Arial"/>
          <w:color w:val="222222"/>
          <w:sz w:val="21"/>
          <w:szCs w:val="21"/>
        </w:rPr>
        <w:t> calificado o dirección IP del sistema del servidor CVS.</w:t>
      </w:r>
    </w:p>
    <w:p w14:paraId="2B8D9DA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lastRenderedPageBreak/>
        <w:t>Puer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de puerto TCP / IP en el que está escuchando el repositorio.</w:t>
      </w:r>
    </w:p>
    <w:p w14:paraId="72E5844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uta del </w:t>
      </w:r>
      <w:proofErr w:type="gramStart"/>
      <w:r w:rsidRPr="002D11AC">
        <w:rPr>
          <w:rFonts w:ascii="inherit" w:hAnsi="inherit" w:cs="Arial"/>
          <w:b/>
          <w:bCs/>
          <w:color w:val="222222"/>
          <w:sz w:val="21"/>
          <w:szCs w:val="21"/>
        </w:rPr>
        <w:t>reposi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ubicación del software de repositorio CVS. Se puede sobrescribir el valor </w:t>
      </w:r>
      <w:proofErr w:type="spellStart"/>
      <w:r w:rsidRPr="002D11AC">
        <w:rPr>
          <w:rFonts w:ascii="inherit" w:hAnsi="inherit" w:cs="Arial"/>
          <w:color w:val="222222"/>
          <w:sz w:val="21"/>
          <w:szCs w:val="21"/>
        </w:rPr>
        <w:t>seeded</w:t>
      </w:r>
      <w:proofErr w:type="spellEnd"/>
      <w:r w:rsidRPr="002D11AC">
        <w:rPr>
          <w:rFonts w:ascii="inherit" w:hAnsi="inherit" w:cs="Arial"/>
          <w:color w:val="222222"/>
          <w:sz w:val="21"/>
          <w:szCs w:val="21"/>
        </w:rPr>
        <w:t xml:space="preserve"> / con una ruta en el formato adecuado para su sistema operativo, por ejemplo, c: \ </w:t>
      </w:r>
      <w:proofErr w:type="spellStart"/>
      <w:r w:rsidRPr="002D11AC">
        <w:rPr>
          <w:rFonts w:ascii="inherit" w:hAnsi="inherit" w:cs="Arial"/>
          <w:color w:val="222222"/>
          <w:sz w:val="21"/>
          <w:szCs w:val="21"/>
        </w:rPr>
        <w:t>cvs</w:t>
      </w:r>
      <w:proofErr w:type="spellEnd"/>
      <w:r w:rsidRPr="002D11AC">
        <w:rPr>
          <w:rFonts w:ascii="inherit" w:hAnsi="inherit" w:cs="Arial"/>
          <w:color w:val="222222"/>
          <w:sz w:val="21"/>
          <w:szCs w:val="21"/>
        </w:rPr>
        <w:t>. Un error de formato simple, como una barra inclinada en lugar de una barra diagonal inversa, dará como resultado un mensaje que le pedirá que ingrese una ruta de depósito válida.</w:t>
      </w:r>
    </w:p>
    <w:p w14:paraId="6A10809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SSH2 </w:t>
      </w:r>
      <w:proofErr w:type="gramStart"/>
      <w:r w:rsidRPr="002D11AC">
        <w:rPr>
          <w:rFonts w:ascii="inherit" w:hAnsi="inherit" w:cs="Arial"/>
          <w:b/>
          <w:bCs/>
          <w:color w:val="222222"/>
          <w:sz w:val="21"/>
          <w:szCs w:val="21"/>
        </w:rPr>
        <w:t>Key</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uta y nombre de archivo para el archivo de clave privada SSH2 para esta conexión. Puede generar un archivo de clave privada SSH2 utilizando Generar par de claves SSH2.</w:t>
      </w:r>
    </w:p>
    <w:p w14:paraId="16230BB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Generar par de claves SSH</w:t>
      </w:r>
      <w:proofErr w:type="gramStart"/>
      <w:r w:rsidRPr="002D11AC">
        <w:rPr>
          <w:rFonts w:ascii="inherit" w:hAnsi="inherit" w:cs="Arial"/>
          <w:b/>
          <w:bCs/>
          <w:color w:val="222222"/>
          <w:sz w:val="21"/>
          <w:szCs w:val="21"/>
        </w:rPr>
        <w:t>2</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un cuadro de diálogo para generar un par de claves SSH2 (es decir, un archivo de clave privada y un archivo de clave pública). Usted especifica el archivo de clave privada en el cuadro de clave SSH2. Usted agrega los detalles del archivo de clave pública a la lista de claves públicas en el sistema del servidor CVS</w:t>
      </w:r>
    </w:p>
    <w:p w14:paraId="5985F91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se HTTP Proxy </w:t>
      </w:r>
      <w:proofErr w:type="spellStart"/>
      <w:proofErr w:type="gramStart"/>
      <w:r w:rsidRPr="002D11AC">
        <w:rPr>
          <w:rFonts w:ascii="inherit" w:hAnsi="inherit" w:cs="Arial"/>
          <w:b/>
          <w:bCs/>
          <w:color w:val="222222"/>
          <w:sz w:val="21"/>
          <w:szCs w:val="21"/>
        </w:rPr>
        <w:t>Settings</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arque (habilite) esta opción si está detrás de un firewall y necesita usar HTTP para acceder al servidor CVS.</w:t>
      </w:r>
    </w:p>
    <w:p w14:paraId="03B1163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nfiguración del localizador externo</w:t>
      </w:r>
      <w:r w:rsidRPr="002D11AC">
        <w:rPr>
          <w:rFonts w:ascii="inherit" w:hAnsi="inherit" w:cs="Arial"/>
          <w:color w:val="222222"/>
          <w:sz w:val="21"/>
          <w:szCs w:val="21"/>
        </w:rPr>
        <w:t> : muestra el cuadro de diálogo </w:t>
      </w:r>
      <w:hyperlink r:id="rId2024" w:anchor="BACEIAAF" w:history="1">
        <w:r w:rsidRPr="002D11AC">
          <w:rPr>
            <w:rFonts w:ascii="inherit" w:hAnsi="inherit" w:cs="Arial"/>
            <w:color w:val="145C93"/>
            <w:sz w:val="21"/>
            <w:szCs w:val="21"/>
          </w:rPr>
          <w:t>Configuración del localizador externo</w:t>
        </w:r>
      </w:hyperlink>
      <w:r w:rsidRPr="002D11AC">
        <w:rPr>
          <w:rFonts w:ascii="inherit" w:hAnsi="inherit" w:cs="Arial"/>
          <w:color w:val="222222"/>
          <w:sz w:val="21"/>
          <w:szCs w:val="21"/>
        </w:rPr>
        <w:t xml:space="preserve"> , en el que puede editar los detalles del cliente de </w:t>
      </w:r>
      <w:proofErr w:type="spellStart"/>
      <w:r w:rsidRPr="002D11AC">
        <w:rPr>
          <w:rFonts w:ascii="inherit" w:hAnsi="inherit" w:cs="Arial"/>
          <w:color w:val="222222"/>
          <w:sz w:val="21"/>
          <w:szCs w:val="21"/>
        </w:rPr>
        <w:t>shell</w:t>
      </w:r>
      <w:proofErr w:type="spellEnd"/>
      <w:r w:rsidRPr="002D11AC">
        <w:rPr>
          <w:rFonts w:ascii="inherit" w:hAnsi="inherit" w:cs="Arial"/>
          <w:color w:val="222222"/>
          <w:sz w:val="21"/>
          <w:szCs w:val="21"/>
        </w:rPr>
        <w:t xml:space="preserve"> remoto y el programa del servidor remoto.</w:t>
      </w:r>
    </w:p>
    <w:p w14:paraId="3BADD3F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Raíz</w:t>
      </w:r>
    </w:p>
    <w:p w14:paraId="16A93CA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Valor de </w:t>
      </w:r>
      <w:proofErr w:type="gramStart"/>
      <w:r w:rsidRPr="002D11AC">
        <w:rPr>
          <w:rFonts w:ascii="inherit" w:hAnsi="inherit" w:cs="Arial"/>
          <w:b/>
          <w:bCs/>
          <w:color w:val="222222"/>
          <w:sz w:val="21"/>
          <w:szCs w:val="21"/>
        </w:rPr>
        <w:t>CVSROO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variable raíz de CVS está formada por la información que ya ha proporcionado. Esta variable proporciona al cliente detalles de acceso cuando se comunica con el servidor. El formato de la variable sembrada </w:t>
      </w:r>
      <w:proofErr w:type="gramStart"/>
      <w:r w:rsidRPr="002D11AC">
        <w:rPr>
          <w:rFonts w:ascii="inherit" w:hAnsi="inherit" w:cs="Arial"/>
          <w:color w:val="222222"/>
          <w:sz w:val="21"/>
          <w:szCs w:val="21"/>
        </w:rPr>
        <w:t>es::</w:t>
      </w:r>
      <w:proofErr w:type="gram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ccessmetho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name</w:t>
      </w:r>
      <w:proofErr w:type="spellEnd"/>
      <w:r w:rsidRPr="002D11AC">
        <w:rPr>
          <w:rFonts w:ascii="inherit" w:hAnsi="inherit" w:cs="Arial"/>
          <w:color w:val="222222"/>
          <w:sz w:val="21"/>
          <w:szCs w:val="21"/>
        </w:rPr>
        <w:t xml:space="preserve"> @ </w:t>
      </w:r>
      <w:proofErr w:type="spellStart"/>
      <w:r w:rsidRPr="002D11AC">
        <w:rPr>
          <w:rFonts w:ascii="inherit" w:hAnsi="inherit" w:cs="Arial"/>
          <w:color w:val="222222"/>
          <w:sz w:val="21"/>
          <w:szCs w:val="21"/>
        </w:rPr>
        <w:t>serverloc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positorypath</w:t>
      </w:r>
      <w:proofErr w:type="spellEnd"/>
    </w:p>
    <w:p w14:paraId="758822D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Normalmente no necesitarías cambiar este valor. Una instancia en la que cambiaría este valor es cuando intenta conectarse a un servidor CVSNT a través de un firewall. En este caso, debe agregar información de proxy al comienzo de la parte del nombre de usuario, de modo que la variable raíz CVS tome la siguiente </w:t>
      </w:r>
      <w:proofErr w:type="gramStart"/>
      <w:r w:rsidRPr="002D11AC">
        <w:rPr>
          <w:rFonts w:ascii="inherit" w:hAnsi="inherit" w:cs="Arial"/>
          <w:color w:val="222222"/>
          <w:sz w:val="21"/>
          <w:szCs w:val="21"/>
        </w:rPr>
        <w:t>forma::</w:t>
      </w:r>
      <w:proofErr w:type="gram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ccessmethod</w:t>
      </w:r>
      <w:proofErr w:type="spellEnd"/>
      <w:r w:rsidRPr="002D11AC">
        <w:rPr>
          <w:rFonts w:ascii="inherit" w:hAnsi="inherit" w:cs="Arial"/>
          <w:color w:val="222222"/>
          <w:sz w:val="21"/>
          <w:szCs w:val="21"/>
        </w:rPr>
        <w:t xml:space="preserve">: proxy = </w:t>
      </w:r>
      <w:proofErr w:type="spellStart"/>
      <w:r w:rsidRPr="002D11AC">
        <w:rPr>
          <w:rFonts w:ascii="inherit" w:hAnsi="inherit" w:cs="Arial"/>
          <w:color w:val="222222"/>
          <w:sz w:val="21"/>
          <w:szCs w:val="21"/>
        </w:rPr>
        <w:t>proxynam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roxyport</w:t>
      </w:r>
      <w:proofErr w:type="spellEnd"/>
      <w:r w:rsidRPr="002D11AC">
        <w:rPr>
          <w:rFonts w:ascii="inherit" w:hAnsi="inherit" w:cs="Arial"/>
          <w:color w:val="222222"/>
          <w:sz w:val="21"/>
          <w:szCs w:val="21"/>
        </w:rPr>
        <w:t xml:space="preserve"> = </w:t>
      </w:r>
      <w:proofErr w:type="spellStart"/>
      <w:r w:rsidRPr="002D11AC">
        <w:rPr>
          <w:rFonts w:ascii="inherit" w:hAnsi="inherit" w:cs="Arial"/>
          <w:color w:val="222222"/>
          <w:sz w:val="21"/>
          <w:szCs w:val="21"/>
        </w:rPr>
        <w:t>portnumb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name</w:t>
      </w:r>
      <w:proofErr w:type="spellEnd"/>
      <w:r w:rsidRPr="002D11AC">
        <w:rPr>
          <w:rFonts w:ascii="inherit" w:hAnsi="inherit" w:cs="Arial"/>
          <w:color w:val="222222"/>
          <w:sz w:val="21"/>
          <w:szCs w:val="21"/>
        </w:rPr>
        <w:t xml:space="preserve"> @ </w:t>
      </w:r>
      <w:proofErr w:type="spellStart"/>
      <w:r w:rsidRPr="002D11AC">
        <w:rPr>
          <w:rFonts w:ascii="inherit" w:hAnsi="inherit" w:cs="Arial"/>
          <w:color w:val="222222"/>
          <w:sz w:val="21"/>
          <w:szCs w:val="21"/>
        </w:rPr>
        <w:t>serverloc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positorypath</w:t>
      </w:r>
      <w:proofErr w:type="spellEnd"/>
    </w:p>
    <w:p w14:paraId="02AE5679"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rueba</w:t>
      </w:r>
    </w:p>
    <w:p w14:paraId="75381FD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Probar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tenta establecer una conexión con el repositorio de CVS.</w:t>
      </w:r>
    </w:p>
    <w:p w14:paraId="052B858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t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el resultado de la prueba (éxito o un mensaje de error).</w:t>
      </w:r>
    </w:p>
    <w:p w14:paraId="71AE82F4"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Nombre</w:t>
      </w:r>
    </w:p>
    <w:p w14:paraId="4EE2AE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la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para identificar la conexión al repositorio de CVS. El nombre predeterminado es el mismo que el valor CVSROOT.</w:t>
      </w:r>
    </w:p>
    <w:p w14:paraId="6950E30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Resumen</w:t>
      </w:r>
    </w:p>
    <w:p w14:paraId="5F23176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Muestra la información de conexión que ha especificado. Para hacer cualquier corrección, haga clic en </w:t>
      </w:r>
      <w:r w:rsidRPr="002D11AC">
        <w:rPr>
          <w:rFonts w:ascii="inherit" w:hAnsi="inherit" w:cs="Arial"/>
          <w:b/>
          <w:bCs/>
          <w:color w:val="222222"/>
          <w:sz w:val="21"/>
          <w:szCs w:val="21"/>
        </w:rPr>
        <w:t>Atrás</w:t>
      </w:r>
      <w:r w:rsidRPr="002D11AC">
        <w:rPr>
          <w:rFonts w:ascii="inherit" w:hAnsi="inherit" w:cs="Arial"/>
          <w:color w:val="222222"/>
          <w:sz w:val="21"/>
          <w:szCs w:val="21"/>
        </w:rPr>
        <w:t> según sea necesario y modifique la información. Para crear la conexión, haga clic en </w:t>
      </w:r>
      <w:proofErr w:type="gramStart"/>
      <w:r w:rsidRPr="002D11AC">
        <w:rPr>
          <w:rFonts w:ascii="inherit" w:hAnsi="inherit" w:cs="Arial"/>
          <w:b/>
          <w:bCs/>
          <w:color w:val="222222"/>
          <w:sz w:val="21"/>
          <w:szCs w:val="21"/>
        </w:rPr>
        <w:t>Finalizar</w:t>
      </w:r>
      <w:r w:rsidRPr="002D11AC">
        <w:rPr>
          <w:rFonts w:ascii="inherit" w:hAnsi="inherit" w:cs="Arial"/>
          <w:color w:val="222222"/>
          <w:sz w:val="21"/>
          <w:szCs w:val="21"/>
        </w:rPr>
        <w:t> .</w:t>
      </w:r>
      <w:proofErr w:type="gramEnd"/>
    </w:p>
    <w:p w14:paraId="6046A928" w14:textId="77777777" w:rsidR="00DB4AC0" w:rsidRPr="002D11AC" w:rsidRDefault="00DB4AC0" w:rsidP="00DB4AC0">
      <w:pPr>
        <w:pStyle w:val="Ttulo3"/>
      </w:pPr>
      <w:r w:rsidRPr="002D11AC">
        <w:t>Crear / Editar / Seleccionar conexión de base de datos</w:t>
      </w:r>
    </w:p>
    <w:p w14:paraId="11D4475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cuadro de diálogo de conexión de la base de datos muestra las conexiones existentes. Según el contexto, puede seleccionar una conexión para conectarse a la base de datos, editar la información sobre las conexiones existentes o especificar la información mientras crea una nueva conexión. (Consulte </w:t>
      </w:r>
      <w:hyperlink r:id="rId2025" w:anchor="BACFJBBD" w:history="1">
        <w:r w:rsidRPr="002D11AC">
          <w:rPr>
            <w:rFonts w:ascii="inherit" w:hAnsi="inherit" w:cs="Arial"/>
            <w:color w:val="145C93"/>
            <w:sz w:val="21"/>
            <w:szCs w:val="21"/>
          </w:rPr>
          <w:t>Creación y edición de conexiones</w:t>
        </w:r>
      </w:hyperlink>
      <w:r w:rsidRPr="002D11AC">
        <w:rPr>
          <w:rFonts w:ascii="inherit" w:hAnsi="inherit" w:cs="Arial"/>
          <w:color w:val="222222"/>
          <w:sz w:val="21"/>
          <w:szCs w:val="21"/>
        </w:rPr>
        <w:t> .)</w:t>
      </w:r>
    </w:p>
    <w:p w14:paraId="17C185F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Nombre de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 alias para una conexión a la base de datos utilizando la información que ingresa. (El nombre de la conexión no se almacena en la base de datos y la conexión no es un objeto de la base de datos). Sugerencia: incluya el nombre de la base de datos (SID) y el nombre de usuario en el nombre de la conexión. Ejemplo: </w:t>
      </w:r>
      <w:proofErr w:type="spellStart"/>
      <w:r w:rsidRPr="002D11AC">
        <w:rPr>
          <w:rFonts w:ascii="inherit" w:hAnsi="inherit" w:cs="Arial"/>
          <w:color w:val="222222"/>
          <w:sz w:val="21"/>
          <w:szCs w:val="21"/>
        </w:rPr>
        <w:t>personnel_herman</w:t>
      </w:r>
      <w:proofErr w:type="spellEnd"/>
      <w:r w:rsidRPr="002D11AC">
        <w:rPr>
          <w:rFonts w:ascii="inherit" w:hAnsi="inherit" w:cs="Arial"/>
          <w:color w:val="222222"/>
          <w:sz w:val="21"/>
          <w:szCs w:val="21"/>
        </w:rPr>
        <w:t xml:space="preserve"> para conectarse a la base de datos de personal como usuario Herman.</w:t>
      </w:r>
    </w:p>
    <w:p w14:paraId="763DE2E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usua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usuario de la base de datos para la conexión. Este usuario debe tener privilegios suficientes para realizar las tareas que desea realizar mientras está conectado a la base de datos, como crear, editar y eliminar tablas, vistas y otros objetos.</w:t>
      </w:r>
    </w:p>
    <w:p w14:paraId="3F37516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traseña asociada con el usuario de la base de datos especificada.</w:t>
      </w:r>
    </w:p>
    <w:p w14:paraId="483B866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Guardar </w:t>
      </w: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contraseña se guarda con la información de conexión, y no se le solicitará la contraseña en los intentos posteriores de conexión utilizando esta conexión.</w:t>
      </w:r>
    </w:p>
    <w:p w14:paraId="2EA02C62"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oráculo</w:t>
      </w:r>
    </w:p>
    <w:p w14:paraId="51D374F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iguiente información se aplica a una conexión a una base de datos Oracle.</w:t>
      </w:r>
    </w:p>
    <w:p w14:paraId="383AAE2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o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conjunto de privilegios que se asociarán con la conexión. Para un usuario al que se le ha otorgado el privilegio del sistema SYSDBA, puede especificar una conexión que incluya el privilegio.</w:t>
      </w:r>
    </w:p>
    <w:p w14:paraId="3E38BFA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Básico, TNS, LDAP (Protocolo ligero de acceso a directorios) o Avanzado. (La visualización de los campos cambia para reflejar cualquier cambio en el tipo de conexión).</w:t>
      </w:r>
    </w:p>
    <w:p w14:paraId="221D323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utenticación del </w:t>
      </w:r>
      <w:proofErr w:type="gramStart"/>
      <w:r w:rsidRPr="002D11AC">
        <w:rPr>
          <w:rFonts w:ascii="inherit" w:hAnsi="inherit" w:cs="Arial"/>
          <w:b/>
          <w:bCs/>
          <w:color w:val="222222"/>
          <w:sz w:val="21"/>
          <w:szCs w:val="21"/>
        </w:rPr>
        <w:t>S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control de la autenticación del usuario se pasa al sistema operativo (OS). Esto permite al usuario especificado conectarse a la base de datos al autenticar el nombre de usuario del sistema operativo de ese usuario en la base de datos. No se asocia ninguna contraseña a la conexión, ya que se supone que la autenticación del sistema operativo es suficiente. Para obtener información sobre el uso de la autenticación del sistema operativo, consulte </w:t>
      </w:r>
      <w:r w:rsidRPr="002D11AC">
        <w:rPr>
          <w:rFonts w:ascii="inherit" w:hAnsi="inherit" w:cs="Arial"/>
          <w:i/>
          <w:iCs/>
          <w:color w:val="222222"/>
          <w:sz w:val="21"/>
          <w:szCs w:val="21"/>
        </w:rPr>
        <w:t xml:space="preserve">la Guía y referencia para desarrolladores de JDBC de la base de datos </w:t>
      </w:r>
      <w:proofErr w:type="gramStart"/>
      <w:r w:rsidRPr="002D11AC">
        <w:rPr>
          <w:rFonts w:ascii="inherit" w:hAnsi="inherit" w:cs="Arial"/>
          <w:i/>
          <w:iCs/>
          <w:color w:val="222222"/>
          <w:sz w:val="21"/>
          <w:szCs w:val="21"/>
        </w:rPr>
        <w:t>Oracle</w:t>
      </w:r>
      <w:r w:rsidRPr="002D11AC">
        <w:rPr>
          <w:rFonts w:ascii="inherit" w:hAnsi="inherit" w:cs="Arial"/>
          <w:color w:val="222222"/>
          <w:sz w:val="21"/>
          <w:szCs w:val="21"/>
        </w:rPr>
        <w:t> .</w:t>
      </w:r>
      <w:proofErr w:type="gramEnd"/>
    </w:p>
    <w:p w14:paraId="551BA1C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utenticación </w:t>
      </w:r>
      <w:proofErr w:type="gramStart"/>
      <w:r w:rsidRPr="002D11AC">
        <w:rPr>
          <w:rFonts w:ascii="inherit" w:hAnsi="inherit" w:cs="Arial"/>
          <w:b/>
          <w:bCs/>
          <w:color w:val="222222"/>
          <w:sz w:val="21"/>
          <w:szCs w:val="21"/>
        </w:rPr>
        <w:t>Kerber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s credenciales se pueden compartir en muchas aplicaciones habilitadas para Kerberos (por ejemplo, para tener el mismo nombre de usuario y contraseña tanto para el sistema operativo como para la base de datos Oracle). La configuración del controlador grueso se realiza a través de </w:t>
      </w:r>
      <w:proofErr w:type="spellStart"/>
      <w:r w:rsidRPr="002D11AC">
        <w:rPr>
          <w:rFonts w:ascii="inherit" w:hAnsi="inherit" w:cs="Arial"/>
          <w:color w:val="222222"/>
          <w:sz w:val="21"/>
          <w:szCs w:val="21"/>
        </w:rPr>
        <w:t>sqlnet.ora</w:t>
      </w:r>
      <w:proofErr w:type="spellEnd"/>
      <w:r w:rsidRPr="002D11AC">
        <w:rPr>
          <w:rFonts w:ascii="inherit" w:hAnsi="inherit" w:cs="Arial"/>
          <w:color w:val="222222"/>
          <w:sz w:val="21"/>
          <w:szCs w:val="21"/>
        </w:rPr>
        <w:t xml:space="preserve"> </w:t>
      </w:r>
      <w:proofErr w:type="gramStart"/>
      <w:r w:rsidRPr="002D11AC">
        <w:rPr>
          <w:rFonts w:ascii="inherit" w:hAnsi="inherit" w:cs="Arial"/>
          <w:color w:val="222222"/>
          <w:sz w:val="21"/>
          <w:szCs w:val="21"/>
        </w:rPr>
        <w:t>( </w:t>
      </w:r>
      <w:proofErr w:type="spellStart"/>
      <w:r w:rsidRPr="002D11AC">
        <w:rPr>
          <w:rFonts w:ascii="Courier New" w:hAnsi="Courier New" w:cs="Courier New"/>
          <w:color w:val="000000"/>
          <w:sz w:val="20"/>
          <w:szCs w:val="20"/>
          <w:shd w:val="clear" w:color="auto" w:fill="EEEEEE"/>
        </w:rPr>
        <w:t>sqlnet</w:t>
      </w:r>
      <w:proofErr w:type="gramEnd"/>
      <w:r w:rsidRPr="002D11AC">
        <w:rPr>
          <w:rFonts w:ascii="Courier New" w:hAnsi="Courier New" w:cs="Courier New"/>
          <w:color w:val="000000"/>
          <w:sz w:val="20"/>
          <w:szCs w:val="20"/>
          <w:shd w:val="clear" w:color="auto" w:fill="EEEEEE"/>
        </w:rPr>
        <w:t>.authentication_services</w:t>
      </w:r>
      <w:proofErr w:type="spellEnd"/>
      <w:r w:rsidRPr="002D11AC">
        <w:rPr>
          <w:rFonts w:ascii="Courier New" w:hAnsi="Courier New" w:cs="Courier New"/>
          <w:color w:val="000000"/>
          <w:sz w:val="20"/>
          <w:szCs w:val="20"/>
          <w:shd w:val="clear" w:color="auto" w:fill="EEEEEE"/>
        </w:rPr>
        <w:t>=(KERBEROS)</w:t>
      </w:r>
      <w:r w:rsidRPr="002D11AC">
        <w:rPr>
          <w:rFonts w:ascii="inherit" w:hAnsi="inherit" w:cs="Arial"/>
          <w:color w:val="222222"/>
          <w:sz w:val="21"/>
          <w:szCs w:val="21"/>
        </w:rPr>
        <w:t>y los parámetros relacionados), por lo que no se necesitan nombre de usuario ni contraseña. La configuración del controlador ligero utiliza el archivo de configuración (.</w:t>
      </w:r>
      <w:proofErr w:type="spellStart"/>
      <w:r w:rsidRPr="002D11AC">
        <w:rPr>
          <w:rFonts w:ascii="inherit" w:hAnsi="inherit" w:cs="Arial"/>
          <w:color w:val="222222"/>
          <w:sz w:val="21"/>
          <w:szCs w:val="21"/>
        </w:rPr>
        <w:t>conf</w:t>
      </w:r>
      <w:proofErr w:type="spellEnd"/>
      <w:r w:rsidRPr="002D11AC">
        <w:rPr>
          <w:rFonts w:ascii="inherit" w:hAnsi="inherit" w:cs="Arial"/>
          <w:color w:val="222222"/>
          <w:sz w:val="21"/>
          <w:szCs w:val="21"/>
        </w:rPr>
        <w:t>) y el caché de credenciales, y utiliza un principal de servicio y una contraseña. Para obtener más información sobre las opciones de autenticación de Kerberos, consulte </w:t>
      </w:r>
      <w:hyperlink r:id="rId2026" w:anchor="CHDFGCAC" w:history="1">
        <w:r w:rsidRPr="002D11AC">
          <w:rPr>
            <w:rFonts w:ascii="inherit" w:hAnsi="inherit" w:cs="Arial"/>
            <w:color w:val="145C93"/>
            <w:sz w:val="21"/>
            <w:szCs w:val="21"/>
          </w:rPr>
          <w:t>Base de datos: Parámetros avanzados</w:t>
        </w:r>
      </w:hyperlink>
      <w:r w:rsidRPr="002D11AC">
        <w:rPr>
          <w:rFonts w:ascii="inherit" w:hAnsi="inherit" w:cs="Arial"/>
          <w:color w:val="222222"/>
          <w:sz w:val="21"/>
          <w:szCs w:val="21"/>
        </w:rPr>
        <w:t> . Para obtener información sobre la configuración de la autenticación Kerberos, consulte </w:t>
      </w:r>
      <w:hyperlink r:id="rId2027" w:anchor="ASOAG060" w:history="1">
        <w:r w:rsidRPr="002D11AC">
          <w:rPr>
            <w:rFonts w:ascii="inherit" w:hAnsi="inherit" w:cs="Arial"/>
            <w:i/>
            <w:iCs/>
            <w:color w:val="145C93"/>
            <w:sz w:val="21"/>
            <w:szCs w:val="21"/>
          </w:rPr>
          <w:t>la Guía del administrador de seguridad avanzada de la base de datos Oracle</w:t>
        </w:r>
      </w:hyperlink>
      <w:r w:rsidRPr="002D11AC">
        <w:rPr>
          <w:rFonts w:ascii="inherit" w:hAnsi="inherit" w:cs="Arial"/>
          <w:color w:val="222222"/>
          <w:sz w:val="21"/>
          <w:szCs w:val="21"/>
        </w:rPr>
        <w:t> .</w:t>
      </w:r>
    </w:p>
    <w:p w14:paraId="2019FB3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nexión de proxy</w:t>
      </w:r>
      <w:r w:rsidRPr="002D11AC">
        <w:rPr>
          <w:rFonts w:ascii="inherit" w:hAnsi="inherit" w:cs="Arial"/>
          <w:color w:val="222222"/>
          <w:sz w:val="21"/>
          <w:szCs w:val="21"/>
        </w:rPr>
        <w:t> : si se marca esta opción, se utilizará la autenticación de proxy, como se explica en </w:t>
      </w:r>
      <w:hyperlink r:id="rId2028" w:anchor="CHDECIII" w:history="1">
        <w:r w:rsidRPr="002D11AC">
          <w:rPr>
            <w:rFonts w:ascii="inherit" w:hAnsi="inherit" w:cs="Arial"/>
            <w:color w:val="145C93"/>
            <w:sz w:val="21"/>
            <w:szCs w:val="21"/>
          </w:rPr>
          <w:t>Conexiones con autenticación de proxy</w:t>
        </w:r>
      </w:hyperlink>
      <w:r w:rsidRPr="002D11AC">
        <w:rPr>
          <w:rFonts w:ascii="inherit" w:hAnsi="inherit" w:cs="Arial"/>
          <w:color w:val="222222"/>
          <w:sz w:val="21"/>
          <w:szCs w:val="21"/>
        </w:rPr>
        <w:t> . Muestra el cuadro de diálogo </w:t>
      </w:r>
      <w:hyperlink r:id="rId2029" w:anchor="BACFCJGC" w:history="1">
        <w:r w:rsidRPr="002D11AC">
          <w:rPr>
            <w:rFonts w:ascii="inherit" w:hAnsi="inherit" w:cs="Arial"/>
            <w:color w:val="145C93"/>
            <w:sz w:val="21"/>
            <w:szCs w:val="21"/>
          </w:rPr>
          <w:t>Autenticación de Proxy Oracle</w:t>
        </w:r>
      </w:hyperlink>
      <w:r w:rsidRPr="002D11AC">
        <w:rPr>
          <w:rFonts w:ascii="inherit" w:hAnsi="inherit" w:cs="Arial"/>
          <w:color w:val="222222"/>
          <w:sz w:val="21"/>
          <w:szCs w:val="21"/>
        </w:rPr>
        <w:t> .</w:t>
      </w:r>
    </w:p>
    <w:p w14:paraId="1FC6BE4D"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Tipo de conexión básica</w:t>
      </w:r>
    </w:p>
    <w:p w14:paraId="267F63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hos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stema de host para la base de datos Oracle.</w:t>
      </w:r>
    </w:p>
    <w:p w14:paraId="001C8CF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uer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uerto de escucha.</w:t>
      </w:r>
    </w:p>
    <w:p w14:paraId="6258DC4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ID</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base de datos.</w:t>
      </w:r>
    </w:p>
    <w:p w14:paraId="0606CBD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servic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servicio de red de la base de datos (para una conexión de base de datos remota a través de una conexión segura).</w:t>
      </w:r>
    </w:p>
    <w:p w14:paraId="4DC69C4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lastRenderedPageBreak/>
        <w:t>Tipo de conexión TNS</w:t>
      </w:r>
    </w:p>
    <w:p w14:paraId="5765E08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lias ​​de </w:t>
      </w:r>
      <w:proofErr w:type="gramStart"/>
      <w:r w:rsidRPr="002D11AC">
        <w:rPr>
          <w:rFonts w:ascii="inherit" w:hAnsi="inherit" w:cs="Arial"/>
          <w:b/>
          <w:bCs/>
          <w:color w:val="222222"/>
          <w:sz w:val="21"/>
          <w:szCs w:val="21"/>
        </w:rPr>
        <w:t>red</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alias de</w:t>
      </w:r>
      <w:r w:rsidRPr="002D11AC">
        <w:rPr>
          <w:rFonts w:ascii="inherit" w:hAnsi="inherit" w:cs="Arial"/>
          <w:color w:val="222222"/>
          <w:sz w:val="21"/>
          <w:szCs w:val="21"/>
        </w:rPr>
        <w:t xml:space="preserve"> Oracle Net para la base de datos. (La lista para seleccionar un alias de red se llena inicialmente desde el archivo </w:t>
      </w:r>
      <w:proofErr w:type="spellStart"/>
      <w:r w:rsidRPr="002D11AC">
        <w:rPr>
          <w:rFonts w:ascii="inherit" w:hAnsi="inherit" w:cs="Arial"/>
          <w:color w:val="222222"/>
          <w:sz w:val="21"/>
          <w:szCs w:val="21"/>
        </w:rPr>
        <w:t>tnsnames.ora</w:t>
      </w:r>
      <w:proofErr w:type="spellEnd"/>
      <w:r w:rsidRPr="002D11AC">
        <w:rPr>
          <w:rFonts w:ascii="inherit" w:hAnsi="inherit" w:cs="Arial"/>
          <w:color w:val="222222"/>
          <w:sz w:val="21"/>
          <w:szCs w:val="21"/>
        </w:rPr>
        <w:t xml:space="preserve"> en su sistema, si ese archivo existe).</w:t>
      </w:r>
    </w:p>
    <w:p w14:paraId="7A627BB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dentificador de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Identificador de</w:t>
      </w:r>
      <w:r w:rsidRPr="002D11AC">
        <w:rPr>
          <w:rFonts w:ascii="inherit" w:hAnsi="inherit" w:cs="Arial"/>
          <w:color w:val="222222"/>
          <w:sz w:val="21"/>
          <w:szCs w:val="21"/>
        </w:rPr>
        <w:t> conexión de red de Oracle.</w:t>
      </w:r>
    </w:p>
    <w:p w14:paraId="2F3221C9"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Tipo de conexión LDAP</w:t>
      </w:r>
    </w:p>
    <w:p w14:paraId="3146D5F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os usuarios empresariales se autentican con el servidor del Protocolo ligero de acceso a directorios (LDAP). La información de inicio de sesión del usuario debe configurarse en el servidor LDAP y asignarse a un esquema en la base de datos. La compatibilidad con servidores de directorio compatibles con LDAP proporciona un vehículo centralizado para administrar y configurar una red distribuida de Oracle. El servidor de directorio puede reemplazar los archivos </w:t>
      </w:r>
      <w:proofErr w:type="spellStart"/>
      <w:r w:rsidRPr="002D11AC">
        <w:rPr>
          <w:rFonts w:ascii="inherit" w:hAnsi="inherit" w:cs="Arial"/>
          <w:color w:val="222222"/>
          <w:sz w:val="21"/>
          <w:szCs w:val="21"/>
        </w:rPr>
        <w:t>tnsnames.ora</w:t>
      </w:r>
      <w:proofErr w:type="spellEnd"/>
      <w:r w:rsidRPr="002D11AC">
        <w:rPr>
          <w:rFonts w:ascii="inherit" w:hAnsi="inherit" w:cs="Arial"/>
          <w:color w:val="222222"/>
          <w:sz w:val="21"/>
          <w:szCs w:val="21"/>
        </w:rPr>
        <w:t xml:space="preserve"> localizados del lado del cliente y del lado del servidor.</w:t>
      </w:r>
    </w:p>
    <w:p w14:paraId="058A41B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Servidor </w:t>
      </w:r>
      <w:proofErr w:type="gramStart"/>
      <w:r w:rsidRPr="002D11AC">
        <w:rPr>
          <w:rFonts w:ascii="inherit" w:hAnsi="inherit" w:cs="Arial"/>
          <w:b/>
          <w:bCs/>
          <w:color w:val="222222"/>
          <w:sz w:val="21"/>
          <w:szCs w:val="21"/>
        </w:rPr>
        <w:t>LDAP</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de la lista (de &lt;DIRECTORY_SERVER&gt; entradas en el archivo </w:t>
      </w:r>
      <w:proofErr w:type="spellStart"/>
      <w:r w:rsidRPr="002D11AC">
        <w:rPr>
          <w:rFonts w:ascii="inherit" w:hAnsi="inherit" w:cs="Arial"/>
          <w:color w:val="222222"/>
          <w:sz w:val="21"/>
          <w:szCs w:val="21"/>
        </w:rPr>
        <w:t>ldap.ora</w:t>
      </w:r>
      <w:proofErr w:type="spellEnd"/>
      <w:r w:rsidRPr="002D11AC">
        <w:rPr>
          <w:rFonts w:ascii="inherit" w:hAnsi="inherit" w:cs="Arial"/>
          <w:color w:val="222222"/>
          <w:sz w:val="21"/>
          <w:szCs w:val="21"/>
        </w:rPr>
        <w:t>, o ingrese un nuevo servidor de directorio.</w:t>
      </w:r>
    </w:p>
    <w:p w14:paraId="2406CD3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ontexto: contexto administrativo LDAP. Se enumeran los contextos disponibles en el servidor seleccionado.</w:t>
      </w:r>
    </w:p>
    <w:p w14:paraId="33FA72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Servicio </w:t>
      </w:r>
      <w:proofErr w:type="gramStart"/>
      <w:r w:rsidRPr="002D11AC">
        <w:rPr>
          <w:rFonts w:ascii="inherit" w:hAnsi="inherit" w:cs="Arial"/>
          <w:b/>
          <w:bCs/>
          <w:color w:val="222222"/>
          <w:sz w:val="21"/>
          <w:szCs w:val="21"/>
        </w:rPr>
        <w:t>DB</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formación de conexión a la base de datos. Si una conexión utiliza el controlador OCI / </w:t>
      </w:r>
      <w:proofErr w:type="spellStart"/>
      <w:r w:rsidRPr="002D11AC">
        <w:rPr>
          <w:rFonts w:ascii="inherit" w:hAnsi="inherit" w:cs="Arial"/>
          <w:color w:val="222222"/>
          <w:sz w:val="21"/>
          <w:szCs w:val="21"/>
        </w:rPr>
        <w:t>Thick</w:t>
      </w:r>
      <w:proofErr w:type="spellEnd"/>
      <w:r w:rsidRPr="002D11AC">
        <w:rPr>
          <w:rFonts w:ascii="inherit" w:hAnsi="inherit" w:cs="Arial"/>
          <w:color w:val="222222"/>
          <w:sz w:val="21"/>
          <w:szCs w:val="21"/>
        </w:rPr>
        <w:t xml:space="preserve"> (consulte la preferencia </w:t>
      </w:r>
      <w:r w:rsidRPr="002D11AC">
        <w:rPr>
          <w:rFonts w:ascii="inherit" w:hAnsi="inherit" w:cs="Arial"/>
          <w:b/>
          <w:bCs/>
          <w:color w:val="222222"/>
          <w:sz w:val="21"/>
          <w:szCs w:val="21"/>
        </w:rPr>
        <w:t xml:space="preserve">Usar OCI / </w:t>
      </w:r>
      <w:proofErr w:type="spellStart"/>
      <w:r w:rsidRPr="002D11AC">
        <w:rPr>
          <w:rFonts w:ascii="inherit" w:hAnsi="inherit" w:cs="Arial"/>
          <w:b/>
          <w:bCs/>
          <w:color w:val="222222"/>
          <w:sz w:val="21"/>
          <w:szCs w:val="21"/>
        </w:rPr>
        <w:t>Thick</w:t>
      </w:r>
      <w:proofErr w:type="spellEnd"/>
      <w:r w:rsidRPr="002D11AC">
        <w:rPr>
          <w:rFonts w:ascii="inherit" w:hAnsi="inherit" w:cs="Arial"/>
          <w:color w:val="222222"/>
          <w:sz w:val="21"/>
          <w:szCs w:val="21"/>
        </w:rPr>
        <w:t> en </w:t>
      </w:r>
      <w:hyperlink r:id="rId2030" w:anchor="CHDFGCAC" w:history="1">
        <w:r w:rsidRPr="002D11AC">
          <w:rPr>
            <w:rFonts w:ascii="inherit" w:hAnsi="inherit" w:cs="Arial"/>
            <w:color w:val="145C93"/>
            <w:sz w:val="21"/>
            <w:szCs w:val="21"/>
          </w:rPr>
          <w:t>Base de datos: Parámetros avanzados</w:t>
        </w:r>
      </w:hyperlink>
      <w:r w:rsidRPr="002D11AC">
        <w:rPr>
          <w:rFonts w:ascii="inherit" w:hAnsi="inherit" w:cs="Arial"/>
          <w:color w:val="222222"/>
          <w:sz w:val="21"/>
          <w:szCs w:val="21"/>
        </w:rPr>
        <w:t xml:space="preserve"> ), el sistema en el que se está ejecutand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debe tener una instalación del Cliente Oracle que contenga las bibliotecas JDBC y orai18n. ruta, y es la versión 10.2 o posterior. Para cargar la información, haga clic en </w:t>
      </w:r>
      <w:proofErr w:type="gramStart"/>
      <w:r w:rsidRPr="002D11AC">
        <w:rPr>
          <w:rFonts w:ascii="inherit" w:hAnsi="inherit" w:cs="Arial"/>
          <w:b/>
          <w:bCs/>
          <w:color w:val="222222"/>
          <w:sz w:val="21"/>
          <w:szCs w:val="21"/>
        </w:rPr>
        <w:t>Cargar</w:t>
      </w:r>
      <w:r w:rsidRPr="002D11AC">
        <w:rPr>
          <w:rFonts w:ascii="inherit" w:hAnsi="inherit" w:cs="Arial"/>
          <w:color w:val="222222"/>
          <w:sz w:val="21"/>
          <w:szCs w:val="21"/>
        </w:rPr>
        <w:t> .</w:t>
      </w:r>
      <w:proofErr w:type="gramEnd"/>
    </w:p>
    <w:p w14:paraId="2A08281E"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Tipo de conexión avanzada</w:t>
      </w:r>
    </w:p>
    <w:p w14:paraId="15F7CB8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RL de JDBC </w:t>
      </w:r>
      <w:proofErr w:type="gramStart"/>
      <w:r w:rsidRPr="002D11AC">
        <w:rPr>
          <w:rFonts w:ascii="inherit" w:hAnsi="inherit" w:cs="Arial"/>
          <w:b/>
          <w:bCs/>
          <w:color w:val="222222"/>
          <w:sz w:val="21"/>
          <w:szCs w:val="21"/>
        </w:rPr>
        <w:t>personaliza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RL para conectarse directamente desde Java a la base de datos; anula cualquier otra especificación de tipo de conexión. Si está utilizando TNS o un servicio de nombres con el controlador OCI, debe especificar esta información: Ejemplo:</w:t>
      </w:r>
    </w:p>
    <w:p w14:paraId="5E4808E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jdbc</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oracl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hin</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scott</w:t>
      </w:r>
      <w:proofErr w:type="spellEnd"/>
      <w:r w:rsidRPr="002D11AC">
        <w:rPr>
          <w:rFonts w:ascii="Courier New" w:hAnsi="Courier New" w:cs="Courier New"/>
          <w:color w:val="000000"/>
          <w:sz w:val="20"/>
          <w:szCs w:val="20"/>
        </w:rPr>
        <w:t xml:space="preserve"> / @ localhost: 1521: </w:t>
      </w:r>
      <w:proofErr w:type="spellStart"/>
      <w:r w:rsidRPr="002D11AC">
        <w:rPr>
          <w:rFonts w:ascii="Courier New" w:hAnsi="Courier New" w:cs="Courier New"/>
          <w:color w:val="000000"/>
          <w:sz w:val="20"/>
          <w:szCs w:val="20"/>
        </w:rPr>
        <w:t>orcl</w:t>
      </w:r>
      <w:proofErr w:type="spellEnd"/>
    </w:p>
    <w:p w14:paraId="0C8B7B3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Tenga en cuenta </w:t>
      </w:r>
      <w:proofErr w:type="gramStart"/>
      <w:r w:rsidRPr="002D11AC">
        <w:rPr>
          <w:rFonts w:ascii="inherit" w:hAnsi="inherit" w:cs="Arial"/>
          <w:color w:val="222222"/>
          <w:sz w:val="21"/>
          <w:szCs w:val="21"/>
        </w:rPr>
        <w:t>que</w:t>
      </w:r>
      <w:proofErr w:type="gramEnd"/>
      <w:r w:rsidRPr="002D11AC">
        <w:rPr>
          <w:rFonts w:ascii="inherit" w:hAnsi="inherit" w:cs="Arial"/>
          <w:color w:val="222222"/>
          <w:sz w:val="21"/>
          <w:szCs w:val="21"/>
        </w:rPr>
        <w:t xml:space="preserve"> en este ejemplo, se requiere "/" y se le solicitará al usuario que ingrese la contraseña.</w:t>
      </w:r>
    </w:p>
    <w:p w14:paraId="5E029DE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usar una URL de JDBC personalizada, el sistema en el que se está ejecutando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debe tener una instalación del Cliente de Oracle que contenga las bibliotecas JDBC y orai18n, esté presente en la ruta y sea la versión 10.2 o posterior.</w:t>
      </w:r>
    </w:p>
    <w:p w14:paraId="2570BE9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 xml:space="preserve">Pestaña </w:t>
      </w:r>
      <w:proofErr w:type="spellStart"/>
      <w:r w:rsidRPr="002D11AC">
        <w:rPr>
          <w:rFonts w:ascii="inherit" w:hAnsi="inherit" w:cs="Arial"/>
          <w:b/>
          <w:bCs/>
          <w:color w:val="222222"/>
          <w:sz w:val="23"/>
          <w:szCs w:val="23"/>
        </w:rPr>
        <w:t>TimesTen</w:t>
      </w:r>
      <w:proofErr w:type="spellEnd"/>
    </w:p>
    <w:p w14:paraId="714BD97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a siguiente información se aplica a una conexión a una base de datos en memoria de Oracle </w:t>
      </w:r>
      <w:proofErr w:type="spellStart"/>
      <w:r w:rsidRPr="002D11AC">
        <w:rPr>
          <w:rFonts w:ascii="inherit" w:hAnsi="inherit" w:cs="Arial"/>
          <w:color w:val="222222"/>
          <w:sz w:val="21"/>
          <w:szCs w:val="21"/>
        </w:rPr>
        <w:t>TimesTen</w:t>
      </w:r>
      <w:proofErr w:type="spellEnd"/>
      <w:r w:rsidRPr="002D11AC">
        <w:rPr>
          <w:rFonts w:ascii="inherit" w:hAnsi="inherit" w:cs="Arial"/>
          <w:color w:val="222222"/>
          <w:sz w:val="21"/>
          <w:szCs w:val="21"/>
        </w:rPr>
        <w:t>.</w:t>
      </w:r>
    </w:p>
    <w:p w14:paraId="05E21EF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w:t>
      </w:r>
      <w:r w:rsidRPr="002D11AC">
        <w:rPr>
          <w:rFonts w:ascii="inherit" w:hAnsi="inherit" w:cs="Arial"/>
          <w:b/>
          <w:bCs/>
          <w:color w:val="222222"/>
          <w:sz w:val="21"/>
          <w:szCs w:val="21"/>
        </w:rPr>
        <w:t>Nombre de usuario</w:t>
      </w:r>
      <w:r w:rsidRPr="002D11AC">
        <w:rPr>
          <w:rFonts w:ascii="inherit" w:hAnsi="inherit" w:cs="Arial"/>
          <w:color w:val="222222"/>
          <w:sz w:val="21"/>
          <w:szCs w:val="21"/>
        </w:rPr>
        <w:t> y </w:t>
      </w: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el nombre de usuario y la contraseña de la cuenta de usuario en la base de datos de </w:t>
      </w:r>
      <w:proofErr w:type="spellStart"/>
      <w:r w:rsidRPr="002D11AC">
        <w:rPr>
          <w:rFonts w:ascii="inherit" w:hAnsi="inherit" w:cs="Arial"/>
          <w:color w:val="222222"/>
          <w:sz w:val="21"/>
          <w:szCs w:val="21"/>
        </w:rPr>
        <w:t>TimesTen</w:t>
      </w:r>
      <w:proofErr w:type="spellEnd"/>
      <w:r w:rsidRPr="002D11AC">
        <w:rPr>
          <w:rFonts w:ascii="inherit" w:hAnsi="inherit" w:cs="Arial"/>
          <w:color w:val="222222"/>
          <w:sz w:val="21"/>
          <w:szCs w:val="21"/>
        </w:rPr>
        <w:t>.</w:t>
      </w:r>
    </w:p>
    <w:p w14:paraId="4ECBC6D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S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fuente de datos. Seleccione un DSN existente (si se muestra alguno), o </w:t>
      </w:r>
      <w:r w:rsidRPr="002D11AC">
        <w:rPr>
          <w:rFonts w:ascii="inherit" w:hAnsi="inherit" w:cs="Arial"/>
          <w:i/>
          <w:iCs/>
          <w:color w:val="222222"/>
          <w:sz w:val="21"/>
          <w:szCs w:val="21"/>
        </w:rPr>
        <w:t>Especificado por el usuario</w:t>
      </w:r>
      <w:r w:rsidRPr="002D11AC">
        <w:rPr>
          <w:rFonts w:ascii="inherit" w:hAnsi="inherit" w:cs="Arial"/>
          <w:color w:val="222222"/>
          <w:sz w:val="21"/>
          <w:szCs w:val="21"/>
        </w:rPr>
        <w:t xml:space="preserve"> para crear un nuevo DSN. Un DSN es una cadena de caracteres que identifica una base de datos </w:t>
      </w:r>
      <w:proofErr w:type="spellStart"/>
      <w:r w:rsidRPr="002D11AC">
        <w:rPr>
          <w:rFonts w:ascii="inherit" w:hAnsi="inherit" w:cs="Arial"/>
          <w:color w:val="222222"/>
          <w:sz w:val="21"/>
          <w:szCs w:val="21"/>
        </w:rPr>
        <w:t>TimesTen</w:t>
      </w:r>
      <w:proofErr w:type="spellEnd"/>
      <w:r w:rsidRPr="002D11AC">
        <w:rPr>
          <w:rFonts w:ascii="inherit" w:hAnsi="inherit" w:cs="Arial"/>
          <w:color w:val="222222"/>
          <w:sz w:val="21"/>
          <w:szCs w:val="21"/>
        </w:rPr>
        <w:t xml:space="preserve"> e incluye atributos de conexión que se utilizarán al conectarse a la base de datos. Un DSN tiene las siguientes características: su longitud máxima es de 32 caracteres; no puede contener espacios; y consta de caracteres ASCII, excepto por lo siguiente: [] </w:t>
      </w:r>
      <w:proofErr w:type="gramStart"/>
      <w:r w:rsidRPr="002D11AC">
        <w:rPr>
          <w:rFonts w:ascii="inherit" w:hAnsi="inherit" w:cs="Arial"/>
          <w:color w:val="222222"/>
          <w:sz w:val="21"/>
          <w:szCs w:val="21"/>
        </w:rPr>
        <w:t>{},;?</w:t>
      </w:r>
      <w:proofErr w:type="gramEnd"/>
      <w:r w:rsidRPr="002D11AC">
        <w:rPr>
          <w:rFonts w:ascii="inherit" w:hAnsi="inherit" w:cs="Arial"/>
          <w:color w:val="222222"/>
          <w:sz w:val="21"/>
          <w:szCs w:val="21"/>
        </w:rPr>
        <w:t xml:space="preserve"> * =! @ \</w:t>
      </w:r>
    </w:p>
    <w:p w14:paraId="7A974A3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Tipo de conexión</w:t>
      </w:r>
      <w:r w:rsidRPr="002D11AC">
        <w:rPr>
          <w:rFonts w:ascii="inherit" w:hAnsi="inherit" w:cs="Arial"/>
          <w:color w:val="222222"/>
          <w:sz w:val="21"/>
          <w:szCs w:val="21"/>
        </w:rPr>
        <w:t> (si DNS es especificado por el usuario): </w:t>
      </w:r>
      <w:r w:rsidRPr="002D11AC">
        <w:rPr>
          <w:rFonts w:ascii="inherit" w:hAnsi="inherit" w:cs="Arial"/>
          <w:i/>
          <w:iCs/>
          <w:color w:val="222222"/>
          <w:sz w:val="21"/>
          <w:szCs w:val="21"/>
        </w:rPr>
        <w:t>C / S</w:t>
      </w:r>
      <w:r w:rsidRPr="002D11AC">
        <w:rPr>
          <w:rFonts w:ascii="inherit" w:hAnsi="inherit" w:cs="Arial"/>
          <w:color w:val="222222"/>
          <w:sz w:val="21"/>
          <w:szCs w:val="21"/>
        </w:rPr>
        <w:t> para el modo cliente-servidor o </w:t>
      </w:r>
      <w:r w:rsidRPr="002D11AC">
        <w:rPr>
          <w:rFonts w:ascii="inherit" w:hAnsi="inherit" w:cs="Arial"/>
          <w:i/>
          <w:iCs/>
          <w:color w:val="222222"/>
          <w:sz w:val="21"/>
          <w:szCs w:val="21"/>
        </w:rPr>
        <w:t>Directo</w:t>
      </w:r>
      <w:r w:rsidRPr="002D11AC">
        <w:rPr>
          <w:rFonts w:ascii="inherit" w:hAnsi="inherit" w:cs="Arial"/>
          <w:color w:val="222222"/>
          <w:sz w:val="21"/>
          <w:szCs w:val="21"/>
        </w:rPr>
        <w:t> para el modo directo</w:t>
      </w:r>
    </w:p>
    <w:p w14:paraId="1908123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Cadena de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tributos de conexión que incluyen atributos de la base de datos, primeros atributos de conexión, atributos generales de conexión, atributos NLS y atributos de Cache </w:t>
      </w:r>
      <w:proofErr w:type="spellStart"/>
      <w:r w:rsidRPr="002D11AC">
        <w:rPr>
          <w:rFonts w:ascii="inherit" w:hAnsi="inherit" w:cs="Arial"/>
          <w:color w:val="222222"/>
          <w:sz w:val="21"/>
          <w:szCs w:val="21"/>
        </w:rPr>
        <w:t>Connect</w:t>
      </w:r>
      <w:proofErr w:type="spellEnd"/>
      <w:r w:rsidRPr="002D11AC">
        <w:rPr>
          <w:rFonts w:ascii="inherit" w:hAnsi="inherit" w:cs="Arial"/>
          <w:color w:val="222222"/>
          <w:sz w:val="21"/>
          <w:szCs w:val="21"/>
        </w:rPr>
        <w:t>. (Consulte la </w:t>
      </w:r>
      <w:r w:rsidRPr="002D11AC">
        <w:rPr>
          <w:rFonts w:ascii="inherit" w:hAnsi="inherit" w:cs="Arial"/>
          <w:i/>
          <w:iCs/>
          <w:color w:val="222222"/>
          <w:sz w:val="21"/>
          <w:szCs w:val="21"/>
        </w:rPr>
        <w:t xml:space="preserve">Guía de referencia de la API de la base de datos en memoria de Oracle </w:t>
      </w:r>
      <w:proofErr w:type="spellStart"/>
      <w:r w:rsidRPr="002D11AC">
        <w:rPr>
          <w:rFonts w:ascii="inherit" w:hAnsi="inherit" w:cs="Arial"/>
          <w:i/>
          <w:iCs/>
          <w:color w:val="222222"/>
          <w:sz w:val="21"/>
          <w:szCs w:val="21"/>
        </w:rPr>
        <w:t>TimesTen</w:t>
      </w:r>
      <w:proofErr w:type="spellEnd"/>
      <w:r w:rsidRPr="002D11AC">
        <w:rPr>
          <w:rFonts w:ascii="inherit" w:hAnsi="inherit" w:cs="Arial"/>
          <w:color w:val="222222"/>
          <w:sz w:val="21"/>
          <w:szCs w:val="21"/>
        </w:rPr>
        <w:t> para obtener información sobre los atributos).</w:t>
      </w:r>
    </w:p>
    <w:p w14:paraId="65AF1B1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ntraseña de Oracle (para caché</w:t>
      </w:r>
      <w:proofErr w:type="gramStart"/>
      <w:r w:rsidRPr="002D11AC">
        <w:rPr>
          <w:rFonts w:ascii="inherit" w:hAnsi="inherit" w:cs="Arial"/>
          <w:b/>
          <w:bCs/>
          <w:color w:val="222222"/>
          <w:sz w:val="21"/>
          <w:szCs w:val="21"/>
        </w:rPr>
        <w: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contraseña de la cuenta de usuario de </w:t>
      </w:r>
      <w:proofErr w:type="spellStart"/>
      <w:r w:rsidRPr="002D11AC">
        <w:rPr>
          <w:rFonts w:ascii="inherit" w:hAnsi="inherit" w:cs="Arial"/>
          <w:color w:val="222222"/>
          <w:sz w:val="21"/>
          <w:szCs w:val="21"/>
        </w:rPr>
        <w:t>TimesTen</w:t>
      </w:r>
      <w:proofErr w:type="spellEnd"/>
      <w:r w:rsidRPr="002D11AC">
        <w:rPr>
          <w:rFonts w:ascii="inherit" w:hAnsi="inherit" w:cs="Arial"/>
          <w:color w:val="222222"/>
          <w:sz w:val="21"/>
          <w:szCs w:val="21"/>
        </w:rPr>
        <w:t xml:space="preserve"> en la base de datos Oracle. (Para obtener más información, consulte la </w:t>
      </w:r>
      <w:r w:rsidRPr="002D11AC">
        <w:rPr>
          <w:rFonts w:ascii="inherit" w:hAnsi="inherit" w:cs="Arial"/>
          <w:i/>
          <w:iCs/>
          <w:color w:val="222222"/>
          <w:sz w:val="21"/>
          <w:szCs w:val="21"/>
        </w:rPr>
        <w:t xml:space="preserve">Guía de conexión de caché de la base de datos de nivel de aplicación Oracle </w:t>
      </w:r>
      <w:proofErr w:type="spellStart"/>
      <w:proofErr w:type="gramStart"/>
      <w:r w:rsidRPr="002D11AC">
        <w:rPr>
          <w:rFonts w:ascii="inherit" w:hAnsi="inherit" w:cs="Arial"/>
          <w:i/>
          <w:iCs/>
          <w:color w:val="222222"/>
          <w:sz w:val="21"/>
          <w:szCs w:val="21"/>
        </w:rPr>
        <w:t>TimesTen</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w:t>
      </w:r>
    </w:p>
    <w:p w14:paraId="09AF6F7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obtener más información sobre el soporte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w:t>
      </w:r>
      <w:proofErr w:type="spellStart"/>
      <w:r w:rsidRPr="002D11AC">
        <w:rPr>
          <w:rFonts w:ascii="inherit" w:hAnsi="inherit" w:cs="Arial"/>
          <w:color w:val="222222"/>
          <w:sz w:val="21"/>
          <w:szCs w:val="21"/>
        </w:rPr>
        <w:t>TimesTen</w:t>
      </w:r>
      <w:proofErr w:type="spellEnd"/>
      <w:r w:rsidRPr="002D11AC">
        <w:rPr>
          <w:rFonts w:ascii="inherit" w:hAnsi="inherit" w:cs="Arial"/>
          <w:color w:val="222222"/>
          <w:sz w:val="21"/>
          <w:szCs w:val="21"/>
        </w:rPr>
        <w:t>, consulte </w:t>
      </w:r>
      <w:hyperlink r:id="rId2031" w:anchor="CHDJFIIH" w:history="1">
        <w:r w:rsidRPr="002D11AC">
          <w:rPr>
            <w:rFonts w:ascii="inherit" w:hAnsi="inherit" w:cs="Arial"/>
            <w:color w:val="145C93"/>
            <w:sz w:val="21"/>
            <w:szCs w:val="21"/>
          </w:rPr>
          <w:t xml:space="preserve">Soporte de base de datos en memoria de Oracle </w:t>
        </w:r>
        <w:proofErr w:type="spellStart"/>
        <w:r w:rsidRPr="002D11AC">
          <w:rPr>
            <w:rFonts w:ascii="inherit" w:hAnsi="inherit" w:cs="Arial"/>
            <w:color w:val="145C93"/>
            <w:sz w:val="21"/>
            <w:szCs w:val="21"/>
          </w:rPr>
          <w:t>TimesTen</w:t>
        </w:r>
        <w:proofErr w:type="spellEnd"/>
      </w:hyperlink>
      <w:r w:rsidRPr="002D11AC">
        <w:rPr>
          <w:rFonts w:ascii="inherit" w:hAnsi="inherit" w:cs="Arial"/>
          <w:color w:val="222222"/>
          <w:sz w:val="21"/>
          <w:szCs w:val="21"/>
        </w:rPr>
        <w:t> .</w:t>
      </w:r>
    </w:p>
    <w:p w14:paraId="2A54ED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obtener información detallada sobre el uso y la referencia sobre Oracle </w:t>
      </w:r>
      <w:proofErr w:type="spellStart"/>
      <w:r w:rsidRPr="002D11AC">
        <w:rPr>
          <w:rFonts w:ascii="inherit" w:hAnsi="inherit" w:cs="Arial"/>
          <w:color w:val="222222"/>
          <w:sz w:val="21"/>
          <w:szCs w:val="21"/>
        </w:rPr>
        <w:t>TimesTen</w:t>
      </w:r>
      <w:proofErr w:type="spellEnd"/>
      <w:r w:rsidRPr="002D11AC">
        <w:rPr>
          <w:rFonts w:ascii="inherit" w:hAnsi="inherit" w:cs="Arial"/>
          <w:color w:val="222222"/>
          <w:sz w:val="21"/>
          <w:szCs w:val="21"/>
        </w:rPr>
        <w:t xml:space="preserve">, consulte la documentación en línea que se incluye en la instalación de </w:t>
      </w:r>
      <w:proofErr w:type="spellStart"/>
      <w:r w:rsidRPr="002D11AC">
        <w:rPr>
          <w:rFonts w:ascii="inherit" w:hAnsi="inherit" w:cs="Arial"/>
          <w:color w:val="222222"/>
          <w:sz w:val="21"/>
          <w:szCs w:val="21"/>
        </w:rPr>
        <w:t>TimesTen</w:t>
      </w:r>
      <w:proofErr w:type="spellEnd"/>
      <w:r w:rsidRPr="002D11AC">
        <w:rPr>
          <w:rFonts w:ascii="inherit" w:hAnsi="inherit" w:cs="Arial"/>
          <w:color w:val="222222"/>
          <w:sz w:val="21"/>
          <w:szCs w:val="21"/>
        </w:rPr>
        <w:t>. Para información adicional, vaya a:</w:t>
      </w:r>
      <w:hyperlink r:id="rId2032" w:history="1">
        <w:r w:rsidRPr="002D11AC">
          <w:rPr>
            <w:rFonts w:ascii="Courier New" w:hAnsi="Courier New" w:cs="Courier New"/>
            <w:color w:val="145C93"/>
            <w:sz w:val="20"/>
            <w:szCs w:val="20"/>
            <w:shd w:val="clear" w:color="auto" w:fill="EEEEEE"/>
          </w:rPr>
          <w:t>http://www.oracle.com/technology/products/timesten/</w:t>
        </w:r>
      </w:hyperlink>
    </w:p>
    <w:p w14:paraId="1722282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acceso</w:t>
      </w:r>
    </w:p>
    <w:p w14:paraId="146A47B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una conexión a una base de datos de Microsoft Access, haga clic en Examinar y busque el archivo de la base de datos (.</w:t>
      </w:r>
      <w:proofErr w:type="spellStart"/>
      <w:r w:rsidRPr="002D11AC">
        <w:rPr>
          <w:rFonts w:ascii="inherit" w:hAnsi="inherit" w:cs="Arial"/>
          <w:color w:val="222222"/>
          <w:sz w:val="21"/>
          <w:szCs w:val="21"/>
        </w:rPr>
        <w:t>mdb</w:t>
      </w:r>
      <w:proofErr w:type="spellEnd"/>
      <w:r w:rsidRPr="002D11AC">
        <w:rPr>
          <w:rFonts w:ascii="inherit" w:hAnsi="inherit" w:cs="Arial"/>
          <w:color w:val="222222"/>
          <w:sz w:val="21"/>
          <w:szCs w:val="21"/>
        </w:rPr>
        <w:t>). Sin embargo, para poder usar la conexión, primero debe asegurarse de que las tablas del sistema en el archivo de la base de datos sean legibles por el Desarrollador de SQL, de la siguiente manera:</w:t>
      </w:r>
    </w:p>
    <w:p w14:paraId="4C4D12A3" w14:textId="77777777" w:rsidR="00DB4AC0" w:rsidRPr="002D11AC" w:rsidRDefault="00DB4AC0" w:rsidP="00CC2962">
      <w:pPr>
        <w:numPr>
          <w:ilvl w:val="0"/>
          <w:numId w:val="30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Abra el archivo de base de datos (.</w:t>
      </w:r>
      <w:proofErr w:type="spellStart"/>
      <w:r w:rsidRPr="002D11AC">
        <w:rPr>
          <w:rFonts w:ascii="inherit" w:hAnsi="inherit" w:cs="Arial"/>
          <w:color w:val="222222"/>
          <w:sz w:val="21"/>
          <w:szCs w:val="21"/>
        </w:rPr>
        <w:t>mdb</w:t>
      </w:r>
      <w:proofErr w:type="spellEnd"/>
      <w:r w:rsidRPr="002D11AC">
        <w:rPr>
          <w:rFonts w:ascii="inherit" w:hAnsi="inherit" w:cs="Arial"/>
          <w:color w:val="222222"/>
          <w:sz w:val="21"/>
          <w:szCs w:val="21"/>
        </w:rPr>
        <w:t>) en Microsoft Access.</w:t>
      </w:r>
    </w:p>
    <w:p w14:paraId="43D0E00A" w14:textId="77777777" w:rsidR="00DB4AC0" w:rsidRPr="002D11AC" w:rsidRDefault="00DB4AC0" w:rsidP="00CC2962">
      <w:pPr>
        <w:numPr>
          <w:ilvl w:val="0"/>
          <w:numId w:val="30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Opciones</w:t>
      </w:r>
      <w:r w:rsidRPr="002D11AC">
        <w:rPr>
          <w:rFonts w:ascii="inherit" w:hAnsi="inherit" w:cs="Arial"/>
          <w:color w:val="222222"/>
          <w:sz w:val="21"/>
          <w:szCs w:val="21"/>
        </w:rPr>
        <w:t> , y en la pestaña </w:t>
      </w:r>
      <w:r w:rsidRPr="002D11AC">
        <w:rPr>
          <w:rFonts w:ascii="inherit" w:hAnsi="inherit" w:cs="Arial"/>
          <w:b/>
          <w:bCs/>
          <w:color w:val="222222"/>
          <w:sz w:val="21"/>
          <w:szCs w:val="21"/>
        </w:rPr>
        <w:t>Ver</w:t>
      </w:r>
      <w:r w:rsidRPr="002D11AC">
        <w:rPr>
          <w:rFonts w:ascii="inherit" w:hAnsi="inherit" w:cs="Arial"/>
          <w:color w:val="222222"/>
          <w:sz w:val="21"/>
          <w:szCs w:val="21"/>
        </w:rPr>
        <w:t> asegúrese de que se muestran los </w:t>
      </w:r>
      <w:r w:rsidRPr="002D11AC">
        <w:rPr>
          <w:rFonts w:ascii="inherit" w:hAnsi="inherit" w:cs="Arial"/>
          <w:b/>
          <w:bCs/>
          <w:color w:val="222222"/>
          <w:sz w:val="21"/>
          <w:szCs w:val="21"/>
        </w:rPr>
        <w:t>objetos del sistema</w:t>
      </w:r>
      <w:r w:rsidRPr="002D11AC">
        <w:rPr>
          <w:rFonts w:ascii="inherit" w:hAnsi="inherit" w:cs="Arial"/>
          <w:color w:val="222222"/>
          <w:sz w:val="21"/>
          <w:szCs w:val="21"/>
        </w:rPr>
        <w:t> .</w:t>
      </w:r>
    </w:p>
    <w:p w14:paraId="3F2FBDE5" w14:textId="77777777" w:rsidR="00DB4AC0" w:rsidRPr="002D11AC" w:rsidRDefault="00DB4AC0" w:rsidP="00CC2962">
      <w:pPr>
        <w:numPr>
          <w:ilvl w:val="0"/>
          <w:numId w:val="30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Haga clic en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Seguridad</w:t>
      </w:r>
      <w:r w:rsidRPr="002D11AC">
        <w:rPr>
          <w:rFonts w:ascii="inherit" w:hAnsi="inherit" w:cs="Arial"/>
          <w:color w:val="222222"/>
          <w:sz w:val="21"/>
          <w:szCs w:val="21"/>
        </w:rPr>
        <w:t xml:space="preserve"> y, si es necesario, modifique los permisos de usuario y grupo para las tablas </w:t>
      </w:r>
      <w:proofErr w:type="spellStart"/>
      <w:r w:rsidRPr="002D11AC">
        <w:rPr>
          <w:rFonts w:ascii="inherit" w:hAnsi="inherit" w:cs="Arial"/>
          <w:color w:val="222222"/>
          <w:sz w:val="21"/>
          <w:szCs w:val="21"/>
        </w:rPr>
        <w:t>MSys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sysQueries</w:t>
      </w:r>
      <w:proofErr w:type="spellEnd"/>
      <w:r w:rsidRPr="002D11AC">
        <w:rPr>
          <w:rFonts w:ascii="inherit" w:hAnsi="inherit" w:cs="Arial"/>
          <w:color w:val="222222"/>
          <w:sz w:val="21"/>
          <w:szCs w:val="21"/>
        </w:rPr>
        <w:t xml:space="preserve"> y </w:t>
      </w:r>
      <w:proofErr w:type="spellStart"/>
      <w:r w:rsidRPr="002D11AC">
        <w:rPr>
          <w:rFonts w:ascii="inherit" w:hAnsi="inherit" w:cs="Arial"/>
          <w:color w:val="222222"/>
          <w:sz w:val="21"/>
          <w:szCs w:val="21"/>
        </w:rPr>
        <w:t>MSysRelationships</w:t>
      </w:r>
      <w:proofErr w:type="spellEnd"/>
      <w:r w:rsidRPr="002D11AC">
        <w:rPr>
          <w:rFonts w:ascii="inherit" w:hAnsi="inherit" w:cs="Arial"/>
          <w:color w:val="222222"/>
          <w:sz w:val="21"/>
          <w:szCs w:val="21"/>
        </w:rPr>
        <w:t xml:space="preserve"> de la siguiente manera: seleccione la tabla y otorgue al usuario </w:t>
      </w:r>
      <w:proofErr w:type="spellStart"/>
      <w:r w:rsidRPr="002D11AC">
        <w:rPr>
          <w:rFonts w:ascii="inherit" w:hAnsi="inherit" w:cs="Arial"/>
          <w:color w:val="222222"/>
          <w:sz w:val="21"/>
          <w:szCs w:val="21"/>
        </w:rPr>
        <w:t>Admin</w:t>
      </w:r>
      <w:proofErr w:type="spellEnd"/>
      <w:r w:rsidRPr="002D11AC">
        <w:rPr>
          <w:rFonts w:ascii="inherit" w:hAnsi="inherit" w:cs="Arial"/>
          <w:color w:val="222222"/>
          <w:sz w:val="21"/>
          <w:szCs w:val="21"/>
        </w:rPr>
        <w:t xml:space="preserve"> el permiso Leer diseño y Leer datos en la tabla.</w:t>
      </w:r>
    </w:p>
    <w:p w14:paraId="2594C100" w14:textId="77777777" w:rsidR="00DB4AC0" w:rsidRPr="002D11AC" w:rsidRDefault="00DB4AC0" w:rsidP="00CC2962">
      <w:pPr>
        <w:numPr>
          <w:ilvl w:val="0"/>
          <w:numId w:val="30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Guarde los cambios y cierre el archivo de base de datos de Access.</w:t>
      </w:r>
    </w:p>
    <w:p w14:paraId="56BCE96D" w14:textId="77777777" w:rsidR="00DB4AC0" w:rsidRPr="002D11AC" w:rsidRDefault="00DB4AC0" w:rsidP="00CC2962">
      <w:pPr>
        <w:numPr>
          <w:ilvl w:val="0"/>
          <w:numId w:val="30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 xml:space="preserve">Crea y prueba la conexión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2853DEEE"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MySQL</w:t>
      </w:r>
    </w:p>
    <w:p w14:paraId="349C0C4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iguiente información se aplica a una conexión a una base de datos MySQL.</w:t>
      </w:r>
    </w:p>
    <w:p w14:paraId="618EF18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Tenga en cuenta que para conectarse a una base de datos MySQL, primero debe descargar el controlador de conexión MySQL apropiado y luego hacer clic en </w:t>
      </w:r>
      <w:r w:rsidRPr="002D11AC">
        <w:rPr>
          <w:rFonts w:ascii="inherit" w:hAnsi="inherit" w:cs="Arial"/>
          <w:b/>
          <w:bCs/>
          <w:color w:val="222222"/>
          <w:sz w:val="21"/>
          <w:szCs w:val="21"/>
        </w:rPr>
        <w:t>Herramientas</w:t>
      </w:r>
      <w:r w:rsidRPr="002D11AC">
        <w:rPr>
          <w:rFonts w:ascii="inherit" w:hAnsi="inherit" w:cs="Arial"/>
          <w:color w:val="222222"/>
          <w:sz w:val="21"/>
          <w:szCs w:val="21"/>
        </w:rPr>
        <w:t> , luego en </w:t>
      </w:r>
      <w:r w:rsidRPr="002D11AC">
        <w:rPr>
          <w:rFonts w:ascii="inherit" w:hAnsi="inherit" w:cs="Arial"/>
          <w:b/>
          <w:bCs/>
          <w:color w:val="222222"/>
          <w:sz w:val="21"/>
          <w:szCs w:val="21"/>
        </w:rPr>
        <w:t>Preferencias</w:t>
      </w:r>
      <w:r w:rsidRPr="002D11AC">
        <w:rPr>
          <w:rFonts w:ascii="inherit" w:hAnsi="inherit" w:cs="Arial"/>
          <w:color w:val="222222"/>
          <w:sz w:val="21"/>
          <w:szCs w:val="21"/>
        </w:rPr>
        <w:t> , y usar el panel de preferencias de usuario del Desarrollador de SQL para </w:t>
      </w:r>
      <w:hyperlink r:id="rId2033" w:anchor="CHDIEGDD" w:history="1">
        <w:r w:rsidRPr="002D11AC">
          <w:rPr>
            <w:rFonts w:ascii="inherit" w:hAnsi="inherit" w:cs="Arial"/>
            <w:color w:val="145C93"/>
            <w:sz w:val="21"/>
            <w:szCs w:val="21"/>
          </w:rPr>
          <w:t>Base</w:t>
        </w:r>
      </w:hyperlink>
      <w:r w:rsidRPr="002D11AC">
        <w:rPr>
          <w:rFonts w:ascii="inherit" w:hAnsi="inherit" w:cs="Arial"/>
          <w:color w:val="222222"/>
          <w:sz w:val="21"/>
          <w:szCs w:val="21"/>
        </w:rPr>
        <w:t> de </w:t>
      </w:r>
      <w:hyperlink r:id="rId2034" w:anchor="CHDIEGDD" w:history="1">
        <w:r w:rsidRPr="002D11AC">
          <w:rPr>
            <w:rFonts w:ascii="inherit" w:hAnsi="inherit" w:cs="Arial"/>
            <w:color w:val="145C93"/>
            <w:sz w:val="21"/>
            <w:szCs w:val="21"/>
          </w:rPr>
          <w:t>datos: Controladores JDBC de terceros</w:t>
        </w:r>
      </w:hyperlink>
      <w:r w:rsidRPr="002D11AC">
        <w:rPr>
          <w:rFonts w:ascii="inherit" w:hAnsi="inherit" w:cs="Arial"/>
          <w:color w:val="222222"/>
          <w:sz w:val="21"/>
          <w:szCs w:val="21"/>
        </w:rPr>
        <w:t> para agregar el controlador.</w:t>
      </w:r>
    </w:p>
    <w:p w14:paraId="43D3BE2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hos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stema de host para la base de datos MySQL.</w:t>
      </w:r>
    </w:p>
    <w:p w14:paraId="2D3395C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uert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puerto</w:t>
      </w:r>
      <w:r w:rsidRPr="002D11AC">
        <w:rPr>
          <w:rFonts w:ascii="inherit" w:hAnsi="inherit" w:cs="Arial"/>
          <w:color w:val="222222"/>
          <w:sz w:val="21"/>
          <w:szCs w:val="21"/>
        </w:rPr>
        <w:t> TCP / IP en el que el servidor MySQL escuchará.</w:t>
      </w:r>
    </w:p>
    <w:p w14:paraId="2F0677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legir base de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base de datos MySQL.</w:t>
      </w:r>
    </w:p>
    <w:p w14:paraId="2626DCC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anejo de fecha </w:t>
      </w:r>
      <w:proofErr w:type="gramStart"/>
      <w:r w:rsidRPr="002D11AC">
        <w:rPr>
          <w:rFonts w:ascii="inherit" w:hAnsi="inherit" w:cs="Arial"/>
          <w:b/>
          <w:bCs/>
          <w:color w:val="222222"/>
          <w:sz w:val="21"/>
          <w:szCs w:val="21"/>
        </w:rPr>
        <w:t>ce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debido a que el controlador JDBC de MySQL no puede manejar la fecha de inicio predeterminada, especifique una de las siguientes opciones para manejar esta fecha: </w:t>
      </w:r>
      <w:r w:rsidRPr="002D11AC">
        <w:rPr>
          <w:rFonts w:ascii="inherit" w:hAnsi="inherit" w:cs="Arial"/>
          <w:b/>
          <w:bCs/>
          <w:color w:val="222222"/>
          <w:sz w:val="21"/>
          <w:szCs w:val="21"/>
        </w:rPr>
        <w:t>Establezca en NULL</w:t>
      </w:r>
      <w:r w:rsidRPr="002D11AC">
        <w:rPr>
          <w:rFonts w:ascii="inherit" w:hAnsi="inherit" w:cs="Arial"/>
          <w:color w:val="222222"/>
          <w:sz w:val="21"/>
          <w:szCs w:val="21"/>
        </w:rPr>
        <w:t> para establecerlo en un valor nulo, o </w:t>
      </w:r>
      <w:r w:rsidRPr="002D11AC">
        <w:rPr>
          <w:rFonts w:ascii="inherit" w:hAnsi="inherit" w:cs="Arial"/>
          <w:b/>
          <w:bCs/>
          <w:color w:val="222222"/>
          <w:sz w:val="21"/>
          <w:szCs w:val="21"/>
        </w:rPr>
        <w:t>Redondee a 0001-01-01</w:t>
      </w:r>
      <w:r w:rsidRPr="002D11AC">
        <w:rPr>
          <w:rFonts w:ascii="inherit" w:hAnsi="inherit" w:cs="Arial"/>
          <w:color w:val="222222"/>
          <w:sz w:val="21"/>
          <w:szCs w:val="21"/>
        </w:rPr>
        <w:t> para configurarlo en 0001-01-01.</w:t>
      </w:r>
    </w:p>
    <w:p w14:paraId="3BF1BBD4"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SQL Server y Pestañas Sybase</w:t>
      </w:r>
    </w:p>
    <w:p w14:paraId="43BF8A8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a siguiente información se aplica a una conexión a una base de datos de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w:t>
      </w:r>
    </w:p>
    <w:p w14:paraId="263361E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 xml:space="preserve">Tenga en cuenta que para conectarse a una base de datos de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primero debe descargar el controlador de conexión adecuado y luego hacer clic en </w:t>
      </w:r>
      <w:r w:rsidRPr="002D11AC">
        <w:rPr>
          <w:rFonts w:ascii="inherit" w:hAnsi="inherit" w:cs="Arial"/>
          <w:b/>
          <w:bCs/>
          <w:color w:val="222222"/>
          <w:sz w:val="21"/>
          <w:szCs w:val="21"/>
        </w:rPr>
        <w:t>Herramientas</w:t>
      </w:r>
      <w:r w:rsidRPr="002D11AC">
        <w:rPr>
          <w:rFonts w:ascii="inherit" w:hAnsi="inherit" w:cs="Arial"/>
          <w:color w:val="222222"/>
          <w:sz w:val="21"/>
          <w:szCs w:val="21"/>
        </w:rPr>
        <w:t> , luego en </w:t>
      </w:r>
      <w:r w:rsidRPr="002D11AC">
        <w:rPr>
          <w:rFonts w:ascii="inherit" w:hAnsi="inherit" w:cs="Arial"/>
          <w:b/>
          <w:bCs/>
          <w:color w:val="222222"/>
          <w:sz w:val="21"/>
          <w:szCs w:val="21"/>
        </w:rPr>
        <w:t>Preferencias</w:t>
      </w:r>
      <w:r w:rsidRPr="002D11AC">
        <w:rPr>
          <w:rFonts w:ascii="inherit" w:hAnsi="inherit" w:cs="Arial"/>
          <w:color w:val="222222"/>
          <w:sz w:val="21"/>
          <w:szCs w:val="21"/>
        </w:rPr>
        <w:t xml:space="preserve"> , y usar el panel de preferencias de usuario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w:t>
      </w:r>
      <w:hyperlink r:id="rId2035" w:anchor="CHDIEGDD" w:history="1">
        <w:r w:rsidRPr="002D11AC">
          <w:rPr>
            <w:rFonts w:ascii="inherit" w:hAnsi="inherit" w:cs="Arial"/>
            <w:color w:val="145C93"/>
            <w:sz w:val="21"/>
            <w:szCs w:val="21"/>
          </w:rPr>
          <w:t>Base</w:t>
        </w:r>
      </w:hyperlink>
      <w:r w:rsidRPr="002D11AC">
        <w:rPr>
          <w:rFonts w:ascii="inherit" w:hAnsi="inherit" w:cs="Arial"/>
          <w:color w:val="222222"/>
          <w:sz w:val="21"/>
          <w:szCs w:val="21"/>
        </w:rPr>
        <w:t> de </w:t>
      </w:r>
      <w:hyperlink r:id="rId2036" w:anchor="CHDIEGDD" w:history="1">
        <w:r w:rsidRPr="002D11AC">
          <w:rPr>
            <w:rFonts w:ascii="inherit" w:hAnsi="inherit" w:cs="Arial"/>
            <w:color w:val="145C93"/>
            <w:sz w:val="21"/>
            <w:szCs w:val="21"/>
          </w:rPr>
          <w:t>datos: Controladores JDBC de terceros</w:t>
        </w:r>
      </w:hyperlink>
      <w:r w:rsidRPr="002D11AC">
        <w:rPr>
          <w:rFonts w:ascii="inherit" w:hAnsi="inherit" w:cs="Arial"/>
          <w:color w:val="222222"/>
          <w:sz w:val="21"/>
          <w:szCs w:val="21"/>
        </w:rPr>
        <w:t> para agregar conductor.</w:t>
      </w:r>
    </w:p>
    <w:p w14:paraId="1C4069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hos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stema host para la base de datos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w:t>
      </w:r>
    </w:p>
    <w:p w14:paraId="6E214FF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uert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Puerto</w:t>
      </w:r>
      <w:r w:rsidRPr="002D11AC">
        <w:rPr>
          <w:rFonts w:ascii="inherit" w:hAnsi="inherit" w:cs="Arial"/>
          <w:color w:val="222222"/>
          <w:sz w:val="21"/>
          <w:szCs w:val="21"/>
        </w:rPr>
        <w:t xml:space="preserve"> TCP / IP en el que escuchará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w:t>
      </w:r>
    </w:p>
    <w:p w14:paraId="0F05374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cuperar base de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w:t>
      </w:r>
      <w:r w:rsidRPr="002D11AC">
        <w:rPr>
          <w:rFonts w:ascii="inherit" w:hAnsi="inherit" w:cs="Arial"/>
          <w:b/>
          <w:bCs/>
          <w:color w:val="222222"/>
          <w:sz w:val="21"/>
          <w:szCs w:val="21"/>
        </w:rPr>
        <w:t>base de datos</w:t>
      </w:r>
      <w:r w:rsidRPr="002D11AC">
        <w:rPr>
          <w:rFonts w:ascii="inherit" w:hAnsi="inherit" w:cs="Arial"/>
          <w:color w:val="222222"/>
          <w:sz w:val="21"/>
          <w:szCs w:val="21"/>
        </w:rPr>
        <w:t xml:space="preserve"> de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w:t>
      </w:r>
    </w:p>
    <w:p w14:paraId="56259CF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Creación y edición de conexiones</w:t>
      </w:r>
    </w:p>
    <w:p w14:paraId="7C02ABB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i/>
          <w:iCs/>
          <w:color w:val="222222"/>
          <w:sz w:val="21"/>
          <w:szCs w:val="21"/>
        </w:rPr>
        <w:t xml:space="preserve">Para crear una nueva conexión cuando no exista </w:t>
      </w:r>
      <w:proofErr w:type="gramStart"/>
      <w:r w:rsidRPr="002D11AC">
        <w:rPr>
          <w:rFonts w:ascii="inherit" w:hAnsi="inherit" w:cs="Arial"/>
          <w:i/>
          <w:i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grese la información de conexión y haga clic en </w:t>
      </w:r>
      <w:r w:rsidRPr="002D11AC">
        <w:rPr>
          <w:rFonts w:ascii="inherit" w:hAnsi="inherit" w:cs="Arial"/>
          <w:b/>
          <w:bCs/>
          <w:color w:val="222222"/>
          <w:sz w:val="21"/>
          <w:szCs w:val="21"/>
        </w:rPr>
        <w:t>Conectar</w:t>
      </w:r>
      <w:r w:rsidRPr="002D11AC">
        <w:rPr>
          <w:rFonts w:ascii="inherit" w:hAnsi="inherit" w:cs="Arial"/>
          <w:color w:val="222222"/>
          <w:sz w:val="21"/>
          <w:szCs w:val="21"/>
        </w:rPr>
        <w:t> . Para probar la conexión antes de crearla, haga clic en </w:t>
      </w:r>
      <w:proofErr w:type="gramStart"/>
      <w:r w:rsidRPr="002D11AC">
        <w:rPr>
          <w:rFonts w:ascii="inherit" w:hAnsi="inherit" w:cs="Arial"/>
          <w:b/>
          <w:bCs/>
          <w:color w:val="222222"/>
          <w:sz w:val="21"/>
          <w:szCs w:val="21"/>
        </w:rPr>
        <w:t>Probar</w:t>
      </w:r>
      <w:r w:rsidRPr="002D11AC">
        <w:rPr>
          <w:rFonts w:ascii="inherit" w:hAnsi="inherit" w:cs="Arial"/>
          <w:color w:val="222222"/>
          <w:sz w:val="21"/>
          <w:szCs w:val="21"/>
        </w:rPr>
        <w:t> .</w:t>
      </w:r>
      <w:proofErr w:type="gramEnd"/>
    </w:p>
    <w:p w14:paraId="0D8216A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i/>
          <w:iCs/>
          <w:color w:val="222222"/>
          <w:sz w:val="21"/>
          <w:szCs w:val="21"/>
        </w:rPr>
        <w:t xml:space="preserve">Para crear una nueva conexión cuando una o más conexiones ya </w:t>
      </w:r>
      <w:proofErr w:type="gramStart"/>
      <w:r w:rsidRPr="002D11AC">
        <w:rPr>
          <w:rFonts w:ascii="inherit" w:hAnsi="inherit" w:cs="Arial"/>
          <w:i/>
          <w:iCs/>
          <w:color w:val="222222"/>
          <w:sz w:val="21"/>
          <w:szCs w:val="21"/>
        </w:rPr>
        <w:t>exist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ga clic para seleccionar una conexión existente, cambie el nombre de la conexión al nombre deseado, edite otra información de conexión según sea necesario y haga clic en </w:t>
      </w:r>
      <w:r w:rsidRPr="002D11AC">
        <w:rPr>
          <w:rFonts w:ascii="inherit" w:hAnsi="inherit" w:cs="Arial"/>
          <w:b/>
          <w:bCs/>
          <w:color w:val="222222"/>
          <w:sz w:val="21"/>
          <w:szCs w:val="21"/>
        </w:rPr>
        <w:t>Guardar</w:t>
      </w:r>
      <w:r w:rsidRPr="002D11AC">
        <w:rPr>
          <w:rFonts w:ascii="inherit" w:hAnsi="inherit" w:cs="Arial"/>
          <w:color w:val="222222"/>
          <w:sz w:val="21"/>
          <w:szCs w:val="21"/>
        </w:rPr>
        <w:t> o </w:t>
      </w:r>
      <w:r w:rsidRPr="002D11AC">
        <w:rPr>
          <w:rFonts w:ascii="inherit" w:hAnsi="inherit" w:cs="Arial"/>
          <w:b/>
          <w:bCs/>
          <w:color w:val="222222"/>
          <w:sz w:val="21"/>
          <w:szCs w:val="21"/>
        </w:rPr>
        <w:t>Conectar</w:t>
      </w:r>
      <w:r w:rsidRPr="002D11AC">
        <w:rPr>
          <w:rFonts w:ascii="inherit" w:hAnsi="inherit" w:cs="Arial"/>
          <w:color w:val="222222"/>
          <w:sz w:val="21"/>
          <w:szCs w:val="21"/>
        </w:rPr>
        <w:t> para crear la nueva conexión. Para probar la conexión antes de crearla, haga clic en </w:t>
      </w:r>
      <w:proofErr w:type="gramStart"/>
      <w:r w:rsidRPr="002D11AC">
        <w:rPr>
          <w:rFonts w:ascii="inherit" w:hAnsi="inherit" w:cs="Arial"/>
          <w:b/>
          <w:bCs/>
          <w:color w:val="222222"/>
          <w:sz w:val="21"/>
          <w:szCs w:val="21"/>
        </w:rPr>
        <w:t>Probar</w:t>
      </w:r>
      <w:r w:rsidRPr="002D11AC">
        <w:rPr>
          <w:rFonts w:ascii="inherit" w:hAnsi="inherit" w:cs="Arial"/>
          <w:color w:val="222222"/>
          <w:sz w:val="21"/>
          <w:szCs w:val="21"/>
        </w:rPr>
        <w:t> .</w:t>
      </w:r>
      <w:proofErr w:type="gramEnd"/>
    </w:p>
    <w:p w14:paraId="52AB945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i/>
          <w:iCs/>
          <w:color w:val="222222"/>
          <w:sz w:val="21"/>
          <w:szCs w:val="21"/>
        </w:rPr>
        <w:t xml:space="preserve">Para editar una conexión </w:t>
      </w:r>
      <w:proofErr w:type="gramStart"/>
      <w:r w:rsidRPr="002D11AC">
        <w:rPr>
          <w:rFonts w:ascii="inherit" w:hAnsi="inherit" w:cs="Arial"/>
          <w:i/>
          <w:iCs/>
          <w:color w:val="222222"/>
          <w:sz w:val="21"/>
          <w:szCs w:val="21"/>
        </w:rPr>
        <w:t>existent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ga clic en su entrada en la columna Nombre de la conexión, cambie cualquier información de conexión, excepto el nombre de la conexión, y haga clic en </w:t>
      </w:r>
      <w:r w:rsidRPr="002D11AC">
        <w:rPr>
          <w:rFonts w:ascii="inherit" w:hAnsi="inherit" w:cs="Arial"/>
          <w:b/>
          <w:bCs/>
          <w:color w:val="222222"/>
          <w:sz w:val="21"/>
          <w:szCs w:val="21"/>
        </w:rPr>
        <w:t>Guardar</w:t>
      </w:r>
      <w:r w:rsidRPr="002D11AC">
        <w:rPr>
          <w:rFonts w:ascii="inherit" w:hAnsi="inherit" w:cs="Arial"/>
          <w:color w:val="222222"/>
          <w:sz w:val="21"/>
          <w:szCs w:val="21"/>
        </w:rPr>
        <w:t> o </w:t>
      </w:r>
      <w:r w:rsidRPr="002D11AC">
        <w:rPr>
          <w:rFonts w:ascii="inherit" w:hAnsi="inherit" w:cs="Arial"/>
          <w:b/>
          <w:bCs/>
          <w:color w:val="222222"/>
          <w:sz w:val="21"/>
          <w:szCs w:val="21"/>
        </w:rPr>
        <w:t>Conectar</w:t>
      </w:r>
      <w:r w:rsidRPr="002D11AC">
        <w:rPr>
          <w:rFonts w:ascii="inherit" w:hAnsi="inherit" w:cs="Arial"/>
          <w:color w:val="222222"/>
          <w:sz w:val="21"/>
          <w:szCs w:val="21"/>
        </w:rPr>
        <w:t> . Para probar la conexión antes de guardar los cambios, haga clic en </w:t>
      </w:r>
      <w:proofErr w:type="gramStart"/>
      <w:r w:rsidRPr="002D11AC">
        <w:rPr>
          <w:rFonts w:ascii="inherit" w:hAnsi="inherit" w:cs="Arial"/>
          <w:b/>
          <w:bCs/>
          <w:color w:val="222222"/>
          <w:sz w:val="21"/>
          <w:szCs w:val="21"/>
        </w:rPr>
        <w:t>Probar</w:t>
      </w:r>
      <w:r w:rsidRPr="002D11AC">
        <w:rPr>
          <w:rFonts w:ascii="inherit" w:hAnsi="inherit" w:cs="Arial"/>
          <w:color w:val="222222"/>
          <w:sz w:val="21"/>
          <w:szCs w:val="21"/>
        </w:rPr>
        <w:t> .</w:t>
      </w:r>
      <w:proofErr w:type="gramEnd"/>
    </w:p>
    <w:p w14:paraId="1B6632EF" w14:textId="77777777" w:rsidR="00DB4AC0" w:rsidRPr="002D11AC" w:rsidRDefault="00DB4AC0" w:rsidP="00DB4AC0">
      <w:pPr>
        <w:pStyle w:val="Ttulo3"/>
      </w:pPr>
      <w:r w:rsidRPr="002D11AC">
        <w:t>Renombrar Modelo (Migración)</w:t>
      </w:r>
    </w:p>
    <w:p w14:paraId="3ABCBB3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con el botón derecho en un modelo capturado o convertido y selecciona Cambiar nombre de modelo. Para cambiar el nombre del modelo, cambie el nombre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7565FB66" w14:textId="77777777" w:rsidR="00DB4AC0" w:rsidRPr="002D11AC" w:rsidRDefault="00DB4AC0" w:rsidP="00DB4AC0">
      <w:pPr>
        <w:pStyle w:val="Ttulo3"/>
      </w:pPr>
      <w:r w:rsidRPr="002D11AC">
        <w:t>Renombrar elemento de base de datos (migración)</w:t>
      </w:r>
    </w:p>
    <w:p w14:paraId="646A658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con el botón derecho en un objeto de base de datos bajo un modelo capturado o convertido y selecciona Cambiar nombre. Para cambiar el nombre del objeto, cambie el nombre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60C5AE0E" w14:textId="77777777" w:rsidR="00DB4AC0" w:rsidRPr="002D11AC" w:rsidRDefault="00DB4AC0" w:rsidP="00DB4AC0">
      <w:pPr>
        <w:pStyle w:val="Ttulo3"/>
      </w:pPr>
      <w:r w:rsidRPr="002D11AC">
        <w:t>Seleccione Conexión</w:t>
      </w:r>
    </w:p>
    <w:p w14:paraId="1AB329E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de diálogo para seleccionar una conexión de base de datos para usar con una característica específica del Desarrollador de SQL (por ejemplo, la hoja de cálculo de SQL o el navegador de Informes). Después de hacer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 muestra la interfaz del componente, con el usuario actual igual al que se especificó en la conexión.</w:t>
      </w:r>
    </w:p>
    <w:p w14:paraId="665B3C1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crear una nueva conexión de base de datos, haga clic en el icono más </w:t>
      </w:r>
      <w:proofErr w:type="gramStart"/>
      <w:r w:rsidRPr="002D11AC">
        <w:rPr>
          <w:rFonts w:ascii="inherit" w:hAnsi="inherit" w:cs="Arial"/>
          <w:color w:val="222222"/>
          <w:sz w:val="21"/>
          <w:szCs w:val="21"/>
        </w:rPr>
        <w:t>( </w:t>
      </w:r>
      <w:r w:rsidRPr="002D11AC">
        <w:rPr>
          <w:rFonts w:ascii="inherit" w:hAnsi="inherit" w:cs="Arial"/>
          <w:b/>
          <w:bCs/>
          <w:color w:val="222222"/>
          <w:sz w:val="21"/>
          <w:szCs w:val="21"/>
        </w:rPr>
        <w:t>+</w:t>
      </w:r>
      <w:proofErr w:type="gramEnd"/>
      <w:r w:rsidRPr="002D11AC">
        <w:rPr>
          <w:rFonts w:ascii="inherit" w:hAnsi="inherit" w:cs="Arial"/>
          <w:color w:val="222222"/>
          <w:sz w:val="21"/>
          <w:szCs w:val="21"/>
        </w:rPr>
        <w:t> ); para editar la conexión de la base de datos seleccionada, haga clic en el icono de lápiz. En ambos casos, se muestra un cuadro de diálogo para especificar la información de conexión (vea </w:t>
      </w:r>
      <w:hyperlink r:id="rId2037" w:anchor="BACICJAF" w:history="1">
        <w:r w:rsidRPr="002D11AC">
          <w:rPr>
            <w:rFonts w:ascii="inherit" w:hAnsi="inherit" w:cs="Arial"/>
            <w:color w:val="145C93"/>
            <w:sz w:val="21"/>
            <w:szCs w:val="21"/>
          </w:rPr>
          <w:t>Crear / Editar / Seleccionar conexión de base de datos</w:t>
        </w:r>
      </w:hyperlink>
      <w:r w:rsidRPr="002D11AC">
        <w:rPr>
          <w:rFonts w:ascii="inherit" w:hAnsi="inherit" w:cs="Arial"/>
          <w:color w:val="222222"/>
          <w:sz w:val="21"/>
          <w:szCs w:val="21"/>
        </w:rPr>
        <w:t> ).</w:t>
      </w:r>
    </w:p>
    <w:p w14:paraId="551D0889" w14:textId="77777777" w:rsidR="00DB4AC0" w:rsidRPr="002D11AC" w:rsidRDefault="00DB4AC0" w:rsidP="00DB4AC0">
      <w:pPr>
        <w:pStyle w:val="Ttulo3"/>
      </w:pPr>
      <w:r w:rsidRPr="002D11AC">
        <w:t>Información de conexión</w:t>
      </w:r>
    </w:p>
    <w:p w14:paraId="55DD42D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de diálogo para especificar el nombre de usuario y la contraseña para la conexión de la base de datos seleccionada.</w:t>
      </w:r>
    </w:p>
    <w:p w14:paraId="245B02F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Si el nombre de usuario especificado no existe en la base de datos asociada con la conexión, o si la contraseña especificada no es la correcta para ese usuario, se rechaza la conexión.</w:t>
      </w:r>
    </w:p>
    <w:p w14:paraId="528E4A33" w14:textId="77777777" w:rsidR="00DB4AC0" w:rsidRPr="002D11AC" w:rsidRDefault="00DB4AC0" w:rsidP="00DB4AC0">
      <w:pPr>
        <w:pStyle w:val="Ttulo3"/>
      </w:pPr>
      <w:r w:rsidRPr="002D11AC">
        <w:t>No se ha encontrado conexión</w:t>
      </w:r>
    </w:p>
    <w:p w14:paraId="37C1596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cuando intenta realizar una operación que requiere una conexión de base de datos, pero actualmente no existe ninguna conexión para esa operación. Por ejemplo, es posible que haya abierto un archivo </w:t>
      </w:r>
      <w:proofErr w:type="gramStart"/>
      <w:r w:rsidRPr="002D11AC">
        <w:rPr>
          <w:rFonts w:ascii="inherit" w:hAnsi="inherit" w:cs="Arial"/>
          <w:color w:val="222222"/>
          <w:sz w:val="21"/>
          <w:szCs w:val="21"/>
        </w:rPr>
        <w:t>SQL</w:t>
      </w:r>
      <w:proofErr w:type="gramEnd"/>
      <w:r w:rsidRPr="002D11AC">
        <w:rPr>
          <w:rFonts w:ascii="inherit" w:hAnsi="inherit" w:cs="Arial"/>
          <w:color w:val="222222"/>
          <w:sz w:val="21"/>
          <w:szCs w:val="21"/>
        </w:rPr>
        <w:t xml:space="preserve"> pero no haya seleccionado una conexión, o que la conexión se haya desconectado; o es posible que haya intentado realizar una operación de copia de esquema sin especificar las conexiones Desde esquema y Al esquema.</w:t>
      </w:r>
    </w:p>
    <w:p w14:paraId="0F8F73D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seleccionar una conexión en la hoja de trabajo de SQL, haga clic en Aceptar para cerrar este cuadro de diálogo, luego seleccione una conexión de la lista desplegable en la barra de iconos de la hoja de trabajo de SQL.</w:t>
      </w:r>
    </w:p>
    <w:p w14:paraId="0D5C24DA" w14:textId="77777777" w:rsidR="00DB4AC0" w:rsidRPr="002D11AC" w:rsidRDefault="00DB4AC0" w:rsidP="00DB4AC0">
      <w:pPr>
        <w:pStyle w:val="Ttulo3"/>
      </w:pPr>
      <w:r w:rsidRPr="002D11AC">
        <w:t>Error de cambio de nombre de conexión</w:t>
      </w:r>
    </w:p>
    <w:p w14:paraId="22FE6A9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intenta cambiar el nombre de una conexión de base de datos a un nombre que ya se utiliza para otra conexión. Por ejemplo, es posible que haya olvidado ingresar un nombre nuevo para la conexión cuyo nombre desea cambiar.</w:t>
      </w:r>
    </w:p>
    <w:p w14:paraId="154B902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ambiar el nombre de la conexión, haga clic en Aceptar para cerrar este cuadro de diálogo, luego especifique un nombre de conexión único.</w:t>
      </w:r>
    </w:p>
    <w:p w14:paraId="0EE4E5BB" w14:textId="77777777" w:rsidR="00DB4AC0" w:rsidRPr="002D11AC" w:rsidRDefault="00DB4AC0" w:rsidP="00DB4AC0">
      <w:pPr>
        <w:pStyle w:val="Ttulo3"/>
      </w:pPr>
      <w:r w:rsidRPr="002D11AC">
        <w:t>Nueva carpeta (Conexiones)</w:t>
      </w:r>
    </w:p>
    <w:p w14:paraId="7E4E030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le permite crear o cambiar el nombre de una carpeta para organizar las conexiones de la base de datos. Si está creando una carpeta, ingrese el nombre de la nueva carpeta; si está cambiando el nombre de una carpeta, reemplace el nombre existente con el nuevo nombre deseado. Para obtener información sobre el uso de carpetas, consulte </w:t>
      </w:r>
      <w:hyperlink r:id="rId2038" w:anchor="CHDJDGIJ" w:history="1">
        <w:r w:rsidRPr="002D11AC">
          <w:rPr>
            <w:rFonts w:ascii="inherit" w:hAnsi="inherit" w:cs="Arial"/>
            <w:color w:val="145C93"/>
            <w:sz w:val="21"/>
            <w:szCs w:val="21"/>
          </w:rPr>
          <w:t>Uso de carpetas para agrupar conexiones</w:t>
        </w:r>
      </w:hyperlink>
      <w:r w:rsidRPr="002D11AC">
        <w:rPr>
          <w:rFonts w:ascii="inherit" w:hAnsi="inherit" w:cs="Arial"/>
          <w:color w:val="222222"/>
          <w:sz w:val="21"/>
          <w:szCs w:val="21"/>
        </w:rPr>
        <w:t> .</w:t>
      </w:r>
    </w:p>
    <w:p w14:paraId="11D84545" w14:textId="77777777" w:rsidR="00DB4AC0" w:rsidRPr="002D11AC" w:rsidRDefault="00DB4AC0" w:rsidP="00DB4AC0">
      <w:pPr>
        <w:pStyle w:val="Ttulo3"/>
      </w:pPr>
      <w:r w:rsidRPr="002D11AC">
        <w:t>Continuar después de una pausa</w:t>
      </w:r>
    </w:p>
    <w:p w14:paraId="30E6346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se encuentra una instrucción de pausa en una secuencia de comandos que está ejecutando en la hoja de cálculo de SQL.</w:t>
      </w:r>
    </w:p>
    <w:p w14:paraId="0A75CA3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ontinuar con la ejecución en la instrucción después de la instrucción PAUSE, haga clic en </w:t>
      </w:r>
      <w:proofErr w:type="gramStart"/>
      <w:r w:rsidRPr="002D11AC">
        <w:rPr>
          <w:rFonts w:ascii="inherit" w:hAnsi="inherit" w:cs="Arial"/>
          <w:b/>
          <w:bCs/>
          <w:color w:val="222222"/>
          <w:sz w:val="21"/>
          <w:szCs w:val="21"/>
        </w:rPr>
        <w:t>Sí</w:t>
      </w:r>
      <w:r w:rsidRPr="002D11AC">
        <w:rPr>
          <w:rFonts w:ascii="inherit" w:hAnsi="inherit" w:cs="Arial"/>
          <w:color w:val="222222"/>
          <w:sz w:val="21"/>
          <w:szCs w:val="21"/>
        </w:rPr>
        <w:t> .</w:t>
      </w:r>
      <w:proofErr w:type="gramEnd"/>
      <w:r w:rsidRPr="002D11AC">
        <w:rPr>
          <w:rFonts w:ascii="inherit" w:hAnsi="inherit" w:cs="Arial"/>
          <w:color w:val="222222"/>
          <w:sz w:val="21"/>
          <w:szCs w:val="21"/>
        </w:rPr>
        <w:t> Para detener la ejecución y no continuar con la instrucción después de la instrucción PAUSA, haga clic en </w:t>
      </w:r>
      <w:proofErr w:type="gramStart"/>
      <w:r w:rsidRPr="002D11AC">
        <w:rPr>
          <w:rFonts w:ascii="inherit" w:hAnsi="inherit" w:cs="Arial"/>
          <w:b/>
          <w:bCs/>
          <w:color w:val="222222"/>
          <w:sz w:val="21"/>
          <w:szCs w:val="21"/>
        </w:rPr>
        <w:t>No</w:t>
      </w:r>
      <w:r w:rsidRPr="002D11AC">
        <w:rPr>
          <w:rFonts w:ascii="inherit" w:hAnsi="inherit" w:cs="Arial"/>
          <w:color w:val="222222"/>
          <w:sz w:val="21"/>
          <w:szCs w:val="21"/>
        </w:rPr>
        <w:t> .</w:t>
      </w:r>
      <w:proofErr w:type="gramEnd"/>
    </w:p>
    <w:p w14:paraId="63DC1FB5" w14:textId="77777777" w:rsidR="00DB4AC0" w:rsidRPr="002D11AC" w:rsidRDefault="00DB4AC0" w:rsidP="00DB4AC0">
      <w:pPr>
        <w:pStyle w:val="Ttulo3"/>
      </w:pPr>
      <w:r w:rsidRPr="002D11AC">
        <w:t>Seleccionar biblioteca</w:t>
      </w:r>
    </w:p>
    <w:p w14:paraId="0EB960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Examinar en el panel </w:t>
      </w:r>
      <w:hyperlink r:id="rId2039" w:anchor="CHDBHCAG" w:history="1">
        <w:r w:rsidRPr="002D11AC">
          <w:rPr>
            <w:rFonts w:ascii="inherit" w:hAnsi="inherit" w:cs="Arial"/>
            <w:color w:val="145C93"/>
            <w:sz w:val="21"/>
            <w:szCs w:val="21"/>
          </w:rPr>
          <w:t>Base de datos</w:t>
        </w:r>
      </w:hyperlink>
      <w:r w:rsidRPr="002D11AC">
        <w:rPr>
          <w:rFonts w:ascii="inherit" w:hAnsi="inherit" w:cs="Arial"/>
          <w:color w:val="222222"/>
          <w:sz w:val="21"/>
          <w:szCs w:val="21"/>
        </w:rPr>
        <w:t> al configurar </w:t>
      </w:r>
      <w:hyperlink r:id="rId2040" w:anchor="CHDEDCJD" w:history="1">
        <w:r w:rsidRPr="002D11AC">
          <w:rPr>
            <w:rFonts w:ascii="inherit" w:hAnsi="inherit" w:cs="Arial"/>
            <w:color w:val="145C93"/>
            <w:sz w:val="21"/>
            <w:szCs w:val="21"/>
          </w:rPr>
          <w:t>las Preferencias de desarrollador de SQL</w:t>
        </w:r>
      </w:hyperlink>
      <w:r w:rsidRPr="002D11AC">
        <w:rPr>
          <w:rFonts w:ascii="inherit" w:hAnsi="inherit" w:cs="Arial"/>
          <w:color w:val="222222"/>
          <w:sz w:val="21"/>
          <w:szCs w:val="21"/>
        </w:rPr>
        <w:t> . Use este cuadro para seleccionar la biblioteca para la clase de controlador JDBC especificada.</w:t>
      </w:r>
    </w:p>
    <w:p w14:paraId="78BD06AF" w14:textId="77777777" w:rsidR="00DB4AC0" w:rsidRPr="002D11AC" w:rsidRDefault="00DB4AC0" w:rsidP="00DB4AC0">
      <w:pPr>
        <w:pStyle w:val="Ttulo3"/>
      </w:pPr>
      <w:r w:rsidRPr="002D11AC">
        <w:t>Crear Biblioteca</w:t>
      </w:r>
    </w:p>
    <w:p w14:paraId="06B64DA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Nuevo en el cuadro de diálogo Seleccionar biblioteca, que se muestra cuando hace clic en Examinar en el panel </w:t>
      </w:r>
      <w:hyperlink r:id="rId2041" w:anchor="CHDBHCAG" w:history="1">
        <w:r w:rsidRPr="002D11AC">
          <w:rPr>
            <w:rFonts w:ascii="inherit" w:hAnsi="inherit" w:cs="Arial"/>
            <w:color w:val="145C93"/>
            <w:sz w:val="21"/>
            <w:szCs w:val="21"/>
          </w:rPr>
          <w:t>Base de datos</w:t>
        </w:r>
      </w:hyperlink>
      <w:r w:rsidRPr="002D11AC">
        <w:rPr>
          <w:rFonts w:ascii="inherit" w:hAnsi="inherit" w:cs="Arial"/>
          <w:color w:val="222222"/>
          <w:sz w:val="21"/>
          <w:szCs w:val="21"/>
        </w:rPr>
        <w:t> al configurar </w:t>
      </w:r>
      <w:hyperlink r:id="rId2042" w:anchor="CHDEDCJD" w:history="1">
        <w:r w:rsidRPr="002D11AC">
          <w:rPr>
            <w:rFonts w:ascii="inherit" w:hAnsi="inherit" w:cs="Arial"/>
            <w:color w:val="145C93"/>
            <w:sz w:val="21"/>
            <w:szCs w:val="21"/>
          </w:rPr>
          <w:t>las Preferencias de desarrollador de SQL</w:t>
        </w:r>
      </w:hyperlink>
      <w:r w:rsidRPr="002D11AC">
        <w:rPr>
          <w:rFonts w:ascii="inherit" w:hAnsi="inherit" w:cs="Arial"/>
          <w:color w:val="222222"/>
          <w:sz w:val="21"/>
          <w:szCs w:val="21"/>
        </w:rPr>
        <w:t> . Use este cuadro para crear la biblioteca para la clase de controlador JDBC especificada.</w:t>
      </w:r>
    </w:p>
    <w:p w14:paraId="1ACCDC41" w14:textId="77777777" w:rsidR="00DB4AC0" w:rsidRPr="002D11AC" w:rsidRDefault="00DB4AC0" w:rsidP="00DB4AC0">
      <w:pPr>
        <w:pStyle w:val="Ttulo3"/>
      </w:pPr>
      <w:r w:rsidRPr="002D11AC">
        <w:t xml:space="preserve">Datos de </w:t>
      </w:r>
      <w:proofErr w:type="spellStart"/>
      <w:r w:rsidRPr="002D11AC">
        <w:t>importacion</w:t>
      </w:r>
      <w:proofErr w:type="spellEnd"/>
    </w:p>
    <w:p w14:paraId="402A570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con el botón derecho en el nodo Tablas o el nombre de una tabla en el navegador de Conexiones, selecciona Importar datos y especifica el archivo .xls o .</w:t>
      </w:r>
      <w:proofErr w:type="spellStart"/>
      <w:r w:rsidRPr="002D11AC">
        <w:rPr>
          <w:rFonts w:ascii="inherit" w:hAnsi="inherit" w:cs="Arial"/>
          <w:color w:val="222222"/>
          <w:sz w:val="21"/>
          <w:szCs w:val="21"/>
        </w:rPr>
        <w:t>csv</w:t>
      </w:r>
      <w:proofErr w:type="spellEnd"/>
      <w:r w:rsidRPr="002D11AC">
        <w:rPr>
          <w:rFonts w:ascii="inherit" w:hAnsi="inherit" w:cs="Arial"/>
          <w:color w:val="222222"/>
          <w:sz w:val="21"/>
          <w:szCs w:val="21"/>
        </w:rPr>
        <w:t xml:space="preserve"> desde el cual se importan </w:t>
      </w:r>
      <w:r w:rsidRPr="002D11AC">
        <w:rPr>
          <w:rFonts w:ascii="inherit" w:hAnsi="inherit" w:cs="Arial"/>
          <w:color w:val="222222"/>
          <w:sz w:val="21"/>
          <w:szCs w:val="21"/>
        </w:rPr>
        <w:lastRenderedPageBreak/>
        <w:t>los datos. Le permite crear una tabla e importar datos a ella desde un archivo de Microsoft Excel, o importar datos de Microsoft Excel a una tabla existente.</w:t>
      </w:r>
    </w:p>
    <w:p w14:paraId="3359378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Vista previa de datos</w:t>
      </w:r>
    </w:p>
    <w:p w14:paraId="00B31DC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Hoja de </w:t>
      </w:r>
      <w:proofErr w:type="gramStart"/>
      <w:r w:rsidRPr="002D11AC">
        <w:rPr>
          <w:rFonts w:ascii="inherit" w:hAnsi="inherit" w:cs="Arial"/>
          <w:b/>
          <w:bCs/>
          <w:color w:val="222222"/>
          <w:sz w:val="21"/>
          <w:szCs w:val="21"/>
        </w:rPr>
        <w:t>trabaj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una hoja de trabajo en el archivo de Microsoft Excel.</w:t>
      </w:r>
    </w:p>
    <w:p w14:paraId="728AA49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Fila de encabezado</w:t>
      </w:r>
      <w:proofErr w:type="gramStart"/>
      <w:r w:rsidRPr="002D11AC">
        <w:rPr>
          <w:rFonts w:ascii="inherit" w:hAnsi="inherit" w:cs="Arial"/>
          <w:b/>
          <w:bCs/>
          <w:color w:val="222222"/>
          <w:sz w:val="21"/>
          <w:szCs w:val="21"/>
        </w:rPr>
        <w:t>? </w:t>
      </w:r>
      <w:r w:rsidRPr="002D11AC">
        <w:rPr>
          <w:rFonts w:ascii="inherit" w:hAnsi="inherit" w:cs="Arial"/>
          <w:color w:val="222222"/>
          <w:sz w:val="21"/>
          <w:szCs w:val="21"/>
        </w:rPr>
        <w:t>:</w:t>
      </w:r>
      <w:proofErr w:type="gramEnd"/>
      <w:r w:rsidRPr="002D11AC">
        <w:rPr>
          <w:rFonts w:ascii="inherit" w:hAnsi="inherit" w:cs="Arial"/>
          <w:color w:val="222222"/>
          <w:sz w:val="21"/>
          <w:szCs w:val="21"/>
        </w:rPr>
        <w:t xml:space="preserve"> Si esta opción está marcada, la primera fila de la hoja de cálculo de Microsoft Excel seleccionada se considera una fila con texto para los encabezados de columna. Si esta opción no está marcada, se considera que la primera fila contiene datos de la hoja de trabajo.</w:t>
      </w:r>
    </w:p>
    <w:p w14:paraId="4BDA6A9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proofErr w:type="gramStart"/>
      <w:r w:rsidRPr="002D11AC">
        <w:rPr>
          <w:rFonts w:ascii="inherit" w:hAnsi="inherit" w:cs="Arial"/>
          <w:b/>
          <w:bCs/>
          <w:color w:val="222222"/>
          <w:sz w:val="21"/>
          <w:szCs w:val="21"/>
        </w:rPr>
        <w:t>Locale</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dioma para cualquier dato de texto en la hoja de trabajo.</w:t>
      </w:r>
    </w:p>
    <w:p w14:paraId="1537E76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Elegir columnas</w:t>
      </w:r>
    </w:p>
    <w:p w14:paraId="1CB5AF1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de la hoja de cálculo de Microsoft Excel desde las que puede seleccionar para importarlas en la tabla. Para seleccionar una o más columnas de la hoja de trabajo, use los botones de flecha para mover columnas de Disponible a Seleccionado.</w:t>
      </w:r>
    </w:p>
    <w:p w14:paraId="0109E5B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seleccionad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cuyos datos se importarán a las columnas en la tabla de la base de datos. Para cambiar el orden de una columna seleccionada en la lista para la operación de importación, selecciónela y use los botones de flecha hacia arriba y hacia abajo.</w:t>
      </w:r>
    </w:p>
    <w:p w14:paraId="73BD417D"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Definición de columna</w:t>
      </w:r>
    </w:p>
    <w:p w14:paraId="3E864D3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e permite especificar el nombre de la tabla de la base de datos e información sobre las columnas en esa tabla.</w:t>
      </w:r>
    </w:p>
    <w:p w14:paraId="414D6FF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la </w:t>
      </w:r>
      <w:proofErr w:type="gramStart"/>
      <w:r w:rsidRPr="002D11AC">
        <w:rPr>
          <w:rFonts w:ascii="inherit" w:hAnsi="inherit" w:cs="Arial"/>
          <w:b/>
          <w:bCs/>
          <w:color w:val="222222"/>
          <w:sz w:val="21"/>
          <w:szCs w:val="21"/>
        </w:rPr>
        <w:t>tab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tabla de la base de datos en la que se importan los datos de Excel.</w:t>
      </w:r>
    </w:p>
    <w:p w14:paraId="52CDB5B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lumnas de datos de origen</w:t>
      </w:r>
      <w:r w:rsidRPr="002D11AC">
        <w:rPr>
          <w:rFonts w:ascii="inherit" w:hAnsi="inherit" w:cs="Arial"/>
          <w:color w:val="222222"/>
          <w:sz w:val="21"/>
          <w:szCs w:val="21"/>
        </w:rPr>
        <w:t> y </w:t>
      </w:r>
      <w:r w:rsidRPr="002D11AC">
        <w:rPr>
          <w:rFonts w:ascii="inherit" w:hAnsi="inherit" w:cs="Arial"/>
          <w:b/>
          <w:bCs/>
          <w:color w:val="222222"/>
          <w:sz w:val="21"/>
          <w:szCs w:val="21"/>
        </w:rPr>
        <w:t xml:space="preserve">columnas de la tabla de </w:t>
      </w:r>
      <w:proofErr w:type="gramStart"/>
      <w:r w:rsidRPr="002D11AC">
        <w:rPr>
          <w:rFonts w:ascii="inherit" w:hAnsi="inherit" w:cs="Arial"/>
          <w:b/>
          <w:bCs/>
          <w:color w:val="222222"/>
          <w:sz w:val="21"/>
          <w:szCs w:val="21"/>
        </w:rPr>
        <w:t>desti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uede seleccionar una columna de datos de origen (Excel) para mostrar sus propiedades de columna de destino (Oracle). Para </w:t>
      </w: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uno de los tipos admitidos para esta operación de importación. Para una columna VARCHAR2 o NUMBER, debe especificar un valor de </w:t>
      </w:r>
      <w:r w:rsidRPr="002D11AC">
        <w:rPr>
          <w:rFonts w:ascii="inherit" w:hAnsi="inherit" w:cs="Arial"/>
          <w:b/>
          <w:bCs/>
          <w:color w:val="222222"/>
          <w:sz w:val="21"/>
          <w:szCs w:val="21"/>
        </w:rPr>
        <w:t>Tamaño / Precisión</w:t>
      </w:r>
      <w:r w:rsidRPr="002D11AC">
        <w:rPr>
          <w:rFonts w:ascii="inherit" w:hAnsi="inherit" w:cs="Arial"/>
          <w:color w:val="222222"/>
          <w:sz w:val="21"/>
          <w:szCs w:val="21"/>
        </w:rPr>
        <w:t> </w:t>
      </w:r>
      <w:proofErr w:type="gramStart"/>
      <w:r w:rsidRPr="002D11AC">
        <w:rPr>
          <w:rFonts w:ascii="inherit" w:hAnsi="inherit" w:cs="Arial"/>
          <w:color w:val="222222"/>
          <w:sz w:val="21"/>
          <w:szCs w:val="21"/>
        </w:rPr>
        <w:t>apropiado .</w:t>
      </w:r>
      <w:proofErr w:type="gramEnd"/>
      <w:r w:rsidRPr="002D11AC">
        <w:rPr>
          <w:rFonts w:ascii="inherit" w:hAnsi="inherit" w:cs="Arial"/>
          <w:color w:val="222222"/>
          <w:sz w:val="21"/>
          <w:szCs w:val="21"/>
        </w:rPr>
        <w:t xml:space="preserve"> Puede especificar si el valor de la columna puede ser nulo </w:t>
      </w:r>
      <w:proofErr w:type="gramStart"/>
      <w:r w:rsidRPr="002D11AC">
        <w:rPr>
          <w:rFonts w:ascii="inherit" w:hAnsi="inherit" w:cs="Arial"/>
          <w:color w:val="222222"/>
          <w:sz w:val="21"/>
          <w:szCs w:val="21"/>
        </w:rPr>
        <w:t>( </w:t>
      </w:r>
      <w:r w:rsidRPr="002D11AC">
        <w:rPr>
          <w:rFonts w:ascii="inherit" w:hAnsi="inherit" w:cs="Arial"/>
          <w:b/>
          <w:bCs/>
          <w:color w:val="222222"/>
          <w:sz w:val="21"/>
          <w:szCs w:val="21"/>
        </w:rPr>
        <w:t>¿</w:t>
      </w:r>
      <w:proofErr w:type="spellStart"/>
      <w:proofErr w:type="gramEnd"/>
      <w:r w:rsidRPr="002D11AC">
        <w:rPr>
          <w:rFonts w:ascii="inherit" w:hAnsi="inherit" w:cs="Arial"/>
          <w:b/>
          <w:bCs/>
          <w:color w:val="222222"/>
          <w:sz w:val="21"/>
          <w:szCs w:val="21"/>
        </w:rPr>
        <w:t>Nullable</w:t>
      </w:r>
      <w:proofErr w:type="spellEnd"/>
      <w:r w:rsidRPr="002D11AC">
        <w:rPr>
          <w:rFonts w:ascii="inherit" w:hAnsi="inherit" w:cs="Arial"/>
          <w:b/>
          <w:bCs/>
          <w:color w:val="222222"/>
          <w:sz w:val="21"/>
          <w:szCs w:val="21"/>
        </w:rPr>
        <w:t>?</w:t>
      </w:r>
      <w:r w:rsidRPr="002D11AC">
        <w:rPr>
          <w:rFonts w:ascii="inherit" w:hAnsi="inherit" w:cs="Arial"/>
          <w:color w:val="222222"/>
          <w:sz w:val="21"/>
          <w:szCs w:val="21"/>
        </w:rPr>
        <w:t xml:space="preserve"> ) Y puede especificar un valor predeterminado </w:t>
      </w:r>
      <w:proofErr w:type="gramStart"/>
      <w:r w:rsidRPr="002D11AC">
        <w:rPr>
          <w:rFonts w:ascii="inherit" w:hAnsi="inherit" w:cs="Arial"/>
          <w:color w:val="222222"/>
          <w:sz w:val="21"/>
          <w:szCs w:val="21"/>
        </w:rPr>
        <w:t>( </w:t>
      </w:r>
      <w:r w:rsidRPr="002D11AC">
        <w:rPr>
          <w:rFonts w:ascii="inherit" w:hAnsi="inherit" w:cs="Arial"/>
          <w:b/>
          <w:bCs/>
          <w:color w:val="222222"/>
          <w:sz w:val="21"/>
          <w:szCs w:val="21"/>
        </w:rPr>
        <w:t>Predeterminado</w:t>
      </w:r>
      <w:proofErr w:type="gramEnd"/>
      <w:r w:rsidRPr="002D11AC">
        <w:rPr>
          <w:rFonts w:ascii="inherit" w:hAnsi="inherit" w:cs="Arial"/>
          <w:color w:val="222222"/>
          <w:sz w:val="21"/>
          <w:szCs w:val="21"/>
        </w:rPr>
        <w:t> ).</w:t>
      </w:r>
    </w:p>
    <w:p w14:paraId="38C11CE6"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Terminar</w:t>
      </w:r>
    </w:p>
    <w:p w14:paraId="637E813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Verific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Debes verificar los parámetros de importación. Si cualquier prueba falla, la columna Información contiene una breve explicación y debe regresar y corregir cualquier error antes de hacer clic en Finalizar.</w:t>
      </w:r>
    </w:p>
    <w:p w14:paraId="072FF6C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Enviar a</w:t>
      </w:r>
      <w:r w:rsidRPr="002D11AC">
        <w:rPr>
          <w:rFonts w:ascii="inherit" w:hAnsi="inherit" w:cs="Arial"/>
          <w:color w:val="222222"/>
          <w:sz w:val="21"/>
          <w:szCs w:val="21"/>
        </w:rPr>
        <w:t> la hoja de </w:t>
      </w:r>
      <w:proofErr w:type="gramStart"/>
      <w:r w:rsidRPr="002D11AC">
        <w:rPr>
          <w:rFonts w:ascii="inherit" w:hAnsi="inherit" w:cs="Arial"/>
          <w:b/>
          <w:bCs/>
          <w:color w:val="222222"/>
          <w:sz w:val="21"/>
          <w:szCs w:val="21"/>
        </w:rPr>
        <w:t>trabaj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 realiza la operación de importación de inmediato, sino que abre una hoja de trabajo SQL con declaraciones que se utilizarán después de hacer clic en el icono Ejecutar script en la hoja de trabajo.</w:t>
      </w:r>
    </w:p>
    <w:p w14:paraId="561AAA9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realizar la operación de importación, o para enviar las declaraciones a una hoja de cálculo SQL si así lo especificó, haga clic en </w:t>
      </w:r>
      <w:r w:rsidRPr="002D11AC">
        <w:rPr>
          <w:rFonts w:ascii="inherit" w:hAnsi="inherit" w:cs="Arial"/>
          <w:b/>
          <w:bCs/>
          <w:color w:val="222222"/>
          <w:sz w:val="21"/>
          <w:szCs w:val="21"/>
        </w:rPr>
        <w:t>Finalizar</w:t>
      </w:r>
      <w:r w:rsidRPr="002D11AC">
        <w:rPr>
          <w:rFonts w:ascii="inherit" w:hAnsi="inherit" w:cs="Arial"/>
          <w:color w:val="222222"/>
          <w:sz w:val="21"/>
          <w:szCs w:val="21"/>
        </w:rPr>
        <w:t>.</w:t>
      </w:r>
    </w:p>
    <w:p w14:paraId="580F90EA" w14:textId="77777777" w:rsidR="00DB4AC0" w:rsidRPr="002D11AC" w:rsidRDefault="00DB4AC0" w:rsidP="00DB4AC0">
      <w:pPr>
        <w:pStyle w:val="Ttulo3"/>
      </w:pPr>
      <w:r w:rsidRPr="002D11AC">
        <w:t>Exportar / importar descriptores de conexión</w:t>
      </w:r>
    </w:p>
    <w:p w14:paraId="683738F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l cuadro de diálogo Exportar descriptores de conexión exporta información sobre una o más conexiones de base de datos a un archivo XML. El cuadro de diálogo Importar descriptores de conexión importa las conexiones que se han exportado. Las conexiones que importa se agregan a cualquier conexión que ya exista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29918BB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archi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archivo XML que contiene información exportada o que contiene información para importar. Utilice el botón Examinar para especificar la ubicación.</w:t>
      </w:r>
    </w:p>
    <w:p w14:paraId="4FAA9EF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lastRenderedPageBreak/>
        <w:t>Conex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s de las conexiones que puede seleccionar para la operación de exportación o importación.</w:t>
      </w:r>
    </w:p>
    <w:p w14:paraId="5FA214C5" w14:textId="77777777" w:rsidR="00DB4AC0" w:rsidRPr="002D11AC" w:rsidRDefault="00DB4AC0" w:rsidP="00DB4AC0">
      <w:pPr>
        <w:pStyle w:val="Ttulo3"/>
      </w:pPr>
      <w:r w:rsidRPr="002D11AC">
        <w:t>Crear / Editar enlace de base de datos</w:t>
      </w:r>
    </w:p>
    <w:p w14:paraId="6803A0A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iguiente información se aplica a un enlace de base de datos, que es un objeto de base de datos en una base de datos que le permite acceder a objetos en otra base de datos, como se explica en </w:t>
      </w:r>
      <w:hyperlink r:id="rId2043" w:anchor="CHDBCIGJ" w:history="1">
        <w:r w:rsidRPr="002D11AC">
          <w:rPr>
            <w:rFonts w:ascii="inherit" w:hAnsi="inherit" w:cs="Arial"/>
            <w:color w:val="145C93"/>
            <w:sz w:val="21"/>
            <w:szCs w:val="21"/>
          </w:rPr>
          <w:t>Enlaces de bases</w:t>
        </w:r>
      </w:hyperlink>
      <w:r w:rsidRPr="002D11AC">
        <w:rPr>
          <w:rFonts w:ascii="inherit" w:hAnsi="inherit" w:cs="Arial"/>
          <w:color w:val="222222"/>
          <w:sz w:val="21"/>
          <w:szCs w:val="21"/>
        </w:rPr>
        <w:t> de </w:t>
      </w:r>
      <w:hyperlink r:id="rId2044" w:anchor="CHDBCIGJ" w:history="1">
        <w:r w:rsidRPr="002D11AC">
          <w:rPr>
            <w:rFonts w:ascii="inherit" w:hAnsi="inherit" w:cs="Arial"/>
            <w:color w:val="145C93"/>
            <w:sz w:val="21"/>
            <w:szCs w:val="21"/>
          </w:rPr>
          <w:t>datos (públicos y privados)</w:t>
        </w:r>
      </w:hyperlink>
      <w:r w:rsidRPr="002D11AC">
        <w:rPr>
          <w:rFonts w:ascii="inherit" w:hAnsi="inherit" w:cs="Arial"/>
          <w:color w:val="222222"/>
          <w:sz w:val="21"/>
          <w:szCs w:val="21"/>
        </w:rPr>
        <w:t> .</w:t>
      </w:r>
    </w:p>
    <w:p w14:paraId="6E36433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úblic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enlace de la base de datos es público (disponible para todos los usuarios). Si esta opción no está marcada, el enlace de la base de datos es privado y solo está disponible para usted.</w:t>
      </w:r>
    </w:p>
    <w:p w14:paraId="32BE539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rá el enlace de la base de datos.</w:t>
      </w:r>
    </w:p>
    <w:p w14:paraId="4A99152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enlace de la base de datos. Debe ser único dentro de un esquema.</w:t>
      </w:r>
    </w:p>
    <w:p w14:paraId="6DCC6D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Nombre de host:</w:t>
      </w:r>
      <w:r w:rsidRPr="002D11AC">
        <w:rPr>
          <w:rFonts w:ascii="inherit" w:hAnsi="inherit" w:cs="Arial"/>
          <w:color w:val="222222"/>
          <w:sz w:val="21"/>
          <w:szCs w:val="21"/>
        </w:rPr>
        <w:t> El nombre de servicio de una base de datos remota. Si solo especifica el nombre de la base de datos, la base de datos Oracle agrega de manera implícita el dominio de la base de datos a la cadena de conexión para crear un nombre de servicio completo. Por lo tanto, si el dominio de la base de datos de la base de datos remota es diferente al de la base de datos actual, debe especificar el nombre completo del servicio.</w:t>
      </w:r>
    </w:p>
    <w:p w14:paraId="56A2F0B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suario </w:t>
      </w:r>
      <w:proofErr w:type="gramStart"/>
      <w:r w:rsidRPr="002D11AC">
        <w:rPr>
          <w:rFonts w:ascii="inherit" w:hAnsi="inherit" w:cs="Arial"/>
          <w:b/>
          <w:bCs/>
          <w:color w:val="222222"/>
          <w:sz w:val="21"/>
          <w:szCs w:val="21"/>
        </w:rPr>
        <w:t>actu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rea un enlace de base de datos de usuario actual. El usuario actual debe ser un usuario global con una cuenta válida en la base de datos remota. Si el enlace de la base de datos se usa directamente, es decir, no desde un objeto almacenado, entonces el usuario actual es el mismo que el usuario conectado.</w:t>
      </w:r>
    </w:p>
    <w:p w14:paraId="43FAB7C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suario </w:t>
      </w:r>
      <w:proofErr w:type="gramStart"/>
      <w:r w:rsidRPr="002D11AC">
        <w:rPr>
          <w:rFonts w:ascii="inherit" w:hAnsi="inherit" w:cs="Arial"/>
          <w:b/>
          <w:bCs/>
          <w:color w:val="222222"/>
          <w:sz w:val="21"/>
          <w:szCs w:val="21"/>
        </w:rPr>
        <w:t>fij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rea un enlace de base de datos de usuario fijo, para el que especifica el nombre de usuario y la contraseña utilizados para conectarse a la base de datos remota.</w:t>
      </w:r>
    </w:p>
    <w:p w14:paraId="04688EA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mparti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utiliza una sola conexión de red para crear un enlace de base de datos pública que se puede compartir entre varios usuarios. En este caso, también debe especificar la información de autenticación.</w:t>
      </w:r>
    </w:p>
    <w:p w14:paraId="3A357C3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Autenticación - Nombre de usuario</w:t>
      </w:r>
      <w:r w:rsidRPr="002D11AC">
        <w:rPr>
          <w:rFonts w:ascii="inherit" w:hAnsi="inherit" w:cs="Arial"/>
          <w:color w:val="222222"/>
          <w:sz w:val="21"/>
          <w:szCs w:val="21"/>
        </w:rPr>
        <w:t> y </w:t>
      </w: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nombre de usuario y la contraseña en la instancia de destino. Esta información autentica al usuario en el servidor remoto y se requiere por seguridad. El usuario y la contraseña especificados deben ser un usuario y una contraseña válidos en la instancia remota.</w:t>
      </w:r>
    </w:p>
    <w:p w14:paraId="30EAA112"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DL</w:t>
      </w:r>
    </w:p>
    <w:p w14:paraId="343202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uede revisar y guardar la declaración SQL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usará para crear el enlace de la base de datos.</w:t>
      </w:r>
    </w:p>
    <w:p w14:paraId="7D9BEB8C" w14:textId="77777777" w:rsidR="00DB4AC0" w:rsidRPr="002D11AC" w:rsidRDefault="00DB4AC0" w:rsidP="00DB4AC0">
      <w:pPr>
        <w:pStyle w:val="Ttulo3"/>
      </w:pPr>
      <w:r w:rsidRPr="002D11AC">
        <w:t>Crear / Editar Índice</w:t>
      </w:r>
    </w:p>
    <w:p w14:paraId="61A84CD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iguiente información se aplica a un índice, que es un objeto de base de datos que contiene una entrada para cada valor que aparece en la (s) columna (s) indexada (s) de la tabla o clúster y proporciona acceso directo y rápido a las filas, como se explica en </w:t>
      </w:r>
      <w:hyperlink r:id="rId2045" w:anchor="CHDGABDH" w:history="1">
        <w:r w:rsidRPr="002D11AC">
          <w:rPr>
            <w:rFonts w:ascii="inherit" w:hAnsi="inherit" w:cs="Arial"/>
            <w:color w:val="145C93"/>
            <w:sz w:val="21"/>
            <w:szCs w:val="21"/>
          </w:rPr>
          <w:t>Índices</w:t>
        </w:r>
      </w:hyperlink>
      <w:r w:rsidRPr="002D11AC">
        <w:rPr>
          <w:rFonts w:ascii="inherit" w:hAnsi="inherit" w:cs="Arial"/>
          <w:color w:val="222222"/>
          <w:sz w:val="21"/>
          <w:szCs w:val="21"/>
        </w:rPr>
        <w:t> .</w:t>
      </w:r>
    </w:p>
    <w:p w14:paraId="109A005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vanz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cuadro de diálogo cambia para permitirle establecer propiedades avanzadas (seleccione Avanzado en el lado izquierdo).</w:t>
      </w:r>
    </w:p>
    <w:p w14:paraId="7F0B268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que posee la tabla asociada con el índice.</w:t>
      </w:r>
    </w:p>
    <w:p w14:paraId="69D2C41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ab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tabla asociada al índice.</w:t>
      </w:r>
    </w:p>
    <w:p w14:paraId="55BA851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índice. Debe ser único dentro de un esquema.</w:t>
      </w:r>
    </w:p>
    <w:p w14:paraId="6F90CD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Tipo de índice: Normal</w:t>
      </w:r>
      <w:r w:rsidRPr="002D11AC">
        <w:rPr>
          <w:rFonts w:ascii="inherit" w:hAnsi="inherit" w:cs="Arial"/>
          <w:color w:val="222222"/>
          <w:sz w:val="21"/>
          <w:szCs w:val="21"/>
        </w:rPr>
        <w:t> para un índice de Oracle estándar, en cuyo caso también especifica no único, único o mapa de bits, así como una o más expresiones de índice; o </w:t>
      </w:r>
      <w:r w:rsidRPr="002D11AC">
        <w:rPr>
          <w:rFonts w:ascii="inherit" w:hAnsi="inherit" w:cs="Arial"/>
          <w:b/>
          <w:bCs/>
          <w:color w:val="222222"/>
          <w:sz w:val="21"/>
          <w:szCs w:val="21"/>
        </w:rPr>
        <w:t>Texto</w:t>
      </w:r>
      <w:r w:rsidRPr="002D11AC">
        <w:rPr>
          <w:rFonts w:ascii="inherit" w:hAnsi="inherit" w:cs="Arial"/>
          <w:color w:val="222222"/>
          <w:sz w:val="21"/>
          <w:szCs w:val="21"/>
        </w:rPr>
        <w:t> para un índice de texto de Oracle (creado con INDEXTYPE IS CTXSYS.CONTEXT), en cuyo caso se especifica la columna a indexar.</w:t>
      </w:r>
    </w:p>
    <w:p w14:paraId="2129656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No único</w:t>
      </w:r>
      <w:r w:rsidRPr="002D11AC">
        <w:rPr>
          <w:rFonts w:ascii="inherit" w:hAnsi="inherit" w:cs="Arial"/>
          <w:color w:val="222222"/>
          <w:sz w:val="21"/>
          <w:szCs w:val="21"/>
        </w:rPr>
        <w:t> significa que el índice puede contener múltiples valores idénticos; </w:t>
      </w:r>
      <w:r w:rsidRPr="002D11AC">
        <w:rPr>
          <w:rFonts w:ascii="inherit" w:hAnsi="inherit" w:cs="Arial"/>
          <w:b/>
          <w:bCs/>
          <w:color w:val="222222"/>
          <w:sz w:val="21"/>
          <w:szCs w:val="21"/>
        </w:rPr>
        <w:t>Único</w:t>
      </w:r>
      <w:r w:rsidRPr="002D11AC">
        <w:rPr>
          <w:rFonts w:ascii="inherit" w:hAnsi="inherit" w:cs="Arial"/>
          <w:color w:val="222222"/>
          <w:sz w:val="21"/>
          <w:szCs w:val="21"/>
        </w:rPr>
        <w:t> significa que no se permiten valores duplicados; </w:t>
      </w:r>
      <w:r w:rsidRPr="002D11AC">
        <w:rPr>
          <w:rFonts w:ascii="inherit" w:hAnsi="inherit" w:cs="Arial"/>
          <w:b/>
          <w:bCs/>
          <w:color w:val="222222"/>
          <w:sz w:val="21"/>
          <w:szCs w:val="21"/>
        </w:rPr>
        <w:t>El mapa de bits</w:t>
      </w:r>
      <w:r w:rsidRPr="002D11AC">
        <w:rPr>
          <w:rFonts w:ascii="inherit" w:hAnsi="inherit" w:cs="Arial"/>
          <w:color w:val="222222"/>
          <w:sz w:val="21"/>
          <w:szCs w:val="21"/>
        </w:rPr>
        <w:t> almacena las filas asociadas a un valor clave como un mapa de bits.</w:t>
      </w:r>
    </w:p>
    <w:p w14:paraId="4C24AEA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Índic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lista de expresiones de índice, es decir, las columnas de la tabla o expresiones de columna en el índice. Para agregar una expresión de índice, haga clic en el icono Agregar expresión de columna (+); esto agrega un nombre de columna aquí y en Expresión de columna, donde puede editarlo. Para eliminar una expresión de índice, haga clic en el icono Eliminar expresión de columna (X); para mover una expresión de índice hacia arriba o hacia abajo en la lista, haga clic en los iconos Mover columna arriba y Mover columna abajo. Un índice debe tener al menos una expresión de índice.</w:t>
      </w:r>
    </w:p>
    <w:p w14:paraId="364E503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or ejemplo, para crear un índice en la columna AUTHOR_LAST_NAME de la tabla BOOKS del tutorial (ver </w:t>
      </w:r>
      <w:hyperlink r:id="rId2046" w:anchor="CBAHGHGF" w:history="1">
        <w:r w:rsidRPr="002D11AC">
          <w:rPr>
            <w:rFonts w:ascii="inherit" w:hAnsi="inherit" w:cs="Arial"/>
            <w:color w:val="145C93"/>
            <w:sz w:val="21"/>
            <w:szCs w:val="21"/>
          </w:rPr>
          <w:t>Crear una tabla (BOOKS)</w:t>
        </w:r>
      </w:hyperlink>
      <w:r w:rsidRPr="002D11AC">
        <w:rPr>
          <w:rFonts w:ascii="inherit" w:hAnsi="inherit" w:cs="Arial"/>
          <w:color w:val="222222"/>
          <w:sz w:val="21"/>
          <w:szCs w:val="21"/>
        </w:rPr>
        <w:t> ), haga clic en el icono + y seleccione AUTHOR_LAST_NAME en Nombre de columna o Expresión (campo siguiente), que cambia los LIBROS a AUTHOR_LAST_NAME en el campo de índice.</w:t>
      </w:r>
    </w:p>
    <w:p w14:paraId="7568CD6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Nombre o expresión de</w:t>
      </w:r>
      <w:r w:rsidRPr="002D11AC">
        <w:rPr>
          <w:rFonts w:ascii="inherit" w:hAnsi="inherit" w:cs="Arial"/>
          <w:color w:val="222222"/>
          <w:sz w:val="21"/>
          <w:szCs w:val="21"/>
        </w:rPr>
        <w:t> columna: un nombre de columna o expresión de columna. Una expresión de columna es una expresión creada a partir de columnas, constantes, funciones de SQL y funciones definidas por el usuario. Cuando especifica una expresión de columna, crea un índice basado en funciones.</w:t>
      </w:r>
    </w:p>
    <w:p w14:paraId="509D172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Ord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SC para un índice ascendente (valores de índice ordenados en orden ascendente); DESC para un índice descendente (valores de índice ordenados en orden descendente).</w:t>
      </w:r>
    </w:p>
    <w:p w14:paraId="358DFD20"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ropiedades</w:t>
      </w:r>
    </w:p>
    <w:p w14:paraId="233472D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e permite especificar propiedades de índice como la compresión, el paralelismo y las opciones de almacenamiento.</w:t>
      </w:r>
    </w:p>
    <w:p w14:paraId="2E258CA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mprimi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compresión clave está habilitada, lo que elimina la repetición de valores de columna clave y puede reducir sustancialmente el almacenamiento. Si esta opción está marcada, puede ingresar un número entero para especificar la longitud del prefijo (número de columnas de prefijo para comprimir).</w:t>
      </w:r>
    </w:p>
    <w:p w14:paraId="7190A1A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aralel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habilita la creación paralela del índice. También puede ingresar un número entero en el cuadro de texto para especificar el grado de paralelismo, que es el número de hilos paralelos utilizados en la operación paralela. (Cada subproceso paralelo puede usar uno o dos servidores de ejecución paralelos.) Si especifica Paralelo sin ingresar un número entero, el grado óptimo de paralelismo se calcula automáticamente.</w:t>
      </w:r>
    </w:p>
    <w:p w14:paraId="5496611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pciones de </w:t>
      </w:r>
      <w:proofErr w:type="gramStart"/>
      <w:r w:rsidRPr="002D11AC">
        <w:rPr>
          <w:rFonts w:ascii="inherit" w:hAnsi="inherit" w:cs="Arial"/>
          <w:b/>
          <w:bCs/>
          <w:color w:val="222222"/>
          <w:sz w:val="21"/>
          <w:szCs w:val="21"/>
        </w:rPr>
        <w:t>almacenami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especificar opciones de almacenamiento para el índice. Muestra el cuadro de diálogo </w:t>
      </w:r>
      <w:hyperlink r:id="rId2047" w:anchor="BACEGGFG" w:history="1">
        <w:r w:rsidRPr="002D11AC">
          <w:rPr>
            <w:rFonts w:ascii="inherit" w:hAnsi="inherit" w:cs="Arial"/>
            <w:color w:val="145C93"/>
            <w:sz w:val="21"/>
            <w:szCs w:val="21"/>
          </w:rPr>
          <w:t>Opciones de almacenamiento</w:t>
        </w:r>
      </w:hyperlink>
      <w:r w:rsidRPr="002D11AC">
        <w:rPr>
          <w:rFonts w:ascii="inherit" w:hAnsi="inherit" w:cs="Arial"/>
          <w:color w:val="222222"/>
          <w:sz w:val="21"/>
          <w:szCs w:val="21"/>
        </w:rPr>
        <w:t> .</w:t>
      </w:r>
    </w:p>
    <w:p w14:paraId="28180FC4" w14:textId="77777777" w:rsidR="00DB4AC0" w:rsidRPr="002D11AC" w:rsidRDefault="00DB4AC0" w:rsidP="00DB4AC0">
      <w:pPr>
        <w:pStyle w:val="Ttulo3"/>
      </w:pPr>
      <w:r w:rsidRPr="002D11AC">
        <w:t>Crear filtro</w:t>
      </w:r>
    </w:p>
    <w:p w14:paraId="3E21AC9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Nuevo para agregar un filtro de exclusión definido por el usuario al importar archivos en un repositorio de CVS.</w:t>
      </w:r>
    </w:p>
    <w:p w14:paraId="2CE612C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Filt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trón de nombre de archivo de </w:t>
      </w:r>
      <w:proofErr w:type="spellStart"/>
      <w:r w:rsidRPr="002D11AC">
        <w:rPr>
          <w:rFonts w:ascii="inherit" w:hAnsi="inherit" w:cs="Arial"/>
          <w:color w:val="222222"/>
          <w:sz w:val="21"/>
          <w:szCs w:val="21"/>
        </w:rPr>
        <w:t>shell</w:t>
      </w:r>
      <w:proofErr w:type="spellEnd"/>
      <w:r w:rsidRPr="002D11AC">
        <w:rPr>
          <w:rFonts w:ascii="inherit" w:hAnsi="inherit" w:cs="Arial"/>
          <w:color w:val="222222"/>
          <w:sz w:val="21"/>
          <w:szCs w:val="21"/>
        </w:rPr>
        <w:t>, que puede contener caracteres normales y meta-caracteres, incluidos comodines. (Consulte la lista de Filtros seleccionados suministrada para ver los patrones típicos). Por ejemplo, para excluir archivos con la extensión </w:t>
      </w:r>
      <w:proofErr w:type="spellStart"/>
      <w:proofErr w:type="gramStart"/>
      <w:r w:rsidRPr="002D11AC">
        <w:rPr>
          <w:rFonts w:ascii="inherit" w:hAnsi="inherit" w:cs="Arial"/>
          <w:i/>
          <w:iCs/>
          <w:color w:val="222222"/>
          <w:sz w:val="21"/>
          <w:szCs w:val="21"/>
        </w:rPr>
        <w:t>xyz</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grese lo siguiente: * .</w:t>
      </w:r>
      <w:proofErr w:type="spellStart"/>
      <w:r w:rsidRPr="002D11AC">
        <w:rPr>
          <w:rFonts w:ascii="inherit" w:hAnsi="inherit" w:cs="Arial"/>
          <w:color w:val="222222"/>
          <w:sz w:val="21"/>
          <w:szCs w:val="21"/>
        </w:rPr>
        <w:t>xyz</w:t>
      </w:r>
      <w:proofErr w:type="spellEnd"/>
    </w:p>
    <w:p w14:paraId="116AA5C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hace clic en Aceptar, el filtro especificado se agrega a la lista Filtros seleccionados.</w:t>
      </w:r>
    </w:p>
    <w:p w14:paraId="4365613C" w14:textId="77777777" w:rsidR="00DB4AC0" w:rsidRPr="002D11AC" w:rsidRDefault="00DB4AC0" w:rsidP="00DB4AC0">
      <w:pPr>
        <w:pStyle w:val="Ttulo3"/>
      </w:pPr>
      <w:r w:rsidRPr="002D11AC">
        <w:lastRenderedPageBreak/>
        <w:t>Crear / Editar registro de vista materializada</w:t>
      </w:r>
    </w:p>
    <w:p w14:paraId="2350144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tilice este cuadro de diálogo para crear o editar un registro de vista materializada, que es una tabla asociada con la tabla maestra de una vista materializada. Para obtener más información, consulte </w:t>
      </w:r>
      <w:hyperlink r:id="rId2048" w:anchor="CHDHHAHE" w:history="1">
        <w:r w:rsidRPr="002D11AC">
          <w:rPr>
            <w:rFonts w:ascii="inherit" w:hAnsi="inherit" w:cs="Arial"/>
            <w:color w:val="145C93"/>
            <w:sz w:val="21"/>
            <w:szCs w:val="21"/>
          </w:rPr>
          <w:t>Registros de vistas materializadas</w:t>
        </w:r>
      </w:hyperlink>
      <w:r w:rsidRPr="002D11AC">
        <w:rPr>
          <w:rFonts w:ascii="inherit" w:hAnsi="inherit" w:cs="Arial"/>
          <w:color w:val="222222"/>
          <w:sz w:val="21"/>
          <w:szCs w:val="21"/>
        </w:rPr>
        <w:t> .</w:t>
      </w:r>
    </w:p>
    <w:p w14:paraId="5226238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rá el registro de vista materializada.</w:t>
      </w:r>
    </w:p>
    <w:p w14:paraId="1C2E066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tabla maestra de la vista materializada que se asociará con este registro de vista materializada.</w:t>
      </w:r>
    </w:p>
    <w:p w14:paraId="2CB869C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propiedades</w:t>
      </w:r>
    </w:p>
    <w:p w14:paraId="39BE87E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pacio de </w:t>
      </w:r>
      <w:proofErr w:type="gramStart"/>
      <w:r w:rsidRPr="002D11AC">
        <w:rPr>
          <w:rFonts w:ascii="inherit" w:hAnsi="inherit" w:cs="Arial"/>
          <w:b/>
          <w:bCs/>
          <w:color w:val="222222"/>
          <w:sz w:val="21"/>
          <w:szCs w:val="21"/>
        </w:rPr>
        <w:t>tab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acio de tabla en el que se creará el registro de vista materializada.</w:t>
      </w:r>
    </w:p>
    <w:p w14:paraId="5D71756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egist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OGGING o NOLOGGING, para establecer las características de registro para el registro de vista materializada.</w:t>
      </w:r>
    </w:p>
    <w:p w14:paraId="64B0BB6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D de </w:t>
      </w:r>
      <w:proofErr w:type="gramStart"/>
      <w:r w:rsidRPr="002D11AC">
        <w:rPr>
          <w:rFonts w:ascii="inherit" w:hAnsi="inherit" w:cs="Arial"/>
          <w:b/>
          <w:bCs/>
          <w:color w:val="222222"/>
          <w:sz w:val="21"/>
          <w:szCs w:val="21"/>
        </w:rPr>
        <w:t>fi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í indica que el </w:t>
      </w:r>
      <w:proofErr w:type="spellStart"/>
      <w:r w:rsidRPr="002D11AC">
        <w:rPr>
          <w:rFonts w:ascii="inherit" w:hAnsi="inherit" w:cs="Arial"/>
          <w:color w:val="222222"/>
          <w:sz w:val="21"/>
          <w:szCs w:val="21"/>
        </w:rPr>
        <w:t>rowid</w:t>
      </w:r>
      <w:proofErr w:type="spellEnd"/>
      <w:r w:rsidRPr="002D11AC">
        <w:rPr>
          <w:rFonts w:ascii="inherit" w:hAnsi="inherit" w:cs="Arial"/>
          <w:color w:val="222222"/>
          <w:sz w:val="21"/>
          <w:szCs w:val="21"/>
        </w:rPr>
        <w:t xml:space="preserve"> de todas las filas cambiadas debe registrarse en el registro de vista materializada; No indica que el </w:t>
      </w:r>
      <w:proofErr w:type="spellStart"/>
      <w:r w:rsidRPr="002D11AC">
        <w:rPr>
          <w:rFonts w:ascii="inherit" w:hAnsi="inherit" w:cs="Arial"/>
          <w:color w:val="222222"/>
          <w:sz w:val="21"/>
          <w:szCs w:val="21"/>
        </w:rPr>
        <w:t>rowid</w:t>
      </w:r>
      <w:proofErr w:type="spellEnd"/>
      <w:r w:rsidRPr="002D11AC">
        <w:rPr>
          <w:rFonts w:ascii="inherit" w:hAnsi="inherit" w:cs="Arial"/>
          <w:color w:val="222222"/>
          <w:sz w:val="21"/>
          <w:szCs w:val="21"/>
        </w:rPr>
        <w:t xml:space="preserve"> de todas las filas modificadas no se debe registrar en el registro de vista materializada.</w:t>
      </w:r>
    </w:p>
    <w:p w14:paraId="6B11CB2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lave </w:t>
      </w:r>
      <w:proofErr w:type="gramStart"/>
      <w:r w:rsidRPr="002D11AC">
        <w:rPr>
          <w:rFonts w:ascii="inherit" w:hAnsi="inherit" w:cs="Arial"/>
          <w:b/>
          <w:bCs/>
          <w:color w:val="222222"/>
          <w:sz w:val="21"/>
          <w:szCs w:val="21"/>
        </w:rPr>
        <w:t>princip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í indica que la clave principal de todas las filas modificadas debe registrarse en el registro de vista materializada; No indica que la clave principal de todas las filas modificadas no se debe registrar en el registro de la vista materializada.</w:t>
      </w:r>
    </w:p>
    <w:p w14:paraId="24ABC9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uevos </w:t>
      </w:r>
      <w:proofErr w:type="gramStart"/>
      <w:r w:rsidRPr="002D11AC">
        <w:rPr>
          <w:rFonts w:ascii="inherit" w:hAnsi="inherit" w:cs="Arial"/>
          <w:b/>
          <w:bCs/>
          <w:color w:val="222222"/>
          <w:sz w:val="21"/>
          <w:szCs w:val="21"/>
        </w:rPr>
        <w:t>valor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CLUYENDO guarda los valores antiguos y nuevos para las operaciones de actualización de DML en el registro de vista materializada; EXCLUYENDO deshabilita la grabación de nuevos valores en el registro de vista materializada. Si este registro es para una tabla en la que tiene una vista agregada materializada de una sola tabla, y si desea que la vista materializada sea elegible para una actualización rápida, debe especificar INCLUYENDO.</w:t>
      </w:r>
    </w:p>
    <w:p w14:paraId="6D6F320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aché</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los datos a los que se accederá con frecuencia, CACHE especifica que los bloques recuperados para este registro se colocan en el extremo más recientemente utilizado de la lista de los menos recientemente utilizados (LRU) en la memoria caché del búfer cuando se realiza un escaneo completo de la tabla. Este atributo es útil para tablas de búsqueda pequeñas. NOCACHE especifica que los bloques se colocan en el extremo de la lista LRU utilizado menos recientemente.</w:t>
      </w:r>
    </w:p>
    <w:p w14:paraId="5DDF7D6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arale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admitirán operaciones paralelas para el registro de vista materializada.</w:t>
      </w:r>
    </w:p>
    <w:p w14:paraId="61DAB54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D de </w:t>
      </w:r>
      <w:proofErr w:type="gramStart"/>
      <w:r w:rsidRPr="002D11AC">
        <w:rPr>
          <w:rFonts w:ascii="inherit" w:hAnsi="inherit" w:cs="Arial"/>
          <w:b/>
          <w:bCs/>
          <w:color w:val="222222"/>
          <w:sz w:val="21"/>
          <w:szCs w:val="21"/>
        </w:rPr>
        <w:t>obje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olo para un registro en una tabla de objetos: Sí indica que el identificador de objeto definido por el usuario o generado por el sistema de cada fila modificada debe registrarse en el registro de la vista materializada; No indica que el identificador de objeto generado por el sistema o definido por el usuario de cada fila modificada no debe registrarse en el registro de vista materializada.</w:t>
      </w:r>
    </w:p>
    <w:p w14:paraId="1E685A7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ecuenci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í indica que un valor de secuencia que proporcione información de pedido adicional debe registrarse en el registro de la vista materializada; No indica que un valor de secuencia que proporciona información de pedido adicional no debe registrarse en el registro de vista materializada. Los números de secuencia (es decir, Sí para esta opción) son necesarios para admitir una actualización rápida después de algunos escenarios de actualización.</w:t>
      </w:r>
    </w:p>
    <w:p w14:paraId="2463C85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de filtro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lumnas adicionales, que son columnas de clave no primaria a las que hacen referencia las vistas materializadas de la subconsulta, que se registrarán en el registro de la vista materializada. Para seleccionar una o más columnas de filtro, use los botones de flecha para mover columnas de Disponible a Seleccionado.</w:t>
      </w:r>
    </w:p>
    <w:p w14:paraId="2308CF00"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DL</w:t>
      </w:r>
    </w:p>
    <w:p w14:paraId="23FA0B5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Si está editando un registro de vista materializada existente o si solo ha creado parcialmente un registro de vista materializada, esta pestaña contiene una visualización de solo lectura de una declaración SQL que refleja la definición actual del registro de vista materializada.</w:t>
      </w:r>
    </w:p>
    <w:p w14:paraId="4A91E85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guardar la declaración SQL en un archivo de script, haga clic en </w:t>
      </w:r>
      <w:r w:rsidRPr="002D11AC">
        <w:rPr>
          <w:rFonts w:ascii="inherit" w:hAnsi="inherit" w:cs="Arial"/>
          <w:b/>
          <w:bCs/>
          <w:color w:val="222222"/>
          <w:sz w:val="21"/>
          <w:szCs w:val="21"/>
        </w:rPr>
        <w:t>Guardar</w:t>
      </w:r>
      <w:r w:rsidRPr="002D11AC">
        <w:rPr>
          <w:rFonts w:ascii="inherit" w:hAnsi="inherit" w:cs="Arial"/>
          <w:color w:val="222222"/>
          <w:sz w:val="21"/>
          <w:szCs w:val="21"/>
        </w:rPr>
        <w:t> y especifique la ubicación y el nombre del archivo.</w:t>
      </w:r>
    </w:p>
    <w:p w14:paraId="5A8C16DE" w14:textId="77777777" w:rsidR="00DB4AC0" w:rsidRPr="002D11AC" w:rsidRDefault="00DB4AC0" w:rsidP="00DB4AC0">
      <w:pPr>
        <w:pStyle w:val="Ttulo3"/>
      </w:pPr>
      <w:r w:rsidRPr="002D11AC">
        <w:t>Crear paquete PL / SQL</w:t>
      </w:r>
    </w:p>
    <w:p w14:paraId="4B562FB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de diálogo para crear un paquete que contenga subprogramas PL / SQL (funciones o procedimientos, o una combinación).</w:t>
      </w:r>
    </w:p>
    <w:p w14:paraId="447277D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 el paquete PL / SQL.</w:t>
      </w:r>
    </w:p>
    <w:p w14:paraId="766C81E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paquete. Debe ser único dentro de un esquema.</w:t>
      </w:r>
    </w:p>
    <w:p w14:paraId="3BC0F62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gregar nueva fuente en </w:t>
      </w:r>
      <w:proofErr w:type="gramStart"/>
      <w:r w:rsidRPr="002D11AC">
        <w:rPr>
          <w:rFonts w:ascii="inherit" w:hAnsi="inherit" w:cs="Arial"/>
          <w:b/>
          <w:bCs/>
          <w:color w:val="222222"/>
          <w:sz w:val="21"/>
          <w:szCs w:val="21"/>
        </w:rPr>
        <w:t>minúscul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nuevo texto se ingresará en minúsculas, independientemente del caso en el que lo escriba. Esta opción afecta solo a la apariencia del código, porque PL / SQL no distingue entre mayúsculas y minúsculas en su ejecución.</w:t>
      </w:r>
    </w:p>
    <w:p w14:paraId="74B011A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paquete se crea y se muestra en la ventana Editor, donde puede ingresar los detalles.</w:t>
      </w:r>
    </w:p>
    <w:p w14:paraId="21A22B8E" w14:textId="77777777" w:rsidR="00DB4AC0" w:rsidRPr="002D11AC" w:rsidRDefault="00DB4AC0" w:rsidP="00DB4AC0">
      <w:pPr>
        <w:pStyle w:val="Ttulo3"/>
      </w:pPr>
      <w:r w:rsidRPr="002D11AC">
        <w:t>Crear subprograma PL / SQL (Función o Procedimiento)</w:t>
      </w:r>
    </w:p>
    <w:p w14:paraId="656DB20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de diálogo para crear un subprograma PL / SQL (función o procedimiento). Una función devuelve un valor; Un procedimiento no devuelve un valor.</w:t>
      </w:r>
    </w:p>
    <w:p w14:paraId="3C54001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que la información para el paquete y para cada parámetro, luego haga clic en Aceptar para crear el subprograma y que se muestre en la ventana del Editor, donde puede ingresar los detalles.</w:t>
      </w:r>
    </w:p>
    <w:p w14:paraId="7D94B07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rá el subprograma PL / SQL.</w:t>
      </w:r>
    </w:p>
    <w:p w14:paraId="4C41FEC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subprograma. Debe ser único dentro de un esquema.</w:t>
      </w:r>
    </w:p>
    <w:p w14:paraId="1AD8BBD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gregar nueva fuente en </w:t>
      </w:r>
      <w:proofErr w:type="gramStart"/>
      <w:r w:rsidRPr="002D11AC">
        <w:rPr>
          <w:rFonts w:ascii="inherit" w:hAnsi="inherit" w:cs="Arial"/>
          <w:b/>
          <w:bCs/>
          <w:color w:val="222222"/>
          <w:sz w:val="21"/>
          <w:szCs w:val="21"/>
        </w:rPr>
        <w:t>minúscul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nuevo texto se ingresará en minúsculas, independientemente del caso en el que lo escriba. Esta opción afecta solo a la apariencia del código, porque PL / SQL no distingue entre mayúsculas y minúsculas en su ejecución.</w:t>
      </w:r>
    </w:p>
    <w:p w14:paraId="07AAF7E2"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 xml:space="preserve">Pestaña </w:t>
      </w:r>
      <w:proofErr w:type="spellStart"/>
      <w:r w:rsidRPr="002D11AC">
        <w:rPr>
          <w:rFonts w:ascii="inherit" w:hAnsi="inherit" w:cs="Arial"/>
          <w:b/>
          <w:bCs/>
          <w:color w:val="222222"/>
          <w:sz w:val="23"/>
          <w:szCs w:val="23"/>
        </w:rPr>
        <w:t>parametros</w:t>
      </w:r>
      <w:proofErr w:type="spellEnd"/>
    </w:p>
    <w:p w14:paraId="44F4453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ada parámetro en el procedimiento que se creará, especifique la siguiente información.</w:t>
      </w:r>
    </w:p>
    <w:p w14:paraId="6A10E81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parámetro.</w:t>
      </w:r>
    </w:p>
    <w:p w14:paraId="25A567C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ip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Tipo de</w:t>
      </w:r>
      <w:r w:rsidRPr="002D11AC">
        <w:rPr>
          <w:rFonts w:ascii="inherit" w:hAnsi="inherit" w:cs="Arial"/>
          <w:color w:val="222222"/>
          <w:sz w:val="21"/>
          <w:szCs w:val="21"/>
        </w:rPr>
        <w:t> datos del parámetro.</w:t>
      </w:r>
    </w:p>
    <w:p w14:paraId="558BA69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Mo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 solo para entrada, OUT solo para salida o IN OUT para entrada y salida (es decir, la salida se almacena en el parámetro que sobrescribe su valor de entrada inicial).</w:t>
      </w:r>
    </w:p>
    <w:p w14:paraId="6983ED5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Valor </w:t>
      </w:r>
      <w:proofErr w:type="gramStart"/>
      <w:r w:rsidRPr="002D11AC">
        <w:rPr>
          <w:rFonts w:ascii="inherit" w:hAnsi="inherit" w:cs="Arial"/>
          <w:b/>
          <w:bCs/>
          <w:color w:val="222222"/>
          <w:sz w:val="21"/>
          <w:szCs w:val="21"/>
        </w:rPr>
        <w:t>predetermin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Opcionalmente, el valor predeterminado si el parámetro se omite o se especifica como nulo cuando se llama al subprograma.</w:t>
      </w:r>
    </w:p>
    <w:p w14:paraId="0535ED3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Para agregar un parámetro, haga clic en el icono Agregar (+); para eliminar un parámetro, haga clic en el icono Eliminar (X); para mover un parámetro hacia arriba o hacia abajo en la lista, haga clic en el icono de flecha hacia arriba o hacia abajo.</w:t>
      </w:r>
    </w:p>
    <w:p w14:paraId="00D9339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DL</w:t>
      </w:r>
    </w:p>
    <w:p w14:paraId="279BEF1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a pestaña contiene una visualización de solo lectura de una declaración SQL que refleja la definición actual del subprograma.</w:t>
      </w:r>
    </w:p>
    <w:p w14:paraId="242FD552" w14:textId="77777777" w:rsidR="00DB4AC0" w:rsidRPr="002D11AC" w:rsidRDefault="00DB4AC0" w:rsidP="00DB4AC0">
      <w:pPr>
        <w:pStyle w:val="Ttulo3"/>
      </w:pPr>
      <w:r w:rsidRPr="002D11AC">
        <w:t>Crear directorio remoto</w:t>
      </w:r>
    </w:p>
    <w:p w14:paraId="5A175DD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se este cuadro de diálogo para crear un directorio remoto para una conexión en un repositorio de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w:t>
      </w:r>
    </w:p>
    <w:p w14:paraId="4D78591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direc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directorio que se asociará con la URL especificada.</w:t>
      </w:r>
    </w:p>
    <w:p w14:paraId="1CFE7DE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mentarios</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Comentario</w:t>
      </w:r>
      <w:r w:rsidRPr="002D11AC">
        <w:rPr>
          <w:rFonts w:ascii="inherit" w:hAnsi="inherit" w:cs="Arial"/>
          <w:color w:val="222222"/>
          <w:sz w:val="21"/>
          <w:szCs w:val="21"/>
        </w:rPr>
        <w:t> descriptivo opcional.</w:t>
      </w:r>
    </w:p>
    <w:p w14:paraId="6A30E9BF" w14:textId="77777777" w:rsidR="00DB4AC0" w:rsidRPr="002D11AC" w:rsidRDefault="00DB4AC0" w:rsidP="00DB4AC0">
      <w:pPr>
        <w:pStyle w:val="Ttulo3"/>
      </w:pPr>
      <w:r w:rsidRPr="002D11AC">
        <w:t>Crear / Editar Secuencia</w:t>
      </w:r>
    </w:p>
    <w:p w14:paraId="718434A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iguiente información se aplica a una secuencia, que es un objeto desde el cual varios usuarios pueden generar enteros únicos. Puedes usar secuencias para generar automáticamente valores de clave primaria.</w:t>
      </w:r>
    </w:p>
    <w:p w14:paraId="77E3E21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 la secuencia.</w:t>
      </w:r>
    </w:p>
    <w:p w14:paraId="7C64C7C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secuencia. Debe ser único dentro de un esquema.</w:t>
      </w:r>
    </w:p>
    <w:p w14:paraId="4151AF4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Increm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tervalo entre números sucesivos en una secuencia.</w:t>
      </w:r>
    </w:p>
    <w:p w14:paraId="75BF273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mience con </w:t>
      </w:r>
      <w:proofErr w:type="gramStart"/>
      <w:r w:rsidRPr="002D11AC">
        <w:rPr>
          <w:rFonts w:ascii="inherit" w:hAnsi="inherit" w:cs="Arial"/>
          <w:b/>
          <w:bCs/>
          <w:color w:val="222222"/>
          <w:sz w:val="21"/>
          <w:szCs w:val="21"/>
        </w:rPr>
        <w:t>h</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Valor inicial de la secuencia.</w:t>
      </w:r>
    </w:p>
    <w:p w14:paraId="415047B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Valor </w:t>
      </w:r>
      <w:proofErr w:type="gramStart"/>
      <w:r w:rsidRPr="002D11AC">
        <w:rPr>
          <w:rFonts w:ascii="inherit" w:hAnsi="inherit" w:cs="Arial"/>
          <w:b/>
          <w:bCs/>
          <w:color w:val="222222"/>
          <w:sz w:val="21"/>
          <w:szCs w:val="21"/>
        </w:rPr>
        <w:t>mínim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w:t>
      </w:r>
      <w:r w:rsidRPr="002D11AC">
        <w:rPr>
          <w:rFonts w:ascii="inherit" w:hAnsi="inherit" w:cs="Arial"/>
          <w:b/>
          <w:bCs/>
          <w:color w:val="222222"/>
          <w:sz w:val="21"/>
          <w:szCs w:val="21"/>
        </w:rPr>
        <w:t>valor</w:t>
      </w:r>
      <w:r w:rsidRPr="002D11AC">
        <w:rPr>
          <w:rFonts w:ascii="inherit" w:hAnsi="inherit" w:cs="Arial"/>
          <w:color w:val="222222"/>
          <w:sz w:val="21"/>
          <w:szCs w:val="21"/>
        </w:rPr>
        <w:t> más bajo posible para la secuencia. El valor predeterminado es 1 para una secuencia ascendente y - (10 ^ 26) para una secuencia descendente.</w:t>
      </w:r>
    </w:p>
    <w:p w14:paraId="3FDB1B8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Valor </w:t>
      </w:r>
      <w:proofErr w:type="gramStart"/>
      <w:r w:rsidRPr="002D11AC">
        <w:rPr>
          <w:rFonts w:ascii="inherit" w:hAnsi="inherit" w:cs="Arial"/>
          <w:b/>
          <w:bCs/>
          <w:color w:val="222222"/>
          <w:sz w:val="21"/>
          <w:szCs w:val="21"/>
        </w:rPr>
        <w:t>máxim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w:t>
      </w:r>
      <w:r w:rsidRPr="002D11AC">
        <w:rPr>
          <w:rFonts w:ascii="inherit" w:hAnsi="inherit" w:cs="Arial"/>
          <w:b/>
          <w:bCs/>
          <w:color w:val="222222"/>
          <w:sz w:val="21"/>
          <w:szCs w:val="21"/>
        </w:rPr>
        <w:t>valor</w:t>
      </w:r>
      <w:r w:rsidRPr="002D11AC">
        <w:rPr>
          <w:rFonts w:ascii="inherit" w:hAnsi="inherit" w:cs="Arial"/>
          <w:color w:val="222222"/>
          <w:sz w:val="21"/>
          <w:szCs w:val="21"/>
        </w:rPr>
        <w:t> más alto posible para la secuencia. El valor predeterminado es 10 ^ 27 para una secuencia ascendente y -1 para una secuencia descendente.</w:t>
      </w:r>
    </w:p>
    <w:p w14:paraId="53BCF0A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icl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dica si la secuencia se "envuelve" para reutilizar números después de alcanzar su valor máximo (para una secuencia ascendente) o su valor mínimo (para una secuencia descendente). Si el ciclo de valores no está habilitado, la secuencia no puede generar más valores después de alcanzar su valor máximo o mínimo.</w:t>
      </w:r>
    </w:p>
    <w:p w14:paraId="1268F6E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Tamaño de caché</w:t>
      </w:r>
      <w:r w:rsidRPr="002D11AC">
        <w:rPr>
          <w:rFonts w:ascii="inherit" w:hAnsi="inherit" w:cs="Arial"/>
          <w:color w:val="222222"/>
          <w:sz w:val="21"/>
          <w:szCs w:val="21"/>
        </w:rPr>
        <w:t> y </w:t>
      </w:r>
      <w:proofErr w:type="gramStart"/>
      <w:r w:rsidRPr="002D11AC">
        <w:rPr>
          <w:rFonts w:ascii="inherit" w:hAnsi="inherit" w:cs="Arial"/>
          <w:b/>
          <w:bCs/>
          <w:color w:val="222222"/>
          <w:sz w:val="21"/>
          <w:szCs w:val="21"/>
        </w:rPr>
        <w:t>caché</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se marca Caché, los valores de secuencia se </w:t>
      </w:r>
      <w:proofErr w:type="spellStart"/>
      <w:r w:rsidRPr="002D11AC">
        <w:rPr>
          <w:rFonts w:ascii="inherit" w:hAnsi="inherit" w:cs="Arial"/>
          <w:color w:val="222222"/>
          <w:sz w:val="21"/>
          <w:szCs w:val="21"/>
        </w:rPr>
        <w:t>preasignan</w:t>
      </w:r>
      <w:proofErr w:type="spellEnd"/>
      <w:r w:rsidRPr="002D11AC">
        <w:rPr>
          <w:rFonts w:ascii="inherit" w:hAnsi="inherit" w:cs="Arial"/>
          <w:color w:val="222222"/>
          <w:sz w:val="21"/>
          <w:szCs w:val="21"/>
        </w:rPr>
        <w:t xml:space="preserve"> en caché, lo que puede mejorar el rendimiento de la aplicación; Tamaño de caché indica el número de valores de secuencia preasignados en caché. Si no se selecciona la memoria caché, los valores de secuencia no se </w:t>
      </w:r>
      <w:proofErr w:type="spellStart"/>
      <w:r w:rsidRPr="002D11AC">
        <w:rPr>
          <w:rFonts w:ascii="inherit" w:hAnsi="inherit" w:cs="Arial"/>
          <w:color w:val="222222"/>
          <w:sz w:val="21"/>
          <w:szCs w:val="21"/>
        </w:rPr>
        <w:t>preasignan</w:t>
      </w:r>
      <w:proofErr w:type="spellEnd"/>
      <w:r w:rsidRPr="002D11AC">
        <w:rPr>
          <w:rFonts w:ascii="inherit" w:hAnsi="inherit" w:cs="Arial"/>
          <w:color w:val="222222"/>
          <w:sz w:val="21"/>
          <w:szCs w:val="21"/>
        </w:rPr>
        <w:t xml:space="preserve"> en la memoria caché.</w:t>
      </w:r>
    </w:p>
    <w:p w14:paraId="5FD4092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Ord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dica si los números de secuencia se generan en el orden en que se solicitan. Si no se especifica ningún orden, no se garantiza que los números de secuencia estén en el orden en que se solicitaron.</w:t>
      </w:r>
    </w:p>
    <w:p w14:paraId="646F0656"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DL</w:t>
      </w:r>
    </w:p>
    <w:p w14:paraId="1252F8C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revisar la declaración SQL que el desarrollador de SQL utilizará para crear una nueva secuencia o que refleje cualquier cambio que haya realizado en las propiedades de la secuencia.</w:t>
      </w:r>
    </w:p>
    <w:p w14:paraId="141F5EA3" w14:textId="77777777" w:rsidR="00DB4AC0" w:rsidRPr="002D11AC" w:rsidRDefault="00DB4AC0" w:rsidP="00DB4AC0">
      <w:pPr>
        <w:pStyle w:val="Ttulo3"/>
      </w:pPr>
      <w:r w:rsidRPr="002D11AC">
        <w:lastRenderedPageBreak/>
        <w:t>Crear archivo SQL</w:t>
      </w:r>
    </w:p>
    <w:p w14:paraId="127E535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de diálogo para crear un archivo de script SQL y para abrir el archivo en una hoja de cálculo SQL para editarlo.</w:t>
      </w:r>
    </w:p>
    <w:p w14:paraId="1350901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archi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y extensión del archivo que se creará. La extensión predeterminada y recomendada es .</w:t>
      </w:r>
      <w:proofErr w:type="spellStart"/>
      <w:r w:rsidRPr="002D11AC">
        <w:rPr>
          <w:rFonts w:ascii="inherit" w:hAnsi="inherit" w:cs="Arial"/>
          <w:color w:val="222222"/>
          <w:sz w:val="21"/>
          <w:szCs w:val="21"/>
        </w:rPr>
        <w:t>sql</w:t>
      </w:r>
      <w:proofErr w:type="spellEnd"/>
      <w:r w:rsidRPr="002D11AC">
        <w:rPr>
          <w:rFonts w:ascii="inherit" w:hAnsi="inherit" w:cs="Arial"/>
          <w:color w:val="222222"/>
          <w:sz w:val="21"/>
          <w:szCs w:val="21"/>
        </w:rPr>
        <w:t>.</w:t>
      </w:r>
    </w:p>
    <w:p w14:paraId="14B5A25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direc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uta del directorio para el archivo. Para especificar un directorio, puede hacer clic en Examinar. El directorio predeterminado es la </w:t>
      </w:r>
      <w:hyperlink r:id="rId2049" w:anchor="CIHFCGCD" w:history="1">
        <w:r w:rsidRPr="002D11AC">
          <w:rPr>
            <w:rFonts w:ascii="inherit" w:hAnsi="inherit" w:cs="Arial"/>
            <w:color w:val="145C93"/>
            <w:sz w:val="21"/>
            <w:szCs w:val="21"/>
          </w:rPr>
          <w:t>ubicación de la información relacionada con el usuario</w:t>
        </w:r>
      </w:hyperlink>
      <w:r w:rsidRPr="002D11AC">
        <w:rPr>
          <w:rFonts w:ascii="inherit" w:hAnsi="inherit" w:cs="Arial"/>
          <w:color w:val="222222"/>
          <w:sz w:val="21"/>
          <w:szCs w:val="21"/>
        </w:rPr>
        <w:t> .</w:t>
      </w:r>
    </w:p>
    <w:p w14:paraId="1722D754" w14:textId="77777777" w:rsidR="00DB4AC0" w:rsidRPr="002D11AC" w:rsidRDefault="00DB4AC0" w:rsidP="00DB4AC0">
      <w:pPr>
        <w:pStyle w:val="Ttulo3"/>
      </w:pPr>
      <w:r w:rsidRPr="002D11AC">
        <w:t xml:space="preserve">Crear / Editar conexión de </w:t>
      </w:r>
      <w:proofErr w:type="spellStart"/>
      <w:r w:rsidRPr="002D11AC">
        <w:t>Subversion</w:t>
      </w:r>
      <w:proofErr w:type="spellEnd"/>
    </w:p>
    <w:p w14:paraId="2EAB699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a información se aplica a la creación o edición de una conexión de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 xml:space="preserve">. Para obtener información sobre la compatibilidad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on las versiones y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 consulte </w:t>
      </w:r>
      <w:hyperlink r:id="rId2050" w:anchor="CHDIICEH" w:history="1">
        <w:r w:rsidRPr="002D11AC">
          <w:rPr>
            <w:rFonts w:ascii="inherit" w:hAnsi="inherit" w:cs="Arial"/>
            <w:color w:val="145C93"/>
            <w:sz w:val="21"/>
            <w:szCs w:val="21"/>
          </w:rPr>
          <w:t>Uso de versiones</w:t>
        </w:r>
      </w:hyperlink>
      <w:r w:rsidRPr="002D11AC">
        <w:rPr>
          <w:rFonts w:ascii="inherit" w:hAnsi="inherit" w:cs="Arial"/>
          <w:color w:val="222222"/>
          <w:sz w:val="21"/>
          <w:szCs w:val="21"/>
        </w:rPr>
        <w:t> .</w:t>
      </w:r>
    </w:p>
    <w:p w14:paraId="00FD8E1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RL del </w:t>
      </w:r>
      <w:proofErr w:type="gramStart"/>
      <w:r w:rsidRPr="002D11AC">
        <w:rPr>
          <w:rFonts w:ascii="inherit" w:hAnsi="inherit" w:cs="Arial"/>
          <w:b/>
          <w:bCs/>
          <w:color w:val="222222"/>
          <w:sz w:val="21"/>
          <w:szCs w:val="21"/>
        </w:rPr>
        <w:t>reposi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URL</w:t>
      </w:r>
      <w:r w:rsidRPr="002D11AC">
        <w:rPr>
          <w:rFonts w:ascii="inherit" w:hAnsi="inherit" w:cs="Arial"/>
          <w:color w:val="222222"/>
          <w:sz w:val="21"/>
          <w:szCs w:val="21"/>
        </w:rPr>
        <w:t xml:space="preserve"> completa y válida para la ubicación del repositorio de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 Los siguientes son esquemas de URL y los métodos de acceso a los que se asignan:</w:t>
      </w:r>
    </w:p>
    <w:p w14:paraId="1A3F99A3" w14:textId="77777777" w:rsidR="00DB4AC0" w:rsidRPr="002D11AC" w:rsidRDefault="00DB4AC0" w:rsidP="00CC2962">
      <w:pPr>
        <w:numPr>
          <w:ilvl w:val="0"/>
          <w:numId w:val="306"/>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file: /// - Acceso directo al repositorio (en el disco local)</w:t>
      </w:r>
    </w:p>
    <w:p w14:paraId="14F5C0EF" w14:textId="77777777" w:rsidR="00DB4AC0" w:rsidRPr="002D11AC" w:rsidRDefault="00DB4AC0" w:rsidP="00CC2962">
      <w:pPr>
        <w:numPr>
          <w:ilvl w:val="0"/>
          <w:numId w:val="306"/>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 xml:space="preserve">http: // - Acceso a través del protocolo </w:t>
      </w:r>
      <w:proofErr w:type="spellStart"/>
      <w:r w:rsidRPr="002D11AC">
        <w:rPr>
          <w:rFonts w:ascii="inherit" w:hAnsi="inherit" w:cs="Arial"/>
          <w:color w:val="222222"/>
          <w:sz w:val="21"/>
          <w:szCs w:val="21"/>
        </w:rPr>
        <w:t>WebDAV</w:t>
      </w:r>
      <w:proofErr w:type="spellEnd"/>
      <w:r w:rsidRPr="002D11AC">
        <w:rPr>
          <w:rFonts w:ascii="inherit" w:hAnsi="inherit" w:cs="Arial"/>
          <w:color w:val="222222"/>
          <w:sz w:val="21"/>
          <w:szCs w:val="21"/>
        </w:rPr>
        <w:t xml:space="preserve"> a un servidor Apache compatible con </w:t>
      </w:r>
      <w:proofErr w:type="spellStart"/>
      <w:r w:rsidRPr="002D11AC">
        <w:rPr>
          <w:rFonts w:ascii="inherit" w:hAnsi="inherit" w:cs="Arial"/>
          <w:color w:val="222222"/>
          <w:sz w:val="21"/>
          <w:szCs w:val="21"/>
        </w:rPr>
        <w:t>Subversion</w:t>
      </w:r>
      <w:proofErr w:type="spellEnd"/>
    </w:p>
    <w:p w14:paraId="32F75114" w14:textId="77777777" w:rsidR="00DB4AC0" w:rsidRPr="002D11AC" w:rsidRDefault="00DB4AC0" w:rsidP="00CC2962">
      <w:pPr>
        <w:numPr>
          <w:ilvl w:val="0"/>
          <w:numId w:val="306"/>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https: // - Igual que http: //, pero con cifrado SSL</w:t>
      </w:r>
    </w:p>
    <w:p w14:paraId="54EE2998" w14:textId="77777777" w:rsidR="00DB4AC0" w:rsidRPr="002D11AC" w:rsidRDefault="00DB4AC0" w:rsidP="00CC2962">
      <w:pPr>
        <w:numPr>
          <w:ilvl w:val="0"/>
          <w:numId w:val="306"/>
        </w:numPr>
        <w:shd w:val="clear" w:color="auto" w:fill="FFFFFF"/>
        <w:spacing w:after="0" w:line="240" w:lineRule="auto"/>
        <w:rPr>
          <w:rFonts w:ascii="inherit" w:hAnsi="inherit" w:cs="Arial"/>
          <w:color w:val="222222"/>
          <w:sz w:val="21"/>
          <w:szCs w:val="21"/>
        </w:rPr>
      </w:pPr>
      <w:proofErr w:type="spellStart"/>
      <w:r w:rsidRPr="002D11AC">
        <w:rPr>
          <w:rFonts w:ascii="inherit" w:hAnsi="inherit" w:cs="Arial"/>
          <w:color w:val="222222"/>
          <w:sz w:val="21"/>
          <w:szCs w:val="21"/>
        </w:rPr>
        <w:t>svn</w:t>
      </w:r>
      <w:proofErr w:type="spellEnd"/>
      <w:r w:rsidRPr="002D11AC">
        <w:rPr>
          <w:rFonts w:ascii="inherit" w:hAnsi="inherit" w:cs="Arial"/>
          <w:color w:val="222222"/>
          <w:sz w:val="21"/>
          <w:szCs w:val="21"/>
        </w:rPr>
        <w:t xml:space="preserve">: // - Acceso a través de un protocolo personalizado a un servidor </w:t>
      </w:r>
      <w:proofErr w:type="spellStart"/>
      <w:r w:rsidRPr="002D11AC">
        <w:rPr>
          <w:rFonts w:ascii="inherit" w:hAnsi="inherit" w:cs="Arial"/>
          <w:color w:val="222222"/>
          <w:sz w:val="21"/>
          <w:szCs w:val="21"/>
        </w:rPr>
        <w:t>svnserve</w:t>
      </w:r>
      <w:proofErr w:type="spellEnd"/>
    </w:p>
    <w:p w14:paraId="4FBE8CB0" w14:textId="77777777" w:rsidR="00DB4AC0" w:rsidRPr="002D11AC" w:rsidRDefault="00DB4AC0" w:rsidP="00CC2962">
      <w:pPr>
        <w:numPr>
          <w:ilvl w:val="0"/>
          <w:numId w:val="306"/>
        </w:numPr>
        <w:shd w:val="clear" w:color="auto" w:fill="FFFFFF"/>
        <w:spacing w:after="0" w:line="240" w:lineRule="auto"/>
        <w:rPr>
          <w:rFonts w:ascii="inherit" w:hAnsi="inherit" w:cs="Arial"/>
          <w:color w:val="222222"/>
          <w:sz w:val="21"/>
          <w:szCs w:val="21"/>
        </w:rPr>
      </w:pPr>
      <w:proofErr w:type="spellStart"/>
      <w:r w:rsidRPr="002D11AC">
        <w:rPr>
          <w:rFonts w:ascii="inherit" w:hAnsi="inherit" w:cs="Arial"/>
          <w:color w:val="222222"/>
          <w:sz w:val="21"/>
          <w:szCs w:val="21"/>
        </w:rPr>
        <w:t>svn</w:t>
      </w:r>
      <w:proofErr w:type="spellEnd"/>
      <w:r w:rsidRPr="002D11AC">
        <w:rPr>
          <w:rFonts w:ascii="inherit" w:hAnsi="inherit" w:cs="Arial"/>
          <w:color w:val="222222"/>
          <w:sz w:val="21"/>
          <w:szCs w:val="21"/>
        </w:rPr>
        <w:t xml:space="preserve"> + </w:t>
      </w:r>
      <w:proofErr w:type="spellStart"/>
      <w:r w:rsidRPr="002D11AC">
        <w:rPr>
          <w:rFonts w:ascii="inherit" w:hAnsi="inherit" w:cs="Arial"/>
          <w:color w:val="222222"/>
          <w:sz w:val="21"/>
          <w:szCs w:val="21"/>
        </w:rPr>
        <w:t>ssh</w:t>
      </w:r>
      <w:proofErr w:type="spellEnd"/>
      <w:r w:rsidRPr="002D11AC">
        <w:rPr>
          <w:rFonts w:ascii="inherit" w:hAnsi="inherit" w:cs="Arial"/>
          <w:color w:val="222222"/>
          <w:sz w:val="21"/>
          <w:szCs w:val="21"/>
        </w:rPr>
        <w:t xml:space="preserve">: // - Igual que </w:t>
      </w:r>
      <w:proofErr w:type="spellStart"/>
      <w:r w:rsidRPr="002D11AC">
        <w:rPr>
          <w:rFonts w:ascii="inherit" w:hAnsi="inherit" w:cs="Arial"/>
          <w:color w:val="222222"/>
          <w:sz w:val="21"/>
          <w:szCs w:val="21"/>
        </w:rPr>
        <w:t>svn</w:t>
      </w:r>
      <w:proofErr w:type="spellEnd"/>
      <w:r w:rsidRPr="002D11AC">
        <w:rPr>
          <w:rFonts w:ascii="inherit" w:hAnsi="inherit" w:cs="Arial"/>
          <w:color w:val="222222"/>
          <w:sz w:val="21"/>
          <w:szCs w:val="21"/>
        </w:rPr>
        <w:t>: //, pero a través de un túnel SSH</w:t>
      </w:r>
    </w:p>
    <w:p w14:paraId="5C2823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la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esta conexión. Si deja este cuadro en blanco, la conexión recibirá un nombre basado en la URL de la ubicación del repositorio.</w:t>
      </w:r>
    </w:p>
    <w:p w14:paraId="0AEC0D0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usua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usuario conocido por el repositorio, si el repositorio requiere validación de usuario y contraseña.</w:t>
      </w:r>
    </w:p>
    <w:p w14:paraId="1CBD16E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traseña para el usuario especificado, o en blanco si no se requiere una contraseña.</w:t>
      </w:r>
    </w:p>
    <w:p w14:paraId="1D24160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Probar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ntenta establecer una conexión con el repositorio de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w:t>
      </w:r>
    </w:p>
    <w:p w14:paraId="0C6CCA6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t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el resultado de la prueba (éxito o un mensaje de error).</w:t>
      </w:r>
    </w:p>
    <w:p w14:paraId="449E9BED" w14:textId="77777777" w:rsidR="00DB4AC0" w:rsidRPr="002D11AC" w:rsidRDefault="00DB4AC0" w:rsidP="00DB4AC0">
      <w:pPr>
        <w:pStyle w:val="Ttulo3"/>
      </w:pPr>
      <w:r w:rsidRPr="002D11AC">
        <w:t xml:space="preserve">Crear Repositorio </w:t>
      </w:r>
      <w:proofErr w:type="spellStart"/>
      <w:r w:rsidRPr="002D11AC">
        <w:t>Subversion</w:t>
      </w:r>
      <w:proofErr w:type="spellEnd"/>
    </w:p>
    <w:p w14:paraId="13D0B54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a información se aplica a la creación de un repositorio de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 xml:space="preserve">. Una conexión al repositorio se creará automáticamente. Para obtener información sobre la compatibilidad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on las versiones y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 consulte </w:t>
      </w:r>
      <w:hyperlink r:id="rId2051" w:anchor="CHDIICEH" w:history="1">
        <w:r w:rsidRPr="002D11AC">
          <w:rPr>
            <w:rFonts w:ascii="inherit" w:hAnsi="inherit" w:cs="Arial"/>
            <w:color w:val="145C93"/>
            <w:sz w:val="21"/>
            <w:szCs w:val="21"/>
          </w:rPr>
          <w:t>Uso de versiones</w:t>
        </w:r>
      </w:hyperlink>
      <w:r w:rsidRPr="002D11AC">
        <w:rPr>
          <w:rFonts w:ascii="inherit" w:hAnsi="inherit" w:cs="Arial"/>
          <w:color w:val="222222"/>
          <w:sz w:val="21"/>
          <w:szCs w:val="21"/>
        </w:rPr>
        <w:t> .</w:t>
      </w:r>
    </w:p>
    <w:p w14:paraId="48C6568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uta del </w:t>
      </w:r>
      <w:proofErr w:type="gramStart"/>
      <w:r w:rsidRPr="002D11AC">
        <w:rPr>
          <w:rFonts w:ascii="inherit" w:hAnsi="inherit" w:cs="Arial"/>
          <w:b/>
          <w:bCs/>
          <w:color w:val="222222"/>
          <w:sz w:val="21"/>
          <w:szCs w:val="21"/>
        </w:rPr>
        <w:t>reposi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bicación del nuevo repositorio de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 Puede </w:t>
      </w:r>
      <w:r w:rsidRPr="002D11AC">
        <w:rPr>
          <w:rFonts w:ascii="inherit" w:hAnsi="inherit" w:cs="Arial"/>
          <w:b/>
          <w:bCs/>
          <w:color w:val="222222"/>
          <w:sz w:val="21"/>
          <w:szCs w:val="21"/>
        </w:rPr>
        <w:t>navegar</w:t>
      </w:r>
      <w:r w:rsidRPr="002D11AC">
        <w:rPr>
          <w:rFonts w:ascii="inherit" w:hAnsi="inherit" w:cs="Arial"/>
          <w:color w:val="222222"/>
          <w:sz w:val="21"/>
          <w:szCs w:val="21"/>
        </w:rPr>
        <w:t> para seleccionar la ubicación.</w:t>
      </w:r>
    </w:p>
    <w:p w14:paraId="7BF16F2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sistema de </w:t>
      </w:r>
      <w:proofErr w:type="gramStart"/>
      <w:r w:rsidRPr="002D11AC">
        <w:rPr>
          <w:rFonts w:ascii="inherit" w:hAnsi="inherit" w:cs="Arial"/>
          <w:b/>
          <w:bCs/>
          <w:color w:val="222222"/>
          <w:sz w:val="21"/>
          <w:szCs w:val="21"/>
        </w:rPr>
        <w:t>archivos</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Tipo de</w:t>
      </w:r>
      <w:r w:rsidRPr="002D11AC">
        <w:rPr>
          <w:rFonts w:ascii="inherit" w:hAnsi="inherit" w:cs="Arial"/>
          <w:color w:val="222222"/>
          <w:sz w:val="21"/>
          <w:szCs w:val="21"/>
        </w:rPr>
        <w:t xml:space="preserve"> sistema de almacenamiento de datos para el repositorio. Para obtener información sobre cómo elegir un sistema, consulte "Control de versiones con </w:t>
      </w:r>
      <w:proofErr w:type="spellStart"/>
      <w:r w:rsidRPr="002D11AC">
        <w:rPr>
          <w:rFonts w:ascii="inherit" w:hAnsi="inherit" w:cs="Arial"/>
          <w:color w:val="222222"/>
          <w:sz w:val="21"/>
          <w:szCs w:val="21"/>
        </w:rPr>
        <w:t>Subversion</w:t>
      </w:r>
      <w:proofErr w:type="spellEnd"/>
      <w:r w:rsidRPr="002D11AC">
        <w:rPr>
          <w:rFonts w:ascii="inherit" w:hAnsi="inherit" w:cs="Arial"/>
          <w:color w:val="222222"/>
          <w:sz w:val="21"/>
          <w:szCs w:val="21"/>
        </w:rPr>
        <w:t>" en </w:t>
      </w:r>
      <w:hyperlink r:id="rId2052" w:history="1">
        <w:r w:rsidRPr="002D11AC">
          <w:rPr>
            <w:rFonts w:ascii="Courier New" w:hAnsi="Courier New" w:cs="Courier New"/>
            <w:color w:val="145C93"/>
            <w:sz w:val="20"/>
            <w:szCs w:val="20"/>
            <w:shd w:val="clear" w:color="auto" w:fill="EEEEEE"/>
          </w:rPr>
          <w:t>http://svnbook.red-bean.com/</w:t>
        </w:r>
      </w:hyperlink>
      <w:r w:rsidRPr="002D11AC">
        <w:rPr>
          <w:rFonts w:ascii="inherit" w:hAnsi="inherit" w:cs="Arial"/>
          <w:color w:val="222222"/>
          <w:sz w:val="21"/>
          <w:szCs w:val="21"/>
        </w:rPr>
        <w:t>.</w:t>
      </w:r>
    </w:p>
    <w:p w14:paraId="7842E2CB" w14:textId="77777777" w:rsidR="00DB4AC0" w:rsidRPr="002D11AC" w:rsidRDefault="00DB4AC0" w:rsidP="00CC2962">
      <w:pPr>
        <w:numPr>
          <w:ilvl w:val="0"/>
          <w:numId w:val="307"/>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Nati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tipo de sistema de archivos utilizado por el sistema operativo.</w:t>
      </w:r>
    </w:p>
    <w:p w14:paraId="390370AB" w14:textId="77777777" w:rsidR="00DB4AC0" w:rsidRPr="002D11AC" w:rsidRDefault="00DB4AC0" w:rsidP="00CC2962">
      <w:pPr>
        <w:numPr>
          <w:ilvl w:val="0"/>
          <w:numId w:val="307"/>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Berkeley </w:t>
      </w:r>
      <w:proofErr w:type="gramStart"/>
      <w:r w:rsidRPr="002D11AC">
        <w:rPr>
          <w:rFonts w:ascii="inherit" w:hAnsi="inherit" w:cs="Arial"/>
          <w:b/>
          <w:bCs/>
          <w:color w:val="222222"/>
          <w:sz w:val="21"/>
          <w:szCs w:val="21"/>
        </w:rPr>
        <w:t>DB</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ce que una base de datos Berkeley DB se utilice como sistema de almacenamiento de datos.</w:t>
      </w:r>
    </w:p>
    <w:p w14:paraId="540631C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Nombre de la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esta conexión. Si deja este cuadro en blanco, la conexión recibirá un nombre basado en la URL de la ubicación del repositorio.</w:t>
      </w:r>
    </w:p>
    <w:p w14:paraId="0CAF8698" w14:textId="77777777" w:rsidR="00DB4AC0" w:rsidRPr="002D11AC" w:rsidRDefault="00DB4AC0" w:rsidP="00DB4AC0">
      <w:pPr>
        <w:pStyle w:val="Ttulo3"/>
      </w:pPr>
      <w:r w:rsidRPr="002D11AC">
        <w:t>Crear / Editar Sinónimo</w:t>
      </w:r>
    </w:p>
    <w:p w14:paraId="44CB21A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iguiente información se aplica a un sinónimo, que es un nombre alternativo para una tabla, vista, secuencia, procedimiento, función almacenada, paquete, vista materializada, objeto de base de datos de clase Java, tipo de objeto definido por el usuario u otro sinónimo.</w:t>
      </w:r>
    </w:p>
    <w:p w14:paraId="3FD6D27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úblic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sinónimo es accesible para todos los usuarios. (Sin embargo, cada usuario debe tener los privilegios adecuados en el objeto subyacente para poder usar el sinónimo.) Si esta opción no está marcada, el sinónimo es un sinónimo privado y solo se puede acceder a él dentro de su esquema.</w:t>
      </w:r>
    </w:p>
    <w:p w14:paraId="2F5608E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rá el sinónimo.</w:t>
      </w:r>
    </w:p>
    <w:p w14:paraId="12A0A40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sinónimo. Un sinónimo privado debe ser único dentro de su esquema; un sinónimo público debe ser único dentro de la base de datos.</w:t>
      </w:r>
    </w:p>
    <w:p w14:paraId="37C1115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Para: esquema de </w:t>
      </w:r>
      <w:proofErr w:type="gramStart"/>
      <w:r w:rsidRPr="002D11AC">
        <w:rPr>
          <w:rFonts w:ascii="inherit" w:hAnsi="inherit" w:cs="Arial"/>
          <w:b/>
          <w:bCs/>
          <w:color w:val="222222"/>
          <w:sz w:val="21"/>
          <w:szCs w:val="21"/>
        </w:rPr>
        <w:t>referenci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que contiene el objeto o nombre al que hace referencia este sinónimo.</w:t>
      </w:r>
    </w:p>
    <w:p w14:paraId="04C2C8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Basado en </w:t>
      </w:r>
      <w:proofErr w:type="gramStart"/>
      <w:r w:rsidRPr="002D11AC">
        <w:rPr>
          <w:rFonts w:ascii="inherit" w:hAnsi="inherit" w:cs="Arial"/>
          <w:b/>
          <w:bCs/>
          <w:color w:val="222222"/>
          <w:sz w:val="21"/>
          <w:szCs w:val="21"/>
        </w:rPr>
        <w:t>obje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el objeto al que hace referencia este sinónimo.</w:t>
      </w:r>
    </w:p>
    <w:p w14:paraId="3F96131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Basada en</w:t>
      </w:r>
      <w:r w:rsidRPr="002D11AC">
        <w:rPr>
          <w:rFonts w:ascii="inherit" w:hAnsi="inherit" w:cs="Arial"/>
          <w:color w:val="222222"/>
          <w:sz w:val="21"/>
          <w:szCs w:val="21"/>
        </w:rPr>
        <w:t> el nombre: ingrese el nombre del objeto al que hace referencia este sinónimo.</w:t>
      </w:r>
    </w:p>
    <w:p w14:paraId="7B67F33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DL</w:t>
      </w:r>
    </w:p>
    <w:p w14:paraId="5DEB2B5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revisar la declaración SQL que el Desarrollador de SQL usará para crear un nuevo sinónimo o que refleje cualquier cambio que haya realizado en las propiedades del mismo.</w:t>
      </w:r>
    </w:p>
    <w:p w14:paraId="21EBCEFA" w14:textId="77777777" w:rsidR="00DB4AC0" w:rsidRPr="002D11AC" w:rsidRDefault="00DB4AC0" w:rsidP="00DB4AC0">
      <w:pPr>
        <w:pStyle w:val="Ttulo3"/>
      </w:pPr>
      <w:r w:rsidRPr="002D11AC">
        <w:t>Crear tabla (creación rápida)</w:t>
      </w:r>
    </w:p>
    <w:p w14:paraId="6E70232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i no marca el cuadro Avanzado) crea una nueva tabla rápidamente especificando columnas y algunas características de uso frecuente. (Si necesita agregar o cambiar características después de crear la tabla, puede editar la tabla haciendo clic en el ícono Modificar mientras ve la tabla o haciendo clic con el botón derecho en su nombre en el navegador de Conexiones y seleccionando Propiedades, que muestra </w:t>
      </w:r>
      <w:hyperlink r:id="rId2053" w:anchor="BACGJDDB" w:history="1">
        <w:r w:rsidRPr="002D11AC">
          <w:rPr>
            <w:rFonts w:ascii="inherit" w:hAnsi="inherit" w:cs="Arial"/>
            <w:color w:val="145C93"/>
            <w:sz w:val="21"/>
            <w:szCs w:val="21"/>
          </w:rPr>
          <w:t>Crear / Editar Cuadro de</w:t>
        </w:r>
      </w:hyperlink>
      <w:r w:rsidRPr="002D11AC">
        <w:rPr>
          <w:rFonts w:ascii="inherit" w:hAnsi="inherit" w:cs="Arial"/>
          <w:color w:val="222222"/>
          <w:sz w:val="21"/>
          <w:szCs w:val="21"/>
        </w:rPr>
        <w:t> diálogo de </w:t>
      </w:r>
      <w:hyperlink r:id="rId2054" w:anchor="BACGJDDB" w:history="1">
        <w:r w:rsidRPr="002D11AC">
          <w:rPr>
            <w:rFonts w:ascii="inherit" w:hAnsi="inherit" w:cs="Arial"/>
            <w:color w:val="145C93"/>
            <w:sz w:val="21"/>
            <w:szCs w:val="21"/>
          </w:rPr>
          <w:t>tabla (con opciones avanzadas)</w:t>
        </w:r>
      </w:hyperlink>
      <w:r w:rsidRPr="002D11AC">
        <w:rPr>
          <w:rFonts w:ascii="inherit" w:hAnsi="inherit" w:cs="Arial"/>
          <w:color w:val="222222"/>
          <w:sz w:val="21"/>
          <w:szCs w:val="21"/>
        </w:rPr>
        <w:t> .</w:t>
      </w:r>
    </w:p>
    <w:p w14:paraId="5F00D92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una nueva tabla, lo único que </w:t>
      </w:r>
      <w:r w:rsidRPr="002D11AC">
        <w:rPr>
          <w:rFonts w:ascii="inherit" w:hAnsi="inherit" w:cs="Arial"/>
          <w:b/>
          <w:bCs/>
          <w:color w:val="222222"/>
          <w:sz w:val="21"/>
          <w:szCs w:val="21"/>
        </w:rPr>
        <w:t>debe</w:t>
      </w:r>
      <w:r w:rsidRPr="002D11AC">
        <w:rPr>
          <w:rFonts w:ascii="inherit" w:hAnsi="inherit" w:cs="Arial"/>
          <w:color w:val="222222"/>
          <w:sz w:val="21"/>
          <w:szCs w:val="21"/>
        </w:rPr>
        <w:t> hacer es especificar el esquema y el nombre de la tabla, agregar las columnas necesarias y hacer clic en Aceptar. Aunque no es obligatorio, también debe especificar una clave principal.</w:t>
      </w:r>
    </w:p>
    <w:p w14:paraId="3E973BC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vanz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cuadro de diálogo cambia para incluir un conjunto extendido de funciones para crear la tabla. Por ejemplo, debe marcar esta opción si desea crear una tabla particionada, una tabla organizada por índice o una tabla externa.</w:t>
      </w:r>
    </w:p>
    <w:p w14:paraId="4ADD2B3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rá la tabla.</w:t>
      </w:r>
    </w:p>
    <w:p w14:paraId="21D0BD3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tabla. Debe ser único dentro de un esquema.</w:t>
      </w:r>
    </w:p>
    <w:p w14:paraId="5FF7E30F"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tabla (creación rápida)</w:t>
      </w:r>
    </w:p>
    <w:p w14:paraId="43CEAED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propiedades para cada columna en la tabla.</w:t>
      </w:r>
    </w:p>
    <w:p w14:paraId="6B1703C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lumn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actualmente en la tabla.</w:t>
      </w:r>
    </w:p>
    <w:p w14:paraId="6CF93C5D"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lastRenderedPageBreak/>
        <w:t>Nota:</w:t>
      </w:r>
    </w:p>
    <w:p w14:paraId="308DAFDA"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Para agregar una columna después de la columna seleccionada actualmente, haga clic en </w:t>
      </w:r>
      <w:r w:rsidRPr="002D11AC">
        <w:rPr>
          <w:rFonts w:cs="Arial"/>
          <w:b/>
          <w:bCs/>
          <w:color w:val="222222"/>
          <w:sz w:val="21"/>
          <w:szCs w:val="21"/>
        </w:rPr>
        <w:t xml:space="preserve">Agregar </w:t>
      </w:r>
      <w:proofErr w:type="gramStart"/>
      <w:r w:rsidRPr="002D11AC">
        <w:rPr>
          <w:rFonts w:cs="Arial"/>
          <w:b/>
          <w:bCs/>
          <w:color w:val="222222"/>
          <w:sz w:val="21"/>
          <w:szCs w:val="21"/>
        </w:rPr>
        <w:t>columna</w:t>
      </w:r>
      <w:r w:rsidRPr="002D11AC">
        <w:rPr>
          <w:rFonts w:cs="Arial"/>
          <w:color w:val="222222"/>
          <w:sz w:val="21"/>
          <w:szCs w:val="21"/>
        </w:rPr>
        <w:t> ;</w:t>
      </w:r>
      <w:proofErr w:type="gramEnd"/>
      <w:r w:rsidRPr="002D11AC">
        <w:rPr>
          <w:rFonts w:cs="Arial"/>
          <w:color w:val="222222"/>
          <w:sz w:val="21"/>
          <w:szCs w:val="21"/>
        </w:rPr>
        <w:t> para eliminar una columna, selecciónela y haga clic en </w:t>
      </w:r>
      <w:r w:rsidRPr="002D11AC">
        <w:rPr>
          <w:rFonts w:cs="Arial"/>
          <w:b/>
          <w:bCs/>
          <w:color w:val="222222"/>
          <w:sz w:val="21"/>
          <w:szCs w:val="21"/>
        </w:rPr>
        <w:t>Eliminar columna</w:t>
      </w:r>
      <w:r w:rsidRPr="002D11AC">
        <w:rPr>
          <w:rFonts w:cs="Arial"/>
          <w:color w:val="222222"/>
          <w:sz w:val="21"/>
          <w:szCs w:val="21"/>
        </w:rPr>
        <w:t> .</w:t>
      </w:r>
    </w:p>
    <w:p w14:paraId="469FFF9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 </w:t>
      </w: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lumna. Debe ser único dentro de la mesa. Sugerencia: para una nueva columna, reemplace cualquier nombre predeterminado, como COLUMN1.</w:t>
      </w:r>
    </w:p>
    <w:p w14:paraId="031DCD1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ip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Tipo de</w:t>
      </w:r>
      <w:r w:rsidRPr="002D11AC">
        <w:rPr>
          <w:rFonts w:ascii="inherit" w:hAnsi="inherit" w:cs="Arial"/>
          <w:color w:val="222222"/>
          <w:sz w:val="21"/>
          <w:szCs w:val="21"/>
        </w:rPr>
        <w:t> datos para la columna. La lista desplegable incluye solo los tipos de datos de uso frecuente seleccionados. Para especificar cualquier otro tipo para la columna, debe usar el panel Columnas del cuadro de diálogo </w:t>
      </w:r>
      <w:hyperlink r:id="rId2055" w:anchor="BACGJDDB" w:history="1">
        <w:r w:rsidRPr="002D11AC">
          <w:rPr>
            <w:rFonts w:ascii="inherit" w:hAnsi="inherit" w:cs="Arial"/>
            <w:color w:val="145C93"/>
            <w:sz w:val="21"/>
            <w:szCs w:val="21"/>
          </w:rPr>
          <w:t>Crear / Editar tabla (con opciones avanzadas)</w:t>
        </w:r>
      </w:hyperlink>
      <w:r w:rsidRPr="002D11AC">
        <w:rPr>
          <w:rFonts w:ascii="inherit" w:hAnsi="inherit" w:cs="Arial"/>
          <w:color w:val="222222"/>
          <w:sz w:val="21"/>
          <w:szCs w:val="21"/>
        </w:rPr>
        <w:t> .</w:t>
      </w:r>
    </w:p>
    <w:p w14:paraId="2952389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amañ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los datos VARCHAR2, el tamaño máximo de los datos de la columna; para NUMBER data, el número máximo de dígitos.</w:t>
      </w:r>
    </w:p>
    <w:p w14:paraId="525199A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 </w:t>
      </w:r>
      <w:proofErr w:type="gramStart"/>
      <w:r w:rsidRPr="002D11AC">
        <w:rPr>
          <w:rFonts w:ascii="inherit" w:hAnsi="inherit" w:cs="Arial"/>
          <w:b/>
          <w:bCs/>
          <w:color w:val="222222"/>
          <w:sz w:val="21"/>
          <w:szCs w:val="21"/>
        </w:rPr>
        <w:t>nul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columna debe contener datos; no puede especificar ningún valor o un valor nulo explícito para esta columna cuando inserta una fila. Si esta opción no está marcada, la columna puede contener datos o no datos.</w:t>
      </w:r>
    </w:p>
    <w:p w14:paraId="1F8161C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lave </w:t>
      </w:r>
      <w:proofErr w:type="gramStart"/>
      <w:r w:rsidRPr="002D11AC">
        <w:rPr>
          <w:rFonts w:ascii="inherit" w:hAnsi="inherit" w:cs="Arial"/>
          <w:b/>
          <w:bCs/>
          <w:color w:val="222222"/>
          <w:sz w:val="21"/>
          <w:szCs w:val="21"/>
        </w:rPr>
        <w:t>princip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columna es la clave principal, o parte de la clave principal, para la tabla. La clave principal es la columna, o conjunto de columnas, que identifica de forma única cada fila en la tabla. Una columna de clave principal no puede ser nula.</w:t>
      </w:r>
    </w:p>
    <w:p w14:paraId="4190162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desea que los valores de la clave principal se completen automáticamente con un método conveniente que utilice un disparador de inserción anterior y una secuencia, antes de que termine de crear la tabla, debe marcar la casilla Avanzado y usar la pestaña de la Clave principal, comenzando con la Rellenar campo de columna de clave principal.</w:t>
      </w:r>
    </w:p>
    <w:p w14:paraId="4FADFB3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gregar otra columna, haga clic en </w:t>
      </w:r>
      <w:r w:rsidRPr="002D11AC">
        <w:rPr>
          <w:rFonts w:ascii="inherit" w:hAnsi="inherit" w:cs="Arial"/>
          <w:b/>
          <w:bCs/>
          <w:color w:val="222222"/>
          <w:sz w:val="21"/>
          <w:szCs w:val="21"/>
        </w:rPr>
        <w:t xml:space="preserve">Agregar </w:t>
      </w:r>
      <w:proofErr w:type="gramStart"/>
      <w:r w:rsidRPr="002D11AC">
        <w:rPr>
          <w:rFonts w:ascii="inherit" w:hAnsi="inherit" w:cs="Arial"/>
          <w:b/>
          <w:bCs/>
          <w:color w:val="222222"/>
          <w:sz w:val="21"/>
          <w:szCs w:val="21"/>
        </w:rPr>
        <w:t>columna</w:t>
      </w:r>
      <w:r w:rsidRPr="002D11AC">
        <w:rPr>
          <w:rFonts w:ascii="inherit" w:hAnsi="inherit" w:cs="Arial"/>
          <w:color w:val="222222"/>
          <w:sz w:val="21"/>
          <w:szCs w:val="21"/>
        </w:rPr>
        <w:t> .</w:t>
      </w:r>
      <w:proofErr w:type="gramEnd"/>
      <w:r w:rsidRPr="002D11AC">
        <w:rPr>
          <w:rFonts w:ascii="inherit" w:hAnsi="inherit" w:cs="Arial"/>
          <w:color w:val="222222"/>
          <w:sz w:val="21"/>
          <w:szCs w:val="21"/>
        </w:rPr>
        <w:t> Cuando haya terminado de agregar columnas, 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o haga clic en la pestaña DDL para revisar la declaración CREAR TABLA.</w:t>
      </w:r>
    </w:p>
    <w:p w14:paraId="608AE676"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DL (creación rápida)</w:t>
      </w:r>
    </w:p>
    <w:p w14:paraId="4BB81E4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uede revisar y guardar la sentencia CREATE TABLE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usará para crear una nueva tabla o que refleje cualquier cambio que haya realizado en las propiedades de la tabla. Si desea realizar algún cambio, vuelva a la pestaña Tabla y realice los cambios allí.</w:t>
      </w:r>
    </w:p>
    <w:p w14:paraId="716E425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haya terminado,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2DF4C8F2" w14:textId="77777777" w:rsidR="00DB4AC0" w:rsidRPr="002D11AC" w:rsidRDefault="00DB4AC0" w:rsidP="00DB4AC0">
      <w:pPr>
        <w:pStyle w:val="Ttulo3"/>
      </w:pPr>
      <w:r w:rsidRPr="002D11AC">
        <w:t>Crear / Editar tabla (con opciones avanzadas)</w:t>
      </w:r>
    </w:p>
    <w:p w14:paraId="22CDB9C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cuadro de diálogo de la tabla se utiliza para crear una nueva tabla o editar una tabla existente. Las propiedades de la tabla se agrupan en varias pestañas.</w:t>
      </w:r>
    </w:p>
    <w:p w14:paraId="495C637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una nueva tabla, lo único que </w:t>
      </w:r>
      <w:r w:rsidRPr="002D11AC">
        <w:rPr>
          <w:rFonts w:ascii="inherit" w:hAnsi="inherit" w:cs="Arial"/>
          <w:b/>
          <w:bCs/>
          <w:color w:val="222222"/>
          <w:sz w:val="21"/>
          <w:szCs w:val="21"/>
        </w:rPr>
        <w:t>debe</w:t>
      </w:r>
      <w:r w:rsidRPr="002D11AC">
        <w:rPr>
          <w:rFonts w:ascii="inherit" w:hAnsi="inherit" w:cs="Arial"/>
          <w:color w:val="222222"/>
          <w:sz w:val="21"/>
          <w:szCs w:val="21"/>
        </w:rPr>
        <w:t> hacer es especificar el esquema y el nombre de la tabla, agregar las columnas necesarias y hacer clic en Aceptar. Aunque no es obligatorio, también debe especificar una clave principal mediante el </w:t>
      </w:r>
      <w:hyperlink r:id="rId2056" w:anchor="BACCJJJJ" w:history="1">
        <w:r w:rsidRPr="002D11AC">
          <w:rPr>
            <w:rFonts w:ascii="inherit" w:hAnsi="inherit" w:cs="Arial"/>
            <w:color w:val="145C93"/>
            <w:sz w:val="21"/>
            <w:szCs w:val="21"/>
          </w:rPr>
          <w:t>panel Clave principal</w:t>
        </w:r>
      </w:hyperlink>
      <w:r w:rsidRPr="002D11AC">
        <w:rPr>
          <w:rFonts w:ascii="inherit" w:hAnsi="inherit" w:cs="Arial"/>
          <w:color w:val="222222"/>
          <w:sz w:val="21"/>
          <w:szCs w:val="21"/>
        </w:rPr>
        <w:t> . Para otras características relacionadas con la tabla, use las pestañas apropiadas; El orden en el que visita las pestañas generalmente no importa, aunque puede que le resulte conveniente visitarlas en la secuencia de este tema. Si está editando una tabla existente, puede visitar las pestañas en cualquier orden.</w:t>
      </w:r>
    </w:p>
    <w:p w14:paraId="78611FE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hace clic en Aceptar antes de terminar de crear o editar la tabla, haga clic con el botón derecho en el nombre de la tabla en el navegador de Conexiones, seleccione Editar y continúe creando o editando la tabla.</w:t>
      </w:r>
    </w:p>
    <w:p w14:paraId="4111BFE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rá la tabla.</w:t>
      </w:r>
    </w:p>
    <w:p w14:paraId="60FCCD3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lastRenderedPageBreak/>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tabla. Debe ser único dentro de un esquema.</w:t>
      </w:r>
    </w:p>
    <w:p w14:paraId="5D59F3A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ip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tipo de tabla:</w:t>
      </w:r>
    </w:p>
    <w:p w14:paraId="5EE50F61" w14:textId="77777777" w:rsidR="00DB4AC0" w:rsidRPr="002D11AC" w:rsidRDefault="00DB4AC0" w:rsidP="00CC2962">
      <w:pPr>
        <w:numPr>
          <w:ilvl w:val="0"/>
          <w:numId w:val="308"/>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Norm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tabla de base de datos regular. Se puede particiones (ver </w:t>
      </w:r>
      <w:hyperlink r:id="rId2057" w:anchor="BACDHHBG" w:history="1">
        <w:r w:rsidRPr="002D11AC">
          <w:rPr>
            <w:rFonts w:ascii="inherit" w:hAnsi="inherit" w:cs="Arial"/>
            <w:color w:val="145C93"/>
            <w:sz w:val="21"/>
            <w:szCs w:val="21"/>
          </w:rPr>
          <w:t xml:space="preserve">panel </w:t>
        </w:r>
        <w:proofErr w:type="spellStart"/>
        <w:r w:rsidRPr="002D11AC">
          <w:rPr>
            <w:rFonts w:ascii="inherit" w:hAnsi="inherit" w:cs="Arial"/>
            <w:color w:val="145C93"/>
            <w:sz w:val="21"/>
            <w:szCs w:val="21"/>
          </w:rPr>
          <w:t>Partitioning</w:t>
        </w:r>
        <w:proofErr w:type="spellEnd"/>
      </w:hyperlink>
      <w:r w:rsidRPr="002D11AC">
        <w:rPr>
          <w:rFonts w:ascii="inherit" w:hAnsi="inherit" w:cs="Arial"/>
          <w:color w:val="222222"/>
          <w:sz w:val="21"/>
          <w:szCs w:val="21"/>
        </w:rPr>
        <w:t> , </w:t>
      </w:r>
      <w:hyperlink r:id="rId2058" w:anchor="BACDGCFG" w:history="1">
        <w:r w:rsidRPr="002D11AC">
          <w:rPr>
            <w:rFonts w:ascii="inherit" w:hAnsi="inherit" w:cs="Arial"/>
            <w:color w:val="145C93"/>
            <w:sz w:val="21"/>
            <w:szCs w:val="21"/>
          </w:rPr>
          <w:t>panel SUBPARTITION plantillas</w:t>
        </w:r>
      </w:hyperlink>
      <w:r w:rsidRPr="002D11AC">
        <w:rPr>
          <w:rFonts w:ascii="inherit" w:hAnsi="inherit" w:cs="Arial"/>
          <w:color w:val="222222"/>
          <w:sz w:val="21"/>
          <w:szCs w:val="21"/>
        </w:rPr>
        <w:t> , y </w:t>
      </w:r>
      <w:hyperlink r:id="rId2059" w:anchor="BACFDFHB" w:history="1">
        <w:r w:rsidRPr="002D11AC">
          <w:rPr>
            <w:rFonts w:ascii="inherit" w:hAnsi="inherit" w:cs="Arial"/>
            <w:color w:val="145C93"/>
            <w:sz w:val="21"/>
            <w:szCs w:val="21"/>
          </w:rPr>
          <w:t>panel Definiciones de partición</w:t>
        </w:r>
      </w:hyperlink>
      <w:r w:rsidRPr="002D11AC">
        <w:rPr>
          <w:rFonts w:ascii="inherit" w:hAnsi="inherit" w:cs="Arial"/>
          <w:color w:val="222222"/>
          <w:sz w:val="21"/>
          <w:szCs w:val="21"/>
        </w:rPr>
        <w:t> ).</w:t>
      </w:r>
    </w:p>
    <w:p w14:paraId="148BE18B" w14:textId="77777777" w:rsidR="00DB4AC0" w:rsidRPr="002D11AC" w:rsidRDefault="00DB4AC0" w:rsidP="00CC2962">
      <w:pPr>
        <w:numPr>
          <w:ilvl w:val="0"/>
          <w:numId w:val="30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Externo</w:t>
      </w:r>
      <w:r w:rsidRPr="002D11AC">
        <w:rPr>
          <w:rFonts w:ascii="inherit" w:hAnsi="inherit" w:cs="Arial"/>
          <w:color w:val="222222"/>
          <w:sz w:val="21"/>
          <w:szCs w:val="21"/>
        </w:rPr>
        <w:t> : una tabla externa (vea el </w:t>
      </w:r>
      <w:hyperlink r:id="rId2060" w:anchor="BACDHDBC" w:history="1">
        <w:r w:rsidRPr="002D11AC">
          <w:rPr>
            <w:rFonts w:ascii="inherit" w:hAnsi="inherit" w:cs="Arial"/>
            <w:color w:val="145C93"/>
            <w:sz w:val="21"/>
            <w:szCs w:val="21"/>
          </w:rPr>
          <w:t>panel de propiedades de la tabla externa</w:t>
        </w:r>
      </w:hyperlink>
      <w:r w:rsidRPr="002D11AC">
        <w:rPr>
          <w:rFonts w:ascii="inherit" w:hAnsi="inherit" w:cs="Arial"/>
          <w:color w:val="222222"/>
          <w:sz w:val="21"/>
          <w:szCs w:val="21"/>
        </w:rPr>
        <w:t> ).</w:t>
      </w:r>
    </w:p>
    <w:p w14:paraId="55585B26" w14:textId="77777777" w:rsidR="00DB4AC0" w:rsidRPr="002D11AC" w:rsidRDefault="00DB4AC0" w:rsidP="00CC2962">
      <w:pPr>
        <w:numPr>
          <w:ilvl w:val="0"/>
          <w:numId w:val="30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Índice organizado</w:t>
      </w:r>
      <w:r w:rsidRPr="002D11AC">
        <w:rPr>
          <w:rFonts w:ascii="inherit" w:hAnsi="inherit" w:cs="Arial"/>
          <w:color w:val="222222"/>
          <w:sz w:val="21"/>
          <w:szCs w:val="21"/>
        </w:rPr>
        <w:t> : una tabla organizada por índice (consulte el </w:t>
      </w:r>
      <w:hyperlink r:id="rId2061" w:anchor="BACBDCEG" w:history="1">
        <w:r w:rsidRPr="002D11AC">
          <w:rPr>
            <w:rFonts w:ascii="inherit" w:hAnsi="inherit" w:cs="Arial"/>
            <w:color w:val="145C93"/>
            <w:sz w:val="21"/>
            <w:szCs w:val="21"/>
          </w:rPr>
          <w:t>panel Propiedades organizadas por índice</w:t>
        </w:r>
      </w:hyperlink>
      <w:r w:rsidRPr="002D11AC">
        <w:rPr>
          <w:rFonts w:ascii="inherit" w:hAnsi="inherit" w:cs="Arial"/>
          <w:color w:val="222222"/>
          <w:sz w:val="21"/>
          <w:szCs w:val="21"/>
        </w:rPr>
        <w:t> ).</w:t>
      </w:r>
    </w:p>
    <w:p w14:paraId="39ADAFD9" w14:textId="77777777" w:rsidR="00DB4AC0" w:rsidRPr="002D11AC" w:rsidRDefault="00DB4AC0" w:rsidP="00CC2962">
      <w:pPr>
        <w:numPr>
          <w:ilvl w:val="0"/>
          <w:numId w:val="30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Tabla </w:t>
      </w:r>
      <w:proofErr w:type="gramStart"/>
      <w:r w:rsidRPr="002D11AC">
        <w:rPr>
          <w:rFonts w:ascii="inherit" w:hAnsi="inherit" w:cs="Arial"/>
          <w:b/>
          <w:bCs/>
          <w:color w:val="222222"/>
          <w:sz w:val="21"/>
          <w:szCs w:val="21"/>
        </w:rPr>
        <w:t>tempor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tabla temporal, que no se almacena permanentemente en la base de datos. La definición de la tabla temporal persiste de la misma manera que la definición de una tabla regular, pero el segmento de la tabla y los datos en la tabla temporal persisten solo durante la transacción </w:t>
      </w:r>
      <w:proofErr w:type="gramStart"/>
      <w:r w:rsidRPr="002D11AC">
        <w:rPr>
          <w:rFonts w:ascii="inherit" w:hAnsi="inherit" w:cs="Arial"/>
          <w:color w:val="222222"/>
          <w:sz w:val="21"/>
          <w:szCs w:val="21"/>
        </w:rPr>
        <w:t>( Opción</w:t>
      </w:r>
      <w:proofErr w:type="gramEnd"/>
      <w:r w:rsidRPr="002D11AC">
        <w:rPr>
          <w:rFonts w:ascii="inherit" w:hAnsi="inherit" w:cs="Arial"/>
          <w:color w:val="222222"/>
          <w:sz w:val="21"/>
          <w:szCs w:val="21"/>
        </w:rPr>
        <w:t xml:space="preserve"> de </w:t>
      </w:r>
      <w:r w:rsidRPr="002D11AC">
        <w:rPr>
          <w:rFonts w:ascii="inherit" w:hAnsi="inherit" w:cs="Arial"/>
          <w:b/>
          <w:bCs/>
          <w:color w:val="222222"/>
          <w:sz w:val="21"/>
          <w:szCs w:val="21"/>
        </w:rPr>
        <w:t>transacción</w:t>
      </w:r>
      <w:r w:rsidRPr="002D11AC">
        <w:rPr>
          <w:rFonts w:ascii="inherit" w:hAnsi="inherit" w:cs="Arial"/>
          <w:color w:val="222222"/>
          <w:sz w:val="21"/>
          <w:szCs w:val="21"/>
        </w:rPr>
        <w:t> ) o la sesión ( Opción de </w:t>
      </w:r>
      <w:r w:rsidRPr="002D11AC">
        <w:rPr>
          <w:rFonts w:ascii="inherit" w:hAnsi="inherit" w:cs="Arial"/>
          <w:b/>
          <w:bCs/>
          <w:color w:val="222222"/>
          <w:sz w:val="21"/>
          <w:szCs w:val="21"/>
        </w:rPr>
        <w:t>sesión</w:t>
      </w:r>
      <w:r w:rsidRPr="002D11AC">
        <w:rPr>
          <w:rFonts w:ascii="inherit" w:hAnsi="inherit" w:cs="Arial"/>
          <w:color w:val="222222"/>
          <w:sz w:val="21"/>
          <w:szCs w:val="21"/>
        </w:rPr>
        <w:t> ).</w:t>
      </w:r>
    </w:p>
    <w:p w14:paraId="573FF90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olumnas</w:t>
      </w:r>
    </w:p>
    <w:p w14:paraId="4C40D87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propiedades para cada columna en la tabla.</w:t>
      </w:r>
    </w:p>
    <w:p w14:paraId="6EBDD23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lumn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actualmente en la tabla. Para agregar una columna, haga clic en el icono Agregar columna (+); para eliminar una columna, selecciónela y haga clic en el icono Eliminar columna (X); para mover una columna hacia arriba o hacia abajo en la definición de la tabla, selecciónela y use los botones de flecha hacia arriba y hacia abajo.</w:t>
      </w:r>
    </w:p>
    <w:p w14:paraId="033607D6"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4AD7426E"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Después de agregar una columna, </w:t>
      </w:r>
      <w:r w:rsidRPr="002D11AC">
        <w:rPr>
          <w:rFonts w:cs="Arial"/>
          <w:b/>
          <w:bCs/>
          <w:color w:val="222222"/>
          <w:sz w:val="21"/>
          <w:szCs w:val="21"/>
        </w:rPr>
        <w:t xml:space="preserve">para agregar otra </w:t>
      </w:r>
      <w:proofErr w:type="gramStart"/>
      <w:r w:rsidRPr="002D11AC">
        <w:rPr>
          <w:rFonts w:cs="Arial"/>
          <w:b/>
          <w:bCs/>
          <w:color w:val="222222"/>
          <w:sz w:val="21"/>
          <w:szCs w:val="21"/>
        </w:rPr>
        <w:t>columna</w:t>
      </w:r>
      <w:r w:rsidRPr="002D11AC">
        <w:rPr>
          <w:rFonts w:cs="Arial"/>
          <w:color w:val="222222"/>
          <w:sz w:val="21"/>
          <w:szCs w:val="21"/>
        </w:rPr>
        <w:t> ,</w:t>
      </w:r>
      <w:proofErr w:type="gramEnd"/>
      <w:r w:rsidRPr="002D11AC">
        <w:rPr>
          <w:rFonts w:cs="Arial"/>
          <w:color w:val="222222"/>
          <w:sz w:val="21"/>
          <w:szCs w:val="21"/>
        </w:rPr>
        <w:t xml:space="preserve"> haga clic en el icono Agregar columna (+).</w:t>
      </w:r>
    </w:p>
    <w:p w14:paraId="3F1C5DD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lumna. Debe ser único dentro de la mesa. Sugerencia: para una nueva columna, reemplace cualquier nombre predeterminado, como COLUMN1.</w:t>
      </w:r>
    </w:p>
    <w:p w14:paraId="3E47DBF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Simple</w:t>
      </w:r>
      <w:r w:rsidRPr="002D11AC">
        <w:rPr>
          <w:rFonts w:ascii="inherit" w:hAnsi="inherit" w:cs="Arial"/>
          <w:color w:val="222222"/>
          <w:sz w:val="21"/>
          <w:szCs w:val="21"/>
        </w:rPr>
        <w:t> indica un tipo de datos simple (sin objeto); </w:t>
      </w:r>
      <w:r w:rsidRPr="002D11AC">
        <w:rPr>
          <w:rFonts w:ascii="inherit" w:hAnsi="inherit" w:cs="Arial"/>
          <w:b/>
          <w:bCs/>
          <w:color w:val="222222"/>
          <w:sz w:val="21"/>
          <w:szCs w:val="21"/>
        </w:rPr>
        <w:t>Complejo</w:t>
      </w:r>
      <w:r w:rsidRPr="002D11AC">
        <w:rPr>
          <w:rFonts w:ascii="inherit" w:hAnsi="inherit" w:cs="Arial"/>
          <w:color w:val="222222"/>
          <w:sz w:val="21"/>
          <w:szCs w:val="21"/>
        </w:rPr>
        <w:t xml:space="preserve"> indica un tipo de objeto. Para un tipo complejo, debe especificar el esquema y el nombre del tipo (por ejemplo, MDSYS y SDO_GEOMETRY para el tipo de geometría de Oracle </w:t>
      </w:r>
      <w:proofErr w:type="spellStart"/>
      <w:r w:rsidRPr="002D11AC">
        <w:rPr>
          <w:rFonts w:ascii="inherit" w:hAnsi="inherit" w:cs="Arial"/>
          <w:color w:val="222222"/>
          <w:sz w:val="21"/>
          <w:szCs w:val="21"/>
        </w:rPr>
        <w:t>Spatial</w:t>
      </w:r>
      <w:proofErr w:type="spellEnd"/>
      <w:r w:rsidRPr="002D11AC">
        <w:rPr>
          <w:rFonts w:ascii="inherit" w:hAnsi="inherit" w:cs="Arial"/>
          <w:color w:val="222222"/>
          <w:sz w:val="21"/>
          <w:szCs w:val="21"/>
        </w:rPr>
        <w:t>).</w:t>
      </w:r>
    </w:p>
    <w:p w14:paraId="65CE5FA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ip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tipo de datos. La mayor parte de la información restante depende del tipo específico.</w:t>
      </w:r>
    </w:p>
    <w:p w14:paraId="393984F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recis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los datos numéricos, la precisión (número total de dígitos significativos que se pueden representar) de los datos de la columna.</w:t>
      </w:r>
    </w:p>
    <w:p w14:paraId="6EAE704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ca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datos numéricos, la escala (número de dígitos después del punto decimal) de los datos de la columna.</w:t>
      </w:r>
    </w:p>
    <w:p w14:paraId="3517879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amañ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datos de caracteres, el tamaño máximo de los datos de columna.</w:t>
      </w:r>
    </w:p>
    <w:p w14:paraId="62B8FC6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Unidad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datos de caracteres, las unidades representadas por el Tamaño: </w:t>
      </w:r>
      <w:r w:rsidRPr="002D11AC">
        <w:rPr>
          <w:rFonts w:ascii="inherit" w:hAnsi="inherit" w:cs="Arial"/>
          <w:b/>
          <w:bCs/>
          <w:color w:val="222222"/>
          <w:sz w:val="21"/>
          <w:szCs w:val="21"/>
        </w:rPr>
        <w:t>BYTE</w:t>
      </w:r>
      <w:r w:rsidRPr="002D11AC">
        <w:rPr>
          <w:rFonts w:ascii="inherit" w:hAnsi="inherit" w:cs="Arial"/>
          <w:color w:val="222222"/>
          <w:sz w:val="21"/>
          <w:szCs w:val="21"/>
        </w:rPr>
        <w:t> para bytes o </w:t>
      </w:r>
      <w:r w:rsidRPr="002D11AC">
        <w:rPr>
          <w:rFonts w:ascii="inherit" w:hAnsi="inherit" w:cs="Arial"/>
          <w:b/>
          <w:bCs/>
          <w:color w:val="222222"/>
          <w:sz w:val="21"/>
          <w:szCs w:val="21"/>
        </w:rPr>
        <w:t>CHAR</w:t>
      </w:r>
      <w:r w:rsidRPr="002D11AC">
        <w:rPr>
          <w:rFonts w:ascii="inherit" w:hAnsi="inherit" w:cs="Arial"/>
          <w:color w:val="222222"/>
          <w:sz w:val="21"/>
          <w:szCs w:val="21"/>
        </w:rPr>
        <w:t> para caracteres. Este atributo es importante si la base de datos puede contener datos en formato Unicode, con múltiples bytes para cada carácter.</w:t>
      </w:r>
    </w:p>
    <w:p w14:paraId="6DB8BC4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redetermin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los tipos relevantes, el valor predeterminado insertado en la columna si no se especifica ningún valor cuando se inserta una fila.</w:t>
      </w:r>
    </w:p>
    <w:p w14:paraId="631B27E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 puede ser </w:t>
      </w:r>
      <w:proofErr w:type="gramStart"/>
      <w:r w:rsidRPr="002D11AC">
        <w:rPr>
          <w:rFonts w:ascii="inherit" w:hAnsi="inherit" w:cs="Arial"/>
          <w:b/>
          <w:bCs/>
          <w:color w:val="222222"/>
          <w:sz w:val="21"/>
          <w:szCs w:val="21"/>
        </w:rPr>
        <w:t>NUL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columna debe contener datos; no puede especificar ningún valor o un valor nulo explícito para esta columna cuando inserta una fila. Si esta opción no está marcada, la columna puede contener datos o no datos. Una columna de clave principal (ver </w:t>
      </w:r>
      <w:hyperlink r:id="rId2062" w:anchor="BACCJJJJ" w:history="1">
        <w:r w:rsidRPr="002D11AC">
          <w:rPr>
            <w:rFonts w:ascii="inherit" w:hAnsi="inherit" w:cs="Arial"/>
            <w:color w:val="145C93"/>
            <w:sz w:val="21"/>
            <w:szCs w:val="21"/>
          </w:rPr>
          <w:t>panel Clave principal</w:t>
        </w:r>
      </w:hyperlink>
      <w:r w:rsidRPr="002D11AC">
        <w:rPr>
          <w:rFonts w:ascii="inherit" w:hAnsi="inherit" w:cs="Arial"/>
          <w:color w:val="222222"/>
          <w:sz w:val="21"/>
          <w:szCs w:val="21"/>
        </w:rPr>
        <w:t> ) no puede ser nula.</w:t>
      </w:r>
    </w:p>
    <w:p w14:paraId="23D7F4B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mentari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Comentario</w:t>
      </w:r>
      <w:r w:rsidRPr="002D11AC">
        <w:rPr>
          <w:rFonts w:ascii="inherit" w:hAnsi="inherit" w:cs="Arial"/>
          <w:color w:val="222222"/>
          <w:sz w:val="21"/>
          <w:szCs w:val="21"/>
        </w:rPr>
        <w:t> descriptivo opcional sobre la columna.</w:t>
      </w:r>
    </w:p>
    <w:p w14:paraId="2ED2B6E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Para agregar otra columna, haga clic en el icono Agregar columna (+).</w:t>
      </w:r>
    </w:p>
    <w:p w14:paraId="64BF101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lave principal</w:t>
      </w:r>
    </w:p>
    <w:p w14:paraId="10D8EBD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a clave principal de la tabla. La clave principal es la columna, o conjunto de columnas, que identifica de forma única cada fila en la tabla.</w:t>
      </w:r>
    </w:p>
    <w:p w14:paraId="6CDD6F4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e crea automáticamente un índice en la clave principal.</w:t>
      </w:r>
    </w:p>
    <w:p w14:paraId="0601CEA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restricción que se asociará con la definición de clave primaria. Debe ser único dentro de la base de datos.</w:t>
      </w:r>
    </w:p>
    <w:p w14:paraId="0E61C5C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Habilit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restricción de clave principal se aplica: es decir, los datos en la columna de clave principal (o conjunto de columnas) deben ser únicos y no nulos.</w:t>
      </w:r>
    </w:p>
    <w:p w14:paraId="57EDD08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que están disponibles para agregarse a la definición de clave principal.</w:t>
      </w:r>
    </w:p>
    <w:p w14:paraId="596534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seleccionad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que se incluyen en la definición de clave principal.</w:t>
      </w:r>
    </w:p>
    <w:p w14:paraId="1AA1458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gregar una columna a la definición de clave principal, selecciónela en Columnas disponibles y haga clic en el icono Agregar (&gt;); para eliminar una columna de la definición de clave principal, selecciónela en Columnas seleccionadas y haga clic en el icono Eliminar (&lt;). Para mover todas las columnas de disponibles a seleccionadas (o al revés), use el icono Agregar todo (&gt;&gt;) o Eliminar todo (&lt;&lt;). Para mover una columna hacia arriba o hacia abajo en la definición de clave principal, selecciónela en Columnas seleccionadas y use los botones de flecha.</w:t>
      </w:r>
    </w:p>
    <w:p w14:paraId="37F43C1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os campos restantes (completar la columna de clave principal a través del nombre de activador) aparecen </w:t>
      </w:r>
      <w:r w:rsidRPr="002D11AC">
        <w:rPr>
          <w:rFonts w:ascii="inherit" w:hAnsi="inherit" w:cs="Arial"/>
          <w:i/>
          <w:iCs/>
          <w:color w:val="222222"/>
          <w:sz w:val="21"/>
          <w:szCs w:val="21"/>
        </w:rPr>
        <w:t>solo</w:t>
      </w:r>
      <w:r w:rsidRPr="002D11AC">
        <w:rPr>
          <w:rFonts w:ascii="inherit" w:hAnsi="inherit" w:cs="Arial"/>
          <w:color w:val="222222"/>
          <w:sz w:val="21"/>
          <w:szCs w:val="21"/>
        </w:rPr>
        <w:t> cuando está creando una tabla. No están disponibles cuando está editando una tabla existente.</w:t>
      </w:r>
    </w:p>
    <w:p w14:paraId="2FB2B44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llenar columna de clave </w:t>
      </w:r>
      <w:proofErr w:type="gramStart"/>
      <w:r w:rsidRPr="002D11AC">
        <w:rPr>
          <w:rFonts w:ascii="inherit" w:hAnsi="inherit" w:cs="Arial"/>
          <w:b/>
          <w:bCs/>
          <w:color w:val="222222"/>
          <w:sz w:val="21"/>
          <w:szCs w:val="21"/>
        </w:rPr>
        <w:t>princip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uando está creando una tabla, si desea usar un activador y una secuencia para insertar automáticamente un valor único en la columna de clave principal cuando inserte una nueva fila, especifique la columna de clave principal.</w:t>
      </w:r>
    </w:p>
    <w:p w14:paraId="75BA9A7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secuencia existente que seleccione, o una nueva secuencia cuyo nombre ingrese. (Para una nueva secuenci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rea la secuencia automáticamente con el nombre que ingresa).</w:t>
      </w:r>
    </w:p>
    <w:p w14:paraId="12C4106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l </w:t>
      </w:r>
      <w:proofErr w:type="gramStart"/>
      <w:r w:rsidRPr="002D11AC">
        <w:rPr>
          <w:rFonts w:ascii="inherit" w:hAnsi="inherit" w:cs="Arial"/>
          <w:b/>
          <w:bCs/>
          <w:color w:val="222222"/>
          <w:sz w:val="21"/>
          <w:szCs w:val="21"/>
        </w:rPr>
        <w:t>activado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nombre del activador anterior a la inserción que se creará automáticamente. Este activador utiliza la secuencia para generar un nuevo valor para la clave principal cuando se inserta una fila. Para ver un ejemplo del uso de esta técnica, consulte la sección de tutoriales </w:t>
      </w:r>
      <w:hyperlink r:id="rId2063" w:anchor="CBAEJHJA" w:history="1">
        <w:r w:rsidRPr="002D11AC">
          <w:rPr>
            <w:rFonts w:ascii="inherit" w:hAnsi="inherit" w:cs="Arial"/>
            <w:color w:val="145C93"/>
            <w:sz w:val="21"/>
            <w:szCs w:val="21"/>
          </w:rPr>
          <w:t>Crear una tabla (TRANSACCIONES)</w:t>
        </w:r>
      </w:hyperlink>
      <w:r w:rsidRPr="002D11AC">
        <w:rPr>
          <w:rFonts w:ascii="inherit" w:hAnsi="inherit" w:cs="Arial"/>
          <w:color w:val="222222"/>
          <w:sz w:val="21"/>
          <w:szCs w:val="21"/>
        </w:rPr>
        <w:t> .</w:t>
      </w:r>
    </w:p>
    <w:p w14:paraId="06B55AF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restricciones únicas</w:t>
      </w:r>
    </w:p>
    <w:p w14:paraId="766E932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una o más restricciones únicas para la tabla. Una restricción única especifica una columna o conjunto de columnas, cuyos valores de datos deben ser únicos: cada valor de datos no debe ser nulo y no debe ser el mismo que cualquier otro valor en la columna.</w:t>
      </w:r>
    </w:p>
    <w:p w14:paraId="0B0F796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una restricción única de varias columnas, la combinación de valores debe ser única, y ninguna columna en la definición de restricción puede tener un valor nulo. Por ejemplo, si especifica las columnas </w:t>
      </w:r>
      <w:proofErr w:type="spellStart"/>
      <w:r w:rsidRPr="002D11AC">
        <w:rPr>
          <w:rFonts w:ascii="inherit" w:hAnsi="inherit" w:cs="Arial"/>
          <w:color w:val="222222"/>
          <w:sz w:val="21"/>
          <w:szCs w:val="21"/>
        </w:rPr>
        <w:t>office_name</w:t>
      </w:r>
      <w:proofErr w:type="spellEnd"/>
      <w:r w:rsidRPr="002D11AC">
        <w:rPr>
          <w:rFonts w:ascii="inherit" w:hAnsi="inherit" w:cs="Arial"/>
          <w:color w:val="222222"/>
          <w:sz w:val="21"/>
          <w:szCs w:val="21"/>
        </w:rPr>
        <w:t xml:space="preserve"> y </w:t>
      </w:r>
      <w:proofErr w:type="spellStart"/>
      <w:r w:rsidRPr="002D11AC">
        <w:rPr>
          <w:rFonts w:ascii="inherit" w:hAnsi="inherit" w:cs="Arial"/>
          <w:color w:val="222222"/>
          <w:sz w:val="21"/>
          <w:szCs w:val="21"/>
        </w:rPr>
        <w:t>city</w:t>
      </w:r>
      <w:proofErr w:type="spellEnd"/>
      <w:r w:rsidRPr="002D11AC">
        <w:rPr>
          <w:rFonts w:ascii="inherit" w:hAnsi="inherit" w:cs="Arial"/>
          <w:color w:val="222222"/>
          <w:sz w:val="21"/>
          <w:szCs w:val="21"/>
        </w:rPr>
        <w:t xml:space="preserve"> para una restricción única, no podría tener dos oficinas de ventas en Chicago, pero podría tener una oficina de ventas en Chicago y una oficina de ventas en Atlanta.</w:t>
      </w:r>
    </w:p>
    <w:p w14:paraId="6BB186E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stricciones </w:t>
      </w:r>
      <w:proofErr w:type="gramStart"/>
      <w:r w:rsidRPr="002D11AC">
        <w:rPr>
          <w:rFonts w:ascii="inherit" w:hAnsi="inherit" w:cs="Arial"/>
          <w:b/>
          <w:bCs/>
          <w:color w:val="222222"/>
          <w:sz w:val="21"/>
          <w:szCs w:val="21"/>
        </w:rPr>
        <w:t>únic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restricciones únicas actualmente definidas en la tabla. Para agregar una restricción única, haga clic en el botón Agregar; para eliminar una restricción única, selecciónela y haga clic en el botón Eliminar.</w:t>
      </w:r>
    </w:p>
    <w:p w14:paraId="14927E35"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lastRenderedPageBreak/>
        <w:t>Nota:</w:t>
      </w:r>
    </w:p>
    <w:p w14:paraId="530062A3"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Después de agregar una restricción única, </w:t>
      </w:r>
      <w:r w:rsidRPr="002D11AC">
        <w:rPr>
          <w:rFonts w:cs="Arial"/>
          <w:b/>
          <w:bCs/>
          <w:color w:val="222222"/>
          <w:sz w:val="21"/>
          <w:szCs w:val="21"/>
        </w:rPr>
        <w:t xml:space="preserve">para agregar otra restricción </w:t>
      </w:r>
      <w:proofErr w:type="gramStart"/>
      <w:r w:rsidRPr="002D11AC">
        <w:rPr>
          <w:rFonts w:cs="Arial"/>
          <w:b/>
          <w:bCs/>
          <w:color w:val="222222"/>
          <w:sz w:val="21"/>
          <w:szCs w:val="21"/>
        </w:rPr>
        <w:t>única</w:t>
      </w:r>
      <w:r w:rsidRPr="002D11AC">
        <w:rPr>
          <w:rFonts w:cs="Arial"/>
          <w:color w:val="222222"/>
          <w:sz w:val="21"/>
          <w:szCs w:val="21"/>
        </w:rPr>
        <w:t> ,</w:t>
      </w:r>
      <w:proofErr w:type="gramEnd"/>
      <w:r w:rsidRPr="002D11AC">
        <w:rPr>
          <w:rFonts w:cs="Arial"/>
          <w:color w:val="222222"/>
          <w:sz w:val="21"/>
          <w:szCs w:val="21"/>
        </w:rPr>
        <w:t xml:space="preserve"> haga clic en el botón </w:t>
      </w:r>
      <w:r w:rsidRPr="002D11AC">
        <w:rPr>
          <w:rFonts w:cs="Arial"/>
          <w:b/>
          <w:bCs/>
          <w:color w:val="222222"/>
          <w:sz w:val="21"/>
          <w:szCs w:val="21"/>
        </w:rPr>
        <w:t>Agregar</w:t>
      </w:r>
      <w:r w:rsidRPr="002D11AC">
        <w:rPr>
          <w:rFonts w:cs="Arial"/>
          <w:color w:val="222222"/>
          <w:sz w:val="21"/>
          <w:szCs w:val="21"/>
        </w:rPr>
        <w:t> .</w:t>
      </w:r>
    </w:p>
    <w:p w14:paraId="50D4E79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restricción única. Debe ser único dentro de la base de datos.</w:t>
      </w:r>
    </w:p>
    <w:p w14:paraId="12C4BC8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Habilit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aplica la restricción única.</w:t>
      </w:r>
    </w:p>
    <w:p w14:paraId="2080935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que están disponibles para agregarse a la definición de restricción única.</w:t>
      </w:r>
    </w:p>
    <w:p w14:paraId="7FA1D2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seleccionad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que se incluyen en la definición de restricción única.</w:t>
      </w:r>
    </w:p>
    <w:p w14:paraId="7E15DE3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gregar una columna a la definición de restricción única, selecciónela en Columnas disponibles y haga clic en el icono Agregar (&gt;); para eliminar una columna de la definición de restricción única, selecciónela en Columnas seleccionadas y haga clic en el icono Eliminar (&lt;). Para mover todas las columnas de disponibles a seleccionadas (o al revés), use el icono Agregar todo (&gt;&gt;) o Eliminar todo (&lt;&lt;). Para mover una columna hacia arriba o hacia abajo en la definición de restricción única, selecciónela en Columnas seleccionadas y use los botones de flecha.</w:t>
      </w:r>
    </w:p>
    <w:p w14:paraId="27FB53FA"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laves externas</w:t>
      </w:r>
    </w:p>
    <w:p w14:paraId="6FD16FD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una o más claves externas para la tabla. Una clave externa especifica una columna ("columna local"), cada uno de cuyos valores de datos debe coincidir con un valor en la clave principal o una restricción única de otra tabla.</w:t>
      </w:r>
    </w:p>
    <w:p w14:paraId="50BD6D8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laves </w:t>
      </w:r>
      <w:proofErr w:type="gramStart"/>
      <w:r w:rsidRPr="002D11AC">
        <w:rPr>
          <w:rFonts w:ascii="inherit" w:hAnsi="inherit" w:cs="Arial"/>
          <w:b/>
          <w:bCs/>
          <w:color w:val="222222"/>
          <w:sz w:val="21"/>
          <w:szCs w:val="21"/>
        </w:rPr>
        <w:t>foráne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laves foráneas actualmente definidas en la tabla. Para agregar una clave externa, haga clic en el botón Agregar; para eliminar una clave externa, selecciónela y haga clic en el botón Eliminar.</w:t>
      </w:r>
    </w:p>
    <w:p w14:paraId="0E1F4117"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6010C48E"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Después de agregar una clave externa, </w:t>
      </w:r>
      <w:r w:rsidRPr="002D11AC">
        <w:rPr>
          <w:rFonts w:cs="Arial"/>
          <w:b/>
          <w:bCs/>
          <w:color w:val="222222"/>
          <w:sz w:val="21"/>
          <w:szCs w:val="21"/>
        </w:rPr>
        <w:t xml:space="preserve">para agregar otra clave </w:t>
      </w:r>
      <w:proofErr w:type="gramStart"/>
      <w:r w:rsidRPr="002D11AC">
        <w:rPr>
          <w:rFonts w:cs="Arial"/>
          <w:b/>
          <w:bCs/>
          <w:color w:val="222222"/>
          <w:sz w:val="21"/>
          <w:szCs w:val="21"/>
        </w:rPr>
        <w:t>externa</w:t>
      </w:r>
      <w:r w:rsidRPr="002D11AC">
        <w:rPr>
          <w:rFonts w:cs="Arial"/>
          <w:color w:val="222222"/>
          <w:sz w:val="21"/>
          <w:szCs w:val="21"/>
        </w:rPr>
        <w:t> ,</w:t>
      </w:r>
      <w:proofErr w:type="gramEnd"/>
      <w:r w:rsidRPr="002D11AC">
        <w:rPr>
          <w:rFonts w:cs="Arial"/>
          <w:color w:val="222222"/>
          <w:sz w:val="21"/>
          <w:szCs w:val="21"/>
        </w:rPr>
        <w:t xml:space="preserve"> haga clic en el botón </w:t>
      </w:r>
      <w:r w:rsidRPr="002D11AC">
        <w:rPr>
          <w:rFonts w:cs="Arial"/>
          <w:b/>
          <w:bCs/>
          <w:color w:val="222222"/>
          <w:sz w:val="21"/>
          <w:szCs w:val="21"/>
        </w:rPr>
        <w:t>Agregar</w:t>
      </w:r>
      <w:r w:rsidRPr="002D11AC">
        <w:rPr>
          <w:rFonts w:cs="Arial"/>
          <w:color w:val="222222"/>
          <w:sz w:val="21"/>
          <w:szCs w:val="21"/>
        </w:rPr>
        <w:t> .</w:t>
      </w:r>
    </w:p>
    <w:p w14:paraId="7E51541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definición de clave foránea. Debe ser único dentro de la base de datos.</w:t>
      </w:r>
    </w:p>
    <w:p w14:paraId="11134A9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Habilit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aplica la clave foránea.</w:t>
      </w:r>
    </w:p>
    <w:p w14:paraId="2C21A66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quema </w:t>
      </w:r>
      <w:proofErr w:type="gramStart"/>
      <w:r w:rsidRPr="002D11AC">
        <w:rPr>
          <w:rFonts w:ascii="inherit" w:hAnsi="inherit" w:cs="Arial"/>
          <w:b/>
          <w:bCs/>
          <w:color w:val="222222"/>
          <w:sz w:val="21"/>
          <w:szCs w:val="21"/>
        </w:rPr>
        <w:t>referenci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esquema que contiene la tabla con la clave principal o la restricción única a la que se refiere esta clave externa.</w:t>
      </w:r>
    </w:p>
    <w:p w14:paraId="21FA6B1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abla de </w:t>
      </w:r>
      <w:proofErr w:type="gramStart"/>
      <w:r w:rsidRPr="002D11AC">
        <w:rPr>
          <w:rFonts w:ascii="inherit" w:hAnsi="inherit" w:cs="Arial"/>
          <w:b/>
          <w:bCs/>
          <w:color w:val="222222"/>
          <w:sz w:val="21"/>
          <w:szCs w:val="21"/>
        </w:rPr>
        <w:t>referenci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tabla con la clave principal o restricción única a la que se refiere esta clave externa.</w:t>
      </w:r>
    </w:p>
    <w:p w14:paraId="1EEAC30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stricción </w:t>
      </w:r>
      <w:proofErr w:type="gramStart"/>
      <w:r w:rsidRPr="002D11AC">
        <w:rPr>
          <w:rFonts w:ascii="inherit" w:hAnsi="inherit" w:cs="Arial"/>
          <w:b/>
          <w:bCs/>
          <w:color w:val="222222"/>
          <w:sz w:val="21"/>
          <w:szCs w:val="21"/>
        </w:rPr>
        <w:t>referencia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lave principal o restricción única a la que se refiere esta clave externa.</w:t>
      </w:r>
    </w:p>
    <w:p w14:paraId="2F49629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sociaciones: Columna </w:t>
      </w:r>
      <w:proofErr w:type="gramStart"/>
      <w:r w:rsidRPr="002D11AC">
        <w:rPr>
          <w:rFonts w:ascii="inherit" w:hAnsi="inherit" w:cs="Arial"/>
          <w:b/>
          <w:bCs/>
          <w:color w:val="222222"/>
          <w:sz w:val="21"/>
          <w:szCs w:val="21"/>
        </w:rPr>
        <w:t>loc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la columna en la tabla actualmente seleccionada (local) que se incluye en la definición de clave externa. Para cada columna local en la definición de clave externa, seleccione el nombre de una columna en la tabla local.</w:t>
      </w:r>
    </w:p>
    <w:p w14:paraId="2D586D1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Asociaciones: Columna referenciada en [tabla</w:t>
      </w:r>
      <w:proofErr w:type="gramStart"/>
      <w:r w:rsidRPr="002D11AC">
        <w:rPr>
          <w:rFonts w:ascii="inherit" w:hAnsi="inherit" w:cs="Arial"/>
          <w:b/>
          <w:bCs/>
          <w:color w:val="222222"/>
          <w:sz w:val="21"/>
          <w:szCs w:val="21"/>
        </w:rPr>
        <w: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cada columna local, identifica la columna en la otra tabla (extranjera) que debe tener un valor que coincida con el valor en la columna local.</w:t>
      </w:r>
    </w:p>
    <w:p w14:paraId="345EA9B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restricciones de verificación</w:t>
      </w:r>
    </w:p>
    <w:p w14:paraId="2EA24D9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una o más restricciones de verificación para la tabla. Una restricción de verificación especifica una condición que debe cumplirse cuando se inserta una fila en la tabla o cuando se modifica una fila existente.</w:t>
      </w:r>
    </w:p>
    <w:p w14:paraId="2388625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Restricciones de </w:t>
      </w:r>
      <w:proofErr w:type="gramStart"/>
      <w:r w:rsidRPr="002D11AC">
        <w:rPr>
          <w:rFonts w:ascii="inherit" w:hAnsi="inherit" w:cs="Arial"/>
          <w:b/>
          <w:bCs/>
          <w:color w:val="222222"/>
          <w:sz w:val="21"/>
          <w:szCs w:val="21"/>
        </w:rPr>
        <w:t>verific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restricciones de verificación actualmente definidas en la tabla. Para agregar una restricción de verificación, haga clic en el botón Agregar; para eliminar una restricción de verificación, selecciónela y haga clic en el botón Eliminar.</w:t>
      </w:r>
    </w:p>
    <w:p w14:paraId="4231896F"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01723B66"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Después de agregar una restricción de verificación, </w:t>
      </w:r>
      <w:r w:rsidRPr="002D11AC">
        <w:rPr>
          <w:rFonts w:cs="Arial"/>
          <w:b/>
          <w:bCs/>
          <w:color w:val="222222"/>
          <w:sz w:val="21"/>
          <w:szCs w:val="21"/>
        </w:rPr>
        <w:t xml:space="preserve">para agregar otra restricción de </w:t>
      </w:r>
      <w:proofErr w:type="gramStart"/>
      <w:r w:rsidRPr="002D11AC">
        <w:rPr>
          <w:rFonts w:cs="Arial"/>
          <w:b/>
          <w:bCs/>
          <w:color w:val="222222"/>
          <w:sz w:val="21"/>
          <w:szCs w:val="21"/>
        </w:rPr>
        <w:t>verificación</w:t>
      </w:r>
      <w:r w:rsidRPr="002D11AC">
        <w:rPr>
          <w:rFonts w:cs="Arial"/>
          <w:color w:val="222222"/>
          <w:sz w:val="21"/>
          <w:szCs w:val="21"/>
        </w:rPr>
        <w:t> ,</w:t>
      </w:r>
      <w:proofErr w:type="gramEnd"/>
      <w:r w:rsidRPr="002D11AC">
        <w:rPr>
          <w:rFonts w:cs="Arial"/>
          <w:color w:val="222222"/>
          <w:sz w:val="21"/>
          <w:szCs w:val="21"/>
        </w:rPr>
        <w:t xml:space="preserve"> haga clic en el botón </w:t>
      </w:r>
      <w:r w:rsidRPr="002D11AC">
        <w:rPr>
          <w:rFonts w:cs="Arial"/>
          <w:b/>
          <w:bCs/>
          <w:color w:val="222222"/>
          <w:sz w:val="21"/>
          <w:szCs w:val="21"/>
        </w:rPr>
        <w:t>Agregar</w:t>
      </w:r>
      <w:r w:rsidRPr="002D11AC">
        <w:rPr>
          <w:rFonts w:cs="Arial"/>
          <w:color w:val="222222"/>
          <w:sz w:val="21"/>
          <w:szCs w:val="21"/>
        </w:rPr>
        <w:t> .</w:t>
      </w:r>
    </w:p>
    <w:p w14:paraId="165D63E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definición de restricción de verificación. Debe ser único dentro de la base de datos.</w:t>
      </w:r>
    </w:p>
    <w:p w14:paraId="17CDDF4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Habilit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aplica la restricción de verificación.</w:t>
      </w:r>
    </w:p>
    <w:p w14:paraId="4FFB3D4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ndi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dición que debe cumplirse para una fila. Puede ser cualquier cláusula CHECK válida (sin la palabra clave CHECK). Por ejemplo, para indicar que el valor en una columna numérica denominada RATING debe ser de 1 a 10, puede </w:t>
      </w:r>
      <w:proofErr w:type="spellStart"/>
      <w:proofErr w:type="gramStart"/>
      <w:r w:rsidRPr="002D11AC">
        <w:rPr>
          <w:rFonts w:ascii="inherit" w:hAnsi="inherit" w:cs="Arial"/>
          <w:color w:val="222222"/>
          <w:sz w:val="21"/>
          <w:szCs w:val="21"/>
        </w:rPr>
        <w:t>especificar:</w:t>
      </w:r>
      <w:r w:rsidRPr="002D11AC">
        <w:rPr>
          <w:rFonts w:ascii="Courier New" w:hAnsi="Courier New" w:cs="Courier New"/>
          <w:color w:val="000000"/>
          <w:sz w:val="20"/>
          <w:szCs w:val="20"/>
          <w:shd w:val="clear" w:color="auto" w:fill="EEEEEE"/>
        </w:rPr>
        <w:t>rating</w:t>
      </w:r>
      <w:proofErr w:type="spellEnd"/>
      <w:proofErr w:type="gramEnd"/>
      <w:r w:rsidRPr="002D11AC">
        <w:rPr>
          <w:rFonts w:ascii="Courier New" w:hAnsi="Courier New" w:cs="Courier New"/>
          <w:color w:val="000000"/>
          <w:sz w:val="20"/>
          <w:szCs w:val="20"/>
          <w:shd w:val="clear" w:color="auto" w:fill="EEEEEE"/>
        </w:rPr>
        <w:t xml:space="preserve"> &gt;=1 and rating &lt;= 10</w:t>
      </w:r>
    </w:p>
    <w:p w14:paraId="746BDC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gregar otra restricción de verificación, haga clic en el botón </w:t>
      </w:r>
      <w:proofErr w:type="gramStart"/>
      <w:r w:rsidRPr="002D11AC">
        <w:rPr>
          <w:rFonts w:ascii="inherit" w:hAnsi="inherit" w:cs="Arial"/>
          <w:b/>
          <w:bCs/>
          <w:color w:val="222222"/>
          <w:sz w:val="21"/>
          <w:szCs w:val="21"/>
        </w:rPr>
        <w:t>Agregar</w:t>
      </w:r>
      <w:r w:rsidRPr="002D11AC">
        <w:rPr>
          <w:rFonts w:ascii="inherit" w:hAnsi="inherit" w:cs="Arial"/>
          <w:color w:val="222222"/>
          <w:sz w:val="21"/>
          <w:szCs w:val="21"/>
        </w:rPr>
        <w:t> .</w:t>
      </w:r>
      <w:proofErr w:type="gramEnd"/>
    </w:p>
    <w:p w14:paraId="68FF7F4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índices</w:t>
      </w:r>
    </w:p>
    <w:p w14:paraId="2CC260C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propiedades para cada índice en la tabla.</w:t>
      </w:r>
    </w:p>
    <w:p w14:paraId="380826B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Índic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os índices actualmente definidos en la tabla. Para agregar un índice, haga clic en el icono Agregar índice (+); para eliminar un índice, selecciónelo y haga clic en el icono Eliminar índice (X).</w:t>
      </w:r>
    </w:p>
    <w:p w14:paraId="2BC1DB3A"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47040202"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Después de agregar un índice, </w:t>
      </w:r>
      <w:r w:rsidRPr="002D11AC">
        <w:rPr>
          <w:rFonts w:cs="Arial"/>
          <w:b/>
          <w:bCs/>
          <w:color w:val="222222"/>
          <w:sz w:val="21"/>
          <w:szCs w:val="21"/>
        </w:rPr>
        <w:t xml:space="preserve">para agregar otro </w:t>
      </w:r>
      <w:proofErr w:type="gramStart"/>
      <w:r w:rsidRPr="002D11AC">
        <w:rPr>
          <w:rFonts w:cs="Arial"/>
          <w:b/>
          <w:bCs/>
          <w:color w:val="222222"/>
          <w:sz w:val="21"/>
          <w:szCs w:val="21"/>
        </w:rPr>
        <w:t>índice</w:t>
      </w:r>
      <w:r w:rsidRPr="002D11AC">
        <w:rPr>
          <w:rFonts w:cs="Arial"/>
          <w:color w:val="222222"/>
          <w:sz w:val="21"/>
          <w:szCs w:val="21"/>
        </w:rPr>
        <w:t> ,</w:t>
      </w:r>
      <w:proofErr w:type="gramEnd"/>
      <w:r w:rsidRPr="002D11AC">
        <w:rPr>
          <w:rFonts w:cs="Arial"/>
          <w:color w:val="222222"/>
          <w:sz w:val="21"/>
          <w:szCs w:val="21"/>
        </w:rPr>
        <w:t xml:space="preserve"> haga clic en el ícono Agregar índice (+).</w:t>
      </w:r>
    </w:p>
    <w:p w14:paraId="7FCDDA9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índice. Debe ser único dentro del esquema.</w:t>
      </w:r>
    </w:p>
    <w:p w14:paraId="1746F6B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Índic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lista de expresiones de índice, es decir, las columnas de la tabla o expresiones de columna en el índice. Para agregar una expresión de índice, haga clic en el icono Agregar expresión de columna (+); esto agrega un nombre de columna aquí y en Expresión de columna, donde puede editarlo. Para eliminar una expresión de índice, haga clic en el icono Eliminar expresión de columna (X); para mover una expresión de índice hacia arriba o hacia abajo en la lista, haga clic en los iconos Mover columna arriba y Mover columna abajo. Un índice debe tener al menos una expresión de índice.</w:t>
      </w:r>
    </w:p>
    <w:p w14:paraId="1872D49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or ejemplo, para crear un índice en la columna AUTHOR_LAST_NAME de la tabla BOOKS del tutorial (ver </w:t>
      </w:r>
      <w:hyperlink r:id="rId2064" w:anchor="CBAHGHGF" w:history="1">
        <w:r w:rsidRPr="002D11AC">
          <w:rPr>
            <w:rFonts w:ascii="inherit" w:hAnsi="inherit" w:cs="Arial"/>
            <w:color w:val="145C93"/>
            <w:sz w:val="21"/>
            <w:szCs w:val="21"/>
          </w:rPr>
          <w:t>Crear una tabla (BOOKS)</w:t>
        </w:r>
      </w:hyperlink>
      <w:r w:rsidRPr="002D11AC">
        <w:rPr>
          <w:rFonts w:ascii="inherit" w:hAnsi="inherit" w:cs="Arial"/>
          <w:color w:val="222222"/>
          <w:sz w:val="21"/>
          <w:szCs w:val="21"/>
        </w:rPr>
        <w:t> ), haga clic en el icono + y seleccione AUTHOR_LAST_NAME en Nombre de columna o Expresión (campo siguiente), que cambia los LIBROS a AUTHOR_LAST_NAME en el campo de índice.</w:t>
      </w:r>
    </w:p>
    <w:p w14:paraId="085395F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Nombre o expresión de</w:t>
      </w:r>
      <w:r w:rsidRPr="002D11AC">
        <w:rPr>
          <w:rFonts w:ascii="inherit" w:hAnsi="inherit" w:cs="Arial"/>
          <w:color w:val="222222"/>
          <w:sz w:val="21"/>
          <w:szCs w:val="21"/>
        </w:rPr>
        <w:t> columna: un nombre de columna o expresión de columna. Una expresión de columna es una expresión creada a partir de columnas, constantes, funciones de SQL y funciones definidas por el usuario. Cuando especifica una expresión de columna, crea un índice basado en funciones.</w:t>
      </w:r>
    </w:p>
    <w:p w14:paraId="09AC825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Ord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SC para un índice ascendente (valores de índice ordenados en orden ascendente); DESC para un índice descendente (valores de índice ordenados en orden descendente).</w:t>
      </w:r>
    </w:p>
    <w:p w14:paraId="3A110F22"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secuencias de columnas</w:t>
      </w:r>
    </w:p>
    <w:p w14:paraId="3B7E68C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e permite especificar secuencias y los activadores de inserción anterior que se utilizarán para completar una columna con valores. Este enfoque es especialmente conveniente para rellenar automáticamente valores de columna de clave primaria con valores únicos.</w:t>
      </w:r>
    </w:p>
    <w:p w14:paraId="7B86D44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lastRenderedPageBreak/>
        <w:t>Column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lumna para la cual se deben utilizar una secuencia y un activador para insertar valores únicos. El tipo de datos de la columna debe ser numérico.</w:t>
      </w:r>
    </w:p>
    <w:p w14:paraId="7E8A081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ecuenci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inguna hace que no se use ninguna secuencia; La secuencia existente utiliza la secuencia que especifique; Nueva secuencia crea una nueva secuencia con un nombre predeterminado o especificado.</w:t>
      </w:r>
    </w:p>
    <w:p w14:paraId="1065875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ctivado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w:t>
      </w:r>
      <w:r w:rsidRPr="002D11AC">
        <w:rPr>
          <w:rFonts w:ascii="inherit" w:hAnsi="inherit" w:cs="Arial"/>
          <w:b/>
          <w:bCs/>
          <w:color w:val="222222"/>
          <w:sz w:val="21"/>
          <w:szCs w:val="21"/>
        </w:rPr>
        <w:t>activador</w:t>
      </w:r>
      <w:r w:rsidRPr="002D11AC">
        <w:rPr>
          <w:rFonts w:ascii="inherit" w:hAnsi="inherit" w:cs="Arial"/>
          <w:color w:val="222222"/>
          <w:sz w:val="21"/>
          <w:szCs w:val="21"/>
        </w:rPr>
        <w:t> de inserción previa que inserta automáticamente el siguiente valor de la secuencia especificada en la columna cuando se inserta una nueva fila.</w:t>
      </w:r>
    </w:p>
    <w:p w14:paraId="2206E45C"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propiedades de la tabla</w:t>
      </w:r>
    </w:p>
    <w:p w14:paraId="7D7374A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e permite especificar las propiedades de la tabla, como las opciones de compresión, paralelismo y almacenamiento.</w:t>
      </w:r>
    </w:p>
    <w:p w14:paraId="514E7B8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mprimir</w:t>
      </w:r>
      <w:r w:rsidRPr="002D11AC">
        <w:rPr>
          <w:rFonts w:ascii="inherit" w:hAnsi="inherit" w:cs="Arial"/>
          <w:color w:val="222222"/>
          <w:sz w:val="21"/>
          <w:szCs w:val="21"/>
        </w:rPr>
        <w:t xml:space="preserve"> (solo tablas organizadas en </w:t>
      </w:r>
      <w:proofErr w:type="spellStart"/>
      <w:r w:rsidRPr="002D11AC">
        <w:rPr>
          <w:rFonts w:ascii="inherit" w:hAnsi="inherit" w:cs="Arial"/>
          <w:color w:val="222222"/>
          <w:sz w:val="21"/>
          <w:szCs w:val="21"/>
        </w:rPr>
        <w:t>heap</w:t>
      </w:r>
      <w:proofErr w:type="spellEnd"/>
      <w:r w:rsidRPr="002D11AC">
        <w:rPr>
          <w:rFonts w:ascii="inherit" w:hAnsi="inherit" w:cs="Arial"/>
          <w:color w:val="222222"/>
          <w:sz w:val="21"/>
          <w:szCs w:val="21"/>
        </w:rPr>
        <w:t>): si esta opción está marcada, los segmentos de datos se comprimen para reducir el uso del disco. Esta cláusula es especialmente útil en entornos como los almacenes de datos, donde la cantidad de operaciones de inserción y actualización es pequeña, y en entornos OLTP.</w:t>
      </w:r>
    </w:p>
    <w:p w14:paraId="4AE62D6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arale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se marca esta opción, se habilita la creación paralela de la tabla y se establece el grado predeterminado de paralelismo para las consultas y las instrucciones DML INSERT, UPDATE, DELETE y MERGE después de la creación de la tabla. También puede ingresar un número entero en el cuadro de texto para especificar el grado de paralelismo, que es el número de hilos paralelos utilizados en la operación paralela. (Cada subproceso paralelo puede usar uno o dos servidores de ejecución paralelos.) Si especifica Paralelo sin ingresar un número entero, el grado óptimo de paralelismo se calcula automáticamente.</w:t>
      </w:r>
    </w:p>
    <w:p w14:paraId="7B67D0A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pciones de </w:t>
      </w:r>
      <w:proofErr w:type="gramStart"/>
      <w:r w:rsidRPr="002D11AC">
        <w:rPr>
          <w:rFonts w:ascii="inherit" w:hAnsi="inherit" w:cs="Arial"/>
          <w:b/>
          <w:bCs/>
          <w:color w:val="222222"/>
          <w:sz w:val="21"/>
          <w:szCs w:val="21"/>
        </w:rPr>
        <w:t>almacenami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especificar opciones de almacenamiento para la tabla. Muestra el cuadro de diálogo </w:t>
      </w:r>
      <w:hyperlink r:id="rId2065" w:anchor="BACEGGFG" w:history="1">
        <w:r w:rsidRPr="002D11AC">
          <w:rPr>
            <w:rFonts w:ascii="inherit" w:hAnsi="inherit" w:cs="Arial"/>
            <w:color w:val="145C93"/>
            <w:sz w:val="21"/>
            <w:szCs w:val="21"/>
          </w:rPr>
          <w:t>Opciones de almacenamiento</w:t>
        </w:r>
      </w:hyperlink>
      <w:r w:rsidRPr="002D11AC">
        <w:rPr>
          <w:rFonts w:ascii="inherit" w:hAnsi="inherit" w:cs="Arial"/>
          <w:color w:val="222222"/>
          <w:sz w:val="21"/>
          <w:szCs w:val="21"/>
        </w:rPr>
        <w:t> .</w:t>
      </w:r>
    </w:p>
    <w:p w14:paraId="58BD995F"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parámetros LOB</w:t>
      </w:r>
    </w:p>
    <w:p w14:paraId="7CB1BC9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as opciones de almacenamiento para las columnas LOB (objeto grande), lo que le permite anular las opciones de almacenamiento predeterminadas.</w:t>
      </w:r>
    </w:p>
    <w:p w14:paraId="499C8F9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lumn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lumna LOB.</w:t>
      </w:r>
    </w:p>
    <w:p w14:paraId="163EAB6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Parámetros de </w:t>
      </w:r>
      <w:proofErr w:type="gramStart"/>
      <w:r w:rsidRPr="002D11AC">
        <w:rPr>
          <w:rFonts w:ascii="inherit" w:hAnsi="inherit" w:cs="Arial"/>
          <w:b/>
          <w:bCs/>
          <w:color w:val="222222"/>
          <w:sz w:val="21"/>
          <w:szCs w:val="21"/>
        </w:rPr>
        <w:t>LOB</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utilizan los valores especificados para el campo restante. Si esta opción no está marcada, se utilizan los valores predeterminados para todos los campos.</w:t>
      </w:r>
    </w:p>
    <w:p w14:paraId="7D41F2F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egm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ID de segmento LOB.</w:t>
      </w:r>
    </w:p>
    <w:p w14:paraId="6613E80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Espacio</w:t>
      </w:r>
      <w:r w:rsidRPr="002D11AC">
        <w:rPr>
          <w:rFonts w:ascii="inherit" w:hAnsi="inherit" w:cs="Arial"/>
          <w:color w:val="222222"/>
          <w:sz w:val="21"/>
          <w:szCs w:val="21"/>
        </w:rPr>
        <w:t> de tabla: Nombre del espacio de tabla para los datos LOB.</w:t>
      </w:r>
    </w:p>
    <w:p w14:paraId="24B9CBE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lmacenar en </w:t>
      </w:r>
      <w:proofErr w:type="gramStart"/>
      <w:r w:rsidRPr="002D11AC">
        <w:rPr>
          <w:rFonts w:ascii="inherit" w:hAnsi="inherit" w:cs="Arial"/>
          <w:b/>
          <w:bCs/>
          <w:color w:val="222222"/>
          <w:sz w:val="21"/>
          <w:szCs w:val="21"/>
        </w:rPr>
        <w:t>fi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valor LOB se almacena en la fila (en línea) si su longitud es menor a aproximadamente 4000 bytes menos la información de control del sistema.</w:t>
      </w:r>
    </w:p>
    <w:p w14:paraId="06CF676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aché:</w:t>
      </w:r>
      <w:r w:rsidRPr="002D11AC">
        <w:rPr>
          <w:rFonts w:ascii="inherit" w:hAnsi="inherit" w:cs="Arial"/>
          <w:color w:val="222222"/>
          <w:sz w:val="21"/>
          <w:szCs w:val="21"/>
        </w:rPr>
        <w:t xml:space="preserve"> especifica cómo Oracl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debe almacenar los bloques en el caché del búfer:</w:t>
      </w:r>
    </w:p>
    <w:p w14:paraId="5DBFC7FE" w14:textId="77777777" w:rsidR="00DB4AC0" w:rsidRPr="002D11AC" w:rsidRDefault="00DB4AC0" w:rsidP="00CC2962">
      <w:pPr>
        <w:numPr>
          <w:ilvl w:val="0"/>
          <w:numId w:val="30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CACHE: para los datos a los que se accede con frecuencia, indica que los bloques recuperados para esta tabla se colocan en el extremo más recientemente utilizado de la lista de los menos recientemente utilizados (LRU) en la memoria caché del búfer cuando se realiza un escaneo completo de la tabla. Este atributo es útil para tablas de búsqueda pequeñas.</w:t>
      </w:r>
    </w:p>
    <w:p w14:paraId="21683DBB" w14:textId="77777777" w:rsidR="00DB4AC0" w:rsidRPr="002D11AC" w:rsidRDefault="00DB4AC0" w:rsidP="00CC2962">
      <w:pPr>
        <w:numPr>
          <w:ilvl w:val="0"/>
          <w:numId w:val="30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NOCACHE: para los datos a los que no se accede con frecuencia, indica que los bloques recuperados para esta tabla se colocan en el extremo de la lista LRU que se usó menos recientemente en la memoria caché del búfer cuando se realiza un escaneo completo de la tabla. NOCACHE es el valor predeterminado para el almacenamiento de LOB.</w:t>
      </w:r>
    </w:p>
    <w:p w14:paraId="3714FC56" w14:textId="77777777" w:rsidR="00DB4AC0" w:rsidRPr="002D11AC" w:rsidRDefault="00DB4AC0" w:rsidP="00CC2962">
      <w:pPr>
        <w:numPr>
          <w:ilvl w:val="0"/>
          <w:numId w:val="309"/>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lastRenderedPageBreak/>
        <w:t>CACHE READS: Los valores LOB se introducen en la memoria caché del búfer solo durante las operaciones de lectura, pero no durante las operaciones de escritura.</w:t>
      </w:r>
    </w:p>
    <w:p w14:paraId="3B213B1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eten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s versiones antiguas de esta columna de LOB se conservarán. Puede especificar esta opción solo si la base de datos se está ejecutando en modo de deshacer automático y si no especifica un valor de Versión de Pct.</w:t>
      </w:r>
    </w:p>
    <w:p w14:paraId="04E3F47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egist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t;DEFAULT&gt; significa utilizar el valor predeterminado de la base de datos Oracle. ENCENDIDO significa que la creación de la tabla y cualquier operación subsiguiente del cargador directo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y la ruta directa INSERT en la tabla, partición o almacenamiento de LOB se registran en el archivo de registro de rehacer. OFF significa que estas operaciones no se registran en el archivo de registro de rehacer.</w:t>
      </w:r>
    </w:p>
    <w:p w14:paraId="382715C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proofErr w:type="gramStart"/>
      <w:r w:rsidRPr="002D11AC">
        <w:rPr>
          <w:rFonts w:ascii="inherit" w:hAnsi="inherit" w:cs="Arial"/>
          <w:b/>
          <w:bCs/>
          <w:color w:val="222222"/>
          <w:sz w:val="21"/>
          <w:szCs w:val="21"/>
        </w:rPr>
        <w:t>Chunk</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número de bytes que se asignarán para la manipulación de LOB. Si el valor no es un múltiplo del tamaño de bloque de la base de datos, entonces la base de datos se redondea en bytes al siguiente múltiplo. El valor máximo es 32768 (32K), que es el mayor tamaño de bloque de base de datos de Oracle permitido. El tamaño predeterminado de CHUNK es un bloque de base de datos Oracle.</w:t>
      </w:r>
    </w:p>
    <w:p w14:paraId="4E7C7B1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Versión </w:t>
      </w:r>
      <w:proofErr w:type="spellStart"/>
      <w:proofErr w:type="gramStart"/>
      <w:r w:rsidRPr="002D11AC">
        <w:rPr>
          <w:rFonts w:ascii="inherit" w:hAnsi="inherit" w:cs="Arial"/>
          <w:b/>
          <w:bCs/>
          <w:color w:val="222222"/>
          <w:sz w:val="21"/>
          <w:szCs w:val="21"/>
        </w:rPr>
        <w:t>Pct</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ca el porcentaje máximo del espacio de almacenamiento LOB general utilizado para mantener las versiones antiguas del LOB. El valor predeterminado es 10, lo que significa que las versiones anteriores de los datos LOB no se sobrescriben hasta que consumen el 10% del espacio de almacenamiento LOB general. Puede especificar un valor de Versión de </w:t>
      </w:r>
      <w:proofErr w:type="spellStart"/>
      <w:r w:rsidRPr="002D11AC">
        <w:rPr>
          <w:rFonts w:ascii="inherit" w:hAnsi="inherit" w:cs="Arial"/>
          <w:color w:val="222222"/>
          <w:sz w:val="21"/>
          <w:szCs w:val="21"/>
        </w:rPr>
        <w:t>Pct</w:t>
      </w:r>
      <w:proofErr w:type="spellEnd"/>
      <w:r w:rsidRPr="002D11AC">
        <w:rPr>
          <w:rFonts w:ascii="inherit" w:hAnsi="inherit" w:cs="Arial"/>
          <w:color w:val="222222"/>
          <w:sz w:val="21"/>
          <w:szCs w:val="21"/>
        </w:rPr>
        <w:t xml:space="preserve"> si la base de datos se está ejecutando en modo manual (donde es el valor predeterminado) o en modo automático de deshacer (donde Retención es el valor predeterminado). No puede especificar un valor de Versión de PCT y la opción Retención.</w:t>
      </w:r>
    </w:p>
    <w:p w14:paraId="188B19D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Piscinas </w:t>
      </w:r>
      <w:proofErr w:type="gramStart"/>
      <w:r w:rsidRPr="002D11AC">
        <w:rPr>
          <w:rFonts w:ascii="inherit" w:hAnsi="inherit" w:cs="Arial"/>
          <w:b/>
          <w:bCs/>
          <w:color w:val="222222"/>
          <w:sz w:val="21"/>
          <w:szCs w:val="21"/>
        </w:rPr>
        <w:t>gratui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ca el número de grupos de listas libres para el segmento LOB, por lo general el número de instancias en un ambiente </w:t>
      </w:r>
      <w:proofErr w:type="spellStart"/>
      <w:r w:rsidRPr="002D11AC">
        <w:rPr>
          <w:rFonts w:ascii="inherit" w:hAnsi="inherit" w:cs="Arial"/>
          <w:color w:val="222222"/>
          <w:sz w:val="21"/>
          <w:szCs w:val="21"/>
        </w:rPr>
        <w:t>Applic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lusters</w:t>
      </w:r>
      <w:proofErr w:type="spellEnd"/>
      <w:r w:rsidRPr="002D11AC">
        <w:rPr>
          <w:rFonts w:ascii="inherit" w:hAnsi="inherit" w:cs="Arial"/>
          <w:color w:val="222222"/>
          <w:sz w:val="21"/>
          <w:szCs w:val="21"/>
        </w:rPr>
        <w:t xml:space="preserve"> real o 1 para una base de datos de instancia única. Puede especificar esta opción solo si la base de datos se está ejecutando en modo de deshacer automático. No puede especificar tanto un valor de Grupos libres como los campos Listas libres.</w:t>
      </w:r>
    </w:p>
    <w:p w14:paraId="2B6B29F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xtensiones - </w:t>
      </w:r>
      <w:proofErr w:type="gramStart"/>
      <w:r w:rsidRPr="002D11AC">
        <w:rPr>
          <w:rFonts w:ascii="inherit" w:hAnsi="inherit" w:cs="Arial"/>
          <w:b/>
          <w:bCs/>
          <w:color w:val="222222"/>
          <w:sz w:val="21"/>
          <w:szCs w:val="21"/>
        </w:rPr>
        <w:t>Inici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amaño de la primera extensión de la tabla. Especifique K (kilobytes) o M (megabytes) para la unidad asociada con el número.</w:t>
      </w:r>
    </w:p>
    <w:p w14:paraId="4934DE6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xtensiones - </w:t>
      </w:r>
      <w:proofErr w:type="gramStart"/>
      <w:r w:rsidRPr="002D11AC">
        <w:rPr>
          <w:rFonts w:ascii="inherit" w:hAnsi="inherit" w:cs="Arial"/>
          <w:b/>
          <w:bCs/>
          <w:color w:val="222222"/>
          <w:sz w:val="21"/>
          <w:szCs w:val="21"/>
        </w:rPr>
        <w:t>Siguient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amaño de la siguiente extensión que se asignará a la tabla. Especifique K (kilobytes) o M (megabytes) para la unidad asociada con el número.</w:t>
      </w:r>
    </w:p>
    <w:p w14:paraId="0C4556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Extents</w:t>
      </w:r>
      <w:proofErr w:type="spellEnd"/>
      <w:r w:rsidRPr="002D11AC">
        <w:rPr>
          <w:rFonts w:ascii="inherit" w:hAnsi="inherit" w:cs="Arial"/>
          <w:b/>
          <w:bCs/>
          <w:color w:val="222222"/>
          <w:sz w:val="21"/>
          <w:szCs w:val="21"/>
        </w:rPr>
        <w:t xml:space="preserve"> - </w:t>
      </w:r>
      <w:proofErr w:type="gramStart"/>
      <w:r w:rsidRPr="002D11AC">
        <w:rPr>
          <w:rFonts w:ascii="inherit" w:hAnsi="inherit" w:cs="Arial"/>
          <w:b/>
          <w:bCs/>
          <w:color w:val="222222"/>
          <w:sz w:val="21"/>
          <w:szCs w:val="21"/>
        </w:rPr>
        <w:t>Mi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mínimo de extensiones asignadas cuando se crea la tabla.</w:t>
      </w:r>
    </w:p>
    <w:p w14:paraId="5B14967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Extents</w:t>
      </w:r>
      <w:proofErr w:type="spellEnd"/>
      <w:r w:rsidRPr="002D11AC">
        <w:rPr>
          <w:rFonts w:ascii="inherit" w:hAnsi="inherit" w:cs="Arial"/>
          <w:b/>
          <w:bCs/>
          <w:color w:val="222222"/>
          <w:sz w:val="21"/>
          <w:szCs w:val="21"/>
        </w:rPr>
        <w:t xml:space="preserve"> - </w:t>
      </w:r>
      <w:proofErr w:type="gramStart"/>
      <w:r w:rsidRPr="002D11AC">
        <w:rPr>
          <w:rFonts w:ascii="inherit" w:hAnsi="inherit" w:cs="Arial"/>
          <w:b/>
          <w:bCs/>
          <w:color w:val="222222"/>
          <w:sz w:val="21"/>
          <w:szCs w:val="21"/>
        </w:rPr>
        <w:t>Max</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máximo de extensiones asignadas cuando se crea la tabla. </w:t>
      </w:r>
      <w:r w:rsidRPr="002D11AC">
        <w:rPr>
          <w:rFonts w:ascii="inherit" w:hAnsi="inherit" w:cs="Arial"/>
          <w:b/>
          <w:bCs/>
          <w:color w:val="222222"/>
          <w:sz w:val="21"/>
          <w:szCs w:val="21"/>
        </w:rPr>
        <w:t>Ilimitado</w:t>
      </w:r>
      <w:r w:rsidRPr="002D11AC">
        <w:rPr>
          <w:rFonts w:ascii="inherit" w:hAnsi="inherit" w:cs="Arial"/>
          <w:color w:val="222222"/>
          <w:sz w:val="21"/>
          <w:szCs w:val="21"/>
        </w:rPr>
        <w:t> (si está marcado) significa que no hay un máximo (y se ignora cualquier máximo especificado).</w:t>
      </w:r>
    </w:p>
    <w:p w14:paraId="3FDC1F0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xtensiones - Aumento de </w:t>
      </w:r>
      <w:proofErr w:type="gramStart"/>
      <w:r w:rsidRPr="002D11AC">
        <w:rPr>
          <w:rFonts w:ascii="inherit" w:hAnsi="inherit" w:cs="Arial"/>
          <w:b/>
          <w:bCs/>
          <w:color w:val="222222"/>
          <w:sz w:val="21"/>
          <w:szCs w:val="21"/>
        </w:rPr>
        <w:t>PC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orcentaje que cada extensión crece sobre la extensión anterior.</w:t>
      </w:r>
    </w:p>
    <w:p w14:paraId="7A9F2F4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Buffer </w:t>
      </w:r>
      <w:proofErr w:type="gramStart"/>
      <w:r w:rsidRPr="002D11AC">
        <w:rPr>
          <w:rFonts w:ascii="inherit" w:hAnsi="inherit" w:cs="Arial"/>
          <w:b/>
          <w:bCs/>
          <w:color w:val="222222"/>
          <w:sz w:val="21"/>
          <w:szCs w:val="21"/>
        </w:rPr>
        <w:t>Poo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t;DEFAULT&gt; significa utilizar el valor predeterminado de la base de datos Oracle. MANTENER significa poner bloques del segmento en la agrupación de almacenamiento intermedio Mantener; el mantenimiento de un grupo de búferes </w:t>
      </w:r>
      <w:proofErr w:type="spellStart"/>
      <w:r w:rsidRPr="002D11AC">
        <w:rPr>
          <w:rFonts w:ascii="inherit" w:hAnsi="inherit" w:cs="Arial"/>
          <w:color w:val="222222"/>
          <w:sz w:val="21"/>
          <w:szCs w:val="21"/>
        </w:rPr>
        <w:t>Keep</w:t>
      </w:r>
      <w:proofErr w:type="spellEnd"/>
      <w:r w:rsidRPr="002D11AC">
        <w:rPr>
          <w:rFonts w:ascii="inherit" w:hAnsi="inherit" w:cs="Arial"/>
          <w:color w:val="222222"/>
          <w:sz w:val="21"/>
          <w:szCs w:val="21"/>
        </w:rPr>
        <w:t xml:space="preserve"> de tamaño adecuado permite a Oracle conservar el objeto de la base de datos en la memoria para evitar las operaciones de E / S. RECICLAR significa poner bloques del segmento en el grupo de reciclaje; un grupo de reciclaje de tamaño adecuado reduce la cantidad de objetos cuyo grupo predeterminado es el grupo de reciclaje para que no ocupe espacio en caché innecesario.</w:t>
      </w:r>
    </w:p>
    <w:p w14:paraId="47E67C0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Free </w:t>
      </w:r>
      <w:proofErr w:type="spellStart"/>
      <w:r w:rsidRPr="002D11AC">
        <w:rPr>
          <w:rFonts w:ascii="inherit" w:hAnsi="inherit" w:cs="Arial"/>
          <w:b/>
          <w:bCs/>
          <w:color w:val="222222"/>
          <w:sz w:val="21"/>
          <w:szCs w:val="21"/>
        </w:rPr>
        <w:t>Lis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umb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free </w:t>
      </w:r>
      <w:proofErr w:type="spellStart"/>
      <w:r w:rsidRPr="002D11AC">
        <w:rPr>
          <w:rFonts w:ascii="inherit" w:hAnsi="inherit" w:cs="Arial"/>
          <w:color w:val="222222"/>
          <w:sz w:val="21"/>
          <w:szCs w:val="21"/>
        </w:rPr>
        <w:t>lis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ac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free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group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tabl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default and </w:t>
      </w:r>
      <w:proofErr w:type="spellStart"/>
      <w:r w:rsidRPr="002D11AC">
        <w:rPr>
          <w:rFonts w:ascii="inherit" w:hAnsi="inherit" w:cs="Arial"/>
          <w:color w:val="222222"/>
          <w:sz w:val="21"/>
          <w:szCs w:val="21"/>
        </w:rPr>
        <w:t>minimu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alu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amet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1, </w:t>
      </w:r>
      <w:proofErr w:type="spellStart"/>
      <w:r w:rsidRPr="002D11AC">
        <w:rPr>
          <w:rFonts w:ascii="inherit" w:hAnsi="inherit" w:cs="Arial"/>
          <w:color w:val="222222"/>
          <w:sz w:val="21"/>
          <w:szCs w:val="21"/>
        </w:rPr>
        <w:t>mean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ach</w:t>
      </w:r>
      <w:proofErr w:type="spellEnd"/>
      <w:r w:rsidRPr="002D11AC">
        <w:rPr>
          <w:rFonts w:ascii="inherit" w:hAnsi="inherit" w:cs="Arial"/>
          <w:color w:val="222222"/>
          <w:sz w:val="21"/>
          <w:szCs w:val="21"/>
        </w:rPr>
        <w:t xml:space="preserve"> free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group</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tai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e</w:t>
      </w:r>
      <w:proofErr w:type="spellEnd"/>
      <w:r w:rsidRPr="002D11AC">
        <w:rPr>
          <w:rFonts w:ascii="inherit" w:hAnsi="inherit" w:cs="Arial"/>
          <w:color w:val="222222"/>
          <w:sz w:val="21"/>
          <w:szCs w:val="21"/>
        </w:rPr>
        <w:t xml:space="preserve"> free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w:t>
      </w:r>
    </w:p>
    <w:p w14:paraId="7032124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Free </w:t>
      </w:r>
      <w:proofErr w:type="spellStart"/>
      <w:r w:rsidRPr="002D11AC">
        <w:rPr>
          <w:rFonts w:ascii="inherit" w:hAnsi="inherit" w:cs="Arial"/>
          <w:b/>
          <w:bCs/>
          <w:color w:val="222222"/>
          <w:sz w:val="21"/>
          <w:szCs w:val="21"/>
        </w:rPr>
        <w:t>List</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Group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umb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group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free </w:t>
      </w:r>
      <w:proofErr w:type="spellStart"/>
      <w:r w:rsidRPr="002D11AC">
        <w:rPr>
          <w:rFonts w:ascii="inherit" w:hAnsi="inherit" w:cs="Arial"/>
          <w:color w:val="222222"/>
          <w:sz w:val="21"/>
          <w:szCs w:val="21"/>
        </w:rPr>
        <w:t>lis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tabl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default and </w:t>
      </w:r>
      <w:proofErr w:type="spellStart"/>
      <w:r w:rsidRPr="002D11AC">
        <w:rPr>
          <w:rFonts w:ascii="inherit" w:hAnsi="inherit" w:cs="Arial"/>
          <w:color w:val="222222"/>
          <w:sz w:val="21"/>
          <w:szCs w:val="21"/>
        </w:rPr>
        <w:t>minimu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alu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amet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1. Oracle uses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nstanc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umb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Real </w:t>
      </w:r>
      <w:proofErr w:type="spellStart"/>
      <w:r w:rsidRPr="002D11AC">
        <w:rPr>
          <w:rFonts w:ascii="inherit" w:hAnsi="inherit" w:cs="Arial"/>
          <w:color w:val="222222"/>
          <w:sz w:val="21"/>
          <w:szCs w:val="21"/>
        </w:rPr>
        <w:t>Applic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luster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nstanc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p</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ac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nstanc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e</w:t>
      </w:r>
      <w:proofErr w:type="spellEnd"/>
      <w:r w:rsidRPr="002D11AC">
        <w:rPr>
          <w:rFonts w:ascii="inherit" w:hAnsi="inherit" w:cs="Arial"/>
          <w:color w:val="222222"/>
          <w:sz w:val="21"/>
          <w:szCs w:val="21"/>
        </w:rPr>
        <w:t xml:space="preserve"> free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group</w:t>
      </w:r>
      <w:proofErr w:type="spellEnd"/>
      <w:r w:rsidRPr="002D11AC">
        <w:rPr>
          <w:rFonts w:ascii="inherit" w:hAnsi="inherit" w:cs="Arial"/>
          <w:color w:val="222222"/>
          <w:sz w:val="21"/>
          <w:szCs w:val="21"/>
        </w:rPr>
        <w:t>.</w:t>
      </w:r>
    </w:p>
    <w:p w14:paraId="4BF33A67"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proofErr w:type="spellStart"/>
      <w:r w:rsidRPr="002D11AC">
        <w:rPr>
          <w:rFonts w:ascii="inherit" w:hAnsi="inherit" w:cs="Arial"/>
          <w:b/>
          <w:bCs/>
          <w:color w:val="222222"/>
          <w:sz w:val="23"/>
          <w:szCs w:val="23"/>
        </w:rPr>
        <w:lastRenderedPageBreak/>
        <w:t>Partitioning</w:t>
      </w:r>
      <w:proofErr w:type="spellEnd"/>
      <w:r w:rsidRPr="002D11AC">
        <w:rPr>
          <w:rFonts w:ascii="inherit" w:hAnsi="inherit" w:cs="Arial"/>
          <w:b/>
          <w:bCs/>
          <w:color w:val="222222"/>
          <w:sz w:val="23"/>
          <w:szCs w:val="23"/>
        </w:rPr>
        <w:t xml:space="preserve"> </w:t>
      </w:r>
      <w:proofErr w:type="spellStart"/>
      <w:r w:rsidRPr="002D11AC">
        <w:rPr>
          <w:rFonts w:ascii="inherit" w:hAnsi="inherit" w:cs="Arial"/>
          <w:b/>
          <w:bCs/>
          <w:color w:val="222222"/>
          <w:sz w:val="23"/>
          <w:szCs w:val="23"/>
        </w:rPr>
        <w:t>pane</w:t>
      </w:r>
      <w:proofErr w:type="spellEnd"/>
    </w:p>
    <w:p w14:paraId="4D1465B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Specifi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tition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tio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a </w:t>
      </w:r>
      <w:proofErr w:type="spellStart"/>
      <w:r w:rsidRPr="002D11AC">
        <w:rPr>
          <w:rFonts w:ascii="inherit" w:hAnsi="inherit" w:cs="Arial"/>
          <w:b/>
          <w:bCs/>
          <w:color w:val="222222"/>
          <w:sz w:val="21"/>
          <w:szCs w:val="21"/>
        </w:rPr>
        <w:t>partitioned</w:t>
      </w:r>
      <w:proofErr w:type="spellEnd"/>
      <w:r w:rsidRPr="002D11AC">
        <w:rPr>
          <w:rFonts w:ascii="inherit" w:hAnsi="inherit" w:cs="Arial"/>
          <w:b/>
          <w:bCs/>
          <w:color w:val="222222"/>
          <w:sz w:val="21"/>
          <w:szCs w:val="21"/>
        </w:rPr>
        <w:t xml:space="preserve"> table</w:t>
      </w:r>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ic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a tabl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rganiz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n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maller</w:t>
      </w:r>
      <w:proofErr w:type="spellEnd"/>
      <w:r w:rsidRPr="002D11AC">
        <w:rPr>
          <w:rFonts w:ascii="inherit" w:hAnsi="inherit" w:cs="Arial"/>
          <w:color w:val="222222"/>
          <w:sz w:val="21"/>
          <w:szCs w:val="21"/>
        </w:rPr>
        <w:t xml:space="preserve"> and more </w:t>
      </w:r>
      <w:proofErr w:type="spellStart"/>
      <w:r w:rsidRPr="002D11AC">
        <w:rPr>
          <w:rFonts w:ascii="inherit" w:hAnsi="inherit" w:cs="Arial"/>
          <w:color w:val="222222"/>
          <w:sz w:val="21"/>
          <w:szCs w:val="21"/>
        </w:rPr>
        <w:t>manage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iec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all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titions</w:t>
      </w:r>
      <w:proofErr w:type="spellEnd"/>
      <w:r w:rsidRPr="002D11AC">
        <w:rPr>
          <w:rFonts w:ascii="inherit" w:hAnsi="inherit" w:cs="Arial"/>
          <w:color w:val="222222"/>
          <w:sz w:val="21"/>
          <w:szCs w:val="21"/>
        </w:rPr>
        <w:t xml:space="preserve">. SQL </w:t>
      </w:r>
      <w:proofErr w:type="spellStart"/>
      <w:r w:rsidRPr="002D11AC">
        <w:rPr>
          <w:rFonts w:ascii="inherit" w:hAnsi="inherit" w:cs="Arial"/>
          <w:color w:val="222222"/>
          <w:sz w:val="21"/>
          <w:szCs w:val="21"/>
        </w:rPr>
        <w:t>queries</w:t>
      </w:r>
      <w:proofErr w:type="spellEnd"/>
      <w:r w:rsidRPr="002D11AC">
        <w:rPr>
          <w:rFonts w:ascii="inherit" w:hAnsi="inherit" w:cs="Arial"/>
          <w:color w:val="222222"/>
          <w:sz w:val="21"/>
          <w:szCs w:val="21"/>
        </w:rPr>
        <w:t xml:space="preserve"> and DML </w:t>
      </w:r>
      <w:proofErr w:type="spellStart"/>
      <w:r w:rsidRPr="002D11AC">
        <w:rPr>
          <w:rFonts w:ascii="inherit" w:hAnsi="inherit" w:cs="Arial"/>
          <w:color w:val="222222"/>
          <w:sz w:val="21"/>
          <w:szCs w:val="21"/>
        </w:rPr>
        <w:t>statements</w:t>
      </w:r>
      <w:proofErr w:type="spellEnd"/>
      <w:r w:rsidRPr="002D11AC">
        <w:rPr>
          <w:rFonts w:ascii="inherit" w:hAnsi="inherit" w:cs="Arial"/>
          <w:color w:val="222222"/>
          <w:sz w:val="21"/>
          <w:szCs w:val="21"/>
        </w:rPr>
        <w:t xml:space="preserve"> do </w:t>
      </w:r>
      <w:proofErr w:type="spellStart"/>
      <w:r w:rsidRPr="002D11AC">
        <w:rPr>
          <w:rFonts w:ascii="inherit" w:hAnsi="inherit" w:cs="Arial"/>
          <w:color w:val="222222"/>
          <w:sz w:val="21"/>
          <w:szCs w:val="21"/>
        </w:rPr>
        <w:t>no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e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modified</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ord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cces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titioned</w:t>
      </w:r>
      <w:proofErr w:type="spellEnd"/>
      <w:r w:rsidRPr="002D11AC">
        <w:rPr>
          <w:rFonts w:ascii="inherit" w:hAnsi="inherit" w:cs="Arial"/>
          <w:color w:val="222222"/>
          <w:sz w:val="21"/>
          <w:szCs w:val="21"/>
        </w:rPr>
        <w:t xml:space="preserve"> tables; </w:t>
      </w:r>
      <w:proofErr w:type="spellStart"/>
      <w:r w:rsidRPr="002D11AC">
        <w:rPr>
          <w:rFonts w:ascii="inherit" w:hAnsi="inherit" w:cs="Arial"/>
          <w:color w:val="222222"/>
          <w:sz w:val="21"/>
          <w:szCs w:val="21"/>
        </w:rPr>
        <w:t>however</w:t>
      </w:r>
      <w:proofErr w:type="spellEnd"/>
      <w:r w:rsidRPr="002D11AC">
        <w:rPr>
          <w:rFonts w:ascii="inherit" w:hAnsi="inherit" w:cs="Arial"/>
          <w:color w:val="222222"/>
          <w:sz w:val="21"/>
          <w:szCs w:val="21"/>
        </w:rPr>
        <w:t xml:space="preserve">, after </w:t>
      </w:r>
      <w:proofErr w:type="spellStart"/>
      <w:r w:rsidRPr="002D11AC">
        <w:rPr>
          <w:rFonts w:ascii="inherit" w:hAnsi="inherit" w:cs="Arial"/>
          <w:color w:val="222222"/>
          <w:sz w:val="21"/>
          <w:szCs w:val="21"/>
        </w:rPr>
        <w:t>partitions</w:t>
      </w:r>
      <w:proofErr w:type="spellEnd"/>
      <w:r w:rsidRPr="002D11AC">
        <w:rPr>
          <w:rFonts w:ascii="inherit" w:hAnsi="inherit" w:cs="Arial"/>
          <w:color w:val="222222"/>
          <w:sz w:val="21"/>
          <w:szCs w:val="21"/>
        </w:rPr>
        <w:t xml:space="preserve"> are </w:t>
      </w:r>
      <w:proofErr w:type="spellStart"/>
      <w:r w:rsidRPr="002D11AC">
        <w:rPr>
          <w:rFonts w:ascii="inherit" w:hAnsi="inherit" w:cs="Arial"/>
          <w:color w:val="222222"/>
          <w:sz w:val="21"/>
          <w:szCs w:val="21"/>
        </w:rPr>
        <w:t>defined</w:t>
      </w:r>
      <w:proofErr w:type="spellEnd"/>
      <w:r w:rsidRPr="002D11AC">
        <w:rPr>
          <w:rFonts w:ascii="inherit" w:hAnsi="inherit" w:cs="Arial"/>
          <w:color w:val="222222"/>
          <w:sz w:val="21"/>
          <w:szCs w:val="21"/>
        </w:rPr>
        <w:t xml:space="preserve">, DDL </w:t>
      </w:r>
      <w:proofErr w:type="spellStart"/>
      <w:r w:rsidRPr="002D11AC">
        <w:rPr>
          <w:rFonts w:ascii="inherit" w:hAnsi="inherit" w:cs="Arial"/>
          <w:color w:val="222222"/>
          <w:sz w:val="21"/>
          <w:szCs w:val="21"/>
        </w:rPr>
        <w:t>statements</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access</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manipulat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ndividual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titio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ath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ntire</w:t>
      </w:r>
      <w:proofErr w:type="spellEnd"/>
      <w:r w:rsidRPr="002D11AC">
        <w:rPr>
          <w:rFonts w:ascii="inherit" w:hAnsi="inherit" w:cs="Arial"/>
          <w:color w:val="222222"/>
          <w:sz w:val="21"/>
          <w:szCs w:val="21"/>
        </w:rPr>
        <w:t xml:space="preserve"> tables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indexes. </w:t>
      </w:r>
      <w:proofErr w:type="spellStart"/>
      <w:r w:rsidRPr="002D11AC">
        <w:rPr>
          <w:rFonts w:ascii="inherit" w:hAnsi="inherit" w:cs="Arial"/>
          <w:color w:val="222222"/>
          <w:sz w:val="21"/>
          <w:szCs w:val="21"/>
        </w:rPr>
        <w:t>Als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tition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ntire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ranspar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pplications</w:t>
      </w:r>
      <w:proofErr w:type="spellEnd"/>
      <w:r w:rsidRPr="002D11AC">
        <w:rPr>
          <w:rFonts w:ascii="inherit" w:hAnsi="inherit" w:cs="Arial"/>
          <w:color w:val="222222"/>
          <w:sz w:val="21"/>
          <w:szCs w:val="21"/>
        </w:rPr>
        <w:t>.</w:t>
      </w:r>
    </w:p>
    <w:p w14:paraId="2290328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Partición por</w:t>
      </w:r>
      <w:r w:rsidRPr="002D11AC">
        <w:rPr>
          <w:rFonts w:ascii="inherit" w:hAnsi="inherit" w:cs="Arial"/>
          <w:color w:val="222222"/>
          <w:sz w:val="21"/>
          <w:szCs w:val="21"/>
        </w:rPr>
        <w:t> : El tipo de partición: </w:t>
      </w:r>
      <w:r w:rsidRPr="002D11AC">
        <w:rPr>
          <w:rFonts w:ascii="inherit" w:hAnsi="inherit" w:cs="Arial"/>
          <w:b/>
          <w:bCs/>
          <w:color w:val="222222"/>
          <w:sz w:val="21"/>
          <w:szCs w:val="21"/>
        </w:rPr>
        <w:t>RANGO</w:t>
      </w:r>
      <w:r w:rsidRPr="002D11AC">
        <w:rPr>
          <w:rFonts w:ascii="inherit" w:hAnsi="inherit" w:cs="Arial"/>
          <w:color w:val="222222"/>
          <w:sz w:val="21"/>
          <w:szCs w:val="21"/>
        </w:rPr>
        <w:t> divide la tabla en rangos de valores de la lista de columnas (que para una tableta organizada por índice debe ser un subconjunto de las columnas de clave primaria de la tabla); </w:t>
      </w:r>
      <w:r w:rsidRPr="002D11AC">
        <w:rPr>
          <w:rFonts w:ascii="inherit" w:hAnsi="inherit" w:cs="Arial"/>
          <w:b/>
          <w:bCs/>
          <w:color w:val="222222"/>
          <w:sz w:val="21"/>
          <w:szCs w:val="21"/>
        </w:rPr>
        <w:t>HASH</w:t>
      </w:r>
      <w:r w:rsidRPr="002D11AC">
        <w:rPr>
          <w:rFonts w:ascii="inherit" w:hAnsi="inherit" w:cs="Arial"/>
          <w:color w:val="222222"/>
          <w:sz w:val="21"/>
          <w:szCs w:val="21"/>
        </w:rPr>
        <w:t> particiona la tabla usando el método hash (filas asignadas a particiones usando una función hash en los valores encontrados en las columnas designadas como la clave de partición); </w:t>
      </w:r>
      <w:proofErr w:type="spellStart"/>
      <w:r w:rsidRPr="002D11AC">
        <w:rPr>
          <w:rFonts w:ascii="inherit" w:hAnsi="inherit" w:cs="Arial"/>
          <w:b/>
          <w:bCs/>
          <w:color w:val="222222"/>
          <w:sz w:val="21"/>
          <w:szCs w:val="21"/>
        </w:rPr>
        <w:t>LIST</w:t>
      </w:r>
      <w:r w:rsidRPr="002D11AC">
        <w:rPr>
          <w:rFonts w:ascii="inherit" w:hAnsi="inherit" w:cs="Arial"/>
          <w:color w:val="222222"/>
          <w:sz w:val="21"/>
          <w:szCs w:val="21"/>
        </w:rPr>
        <w:t>particiona</w:t>
      </w:r>
      <w:proofErr w:type="spellEnd"/>
      <w:r w:rsidRPr="002D11AC">
        <w:rPr>
          <w:rFonts w:ascii="inherit" w:hAnsi="inherit" w:cs="Arial"/>
          <w:color w:val="222222"/>
          <w:sz w:val="21"/>
          <w:szCs w:val="21"/>
        </w:rPr>
        <w:t xml:space="preserve"> la tabla en listas de valores literales de la columna (útil para controlar cómo las filas individuales se asignan a particiones específicas).</w:t>
      </w:r>
    </w:p>
    <w:p w14:paraId="10EFD66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isponibl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columnas cuyos valores están disponibles para ser usados ​​al asignar filas a las particiones.</w:t>
      </w:r>
    </w:p>
    <w:p w14:paraId="5C00704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eleccion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 columna cuyos valores se utilizarán al asignar filas a las particiones.</w:t>
      </w:r>
    </w:p>
    <w:p w14:paraId="17E0253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gregar una columna a la definición de partición, selecciónela en Columnas disponibles y haga clic en el icono Agregar (&gt;); para eliminar una columna de la definición de partición, selecciónela en Columnas seleccionadas y haga clic en el icono Eliminar (&lt;). Para mover todas las columnas de disponibles a seleccionadas (o al revés), use el icono Agregar todo (&gt;&gt;) o Eliminar todo (&lt;&lt;). Para mover una columna hacia arriba o hacia abajo en la definición de partición, selecciónela en Columnas seleccionadas y use los botones de flecha.</w:t>
      </w:r>
    </w:p>
    <w:p w14:paraId="0D01800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Subpartición </w:t>
      </w:r>
      <w:proofErr w:type="gramStart"/>
      <w:r w:rsidRPr="002D11AC">
        <w:rPr>
          <w:rFonts w:ascii="inherit" w:hAnsi="inherit" w:cs="Arial"/>
          <w:b/>
          <w:bCs/>
          <w:color w:val="222222"/>
          <w:sz w:val="21"/>
          <w:szCs w:val="21"/>
        </w:rPr>
        <w:t>po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tipo de partición que se usará para crear subparticiones dentro de cada partición de rango. Utilice las listas de columnas Disponibles y Seleccionados, seleccione y deseleccione una columna para la subpartición.</w:t>
      </w:r>
    </w:p>
    <w:p w14:paraId="0D98A75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plantillas de subpartición</w:t>
      </w:r>
    </w:p>
    <w:p w14:paraId="3457990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pecifica las opciones de subpartición para una tabla particionada. Las opciones dependen del tipo de </w:t>
      </w:r>
      <w:proofErr w:type="spellStart"/>
      <w:r w:rsidRPr="002D11AC">
        <w:rPr>
          <w:rFonts w:ascii="inherit" w:hAnsi="inherit" w:cs="Arial"/>
          <w:color w:val="222222"/>
          <w:sz w:val="21"/>
          <w:szCs w:val="21"/>
        </w:rPr>
        <w:t>subparte</w:t>
      </w:r>
      <w:proofErr w:type="spellEnd"/>
      <w:r w:rsidRPr="002D11AC">
        <w:rPr>
          <w:rFonts w:ascii="inherit" w:hAnsi="inherit" w:cs="Arial"/>
          <w:color w:val="222222"/>
          <w:sz w:val="21"/>
          <w:szCs w:val="21"/>
        </w:rPr>
        <w:t xml:space="preserve"> y pueden incluir lo siguiente.</w:t>
      </w:r>
    </w:p>
    <w:p w14:paraId="1F9784A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antidad de </w:t>
      </w:r>
      <w:proofErr w:type="gramStart"/>
      <w:r w:rsidRPr="002D11AC">
        <w:rPr>
          <w:rFonts w:ascii="inherit" w:hAnsi="inherit" w:cs="Arial"/>
          <w:b/>
          <w:bCs/>
          <w:color w:val="222222"/>
          <w:sz w:val="21"/>
          <w:szCs w:val="21"/>
        </w:rPr>
        <w:t>hash</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Cantidad de</w:t>
      </w:r>
      <w:r w:rsidRPr="002D11AC">
        <w:rPr>
          <w:rFonts w:ascii="inherit" w:hAnsi="inherit" w:cs="Arial"/>
          <w:color w:val="222222"/>
          <w:sz w:val="21"/>
          <w:szCs w:val="21"/>
        </w:rPr>
        <w:t> partición de hash.</w:t>
      </w:r>
    </w:p>
    <w:p w14:paraId="12C7E67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pacios de </w:t>
      </w:r>
      <w:proofErr w:type="gramStart"/>
      <w:r w:rsidRPr="002D11AC">
        <w:rPr>
          <w:rFonts w:ascii="inherit" w:hAnsi="inherit" w:cs="Arial"/>
          <w:b/>
          <w:bCs/>
          <w:color w:val="222222"/>
          <w:sz w:val="21"/>
          <w:szCs w:val="21"/>
        </w:rPr>
        <w:t>tabla</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espacios de</w:t>
      </w:r>
      <w:r w:rsidRPr="002D11AC">
        <w:rPr>
          <w:rFonts w:ascii="inherit" w:hAnsi="inherit" w:cs="Arial"/>
          <w:color w:val="222222"/>
          <w:sz w:val="21"/>
          <w:szCs w:val="21"/>
        </w:rPr>
        <w:t> tabla disponibles y seleccionados para el almacenamiento de los datos en una subpartición.</w:t>
      </w:r>
    </w:p>
    <w:p w14:paraId="19E10BC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Plantillas de</w:t>
      </w:r>
      <w:r w:rsidRPr="002D11AC">
        <w:rPr>
          <w:rFonts w:ascii="inherit" w:hAnsi="inherit" w:cs="Arial"/>
          <w:color w:val="222222"/>
          <w:sz w:val="21"/>
          <w:szCs w:val="21"/>
        </w:rPr>
        <w:t xml:space="preserve"> subpartición: Especificaciones (plantillas de </w:t>
      </w:r>
      <w:proofErr w:type="spellStart"/>
      <w:r w:rsidRPr="002D11AC">
        <w:rPr>
          <w:rFonts w:ascii="inherit" w:hAnsi="inherit" w:cs="Arial"/>
          <w:color w:val="222222"/>
          <w:sz w:val="21"/>
          <w:szCs w:val="21"/>
        </w:rPr>
        <w:t>subparte</w:t>
      </w:r>
      <w:proofErr w:type="spellEnd"/>
      <w:r w:rsidRPr="002D11AC">
        <w:rPr>
          <w:rFonts w:ascii="inherit" w:hAnsi="inherit" w:cs="Arial"/>
          <w:color w:val="222222"/>
          <w:sz w:val="21"/>
          <w:szCs w:val="21"/>
        </w:rPr>
        <w:t xml:space="preserve">) para controlar la ubicación de las filas en cada </w:t>
      </w:r>
      <w:proofErr w:type="spellStart"/>
      <w:r w:rsidRPr="002D11AC">
        <w:rPr>
          <w:rFonts w:ascii="inherit" w:hAnsi="inherit" w:cs="Arial"/>
          <w:color w:val="222222"/>
          <w:sz w:val="21"/>
          <w:szCs w:val="21"/>
        </w:rPr>
        <w:t>subparte</w:t>
      </w:r>
      <w:proofErr w:type="spellEnd"/>
      <w:r w:rsidRPr="002D11AC">
        <w:rPr>
          <w:rFonts w:ascii="inherit" w:hAnsi="inherit" w:cs="Arial"/>
          <w:color w:val="222222"/>
          <w:sz w:val="21"/>
          <w:szCs w:val="21"/>
        </w:rPr>
        <w:t>. Haga clic en el icono Agregar (+) para agregar una plantilla de subpartición que sea apropiada para el tipo de subpartición.</w:t>
      </w:r>
    </w:p>
    <w:p w14:paraId="698D424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Detalles de la </w:t>
      </w:r>
      <w:proofErr w:type="spellStart"/>
      <w:proofErr w:type="gramStart"/>
      <w:r w:rsidRPr="002D11AC">
        <w:rPr>
          <w:rFonts w:ascii="inherit" w:hAnsi="inherit" w:cs="Arial"/>
          <w:b/>
          <w:bCs/>
          <w:color w:val="222222"/>
          <w:sz w:val="21"/>
          <w:szCs w:val="21"/>
        </w:rPr>
        <w:t>subparte</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cada plantilla de </w:t>
      </w:r>
      <w:proofErr w:type="spellStart"/>
      <w:r w:rsidRPr="002D11AC">
        <w:rPr>
          <w:rFonts w:ascii="inherit" w:hAnsi="inherit" w:cs="Arial"/>
          <w:color w:val="222222"/>
          <w:sz w:val="21"/>
          <w:szCs w:val="21"/>
        </w:rPr>
        <w:t>subparte</w:t>
      </w:r>
      <w:proofErr w:type="spellEnd"/>
      <w:r w:rsidRPr="002D11AC">
        <w:rPr>
          <w:rFonts w:ascii="inherit" w:hAnsi="inherit" w:cs="Arial"/>
          <w:color w:val="222222"/>
          <w:sz w:val="21"/>
          <w:szCs w:val="21"/>
        </w:rPr>
        <w:t xml:space="preserve">, especifique un nombre y (si corresponde) un valor o conjunto de valores que sea apropiado para el tipo de </w:t>
      </w:r>
      <w:proofErr w:type="spellStart"/>
      <w:r w:rsidRPr="002D11AC">
        <w:rPr>
          <w:rFonts w:ascii="inherit" w:hAnsi="inherit" w:cs="Arial"/>
          <w:color w:val="222222"/>
          <w:sz w:val="21"/>
          <w:szCs w:val="21"/>
        </w:rPr>
        <w:t>subparte</w:t>
      </w:r>
      <w:proofErr w:type="spellEnd"/>
      <w:r w:rsidRPr="002D11AC">
        <w:rPr>
          <w:rFonts w:ascii="inherit" w:hAnsi="inherit" w:cs="Arial"/>
          <w:color w:val="222222"/>
          <w:sz w:val="21"/>
          <w:szCs w:val="21"/>
        </w:rPr>
        <w:t>.</w:t>
      </w:r>
    </w:p>
    <w:p w14:paraId="6B359D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lmacenami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especificar un espacio de tabla para la </w:t>
      </w:r>
      <w:proofErr w:type="spellStart"/>
      <w:r w:rsidRPr="002D11AC">
        <w:rPr>
          <w:rFonts w:ascii="inherit" w:hAnsi="inherit" w:cs="Arial"/>
          <w:color w:val="222222"/>
          <w:sz w:val="21"/>
          <w:szCs w:val="21"/>
        </w:rPr>
        <w:t>subparte</w:t>
      </w:r>
      <w:proofErr w:type="spellEnd"/>
      <w:r w:rsidRPr="002D11AC">
        <w:rPr>
          <w:rFonts w:ascii="inherit" w:hAnsi="inherit" w:cs="Arial"/>
          <w:color w:val="222222"/>
          <w:sz w:val="21"/>
          <w:szCs w:val="21"/>
        </w:rPr>
        <w:t>.</w:t>
      </w:r>
    </w:p>
    <w:p w14:paraId="02F95789"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finiciones de partición</w:t>
      </w:r>
    </w:p>
    <w:p w14:paraId="329FD7B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fine cada partición para una tabla particionada. Las opciones dependen del tipo de partición y pueden incluir lo siguiente.</w:t>
      </w:r>
    </w:p>
    <w:p w14:paraId="39247DF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artic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caciones para controlar la colocación de filas en cada partición. Haga clic en el icono Agregar (+) para agregar una especificación de partición que sea apropiada para el tipo de partición.</w:t>
      </w:r>
    </w:p>
    <w:p w14:paraId="4801A42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Detalles de la </w:t>
      </w:r>
      <w:proofErr w:type="gramStart"/>
      <w:r w:rsidRPr="002D11AC">
        <w:rPr>
          <w:rFonts w:ascii="inherit" w:hAnsi="inherit" w:cs="Arial"/>
          <w:b/>
          <w:bCs/>
          <w:color w:val="222222"/>
          <w:sz w:val="21"/>
          <w:szCs w:val="21"/>
        </w:rPr>
        <w:t>parti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cada especificación de la partición, especifique un nombre y (si corresponde) un valor o conjunto de valores que sea apropiado para el tipo de subpartición.</w:t>
      </w:r>
    </w:p>
    <w:p w14:paraId="02035F3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lmacenami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especificar un espacio de tabla para la partición.</w:t>
      </w:r>
    </w:p>
    <w:p w14:paraId="566760F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ubpartic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especificar información de subpartición.</w:t>
      </w:r>
    </w:p>
    <w:p w14:paraId="56FEF9B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Índice de panel de propiedades organizadas</w:t>
      </w:r>
    </w:p>
    <w:p w14:paraId="0EBE84C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as opciones para una </w:t>
      </w:r>
      <w:r w:rsidRPr="002D11AC">
        <w:rPr>
          <w:rFonts w:ascii="inherit" w:hAnsi="inherit" w:cs="Arial"/>
          <w:b/>
          <w:bCs/>
          <w:color w:val="222222"/>
          <w:sz w:val="21"/>
          <w:szCs w:val="21"/>
        </w:rPr>
        <w:t>tabla organizada</w:t>
      </w:r>
      <w:r w:rsidRPr="002D11AC">
        <w:rPr>
          <w:rFonts w:ascii="inherit" w:hAnsi="inherit" w:cs="Arial"/>
          <w:color w:val="222222"/>
          <w:sz w:val="21"/>
          <w:szCs w:val="21"/>
        </w:rPr>
        <w:t> por </w:t>
      </w:r>
      <w:proofErr w:type="gramStart"/>
      <w:r w:rsidRPr="002D11AC">
        <w:rPr>
          <w:rFonts w:ascii="inherit" w:hAnsi="inherit" w:cs="Arial"/>
          <w:b/>
          <w:bCs/>
          <w:color w:val="222222"/>
          <w:sz w:val="21"/>
          <w:szCs w:val="21"/>
        </w:rPr>
        <w:t>índic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que es una tabla en la que las filas, tanto los valores de columna de clave principal como los valores de columna no clave, se mantienen en un índice creado en la clave principal. Las tablas organizadas por índices son las más adecuadas para el acceso y la manipulación basados ​​en clave principal.</w:t>
      </w:r>
    </w:p>
    <w:p w14:paraId="3DF8689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CTTHRESHOLD</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porcentaje de espacio reservado en el bloque de índice para una fila de tabla organizada por índice; debe ser lo suficientemente grande como para mantener la clave principal. Todas las columnas finales de una fila, que comienzan con la columna que hace que se supere el umbral especificado, se almacenan en el segmento de desbordamiento. PCTTHRESHOLD debe ser un valor de 1 a 50; el valor predeterminado es 50.</w:t>
      </w:r>
    </w:p>
    <w:p w14:paraId="7DD209D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mpresión de </w:t>
      </w:r>
      <w:proofErr w:type="gramStart"/>
      <w:r w:rsidRPr="002D11AC">
        <w:rPr>
          <w:rFonts w:ascii="inherit" w:hAnsi="inherit" w:cs="Arial"/>
          <w:b/>
          <w:bCs/>
          <w:color w:val="222222"/>
          <w:sz w:val="21"/>
          <w:szCs w:val="21"/>
        </w:rPr>
        <w:t>clav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se marca esta opción, se habilita la compresión de clave, lo que elimina la repetición de valores de columna de clave principal en tablas organizadas por índice. En el cuadro a la derecha de este campo, puede especificar la longitud del prefijo, que es el número de columnas de prefijo para comprimir. (Este valor puede ser de 1 a la cantidad de columnas de clave primaria menos 1; la longitud del prefijo predeterminado es la cantidad de columnas de clave primaria menos 1).</w:t>
      </w:r>
    </w:p>
    <w:p w14:paraId="7DD0E09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ncluir </w:t>
      </w:r>
      <w:proofErr w:type="gramStart"/>
      <w:r w:rsidRPr="002D11AC">
        <w:rPr>
          <w:rFonts w:ascii="inherit" w:hAnsi="inherit" w:cs="Arial"/>
          <w:b/>
          <w:bCs/>
          <w:color w:val="222222"/>
          <w:sz w:val="21"/>
          <w:szCs w:val="21"/>
        </w:rPr>
        <w:t>column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lumna en la que se divide una fila de la tabla organizada por índice en partes de índice y desbordamiento. Las columnas de clave primaria siempre se almacenan en el índice. La columna Incluir puede ser la última columna de clave principal o cualquier columna de clave no primaria. Todas las columnas de clave no primaria que siguen a la columna Incluir se almacenan en el segmento de datos de desbordamiento.</w:t>
      </w:r>
    </w:p>
    <w:p w14:paraId="5144C60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abla de </w:t>
      </w:r>
      <w:proofErr w:type="gramStart"/>
      <w:r w:rsidRPr="002D11AC">
        <w:rPr>
          <w:rFonts w:ascii="inherit" w:hAnsi="inherit" w:cs="Arial"/>
          <w:b/>
          <w:bCs/>
          <w:color w:val="222222"/>
          <w:sz w:val="21"/>
          <w:szCs w:val="21"/>
        </w:rPr>
        <w:t>asign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rea una asignación de </w:t>
      </w:r>
      <w:proofErr w:type="spellStart"/>
      <w:r w:rsidRPr="002D11AC">
        <w:rPr>
          <w:rFonts w:ascii="inherit" w:hAnsi="inherit" w:cs="Arial"/>
          <w:color w:val="222222"/>
          <w:sz w:val="21"/>
          <w:szCs w:val="21"/>
        </w:rPr>
        <w:t>ROWIDs</w:t>
      </w:r>
      <w:proofErr w:type="spellEnd"/>
      <w:r w:rsidRPr="002D11AC">
        <w:rPr>
          <w:rFonts w:ascii="inherit" w:hAnsi="inherit" w:cs="Arial"/>
          <w:color w:val="222222"/>
          <w:sz w:val="21"/>
          <w:szCs w:val="21"/>
        </w:rPr>
        <w:t xml:space="preserve"> locales a físicos y los almacena en una tabla organizada en montón. Esta asignación es necesaria para crear un índice de mapa de bits en la tabla organizada por índice. Si la tabla organizada por índice está particionada, entonces la tabla de mapeo también está particionada y sus particiones tienen el mismo nombre y atributos físicos que las particiones de la tabla base.</w:t>
      </w:r>
    </w:p>
    <w:p w14:paraId="566D541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esbordami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caciones para el segmento de desbordamiento. Las opciones son las mismas que en el cuadro de diálogo </w:t>
      </w:r>
      <w:hyperlink r:id="rId2066" w:anchor="BACEGGFG" w:history="1">
        <w:r w:rsidRPr="002D11AC">
          <w:rPr>
            <w:rFonts w:ascii="inherit" w:hAnsi="inherit" w:cs="Arial"/>
            <w:color w:val="145C93"/>
            <w:sz w:val="21"/>
            <w:szCs w:val="21"/>
          </w:rPr>
          <w:t>Opciones de almacenamiento</w:t>
        </w:r>
      </w:hyperlink>
      <w:r w:rsidRPr="002D11AC">
        <w:rPr>
          <w:rFonts w:ascii="inherit" w:hAnsi="inherit" w:cs="Arial"/>
          <w:color w:val="222222"/>
          <w:sz w:val="21"/>
          <w:szCs w:val="21"/>
        </w:rPr>
        <w:t> .</w:t>
      </w:r>
    </w:p>
    <w:p w14:paraId="3B4062AE"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propiedades de la tabla externa</w:t>
      </w:r>
    </w:p>
    <w:p w14:paraId="3016830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as opciones para una </w:t>
      </w:r>
      <w:r w:rsidRPr="002D11AC">
        <w:rPr>
          <w:rFonts w:ascii="inherit" w:hAnsi="inherit" w:cs="Arial"/>
          <w:b/>
          <w:bCs/>
          <w:color w:val="222222"/>
          <w:sz w:val="21"/>
          <w:szCs w:val="21"/>
        </w:rPr>
        <w:t xml:space="preserve">tabla </w:t>
      </w:r>
      <w:proofErr w:type="gramStart"/>
      <w:r w:rsidRPr="002D11AC">
        <w:rPr>
          <w:rFonts w:ascii="inherit" w:hAnsi="inherit" w:cs="Arial"/>
          <w:b/>
          <w:bCs/>
          <w:color w:val="222222"/>
          <w:sz w:val="21"/>
          <w:szCs w:val="21"/>
        </w:rPr>
        <w:t>extern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que es una tabla de solo lectura cuyos metadatos se almacenan en la base de datos pero cuyos datos se almacenan fuera de la base de datos. Entre otras capacidades, las tablas externas le permiten consultar datos sin cargarlos primero en la base de datos.</w:t>
      </w:r>
    </w:p>
    <w:p w14:paraId="6AAC966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trolador de </w:t>
      </w:r>
      <w:proofErr w:type="gramStart"/>
      <w:r w:rsidRPr="002D11AC">
        <w:rPr>
          <w:rFonts w:ascii="inherit" w:hAnsi="inherit" w:cs="Arial"/>
          <w:b/>
          <w:bCs/>
          <w:color w:val="222222"/>
          <w:sz w:val="21"/>
          <w:szCs w:val="21"/>
        </w:rPr>
        <w:t>acces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controlador de acceso de la tabla externa. El controlador de acceso es la API que interpreta los datos externos para la base de datos: ORACLE_LOADER o ORACLE_DATAPUMP. Debe especificar el controlador de acceso ORACLE_DATAPUMP si especifica la cláusula de subconsulta AS para descargar datos de una base de datos Oracle y volver a cargarlos en la misma base de datos o en una base de datos Oracle diferente.</w:t>
      </w:r>
    </w:p>
    <w:p w14:paraId="7A11D8F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acces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ipo de datos que se convertirán automáticamente durante las cargas y descargas: BLOB o CLOB.</w:t>
      </w:r>
    </w:p>
    <w:p w14:paraId="19BE1BE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Default </w:t>
      </w:r>
      <w:proofErr w:type="spellStart"/>
      <w:r w:rsidRPr="002D11AC">
        <w:rPr>
          <w:rFonts w:ascii="inherit" w:hAnsi="inherit" w:cs="Arial"/>
          <w:b/>
          <w:bCs/>
          <w:color w:val="222222"/>
          <w:sz w:val="21"/>
          <w:szCs w:val="21"/>
        </w:rPr>
        <w:t>Directory</w:t>
      </w:r>
      <w:proofErr w:type="spellEnd"/>
      <w:r w:rsidRPr="002D11AC">
        <w:rPr>
          <w:rFonts w:ascii="inherit" w:hAnsi="inherit" w:cs="Arial"/>
          <w:color w:val="222222"/>
          <w:sz w:val="21"/>
          <w:szCs w:val="21"/>
        </w:rPr>
        <w:t xml:space="preserve">: A default </w:t>
      </w:r>
      <w:proofErr w:type="spellStart"/>
      <w:r w:rsidRPr="002D11AC">
        <w:rPr>
          <w:rFonts w:ascii="inherit" w:hAnsi="inherit" w:cs="Arial"/>
          <w:color w:val="222222"/>
          <w:sz w:val="21"/>
          <w:szCs w:val="21"/>
        </w:rPr>
        <w:t>director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rrespond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director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file </w:t>
      </w:r>
      <w:proofErr w:type="spellStart"/>
      <w:r w:rsidRPr="002D11AC">
        <w:rPr>
          <w:rFonts w:ascii="inherit" w:hAnsi="inherit" w:cs="Arial"/>
          <w:color w:val="222222"/>
          <w:sz w:val="21"/>
          <w:szCs w:val="21"/>
        </w:rPr>
        <w:t>syste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er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ternal</w:t>
      </w:r>
      <w:proofErr w:type="spellEnd"/>
      <w:r w:rsidRPr="002D11AC">
        <w:rPr>
          <w:rFonts w:ascii="inherit" w:hAnsi="inherit" w:cs="Arial"/>
          <w:color w:val="222222"/>
          <w:sz w:val="21"/>
          <w:szCs w:val="21"/>
        </w:rPr>
        <w:t xml:space="preserve"> data </w:t>
      </w:r>
      <w:proofErr w:type="spellStart"/>
      <w:r w:rsidRPr="002D11AC">
        <w:rPr>
          <w:rFonts w:ascii="inherit" w:hAnsi="inherit" w:cs="Arial"/>
          <w:color w:val="222222"/>
          <w:sz w:val="21"/>
          <w:szCs w:val="21"/>
        </w:rPr>
        <w:t>sourc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y</w:t>
      </w:r>
      <w:proofErr w:type="spellEnd"/>
      <w:r w:rsidRPr="002D11AC">
        <w:rPr>
          <w:rFonts w:ascii="inherit" w:hAnsi="inherit" w:cs="Arial"/>
          <w:color w:val="222222"/>
          <w:sz w:val="21"/>
          <w:szCs w:val="21"/>
        </w:rPr>
        <w:t xml:space="preserve"> resid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default </w:t>
      </w:r>
      <w:proofErr w:type="spellStart"/>
      <w:r w:rsidRPr="002D11AC">
        <w:rPr>
          <w:rFonts w:ascii="inherit" w:hAnsi="inherit" w:cs="Arial"/>
          <w:color w:val="222222"/>
          <w:sz w:val="21"/>
          <w:szCs w:val="21"/>
        </w:rPr>
        <w:t>directory</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also</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us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b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ccess</w:t>
      </w:r>
      <w:proofErr w:type="spellEnd"/>
      <w:r w:rsidRPr="002D11AC">
        <w:rPr>
          <w:rFonts w:ascii="inherit" w:hAnsi="inherit" w:cs="Arial"/>
          <w:color w:val="222222"/>
          <w:sz w:val="21"/>
          <w:szCs w:val="21"/>
        </w:rPr>
        <w:t xml:space="preserve"> driver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store </w:t>
      </w:r>
      <w:proofErr w:type="spellStart"/>
      <w:r w:rsidRPr="002D11AC">
        <w:rPr>
          <w:rFonts w:ascii="inherit" w:hAnsi="inherit" w:cs="Arial"/>
          <w:color w:val="222222"/>
          <w:sz w:val="21"/>
          <w:szCs w:val="21"/>
        </w:rPr>
        <w:t>auxiliary</w:t>
      </w:r>
      <w:proofErr w:type="spellEnd"/>
      <w:r w:rsidRPr="002D11AC">
        <w:rPr>
          <w:rFonts w:ascii="inherit" w:hAnsi="inherit" w:cs="Arial"/>
          <w:color w:val="222222"/>
          <w:sz w:val="21"/>
          <w:szCs w:val="21"/>
        </w:rPr>
        <w:t xml:space="preserve"> files </w:t>
      </w:r>
      <w:proofErr w:type="spellStart"/>
      <w:r w:rsidRPr="002D11AC">
        <w:rPr>
          <w:rFonts w:ascii="inherit" w:hAnsi="inherit" w:cs="Arial"/>
          <w:color w:val="222222"/>
          <w:sz w:val="21"/>
          <w:szCs w:val="21"/>
        </w:rPr>
        <w:t>such</w:t>
      </w:r>
      <w:proofErr w:type="spellEnd"/>
      <w:r w:rsidRPr="002D11AC">
        <w:rPr>
          <w:rFonts w:ascii="inherit" w:hAnsi="inherit" w:cs="Arial"/>
          <w:color w:val="222222"/>
          <w:sz w:val="21"/>
          <w:szCs w:val="21"/>
        </w:rPr>
        <w:t xml:space="preserve"> as error logs.</w:t>
      </w:r>
    </w:p>
    <w:p w14:paraId="2D415D8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Project </w:t>
      </w:r>
      <w:proofErr w:type="spellStart"/>
      <w:r w:rsidRPr="002D11AC">
        <w:rPr>
          <w:rFonts w:ascii="inherit" w:hAnsi="inherit" w:cs="Arial"/>
          <w:b/>
          <w:bCs/>
          <w:color w:val="222222"/>
          <w:sz w:val="21"/>
          <w:szCs w:val="21"/>
        </w:rPr>
        <w:t>Column</w:t>
      </w:r>
      <w:proofErr w:type="spellEnd"/>
      <w:r w:rsidRPr="002D11AC">
        <w:rPr>
          <w:rFonts w:ascii="inherit" w:hAnsi="inherit" w:cs="Arial"/>
          <w:color w:val="222222"/>
          <w:sz w:val="21"/>
          <w:szCs w:val="21"/>
        </w:rPr>
        <w:t xml:space="preserve">: Determines </w:t>
      </w:r>
      <w:proofErr w:type="spellStart"/>
      <w:r w:rsidRPr="002D11AC">
        <w:rPr>
          <w:rFonts w:ascii="inherit" w:hAnsi="inherit" w:cs="Arial"/>
          <w:color w:val="222222"/>
          <w:sz w:val="21"/>
          <w:szCs w:val="21"/>
        </w:rPr>
        <w:t>ho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ccess</w:t>
      </w:r>
      <w:proofErr w:type="spellEnd"/>
      <w:r w:rsidRPr="002D11AC">
        <w:rPr>
          <w:rFonts w:ascii="inherit" w:hAnsi="inherit" w:cs="Arial"/>
          <w:color w:val="222222"/>
          <w:sz w:val="21"/>
          <w:szCs w:val="21"/>
        </w:rPr>
        <w:t xml:space="preserve"> driver </w:t>
      </w:r>
      <w:proofErr w:type="spellStart"/>
      <w:r w:rsidRPr="002D11AC">
        <w:rPr>
          <w:rFonts w:ascii="inherit" w:hAnsi="inherit" w:cs="Arial"/>
          <w:color w:val="222222"/>
          <w:sz w:val="21"/>
          <w:szCs w:val="21"/>
        </w:rPr>
        <w:t>validat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ow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ternal</w:t>
      </w:r>
      <w:proofErr w:type="spellEnd"/>
      <w:r w:rsidRPr="002D11AC">
        <w:rPr>
          <w:rFonts w:ascii="inherit" w:hAnsi="inherit" w:cs="Arial"/>
          <w:color w:val="222222"/>
          <w:sz w:val="21"/>
          <w:szCs w:val="21"/>
        </w:rPr>
        <w:t xml:space="preserve"> table in </w:t>
      </w:r>
      <w:proofErr w:type="spellStart"/>
      <w:r w:rsidRPr="002D11AC">
        <w:rPr>
          <w:rFonts w:ascii="inherit" w:hAnsi="inherit" w:cs="Arial"/>
          <w:color w:val="222222"/>
          <w:sz w:val="21"/>
          <w:szCs w:val="21"/>
        </w:rPr>
        <w:t>subsequ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queries</w:t>
      </w:r>
      <w:proofErr w:type="spellEnd"/>
      <w:r w:rsidRPr="002D11AC">
        <w:rPr>
          <w:rFonts w:ascii="inherit" w:hAnsi="inherit" w:cs="Arial"/>
          <w:color w:val="222222"/>
          <w:sz w:val="21"/>
          <w:szCs w:val="21"/>
        </w:rPr>
        <w:t>. </w:t>
      </w:r>
      <w:r w:rsidRPr="002D11AC">
        <w:rPr>
          <w:rFonts w:ascii="inherit" w:hAnsi="inherit" w:cs="Arial"/>
          <w:b/>
          <w:bCs/>
          <w:color w:val="222222"/>
          <w:sz w:val="21"/>
          <w:szCs w:val="21"/>
        </w:rPr>
        <w:t>ALL</w:t>
      </w:r>
      <w:r w:rsidRPr="002D11AC">
        <w:rPr>
          <w:rFonts w:ascii="inherit" w:hAnsi="inherit" w:cs="Arial"/>
          <w:color w:val="222222"/>
          <w:sz w:val="21"/>
          <w:szCs w:val="21"/>
        </w:rPr>
        <w:t> </w:t>
      </w:r>
      <w:proofErr w:type="spellStart"/>
      <w:r w:rsidRPr="002D11AC">
        <w:rPr>
          <w:rFonts w:ascii="inherit" w:hAnsi="inherit" w:cs="Arial"/>
          <w:color w:val="222222"/>
          <w:sz w:val="21"/>
          <w:szCs w:val="21"/>
        </w:rPr>
        <w:t>process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alu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gardles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ic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s</w:t>
      </w:r>
      <w:proofErr w:type="spellEnd"/>
      <w:r w:rsidRPr="002D11AC">
        <w:rPr>
          <w:rFonts w:ascii="inherit" w:hAnsi="inherit" w:cs="Arial"/>
          <w:color w:val="222222"/>
          <w:sz w:val="21"/>
          <w:szCs w:val="21"/>
        </w:rPr>
        <w:t xml:space="preserve"> ar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validat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o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ow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it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ul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ali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ntri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alu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oul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ai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error, </w:t>
      </w:r>
      <w:proofErr w:type="spellStart"/>
      <w:r w:rsidRPr="002D11AC">
        <w:rPr>
          <w:rFonts w:ascii="inherit" w:hAnsi="inherit" w:cs="Arial"/>
          <w:color w:val="222222"/>
          <w:sz w:val="21"/>
          <w:szCs w:val="21"/>
        </w:rPr>
        <w:t>such</w:t>
      </w:r>
      <w:proofErr w:type="spellEnd"/>
      <w:r w:rsidRPr="002D11AC">
        <w:rPr>
          <w:rFonts w:ascii="inherit" w:hAnsi="inherit" w:cs="Arial"/>
          <w:color w:val="222222"/>
          <w:sz w:val="21"/>
          <w:szCs w:val="21"/>
        </w:rPr>
        <w:t xml:space="preserve"> as a data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version</w:t>
      </w:r>
      <w:proofErr w:type="spellEnd"/>
      <w:r w:rsidRPr="002D11AC">
        <w:rPr>
          <w:rFonts w:ascii="inherit" w:hAnsi="inherit" w:cs="Arial"/>
          <w:color w:val="222222"/>
          <w:sz w:val="21"/>
          <w:szCs w:val="21"/>
        </w:rPr>
        <w:t xml:space="preserve"> error,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o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j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v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a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o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ferenced</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 </w:t>
      </w:r>
      <w:proofErr w:type="spellStart"/>
      <w:r w:rsidRPr="002D11AC">
        <w:rPr>
          <w:rFonts w:ascii="inherit" w:hAnsi="inherit" w:cs="Arial"/>
          <w:b/>
          <w:bCs/>
          <w:color w:val="222222"/>
          <w:sz w:val="21"/>
          <w:szCs w:val="21"/>
        </w:rPr>
        <w:t>REFERENCED</w:t>
      </w:r>
      <w:r w:rsidRPr="002D11AC">
        <w:rPr>
          <w:rFonts w:ascii="inherit" w:hAnsi="inherit" w:cs="Arial"/>
          <w:color w:val="222222"/>
          <w:sz w:val="21"/>
          <w:szCs w:val="21"/>
        </w:rPr>
        <w:t>process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o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s</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w:t>
      </w:r>
    </w:p>
    <w:p w14:paraId="3FAE2AD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ALL </w:t>
      </w:r>
      <w:proofErr w:type="spellStart"/>
      <w:r w:rsidRPr="002D11AC">
        <w:rPr>
          <w:rFonts w:ascii="inherit" w:hAnsi="inherit" w:cs="Arial"/>
          <w:color w:val="222222"/>
          <w:sz w:val="21"/>
          <w:szCs w:val="21"/>
        </w:rPr>
        <w:t>sett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guarante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sist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sult</w:t>
      </w:r>
      <w:proofErr w:type="spellEnd"/>
      <w:r w:rsidRPr="002D11AC">
        <w:rPr>
          <w:rFonts w:ascii="inherit" w:hAnsi="inherit" w:cs="Arial"/>
          <w:color w:val="222222"/>
          <w:sz w:val="21"/>
          <w:szCs w:val="21"/>
        </w:rPr>
        <w:t xml:space="preserve"> sets.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REFERENCED </w:t>
      </w:r>
      <w:proofErr w:type="spellStart"/>
      <w:r w:rsidRPr="002D11AC">
        <w:rPr>
          <w:rFonts w:ascii="inherit" w:hAnsi="inherit" w:cs="Arial"/>
          <w:color w:val="222222"/>
          <w:sz w:val="21"/>
          <w:szCs w:val="21"/>
        </w:rPr>
        <w:t>setting</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result</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differ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umber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ow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turn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pend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ferenced</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subsequ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queri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bu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ast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ALL </w:t>
      </w:r>
      <w:proofErr w:type="spellStart"/>
      <w:r w:rsidRPr="002D11AC">
        <w:rPr>
          <w:rFonts w:ascii="inherit" w:hAnsi="inherit" w:cs="Arial"/>
          <w:color w:val="222222"/>
          <w:sz w:val="21"/>
          <w:szCs w:val="21"/>
        </w:rPr>
        <w:t>sett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subsequ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quer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ternal</w:t>
      </w:r>
      <w:proofErr w:type="spellEnd"/>
      <w:r w:rsidRPr="002D11AC">
        <w:rPr>
          <w:rFonts w:ascii="inherit" w:hAnsi="inherit" w:cs="Arial"/>
          <w:color w:val="222222"/>
          <w:sz w:val="21"/>
          <w:szCs w:val="21"/>
        </w:rPr>
        <w:t xml:space="preserve"> table, </w:t>
      </w:r>
      <w:proofErr w:type="spellStart"/>
      <w:r w:rsidRPr="002D11AC">
        <w:rPr>
          <w:rFonts w:ascii="inherit" w:hAnsi="inherit" w:cs="Arial"/>
          <w:color w:val="222222"/>
          <w:sz w:val="21"/>
          <w:szCs w:val="21"/>
        </w:rPr>
        <w:t>th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tting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beha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dentically</w:t>
      </w:r>
      <w:proofErr w:type="spellEnd"/>
      <w:r w:rsidRPr="002D11AC">
        <w:rPr>
          <w:rFonts w:ascii="inherit" w:hAnsi="inherit" w:cs="Arial"/>
          <w:color w:val="222222"/>
          <w:sz w:val="21"/>
          <w:szCs w:val="21"/>
        </w:rPr>
        <w:t>.</w:t>
      </w:r>
    </w:p>
    <w:p w14:paraId="17AE13F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Reject</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Limi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umb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vers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rrors</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occu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uring</w:t>
      </w:r>
      <w:proofErr w:type="spell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quer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ternal</w:t>
      </w:r>
      <w:proofErr w:type="spellEnd"/>
      <w:r w:rsidRPr="002D11AC">
        <w:rPr>
          <w:rFonts w:ascii="inherit" w:hAnsi="inherit" w:cs="Arial"/>
          <w:color w:val="222222"/>
          <w:sz w:val="21"/>
          <w:szCs w:val="21"/>
        </w:rPr>
        <w:t xml:space="preserve"> data </w:t>
      </w:r>
      <w:proofErr w:type="spellStart"/>
      <w:r w:rsidRPr="002D11AC">
        <w:rPr>
          <w:rFonts w:ascii="inherit" w:hAnsi="inherit" w:cs="Arial"/>
          <w:color w:val="222222"/>
          <w:sz w:val="21"/>
          <w:szCs w:val="21"/>
        </w:rPr>
        <w:t>befor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Oracl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error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turned</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quer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borted</w:t>
      </w:r>
      <w:proofErr w:type="spellEnd"/>
      <w:r w:rsidRPr="002D11AC">
        <w:rPr>
          <w:rFonts w:ascii="inherit" w:hAnsi="inherit" w:cs="Arial"/>
          <w:color w:val="222222"/>
          <w:sz w:val="21"/>
          <w:szCs w:val="21"/>
        </w:rPr>
        <w:t>.</w:t>
      </w:r>
    </w:p>
    <w:p w14:paraId="0C406B0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ccess </w:t>
      </w:r>
      <w:proofErr w:type="spellStart"/>
      <w:r w:rsidRPr="002D11AC">
        <w:rPr>
          <w:rFonts w:ascii="inherit" w:hAnsi="inherit" w:cs="Arial"/>
          <w:b/>
          <w:bCs/>
          <w:color w:val="222222"/>
          <w:sz w:val="21"/>
          <w:szCs w:val="21"/>
        </w:rPr>
        <w:t>Parameter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alu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ameter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pecific</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ccess</w:t>
      </w:r>
      <w:proofErr w:type="spellEnd"/>
      <w:r w:rsidRPr="002D11AC">
        <w:rPr>
          <w:rFonts w:ascii="inherit" w:hAnsi="inherit" w:cs="Arial"/>
          <w:color w:val="222222"/>
          <w:sz w:val="21"/>
          <w:szCs w:val="21"/>
        </w:rPr>
        <w:t xml:space="preserve"> driver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ternal</w:t>
      </w:r>
      <w:proofErr w:type="spellEnd"/>
      <w:r w:rsidRPr="002D11AC">
        <w:rPr>
          <w:rFonts w:ascii="inherit" w:hAnsi="inherit" w:cs="Arial"/>
          <w:color w:val="222222"/>
          <w:sz w:val="21"/>
          <w:szCs w:val="21"/>
        </w:rPr>
        <w:t xml:space="preserve"> table.</w:t>
      </w:r>
    </w:p>
    <w:p w14:paraId="1E56E14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pecificaciones de </w:t>
      </w:r>
      <w:proofErr w:type="gramStart"/>
      <w:r w:rsidRPr="002D11AC">
        <w:rPr>
          <w:rFonts w:ascii="inherit" w:hAnsi="inherit" w:cs="Arial"/>
          <w:b/>
          <w:bCs/>
          <w:color w:val="222222"/>
          <w:sz w:val="21"/>
          <w:szCs w:val="21"/>
        </w:rPr>
        <w:t>ubic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o más fuentes de datos externas. Cada uno suele ser un archivo, pero no tiene por qué serlo. Oracl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no interpreta esta cláusula; Depende del controlador de acceso interpretar esta información en el contexto de los datos externos. Use el icono Agregar (+) para agregar cada especificación de ubicación.</w:t>
      </w:r>
    </w:p>
    <w:p w14:paraId="060C622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omentarios</w:t>
      </w:r>
    </w:p>
    <w:p w14:paraId="241EC02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omentario descriptivo opcional sobre la mesa.</w:t>
      </w:r>
    </w:p>
    <w:p w14:paraId="4ABE31F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DL</w:t>
      </w:r>
    </w:p>
    <w:p w14:paraId="7D8ED6F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uede revisar y guardar la sentencia CREATE TABLE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usará para crear una nueva tabla o que refleje cualquier cambio que haya realizado en las propiedades de la tabla. Si desea realizar algún cambio, vuelva a las pestañas relevantes y realice los cambios allí.</w:t>
      </w:r>
    </w:p>
    <w:p w14:paraId="6BD9E1E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guardar la declaración SQL en un archivo de script, haga clic en </w:t>
      </w:r>
      <w:r w:rsidRPr="002D11AC">
        <w:rPr>
          <w:rFonts w:ascii="inherit" w:hAnsi="inherit" w:cs="Arial"/>
          <w:b/>
          <w:bCs/>
          <w:color w:val="222222"/>
          <w:sz w:val="21"/>
          <w:szCs w:val="21"/>
        </w:rPr>
        <w:t>Guardar</w:t>
      </w:r>
      <w:r w:rsidRPr="002D11AC">
        <w:rPr>
          <w:rFonts w:ascii="inherit" w:hAnsi="inherit" w:cs="Arial"/>
          <w:color w:val="222222"/>
          <w:sz w:val="21"/>
          <w:szCs w:val="21"/>
        </w:rPr>
        <w:t> y especifique la ubicación y el nombre del archivo.</w:t>
      </w:r>
    </w:p>
    <w:p w14:paraId="20BD286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haya terminado,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13C4A3A9" w14:textId="77777777" w:rsidR="00DB4AC0" w:rsidRPr="002D11AC" w:rsidRDefault="00DB4AC0" w:rsidP="00DB4AC0">
      <w:pPr>
        <w:pStyle w:val="Ttulo3"/>
      </w:pPr>
      <w:r w:rsidRPr="002D11AC">
        <w:t>Opciones de almacenamiento</w:t>
      </w:r>
    </w:p>
    <w:p w14:paraId="79C7378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en Opciones de almacenamiento en el panel Propiedades al crear o editar una tabla o un índice. Le permite anular las opciones de almacenamiento predeterminadas.</w:t>
      </w:r>
    </w:p>
    <w:p w14:paraId="6AA910A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Espacio</w:t>
      </w:r>
      <w:r w:rsidRPr="002D11AC">
        <w:rPr>
          <w:rFonts w:ascii="inherit" w:hAnsi="inherit" w:cs="Arial"/>
          <w:color w:val="222222"/>
          <w:sz w:val="21"/>
          <w:szCs w:val="21"/>
        </w:rPr>
        <w:t> de tabla: nombre del espacio de tabla para la tabla o índice.</w:t>
      </w:r>
    </w:p>
    <w:p w14:paraId="72F19B5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Pct</w:t>
      </w:r>
      <w:proofErr w:type="spellEnd"/>
      <w:r w:rsidRPr="002D11AC">
        <w:rPr>
          <w:rFonts w:ascii="inherit" w:hAnsi="inherit" w:cs="Arial"/>
          <w:b/>
          <w:bCs/>
          <w:color w:val="222222"/>
          <w:sz w:val="21"/>
          <w:szCs w:val="21"/>
        </w:rPr>
        <w:t xml:space="preserve"> </w:t>
      </w:r>
      <w:proofErr w:type="gramStart"/>
      <w:r w:rsidRPr="002D11AC">
        <w:rPr>
          <w:rFonts w:ascii="inherit" w:hAnsi="inherit" w:cs="Arial"/>
          <w:b/>
          <w:bCs/>
          <w:color w:val="222222"/>
          <w:sz w:val="21"/>
          <w:szCs w:val="21"/>
        </w:rPr>
        <w:t>Fre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orcentaje de espacio en cada uno de los bloques de datos de la tabla o índice reservado para futuras actualizaciones. Puede introducir un valor de 0 a 99.</w:t>
      </w:r>
    </w:p>
    <w:p w14:paraId="39E0E7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Porcentaje </w:t>
      </w:r>
      <w:proofErr w:type="gramStart"/>
      <w:r w:rsidRPr="002D11AC">
        <w:rPr>
          <w:rFonts w:ascii="inherit" w:hAnsi="inherit" w:cs="Arial"/>
          <w:b/>
          <w:bCs/>
          <w:color w:val="222222"/>
          <w:sz w:val="21"/>
          <w:szCs w:val="21"/>
        </w:rPr>
        <w:t>utiliz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orcentaje mínimo del espacio utilizado que Oracle mantiene para cada bloque de datos. Un bloque se convierte en candidato para inserciones de fila cuando su espacio utilizado cae por debajo del valor </w:t>
      </w:r>
      <w:proofErr w:type="spellStart"/>
      <w:r w:rsidRPr="002D11AC">
        <w:rPr>
          <w:rFonts w:ascii="inherit" w:hAnsi="inherit" w:cs="Arial"/>
          <w:color w:val="222222"/>
          <w:sz w:val="21"/>
          <w:szCs w:val="21"/>
        </w:rPr>
        <w:t>Pct</w:t>
      </w:r>
      <w:proofErr w:type="spellEnd"/>
      <w:r w:rsidRPr="002D11AC">
        <w:rPr>
          <w:rFonts w:ascii="inherit" w:hAnsi="inherit" w:cs="Arial"/>
          <w:color w:val="222222"/>
          <w:sz w:val="21"/>
          <w:szCs w:val="21"/>
        </w:rPr>
        <w:t xml:space="preserve"> Used. Puede introducir un valor de 1 a 99.</w:t>
      </w:r>
    </w:p>
    <w:p w14:paraId="0421724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egist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t;DEFAULT&gt; significa utilizar el valor predeterminado de la base de datos Oracle. ENCENDIDO significa que la creación de la tabla y cualquier operación subsiguiente del cargador directo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y la ruta directa INSERT en la tabla, partición o almacenamiento de LOB se registran en el archivo de registro de rehacer. OFF significa que estas operaciones no se registran en el archivo de registro de rehacer.</w:t>
      </w:r>
    </w:p>
    <w:p w14:paraId="122A199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lastRenderedPageBreak/>
        <w:t>Ini</w:t>
      </w:r>
      <w:proofErr w:type="spellEnd"/>
      <w:r w:rsidRPr="002D11AC">
        <w:rPr>
          <w:rFonts w:ascii="inherit" w:hAnsi="inherit" w:cs="Arial"/>
          <w:b/>
          <w:bCs/>
          <w:color w:val="222222"/>
          <w:sz w:val="21"/>
          <w:szCs w:val="21"/>
        </w:rPr>
        <w:t xml:space="preserve"> </w:t>
      </w:r>
      <w:proofErr w:type="gramStart"/>
      <w:r w:rsidRPr="002D11AC">
        <w:rPr>
          <w:rFonts w:ascii="inherit" w:hAnsi="inherit" w:cs="Arial"/>
          <w:b/>
          <w:bCs/>
          <w:color w:val="222222"/>
          <w:sz w:val="21"/>
          <w:szCs w:val="21"/>
        </w:rPr>
        <w:t>Tran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de entradas de transacciones de actualización para las cuales el espacio se reserva inicialmente en el encabezado del bloque de datos.</w:t>
      </w:r>
    </w:p>
    <w:p w14:paraId="74254D4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rans </w:t>
      </w:r>
      <w:proofErr w:type="gramStart"/>
      <w:r w:rsidRPr="002D11AC">
        <w:rPr>
          <w:rFonts w:ascii="inherit" w:hAnsi="inherit" w:cs="Arial"/>
          <w:b/>
          <w:bCs/>
          <w:color w:val="222222"/>
          <w:sz w:val="21"/>
          <w:szCs w:val="21"/>
        </w:rPr>
        <w:t>máxi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de entradas de transacciones que podrían usar datos simultáneamente en un bloque de datos. Este parámetro ha sido desaprobado. Oracl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ahora permite automáticamente hasta 255 transacciones de actualización simultáneas para cualquier bloque de datos, según el espacio disponible en el bloque.</w:t>
      </w:r>
    </w:p>
    <w:p w14:paraId="5611EA2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xtensiones - </w:t>
      </w:r>
      <w:proofErr w:type="gramStart"/>
      <w:r w:rsidRPr="002D11AC">
        <w:rPr>
          <w:rFonts w:ascii="inherit" w:hAnsi="inherit" w:cs="Arial"/>
          <w:b/>
          <w:bCs/>
          <w:color w:val="222222"/>
          <w:sz w:val="21"/>
          <w:szCs w:val="21"/>
        </w:rPr>
        <w:t>Inici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amaño de la primera extensión de la tabla o índice. Especifique K (kilobytes) o M (megabytes) para la unidad asociada con el número.</w:t>
      </w:r>
    </w:p>
    <w:p w14:paraId="0850490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xtensiones - </w:t>
      </w:r>
      <w:proofErr w:type="gramStart"/>
      <w:r w:rsidRPr="002D11AC">
        <w:rPr>
          <w:rFonts w:ascii="inherit" w:hAnsi="inherit" w:cs="Arial"/>
          <w:b/>
          <w:bCs/>
          <w:color w:val="222222"/>
          <w:sz w:val="21"/>
          <w:szCs w:val="21"/>
        </w:rPr>
        <w:t>Siguient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amaño de la siguiente extensión que se asignará a la tabla o índice. Especifique K (kilobytes) o M (megabytes) para la unidad asociada con el número.</w:t>
      </w:r>
    </w:p>
    <w:p w14:paraId="0B0DBB1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Extents</w:t>
      </w:r>
      <w:proofErr w:type="spellEnd"/>
      <w:r w:rsidRPr="002D11AC">
        <w:rPr>
          <w:rFonts w:ascii="inherit" w:hAnsi="inherit" w:cs="Arial"/>
          <w:b/>
          <w:bCs/>
          <w:color w:val="222222"/>
          <w:sz w:val="21"/>
          <w:szCs w:val="21"/>
        </w:rPr>
        <w:t xml:space="preserve"> - </w:t>
      </w:r>
      <w:proofErr w:type="gramStart"/>
      <w:r w:rsidRPr="002D11AC">
        <w:rPr>
          <w:rFonts w:ascii="inherit" w:hAnsi="inherit" w:cs="Arial"/>
          <w:b/>
          <w:bCs/>
          <w:color w:val="222222"/>
          <w:sz w:val="21"/>
          <w:szCs w:val="21"/>
        </w:rPr>
        <w:t>Mi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mínimo de extensiones asignadas cuando se crea la tabla o el índice.</w:t>
      </w:r>
    </w:p>
    <w:p w14:paraId="28CEB09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Extents</w:t>
      </w:r>
      <w:proofErr w:type="spellEnd"/>
      <w:r w:rsidRPr="002D11AC">
        <w:rPr>
          <w:rFonts w:ascii="inherit" w:hAnsi="inherit" w:cs="Arial"/>
          <w:b/>
          <w:bCs/>
          <w:color w:val="222222"/>
          <w:sz w:val="21"/>
          <w:szCs w:val="21"/>
        </w:rPr>
        <w:t xml:space="preserve"> - </w:t>
      </w:r>
      <w:proofErr w:type="gramStart"/>
      <w:r w:rsidRPr="002D11AC">
        <w:rPr>
          <w:rFonts w:ascii="inherit" w:hAnsi="inherit" w:cs="Arial"/>
          <w:b/>
          <w:bCs/>
          <w:color w:val="222222"/>
          <w:sz w:val="21"/>
          <w:szCs w:val="21"/>
        </w:rPr>
        <w:t>Max</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máximo de extensiones asignadas cuando se crea la tabla o el índice. </w:t>
      </w:r>
      <w:r w:rsidRPr="002D11AC">
        <w:rPr>
          <w:rFonts w:ascii="inherit" w:hAnsi="inherit" w:cs="Arial"/>
          <w:b/>
          <w:bCs/>
          <w:color w:val="222222"/>
          <w:sz w:val="21"/>
          <w:szCs w:val="21"/>
        </w:rPr>
        <w:t>Ilimitado</w:t>
      </w:r>
      <w:r w:rsidRPr="002D11AC">
        <w:rPr>
          <w:rFonts w:ascii="inherit" w:hAnsi="inherit" w:cs="Arial"/>
          <w:color w:val="222222"/>
          <w:sz w:val="21"/>
          <w:szCs w:val="21"/>
        </w:rPr>
        <w:t> (si está marcado) significa que no hay un máximo (y se ignora cualquier máximo especificado).</w:t>
      </w:r>
    </w:p>
    <w:p w14:paraId="1C58EE1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umento de </w:t>
      </w:r>
      <w:proofErr w:type="gramStart"/>
      <w:r w:rsidRPr="002D11AC">
        <w:rPr>
          <w:rFonts w:ascii="inherit" w:hAnsi="inherit" w:cs="Arial"/>
          <w:b/>
          <w:bCs/>
          <w:color w:val="222222"/>
          <w:sz w:val="21"/>
          <w:szCs w:val="21"/>
        </w:rPr>
        <w:t>PC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orcentaje que cada extensión crece sobre la extensión anterior.</w:t>
      </w:r>
    </w:p>
    <w:p w14:paraId="1AB2B76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Buffer </w:t>
      </w:r>
      <w:proofErr w:type="gramStart"/>
      <w:r w:rsidRPr="002D11AC">
        <w:rPr>
          <w:rFonts w:ascii="inherit" w:hAnsi="inherit" w:cs="Arial"/>
          <w:b/>
          <w:bCs/>
          <w:color w:val="222222"/>
          <w:sz w:val="21"/>
          <w:szCs w:val="21"/>
        </w:rPr>
        <w:t>Poo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t;DEFAULT&gt; significa utilizar el valor predeterminado de la base de datos Oracle. MANTENER significa poner bloques del segmento en la agrupación de almacenamiento intermedio Mantener; el mantenimiento de un grupo de búferes </w:t>
      </w:r>
      <w:proofErr w:type="spellStart"/>
      <w:r w:rsidRPr="002D11AC">
        <w:rPr>
          <w:rFonts w:ascii="inherit" w:hAnsi="inherit" w:cs="Arial"/>
          <w:color w:val="222222"/>
          <w:sz w:val="21"/>
          <w:szCs w:val="21"/>
        </w:rPr>
        <w:t>Keep</w:t>
      </w:r>
      <w:proofErr w:type="spellEnd"/>
      <w:r w:rsidRPr="002D11AC">
        <w:rPr>
          <w:rFonts w:ascii="inherit" w:hAnsi="inherit" w:cs="Arial"/>
          <w:color w:val="222222"/>
          <w:sz w:val="21"/>
          <w:szCs w:val="21"/>
        </w:rPr>
        <w:t xml:space="preserve"> de tamaño adecuado permite a Oracle conservar el objeto de la base de datos en la memoria para evitar las operaciones de E / S. RECICLAR significa poner bloques del segmento en el grupo de reciclaje; un grupo de reciclaje de tamaño adecuado reduce la cantidad de objetos cuyo grupo predeterminado es el grupo de reciclaje para que no ocupe espacio en caché innecesario.</w:t>
      </w:r>
    </w:p>
    <w:p w14:paraId="5532DC7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Listas </w:t>
      </w:r>
      <w:proofErr w:type="gramStart"/>
      <w:r w:rsidRPr="002D11AC">
        <w:rPr>
          <w:rFonts w:ascii="inherit" w:hAnsi="inherit" w:cs="Arial"/>
          <w:b/>
          <w:bCs/>
          <w:color w:val="222222"/>
          <w:sz w:val="21"/>
          <w:szCs w:val="21"/>
        </w:rPr>
        <w:t>gratui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de listas libres para cada uno de los grupos de listas libres para la tabla o el índice. El valor predeterminado y mínimo para este parámetro es 1, lo que significa que cada grupo de listas libres contiene una lista libre.</w:t>
      </w:r>
    </w:p>
    <w:p w14:paraId="1B405FE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Grupos</w:t>
      </w:r>
      <w:r w:rsidRPr="002D11AC">
        <w:rPr>
          <w:rFonts w:ascii="inherit" w:hAnsi="inherit" w:cs="Arial"/>
          <w:color w:val="222222"/>
          <w:sz w:val="21"/>
          <w:szCs w:val="21"/>
        </w:rPr>
        <w:t xml:space="preserve"> de listas libres: Número de grupos de listas libres para la tabla o índice. El valor predeterminado y mínimo para este parámetro es 1. Oracle utiliza el número de instancia de las instancias de Real </w:t>
      </w:r>
      <w:proofErr w:type="spellStart"/>
      <w:r w:rsidRPr="002D11AC">
        <w:rPr>
          <w:rFonts w:ascii="inherit" w:hAnsi="inherit" w:cs="Arial"/>
          <w:color w:val="222222"/>
          <w:sz w:val="21"/>
          <w:szCs w:val="21"/>
        </w:rPr>
        <w:t>Applic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lusters</w:t>
      </w:r>
      <w:proofErr w:type="spellEnd"/>
      <w:r w:rsidRPr="002D11AC">
        <w:rPr>
          <w:rFonts w:ascii="inherit" w:hAnsi="inherit" w:cs="Arial"/>
          <w:color w:val="222222"/>
          <w:sz w:val="21"/>
          <w:szCs w:val="21"/>
        </w:rPr>
        <w:t xml:space="preserve"> para asignar cada instancia a un grupo de lista libre.</w:t>
      </w:r>
    </w:p>
    <w:p w14:paraId="0FAAF962" w14:textId="77777777" w:rsidR="00DB4AC0" w:rsidRPr="002D11AC" w:rsidRDefault="00DB4AC0" w:rsidP="00DB4AC0">
      <w:pPr>
        <w:pStyle w:val="Ttulo3"/>
      </w:pPr>
      <w:r w:rsidRPr="002D11AC">
        <w:t>Crear gatillo</w:t>
      </w:r>
    </w:p>
    <w:p w14:paraId="2D2DD26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a siguiente información se aplica a un activador, que es un bloque PL / SQL almacenado asociado con una tabla, un esquema o la base de datos, o un bloque PL / SQL anónimo o una llamada a un procedimiento implementado en PL / SQL o </w:t>
      </w:r>
      <w:proofErr w:type="gramStart"/>
      <w:r w:rsidRPr="002D11AC">
        <w:rPr>
          <w:rFonts w:ascii="inherit" w:hAnsi="inherit" w:cs="Arial"/>
          <w:color w:val="222222"/>
          <w:sz w:val="21"/>
          <w:szCs w:val="21"/>
        </w:rPr>
        <w:t>Java .</w:t>
      </w:r>
      <w:proofErr w:type="gramEnd"/>
      <w:r w:rsidRPr="002D11AC">
        <w:rPr>
          <w:rFonts w:ascii="inherit" w:hAnsi="inherit" w:cs="Arial"/>
          <w:color w:val="222222"/>
          <w:sz w:val="21"/>
          <w:szCs w:val="21"/>
        </w:rPr>
        <w:t> El disparador se ejecuta automáticamente cuando ocurren las condiciones especificadas.</w:t>
      </w:r>
    </w:p>
    <w:p w14:paraId="51ECD2C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la base de datos en el que se crea el activador.</w:t>
      </w:r>
    </w:p>
    <w:p w14:paraId="055E88E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disparador. Debe ser único dentro de la base de datos.</w:t>
      </w:r>
    </w:p>
    <w:p w14:paraId="16B6449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gregar nueva fuente en </w:t>
      </w:r>
      <w:proofErr w:type="gramStart"/>
      <w:r w:rsidRPr="002D11AC">
        <w:rPr>
          <w:rFonts w:ascii="inherit" w:hAnsi="inherit" w:cs="Arial"/>
          <w:b/>
          <w:bCs/>
          <w:color w:val="222222"/>
          <w:sz w:val="21"/>
          <w:szCs w:val="21"/>
        </w:rPr>
        <w:t>minúscul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nuevo texto se ingresará en minúsculas, independientemente del caso en el que lo escriba. Esta opción afecta solo a la apariencia del código, porque PL / SQL no distingue entre mayúsculas y minúsculas en su ejecución.</w:t>
      </w:r>
    </w:p>
    <w:p w14:paraId="6971D2F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disparo</w:t>
      </w:r>
    </w:p>
    <w:p w14:paraId="4EB7D2A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activado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tipo de objeto en el que se creará el activador: TABLE, VIEW, SCHEMA o DATABASE. (Los elementos restantes dependen del tipo de disparador).</w:t>
      </w:r>
    </w:p>
    <w:p w14:paraId="7D18567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Propietario de tabla</w:t>
      </w:r>
      <w:r w:rsidRPr="002D11AC">
        <w:rPr>
          <w:rFonts w:ascii="inherit" w:hAnsi="inherit" w:cs="Arial"/>
          <w:color w:val="222222"/>
          <w:sz w:val="21"/>
          <w:szCs w:val="21"/>
        </w:rPr>
        <w:t> o </w:t>
      </w:r>
      <w:r w:rsidRPr="002D11AC">
        <w:rPr>
          <w:rFonts w:ascii="inherit" w:hAnsi="inherit" w:cs="Arial"/>
          <w:b/>
          <w:bCs/>
          <w:color w:val="222222"/>
          <w:sz w:val="21"/>
          <w:szCs w:val="21"/>
        </w:rPr>
        <w:t>Propietario de </w:t>
      </w:r>
      <w:proofErr w:type="gramStart"/>
      <w:r w:rsidRPr="002D11AC">
        <w:rPr>
          <w:rFonts w:ascii="inherit" w:hAnsi="inherit" w:cs="Arial"/>
          <w:b/>
          <w:bCs/>
          <w:color w:val="222222"/>
          <w:sz w:val="21"/>
          <w:szCs w:val="21"/>
        </w:rPr>
        <w:t>vis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a tabla o vista, el nombre del propietario de la tabla o la vista.</w:t>
      </w:r>
    </w:p>
    <w:p w14:paraId="29B9BCE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Nombre de tabla</w:t>
      </w:r>
      <w:r w:rsidRPr="002D11AC">
        <w:rPr>
          <w:rFonts w:ascii="inherit" w:hAnsi="inherit" w:cs="Arial"/>
          <w:color w:val="222222"/>
          <w:sz w:val="21"/>
          <w:szCs w:val="21"/>
        </w:rPr>
        <w:t> o </w:t>
      </w:r>
      <w:r w:rsidRPr="002D11AC">
        <w:rPr>
          <w:rFonts w:ascii="inherit" w:hAnsi="inherit" w:cs="Arial"/>
          <w:b/>
          <w:bCs/>
          <w:color w:val="222222"/>
          <w:sz w:val="21"/>
          <w:szCs w:val="21"/>
        </w:rPr>
        <w:t>nombre de </w:t>
      </w:r>
      <w:proofErr w:type="gramStart"/>
      <w:r w:rsidRPr="002D11AC">
        <w:rPr>
          <w:rFonts w:ascii="inherit" w:hAnsi="inherit" w:cs="Arial"/>
          <w:b/>
          <w:bCs/>
          <w:color w:val="222222"/>
          <w:sz w:val="21"/>
          <w:szCs w:val="21"/>
        </w:rPr>
        <w:t>vis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a tabla o vista, el nombre de la tabla o la vista.</w:t>
      </w:r>
    </w:p>
    <w:p w14:paraId="5590505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Antes</w:t>
      </w:r>
      <w:r w:rsidRPr="002D11AC">
        <w:rPr>
          <w:rFonts w:ascii="inherit" w:hAnsi="inherit" w:cs="Arial"/>
          <w:color w:val="222222"/>
          <w:sz w:val="21"/>
          <w:szCs w:val="21"/>
        </w:rPr>
        <w:t> o </w:t>
      </w:r>
      <w:proofErr w:type="gramStart"/>
      <w:r w:rsidRPr="002D11AC">
        <w:rPr>
          <w:rFonts w:ascii="inherit" w:hAnsi="inherit" w:cs="Arial"/>
          <w:b/>
          <w:bCs/>
          <w:color w:val="222222"/>
          <w:sz w:val="21"/>
          <w:szCs w:val="21"/>
        </w:rPr>
        <w:t>despué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a tabla, seleccione Antes para que la base de datos active el activador antes de ejecutar el evento de activación, o seleccione Después para que la base de datos active el activador después de ejecutar el evento de activación.</w:t>
      </w:r>
    </w:p>
    <w:p w14:paraId="1C68025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Nivel de</w:t>
      </w:r>
      <w:r w:rsidRPr="002D11AC">
        <w:rPr>
          <w:rFonts w:ascii="inherit" w:hAnsi="inherit" w:cs="Arial"/>
          <w:color w:val="222222"/>
          <w:sz w:val="21"/>
          <w:szCs w:val="21"/>
        </w:rPr>
        <w:t> instrucción o </w:t>
      </w:r>
      <w:r w:rsidRPr="002D11AC">
        <w:rPr>
          <w:rFonts w:ascii="inherit" w:hAnsi="inherit" w:cs="Arial"/>
          <w:b/>
          <w:bCs/>
          <w:color w:val="222222"/>
          <w:sz w:val="21"/>
          <w:szCs w:val="21"/>
        </w:rPr>
        <w:t>Nivel de </w:t>
      </w:r>
      <w:proofErr w:type="gramStart"/>
      <w:r w:rsidRPr="002D11AC">
        <w:rPr>
          <w:rFonts w:ascii="inherit" w:hAnsi="inherit" w:cs="Arial"/>
          <w:b/>
          <w:bCs/>
          <w:color w:val="222222"/>
          <w:sz w:val="21"/>
          <w:szCs w:val="21"/>
        </w:rPr>
        <w:t>fi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a tabla, el Nivel de instrucción activa el activador una vez antes o después de la instrucción de activación que cumple con la restricción de activación opcional definida en la condición CUANDO; El nivel de </w:t>
      </w:r>
      <w:r w:rsidRPr="002D11AC">
        <w:rPr>
          <w:rFonts w:ascii="inherit" w:hAnsi="inherit" w:cs="Arial"/>
          <w:i/>
          <w:iCs/>
          <w:color w:val="222222"/>
          <w:sz w:val="21"/>
          <w:szCs w:val="21"/>
        </w:rPr>
        <w:t>fila</w:t>
      </w:r>
      <w:r w:rsidRPr="002D11AC">
        <w:rPr>
          <w:rFonts w:ascii="inherit" w:hAnsi="inherit" w:cs="Arial"/>
          <w:color w:val="222222"/>
          <w:sz w:val="21"/>
          <w:szCs w:val="21"/>
        </w:rPr>
        <w:t> activa el activador una vez </w:t>
      </w:r>
      <w:r w:rsidRPr="002D11AC">
        <w:rPr>
          <w:rFonts w:ascii="inherit" w:hAnsi="inherit" w:cs="Arial"/>
          <w:i/>
          <w:iCs/>
          <w:color w:val="222222"/>
          <w:sz w:val="21"/>
          <w:szCs w:val="21"/>
        </w:rPr>
        <w:t>para cada fila</w:t>
      </w:r>
      <w:r w:rsidRPr="002D11AC">
        <w:rPr>
          <w:rFonts w:ascii="inherit" w:hAnsi="inherit" w:cs="Arial"/>
          <w:color w:val="222222"/>
          <w:sz w:val="21"/>
          <w:szCs w:val="21"/>
        </w:rPr>
        <w:t> que se ve afectada por la instrucción de activación y que cumple con la restricción de activación opcional definida en la condición CUANDO.</w:t>
      </w:r>
    </w:p>
    <w:p w14:paraId="5D2D7A9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Insertar</w:t>
      </w:r>
      <w:r w:rsidRPr="002D11AC">
        <w:rPr>
          <w:rFonts w:ascii="inherit" w:hAnsi="inherit" w:cs="Arial"/>
          <w:color w:val="222222"/>
          <w:sz w:val="21"/>
          <w:szCs w:val="21"/>
        </w:rPr>
        <w:t> , </w:t>
      </w:r>
      <w:r w:rsidRPr="002D11AC">
        <w:rPr>
          <w:rFonts w:ascii="inherit" w:hAnsi="inherit" w:cs="Arial"/>
          <w:b/>
          <w:bCs/>
          <w:color w:val="222222"/>
          <w:sz w:val="21"/>
          <w:szCs w:val="21"/>
        </w:rPr>
        <w:t>actualizar</w:t>
      </w:r>
      <w:r w:rsidRPr="002D11AC">
        <w:rPr>
          <w:rFonts w:ascii="inherit" w:hAnsi="inherit" w:cs="Arial"/>
          <w:color w:val="222222"/>
          <w:sz w:val="21"/>
          <w:szCs w:val="21"/>
        </w:rPr>
        <w:t> , </w:t>
      </w:r>
      <w:r w:rsidRPr="002D11AC">
        <w:rPr>
          <w:rFonts w:ascii="inherit" w:hAnsi="inherit" w:cs="Arial"/>
          <w:b/>
          <w:bCs/>
          <w:color w:val="222222"/>
          <w:sz w:val="21"/>
          <w:szCs w:val="21"/>
        </w:rPr>
        <w:t>eliminar</w:t>
      </w:r>
      <w:r w:rsidRPr="002D11AC">
        <w:rPr>
          <w:rFonts w:ascii="inherit" w:hAnsi="inherit" w:cs="Arial"/>
          <w:color w:val="222222"/>
          <w:sz w:val="21"/>
          <w:szCs w:val="21"/>
        </w:rPr>
        <w:t> : para un activador en una tabla o una vista, Insertar activa el activador cada vez que una instrucción INSERT agrega una fila a una tabla o agrega un elemento a una tabla anidada; Los disparos de actualización activan el disparador cada vez que una instrucción UPDATE cambia un valor en una de las columnas especificadas en Columnas seleccionadas (o en cualquier columna si no se especifican columnas); Eliminar activa el desencadenante siempre que una instrucción DELETE elimina una fila de la tabla o elimina un elemento de una tabla anidada.</w:t>
      </w:r>
    </w:p>
    <w:p w14:paraId="34C4262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ferencia: </w:t>
      </w:r>
      <w:proofErr w:type="gramStart"/>
      <w:r w:rsidRPr="002D11AC">
        <w:rPr>
          <w:rFonts w:ascii="inherit" w:hAnsi="inherit" w:cs="Arial"/>
          <w:b/>
          <w:bCs/>
          <w:color w:val="222222"/>
          <w:sz w:val="21"/>
          <w:szCs w:val="21"/>
        </w:rPr>
        <w:t>antigu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disparador en una tabla, los nombres de correlación en el bloque PL / SQL y la condición WHEN de un disparador de fila se refieren específicamente al valor antiguo de la fila actual.</w:t>
      </w:r>
    </w:p>
    <w:p w14:paraId="63F799D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ferencia - </w:t>
      </w:r>
      <w:proofErr w:type="gramStart"/>
      <w:r w:rsidRPr="002D11AC">
        <w:rPr>
          <w:rFonts w:ascii="inherit" w:hAnsi="inherit" w:cs="Arial"/>
          <w:b/>
          <w:bCs/>
          <w:color w:val="222222"/>
          <w:sz w:val="21"/>
          <w:szCs w:val="21"/>
        </w:rPr>
        <w:t>Nue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disparador en una tabla, los nombres de correlación en el bloque PL / SQL y la condición de CUÁNDO de un disparador de fila se refieren específicamente al nuevo valor de la fila actual.</w:t>
      </w:r>
    </w:p>
    <w:p w14:paraId="2CD52BB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a tabla, enumera las columnas que puede seleccionar para usar en una definición de activador de actualización.</w:t>
      </w:r>
    </w:p>
    <w:p w14:paraId="08F9D85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lumnas </w:t>
      </w:r>
      <w:proofErr w:type="gramStart"/>
      <w:r w:rsidRPr="002D11AC">
        <w:rPr>
          <w:rFonts w:ascii="inherit" w:hAnsi="inherit" w:cs="Arial"/>
          <w:b/>
          <w:bCs/>
          <w:color w:val="222222"/>
          <w:sz w:val="21"/>
          <w:szCs w:val="21"/>
        </w:rPr>
        <w:t>seleccionad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a tabla, enumera las columnas utilizadas en una definición de activador de actualización.</w:t>
      </w:r>
    </w:p>
    <w:p w14:paraId="73ECDCB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uán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disparador en una tabla, una condición de disparador opcional, que es una condición de SQL que debe cumplirse para que la base de datos active el disparador. Esta condición debe contener nombres de correlación y no puede contener una consulta.</w:t>
      </w:r>
    </w:p>
    <w:p w14:paraId="60DD30C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 esquema, el nombre del esquema en el que se creará el activador.</w:t>
      </w:r>
    </w:p>
    <w:p w14:paraId="20A50E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ventos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 esquema o base de datos, enumera los eventos que puede seleccionar para usar en la definición del activador.</w:t>
      </w:r>
    </w:p>
    <w:p w14:paraId="77242DD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ventos </w:t>
      </w:r>
      <w:proofErr w:type="gramStart"/>
      <w:r w:rsidRPr="002D11AC">
        <w:rPr>
          <w:rFonts w:ascii="inherit" w:hAnsi="inherit" w:cs="Arial"/>
          <w:b/>
          <w:bCs/>
          <w:color w:val="222222"/>
          <w:sz w:val="21"/>
          <w:szCs w:val="21"/>
        </w:rPr>
        <w:t>seleccionad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activador en un esquema o base de datos, enumera los eventos utilizados en la definición del activador.</w:t>
      </w:r>
    </w:p>
    <w:p w14:paraId="41FEA1B0"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DL</w:t>
      </w:r>
    </w:p>
    <w:p w14:paraId="608DB30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a pestaña contiene una visualización de solo lectura de una declaración SQL que refleja la definición actual del activador.</w:t>
      </w:r>
    </w:p>
    <w:p w14:paraId="371A086F" w14:textId="77777777" w:rsidR="00DB4AC0" w:rsidRPr="002D11AC" w:rsidRDefault="00DB4AC0" w:rsidP="00DB4AC0">
      <w:pPr>
        <w:pStyle w:val="Ttulo3"/>
      </w:pPr>
      <w:r w:rsidRPr="002D11AC">
        <w:t>Crear tipo (definido por el usuario)</w:t>
      </w:r>
    </w:p>
    <w:p w14:paraId="7CC24B9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al hacer clic con el botón derecho en Tipos en el navegador de Conexiones y seleccionar Crear tipo para crear un tipo definido por el usuario. Después de completar la información en este </w:t>
      </w:r>
      <w:r w:rsidRPr="002D11AC">
        <w:rPr>
          <w:rFonts w:ascii="inherit" w:hAnsi="inherit" w:cs="Arial"/>
          <w:color w:val="222222"/>
          <w:sz w:val="21"/>
          <w:szCs w:val="21"/>
        </w:rPr>
        <w:lastRenderedPageBreak/>
        <w:t>cuadro de diálogo y hacer clic en Aceptar, se muestra una hoja de trabajo SQL en la que debe especificar la definición adecuada del tipo.</w:t>
      </w:r>
    </w:p>
    <w:p w14:paraId="44DA9B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 el tipo.</w:t>
      </w:r>
    </w:p>
    <w:p w14:paraId="118687D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Nam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am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ust</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uniqu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ithi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w:t>
      </w:r>
    </w:p>
    <w:p w14:paraId="7116FDA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data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created</w:t>
      </w:r>
      <w:proofErr w:type="spellEnd"/>
      <w:r w:rsidRPr="002D11AC">
        <w:rPr>
          <w:rFonts w:ascii="inherit" w:hAnsi="inherit" w:cs="Arial"/>
          <w:color w:val="222222"/>
          <w:sz w:val="21"/>
          <w:szCs w:val="21"/>
        </w:rPr>
        <w:t xml:space="preserve">: array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pecific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pecification</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bod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tabl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w:t>
      </w:r>
    </w:p>
    <w:p w14:paraId="1A0DDDB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more </w:t>
      </w:r>
      <w:proofErr w:type="spellStart"/>
      <w:r w:rsidRPr="002D11AC">
        <w:rPr>
          <w:rFonts w:ascii="inherit" w:hAnsi="inherit" w:cs="Arial"/>
          <w:color w:val="222222"/>
          <w:sz w:val="21"/>
          <w:szCs w:val="21"/>
        </w:rPr>
        <w:t>inform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bou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reating</w:t>
      </w:r>
      <w:proofErr w:type="spell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user-defin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CREATE TYPE </w:t>
      </w:r>
      <w:proofErr w:type="spellStart"/>
      <w:r w:rsidRPr="002D11AC">
        <w:rPr>
          <w:rFonts w:ascii="inherit" w:hAnsi="inherit" w:cs="Arial"/>
          <w:color w:val="222222"/>
          <w:sz w:val="21"/>
          <w:szCs w:val="21"/>
        </w:rPr>
        <w:t>statement</w:t>
      </w:r>
      <w:proofErr w:type="spellEnd"/>
      <w:r w:rsidRPr="002D11AC">
        <w:rPr>
          <w:rFonts w:ascii="inherit" w:hAnsi="inherit" w:cs="Arial"/>
          <w:color w:val="222222"/>
          <w:sz w:val="21"/>
          <w:szCs w:val="21"/>
        </w:rPr>
        <w:t xml:space="preserve"> in </w:t>
      </w:r>
      <w:r w:rsidRPr="002D11AC">
        <w:rPr>
          <w:rFonts w:ascii="inherit" w:hAnsi="inherit" w:cs="Arial"/>
          <w:i/>
          <w:iCs/>
          <w:color w:val="222222"/>
          <w:sz w:val="21"/>
          <w:szCs w:val="21"/>
        </w:rPr>
        <w:t xml:space="preserve">Oracle </w:t>
      </w:r>
      <w:proofErr w:type="spellStart"/>
      <w:r w:rsidRPr="002D11AC">
        <w:rPr>
          <w:rFonts w:ascii="inherit" w:hAnsi="inherit" w:cs="Arial"/>
          <w:i/>
          <w:iCs/>
          <w:color w:val="222222"/>
          <w:sz w:val="21"/>
          <w:szCs w:val="21"/>
        </w:rPr>
        <w:t>Database</w:t>
      </w:r>
      <w:proofErr w:type="spellEnd"/>
      <w:r w:rsidRPr="002D11AC">
        <w:rPr>
          <w:rFonts w:ascii="inherit" w:hAnsi="inherit" w:cs="Arial"/>
          <w:i/>
          <w:iCs/>
          <w:color w:val="222222"/>
          <w:sz w:val="21"/>
          <w:szCs w:val="21"/>
        </w:rPr>
        <w:t xml:space="preserve"> SQL </w:t>
      </w:r>
      <w:proofErr w:type="spellStart"/>
      <w:r w:rsidRPr="002D11AC">
        <w:rPr>
          <w:rFonts w:ascii="inherit" w:hAnsi="inherit" w:cs="Arial"/>
          <w:i/>
          <w:iCs/>
          <w:color w:val="222222"/>
          <w:sz w:val="21"/>
          <w:szCs w:val="21"/>
        </w:rPr>
        <w:t>Language</w:t>
      </w:r>
      <w:proofErr w:type="spellEnd"/>
      <w:r w:rsidRPr="002D11AC">
        <w:rPr>
          <w:rFonts w:ascii="inherit" w:hAnsi="inherit" w:cs="Arial"/>
          <w:i/>
          <w:iCs/>
          <w:color w:val="222222"/>
          <w:sz w:val="21"/>
          <w:szCs w:val="21"/>
        </w:rPr>
        <w:t xml:space="preserve"> Reference</w:t>
      </w:r>
      <w:r w:rsidRPr="002D11AC">
        <w:rPr>
          <w:rFonts w:ascii="inherit" w:hAnsi="inherit" w:cs="Arial"/>
          <w:color w:val="222222"/>
          <w:sz w:val="21"/>
          <w:szCs w:val="21"/>
        </w:rPr>
        <w:t>.</w:t>
      </w:r>
    </w:p>
    <w:p w14:paraId="21006F0F" w14:textId="77777777" w:rsidR="00DB4AC0" w:rsidRPr="002D11AC" w:rsidRDefault="00DB4AC0" w:rsidP="00DB4AC0">
      <w:pPr>
        <w:pStyle w:val="Ttulo3"/>
      </w:pPr>
      <w:proofErr w:type="spellStart"/>
      <w:r w:rsidRPr="002D11AC">
        <w:t>Create</w:t>
      </w:r>
      <w:proofErr w:type="spellEnd"/>
      <w:r w:rsidRPr="002D11AC">
        <w:t>/</w:t>
      </w:r>
      <w:proofErr w:type="spellStart"/>
      <w:r w:rsidRPr="002D11AC">
        <w:t>Edit</w:t>
      </w:r>
      <w:proofErr w:type="spellEnd"/>
      <w:r w:rsidRPr="002D11AC">
        <w:t xml:space="preserve"> </w:t>
      </w:r>
      <w:proofErr w:type="spellStart"/>
      <w:r w:rsidRPr="002D11AC">
        <w:t>User</w:t>
      </w:r>
      <w:proofErr w:type="spellEnd"/>
    </w:p>
    <w:p w14:paraId="28B14C4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alog</w:t>
      </w:r>
      <w:proofErr w:type="spellEnd"/>
      <w:r w:rsidRPr="002D11AC">
        <w:rPr>
          <w:rFonts w:ascii="inherit" w:hAnsi="inherit" w:cs="Arial"/>
          <w:color w:val="222222"/>
          <w:sz w:val="21"/>
          <w:szCs w:val="21"/>
        </w:rPr>
        <w:t xml:space="preserve"> box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reating</w:t>
      </w:r>
      <w:proofErr w:type="spellEnd"/>
      <w:r w:rsidRPr="002D11AC">
        <w:rPr>
          <w:rFonts w:ascii="inherit" w:hAnsi="inherit" w:cs="Arial"/>
          <w:color w:val="222222"/>
          <w:sz w:val="21"/>
          <w:szCs w:val="21"/>
        </w:rPr>
        <w:t xml:space="preserve"> a new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dit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ist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roperties</w:t>
      </w:r>
      <w:proofErr w:type="spellEnd"/>
      <w:r w:rsidRPr="002D11AC">
        <w:rPr>
          <w:rFonts w:ascii="inherit" w:hAnsi="inherit" w:cs="Arial"/>
          <w:color w:val="222222"/>
          <w:sz w:val="21"/>
          <w:szCs w:val="21"/>
        </w:rPr>
        <w:t xml:space="preserve"> are </w:t>
      </w:r>
      <w:proofErr w:type="spellStart"/>
      <w:r w:rsidRPr="002D11AC">
        <w:rPr>
          <w:rFonts w:ascii="inherit" w:hAnsi="inherit" w:cs="Arial"/>
          <w:color w:val="222222"/>
          <w:sz w:val="21"/>
          <w:szCs w:val="21"/>
        </w:rPr>
        <w:t>group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nd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vera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abs</w:t>
      </w:r>
      <w:proofErr w:type="spellEnd"/>
      <w:r w:rsidRPr="002D11AC">
        <w:rPr>
          <w:rFonts w:ascii="inherit" w:hAnsi="inherit" w:cs="Arial"/>
          <w:color w:val="222222"/>
          <w:sz w:val="21"/>
          <w:szCs w:val="21"/>
        </w:rPr>
        <w:t>.</w:t>
      </w:r>
    </w:p>
    <w:p w14:paraId="34C8BBC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reat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dit</w:t>
      </w:r>
      <w:proofErr w:type="spell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ssocia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it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u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ha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DBA rol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houl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so</w:t>
      </w:r>
      <w:proofErr w:type="spellEnd"/>
      <w:r w:rsidRPr="002D11AC">
        <w:rPr>
          <w:rFonts w:ascii="inherit" w:hAnsi="inherit" w:cs="Arial"/>
          <w:color w:val="222222"/>
          <w:sz w:val="21"/>
          <w:szCs w:val="21"/>
        </w:rPr>
        <w:t xml:space="preserve"> be familiar </w:t>
      </w:r>
      <w:proofErr w:type="spellStart"/>
      <w:r w:rsidRPr="002D11AC">
        <w:rPr>
          <w:rFonts w:ascii="inherit" w:hAnsi="inherit" w:cs="Arial"/>
          <w:color w:val="222222"/>
          <w:sz w:val="21"/>
          <w:szCs w:val="21"/>
        </w:rPr>
        <w:t>wit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i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cepts</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techniqu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ocumented</w:t>
      </w:r>
      <w:proofErr w:type="spellEnd"/>
      <w:r w:rsidRPr="002D11AC">
        <w:rPr>
          <w:rFonts w:ascii="inherit" w:hAnsi="inherit" w:cs="Arial"/>
          <w:color w:val="222222"/>
          <w:sz w:val="21"/>
          <w:szCs w:val="21"/>
        </w:rPr>
        <w:t xml:space="preserve"> in </w:t>
      </w:r>
      <w:r w:rsidRPr="002D11AC">
        <w:rPr>
          <w:rFonts w:ascii="inherit" w:hAnsi="inherit" w:cs="Arial"/>
          <w:i/>
          <w:iCs/>
          <w:color w:val="222222"/>
          <w:sz w:val="21"/>
          <w:szCs w:val="21"/>
        </w:rPr>
        <w:t xml:space="preserve">Oracle </w:t>
      </w:r>
      <w:proofErr w:type="spellStart"/>
      <w:r w:rsidRPr="002D11AC">
        <w:rPr>
          <w:rFonts w:ascii="inherit" w:hAnsi="inherit" w:cs="Arial"/>
          <w:i/>
          <w:iCs/>
          <w:color w:val="222222"/>
          <w:sz w:val="21"/>
          <w:szCs w:val="21"/>
        </w:rPr>
        <w:t>Database</w:t>
      </w:r>
      <w:proofErr w:type="spellEnd"/>
      <w:r w:rsidRPr="002D11AC">
        <w:rPr>
          <w:rFonts w:ascii="inherit" w:hAnsi="inherit" w:cs="Arial"/>
          <w:i/>
          <w:iCs/>
          <w:color w:val="222222"/>
          <w:sz w:val="21"/>
          <w:szCs w:val="21"/>
        </w:rPr>
        <w:t xml:space="preserve"> </w:t>
      </w:r>
      <w:proofErr w:type="spellStart"/>
      <w:r w:rsidRPr="002D11AC">
        <w:rPr>
          <w:rFonts w:ascii="inherit" w:hAnsi="inherit" w:cs="Arial"/>
          <w:i/>
          <w:iCs/>
          <w:color w:val="222222"/>
          <w:sz w:val="21"/>
          <w:szCs w:val="21"/>
        </w:rPr>
        <w:t>Administrator's</w:t>
      </w:r>
      <w:proofErr w:type="spellEnd"/>
      <w:r w:rsidRPr="002D11AC">
        <w:rPr>
          <w:rFonts w:ascii="inherit" w:hAnsi="inherit" w:cs="Arial"/>
          <w:i/>
          <w:iCs/>
          <w:color w:val="222222"/>
          <w:sz w:val="21"/>
          <w:szCs w:val="21"/>
        </w:rPr>
        <w:t xml:space="preserve"> </w:t>
      </w:r>
      <w:proofErr w:type="spellStart"/>
      <w:r w:rsidRPr="002D11AC">
        <w:rPr>
          <w:rFonts w:ascii="inherit" w:hAnsi="inherit" w:cs="Arial"/>
          <w:i/>
          <w:iCs/>
          <w:color w:val="222222"/>
          <w:sz w:val="21"/>
          <w:szCs w:val="21"/>
        </w:rPr>
        <w:t>Guide</w:t>
      </w:r>
      <w:proofErr w:type="spellEnd"/>
      <w:r w:rsidRPr="002D11AC">
        <w:rPr>
          <w:rFonts w:ascii="inherit" w:hAnsi="inherit" w:cs="Arial"/>
          <w:color w:val="222222"/>
          <w:sz w:val="21"/>
          <w:szCs w:val="21"/>
        </w:rPr>
        <w:t>.</w:t>
      </w:r>
    </w:p>
    <w:p w14:paraId="13D895AA"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proofErr w:type="spellStart"/>
      <w:r w:rsidRPr="002D11AC">
        <w:rPr>
          <w:rFonts w:ascii="inherit" w:hAnsi="inherit" w:cs="Arial"/>
          <w:b/>
          <w:bCs/>
          <w:color w:val="222222"/>
          <w:sz w:val="23"/>
          <w:szCs w:val="23"/>
        </w:rPr>
        <w:t>User</w:t>
      </w:r>
      <w:proofErr w:type="spellEnd"/>
      <w:r w:rsidRPr="002D11AC">
        <w:rPr>
          <w:rFonts w:ascii="inherit" w:hAnsi="inherit" w:cs="Arial"/>
          <w:b/>
          <w:bCs/>
          <w:color w:val="222222"/>
          <w:sz w:val="23"/>
          <w:szCs w:val="23"/>
        </w:rPr>
        <w:t xml:space="preserve"> </w:t>
      </w:r>
      <w:proofErr w:type="spellStart"/>
      <w:r w:rsidRPr="002D11AC">
        <w:rPr>
          <w:rFonts w:ascii="inherit" w:hAnsi="inherit" w:cs="Arial"/>
          <w:b/>
          <w:bCs/>
          <w:color w:val="222222"/>
          <w:sz w:val="23"/>
          <w:szCs w:val="23"/>
        </w:rPr>
        <w:t>tab</w:t>
      </w:r>
      <w:proofErr w:type="spellEnd"/>
    </w:p>
    <w:p w14:paraId="76F2627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propiedades generales para el usuario de la base de datos.</w:t>
      </w:r>
    </w:p>
    <w:p w14:paraId="4BB8428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usua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cadena de nombre de usuario. Para un usuario existente, este campo es de solo lectura; para cambiar el nombre, debe dejar al usuario y crear un nuevo usuario con el nombre deseado.</w:t>
      </w:r>
    </w:p>
    <w:p w14:paraId="76DDF47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ueva </w:t>
      </w: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adena de contraseña para el nuevo usuario o nueva contraseña para un usuario existente. También debe escribir la misma cadena de contraseña para </w:t>
      </w:r>
      <w:r w:rsidRPr="002D11AC">
        <w:rPr>
          <w:rFonts w:ascii="inherit" w:hAnsi="inherit" w:cs="Arial"/>
          <w:b/>
          <w:bCs/>
          <w:color w:val="222222"/>
          <w:sz w:val="21"/>
          <w:szCs w:val="21"/>
        </w:rPr>
        <w:t xml:space="preserve">Confirmar </w:t>
      </w: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p>
    <w:p w14:paraId="3BF839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traseña </w:t>
      </w:r>
      <w:proofErr w:type="gramStart"/>
      <w:r w:rsidRPr="002D11AC">
        <w:rPr>
          <w:rFonts w:ascii="inherit" w:hAnsi="inherit" w:cs="Arial"/>
          <w:b/>
          <w:bCs/>
          <w:color w:val="222222"/>
          <w:sz w:val="21"/>
          <w:szCs w:val="21"/>
        </w:rPr>
        <w:t>caduca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contraseña está marcada como caducada y el usuario debe cambiarla antes de que se le permita conectarse a la base de datos.</w:t>
      </w:r>
    </w:p>
    <w:p w14:paraId="3CC3777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uenta </w:t>
      </w:r>
      <w:proofErr w:type="gramStart"/>
      <w:r w:rsidRPr="002D11AC">
        <w:rPr>
          <w:rFonts w:ascii="inherit" w:hAnsi="inherit" w:cs="Arial"/>
          <w:b/>
          <w:bCs/>
          <w:color w:val="222222"/>
          <w:sz w:val="21"/>
          <w:szCs w:val="21"/>
        </w:rPr>
        <w:t>bloquea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usuario no podrá conectarse a la base de datos hasta que un usuario de DBA desbloquee la cuenta asociada con este usuario.</w:t>
      </w:r>
    </w:p>
    <w:p w14:paraId="31CAC308"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roles</w:t>
      </w:r>
    </w:p>
    <w:p w14:paraId="4AA8E99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os roles que se otorgarán al usuario. Para cada rol, puede marcar </w:t>
      </w:r>
      <w:r w:rsidRPr="002D11AC">
        <w:rPr>
          <w:rFonts w:ascii="inherit" w:hAnsi="inherit" w:cs="Arial"/>
          <w:b/>
          <w:bCs/>
          <w:color w:val="222222"/>
          <w:sz w:val="21"/>
          <w:szCs w:val="21"/>
        </w:rPr>
        <w:t>Concedido</w:t>
      </w:r>
      <w:r w:rsidRPr="002D11AC">
        <w:rPr>
          <w:rFonts w:ascii="inherit" w:hAnsi="inherit" w:cs="Arial"/>
          <w:color w:val="222222"/>
          <w:sz w:val="21"/>
          <w:szCs w:val="21"/>
        </w:rPr>
        <w:t> para otorgar el rol, </w:t>
      </w:r>
      <w:proofErr w:type="spellStart"/>
      <w:r w:rsidRPr="002D11AC">
        <w:rPr>
          <w:rFonts w:ascii="inherit" w:hAnsi="inherit" w:cs="Arial"/>
          <w:b/>
          <w:bCs/>
          <w:color w:val="222222"/>
          <w:sz w:val="21"/>
          <w:szCs w:val="21"/>
        </w:rPr>
        <w:t>Admin</w:t>
      </w:r>
      <w:proofErr w:type="spellEnd"/>
      <w:r w:rsidRPr="002D11AC">
        <w:rPr>
          <w:rFonts w:ascii="inherit" w:hAnsi="inherit" w:cs="Arial"/>
          <w:color w:val="222222"/>
          <w:sz w:val="21"/>
          <w:szCs w:val="21"/>
        </w:rPr>
        <w:t> para permitir que el usuario conceda el rol a otros usuarios y </w:t>
      </w:r>
      <w:r w:rsidRPr="002D11AC">
        <w:rPr>
          <w:rFonts w:ascii="inherit" w:hAnsi="inherit" w:cs="Arial"/>
          <w:b/>
          <w:bCs/>
          <w:color w:val="222222"/>
          <w:sz w:val="21"/>
          <w:szCs w:val="21"/>
        </w:rPr>
        <w:t>Predeterminado</w:t>
      </w:r>
      <w:r w:rsidRPr="002D11AC">
        <w:rPr>
          <w:rFonts w:ascii="inherit" w:hAnsi="inherit" w:cs="Arial"/>
          <w:color w:val="222222"/>
          <w:sz w:val="21"/>
          <w:szCs w:val="21"/>
        </w:rPr>
        <w:t xml:space="preserve"> para usar la configuración predeterminada para Concedido y </w:t>
      </w:r>
      <w:proofErr w:type="spellStart"/>
      <w:r w:rsidRPr="002D11AC">
        <w:rPr>
          <w:rFonts w:ascii="inherit" w:hAnsi="inherit" w:cs="Arial"/>
          <w:color w:val="222222"/>
          <w:sz w:val="21"/>
          <w:szCs w:val="21"/>
        </w:rPr>
        <w:t>Admin</w:t>
      </w:r>
      <w:proofErr w:type="spellEnd"/>
      <w:r w:rsidRPr="002D11AC">
        <w:rPr>
          <w:rFonts w:ascii="inherit" w:hAnsi="inherit" w:cs="Arial"/>
          <w:color w:val="222222"/>
          <w:sz w:val="21"/>
          <w:szCs w:val="21"/>
        </w:rPr>
        <w:t>.</w:t>
      </w:r>
    </w:p>
    <w:p w14:paraId="4D161DF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su comodidad, puede hacer clic en los botones para afectar a todas las configuraciones (Otorgar todo, Revocar todo, </w:t>
      </w:r>
      <w:proofErr w:type="spellStart"/>
      <w:r w:rsidRPr="002D11AC">
        <w:rPr>
          <w:rFonts w:ascii="inherit" w:hAnsi="inherit" w:cs="Arial"/>
          <w:color w:val="222222"/>
          <w:sz w:val="21"/>
          <w:szCs w:val="21"/>
        </w:rPr>
        <w:t>Admin</w:t>
      </w:r>
      <w:proofErr w:type="spellEnd"/>
      <w:r w:rsidRPr="002D11AC">
        <w:rPr>
          <w:rFonts w:ascii="inherit" w:hAnsi="inherit" w:cs="Arial"/>
          <w:color w:val="222222"/>
          <w:sz w:val="21"/>
          <w:szCs w:val="21"/>
        </w:rPr>
        <w:t xml:space="preserve">. Todo, </w:t>
      </w:r>
      <w:proofErr w:type="spellStart"/>
      <w:r w:rsidRPr="002D11AC">
        <w:rPr>
          <w:rFonts w:ascii="inherit" w:hAnsi="inherit" w:cs="Arial"/>
          <w:color w:val="222222"/>
          <w:sz w:val="21"/>
          <w:szCs w:val="21"/>
        </w:rPr>
        <w:t>Admin</w:t>
      </w:r>
      <w:proofErr w:type="spellEnd"/>
      <w:r w:rsidRPr="002D11AC">
        <w:rPr>
          <w:rFonts w:ascii="inherit" w:hAnsi="inherit" w:cs="Arial"/>
          <w:color w:val="222222"/>
          <w:sz w:val="21"/>
          <w:szCs w:val="21"/>
        </w:rPr>
        <w:t>. Ninguno, Predeterminado todo, Predeterminado ninguno); luego, puede especificar otras configuraciones para roles individuales.</w:t>
      </w:r>
    </w:p>
    <w:p w14:paraId="6488A44F"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Privilegios del sistema</w:t>
      </w:r>
    </w:p>
    <w:p w14:paraId="6914562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os privilegios que se otorgarán al usuario. Para cada privilegio, puede marcar </w:t>
      </w:r>
      <w:r w:rsidRPr="002D11AC">
        <w:rPr>
          <w:rFonts w:ascii="inherit" w:hAnsi="inherit" w:cs="Arial"/>
          <w:b/>
          <w:bCs/>
          <w:color w:val="222222"/>
          <w:sz w:val="21"/>
          <w:szCs w:val="21"/>
        </w:rPr>
        <w:t>Concedido</w:t>
      </w:r>
      <w:r w:rsidRPr="002D11AC">
        <w:rPr>
          <w:rFonts w:ascii="inherit" w:hAnsi="inherit" w:cs="Arial"/>
          <w:color w:val="222222"/>
          <w:sz w:val="21"/>
          <w:szCs w:val="21"/>
        </w:rPr>
        <w:t> para otorgar el privilegio, y </w:t>
      </w:r>
      <w:r w:rsidRPr="002D11AC">
        <w:rPr>
          <w:rFonts w:ascii="inherit" w:hAnsi="inherit" w:cs="Arial"/>
          <w:b/>
          <w:bCs/>
          <w:color w:val="222222"/>
          <w:sz w:val="21"/>
          <w:szCs w:val="21"/>
        </w:rPr>
        <w:t>Opción de administración</w:t>
      </w:r>
      <w:r w:rsidRPr="002D11AC">
        <w:rPr>
          <w:rFonts w:ascii="inherit" w:hAnsi="inherit" w:cs="Arial"/>
          <w:color w:val="222222"/>
          <w:sz w:val="21"/>
          <w:szCs w:val="21"/>
        </w:rPr>
        <w:t> para permitir que el usuario conceda el privilegio a otros usuarios.</w:t>
      </w:r>
    </w:p>
    <w:p w14:paraId="4C39B56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 xml:space="preserve">Para su comodidad, puede hacer clic en los botones para afectar a todas las configuraciones (Otorgar todo, Revocar todo, Administrar todo, </w:t>
      </w:r>
      <w:proofErr w:type="spellStart"/>
      <w:r w:rsidRPr="002D11AC">
        <w:rPr>
          <w:rFonts w:ascii="inherit" w:hAnsi="inherit" w:cs="Arial"/>
          <w:color w:val="222222"/>
          <w:sz w:val="21"/>
          <w:szCs w:val="21"/>
        </w:rPr>
        <w:t>Admin</w:t>
      </w:r>
      <w:proofErr w:type="spellEnd"/>
      <w:r w:rsidRPr="002D11AC">
        <w:rPr>
          <w:rFonts w:ascii="inherit" w:hAnsi="inherit" w:cs="Arial"/>
          <w:color w:val="222222"/>
          <w:sz w:val="21"/>
          <w:szCs w:val="21"/>
        </w:rPr>
        <w:t>. Ninguno); luego, puede especificar otras configuraciones para privilegios individuales.</w:t>
      </w:r>
    </w:p>
    <w:p w14:paraId="5CF17388"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cuotas</w:t>
      </w:r>
    </w:p>
    <w:p w14:paraId="35EA01F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os límites de uso del disco en espacios de tabla especificados para el usuario. Si marca Sin límite, no hay límite de uso de disco en el espacio de tabla.</w:t>
      </w:r>
    </w:p>
    <w:p w14:paraId="6D597D1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SQL</w:t>
      </w:r>
    </w:p>
    <w:p w14:paraId="1D202BC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Muestra las instrucciones SQL que el desarrollador de SQL utilizará para crear (después de ejecutar una instrucción CREATE USER) un nuevo usuario o para editar un usuario existente. Esta pantalla es de solo lectura; Si desea realizar algún cambio, vuelva a las pestañas relevantes y realice los cambios allí.</w:t>
      </w:r>
    </w:p>
    <w:p w14:paraId="763C3E17" w14:textId="77777777" w:rsidR="00DB4AC0" w:rsidRPr="002D11AC" w:rsidRDefault="00DB4AC0" w:rsidP="00DB4AC0">
      <w:pPr>
        <w:pStyle w:val="Ttulo3"/>
      </w:pPr>
      <w:r w:rsidRPr="002D11AC">
        <w:t>Crear / Editar informe definido por el usuario</w:t>
      </w:r>
    </w:p>
    <w:p w14:paraId="0026FF8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iguiente información se aplica a un informe definido por el usuario. Para obtener información sobre cómo crear un informe definido por el usuario, así como ejemplos de cómo crear dichos informes, consulte </w:t>
      </w:r>
      <w:hyperlink r:id="rId2067" w:anchor="CHDGGBDG" w:history="1">
        <w:r w:rsidRPr="002D11AC">
          <w:rPr>
            <w:rFonts w:ascii="inherit" w:hAnsi="inherit" w:cs="Arial"/>
            <w:color w:val="145C93"/>
            <w:sz w:val="21"/>
            <w:szCs w:val="21"/>
          </w:rPr>
          <w:t>Informes definidos por el usuario</w:t>
        </w:r>
      </w:hyperlink>
      <w:r w:rsidRPr="002D11AC">
        <w:rPr>
          <w:rFonts w:ascii="inherit" w:hAnsi="inherit" w:cs="Arial"/>
          <w:color w:val="222222"/>
          <w:sz w:val="21"/>
          <w:szCs w:val="21"/>
        </w:rPr>
        <w:t> .</w:t>
      </w:r>
    </w:p>
    <w:p w14:paraId="7325AB97"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detalles</w:t>
      </w:r>
    </w:p>
    <w:p w14:paraId="0734BFF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informe definido por el usuario.</w:t>
      </w:r>
    </w:p>
    <w:p w14:paraId="0DB5FFA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Estilo</w:t>
      </w:r>
      <w:r w:rsidRPr="002D11AC">
        <w:rPr>
          <w:rFonts w:ascii="inherit" w:hAnsi="inherit" w:cs="Arial"/>
          <w:color w:val="222222"/>
          <w:sz w:val="21"/>
          <w:szCs w:val="21"/>
        </w:rPr>
        <w:t> : </w:t>
      </w:r>
      <w:r w:rsidRPr="002D11AC">
        <w:rPr>
          <w:rFonts w:ascii="inherit" w:hAnsi="inherit" w:cs="Arial"/>
          <w:b/>
          <w:bCs/>
          <w:color w:val="222222"/>
          <w:sz w:val="21"/>
          <w:szCs w:val="21"/>
        </w:rPr>
        <w:t>Estilo de</w:t>
      </w:r>
      <w:r w:rsidRPr="002D11AC">
        <w:rPr>
          <w:rFonts w:ascii="inherit" w:hAnsi="inherit" w:cs="Arial"/>
          <w:color w:val="222222"/>
          <w:sz w:val="21"/>
          <w:szCs w:val="21"/>
        </w:rPr>
        <w:t> informe: </w:t>
      </w:r>
      <w:r w:rsidRPr="002D11AC">
        <w:rPr>
          <w:rFonts w:ascii="inherit" w:hAnsi="inherit" w:cs="Arial"/>
          <w:i/>
          <w:iCs/>
          <w:color w:val="222222"/>
          <w:sz w:val="21"/>
          <w:szCs w:val="21"/>
        </w:rPr>
        <w:t>Tabla</w:t>
      </w:r>
      <w:r w:rsidRPr="002D11AC">
        <w:rPr>
          <w:rFonts w:ascii="inherit" w:hAnsi="inherit" w:cs="Arial"/>
          <w:color w:val="222222"/>
          <w:sz w:val="21"/>
          <w:szCs w:val="21"/>
        </w:rPr>
        <w:t> (predeterminado), </w:t>
      </w:r>
      <w:r w:rsidRPr="002D11AC">
        <w:rPr>
          <w:rFonts w:ascii="inherit" w:hAnsi="inherit" w:cs="Arial"/>
          <w:i/>
          <w:iCs/>
          <w:color w:val="222222"/>
          <w:sz w:val="21"/>
          <w:szCs w:val="21"/>
        </w:rPr>
        <w:t>Código</w:t>
      </w:r>
      <w:r w:rsidRPr="002D11AC">
        <w:rPr>
          <w:rFonts w:ascii="inherit" w:hAnsi="inherit" w:cs="Arial"/>
          <w:color w:val="222222"/>
          <w:sz w:val="21"/>
          <w:szCs w:val="21"/>
        </w:rPr>
        <w:t> (da formato al código en la salida), </w:t>
      </w:r>
      <w:r w:rsidRPr="002D11AC">
        <w:rPr>
          <w:rFonts w:ascii="inherit" w:hAnsi="inherit" w:cs="Arial"/>
          <w:i/>
          <w:iCs/>
          <w:color w:val="222222"/>
          <w:sz w:val="21"/>
          <w:szCs w:val="21"/>
        </w:rPr>
        <w:t>Gráfico</w:t>
      </w:r>
      <w:r w:rsidRPr="002D11AC">
        <w:rPr>
          <w:rFonts w:ascii="inherit" w:hAnsi="inherit" w:cs="Arial"/>
          <w:color w:val="222222"/>
          <w:sz w:val="21"/>
          <w:szCs w:val="21"/>
        </w:rPr>
        <w:t> ( </w:t>
      </w:r>
      <w:r w:rsidRPr="002D11AC">
        <w:rPr>
          <w:rFonts w:ascii="inherit" w:hAnsi="inherit" w:cs="Arial"/>
          <w:i/>
          <w:iCs/>
          <w:color w:val="222222"/>
          <w:sz w:val="21"/>
          <w:szCs w:val="21"/>
        </w:rPr>
        <w:t>gráfico de</w:t>
      </w:r>
      <w:r w:rsidRPr="002D11AC">
        <w:rPr>
          <w:rFonts w:ascii="inherit" w:hAnsi="inherit" w:cs="Arial"/>
          <w:color w:val="222222"/>
          <w:sz w:val="21"/>
          <w:szCs w:val="21"/>
        </w:rPr>
        <w:t> barras o circular; consulte el </w:t>
      </w:r>
      <w:hyperlink r:id="rId2068" w:anchor="CHDHBIDD" w:history="1">
        <w:r w:rsidRPr="002D11AC">
          <w:rPr>
            <w:rFonts w:ascii="inherit" w:hAnsi="inherit" w:cs="Arial"/>
            <w:color w:val="145C93"/>
            <w:sz w:val="21"/>
            <w:szCs w:val="21"/>
          </w:rPr>
          <w:t>Ejemplo de informe definido por el usuario: Gráfico</w:t>
        </w:r>
      </w:hyperlink>
      <w:r w:rsidRPr="002D11AC">
        <w:rPr>
          <w:rFonts w:ascii="inherit" w:hAnsi="inherit" w:cs="Arial"/>
          <w:color w:val="222222"/>
          <w:sz w:val="21"/>
          <w:szCs w:val="21"/>
        </w:rPr>
        <w:t> para un ejemplo), </w:t>
      </w:r>
      <w:r w:rsidRPr="002D11AC">
        <w:rPr>
          <w:rFonts w:ascii="inherit" w:hAnsi="inherit" w:cs="Arial"/>
          <w:i/>
          <w:iCs/>
          <w:color w:val="222222"/>
          <w:sz w:val="21"/>
          <w:szCs w:val="21"/>
        </w:rPr>
        <w:t>Indicador</w:t>
      </w:r>
      <w:r w:rsidRPr="002D11AC">
        <w:rPr>
          <w:rFonts w:ascii="inherit" w:hAnsi="inherit" w:cs="Arial"/>
          <w:color w:val="222222"/>
          <w:sz w:val="21"/>
          <w:szCs w:val="21"/>
        </w:rPr>
        <w:t> (indicador de estado o dial; consulte </w:t>
      </w:r>
      <w:hyperlink r:id="rId2069" w:anchor="CHDJDIBD" w:history="1">
        <w:r w:rsidRPr="002D11AC">
          <w:rPr>
            <w:rFonts w:ascii="inherit" w:hAnsi="inherit" w:cs="Arial"/>
            <w:color w:val="145C93"/>
            <w:sz w:val="21"/>
            <w:szCs w:val="21"/>
          </w:rPr>
          <w:t>Indicadores: En la hoja de trabajo SQL e informes definidos por el usuario</w:t>
        </w:r>
      </w:hyperlink>
      <w:r w:rsidRPr="002D11AC">
        <w:rPr>
          <w:rFonts w:ascii="inherit" w:hAnsi="inherit" w:cs="Arial"/>
          <w:color w:val="222222"/>
          <w:sz w:val="21"/>
          <w:szCs w:val="21"/>
        </w:rPr>
        <w:t> ), </w:t>
      </w:r>
      <w:proofErr w:type="spellStart"/>
      <w:r w:rsidRPr="002D11AC">
        <w:rPr>
          <w:rFonts w:ascii="inherit" w:hAnsi="inherit" w:cs="Arial"/>
          <w:i/>
          <w:iCs/>
          <w:color w:val="222222"/>
          <w:sz w:val="21"/>
          <w:szCs w:val="21"/>
        </w:rPr>
        <w:t>plsql-dbms_output</w:t>
      </w:r>
      <w:proofErr w:type="spellEnd"/>
      <w:r w:rsidRPr="002D11AC">
        <w:rPr>
          <w:rFonts w:ascii="inherit" w:hAnsi="inherit" w:cs="Arial"/>
          <w:color w:val="222222"/>
          <w:sz w:val="21"/>
          <w:szCs w:val="21"/>
        </w:rPr>
        <w:t> (HTML dinámico; consulte el </w:t>
      </w:r>
      <w:hyperlink r:id="rId2070" w:anchor="CHDEBHHB" w:history="1">
        <w:r w:rsidRPr="002D11AC">
          <w:rPr>
            <w:rFonts w:ascii="inherit" w:hAnsi="inherit" w:cs="Arial"/>
            <w:color w:val="145C93"/>
            <w:sz w:val="21"/>
            <w:szCs w:val="21"/>
          </w:rPr>
          <w:t>Ejemplo de informe definido por el usuario: HTML dinámico</w:t>
        </w:r>
      </w:hyperlink>
      <w:r w:rsidRPr="002D11AC">
        <w:rPr>
          <w:rFonts w:ascii="inherit" w:hAnsi="inherit" w:cs="Arial"/>
          <w:color w:val="222222"/>
          <w:sz w:val="21"/>
          <w:szCs w:val="21"/>
        </w:rPr>
        <w:t> para un ejemplo), o </w:t>
      </w:r>
      <w:r w:rsidRPr="002D11AC">
        <w:rPr>
          <w:rFonts w:ascii="inherit" w:hAnsi="inherit" w:cs="Arial"/>
          <w:i/>
          <w:iCs/>
          <w:color w:val="222222"/>
          <w:sz w:val="21"/>
          <w:szCs w:val="21"/>
        </w:rPr>
        <w:t>Script</w:t>
      </w:r>
      <w:r w:rsidRPr="002D11AC">
        <w:rPr>
          <w:rFonts w:ascii="inherit" w:hAnsi="inherit" w:cs="Arial"/>
          <w:color w:val="222222"/>
          <w:sz w:val="21"/>
          <w:szCs w:val="21"/>
        </w:rPr>
        <w:t> ( </w:t>
      </w:r>
      <w:r w:rsidRPr="002D11AC">
        <w:rPr>
          <w:rFonts w:ascii="inherit" w:hAnsi="inherit" w:cs="Arial"/>
          <w:i/>
          <w:iCs/>
          <w:color w:val="222222"/>
          <w:sz w:val="21"/>
          <w:szCs w:val="21"/>
        </w:rPr>
        <w:t>secuencia de comandos</w:t>
      </w:r>
      <w:r w:rsidRPr="002D11AC">
        <w:rPr>
          <w:rFonts w:ascii="inherit" w:hAnsi="inherit" w:cs="Arial"/>
          <w:color w:val="222222"/>
          <w:sz w:val="21"/>
          <w:szCs w:val="21"/>
        </w:rPr>
        <w:t> ejecutable).</w:t>
      </w:r>
    </w:p>
    <w:p w14:paraId="1A1CE8E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escrip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Descripción</w:t>
      </w:r>
      <w:r w:rsidRPr="002D11AC">
        <w:rPr>
          <w:rFonts w:ascii="inherit" w:hAnsi="inherit" w:cs="Arial"/>
          <w:color w:val="222222"/>
          <w:sz w:val="21"/>
          <w:szCs w:val="21"/>
        </w:rPr>
        <w:t> opcional del informe.</w:t>
      </w:r>
    </w:p>
    <w:p w14:paraId="6220CEB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nformación sobre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exto de información </w:t>
      </w:r>
      <w:r w:rsidRPr="002D11AC">
        <w:rPr>
          <w:rFonts w:ascii="inherit" w:hAnsi="inherit" w:cs="Arial"/>
          <w:b/>
          <w:bCs/>
          <w:color w:val="222222"/>
          <w:sz w:val="21"/>
          <w:szCs w:val="21"/>
        </w:rPr>
        <w:t>sobre herramientas</w:t>
      </w:r>
      <w:r w:rsidRPr="002D11AC">
        <w:rPr>
          <w:rFonts w:ascii="inherit" w:hAnsi="inherit" w:cs="Arial"/>
          <w:color w:val="222222"/>
          <w:sz w:val="21"/>
          <w:szCs w:val="21"/>
        </w:rPr>
        <w:t> opcional que se mostrará cuando el puntero del mouse permanezca brevemente sobre el nombre del informe en la pantalla del navegador de informes.</w:t>
      </w:r>
    </w:p>
    <w:p w14:paraId="1FA6738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Declaración </w:t>
      </w:r>
      <w:proofErr w:type="gramStart"/>
      <w:r w:rsidRPr="002D11AC">
        <w:rPr>
          <w:rFonts w:ascii="inherit" w:hAnsi="inherit" w:cs="Arial"/>
          <w:b/>
          <w:bCs/>
          <w:color w:val="222222"/>
          <w:sz w:val="21"/>
          <w:szCs w:val="21"/>
        </w:rPr>
        <w:t>SQ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declaración SQL completa para recuperar la información que se mostrará en el informe definido por el usuario. Como ejemplo trivial, la instrucción SELECT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urr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de DUAL muestra a </w:t>
      </w:r>
      <w:proofErr w:type="spellStart"/>
      <w:r w:rsidRPr="002D11AC">
        <w:rPr>
          <w:rFonts w:ascii="inherit" w:hAnsi="inherit" w:cs="Arial"/>
          <w:color w:val="222222"/>
          <w:sz w:val="21"/>
          <w:szCs w:val="21"/>
        </w:rPr>
        <w:t>User</w:t>
      </w:r>
      <w:proofErr w:type="spellEnd"/>
      <w:r w:rsidRPr="002D11AC">
        <w:rPr>
          <w:rFonts w:ascii="inherit" w:hAnsi="inherit" w:cs="Arial"/>
          <w:color w:val="222222"/>
          <w:sz w:val="21"/>
          <w:szCs w:val="21"/>
        </w:rPr>
        <w:t xml:space="preserve"> actual como el encabezado y el nombre del usuario asociado a la conexión de base de datos actual.</w:t>
      </w:r>
    </w:p>
    <w:p w14:paraId="4FAA0AD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ugerencia: mire las sentencias de SQL para varios informes proporcionados por el desarrollador de SQL; verifique el panel Mensajes - Registro debajo de los resultados del informe, o haga clic en el icono de SQL en la pestaña Resultados del informe.</w:t>
      </w:r>
    </w:p>
    <w:p w14:paraId="496E67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gregar </w:t>
      </w:r>
      <w:proofErr w:type="gramStart"/>
      <w:r w:rsidRPr="002D11AC">
        <w:rPr>
          <w:rFonts w:ascii="inherit" w:hAnsi="inherit" w:cs="Arial"/>
          <w:b/>
          <w:bCs/>
          <w:color w:val="222222"/>
          <w:sz w:val="21"/>
          <w:szCs w:val="21"/>
        </w:rPr>
        <w:t>hij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grega un informe secundario (</w:t>
      </w:r>
      <w:proofErr w:type="spellStart"/>
      <w:r w:rsidRPr="002D11AC">
        <w:rPr>
          <w:rFonts w:ascii="inherit" w:hAnsi="inherit" w:cs="Arial"/>
          <w:color w:val="222222"/>
          <w:sz w:val="21"/>
          <w:szCs w:val="21"/>
        </w:rPr>
        <w:t>subinforme</w:t>
      </w:r>
      <w:proofErr w:type="spellEnd"/>
      <w:r w:rsidRPr="002D11AC">
        <w:rPr>
          <w:rFonts w:ascii="inherit" w:hAnsi="inherit" w:cs="Arial"/>
          <w:color w:val="222222"/>
          <w:sz w:val="21"/>
          <w:szCs w:val="21"/>
        </w:rPr>
        <w:t>) de este informe.</w:t>
      </w:r>
    </w:p>
    <w:p w14:paraId="2B89005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rueb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rueba la definición del informe ejecutándolo en una ventana separada. Esta función le permite probar el informe antes de crearlo.</w:t>
      </w:r>
    </w:p>
    <w:p w14:paraId="41E0014C"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columnas</w:t>
      </w:r>
    </w:p>
    <w:p w14:paraId="499E90B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lumna.</w:t>
      </w:r>
    </w:p>
    <w:p w14:paraId="6322504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lastRenderedPageBreak/>
        <w:t>Forma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Formato de la columna. Si se especifica, debe utilizar la </w:t>
      </w:r>
      <w:proofErr w:type="spellStart"/>
      <w:r w:rsidRPr="002D11AC">
        <w:rPr>
          <w:rFonts w:ascii="Courier New" w:hAnsi="Courier New" w:cs="Courier New"/>
          <w:color w:val="000000"/>
          <w:sz w:val="20"/>
          <w:szCs w:val="20"/>
          <w:shd w:val="clear" w:color="auto" w:fill="EEEEEE"/>
        </w:rPr>
        <w:t>MessageFormat</w:t>
      </w:r>
      <w:r w:rsidRPr="002D11AC">
        <w:rPr>
          <w:rFonts w:ascii="inherit" w:hAnsi="inherit" w:cs="Arial"/>
          <w:color w:val="222222"/>
          <w:sz w:val="21"/>
          <w:szCs w:val="21"/>
        </w:rPr>
        <w:t>sintaxis</w:t>
      </w:r>
      <w:proofErr w:type="spellEnd"/>
      <w:r w:rsidRPr="002D11AC">
        <w:rPr>
          <w:rFonts w:ascii="inherit" w:hAnsi="inherit" w:cs="Arial"/>
          <w:color w:val="222222"/>
          <w:sz w:val="21"/>
          <w:szCs w:val="21"/>
        </w:rPr>
        <w:t xml:space="preserve"> de formato de </w:t>
      </w:r>
      <w:proofErr w:type="gramStart"/>
      <w:r w:rsidRPr="002D11AC">
        <w:rPr>
          <w:rFonts w:ascii="inherit" w:hAnsi="inherit" w:cs="Arial"/>
          <w:color w:val="222222"/>
          <w:sz w:val="21"/>
          <w:szCs w:val="21"/>
        </w:rPr>
        <w:t>Java .</w:t>
      </w:r>
      <w:proofErr w:type="gramEnd"/>
      <w:r w:rsidRPr="002D11AC">
        <w:rPr>
          <w:rFonts w:ascii="inherit" w:hAnsi="inherit" w:cs="Arial"/>
          <w:color w:val="222222"/>
          <w:sz w:val="21"/>
          <w:szCs w:val="21"/>
        </w:rPr>
        <w:t xml:space="preserve"> Para obtener información detallada y ejemplos, consulte la información de </w:t>
      </w:r>
      <w:proofErr w:type="spellStart"/>
      <w:r w:rsidRPr="002D11AC">
        <w:rPr>
          <w:rFonts w:ascii="inherit" w:hAnsi="inherit" w:cs="Arial"/>
          <w:color w:val="222222"/>
          <w:sz w:val="21"/>
          <w:szCs w:val="21"/>
        </w:rPr>
        <w:t>Su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Javadoc</w:t>
      </w:r>
      <w:proofErr w:type="spellEnd"/>
      <w:r w:rsidRPr="002D11AC">
        <w:rPr>
          <w:rFonts w:ascii="inherit" w:hAnsi="inherit" w:cs="Arial"/>
          <w:color w:val="222222"/>
          <w:sz w:val="21"/>
          <w:szCs w:val="21"/>
        </w:rPr>
        <w:t xml:space="preserve"> para la </w:t>
      </w:r>
      <w:proofErr w:type="spellStart"/>
      <w:r w:rsidRPr="002D11AC">
        <w:rPr>
          <w:rFonts w:ascii="Courier New" w:hAnsi="Courier New" w:cs="Courier New"/>
          <w:color w:val="000000"/>
          <w:sz w:val="20"/>
          <w:szCs w:val="20"/>
          <w:shd w:val="clear" w:color="auto" w:fill="EEEEEE"/>
        </w:rPr>
        <w:t>MessageFormat</w:t>
      </w:r>
      <w:r w:rsidRPr="002D11AC">
        <w:rPr>
          <w:rFonts w:ascii="inherit" w:hAnsi="inherit" w:cs="Arial"/>
          <w:color w:val="222222"/>
          <w:sz w:val="21"/>
          <w:szCs w:val="21"/>
        </w:rPr>
        <w:t>clase</w:t>
      </w:r>
      <w:proofErr w:type="spellEnd"/>
      <w:r w:rsidRPr="002D11AC">
        <w:rPr>
          <w:rFonts w:ascii="inherit" w:hAnsi="inherit" w:cs="Arial"/>
          <w:color w:val="222222"/>
          <w:sz w:val="21"/>
          <w:szCs w:val="21"/>
        </w:rPr>
        <w:t xml:space="preserve"> en el </w:t>
      </w:r>
      <w:proofErr w:type="spellStart"/>
      <w:proofErr w:type="gramStart"/>
      <w:r w:rsidRPr="002D11AC">
        <w:rPr>
          <w:rFonts w:ascii="Courier New" w:hAnsi="Courier New" w:cs="Courier New"/>
          <w:color w:val="000000"/>
          <w:sz w:val="20"/>
          <w:szCs w:val="20"/>
          <w:shd w:val="clear" w:color="auto" w:fill="EEEEEE"/>
        </w:rPr>
        <w:t>java.text</w:t>
      </w:r>
      <w:r w:rsidRPr="002D11AC">
        <w:rPr>
          <w:rFonts w:ascii="inherit" w:hAnsi="inherit" w:cs="Arial"/>
          <w:color w:val="222222"/>
          <w:sz w:val="21"/>
          <w:szCs w:val="21"/>
        </w:rPr>
        <w:t>paquete</w:t>
      </w:r>
      <w:proofErr w:type="spellEnd"/>
      <w:proofErr w:type="gramEnd"/>
      <w:r w:rsidRPr="002D11AC">
        <w:rPr>
          <w:rFonts w:ascii="inherit" w:hAnsi="inherit" w:cs="Arial"/>
          <w:color w:val="222222"/>
          <w:sz w:val="21"/>
          <w:szCs w:val="21"/>
        </w:rPr>
        <w:t>.</w:t>
      </w:r>
    </w:p>
    <w:p w14:paraId="366DF26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proofErr w:type="gramStart"/>
      <w:r w:rsidRPr="002D11AC">
        <w:rPr>
          <w:rFonts w:ascii="inherit" w:hAnsi="inherit" w:cs="Arial"/>
          <w:b/>
          <w:bCs/>
          <w:color w:val="222222"/>
          <w:sz w:val="21"/>
          <w:szCs w:val="21"/>
        </w:rPr>
        <w:t>hAlinear</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lineación horizontal: </w:t>
      </w:r>
      <w:r w:rsidRPr="002D11AC">
        <w:rPr>
          <w:rFonts w:ascii="inherit" w:hAnsi="inherit" w:cs="Arial"/>
          <w:i/>
          <w:iCs/>
          <w:color w:val="222222"/>
          <w:sz w:val="21"/>
          <w:szCs w:val="21"/>
        </w:rPr>
        <w:t>izquierda</w:t>
      </w:r>
      <w:r w:rsidRPr="002D11AC">
        <w:rPr>
          <w:rFonts w:ascii="inherit" w:hAnsi="inherit" w:cs="Arial"/>
          <w:color w:val="222222"/>
          <w:sz w:val="21"/>
          <w:szCs w:val="21"/>
        </w:rPr>
        <w:t> o </w:t>
      </w:r>
      <w:r w:rsidRPr="002D11AC">
        <w:rPr>
          <w:rFonts w:ascii="inherit" w:hAnsi="inherit" w:cs="Arial"/>
          <w:i/>
          <w:iCs/>
          <w:color w:val="222222"/>
          <w:sz w:val="21"/>
          <w:szCs w:val="21"/>
        </w:rPr>
        <w:t>derecha</w:t>
      </w:r>
    </w:p>
    <w:p w14:paraId="32F85D7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proofErr w:type="gramStart"/>
      <w:r w:rsidRPr="002D11AC">
        <w:rPr>
          <w:rFonts w:ascii="inherit" w:hAnsi="inherit" w:cs="Arial"/>
          <w:b/>
          <w:bCs/>
          <w:color w:val="222222"/>
          <w:sz w:val="21"/>
          <w:szCs w:val="21"/>
        </w:rPr>
        <w:t>vAlinear</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lineación vertical: </w:t>
      </w:r>
      <w:r w:rsidRPr="002D11AC">
        <w:rPr>
          <w:rFonts w:ascii="inherit" w:hAnsi="inherit" w:cs="Arial"/>
          <w:i/>
          <w:iCs/>
          <w:color w:val="222222"/>
          <w:sz w:val="21"/>
          <w:szCs w:val="21"/>
        </w:rPr>
        <w:t>abajo</w:t>
      </w:r>
      <w:r w:rsidRPr="002D11AC">
        <w:rPr>
          <w:rFonts w:ascii="inherit" w:hAnsi="inherit" w:cs="Arial"/>
          <w:color w:val="222222"/>
          <w:sz w:val="21"/>
          <w:szCs w:val="21"/>
        </w:rPr>
        <w:t> , </w:t>
      </w:r>
      <w:r w:rsidRPr="002D11AC">
        <w:rPr>
          <w:rFonts w:ascii="inherit" w:hAnsi="inherit" w:cs="Arial"/>
          <w:i/>
          <w:iCs/>
          <w:color w:val="222222"/>
          <w:sz w:val="21"/>
          <w:szCs w:val="21"/>
        </w:rPr>
        <w:t>centro</w:t>
      </w:r>
      <w:r w:rsidRPr="002D11AC">
        <w:rPr>
          <w:rFonts w:ascii="inherit" w:hAnsi="inherit" w:cs="Arial"/>
          <w:color w:val="222222"/>
          <w:sz w:val="21"/>
          <w:szCs w:val="21"/>
        </w:rPr>
        <w:t> o </w:t>
      </w:r>
      <w:r w:rsidRPr="002D11AC">
        <w:rPr>
          <w:rFonts w:ascii="inherit" w:hAnsi="inherit" w:cs="Arial"/>
          <w:i/>
          <w:iCs/>
          <w:color w:val="222222"/>
          <w:sz w:val="21"/>
          <w:szCs w:val="21"/>
        </w:rPr>
        <w:t>arriba</w:t>
      </w:r>
    </w:p>
    <w:p w14:paraId="7D274D9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ñadir </w:t>
      </w:r>
      <w:proofErr w:type="gramStart"/>
      <w:r w:rsidRPr="002D11AC">
        <w:rPr>
          <w:rFonts w:ascii="inherit" w:hAnsi="inherit" w:cs="Arial"/>
          <w:b/>
          <w:bCs/>
          <w:color w:val="222222"/>
          <w:sz w:val="21"/>
          <w:szCs w:val="21"/>
        </w:rPr>
        <w:t>column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grega una nueva columna.</w:t>
      </w:r>
    </w:p>
    <w:p w14:paraId="67D96BA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liminar </w:t>
      </w:r>
      <w:proofErr w:type="gramStart"/>
      <w:r w:rsidRPr="002D11AC">
        <w:rPr>
          <w:rFonts w:ascii="inherit" w:hAnsi="inherit" w:cs="Arial"/>
          <w:b/>
          <w:bCs/>
          <w:color w:val="222222"/>
          <w:sz w:val="21"/>
          <w:szCs w:val="21"/>
        </w:rPr>
        <w:t>column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imina la columna seleccionada.</w:t>
      </w:r>
    </w:p>
    <w:p w14:paraId="1B02F966"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enlaces</w:t>
      </w:r>
    </w:p>
    <w:p w14:paraId="5C2685D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variable de enlace.</w:t>
      </w:r>
    </w:p>
    <w:p w14:paraId="4CE93D0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regunt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adena que se muestra cuando se le solicita al usuario que ingrese un valor. Ejemplo: </w:t>
      </w:r>
      <w:r w:rsidRPr="002D11AC">
        <w:rPr>
          <w:rFonts w:ascii="inherit" w:hAnsi="inherit" w:cs="Arial"/>
          <w:i/>
          <w:iCs/>
          <w:color w:val="222222"/>
          <w:sz w:val="21"/>
          <w:szCs w:val="21"/>
        </w:rPr>
        <w:t>nombre de la tabla</w:t>
      </w:r>
    </w:p>
    <w:p w14:paraId="2AD7310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redetermin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Valor predeterminado si el usuario no ingresa un valor en la solicitud. Para aceptar el valor SQL de Oracle, especifique NULL_VALUE.</w:t>
      </w:r>
    </w:p>
    <w:p w14:paraId="1C809A3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nformación sobre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exto de información </w:t>
      </w:r>
      <w:r w:rsidRPr="002D11AC">
        <w:rPr>
          <w:rFonts w:ascii="inherit" w:hAnsi="inherit" w:cs="Arial"/>
          <w:b/>
          <w:bCs/>
          <w:color w:val="222222"/>
          <w:sz w:val="21"/>
          <w:szCs w:val="21"/>
        </w:rPr>
        <w:t>sobre herramientas</w:t>
      </w:r>
      <w:r w:rsidRPr="002D11AC">
        <w:rPr>
          <w:rFonts w:ascii="inherit" w:hAnsi="inherit" w:cs="Arial"/>
          <w:color w:val="222222"/>
          <w:sz w:val="21"/>
          <w:szCs w:val="21"/>
        </w:rPr>
        <w:t> opcional que se mostrará cuando el puntero del mouse permanezca brevemente sobre el nombre de la variable de enlace.</w:t>
      </w:r>
    </w:p>
    <w:p w14:paraId="0CA8B3B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talles del gráfico</w:t>
      </w:r>
    </w:p>
    <w:p w14:paraId="3F03C38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isponible si el tipo de informe es Gráfico.</w:t>
      </w:r>
    </w:p>
    <w:p w14:paraId="0E72086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gráfic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gráfico de barras con barras horizontales o verticales, o gráfico circular.</w:t>
      </w:r>
    </w:p>
    <w:p w14:paraId="47B883B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Gráfica 3</w:t>
      </w:r>
      <w:proofErr w:type="gramStart"/>
      <w:r w:rsidRPr="002D11AC">
        <w:rPr>
          <w:rFonts w:ascii="inherit" w:hAnsi="inherit" w:cs="Arial"/>
          <w:b/>
          <w:bCs/>
          <w:color w:val="222222"/>
          <w:sz w:val="21"/>
          <w:szCs w:val="21"/>
        </w:rPr>
        <w:t>D</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i/>
          <w:iCs/>
          <w:color w:val="222222"/>
          <w:sz w:val="21"/>
          <w:szCs w:val="21"/>
        </w:rPr>
        <w:t>Verdadero</w:t>
      </w:r>
      <w:r w:rsidRPr="002D11AC">
        <w:rPr>
          <w:rFonts w:ascii="inherit" w:hAnsi="inherit" w:cs="Arial"/>
          <w:color w:val="222222"/>
          <w:sz w:val="21"/>
          <w:szCs w:val="21"/>
        </w:rPr>
        <w:t> para una apariencia tridimensional; </w:t>
      </w:r>
      <w:r w:rsidRPr="002D11AC">
        <w:rPr>
          <w:rFonts w:ascii="inherit" w:hAnsi="inherit" w:cs="Arial"/>
          <w:i/>
          <w:iCs/>
          <w:color w:val="222222"/>
          <w:sz w:val="21"/>
          <w:szCs w:val="21"/>
        </w:rPr>
        <w:t>Falso</w:t>
      </w:r>
      <w:r w:rsidRPr="002D11AC">
        <w:rPr>
          <w:rFonts w:ascii="inherit" w:hAnsi="inherit" w:cs="Arial"/>
          <w:color w:val="222222"/>
          <w:sz w:val="21"/>
          <w:szCs w:val="21"/>
        </w:rPr>
        <w:t> para una apariencia bidimensional.</w:t>
      </w:r>
    </w:p>
    <w:p w14:paraId="0CA22E2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Efecto</w:t>
      </w:r>
      <w:r w:rsidRPr="002D11AC">
        <w:rPr>
          <w:rFonts w:ascii="inherit" w:hAnsi="inherit" w:cs="Arial"/>
          <w:color w:val="222222"/>
          <w:sz w:val="21"/>
          <w:szCs w:val="21"/>
        </w:rPr>
        <w:t> </w:t>
      </w:r>
      <w:proofErr w:type="gramStart"/>
      <w:r w:rsidRPr="002D11AC">
        <w:rPr>
          <w:rFonts w:ascii="inherit" w:hAnsi="inherit" w:cs="Arial"/>
          <w:color w:val="222222"/>
          <w:sz w:val="21"/>
          <w:szCs w:val="21"/>
        </w:rPr>
        <w:t>degradado :</w:t>
      </w:r>
      <w:proofErr w:type="gramEnd"/>
      <w:r w:rsidRPr="002D11AC">
        <w:rPr>
          <w:rFonts w:ascii="inherit" w:hAnsi="inherit" w:cs="Arial"/>
          <w:color w:val="222222"/>
          <w:sz w:val="21"/>
          <w:szCs w:val="21"/>
        </w:rPr>
        <w:t> </w:t>
      </w:r>
      <w:r w:rsidRPr="002D11AC">
        <w:rPr>
          <w:rFonts w:ascii="inherit" w:hAnsi="inherit" w:cs="Arial"/>
          <w:i/>
          <w:iCs/>
          <w:color w:val="222222"/>
          <w:sz w:val="21"/>
          <w:szCs w:val="21"/>
        </w:rPr>
        <w:t>Verdadero</w:t>
      </w:r>
      <w:r w:rsidRPr="002D11AC">
        <w:rPr>
          <w:rFonts w:ascii="inherit" w:hAnsi="inherit" w:cs="Arial"/>
          <w:color w:val="222222"/>
          <w:sz w:val="21"/>
          <w:szCs w:val="21"/>
        </w:rPr>
        <w:t> para un efecto degradado; </w:t>
      </w:r>
      <w:r w:rsidRPr="002D11AC">
        <w:rPr>
          <w:rFonts w:ascii="inherit" w:hAnsi="inherit" w:cs="Arial"/>
          <w:i/>
          <w:iCs/>
          <w:color w:val="222222"/>
          <w:sz w:val="21"/>
          <w:szCs w:val="21"/>
        </w:rPr>
        <w:t>Falso</w:t>
      </w:r>
      <w:r w:rsidRPr="002D11AC">
        <w:rPr>
          <w:rFonts w:ascii="inherit" w:hAnsi="inherit" w:cs="Arial"/>
          <w:color w:val="222222"/>
          <w:sz w:val="21"/>
          <w:szCs w:val="21"/>
        </w:rPr>
        <w:t> por ningún efecto degradado.</w:t>
      </w:r>
    </w:p>
    <w:p w14:paraId="44D1F8E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tilo de </w:t>
      </w:r>
      <w:proofErr w:type="gramStart"/>
      <w:r w:rsidRPr="002D11AC">
        <w:rPr>
          <w:rFonts w:ascii="inherit" w:hAnsi="inherit" w:cs="Arial"/>
          <w:b/>
          <w:bCs/>
          <w:color w:val="222222"/>
          <w:sz w:val="21"/>
          <w:szCs w:val="21"/>
        </w:rPr>
        <w:t>gráfic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temático para la apariencia general del gráfico.</w:t>
      </w:r>
    </w:p>
    <w:p w14:paraId="46472C4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ostrar </w:t>
      </w:r>
      <w:proofErr w:type="gramStart"/>
      <w:r w:rsidRPr="002D11AC">
        <w:rPr>
          <w:rFonts w:ascii="inherit" w:hAnsi="inherit" w:cs="Arial"/>
          <w:b/>
          <w:bCs/>
          <w:color w:val="222222"/>
          <w:sz w:val="21"/>
          <w:szCs w:val="21"/>
        </w:rPr>
        <w:t>cuadrícula</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i/>
          <w:iCs/>
          <w:color w:val="222222"/>
          <w:sz w:val="21"/>
          <w:szCs w:val="21"/>
        </w:rPr>
        <w:t>Verdadero</w:t>
      </w:r>
      <w:r w:rsidRPr="002D11AC">
        <w:rPr>
          <w:rFonts w:ascii="inherit" w:hAnsi="inherit" w:cs="Arial"/>
          <w:color w:val="222222"/>
          <w:sz w:val="21"/>
          <w:szCs w:val="21"/>
        </w:rPr>
        <w:t> para mostrar las líneas de cuadrícula; </w:t>
      </w:r>
      <w:r w:rsidRPr="002D11AC">
        <w:rPr>
          <w:rFonts w:ascii="inherit" w:hAnsi="inherit" w:cs="Arial"/>
          <w:i/>
          <w:iCs/>
          <w:color w:val="222222"/>
          <w:sz w:val="21"/>
          <w:szCs w:val="21"/>
        </w:rPr>
        <w:t>Falso</w:t>
      </w:r>
      <w:r w:rsidRPr="002D11AC">
        <w:rPr>
          <w:rFonts w:ascii="inherit" w:hAnsi="inherit" w:cs="Arial"/>
          <w:color w:val="222222"/>
          <w:sz w:val="21"/>
          <w:szCs w:val="21"/>
        </w:rPr>
        <w:t> para ocultar las líneas de la cuadrícula.</w:t>
      </w:r>
    </w:p>
    <w:p w14:paraId="337AA8F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ostrar </w:t>
      </w:r>
      <w:proofErr w:type="gramStart"/>
      <w:r w:rsidRPr="002D11AC">
        <w:rPr>
          <w:rFonts w:ascii="inherit" w:hAnsi="inherit" w:cs="Arial"/>
          <w:b/>
          <w:bCs/>
          <w:color w:val="222222"/>
          <w:sz w:val="21"/>
          <w:szCs w:val="21"/>
        </w:rPr>
        <w:t>leyenda</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i/>
          <w:iCs/>
          <w:color w:val="222222"/>
          <w:sz w:val="21"/>
          <w:szCs w:val="21"/>
        </w:rPr>
        <w:t>Verdadero</w:t>
      </w:r>
      <w:r w:rsidRPr="002D11AC">
        <w:rPr>
          <w:rFonts w:ascii="inherit" w:hAnsi="inherit" w:cs="Arial"/>
          <w:color w:val="222222"/>
          <w:sz w:val="21"/>
          <w:szCs w:val="21"/>
        </w:rPr>
        <w:t> para mostrar la leyenda del gráfico; </w:t>
      </w:r>
      <w:r w:rsidRPr="002D11AC">
        <w:rPr>
          <w:rFonts w:ascii="inherit" w:hAnsi="inherit" w:cs="Arial"/>
          <w:i/>
          <w:iCs/>
          <w:color w:val="222222"/>
          <w:sz w:val="21"/>
          <w:szCs w:val="21"/>
        </w:rPr>
        <w:t>Falso</w:t>
      </w:r>
      <w:r w:rsidRPr="002D11AC">
        <w:rPr>
          <w:rFonts w:ascii="inherit" w:hAnsi="inherit" w:cs="Arial"/>
          <w:color w:val="222222"/>
          <w:sz w:val="21"/>
          <w:szCs w:val="21"/>
        </w:rPr>
        <w:t> para ocultar la leyenda del gráfico.</w:t>
      </w:r>
    </w:p>
    <w:p w14:paraId="03B1BBC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talles del medidor</w:t>
      </w:r>
    </w:p>
    <w:p w14:paraId="547E11F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isponible si el tipo de informe es Indicador.</w:t>
      </w:r>
    </w:p>
    <w:p w14:paraId="03842BE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indicado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Dial (como un indicador de combustible en un automóvil) o medidor de estado (representación de barra).</w:t>
      </w:r>
    </w:p>
    <w:p w14:paraId="00957B2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Basado en </w:t>
      </w:r>
      <w:proofErr w:type="gramStart"/>
      <w:r w:rsidRPr="002D11AC">
        <w:rPr>
          <w:rFonts w:ascii="inherit" w:hAnsi="inherit" w:cs="Arial"/>
          <w:b/>
          <w:bCs/>
          <w:color w:val="222222"/>
          <w:sz w:val="21"/>
          <w:szCs w:val="21"/>
        </w:rPr>
        <w:t>consultas</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i/>
          <w:iCs/>
          <w:color w:val="222222"/>
          <w:sz w:val="21"/>
          <w:szCs w:val="21"/>
        </w:rPr>
        <w:t>Verdadero</w:t>
      </w:r>
      <w:r w:rsidRPr="002D11AC">
        <w:rPr>
          <w:rFonts w:ascii="inherit" w:hAnsi="inherit" w:cs="Arial"/>
          <w:color w:val="222222"/>
          <w:sz w:val="21"/>
          <w:szCs w:val="21"/>
        </w:rPr>
        <w:t> si los valores mínimo, máximo, bajo y alto se especifican en la consulta SQL; </w:t>
      </w:r>
      <w:r w:rsidRPr="002D11AC">
        <w:rPr>
          <w:rFonts w:ascii="inherit" w:hAnsi="inherit" w:cs="Arial"/>
          <w:i/>
          <w:iCs/>
          <w:color w:val="222222"/>
          <w:sz w:val="21"/>
          <w:szCs w:val="21"/>
        </w:rPr>
        <w:t>Falso</w:t>
      </w:r>
      <w:r w:rsidRPr="002D11AC">
        <w:rPr>
          <w:rFonts w:ascii="inherit" w:hAnsi="inherit" w:cs="Arial"/>
          <w:color w:val="222222"/>
          <w:sz w:val="21"/>
          <w:szCs w:val="21"/>
        </w:rPr>
        <w:t> para especificar los valores mínimo, máximo, bajo y alto en los campos restantes.</w:t>
      </w:r>
    </w:p>
    <w:p w14:paraId="01A2B4D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Mi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valor mínimo mostrado en el indicador.</w:t>
      </w:r>
    </w:p>
    <w:p w14:paraId="5A00EAA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Max</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valor máximo mostrado en el indicador.</w:t>
      </w:r>
    </w:p>
    <w:p w14:paraId="703818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lastRenderedPageBreak/>
        <w:t>Baj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valor "bajo"; Usualmente mayor que Min y menor que High.</w:t>
      </w:r>
    </w:p>
    <w:p w14:paraId="331468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l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valor "Alto"; por lo general mayor que Bajo y menor que Máx.</w:t>
      </w:r>
    </w:p>
    <w:p w14:paraId="31022B18" w14:textId="77777777" w:rsidR="00DB4AC0" w:rsidRPr="002D11AC" w:rsidRDefault="00DB4AC0" w:rsidP="00DB4AC0">
      <w:pPr>
        <w:pStyle w:val="Ttulo3"/>
      </w:pPr>
      <w:r w:rsidRPr="002D11AC">
        <w:t>Crear / Editar carpeta de informes definidos por el usuario</w:t>
      </w:r>
    </w:p>
    <w:p w14:paraId="3B3BFFC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siguiente información se aplica a una carpeta para organizar informes definidos por el usuario. Cada carpeta puede contener informes y otras carpetas (subcarpetas). Por ejemplo, puede crear una carpeta llamada Ventas y luego, bajo esa carpeta, crear carpetas llamadas Ventas por distrito y Ventas por producto.</w:t>
      </w:r>
    </w:p>
    <w:p w14:paraId="07D12B4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obtener información sobre cómo crear informes y carpetas definidos por el usuario para estos informes, consulte </w:t>
      </w:r>
      <w:hyperlink r:id="rId2071" w:anchor="CHDGGBDG" w:history="1">
        <w:r w:rsidRPr="002D11AC">
          <w:rPr>
            <w:rFonts w:ascii="inherit" w:hAnsi="inherit" w:cs="Arial"/>
            <w:color w:val="145C93"/>
            <w:sz w:val="21"/>
            <w:szCs w:val="21"/>
          </w:rPr>
          <w:t>Informes definidos por el usuario</w:t>
        </w:r>
      </w:hyperlink>
      <w:r w:rsidRPr="002D11AC">
        <w:rPr>
          <w:rFonts w:ascii="inherit" w:hAnsi="inherit" w:cs="Arial"/>
          <w:color w:val="222222"/>
          <w:sz w:val="21"/>
          <w:szCs w:val="21"/>
        </w:rPr>
        <w:t> .</w:t>
      </w:r>
    </w:p>
    <w:p w14:paraId="7E75E10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arpeta.</w:t>
      </w:r>
    </w:p>
    <w:p w14:paraId="0B480B5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escrip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Descripción</w:t>
      </w:r>
      <w:r w:rsidRPr="002D11AC">
        <w:rPr>
          <w:rFonts w:ascii="inherit" w:hAnsi="inherit" w:cs="Arial"/>
          <w:color w:val="222222"/>
          <w:sz w:val="21"/>
          <w:szCs w:val="21"/>
        </w:rPr>
        <w:t> opcional de la carpeta.</w:t>
      </w:r>
    </w:p>
    <w:p w14:paraId="65E7CB1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nformación sobre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exto de información </w:t>
      </w:r>
      <w:r w:rsidRPr="002D11AC">
        <w:rPr>
          <w:rFonts w:ascii="inherit" w:hAnsi="inherit" w:cs="Arial"/>
          <w:b/>
          <w:bCs/>
          <w:color w:val="222222"/>
          <w:sz w:val="21"/>
          <w:szCs w:val="21"/>
        </w:rPr>
        <w:t>sobre herramientas</w:t>
      </w:r>
      <w:r w:rsidRPr="002D11AC">
        <w:rPr>
          <w:rFonts w:ascii="inherit" w:hAnsi="inherit" w:cs="Arial"/>
          <w:color w:val="222222"/>
          <w:sz w:val="21"/>
          <w:szCs w:val="21"/>
        </w:rPr>
        <w:t> opcional que se mostrará cuando el puntero del mouse permanezca brevemente sobre el nombre de la carpeta en la pantalla del navegador de informes.</w:t>
      </w:r>
    </w:p>
    <w:p w14:paraId="08662970" w14:textId="77777777" w:rsidR="00DB4AC0" w:rsidRPr="002D11AC" w:rsidRDefault="00DB4AC0" w:rsidP="00DB4AC0">
      <w:pPr>
        <w:pStyle w:val="Ttulo3"/>
      </w:pPr>
      <w:r w:rsidRPr="002D11AC">
        <w:t>Crear / Editar vista</w:t>
      </w:r>
    </w:p>
    <w:p w14:paraId="5250747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cuadro de diálogo de vista se utiliza para crear o editar una vista o una vista materializada. Puede usar la pestaña Consulta de SQL o una serie de paneles para especificar la parte de consulta de la definición de vista, y puede usar uno o más paneles (según el tipo de vista) para otras partes de la definición.</w:t>
      </w:r>
    </w:p>
    <w:p w14:paraId="7391F89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hace clic en Aceptar antes de terminar de crear o editar la vista, haga clic con el botón derecho en el nombre de la vista en el navegador de Conexiones, seleccione Editar y continúe creando o editando la vista.</w:t>
      </w:r>
    </w:p>
    <w:p w14:paraId="41F990A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en el que se creará la vista.</w:t>
      </w:r>
    </w:p>
    <w:p w14:paraId="1E2EC5D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vista. Debe ser único dentro de un esquema.</w:t>
      </w:r>
    </w:p>
    <w:p w14:paraId="0367751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vanz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cuadro de diálogo cambia para incluir un panel que proporciona un conjunto extendido de funciones para crear la vista.</w:t>
      </w:r>
    </w:p>
    <w:p w14:paraId="330298A4"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o panel de consulta SQL</w:t>
      </w:r>
    </w:p>
    <w:p w14:paraId="05A69D6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omo una pestaña (si no marcó la casilla Avanzado), contiene el código SQL para la parte de consulta de la definición de vista, usando las palabras clave SELECCIONAR y DESDE y generalmente una cláusula WHERE con la sintaxis necesaria para recuperar la información deseada.</w:t>
      </w:r>
    </w:p>
    <w:p w14:paraId="63F1396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omo un panel (si marcó la casilla Avanzado), presenta opciones para construir partes específicas de la consulta.</w:t>
      </w:r>
    </w:p>
    <w:p w14:paraId="38332A9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or ejemplo, la siguiente consulta, del tema del tutorial </w:t>
      </w:r>
      <w:hyperlink r:id="rId2072" w:anchor="CBACFDCH" w:history="1">
        <w:r w:rsidRPr="002D11AC">
          <w:rPr>
            <w:rFonts w:ascii="inherit" w:hAnsi="inherit" w:cs="Arial"/>
            <w:color w:val="145C93"/>
            <w:sz w:val="21"/>
            <w:szCs w:val="21"/>
          </w:rPr>
          <w:t>Crear una vista</w:t>
        </w:r>
      </w:hyperlink>
      <w:r w:rsidRPr="002D11AC">
        <w:rPr>
          <w:rFonts w:ascii="inherit" w:hAnsi="inherit" w:cs="Arial"/>
          <w:color w:val="222222"/>
          <w:sz w:val="21"/>
          <w:szCs w:val="21"/>
        </w:rPr>
        <w:t> , selecciona columnas de las tablas PATRONES y TRANSACCIONES, ordenándolas primero por valores en la columna PATRON_ID en la tabla PATRONES y luego por valores en la columna TRANSACTION_TYPE en la tabla TRANSACCIONES. El resultado es un listado por ID de usuario de todos los usuarios que tuvieron transacciones, y para cada usuario listado la información de transacción enlistada por tipo de transacción</w:t>
      </w:r>
    </w:p>
    <w:p w14:paraId="1DF588FF"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CREAR VISTA </w:t>
      </w:r>
      <w:proofErr w:type="spellStart"/>
      <w:r w:rsidRPr="002D11AC">
        <w:rPr>
          <w:rFonts w:ascii="Courier New" w:hAnsi="Courier New" w:cs="Courier New"/>
          <w:color w:val="000000"/>
          <w:sz w:val="20"/>
          <w:szCs w:val="20"/>
        </w:rPr>
        <w:t>patrons_trans_view</w:t>
      </w:r>
      <w:proofErr w:type="spellEnd"/>
      <w:r w:rsidRPr="002D11AC">
        <w:rPr>
          <w:rFonts w:ascii="Courier New" w:hAnsi="Courier New" w:cs="Courier New"/>
          <w:color w:val="000000"/>
          <w:sz w:val="20"/>
          <w:szCs w:val="20"/>
        </w:rPr>
        <w:t xml:space="preserve"> AS</w:t>
      </w:r>
    </w:p>
    <w:p w14:paraId="6F956391"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SELECCIONE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p.last_nam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p.first_name</w:t>
      </w:r>
      <w:proofErr w:type="spellEnd"/>
      <w:r w:rsidRPr="002D11AC">
        <w:rPr>
          <w:rFonts w:ascii="Courier New" w:hAnsi="Courier New" w:cs="Courier New"/>
          <w:color w:val="000000"/>
          <w:sz w:val="20"/>
          <w:szCs w:val="20"/>
        </w:rPr>
        <w:t xml:space="preserve">, </w:t>
      </w:r>
    </w:p>
    <w:p w14:paraId="5119B613"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lastRenderedPageBreak/>
        <w:t xml:space="preserve">    </w:t>
      </w:r>
      <w:proofErr w:type="spellStart"/>
      <w:proofErr w:type="gramStart"/>
      <w:r w:rsidRPr="002D11AC">
        <w:rPr>
          <w:rFonts w:ascii="Courier New" w:hAnsi="Courier New" w:cs="Courier New"/>
          <w:color w:val="000000"/>
          <w:sz w:val="20"/>
          <w:szCs w:val="20"/>
        </w:rPr>
        <w:t>t.transaction</w:t>
      </w:r>
      <w:proofErr w:type="gramEnd"/>
      <w:r w:rsidRPr="002D11AC">
        <w:rPr>
          <w:rFonts w:ascii="Courier New" w:hAnsi="Courier New" w:cs="Courier New"/>
          <w:color w:val="000000"/>
          <w:sz w:val="20"/>
          <w:szCs w:val="20"/>
        </w:rPr>
        <w:t>_type</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transaction_date</w:t>
      </w:r>
      <w:proofErr w:type="spellEnd"/>
    </w:p>
    <w:p w14:paraId="626ACF3E"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e los clientes p, transacciones t</w:t>
      </w:r>
    </w:p>
    <w:p w14:paraId="369D5D48"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DONDE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 </w:t>
      </w:r>
      <w:proofErr w:type="spellStart"/>
      <w:r w:rsidRPr="002D11AC">
        <w:rPr>
          <w:rFonts w:ascii="Courier New" w:hAnsi="Courier New" w:cs="Courier New"/>
          <w:color w:val="000000"/>
          <w:sz w:val="20"/>
          <w:szCs w:val="20"/>
        </w:rPr>
        <w:t>t.patron_id</w:t>
      </w:r>
      <w:proofErr w:type="spellEnd"/>
    </w:p>
    <w:p w14:paraId="4E10723D"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 xml:space="preserve">  ORDEN POR </w:t>
      </w:r>
      <w:proofErr w:type="spellStart"/>
      <w:proofErr w:type="gramStart"/>
      <w:r w:rsidRPr="002D11AC">
        <w:rPr>
          <w:rFonts w:ascii="Courier New" w:hAnsi="Courier New" w:cs="Courier New"/>
          <w:color w:val="000000"/>
          <w:sz w:val="20"/>
          <w:szCs w:val="20"/>
        </w:rPr>
        <w:t>p.patron</w:t>
      </w:r>
      <w:proofErr w:type="gramEnd"/>
      <w:r w:rsidRPr="002D11AC">
        <w:rPr>
          <w:rFonts w:ascii="Courier New" w:hAnsi="Courier New" w:cs="Courier New"/>
          <w:color w:val="000000"/>
          <w:sz w:val="20"/>
          <w:szCs w:val="20"/>
        </w:rPr>
        <w:t>_id</w:t>
      </w:r>
      <w:proofErr w:type="spellEnd"/>
      <w:r w:rsidRPr="002D11AC">
        <w:rPr>
          <w:rFonts w:ascii="Courier New" w:hAnsi="Courier New" w:cs="Courier New"/>
          <w:color w:val="000000"/>
          <w:sz w:val="20"/>
          <w:szCs w:val="20"/>
        </w:rPr>
        <w:t xml:space="preserve">, </w:t>
      </w:r>
      <w:proofErr w:type="spellStart"/>
      <w:r w:rsidRPr="002D11AC">
        <w:rPr>
          <w:rFonts w:ascii="Courier New" w:hAnsi="Courier New" w:cs="Courier New"/>
          <w:color w:val="000000"/>
          <w:sz w:val="20"/>
          <w:szCs w:val="20"/>
        </w:rPr>
        <w:t>t.transaction_type</w:t>
      </w:r>
      <w:proofErr w:type="spellEnd"/>
      <w:r w:rsidRPr="002D11AC">
        <w:rPr>
          <w:rFonts w:ascii="Courier New" w:hAnsi="Courier New" w:cs="Courier New"/>
          <w:color w:val="000000"/>
          <w:sz w:val="20"/>
          <w:szCs w:val="20"/>
        </w:rPr>
        <w:t>;</w:t>
      </w:r>
    </w:p>
    <w:p w14:paraId="67FB7B4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sultados de SQL </w:t>
      </w:r>
      <w:proofErr w:type="spellStart"/>
      <w:proofErr w:type="gramStart"/>
      <w:r w:rsidRPr="002D11AC">
        <w:rPr>
          <w:rFonts w:ascii="inherit" w:hAnsi="inherit" w:cs="Arial"/>
          <w:b/>
          <w:bCs/>
          <w:color w:val="222222"/>
          <w:sz w:val="21"/>
          <w:szCs w:val="21"/>
        </w:rPr>
        <w:t>Parse</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hace clic en Probar sintaxis, muestra los errores de sintaxis de SQL o muestra un mensaje que indica que no hay errores si no hay errores de sintaxis.</w:t>
      </w:r>
    </w:p>
    <w:p w14:paraId="35B4587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everti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ancela cualquier edición que haya realizado en el cuadro de Consulta SQL y muestra el contenido del cuadro antes de estas modificaciones.</w:t>
      </w:r>
    </w:p>
    <w:p w14:paraId="62B182C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Sintaxis de </w:t>
      </w:r>
      <w:proofErr w:type="gramStart"/>
      <w:r w:rsidRPr="002D11AC">
        <w:rPr>
          <w:rFonts w:ascii="inherit" w:hAnsi="inherit" w:cs="Arial"/>
          <w:b/>
          <w:bCs/>
          <w:color w:val="222222"/>
          <w:sz w:val="21"/>
          <w:szCs w:val="21"/>
        </w:rPr>
        <w:t>prueb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mprueba la declaración en el cuadro de consulta SQL para cualquier error de sintaxis SQL.</w:t>
      </w:r>
    </w:p>
    <w:p w14:paraId="4EF2C7B6"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objetos de selección rápida</w:t>
      </w:r>
    </w:p>
    <w:p w14:paraId="52E46C8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os objetos que puede usar en las cláusulas SELECT, FROM y WHERE de la definición de vista. Identifique las tablas y vistas en las que se basa esta vista, y las columnas en esas tablas y vistas que se utilizan en la definición de esta vista. Para ver los resultados de su especificación de selección rápida, verifique Auto-Consulta o haga clic en Consulta.</w:t>
      </w:r>
    </w:p>
    <w:p w14:paraId="202467F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de base de datos que contiene los objetos a seleccionar.</w:t>
      </w:r>
    </w:p>
    <w:p w14:paraId="2FB517F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filtro - Tipos de </w:t>
      </w:r>
      <w:proofErr w:type="gramStart"/>
      <w:r w:rsidRPr="002D11AC">
        <w:rPr>
          <w:rFonts w:ascii="inherit" w:hAnsi="inherit" w:cs="Arial"/>
          <w:b/>
          <w:bCs/>
          <w:color w:val="222222"/>
          <w:sz w:val="21"/>
          <w:szCs w:val="21"/>
        </w:rPr>
        <w:t>filt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limitar la visualización de los objetos disponibles para su selección a ciertos tipos de objetos de base de datos (por ejemplo, para mostrar solo tablas o vistas).</w:t>
      </w:r>
    </w:p>
    <w:p w14:paraId="51644EA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Filtro de </w:t>
      </w: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e permite limitar la visualización de los objetos disponibles para su selección según una cadena de caracteres en el nombre, con el signo de porcentaje (%) como un carácter comodín. Por ejemplo, para limitar la visualización de las tablas y vistas disponibles a aquellos cuyos nombres comienzan con la cadena </w:t>
      </w:r>
      <w:r w:rsidRPr="002D11AC">
        <w:rPr>
          <w:rFonts w:ascii="Courier New" w:hAnsi="Courier New" w:cs="Courier New"/>
          <w:color w:val="000000"/>
          <w:sz w:val="20"/>
          <w:szCs w:val="20"/>
          <w:shd w:val="clear" w:color="auto" w:fill="EEEEEE"/>
        </w:rPr>
        <w:t>EM</w:t>
      </w:r>
      <w:r w:rsidRPr="002D11AC">
        <w:rPr>
          <w:rFonts w:ascii="inherit" w:hAnsi="inherit" w:cs="Arial"/>
          <w:color w:val="222222"/>
          <w:sz w:val="21"/>
          <w:szCs w:val="21"/>
        </w:rPr>
        <w:t xml:space="preserve">, especifique el siguiente filtro de </w:t>
      </w:r>
      <w:proofErr w:type="spellStart"/>
      <w:proofErr w:type="gramStart"/>
      <w:r w:rsidRPr="002D11AC">
        <w:rPr>
          <w:rFonts w:ascii="inherit" w:hAnsi="inherit" w:cs="Arial"/>
          <w:color w:val="222222"/>
          <w:sz w:val="21"/>
          <w:szCs w:val="21"/>
        </w:rPr>
        <w:t>nombre:</w:t>
      </w:r>
      <w:r w:rsidRPr="002D11AC">
        <w:rPr>
          <w:rFonts w:ascii="Courier New" w:hAnsi="Courier New" w:cs="Courier New"/>
          <w:color w:val="000000"/>
          <w:sz w:val="20"/>
          <w:szCs w:val="20"/>
          <w:shd w:val="clear" w:color="auto" w:fill="EEEEEE"/>
        </w:rPr>
        <w:t>EM</w:t>
      </w:r>
      <w:proofErr w:type="spellEnd"/>
      <w:proofErr w:type="gramEnd"/>
      <w:r w:rsidRPr="002D11AC">
        <w:rPr>
          <w:rFonts w:ascii="Courier New" w:hAnsi="Courier New" w:cs="Courier New"/>
          <w:color w:val="000000"/>
          <w:sz w:val="20"/>
          <w:szCs w:val="20"/>
          <w:shd w:val="clear" w:color="auto" w:fill="EEEEEE"/>
        </w:rPr>
        <w:t>%</w:t>
      </w:r>
    </w:p>
    <w:p w14:paraId="1029DE7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sulta </w:t>
      </w:r>
      <w:proofErr w:type="gramStart"/>
      <w:r w:rsidRPr="002D11AC">
        <w:rPr>
          <w:rFonts w:ascii="inherit" w:hAnsi="inherit" w:cs="Arial"/>
          <w:b/>
          <w:bCs/>
          <w:color w:val="222222"/>
          <w:sz w:val="21"/>
          <w:szCs w:val="21"/>
        </w:rPr>
        <w:t>automátic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habilitada, la visualización de los objetos disponibles se actualiza automáticamente cuando especifica o cambia el valor del Filtro de tipo o Filtro de nombre.</w:t>
      </w:r>
    </w:p>
    <w:p w14:paraId="314862D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Quer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fresh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spla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bas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ilter</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Nam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ilt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alues</w:t>
      </w:r>
      <w:proofErr w:type="spellEnd"/>
      <w:r w:rsidRPr="002D11AC">
        <w:rPr>
          <w:rFonts w:ascii="inherit" w:hAnsi="inherit" w:cs="Arial"/>
          <w:color w:val="222222"/>
          <w:sz w:val="21"/>
          <w:szCs w:val="21"/>
        </w:rPr>
        <w:t>.</w:t>
      </w:r>
    </w:p>
    <w:p w14:paraId="41054D6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Avail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is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ically</w:t>
      </w:r>
      <w:proofErr w:type="spellEnd"/>
      <w:r w:rsidRPr="002D11AC">
        <w:rPr>
          <w:rFonts w:ascii="inherit" w:hAnsi="inherit" w:cs="Arial"/>
          <w:color w:val="222222"/>
          <w:sz w:val="21"/>
          <w:szCs w:val="21"/>
        </w:rPr>
        <w:t xml:space="preserve">, tables and </w:t>
      </w:r>
      <w:proofErr w:type="spellStart"/>
      <w:r w:rsidRPr="002D11AC">
        <w:rPr>
          <w:rFonts w:ascii="inherit" w:hAnsi="inherit" w:cs="Arial"/>
          <w:color w:val="222222"/>
          <w:sz w:val="21"/>
          <w:szCs w:val="21"/>
        </w:rPr>
        <w:t>views</w:t>
      </w:r>
      <w:proofErr w:type="spellEnd"/>
      <w:r w:rsidRPr="002D11AC">
        <w:rPr>
          <w:rFonts w:ascii="inherit" w:hAnsi="inherit" w:cs="Arial"/>
          <w:color w:val="222222"/>
          <w:sz w:val="21"/>
          <w:szCs w:val="21"/>
        </w:rPr>
        <w:t xml:space="preserve"> in a </w:t>
      </w:r>
      <w:proofErr w:type="spellStart"/>
      <w:r w:rsidRPr="002D11AC">
        <w:rPr>
          <w:rFonts w:ascii="inherit" w:hAnsi="inherit" w:cs="Arial"/>
          <w:color w:val="222222"/>
          <w:sz w:val="21"/>
          <w:szCs w:val="21"/>
        </w:rPr>
        <w:t>hierarchica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spla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ro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ic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us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SELECT, FROM, and WHERE </w:t>
      </w:r>
      <w:proofErr w:type="spellStart"/>
      <w:r w:rsidRPr="002D11AC">
        <w:rPr>
          <w:rFonts w:ascii="inherit" w:hAnsi="inherit" w:cs="Arial"/>
          <w:color w:val="222222"/>
          <w:sz w:val="21"/>
          <w:szCs w:val="21"/>
        </w:rPr>
        <w:t>claus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finition</w:t>
      </w:r>
      <w:proofErr w:type="spellEnd"/>
      <w:r w:rsidRPr="002D11AC">
        <w:rPr>
          <w:rFonts w:ascii="inherit" w:hAnsi="inherit" w:cs="Arial"/>
          <w:color w:val="222222"/>
          <w:sz w:val="21"/>
          <w:szCs w:val="21"/>
        </w:rPr>
        <w:t>.</w:t>
      </w:r>
    </w:p>
    <w:p w14:paraId="0377BDE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is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ical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lum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can us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SELECT, FROM, and WHERE </w:t>
      </w:r>
      <w:proofErr w:type="spellStart"/>
      <w:r w:rsidRPr="002D11AC">
        <w:rPr>
          <w:rFonts w:ascii="inherit" w:hAnsi="inherit" w:cs="Arial"/>
          <w:color w:val="222222"/>
          <w:sz w:val="21"/>
          <w:szCs w:val="21"/>
        </w:rPr>
        <w:t>claus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finition</w:t>
      </w:r>
      <w:proofErr w:type="spellEnd"/>
      <w:r w:rsidRPr="002D11AC">
        <w:rPr>
          <w:rFonts w:ascii="inherit" w:hAnsi="inherit" w:cs="Arial"/>
          <w:color w:val="222222"/>
          <w:sz w:val="21"/>
          <w:szCs w:val="21"/>
        </w:rPr>
        <w:t>.</w:t>
      </w:r>
    </w:p>
    <w:p w14:paraId="23BC9A4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d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as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click</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dd</w:t>
      </w:r>
      <w:proofErr w:type="spellEnd"/>
      <w:r w:rsidRPr="002D11AC">
        <w:rPr>
          <w:rFonts w:ascii="inherit" w:hAnsi="inherit" w:cs="Arial"/>
          <w:color w:val="222222"/>
          <w:sz w:val="21"/>
          <w:szCs w:val="21"/>
        </w:rPr>
        <w:t xml:space="preserve"> (&gt;) </w:t>
      </w:r>
      <w:proofErr w:type="spellStart"/>
      <w:r w:rsidRPr="002D11AC">
        <w:rPr>
          <w:rFonts w:ascii="inherit" w:hAnsi="inherit" w:cs="Arial"/>
          <w:color w:val="222222"/>
          <w:sz w:val="21"/>
          <w:szCs w:val="21"/>
        </w:rPr>
        <w:t>ic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as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click</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move</w:t>
      </w:r>
      <w:proofErr w:type="spellEnd"/>
      <w:r w:rsidRPr="002D11AC">
        <w:rPr>
          <w:rFonts w:ascii="inherit" w:hAnsi="inherit" w:cs="Arial"/>
          <w:color w:val="222222"/>
          <w:sz w:val="21"/>
          <w:szCs w:val="21"/>
        </w:rPr>
        <w:t xml:space="preserve"> (&lt;) </w:t>
      </w:r>
      <w:proofErr w:type="spellStart"/>
      <w:r w:rsidRPr="002D11AC">
        <w:rPr>
          <w:rFonts w:ascii="inherit" w:hAnsi="inherit" w:cs="Arial"/>
          <w:color w:val="222222"/>
          <w:sz w:val="21"/>
          <w:szCs w:val="21"/>
        </w:rPr>
        <w:t>ic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ro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us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lt;&lt;) </w:t>
      </w:r>
      <w:proofErr w:type="spellStart"/>
      <w:r w:rsidRPr="002D11AC">
        <w:rPr>
          <w:rFonts w:ascii="inherit" w:hAnsi="inherit" w:cs="Arial"/>
          <w:color w:val="222222"/>
          <w:sz w:val="21"/>
          <w:szCs w:val="21"/>
        </w:rPr>
        <w:t>ic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up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own</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and us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rro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buttons</w:t>
      </w:r>
      <w:proofErr w:type="spellEnd"/>
      <w:r w:rsidRPr="002D11AC">
        <w:rPr>
          <w:rFonts w:ascii="inherit" w:hAnsi="inherit" w:cs="Arial"/>
          <w:color w:val="222222"/>
          <w:sz w:val="21"/>
          <w:szCs w:val="21"/>
        </w:rPr>
        <w:t>.</w:t>
      </w:r>
    </w:p>
    <w:p w14:paraId="1576CC4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ample</w:t>
      </w:r>
      <w:proofErr w:type="spellEnd"/>
      <w:r w:rsidRPr="002D11AC">
        <w:rPr>
          <w:rFonts w:ascii="inherit" w:hAnsi="inherit" w:cs="Arial"/>
          <w:color w:val="222222"/>
          <w:sz w:val="21"/>
          <w:szCs w:val="21"/>
        </w:rPr>
        <w:t xml:space="preserve"> in </w:t>
      </w:r>
      <w:hyperlink r:id="rId2073" w:anchor="BACGCJGG" w:history="1">
        <w:r w:rsidRPr="002D11AC">
          <w:rPr>
            <w:rFonts w:ascii="inherit" w:hAnsi="inherit" w:cs="Arial"/>
            <w:color w:val="145C93"/>
            <w:sz w:val="21"/>
            <w:szCs w:val="21"/>
          </w:rPr>
          <w:t xml:space="preserve">DDL </w:t>
        </w:r>
        <w:proofErr w:type="spellStart"/>
        <w:r w:rsidRPr="002D11AC">
          <w:rPr>
            <w:rFonts w:ascii="inherit" w:hAnsi="inherit" w:cs="Arial"/>
            <w:color w:val="145C93"/>
            <w:sz w:val="21"/>
            <w:szCs w:val="21"/>
          </w:rPr>
          <w:t>tab</w:t>
        </w:r>
        <w:proofErr w:type="spellEnd"/>
        <w:r w:rsidRPr="002D11AC">
          <w:rPr>
            <w:rFonts w:ascii="inherit" w:hAnsi="inherit" w:cs="Arial"/>
            <w:color w:val="145C93"/>
            <w:sz w:val="21"/>
            <w:szCs w:val="21"/>
          </w:rPr>
          <w:t xml:space="preserve"> </w:t>
        </w:r>
        <w:proofErr w:type="spellStart"/>
        <w:r w:rsidRPr="002D11AC">
          <w:rPr>
            <w:rFonts w:ascii="inherit" w:hAnsi="inherit" w:cs="Arial"/>
            <w:color w:val="145C93"/>
            <w:sz w:val="21"/>
            <w:szCs w:val="21"/>
          </w:rPr>
          <w:t>or</w:t>
        </w:r>
        <w:proofErr w:type="spellEnd"/>
        <w:r w:rsidRPr="002D11AC">
          <w:rPr>
            <w:rFonts w:ascii="inherit" w:hAnsi="inherit" w:cs="Arial"/>
            <w:color w:val="145C93"/>
            <w:sz w:val="21"/>
            <w:szCs w:val="21"/>
          </w:rPr>
          <w:t xml:space="preserve"> </w:t>
        </w:r>
        <w:proofErr w:type="spellStart"/>
        <w:r w:rsidRPr="002D11AC">
          <w:rPr>
            <w:rFonts w:ascii="inherit" w:hAnsi="inherit" w:cs="Arial"/>
            <w:color w:val="145C93"/>
            <w:sz w:val="21"/>
            <w:szCs w:val="21"/>
          </w:rPr>
          <w:t>pane</w:t>
        </w:r>
        <w:proofErr w:type="spellEnd"/>
      </w:hyperlink>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DEPTNO and SAL </w:t>
      </w:r>
      <w:proofErr w:type="spellStart"/>
      <w:r w:rsidRPr="002D11AC">
        <w:rPr>
          <w:rFonts w:ascii="inherit" w:hAnsi="inherit" w:cs="Arial"/>
          <w:color w:val="222222"/>
          <w:sz w:val="21"/>
          <w:szCs w:val="21"/>
        </w:rPr>
        <w:t>colum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ro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EMP table.</w:t>
      </w:r>
    </w:p>
    <w:p w14:paraId="0988057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 xml:space="preserve">FROM </w:t>
      </w:r>
      <w:proofErr w:type="spellStart"/>
      <w:r w:rsidRPr="002D11AC">
        <w:rPr>
          <w:rFonts w:ascii="inherit" w:hAnsi="inherit" w:cs="Arial"/>
          <w:b/>
          <w:bCs/>
          <w:color w:val="222222"/>
          <w:sz w:val="23"/>
          <w:szCs w:val="23"/>
        </w:rPr>
        <w:t>Clause</w:t>
      </w:r>
      <w:proofErr w:type="spellEnd"/>
      <w:r w:rsidRPr="002D11AC">
        <w:rPr>
          <w:rFonts w:ascii="inherit" w:hAnsi="inherit" w:cs="Arial"/>
          <w:b/>
          <w:bCs/>
          <w:color w:val="222222"/>
          <w:sz w:val="23"/>
          <w:szCs w:val="23"/>
        </w:rPr>
        <w:t xml:space="preserve"> </w:t>
      </w:r>
      <w:proofErr w:type="spellStart"/>
      <w:r w:rsidRPr="002D11AC">
        <w:rPr>
          <w:rFonts w:ascii="inherit" w:hAnsi="inherit" w:cs="Arial"/>
          <w:b/>
          <w:bCs/>
          <w:color w:val="222222"/>
          <w:sz w:val="23"/>
          <w:szCs w:val="23"/>
        </w:rPr>
        <w:t>pane</w:t>
      </w:r>
      <w:proofErr w:type="spellEnd"/>
    </w:p>
    <w:p w14:paraId="4246136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Specifi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tables and </w:t>
      </w:r>
      <w:proofErr w:type="spellStart"/>
      <w:r w:rsidRPr="002D11AC">
        <w:rPr>
          <w:rFonts w:ascii="inherit" w:hAnsi="inherit" w:cs="Arial"/>
          <w:color w:val="222222"/>
          <w:sz w:val="21"/>
          <w:szCs w:val="21"/>
        </w:rPr>
        <w:t>view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can us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FROM </w:t>
      </w:r>
      <w:proofErr w:type="spellStart"/>
      <w:r w:rsidRPr="002D11AC">
        <w:rPr>
          <w:rFonts w:ascii="inherit" w:hAnsi="inherit" w:cs="Arial"/>
          <w:color w:val="222222"/>
          <w:sz w:val="21"/>
          <w:szCs w:val="21"/>
        </w:rPr>
        <w:t>clau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finition</w:t>
      </w:r>
      <w:proofErr w:type="spellEnd"/>
      <w:r w:rsidRPr="002D11AC">
        <w:rPr>
          <w:rFonts w:ascii="inherit" w:hAnsi="inherit" w:cs="Arial"/>
          <w:color w:val="222222"/>
          <w:sz w:val="21"/>
          <w:szCs w:val="21"/>
        </w:rPr>
        <w:t>.</w:t>
      </w:r>
    </w:p>
    <w:p w14:paraId="1563FFB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lastRenderedPageBreak/>
        <w:t>Avail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is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tables and </w:t>
      </w:r>
      <w:proofErr w:type="spellStart"/>
      <w:r w:rsidRPr="002D11AC">
        <w:rPr>
          <w:rFonts w:ascii="inherit" w:hAnsi="inherit" w:cs="Arial"/>
          <w:color w:val="222222"/>
          <w:sz w:val="21"/>
          <w:szCs w:val="21"/>
        </w:rPr>
        <w:t>view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ar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us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FROM </w:t>
      </w:r>
      <w:proofErr w:type="spellStart"/>
      <w:r w:rsidRPr="002D11AC">
        <w:rPr>
          <w:rFonts w:ascii="inherit" w:hAnsi="inherit" w:cs="Arial"/>
          <w:color w:val="222222"/>
          <w:sz w:val="21"/>
          <w:szCs w:val="21"/>
        </w:rPr>
        <w:t>clau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finition</w:t>
      </w:r>
      <w:proofErr w:type="spellEnd"/>
      <w:r w:rsidRPr="002D11AC">
        <w:rPr>
          <w:rFonts w:ascii="inherit" w:hAnsi="inherit" w:cs="Arial"/>
          <w:color w:val="222222"/>
          <w:sz w:val="21"/>
          <w:szCs w:val="21"/>
        </w:rPr>
        <w:t>.</w:t>
      </w:r>
    </w:p>
    <w:p w14:paraId="38569F8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is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tables and </w:t>
      </w:r>
      <w:proofErr w:type="spellStart"/>
      <w:r w:rsidRPr="002D11AC">
        <w:rPr>
          <w:rFonts w:ascii="inherit" w:hAnsi="inherit" w:cs="Arial"/>
          <w:color w:val="222222"/>
          <w:sz w:val="21"/>
          <w:szCs w:val="21"/>
        </w:rPr>
        <w:t>view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can us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FROM </w:t>
      </w:r>
      <w:proofErr w:type="spellStart"/>
      <w:r w:rsidRPr="002D11AC">
        <w:rPr>
          <w:rFonts w:ascii="inherit" w:hAnsi="inherit" w:cs="Arial"/>
          <w:color w:val="222222"/>
          <w:sz w:val="21"/>
          <w:szCs w:val="21"/>
        </w:rPr>
        <w:t>clau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finition</w:t>
      </w:r>
      <w:proofErr w:type="spellEnd"/>
      <w:r w:rsidRPr="002D11AC">
        <w:rPr>
          <w:rFonts w:ascii="inherit" w:hAnsi="inherit" w:cs="Arial"/>
          <w:color w:val="222222"/>
          <w:sz w:val="21"/>
          <w:szCs w:val="21"/>
        </w:rPr>
        <w:t>.</w:t>
      </w:r>
    </w:p>
    <w:p w14:paraId="6E3385F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d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as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click</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dd</w:t>
      </w:r>
      <w:proofErr w:type="spellEnd"/>
      <w:r w:rsidRPr="002D11AC">
        <w:rPr>
          <w:rFonts w:ascii="inherit" w:hAnsi="inherit" w:cs="Arial"/>
          <w:color w:val="222222"/>
          <w:sz w:val="21"/>
          <w:szCs w:val="21"/>
        </w:rPr>
        <w:t xml:space="preserve"> (&gt;) </w:t>
      </w:r>
      <w:proofErr w:type="spellStart"/>
      <w:r w:rsidRPr="002D11AC">
        <w:rPr>
          <w:rFonts w:ascii="inherit" w:hAnsi="inherit" w:cs="Arial"/>
          <w:color w:val="222222"/>
          <w:sz w:val="21"/>
          <w:szCs w:val="21"/>
        </w:rPr>
        <w:t>ic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as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click</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move</w:t>
      </w:r>
      <w:proofErr w:type="spellEnd"/>
      <w:r w:rsidRPr="002D11AC">
        <w:rPr>
          <w:rFonts w:ascii="inherit" w:hAnsi="inherit" w:cs="Arial"/>
          <w:color w:val="222222"/>
          <w:sz w:val="21"/>
          <w:szCs w:val="21"/>
        </w:rPr>
        <w:t xml:space="preserve"> (&lt;) </w:t>
      </w:r>
      <w:proofErr w:type="spellStart"/>
      <w:r w:rsidRPr="002D11AC">
        <w:rPr>
          <w:rFonts w:ascii="inherit" w:hAnsi="inherit" w:cs="Arial"/>
          <w:color w:val="222222"/>
          <w:sz w:val="21"/>
          <w:szCs w:val="21"/>
        </w:rPr>
        <w:t>ic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ro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us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d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lt;&lt;) </w:t>
      </w:r>
      <w:proofErr w:type="spellStart"/>
      <w:r w:rsidRPr="002D11AC">
        <w:rPr>
          <w:rFonts w:ascii="inherit" w:hAnsi="inherit" w:cs="Arial"/>
          <w:color w:val="222222"/>
          <w:sz w:val="21"/>
          <w:szCs w:val="21"/>
        </w:rPr>
        <w:t>ic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ro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us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lt;&lt;) </w:t>
      </w:r>
      <w:proofErr w:type="spellStart"/>
      <w:r w:rsidRPr="002D11AC">
        <w:rPr>
          <w:rFonts w:ascii="inherit" w:hAnsi="inherit" w:cs="Arial"/>
          <w:color w:val="222222"/>
          <w:sz w:val="21"/>
          <w:szCs w:val="21"/>
        </w:rPr>
        <w:t>icon</w:t>
      </w:r>
      <w:proofErr w:type="spellEnd"/>
      <w:r w:rsidRPr="002D11AC">
        <w:rPr>
          <w:rFonts w:ascii="inherit" w:hAnsi="inherit" w:cs="Arial"/>
          <w:color w:val="222222"/>
          <w:sz w:val="21"/>
          <w:szCs w:val="21"/>
        </w:rPr>
        <w:t>.</w:t>
      </w:r>
    </w:p>
    <w:p w14:paraId="49A63E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li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lias ​​para la tabla o vista.</w:t>
      </w:r>
    </w:p>
    <w:p w14:paraId="09B2C76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el ejemplo en la </w:t>
      </w:r>
      <w:hyperlink r:id="rId2074" w:anchor="BACGCJGG" w:history="1">
        <w:r w:rsidRPr="002D11AC">
          <w:rPr>
            <w:rFonts w:ascii="inherit" w:hAnsi="inherit" w:cs="Arial"/>
            <w:color w:val="145C93"/>
            <w:sz w:val="21"/>
            <w:szCs w:val="21"/>
          </w:rPr>
          <w:t>pestaña o panel DDL</w:t>
        </w:r>
      </w:hyperlink>
      <w:r w:rsidRPr="002D11AC">
        <w:rPr>
          <w:rFonts w:ascii="inherit" w:hAnsi="inherit" w:cs="Arial"/>
          <w:color w:val="222222"/>
          <w:sz w:val="21"/>
          <w:szCs w:val="21"/>
        </w:rPr>
        <w:t> , seleccione la tabla EMP.</w:t>
      </w:r>
    </w:p>
    <w:p w14:paraId="2A98A9EA"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láusula SELECT</w:t>
      </w:r>
    </w:p>
    <w:p w14:paraId="3DBB344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os objetos que puede utilizar en la cláusula SELECT de la definición de vista.</w:t>
      </w:r>
    </w:p>
    <w:p w14:paraId="51D1391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Lista </w:t>
      </w:r>
      <w:proofErr w:type="gramStart"/>
      <w:r w:rsidRPr="002D11AC">
        <w:rPr>
          <w:rFonts w:ascii="inherit" w:hAnsi="inherit" w:cs="Arial"/>
          <w:b/>
          <w:bCs/>
          <w:color w:val="222222"/>
          <w:sz w:val="21"/>
          <w:szCs w:val="21"/>
        </w:rPr>
        <w:t>SELEC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os objetos (normalmente, columnas) que puede usar actualmente en la cláusula SELECT. Para agregar un objeto, haga clic en el icono Agregar (+); para eliminar un objeto, selecciónelo y haga clic en el icono Eliminar (X); para mover un objeto hacia arriba o hacia abajo en la definición de la vista, selecciónelo y use los botones de flecha hacia arriba y hacia abajo.</w:t>
      </w:r>
    </w:p>
    <w:p w14:paraId="62883B7D"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1F5F0839"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Después de agregar un objeto, </w:t>
      </w:r>
      <w:r w:rsidRPr="002D11AC">
        <w:rPr>
          <w:rFonts w:cs="Arial"/>
          <w:b/>
          <w:bCs/>
          <w:color w:val="222222"/>
          <w:sz w:val="21"/>
          <w:szCs w:val="21"/>
        </w:rPr>
        <w:t xml:space="preserve">para agregar otro </w:t>
      </w:r>
      <w:proofErr w:type="gramStart"/>
      <w:r w:rsidRPr="002D11AC">
        <w:rPr>
          <w:rFonts w:cs="Arial"/>
          <w:b/>
          <w:bCs/>
          <w:color w:val="222222"/>
          <w:sz w:val="21"/>
          <w:szCs w:val="21"/>
        </w:rPr>
        <w:t>objeto</w:t>
      </w:r>
      <w:r w:rsidRPr="002D11AC">
        <w:rPr>
          <w:rFonts w:cs="Arial"/>
          <w:color w:val="222222"/>
          <w:sz w:val="21"/>
          <w:szCs w:val="21"/>
        </w:rPr>
        <w:t> ,</w:t>
      </w:r>
      <w:proofErr w:type="gramEnd"/>
      <w:r w:rsidRPr="002D11AC">
        <w:rPr>
          <w:rFonts w:cs="Arial"/>
          <w:color w:val="222222"/>
          <w:sz w:val="21"/>
          <w:szCs w:val="21"/>
        </w:rPr>
        <w:t xml:space="preserve"> haga clic en el icono Agregar (+).</w:t>
      </w:r>
    </w:p>
    <w:p w14:paraId="1BCB361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xpres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columna o una expresión. Para las expresiones, puede escribirlas o puede usar la </w:t>
      </w:r>
      <w:r w:rsidRPr="002D11AC">
        <w:rPr>
          <w:rFonts w:ascii="inherit" w:hAnsi="inherit" w:cs="Arial"/>
          <w:b/>
          <w:bCs/>
          <w:color w:val="222222"/>
          <w:sz w:val="21"/>
          <w:szCs w:val="21"/>
        </w:rPr>
        <w:t>Paleta de expresiones</w:t>
      </w:r>
      <w:r w:rsidRPr="002D11AC">
        <w:rPr>
          <w:rFonts w:ascii="inherit" w:hAnsi="inherit" w:cs="Arial"/>
          <w:color w:val="222222"/>
          <w:sz w:val="21"/>
          <w:szCs w:val="21"/>
        </w:rPr>
        <w:t> para agregar nombres de objetos y nombres de funciones.</w:t>
      </w:r>
    </w:p>
    <w:p w14:paraId="5DE60F5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Valid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mprueba la validez de la entrada de expresión.</w:t>
      </w:r>
    </w:p>
    <w:p w14:paraId="5DE6EB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el ejemplo en la </w:t>
      </w:r>
      <w:hyperlink r:id="rId2075" w:anchor="BACGCJGG" w:history="1">
        <w:r w:rsidRPr="002D11AC">
          <w:rPr>
            <w:rFonts w:ascii="inherit" w:hAnsi="inherit" w:cs="Arial"/>
            <w:color w:val="145C93"/>
            <w:sz w:val="21"/>
            <w:szCs w:val="21"/>
          </w:rPr>
          <w:t>pestaña o panel DDL</w:t>
        </w:r>
      </w:hyperlink>
      <w:r w:rsidRPr="002D11AC">
        <w:rPr>
          <w:rFonts w:ascii="inherit" w:hAnsi="inherit" w:cs="Arial"/>
          <w:color w:val="222222"/>
          <w:sz w:val="21"/>
          <w:szCs w:val="21"/>
        </w:rPr>
        <w:t> , seleccione la columna DEPTNO y las funciones MIN (</w:t>
      </w:r>
      <w:proofErr w:type="spellStart"/>
      <w:r w:rsidRPr="002D11AC">
        <w:rPr>
          <w:rFonts w:ascii="inherit" w:hAnsi="inherit" w:cs="Arial"/>
          <w:color w:val="222222"/>
          <w:sz w:val="21"/>
          <w:szCs w:val="21"/>
        </w:rPr>
        <w:t>emp.sal</w:t>
      </w:r>
      <w:proofErr w:type="spellEnd"/>
      <w:r w:rsidRPr="002D11AC">
        <w:rPr>
          <w:rFonts w:ascii="inherit" w:hAnsi="inherit" w:cs="Arial"/>
          <w:color w:val="222222"/>
          <w:sz w:val="21"/>
          <w:szCs w:val="21"/>
        </w:rPr>
        <w:t>) y MAX (</w:t>
      </w:r>
      <w:proofErr w:type="spellStart"/>
      <w:r w:rsidRPr="002D11AC">
        <w:rPr>
          <w:rFonts w:ascii="inherit" w:hAnsi="inherit" w:cs="Arial"/>
          <w:color w:val="222222"/>
          <w:sz w:val="21"/>
          <w:szCs w:val="21"/>
        </w:rPr>
        <w:t>emp.sal</w:t>
      </w:r>
      <w:proofErr w:type="spellEnd"/>
      <w:r w:rsidRPr="002D11AC">
        <w:rPr>
          <w:rFonts w:ascii="inherit" w:hAnsi="inherit" w:cs="Arial"/>
          <w:color w:val="222222"/>
          <w:sz w:val="21"/>
          <w:szCs w:val="21"/>
        </w:rPr>
        <w:t>).</w:t>
      </w:r>
    </w:p>
    <w:p w14:paraId="7EE91D80"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láusula WHERE</w:t>
      </w:r>
    </w:p>
    <w:p w14:paraId="501DBE4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a cláusula WHERE de la definición de vista.</w:t>
      </w:r>
    </w:p>
    <w:p w14:paraId="201A3AC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WHE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texto de la cláusula WHERE, sin la palabra clave WHERE. Puede escribir el texto completamente; o puede escribir parte del texto y usar la </w:t>
      </w:r>
      <w:r w:rsidRPr="002D11AC">
        <w:rPr>
          <w:rFonts w:ascii="inherit" w:hAnsi="inherit" w:cs="Arial"/>
          <w:b/>
          <w:bCs/>
          <w:color w:val="222222"/>
          <w:sz w:val="21"/>
          <w:szCs w:val="21"/>
        </w:rPr>
        <w:t>Paleta de expresiones</w:t>
      </w:r>
      <w:r w:rsidRPr="002D11AC">
        <w:rPr>
          <w:rFonts w:ascii="inherit" w:hAnsi="inherit" w:cs="Arial"/>
          <w:color w:val="222222"/>
          <w:sz w:val="21"/>
          <w:szCs w:val="21"/>
        </w:rPr>
        <w:t> para agregar nombres de objetos, nombres de funciones y operadores.</w:t>
      </w:r>
    </w:p>
    <w:p w14:paraId="294CF37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jemplo (del ejercicio Tutorial </w:t>
      </w:r>
      <w:hyperlink r:id="rId2076" w:anchor="CBACFDCH" w:history="1">
        <w:r w:rsidRPr="002D11AC">
          <w:rPr>
            <w:rFonts w:ascii="inherit" w:hAnsi="inherit" w:cs="Arial"/>
            <w:color w:val="145C93"/>
            <w:sz w:val="21"/>
            <w:szCs w:val="21"/>
          </w:rPr>
          <w:t>Crear una vista</w:t>
        </w:r>
      </w:hyperlink>
      <w:r w:rsidRPr="002D11AC">
        <w:rPr>
          <w:rFonts w:ascii="inherit" w:hAnsi="inherit" w:cs="Arial"/>
          <w:color w:val="222222"/>
          <w:sz w:val="21"/>
          <w:szCs w:val="21"/>
        </w:rPr>
        <w:t> ):</w:t>
      </w:r>
      <w:proofErr w:type="spellStart"/>
      <w:r w:rsidRPr="002D11AC">
        <w:rPr>
          <w:rFonts w:ascii="Courier New" w:hAnsi="Courier New" w:cs="Courier New"/>
          <w:color w:val="000000"/>
          <w:sz w:val="20"/>
          <w:szCs w:val="20"/>
          <w:shd w:val="clear" w:color="auto" w:fill="EEEEEE"/>
        </w:rPr>
        <w:t>p.patron_id</w:t>
      </w:r>
      <w:proofErr w:type="spellEnd"/>
      <w:r w:rsidRPr="002D11AC">
        <w:rPr>
          <w:rFonts w:ascii="Courier New" w:hAnsi="Courier New" w:cs="Courier New"/>
          <w:color w:val="000000"/>
          <w:sz w:val="20"/>
          <w:szCs w:val="20"/>
          <w:shd w:val="clear" w:color="auto" w:fill="EEEEEE"/>
        </w:rPr>
        <w:t xml:space="preserve"> = </w:t>
      </w:r>
      <w:proofErr w:type="spellStart"/>
      <w:r w:rsidRPr="002D11AC">
        <w:rPr>
          <w:rFonts w:ascii="Courier New" w:hAnsi="Courier New" w:cs="Courier New"/>
          <w:color w:val="000000"/>
          <w:sz w:val="20"/>
          <w:szCs w:val="20"/>
          <w:shd w:val="clear" w:color="auto" w:fill="EEEEEE"/>
        </w:rPr>
        <w:t>t.patron_id</w:t>
      </w:r>
      <w:proofErr w:type="spellEnd"/>
    </w:p>
    <w:p w14:paraId="08246DD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láusula GROUP BY</w:t>
      </w:r>
    </w:p>
    <w:p w14:paraId="78970D5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pecifica una cláusula que se utilizará para agrupar las filas seleccionadas según el valor de las columnas para cada fila y devolver una fila única de información de resumen para cada grupo. La cláusula GROUP BY agrupa las </w:t>
      </w:r>
      <w:proofErr w:type="gramStart"/>
      <w:r w:rsidRPr="002D11AC">
        <w:rPr>
          <w:rFonts w:ascii="inherit" w:hAnsi="inherit" w:cs="Arial"/>
          <w:color w:val="222222"/>
          <w:sz w:val="21"/>
          <w:szCs w:val="21"/>
        </w:rPr>
        <w:t>filas</w:t>
      </w:r>
      <w:proofErr w:type="gramEnd"/>
      <w:r w:rsidRPr="002D11AC">
        <w:rPr>
          <w:rFonts w:ascii="inherit" w:hAnsi="inherit" w:cs="Arial"/>
          <w:color w:val="222222"/>
          <w:sz w:val="21"/>
          <w:szCs w:val="21"/>
        </w:rPr>
        <w:t xml:space="preserve"> pero no garantiza el orden del conjunto de resultados; para ordenar las agrupaciones, use la cláusula ORDER BY.</w:t>
      </w:r>
    </w:p>
    <w:p w14:paraId="55E70DC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isponibl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tablas y vistas, y las columnas en cada una, que están disponibles para ser seleccionadas para su uso en la cláusula GROUP BY de la definición de vista.</w:t>
      </w:r>
    </w:p>
    <w:p w14:paraId="1C08896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eleccion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as tablas y vistas, y las columnas en cada una, que puede usar en la cláusula GROUP BY de la definición de vista.</w:t>
      </w:r>
    </w:p>
    <w:p w14:paraId="0E8BDC6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Para agregar un objeto como se seleccionó, selecciónelo en Disponible y haga clic en el icono Agregar (&gt;); para eliminar un objeto según lo seleccionado, selecciónelo en Seleccionado y haga clic en el icono Eliminar (&lt;). Para mover todos los objetos de disponibles a seleccionados, use el ícono Agregar todos (&lt;&lt;); para mover todos los objetos seleccionados a disponibles, use el icono Eliminar todo (&lt;&lt;).</w:t>
      </w:r>
    </w:p>
    <w:p w14:paraId="269441A7"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láusula que tiene</w:t>
      </w:r>
    </w:p>
    <w:p w14:paraId="20A7676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una expresión que debe cumplirse para que las filas sean procesadas por la cláusula GROUP BY. Por ejemplo, </w:t>
      </w:r>
      <w:r w:rsidRPr="002D11AC">
        <w:rPr>
          <w:rFonts w:ascii="Courier New" w:hAnsi="Courier New" w:cs="Courier New"/>
          <w:color w:val="000000"/>
          <w:sz w:val="20"/>
          <w:szCs w:val="20"/>
          <w:shd w:val="clear" w:color="auto" w:fill="EEEEEE"/>
        </w:rPr>
        <w:t xml:space="preserve">HAVING </w:t>
      </w:r>
      <w:proofErr w:type="gramStart"/>
      <w:r w:rsidRPr="002D11AC">
        <w:rPr>
          <w:rFonts w:ascii="Courier New" w:hAnsi="Courier New" w:cs="Courier New"/>
          <w:color w:val="000000"/>
          <w:sz w:val="20"/>
          <w:szCs w:val="20"/>
          <w:shd w:val="clear" w:color="auto" w:fill="EEEEEE"/>
        </w:rPr>
        <w:t>MIN(</w:t>
      </w:r>
      <w:proofErr w:type="spellStart"/>
      <w:proofErr w:type="gramEnd"/>
      <w:r w:rsidRPr="002D11AC">
        <w:rPr>
          <w:rFonts w:ascii="Courier New" w:hAnsi="Courier New" w:cs="Courier New"/>
          <w:color w:val="000000"/>
          <w:sz w:val="20"/>
          <w:szCs w:val="20"/>
          <w:shd w:val="clear" w:color="auto" w:fill="EEEEEE"/>
        </w:rPr>
        <w:t>salary</w:t>
      </w:r>
      <w:proofErr w:type="spellEnd"/>
      <w:r w:rsidRPr="002D11AC">
        <w:rPr>
          <w:rFonts w:ascii="Courier New" w:hAnsi="Courier New" w:cs="Courier New"/>
          <w:color w:val="000000"/>
          <w:sz w:val="20"/>
          <w:szCs w:val="20"/>
          <w:shd w:val="clear" w:color="auto" w:fill="EEEEEE"/>
        </w:rPr>
        <w:t>) &lt; 30000</w:t>
      </w:r>
      <w:r w:rsidRPr="002D11AC">
        <w:rPr>
          <w:rFonts w:ascii="inherit" w:hAnsi="inherit" w:cs="Arial"/>
          <w:color w:val="222222"/>
          <w:sz w:val="21"/>
          <w:szCs w:val="21"/>
        </w:rPr>
        <w:t>hace que la cláusula GROUP BY considere solo las filas en las que el valor mínimo de los valores salariales relevantes sea inferior a 30000.</w:t>
      </w:r>
    </w:p>
    <w:p w14:paraId="5136BC0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ENIEN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uede escribir el texto de la expresión completa, o puede usar la </w:t>
      </w:r>
      <w:r w:rsidRPr="002D11AC">
        <w:rPr>
          <w:rFonts w:ascii="inherit" w:hAnsi="inherit" w:cs="Arial"/>
          <w:b/>
          <w:bCs/>
          <w:color w:val="222222"/>
          <w:sz w:val="21"/>
          <w:szCs w:val="21"/>
        </w:rPr>
        <w:t>Paleta de expresiones</w:t>
      </w:r>
      <w:r w:rsidRPr="002D11AC">
        <w:rPr>
          <w:rFonts w:ascii="inherit" w:hAnsi="inherit" w:cs="Arial"/>
          <w:color w:val="222222"/>
          <w:sz w:val="21"/>
          <w:szCs w:val="21"/>
        </w:rPr>
        <w:t> para agregar nombres de objetos, nombres de funciones y operadores al texto de la expresión.</w:t>
      </w:r>
    </w:p>
    <w:p w14:paraId="3BD90C3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cláusula ORDER BY</w:t>
      </w:r>
    </w:p>
    <w:p w14:paraId="10B5D35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una o más columnas o expresiones de columna cuyos valores se utilizarán para ordenar los resultados devueltos por la vista. Sin una cláusula ORDER BY, no existe garantía de que la misma consulta ejecutada más de una vez recupere filas en el mismo orden.</w:t>
      </w:r>
    </w:p>
    <w:p w14:paraId="2A78E5F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Lista ORDER </w:t>
      </w:r>
      <w:proofErr w:type="gramStart"/>
      <w:r w:rsidRPr="002D11AC">
        <w:rPr>
          <w:rFonts w:ascii="inherit" w:hAnsi="inherit" w:cs="Arial"/>
          <w:b/>
          <w:bCs/>
          <w:color w:val="222222"/>
          <w:sz w:val="21"/>
          <w:szCs w:val="21"/>
        </w:rPr>
        <w:t>BY</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os objetos (normalmente, columnas) que puede usar actualmente en la cláusula ORDER BY. Para agregar un objeto, haga clic en el icono Agregar (+); para eliminar un objeto, selecciónelo y haga clic en el icono Eliminar (X); para mover un objeto hacia arriba o hacia abajo en la definición de la vista, selecciónelo y use los botones de flecha hacia arriba y hacia abajo.</w:t>
      </w:r>
    </w:p>
    <w:p w14:paraId="7B1B84F4" w14:textId="77777777" w:rsidR="00DB4AC0" w:rsidRPr="002D11AC" w:rsidRDefault="00DB4AC0" w:rsidP="00DB4AC0">
      <w:pPr>
        <w:shd w:val="clear" w:color="auto" w:fill="EFF6FE"/>
        <w:rPr>
          <w:rFonts w:ascii="inherit" w:hAnsi="inherit" w:cs="Arial"/>
          <w:b/>
          <w:bCs/>
          <w:color w:val="1D5AAB"/>
          <w:sz w:val="27"/>
          <w:szCs w:val="27"/>
        </w:rPr>
      </w:pPr>
      <w:r w:rsidRPr="002D11AC">
        <w:rPr>
          <w:rFonts w:ascii="inherit" w:hAnsi="inherit" w:cs="Arial"/>
          <w:b/>
          <w:bCs/>
          <w:color w:val="1D5AAB"/>
          <w:sz w:val="27"/>
          <w:szCs w:val="27"/>
        </w:rPr>
        <w:t>Nota:</w:t>
      </w:r>
    </w:p>
    <w:p w14:paraId="69C87C60" w14:textId="77777777" w:rsidR="00DB4AC0" w:rsidRPr="002D11AC" w:rsidRDefault="00DB4AC0" w:rsidP="00DB4AC0">
      <w:pPr>
        <w:shd w:val="clear" w:color="auto" w:fill="EFF6FE"/>
        <w:spacing w:after="150"/>
        <w:rPr>
          <w:rFonts w:cs="Arial"/>
          <w:color w:val="222222"/>
          <w:sz w:val="21"/>
          <w:szCs w:val="21"/>
        </w:rPr>
      </w:pPr>
      <w:r w:rsidRPr="002D11AC">
        <w:rPr>
          <w:rFonts w:cs="Arial"/>
          <w:color w:val="222222"/>
          <w:sz w:val="21"/>
          <w:szCs w:val="21"/>
        </w:rPr>
        <w:t>Después de agregar un objeto, </w:t>
      </w:r>
      <w:r w:rsidRPr="002D11AC">
        <w:rPr>
          <w:rFonts w:cs="Arial"/>
          <w:b/>
          <w:bCs/>
          <w:color w:val="222222"/>
          <w:sz w:val="21"/>
          <w:szCs w:val="21"/>
        </w:rPr>
        <w:t xml:space="preserve">para agregar otro </w:t>
      </w:r>
      <w:proofErr w:type="gramStart"/>
      <w:r w:rsidRPr="002D11AC">
        <w:rPr>
          <w:rFonts w:cs="Arial"/>
          <w:b/>
          <w:bCs/>
          <w:color w:val="222222"/>
          <w:sz w:val="21"/>
          <w:szCs w:val="21"/>
        </w:rPr>
        <w:t>objeto</w:t>
      </w:r>
      <w:r w:rsidRPr="002D11AC">
        <w:rPr>
          <w:rFonts w:cs="Arial"/>
          <w:color w:val="222222"/>
          <w:sz w:val="21"/>
          <w:szCs w:val="21"/>
        </w:rPr>
        <w:t> ,</w:t>
      </w:r>
      <w:proofErr w:type="gramEnd"/>
      <w:r w:rsidRPr="002D11AC">
        <w:rPr>
          <w:rFonts w:cs="Arial"/>
          <w:color w:val="222222"/>
          <w:sz w:val="21"/>
          <w:szCs w:val="21"/>
        </w:rPr>
        <w:t xml:space="preserve"> haga clic en el icono Agregar (+).</w:t>
      </w:r>
    </w:p>
    <w:p w14:paraId="4B5852E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RDENAR POR Filtro de </w:t>
      </w:r>
      <w:proofErr w:type="gramStart"/>
      <w:r w:rsidRPr="002D11AC">
        <w:rPr>
          <w:rFonts w:ascii="inherit" w:hAnsi="inherit" w:cs="Arial"/>
          <w:b/>
          <w:bCs/>
          <w:color w:val="222222"/>
          <w:sz w:val="21"/>
          <w:szCs w:val="21"/>
        </w:rPr>
        <w:t>expres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cada columna o expresión de columna, puede escribir el texto completamente en el cuadro </w:t>
      </w:r>
      <w:r w:rsidRPr="002D11AC">
        <w:rPr>
          <w:rFonts w:ascii="inherit" w:hAnsi="inherit" w:cs="Arial"/>
          <w:b/>
          <w:bCs/>
          <w:color w:val="222222"/>
          <w:sz w:val="21"/>
          <w:szCs w:val="21"/>
        </w:rPr>
        <w:t>Expresión</w:t>
      </w:r>
      <w:r w:rsidRPr="002D11AC">
        <w:rPr>
          <w:rFonts w:ascii="inherit" w:hAnsi="inherit" w:cs="Arial"/>
          <w:color w:val="222222"/>
          <w:sz w:val="21"/>
          <w:szCs w:val="21"/>
        </w:rPr>
        <w:t> ; o puede escribir parte del texto y usar la </w:t>
      </w:r>
      <w:r w:rsidRPr="002D11AC">
        <w:rPr>
          <w:rFonts w:ascii="inherit" w:hAnsi="inherit" w:cs="Arial"/>
          <w:b/>
          <w:bCs/>
          <w:color w:val="222222"/>
          <w:sz w:val="21"/>
          <w:szCs w:val="21"/>
        </w:rPr>
        <w:t>Paleta de expresiones</w:t>
      </w:r>
      <w:r w:rsidRPr="002D11AC">
        <w:rPr>
          <w:rFonts w:ascii="inherit" w:hAnsi="inherit" w:cs="Arial"/>
          <w:color w:val="222222"/>
          <w:sz w:val="21"/>
          <w:szCs w:val="21"/>
        </w:rPr>
        <w:t> para agregar nombres de objetos, nombres de funciones y operadores.</w:t>
      </w:r>
    </w:p>
    <w:p w14:paraId="1671549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Valid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rueba la validez de la sintaxis de la expresión.</w:t>
      </w:r>
    </w:p>
    <w:p w14:paraId="14C600B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Ord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SC para ascendente (valores de expresión ordenados en orden ascendente); DESC para descendente (valores de expresión ordenados en orden descendente).</w:t>
      </w:r>
    </w:p>
    <w:p w14:paraId="0B153AC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rden de </w:t>
      </w:r>
      <w:proofErr w:type="gramStart"/>
      <w:r w:rsidRPr="002D11AC">
        <w:rPr>
          <w:rFonts w:ascii="inherit" w:hAnsi="inherit" w:cs="Arial"/>
          <w:b/>
          <w:bCs/>
          <w:color w:val="222222"/>
          <w:sz w:val="21"/>
          <w:szCs w:val="21"/>
        </w:rPr>
        <w:t>nul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ULLS FIRST para que los valores de expresión nula aparezcan antes que los valores no nulos; NULLS LAST tiene valores de expresión nula después de valores no nulos. (Las posiciones "Antes" y "Después" están determinadas por el valor del Pedido).</w:t>
      </w:r>
    </w:p>
    <w:p w14:paraId="487BB749"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información de vista o propiedades de vista materializada</w:t>
      </w:r>
    </w:p>
    <w:p w14:paraId="4D3335B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i/>
          <w:iCs/>
          <w:color w:val="222222"/>
          <w:sz w:val="21"/>
          <w:szCs w:val="21"/>
        </w:rPr>
        <w:t xml:space="preserve">Opciones para una vista </w:t>
      </w:r>
      <w:proofErr w:type="gramStart"/>
      <w:r w:rsidRPr="002D11AC">
        <w:rPr>
          <w:rFonts w:ascii="inherit" w:hAnsi="inherit" w:cs="Arial"/>
          <w:i/>
          <w:iCs/>
          <w:color w:val="222222"/>
          <w:sz w:val="21"/>
          <w:szCs w:val="21"/>
        </w:rPr>
        <w:t>estándar</w:t>
      </w:r>
      <w:r w:rsidRPr="002D11AC">
        <w:rPr>
          <w:rFonts w:ascii="inherit" w:hAnsi="inherit" w:cs="Arial"/>
          <w:color w:val="222222"/>
          <w:sz w:val="21"/>
          <w:szCs w:val="21"/>
        </w:rPr>
        <w:t> :</w:t>
      </w:r>
      <w:proofErr w:type="gramEnd"/>
    </w:p>
    <w:p w14:paraId="409FE72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stringir </w:t>
      </w:r>
      <w:proofErr w:type="gramStart"/>
      <w:r w:rsidRPr="002D11AC">
        <w:rPr>
          <w:rFonts w:ascii="inherit" w:hAnsi="inherit" w:cs="Arial"/>
          <w:b/>
          <w:bCs/>
          <w:color w:val="222222"/>
          <w:sz w:val="21"/>
          <w:szCs w:val="21"/>
        </w:rPr>
        <w:t>consul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puedes habilitar una de las siguientes opciones</w:t>
      </w:r>
    </w:p>
    <w:p w14:paraId="51727AF5" w14:textId="77777777" w:rsidR="00DB4AC0" w:rsidRPr="002D11AC" w:rsidRDefault="00DB4AC0" w:rsidP="00CC2962">
      <w:pPr>
        <w:numPr>
          <w:ilvl w:val="0"/>
          <w:numId w:val="31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Solo </w:t>
      </w:r>
      <w:proofErr w:type="gramStart"/>
      <w:r w:rsidRPr="002D11AC">
        <w:rPr>
          <w:rFonts w:ascii="inherit" w:hAnsi="inherit" w:cs="Arial"/>
          <w:b/>
          <w:bCs/>
          <w:color w:val="222222"/>
          <w:sz w:val="21"/>
          <w:szCs w:val="21"/>
        </w:rPr>
        <w:t>lectur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vita que la vista se use para agregar, eliminar o cambiar datos en la tabla o tablas subyacentes.</w:t>
      </w:r>
    </w:p>
    <w:p w14:paraId="2FE3FC05" w14:textId="77777777" w:rsidR="00DB4AC0" w:rsidRPr="002D11AC" w:rsidRDefault="00DB4AC0" w:rsidP="00CC2962">
      <w:pPr>
        <w:numPr>
          <w:ilvl w:val="0"/>
          <w:numId w:val="310"/>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Opción de </w:t>
      </w:r>
      <w:proofErr w:type="gramStart"/>
      <w:r w:rsidRPr="002D11AC">
        <w:rPr>
          <w:rFonts w:ascii="inherit" w:hAnsi="inherit" w:cs="Arial"/>
          <w:b/>
          <w:bCs/>
          <w:color w:val="222222"/>
          <w:sz w:val="21"/>
          <w:szCs w:val="21"/>
        </w:rPr>
        <w:t>verific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prohíbe cualquier cambio en la tabla o tablas subyacentes que produzcan filas que no están incluidas en esta vista.</w:t>
      </w:r>
    </w:p>
    <w:p w14:paraId="58481EB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lastRenderedPageBreak/>
        <w:t>Force</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on</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creat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heck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rea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v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w:t>
      </w:r>
      <w:proofErr w:type="spellEnd"/>
      <w:r w:rsidRPr="002D11AC">
        <w:rPr>
          <w:rFonts w:ascii="inherit" w:hAnsi="inherit" w:cs="Arial"/>
          <w:color w:val="222222"/>
          <w:sz w:val="21"/>
          <w:szCs w:val="21"/>
        </w:rPr>
        <w:t xml:space="preserve"> has </w:t>
      </w:r>
      <w:proofErr w:type="spellStart"/>
      <w:r w:rsidRPr="002D11AC">
        <w:rPr>
          <w:rFonts w:ascii="inherit" w:hAnsi="inherit" w:cs="Arial"/>
          <w:color w:val="222222"/>
          <w:sz w:val="21"/>
          <w:szCs w:val="21"/>
        </w:rPr>
        <w:t>errors</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i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fini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fu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a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reat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gardles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rrors</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go</w:t>
      </w:r>
      <w:proofErr w:type="spellEnd"/>
      <w:r w:rsidRPr="002D11AC">
        <w:rPr>
          <w:rFonts w:ascii="inherit" w:hAnsi="inherit" w:cs="Arial"/>
          <w:color w:val="222222"/>
          <w:sz w:val="21"/>
          <w:szCs w:val="21"/>
        </w:rPr>
        <w:t xml:space="preserve"> back and </w:t>
      </w:r>
      <w:proofErr w:type="spellStart"/>
      <w:r w:rsidRPr="002D11AC">
        <w:rPr>
          <w:rFonts w:ascii="inherit" w:hAnsi="inherit" w:cs="Arial"/>
          <w:color w:val="222222"/>
          <w:sz w:val="21"/>
          <w:szCs w:val="21"/>
        </w:rPr>
        <w:t>corr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rror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at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o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heck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o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rea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fini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tai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rrors</w:t>
      </w:r>
      <w:proofErr w:type="spellEnd"/>
      <w:r w:rsidRPr="002D11AC">
        <w:rPr>
          <w:rFonts w:ascii="inherit" w:hAnsi="inherit" w:cs="Arial"/>
          <w:color w:val="222222"/>
          <w:sz w:val="21"/>
          <w:szCs w:val="21"/>
        </w:rPr>
        <w:t>.</w:t>
      </w:r>
    </w:p>
    <w:p w14:paraId="61CE1BB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i/>
          <w:iCs/>
          <w:color w:val="222222"/>
          <w:sz w:val="21"/>
          <w:szCs w:val="21"/>
        </w:rPr>
        <w:t>Options</w:t>
      </w:r>
      <w:proofErr w:type="spellEnd"/>
      <w:r w:rsidRPr="002D11AC">
        <w:rPr>
          <w:rFonts w:ascii="inherit" w:hAnsi="inherit" w:cs="Arial"/>
          <w:i/>
          <w:iCs/>
          <w:color w:val="222222"/>
          <w:sz w:val="21"/>
          <w:szCs w:val="21"/>
        </w:rPr>
        <w:t xml:space="preserve"> </w:t>
      </w:r>
      <w:proofErr w:type="spellStart"/>
      <w:r w:rsidRPr="002D11AC">
        <w:rPr>
          <w:rFonts w:ascii="inherit" w:hAnsi="inherit" w:cs="Arial"/>
          <w:i/>
          <w:iCs/>
          <w:color w:val="222222"/>
          <w:sz w:val="21"/>
          <w:szCs w:val="21"/>
        </w:rPr>
        <w:t>for</w:t>
      </w:r>
      <w:proofErr w:type="spellEnd"/>
      <w:r w:rsidRPr="002D11AC">
        <w:rPr>
          <w:rFonts w:ascii="inherit" w:hAnsi="inherit" w:cs="Arial"/>
          <w:i/>
          <w:iCs/>
          <w:color w:val="222222"/>
          <w:sz w:val="21"/>
          <w:szCs w:val="21"/>
        </w:rPr>
        <w:t xml:space="preserve"> a </w:t>
      </w:r>
      <w:proofErr w:type="spellStart"/>
      <w:r w:rsidRPr="002D11AC">
        <w:rPr>
          <w:rFonts w:ascii="inherit" w:hAnsi="inherit" w:cs="Arial"/>
          <w:i/>
          <w:iCs/>
          <w:color w:val="222222"/>
          <w:sz w:val="21"/>
          <w:szCs w:val="21"/>
        </w:rPr>
        <w:t>materialized</w:t>
      </w:r>
      <w:proofErr w:type="spellEnd"/>
      <w:r w:rsidRPr="002D11AC">
        <w:rPr>
          <w:rFonts w:ascii="inherit" w:hAnsi="inherit" w:cs="Arial"/>
          <w:i/>
          <w:iCs/>
          <w:color w:val="222222"/>
          <w:sz w:val="21"/>
          <w:szCs w:val="21"/>
        </w:rPr>
        <w:t xml:space="preserve"> </w:t>
      </w:r>
      <w:proofErr w:type="spellStart"/>
      <w:r w:rsidRPr="002D11AC">
        <w:rPr>
          <w:rFonts w:ascii="inherit" w:hAnsi="inherit" w:cs="Arial"/>
          <w:i/>
          <w:iCs/>
          <w:color w:val="222222"/>
          <w:sz w:val="21"/>
          <w:szCs w:val="21"/>
        </w:rPr>
        <w:t>view</w:t>
      </w:r>
      <w:proofErr w:type="spellEnd"/>
      <w:r w:rsidRPr="002D11AC">
        <w:rPr>
          <w:rFonts w:ascii="inherit" w:hAnsi="inherit" w:cs="Arial"/>
          <w:color w:val="222222"/>
          <w:sz w:val="21"/>
          <w:szCs w:val="21"/>
        </w:rPr>
        <w:t>:</w:t>
      </w:r>
    </w:p>
    <w:p w14:paraId="3B0AAD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Refresh</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Options</w:t>
      </w:r>
      <w:proofErr w:type="spellEnd"/>
      <w:r w:rsidRPr="002D11AC">
        <w:rPr>
          <w:rFonts w:ascii="inherit" w:hAnsi="inherit" w:cs="Arial"/>
          <w:color w:val="222222"/>
          <w:sz w:val="21"/>
          <w:szCs w:val="21"/>
        </w:rPr>
        <w:t>:</w:t>
      </w:r>
    </w:p>
    <w:p w14:paraId="23C0150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Metho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etho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fres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er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performed</w:t>
      </w:r>
      <w:proofErr w:type="spellEnd"/>
      <w:r w:rsidRPr="002D11AC">
        <w:rPr>
          <w:rFonts w:ascii="inherit" w:hAnsi="inherit" w:cs="Arial"/>
          <w:color w:val="222222"/>
          <w:sz w:val="21"/>
          <w:szCs w:val="21"/>
        </w:rPr>
        <w:t>:</w:t>
      </w:r>
    </w:p>
    <w:p w14:paraId="1AF3678A" w14:textId="77777777" w:rsidR="00DB4AC0" w:rsidRPr="002D11AC" w:rsidRDefault="00DB4AC0" w:rsidP="00CC2962">
      <w:pPr>
        <w:numPr>
          <w:ilvl w:val="0"/>
          <w:numId w:val="31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Complete </w:t>
      </w:r>
      <w:proofErr w:type="spellStart"/>
      <w:r w:rsidRPr="002D11AC">
        <w:rPr>
          <w:rFonts w:ascii="inherit" w:hAnsi="inherit" w:cs="Arial"/>
          <w:b/>
          <w:bCs/>
          <w:color w:val="222222"/>
          <w:sz w:val="21"/>
          <w:szCs w:val="21"/>
        </w:rPr>
        <w:t>Refres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ecut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fin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quer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terializ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v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fa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fres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ossible</w:t>
      </w:r>
      <w:proofErr w:type="spellEnd"/>
      <w:r w:rsidRPr="002D11AC">
        <w:rPr>
          <w:rFonts w:ascii="inherit" w:hAnsi="inherit" w:cs="Arial"/>
          <w:color w:val="222222"/>
          <w:sz w:val="21"/>
          <w:szCs w:val="21"/>
        </w:rPr>
        <w:t>.</w:t>
      </w:r>
    </w:p>
    <w:p w14:paraId="06D7E33E" w14:textId="77777777" w:rsidR="00DB4AC0" w:rsidRPr="002D11AC" w:rsidRDefault="00DB4AC0" w:rsidP="00CC2962">
      <w:pPr>
        <w:numPr>
          <w:ilvl w:val="0"/>
          <w:numId w:val="31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Actualización </w:t>
      </w:r>
      <w:proofErr w:type="gramStart"/>
      <w:r w:rsidRPr="002D11AC">
        <w:rPr>
          <w:rFonts w:ascii="inherit" w:hAnsi="inherit" w:cs="Arial"/>
          <w:b/>
          <w:bCs/>
          <w:color w:val="222222"/>
          <w:sz w:val="21"/>
          <w:szCs w:val="21"/>
        </w:rPr>
        <w:t>rápi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tiliza el método de actualización incremental, que realiza la actualización de acuerdo con los cambios que se han producido en las tablas maestras. Los cambios para los cambios DML convencionales se almacenan en el registro de vista materializada asociado con la tabla maestra. Los cambios para las operaciones INSERT de ruta directa se almacenan en el registro del cargador directo.</w:t>
      </w:r>
    </w:p>
    <w:p w14:paraId="2335674A" w14:textId="77777777" w:rsidR="00DB4AC0" w:rsidRPr="002D11AC" w:rsidRDefault="00DB4AC0" w:rsidP="00CC2962">
      <w:pPr>
        <w:numPr>
          <w:ilvl w:val="0"/>
          <w:numId w:val="311"/>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Forzar </w:t>
      </w:r>
      <w:proofErr w:type="gramStart"/>
      <w:r w:rsidRPr="002D11AC">
        <w:rPr>
          <w:rFonts w:ascii="inherit" w:hAnsi="inherit" w:cs="Arial"/>
          <w:b/>
          <w:bCs/>
          <w:color w:val="222222"/>
          <w:sz w:val="21"/>
          <w:szCs w:val="21"/>
        </w:rPr>
        <w:t>actualiz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ealiza una actualización rápida si es posible; de lo contrario, realiza una actualización completa.</w:t>
      </w:r>
    </w:p>
    <w:p w14:paraId="52C84A56" w14:textId="77777777" w:rsidR="00DB4AC0" w:rsidRPr="002D11AC" w:rsidRDefault="00DB4AC0" w:rsidP="00CC2962">
      <w:pPr>
        <w:numPr>
          <w:ilvl w:val="0"/>
          <w:numId w:val="311"/>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Nunc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 realice operaciones de actualización.</w:t>
      </w:r>
    </w:p>
    <w:p w14:paraId="68D8B7E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uán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tipo de operación de actualización a realizar:</w:t>
      </w:r>
    </w:p>
    <w:p w14:paraId="5D132F7E" w14:textId="77777777" w:rsidR="00DB4AC0" w:rsidRPr="002D11AC" w:rsidRDefault="00DB4AC0" w:rsidP="00CC2962">
      <w:pPr>
        <w:numPr>
          <w:ilvl w:val="0"/>
          <w:numId w:val="312"/>
        </w:numPr>
        <w:shd w:val="clear" w:color="auto" w:fill="FFFFFF"/>
        <w:spacing w:before="100" w:beforeAutospacing="1" w:after="100" w:afterAutospacing="1" w:line="240" w:lineRule="auto"/>
        <w:rPr>
          <w:rFonts w:ascii="inherit" w:hAnsi="inherit" w:cs="Arial"/>
          <w:color w:val="222222"/>
          <w:sz w:val="21"/>
          <w:szCs w:val="21"/>
        </w:rPr>
      </w:pPr>
      <w:proofErr w:type="spellStart"/>
      <w:r w:rsidRPr="002D11AC">
        <w:rPr>
          <w:rFonts w:ascii="inherit" w:hAnsi="inherit" w:cs="Arial"/>
          <w:b/>
          <w:bCs/>
          <w:color w:val="222222"/>
          <w:sz w:val="21"/>
          <w:szCs w:val="21"/>
        </w:rPr>
        <w:t>On</w:t>
      </w:r>
      <w:proofErr w:type="spellEnd"/>
      <w:r w:rsidRPr="002D11AC">
        <w:rPr>
          <w:rFonts w:ascii="inherit" w:hAnsi="inherit" w:cs="Arial"/>
          <w:b/>
          <w:bCs/>
          <w:color w:val="222222"/>
          <w:sz w:val="21"/>
          <w:szCs w:val="21"/>
        </w:rPr>
        <w:t xml:space="preserve"> </w:t>
      </w:r>
      <w:proofErr w:type="spellStart"/>
      <w:proofErr w:type="gramStart"/>
      <w:r w:rsidRPr="002D11AC">
        <w:rPr>
          <w:rFonts w:ascii="inherit" w:hAnsi="inherit" w:cs="Arial"/>
          <w:b/>
          <w:bCs/>
          <w:color w:val="222222"/>
          <w:sz w:val="21"/>
          <w:szCs w:val="21"/>
        </w:rPr>
        <w:t>Demand</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ealiza una actualización cuando se llama a uno de los procedimientos de actualización DBMS_MVIEW.</w:t>
      </w:r>
    </w:p>
    <w:p w14:paraId="4411DF2C" w14:textId="77777777" w:rsidR="00DB4AC0" w:rsidRPr="002D11AC" w:rsidRDefault="00DB4AC0" w:rsidP="00CC2962">
      <w:pPr>
        <w:numPr>
          <w:ilvl w:val="0"/>
          <w:numId w:val="312"/>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Al </w:t>
      </w:r>
      <w:proofErr w:type="gramStart"/>
      <w:r w:rsidRPr="002D11AC">
        <w:rPr>
          <w:rFonts w:ascii="inherit" w:hAnsi="inherit" w:cs="Arial"/>
          <w:b/>
          <w:bCs/>
          <w:color w:val="222222"/>
          <w:sz w:val="21"/>
          <w:szCs w:val="21"/>
        </w:rPr>
        <w:t>confirm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ealiza una actualización rápida cada vez que la base de datos confirma una transacción que opera en una tabla maestra de la vista materializada. Esto puede aumentar el tiempo necesario para completar la confirmación, ya que la base de datos realiza la operación de actualización como parte del proceso de confirmación.</w:t>
      </w:r>
    </w:p>
    <w:p w14:paraId="7CAB721F" w14:textId="77777777" w:rsidR="00DB4AC0" w:rsidRPr="002D11AC" w:rsidRDefault="00DB4AC0" w:rsidP="00CC2962">
      <w:pPr>
        <w:numPr>
          <w:ilvl w:val="0"/>
          <w:numId w:val="312"/>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Especific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ealiza las operaciones de actualización de acuerdo con lo que especifique en los campos </w:t>
      </w:r>
      <w:r w:rsidRPr="002D11AC">
        <w:rPr>
          <w:rFonts w:ascii="inherit" w:hAnsi="inherit" w:cs="Arial"/>
          <w:i/>
          <w:iCs/>
          <w:color w:val="222222"/>
          <w:sz w:val="21"/>
          <w:szCs w:val="21"/>
        </w:rPr>
        <w:t>Iniciar</w:t>
      </w:r>
      <w:r w:rsidRPr="002D11AC">
        <w:rPr>
          <w:rFonts w:ascii="inherit" w:hAnsi="inherit" w:cs="Arial"/>
          <w:color w:val="222222"/>
          <w:sz w:val="21"/>
          <w:szCs w:val="21"/>
        </w:rPr>
        <w:t> y </w:t>
      </w:r>
      <w:r w:rsidRPr="002D11AC">
        <w:rPr>
          <w:rFonts w:ascii="inherit" w:hAnsi="inherit" w:cs="Arial"/>
          <w:i/>
          <w:iCs/>
          <w:color w:val="222222"/>
          <w:sz w:val="21"/>
          <w:szCs w:val="21"/>
        </w:rPr>
        <w:t>Siguiente</w:t>
      </w:r>
      <w:r w:rsidRPr="002D11AC">
        <w:rPr>
          <w:rFonts w:ascii="inherit" w:hAnsi="inherit" w:cs="Arial"/>
          <w:color w:val="222222"/>
          <w:sz w:val="21"/>
          <w:szCs w:val="21"/>
        </w:rPr>
        <w:t> .</w:t>
      </w:r>
    </w:p>
    <w:p w14:paraId="584618FB" w14:textId="77777777" w:rsidR="00DB4AC0" w:rsidRPr="002D11AC" w:rsidRDefault="00DB4AC0" w:rsidP="00CC2962">
      <w:pPr>
        <w:numPr>
          <w:ilvl w:val="0"/>
          <w:numId w:val="312"/>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Nunc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 realiza una operación de actualización.</w:t>
      </w:r>
    </w:p>
    <w:p w14:paraId="143929A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ip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Tipo de</w:t>
      </w:r>
      <w:r w:rsidRPr="002D11AC">
        <w:rPr>
          <w:rFonts w:ascii="inherit" w:hAnsi="inherit" w:cs="Arial"/>
          <w:color w:val="222222"/>
          <w:sz w:val="21"/>
          <w:szCs w:val="21"/>
        </w:rPr>
        <w:t> actualización, que determina el tipo de vista materializada:</w:t>
      </w:r>
    </w:p>
    <w:p w14:paraId="6FFED429" w14:textId="77777777" w:rsidR="00DB4AC0" w:rsidRPr="002D11AC" w:rsidRDefault="00DB4AC0" w:rsidP="00CC2962">
      <w:pPr>
        <w:numPr>
          <w:ilvl w:val="0"/>
          <w:numId w:val="31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Clave </w:t>
      </w:r>
      <w:proofErr w:type="gramStart"/>
      <w:r w:rsidRPr="002D11AC">
        <w:rPr>
          <w:rFonts w:ascii="inherit" w:hAnsi="inherit" w:cs="Arial"/>
          <w:b/>
          <w:bCs/>
          <w:color w:val="222222"/>
          <w:sz w:val="21"/>
          <w:szCs w:val="21"/>
        </w:rPr>
        <w:t>princip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rea una vista materializada de clave principal, que permite que las tablas maestras de vistas materializadas se reorganicen sin afectar la elegibilidad de la vista materializada para una actualización rápida.</w:t>
      </w:r>
    </w:p>
    <w:p w14:paraId="1E1E1E76" w14:textId="77777777" w:rsidR="00DB4AC0" w:rsidRPr="002D11AC" w:rsidRDefault="00DB4AC0" w:rsidP="00CC2962">
      <w:pPr>
        <w:numPr>
          <w:ilvl w:val="0"/>
          <w:numId w:val="313"/>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Id. De </w:t>
      </w:r>
      <w:proofErr w:type="gramStart"/>
      <w:r w:rsidRPr="002D11AC">
        <w:rPr>
          <w:rFonts w:ascii="inherit" w:hAnsi="inherit" w:cs="Arial"/>
          <w:b/>
          <w:bCs/>
          <w:color w:val="222222"/>
          <w:sz w:val="21"/>
          <w:szCs w:val="21"/>
        </w:rPr>
        <w:t>fi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rea una vista materializada de </w:t>
      </w:r>
      <w:proofErr w:type="spellStart"/>
      <w:r w:rsidRPr="002D11AC">
        <w:rPr>
          <w:rFonts w:ascii="inherit" w:hAnsi="inherit" w:cs="Arial"/>
          <w:color w:val="222222"/>
          <w:sz w:val="21"/>
          <w:szCs w:val="21"/>
        </w:rPr>
        <w:t>rowid</w:t>
      </w:r>
      <w:proofErr w:type="spellEnd"/>
      <w:r w:rsidRPr="002D11AC">
        <w:rPr>
          <w:rFonts w:ascii="inherit" w:hAnsi="inherit" w:cs="Arial"/>
          <w:color w:val="222222"/>
          <w:sz w:val="21"/>
          <w:szCs w:val="21"/>
        </w:rPr>
        <w:t>, que es útil si la vista materializada no incluye todas las columnas de clave principal de las tablas maestras.</w:t>
      </w:r>
    </w:p>
    <w:p w14:paraId="0483483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menzar </w:t>
      </w:r>
      <w:proofErr w:type="gramStart"/>
      <w:r w:rsidRPr="002D11AC">
        <w:rPr>
          <w:rFonts w:ascii="inherit" w:hAnsi="inherit" w:cs="Arial"/>
          <w:b/>
          <w:bCs/>
          <w:color w:val="222222"/>
          <w:sz w:val="21"/>
          <w:szCs w:val="21"/>
        </w:rPr>
        <w:t>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fecha y hora de inicio de la primera operación de actualización automática. Debe estar en el futuro.</w:t>
      </w:r>
    </w:p>
    <w:p w14:paraId="3B7569E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iguient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ora para la siguiente operación de actualización automática. El intervalo entre los tiempos de </w:t>
      </w:r>
      <w:r w:rsidRPr="002D11AC">
        <w:rPr>
          <w:rFonts w:ascii="inherit" w:hAnsi="inherit" w:cs="Arial"/>
          <w:i/>
          <w:iCs/>
          <w:color w:val="222222"/>
          <w:sz w:val="21"/>
          <w:szCs w:val="21"/>
        </w:rPr>
        <w:t>Inicio</w:t>
      </w:r>
      <w:r w:rsidRPr="002D11AC">
        <w:rPr>
          <w:rFonts w:ascii="inherit" w:hAnsi="inherit" w:cs="Arial"/>
          <w:color w:val="222222"/>
          <w:sz w:val="21"/>
          <w:szCs w:val="21"/>
        </w:rPr>
        <w:t> y </w:t>
      </w:r>
      <w:r w:rsidRPr="002D11AC">
        <w:rPr>
          <w:rFonts w:ascii="inherit" w:hAnsi="inherit" w:cs="Arial"/>
          <w:i/>
          <w:iCs/>
          <w:color w:val="222222"/>
          <w:sz w:val="21"/>
          <w:szCs w:val="21"/>
        </w:rPr>
        <w:t>Próximo</w:t>
      </w:r>
      <w:r w:rsidRPr="002D11AC">
        <w:rPr>
          <w:rFonts w:ascii="inherit" w:hAnsi="inherit" w:cs="Arial"/>
          <w:color w:val="222222"/>
          <w:sz w:val="21"/>
          <w:szCs w:val="21"/>
        </w:rPr>
        <w:t> establece el intervalo para las siguientes operaciones de actualización automática. Si no especifica un valor, la operación de actualización se realiza solo una vez a la hora especificada para </w:t>
      </w:r>
      <w:proofErr w:type="gramStart"/>
      <w:r w:rsidRPr="002D11AC">
        <w:rPr>
          <w:rFonts w:ascii="inherit" w:hAnsi="inherit" w:cs="Arial"/>
          <w:i/>
          <w:iCs/>
          <w:color w:val="222222"/>
          <w:sz w:val="21"/>
          <w:szCs w:val="21"/>
        </w:rPr>
        <w:t>Inicio</w:t>
      </w:r>
      <w:r w:rsidRPr="002D11AC">
        <w:rPr>
          <w:rFonts w:ascii="inherit" w:hAnsi="inherit" w:cs="Arial"/>
          <w:color w:val="222222"/>
          <w:sz w:val="21"/>
          <w:szCs w:val="21"/>
        </w:rPr>
        <w:t> .</w:t>
      </w:r>
      <w:proofErr w:type="gramEnd"/>
    </w:p>
    <w:p w14:paraId="226C7E3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estricc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pueden usar más alternativas de reescritura durante la operación de actualización, lo que resulta en una ejecución de actualización más eficiente. El comportamiento de esta opción se ve afectado por la selección de </w:t>
      </w:r>
      <w:r w:rsidRPr="002D11AC">
        <w:rPr>
          <w:rFonts w:ascii="inherit" w:hAnsi="inherit" w:cs="Arial"/>
          <w:i/>
          <w:iCs/>
          <w:color w:val="222222"/>
          <w:sz w:val="21"/>
          <w:szCs w:val="21"/>
        </w:rPr>
        <w:t>Forzado</w:t>
      </w:r>
      <w:r w:rsidRPr="002D11AC">
        <w:rPr>
          <w:rFonts w:ascii="inherit" w:hAnsi="inherit" w:cs="Arial"/>
          <w:color w:val="222222"/>
          <w:sz w:val="21"/>
          <w:szCs w:val="21"/>
        </w:rPr>
        <w:t> o </w:t>
      </w:r>
      <w:proofErr w:type="gramStart"/>
      <w:r w:rsidRPr="002D11AC">
        <w:rPr>
          <w:rFonts w:ascii="inherit" w:hAnsi="inherit" w:cs="Arial"/>
          <w:i/>
          <w:iCs/>
          <w:color w:val="222222"/>
          <w:sz w:val="21"/>
          <w:szCs w:val="21"/>
        </w:rPr>
        <w:t>Confianza</w:t>
      </w:r>
      <w:r w:rsidRPr="002D11AC">
        <w:rPr>
          <w:rFonts w:ascii="inherit" w:hAnsi="inherit" w:cs="Arial"/>
          <w:color w:val="222222"/>
          <w:sz w:val="21"/>
          <w:szCs w:val="21"/>
        </w:rPr>
        <w:t> .</w:t>
      </w:r>
      <w:proofErr w:type="gramEnd"/>
    </w:p>
    <w:p w14:paraId="3731C4E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Forz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ce que solo se usen restricciones impuestas durante la operación de actualización.</w:t>
      </w:r>
    </w:p>
    <w:p w14:paraId="0B5C17C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De </w:t>
      </w:r>
      <w:proofErr w:type="gramStart"/>
      <w:r w:rsidRPr="002D11AC">
        <w:rPr>
          <w:rFonts w:ascii="inherit" w:hAnsi="inherit" w:cs="Arial"/>
          <w:b/>
          <w:bCs/>
          <w:color w:val="222222"/>
          <w:sz w:val="21"/>
          <w:szCs w:val="21"/>
        </w:rPr>
        <w:t>confianz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ermite el uso de información de dimensiones y restricciones que el administrador de la base de datos ha declarado confiable, pero que la base de datos no ha validado. Si la información de la dimensión y la restricción es válida, el rendimiento puede mejorar. Sin embargo, si esta información no es válida, entonces el procedimiento de actualización puede dañar la vista materializada a pesar de que devuelve un estado de éxito.</w:t>
      </w:r>
    </w:p>
    <w:p w14:paraId="670A08A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Materialized</w:t>
      </w:r>
      <w:proofErr w:type="spellEnd"/>
      <w:r w:rsidRPr="002D11AC">
        <w:rPr>
          <w:rFonts w:ascii="inherit" w:hAnsi="inherit" w:cs="Arial"/>
          <w:b/>
          <w:bCs/>
          <w:color w:val="222222"/>
          <w:sz w:val="21"/>
          <w:szCs w:val="21"/>
        </w:rPr>
        <w:t xml:space="preserve"> View </w:t>
      </w:r>
      <w:proofErr w:type="spellStart"/>
      <w:r w:rsidRPr="002D11AC">
        <w:rPr>
          <w:rFonts w:ascii="inherit" w:hAnsi="inherit" w:cs="Arial"/>
          <w:b/>
          <w:bCs/>
          <w:color w:val="222222"/>
          <w:sz w:val="21"/>
          <w:szCs w:val="21"/>
        </w:rPr>
        <w:t>Options</w:t>
      </w:r>
      <w:proofErr w:type="spellEnd"/>
      <w:r w:rsidRPr="002D11AC">
        <w:rPr>
          <w:rFonts w:ascii="inherit" w:hAnsi="inherit" w:cs="Arial"/>
          <w:color w:val="222222"/>
          <w:sz w:val="21"/>
          <w:szCs w:val="21"/>
        </w:rPr>
        <w:t>:</w:t>
      </w:r>
    </w:p>
    <w:p w14:paraId="06FB188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lastRenderedPageBreak/>
        <w:t>Paralle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heck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alle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eratio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ill</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suppor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terializ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specify</w:t>
      </w:r>
      <w:proofErr w:type="spell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numb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default </w:t>
      </w:r>
      <w:proofErr w:type="spellStart"/>
      <w:r w:rsidRPr="002D11AC">
        <w:rPr>
          <w:rFonts w:ascii="inherit" w:hAnsi="inherit" w:cs="Arial"/>
          <w:color w:val="222222"/>
          <w:sz w:val="21"/>
          <w:szCs w:val="21"/>
        </w:rPr>
        <w:t>degre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arallelis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queries</w:t>
      </w:r>
      <w:proofErr w:type="spellEnd"/>
      <w:r w:rsidRPr="002D11AC">
        <w:rPr>
          <w:rFonts w:ascii="inherit" w:hAnsi="inherit" w:cs="Arial"/>
          <w:color w:val="222222"/>
          <w:sz w:val="21"/>
          <w:szCs w:val="21"/>
        </w:rPr>
        <w:t xml:space="preserve"> and DML </w:t>
      </w:r>
      <w:proofErr w:type="spellStart"/>
      <w:r w:rsidRPr="002D11AC">
        <w:rPr>
          <w:rFonts w:ascii="inherit" w:hAnsi="inherit" w:cs="Arial"/>
          <w:color w:val="222222"/>
          <w:sz w:val="21"/>
          <w:szCs w:val="21"/>
        </w:rPr>
        <w:t>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terializ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view</w:t>
      </w:r>
      <w:proofErr w:type="spellEnd"/>
      <w:r w:rsidRPr="002D11AC">
        <w:rPr>
          <w:rFonts w:ascii="inherit" w:hAnsi="inherit" w:cs="Arial"/>
          <w:color w:val="222222"/>
          <w:sz w:val="21"/>
          <w:szCs w:val="21"/>
        </w:rPr>
        <w:t xml:space="preserve"> after </w:t>
      </w:r>
      <w:proofErr w:type="spellStart"/>
      <w:r w:rsidRPr="002D11AC">
        <w:rPr>
          <w:rFonts w:ascii="inherit" w:hAnsi="inherit" w:cs="Arial"/>
          <w:color w:val="222222"/>
          <w:sz w:val="21"/>
          <w:szCs w:val="21"/>
        </w:rPr>
        <w:t>creation</w:t>
      </w:r>
      <w:proofErr w:type="spellEnd"/>
      <w:r w:rsidRPr="002D11AC">
        <w:rPr>
          <w:rFonts w:ascii="inherit" w:hAnsi="inherit" w:cs="Arial"/>
          <w:color w:val="222222"/>
          <w:sz w:val="21"/>
          <w:szCs w:val="21"/>
        </w:rPr>
        <w:t>.</w:t>
      </w:r>
    </w:p>
    <w:p w14:paraId="69E8EAC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Enable</w:t>
      </w:r>
      <w:proofErr w:type="spellEnd"/>
      <w:r w:rsidRPr="002D11AC">
        <w:rPr>
          <w:rFonts w:ascii="inherit" w:hAnsi="inherit" w:cs="Arial"/>
          <w:b/>
          <w:bCs/>
          <w:color w:val="222222"/>
          <w:sz w:val="21"/>
          <w:szCs w:val="21"/>
        </w:rPr>
        <w:t xml:space="preserve"> Cache</w:t>
      </w:r>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heck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blocks </w:t>
      </w:r>
      <w:proofErr w:type="spellStart"/>
      <w:r w:rsidRPr="002D11AC">
        <w:rPr>
          <w:rFonts w:ascii="inherit" w:hAnsi="inherit" w:cs="Arial"/>
          <w:color w:val="222222"/>
          <w:sz w:val="21"/>
          <w:szCs w:val="21"/>
        </w:rPr>
        <w:t>retriev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table are placed at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o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cent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n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ea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cent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d</w:t>
      </w:r>
      <w:proofErr w:type="spellEnd"/>
      <w:r w:rsidRPr="002D11AC">
        <w:rPr>
          <w:rFonts w:ascii="inherit" w:hAnsi="inherit" w:cs="Arial"/>
          <w:color w:val="222222"/>
          <w:sz w:val="21"/>
          <w:szCs w:val="21"/>
        </w:rPr>
        <w:t xml:space="preserve"> (LRU)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buffer cache </w:t>
      </w:r>
      <w:proofErr w:type="spellStart"/>
      <w:r w:rsidRPr="002D11AC">
        <w:rPr>
          <w:rFonts w:ascii="inherit" w:hAnsi="inherit" w:cs="Arial"/>
          <w:color w:val="222222"/>
          <w:sz w:val="21"/>
          <w:szCs w:val="21"/>
        </w:rPr>
        <w:t>when</w:t>
      </w:r>
      <w:proofErr w:type="spellEnd"/>
      <w:r w:rsidRPr="002D11AC">
        <w:rPr>
          <w:rFonts w:ascii="inherit" w:hAnsi="inherit" w:cs="Arial"/>
          <w:color w:val="222222"/>
          <w:sz w:val="21"/>
          <w:szCs w:val="21"/>
        </w:rPr>
        <w:t xml:space="preserve"> a full table </w:t>
      </w:r>
      <w:proofErr w:type="spellStart"/>
      <w:r w:rsidRPr="002D11AC">
        <w:rPr>
          <w:rFonts w:ascii="inherit" w:hAnsi="inherit" w:cs="Arial"/>
          <w:color w:val="222222"/>
          <w:sz w:val="21"/>
          <w:szCs w:val="21"/>
        </w:rPr>
        <w:t>sca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erform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tt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fu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mal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ookup</w:t>
      </w:r>
      <w:proofErr w:type="spellEnd"/>
      <w:r w:rsidRPr="002D11AC">
        <w:rPr>
          <w:rFonts w:ascii="inherit" w:hAnsi="inherit" w:cs="Arial"/>
          <w:color w:val="222222"/>
          <w:sz w:val="21"/>
          <w:szCs w:val="21"/>
        </w:rPr>
        <w:t xml:space="preserve"> tables.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o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heck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blocks are placed at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lea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cent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s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n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LRU </w:t>
      </w:r>
      <w:proofErr w:type="spellStart"/>
      <w:r w:rsidRPr="002D11AC">
        <w:rPr>
          <w:rFonts w:ascii="inherit" w:hAnsi="inherit" w:cs="Arial"/>
          <w:color w:val="222222"/>
          <w:sz w:val="21"/>
          <w:szCs w:val="21"/>
        </w:rPr>
        <w:t>list</w:t>
      </w:r>
      <w:proofErr w:type="spellEnd"/>
      <w:r w:rsidRPr="002D11AC">
        <w:rPr>
          <w:rFonts w:ascii="inherit" w:hAnsi="inherit" w:cs="Arial"/>
          <w:color w:val="222222"/>
          <w:sz w:val="21"/>
          <w:szCs w:val="21"/>
        </w:rPr>
        <w:t>.</w:t>
      </w:r>
    </w:p>
    <w:p w14:paraId="2783B82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compil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ca cuándo se debe rellenar la vista materializada. </w:t>
      </w:r>
      <w:r w:rsidRPr="002D11AC">
        <w:rPr>
          <w:rFonts w:ascii="inherit" w:hAnsi="inherit" w:cs="Arial"/>
          <w:b/>
          <w:bCs/>
          <w:color w:val="222222"/>
          <w:sz w:val="21"/>
          <w:szCs w:val="21"/>
        </w:rPr>
        <w:t>Inmediato</w:t>
      </w:r>
      <w:r w:rsidRPr="002D11AC">
        <w:rPr>
          <w:rFonts w:ascii="inherit" w:hAnsi="inherit" w:cs="Arial"/>
          <w:color w:val="222222"/>
          <w:sz w:val="21"/>
          <w:szCs w:val="21"/>
        </w:rPr>
        <w:t> indica que la vista materializada se debe completar de inmediato. </w:t>
      </w:r>
      <w:r w:rsidRPr="002D11AC">
        <w:rPr>
          <w:rFonts w:ascii="inherit" w:hAnsi="inherit" w:cs="Arial"/>
          <w:b/>
          <w:bCs/>
          <w:color w:val="222222"/>
          <w:sz w:val="21"/>
          <w:szCs w:val="21"/>
        </w:rPr>
        <w:t>Aplazado</w:t>
      </w:r>
      <w:r w:rsidRPr="002D11AC">
        <w:rPr>
          <w:rFonts w:ascii="inherit" w:hAnsi="inherit" w:cs="Arial"/>
          <w:color w:val="222222"/>
          <w:sz w:val="21"/>
          <w:szCs w:val="21"/>
        </w:rPr>
        <w:t> indica que la vista materializada se completará con la siguiente operación de actualización. Si especifica Aplazado, la primera actualización (aplazada) siempre debe ser una actualización completa; hasta entonces, la vista materializada tiene un valor de inactividad inutilizable, por lo que no se puede utilizar para la reescritura de consultas.</w:t>
      </w:r>
    </w:p>
    <w:p w14:paraId="033D4EB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Habilitar</w:t>
      </w:r>
      <w:r w:rsidRPr="002D11AC">
        <w:rPr>
          <w:rFonts w:ascii="inherit" w:hAnsi="inherit" w:cs="Arial"/>
          <w:color w:val="222222"/>
          <w:sz w:val="21"/>
          <w:szCs w:val="21"/>
        </w:rPr>
        <w:t> reescritura de consultas: si esta opción está marcada, la vista materializada se habilita para la reescritura de consultas, una técnica de optimización que transforma una solicitud de usuario escrita en términos de tablas maestras en una solicitud semánticamente equivalente que incluye una o más vistas materializadas.</w:t>
      </w:r>
    </w:p>
    <w:p w14:paraId="6200CCE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pción </w:t>
      </w:r>
      <w:proofErr w:type="gramStart"/>
      <w:r w:rsidRPr="002D11AC">
        <w:rPr>
          <w:rFonts w:ascii="inherit" w:hAnsi="inherit" w:cs="Arial"/>
          <w:b/>
          <w:bCs/>
          <w:color w:val="222222"/>
          <w:sz w:val="21"/>
          <w:szCs w:val="21"/>
        </w:rPr>
        <w:t>predefini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una tabla existente se registra como una vista materializada </w:t>
      </w:r>
      <w:proofErr w:type="spellStart"/>
      <w:r w:rsidRPr="002D11AC">
        <w:rPr>
          <w:rFonts w:ascii="inherit" w:hAnsi="inherit" w:cs="Arial"/>
          <w:color w:val="222222"/>
          <w:sz w:val="21"/>
          <w:szCs w:val="21"/>
        </w:rPr>
        <w:t>preinicializada</w:t>
      </w:r>
      <w:proofErr w:type="spellEnd"/>
      <w:r w:rsidRPr="002D11AC">
        <w:rPr>
          <w:rFonts w:ascii="inherit" w:hAnsi="inherit" w:cs="Arial"/>
          <w:color w:val="222222"/>
          <w:sz w:val="21"/>
          <w:szCs w:val="21"/>
        </w:rPr>
        <w:t>. Esta opción es particularmente útil para registrar grandes vistas materializadas en un entorno de almacenamiento de datos. La tabla debe tener el mismo nombre y estar en el mismo esquema que la vista materializada resultante, y la tabla debe reflejar la materialización de una subconsulta. </w:t>
      </w:r>
      <w:r w:rsidRPr="002D11AC">
        <w:rPr>
          <w:rFonts w:ascii="inherit" w:hAnsi="inherit" w:cs="Arial"/>
          <w:b/>
          <w:bCs/>
          <w:color w:val="222222"/>
          <w:sz w:val="21"/>
          <w:szCs w:val="21"/>
        </w:rPr>
        <w:t>La precisión reducida</w:t>
      </w:r>
      <w:r w:rsidRPr="002D11AC">
        <w:rPr>
          <w:rFonts w:ascii="inherit" w:hAnsi="inherit" w:cs="Arial"/>
          <w:color w:val="222222"/>
          <w:sz w:val="21"/>
          <w:szCs w:val="21"/>
        </w:rPr>
        <w:t> autoriza la pérdida de precisión que se producirá si la precisión de las columnas de la tabla o de la vista materializada no coincide exactamente con la precisión devuelta por la subconsulta. </w:t>
      </w:r>
      <w:r w:rsidRPr="002D11AC">
        <w:rPr>
          <w:rFonts w:ascii="inherit" w:hAnsi="inherit" w:cs="Arial"/>
          <w:b/>
          <w:bCs/>
          <w:color w:val="222222"/>
          <w:sz w:val="21"/>
          <w:szCs w:val="21"/>
        </w:rPr>
        <w:t>Ninguna precisión reducida</w:t>
      </w:r>
      <w:r w:rsidRPr="002D11AC">
        <w:rPr>
          <w:rFonts w:ascii="inherit" w:hAnsi="inherit" w:cs="Arial"/>
          <w:color w:val="222222"/>
          <w:sz w:val="21"/>
          <w:szCs w:val="21"/>
        </w:rPr>
        <w:t> requiere que la precisión de la tabla o las columnas de vista materializada coincidan exactamente con la precisión devuelta por la subconsulta, o la operación de creación fallará.</w:t>
      </w:r>
    </w:p>
    <w:p w14:paraId="53C22D7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pciones de almacenamiento de </w:t>
      </w:r>
      <w:proofErr w:type="gramStart"/>
      <w:r w:rsidRPr="002D11AC">
        <w:rPr>
          <w:rFonts w:ascii="inherit" w:hAnsi="inherit" w:cs="Arial"/>
          <w:b/>
          <w:bCs/>
          <w:color w:val="222222"/>
          <w:sz w:val="21"/>
          <w:szCs w:val="21"/>
        </w:rPr>
        <w:t>índice</w:t>
      </w:r>
      <w:r w:rsidRPr="002D11AC">
        <w:rPr>
          <w:rFonts w:ascii="inherit" w:hAnsi="inherit" w:cs="Arial"/>
          <w:color w:val="222222"/>
          <w:sz w:val="21"/>
          <w:szCs w:val="21"/>
        </w:rPr>
        <w:t> :</w:t>
      </w:r>
      <w:proofErr w:type="gramEnd"/>
    </w:p>
    <w:p w14:paraId="5B55F8E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sar </w:t>
      </w:r>
      <w:proofErr w:type="gramStart"/>
      <w:r w:rsidRPr="002D11AC">
        <w:rPr>
          <w:rFonts w:ascii="inherit" w:hAnsi="inherit" w:cs="Arial"/>
          <w:b/>
          <w:bCs/>
          <w:color w:val="222222"/>
          <w:sz w:val="21"/>
          <w:szCs w:val="21"/>
        </w:rPr>
        <w:t>índic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crea un índice predeterminado y se utiliza para acelerar la actualización incremental (rápida) de la vista materializada. Si esta opción no está marcada, este índice predeterminado no se crea. (Por ejemplo, puede elegir suprimir la creación del índice ahora y crear dicho índice explícitamente más adelante).</w:t>
      </w:r>
    </w:p>
    <w:p w14:paraId="0C3AA03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sar espacio de </w:t>
      </w:r>
      <w:proofErr w:type="gramStart"/>
      <w:r w:rsidRPr="002D11AC">
        <w:rPr>
          <w:rFonts w:ascii="inherit" w:hAnsi="inherit" w:cs="Arial"/>
          <w:b/>
          <w:bCs/>
          <w:color w:val="222222"/>
          <w:sz w:val="21"/>
          <w:szCs w:val="21"/>
        </w:rPr>
        <w:t>tab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puede especificar el espacio de tabla en el que se creará la vista materializada. Si esta opción no está marcada, la vista materializada se crea en el espacio de tabla predeterminado del esquema que contiene la vista materializada.</w:t>
      </w:r>
    </w:p>
    <w:p w14:paraId="40223AB2"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o panel DDL</w:t>
      </w:r>
    </w:p>
    <w:p w14:paraId="7C32A62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está editando un objeto existente o si solo ha creado parcialmente un objeto, esta pestaña contiene una visualización de solo lectura de una declaración SQL que refleja la definición actual del objeto.</w:t>
      </w:r>
    </w:p>
    <w:p w14:paraId="3E1C870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guardar la declaración SQL en un archivo de script, haga clic en </w:t>
      </w:r>
      <w:r w:rsidRPr="002D11AC">
        <w:rPr>
          <w:rFonts w:ascii="inherit" w:hAnsi="inherit" w:cs="Arial"/>
          <w:b/>
          <w:bCs/>
          <w:color w:val="222222"/>
          <w:sz w:val="21"/>
          <w:szCs w:val="21"/>
        </w:rPr>
        <w:t>Guardar</w:t>
      </w:r>
      <w:r w:rsidRPr="002D11AC">
        <w:rPr>
          <w:rFonts w:ascii="inherit" w:hAnsi="inherit" w:cs="Arial"/>
          <w:color w:val="222222"/>
          <w:sz w:val="21"/>
          <w:szCs w:val="21"/>
        </w:rPr>
        <w:t> y especifique la ubicación y el nombre del archivo.</w:t>
      </w:r>
    </w:p>
    <w:p w14:paraId="6773CF42" w14:textId="77777777" w:rsidR="00DB4AC0" w:rsidRPr="002D11AC" w:rsidRDefault="00DB4AC0" w:rsidP="00DB4AC0">
      <w:pPr>
        <w:pStyle w:val="Ttulo3"/>
      </w:pPr>
      <w:r w:rsidRPr="002D11AC">
        <w:t>Crear esquema XML</w:t>
      </w:r>
    </w:p>
    <w:p w14:paraId="60E3030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le permite especificar la URL de un esquema XML que puede asociarse con instancias de documentos XML.</w:t>
      </w:r>
    </w:p>
    <w:p w14:paraId="7FF7D42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esquema en el que se creará el objeto de esquema XML.</w:t>
      </w:r>
    </w:p>
    <w:p w14:paraId="6193716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RL del esquema XML.</w:t>
      </w:r>
    </w:p>
    <w:p w14:paraId="707258F4" w14:textId="77777777" w:rsidR="00DB4AC0" w:rsidRPr="002D11AC" w:rsidRDefault="00DB4AC0" w:rsidP="00DB4AC0">
      <w:pPr>
        <w:pStyle w:val="Ttulo3"/>
      </w:pPr>
      <w:r w:rsidRPr="002D11AC">
        <w:lastRenderedPageBreak/>
        <w:t>Configurar extensión</w:t>
      </w:r>
    </w:p>
    <w:p w14:paraId="6DCB6EF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que se muestra si hace clic en Configurar para la compatibilidad con las versiones en el panel de preferencias de Extensiones, le permite seleccionar entre las extensiones de compatibilidad de versiones disponibles par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obtener información sobre el uso del control de versiones co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consulte </w:t>
      </w:r>
      <w:hyperlink r:id="rId2077" w:anchor="CHDIICEH" w:history="1">
        <w:r w:rsidRPr="002D11AC">
          <w:rPr>
            <w:rFonts w:ascii="inherit" w:hAnsi="inherit" w:cs="Arial"/>
            <w:color w:val="145C93"/>
            <w:sz w:val="21"/>
            <w:szCs w:val="21"/>
          </w:rPr>
          <w:t>Uso del control de versiones</w:t>
        </w:r>
      </w:hyperlink>
      <w:r w:rsidRPr="002D11AC">
        <w:rPr>
          <w:rFonts w:ascii="inherit" w:hAnsi="inherit" w:cs="Arial"/>
          <w:color w:val="222222"/>
          <w:sz w:val="21"/>
          <w:szCs w:val="21"/>
        </w:rPr>
        <w:t> .</w:t>
      </w:r>
    </w:p>
    <w:p w14:paraId="306DE4E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Si cambia alguna configuración existente, deberá reiniciar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02F38202" w14:textId="77777777" w:rsidR="00DB4AC0" w:rsidRPr="002D11AC" w:rsidRDefault="00DB4AC0" w:rsidP="00DB4AC0">
      <w:pPr>
        <w:pStyle w:val="Ttulo3"/>
      </w:pPr>
      <w:r w:rsidRPr="002D11AC">
        <w:t>Configurar asociaciones de tipo de archivo</w:t>
      </w:r>
    </w:p>
    <w:p w14:paraId="52CF458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que se muestra la primera vez que inici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le permite asociar ciertos tipos de archivos co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Si un tipo de archivo está asociado co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los archivos con la extensión de ese tipo serán abiertos automáticamente por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cuando haga doble clic en el nombre del archivo. Se reemplaza cualquier asociación anterior para ese tipo de archivo.</w:t>
      </w:r>
    </w:p>
    <w:p w14:paraId="74AABB0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Si no asocia un tipo de archivo co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cualquier asociación existente para ese archivo no se modifica.</w:t>
      </w:r>
    </w:p>
    <w:p w14:paraId="54D6303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Después de cerrar este cuadro, puede cambiar las asociaciones para estos tipos de archivo y muchos otros haciendo clic en </w:t>
      </w:r>
      <w:r w:rsidRPr="002D11AC">
        <w:rPr>
          <w:rFonts w:ascii="inherit" w:hAnsi="inherit" w:cs="Arial"/>
          <w:b/>
          <w:bCs/>
          <w:color w:val="222222"/>
          <w:sz w:val="21"/>
          <w:szCs w:val="21"/>
        </w:rPr>
        <w:t>Herramientas</w:t>
      </w:r>
      <w:r w:rsidRPr="002D11AC">
        <w:rPr>
          <w:rFonts w:ascii="inherit" w:hAnsi="inherit" w:cs="Arial"/>
          <w:color w:val="222222"/>
          <w:sz w:val="21"/>
          <w:szCs w:val="21"/>
        </w:rPr>
        <w:t> y luego en </w:t>
      </w:r>
      <w:r w:rsidRPr="002D11AC">
        <w:rPr>
          <w:rFonts w:ascii="inherit" w:hAnsi="inherit" w:cs="Arial"/>
          <w:b/>
          <w:bCs/>
          <w:color w:val="222222"/>
          <w:sz w:val="21"/>
          <w:szCs w:val="21"/>
        </w:rPr>
        <w:t>Preferencias</w:t>
      </w:r>
      <w:r w:rsidRPr="002D11AC">
        <w:rPr>
          <w:rFonts w:ascii="inherit" w:hAnsi="inherit" w:cs="Arial"/>
          <w:color w:val="222222"/>
          <w:sz w:val="21"/>
          <w:szCs w:val="21"/>
        </w:rPr>
        <w:t> , y seleccionando </w:t>
      </w:r>
      <w:r w:rsidRPr="002D11AC">
        <w:rPr>
          <w:rFonts w:ascii="inherit" w:hAnsi="inherit" w:cs="Arial"/>
          <w:b/>
          <w:bCs/>
          <w:color w:val="222222"/>
          <w:sz w:val="21"/>
          <w:szCs w:val="21"/>
        </w:rPr>
        <w:t>Tipos de archivo</w:t>
      </w:r>
      <w:r w:rsidRPr="002D11AC">
        <w:rPr>
          <w:rFonts w:ascii="inherit" w:hAnsi="inherit" w:cs="Arial"/>
          <w:color w:val="222222"/>
          <w:sz w:val="21"/>
          <w:szCs w:val="21"/>
        </w:rPr>
        <w:t> (consulte </w:t>
      </w:r>
      <w:hyperlink r:id="rId2078" w:anchor="CHDFCAIH" w:history="1">
        <w:r w:rsidRPr="002D11AC">
          <w:rPr>
            <w:rFonts w:ascii="inherit" w:hAnsi="inherit" w:cs="Arial"/>
            <w:color w:val="145C93"/>
            <w:sz w:val="21"/>
            <w:szCs w:val="21"/>
          </w:rPr>
          <w:t>Tipos de archivo</w:t>
        </w:r>
      </w:hyperlink>
      <w:r w:rsidRPr="002D11AC">
        <w:rPr>
          <w:rFonts w:ascii="inherit" w:hAnsi="inherit" w:cs="Arial"/>
          <w:color w:val="222222"/>
          <w:sz w:val="21"/>
          <w:szCs w:val="21"/>
        </w:rPr>
        <w:t> ).</w:t>
      </w:r>
    </w:p>
    <w:p w14:paraId="3803C59B" w14:textId="77777777" w:rsidR="00DB4AC0" w:rsidRPr="002D11AC" w:rsidRDefault="00DB4AC0" w:rsidP="00DB4AC0">
      <w:pPr>
        <w:pStyle w:val="Ttulo3"/>
      </w:pPr>
      <w:r w:rsidRPr="002D11AC">
        <w:t>Filtros personalizados</w:t>
      </w:r>
    </w:p>
    <w:p w14:paraId="03C0A42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con el botón derecho y selecciona Personalizar filtros en la pestaña Historial para un archivo de seguimiento de SQL (.</w:t>
      </w:r>
      <w:proofErr w:type="spellStart"/>
      <w:r w:rsidRPr="002D11AC">
        <w:rPr>
          <w:rFonts w:ascii="inherit" w:hAnsi="inherit" w:cs="Arial"/>
          <w:color w:val="222222"/>
          <w:sz w:val="21"/>
          <w:szCs w:val="21"/>
        </w:rPr>
        <w:t>trc</w:t>
      </w:r>
      <w:proofErr w:type="spellEnd"/>
      <w:r w:rsidRPr="002D11AC">
        <w:rPr>
          <w:rFonts w:ascii="inherit" w:hAnsi="inherit" w:cs="Arial"/>
          <w:color w:val="222222"/>
          <w:sz w:val="21"/>
          <w:szCs w:val="21"/>
        </w:rPr>
        <w:t>). Puede modificar un filtro existente o crear un filtro nuevo.</w:t>
      </w:r>
    </w:p>
    <w:p w14:paraId="1067162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Lista de </w:t>
      </w:r>
      <w:proofErr w:type="gramStart"/>
      <w:r w:rsidRPr="002D11AC">
        <w:rPr>
          <w:rFonts w:ascii="inherit" w:hAnsi="inherit" w:cs="Arial"/>
          <w:b/>
          <w:bCs/>
          <w:color w:val="222222"/>
          <w:sz w:val="21"/>
          <w:szCs w:val="21"/>
        </w:rPr>
        <w:t>filtr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s de los filtros disponibles. Para editar un filtro existente, seleccione su nombre; Los detalles de ese filtro se muestran en el cuadro de diálogo. Para eliminar un filtro existente, seleccione su nombre y haga clic en </w:t>
      </w:r>
      <w:proofErr w:type="gramStart"/>
      <w:r w:rsidRPr="002D11AC">
        <w:rPr>
          <w:rFonts w:ascii="inherit" w:hAnsi="inherit" w:cs="Arial"/>
          <w:b/>
          <w:bCs/>
          <w:color w:val="222222"/>
          <w:sz w:val="21"/>
          <w:szCs w:val="21"/>
        </w:rPr>
        <w:t>Eliminar</w:t>
      </w:r>
      <w:r w:rsidRPr="002D11AC">
        <w:rPr>
          <w:rFonts w:ascii="inherit" w:hAnsi="inherit" w:cs="Arial"/>
          <w:color w:val="222222"/>
          <w:sz w:val="21"/>
          <w:szCs w:val="21"/>
        </w:rPr>
        <w:t> .</w:t>
      </w:r>
      <w:proofErr w:type="gramEnd"/>
    </w:p>
    <w:p w14:paraId="5DC9E52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un nuevo filtro, haga clic en </w:t>
      </w:r>
      <w:r w:rsidRPr="002D11AC">
        <w:rPr>
          <w:rFonts w:ascii="inherit" w:hAnsi="inherit" w:cs="Arial"/>
          <w:b/>
          <w:bCs/>
          <w:color w:val="222222"/>
          <w:sz w:val="21"/>
          <w:szCs w:val="21"/>
        </w:rPr>
        <w:t>Agregar</w:t>
      </w:r>
      <w:r w:rsidRPr="002D11AC">
        <w:rPr>
          <w:rFonts w:ascii="inherit" w:hAnsi="inherit" w:cs="Arial"/>
          <w:color w:val="222222"/>
          <w:sz w:val="21"/>
          <w:szCs w:val="21"/>
        </w:rPr>
        <w:t> y especifique el nombre del filtro.</w:t>
      </w:r>
    </w:p>
    <w:p w14:paraId="256812B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restaurar los filtros a aquellos en la instalación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haga clic en </w:t>
      </w:r>
      <w:r w:rsidRPr="002D11AC">
        <w:rPr>
          <w:rFonts w:ascii="inherit" w:hAnsi="inherit" w:cs="Arial"/>
          <w:b/>
          <w:bCs/>
          <w:color w:val="222222"/>
          <w:sz w:val="21"/>
          <w:szCs w:val="21"/>
        </w:rPr>
        <w:t xml:space="preserve">Restaurar valores </w:t>
      </w:r>
      <w:proofErr w:type="gramStart"/>
      <w:r w:rsidRPr="002D11AC">
        <w:rPr>
          <w:rFonts w:ascii="inherit" w:hAnsi="inherit" w:cs="Arial"/>
          <w:b/>
          <w:bCs/>
          <w:color w:val="222222"/>
          <w:sz w:val="21"/>
          <w:szCs w:val="21"/>
        </w:rPr>
        <w:t>predeterminados</w:t>
      </w:r>
      <w:r w:rsidRPr="002D11AC">
        <w:rPr>
          <w:rFonts w:ascii="inherit" w:hAnsi="inherit" w:cs="Arial"/>
          <w:color w:val="222222"/>
          <w:sz w:val="21"/>
          <w:szCs w:val="21"/>
        </w:rPr>
        <w:t> .</w:t>
      </w:r>
      <w:proofErr w:type="gramEnd"/>
      <w:r w:rsidRPr="002D11AC">
        <w:rPr>
          <w:rFonts w:ascii="inherit" w:hAnsi="inherit" w:cs="Arial"/>
          <w:color w:val="222222"/>
          <w:sz w:val="21"/>
          <w:szCs w:val="21"/>
        </w:rPr>
        <w:t> Esto eliminó cualquier filtro que se haya agregado desde la instalación.</w:t>
      </w:r>
    </w:p>
    <w:p w14:paraId="24A27CE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xpresión </w:t>
      </w:r>
      <w:proofErr w:type="gramStart"/>
      <w:r w:rsidRPr="002D11AC">
        <w:rPr>
          <w:rFonts w:ascii="inherit" w:hAnsi="inherit" w:cs="Arial"/>
          <w:b/>
          <w:bCs/>
          <w:color w:val="222222"/>
          <w:sz w:val="21"/>
          <w:szCs w:val="21"/>
        </w:rPr>
        <w:t>simpl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ree el filtro seleccionando una columna y un operador y especificando un valor. Para seleccionar un valor de una lista, haga clic en </w:t>
      </w:r>
      <w:proofErr w:type="gramStart"/>
      <w:r w:rsidRPr="002D11AC">
        <w:rPr>
          <w:rFonts w:ascii="inherit" w:hAnsi="inherit" w:cs="Arial"/>
          <w:b/>
          <w:bCs/>
          <w:color w:val="222222"/>
          <w:sz w:val="21"/>
          <w:szCs w:val="21"/>
        </w:rPr>
        <w:t>Insertar</w:t>
      </w:r>
      <w:r w:rsidRPr="002D11AC">
        <w:rPr>
          <w:rFonts w:ascii="inherit" w:hAnsi="inherit" w:cs="Arial"/>
          <w:color w:val="222222"/>
          <w:sz w:val="21"/>
          <w:szCs w:val="21"/>
        </w:rPr>
        <w:t> .</w:t>
      </w:r>
      <w:proofErr w:type="gramEnd"/>
    </w:p>
    <w:p w14:paraId="089F5B6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xpresión </w:t>
      </w:r>
      <w:proofErr w:type="gramStart"/>
      <w:r w:rsidRPr="002D11AC">
        <w:rPr>
          <w:rFonts w:ascii="inherit" w:hAnsi="inherit" w:cs="Arial"/>
          <w:b/>
          <w:bCs/>
          <w:color w:val="222222"/>
          <w:sz w:val="21"/>
          <w:szCs w:val="21"/>
        </w:rPr>
        <w:t>complej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rea el filtro ingresando una expresión compleja.</w:t>
      </w:r>
    </w:p>
    <w:p w14:paraId="648246F2" w14:textId="77777777" w:rsidR="00DB4AC0" w:rsidRPr="002D11AC" w:rsidRDefault="00DB4AC0" w:rsidP="00DB4AC0">
      <w:pPr>
        <w:pStyle w:val="Ttulo3"/>
      </w:pPr>
      <w:r w:rsidRPr="002D11AC">
        <w:t>Copia de base de datos (objetos de esquema)</w:t>
      </w:r>
    </w:p>
    <w:p w14:paraId="74E8AB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en Herramientas y luego en Copiar base de datos. Especifique el tipo de operación y las conexiones para los esquemas de origen y destino. Todos los objetos de la base de datos se copian del esquema de origen al esquema de destino, sujeto a cualquier restricción según el tipo de operación, lo que determina el comportamiento si existen objetos con el mismo nombre en el esquema de destino.</w:t>
      </w:r>
    </w:p>
    <w:p w14:paraId="1D0905F4"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origen / destino</w:t>
      </w:r>
    </w:p>
    <w:p w14:paraId="7E36263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exión de </w:t>
      </w:r>
      <w:proofErr w:type="gramStart"/>
      <w:r w:rsidRPr="002D11AC">
        <w:rPr>
          <w:rFonts w:ascii="inherit" w:hAnsi="inherit" w:cs="Arial"/>
          <w:b/>
          <w:bCs/>
          <w:color w:val="222222"/>
          <w:sz w:val="21"/>
          <w:szCs w:val="21"/>
        </w:rPr>
        <w:t>orig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exión de base de datos para el esquema desde el que se copian los objetos.</w:t>
      </w:r>
    </w:p>
    <w:p w14:paraId="7E64541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exión de </w:t>
      </w:r>
      <w:proofErr w:type="gramStart"/>
      <w:r w:rsidRPr="002D11AC">
        <w:rPr>
          <w:rFonts w:ascii="inherit" w:hAnsi="inherit" w:cs="Arial"/>
          <w:b/>
          <w:bCs/>
          <w:color w:val="222222"/>
          <w:sz w:val="21"/>
          <w:szCs w:val="21"/>
        </w:rPr>
        <w:t>desti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exión de base de datos para el esquema en el que se copiarán los objetos</w:t>
      </w:r>
    </w:p>
    <w:p w14:paraId="69FA96A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Crear </w:t>
      </w:r>
      <w:proofErr w:type="gramStart"/>
      <w:r w:rsidRPr="002D11AC">
        <w:rPr>
          <w:rFonts w:ascii="inherit" w:hAnsi="inherit" w:cs="Arial"/>
          <w:b/>
          <w:bCs/>
          <w:color w:val="222222"/>
          <w:sz w:val="21"/>
          <w:szCs w:val="21"/>
        </w:rPr>
        <w:t>obje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pia los objetos a objetos nuevos en el esquema de destino solo si un objeto existente de ese tipo con el mismo nombre ya no existe.</w:t>
      </w:r>
    </w:p>
    <w:p w14:paraId="4D72433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runcar </w:t>
      </w:r>
      <w:proofErr w:type="gramStart"/>
      <w:r w:rsidRPr="002D11AC">
        <w:rPr>
          <w:rFonts w:ascii="inherit" w:hAnsi="inherit" w:cs="Arial"/>
          <w:b/>
          <w:bCs/>
          <w:color w:val="222222"/>
          <w:sz w:val="21"/>
          <w:szCs w:val="21"/>
        </w:rPr>
        <w:t>obje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imina las filas existentes en cualquier tabla existente con el mismo nombre y luego carga las filas de la fuente.</w:t>
      </w:r>
    </w:p>
    <w:p w14:paraId="338A21F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liminar </w:t>
      </w:r>
      <w:proofErr w:type="gramStart"/>
      <w:r w:rsidRPr="002D11AC">
        <w:rPr>
          <w:rFonts w:ascii="inherit" w:hAnsi="inherit" w:cs="Arial"/>
          <w:b/>
          <w:bCs/>
          <w:color w:val="222222"/>
          <w:sz w:val="21"/>
          <w:szCs w:val="21"/>
        </w:rPr>
        <w:t>obje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imina cualquier tabla existente con el mismo nombre y luego la crea y carga desde la fuente.</w:t>
      </w:r>
    </w:p>
    <w:p w14:paraId="55462ABE"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resumen de copia</w:t>
      </w:r>
    </w:p>
    <w:p w14:paraId="7FE29A5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revisar las sentencias de SQL que se utilizarán para realizar la operación de copia de acuerdo con sus especificaciones.</w:t>
      </w:r>
    </w:p>
    <w:p w14:paraId="33478A8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regresar y hacer cualquier cambio, haga clic en </w:t>
      </w:r>
      <w:proofErr w:type="gramStart"/>
      <w:r w:rsidRPr="002D11AC">
        <w:rPr>
          <w:rFonts w:ascii="inherit" w:hAnsi="inherit" w:cs="Arial"/>
          <w:b/>
          <w:bCs/>
          <w:color w:val="222222"/>
          <w:sz w:val="21"/>
          <w:szCs w:val="21"/>
        </w:rPr>
        <w:t>Atrás</w:t>
      </w:r>
      <w:r w:rsidRPr="002D11AC">
        <w:rPr>
          <w:rFonts w:ascii="inherit" w:hAnsi="inherit" w:cs="Arial"/>
          <w:color w:val="222222"/>
          <w:sz w:val="21"/>
          <w:szCs w:val="21"/>
        </w:rPr>
        <w:t> .</w:t>
      </w:r>
      <w:proofErr w:type="gramEnd"/>
    </w:p>
    <w:p w14:paraId="5A99C97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perfor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p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er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lick</w:t>
      </w:r>
      <w:proofErr w:type="spellEnd"/>
      <w:r w:rsidRPr="002D11AC">
        <w:rPr>
          <w:rFonts w:ascii="inherit" w:hAnsi="inherit" w:cs="Arial"/>
          <w:color w:val="222222"/>
          <w:sz w:val="21"/>
          <w:szCs w:val="21"/>
        </w:rPr>
        <w:t> </w:t>
      </w:r>
      <w:proofErr w:type="spellStart"/>
      <w:r w:rsidRPr="002D11AC">
        <w:rPr>
          <w:rFonts w:ascii="inherit" w:hAnsi="inherit" w:cs="Arial"/>
          <w:b/>
          <w:bCs/>
          <w:color w:val="222222"/>
          <w:sz w:val="21"/>
          <w:szCs w:val="21"/>
        </w:rPr>
        <w:t>Finish</w:t>
      </w:r>
      <w:proofErr w:type="spellEnd"/>
      <w:r w:rsidRPr="002D11AC">
        <w:rPr>
          <w:rFonts w:ascii="inherit" w:hAnsi="inherit" w:cs="Arial"/>
          <w:color w:val="222222"/>
          <w:sz w:val="21"/>
          <w:szCs w:val="21"/>
        </w:rPr>
        <w:t xml:space="preserve">. After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p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eration</w:t>
      </w:r>
      <w:proofErr w:type="spellEnd"/>
      <w:r w:rsidRPr="002D11AC">
        <w:rPr>
          <w:rFonts w:ascii="inherit" w:hAnsi="inherit" w:cs="Arial"/>
          <w:color w:val="222222"/>
          <w:sz w:val="21"/>
          <w:szCs w:val="21"/>
        </w:rPr>
        <w:t xml:space="preserve"> completes, a log fil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splayed</w:t>
      </w:r>
      <w:proofErr w:type="spellEnd"/>
      <w:r w:rsidRPr="002D11AC">
        <w:rPr>
          <w:rFonts w:ascii="inherit" w:hAnsi="inherit" w:cs="Arial"/>
          <w:color w:val="222222"/>
          <w:sz w:val="21"/>
          <w:szCs w:val="21"/>
        </w:rPr>
        <w:t>.</w:t>
      </w:r>
    </w:p>
    <w:p w14:paraId="58D38A97" w14:textId="77777777" w:rsidR="00DB4AC0" w:rsidRPr="002D11AC" w:rsidRDefault="00DB4AC0" w:rsidP="00DB4AC0">
      <w:pPr>
        <w:pStyle w:val="Ttulo3"/>
      </w:pPr>
      <w:proofErr w:type="spellStart"/>
      <w:r w:rsidRPr="002D11AC">
        <w:t>Database</w:t>
      </w:r>
      <w:proofErr w:type="spellEnd"/>
      <w:r w:rsidRPr="002D11AC">
        <w:t xml:space="preserve"> </w:t>
      </w:r>
      <w:proofErr w:type="spellStart"/>
      <w:r w:rsidRPr="002D11AC">
        <w:t>Schema</w:t>
      </w:r>
      <w:proofErr w:type="spellEnd"/>
      <w:r w:rsidRPr="002D11AC">
        <w:t xml:space="preserve"> </w:t>
      </w:r>
      <w:proofErr w:type="spellStart"/>
      <w:r w:rsidRPr="002D11AC">
        <w:t>Differences</w:t>
      </w:r>
      <w:proofErr w:type="spellEnd"/>
    </w:p>
    <w:p w14:paraId="467895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interfac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splay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lick</w:t>
      </w:r>
      <w:proofErr w:type="spellEnd"/>
      <w:r w:rsidRPr="002D11AC">
        <w:rPr>
          <w:rFonts w:ascii="inherit" w:hAnsi="inherit" w:cs="Arial"/>
          <w:color w:val="222222"/>
          <w:sz w:val="21"/>
          <w:szCs w:val="21"/>
        </w:rPr>
        <w:t xml:space="preserve"> Tools, </w:t>
      </w:r>
      <w:proofErr w:type="spellStart"/>
      <w:r w:rsidRPr="002D11AC">
        <w:rPr>
          <w:rFonts w:ascii="inherit" w:hAnsi="inherit" w:cs="Arial"/>
          <w:color w:val="222222"/>
          <w:sz w:val="21"/>
          <w:szCs w:val="21"/>
        </w:rPr>
        <w:t>th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f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fin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fferenc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betwe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am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nam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ample</w:t>
      </w:r>
      <w:proofErr w:type="spellEnd"/>
      <w:r w:rsidRPr="002D11AC">
        <w:rPr>
          <w:rFonts w:ascii="inherit" w:hAnsi="inherit" w:cs="Arial"/>
          <w:color w:val="222222"/>
          <w:sz w:val="21"/>
          <w:szCs w:val="21"/>
        </w:rPr>
        <w:t xml:space="preserve">, tables </w:t>
      </w:r>
      <w:proofErr w:type="spellStart"/>
      <w:r w:rsidRPr="002D11AC">
        <w:rPr>
          <w:rFonts w:ascii="inherit" w:hAnsi="inherit" w:cs="Arial"/>
          <w:color w:val="222222"/>
          <w:sz w:val="21"/>
          <w:szCs w:val="21"/>
        </w:rPr>
        <w:t>named</w:t>
      </w:r>
      <w:proofErr w:type="spellEnd"/>
      <w:r w:rsidRPr="002D11AC">
        <w:rPr>
          <w:rFonts w:ascii="inherit" w:hAnsi="inherit" w:cs="Arial"/>
          <w:color w:val="222222"/>
          <w:sz w:val="21"/>
          <w:szCs w:val="21"/>
        </w:rPr>
        <w:t xml:space="preserve"> CUSTOMERS) in </w:t>
      </w:r>
      <w:proofErr w:type="spellStart"/>
      <w:r w:rsidRPr="002D11AC">
        <w:rPr>
          <w:rFonts w:ascii="inherit" w:hAnsi="inherit" w:cs="Arial"/>
          <w:color w:val="222222"/>
          <w:sz w:val="21"/>
          <w:szCs w:val="21"/>
        </w:rPr>
        <w:t>tw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ffer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s</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optional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updat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on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stin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refl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fferences</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the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ource</w:t>
      </w:r>
      <w:proofErr w:type="spellEnd"/>
      <w:r w:rsidRPr="002D11AC">
        <w:rPr>
          <w:rFonts w:ascii="inherit" w:hAnsi="inherit" w:cs="Arial"/>
          <w:color w:val="222222"/>
          <w:sz w:val="21"/>
          <w:szCs w:val="21"/>
        </w:rPr>
        <w:t>).</w:t>
      </w:r>
    </w:p>
    <w:p w14:paraId="1B1D75F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s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w:t>
      </w:r>
      <w:proofErr w:type="spellStart"/>
      <w:r w:rsidR="00906489">
        <w:fldChar w:fldCharType="begin"/>
      </w:r>
      <w:r w:rsidR="00906489">
        <w:instrText xml:space="preserve"> HYPERLINK "https://docs.oracle.com/cd/E11882_01/doc.112/e12152/dialogs.htm" \l "BACFBHHB" </w:instrText>
      </w:r>
      <w:r w:rsidR="00906489">
        <w:fldChar w:fldCharType="separate"/>
      </w:r>
      <w:r w:rsidRPr="002D11AC">
        <w:rPr>
          <w:rFonts w:ascii="inherit" w:hAnsi="inherit" w:cs="Arial"/>
          <w:color w:val="145C93"/>
          <w:sz w:val="21"/>
          <w:szCs w:val="21"/>
        </w:rPr>
        <w:t>Source</w:t>
      </w:r>
      <w:proofErr w:type="spellEnd"/>
      <w:r w:rsidRPr="002D11AC">
        <w:rPr>
          <w:rFonts w:ascii="inherit" w:hAnsi="inherit" w:cs="Arial"/>
          <w:color w:val="145C93"/>
          <w:sz w:val="21"/>
          <w:szCs w:val="21"/>
        </w:rPr>
        <w:t>/</w:t>
      </w:r>
      <w:proofErr w:type="spellStart"/>
      <w:r w:rsidRPr="002D11AC">
        <w:rPr>
          <w:rFonts w:ascii="inherit" w:hAnsi="inherit" w:cs="Arial"/>
          <w:color w:val="145C93"/>
          <w:sz w:val="21"/>
          <w:szCs w:val="21"/>
        </w:rPr>
        <w:t>Destination</w:t>
      </w:r>
      <w:proofErr w:type="spellEnd"/>
      <w:r w:rsidRPr="002D11AC">
        <w:rPr>
          <w:rFonts w:ascii="inherit" w:hAnsi="inherit" w:cs="Arial"/>
          <w:color w:val="145C93"/>
          <w:sz w:val="21"/>
          <w:szCs w:val="21"/>
        </w:rPr>
        <w:t xml:space="preserve"> </w:t>
      </w:r>
      <w:proofErr w:type="spellStart"/>
      <w:r w:rsidRPr="002D11AC">
        <w:rPr>
          <w:rFonts w:ascii="inherit" w:hAnsi="inherit" w:cs="Arial"/>
          <w:color w:val="145C93"/>
          <w:sz w:val="21"/>
          <w:szCs w:val="21"/>
        </w:rPr>
        <w:t>pane</w:t>
      </w:r>
      <w:proofErr w:type="spellEnd"/>
      <w:r w:rsidR="00906489">
        <w:rPr>
          <w:rFonts w:ascii="inherit" w:hAnsi="inherit" w:cs="Arial"/>
          <w:color w:val="145C93"/>
          <w:sz w:val="21"/>
          <w:szCs w:val="21"/>
        </w:rPr>
        <w:fldChar w:fldCharType="end"/>
      </w:r>
      <w:r w:rsidRPr="002D11AC">
        <w:rPr>
          <w:rFonts w:ascii="inherit" w:hAnsi="inherit" w:cs="Arial"/>
          <w:color w:val="222222"/>
          <w:sz w:val="21"/>
          <w:szCs w:val="21"/>
        </w:rPr>
        <w:t>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pecif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ource</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destin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ssocia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it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ill</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compar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ource</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destin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s</w:t>
      </w:r>
      <w:proofErr w:type="spellEnd"/>
      <w:r w:rsidRPr="002D11AC">
        <w:rPr>
          <w:rFonts w:ascii="inherit" w:hAnsi="inherit" w:cs="Arial"/>
          <w:color w:val="222222"/>
          <w:sz w:val="21"/>
          <w:szCs w:val="21"/>
        </w:rPr>
        <w:t xml:space="preserve"> can b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am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ffer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s</w:t>
      </w:r>
      <w:proofErr w:type="spellEnd"/>
      <w:r w:rsidRPr="002D11AC">
        <w:rPr>
          <w:rFonts w:ascii="inherit" w:hAnsi="inherit" w:cs="Arial"/>
          <w:color w:val="222222"/>
          <w:sz w:val="21"/>
          <w:szCs w:val="21"/>
        </w:rPr>
        <w:t>.</w:t>
      </w:r>
    </w:p>
    <w:p w14:paraId="5443C479"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proofErr w:type="spellStart"/>
      <w:r w:rsidRPr="002D11AC">
        <w:rPr>
          <w:rFonts w:ascii="inherit" w:hAnsi="inherit" w:cs="Arial"/>
          <w:b/>
          <w:bCs/>
          <w:color w:val="222222"/>
          <w:sz w:val="23"/>
          <w:szCs w:val="23"/>
        </w:rPr>
        <w:t>Source</w:t>
      </w:r>
      <w:proofErr w:type="spellEnd"/>
      <w:r w:rsidRPr="002D11AC">
        <w:rPr>
          <w:rFonts w:ascii="inherit" w:hAnsi="inherit" w:cs="Arial"/>
          <w:b/>
          <w:bCs/>
          <w:color w:val="222222"/>
          <w:sz w:val="23"/>
          <w:szCs w:val="23"/>
        </w:rPr>
        <w:t>/</w:t>
      </w:r>
      <w:proofErr w:type="spellStart"/>
      <w:r w:rsidRPr="002D11AC">
        <w:rPr>
          <w:rFonts w:ascii="inherit" w:hAnsi="inherit" w:cs="Arial"/>
          <w:b/>
          <w:bCs/>
          <w:color w:val="222222"/>
          <w:sz w:val="23"/>
          <w:szCs w:val="23"/>
        </w:rPr>
        <w:t>Destination</w:t>
      </w:r>
      <w:proofErr w:type="spellEnd"/>
      <w:r w:rsidRPr="002D11AC">
        <w:rPr>
          <w:rFonts w:ascii="inherit" w:hAnsi="inherit" w:cs="Arial"/>
          <w:b/>
          <w:bCs/>
          <w:color w:val="222222"/>
          <w:sz w:val="23"/>
          <w:szCs w:val="23"/>
        </w:rPr>
        <w:t xml:space="preserve"> </w:t>
      </w:r>
      <w:proofErr w:type="spellStart"/>
      <w:r w:rsidRPr="002D11AC">
        <w:rPr>
          <w:rFonts w:ascii="inherit" w:hAnsi="inherit" w:cs="Arial"/>
          <w:b/>
          <w:bCs/>
          <w:color w:val="222222"/>
          <w:sz w:val="23"/>
          <w:szCs w:val="23"/>
        </w:rPr>
        <w:t>pane</w:t>
      </w:r>
      <w:proofErr w:type="spellEnd"/>
    </w:p>
    <w:p w14:paraId="46D528D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Source</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Connec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ourc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whic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ar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compar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it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stin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w:t>
      </w:r>
    </w:p>
    <w:p w14:paraId="7A8C22C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Destination</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Connec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tai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stin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tain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mor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am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name</w:t>
      </w:r>
      <w:proofErr w:type="spellEnd"/>
      <w:r w:rsidRPr="002D11AC">
        <w:rPr>
          <w:rFonts w:ascii="inherit" w:hAnsi="inherit" w:cs="Arial"/>
          <w:color w:val="222222"/>
          <w:sz w:val="21"/>
          <w:szCs w:val="21"/>
        </w:rPr>
        <w:t xml:space="preserve"> as </w:t>
      </w:r>
      <w:proofErr w:type="spellStart"/>
      <w:r w:rsidRPr="002D11AC">
        <w:rPr>
          <w:rFonts w:ascii="inherit" w:hAnsi="inherit" w:cs="Arial"/>
          <w:color w:val="222222"/>
          <w:sz w:val="21"/>
          <w:szCs w:val="21"/>
        </w:rPr>
        <w:t>thos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ourc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w:t>
      </w:r>
      <w:proofErr w:type="spellEnd"/>
      <w:r w:rsidRPr="002D11AC">
        <w:rPr>
          <w:rFonts w:ascii="inherit" w:hAnsi="inherit" w:cs="Arial"/>
          <w:color w:val="222222"/>
          <w:sz w:val="21"/>
          <w:szCs w:val="21"/>
        </w:rPr>
        <w:t xml:space="preserve"> can b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ame</w:t>
      </w:r>
      <w:proofErr w:type="spellEnd"/>
      <w:r w:rsidRPr="002D11AC">
        <w:rPr>
          <w:rFonts w:ascii="inherit" w:hAnsi="inherit" w:cs="Arial"/>
          <w:color w:val="222222"/>
          <w:sz w:val="21"/>
          <w:szCs w:val="21"/>
        </w:rPr>
        <w:t xml:space="preserve"> as,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ffere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ro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ourc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chema</w:t>
      </w:r>
      <w:proofErr w:type="spellEnd"/>
      <w:r w:rsidRPr="002D11AC">
        <w:rPr>
          <w:rFonts w:ascii="inherit" w:hAnsi="inherit" w:cs="Arial"/>
          <w:color w:val="222222"/>
          <w:sz w:val="21"/>
          <w:szCs w:val="21"/>
        </w:rPr>
        <w:t>.</w:t>
      </w:r>
    </w:p>
    <w:p w14:paraId="6D20383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Diff</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heck</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a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an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w:t>
      </w:r>
      <w:proofErr w:type="spellStart"/>
      <w:r w:rsidRPr="002D11AC">
        <w:rPr>
          <w:rFonts w:ascii="inherit" w:hAnsi="inherit" w:cs="Arial"/>
          <w:color w:val="222222"/>
          <w:sz w:val="21"/>
          <w:szCs w:val="21"/>
        </w:rPr>
        <w:t>compared</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ource</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destin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nectio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click</w:t>
      </w:r>
      <w:proofErr w:type="spellEnd"/>
      <w:r w:rsidRPr="002D11AC">
        <w:rPr>
          <w:rFonts w:ascii="inherit" w:hAnsi="inherit" w:cs="Arial"/>
          <w:color w:val="222222"/>
          <w:sz w:val="21"/>
          <w:szCs w:val="21"/>
        </w:rPr>
        <w:t> </w:t>
      </w:r>
      <w:proofErr w:type="spellStart"/>
      <w:r w:rsidRPr="002D11AC">
        <w:rPr>
          <w:rFonts w:ascii="inherit" w:hAnsi="inherit" w:cs="Arial"/>
          <w:i/>
          <w:iCs/>
          <w:color w:val="222222"/>
          <w:sz w:val="21"/>
          <w:szCs w:val="21"/>
        </w:rPr>
        <w:t>Toggle</w:t>
      </w:r>
      <w:proofErr w:type="spellEnd"/>
      <w:r w:rsidRPr="002D11AC">
        <w:rPr>
          <w:rFonts w:ascii="inherit" w:hAnsi="inherit" w:cs="Arial"/>
          <w:i/>
          <w:iCs/>
          <w:color w:val="222222"/>
          <w:sz w:val="21"/>
          <w:szCs w:val="21"/>
        </w:rPr>
        <w:t xml:space="preserve"> </w:t>
      </w:r>
      <w:proofErr w:type="spellStart"/>
      <w:r w:rsidRPr="002D11AC">
        <w:rPr>
          <w:rFonts w:ascii="inherit" w:hAnsi="inherit" w:cs="Arial"/>
          <w:i/>
          <w:iCs/>
          <w:color w:val="222222"/>
          <w:sz w:val="21"/>
          <w:szCs w:val="21"/>
        </w:rPr>
        <w:t>All</w:t>
      </w:r>
      <w:proofErr w:type="spellEnd"/>
      <w:r w:rsidRPr="002D11AC">
        <w:rPr>
          <w:rFonts w:ascii="inherit" w:hAnsi="inherit" w:cs="Arial"/>
          <w:color w:val="222222"/>
          <w:sz w:val="21"/>
          <w:szCs w:val="21"/>
        </w:rPr>
        <w:t>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heck</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uncheck</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l</w:t>
      </w:r>
      <w:proofErr w:type="spellEnd"/>
      <w:r w:rsidRPr="002D11AC">
        <w:rPr>
          <w:rFonts w:ascii="inherit" w:hAnsi="inherit" w:cs="Arial"/>
          <w:color w:val="222222"/>
          <w:sz w:val="21"/>
          <w:szCs w:val="21"/>
        </w:rPr>
        <w:t xml:space="preserve"> individual </w:t>
      </w:r>
      <w:proofErr w:type="spellStart"/>
      <w:r w:rsidRPr="002D11AC">
        <w:rPr>
          <w:rFonts w:ascii="inherit" w:hAnsi="inherit" w:cs="Arial"/>
          <w:color w:val="222222"/>
          <w:sz w:val="21"/>
          <w:szCs w:val="21"/>
        </w:rPr>
        <w:t>typ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u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w:t>
      </w:r>
      <w:proofErr w:type="spellEnd"/>
      <w:r w:rsidRPr="002D11AC">
        <w:rPr>
          <w:rFonts w:ascii="inherit" w:hAnsi="inherit" w:cs="Arial"/>
          <w:color w:val="222222"/>
          <w:sz w:val="21"/>
          <w:szCs w:val="21"/>
        </w:rPr>
        <w:t xml:space="preserve"> at </w:t>
      </w:r>
      <w:proofErr w:type="spellStart"/>
      <w:r w:rsidRPr="002D11AC">
        <w:rPr>
          <w:rFonts w:ascii="inherit" w:hAnsi="inherit" w:cs="Arial"/>
          <w:color w:val="222222"/>
          <w:sz w:val="21"/>
          <w:szCs w:val="21"/>
        </w:rPr>
        <w:t>leas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bjec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w:t>
      </w:r>
    </w:p>
    <w:p w14:paraId="081967B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ntinuar con el resumen</w:t>
      </w:r>
      <w:r w:rsidRPr="002D11AC">
        <w:rPr>
          <w:rFonts w:ascii="inherit" w:hAnsi="inherit" w:cs="Arial"/>
          <w:color w:val="222222"/>
          <w:sz w:val="21"/>
          <w:szCs w:val="21"/>
        </w:rPr>
        <w:t> : si esta opción está marcada, al hacer clic en Siguiente lo lleva directamente al </w:t>
      </w:r>
      <w:hyperlink r:id="rId2079" w:anchor="BACBDGIF" w:history="1">
        <w:r w:rsidRPr="002D11AC">
          <w:rPr>
            <w:rFonts w:ascii="inherit" w:hAnsi="inherit" w:cs="Arial"/>
            <w:color w:val="145C93"/>
            <w:sz w:val="21"/>
            <w:szCs w:val="21"/>
          </w:rPr>
          <w:t xml:space="preserve">panel Resumen de </w:t>
        </w:r>
        <w:proofErr w:type="spellStart"/>
        <w:r w:rsidRPr="002D11AC">
          <w:rPr>
            <w:rFonts w:ascii="inherit" w:hAnsi="inherit" w:cs="Arial"/>
            <w:color w:val="145C93"/>
            <w:sz w:val="21"/>
            <w:szCs w:val="21"/>
          </w:rPr>
          <w:t>dif</w:t>
        </w:r>
        <w:proofErr w:type="spellEnd"/>
      </w:hyperlink>
      <w:r w:rsidRPr="002D11AC">
        <w:rPr>
          <w:rFonts w:ascii="inherit" w:hAnsi="inherit" w:cs="Arial"/>
          <w:color w:val="222222"/>
          <w:sz w:val="21"/>
          <w:szCs w:val="21"/>
        </w:rPr>
        <w:t> .</w:t>
      </w:r>
    </w:p>
    <w:p w14:paraId="51AD2B01"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especificar objetos</w:t>
      </w:r>
    </w:p>
    <w:p w14:paraId="7B57966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limitar los tipos u objetos, y los objetos dentro de los tipos seleccionados, para la operación de comparación.</w:t>
      </w:r>
    </w:p>
    <w:p w14:paraId="6A330EB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obje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Todos para todos los tipos de objeto, o un tipo específico de objeto.</w:t>
      </w:r>
    </w:p>
    <w:p w14:paraId="43C78B9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I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ga clic en Ir para mostrar una lista de objetos que cumplen con los criterios de selección para la conexión seleccionada. Use las teclas de flecha para mover los objetos seleccionados o todos los objetos del cuadro de objetos disponibles al cuadro de objetos seleccionados.</w:t>
      </w:r>
    </w:p>
    <w:p w14:paraId="59422FC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proofErr w:type="spellStart"/>
      <w:r w:rsidRPr="002D11AC">
        <w:rPr>
          <w:rFonts w:ascii="inherit" w:hAnsi="inherit" w:cs="Arial"/>
          <w:b/>
          <w:bCs/>
          <w:color w:val="222222"/>
          <w:sz w:val="23"/>
          <w:szCs w:val="23"/>
        </w:rPr>
        <w:t>Diff</w:t>
      </w:r>
      <w:proofErr w:type="spellEnd"/>
      <w:r w:rsidRPr="002D11AC">
        <w:rPr>
          <w:rFonts w:ascii="inherit" w:hAnsi="inherit" w:cs="Arial"/>
          <w:b/>
          <w:bCs/>
          <w:color w:val="222222"/>
          <w:sz w:val="23"/>
          <w:szCs w:val="23"/>
        </w:rPr>
        <w:t xml:space="preserve"> </w:t>
      </w:r>
      <w:proofErr w:type="spellStart"/>
      <w:r w:rsidRPr="002D11AC">
        <w:rPr>
          <w:rFonts w:ascii="inherit" w:hAnsi="inherit" w:cs="Arial"/>
          <w:b/>
          <w:bCs/>
          <w:color w:val="222222"/>
          <w:sz w:val="23"/>
          <w:szCs w:val="23"/>
        </w:rPr>
        <w:t>Summary</w:t>
      </w:r>
      <w:proofErr w:type="spellEnd"/>
      <w:r w:rsidRPr="002D11AC">
        <w:rPr>
          <w:rFonts w:ascii="inherit" w:hAnsi="inherit" w:cs="Arial"/>
          <w:b/>
          <w:bCs/>
          <w:color w:val="222222"/>
          <w:sz w:val="23"/>
          <w:szCs w:val="23"/>
        </w:rPr>
        <w:t xml:space="preserve"> </w:t>
      </w:r>
      <w:proofErr w:type="spellStart"/>
      <w:r w:rsidRPr="002D11AC">
        <w:rPr>
          <w:rFonts w:ascii="inherit" w:hAnsi="inherit" w:cs="Arial"/>
          <w:b/>
          <w:bCs/>
          <w:color w:val="222222"/>
          <w:sz w:val="23"/>
          <w:szCs w:val="23"/>
        </w:rPr>
        <w:t>pane</w:t>
      </w:r>
      <w:proofErr w:type="spellEnd"/>
    </w:p>
    <w:p w14:paraId="5B2F2FD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Puede revisar la información que se utilizará para comparar las conexiones de origen y destino, de acuerdo con sus especificaciones.</w:t>
      </w:r>
    </w:p>
    <w:p w14:paraId="3C4C444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volver y realizar cambios, haga clic en </w:t>
      </w:r>
      <w:r w:rsidRPr="002D11AC">
        <w:rPr>
          <w:rFonts w:ascii="inherit" w:hAnsi="inherit" w:cs="Arial"/>
          <w:b/>
          <w:bCs/>
          <w:color w:val="222222"/>
          <w:sz w:val="21"/>
          <w:szCs w:val="21"/>
        </w:rPr>
        <w:t>Atrás</w:t>
      </w:r>
      <w:r w:rsidRPr="002D11AC">
        <w:rPr>
          <w:rFonts w:ascii="inherit" w:hAnsi="inherit" w:cs="Arial"/>
          <w:color w:val="222222"/>
          <w:sz w:val="21"/>
          <w:szCs w:val="21"/>
        </w:rPr>
        <w:t> según sea necesario.</w:t>
      </w:r>
    </w:p>
    <w:p w14:paraId="54E4D99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realizar la comparación, haga clic en </w:t>
      </w:r>
      <w:proofErr w:type="gramStart"/>
      <w:r w:rsidRPr="002D11AC">
        <w:rPr>
          <w:rFonts w:ascii="inherit" w:hAnsi="inherit" w:cs="Arial"/>
          <w:b/>
          <w:bCs/>
          <w:color w:val="222222"/>
          <w:sz w:val="21"/>
          <w:szCs w:val="21"/>
        </w:rPr>
        <w:t>Finalizar</w:t>
      </w:r>
      <w:r w:rsidRPr="002D11AC">
        <w:rPr>
          <w:rFonts w:ascii="inherit" w:hAnsi="inherit" w:cs="Arial"/>
          <w:color w:val="222222"/>
          <w:sz w:val="21"/>
          <w:szCs w:val="21"/>
        </w:rPr>
        <w:t> .</w:t>
      </w:r>
      <w:proofErr w:type="gramEnd"/>
      <w:r w:rsidRPr="002D11AC">
        <w:rPr>
          <w:rFonts w:ascii="inherit" w:hAnsi="inherit" w:cs="Arial"/>
          <w:color w:val="222222"/>
          <w:sz w:val="21"/>
          <w:szCs w:val="21"/>
        </w:rPr>
        <w:t> Los resultados se muestran en una ventana de </w:t>
      </w:r>
      <w:proofErr w:type="spellStart"/>
      <w:r w:rsidRPr="002D11AC">
        <w:rPr>
          <w:rFonts w:ascii="inherit" w:hAnsi="inherit" w:cs="Arial"/>
          <w:i/>
          <w:iCs/>
          <w:color w:val="222222"/>
          <w:sz w:val="21"/>
          <w:szCs w:val="21"/>
        </w:rPr>
        <w:t>Diff</w:t>
      </w:r>
      <w:proofErr w:type="spellEnd"/>
      <w:r w:rsidRPr="002D11AC">
        <w:rPr>
          <w:rFonts w:ascii="inherit" w:hAnsi="inherit" w:cs="Arial"/>
          <w:i/>
          <w:iCs/>
          <w:color w:val="222222"/>
          <w:sz w:val="21"/>
          <w:szCs w:val="21"/>
        </w:rPr>
        <w:t xml:space="preserve"> </w:t>
      </w:r>
      <w:proofErr w:type="spellStart"/>
      <w:proofErr w:type="gramStart"/>
      <w:r w:rsidRPr="002D11AC">
        <w:rPr>
          <w:rFonts w:ascii="inherit" w:hAnsi="inherit" w:cs="Arial"/>
          <w:i/>
          <w:iCs/>
          <w:color w:val="222222"/>
          <w:sz w:val="21"/>
          <w:szCs w:val="21"/>
        </w:rPr>
        <w:t>Report</w:t>
      </w:r>
      <w:proofErr w:type="spellEnd"/>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donde puede ver las declaraciones DDL para actualizar los objetos en el esquema de destino para reflejar las diferencias en el esquema de origen. Para crear un archivo que contenga estas declaraciones DDL, haga clic en el icono </w:t>
      </w:r>
      <w:r w:rsidRPr="002D11AC">
        <w:rPr>
          <w:rFonts w:ascii="inherit" w:hAnsi="inherit" w:cs="Arial"/>
          <w:b/>
          <w:bCs/>
          <w:color w:val="222222"/>
          <w:sz w:val="21"/>
          <w:szCs w:val="21"/>
        </w:rPr>
        <w:t>Generar secuencia de comandos</w:t>
      </w:r>
      <w:r w:rsidRPr="002D11AC">
        <w:rPr>
          <w:rFonts w:ascii="inherit" w:hAnsi="inherit" w:cs="Arial"/>
          <w:color w:val="222222"/>
          <w:sz w:val="21"/>
          <w:szCs w:val="21"/>
        </w:rPr>
        <w:t> en esa ventana. Para alternar la visualización entre todos los objetos y solo los objetos con diferencias, haga clic en </w:t>
      </w:r>
      <w:r w:rsidRPr="002D11AC">
        <w:rPr>
          <w:rFonts w:ascii="inherit" w:hAnsi="inherit" w:cs="Arial"/>
          <w:b/>
          <w:bCs/>
          <w:color w:val="222222"/>
          <w:sz w:val="21"/>
          <w:szCs w:val="21"/>
        </w:rPr>
        <w:t xml:space="preserve">Mostrar objetos </w:t>
      </w:r>
      <w:proofErr w:type="gramStart"/>
      <w:r w:rsidRPr="002D11AC">
        <w:rPr>
          <w:rFonts w:ascii="inherit" w:hAnsi="inherit" w:cs="Arial"/>
          <w:b/>
          <w:bCs/>
          <w:color w:val="222222"/>
          <w:sz w:val="21"/>
          <w:szCs w:val="21"/>
        </w:rPr>
        <w:t>iguales</w:t>
      </w:r>
      <w:r w:rsidRPr="002D11AC">
        <w:rPr>
          <w:rFonts w:ascii="inherit" w:hAnsi="inherit" w:cs="Arial"/>
          <w:color w:val="222222"/>
          <w:sz w:val="21"/>
          <w:szCs w:val="21"/>
        </w:rPr>
        <w:t> .</w:t>
      </w:r>
      <w:proofErr w:type="gramEnd"/>
    </w:p>
    <w:p w14:paraId="6A7D8393" w14:textId="77777777" w:rsidR="00DB4AC0" w:rsidRPr="002D11AC" w:rsidRDefault="00DB4AC0" w:rsidP="00DB4AC0">
      <w:pPr>
        <w:pStyle w:val="Ttulo3"/>
      </w:pPr>
      <w:r w:rsidRPr="002D11AC">
        <w:t>Panel DDL para crear o editar un objeto</w:t>
      </w:r>
    </w:p>
    <w:p w14:paraId="6C2D7DE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revisar y guardar la declaración SQL que el Desarrollador de SQL usará para crear o editar el objeto, para reflejar cualquier cambio que haya realizado en las propiedades del objeto. Si desea realizar algún cambio, vuelva a los paneles relevantes y realice los cambios allí.</w:t>
      </w:r>
    </w:p>
    <w:p w14:paraId="28452A5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guardar la declaración SQL en un archivo de script, haga clic en </w:t>
      </w:r>
      <w:r w:rsidRPr="002D11AC">
        <w:rPr>
          <w:rFonts w:ascii="inherit" w:hAnsi="inherit" w:cs="Arial"/>
          <w:b/>
          <w:bCs/>
          <w:color w:val="222222"/>
          <w:sz w:val="21"/>
          <w:szCs w:val="21"/>
        </w:rPr>
        <w:t>Guardar</w:t>
      </w:r>
      <w:r w:rsidRPr="002D11AC">
        <w:rPr>
          <w:rFonts w:ascii="inherit" w:hAnsi="inherit" w:cs="Arial"/>
          <w:color w:val="222222"/>
          <w:sz w:val="21"/>
          <w:szCs w:val="21"/>
        </w:rPr>
        <w:t> y especifique la ubicación y el nombre del archivo.</w:t>
      </w:r>
    </w:p>
    <w:p w14:paraId="00772B66" w14:textId="77777777" w:rsidR="00DB4AC0" w:rsidRPr="002D11AC" w:rsidRDefault="00DB4AC0" w:rsidP="00DB4AC0">
      <w:pPr>
        <w:pStyle w:val="Ttulo3"/>
      </w:pPr>
      <w:r w:rsidRPr="002D11AC">
        <w:t>Depurador - Adjuntar a JPDA</w:t>
      </w:r>
    </w:p>
    <w:p w14:paraId="76C893F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cuando hace clic con el botón derecho en un nombre de conexión de base de datos y selecciona Depuración remota. Use este cuadro de diálogo si está utilizando la Arquitectura de depuración de la plataforma Java (JPDA) de </w:t>
      </w:r>
      <w:proofErr w:type="spellStart"/>
      <w:r w:rsidRPr="002D11AC">
        <w:rPr>
          <w:rFonts w:ascii="inherit" w:hAnsi="inherit" w:cs="Arial"/>
          <w:color w:val="222222"/>
          <w:sz w:val="21"/>
          <w:szCs w:val="21"/>
        </w:rPr>
        <w:t>Su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icrosystem</w:t>
      </w:r>
      <w:proofErr w:type="spellEnd"/>
      <w:r w:rsidRPr="002D11AC">
        <w:rPr>
          <w:rFonts w:ascii="inherit" w:hAnsi="inherit" w:cs="Arial"/>
          <w:color w:val="222222"/>
          <w:sz w:val="21"/>
          <w:szCs w:val="21"/>
        </w:rPr>
        <w:t xml:space="preserve"> y le gustaría que el depurador escuche para que un depurador se pueda adjuntar al depurador. Para obtener más información sobre la depuración remota, consulte </w:t>
      </w:r>
      <w:hyperlink r:id="rId2080" w:anchor="CHDDCIEC" w:history="1">
        <w:r w:rsidRPr="002D11AC">
          <w:rPr>
            <w:rFonts w:ascii="inherit" w:hAnsi="inherit" w:cs="Arial"/>
            <w:color w:val="145C93"/>
            <w:sz w:val="21"/>
            <w:szCs w:val="21"/>
          </w:rPr>
          <w:t>Depuración remota</w:t>
        </w:r>
      </w:hyperlink>
      <w:r w:rsidRPr="002D11AC">
        <w:rPr>
          <w:rFonts w:ascii="inherit" w:hAnsi="inherit" w:cs="Arial"/>
          <w:color w:val="222222"/>
          <w:sz w:val="21"/>
          <w:szCs w:val="21"/>
        </w:rPr>
        <w:t> .</w:t>
      </w:r>
    </w:p>
    <w:p w14:paraId="07E12F2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Hos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o dirección IP del host remoto en el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debe escuchar la conexión de la base de datos.</w:t>
      </w:r>
    </w:p>
    <w:p w14:paraId="64DA574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uer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úmero de puerto de escucha en el host remoto. Puede elegir cualquier número de puerto válido que no esté en uso por otro proceso.</w:t>
      </w:r>
    </w:p>
    <w:p w14:paraId="27546CB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empo de </w:t>
      </w:r>
      <w:proofErr w:type="gramStart"/>
      <w:r w:rsidRPr="002D11AC">
        <w:rPr>
          <w:rFonts w:ascii="inherit" w:hAnsi="inherit" w:cs="Arial"/>
          <w:b/>
          <w:bCs/>
          <w:color w:val="222222"/>
          <w:sz w:val="21"/>
          <w:szCs w:val="21"/>
        </w:rPr>
        <w:t>esper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cantidad de segundos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esperará a que la base de datos remota realice una conexión de depuración.</w:t>
      </w:r>
    </w:p>
    <w:p w14:paraId="6CDC25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 mostrar el cuadro de diálogo antes de </w:t>
      </w:r>
      <w:proofErr w:type="gramStart"/>
      <w:r w:rsidRPr="002D11AC">
        <w:rPr>
          <w:rFonts w:ascii="inherit" w:hAnsi="inherit" w:cs="Arial"/>
          <w:b/>
          <w:bCs/>
          <w:color w:val="222222"/>
          <w:sz w:val="21"/>
          <w:szCs w:val="21"/>
        </w:rPr>
        <w:t>conectars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ste cuadro de diálogo no se mostrará antes de futuras conexiones para la depuración remota.</w:t>
      </w:r>
    </w:p>
    <w:p w14:paraId="5497FBCA" w14:textId="77777777" w:rsidR="00DB4AC0" w:rsidRPr="002D11AC" w:rsidRDefault="00DB4AC0" w:rsidP="00DB4AC0">
      <w:pPr>
        <w:pStyle w:val="Ttulo3"/>
      </w:pPr>
      <w:r w:rsidRPr="002D11AC">
        <w:t>Implementar o importar aplicación</w:t>
      </w:r>
    </w:p>
    <w:p w14:paraId="65A34F1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tilice este asistente para implementar o importar una aplicación de </w:t>
      </w:r>
      <w:proofErr w:type="spellStart"/>
      <w:r w:rsidRPr="002D11AC">
        <w:rPr>
          <w:rFonts w:ascii="inherit" w:hAnsi="inherit" w:cs="Arial"/>
          <w:color w:val="222222"/>
          <w:sz w:val="21"/>
          <w:szCs w:val="21"/>
        </w:rPr>
        <w:t>Application</w:t>
      </w:r>
      <w:proofErr w:type="spellEnd"/>
      <w:r w:rsidRPr="002D11AC">
        <w:rPr>
          <w:rFonts w:ascii="inherit" w:hAnsi="inherit" w:cs="Arial"/>
          <w:color w:val="222222"/>
          <w:sz w:val="21"/>
          <w:szCs w:val="21"/>
        </w:rPr>
        <w:t xml:space="preserve"> Express en un esquema de destino específico.</w:t>
      </w:r>
    </w:p>
    <w:p w14:paraId="451F30D4"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 xml:space="preserve">Implementar en </w:t>
      </w:r>
      <w:proofErr w:type="spellStart"/>
      <w:r w:rsidRPr="002D11AC">
        <w:rPr>
          <w:rFonts w:ascii="inherit" w:hAnsi="inherit" w:cs="Arial"/>
          <w:b/>
          <w:bCs/>
          <w:color w:val="222222"/>
          <w:sz w:val="23"/>
          <w:szCs w:val="23"/>
        </w:rPr>
        <w:t>Connection</w:t>
      </w:r>
      <w:proofErr w:type="spellEnd"/>
      <w:r w:rsidRPr="002D11AC">
        <w:rPr>
          <w:rFonts w:ascii="inherit" w:hAnsi="inherit" w:cs="Arial"/>
          <w:b/>
          <w:bCs/>
          <w:color w:val="222222"/>
          <w:sz w:val="23"/>
          <w:szCs w:val="23"/>
        </w:rPr>
        <w:t xml:space="preserve"> o especificar archivo para importar</w:t>
      </w:r>
    </w:p>
    <w:p w14:paraId="58A1035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lija Conexión para implementar la </w:t>
      </w:r>
      <w:proofErr w:type="gramStart"/>
      <w:r w:rsidRPr="002D11AC">
        <w:rPr>
          <w:rFonts w:ascii="inherit" w:hAnsi="inherit" w:cs="Arial"/>
          <w:b/>
          <w:bCs/>
          <w:color w:val="222222"/>
          <w:sz w:val="21"/>
          <w:szCs w:val="21"/>
        </w:rPr>
        <w:t>aplic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a operación de implementación, especifique la conexión de la base de datos para el esquema de destino en el que se implementará la aplicación.</w:t>
      </w:r>
    </w:p>
    <w:p w14:paraId="34090D2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pecificar archivo para </w:t>
      </w:r>
      <w:proofErr w:type="gramStart"/>
      <w:r w:rsidRPr="002D11AC">
        <w:rPr>
          <w:rFonts w:ascii="inherit" w:hAnsi="inherit" w:cs="Arial"/>
          <w:b/>
          <w:bCs/>
          <w:color w:val="222222"/>
          <w:sz w:val="21"/>
          <w:szCs w:val="21"/>
        </w:rPr>
        <w:t>import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a operación de importación, especifique la ubicación y el nombre del archivo SQL que contiene la aplicación exportada (generalmente el resultado de una operación anterior de "aplicación de exportación").</w:t>
      </w:r>
    </w:p>
    <w:p w14:paraId="5A4A32A9"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lastRenderedPageBreak/>
        <w:t>Elegir opciones de importación</w:t>
      </w:r>
    </w:p>
    <w:p w14:paraId="6B865EA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ca las opciones para la aplicación que se va a implementar o importar.</w:t>
      </w:r>
    </w:p>
    <w:p w14:paraId="1CE9FDA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Área de </w:t>
      </w:r>
      <w:proofErr w:type="gramStart"/>
      <w:r w:rsidRPr="002D11AC">
        <w:rPr>
          <w:rFonts w:ascii="inherit" w:hAnsi="inherit" w:cs="Arial"/>
          <w:b/>
          <w:bCs/>
          <w:color w:val="222222"/>
          <w:sz w:val="21"/>
          <w:szCs w:val="21"/>
        </w:rPr>
        <w:t>trabaj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área de </w:t>
      </w:r>
      <w:r w:rsidRPr="002D11AC">
        <w:rPr>
          <w:rFonts w:ascii="inherit" w:hAnsi="inherit" w:cs="Arial"/>
          <w:b/>
          <w:bCs/>
          <w:color w:val="222222"/>
          <w:sz w:val="21"/>
          <w:szCs w:val="21"/>
        </w:rPr>
        <w:t>trabajo</w:t>
      </w:r>
      <w:r w:rsidRPr="002D11AC">
        <w:rPr>
          <w:rFonts w:ascii="inherit" w:hAnsi="inherit" w:cs="Arial"/>
          <w:color w:val="222222"/>
          <w:sz w:val="21"/>
          <w:szCs w:val="21"/>
        </w:rPr>
        <w:t xml:space="preserve"> de </w:t>
      </w:r>
      <w:proofErr w:type="spellStart"/>
      <w:r w:rsidRPr="002D11AC">
        <w:rPr>
          <w:rFonts w:ascii="inherit" w:hAnsi="inherit" w:cs="Arial"/>
          <w:color w:val="222222"/>
          <w:sz w:val="21"/>
          <w:szCs w:val="21"/>
        </w:rPr>
        <w:t>Application</w:t>
      </w:r>
      <w:proofErr w:type="spellEnd"/>
      <w:r w:rsidRPr="002D11AC">
        <w:rPr>
          <w:rFonts w:ascii="inherit" w:hAnsi="inherit" w:cs="Arial"/>
          <w:color w:val="222222"/>
          <w:sz w:val="21"/>
          <w:szCs w:val="21"/>
        </w:rPr>
        <w:t xml:space="preserve"> Express.</w:t>
      </w:r>
    </w:p>
    <w:p w14:paraId="57B54A3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nalizar como </w:t>
      </w: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quema contra el cual se analizarán todos los SQL y PL / SQL de la aplicación.</w:t>
      </w:r>
    </w:p>
    <w:p w14:paraId="60EDB3B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la </w:t>
      </w:r>
      <w:proofErr w:type="gramStart"/>
      <w:r w:rsidRPr="002D11AC">
        <w:rPr>
          <w:rFonts w:ascii="inherit" w:hAnsi="inherit" w:cs="Arial"/>
          <w:b/>
          <w:bCs/>
          <w:color w:val="222222"/>
          <w:sz w:val="21"/>
          <w:szCs w:val="21"/>
        </w:rPr>
        <w:t>aplic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aplicación.</w:t>
      </w:r>
    </w:p>
    <w:p w14:paraId="1A145E1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lias ​​de </w:t>
      </w:r>
      <w:proofErr w:type="gramStart"/>
      <w:r w:rsidRPr="002D11AC">
        <w:rPr>
          <w:rFonts w:ascii="inherit" w:hAnsi="inherit" w:cs="Arial"/>
          <w:b/>
          <w:bCs/>
          <w:color w:val="222222"/>
          <w:sz w:val="21"/>
          <w:szCs w:val="21"/>
        </w:rPr>
        <w:t>aplic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lias ​​para la aplicación. Se recomienda que nunca codifique la ID de la aplicación en su aplicación, sino que utilice el alias de la aplicación o una cadena de sustitución incorporada (como APP_ID y APP_ALIAS).</w:t>
      </w:r>
    </w:p>
    <w:p w14:paraId="1A6AF77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tado de </w:t>
      </w:r>
      <w:proofErr w:type="gramStart"/>
      <w:r w:rsidRPr="002D11AC">
        <w:rPr>
          <w:rFonts w:ascii="inherit" w:hAnsi="inherit" w:cs="Arial"/>
          <w:b/>
          <w:bCs/>
          <w:color w:val="222222"/>
          <w:sz w:val="21"/>
          <w:szCs w:val="21"/>
        </w:rPr>
        <w:t>compil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UN_ONLY o RUN_AND_BUILD</w:t>
      </w:r>
    </w:p>
    <w:p w14:paraId="14A573C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d. De </w:t>
      </w:r>
      <w:proofErr w:type="gramStart"/>
      <w:r w:rsidRPr="002D11AC">
        <w:rPr>
          <w:rFonts w:ascii="inherit" w:hAnsi="inherit" w:cs="Arial"/>
          <w:b/>
          <w:bCs/>
          <w:color w:val="222222"/>
          <w:sz w:val="21"/>
          <w:szCs w:val="21"/>
        </w:rPr>
        <w:t>aplic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si desea que se asigne automáticamente un Id. De aplicación, para usar un Id. Listado existente o para especificar un nuevo Id. Utilice estas opciones para evitar conflictos de ID de aplicación, como cuando necesita tener dos versiones de la misma aplicación en la misma instancia. Por ejemplo, puede estar migrando una aplicación a una instancia de producción y aún debe mantener la versión de desarrollo.</w:t>
      </w:r>
    </w:p>
    <w:p w14:paraId="2A56FB9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ID actualmente utilizado por</w:t>
      </w:r>
      <w:r w:rsidRPr="002D11AC">
        <w:rPr>
          <w:rFonts w:ascii="inherit" w:hAnsi="inherit" w:cs="Arial"/>
          <w:color w:val="222222"/>
          <w:sz w:val="21"/>
          <w:szCs w:val="21"/>
        </w:rPr>
        <w:t> y </w:t>
      </w:r>
      <w:proofErr w:type="gramStart"/>
      <w:r w:rsidRPr="002D11AC">
        <w:rPr>
          <w:rFonts w:ascii="inherit" w:hAnsi="inherit" w:cs="Arial"/>
          <w:b/>
          <w:bCs/>
          <w:color w:val="222222"/>
          <w:sz w:val="21"/>
          <w:szCs w:val="21"/>
        </w:rPr>
        <w:t>sobrescribi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la ID de la aplicación especificada está siendo utilizada actualmente por otra aplicación, puede habilitar la </w:t>
      </w:r>
      <w:proofErr w:type="spellStart"/>
      <w:r w:rsidRPr="002D11AC">
        <w:rPr>
          <w:rFonts w:ascii="inherit" w:hAnsi="inherit" w:cs="Arial"/>
          <w:b/>
          <w:bCs/>
          <w:color w:val="222222"/>
          <w:sz w:val="21"/>
          <w:szCs w:val="21"/>
        </w:rPr>
        <w:t>sobrescritura</w:t>
      </w:r>
      <w:proofErr w:type="spellEnd"/>
      <w:r w:rsidRPr="002D11AC">
        <w:rPr>
          <w:rFonts w:ascii="inherit" w:hAnsi="inherit" w:cs="Arial"/>
          <w:color w:val="222222"/>
          <w:sz w:val="21"/>
          <w:szCs w:val="21"/>
        </w:rPr>
        <w:t> para tener el ID de la aplicación asociado a la aplicación que se está implementando o importando.</w:t>
      </w:r>
    </w:p>
    <w:p w14:paraId="65FFDF4C"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Resumen</w:t>
      </w:r>
    </w:p>
    <w:p w14:paraId="24264CF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Muestra las opciones seleccionadas para la aplicación que se va a implementar o importar. Para hacer cualquier cambio, haga clic en Atrás. Para realizar la operación, haga clic en Finalizar.</w:t>
      </w:r>
    </w:p>
    <w:p w14:paraId="6C6357D9" w14:textId="77777777" w:rsidR="00DB4AC0" w:rsidRPr="002D11AC" w:rsidRDefault="00DB4AC0" w:rsidP="00DB4AC0">
      <w:pPr>
        <w:pStyle w:val="Ttulo3"/>
      </w:pPr>
      <w:r w:rsidRPr="002D11AC">
        <w:t>Describir la ventana de objetos</w:t>
      </w:r>
    </w:p>
    <w:p w14:paraId="3A2E21E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a ventana se muestra cuando selecciona un nombre de objeto de base de datos en la hoja de trabajo de SQL, hace clic con el botón derecho y selecciona </w:t>
      </w:r>
      <w:proofErr w:type="gramStart"/>
      <w:r w:rsidRPr="002D11AC">
        <w:rPr>
          <w:rFonts w:ascii="inherit" w:hAnsi="inherit" w:cs="Arial"/>
          <w:b/>
          <w:bCs/>
          <w:color w:val="222222"/>
          <w:sz w:val="21"/>
          <w:szCs w:val="21"/>
        </w:rPr>
        <w:t>Describir</w:t>
      </w:r>
      <w:r w:rsidRPr="002D11AC">
        <w:rPr>
          <w:rFonts w:ascii="inherit" w:hAnsi="inherit" w:cs="Arial"/>
          <w:color w:val="222222"/>
          <w:sz w:val="21"/>
          <w:szCs w:val="21"/>
        </w:rPr>
        <w:t> .</w:t>
      </w:r>
      <w:proofErr w:type="gramEnd"/>
      <w:r w:rsidRPr="002D11AC">
        <w:rPr>
          <w:rFonts w:ascii="inherit" w:hAnsi="inherit" w:cs="Arial"/>
          <w:color w:val="222222"/>
          <w:sz w:val="21"/>
          <w:szCs w:val="21"/>
        </w:rPr>
        <w:t> La información es de solo lectura y se muestra mediante pestañas adecuadas para el tipo de objeto.</w:t>
      </w:r>
    </w:p>
    <w:p w14:paraId="16D7A7B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or ejemplo, si la pantalla es para una tabla, la información que se muestra es similar a la del cuadro de diálogo </w:t>
      </w:r>
      <w:hyperlink r:id="rId2081" w:anchor="BACGJDDB" w:history="1">
        <w:r w:rsidRPr="002D11AC">
          <w:rPr>
            <w:rFonts w:ascii="inherit" w:hAnsi="inherit" w:cs="Arial"/>
            <w:color w:val="145C93"/>
            <w:sz w:val="21"/>
            <w:szCs w:val="21"/>
          </w:rPr>
          <w:t>Crear / Editar tabla (con opciones avanzadas)</w:t>
        </w:r>
      </w:hyperlink>
      <w:r w:rsidRPr="002D11AC">
        <w:rPr>
          <w:rFonts w:ascii="inherit" w:hAnsi="inherit" w:cs="Arial"/>
          <w:color w:val="222222"/>
          <w:sz w:val="21"/>
          <w:szCs w:val="21"/>
        </w:rPr>
        <w:t> .</w:t>
      </w:r>
    </w:p>
    <w:p w14:paraId="6A49B034" w14:textId="77777777" w:rsidR="00DB4AC0" w:rsidRPr="002D11AC" w:rsidRDefault="00DB4AC0" w:rsidP="00DB4AC0">
      <w:pPr>
        <w:pStyle w:val="Ttulo3"/>
      </w:pPr>
      <w:r w:rsidRPr="002D11AC">
        <w:t>Editar valor (Datos de columna de tabla)</w:t>
      </w:r>
    </w:p>
    <w:p w14:paraId="27F9B8D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le permite editar datos en una celda de la cuadrícula de datos de la tabla (es decir, editar el valor de una sola columna dentro de una fila). Puede cambiar el valor de los datos y luego hacer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32351D4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s opciones específicas disponibles dependen del tipo de datos de la columna asociada con esa celda en la cuadrícula.</w:t>
      </w:r>
    </w:p>
    <w:p w14:paraId="3AB0C20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no tiene permiso para modificar los datos, la pantalla de Valor es de solo lectura.</w:t>
      </w:r>
    </w:p>
    <w:p w14:paraId="2A0F3CFD" w14:textId="77777777" w:rsidR="00DB4AC0" w:rsidRPr="002D11AC" w:rsidRDefault="00DB4AC0" w:rsidP="00DB4AC0">
      <w:pPr>
        <w:pStyle w:val="Ttulo3"/>
      </w:pPr>
      <w:r w:rsidRPr="002D11AC">
        <w:t>Introduzca valores de enlace</w:t>
      </w:r>
    </w:p>
    <w:p w14:paraId="25A3783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le permite ingresar valores para cada variable de enlace. Si la opción NULA está marcada, no puede ingresar un valor en este cuadro de diálogo.</w:t>
      </w:r>
    </w:p>
    <w:p w14:paraId="0B47F309" w14:textId="77777777" w:rsidR="00DB4AC0" w:rsidRPr="002D11AC" w:rsidRDefault="00DB4AC0" w:rsidP="00DB4AC0">
      <w:pPr>
        <w:pStyle w:val="Ttulo3"/>
      </w:pPr>
      <w:r w:rsidRPr="002D11AC">
        <w:lastRenderedPageBreak/>
        <w:t>Error al escribir al archivo de exportación</w:t>
      </w:r>
    </w:p>
    <w:p w14:paraId="624348F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se muestra si ha intentado exportar datos de tabla a un archivo, pero la ruta del directorio o carpeta no existe.</w:t>
      </w:r>
    </w:p>
    <w:p w14:paraId="4A52AAA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para cerrar el cuadro, luego ingrese una ruta válida en el cuadro de diálogo Exportar datos y haga clic en </w:t>
      </w:r>
      <w:proofErr w:type="gramStart"/>
      <w:r w:rsidRPr="002D11AC">
        <w:rPr>
          <w:rFonts w:ascii="inherit" w:hAnsi="inherit" w:cs="Arial"/>
          <w:b/>
          <w:bCs/>
          <w:color w:val="222222"/>
          <w:sz w:val="21"/>
          <w:szCs w:val="21"/>
        </w:rPr>
        <w:t>Aplicar</w:t>
      </w:r>
      <w:r w:rsidRPr="002D11AC">
        <w:rPr>
          <w:rFonts w:ascii="inherit" w:hAnsi="inherit" w:cs="Arial"/>
          <w:color w:val="222222"/>
          <w:sz w:val="21"/>
          <w:szCs w:val="21"/>
        </w:rPr>
        <w:t> .</w:t>
      </w:r>
      <w:proofErr w:type="gramEnd"/>
    </w:p>
    <w:p w14:paraId="606AC095" w14:textId="77777777" w:rsidR="00DB4AC0" w:rsidRPr="002D11AC" w:rsidRDefault="00DB4AC0" w:rsidP="00DB4AC0">
      <w:pPr>
        <w:pStyle w:val="Ttulo3"/>
      </w:pPr>
      <w:r w:rsidRPr="002D11AC">
        <w:t>Exportar (Objetos de base de datos y datos)</w:t>
      </w:r>
    </w:p>
    <w:p w14:paraId="7A6AF92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a interfaz se muestra cuando hace clic en Herramientas y luego en Exportación de base de datos para exportar objetos de la base de datos y, opcionalmente, datos. Para una conexión de base de datos seleccionada, puede exportar algunos o todos los objetos de uno o más tipos de objetos de base de datos a un archivo que contiene declaraciones de lenguaje de definición de datos SQL (DDL) para crear estos objetos. Para especificar opciones para la operación de exportación, use el </w:t>
      </w:r>
      <w:hyperlink r:id="rId2082" w:anchor="BACJIDCC" w:history="1">
        <w:r w:rsidRPr="002D11AC">
          <w:rPr>
            <w:rFonts w:ascii="inherit" w:hAnsi="inherit" w:cs="Arial"/>
            <w:color w:val="145C93"/>
            <w:sz w:val="21"/>
            <w:szCs w:val="21"/>
          </w:rPr>
          <w:t>panel Tipos a exportar</w:t>
        </w:r>
      </w:hyperlink>
      <w:r w:rsidRPr="002D11AC">
        <w:rPr>
          <w:rFonts w:ascii="inherit" w:hAnsi="inherit" w:cs="Arial"/>
          <w:color w:val="222222"/>
          <w:sz w:val="21"/>
          <w:szCs w:val="21"/>
        </w:rPr>
        <w:t> . Para especificar los objetos o tipos de objetos para exportar, use el </w:t>
      </w:r>
      <w:hyperlink r:id="rId2083" w:anchor="BACCBJBJ" w:history="1">
        <w:r w:rsidRPr="002D11AC">
          <w:rPr>
            <w:rFonts w:ascii="inherit" w:hAnsi="inherit" w:cs="Arial"/>
            <w:color w:val="145C93"/>
            <w:sz w:val="21"/>
            <w:szCs w:val="21"/>
          </w:rPr>
          <w:t>panel Especificar objetos</w:t>
        </w:r>
      </w:hyperlink>
      <w:r w:rsidRPr="002D11AC">
        <w:rPr>
          <w:rFonts w:ascii="inherit" w:hAnsi="inherit" w:cs="Arial"/>
          <w:color w:val="222222"/>
          <w:sz w:val="21"/>
          <w:szCs w:val="21"/>
        </w:rPr>
        <w:t> .</w:t>
      </w:r>
    </w:p>
    <w:p w14:paraId="74E4617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n varios paneles, si selecciona </w:t>
      </w:r>
      <w:r w:rsidRPr="002D11AC">
        <w:rPr>
          <w:rFonts w:ascii="inherit" w:hAnsi="inherit" w:cs="Arial"/>
          <w:b/>
          <w:bCs/>
          <w:color w:val="222222"/>
          <w:sz w:val="21"/>
          <w:szCs w:val="21"/>
        </w:rPr>
        <w:t>Continuar al resumen</w:t>
      </w:r>
      <w:r w:rsidRPr="002D11AC">
        <w:rPr>
          <w:rFonts w:ascii="inherit" w:hAnsi="inherit" w:cs="Arial"/>
          <w:color w:val="222222"/>
          <w:sz w:val="21"/>
          <w:szCs w:val="21"/>
        </w:rPr>
        <w:t> , al hacer clic en Siguiente lo lleva al </w:t>
      </w:r>
      <w:hyperlink r:id="rId2084" w:anchor="BACJFDIF" w:history="1">
        <w:r w:rsidRPr="002D11AC">
          <w:rPr>
            <w:rFonts w:ascii="inherit" w:hAnsi="inherit" w:cs="Arial"/>
            <w:color w:val="145C93"/>
            <w:sz w:val="21"/>
            <w:szCs w:val="21"/>
          </w:rPr>
          <w:t>panel Exportar resumen</w:t>
        </w:r>
      </w:hyperlink>
      <w:r w:rsidRPr="002D11AC">
        <w:rPr>
          <w:rFonts w:ascii="inherit" w:hAnsi="inherit" w:cs="Arial"/>
          <w:color w:val="222222"/>
          <w:sz w:val="21"/>
          <w:szCs w:val="21"/>
        </w:rPr>
        <w:t> .</w:t>
      </w:r>
    </w:p>
    <w:p w14:paraId="787D1E60"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de origen / destino</w:t>
      </w:r>
    </w:p>
    <w:p w14:paraId="73032F9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que el archivo de salida, la conexión de la base de datos y las opciones que afectan el contenido (declaraciones DDL) del archivo de salida.</w:t>
      </w:r>
    </w:p>
    <w:p w14:paraId="5C4601F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rchi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que el nombre del archivo de script que contenga las declaraciones DDL para crear los objetos que se exportarán y las declaraciones INSERT si también va a exportar datos (por ejemplo, </w:t>
      </w:r>
      <w:proofErr w:type="spellStart"/>
      <w:r w:rsidRPr="002D11AC">
        <w:rPr>
          <w:rFonts w:ascii="Courier New" w:hAnsi="Courier New" w:cs="Courier New"/>
          <w:color w:val="000000"/>
          <w:sz w:val="20"/>
          <w:szCs w:val="20"/>
          <w:shd w:val="clear" w:color="auto" w:fill="EEEEEE"/>
        </w:rPr>
        <w:t>my_tables.sql</w:t>
      </w:r>
      <w:proofErr w:type="spellEnd"/>
      <w:r w:rsidRPr="002D11AC">
        <w:rPr>
          <w:rFonts w:ascii="inherit" w:hAnsi="inherit" w:cs="Arial"/>
          <w:color w:val="222222"/>
          <w:sz w:val="21"/>
          <w:szCs w:val="21"/>
        </w:rPr>
        <w:t>). Puede hacer clic en </w:t>
      </w:r>
      <w:r w:rsidRPr="002D11AC">
        <w:rPr>
          <w:rFonts w:ascii="inherit" w:hAnsi="inherit" w:cs="Arial"/>
          <w:b/>
          <w:bCs/>
          <w:color w:val="222222"/>
          <w:sz w:val="21"/>
          <w:szCs w:val="21"/>
        </w:rPr>
        <w:t>Examinar</w:t>
      </w:r>
      <w:r w:rsidRPr="002D11AC">
        <w:rPr>
          <w:rFonts w:ascii="inherit" w:hAnsi="inherit" w:cs="Arial"/>
          <w:color w:val="222222"/>
          <w:sz w:val="21"/>
          <w:szCs w:val="21"/>
        </w:rPr>
        <w:t xml:space="preserve"> para seleccionar un directorio para este archivo. (La ruta de archivo predeterminada para las operaciones de exportación se especifica en las preferencias de usuario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la </w:t>
      </w:r>
      <w:hyperlink r:id="rId2085" w:anchor="CHDBHCAG" w:history="1">
        <w:r w:rsidRPr="002D11AC">
          <w:rPr>
            <w:rFonts w:ascii="inherit" w:hAnsi="inherit" w:cs="Arial"/>
            <w:color w:val="145C93"/>
            <w:sz w:val="21"/>
            <w:szCs w:val="21"/>
          </w:rPr>
          <w:t>base</w:t>
        </w:r>
      </w:hyperlink>
      <w:r w:rsidRPr="002D11AC">
        <w:rPr>
          <w:rFonts w:ascii="inherit" w:hAnsi="inherit" w:cs="Arial"/>
          <w:color w:val="222222"/>
          <w:sz w:val="21"/>
          <w:szCs w:val="21"/>
        </w:rPr>
        <w:t> de </w:t>
      </w:r>
      <w:hyperlink r:id="rId2086" w:anchor="CHDBHCAG" w:history="1">
        <w:r w:rsidRPr="002D11AC">
          <w:rPr>
            <w:rFonts w:ascii="inherit" w:hAnsi="inherit" w:cs="Arial"/>
            <w:color w:val="145C93"/>
            <w:sz w:val="21"/>
            <w:szCs w:val="21"/>
          </w:rPr>
          <w:t>datos</w:t>
        </w:r>
      </w:hyperlink>
      <w:r w:rsidRPr="002D11AC">
        <w:rPr>
          <w:rFonts w:ascii="inherit" w:hAnsi="inherit" w:cs="Arial"/>
          <w:color w:val="222222"/>
          <w:sz w:val="21"/>
          <w:szCs w:val="21"/>
        </w:rPr>
        <w:t> ).</w:t>
      </w:r>
    </w:p>
    <w:p w14:paraId="04C6EEB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la conexión de la base de datos con los objetos a exportar.</w:t>
      </w:r>
    </w:p>
    <w:p w14:paraId="5EC00DC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pciones de </w:t>
      </w:r>
      <w:proofErr w:type="gramStart"/>
      <w:r w:rsidRPr="002D11AC">
        <w:rPr>
          <w:rFonts w:ascii="inherit" w:hAnsi="inherit" w:cs="Arial"/>
          <w:b/>
          <w:bCs/>
          <w:color w:val="222222"/>
          <w:sz w:val="21"/>
          <w:szCs w:val="21"/>
        </w:rPr>
        <w:t>DD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opciones que afectan a las declaraciones de DDL en el archivo de salida:</w:t>
      </w:r>
    </w:p>
    <w:p w14:paraId="08DEB4AA"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Mostrar </w:t>
      </w: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l nombre del esquema se incluye en las sentencias CREAR. Si esta opción no está marcada, el nombre del esquema no se incluye en las sentencias CREATE, lo cual es conveniente si desea volver a crear los objetos exportados bajo un esquema que tiene un nombre diferente.</w:t>
      </w:r>
    </w:p>
    <w:p w14:paraId="62C597E6"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Almacenami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s cláusulas de ALMACENAMIENTO en las definiciones de los objetos de la base de datos se conservan en las declaraciones DDL exportadas. Si no desea utilizar las definiciones de almacenamiento actuales (por ejemplo, si volverá a crear los objetos en un entorno de sistema diferente), desmarque esta opción.</w:t>
      </w:r>
    </w:p>
    <w:p w14:paraId="516150F5"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Terminado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inserta un carácter de terminador de línea al final de cada línea.</w:t>
      </w:r>
    </w:p>
    <w:p w14:paraId="1D6BB141"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Impresión </w:t>
      </w:r>
      <w:proofErr w:type="gramStart"/>
      <w:r w:rsidRPr="002D11AC">
        <w:rPr>
          <w:rFonts w:ascii="inherit" w:hAnsi="inherit" w:cs="Arial"/>
          <w:b/>
          <w:bCs/>
          <w:color w:val="222222"/>
          <w:sz w:val="21"/>
          <w:szCs w:val="21"/>
        </w:rPr>
        <w:t>boni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s declaraciones tienen un formato atractivo en el archivo de salida y el tamaño del archivo será más grande de lo que sería.</w:t>
      </w:r>
    </w:p>
    <w:p w14:paraId="477BD3D1"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Incluir palabra clave </w:t>
      </w:r>
      <w:proofErr w:type="gramStart"/>
      <w:r w:rsidRPr="002D11AC">
        <w:rPr>
          <w:rFonts w:ascii="inherit" w:hAnsi="inherit" w:cs="Arial"/>
          <w:b/>
          <w:bCs/>
          <w:color w:val="222222"/>
          <w:sz w:val="21"/>
          <w:szCs w:val="21"/>
        </w:rPr>
        <w:t>BYT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s especificaciones de longitud de columna se refieren a bytes; Si esta opción no está marcada, las especificaciones de longitud de columna se refieren a caracteres.</w:t>
      </w:r>
    </w:p>
    <w:p w14:paraId="7479E485"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Agregar fuerza a las </w:t>
      </w:r>
      <w:proofErr w:type="gramStart"/>
      <w:r w:rsidRPr="002D11AC">
        <w:rPr>
          <w:rFonts w:ascii="inherit" w:hAnsi="inherit" w:cs="Arial"/>
          <w:b/>
          <w:bCs/>
          <w:color w:val="222222"/>
          <w:sz w:val="21"/>
          <w:szCs w:val="21"/>
        </w:rPr>
        <w:t>vis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opción FUERZA se agrega a cualquier sentencia CREAR VISTA, lo que hace que cada vista se cree incluso si contiene errores.</w:t>
      </w:r>
    </w:p>
    <w:p w14:paraId="0340BC3B"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Incluir declaración de </w:t>
      </w:r>
      <w:proofErr w:type="gramStart"/>
      <w:r w:rsidRPr="002D11AC">
        <w:rPr>
          <w:rFonts w:ascii="inherit" w:hAnsi="inherit" w:cs="Arial"/>
          <w:b/>
          <w:bCs/>
          <w:color w:val="222222"/>
          <w:sz w:val="21"/>
          <w:szCs w:val="21"/>
        </w:rPr>
        <w:t>caí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incluye una instrucción DROP antes de cada instrucción CREATE, para eliminar cualquier objeto existente con los mismos nombres. Sin embargo, es posible que desee desmarcar esta opción y crear una secuencia de comandos separada que se pueda </w:t>
      </w:r>
      <w:r w:rsidRPr="002D11AC">
        <w:rPr>
          <w:rFonts w:ascii="inherit" w:hAnsi="inherit" w:cs="Arial"/>
          <w:color w:val="222222"/>
          <w:sz w:val="21"/>
          <w:szCs w:val="21"/>
        </w:rPr>
        <w:lastRenderedPageBreak/>
        <w:t>ejecutar para eliminar una versión anterior de sus objetos antes de la creación. Esto evita la posibilidad de eliminar accidentalmente un objeto que no tenía intención de soltar.</w:t>
      </w:r>
    </w:p>
    <w:p w14:paraId="6581C4ED"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Incluir </w:t>
      </w:r>
      <w:proofErr w:type="gramStart"/>
      <w:r w:rsidRPr="002D11AC">
        <w:rPr>
          <w:rFonts w:ascii="inherit" w:hAnsi="inherit" w:cs="Arial"/>
          <w:b/>
          <w:bCs/>
          <w:color w:val="222222"/>
          <w:sz w:val="21"/>
          <w:szCs w:val="21"/>
        </w:rPr>
        <w:t>conces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s sentencias GRANT se incluyen para cualquier objeto de concesión en los objetos exportados. (Sin embargo, las concesiones sobre objetos que son propiedad del esquema SYS nunca se exportan).</w:t>
      </w:r>
    </w:p>
    <w:p w14:paraId="3E6C995B" w14:textId="77777777" w:rsidR="00DB4AC0" w:rsidRPr="002D11AC" w:rsidRDefault="00DB4AC0" w:rsidP="00CC2962">
      <w:pPr>
        <w:numPr>
          <w:ilvl w:val="0"/>
          <w:numId w:val="314"/>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 xml:space="preserve">Incluir automáticamente objetos </w:t>
      </w:r>
      <w:proofErr w:type="gramStart"/>
      <w:r w:rsidRPr="002D11AC">
        <w:rPr>
          <w:rFonts w:ascii="inherit" w:hAnsi="inherit" w:cs="Arial"/>
          <w:b/>
          <w:bCs/>
          <w:color w:val="222222"/>
          <w:sz w:val="21"/>
          <w:szCs w:val="21"/>
        </w:rPr>
        <w:t>dependient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os objetos que dependen de los objetos especificados para la exportación también se exportan. Para usuarios no privilegiados, solo se exportan los objetos dependientes en su esquema; Para usuarios privilegiados, todos los objetos dependientes son exportados.</w:t>
      </w:r>
    </w:p>
    <w:p w14:paraId="6744200F"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Tipos para exportar panel</w:t>
      </w:r>
    </w:p>
    <w:p w14:paraId="3B8EBDC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que los tipos de objeto a exportar y las opciones para la operación de exportación.</w:t>
      </w:r>
    </w:p>
    <w:p w14:paraId="6E1395C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s de </w:t>
      </w:r>
      <w:proofErr w:type="gramStart"/>
      <w:r w:rsidRPr="002D11AC">
        <w:rPr>
          <w:rFonts w:ascii="inherit" w:hAnsi="inherit" w:cs="Arial"/>
          <w:b/>
          <w:bCs/>
          <w:color w:val="222222"/>
          <w:sz w:val="21"/>
          <w:szCs w:val="21"/>
        </w:rPr>
        <w:t>obje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arque los tipos de objetos que desea exportar. Puede hacer clic en </w:t>
      </w:r>
      <w:r w:rsidRPr="002D11AC">
        <w:rPr>
          <w:rFonts w:ascii="inherit" w:hAnsi="inherit" w:cs="Arial"/>
          <w:i/>
          <w:iCs/>
          <w:color w:val="222222"/>
          <w:sz w:val="21"/>
          <w:szCs w:val="21"/>
        </w:rPr>
        <w:t>Alternar todo</w:t>
      </w:r>
      <w:r w:rsidRPr="002D11AC">
        <w:rPr>
          <w:rFonts w:ascii="inherit" w:hAnsi="inherit" w:cs="Arial"/>
          <w:color w:val="222222"/>
          <w:sz w:val="21"/>
          <w:szCs w:val="21"/>
        </w:rPr>
        <w:t> para marcar y desmarcar todos los tipos individuales. Debe seleccionar al menos un tipo de objeto. Tenga en cuenta también lo siguiente:</w:t>
      </w:r>
    </w:p>
    <w:p w14:paraId="00667B6B" w14:textId="77777777" w:rsidR="00DB4AC0" w:rsidRPr="002D11AC" w:rsidRDefault="00DB4AC0" w:rsidP="00CC2962">
      <w:pPr>
        <w:numPr>
          <w:ilvl w:val="0"/>
          <w:numId w:val="315"/>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b/>
          <w:bCs/>
          <w:color w:val="222222"/>
          <w:sz w:val="21"/>
          <w:szCs w:val="21"/>
        </w:rPr>
        <w:t>Dependencias</w:t>
      </w:r>
      <w:r w:rsidRPr="002D11AC">
        <w:rPr>
          <w:rFonts w:ascii="inherit" w:hAnsi="inherit" w:cs="Arial"/>
          <w:color w:val="222222"/>
          <w:sz w:val="21"/>
          <w:szCs w:val="21"/>
        </w:rPr>
        <w:t> (en Tablas): si esta opción está marcada, las restricciones para cada tabla se definen como restricciones en línea en la sentencia CREATE TABLE; y si existen índices o activadores para una tabla, también se incluyen en la sentencia CREATE TABLE.</w:t>
      </w:r>
    </w:p>
    <w:p w14:paraId="76997649" w14:textId="77777777" w:rsidR="00DB4AC0" w:rsidRPr="002D11AC" w:rsidRDefault="00DB4AC0" w:rsidP="00CC2962">
      <w:pPr>
        <w:numPr>
          <w:ilvl w:val="0"/>
          <w:numId w:val="315"/>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Restriccion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cualquier restricción para cada tabla se define en instrucciones ALTER TABLE separadas en lugar de en la instrucción CREATE TABLE.</w:t>
      </w:r>
    </w:p>
    <w:p w14:paraId="785BB41F" w14:textId="77777777" w:rsidR="00DB4AC0" w:rsidRPr="002D11AC" w:rsidRDefault="00DB4AC0" w:rsidP="00CC2962">
      <w:pPr>
        <w:numPr>
          <w:ilvl w:val="0"/>
          <w:numId w:val="315"/>
        </w:numPr>
        <w:shd w:val="clear" w:color="auto" w:fill="FFFFFF"/>
        <w:spacing w:before="100" w:beforeAutospacing="1" w:after="100" w:afterAutospacing="1" w:line="240" w:lineRule="auto"/>
        <w:rPr>
          <w:rFonts w:ascii="inherit" w:hAnsi="inherit" w:cs="Arial"/>
          <w:color w:val="222222"/>
          <w:sz w:val="21"/>
          <w:szCs w:val="21"/>
        </w:rPr>
      </w:pPr>
      <w:proofErr w:type="gramStart"/>
      <w:r w:rsidRPr="002D11AC">
        <w:rPr>
          <w:rFonts w:ascii="inherit" w:hAnsi="inherit" w:cs="Arial"/>
          <w:b/>
          <w:bCs/>
          <w:color w:val="222222"/>
          <w:sz w:val="21"/>
          <w:szCs w:val="21"/>
        </w:rPr>
        <w:t>Da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incluyen instrucciones para insertar los datos de una tabla o vista exportada. Si esta opción no está marcada, las declaraciones no se incluyen para insertar los datos de una tabla o vista exportada; es decir, solo se incluyen las declaraciones DDL. Si marca Datos, se incluyen declaraciones para insertar todos los datos en todas las tablas en el esquema seleccionado, a menos que use la pestaña Datos de filtro para limitar los datos que se migrarán.</w:t>
      </w:r>
    </w:p>
    <w:p w14:paraId="7119FD2C"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especificar objetos</w:t>
      </w:r>
    </w:p>
    <w:p w14:paraId="0D12813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limitar los tipos u objetos, y los objetos dentro de los tipos seleccionados, para la operación de exportación.</w:t>
      </w:r>
    </w:p>
    <w:p w14:paraId="19F2E03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obje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Todos para todos los tipos de objeto, o un tipo específico de objeto.</w:t>
      </w:r>
    </w:p>
    <w:p w14:paraId="158F4B6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I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ga clic en Ir para mostrar una lista de objetos que cumplen con los criterios de selección para la conexión seleccionada. Use las teclas de flecha para mover los objetos seleccionados o todos los objetos del cuadro de objetos disponibles al cuadro de objetos seleccionados.</w:t>
      </w:r>
    </w:p>
    <w:p w14:paraId="354DAB6E"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Especificar panel de datos</w:t>
      </w:r>
    </w:p>
    <w:p w14:paraId="7FB6671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limitar los datos para la operación de exportación.</w:t>
      </w:r>
    </w:p>
    <w:p w14:paraId="139DA5D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I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ga clic en Ir para mostrar una lista de las tablas disponibles y use las teclas de flecha para mover las tablas seleccionadas o todas las tablas del cuadro disponible al cuadro seleccionado.</w:t>
      </w:r>
    </w:p>
    <w:p w14:paraId="21EEE8E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uego, seleccione una tabla, ingrese el texto del filtro (una cláusula WHERE sin la palabra clave WHERE) y haga clic en </w:t>
      </w:r>
      <w:r w:rsidRPr="002D11AC">
        <w:rPr>
          <w:rFonts w:ascii="inherit" w:hAnsi="inherit" w:cs="Arial"/>
          <w:b/>
          <w:bCs/>
          <w:color w:val="222222"/>
          <w:sz w:val="21"/>
          <w:szCs w:val="21"/>
        </w:rPr>
        <w:t xml:space="preserve">Aplicar </w:t>
      </w:r>
      <w:proofErr w:type="gramStart"/>
      <w:r w:rsidRPr="002D11AC">
        <w:rPr>
          <w:rFonts w:ascii="inherit" w:hAnsi="inherit" w:cs="Arial"/>
          <w:b/>
          <w:bCs/>
          <w:color w:val="222222"/>
          <w:sz w:val="21"/>
          <w:szCs w:val="21"/>
        </w:rPr>
        <w:t>filtro</w:t>
      </w:r>
      <w:r w:rsidRPr="002D11AC">
        <w:rPr>
          <w:rFonts w:ascii="inherit" w:hAnsi="inherit" w:cs="Arial"/>
          <w:color w:val="222222"/>
          <w:sz w:val="21"/>
          <w:szCs w:val="21"/>
        </w:rPr>
        <w:t> .</w:t>
      </w:r>
      <w:proofErr w:type="gramEnd"/>
    </w:p>
    <w:p w14:paraId="656A365E"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anel Resumen de exportación</w:t>
      </w:r>
    </w:p>
    <w:p w14:paraId="36B49A6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revisar la información que se utilizará para crear el archivo de salida, que contendrá sentencias para exportar objetos y datos de la base de datos de acuerdo con sus especificaciones.</w:t>
      </w:r>
    </w:p>
    <w:p w14:paraId="49951F1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volver y realizar cambios, haga clic en </w:t>
      </w:r>
      <w:r w:rsidRPr="002D11AC">
        <w:rPr>
          <w:rFonts w:ascii="inherit" w:hAnsi="inherit" w:cs="Arial"/>
          <w:b/>
          <w:bCs/>
          <w:color w:val="222222"/>
          <w:sz w:val="21"/>
          <w:szCs w:val="21"/>
        </w:rPr>
        <w:t>Atrás</w:t>
      </w:r>
      <w:r w:rsidRPr="002D11AC">
        <w:rPr>
          <w:rFonts w:ascii="inherit" w:hAnsi="inherit" w:cs="Arial"/>
          <w:color w:val="222222"/>
          <w:sz w:val="21"/>
          <w:szCs w:val="21"/>
        </w:rPr>
        <w:t> según sea necesario.</w:t>
      </w:r>
    </w:p>
    <w:p w14:paraId="78D77B5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Para crear el archivo de salida, haga clic en </w:t>
      </w:r>
      <w:proofErr w:type="gramStart"/>
      <w:r w:rsidRPr="002D11AC">
        <w:rPr>
          <w:rFonts w:ascii="inherit" w:hAnsi="inherit" w:cs="Arial"/>
          <w:b/>
          <w:bCs/>
          <w:color w:val="222222"/>
          <w:sz w:val="21"/>
          <w:szCs w:val="21"/>
        </w:rPr>
        <w:t>Finalizar</w:t>
      </w:r>
      <w:r w:rsidRPr="002D11AC">
        <w:rPr>
          <w:rFonts w:ascii="inherit" w:hAnsi="inherit" w:cs="Arial"/>
          <w:color w:val="222222"/>
          <w:sz w:val="21"/>
          <w:szCs w:val="21"/>
        </w:rPr>
        <w:t> .</w:t>
      </w:r>
      <w:proofErr w:type="gramEnd"/>
      <w:r w:rsidRPr="002D11AC">
        <w:rPr>
          <w:rFonts w:ascii="inherit" w:hAnsi="inherit" w:cs="Arial"/>
          <w:color w:val="222222"/>
          <w:sz w:val="21"/>
          <w:szCs w:val="21"/>
        </w:rPr>
        <w:t> El archivo también se muestra en una ventana de hoja de cálculo SQL, donde puede ejecutarlo como un script y realizar otras operaciones.</w:t>
      </w:r>
    </w:p>
    <w:p w14:paraId="7DA4AB33" w14:textId="77777777" w:rsidR="00DB4AC0" w:rsidRPr="002D11AC" w:rsidRDefault="00DB4AC0" w:rsidP="00DB4AC0">
      <w:pPr>
        <w:pStyle w:val="Ttulo3"/>
      </w:pPr>
      <w:r w:rsidRPr="002D11AC">
        <w:t>Exportar: Filtro de datos avanzado</w:t>
      </w:r>
    </w:p>
    <w:p w14:paraId="3148ACA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Avanzadas en el cuadro de diálogo </w:t>
      </w:r>
      <w:hyperlink r:id="rId2087" w:anchor="BACJFIFF" w:history="1">
        <w:r w:rsidRPr="002D11AC">
          <w:rPr>
            <w:rFonts w:ascii="inherit" w:hAnsi="inherit" w:cs="Arial"/>
            <w:color w:val="145C93"/>
            <w:sz w:val="21"/>
            <w:szCs w:val="21"/>
          </w:rPr>
          <w:t>Exportar (Objetos y datos de la base de datos)</w:t>
        </w:r>
      </w:hyperlink>
      <w:r w:rsidRPr="002D11AC">
        <w:rPr>
          <w:rFonts w:ascii="inherit" w:hAnsi="inherit" w:cs="Arial"/>
          <w:color w:val="222222"/>
          <w:sz w:val="21"/>
          <w:szCs w:val="21"/>
        </w:rPr>
        <w:t> .</w:t>
      </w:r>
    </w:p>
    <w:p w14:paraId="4C1456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Esque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el nombre del esquema para ver los objetos disponibles en los que puede especificar un filtro.</w:t>
      </w:r>
    </w:p>
    <w:p w14:paraId="4347C33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Filt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cláusula WHERE que especifica la condición o condiciones para filtrar datos del objeto seleccionado.</w:t>
      </w:r>
    </w:p>
    <w:p w14:paraId="331A11B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plicar </w:t>
      </w:r>
      <w:proofErr w:type="gramStart"/>
      <w:r w:rsidRPr="002D11AC">
        <w:rPr>
          <w:rFonts w:ascii="inherit" w:hAnsi="inherit" w:cs="Arial"/>
          <w:b/>
          <w:bCs/>
          <w:color w:val="222222"/>
          <w:sz w:val="21"/>
          <w:szCs w:val="21"/>
        </w:rPr>
        <w:t>filtr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haga clic para aplicar el filtro especificado.</w:t>
      </w:r>
    </w:p>
    <w:p w14:paraId="0A2589E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haya terminado de aplicar cualquier filtro, haga clic en </w:t>
      </w:r>
      <w:proofErr w:type="gramStart"/>
      <w:r w:rsidRPr="002D11AC">
        <w:rPr>
          <w:rFonts w:ascii="inherit" w:hAnsi="inherit" w:cs="Arial"/>
          <w:b/>
          <w:bCs/>
          <w:color w:val="222222"/>
          <w:sz w:val="21"/>
          <w:szCs w:val="21"/>
        </w:rPr>
        <w:t>Aplicar</w:t>
      </w:r>
      <w:r w:rsidRPr="002D11AC">
        <w:rPr>
          <w:rFonts w:ascii="inherit" w:hAnsi="inherit" w:cs="Arial"/>
          <w:color w:val="222222"/>
          <w:sz w:val="21"/>
          <w:szCs w:val="21"/>
        </w:rPr>
        <w:t> .</w:t>
      </w:r>
      <w:proofErr w:type="gramEnd"/>
    </w:p>
    <w:p w14:paraId="5D28D54F" w14:textId="77777777" w:rsidR="00DB4AC0" w:rsidRPr="002D11AC" w:rsidRDefault="00DB4AC0" w:rsidP="00DB4AC0">
      <w:pPr>
        <w:pStyle w:val="Ttulo3"/>
      </w:pPr>
      <w:r w:rsidRPr="002D11AC">
        <w:t>Error de exportación</w:t>
      </w:r>
    </w:p>
    <w:p w14:paraId="028C28D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intenta exportar algunos o todos los objetos de uno o más tipos de objetos de base de datos a un archivo que contiene sentencias de SQL, pero no incluyó alguna información esencial, que podría incluir uno o más de los siguientes:</w:t>
      </w:r>
    </w:p>
    <w:p w14:paraId="5607A495" w14:textId="77777777" w:rsidR="00DB4AC0" w:rsidRPr="002D11AC" w:rsidRDefault="00DB4AC0" w:rsidP="00CC2962">
      <w:pPr>
        <w:numPr>
          <w:ilvl w:val="0"/>
          <w:numId w:val="31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La conexión de la base de datos. Para </w:t>
      </w:r>
      <w:proofErr w:type="gramStart"/>
      <w:r w:rsidRPr="002D11AC">
        <w:rPr>
          <w:rFonts w:ascii="inherit" w:hAnsi="inherit" w:cs="Arial"/>
          <w:b/>
          <w:bCs/>
          <w:color w:val="222222"/>
          <w:sz w:val="21"/>
          <w:szCs w:val="21"/>
        </w:rPr>
        <w:t>Conex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leccione la conexión de base de datos desde la cual se exportarán los objetos.</w:t>
      </w:r>
    </w:p>
    <w:p w14:paraId="7E41D838" w14:textId="77777777" w:rsidR="00DB4AC0" w:rsidRPr="002D11AC" w:rsidRDefault="00DB4AC0" w:rsidP="00CC2962">
      <w:pPr>
        <w:numPr>
          <w:ilvl w:val="0"/>
          <w:numId w:val="31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El nombre del archivo de salida. Mire la pestaña </w:t>
      </w:r>
      <w:r w:rsidRPr="002D11AC">
        <w:rPr>
          <w:rFonts w:ascii="inherit" w:hAnsi="inherit" w:cs="Arial"/>
          <w:b/>
          <w:bCs/>
          <w:color w:val="222222"/>
          <w:sz w:val="21"/>
          <w:szCs w:val="21"/>
        </w:rPr>
        <w:t>Opciones</w:t>
      </w:r>
      <w:r w:rsidRPr="002D11AC">
        <w:rPr>
          <w:rFonts w:ascii="inherit" w:hAnsi="inherit" w:cs="Arial"/>
          <w:color w:val="222222"/>
          <w:sz w:val="21"/>
          <w:szCs w:val="21"/>
        </w:rPr>
        <w:t> y asegúrese de haber especificado un archivo.</w:t>
      </w:r>
    </w:p>
    <w:p w14:paraId="3F10E95C" w14:textId="77777777" w:rsidR="00DB4AC0" w:rsidRPr="002D11AC" w:rsidRDefault="00DB4AC0" w:rsidP="00CC2962">
      <w:pPr>
        <w:numPr>
          <w:ilvl w:val="0"/>
          <w:numId w:val="316"/>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Uno o más objetos o tipos de objetos. Mire la pestaña </w:t>
      </w:r>
      <w:r w:rsidRPr="002D11AC">
        <w:rPr>
          <w:rFonts w:ascii="inherit" w:hAnsi="inherit" w:cs="Arial"/>
          <w:b/>
          <w:bCs/>
          <w:color w:val="222222"/>
          <w:sz w:val="21"/>
          <w:szCs w:val="21"/>
        </w:rPr>
        <w:t>Objetos</w:t>
      </w:r>
      <w:r w:rsidRPr="002D11AC">
        <w:rPr>
          <w:rFonts w:ascii="inherit" w:hAnsi="inherit" w:cs="Arial"/>
          <w:color w:val="222222"/>
          <w:sz w:val="21"/>
          <w:szCs w:val="21"/>
        </w:rPr>
        <w:t> y asegúrese de haber seleccionado (marcado) al menos un objeto o tipo de objeto.</w:t>
      </w:r>
    </w:p>
    <w:p w14:paraId="06D54292" w14:textId="77777777" w:rsidR="00DB4AC0" w:rsidRPr="002D11AC" w:rsidRDefault="00DB4AC0" w:rsidP="00DB4AC0">
      <w:pPr>
        <w:pStyle w:val="Ttulo3"/>
      </w:pPr>
      <w:r w:rsidRPr="002D11AC">
        <w:t>Exportar datos de la tabla</w:t>
      </w:r>
    </w:p>
    <w:p w14:paraId="3E678DD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con el botón derecho en el nombre de una tabla, una pantalla de datos de la tabla, un conjunto de resultados de la hoja de cálculo SQL o el resultado del informe, y selecciona Exportar y luego un formato de exportación. Puede exportar algunos o todos los datos a un archivo o al portapapeles del sistema. Para restringir la salida a columnas específicas, use la </w:t>
      </w:r>
      <w:hyperlink r:id="rId2088" w:anchor="BACJACIG" w:history="1">
        <w:r w:rsidRPr="002D11AC">
          <w:rPr>
            <w:rFonts w:ascii="inherit" w:hAnsi="inherit" w:cs="Arial"/>
            <w:color w:val="145C93"/>
            <w:sz w:val="21"/>
            <w:szCs w:val="21"/>
          </w:rPr>
          <w:t>pestaña Columnas</w:t>
        </w:r>
      </w:hyperlink>
      <w:r w:rsidRPr="002D11AC">
        <w:rPr>
          <w:rFonts w:ascii="inherit" w:hAnsi="inherit" w:cs="Arial"/>
          <w:color w:val="222222"/>
          <w:sz w:val="21"/>
          <w:szCs w:val="21"/>
        </w:rPr>
        <w:t> . Para restringir la salida basada en una condición de la cláusula WHERE, use la </w:t>
      </w:r>
      <w:hyperlink r:id="rId2089" w:anchor="BACIDDIB" w:history="1">
        <w:r w:rsidRPr="002D11AC">
          <w:rPr>
            <w:rFonts w:ascii="inherit" w:hAnsi="inherit" w:cs="Arial"/>
            <w:color w:val="145C93"/>
            <w:sz w:val="21"/>
            <w:szCs w:val="21"/>
          </w:rPr>
          <w:t>pestaña Dónde</w:t>
        </w:r>
      </w:hyperlink>
      <w:r w:rsidRPr="002D11AC">
        <w:rPr>
          <w:rFonts w:ascii="inherit" w:hAnsi="inherit" w:cs="Arial"/>
          <w:color w:val="222222"/>
          <w:sz w:val="21"/>
          <w:szCs w:val="21"/>
        </w:rPr>
        <w:t> .</w:t>
      </w:r>
    </w:p>
    <w:p w14:paraId="25B950CA"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formato</w:t>
      </w:r>
    </w:p>
    <w:p w14:paraId="515D2D7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Forma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determina el formato de las entradas escritas en el archivo de salida especificado: Insertar para sentencias SQL INSERT, XML para etiquetas y datos XML, SQL LOADER para un archivo de control de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 o CSV para valores separados por comas, incluida una fila de encabezado para columna identificadores</w:t>
      </w:r>
    </w:p>
    <w:p w14:paraId="7EA7525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Salid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archivo escribe la salida en un archivo que usted especifique; El Portapapeles coloca la salida en el portapapeles del sistema, de modo que pueda pegarlo en un archivo, una línea de comando u otra ubicación apropiada para el formato.</w:t>
      </w:r>
    </w:p>
    <w:p w14:paraId="740F322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rchi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la salida es a un archivo, haga clic en Examinar para seleccionar el directorio o la carpeta y para especificar el nombre y la extensión del archivo. La ruta del archivo se coloca en el cuadro Archivo. (La ruta de archivo predeterminada para las operaciones de exportación se especifica en las preferencias de usuario del desarrollador de SQL para la </w:t>
      </w:r>
      <w:hyperlink r:id="rId2090" w:anchor="CHDBHCAG" w:history="1">
        <w:r w:rsidRPr="002D11AC">
          <w:rPr>
            <w:rFonts w:ascii="inherit" w:hAnsi="inherit" w:cs="Arial"/>
            <w:color w:val="145C93"/>
            <w:sz w:val="21"/>
            <w:szCs w:val="21"/>
          </w:rPr>
          <w:t>base</w:t>
        </w:r>
      </w:hyperlink>
      <w:r w:rsidRPr="002D11AC">
        <w:rPr>
          <w:rFonts w:ascii="inherit" w:hAnsi="inherit" w:cs="Arial"/>
          <w:color w:val="222222"/>
          <w:sz w:val="21"/>
          <w:szCs w:val="21"/>
        </w:rPr>
        <w:t> de </w:t>
      </w:r>
      <w:hyperlink r:id="rId2091" w:anchor="CHDBHCAG" w:history="1">
        <w:r w:rsidRPr="002D11AC">
          <w:rPr>
            <w:rFonts w:ascii="inherit" w:hAnsi="inherit" w:cs="Arial"/>
            <w:color w:val="145C93"/>
            <w:sz w:val="21"/>
            <w:szCs w:val="21"/>
          </w:rPr>
          <w:t>datos</w:t>
        </w:r>
      </w:hyperlink>
      <w:r w:rsidRPr="002D11AC">
        <w:rPr>
          <w:rFonts w:ascii="inherit" w:hAnsi="inherit" w:cs="Arial"/>
          <w:color w:val="222222"/>
          <w:sz w:val="21"/>
          <w:szCs w:val="21"/>
        </w:rPr>
        <w:t> ). Las extensiones de archivo estándar son .</w:t>
      </w:r>
      <w:proofErr w:type="spellStart"/>
      <w:r w:rsidRPr="002D11AC">
        <w:rPr>
          <w:rFonts w:ascii="inherit" w:hAnsi="inherit" w:cs="Arial"/>
          <w:color w:val="222222"/>
          <w:sz w:val="21"/>
          <w:szCs w:val="21"/>
        </w:rPr>
        <w:t>sql</w:t>
      </w:r>
      <w:proofErr w:type="spellEnd"/>
      <w:r w:rsidRPr="002D11AC">
        <w:rPr>
          <w:rFonts w:ascii="inherit" w:hAnsi="inherit" w:cs="Arial"/>
          <w:color w:val="222222"/>
          <w:sz w:val="21"/>
          <w:szCs w:val="21"/>
        </w:rPr>
        <w:t xml:space="preserve"> para el formato de inserción, .</w:t>
      </w:r>
      <w:proofErr w:type="spellStart"/>
      <w:r w:rsidRPr="002D11AC">
        <w:rPr>
          <w:rFonts w:ascii="inherit" w:hAnsi="inherit" w:cs="Arial"/>
          <w:color w:val="222222"/>
          <w:sz w:val="21"/>
          <w:szCs w:val="21"/>
        </w:rPr>
        <w:t>xml</w:t>
      </w:r>
      <w:proofErr w:type="spellEnd"/>
      <w:r w:rsidRPr="002D11AC">
        <w:rPr>
          <w:rFonts w:ascii="inherit" w:hAnsi="inherit" w:cs="Arial"/>
          <w:color w:val="222222"/>
          <w:sz w:val="21"/>
          <w:szCs w:val="21"/>
        </w:rPr>
        <w:t xml:space="preserve"> para el formato XML</w:t>
      </w:r>
      <w:proofErr w:type="gramStart"/>
      <w:r w:rsidRPr="002D11AC">
        <w:rPr>
          <w:rFonts w:ascii="inherit" w:hAnsi="inherit" w:cs="Arial"/>
          <w:color w:val="222222"/>
          <w:sz w:val="21"/>
          <w:szCs w:val="21"/>
        </w:rPr>
        <w:t>, .</w:t>
      </w:r>
      <w:proofErr w:type="spellStart"/>
      <w:r w:rsidRPr="002D11AC">
        <w:rPr>
          <w:rFonts w:ascii="inherit" w:hAnsi="inherit" w:cs="Arial"/>
          <w:color w:val="222222"/>
          <w:sz w:val="21"/>
          <w:szCs w:val="21"/>
        </w:rPr>
        <w:t>ctl</w:t>
      </w:r>
      <w:proofErr w:type="spellEnd"/>
      <w:proofErr w:type="gramEnd"/>
      <w:r w:rsidRPr="002D11AC">
        <w:rPr>
          <w:rFonts w:ascii="inherit" w:hAnsi="inherit" w:cs="Arial"/>
          <w:color w:val="222222"/>
          <w:sz w:val="21"/>
          <w:szCs w:val="21"/>
        </w:rPr>
        <w:t xml:space="preserve"> para el formato LOADER de SQL y .</w:t>
      </w:r>
      <w:proofErr w:type="spellStart"/>
      <w:r w:rsidRPr="002D11AC">
        <w:rPr>
          <w:rFonts w:ascii="inherit" w:hAnsi="inherit" w:cs="Arial"/>
          <w:color w:val="222222"/>
          <w:sz w:val="21"/>
          <w:szCs w:val="21"/>
        </w:rPr>
        <w:t>csv</w:t>
      </w:r>
      <w:proofErr w:type="spellEnd"/>
      <w:r w:rsidRPr="002D11AC">
        <w:rPr>
          <w:rFonts w:ascii="inherit" w:hAnsi="inherit" w:cs="Arial"/>
          <w:color w:val="222222"/>
          <w:sz w:val="21"/>
          <w:szCs w:val="21"/>
        </w:rPr>
        <w:t xml:space="preserve"> para el formato CSV.</w:t>
      </w:r>
    </w:p>
    <w:p w14:paraId="06037B34"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columnas</w:t>
      </w:r>
    </w:p>
    <w:p w14:paraId="4E9A319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Puede especificar si la salida debe incluir datos de todas las columnas o solo de las columnas marcadas. (Nota: para las columnas CLOB, solo se exportan los primeros 32 KB de cualquier CLOB).</w:t>
      </w:r>
    </w:p>
    <w:p w14:paraId="0C6C399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Donde pestaña</w:t>
      </w:r>
    </w:p>
    <w:p w14:paraId="2EE9BB8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uede restringir la salida ingresando una cláusula WHERE válida para una consulta en la tabla, sin la palabra clave WHERE. Por ejemplo, para restringir los datos exportados a filas donde una columna llamada RATING contiene un valor mayor que 5, </w:t>
      </w:r>
      <w:proofErr w:type="spellStart"/>
      <w:proofErr w:type="gramStart"/>
      <w:r w:rsidRPr="002D11AC">
        <w:rPr>
          <w:rFonts w:ascii="inherit" w:hAnsi="inherit" w:cs="Arial"/>
          <w:color w:val="222222"/>
          <w:sz w:val="21"/>
          <w:szCs w:val="21"/>
        </w:rPr>
        <w:t>especifique:</w:t>
      </w:r>
      <w:r w:rsidRPr="002D11AC">
        <w:rPr>
          <w:rFonts w:ascii="Courier New" w:hAnsi="Courier New" w:cs="Courier New"/>
          <w:color w:val="000000"/>
          <w:sz w:val="20"/>
          <w:szCs w:val="20"/>
          <w:shd w:val="clear" w:color="auto" w:fill="EEEEEE"/>
        </w:rPr>
        <w:t>rating</w:t>
      </w:r>
      <w:proofErr w:type="spellEnd"/>
      <w:proofErr w:type="gramEnd"/>
      <w:r w:rsidRPr="002D11AC">
        <w:rPr>
          <w:rFonts w:ascii="Courier New" w:hAnsi="Courier New" w:cs="Courier New"/>
          <w:color w:val="000000"/>
          <w:sz w:val="20"/>
          <w:szCs w:val="20"/>
          <w:shd w:val="clear" w:color="auto" w:fill="EEEEEE"/>
        </w:rPr>
        <w:t xml:space="preserve"> &gt; 5</w:t>
      </w:r>
    </w:p>
    <w:p w14:paraId="57CD19CA" w14:textId="77777777" w:rsidR="00DB4AC0" w:rsidRPr="002D11AC" w:rsidRDefault="00DB4AC0" w:rsidP="00DB4AC0">
      <w:pPr>
        <w:pStyle w:val="Ttulo3"/>
      </w:pPr>
      <w:r w:rsidRPr="002D11AC">
        <w:t>Configuración del localizador externo</w:t>
      </w:r>
    </w:p>
    <w:p w14:paraId="7263471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en Configuración del localizador externo al crear un repositorio de CVS. Especifique la información requerida para conectarse al repositorio remoto cuando el método por el cual el cliente tendrá acceso y se autentique en el servidor es Externo.</w:t>
      </w:r>
    </w:p>
    <w:p w14:paraId="65AB9FC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ablecer </w:t>
      </w:r>
      <w:proofErr w:type="spellStart"/>
      <w:r w:rsidRPr="002D11AC">
        <w:rPr>
          <w:rFonts w:ascii="inherit" w:hAnsi="inherit" w:cs="Arial"/>
          <w:color w:val="222222"/>
          <w:sz w:val="21"/>
          <w:szCs w:val="21"/>
        </w:rPr>
        <w:t>shell</w:t>
      </w:r>
      <w:proofErr w:type="spellEnd"/>
      <w:r w:rsidRPr="002D11AC">
        <w:rPr>
          <w:rFonts w:ascii="inherit" w:hAnsi="inherit" w:cs="Arial"/>
          <w:color w:val="222222"/>
          <w:sz w:val="21"/>
          <w:szCs w:val="21"/>
        </w:rPr>
        <w:t xml:space="preserve"> remoto: si esta opción está marcada, se accede a los repositorios externos a través de una utilidad de </w:t>
      </w:r>
      <w:proofErr w:type="spellStart"/>
      <w:r w:rsidRPr="002D11AC">
        <w:rPr>
          <w:rFonts w:ascii="inherit" w:hAnsi="inherit" w:cs="Arial"/>
          <w:color w:val="222222"/>
          <w:sz w:val="21"/>
          <w:szCs w:val="21"/>
        </w:rPr>
        <w:t>shell</w:t>
      </w:r>
      <w:proofErr w:type="spellEnd"/>
      <w:r w:rsidRPr="002D11AC">
        <w:rPr>
          <w:rFonts w:ascii="inherit" w:hAnsi="inherit" w:cs="Arial"/>
          <w:color w:val="222222"/>
          <w:sz w:val="21"/>
          <w:szCs w:val="21"/>
        </w:rPr>
        <w:t xml:space="preserve"> remota, generalmente </w:t>
      </w:r>
      <w:proofErr w:type="spellStart"/>
      <w:r w:rsidRPr="002D11AC">
        <w:rPr>
          <w:rFonts w:ascii="inherit" w:hAnsi="inherit" w:cs="Arial"/>
          <w:color w:val="222222"/>
          <w:sz w:val="21"/>
          <w:szCs w:val="21"/>
        </w:rPr>
        <w:t>rsh</w:t>
      </w:r>
      <w:proofErr w:type="spellEnd"/>
      <w:r w:rsidRPr="002D11AC">
        <w:rPr>
          <w:rFonts w:ascii="inherit" w:hAnsi="inherit" w:cs="Arial"/>
          <w:color w:val="222222"/>
          <w:sz w:val="21"/>
          <w:szCs w:val="21"/>
        </w:rPr>
        <w:t xml:space="preserve"> (la opción predeterminada) o </w:t>
      </w:r>
      <w:proofErr w:type="spellStart"/>
      <w:r w:rsidRPr="002D11AC">
        <w:rPr>
          <w:rFonts w:ascii="inherit" w:hAnsi="inherit" w:cs="Arial"/>
          <w:color w:val="222222"/>
          <w:sz w:val="21"/>
          <w:szCs w:val="21"/>
        </w:rPr>
        <w:t>ssh</w:t>
      </w:r>
      <w:proofErr w:type="spellEnd"/>
      <w:r w:rsidRPr="002D11AC">
        <w:rPr>
          <w:rFonts w:ascii="inherit" w:hAnsi="inherit" w:cs="Arial"/>
          <w:color w:val="222222"/>
          <w:sz w:val="21"/>
          <w:szCs w:val="21"/>
        </w:rPr>
        <w:t>.</w:t>
      </w:r>
    </w:p>
    <w:p w14:paraId="041DDF3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tablecer </w:t>
      </w:r>
      <w:proofErr w:type="spellStart"/>
      <w:r w:rsidRPr="002D11AC">
        <w:rPr>
          <w:rFonts w:ascii="inherit" w:hAnsi="inherit" w:cs="Arial"/>
          <w:b/>
          <w:bCs/>
          <w:color w:val="222222"/>
          <w:sz w:val="21"/>
          <w:szCs w:val="21"/>
        </w:rPr>
        <w:t>shell</w:t>
      </w:r>
      <w:proofErr w:type="spellEnd"/>
      <w:r w:rsidRPr="002D11AC">
        <w:rPr>
          <w:rFonts w:ascii="inherit" w:hAnsi="inherit" w:cs="Arial"/>
          <w:b/>
          <w:bCs/>
          <w:color w:val="222222"/>
          <w:sz w:val="21"/>
          <w:szCs w:val="21"/>
        </w:rPr>
        <w:t xml:space="preserve"> </w:t>
      </w:r>
      <w:proofErr w:type="gramStart"/>
      <w:r w:rsidRPr="002D11AC">
        <w:rPr>
          <w:rFonts w:ascii="inherit" w:hAnsi="inherit" w:cs="Arial"/>
          <w:b/>
          <w:bCs/>
          <w:color w:val="222222"/>
          <w:sz w:val="21"/>
          <w:szCs w:val="21"/>
        </w:rPr>
        <w:t>remo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especifique el nombre del programa CVS en el servidor remoto. (Es poco probable que deba cambiarse de la configuración predeterminada, y solo debe cambiarse en colaboración con el administrador del servidor remoto CVS).</w:t>
      </w:r>
    </w:p>
    <w:p w14:paraId="09097B8E" w14:textId="77777777" w:rsidR="00DB4AC0" w:rsidRPr="002D11AC" w:rsidRDefault="00DB4AC0" w:rsidP="00DB4AC0">
      <w:pPr>
        <w:pStyle w:val="Ttulo3"/>
      </w:pPr>
      <w:r w:rsidRPr="002D11AC">
        <w:t>Herramientas externas</w:t>
      </w:r>
    </w:p>
    <w:p w14:paraId="4BD5B50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Herramientas y luego en Herramientas externas. Muestra información sobre herramientas externas definidas por el usuario que están integradas con la interfaz del desarrollador de SQL.</w:t>
      </w:r>
    </w:p>
    <w:p w14:paraId="608DA69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Buscar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busca las herramientas que Oracle ofrece para su consideración y las agrega a la lista si aún no están incluidas.</w:t>
      </w:r>
    </w:p>
    <w:p w14:paraId="353D477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Nuevo</w:t>
      </w:r>
      <w:r w:rsidRPr="002D11AC">
        <w:rPr>
          <w:rFonts w:ascii="inherit" w:hAnsi="inherit" w:cs="Arial"/>
          <w:color w:val="222222"/>
          <w:sz w:val="21"/>
          <w:szCs w:val="21"/>
        </w:rPr>
        <w:t> : inicia un asistente para definir una nueva herramienta externa (consulte </w:t>
      </w:r>
      <w:hyperlink r:id="rId2092" w:anchor="BACCAAHG" w:history="1">
        <w:r w:rsidRPr="002D11AC">
          <w:rPr>
            <w:rFonts w:ascii="inherit" w:hAnsi="inherit" w:cs="Arial"/>
            <w:color w:val="145C93"/>
            <w:sz w:val="21"/>
            <w:szCs w:val="21"/>
          </w:rPr>
          <w:t>Crear / Editar herramienta externa</w:t>
        </w:r>
      </w:hyperlink>
      <w:r w:rsidRPr="002D11AC">
        <w:rPr>
          <w:rFonts w:ascii="inherit" w:hAnsi="inherit" w:cs="Arial"/>
          <w:color w:val="222222"/>
          <w:sz w:val="21"/>
          <w:szCs w:val="21"/>
        </w:rPr>
        <w:t> ).</w:t>
      </w:r>
    </w:p>
    <w:p w14:paraId="0AEBCB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Editar</w:t>
      </w:r>
      <w:r w:rsidRPr="002D11AC">
        <w:rPr>
          <w:rFonts w:ascii="inherit" w:hAnsi="inherit" w:cs="Arial"/>
          <w:color w:val="222222"/>
          <w:sz w:val="21"/>
          <w:szCs w:val="21"/>
        </w:rPr>
        <w:t> : muestra un cuadro de diálogo para editar la herramienta externa seleccionada (ver </w:t>
      </w:r>
      <w:hyperlink r:id="rId2093" w:anchor="BACCAAHG" w:history="1">
        <w:r w:rsidRPr="002D11AC">
          <w:rPr>
            <w:rFonts w:ascii="inherit" w:hAnsi="inherit" w:cs="Arial"/>
            <w:color w:val="145C93"/>
            <w:sz w:val="21"/>
            <w:szCs w:val="21"/>
          </w:rPr>
          <w:t>Crear / Editar herramienta externa</w:t>
        </w:r>
      </w:hyperlink>
      <w:r w:rsidRPr="002D11AC">
        <w:rPr>
          <w:rFonts w:ascii="inherit" w:hAnsi="inherit" w:cs="Arial"/>
          <w:color w:val="222222"/>
          <w:sz w:val="21"/>
          <w:szCs w:val="21"/>
        </w:rPr>
        <w:t> ).</w:t>
      </w:r>
    </w:p>
    <w:p w14:paraId="12EB69A3" w14:textId="77777777" w:rsidR="00DB4AC0" w:rsidRPr="002D11AC" w:rsidRDefault="00DB4AC0" w:rsidP="00DB4AC0">
      <w:pPr>
        <w:pStyle w:val="Ttulo3"/>
      </w:pPr>
      <w:r w:rsidRPr="002D11AC">
        <w:t>Crear / Editar herramienta externa</w:t>
      </w:r>
    </w:p>
    <w:p w14:paraId="6C404E2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a interfaz se muestra como un asistente si está creando una nueva herramienta externa, y como un cuadro de diálogo si está editando una herramienta externa existente (consulte </w:t>
      </w:r>
      <w:hyperlink r:id="rId2094" w:anchor="BACHHCFE" w:history="1">
        <w:r w:rsidRPr="002D11AC">
          <w:rPr>
            <w:rFonts w:ascii="inherit" w:hAnsi="inherit" w:cs="Arial"/>
            <w:color w:val="145C93"/>
            <w:sz w:val="21"/>
            <w:szCs w:val="21"/>
          </w:rPr>
          <w:t>Herramientas externas</w:t>
        </w:r>
      </w:hyperlink>
      <w:r w:rsidRPr="002D11AC">
        <w:rPr>
          <w:rFonts w:ascii="inherit" w:hAnsi="inherit" w:cs="Arial"/>
          <w:color w:val="222222"/>
          <w:sz w:val="21"/>
          <w:szCs w:val="21"/>
        </w:rPr>
        <w:t> ).</w:t>
      </w:r>
    </w:p>
    <w:p w14:paraId="7A033A5B"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Opciones de programas externos</w:t>
      </w:r>
    </w:p>
    <w:p w14:paraId="68E2AF9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Programa </w:t>
      </w:r>
      <w:proofErr w:type="gramStart"/>
      <w:r w:rsidRPr="002D11AC">
        <w:rPr>
          <w:rFonts w:ascii="inherit" w:hAnsi="inherit" w:cs="Arial"/>
          <w:b/>
          <w:bCs/>
          <w:color w:val="222222"/>
          <w:sz w:val="21"/>
          <w:szCs w:val="21"/>
        </w:rPr>
        <w:t>ejecutabl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uta del ejecutable del programa para la herramienta.</w:t>
      </w:r>
    </w:p>
    <w:p w14:paraId="5B7626E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rgument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rgumentos (parámetros) que deben pasarse al programa. Puede hacer clic en </w:t>
      </w:r>
      <w:r w:rsidRPr="002D11AC">
        <w:rPr>
          <w:rFonts w:ascii="inherit" w:hAnsi="inherit" w:cs="Arial"/>
          <w:b/>
          <w:bCs/>
          <w:color w:val="222222"/>
          <w:sz w:val="21"/>
          <w:szCs w:val="21"/>
        </w:rPr>
        <w:t>Insertar</w:t>
      </w:r>
      <w:r w:rsidRPr="002D11AC">
        <w:rPr>
          <w:rFonts w:ascii="inherit" w:hAnsi="inherit" w:cs="Arial"/>
          <w:color w:val="222222"/>
          <w:sz w:val="21"/>
          <w:szCs w:val="21"/>
        </w:rPr>
        <w:t> para insertar una macro para el argumento (consulte </w:t>
      </w:r>
      <w:hyperlink r:id="rId2095" w:anchor="BACGIFHH" w:history="1">
        <w:r w:rsidRPr="002D11AC">
          <w:rPr>
            <w:rFonts w:ascii="inherit" w:hAnsi="inherit" w:cs="Arial"/>
            <w:color w:val="145C93"/>
            <w:sz w:val="21"/>
            <w:szCs w:val="21"/>
          </w:rPr>
          <w:t>Insertar macro</w:t>
        </w:r>
      </w:hyperlink>
      <w:r w:rsidRPr="002D11AC">
        <w:rPr>
          <w:rFonts w:ascii="inherit" w:hAnsi="inherit" w:cs="Arial"/>
          <w:color w:val="222222"/>
          <w:sz w:val="21"/>
          <w:szCs w:val="21"/>
        </w:rPr>
        <w:t> ).</w:t>
      </w:r>
    </w:p>
    <w:p w14:paraId="5EBFC5A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jecutar </w:t>
      </w:r>
      <w:proofErr w:type="gramStart"/>
      <w:r w:rsidRPr="002D11AC">
        <w:rPr>
          <w:rFonts w:ascii="inherit" w:hAnsi="inherit" w:cs="Arial"/>
          <w:b/>
          <w:bCs/>
          <w:color w:val="222222"/>
          <w:sz w:val="21"/>
          <w:szCs w:val="21"/>
        </w:rPr>
        <w:t>direc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Directorio en el que se ejecutará el programa. Puede hacer clic en </w:t>
      </w:r>
      <w:r w:rsidRPr="002D11AC">
        <w:rPr>
          <w:rFonts w:ascii="inherit" w:hAnsi="inherit" w:cs="Arial"/>
          <w:b/>
          <w:bCs/>
          <w:color w:val="222222"/>
          <w:sz w:val="21"/>
          <w:szCs w:val="21"/>
        </w:rPr>
        <w:t>Insertar</w:t>
      </w:r>
      <w:r w:rsidRPr="002D11AC">
        <w:rPr>
          <w:rFonts w:ascii="inherit" w:hAnsi="inherit" w:cs="Arial"/>
          <w:color w:val="222222"/>
          <w:sz w:val="21"/>
          <w:szCs w:val="21"/>
        </w:rPr>
        <w:t> para insertar una macro para el directorio (consulte </w:t>
      </w:r>
      <w:hyperlink r:id="rId2096" w:anchor="BACGIFHH" w:history="1">
        <w:r w:rsidRPr="002D11AC">
          <w:rPr>
            <w:rFonts w:ascii="inherit" w:hAnsi="inherit" w:cs="Arial"/>
            <w:color w:val="145C93"/>
            <w:sz w:val="21"/>
            <w:szCs w:val="21"/>
          </w:rPr>
          <w:t>Insertar macro</w:t>
        </w:r>
      </w:hyperlink>
      <w:r w:rsidRPr="002D11AC">
        <w:rPr>
          <w:rFonts w:ascii="inherit" w:hAnsi="inherit" w:cs="Arial"/>
          <w:color w:val="222222"/>
          <w:sz w:val="21"/>
          <w:szCs w:val="21"/>
        </w:rPr>
        <w:t> ).</w:t>
      </w:r>
    </w:p>
    <w:p w14:paraId="7E0EB86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jemplo de </w:t>
      </w:r>
      <w:proofErr w:type="gramStart"/>
      <w:r w:rsidRPr="002D11AC">
        <w:rPr>
          <w:rFonts w:ascii="inherit" w:hAnsi="inherit" w:cs="Arial"/>
          <w:b/>
          <w:bCs/>
          <w:color w:val="222222"/>
          <w:sz w:val="21"/>
          <w:szCs w:val="21"/>
        </w:rPr>
        <w:t>coman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uestra de solo lectura del comando para ejecutar el programa.</w:t>
      </w:r>
    </w:p>
    <w:p w14:paraId="15C49F8F"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lastRenderedPageBreak/>
        <w:t>Opciones de pantalla</w:t>
      </w:r>
    </w:p>
    <w:p w14:paraId="3329F2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que cómo debe aparecer la herramienta externa cuando se muestra en los elementos del menú o de la barra de herramientas.</w:t>
      </w:r>
    </w:p>
    <w:p w14:paraId="6B4962F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Leyenda para elementos del </w:t>
      </w:r>
      <w:proofErr w:type="gramStart"/>
      <w:r w:rsidRPr="002D11AC">
        <w:rPr>
          <w:rFonts w:ascii="inherit" w:hAnsi="inherit" w:cs="Arial"/>
          <w:b/>
          <w:bCs/>
          <w:color w:val="222222"/>
          <w:sz w:val="21"/>
          <w:szCs w:val="21"/>
        </w:rPr>
        <w:t>menú</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cadena de texto que aparecerá para cualquier elemento del menú que llame a la herramienta externa. Para indicar el carácter mnemotécnico, use el símbolo "antes" del carácter. Por ejemplo: &amp; </w:t>
      </w:r>
      <w:proofErr w:type="spellStart"/>
      <w:r w:rsidRPr="002D11AC">
        <w:rPr>
          <w:rFonts w:ascii="inherit" w:hAnsi="inherit" w:cs="Arial"/>
          <w:color w:val="222222"/>
          <w:sz w:val="21"/>
          <w:szCs w:val="21"/>
        </w:rPr>
        <w:t>Mytool</w:t>
      </w:r>
      <w:proofErr w:type="spellEnd"/>
      <w:r w:rsidRPr="002D11AC">
        <w:rPr>
          <w:rFonts w:ascii="inherit" w:hAnsi="inherit" w:cs="Arial"/>
          <w:color w:val="222222"/>
          <w:sz w:val="21"/>
          <w:szCs w:val="21"/>
        </w:rPr>
        <w:t xml:space="preserve"> para que la "M" esté subrayada y se use como mnemotécnica</w:t>
      </w:r>
    </w:p>
    <w:p w14:paraId="796622E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exto de información sobre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exto de la información sobre herramientas que se mostrará cuando el puntero del mouse se desplace sobre el ícono de la herramienta en una barra de herramientas.</w:t>
      </w:r>
    </w:p>
    <w:p w14:paraId="5E55BFE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bicación del </w:t>
      </w:r>
      <w:proofErr w:type="gramStart"/>
      <w:r w:rsidRPr="002D11AC">
        <w:rPr>
          <w:rFonts w:ascii="inherit" w:hAnsi="inherit" w:cs="Arial"/>
          <w:b/>
          <w:bCs/>
          <w:color w:val="222222"/>
          <w:sz w:val="21"/>
          <w:szCs w:val="21"/>
        </w:rPr>
        <w:t>ico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uta del archivo del icono asociado a la herramienta. Haga clic en Examinar para especificar un archivo de gráficos o Use Predeterminado para usar el icono predeterminado (si anteriormente especificó un icono no predeterminado).</w:t>
      </w:r>
    </w:p>
    <w:p w14:paraId="1AB0B00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Vista </w:t>
      </w:r>
      <w:proofErr w:type="gramStart"/>
      <w:r w:rsidRPr="002D11AC">
        <w:rPr>
          <w:rFonts w:ascii="inherit" w:hAnsi="inherit" w:cs="Arial"/>
          <w:b/>
          <w:bCs/>
          <w:color w:val="222222"/>
          <w:sz w:val="21"/>
          <w:szCs w:val="21"/>
        </w:rPr>
        <w:t>previ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visualización de solo lectura del elemento del menú y su icono asociado.</w:t>
      </w:r>
    </w:p>
    <w:p w14:paraId="075CE617"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Opciones de integración</w:t>
      </w:r>
    </w:p>
    <w:p w14:paraId="11F3BE0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pecifique cómo la herramienta externa se integrará co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4ECDB27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gregar elementos a </w:t>
      </w:r>
      <w:proofErr w:type="gramStart"/>
      <w:r w:rsidRPr="002D11AC">
        <w:rPr>
          <w:rFonts w:ascii="inherit" w:hAnsi="inherit" w:cs="Arial"/>
          <w:b/>
          <w:bCs/>
          <w:color w:val="222222"/>
          <w:sz w:val="21"/>
          <w:szCs w:val="21"/>
        </w:rPr>
        <w:t>menú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arque los menús en los que desea incluir un elemento para esta herramienta.</w:t>
      </w:r>
    </w:p>
    <w:p w14:paraId="4444413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Agregar botones a las barras de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agregar el ícono de esta herramienta a la barra de herramientas principal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revise la barra de herramientas principal.</w:t>
      </w:r>
    </w:p>
    <w:p w14:paraId="0987C25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Después de las salidas de la </w:t>
      </w:r>
      <w:proofErr w:type="gramStart"/>
      <w:r w:rsidRPr="002D11AC">
        <w:rPr>
          <w:rFonts w:ascii="inherit" w:hAnsi="inherit" w:cs="Arial"/>
          <w:b/>
          <w:bCs/>
          <w:color w:val="222222"/>
          <w:sz w:val="21"/>
          <w:szCs w:val="21"/>
        </w:rPr>
        <w:t>herramient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vuelva a cargar los archivos abiertos después de que la herramienta salga, marque Recargar archivos abiertos.</w:t>
      </w:r>
    </w:p>
    <w:p w14:paraId="38373CC7"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Opciones de disponibilidad</w:t>
      </w:r>
    </w:p>
    <w:p w14:paraId="3A23687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Specif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xterna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o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nabled</w:t>
      </w:r>
      <w:proofErr w:type="spellEnd"/>
      <w:r w:rsidRPr="002D11AC">
        <w:rPr>
          <w:rFonts w:ascii="inherit" w:hAnsi="inherit" w:cs="Arial"/>
          <w:color w:val="222222"/>
          <w:sz w:val="21"/>
          <w:szCs w:val="21"/>
        </w:rPr>
        <w:t xml:space="preserve">. In </w:t>
      </w:r>
      <w:proofErr w:type="spellStart"/>
      <w:r w:rsidRPr="002D11AC">
        <w:rPr>
          <w:rFonts w:ascii="inherit" w:hAnsi="inherit" w:cs="Arial"/>
          <w:color w:val="222222"/>
          <w:sz w:val="21"/>
          <w:szCs w:val="21"/>
        </w:rPr>
        <w:t>contex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er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o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no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enabl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enu</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tem</w:t>
      </w:r>
      <w:proofErr w:type="spellEnd"/>
      <w:r w:rsidRPr="002D11AC">
        <w:rPr>
          <w:rFonts w:ascii="inherit" w:hAnsi="inherit" w:cs="Arial"/>
          <w:color w:val="222222"/>
          <w:sz w:val="21"/>
          <w:szCs w:val="21"/>
        </w:rPr>
        <w:t xml:space="preserve"> and </w:t>
      </w:r>
      <w:proofErr w:type="spellStart"/>
      <w:r w:rsidRPr="002D11AC">
        <w:rPr>
          <w:rFonts w:ascii="inherit" w:hAnsi="inherit" w:cs="Arial"/>
          <w:color w:val="222222"/>
          <w:sz w:val="21"/>
          <w:szCs w:val="21"/>
        </w:rPr>
        <w:t>icon</w:t>
      </w:r>
      <w:proofErr w:type="spellEnd"/>
      <w:r w:rsidRPr="002D11AC">
        <w:rPr>
          <w:rFonts w:ascii="inherit" w:hAnsi="inherit" w:cs="Arial"/>
          <w:color w:val="222222"/>
          <w:sz w:val="21"/>
          <w:szCs w:val="21"/>
        </w:rPr>
        <w:t xml:space="preserve"> are </w:t>
      </w:r>
      <w:proofErr w:type="spellStart"/>
      <w:r w:rsidRPr="002D11AC">
        <w:rPr>
          <w:rFonts w:ascii="inherit" w:hAnsi="inherit" w:cs="Arial"/>
          <w:color w:val="222222"/>
          <w:sz w:val="21"/>
          <w:szCs w:val="21"/>
        </w:rPr>
        <w:t>gray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ut</w:t>
      </w:r>
      <w:proofErr w:type="spellEnd"/>
      <w:r w:rsidRPr="002D11AC">
        <w:rPr>
          <w:rFonts w:ascii="inherit" w:hAnsi="inherit" w:cs="Arial"/>
          <w:color w:val="222222"/>
          <w:sz w:val="21"/>
          <w:szCs w:val="21"/>
        </w:rPr>
        <w:t>.</w:t>
      </w:r>
    </w:p>
    <w:p w14:paraId="7B6BBD0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Alway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k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o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lway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w:t>
      </w:r>
    </w:p>
    <w:p w14:paraId="6F40866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When</w:t>
      </w:r>
      <w:proofErr w:type="spellEnd"/>
      <w:r w:rsidRPr="002D11AC">
        <w:rPr>
          <w:rFonts w:ascii="inherit" w:hAnsi="inherit" w:cs="Arial"/>
          <w:b/>
          <w:bCs/>
          <w:color w:val="222222"/>
          <w:sz w:val="21"/>
          <w:szCs w:val="21"/>
        </w:rPr>
        <w:t xml:space="preserve"> a File </w:t>
      </w:r>
      <w:proofErr w:type="spellStart"/>
      <w:r w:rsidRPr="002D11AC">
        <w:rPr>
          <w:rFonts w:ascii="inherit" w:hAnsi="inherit" w:cs="Arial"/>
          <w:b/>
          <w:bCs/>
          <w:color w:val="222222"/>
          <w:sz w:val="21"/>
          <w:szCs w:val="21"/>
        </w:rPr>
        <w:t>is</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Selected</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or</w:t>
      </w:r>
      <w:proofErr w:type="spellEnd"/>
      <w:r w:rsidRPr="002D11AC">
        <w:rPr>
          <w:rFonts w:ascii="inherit" w:hAnsi="inherit" w:cs="Arial"/>
          <w:b/>
          <w:bCs/>
          <w:color w:val="222222"/>
          <w:sz w:val="21"/>
          <w:szCs w:val="21"/>
        </w:rPr>
        <w:t xml:space="preserve"> Open in </w:t>
      </w:r>
      <w:proofErr w:type="spellStart"/>
      <w:r w:rsidRPr="002D11AC">
        <w:rPr>
          <w:rFonts w:ascii="inherit" w:hAnsi="inherit" w:cs="Arial"/>
          <w:b/>
          <w:bCs/>
          <w:color w:val="222222"/>
          <w:sz w:val="21"/>
          <w:szCs w:val="21"/>
        </w:rPr>
        <w:t>the</w:t>
      </w:r>
      <w:proofErr w:type="spellEnd"/>
      <w:r w:rsidRPr="002D11AC">
        <w:rPr>
          <w:rFonts w:ascii="inherit" w:hAnsi="inherit" w:cs="Arial"/>
          <w:b/>
          <w:bCs/>
          <w:color w:val="222222"/>
          <w:sz w:val="21"/>
          <w:szCs w:val="21"/>
        </w:rPr>
        <w:t xml:space="preserve"> Editor</w:t>
      </w:r>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k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o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en</w:t>
      </w:r>
      <w:proofErr w:type="spellEnd"/>
      <w:r w:rsidRPr="002D11AC">
        <w:rPr>
          <w:rFonts w:ascii="inherit" w:hAnsi="inherit" w:cs="Arial"/>
          <w:color w:val="222222"/>
          <w:sz w:val="21"/>
          <w:szCs w:val="21"/>
        </w:rPr>
        <w:t xml:space="preserve"> a fil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open, </w:t>
      </w:r>
      <w:proofErr w:type="spellStart"/>
      <w:r w:rsidRPr="002D11AC">
        <w:rPr>
          <w:rFonts w:ascii="inherit" w:hAnsi="inherit" w:cs="Arial"/>
          <w:color w:val="222222"/>
          <w:sz w:val="21"/>
          <w:szCs w:val="21"/>
        </w:rPr>
        <w:t>such</w:t>
      </w:r>
      <w:proofErr w:type="spellEnd"/>
      <w:r w:rsidRPr="002D11AC">
        <w:rPr>
          <w:rFonts w:ascii="inherit" w:hAnsi="inherit" w:cs="Arial"/>
          <w:color w:val="222222"/>
          <w:sz w:val="21"/>
          <w:szCs w:val="21"/>
        </w:rPr>
        <w:t xml:space="preserve"> as </w:t>
      </w:r>
      <w:proofErr w:type="spellStart"/>
      <w:r w:rsidRPr="002D11AC">
        <w:rPr>
          <w:rFonts w:ascii="inherit" w:hAnsi="inherit" w:cs="Arial"/>
          <w:color w:val="222222"/>
          <w:sz w:val="21"/>
          <w:szCs w:val="21"/>
        </w:rPr>
        <w:t>wh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SQL </w:t>
      </w:r>
      <w:proofErr w:type="spellStart"/>
      <w:r w:rsidRPr="002D11AC">
        <w:rPr>
          <w:rFonts w:ascii="inherit" w:hAnsi="inherit" w:cs="Arial"/>
          <w:color w:val="222222"/>
          <w:sz w:val="21"/>
          <w:szCs w:val="21"/>
        </w:rPr>
        <w:t>Workshee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open.</w:t>
      </w:r>
    </w:p>
    <w:p w14:paraId="1971A9E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t>When</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Specific</w:t>
      </w:r>
      <w:proofErr w:type="spellEnd"/>
      <w:r w:rsidRPr="002D11AC">
        <w:rPr>
          <w:rFonts w:ascii="inherit" w:hAnsi="inherit" w:cs="Arial"/>
          <w:b/>
          <w:bCs/>
          <w:color w:val="222222"/>
          <w:sz w:val="21"/>
          <w:szCs w:val="21"/>
        </w:rPr>
        <w:t xml:space="preserve"> File </w:t>
      </w:r>
      <w:proofErr w:type="spellStart"/>
      <w:r w:rsidRPr="002D11AC">
        <w:rPr>
          <w:rFonts w:ascii="inherit" w:hAnsi="inherit" w:cs="Arial"/>
          <w:b/>
          <w:bCs/>
          <w:color w:val="222222"/>
          <w:sz w:val="21"/>
          <w:szCs w:val="21"/>
        </w:rPr>
        <w:t>Types</w:t>
      </w:r>
      <w:proofErr w:type="spellEnd"/>
      <w:r w:rsidRPr="002D11AC">
        <w:rPr>
          <w:rFonts w:ascii="inherit" w:hAnsi="inherit" w:cs="Arial"/>
          <w:b/>
          <w:bCs/>
          <w:color w:val="222222"/>
          <w:sz w:val="21"/>
          <w:szCs w:val="21"/>
        </w:rPr>
        <w:t xml:space="preserve"> are </w:t>
      </w:r>
      <w:proofErr w:type="spellStart"/>
      <w:r w:rsidRPr="002D11AC">
        <w:rPr>
          <w:rFonts w:ascii="inherit" w:hAnsi="inherit" w:cs="Arial"/>
          <w:b/>
          <w:bCs/>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ak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o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nl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en</w:t>
      </w:r>
      <w:proofErr w:type="spellEnd"/>
      <w:r w:rsidRPr="002D11AC">
        <w:rPr>
          <w:rFonts w:ascii="inherit" w:hAnsi="inherit" w:cs="Arial"/>
          <w:color w:val="222222"/>
          <w:sz w:val="21"/>
          <w:szCs w:val="21"/>
        </w:rPr>
        <w:t xml:space="preserve"> files </w:t>
      </w:r>
      <w:proofErr w:type="spellStart"/>
      <w:r w:rsidRPr="002D11AC">
        <w:rPr>
          <w:rFonts w:ascii="inherit" w:hAnsi="inherit" w:cs="Arial"/>
          <w:color w:val="222222"/>
          <w:sz w:val="21"/>
          <w:szCs w:val="21"/>
        </w:rPr>
        <w:t>of</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pecifi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s</w:t>
      </w:r>
      <w:proofErr w:type="spellEnd"/>
      <w:r w:rsidRPr="002D11AC">
        <w:rPr>
          <w:rFonts w:ascii="inherit" w:hAnsi="inherit" w:cs="Arial"/>
          <w:color w:val="222222"/>
          <w:sz w:val="21"/>
          <w:szCs w:val="21"/>
        </w:rPr>
        <w:t xml:space="preserve"> ar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Us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rrow</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butto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ov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esir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rom</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vailabl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elec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ypes</w:t>
      </w:r>
      <w:proofErr w:type="spellEnd"/>
      <w:r w:rsidRPr="002D11AC">
        <w:rPr>
          <w:rFonts w:ascii="inherit" w:hAnsi="inherit" w:cs="Arial"/>
          <w:color w:val="222222"/>
          <w:sz w:val="21"/>
          <w:szCs w:val="21"/>
        </w:rPr>
        <w:t>.</w:t>
      </w:r>
    </w:p>
    <w:p w14:paraId="388F3C69" w14:textId="77777777" w:rsidR="00DB4AC0" w:rsidRPr="002D11AC" w:rsidRDefault="00DB4AC0" w:rsidP="00DB4AC0">
      <w:pPr>
        <w:pStyle w:val="Ttulo3"/>
      </w:pPr>
      <w:proofErr w:type="spellStart"/>
      <w:r w:rsidRPr="002D11AC">
        <w:t>Choose</w:t>
      </w:r>
      <w:proofErr w:type="spellEnd"/>
      <w:r w:rsidRPr="002D11AC">
        <w:t xml:space="preserve"> Offline </w:t>
      </w:r>
      <w:proofErr w:type="spellStart"/>
      <w:r w:rsidRPr="002D11AC">
        <w:t>Options</w:t>
      </w:r>
      <w:proofErr w:type="spellEnd"/>
    </w:p>
    <w:p w14:paraId="6A0D64E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color w:val="222222"/>
          <w:sz w:val="21"/>
          <w:szCs w:val="21"/>
        </w:rPr>
        <w:t>Th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alog</w:t>
      </w:r>
      <w:proofErr w:type="spellEnd"/>
      <w:r w:rsidRPr="002D11AC">
        <w:rPr>
          <w:rFonts w:ascii="inherit" w:hAnsi="inherit" w:cs="Arial"/>
          <w:color w:val="222222"/>
          <w:sz w:val="21"/>
          <w:szCs w:val="21"/>
        </w:rPr>
        <w:t xml:space="preserve"> box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isplay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wh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lick</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igr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n</w:t>
      </w:r>
      <w:proofErr w:type="spellEnd"/>
      <w:r w:rsidRPr="002D11AC">
        <w:rPr>
          <w:rFonts w:ascii="inherit" w:hAnsi="inherit" w:cs="Arial"/>
          <w:color w:val="222222"/>
          <w:sz w:val="21"/>
          <w:szCs w:val="21"/>
        </w:rPr>
        <w:t xml:space="preserve"> MySQL, SQL Server, and Sybase Offline Capture, </w:t>
      </w:r>
      <w:proofErr w:type="spellStart"/>
      <w:r w:rsidRPr="002D11AC">
        <w:rPr>
          <w:rFonts w:ascii="inherit" w:hAnsi="inherit" w:cs="Arial"/>
          <w:color w:val="222222"/>
          <w:sz w:val="21"/>
          <w:szCs w:val="21"/>
        </w:rPr>
        <w:t>the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reat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Capture Scripts. </w:t>
      </w:r>
      <w:proofErr w:type="spellStart"/>
      <w:r w:rsidRPr="002D11AC">
        <w:rPr>
          <w:rFonts w:ascii="inherit" w:hAnsi="inherit" w:cs="Arial"/>
          <w:color w:val="222222"/>
          <w:sz w:val="21"/>
          <w:szCs w:val="21"/>
        </w:rPr>
        <w:t>It</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pecifi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ption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for</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reating</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an</w:t>
      </w:r>
      <w:proofErr w:type="spellEnd"/>
      <w:r w:rsidRPr="002D11AC">
        <w:rPr>
          <w:rFonts w:ascii="inherit" w:hAnsi="inherit" w:cs="Arial"/>
          <w:color w:val="222222"/>
          <w:sz w:val="21"/>
          <w:szCs w:val="21"/>
        </w:rPr>
        <w:t xml:space="preserve"> offline capture </w:t>
      </w:r>
      <w:proofErr w:type="spellStart"/>
      <w:r w:rsidRPr="002D11AC">
        <w:rPr>
          <w:rFonts w:ascii="inherit" w:hAnsi="inherit" w:cs="Arial"/>
          <w:color w:val="222222"/>
          <w:sz w:val="21"/>
          <w:szCs w:val="21"/>
        </w:rPr>
        <w:t>properti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ocp</w:t>
      </w:r>
      <w:proofErr w:type="spellEnd"/>
      <w:r w:rsidRPr="002D11AC">
        <w:rPr>
          <w:rFonts w:ascii="inherit" w:hAnsi="inherit" w:cs="Arial"/>
          <w:color w:val="222222"/>
          <w:sz w:val="21"/>
          <w:szCs w:val="21"/>
        </w:rPr>
        <w:t xml:space="preserve">) file, </w:t>
      </w:r>
      <w:proofErr w:type="spellStart"/>
      <w:r w:rsidRPr="002D11AC">
        <w:rPr>
          <w:rFonts w:ascii="inherit" w:hAnsi="inherit" w:cs="Arial"/>
          <w:color w:val="222222"/>
          <w:sz w:val="21"/>
          <w:szCs w:val="21"/>
        </w:rPr>
        <w:t>which</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you</w:t>
      </w:r>
      <w:proofErr w:type="spellEnd"/>
      <w:r w:rsidRPr="002D11AC">
        <w:rPr>
          <w:rFonts w:ascii="inherit" w:hAnsi="inherit" w:cs="Arial"/>
          <w:color w:val="222222"/>
          <w:sz w:val="21"/>
          <w:szCs w:val="21"/>
        </w:rPr>
        <w:t xml:space="preserve"> can </w:t>
      </w:r>
      <w:proofErr w:type="spellStart"/>
      <w:r w:rsidRPr="002D11AC">
        <w:rPr>
          <w:rFonts w:ascii="inherit" w:hAnsi="inherit" w:cs="Arial"/>
          <w:color w:val="222222"/>
          <w:sz w:val="21"/>
          <w:szCs w:val="21"/>
        </w:rPr>
        <w:t>later</w:t>
      </w:r>
      <w:proofErr w:type="spellEnd"/>
      <w:r w:rsidRPr="002D11AC">
        <w:rPr>
          <w:rFonts w:ascii="inherit" w:hAnsi="inherit" w:cs="Arial"/>
          <w:color w:val="222222"/>
          <w:sz w:val="21"/>
          <w:szCs w:val="21"/>
        </w:rPr>
        <w:t xml:space="preserve"> load and run </w:t>
      </w:r>
      <w:proofErr w:type="spellStart"/>
      <w:r w:rsidRPr="002D11AC">
        <w:rPr>
          <w:rFonts w:ascii="inherit" w:hAnsi="inherit" w:cs="Arial"/>
          <w:color w:val="222222"/>
          <w:sz w:val="21"/>
          <w:szCs w:val="21"/>
        </w:rPr>
        <w:t>by</w:t>
      </w:r>
      <w:proofErr w:type="spellEnd"/>
      <w:r w:rsidRPr="002D11AC">
        <w:rPr>
          <w:rFonts w:ascii="inherit" w:hAnsi="inherit" w:cs="Arial"/>
          <w:color w:val="222222"/>
          <w:sz w:val="21"/>
          <w:szCs w:val="21"/>
        </w:rPr>
        <w:t xml:space="preserve"> clicking </w:t>
      </w:r>
      <w:proofErr w:type="spellStart"/>
      <w:r w:rsidRPr="002D11AC">
        <w:rPr>
          <w:rFonts w:ascii="inherit" w:hAnsi="inherit" w:cs="Arial"/>
          <w:color w:val="222222"/>
          <w:sz w:val="21"/>
          <w:szCs w:val="21"/>
        </w:rPr>
        <w:t>Migration</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n</w:t>
      </w:r>
      <w:proofErr w:type="spellEnd"/>
      <w:r w:rsidRPr="002D11AC">
        <w:rPr>
          <w:rFonts w:ascii="inherit" w:hAnsi="inherit" w:cs="Arial"/>
          <w:color w:val="222222"/>
          <w:sz w:val="21"/>
          <w:szCs w:val="21"/>
        </w:rPr>
        <w:t xml:space="preserve"> MySQL, SQL Server, and Sybase Offline Capture, </w:t>
      </w:r>
      <w:proofErr w:type="spellStart"/>
      <w:r w:rsidRPr="002D11AC">
        <w:rPr>
          <w:rFonts w:ascii="inherit" w:hAnsi="inherit" w:cs="Arial"/>
          <w:color w:val="222222"/>
          <w:sz w:val="21"/>
          <w:szCs w:val="21"/>
        </w:rPr>
        <w:t>then</w:t>
      </w:r>
      <w:proofErr w:type="spellEnd"/>
      <w:r w:rsidRPr="002D11AC">
        <w:rPr>
          <w:rFonts w:ascii="inherit" w:hAnsi="inherit" w:cs="Arial"/>
          <w:color w:val="222222"/>
          <w:sz w:val="21"/>
          <w:szCs w:val="21"/>
        </w:rPr>
        <w:t xml:space="preserve"> Load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Capture Script Output.</w:t>
      </w:r>
    </w:p>
    <w:p w14:paraId="1EE4ED2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utput </w:t>
      </w:r>
      <w:proofErr w:type="spellStart"/>
      <w:r w:rsidRPr="002D11AC">
        <w:rPr>
          <w:rFonts w:ascii="inherit" w:hAnsi="inherit" w:cs="Arial"/>
          <w:b/>
          <w:bCs/>
          <w:color w:val="222222"/>
          <w:sz w:val="21"/>
          <w:szCs w:val="21"/>
        </w:rPr>
        <w:t>Directory</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verted</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model</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ntaining</w:t>
      </w:r>
      <w:proofErr w:type="spellEnd"/>
      <w:r w:rsidRPr="002D11AC">
        <w:rPr>
          <w:rFonts w:ascii="inherit" w:hAnsi="inherit" w:cs="Arial"/>
          <w:color w:val="222222"/>
          <w:sz w:val="21"/>
          <w:szCs w:val="21"/>
        </w:rPr>
        <w:t xml:space="preserve"> tables </w:t>
      </w:r>
      <w:proofErr w:type="spellStart"/>
      <w:r w:rsidRPr="002D11AC">
        <w:rPr>
          <w:rFonts w:ascii="inherit" w:hAnsi="inherit" w:cs="Arial"/>
          <w:color w:val="222222"/>
          <w:sz w:val="21"/>
          <w:szCs w:val="21"/>
        </w:rPr>
        <w:t>whose</w:t>
      </w:r>
      <w:proofErr w:type="spellEnd"/>
      <w:r w:rsidRPr="002D11AC">
        <w:rPr>
          <w:rFonts w:ascii="inherit" w:hAnsi="inherit" w:cs="Arial"/>
          <w:color w:val="222222"/>
          <w:sz w:val="21"/>
          <w:szCs w:val="21"/>
        </w:rPr>
        <w:t xml:space="preserve"> data </w:t>
      </w:r>
      <w:proofErr w:type="spellStart"/>
      <w:r w:rsidRPr="002D11AC">
        <w:rPr>
          <w:rFonts w:ascii="inherit" w:hAnsi="inherit" w:cs="Arial"/>
          <w:color w:val="222222"/>
          <w:sz w:val="21"/>
          <w:szCs w:val="21"/>
        </w:rPr>
        <w:t>i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moved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th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corresponding</w:t>
      </w:r>
      <w:proofErr w:type="spellEnd"/>
      <w:r w:rsidRPr="002D11AC">
        <w:rPr>
          <w:rFonts w:ascii="inherit" w:hAnsi="inherit" w:cs="Arial"/>
          <w:color w:val="222222"/>
          <w:sz w:val="21"/>
          <w:szCs w:val="21"/>
        </w:rPr>
        <w:t xml:space="preserve"> Oracl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tables.</w:t>
      </w:r>
    </w:p>
    <w:p w14:paraId="4F6BA97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spellStart"/>
      <w:r w:rsidRPr="002D11AC">
        <w:rPr>
          <w:rFonts w:ascii="inherit" w:hAnsi="inherit" w:cs="Arial"/>
          <w:b/>
          <w:bCs/>
          <w:color w:val="222222"/>
          <w:sz w:val="21"/>
          <w:szCs w:val="21"/>
        </w:rPr>
        <w:lastRenderedPageBreak/>
        <w:t>Generate</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for</w:t>
      </w:r>
      <w:proofErr w:type="spellEnd"/>
      <w:r w:rsidRPr="002D11AC">
        <w:rPr>
          <w:rFonts w:ascii="inherit" w:hAnsi="inherit" w:cs="Arial"/>
          <w:color w:val="222222"/>
          <w:sz w:val="21"/>
          <w:szCs w:val="21"/>
        </w:rPr>
        <w:t>: </w:t>
      </w:r>
      <w:r w:rsidRPr="002D11AC">
        <w:rPr>
          <w:rFonts w:ascii="inherit" w:hAnsi="inherit" w:cs="Arial"/>
          <w:i/>
          <w:iCs/>
          <w:color w:val="222222"/>
          <w:sz w:val="21"/>
          <w:szCs w:val="21"/>
        </w:rPr>
        <w:t xml:space="preserve">Windows </w:t>
      </w:r>
      <w:proofErr w:type="spellStart"/>
      <w:r w:rsidRPr="002D11AC">
        <w:rPr>
          <w:rFonts w:ascii="inherit" w:hAnsi="inherit" w:cs="Arial"/>
          <w:i/>
          <w:iCs/>
          <w:color w:val="222222"/>
          <w:sz w:val="21"/>
          <w:szCs w:val="21"/>
        </w:rPr>
        <w:t>Batch</w:t>
      </w:r>
      <w:proofErr w:type="spellEnd"/>
      <w:r w:rsidRPr="002D11AC">
        <w:rPr>
          <w:rFonts w:ascii="inherit" w:hAnsi="inherit" w:cs="Arial"/>
          <w:i/>
          <w:iCs/>
          <w:color w:val="222222"/>
          <w:sz w:val="21"/>
          <w:szCs w:val="21"/>
        </w:rPr>
        <w:t xml:space="preserve"> File</w:t>
      </w:r>
      <w:r w:rsidRPr="002D11AC">
        <w:rPr>
          <w:rFonts w:ascii="inherit" w:hAnsi="inherit" w:cs="Arial"/>
          <w:color w:val="222222"/>
          <w:sz w:val="21"/>
          <w:szCs w:val="21"/>
        </w:rPr>
        <w:t> </w:t>
      </w:r>
      <w:proofErr w:type="spellStart"/>
      <w:r w:rsidRPr="002D11AC">
        <w:rPr>
          <w:rFonts w:ascii="inherit" w:hAnsi="inherit" w:cs="Arial"/>
          <w:color w:val="222222"/>
          <w:sz w:val="21"/>
          <w:szCs w:val="21"/>
        </w:rPr>
        <w:t>generates</w:t>
      </w:r>
      <w:proofErr w:type="spellEnd"/>
      <w:r w:rsidRPr="002D11AC">
        <w:rPr>
          <w:rFonts w:ascii="inherit" w:hAnsi="inherit" w:cs="Arial"/>
          <w:color w:val="222222"/>
          <w:sz w:val="21"/>
          <w:szCs w:val="21"/>
        </w:rPr>
        <w:t xml:space="preserve"> a .</w:t>
      </w:r>
      <w:proofErr w:type="spellStart"/>
      <w:r w:rsidRPr="002D11AC">
        <w:rPr>
          <w:rFonts w:ascii="inherit" w:hAnsi="inherit" w:cs="Arial"/>
          <w:color w:val="222222"/>
          <w:sz w:val="21"/>
          <w:szCs w:val="21"/>
        </w:rPr>
        <w:t>bat</w:t>
      </w:r>
      <w:proofErr w:type="spellEnd"/>
      <w:r w:rsidRPr="002D11AC">
        <w:rPr>
          <w:rFonts w:ascii="inherit" w:hAnsi="inherit" w:cs="Arial"/>
          <w:color w:val="222222"/>
          <w:sz w:val="21"/>
          <w:szCs w:val="21"/>
        </w:rPr>
        <w:t xml:space="preserve"> file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run </w:t>
      </w:r>
      <w:proofErr w:type="spellStart"/>
      <w:r w:rsidRPr="002D11AC">
        <w:rPr>
          <w:rFonts w:ascii="inherit" w:hAnsi="inherit" w:cs="Arial"/>
          <w:color w:val="222222"/>
          <w:sz w:val="21"/>
          <w:szCs w:val="21"/>
        </w:rPr>
        <w:t>on</w:t>
      </w:r>
      <w:proofErr w:type="spellEnd"/>
      <w:r w:rsidRPr="002D11AC">
        <w:rPr>
          <w:rFonts w:ascii="inherit" w:hAnsi="inherit" w:cs="Arial"/>
          <w:color w:val="222222"/>
          <w:sz w:val="21"/>
          <w:szCs w:val="21"/>
        </w:rPr>
        <w:t xml:space="preserve"> Windows </w:t>
      </w:r>
      <w:proofErr w:type="spellStart"/>
      <w:r w:rsidRPr="002D11AC">
        <w:rPr>
          <w:rFonts w:ascii="inherit" w:hAnsi="inherit" w:cs="Arial"/>
          <w:color w:val="222222"/>
          <w:sz w:val="21"/>
          <w:szCs w:val="21"/>
        </w:rPr>
        <w:t>systems</w:t>
      </w:r>
      <w:proofErr w:type="spellEnd"/>
      <w:r w:rsidRPr="002D11AC">
        <w:rPr>
          <w:rFonts w:ascii="inherit" w:hAnsi="inherit" w:cs="Arial"/>
          <w:color w:val="222222"/>
          <w:sz w:val="21"/>
          <w:szCs w:val="21"/>
        </w:rPr>
        <w:t>; </w:t>
      </w:r>
      <w:r w:rsidRPr="002D11AC">
        <w:rPr>
          <w:rFonts w:ascii="inherit" w:hAnsi="inherit" w:cs="Arial"/>
          <w:i/>
          <w:iCs/>
          <w:color w:val="222222"/>
          <w:sz w:val="21"/>
          <w:szCs w:val="21"/>
        </w:rPr>
        <w:t>Linux Shell Scripts</w:t>
      </w:r>
      <w:r w:rsidRPr="002D11AC">
        <w:rPr>
          <w:rFonts w:ascii="inherit" w:hAnsi="inherit" w:cs="Arial"/>
          <w:color w:val="222222"/>
          <w:sz w:val="21"/>
          <w:szCs w:val="21"/>
        </w:rPr>
        <w:t> </w:t>
      </w:r>
      <w:proofErr w:type="spellStart"/>
      <w:r w:rsidRPr="002D11AC">
        <w:rPr>
          <w:rFonts w:ascii="inherit" w:hAnsi="inherit" w:cs="Arial"/>
          <w:color w:val="222222"/>
          <w:sz w:val="21"/>
          <w:szCs w:val="21"/>
        </w:rPr>
        <w:t>generates</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h</w:t>
      </w:r>
      <w:proofErr w:type="spellEnd"/>
      <w:r w:rsidRPr="002D11AC">
        <w:rPr>
          <w:rFonts w:ascii="inherit" w:hAnsi="inherit" w:cs="Arial"/>
          <w:color w:val="222222"/>
          <w:sz w:val="21"/>
          <w:szCs w:val="21"/>
        </w:rPr>
        <w:t xml:space="preserve"> files </w:t>
      </w:r>
      <w:proofErr w:type="spellStart"/>
      <w:r w:rsidRPr="002D11AC">
        <w:rPr>
          <w:rFonts w:ascii="inherit" w:hAnsi="inherit" w:cs="Arial"/>
          <w:color w:val="222222"/>
          <w:sz w:val="21"/>
          <w:szCs w:val="21"/>
        </w:rPr>
        <w:t>to</w:t>
      </w:r>
      <w:proofErr w:type="spellEnd"/>
      <w:r w:rsidRPr="002D11AC">
        <w:rPr>
          <w:rFonts w:ascii="inherit" w:hAnsi="inherit" w:cs="Arial"/>
          <w:color w:val="222222"/>
          <w:sz w:val="21"/>
          <w:szCs w:val="21"/>
        </w:rPr>
        <w:t xml:space="preserve"> be run </w:t>
      </w:r>
      <w:proofErr w:type="spellStart"/>
      <w:r w:rsidRPr="002D11AC">
        <w:rPr>
          <w:rFonts w:ascii="inherit" w:hAnsi="inherit" w:cs="Arial"/>
          <w:color w:val="222222"/>
          <w:sz w:val="21"/>
          <w:szCs w:val="21"/>
        </w:rPr>
        <w:t>on</w:t>
      </w:r>
      <w:proofErr w:type="spellEnd"/>
      <w:r w:rsidRPr="002D11AC">
        <w:rPr>
          <w:rFonts w:ascii="inherit" w:hAnsi="inherit" w:cs="Arial"/>
          <w:color w:val="222222"/>
          <w:sz w:val="21"/>
          <w:szCs w:val="21"/>
        </w:rPr>
        <w:t xml:space="preserve"> Linux </w:t>
      </w:r>
      <w:proofErr w:type="spellStart"/>
      <w:r w:rsidRPr="002D11AC">
        <w:rPr>
          <w:rFonts w:ascii="inherit" w:hAnsi="inherit" w:cs="Arial"/>
          <w:color w:val="222222"/>
          <w:sz w:val="21"/>
          <w:szCs w:val="21"/>
        </w:rPr>
        <w:t>systems</w:t>
      </w:r>
      <w:proofErr w:type="spellEnd"/>
      <w:r w:rsidRPr="002D11AC">
        <w:rPr>
          <w:rFonts w:ascii="inherit" w:hAnsi="inherit" w:cs="Arial"/>
          <w:color w:val="222222"/>
          <w:sz w:val="21"/>
          <w:szCs w:val="21"/>
        </w:rPr>
        <w:t>.</w:t>
      </w:r>
    </w:p>
    <w:p w14:paraId="70513D6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las migraciones de MySQL, si genera archivos .</w:t>
      </w:r>
      <w:proofErr w:type="spellStart"/>
      <w:r w:rsidRPr="002D11AC">
        <w:rPr>
          <w:rFonts w:ascii="inherit" w:hAnsi="inherit" w:cs="Arial"/>
          <w:color w:val="222222"/>
          <w:sz w:val="21"/>
          <w:szCs w:val="21"/>
        </w:rPr>
        <w:t>sh</w:t>
      </w:r>
      <w:proofErr w:type="spellEnd"/>
      <w:r w:rsidRPr="002D11AC">
        <w:rPr>
          <w:rFonts w:ascii="inherit" w:hAnsi="inherit" w:cs="Arial"/>
          <w:color w:val="222222"/>
          <w:sz w:val="21"/>
          <w:szCs w:val="21"/>
        </w:rPr>
        <w:t>, también debe ejecutar el siguiente comando para hacer que los archivos .</w:t>
      </w:r>
      <w:proofErr w:type="spellStart"/>
      <w:r w:rsidRPr="002D11AC">
        <w:rPr>
          <w:rFonts w:ascii="inherit" w:hAnsi="inherit" w:cs="Arial"/>
          <w:color w:val="222222"/>
          <w:sz w:val="21"/>
          <w:szCs w:val="21"/>
        </w:rPr>
        <w:t>sh</w:t>
      </w:r>
      <w:proofErr w:type="spellEnd"/>
      <w:r w:rsidRPr="002D11AC">
        <w:rPr>
          <w:rFonts w:ascii="inherit" w:hAnsi="inherit" w:cs="Arial"/>
          <w:color w:val="222222"/>
          <w:sz w:val="21"/>
          <w:szCs w:val="21"/>
        </w:rPr>
        <w:t xml:space="preserve"> sean ejecutables y el </w:t>
      </w:r>
      <w:proofErr w:type="gramStart"/>
      <w:r w:rsidRPr="002D11AC">
        <w:rPr>
          <w:rFonts w:ascii="inherit" w:hAnsi="inherit" w:cs="Arial"/>
          <w:color w:val="222222"/>
          <w:sz w:val="21"/>
          <w:szCs w:val="21"/>
        </w:rPr>
        <w:t>archivo .</w:t>
      </w:r>
      <w:proofErr w:type="spellStart"/>
      <w:r w:rsidRPr="002D11AC">
        <w:rPr>
          <w:rFonts w:ascii="inherit" w:hAnsi="inherit" w:cs="Arial"/>
          <w:color w:val="222222"/>
          <w:sz w:val="21"/>
          <w:szCs w:val="21"/>
        </w:rPr>
        <w:t>ocp</w:t>
      </w:r>
      <w:proofErr w:type="spellEnd"/>
      <w:proofErr w:type="gramEnd"/>
      <w:r w:rsidRPr="002D11AC">
        <w:rPr>
          <w:rFonts w:ascii="inherit" w:hAnsi="inherit" w:cs="Arial"/>
          <w:color w:val="222222"/>
          <w:sz w:val="21"/>
          <w:szCs w:val="21"/>
        </w:rPr>
        <w:t xml:space="preserve"> con capacidad de escritura:</w:t>
      </w:r>
    </w:p>
    <w:p w14:paraId="77AE80D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proofErr w:type="spellStart"/>
      <w:r w:rsidRPr="002D11AC">
        <w:rPr>
          <w:rFonts w:ascii="Courier New" w:hAnsi="Courier New" w:cs="Courier New"/>
          <w:color w:val="000000"/>
          <w:sz w:val="20"/>
          <w:szCs w:val="20"/>
        </w:rPr>
        <w:t>chmod</w:t>
      </w:r>
      <w:proofErr w:type="spellEnd"/>
      <w:r w:rsidRPr="002D11AC">
        <w:rPr>
          <w:rFonts w:ascii="Courier New" w:hAnsi="Courier New" w:cs="Courier New"/>
          <w:color w:val="000000"/>
          <w:sz w:val="20"/>
          <w:szCs w:val="20"/>
        </w:rPr>
        <w:t xml:space="preserve"> 755 *</w:t>
      </w:r>
    </w:p>
    <w:p w14:paraId="7C90ECC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lataform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a versión de MySQL, Microsoft SQL Server o Sybase </w:t>
      </w:r>
      <w:proofErr w:type="spellStart"/>
      <w:r w:rsidRPr="002D11AC">
        <w:rPr>
          <w:rFonts w:ascii="inherit" w:hAnsi="inherit" w:cs="Arial"/>
          <w:color w:val="222222"/>
          <w:sz w:val="21"/>
          <w:szCs w:val="21"/>
        </w:rPr>
        <w:t>Adaptive</w:t>
      </w:r>
      <w:proofErr w:type="spellEnd"/>
      <w:r w:rsidRPr="002D11AC">
        <w:rPr>
          <w:rFonts w:ascii="inherit" w:hAnsi="inherit" w:cs="Arial"/>
          <w:color w:val="222222"/>
          <w:sz w:val="21"/>
          <w:szCs w:val="21"/>
        </w:rPr>
        <w:t xml:space="preserve"> Server para la cual generar los scripts.</w:t>
      </w:r>
    </w:p>
    <w:p w14:paraId="5ED95FB2" w14:textId="77777777" w:rsidR="00DB4AC0" w:rsidRPr="002D11AC" w:rsidRDefault="00DB4AC0" w:rsidP="00DB4AC0">
      <w:pPr>
        <w:pStyle w:val="Ttulo3"/>
      </w:pPr>
      <w:r w:rsidRPr="002D11AC">
        <w:t>Característica requerida</w:t>
      </w:r>
    </w:p>
    <w:p w14:paraId="543906C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intenta utilizar una función de desarrollador de SQL que requiere la licencia de la función especificada para la base de datos Oracle. Si usted no tiene una licencia para la función especificada, debe hacer clic en </w:t>
      </w:r>
      <w:proofErr w:type="gramStart"/>
      <w:r w:rsidRPr="002D11AC">
        <w:rPr>
          <w:rFonts w:ascii="inherit" w:hAnsi="inherit" w:cs="Arial"/>
          <w:b/>
          <w:bCs/>
          <w:color w:val="222222"/>
          <w:sz w:val="21"/>
          <w:szCs w:val="21"/>
        </w:rPr>
        <w:t>No</w:t>
      </w:r>
      <w:r w:rsidRPr="002D11AC">
        <w:rPr>
          <w:rFonts w:ascii="inherit" w:hAnsi="inherit" w:cs="Arial"/>
          <w:color w:val="222222"/>
          <w:sz w:val="21"/>
          <w:szCs w:val="21"/>
        </w:rPr>
        <w:t> .</w:t>
      </w:r>
      <w:proofErr w:type="gramEnd"/>
    </w:p>
    <w:p w14:paraId="2AC6F03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tiene una licencia para la función en la base de datos o bases de datos en las que planea usar la función esta vez, puede hacer clic en </w:t>
      </w:r>
      <w:proofErr w:type="gramStart"/>
      <w:r w:rsidRPr="002D11AC">
        <w:rPr>
          <w:rFonts w:ascii="inherit" w:hAnsi="inherit" w:cs="Arial"/>
          <w:b/>
          <w:bCs/>
          <w:color w:val="222222"/>
          <w:sz w:val="21"/>
          <w:szCs w:val="21"/>
        </w:rPr>
        <w:t>Sí</w:t>
      </w:r>
      <w:r w:rsidRPr="002D11AC">
        <w:rPr>
          <w:rFonts w:ascii="inherit" w:hAnsi="inherit" w:cs="Arial"/>
          <w:color w:val="222222"/>
          <w:sz w:val="21"/>
          <w:szCs w:val="21"/>
        </w:rPr>
        <w:t> .</w:t>
      </w:r>
      <w:proofErr w:type="gramEnd"/>
      <w:r w:rsidRPr="002D11AC">
        <w:rPr>
          <w:rFonts w:ascii="inherit" w:hAnsi="inherit" w:cs="Arial"/>
          <w:color w:val="222222"/>
          <w:sz w:val="21"/>
          <w:szCs w:val="21"/>
        </w:rPr>
        <w:t> Si tiene una licencia para la función en todas las bases de datos en las que planea usarla ahora y en el futuro, puede habilitar </w:t>
      </w:r>
      <w:r w:rsidRPr="002D11AC">
        <w:rPr>
          <w:rFonts w:ascii="inherit" w:hAnsi="inherit" w:cs="Arial"/>
          <w:b/>
          <w:bCs/>
          <w:color w:val="222222"/>
          <w:sz w:val="21"/>
          <w:szCs w:val="21"/>
        </w:rPr>
        <w:t>Omitir este mensaje la próxima vez</w:t>
      </w:r>
      <w:r w:rsidRPr="002D11AC">
        <w:rPr>
          <w:rFonts w:ascii="inherit" w:hAnsi="inherit" w:cs="Arial"/>
          <w:color w:val="222222"/>
          <w:sz w:val="21"/>
          <w:szCs w:val="21"/>
        </w:rPr>
        <w:t> y hacer clic en </w:t>
      </w:r>
      <w:proofErr w:type="gramStart"/>
      <w:r w:rsidRPr="002D11AC">
        <w:rPr>
          <w:rFonts w:ascii="inherit" w:hAnsi="inherit" w:cs="Arial"/>
          <w:b/>
          <w:bCs/>
          <w:color w:val="222222"/>
          <w:sz w:val="21"/>
          <w:szCs w:val="21"/>
        </w:rPr>
        <w:t>Sí</w:t>
      </w:r>
      <w:r w:rsidRPr="002D11AC">
        <w:rPr>
          <w:rFonts w:ascii="inherit" w:hAnsi="inherit" w:cs="Arial"/>
          <w:color w:val="222222"/>
          <w:sz w:val="21"/>
          <w:szCs w:val="21"/>
        </w:rPr>
        <w:t> .</w:t>
      </w:r>
      <w:proofErr w:type="gramEnd"/>
    </w:p>
    <w:p w14:paraId="2CF95C1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dquirir cualquier licencia requerida, comuníquese con su representante de ventas de Oracle o su distribuidor autorizado de Oracle, o vaya a la Tienda Oracle para comprar en línea.</w:t>
      </w:r>
    </w:p>
    <w:p w14:paraId="754EEBD1" w14:textId="77777777" w:rsidR="00DB4AC0" w:rsidRPr="002D11AC" w:rsidRDefault="00DB4AC0" w:rsidP="00DB4AC0">
      <w:pPr>
        <w:pStyle w:val="Ttulo3"/>
      </w:pPr>
      <w:r w:rsidRPr="002D11AC">
        <w:t>Filtrar</w:t>
      </w:r>
    </w:p>
    <w:p w14:paraId="6FB9AEB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con el botón derecho en un nodo de tipo de objeto (como Tablas) en el navegador de Conexiones y selecciona Aplicar filtro. Use este cuadro para limitar la cantidad de objetos de ese tipo que se muestran, de acuerdo con uno o más criterios de filtro que especifique. Para cada criterio, especifique lo siguiente:</w:t>
      </w:r>
    </w:p>
    <w:p w14:paraId="417114E0" w14:textId="77777777" w:rsidR="00DB4AC0" w:rsidRPr="002D11AC" w:rsidRDefault="00DB4AC0" w:rsidP="00CC2962">
      <w:pPr>
        <w:numPr>
          <w:ilvl w:val="0"/>
          <w:numId w:val="317"/>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Nombre del criterio (por ejemplo, OBJECT_NAME para una tabla)</w:t>
      </w:r>
    </w:p>
    <w:p w14:paraId="2A3AA03B" w14:textId="77777777" w:rsidR="00DB4AC0" w:rsidRPr="002D11AC" w:rsidRDefault="00DB4AC0" w:rsidP="00CC2962">
      <w:pPr>
        <w:numPr>
          <w:ilvl w:val="0"/>
          <w:numId w:val="317"/>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Operador (por ejemplo, LIKE)</w:t>
      </w:r>
    </w:p>
    <w:p w14:paraId="2621BC85" w14:textId="77777777" w:rsidR="00DB4AC0" w:rsidRPr="002D11AC" w:rsidRDefault="00DB4AC0" w:rsidP="00CC2962">
      <w:pPr>
        <w:numPr>
          <w:ilvl w:val="0"/>
          <w:numId w:val="317"/>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Valor de comparación (por ejemplo, EM%)</w:t>
      </w:r>
    </w:p>
    <w:p w14:paraId="7749FFEC" w14:textId="77777777" w:rsidR="00DB4AC0" w:rsidRPr="002D11AC" w:rsidRDefault="00DB4AC0" w:rsidP="00CC2962">
      <w:pPr>
        <w:numPr>
          <w:ilvl w:val="0"/>
          <w:numId w:val="317"/>
        </w:numPr>
        <w:shd w:val="clear" w:color="auto" w:fill="FFFFFF"/>
        <w:spacing w:after="0" w:line="240" w:lineRule="auto"/>
        <w:rPr>
          <w:rFonts w:ascii="inherit" w:hAnsi="inherit" w:cs="Arial"/>
          <w:color w:val="222222"/>
          <w:sz w:val="21"/>
          <w:szCs w:val="21"/>
        </w:rPr>
      </w:pPr>
      <w:r w:rsidRPr="002D11AC">
        <w:rPr>
          <w:rFonts w:ascii="inherit" w:hAnsi="inherit" w:cs="Arial"/>
          <w:color w:val="222222"/>
          <w:sz w:val="21"/>
          <w:szCs w:val="21"/>
        </w:rPr>
        <w:t>Opción sensible a mayúsculas y minúsculas para la comparación de datos de caracteres</w:t>
      </w:r>
    </w:p>
    <w:p w14:paraId="6CEBF71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or ejemplo, para mostrar solo las tablas con nombres que comienzan con </w:t>
      </w:r>
      <w:r w:rsidRPr="002D11AC">
        <w:rPr>
          <w:rFonts w:ascii="Courier New" w:hAnsi="Courier New" w:cs="Courier New"/>
          <w:color w:val="000000"/>
          <w:sz w:val="20"/>
          <w:szCs w:val="20"/>
          <w:shd w:val="clear" w:color="auto" w:fill="EEEEEE"/>
        </w:rPr>
        <w:t>EM</w:t>
      </w:r>
      <w:r w:rsidRPr="002D11AC">
        <w:rPr>
          <w:rFonts w:ascii="inherit" w:hAnsi="inherit" w:cs="Arial"/>
          <w:color w:val="222222"/>
          <w:sz w:val="21"/>
          <w:szCs w:val="21"/>
        </w:rPr>
        <w:t>, especifique: </w:t>
      </w:r>
      <w:r w:rsidRPr="002D11AC">
        <w:rPr>
          <w:rFonts w:ascii="Courier New" w:hAnsi="Courier New" w:cs="Courier New"/>
          <w:color w:val="000000"/>
          <w:sz w:val="20"/>
          <w:szCs w:val="20"/>
          <w:shd w:val="clear" w:color="auto" w:fill="EEEEEE"/>
        </w:rPr>
        <w:t>OBJECT_NAME LIKE EM</w:t>
      </w:r>
      <w:proofErr w:type="gramStart"/>
      <w:r w:rsidRPr="002D11AC">
        <w:rPr>
          <w:rFonts w:ascii="Courier New" w:hAnsi="Courier New" w:cs="Courier New"/>
          <w:color w:val="000000"/>
          <w:sz w:val="20"/>
          <w:szCs w:val="20"/>
          <w:shd w:val="clear" w:color="auto" w:fill="EEEEEE"/>
        </w:rPr>
        <w:t>%</w:t>
      </w:r>
      <w:r w:rsidRPr="002D11AC">
        <w:rPr>
          <w:rFonts w:ascii="inherit" w:hAnsi="inherit" w:cs="Arial"/>
          <w:color w:val="222222"/>
          <w:sz w:val="21"/>
          <w:szCs w:val="21"/>
        </w:rPr>
        <w:t>(</w:t>
      </w:r>
      <w:proofErr w:type="gramEnd"/>
      <w:r w:rsidRPr="002D11AC">
        <w:rPr>
          <w:rFonts w:ascii="inherit" w:hAnsi="inherit" w:cs="Arial"/>
          <w:color w:val="222222"/>
          <w:sz w:val="21"/>
          <w:szCs w:val="21"/>
        </w:rPr>
        <w:t>con el signo de porcentaje como un carácter comodín)</w:t>
      </w:r>
    </w:p>
    <w:p w14:paraId="337439C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gregar otro criterio de filtro, haga clic en el icono Agregar (+); para eliminar un criterio, selecciónelo y haga clic en el icono Eliminar (X); para mover un criterio hacia arriba o hacia abajo en la lista, selecciónelo y use los íconos de flecha.</w:t>
      </w:r>
    </w:p>
    <w:p w14:paraId="0CDA49B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plicar los criterios de filtro a la pantalla del navegador de conexiones,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2D4A959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eliminar los efectos de aplicar un filtro, haga clic con el botón derecho en el nodo de tipo de objeto en la pantalla del navegador de Conexiones y seleccione </w:t>
      </w:r>
      <w:r w:rsidRPr="002D11AC">
        <w:rPr>
          <w:rFonts w:ascii="inherit" w:hAnsi="inherit" w:cs="Arial"/>
          <w:b/>
          <w:bCs/>
          <w:color w:val="222222"/>
          <w:sz w:val="21"/>
          <w:szCs w:val="21"/>
        </w:rPr>
        <w:t xml:space="preserve">Borrar </w:t>
      </w:r>
      <w:proofErr w:type="gramStart"/>
      <w:r w:rsidRPr="002D11AC">
        <w:rPr>
          <w:rFonts w:ascii="inherit" w:hAnsi="inherit" w:cs="Arial"/>
          <w:b/>
          <w:bCs/>
          <w:color w:val="222222"/>
          <w:sz w:val="21"/>
          <w:szCs w:val="21"/>
        </w:rPr>
        <w:t>filtro</w:t>
      </w:r>
      <w:r w:rsidRPr="002D11AC">
        <w:rPr>
          <w:rFonts w:ascii="inherit" w:hAnsi="inherit" w:cs="Arial"/>
          <w:color w:val="222222"/>
          <w:sz w:val="21"/>
          <w:szCs w:val="21"/>
        </w:rPr>
        <w:t> .</w:t>
      </w:r>
      <w:proofErr w:type="gramEnd"/>
    </w:p>
    <w:p w14:paraId="2159D731" w14:textId="77777777" w:rsidR="00DB4AC0" w:rsidRPr="002D11AC" w:rsidRDefault="00DB4AC0" w:rsidP="00DB4AC0">
      <w:pPr>
        <w:pStyle w:val="Ttulo3"/>
      </w:pPr>
      <w:r w:rsidRPr="002D11AC">
        <w:t>Insertar Macro</w:t>
      </w:r>
    </w:p>
    <w:p w14:paraId="0EA126A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Insertar al especificar las opciones de programas externos (consulte </w:t>
      </w:r>
      <w:hyperlink r:id="rId2097" w:anchor="BACCAAHG" w:history="1">
        <w:r w:rsidRPr="002D11AC">
          <w:rPr>
            <w:rFonts w:ascii="inherit" w:hAnsi="inherit" w:cs="Arial"/>
            <w:color w:val="145C93"/>
            <w:sz w:val="21"/>
            <w:szCs w:val="21"/>
          </w:rPr>
          <w:t>Crear / Editar herramienta externa</w:t>
        </w:r>
      </w:hyperlink>
      <w:r w:rsidRPr="002D11AC">
        <w:rPr>
          <w:rFonts w:ascii="inherit" w:hAnsi="inherit" w:cs="Arial"/>
          <w:color w:val="222222"/>
          <w:sz w:val="21"/>
          <w:szCs w:val="21"/>
        </w:rPr>
        <w:t> ). Le permite insertar una cadena de texto de muestra en el campo relevante para la opción de programa externo; A continuación, puede editar esa cadena para satisfacer sus necesidades. (Esto es algo análogo al uso de fragmentos de código para insertar cadenas de texto en la hoja de cálculo de SQL).</w:t>
      </w:r>
    </w:p>
    <w:p w14:paraId="5754A2D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Seleccione el tipo de macro deseado, lea su descripción para asegurarse de que es lo que desea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r w:rsidRPr="002D11AC">
        <w:rPr>
          <w:rFonts w:ascii="inherit" w:hAnsi="inherit" w:cs="Arial"/>
          <w:color w:val="222222"/>
          <w:sz w:val="21"/>
          <w:szCs w:val="21"/>
        </w:rPr>
        <w:t> Para algunas macros, se incluye una muestra de expansión.</w:t>
      </w:r>
    </w:p>
    <w:p w14:paraId="64F71712" w14:textId="77777777" w:rsidR="00DB4AC0" w:rsidRPr="002D11AC" w:rsidRDefault="00DB4AC0" w:rsidP="00DB4AC0">
      <w:pPr>
        <w:pStyle w:val="Ttulo3"/>
      </w:pPr>
      <w:r w:rsidRPr="002D11AC">
        <w:t>Archivos modificados externamente</w:t>
      </w:r>
    </w:p>
    <w:p w14:paraId="763D03F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Los filtros de este cuadro de diálogo se muestran cuando una aplicación externa ha modificado un archivo que ha abierto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Se le preguntará si desea volver a cargar el archivo modificado externamente.</w:t>
      </w:r>
    </w:p>
    <w:p w14:paraId="1DCF54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hace clic en </w:t>
      </w:r>
      <w:proofErr w:type="gramStart"/>
      <w:r w:rsidRPr="002D11AC">
        <w:rPr>
          <w:rFonts w:ascii="inherit" w:hAnsi="inherit" w:cs="Arial"/>
          <w:b/>
          <w:bCs/>
          <w:color w:val="222222"/>
          <w:sz w:val="21"/>
          <w:szCs w:val="21"/>
        </w:rPr>
        <w:t>Sí</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archivo modificado externamente sobrescribe los cambios que haya realizado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Si hace clic en </w:t>
      </w:r>
      <w:proofErr w:type="gramStart"/>
      <w:r w:rsidRPr="002D11AC">
        <w:rPr>
          <w:rFonts w:ascii="inherit" w:hAnsi="inherit" w:cs="Arial"/>
          <w:b/>
          <w:bCs/>
          <w:color w:val="222222"/>
          <w:sz w:val="21"/>
          <w:szCs w:val="21"/>
        </w:rPr>
        <w:t>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archivo modificado externamente será sobrescrito por su versión cuando guarde el archivo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35E9D745" w14:textId="77777777" w:rsidR="00DB4AC0" w:rsidRPr="002D11AC" w:rsidRDefault="00DB4AC0" w:rsidP="00DB4AC0">
      <w:pPr>
        <w:pStyle w:val="Ttulo3"/>
      </w:pPr>
      <w:r w:rsidRPr="002D11AC">
        <w:t>Tipos de objetos de filtro</w:t>
      </w:r>
    </w:p>
    <w:p w14:paraId="66F435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filtra (restringe) los tipos de objetos que se mostrarán para el esquema asociado con el usuario seleccionado.</w:t>
      </w:r>
    </w:p>
    <w:p w14:paraId="41C69AD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s de objetos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numera los tipos de objetos que están disponibles para agregarse a la pantalla.</w:t>
      </w:r>
    </w:p>
    <w:p w14:paraId="7B2F3C1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s de objetos </w:t>
      </w:r>
      <w:proofErr w:type="gramStart"/>
      <w:r w:rsidRPr="002D11AC">
        <w:rPr>
          <w:rFonts w:ascii="inherit" w:hAnsi="inherit" w:cs="Arial"/>
          <w:b/>
          <w:bCs/>
          <w:color w:val="222222"/>
          <w:sz w:val="21"/>
          <w:szCs w:val="21"/>
        </w:rPr>
        <w:t>mostrados</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muestra</w:t>
      </w:r>
      <w:r w:rsidRPr="002D11AC">
        <w:rPr>
          <w:rFonts w:ascii="inherit" w:hAnsi="inherit" w:cs="Arial"/>
          <w:color w:val="222222"/>
          <w:sz w:val="21"/>
          <w:szCs w:val="21"/>
        </w:rPr>
        <w:t> los tipos de objetos que se incluyen en la pantalla.</w:t>
      </w:r>
    </w:p>
    <w:p w14:paraId="5E202B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gregar un tipo de objeto a la pantalla, selecciónelo en Tipos de objetos disponibles y haga clic en el icono Agregar (&gt;); para eliminar un tipo de objeto de la pantalla, selecciónelo en Tipos de objetos mostrados y haga clic en el icono Eliminar (&lt;). Para mover todos los tipos de objetos disponibles para mostrar (o al revés), use el icono Agregar todos (&gt;&gt;) o Eliminar todos (&lt;&lt;).</w:t>
      </w:r>
    </w:p>
    <w:p w14:paraId="133A2011" w14:textId="77777777" w:rsidR="00DB4AC0" w:rsidRPr="002D11AC" w:rsidRDefault="00DB4AC0" w:rsidP="00DB4AC0">
      <w:pPr>
        <w:pStyle w:val="Ttulo3"/>
      </w:pPr>
      <w:r w:rsidRPr="002D11AC">
        <w:t>Esquemas de filtro</w:t>
      </w:r>
    </w:p>
    <w:p w14:paraId="37ECE71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le permite restringir los esquemas que se muestran en Otros usuarios en el navegador de Conexiones.</w:t>
      </w:r>
    </w:p>
    <w:p w14:paraId="16696E8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quemas </w:t>
      </w:r>
      <w:proofErr w:type="gramStart"/>
      <w:r w:rsidRPr="002D11AC">
        <w:rPr>
          <w:rFonts w:ascii="inherit" w:hAnsi="inherit" w:cs="Arial"/>
          <w:b/>
          <w:bCs/>
          <w:color w:val="222222"/>
          <w:sz w:val="21"/>
          <w:szCs w:val="21"/>
        </w:rPr>
        <w:t>dispon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enumera</w:t>
      </w:r>
      <w:r w:rsidRPr="002D11AC">
        <w:rPr>
          <w:rFonts w:ascii="inherit" w:hAnsi="inherit" w:cs="Arial"/>
          <w:color w:val="222222"/>
          <w:sz w:val="21"/>
          <w:szCs w:val="21"/>
        </w:rPr>
        <w:t> los esquemas que actualmente no se muestran en Otros usuarios en el navegador de Conexiones, pero que están disponibles para agregarse a la lista de usuarios mostrados.</w:t>
      </w:r>
    </w:p>
    <w:p w14:paraId="65C2652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squemas </w:t>
      </w:r>
      <w:proofErr w:type="gramStart"/>
      <w:r w:rsidRPr="002D11AC">
        <w:rPr>
          <w:rFonts w:ascii="inherit" w:hAnsi="inherit" w:cs="Arial"/>
          <w:b/>
          <w:bCs/>
          <w:color w:val="222222"/>
          <w:sz w:val="21"/>
          <w:szCs w:val="21"/>
        </w:rPr>
        <w:t>mostrados</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muestra</w:t>
      </w:r>
      <w:r w:rsidRPr="002D11AC">
        <w:rPr>
          <w:rFonts w:ascii="inherit" w:hAnsi="inherit" w:cs="Arial"/>
          <w:color w:val="222222"/>
          <w:sz w:val="21"/>
          <w:szCs w:val="21"/>
        </w:rPr>
        <w:t> los esquemas que se incluirán en la pantalla debajo de Otros usuarios en el navegador de Conexiones.</w:t>
      </w:r>
    </w:p>
    <w:p w14:paraId="6DB015E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gregar un esquema a la pantalla, selecciónelo en Esquemas disponibles y haga clic en el icono Agregar (&gt;); para eliminar un esquema de la pantalla, selecciónelo en Esquemas mostrados y haga clic en el icono Eliminar (&lt;). Para mover todos los esquemas de disponibles para mostrar (o al revés), use el icono Agregar todos (&gt;&gt;) o Eliminar todos (&lt;&lt;).</w:t>
      </w:r>
    </w:p>
    <w:p w14:paraId="1746609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Solo mostrar esquemas con objetos </w:t>
      </w:r>
      <w:proofErr w:type="gramStart"/>
      <w:r w:rsidRPr="002D11AC">
        <w:rPr>
          <w:rFonts w:ascii="inherit" w:hAnsi="inherit" w:cs="Arial"/>
          <w:b/>
          <w:bCs/>
          <w:color w:val="222222"/>
          <w:sz w:val="21"/>
          <w:szCs w:val="21"/>
        </w:rPr>
        <w:t>visib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imita la visualización a esquemas disponibles que tengan cualquier objeto de base de datos que sea visible para el usuario de la base de datos asociado con la conexión actual.</w:t>
      </w:r>
    </w:p>
    <w:p w14:paraId="01F38680" w14:textId="77777777" w:rsidR="00DB4AC0" w:rsidRPr="002D11AC" w:rsidRDefault="00DB4AC0" w:rsidP="00DB4AC0">
      <w:pPr>
        <w:pStyle w:val="Ttulo3"/>
      </w:pPr>
      <w:r w:rsidRPr="002D11AC">
        <w:t>Error de filtro</w:t>
      </w:r>
    </w:p>
    <w:p w14:paraId="767B9E9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no especificó ningún dato para una operación de exportación. Asegúrese de especificar las opciones de Datos de filtro que seleccionan algunos datos para la operación de exportación.</w:t>
      </w:r>
    </w:p>
    <w:p w14:paraId="7F7FC246" w14:textId="77777777" w:rsidR="00DB4AC0" w:rsidRPr="002D11AC" w:rsidRDefault="00DB4AC0" w:rsidP="00DB4AC0">
      <w:pPr>
        <w:pStyle w:val="Ttulo3"/>
      </w:pPr>
      <w:r w:rsidRPr="002D11AC">
        <w:lastRenderedPageBreak/>
        <w:t>Buscar / reemplazar texto</w:t>
      </w:r>
    </w:p>
    <w:p w14:paraId="634CE9D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especifica una cadena de texto para buscar, opcionalmente una cadena de texto de reemplazo y opciones de búsqueda.</w:t>
      </w:r>
    </w:p>
    <w:p w14:paraId="18B3EB6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exto para </w:t>
      </w:r>
      <w:proofErr w:type="gramStart"/>
      <w:r w:rsidRPr="002D11AC">
        <w:rPr>
          <w:rFonts w:ascii="inherit" w:hAnsi="inherit" w:cs="Arial"/>
          <w:b/>
          <w:bCs/>
          <w:color w:val="222222"/>
          <w:sz w:val="21"/>
          <w:szCs w:val="21"/>
        </w:rPr>
        <w:t>busc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adena de texto para buscar.</w:t>
      </w:r>
    </w:p>
    <w:p w14:paraId="495A590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eemplazar </w:t>
      </w:r>
      <w:proofErr w:type="gramStart"/>
      <w:r w:rsidRPr="002D11AC">
        <w:rPr>
          <w:rFonts w:ascii="inherit" w:hAnsi="inherit" w:cs="Arial"/>
          <w:b/>
          <w:bCs/>
          <w:color w:val="222222"/>
          <w:sz w:val="21"/>
          <w:szCs w:val="21"/>
        </w:rPr>
        <w:t>co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marca esta opción, ingrese una cadena de texto para reemplazar la cadena de texto que se está buscando.</w:t>
      </w:r>
    </w:p>
    <w:p w14:paraId="2A17665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Opciones</w:t>
      </w:r>
      <w:r w:rsidRPr="002D11AC">
        <w:rPr>
          <w:rFonts w:ascii="inherit" w:hAnsi="inherit" w:cs="Arial"/>
          <w:color w:val="222222"/>
          <w:sz w:val="21"/>
          <w:szCs w:val="21"/>
        </w:rPr>
        <w:t> : Opciones para controlar el comportamiento de búsqueda: </w:t>
      </w:r>
      <w:r w:rsidRPr="002D11AC">
        <w:rPr>
          <w:rFonts w:ascii="inherit" w:hAnsi="inherit" w:cs="Arial"/>
          <w:b/>
          <w:bCs/>
          <w:color w:val="222222"/>
          <w:sz w:val="21"/>
          <w:szCs w:val="21"/>
        </w:rPr>
        <w:t>Match Case</w:t>
      </w:r>
      <w:r w:rsidRPr="002D11AC">
        <w:rPr>
          <w:rFonts w:ascii="inherit" w:hAnsi="inherit" w:cs="Arial"/>
          <w:color w:val="222222"/>
          <w:sz w:val="21"/>
          <w:szCs w:val="21"/>
        </w:rPr>
        <w:t> hace que la búsqueda distinga entre mayúsculas y minúsculas; </w:t>
      </w:r>
      <w:r w:rsidRPr="002D11AC">
        <w:rPr>
          <w:rFonts w:ascii="inherit" w:hAnsi="inherit" w:cs="Arial"/>
          <w:b/>
          <w:bCs/>
          <w:color w:val="222222"/>
          <w:sz w:val="21"/>
          <w:szCs w:val="21"/>
        </w:rPr>
        <w:t>Buscar desde el principio</w:t>
      </w:r>
      <w:r w:rsidRPr="002D11AC">
        <w:rPr>
          <w:rFonts w:ascii="inherit" w:hAnsi="inherit" w:cs="Arial"/>
          <w:color w:val="222222"/>
          <w:sz w:val="21"/>
          <w:szCs w:val="21"/>
        </w:rPr>
        <w:t> inicia la búsqueda al principio y no en el cursor de texto; </w:t>
      </w:r>
      <w:r w:rsidRPr="002D11AC">
        <w:rPr>
          <w:rFonts w:ascii="inherit" w:hAnsi="inherit" w:cs="Arial"/>
          <w:b/>
          <w:bCs/>
          <w:color w:val="222222"/>
          <w:sz w:val="21"/>
          <w:szCs w:val="21"/>
        </w:rPr>
        <w:t>Resaltar</w:t>
      </w:r>
      <w:r w:rsidRPr="002D11AC">
        <w:rPr>
          <w:rFonts w:ascii="inherit" w:hAnsi="inherit" w:cs="Arial"/>
          <w:color w:val="222222"/>
          <w:sz w:val="21"/>
          <w:szCs w:val="21"/>
        </w:rPr>
        <w:t> todas las apariciones resalta todas las apariciones de la cadena de búsqueda en lugar de solo la primera; </w:t>
      </w:r>
      <w:r w:rsidRPr="002D11AC">
        <w:rPr>
          <w:rFonts w:ascii="inherit" w:hAnsi="inherit" w:cs="Arial"/>
          <w:b/>
          <w:bCs/>
          <w:color w:val="222222"/>
          <w:sz w:val="21"/>
          <w:szCs w:val="21"/>
        </w:rPr>
        <w:t>Envolver alrededor de</w:t>
      </w:r>
      <w:r w:rsidRPr="002D11AC">
        <w:rPr>
          <w:rFonts w:ascii="inherit" w:hAnsi="inherit" w:cs="Arial"/>
          <w:color w:val="222222"/>
          <w:sz w:val="21"/>
          <w:szCs w:val="21"/>
        </w:rPr>
        <w:t> búsquedas en los saltos de línea; </w:t>
      </w:r>
      <w:r w:rsidRPr="002D11AC">
        <w:rPr>
          <w:rFonts w:ascii="inherit" w:hAnsi="inherit" w:cs="Arial"/>
          <w:b/>
          <w:bCs/>
          <w:color w:val="222222"/>
          <w:sz w:val="21"/>
          <w:szCs w:val="21"/>
        </w:rPr>
        <w:t>Palabra completa Solo</w:t>
      </w:r>
      <w:r w:rsidRPr="002D11AC">
        <w:rPr>
          <w:rFonts w:ascii="inherit" w:hAnsi="inherit" w:cs="Arial"/>
          <w:color w:val="222222"/>
          <w:sz w:val="21"/>
          <w:szCs w:val="21"/>
        </w:rPr>
        <w:t> encuentre la cadena de búsqueda solo si es una palabra completa y no solo una parte de una palabra; </w:t>
      </w:r>
      <w:r w:rsidRPr="002D11AC">
        <w:rPr>
          <w:rFonts w:ascii="inherit" w:hAnsi="inherit" w:cs="Arial"/>
          <w:b/>
          <w:bCs/>
          <w:color w:val="222222"/>
          <w:sz w:val="21"/>
          <w:szCs w:val="21"/>
        </w:rPr>
        <w:t>Expresiones regulares</w:t>
      </w:r>
      <w:r w:rsidRPr="002D11AC">
        <w:rPr>
          <w:rFonts w:ascii="inherit" w:hAnsi="inherit" w:cs="Arial"/>
          <w:color w:val="222222"/>
          <w:sz w:val="21"/>
          <w:szCs w:val="21"/>
        </w:rPr>
        <w:t> significa que la cadena de búsqueda es una expresión regular; </w:t>
      </w:r>
      <w:r w:rsidRPr="002D11AC">
        <w:rPr>
          <w:rFonts w:ascii="inherit" w:hAnsi="inherit" w:cs="Arial"/>
          <w:b/>
          <w:bCs/>
          <w:color w:val="222222"/>
          <w:sz w:val="21"/>
          <w:szCs w:val="21"/>
        </w:rPr>
        <w:t>Solo texto seleccionado</w:t>
      </w:r>
      <w:r w:rsidRPr="002D11AC">
        <w:rPr>
          <w:rFonts w:ascii="inherit" w:hAnsi="inherit" w:cs="Arial"/>
          <w:color w:val="222222"/>
          <w:sz w:val="21"/>
          <w:szCs w:val="21"/>
        </w:rPr>
        <w:t> significa buscar solo en el bloque de texto que ha seleccionado.</w:t>
      </w:r>
    </w:p>
    <w:p w14:paraId="5EBE2C4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irec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Adelante</w:t>
      </w:r>
      <w:r w:rsidRPr="002D11AC">
        <w:rPr>
          <w:rFonts w:ascii="inherit" w:hAnsi="inherit" w:cs="Arial"/>
          <w:color w:val="222222"/>
          <w:sz w:val="21"/>
          <w:szCs w:val="21"/>
        </w:rPr>
        <w:t> inicia la búsqueda desde el cursor en la dirección del flujo de texto normal; </w:t>
      </w:r>
      <w:r w:rsidRPr="002D11AC">
        <w:rPr>
          <w:rFonts w:ascii="inherit" w:hAnsi="inherit" w:cs="Arial"/>
          <w:b/>
          <w:bCs/>
          <w:color w:val="222222"/>
          <w:sz w:val="21"/>
          <w:szCs w:val="21"/>
        </w:rPr>
        <w:t>Retroceso</w:t>
      </w:r>
      <w:r w:rsidRPr="002D11AC">
        <w:rPr>
          <w:rFonts w:ascii="inherit" w:hAnsi="inherit" w:cs="Arial"/>
          <w:color w:val="222222"/>
          <w:sz w:val="21"/>
          <w:szCs w:val="21"/>
        </w:rPr>
        <w:t> inicia la búsqueda desde el cursor en la dirección opuesta al flujo de texto normal.</w:t>
      </w:r>
    </w:p>
    <w:p w14:paraId="40B4EE91" w14:textId="77777777" w:rsidR="00DB4AC0" w:rsidRPr="002D11AC" w:rsidRDefault="00DB4AC0" w:rsidP="00DB4AC0">
      <w:pPr>
        <w:pStyle w:val="Ttulo3"/>
      </w:pPr>
      <w:r w:rsidRPr="002D11AC">
        <w:t>Buscar resultado</w:t>
      </w:r>
    </w:p>
    <w:p w14:paraId="7830FD8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se muestra si especifica el texto para buscar en el cuadro de diálogo </w:t>
      </w:r>
      <w:hyperlink r:id="rId2098" w:anchor="BACGECHE" w:history="1">
        <w:r w:rsidRPr="002D11AC">
          <w:rPr>
            <w:rFonts w:ascii="inherit" w:hAnsi="inherit" w:cs="Arial"/>
            <w:color w:val="145C93"/>
            <w:sz w:val="21"/>
            <w:szCs w:val="21"/>
          </w:rPr>
          <w:t>Buscar / Reemplazar texto</w:t>
        </w:r>
      </w:hyperlink>
      <w:r w:rsidRPr="002D11AC">
        <w:rPr>
          <w:rFonts w:ascii="inherit" w:hAnsi="inherit" w:cs="Arial"/>
          <w:color w:val="222222"/>
          <w:sz w:val="21"/>
          <w:szCs w:val="21"/>
        </w:rPr>
        <w:t> que no se encuentra en la hoja de trabajo de SQL.</w:t>
      </w:r>
    </w:p>
    <w:p w14:paraId="0A7BF20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cree que el texto está en la hoja de trabajo, vuelva a intentar la consulta y verifique la ortografía del texto para buscar.</w:t>
      </w:r>
    </w:p>
    <w:p w14:paraId="4FFFB381" w14:textId="77777777" w:rsidR="00DB4AC0" w:rsidRPr="002D11AC" w:rsidRDefault="00DB4AC0" w:rsidP="00DB4AC0">
      <w:pPr>
        <w:pStyle w:val="Ttulo3"/>
      </w:pPr>
      <w:r w:rsidRPr="002D11AC">
        <w:t>Generar Oracle DDL</w:t>
      </w:r>
    </w:p>
    <w:p w14:paraId="1F963CF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Migración, luego en Generación de secuencias de comandos, luego en Generar DDL de Oracle Especifica el modelo convertido para el cual generar las declaraciones del DDL (lenguaje de definición de datos) de Oracle. La operación produce un archivo de script SQL * Plus que utiliza para la generación fuera de línea: es decir, puede ejecutar el script para crear los objetos adecuados en la base de datos Oracle.</w:t>
      </w:r>
    </w:p>
    <w:p w14:paraId="61ADDF8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la operación está en curso, un cuadro muestra los tipos de objeto y la cantidad de objetos de cada tipo para los cuales se generan las declaraciones DDL.</w:t>
      </w:r>
    </w:p>
    <w:p w14:paraId="6664BA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na vez que finaliza la operación, un cuadro muestra el directorio en el que se han creado dos archivos: un archivo .</w:t>
      </w:r>
      <w:proofErr w:type="spellStart"/>
      <w:r w:rsidRPr="002D11AC">
        <w:rPr>
          <w:rFonts w:ascii="inherit" w:hAnsi="inherit" w:cs="Arial"/>
          <w:color w:val="222222"/>
          <w:sz w:val="21"/>
          <w:szCs w:val="21"/>
        </w:rPr>
        <w:t>sql</w:t>
      </w:r>
      <w:proofErr w:type="spellEnd"/>
      <w:r w:rsidRPr="002D11AC">
        <w:rPr>
          <w:rFonts w:ascii="inherit" w:hAnsi="inherit" w:cs="Arial"/>
          <w:color w:val="222222"/>
          <w:sz w:val="21"/>
          <w:szCs w:val="21"/>
        </w:rPr>
        <w:t xml:space="preserve"> que contiene sentencias DDL (como CREAR TABLA y CREAR O REEMPLAZAR VISTA) que crean los objetos de esquema migrados en la base de datos Oracle, y a. Archivo </w:t>
      </w:r>
      <w:proofErr w:type="spellStart"/>
      <w:r w:rsidRPr="002D11AC">
        <w:rPr>
          <w:rFonts w:ascii="inherit" w:hAnsi="inherit" w:cs="Arial"/>
          <w:color w:val="222222"/>
          <w:sz w:val="21"/>
          <w:szCs w:val="21"/>
        </w:rPr>
        <w:t>ctl</w:t>
      </w:r>
      <w:proofErr w:type="spellEnd"/>
      <w:r w:rsidRPr="002D11AC">
        <w:rPr>
          <w:rFonts w:ascii="inherit" w:hAnsi="inherit" w:cs="Arial"/>
          <w:color w:val="222222"/>
          <w:sz w:val="21"/>
          <w:szCs w:val="21"/>
        </w:rPr>
        <w:t xml:space="preserve"> que contiene la instrucción SQL * Plus @ para invocar el archivo .</w:t>
      </w:r>
      <w:proofErr w:type="spellStart"/>
      <w:r w:rsidRPr="002D11AC">
        <w:rPr>
          <w:rFonts w:ascii="inherit" w:hAnsi="inherit" w:cs="Arial"/>
          <w:color w:val="222222"/>
          <w:sz w:val="21"/>
          <w:szCs w:val="21"/>
        </w:rPr>
        <w:t>sql</w:t>
      </w:r>
      <w:proofErr w:type="spellEnd"/>
      <w:r w:rsidRPr="002D11AC">
        <w:rPr>
          <w:rFonts w:ascii="inherit" w:hAnsi="inherit" w:cs="Arial"/>
          <w:color w:val="222222"/>
          <w:sz w:val="21"/>
          <w:szCs w:val="21"/>
        </w:rPr>
        <w:t>.</w:t>
      </w:r>
    </w:p>
    <w:p w14:paraId="41574BC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odelos </w:t>
      </w:r>
      <w:proofErr w:type="gramStart"/>
      <w:r w:rsidRPr="002D11AC">
        <w:rPr>
          <w:rFonts w:ascii="inherit" w:hAnsi="inherit" w:cs="Arial"/>
          <w:b/>
          <w:bCs/>
          <w:color w:val="222222"/>
          <w:sz w:val="21"/>
          <w:szCs w:val="21"/>
        </w:rPr>
        <w:t>convertid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odelo convertido que contiene objetos para los que generar sentencias DDL de Oracle.</w:t>
      </w:r>
    </w:p>
    <w:p w14:paraId="4D032D71" w14:textId="77777777" w:rsidR="00DB4AC0" w:rsidRPr="002D11AC" w:rsidRDefault="00DB4AC0" w:rsidP="00DB4AC0">
      <w:pPr>
        <w:pStyle w:val="Ttulo3"/>
      </w:pPr>
      <w:r w:rsidRPr="002D11AC">
        <w:t>Generar archivos de movimiento de datos sin conexión</w:t>
      </w:r>
    </w:p>
    <w:p w14:paraId="0DF3369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Migración, luego en Generación de secuencias de comandos, luego en Generar secuencias de datos de movimiento de datos. Especifica el modelo convertido y el directorio de destino si está realizando una migración de datos fuera de línea, que se explica en </w:t>
      </w:r>
      <w:hyperlink r:id="rId2099" w:anchor="CHDJFJBH" w:history="1">
        <w:r w:rsidRPr="002D11AC">
          <w:rPr>
            <w:rFonts w:ascii="inherit" w:hAnsi="inherit" w:cs="Arial"/>
            <w:color w:val="145C93"/>
            <w:sz w:val="21"/>
            <w:szCs w:val="21"/>
          </w:rPr>
          <w:t>Transferencia de datos fuera de línea</w:t>
        </w:r>
      </w:hyperlink>
      <w:r w:rsidRPr="002D11AC">
        <w:rPr>
          <w:rFonts w:ascii="inherit" w:hAnsi="inherit" w:cs="Arial"/>
          <w:color w:val="222222"/>
          <w:sz w:val="21"/>
          <w:szCs w:val="21"/>
        </w:rPr>
        <w:t> .</w:t>
      </w:r>
    </w:p>
    <w:p w14:paraId="468155C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Modelo </w:t>
      </w:r>
      <w:proofErr w:type="gramStart"/>
      <w:r w:rsidRPr="002D11AC">
        <w:rPr>
          <w:rFonts w:ascii="inherit" w:hAnsi="inherit" w:cs="Arial"/>
          <w:b/>
          <w:bCs/>
          <w:color w:val="222222"/>
          <w:sz w:val="21"/>
          <w:szCs w:val="21"/>
        </w:rPr>
        <w:t>converti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odelo convertido que contiene tablas cuyos datos se moverán a las tablas de base de datos de Oracle correspondientes.</w:t>
      </w:r>
    </w:p>
    <w:p w14:paraId="6AC5A6B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irec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Ruta en la que se crean los archivos que contienen los datos y las especificaciones de SQL * </w:t>
      </w:r>
      <w:proofErr w:type="spellStart"/>
      <w:r w:rsidRPr="002D11AC">
        <w:rPr>
          <w:rFonts w:ascii="inherit" w:hAnsi="inherit" w:cs="Arial"/>
          <w:color w:val="222222"/>
          <w:sz w:val="21"/>
          <w:szCs w:val="21"/>
        </w:rPr>
        <w:t>Loader</w:t>
      </w:r>
      <w:proofErr w:type="spellEnd"/>
      <w:r w:rsidRPr="002D11AC">
        <w:rPr>
          <w:rFonts w:ascii="inherit" w:hAnsi="inherit" w:cs="Arial"/>
          <w:color w:val="222222"/>
          <w:sz w:val="21"/>
          <w:szCs w:val="21"/>
        </w:rPr>
        <w:t>.</w:t>
      </w:r>
    </w:p>
    <w:p w14:paraId="3B997D04" w14:textId="77777777" w:rsidR="00DB4AC0" w:rsidRPr="002D11AC" w:rsidRDefault="00DB4AC0" w:rsidP="00DB4AC0">
      <w:pPr>
        <w:pStyle w:val="Ttulo3"/>
      </w:pPr>
      <w:r w:rsidRPr="002D11AC">
        <w:t>Ir al marcador</w:t>
      </w:r>
    </w:p>
    <w:p w14:paraId="0A5DE7A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para especificar el marcador al que ir en la función o el procedimiento seleccionado. Después de ingresar el marcador y hacer clic en </w:t>
      </w:r>
      <w:proofErr w:type="gramStart"/>
      <w:r w:rsidRPr="002D11AC">
        <w:rPr>
          <w:rFonts w:ascii="inherit" w:hAnsi="inherit" w:cs="Arial"/>
          <w:b/>
          <w:bCs/>
          <w:color w:val="222222"/>
          <w:sz w:val="21"/>
          <w:szCs w:val="21"/>
        </w:rPr>
        <w:t>I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e resalta la línea asociada con ese marcador.</w:t>
      </w:r>
    </w:p>
    <w:p w14:paraId="4F8DE743" w14:textId="77777777" w:rsidR="00DB4AC0" w:rsidRPr="002D11AC" w:rsidRDefault="00DB4AC0" w:rsidP="00DB4AC0">
      <w:pPr>
        <w:pStyle w:val="Ttulo3"/>
      </w:pPr>
      <w:r w:rsidRPr="002D11AC">
        <w:t>Ir al número de línea</w:t>
      </w:r>
    </w:p>
    <w:p w14:paraId="11EDC22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para especificar el número de línea al que ir en la función o el procedimiento seleccionado. Después de ingresar el número de línea y hacer clic en el ícono Ir, esa línea se resalta.</w:t>
      </w:r>
    </w:p>
    <w:p w14:paraId="693DBFE2" w14:textId="77777777" w:rsidR="00DB4AC0" w:rsidRPr="002D11AC" w:rsidRDefault="00DB4AC0" w:rsidP="00DB4AC0">
      <w:pPr>
        <w:pStyle w:val="Ttulo3"/>
      </w:pPr>
      <w:r w:rsidRPr="002D11AC">
        <w:t>Ir a número de línea: Error</w:t>
      </w:r>
    </w:p>
    <w:p w14:paraId="00F7350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error le indica que ingresó un número de línea no válido en el cuadro Ir a número de línea, probablemente porque ingresó un número de línea mayor que el de la última línea en la función o procedimiento.</w:t>
      </w:r>
    </w:p>
    <w:p w14:paraId="26B9B438" w14:textId="77777777" w:rsidR="00DB4AC0" w:rsidRPr="002D11AC" w:rsidRDefault="00DB4AC0" w:rsidP="00DB4AC0">
      <w:pPr>
        <w:pStyle w:val="Ttulo3"/>
      </w:pPr>
      <w:r w:rsidRPr="002D11AC">
        <w:t>Importar a CVS</w:t>
      </w:r>
    </w:p>
    <w:p w14:paraId="3D43930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a interfaz se muestra cuando hace clic en Versiones, luego en CVS y luego en Importar módulo. Le permite importar archivos locales en el repositorio como un módulo CVS.</w:t>
      </w:r>
    </w:p>
    <w:p w14:paraId="646D1C5F"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ódulo</w:t>
      </w:r>
    </w:p>
    <w:p w14:paraId="48E644F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eleccione el nombre de la conexión, ingrese un nombre para el módulo y, opcionalmente, ingrese un comentario descriptivo sobre la operación de importación.</w:t>
      </w:r>
    </w:p>
    <w:p w14:paraId="44F0E3D7"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Etiquetas</w:t>
      </w:r>
    </w:p>
    <w:p w14:paraId="686191B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eleccione el nombre de la conexión, ingrese un nombre para el módulo y, opcionalmente, ingrese un comentario descriptivo sobre la operación de importación.</w:t>
      </w:r>
    </w:p>
    <w:p w14:paraId="021FCE7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Fuentes</w:t>
      </w:r>
    </w:p>
    <w:p w14:paraId="1940221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arpeta de </w:t>
      </w:r>
      <w:proofErr w:type="gramStart"/>
      <w:r w:rsidRPr="002D11AC">
        <w:rPr>
          <w:rFonts w:ascii="inherit" w:hAnsi="inherit" w:cs="Arial"/>
          <w:b/>
          <w:bCs/>
          <w:color w:val="222222"/>
          <w:sz w:val="21"/>
          <w:szCs w:val="21"/>
        </w:rPr>
        <w:t>orig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bicación desde la cual se copiarán los archivos para la operación de importación.</w:t>
      </w:r>
    </w:p>
    <w:p w14:paraId="4C68A00D"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Filtros</w:t>
      </w:r>
    </w:p>
    <w:p w14:paraId="64D0FF7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configurar los filtros que se utilizarán para excluir carpetas y archivos de la operación de importación. Use las teclas de flecha para mover los filtros seleccionados o todos los filtros entre los Filtros disponibles y los Filtros seleccionados.</w:t>
      </w:r>
    </w:p>
    <w:p w14:paraId="40E4816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un filtro y agregarlo a la lista Filtros seleccionados, haga clic en </w:t>
      </w:r>
      <w:r w:rsidRPr="002D11AC">
        <w:rPr>
          <w:rFonts w:ascii="inherit" w:hAnsi="inherit" w:cs="Arial"/>
          <w:b/>
          <w:bCs/>
          <w:color w:val="222222"/>
          <w:sz w:val="21"/>
          <w:szCs w:val="21"/>
        </w:rPr>
        <w:t>Nuevo</w:t>
      </w:r>
      <w:r w:rsidRPr="002D11AC">
        <w:rPr>
          <w:rFonts w:ascii="inherit" w:hAnsi="inherit" w:cs="Arial"/>
          <w:color w:val="222222"/>
          <w:sz w:val="21"/>
          <w:szCs w:val="21"/>
        </w:rPr>
        <w:t> para mostrar el cuadro de diálogo </w:t>
      </w:r>
      <w:hyperlink r:id="rId2100" w:anchor="BACBAIBD" w:history="1">
        <w:r w:rsidRPr="002D11AC">
          <w:rPr>
            <w:rFonts w:ascii="inherit" w:hAnsi="inherit" w:cs="Arial"/>
            <w:color w:val="145C93"/>
            <w:sz w:val="21"/>
            <w:szCs w:val="21"/>
          </w:rPr>
          <w:t>Crear filtro</w:t>
        </w:r>
      </w:hyperlink>
      <w:r w:rsidRPr="002D11AC">
        <w:rPr>
          <w:rFonts w:ascii="inherit" w:hAnsi="inherit" w:cs="Arial"/>
          <w:color w:val="222222"/>
          <w:sz w:val="21"/>
          <w:szCs w:val="21"/>
        </w:rPr>
        <w:t> .</w:t>
      </w:r>
    </w:p>
    <w:p w14:paraId="1944D66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Opciones</w:t>
      </w:r>
    </w:p>
    <w:p w14:paraId="00E14D8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especificar las opciones que se utilizarán durante la operación de importación.</w:t>
      </w:r>
    </w:p>
    <w:p w14:paraId="5E67613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Usar hora de modificación de </w:t>
      </w:r>
      <w:proofErr w:type="gramStart"/>
      <w:r w:rsidRPr="002D11AC">
        <w:rPr>
          <w:rFonts w:ascii="inherit" w:hAnsi="inherit" w:cs="Arial"/>
          <w:b/>
          <w:bCs/>
          <w:color w:val="222222"/>
          <w:sz w:val="21"/>
          <w:szCs w:val="21"/>
        </w:rPr>
        <w:t>archiv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hora de modificación del archivo se utiliza como hora de importación. Si esta opción no está marcada, el momento en que se realiza la operación de importación se utiliza como el tiempo de importación.</w:t>
      </w:r>
    </w:p>
    <w:p w14:paraId="3F0A92B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Realizar la</w:t>
      </w:r>
      <w:r w:rsidRPr="002D11AC">
        <w:rPr>
          <w:rFonts w:ascii="inherit" w:hAnsi="inherit" w:cs="Arial"/>
          <w:color w:val="222222"/>
          <w:sz w:val="21"/>
          <w:szCs w:val="21"/>
        </w:rPr>
        <w:t> comprobación del </w:t>
      </w:r>
      <w:proofErr w:type="gramStart"/>
      <w:r w:rsidRPr="002D11AC">
        <w:rPr>
          <w:rFonts w:ascii="inherit" w:hAnsi="inherit" w:cs="Arial"/>
          <w:b/>
          <w:bCs/>
          <w:color w:val="222222"/>
          <w:sz w:val="21"/>
          <w:szCs w:val="21"/>
        </w:rPr>
        <w:t>módul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os módulos se desprotegen después de que se importan.</w:t>
      </w:r>
    </w:p>
    <w:p w14:paraId="13AC54B3"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Resumen</w:t>
      </w:r>
    </w:p>
    <w:p w14:paraId="553A0A0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uede revisar la información que se utilizará para realizar la operación de importación.</w:t>
      </w:r>
    </w:p>
    <w:p w14:paraId="2EA0895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volver y realizar cambios, haga clic en </w:t>
      </w:r>
      <w:r w:rsidRPr="002D11AC">
        <w:rPr>
          <w:rFonts w:ascii="inherit" w:hAnsi="inherit" w:cs="Arial"/>
          <w:b/>
          <w:bCs/>
          <w:color w:val="222222"/>
          <w:sz w:val="21"/>
          <w:szCs w:val="21"/>
        </w:rPr>
        <w:t>Atrás</w:t>
      </w:r>
      <w:r w:rsidRPr="002D11AC">
        <w:rPr>
          <w:rFonts w:ascii="inherit" w:hAnsi="inherit" w:cs="Arial"/>
          <w:color w:val="222222"/>
          <w:sz w:val="21"/>
          <w:szCs w:val="21"/>
        </w:rPr>
        <w:t> según sea necesario.</w:t>
      </w:r>
    </w:p>
    <w:p w14:paraId="5FC08DD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realizar la operación de importación, haga clic en </w:t>
      </w:r>
      <w:proofErr w:type="gramStart"/>
      <w:r w:rsidRPr="002D11AC">
        <w:rPr>
          <w:rFonts w:ascii="inherit" w:hAnsi="inherit" w:cs="Arial"/>
          <w:b/>
          <w:bCs/>
          <w:color w:val="222222"/>
          <w:sz w:val="21"/>
          <w:szCs w:val="21"/>
        </w:rPr>
        <w:t>Finalizar</w:t>
      </w:r>
      <w:r w:rsidRPr="002D11AC">
        <w:rPr>
          <w:rFonts w:ascii="inherit" w:hAnsi="inherit" w:cs="Arial"/>
          <w:color w:val="222222"/>
          <w:sz w:val="21"/>
          <w:szCs w:val="21"/>
        </w:rPr>
        <w:t> .</w:t>
      </w:r>
      <w:proofErr w:type="gramEnd"/>
    </w:p>
    <w:p w14:paraId="790D56E6" w14:textId="77777777" w:rsidR="00DB4AC0" w:rsidRPr="002D11AC" w:rsidRDefault="00DB4AC0" w:rsidP="00DB4AC0">
      <w:pPr>
        <w:pStyle w:val="Ttulo3"/>
      </w:pPr>
      <w:r w:rsidRPr="002D11AC">
        <w:t>Cargar asignaciones de teclas preestablecidas</w:t>
      </w:r>
    </w:p>
    <w:p w14:paraId="0FCBBCC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al hacer clic en Cargar </w:t>
      </w:r>
      <w:proofErr w:type="spellStart"/>
      <w:r w:rsidRPr="002D11AC">
        <w:rPr>
          <w:rFonts w:ascii="inherit" w:hAnsi="inherit" w:cs="Arial"/>
          <w:color w:val="222222"/>
          <w:sz w:val="21"/>
          <w:szCs w:val="21"/>
        </w:rPr>
        <w:t>preset</w:t>
      </w:r>
      <w:proofErr w:type="spellEnd"/>
      <w:r w:rsidRPr="002D11AC">
        <w:rPr>
          <w:rFonts w:ascii="inherit" w:hAnsi="inherit" w:cs="Arial"/>
          <w:color w:val="222222"/>
          <w:sz w:val="21"/>
          <w:szCs w:val="21"/>
        </w:rPr>
        <w:t xml:space="preserve"> al especificar las preferencias de la clave del acelerador par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Puede cargar un conjunto de asignaciones de teclas predefinidas para ciertos sistemas y aplicaciones de edición externas. Si carga cualquier asignación de teclas preestablecida que entre en conflicto con los cambios que haya realizado, se sobrescribirán.</w:t>
      </w:r>
    </w:p>
    <w:p w14:paraId="1616D91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uede especificar Predeterminado para restablecer las asignaciones de la clave del acelerador a los valores predeterminados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para su sistema.</w:t>
      </w:r>
    </w:p>
    <w:p w14:paraId="05923DCB" w14:textId="77777777" w:rsidR="00DB4AC0" w:rsidRPr="002D11AC" w:rsidRDefault="00DB4AC0" w:rsidP="00DB4AC0">
      <w:pPr>
        <w:pStyle w:val="Ttulo3"/>
      </w:pPr>
      <w:r w:rsidRPr="002D11AC">
        <w:t>Inicia sesión en CVS</w:t>
      </w:r>
    </w:p>
    <w:p w14:paraId="5659355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de diálogo para iniciar sesión en el repositorio CVS especificado. Debe conocer la contraseña del usuario especificado.</w:t>
      </w:r>
    </w:p>
    <w:p w14:paraId="376024F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ectar automáticamente al </w:t>
      </w:r>
      <w:proofErr w:type="gramStart"/>
      <w:r w:rsidRPr="002D11AC">
        <w:rPr>
          <w:rFonts w:ascii="inherit" w:hAnsi="inherit" w:cs="Arial"/>
          <w:b/>
          <w:bCs/>
          <w:color w:val="222222"/>
          <w:sz w:val="21"/>
          <w:szCs w:val="21"/>
        </w:rPr>
        <w:t>inic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se inicia una operación de inicio de sesión cuando inicia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7E771A2D" w14:textId="77777777" w:rsidR="00DB4AC0" w:rsidRPr="002D11AC" w:rsidRDefault="00DB4AC0" w:rsidP="00DB4AC0">
      <w:pPr>
        <w:pStyle w:val="Ttulo3"/>
      </w:pPr>
      <w:r w:rsidRPr="002D11AC">
        <w:t>Modificar valor</w:t>
      </w:r>
    </w:p>
    <w:p w14:paraId="3A34399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con el botón derecho en una variable en el panel Datos o Datos inteligentes durante la depuración y selecciona Modificar valor. Puede modificar el valor del elemento de datos seleccionado (valor primitivo, cadena o puntero de referencia) durante la depuración. Nota: no puede deshacer la acción después de hacer clic en Aceptar, así que tenga cuidado al realizar cambios.</w:t>
      </w:r>
    </w:p>
    <w:p w14:paraId="0093334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Valor </w:t>
      </w:r>
      <w:proofErr w:type="gramStart"/>
      <w:r w:rsidRPr="002D11AC">
        <w:rPr>
          <w:rFonts w:ascii="inherit" w:hAnsi="inherit" w:cs="Arial"/>
          <w:b/>
          <w:bCs/>
          <w:color w:val="222222"/>
          <w:sz w:val="21"/>
          <w:szCs w:val="21"/>
        </w:rPr>
        <w:t>actu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valor del elemento de datos.</w:t>
      </w:r>
    </w:p>
    <w:p w14:paraId="2A21D15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uevo </w:t>
      </w:r>
      <w:proofErr w:type="gramStart"/>
      <w:r w:rsidRPr="002D11AC">
        <w:rPr>
          <w:rFonts w:ascii="inherit" w:hAnsi="inherit" w:cs="Arial"/>
          <w:b/>
          <w:bCs/>
          <w:color w:val="222222"/>
          <w:sz w:val="21"/>
          <w:szCs w:val="21"/>
        </w:rPr>
        <w:t>valo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nuevo valor para el elemento de datos (ingrese o seleccione de una lista desplegable).</w:t>
      </w:r>
    </w:p>
    <w:p w14:paraId="6E693EE3" w14:textId="77777777" w:rsidR="00DB4AC0" w:rsidRPr="002D11AC" w:rsidRDefault="00DB4AC0" w:rsidP="00CC2962">
      <w:pPr>
        <w:numPr>
          <w:ilvl w:val="0"/>
          <w:numId w:val="31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un valor primitivo, puede ingresar un nuevo valor.</w:t>
      </w:r>
    </w:p>
    <w:p w14:paraId="569E83F6" w14:textId="77777777" w:rsidR="00DB4AC0" w:rsidRPr="002D11AC" w:rsidRDefault="00DB4AC0" w:rsidP="00CC2962">
      <w:pPr>
        <w:numPr>
          <w:ilvl w:val="0"/>
          <w:numId w:val="31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un puntero de referencia, puede ingresar la dirección de memoria de un objeto o matriz existente. Para establecer un puntero de referencia en nulo, ingrese 0 como una dirección de memoria.</w:t>
      </w:r>
    </w:p>
    <w:p w14:paraId="1A394F68" w14:textId="77777777" w:rsidR="00DB4AC0" w:rsidRPr="002D11AC" w:rsidRDefault="00DB4AC0" w:rsidP="00CC2962">
      <w:pPr>
        <w:numPr>
          <w:ilvl w:val="0"/>
          <w:numId w:val="318"/>
        </w:numPr>
        <w:shd w:val="clear" w:color="auto" w:fill="FFFFFF"/>
        <w:spacing w:before="100" w:beforeAutospacing="1" w:after="100" w:afterAutospacing="1" w:line="240" w:lineRule="auto"/>
        <w:rPr>
          <w:rFonts w:ascii="inherit" w:hAnsi="inherit" w:cs="Arial"/>
          <w:color w:val="222222"/>
          <w:sz w:val="21"/>
          <w:szCs w:val="21"/>
        </w:rPr>
      </w:pPr>
      <w:r w:rsidRPr="002D11AC">
        <w:rPr>
          <w:rFonts w:ascii="inherit" w:hAnsi="inherit" w:cs="Arial"/>
          <w:color w:val="222222"/>
          <w:sz w:val="21"/>
          <w:szCs w:val="21"/>
        </w:rPr>
        <w:t>Para una cadena, puede ingresar un nuevo valor de cadena o la dirección de memoria de una cadena existente.</w:t>
      </w:r>
    </w:p>
    <w:p w14:paraId="23A816D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nterpretar nuevo valor como dirección de </w:t>
      </w:r>
      <w:proofErr w:type="gramStart"/>
      <w:r w:rsidRPr="002D11AC">
        <w:rPr>
          <w:rFonts w:ascii="inherit" w:hAnsi="inherit" w:cs="Arial"/>
          <w:b/>
          <w:bCs/>
          <w:color w:val="222222"/>
          <w:sz w:val="21"/>
          <w:szCs w:val="21"/>
        </w:rPr>
        <w:t>obje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entrada Nuevo valor se interpreta como un puntero de dirección de memoria a un objeto o matriz en el montón del programa que está depurando. Para una cadena, esta casilla debe estar marcada si el valor que ingresa en el campo Nuevo valor es la dirección de memoria de una cadena existente</w:t>
      </w:r>
    </w:p>
    <w:p w14:paraId="0281B3BE" w14:textId="77777777" w:rsidR="00DB4AC0" w:rsidRPr="002D11AC" w:rsidRDefault="00DB4AC0" w:rsidP="00DB4AC0">
      <w:pPr>
        <w:pStyle w:val="Ttulo3"/>
      </w:pPr>
      <w:r w:rsidRPr="002D11AC">
        <w:lastRenderedPageBreak/>
        <w:t>Detalles de movimiento de datos</w:t>
      </w:r>
    </w:p>
    <w:p w14:paraId="44D92DE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cuando hace clic en Migración, luego en Migrar datos. Especifica la información de origen y destino para la migración de datos en línea, que se explica en </w:t>
      </w:r>
      <w:hyperlink r:id="rId2101" w:anchor="CHDJCGGI" w:history="1">
        <w:r w:rsidRPr="002D11AC">
          <w:rPr>
            <w:rFonts w:ascii="inherit" w:hAnsi="inherit" w:cs="Arial"/>
            <w:color w:val="145C93"/>
            <w:sz w:val="21"/>
            <w:szCs w:val="21"/>
          </w:rPr>
          <w:t>Migración de los datos</w:t>
        </w:r>
      </w:hyperlink>
      <w:r w:rsidRPr="002D11AC">
        <w:rPr>
          <w:rFonts w:ascii="inherit" w:hAnsi="inherit" w:cs="Arial"/>
          <w:color w:val="222222"/>
          <w:sz w:val="21"/>
          <w:szCs w:val="21"/>
        </w:rPr>
        <w:t> .</w:t>
      </w:r>
    </w:p>
    <w:p w14:paraId="5AC1F0D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exión de </w:t>
      </w:r>
      <w:proofErr w:type="gramStart"/>
      <w:r w:rsidRPr="002D11AC">
        <w:rPr>
          <w:rFonts w:ascii="inherit" w:hAnsi="inherit" w:cs="Arial"/>
          <w:b/>
          <w:bCs/>
          <w:color w:val="222222"/>
          <w:sz w:val="21"/>
          <w:szCs w:val="21"/>
        </w:rPr>
        <w:t>orig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exión de base de datos desde la cual se migrarán los datos.</w:t>
      </w:r>
    </w:p>
    <w:p w14:paraId="5D428D9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exión de </w:t>
      </w:r>
      <w:proofErr w:type="gramStart"/>
      <w:r w:rsidRPr="002D11AC">
        <w:rPr>
          <w:rFonts w:ascii="inherit" w:hAnsi="inherit" w:cs="Arial"/>
          <w:b/>
          <w:bCs/>
          <w:color w:val="222222"/>
          <w:sz w:val="21"/>
          <w:szCs w:val="21"/>
        </w:rPr>
        <w:t>desti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onexión de base de datos a la que se migrarán los datos.</w:t>
      </w:r>
    </w:p>
    <w:p w14:paraId="5D3E363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odelo </w:t>
      </w:r>
      <w:proofErr w:type="gramStart"/>
      <w:r w:rsidRPr="002D11AC">
        <w:rPr>
          <w:rFonts w:ascii="inherit" w:hAnsi="inherit" w:cs="Arial"/>
          <w:b/>
          <w:bCs/>
          <w:color w:val="222222"/>
          <w:sz w:val="21"/>
          <w:szCs w:val="21"/>
        </w:rPr>
        <w:t>converti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modelo convertido que contiene tablas cuyos datos se moverán a las tablas de base de datos de Oracle correspondientes.</w:t>
      </w:r>
    </w:p>
    <w:p w14:paraId="36B1BDF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se nombres calificados del modelo convertido para </w:t>
      </w:r>
      <w:proofErr w:type="gramStart"/>
      <w:r w:rsidRPr="002D11AC">
        <w:rPr>
          <w:rFonts w:ascii="inherit" w:hAnsi="inherit" w:cs="Arial"/>
          <w:b/>
          <w:bCs/>
          <w:color w:val="222222"/>
          <w:sz w:val="21"/>
          <w:szCs w:val="21"/>
        </w:rPr>
        <w:t>insert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os nombres de los objetos se califican por el nombre del esquema.</w:t>
      </w:r>
    </w:p>
    <w:p w14:paraId="5BD136C5" w14:textId="77777777" w:rsidR="00DB4AC0" w:rsidRPr="002D11AC" w:rsidRDefault="00DB4AC0" w:rsidP="00DB4AC0">
      <w:pPr>
        <w:pStyle w:val="Ttulo3"/>
      </w:pPr>
      <w:r w:rsidRPr="002D11AC">
        <w:t>Nuevo Procedimiento (Refactorización)</w:t>
      </w:r>
    </w:p>
    <w:p w14:paraId="042F0A7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está editando un procedimiento, seleccione una o más sentencias PL / SQL, haga clic con el botón derecho y seleccione Refactorización, luego Extraiga el procedimiento. Las declaraciones seleccionadas se encapsulan en el procedimiento a crear.</w:t>
      </w:r>
    </w:p>
    <w:p w14:paraId="1BB079F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Definido </w:t>
      </w:r>
      <w:proofErr w:type="gramStart"/>
      <w:r w:rsidRPr="002D11AC">
        <w:rPr>
          <w:rFonts w:ascii="inherit" w:hAnsi="inherit" w:cs="Arial"/>
          <w:b/>
          <w:bCs/>
          <w:color w:val="222222"/>
          <w:sz w:val="21"/>
          <w:szCs w:val="21"/>
        </w:rPr>
        <w:t>localment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procedimiento independiente, define el código recientemente refactorizado en la sección de definición del procedimiento original.</w:t>
      </w:r>
    </w:p>
    <w:p w14:paraId="5C43448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lmacena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ara un procedimiento independiente, define el código recientemente refactorizado en un nuevo procedimiento independiente.</w:t>
      </w:r>
    </w:p>
    <w:p w14:paraId="1BA7F1E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procedimiento para encapsular las declaraciones seleccionadas. Para un procedimiento empaquetado, el texto del procedimiento recién extraído se coloca inmediatamente después del procedimiento actual.</w:t>
      </w:r>
    </w:p>
    <w:p w14:paraId="14F86AD0" w14:textId="77777777" w:rsidR="00DB4AC0" w:rsidRPr="002D11AC" w:rsidRDefault="00DB4AC0" w:rsidP="00DB4AC0">
      <w:pPr>
        <w:pStyle w:val="Ttulo3"/>
      </w:pPr>
      <w:r w:rsidRPr="002D11AC">
        <w:t>No se ha encontrado ningún objeto</w:t>
      </w:r>
    </w:p>
    <w:p w14:paraId="1926680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no se puede encontrar ningún objeto que satisfaga la operación solicitada, como intentar realizar una operación "Describir" cuando el objeto seleccionado actualmente no es válido para una declaración DESCRIBE de SQL * Plus.</w:t>
      </w:r>
    </w:p>
    <w:p w14:paraId="7170E246" w14:textId="77777777" w:rsidR="00DB4AC0" w:rsidRPr="002D11AC" w:rsidRDefault="00DB4AC0" w:rsidP="00DB4AC0">
      <w:pPr>
        <w:pStyle w:val="Ttulo3"/>
      </w:pPr>
      <w:r w:rsidRPr="002D11AC">
        <w:t>Ningún objeto seleccionado</w:t>
      </w:r>
    </w:p>
    <w:p w14:paraId="12A5978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no se seleccionó ningún objeto para la operación solicitada, como intentar realizar una operación "Describir" cuando no se selecciona ningún objeto en la Hoja de cálculo de SQL.</w:t>
      </w:r>
    </w:p>
    <w:p w14:paraId="75B413CD" w14:textId="77777777" w:rsidR="00DB4AC0" w:rsidRPr="002D11AC" w:rsidRDefault="00DB4AC0" w:rsidP="00DB4AC0">
      <w:pPr>
        <w:pStyle w:val="Ttulo3"/>
      </w:pPr>
      <w:r w:rsidRPr="002D11AC">
        <w:t>Abrir documento</w:t>
      </w:r>
    </w:p>
    <w:p w14:paraId="18688AE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es un cuadro estándar para seleccionar un archivo para abrir: use </w:t>
      </w:r>
      <w:r w:rsidRPr="002D11AC">
        <w:rPr>
          <w:rFonts w:ascii="inherit" w:hAnsi="inherit" w:cs="Arial"/>
          <w:b/>
          <w:bCs/>
          <w:color w:val="222222"/>
          <w:sz w:val="21"/>
          <w:szCs w:val="21"/>
        </w:rPr>
        <w:t>Ubicación</w:t>
      </w:r>
      <w:r w:rsidRPr="002D11AC">
        <w:rPr>
          <w:rFonts w:ascii="inherit" w:hAnsi="inherit" w:cs="Arial"/>
          <w:color w:val="222222"/>
          <w:sz w:val="21"/>
          <w:szCs w:val="21"/>
        </w:rPr>
        <w:t> para navegar (doble clic) en la carpeta con el archivo para abrir, luego haga clic en el archivo para seleccionarlo.</w:t>
      </w:r>
    </w:p>
    <w:p w14:paraId="7DA6457D" w14:textId="77777777" w:rsidR="00DB4AC0" w:rsidRPr="002D11AC" w:rsidRDefault="00DB4AC0" w:rsidP="00DB4AC0">
      <w:pPr>
        <w:pStyle w:val="Ttulo3"/>
      </w:pPr>
      <w:r w:rsidRPr="002D11AC">
        <w:t>Informe solo de Oracle</w:t>
      </w:r>
    </w:p>
    <w:p w14:paraId="6EC4D0B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selecciona una conexión de base de datos no Oracle (de terceros) para un informe que se aplica solo a las conexiones de base de datos Oracle. Asegúrese de seleccionar una conexión de Oracle.</w:t>
      </w:r>
    </w:p>
    <w:p w14:paraId="0F888DBF" w14:textId="77777777" w:rsidR="00DB4AC0" w:rsidRPr="002D11AC" w:rsidRDefault="00DB4AC0" w:rsidP="00DB4AC0">
      <w:pPr>
        <w:pStyle w:val="Ttulo3"/>
      </w:pPr>
      <w:r w:rsidRPr="002D11AC">
        <w:lastRenderedPageBreak/>
        <w:t>Autenticación Proxy Oracle</w:t>
      </w:r>
    </w:p>
    <w:p w14:paraId="04B29C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bilita la opción Conexión proxy en el cuadro de diálogo </w:t>
      </w:r>
      <w:hyperlink r:id="rId2102" w:anchor="BACICJAF" w:history="1">
        <w:r w:rsidRPr="002D11AC">
          <w:rPr>
            <w:rFonts w:ascii="inherit" w:hAnsi="inherit" w:cs="Arial"/>
            <w:color w:val="145C93"/>
            <w:sz w:val="21"/>
            <w:szCs w:val="21"/>
          </w:rPr>
          <w:t>Crear / Editar / Seleccionar conexión de base de datos</w:t>
        </w:r>
      </w:hyperlink>
      <w:r w:rsidRPr="002D11AC">
        <w:rPr>
          <w:rFonts w:ascii="inherit" w:hAnsi="inherit" w:cs="Arial"/>
          <w:color w:val="222222"/>
          <w:sz w:val="21"/>
          <w:szCs w:val="21"/>
        </w:rPr>
        <w:t> . Para obtener una explicación de la autenticación de proxy, consulte </w:t>
      </w:r>
      <w:hyperlink r:id="rId2103" w:anchor="CHDECIII" w:history="1">
        <w:r w:rsidRPr="002D11AC">
          <w:rPr>
            <w:rFonts w:ascii="inherit" w:hAnsi="inherit" w:cs="Arial"/>
            <w:color w:val="145C93"/>
            <w:sz w:val="21"/>
            <w:szCs w:val="21"/>
          </w:rPr>
          <w:t>Conexiones con autenticación de proxy</w:t>
        </w:r>
      </w:hyperlink>
      <w:r w:rsidRPr="002D11AC">
        <w:rPr>
          <w:rFonts w:ascii="inherit" w:hAnsi="inherit" w:cs="Arial"/>
          <w:color w:val="222222"/>
          <w:sz w:val="21"/>
          <w:szCs w:val="21"/>
        </w:rPr>
        <w:t> .</w:t>
      </w:r>
    </w:p>
    <w:p w14:paraId="533BD17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w:t>
      </w:r>
      <w:proofErr w:type="gramStart"/>
      <w:r w:rsidRPr="002D11AC">
        <w:rPr>
          <w:rFonts w:ascii="inherit" w:hAnsi="inherit" w:cs="Arial"/>
          <w:b/>
          <w:bCs/>
          <w:color w:val="222222"/>
          <w:sz w:val="21"/>
          <w:szCs w:val="21"/>
        </w:rPr>
        <w:t>proxy</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i/>
          <w:iCs/>
          <w:color w:val="222222"/>
          <w:sz w:val="21"/>
          <w:szCs w:val="21"/>
        </w:rPr>
        <w:t>Nombre de usuario</w:t>
      </w:r>
      <w:r w:rsidRPr="002D11AC">
        <w:rPr>
          <w:rFonts w:ascii="inherit" w:hAnsi="inherit" w:cs="Arial"/>
          <w:color w:val="222222"/>
          <w:sz w:val="21"/>
          <w:szCs w:val="21"/>
        </w:rPr>
        <w:t> para la autenticación por nombre de usuario de proxy y contraseña, o </w:t>
      </w:r>
      <w:r w:rsidRPr="002D11AC">
        <w:rPr>
          <w:rFonts w:ascii="inherit" w:hAnsi="inherit" w:cs="Arial"/>
          <w:i/>
          <w:iCs/>
          <w:color w:val="222222"/>
          <w:sz w:val="21"/>
          <w:szCs w:val="21"/>
        </w:rPr>
        <w:t>Nombre distinguido</w:t>
      </w:r>
      <w:r w:rsidRPr="002D11AC">
        <w:rPr>
          <w:rFonts w:ascii="inherit" w:hAnsi="inherit" w:cs="Arial"/>
          <w:color w:val="222222"/>
          <w:sz w:val="21"/>
          <w:szCs w:val="21"/>
        </w:rPr>
        <w:t> para la autenticación por nombre de usuario de proxy y nombre distinguido.</w:t>
      </w:r>
    </w:p>
    <w:p w14:paraId="38DFD57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Usuario </w:t>
      </w:r>
      <w:proofErr w:type="gramStart"/>
      <w:r w:rsidRPr="002D11AC">
        <w:rPr>
          <w:rFonts w:ascii="inherit" w:hAnsi="inherit" w:cs="Arial"/>
          <w:b/>
          <w:bCs/>
          <w:color w:val="222222"/>
          <w:sz w:val="21"/>
          <w:szCs w:val="21"/>
        </w:rPr>
        <w:t>proxy</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usuario que se usará para la autenticación para esta conexión.</w:t>
      </w:r>
    </w:p>
    <w:p w14:paraId="7E0D0D2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ntraseña de proxy</w:t>
      </w:r>
      <w:r w:rsidRPr="002D11AC">
        <w:rPr>
          <w:rFonts w:ascii="inherit" w:hAnsi="inherit" w:cs="Arial"/>
          <w:color w:val="222222"/>
          <w:sz w:val="21"/>
          <w:szCs w:val="21"/>
        </w:rPr>
        <w:t> (si el tipo de proxy es el nombre de usuario): contraseña para el usuario de proxy especificado.</w:t>
      </w:r>
    </w:p>
    <w:p w14:paraId="55BE394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Nombre distinguido</w:t>
      </w:r>
      <w:r w:rsidRPr="002D11AC">
        <w:rPr>
          <w:rFonts w:ascii="inherit" w:hAnsi="inherit" w:cs="Arial"/>
          <w:color w:val="222222"/>
          <w:sz w:val="21"/>
          <w:szCs w:val="21"/>
        </w:rPr>
        <w:t> (si el Tipo de proxy es Nombre distinguido): Nombre distinguido para el usuario proxy especificado.</w:t>
      </w:r>
    </w:p>
    <w:p w14:paraId="7DA75358" w14:textId="77777777" w:rsidR="00DB4AC0" w:rsidRPr="002D11AC" w:rsidRDefault="00DB4AC0" w:rsidP="00DB4AC0">
      <w:pPr>
        <w:pStyle w:val="Ttulo3"/>
      </w:pPr>
      <w:r w:rsidRPr="002D11AC">
        <w:t>Pegar</w:t>
      </w:r>
    </w:p>
    <w:p w14:paraId="173543E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en </w:t>
      </w:r>
      <w:r w:rsidRPr="002D11AC">
        <w:rPr>
          <w:rFonts w:ascii="inherit" w:hAnsi="inherit" w:cs="Arial"/>
          <w:b/>
          <w:bCs/>
          <w:color w:val="222222"/>
          <w:sz w:val="21"/>
          <w:szCs w:val="21"/>
        </w:rPr>
        <w:t>Editar</w:t>
      </w:r>
      <w:r w:rsidRPr="002D11AC">
        <w:rPr>
          <w:rFonts w:ascii="inherit" w:hAnsi="inherit" w:cs="Arial"/>
          <w:color w:val="222222"/>
          <w:sz w:val="21"/>
          <w:szCs w:val="21"/>
        </w:rPr>
        <w:t> y luego en </w:t>
      </w:r>
      <w:r w:rsidRPr="002D11AC">
        <w:rPr>
          <w:rFonts w:ascii="inherit" w:hAnsi="inherit" w:cs="Arial"/>
          <w:b/>
          <w:bCs/>
          <w:color w:val="222222"/>
          <w:sz w:val="21"/>
          <w:szCs w:val="21"/>
        </w:rPr>
        <w:t xml:space="preserve">Pegado </w:t>
      </w:r>
      <w:proofErr w:type="gramStart"/>
      <w:r w:rsidRPr="002D11AC">
        <w:rPr>
          <w:rFonts w:ascii="inherit" w:hAnsi="inherit" w:cs="Arial"/>
          <w:b/>
          <w:bCs/>
          <w:color w:val="222222"/>
          <w:sz w:val="21"/>
          <w:szCs w:val="21"/>
        </w:rPr>
        <w:t>extendido</w:t>
      </w:r>
      <w:r w:rsidRPr="002D11AC">
        <w:rPr>
          <w:rFonts w:ascii="inherit" w:hAnsi="inherit" w:cs="Arial"/>
          <w:color w:val="222222"/>
          <w:sz w:val="21"/>
          <w:szCs w:val="21"/>
        </w:rPr>
        <w:t> .</w:t>
      </w:r>
      <w:proofErr w:type="gramEnd"/>
      <w:r w:rsidRPr="002D11AC">
        <w:rPr>
          <w:rFonts w:ascii="inherit" w:hAnsi="inherit" w:cs="Arial"/>
          <w:color w:val="222222"/>
          <w:sz w:val="21"/>
          <w:szCs w:val="21"/>
        </w:rPr>
        <w:t> Muestra una lista de elementos del portapapeles, de modo que puede seleccionar el contenido que desea pegar. 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para pegar el contenido seleccionado en la ubicación actual.</w:t>
      </w:r>
    </w:p>
    <w:p w14:paraId="717B460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Elementos del </w:t>
      </w:r>
      <w:proofErr w:type="gramStart"/>
      <w:r w:rsidRPr="002D11AC">
        <w:rPr>
          <w:rFonts w:ascii="inherit" w:hAnsi="inherit" w:cs="Arial"/>
          <w:b/>
          <w:bCs/>
          <w:color w:val="222222"/>
          <w:sz w:val="21"/>
          <w:szCs w:val="21"/>
        </w:rPr>
        <w:t>portapapele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ementos del portapapeles con contenido de las operaciones de copia. Por lo general, muestra la primera línea del contenido.</w:t>
      </w:r>
    </w:p>
    <w:p w14:paraId="213AEC4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tenido del </w:t>
      </w:r>
      <w:proofErr w:type="gramStart"/>
      <w:r w:rsidRPr="002D11AC">
        <w:rPr>
          <w:rFonts w:ascii="inherit" w:hAnsi="inherit" w:cs="Arial"/>
          <w:b/>
          <w:bCs/>
          <w:color w:val="222222"/>
          <w:sz w:val="21"/>
          <w:szCs w:val="21"/>
        </w:rPr>
        <w:t>elem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 contenido del elemento del portapapeles seleccionado.</w:t>
      </w:r>
    </w:p>
    <w:p w14:paraId="6C869F47" w14:textId="77777777" w:rsidR="00DB4AC0" w:rsidRPr="002D11AC" w:rsidRDefault="00DB4AC0" w:rsidP="00DB4AC0">
      <w:pPr>
        <w:pStyle w:val="Ttulo3"/>
      </w:pPr>
      <w:r w:rsidRPr="002D11AC">
        <w:t>Aviso de privilegio para la migración</w:t>
      </w:r>
    </w:p>
    <w:p w14:paraId="039957F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si hace clic en Verificar en el cuadro Migración rápida y el usuario de la base de datos para la conexión no tiene todos los privilegios necesarios para una migración </w:t>
      </w:r>
      <w:proofErr w:type="spellStart"/>
      <w:r w:rsidRPr="002D11AC">
        <w:rPr>
          <w:rFonts w:ascii="inherit" w:hAnsi="inherit" w:cs="Arial"/>
          <w:color w:val="222222"/>
          <w:sz w:val="21"/>
          <w:szCs w:val="21"/>
        </w:rPr>
        <w:t>multisquema</w:t>
      </w:r>
      <w:proofErr w:type="spellEnd"/>
      <w:r w:rsidRPr="002D11AC">
        <w:rPr>
          <w:rFonts w:ascii="inherit" w:hAnsi="inherit" w:cs="Arial"/>
          <w:color w:val="222222"/>
          <w:sz w:val="21"/>
          <w:szCs w:val="21"/>
        </w:rPr>
        <w:t xml:space="preserve">. Para las migraciones </w:t>
      </w:r>
      <w:proofErr w:type="spellStart"/>
      <w:r w:rsidRPr="002D11AC">
        <w:rPr>
          <w:rFonts w:ascii="inherit" w:hAnsi="inherit" w:cs="Arial"/>
          <w:color w:val="222222"/>
          <w:sz w:val="21"/>
          <w:szCs w:val="21"/>
        </w:rPr>
        <w:t>multisquemas</w:t>
      </w:r>
      <w:proofErr w:type="spellEnd"/>
      <w:r w:rsidRPr="002D11AC">
        <w:rPr>
          <w:rFonts w:ascii="inherit" w:hAnsi="inherit" w:cs="Arial"/>
          <w:color w:val="222222"/>
          <w:sz w:val="21"/>
          <w:szCs w:val="21"/>
        </w:rPr>
        <w:t>, este usuario debe otorgar el rol de RECURSO con la opción ADMINISTRADOR; y a este usuario también se le deben otorgar los privilegios CREAR ROL, CREAR USUARIO y ALTER ANY TRIGGER, todos con la opción ADMIN.</w:t>
      </w:r>
    </w:p>
    <w:p w14:paraId="2CCF507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está realizando una migración de un solo esquema, puede ignorar esta advertencia.</w:t>
      </w:r>
    </w:p>
    <w:p w14:paraId="284E49CF" w14:textId="77777777" w:rsidR="00DB4AC0" w:rsidRPr="002D11AC" w:rsidRDefault="00DB4AC0" w:rsidP="00DB4AC0">
      <w:pPr>
        <w:pStyle w:val="Ttulo3"/>
      </w:pPr>
      <w:r w:rsidRPr="002D11AC">
        <w:t>Consultor de construcción</w:t>
      </w:r>
    </w:p>
    <w:p w14:paraId="5E72519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cuadro del Generador de consultas se muestra cuando hace clic con el botón derecho en la Hoja de trabajo SQL y selecciona el </w:t>
      </w:r>
      <w:r w:rsidRPr="002D11AC">
        <w:rPr>
          <w:rFonts w:ascii="inherit" w:hAnsi="inherit" w:cs="Arial"/>
          <w:b/>
          <w:bCs/>
          <w:color w:val="222222"/>
          <w:sz w:val="21"/>
          <w:szCs w:val="21"/>
        </w:rPr>
        <w:t xml:space="preserve">Generador de </w:t>
      </w:r>
      <w:proofErr w:type="gramStart"/>
      <w:r w:rsidRPr="002D11AC">
        <w:rPr>
          <w:rFonts w:ascii="inherit" w:hAnsi="inherit" w:cs="Arial"/>
          <w:b/>
          <w:bCs/>
          <w:color w:val="222222"/>
          <w:sz w:val="21"/>
          <w:szCs w:val="21"/>
        </w:rPr>
        <w:t>consultas</w:t>
      </w:r>
      <w:r w:rsidRPr="002D11AC">
        <w:rPr>
          <w:rFonts w:ascii="inherit" w:hAnsi="inherit" w:cs="Arial"/>
          <w:color w:val="222222"/>
          <w:sz w:val="21"/>
          <w:szCs w:val="21"/>
        </w:rPr>
        <w:t> .</w:t>
      </w:r>
      <w:proofErr w:type="gramEnd"/>
      <w:r w:rsidRPr="002D11AC">
        <w:rPr>
          <w:rFonts w:ascii="inherit" w:hAnsi="inherit" w:cs="Arial"/>
          <w:color w:val="222222"/>
          <w:sz w:val="21"/>
          <w:szCs w:val="21"/>
        </w:rPr>
        <w:t> Puede usar este cuadro para crear una instrucción SELECT arrastrando y soltando nombres de tablas y vistas, y especificando gráficamente columnas y otros elementos de la consulta. Cuando termina de construir la consulta, la instrucción SELECT resultante se inserta en la Hoja de trabajo de SQL.</w:t>
      </w:r>
    </w:p>
    <w:p w14:paraId="62B1851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s capacidades del Generador de consultas se agrupan en las siguientes pestañas.</w:t>
      </w:r>
    </w:p>
    <w:p w14:paraId="4F4CB99F"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Seleccionar columnas</w:t>
      </w:r>
    </w:p>
    <w:p w14:paraId="4D79EDE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la pestaña Seleccionar columnas para seleccionar tablas y vistas, luego columnas dentro de ellas, para usarlas en la consulta. Utilice el árbol de conexiones a la izquierda para encontrar las tablas y vistas deseadas en el esquema o esquemas apropiados, y haga doble clic en cada tabla y vista deseadas.</w:t>
      </w:r>
    </w:p>
    <w:p w14:paraId="59A90C1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Dentro de cada tabla o vista seleccionada, haga clic para seleccionar las columnas que desee (todas o algunas específicas) para incluir en la consulta.</w:t>
      </w:r>
    </w:p>
    <w:p w14:paraId="45419F47"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Crear Cláusula Donde</w:t>
      </w:r>
    </w:p>
    <w:p w14:paraId="0188473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la pestaña Crear Cláusula Donde para seleccionar, para cada columna en la cláusula WHERE, el nombre de la columna, el operador y el valor. Por ejemplo, es posible que desee seleccionar solo las filas donde AUTHOR_LAST_NAME contiene Melville o donde RATING&gt; 5.</w:t>
      </w:r>
    </w:p>
    <w:p w14:paraId="64214D24"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Mostrar SQL</w:t>
      </w:r>
    </w:p>
    <w:p w14:paraId="6C994C7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la pestaña Mostrar SQL para ver una visualización de solo lectura de la consulta que refleje lo que ha especificado hasta ahora.</w:t>
      </w:r>
    </w:p>
    <w:p w14:paraId="5016AC12"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Ver resultados</w:t>
      </w:r>
    </w:p>
    <w:p w14:paraId="10D415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Use la pestaña Ver para probar la consulta en su forma actual. Haga clic en el ícono </w:t>
      </w:r>
      <w:proofErr w:type="spellStart"/>
      <w:r w:rsidRPr="002D11AC">
        <w:rPr>
          <w:rFonts w:ascii="inherit" w:hAnsi="inherit" w:cs="Arial"/>
          <w:color w:val="222222"/>
          <w:sz w:val="21"/>
          <w:szCs w:val="21"/>
        </w:rPr>
        <w:t>Execute</w:t>
      </w:r>
      <w:proofErr w:type="spellEnd"/>
      <w:r w:rsidRPr="002D11AC">
        <w:rPr>
          <w:rFonts w:ascii="inherit" w:hAnsi="inherit" w:cs="Arial"/>
          <w:color w:val="222222"/>
          <w:sz w:val="21"/>
          <w:szCs w:val="21"/>
        </w:rPr>
        <w:t xml:space="preserve"> </w:t>
      </w:r>
      <w:proofErr w:type="spellStart"/>
      <w:r w:rsidRPr="002D11AC">
        <w:rPr>
          <w:rFonts w:ascii="inherit" w:hAnsi="inherit" w:cs="Arial"/>
          <w:color w:val="222222"/>
          <w:sz w:val="21"/>
          <w:szCs w:val="21"/>
        </w:rPr>
        <w:t>Statement</w:t>
      </w:r>
      <w:proofErr w:type="spellEnd"/>
      <w:r w:rsidRPr="002D11AC">
        <w:rPr>
          <w:rFonts w:ascii="inherit" w:hAnsi="inherit" w:cs="Arial"/>
          <w:color w:val="222222"/>
          <w:sz w:val="21"/>
          <w:szCs w:val="21"/>
        </w:rPr>
        <w:t xml:space="preserve"> para ejecutar la consulta.</w:t>
      </w:r>
    </w:p>
    <w:p w14:paraId="3351EBE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ctualiz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specifica el intervalo de actualización: el número de segundos entre cada vez que la consulta se vuelve a ejecutar automáticamente y se actualiza la pantalla de resultados. Un valor de cero (0) significa que la consulta no se vuelve a ejecutar automáticamente después de la ejecución inicial.</w:t>
      </w:r>
    </w:p>
    <w:p w14:paraId="68D35E92" w14:textId="77777777" w:rsidR="00DB4AC0" w:rsidRPr="002D11AC" w:rsidRDefault="00DB4AC0" w:rsidP="00DB4AC0">
      <w:pPr>
        <w:pStyle w:val="Ttulo3"/>
      </w:pPr>
      <w:r w:rsidRPr="002D11AC">
        <w:t>Archivos recientes</w:t>
      </w:r>
    </w:p>
    <w:p w14:paraId="0FDFF19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muestra los archivos recientemente abiertos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1D43EC9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rchiv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lista de archivos abiertos e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con el archivo más reciente primero. La opción Mostrar todo determina si la lista incluye solo archivos abiertos de forma implícita o archivos abiertos de forma implícita o explícita.</w:t>
      </w:r>
    </w:p>
    <w:p w14:paraId="51D7782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ostrar </w:t>
      </w:r>
      <w:proofErr w:type="gramStart"/>
      <w:r w:rsidRPr="002D11AC">
        <w:rPr>
          <w:rFonts w:ascii="inherit" w:hAnsi="inherit" w:cs="Arial"/>
          <w:b/>
          <w:bCs/>
          <w:color w:val="222222"/>
          <w:sz w:val="21"/>
          <w:szCs w:val="21"/>
        </w:rPr>
        <w:t>to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esta opción está marcada, la lista incluye archivos abiertos explícita e implícitamente; Si esta opción no está marcada, la lista solo incluye archivos abiertos implícitamente. Los archivos abiertos explícitamente son aquellos que usted abrió directamente; los archivos abiertos de manera implícita son aquellos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abrió para admitir su trabajo (por ejemplo, mientras estaba depurando).</w:t>
      </w:r>
    </w:p>
    <w:p w14:paraId="52294536" w14:textId="77777777" w:rsidR="00DB4AC0" w:rsidRPr="002D11AC" w:rsidRDefault="00DB4AC0" w:rsidP="00DB4AC0">
      <w:pPr>
        <w:pStyle w:val="Ttulo3"/>
      </w:pPr>
      <w:r w:rsidRPr="002D11AC">
        <w:t>Crear repositorio</w:t>
      </w:r>
    </w:p>
    <w:p w14:paraId="145108A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en Migración, luego en Administración del repositorio y luego en Crear repositorio.</w:t>
      </w:r>
    </w:p>
    <w:p w14:paraId="03C6A97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rear </w:t>
      </w:r>
      <w:proofErr w:type="gramStart"/>
      <w:r w:rsidRPr="002D11AC">
        <w:rPr>
          <w:rFonts w:ascii="inherit" w:hAnsi="inherit" w:cs="Arial"/>
          <w:b/>
          <w:bCs/>
          <w:color w:val="222222"/>
          <w:sz w:val="21"/>
          <w:szCs w:val="21"/>
        </w:rPr>
        <w:t>reposi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nexión de base de datos que se usará para crear un repositorio de migración. Los objetos asociados con el repositorio de migración se crean en el esquema del usuario asociado con la conexión seleccionada.</w:t>
      </w:r>
    </w:p>
    <w:p w14:paraId="775F30A9" w14:textId="77777777" w:rsidR="00DB4AC0" w:rsidRPr="002D11AC" w:rsidRDefault="00DB4AC0" w:rsidP="00DB4AC0">
      <w:pPr>
        <w:pStyle w:val="Ttulo3"/>
      </w:pPr>
      <w:r w:rsidRPr="002D11AC">
        <w:t>Eliminar o Truncar Repositorio</w:t>
      </w:r>
    </w:p>
    <w:p w14:paraId="19DAB0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cuadro de diálogo Eliminar repositorio se muestra si hace clic en Migración, luego en Administración del repositorio y luego en Eliminar repositorio; el cuadro de diálogo Truncar repositorio se muestra si hace clic en Migración, luego en Administración del repositorio y luego en Truncar repositorio.</w:t>
      </w:r>
    </w:p>
    <w:p w14:paraId="75BA36E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La eliminación de un repositorio elimina todos los objetos de esquema que se utilizan para el repositorio de migración. Al truncar un repositorio se eliminan todos los datos de los objetos de esquema que se utilizan para el repositorio de migración, pero no se eliminan los objetos del esquema en sí, lo que lo deja con un repositorio vacío.</w:t>
      </w:r>
    </w:p>
    <w:p w14:paraId="03D9B86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lastRenderedPageBreak/>
        <w:t>Reposito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nexión de la base de datos en la que se eliminará o truncará el repositorio de migración.</w:t>
      </w:r>
    </w:p>
    <w:p w14:paraId="52850C88" w14:textId="77777777" w:rsidR="00DB4AC0" w:rsidRPr="002D11AC" w:rsidRDefault="00DB4AC0" w:rsidP="00DB4AC0">
      <w:pPr>
        <w:pStyle w:val="Ttulo3"/>
      </w:pPr>
      <w:r w:rsidRPr="002D11AC">
        <w:t xml:space="preserve">Capture el XML de Microsoft Access </w:t>
      </w:r>
      <w:proofErr w:type="spellStart"/>
      <w:r w:rsidRPr="002D11AC">
        <w:t>Exporter</w:t>
      </w:r>
      <w:proofErr w:type="spellEnd"/>
    </w:p>
    <w:p w14:paraId="553E9C9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si hace clic en Migración y luego en Capture </w:t>
      </w:r>
      <w:proofErr w:type="spellStart"/>
      <w:r w:rsidRPr="002D11AC">
        <w:rPr>
          <w:rFonts w:ascii="inherit" w:hAnsi="inherit" w:cs="Arial"/>
          <w:color w:val="222222"/>
          <w:sz w:val="21"/>
          <w:szCs w:val="21"/>
        </w:rPr>
        <w:t>Exporter</w:t>
      </w:r>
      <w:proofErr w:type="spellEnd"/>
      <w:r w:rsidRPr="002D11AC">
        <w:rPr>
          <w:rFonts w:ascii="inherit" w:hAnsi="inherit" w:cs="Arial"/>
          <w:color w:val="222222"/>
          <w:sz w:val="21"/>
          <w:szCs w:val="21"/>
        </w:rPr>
        <w:t xml:space="preserve"> XML.</w:t>
      </w:r>
    </w:p>
    <w:p w14:paraId="5E09346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Ruta del </w:t>
      </w:r>
      <w:proofErr w:type="gramStart"/>
      <w:r w:rsidRPr="002D11AC">
        <w:rPr>
          <w:rFonts w:ascii="inherit" w:hAnsi="inherit" w:cs="Arial"/>
          <w:b/>
          <w:bCs/>
          <w:color w:val="222222"/>
          <w:sz w:val="21"/>
          <w:szCs w:val="21"/>
        </w:rPr>
        <w:t>archiv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Ruta del</w:t>
      </w:r>
      <w:r w:rsidRPr="002D11AC">
        <w:rPr>
          <w:rFonts w:ascii="inherit" w:hAnsi="inherit" w:cs="Arial"/>
          <w:color w:val="222222"/>
          <w:sz w:val="21"/>
          <w:szCs w:val="21"/>
        </w:rPr>
        <w:t> archivo al archivo .</w:t>
      </w:r>
      <w:proofErr w:type="spellStart"/>
      <w:r w:rsidRPr="002D11AC">
        <w:rPr>
          <w:rFonts w:ascii="inherit" w:hAnsi="inherit" w:cs="Arial"/>
          <w:color w:val="222222"/>
          <w:sz w:val="21"/>
          <w:szCs w:val="21"/>
        </w:rPr>
        <w:t>xml</w:t>
      </w:r>
      <w:proofErr w:type="spellEnd"/>
      <w:r w:rsidRPr="002D11AC">
        <w:rPr>
          <w:rFonts w:ascii="inherit" w:hAnsi="inherit" w:cs="Arial"/>
          <w:color w:val="222222"/>
          <w:sz w:val="21"/>
          <w:szCs w:val="21"/>
        </w:rPr>
        <w:t xml:space="preserve"> que se produjo cuando ejecutó la versión adecuada de la herramienta del exportador para Microsoft Access (cuando hizo clic en Migraciones, luego en Microsoft Access </w:t>
      </w:r>
      <w:proofErr w:type="spellStart"/>
      <w:r w:rsidRPr="002D11AC">
        <w:rPr>
          <w:rFonts w:ascii="inherit" w:hAnsi="inherit" w:cs="Arial"/>
          <w:color w:val="222222"/>
          <w:sz w:val="21"/>
          <w:szCs w:val="21"/>
        </w:rPr>
        <w:t>Exporter</w:t>
      </w:r>
      <w:proofErr w:type="spellEnd"/>
      <w:r w:rsidRPr="002D11AC">
        <w:rPr>
          <w:rFonts w:ascii="inherit" w:hAnsi="inherit" w:cs="Arial"/>
          <w:color w:val="222222"/>
          <w:sz w:val="21"/>
          <w:szCs w:val="21"/>
        </w:rPr>
        <w:t xml:space="preserve"> y luego en la versión adecuada para su versión de Microsoft Access).</w:t>
      </w:r>
    </w:p>
    <w:p w14:paraId="222B2E94" w14:textId="77777777" w:rsidR="00DB4AC0" w:rsidRPr="002D11AC" w:rsidRDefault="00DB4AC0" w:rsidP="00DB4AC0">
      <w:pPr>
        <w:pStyle w:val="Ttulo3"/>
      </w:pPr>
      <w:r w:rsidRPr="002D11AC">
        <w:t>Cambiar nombre de variable local</w:t>
      </w:r>
    </w:p>
    <w:p w14:paraId="6DA6A63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con el botón derecho en el nombre de una variable en la pantalla del código fuente de una función o procedimiento, selecciona Refactorización y luego Renombra la variable local. Especifique el nuevo nombre deseado para la variable.</w:t>
      </w:r>
    </w:p>
    <w:p w14:paraId="2D43DD55" w14:textId="77777777" w:rsidR="00DB4AC0" w:rsidRPr="002D11AC" w:rsidRDefault="00DB4AC0" w:rsidP="00DB4AC0">
      <w:pPr>
        <w:pStyle w:val="Ttulo3"/>
      </w:pPr>
      <w:r w:rsidRPr="002D11AC">
        <w:t>Cambiar el procedimiento</w:t>
      </w:r>
    </w:p>
    <w:p w14:paraId="1F8ECCD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intenta cambiar el nombre de un procedimiento. Especifique un nuevo nombre único para el procedimiento.</w:t>
      </w:r>
    </w:p>
    <w:p w14:paraId="4455081B" w14:textId="77777777" w:rsidR="00DB4AC0" w:rsidRPr="002D11AC" w:rsidRDefault="00DB4AC0" w:rsidP="00DB4AC0">
      <w:pPr>
        <w:pStyle w:val="Ttulo3"/>
      </w:pPr>
      <w:r w:rsidRPr="002D11AC">
        <w:t>Seleccionar repositorio actual</w:t>
      </w:r>
    </w:p>
    <w:p w14:paraId="0D24CFE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en Migración, luego en Administración de repositorio y luego en Seleccionar repositorio actual. Puede usar este cuadro de diálogo para volver a conectarse a un repositorio de migración después de que se haya desconectado (usando Migración, luego Administración de repositorio, luego Desconectar repositorio de migración). Además, si tiene varios repositorios de migración y puede usar este cuadro de diálogo para cambiar de uno a otro.</w:t>
      </w:r>
    </w:p>
    <w:p w14:paraId="5848671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Seleccione Repositorio </w:t>
      </w:r>
      <w:proofErr w:type="gramStart"/>
      <w:r w:rsidRPr="002D11AC">
        <w:rPr>
          <w:rFonts w:ascii="inherit" w:hAnsi="inherit" w:cs="Arial"/>
          <w:b/>
          <w:bCs/>
          <w:color w:val="222222"/>
          <w:sz w:val="21"/>
          <w:szCs w:val="21"/>
        </w:rPr>
        <w:t>actua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conexión de la base de datos con el repositorio de migración que se utilizará para todas las operaciones relacionadas con la migración de bases de datos de terceros a Oracle.</w:t>
      </w:r>
    </w:p>
    <w:p w14:paraId="6CA7FAED" w14:textId="77777777" w:rsidR="00DB4AC0" w:rsidRPr="002D11AC" w:rsidRDefault="00DB4AC0" w:rsidP="00DB4AC0">
      <w:pPr>
        <w:pStyle w:val="Ttulo3"/>
      </w:pPr>
      <w:r w:rsidRPr="002D11AC">
        <w:t>No se puede capturar la tabla</w:t>
      </w:r>
    </w:p>
    <w:p w14:paraId="035255E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intenta capturar una base de datos de terceros antes de establecer y conectarse a un repositorio de migración actual.</w:t>
      </w:r>
    </w:p>
    <w:p w14:paraId="08B73A7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no existe un repositorio de migración, cree uno haciendo clic en </w:t>
      </w:r>
      <w:proofErr w:type="gramStart"/>
      <w:r w:rsidRPr="002D11AC">
        <w:rPr>
          <w:rFonts w:ascii="inherit" w:hAnsi="inherit" w:cs="Arial"/>
          <w:b/>
          <w:bCs/>
          <w:color w:val="222222"/>
          <w:sz w:val="21"/>
          <w:szCs w:val="21"/>
        </w:rPr>
        <w:t>Migr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uego en </w:t>
      </w:r>
      <w:r w:rsidRPr="002D11AC">
        <w:rPr>
          <w:rFonts w:ascii="inherit" w:hAnsi="inherit" w:cs="Arial"/>
          <w:b/>
          <w:bCs/>
          <w:color w:val="222222"/>
          <w:sz w:val="21"/>
          <w:szCs w:val="21"/>
        </w:rPr>
        <w:t>Administración de repositorio</w:t>
      </w:r>
      <w:r w:rsidRPr="002D11AC">
        <w:rPr>
          <w:rFonts w:ascii="inherit" w:hAnsi="inherit" w:cs="Arial"/>
          <w:color w:val="222222"/>
          <w:sz w:val="21"/>
          <w:szCs w:val="21"/>
        </w:rPr>
        <w:t> , luego en </w:t>
      </w:r>
      <w:r w:rsidRPr="002D11AC">
        <w:rPr>
          <w:rFonts w:ascii="inherit" w:hAnsi="inherit" w:cs="Arial"/>
          <w:b/>
          <w:bCs/>
          <w:color w:val="222222"/>
          <w:sz w:val="21"/>
          <w:szCs w:val="21"/>
        </w:rPr>
        <w:t>Crear repositorio</w:t>
      </w:r>
      <w:r w:rsidRPr="002D11AC">
        <w:rPr>
          <w:rFonts w:ascii="inherit" w:hAnsi="inherit" w:cs="Arial"/>
          <w:color w:val="222222"/>
          <w:sz w:val="21"/>
          <w:szCs w:val="21"/>
        </w:rPr>
        <w:t> .</w:t>
      </w:r>
    </w:p>
    <w:p w14:paraId="7849D69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ara convertir un repositorio de migración existente en el actual, haga clic con el botón derecho en su conexión en el navegador de </w:t>
      </w:r>
      <w:proofErr w:type="spellStart"/>
      <w:r w:rsidRPr="002D11AC">
        <w:rPr>
          <w:rFonts w:ascii="inherit" w:hAnsi="inherit" w:cs="Arial"/>
          <w:color w:val="222222"/>
          <w:sz w:val="21"/>
          <w:szCs w:val="21"/>
        </w:rPr>
        <w:t>Connections</w:t>
      </w:r>
      <w:proofErr w:type="spellEnd"/>
      <w:r w:rsidRPr="002D11AC">
        <w:rPr>
          <w:rFonts w:ascii="inherit" w:hAnsi="inherit" w:cs="Arial"/>
          <w:color w:val="222222"/>
          <w:sz w:val="21"/>
          <w:szCs w:val="21"/>
        </w:rPr>
        <w:t xml:space="preserve"> y seleccione </w:t>
      </w:r>
      <w:proofErr w:type="spellStart"/>
      <w:r w:rsidRPr="002D11AC">
        <w:rPr>
          <w:rFonts w:ascii="inherit" w:hAnsi="inherit" w:cs="Arial"/>
          <w:b/>
          <w:bCs/>
          <w:color w:val="222222"/>
          <w:sz w:val="21"/>
          <w:szCs w:val="21"/>
        </w:rPr>
        <w:t>Associate</w:t>
      </w:r>
      <w:proofErr w:type="spellEnd"/>
      <w:r w:rsidRPr="002D11AC">
        <w:rPr>
          <w:rFonts w:ascii="inherit" w:hAnsi="inherit" w:cs="Arial"/>
          <w:b/>
          <w:bCs/>
          <w:color w:val="222222"/>
          <w:sz w:val="21"/>
          <w:szCs w:val="21"/>
        </w:rPr>
        <w:t xml:space="preserve"> </w:t>
      </w:r>
      <w:proofErr w:type="spellStart"/>
      <w:r w:rsidRPr="002D11AC">
        <w:rPr>
          <w:rFonts w:ascii="inherit" w:hAnsi="inherit" w:cs="Arial"/>
          <w:b/>
          <w:bCs/>
          <w:color w:val="222222"/>
          <w:sz w:val="21"/>
          <w:szCs w:val="21"/>
        </w:rPr>
        <w:t>Migration</w:t>
      </w:r>
      <w:proofErr w:type="spellEnd"/>
      <w:r w:rsidRPr="002D11AC">
        <w:rPr>
          <w:rFonts w:ascii="inherit" w:hAnsi="inherit" w:cs="Arial"/>
          <w:b/>
          <w:bCs/>
          <w:color w:val="222222"/>
          <w:sz w:val="21"/>
          <w:szCs w:val="21"/>
        </w:rPr>
        <w:t xml:space="preserve"> </w:t>
      </w:r>
      <w:proofErr w:type="spellStart"/>
      <w:proofErr w:type="gramStart"/>
      <w:r w:rsidRPr="002D11AC">
        <w:rPr>
          <w:rFonts w:ascii="inherit" w:hAnsi="inherit" w:cs="Arial"/>
          <w:b/>
          <w:bCs/>
          <w:color w:val="222222"/>
          <w:sz w:val="21"/>
          <w:szCs w:val="21"/>
        </w:rPr>
        <w:t>Repository</w:t>
      </w:r>
      <w:proofErr w:type="spellEnd"/>
      <w:r w:rsidRPr="002D11AC">
        <w:rPr>
          <w:rFonts w:ascii="inherit" w:hAnsi="inherit" w:cs="Arial"/>
          <w:color w:val="222222"/>
          <w:sz w:val="21"/>
          <w:szCs w:val="21"/>
        </w:rPr>
        <w:t> .</w:t>
      </w:r>
      <w:proofErr w:type="gramEnd"/>
    </w:p>
    <w:p w14:paraId="43BB6CD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abrir una conexión al repositorio de migración, expanda el nodo para su conexión en el navegador de conexiones.</w:t>
      </w:r>
    </w:p>
    <w:p w14:paraId="084C468F" w14:textId="77777777" w:rsidR="00DB4AC0" w:rsidRPr="002D11AC" w:rsidRDefault="00DB4AC0" w:rsidP="00DB4AC0">
      <w:pPr>
        <w:pStyle w:val="Ttulo3"/>
      </w:pPr>
      <w:r w:rsidRPr="002D11AC">
        <w:t>Restablecer contraseña caducada</w:t>
      </w:r>
    </w:p>
    <w:p w14:paraId="713BA17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intenta crear una nueva conexión de base de datos o abrir una conexión existente, y si la contraseña asociada con la utilizada para la conexión ha caducado. También se muestra solo si hay un controlador OCI (grueso) disponible; Si un controlador OCI no está disponible, se muestra un mensaje de error en lugar de este cuadro de diálogo.</w:t>
      </w:r>
    </w:p>
    <w:p w14:paraId="17AEDB1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lastRenderedPageBreak/>
        <w:t>Para restablecer la contraseña, ingrese la nueva contraseña, confírmela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2A18522F" w14:textId="77777777" w:rsidR="00DB4AC0" w:rsidRPr="002D11AC" w:rsidRDefault="00DB4AC0" w:rsidP="00DB4AC0">
      <w:pPr>
        <w:pStyle w:val="Ttulo3"/>
      </w:pPr>
      <w:r w:rsidRPr="002D11AC">
        <w:t>Revisión Lister</w:t>
      </w:r>
    </w:p>
    <w:p w14:paraId="0215917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en Revisar lista en el cuadro de diálogo </w:t>
      </w:r>
      <w:hyperlink r:id="rId2104" w:anchor="BACHADHJ" w:history="1">
        <w:r w:rsidRPr="002D11AC">
          <w:rPr>
            <w:rFonts w:ascii="inherit" w:hAnsi="inherit" w:cs="Arial"/>
            <w:color w:val="145C93"/>
            <w:sz w:val="21"/>
            <w:szCs w:val="21"/>
          </w:rPr>
          <w:t>Rama / Etiqueta</w:t>
        </w:r>
      </w:hyperlink>
      <w:r w:rsidRPr="002D11AC">
        <w:rPr>
          <w:rFonts w:ascii="inherit" w:hAnsi="inherit" w:cs="Arial"/>
          <w:color w:val="222222"/>
          <w:sz w:val="21"/>
          <w:szCs w:val="21"/>
        </w:rPr>
        <w:t> . Contiene una lista de revisiones en el repositorio.</w:t>
      </w:r>
    </w:p>
    <w:p w14:paraId="107A6B8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eleccione la revisión que desee utilizar y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437B1592" w14:textId="77777777" w:rsidR="00DB4AC0" w:rsidRPr="002D11AC" w:rsidRDefault="00DB4AC0" w:rsidP="00DB4AC0">
      <w:pPr>
        <w:pStyle w:val="Ttulo3"/>
      </w:pPr>
      <w:r w:rsidRPr="002D11AC">
        <w:t>Ejecutar / Depurar / Perfil PL / SQL</w:t>
      </w:r>
    </w:p>
    <w:p w14:paraId="63F76D7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para especificar valores de parámetros para ejecutar, depurar o crear perfiles de una función o procedimiento PL / SQL. (Si especifica un paquete, seleccione una función o un procedimiento en el paquete). Una operación de perfil ejecuta la función o el procedimiento y recopila estadísticas de ejecución; también requiere estructuras auxiliares en el esquema del usuario. Para obtener información, consulte </w:t>
      </w:r>
      <w:hyperlink r:id="rId2105" w:anchor="CHDHDCBF" w:history="1">
        <w:r w:rsidRPr="002D11AC">
          <w:rPr>
            <w:rFonts w:ascii="inherit" w:hAnsi="inherit" w:cs="Arial"/>
            <w:color w:val="145C93"/>
            <w:sz w:val="21"/>
            <w:szCs w:val="21"/>
          </w:rPr>
          <w:t>Uso del Perfilador Jerárquico PL / SQL</w:t>
        </w:r>
      </w:hyperlink>
      <w:r w:rsidRPr="002D11AC">
        <w:rPr>
          <w:rFonts w:ascii="inherit" w:hAnsi="inherit" w:cs="Arial"/>
          <w:color w:val="222222"/>
          <w:sz w:val="21"/>
          <w:szCs w:val="21"/>
        </w:rPr>
        <w:t> .</w:t>
      </w:r>
    </w:p>
    <w:p w14:paraId="26301A0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Comentario</w:t>
      </w:r>
      <w:r w:rsidRPr="002D11AC">
        <w:rPr>
          <w:rFonts w:ascii="inherit" w:hAnsi="inherit" w:cs="Arial"/>
          <w:color w:val="222222"/>
          <w:sz w:val="21"/>
          <w:szCs w:val="21"/>
        </w:rPr>
        <w:t> (solo perfil): comentario descriptivo que se incluirá en el perfil de ejecución.</w:t>
      </w:r>
    </w:p>
    <w:p w14:paraId="1E6301D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Destin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 la función o procedimiento para ejecutar o ejecutar en modo de depuración. (Solo tiene una opción si especificó un paquete que tiene más de un subprograma).</w:t>
      </w:r>
    </w:p>
    <w:p w14:paraId="574A6EA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arámetr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Lista de cada parámetro para el objetivo especificado. El modo de cada parámetro puede ser IN (el valor se pasa), OUT (el valor se devuelve) o IN / OUT (el valor se pasa, y el resultado de la acción o la acción del procedimiento se almacena en el parámetro).</w:t>
      </w:r>
    </w:p>
    <w:p w14:paraId="5D838C1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Bloque PL / </w:t>
      </w:r>
      <w:proofErr w:type="gramStart"/>
      <w:r w:rsidRPr="002D11AC">
        <w:rPr>
          <w:rFonts w:ascii="inherit" w:hAnsi="inherit" w:cs="Arial"/>
          <w:b/>
          <w:bCs/>
          <w:color w:val="222222"/>
          <w:sz w:val="21"/>
          <w:szCs w:val="21"/>
        </w:rPr>
        <w:t>SQL</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 bloque de código PL / SQL creado por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Debe cambiar las especificaciones formales de los parámetros IN y IN / OUT en este bloque a los valores reales que desea utilizar para ejecutar o depurar la función o el procedimiento.</w:t>
      </w:r>
    </w:p>
    <w:p w14:paraId="1AA2AB5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Por ejemplo, para especificar 10 como el valor para un parámetro de entrada llamado </w:t>
      </w:r>
      <w:proofErr w:type="spellStart"/>
      <w:r w:rsidRPr="002D11AC">
        <w:rPr>
          <w:rFonts w:ascii="inherit" w:hAnsi="inherit" w:cs="Arial"/>
          <w:color w:val="222222"/>
          <w:sz w:val="21"/>
          <w:szCs w:val="21"/>
        </w:rPr>
        <w:t>in_rating</w:t>
      </w:r>
      <w:proofErr w:type="spellEnd"/>
      <w:r w:rsidRPr="002D11AC">
        <w:rPr>
          <w:rFonts w:ascii="inherit" w:hAnsi="inherit" w:cs="Arial"/>
          <w:color w:val="222222"/>
          <w:sz w:val="21"/>
          <w:szCs w:val="21"/>
        </w:rPr>
        <w:t>, cambie </w:t>
      </w:r>
      <w:r w:rsidRPr="002D11AC">
        <w:rPr>
          <w:rFonts w:ascii="Courier New" w:hAnsi="Courier New" w:cs="Courier New"/>
          <w:color w:val="000000"/>
          <w:sz w:val="20"/>
          <w:szCs w:val="20"/>
          <w:shd w:val="clear" w:color="auto" w:fill="EEEEEE"/>
        </w:rPr>
        <w:t xml:space="preserve">IN_RATING =&gt; </w:t>
      </w:r>
      <w:proofErr w:type="spellStart"/>
      <w:r w:rsidRPr="002D11AC">
        <w:rPr>
          <w:rFonts w:ascii="Courier New" w:hAnsi="Courier New" w:cs="Courier New"/>
          <w:color w:val="000000"/>
          <w:sz w:val="20"/>
          <w:szCs w:val="20"/>
          <w:shd w:val="clear" w:color="auto" w:fill="EEEEEE"/>
        </w:rPr>
        <w:t>IN_RATING</w:t>
      </w:r>
      <w:r w:rsidRPr="002D11AC">
        <w:rPr>
          <w:rFonts w:ascii="inherit" w:hAnsi="inherit" w:cs="Arial"/>
          <w:color w:val="222222"/>
          <w:sz w:val="21"/>
          <w:szCs w:val="21"/>
        </w:rPr>
        <w:t>a</w:t>
      </w:r>
      <w:proofErr w:type="spellEnd"/>
      <w:r w:rsidRPr="002D11AC">
        <w:rPr>
          <w:rFonts w:ascii="inherit" w:hAnsi="inherit" w:cs="Arial"/>
          <w:color w:val="222222"/>
          <w:sz w:val="21"/>
          <w:szCs w:val="21"/>
        </w:rPr>
        <w:t> </w:t>
      </w:r>
      <w:r w:rsidRPr="002D11AC">
        <w:rPr>
          <w:rFonts w:ascii="Courier New" w:hAnsi="Courier New" w:cs="Courier New"/>
          <w:color w:val="000000"/>
          <w:sz w:val="20"/>
          <w:szCs w:val="20"/>
          <w:shd w:val="clear" w:color="auto" w:fill="EEEEEE"/>
        </w:rPr>
        <w:t>IN_RATING =&gt; 10</w:t>
      </w:r>
      <w:r w:rsidRPr="002D11AC">
        <w:rPr>
          <w:rFonts w:ascii="inherit" w:hAnsi="inherit" w:cs="Arial"/>
          <w:color w:val="222222"/>
          <w:sz w:val="21"/>
          <w:szCs w:val="21"/>
        </w:rPr>
        <w:t>.</w:t>
      </w:r>
    </w:p>
    <w:p w14:paraId="6D93358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Cuando hace clic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ejecuta la función o el procedimiento.</w:t>
      </w:r>
    </w:p>
    <w:p w14:paraId="4378E2C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Si está depurando una función o un procedimiento, se muestran la barra de herramientas de depuración y una o más ventanas para obtener información relacionada con la depuración, como se explica en </w:t>
      </w:r>
      <w:hyperlink r:id="rId2106" w:anchor="CHDGIGHA" w:history="1">
        <w:r w:rsidRPr="002D11AC">
          <w:rPr>
            <w:rFonts w:ascii="inherit" w:hAnsi="inherit" w:cs="Arial"/>
            <w:color w:val="145C93"/>
            <w:sz w:val="21"/>
            <w:szCs w:val="21"/>
          </w:rPr>
          <w:t>Funciones y procedimientos de ejecución y depuración</w:t>
        </w:r>
      </w:hyperlink>
      <w:r w:rsidRPr="002D11AC">
        <w:rPr>
          <w:rFonts w:ascii="inherit" w:hAnsi="inherit" w:cs="Arial"/>
          <w:color w:val="222222"/>
          <w:sz w:val="21"/>
          <w:szCs w:val="21"/>
        </w:rPr>
        <w:t> .</w:t>
      </w:r>
    </w:p>
    <w:p w14:paraId="0FA1577F" w14:textId="77777777" w:rsidR="00DB4AC0" w:rsidRPr="002D11AC" w:rsidRDefault="00DB4AC0" w:rsidP="00DB4AC0">
      <w:pPr>
        <w:pStyle w:val="Ttulo3"/>
      </w:pPr>
      <w:r w:rsidRPr="002D11AC">
        <w:t>Crear / Editar punto de interrupción</w:t>
      </w:r>
    </w:p>
    <w:p w14:paraId="3BA65D2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se este cuadro para crear o editar un punto de interrupción para usar al depurar una función o procedimiento PL / SQL.</w:t>
      </w:r>
    </w:p>
    <w:p w14:paraId="784FAB74"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definición</w:t>
      </w:r>
    </w:p>
    <w:p w14:paraId="237173A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que la definición del punto de ruptura.</w:t>
      </w:r>
    </w:p>
    <w:p w14:paraId="526DD64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punto de </w:t>
      </w:r>
      <w:proofErr w:type="gramStart"/>
      <w:r w:rsidRPr="002D11AC">
        <w:rPr>
          <w:rFonts w:ascii="inherit" w:hAnsi="inherit" w:cs="Arial"/>
          <w:b/>
          <w:bCs/>
          <w:color w:val="222222"/>
          <w:sz w:val="21"/>
          <w:szCs w:val="21"/>
        </w:rPr>
        <w:t>interrup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ipo de punto de interrupción, lo que indica cuándo se producirá el punto de interrupción. Las opciones incluyen romper cuando ocurre uno de los siguientes: una línea específica de código (Fuente); clase de excepción u otra clase; Método, archivo, o reloj.</w:t>
      </w:r>
    </w:p>
    <w:p w14:paraId="5AC360F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Detalles</w:t>
      </w:r>
      <w:r w:rsidRPr="002D11AC">
        <w:rPr>
          <w:rFonts w:ascii="inherit" w:hAnsi="inherit" w:cs="Arial"/>
          <w:color w:val="222222"/>
          <w:sz w:val="21"/>
          <w:szCs w:val="21"/>
        </w:rPr>
        <w:t> del punto de interrupción: las opciones dependen del tipo de punto de interrupción.</w:t>
      </w:r>
    </w:p>
    <w:p w14:paraId="146C2D3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Nombre del</w:t>
      </w:r>
      <w:r w:rsidRPr="002D11AC">
        <w:rPr>
          <w:rFonts w:ascii="inherit" w:hAnsi="inherit" w:cs="Arial"/>
          <w:color w:val="222222"/>
          <w:sz w:val="21"/>
          <w:szCs w:val="21"/>
        </w:rPr>
        <w:t> grupo de punto de interrupción: grupo de punto de interrupción en el que se incluye este punto de interrupción. Los grupos de punto de interrupción se pueden editar, habilitar y deshabilitar.</w:t>
      </w:r>
    </w:p>
    <w:p w14:paraId="150F5B05"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condiciones</w:t>
      </w:r>
    </w:p>
    <w:p w14:paraId="09237F9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que cualquier condición que se aplique al punto de interrupción.</w:t>
      </w:r>
    </w:p>
    <w:p w14:paraId="31E2CD9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ndi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condición de SQL (cláusula WHERE sin la palabra clave WHERE) que restringe cuando se produce el punto de interrupción. Por ejemplo, para especificar que la condición debe ocurrir solo cuando </w:t>
      </w:r>
      <w:proofErr w:type="spellStart"/>
      <w:r w:rsidRPr="002D11AC">
        <w:rPr>
          <w:rFonts w:ascii="inherit" w:hAnsi="inherit" w:cs="Arial"/>
          <w:color w:val="222222"/>
          <w:sz w:val="21"/>
          <w:szCs w:val="21"/>
        </w:rPr>
        <w:t>status_code</w:t>
      </w:r>
      <w:proofErr w:type="spellEnd"/>
      <w:r w:rsidRPr="002D11AC">
        <w:rPr>
          <w:rFonts w:ascii="inherit" w:hAnsi="inherit" w:cs="Arial"/>
          <w:color w:val="222222"/>
          <w:sz w:val="21"/>
          <w:szCs w:val="21"/>
        </w:rPr>
        <w:t xml:space="preserve"> es mayor que 10, especifique:</w:t>
      </w:r>
    </w:p>
    <w:p w14:paraId="64F554B2" w14:textId="77777777" w:rsidR="00DB4AC0" w:rsidRPr="002D11AC" w:rsidRDefault="00DB4AC0" w:rsidP="00DB4AC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rPr>
      </w:pPr>
      <w:r w:rsidRPr="002D11AC">
        <w:rPr>
          <w:rFonts w:ascii="Courier New" w:hAnsi="Courier New" w:cs="Courier New"/>
          <w:color w:val="000000"/>
          <w:sz w:val="20"/>
          <w:szCs w:val="20"/>
        </w:rPr>
        <w:t>código de estado&gt; 10</w:t>
      </w:r>
    </w:p>
    <w:p w14:paraId="32BF17C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Opciones de </w:t>
      </w:r>
      <w:proofErr w:type="gramStart"/>
      <w:r w:rsidRPr="002D11AC">
        <w:rPr>
          <w:rFonts w:ascii="inherit" w:hAnsi="inherit" w:cs="Arial"/>
          <w:b/>
          <w:bCs/>
          <w:color w:val="222222"/>
          <w:sz w:val="21"/>
          <w:szCs w:val="21"/>
        </w:rPr>
        <w:t>subproces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uede especificar si el punto de interrupción se produce para todos los subprocesos, o solo cuando el punto de interrupción es alcanzado por subprocesos que tienen o no un nombre específico.</w:t>
      </w:r>
    </w:p>
    <w:p w14:paraId="67FF91A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Recuento</w:t>
      </w:r>
      <w:r w:rsidRPr="002D11AC">
        <w:rPr>
          <w:rFonts w:ascii="inherit" w:hAnsi="inherit" w:cs="Arial"/>
          <w:color w:val="222222"/>
          <w:sz w:val="21"/>
          <w:szCs w:val="21"/>
        </w:rPr>
        <w:t> de pasadas: el número de veces que el depurador debe permitir que la ejecución pase por el punto de interrupción antes de que se produzca el punto de interrupción.</w:t>
      </w:r>
    </w:p>
    <w:p w14:paraId="52833FCE" w14:textId="77777777" w:rsidR="00DB4AC0" w:rsidRPr="002D11AC" w:rsidRDefault="00DB4AC0" w:rsidP="00DB4AC0">
      <w:pPr>
        <w:shd w:val="clear" w:color="auto" w:fill="FFFFFF"/>
        <w:spacing w:before="100" w:beforeAutospacing="1" w:after="100" w:afterAutospacing="1"/>
        <w:rPr>
          <w:rFonts w:ascii="inherit" w:hAnsi="inherit" w:cs="Arial"/>
          <w:b/>
          <w:bCs/>
          <w:color w:val="222222"/>
          <w:sz w:val="23"/>
          <w:szCs w:val="23"/>
        </w:rPr>
      </w:pPr>
      <w:r w:rsidRPr="002D11AC">
        <w:rPr>
          <w:rFonts w:ascii="inherit" w:hAnsi="inherit" w:cs="Arial"/>
          <w:b/>
          <w:bCs/>
          <w:color w:val="222222"/>
          <w:sz w:val="23"/>
          <w:szCs w:val="23"/>
        </w:rPr>
        <w:t>Pestaña de acciones</w:t>
      </w:r>
    </w:p>
    <w:p w14:paraId="1033AC0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pecifique las acciones a realizar cuando se produce el punto de interrupción. Las opciones que especifique anulan cualquier valor predeterminado en el panel </w:t>
      </w:r>
      <w:hyperlink r:id="rId2107" w:anchor="CHDCBBGC" w:history="1">
        <w:r w:rsidRPr="002D11AC">
          <w:rPr>
            <w:rFonts w:ascii="inherit" w:hAnsi="inherit" w:cs="Arial"/>
            <w:color w:val="145C93"/>
            <w:sz w:val="21"/>
            <w:szCs w:val="21"/>
          </w:rPr>
          <w:t>Depurador: Puntos de interrupción: Acciones predeterminadas</w:t>
        </w:r>
      </w:hyperlink>
      <w:r w:rsidRPr="002D11AC">
        <w:rPr>
          <w:rFonts w:ascii="inherit" w:hAnsi="inherit" w:cs="Arial"/>
          <w:color w:val="222222"/>
          <w:sz w:val="21"/>
          <w:szCs w:val="21"/>
        </w:rPr>
        <w:t> para </w:t>
      </w:r>
      <w:hyperlink r:id="rId2108" w:anchor="CHDEDCJD" w:history="1">
        <w:r w:rsidRPr="002D11AC">
          <w:rPr>
            <w:rFonts w:ascii="inherit" w:hAnsi="inherit" w:cs="Arial"/>
            <w:color w:val="145C93"/>
            <w:sz w:val="21"/>
            <w:szCs w:val="21"/>
          </w:rPr>
          <w:t>las Preferencias de desarrollador de SQL</w:t>
        </w:r>
      </w:hyperlink>
      <w:r w:rsidRPr="002D11AC">
        <w:rPr>
          <w:rFonts w:ascii="inherit" w:hAnsi="inherit" w:cs="Arial"/>
          <w:color w:val="222222"/>
          <w:sz w:val="21"/>
          <w:szCs w:val="21"/>
        </w:rPr>
        <w:t> .</w:t>
      </w:r>
    </w:p>
    <w:p w14:paraId="295AB15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Detener </w:t>
      </w:r>
      <w:proofErr w:type="gramStart"/>
      <w:r w:rsidRPr="002D11AC">
        <w:rPr>
          <w:rFonts w:ascii="inherit" w:hAnsi="inherit" w:cs="Arial"/>
          <w:b/>
          <w:bCs/>
          <w:color w:val="222222"/>
          <w:sz w:val="21"/>
          <w:szCs w:val="21"/>
        </w:rPr>
        <w:t>ejecu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detiene la ejecución cuando se produce el punto de interrupción.</w:t>
      </w:r>
    </w:p>
    <w:p w14:paraId="1751ACE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Pitid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mite un </w:t>
      </w:r>
      <w:r w:rsidRPr="002D11AC">
        <w:rPr>
          <w:rFonts w:ascii="inherit" w:hAnsi="inherit" w:cs="Arial"/>
          <w:b/>
          <w:bCs/>
          <w:color w:val="222222"/>
          <w:sz w:val="21"/>
          <w:szCs w:val="21"/>
        </w:rPr>
        <w:t>pitido</w:t>
      </w:r>
      <w:r w:rsidRPr="002D11AC">
        <w:rPr>
          <w:rFonts w:ascii="inherit" w:hAnsi="inherit" w:cs="Arial"/>
          <w:color w:val="222222"/>
          <w:sz w:val="21"/>
          <w:szCs w:val="21"/>
        </w:rPr>
        <w:t> cuando se produce el punto de interrupción.</w:t>
      </w:r>
    </w:p>
    <w:p w14:paraId="3361BA2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Registro de ocurrencia de punto de</w:t>
      </w:r>
      <w:r w:rsidRPr="002D11AC">
        <w:rPr>
          <w:rFonts w:ascii="inherit" w:hAnsi="inherit" w:cs="Arial"/>
          <w:color w:val="222222"/>
          <w:sz w:val="21"/>
          <w:szCs w:val="21"/>
        </w:rPr>
        <w:t> interrupción: envía un mensaje a la ventana de registro cuando se produce el punto de interrupción. También puede especificar que se incluya lo siguiente en cada pantalla: una etiqueta y una condición para evaluar.</w:t>
      </w:r>
    </w:p>
    <w:p w14:paraId="4730686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Habilitar / deshabilitar un grupo de</w:t>
      </w:r>
      <w:r w:rsidRPr="002D11AC">
        <w:rPr>
          <w:rFonts w:ascii="inherit" w:hAnsi="inherit" w:cs="Arial"/>
          <w:color w:val="222222"/>
          <w:sz w:val="21"/>
          <w:szCs w:val="21"/>
        </w:rPr>
        <w:t> puntos de interrupción: habilita o deshabilita el grupo de puntos de interrupción especificado cuando se produce este punto de interrupción.</w:t>
      </w:r>
    </w:p>
    <w:p w14:paraId="272119C5" w14:textId="77777777" w:rsidR="00DB4AC0" w:rsidRPr="002D11AC" w:rsidRDefault="00DB4AC0" w:rsidP="00DB4AC0">
      <w:pPr>
        <w:pStyle w:val="Ttulo3"/>
      </w:pPr>
      <w:r w:rsidRPr="002D11AC">
        <w:t>Guardar / Guardar como</w:t>
      </w:r>
    </w:p>
    <w:p w14:paraId="3BE66DD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es un cuadro estándar para guardar información en un archivo: use </w:t>
      </w:r>
      <w:r w:rsidRPr="002D11AC">
        <w:rPr>
          <w:rFonts w:ascii="inherit" w:hAnsi="inherit" w:cs="Arial"/>
          <w:b/>
          <w:bCs/>
          <w:color w:val="222222"/>
          <w:sz w:val="21"/>
          <w:szCs w:val="21"/>
        </w:rPr>
        <w:t>Ubicación</w:t>
      </w:r>
      <w:r w:rsidRPr="002D11AC">
        <w:rPr>
          <w:rFonts w:ascii="inherit" w:hAnsi="inherit" w:cs="Arial"/>
          <w:color w:val="222222"/>
          <w:sz w:val="21"/>
          <w:szCs w:val="21"/>
        </w:rPr>
        <w:t> para navegar (haciendo doble clic) la carpeta en la que se guardará el archivo, luego especifique el nombre del archivo (incluida cualquier extensión) y, si es necesario, el tipo de archivo.</w:t>
      </w:r>
    </w:p>
    <w:p w14:paraId="120F96D6" w14:textId="77777777" w:rsidR="00DB4AC0" w:rsidRPr="002D11AC" w:rsidRDefault="00DB4AC0" w:rsidP="00DB4AC0">
      <w:pPr>
        <w:pStyle w:val="Ttulo3"/>
      </w:pPr>
      <w:r w:rsidRPr="002D11AC">
        <w:t>Guardar archivos</w:t>
      </w:r>
    </w:p>
    <w:p w14:paraId="7B1A5426"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le pregunta si desea guardar los archivos especificados antes de que ocurra otra acción (por ejemplo, guardar los procedimientos que había estado editando antes de desconectarse).</w:t>
      </w:r>
    </w:p>
    <w:p w14:paraId="3C1B2FCA" w14:textId="77777777" w:rsidR="00DB4AC0" w:rsidRPr="002D11AC" w:rsidRDefault="00DB4AC0" w:rsidP="00DB4AC0">
      <w:pPr>
        <w:pStyle w:val="Ttulo3"/>
      </w:pPr>
      <w:r w:rsidRPr="002D11AC">
        <w:t>No se pueden guardar archivos</w:t>
      </w:r>
    </w:p>
    <w:p w14:paraId="7A05272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le informa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no puede guardar el archivo o archivos especificados. Para cancelar el intento de guardar los archivos y volver a editar el objeto relevante, haga clic en Cancelar.</w:t>
      </w:r>
    </w:p>
    <w:p w14:paraId="32BB1985" w14:textId="77777777" w:rsidR="00DB4AC0" w:rsidRPr="002D11AC" w:rsidRDefault="00DB4AC0" w:rsidP="00DB4AC0">
      <w:pPr>
        <w:pStyle w:val="Ttulo3"/>
      </w:pPr>
      <w:r w:rsidRPr="002D11AC">
        <w:lastRenderedPageBreak/>
        <w:t>Guardar configuración de estilo</w:t>
      </w:r>
    </w:p>
    <w:p w14:paraId="4ECED8F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al hacer clic en Guardar como en el </w:t>
      </w:r>
      <w:hyperlink r:id="rId2109" w:anchor="CHDEEADH" w:history="1">
        <w:r w:rsidRPr="002D11AC">
          <w:rPr>
            <w:rFonts w:ascii="inherit" w:hAnsi="inherit" w:cs="Arial"/>
            <w:color w:val="145C93"/>
            <w:sz w:val="21"/>
            <w:szCs w:val="21"/>
          </w:rPr>
          <w:t>Editor de código:</w:t>
        </w:r>
      </w:hyperlink>
      <w:r w:rsidRPr="002D11AC">
        <w:rPr>
          <w:rFonts w:ascii="inherit" w:hAnsi="inherit" w:cs="Arial"/>
          <w:color w:val="222222"/>
          <w:sz w:val="21"/>
          <w:szCs w:val="21"/>
        </w:rPr>
        <w:t> panel de </w:t>
      </w:r>
      <w:hyperlink r:id="rId2110" w:anchor="CHDEEADH" w:history="1">
        <w:r w:rsidRPr="002D11AC">
          <w:rPr>
            <w:rFonts w:ascii="inherit" w:hAnsi="inherit" w:cs="Arial"/>
            <w:color w:val="145C93"/>
            <w:sz w:val="21"/>
            <w:szCs w:val="21"/>
          </w:rPr>
          <w:t>colores de la sintaxis</w:t>
        </w:r>
      </w:hyperlink>
      <w:r w:rsidRPr="002D11AC">
        <w:rPr>
          <w:rFonts w:ascii="inherit" w:hAnsi="inherit" w:cs="Arial"/>
          <w:color w:val="222222"/>
          <w:sz w:val="21"/>
          <w:szCs w:val="21"/>
        </w:rPr>
        <w:t> al configurar </w:t>
      </w:r>
      <w:hyperlink r:id="rId2111" w:anchor="CHDEDCJD" w:history="1">
        <w:r w:rsidRPr="002D11AC">
          <w:rPr>
            <w:rFonts w:ascii="inherit" w:hAnsi="inherit" w:cs="Arial"/>
            <w:color w:val="145C93"/>
            <w:sz w:val="21"/>
            <w:szCs w:val="21"/>
          </w:rPr>
          <w:t>las preferencias de desarrollador de SQL</w:t>
        </w:r>
      </w:hyperlink>
      <w:r w:rsidRPr="002D11AC">
        <w:rPr>
          <w:rFonts w:ascii="inherit" w:hAnsi="inherit" w:cs="Arial"/>
          <w:color w:val="222222"/>
          <w:sz w:val="21"/>
          <w:szCs w:val="21"/>
        </w:rPr>
        <w:t> . Puede guardar la configuración de color especificada como un esquema de color con nombre, que lo agrega a la lista desplegable para </w:t>
      </w:r>
      <w:r w:rsidRPr="002D11AC">
        <w:rPr>
          <w:rFonts w:ascii="inherit" w:hAnsi="inherit" w:cs="Arial"/>
          <w:b/>
          <w:bCs/>
          <w:color w:val="222222"/>
          <w:sz w:val="21"/>
          <w:szCs w:val="21"/>
        </w:rPr>
        <w:t>Esquema</w:t>
      </w:r>
      <w:r w:rsidRPr="002D11AC">
        <w:rPr>
          <w:rFonts w:ascii="inherit" w:hAnsi="inherit" w:cs="Arial"/>
          <w:color w:val="222222"/>
          <w:sz w:val="21"/>
          <w:szCs w:val="21"/>
        </w:rPr>
        <w:t> en ese panel.</w:t>
      </w:r>
    </w:p>
    <w:p w14:paraId="70662071" w14:textId="77777777" w:rsidR="00DB4AC0" w:rsidRPr="002D11AC" w:rsidRDefault="00DB4AC0" w:rsidP="00DB4AC0">
      <w:pPr>
        <w:pStyle w:val="Ttulo3"/>
      </w:pPr>
      <w:r w:rsidRPr="002D11AC">
        <w:t>Diferencias de esquema de origen o error de destino</w:t>
      </w:r>
    </w:p>
    <w:p w14:paraId="18F78F6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error se muestra si hace clic en Aplicar antes de especificar el origen o el destino, o ambos, para una operación de diferencias de esquema.</w:t>
      </w:r>
    </w:p>
    <w:p w14:paraId="6C454219"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para cerrar el cuadro de error, luego siga las instrucciones para realizar la operación de diferencias de esquema, como se explica en </w:t>
      </w:r>
      <w:hyperlink r:id="rId2112" w:anchor="BACIGDDD" w:history="1">
        <w:r w:rsidRPr="002D11AC">
          <w:rPr>
            <w:rFonts w:ascii="inherit" w:hAnsi="inherit" w:cs="Arial"/>
            <w:color w:val="145C93"/>
            <w:sz w:val="21"/>
            <w:szCs w:val="21"/>
          </w:rPr>
          <w:t>Diferencias de esquema de base</w:t>
        </w:r>
      </w:hyperlink>
      <w:r w:rsidRPr="002D11AC">
        <w:rPr>
          <w:rFonts w:ascii="inherit" w:hAnsi="inherit" w:cs="Arial"/>
          <w:color w:val="222222"/>
          <w:sz w:val="21"/>
          <w:szCs w:val="21"/>
        </w:rPr>
        <w:t> de </w:t>
      </w:r>
      <w:hyperlink r:id="rId2113" w:anchor="BACIGDDD" w:history="1">
        <w:r w:rsidRPr="002D11AC">
          <w:rPr>
            <w:rFonts w:ascii="inherit" w:hAnsi="inherit" w:cs="Arial"/>
            <w:color w:val="145C93"/>
            <w:sz w:val="21"/>
            <w:szCs w:val="21"/>
          </w:rPr>
          <w:t>datos</w:t>
        </w:r>
      </w:hyperlink>
      <w:r w:rsidRPr="002D11AC">
        <w:rPr>
          <w:rFonts w:ascii="inherit" w:hAnsi="inherit" w:cs="Arial"/>
          <w:color w:val="222222"/>
          <w:sz w:val="21"/>
          <w:szCs w:val="21"/>
        </w:rPr>
        <w:t> .</w:t>
      </w:r>
    </w:p>
    <w:p w14:paraId="3805B790" w14:textId="77777777" w:rsidR="00DB4AC0" w:rsidRPr="002D11AC" w:rsidRDefault="00DB4AC0" w:rsidP="00DB4AC0">
      <w:pPr>
        <w:pStyle w:val="Ttulo3"/>
      </w:pPr>
      <w:r w:rsidRPr="002D11AC">
        <w:t>Falló la ejecución del script</w:t>
      </w:r>
    </w:p>
    <w:p w14:paraId="4E5FDA2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error se muestra si la secuencia de comandos generada por el procedimiento de migración rápida falla antes de completar su ejecución. El panel Generar muestra el error que causó el error.</w:t>
      </w:r>
    </w:p>
    <w:p w14:paraId="4E4168B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errar el cuadro de error y abrir el script en una ventana de hoja de cálculo SQL, donde puede editar el texto y ejecutar el script corregido, haga clic en </w:t>
      </w:r>
      <w:proofErr w:type="gramStart"/>
      <w:r w:rsidRPr="002D11AC">
        <w:rPr>
          <w:rFonts w:ascii="inherit" w:hAnsi="inherit" w:cs="Arial"/>
          <w:b/>
          <w:bCs/>
          <w:color w:val="222222"/>
          <w:sz w:val="21"/>
          <w:szCs w:val="21"/>
        </w:rPr>
        <w:t>Sí</w:t>
      </w:r>
      <w:r w:rsidRPr="002D11AC">
        <w:rPr>
          <w:rFonts w:ascii="inherit" w:hAnsi="inherit" w:cs="Arial"/>
          <w:color w:val="222222"/>
          <w:sz w:val="21"/>
          <w:szCs w:val="21"/>
        </w:rPr>
        <w:t> ;</w:t>
      </w:r>
      <w:proofErr w:type="gramEnd"/>
      <w:r w:rsidRPr="002D11AC">
        <w:rPr>
          <w:rFonts w:ascii="inherit" w:hAnsi="inherit" w:cs="Arial"/>
          <w:color w:val="222222"/>
          <w:sz w:val="21"/>
          <w:szCs w:val="21"/>
        </w:rPr>
        <w:t> o para cerrar el cuadro de error sin necesidad de abrir la secuencia de comandos en una ventana de la hoja de SQL, haga clic en </w:t>
      </w:r>
      <w:r w:rsidRPr="002D11AC">
        <w:rPr>
          <w:rFonts w:ascii="inherit" w:hAnsi="inherit" w:cs="Arial"/>
          <w:b/>
          <w:bCs/>
          <w:color w:val="222222"/>
          <w:sz w:val="21"/>
          <w:szCs w:val="21"/>
        </w:rPr>
        <w:t>No</w:t>
      </w:r>
      <w:r w:rsidRPr="002D11AC">
        <w:rPr>
          <w:rFonts w:ascii="inherit" w:hAnsi="inherit" w:cs="Arial"/>
          <w:color w:val="222222"/>
          <w:sz w:val="21"/>
          <w:szCs w:val="21"/>
        </w:rPr>
        <w:t> .</w:t>
      </w:r>
    </w:p>
    <w:p w14:paraId="3E5AAD5D" w14:textId="77777777" w:rsidR="00DB4AC0" w:rsidRPr="002D11AC" w:rsidRDefault="00DB4AC0" w:rsidP="00DB4AC0">
      <w:pPr>
        <w:pStyle w:val="Ttulo3"/>
      </w:pPr>
      <w:r w:rsidRPr="002D11AC">
        <w:t>Generación de script completa</w:t>
      </w:r>
    </w:p>
    <w:p w14:paraId="37B998C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información se muestra después de generar el script de control y los archivos relacionados para realizar una captura fuera de línea de una base de datos de terceros, como se explica en </w:t>
      </w:r>
      <w:hyperlink r:id="rId2114" w:anchor="CHDHFDFH" w:history="1">
        <w:r w:rsidRPr="002D11AC">
          <w:rPr>
            <w:rFonts w:ascii="inherit" w:hAnsi="inherit" w:cs="Arial"/>
            <w:color w:val="145C93"/>
            <w:sz w:val="21"/>
            <w:szCs w:val="21"/>
          </w:rPr>
          <w:t>Captura fuera</w:t>
        </w:r>
      </w:hyperlink>
      <w:r w:rsidRPr="002D11AC">
        <w:rPr>
          <w:rFonts w:ascii="inherit" w:hAnsi="inherit" w:cs="Arial"/>
          <w:color w:val="222222"/>
          <w:sz w:val="21"/>
          <w:szCs w:val="21"/>
        </w:rPr>
        <w:t> de </w:t>
      </w:r>
      <w:hyperlink r:id="rId2115" w:anchor="CHDHFDFH" w:history="1">
        <w:r w:rsidRPr="002D11AC">
          <w:rPr>
            <w:rFonts w:ascii="inherit" w:hAnsi="inherit" w:cs="Arial"/>
            <w:color w:val="145C93"/>
            <w:sz w:val="21"/>
            <w:szCs w:val="21"/>
          </w:rPr>
          <w:t>línea</w:t>
        </w:r>
      </w:hyperlink>
      <w:r w:rsidRPr="002D11AC">
        <w:rPr>
          <w:rFonts w:ascii="inherit" w:hAnsi="inherit" w:cs="Arial"/>
          <w:color w:val="222222"/>
          <w:sz w:val="21"/>
          <w:szCs w:val="21"/>
        </w:rPr>
        <w:t> .</w:t>
      </w:r>
    </w:p>
    <w:p w14:paraId="662816B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Haga </w:t>
      </w:r>
      <w:r w:rsidRPr="002D11AC">
        <w:rPr>
          <w:rFonts w:ascii="inherit" w:hAnsi="inherit" w:cs="Arial"/>
          <w:b/>
          <w:bCs/>
          <w:color w:val="222222"/>
          <w:sz w:val="21"/>
          <w:szCs w:val="21"/>
        </w:rPr>
        <w:t>clic</w:t>
      </w:r>
      <w:r w:rsidRPr="002D11AC">
        <w:rPr>
          <w:rFonts w:ascii="inherit" w:hAnsi="inherit" w:cs="Arial"/>
          <w:color w:val="222222"/>
          <w:sz w:val="21"/>
          <w:szCs w:val="21"/>
        </w:rPr>
        <w:t> en </w:t>
      </w:r>
      <w:r w:rsidRPr="002D11AC">
        <w:rPr>
          <w:rFonts w:ascii="inherit" w:hAnsi="inherit" w:cs="Arial"/>
          <w:b/>
          <w:bCs/>
          <w:color w:val="222222"/>
          <w:sz w:val="21"/>
          <w:szCs w:val="21"/>
        </w:rPr>
        <w:t>Aceptar</w:t>
      </w:r>
      <w:r w:rsidRPr="002D11AC">
        <w:rPr>
          <w:rFonts w:ascii="inherit" w:hAnsi="inherit" w:cs="Arial"/>
          <w:color w:val="222222"/>
          <w:sz w:val="21"/>
          <w:szCs w:val="21"/>
        </w:rPr>
        <w:t> para cerrar el cuadro de error. Luego, ejecute el script de control para generar una salida que contenga el modelo convertido.</w:t>
      </w:r>
    </w:p>
    <w:p w14:paraId="2AFD2CD3" w14:textId="77777777" w:rsidR="00DB4AC0" w:rsidRPr="002D11AC" w:rsidRDefault="00DB4AC0" w:rsidP="00DB4AC0">
      <w:pPr>
        <w:pStyle w:val="Ttulo3"/>
      </w:pPr>
      <w:r w:rsidRPr="002D11AC">
        <w:t>Establecer asignación de datos</w:t>
      </w:r>
    </w:p>
    <w:p w14:paraId="4DAD5E2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con el botón derecho en un modelo capturado y selecciona Establecer asignación de datos. Puede usar este cuadro de diálogo para especificar las asignaciones de tipo de datos de origen al migrar la base de datos de terceros especificada a Oracle. Si está editando una asignación existente, puede cambiar solo el tipo de datos de Oracle, la precisión y la información de escala.</w:t>
      </w:r>
    </w:p>
    <w:p w14:paraId="0F023DF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Mostrar solo los tipos de datos utilizados en el modelo de </w:t>
      </w:r>
      <w:proofErr w:type="gramStart"/>
      <w:r w:rsidRPr="002D11AC">
        <w:rPr>
          <w:rFonts w:ascii="inherit" w:hAnsi="inherit" w:cs="Arial"/>
          <w:b/>
          <w:bCs/>
          <w:color w:val="222222"/>
          <w:sz w:val="21"/>
          <w:szCs w:val="21"/>
        </w:rPr>
        <w:t>orig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marca esta opción, solo se muestran los tipos de datos utilizados en el modelo capturado seleccionado. Si no marca esta opción, se muestran todos los tipos de datos válidos para la base de datos de origen (de terceros).</w:t>
      </w:r>
    </w:p>
    <w:p w14:paraId="6410C66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datos de </w:t>
      </w:r>
      <w:proofErr w:type="gramStart"/>
      <w:r w:rsidRPr="002D11AC">
        <w:rPr>
          <w:rFonts w:ascii="inherit" w:hAnsi="inherit" w:cs="Arial"/>
          <w:b/>
          <w:bCs/>
          <w:color w:val="222222"/>
          <w:sz w:val="21"/>
          <w:szCs w:val="21"/>
        </w:rPr>
        <w:t>orig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tipo de datos en la base de datos de terceros.</w:t>
      </w:r>
    </w:p>
    <w:p w14:paraId="729795A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datos de </w:t>
      </w:r>
      <w:proofErr w:type="gramStart"/>
      <w:r w:rsidRPr="002D11AC">
        <w:rPr>
          <w:rFonts w:ascii="inherit" w:hAnsi="inherit" w:cs="Arial"/>
          <w:b/>
          <w:bCs/>
          <w:color w:val="222222"/>
          <w:sz w:val="21"/>
          <w:szCs w:val="21"/>
        </w:rPr>
        <w:t>Oracl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tipo de datos en la base de datos Oracle.</w:t>
      </w:r>
    </w:p>
    <w:p w14:paraId="3C54679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Tipo</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i/>
          <w:iCs/>
          <w:color w:val="222222"/>
          <w:sz w:val="21"/>
          <w:szCs w:val="21"/>
        </w:rPr>
        <w:t>Sistema</w:t>
      </w:r>
      <w:r w:rsidRPr="002D11AC">
        <w:rPr>
          <w:rFonts w:ascii="inherit" w:hAnsi="inherit" w:cs="Arial"/>
          <w:color w:val="222222"/>
          <w:sz w:val="21"/>
          <w:szCs w:val="21"/>
        </w:rPr>
        <w:t> para un tipo de datos definido por el sistema, o </w:t>
      </w:r>
      <w:r w:rsidRPr="002D11AC">
        <w:rPr>
          <w:rFonts w:ascii="inherit" w:hAnsi="inherit" w:cs="Arial"/>
          <w:i/>
          <w:iCs/>
          <w:color w:val="222222"/>
          <w:sz w:val="21"/>
          <w:szCs w:val="21"/>
        </w:rPr>
        <w:t>Usuario</w:t>
      </w:r>
      <w:r w:rsidRPr="002D11AC">
        <w:rPr>
          <w:rFonts w:ascii="inherit" w:hAnsi="inherit" w:cs="Arial"/>
          <w:color w:val="222222"/>
          <w:sz w:val="21"/>
          <w:szCs w:val="21"/>
        </w:rPr>
        <w:t> para un tipo de datos definido por el usuario.</w:t>
      </w:r>
    </w:p>
    <w:p w14:paraId="0D17739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Agregar nueva regla</w:t>
      </w:r>
      <w:r w:rsidRPr="002D11AC">
        <w:rPr>
          <w:rFonts w:ascii="inherit" w:hAnsi="inherit" w:cs="Arial"/>
          <w:color w:val="222222"/>
          <w:sz w:val="21"/>
          <w:szCs w:val="21"/>
        </w:rPr>
        <w:t> : muestra el cuadro de diálogo </w:t>
      </w:r>
      <w:hyperlink r:id="rId2116" w:anchor="BACCHDEH" w:history="1">
        <w:r w:rsidRPr="002D11AC">
          <w:rPr>
            <w:rFonts w:ascii="inherit" w:hAnsi="inherit" w:cs="Arial"/>
            <w:color w:val="145C93"/>
            <w:sz w:val="21"/>
            <w:szCs w:val="21"/>
          </w:rPr>
          <w:t>Agregar / Editar regla</w:t>
        </w:r>
      </w:hyperlink>
      <w:r w:rsidRPr="002D11AC">
        <w:rPr>
          <w:rFonts w:ascii="inherit" w:hAnsi="inherit" w:cs="Arial"/>
          <w:color w:val="222222"/>
          <w:sz w:val="21"/>
          <w:szCs w:val="21"/>
        </w:rPr>
        <w:t> , para especificar una asignación para otro tipo de datos.</w:t>
      </w:r>
    </w:p>
    <w:p w14:paraId="57BAFA6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Editar regla</w:t>
      </w:r>
      <w:r w:rsidRPr="002D11AC">
        <w:rPr>
          <w:rFonts w:ascii="inherit" w:hAnsi="inherit" w:cs="Arial"/>
          <w:color w:val="222222"/>
          <w:sz w:val="21"/>
          <w:szCs w:val="21"/>
        </w:rPr>
        <w:t> : muestra el cuadro de diálogo </w:t>
      </w:r>
      <w:hyperlink r:id="rId2117" w:anchor="BACCHDEH" w:history="1">
        <w:r w:rsidRPr="002D11AC">
          <w:rPr>
            <w:rFonts w:ascii="inherit" w:hAnsi="inherit" w:cs="Arial"/>
            <w:color w:val="145C93"/>
            <w:sz w:val="21"/>
            <w:szCs w:val="21"/>
          </w:rPr>
          <w:t>Agregar / Editar regla</w:t>
        </w:r>
      </w:hyperlink>
      <w:r w:rsidRPr="002D11AC">
        <w:rPr>
          <w:rFonts w:ascii="inherit" w:hAnsi="inherit" w:cs="Arial"/>
          <w:color w:val="222222"/>
          <w:sz w:val="21"/>
          <w:szCs w:val="21"/>
        </w:rPr>
        <w:t> , para editar la asignación seleccionada.</w:t>
      </w:r>
    </w:p>
    <w:p w14:paraId="3B24BC8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lastRenderedPageBreak/>
        <w:t xml:space="preserve">Eliminar </w:t>
      </w:r>
      <w:proofErr w:type="gramStart"/>
      <w:r w:rsidRPr="002D11AC">
        <w:rPr>
          <w:rFonts w:ascii="inherit" w:hAnsi="inherit" w:cs="Arial"/>
          <w:b/>
          <w:bCs/>
          <w:color w:val="222222"/>
          <w:sz w:val="21"/>
          <w:szCs w:val="21"/>
        </w:rPr>
        <w:t>reg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elimina la asignación seleccionada.</w:t>
      </w:r>
    </w:p>
    <w:p w14:paraId="0B62281F" w14:textId="77777777" w:rsidR="00DB4AC0" w:rsidRPr="002D11AC" w:rsidRDefault="00DB4AC0" w:rsidP="00DB4AC0">
      <w:pPr>
        <w:pStyle w:val="Ttulo3"/>
      </w:pPr>
      <w:r w:rsidRPr="002D11AC">
        <w:t>Agregar / Editar Regla</w:t>
      </w:r>
    </w:p>
    <w:p w14:paraId="4FA9D7E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en Agregar nueva regla o Editar regla en el cuadro de diálogo </w:t>
      </w:r>
      <w:hyperlink r:id="rId2118" w:anchor="BACBAJBE" w:history="1">
        <w:r w:rsidRPr="002D11AC">
          <w:rPr>
            <w:rFonts w:ascii="inherit" w:hAnsi="inherit" w:cs="Arial"/>
            <w:color w:val="145C93"/>
            <w:sz w:val="21"/>
            <w:szCs w:val="21"/>
          </w:rPr>
          <w:t>Establecer asignación de datos</w:t>
        </w:r>
      </w:hyperlink>
      <w:r w:rsidRPr="002D11AC">
        <w:rPr>
          <w:rFonts w:ascii="inherit" w:hAnsi="inherit" w:cs="Arial"/>
          <w:color w:val="222222"/>
          <w:sz w:val="21"/>
          <w:szCs w:val="21"/>
        </w:rPr>
        <w:t> , que se utiliza para especificar asignaciones de tipos de datos de origen al migrar una base de datos de terceros especificada a Oracle.</w:t>
      </w:r>
    </w:p>
    <w:p w14:paraId="41CC539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datos de </w:t>
      </w:r>
      <w:proofErr w:type="gramStart"/>
      <w:r w:rsidRPr="002D11AC">
        <w:rPr>
          <w:rFonts w:ascii="inherit" w:hAnsi="inherit" w:cs="Arial"/>
          <w:b/>
          <w:bCs/>
          <w:color w:val="222222"/>
          <w:sz w:val="21"/>
          <w:szCs w:val="21"/>
        </w:rPr>
        <w:t>orige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tipo de datos en la base de datos de terceros.</w:t>
      </w:r>
    </w:p>
    <w:p w14:paraId="56AFBB2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Tipo de datos de </w:t>
      </w:r>
      <w:proofErr w:type="gramStart"/>
      <w:r w:rsidRPr="002D11AC">
        <w:rPr>
          <w:rFonts w:ascii="inherit" w:hAnsi="inherit" w:cs="Arial"/>
          <w:b/>
          <w:bCs/>
          <w:color w:val="222222"/>
          <w:sz w:val="21"/>
          <w:szCs w:val="21"/>
        </w:rPr>
        <w:t>Oracl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tipo de datos en la base de datos Oracle.</w:t>
      </w:r>
    </w:p>
    <w:p w14:paraId="2EAC4F5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Precisión</w:t>
      </w:r>
      <w:r w:rsidRPr="002D11AC">
        <w:rPr>
          <w:rFonts w:ascii="inherit" w:hAnsi="inherit" w:cs="Arial"/>
          <w:color w:val="222222"/>
          <w:sz w:val="21"/>
          <w:szCs w:val="21"/>
        </w:rPr>
        <w:t> y </w:t>
      </w:r>
      <w:proofErr w:type="gramStart"/>
      <w:r w:rsidRPr="002D11AC">
        <w:rPr>
          <w:rFonts w:ascii="inherit" w:hAnsi="inherit" w:cs="Arial"/>
          <w:b/>
          <w:bCs/>
          <w:color w:val="222222"/>
          <w:sz w:val="21"/>
          <w:szCs w:val="21"/>
        </w:rPr>
        <w:t>escal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valores de precisión y escala que se utilizarán para el tipo de datos de origen y el tipo de datos de Oracle durante la conversión.</w:t>
      </w:r>
    </w:p>
    <w:p w14:paraId="236D8E76" w14:textId="77777777" w:rsidR="00DB4AC0" w:rsidRPr="002D11AC" w:rsidRDefault="00DB4AC0" w:rsidP="00DB4AC0">
      <w:pPr>
        <w:pStyle w:val="Ttulo3"/>
      </w:pPr>
      <w:r w:rsidRPr="002D11AC">
        <w:t>Establecer codificación</w:t>
      </w:r>
    </w:p>
    <w:p w14:paraId="3CFEF90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hace clic con el botón derecho en una conexión CVS y selecciona Establecer codificación. Especifique un juego de caracteres para la conexión. El conjunto de caracteres que elija se aplica a la codificación de archivos bajo el control de CVS a través de esa conexión.</w:t>
      </w:r>
    </w:p>
    <w:p w14:paraId="1CA3F87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Plataforma predeterminada (conversiones de nueva línea</w:t>
      </w:r>
      <w:proofErr w:type="gramStart"/>
      <w:r w:rsidRPr="002D11AC">
        <w:rPr>
          <w:rFonts w:ascii="inherit" w:hAnsi="inherit" w:cs="Arial"/>
          <w:b/>
          <w:bCs/>
          <w:color w:val="222222"/>
          <w:sz w:val="21"/>
          <w:szCs w:val="21"/>
        </w:rPr>
        <w:t>)</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tiliza el conjunto de caracteres especificado para la plataforma / sistema operativo. Las conversiones de nueva línea para archivos que cruzan diferentes plataformas se manejan automáticamente.</w:t>
      </w:r>
    </w:p>
    <w:p w14:paraId="59803AF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Configuración global de </w:t>
      </w:r>
      <w:proofErr w:type="gramStart"/>
      <w:r w:rsidRPr="002D11AC">
        <w:rPr>
          <w:rFonts w:ascii="inherit" w:hAnsi="inherit" w:cs="Arial"/>
          <w:b/>
          <w:bCs/>
          <w:color w:val="222222"/>
          <w:sz w:val="21"/>
          <w:szCs w:val="21"/>
        </w:rPr>
        <w:t>ID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tiliza el conjunto de caracteres predeterminado para el entorno de desarrollo integrado (IDE).</w:t>
      </w:r>
    </w:p>
    <w:p w14:paraId="2763A72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Otro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tiliza el conjunto de caracteres seleccionado.</w:t>
      </w:r>
    </w:p>
    <w:p w14:paraId="351008DD" w14:textId="77777777" w:rsidR="00DB4AC0" w:rsidRPr="002D11AC" w:rsidRDefault="00DB4AC0" w:rsidP="00DB4AC0">
      <w:pPr>
        <w:pStyle w:val="Ttulo3"/>
      </w:pPr>
      <w:r w:rsidRPr="002D11AC">
        <w:t>Establecer pausa Continuar</w:t>
      </w:r>
    </w:p>
    <w:p w14:paraId="4330D8A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ingresa la instrucción SQL * Plus SET PAUSE ON en la hoja de trabajo de SQL y luego ejecuta el contenido de la hoja de trabajo como una secuencia de comandos. Después de procesar la instrucción SET PAUSE ON, la ejecución se detiene (y se muestra este cuadro de diálogo) después de cada instrucción hasta que se procesa la instrucción SET PAUSE OFF.</w:t>
      </w:r>
    </w:p>
    <w:p w14:paraId="43F38A3B"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que la ejecución continúe en la siguiente declaración, haga </w:t>
      </w:r>
      <w:r w:rsidRPr="002D11AC">
        <w:rPr>
          <w:rFonts w:ascii="inherit" w:hAnsi="inherit" w:cs="Arial"/>
          <w:b/>
          <w:bCs/>
          <w:color w:val="222222"/>
          <w:sz w:val="21"/>
          <w:szCs w:val="21"/>
        </w:rPr>
        <w:t>clic</w:t>
      </w:r>
      <w:r w:rsidRPr="002D11AC">
        <w:rPr>
          <w:rFonts w:ascii="inherit" w:hAnsi="inherit" w:cs="Arial"/>
          <w:color w:val="222222"/>
          <w:sz w:val="21"/>
          <w:szCs w:val="21"/>
        </w:rPr>
        <w:t> en </w:t>
      </w:r>
      <w:proofErr w:type="gramStart"/>
      <w:r w:rsidRPr="002D11AC">
        <w:rPr>
          <w:rFonts w:ascii="inherit" w:hAnsi="inherit" w:cs="Arial"/>
          <w:b/>
          <w:bCs/>
          <w:color w:val="222222"/>
          <w:sz w:val="21"/>
          <w:szCs w:val="21"/>
        </w:rPr>
        <w:t>Aceptar</w:t>
      </w:r>
      <w:r w:rsidRPr="002D11AC">
        <w:rPr>
          <w:rFonts w:ascii="inherit" w:hAnsi="inherit" w:cs="Arial"/>
          <w:color w:val="222222"/>
          <w:sz w:val="21"/>
          <w:szCs w:val="21"/>
        </w:rPr>
        <w:t> .</w:t>
      </w:r>
      <w:proofErr w:type="gramEnd"/>
    </w:p>
    <w:p w14:paraId="710AC8EE" w14:textId="77777777" w:rsidR="00DB4AC0" w:rsidRPr="002D11AC" w:rsidRDefault="00DB4AC0" w:rsidP="00DB4AC0">
      <w:pPr>
        <w:pStyle w:val="Ttulo3"/>
      </w:pPr>
      <w:r w:rsidRPr="002D11AC">
        <w:t>Iniciar sesión (buscando actualizaciones)</w:t>
      </w:r>
    </w:p>
    <w:p w14:paraId="45CB47F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de diálogo se muestra si alguna de las actualizaciones que seleccionó durante el proceso de verificación de actualizaciones se encuentra en un sitio remoto que requiere que inicie sesión. Actualmente, todas las actualizaciones se encuentran en Oracle Technology Network (OTN), por lo que debe ingresar su Nombre de usuario y contraseña de OTN.</w:t>
      </w:r>
    </w:p>
    <w:p w14:paraId="229407E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Nombre de </w:t>
      </w:r>
      <w:proofErr w:type="gramStart"/>
      <w:r w:rsidRPr="002D11AC">
        <w:rPr>
          <w:rFonts w:ascii="inherit" w:hAnsi="inherit" w:cs="Arial"/>
          <w:b/>
          <w:bCs/>
          <w:color w:val="222222"/>
          <w:sz w:val="21"/>
          <w:szCs w:val="21"/>
        </w:rPr>
        <w:t>usuari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u nombre de usuario en el sitio remoto.</w:t>
      </w:r>
    </w:p>
    <w:p w14:paraId="2400CFF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u contraseña en el sitio remoto.</w:t>
      </w:r>
    </w:p>
    <w:p w14:paraId="4E37DBE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Registrars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no tiene una cuenta en el sitio remoto, haga clic en este enlace.</w:t>
      </w:r>
    </w:p>
    <w:p w14:paraId="4FFCE3B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Buscar </w:t>
      </w:r>
      <w:proofErr w:type="gramStart"/>
      <w:r w:rsidRPr="002D11AC">
        <w:rPr>
          <w:rFonts w:ascii="inherit" w:hAnsi="inherit" w:cs="Arial"/>
          <w:b/>
          <w:bCs/>
          <w:color w:val="222222"/>
          <w:sz w:val="21"/>
          <w:szCs w:val="21"/>
        </w:rPr>
        <w:t>contraseña</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si tiene una cuenta en el sitio remoto pero no puede recordar su contraseña, haga clic en este enlace.</w:t>
      </w:r>
    </w:p>
    <w:p w14:paraId="33B8F4C4" w14:textId="77777777" w:rsidR="00DB4AC0" w:rsidRPr="002D11AC" w:rsidRDefault="00DB4AC0" w:rsidP="00DB4AC0">
      <w:pPr>
        <w:pStyle w:val="Ttulo3"/>
      </w:pPr>
      <w:r w:rsidRPr="002D11AC">
        <w:lastRenderedPageBreak/>
        <w:t>Vista de un solo registro</w:t>
      </w:r>
    </w:p>
    <w:p w14:paraId="5992E4C2"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l uso principal de este cuadro, que se muestra al hacer clic con el botón derecho en la cuadrícula de visualización de un objeto y al seleccionar Vista de registro único, es editar los datos de una tabla o vista, un registro a la vez. Después de cambiar los datos en cualquier celda de una fila, puede aplicar los cambios haciendo clic en Aplicar o navegando a otro registro. (Para las cuadrículas que no son de datos, las celdas son de solo lectura).</w:t>
      </w:r>
    </w:p>
    <w:p w14:paraId="735ED35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conos de </w:t>
      </w:r>
      <w:proofErr w:type="gramStart"/>
      <w:r w:rsidRPr="002D11AC">
        <w:rPr>
          <w:rFonts w:ascii="inherit" w:hAnsi="inherit" w:cs="Arial"/>
          <w:b/>
          <w:bCs/>
          <w:color w:val="222222"/>
          <w:sz w:val="21"/>
          <w:szCs w:val="21"/>
        </w:rPr>
        <w:t>navegación</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Primero (&lt;&lt;) se mueve al primer registro, Anterior (&lt;) se mueve al registro anterior, Siguiente (&gt;) se mueve al siguiente registro, y Último (&gt;) se mueve al último registro.</w:t>
      </w:r>
    </w:p>
    <w:p w14:paraId="17DED440"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plic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plica los cambios realizados en el registro de datos actual.</w:t>
      </w:r>
    </w:p>
    <w:p w14:paraId="5A8169B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ancel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ancela los cambios realizados en el registro de datos actual y cierra el cuadro.</w:t>
      </w:r>
    </w:p>
    <w:p w14:paraId="31C0D8B0" w14:textId="77777777" w:rsidR="00DB4AC0" w:rsidRPr="002D11AC" w:rsidRDefault="00DB4AC0" w:rsidP="00DB4AC0">
      <w:pPr>
        <w:pStyle w:val="Ttulo3"/>
      </w:pPr>
      <w:r w:rsidRPr="002D11AC">
        <w:t>Guardar fragmento (definido por el usuario)</w:t>
      </w:r>
    </w:p>
    <w:p w14:paraId="4E45978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Utilice este cuadro para crear un fragmento de código definido por el usuario. Para obtener información sobre cómo crear fragmentos definidos por el usuario, incluidas las opciones para las categorías de fragmentos, consulte </w:t>
      </w:r>
      <w:hyperlink r:id="rId2119" w:anchor="CHDHHIJG" w:history="1">
        <w:r w:rsidRPr="002D11AC">
          <w:rPr>
            <w:rFonts w:ascii="inherit" w:hAnsi="inherit" w:cs="Arial"/>
            <w:color w:val="145C93"/>
            <w:sz w:val="21"/>
            <w:szCs w:val="21"/>
          </w:rPr>
          <w:t>Fragmentos definidos por el usuario</w:t>
        </w:r>
      </w:hyperlink>
      <w:r w:rsidRPr="002D11AC">
        <w:rPr>
          <w:rFonts w:ascii="inherit" w:hAnsi="inherit" w:cs="Arial"/>
          <w:color w:val="222222"/>
          <w:sz w:val="21"/>
          <w:szCs w:val="21"/>
        </w:rPr>
        <w:t> .</w:t>
      </w:r>
    </w:p>
    <w:p w14:paraId="5ED3DE3A"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ategoría</w:t>
      </w:r>
      <w:r w:rsidRPr="002D11AC">
        <w:rPr>
          <w:rFonts w:ascii="inherit" w:hAnsi="inherit" w:cs="Arial"/>
          <w:color w:val="222222"/>
          <w:sz w:val="21"/>
          <w:szCs w:val="21"/>
        </w:rPr>
        <w:t> :</w:t>
      </w:r>
      <w:proofErr w:type="gramEnd"/>
      <w:r w:rsidRPr="002D11AC">
        <w:rPr>
          <w:rFonts w:ascii="inherit" w:hAnsi="inherit" w:cs="Arial"/>
          <w:color w:val="222222"/>
          <w:sz w:val="21"/>
          <w:szCs w:val="21"/>
        </w:rPr>
        <w:t> </w:t>
      </w:r>
      <w:r w:rsidRPr="002D11AC">
        <w:rPr>
          <w:rFonts w:ascii="inherit" w:hAnsi="inherit" w:cs="Arial"/>
          <w:b/>
          <w:bCs/>
          <w:color w:val="222222"/>
          <w:sz w:val="21"/>
          <w:szCs w:val="21"/>
        </w:rPr>
        <w:t>categoría</w:t>
      </w:r>
      <w:r w:rsidRPr="002D11AC">
        <w:rPr>
          <w:rFonts w:ascii="inherit" w:hAnsi="inherit" w:cs="Arial"/>
          <w:color w:val="222222"/>
          <w:sz w:val="21"/>
          <w:szCs w:val="21"/>
        </w:rPr>
        <w:t> existente o nueva en la que colocar el fragmento. Para crear una nueva categoría (definida por el usuario), escriba el nombre de la categoría en lugar de seleccionar un nombre de categoría de la lista.</w:t>
      </w:r>
    </w:p>
    <w:p w14:paraId="0101476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Nombre</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nombre del fragmento, ya que se mostrará cuando los usuarios vean la lista de fragmentos disponibles en la categoría especificada. Si un fragmento de código suministrado por Oracle existente tiene el mismo nombre en la misma categoría, la definición de fragmento de código definido por el usuario reemplaza la definición suministrada por Oracle.</w:t>
      </w:r>
    </w:p>
    <w:p w14:paraId="291C85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b/>
          <w:bCs/>
          <w:color w:val="222222"/>
          <w:sz w:val="21"/>
          <w:szCs w:val="21"/>
        </w:rPr>
        <w:t xml:space="preserve">Información sobre </w:t>
      </w:r>
      <w:proofErr w:type="gramStart"/>
      <w:r w:rsidRPr="002D11AC">
        <w:rPr>
          <w:rFonts w:ascii="inherit" w:hAnsi="inherit" w:cs="Arial"/>
          <w:b/>
          <w:bCs/>
          <w:color w:val="222222"/>
          <w:sz w:val="21"/>
          <w:szCs w:val="21"/>
        </w:rPr>
        <w:t>herramienta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exto de información </w:t>
      </w:r>
      <w:r w:rsidRPr="002D11AC">
        <w:rPr>
          <w:rFonts w:ascii="inherit" w:hAnsi="inherit" w:cs="Arial"/>
          <w:b/>
          <w:bCs/>
          <w:color w:val="222222"/>
          <w:sz w:val="21"/>
          <w:szCs w:val="21"/>
        </w:rPr>
        <w:t>sobre herramientas</w:t>
      </w:r>
      <w:r w:rsidRPr="002D11AC">
        <w:rPr>
          <w:rFonts w:ascii="inherit" w:hAnsi="inherit" w:cs="Arial"/>
          <w:color w:val="222222"/>
          <w:sz w:val="21"/>
          <w:szCs w:val="21"/>
        </w:rPr>
        <w:t> opcional que se mostrará cuando el puntero del mouse permanezca brevemente sobre el nombre del fragmento en la visualización de fragmentos en la categoría especificada.</w:t>
      </w:r>
    </w:p>
    <w:p w14:paraId="463B1004"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Fragmento</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texto que se insertará para este fragmento.</w:t>
      </w:r>
    </w:p>
    <w:p w14:paraId="62E2407B" w14:textId="77777777" w:rsidR="00DB4AC0" w:rsidRPr="002D11AC" w:rsidRDefault="00DB4AC0" w:rsidP="00DB4AC0">
      <w:pPr>
        <w:pStyle w:val="Ttulo3"/>
      </w:pPr>
      <w:r w:rsidRPr="002D11AC">
        <w:t>Editar fragmentos (definidos por el usuario)</w:t>
      </w:r>
    </w:p>
    <w:p w14:paraId="1CD09ABC"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Este cuadro muestra cualquier fragmento de código definido por el usuario existente y le permite agregar, editar o eliminar fragmentos de código definido por el usuario.</w:t>
      </w:r>
    </w:p>
    <w:p w14:paraId="09CCCEEE"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editar un fragmento de código definido por el usuario existente, seleccione su fila y haga clic en el icono </w:t>
      </w:r>
      <w:r w:rsidRPr="002D11AC">
        <w:rPr>
          <w:rFonts w:ascii="inherit" w:hAnsi="inherit" w:cs="Arial"/>
          <w:b/>
          <w:bCs/>
          <w:color w:val="222222"/>
          <w:sz w:val="21"/>
          <w:szCs w:val="21"/>
        </w:rPr>
        <w:t>Editar</w:t>
      </w:r>
      <w:r w:rsidRPr="002D11AC">
        <w:rPr>
          <w:rFonts w:ascii="inherit" w:hAnsi="inherit" w:cs="Arial"/>
          <w:color w:val="222222"/>
          <w:sz w:val="21"/>
          <w:szCs w:val="21"/>
        </w:rPr>
        <w:t> fragmento de </w:t>
      </w:r>
      <w:r w:rsidRPr="002D11AC">
        <w:rPr>
          <w:rFonts w:ascii="inherit" w:hAnsi="inherit" w:cs="Arial"/>
          <w:b/>
          <w:bCs/>
          <w:color w:val="222222"/>
          <w:sz w:val="21"/>
          <w:szCs w:val="21"/>
        </w:rPr>
        <w:t>usuario</w:t>
      </w:r>
      <w:r w:rsidRPr="002D11AC">
        <w:rPr>
          <w:rFonts w:ascii="inherit" w:hAnsi="inherit" w:cs="Arial"/>
          <w:color w:val="222222"/>
          <w:sz w:val="21"/>
          <w:szCs w:val="21"/>
        </w:rPr>
        <w:t> , que muestra el cuadro de diálogo </w:t>
      </w:r>
      <w:hyperlink r:id="rId2120" w:anchor="BACBADJA" w:history="1">
        <w:r w:rsidRPr="002D11AC">
          <w:rPr>
            <w:rFonts w:ascii="inherit" w:hAnsi="inherit" w:cs="Arial"/>
            <w:color w:val="145C93"/>
            <w:sz w:val="21"/>
            <w:szCs w:val="21"/>
          </w:rPr>
          <w:t>Guardar fragmento (definido por el usuario)</w:t>
        </w:r>
      </w:hyperlink>
      <w:r w:rsidRPr="002D11AC">
        <w:rPr>
          <w:rFonts w:ascii="inherit" w:hAnsi="inherit" w:cs="Arial"/>
          <w:color w:val="222222"/>
          <w:sz w:val="21"/>
          <w:szCs w:val="21"/>
        </w:rPr>
        <w:t> .</w:t>
      </w:r>
    </w:p>
    <w:p w14:paraId="112B2F8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crear un nuevo fragmento definido por el usuario, haga clic en el icono </w:t>
      </w:r>
      <w:r w:rsidRPr="002D11AC">
        <w:rPr>
          <w:rFonts w:ascii="inherit" w:hAnsi="inherit" w:cs="Arial"/>
          <w:b/>
          <w:bCs/>
          <w:color w:val="222222"/>
          <w:sz w:val="21"/>
          <w:szCs w:val="21"/>
        </w:rPr>
        <w:t>Agregar</w:t>
      </w:r>
      <w:r w:rsidRPr="002D11AC">
        <w:rPr>
          <w:rFonts w:ascii="inherit" w:hAnsi="inherit" w:cs="Arial"/>
          <w:color w:val="222222"/>
          <w:sz w:val="21"/>
          <w:szCs w:val="21"/>
        </w:rPr>
        <w:t> fragmento de </w:t>
      </w:r>
      <w:r w:rsidRPr="002D11AC">
        <w:rPr>
          <w:rFonts w:ascii="inherit" w:hAnsi="inherit" w:cs="Arial"/>
          <w:b/>
          <w:bCs/>
          <w:color w:val="222222"/>
          <w:sz w:val="21"/>
          <w:szCs w:val="21"/>
        </w:rPr>
        <w:t>usuario</w:t>
      </w:r>
      <w:r w:rsidRPr="002D11AC">
        <w:rPr>
          <w:rFonts w:ascii="inherit" w:hAnsi="inherit" w:cs="Arial"/>
          <w:color w:val="222222"/>
          <w:sz w:val="21"/>
          <w:szCs w:val="21"/>
        </w:rPr>
        <w:t> , que muestra el cuadro de diálogo </w:t>
      </w:r>
      <w:hyperlink r:id="rId2121" w:anchor="BACBADJA" w:history="1">
        <w:r w:rsidRPr="002D11AC">
          <w:rPr>
            <w:rFonts w:ascii="inherit" w:hAnsi="inherit" w:cs="Arial"/>
            <w:color w:val="145C93"/>
            <w:sz w:val="21"/>
            <w:szCs w:val="21"/>
          </w:rPr>
          <w:t>Guardar fragmento (definido por el usuario)</w:t>
        </w:r>
      </w:hyperlink>
      <w:r w:rsidRPr="002D11AC">
        <w:rPr>
          <w:rFonts w:ascii="inherit" w:hAnsi="inherit" w:cs="Arial"/>
          <w:color w:val="222222"/>
          <w:sz w:val="21"/>
          <w:szCs w:val="21"/>
        </w:rPr>
        <w:t> .</w:t>
      </w:r>
    </w:p>
    <w:p w14:paraId="40CAB77D"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Para eliminar un fragmento de código definido por el usuario, seleccione su fila y haga clic en el icono </w:t>
      </w:r>
      <w:r w:rsidRPr="002D11AC">
        <w:rPr>
          <w:rFonts w:ascii="inherit" w:hAnsi="inherit" w:cs="Arial"/>
          <w:b/>
          <w:bCs/>
          <w:color w:val="222222"/>
          <w:sz w:val="21"/>
          <w:szCs w:val="21"/>
        </w:rPr>
        <w:t>Eliminar</w:t>
      </w:r>
      <w:r w:rsidRPr="002D11AC">
        <w:rPr>
          <w:rFonts w:ascii="inherit" w:hAnsi="inherit" w:cs="Arial"/>
          <w:color w:val="222222"/>
          <w:sz w:val="21"/>
          <w:szCs w:val="21"/>
        </w:rPr>
        <w:t> fragmento de </w:t>
      </w:r>
      <w:proofErr w:type="gramStart"/>
      <w:r w:rsidRPr="002D11AC">
        <w:rPr>
          <w:rFonts w:ascii="inherit" w:hAnsi="inherit" w:cs="Arial"/>
          <w:b/>
          <w:bCs/>
          <w:color w:val="222222"/>
          <w:sz w:val="21"/>
          <w:szCs w:val="21"/>
        </w:rPr>
        <w:t>usuario</w:t>
      </w:r>
      <w:r w:rsidRPr="002D11AC">
        <w:rPr>
          <w:rFonts w:ascii="inherit" w:hAnsi="inherit" w:cs="Arial"/>
          <w:color w:val="222222"/>
          <w:sz w:val="21"/>
          <w:szCs w:val="21"/>
        </w:rPr>
        <w:t> .</w:t>
      </w:r>
      <w:proofErr w:type="gramEnd"/>
    </w:p>
    <w:p w14:paraId="3BEE1CC3" w14:textId="77777777" w:rsidR="00DB4AC0" w:rsidRPr="002D11AC" w:rsidRDefault="00DB4AC0" w:rsidP="00DB4AC0">
      <w:pPr>
        <w:pStyle w:val="Ttulo3"/>
      </w:pPr>
      <w:r w:rsidRPr="002D11AC">
        <w:t>No es posible abrir el archivo</w:t>
      </w:r>
    </w:p>
    <w:p w14:paraId="38D24353"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le informa qu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xml:space="preserve"> no puede realizar la operación de exportación a la ubicación y al archivo que especificó. La causa podría ser que no tiene permiso para escribir en esa ubicación.</w:t>
      </w:r>
    </w:p>
    <w:p w14:paraId="756DA2DD" w14:textId="77777777" w:rsidR="00DB4AC0" w:rsidRPr="002D11AC" w:rsidRDefault="00DB4AC0" w:rsidP="00DB4AC0">
      <w:pPr>
        <w:pStyle w:val="Ttulo3"/>
      </w:pPr>
      <w:r w:rsidRPr="002D11AC">
        <w:lastRenderedPageBreak/>
        <w:t>Versión de base de datos no compatible</w:t>
      </w:r>
    </w:p>
    <w:p w14:paraId="0A0DDEB7"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se muestra si intenta crear una conexión a una versión de base de datos que no es compatible con el Desarrollador de SQL, como la versión 8.1 de Oracle </w:t>
      </w:r>
      <w:proofErr w:type="spellStart"/>
      <w:r w:rsidRPr="002D11AC">
        <w:rPr>
          <w:rFonts w:ascii="inherit" w:hAnsi="inherit" w:cs="Arial"/>
          <w:color w:val="222222"/>
          <w:sz w:val="21"/>
          <w:szCs w:val="21"/>
        </w:rPr>
        <w:t>Database</w:t>
      </w:r>
      <w:proofErr w:type="spellEnd"/>
      <w:r w:rsidRPr="002D11AC">
        <w:rPr>
          <w:rFonts w:ascii="inherit" w:hAnsi="inherit" w:cs="Arial"/>
          <w:color w:val="222222"/>
          <w:sz w:val="21"/>
          <w:szCs w:val="21"/>
        </w:rPr>
        <w:t xml:space="preserve">. Para obtener información sobre las versiones de bases de datos compatibles con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 consulte la </w:t>
      </w:r>
      <w:hyperlink r:id="rId2122" w:history="1">
        <w:r w:rsidRPr="002D11AC">
          <w:rPr>
            <w:rFonts w:ascii="inherit" w:hAnsi="inherit" w:cs="Arial"/>
            <w:i/>
            <w:iCs/>
            <w:color w:val="145C93"/>
            <w:sz w:val="21"/>
            <w:szCs w:val="21"/>
          </w:rPr>
          <w:t xml:space="preserve">Guía de instalación de Oracle </w:t>
        </w:r>
        <w:proofErr w:type="spellStart"/>
        <w:r w:rsidRPr="002D11AC">
          <w:rPr>
            <w:rFonts w:ascii="inherit" w:hAnsi="inherit" w:cs="Arial"/>
            <w:i/>
            <w:iCs/>
            <w:color w:val="145C93"/>
            <w:sz w:val="21"/>
            <w:szCs w:val="21"/>
          </w:rPr>
          <w:t>Database</w:t>
        </w:r>
        <w:proofErr w:type="spellEnd"/>
        <w:r w:rsidRPr="002D11AC">
          <w:rPr>
            <w:rFonts w:ascii="inherit" w:hAnsi="inherit" w:cs="Arial"/>
            <w:i/>
            <w:iCs/>
            <w:color w:val="145C93"/>
            <w:sz w:val="21"/>
            <w:szCs w:val="21"/>
          </w:rPr>
          <w:t xml:space="preserve"> SQL </w:t>
        </w:r>
        <w:proofErr w:type="spellStart"/>
        <w:r w:rsidRPr="002D11AC">
          <w:rPr>
            <w:rFonts w:ascii="inherit" w:hAnsi="inherit" w:cs="Arial"/>
            <w:i/>
            <w:iCs/>
            <w:color w:val="145C93"/>
            <w:sz w:val="21"/>
            <w:szCs w:val="21"/>
          </w:rPr>
          <w:t>Developer</w:t>
        </w:r>
        <w:proofErr w:type="spellEnd"/>
      </w:hyperlink>
      <w:r w:rsidRPr="002D11AC">
        <w:rPr>
          <w:rFonts w:ascii="inherit" w:hAnsi="inherit" w:cs="Arial"/>
          <w:color w:val="222222"/>
          <w:sz w:val="21"/>
          <w:szCs w:val="21"/>
        </w:rPr>
        <w:t> .</w:t>
      </w:r>
    </w:p>
    <w:p w14:paraId="5125D1A5" w14:textId="77777777" w:rsidR="00DB4AC0" w:rsidRPr="002D11AC" w:rsidRDefault="00DB4AC0" w:rsidP="00DB4AC0">
      <w:pPr>
        <w:pStyle w:val="Ttulo3"/>
      </w:pPr>
      <w:r w:rsidRPr="002D11AC">
        <w:t>Windows</w:t>
      </w:r>
    </w:p>
    <w:p w14:paraId="32E88581"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r w:rsidRPr="002D11AC">
        <w:rPr>
          <w:rFonts w:ascii="inherit" w:hAnsi="inherit" w:cs="Arial"/>
          <w:color w:val="222222"/>
          <w:sz w:val="21"/>
          <w:szCs w:val="21"/>
        </w:rPr>
        <w:t xml:space="preserve">Este cuadro de diálogo se muestra si hace clic con el botón derecho en la pestaña de una ventana en el área de visualización de la ventana principal de SQL </w:t>
      </w:r>
      <w:proofErr w:type="spellStart"/>
      <w:r w:rsidRPr="002D11AC">
        <w:rPr>
          <w:rFonts w:ascii="inherit" w:hAnsi="inherit" w:cs="Arial"/>
          <w:color w:val="222222"/>
          <w:sz w:val="21"/>
          <w:szCs w:val="21"/>
        </w:rPr>
        <w:t>Developer</w:t>
      </w:r>
      <w:proofErr w:type="spellEnd"/>
      <w:r w:rsidRPr="002D11AC">
        <w:rPr>
          <w:rFonts w:ascii="inherit" w:hAnsi="inherit" w:cs="Arial"/>
          <w:color w:val="222222"/>
          <w:sz w:val="21"/>
          <w:szCs w:val="21"/>
        </w:rPr>
        <w:t>.</w:t>
      </w:r>
    </w:p>
    <w:p w14:paraId="1D56622F"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Windows</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una lista de las ventanas en el área de visualización.</w:t>
      </w:r>
    </w:p>
    <w:p w14:paraId="16016105"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Activ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Activa (cambia el foco a) la ventana seleccionada.</w:t>
      </w:r>
    </w:p>
    <w:p w14:paraId="4DF3BC48" w14:textId="77777777" w:rsidR="00DB4AC0" w:rsidRPr="002D11AC" w:rsidRDefault="00DB4AC0" w:rsidP="00DB4AC0">
      <w:pPr>
        <w:shd w:val="clear" w:color="auto" w:fill="FFFFFF"/>
        <w:spacing w:before="100" w:beforeAutospacing="1" w:after="100" w:afterAutospacing="1"/>
        <w:rPr>
          <w:rFonts w:ascii="inherit" w:hAnsi="inherit" w:cs="Arial"/>
          <w:color w:val="222222"/>
          <w:sz w:val="21"/>
          <w:szCs w:val="21"/>
        </w:rPr>
      </w:pPr>
      <w:proofErr w:type="gramStart"/>
      <w:r w:rsidRPr="002D11AC">
        <w:rPr>
          <w:rFonts w:ascii="inherit" w:hAnsi="inherit" w:cs="Arial"/>
          <w:b/>
          <w:bCs/>
          <w:color w:val="222222"/>
          <w:sz w:val="21"/>
          <w:szCs w:val="21"/>
        </w:rPr>
        <w:t>Cerrar</w:t>
      </w:r>
      <w:r w:rsidRPr="002D11AC">
        <w:rPr>
          <w:rFonts w:ascii="inherit" w:hAnsi="inherit" w:cs="Arial"/>
          <w:color w:val="222222"/>
          <w:sz w:val="21"/>
          <w:szCs w:val="21"/>
        </w:rPr>
        <w:t> :</w:t>
      </w:r>
      <w:proofErr w:type="gramEnd"/>
      <w:r w:rsidRPr="002D11AC">
        <w:rPr>
          <w:rFonts w:ascii="inherit" w:hAnsi="inherit" w:cs="Arial"/>
          <w:color w:val="222222"/>
          <w:sz w:val="21"/>
          <w:szCs w:val="21"/>
        </w:rPr>
        <w:t xml:space="preserve"> cierra la ventana seleccionada.</w:t>
      </w:r>
    </w:p>
    <w:p w14:paraId="1A8AEA3A" w14:textId="77777777" w:rsidR="00DB4AC0" w:rsidRDefault="00DB4AC0" w:rsidP="00DB4AC0"/>
    <w:p w14:paraId="5E488544" w14:textId="77777777" w:rsidR="00DB4AC0" w:rsidRDefault="00DB4AC0" w:rsidP="00DB4AC0"/>
    <w:p w14:paraId="1F2D6583" w14:textId="77777777" w:rsidR="00C46576" w:rsidRPr="007E65C5" w:rsidRDefault="00C46576" w:rsidP="007E65C5"/>
    <w:sectPr w:rsidR="00C46576" w:rsidRPr="007E65C5" w:rsidSect="00C01E65">
      <w:footerReference w:type="even" r:id="rId2123"/>
      <w:footerReference w:type="default" r:id="rId2124"/>
      <w:pgSz w:w="11906" w:h="16838"/>
      <w:pgMar w:top="1100" w:right="624" w:bottom="760" w:left="9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028E" w14:textId="77777777" w:rsidR="00CC2962" w:rsidRDefault="00CC2962" w:rsidP="00382743">
      <w:pPr>
        <w:spacing w:after="0" w:line="240" w:lineRule="auto"/>
      </w:pPr>
      <w:r>
        <w:separator/>
      </w:r>
    </w:p>
  </w:endnote>
  <w:endnote w:type="continuationSeparator" w:id="0">
    <w:p w14:paraId="2C73FAEC" w14:textId="77777777" w:rsidR="00CC2962" w:rsidRDefault="00CC2962" w:rsidP="0038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ar(--font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B3CC"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6BC33147" wp14:editId="3A4654F9">
              <wp:simplePos x="0" y="0"/>
              <wp:positionH relativeFrom="page">
                <wp:posOffset>1911350</wp:posOffset>
              </wp:positionH>
              <wp:positionV relativeFrom="page">
                <wp:posOffset>9557385</wp:posOffset>
              </wp:positionV>
              <wp:extent cx="3961765" cy="181610"/>
              <wp:effectExtent l="0" t="0" r="0" b="0"/>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3F99"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I-</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3147" id="_x0000_t202" coordsize="21600,21600" o:spt="202" path="m,l,21600r21600,l21600,xe">
              <v:stroke joinstyle="miter"/>
              <v:path gradientshapeok="t" o:connecttype="rect"/>
            </v:shapetype>
            <v:shape id="Text Box 40" o:spid="_x0000_s3420" type="#_x0000_t202" style="position:absolute;left:0;text-align:left;margin-left:150.5pt;margin-top:752.55pt;width:311.9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" filled="f" stroked="f">
              <v:textbox inset="0,0,0,0">
                <w:txbxContent>
                  <w:p w14:paraId="27343F99"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I-</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3507"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86912" behindDoc="1" locked="0" layoutInCell="1" allowOverlap="1" wp14:anchorId="2A5A142D" wp14:editId="5CC4BE37">
              <wp:simplePos x="0" y="0"/>
              <wp:positionH relativeFrom="page">
                <wp:posOffset>1930400</wp:posOffset>
              </wp:positionH>
              <wp:positionV relativeFrom="page">
                <wp:posOffset>9557385</wp:posOffset>
              </wp:positionV>
              <wp:extent cx="3924300" cy="181610"/>
              <wp:effectExtent l="0" t="0" r="0" b="0"/>
              <wp:wrapNone/>
              <wp:docPr id="41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CE02"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142D" id="_x0000_t202" coordsize="21600,21600" o:spt="202" path="m,l,21600r21600,l21600,xe">
              <v:stroke joinstyle="miter"/>
              <v:path gradientshapeok="t" o:connecttype="rect"/>
            </v:shapetype>
            <v:shape id="_x0000_s3428" type="#_x0000_t202" style="position:absolute;left:0;text-align:left;margin-left:152pt;margin-top:752.55pt;width:309pt;height:14.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bM7wEAAMEDAAAOAAAAZHJzL2Uyb0RvYy54bWysU9tu2zAMfR+wfxD0vjhOiiAz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" filled="f" stroked="f">
              <v:textbox inset="0,0,0,0">
                <w:txbxContent>
                  <w:p w14:paraId="449FCE02"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744A"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85888" behindDoc="1" locked="0" layoutInCell="1" allowOverlap="1" wp14:anchorId="02C222D8" wp14:editId="6CBF6A4B">
              <wp:simplePos x="0" y="0"/>
              <wp:positionH relativeFrom="page">
                <wp:posOffset>1891665</wp:posOffset>
              </wp:positionH>
              <wp:positionV relativeFrom="page">
                <wp:posOffset>9557385</wp:posOffset>
              </wp:positionV>
              <wp:extent cx="4001770" cy="181610"/>
              <wp:effectExtent l="0" t="0" r="0" b="0"/>
              <wp:wrapNone/>
              <wp:docPr id="41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334D"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222D8" id="_x0000_t202" coordsize="21600,21600" o:spt="202" path="m,l,21600r21600,l21600,xe">
              <v:stroke joinstyle="miter"/>
              <v:path gradientshapeok="t" o:connecttype="rect"/>
            </v:shapetype>
            <v:shape id="_x0000_s3429" type="#_x0000_t202" style="position:absolute;left:0;text-align:left;margin-left:148.95pt;margin-top:752.55pt;width:315.1pt;height:14.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l4puqu8BAADBAwAADgAAAAAAAAAAAAAAAAAuAgAAZHJz&#10;L2Uyb0RvYy54bWxQSwECLQAUAAYACAAAACEAmqyL2+IAAAANAQAADwAAAAAAAAAAAAAAAABJBAAA&#10;ZHJzL2Rvd25yZXYueG1sUEsFBgAAAAAEAAQA8wAAAFgFAAAAAA==&#10;" filled="f" stroked="f">
              <v:textbox inset="0,0,0,0">
                <w:txbxContent>
                  <w:p w14:paraId="718C334D" w14:textId="77777777" w:rsidR="00AC51A7" w:rsidRDefault="00AC51A7">
                    <w:pPr>
                      <w:spacing w:before="12"/>
                      <w:ind w:left="20"/>
                      <w:rPr>
                        <w:b/>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23F2"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89984" behindDoc="1" locked="0" layoutInCell="1" allowOverlap="1" wp14:anchorId="065DB770" wp14:editId="5452F55D">
              <wp:simplePos x="0" y="0"/>
              <wp:positionH relativeFrom="page">
                <wp:posOffset>1930400</wp:posOffset>
              </wp:positionH>
              <wp:positionV relativeFrom="page">
                <wp:posOffset>9557385</wp:posOffset>
              </wp:positionV>
              <wp:extent cx="3924300" cy="181610"/>
              <wp:effectExtent l="0" t="0" r="0" b="0"/>
              <wp:wrapNone/>
              <wp:docPr id="41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AA57"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DB770" id="_x0000_t202" coordsize="21600,21600" o:spt="202" path="m,l,21600r21600,l21600,xe">
              <v:stroke joinstyle="miter"/>
              <v:path gradientshapeok="t" o:connecttype="rect"/>
            </v:shapetype>
            <v:shape id="_x0000_s3430" type="#_x0000_t202" style="position:absolute;left:0;text-align:left;margin-left:152pt;margin-top:752.55pt;width:309pt;height:14.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" filled="f" stroked="f">
              <v:textbox inset="0,0,0,0">
                <w:txbxContent>
                  <w:p w14:paraId="4C0CAA57"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EE46"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88960" behindDoc="1" locked="0" layoutInCell="1" allowOverlap="1" wp14:anchorId="0D9BDB09" wp14:editId="2F2EB17A">
              <wp:simplePos x="0" y="0"/>
              <wp:positionH relativeFrom="page">
                <wp:posOffset>1891665</wp:posOffset>
              </wp:positionH>
              <wp:positionV relativeFrom="page">
                <wp:posOffset>9557385</wp:posOffset>
              </wp:positionV>
              <wp:extent cx="4001770" cy="181610"/>
              <wp:effectExtent l="0" t="0" r="0" b="0"/>
              <wp:wrapNone/>
              <wp:docPr id="41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7498"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DB09" id="_x0000_t202" coordsize="21600,21600" o:spt="202" path="m,l,21600r21600,l21600,xe">
              <v:stroke joinstyle="miter"/>
              <v:path gradientshapeok="t" o:connecttype="rect"/>
            </v:shapetype>
            <v:shape id="_x0000_s3431" type="#_x0000_t202" style="position:absolute;left:0;text-align:left;margin-left:148.95pt;margin-top:752.55pt;width:315.1pt;height:14.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DxFdYg7gEAAMIDAAAOAAAAAAAAAAAAAAAAAC4CAABkcnMv&#10;ZTJvRG9jLnhtbFBLAQItABQABgAIAAAAIQCarIvb4gAAAA0BAAAPAAAAAAAAAAAAAAAAAEgEAABk&#10;cnMvZG93bnJldi54bWxQSwUGAAAAAAQABADzAAAAVwUAAAAA&#10;" filled="f" stroked="f">
              <v:textbox inset="0,0,0,0">
                <w:txbxContent>
                  <w:p w14:paraId="30F87498" w14:textId="77777777" w:rsidR="00AC51A7" w:rsidRDefault="00AC51A7">
                    <w:pPr>
                      <w:spacing w:before="12"/>
                      <w:ind w:left="20"/>
                      <w:rPr>
                        <w:b/>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659F"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93056" behindDoc="1" locked="0" layoutInCell="1" allowOverlap="1" wp14:anchorId="2D5B5A8E" wp14:editId="24ADCD22">
              <wp:simplePos x="0" y="0"/>
              <wp:positionH relativeFrom="page">
                <wp:posOffset>1930400</wp:posOffset>
              </wp:positionH>
              <wp:positionV relativeFrom="page">
                <wp:posOffset>9557385</wp:posOffset>
              </wp:positionV>
              <wp:extent cx="3924300" cy="181610"/>
              <wp:effectExtent l="0" t="0" r="0" b="0"/>
              <wp:wrapNone/>
              <wp:docPr id="41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FC4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5A8E" id="_x0000_t202" coordsize="21600,21600" o:spt="202" path="m,l,21600r21600,l21600,xe">
              <v:stroke joinstyle="miter"/>
              <v:path gradientshapeok="t" o:connecttype="rect"/>
            </v:shapetype>
            <v:shape id="_x0000_s3432" type="#_x0000_t202" style="position:absolute;left:0;text-align:left;margin-left:152pt;margin-top:752.55pt;width:309pt;height:14.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" filled="f" stroked="f">
              <v:textbox inset="0,0,0,0">
                <w:txbxContent>
                  <w:p w14:paraId="2E1EFC4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BFD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92032" behindDoc="1" locked="0" layoutInCell="1" allowOverlap="1" wp14:anchorId="3AA35922" wp14:editId="279F47A4">
              <wp:simplePos x="0" y="0"/>
              <wp:positionH relativeFrom="page">
                <wp:posOffset>1891665</wp:posOffset>
              </wp:positionH>
              <wp:positionV relativeFrom="page">
                <wp:posOffset>9557385</wp:posOffset>
              </wp:positionV>
              <wp:extent cx="4001770" cy="181610"/>
              <wp:effectExtent l="0" t="0" r="0" b="0"/>
              <wp:wrapNone/>
              <wp:docPr id="41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E605"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5922" id="_x0000_t202" coordsize="21600,21600" o:spt="202" path="m,l,21600r21600,l21600,xe">
              <v:stroke joinstyle="miter"/>
              <v:path gradientshapeok="t" o:connecttype="rect"/>
            </v:shapetype>
            <v:shape id="_x0000_s3433" type="#_x0000_t202" style="position:absolute;left:0;text-align:left;margin-left:148.95pt;margin-top:752.55pt;width:315.1pt;height:14.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" filled="f" stroked="f">
              <v:textbox inset="0,0,0,0">
                <w:txbxContent>
                  <w:p w14:paraId="2CFCE605" w14:textId="77777777" w:rsidR="00AC51A7" w:rsidRDefault="00AC51A7">
                    <w:pPr>
                      <w:spacing w:before="12"/>
                      <w:ind w:left="20"/>
                      <w:rPr>
                        <w:b/>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D2B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77696" behindDoc="1" locked="0" layoutInCell="1" allowOverlap="1" wp14:anchorId="248C33B3" wp14:editId="31A81AB1">
              <wp:simplePos x="0" y="0"/>
              <wp:positionH relativeFrom="page">
                <wp:posOffset>1891665</wp:posOffset>
              </wp:positionH>
              <wp:positionV relativeFrom="page">
                <wp:posOffset>9557385</wp:posOffset>
              </wp:positionV>
              <wp:extent cx="4001770" cy="181610"/>
              <wp:effectExtent l="0" t="0" r="0" b="0"/>
              <wp:wrapNone/>
              <wp:docPr id="41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0A8E"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3B3" id="_x0000_t202" coordsize="21600,21600" o:spt="202" path="m,l,21600r21600,l21600,xe">
              <v:stroke joinstyle="miter"/>
              <v:path gradientshapeok="t" o:connecttype="rect"/>
            </v:shapetype>
            <v:shape id="_x0000_s3434" type="#_x0000_t202" style="position:absolute;left:0;text-align:left;margin-left:148.95pt;margin-top:752.55pt;width:315.1pt;height:14.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bWocg7gEAAMIDAAAOAAAAAAAAAAAAAAAAAC4CAABkcnMv&#10;ZTJvRG9jLnhtbFBLAQItABQABgAIAAAAIQCarIvb4gAAAA0BAAAPAAAAAAAAAAAAAAAAAEgEAABk&#10;cnMvZG93bnJldi54bWxQSwUGAAAAAAQABADzAAAAVwUAAAAA&#10;" filled="f" stroked="f">
              <v:textbox inset="0,0,0,0">
                <w:txbxContent>
                  <w:p w14:paraId="13510A8E" w14:textId="77777777" w:rsidR="00AC51A7" w:rsidRDefault="00AC51A7">
                    <w:pPr>
                      <w:spacing w:before="12"/>
                      <w:ind w:left="20"/>
                      <w:rPr>
                        <w:b/>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0B60"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78720" behindDoc="1" locked="0" layoutInCell="1" allowOverlap="1" wp14:anchorId="1914C8C7" wp14:editId="4D6730EA">
              <wp:simplePos x="0" y="0"/>
              <wp:positionH relativeFrom="page">
                <wp:posOffset>1891665</wp:posOffset>
              </wp:positionH>
              <wp:positionV relativeFrom="page">
                <wp:posOffset>9557385</wp:posOffset>
              </wp:positionV>
              <wp:extent cx="4001770" cy="181610"/>
              <wp:effectExtent l="0" t="0" r="0" b="0"/>
              <wp:wrapNone/>
              <wp:docPr id="41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AE60"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C8C7" id="_x0000_t202" coordsize="21600,21600" o:spt="202" path="m,l,21600r21600,l21600,xe">
              <v:stroke joinstyle="miter"/>
              <v:path gradientshapeok="t" o:connecttype="rect"/>
            </v:shapetype>
            <v:shape id="_x0000_s3435" type="#_x0000_t202" style="position:absolute;left:0;text-align:left;margin-left:148.95pt;margin-top:752.55pt;width:315.1pt;height:14.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V8a96u8BAADCAwAADgAAAAAAAAAAAAAAAAAuAgAAZHJz&#10;L2Uyb0RvYy54bWxQSwECLQAUAAYACAAAACEAmqyL2+IAAAANAQAADwAAAAAAAAAAAAAAAABJBAAA&#10;ZHJzL2Rvd25yZXYueG1sUEsFBgAAAAAEAAQA8wAAAFgFAAAAAA==&#10;" filled="f" stroked="f">
              <v:textbox inset="0,0,0,0">
                <w:txbxContent>
                  <w:p w14:paraId="783EAE60" w14:textId="77777777" w:rsidR="00AC51A7" w:rsidRDefault="00AC51A7">
                    <w:pPr>
                      <w:spacing w:before="12"/>
                      <w:ind w:left="20"/>
                      <w:rPr>
                        <w:b/>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911B"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01248" behindDoc="1" locked="0" layoutInCell="1" allowOverlap="1" wp14:anchorId="0ACC6ACF" wp14:editId="5F2A4CF5">
              <wp:simplePos x="0" y="0"/>
              <wp:positionH relativeFrom="page">
                <wp:posOffset>1891665</wp:posOffset>
              </wp:positionH>
              <wp:positionV relativeFrom="page">
                <wp:posOffset>9557385</wp:posOffset>
              </wp:positionV>
              <wp:extent cx="4001770" cy="181610"/>
              <wp:effectExtent l="0" t="0" r="0" b="0"/>
              <wp:wrapNone/>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A961"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6ACF" id="_x0000_t202" coordsize="21600,21600" o:spt="202" path="m,l,21600r21600,l21600,xe">
              <v:stroke joinstyle="miter"/>
              <v:path gradientshapeok="t" o:connecttype="rect"/>
            </v:shapetype>
            <v:shape id="Text Box 30" o:spid="_x0000_s3436" type="#_x0000_t202" style="position:absolute;left:0;text-align:left;margin-left:148.95pt;margin-top:752.55pt;width:315.1pt;height:14.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9Twore8BAADBAwAADgAAAAAAAAAAAAAAAAAuAgAAZHJz&#10;L2Uyb0RvYy54bWxQSwECLQAUAAYACAAAACEAmqyL2+IAAAANAQAADwAAAAAAAAAAAAAAAABJBAAA&#10;ZHJzL2Rvd25yZXYueG1sUEsFBgAAAAAEAAQA8wAAAFgFAAAAAA==&#10;" filled="f" stroked="f">
              <v:textbox inset="0,0,0,0">
                <w:txbxContent>
                  <w:p w14:paraId="0616A961"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45C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02272" behindDoc="1" locked="0" layoutInCell="1" allowOverlap="1" wp14:anchorId="74D730F6" wp14:editId="7E7E4506">
              <wp:simplePos x="0" y="0"/>
              <wp:positionH relativeFrom="page">
                <wp:posOffset>1930400</wp:posOffset>
              </wp:positionH>
              <wp:positionV relativeFrom="page">
                <wp:posOffset>9557385</wp:posOffset>
              </wp:positionV>
              <wp:extent cx="3924300" cy="181610"/>
              <wp:effectExtent l="0" t="0" r="0" b="0"/>
              <wp:wrapNone/>
              <wp:docPr id="2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1D9D"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30F6" id="_x0000_t202" coordsize="21600,21600" o:spt="202" path="m,l,21600r21600,l21600,xe">
              <v:stroke joinstyle="miter"/>
              <v:path gradientshapeok="t" o:connecttype="rect"/>
            </v:shapetype>
            <v:shape id="Text Box 29" o:spid="_x0000_s3437" type="#_x0000_t202" style="position:absolute;left:0;text-align:left;margin-left:152pt;margin-top:752.55pt;width:309pt;height:14.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" filled="f" stroked="f">
              <v:textbox inset="0,0,0,0">
                <w:txbxContent>
                  <w:p w14:paraId="184E1D9D" w14:textId="77777777" w:rsidR="00AC51A7" w:rsidRDefault="00AC51A7">
                    <w:pPr>
                      <w:spacing w:before="12"/>
                      <w:ind w:left="20"/>
                      <w:rPr>
                        <w:b/>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0BA0"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3736A8C1" wp14:editId="46F4B4DA">
              <wp:simplePos x="0" y="0"/>
              <wp:positionH relativeFrom="page">
                <wp:posOffset>1911350</wp:posOffset>
              </wp:positionH>
              <wp:positionV relativeFrom="page">
                <wp:posOffset>9557385</wp:posOffset>
              </wp:positionV>
              <wp:extent cx="3961765" cy="181610"/>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CA18"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A8C1" id="_x0000_t202" coordsize="21600,21600" o:spt="202" path="m,l,21600r21600,l21600,xe">
              <v:stroke joinstyle="miter"/>
              <v:path gradientshapeok="t" o:connecttype="rect"/>
            </v:shapetype>
            <v:shape id="Text Box 39" o:spid="_x0000_s3421" type="#_x0000_t202" style="position:absolute;left:0;text-align:left;margin-left:150.5pt;margin-top:752.55pt;width:311.9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" filled="f" stroked="f">
              <v:textbox inset="0,0,0,0">
                <w:txbxContent>
                  <w:p w14:paraId="1EC7CA18" w14:textId="77777777" w:rsidR="00AC51A7" w:rsidRDefault="00AC51A7">
                    <w:pPr>
                      <w:spacing w:before="12"/>
                      <w:ind w:left="20"/>
                      <w:rPr>
                        <w:b/>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F96F"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04320" behindDoc="1" locked="0" layoutInCell="1" allowOverlap="1" wp14:anchorId="4D2AFA87" wp14:editId="04D9F6EC">
              <wp:simplePos x="0" y="0"/>
              <wp:positionH relativeFrom="page">
                <wp:posOffset>1891665</wp:posOffset>
              </wp:positionH>
              <wp:positionV relativeFrom="page">
                <wp:posOffset>9557385</wp:posOffset>
              </wp:positionV>
              <wp:extent cx="4001770" cy="181610"/>
              <wp:effectExtent l="0" t="0" r="0" b="0"/>
              <wp:wrapNone/>
              <wp:docPr id="41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6853"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FA87" id="_x0000_t202" coordsize="21600,21600" o:spt="202" path="m,l,21600r21600,l21600,xe">
              <v:stroke joinstyle="miter"/>
              <v:path gradientshapeok="t" o:connecttype="rect"/>
            </v:shapetype>
            <v:shape id="_x0000_s3438" type="#_x0000_t202" style="position:absolute;left:0;text-align:left;margin-left:148.95pt;margin-top:752.55pt;width:315.1pt;height:14.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e5vr4O8BAADCAwAADgAAAAAAAAAAAAAAAAAuAgAAZHJz&#10;L2Uyb0RvYy54bWxQSwECLQAUAAYACAAAACEAmqyL2+IAAAANAQAADwAAAAAAAAAAAAAAAABJBAAA&#10;ZHJzL2Rvd25yZXYueG1sUEsFBgAAAAAEAAQA8wAAAFgFAAAAAA==&#10;" filled="f" stroked="f">
              <v:textbox inset="0,0,0,0">
                <w:txbxContent>
                  <w:p w14:paraId="3BCE6853"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C3CB"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05344" behindDoc="1" locked="0" layoutInCell="1" allowOverlap="1" wp14:anchorId="38E26219" wp14:editId="5FDA32EB">
              <wp:simplePos x="0" y="0"/>
              <wp:positionH relativeFrom="page">
                <wp:posOffset>1930400</wp:posOffset>
              </wp:positionH>
              <wp:positionV relativeFrom="page">
                <wp:posOffset>9557385</wp:posOffset>
              </wp:positionV>
              <wp:extent cx="3924300" cy="181610"/>
              <wp:effectExtent l="0" t="0" r="0" b="0"/>
              <wp:wrapNone/>
              <wp:docPr id="41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1834"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6219" id="_x0000_t202" coordsize="21600,21600" o:spt="202" path="m,l,21600r21600,l21600,xe">
              <v:stroke joinstyle="miter"/>
              <v:path gradientshapeok="t" o:connecttype="rect"/>
            </v:shapetype>
            <v:shape id="_x0000_s3439" type="#_x0000_t202" style="position:absolute;left:0;text-align:left;margin-left:152pt;margin-top:752.55pt;width:309pt;height:14.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" filled="f" stroked="f">
              <v:textbox inset="0,0,0,0">
                <w:txbxContent>
                  <w:p w14:paraId="207B1834" w14:textId="77777777" w:rsidR="00AC51A7" w:rsidRDefault="00AC51A7">
                    <w:pPr>
                      <w:spacing w:before="12"/>
                      <w:ind w:left="20"/>
                      <w:rPr>
                        <w:b/>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18F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07392" behindDoc="1" locked="0" layoutInCell="1" allowOverlap="1" wp14:anchorId="50E05968" wp14:editId="49D2C42C">
              <wp:simplePos x="0" y="0"/>
              <wp:positionH relativeFrom="page">
                <wp:posOffset>1891665</wp:posOffset>
              </wp:positionH>
              <wp:positionV relativeFrom="page">
                <wp:posOffset>9557385</wp:posOffset>
              </wp:positionV>
              <wp:extent cx="4001770" cy="181610"/>
              <wp:effectExtent l="0" t="0" r="0" b="0"/>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F4C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05968" id="_x0000_t202" coordsize="21600,21600" o:spt="202" path="m,l,21600r21600,l21600,xe">
              <v:stroke joinstyle="miter"/>
              <v:path gradientshapeok="t" o:connecttype="rect"/>
            </v:shapetype>
            <v:shape id="_x0000_s3440" type="#_x0000_t202" style="position:absolute;left:0;text-align:left;margin-left:148.95pt;margin-top:752.55pt;width:315.1pt;height:14.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" filled="f" stroked="f">
              <v:textbox inset="0,0,0,0">
                <w:txbxContent>
                  <w:p w14:paraId="4719F4C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357D"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08416" behindDoc="1" locked="0" layoutInCell="1" allowOverlap="1" wp14:anchorId="35BC9A36" wp14:editId="1F74D55F">
              <wp:simplePos x="0" y="0"/>
              <wp:positionH relativeFrom="page">
                <wp:posOffset>1930400</wp:posOffset>
              </wp:positionH>
              <wp:positionV relativeFrom="page">
                <wp:posOffset>9557385</wp:posOffset>
              </wp:positionV>
              <wp:extent cx="3924300" cy="181610"/>
              <wp:effectExtent l="0" t="0" r="0" b="0"/>
              <wp:wrapNone/>
              <wp:docPr id="1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1634"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C9A36" id="_x0000_t202" coordsize="21600,21600" o:spt="202" path="m,l,21600r21600,l21600,xe">
              <v:stroke joinstyle="miter"/>
              <v:path gradientshapeok="t" o:connecttype="rect"/>
            </v:shapetype>
            <v:shape id="_x0000_s3441" type="#_x0000_t202" style="position:absolute;left:0;text-align:left;margin-left:152pt;margin-top:752.55pt;width:309pt;height:14.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" filled="f" stroked="f">
              <v:textbox inset="0,0,0,0">
                <w:txbxContent>
                  <w:p w14:paraId="2E471634" w14:textId="77777777" w:rsidR="00AC51A7" w:rsidRDefault="00AC51A7">
                    <w:pPr>
                      <w:spacing w:before="12"/>
                      <w:ind w:left="20"/>
                      <w:rPr>
                        <w:b/>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AA9A"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13536" behindDoc="1" locked="0" layoutInCell="1" allowOverlap="1" wp14:anchorId="602A697D" wp14:editId="561DC14B">
              <wp:simplePos x="0" y="0"/>
              <wp:positionH relativeFrom="page">
                <wp:posOffset>1891665</wp:posOffset>
              </wp:positionH>
              <wp:positionV relativeFrom="page">
                <wp:posOffset>9557385</wp:posOffset>
              </wp:positionV>
              <wp:extent cx="4001770" cy="181610"/>
              <wp:effectExtent l="0" t="0" r="0" b="0"/>
              <wp:wrapNone/>
              <wp:docPr id="1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D1A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A697D" id="_x0000_t202" coordsize="21600,21600" o:spt="202" path="m,l,21600r21600,l21600,xe">
              <v:stroke joinstyle="miter"/>
              <v:path gradientshapeok="t" o:connecttype="rect"/>
            </v:shapetype>
            <v:shape id="_x0000_s3442" type="#_x0000_t202" style="position:absolute;left:0;text-align:left;margin-left:148.95pt;margin-top:752.55pt;width:315.1pt;height:14.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D+VYUz7gEAAMEDAAAOAAAAAAAAAAAAAAAAAC4CAABkcnMv&#10;ZTJvRG9jLnhtbFBLAQItABQABgAIAAAAIQCarIvb4gAAAA0BAAAPAAAAAAAAAAAAAAAAAEgEAABk&#10;cnMvZG93bnJldi54bWxQSwUGAAAAAAQABADzAAAAVwUAAAAA&#10;" filled="f" stroked="f">
              <v:textbox inset="0,0,0,0">
                <w:txbxContent>
                  <w:p w14:paraId="3A45D1A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074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14560" behindDoc="1" locked="0" layoutInCell="1" allowOverlap="1" wp14:anchorId="4E8D2EC4" wp14:editId="1947EAD9">
              <wp:simplePos x="0" y="0"/>
              <wp:positionH relativeFrom="page">
                <wp:posOffset>1930400</wp:posOffset>
              </wp:positionH>
              <wp:positionV relativeFrom="page">
                <wp:posOffset>9557385</wp:posOffset>
              </wp:positionV>
              <wp:extent cx="3924300" cy="181610"/>
              <wp:effectExtent l="0" t="0" r="0" b="0"/>
              <wp:wrapNone/>
              <wp:docPr id="1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8EB4"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2EC4" id="_x0000_t202" coordsize="21600,21600" o:spt="202" path="m,l,21600r21600,l21600,xe">
              <v:stroke joinstyle="miter"/>
              <v:path gradientshapeok="t" o:connecttype="rect"/>
            </v:shapetype>
            <v:shape id="_x0000_s3443" type="#_x0000_t202" style="position:absolute;left:0;text-align:left;margin-left:152pt;margin-top:752.55pt;width:309pt;height:14.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" filled="f" stroked="f">
              <v:textbox inset="0,0,0,0">
                <w:txbxContent>
                  <w:p w14:paraId="78628EB4" w14:textId="77777777" w:rsidR="00AC51A7" w:rsidRDefault="00AC51A7">
                    <w:pPr>
                      <w:spacing w:before="12"/>
                      <w:ind w:left="20"/>
                      <w:rPr>
                        <w:b/>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8AC5"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16608" behindDoc="1" locked="0" layoutInCell="1" allowOverlap="1" wp14:anchorId="770951E8" wp14:editId="3B9831A2">
              <wp:simplePos x="0" y="0"/>
              <wp:positionH relativeFrom="page">
                <wp:posOffset>1891665</wp:posOffset>
              </wp:positionH>
              <wp:positionV relativeFrom="page">
                <wp:posOffset>9557385</wp:posOffset>
              </wp:positionV>
              <wp:extent cx="4001770" cy="181610"/>
              <wp:effectExtent l="0" t="0" r="0" b="0"/>
              <wp:wrapNone/>
              <wp:docPr id="10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BFD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951E8" id="_x0000_t202" coordsize="21600,21600" o:spt="202" path="m,l,21600r21600,l21600,xe">
              <v:stroke joinstyle="miter"/>
              <v:path gradientshapeok="t" o:connecttype="rect"/>
            </v:shapetype>
            <v:shape id="_x0000_s3444" type="#_x0000_t202" style="position:absolute;left:0;text-align:left;margin-left:148.95pt;margin-top:752.55pt;width:315.1pt;height:14.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svowE7gEAAMEDAAAOAAAAAAAAAAAAAAAAAC4CAABkcnMv&#10;ZTJvRG9jLnhtbFBLAQItABQABgAIAAAAIQCarIvb4gAAAA0BAAAPAAAAAAAAAAAAAAAAAEgEAABk&#10;cnMvZG93bnJldi54bWxQSwUGAAAAAAQABADzAAAAVwUAAAAA&#10;" filled="f" stroked="f">
              <v:textbox inset="0,0,0,0">
                <w:txbxContent>
                  <w:p w14:paraId="22E4BFD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3-</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6ED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17632" behindDoc="1" locked="0" layoutInCell="1" allowOverlap="1" wp14:anchorId="58B4F389" wp14:editId="30EFA6E3">
              <wp:simplePos x="0" y="0"/>
              <wp:positionH relativeFrom="page">
                <wp:posOffset>1930400</wp:posOffset>
              </wp:positionH>
              <wp:positionV relativeFrom="page">
                <wp:posOffset>9557385</wp:posOffset>
              </wp:positionV>
              <wp:extent cx="3924300" cy="181610"/>
              <wp:effectExtent l="0" t="0" r="0" b="0"/>
              <wp:wrapNone/>
              <wp:docPr id="1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8664"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4F389" id="_x0000_t202" coordsize="21600,21600" o:spt="202" path="m,l,21600r21600,l21600,xe">
              <v:stroke joinstyle="miter"/>
              <v:path gradientshapeok="t" o:connecttype="rect"/>
            </v:shapetype>
            <v:shape id="_x0000_s3445" type="#_x0000_t202" style="position:absolute;left:0;text-align:left;margin-left:152pt;margin-top:752.55pt;width:309pt;height:14.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" filled="f" stroked="f">
              <v:textbox inset="0,0,0,0">
                <w:txbxContent>
                  <w:p w14:paraId="45228664" w14:textId="77777777" w:rsidR="00AC51A7" w:rsidRDefault="00AC51A7">
                    <w:pPr>
                      <w:spacing w:before="12"/>
                      <w:ind w:left="20"/>
                      <w:rPr>
                        <w:b/>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B8E6"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35392" behindDoc="1" locked="0" layoutInCell="1" allowOverlap="1" wp14:anchorId="44FFDE34" wp14:editId="26FC4D94">
              <wp:simplePos x="0" y="0"/>
              <wp:positionH relativeFrom="page">
                <wp:posOffset>1891665</wp:posOffset>
              </wp:positionH>
              <wp:positionV relativeFrom="page">
                <wp:posOffset>9557385</wp:posOffset>
              </wp:positionV>
              <wp:extent cx="4001770" cy="181610"/>
              <wp:effectExtent l="0" t="0" r="0" b="0"/>
              <wp:wrapNone/>
              <wp:docPr id="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84D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FDE34" id="_x0000_t202" coordsize="21600,21600" o:spt="202" path="m,l,21600r21600,l21600,xe">
              <v:stroke joinstyle="miter"/>
              <v:path gradientshapeok="t" o:connecttype="rect"/>
            </v:shapetype>
            <v:shape id="Text Box 26" o:spid="_x0000_s3446" type="#_x0000_t202" style="position:absolute;left:0;text-align:left;margin-left:148.95pt;margin-top:752.55pt;width:315.1pt;height:14.3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" filled="f" stroked="f">
              <v:textbox inset="0,0,0,0">
                <w:txbxContent>
                  <w:p w14:paraId="79D984D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F96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36416" behindDoc="1" locked="0" layoutInCell="1" allowOverlap="1" wp14:anchorId="3838F4B1" wp14:editId="7C10008A">
              <wp:simplePos x="0" y="0"/>
              <wp:positionH relativeFrom="page">
                <wp:posOffset>1891665</wp:posOffset>
              </wp:positionH>
              <wp:positionV relativeFrom="page">
                <wp:posOffset>9557385</wp:posOffset>
              </wp:positionV>
              <wp:extent cx="4001770" cy="181610"/>
              <wp:effectExtent l="0" t="0" r="0" b="0"/>
              <wp:wrapNone/>
              <wp:docPr id="1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2406"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8F4B1" id="_x0000_t202" coordsize="21600,21600" o:spt="202" path="m,l,21600r21600,l21600,xe">
              <v:stroke joinstyle="miter"/>
              <v:path gradientshapeok="t" o:connecttype="rect"/>
            </v:shapetype>
            <v:shape id="Text Box 25" o:spid="_x0000_s3447" type="#_x0000_t202" style="position:absolute;left:0;text-align:left;margin-left:148.95pt;margin-top:752.55pt;width:315.1pt;height:14.3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Dx0Wxb7gEAAMEDAAAOAAAAAAAAAAAAAAAAAC4CAABkcnMv&#10;ZTJvRG9jLnhtbFBLAQItABQABgAIAAAAIQCarIvb4gAAAA0BAAAPAAAAAAAAAAAAAAAAAEgEAABk&#10;cnMvZG93bnJldi54bWxQSwUGAAAAAAQABADzAAAAVwUAAAAA&#10;" filled="f" stroked="f">
              <v:textbox inset="0,0,0,0">
                <w:txbxContent>
                  <w:p w14:paraId="28CB2406" w14:textId="77777777" w:rsidR="00AC51A7" w:rsidRDefault="00AC51A7">
                    <w:pPr>
                      <w:spacing w:before="12"/>
                      <w:ind w:left="20"/>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B2C6" w14:textId="77777777" w:rsidR="00AC51A7" w:rsidRDefault="00AC51A7">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DE0A"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38112" behindDoc="1" locked="0" layoutInCell="1" allowOverlap="1" wp14:anchorId="74E21D51" wp14:editId="218B97E0">
              <wp:simplePos x="0" y="0"/>
              <wp:positionH relativeFrom="page">
                <wp:posOffset>1891665</wp:posOffset>
              </wp:positionH>
              <wp:positionV relativeFrom="page">
                <wp:posOffset>9557385</wp:posOffset>
              </wp:positionV>
              <wp:extent cx="4001770" cy="181610"/>
              <wp:effectExtent l="0" t="0" r="0" b="0"/>
              <wp:wrapNone/>
              <wp:docPr id="2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3D8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5-</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21D51" id="_x0000_t202" coordsize="21600,21600" o:spt="202" path="m,l,21600r21600,l21600,xe">
              <v:stroke joinstyle="miter"/>
              <v:path gradientshapeok="t" o:connecttype="rect"/>
            </v:shapetype>
            <v:shape id="Text Box 22" o:spid="_x0000_s3448" type="#_x0000_t202" style="position:absolute;left:0;text-align:left;margin-left:148.95pt;margin-top:752.55pt;width:315.1pt;height:14.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Pq/m07gEAAMEDAAAOAAAAAAAAAAAAAAAAAC4CAABkcnMv&#10;ZTJvRG9jLnhtbFBLAQItABQABgAIAAAAIQCarIvb4gAAAA0BAAAPAAAAAAAAAAAAAAAAAEgEAABk&#10;cnMvZG93bnJldi54bWxQSwUGAAAAAAQABADzAAAAVwUAAAAA&#10;" filled="f" stroked="f">
              <v:textbox inset="0,0,0,0">
                <w:txbxContent>
                  <w:p w14:paraId="54733D8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5-</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AF3"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39136" behindDoc="1" locked="0" layoutInCell="1" allowOverlap="1" wp14:anchorId="034E3223" wp14:editId="69E6204F">
              <wp:simplePos x="0" y="0"/>
              <wp:positionH relativeFrom="page">
                <wp:posOffset>1891665</wp:posOffset>
              </wp:positionH>
              <wp:positionV relativeFrom="page">
                <wp:posOffset>9557385</wp:posOffset>
              </wp:positionV>
              <wp:extent cx="4001770" cy="181610"/>
              <wp:effectExtent l="0" t="0" r="0" b="0"/>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5EB6"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3223" id="_x0000_t202" coordsize="21600,21600" o:spt="202" path="m,l,21600r21600,l21600,xe">
              <v:stroke joinstyle="miter"/>
              <v:path gradientshapeok="t" o:connecttype="rect"/>
            </v:shapetype>
            <v:shape id="Text Box 21" o:spid="_x0000_s3449" type="#_x0000_t202" style="position:absolute;left:0;text-align:left;margin-left:148.95pt;margin-top:752.55pt;width:315.1pt;height:14.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IXlmF7tAQAAwQMAAA4AAAAAAAAAAAAAAAAALgIAAGRycy9l&#10;Mm9Eb2MueG1sUEsBAi0AFAAGAAgAAAAhAJqsi9viAAAADQEAAA8AAAAAAAAAAAAAAAAARwQAAGRy&#10;cy9kb3ducmV2LnhtbFBLBQYAAAAABAAEAPMAAABWBQAAAAA=&#10;" filled="f" stroked="f">
              <v:textbox inset="0,0,0,0">
                <w:txbxContent>
                  <w:p w14:paraId="1D455EB6" w14:textId="77777777" w:rsidR="00AC51A7" w:rsidRDefault="00AC51A7">
                    <w:pPr>
                      <w:spacing w:before="12"/>
                      <w:ind w:left="20"/>
                      <w:rPr>
                        <w:b/>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CC6F"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41184" behindDoc="1" locked="0" layoutInCell="1" allowOverlap="1" wp14:anchorId="3C726E5D" wp14:editId="0D00B357">
              <wp:simplePos x="0" y="0"/>
              <wp:positionH relativeFrom="page">
                <wp:posOffset>1891665</wp:posOffset>
              </wp:positionH>
              <wp:positionV relativeFrom="page">
                <wp:posOffset>9557385</wp:posOffset>
              </wp:positionV>
              <wp:extent cx="4001770" cy="181610"/>
              <wp:effectExtent l="0" t="0" r="0" b="0"/>
              <wp:wrapNone/>
              <wp:docPr id="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594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5-</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26E5D" id="_x0000_t202" coordsize="21600,21600" o:spt="202" path="m,l,21600r21600,l21600,xe">
              <v:stroke joinstyle="miter"/>
              <v:path gradientshapeok="t" o:connecttype="rect"/>
            </v:shapetype>
            <v:shape id="_x0000_s3450" type="#_x0000_t202" style="position:absolute;left:0;text-align:left;margin-left:148.95pt;margin-top:752.55pt;width:315.1pt;height:14.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IVbk0/tAQAAwQMAAA4AAAAAAAAAAAAAAAAALgIAAGRycy9l&#10;Mm9Eb2MueG1sUEsBAi0AFAAGAAgAAAAhAJqsi9viAAAADQEAAA8AAAAAAAAAAAAAAAAARwQAAGRy&#10;cy9kb3ducmV2LnhtbFBLBQYAAAAABAAEAPMAAABWBQAAAAA=&#10;" filled="f" stroked="f">
              <v:textbox inset="0,0,0,0">
                <w:txbxContent>
                  <w:p w14:paraId="3BB5594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5-</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8BC4"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42208" behindDoc="1" locked="0" layoutInCell="1" allowOverlap="1" wp14:anchorId="6EECC401" wp14:editId="0C284B6F">
              <wp:simplePos x="0" y="0"/>
              <wp:positionH relativeFrom="page">
                <wp:posOffset>1891665</wp:posOffset>
              </wp:positionH>
              <wp:positionV relativeFrom="page">
                <wp:posOffset>9557385</wp:posOffset>
              </wp:positionV>
              <wp:extent cx="4001770" cy="181610"/>
              <wp:effectExtent l="0" t="0" r="0" b="0"/>
              <wp:wrapNone/>
              <wp:docPr id="1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DA0"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C401" id="_x0000_t202" coordsize="21600,21600" o:spt="202" path="m,l,21600r21600,l21600,xe">
              <v:stroke joinstyle="miter"/>
              <v:path gradientshapeok="t" o:connecttype="rect"/>
            </v:shapetype>
            <v:shape id="_x0000_s3451" type="#_x0000_t202" style="position:absolute;left:0;text-align:left;margin-left:148.95pt;margin-top:752.55pt;width:315.1pt;height:14.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A3DwnrtAQAAwQMAAA4AAAAAAAAAAAAAAAAALgIAAGRycy9l&#10;Mm9Eb2MueG1sUEsBAi0AFAAGAAgAAAAhAJqsi9viAAAADQEAAA8AAAAAAAAAAAAAAAAARwQAAGRy&#10;cy9kb3ducmV2LnhtbFBLBQYAAAAABAAEAPMAAABWBQAAAAA=&#10;" filled="f" stroked="f">
              <v:textbox inset="0,0,0,0">
                <w:txbxContent>
                  <w:p w14:paraId="41A5DDA0" w14:textId="77777777" w:rsidR="00AC51A7" w:rsidRDefault="00AC51A7">
                    <w:pPr>
                      <w:spacing w:before="12"/>
                      <w:ind w:left="20"/>
                      <w:rPr>
                        <w:b/>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F733"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35040" behindDoc="1" locked="0" layoutInCell="1" allowOverlap="1" wp14:anchorId="087191A0" wp14:editId="07EC6266">
              <wp:simplePos x="0" y="0"/>
              <wp:positionH relativeFrom="page">
                <wp:posOffset>1891665</wp:posOffset>
              </wp:positionH>
              <wp:positionV relativeFrom="page">
                <wp:posOffset>9557385</wp:posOffset>
              </wp:positionV>
              <wp:extent cx="4001770" cy="181610"/>
              <wp:effectExtent l="0" t="0" r="0" b="0"/>
              <wp:wrapNone/>
              <wp:docPr id="1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FB67"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91A0" id="_x0000_t202" coordsize="21600,21600" o:spt="202" path="m,l,21600r21600,l21600,xe">
              <v:stroke joinstyle="miter"/>
              <v:path gradientshapeok="t" o:connecttype="rect"/>
            </v:shapetype>
            <v:shape id="_x0000_s3452" type="#_x0000_t202" style="position:absolute;left:0;text-align:left;margin-left:148.95pt;margin-top:752.55pt;width:315.1pt;height:14.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ChtwH/7gEAAMEDAAAOAAAAAAAAAAAAAAAAAC4CAABkcnMv&#10;ZTJvRG9jLnhtbFBLAQItABQABgAIAAAAIQCarIvb4gAAAA0BAAAPAAAAAAAAAAAAAAAAAEgEAABk&#10;cnMvZG93bnJldi54bWxQSwUGAAAAAAQABADzAAAAVwUAAAAA&#10;" filled="f" stroked="f">
              <v:textbox inset="0,0,0,0">
                <w:txbxContent>
                  <w:p w14:paraId="6736FB67"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803"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36064" behindDoc="1" locked="0" layoutInCell="1" allowOverlap="1" wp14:anchorId="12878A2C" wp14:editId="74CC666A">
              <wp:simplePos x="0" y="0"/>
              <wp:positionH relativeFrom="page">
                <wp:posOffset>1891665</wp:posOffset>
              </wp:positionH>
              <wp:positionV relativeFrom="page">
                <wp:posOffset>9557385</wp:posOffset>
              </wp:positionV>
              <wp:extent cx="4001770" cy="181610"/>
              <wp:effectExtent l="0" t="0" r="0" b="0"/>
              <wp:wrapNone/>
              <wp:docPr id="1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86AB"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78A2C" id="_x0000_t202" coordsize="21600,21600" o:spt="202" path="m,l,21600r21600,l21600,xe">
              <v:stroke joinstyle="miter"/>
              <v:path gradientshapeok="t" o:connecttype="rect"/>
            </v:shapetype>
            <v:shape id="_x0000_s3453" type="#_x0000_t202" style="position:absolute;left:0;text-align:left;margin-left:148.95pt;margin-top:752.55pt;width:315.1pt;height:14.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Bl2BjX7gEAAMEDAAAOAAAAAAAAAAAAAAAAAC4CAABkcnMv&#10;ZTJvRG9jLnhtbFBLAQItABQABgAIAAAAIQCarIvb4gAAAA0BAAAPAAAAAAAAAAAAAAAAAEgEAABk&#10;cnMvZG93bnJldi54bWxQSwUGAAAAAAQABADzAAAAVwUAAAAA&#10;" filled="f" stroked="f">
              <v:textbox inset="0,0,0,0">
                <w:txbxContent>
                  <w:p w14:paraId="0E4886AB" w14:textId="77777777" w:rsidR="00AC51A7" w:rsidRDefault="00AC51A7">
                    <w:pPr>
                      <w:spacing w:before="12"/>
                      <w:ind w:left="20"/>
                      <w:rPr>
                        <w:b/>
                      </w:rPr>
                    </w:pP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26CA"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19680" behindDoc="1" locked="0" layoutInCell="1" allowOverlap="1" wp14:anchorId="6081E5B2" wp14:editId="7255BACC">
              <wp:simplePos x="0" y="0"/>
              <wp:positionH relativeFrom="page">
                <wp:posOffset>1891665</wp:posOffset>
              </wp:positionH>
              <wp:positionV relativeFrom="page">
                <wp:posOffset>9557385</wp:posOffset>
              </wp:positionV>
              <wp:extent cx="4001770" cy="181610"/>
              <wp:effectExtent l="0" t="0" r="0" b="0"/>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0FD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E5B2" id="_x0000_t202" coordsize="21600,21600" o:spt="202" path="m,l,21600r21600,l21600,xe">
              <v:stroke joinstyle="miter"/>
              <v:path gradientshapeok="t" o:connecttype="rect"/>
            </v:shapetype>
            <v:shape id="_x0000_s3454" type="#_x0000_t202" style="position:absolute;left:0;text-align:left;margin-left:148.95pt;margin-top:752.55pt;width:315.1pt;height:14.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BhyliO7gEAAMEDAAAOAAAAAAAAAAAAAAAAAC4CAABkcnMv&#10;ZTJvRG9jLnhtbFBLAQItABQABgAIAAAAIQCarIvb4gAAAA0BAAAPAAAAAAAAAAAAAAAAAEgEAABk&#10;cnMvZG93bnJldi54bWxQSwUGAAAAAAQABADzAAAAVwUAAAAA&#10;" filled="f" stroked="f">
              <v:textbox inset="0,0,0,0">
                <w:txbxContent>
                  <w:p w14:paraId="65550FD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180A"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20704" behindDoc="1" locked="0" layoutInCell="1" allowOverlap="1" wp14:anchorId="5DEC1BD8" wp14:editId="45F5117F">
              <wp:simplePos x="0" y="0"/>
              <wp:positionH relativeFrom="page">
                <wp:posOffset>1891665</wp:posOffset>
              </wp:positionH>
              <wp:positionV relativeFrom="page">
                <wp:posOffset>9557385</wp:posOffset>
              </wp:positionV>
              <wp:extent cx="4001770" cy="181610"/>
              <wp:effectExtent l="0" t="0" r="0" b="0"/>
              <wp:wrapNone/>
              <wp:docPr id="2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DF0E"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C1BD8" id="_x0000_t202" coordsize="21600,21600" o:spt="202" path="m,l,21600r21600,l21600,xe">
              <v:stroke joinstyle="miter"/>
              <v:path gradientshapeok="t" o:connecttype="rect"/>
            </v:shapetype>
            <v:shape id="_x0000_s3455" type="#_x0000_t202" style="position:absolute;left:0;text-align:left;margin-left:148.95pt;margin-top:752.55pt;width:315.1pt;height:14.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CZADRH7gEAAMEDAAAOAAAAAAAAAAAAAAAAAC4CAABkcnMv&#10;ZTJvRG9jLnhtbFBLAQItABQABgAIAAAAIQCarIvb4gAAAA0BAAAPAAAAAAAAAAAAAAAAAEgEAABk&#10;cnMvZG93bnJldi54bWxQSwUGAAAAAAQABADzAAAAVwUAAAAA&#10;" filled="f" stroked="f">
              <v:textbox inset="0,0,0,0">
                <w:txbxContent>
                  <w:p w14:paraId="3614DF0E" w14:textId="77777777" w:rsidR="00AC51A7" w:rsidRDefault="00AC51A7">
                    <w:pPr>
                      <w:spacing w:before="12"/>
                      <w:ind w:left="20"/>
                      <w:rPr>
                        <w:b/>
                      </w:rPr>
                    </w:pP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6F5F"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22752" behindDoc="1" locked="0" layoutInCell="1" allowOverlap="1" wp14:anchorId="65AD21C8" wp14:editId="3DF5DE08">
              <wp:simplePos x="0" y="0"/>
              <wp:positionH relativeFrom="page">
                <wp:posOffset>1891665</wp:posOffset>
              </wp:positionH>
              <wp:positionV relativeFrom="page">
                <wp:posOffset>9557385</wp:posOffset>
              </wp:positionV>
              <wp:extent cx="4001770" cy="181610"/>
              <wp:effectExtent l="0" t="0" r="0" b="0"/>
              <wp:wrapNone/>
              <wp:docPr id="1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E2AA"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21C8" id="_x0000_t202" coordsize="21600,21600" o:spt="202" path="m,l,21600r21600,l21600,xe">
              <v:stroke joinstyle="miter"/>
              <v:path gradientshapeok="t" o:connecttype="rect"/>
            </v:shapetype>
            <v:shape id="_x0000_s3456" type="#_x0000_t202" style="position:absolute;left:0;text-align:left;margin-left:148.95pt;margin-top:752.55pt;width:315.1pt;height:14.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HWeKrjtAQAAwQMAAA4AAAAAAAAAAAAAAAAALgIAAGRycy9l&#10;Mm9Eb2MueG1sUEsBAi0AFAAGAAgAAAAhAJqsi9viAAAADQEAAA8AAAAAAAAAAAAAAAAARwQAAGRy&#10;cy9kb3ducmV2LnhtbFBLBQYAAAAABAAEAPMAAABWBQAAAAA=&#10;" filled="f" stroked="f">
              <v:textbox inset="0,0,0,0">
                <w:txbxContent>
                  <w:p w14:paraId="6687E2AA"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63DA"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23776" behindDoc="1" locked="0" layoutInCell="1" allowOverlap="1" wp14:anchorId="1C53B3B9" wp14:editId="52227960">
              <wp:simplePos x="0" y="0"/>
              <wp:positionH relativeFrom="page">
                <wp:posOffset>1891665</wp:posOffset>
              </wp:positionH>
              <wp:positionV relativeFrom="page">
                <wp:posOffset>9557385</wp:posOffset>
              </wp:positionV>
              <wp:extent cx="4001770" cy="181610"/>
              <wp:effectExtent l="0" t="0" r="0" b="0"/>
              <wp:wrapNone/>
              <wp:docPr id="1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5E94"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B3B9" id="_x0000_t202" coordsize="21600,21600" o:spt="202" path="m,l,21600r21600,l21600,xe">
              <v:stroke joinstyle="miter"/>
              <v:path gradientshapeok="t" o:connecttype="rect"/>
            </v:shapetype>
            <v:shape id="_x0000_s3457" type="#_x0000_t202" style="position:absolute;left:0;text-align:left;margin-left:148.95pt;margin-top:752.55pt;width:315.1pt;height:14.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EcdXCrtAQAAwQMAAA4AAAAAAAAAAAAAAAAALgIAAGRycy9l&#10;Mm9Eb2MueG1sUEsBAi0AFAAGAAgAAAAhAJqsi9viAAAADQEAAA8AAAAAAAAAAAAAAAAARwQAAGRy&#10;cy9kb3ducmV2LnhtbFBLBQYAAAAABAAEAPMAAABWBQAAAAA=&#10;" filled="f" stroked="f">
              <v:textbox inset="0,0,0,0">
                <w:txbxContent>
                  <w:p w14:paraId="1DEE5E94" w14:textId="77777777" w:rsidR="00AC51A7" w:rsidRDefault="00AC51A7">
                    <w:pPr>
                      <w:spacing w:before="12"/>
                      <w:ind w:left="20"/>
                      <w:rPr>
                        <w: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CA8"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99200" behindDoc="1" locked="0" layoutInCell="1" allowOverlap="1" wp14:anchorId="34CAE6A3" wp14:editId="66FED414">
              <wp:simplePos x="0" y="0"/>
              <wp:positionH relativeFrom="page">
                <wp:posOffset>1930400</wp:posOffset>
              </wp:positionH>
              <wp:positionV relativeFrom="page">
                <wp:posOffset>9557385</wp:posOffset>
              </wp:positionV>
              <wp:extent cx="3924300" cy="181610"/>
              <wp:effectExtent l="0" t="0" r="0" b="0"/>
              <wp:wrapNone/>
              <wp:docPr id="41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024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AE6A3" id="_x0000_t202" coordsize="21600,21600" o:spt="202" path="m,l,21600r21600,l21600,xe">
              <v:stroke joinstyle="miter"/>
              <v:path gradientshapeok="t" o:connecttype="rect"/>
            </v:shapetype>
            <v:shape id="Text Box 33" o:spid="_x0000_s3422" type="#_x0000_t202" style="position:absolute;left:0;text-align:left;margin-left:152pt;margin-top:752.55pt;width:309pt;height:14.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" filled="f" stroked="f">
              <v:textbox inset="0,0,0,0">
                <w:txbxContent>
                  <w:p w14:paraId="3F5E024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F26F"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28896" behindDoc="1" locked="0" layoutInCell="1" allowOverlap="1" wp14:anchorId="0F97486C" wp14:editId="39C203F8">
              <wp:simplePos x="0" y="0"/>
              <wp:positionH relativeFrom="page">
                <wp:posOffset>1891665</wp:posOffset>
              </wp:positionH>
              <wp:positionV relativeFrom="page">
                <wp:posOffset>9557385</wp:posOffset>
              </wp:positionV>
              <wp:extent cx="4001770" cy="181610"/>
              <wp:effectExtent l="0" t="0" r="0" b="0"/>
              <wp:wrapNone/>
              <wp:docPr id="1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A20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7486C" id="_x0000_t202" coordsize="21600,21600" o:spt="202" path="m,l,21600r21600,l21600,xe">
              <v:stroke joinstyle="miter"/>
              <v:path gradientshapeok="t" o:connecttype="rect"/>
            </v:shapetype>
            <v:shape id="_x0000_s3458" type="#_x0000_t202" style="position:absolute;left:0;text-align:left;margin-left:148.95pt;margin-top:752.55pt;width:315.1pt;height:14.3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x7gEAAMEDAAAOAAAAZHJzL2Uyb0RvYy54bWysU9uO0zAQfUfiHyy/0yQFulX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KQYbx7gEAAMEDAAAOAAAAAAAAAAAAAAAAAC4CAABkcnMv&#10;ZTJvRG9jLnhtbFBLAQItABQABgAIAAAAIQCarIvb4gAAAA0BAAAPAAAAAAAAAAAAAAAAAEgEAABk&#10;cnMvZG93bnJldi54bWxQSwUGAAAAAAQABADzAAAAVwUAAAAA&#10;" filled="f" stroked="f">
              <v:textbox inset="0,0,0,0">
                <w:txbxContent>
                  <w:p w14:paraId="4228A20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4-</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9E02"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29920" behindDoc="1" locked="0" layoutInCell="1" allowOverlap="1" wp14:anchorId="631F056D" wp14:editId="3820199D">
              <wp:simplePos x="0" y="0"/>
              <wp:positionH relativeFrom="page">
                <wp:posOffset>1891665</wp:posOffset>
              </wp:positionH>
              <wp:positionV relativeFrom="page">
                <wp:posOffset>9557385</wp:posOffset>
              </wp:positionV>
              <wp:extent cx="4001770" cy="181610"/>
              <wp:effectExtent l="0" t="0" r="0" b="0"/>
              <wp:wrapNone/>
              <wp:docPr id="1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757EC"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F056D" id="_x0000_t202" coordsize="21600,21600" o:spt="202" path="m,l,21600r21600,l21600,xe">
              <v:stroke joinstyle="miter"/>
              <v:path gradientshapeok="t" o:connecttype="rect"/>
            </v:shapetype>
            <v:shape id="_x0000_s3459" type="#_x0000_t202" style="position:absolute;left:0;text-align:left;margin-left:148.95pt;margin-top:752.55pt;width:315.1pt;height:14.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C87Zz+7gEAAMEDAAAOAAAAAAAAAAAAAAAAAC4CAABkcnMv&#10;ZTJvRG9jLnhtbFBLAQItABQABgAIAAAAIQCarIvb4gAAAA0BAAAPAAAAAAAAAAAAAAAAAEgEAABk&#10;cnMvZG93bnJldi54bWxQSwUGAAAAAAQABADzAAAAVwUAAAAA&#10;" filled="f" stroked="f">
              <v:textbox inset="0,0,0,0">
                <w:txbxContent>
                  <w:p w14:paraId="474757EC" w14:textId="77777777" w:rsidR="00AC51A7" w:rsidRDefault="00AC51A7">
                    <w:pPr>
                      <w:spacing w:before="12"/>
                      <w:ind w:left="20"/>
                      <w:rPr>
                        <w:b/>
                      </w:rPr>
                    </w:pP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AA98"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65408" behindDoc="1" locked="0" layoutInCell="1" allowOverlap="1" wp14:anchorId="42836EE8" wp14:editId="47429013">
              <wp:simplePos x="0" y="0"/>
              <wp:positionH relativeFrom="page">
                <wp:posOffset>1891665</wp:posOffset>
              </wp:positionH>
              <wp:positionV relativeFrom="page">
                <wp:posOffset>9557385</wp:posOffset>
              </wp:positionV>
              <wp:extent cx="4001770" cy="181610"/>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A5A9"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6EE8" id="_x0000_t202" coordsize="21600,21600" o:spt="202" path="m,l,21600r21600,l21600,xe">
              <v:stroke joinstyle="miter"/>
              <v:path gradientshapeok="t" o:connecttype="rect"/>
            </v:shapetype>
            <v:shape id="_x0000_s3460" type="#_x0000_t202" style="position:absolute;left:0;text-align:left;margin-left:148.95pt;margin-top:752.55pt;width:315.1pt;height:1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" filled="f" stroked="f">
              <v:textbox inset="0,0,0,0">
                <w:txbxContent>
                  <w:p w14:paraId="2ED5A5A9" w14:textId="77777777" w:rsidR="00AC51A7" w:rsidRDefault="00AC51A7">
                    <w:pPr>
                      <w:spacing w:before="12"/>
                      <w:ind w:left="20"/>
                      <w:rPr>
                        <w:b/>
                      </w:rPr>
                    </w:pP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8BA7"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66432" behindDoc="1" locked="0" layoutInCell="1" allowOverlap="1" wp14:anchorId="5F9E01EA" wp14:editId="4BBC661E">
              <wp:simplePos x="0" y="0"/>
              <wp:positionH relativeFrom="page">
                <wp:posOffset>1891665</wp:posOffset>
              </wp:positionH>
              <wp:positionV relativeFrom="page">
                <wp:posOffset>9557385</wp:posOffset>
              </wp:positionV>
              <wp:extent cx="4001770" cy="181610"/>
              <wp:effectExtent l="0" t="0" r="0" b="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EC6B"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01EA" id="_x0000_t202" coordsize="21600,21600" o:spt="202" path="m,l,21600r21600,l21600,xe">
              <v:stroke joinstyle="miter"/>
              <v:path gradientshapeok="t" o:connecttype="rect"/>
            </v:shapetype>
            <v:shape id="_x0000_s3461" type="#_x0000_t202" style="position:absolute;left:0;text-align:left;margin-left:148.95pt;margin-top:752.55pt;width:315.1pt;height:14.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" filled="f" stroked="f">
              <v:textbox inset="0,0,0,0">
                <w:txbxContent>
                  <w:p w14:paraId="3EFAEC6B" w14:textId="77777777" w:rsidR="00AC51A7" w:rsidRDefault="00AC51A7">
                    <w:pPr>
                      <w:spacing w:before="12"/>
                      <w:ind w:left="20"/>
                      <w:rPr>
                        <w:b/>
                      </w:rPr>
                    </w:pP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9A4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83840" behindDoc="1" locked="0" layoutInCell="1" allowOverlap="1" wp14:anchorId="15A66D42" wp14:editId="2CBA4715">
              <wp:simplePos x="0" y="0"/>
              <wp:positionH relativeFrom="page">
                <wp:posOffset>1930400</wp:posOffset>
              </wp:positionH>
              <wp:positionV relativeFrom="page">
                <wp:posOffset>9557385</wp:posOffset>
              </wp:positionV>
              <wp:extent cx="3924300" cy="181610"/>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A0F8"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6D42" id="_x0000_t202" coordsize="21600,21600" o:spt="202" path="m,l,21600r21600,l21600,xe">
              <v:stroke joinstyle="miter"/>
              <v:path gradientshapeok="t" o:connecttype="rect"/>
            </v:shapetype>
            <v:shape id="_x0000_s3462" type="#_x0000_t202" style="position:absolute;left:0;text-align:left;margin-left:152pt;margin-top:752.55pt;width:309pt;height:14.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" filled="f" stroked="f">
              <v:textbox inset="0,0,0,0">
                <w:txbxContent>
                  <w:p w14:paraId="0263A0F8"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2-</w:t>
                    </w:r>
                    <w:r>
                      <w:fldChar w:fldCharType="begin"/>
                    </w:r>
                    <w:r>
                      <w:rPr>
                        <w:b/>
                      </w:rPr>
                      <w:instrText xml:space="preserve"> PAGE </w:instrText>
                    </w:r>
                    <w:r>
                      <w:fldChar w:fldCharType="separate"/>
                    </w:r>
                    <w:r>
                      <w:t>6</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335B"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82816" behindDoc="1" locked="0" layoutInCell="1" allowOverlap="1" wp14:anchorId="0145BCC3" wp14:editId="6B6726EE">
              <wp:simplePos x="0" y="0"/>
              <wp:positionH relativeFrom="page">
                <wp:posOffset>1891665</wp:posOffset>
              </wp:positionH>
              <wp:positionV relativeFrom="page">
                <wp:posOffset>9557385</wp:posOffset>
              </wp:positionV>
              <wp:extent cx="4001770" cy="1816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4E02"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5BCC3" id="_x0000_t202" coordsize="21600,21600" o:spt="202" path="m,l,21600r21600,l21600,xe">
              <v:stroke joinstyle="miter"/>
              <v:path gradientshapeok="t" o:connecttype="rect"/>
            </v:shapetype>
            <v:shape id="_x0000_s3463" type="#_x0000_t202" style="position:absolute;left:0;text-align:left;margin-left:148.95pt;margin-top:752.55pt;width:315.1pt;height:14.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OmCnJHtAQAAwAMAAA4AAAAAAAAAAAAAAAAALgIAAGRycy9l&#10;Mm9Eb2MueG1sUEsBAi0AFAAGAAgAAAAhAJqsi9viAAAADQEAAA8AAAAAAAAAAAAAAAAARwQAAGRy&#10;cy9kb3ducmV2LnhtbFBLBQYAAAAABAAEAPMAAABWBQAAAAA=&#10;" filled="f" stroked="f">
              <v:textbox inset="0,0,0,0">
                <w:txbxContent>
                  <w:p w14:paraId="31974E02" w14:textId="77777777" w:rsidR="00AC51A7" w:rsidRDefault="00AC51A7">
                    <w:pPr>
                      <w:spacing w:before="12"/>
                      <w:ind w:left="20"/>
                      <w:rPr>
                        <w:b/>
                      </w:rPr>
                    </w:pP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CE1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05696" behindDoc="1" locked="0" layoutInCell="1" allowOverlap="1" wp14:anchorId="6F4D6B1A" wp14:editId="0812A661">
              <wp:simplePos x="0" y="0"/>
              <wp:positionH relativeFrom="page">
                <wp:posOffset>1891665</wp:posOffset>
              </wp:positionH>
              <wp:positionV relativeFrom="page">
                <wp:posOffset>9557385</wp:posOffset>
              </wp:positionV>
              <wp:extent cx="4001770" cy="181610"/>
              <wp:effectExtent l="0" t="0" r="0" b="0"/>
              <wp:wrapNone/>
              <wp:docPr id="34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ED3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6B1A" id="_x0000_t202" coordsize="21600,21600" o:spt="202" path="m,l,21600r21600,l21600,xe">
              <v:stroke joinstyle="miter"/>
              <v:path gradientshapeok="t" o:connecttype="rect"/>
            </v:shapetype>
            <v:shape id="Text Box 6" o:spid="_x0000_s3464" type="#_x0000_t202" style="position:absolute;left:0;text-align:left;margin-left:148.95pt;margin-top:752.55pt;width:315.1pt;height:14.3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DTMibK7gEAAMEDAAAOAAAAAAAAAAAAAAAAAC4CAABkcnMv&#10;ZTJvRG9jLnhtbFBLAQItABQABgAIAAAAIQCarIvb4gAAAA0BAAAPAAAAAAAAAAAAAAAAAEgEAABk&#10;cnMvZG93bnJldi54bWxQSwUGAAAAAAQABADzAAAAVwUAAAAA&#10;" filled="f" stroked="f">
              <v:textbox inset="0,0,0,0">
                <w:txbxContent>
                  <w:p w14:paraId="3457ED3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7965"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06720" behindDoc="1" locked="0" layoutInCell="1" allowOverlap="1" wp14:anchorId="4E859A4C" wp14:editId="767D4540">
              <wp:simplePos x="0" y="0"/>
              <wp:positionH relativeFrom="page">
                <wp:posOffset>1891665</wp:posOffset>
              </wp:positionH>
              <wp:positionV relativeFrom="page">
                <wp:posOffset>9557385</wp:posOffset>
              </wp:positionV>
              <wp:extent cx="4001770" cy="181610"/>
              <wp:effectExtent l="0" t="0" r="0" b="0"/>
              <wp:wrapNone/>
              <wp:docPr id="34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CF81"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59A4C" id="_x0000_t202" coordsize="21600,21600" o:spt="202" path="m,l,21600r21600,l21600,xe">
              <v:stroke joinstyle="miter"/>
              <v:path gradientshapeok="t" o:connecttype="rect"/>
            </v:shapetype>
            <v:shape id="Text Box 5" o:spid="_x0000_s3465" type="#_x0000_t202" style="position:absolute;left:0;text-align:left;margin-left:148.95pt;margin-top:752.55pt;width:315.1pt;height:14.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Ctj52f7gEAAMEDAAAOAAAAAAAAAAAAAAAAAC4CAABkcnMv&#10;ZTJvRG9jLnhtbFBLAQItABQABgAIAAAAIQCarIvb4gAAAA0BAAAPAAAAAAAAAAAAAAAAAEgEAABk&#10;cnMvZG93bnJldi54bWxQSwUGAAAAAAQABADzAAAAVwUAAAAA&#10;" filled="f" stroked="f">
              <v:textbox inset="0,0,0,0">
                <w:txbxContent>
                  <w:p w14:paraId="110FCF81" w14:textId="77777777" w:rsidR="00AC51A7" w:rsidRDefault="00AC51A7">
                    <w:pPr>
                      <w:spacing w:before="12"/>
                      <w:ind w:left="20"/>
                      <w:rPr>
                        <w:b/>
                      </w:rPr>
                    </w:pP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81F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44256" behindDoc="1" locked="0" layoutInCell="1" allowOverlap="1" wp14:anchorId="3ED69AD1" wp14:editId="49FE136D">
              <wp:simplePos x="0" y="0"/>
              <wp:positionH relativeFrom="page">
                <wp:posOffset>1891665</wp:posOffset>
              </wp:positionH>
              <wp:positionV relativeFrom="page">
                <wp:posOffset>9557385</wp:posOffset>
              </wp:positionV>
              <wp:extent cx="4001770" cy="181610"/>
              <wp:effectExtent l="0" t="0" r="0" b="0"/>
              <wp:wrapNone/>
              <wp:docPr id="1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DE82"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5-</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69AD1" id="_x0000_t202" coordsize="21600,21600" o:spt="202" path="m,l,21600r21600,l21600,xe">
              <v:stroke joinstyle="miter"/>
              <v:path gradientshapeok="t" o:connecttype="rect"/>
            </v:shapetype>
            <v:shape id="_x0000_s3466" type="#_x0000_t202" style="position:absolute;left:0;text-align:left;margin-left:148.95pt;margin-top:752.55pt;width:315.1pt;height:14.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B0eBIn7gEAAMEDAAAOAAAAAAAAAAAAAAAAAC4CAABkcnMv&#10;ZTJvRG9jLnhtbFBLAQItABQABgAIAAAAIQCarIvb4gAAAA0BAAAPAAAAAAAAAAAAAAAAAEgEAABk&#10;cnMvZG93bnJldi54bWxQSwUGAAAAAAQABADzAAAAVwUAAAAA&#10;" filled="f" stroked="f">
              <v:textbox inset="0,0,0,0">
                <w:txbxContent>
                  <w:p w14:paraId="3A2EDE82"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5-</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1260"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45280" behindDoc="1" locked="0" layoutInCell="1" allowOverlap="1" wp14:anchorId="333C0BB9" wp14:editId="219A8ADB">
              <wp:simplePos x="0" y="0"/>
              <wp:positionH relativeFrom="page">
                <wp:posOffset>1891665</wp:posOffset>
              </wp:positionH>
              <wp:positionV relativeFrom="page">
                <wp:posOffset>9557385</wp:posOffset>
              </wp:positionV>
              <wp:extent cx="4001770" cy="181610"/>
              <wp:effectExtent l="0" t="0" r="0" b="0"/>
              <wp:wrapNone/>
              <wp:docPr id="1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DEC1"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0BB9" id="_x0000_t202" coordsize="21600,21600" o:spt="202" path="m,l,21600r21600,l21600,xe">
              <v:stroke joinstyle="miter"/>
              <v:path gradientshapeok="t" o:connecttype="rect"/>
            </v:shapetype>
            <v:shape id="_x0000_s3467" type="#_x0000_t202" style="position:absolute;left:0;text-align:left;margin-left:148.95pt;margin-top:752.55pt;width:315.1pt;height:14.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FRYHk3tAQAAwQMAAA4AAAAAAAAAAAAAAAAALgIAAGRycy9l&#10;Mm9Eb2MueG1sUEsBAi0AFAAGAAgAAAAhAJqsi9viAAAADQEAAA8AAAAAAAAAAAAAAAAARwQAAGRy&#10;cy9kb3ducmV2LnhtbFBLBQYAAAAABAAEAPMAAABWBQAAAAA=&#10;" filled="f" stroked="f">
              <v:textbox inset="0,0,0,0">
                <w:txbxContent>
                  <w:p w14:paraId="2E57DEC1" w14:textId="77777777" w:rsidR="00AC51A7" w:rsidRDefault="00AC51A7">
                    <w:pPr>
                      <w:spacing w:before="12"/>
                      <w:ind w:left="20"/>
                      <w:rPr>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F7BC"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98176" behindDoc="1" locked="0" layoutInCell="1" allowOverlap="1" wp14:anchorId="591AED70" wp14:editId="7913CA49">
              <wp:simplePos x="0" y="0"/>
              <wp:positionH relativeFrom="page">
                <wp:posOffset>1891665</wp:posOffset>
              </wp:positionH>
              <wp:positionV relativeFrom="page">
                <wp:posOffset>9557385</wp:posOffset>
              </wp:positionV>
              <wp:extent cx="4001770" cy="181610"/>
              <wp:effectExtent l="0" t="0" r="0" b="0"/>
              <wp:wrapNone/>
              <wp:docPr id="418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BA36"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ED70" id="_x0000_t202" coordsize="21600,21600" o:spt="202" path="m,l,21600r21600,l21600,xe">
              <v:stroke joinstyle="miter"/>
              <v:path gradientshapeok="t" o:connecttype="rect"/>
            </v:shapetype>
            <v:shape id="Text Box 34" o:spid="_x0000_s3423" type="#_x0000_t202" style="position:absolute;left:0;text-align:left;margin-left:148.95pt;margin-top:752.55pt;width:315.1pt;height:14.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T6vqc7gEAAMEDAAAOAAAAAAAAAAAAAAAAAC4CAABkcnMv&#10;ZTJvRG9jLnhtbFBLAQItABQABgAIAAAAIQCarIvb4gAAAA0BAAAPAAAAAAAAAAAAAAAAAEgEAABk&#10;cnMvZG93bnJldi54bWxQSwUGAAAAAAQABADzAAAAVwUAAAAA&#10;" filled="f" stroked="f">
              <v:textbox inset="0,0,0,0">
                <w:txbxContent>
                  <w:p w14:paraId="0C9ABA36" w14:textId="77777777" w:rsidR="00AC51A7" w:rsidRDefault="00AC51A7">
                    <w:pPr>
                      <w:spacing w:before="12"/>
                      <w:ind w:left="20"/>
                      <w:rPr>
                        <w:b/>
                      </w:rPr>
                    </w:pP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A550"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90336" behindDoc="1" locked="0" layoutInCell="1" allowOverlap="1" wp14:anchorId="40CDB472" wp14:editId="2E905ECB">
              <wp:simplePos x="0" y="0"/>
              <wp:positionH relativeFrom="page">
                <wp:posOffset>1891665</wp:posOffset>
              </wp:positionH>
              <wp:positionV relativeFrom="page">
                <wp:posOffset>9557385</wp:posOffset>
              </wp:positionV>
              <wp:extent cx="4001770" cy="1816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910A"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DB472" id="_x0000_t202" coordsize="21600,21600" o:spt="202" path="m,l,21600r21600,l21600,xe">
              <v:stroke joinstyle="miter"/>
              <v:path gradientshapeok="t" o:connecttype="rect"/>
            </v:shapetype>
            <v:shape id="_x0000_s3468" type="#_x0000_t202" style="position:absolute;left:0;text-align:left;margin-left:148.95pt;margin-top:752.55pt;width:315.1pt;height:14.3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" filled="f" stroked="f">
              <v:textbox inset="0,0,0,0">
                <w:txbxContent>
                  <w:p w14:paraId="0C5A910A"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9B8D"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91360" behindDoc="1" locked="0" layoutInCell="1" allowOverlap="1" wp14:anchorId="7391625E" wp14:editId="2B779B13">
              <wp:simplePos x="0" y="0"/>
              <wp:positionH relativeFrom="page">
                <wp:posOffset>1891665</wp:posOffset>
              </wp:positionH>
              <wp:positionV relativeFrom="page">
                <wp:posOffset>9557385</wp:posOffset>
              </wp:positionV>
              <wp:extent cx="4001770" cy="1816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3C6A"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1625E" id="_x0000_t202" coordsize="21600,21600" o:spt="202" path="m,l,21600r21600,l21600,xe">
              <v:stroke joinstyle="miter"/>
              <v:path gradientshapeok="t" o:connecttype="rect"/>
            </v:shapetype>
            <v:shape id="_x0000_s3469" type="#_x0000_t202" style="position:absolute;left:0;text-align:left;margin-left:148.95pt;margin-top:752.55pt;width:315.1pt;height:14.3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" filled="f" stroked="f">
              <v:textbox inset="0,0,0,0">
                <w:txbxContent>
                  <w:p w14:paraId="47D23C6A" w14:textId="77777777" w:rsidR="00AC51A7" w:rsidRDefault="00AC51A7">
                    <w:pPr>
                      <w:spacing w:before="12"/>
                      <w:ind w:left="20"/>
                      <w:rPr>
                        <w:b/>
                      </w:rPr>
                    </w:pP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8B85"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93408" behindDoc="1" locked="0" layoutInCell="1" allowOverlap="1" wp14:anchorId="2684E32C" wp14:editId="530BDC76">
              <wp:simplePos x="0" y="0"/>
              <wp:positionH relativeFrom="page">
                <wp:posOffset>1891665</wp:posOffset>
              </wp:positionH>
              <wp:positionV relativeFrom="page">
                <wp:posOffset>9557385</wp:posOffset>
              </wp:positionV>
              <wp:extent cx="4001770" cy="181610"/>
              <wp:effectExtent l="0" t="0" r="0" b="0"/>
              <wp:wrapNone/>
              <wp:docPr id="2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F5A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32C" id="_x0000_t202" coordsize="21600,21600" o:spt="202" path="m,l,21600r21600,l21600,xe">
              <v:stroke joinstyle="miter"/>
              <v:path gradientshapeok="t" o:connecttype="rect"/>
            </v:shapetype>
            <v:shape id="_x0000_s3470" type="#_x0000_t202" style="position:absolute;left:0;text-align:left;margin-left:148.95pt;margin-top:752.55pt;width:315.1pt;height:14.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5xTK/7gEAAMEDAAAOAAAAAAAAAAAAAAAAAC4CAABkcnMv&#10;ZTJvRG9jLnhtbFBLAQItABQABgAIAAAAIQCarIvb4gAAAA0BAAAPAAAAAAAAAAAAAAAAAEgEAABk&#10;cnMvZG93bnJldi54bWxQSwUGAAAAAAQABADzAAAAVwUAAAAA&#10;" filled="f" stroked="f">
              <v:textbox inset="0,0,0,0">
                <w:txbxContent>
                  <w:p w14:paraId="1919F5A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C38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94432" behindDoc="1" locked="0" layoutInCell="1" allowOverlap="1" wp14:anchorId="09156DAB" wp14:editId="161CE196">
              <wp:simplePos x="0" y="0"/>
              <wp:positionH relativeFrom="page">
                <wp:posOffset>1891665</wp:posOffset>
              </wp:positionH>
              <wp:positionV relativeFrom="page">
                <wp:posOffset>9557385</wp:posOffset>
              </wp:positionV>
              <wp:extent cx="4001770" cy="181610"/>
              <wp:effectExtent l="0" t="0" r="0" b="0"/>
              <wp:wrapNone/>
              <wp:docPr id="34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56B5"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6DAB" id="_x0000_t202" coordsize="21600,21600" o:spt="202" path="m,l,21600r21600,l21600,xe">
              <v:stroke joinstyle="miter"/>
              <v:path gradientshapeok="t" o:connecttype="rect"/>
            </v:shapetype>
            <v:shape id="_x0000_s3471" type="#_x0000_t202" style="position:absolute;left:0;text-align:left;margin-left:148.95pt;margin-top:752.55pt;width:315.1pt;height:14.3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DjMgi7gEAAMEDAAAOAAAAAAAAAAAAAAAAAC4CAABkcnMv&#10;ZTJvRG9jLnhtbFBLAQItABQABgAIAAAAIQCarIvb4gAAAA0BAAAPAAAAAAAAAAAAAAAAAEgEAABk&#10;cnMvZG93bnJldi54bWxQSwUGAAAAAAQABADzAAAAVwUAAAAA&#10;" filled="f" stroked="f">
              <v:textbox inset="0,0,0,0">
                <w:txbxContent>
                  <w:p w14:paraId="13D456B5" w14:textId="77777777" w:rsidR="00AC51A7" w:rsidRDefault="00AC51A7">
                    <w:pPr>
                      <w:spacing w:before="12"/>
                      <w:ind w:left="20"/>
                      <w:rPr>
                        <w:b/>
                      </w:rPr>
                    </w:pP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201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96480" behindDoc="1" locked="0" layoutInCell="1" allowOverlap="1" wp14:anchorId="6D06EE43" wp14:editId="3DEF7813">
              <wp:simplePos x="0" y="0"/>
              <wp:positionH relativeFrom="page">
                <wp:posOffset>1891665</wp:posOffset>
              </wp:positionH>
              <wp:positionV relativeFrom="page">
                <wp:posOffset>9557385</wp:posOffset>
              </wp:positionV>
              <wp:extent cx="4001770" cy="181610"/>
              <wp:effectExtent l="0" t="0" r="0" b="0"/>
              <wp:wrapNone/>
              <wp:docPr id="34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DC5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EE43" id="_x0000_t202" coordsize="21600,21600" o:spt="202" path="m,l,21600r21600,l21600,xe">
              <v:stroke joinstyle="miter"/>
              <v:path gradientshapeok="t" o:connecttype="rect"/>
            </v:shapetype>
            <v:shape id="_x0000_s3472" type="#_x0000_t202" style="position:absolute;left:0;text-align:left;margin-left:148.95pt;margin-top:752.55pt;width:315.1pt;height:14.3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yP7wEAAMEDAAAOAAAAZHJzL2Uyb0RvYy54bWysU21v0zAQ/o7Ef7D8nSYppZu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N3wMj+8BAADBAwAADgAAAAAAAAAAAAAAAAAuAgAAZHJz&#10;L2Uyb0RvYy54bWxQSwECLQAUAAYACAAAACEAmqyL2+IAAAANAQAADwAAAAAAAAAAAAAAAABJBAAA&#10;ZHJzL2Rvd25yZXYueG1sUEsFBgAAAAAEAAQA8wAAAFgFAAAAAA==&#10;" filled="f" stroked="f">
              <v:textbox inset="0,0,0,0">
                <w:txbxContent>
                  <w:p w14:paraId="608ADC5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AA3A"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97504" behindDoc="1" locked="0" layoutInCell="1" allowOverlap="1" wp14:anchorId="26DE54EF" wp14:editId="3A6D1B1C">
              <wp:simplePos x="0" y="0"/>
              <wp:positionH relativeFrom="page">
                <wp:posOffset>1891665</wp:posOffset>
              </wp:positionH>
              <wp:positionV relativeFrom="page">
                <wp:posOffset>9557385</wp:posOffset>
              </wp:positionV>
              <wp:extent cx="4001770" cy="181610"/>
              <wp:effectExtent l="0" t="0" r="0" b="0"/>
              <wp:wrapNone/>
              <wp:docPr id="34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A006"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54EF" id="_x0000_t202" coordsize="21600,21600" o:spt="202" path="m,l,21600r21600,l21600,xe">
              <v:stroke joinstyle="miter"/>
              <v:path gradientshapeok="t" o:connecttype="rect"/>
            </v:shapetype>
            <v:shape id="_x0000_s3473" type="#_x0000_t202" style="position:absolute;left:0;text-align:left;margin-left:148.95pt;margin-top:752.55pt;width:315.1pt;height:14.3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ScG32u8BAADBAwAADgAAAAAAAAAAAAAAAAAuAgAAZHJz&#10;L2Uyb0RvYy54bWxQSwECLQAUAAYACAAAACEAmqyL2+IAAAANAQAADwAAAAAAAAAAAAAAAABJBAAA&#10;ZHJzL2Rvd25yZXYueG1sUEsFBgAAAAAEAAQA8wAAAFgFAAAAAA==&#10;" filled="f" stroked="f">
              <v:textbox inset="0,0,0,0">
                <w:txbxContent>
                  <w:p w14:paraId="1940A006" w14:textId="77777777" w:rsidR="00AC51A7" w:rsidRDefault="00AC51A7">
                    <w:pPr>
                      <w:spacing w:before="12"/>
                      <w:ind w:left="20"/>
                      <w:rPr>
                        <w:b/>
                      </w:rPr>
                    </w:pP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9BAF"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47328" behindDoc="1" locked="0" layoutInCell="1" allowOverlap="1" wp14:anchorId="06B5C330" wp14:editId="060DBCE4">
              <wp:simplePos x="0" y="0"/>
              <wp:positionH relativeFrom="page">
                <wp:posOffset>1891665</wp:posOffset>
              </wp:positionH>
              <wp:positionV relativeFrom="page">
                <wp:posOffset>9557385</wp:posOffset>
              </wp:positionV>
              <wp:extent cx="4001770" cy="181610"/>
              <wp:effectExtent l="0" t="0" r="0" b="0"/>
              <wp:wrapNone/>
              <wp:docPr id="2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B11D"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5C330" id="_x0000_t202" coordsize="21600,21600" o:spt="202" path="m,l,21600r21600,l21600,xe">
              <v:stroke joinstyle="miter"/>
              <v:path gradientshapeok="t" o:connecttype="rect"/>
            </v:shapetype>
            <v:shape id="Text Box 18" o:spid="_x0000_s3474" type="#_x0000_t202" style="position:absolute;left:0;text-align:left;margin-left:148.95pt;margin-top:752.55pt;width:315.1pt;height:14.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DyCN2U7gEAAMEDAAAOAAAAAAAAAAAAAAAAAC4CAABkcnMv&#10;ZTJvRG9jLnhtbFBLAQItABQABgAIAAAAIQCarIvb4gAAAA0BAAAPAAAAAAAAAAAAAAAAAEgEAABk&#10;cnMvZG93bnJldi54bWxQSwUGAAAAAAQABADzAAAAVwUAAAAA&#10;" filled="f" stroked="f">
              <v:textbox inset="0,0,0,0">
                <w:txbxContent>
                  <w:p w14:paraId="5DE3B11D"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9EE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48352" behindDoc="1" locked="0" layoutInCell="1" allowOverlap="1" wp14:anchorId="58142FFF" wp14:editId="19823A2F">
              <wp:simplePos x="0" y="0"/>
              <wp:positionH relativeFrom="page">
                <wp:posOffset>1891665</wp:posOffset>
              </wp:positionH>
              <wp:positionV relativeFrom="page">
                <wp:posOffset>9557385</wp:posOffset>
              </wp:positionV>
              <wp:extent cx="4001770" cy="181610"/>
              <wp:effectExtent l="0" t="0" r="0" b="0"/>
              <wp:wrapNone/>
              <wp:docPr id="2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5FEF"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2FFF" id="_x0000_t202" coordsize="21600,21600" o:spt="202" path="m,l,21600r21600,l21600,xe">
              <v:stroke joinstyle="miter"/>
              <v:path gradientshapeok="t" o:connecttype="rect"/>
            </v:shapetype>
            <v:shape id="Text Box 17" o:spid="_x0000_s3475" type="#_x0000_t202" style="position:absolute;left:0;text-align:left;margin-left:148.95pt;margin-top:752.55pt;width:315.1pt;height:14.3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tOAzP7gEAAMEDAAAOAAAAAAAAAAAAAAAAAC4CAABkcnMv&#10;ZTJvRG9jLnhtbFBLAQItABQABgAIAAAAIQCarIvb4gAAAA0BAAAPAAAAAAAAAAAAAAAAAEgEAABk&#10;cnMvZG93bnJldi54bWxQSwUGAAAAAAQABADzAAAAVwUAAAAA&#10;" filled="f" stroked="f">
              <v:textbox inset="0,0,0,0">
                <w:txbxContent>
                  <w:p w14:paraId="630D5FEF" w14:textId="77777777" w:rsidR="00AC51A7" w:rsidRDefault="00AC51A7">
                    <w:pPr>
                      <w:spacing w:before="12"/>
                      <w:ind w:left="20"/>
                      <w:rPr>
                        <w:b/>
                      </w:rPr>
                    </w:pP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7925"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50400" behindDoc="1" locked="0" layoutInCell="1" allowOverlap="1" wp14:anchorId="33FEC9CF" wp14:editId="5090CE88">
              <wp:simplePos x="0" y="0"/>
              <wp:positionH relativeFrom="page">
                <wp:posOffset>1891665</wp:posOffset>
              </wp:positionH>
              <wp:positionV relativeFrom="page">
                <wp:posOffset>9557385</wp:posOffset>
              </wp:positionV>
              <wp:extent cx="4001770" cy="181610"/>
              <wp:effectExtent l="0" t="0" r="0" b="0"/>
              <wp:wrapNone/>
              <wp:docPr id="23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86AB"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EC9CF" id="_x0000_t202" coordsize="21600,21600" o:spt="202" path="m,l,21600r21600,l21600,xe">
              <v:stroke joinstyle="miter"/>
              <v:path gradientshapeok="t" o:connecttype="rect"/>
            </v:shapetype>
            <v:shape id="_x0000_s3476" type="#_x0000_t202" style="position:absolute;left:0;text-align:left;margin-left:148.95pt;margin-top:752.55pt;width:315.1pt;height:14.3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DkFZO77gEAAMIDAAAOAAAAAAAAAAAAAAAAAC4CAABkcnMv&#10;ZTJvRG9jLnhtbFBLAQItABQABgAIAAAAIQCarIvb4gAAAA0BAAAPAAAAAAAAAAAAAAAAAEgEAABk&#10;cnMvZG93bnJldi54bWxQSwUGAAAAAAQABADzAAAAVwUAAAAA&#10;" filled="f" stroked="f">
              <v:textbox inset="0,0,0,0">
                <w:txbxContent>
                  <w:p w14:paraId="3F4786AB"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D386"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51424" behindDoc="1" locked="0" layoutInCell="1" allowOverlap="1" wp14:anchorId="5E502A6B" wp14:editId="4478441B">
              <wp:simplePos x="0" y="0"/>
              <wp:positionH relativeFrom="page">
                <wp:posOffset>1891665</wp:posOffset>
              </wp:positionH>
              <wp:positionV relativeFrom="page">
                <wp:posOffset>9557385</wp:posOffset>
              </wp:positionV>
              <wp:extent cx="4001770" cy="181610"/>
              <wp:effectExtent l="0" t="0" r="0" b="0"/>
              <wp:wrapNone/>
              <wp:docPr id="23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BF16"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02A6B" id="_x0000_t202" coordsize="21600,21600" o:spt="202" path="m,l,21600r21600,l21600,xe">
              <v:stroke joinstyle="miter"/>
              <v:path gradientshapeok="t" o:connecttype="rect"/>
            </v:shapetype>
            <v:shape id="_x0000_s3477" type="#_x0000_t202" style="position:absolute;left:0;text-align:left;margin-left:148.95pt;margin-top:752.55pt;width:315.1pt;height:14.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kUsvYO8BAADCAwAADgAAAAAAAAAAAAAAAAAuAgAAZHJz&#10;L2Uyb0RvYy54bWxQSwECLQAUAAYACAAAACEAmqyL2+IAAAANAQAADwAAAAAAAAAAAAAAAABJBAAA&#10;ZHJzL2Rvd25yZXYueG1sUEsFBgAAAAAEAAQA8wAAAFgFAAAAAA==&#10;" filled="f" stroked="f">
              <v:textbox inset="0,0,0,0">
                <w:txbxContent>
                  <w:p w14:paraId="24C7BF16" w14:textId="77777777" w:rsidR="00AC51A7" w:rsidRDefault="00AC51A7">
                    <w:pPr>
                      <w:spacing w:before="12"/>
                      <w:ind w:left="20"/>
                      <w:rPr>
                        <w:b/>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4B90"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68480" behindDoc="1" locked="0" layoutInCell="1" allowOverlap="1" wp14:anchorId="0744423E" wp14:editId="60ADF167">
              <wp:simplePos x="0" y="0"/>
              <wp:positionH relativeFrom="page">
                <wp:posOffset>1891665</wp:posOffset>
              </wp:positionH>
              <wp:positionV relativeFrom="page">
                <wp:posOffset>9557385</wp:posOffset>
              </wp:positionV>
              <wp:extent cx="4001770" cy="181610"/>
              <wp:effectExtent l="0" t="0" r="0" b="0"/>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20C4"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423E" id="_x0000_t202" coordsize="21600,21600" o:spt="202" path="m,l,21600r21600,l21600,xe">
              <v:stroke joinstyle="miter"/>
              <v:path gradientshapeok="t" o:connecttype="rect"/>
            </v:shapetype>
            <v:shape id="Text Box 38" o:spid="_x0000_s3424" type="#_x0000_t202" style="position:absolute;left:0;text-align:left;margin-left:148.95pt;margin-top:752.55pt;width:315.1pt;height:14.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OA7FDbtAQAAvwMAAA4AAAAAAAAAAAAAAAAALgIAAGRycy9l&#10;Mm9Eb2MueG1sUEsBAi0AFAAGAAgAAAAhAJqsi9viAAAADQEAAA8AAAAAAAAAAAAAAAAARwQAAGRy&#10;cy9kb3ducmV2LnhtbFBLBQYAAAAABAAEAPMAAABWBQAAAAA=&#10;" filled="f" stroked="f">
              <v:textbox inset="0,0,0,0">
                <w:txbxContent>
                  <w:p w14:paraId="702C20C4" w14:textId="77777777" w:rsidR="00AC51A7" w:rsidRDefault="00AC51A7">
                    <w:pPr>
                      <w:spacing w:before="12"/>
                      <w:ind w:left="20"/>
                      <w:rPr>
                        <w:b/>
                      </w:rPr>
                    </w:pP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7617"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53472" behindDoc="1" locked="0" layoutInCell="1" allowOverlap="1" wp14:anchorId="54D9959A" wp14:editId="3A4D0DF6">
              <wp:simplePos x="0" y="0"/>
              <wp:positionH relativeFrom="page">
                <wp:posOffset>1891665</wp:posOffset>
              </wp:positionH>
              <wp:positionV relativeFrom="page">
                <wp:posOffset>9557385</wp:posOffset>
              </wp:positionV>
              <wp:extent cx="4001770" cy="181610"/>
              <wp:effectExtent l="0" t="0" r="0" b="0"/>
              <wp:wrapNone/>
              <wp:docPr id="23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FB8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959A" id="_x0000_t202" coordsize="21600,21600" o:spt="202" path="m,l,21600r21600,l21600,xe">
              <v:stroke joinstyle="miter"/>
              <v:path gradientshapeok="t" o:connecttype="rect"/>
            </v:shapetype>
            <v:shape id="_x0000_s3478" type="#_x0000_t202" style="position:absolute;left:0;text-align:left;margin-left:148.95pt;margin-top:752.55pt;width:315.1pt;height:14.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GsWum+8BAADCAwAADgAAAAAAAAAAAAAAAAAuAgAAZHJz&#10;L2Uyb0RvYy54bWxQSwECLQAUAAYACAAAACEAmqyL2+IAAAANAQAADwAAAAAAAAAAAAAAAABJBAAA&#10;ZHJzL2Rvd25yZXYueG1sUEsFBgAAAAAEAAQA8wAAAFgFAAAAAA==&#10;" filled="f" stroked="f">
              <v:textbox inset="0,0,0,0">
                <w:txbxContent>
                  <w:p w14:paraId="2AA5FB80"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E9C8"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54496" behindDoc="1" locked="0" layoutInCell="1" allowOverlap="1" wp14:anchorId="391D681D" wp14:editId="383000E5">
              <wp:simplePos x="0" y="0"/>
              <wp:positionH relativeFrom="page">
                <wp:posOffset>1891665</wp:posOffset>
              </wp:positionH>
              <wp:positionV relativeFrom="page">
                <wp:posOffset>9557385</wp:posOffset>
              </wp:positionV>
              <wp:extent cx="4001770" cy="181610"/>
              <wp:effectExtent l="0" t="0" r="0" b="0"/>
              <wp:wrapNone/>
              <wp:docPr id="23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6A64"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D681D" id="_x0000_t202" coordsize="21600,21600" o:spt="202" path="m,l,21600r21600,l21600,xe">
              <v:stroke joinstyle="miter"/>
              <v:path gradientshapeok="t" o:connecttype="rect"/>
            </v:shapetype>
            <v:shape id="_x0000_s3479" type="#_x0000_t202" style="position:absolute;left:0;text-align:left;margin-left:148.95pt;margin-top:752.55pt;width:315.1pt;height:14.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" filled="f" stroked="f">
              <v:textbox inset="0,0,0,0">
                <w:txbxContent>
                  <w:p w14:paraId="7E076A64" w14:textId="77777777" w:rsidR="00AC51A7" w:rsidRDefault="00AC51A7">
                    <w:pPr>
                      <w:spacing w:before="12"/>
                      <w:ind w:left="20"/>
                      <w:rPr>
                        <w:b/>
                      </w:rPr>
                    </w:pP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CC"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59616" behindDoc="1" locked="0" layoutInCell="1" allowOverlap="1" wp14:anchorId="45A5FCBD" wp14:editId="0BDDC910">
              <wp:simplePos x="0" y="0"/>
              <wp:positionH relativeFrom="page">
                <wp:posOffset>1891665</wp:posOffset>
              </wp:positionH>
              <wp:positionV relativeFrom="page">
                <wp:posOffset>9557385</wp:posOffset>
              </wp:positionV>
              <wp:extent cx="4001770" cy="181610"/>
              <wp:effectExtent l="0" t="0" r="0" b="0"/>
              <wp:wrapNone/>
              <wp:docPr id="23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577A"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5FCBD" id="_x0000_t202" coordsize="21600,21600" o:spt="202" path="m,l,21600r21600,l21600,xe">
              <v:stroke joinstyle="miter"/>
              <v:path gradientshapeok="t" o:connecttype="rect"/>
            </v:shapetype>
            <v:shape id="_x0000_s3480" type="#_x0000_t202" style="position:absolute;left:0;text-align:left;margin-left:148.95pt;margin-top:752.55pt;width:315.1pt;height:14.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mw87yO8BAADCAwAADgAAAAAAAAAAAAAAAAAuAgAAZHJz&#10;L2Uyb0RvYy54bWxQSwECLQAUAAYACAAAACEAmqyL2+IAAAANAQAADwAAAAAAAAAAAAAAAABJBAAA&#10;ZHJzL2Rvd25yZXYueG1sUEsFBgAAAAAEAAQA8wAAAFgFAAAAAA==&#10;" filled="f" stroked="f">
              <v:textbox inset="0,0,0,0">
                <w:txbxContent>
                  <w:p w14:paraId="18AF577A"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7BD0"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60640" behindDoc="1" locked="0" layoutInCell="1" allowOverlap="1" wp14:anchorId="56771B97" wp14:editId="326A5336">
              <wp:simplePos x="0" y="0"/>
              <wp:positionH relativeFrom="page">
                <wp:posOffset>1891665</wp:posOffset>
              </wp:positionH>
              <wp:positionV relativeFrom="page">
                <wp:posOffset>9557385</wp:posOffset>
              </wp:positionV>
              <wp:extent cx="4001770" cy="181610"/>
              <wp:effectExtent l="0" t="0" r="0" b="0"/>
              <wp:wrapNone/>
              <wp:docPr id="23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E1C8"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1B97" id="_x0000_t202" coordsize="21600,21600" o:spt="202" path="m,l,21600r21600,l21600,xe">
              <v:stroke joinstyle="miter"/>
              <v:path gradientshapeok="t" o:connecttype="rect"/>
            </v:shapetype>
            <v:shape id="_x0000_s3481" type="#_x0000_t202" style="position:absolute;left:0;text-align:left;margin-left:148.95pt;margin-top:752.55pt;width:315.1pt;height:14.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CckoQ07gEAAMIDAAAOAAAAAAAAAAAAAAAAAC4CAABkcnMv&#10;ZTJvRG9jLnhtbFBLAQItABQABgAIAAAAIQCarIvb4gAAAA0BAAAPAAAAAAAAAAAAAAAAAEgEAABk&#10;cnMvZG93bnJldi54bWxQSwUGAAAAAAQABADzAAAAVwUAAAAA&#10;" filled="f" stroked="f">
              <v:textbox inset="0,0,0,0">
                <w:txbxContent>
                  <w:p w14:paraId="4C94E1C8" w14:textId="77777777" w:rsidR="00AC51A7" w:rsidRDefault="00AC51A7">
                    <w:pPr>
                      <w:spacing w:before="12"/>
                      <w:ind w:left="20"/>
                      <w:rPr>
                        <w:b/>
                      </w:rPr>
                    </w:pP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4293"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62688" behindDoc="1" locked="0" layoutInCell="1" allowOverlap="1" wp14:anchorId="340712EA" wp14:editId="0E6D5BC0">
              <wp:simplePos x="0" y="0"/>
              <wp:positionH relativeFrom="page">
                <wp:posOffset>1891665</wp:posOffset>
              </wp:positionH>
              <wp:positionV relativeFrom="page">
                <wp:posOffset>9557385</wp:posOffset>
              </wp:positionV>
              <wp:extent cx="4001770" cy="181610"/>
              <wp:effectExtent l="0" t="0" r="0" b="0"/>
              <wp:wrapNone/>
              <wp:docPr id="23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8D9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12EA" id="_x0000_t202" coordsize="21600,21600" o:spt="202" path="m,l,21600r21600,l21600,xe">
              <v:stroke joinstyle="miter"/>
              <v:path gradientshapeok="t" o:connecttype="rect"/>
            </v:shapetype>
            <v:shape id="_x0000_s3482" type="#_x0000_t202" style="position:absolute;left:0;text-align:left;margin-left:148.95pt;margin-top:752.55pt;width:315.1pt;height:14.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tuvrVe8BAADCAwAADgAAAAAAAAAAAAAAAAAuAgAAZHJz&#10;L2Uyb0RvYy54bWxQSwECLQAUAAYACAAAACEAmqyL2+IAAAANAQAADwAAAAAAAAAAAAAAAABJBAAA&#10;ZHJzL2Rvd25yZXYueG1sUEsFBgAAAAAEAAQA8wAAAFgFAAAAAA==&#10;" filled="f" stroked="f">
              <v:textbox inset="0,0,0,0">
                <w:txbxContent>
                  <w:p w14:paraId="3ECA8D9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6-</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CB6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63712" behindDoc="1" locked="0" layoutInCell="1" allowOverlap="1" wp14:anchorId="146585D5" wp14:editId="15CBEEE2">
              <wp:simplePos x="0" y="0"/>
              <wp:positionH relativeFrom="page">
                <wp:posOffset>1891665</wp:posOffset>
              </wp:positionH>
              <wp:positionV relativeFrom="page">
                <wp:posOffset>9557385</wp:posOffset>
              </wp:positionV>
              <wp:extent cx="4001770" cy="181610"/>
              <wp:effectExtent l="0" t="0" r="0" b="0"/>
              <wp:wrapNone/>
              <wp:docPr id="23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5FDD"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85D5" id="_x0000_t202" coordsize="21600,21600" o:spt="202" path="m,l,21600r21600,l21600,xe">
              <v:stroke joinstyle="miter"/>
              <v:path gradientshapeok="t" o:connecttype="rect"/>
            </v:shapetype>
            <v:shape id="_x0000_s3483" type="#_x0000_t202" style="position:absolute;left:0;text-align:left;margin-left:148.95pt;margin-top:752.55pt;width:315.1pt;height:14.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w7VXju8BAADCAwAADgAAAAAAAAAAAAAAAAAuAgAAZHJz&#10;L2Uyb0RvYy54bWxQSwECLQAUAAYACAAAACEAmqyL2+IAAAANAQAADwAAAAAAAAAAAAAAAABJBAAA&#10;ZHJzL2Rvd25yZXYueG1sUEsFBgAAAAAEAAQA8wAAAFgFAAAAAA==&#10;" filled="f" stroked="f">
              <v:textbox inset="0,0,0,0">
                <w:txbxContent>
                  <w:p w14:paraId="3D6C5FDD" w14:textId="77777777" w:rsidR="00AC51A7" w:rsidRDefault="00AC51A7">
                    <w:pPr>
                      <w:spacing w:before="12"/>
                      <w:ind w:left="20"/>
                      <w:rPr>
                        <w:b/>
                      </w:rPr>
                    </w:pP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05B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65760" behindDoc="1" locked="0" layoutInCell="1" allowOverlap="1" wp14:anchorId="4B9817E9" wp14:editId="24DA2E3F">
              <wp:simplePos x="0" y="0"/>
              <wp:positionH relativeFrom="page">
                <wp:posOffset>1891665</wp:posOffset>
              </wp:positionH>
              <wp:positionV relativeFrom="page">
                <wp:posOffset>9557385</wp:posOffset>
              </wp:positionV>
              <wp:extent cx="4001770" cy="18161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3FE1"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7-</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817E9" id="_x0000_t202" coordsize="21600,21600" o:spt="202" path="m,l,21600r21600,l21600,xe">
              <v:stroke joinstyle="miter"/>
              <v:path gradientshapeok="t" o:connecttype="rect"/>
            </v:shapetype>
            <v:shape id="Text Box 14" o:spid="_x0000_s3484" type="#_x0000_t202" style="position:absolute;left:0;text-align:left;margin-left:148.95pt;margin-top:752.55pt;width:315.1pt;height:14.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" filled="f" stroked="f">
              <v:textbox inset="0,0,0,0">
                <w:txbxContent>
                  <w:p w14:paraId="6BE23FE1"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7-</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CBDB"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66784" behindDoc="1" locked="0" layoutInCell="1" allowOverlap="1" wp14:anchorId="612CF03D" wp14:editId="14094DB2">
              <wp:simplePos x="0" y="0"/>
              <wp:positionH relativeFrom="page">
                <wp:posOffset>1891665</wp:posOffset>
              </wp:positionH>
              <wp:positionV relativeFrom="page">
                <wp:posOffset>9557385</wp:posOffset>
              </wp:positionV>
              <wp:extent cx="4001770" cy="18161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C24E"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CF03D" id="_x0000_t202" coordsize="21600,21600" o:spt="202" path="m,l,21600r21600,l21600,xe">
              <v:stroke joinstyle="miter"/>
              <v:path gradientshapeok="t" o:connecttype="rect"/>
            </v:shapetype>
            <v:shape id="Text Box 13" o:spid="_x0000_s3485" type="#_x0000_t202" style="position:absolute;left:0;text-align:left;margin-left:148.95pt;margin-top:752.55pt;width:315.1pt;height:14.3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DDWYHP7gEAAMADAAAOAAAAAAAAAAAAAAAAAC4CAABkcnMv&#10;ZTJvRG9jLnhtbFBLAQItABQABgAIAAAAIQCarIvb4gAAAA0BAAAPAAAAAAAAAAAAAAAAAEgEAABk&#10;cnMvZG93bnJldi54bWxQSwUGAAAAAAQABADzAAAAVwUAAAAA&#10;" filled="f" stroked="f">
              <v:textbox inset="0,0,0,0">
                <w:txbxContent>
                  <w:p w14:paraId="269CC24E" w14:textId="77777777" w:rsidR="00AC51A7" w:rsidRDefault="00AC51A7">
                    <w:pPr>
                      <w:spacing w:before="12"/>
                      <w:ind w:left="20"/>
                      <w:rPr>
                        <w:b/>
                      </w:rPr>
                    </w:pP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BFD9"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68832" behindDoc="1" locked="0" layoutInCell="1" allowOverlap="1" wp14:anchorId="43F670F8" wp14:editId="6058A29F">
              <wp:simplePos x="0" y="0"/>
              <wp:positionH relativeFrom="page">
                <wp:posOffset>1891665</wp:posOffset>
              </wp:positionH>
              <wp:positionV relativeFrom="page">
                <wp:posOffset>9557385</wp:posOffset>
              </wp:positionV>
              <wp:extent cx="4001770" cy="181610"/>
              <wp:effectExtent l="0" t="0" r="0" b="0"/>
              <wp:wrapNone/>
              <wp:docPr id="23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A5B3"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7-</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670F8" id="_x0000_t202" coordsize="21600,21600" o:spt="202" path="m,l,21600r21600,l21600,xe">
              <v:stroke joinstyle="miter"/>
              <v:path gradientshapeok="t" o:connecttype="rect"/>
            </v:shapetype>
            <v:shape id="_x0000_s3486" type="#_x0000_t202" style="position:absolute;left:0;text-align:left;margin-left:148.95pt;margin-top:752.55pt;width:315.1pt;height:14.3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" filled="f" stroked="f">
              <v:textbox inset="0,0,0,0">
                <w:txbxContent>
                  <w:p w14:paraId="61A2A5B3"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7-</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665B"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69856" behindDoc="1" locked="0" layoutInCell="1" allowOverlap="1" wp14:anchorId="4363A75F" wp14:editId="6118B9C8">
              <wp:simplePos x="0" y="0"/>
              <wp:positionH relativeFrom="page">
                <wp:posOffset>1891665</wp:posOffset>
              </wp:positionH>
              <wp:positionV relativeFrom="page">
                <wp:posOffset>9557385</wp:posOffset>
              </wp:positionV>
              <wp:extent cx="4001770" cy="181610"/>
              <wp:effectExtent l="0" t="0" r="0" b="0"/>
              <wp:wrapNone/>
              <wp:docPr id="23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65D8"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3A75F" id="_x0000_t202" coordsize="21600,21600" o:spt="202" path="m,l,21600r21600,l21600,xe">
              <v:stroke joinstyle="miter"/>
              <v:path gradientshapeok="t" o:connecttype="rect"/>
            </v:shapetype>
            <v:shape id="_x0000_s3487" type="#_x0000_t202" style="position:absolute;left:0;text-align:left;margin-left:148.95pt;margin-top:752.55pt;width:315.1pt;height:14.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" filled="f" stroked="f">
              <v:textbox inset="0,0,0,0">
                <w:txbxContent>
                  <w:p w14:paraId="35DA65D8" w14:textId="77777777" w:rsidR="00AC51A7" w:rsidRDefault="00AC51A7">
                    <w:pPr>
                      <w:spacing w:before="12"/>
                      <w:ind w:left="20"/>
                      <w:rPr>
                        <w:b/>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D07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69504" behindDoc="1" locked="0" layoutInCell="1" allowOverlap="1" wp14:anchorId="0C12F50E" wp14:editId="4E4FDE7F">
              <wp:simplePos x="0" y="0"/>
              <wp:positionH relativeFrom="page">
                <wp:posOffset>1891665</wp:posOffset>
              </wp:positionH>
              <wp:positionV relativeFrom="page">
                <wp:posOffset>9557385</wp:posOffset>
              </wp:positionV>
              <wp:extent cx="4001770" cy="181610"/>
              <wp:effectExtent l="0" t="0" r="0" b="0"/>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EA58"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F50E" id="_x0000_t202" coordsize="21600,21600" o:spt="202" path="m,l,21600r21600,l21600,xe">
              <v:stroke joinstyle="miter"/>
              <v:path gradientshapeok="t" o:connecttype="rect"/>
            </v:shapetype>
            <v:shape id="Text Box 37" o:spid="_x0000_s3425" type="#_x0000_t202" style="position:absolute;left:0;text-align:left;margin-left:148.95pt;margin-top:752.55pt;width:315.1pt;height:1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" filled="f" stroked="f">
              <v:textbox inset="0,0,0,0">
                <w:txbxContent>
                  <w:p w14:paraId="471CEA58" w14:textId="77777777" w:rsidR="00AC51A7" w:rsidRDefault="00AC51A7">
                    <w:pPr>
                      <w:spacing w:before="12"/>
                      <w:ind w:left="20"/>
                      <w:rPr>
                        <w:b/>
                      </w:rPr>
                    </w:pP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B8F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71904" behindDoc="1" locked="0" layoutInCell="1" allowOverlap="1" wp14:anchorId="0C9C186F" wp14:editId="5B620794">
              <wp:simplePos x="0" y="0"/>
              <wp:positionH relativeFrom="page">
                <wp:posOffset>1891665</wp:posOffset>
              </wp:positionH>
              <wp:positionV relativeFrom="page">
                <wp:posOffset>9557385</wp:posOffset>
              </wp:positionV>
              <wp:extent cx="4001770" cy="181610"/>
              <wp:effectExtent l="0" t="0" r="0" b="0"/>
              <wp:wrapNone/>
              <wp:docPr id="2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78E2"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7-</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186F" id="_x0000_t202" coordsize="21600,21600" o:spt="202" path="m,l,21600r21600,l21600,xe">
              <v:stroke joinstyle="miter"/>
              <v:path gradientshapeok="t" o:connecttype="rect"/>
            </v:shapetype>
            <v:shape id="_x0000_s3488" type="#_x0000_t202" style="position:absolute;left:0;text-align:left;margin-left:148.95pt;margin-top:752.55pt;width:315.1pt;height:14.3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" filled="f" stroked="f">
              <v:textbox inset="0,0,0,0">
                <w:txbxContent>
                  <w:p w14:paraId="0FE078E2"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7-</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CEAF"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72928" behindDoc="1" locked="0" layoutInCell="1" allowOverlap="1" wp14:anchorId="5AC9ADE1" wp14:editId="062066E9">
              <wp:simplePos x="0" y="0"/>
              <wp:positionH relativeFrom="page">
                <wp:posOffset>1891665</wp:posOffset>
              </wp:positionH>
              <wp:positionV relativeFrom="page">
                <wp:posOffset>9557385</wp:posOffset>
              </wp:positionV>
              <wp:extent cx="4001770" cy="181610"/>
              <wp:effectExtent l="0" t="0" r="0" b="0"/>
              <wp:wrapNone/>
              <wp:docPr id="23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A019"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9ADE1" id="_x0000_t202" coordsize="21600,21600" o:spt="202" path="m,l,21600r21600,l21600,xe">
              <v:stroke joinstyle="miter"/>
              <v:path gradientshapeok="t" o:connecttype="rect"/>
            </v:shapetype>
            <v:shape id="_x0000_s3489" type="#_x0000_t202" style="position:absolute;left:0;text-align:left;margin-left:148.95pt;margin-top:752.55pt;width:315.1pt;height:14.3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" filled="f" stroked="f">
              <v:textbox inset="0,0,0,0">
                <w:txbxContent>
                  <w:p w14:paraId="1F91A019" w14:textId="77777777" w:rsidR="00AC51A7" w:rsidRDefault="00AC51A7">
                    <w:pPr>
                      <w:spacing w:before="12"/>
                      <w:ind w:left="20"/>
                      <w:rPr>
                        <w:b/>
                      </w:rPr>
                    </w:pP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4DB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24128" behindDoc="1" locked="0" layoutInCell="1" allowOverlap="1" wp14:anchorId="2418A7C7" wp14:editId="60E93A6F">
              <wp:simplePos x="0" y="0"/>
              <wp:positionH relativeFrom="page">
                <wp:posOffset>1852930</wp:posOffset>
              </wp:positionH>
              <wp:positionV relativeFrom="page">
                <wp:posOffset>9557385</wp:posOffset>
              </wp:positionV>
              <wp:extent cx="4079240" cy="181610"/>
              <wp:effectExtent l="0" t="0" r="0" b="0"/>
              <wp:wrapNone/>
              <wp:docPr id="3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B479"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8A7C7" id="_x0000_t202" coordsize="21600,21600" o:spt="202" path="m,l,21600r21600,l21600,xe">
              <v:stroke joinstyle="miter"/>
              <v:path gradientshapeok="t" o:connecttype="rect"/>
            </v:shapetype>
            <v:shape id="Text Box 4" o:spid="_x0000_s3490" type="#_x0000_t202" style="position:absolute;left:0;text-align:left;margin-left:145.9pt;margin-top:752.55pt;width:321.2pt;height:14.3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" filled="f" stroked="f">
              <v:textbox inset="0,0,0,0">
                <w:txbxContent>
                  <w:p w14:paraId="121BB479"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CA6E"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25152" behindDoc="1" locked="0" layoutInCell="1" allowOverlap="1" wp14:anchorId="6E73968D" wp14:editId="6363A471">
              <wp:simplePos x="0" y="0"/>
              <wp:positionH relativeFrom="page">
                <wp:posOffset>1852930</wp:posOffset>
              </wp:positionH>
              <wp:positionV relativeFrom="page">
                <wp:posOffset>9557385</wp:posOffset>
              </wp:positionV>
              <wp:extent cx="4079240" cy="181610"/>
              <wp:effectExtent l="0" t="0" r="0" b="0"/>
              <wp:wrapNone/>
              <wp:docPr id="34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93BA"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968D" id="_x0000_t202" coordsize="21600,21600" o:spt="202" path="m,l,21600r21600,l21600,xe">
              <v:stroke joinstyle="miter"/>
              <v:path gradientshapeok="t" o:connecttype="rect"/>
            </v:shapetype>
            <v:shape id="Text Box 3" o:spid="_x0000_s3491" type="#_x0000_t202" style="position:absolute;left:0;text-align:left;margin-left:145.9pt;margin-top:752.55pt;width:321.2pt;height:14.3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" filled="f" stroked="f">
              <v:textbox inset="0,0,0,0">
                <w:txbxContent>
                  <w:p w14:paraId="7FA493BA" w14:textId="77777777" w:rsidR="00AC51A7" w:rsidRDefault="00AC51A7">
                    <w:pPr>
                      <w:spacing w:before="12"/>
                      <w:ind w:left="20"/>
                      <w:rPr>
                        <w:b/>
                      </w:rPr>
                    </w:pP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5603"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99552" behindDoc="1" locked="0" layoutInCell="1" allowOverlap="1" wp14:anchorId="00A881C2" wp14:editId="5B86A8DF">
              <wp:simplePos x="0" y="0"/>
              <wp:positionH relativeFrom="page">
                <wp:posOffset>1891665</wp:posOffset>
              </wp:positionH>
              <wp:positionV relativeFrom="page">
                <wp:posOffset>9557385</wp:posOffset>
              </wp:positionV>
              <wp:extent cx="4001770" cy="181610"/>
              <wp:effectExtent l="0" t="0" r="0" b="0"/>
              <wp:wrapNone/>
              <wp:docPr id="34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121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881C2" id="_x0000_t202" coordsize="21600,21600" o:spt="202" path="m,l,21600r21600,l21600,xe">
              <v:stroke joinstyle="miter"/>
              <v:path gradientshapeok="t" o:connecttype="rect"/>
            </v:shapetype>
            <v:shape id="_x0000_s3492" type="#_x0000_t202" style="position:absolute;left:0;text-align:left;margin-left:148.95pt;margin-top:752.55pt;width:315.1pt;height:14.3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BkiL+s7gEAAMEDAAAOAAAAAAAAAAAAAAAAAC4CAABkcnMv&#10;ZTJvRG9jLnhtbFBLAQItABQABgAIAAAAIQCarIvb4gAAAA0BAAAPAAAAAAAAAAAAAAAAAEgEAABk&#10;cnMvZG93bnJldi54bWxQSwUGAAAAAAQABADzAAAAVwUAAAAA&#10;" filled="f" stroked="f">
              <v:textbox inset="0,0,0,0">
                <w:txbxContent>
                  <w:p w14:paraId="6F4F121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9-</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A254"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00576" behindDoc="1" locked="0" layoutInCell="1" allowOverlap="1" wp14:anchorId="58095219" wp14:editId="789F5B46">
              <wp:simplePos x="0" y="0"/>
              <wp:positionH relativeFrom="page">
                <wp:posOffset>1891665</wp:posOffset>
              </wp:positionH>
              <wp:positionV relativeFrom="page">
                <wp:posOffset>9557385</wp:posOffset>
              </wp:positionV>
              <wp:extent cx="4001770" cy="181610"/>
              <wp:effectExtent l="0" t="0" r="0" b="0"/>
              <wp:wrapNone/>
              <wp:docPr id="34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C777"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5219" id="_x0000_t202" coordsize="21600,21600" o:spt="202" path="m,l,21600r21600,l21600,xe">
              <v:stroke joinstyle="miter"/>
              <v:path gradientshapeok="t" o:connecttype="rect"/>
            </v:shapetype>
            <v:shape id="_x0000_s3493" type="#_x0000_t202" style="position:absolute;left:0;text-align:left;margin-left:148.95pt;margin-top:752.55pt;width:315.1pt;height:14.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GjUE+e8BAADBAwAADgAAAAAAAAAAAAAAAAAuAgAAZHJz&#10;L2Uyb0RvYy54bWxQSwECLQAUAAYACAAAACEAmqyL2+IAAAANAQAADwAAAAAAAAAAAAAAAABJBAAA&#10;ZHJzL2Rvd25yZXYueG1sUEsFBgAAAAAEAAQA8wAAAFgFAAAAAA==&#10;" filled="f" stroked="f">
              <v:textbox inset="0,0,0,0">
                <w:txbxContent>
                  <w:p w14:paraId="0C70C777" w14:textId="77777777" w:rsidR="00AC51A7" w:rsidRDefault="00AC51A7">
                    <w:pPr>
                      <w:spacing w:before="12"/>
                      <w:ind w:left="20"/>
                      <w:rPr>
                        <w:b/>
                      </w:rPr>
                    </w:pP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1DB7"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74976" behindDoc="1" locked="0" layoutInCell="1" allowOverlap="1" wp14:anchorId="147D969A" wp14:editId="31074353">
              <wp:simplePos x="0" y="0"/>
              <wp:positionH relativeFrom="page">
                <wp:posOffset>1891665</wp:posOffset>
              </wp:positionH>
              <wp:positionV relativeFrom="page">
                <wp:posOffset>9557385</wp:posOffset>
              </wp:positionV>
              <wp:extent cx="4001770" cy="1816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966B"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D969A" id="_x0000_t202" coordsize="21600,21600" o:spt="202" path="m,l,21600r21600,l21600,xe">
              <v:stroke joinstyle="miter"/>
              <v:path gradientshapeok="t" o:connecttype="rect"/>
            </v:shapetype>
            <v:shape id="Text Box 10" o:spid="_x0000_s3494" type="#_x0000_t202" style="position:absolute;left:0;text-align:left;margin-left:148.95pt;margin-top:752.55pt;width:315.1pt;height:14.3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P/b0FTtAQAAwAMAAA4AAAAAAAAAAAAAAAAALgIAAGRycy9l&#10;Mm9Eb2MueG1sUEsBAi0AFAAGAAgAAAAhAJqsi9viAAAADQEAAA8AAAAAAAAAAAAAAAAARwQAAGRy&#10;cy9kb3ducmV2LnhtbFBLBQYAAAAABAAEAPMAAABWBQAAAAA=&#10;" filled="f" stroked="f">
              <v:textbox inset="0,0,0,0">
                <w:txbxContent>
                  <w:p w14:paraId="00DA966B"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DC6D"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76000" behindDoc="1" locked="0" layoutInCell="1" allowOverlap="1" wp14:anchorId="7EAE9586" wp14:editId="0AAB35BC">
              <wp:simplePos x="0" y="0"/>
              <wp:positionH relativeFrom="page">
                <wp:posOffset>1891665</wp:posOffset>
              </wp:positionH>
              <wp:positionV relativeFrom="page">
                <wp:posOffset>9557385</wp:posOffset>
              </wp:positionV>
              <wp:extent cx="4001770" cy="18161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2B77"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E9586" id="_x0000_t202" coordsize="21600,21600" o:spt="202" path="m,l,21600r21600,l21600,xe">
              <v:stroke joinstyle="miter"/>
              <v:path gradientshapeok="t" o:connecttype="rect"/>
            </v:shapetype>
            <v:shape id="Text Box 9" o:spid="_x0000_s3495" type="#_x0000_t202" style="position:absolute;left:0;text-align:left;margin-left:148.95pt;margin-top:752.55pt;width:315.1pt;height:14.3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" filled="f" stroked="f">
              <v:textbox inset="0,0,0,0">
                <w:txbxContent>
                  <w:p w14:paraId="2D4C2B77" w14:textId="77777777" w:rsidR="00AC51A7" w:rsidRDefault="00AC51A7">
                    <w:pPr>
                      <w:spacing w:before="12"/>
                      <w:ind w:left="20"/>
                      <w:rPr>
                        <w:b/>
                      </w:rPr>
                    </w:pP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824D"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78048" behindDoc="1" locked="0" layoutInCell="1" allowOverlap="1" wp14:anchorId="6539311B" wp14:editId="5E1DC168">
              <wp:simplePos x="0" y="0"/>
              <wp:positionH relativeFrom="page">
                <wp:posOffset>1891665</wp:posOffset>
              </wp:positionH>
              <wp:positionV relativeFrom="page">
                <wp:posOffset>9557385</wp:posOffset>
              </wp:positionV>
              <wp:extent cx="4001770" cy="181610"/>
              <wp:effectExtent l="0" t="0" r="0" b="0"/>
              <wp:wrapNone/>
              <wp:docPr id="23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682D"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9311B" id="_x0000_t202" coordsize="21600,21600" o:spt="202" path="m,l,21600r21600,l21600,xe">
              <v:stroke joinstyle="miter"/>
              <v:path gradientshapeok="t" o:connecttype="rect"/>
            </v:shapetype>
            <v:shape id="_x0000_s3496" type="#_x0000_t202" style="position:absolute;left:0;text-align:left;margin-left:148.95pt;margin-top:752.55pt;width:315.1pt;height:14.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CXeTlu8BAADCAwAADgAAAAAAAAAAAAAAAAAuAgAAZHJz&#10;L2Uyb0RvYy54bWxQSwECLQAUAAYACAAAACEAmqyL2+IAAAANAQAADwAAAAAAAAAAAAAAAABJBAAA&#10;ZHJzL2Rvd25yZXYueG1sUEsFBgAAAAAEAAQA8wAAAFgFAAAAAA==&#10;" filled="f" stroked="f">
              <v:textbox inset="0,0,0,0">
                <w:txbxContent>
                  <w:p w14:paraId="6385682D"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E218"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79072" behindDoc="1" locked="0" layoutInCell="1" allowOverlap="1" wp14:anchorId="3691A280" wp14:editId="0C13DBAD">
              <wp:simplePos x="0" y="0"/>
              <wp:positionH relativeFrom="page">
                <wp:posOffset>1891665</wp:posOffset>
              </wp:positionH>
              <wp:positionV relativeFrom="page">
                <wp:posOffset>9557385</wp:posOffset>
              </wp:positionV>
              <wp:extent cx="4001770" cy="181610"/>
              <wp:effectExtent l="0" t="0" r="0" b="0"/>
              <wp:wrapNone/>
              <wp:docPr id="23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FC0E"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A280" id="_x0000_t202" coordsize="21600,21600" o:spt="202" path="m,l,21600r21600,l21600,xe">
              <v:stroke joinstyle="miter"/>
              <v:path gradientshapeok="t" o:connecttype="rect"/>
            </v:shapetype>
            <v:shape id="_x0000_s3497" type="#_x0000_t202" style="position:absolute;left:0;text-align:left;margin-left:148.95pt;margin-top:752.55pt;width:315.1pt;height:14.3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CDgPT/7gEAAMEDAAAOAAAAAAAAAAAAAAAAAC4CAABkcnMv&#10;ZTJvRG9jLnhtbFBLAQItABQABgAIAAAAIQCarIvb4gAAAA0BAAAPAAAAAAAAAAAAAAAAAEgEAABk&#10;cnMvZG93bnJldi54bWxQSwUGAAAAAAQABADzAAAAVwUAAAAA&#10;" filled="f" stroked="f">
              <v:textbox inset="0,0,0,0">
                <w:txbxContent>
                  <w:p w14:paraId="16ACFC0E" w14:textId="77777777" w:rsidR="00AC51A7" w:rsidRDefault="00AC51A7">
                    <w:pPr>
                      <w:spacing w:before="12"/>
                      <w:ind w:left="20"/>
                      <w:rPr>
                        <w:b/>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F616"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74624" behindDoc="1" locked="0" layoutInCell="1" allowOverlap="1" wp14:anchorId="691781C1" wp14:editId="45D9BE3A">
              <wp:simplePos x="0" y="0"/>
              <wp:positionH relativeFrom="page">
                <wp:posOffset>1891665</wp:posOffset>
              </wp:positionH>
              <wp:positionV relativeFrom="page">
                <wp:posOffset>9557385</wp:posOffset>
              </wp:positionV>
              <wp:extent cx="4001770" cy="181610"/>
              <wp:effectExtent l="0" t="0" r="0" b="0"/>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D0A5"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81C1" id="_x0000_t202" coordsize="21600,21600" o:spt="202" path="m,l,21600r21600,l21600,xe">
              <v:stroke joinstyle="miter"/>
              <v:path gradientshapeok="t" o:connecttype="rect"/>
            </v:shapetype>
            <v:shape id="_x0000_s3426" type="#_x0000_t202" style="position:absolute;left:0;text-align:left;margin-left:148.95pt;margin-top:752.55pt;width:315.1pt;height:14.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" filled="f" stroked="f">
              <v:textbox inset="0,0,0,0">
                <w:txbxContent>
                  <w:p w14:paraId="1319D0A5" w14:textId="77777777" w:rsidR="00AC51A7" w:rsidRDefault="00AC51A7">
                    <w:pPr>
                      <w:spacing w:before="12"/>
                      <w:ind w:left="20"/>
                      <w:rPr>
                        <w:b/>
                      </w:rPr>
                    </w:pP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F37A"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81120" behindDoc="1" locked="0" layoutInCell="1" allowOverlap="1" wp14:anchorId="70DF20C9" wp14:editId="3AF9ADEA">
              <wp:simplePos x="0" y="0"/>
              <wp:positionH relativeFrom="page">
                <wp:posOffset>1891665</wp:posOffset>
              </wp:positionH>
              <wp:positionV relativeFrom="page">
                <wp:posOffset>9557385</wp:posOffset>
              </wp:positionV>
              <wp:extent cx="4001770" cy="181610"/>
              <wp:effectExtent l="0" t="0" r="0" b="0"/>
              <wp:wrapNone/>
              <wp:docPr id="2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39C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20C9" id="_x0000_t202" coordsize="21600,21600" o:spt="202" path="m,l,21600r21600,l21600,xe">
              <v:stroke joinstyle="miter"/>
              <v:path gradientshapeok="t" o:connecttype="rect"/>
            </v:shapetype>
            <v:shape id="_x0000_s3498" type="#_x0000_t202" style="position:absolute;left:0;text-align:left;margin-left:148.95pt;margin-top:752.55pt;width:315.1pt;height:14.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" filled="f" stroked="f">
              <v:textbox inset="0,0,0,0">
                <w:txbxContent>
                  <w:p w14:paraId="2CCD39C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A784"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82144" behindDoc="1" locked="0" layoutInCell="1" allowOverlap="1" wp14:anchorId="1791BD42" wp14:editId="4D1638E2">
              <wp:simplePos x="0" y="0"/>
              <wp:positionH relativeFrom="page">
                <wp:posOffset>1891665</wp:posOffset>
              </wp:positionH>
              <wp:positionV relativeFrom="page">
                <wp:posOffset>9557385</wp:posOffset>
              </wp:positionV>
              <wp:extent cx="4001770" cy="181610"/>
              <wp:effectExtent l="0" t="0" r="0" b="0"/>
              <wp:wrapNone/>
              <wp:docPr id="23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2F31"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1BD42" id="_x0000_t202" coordsize="21600,21600" o:spt="202" path="m,l,21600r21600,l21600,xe">
              <v:stroke joinstyle="miter"/>
              <v:path gradientshapeok="t" o:connecttype="rect"/>
            </v:shapetype>
            <v:shape id="_x0000_s3499" type="#_x0000_t202" style="position:absolute;left:0;text-align:left;margin-left:148.95pt;margin-top:752.55pt;width:315.1pt;height:14.3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KBJco7tAQAAwQMAAA4AAAAAAAAAAAAAAAAALgIAAGRycy9l&#10;Mm9Eb2MueG1sUEsBAi0AFAAGAAgAAAAhAJqsi9viAAAADQEAAA8AAAAAAAAAAAAAAAAARwQAAGRy&#10;cy9kb3ducmV2LnhtbFBLBQYAAAAABAAEAPMAAABWBQAAAAA=&#10;" filled="f" stroked="f">
              <v:textbox inset="0,0,0,0">
                <w:txbxContent>
                  <w:p w14:paraId="000D2F31" w14:textId="77777777" w:rsidR="00AC51A7" w:rsidRDefault="00AC51A7">
                    <w:pPr>
                      <w:spacing w:before="12"/>
                      <w:ind w:left="20"/>
                      <w:rPr>
                        <w:b/>
                      </w:rPr>
                    </w:pP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C0C6"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84192" behindDoc="1" locked="0" layoutInCell="1" allowOverlap="1" wp14:anchorId="689120DF" wp14:editId="22A704FF">
              <wp:simplePos x="0" y="0"/>
              <wp:positionH relativeFrom="page">
                <wp:posOffset>1891665</wp:posOffset>
              </wp:positionH>
              <wp:positionV relativeFrom="page">
                <wp:posOffset>9557385</wp:posOffset>
              </wp:positionV>
              <wp:extent cx="4001770" cy="181610"/>
              <wp:effectExtent l="0" t="0" r="0" b="0"/>
              <wp:wrapNone/>
              <wp:docPr id="2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E01F"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120DF" id="_x0000_t202" coordsize="21600,21600" o:spt="202" path="m,l,21600r21600,l21600,xe">
              <v:stroke joinstyle="miter"/>
              <v:path gradientshapeok="t" o:connecttype="rect"/>
            </v:shapetype>
            <v:shape id="_x0000_s3500" type="#_x0000_t202" style="position:absolute;left:0;text-align:left;margin-left:148.95pt;margin-top:752.55pt;width:315.1pt;height:14.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Mq+nNO8BAADCAwAADgAAAAAAAAAAAAAAAAAuAgAAZHJz&#10;L2Uyb0RvYy54bWxQSwECLQAUAAYACAAAACEAmqyL2+IAAAANAQAADwAAAAAAAAAAAAAAAABJBAAA&#10;ZHJzL2Rvd25yZXYueG1sUEsFBgAAAAAEAAQA8wAAAFgFAAAAAA==&#10;" filled="f" stroked="f">
              <v:textbox inset="0,0,0,0">
                <w:txbxContent>
                  <w:p w14:paraId="41A6E01F"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888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85216" behindDoc="1" locked="0" layoutInCell="1" allowOverlap="1" wp14:anchorId="7C777962" wp14:editId="0E78A123">
              <wp:simplePos x="0" y="0"/>
              <wp:positionH relativeFrom="page">
                <wp:posOffset>1891665</wp:posOffset>
              </wp:positionH>
              <wp:positionV relativeFrom="page">
                <wp:posOffset>9557385</wp:posOffset>
              </wp:positionV>
              <wp:extent cx="4001770" cy="181610"/>
              <wp:effectExtent l="0" t="0" r="0" b="0"/>
              <wp:wrapNone/>
              <wp:docPr id="23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E419"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77962" id="_x0000_t202" coordsize="21600,21600" o:spt="202" path="m,l,21600r21600,l21600,xe">
              <v:stroke joinstyle="miter"/>
              <v:path gradientshapeok="t" o:connecttype="rect"/>
            </v:shapetype>
            <v:shape id="_x0000_s3501" type="#_x0000_t202" style="position:absolute;left:0;text-align:left;margin-left:148.95pt;margin-top:752.55pt;width:315.1pt;height:14.3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DeA8VQ7gEAAMEDAAAOAAAAAAAAAAAAAAAAAC4CAABkcnMv&#10;ZTJvRG9jLnhtbFBLAQItABQABgAIAAAAIQCarIvb4gAAAA0BAAAPAAAAAAAAAAAAAAAAAEgEAABk&#10;cnMvZG93bnJldi54bWxQSwUGAAAAAAQABADzAAAAVwUAAAAA&#10;" filled="f" stroked="f">
              <v:textbox inset="0,0,0,0">
                <w:txbxContent>
                  <w:p w14:paraId="69E2E419" w14:textId="77777777" w:rsidR="00AC51A7" w:rsidRDefault="00AC51A7">
                    <w:pPr>
                      <w:spacing w:before="12"/>
                      <w:ind w:left="20"/>
                      <w:rPr>
                        <w:b/>
                      </w:rPr>
                    </w:pP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DC18"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21056" behindDoc="1" locked="0" layoutInCell="1" allowOverlap="1" wp14:anchorId="44CA6AFF" wp14:editId="247783B8">
              <wp:simplePos x="0" y="0"/>
              <wp:positionH relativeFrom="page">
                <wp:posOffset>1852930</wp:posOffset>
              </wp:positionH>
              <wp:positionV relativeFrom="page">
                <wp:posOffset>9557385</wp:posOffset>
              </wp:positionV>
              <wp:extent cx="4079240" cy="181610"/>
              <wp:effectExtent l="0" t="0" r="0" b="0"/>
              <wp:wrapNone/>
              <wp:docPr id="34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369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6AFF" id="_x0000_t202" coordsize="21600,21600" o:spt="202" path="m,l,21600r21600,l21600,xe">
              <v:stroke joinstyle="miter"/>
              <v:path gradientshapeok="t" o:connecttype="rect"/>
            </v:shapetype>
            <v:shape id="_x0000_s3502" type="#_x0000_t202" style="position:absolute;left:0;text-align:left;margin-left:145.9pt;margin-top:752.55pt;width:321.2pt;height:14.3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" filled="f" stroked="f">
              <v:textbox inset="0,0,0,0">
                <w:txbxContent>
                  <w:p w14:paraId="2A0F369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7727"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22080" behindDoc="1" locked="0" layoutInCell="1" allowOverlap="1" wp14:anchorId="1804DD79" wp14:editId="0DB12435">
              <wp:simplePos x="0" y="0"/>
              <wp:positionH relativeFrom="page">
                <wp:posOffset>1852930</wp:posOffset>
              </wp:positionH>
              <wp:positionV relativeFrom="page">
                <wp:posOffset>9557385</wp:posOffset>
              </wp:positionV>
              <wp:extent cx="4079240" cy="181610"/>
              <wp:effectExtent l="0" t="0" r="0" b="0"/>
              <wp:wrapNone/>
              <wp:docPr id="3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2CDB"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DD79" id="_x0000_t202" coordsize="21600,21600" o:spt="202" path="m,l,21600r21600,l21600,xe">
              <v:stroke joinstyle="miter"/>
              <v:path gradientshapeok="t" o:connecttype="rect"/>
            </v:shapetype>
            <v:shape id="_x0000_s3503" type="#_x0000_t202" style="position:absolute;left:0;text-align:left;margin-left:145.9pt;margin-top:752.55pt;width:321.2pt;height:14.3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" filled="f" stroked="f">
              <v:textbox inset="0,0,0,0">
                <w:txbxContent>
                  <w:p w14:paraId="3E732CDB" w14:textId="77777777" w:rsidR="00AC51A7" w:rsidRDefault="00AC51A7">
                    <w:pPr>
                      <w:spacing w:before="12"/>
                      <w:ind w:left="20"/>
                      <w:rPr>
                        <w:b/>
                      </w:rPr>
                    </w:pP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CEBC"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87264" behindDoc="1" locked="0" layoutInCell="1" allowOverlap="1" wp14:anchorId="5FC6B009" wp14:editId="645C3E9B">
              <wp:simplePos x="0" y="0"/>
              <wp:positionH relativeFrom="page">
                <wp:posOffset>1891665</wp:posOffset>
              </wp:positionH>
              <wp:positionV relativeFrom="page">
                <wp:posOffset>9557385</wp:posOffset>
              </wp:positionV>
              <wp:extent cx="4001770" cy="181610"/>
              <wp:effectExtent l="0" t="0" r="0" b="0"/>
              <wp:wrapNone/>
              <wp:docPr id="2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2F6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6B009" id="_x0000_t202" coordsize="21600,21600" o:spt="202" path="m,l,21600r21600,l21600,xe">
              <v:stroke joinstyle="miter"/>
              <v:path gradientshapeok="t" o:connecttype="rect"/>
            </v:shapetype>
            <v:shape id="_x0000_s3504" type="#_x0000_t202" style="position:absolute;left:0;text-align:left;margin-left:148.95pt;margin-top:752.55pt;width:315.1pt;height:14.3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" filled="f" stroked="f">
              <v:textbox inset="0,0,0,0">
                <w:txbxContent>
                  <w:p w14:paraId="25272F6E"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8-</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6A39"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788288" behindDoc="1" locked="0" layoutInCell="1" allowOverlap="1" wp14:anchorId="41DAAB62" wp14:editId="7CED97BA">
              <wp:simplePos x="0" y="0"/>
              <wp:positionH relativeFrom="page">
                <wp:posOffset>1891665</wp:posOffset>
              </wp:positionH>
              <wp:positionV relativeFrom="page">
                <wp:posOffset>9557385</wp:posOffset>
              </wp:positionV>
              <wp:extent cx="4001770" cy="181610"/>
              <wp:effectExtent l="0" t="0" r="0" b="0"/>
              <wp:wrapNone/>
              <wp:docPr id="23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B162"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AB62" id="_x0000_t202" coordsize="21600,21600" o:spt="202" path="m,l,21600r21600,l21600,xe">
              <v:stroke joinstyle="miter"/>
              <v:path gradientshapeok="t" o:connecttype="rect"/>
            </v:shapetype>
            <v:shape id="_x0000_s3505" type="#_x0000_t202" style="position:absolute;left:0;text-align:left;margin-left:148.95pt;margin-top:752.55pt;width:315.1pt;height:14.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" filled="f" stroked="f">
              <v:textbox inset="0,0,0,0">
                <w:txbxContent>
                  <w:p w14:paraId="746AB162" w14:textId="77777777" w:rsidR="00AC51A7" w:rsidRDefault="00AC51A7">
                    <w:pPr>
                      <w:spacing w:before="12"/>
                      <w:ind w:left="20"/>
                      <w:rPr>
                        <w:b/>
                      </w:rPr>
                    </w:pP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5ABD"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08768" behindDoc="1" locked="0" layoutInCell="1" allowOverlap="1" wp14:anchorId="41E2C590" wp14:editId="33C1FD0E">
              <wp:simplePos x="0" y="0"/>
              <wp:positionH relativeFrom="page">
                <wp:posOffset>1852930</wp:posOffset>
              </wp:positionH>
              <wp:positionV relativeFrom="page">
                <wp:posOffset>9557385</wp:posOffset>
              </wp:positionV>
              <wp:extent cx="4079240" cy="1816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1C6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2C590" id="_x0000_t202" coordsize="21600,21600" o:spt="202" path="m,l,21600r21600,l21600,xe">
              <v:stroke joinstyle="miter"/>
              <v:path gradientshapeok="t" o:connecttype="rect"/>
            </v:shapetype>
            <v:shape id="_x0000_s3506" type="#_x0000_t202" style="position:absolute;left:0;text-align:left;margin-left:145.9pt;margin-top:752.55pt;width:321.2pt;height:14.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" filled="f" stroked="f">
              <v:textbox inset="0,0,0,0">
                <w:txbxContent>
                  <w:p w14:paraId="48E31C6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5232"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09792" behindDoc="1" locked="0" layoutInCell="1" allowOverlap="1" wp14:anchorId="3415D076" wp14:editId="43EB188E">
              <wp:simplePos x="0" y="0"/>
              <wp:positionH relativeFrom="page">
                <wp:posOffset>1852930</wp:posOffset>
              </wp:positionH>
              <wp:positionV relativeFrom="page">
                <wp:posOffset>9557385</wp:posOffset>
              </wp:positionV>
              <wp:extent cx="4079240" cy="1816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73A2"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5D076" id="_x0000_t202" coordsize="21600,21600" o:spt="202" path="m,l,21600r21600,l21600,xe">
              <v:stroke joinstyle="miter"/>
              <v:path gradientshapeok="t" o:connecttype="rect"/>
            </v:shapetype>
            <v:shape id="_x0000_s3507" type="#_x0000_t202" style="position:absolute;left:0;text-align:left;margin-left:145.9pt;margin-top:752.55pt;width:321.2pt;height:14.3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" filled="f" stroked="f">
              <v:textbox inset="0,0,0,0">
                <w:txbxContent>
                  <w:p w14:paraId="691D73A2" w14:textId="77777777" w:rsidR="00AC51A7" w:rsidRDefault="00AC51A7">
                    <w:pPr>
                      <w:spacing w:before="12"/>
                      <w:ind w:left="20"/>
                      <w:rPr>
                        <w:b/>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D263"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75648" behindDoc="1" locked="0" layoutInCell="1" allowOverlap="1" wp14:anchorId="4D638D3D" wp14:editId="7F2E32A6">
              <wp:simplePos x="0" y="0"/>
              <wp:positionH relativeFrom="page">
                <wp:posOffset>1891665</wp:posOffset>
              </wp:positionH>
              <wp:positionV relativeFrom="page">
                <wp:posOffset>9557385</wp:posOffset>
              </wp:positionV>
              <wp:extent cx="4001770" cy="181610"/>
              <wp:effectExtent l="0" t="0" r="0" b="0"/>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54AC"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38D3D" id="_x0000_t202" coordsize="21600,21600" o:spt="202" path="m,l,21600r21600,l21600,xe">
              <v:stroke joinstyle="miter"/>
              <v:path gradientshapeok="t" o:connecttype="rect"/>
            </v:shapetype>
            <v:shape id="_x0000_s3427" type="#_x0000_t202" style="position:absolute;left:0;text-align:left;margin-left:148.95pt;margin-top:752.55pt;width:315.1pt;height:14.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" filled="f" stroked="f">
              <v:textbox inset="0,0,0,0">
                <w:txbxContent>
                  <w:p w14:paraId="450254AC" w14:textId="77777777" w:rsidR="00AC51A7" w:rsidRDefault="00AC51A7">
                    <w:pPr>
                      <w:spacing w:before="12"/>
                      <w:ind w:left="20"/>
                      <w:rPr>
                        <w:b/>
                      </w:rPr>
                    </w:pP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8853"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11840" behindDoc="1" locked="0" layoutInCell="1" allowOverlap="1" wp14:anchorId="2D19E9B0" wp14:editId="5626C034">
              <wp:simplePos x="0" y="0"/>
              <wp:positionH relativeFrom="page">
                <wp:posOffset>1852930</wp:posOffset>
              </wp:positionH>
              <wp:positionV relativeFrom="page">
                <wp:posOffset>9557385</wp:posOffset>
              </wp:positionV>
              <wp:extent cx="4079240" cy="181610"/>
              <wp:effectExtent l="0" t="0" r="0" b="0"/>
              <wp:wrapNone/>
              <wp:docPr id="34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D41A"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9E9B0" id="_x0000_t202" coordsize="21600,21600" o:spt="202" path="m,l,21600r21600,l21600,xe">
              <v:stroke joinstyle="miter"/>
              <v:path gradientshapeok="t" o:connecttype="rect"/>
            </v:shapetype>
            <v:shape id="_x0000_s3508" type="#_x0000_t202" style="position:absolute;left:0;text-align:left;margin-left:145.9pt;margin-top:752.55pt;width:321.2pt;height:14.3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" filled="f" stroked="f">
              <v:textbox inset="0,0,0,0">
                <w:txbxContent>
                  <w:p w14:paraId="0EB4D41A"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0987"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12864" behindDoc="1" locked="0" layoutInCell="1" allowOverlap="1" wp14:anchorId="27A87EBB" wp14:editId="06129EBC">
              <wp:simplePos x="0" y="0"/>
              <wp:positionH relativeFrom="page">
                <wp:posOffset>1852930</wp:posOffset>
              </wp:positionH>
              <wp:positionV relativeFrom="page">
                <wp:posOffset>9557385</wp:posOffset>
              </wp:positionV>
              <wp:extent cx="4079240" cy="181610"/>
              <wp:effectExtent l="0" t="0" r="0" b="0"/>
              <wp:wrapNone/>
              <wp:docPr id="34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1161"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87EBB" id="_x0000_t202" coordsize="21600,21600" o:spt="202" path="m,l,21600r21600,l21600,xe">
              <v:stroke joinstyle="miter"/>
              <v:path gradientshapeok="t" o:connecttype="rect"/>
            </v:shapetype>
            <v:shape id="_x0000_s3509" type="#_x0000_t202" style="position:absolute;left:0;text-align:left;margin-left:145.9pt;margin-top:752.55pt;width:321.2pt;height:14.3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" filled="f" stroked="f">
              <v:textbox inset="0,0,0,0">
                <w:txbxContent>
                  <w:p w14:paraId="22EC1161" w14:textId="77777777" w:rsidR="00AC51A7" w:rsidRDefault="00AC51A7">
                    <w:pPr>
                      <w:spacing w:before="12"/>
                      <w:ind w:left="20"/>
                      <w:rPr>
                        <w:b/>
                      </w:rPr>
                    </w:pP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1994"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27200" behindDoc="1" locked="0" layoutInCell="1" allowOverlap="1" wp14:anchorId="13603AC3" wp14:editId="6DBB019C">
              <wp:simplePos x="0" y="0"/>
              <wp:positionH relativeFrom="page">
                <wp:posOffset>1852930</wp:posOffset>
              </wp:positionH>
              <wp:positionV relativeFrom="page">
                <wp:posOffset>9557385</wp:posOffset>
              </wp:positionV>
              <wp:extent cx="4079240" cy="1816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7E1B"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1-</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03AC3" id="_x0000_t202" coordsize="21600,21600" o:spt="202" path="m,l,21600r21600,l21600,xe">
              <v:stroke joinstyle="miter"/>
              <v:path gradientshapeok="t" o:connecttype="rect"/>
            </v:shapetype>
            <v:shape id="Text Box 2" o:spid="_x0000_s3510" type="#_x0000_t202" style="position:absolute;left:0;text-align:left;margin-left:145.9pt;margin-top:752.55pt;width:321.2pt;height:14.3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" filled="f" stroked="f">
              <v:textbox inset="0,0,0,0">
                <w:txbxContent>
                  <w:p w14:paraId="624B7E1B"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1-</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30BD"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29248" behindDoc="1" locked="0" layoutInCell="1" allowOverlap="1" wp14:anchorId="3A39B568" wp14:editId="52F13ACF">
              <wp:simplePos x="0" y="0"/>
              <wp:positionH relativeFrom="page">
                <wp:posOffset>1852930</wp:posOffset>
              </wp:positionH>
              <wp:positionV relativeFrom="page">
                <wp:posOffset>9557385</wp:posOffset>
              </wp:positionV>
              <wp:extent cx="4079240" cy="181610"/>
              <wp:effectExtent l="0" t="0" r="0" b="0"/>
              <wp:wrapNone/>
              <wp:docPr id="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7C15"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1-</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9B568" id="_x0000_t202" coordsize="21600,21600" o:spt="202" path="m,l,21600r21600,l21600,xe">
              <v:stroke joinstyle="miter"/>
              <v:path gradientshapeok="t" o:connecttype="rect"/>
            </v:shapetype>
            <v:shape id="_x0000_s3511" type="#_x0000_t202" style="position:absolute;left:0;text-align:left;margin-left:145.9pt;margin-top:752.55pt;width:321.2pt;height:14.3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" filled="f" stroked="f">
              <v:textbox inset="0,0,0,0">
                <w:txbxContent>
                  <w:p w14:paraId="622A7C15"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1-</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6DFC"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31296" behindDoc="1" locked="0" layoutInCell="1" allowOverlap="1" wp14:anchorId="0B6A03D9" wp14:editId="7D225DD7">
              <wp:simplePos x="0" y="0"/>
              <wp:positionH relativeFrom="page">
                <wp:posOffset>1852930</wp:posOffset>
              </wp:positionH>
              <wp:positionV relativeFrom="page">
                <wp:posOffset>9557385</wp:posOffset>
              </wp:positionV>
              <wp:extent cx="4079240" cy="181610"/>
              <wp:effectExtent l="0" t="0" r="0" b="0"/>
              <wp:wrapNone/>
              <wp:docPr id="3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68C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1-</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A03D9" id="_x0000_t202" coordsize="21600,21600" o:spt="202" path="m,l,21600r21600,l21600,xe">
              <v:stroke joinstyle="miter"/>
              <v:path gradientshapeok="t" o:connecttype="rect"/>
            </v:shapetype>
            <v:shape id="_x0000_s3512" type="#_x0000_t202" style="position:absolute;left:0;text-align:left;margin-left:145.9pt;margin-top:752.55pt;width:321.2pt;height:14.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DI7wEAAMEDAAAOAAAAZHJzL2Uyb0RvYy54bWysU9tu2zAMfR+wfxD0vtjOuqw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" filled="f" stroked="f">
              <v:textbox inset="0,0,0,0">
                <w:txbxContent>
                  <w:p w14:paraId="44FD68C6"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1-</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E742"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33344" behindDoc="1" locked="0" layoutInCell="1" allowOverlap="1" wp14:anchorId="2A770249" wp14:editId="329F63B1">
              <wp:simplePos x="0" y="0"/>
              <wp:positionH relativeFrom="page">
                <wp:posOffset>1852930</wp:posOffset>
              </wp:positionH>
              <wp:positionV relativeFrom="page">
                <wp:posOffset>9557385</wp:posOffset>
              </wp:positionV>
              <wp:extent cx="4079240" cy="181610"/>
              <wp:effectExtent l="0" t="0" r="0" b="0"/>
              <wp:wrapNone/>
              <wp:docPr id="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A6C"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1-</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0249" id="_x0000_t202" coordsize="21600,21600" o:spt="202" path="m,l,21600r21600,l21600,xe">
              <v:stroke joinstyle="miter"/>
              <v:path gradientshapeok="t" o:connecttype="rect"/>
            </v:shapetype>
            <v:shape id="_x0000_s3513" type="#_x0000_t202" style="position:absolute;left:0;text-align:left;margin-left:145.9pt;margin-top:752.55pt;width:321.2pt;height:14.3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" filled="f" stroked="f">
              <v:textbox inset="0,0,0,0">
                <w:txbxContent>
                  <w:p w14:paraId="229AAA6C"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1-</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2EE4"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17984" behindDoc="1" locked="0" layoutInCell="1" allowOverlap="1" wp14:anchorId="27C0477B" wp14:editId="16830CC8">
              <wp:simplePos x="0" y="0"/>
              <wp:positionH relativeFrom="page">
                <wp:posOffset>1852930</wp:posOffset>
              </wp:positionH>
              <wp:positionV relativeFrom="page">
                <wp:posOffset>9557385</wp:posOffset>
              </wp:positionV>
              <wp:extent cx="4079240" cy="181610"/>
              <wp:effectExtent l="0" t="0" r="0" b="0"/>
              <wp:wrapNone/>
              <wp:docPr id="34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C192"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477B" id="_x0000_t202" coordsize="21600,21600" o:spt="202" path="m,l,21600r21600,l21600,xe">
              <v:stroke joinstyle="miter"/>
              <v:path gradientshapeok="t" o:connecttype="rect"/>
            </v:shapetype>
            <v:shape id="_x0000_s3514" type="#_x0000_t202" style="position:absolute;left:0;text-align:left;margin-left:145.9pt;margin-top:752.55pt;width:321.2pt;height:14.3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" filled="f" stroked="f">
              <v:textbox inset="0,0,0,0">
                <w:txbxContent>
                  <w:p w14:paraId="7006C192" w14:textId="77777777" w:rsidR="00AC51A7" w:rsidRDefault="00AC51A7">
                    <w:pPr>
                      <w:spacing w:before="12"/>
                      <w:ind w:left="20"/>
                      <w:rPr>
                        <w:b/>
                      </w:rPr>
                    </w:pPr>
                    <w:r>
                      <w:rPr>
                        <w:b/>
                      </w:rPr>
                      <w:t xml:space="preserve">Oracle </w:t>
                    </w:r>
                    <w:proofErr w:type="spellStart"/>
                    <w:r>
                      <w:rPr>
                        <w:b/>
                      </w:rPr>
                      <w:t>Database</w:t>
                    </w:r>
                    <w:proofErr w:type="spellEnd"/>
                    <w:r>
                      <w:rPr>
                        <w:b/>
                      </w:rPr>
                      <w:t>: Conceptos Fundamentales de SQL I 10-</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78E1"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819008" behindDoc="1" locked="0" layoutInCell="1" allowOverlap="1" wp14:anchorId="3C8E18FE" wp14:editId="326194ED">
              <wp:simplePos x="0" y="0"/>
              <wp:positionH relativeFrom="page">
                <wp:posOffset>1852930</wp:posOffset>
              </wp:positionH>
              <wp:positionV relativeFrom="page">
                <wp:posOffset>9557385</wp:posOffset>
              </wp:positionV>
              <wp:extent cx="4079240" cy="181610"/>
              <wp:effectExtent l="0" t="0" r="0" b="0"/>
              <wp:wrapNone/>
              <wp:docPr id="34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632D"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18FE" id="_x0000_t202" coordsize="21600,21600" o:spt="202" path="m,l,21600r21600,l21600,xe">
              <v:stroke joinstyle="miter"/>
              <v:path gradientshapeok="t" o:connecttype="rect"/>
            </v:shapetype>
            <v:shape id="_x0000_s3515" type="#_x0000_t202" style="position:absolute;left:0;text-align:left;margin-left:145.9pt;margin-top:752.55pt;width:321.2pt;height:14.3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" filled="f" stroked="f">
              <v:textbox inset="0,0,0,0">
                <w:txbxContent>
                  <w:p w14:paraId="1215632D" w14:textId="77777777" w:rsidR="00AC51A7" w:rsidRDefault="00AC51A7">
                    <w:pPr>
                      <w:spacing w:before="12"/>
                      <w:ind w:left="20"/>
                      <w:rPr>
                        <w:b/>
                      </w:rPr>
                    </w:pP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47C2"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71552" behindDoc="1" locked="0" layoutInCell="1" allowOverlap="1" wp14:anchorId="649B1AF7" wp14:editId="2D6671E3">
              <wp:simplePos x="0" y="0"/>
              <wp:positionH relativeFrom="page">
                <wp:posOffset>1891665</wp:posOffset>
              </wp:positionH>
              <wp:positionV relativeFrom="page">
                <wp:posOffset>9557385</wp:posOffset>
              </wp:positionV>
              <wp:extent cx="4001770" cy="181610"/>
              <wp:effectExtent l="0" t="0" r="0"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BF1B"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1AF7" id="_x0000_t202" coordsize="21600,21600" o:spt="202" path="m,l,21600r21600,l21600,xe">
              <v:stroke joinstyle="miter"/>
              <v:path gradientshapeok="t" o:connecttype="rect"/>
            </v:shapetype>
            <v:shape id="_x0000_s3516" type="#_x0000_t202" style="position:absolute;left:0;text-align:left;margin-left:148.95pt;margin-top:752.55pt;width:315.1pt;height:14.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" filled="f" stroked="f">
              <v:textbox inset="0,0,0,0">
                <w:txbxContent>
                  <w:p w14:paraId="3014BF1B" w14:textId="77777777" w:rsidR="00AC51A7" w:rsidRDefault="00AC51A7">
                    <w:pPr>
                      <w:spacing w:before="12"/>
                      <w:ind w:left="20"/>
                      <w:rPr>
                        <w:b/>
                      </w:rPr>
                    </w:pP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0FD8" w14:textId="77777777" w:rsidR="00AC51A7" w:rsidRDefault="00AC51A7">
    <w:pPr>
      <w:pStyle w:val="Textoindependiente"/>
      <w:spacing w:line="14" w:lineRule="auto"/>
      <w:rPr>
        <w:sz w:val="20"/>
      </w:rPr>
    </w:pPr>
    <w:r>
      <w:rPr>
        <w:noProof/>
      </w:rPr>
      <mc:AlternateContent>
        <mc:Choice Requires="wps">
          <w:drawing>
            <wp:anchor distT="0" distB="0" distL="114300" distR="114300" simplePos="0" relativeHeight="251672576" behindDoc="1" locked="0" layoutInCell="1" allowOverlap="1" wp14:anchorId="4E2BEA7B" wp14:editId="05CF426F">
              <wp:simplePos x="0" y="0"/>
              <wp:positionH relativeFrom="page">
                <wp:posOffset>1891665</wp:posOffset>
              </wp:positionH>
              <wp:positionV relativeFrom="page">
                <wp:posOffset>9557385</wp:posOffset>
              </wp:positionV>
              <wp:extent cx="4001770" cy="181610"/>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3744" w14:textId="77777777" w:rsidR="00AC51A7" w:rsidRDefault="00AC51A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EA7B" id="_x0000_t202" coordsize="21600,21600" o:spt="202" path="m,l,21600r21600,l21600,xe">
              <v:stroke joinstyle="miter"/>
              <v:path gradientshapeok="t" o:connecttype="rect"/>
            </v:shapetype>
            <v:shape id="_x0000_s3517" type="#_x0000_t202" style="position:absolute;left:0;text-align:left;margin-left:148.95pt;margin-top:752.55pt;width:315.1pt;height:14.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" filled="f" stroked="f">
              <v:textbox inset="0,0,0,0">
                <w:txbxContent>
                  <w:p w14:paraId="04D03744" w14:textId="77777777" w:rsidR="00AC51A7" w:rsidRDefault="00AC51A7">
                    <w:pPr>
                      <w:spacing w:before="12"/>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033F1" w14:textId="77777777" w:rsidR="00CC2962" w:rsidRDefault="00CC2962" w:rsidP="00382743">
      <w:pPr>
        <w:spacing w:after="0" w:line="240" w:lineRule="auto"/>
      </w:pPr>
      <w:r>
        <w:separator/>
      </w:r>
    </w:p>
  </w:footnote>
  <w:footnote w:type="continuationSeparator" w:id="0">
    <w:p w14:paraId="01934A6F" w14:textId="77777777" w:rsidR="00CC2962" w:rsidRDefault="00CC2962" w:rsidP="00382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61A4" w14:textId="77777777" w:rsidR="00AC51A7" w:rsidRDefault="00AC51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D36F" w14:textId="77777777" w:rsidR="00AC51A7" w:rsidRDefault="00AC51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9DCB" w14:textId="77777777" w:rsidR="00AC51A7" w:rsidRDefault="00AC51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074D12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06066C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40003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540823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834FD"/>
    <w:multiLevelType w:val="multilevel"/>
    <w:tmpl w:val="0F1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D68A1"/>
    <w:multiLevelType w:val="multilevel"/>
    <w:tmpl w:val="8596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6C4743"/>
    <w:multiLevelType w:val="multilevel"/>
    <w:tmpl w:val="300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913B4"/>
    <w:multiLevelType w:val="multilevel"/>
    <w:tmpl w:val="30CA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41D82"/>
    <w:multiLevelType w:val="hybridMultilevel"/>
    <w:tmpl w:val="824640AE"/>
    <w:lvl w:ilvl="0" w:tplc="CB46D61E">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CCB0F1EE">
      <w:numFmt w:val="bullet"/>
      <w:lvlText w:val="•"/>
      <w:lvlJc w:val="left"/>
      <w:pPr>
        <w:ind w:left="2133" w:hanging="496"/>
      </w:pPr>
      <w:rPr>
        <w:rFonts w:hint="default"/>
        <w:lang w:val="es-ES" w:eastAsia="es-ES" w:bidi="es-ES"/>
      </w:rPr>
    </w:lvl>
    <w:lvl w:ilvl="2" w:tplc="FD64768A">
      <w:numFmt w:val="bullet"/>
      <w:lvlText w:val="•"/>
      <w:lvlJc w:val="left"/>
      <w:pPr>
        <w:ind w:left="2987" w:hanging="496"/>
      </w:pPr>
      <w:rPr>
        <w:rFonts w:hint="default"/>
        <w:lang w:val="es-ES" w:eastAsia="es-ES" w:bidi="es-ES"/>
      </w:rPr>
    </w:lvl>
    <w:lvl w:ilvl="3" w:tplc="F16A1840">
      <w:numFmt w:val="bullet"/>
      <w:lvlText w:val="•"/>
      <w:lvlJc w:val="left"/>
      <w:pPr>
        <w:ind w:left="3840" w:hanging="496"/>
      </w:pPr>
      <w:rPr>
        <w:rFonts w:hint="default"/>
        <w:lang w:val="es-ES" w:eastAsia="es-ES" w:bidi="es-ES"/>
      </w:rPr>
    </w:lvl>
    <w:lvl w:ilvl="4" w:tplc="BEBE36EE">
      <w:numFmt w:val="bullet"/>
      <w:lvlText w:val="•"/>
      <w:lvlJc w:val="left"/>
      <w:pPr>
        <w:ind w:left="4694" w:hanging="496"/>
      </w:pPr>
      <w:rPr>
        <w:rFonts w:hint="default"/>
        <w:lang w:val="es-ES" w:eastAsia="es-ES" w:bidi="es-ES"/>
      </w:rPr>
    </w:lvl>
    <w:lvl w:ilvl="5" w:tplc="CDAA9F78">
      <w:numFmt w:val="bullet"/>
      <w:lvlText w:val="•"/>
      <w:lvlJc w:val="left"/>
      <w:pPr>
        <w:ind w:left="5547" w:hanging="496"/>
      </w:pPr>
      <w:rPr>
        <w:rFonts w:hint="default"/>
        <w:lang w:val="es-ES" w:eastAsia="es-ES" w:bidi="es-ES"/>
      </w:rPr>
    </w:lvl>
    <w:lvl w:ilvl="6" w:tplc="6728E0FE">
      <w:numFmt w:val="bullet"/>
      <w:lvlText w:val="•"/>
      <w:lvlJc w:val="left"/>
      <w:pPr>
        <w:ind w:left="6401" w:hanging="496"/>
      </w:pPr>
      <w:rPr>
        <w:rFonts w:hint="default"/>
        <w:lang w:val="es-ES" w:eastAsia="es-ES" w:bidi="es-ES"/>
      </w:rPr>
    </w:lvl>
    <w:lvl w:ilvl="7" w:tplc="1FFA2F40">
      <w:numFmt w:val="bullet"/>
      <w:lvlText w:val="•"/>
      <w:lvlJc w:val="left"/>
      <w:pPr>
        <w:ind w:left="7254" w:hanging="496"/>
      </w:pPr>
      <w:rPr>
        <w:rFonts w:hint="default"/>
        <w:lang w:val="es-ES" w:eastAsia="es-ES" w:bidi="es-ES"/>
      </w:rPr>
    </w:lvl>
    <w:lvl w:ilvl="8" w:tplc="1F5EB7B0">
      <w:numFmt w:val="bullet"/>
      <w:lvlText w:val="•"/>
      <w:lvlJc w:val="left"/>
      <w:pPr>
        <w:ind w:left="8108" w:hanging="496"/>
      </w:pPr>
      <w:rPr>
        <w:rFonts w:hint="default"/>
        <w:lang w:val="es-ES" w:eastAsia="es-ES" w:bidi="es-ES"/>
      </w:rPr>
    </w:lvl>
  </w:abstractNum>
  <w:abstractNum w:abstractNumId="9" w15:restartNumberingAfterBreak="0">
    <w:nsid w:val="01E01E41"/>
    <w:multiLevelType w:val="multilevel"/>
    <w:tmpl w:val="D1E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C7D22"/>
    <w:multiLevelType w:val="hybridMultilevel"/>
    <w:tmpl w:val="A8E4D388"/>
    <w:lvl w:ilvl="0" w:tplc="C0E8050E">
      <w:numFmt w:val="bullet"/>
      <w:lvlText w:val="•"/>
      <w:lvlJc w:val="left"/>
      <w:pPr>
        <w:ind w:left="495" w:hanging="496"/>
      </w:pPr>
      <w:rPr>
        <w:rFonts w:ascii="Arial" w:eastAsia="Arial" w:hAnsi="Arial" w:cs="Arial" w:hint="default"/>
        <w:color w:val="FF0000"/>
        <w:spacing w:val="-97"/>
        <w:w w:val="100"/>
        <w:sz w:val="30"/>
        <w:szCs w:val="30"/>
        <w:lang w:val="es-ES" w:eastAsia="es-ES" w:bidi="es-ES"/>
      </w:rPr>
    </w:lvl>
    <w:lvl w:ilvl="1" w:tplc="444219E2">
      <w:numFmt w:val="bullet"/>
      <w:lvlText w:val="•"/>
      <w:lvlJc w:val="left"/>
      <w:pPr>
        <w:ind w:left="1097" w:hanging="496"/>
      </w:pPr>
      <w:rPr>
        <w:rFonts w:hint="default"/>
        <w:lang w:val="es-ES" w:eastAsia="es-ES" w:bidi="es-ES"/>
      </w:rPr>
    </w:lvl>
    <w:lvl w:ilvl="2" w:tplc="6B5888C0">
      <w:numFmt w:val="bullet"/>
      <w:lvlText w:val="•"/>
      <w:lvlJc w:val="left"/>
      <w:pPr>
        <w:ind w:left="1694" w:hanging="496"/>
      </w:pPr>
      <w:rPr>
        <w:rFonts w:hint="default"/>
        <w:lang w:val="es-ES" w:eastAsia="es-ES" w:bidi="es-ES"/>
      </w:rPr>
    </w:lvl>
    <w:lvl w:ilvl="3" w:tplc="B5785A98">
      <w:numFmt w:val="bullet"/>
      <w:lvlText w:val="•"/>
      <w:lvlJc w:val="left"/>
      <w:pPr>
        <w:ind w:left="2291" w:hanging="496"/>
      </w:pPr>
      <w:rPr>
        <w:rFonts w:hint="default"/>
        <w:lang w:val="es-ES" w:eastAsia="es-ES" w:bidi="es-ES"/>
      </w:rPr>
    </w:lvl>
    <w:lvl w:ilvl="4" w:tplc="ECE010BE">
      <w:numFmt w:val="bullet"/>
      <w:lvlText w:val="•"/>
      <w:lvlJc w:val="left"/>
      <w:pPr>
        <w:ind w:left="2888" w:hanging="496"/>
      </w:pPr>
      <w:rPr>
        <w:rFonts w:hint="default"/>
        <w:lang w:val="es-ES" w:eastAsia="es-ES" w:bidi="es-ES"/>
      </w:rPr>
    </w:lvl>
    <w:lvl w:ilvl="5" w:tplc="84542DD0">
      <w:numFmt w:val="bullet"/>
      <w:lvlText w:val="•"/>
      <w:lvlJc w:val="left"/>
      <w:pPr>
        <w:ind w:left="3485" w:hanging="496"/>
      </w:pPr>
      <w:rPr>
        <w:rFonts w:hint="default"/>
        <w:lang w:val="es-ES" w:eastAsia="es-ES" w:bidi="es-ES"/>
      </w:rPr>
    </w:lvl>
    <w:lvl w:ilvl="6" w:tplc="1264E4EA">
      <w:numFmt w:val="bullet"/>
      <w:lvlText w:val="•"/>
      <w:lvlJc w:val="left"/>
      <w:pPr>
        <w:ind w:left="4082" w:hanging="496"/>
      </w:pPr>
      <w:rPr>
        <w:rFonts w:hint="default"/>
        <w:lang w:val="es-ES" w:eastAsia="es-ES" w:bidi="es-ES"/>
      </w:rPr>
    </w:lvl>
    <w:lvl w:ilvl="7" w:tplc="A168B122">
      <w:numFmt w:val="bullet"/>
      <w:lvlText w:val="•"/>
      <w:lvlJc w:val="left"/>
      <w:pPr>
        <w:ind w:left="4679" w:hanging="496"/>
      </w:pPr>
      <w:rPr>
        <w:rFonts w:hint="default"/>
        <w:lang w:val="es-ES" w:eastAsia="es-ES" w:bidi="es-ES"/>
      </w:rPr>
    </w:lvl>
    <w:lvl w:ilvl="8" w:tplc="07803C60">
      <w:numFmt w:val="bullet"/>
      <w:lvlText w:val="•"/>
      <w:lvlJc w:val="left"/>
      <w:pPr>
        <w:ind w:left="5276" w:hanging="496"/>
      </w:pPr>
      <w:rPr>
        <w:rFonts w:hint="default"/>
        <w:lang w:val="es-ES" w:eastAsia="es-ES" w:bidi="es-ES"/>
      </w:rPr>
    </w:lvl>
  </w:abstractNum>
  <w:abstractNum w:abstractNumId="11" w15:restartNumberingAfterBreak="0">
    <w:nsid w:val="026E66E5"/>
    <w:multiLevelType w:val="multilevel"/>
    <w:tmpl w:val="6C5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41F0E"/>
    <w:multiLevelType w:val="hybridMultilevel"/>
    <w:tmpl w:val="15FA5768"/>
    <w:lvl w:ilvl="0" w:tplc="BBBCAF0A">
      <w:numFmt w:val="bullet"/>
      <w:lvlText w:val="•"/>
      <w:lvlJc w:val="left"/>
      <w:pPr>
        <w:ind w:left="618" w:hanging="496"/>
      </w:pPr>
      <w:rPr>
        <w:rFonts w:ascii="Arial" w:eastAsia="Arial" w:hAnsi="Arial" w:cs="Arial" w:hint="default"/>
        <w:color w:val="FF0000"/>
        <w:spacing w:val="-1"/>
        <w:w w:val="100"/>
        <w:sz w:val="30"/>
        <w:szCs w:val="30"/>
        <w:lang w:val="es-ES" w:eastAsia="es-ES" w:bidi="es-ES"/>
      </w:rPr>
    </w:lvl>
    <w:lvl w:ilvl="1" w:tplc="B99878D4">
      <w:numFmt w:val="bullet"/>
      <w:lvlText w:val="•"/>
      <w:lvlJc w:val="left"/>
      <w:pPr>
        <w:ind w:left="884" w:hanging="496"/>
      </w:pPr>
      <w:rPr>
        <w:rFonts w:hint="default"/>
        <w:lang w:val="es-ES" w:eastAsia="es-ES" w:bidi="es-ES"/>
      </w:rPr>
    </w:lvl>
    <w:lvl w:ilvl="2" w:tplc="E38AAD64">
      <w:numFmt w:val="bullet"/>
      <w:lvlText w:val="•"/>
      <w:lvlJc w:val="left"/>
      <w:pPr>
        <w:ind w:left="1148" w:hanging="496"/>
      </w:pPr>
      <w:rPr>
        <w:rFonts w:hint="default"/>
        <w:lang w:val="es-ES" w:eastAsia="es-ES" w:bidi="es-ES"/>
      </w:rPr>
    </w:lvl>
    <w:lvl w:ilvl="3" w:tplc="4E160BAA">
      <w:numFmt w:val="bullet"/>
      <w:lvlText w:val="•"/>
      <w:lvlJc w:val="left"/>
      <w:pPr>
        <w:ind w:left="1412" w:hanging="496"/>
      </w:pPr>
      <w:rPr>
        <w:rFonts w:hint="default"/>
        <w:lang w:val="es-ES" w:eastAsia="es-ES" w:bidi="es-ES"/>
      </w:rPr>
    </w:lvl>
    <w:lvl w:ilvl="4" w:tplc="C2DACDD4">
      <w:numFmt w:val="bullet"/>
      <w:lvlText w:val="•"/>
      <w:lvlJc w:val="left"/>
      <w:pPr>
        <w:ind w:left="1676" w:hanging="496"/>
      </w:pPr>
      <w:rPr>
        <w:rFonts w:hint="default"/>
        <w:lang w:val="es-ES" w:eastAsia="es-ES" w:bidi="es-ES"/>
      </w:rPr>
    </w:lvl>
    <w:lvl w:ilvl="5" w:tplc="BE18335C">
      <w:numFmt w:val="bullet"/>
      <w:lvlText w:val="•"/>
      <w:lvlJc w:val="left"/>
      <w:pPr>
        <w:ind w:left="1940" w:hanging="496"/>
      </w:pPr>
      <w:rPr>
        <w:rFonts w:hint="default"/>
        <w:lang w:val="es-ES" w:eastAsia="es-ES" w:bidi="es-ES"/>
      </w:rPr>
    </w:lvl>
    <w:lvl w:ilvl="6" w:tplc="AFAC05F2">
      <w:numFmt w:val="bullet"/>
      <w:lvlText w:val="•"/>
      <w:lvlJc w:val="left"/>
      <w:pPr>
        <w:ind w:left="2204" w:hanging="496"/>
      </w:pPr>
      <w:rPr>
        <w:rFonts w:hint="default"/>
        <w:lang w:val="es-ES" w:eastAsia="es-ES" w:bidi="es-ES"/>
      </w:rPr>
    </w:lvl>
    <w:lvl w:ilvl="7" w:tplc="686446FC">
      <w:numFmt w:val="bullet"/>
      <w:lvlText w:val="•"/>
      <w:lvlJc w:val="left"/>
      <w:pPr>
        <w:ind w:left="2468" w:hanging="496"/>
      </w:pPr>
      <w:rPr>
        <w:rFonts w:hint="default"/>
        <w:lang w:val="es-ES" w:eastAsia="es-ES" w:bidi="es-ES"/>
      </w:rPr>
    </w:lvl>
    <w:lvl w:ilvl="8" w:tplc="BFBC2A82">
      <w:numFmt w:val="bullet"/>
      <w:lvlText w:val="•"/>
      <w:lvlJc w:val="left"/>
      <w:pPr>
        <w:ind w:left="2732" w:hanging="496"/>
      </w:pPr>
      <w:rPr>
        <w:rFonts w:hint="default"/>
        <w:lang w:val="es-ES" w:eastAsia="es-ES" w:bidi="es-ES"/>
      </w:rPr>
    </w:lvl>
  </w:abstractNum>
  <w:abstractNum w:abstractNumId="13" w15:restartNumberingAfterBreak="0">
    <w:nsid w:val="03684E31"/>
    <w:multiLevelType w:val="multilevel"/>
    <w:tmpl w:val="CAC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A022D9"/>
    <w:multiLevelType w:val="hybridMultilevel"/>
    <w:tmpl w:val="0A0AA41A"/>
    <w:lvl w:ilvl="0" w:tplc="15C0C9B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F1FC1056">
      <w:numFmt w:val="bullet"/>
      <w:lvlText w:val="•"/>
      <w:lvlJc w:val="left"/>
      <w:pPr>
        <w:ind w:left="2133" w:hanging="496"/>
      </w:pPr>
      <w:rPr>
        <w:rFonts w:hint="default"/>
        <w:lang w:val="es-ES" w:eastAsia="es-ES" w:bidi="es-ES"/>
      </w:rPr>
    </w:lvl>
    <w:lvl w:ilvl="2" w:tplc="1C403E7C">
      <w:numFmt w:val="bullet"/>
      <w:lvlText w:val="•"/>
      <w:lvlJc w:val="left"/>
      <w:pPr>
        <w:ind w:left="2987" w:hanging="496"/>
      </w:pPr>
      <w:rPr>
        <w:rFonts w:hint="default"/>
        <w:lang w:val="es-ES" w:eastAsia="es-ES" w:bidi="es-ES"/>
      </w:rPr>
    </w:lvl>
    <w:lvl w:ilvl="3" w:tplc="9BBA9C7C">
      <w:numFmt w:val="bullet"/>
      <w:lvlText w:val="•"/>
      <w:lvlJc w:val="left"/>
      <w:pPr>
        <w:ind w:left="3840" w:hanging="496"/>
      </w:pPr>
      <w:rPr>
        <w:rFonts w:hint="default"/>
        <w:lang w:val="es-ES" w:eastAsia="es-ES" w:bidi="es-ES"/>
      </w:rPr>
    </w:lvl>
    <w:lvl w:ilvl="4" w:tplc="D77EBDB8">
      <w:numFmt w:val="bullet"/>
      <w:lvlText w:val="•"/>
      <w:lvlJc w:val="left"/>
      <w:pPr>
        <w:ind w:left="4694" w:hanging="496"/>
      </w:pPr>
      <w:rPr>
        <w:rFonts w:hint="default"/>
        <w:lang w:val="es-ES" w:eastAsia="es-ES" w:bidi="es-ES"/>
      </w:rPr>
    </w:lvl>
    <w:lvl w:ilvl="5" w:tplc="E62E078C">
      <w:numFmt w:val="bullet"/>
      <w:lvlText w:val="•"/>
      <w:lvlJc w:val="left"/>
      <w:pPr>
        <w:ind w:left="5547" w:hanging="496"/>
      </w:pPr>
      <w:rPr>
        <w:rFonts w:hint="default"/>
        <w:lang w:val="es-ES" w:eastAsia="es-ES" w:bidi="es-ES"/>
      </w:rPr>
    </w:lvl>
    <w:lvl w:ilvl="6" w:tplc="EBC8ED24">
      <w:numFmt w:val="bullet"/>
      <w:lvlText w:val="•"/>
      <w:lvlJc w:val="left"/>
      <w:pPr>
        <w:ind w:left="6401" w:hanging="496"/>
      </w:pPr>
      <w:rPr>
        <w:rFonts w:hint="default"/>
        <w:lang w:val="es-ES" w:eastAsia="es-ES" w:bidi="es-ES"/>
      </w:rPr>
    </w:lvl>
    <w:lvl w:ilvl="7" w:tplc="32BE0FF0">
      <w:numFmt w:val="bullet"/>
      <w:lvlText w:val="•"/>
      <w:lvlJc w:val="left"/>
      <w:pPr>
        <w:ind w:left="7254" w:hanging="496"/>
      </w:pPr>
      <w:rPr>
        <w:rFonts w:hint="default"/>
        <w:lang w:val="es-ES" w:eastAsia="es-ES" w:bidi="es-ES"/>
      </w:rPr>
    </w:lvl>
    <w:lvl w:ilvl="8" w:tplc="DA4669E2">
      <w:numFmt w:val="bullet"/>
      <w:lvlText w:val="•"/>
      <w:lvlJc w:val="left"/>
      <w:pPr>
        <w:ind w:left="8108" w:hanging="496"/>
      </w:pPr>
      <w:rPr>
        <w:rFonts w:hint="default"/>
        <w:lang w:val="es-ES" w:eastAsia="es-ES" w:bidi="es-ES"/>
      </w:rPr>
    </w:lvl>
  </w:abstractNum>
  <w:abstractNum w:abstractNumId="15" w15:restartNumberingAfterBreak="0">
    <w:nsid w:val="04A425AC"/>
    <w:multiLevelType w:val="hybridMultilevel"/>
    <w:tmpl w:val="CC5434B4"/>
    <w:lvl w:ilvl="0" w:tplc="5D502616">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7F46188E">
      <w:numFmt w:val="bullet"/>
      <w:lvlText w:val="•"/>
      <w:lvlJc w:val="left"/>
      <w:pPr>
        <w:ind w:left="2133" w:hanging="496"/>
      </w:pPr>
      <w:rPr>
        <w:rFonts w:hint="default"/>
        <w:lang w:val="es-ES" w:eastAsia="es-ES" w:bidi="es-ES"/>
      </w:rPr>
    </w:lvl>
    <w:lvl w:ilvl="2" w:tplc="5980136A">
      <w:numFmt w:val="bullet"/>
      <w:lvlText w:val="•"/>
      <w:lvlJc w:val="left"/>
      <w:pPr>
        <w:ind w:left="2987" w:hanging="496"/>
      </w:pPr>
      <w:rPr>
        <w:rFonts w:hint="default"/>
        <w:lang w:val="es-ES" w:eastAsia="es-ES" w:bidi="es-ES"/>
      </w:rPr>
    </w:lvl>
    <w:lvl w:ilvl="3" w:tplc="4CB4E54C">
      <w:numFmt w:val="bullet"/>
      <w:lvlText w:val="•"/>
      <w:lvlJc w:val="left"/>
      <w:pPr>
        <w:ind w:left="3840" w:hanging="496"/>
      </w:pPr>
      <w:rPr>
        <w:rFonts w:hint="default"/>
        <w:lang w:val="es-ES" w:eastAsia="es-ES" w:bidi="es-ES"/>
      </w:rPr>
    </w:lvl>
    <w:lvl w:ilvl="4" w:tplc="1A28AF4E">
      <w:numFmt w:val="bullet"/>
      <w:lvlText w:val="•"/>
      <w:lvlJc w:val="left"/>
      <w:pPr>
        <w:ind w:left="4694" w:hanging="496"/>
      </w:pPr>
      <w:rPr>
        <w:rFonts w:hint="default"/>
        <w:lang w:val="es-ES" w:eastAsia="es-ES" w:bidi="es-ES"/>
      </w:rPr>
    </w:lvl>
    <w:lvl w:ilvl="5" w:tplc="F7BA63BC">
      <w:numFmt w:val="bullet"/>
      <w:lvlText w:val="•"/>
      <w:lvlJc w:val="left"/>
      <w:pPr>
        <w:ind w:left="5547" w:hanging="496"/>
      </w:pPr>
      <w:rPr>
        <w:rFonts w:hint="default"/>
        <w:lang w:val="es-ES" w:eastAsia="es-ES" w:bidi="es-ES"/>
      </w:rPr>
    </w:lvl>
    <w:lvl w:ilvl="6" w:tplc="B6A0A4EA">
      <w:numFmt w:val="bullet"/>
      <w:lvlText w:val="•"/>
      <w:lvlJc w:val="left"/>
      <w:pPr>
        <w:ind w:left="6401" w:hanging="496"/>
      </w:pPr>
      <w:rPr>
        <w:rFonts w:hint="default"/>
        <w:lang w:val="es-ES" w:eastAsia="es-ES" w:bidi="es-ES"/>
      </w:rPr>
    </w:lvl>
    <w:lvl w:ilvl="7" w:tplc="56AA3F82">
      <w:numFmt w:val="bullet"/>
      <w:lvlText w:val="•"/>
      <w:lvlJc w:val="left"/>
      <w:pPr>
        <w:ind w:left="7254" w:hanging="496"/>
      </w:pPr>
      <w:rPr>
        <w:rFonts w:hint="default"/>
        <w:lang w:val="es-ES" w:eastAsia="es-ES" w:bidi="es-ES"/>
      </w:rPr>
    </w:lvl>
    <w:lvl w:ilvl="8" w:tplc="ED52277E">
      <w:numFmt w:val="bullet"/>
      <w:lvlText w:val="•"/>
      <w:lvlJc w:val="left"/>
      <w:pPr>
        <w:ind w:left="8108" w:hanging="496"/>
      </w:pPr>
      <w:rPr>
        <w:rFonts w:hint="default"/>
        <w:lang w:val="es-ES" w:eastAsia="es-ES" w:bidi="es-ES"/>
      </w:rPr>
    </w:lvl>
  </w:abstractNum>
  <w:abstractNum w:abstractNumId="16" w15:restartNumberingAfterBreak="0">
    <w:nsid w:val="04B118C0"/>
    <w:multiLevelType w:val="hybridMultilevel"/>
    <w:tmpl w:val="42C8745A"/>
    <w:lvl w:ilvl="0" w:tplc="1F927688">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A1D4D600">
      <w:numFmt w:val="bullet"/>
      <w:lvlText w:val="•"/>
      <w:lvlJc w:val="left"/>
      <w:pPr>
        <w:ind w:left="1195" w:hanging="496"/>
      </w:pPr>
      <w:rPr>
        <w:rFonts w:hint="default"/>
        <w:lang w:val="es-ES" w:eastAsia="es-ES" w:bidi="es-ES"/>
      </w:rPr>
    </w:lvl>
    <w:lvl w:ilvl="2" w:tplc="3B685596">
      <w:numFmt w:val="bullet"/>
      <w:lvlText w:val="•"/>
      <w:lvlJc w:val="left"/>
      <w:pPr>
        <w:ind w:left="1890" w:hanging="496"/>
      </w:pPr>
      <w:rPr>
        <w:rFonts w:hint="default"/>
        <w:lang w:val="es-ES" w:eastAsia="es-ES" w:bidi="es-ES"/>
      </w:rPr>
    </w:lvl>
    <w:lvl w:ilvl="3" w:tplc="BFDCFA1E">
      <w:numFmt w:val="bullet"/>
      <w:lvlText w:val="•"/>
      <w:lvlJc w:val="left"/>
      <w:pPr>
        <w:ind w:left="2585" w:hanging="496"/>
      </w:pPr>
      <w:rPr>
        <w:rFonts w:hint="default"/>
        <w:lang w:val="es-ES" w:eastAsia="es-ES" w:bidi="es-ES"/>
      </w:rPr>
    </w:lvl>
    <w:lvl w:ilvl="4" w:tplc="0F824714">
      <w:numFmt w:val="bullet"/>
      <w:lvlText w:val="•"/>
      <w:lvlJc w:val="left"/>
      <w:pPr>
        <w:ind w:left="3280" w:hanging="496"/>
      </w:pPr>
      <w:rPr>
        <w:rFonts w:hint="default"/>
        <w:lang w:val="es-ES" w:eastAsia="es-ES" w:bidi="es-ES"/>
      </w:rPr>
    </w:lvl>
    <w:lvl w:ilvl="5" w:tplc="57DC0F68">
      <w:numFmt w:val="bullet"/>
      <w:lvlText w:val="•"/>
      <w:lvlJc w:val="left"/>
      <w:pPr>
        <w:ind w:left="3975" w:hanging="496"/>
      </w:pPr>
      <w:rPr>
        <w:rFonts w:hint="default"/>
        <w:lang w:val="es-ES" w:eastAsia="es-ES" w:bidi="es-ES"/>
      </w:rPr>
    </w:lvl>
    <w:lvl w:ilvl="6" w:tplc="771CF820">
      <w:numFmt w:val="bullet"/>
      <w:lvlText w:val="•"/>
      <w:lvlJc w:val="left"/>
      <w:pPr>
        <w:ind w:left="4670" w:hanging="496"/>
      </w:pPr>
      <w:rPr>
        <w:rFonts w:hint="default"/>
        <w:lang w:val="es-ES" w:eastAsia="es-ES" w:bidi="es-ES"/>
      </w:rPr>
    </w:lvl>
    <w:lvl w:ilvl="7" w:tplc="93C2EF70">
      <w:numFmt w:val="bullet"/>
      <w:lvlText w:val="•"/>
      <w:lvlJc w:val="left"/>
      <w:pPr>
        <w:ind w:left="5366" w:hanging="496"/>
      </w:pPr>
      <w:rPr>
        <w:rFonts w:hint="default"/>
        <w:lang w:val="es-ES" w:eastAsia="es-ES" w:bidi="es-ES"/>
      </w:rPr>
    </w:lvl>
    <w:lvl w:ilvl="8" w:tplc="586C9A96">
      <w:numFmt w:val="bullet"/>
      <w:lvlText w:val="•"/>
      <w:lvlJc w:val="left"/>
      <w:pPr>
        <w:ind w:left="6061" w:hanging="496"/>
      </w:pPr>
      <w:rPr>
        <w:rFonts w:hint="default"/>
        <w:lang w:val="es-ES" w:eastAsia="es-ES" w:bidi="es-ES"/>
      </w:rPr>
    </w:lvl>
  </w:abstractNum>
  <w:abstractNum w:abstractNumId="17" w15:restartNumberingAfterBreak="0">
    <w:nsid w:val="04DA456A"/>
    <w:multiLevelType w:val="multilevel"/>
    <w:tmpl w:val="854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F42DE8"/>
    <w:multiLevelType w:val="hybridMultilevel"/>
    <w:tmpl w:val="BE381150"/>
    <w:lvl w:ilvl="0" w:tplc="72D4B0F4">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208883F4">
      <w:numFmt w:val="bullet"/>
      <w:lvlText w:val="•"/>
      <w:lvlJc w:val="left"/>
      <w:pPr>
        <w:ind w:left="2133" w:hanging="496"/>
      </w:pPr>
      <w:rPr>
        <w:rFonts w:hint="default"/>
        <w:lang w:val="es-ES" w:eastAsia="es-ES" w:bidi="es-ES"/>
      </w:rPr>
    </w:lvl>
    <w:lvl w:ilvl="2" w:tplc="9C4EE626">
      <w:numFmt w:val="bullet"/>
      <w:lvlText w:val="•"/>
      <w:lvlJc w:val="left"/>
      <w:pPr>
        <w:ind w:left="2987" w:hanging="496"/>
      </w:pPr>
      <w:rPr>
        <w:rFonts w:hint="default"/>
        <w:lang w:val="es-ES" w:eastAsia="es-ES" w:bidi="es-ES"/>
      </w:rPr>
    </w:lvl>
    <w:lvl w:ilvl="3" w:tplc="DC404130">
      <w:numFmt w:val="bullet"/>
      <w:lvlText w:val="•"/>
      <w:lvlJc w:val="left"/>
      <w:pPr>
        <w:ind w:left="3840" w:hanging="496"/>
      </w:pPr>
      <w:rPr>
        <w:rFonts w:hint="default"/>
        <w:lang w:val="es-ES" w:eastAsia="es-ES" w:bidi="es-ES"/>
      </w:rPr>
    </w:lvl>
    <w:lvl w:ilvl="4" w:tplc="5C4E8C9A">
      <w:numFmt w:val="bullet"/>
      <w:lvlText w:val="•"/>
      <w:lvlJc w:val="left"/>
      <w:pPr>
        <w:ind w:left="4694" w:hanging="496"/>
      </w:pPr>
      <w:rPr>
        <w:rFonts w:hint="default"/>
        <w:lang w:val="es-ES" w:eastAsia="es-ES" w:bidi="es-ES"/>
      </w:rPr>
    </w:lvl>
    <w:lvl w:ilvl="5" w:tplc="70B09490">
      <w:numFmt w:val="bullet"/>
      <w:lvlText w:val="•"/>
      <w:lvlJc w:val="left"/>
      <w:pPr>
        <w:ind w:left="5547" w:hanging="496"/>
      </w:pPr>
      <w:rPr>
        <w:rFonts w:hint="default"/>
        <w:lang w:val="es-ES" w:eastAsia="es-ES" w:bidi="es-ES"/>
      </w:rPr>
    </w:lvl>
    <w:lvl w:ilvl="6" w:tplc="D64EE8D6">
      <w:numFmt w:val="bullet"/>
      <w:lvlText w:val="•"/>
      <w:lvlJc w:val="left"/>
      <w:pPr>
        <w:ind w:left="6401" w:hanging="496"/>
      </w:pPr>
      <w:rPr>
        <w:rFonts w:hint="default"/>
        <w:lang w:val="es-ES" w:eastAsia="es-ES" w:bidi="es-ES"/>
      </w:rPr>
    </w:lvl>
    <w:lvl w:ilvl="7" w:tplc="0040FCF8">
      <w:numFmt w:val="bullet"/>
      <w:lvlText w:val="•"/>
      <w:lvlJc w:val="left"/>
      <w:pPr>
        <w:ind w:left="7254" w:hanging="496"/>
      </w:pPr>
      <w:rPr>
        <w:rFonts w:hint="default"/>
        <w:lang w:val="es-ES" w:eastAsia="es-ES" w:bidi="es-ES"/>
      </w:rPr>
    </w:lvl>
    <w:lvl w:ilvl="8" w:tplc="593A99A8">
      <w:numFmt w:val="bullet"/>
      <w:lvlText w:val="•"/>
      <w:lvlJc w:val="left"/>
      <w:pPr>
        <w:ind w:left="8108" w:hanging="496"/>
      </w:pPr>
      <w:rPr>
        <w:rFonts w:hint="default"/>
        <w:lang w:val="es-ES" w:eastAsia="es-ES" w:bidi="es-ES"/>
      </w:rPr>
    </w:lvl>
  </w:abstractNum>
  <w:abstractNum w:abstractNumId="19" w15:restartNumberingAfterBreak="0">
    <w:nsid w:val="050715C7"/>
    <w:multiLevelType w:val="multilevel"/>
    <w:tmpl w:val="4A08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4D0A27"/>
    <w:multiLevelType w:val="multilevel"/>
    <w:tmpl w:val="7C2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8B513D"/>
    <w:multiLevelType w:val="hybridMultilevel"/>
    <w:tmpl w:val="CE6EFD72"/>
    <w:lvl w:ilvl="0" w:tplc="8FA654D2">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969EC72C">
      <w:numFmt w:val="bullet"/>
      <w:lvlText w:val="•"/>
      <w:lvlJc w:val="left"/>
      <w:pPr>
        <w:ind w:left="2133" w:hanging="496"/>
      </w:pPr>
      <w:rPr>
        <w:rFonts w:hint="default"/>
        <w:lang w:val="es-ES" w:eastAsia="es-ES" w:bidi="es-ES"/>
      </w:rPr>
    </w:lvl>
    <w:lvl w:ilvl="2" w:tplc="71D21C54">
      <w:numFmt w:val="bullet"/>
      <w:lvlText w:val="•"/>
      <w:lvlJc w:val="left"/>
      <w:pPr>
        <w:ind w:left="2987" w:hanging="496"/>
      </w:pPr>
      <w:rPr>
        <w:rFonts w:hint="default"/>
        <w:lang w:val="es-ES" w:eastAsia="es-ES" w:bidi="es-ES"/>
      </w:rPr>
    </w:lvl>
    <w:lvl w:ilvl="3" w:tplc="41AEFECE">
      <w:numFmt w:val="bullet"/>
      <w:lvlText w:val="•"/>
      <w:lvlJc w:val="left"/>
      <w:pPr>
        <w:ind w:left="3840" w:hanging="496"/>
      </w:pPr>
      <w:rPr>
        <w:rFonts w:hint="default"/>
        <w:lang w:val="es-ES" w:eastAsia="es-ES" w:bidi="es-ES"/>
      </w:rPr>
    </w:lvl>
    <w:lvl w:ilvl="4" w:tplc="DBB655AE">
      <w:numFmt w:val="bullet"/>
      <w:lvlText w:val="•"/>
      <w:lvlJc w:val="left"/>
      <w:pPr>
        <w:ind w:left="4694" w:hanging="496"/>
      </w:pPr>
      <w:rPr>
        <w:rFonts w:hint="default"/>
        <w:lang w:val="es-ES" w:eastAsia="es-ES" w:bidi="es-ES"/>
      </w:rPr>
    </w:lvl>
    <w:lvl w:ilvl="5" w:tplc="88D26514">
      <w:numFmt w:val="bullet"/>
      <w:lvlText w:val="•"/>
      <w:lvlJc w:val="left"/>
      <w:pPr>
        <w:ind w:left="5547" w:hanging="496"/>
      </w:pPr>
      <w:rPr>
        <w:rFonts w:hint="default"/>
        <w:lang w:val="es-ES" w:eastAsia="es-ES" w:bidi="es-ES"/>
      </w:rPr>
    </w:lvl>
    <w:lvl w:ilvl="6" w:tplc="31587276">
      <w:numFmt w:val="bullet"/>
      <w:lvlText w:val="•"/>
      <w:lvlJc w:val="left"/>
      <w:pPr>
        <w:ind w:left="6401" w:hanging="496"/>
      </w:pPr>
      <w:rPr>
        <w:rFonts w:hint="default"/>
        <w:lang w:val="es-ES" w:eastAsia="es-ES" w:bidi="es-ES"/>
      </w:rPr>
    </w:lvl>
    <w:lvl w:ilvl="7" w:tplc="A044CE60">
      <w:numFmt w:val="bullet"/>
      <w:lvlText w:val="•"/>
      <w:lvlJc w:val="left"/>
      <w:pPr>
        <w:ind w:left="7254" w:hanging="496"/>
      </w:pPr>
      <w:rPr>
        <w:rFonts w:hint="default"/>
        <w:lang w:val="es-ES" w:eastAsia="es-ES" w:bidi="es-ES"/>
      </w:rPr>
    </w:lvl>
    <w:lvl w:ilvl="8" w:tplc="D25CA270">
      <w:numFmt w:val="bullet"/>
      <w:lvlText w:val="•"/>
      <w:lvlJc w:val="left"/>
      <w:pPr>
        <w:ind w:left="8108" w:hanging="496"/>
      </w:pPr>
      <w:rPr>
        <w:rFonts w:hint="default"/>
        <w:lang w:val="es-ES" w:eastAsia="es-ES" w:bidi="es-ES"/>
      </w:rPr>
    </w:lvl>
  </w:abstractNum>
  <w:abstractNum w:abstractNumId="22" w15:restartNumberingAfterBreak="0">
    <w:nsid w:val="058E370D"/>
    <w:multiLevelType w:val="multilevel"/>
    <w:tmpl w:val="423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E0C1B"/>
    <w:multiLevelType w:val="multilevel"/>
    <w:tmpl w:val="23D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E67011"/>
    <w:multiLevelType w:val="hybridMultilevel"/>
    <w:tmpl w:val="027E18A0"/>
    <w:lvl w:ilvl="0" w:tplc="20FE0A9C">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432EC070">
      <w:numFmt w:val="bullet"/>
      <w:lvlText w:val="•"/>
      <w:lvlJc w:val="left"/>
      <w:pPr>
        <w:ind w:left="2133" w:hanging="496"/>
      </w:pPr>
      <w:rPr>
        <w:rFonts w:hint="default"/>
        <w:lang w:val="es-ES" w:eastAsia="es-ES" w:bidi="es-ES"/>
      </w:rPr>
    </w:lvl>
    <w:lvl w:ilvl="2" w:tplc="0BF4EDD4">
      <w:numFmt w:val="bullet"/>
      <w:lvlText w:val="•"/>
      <w:lvlJc w:val="left"/>
      <w:pPr>
        <w:ind w:left="2987" w:hanging="496"/>
      </w:pPr>
      <w:rPr>
        <w:rFonts w:hint="default"/>
        <w:lang w:val="es-ES" w:eastAsia="es-ES" w:bidi="es-ES"/>
      </w:rPr>
    </w:lvl>
    <w:lvl w:ilvl="3" w:tplc="86A01DE6">
      <w:numFmt w:val="bullet"/>
      <w:lvlText w:val="•"/>
      <w:lvlJc w:val="left"/>
      <w:pPr>
        <w:ind w:left="3840" w:hanging="496"/>
      </w:pPr>
      <w:rPr>
        <w:rFonts w:hint="default"/>
        <w:lang w:val="es-ES" w:eastAsia="es-ES" w:bidi="es-ES"/>
      </w:rPr>
    </w:lvl>
    <w:lvl w:ilvl="4" w:tplc="4B2C49A6">
      <w:numFmt w:val="bullet"/>
      <w:lvlText w:val="•"/>
      <w:lvlJc w:val="left"/>
      <w:pPr>
        <w:ind w:left="4694" w:hanging="496"/>
      </w:pPr>
      <w:rPr>
        <w:rFonts w:hint="default"/>
        <w:lang w:val="es-ES" w:eastAsia="es-ES" w:bidi="es-ES"/>
      </w:rPr>
    </w:lvl>
    <w:lvl w:ilvl="5" w:tplc="E1588C76">
      <w:numFmt w:val="bullet"/>
      <w:lvlText w:val="•"/>
      <w:lvlJc w:val="left"/>
      <w:pPr>
        <w:ind w:left="5547" w:hanging="496"/>
      </w:pPr>
      <w:rPr>
        <w:rFonts w:hint="default"/>
        <w:lang w:val="es-ES" w:eastAsia="es-ES" w:bidi="es-ES"/>
      </w:rPr>
    </w:lvl>
    <w:lvl w:ilvl="6" w:tplc="0E38BFAC">
      <w:numFmt w:val="bullet"/>
      <w:lvlText w:val="•"/>
      <w:lvlJc w:val="left"/>
      <w:pPr>
        <w:ind w:left="6401" w:hanging="496"/>
      </w:pPr>
      <w:rPr>
        <w:rFonts w:hint="default"/>
        <w:lang w:val="es-ES" w:eastAsia="es-ES" w:bidi="es-ES"/>
      </w:rPr>
    </w:lvl>
    <w:lvl w:ilvl="7" w:tplc="B62ADEAC">
      <w:numFmt w:val="bullet"/>
      <w:lvlText w:val="•"/>
      <w:lvlJc w:val="left"/>
      <w:pPr>
        <w:ind w:left="7254" w:hanging="496"/>
      </w:pPr>
      <w:rPr>
        <w:rFonts w:hint="default"/>
        <w:lang w:val="es-ES" w:eastAsia="es-ES" w:bidi="es-ES"/>
      </w:rPr>
    </w:lvl>
    <w:lvl w:ilvl="8" w:tplc="EC1C8D34">
      <w:numFmt w:val="bullet"/>
      <w:lvlText w:val="•"/>
      <w:lvlJc w:val="left"/>
      <w:pPr>
        <w:ind w:left="8108" w:hanging="496"/>
      </w:pPr>
      <w:rPr>
        <w:rFonts w:hint="default"/>
        <w:lang w:val="es-ES" w:eastAsia="es-ES" w:bidi="es-ES"/>
      </w:rPr>
    </w:lvl>
  </w:abstractNum>
  <w:abstractNum w:abstractNumId="25" w15:restartNumberingAfterBreak="0">
    <w:nsid w:val="065943F7"/>
    <w:multiLevelType w:val="multilevel"/>
    <w:tmpl w:val="1E24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6216F1"/>
    <w:multiLevelType w:val="multilevel"/>
    <w:tmpl w:val="95A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6EE0566"/>
    <w:multiLevelType w:val="hybridMultilevel"/>
    <w:tmpl w:val="A1A4A2FC"/>
    <w:lvl w:ilvl="0" w:tplc="2CCC0A08">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1180CAE0">
      <w:numFmt w:val="bullet"/>
      <w:lvlText w:val="•"/>
      <w:lvlJc w:val="left"/>
      <w:pPr>
        <w:ind w:left="2133" w:hanging="496"/>
      </w:pPr>
      <w:rPr>
        <w:rFonts w:hint="default"/>
        <w:lang w:val="es-ES" w:eastAsia="es-ES" w:bidi="es-ES"/>
      </w:rPr>
    </w:lvl>
    <w:lvl w:ilvl="2" w:tplc="817E23C4">
      <w:numFmt w:val="bullet"/>
      <w:lvlText w:val="•"/>
      <w:lvlJc w:val="left"/>
      <w:pPr>
        <w:ind w:left="2987" w:hanging="496"/>
      </w:pPr>
      <w:rPr>
        <w:rFonts w:hint="default"/>
        <w:lang w:val="es-ES" w:eastAsia="es-ES" w:bidi="es-ES"/>
      </w:rPr>
    </w:lvl>
    <w:lvl w:ilvl="3" w:tplc="68ACEED6">
      <w:numFmt w:val="bullet"/>
      <w:lvlText w:val="•"/>
      <w:lvlJc w:val="left"/>
      <w:pPr>
        <w:ind w:left="3840" w:hanging="496"/>
      </w:pPr>
      <w:rPr>
        <w:rFonts w:hint="default"/>
        <w:lang w:val="es-ES" w:eastAsia="es-ES" w:bidi="es-ES"/>
      </w:rPr>
    </w:lvl>
    <w:lvl w:ilvl="4" w:tplc="19C84C58">
      <w:numFmt w:val="bullet"/>
      <w:lvlText w:val="•"/>
      <w:lvlJc w:val="left"/>
      <w:pPr>
        <w:ind w:left="4694" w:hanging="496"/>
      </w:pPr>
      <w:rPr>
        <w:rFonts w:hint="default"/>
        <w:lang w:val="es-ES" w:eastAsia="es-ES" w:bidi="es-ES"/>
      </w:rPr>
    </w:lvl>
    <w:lvl w:ilvl="5" w:tplc="64662254">
      <w:numFmt w:val="bullet"/>
      <w:lvlText w:val="•"/>
      <w:lvlJc w:val="left"/>
      <w:pPr>
        <w:ind w:left="5547" w:hanging="496"/>
      </w:pPr>
      <w:rPr>
        <w:rFonts w:hint="default"/>
        <w:lang w:val="es-ES" w:eastAsia="es-ES" w:bidi="es-ES"/>
      </w:rPr>
    </w:lvl>
    <w:lvl w:ilvl="6" w:tplc="531825D4">
      <w:numFmt w:val="bullet"/>
      <w:lvlText w:val="•"/>
      <w:lvlJc w:val="left"/>
      <w:pPr>
        <w:ind w:left="6401" w:hanging="496"/>
      </w:pPr>
      <w:rPr>
        <w:rFonts w:hint="default"/>
        <w:lang w:val="es-ES" w:eastAsia="es-ES" w:bidi="es-ES"/>
      </w:rPr>
    </w:lvl>
    <w:lvl w:ilvl="7" w:tplc="8466B278">
      <w:numFmt w:val="bullet"/>
      <w:lvlText w:val="•"/>
      <w:lvlJc w:val="left"/>
      <w:pPr>
        <w:ind w:left="7254" w:hanging="496"/>
      </w:pPr>
      <w:rPr>
        <w:rFonts w:hint="default"/>
        <w:lang w:val="es-ES" w:eastAsia="es-ES" w:bidi="es-ES"/>
      </w:rPr>
    </w:lvl>
    <w:lvl w:ilvl="8" w:tplc="48A413E6">
      <w:numFmt w:val="bullet"/>
      <w:lvlText w:val="•"/>
      <w:lvlJc w:val="left"/>
      <w:pPr>
        <w:ind w:left="8108" w:hanging="496"/>
      </w:pPr>
      <w:rPr>
        <w:rFonts w:hint="default"/>
        <w:lang w:val="es-ES" w:eastAsia="es-ES" w:bidi="es-ES"/>
      </w:rPr>
    </w:lvl>
  </w:abstractNum>
  <w:abstractNum w:abstractNumId="28" w15:restartNumberingAfterBreak="0">
    <w:nsid w:val="07253F4E"/>
    <w:multiLevelType w:val="multilevel"/>
    <w:tmpl w:val="9806B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C42452"/>
    <w:multiLevelType w:val="multilevel"/>
    <w:tmpl w:val="1016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EB514C"/>
    <w:multiLevelType w:val="hybridMultilevel"/>
    <w:tmpl w:val="2C006DE2"/>
    <w:lvl w:ilvl="0" w:tplc="133894C2">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59CA2DBA">
      <w:numFmt w:val="bullet"/>
      <w:lvlText w:val="•"/>
      <w:lvlJc w:val="left"/>
      <w:pPr>
        <w:ind w:left="2133" w:hanging="496"/>
      </w:pPr>
      <w:rPr>
        <w:rFonts w:hint="default"/>
        <w:lang w:val="es-ES" w:eastAsia="es-ES" w:bidi="es-ES"/>
      </w:rPr>
    </w:lvl>
    <w:lvl w:ilvl="2" w:tplc="C53E9110">
      <w:numFmt w:val="bullet"/>
      <w:lvlText w:val="•"/>
      <w:lvlJc w:val="left"/>
      <w:pPr>
        <w:ind w:left="2987" w:hanging="496"/>
      </w:pPr>
      <w:rPr>
        <w:rFonts w:hint="default"/>
        <w:lang w:val="es-ES" w:eastAsia="es-ES" w:bidi="es-ES"/>
      </w:rPr>
    </w:lvl>
    <w:lvl w:ilvl="3" w:tplc="B1C6942A">
      <w:numFmt w:val="bullet"/>
      <w:lvlText w:val="•"/>
      <w:lvlJc w:val="left"/>
      <w:pPr>
        <w:ind w:left="3840" w:hanging="496"/>
      </w:pPr>
      <w:rPr>
        <w:rFonts w:hint="default"/>
        <w:lang w:val="es-ES" w:eastAsia="es-ES" w:bidi="es-ES"/>
      </w:rPr>
    </w:lvl>
    <w:lvl w:ilvl="4" w:tplc="9DDC7932">
      <w:numFmt w:val="bullet"/>
      <w:lvlText w:val="•"/>
      <w:lvlJc w:val="left"/>
      <w:pPr>
        <w:ind w:left="4694" w:hanging="496"/>
      </w:pPr>
      <w:rPr>
        <w:rFonts w:hint="default"/>
        <w:lang w:val="es-ES" w:eastAsia="es-ES" w:bidi="es-ES"/>
      </w:rPr>
    </w:lvl>
    <w:lvl w:ilvl="5" w:tplc="F02A3E54">
      <w:numFmt w:val="bullet"/>
      <w:lvlText w:val="•"/>
      <w:lvlJc w:val="left"/>
      <w:pPr>
        <w:ind w:left="5547" w:hanging="496"/>
      </w:pPr>
      <w:rPr>
        <w:rFonts w:hint="default"/>
        <w:lang w:val="es-ES" w:eastAsia="es-ES" w:bidi="es-ES"/>
      </w:rPr>
    </w:lvl>
    <w:lvl w:ilvl="6" w:tplc="852ED49E">
      <w:numFmt w:val="bullet"/>
      <w:lvlText w:val="•"/>
      <w:lvlJc w:val="left"/>
      <w:pPr>
        <w:ind w:left="6401" w:hanging="496"/>
      </w:pPr>
      <w:rPr>
        <w:rFonts w:hint="default"/>
        <w:lang w:val="es-ES" w:eastAsia="es-ES" w:bidi="es-ES"/>
      </w:rPr>
    </w:lvl>
    <w:lvl w:ilvl="7" w:tplc="29BECF3A">
      <w:numFmt w:val="bullet"/>
      <w:lvlText w:val="•"/>
      <w:lvlJc w:val="left"/>
      <w:pPr>
        <w:ind w:left="7254" w:hanging="496"/>
      </w:pPr>
      <w:rPr>
        <w:rFonts w:hint="default"/>
        <w:lang w:val="es-ES" w:eastAsia="es-ES" w:bidi="es-ES"/>
      </w:rPr>
    </w:lvl>
    <w:lvl w:ilvl="8" w:tplc="92880B0C">
      <w:numFmt w:val="bullet"/>
      <w:lvlText w:val="•"/>
      <w:lvlJc w:val="left"/>
      <w:pPr>
        <w:ind w:left="8108" w:hanging="496"/>
      </w:pPr>
      <w:rPr>
        <w:rFonts w:hint="default"/>
        <w:lang w:val="es-ES" w:eastAsia="es-ES" w:bidi="es-ES"/>
      </w:rPr>
    </w:lvl>
  </w:abstractNum>
  <w:abstractNum w:abstractNumId="31" w15:restartNumberingAfterBreak="0">
    <w:nsid w:val="09192F5F"/>
    <w:multiLevelType w:val="multilevel"/>
    <w:tmpl w:val="F83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9779E"/>
    <w:multiLevelType w:val="hybridMultilevel"/>
    <w:tmpl w:val="59ACB354"/>
    <w:lvl w:ilvl="0" w:tplc="4FD63F34">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00BA296C">
      <w:numFmt w:val="bullet"/>
      <w:lvlText w:val="•"/>
      <w:lvlJc w:val="left"/>
      <w:pPr>
        <w:ind w:left="1271" w:hanging="496"/>
      </w:pPr>
      <w:rPr>
        <w:rFonts w:hint="default"/>
        <w:lang w:val="es-ES" w:eastAsia="es-ES" w:bidi="es-ES"/>
      </w:rPr>
    </w:lvl>
    <w:lvl w:ilvl="2" w:tplc="63DC82CE">
      <w:numFmt w:val="bullet"/>
      <w:lvlText w:val="•"/>
      <w:lvlJc w:val="left"/>
      <w:pPr>
        <w:ind w:left="2042" w:hanging="496"/>
      </w:pPr>
      <w:rPr>
        <w:rFonts w:hint="default"/>
        <w:lang w:val="es-ES" w:eastAsia="es-ES" w:bidi="es-ES"/>
      </w:rPr>
    </w:lvl>
    <w:lvl w:ilvl="3" w:tplc="90BAA44C">
      <w:numFmt w:val="bullet"/>
      <w:lvlText w:val="•"/>
      <w:lvlJc w:val="left"/>
      <w:pPr>
        <w:ind w:left="2814" w:hanging="496"/>
      </w:pPr>
      <w:rPr>
        <w:rFonts w:hint="default"/>
        <w:lang w:val="es-ES" w:eastAsia="es-ES" w:bidi="es-ES"/>
      </w:rPr>
    </w:lvl>
    <w:lvl w:ilvl="4" w:tplc="9514A986">
      <w:numFmt w:val="bullet"/>
      <w:lvlText w:val="•"/>
      <w:lvlJc w:val="left"/>
      <w:pPr>
        <w:ind w:left="3585" w:hanging="496"/>
      </w:pPr>
      <w:rPr>
        <w:rFonts w:hint="default"/>
        <w:lang w:val="es-ES" w:eastAsia="es-ES" w:bidi="es-ES"/>
      </w:rPr>
    </w:lvl>
    <w:lvl w:ilvl="5" w:tplc="2A624CF6">
      <w:numFmt w:val="bullet"/>
      <w:lvlText w:val="•"/>
      <w:lvlJc w:val="left"/>
      <w:pPr>
        <w:ind w:left="4357" w:hanging="496"/>
      </w:pPr>
      <w:rPr>
        <w:rFonts w:hint="default"/>
        <w:lang w:val="es-ES" w:eastAsia="es-ES" w:bidi="es-ES"/>
      </w:rPr>
    </w:lvl>
    <w:lvl w:ilvl="6" w:tplc="FAA8AA1A">
      <w:numFmt w:val="bullet"/>
      <w:lvlText w:val="•"/>
      <w:lvlJc w:val="left"/>
      <w:pPr>
        <w:ind w:left="5128" w:hanging="496"/>
      </w:pPr>
      <w:rPr>
        <w:rFonts w:hint="default"/>
        <w:lang w:val="es-ES" w:eastAsia="es-ES" w:bidi="es-ES"/>
      </w:rPr>
    </w:lvl>
    <w:lvl w:ilvl="7" w:tplc="2A766C7E">
      <w:numFmt w:val="bullet"/>
      <w:lvlText w:val="•"/>
      <w:lvlJc w:val="left"/>
      <w:pPr>
        <w:ind w:left="5900" w:hanging="496"/>
      </w:pPr>
      <w:rPr>
        <w:rFonts w:hint="default"/>
        <w:lang w:val="es-ES" w:eastAsia="es-ES" w:bidi="es-ES"/>
      </w:rPr>
    </w:lvl>
    <w:lvl w:ilvl="8" w:tplc="AA2CE964">
      <w:numFmt w:val="bullet"/>
      <w:lvlText w:val="•"/>
      <w:lvlJc w:val="left"/>
      <w:pPr>
        <w:ind w:left="6671" w:hanging="496"/>
      </w:pPr>
      <w:rPr>
        <w:rFonts w:hint="default"/>
        <w:lang w:val="es-ES" w:eastAsia="es-ES" w:bidi="es-ES"/>
      </w:rPr>
    </w:lvl>
  </w:abstractNum>
  <w:abstractNum w:abstractNumId="33" w15:restartNumberingAfterBreak="0">
    <w:nsid w:val="0A162F7A"/>
    <w:multiLevelType w:val="hybridMultilevel"/>
    <w:tmpl w:val="34B6774E"/>
    <w:lvl w:ilvl="0" w:tplc="5906CB20">
      <w:numFmt w:val="bullet"/>
      <w:lvlText w:val="•"/>
      <w:lvlJc w:val="left"/>
      <w:pPr>
        <w:ind w:left="495" w:hanging="496"/>
      </w:pPr>
      <w:rPr>
        <w:rFonts w:ascii="Arial" w:eastAsia="Arial" w:hAnsi="Arial" w:cs="Arial" w:hint="default"/>
        <w:color w:val="FF0000"/>
        <w:spacing w:val="-97"/>
        <w:w w:val="100"/>
        <w:sz w:val="30"/>
        <w:szCs w:val="30"/>
        <w:lang w:val="es-ES" w:eastAsia="es-ES" w:bidi="es-ES"/>
      </w:rPr>
    </w:lvl>
    <w:lvl w:ilvl="1" w:tplc="2AFA4742">
      <w:numFmt w:val="bullet"/>
      <w:lvlText w:val="•"/>
      <w:lvlJc w:val="left"/>
      <w:pPr>
        <w:ind w:left="1216" w:hanging="496"/>
      </w:pPr>
      <w:rPr>
        <w:rFonts w:hint="default"/>
        <w:lang w:val="es-ES" w:eastAsia="es-ES" w:bidi="es-ES"/>
      </w:rPr>
    </w:lvl>
    <w:lvl w:ilvl="2" w:tplc="38A696F8">
      <w:numFmt w:val="bullet"/>
      <w:lvlText w:val="•"/>
      <w:lvlJc w:val="left"/>
      <w:pPr>
        <w:ind w:left="1932" w:hanging="496"/>
      </w:pPr>
      <w:rPr>
        <w:rFonts w:hint="default"/>
        <w:lang w:val="es-ES" w:eastAsia="es-ES" w:bidi="es-ES"/>
      </w:rPr>
    </w:lvl>
    <w:lvl w:ilvl="3" w:tplc="4F9C9BC4">
      <w:numFmt w:val="bullet"/>
      <w:lvlText w:val="•"/>
      <w:lvlJc w:val="left"/>
      <w:pPr>
        <w:ind w:left="2649" w:hanging="496"/>
      </w:pPr>
      <w:rPr>
        <w:rFonts w:hint="default"/>
        <w:lang w:val="es-ES" w:eastAsia="es-ES" w:bidi="es-ES"/>
      </w:rPr>
    </w:lvl>
    <w:lvl w:ilvl="4" w:tplc="3096565E">
      <w:numFmt w:val="bullet"/>
      <w:lvlText w:val="•"/>
      <w:lvlJc w:val="left"/>
      <w:pPr>
        <w:ind w:left="3365" w:hanging="496"/>
      </w:pPr>
      <w:rPr>
        <w:rFonts w:hint="default"/>
        <w:lang w:val="es-ES" w:eastAsia="es-ES" w:bidi="es-ES"/>
      </w:rPr>
    </w:lvl>
    <w:lvl w:ilvl="5" w:tplc="D9A2D28C">
      <w:numFmt w:val="bullet"/>
      <w:lvlText w:val="•"/>
      <w:lvlJc w:val="left"/>
      <w:pPr>
        <w:ind w:left="4081" w:hanging="496"/>
      </w:pPr>
      <w:rPr>
        <w:rFonts w:hint="default"/>
        <w:lang w:val="es-ES" w:eastAsia="es-ES" w:bidi="es-ES"/>
      </w:rPr>
    </w:lvl>
    <w:lvl w:ilvl="6" w:tplc="BE98434E">
      <w:numFmt w:val="bullet"/>
      <w:lvlText w:val="•"/>
      <w:lvlJc w:val="left"/>
      <w:pPr>
        <w:ind w:left="4798" w:hanging="496"/>
      </w:pPr>
      <w:rPr>
        <w:rFonts w:hint="default"/>
        <w:lang w:val="es-ES" w:eastAsia="es-ES" w:bidi="es-ES"/>
      </w:rPr>
    </w:lvl>
    <w:lvl w:ilvl="7" w:tplc="7598AA44">
      <w:numFmt w:val="bullet"/>
      <w:lvlText w:val="•"/>
      <w:lvlJc w:val="left"/>
      <w:pPr>
        <w:ind w:left="5514" w:hanging="496"/>
      </w:pPr>
      <w:rPr>
        <w:rFonts w:hint="default"/>
        <w:lang w:val="es-ES" w:eastAsia="es-ES" w:bidi="es-ES"/>
      </w:rPr>
    </w:lvl>
    <w:lvl w:ilvl="8" w:tplc="95BA9B76">
      <w:numFmt w:val="bullet"/>
      <w:lvlText w:val="•"/>
      <w:lvlJc w:val="left"/>
      <w:pPr>
        <w:ind w:left="6230" w:hanging="496"/>
      </w:pPr>
      <w:rPr>
        <w:rFonts w:hint="default"/>
        <w:lang w:val="es-ES" w:eastAsia="es-ES" w:bidi="es-ES"/>
      </w:rPr>
    </w:lvl>
  </w:abstractNum>
  <w:abstractNum w:abstractNumId="34" w15:restartNumberingAfterBreak="0">
    <w:nsid w:val="0A18791B"/>
    <w:multiLevelType w:val="multilevel"/>
    <w:tmpl w:val="A7A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83263"/>
    <w:multiLevelType w:val="hybridMultilevel"/>
    <w:tmpl w:val="94AE7904"/>
    <w:lvl w:ilvl="0" w:tplc="2E8E52E6">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C2EEAC82">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74A20438">
      <w:numFmt w:val="bullet"/>
      <w:lvlText w:val="•"/>
      <w:lvlJc w:val="left"/>
      <w:pPr>
        <w:ind w:left="2655" w:hanging="357"/>
      </w:pPr>
      <w:rPr>
        <w:rFonts w:hint="default"/>
        <w:lang w:val="es-ES" w:eastAsia="es-ES" w:bidi="es-ES"/>
      </w:rPr>
    </w:lvl>
    <w:lvl w:ilvl="3" w:tplc="15C6CC04">
      <w:numFmt w:val="bullet"/>
      <w:lvlText w:val="•"/>
      <w:lvlJc w:val="left"/>
      <w:pPr>
        <w:ind w:left="3550" w:hanging="357"/>
      </w:pPr>
      <w:rPr>
        <w:rFonts w:hint="default"/>
        <w:lang w:val="es-ES" w:eastAsia="es-ES" w:bidi="es-ES"/>
      </w:rPr>
    </w:lvl>
    <w:lvl w:ilvl="4" w:tplc="674058B6">
      <w:numFmt w:val="bullet"/>
      <w:lvlText w:val="•"/>
      <w:lvlJc w:val="left"/>
      <w:pPr>
        <w:ind w:left="4445" w:hanging="357"/>
      </w:pPr>
      <w:rPr>
        <w:rFonts w:hint="default"/>
        <w:lang w:val="es-ES" w:eastAsia="es-ES" w:bidi="es-ES"/>
      </w:rPr>
    </w:lvl>
    <w:lvl w:ilvl="5" w:tplc="B4C6A316">
      <w:numFmt w:val="bullet"/>
      <w:lvlText w:val="•"/>
      <w:lvlJc w:val="left"/>
      <w:pPr>
        <w:ind w:left="5340" w:hanging="357"/>
      </w:pPr>
      <w:rPr>
        <w:rFonts w:hint="default"/>
        <w:lang w:val="es-ES" w:eastAsia="es-ES" w:bidi="es-ES"/>
      </w:rPr>
    </w:lvl>
    <w:lvl w:ilvl="6" w:tplc="FBD8429C">
      <w:numFmt w:val="bullet"/>
      <w:lvlText w:val="•"/>
      <w:lvlJc w:val="left"/>
      <w:pPr>
        <w:ind w:left="6235" w:hanging="357"/>
      </w:pPr>
      <w:rPr>
        <w:rFonts w:hint="default"/>
        <w:lang w:val="es-ES" w:eastAsia="es-ES" w:bidi="es-ES"/>
      </w:rPr>
    </w:lvl>
    <w:lvl w:ilvl="7" w:tplc="D20E0186">
      <w:numFmt w:val="bullet"/>
      <w:lvlText w:val="•"/>
      <w:lvlJc w:val="left"/>
      <w:pPr>
        <w:ind w:left="7130" w:hanging="357"/>
      </w:pPr>
      <w:rPr>
        <w:rFonts w:hint="default"/>
        <w:lang w:val="es-ES" w:eastAsia="es-ES" w:bidi="es-ES"/>
      </w:rPr>
    </w:lvl>
    <w:lvl w:ilvl="8" w:tplc="C28ACEE0">
      <w:numFmt w:val="bullet"/>
      <w:lvlText w:val="•"/>
      <w:lvlJc w:val="left"/>
      <w:pPr>
        <w:ind w:left="8025" w:hanging="357"/>
      </w:pPr>
      <w:rPr>
        <w:rFonts w:hint="default"/>
        <w:lang w:val="es-ES" w:eastAsia="es-ES" w:bidi="es-ES"/>
      </w:rPr>
    </w:lvl>
  </w:abstractNum>
  <w:abstractNum w:abstractNumId="36" w15:restartNumberingAfterBreak="0">
    <w:nsid w:val="0A934C64"/>
    <w:multiLevelType w:val="multilevel"/>
    <w:tmpl w:val="BF7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AE7304"/>
    <w:multiLevelType w:val="hybridMultilevel"/>
    <w:tmpl w:val="8580ED60"/>
    <w:lvl w:ilvl="0" w:tplc="02EC93C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930A70DE">
      <w:numFmt w:val="bullet"/>
      <w:lvlText w:val="•"/>
      <w:lvlJc w:val="left"/>
      <w:pPr>
        <w:ind w:left="2133" w:hanging="496"/>
      </w:pPr>
      <w:rPr>
        <w:rFonts w:hint="default"/>
        <w:lang w:val="es-ES" w:eastAsia="es-ES" w:bidi="es-ES"/>
      </w:rPr>
    </w:lvl>
    <w:lvl w:ilvl="2" w:tplc="73B2EB38">
      <w:numFmt w:val="bullet"/>
      <w:lvlText w:val="•"/>
      <w:lvlJc w:val="left"/>
      <w:pPr>
        <w:ind w:left="2987" w:hanging="496"/>
      </w:pPr>
      <w:rPr>
        <w:rFonts w:hint="default"/>
        <w:lang w:val="es-ES" w:eastAsia="es-ES" w:bidi="es-ES"/>
      </w:rPr>
    </w:lvl>
    <w:lvl w:ilvl="3" w:tplc="81645F48">
      <w:numFmt w:val="bullet"/>
      <w:lvlText w:val="•"/>
      <w:lvlJc w:val="left"/>
      <w:pPr>
        <w:ind w:left="3840" w:hanging="496"/>
      </w:pPr>
      <w:rPr>
        <w:rFonts w:hint="default"/>
        <w:lang w:val="es-ES" w:eastAsia="es-ES" w:bidi="es-ES"/>
      </w:rPr>
    </w:lvl>
    <w:lvl w:ilvl="4" w:tplc="BE80D49E">
      <w:numFmt w:val="bullet"/>
      <w:lvlText w:val="•"/>
      <w:lvlJc w:val="left"/>
      <w:pPr>
        <w:ind w:left="4694" w:hanging="496"/>
      </w:pPr>
      <w:rPr>
        <w:rFonts w:hint="default"/>
        <w:lang w:val="es-ES" w:eastAsia="es-ES" w:bidi="es-ES"/>
      </w:rPr>
    </w:lvl>
    <w:lvl w:ilvl="5" w:tplc="3E387918">
      <w:numFmt w:val="bullet"/>
      <w:lvlText w:val="•"/>
      <w:lvlJc w:val="left"/>
      <w:pPr>
        <w:ind w:left="5547" w:hanging="496"/>
      </w:pPr>
      <w:rPr>
        <w:rFonts w:hint="default"/>
        <w:lang w:val="es-ES" w:eastAsia="es-ES" w:bidi="es-ES"/>
      </w:rPr>
    </w:lvl>
    <w:lvl w:ilvl="6" w:tplc="0C5EB0D6">
      <w:numFmt w:val="bullet"/>
      <w:lvlText w:val="•"/>
      <w:lvlJc w:val="left"/>
      <w:pPr>
        <w:ind w:left="6401" w:hanging="496"/>
      </w:pPr>
      <w:rPr>
        <w:rFonts w:hint="default"/>
        <w:lang w:val="es-ES" w:eastAsia="es-ES" w:bidi="es-ES"/>
      </w:rPr>
    </w:lvl>
    <w:lvl w:ilvl="7" w:tplc="A73E776A">
      <w:numFmt w:val="bullet"/>
      <w:lvlText w:val="•"/>
      <w:lvlJc w:val="left"/>
      <w:pPr>
        <w:ind w:left="7254" w:hanging="496"/>
      </w:pPr>
      <w:rPr>
        <w:rFonts w:hint="default"/>
        <w:lang w:val="es-ES" w:eastAsia="es-ES" w:bidi="es-ES"/>
      </w:rPr>
    </w:lvl>
    <w:lvl w:ilvl="8" w:tplc="B88A0604">
      <w:numFmt w:val="bullet"/>
      <w:lvlText w:val="•"/>
      <w:lvlJc w:val="left"/>
      <w:pPr>
        <w:ind w:left="8108" w:hanging="496"/>
      </w:pPr>
      <w:rPr>
        <w:rFonts w:hint="default"/>
        <w:lang w:val="es-ES" w:eastAsia="es-ES" w:bidi="es-ES"/>
      </w:rPr>
    </w:lvl>
  </w:abstractNum>
  <w:abstractNum w:abstractNumId="38" w15:restartNumberingAfterBreak="0">
    <w:nsid w:val="0B903406"/>
    <w:multiLevelType w:val="hybridMultilevel"/>
    <w:tmpl w:val="33AE28D0"/>
    <w:lvl w:ilvl="0" w:tplc="30046C12">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5FFCC41C">
      <w:numFmt w:val="bullet"/>
      <w:lvlText w:val="•"/>
      <w:lvlJc w:val="left"/>
      <w:pPr>
        <w:ind w:left="2133" w:hanging="496"/>
      </w:pPr>
      <w:rPr>
        <w:rFonts w:hint="default"/>
        <w:lang w:val="es-ES" w:eastAsia="es-ES" w:bidi="es-ES"/>
      </w:rPr>
    </w:lvl>
    <w:lvl w:ilvl="2" w:tplc="DD14F92A">
      <w:numFmt w:val="bullet"/>
      <w:lvlText w:val="•"/>
      <w:lvlJc w:val="left"/>
      <w:pPr>
        <w:ind w:left="2987" w:hanging="496"/>
      </w:pPr>
      <w:rPr>
        <w:rFonts w:hint="default"/>
        <w:lang w:val="es-ES" w:eastAsia="es-ES" w:bidi="es-ES"/>
      </w:rPr>
    </w:lvl>
    <w:lvl w:ilvl="3" w:tplc="8D6E2FBA">
      <w:numFmt w:val="bullet"/>
      <w:lvlText w:val="•"/>
      <w:lvlJc w:val="left"/>
      <w:pPr>
        <w:ind w:left="3840" w:hanging="496"/>
      </w:pPr>
      <w:rPr>
        <w:rFonts w:hint="default"/>
        <w:lang w:val="es-ES" w:eastAsia="es-ES" w:bidi="es-ES"/>
      </w:rPr>
    </w:lvl>
    <w:lvl w:ilvl="4" w:tplc="4ECE8FEC">
      <w:numFmt w:val="bullet"/>
      <w:lvlText w:val="•"/>
      <w:lvlJc w:val="left"/>
      <w:pPr>
        <w:ind w:left="4694" w:hanging="496"/>
      </w:pPr>
      <w:rPr>
        <w:rFonts w:hint="default"/>
        <w:lang w:val="es-ES" w:eastAsia="es-ES" w:bidi="es-ES"/>
      </w:rPr>
    </w:lvl>
    <w:lvl w:ilvl="5" w:tplc="EC4CD98C">
      <w:numFmt w:val="bullet"/>
      <w:lvlText w:val="•"/>
      <w:lvlJc w:val="left"/>
      <w:pPr>
        <w:ind w:left="5547" w:hanging="496"/>
      </w:pPr>
      <w:rPr>
        <w:rFonts w:hint="default"/>
        <w:lang w:val="es-ES" w:eastAsia="es-ES" w:bidi="es-ES"/>
      </w:rPr>
    </w:lvl>
    <w:lvl w:ilvl="6" w:tplc="5448B872">
      <w:numFmt w:val="bullet"/>
      <w:lvlText w:val="•"/>
      <w:lvlJc w:val="left"/>
      <w:pPr>
        <w:ind w:left="6401" w:hanging="496"/>
      </w:pPr>
      <w:rPr>
        <w:rFonts w:hint="default"/>
        <w:lang w:val="es-ES" w:eastAsia="es-ES" w:bidi="es-ES"/>
      </w:rPr>
    </w:lvl>
    <w:lvl w:ilvl="7" w:tplc="63A8821E">
      <w:numFmt w:val="bullet"/>
      <w:lvlText w:val="•"/>
      <w:lvlJc w:val="left"/>
      <w:pPr>
        <w:ind w:left="7254" w:hanging="496"/>
      </w:pPr>
      <w:rPr>
        <w:rFonts w:hint="default"/>
        <w:lang w:val="es-ES" w:eastAsia="es-ES" w:bidi="es-ES"/>
      </w:rPr>
    </w:lvl>
    <w:lvl w:ilvl="8" w:tplc="355464D2">
      <w:numFmt w:val="bullet"/>
      <w:lvlText w:val="•"/>
      <w:lvlJc w:val="left"/>
      <w:pPr>
        <w:ind w:left="8108" w:hanging="496"/>
      </w:pPr>
      <w:rPr>
        <w:rFonts w:hint="default"/>
        <w:lang w:val="es-ES" w:eastAsia="es-ES" w:bidi="es-ES"/>
      </w:rPr>
    </w:lvl>
  </w:abstractNum>
  <w:abstractNum w:abstractNumId="39" w15:restartNumberingAfterBreak="0">
    <w:nsid w:val="0BD94652"/>
    <w:multiLevelType w:val="hybridMultilevel"/>
    <w:tmpl w:val="032E3A50"/>
    <w:lvl w:ilvl="0" w:tplc="720470DC">
      <w:numFmt w:val="bullet"/>
      <w:lvlText w:val="•"/>
      <w:lvlJc w:val="left"/>
      <w:pPr>
        <w:ind w:left="1280" w:hanging="496"/>
      </w:pPr>
      <w:rPr>
        <w:rFonts w:ascii="Arial" w:eastAsia="Arial" w:hAnsi="Arial" w:cs="Arial" w:hint="default"/>
        <w:color w:val="FF0000"/>
        <w:spacing w:val="-27"/>
        <w:w w:val="100"/>
        <w:sz w:val="30"/>
        <w:szCs w:val="30"/>
        <w:lang w:val="es-ES" w:eastAsia="es-ES" w:bidi="es-ES"/>
      </w:rPr>
    </w:lvl>
    <w:lvl w:ilvl="1" w:tplc="3260E60A">
      <w:numFmt w:val="bullet"/>
      <w:lvlText w:val="•"/>
      <w:lvlJc w:val="left"/>
      <w:pPr>
        <w:ind w:left="2133" w:hanging="496"/>
      </w:pPr>
      <w:rPr>
        <w:rFonts w:hint="default"/>
        <w:lang w:val="es-ES" w:eastAsia="es-ES" w:bidi="es-ES"/>
      </w:rPr>
    </w:lvl>
    <w:lvl w:ilvl="2" w:tplc="9A3C914C">
      <w:numFmt w:val="bullet"/>
      <w:lvlText w:val="•"/>
      <w:lvlJc w:val="left"/>
      <w:pPr>
        <w:ind w:left="2987" w:hanging="496"/>
      </w:pPr>
      <w:rPr>
        <w:rFonts w:hint="default"/>
        <w:lang w:val="es-ES" w:eastAsia="es-ES" w:bidi="es-ES"/>
      </w:rPr>
    </w:lvl>
    <w:lvl w:ilvl="3" w:tplc="74EAA9B2">
      <w:numFmt w:val="bullet"/>
      <w:lvlText w:val="•"/>
      <w:lvlJc w:val="left"/>
      <w:pPr>
        <w:ind w:left="3840" w:hanging="496"/>
      </w:pPr>
      <w:rPr>
        <w:rFonts w:hint="default"/>
        <w:lang w:val="es-ES" w:eastAsia="es-ES" w:bidi="es-ES"/>
      </w:rPr>
    </w:lvl>
    <w:lvl w:ilvl="4" w:tplc="84A63432">
      <w:numFmt w:val="bullet"/>
      <w:lvlText w:val="•"/>
      <w:lvlJc w:val="left"/>
      <w:pPr>
        <w:ind w:left="4694" w:hanging="496"/>
      </w:pPr>
      <w:rPr>
        <w:rFonts w:hint="default"/>
        <w:lang w:val="es-ES" w:eastAsia="es-ES" w:bidi="es-ES"/>
      </w:rPr>
    </w:lvl>
    <w:lvl w:ilvl="5" w:tplc="DAB635F0">
      <w:numFmt w:val="bullet"/>
      <w:lvlText w:val="•"/>
      <w:lvlJc w:val="left"/>
      <w:pPr>
        <w:ind w:left="5547" w:hanging="496"/>
      </w:pPr>
      <w:rPr>
        <w:rFonts w:hint="default"/>
        <w:lang w:val="es-ES" w:eastAsia="es-ES" w:bidi="es-ES"/>
      </w:rPr>
    </w:lvl>
    <w:lvl w:ilvl="6" w:tplc="9BE663F2">
      <w:numFmt w:val="bullet"/>
      <w:lvlText w:val="•"/>
      <w:lvlJc w:val="left"/>
      <w:pPr>
        <w:ind w:left="6401" w:hanging="496"/>
      </w:pPr>
      <w:rPr>
        <w:rFonts w:hint="default"/>
        <w:lang w:val="es-ES" w:eastAsia="es-ES" w:bidi="es-ES"/>
      </w:rPr>
    </w:lvl>
    <w:lvl w:ilvl="7" w:tplc="CB6EC322">
      <w:numFmt w:val="bullet"/>
      <w:lvlText w:val="•"/>
      <w:lvlJc w:val="left"/>
      <w:pPr>
        <w:ind w:left="7254" w:hanging="496"/>
      </w:pPr>
      <w:rPr>
        <w:rFonts w:hint="default"/>
        <w:lang w:val="es-ES" w:eastAsia="es-ES" w:bidi="es-ES"/>
      </w:rPr>
    </w:lvl>
    <w:lvl w:ilvl="8" w:tplc="6492CA0C">
      <w:numFmt w:val="bullet"/>
      <w:lvlText w:val="•"/>
      <w:lvlJc w:val="left"/>
      <w:pPr>
        <w:ind w:left="8108" w:hanging="496"/>
      </w:pPr>
      <w:rPr>
        <w:rFonts w:hint="default"/>
        <w:lang w:val="es-ES" w:eastAsia="es-ES" w:bidi="es-ES"/>
      </w:rPr>
    </w:lvl>
  </w:abstractNum>
  <w:abstractNum w:abstractNumId="40" w15:restartNumberingAfterBreak="0">
    <w:nsid w:val="0BE163C0"/>
    <w:multiLevelType w:val="multilevel"/>
    <w:tmpl w:val="30E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6C4C4C"/>
    <w:multiLevelType w:val="hybridMultilevel"/>
    <w:tmpl w:val="A8487AA8"/>
    <w:lvl w:ilvl="0" w:tplc="166EDA3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6EFC44DA">
      <w:numFmt w:val="bullet"/>
      <w:lvlText w:val="•"/>
      <w:lvlJc w:val="left"/>
      <w:pPr>
        <w:ind w:left="2133" w:hanging="496"/>
      </w:pPr>
      <w:rPr>
        <w:rFonts w:hint="default"/>
        <w:lang w:val="es-ES" w:eastAsia="es-ES" w:bidi="es-ES"/>
      </w:rPr>
    </w:lvl>
    <w:lvl w:ilvl="2" w:tplc="EABE0FEE">
      <w:numFmt w:val="bullet"/>
      <w:lvlText w:val="•"/>
      <w:lvlJc w:val="left"/>
      <w:pPr>
        <w:ind w:left="2987" w:hanging="496"/>
      </w:pPr>
      <w:rPr>
        <w:rFonts w:hint="default"/>
        <w:lang w:val="es-ES" w:eastAsia="es-ES" w:bidi="es-ES"/>
      </w:rPr>
    </w:lvl>
    <w:lvl w:ilvl="3" w:tplc="5EA40F30">
      <w:numFmt w:val="bullet"/>
      <w:lvlText w:val="•"/>
      <w:lvlJc w:val="left"/>
      <w:pPr>
        <w:ind w:left="3840" w:hanging="496"/>
      </w:pPr>
      <w:rPr>
        <w:rFonts w:hint="default"/>
        <w:lang w:val="es-ES" w:eastAsia="es-ES" w:bidi="es-ES"/>
      </w:rPr>
    </w:lvl>
    <w:lvl w:ilvl="4" w:tplc="22DC9534">
      <w:numFmt w:val="bullet"/>
      <w:lvlText w:val="•"/>
      <w:lvlJc w:val="left"/>
      <w:pPr>
        <w:ind w:left="4694" w:hanging="496"/>
      </w:pPr>
      <w:rPr>
        <w:rFonts w:hint="default"/>
        <w:lang w:val="es-ES" w:eastAsia="es-ES" w:bidi="es-ES"/>
      </w:rPr>
    </w:lvl>
    <w:lvl w:ilvl="5" w:tplc="70D4F4C6">
      <w:numFmt w:val="bullet"/>
      <w:lvlText w:val="•"/>
      <w:lvlJc w:val="left"/>
      <w:pPr>
        <w:ind w:left="5547" w:hanging="496"/>
      </w:pPr>
      <w:rPr>
        <w:rFonts w:hint="default"/>
        <w:lang w:val="es-ES" w:eastAsia="es-ES" w:bidi="es-ES"/>
      </w:rPr>
    </w:lvl>
    <w:lvl w:ilvl="6" w:tplc="1AA44BDC">
      <w:numFmt w:val="bullet"/>
      <w:lvlText w:val="•"/>
      <w:lvlJc w:val="left"/>
      <w:pPr>
        <w:ind w:left="6401" w:hanging="496"/>
      </w:pPr>
      <w:rPr>
        <w:rFonts w:hint="default"/>
        <w:lang w:val="es-ES" w:eastAsia="es-ES" w:bidi="es-ES"/>
      </w:rPr>
    </w:lvl>
    <w:lvl w:ilvl="7" w:tplc="C2A6FBD4">
      <w:numFmt w:val="bullet"/>
      <w:lvlText w:val="•"/>
      <w:lvlJc w:val="left"/>
      <w:pPr>
        <w:ind w:left="7254" w:hanging="496"/>
      </w:pPr>
      <w:rPr>
        <w:rFonts w:hint="default"/>
        <w:lang w:val="es-ES" w:eastAsia="es-ES" w:bidi="es-ES"/>
      </w:rPr>
    </w:lvl>
    <w:lvl w:ilvl="8" w:tplc="834ED742">
      <w:numFmt w:val="bullet"/>
      <w:lvlText w:val="•"/>
      <w:lvlJc w:val="left"/>
      <w:pPr>
        <w:ind w:left="8108" w:hanging="496"/>
      </w:pPr>
      <w:rPr>
        <w:rFonts w:hint="default"/>
        <w:lang w:val="es-ES" w:eastAsia="es-ES" w:bidi="es-ES"/>
      </w:rPr>
    </w:lvl>
  </w:abstractNum>
  <w:abstractNum w:abstractNumId="42" w15:restartNumberingAfterBreak="0">
    <w:nsid w:val="0CBD678A"/>
    <w:multiLevelType w:val="multilevel"/>
    <w:tmpl w:val="E50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E14473"/>
    <w:multiLevelType w:val="hybridMultilevel"/>
    <w:tmpl w:val="58AE6E46"/>
    <w:lvl w:ilvl="0" w:tplc="D2C44F16">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986E5A3C">
      <w:numFmt w:val="bullet"/>
      <w:lvlText w:val="•"/>
      <w:lvlJc w:val="left"/>
      <w:pPr>
        <w:ind w:left="2133" w:hanging="496"/>
      </w:pPr>
      <w:rPr>
        <w:rFonts w:hint="default"/>
        <w:lang w:val="es-ES" w:eastAsia="es-ES" w:bidi="es-ES"/>
      </w:rPr>
    </w:lvl>
    <w:lvl w:ilvl="2" w:tplc="23F60414">
      <w:numFmt w:val="bullet"/>
      <w:lvlText w:val="•"/>
      <w:lvlJc w:val="left"/>
      <w:pPr>
        <w:ind w:left="2987" w:hanging="496"/>
      </w:pPr>
      <w:rPr>
        <w:rFonts w:hint="default"/>
        <w:lang w:val="es-ES" w:eastAsia="es-ES" w:bidi="es-ES"/>
      </w:rPr>
    </w:lvl>
    <w:lvl w:ilvl="3" w:tplc="D07E10D6">
      <w:numFmt w:val="bullet"/>
      <w:lvlText w:val="•"/>
      <w:lvlJc w:val="left"/>
      <w:pPr>
        <w:ind w:left="3840" w:hanging="496"/>
      </w:pPr>
      <w:rPr>
        <w:rFonts w:hint="default"/>
        <w:lang w:val="es-ES" w:eastAsia="es-ES" w:bidi="es-ES"/>
      </w:rPr>
    </w:lvl>
    <w:lvl w:ilvl="4" w:tplc="4EDCB184">
      <w:numFmt w:val="bullet"/>
      <w:lvlText w:val="•"/>
      <w:lvlJc w:val="left"/>
      <w:pPr>
        <w:ind w:left="4694" w:hanging="496"/>
      </w:pPr>
      <w:rPr>
        <w:rFonts w:hint="default"/>
        <w:lang w:val="es-ES" w:eastAsia="es-ES" w:bidi="es-ES"/>
      </w:rPr>
    </w:lvl>
    <w:lvl w:ilvl="5" w:tplc="850200F8">
      <w:numFmt w:val="bullet"/>
      <w:lvlText w:val="•"/>
      <w:lvlJc w:val="left"/>
      <w:pPr>
        <w:ind w:left="5547" w:hanging="496"/>
      </w:pPr>
      <w:rPr>
        <w:rFonts w:hint="default"/>
        <w:lang w:val="es-ES" w:eastAsia="es-ES" w:bidi="es-ES"/>
      </w:rPr>
    </w:lvl>
    <w:lvl w:ilvl="6" w:tplc="898C5FF4">
      <w:numFmt w:val="bullet"/>
      <w:lvlText w:val="•"/>
      <w:lvlJc w:val="left"/>
      <w:pPr>
        <w:ind w:left="6401" w:hanging="496"/>
      </w:pPr>
      <w:rPr>
        <w:rFonts w:hint="default"/>
        <w:lang w:val="es-ES" w:eastAsia="es-ES" w:bidi="es-ES"/>
      </w:rPr>
    </w:lvl>
    <w:lvl w:ilvl="7" w:tplc="7C6499B4">
      <w:numFmt w:val="bullet"/>
      <w:lvlText w:val="•"/>
      <w:lvlJc w:val="left"/>
      <w:pPr>
        <w:ind w:left="7254" w:hanging="496"/>
      </w:pPr>
      <w:rPr>
        <w:rFonts w:hint="default"/>
        <w:lang w:val="es-ES" w:eastAsia="es-ES" w:bidi="es-ES"/>
      </w:rPr>
    </w:lvl>
    <w:lvl w:ilvl="8" w:tplc="F8CE7A3E">
      <w:numFmt w:val="bullet"/>
      <w:lvlText w:val="•"/>
      <w:lvlJc w:val="left"/>
      <w:pPr>
        <w:ind w:left="8108" w:hanging="496"/>
      </w:pPr>
      <w:rPr>
        <w:rFonts w:hint="default"/>
        <w:lang w:val="es-ES" w:eastAsia="es-ES" w:bidi="es-ES"/>
      </w:rPr>
    </w:lvl>
  </w:abstractNum>
  <w:abstractNum w:abstractNumId="44" w15:restartNumberingAfterBreak="0">
    <w:nsid w:val="0D094C4D"/>
    <w:multiLevelType w:val="multilevel"/>
    <w:tmpl w:val="C40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2A1CA4"/>
    <w:multiLevelType w:val="multilevel"/>
    <w:tmpl w:val="E5F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4046AC"/>
    <w:multiLevelType w:val="multilevel"/>
    <w:tmpl w:val="13A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444AD3"/>
    <w:multiLevelType w:val="multilevel"/>
    <w:tmpl w:val="705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2629FE"/>
    <w:multiLevelType w:val="multilevel"/>
    <w:tmpl w:val="7D8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803F1"/>
    <w:multiLevelType w:val="hybridMultilevel"/>
    <w:tmpl w:val="C2941B4A"/>
    <w:lvl w:ilvl="0" w:tplc="4620A0CC">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2A9623EE">
      <w:numFmt w:val="bullet"/>
      <w:lvlText w:val="•"/>
      <w:lvlJc w:val="left"/>
      <w:pPr>
        <w:ind w:left="2133" w:hanging="496"/>
      </w:pPr>
      <w:rPr>
        <w:rFonts w:hint="default"/>
        <w:lang w:val="es-ES" w:eastAsia="es-ES" w:bidi="es-ES"/>
      </w:rPr>
    </w:lvl>
    <w:lvl w:ilvl="2" w:tplc="C36C999A">
      <w:numFmt w:val="bullet"/>
      <w:lvlText w:val="•"/>
      <w:lvlJc w:val="left"/>
      <w:pPr>
        <w:ind w:left="2987" w:hanging="496"/>
      </w:pPr>
      <w:rPr>
        <w:rFonts w:hint="default"/>
        <w:lang w:val="es-ES" w:eastAsia="es-ES" w:bidi="es-ES"/>
      </w:rPr>
    </w:lvl>
    <w:lvl w:ilvl="3" w:tplc="11124040">
      <w:numFmt w:val="bullet"/>
      <w:lvlText w:val="•"/>
      <w:lvlJc w:val="left"/>
      <w:pPr>
        <w:ind w:left="3840" w:hanging="496"/>
      </w:pPr>
      <w:rPr>
        <w:rFonts w:hint="default"/>
        <w:lang w:val="es-ES" w:eastAsia="es-ES" w:bidi="es-ES"/>
      </w:rPr>
    </w:lvl>
    <w:lvl w:ilvl="4" w:tplc="4574D14E">
      <w:numFmt w:val="bullet"/>
      <w:lvlText w:val="•"/>
      <w:lvlJc w:val="left"/>
      <w:pPr>
        <w:ind w:left="4694" w:hanging="496"/>
      </w:pPr>
      <w:rPr>
        <w:rFonts w:hint="default"/>
        <w:lang w:val="es-ES" w:eastAsia="es-ES" w:bidi="es-ES"/>
      </w:rPr>
    </w:lvl>
    <w:lvl w:ilvl="5" w:tplc="56F0CB3A">
      <w:numFmt w:val="bullet"/>
      <w:lvlText w:val="•"/>
      <w:lvlJc w:val="left"/>
      <w:pPr>
        <w:ind w:left="5547" w:hanging="496"/>
      </w:pPr>
      <w:rPr>
        <w:rFonts w:hint="default"/>
        <w:lang w:val="es-ES" w:eastAsia="es-ES" w:bidi="es-ES"/>
      </w:rPr>
    </w:lvl>
    <w:lvl w:ilvl="6" w:tplc="22F213F6">
      <w:numFmt w:val="bullet"/>
      <w:lvlText w:val="•"/>
      <w:lvlJc w:val="left"/>
      <w:pPr>
        <w:ind w:left="6401" w:hanging="496"/>
      </w:pPr>
      <w:rPr>
        <w:rFonts w:hint="default"/>
        <w:lang w:val="es-ES" w:eastAsia="es-ES" w:bidi="es-ES"/>
      </w:rPr>
    </w:lvl>
    <w:lvl w:ilvl="7" w:tplc="082485C2">
      <w:numFmt w:val="bullet"/>
      <w:lvlText w:val="•"/>
      <w:lvlJc w:val="left"/>
      <w:pPr>
        <w:ind w:left="7254" w:hanging="496"/>
      </w:pPr>
      <w:rPr>
        <w:rFonts w:hint="default"/>
        <w:lang w:val="es-ES" w:eastAsia="es-ES" w:bidi="es-ES"/>
      </w:rPr>
    </w:lvl>
    <w:lvl w:ilvl="8" w:tplc="CE5A0354">
      <w:numFmt w:val="bullet"/>
      <w:lvlText w:val="•"/>
      <w:lvlJc w:val="left"/>
      <w:pPr>
        <w:ind w:left="8108" w:hanging="496"/>
      </w:pPr>
      <w:rPr>
        <w:rFonts w:hint="default"/>
        <w:lang w:val="es-ES" w:eastAsia="es-ES" w:bidi="es-ES"/>
      </w:rPr>
    </w:lvl>
  </w:abstractNum>
  <w:abstractNum w:abstractNumId="50" w15:restartNumberingAfterBreak="0">
    <w:nsid w:val="103A42FB"/>
    <w:multiLevelType w:val="multilevel"/>
    <w:tmpl w:val="C32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7104AD"/>
    <w:multiLevelType w:val="multilevel"/>
    <w:tmpl w:val="05D6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92575C"/>
    <w:multiLevelType w:val="multilevel"/>
    <w:tmpl w:val="77D00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2E473B"/>
    <w:multiLevelType w:val="hybridMultilevel"/>
    <w:tmpl w:val="B11892CC"/>
    <w:lvl w:ilvl="0" w:tplc="3AFE7128">
      <w:numFmt w:val="bullet"/>
      <w:lvlText w:val="•"/>
      <w:lvlJc w:val="left"/>
      <w:pPr>
        <w:ind w:left="1280" w:hanging="496"/>
      </w:pPr>
      <w:rPr>
        <w:rFonts w:ascii="Arial" w:eastAsia="Arial" w:hAnsi="Arial" w:cs="Arial" w:hint="default"/>
        <w:color w:val="FF0000"/>
        <w:w w:val="102"/>
        <w:sz w:val="28"/>
        <w:szCs w:val="28"/>
        <w:lang w:val="es-ES" w:eastAsia="es-ES" w:bidi="es-ES"/>
      </w:rPr>
    </w:lvl>
    <w:lvl w:ilvl="1" w:tplc="853A96EC">
      <w:numFmt w:val="bullet"/>
      <w:lvlText w:val="•"/>
      <w:lvlJc w:val="left"/>
      <w:pPr>
        <w:ind w:left="2133" w:hanging="496"/>
      </w:pPr>
      <w:rPr>
        <w:rFonts w:hint="default"/>
        <w:lang w:val="es-ES" w:eastAsia="es-ES" w:bidi="es-ES"/>
      </w:rPr>
    </w:lvl>
    <w:lvl w:ilvl="2" w:tplc="4ED00D94">
      <w:numFmt w:val="bullet"/>
      <w:lvlText w:val="•"/>
      <w:lvlJc w:val="left"/>
      <w:pPr>
        <w:ind w:left="2987" w:hanging="496"/>
      </w:pPr>
      <w:rPr>
        <w:rFonts w:hint="default"/>
        <w:lang w:val="es-ES" w:eastAsia="es-ES" w:bidi="es-ES"/>
      </w:rPr>
    </w:lvl>
    <w:lvl w:ilvl="3" w:tplc="4FA03F52">
      <w:numFmt w:val="bullet"/>
      <w:lvlText w:val="•"/>
      <w:lvlJc w:val="left"/>
      <w:pPr>
        <w:ind w:left="3840" w:hanging="496"/>
      </w:pPr>
      <w:rPr>
        <w:rFonts w:hint="default"/>
        <w:lang w:val="es-ES" w:eastAsia="es-ES" w:bidi="es-ES"/>
      </w:rPr>
    </w:lvl>
    <w:lvl w:ilvl="4" w:tplc="A5FA0342">
      <w:numFmt w:val="bullet"/>
      <w:lvlText w:val="•"/>
      <w:lvlJc w:val="left"/>
      <w:pPr>
        <w:ind w:left="4694" w:hanging="496"/>
      </w:pPr>
      <w:rPr>
        <w:rFonts w:hint="default"/>
        <w:lang w:val="es-ES" w:eastAsia="es-ES" w:bidi="es-ES"/>
      </w:rPr>
    </w:lvl>
    <w:lvl w:ilvl="5" w:tplc="37B6A396">
      <w:numFmt w:val="bullet"/>
      <w:lvlText w:val="•"/>
      <w:lvlJc w:val="left"/>
      <w:pPr>
        <w:ind w:left="5547" w:hanging="496"/>
      </w:pPr>
      <w:rPr>
        <w:rFonts w:hint="default"/>
        <w:lang w:val="es-ES" w:eastAsia="es-ES" w:bidi="es-ES"/>
      </w:rPr>
    </w:lvl>
    <w:lvl w:ilvl="6" w:tplc="2A50C04C">
      <w:numFmt w:val="bullet"/>
      <w:lvlText w:val="•"/>
      <w:lvlJc w:val="left"/>
      <w:pPr>
        <w:ind w:left="6401" w:hanging="496"/>
      </w:pPr>
      <w:rPr>
        <w:rFonts w:hint="default"/>
        <w:lang w:val="es-ES" w:eastAsia="es-ES" w:bidi="es-ES"/>
      </w:rPr>
    </w:lvl>
    <w:lvl w:ilvl="7" w:tplc="D5384CF4">
      <w:numFmt w:val="bullet"/>
      <w:lvlText w:val="•"/>
      <w:lvlJc w:val="left"/>
      <w:pPr>
        <w:ind w:left="7254" w:hanging="496"/>
      </w:pPr>
      <w:rPr>
        <w:rFonts w:hint="default"/>
        <w:lang w:val="es-ES" w:eastAsia="es-ES" w:bidi="es-ES"/>
      </w:rPr>
    </w:lvl>
    <w:lvl w:ilvl="8" w:tplc="9DC292DE">
      <w:numFmt w:val="bullet"/>
      <w:lvlText w:val="•"/>
      <w:lvlJc w:val="left"/>
      <w:pPr>
        <w:ind w:left="8108" w:hanging="496"/>
      </w:pPr>
      <w:rPr>
        <w:rFonts w:hint="default"/>
        <w:lang w:val="es-ES" w:eastAsia="es-ES" w:bidi="es-ES"/>
      </w:rPr>
    </w:lvl>
  </w:abstractNum>
  <w:abstractNum w:abstractNumId="54" w15:restartNumberingAfterBreak="0">
    <w:nsid w:val="11471481"/>
    <w:multiLevelType w:val="multilevel"/>
    <w:tmpl w:val="AE9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BB74D8"/>
    <w:multiLevelType w:val="multilevel"/>
    <w:tmpl w:val="95A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D71CF1"/>
    <w:multiLevelType w:val="hybridMultilevel"/>
    <w:tmpl w:val="E9EEDD2C"/>
    <w:lvl w:ilvl="0" w:tplc="995027D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CD8626FC">
      <w:numFmt w:val="bullet"/>
      <w:lvlText w:val="•"/>
      <w:lvlJc w:val="left"/>
      <w:pPr>
        <w:ind w:left="2133" w:hanging="496"/>
      </w:pPr>
      <w:rPr>
        <w:rFonts w:hint="default"/>
        <w:lang w:val="es-ES" w:eastAsia="es-ES" w:bidi="es-ES"/>
      </w:rPr>
    </w:lvl>
    <w:lvl w:ilvl="2" w:tplc="DE2027BC">
      <w:numFmt w:val="bullet"/>
      <w:lvlText w:val="•"/>
      <w:lvlJc w:val="left"/>
      <w:pPr>
        <w:ind w:left="2987" w:hanging="496"/>
      </w:pPr>
      <w:rPr>
        <w:rFonts w:hint="default"/>
        <w:lang w:val="es-ES" w:eastAsia="es-ES" w:bidi="es-ES"/>
      </w:rPr>
    </w:lvl>
    <w:lvl w:ilvl="3" w:tplc="D3F29B36">
      <w:numFmt w:val="bullet"/>
      <w:lvlText w:val="•"/>
      <w:lvlJc w:val="left"/>
      <w:pPr>
        <w:ind w:left="3840" w:hanging="496"/>
      </w:pPr>
      <w:rPr>
        <w:rFonts w:hint="default"/>
        <w:lang w:val="es-ES" w:eastAsia="es-ES" w:bidi="es-ES"/>
      </w:rPr>
    </w:lvl>
    <w:lvl w:ilvl="4" w:tplc="CCC2CD3E">
      <w:numFmt w:val="bullet"/>
      <w:lvlText w:val="•"/>
      <w:lvlJc w:val="left"/>
      <w:pPr>
        <w:ind w:left="4694" w:hanging="496"/>
      </w:pPr>
      <w:rPr>
        <w:rFonts w:hint="default"/>
        <w:lang w:val="es-ES" w:eastAsia="es-ES" w:bidi="es-ES"/>
      </w:rPr>
    </w:lvl>
    <w:lvl w:ilvl="5" w:tplc="62329926">
      <w:numFmt w:val="bullet"/>
      <w:lvlText w:val="•"/>
      <w:lvlJc w:val="left"/>
      <w:pPr>
        <w:ind w:left="5547" w:hanging="496"/>
      </w:pPr>
      <w:rPr>
        <w:rFonts w:hint="default"/>
        <w:lang w:val="es-ES" w:eastAsia="es-ES" w:bidi="es-ES"/>
      </w:rPr>
    </w:lvl>
    <w:lvl w:ilvl="6" w:tplc="EE84C212">
      <w:numFmt w:val="bullet"/>
      <w:lvlText w:val="•"/>
      <w:lvlJc w:val="left"/>
      <w:pPr>
        <w:ind w:left="6401" w:hanging="496"/>
      </w:pPr>
      <w:rPr>
        <w:rFonts w:hint="default"/>
        <w:lang w:val="es-ES" w:eastAsia="es-ES" w:bidi="es-ES"/>
      </w:rPr>
    </w:lvl>
    <w:lvl w:ilvl="7" w:tplc="BD76E69C">
      <w:numFmt w:val="bullet"/>
      <w:lvlText w:val="•"/>
      <w:lvlJc w:val="left"/>
      <w:pPr>
        <w:ind w:left="7254" w:hanging="496"/>
      </w:pPr>
      <w:rPr>
        <w:rFonts w:hint="default"/>
        <w:lang w:val="es-ES" w:eastAsia="es-ES" w:bidi="es-ES"/>
      </w:rPr>
    </w:lvl>
    <w:lvl w:ilvl="8" w:tplc="91F4CB1C">
      <w:numFmt w:val="bullet"/>
      <w:lvlText w:val="•"/>
      <w:lvlJc w:val="left"/>
      <w:pPr>
        <w:ind w:left="8108" w:hanging="496"/>
      </w:pPr>
      <w:rPr>
        <w:rFonts w:hint="default"/>
        <w:lang w:val="es-ES" w:eastAsia="es-ES" w:bidi="es-ES"/>
      </w:rPr>
    </w:lvl>
  </w:abstractNum>
  <w:abstractNum w:abstractNumId="57" w15:restartNumberingAfterBreak="0">
    <w:nsid w:val="11F92E49"/>
    <w:multiLevelType w:val="multilevel"/>
    <w:tmpl w:val="E68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462CAF"/>
    <w:multiLevelType w:val="hybridMultilevel"/>
    <w:tmpl w:val="E2F693DE"/>
    <w:lvl w:ilvl="0" w:tplc="3532114C">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E392FEB4">
      <w:numFmt w:val="bullet"/>
      <w:lvlText w:val="•"/>
      <w:lvlJc w:val="left"/>
      <w:pPr>
        <w:ind w:left="2133" w:hanging="496"/>
      </w:pPr>
      <w:rPr>
        <w:rFonts w:hint="default"/>
        <w:lang w:val="es-ES" w:eastAsia="es-ES" w:bidi="es-ES"/>
      </w:rPr>
    </w:lvl>
    <w:lvl w:ilvl="2" w:tplc="FC0ABA44">
      <w:numFmt w:val="bullet"/>
      <w:lvlText w:val="•"/>
      <w:lvlJc w:val="left"/>
      <w:pPr>
        <w:ind w:left="2987" w:hanging="496"/>
      </w:pPr>
      <w:rPr>
        <w:rFonts w:hint="default"/>
        <w:lang w:val="es-ES" w:eastAsia="es-ES" w:bidi="es-ES"/>
      </w:rPr>
    </w:lvl>
    <w:lvl w:ilvl="3" w:tplc="36F84F6E">
      <w:numFmt w:val="bullet"/>
      <w:lvlText w:val="•"/>
      <w:lvlJc w:val="left"/>
      <w:pPr>
        <w:ind w:left="3840" w:hanging="496"/>
      </w:pPr>
      <w:rPr>
        <w:rFonts w:hint="default"/>
        <w:lang w:val="es-ES" w:eastAsia="es-ES" w:bidi="es-ES"/>
      </w:rPr>
    </w:lvl>
    <w:lvl w:ilvl="4" w:tplc="B4E43B48">
      <w:numFmt w:val="bullet"/>
      <w:lvlText w:val="•"/>
      <w:lvlJc w:val="left"/>
      <w:pPr>
        <w:ind w:left="4694" w:hanging="496"/>
      </w:pPr>
      <w:rPr>
        <w:rFonts w:hint="default"/>
        <w:lang w:val="es-ES" w:eastAsia="es-ES" w:bidi="es-ES"/>
      </w:rPr>
    </w:lvl>
    <w:lvl w:ilvl="5" w:tplc="941A308E">
      <w:numFmt w:val="bullet"/>
      <w:lvlText w:val="•"/>
      <w:lvlJc w:val="left"/>
      <w:pPr>
        <w:ind w:left="5547" w:hanging="496"/>
      </w:pPr>
      <w:rPr>
        <w:rFonts w:hint="default"/>
        <w:lang w:val="es-ES" w:eastAsia="es-ES" w:bidi="es-ES"/>
      </w:rPr>
    </w:lvl>
    <w:lvl w:ilvl="6" w:tplc="13C86530">
      <w:numFmt w:val="bullet"/>
      <w:lvlText w:val="•"/>
      <w:lvlJc w:val="left"/>
      <w:pPr>
        <w:ind w:left="6401" w:hanging="496"/>
      </w:pPr>
      <w:rPr>
        <w:rFonts w:hint="default"/>
        <w:lang w:val="es-ES" w:eastAsia="es-ES" w:bidi="es-ES"/>
      </w:rPr>
    </w:lvl>
    <w:lvl w:ilvl="7" w:tplc="6EAC5A98">
      <w:numFmt w:val="bullet"/>
      <w:lvlText w:val="•"/>
      <w:lvlJc w:val="left"/>
      <w:pPr>
        <w:ind w:left="7254" w:hanging="496"/>
      </w:pPr>
      <w:rPr>
        <w:rFonts w:hint="default"/>
        <w:lang w:val="es-ES" w:eastAsia="es-ES" w:bidi="es-ES"/>
      </w:rPr>
    </w:lvl>
    <w:lvl w:ilvl="8" w:tplc="0970932E">
      <w:numFmt w:val="bullet"/>
      <w:lvlText w:val="•"/>
      <w:lvlJc w:val="left"/>
      <w:pPr>
        <w:ind w:left="8108" w:hanging="496"/>
      </w:pPr>
      <w:rPr>
        <w:rFonts w:hint="default"/>
        <w:lang w:val="es-ES" w:eastAsia="es-ES" w:bidi="es-ES"/>
      </w:rPr>
    </w:lvl>
  </w:abstractNum>
  <w:abstractNum w:abstractNumId="59" w15:restartNumberingAfterBreak="0">
    <w:nsid w:val="13013C8F"/>
    <w:multiLevelType w:val="hybridMultilevel"/>
    <w:tmpl w:val="D6B8D57E"/>
    <w:lvl w:ilvl="0" w:tplc="FF04EA86">
      <w:numFmt w:val="bullet"/>
      <w:lvlText w:val="•"/>
      <w:lvlJc w:val="left"/>
      <w:pPr>
        <w:ind w:left="1280" w:hanging="496"/>
      </w:pPr>
      <w:rPr>
        <w:rFonts w:ascii="Arial" w:eastAsia="Arial" w:hAnsi="Arial" w:cs="Arial" w:hint="default"/>
        <w:color w:val="FF0000"/>
        <w:spacing w:val="-96"/>
        <w:w w:val="100"/>
        <w:sz w:val="30"/>
        <w:szCs w:val="30"/>
        <w:lang w:val="es-ES" w:eastAsia="es-ES" w:bidi="es-ES"/>
      </w:rPr>
    </w:lvl>
    <w:lvl w:ilvl="1" w:tplc="C590B2A8">
      <w:numFmt w:val="bullet"/>
      <w:lvlText w:val="•"/>
      <w:lvlJc w:val="left"/>
      <w:pPr>
        <w:ind w:left="2133" w:hanging="496"/>
      </w:pPr>
      <w:rPr>
        <w:rFonts w:hint="default"/>
        <w:lang w:val="es-ES" w:eastAsia="es-ES" w:bidi="es-ES"/>
      </w:rPr>
    </w:lvl>
    <w:lvl w:ilvl="2" w:tplc="6E0424F6">
      <w:numFmt w:val="bullet"/>
      <w:lvlText w:val="•"/>
      <w:lvlJc w:val="left"/>
      <w:pPr>
        <w:ind w:left="2987" w:hanging="496"/>
      </w:pPr>
      <w:rPr>
        <w:rFonts w:hint="default"/>
        <w:lang w:val="es-ES" w:eastAsia="es-ES" w:bidi="es-ES"/>
      </w:rPr>
    </w:lvl>
    <w:lvl w:ilvl="3" w:tplc="76004CFA">
      <w:numFmt w:val="bullet"/>
      <w:lvlText w:val="•"/>
      <w:lvlJc w:val="left"/>
      <w:pPr>
        <w:ind w:left="3840" w:hanging="496"/>
      </w:pPr>
      <w:rPr>
        <w:rFonts w:hint="default"/>
        <w:lang w:val="es-ES" w:eastAsia="es-ES" w:bidi="es-ES"/>
      </w:rPr>
    </w:lvl>
    <w:lvl w:ilvl="4" w:tplc="95E625C0">
      <w:numFmt w:val="bullet"/>
      <w:lvlText w:val="•"/>
      <w:lvlJc w:val="left"/>
      <w:pPr>
        <w:ind w:left="4694" w:hanging="496"/>
      </w:pPr>
      <w:rPr>
        <w:rFonts w:hint="default"/>
        <w:lang w:val="es-ES" w:eastAsia="es-ES" w:bidi="es-ES"/>
      </w:rPr>
    </w:lvl>
    <w:lvl w:ilvl="5" w:tplc="96CA6E5E">
      <w:numFmt w:val="bullet"/>
      <w:lvlText w:val="•"/>
      <w:lvlJc w:val="left"/>
      <w:pPr>
        <w:ind w:left="5547" w:hanging="496"/>
      </w:pPr>
      <w:rPr>
        <w:rFonts w:hint="default"/>
        <w:lang w:val="es-ES" w:eastAsia="es-ES" w:bidi="es-ES"/>
      </w:rPr>
    </w:lvl>
    <w:lvl w:ilvl="6" w:tplc="7926175C">
      <w:numFmt w:val="bullet"/>
      <w:lvlText w:val="•"/>
      <w:lvlJc w:val="left"/>
      <w:pPr>
        <w:ind w:left="6401" w:hanging="496"/>
      </w:pPr>
      <w:rPr>
        <w:rFonts w:hint="default"/>
        <w:lang w:val="es-ES" w:eastAsia="es-ES" w:bidi="es-ES"/>
      </w:rPr>
    </w:lvl>
    <w:lvl w:ilvl="7" w:tplc="75AA7278">
      <w:numFmt w:val="bullet"/>
      <w:lvlText w:val="•"/>
      <w:lvlJc w:val="left"/>
      <w:pPr>
        <w:ind w:left="7254" w:hanging="496"/>
      </w:pPr>
      <w:rPr>
        <w:rFonts w:hint="default"/>
        <w:lang w:val="es-ES" w:eastAsia="es-ES" w:bidi="es-ES"/>
      </w:rPr>
    </w:lvl>
    <w:lvl w:ilvl="8" w:tplc="076ADF84">
      <w:numFmt w:val="bullet"/>
      <w:lvlText w:val="•"/>
      <w:lvlJc w:val="left"/>
      <w:pPr>
        <w:ind w:left="8108" w:hanging="496"/>
      </w:pPr>
      <w:rPr>
        <w:rFonts w:hint="default"/>
        <w:lang w:val="es-ES" w:eastAsia="es-ES" w:bidi="es-ES"/>
      </w:rPr>
    </w:lvl>
  </w:abstractNum>
  <w:abstractNum w:abstractNumId="60" w15:restartNumberingAfterBreak="0">
    <w:nsid w:val="13573469"/>
    <w:multiLevelType w:val="multilevel"/>
    <w:tmpl w:val="9E90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711358"/>
    <w:multiLevelType w:val="hybridMultilevel"/>
    <w:tmpl w:val="AEA20818"/>
    <w:lvl w:ilvl="0" w:tplc="F1D4F2A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85908AFC">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60F88280">
      <w:numFmt w:val="bullet"/>
      <w:lvlText w:val="•"/>
      <w:lvlJc w:val="left"/>
      <w:pPr>
        <w:ind w:left="2655" w:hanging="357"/>
      </w:pPr>
      <w:rPr>
        <w:rFonts w:hint="default"/>
        <w:lang w:val="es-ES" w:eastAsia="es-ES" w:bidi="es-ES"/>
      </w:rPr>
    </w:lvl>
    <w:lvl w:ilvl="3" w:tplc="D75A3298">
      <w:numFmt w:val="bullet"/>
      <w:lvlText w:val="•"/>
      <w:lvlJc w:val="left"/>
      <w:pPr>
        <w:ind w:left="3550" w:hanging="357"/>
      </w:pPr>
      <w:rPr>
        <w:rFonts w:hint="default"/>
        <w:lang w:val="es-ES" w:eastAsia="es-ES" w:bidi="es-ES"/>
      </w:rPr>
    </w:lvl>
    <w:lvl w:ilvl="4" w:tplc="67CA1626">
      <w:numFmt w:val="bullet"/>
      <w:lvlText w:val="•"/>
      <w:lvlJc w:val="left"/>
      <w:pPr>
        <w:ind w:left="4445" w:hanging="357"/>
      </w:pPr>
      <w:rPr>
        <w:rFonts w:hint="default"/>
        <w:lang w:val="es-ES" w:eastAsia="es-ES" w:bidi="es-ES"/>
      </w:rPr>
    </w:lvl>
    <w:lvl w:ilvl="5" w:tplc="02DA9E4E">
      <w:numFmt w:val="bullet"/>
      <w:lvlText w:val="•"/>
      <w:lvlJc w:val="left"/>
      <w:pPr>
        <w:ind w:left="5340" w:hanging="357"/>
      </w:pPr>
      <w:rPr>
        <w:rFonts w:hint="default"/>
        <w:lang w:val="es-ES" w:eastAsia="es-ES" w:bidi="es-ES"/>
      </w:rPr>
    </w:lvl>
    <w:lvl w:ilvl="6" w:tplc="AAFC103E">
      <w:numFmt w:val="bullet"/>
      <w:lvlText w:val="•"/>
      <w:lvlJc w:val="left"/>
      <w:pPr>
        <w:ind w:left="6235" w:hanging="357"/>
      </w:pPr>
      <w:rPr>
        <w:rFonts w:hint="default"/>
        <w:lang w:val="es-ES" w:eastAsia="es-ES" w:bidi="es-ES"/>
      </w:rPr>
    </w:lvl>
    <w:lvl w:ilvl="7" w:tplc="9E0CDEE4">
      <w:numFmt w:val="bullet"/>
      <w:lvlText w:val="•"/>
      <w:lvlJc w:val="left"/>
      <w:pPr>
        <w:ind w:left="7130" w:hanging="357"/>
      </w:pPr>
      <w:rPr>
        <w:rFonts w:hint="default"/>
        <w:lang w:val="es-ES" w:eastAsia="es-ES" w:bidi="es-ES"/>
      </w:rPr>
    </w:lvl>
    <w:lvl w:ilvl="8" w:tplc="8A1E1446">
      <w:numFmt w:val="bullet"/>
      <w:lvlText w:val="•"/>
      <w:lvlJc w:val="left"/>
      <w:pPr>
        <w:ind w:left="8025" w:hanging="357"/>
      </w:pPr>
      <w:rPr>
        <w:rFonts w:hint="default"/>
        <w:lang w:val="es-ES" w:eastAsia="es-ES" w:bidi="es-ES"/>
      </w:rPr>
    </w:lvl>
  </w:abstractNum>
  <w:abstractNum w:abstractNumId="62" w15:restartNumberingAfterBreak="0">
    <w:nsid w:val="138B64FD"/>
    <w:multiLevelType w:val="hybridMultilevel"/>
    <w:tmpl w:val="30C8CC58"/>
    <w:lvl w:ilvl="0" w:tplc="C538A1F0">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E52A24DA">
      <w:numFmt w:val="bullet"/>
      <w:lvlText w:val="•"/>
      <w:lvlJc w:val="left"/>
      <w:pPr>
        <w:ind w:left="2133" w:hanging="496"/>
      </w:pPr>
      <w:rPr>
        <w:rFonts w:hint="default"/>
        <w:lang w:val="es-ES" w:eastAsia="es-ES" w:bidi="es-ES"/>
      </w:rPr>
    </w:lvl>
    <w:lvl w:ilvl="2" w:tplc="16CAA1A6">
      <w:numFmt w:val="bullet"/>
      <w:lvlText w:val="•"/>
      <w:lvlJc w:val="left"/>
      <w:pPr>
        <w:ind w:left="2987" w:hanging="496"/>
      </w:pPr>
      <w:rPr>
        <w:rFonts w:hint="default"/>
        <w:lang w:val="es-ES" w:eastAsia="es-ES" w:bidi="es-ES"/>
      </w:rPr>
    </w:lvl>
    <w:lvl w:ilvl="3" w:tplc="FC4C9B90">
      <w:numFmt w:val="bullet"/>
      <w:lvlText w:val="•"/>
      <w:lvlJc w:val="left"/>
      <w:pPr>
        <w:ind w:left="3840" w:hanging="496"/>
      </w:pPr>
      <w:rPr>
        <w:rFonts w:hint="default"/>
        <w:lang w:val="es-ES" w:eastAsia="es-ES" w:bidi="es-ES"/>
      </w:rPr>
    </w:lvl>
    <w:lvl w:ilvl="4" w:tplc="8C60AF76">
      <w:numFmt w:val="bullet"/>
      <w:lvlText w:val="•"/>
      <w:lvlJc w:val="left"/>
      <w:pPr>
        <w:ind w:left="4694" w:hanging="496"/>
      </w:pPr>
      <w:rPr>
        <w:rFonts w:hint="default"/>
        <w:lang w:val="es-ES" w:eastAsia="es-ES" w:bidi="es-ES"/>
      </w:rPr>
    </w:lvl>
    <w:lvl w:ilvl="5" w:tplc="B380E62A">
      <w:numFmt w:val="bullet"/>
      <w:lvlText w:val="•"/>
      <w:lvlJc w:val="left"/>
      <w:pPr>
        <w:ind w:left="5547" w:hanging="496"/>
      </w:pPr>
      <w:rPr>
        <w:rFonts w:hint="default"/>
        <w:lang w:val="es-ES" w:eastAsia="es-ES" w:bidi="es-ES"/>
      </w:rPr>
    </w:lvl>
    <w:lvl w:ilvl="6" w:tplc="5DB6A9C4">
      <w:numFmt w:val="bullet"/>
      <w:lvlText w:val="•"/>
      <w:lvlJc w:val="left"/>
      <w:pPr>
        <w:ind w:left="6401" w:hanging="496"/>
      </w:pPr>
      <w:rPr>
        <w:rFonts w:hint="default"/>
        <w:lang w:val="es-ES" w:eastAsia="es-ES" w:bidi="es-ES"/>
      </w:rPr>
    </w:lvl>
    <w:lvl w:ilvl="7" w:tplc="616C00F6">
      <w:numFmt w:val="bullet"/>
      <w:lvlText w:val="•"/>
      <w:lvlJc w:val="left"/>
      <w:pPr>
        <w:ind w:left="7254" w:hanging="496"/>
      </w:pPr>
      <w:rPr>
        <w:rFonts w:hint="default"/>
        <w:lang w:val="es-ES" w:eastAsia="es-ES" w:bidi="es-ES"/>
      </w:rPr>
    </w:lvl>
    <w:lvl w:ilvl="8" w:tplc="22961F1E">
      <w:numFmt w:val="bullet"/>
      <w:lvlText w:val="•"/>
      <w:lvlJc w:val="left"/>
      <w:pPr>
        <w:ind w:left="8108" w:hanging="496"/>
      </w:pPr>
      <w:rPr>
        <w:rFonts w:hint="default"/>
        <w:lang w:val="es-ES" w:eastAsia="es-ES" w:bidi="es-ES"/>
      </w:rPr>
    </w:lvl>
  </w:abstractNum>
  <w:abstractNum w:abstractNumId="63" w15:restartNumberingAfterBreak="0">
    <w:nsid w:val="1396243A"/>
    <w:multiLevelType w:val="hybridMultilevel"/>
    <w:tmpl w:val="0FA45E74"/>
    <w:lvl w:ilvl="0" w:tplc="195A07E4">
      <w:numFmt w:val="bullet"/>
      <w:lvlText w:val="•"/>
      <w:lvlJc w:val="left"/>
      <w:pPr>
        <w:ind w:left="1280" w:hanging="496"/>
      </w:pPr>
      <w:rPr>
        <w:rFonts w:ascii="Arial" w:eastAsia="Arial" w:hAnsi="Arial" w:cs="Arial" w:hint="default"/>
        <w:color w:val="FF0000"/>
        <w:spacing w:val="-95"/>
        <w:w w:val="100"/>
        <w:sz w:val="30"/>
        <w:szCs w:val="30"/>
        <w:lang w:val="es-ES" w:eastAsia="es-ES" w:bidi="es-ES"/>
      </w:rPr>
    </w:lvl>
    <w:lvl w:ilvl="1" w:tplc="37C6F732">
      <w:numFmt w:val="bullet"/>
      <w:lvlText w:val="•"/>
      <w:lvlJc w:val="left"/>
      <w:pPr>
        <w:ind w:left="2133" w:hanging="496"/>
      </w:pPr>
      <w:rPr>
        <w:rFonts w:hint="default"/>
        <w:lang w:val="es-ES" w:eastAsia="es-ES" w:bidi="es-ES"/>
      </w:rPr>
    </w:lvl>
    <w:lvl w:ilvl="2" w:tplc="CA4C6B76">
      <w:numFmt w:val="bullet"/>
      <w:lvlText w:val="•"/>
      <w:lvlJc w:val="left"/>
      <w:pPr>
        <w:ind w:left="2987" w:hanging="496"/>
      </w:pPr>
      <w:rPr>
        <w:rFonts w:hint="default"/>
        <w:lang w:val="es-ES" w:eastAsia="es-ES" w:bidi="es-ES"/>
      </w:rPr>
    </w:lvl>
    <w:lvl w:ilvl="3" w:tplc="F7DC73C2">
      <w:numFmt w:val="bullet"/>
      <w:lvlText w:val="•"/>
      <w:lvlJc w:val="left"/>
      <w:pPr>
        <w:ind w:left="3840" w:hanging="496"/>
      </w:pPr>
      <w:rPr>
        <w:rFonts w:hint="default"/>
        <w:lang w:val="es-ES" w:eastAsia="es-ES" w:bidi="es-ES"/>
      </w:rPr>
    </w:lvl>
    <w:lvl w:ilvl="4" w:tplc="6096F58A">
      <w:numFmt w:val="bullet"/>
      <w:lvlText w:val="•"/>
      <w:lvlJc w:val="left"/>
      <w:pPr>
        <w:ind w:left="4694" w:hanging="496"/>
      </w:pPr>
      <w:rPr>
        <w:rFonts w:hint="default"/>
        <w:lang w:val="es-ES" w:eastAsia="es-ES" w:bidi="es-ES"/>
      </w:rPr>
    </w:lvl>
    <w:lvl w:ilvl="5" w:tplc="6B38BD96">
      <w:numFmt w:val="bullet"/>
      <w:lvlText w:val="•"/>
      <w:lvlJc w:val="left"/>
      <w:pPr>
        <w:ind w:left="5547" w:hanging="496"/>
      </w:pPr>
      <w:rPr>
        <w:rFonts w:hint="default"/>
        <w:lang w:val="es-ES" w:eastAsia="es-ES" w:bidi="es-ES"/>
      </w:rPr>
    </w:lvl>
    <w:lvl w:ilvl="6" w:tplc="BA4C6990">
      <w:numFmt w:val="bullet"/>
      <w:lvlText w:val="•"/>
      <w:lvlJc w:val="left"/>
      <w:pPr>
        <w:ind w:left="6401" w:hanging="496"/>
      </w:pPr>
      <w:rPr>
        <w:rFonts w:hint="default"/>
        <w:lang w:val="es-ES" w:eastAsia="es-ES" w:bidi="es-ES"/>
      </w:rPr>
    </w:lvl>
    <w:lvl w:ilvl="7" w:tplc="3A52B62A">
      <w:numFmt w:val="bullet"/>
      <w:lvlText w:val="•"/>
      <w:lvlJc w:val="left"/>
      <w:pPr>
        <w:ind w:left="7254" w:hanging="496"/>
      </w:pPr>
      <w:rPr>
        <w:rFonts w:hint="default"/>
        <w:lang w:val="es-ES" w:eastAsia="es-ES" w:bidi="es-ES"/>
      </w:rPr>
    </w:lvl>
    <w:lvl w:ilvl="8" w:tplc="DEEEF0EC">
      <w:numFmt w:val="bullet"/>
      <w:lvlText w:val="•"/>
      <w:lvlJc w:val="left"/>
      <w:pPr>
        <w:ind w:left="8108" w:hanging="496"/>
      </w:pPr>
      <w:rPr>
        <w:rFonts w:hint="default"/>
        <w:lang w:val="es-ES" w:eastAsia="es-ES" w:bidi="es-ES"/>
      </w:rPr>
    </w:lvl>
  </w:abstractNum>
  <w:abstractNum w:abstractNumId="64" w15:restartNumberingAfterBreak="0">
    <w:nsid w:val="13AC5F97"/>
    <w:multiLevelType w:val="multilevel"/>
    <w:tmpl w:val="CF66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D166DE"/>
    <w:multiLevelType w:val="multilevel"/>
    <w:tmpl w:val="5616E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DB7DD3"/>
    <w:multiLevelType w:val="hybridMultilevel"/>
    <w:tmpl w:val="D70C7428"/>
    <w:lvl w:ilvl="0" w:tplc="C4A8E8AE">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ECB09E3A">
      <w:numFmt w:val="bullet"/>
      <w:lvlText w:val="•"/>
      <w:lvlJc w:val="left"/>
      <w:pPr>
        <w:ind w:left="2133" w:hanging="496"/>
      </w:pPr>
      <w:rPr>
        <w:rFonts w:hint="default"/>
        <w:lang w:val="es-ES" w:eastAsia="es-ES" w:bidi="es-ES"/>
      </w:rPr>
    </w:lvl>
    <w:lvl w:ilvl="2" w:tplc="A602072C">
      <w:numFmt w:val="bullet"/>
      <w:lvlText w:val="•"/>
      <w:lvlJc w:val="left"/>
      <w:pPr>
        <w:ind w:left="2987" w:hanging="496"/>
      </w:pPr>
      <w:rPr>
        <w:rFonts w:hint="default"/>
        <w:lang w:val="es-ES" w:eastAsia="es-ES" w:bidi="es-ES"/>
      </w:rPr>
    </w:lvl>
    <w:lvl w:ilvl="3" w:tplc="86EEC2F6">
      <w:numFmt w:val="bullet"/>
      <w:lvlText w:val="•"/>
      <w:lvlJc w:val="left"/>
      <w:pPr>
        <w:ind w:left="3840" w:hanging="496"/>
      </w:pPr>
      <w:rPr>
        <w:rFonts w:hint="default"/>
        <w:lang w:val="es-ES" w:eastAsia="es-ES" w:bidi="es-ES"/>
      </w:rPr>
    </w:lvl>
    <w:lvl w:ilvl="4" w:tplc="03E25732">
      <w:numFmt w:val="bullet"/>
      <w:lvlText w:val="•"/>
      <w:lvlJc w:val="left"/>
      <w:pPr>
        <w:ind w:left="4694" w:hanging="496"/>
      </w:pPr>
      <w:rPr>
        <w:rFonts w:hint="default"/>
        <w:lang w:val="es-ES" w:eastAsia="es-ES" w:bidi="es-ES"/>
      </w:rPr>
    </w:lvl>
    <w:lvl w:ilvl="5" w:tplc="85E645F0">
      <w:numFmt w:val="bullet"/>
      <w:lvlText w:val="•"/>
      <w:lvlJc w:val="left"/>
      <w:pPr>
        <w:ind w:left="5547" w:hanging="496"/>
      </w:pPr>
      <w:rPr>
        <w:rFonts w:hint="default"/>
        <w:lang w:val="es-ES" w:eastAsia="es-ES" w:bidi="es-ES"/>
      </w:rPr>
    </w:lvl>
    <w:lvl w:ilvl="6" w:tplc="883CE62A">
      <w:numFmt w:val="bullet"/>
      <w:lvlText w:val="•"/>
      <w:lvlJc w:val="left"/>
      <w:pPr>
        <w:ind w:left="6401" w:hanging="496"/>
      </w:pPr>
      <w:rPr>
        <w:rFonts w:hint="default"/>
        <w:lang w:val="es-ES" w:eastAsia="es-ES" w:bidi="es-ES"/>
      </w:rPr>
    </w:lvl>
    <w:lvl w:ilvl="7" w:tplc="5DB8F4CC">
      <w:numFmt w:val="bullet"/>
      <w:lvlText w:val="•"/>
      <w:lvlJc w:val="left"/>
      <w:pPr>
        <w:ind w:left="7254" w:hanging="496"/>
      </w:pPr>
      <w:rPr>
        <w:rFonts w:hint="default"/>
        <w:lang w:val="es-ES" w:eastAsia="es-ES" w:bidi="es-ES"/>
      </w:rPr>
    </w:lvl>
    <w:lvl w:ilvl="8" w:tplc="BB4E3A4E">
      <w:numFmt w:val="bullet"/>
      <w:lvlText w:val="•"/>
      <w:lvlJc w:val="left"/>
      <w:pPr>
        <w:ind w:left="8108" w:hanging="496"/>
      </w:pPr>
      <w:rPr>
        <w:rFonts w:hint="default"/>
        <w:lang w:val="es-ES" w:eastAsia="es-ES" w:bidi="es-ES"/>
      </w:rPr>
    </w:lvl>
  </w:abstractNum>
  <w:abstractNum w:abstractNumId="67" w15:restartNumberingAfterBreak="0">
    <w:nsid w:val="13EB4BBC"/>
    <w:multiLevelType w:val="multilevel"/>
    <w:tmpl w:val="5DE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327AEB"/>
    <w:multiLevelType w:val="multilevel"/>
    <w:tmpl w:val="9CE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B400E0"/>
    <w:multiLevelType w:val="hybridMultilevel"/>
    <w:tmpl w:val="64046D22"/>
    <w:lvl w:ilvl="0" w:tplc="34F626AC">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F2043724">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F16A0A36">
      <w:numFmt w:val="bullet"/>
      <w:lvlText w:val="•"/>
      <w:lvlJc w:val="left"/>
      <w:pPr>
        <w:ind w:left="2655" w:hanging="357"/>
      </w:pPr>
      <w:rPr>
        <w:rFonts w:hint="default"/>
        <w:lang w:val="es-ES" w:eastAsia="es-ES" w:bidi="es-ES"/>
      </w:rPr>
    </w:lvl>
    <w:lvl w:ilvl="3" w:tplc="FD40197E">
      <w:numFmt w:val="bullet"/>
      <w:lvlText w:val="•"/>
      <w:lvlJc w:val="left"/>
      <w:pPr>
        <w:ind w:left="3550" w:hanging="357"/>
      </w:pPr>
      <w:rPr>
        <w:rFonts w:hint="default"/>
        <w:lang w:val="es-ES" w:eastAsia="es-ES" w:bidi="es-ES"/>
      </w:rPr>
    </w:lvl>
    <w:lvl w:ilvl="4" w:tplc="5010FDB4">
      <w:numFmt w:val="bullet"/>
      <w:lvlText w:val="•"/>
      <w:lvlJc w:val="left"/>
      <w:pPr>
        <w:ind w:left="4445" w:hanging="357"/>
      </w:pPr>
      <w:rPr>
        <w:rFonts w:hint="default"/>
        <w:lang w:val="es-ES" w:eastAsia="es-ES" w:bidi="es-ES"/>
      </w:rPr>
    </w:lvl>
    <w:lvl w:ilvl="5" w:tplc="A97A58E6">
      <w:numFmt w:val="bullet"/>
      <w:lvlText w:val="•"/>
      <w:lvlJc w:val="left"/>
      <w:pPr>
        <w:ind w:left="5340" w:hanging="357"/>
      </w:pPr>
      <w:rPr>
        <w:rFonts w:hint="default"/>
        <w:lang w:val="es-ES" w:eastAsia="es-ES" w:bidi="es-ES"/>
      </w:rPr>
    </w:lvl>
    <w:lvl w:ilvl="6" w:tplc="DB4EB7BE">
      <w:numFmt w:val="bullet"/>
      <w:lvlText w:val="•"/>
      <w:lvlJc w:val="left"/>
      <w:pPr>
        <w:ind w:left="6235" w:hanging="357"/>
      </w:pPr>
      <w:rPr>
        <w:rFonts w:hint="default"/>
        <w:lang w:val="es-ES" w:eastAsia="es-ES" w:bidi="es-ES"/>
      </w:rPr>
    </w:lvl>
    <w:lvl w:ilvl="7" w:tplc="A3D24D34">
      <w:numFmt w:val="bullet"/>
      <w:lvlText w:val="•"/>
      <w:lvlJc w:val="left"/>
      <w:pPr>
        <w:ind w:left="7130" w:hanging="357"/>
      </w:pPr>
      <w:rPr>
        <w:rFonts w:hint="default"/>
        <w:lang w:val="es-ES" w:eastAsia="es-ES" w:bidi="es-ES"/>
      </w:rPr>
    </w:lvl>
    <w:lvl w:ilvl="8" w:tplc="42C04858">
      <w:numFmt w:val="bullet"/>
      <w:lvlText w:val="•"/>
      <w:lvlJc w:val="left"/>
      <w:pPr>
        <w:ind w:left="8025" w:hanging="357"/>
      </w:pPr>
      <w:rPr>
        <w:rFonts w:hint="default"/>
        <w:lang w:val="es-ES" w:eastAsia="es-ES" w:bidi="es-ES"/>
      </w:rPr>
    </w:lvl>
  </w:abstractNum>
  <w:abstractNum w:abstractNumId="70" w15:restartNumberingAfterBreak="0">
    <w:nsid w:val="159700E1"/>
    <w:multiLevelType w:val="multilevel"/>
    <w:tmpl w:val="A6B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982C29"/>
    <w:multiLevelType w:val="multilevel"/>
    <w:tmpl w:val="CD0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84840"/>
    <w:multiLevelType w:val="multilevel"/>
    <w:tmpl w:val="FF0A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5B5191"/>
    <w:multiLevelType w:val="multilevel"/>
    <w:tmpl w:val="F8F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765906"/>
    <w:multiLevelType w:val="multilevel"/>
    <w:tmpl w:val="EFC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1E1DC8"/>
    <w:multiLevelType w:val="hybridMultilevel"/>
    <w:tmpl w:val="8B666C96"/>
    <w:lvl w:ilvl="0" w:tplc="1F22CD72">
      <w:numFmt w:val="bullet"/>
      <w:lvlText w:val="o"/>
      <w:lvlJc w:val="left"/>
      <w:pPr>
        <w:ind w:left="592" w:hanging="180"/>
      </w:pPr>
      <w:rPr>
        <w:rFonts w:ascii="Times New Roman" w:eastAsia="Times New Roman" w:hAnsi="Times New Roman" w:cs="Times New Roman" w:hint="default"/>
        <w:spacing w:val="-1"/>
        <w:w w:val="100"/>
        <w:sz w:val="24"/>
        <w:szCs w:val="24"/>
        <w:lang w:val="es-ES" w:eastAsia="es-ES" w:bidi="es-ES"/>
      </w:rPr>
    </w:lvl>
    <w:lvl w:ilvl="1" w:tplc="44FA9EAC">
      <w:numFmt w:val="bullet"/>
      <w:lvlText w:val="•"/>
      <w:lvlJc w:val="left"/>
      <w:pPr>
        <w:ind w:left="412" w:hanging="271"/>
      </w:pPr>
      <w:rPr>
        <w:rFonts w:ascii="Times New Roman" w:eastAsia="Times New Roman" w:hAnsi="Times New Roman" w:cs="Times New Roman" w:hint="default"/>
        <w:spacing w:val="-1"/>
        <w:w w:val="100"/>
        <w:sz w:val="24"/>
        <w:szCs w:val="24"/>
        <w:lang w:val="es-ES" w:eastAsia="es-ES" w:bidi="es-ES"/>
      </w:rPr>
    </w:lvl>
    <w:lvl w:ilvl="2" w:tplc="C6E828C0">
      <w:numFmt w:val="bullet"/>
      <w:lvlText w:val="•"/>
      <w:lvlJc w:val="left"/>
      <w:pPr>
        <w:ind w:left="1320" w:hanging="271"/>
      </w:pPr>
      <w:rPr>
        <w:rFonts w:hint="default"/>
        <w:lang w:val="es-ES" w:eastAsia="es-ES" w:bidi="es-ES"/>
      </w:rPr>
    </w:lvl>
    <w:lvl w:ilvl="3" w:tplc="D32CB686">
      <w:numFmt w:val="bullet"/>
      <w:lvlText w:val="•"/>
      <w:lvlJc w:val="left"/>
      <w:pPr>
        <w:ind w:left="2572" w:hanging="271"/>
      </w:pPr>
      <w:rPr>
        <w:rFonts w:hint="default"/>
        <w:lang w:val="es-ES" w:eastAsia="es-ES" w:bidi="es-ES"/>
      </w:rPr>
    </w:lvl>
    <w:lvl w:ilvl="4" w:tplc="C78CB8E4">
      <w:numFmt w:val="bullet"/>
      <w:lvlText w:val="•"/>
      <w:lvlJc w:val="left"/>
      <w:pPr>
        <w:ind w:left="3825" w:hanging="271"/>
      </w:pPr>
      <w:rPr>
        <w:rFonts w:hint="default"/>
        <w:lang w:val="es-ES" w:eastAsia="es-ES" w:bidi="es-ES"/>
      </w:rPr>
    </w:lvl>
    <w:lvl w:ilvl="5" w:tplc="75D6254E">
      <w:numFmt w:val="bullet"/>
      <w:lvlText w:val="•"/>
      <w:lvlJc w:val="left"/>
      <w:pPr>
        <w:ind w:left="5077" w:hanging="271"/>
      </w:pPr>
      <w:rPr>
        <w:rFonts w:hint="default"/>
        <w:lang w:val="es-ES" w:eastAsia="es-ES" w:bidi="es-ES"/>
      </w:rPr>
    </w:lvl>
    <w:lvl w:ilvl="6" w:tplc="6E54F7CC">
      <w:numFmt w:val="bullet"/>
      <w:lvlText w:val="•"/>
      <w:lvlJc w:val="left"/>
      <w:pPr>
        <w:ind w:left="6330" w:hanging="271"/>
      </w:pPr>
      <w:rPr>
        <w:rFonts w:hint="default"/>
        <w:lang w:val="es-ES" w:eastAsia="es-ES" w:bidi="es-ES"/>
      </w:rPr>
    </w:lvl>
    <w:lvl w:ilvl="7" w:tplc="FFE22710">
      <w:numFmt w:val="bullet"/>
      <w:lvlText w:val="•"/>
      <w:lvlJc w:val="left"/>
      <w:pPr>
        <w:ind w:left="7582" w:hanging="271"/>
      </w:pPr>
      <w:rPr>
        <w:rFonts w:hint="default"/>
        <w:lang w:val="es-ES" w:eastAsia="es-ES" w:bidi="es-ES"/>
      </w:rPr>
    </w:lvl>
    <w:lvl w:ilvl="8" w:tplc="036EEBA4">
      <w:numFmt w:val="bullet"/>
      <w:lvlText w:val="•"/>
      <w:lvlJc w:val="left"/>
      <w:pPr>
        <w:ind w:left="8835" w:hanging="271"/>
      </w:pPr>
      <w:rPr>
        <w:rFonts w:hint="default"/>
        <w:lang w:val="es-ES" w:eastAsia="es-ES" w:bidi="es-ES"/>
      </w:rPr>
    </w:lvl>
  </w:abstractNum>
  <w:abstractNum w:abstractNumId="76" w15:restartNumberingAfterBreak="0">
    <w:nsid w:val="17693D19"/>
    <w:multiLevelType w:val="multilevel"/>
    <w:tmpl w:val="2E9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436A5B"/>
    <w:multiLevelType w:val="hybridMultilevel"/>
    <w:tmpl w:val="F7923014"/>
    <w:lvl w:ilvl="0" w:tplc="C95C55EC">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A47E2086">
      <w:numFmt w:val="bullet"/>
      <w:lvlText w:val="•"/>
      <w:lvlJc w:val="left"/>
      <w:pPr>
        <w:ind w:left="2133" w:hanging="496"/>
      </w:pPr>
      <w:rPr>
        <w:rFonts w:hint="default"/>
        <w:lang w:val="es-ES" w:eastAsia="es-ES" w:bidi="es-ES"/>
      </w:rPr>
    </w:lvl>
    <w:lvl w:ilvl="2" w:tplc="1DFA5C48">
      <w:numFmt w:val="bullet"/>
      <w:lvlText w:val="•"/>
      <w:lvlJc w:val="left"/>
      <w:pPr>
        <w:ind w:left="2987" w:hanging="496"/>
      </w:pPr>
      <w:rPr>
        <w:rFonts w:hint="default"/>
        <w:lang w:val="es-ES" w:eastAsia="es-ES" w:bidi="es-ES"/>
      </w:rPr>
    </w:lvl>
    <w:lvl w:ilvl="3" w:tplc="D02E129C">
      <w:numFmt w:val="bullet"/>
      <w:lvlText w:val="•"/>
      <w:lvlJc w:val="left"/>
      <w:pPr>
        <w:ind w:left="3840" w:hanging="496"/>
      </w:pPr>
      <w:rPr>
        <w:rFonts w:hint="default"/>
        <w:lang w:val="es-ES" w:eastAsia="es-ES" w:bidi="es-ES"/>
      </w:rPr>
    </w:lvl>
    <w:lvl w:ilvl="4" w:tplc="4ACCCE2A">
      <w:numFmt w:val="bullet"/>
      <w:lvlText w:val="•"/>
      <w:lvlJc w:val="left"/>
      <w:pPr>
        <w:ind w:left="4694" w:hanging="496"/>
      </w:pPr>
      <w:rPr>
        <w:rFonts w:hint="default"/>
        <w:lang w:val="es-ES" w:eastAsia="es-ES" w:bidi="es-ES"/>
      </w:rPr>
    </w:lvl>
    <w:lvl w:ilvl="5" w:tplc="B1827F2A">
      <w:numFmt w:val="bullet"/>
      <w:lvlText w:val="•"/>
      <w:lvlJc w:val="left"/>
      <w:pPr>
        <w:ind w:left="5547" w:hanging="496"/>
      </w:pPr>
      <w:rPr>
        <w:rFonts w:hint="default"/>
        <w:lang w:val="es-ES" w:eastAsia="es-ES" w:bidi="es-ES"/>
      </w:rPr>
    </w:lvl>
    <w:lvl w:ilvl="6" w:tplc="DA6A8E5A">
      <w:numFmt w:val="bullet"/>
      <w:lvlText w:val="•"/>
      <w:lvlJc w:val="left"/>
      <w:pPr>
        <w:ind w:left="6401" w:hanging="496"/>
      </w:pPr>
      <w:rPr>
        <w:rFonts w:hint="default"/>
        <w:lang w:val="es-ES" w:eastAsia="es-ES" w:bidi="es-ES"/>
      </w:rPr>
    </w:lvl>
    <w:lvl w:ilvl="7" w:tplc="8FEE4926">
      <w:numFmt w:val="bullet"/>
      <w:lvlText w:val="•"/>
      <w:lvlJc w:val="left"/>
      <w:pPr>
        <w:ind w:left="7254" w:hanging="496"/>
      </w:pPr>
      <w:rPr>
        <w:rFonts w:hint="default"/>
        <w:lang w:val="es-ES" w:eastAsia="es-ES" w:bidi="es-ES"/>
      </w:rPr>
    </w:lvl>
    <w:lvl w:ilvl="8" w:tplc="CF1E60AC">
      <w:numFmt w:val="bullet"/>
      <w:lvlText w:val="•"/>
      <w:lvlJc w:val="left"/>
      <w:pPr>
        <w:ind w:left="8108" w:hanging="496"/>
      </w:pPr>
      <w:rPr>
        <w:rFonts w:hint="default"/>
        <w:lang w:val="es-ES" w:eastAsia="es-ES" w:bidi="es-ES"/>
      </w:rPr>
    </w:lvl>
  </w:abstractNum>
  <w:abstractNum w:abstractNumId="78" w15:restartNumberingAfterBreak="0">
    <w:nsid w:val="18604400"/>
    <w:multiLevelType w:val="multilevel"/>
    <w:tmpl w:val="D5B62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B91BCF"/>
    <w:multiLevelType w:val="multilevel"/>
    <w:tmpl w:val="0EC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C4436F"/>
    <w:multiLevelType w:val="hybridMultilevel"/>
    <w:tmpl w:val="76B22508"/>
    <w:lvl w:ilvl="0" w:tplc="0832B15A">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63D8C716">
      <w:numFmt w:val="bullet"/>
      <w:lvlText w:val="•"/>
      <w:lvlJc w:val="left"/>
      <w:pPr>
        <w:ind w:left="2133" w:hanging="496"/>
      </w:pPr>
      <w:rPr>
        <w:rFonts w:hint="default"/>
        <w:lang w:val="es-ES" w:eastAsia="es-ES" w:bidi="es-ES"/>
      </w:rPr>
    </w:lvl>
    <w:lvl w:ilvl="2" w:tplc="27763BE6">
      <w:numFmt w:val="bullet"/>
      <w:lvlText w:val="•"/>
      <w:lvlJc w:val="left"/>
      <w:pPr>
        <w:ind w:left="2987" w:hanging="496"/>
      </w:pPr>
      <w:rPr>
        <w:rFonts w:hint="default"/>
        <w:lang w:val="es-ES" w:eastAsia="es-ES" w:bidi="es-ES"/>
      </w:rPr>
    </w:lvl>
    <w:lvl w:ilvl="3" w:tplc="5904400C">
      <w:numFmt w:val="bullet"/>
      <w:lvlText w:val="•"/>
      <w:lvlJc w:val="left"/>
      <w:pPr>
        <w:ind w:left="3840" w:hanging="496"/>
      </w:pPr>
      <w:rPr>
        <w:rFonts w:hint="default"/>
        <w:lang w:val="es-ES" w:eastAsia="es-ES" w:bidi="es-ES"/>
      </w:rPr>
    </w:lvl>
    <w:lvl w:ilvl="4" w:tplc="6554D7D2">
      <w:numFmt w:val="bullet"/>
      <w:lvlText w:val="•"/>
      <w:lvlJc w:val="left"/>
      <w:pPr>
        <w:ind w:left="4694" w:hanging="496"/>
      </w:pPr>
      <w:rPr>
        <w:rFonts w:hint="default"/>
        <w:lang w:val="es-ES" w:eastAsia="es-ES" w:bidi="es-ES"/>
      </w:rPr>
    </w:lvl>
    <w:lvl w:ilvl="5" w:tplc="4D123C72">
      <w:numFmt w:val="bullet"/>
      <w:lvlText w:val="•"/>
      <w:lvlJc w:val="left"/>
      <w:pPr>
        <w:ind w:left="5547" w:hanging="496"/>
      </w:pPr>
      <w:rPr>
        <w:rFonts w:hint="default"/>
        <w:lang w:val="es-ES" w:eastAsia="es-ES" w:bidi="es-ES"/>
      </w:rPr>
    </w:lvl>
    <w:lvl w:ilvl="6" w:tplc="5E0A3E24">
      <w:numFmt w:val="bullet"/>
      <w:lvlText w:val="•"/>
      <w:lvlJc w:val="left"/>
      <w:pPr>
        <w:ind w:left="6401" w:hanging="496"/>
      </w:pPr>
      <w:rPr>
        <w:rFonts w:hint="default"/>
        <w:lang w:val="es-ES" w:eastAsia="es-ES" w:bidi="es-ES"/>
      </w:rPr>
    </w:lvl>
    <w:lvl w:ilvl="7" w:tplc="6B2A8B6E">
      <w:numFmt w:val="bullet"/>
      <w:lvlText w:val="•"/>
      <w:lvlJc w:val="left"/>
      <w:pPr>
        <w:ind w:left="7254" w:hanging="496"/>
      </w:pPr>
      <w:rPr>
        <w:rFonts w:hint="default"/>
        <w:lang w:val="es-ES" w:eastAsia="es-ES" w:bidi="es-ES"/>
      </w:rPr>
    </w:lvl>
    <w:lvl w:ilvl="8" w:tplc="981CE3F8">
      <w:numFmt w:val="bullet"/>
      <w:lvlText w:val="•"/>
      <w:lvlJc w:val="left"/>
      <w:pPr>
        <w:ind w:left="8108" w:hanging="496"/>
      </w:pPr>
      <w:rPr>
        <w:rFonts w:hint="default"/>
        <w:lang w:val="es-ES" w:eastAsia="es-ES" w:bidi="es-ES"/>
      </w:rPr>
    </w:lvl>
  </w:abstractNum>
  <w:abstractNum w:abstractNumId="81" w15:restartNumberingAfterBreak="0">
    <w:nsid w:val="18D67791"/>
    <w:multiLevelType w:val="hybridMultilevel"/>
    <w:tmpl w:val="7B2CB3A2"/>
    <w:lvl w:ilvl="0" w:tplc="CB562D52">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1E7A6FA6">
      <w:numFmt w:val="bullet"/>
      <w:lvlText w:val="•"/>
      <w:lvlJc w:val="left"/>
      <w:pPr>
        <w:ind w:left="2133" w:hanging="496"/>
      </w:pPr>
      <w:rPr>
        <w:rFonts w:hint="default"/>
        <w:lang w:val="es-ES" w:eastAsia="es-ES" w:bidi="es-ES"/>
      </w:rPr>
    </w:lvl>
    <w:lvl w:ilvl="2" w:tplc="CCBE47A0">
      <w:numFmt w:val="bullet"/>
      <w:lvlText w:val="•"/>
      <w:lvlJc w:val="left"/>
      <w:pPr>
        <w:ind w:left="2987" w:hanging="496"/>
      </w:pPr>
      <w:rPr>
        <w:rFonts w:hint="default"/>
        <w:lang w:val="es-ES" w:eastAsia="es-ES" w:bidi="es-ES"/>
      </w:rPr>
    </w:lvl>
    <w:lvl w:ilvl="3" w:tplc="40C8AEF2">
      <w:numFmt w:val="bullet"/>
      <w:lvlText w:val="•"/>
      <w:lvlJc w:val="left"/>
      <w:pPr>
        <w:ind w:left="3840" w:hanging="496"/>
      </w:pPr>
      <w:rPr>
        <w:rFonts w:hint="default"/>
        <w:lang w:val="es-ES" w:eastAsia="es-ES" w:bidi="es-ES"/>
      </w:rPr>
    </w:lvl>
    <w:lvl w:ilvl="4" w:tplc="23ACC580">
      <w:numFmt w:val="bullet"/>
      <w:lvlText w:val="•"/>
      <w:lvlJc w:val="left"/>
      <w:pPr>
        <w:ind w:left="4694" w:hanging="496"/>
      </w:pPr>
      <w:rPr>
        <w:rFonts w:hint="default"/>
        <w:lang w:val="es-ES" w:eastAsia="es-ES" w:bidi="es-ES"/>
      </w:rPr>
    </w:lvl>
    <w:lvl w:ilvl="5" w:tplc="51AC966A">
      <w:numFmt w:val="bullet"/>
      <w:lvlText w:val="•"/>
      <w:lvlJc w:val="left"/>
      <w:pPr>
        <w:ind w:left="5547" w:hanging="496"/>
      </w:pPr>
      <w:rPr>
        <w:rFonts w:hint="default"/>
        <w:lang w:val="es-ES" w:eastAsia="es-ES" w:bidi="es-ES"/>
      </w:rPr>
    </w:lvl>
    <w:lvl w:ilvl="6" w:tplc="ECE0EFB8">
      <w:numFmt w:val="bullet"/>
      <w:lvlText w:val="•"/>
      <w:lvlJc w:val="left"/>
      <w:pPr>
        <w:ind w:left="6401" w:hanging="496"/>
      </w:pPr>
      <w:rPr>
        <w:rFonts w:hint="default"/>
        <w:lang w:val="es-ES" w:eastAsia="es-ES" w:bidi="es-ES"/>
      </w:rPr>
    </w:lvl>
    <w:lvl w:ilvl="7" w:tplc="2AD48896">
      <w:numFmt w:val="bullet"/>
      <w:lvlText w:val="•"/>
      <w:lvlJc w:val="left"/>
      <w:pPr>
        <w:ind w:left="7254" w:hanging="496"/>
      </w:pPr>
      <w:rPr>
        <w:rFonts w:hint="default"/>
        <w:lang w:val="es-ES" w:eastAsia="es-ES" w:bidi="es-ES"/>
      </w:rPr>
    </w:lvl>
    <w:lvl w:ilvl="8" w:tplc="607AB52E">
      <w:numFmt w:val="bullet"/>
      <w:lvlText w:val="•"/>
      <w:lvlJc w:val="left"/>
      <w:pPr>
        <w:ind w:left="8108" w:hanging="496"/>
      </w:pPr>
      <w:rPr>
        <w:rFonts w:hint="default"/>
        <w:lang w:val="es-ES" w:eastAsia="es-ES" w:bidi="es-ES"/>
      </w:rPr>
    </w:lvl>
  </w:abstractNum>
  <w:abstractNum w:abstractNumId="82" w15:restartNumberingAfterBreak="0">
    <w:nsid w:val="18F10A65"/>
    <w:multiLevelType w:val="multilevel"/>
    <w:tmpl w:val="EEB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020EAC"/>
    <w:multiLevelType w:val="multilevel"/>
    <w:tmpl w:val="11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271C58"/>
    <w:multiLevelType w:val="hybridMultilevel"/>
    <w:tmpl w:val="1C229712"/>
    <w:lvl w:ilvl="0" w:tplc="0498A776">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00BA4026">
      <w:numFmt w:val="bullet"/>
      <w:lvlText w:val="•"/>
      <w:lvlJc w:val="left"/>
      <w:pPr>
        <w:ind w:left="2133" w:hanging="496"/>
      </w:pPr>
      <w:rPr>
        <w:rFonts w:hint="default"/>
        <w:lang w:val="es-ES" w:eastAsia="es-ES" w:bidi="es-ES"/>
      </w:rPr>
    </w:lvl>
    <w:lvl w:ilvl="2" w:tplc="847AD5AC">
      <w:numFmt w:val="bullet"/>
      <w:lvlText w:val="•"/>
      <w:lvlJc w:val="left"/>
      <w:pPr>
        <w:ind w:left="2987" w:hanging="496"/>
      </w:pPr>
      <w:rPr>
        <w:rFonts w:hint="default"/>
        <w:lang w:val="es-ES" w:eastAsia="es-ES" w:bidi="es-ES"/>
      </w:rPr>
    </w:lvl>
    <w:lvl w:ilvl="3" w:tplc="E348DBCE">
      <w:numFmt w:val="bullet"/>
      <w:lvlText w:val="•"/>
      <w:lvlJc w:val="left"/>
      <w:pPr>
        <w:ind w:left="3840" w:hanging="496"/>
      </w:pPr>
      <w:rPr>
        <w:rFonts w:hint="default"/>
        <w:lang w:val="es-ES" w:eastAsia="es-ES" w:bidi="es-ES"/>
      </w:rPr>
    </w:lvl>
    <w:lvl w:ilvl="4" w:tplc="2B942962">
      <w:numFmt w:val="bullet"/>
      <w:lvlText w:val="•"/>
      <w:lvlJc w:val="left"/>
      <w:pPr>
        <w:ind w:left="4694" w:hanging="496"/>
      </w:pPr>
      <w:rPr>
        <w:rFonts w:hint="default"/>
        <w:lang w:val="es-ES" w:eastAsia="es-ES" w:bidi="es-ES"/>
      </w:rPr>
    </w:lvl>
    <w:lvl w:ilvl="5" w:tplc="18A6DDF0">
      <w:numFmt w:val="bullet"/>
      <w:lvlText w:val="•"/>
      <w:lvlJc w:val="left"/>
      <w:pPr>
        <w:ind w:left="5547" w:hanging="496"/>
      </w:pPr>
      <w:rPr>
        <w:rFonts w:hint="default"/>
        <w:lang w:val="es-ES" w:eastAsia="es-ES" w:bidi="es-ES"/>
      </w:rPr>
    </w:lvl>
    <w:lvl w:ilvl="6" w:tplc="CD3643AA">
      <w:numFmt w:val="bullet"/>
      <w:lvlText w:val="•"/>
      <w:lvlJc w:val="left"/>
      <w:pPr>
        <w:ind w:left="6401" w:hanging="496"/>
      </w:pPr>
      <w:rPr>
        <w:rFonts w:hint="default"/>
        <w:lang w:val="es-ES" w:eastAsia="es-ES" w:bidi="es-ES"/>
      </w:rPr>
    </w:lvl>
    <w:lvl w:ilvl="7" w:tplc="6700CFAA">
      <w:numFmt w:val="bullet"/>
      <w:lvlText w:val="•"/>
      <w:lvlJc w:val="left"/>
      <w:pPr>
        <w:ind w:left="7254" w:hanging="496"/>
      </w:pPr>
      <w:rPr>
        <w:rFonts w:hint="default"/>
        <w:lang w:val="es-ES" w:eastAsia="es-ES" w:bidi="es-ES"/>
      </w:rPr>
    </w:lvl>
    <w:lvl w:ilvl="8" w:tplc="36A244DA">
      <w:numFmt w:val="bullet"/>
      <w:lvlText w:val="•"/>
      <w:lvlJc w:val="left"/>
      <w:pPr>
        <w:ind w:left="8108" w:hanging="496"/>
      </w:pPr>
      <w:rPr>
        <w:rFonts w:hint="default"/>
        <w:lang w:val="es-ES" w:eastAsia="es-ES" w:bidi="es-ES"/>
      </w:rPr>
    </w:lvl>
  </w:abstractNum>
  <w:abstractNum w:abstractNumId="85" w15:restartNumberingAfterBreak="0">
    <w:nsid w:val="193C51AB"/>
    <w:multiLevelType w:val="multilevel"/>
    <w:tmpl w:val="8E0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6451BF"/>
    <w:multiLevelType w:val="multilevel"/>
    <w:tmpl w:val="C894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905B4D"/>
    <w:multiLevelType w:val="multilevel"/>
    <w:tmpl w:val="D308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DA5B70"/>
    <w:multiLevelType w:val="hybridMultilevel"/>
    <w:tmpl w:val="4B4038F8"/>
    <w:lvl w:ilvl="0" w:tplc="DA30F4BC">
      <w:start w:val="1"/>
      <w:numFmt w:val="decimal"/>
      <w:lvlText w:val="%1."/>
      <w:lvlJc w:val="left"/>
      <w:pPr>
        <w:ind w:left="865" w:hanging="270"/>
      </w:pPr>
      <w:rPr>
        <w:rFonts w:ascii="Times New Roman" w:eastAsia="Times New Roman" w:hAnsi="Times New Roman" w:cs="Times New Roman" w:hint="default"/>
        <w:w w:val="100"/>
        <w:sz w:val="24"/>
        <w:szCs w:val="24"/>
        <w:lang w:val="es-ES" w:eastAsia="es-ES" w:bidi="es-ES"/>
      </w:rPr>
    </w:lvl>
    <w:lvl w:ilvl="1" w:tplc="96ACCCFE">
      <w:numFmt w:val="bullet"/>
      <w:lvlText w:val="•"/>
      <w:lvlJc w:val="left"/>
      <w:pPr>
        <w:ind w:left="1908" w:hanging="270"/>
      </w:pPr>
      <w:rPr>
        <w:rFonts w:hint="default"/>
        <w:lang w:val="es-ES" w:eastAsia="es-ES" w:bidi="es-ES"/>
      </w:rPr>
    </w:lvl>
    <w:lvl w:ilvl="2" w:tplc="D992563A">
      <w:numFmt w:val="bullet"/>
      <w:lvlText w:val="•"/>
      <w:lvlJc w:val="left"/>
      <w:pPr>
        <w:ind w:left="2956" w:hanging="270"/>
      </w:pPr>
      <w:rPr>
        <w:rFonts w:hint="default"/>
        <w:lang w:val="es-ES" w:eastAsia="es-ES" w:bidi="es-ES"/>
      </w:rPr>
    </w:lvl>
    <w:lvl w:ilvl="3" w:tplc="527E45DA">
      <w:numFmt w:val="bullet"/>
      <w:lvlText w:val="•"/>
      <w:lvlJc w:val="left"/>
      <w:pPr>
        <w:ind w:left="4004" w:hanging="270"/>
      </w:pPr>
      <w:rPr>
        <w:rFonts w:hint="default"/>
        <w:lang w:val="es-ES" w:eastAsia="es-ES" w:bidi="es-ES"/>
      </w:rPr>
    </w:lvl>
    <w:lvl w:ilvl="4" w:tplc="0E4CD996">
      <w:numFmt w:val="bullet"/>
      <w:lvlText w:val="•"/>
      <w:lvlJc w:val="left"/>
      <w:pPr>
        <w:ind w:left="5052" w:hanging="270"/>
      </w:pPr>
      <w:rPr>
        <w:rFonts w:hint="default"/>
        <w:lang w:val="es-ES" w:eastAsia="es-ES" w:bidi="es-ES"/>
      </w:rPr>
    </w:lvl>
    <w:lvl w:ilvl="5" w:tplc="CEBEF8C2">
      <w:numFmt w:val="bullet"/>
      <w:lvlText w:val="•"/>
      <w:lvlJc w:val="left"/>
      <w:pPr>
        <w:ind w:left="6100" w:hanging="270"/>
      </w:pPr>
      <w:rPr>
        <w:rFonts w:hint="default"/>
        <w:lang w:val="es-ES" w:eastAsia="es-ES" w:bidi="es-ES"/>
      </w:rPr>
    </w:lvl>
    <w:lvl w:ilvl="6" w:tplc="D5023362">
      <w:numFmt w:val="bullet"/>
      <w:lvlText w:val="•"/>
      <w:lvlJc w:val="left"/>
      <w:pPr>
        <w:ind w:left="7148" w:hanging="270"/>
      </w:pPr>
      <w:rPr>
        <w:rFonts w:hint="default"/>
        <w:lang w:val="es-ES" w:eastAsia="es-ES" w:bidi="es-ES"/>
      </w:rPr>
    </w:lvl>
    <w:lvl w:ilvl="7" w:tplc="8E804A8E">
      <w:numFmt w:val="bullet"/>
      <w:lvlText w:val="•"/>
      <w:lvlJc w:val="left"/>
      <w:pPr>
        <w:ind w:left="8196" w:hanging="270"/>
      </w:pPr>
      <w:rPr>
        <w:rFonts w:hint="default"/>
        <w:lang w:val="es-ES" w:eastAsia="es-ES" w:bidi="es-ES"/>
      </w:rPr>
    </w:lvl>
    <w:lvl w:ilvl="8" w:tplc="9BCA249A">
      <w:numFmt w:val="bullet"/>
      <w:lvlText w:val="•"/>
      <w:lvlJc w:val="left"/>
      <w:pPr>
        <w:ind w:left="9244" w:hanging="270"/>
      </w:pPr>
      <w:rPr>
        <w:rFonts w:hint="default"/>
        <w:lang w:val="es-ES" w:eastAsia="es-ES" w:bidi="es-ES"/>
      </w:rPr>
    </w:lvl>
  </w:abstractNum>
  <w:abstractNum w:abstractNumId="89" w15:restartNumberingAfterBreak="0">
    <w:nsid w:val="1ADE6AFD"/>
    <w:multiLevelType w:val="multilevel"/>
    <w:tmpl w:val="947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7D3D9B"/>
    <w:multiLevelType w:val="multilevel"/>
    <w:tmpl w:val="4A8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AD7F1A"/>
    <w:multiLevelType w:val="multilevel"/>
    <w:tmpl w:val="CC7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EC72B8"/>
    <w:multiLevelType w:val="multilevel"/>
    <w:tmpl w:val="A49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FB033F"/>
    <w:multiLevelType w:val="multilevel"/>
    <w:tmpl w:val="8192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5E55A3"/>
    <w:multiLevelType w:val="multilevel"/>
    <w:tmpl w:val="146A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894D8C"/>
    <w:multiLevelType w:val="multilevel"/>
    <w:tmpl w:val="6D0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F86E98"/>
    <w:multiLevelType w:val="multilevel"/>
    <w:tmpl w:val="240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E54E9"/>
    <w:multiLevelType w:val="multilevel"/>
    <w:tmpl w:val="70C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A123A5"/>
    <w:multiLevelType w:val="multilevel"/>
    <w:tmpl w:val="51B6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C4529A"/>
    <w:multiLevelType w:val="multilevel"/>
    <w:tmpl w:val="30581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063E30"/>
    <w:multiLevelType w:val="multilevel"/>
    <w:tmpl w:val="E9B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627B49"/>
    <w:multiLevelType w:val="multilevel"/>
    <w:tmpl w:val="D04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377381"/>
    <w:multiLevelType w:val="multilevel"/>
    <w:tmpl w:val="BEB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5E51E3"/>
    <w:multiLevelType w:val="hybridMultilevel"/>
    <w:tmpl w:val="84BA42FA"/>
    <w:lvl w:ilvl="0" w:tplc="C206D5C2">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0FC67008">
      <w:numFmt w:val="bullet"/>
      <w:lvlText w:val="•"/>
      <w:lvlJc w:val="left"/>
      <w:pPr>
        <w:ind w:left="2133" w:hanging="496"/>
      </w:pPr>
      <w:rPr>
        <w:rFonts w:hint="default"/>
        <w:lang w:val="es-ES" w:eastAsia="es-ES" w:bidi="es-ES"/>
      </w:rPr>
    </w:lvl>
    <w:lvl w:ilvl="2" w:tplc="49C6B1E6">
      <w:numFmt w:val="bullet"/>
      <w:lvlText w:val="•"/>
      <w:lvlJc w:val="left"/>
      <w:pPr>
        <w:ind w:left="2987" w:hanging="496"/>
      </w:pPr>
      <w:rPr>
        <w:rFonts w:hint="default"/>
        <w:lang w:val="es-ES" w:eastAsia="es-ES" w:bidi="es-ES"/>
      </w:rPr>
    </w:lvl>
    <w:lvl w:ilvl="3" w:tplc="655AC3A6">
      <w:numFmt w:val="bullet"/>
      <w:lvlText w:val="•"/>
      <w:lvlJc w:val="left"/>
      <w:pPr>
        <w:ind w:left="3840" w:hanging="496"/>
      </w:pPr>
      <w:rPr>
        <w:rFonts w:hint="default"/>
        <w:lang w:val="es-ES" w:eastAsia="es-ES" w:bidi="es-ES"/>
      </w:rPr>
    </w:lvl>
    <w:lvl w:ilvl="4" w:tplc="59D83172">
      <w:numFmt w:val="bullet"/>
      <w:lvlText w:val="•"/>
      <w:lvlJc w:val="left"/>
      <w:pPr>
        <w:ind w:left="4694" w:hanging="496"/>
      </w:pPr>
      <w:rPr>
        <w:rFonts w:hint="default"/>
        <w:lang w:val="es-ES" w:eastAsia="es-ES" w:bidi="es-ES"/>
      </w:rPr>
    </w:lvl>
    <w:lvl w:ilvl="5" w:tplc="5658E298">
      <w:numFmt w:val="bullet"/>
      <w:lvlText w:val="•"/>
      <w:lvlJc w:val="left"/>
      <w:pPr>
        <w:ind w:left="5547" w:hanging="496"/>
      </w:pPr>
      <w:rPr>
        <w:rFonts w:hint="default"/>
        <w:lang w:val="es-ES" w:eastAsia="es-ES" w:bidi="es-ES"/>
      </w:rPr>
    </w:lvl>
    <w:lvl w:ilvl="6" w:tplc="6834216E">
      <w:numFmt w:val="bullet"/>
      <w:lvlText w:val="•"/>
      <w:lvlJc w:val="left"/>
      <w:pPr>
        <w:ind w:left="6401" w:hanging="496"/>
      </w:pPr>
      <w:rPr>
        <w:rFonts w:hint="default"/>
        <w:lang w:val="es-ES" w:eastAsia="es-ES" w:bidi="es-ES"/>
      </w:rPr>
    </w:lvl>
    <w:lvl w:ilvl="7" w:tplc="D6E82796">
      <w:numFmt w:val="bullet"/>
      <w:lvlText w:val="•"/>
      <w:lvlJc w:val="left"/>
      <w:pPr>
        <w:ind w:left="7254" w:hanging="496"/>
      </w:pPr>
      <w:rPr>
        <w:rFonts w:hint="default"/>
        <w:lang w:val="es-ES" w:eastAsia="es-ES" w:bidi="es-ES"/>
      </w:rPr>
    </w:lvl>
    <w:lvl w:ilvl="8" w:tplc="E7E013DE">
      <w:numFmt w:val="bullet"/>
      <w:lvlText w:val="•"/>
      <w:lvlJc w:val="left"/>
      <w:pPr>
        <w:ind w:left="8108" w:hanging="496"/>
      </w:pPr>
      <w:rPr>
        <w:rFonts w:hint="default"/>
        <w:lang w:val="es-ES" w:eastAsia="es-ES" w:bidi="es-ES"/>
      </w:rPr>
    </w:lvl>
  </w:abstractNum>
  <w:abstractNum w:abstractNumId="104" w15:restartNumberingAfterBreak="0">
    <w:nsid w:val="21F31E79"/>
    <w:multiLevelType w:val="multilevel"/>
    <w:tmpl w:val="7AE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171191"/>
    <w:multiLevelType w:val="hybridMultilevel"/>
    <w:tmpl w:val="3CB2E1F8"/>
    <w:lvl w:ilvl="0" w:tplc="95DE0CE6">
      <w:start w:val="1"/>
      <w:numFmt w:val="decimal"/>
      <w:lvlText w:val="%1."/>
      <w:lvlJc w:val="left"/>
      <w:pPr>
        <w:ind w:left="862" w:hanging="271"/>
      </w:pPr>
      <w:rPr>
        <w:rFonts w:ascii="Times New Roman" w:eastAsia="Times New Roman" w:hAnsi="Times New Roman" w:cs="Times New Roman" w:hint="default"/>
        <w:w w:val="100"/>
        <w:sz w:val="24"/>
        <w:szCs w:val="24"/>
        <w:lang w:val="es-ES" w:eastAsia="es-ES" w:bidi="es-ES"/>
      </w:rPr>
    </w:lvl>
    <w:lvl w:ilvl="1" w:tplc="40CE6A94">
      <w:numFmt w:val="bullet"/>
      <w:lvlText w:val="•"/>
      <w:lvlJc w:val="left"/>
      <w:pPr>
        <w:ind w:left="1908" w:hanging="271"/>
      </w:pPr>
      <w:rPr>
        <w:rFonts w:hint="default"/>
        <w:lang w:val="es-ES" w:eastAsia="es-ES" w:bidi="es-ES"/>
      </w:rPr>
    </w:lvl>
    <w:lvl w:ilvl="2" w:tplc="08666D38">
      <w:numFmt w:val="bullet"/>
      <w:lvlText w:val="•"/>
      <w:lvlJc w:val="left"/>
      <w:pPr>
        <w:ind w:left="2956" w:hanging="271"/>
      </w:pPr>
      <w:rPr>
        <w:rFonts w:hint="default"/>
        <w:lang w:val="es-ES" w:eastAsia="es-ES" w:bidi="es-ES"/>
      </w:rPr>
    </w:lvl>
    <w:lvl w:ilvl="3" w:tplc="5622AFC0">
      <w:numFmt w:val="bullet"/>
      <w:lvlText w:val="•"/>
      <w:lvlJc w:val="left"/>
      <w:pPr>
        <w:ind w:left="4004" w:hanging="271"/>
      </w:pPr>
      <w:rPr>
        <w:rFonts w:hint="default"/>
        <w:lang w:val="es-ES" w:eastAsia="es-ES" w:bidi="es-ES"/>
      </w:rPr>
    </w:lvl>
    <w:lvl w:ilvl="4" w:tplc="DD720B44">
      <w:numFmt w:val="bullet"/>
      <w:lvlText w:val="•"/>
      <w:lvlJc w:val="left"/>
      <w:pPr>
        <w:ind w:left="5052" w:hanging="271"/>
      </w:pPr>
      <w:rPr>
        <w:rFonts w:hint="default"/>
        <w:lang w:val="es-ES" w:eastAsia="es-ES" w:bidi="es-ES"/>
      </w:rPr>
    </w:lvl>
    <w:lvl w:ilvl="5" w:tplc="A372FD12">
      <w:numFmt w:val="bullet"/>
      <w:lvlText w:val="•"/>
      <w:lvlJc w:val="left"/>
      <w:pPr>
        <w:ind w:left="6100" w:hanging="271"/>
      </w:pPr>
      <w:rPr>
        <w:rFonts w:hint="default"/>
        <w:lang w:val="es-ES" w:eastAsia="es-ES" w:bidi="es-ES"/>
      </w:rPr>
    </w:lvl>
    <w:lvl w:ilvl="6" w:tplc="581C8880">
      <w:numFmt w:val="bullet"/>
      <w:lvlText w:val="•"/>
      <w:lvlJc w:val="left"/>
      <w:pPr>
        <w:ind w:left="7148" w:hanging="271"/>
      </w:pPr>
      <w:rPr>
        <w:rFonts w:hint="default"/>
        <w:lang w:val="es-ES" w:eastAsia="es-ES" w:bidi="es-ES"/>
      </w:rPr>
    </w:lvl>
    <w:lvl w:ilvl="7" w:tplc="FCAE5276">
      <w:numFmt w:val="bullet"/>
      <w:lvlText w:val="•"/>
      <w:lvlJc w:val="left"/>
      <w:pPr>
        <w:ind w:left="8196" w:hanging="271"/>
      </w:pPr>
      <w:rPr>
        <w:rFonts w:hint="default"/>
        <w:lang w:val="es-ES" w:eastAsia="es-ES" w:bidi="es-ES"/>
      </w:rPr>
    </w:lvl>
    <w:lvl w:ilvl="8" w:tplc="F3CEC32A">
      <w:numFmt w:val="bullet"/>
      <w:lvlText w:val="•"/>
      <w:lvlJc w:val="left"/>
      <w:pPr>
        <w:ind w:left="9244" w:hanging="271"/>
      </w:pPr>
      <w:rPr>
        <w:rFonts w:hint="default"/>
        <w:lang w:val="es-ES" w:eastAsia="es-ES" w:bidi="es-ES"/>
      </w:rPr>
    </w:lvl>
  </w:abstractNum>
  <w:abstractNum w:abstractNumId="106" w15:restartNumberingAfterBreak="0">
    <w:nsid w:val="224A1901"/>
    <w:multiLevelType w:val="multilevel"/>
    <w:tmpl w:val="D41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8F0E9F"/>
    <w:multiLevelType w:val="multilevel"/>
    <w:tmpl w:val="52A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024290"/>
    <w:multiLevelType w:val="hybridMultilevel"/>
    <w:tmpl w:val="B43E646C"/>
    <w:lvl w:ilvl="0" w:tplc="0ED4495E">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0D248BBE">
      <w:numFmt w:val="bullet"/>
      <w:lvlText w:val="•"/>
      <w:lvlJc w:val="left"/>
      <w:pPr>
        <w:ind w:left="2133" w:hanging="496"/>
      </w:pPr>
      <w:rPr>
        <w:rFonts w:hint="default"/>
        <w:lang w:val="es-ES" w:eastAsia="es-ES" w:bidi="es-ES"/>
      </w:rPr>
    </w:lvl>
    <w:lvl w:ilvl="2" w:tplc="5EAC51EC">
      <w:numFmt w:val="bullet"/>
      <w:lvlText w:val="•"/>
      <w:lvlJc w:val="left"/>
      <w:pPr>
        <w:ind w:left="2987" w:hanging="496"/>
      </w:pPr>
      <w:rPr>
        <w:rFonts w:hint="default"/>
        <w:lang w:val="es-ES" w:eastAsia="es-ES" w:bidi="es-ES"/>
      </w:rPr>
    </w:lvl>
    <w:lvl w:ilvl="3" w:tplc="378A1510">
      <w:numFmt w:val="bullet"/>
      <w:lvlText w:val="•"/>
      <w:lvlJc w:val="left"/>
      <w:pPr>
        <w:ind w:left="3840" w:hanging="496"/>
      </w:pPr>
      <w:rPr>
        <w:rFonts w:hint="default"/>
        <w:lang w:val="es-ES" w:eastAsia="es-ES" w:bidi="es-ES"/>
      </w:rPr>
    </w:lvl>
    <w:lvl w:ilvl="4" w:tplc="4EC4365E">
      <w:numFmt w:val="bullet"/>
      <w:lvlText w:val="•"/>
      <w:lvlJc w:val="left"/>
      <w:pPr>
        <w:ind w:left="4694" w:hanging="496"/>
      </w:pPr>
      <w:rPr>
        <w:rFonts w:hint="default"/>
        <w:lang w:val="es-ES" w:eastAsia="es-ES" w:bidi="es-ES"/>
      </w:rPr>
    </w:lvl>
    <w:lvl w:ilvl="5" w:tplc="38E07454">
      <w:numFmt w:val="bullet"/>
      <w:lvlText w:val="•"/>
      <w:lvlJc w:val="left"/>
      <w:pPr>
        <w:ind w:left="5547" w:hanging="496"/>
      </w:pPr>
      <w:rPr>
        <w:rFonts w:hint="default"/>
        <w:lang w:val="es-ES" w:eastAsia="es-ES" w:bidi="es-ES"/>
      </w:rPr>
    </w:lvl>
    <w:lvl w:ilvl="6" w:tplc="402EB404">
      <w:numFmt w:val="bullet"/>
      <w:lvlText w:val="•"/>
      <w:lvlJc w:val="left"/>
      <w:pPr>
        <w:ind w:left="6401" w:hanging="496"/>
      </w:pPr>
      <w:rPr>
        <w:rFonts w:hint="default"/>
        <w:lang w:val="es-ES" w:eastAsia="es-ES" w:bidi="es-ES"/>
      </w:rPr>
    </w:lvl>
    <w:lvl w:ilvl="7" w:tplc="ABFA47C4">
      <w:numFmt w:val="bullet"/>
      <w:lvlText w:val="•"/>
      <w:lvlJc w:val="left"/>
      <w:pPr>
        <w:ind w:left="7254" w:hanging="496"/>
      </w:pPr>
      <w:rPr>
        <w:rFonts w:hint="default"/>
        <w:lang w:val="es-ES" w:eastAsia="es-ES" w:bidi="es-ES"/>
      </w:rPr>
    </w:lvl>
    <w:lvl w:ilvl="8" w:tplc="8D30ED48">
      <w:numFmt w:val="bullet"/>
      <w:lvlText w:val="•"/>
      <w:lvlJc w:val="left"/>
      <w:pPr>
        <w:ind w:left="8108" w:hanging="496"/>
      </w:pPr>
      <w:rPr>
        <w:rFonts w:hint="default"/>
        <w:lang w:val="es-ES" w:eastAsia="es-ES" w:bidi="es-ES"/>
      </w:rPr>
    </w:lvl>
  </w:abstractNum>
  <w:abstractNum w:abstractNumId="109" w15:restartNumberingAfterBreak="0">
    <w:nsid w:val="231470AE"/>
    <w:multiLevelType w:val="multilevel"/>
    <w:tmpl w:val="137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77326E"/>
    <w:multiLevelType w:val="hybridMultilevel"/>
    <w:tmpl w:val="CEAAF11C"/>
    <w:lvl w:ilvl="0" w:tplc="59DA8D7C">
      <w:start w:val="1"/>
      <w:numFmt w:val="bullet"/>
      <w:lvlText w:val="•"/>
      <w:lvlJc w:val="left"/>
      <w:pPr>
        <w:ind w:left="6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5AE5DC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1F40DC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BC481D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4B488C0">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37A8E44">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50EBF6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61EEA40">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AA61616">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1" w15:restartNumberingAfterBreak="0">
    <w:nsid w:val="241E51DA"/>
    <w:multiLevelType w:val="hybridMultilevel"/>
    <w:tmpl w:val="D80CC238"/>
    <w:lvl w:ilvl="0" w:tplc="50683B90">
      <w:start w:val="1"/>
      <w:numFmt w:val="decimal"/>
      <w:lvlText w:val="%1."/>
      <w:lvlJc w:val="left"/>
      <w:pPr>
        <w:ind w:left="862" w:hanging="271"/>
      </w:pPr>
      <w:rPr>
        <w:rFonts w:ascii="Times New Roman" w:eastAsia="Times New Roman" w:hAnsi="Times New Roman" w:cs="Times New Roman" w:hint="default"/>
        <w:w w:val="100"/>
        <w:sz w:val="24"/>
        <w:szCs w:val="24"/>
        <w:lang w:val="es-ES" w:eastAsia="es-ES" w:bidi="es-ES"/>
      </w:rPr>
    </w:lvl>
    <w:lvl w:ilvl="1" w:tplc="953207C8">
      <w:numFmt w:val="bullet"/>
      <w:lvlText w:val="•"/>
      <w:lvlJc w:val="left"/>
      <w:pPr>
        <w:ind w:left="1908" w:hanging="271"/>
      </w:pPr>
      <w:rPr>
        <w:rFonts w:hint="default"/>
        <w:lang w:val="es-ES" w:eastAsia="es-ES" w:bidi="es-ES"/>
      </w:rPr>
    </w:lvl>
    <w:lvl w:ilvl="2" w:tplc="05340BE8">
      <w:numFmt w:val="bullet"/>
      <w:lvlText w:val="•"/>
      <w:lvlJc w:val="left"/>
      <w:pPr>
        <w:ind w:left="2956" w:hanging="271"/>
      </w:pPr>
      <w:rPr>
        <w:rFonts w:hint="default"/>
        <w:lang w:val="es-ES" w:eastAsia="es-ES" w:bidi="es-ES"/>
      </w:rPr>
    </w:lvl>
    <w:lvl w:ilvl="3" w:tplc="2932C7FA">
      <w:numFmt w:val="bullet"/>
      <w:lvlText w:val="•"/>
      <w:lvlJc w:val="left"/>
      <w:pPr>
        <w:ind w:left="4004" w:hanging="271"/>
      </w:pPr>
      <w:rPr>
        <w:rFonts w:hint="default"/>
        <w:lang w:val="es-ES" w:eastAsia="es-ES" w:bidi="es-ES"/>
      </w:rPr>
    </w:lvl>
    <w:lvl w:ilvl="4" w:tplc="6FA22326">
      <w:numFmt w:val="bullet"/>
      <w:lvlText w:val="•"/>
      <w:lvlJc w:val="left"/>
      <w:pPr>
        <w:ind w:left="5052" w:hanging="271"/>
      </w:pPr>
      <w:rPr>
        <w:rFonts w:hint="default"/>
        <w:lang w:val="es-ES" w:eastAsia="es-ES" w:bidi="es-ES"/>
      </w:rPr>
    </w:lvl>
    <w:lvl w:ilvl="5" w:tplc="F56A732E">
      <w:numFmt w:val="bullet"/>
      <w:lvlText w:val="•"/>
      <w:lvlJc w:val="left"/>
      <w:pPr>
        <w:ind w:left="6100" w:hanging="271"/>
      </w:pPr>
      <w:rPr>
        <w:rFonts w:hint="default"/>
        <w:lang w:val="es-ES" w:eastAsia="es-ES" w:bidi="es-ES"/>
      </w:rPr>
    </w:lvl>
    <w:lvl w:ilvl="6" w:tplc="4D58AE48">
      <w:numFmt w:val="bullet"/>
      <w:lvlText w:val="•"/>
      <w:lvlJc w:val="left"/>
      <w:pPr>
        <w:ind w:left="7148" w:hanging="271"/>
      </w:pPr>
      <w:rPr>
        <w:rFonts w:hint="default"/>
        <w:lang w:val="es-ES" w:eastAsia="es-ES" w:bidi="es-ES"/>
      </w:rPr>
    </w:lvl>
    <w:lvl w:ilvl="7" w:tplc="6E5E70FA">
      <w:numFmt w:val="bullet"/>
      <w:lvlText w:val="•"/>
      <w:lvlJc w:val="left"/>
      <w:pPr>
        <w:ind w:left="8196" w:hanging="271"/>
      </w:pPr>
      <w:rPr>
        <w:rFonts w:hint="default"/>
        <w:lang w:val="es-ES" w:eastAsia="es-ES" w:bidi="es-ES"/>
      </w:rPr>
    </w:lvl>
    <w:lvl w:ilvl="8" w:tplc="93A48372">
      <w:numFmt w:val="bullet"/>
      <w:lvlText w:val="•"/>
      <w:lvlJc w:val="left"/>
      <w:pPr>
        <w:ind w:left="9244" w:hanging="271"/>
      </w:pPr>
      <w:rPr>
        <w:rFonts w:hint="default"/>
        <w:lang w:val="es-ES" w:eastAsia="es-ES" w:bidi="es-ES"/>
      </w:rPr>
    </w:lvl>
  </w:abstractNum>
  <w:abstractNum w:abstractNumId="112" w15:restartNumberingAfterBreak="0">
    <w:nsid w:val="24267850"/>
    <w:multiLevelType w:val="hybridMultilevel"/>
    <w:tmpl w:val="F0F6CA1A"/>
    <w:lvl w:ilvl="0" w:tplc="EA84799C">
      <w:numFmt w:val="bullet"/>
      <w:lvlText w:val="•"/>
      <w:lvlJc w:val="left"/>
      <w:pPr>
        <w:ind w:left="495" w:hanging="496"/>
      </w:pPr>
      <w:rPr>
        <w:rFonts w:ascii="Arial" w:eastAsia="Arial" w:hAnsi="Arial" w:cs="Arial" w:hint="default"/>
        <w:color w:val="FF0000"/>
        <w:w w:val="100"/>
        <w:sz w:val="30"/>
        <w:szCs w:val="30"/>
        <w:lang w:val="es-ES" w:eastAsia="es-ES" w:bidi="es-ES"/>
      </w:rPr>
    </w:lvl>
    <w:lvl w:ilvl="1" w:tplc="C1241A20">
      <w:numFmt w:val="bullet"/>
      <w:lvlText w:val="•"/>
      <w:lvlJc w:val="left"/>
      <w:pPr>
        <w:ind w:left="1174" w:hanging="496"/>
      </w:pPr>
      <w:rPr>
        <w:rFonts w:hint="default"/>
        <w:lang w:val="es-ES" w:eastAsia="es-ES" w:bidi="es-ES"/>
      </w:rPr>
    </w:lvl>
    <w:lvl w:ilvl="2" w:tplc="A47A52B2">
      <w:numFmt w:val="bullet"/>
      <w:lvlText w:val="•"/>
      <w:lvlJc w:val="left"/>
      <w:pPr>
        <w:ind w:left="1849" w:hanging="496"/>
      </w:pPr>
      <w:rPr>
        <w:rFonts w:hint="default"/>
        <w:lang w:val="es-ES" w:eastAsia="es-ES" w:bidi="es-ES"/>
      </w:rPr>
    </w:lvl>
    <w:lvl w:ilvl="3" w:tplc="094C1006">
      <w:numFmt w:val="bullet"/>
      <w:lvlText w:val="•"/>
      <w:lvlJc w:val="left"/>
      <w:pPr>
        <w:ind w:left="2524" w:hanging="496"/>
      </w:pPr>
      <w:rPr>
        <w:rFonts w:hint="default"/>
        <w:lang w:val="es-ES" w:eastAsia="es-ES" w:bidi="es-ES"/>
      </w:rPr>
    </w:lvl>
    <w:lvl w:ilvl="4" w:tplc="2ACE71B4">
      <w:numFmt w:val="bullet"/>
      <w:lvlText w:val="•"/>
      <w:lvlJc w:val="left"/>
      <w:pPr>
        <w:ind w:left="3199" w:hanging="496"/>
      </w:pPr>
      <w:rPr>
        <w:rFonts w:hint="default"/>
        <w:lang w:val="es-ES" w:eastAsia="es-ES" w:bidi="es-ES"/>
      </w:rPr>
    </w:lvl>
    <w:lvl w:ilvl="5" w:tplc="6C125716">
      <w:numFmt w:val="bullet"/>
      <w:lvlText w:val="•"/>
      <w:lvlJc w:val="left"/>
      <w:pPr>
        <w:ind w:left="3874" w:hanging="496"/>
      </w:pPr>
      <w:rPr>
        <w:rFonts w:hint="default"/>
        <w:lang w:val="es-ES" w:eastAsia="es-ES" w:bidi="es-ES"/>
      </w:rPr>
    </w:lvl>
    <w:lvl w:ilvl="6" w:tplc="503A374A">
      <w:numFmt w:val="bullet"/>
      <w:lvlText w:val="•"/>
      <w:lvlJc w:val="left"/>
      <w:pPr>
        <w:ind w:left="4549" w:hanging="496"/>
      </w:pPr>
      <w:rPr>
        <w:rFonts w:hint="default"/>
        <w:lang w:val="es-ES" w:eastAsia="es-ES" w:bidi="es-ES"/>
      </w:rPr>
    </w:lvl>
    <w:lvl w:ilvl="7" w:tplc="83E8D622">
      <w:numFmt w:val="bullet"/>
      <w:lvlText w:val="•"/>
      <w:lvlJc w:val="left"/>
      <w:pPr>
        <w:ind w:left="5224" w:hanging="496"/>
      </w:pPr>
      <w:rPr>
        <w:rFonts w:hint="default"/>
        <w:lang w:val="es-ES" w:eastAsia="es-ES" w:bidi="es-ES"/>
      </w:rPr>
    </w:lvl>
    <w:lvl w:ilvl="8" w:tplc="8D80C9CA">
      <w:numFmt w:val="bullet"/>
      <w:lvlText w:val="•"/>
      <w:lvlJc w:val="left"/>
      <w:pPr>
        <w:ind w:left="5899" w:hanging="496"/>
      </w:pPr>
      <w:rPr>
        <w:rFonts w:hint="default"/>
        <w:lang w:val="es-ES" w:eastAsia="es-ES" w:bidi="es-ES"/>
      </w:rPr>
    </w:lvl>
  </w:abstractNum>
  <w:abstractNum w:abstractNumId="113" w15:restartNumberingAfterBreak="0">
    <w:nsid w:val="2477226F"/>
    <w:multiLevelType w:val="hybridMultilevel"/>
    <w:tmpl w:val="456A77DE"/>
    <w:lvl w:ilvl="0" w:tplc="EE82A720">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03923DB4">
      <w:numFmt w:val="bullet"/>
      <w:lvlText w:val="•"/>
      <w:lvlJc w:val="left"/>
      <w:pPr>
        <w:ind w:left="2133" w:hanging="496"/>
      </w:pPr>
      <w:rPr>
        <w:rFonts w:hint="default"/>
        <w:lang w:val="es-ES" w:eastAsia="es-ES" w:bidi="es-ES"/>
      </w:rPr>
    </w:lvl>
    <w:lvl w:ilvl="2" w:tplc="866C8816">
      <w:numFmt w:val="bullet"/>
      <w:lvlText w:val="•"/>
      <w:lvlJc w:val="left"/>
      <w:pPr>
        <w:ind w:left="2987" w:hanging="496"/>
      </w:pPr>
      <w:rPr>
        <w:rFonts w:hint="default"/>
        <w:lang w:val="es-ES" w:eastAsia="es-ES" w:bidi="es-ES"/>
      </w:rPr>
    </w:lvl>
    <w:lvl w:ilvl="3" w:tplc="4624441C">
      <w:numFmt w:val="bullet"/>
      <w:lvlText w:val="•"/>
      <w:lvlJc w:val="left"/>
      <w:pPr>
        <w:ind w:left="3840" w:hanging="496"/>
      </w:pPr>
      <w:rPr>
        <w:rFonts w:hint="default"/>
        <w:lang w:val="es-ES" w:eastAsia="es-ES" w:bidi="es-ES"/>
      </w:rPr>
    </w:lvl>
    <w:lvl w:ilvl="4" w:tplc="54B03994">
      <w:numFmt w:val="bullet"/>
      <w:lvlText w:val="•"/>
      <w:lvlJc w:val="left"/>
      <w:pPr>
        <w:ind w:left="4694" w:hanging="496"/>
      </w:pPr>
      <w:rPr>
        <w:rFonts w:hint="default"/>
        <w:lang w:val="es-ES" w:eastAsia="es-ES" w:bidi="es-ES"/>
      </w:rPr>
    </w:lvl>
    <w:lvl w:ilvl="5" w:tplc="34F4020A">
      <w:numFmt w:val="bullet"/>
      <w:lvlText w:val="•"/>
      <w:lvlJc w:val="left"/>
      <w:pPr>
        <w:ind w:left="5547" w:hanging="496"/>
      </w:pPr>
      <w:rPr>
        <w:rFonts w:hint="default"/>
        <w:lang w:val="es-ES" w:eastAsia="es-ES" w:bidi="es-ES"/>
      </w:rPr>
    </w:lvl>
    <w:lvl w:ilvl="6" w:tplc="885A4406">
      <w:numFmt w:val="bullet"/>
      <w:lvlText w:val="•"/>
      <w:lvlJc w:val="left"/>
      <w:pPr>
        <w:ind w:left="6401" w:hanging="496"/>
      </w:pPr>
      <w:rPr>
        <w:rFonts w:hint="default"/>
        <w:lang w:val="es-ES" w:eastAsia="es-ES" w:bidi="es-ES"/>
      </w:rPr>
    </w:lvl>
    <w:lvl w:ilvl="7" w:tplc="F2BCB088">
      <w:numFmt w:val="bullet"/>
      <w:lvlText w:val="•"/>
      <w:lvlJc w:val="left"/>
      <w:pPr>
        <w:ind w:left="7254" w:hanging="496"/>
      </w:pPr>
      <w:rPr>
        <w:rFonts w:hint="default"/>
        <w:lang w:val="es-ES" w:eastAsia="es-ES" w:bidi="es-ES"/>
      </w:rPr>
    </w:lvl>
    <w:lvl w:ilvl="8" w:tplc="BED0ADA6">
      <w:numFmt w:val="bullet"/>
      <w:lvlText w:val="•"/>
      <w:lvlJc w:val="left"/>
      <w:pPr>
        <w:ind w:left="8108" w:hanging="496"/>
      </w:pPr>
      <w:rPr>
        <w:rFonts w:hint="default"/>
        <w:lang w:val="es-ES" w:eastAsia="es-ES" w:bidi="es-ES"/>
      </w:rPr>
    </w:lvl>
  </w:abstractNum>
  <w:abstractNum w:abstractNumId="114" w15:restartNumberingAfterBreak="0">
    <w:nsid w:val="247A0500"/>
    <w:multiLevelType w:val="hybridMultilevel"/>
    <w:tmpl w:val="E8AA6A5C"/>
    <w:lvl w:ilvl="0" w:tplc="BF0CB560">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AE826462">
      <w:numFmt w:val="bullet"/>
      <w:lvlText w:val="•"/>
      <w:lvlJc w:val="left"/>
      <w:pPr>
        <w:ind w:left="1158" w:hanging="496"/>
      </w:pPr>
      <w:rPr>
        <w:rFonts w:hint="default"/>
        <w:lang w:val="es-ES" w:eastAsia="es-ES" w:bidi="es-ES"/>
      </w:rPr>
    </w:lvl>
    <w:lvl w:ilvl="2" w:tplc="7590A26C">
      <w:numFmt w:val="bullet"/>
      <w:lvlText w:val="•"/>
      <w:lvlJc w:val="left"/>
      <w:pPr>
        <w:ind w:left="1816" w:hanging="496"/>
      </w:pPr>
      <w:rPr>
        <w:rFonts w:hint="default"/>
        <w:lang w:val="es-ES" w:eastAsia="es-ES" w:bidi="es-ES"/>
      </w:rPr>
    </w:lvl>
    <w:lvl w:ilvl="3" w:tplc="9224EF38">
      <w:numFmt w:val="bullet"/>
      <w:lvlText w:val="•"/>
      <w:lvlJc w:val="left"/>
      <w:pPr>
        <w:ind w:left="2475" w:hanging="496"/>
      </w:pPr>
      <w:rPr>
        <w:rFonts w:hint="default"/>
        <w:lang w:val="es-ES" w:eastAsia="es-ES" w:bidi="es-ES"/>
      </w:rPr>
    </w:lvl>
    <w:lvl w:ilvl="4" w:tplc="FD1E10F0">
      <w:numFmt w:val="bullet"/>
      <w:lvlText w:val="•"/>
      <w:lvlJc w:val="left"/>
      <w:pPr>
        <w:ind w:left="3133" w:hanging="496"/>
      </w:pPr>
      <w:rPr>
        <w:rFonts w:hint="default"/>
        <w:lang w:val="es-ES" w:eastAsia="es-ES" w:bidi="es-ES"/>
      </w:rPr>
    </w:lvl>
    <w:lvl w:ilvl="5" w:tplc="21A0764E">
      <w:numFmt w:val="bullet"/>
      <w:lvlText w:val="•"/>
      <w:lvlJc w:val="left"/>
      <w:pPr>
        <w:ind w:left="3791" w:hanging="496"/>
      </w:pPr>
      <w:rPr>
        <w:rFonts w:hint="default"/>
        <w:lang w:val="es-ES" w:eastAsia="es-ES" w:bidi="es-ES"/>
      </w:rPr>
    </w:lvl>
    <w:lvl w:ilvl="6" w:tplc="06C625EC">
      <w:numFmt w:val="bullet"/>
      <w:lvlText w:val="•"/>
      <w:lvlJc w:val="left"/>
      <w:pPr>
        <w:ind w:left="4450" w:hanging="496"/>
      </w:pPr>
      <w:rPr>
        <w:rFonts w:hint="default"/>
        <w:lang w:val="es-ES" w:eastAsia="es-ES" w:bidi="es-ES"/>
      </w:rPr>
    </w:lvl>
    <w:lvl w:ilvl="7" w:tplc="4D448F56">
      <w:numFmt w:val="bullet"/>
      <w:lvlText w:val="•"/>
      <w:lvlJc w:val="left"/>
      <w:pPr>
        <w:ind w:left="5108" w:hanging="496"/>
      </w:pPr>
      <w:rPr>
        <w:rFonts w:hint="default"/>
        <w:lang w:val="es-ES" w:eastAsia="es-ES" w:bidi="es-ES"/>
      </w:rPr>
    </w:lvl>
    <w:lvl w:ilvl="8" w:tplc="4CDC09C6">
      <w:numFmt w:val="bullet"/>
      <w:lvlText w:val="•"/>
      <w:lvlJc w:val="left"/>
      <w:pPr>
        <w:ind w:left="5766" w:hanging="496"/>
      </w:pPr>
      <w:rPr>
        <w:rFonts w:hint="default"/>
        <w:lang w:val="es-ES" w:eastAsia="es-ES" w:bidi="es-ES"/>
      </w:rPr>
    </w:lvl>
  </w:abstractNum>
  <w:abstractNum w:abstractNumId="115" w15:restartNumberingAfterBreak="0">
    <w:nsid w:val="24A919C2"/>
    <w:multiLevelType w:val="hybridMultilevel"/>
    <w:tmpl w:val="A10CC20C"/>
    <w:lvl w:ilvl="0" w:tplc="F904B9C2">
      <w:numFmt w:val="bullet"/>
      <w:lvlText w:val="•"/>
      <w:lvlJc w:val="left"/>
      <w:pPr>
        <w:ind w:left="1280" w:hanging="496"/>
      </w:pPr>
      <w:rPr>
        <w:rFonts w:ascii="Arial" w:eastAsia="Arial" w:hAnsi="Arial" w:cs="Arial" w:hint="default"/>
        <w:color w:val="FF0000"/>
        <w:spacing w:val="-96"/>
        <w:w w:val="100"/>
        <w:sz w:val="30"/>
        <w:szCs w:val="30"/>
        <w:lang w:val="es-ES" w:eastAsia="es-ES" w:bidi="es-ES"/>
      </w:rPr>
    </w:lvl>
    <w:lvl w:ilvl="1" w:tplc="C524B22E">
      <w:numFmt w:val="bullet"/>
      <w:lvlText w:val="•"/>
      <w:lvlJc w:val="left"/>
      <w:pPr>
        <w:ind w:left="2133" w:hanging="496"/>
      </w:pPr>
      <w:rPr>
        <w:rFonts w:hint="default"/>
        <w:lang w:val="es-ES" w:eastAsia="es-ES" w:bidi="es-ES"/>
      </w:rPr>
    </w:lvl>
    <w:lvl w:ilvl="2" w:tplc="367455AC">
      <w:numFmt w:val="bullet"/>
      <w:lvlText w:val="•"/>
      <w:lvlJc w:val="left"/>
      <w:pPr>
        <w:ind w:left="2987" w:hanging="496"/>
      </w:pPr>
      <w:rPr>
        <w:rFonts w:hint="default"/>
        <w:lang w:val="es-ES" w:eastAsia="es-ES" w:bidi="es-ES"/>
      </w:rPr>
    </w:lvl>
    <w:lvl w:ilvl="3" w:tplc="43743D44">
      <w:numFmt w:val="bullet"/>
      <w:lvlText w:val="•"/>
      <w:lvlJc w:val="left"/>
      <w:pPr>
        <w:ind w:left="3840" w:hanging="496"/>
      </w:pPr>
      <w:rPr>
        <w:rFonts w:hint="default"/>
        <w:lang w:val="es-ES" w:eastAsia="es-ES" w:bidi="es-ES"/>
      </w:rPr>
    </w:lvl>
    <w:lvl w:ilvl="4" w:tplc="E48C69F0">
      <w:numFmt w:val="bullet"/>
      <w:lvlText w:val="•"/>
      <w:lvlJc w:val="left"/>
      <w:pPr>
        <w:ind w:left="4694" w:hanging="496"/>
      </w:pPr>
      <w:rPr>
        <w:rFonts w:hint="default"/>
        <w:lang w:val="es-ES" w:eastAsia="es-ES" w:bidi="es-ES"/>
      </w:rPr>
    </w:lvl>
    <w:lvl w:ilvl="5" w:tplc="8988967A">
      <w:numFmt w:val="bullet"/>
      <w:lvlText w:val="•"/>
      <w:lvlJc w:val="left"/>
      <w:pPr>
        <w:ind w:left="5547" w:hanging="496"/>
      </w:pPr>
      <w:rPr>
        <w:rFonts w:hint="default"/>
        <w:lang w:val="es-ES" w:eastAsia="es-ES" w:bidi="es-ES"/>
      </w:rPr>
    </w:lvl>
    <w:lvl w:ilvl="6" w:tplc="397A7E88">
      <w:numFmt w:val="bullet"/>
      <w:lvlText w:val="•"/>
      <w:lvlJc w:val="left"/>
      <w:pPr>
        <w:ind w:left="6401" w:hanging="496"/>
      </w:pPr>
      <w:rPr>
        <w:rFonts w:hint="default"/>
        <w:lang w:val="es-ES" w:eastAsia="es-ES" w:bidi="es-ES"/>
      </w:rPr>
    </w:lvl>
    <w:lvl w:ilvl="7" w:tplc="ABBCF52A">
      <w:numFmt w:val="bullet"/>
      <w:lvlText w:val="•"/>
      <w:lvlJc w:val="left"/>
      <w:pPr>
        <w:ind w:left="7254" w:hanging="496"/>
      </w:pPr>
      <w:rPr>
        <w:rFonts w:hint="default"/>
        <w:lang w:val="es-ES" w:eastAsia="es-ES" w:bidi="es-ES"/>
      </w:rPr>
    </w:lvl>
    <w:lvl w:ilvl="8" w:tplc="D81647A2">
      <w:numFmt w:val="bullet"/>
      <w:lvlText w:val="•"/>
      <w:lvlJc w:val="left"/>
      <w:pPr>
        <w:ind w:left="8108" w:hanging="496"/>
      </w:pPr>
      <w:rPr>
        <w:rFonts w:hint="default"/>
        <w:lang w:val="es-ES" w:eastAsia="es-ES" w:bidi="es-ES"/>
      </w:rPr>
    </w:lvl>
  </w:abstractNum>
  <w:abstractNum w:abstractNumId="116" w15:restartNumberingAfterBreak="0">
    <w:nsid w:val="24FD2589"/>
    <w:multiLevelType w:val="hybridMultilevel"/>
    <w:tmpl w:val="6388C142"/>
    <w:lvl w:ilvl="0" w:tplc="A9769E4A">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E64474AA">
      <w:numFmt w:val="bullet"/>
      <w:lvlText w:val="•"/>
      <w:lvlJc w:val="left"/>
      <w:pPr>
        <w:ind w:left="2133" w:hanging="496"/>
      </w:pPr>
      <w:rPr>
        <w:rFonts w:hint="default"/>
        <w:lang w:val="es-ES" w:eastAsia="es-ES" w:bidi="es-ES"/>
      </w:rPr>
    </w:lvl>
    <w:lvl w:ilvl="2" w:tplc="37D8AA68">
      <w:numFmt w:val="bullet"/>
      <w:lvlText w:val="•"/>
      <w:lvlJc w:val="left"/>
      <w:pPr>
        <w:ind w:left="2987" w:hanging="496"/>
      </w:pPr>
      <w:rPr>
        <w:rFonts w:hint="default"/>
        <w:lang w:val="es-ES" w:eastAsia="es-ES" w:bidi="es-ES"/>
      </w:rPr>
    </w:lvl>
    <w:lvl w:ilvl="3" w:tplc="EB8C1CE0">
      <w:numFmt w:val="bullet"/>
      <w:lvlText w:val="•"/>
      <w:lvlJc w:val="left"/>
      <w:pPr>
        <w:ind w:left="3840" w:hanging="496"/>
      </w:pPr>
      <w:rPr>
        <w:rFonts w:hint="default"/>
        <w:lang w:val="es-ES" w:eastAsia="es-ES" w:bidi="es-ES"/>
      </w:rPr>
    </w:lvl>
    <w:lvl w:ilvl="4" w:tplc="2BDE3BA4">
      <w:numFmt w:val="bullet"/>
      <w:lvlText w:val="•"/>
      <w:lvlJc w:val="left"/>
      <w:pPr>
        <w:ind w:left="4694" w:hanging="496"/>
      </w:pPr>
      <w:rPr>
        <w:rFonts w:hint="default"/>
        <w:lang w:val="es-ES" w:eastAsia="es-ES" w:bidi="es-ES"/>
      </w:rPr>
    </w:lvl>
    <w:lvl w:ilvl="5" w:tplc="67F46FA0">
      <w:numFmt w:val="bullet"/>
      <w:lvlText w:val="•"/>
      <w:lvlJc w:val="left"/>
      <w:pPr>
        <w:ind w:left="5547" w:hanging="496"/>
      </w:pPr>
      <w:rPr>
        <w:rFonts w:hint="default"/>
        <w:lang w:val="es-ES" w:eastAsia="es-ES" w:bidi="es-ES"/>
      </w:rPr>
    </w:lvl>
    <w:lvl w:ilvl="6" w:tplc="CDDE7626">
      <w:numFmt w:val="bullet"/>
      <w:lvlText w:val="•"/>
      <w:lvlJc w:val="left"/>
      <w:pPr>
        <w:ind w:left="6401" w:hanging="496"/>
      </w:pPr>
      <w:rPr>
        <w:rFonts w:hint="default"/>
        <w:lang w:val="es-ES" w:eastAsia="es-ES" w:bidi="es-ES"/>
      </w:rPr>
    </w:lvl>
    <w:lvl w:ilvl="7" w:tplc="142C2FF4">
      <w:numFmt w:val="bullet"/>
      <w:lvlText w:val="•"/>
      <w:lvlJc w:val="left"/>
      <w:pPr>
        <w:ind w:left="7254" w:hanging="496"/>
      </w:pPr>
      <w:rPr>
        <w:rFonts w:hint="default"/>
        <w:lang w:val="es-ES" w:eastAsia="es-ES" w:bidi="es-ES"/>
      </w:rPr>
    </w:lvl>
    <w:lvl w:ilvl="8" w:tplc="337C9E02">
      <w:numFmt w:val="bullet"/>
      <w:lvlText w:val="•"/>
      <w:lvlJc w:val="left"/>
      <w:pPr>
        <w:ind w:left="8108" w:hanging="496"/>
      </w:pPr>
      <w:rPr>
        <w:rFonts w:hint="default"/>
        <w:lang w:val="es-ES" w:eastAsia="es-ES" w:bidi="es-ES"/>
      </w:rPr>
    </w:lvl>
  </w:abstractNum>
  <w:abstractNum w:abstractNumId="117" w15:restartNumberingAfterBreak="0">
    <w:nsid w:val="25172C47"/>
    <w:multiLevelType w:val="hybridMultilevel"/>
    <w:tmpl w:val="B48E2B60"/>
    <w:lvl w:ilvl="0" w:tplc="8DF6968E">
      <w:numFmt w:val="bullet"/>
      <w:lvlText w:val="•"/>
      <w:lvlJc w:val="left"/>
      <w:pPr>
        <w:ind w:left="495" w:hanging="496"/>
      </w:pPr>
      <w:rPr>
        <w:rFonts w:ascii="Arial" w:eastAsia="Arial" w:hAnsi="Arial" w:cs="Arial" w:hint="default"/>
        <w:color w:val="FF0000"/>
        <w:spacing w:val="-97"/>
        <w:w w:val="100"/>
        <w:sz w:val="30"/>
        <w:szCs w:val="30"/>
        <w:lang w:val="es-ES" w:eastAsia="es-ES" w:bidi="es-ES"/>
      </w:rPr>
    </w:lvl>
    <w:lvl w:ilvl="1" w:tplc="2CECB778">
      <w:numFmt w:val="bullet"/>
      <w:lvlText w:val="•"/>
      <w:lvlJc w:val="left"/>
      <w:pPr>
        <w:ind w:left="1262" w:hanging="496"/>
      </w:pPr>
      <w:rPr>
        <w:rFonts w:hint="default"/>
        <w:lang w:val="es-ES" w:eastAsia="es-ES" w:bidi="es-ES"/>
      </w:rPr>
    </w:lvl>
    <w:lvl w:ilvl="2" w:tplc="0C7EB5BC">
      <w:numFmt w:val="bullet"/>
      <w:lvlText w:val="•"/>
      <w:lvlJc w:val="left"/>
      <w:pPr>
        <w:ind w:left="2024" w:hanging="496"/>
      </w:pPr>
      <w:rPr>
        <w:rFonts w:hint="default"/>
        <w:lang w:val="es-ES" w:eastAsia="es-ES" w:bidi="es-ES"/>
      </w:rPr>
    </w:lvl>
    <w:lvl w:ilvl="3" w:tplc="94AE5DC8">
      <w:numFmt w:val="bullet"/>
      <w:lvlText w:val="•"/>
      <w:lvlJc w:val="left"/>
      <w:pPr>
        <w:ind w:left="2787" w:hanging="496"/>
      </w:pPr>
      <w:rPr>
        <w:rFonts w:hint="default"/>
        <w:lang w:val="es-ES" w:eastAsia="es-ES" w:bidi="es-ES"/>
      </w:rPr>
    </w:lvl>
    <w:lvl w:ilvl="4" w:tplc="4DB8FF7E">
      <w:numFmt w:val="bullet"/>
      <w:lvlText w:val="•"/>
      <w:lvlJc w:val="left"/>
      <w:pPr>
        <w:ind w:left="3549" w:hanging="496"/>
      </w:pPr>
      <w:rPr>
        <w:rFonts w:hint="default"/>
        <w:lang w:val="es-ES" w:eastAsia="es-ES" w:bidi="es-ES"/>
      </w:rPr>
    </w:lvl>
    <w:lvl w:ilvl="5" w:tplc="0F663AAC">
      <w:numFmt w:val="bullet"/>
      <w:lvlText w:val="•"/>
      <w:lvlJc w:val="left"/>
      <w:pPr>
        <w:ind w:left="4312" w:hanging="496"/>
      </w:pPr>
      <w:rPr>
        <w:rFonts w:hint="default"/>
        <w:lang w:val="es-ES" w:eastAsia="es-ES" w:bidi="es-ES"/>
      </w:rPr>
    </w:lvl>
    <w:lvl w:ilvl="6" w:tplc="69C2C3C0">
      <w:numFmt w:val="bullet"/>
      <w:lvlText w:val="•"/>
      <w:lvlJc w:val="left"/>
      <w:pPr>
        <w:ind w:left="5074" w:hanging="496"/>
      </w:pPr>
      <w:rPr>
        <w:rFonts w:hint="default"/>
        <w:lang w:val="es-ES" w:eastAsia="es-ES" w:bidi="es-ES"/>
      </w:rPr>
    </w:lvl>
    <w:lvl w:ilvl="7" w:tplc="2DAEE2D8">
      <w:numFmt w:val="bullet"/>
      <w:lvlText w:val="•"/>
      <w:lvlJc w:val="left"/>
      <w:pPr>
        <w:ind w:left="5837" w:hanging="496"/>
      </w:pPr>
      <w:rPr>
        <w:rFonts w:hint="default"/>
        <w:lang w:val="es-ES" w:eastAsia="es-ES" w:bidi="es-ES"/>
      </w:rPr>
    </w:lvl>
    <w:lvl w:ilvl="8" w:tplc="17428B0E">
      <w:numFmt w:val="bullet"/>
      <w:lvlText w:val="•"/>
      <w:lvlJc w:val="left"/>
      <w:pPr>
        <w:ind w:left="6599" w:hanging="496"/>
      </w:pPr>
      <w:rPr>
        <w:rFonts w:hint="default"/>
        <w:lang w:val="es-ES" w:eastAsia="es-ES" w:bidi="es-ES"/>
      </w:rPr>
    </w:lvl>
  </w:abstractNum>
  <w:abstractNum w:abstractNumId="118" w15:restartNumberingAfterBreak="0">
    <w:nsid w:val="25321E83"/>
    <w:multiLevelType w:val="multilevel"/>
    <w:tmpl w:val="838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9E60F7"/>
    <w:multiLevelType w:val="hybridMultilevel"/>
    <w:tmpl w:val="697ACB0C"/>
    <w:lvl w:ilvl="0" w:tplc="41D03674">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77E4D990">
      <w:numFmt w:val="bullet"/>
      <w:lvlText w:val="•"/>
      <w:lvlJc w:val="left"/>
      <w:pPr>
        <w:ind w:left="1226" w:hanging="496"/>
      </w:pPr>
      <w:rPr>
        <w:rFonts w:hint="default"/>
        <w:lang w:val="es-ES" w:eastAsia="es-ES" w:bidi="es-ES"/>
      </w:rPr>
    </w:lvl>
    <w:lvl w:ilvl="2" w:tplc="041E6044">
      <w:numFmt w:val="bullet"/>
      <w:lvlText w:val="•"/>
      <w:lvlJc w:val="left"/>
      <w:pPr>
        <w:ind w:left="1953" w:hanging="496"/>
      </w:pPr>
      <w:rPr>
        <w:rFonts w:hint="default"/>
        <w:lang w:val="es-ES" w:eastAsia="es-ES" w:bidi="es-ES"/>
      </w:rPr>
    </w:lvl>
    <w:lvl w:ilvl="3" w:tplc="79D0B86E">
      <w:numFmt w:val="bullet"/>
      <w:lvlText w:val="•"/>
      <w:lvlJc w:val="left"/>
      <w:pPr>
        <w:ind w:left="2680" w:hanging="496"/>
      </w:pPr>
      <w:rPr>
        <w:rFonts w:hint="default"/>
        <w:lang w:val="es-ES" w:eastAsia="es-ES" w:bidi="es-ES"/>
      </w:rPr>
    </w:lvl>
    <w:lvl w:ilvl="4" w:tplc="0530678A">
      <w:numFmt w:val="bullet"/>
      <w:lvlText w:val="•"/>
      <w:lvlJc w:val="left"/>
      <w:pPr>
        <w:ind w:left="3406" w:hanging="496"/>
      </w:pPr>
      <w:rPr>
        <w:rFonts w:hint="default"/>
        <w:lang w:val="es-ES" w:eastAsia="es-ES" w:bidi="es-ES"/>
      </w:rPr>
    </w:lvl>
    <w:lvl w:ilvl="5" w:tplc="91EC990A">
      <w:numFmt w:val="bullet"/>
      <w:lvlText w:val="•"/>
      <w:lvlJc w:val="left"/>
      <w:pPr>
        <w:ind w:left="4133" w:hanging="496"/>
      </w:pPr>
      <w:rPr>
        <w:rFonts w:hint="default"/>
        <w:lang w:val="es-ES" w:eastAsia="es-ES" w:bidi="es-ES"/>
      </w:rPr>
    </w:lvl>
    <w:lvl w:ilvl="6" w:tplc="B406BA5C">
      <w:numFmt w:val="bullet"/>
      <w:lvlText w:val="•"/>
      <w:lvlJc w:val="left"/>
      <w:pPr>
        <w:ind w:left="4860" w:hanging="496"/>
      </w:pPr>
      <w:rPr>
        <w:rFonts w:hint="default"/>
        <w:lang w:val="es-ES" w:eastAsia="es-ES" w:bidi="es-ES"/>
      </w:rPr>
    </w:lvl>
    <w:lvl w:ilvl="7" w:tplc="135C04AA">
      <w:numFmt w:val="bullet"/>
      <w:lvlText w:val="•"/>
      <w:lvlJc w:val="left"/>
      <w:pPr>
        <w:ind w:left="5586" w:hanging="496"/>
      </w:pPr>
      <w:rPr>
        <w:rFonts w:hint="default"/>
        <w:lang w:val="es-ES" w:eastAsia="es-ES" w:bidi="es-ES"/>
      </w:rPr>
    </w:lvl>
    <w:lvl w:ilvl="8" w:tplc="70165912">
      <w:numFmt w:val="bullet"/>
      <w:lvlText w:val="•"/>
      <w:lvlJc w:val="left"/>
      <w:pPr>
        <w:ind w:left="6313" w:hanging="496"/>
      </w:pPr>
      <w:rPr>
        <w:rFonts w:hint="default"/>
        <w:lang w:val="es-ES" w:eastAsia="es-ES" w:bidi="es-ES"/>
      </w:rPr>
    </w:lvl>
  </w:abstractNum>
  <w:abstractNum w:abstractNumId="120" w15:restartNumberingAfterBreak="0">
    <w:nsid w:val="25A900B1"/>
    <w:multiLevelType w:val="multilevel"/>
    <w:tmpl w:val="4FA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D356FF"/>
    <w:multiLevelType w:val="hybridMultilevel"/>
    <w:tmpl w:val="548280A2"/>
    <w:lvl w:ilvl="0" w:tplc="57108AAE">
      <w:numFmt w:val="bullet"/>
      <w:lvlText w:val="•"/>
      <w:lvlJc w:val="left"/>
      <w:pPr>
        <w:ind w:left="495" w:hanging="496"/>
      </w:pPr>
      <w:rPr>
        <w:rFonts w:ascii="Arial" w:eastAsia="Arial" w:hAnsi="Arial" w:cs="Arial" w:hint="default"/>
        <w:color w:val="FF0000"/>
        <w:w w:val="100"/>
        <w:sz w:val="30"/>
        <w:szCs w:val="30"/>
        <w:lang w:val="es-ES" w:eastAsia="es-ES" w:bidi="es-ES"/>
      </w:rPr>
    </w:lvl>
    <w:lvl w:ilvl="1" w:tplc="9938A8E8">
      <w:numFmt w:val="bullet"/>
      <w:lvlText w:val="•"/>
      <w:lvlJc w:val="left"/>
      <w:pPr>
        <w:ind w:left="859" w:hanging="496"/>
      </w:pPr>
      <w:rPr>
        <w:rFonts w:hint="default"/>
        <w:lang w:val="es-ES" w:eastAsia="es-ES" w:bidi="es-ES"/>
      </w:rPr>
    </w:lvl>
    <w:lvl w:ilvl="2" w:tplc="5D108380">
      <w:numFmt w:val="bullet"/>
      <w:lvlText w:val="•"/>
      <w:lvlJc w:val="left"/>
      <w:pPr>
        <w:ind w:left="1218" w:hanging="496"/>
      </w:pPr>
      <w:rPr>
        <w:rFonts w:hint="default"/>
        <w:lang w:val="es-ES" w:eastAsia="es-ES" w:bidi="es-ES"/>
      </w:rPr>
    </w:lvl>
    <w:lvl w:ilvl="3" w:tplc="5F1C2318">
      <w:numFmt w:val="bullet"/>
      <w:lvlText w:val="•"/>
      <w:lvlJc w:val="left"/>
      <w:pPr>
        <w:ind w:left="1577" w:hanging="496"/>
      </w:pPr>
      <w:rPr>
        <w:rFonts w:hint="default"/>
        <w:lang w:val="es-ES" w:eastAsia="es-ES" w:bidi="es-ES"/>
      </w:rPr>
    </w:lvl>
    <w:lvl w:ilvl="4" w:tplc="DA9089F2">
      <w:numFmt w:val="bullet"/>
      <w:lvlText w:val="•"/>
      <w:lvlJc w:val="left"/>
      <w:pPr>
        <w:ind w:left="1936" w:hanging="496"/>
      </w:pPr>
      <w:rPr>
        <w:rFonts w:hint="default"/>
        <w:lang w:val="es-ES" w:eastAsia="es-ES" w:bidi="es-ES"/>
      </w:rPr>
    </w:lvl>
    <w:lvl w:ilvl="5" w:tplc="902A0D56">
      <w:numFmt w:val="bullet"/>
      <w:lvlText w:val="•"/>
      <w:lvlJc w:val="left"/>
      <w:pPr>
        <w:ind w:left="2295" w:hanging="496"/>
      </w:pPr>
      <w:rPr>
        <w:rFonts w:hint="default"/>
        <w:lang w:val="es-ES" w:eastAsia="es-ES" w:bidi="es-ES"/>
      </w:rPr>
    </w:lvl>
    <w:lvl w:ilvl="6" w:tplc="ED36C044">
      <w:numFmt w:val="bullet"/>
      <w:lvlText w:val="•"/>
      <w:lvlJc w:val="left"/>
      <w:pPr>
        <w:ind w:left="2654" w:hanging="496"/>
      </w:pPr>
      <w:rPr>
        <w:rFonts w:hint="default"/>
        <w:lang w:val="es-ES" w:eastAsia="es-ES" w:bidi="es-ES"/>
      </w:rPr>
    </w:lvl>
    <w:lvl w:ilvl="7" w:tplc="A56C9242">
      <w:numFmt w:val="bullet"/>
      <w:lvlText w:val="•"/>
      <w:lvlJc w:val="left"/>
      <w:pPr>
        <w:ind w:left="3013" w:hanging="496"/>
      </w:pPr>
      <w:rPr>
        <w:rFonts w:hint="default"/>
        <w:lang w:val="es-ES" w:eastAsia="es-ES" w:bidi="es-ES"/>
      </w:rPr>
    </w:lvl>
    <w:lvl w:ilvl="8" w:tplc="9BA8E50C">
      <w:numFmt w:val="bullet"/>
      <w:lvlText w:val="•"/>
      <w:lvlJc w:val="left"/>
      <w:pPr>
        <w:ind w:left="3372" w:hanging="496"/>
      </w:pPr>
      <w:rPr>
        <w:rFonts w:hint="default"/>
        <w:lang w:val="es-ES" w:eastAsia="es-ES" w:bidi="es-ES"/>
      </w:rPr>
    </w:lvl>
  </w:abstractNum>
  <w:abstractNum w:abstractNumId="122" w15:restartNumberingAfterBreak="0">
    <w:nsid w:val="26682BBB"/>
    <w:multiLevelType w:val="hybridMultilevel"/>
    <w:tmpl w:val="C09E123A"/>
    <w:lvl w:ilvl="0" w:tplc="985A2A12">
      <w:numFmt w:val="bullet"/>
      <w:lvlText w:val="•"/>
      <w:lvlJc w:val="left"/>
      <w:pPr>
        <w:ind w:left="862" w:hanging="270"/>
      </w:pPr>
      <w:rPr>
        <w:rFonts w:ascii="Courier New" w:eastAsia="Courier New" w:hAnsi="Courier New" w:cs="Courier New" w:hint="default"/>
        <w:w w:val="100"/>
        <w:sz w:val="24"/>
        <w:szCs w:val="24"/>
        <w:lang w:val="es-ES" w:eastAsia="es-ES" w:bidi="es-ES"/>
      </w:rPr>
    </w:lvl>
    <w:lvl w:ilvl="1" w:tplc="7CF2E9C2">
      <w:numFmt w:val="bullet"/>
      <w:lvlText w:val="•"/>
      <w:lvlJc w:val="left"/>
      <w:pPr>
        <w:ind w:left="1908" w:hanging="270"/>
      </w:pPr>
      <w:rPr>
        <w:rFonts w:hint="default"/>
        <w:lang w:val="es-ES" w:eastAsia="es-ES" w:bidi="es-ES"/>
      </w:rPr>
    </w:lvl>
    <w:lvl w:ilvl="2" w:tplc="614AF1BE">
      <w:numFmt w:val="bullet"/>
      <w:lvlText w:val="•"/>
      <w:lvlJc w:val="left"/>
      <w:pPr>
        <w:ind w:left="2956" w:hanging="270"/>
      </w:pPr>
      <w:rPr>
        <w:rFonts w:hint="default"/>
        <w:lang w:val="es-ES" w:eastAsia="es-ES" w:bidi="es-ES"/>
      </w:rPr>
    </w:lvl>
    <w:lvl w:ilvl="3" w:tplc="C728E2B4">
      <w:numFmt w:val="bullet"/>
      <w:lvlText w:val="•"/>
      <w:lvlJc w:val="left"/>
      <w:pPr>
        <w:ind w:left="4004" w:hanging="270"/>
      </w:pPr>
      <w:rPr>
        <w:rFonts w:hint="default"/>
        <w:lang w:val="es-ES" w:eastAsia="es-ES" w:bidi="es-ES"/>
      </w:rPr>
    </w:lvl>
    <w:lvl w:ilvl="4" w:tplc="921A7C72">
      <w:numFmt w:val="bullet"/>
      <w:lvlText w:val="•"/>
      <w:lvlJc w:val="left"/>
      <w:pPr>
        <w:ind w:left="5052" w:hanging="270"/>
      </w:pPr>
      <w:rPr>
        <w:rFonts w:hint="default"/>
        <w:lang w:val="es-ES" w:eastAsia="es-ES" w:bidi="es-ES"/>
      </w:rPr>
    </w:lvl>
    <w:lvl w:ilvl="5" w:tplc="C19E4BB0">
      <w:numFmt w:val="bullet"/>
      <w:lvlText w:val="•"/>
      <w:lvlJc w:val="left"/>
      <w:pPr>
        <w:ind w:left="6100" w:hanging="270"/>
      </w:pPr>
      <w:rPr>
        <w:rFonts w:hint="default"/>
        <w:lang w:val="es-ES" w:eastAsia="es-ES" w:bidi="es-ES"/>
      </w:rPr>
    </w:lvl>
    <w:lvl w:ilvl="6" w:tplc="12B89F60">
      <w:numFmt w:val="bullet"/>
      <w:lvlText w:val="•"/>
      <w:lvlJc w:val="left"/>
      <w:pPr>
        <w:ind w:left="7148" w:hanging="270"/>
      </w:pPr>
      <w:rPr>
        <w:rFonts w:hint="default"/>
        <w:lang w:val="es-ES" w:eastAsia="es-ES" w:bidi="es-ES"/>
      </w:rPr>
    </w:lvl>
    <w:lvl w:ilvl="7" w:tplc="D1C4D2EC">
      <w:numFmt w:val="bullet"/>
      <w:lvlText w:val="•"/>
      <w:lvlJc w:val="left"/>
      <w:pPr>
        <w:ind w:left="8196" w:hanging="270"/>
      </w:pPr>
      <w:rPr>
        <w:rFonts w:hint="default"/>
        <w:lang w:val="es-ES" w:eastAsia="es-ES" w:bidi="es-ES"/>
      </w:rPr>
    </w:lvl>
    <w:lvl w:ilvl="8" w:tplc="31AE3762">
      <w:numFmt w:val="bullet"/>
      <w:lvlText w:val="•"/>
      <w:lvlJc w:val="left"/>
      <w:pPr>
        <w:ind w:left="9244" w:hanging="270"/>
      </w:pPr>
      <w:rPr>
        <w:rFonts w:hint="default"/>
        <w:lang w:val="es-ES" w:eastAsia="es-ES" w:bidi="es-ES"/>
      </w:rPr>
    </w:lvl>
  </w:abstractNum>
  <w:abstractNum w:abstractNumId="123" w15:restartNumberingAfterBreak="0">
    <w:nsid w:val="26D44382"/>
    <w:multiLevelType w:val="multilevel"/>
    <w:tmpl w:val="0F4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675D4A"/>
    <w:multiLevelType w:val="hybridMultilevel"/>
    <w:tmpl w:val="43B04866"/>
    <w:lvl w:ilvl="0" w:tplc="00C8631C">
      <w:numFmt w:val="bullet"/>
      <w:lvlText w:val="•"/>
      <w:lvlJc w:val="left"/>
      <w:pPr>
        <w:ind w:left="862" w:hanging="270"/>
      </w:pPr>
      <w:rPr>
        <w:rFonts w:ascii="Times New Roman" w:eastAsia="Times New Roman" w:hAnsi="Times New Roman" w:cs="Times New Roman" w:hint="default"/>
        <w:spacing w:val="-84"/>
        <w:w w:val="100"/>
        <w:sz w:val="24"/>
        <w:szCs w:val="24"/>
        <w:lang w:val="es-ES" w:eastAsia="es-ES" w:bidi="es-ES"/>
      </w:rPr>
    </w:lvl>
    <w:lvl w:ilvl="1" w:tplc="9DF07DE8">
      <w:numFmt w:val="bullet"/>
      <w:lvlText w:val="-"/>
      <w:lvlJc w:val="left"/>
      <w:pPr>
        <w:ind w:left="1312" w:hanging="271"/>
      </w:pPr>
      <w:rPr>
        <w:rFonts w:ascii="Times New Roman" w:eastAsia="Times New Roman" w:hAnsi="Times New Roman" w:cs="Times New Roman" w:hint="default"/>
        <w:spacing w:val="-2"/>
        <w:w w:val="100"/>
        <w:sz w:val="24"/>
        <w:szCs w:val="24"/>
        <w:lang w:val="es-ES" w:eastAsia="es-ES" w:bidi="es-ES"/>
      </w:rPr>
    </w:lvl>
    <w:lvl w:ilvl="2" w:tplc="91607FD4">
      <w:numFmt w:val="bullet"/>
      <w:lvlText w:val="•"/>
      <w:lvlJc w:val="left"/>
      <w:pPr>
        <w:ind w:left="2433" w:hanging="271"/>
      </w:pPr>
      <w:rPr>
        <w:rFonts w:hint="default"/>
        <w:lang w:val="es-ES" w:eastAsia="es-ES" w:bidi="es-ES"/>
      </w:rPr>
    </w:lvl>
    <w:lvl w:ilvl="3" w:tplc="6164CDB8">
      <w:numFmt w:val="bullet"/>
      <w:lvlText w:val="•"/>
      <w:lvlJc w:val="left"/>
      <w:pPr>
        <w:ind w:left="3546" w:hanging="271"/>
      </w:pPr>
      <w:rPr>
        <w:rFonts w:hint="default"/>
        <w:lang w:val="es-ES" w:eastAsia="es-ES" w:bidi="es-ES"/>
      </w:rPr>
    </w:lvl>
    <w:lvl w:ilvl="4" w:tplc="9DB2561E">
      <w:numFmt w:val="bullet"/>
      <w:lvlText w:val="•"/>
      <w:lvlJc w:val="left"/>
      <w:pPr>
        <w:ind w:left="4660" w:hanging="271"/>
      </w:pPr>
      <w:rPr>
        <w:rFonts w:hint="default"/>
        <w:lang w:val="es-ES" w:eastAsia="es-ES" w:bidi="es-ES"/>
      </w:rPr>
    </w:lvl>
    <w:lvl w:ilvl="5" w:tplc="49CC6512">
      <w:numFmt w:val="bullet"/>
      <w:lvlText w:val="•"/>
      <w:lvlJc w:val="left"/>
      <w:pPr>
        <w:ind w:left="5773" w:hanging="271"/>
      </w:pPr>
      <w:rPr>
        <w:rFonts w:hint="default"/>
        <w:lang w:val="es-ES" w:eastAsia="es-ES" w:bidi="es-ES"/>
      </w:rPr>
    </w:lvl>
    <w:lvl w:ilvl="6" w:tplc="E7BEE9FE">
      <w:numFmt w:val="bullet"/>
      <w:lvlText w:val="•"/>
      <w:lvlJc w:val="left"/>
      <w:pPr>
        <w:ind w:left="6886" w:hanging="271"/>
      </w:pPr>
      <w:rPr>
        <w:rFonts w:hint="default"/>
        <w:lang w:val="es-ES" w:eastAsia="es-ES" w:bidi="es-ES"/>
      </w:rPr>
    </w:lvl>
    <w:lvl w:ilvl="7" w:tplc="61964BE2">
      <w:numFmt w:val="bullet"/>
      <w:lvlText w:val="•"/>
      <w:lvlJc w:val="left"/>
      <w:pPr>
        <w:ind w:left="8000" w:hanging="271"/>
      </w:pPr>
      <w:rPr>
        <w:rFonts w:hint="default"/>
        <w:lang w:val="es-ES" w:eastAsia="es-ES" w:bidi="es-ES"/>
      </w:rPr>
    </w:lvl>
    <w:lvl w:ilvl="8" w:tplc="76400E14">
      <w:numFmt w:val="bullet"/>
      <w:lvlText w:val="•"/>
      <w:lvlJc w:val="left"/>
      <w:pPr>
        <w:ind w:left="9113" w:hanging="271"/>
      </w:pPr>
      <w:rPr>
        <w:rFonts w:hint="default"/>
        <w:lang w:val="es-ES" w:eastAsia="es-ES" w:bidi="es-ES"/>
      </w:rPr>
    </w:lvl>
  </w:abstractNum>
  <w:abstractNum w:abstractNumId="125" w15:restartNumberingAfterBreak="0">
    <w:nsid w:val="277C7D95"/>
    <w:multiLevelType w:val="multilevel"/>
    <w:tmpl w:val="2C0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F404B6"/>
    <w:multiLevelType w:val="hybridMultilevel"/>
    <w:tmpl w:val="C8608CA2"/>
    <w:lvl w:ilvl="0" w:tplc="AC1AE0B4">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083E7626">
      <w:numFmt w:val="bullet"/>
      <w:lvlText w:val="•"/>
      <w:lvlJc w:val="left"/>
      <w:pPr>
        <w:ind w:left="2133" w:hanging="496"/>
      </w:pPr>
      <w:rPr>
        <w:rFonts w:hint="default"/>
        <w:lang w:val="es-ES" w:eastAsia="es-ES" w:bidi="es-ES"/>
      </w:rPr>
    </w:lvl>
    <w:lvl w:ilvl="2" w:tplc="3530C81C">
      <w:numFmt w:val="bullet"/>
      <w:lvlText w:val="•"/>
      <w:lvlJc w:val="left"/>
      <w:pPr>
        <w:ind w:left="2987" w:hanging="496"/>
      </w:pPr>
      <w:rPr>
        <w:rFonts w:hint="default"/>
        <w:lang w:val="es-ES" w:eastAsia="es-ES" w:bidi="es-ES"/>
      </w:rPr>
    </w:lvl>
    <w:lvl w:ilvl="3" w:tplc="7F880FE4">
      <w:numFmt w:val="bullet"/>
      <w:lvlText w:val="•"/>
      <w:lvlJc w:val="left"/>
      <w:pPr>
        <w:ind w:left="3840" w:hanging="496"/>
      </w:pPr>
      <w:rPr>
        <w:rFonts w:hint="default"/>
        <w:lang w:val="es-ES" w:eastAsia="es-ES" w:bidi="es-ES"/>
      </w:rPr>
    </w:lvl>
    <w:lvl w:ilvl="4" w:tplc="E0CC952E">
      <w:numFmt w:val="bullet"/>
      <w:lvlText w:val="•"/>
      <w:lvlJc w:val="left"/>
      <w:pPr>
        <w:ind w:left="4694" w:hanging="496"/>
      </w:pPr>
      <w:rPr>
        <w:rFonts w:hint="default"/>
        <w:lang w:val="es-ES" w:eastAsia="es-ES" w:bidi="es-ES"/>
      </w:rPr>
    </w:lvl>
    <w:lvl w:ilvl="5" w:tplc="B46C138A">
      <w:numFmt w:val="bullet"/>
      <w:lvlText w:val="•"/>
      <w:lvlJc w:val="left"/>
      <w:pPr>
        <w:ind w:left="5547" w:hanging="496"/>
      </w:pPr>
      <w:rPr>
        <w:rFonts w:hint="default"/>
        <w:lang w:val="es-ES" w:eastAsia="es-ES" w:bidi="es-ES"/>
      </w:rPr>
    </w:lvl>
    <w:lvl w:ilvl="6" w:tplc="06EA7FFC">
      <w:numFmt w:val="bullet"/>
      <w:lvlText w:val="•"/>
      <w:lvlJc w:val="left"/>
      <w:pPr>
        <w:ind w:left="6401" w:hanging="496"/>
      </w:pPr>
      <w:rPr>
        <w:rFonts w:hint="default"/>
        <w:lang w:val="es-ES" w:eastAsia="es-ES" w:bidi="es-ES"/>
      </w:rPr>
    </w:lvl>
    <w:lvl w:ilvl="7" w:tplc="6898E75E">
      <w:numFmt w:val="bullet"/>
      <w:lvlText w:val="•"/>
      <w:lvlJc w:val="left"/>
      <w:pPr>
        <w:ind w:left="7254" w:hanging="496"/>
      </w:pPr>
      <w:rPr>
        <w:rFonts w:hint="default"/>
        <w:lang w:val="es-ES" w:eastAsia="es-ES" w:bidi="es-ES"/>
      </w:rPr>
    </w:lvl>
    <w:lvl w:ilvl="8" w:tplc="B9629B08">
      <w:numFmt w:val="bullet"/>
      <w:lvlText w:val="•"/>
      <w:lvlJc w:val="left"/>
      <w:pPr>
        <w:ind w:left="8108" w:hanging="496"/>
      </w:pPr>
      <w:rPr>
        <w:rFonts w:hint="default"/>
        <w:lang w:val="es-ES" w:eastAsia="es-ES" w:bidi="es-ES"/>
      </w:rPr>
    </w:lvl>
  </w:abstractNum>
  <w:abstractNum w:abstractNumId="127" w15:restartNumberingAfterBreak="0">
    <w:nsid w:val="27F5216E"/>
    <w:multiLevelType w:val="multilevel"/>
    <w:tmpl w:val="6E5C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092A3E"/>
    <w:multiLevelType w:val="multilevel"/>
    <w:tmpl w:val="ADC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4C16AC"/>
    <w:multiLevelType w:val="multilevel"/>
    <w:tmpl w:val="CD9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696F3D"/>
    <w:multiLevelType w:val="hybridMultilevel"/>
    <w:tmpl w:val="AF84C674"/>
    <w:lvl w:ilvl="0" w:tplc="C2F01FB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14402200">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CD12B97E">
      <w:numFmt w:val="bullet"/>
      <w:lvlText w:val="•"/>
      <w:lvlJc w:val="left"/>
      <w:pPr>
        <w:ind w:left="2655" w:hanging="357"/>
      </w:pPr>
      <w:rPr>
        <w:rFonts w:hint="default"/>
        <w:lang w:val="es-ES" w:eastAsia="es-ES" w:bidi="es-ES"/>
      </w:rPr>
    </w:lvl>
    <w:lvl w:ilvl="3" w:tplc="C72A0950">
      <w:numFmt w:val="bullet"/>
      <w:lvlText w:val="•"/>
      <w:lvlJc w:val="left"/>
      <w:pPr>
        <w:ind w:left="3550" w:hanging="357"/>
      </w:pPr>
      <w:rPr>
        <w:rFonts w:hint="default"/>
        <w:lang w:val="es-ES" w:eastAsia="es-ES" w:bidi="es-ES"/>
      </w:rPr>
    </w:lvl>
    <w:lvl w:ilvl="4" w:tplc="A71C53D0">
      <w:numFmt w:val="bullet"/>
      <w:lvlText w:val="•"/>
      <w:lvlJc w:val="left"/>
      <w:pPr>
        <w:ind w:left="4445" w:hanging="357"/>
      </w:pPr>
      <w:rPr>
        <w:rFonts w:hint="default"/>
        <w:lang w:val="es-ES" w:eastAsia="es-ES" w:bidi="es-ES"/>
      </w:rPr>
    </w:lvl>
    <w:lvl w:ilvl="5" w:tplc="C482375C">
      <w:numFmt w:val="bullet"/>
      <w:lvlText w:val="•"/>
      <w:lvlJc w:val="left"/>
      <w:pPr>
        <w:ind w:left="5340" w:hanging="357"/>
      </w:pPr>
      <w:rPr>
        <w:rFonts w:hint="default"/>
        <w:lang w:val="es-ES" w:eastAsia="es-ES" w:bidi="es-ES"/>
      </w:rPr>
    </w:lvl>
    <w:lvl w:ilvl="6" w:tplc="224AE1DA">
      <w:numFmt w:val="bullet"/>
      <w:lvlText w:val="•"/>
      <w:lvlJc w:val="left"/>
      <w:pPr>
        <w:ind w:left="6235" w:hanging="357"/>
      </w:pPr>
      <w:rPr>
        <w:rFonts w:hint="default"/>
        <w:lang w:val="es-ES" w:eastAsia="es-ES" w:bidi="es-ES"/>
      </w:rPr>
    </w:lvl>
    <w:lvl w:ilvl="7" w:tplc="18D85E52">
      <w:numFmt w:val="bullet"/>
      <w:lvlText w:val="•"/>
      <w:lvlJc w:val="left"/>
      <w:pPr>
        <w:ind w:left="7130" w:hanging="357"/>
      </w:pPr>
      <w:rPr>
        <w:rFonts w:hint="default"/>
        <w:lang w:val="es-ES" w:eastAsia="es-ES" w:bidi="es-ES"/>
      </w:rPr>
    </w:lvl>
    <w:lvl w:ilvl="8" w:tplc="D5E8D3EC">
      <w:numFmt w:val="bullet"/>
      <w:lvlText w:val="•"/>
      <w:lvlJc w:val="left"/>
      <w:pPr>
        <w:ind w:left="8025" w:hanging="357"/>
      </w:pPr>
      <w:rPr>
        <w:rFonts w:hint="default"/>
        <w:lang w:val="es-ES" w:eastAsia="es-ES" w:bidi="es-ES"/>
      </w:rPr>
    </w:lvl>
  </w:abstractNum>
  <w:abstractNum w:abstractNumId="131" w15:restartNumberingAfterBreak="0">
    <w:nsid w:val="2A7805DD"/>
    <w:multiLevelType w:val="multilevel"/>
    <w:tmpl w:val="563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1040FF"/>
    <w:multiLevelType w:val="multilevel"/>
    <w:tmpl w:val="56D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6E6335"/>
    <w:multiLevelType w:val="hybridMultilevel"/>
    <w:tmpl w:val="60E0C956"/>
    <w:lvl w:ilvl="0" w:tplc="8DAC83D0">
      <w:numFmt w:val="bullet"/>
      <w:lvlText w:val="•"/>
      <w:lvlJc w:val="left"/>
      <w:pPr>
        <w:ind w:left="1280" w:hanging="496"/>
      </w:pPr>
      <w:rPr>
        <w:rFonts w:ascii="Arial" w:eastAsia="Arial" w:hAnsi="Arial" w:cs="Arial" w:hint="default"/>
        <w:color w:val="FF0000"/>
        <w:spacing w:val="-95"/>
        <w:w w:val="100"/>
        <w:sz w:val="30"/>
        <w:szCs w:val="30"/>
        <w:lang w:val="es-ES" w:eastAsia="es-ES" w:bidi="es-ES"/>
      </w:rPr>
    </w:lvl>
    <w:lvl w:ilvl="1" w:tplc="3F3A046E">
      <w:numFmt w:val="bullet"/>
      <w:lvlText w:val="•"/>
      <w:lvlJc w:val="left"/>
      <w:pPr>
        <w:ind w:left="2133" w:hanging="496"/>
      </w:pPr>
      <w:rPr>
        <w:rFonts w:hint="default"/>
        <w:lang w:val="es-ES" w:eastAsia="es-ES" w:bidi="es-ES"/>
      </w:rPr>
    </w:lvl>
    <w:lvl w:ilvl="2" w:tplc="41E0BA04">
      <w:numFmt w:val="bullet"/>
      <w:lvlText w:val="•"/>
      <w:lvlJc w:val="left"/>
      <w:pPr>
        <w:ind w:left="2987" w:hanging="496"/>
      </w:pPr>
      <w:rPr>
        <w:rFonts w:hint="default"/>
        <w:lang w:val="es-ES" w:eastAsia="es-ES" w:bidi="es-ES"/>
      </w:rPr>
    </w:lvl>
    <w:lvl w:ilvl="3" w:tplc="B9686E7C">
      <w:numFmt w:val="bullet"/>
      <w:lvlText w:val="•"/>
      <w:lvlJc w:val="left"/>
      <w:pPr>
        <w:ind w:left="3840" w:hanging="496"/>
      </w:pPr>
      <w:rPr>
        <w:rFonts w:hint="default"/>
        <w:lang w:val="es-ES" w:eastAsia="es-ES" w:bidi="es-ES"/>
      </w:rPr>
    </w:lvl>
    <w:lvl w:ilvl="4" w:tplc="F738E7D2">
      <w:numFmt w:val="bullet"/>
      <w:lvlText w:val="•"/>
      <w:lvlJc w:val="left"/>
      <w:pPr>
        <w:ind w:left="4694" w:hanging="496"/>
      </w:pPr>
      <w:rPr>
        <w:rFonts w:hint="default"/>
        <w:lang w:val="es-ES" w:eastAsia="es-ES" w:bidi="es-ES"/>
      </w:rPr>
    </w:lvl>
    <w:lvl w:ilvl="5" w:tplc="25E4F4C6">
      <w:numFmt w:val="bullet"/>
      <w:lvlText w:val="•"/>
      <w:lvlJc w:val="left"/>
      <w:pPr>
        <w:ind w:left="5547" w:hanging="496"/>
      </w:pPr>
      <w:rPr>
        <w:rFonts w:hint="default"/>
        <w:lang w:val="es-ES" w:eastAsia="es-ES" w:bidi="es-ES"/>
      </w:rPr>
    </w:lvl>
    <w:lvl w:ilvl="6" w:tplc="E82EE66E">
      <w:numFmt w:val="bullet"/>
      <w:lvlText w:val="•"/>
      <w:lvlJc w:val="left"/>
      <w:pPr>
        <w:ind w:left="6401" w:hanging="496"/>
      </w:pPr>
      <w:rPr>
        <w:rFonts w:hint="default"/>
        <w:lang w:val="es-ES" w:eastAsia="es-ES" w:bidi="es-ES"/>
      </w:rPr>
    </w:lvl>
    <w:lvl w:ilvl="7" w:tplc="CDD053F8">
      <w:numFmt w:val="bullet"/>
      <w:lvlText w:val="•"/>
      <w:lvlJc w:val="left"/>
      <w:pPr>
        <w:ind w:left="7254" w:hanging="496"/>
      </w:pPr>
      <w:rPr>
        <w:rFonts w:hint="default"/>
        <w:lang w:val="es-ES" w:eastAsia="es-ES" w:bidi="es-ES"/>
      </w:rPr>
    </w:lvl>
    <w:lvl w:ilvl="8" w:tplc="CE2C1626">
      <w:numFmt w:val="bullet"/>
      <w:lvlText w:val="•"/>
      <w:lvlJc w:val="left"/>
      <w:pPr>
        <w:ind w:left="8108" w:hanging="496"/>
      </w:pPr>
      <w:rPr>
        <w:rFonts w:hint="default"/>
        <w:lang w:val="es-ES" w:eastAsia="es-ES" w:bidi="es-ES"/>
      </w:rPr>
    </w:lvl>
  </w:abstractNum>
  <w:abstractNum w:abstractNumId="134" w15:restartNumberingAfterBreak="0">
    <w:nsid w:val="2BD71898"/>
    <w:multiLevelType w:val="multilevel"/>
    <w:tmpl w:val="5CA0C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BF3372C"/>
    <w:multiLevelType w:val="hybridMultilevel"/>
    <w:tmpl w:val="9EAE1BB6"/>
    <w:lvl w:ilvl="0" w:tplc="6EC281F4">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10A4A772">
      <w:numFmt w:val="bullet"/>
      <w:lvlText w:val="•"/>
      <w:lvlJc w:val="left"/>
      <w:pPr>
        <w:ind w:left="2133" w:hanging="496"/>
      </w:pPr>
      <w:rPr>
        <w:rFonts w:hint="default"/>
        <w:lang w:val="es-ES" w:eastAsia="es-ES" w:bidi="es-ES"/>
      </w:rPr>
    </w:lvl>
    <w:lvl w:ilvl="2" w:tplc="58AAF0D2">
      <w:numFmt w:val="bullet"/>
      <w:lvlText w:val="•"/>
      <w:lvlJc w:val="left"/>
      <w:pPr>
        <w:ind w:left="2987" w:hanging="496"/>
      </w:pPr>
      <w:rPr>
        <w:rFonts w:hint="default"/>
        <w:lang w:val="es-ES" w:eastAsia="es-ES" w:bidi="es-ES"/>
      </w:rPr>
    </w:lvl>
    <w:lvl w:ilvl="3" w:tplc="5E4C191A">
      <w:numFmt w:val="bullet"/>
      <w:lvlText w:val="•"/>
      <w:lvlJc w:val="left"/>
      <w:pPr>
        <w:ind w:left="3840" w:hanging="496"/>
      </w:pPr>
      <w:rPr>
        <w:rFonts w:hint="default"/>
        <w:lang w:val="es-ES" w:eastAsia="es-ES" w:bidi="es-ES"/>
      </w:rPr>
    </w:lvl>
    <w:lvl w:ilvl="4" w:tplc="68B8B820">
      <w:numFmt w:val="bullet"/>
      <w:lvlText w:val="•"/>
      <w:lvlJc w:val="left"/>
      <w:pPr>
        <w:ind w:left="4694" w:hanging="496"/>
      </w:pPr>
      <w:rPr>
        <w:rFonts w:hint="default"/>
        <w:lang w:val="es-ES" w:eastAsia="es-ES" w:bidi="es-ES"/>
      </w:rPr>
    </w:lvl>
    <w:lvl w:ilvl="5" w:tplc="48F8D46E">
      <w:numFmt w:val="bullet"/>
      <w:lvlText w:val="•"/>
      <w:lvlJc w:val="left"/>
      <w:pPr>
        <w:ind w:left="5547" w:hanging="496"/>
      </w:pPr>
      <w:rPr>
        <w:rFonts w:hint="default"/>
        <w:lang w:val="es-ES" w:eastAsia="es-ES" w:bidi="es-ES"/>
      </w:rPr>
    </w:lvl>
    <w:lvl w:ilvl="6" w:tplc="421C97FA">
      <w:numFmt w:val="bullet"/>
      <w:lvlText w:val="•"/>
      <w:lvlJc w:val="left"/>
      <w:pPr>
        <w:ind w:left="6401" w:hanging="496"/>
      </w:pPr>
      <w:rPr>
        <w:rFonts w:hint="default"/>
        <w:lang w:val="es-ES" w:eastAsia="es-ES" w:bidi="es-ES"/>
      </w:rPr>
    </w:lvl>
    <w:lvl w:ilvl="7" w:tplc="EE8AABC0">
      <w:numFmt w:val="bullet"/>
      <w:lvlText w:val="•"/>
      <w:lvlJc w:val="left"/>
      <w:pPr>
        <w:ind w:left="7254" w:hanging="496"/>
      </w:pPr>
      <w:rPr>
        <w:rFonts w:hint="default"/>
        <w:lang w:val="es-ES" w:eastAsia="es-ES" w:bidi="es-ES"/>
      </w:rPr>
    </w:lvl>
    <w:lvl w:ilvl="8" w:tplc="50FC2548">
      <w:numFmt w:val="bullet"/>
      <w:lvlText w:val="•"/>
      <w:lvlJc w:val="left"/>
      <w:pPr>
        <w:ind w:left="8108" w:hanging="496"/>
      </w:pPr>
      <w:rPr>
        <w:rFonts w:hint="default"/>
        <w:lang w:val="es-ES" w:eastAsia="es-ES" w:bidi="es-ES"/>
      </w:rPr>
    </w:lvl>
  </w:abstractNum>
  <w:abstractNum w:abstractNumId="136" w15:restartNumberingAfterBreak="0">
    <w:nsid w:val="2C37706D"/>
    <w:multiLevelType w:val="multilevel"/>
    <w:tmpl w:val="CF4A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561F0A"/>
    <w:multiLevelType w:val="hybridMultilevel"/>
    <w:tmpl w:val="15EA0F76"/>
    <w:lvl w:ilvl="0" w:tplc="A0381C30">
      <w:numFmt w:val="bullet"/>
      <w:lvlText w:val=""/>
      <w:lvlJc w:val="left"/>
      <w:pPr>
        <w:ind w:left="107" w:hanging="368"/>
      </w:pPr>
      <w:rPr>
        <w:rFonts w:ascii="Symbol" w:eastAsia="Symbol" w:hAnsi="Symbol" w:cs="Symbol" w:hint="default"/>
        <w:w w:val="101"/>
        <w:sz w:val="20"/>
        <w:szCs w:val="20"/>
        <w:lang w:val="es-ES" w:eastAsia="es-ES" w:bidi="es-ES"/>
      </w:rPr>
    </w:lvl>
    <w:lvl w:ilvl="1" w:tplc="C61E1024">
      <w:numFmt w:val="bullet"/>
      <w:lvlText w:val="•"/>
      <w:lvlJc w:val="left"/>
      <w:pPr>
        <w:ind w:left="601" w:hanging="368"/>
      </w:pPr>
      <w:rPr>
        <w:rFonts w:hint="default"/>
        <w:lang w:val="es-ES" w:eastAsia="es-ES" w:bidi="es-ES"/>
      </w:rPr>
    </w:lvl>
    <w:lvl w:ilvl="2" w:tplc="70167CBA">
      <w:numFmt w:val="bullet"/>
      <w:lvlText w:val="•"/>
      <w:lvlJc w:val="left"/>
      <w:pPr>
        <w:ind w:left="1102" w:hanging="368"/>
      </w:pPr>
      <w:rPr>
        <w:rFonts w:hint="default"/>
        <w:lang w:val="es-ES" w:eastAsia="es-ES" w:bidi="es-ES"/>
      </w:rPr>
    </w:lvl>
    <w:lvl w:ilvl="3" w:tplc="5BE282B8">
      <w:numFmt w:val="bullet"/>
      <w:lvlText w:val="•"/>
      <w:lvlJc w:val="left"/>
      <w:pPr>
        <w:ind w:left="1603" w:hanging="368"/>
      </w:pPr>
      <w:rPr>
        <w:rFonts w:hint="default"/>
        <w:lang w:val="es-ES" w:eastAsia="es-ES" w:bidi="es-ES"/>
      </w:rPr>
    </w:lvl>
    <w:lvl w:ilvl="4" w:tplc="2EE8E864">
      <w:numFmt w:val="bullet"/>
      <w:lvlText w:val="•"/>
      <w:lvlJc w:val="left"/>
      <w:pPr>
        <w:ind w:left="2104" w:hanging="368"/>
      </w:pPr>
      <w:rPr>
        <w:rFonts w:hint="default"/>
        <w:lang w:val="es-ES" w:eastAsia="es-ES" w:bidi="es-ES"/>
      </w:rPr>
    </w:lvl>
    <w:lvl w:ilvl="5" w:tplc="E7EA9AC8">
      <w:numFmt w:val="bullet"/>
      <w:lvlText w:val="•"/>
      <w:lvlJc w:val="left"/>
      <w:pPr>
        <w:ind w:left="2605" w:hanging="368"/>
      </w:pPr>
      <w:rPr>
        <w:rFonts w:hint="default"/>
        <w:lang w:val="es-ES" w:eastAsia="es-ES" w:bidi="es-ES"/>
      </w:rPr>
    </w:lvl>
    <w:lvl w:ilvl="6" w:tplc="79C04EE6">
      <w:numFmt w:val="bullet"/>
      <w:lvlText w:val="•"/>
      <w:lvlJc w:val="left"/>
      <w:pPr>
        <w:ind w:left="3106" w:hanging="368"/>
      </w:pPr>
      <w:rPr>
        <w:rFonts w:hint="default"/>
        <w:lang w:val="es-ES" w:eastAsia="es-ES" w:bidi="es-ES"/>
      </w:rPr>
    </w:lvl>
    <w:lvl w:ilvl="7" w:tplc="382C4E5A">
      <w:numFmt w:val="bullet"/>
      <w:lvlText w:val="•"/>
      <w:lvlJc w:val="left"/>
      <w:pPr>
        <w:ind w:left="3607" w:hanging="368"/>
      </w:pPr>
      <w:rPr>
        <w:rFonts w:hint="default"/>
        <w:lang w:val="es-ES" w:eastAsia="es-ES" w:bidi="es-ES"/>
      </w:rPr>
    </w:lvl>
    <w:lvl w:ilvl="8" w:tplc="21146522">
      <w:numFmt w:val="bullet"/>
      <w:lvlText w:val="•"/>
      <w:lvlJc w:val="left"/>
      <w:pPr>
        <w:ind w:left="4108" w:hanging="368"/>
      </w:pPr>
      <w:rPr>
        <w:rFonts w:hint="default"/>
        <w:lang w:val="es-ES" w:eastAsia="es-ES" w:bidi="es-ES"/>
      </w:rPr>
    </w:lvl>
  </w:abstractNum>
  <w:abstractNum w:abstractNumId="138" w15:restartNumberingAfterBreak="0">
    <w:nsid w:val="2CCF382D"/>
    <w:multiLevelType w:val="hybridMultilevel"/>
    <w:tmpl w:val="B254B49E"/>
    <w:lvl w:ilvl="0" w:tplc="879E1870">
      <w:numFmt w:val="bullet"/>
      <w:lvlText w:val="•"/>
      <w:lvlJc w:val="left"/>
      <w:pPr>
        <w:ind w:left="495" w:hanging="496"/>
      </w:pPr>
      <w:rPr>
        <w:rFonts w:ascii="Arial" w:eastAsia="Arial" w:hAnsi="Arial" w:cs="Arial" w:hint="default"/>
        <w:color w:val="FF0000"/>
        <w:w w:val="100"/>
        <w:sz w:val="30"/>
        <w:szCs w:val="30"/>
        <w:lang w:val="es-ES" w:eastAsia="es-ES" w:bidi="es-ES"/>
      </w:rPr>
    </w:lvl>
    <w:lvl w:ilvl="1" w:tplc="D7741B96">
      <w:numFmt w:val="bullet"/>
      <w:lvlText w:val="–"/>
      <w:lvlJc w:val="left"/>
      <w:pPr>
        <w:ind w:left="974" w:hanging="357"/>
      </w:pPr>
      <w:rPr>
        <w:rFonts w:ascii="Arial" w:eastAsia="Arial" w:hAnsi="Arial" w:cs="Arial" w:hint="default"/>
        <w:color w:val="FF0000"/>
        <w:w w:val="101"/>
        <w:sz w:val="27"/>
        <w:szCs w:val="27"/>
        <w:lang w:val="es-ES" w:eastAsia="es-ES" w:bidi="es-ES"/>
      </w:rPr>
    </w:lvl>
    <w:lvl w:ilvl="2" w:tplc="AFDAE80A">
      <w:numFmt w:val="bullet"/>
      <w:lvlText w:val="•"/>
      <w:lvlJc w:val="left"/>
      <w:pPr>
        <w:ind w:left="1710" w:hanging="357"/>
      </w:pPr>
      <w:rPr>
        <w:rFonts w:hint="default"/>
        <w:lang w:val="es-ES" w:eastAsia="es-ES" w:bidi="es-ES"/>
      </w:rPr>
    </w:lvl>
    <w:lvl w:ilvl="3" w:tplc="4D38ACB2">
      <w:numFmt w:val="bullet"/>
      <w:lvlText w:val="•"/>
      <w:lvlJc w:val="left"/>
      <w:pPr>
        <w:ind w:left="2441" w:hanging="357"/>
      </w:pPr>
      <w:rPr>
        <w:rFonts w:hint="default"/>
        <w:lang w:val="es-ES" w:eastAsia="es-ES" w:bidi="es-ES"/>
      </w:rPr>
    </w:lvl>
    <w:lvl w:ilvl="4" w:tplc="ACEA1E3E">
      <w:numFmt w:val="bullet"/>
      <w:lvlText w:val="•"/>
      <w:lvlJc w:val="left"/>
      <w:pPr>
        <w:ind w:left="3172" w:hanging="357"/>
      </w:pPr>
      <w:rPr>
        <w:rFonts w:hint="default"/>
        <w:lang w:val="es-ES" w:eastAsia="es-ES" w:bidi="es-ES"/>
      </w:rPr>
    </w:lvl>
    <w:lvl w:ilvl="5" w:tplc="A4804434">
      <w:numFmt w:val="bullet"/>
      <w:lvlText w:val="•"/>
      <w:lvlJc w:val="left"/>
      <w:pPr>
        <w:ind w:left="3903" w:hanging="357"/>
      </w:pPr>
      <w:rPr>
        <w:rFonts w:hint="default"/>
        <w:lang w:val="es-ES" w:eastAsia="es-ES" w:bidi="es-ES"/>
      </w:rPr>
    </w:lvl>
    <w:lvl w:ilvl="6" w:tplc="0D8ABD02">
      <w:numFmt w:val="bullet"/>
      <w:lvlText w:val="•"/>
      <w:lvlJc w:val="left"/>
      <w:pPr>
        <w:ind w:left="4634" w:hanging="357"/>
      </w:pPr>
      <w:rPr>
        <w:rFonts w:hint="default"/>
        <w:lang w:val="es-ES" w:eastAsia="es-ES" w:bidi="es-ES"/>
      </w:rPr>
    </w:lvl>
    <w:lvl w:ilvl="7" w:tplc="92CAB92A">
      <w:numFmt w:val="bullet"/>
      <w:lvlText w:val="•"/>
      <w:lvlJc w:val="left"/>
      <w:pPr>
        <w:ind w:left="5365" w:hanging="357"/>
      </w:pPr>
      <w:rPr>
        <w:rFonts w:hint="default"/>
        <w:lang w:val="es-ES" w:eastAsia="es-ES" w:bidi="es-ES"/>
      </w:rPr>
    </w:lvl>
    <w:lvl w:ilvl="8" w:tplc="111CD76C">
      <w:numFmt w:val="bullet"/>
      <w:lvlText w:val="•"/>
      <w:lvlJc w:val="left"/>
      <w:pPr>
        <w:ind w:left="6096" w:hanging="357"/>
      </w:pPr>
      <w:rPr>
        <w:rFonts w:hint="default"/>
        <w:lang w:val="es-ES" w:eastAsia="es-ES" w:bidi="es-ES"/>
      </w:rPr>
    </w:lvl>
  </w:abstractNum>
  <w:abstractNum w:abstractNumId="139" w15:restartNumberingAfterBreak="0">
    <w:nsid w:val="2CE5156A"/>
    <w:multiLevelType w:val="multilevel"/>
    <w:tmpl w:val="7E32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525427"/>
    <w:multiLevelType w:val="hybridMultilevel"/>
    <w:tmpl w:val="5BD4581E"/>
    <w:lvl w:ilvl="0" w:tplc="EDF44494">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41A24078">
      <w:numFmt w:val="bullet"/>
      <w:lvlText w:val="•"/>
      <w:lvlJc w:val="left"/>
      <w:pPr>
        <w:ind w:left="2133" w:hanging="496"/>
      </w:pPr>
      <w:rPr>
        <w:rFonts w:hint="default"/>
        <w:lang w:val="es-ES" w:eastAsia="es-ES" w:bidi="es-ES"/>
      </w:rPr>
    </w:lvl>
    <w:lvl w:ilvl="2" w:tplc="8AA8E682">
      <w:numFmt w:val="bullet"/>
      <w:lvlText w:val="•"/>
      <w:lvlJc w:val="left"/>
      <w:pPr>
        <w:ind w:left="2987" w:hanging="496"/>
      </w:pPr>
      <w:rPr>
        <w:rFonts w:hint="default"/>
        <w:lang w:val="es-ES" w:eastAsia="es-ES" w:bidi="es-ES"/>
      </w:rPr>
    </w:lvl>
    <w:lvl w:ilvl="3" w:tplc="A836CE5E">
      <w:numFmt w:val="bullet"/>
      <w:lvlText w:val="•"/>
      <w:lvlJc w:val="left"/>
      <w:pPr>
        <w:ind w:left="3840" w:hanging="496"/>
      </w:pPr>
      <w:rPr>
        <w:rFonts w:hint="default"/>
        <w:lang w:val="es-ES" w:eastAsia="es-ES" w:bidi="es-ES"/>
      </w:rPr>
    </w:lvl>
    <w:lvl w:ilvl="4" w:tplc="A1BE74F0">
      <w:numFmt w:val="bullet"/>
      <w:lvlText w:val="•"/>
      <w:lvlJc w:val="left"/>
      <w:pPr>
        <w:ind w:left="4694" w:hanging="496"/>
      </w:pPr>
      <w:rPr>
        <w:rFonts w:hint="default"/>
        <w:lang w:val="es-ES" w:eastAsia="es-ES" w:bidi="es-ES"/>
      </w:rPr>
    </w:lvl>
    <w:lvl w:ilvl="5" w:tplc="912266E0">
      <w:numFmt w:val="bullet"/>
      <w:lvlText w:val="•"/>
      <w:lvlJc w:val="left"/>
      <w:pPr>
        <w:ind w:left="5547" w:hanging="496"/>
      </w:pPr>
      <w:rPr>
        <w:rFonts w:hint="default"/>
        <w:lang w:val="es-ES" w:eastAsia="es-ES" w:bidi="es-ES"/>
      </w:rPr>
    </w:lvl>
    <w:lvl w:ilvl="6" w:tplc="FAE01324">
      <w:numFmt w:val="bullet"/>
      <w:lvlText w:val="•"/>
      <w:lvlJc w:val="left"/>
      <w:pPr>
        <w:ind w:left="6401" w:hanging="496"/>
      </w:pPr>
      <w:rPr>
        <w:rFonts w:hint="default"/>
        <w:lang w:val="es-ES" w:eastAsia="es-ES" w:bidi="es-ES"/>
      </w:rPr>
    </w:lvl>
    <w:lvl w:ilvl="7" w:tplc="A1BC2A70">
      <w:numFmt w:val="bullet"/>
      <w:lvlText w:val="•"/>
      <w:lvlJc w:val="left"/>
      <w:pPr>
        <w:ind w:left="7254" w:hanging="496"/>
      </w:pPr>
      <w:rPr>
        <w:rFonts w:hint="default"/>
        <w:lang w:val="es-ES" w:eastAsia="es-ES" w:bidi="es-ES"/>
      </w:rPr>
    </w:lvl>
    <w:lvl w:ilvl="8" w:tplc="9774A184">
      <w:numFmt w:val="bullet"/>
      <w:lvlText w:val="•"/>
      <w:lvlJc w:val="left"/>
      <w:pPr>
        <w:ind w:left="8108" w:hanging="496"/>
      </w:pPr>
      <w:rPr>
        <w:rFonts w:hint="default"/>
        <w:lang w:val="es-ES" w:eastAsia="es-ES" w:bidi="es-ES"/>
      </w:rPr>
    </w:lvl>
  </w:abstractNum>
  <w:abstractNum w:abstractNumId="141" w15:restartNumberingAfterBreak="0">
    <w:nsid w:val="2DBD6FA0"/>
    <w:multiLevelType w:val="multilevel"/>
    <w:tmpl w:val="4A366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E912A97"/>
    <w:multiLevelType w:val="hybridMultilevel"/>
    <w:tmpl w:val="2DFC7A8E"/>
    <w:lvl w:ilvl="0" w:tplc="FF7E09C4">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FE92C28C">
      <w:numFmt w:val="bullet"/>
      <w:lvlText w:val="•"/>
      <w:lvlJc w:val="left"/>
      <w:pPr>
        <w:ind w:left="2133" w:hanging="496"/>
      </w:pPr>
      <w:rPr>
        <w:rFonts w:hint="default"/>
        <w:lang w:val="es-ES" w:eastAsia="es-ES" w:bidi="es-ES"/>
      </w:rPr>
    </w:lvl>
    <w:lvl w:ilvl="2" w:tplc="E55ECA5E">
      <w:numFmt w:val="bullet"/>
      <w:lvlText w:val="•"/>
      <w:lvlJc w:val="left"/>
      <w:pPr>
        <w:ind w:left="2987" w:hanging="496"/>
      </w:pPr>
      <w:rPr>
        <w:rFonts w:hint="default"/>
        <w:lang w:val="es-ES" w:eastAsia="es-ES" w:bidi="es-ES"/>
      </w:rPr>
    </w:lvl>
    <w:lvl w:ilvl="3" w:tplc="14D222D2">
      <w:numFmt w:val="bullet"/>
      <w:lvlText w:val="•"/>
      <w:lvlJc w:val="left"/>
      <w:pPr>
        <w:ind w:left="3840" w:hanging="496"/>
      </w:pPr>
      <w:rPr>
        <w:rFonts w:hint="default"/>
        <w:lang w:val="es-ES" w:eastAsia="es-ES" w:bidi="es-ES"/>
      </w:rPr>
    </w:lvl>
    <w:lvl w:ilvl="4" w:tplc="29725AA6">
      <w:numFmt w:val="bullet"/>
      <w:lvlText w:val="•"/>
      <w:lvlJc w:val="left"/>
      <w:pPr>
        <w:ind w:left="4694" w:hanging="496"/>
      </w:pPr>
      <w:rPr>
        <w:rFonts w:hint="default"/>
        <w:lang w:val="es-ES" w:eastAsia="es-ES" w:bidi="es-ES"/>
      </w:rPr>
    </w:lvl>
    <w:lvl w:ilvl="5" w:tplc="26AC1D04">
      <w:numFmt w:val="bullet"/>
      <w:lvlText w:val="•"/>
      <w:lvlJc w:val="left"/>
      <w:pPr>
        <w:ind w:left="5547" w:hanging="496"/>
      </w:pPr>
      <w:rPr>
        <w:rFonts w:hint="default"/>
        <w:lang w:val="es-ES" w:eastAsia="es-ES" w:bidi="es-ES"/>
      </w:rPr>
    </w:lvl>
    <w:lvl w:ilvl="6" w:tplc="9D868A3A">
      <w:numFmt w:val="bullet"/>
      <w:lvlText w:val="•"/>
      <w:lvlJc w:val="left"/>
      <w:pPr>
        <w:ind w:left="6401" w:hanging="496"/>
      </w:pPr>
      <w:rPr>
        <w:rFonts w:hint="default"/>
        <w:lang w:val="es-ES" w:eastAsia="es-ES" w:bidi="es-ES"/>
      </w:rPr>
    </w:lvl>
    <w:lvl w:ilvl="7" w:tplc="59D486BE">
      <w:numFmt w:val="bullet"/>
      <w:lvlText w:val="•"/>
      <w:lvlJc w:val="left"/>
      <w:pPr>
        <w:ind w:left="7254" w:hanging="496"/>
      </w:pPr>
      <w:rPr>
        <w:rFonts w:hint="default"/>
        <w:lang w:val="es-ES" w:eastAsia="es-ES" w:bidi="es-ES"/>
      </w:rPr>
    </w:lvl>
    <w:lvl w:ilvl="8" w:tplc="9376B402">
      <w:numFmt w:val="bullet"/>
      <w:lvlText w:val="•"/>
      <w:lvlJc w:val="left"/>
      <w:pPr>
        <w:ind w:left="8108" w:hanging="496"/>
      </w:pPr>
      <w:rPr>
        <w:rFonts w:hint="default"/>
        <w:lang w:val="es-ES" w:eastAsia="es-ES" w:bidi="es-ES"/>
      </w:rPr>
    </w:lvl>
  </w:abstractNum>
  <w:abstractNum w:abstractNumId="143" w15:restartNumberingAfterBreak="0">
    <w:nsid w:val="2E9F3E68"/>
    <w:multiLevelType w:val="hybridMultilevel"/>
    <w:tmpl w:val="9DC8AF5C"/>
    <w:lvl w:ilvl="0" w:tplc="D6F6360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8DC40D36">
      <w:numFmt w:val="bullet"/>
      <w:lvlText w:val="•"/>
      <w:lvlJc w:val="left"/>
      <w:pPr>
        <w:ind w:left="2133" w:hanging="496"/>
      </w:pPr>
      <w:rPr>
        <w:rFonts w:hint="default"/>
        <w:lang w:val="es-ES" w:eastAsia="es-ES" w:bidi="es-ES"/>
      </w:rPr>
    </w:lvl>
    <w:lvl w:ilvl="2" w:tplc="1A3E32A2">
      <w:numFmt w:val="bullet"/>
      <w:lvlText w:val="•"/>
      <w:lvlJc w:val="left"/>
      <w:pPr>
        <w:ind w:left="2987" w:hanging="496"/>
      </w:pPr>
      <w:rPr>
        <w:rFonts w:hint="default"/>
        <w:lang w:val="es-ES" w:eastAsia="es-ES" w:bidi="es-ES"/>
      </w:rPr>
    </w:lvl>
    <w:lvl w:ilvl="3" w:tplc="C674CF16">
      <w:numFmt w:val="bullet"/>
      <w:lvlText w:val="•"/>
      <w:lvlJc w:val="left"/>
      <w:pPr>
        <w:ind w:left="3840" w:hanging="496"/>
      </w:pPr>
      <w:rPr>
        <w:rFonts w:hint="default"/>
        <w:lang w:val="es-ES" w:eastAsia="es-ES" w:bidi="es-ES"/>
      </w:rPr>
    </w:lvl>
    <w:lvl w:ilvl="4" w:tplc="02A8484C">
      <w:numFmt w:val="bullet"/>
      <w:lvlText w:val="•"/>
      <w:lvlJc w:val="left"/>
      <w:pPr>
        <w:ind w:left="4694" w:hanging="496"/>
      </w:pPr>
      <w:rPr>
        <w:rFonts w:hint="default"/>
        <w:lang w:val="es-ES" w:eastAsia="es-ES" w:bidi="es-ES"/>
      </w:rPr>
    </w:lvl>
    <w:lvl w:ilvl="5" w:tplc="0B6207B8">
      <w:numFmt w:val="bullet"/>
      <w:lvlText w:val="•"/>
      <w:lvlJc w:val="left"/>
      <w:pPr>
        <w:ind w:left="5547" w:hanging="496"/>
      </w:pPr>
      <w:rPr>
        <w:rFonts w:hint="default"/>
        <w:lang w:val="es-ES" w:eastAsia="es-ES" w:bidi="es-ES"/>
      </w:rPr>
    </w:lvl>
    <w:lvl w:ilvl="6" w:tplc="7918EE4A">
      <w:numFmt w:val="bullet"/>
      <w:lvlText w:val="•"/>
      <w:lvlJc w:val="left"/>
      <w:pPr>
        <w:ind w:left="6401" w:hanging="496"/>
      </w:pPr>
      <w:rPr>
        <w:rFonts w:hint="default"/>
        <w:lang w:val="es-ES" w:eastAsia="es-ES" w:bidi="es-ES"/>
      </w:rPr>
    </w:lvl>
    <w:lvl w:ilvl="7" w:tplc="1850F460">
      <w:numFmt w:val="bullet"/>
      <w:lvlText w:val="•"/>
      <w:lvlJc w:val="left"/>
      <w:pPr>
        <w:ind w:left="7254" w:hanging="496"/>
      </w:pPr>
      <w:rPr>
        <w:rFonts w:hint="default"/>
        <w:lang w:val="es-ES" w:eastAsia="es-ES" w:bidi="es-ES"/>
      </w:rPr>
    </w:lvl>
    <w:lvl w:ilvl="8" w:tplc="ACF4C0F6">
      <w:numFmt w:val="bullet"/>
      <w:lvlText w:val="•"/>
      <w:lvlJc w:val="left"/>
      <w:pPr>
        <w:ind w:left="8108" w:hanging="496"/>
      </w:pPr>
      <w:rPr>
        <w:rFonts w:hint="default"/>
        <w:lang w:val="es-ES" w:eastAsia="es-ES" w:bidi="es-ES"/>
      </w:rPr>
    </w:lvl>
  </w:abstractNum>
  <w:abstractNum w:abstractNumId="144" w15:restartNumberingAfterBreak="0">
    <w:nsid w:val="2EE2567A"/>
    <w:multiLevelType w:val="multilevel"/>
    <w:tmpl w:val="BA5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0B076D"/>
    <w:multiLevelType w:val="multilevel"/>
    <w:tmpl w:val="17D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1B53F9"/>
    <w:multiLevelType w:val="multilevel"/>
    <w:tmpl w:val="73E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4E099D"/>
    <w:multiLevelType w:val="multilevel"/>
    <w:tmpl w:val="01A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B15BD9"/>
    <w:multiLevelType w:val="hybridMultilevel"/>
    <w:tmpl w:val="96CA3FC8"/>
    <w:lvl w:ilvl="0" w:tplc="7102D036">
      <w:start w:val="1"/>
      <w:numFmt w:val="decimal"/>
      <w:lvlText w:val="%1."/>
      <w:lvlJc w:val="left"/>
      <w:pPr>
        <w:ind w:left="863" w:hanging="271"/>
      </w:pPr>
      <w:rPr>
        <w:rFonts w:ascii="Times New Roman" w:eastAsia="Times New Roman" w:hAnsi="Times New Roman" w:cs="Times New Roman" w:hint="default"/>
        <w:spacing w:val="-30"/>
        <w:w w:val="100"/>
        <w:sz w:val="24"/>
        <w:szCs w:val="24"/>
        <w:lang w:val="es-ES" w:eastAsia="es-ES" w:bidi="es-ES"/>
      </w:rPr>
    </w:lvl>
    <w:lvl w:ilvl="1" w:tplc="1D5CCBF0">
      <w:numFmt w:val="bullet"/>
      <w:lvlText w:val="•"/>
      <w:lvlJc w:val="left"/>
      <w:pPr>
        <w:ind w:left="1908" w:hanging="271"/>
      </w:pPr>
      <w:rPr>
        <w:rFonts w:hint="default"/>
        <w:lang w:val="es-ES" w:eastAsia="es-ES" w:bidi="es-ES"/>
      </w:rPr>
    </w:lvl>
    <w:lvl w:ilvl="2" w:tplc="3072FC08">
      <w:numFmt w:val="bullet"/>
      <w:lvlText w:val="•"/>
      <w:lvlJc w:val="left"/>
      <w:pPr>
        <w:ind w:left="2956" w:hanging="271"/>
      </w:pPr>
      <w:rPr>
        <w:rFonts w:hint="default"/>
        <w:lang w:val="es-ES" w:eastAsia="es-ES" w:bidi="es-ES"/>
      </w:rPr>
    </w:lvl>
    <w:lvl w:ilvl="3" w:tplc="47BC5C00">
      <w:numFmt w:val="bullet"/>
      <w:lvlText w:val="•"/>
      <w:lvlJc w:val="left"/>
      <w:pPr>
        <w:ind w:left="4004" w:hanging="271"/>
      </w:pPr>
      <w:rPr>
        <w:rFonts w:hint="default"/>
        <w:lang w:val="es-ES" w:eastAsia="es-ES" w:bidi="es-ES"/>
      </w:rPr>
    </w:lvl>
    <w:lvl w:ilvl="4" w:tplc="0206079C">
      <w:numFmt w:val="bullet"/>
      <w:lvlText w:val="•"/>
      <w:lvlJc w:val="left"/>
      <w:pPr>
        <w:ind w:left="5052" w:hanging="271"/>
      </w:pPr>
      <w:rPr>
        <w:rFonts w:hint="default"/>
        <w:lang w:val="es-ES" w:eastAsia="es-ES" w:bidi="es-ES"/>
      </w:rPr>
    </w:lvl>
    <w:lvl w:ilvl="5" w:tplc="2A08F726">
      <w:numFmt w:val="bullet"/>
      <w:lvlText w:val="•"/>
      <w:lvlJc w:val="left"/>
      <w:pPr>
        <w:ind w:left="6100" w:hanging="271"/>
      </w:pPr>
      <w:rPr>
        <w:rFonts w:hint="default"/>
        <w:lang w:val="es-ES" w:eastAsia="es-ES" w:bidi="es-ES"/>
      </w:rPr>
    </w:lvl>
    <w:lvl w:ilvl="6" w:tplc="24C61E38">
      <w:numFmt w:val="bullet"/>
      <w:lvlText w:val="•"/>
      <w:lvlJc w:val="left"/>
      <w:pPr>
        <w:ind w:left="7148" w:hanging="271"/>
      </w:pPr>
      <w:rPr>
        <w:rFonts w:hint="default"/>
        <w:lang w:val="es-ES" w:eastAsia="es-ES" w:bidi="es-ES"/>
      </w:rPr>
    </w:lvl>
    <w:lvl w:ilvl="7" w:tplc="C51EBCC2">
      <w:numFmt w:val="bullet"/>
      <w:lvlText w:val="•"/>
      <w:lvlJc w:val="left"/>
      <w:pPr>
        <w:ind w:left="8196" w:hanging="271"/>
      </w:pPr>
      <w:rPr>
        <w:rFonts w:hint="default"/>
        <w:lang w:val="es-ES" w:eastAsia="es-ES" w:bidi="es-ES"/>
      </w:rPr>
    </w:lvl>
    <w:lvl w:ilvl="8" w:tplc="E676F2C6">
      <w:numFmt w:val="bullet"/>
      <w:lvlText w:val="•"/>
      <w:lvlJc w:val="left"/>
      <w:pPr>
        <w:ind w:left="9244" w:hanging="271"/>
      </w:pPr>
      <w:rPr>
        <w:rFonts w:hint="default"/>
        <w:lang w:val="es-ES" w:eastAsia="es-ES" w:bidi="es-ES"/>
      </w:rPr>
    </w:lvl>
  </w:abstractNum>
  <w:abstractNum w:abstractNumId="149" w15:restartNumberingAfterBreak="0">
    <w:nsid w:val="30126D92"/>
    <w:multiLevelType w:val="multilevel"/>
    <w:tmpl w:val="A836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04A36AB"/>
    <w:multiLevelType w:val="hybridMultilevel"/>
    <w:tmpl w:val="F79802E0"/>
    <w:lvl w:ilvl="0" w:tplc="C1C65E6A">
      <w:start w:val="1"/>
      <w:numFmt w:val="decimal"/>
      <w:lvlText w:val="%1."/>
      <w:lvlJc w:val="left"/>
      <w:pPr>
        <w:ind w:left="862" w:hanging="271"/>
      </w:pPr>
      <w:rPr>
        <w:rFonts w:ascii="Times New Roman" w:eastAsia="Times New Roman" w:hAnsi="Times New Roman" w:cs="Times New Roman" w:hint="default"/>
        <w:spacing w:val="-84"/>
        <w:w w:val="100"/>
        <w:sz w:val="24"/>
        <w:szCs w:val="24"/>
        <w:lang w:val="es-ES" w:eastAsia="es-ES" w:bidi="es-ES"/>
      </w:rPr>
    </w:lvl>
    <w:lvl w:ilvl="1" w:tplc="A078AA40">
      <w:numFmt w:val="bullet"/>
      <w:lvlText w:val="•"/>
      <w:lvlJc w:val="left"/>
      <w:pPr>
        <w:ind w:left="1908" w:hanging="271"/>
      </w:pPr>
      <w:rPr>
        <w:rFonts w:hint="default"/>
        <w:lang w:val="es-ES" w:eastAsia="es-ES" w:bidi="es-ES"/>
      </w:rPr>
    </w:lvl>
    <w:lvl w:ilvl="2" w:tplc="E9C0E79A">
      <w:numFmt w:val="bullet"/>
      <w:lvlText w:val="•"/>
      <w:lvlJc w:val="left"/>
      <w:pPr>
        <w:ind w:left="2956" w:hanging="271"/>
      </w:pPr>
      <w:rPr>
        <w:rFonts w:hint="default"/>
        <w:lang w:val="es-ES" w:eastAsia="es-ES" w:bidi="es-ES"/>
      </w:rPr>
    </w:lvl>
    <w:lvl w:ilvl="3" w:tplc="B3F68572">
      <w:numFmt w:val="bullet"/>
      <w:lvlText w:val="•"/>
      <w:lvlJc w:val="left"/>
      <w:pPr>
        <w:ind w:left="4004" w:hanging="271"/>
      </w:pPr>
      <w:rPr>
        <w:rFonts w:hint="default"/>
        <w:lang w:val="es-ES" w:eastAsia="es-ES" w:bidi="es-ES"/>
      </w:rPr>
    </w:lvl>
    <w:lvl w:ilvl="4" w:tplc="F5B4BAC6">
      <w:numFmt w:val="bullet"/>
      <w:lvlText w:val="•"/>
      <w:lvlJc w:val="left"/>
      <w:pPr>
        <w:ind w:left="5052" w:hanging="271"/>
      </w:pPr>
      <w:rPr>
        <w:rFonts w:hint="default"/>
        <w:lang w:val="es-ES" w:eastAsia="es-ES" w:bidi="es-ES"/>
      </w:rPr>
    </w:lvl>
    <w:lvl w:ilvl="5" w:tplc="E08CE1E2">
      <w:numFmt w:val="bullet"/>
      <w:lvlText w:val="•"/>
      <w:lvlJc w:val="left"/>
      <w:pPr>
        <w:ind w:left="6100" w:hanging="271"/>
      </w:pPr>
      <w:rPr>
        <w:rFonts w:hint="default"/>
        <w:lang w:val="es-ES" w:eastAsia="es-ES" w:bidi="es-ES"/>
      </w:rPr>
    </w:lvl>
    <w:lvl w:ilvl="6" w:tplc="2E9A3BB8">
      <w:numFmt w:val="bullet"/>
      <w:lvlText w:val="•"/>
      <w:lvlJc w:val="left"/>
      <w:pPr>
        <w:ind w:left="7148" w:hanging="271"/>
      </w:pPr>
      <w:rPr>
        <w:rFonts w:hint="default"/>
        <w:lang w:val="es-ES" w:eastAsia="es-ES" w:bidi="es-ES"/>
      </w:rPr>
    </w:lvl>
    <w:lvl w:ilvl="7" w:tplc="84681F0E">
      <w:numFmt w:val="bullet"/>
      <w:lvlText w:val="•"/>
      <w:lvlJc w:val="left"/>
      <w:pPr>
        <w:ind w:left="8196" w:hanging="271"/>
      </w:pPr>
      <w:rPr>
        <w:rFonts w:hint="default"/>
        <w:lang w:val="es-ES" w:eastAsia="es-ES" w:bidi="es-ES"/>
      </w:rPr>
    </w:lvl>
    <w:lvl w:ilvl="8" w:tplc="A7B8D7F0">
      <w:numFmt w:val="bullet"/>
      <w:lvlText w:val="•"/>
      <w:lvlJc w:val="left"/>
      <w:pPr>
        <w:ind w:left="9244" w:hanging="271"/>
      </w:pPr>
      <w:rPr>
        <w:rFonts w:hint="default"/>
        <w:lang w:val="es-ES" w:eastAsia="es-ES" w:bidi="es-ES"/>
      </w:rPr>
    </w:lvl>
  </w:abstractNum>
  <w:abstractNum w:abstractNumId="151" w15:restartNumberingAfterBreak="0">
    <w:nsid w:val="30986396"/>
    <w:multiLevelType w:val="multilevel"/>
    <w:tmpl w:val="73F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6663F9"/>
    <w:multiLevelType w:val="multilevel"/>
    <w:tmpl w:val="3E9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86297F"/>
    <w:multiLevelType w:val="multilevel"/>
    <w:tmpl w:val="52BE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997C78"/>
    <w:multiLevelType w:val="multilevel"/>
    <w:tmpl w:val="D1FE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2A93D36"/>
    <w:multiLevelType w:val="hybridMultilevel"/>
    <w:tmpl w:val="EB9C5ECA"/>
    <w:lvl w:ilvl="0" w:tplc="00AC1AB8">
      <w:numFmt w:val="bullet"/>
      <w:lvlText w:val="•"/>
      <w:lvlJc w:val="left"/>
      <w:pPr>
        <w:ind w:left="495" w:hanging="496"/>
      </w:pPr>
      <w:rPr>
        <w:rFonts w:ascii="Arial" w:eastAsia="Arial" w:hAnsi="Arial" w:cs="Arial" w:hint="default"/>
        <w:color w:val="FF0000"/>
        <w:w w:val="100"/>
        <w:sz w:val="30"/>
        <w:szCs w:val="30"/>
        <w:lang w:val="es-ES" w:eastAsia="es-ES" w:bidi="es-ES"/>
      </w:rPr>
    </w:lvl>
    <w:lvl w:ilvl="1" w:tplc="6D6C5980">
      <w:numFmt w:val="bullet"/>
      <w:lvlText w:val="•"/>
      <w:lvlJc w:val="left"/>
      <w:pPr>
        <w:ind w:left="755" w:hanging="496"/>
      </w:pPr>
      <w:rPr>
        <w:rFonts w:hint="default"/>
        <w:lang w:val="es-ES" w:eastAsia="es-ES" w:bidi="es-ES"/>
      </w:rPr>
    </w:lvl>
    <w:lvl w:ilvl="2" w:tplc="03702694">
      <w:numFmt w:val="bullet"/>
      <w:lvlText w:val="•"/>
      <w:lvlJc w:val="left"/>
      <w:pPr>
        <w:ind w:left="1010" w:hanging="496"/>
      </w:pPr>
      <w:rPr>
        <w:rFonts w:hint="default"/>
        <w:lang w:val="es-ES" w:eastAsia="es-ES" w:bidi="es-ES"/>
      </w:rPr>
    </w:lvl>
    <w:lvl w:ilvl="3" w:tplc="569271C6">
      <w:numFmt w:val="bullet"/>
      <w:lvlText w:val="•"/>
      <w:lvlJc w:val="left"/>
      <w:pPr>
        <w:ind w:left="1265" w:hanging="496"/>
      </w:pPr>
      <w:rPr>
        <w:rFonts w:hint="default"/>
        <w:lang w:val="es-ES" w:eastAsia="es-ES" w:bidi="es-ES"/>
      </w:rPr>
    </w:lvl>
    <w:lvl w:ilvl="4" w:tplc="2550DD3A">
      <w:numFmt w:val="bullet"/>
      <w:lvlText w:val="•"/>
      <w:lvlJc w:val="left"/>
      <w:pPr>
        <w:ind w:left="1521" w:hanging="496"/>
      </w:pPr>
      <w:rPr>
        <w:rFonts w:hint="default"/>
        <w:lang w:val="es-ES" w:eastAsia="es-ES" w:bidi="es-ES"/>
      </w:rPr>
    </w:lvl>
    <w:lvl w:ilvl="5" w:tplc="98C8D720">
      <w:numFmt w:val="bullet"/>
      <w:lvlText w:val="•"/>
      <w:lvlJc w:val="left"/>
      <w:pPr>
        <w:ind w:left="1776" w:hanging="496"/>
      </w:pPr>
      <w:rPr>
        <w:rFonts w:hint="default"/>
        <w:lang w:val="es-ES" w:eastAsia="es-ES" w:bidi="es-ES"/>
      </w:rPr>
    </w:lvl>
    <w:lvl w:ilvl="6" w:tplc="6A0E3B42">
      <w:numFmt w:val="bullet"/>
      <w:lvlText w:val="•"/>
      <w:lvlJc w:val="left"/>
      <w:pPr>
        <w:ind w:left="2031" w:hanging="496"/>
      </w:pPr>
      <w:rPr>
        <w:rFonts w:hint="default"/>
        <w:lang w:val="es-ES" w:eastAsia="es-ES" w:bidi="es-ES"/>
      </w:rPr>
    </w:lvl>
    <w:lvl w:ilvl="7" w:tplc="ABA681DE">
      <w:numFmt w:val="bullet"/>
      <w:lvlText w:val="•"/>
      <w:lvlJc w:val="left"/>
      <w:pPr>
        <w:ind w:left="2286" w:hanging="496"/>
      </w:pPr>
      <w:rPr>
        <w:rFonts w:hint="default"/>
        <w:lang w:val="es-ES" w:eastAsia="es-ES" w:bidi="es-ES"/>
      </w:rPr>
    </w:lvl>
    <w:lvl w:ilvl="8" w:tplc="A39401BC">
      <w:numFmt w:val="bullet"/>
      <w:lvlText w:val="•"/>
      <w:lvlJc w:val="left"/>
      <w:pPr>
        <w:ind w:left="2542" w:hanging="496"/>
      </w:pPr>
      <w:rPr>
        <w:rFonts w:hint="default"/>
        <w:lang w:val="es-ES" w:eastAsia="es-ES" w:bidi="es-ES"/>
      </w:rPr>
    </w:lvl>
  </w:abstractNum>
  <w:abstractNum w:abstractNumId="156" w15:restartNumberingAfterBreak="0">
    <w:nsid w:val="331C67E3"/>
    <w:multiLevelType w:val="multilevel"/>
    <w:tmpl w:val="9C2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195E68"/>
    <w:multiLevelType w:val="hybridMultilevel"/>
    <w:tmpl w:val="FD58BA3E"/>
    <w:lvl w:ilvl="0" w:tplc="6AE67682">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DBE0C6CE">
      <w:numFmt w:val="bullet"/>
      <w:lvlText w:val="•"/>
      <w:lvlJc w:val="left"/>
      <w:pPr>
        <w:ind w:left="1193" w:hanging="496"/>
      </w:pPr>
      <w:rPr>
        <w:rFonts w:hint="default"/>
        <w:lang w:val="es-ES" w:eastAsia="es-ES" w:bidi="es-ES"/>
      </w:rPr>
    </w:lvl>
    <w:lvl w:ilvl="2" w:tplc="789A2D40">
      <w:numFmt w:val="bullet"/>
      <w:lvlText w:val="•"/>
      <w:lvlJc w:val="left"/>
      <w:pPr>
        <w:ind w:left="1886" w:hanging="496"/>
      </w:pPr>
      <w:rPr>
        <w:rFonts w:hint="default"/>
        <w:lang w:val="es-ES" w:eastAsia="es-ES" w:bidi="es-ES"/>
      </w:rPr>
    </w:lvl>
    <w:lvl w:ilvl="3" w:tplc="3620E8C2">
      <w:numFmt w:val="bullet"/>
      <w:lvlText w:val="•"/>
      <w:lvlJc w:val="left"/>
      <w:pPr>
        <w:ind w:left="2580" w:hanging="496"/>
      </w:pPr>
      <w:rPr>
        <w:rFonts w:hint="default"/>
        <w:lang w:val="es-ES" w:eastAsia="es-ES" w:bidi="es-ES"/>
      </w:rPr>
    </w:lvl>
    <w:lvl w:ilvl="4" w:tplc="FEB047F2">
      <w:numFmt w:val="bullet"/>
      <w:lvlText w:val="•"/>
      <w:lvlJc w:val="left"/>
      <w:pPr>
        <w:ind w:left="3273" w:hanging="496"/>
      </w:pPr>
      <w:rPr>
        <w:rFonts w:hint="default"/>
        <w:lang w:val="es-ES" w:eastAsia="es-ES" w:bidi="es-ES"/>
      </w:rPr>
    </w:lvl>
    <w:lvl w:ilvl="5" w:tplc="9252D0FC">
      <w:numFmt w:val="bullet"/>
      <w:lvlText w:val="•"/>
      <w:lvlJc w:val="left"/>
      <w:pPr>
        <w:ind w:left="3966" w:hanging="496"/>
      </w:pPr>
      <w:rPr>
        <w:rFonts w:hint="default"/>
        <w:lang w:val="es-ES" w:eastAsia="es-ES" w:bidi="es-ES"/>
      </w:rPr>
    </w:lvl>
    <w:lvl w:ilvl="6" w:tplc="EC9828E8">
      <w:numFmt w:val="bullet"/>
      <w:lvlText w:val="•"/>
      <w:lvlJc w:val="left"/>
      <w:pPr>
        <w:ind w:left="4660" w:hanging="496"/>
      </w:pPr>
      <w:rPr>
        <w:rFonts w:hint="default"/>
        <w:lang w:val="es-ES" w:eastAsia="es-ES" w:bidi="es-ES"/>
      </w:rPr>
    </w:lvl>
    <w:lvl w:ilvl="7" w:tplc="D87242EA">
      <w:numFmt w:val="bullet"/>
      <w:lvlText w:val="•"/>
      <w:lvlJc w:val="left"/>
      <w:pPr>
        <w:ind w:left="5353" w:hanging="496"/>
      </w:pPr>
      <w:rPr>
        <w:rFonts w:hint="default"/>
        <w:lang w:val="es-ES" w:eastAsia="es-ES" w:bidi="es-ES"/>
      </w:rPr>
    </w:lvl>
    <w:lvl w:ilvl="8" w:tplc="7578EC9A">
      <w:numFmt w:val="bullet"/>
      <w:lvlText w:val="•"/>
      <w:lvlJc w:val="left"/>
      <w:pPr>
        <w:ind w:left="6047" w:hanging="496"/>
      </w:pPr>
      <w:rPr>
        <w:rFonts w:hint="default"/>
        <w:lang w:val="es-ES" w:eastAsia="es-ES" w:bidi="es-ES"/>
      </w:rPr>
    </w:lvl>
  </w:abstractNum>
  <w:abstractNum w:abstractNumId="158" w15:restartNumberingAfterBreak="0">
    <w:nsid w:val="349C769D"/>
    <w:multiLevelType w:val="hybridMultilevel"/>
    <w:tmpl w:val="8EEA2F22"/>
    <w:lvl w:ilvl="0" w:tplc="99ACC166">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078E23F6">
      <w:numFmt w:val="bullet"/>
      <w:lvlText w:val="•"/>
      <w:lvlJc w:val="left"/>
      <w:pPr>
        <w:ind w:left="2133" w:hanging="496"/>
      </w:pPr>
      <w:rPr>
        <w:rFonts w:hint="default"/>
        <w:lang w:val="es-ES" w:eastAsia="es-ES" w:bidi="es-ES"/>
      </w:rPr>
    </w:lvl>
    <w:lvl w:ilvl="2" w:tplc="F9C6AB56">
      <w:numFmt w:val="bullet"/>
      <w:lvlText w:val="•"/>
      <w:lvlJc w:val="left"/>
      <w:pPr>
        <w:ind w:left="2987" w:hanging="496"/>
      </w:pPr>
      <w:rPr>
        <w:rFonts w:hint="default"/>
        <w:lang w:val="es-ES" w:eastAsia="es-ES" w:bidi="es-ES"/>
      </w:rPr>
    </w:lvl>
    <w:lvl w:ilvl="3" w:tplc="A6CAFC5A">
      <w:numFmt w:val="bullet"/>
      <w:lvlText w:val="•"/>
      <w:lvlJc w:val="left"/>
      <w:pPr>
        <w:ind w:left="3840" w:hanging="496"/>
      </w:pPr>
      <w:rPr>
        <w:rFonts w:hint="default"/>
        <w:lang w:val="es-ES" w:eastAsia="es-ES" w:bidi="es-ES"/>
      </w:rPr>
    </w:lvl>
    <w:lvl w:ilvl="4" w:tplc="A4445AAC">
      <w:numFmt w:val="bullet"/>
      <w:lvlText w:val="•"/>
      <w:lvlJc w:val="left"/>
      <w:pPr>
        <w:ind w:left="4694" w:hanging="496"/>
      </w:pPr>
      <w:rPr>
        <w:rFonts w:hint="default"/>
        <w:lang w:val="es-ES" w:eastAsia="es-ES" w:bidi="es-ES"/>
      </w:rPr>
    </w:lvl>
    <w:lvl w:ilvl="5" w:tplc="0CE620E0">
      <w:numFmt w:val="bullet"/>
      <w:lvlText w:val="•"/>
      <w:lvlJc w:val="left"/>
      <w:pPr>
        <w:ind w:left="5547" w:hanging="496"/>
      </w:pPr>
      <w:rPr>
        <w:rFonts w:hint="default"/>
        <w:lang w:val="es-ES" w:eastAsia="es-ES" w:bidi="es-ES"/>
      </w:rPr>
    </w:lvl>
    <w:lvl w:ilvl="6" w:tplc="B4303D02">
      <w:numFmt w:val="bullet"/>
      <w:lvlText w:val="•"/>
      <w:lvlJc w:val="left"/>
      <w:pPr>
        <w:ind w:left="6401" w:hanging="496"/>
      </w:pPr>
      <w:rPr>
        <w:rFonts w:hint="default"/>
        <w:lang w:val="es-ES" w:eastAsia="es-ES" w:bidi="es-ES"/>
      </w:rPr>
    </w:lvl>
    <w:lvl w:ilvl="7" w:tplc="C9881662">
      <w:numFmt w:val="bullet"/>
      <w:lvlText w:val="•"/>
      <w:lvlJc w:val="left"/>
      <w:pPr>
        <w:ind w:left="7254" w:hanging="496"/>
      </w:pPr>
      <w:rPr>
        <w:rFonts w:hint="default"/>
        <w:lang w:val="es-ES" w:eastAsia="es-ES" w:bidi="es-ES"/>
      </w:rPr>
    </w:lvl>
    <w:lvl w:ilvl="8" w:tplc="F7CCED5E">
      <w:numFmt w:val="bullet"/>
      <w:lvlText w:val="•"/>
      <w:lvlJc w:val="left"/>
      <w:pPr>
        <w:ind w:left="8108" w:hanging="496"/>
      </w:pPr>
      <w:rPr>
        <w:rFonts w:hint="default"/>
        <w:lang w:val="es-ES" w:eastAsia="es-ES" w:bidi="es-ES"/>
      </w:rPr>
    </w:lvl>
  </w:abstractNum>
  <w:abstractNum w:abstractNumId="159" w15:restartNumberingAfterBreak="0">
    <w:nsid w:val="34A60526"/>
    <w:multiLevelType w:val="hybridMultilevel"/>
    <w:tmpl w:val="7C3478F4"/>
    <w:lvl w:ilvl="0" w:tplc="A8FC6E14">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5E64AECE">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C354E102">
      <w:numFmt w:val="bullet"/>
      <w:lvlText w:val="•"/>
      <w:lvlJc w:val="left"/>
      <w:pPr>
        <w:ind w:left="2655" w:hanging="357"/>
      </w:pPr>
      <w:rPr>
        <w:rFonts w:hint="default"/>
        <w:lang w:val="es-ES" w:eastAsia="es-ES" w:bidi="es-ES"/>
      </w:rPr>
    </w:lvl>
    <w:lvl w:ilvl="3" w:tplc="C7882A8A">
      <w:numFmt w:val="bullet"/>
      <w:lvlText w:val="•"/>
      <w:lvlJc w:val="left"/>
      <w:pPr>
        <w:ind w:left="3550" w:hanging="357"/>
      </w:pPr>
      <w:rPr>
        <w:rFonts w:hint="default"/>
        <w:lang w:val="es-ES" w:eastAsia="es-ES" w:bidi="es-ES"/>
      </w:rPr>
    </w:lvl>
    <w:lvl w:ilvl="4" w:tplc="3F76E43C">
      <w:numFmt w:val="bullet"/>
      <w:lvlText w:val="•"/>
      <w:lvlJc w:val="left"/>
      <w:pPr>
        <w:ind w:left="4445" w:hanging="357"/>
      </w:pPr>
      <w:rPr>
        <w:rFonts w:hint="default"/>
        <w:lang w:val="es-ES" w:eastAsia="es-ES" w:bidi="es-ES"/>
      </w:rPr>
    </w:lvl>
    <w:lvl w:ilvl="5" w:tplc="7076FD42">
      <w:numFmt w:val="bullet"/>
      <w:lvlText w:val="•"/>
      <w:lvlJc w:val="left"/>
      <w:pPr>
        <w:ind w:left="5340" w:hanging="357"/>
      </w:pPr>
      <w:rPr>
        <w:rFonts w:hint="default"/>
        <w:lang w:val="es-ES" w:eastAsia="es-ES" w:bidi="es-ES"/>
      </w:rPr>
    </w:lvl>
    <w:lvl w:ilvl="6" w:tplc="96666F40">
      <w:numFmt w:val="bullet"/>
      <w:lvlText w:val="•"/>
      <w:lvlJc w:val="left"/>
      <w:pPr>
        <w:ind w:left="6235" w:hanging="357"/>
      </w:pPr>
      <w:rPr>
        <w:rFonts w:hint="default"/>
        <w:lang w:val="es-ES" w:eastAsia="es-ES" w:bidi="es-ES"/>
      </w:rPr>
    </w:lvl>
    <w:lvl w:ilvl="7" w:tplc="730E7B34">
      <w:numFmt w:val="bullet"/>
      <w:lvlText w:val="•"/>
      <w:lvlJc w:val="left"/>
      <w:pPr>
        <w:ind w:left="7130" w:hanging="357"/>
      </w:pPr>
      <w:rPr>
        <w:rFonts w:hint="default"/>
        <w:lang w:val="es-ES" w:eastAsia="es-ES" w:bidi="es-ES"/>
      </w:rPr>
    </w:lvl>
    <w:lvl w:ilvl="8" w:tplc="DC681756">
      <w:numFmt w:val="bullet"/>
      <w:lvlText w:val="•"/>
      <w:lvlJc w:val="left"/>
      <w:pPr>
        <w:ind w:left="8025" w:hanging="357"/>
      </w:pPr>
      <w:rPr>
        <w:rFonts w:hint="default"/>
        <w:lang w:val="es-ES" w:eastAsia="es-ES" w:bidi="es-ES"/>
      </w:rPr>
    </w:lvl>
  </w:abstractNum>
  <w:abstractNum w:abstractNumId="160" w15:restartNumberingAfterBreak="0">
    <w:nsid w:val="34F425A2"/>
    <w:multiLevelType w:val="hybridMultilevel"/>
    <w:tmpl w:val="EC3078FC"/>
    <w:lvl w:ilvl="0" w:tplc="D0D8A956">
      <w:start w:val="1"/>
      <w:numFmt w:val="decimal"/>
      <w:lvlText w:val="%1."/>
      <w:lvlJc w:val="left"/>
      <w:pPr>
        <w:ind w:left="863" w:hanging="271"/>
      </w:pPr>
      <w:rPr>
        <w:rFonts w:ascii="Times New Roman" w:eastAsia="Times New Roman" w:hAnsi="Times New Roman" w:cs="Times New Roman" w:hint="default"/>
        <w:w w:val="100"/>
        <w:sz w:val="24"/>
        <w:szCs w:val="24"/>
        <w:lang w:val="es-ES" w:eastAsia="es-ES" w:bidi="es-ES"/>
      </w:rPr>
    </w:lvl>
    <w:lvl w:ilvl="1" w:tplc="E2128384">
      <w:numFmt w:val="bullet"/>
      <w:lvlText w:val="•"/>
      <w:lvlJc w:val="left"/>
      <w:pPr>
        <w:ind w:left="1908" w:hanging="271"/>
      </w:pPr>
      <w:rPr>
        <w:rFonts w:hint="default"/>
        <w:lang w:val="es-ES" w:eastAsia="es-ES" w:bidi="es-ES"/>
      </w:rPr>
    </w:lvl>
    <w:lvl w:ilvl="2" w:tplc="FF2E4A60">
      <w:numFmt w:val="bullet"/>
      <w:lvlText w:val="•"/>
      <w:lvlJc w:val="left"/>
      <w:pPr>
        <w:ind w:left="2956" w:hanging="271"/>
      </w:pPr>
      <w:rPr>
        <w:rFonts w:hint="default"/>
        <w:lang w:val="es-ES" w:eastAsia="es-ES" w:bidi="es-ES"/>
      </w:rPr>
    </w:lvl>
    <w:lvl w:ilvl="3" w:tplc="CA06BFAC">
      <w:numFmt w:val="bullet"/>
      <w:lvlText w:val="•"/>
      <w:lvlJc w:val="left"/>
      <w:pPr>
        <w:ind w:left="4004" w:hanging="271"/>
      </w:pPr>
      <w:rPr>
        <w:rFonts w:hint="default"/>
        <w:lang w:val="es-ES" w:eastAsia="es-ES" w:bidi="es-ES"/>
      </w:rPr>
    </w:lvl>
    <w:lvl w:ilvl="4" w:tplc="D448536C">
      <w:numFmt w:val="bullet"/>
      <w:lvlText w:val="•"/>
      <w:lvlJc w:val="left"/>
      <w:pPr>
        <w:ind w:left="5052" w:hanging="271"/>
      </w:pPr>
      <w:rPr>
        <w:rFonts w:hint="default"/>
        <w:lang w:val="es-ES" w:eastAsia="es-ES" w:bidi="es-ES"/>
      </w:rPr>
    </w:lvl>
    <w:lvl w:ilvl="5" w:tplc="AA40CD0E">
      <w:numFmt w:val="bullet"/>
      <w:lvlText w:val="•"/>
      <w:lvlJc w:val="left"/>
      <w:pPr>
        <w:ind w:left="6100" w:hanging="271"/>
      </w:pPr>
      <w:rPr>
        <w:rFonts w:hint="default"/>
        <w:lang w:val="es-ES" w:eastAsia="es-ES" w:bidi="es-ES"/>
      </w:rPr>
    </w:lvl>
    <w:lvl w:ilvl="6" w:tplc="0C5EBEBA">
      <w:numFmt w:val="bullet"/>
      <w:lvlText w:val="•"/>
      <w:lvlJc w:val="left"/>
      <w:pPr>
        <w:ind w:left="7148" w:hanging="271"/>
      </w:pPr>
      <w:rPr>
        <w:rFonts w:hint="default"/>
        <w:lang w:val="es-ES" w:eastAsia="es-ES" w:bidi="es-ES"/>
      </w:rPr>
    </w:lvl>
    <w:lvl w:ilvl="7" w:tplc="961C3670">
      <w:numFmt w:val="bullet"/>
      <w:lvlText w:val="•"/>
      <w:lvlJc w:val="left"/>
      <w:pPr>
        <w:ind w:left="8196" w:hanging="271"/>
      </w:pPr>
      <w:rPr>
        <w:rFonts w:hint="default"/>
        <w:lang w:val="es-ES" w:eastAsia="es-ES" w:bidi="es-ES"/>
      </w:rPr>
    </w:lvl>
    <w:lvl w:ilvl="8" w:tplc="EA566C4E">
      <w:numFmt w:val="bullet"/>
      <w:lvlText w:val="•"/>
      <w:lvlJc w:val="left"/>
      <w:pPr>
        <w:ind w:left="9244" w:hanging="271"/>
      </w:pPr>
      <w:rPr>
        <w:rFonts w:hint="default"/>
        <w:lang w:val="es-ES" w:eastAsia="es-ES" w:bidi="es-ES"/>
      </w:rPr>
    </w:lvl>
  </w:abstractNum>
  <w:abstractNum w:abstractNumId="161" w15:restartNumberingAfterBreak="0">
    <w:nsid w:val="35BE04D8"/>
    <w:multiLevelType w:val="multilevel"/>
    <w:tmpl w:val="236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6A057D7"/>
    <w:multiLevelType w:val="hybridMultilevel"/>
    <w:tmpl w:val="54A6DAC0"/>
    <w:lvl w:ilvl="0" w:tplc="73A026DA">
      <w:numFmt w:val="bullet"/>
      <w:lvlText w:val="•"/>
      <w:lvlJc w:val="left"/>
      <w:pPr>
        <w:ind w:left="862" w:hanging="270"/>
      </w:pPr>
      <w:rPr>
        <w:rFonts w:ascii="Courier New" w:eastAsia="Courier New" w:hAnsi="Courier New" w:cs="Courier New" w:hint="default"/>
        <w:w w:val="100"/>
        <w:sz w:val="24"/>
        <w:szCs w:val="24"/>
        <w:lang w:val="es-ES" w:eastAsia="es-ES" w:bidi="es-ES"/>
      </w:rPr>
    </w:lvl>
    <w:lvl w:ilvl="1" w:tplc="E3468C6C">
      <w:numFmt w:val="bullet"/>
      <w:lvlText w:val="•"/>
      <w:lvlJc w:val="left"/>
      <w:pPr>
        <w:ind w:left="1908" w:hanging="270"/>
      </w:pPr>
      <w:rPr>
        <w:rFonts w:hint="default"/>
        <w:lang w:val="es-ES" w:eastAsia="es-ES" w:bidi="es-ES"/>
      </w:rPr>
    </w:lvl>
    <w:lvl w:ilvl="2" w:tplc="B38CB098">
      <w:numFmt w:val="bullet"/>
      <w:lvlText w:val="•"/>
      <w:lvlJc w:val="left"/>
      <w:pPr>
        <w:ind w:left="2956" w:hanging="270"/>
      </w:pPr>
      <w:rPr>
        <w:rFonts w:hint="default"/>
        <w:lang w:val="es-ES" w:eastAsia="es-ES" w:bidi="es-ES"/>
      </w:rPr>
    </w:lvl>
    <w:lvl w:ilvl="3" w:tplc="52DC26D2">
      <w:numFmt w:val="bullet"/>
      <w:lvlText w:val="•"/>
      <w:lvlJc w:val="left"/>
      <w:pPr>
        <w:ind w:left="4004" w:hanging="270"/>
      </w:pPr>
      <w:rPr>
        <w:rFonts w:hint="default"/>
        <w:lang w:val="es-ES" w:eastAsia="es-ES" w:bidi="es-ES"/>
      </w:rPr>
    </w:lvl>
    <w:lvl w:ilvl="4" w:tplc="93525ABC">
      <w:numFmt w:val="bullet"/>
      <w:lvlText w:val="•"/>
      <w:lvlJc w:val="left"/>
      <w:pPr>
        <w:ind w:left="5052" w:hanging="270"/>
      </w:pPr>
      <w:rPr>
        <w:rFonts w:hint="default"/>
        <w:lang w:val="es-ES" w:eastAsia="es-ES" w:bidi="es-ES"/>
      </w:rPr>
    </w:lvl>
    <w:lvl w:ilvl="5" w:tplc="37BC8E10">
      <w:numFmt w:val="bullet"/>
      <w:lvlText w:val="•"/>
      <w:lvlJc w:val="left"/>
      <w:pPr>
        <w:ind w:left="6100" w:hanging="270"/>
      </w:pPr>
      <w:rPr>
        <w:rFonts w:hint="default"/>
        <w:lang w:val="es-ES" w:eastAsia="es-ES" w:bidi="es-ES"/>
      </w:rPr>
    </w:lvl>
    <w:lvl w:ilvl="6" w:tplc="72742D4A">
      <w:numFmt w:val="bullet"/>
      <w:lvlText w:val="•"/>
      <w:lvlJc w:val="left"/>
      <w:pPr>
        <w:ind w:left="7148" w:hanging="270"/>
      </w:pPr>
      <w:rPr>
        <w:rFonts w:hint="default"/>
        <w:lang w:val="es-ES" w:eastAsia="es-ES" w:bidi="es-ES"/>
      </w:rPr>
    </w:lvl>
    <w:lvl w:ilvl="7" w:tplc="EEA49588">
      <w:numFmt w:val="bullet"/>
      <w:lvlText w:val="•"/>
      <w:lvlJc w:val="left"/>
      <w:pPr>
        <w:ind w:left="8196" w:hanging="270"/>
      </w:pPr>
      <w:rPr>
        <w:rFonts w:hint="default"/>
        <w:lang w:val="es-ES" w:eastAsia="es-ES" w:bidi="es-ES"/>
      </w:rPr>
    </w:lvl>
    <w:lvl w:ilvl="8" w:tplc="25D6D11E">
      <w:numFmt w:val="bullet"/>
      <w:lvlText w:val="•"/>
      <w:lvlJc w:val="left"/>
      <w:pPr>
        <w:ind w:left="9244" w:hanging="270"/>
      </w:pPr>
      <w:rPr>
        <w:rFonts w:hint="default"/>
        <w:lang w:val="es-ES" w:eastAsia="es-ES" w:bidi="es-ES"/>
      </w:rPr>
    </w:lvl>
  </w:abstractNum>
  <w:abstractNum w:abstractNumId="163" w15:restartNumberingAfterBreak="0">
    <w:nsid w:val="36E941B3"/>
    <w:multiLevelType w:val="multilevel"/>
    <w:tmpl w:val="5D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A44547"/>
    <w:multiLevelType w:val="multilevel"/>
    <w:tmpl w:val="043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5729ED"/>
    <w:multiLevelType w:val="multilevel"/>
    <w:tmpl w:val="331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6B28F8"/>
    <w:multiLevelType w:val="hybridMultilevel"/>
    <w:tmpl w:val="D07A7EDE"/>
    <w:lvl w:ilvl="0" w:tplc="B05AE422">
      <w:numFmt w:val="bullet"/>
      <w:lvlText w:val="•"/>
      <w:lvlJc w:val="left"/>
      <w:pPr>
        <w:ind w:left="862" w:hanging="270"/>
      </w:pPr>
      <w:rPr>
        <w:rFonts w:ascii="Courier New" w:eastAsia="Courier New" w:hAnsi="Courier New" w:cs="Courier New" w:hint="default"/>
        <w:w w:val="100"/>
        <w:sz w:val="24"/>
        <w:szCs w:val="24"/>
        <w:lang w:val="es-ES" w:eastAsia="es-ES" w:bidi="es-ES"/>
      </w:rPr>
    </w:lvl>
    <w:lvl w:ilvl="1" w:tplc="69685224">
      <w:numFmt w:val="bullet"/>
      <w:lvlText w:val="•"/>
      <w:lvlJc w:val="left"/>
      <w:pPr>
        <w:ind w:left="1908" w:hanging="270"/>
      </w:pPr>
      <w:rPr>
        <w:rFonts w:hint="default"/>
        <w:lang w:val="es-ES" w:eastAsia="es-ES" w:bidi="es-ES"/>
      </w:rPr>
    </w:lvl>
    <w:lvl w:ilvl="2" w:tplc="C9B6C8FE">
      <w:numFmt w:val="bullet"/>
      <w:lvlText w:val="•"/>
      <w:lvlJc w:val="left"/>
      <w:pPr>
        <w:ind w:left="2956" w:hanging="270"/>
      </w:pPr>
      <w:rPr>
        <w:rFonts w:hint="default"/>
        <w:lang w:val="es-ES" w:eastAsia="es-ES" w:bidi="es-ES"/>
      </w:rPr>
    </w:lvl>
    <w:lvl w:ilvl="3" w:tplc="3C48EA46">
      <w:numFmt w:val="bullet"/>
      <w:lvlText w:val="•"/>
      <w:lvlJc w:val="left"/>
      <w:pPr>
        <w:ind w:left="4004" w:hanging="270"/>
      </w:pPr>
      <w:rPr>
        <w:rFonts w:hint="default"/>
        <w:lang w:val="es-ES" w:eastAsia="es-ES" w:bidi="es-ES"/>
      </w:rPr>
    </w:lvl>
    <w:lvl w:ilvl="4" w:tplc="109EC9BA">
      <w:numFmt w:val="bullet"/>
      <w:lvlText w:val="•"/>
      <w:lvlJc w:val="left"/>
      <w:pPr>
        <w:ind w:left="5052" w:hanging="270"/>
      </w:pPr>
      <w:rPr>
        <w:rFonts w:hint="default"/>
        <w:lang w:val="es-ES" w:eastAsia="es-ES" w:bidi="es-ES"/>
      </w:rPr>
    </w:lvl>
    <w:lvl w:ilvl="5" w:tplc="82EC3268">
      <w:numFmt w:val="bullet"/>
      <w:lvlText w:val="•"/>
      <w:lvlJc w:val="left"/>
      <w:pPr>
        <w:ind w:left="6100" w:hanging="270"/>
      </w:pPr>
      <w:rPr>
        <w:rFonts w:hint="default"/>
        <w:lang w:val="es-ES" w:eastAsia="es-ES" w:bidi="es-ES"/>
      </w:rPr>
    </w:lvl>
    <w:lvl w:ilvl="6" w:tplc="32CADF66">
      <w:numFmt w:val="bullet"/>
      <w:lvlText w:val="•"/>
      <w:lvlJc w:val="left"/>
      <w:pPr>
        <w:ind w:left="7148" w:hanging="270"/>
      </w:pPr>
      <w:rPr>
        <w:rFonts w:hint="default"/>
        <w:lang w:val="es-ES" w:eastAsia="es-ES" w:bidi="es-ES"/>
      </w:rPr>
    </w:lvl>
    <w:lvl w:ilvl="7" w:tplc="E7D6A79E">
      <w:numFmt w:val="bullet"/>
      <w:lvlText w:val="•"/>
      <w:lvlJc w:val="left"/>
      <w:pPr>
        <w:ind w:left="8196" w:hanging="270"/>
      </w:pPr>
      <w:rPr>
        <w:rFonts w:hint="default"/>
        <w:lang w:val="es-ES" w:eastAsia="es-ES" w:bidi="es-ES"/>
      </w:rPr>
    </w:lvl>
    <w:lvl w:ilvl="8" w:tplc="CA861158">
      <w:numFmt w:val="bullet"/>
      <w:lvlText w:val="•"/>
      <w:lvlJc w:val="left"/>
      <w:pPr>
        <w:ind w:left="9244" w:hanging="270"/>
      </w:pPr>
      <w:rPr>
        <w:rFonts w:hint="default"/>
        <w:lang w:val="es-ES" w:eastAsia="es-ES" w:bidi="es-ES"/>
      </w:rPr>
    </w:lvl>
  </w:abstractNum>
  <w:abstractNum w:abstractNumId="167" w15:restartNumberingAfterBreak="0">
    <w:nsid w:val="38822084"/>
    <w:multiLevelType w:val="hybridMultilevel"/>
    <w:tmpl w:val="3FC60B0A"/>
    <w:lvl w:ilvl="0" w:tplc="F07661B2">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78303906">
      <w:numFmt w:val="bullet"/>
      <w:lvlText w:val="•"/>
      <w:lvlJc w:val="left"/>
      <w:pPr>
        <w:ind w:left="2133" w:hanging="496"/>
      </w:pPr>
      <w:rPr>
        <w:rFonts w:hint="default"/>
        <w:lang w:val="es-ES" w:eastAsia="es-ES" w:bidi="es-ES"/>
      </w:rPr>
    </w:lvl>
    <w:lvl w:ilvl="2" w:tplc="F7FE73F2">
      <w:numFmt w:val="bullet"/>
      <w:lvlText w:val="•"/>
      <w:lvlJc w:val="left"/>
      <w:pPr>
        <w:ind w:left="2987" w:hanging="496"/>
      </w:pPr>
      <w:rPr>
        <w:rFonts w:hint="default"/>
        <w:lang w:val="es-ES" w:eastAsia="es-ES" w:bidi="es-ES"/>
      </w:rPr>
    </w:lvl>
    <w:lvl w:ilvl="3" w:tplc="65BE81E6">
      <w:numFmt w:val="bullet"/>
      <w:lvlText w:val="•"/>
      <w:lvlJc w:val="left"/>
      <w:pPr>
        <w:ind w:left="3840" w:hanging="496"/>
      </w:pPr>
      <w:rPr>
        <w:rFonts w:hint="default"/>
        <w:lang w:val="es-ES" w:eastAsia="es-ES" w:bidi="es-ES"/>
      </w:rPr>
    </w:lvl>
    <w:lvl w:ilvl="4" w:tplc="F9D05DA4">
      <w:numFmt w:val="bullet"/>
      <w:lvlText w:val="•"/>
      <w:lvlJc w:val="left"/>
      <w:pPr>
        <w:ind w:left="4694" w:hanging="496"/>
      </w:pPr>
      <w:rPr>
        <w:rFonts w:hint="default"/>
        <w:lang w:val="es-ES" w:eastAsia="es-ES" w:bidi="es-ES"/>
      </w:rPr>
    </w:lvl>
    <w:lvl w:ilvl="5" w:tplc="FB660364">
      <w:numFmt w:val="bullet"/>
      <w:lvlText w:val="•"/>
      <w:lvlJc w:val="left"/>
      <w:pPr>
        <w:ind w:left="5547" w:hanging="496"/>
      </w:pPr>
      <w:rPr>
        <w:rFonts w:hint="default"/>
        <w:lang w:val="es-ES" w:eastAsia="es-ES" w:bidi="es-ES"/>
      </w:rPr>
    </w:lvl>
    <w:lvl w:ilvl="6" w:tplc="6C463068">
      <w:numFmt w:val="bullet"/>
      <w:lvlText w:val="•"/>
      <w:lvlJc w:val="left"/>
      <w:pPr>
        <w:ind w:left="6401" w:hanging="496"/>
      </w:pPr>
      <w:rPr>
        <w:rFonts w:hint="default"/>
        <w:lang w:val="es-ES" w:eastAsia="es-ES" w:bidi="es-ES"/>
      </w:rPr>
    </w:lvl>
    <w:lvl w:ilvl="7" w:tplc="72AEFAA4">
      <w:numFmt w:val="bullet"/>
      <w:lvlText w:val="•"/>
      <w:lvlJc w:val="left"/>
      <w:pPr>
        <w:ind w:left="7254" w:hanging="496"/>
      </w:pPr>
      <w:rPr>
        <w:rFonts w:hint="default"/>
        <w:lang w:val="es-ES" w:eastAsia="es-ES" w:bidi="es-ES"/>
      </w:rPr>
    </w:lvl>
    <w:lvl w:ilvl="8" w:tplc="22183C24">
      <w:numFmt w:val="bullet"/>
      <w:lvlText w:val="•"/>
      <w:lvlJc w:val="left"/>
      <w:pPr>
        <w:ind w:left="8108" w:hanging="496"/>
      </w:pPr>
      <w:rPr>
        <w:rFonts w:hint="default"/>
        <w:lang w:val="es-ES" w:eastAsia="es-ES" w:bidi="es-ES"/>
      </w:rPr>
    </w:lvl>
  </w:abstractNum>
  <w:abstractNum w:abstractNumId="168" w15:restartNumberingAfterBreak="0">
    <w:nsid w:val="38C113E9"/>
    <w:multiLevelType w:val="multilevel"/>
    <w:tmpl w:val="2660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4430FF"/>
    <w:multiLevelType w:val="hybridMultilevel"/>
    <w:tmpl w:val="CE72951E"/>
    <w:lvl w:ilvl="0" w:tplc="09A8BD14">
      <w:numFmt w:val="bullet"/>
      <w:lvlText w:val="•"/>
      <w:lvlJc w:val="left"/>
      <w:pPr>
        <w:ind w:left="862" w:hanging="270"/>
      </w:pPr>
      <w:rPr>
        <w:rFonts w:ascii="Times New Roman" w:eastAsia="Times New Roman" w:hAnsi="Times New Roman" w:cs="Times New Roman" w:hint="default"/>
        <w:spacing w:val="-84"/>
        <w:w w:val="100"/>
        <w:sz w:val="24"/>
        <w:szCs w:val="24"/>
        <w:lang w:val="es-ES" w:eastAsia="es-ES" w:bidi="es-ES"/>
      </w:rPr>
    </w:lvl>
    <w:lvl w:ilvl="1" w:tplc="46BE6990">
      <w:numFmt w:val="bullet"/>
      <w:lvlText w:val="•"/>
      <w:lvlJc w:val="left"/>
      <w:pPr>
        <w:ind w:left="1592" w:hanging="496"/>
      </w:pPr>
      <w:rPr>
        <w:rFonts w:ascii="Arial" w:eastAsia="Arial" w:hAnsi="Arial" w:cs="Arial" w:hint="default"/>
        <w:color w:val="FF0000"/>
        <w:spacing w:val="-2"/>
        <w:w w:val="100"/>
        <w:sz w:val="30"/>
        <w:szCs w:val="30"/>
        <w:lang w:val="es-ES" w:eastAsia="es-ES" w:bidi="es-ES"/>
      </w:rPr>
    </w:lvl>
    <w:lvl w:ilvl="2" w:tplc="304E9AB4">
      <w:numFmt w:val="bullet"/>
      <w:lvlText w:val="•"/>
      <w:lvlJc w:val="left"/>
      <w:pPr>
        <w:ind w:left="2080" w:hanging="496"/>
      </w:pPr>
      <w:rPr>
        <w:rFonts w:hint="default"/>
        <w:lang w:val="es-ES" w:eastAsia="es-ES" w:bidi="es-ES"/>
      </w:rPr>
    </w:lvl>
    <w:lvl w:ilvl="3" w:tplc="6B24BA28">
      <w:numFmt w:val="bullet"/>
      <w:lvlText w:val="•"/>
      <w:lvlJc w:val="left"/>
      <w:pPr>
        <w:ind w:left="3237" w:hanging="496"/>
      </w:pPr>
      <w:rPr>
        <w:rFonts w:hint="default"/>
        <w:lang w:val="es-ES" w:eastAsia="es-ES" w:bidi="es-ES"/>
      </w:rPr>
    </w:lvl>
    <w:lvl w:ilvl="4" w:tplc="10BAF0D2">
      <w:numFmt w:val="bullet"/>
      <w:lvlText w:val="•"/>
      <w:lvlJc w:val="left"/>
      <w:pPr>
        <w:ind w:left="4395" w:hanging="496"/>
      </w:pPr>
      <w:rPr>
        <w:rFonts w:hint="default"/>
        <w:lang w:val="es-ES" w:eastAsia="es-ES" w:bidi="es-ES"/>
      </w:rPr>
    </w:lvl>
    <w:lvl w:ilvl="5" w:tplc="532E975E">
      <w:numFmt w:val="bullet"/>
      <w:lvlText w:val="•"/>
      <w:lvlJc w:val="left"/>
      <w:pPr>
        <w:ind w:left="5552" w:hanging="496"/>
      </w:pPr>
      <w:rPr>
        <w:rFonts w:hint="default"/>
        <w:lang w:val="es-ES" w:eastAsia="es-ES" w:bidi="es-ES"/>
      </w:rPr>
    </w:lvl>
    <w:lvl w:ilvl="6" w:tplc="769CD10C">
      <w:numFmt w:val="bullet"/>
      <w:lvlText w:val="•"/>
      <w:lvlJc w:val="left"/>
      <w:pPr>
        <w:ind w:left="6710" w:hanging="496"/>
      </w:pPr>
      <w:rPr>
        <w:rFonts w:hint="default"/>
        <w:lang w:val="es-ES" w:eastAsia="es-ES" w:bidi="es-ES"/>
      </w:rPr>
    </w:lvl>
    <w:lvl w:ilvl="7" w:tplc="4F7A8F2E">
      <w:numFmt w:val="bullet"/>
      <w:lvlText w:val="•"/>
      <w:lvlJc w:val="left"/>
      <w:pPr>
        <w:ind w:left="7867" w:hanging="496"/>
      </w:pPr>
      <w:rPr>
        <w:rFonts w:hint="default"/>
        <w:lang w:val="es-ES" w:eastAsia="es-ES" w:bidi="es-ES"/>
      </w:rPr>
    </w:lvl>
    <w:lvl w:ilvl="8" w:tplc="65BEBD54">
      <w:numFmt w:val="bullet"/>
      <w:lvlText w:val="•"/>
      <w:lvlJc w:val="left"/>
      <w:pPr>
        <w:ind w:left="9025" w:hanging="496"/>
      </w:pPr>
      <w:rPr>
        <w:rFonts w:hint="default"/>
        <w:lang w:val="es-ES" w:eastAsia="es-ES" w:bidi="es-ES"/>
      </w:rPr>
    </w:lvl>
  </w:abstractNum>
  <w:abstractNum w:abstractNumId="170" w15:restartNumberingAfterBreak="0">
    <w:nsid w:val="394E1CBD"/>
    <w:multiLevelType w:val="multilevel"/>
    <w:tmpl w:val="6D6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6C19C8"/>
    <w:multiLevelType w:val="hybridMultilevel"/>
    <w:tmpl w:val="A802FD04"/>
    <w:lvl w:ilvl="0" w:tplc="50FC5926">
      <w:numFmt w:val="bullet"/>
      <w:lvlText w:val="•"/>
      <w:lvlJc w:val="left"/>
      <w:pPr>
        <w:ind w:left="738" w:hanging="270"/>
      </w:pPr>
      <w:rPr>
        <w:rFonts w:ascii="Times New Roman" w:eastAsia="Times New Roman" w:hAnsi="Times New Roman" w:cs="Times New Roman" w:hint="default"/>
        <w:spacing w:val="-2"/>
        <w:w w:val="100"/>
        <w:sz w:val="24"/>
        <w:szCs w:val="24"/>
        <w:lang w:val="es-ES" w:eastAsia="es-ES" w:bidi="es-ES"/>
      </w:rPr>
    </w:lvl>
    <w:lvl w:ilvl="1" w:tplc="678489BA">
      <w:numFmt w:val="bullet"/>
      <w:lvlText w:val="•"/>
      <w:lvlJc w:val="left"/>
      <w:pPr>
        <w:ind w:left="865" w:hanging="270"/>
      </w:pPr>
      <w:rPr>
        <w:rFonts w:ascii="Times New Roman" w:eastAsia="Times New Roman" w:hAnsi="Times New Roman" w:cs="Times New Roman" w:hint="default"/>
        <w:spacing w:val="-1"/>
        <w:w w:val="100"/>
        <w:sz w:val="24"/>
        <w:szCs w:val="24"/>
        <w:lang w:val="es-ES" w:eastAsia="es-ES" w:bidi="es-ES"/>
      </w:rPr>
    </w:lvl>
    <w:lvl w:ilvl="2" w:tplc="47F25B70">
      <w:numFmt w:val="bullet"/>
      <w:lvlText w:val="•"/>
      <w:lvlJc w:val="left"/>
      <w:pPr>
        <w:ind w:left="2024" w:hanging="270"/>
      </w:pPr>
      <w:rPr>
        <w:rFonts w:hint="default"/>
        <w:lang w:val="es-ES" w:eastAsia="es-ES" w:bidi="es-ES"/>
      </w:rPr>
    </w:lvl>
    <w:lvl w:ilvl="3" w:tplc="33247BA0">
      <w:numFmt w:val="bullet"/>
      <w:lvlText w:val="•"/>
      <w:lvlJc w:val="left"/>
      <w:pPr>
        <w:ind w:left="3188" w:hanging="270"/>
      </w:pPr>
      <w:rPr>
        <w:rFonts w:hint="default"/>
        <w:lang w:val="es-ES" w:eastAsia="es-ES" w:bidi="es-ES"/>
      </w:rPr>
    </w:lvl>
    <w:lvl w:ilvl="4" w:tplc="3E849AFA">
      <w:numFmt w:val="bullet"/>
      <w:lvlText w:val="•"/>
      <w:lvlJc w:val="left"/>
      <w:pPr>
        <w:ind w:left="4353" w:hanging="270"/>
      </w:pPr>
      <w:rPr>
        <w:rFonts w:hint="default"/>
        <w:lang w:val="es-ES" w:eastAsia="es-ES" w:bidi="es-ES"/>
      </w:rPr>
    </w:lvl>
    <w:lvl w:ilvl="5" w:tplc="128E298C">
      <w:numFmt w:val="bullet"/>
      <w:lvlText w:val="•"/>
      <w:lvlJc w:val="left"/>
      <w:pPr>
        <w:ind w:left="5517" w:hanging="270"/>
      </w:pPr>
      <w:rPr>
        <w:rFonts w:hint="default"/>
        <w:lang w:val="es-ES" w:eastAsia="es-ES" w:bidi="es-ES"/>
      </w:rPr>
    </w:lvl>
    <w:lvl w:ilvl="6" w:tplc="3DD0B138">
      <w:numFmt w:val="bullet"/>
      <w:lvlText w:val="•"/>
      <w:lvlJc w:val="left"/>
      <w:pPr>
        <w:ind w:left="6682" w:hanging="270"/>
      </w:pPr>
      <w:rPr>
        <w:rFonts w:hint="default"/>
        <w:lang w:val="es-ES" w:eastAsia="es-ES" w:bidi="es-ES"/>
      </w:rPr>
    </w:lvl>
    <w:lvl w:ilvl="7" w:tplc="4C9676D8">
      <w:numFmt w:val="bullet"/>
      <w:lvlText w:val="•"/>
      <w:lvlJc w:val="left"/>
      <w:pPr>
        <w:ind w:left="7846" w:hanging="270"/>
      </w:pPr>
      <w:rPr>
        <w:rFonts w:hint="default"/>
        <w:lang w:val="es-ES" w:eastAsia="es-ES" w:bidi="es-ES"/>
      </w:rPr>
    </w:lvl>
    <w:lvl w:ilvl="8" w:tplc="9CEA5148">
      <w:numFmt w:val="bullet"/>
      <w:lvlText w:val="•"/>
      <w:lvlJc w:val="left"/>
      <w:pPr>
        <w:ind w:left="9011" w:hanging="270"/>
      </w:pPr>
      <w:rPr>
        <w:rFonts w:hint="default"/>
        <w:lang w:val="es-ES" w:eastAsia="es-ES" w:bidi="es-ES"/>
      </w:rPr>
    </w:lvl>
  </w:abstractNum>
  <w:abstractNum w:abstractNumId="172" w15:restartNumberingAfterBreak="0">
    <w:nsid w:val="39D02298"/>
    <w:multiLevelType w:val="multilevel"/>
    <w:tmpl w:val="D0C8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3423B2"/>
    <w:multiLevelType w:val="hybridMultilevel"/>
    <w:tmpl w:val="45565A0A"/>
    <w:lvl w:ilvl="0" w:tplc="9612962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F5F8C904">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1E727A54">
      <w:numFmt w:val="bullet"/>
      <w:lvlText w:val="•"/>
      <w:lvlJc w:val="left"/>
      <w:pPr>
        <w:ind w:left="2655" w:hanging="357"/>
      </w:pPr>
      <w:rPr>
        <w:rFonts w:hint="default"/>
        <w:lang w:val="es-ES" w:eastAsia="es-ES" w:bidi="es-ES"/>
      </w:rPr>
    </w:lvl>
    <w:lvl w:ilvl="3" w:tplc="59021CB6">
      <w:numFmt w:val="bullet"/>
      <w:lvlText w:val="•"/>
      <w:lvlJc w:val="left"/>
      <w:pPr>
        <w:ind w:left="3550" w:hanging="357"/>
      </w:pPr>
      <w:rPr>
        <w:rFonts w:hint="default"/>
        <w:lang w:val="es-ES" w:eastAsia="es-ES" w:bidi="es-ES"/>
      </w:rPr>
    </w:lvl>
    <w:lvl w:ilvl="4" w:tplc="F2F4206E">
      <w:numFmt w:val="bullet"/>
      <w:lvlText w:val="•"/>
      <w:lvlJc w:val="left"/>
      <w:pPr>
        <w:ind w:left="4445" w:hanging="357"/>
      </w:pPr>
      <w:rPr>
        <w:rFonts w:hint="default"/>
        <w:lang w:val="es-ES" w:eastAsia="es-ES" w:bidi="es-ES"/>
      </w:rPr>
    </w:lvl>
    <w:lvl w:ilvl="5" w:tplc="9D2C47CA">
      <w:numFmt w:val="bullet"/>
      <w:lvlText w:val="•"/>
      <w:lvlJc w:val="left"/>
      <w:pPr>
        <w:ind w:left="5340" w:hanging="357"/>
      </w:pPr>
      <w:rPr>
        <w:rFonts w:hint="default"/>
        <w:lang w:val="es-ES" w:eastAsia="es-ES" w:bidi="es-ES"/>
      </w:rPr>
    </w:lvl>
    <w:lvl w:ilvl="6" w:tplc="88581E74">
      <w:numFmt w:val="bullet"/>
      <w:lvlText w:val="•"/>
      <w:lvlJc w:val="left"/>
      <w:pPr>
        <w:ind w:left="6235" w:hanging="357"/>
      </w:pPr>
      <w:rPr>
        <w:rFonts w:hint="default"/>
        <w:lang w:val="es-ES" w:eastAsia="es-ES" w:bidi="es-ES"/>
      </w:rPr>
    </w:lvl>
    <w:lvl w:ilvl="7" w:tplc="C45C8B56">
      <w:numFmt w:val="bullet"/>
      <w:lvlText w:val="•"/>
      <w:lvlJc w:val="left"/>
      <w:pPr>
        <w:ind w:left="7130" w:hanging="357"/>
      </w:pPr>
      <w:rPr>
        <w:rFonts w:hint="default"/>
        <w:lang w:val="es-ES" w:eastAsia="es-ES" w:bidi="es-ES"/>
      </w:rPr>
    </w:lvl>
    <w:lvl w:ilvl="8" w:tplc="D7F8F768">
      <w:numFmt w:val="bullet"/>
      <w:lvlText w:val="•"/>
      <w:lvlJc w:val="left"/>
      <w:pPr>
        <w:ind w:left="8025" w:hanging="357"/>
      </w:pPr>
      <w:rPr>
        <w:rFonts w:hint="default"/>
        <w:lang w:val="es-ES" w:eastAsia="es-ES" w:bidi="es-ES"/>
      </w:rPr>
    </w:lvl>
  </w:abstractNum>
  <w:abstractNum w:abstractNumId="174" w15:restartNumberingAfterBreak="0">
    <w:nsid w:val="3A8A0706"/>
    <w:multiLevelType w:val="multilevel"/>
    <w:tmpl w:val="3B20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33420E"/>
    <w:multiLevelType w:val="multilevel"/>
    <w:tmpl w:val="A13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4F0B18"/>
    <w:multiLevelType w:val="multilevel"/>
    <w:tmpl w:val="864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B711C44"/>
    <w:multiLevelType w:val="multilevel"/>
    <w:tmpl w:val="0718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B8341EA"/>
    <w:multiLevelType w:val="multilevel"/>
    <w:tmpl w:val="02E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B8C21E0"/>
    <w:multiLevelType w:val="multilevel"/>
    <w:tmpl w:val="A66E5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C431BA3"/>
    <w:multiLevelType w:val="hybridMultilevel"/>
    <w:tmpl w:val="00728F14"/>
    <w:lvl w:ilvl="0" w:tplc="944E0C6C">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D3A2720C">
      <w:numFmt w:val="bullet"/>
      <w:lvlText w:val="•"/>
      <w:lvlJc w:val="left"/>
      <w:pPr>
        <w:ind w:left="2133" w:hanging="496"/>
      </w:pPr>
      <w:rPr>
        <w:rFonts w:hint="default"/>
        <w:lang w:val="es-ES" w:eastAsia="es-ES" w:bidi="es-ES"/>
      </w:rPr>
    </w:lvl>
    <w:lvl w:ilvl="2" w:tplc="8EFCCC04">
      <w:numFmt w:val="bullet"/>
      <w:lvlText w:val="•"/>
      <w:lvlJc w:val="left"/>
      <w:pPr>
        <w:ind w:left="2987" w:hanging="496"/>
      </w:pPr>
      <w:rPr>
        <w:rFonts w:hint="default"/>
        <w:lang w:val="es-ES" w:eastAsia="es-ES" w:bidi="es-ES"/>
      </w:rPr>
    </w:lvl>
    <w:lvl w:ilvl="3" w:tplc="6E7859B8">
      <w:numFmt w:val="bullet"/>
      <w:lvlText w:val="•"/>
      <w:lvlJc w:val="left"/>
      <w:pPr>
        <w:ind w:left="3840" w:hanging="496"/>
      </w:pPr>
      <w:rPr>
        <w:rFonts w:hint="default"/>
        <w:lang w:val="es-ES" w:eastAsia="es-ES" w:bidi="es-ES"/>
      </w:rPr>
    </w:lvl>
    <w:lvl w:ilvl="4" w:tplc="397CC8AA">
      <w:numFmt w:val="bullet"/>
      <w:lvlText w:val="•"/>
      <w:lvlJc w:val="left"/>
      <w:pPr>
        <w:ind w:left="4694" w:hanging="496"/>
      </w:pPr>
      <w:rPr>
        <w:rFonts w:hint="default"/>
        <w:lang w:val="es-ES" w:eastAsia="es-ES" w:bidi="es-ES"/>
      </w:rPr>
    </w:lvl>
    <w:lvl w:ilvl="5" w:tplc="A280B14E">
      <w:numFmt w:val="bullet"/>
      <w:lvlText w:val="•"/>
      <w:lvlJc w:val="left"/>
      <w:pPr>
        <w:ind w:left="5547" w:hanging="496"/>
      </w:pPr>
      <w:rPr>
        <w:rFonts w:hint="default"/>
        <w:lang w:val="es-ES" w:eastAsia="es-ES" w:bidi="es-ES"/>
      </w:rPr>
    </w:lvl>
    <w:lvl w:ilvl="6" w:tplc="6CD6E460">
      <w:numFmt w:val="bullet"/>
      <w:lvlText w:val="•"/>
      <w:lvlJc w:val="left"/>
      <w:pPr>
        <w:ind w:left="6401" w:hanging="496"/>
      </w:pPr>
      <w:rPr>
        <w:rFonts w:hint="default"/>
        <w:lang w:val="es-ES" w:eastAsia="es-ES" w:bidi="es-ES"/>
      </w:rPr>
    </w:lvl>
    <w:lvl w:ilvl="7" w:tplc="C766118C">
      <w:numFmt w:val="bullet"/>
      <w:lvlText w:val="•"/>
      <w:lvlJc w:val="left"/>
      <w:pPr>
        <w:ind w:left="7254" w:hanging="496"/>
      </w:pPr>
      <w:rPr>
        <w:rFonts w:hint="default"/>
        <w:lang w:val="es-ES" w:eastAsia="es-ES" w:bidi="es-ES"/>
      </w:rPr>
    </w:lvl>
    <w:lvl w:ilvl="8" w:tplc="9496AD44">
      <w:numFmt w:val="bullet"/>
      <w:lvlText w:val="•"/>
      <w:lvlJc w:val="left"/>
      <w:pPr>
        <w:ind w:left="8108" w:hanging="496"/>
      </w:pPr>
      <w:rPr>
        <w:rFonts w:hint="default"/>
        <w:lang w:val="es-ES" w:eastAsia="es-ES" w:bidi="es-ES"/>
      </w:rPr>
    </w:lvl>
  </w:abstractNum>
  <w:abstractNum w:abstractNumId="181" w15:restartNumberingAfterBreak="0">
    <w:nsid w:val="3C9F70C5"/>
    <w:multiLevelType w:val="hybridMultilevel"/>
    <w:tmpl w:val="15DAA424"/>
    <w:lvl w:ilvl="0" w:tplc="628E4D08">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B9A80EAA">
      <w:numFmt w:val="bullet"/>
      <w:lvlText w:val="•"/>
      <w:lvlJc w:val="left"/>
      <w:pPr>
        <w:ind w:left="2133" w:hanging="496"/>
      </w:pPr>
      <w:rPr>
        <w:rFonts w:hint="default"/>
        <w:lang w:val="es-ES" w:eastAsia="es-ES" w:bidi="es-ES"/>
      </w:rPr>
    </w:lvl>
    <w:lvl w:ilvl="2" w:tplc="F62EE9F4">
      <w:numFmt w:val="bullet"/>
      <w:lvlText w:val="•"/>
      <w:lvlJc w:val="left"/>
      <w:pPr>
        <w:ind w:left="2987" w:hanging="496"/>
      </w:pPr>
      <w:rPr>
        <w:rFonts w:hint="default"/>
        <w:lang w:val="es-ES" w:eastAsia="es-ES" w:bidi="es-ES"/>
      </w:rPr>
    </w:lvl>
    <w:lvl w:ilvl="3" w:tplc="C4DA74C2">
      <w:numFmt w:val="bullet"/>
      <w:lvlText w:val="•"/>
      <w:lvlJc w:val="left"/>
      <w:pPr>
        <w:ind w:left="3840" w:hanging="496"/>
      </w:pPr>
      <w:rPr>
        <w:rFonts w:hint="default"/>
        <w:lang w:val="es-ES" w:eastAsia="es-ES" w:bidi="es-ES"/>
      </w:rPr>
    </w:lvl>
    <w:lvl w:ilvl="4" w:tplc="A71EA1E8">
      <w:numFmt w:val="bullet"/>
      <w:lvlText w:val="•"/>
      <w:lvlJc w:val="left"/>
      <w:pPr>
        <w:ind w:left="4694" w:hanging="496"/>
      </w:pPr>
      <w:rPr>
        <w:rFonts w:hint="default"/>
        <w:lang w:val="es-ES" w:eastAsia="es-ES" w:bidi="es-ES"/>
      </w:rPr>
    </w:lvl>
    <w:lvl w:ilvl="5" w:tplc="E0A80FB4">
      <w:numFmt w:val="bullet"/>
      <w:lvlText w:val="•"/>
      <w:lvlJc w:val="left"/>
      <w:pPr>
        <w:ind w:left="5547" w:hanging="496"/>
      </w:pPr>
      <w:rPr>
        <w:rFonts w:hint="default"/>
        <w:lang w:val="es-ES" w:eastAsia="es-ES" w:bidi="es-ES"/>
      </w:rPr>
    </w:lvl>
    <w:lvl w:ilvl="6" w:tplc="ED8CB8C8">
      <w:numFmt w:val="bullet"/>
      <w:lvlText w:val="•"/>
      <w:lvlJc w:val="left"/>
      <w:pPr>
        <w:ind w:left="6401" w:hanging="496"/>
      </w:pPr>
      <w:rPr>
        <w:rFonts w:hint="default"/>
        <w:lang w:val="es-ES" w:eastAsia="es-ES" w:bidi="es-ES"/>
      </w:rPr>
    </w:lvl>
    <w:lvl w:ilvl="7" w:tplc="52283BE8">
      <w:numFmt w:val="bullet"/>
      <w:lvlText w:val="•"/>
      <w:lvlJc w:val="left"/>
      <w:pPr>
        <w:ind w:left="7254" w:hanging="496"/>
      </w:pPr>
      <w:rPr>
        <w:rFonts w:hint="default"/>
        <w:lang w:val="es-ES" w:eastAsia="es-ES" w:bidi="es-ES"/>
      </w:rPr>
    </w:lvl>
    <w:lvl w:ilvl="8" w:tplc="9B86F05C">
      <w:numFmt w:val="bullet"/>
      <w:lvlText w:val="•"/>
      <w:lvlJc w:val="left"/>
      <w:pPr>
        <w:ind w:left="8108" w:hanging="496"/>
      </w:pPr>
      <w:rPr>
        <w:rFonts w:hint="default"/>
        <w:lang w:val="es-ES" w:eastAsia="es-ES" w:bidi="es-ES"/>
      </w:rPr>
    </w:lvl>
  </w:abstractNum>
  <w:abstractNum w:abstractNumId="182" w15:restartNumberingAfterBreak="0">
    <w:nsid w:val="3CD44B9F"/>
    <w:multiLevelType w:val="multilevel"/>
    <w:tmpl w:val="C2D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561CB1"/>
    <w:multiLevelType w:val="hybridMultilevel"/>
    <w:tmpl w:val="EA1E3DFC"/>
    <w:lvl w:ilvl="0" w:tplc="6C36AD18">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223008C2">
      <w:numFmt w:val="bullet"/>
      <w:lvlText w:val="•"/>
      <w:lvlJc w:val="left"/>
      <w:pPr>
        <w:ind w:left="2133" w:hanging="496"/>
      </w:pPr>
      <w:rPr>
        <w:rFonts w:hint="default"/>
        <w:lang w:val="es-ES" w:eastAsia="es-ES" w:bidi="es-ES"/>
      </w:rPr>
    </w:lvl>
    <w:lvl w:ilvl="2" w:tplc="437446B0">
      <w:numFmt w:val="bullet"/>
      <w:lvlText w:val="•"/>
      <w:lvlJc w:val="left"/>
      <w:pPr>
        <w:ind w:left="2987" w:hanging="496"/>
      </w:pPr>
      <w:rPr>
        <w:rFonts w:hint="default"/>
        <w:lang w:val="es-ES" w:eastAsia="es-ES" w:bidi="es-ES"/>
      </w:rPr>
    </w:lvl>
    <w:lvl w:ilvl="3" w:tplc="48649E4A">
      <w:numFmt w:val="bullet"/>
      <w:lvlText w:val="•"/>
      <w:lvlJc w:val="left"/>
      <w:pPr>
        <w:ind w:left="3840" w:hanging="496"/>
      </w:pPr>
      <w:rPr>
        <w:rFonts w:hint="default"/>
        <w:lang w:val="es-ES" w:eastAsia="es-ES" w:bidi="es-ES"/>
      </w:rPr>
    </w:lvl>
    <w:lvl w:ilvl="4" w:tplc="1ACC7FCE">
      <w:numFmt w:val="bullet"/>
      <w:lvlText w:val="•"/>
      <w:lvlJc w:val="left"/>
      <w:pPr>
        <w:ind w:left="4694" w:hanging="496"/>
      </w:pPr>
      <w:rPr>
        <w:rFonts w:hint="default"/>
        <w:lang w:val="es-ES" w:eastAsia="es-ES" w:bidi="es-ES"/>
      </w:rPr>
    </w:lvl>
    <w:lvl w:ilvl="5" w:tplc="7320EE52">
      <w:numFmt w:val="bullet"/>
      <w:lvlText w:val="•"/>
      <w:lvlJc w:val="left"/>
      <w:pPr>
        <w:ind w:left="5547" w:hanging="496"/>
      </w:pPr>
      <w:rPr>
        <w:rFonts w:hint="default"/>
        <w:lang w:val="es-ES" w:eastAsia="es-ES" w:bidi="es-ES"/>
      </w:rPr>
    </w:lvl>
    <w:lvl w:ilvl="6" w:tplc="4C523338">
      <w:numFmt w:val="bullet"/>
      <w:lvlText w:val="•"/>
      <w:lvlJc w:val="left"/>
      <w:pPr>
        <w:ind w:left="6401" w:hanging="496"/>
      </w:pPr>
      <w:rPr>
        <w:rFonts w:hint="default"/>
        <w:lang w:val="es-ES" w:eastAsia="es-ES" w:bidi="es-ES"/>
      </w:rPr>
    </w:lvl>
    <w:lvl w:ilvl="7" w:tplc="537AC548">
      <w:numFmt w:val="bullet"/>
      <w:lvlText w:val="•"/>
      <w:lvlJc w:val="left"/>
      <w:pPr>
        <w:ind w:left="7254" w:hanging="496"/>
      </w:pPr>
      <w:rPr>
        <w:rFonts w:hint="default"/>
        <w:lang w:val="es-ES" w:eastAsia="es-ES" w:bidi="es-ES"/>
      </w:rPr>
    </w:lvl>
    <w:lvl w:ilvl="8" w:tplc="DDBE80EE">
      <w:numFmt w:val="bullet"/>
      <w:lvlText w:val="•"/>
      <w:lvlJc w:val="left"/>
      <w:pPr>
        <w:ind w:left="8108" w:hanging="496"/>
      </w:pPr>
      <w:rPr>
        <w:rFonts w:hint="default"/>
        <w:lang w:val="es-ES" w:eastAsia="es-ES" w:bidi="es-ES"/>
      </w:rPr>
    </w:lvl>
  </w:abstractNum>
  <w:abstractNum w:abstractNumId="184" w15:restartNumberingAfterBreak="0">
    <w:nsid w:val="3E9B725B"/>
    <w:multiLevelType w:val="multilevel"/>
    <w:tmpl w:val="B7F2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EC137D5"/>
    <w:multiLevelType w:val="hybridMultilevel"/>
    <w:tmpl w:val="2D2A1314"/>
    <w:lvl w:ilvl="0" w:tplc="35161F98">
      <w:numFmt w:val="bullet"/>
      <w:lvlText w:val="•"/>
      <w:lvlJc w:val="left"/>
      <w:pPr>
        <w:ind w:left="495" w:hanging="496"/>
      </w:pPr>
      <w:rPr>
        <w:rFonts w:ascii="Arial" w:eastAsia="Arial" w:hAnsi="Arial" w:cs="Arial" w:hint="default"/>
        <w:color w:val="FF0000"/>
        <w:spacing w:val="-96"/>
        <w:w w:val="100"/>
        <w:sz w:val="30"/>
        <w:szCs w:val="30"/>
        <w:lang w:val="es-ES" w:eastAsia="es-ES" w:bidi="es-ES"/>
      </w:rPr>
    </w:lvl>
    <w:lvl w:ilvl="1" w:tplc="655CE016">
      <w:numFmt w:val="bullet"/>
      <w:lvlText w:val="–"/>
      <w:lvlJc w:val="left"/>
      <w:pPr>
        <w:ind w:left="974" w:hanging="357"/>
      </w:pPr>
      <w:rPr>
        <w:rFonts w:ascii="Arial" w:eastAsia="Arial" w:hAnsi="Arial" w:cs="Arial" w:hint="default"/>
        <w:color w:val="FF0000"/>
        <w:w w:val="101"/>
        <w:sz w:val="27"/>
        <w:szCs w:val="27"/>
        <w:lang w:val="es-ES" w:eastAsia="es-ES" w:bidi="es-ES"/>
      </w:rPr>
    </w:lvl>
    <w:lvl w:ilvl="2" w:tplc="499672FC">
      <w:numFmt w:val="bullet"/>
      <w:lvlText w:val="•"/>
      <w:lvlJc w:val="left"/>
      <w:pPr>
        <w:ind w:left="1765" w:hanging="357"/>
      </w:pPr>
      <w:rPr>
        <w:rFonts w:hint="default"/>
        <w:lang w:val="es-ES" w:eastAsia="es-ES" w:bidi="es-ES"/>
      </w:rPr>
    </w:lvl>
    <w:lvl w:ilvl="3" w:tplc="87DECCDA">
      <w:numFmt w:val="bullet"/>
      <w:lvlText w:val="•"/>
      <w:lvlJc w:val="left"/>
      <w:pPr>
        <w:ind w:left="2550" w:hanging="357"/>
      </w:pPr>
      <w:rPr>
        <w:rFonts w:hint="default"/>
        <w:lang w:val="es-ES" w:eastAsia="es-ES" w:bidi="es-ES"/>
      </w:rPr>
    </w:lvl>
    <w:lvl w:ilvl="4" w:tplc="443040BA">
      <w:numFmt w:val="bullet"/>
      <w:lvlText w:val="•"/>
      <w:lvlJc w:val="left"/>
      <w:pPr>
        <w:ind w:left="3336" w:hanging="357"/>
      </w:pPr>
      <w:rPr>
        <w:rFonts w:hint="default"/>
        <w:lang w:val="es-ES" w:eastAsia="es-ES" w:bidi="es-ES"/>
      </w:rPr>
    </w:lvl>
    <w:lvl w:ilvl="5" w:tplc="79B69C84">
      <w:numFmt w:val="bullet"/>
      <w:lvlText w:val="•"/>
      <w:lvlJc w:val="left"/>
      <w:pPr>
        <w:ind w:left="4121" w:hanging="357"/>
      </w:pPr>
      <w:rPr>
        <w:rFonts w:hint="default"/>
        <w:lang w:val="es-ES" w:eastAsia="es-ES" w:bidi="es-ES"/>
      </w:rPr>
    </w:lvl>
    <w:lvl w:ilvl="6" w:tplc="E364FE58">
      <w:numFmt w:val="bullet"/>
      <w:lvlText w:val="•"/>
      <w:lvlJc w:val="left"/>
      <w:pPr>
        <w:ind w:left="4906" w:hanging="357"/>
      </w:pPr>
      <w:rPr>
        <w:rFonts w:hint="default"/>
        <w:lang w:val="es-ES" w:eastAsia="es-ES" w:bidi="es-ES"/>
      </w:rPr>
    </w:lvl>
    <w:lvl w:ilvl="7" w:tplc="1EFE3A8E">
      <w:numFmt w:val="bullet"/>
      <w:lvlText w:val="•"/>
      <w:lvlJc w:val="left"/>
      <w:pPr>
        <w:ind w:left="5692" w:hanging="357"/>
      </w:pPr>
      <w:rPr>
        <w:rFonts w:hint="default"/>
        <w:lang w:val="es-ES" w:eastAsia="es-ES" w:bidi="es-ES"/>
      </w:rPr>
    </w:lvl>
    <w:lvl w:ilvl="8" w:tplc="AE9ADEDA">
      <w:numFmt w:val="bullet"/>
      <w:lvlText w:val="•"/>
      <w:lvlJc w:val="left"/>
      <w:pPr>
        <w:ind w:left="6477" w:hanging="357"/>
      </w:pPr>
      <w:rPr>
        <w:rFonts w:hint="default"/>
        <w:lang w:val="es-ES" w:eastAsia="es-ES" w:bidi="es-ES"/>
      </w:rPr>
    </w:lvl>
  </w:abstractNum>
  <w:abstractNum w:abstractNumId="186" w15:restartNumberingAfterBreak="0">
    <w:nsid w:val="3F11356A"/>
    <w:multiLevelType w:val="hybridMultilevel"/>
    <w:tmpl w:val="CA5EF2F8"/>
    <w:lvl w:ilvl="0" w:tplc="A45A9B8E">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2A52CFF4">
      <w:numFmt w:val="bullet"/>
      <w:lvlText w:val="•"/>
      <w:lvlJc w:val="left"/>
      <w:pPr>
        <w:ind w:left="1285" w:hanging="496"/>
      </w:pPr>
      <w:rPr>
        <w:rFonts w:hint="default"/>
        <w:lang w:val="es-ES" w:eastAsia="es-ES" w:bidi="es-ES"/>
      </w:rPr>
    </w:lvl>
    <w:lvl w:ilvl="2" w:tplc="3C4CB81A">
      <w:numFmt w:val="bullet"/>
      <w:lvlText w:val="•"/>
      <w:lvlJc w:val="left"/>
      <w:pPr>
        <w:ind w:left="2070" w:hanging="496"/>
      </w:pPr>
      <w:rPr>
        <w:rFonts w:hint="default"/>
        <w:lang w:val="es-ES" w:eastAsia="es-ES" w:bidi="es-ES"/>
      </w:rPr>
    </w:lvl>
    <w:lvl w:ilvl="3" w:tplc="5D70E542">
      <w:numFmt w:val="bullet"/>
      <w:lvlText w:val="•"/>
      <w:lvlJc w:val="left"/>
      <w:pPr>
        <w:ind w:left="2856" w:hanging="496"/>
      </w:pPr>
      <w:rPr>
        <w:rFonts w:hint="default"/>
        <w:lang w:val="es-ES" w:eastAsia="es-ES" w:bidi="es-ES"/>
      </w:rPr>
    </w:lvl>
    <w:lvl w:ilvl="4" w:tplc="92C28FA4">
      <w:numFmt w:val="bullet"/>
      <w:lvlText w:val="•"/>
      <w:lvlJc w:val="left"/>
      <w:pPr>
        <w:ind w:left="3641" w:hanging="496"/>
      </w:pPr>
      <w:rPr>
        <w:rFonts w:hint="default"/>
        <w:lang w:val="es-ES" w:eastAsia="es-ES" w:bidi="es-ES"/>
      </w:rPr>
    </w:lvl>
    <w:lvl w:ilvl="5" w:tplc="119E2942">
      <w:numFmt w:val="bullet"/>
      <w:lvlText w:val="•"/>
      <w:lvlJc w:val="left"/>
      <w:pPr>
        <w:ind w:left="4427" w:hanging="496"/>
      </w:pPr>
      <w:rPr>
        <w:rFonts w:hint="default"/>
        <w:lang w:val="es-ES" w:eastAsia="es-ES" w:bidi="es-ES"/>
      </w:rPr>
    </w:lvl>
    <w:lvl w:ilvl="6" w:tplc="31B2D992">
      <w:numFmt w:val="bullet"/>
      <w:lvlText w:val="•"/>
      <w:lvlJc w:val="left"/>
      <w:pPr>
        <w:ind w:left="5212" w:hanging="496"/>
      </w:pPr>
      <w:rPr>
        <w:rFonts w:hint="default"/>
        <w:lang w:val="es-ES" w:eastAsia="es-ES" w:bidi="es-ES"/>
      </w:rPr>
    </w:lvl>
    <w:lvl w:ilvl="7" w:tplc="51B051DE">
      <w:numFmt w:val="bullet"/>
      <w:lvlText w:val="•"/>
      <w:lvlJc w:val="left"/>
      <w:pPr>
        <w:ind w:left="5998" w:hanging="496"/>
      </w:pPr>
      <w:rPr>
        <w:rFonts w:hint="default"/>
        <w:lang w:val="es-ES" w:eastAsia="es-ES" w:bidi="es-ES"/>
      </w:rPr>
    </w:lvl>
    <w:lvl w:ilvl="8" w:tplc="0C6CE750">
      <w:numFmt w:val="bullet"/>
      <w:lvlText w:val="•"/>
      <w:lvlJc w:val="left"/>
      <w:pPr>
        <w:ind w:left="6783" w:hanging="496"/>
      </w:pPr>
      <w:rPr>
        <w:rFonts w:hint="default"/>
        <w:lang w:val="es-ES" w:eastAsia="es-ES" w:bidi="es-ES"/>
      </w:rPr>
    </w:lvl>
  </w:abstractNum>
  <w:abstractNum w:abstractNumId="187" w15:restartNumberingAfterBreak="0">
    <w:nsid w:val="40040EB5"/>
    <w:multiLevelType w:val="hybridMultilevel"/>
    <w:tmpl w:val="DFC63A66"/>
    <w:lvl w:ilvl="0" w:tplc="D9DA350C">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8698DF80">
      <w:numFmt w:val="bullet"/>
      <w:lvlText w:val="•"/>
      <w:lvlJc w:val="left"/>
      <w:pPr>
        <w:ind w:left="2133" w:hanging="496"/>
      </w:pPr>
      <w:rPr>
        <w:rFonts w:hint="default"/>
        <w:lang w:val="es-ES" w:eastAsia="es-ES" w:bidi="es-ES"/>
      </w:rPr>
    </w:lvl>
    <w:lvl w:ilvl="2" w:tplc="B156E568">
      <w:numFmt w:val="bullet"/>
      <w:lvlText w:val="•"/>
      <w:lvlJc w:val="left"/>
      <w:pPr>
        <w:ind w:left="2987" w:hanging="496"/>
      </w:pPr>
      <w:rPr>
        <w:rFonts w:hint="default"/>
        <w:lang w:val="es-ES" w:eastAsia="es-ES" w:bidi="es-ES"/>
      </w:rPr>
    </w:lvl>
    <w:lvl w:ilvl="3" w:tplc="74A2CD88">
      <w:numFmt w:val="bullet"/>
      <w:lvlText w:val="•"/>
      <w:lvlJc w:val="left"/>
      <w:pPr>
        <w:ind w:left="3840" w:hanging="496"/>
      </w:pPr>
      <w:rPr>
        <w:rFonts w:hint="default"/>
        <w:lang w:val="es-ES" w:eastAsia="es-ES" w:bidi="es-ES"/>
      </w:rPr>
    </w:lvl>
    <w:lvl w:ilvl="4" w:tplc="7E1EAA64">
      <w:numFmt w:val="bullet"/>
      <w:lvlText w:val="•"/>
      <w:lvlJc w:val="left"/>
      <w:pPr>
        <w:ind w:left="4694" w:hanging="496"/>
      </w:pPr>
      <w:rPr>
        <w:rFonts w:hint="default"/>
        <w:lang w:val="es-ES" w:eastAsia="es-ES" w:bidi="es-ES"/>
      </w:rPr>
    </w:lvl>
    <w:lvl w:ilvl="5" w:tplc="643CD18C">
      <w:numFmt w:val="bullet"/>
      <w:lvlText w:val="•"/>
      <w:lvlJc w:val="left"/>
      <w:pPr>
        <w:ind w:left="5547" w:hanging="496"/>
      </w:pPr>
      <w:rPr>
        <w:rFonts w:hint="default"/>
        <w:lang w:val="es-ES" w:eastAsia="es-ES" w:bidi="es-ES"/>
      </w:rPr>
    </w:lvl>
    <w:lvl w:ilvl="6" w:tplc="99A02E90">
      <w:numFmt w:val="bullet"/>
      <w:lvlText w:val="•"/>
      <w:lvlJc w:val="left"/>
      <w:pPr>
        <w:ind w:left="6401" w:hanging="496"/>
      </w:pPr>
      <w:rPr>
        <w:rFonts w:hint="default"/>
        <w:lang w:val="es-ES" w:eastAsia="es-ES" w:bidi="es-ES"/>
      </w:rPr>
    </w:lvl>
    <w:lvl w:ilvl="7" w:tplc="AD8C6A0E">
      <w:numFmt w:val="bullet"/>
      <w:lvlText w:val="•"/>
      <w:lvlJc w:val="left"/>
      <w:pPr>
        <w:ind w:left="7254" w:hanging="496"/>
      </w:pPr>
      <w:rPr>
        <w:rFonts w:hint="default"/>
        <w:lang w:val="es-ES" w:eastAsia="es-ES" w:bidi="es-ES"/>
      </w:rPr>
    </w:lvl>
    <w:lvl w:ilvl="8" w:tplc="312CD1A4">
      <w:numFmt w:val="bullet"/>
      <w:lvlText w:val="•"/>
      <w:lvlJc w:val="left"/>
      <w:pPr>
        <w:ind w:left="8108" w:hanging="496"/>
      </w:pPr>
      <w:rPr>
        <w:rFonts w:hint="default"/>
        <w:lang w:val="es-ES" w:eastAsia="es-ES" w:bidi="es-ES"/>
      </w:rPr>
    </w:lvl>
  </w:abstractNum>
  <w:abstractNum w:abstractNumId="188" w15:restartNumberingAfterBreak="0">
    <w:nsid w:val="403505E4"/>
    <w:multiLevelType w:val="hybridMultilevel"/>
    <w:tmpl w:val="2D5EE946"/>
    <w:lvl w:ilvl="0" w:tplc="A710AEDC">
      <w:start w:val="1"/>
      <w:numFmt w:val="decimal"/>
      <w:lvlText w:val="%1-"/>
      <w:lvlJc w:val="left"/>
      <w:pPr>
        <w:ind w:left="1210" w:hanging="360"/>
      </w:pPr>
      <w:rPr>
        <w:rFonts w:hint="default"/>
        <w:b w:val="0"/>
      </w:rPr>
    </w:lvl>
    <w:lvl w:ilvl="1" w:tplc="040A0019" w:tentative="1">
      <w:start w:val="1"/>
      <w:numFmt w:val="lowerLetter"/>
      <w:lvlText w:val="%2."/>
      <w:lvlJc w:val="left"/>
      <w:pPr>
        <w:ind w:left="1930" w:hanging="360"/>
      </w:pPr>
    </w:lvl>
    <w:lvl w:ilvl="2" w:tplc="040A001B" w:tentative="1">
      <w:start w:val="1"/>
      <w:numFmt w:val="lowerRoman"/>
      <w:lvlText w:val="%3."/>
      <w:lvlJc w:val="right"/>
      <w:pPr>
        <w:ind w:left="2650" w:hanging="180"/>
      </w:pPr>
    </w:lvl>
    <w:lvl w:ilvl="3" w:tplc="040A000F" w:tentative="1">
      <w:start w:val="1"/>
      <w:numFmt w:val="decimal"/>
      <w:lvlText w:val="%4."/>
      <w:lvlJc w:val="left"/>
      <w:pPr>
        <w:ind w:left="3370" w:hanging="360"/>
      </w:pPr>
    </w:lvl>
    <w:lvl w:ilvl="4" w:tplc="040A0019" w:tentative="1">
      <w:start w:val="1"/>
      <w:numFmt w:val="lowerLetter"/>
      <w:lvlText w:val="%5."/>
      <w:lvlJc w:val="left"/>
      <w:pPr>
        <w:ind w:left="4090" w:hanging="360"/>
      </w:pPr>
    </w:lvl>
    <w:lvl w:ilvl="5" w:tplc="040A001B" w:tentative="1">
      <w:start w:val="1"/>
      <w:numFmt w:val="lowerRoman"/>
      <w:lvlText w:val="%6."/>
      <w:lvlJc w:val="right"/>
      <w:pPr>
        <w:ind w:left="4810" w:hanging="180"/>
      </w:pPr>
    </w:lvl>
    <w:lvl w:ilvl="6" w:tplc="040A000F" w:tentative="1">
      <w:start w:val="1"/>
      <w:numFmt w:val="decimal"/>
      <w:lvlText w:val="%7."/>
      <w:lvlJc w:val="left"/>
      <w:pPr>
        <w:ind w:left="5530" w:hanging="360"/>
      </w:pPr>
    </w:lvl>
    <w:lvl w:ilvl="7" w:tplc="040A0019" w:tentative="1">
      <w:start w:val="1"/>
      <w:numFmt w:val="lowerLetter"/>
      <w:lvlText w:val="%8."/>
      <w:lvlJc w:val="left"/>
      <w:pPr>
        <w:ind w:left="6250" w:hanging="360"/>
      </w:pPr>
    </w:lvl>
    <w:lvl w:ilvl="8" w:tplc="040A001B" w:tentative="1">
      <w:start w:val="1"/>
      <w:numFmt w:val="lowerRoman"/>
      <w:lvlText w:val="%9."/>
      <w:lvlJc w:val="right"/>
      <w:pPr>
        <w:ind w:left="6970" w:hanging="180"/>
      </w:pPr>
    </w:lvl>
  </w:abstractNum>
  <w:abstractNum w:abstractNumId="189" w15:restartNumberingAfterBreak="0">
    <w:nsid w:val="40801DC6"/>
    <w:multiLevelType w:val="hybridMultilevel"/>
    <w:tmpl w:val="D7520F18"/>
    <w:lvl w:ilvl="0" w:tplc="5C5CB35C">
      <w:numFmt w:val="bullet"/>
      <w:lvlText w:val="•"/>
      <w:lvlJc w:val="left"/>
      <w:pPr>
        <w:ind w:left="1280" w:hanging="496"/>
      </w:pPr>
      <w:rPr>
        <w:rFonts w:ascii="Arial" w:eastAsia="Arial" w:hAnsi="Arial" w:cs="Arial" w:hint="default"/>
        <w:color w:val="FF0000"/>
        <w:spacing w:val="-96"/>
        <w:w w:val="100"/>
        <w:sz w:val="30"/>
        <w:szCs w:val="30"/>
        <w:lang w:val="es-ES" w:eastAsia="es-ES" w:bidi="es-ES"/>
      </w:rPr>
    </w:lvl>
    <w:lvl w:ilvl="1" w:tplc="698A54AE">
      <w:numFmt w:val="bullet"/>
      <w:lvlText w:val="•"/>
      <w:lvlJc w:val="left"/>
      <w:pPr>
        <w:ind w:left="2133" w:hanging="496"/>
      </w:pPr>
      <w:rPr>
        <w:rFonts w:hint="default"/>
        <w:lang w:val="es-ES" w:eastAsia="es-ES" w:bidi="es-ES"/>
      </w:rPr>
    </w:lvl>
    <w:lvl w:ilvl="2" w:tplc="126E887C">
      <w:numFmt w:val="bullet"/>
      <w:lvlText w:val="•"/>
      <w:lvlJc w:val="left"/>
      <w:pPr>
        <w:ind w:left="2987" w:hanging="496"/>
      </w:pPr>
      <w:rPr>
        <w:rFonts w:hint="default"/>
        <w:lang w:val="es-ES" w:eastAsia="es-ES" w:bidi="es-ES"/>
      </w:rPr>
    </w:lvl>
    <w:lvl w:ilvl="3" w:tplc="80DE3860">
      <w:numFmt w:val="bullet"/>
      <w:lvlText w:val="•"/>
      <w:lvlJc w:val="left"/>
      <w:pPr>
        <w:ind w:left="3840" w:hanging="496"/>
      </w:pPr>
      <w:rPr>
        <w:rFonts w:hint="default"/>
        <w:lang w:val="es-ES" w:eastAsia="es-ES" w:bidi="es-ES"/>
      </w:rPr>
    </w:lvl>
    <w:lvl w:ilvl="4" w:tplc="2C704770">
      <w:numFmt w:val="bullet"/>
      <w:lvlText w:val="•"/>
      <w:lvlJc w:val="left"/>
      <w:pPr>
        <w:ind w:left="4694" w:hanging="496"/>
      </w:pPr>
      <w:rPr>
        <w:rFonts w:hint="default"/>
        <w:lang w:val="es-ES" w:eastAsia="es-ES" w:bidi="es-ES"/>
      </w:rPr>
    </w:lvl>
    <w:lvl w:ilvl="5" w:tplc="0A189B1A">
      <w:numFmt w:val="bullet"/>
      <w:lvlText w:val="•"/>
      <w:lvlJc w:val="left"/>
      <w:pPr>
        <w:ind w:left="5547" w:hanging="496"/>
      </w:pPr>
      <w:rPr>
        <w:rFonts w:hint="default"/>
        <w:lang w:val="es-ES" w:eastAsia="es-ES" w:bidi="es-ES"/>
      </w:rPr>
    </w:lvl>
    <w:lvl w:ilvl="6" w:tplc="C9FEAB94">
      <w:numFmt w:val="bullet"/>
      <w:lvlText w:val="•"/>
      <w:lvlJc w:val="left"/>
      <w:pPr>
        <w:ind w:left="6401" w:hanging="496"/>
      </w:pPr>
      <w:rPr>
        <w:rFonts w:hint="default"/>
        <w:lang w:val="es-ES" w:eastAsia="es-ES" w:bidi="es-ES"/>
      </w:rPr>
    </w:lvl>
    <w:lvl w:ilvl="7" w:tplc="CCCEB0E8">
      <w:numFmt w:val="bullet"/>
      <w:lvlText w:val="•"/>
      <w:lvlJc w:val="left"/>
      <w:pPr>
        <w:ind w:left="7254" w:hanging="496"/>
      </w:pPr>
      <w:rPr>
        <w:rFonts w:hint="default"/>
        <w:lang w:val="es-ES" w:eastAsia="es-ES" w:bidi="es-ES"/>
      </w:rPr>
    </w:lvl>
    <w:lvl w:ilvl="8" w:tplc="6A108296">
      <w:numFmt w:val="bullet"/>
      <w:lvlText w:val="•"/>
      <w:lvlJc w:val="left"/>
      <w:pPr>
        <w:ind w:left="8108" w:hanging="496"/>
      </w:pPr>
      <w:rPr>
        <w:rFonts w:hint="default"/>
        <w:lang w:val="es-ES" w:eastAsia="es-ES" w:bidi="es-ES"/>
      </w:rPr>
    </w:lvl>
  </w:abstractNum>
  <w:abstractNum w:abstractNumId="190" w15:restartNumberingAfterBreak="0">
    <w:nsid w:val="409B4542"/>
    <w:multiLevelType w:val="hybridMultilevel"/>
    <w:tmpl w:val="5B5C64C2"/>
    <w:lvl w:ilvl="0" w:tplc="FDCE7BB2">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E9C276AC">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0BF62E3C">
      <w:numFmt w:val="bullet"/>
      <w:lvlText w:val="•"/>
      <w:lvlJc w:val="left"/>
      <w:pPr>
        <w:ind w:left="2655" w:hanging="357"/>
      </w:pPr>
      <w:rPr>
        <w:rFonts w:hint="default"/>
        <w:lang w:val="es-ES" w:eastAsia="es-ES" w:bidi="es-ES"/>
      </w:rPr>
    </w:lvl>
    <w:lvl w:ilvl="3" w:tplc="F912BA66">
      <w:numFmt w:val="bullet"/>
      <w:lvlText w:val="•"/>
      <w:lvlJc w:val="left"/>
      <w:pPr>
        <w:ind w:left="3550" w:hanging="357"/>
      </w:pPr>
      <w:rPr>
        <w:rFonts w:hint="default"/>
        <w:lang w:val="es-ES" w:eastAsia="es-ES" w:bidi="es-ES"/>
      </w:rPr>
    </w:lvl>
    <w:lvl w:ilvl="4" w:tplc="55AE86AC">
      <w:numFmt w:val="bullet"/>
      <w:lvlText w:val="•"/>
      <w:lvlJc w:val="left"/>
      <w:pPr>
        <w:ind w:left="4445" w:hanging="357"/>
      </w:pPr>
      <w:rPr>
        <w:rFonts w:hint="default"/>
        <w:lang w:val="es-ES" w:eastAsia="es-ES" w:bidi="es-ES"/>
      </w:rPr>
    </w:lvl>
    <w:lvl w:ilvl="5" w:tplc="EA46090A">
      <w:numFmt w:val="bullet"/>
      <w:lvlText w:val="•"/>
      <w:lvlJc w:val="left"/>
      <w:pPr>
        <w:ind w:left="5340" w:hanging="357"/>
      </w:pPr>
      <w:rPr>
        <w:rFonts w:hint="default"/>
        <w:lang w:val="es-ES" w:eastAsia="es-ES" w:bidi="es-ES"/>
      </w:rPr>
    </w:lvl>
    <w:lvl w:ilvl="6" w:tplc="07D0154C">
      <w:numFmt w:val="bullet"/>
      <w:lvlText w:val="•"/>
      <w:lvlJc w:val="left"/>
      <w:pPr>
        <w:ind w:left="6235" w:hanging="357"/>
      </w:pPr>
      <w:rPr>
        <w:rFonts w:hint="default"/>
        <w:lang w:val="es-ES" w:eastAsia="es-ES" w:bidi="es-ES"/>
      </w:rPr>
    </w:lvl>
    <w:lvl w:ilvl="7" w:tplc="7E6A4358">
      <w:numFmt w:val="bullet"/>
      <w:lvlText w:val="•"/>
      <w:lvlJc w:val="left"/>
      <w:pPr>
        <w:ind w:left="7130" w:hanging="357"/>
      </w:pPr>
      <w:rPr>
        <w:rFonts w:hint="default"/>
        <w:lang w:val="es-ES" w:eastAsia="es-ES" w:bidi="es-ES"/>
      </w:rPr>
    </w:lvl>
    <w:lvl w:ilvl="8" w:tplc="1318E178">
      <w:numFmt w:val="bullet"/>
      <w:lvlText w:val="•"/>
      <w:lvlJc w:val="left"/>
      <w:pPr>
        <w:ind w:left="8025" w:hanging="357"/>
      </w:pPr>
      <w:rPr>
        <w:rFonts w:hint="default"/>
        <w:lang w:val="es-ES" w:eastAsia="es-ES" w:bidi="es-ES"/>
      </w:rPr>
    </w:lvl>
  </w:abstractNum>
  <w:abstractNum w:abstractNumId="191" w15:restartNumberingAfterBreak="0">
    <w:nsid w:val="40C46C1C"/>
    <w:multiLevelType w:val="hybridMultilevel"/>
    <w:tmpl w:val="93BCFF2E"/>
    <w:lvl w:ilvl="0" w:tplc="5016E438">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C158D650">
      <w:numFmt w:val="bullet"/>
      <w:lvlText w:val="•"/>
      <w:lvlJc w:val="left"/>
      <w:pPr>
        <w:ind w:left="2133" w:hanging="496"/>
      </w:pPr>
      <w:rPr>
        <w:rFonts w:hint="default"/>
        <w:lang w:val="es-ES" w:eastAsia="es-ES" w:bidi="es-ES"/>
      </w:rPr>
    </w:lvl>
    <w:lvl w:ilvl="2" w:tplc="7D828B86">
      <w:numFmt w:val="bullet"/>
      <w:lvlText w:val="•"/>
      <w:lvlJc w:val="left"/>
      <w:pPr>
        <w:ind w:left="2987" w:hanging="496"/>
      </w:pPr>
      <w:rPr>
        <w:rFonts w:hint="default"/>
        <w:lang w:val="es-ES" w:eastAsia="es-ES" w:bidi="es-ES"/>
      </w:rPr>
    </w:lvl>
    <w:lvl w:ilvl="3" w:tplc="361E649E">
      <w:numFmt w:val="bullet"/>
      <w:lvlText w:val="•"/>
      <w:lvlJc w:val="left"/>
      <w:pPr>
        <w:ind w:left="3840" w:hanging="496"/>
      </w:pPr>
      <w:rPr>
        <w:rFonts w:hint="default"/>
        <w:lang w:val="es-ES" w:eastAsia="es-ES" w:bidi="es-ES"/>
      </w:rPr>
    </w:lvl>
    <w:lvl w:ilvl="4" w:tplc="5B227F58">
      <w:numFmt w:val="bullet"/>
      <w:lvlText w:val="•"/>
      <w:lvlJc w:val="left"/>
      <w:pPr>
        <w:ind w:left="4694" w:hanging="496"/>
      </w:pPr>
      <w:rPr>
        <w:rFonts w:hint="default"/>
        <w:lang w:val="es-ES" w:eastAsia="es-ES" w:bidi="es-ES"/>
      </w:rPr>
    </w:lvl>
    <w:lvl w:ilvl="5" w:tplc="D2C67F6E">
      <w:numFmt w:val="bullet"/>
      <w:lvlText w:val="•"/>
      <w:lvlJc w:val="left"/>
      <w:pPr>
        <w:ind w:left="5547" w:hanging="496"/>
      </w:pPr>
      <w:rPr>
        <w:rFonts w:hint="default"/>
        <w:lang w:val="es-ES" w:eastAsia="es-ES" w:bidi="es-ES"/>
      </w:rPr>
    </w:lvl>
    <w:lvl w:ilvl="6" w:tplc="141E1B18">
      <w:numFmt w:val="bullet"/>
      <w:lvlText w:val="•"/>
      <w:lvlJc w:val="left"/>
      <w:pPr>
        <w:ind w:left="6401" w:hanging="496"/>
      </w:pPr>
      <w:rPr>
        <w:rFonts w:hint="default"/>
        <w:lang w:val="es-ES" w:eastAsia="es-ES" w:bidi="es-ES"/>
      </w:rPr>
    </w:lvl>
    <w:lvl w:ilvl="7" w:tplc="AE22D156">
      <w:numFmt w:val="bullet"/>
      <w:lvlText w:val="•"/>
      <w:lvlJc w:val="left"/>
      <w:pPr>
        <w:ind w:left="7254" w:hanging="496"/>
      </w:pPr>
      <w:rPr>
        <w:rFonts w:hint="default"/>
        <w:lang w:val="es-ES" w:eastAsia="es-ES" w:bidi="es-ES"/>
      </w:rPr>
    </w:lvl>
    <w:lvl w:ilvl="8" w:tplc="83641870">
      <w:numFmt w:val="bullet"/>
      <w:lvlText w:val="•"/>
      <w:lvlJc w:val="left"/>
      <w:pPr>
        <w:ind w:left="8108" w:hanging="496"/>
      </w:pPr>
      <w:rPr>
        <w:rFonts w:hint="default"/>
        <w:lang w:val="es-ES" w:eastAsia="es-ES" w:bidi="es-ES"/>
      </w:rPr>
    </w:lvl>
  </w:abstractNum>
  <w:abstractNum w:abstractNumId="192" w15:restartNumberingAfterBreak="0">
    <w:nsid w:val="415B7041"/>
    <w:multiLevelType w:val="multilevel"/>
    <w:tmpl w:val="6E0C2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19523C4"/>
    <w:multiLevelType w:val="hybridMultilevel"/>
    <w:tmpl w:val="A8FC68A6"/>
    <w:lvl w:ilvl="0" w:tplc="322E849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1156931C">
      <w:numFmt w:val="bullet"/>
      <w:lvlText w:val="•"/>
      <w:lvlJc w:val="left"/>
      <w:pPr>
        <w:ind w:left="2133" w:hanging="496"/>
      </w:pPr>
      <w:rPr>
        <w:rFonts w:hint="default"/>
        <w:lang w:val="es-ES" w:eastAsia="es-ES" w:bidi="es-ES"/>
      </w:rPr>
    </w:lvl>
    <w:lvl w:ilvl="2" w:tplc="02CCCAFE">
      <w:numFmt w:val="bullet"/>
      <w:lvlText w:val="•"/>
      <w:lvlJc w:val="left"/>
      <w:pPr>
        <w:ind w:left="2987" w:hanging="496"/>
      </w:pPr>
      <w:rPr>
        <w:rFonts w:hint="default"/>
        <w:lang w:val="es-ES" w:eastAsia="es-ES" w:bidi="es-ES"/>
      </w:rPr>
    </w:lvl>
    <w:lvl w:ilvl="3" w:tplc="0B10DF9A">
      <w:numFmt w:val="bullet"/>
      <w:lvlText w:val="•"/>
      <w:lvlJc w:val="left"/>
      <w:pPr>
        <w:ind w:left="3840" w:hanging="496"/>
      </w:pPr>
      <w:rPr>
        <w:rFonts w:hint="default"/>
        <w:lang w:val="es-ES" w:eastAsia="es-ES" w:bidi="es-ES"/>
      </w:rPr>
    </w:lvl>
    <w:lvl w:ilvl="4" w:tplc="B3D0A9E2">
      <w:numFmt w:val="bullet"/>
      <w:lvlText w:val="•"/>
      <w:lvlJc w:val="left"/>
      <w:pPr>
        <w:ind w:left="4694" w:hanging="496"/>
      </w:pPr>
      <w:rPr>
        <w:rFonts w:hint="default"/>
        <w:lang w:val="es-ES" w:eastAsia="es-ES" w:bidi="es-ES"/>
      </w:rPr>
    </w:lvl>
    <w:lvl w:ilvl="5" w:tplc="EE7CA9E8">
      <w:numFmt w:val="bullet"/>
      <w:lvlText w:val="•"/>
      <w:lvlJc w:val="left"/>
      <w:pPr>
        <w:ind w:left="5547" w:hanging="496"/>
      </w:pPr>
      <w:rPr>
        <w:rFonts w:hint="default"/>
        <w:lang w:val="es-ES" w:eastAsia="es-ES" w:bidi="es-ES"/>
      </w:rPr>
    </w:lvl>
    <w:lvl w:ilvl="6" w:tplc="BE789F7A">
      <w:numFmt w:val="bullet"/>
      <w:lvlText w:val="•"/>
      <w:lvlJc w:val="left"/>
      <w:pPr>
        <w:ind w:left="6401" w:hanging="496"/>
      </w:pPr>
      <w:rPr>
        <w:rFonts w:hint="default"/>
        <w:lang w:val="es-ES" w:eastAsia="es-ES" w:bidi="es-ES"/>
      </w:rPr>
    </w:lvl>
    <w:lvl w:ilvl="7" w:tplc="AFD4D1CE">
      <w:numFmt w:val="bullet"/>
      <w:lvlText w:val="•"/>
      <w:lvlJc w:val="left"/>
      <w:pPr>
        <w:ind w:left="7254" w:hanging="496"/>
      </w:pPr>
      <w:rPr>
        <w:rFonts w:hint="default"/>
        <w:lang w:val="es-ES" w:eastAsia="es-ES" w:bidi="es-ES"/>
      </w:rPr>
    </w:lvl>
    <w:lvl w:ilvl="8" w:tplc="678849C6">
      <w:numFmt w:val="bullet"/>
      <w:lvlText w:val="•"/>
      <w:lvlJc w:val="left"/>
      <w:pPr>
        <w:ind w:left="8108" w:hanging="496"/>
      </w:pPr>
      <w:rPr>
        <w:rFonts w:hint="default"/>
        <w:lang w:val="es-ES" w:eastAsia="es-ES" w:bidi="es-ES"/>
      </w:rPr>
    </w:lvl>
  </w:abstractNum>
  <w:abstractNum w:abstractNumId="194" w15:restartNumberingAfterBreak="0">
    <w:nsid w:val="419939D8"/>
    <w:multiLevelType w:val="hybridMultilevel"/>
    <w:tmpl w:val="951E1D14"/>
    <w:lvl w:ilvl="0" w:tplc="FD3A53FE">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BD169C4C">
      <w:numFmt w:val="bullet"/>
      <w:lvlText w:val="•"/>
      <w:lvlJc w:val="left"/>
      <w:pPr>
        <w:ind w:left="2133" w:hanging="496"/>
      </w:pPr>
      <w:rPr>
        <w:rFonts w:hint="default"/>
        <w:lang w:val="es-ES" w:eastAsia="es-ES" w:bidi="es-ES"/>
      </w:rPr>
    </w:lvl>
    <w:lvl w:ilvl="2" w:tplc="A488730E">
      <w:numFmt w:val="bullet"/>
      <w:lvlText w:val="•"/>
      <w:lvlJc w:val="left"/>
      <w:pPr>
        <w:ind w:left="2987" w:hanging="496"/>
      </w:pPr>
      <w:rPr>
        <w:rFonts w:hint="default"/>
        <w:lang w:val="es-ES" w:eastAsia="es-ES" w:bidi="es-ES"/>
      </w:rPr>
    </w:lvl>
    <w:lvl w:ilvl="3" w:tplc="5742D09C">
      <w:numFmt w:val="bullet"/>
      <w:lvlText w:val="•"/>
      <w:lvlJc w:val="left"/>
      <w:pPr>
        <w:ind w:left="3840" w:hanging="496"/>
      </w:pPr>
      <w:rPr>
        <w:rFonts w:hint="default"/>
        <w:lang w:val="es-ES" w:eastAsia="es-ES" w:bidi="es-ES"/>
      </w:rPr>
    </w:lvl>
    <w:lvl w:ilvl="4" w:tplc="812E34EC">
      <w:numFmt w:val="bullet"/>
      <w:lvlText w:val="•"/>
      <w:lvlJc w:val="left"/>
      <w:pPr>
        <w:ind w:left="4694" w:hanging="496"/>
      </w:pPr>
      <w:rPr>
        <w:rFonts w:hint="default"/>
        <w:lang w:val="es-ES" w:eastAsia="es-ES" w:bidi="es-ES"/>
      </w:rPr>
    </w:lvl>
    <w:lvl w:ilvl="5" w:tplc="B2EED160">
      <w:numFmt w:val="bullet"/>
      <w:lvlText w:val="•"/>
      <w:lvlJc w:val="left"/>
      <w:pPr>
        <w:ind w:left="5547" w:hanging="496"/>
      </w:pPr>
      <w:rPr>
        <w:rFonts w:hint="default"/>
        <w:lang w:val="es-ES" w:eastAsia="es-ES" w:bidi="es-ES"/>
      </w:rPr>
    </w:lvl>
    <w:lvl w:ilvl="6" w:tplc="D9B0D8FA">
      <w:numFmt w:val="bullet"/>
      <w:lvlText w:val="•"/>
      <w:lvlJc w:val="left"/>
      <w:pPr>
        <w:ind w:left="6401" w:hanging="496"/>
      </w:pPr>
      <w:rPr>
        <w:rFonts w:hint="default"/>
        <w:lang w:val="es-ES" w:eastAsia="es-ES" w:bidi="es-ES"/>
      </w:rPr>
    </w:lvl>
    <w:lvl w:ilvl="7" w:tplc="8C7AA378">
      <w:numFmt w:val="bullet"/>
      <w:lvlText w:val="•"/>
      <w:lvlJc w:val="left"/>
      <w:pPr>
        <w:ind w:left="7254" w:hanging="496"/>
      </w:pPr>
      <w:rPr>
        <w:rFonts w:hint="default"/>
        <w:lang w:val="es-ES" w:eastAsia="es-ES" w:bidi="es-ES"/>
      </w:rPr>
    </w:lvl>
    <w:lvl w:ilvl="8" w:tplc="ADE2604A">
      <w:numFmt w:val="bullet"/>
      <w:lvlText w:val="•"/>
      <w:lvlJc w:val="left"/>
      <w:pPr>
        <w:ind w:left="8108" w:hanging="496"/>
      </w:pPr>
      <w:rPr>
        <w:rFonts w:hint="default"/>
        <w:lang w:val="es-ES" w:eastAsia="es-ES" w:bidi="es-ES"/>
      </w:rPr>
    </w:lvl>
  </w:abstractNum>
  <w:abstractNum w:abstractNumId="195" w15:restartNumberingAfterBreak="0">
    <w:nsid w:val="42AD2B4D"/>
    <w:multiLevelType w:val="hybridMultilevel"/>
    <w:tmpl w:val="CDCECEB2"/>
    <w:lvl w:ilvl="0" w:tplc="2B5E1BF0">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1A628A2E">
      <w:numFmt w:val="bullet"/>
      <w:lvlText w:val="•"/>
      <w:lvlJc w:val="left"/>
      <w:pPr>
        <w:ind w:left="2133" w:hanging="496"/>
      </w:pPr>
      <w:rPr>
        <w:rFonts w:hint="default"/>
        <w:lang w:val="es-ES" w:eastAsia="es-ES" w:bidi="es-ES"/>
      </w:rPr>
    </w:lvl>
    <w:lvl w:ilvl="2" w:tplc="985C72CC">
      <w:numFmt w:val="bullet"/>
      <w:lvlText w:val="•"/>
      <w:lvlJc w:val="left"/>
      <w:pPr>
        <w:ind w:left="2987" w:hanging="496"/>
      </w:pPr>
      <w:rPr>
        <w:rFonts w:hint="default"/>
        <w:lang w:val="es-ES" w:eastAsia="es-ES" w:bidi="es-ES"/>
      </w:rPr>
    </w:lvl>
    <w:lvl w:ilvl="3" w:tplc="8402D85A">
      <w:numFmt w:val="bullet"/>
      <w:lvlText w:val="•"/>
      <w:lvlJc w:val="left"/>
      <w:pPr>
        <w:ind w:left="3840" w:hanging="496"/>
      </w:pPr>
      <w:rPr>
        <w:rFonts w:hint="default"/>
        <w:lang w:val="es-ES" w:eastAsia="es-ES" w:bidi="es-ES"/>
      </w:rPr>
    </w:lvl>
    <w:lvl w:ilvl="4" w:tplc="775C6D9C">
      <w:numFmt w:val="bullet"/>
      <w:lvlText w:val="•"/>
      <w:lvlJc w:val="left"/>
      <w:pPr>
        <w:ind w:left="4694" w:hanging="496"/>
      </w:pPr>
      <w:rPr>
        <w:rFonts w:hint="default"/>
        <w:lang w:val="es-ES" w:eastAsia="es-ES" w:bidi="es-ES"/>
      </w:rPr>
    </w:lvl>
    <w:lvl w:ilvl="5" w:tplc="8C949F20">
      <w:numFmt w:val="bullet"/>
      <w:lvlText w:val="•"/>
      <w:lvlJc w:val="left"/>
      <w:pPr>
        <w:ind w:left="5547" w:hanging="496"/>
      </w:pPr>
      <w:rPr>
        <w:rFonts w:hint="default"/>
        <w:lang w:val="es-ES" w:eastAsia="es-ES" w:bidi="es-ES"/>
      </w:rPr>
    </w:lvl>
    <w:lvl w:ilvl="6" w:tplc="112E7476">
      <w:numFmt w:val="bullet"/>
      <w:lvlText w:val="•"/>
      <w:lvlJc w:val="left"/>
      <w:pPr>
        <w:ind w:left="6401" w:hanging="496"/>
      </w:pPr>
      <w:rPr>
        <w:rFonts w:hint="default"/>
        <w:lang w:val="es-ES" w:eastAsia="es-ES" w:bidi="es-ES"/>
      </w:rPr>
    </w:lvl>
    <w:lvl w:ilvl="7" w:tplc="73DAD9CA">
      <w:numFmt w:val="bullet"/>
      <w:lvlText w:val="•"/>
      <w:lvlJc w:val="left"/>
      <w:pPr>
        <w:ind w:left="7254" w:hanging="496"/>
      </w:pPr>
      <w:rPr>
        <w:rFonts w:hint="default"/>
        <w:lang w:val="es-ES" w:eastAsia="es-ES" w:bidi="es-ES"/>
      </w:rPr>
    </w:lvl>
    <w:lvl w:ilvl="8" w:tplc="B2DE9576">
      <w:numFmt w:val="bullet"/>
      <w:lvlText w:val="•"/>
      <w:lvlJc w:val="left"/>
      <w:pPr>
        <w:ind w:left="8108" w:hanging="496"/>
      </w:pPr>
      <w:rPr>
        <w:rFonts w:hint="default"/>
        <w:lang w:val="es-ES" w:eastAsia="es-ES" w:bidi="es-ES"/>
      </w:rPr>
    </w:lvl>
  </w:abstractNum>
  <w:abstractNum w:abstractNumId="196" w15:restartNumberingAfterBreak="0">
    <w:nsid w:val="433C0535"/>
    <w:multiLevelType w:val="multilevel"/>
    <w:tmpl w:val="F9E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38B75E3"/>
    <w:multiLevelType w:val="hybridMultilevel"/>
    <w:tmpl w:val="8C9EF536"/>
    <w:lvl w:ilvl="0" w:tplc="CD4EC2F6">
      <w:numFmt w:val="bullet"/>
      <w:lvlText w:val="•"/>
      <w:lvlJc w:val="left"/>
      <w:pPr>
        <w:ind w:left="862" w:hanging="271"/>
      </w:pPr>
      <w:rPr>
        <w:rFonts w:ascii="Courier New" w:eastAsia="Courier New" w:hAnsi="Courier New" w:cs="Courier New" w:hint="default"/>
        <w:w w:val="100"/>
        <w:sz w:val="24"/>
        <w:szCs w:val="24"/>
        <w:lang w:val="es-ES" w:eastAsia="es-ES" w:bidi="es-ES"/>
      </w:rPr>
    </w:lvl>
    <w:lvl w:ilvl="1" w:tplc="FC76CA14">
      <w:numFmt w:val="bullet"/>
      <w:lvlText w:val="•"/>
      <w:lvlJc w:val="left"/>
      <w:pPr>
        <w:ind w:left="1908" w:hanging="271"/>
      </w:pPr>
      <w:rPr>
        <w:rFonts w:hint="default"/>
        <w:lang w:val="es-ES" w:eastAsia="es-ES" w:bidi="es-ES"/>
      </w:rPr>
    </w:lvl>
    <w:lvl w:ilvl="2" w:tplc="0BCE3D74">
      <w:numFmt w:val="bullet"/>
      <w:lvlText w:val="•"/>
      <w:lvlJc w:val="left"/>
      <w:pPr>
        <w:ind w:left="2956" w:hanging="271"/>
      </w:pPr>
      <w:rPr>
        <w:rFonts w:hint="default"/>
        <w:lang w:val="es-ES" w:eastAsia="es-ES" w:bidi="es-ES"/>
      </w:rPr>
    </w:lvl>
    <w:lvl w:ilvl="3" w:tplc="1CE4D8A4">
      <w:numFmt w:val="bullet"/>
      <w:lvlText w:val="•"/>
      <w:lvlJc w:val="left"/>
      <w:pPr>
        <w:ind w:left="4004" w:hanging="271"/>
      </w:pPr>
      <w:rPr>
        <w:rFonts w:hint="default"/>
        <w:lang w:val="es-ES" w:eastAsia="es-ES" w:bidi="es-ES"/>
      </w:rPr>
    </w:lvl>
    <w:lvl w:ilvl="4" w:tplc="C896ABA0">
      <w:numFmt w:val="bullet"/>
      <w:lvlText w:val="•"/>
      <w:lvlJc w:val="left"/>
      <w:pPr>
        <w:ind w:left="5052" w:hanging="271"/>
      </w:pPr>
      <w:rPr>
        <w:rFonts w:hint="default"/>
        <w:lang w:val="es-ES" w:eastAsia="es-ES" w:bidi="es-ES"/>
      </w:rPr>
    </w:lvl>
    <w:lvl w:ilvl="5" w:tplc="C2EC517E">
      <w:numFmt w:val="bullet"/>
      <w:lvlText w:val="•"/>
      <w:lvlJc w:val="left"/>
      <w:pPr>
        <w:ind w:left="6100" w:hanging="271"/>
      </w:pPr>
      <w:rPr>
        <w:rFonts w:hint="default"/>
        <w:lang w:val="es-ES" w:eastAsia="es-ES" w:bidi="es-ES"/>
      </w:rPr>
    </w:lvl>
    <w:lvl w:ilvl="6" w:tplc="E1061FE4">
      <w:numFmt w:val="bullet"/>
      <w:lvlText w:val="•"/>
      <w:lvlJc w:val="left"/>
      <w:pPr>
        <w:ind w:left="7148" w:hanging="271"/>
      </w:pPr>
      <w:rPr>
        <w:rFonts w:hint="default"/>
        <w:lang w:val="es-ES" w:eastAsia="es-ES" w:bidi="es-ES"/>
      </w:rPr>
    </w:lvl>
    <w:lvl w:ilvl="7" w:tplc="F34C563C">
      <w:numFmt w:val="bullet"/>
      <w:lvlText w:val="•"/>
      <w:lvlJc w:val="left"/>
      <w:pPr>
        <w:ind w:left="8196" w:hanging="271"/>
      </w:pPr>
      <w:rPr>
        <w:rFonts w:hint="default"/>
        <w:lang w:val="es-ES" w:eastAsia="es-ES" w:bidi="es-ES"/>
      </w:rPr>
    </w:lvl>
    <w:lvl w:ilvl="8" w:tplc="D820EFE8">
      <w:numFmt w:val="bullet"/>
      <w:lvlText w:val="•"/>
      <w:lvlJc w:val="left"/>
      <w:pPr>
        <w:ind w:left="9244" w:hanging="271"/>
      </w:pPr>
      <w:rPr>
        <w:rFonts w:hint="default"/>
        <w:lang w:val="es-ES" w:eastAsia="es-ES" w:bidi="es-ES"/>
      </w:rPr>
    </w:lvl>
  </w:abstractNum>
  <w:abstractNum w:abstractNumId="198" w15:restartNumberingAfterBreak="0">
    <w:nsid w:val="43F01CEA"/>
    <w:multiLevelType w:val="hybridMultilevel"/>
    <w:tmpl w:val="E3EEC170"/>
    <w:lvl w:ilvl="0" w:tplc="9CAE3A58">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A544BD90">
      <w:numFmt w:val="bullet"/>
      <w:lvlText w:val="•"/>
      <w:lvlJc w:val="left"/>
      <w:pPr>
        <w:ind w:left="2133" w:hanging="496"/>
      </w:pPr>
      <w:rPr>
        <w:rFonts w:hint="default"/>
        <w:lang w:val="es-ES" w:eastAsia="es-ES" w:bidi="es-ES"/>
      </w:rPr>
    </w:lvl>
    <w:lvl w:ilvl="2" w:tplc="CEC4AC08">
      <w:numFmt w:val="bullet"/>
      <w:lvlText w:val="•"/>
      <w:lvlJc w:val="left"/>
      <w:pPr>
        <w:ind w:left="2987" w:hanging="496"/>
      </w:pPr>
      <w:rPr>
        <w:rFonts w:hint="default"/>
        <w:lang w:val="es-ES" w:eastAsia="es-ES" w:bidi="es-ES"/>
      </w:rPr>
    </w:lvl>
    <w:lvl w:ilvl="3" w:tplc="5F40A604">
      <w:numFmt w:val="bullet"/>
      <w:lvlText w:val="•"/>
      <w:lvlJc w:val="left"/>
      <w:pPr>
        <w:ind w:left="3840" w:hanging="496"/>
      </w:pPr>
      <w:rPr>
        <w:rFonts w:hint="default"/>
        <w:lang w:val="es-ES" w:eastAsia="es-ES" w:bidi="es-ES"/>
      </w:rPr>
    </w:lvl>
    <w:lvl w:ilvl="4" w:tplc="804A04D8">
      <w:numFmt w:val="bullet"/>
      <w:lvlText w:val="•"/>
      <w:lvlJc w:val="left"/>
      <w:pPr>
        <w:ind w:left="4694" w:hanging="496"/>
      </w:pPr>
      <w:rPr>
        <w:rFonts w:hint="default"/>
        <w:lang w:val="es-ES" w:eastAsia="es-ES" w:bidi="es-ES"/>
      </w:rPr>
    </w:lvl>
    <w:lvl w:ilvl="5" w:tplc="1A048CA4">
      <w:numFmt w:val="bullet"/>
      <w:lvlText w:val="•"/>
      <w:lvlJc w:val="left"/>
      <w:pPr>
        <w:ind w:left="5547" w:hanging="496"/>
      </w:pPr>
      <w:rPr>
        <w:rFonts w:hint="default"/>
        <w:lang w:val="es-ES" w:eastAsia="es-ES" w:bidi="es-ES"/>
      </w:rPr>
    </w:lvl>
    <w:lvl w:ilvl="6" w:tplc="1AC2FFD8">
      <w:numFmt w:val="bullet"/>
      <w:lvlText w:val="•"/>
      <w:lvlJc w:val="left"/>
      <w:pPr>
        <w:ind w:left="6401" w:hanging="496"/>
      </w:pPr>
      <w:rPr>
        <w:rFonts w:hint="default"/>
        <w:lang w:val="es-ES" w:eastAsia="es-ES" w:bidi="es-ES"/>
      </w:rPr>
    </w:lvl>
    <w:lvl w:ilvl="7" w:tplc="887442E4">
      <w:numFmt w:val="bullet"/>
      <w:lvlText w:val="•"/>
      <w:lvlJc w:val="left"/>
      <w:pPr>
        <w:ind w:left="7254" w:hanging="496"/>
      </w:pPr>
      <w:rPr>
        <w:rFonts w:hint="default"/>
        <w:lang w:val="es-ES" w:eastAsia="es-ES" w:bidi="es-ES"/>
      </w:rPr>
    </w:lvl>
    <w:lvl w:ilvl="8" w:tplc="BB82116C">
      <w:numFmt w:val="bullet"/>
      <w:lvlText w:val="•"/>
      <w:lvlJc w:val="left"/>
      <w:pPr>
        <w:ind w:left="8108" w:hanging="496"/>
      </w:pPr>
      <w:rPr>
        <w:rFonts w:hint="default"/>
        <w:lang w:val="es-ES" w:eastAsia="es-ES" w:bidi="es-ES"/>
      </w:rPr>
    </w:lvl>
  </w:abstractNum>
  <w:abstractNum w:abstractNumId="199" w15:restartNumberingAfterBreak="0">
    <w:nsid w:val="4419369F"/>
    <w:multiLevelType w:val="multilevel"/>
    <w:tmpl w:val="569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A830ED"/>
    <w:multiLevelType w:val="multilevel"/>
    <w:tmpl w:val="3CF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AF367E"/>
    <w:multiLevelType w:val="multilevel"/>
    <w:tmpl w:val="86E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CF01AF"/>
    <w:multiLevelType w:val="multilevel"/>
    <w:tmpl w:val="927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FD54E2"/>
    <w:multiLevelType w:val="multilevel"/>
    <w:tmpl w:val="3AC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522E39"/>
    <w:multiLevelType w:val="multilevel"/>
    <w:tmpl w:val="D3F6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56A2509"/>
    <w:multiLevelType w:val="multilevel"/>
    <w:tmpl w:val="087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7F4D2F"/>
    <w:multiLevelType w:val="hybridMultilevel"/>
    <w:tmpl w:val="71A661BE"/>
    <w:lvl w:ilvl="0" w:tplc="136ED384">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0062F214">
      <w:numFmt w:val="bullet"/>
      <w:lvlText w:val="•"/>
      <w:lvlJc w:val="left"/>
      <w:pPr>
        <w:ind w:left="1260" w:hanging="496"/>
      </w:pPr>
      <w:rPr>
        <w:rFonts w:hint="default"/>
        <w:lang w:val="es-ES" w:eastAsia="es-ES" w:bidi="es-ES"/>
      </w:rPr>
    </w:lvl>
    <w:lvl w:ilvl="2" w:tplc="98209376">
      <w:numFmt w:val="bullet"/>
      <w:lvlText w:val="•"/>
      <w:lvlJc w:val="left"/>
      <w:pPr>
        <w:ind w:left="2020" w:hanging="496"/>
      </w:pPr>
      <w:rPr>
        <w:rFonts w:hint="default"/>
        <w:lang w:val="es-ES" w:eastAsia="es-ES" w:bidi="es-ES"/>
      </w:rPr>
    </w:lvl>
    <w:lvl w:ilvl="3" w:tplc="8A8CC01C">
      <w:numFmt w:val="bullet"/>
      <w:lvlText w:val="•"/>
      <w:lvlJc w:val="left"/>
      <w:pPr>
        <w:ind w:left="2780" w:hanging="496"/>
      </w:pPr>
      <w:rPr>
        <w:rFonts w:hint="default"/>
        <w:lang w:val="es-ES" w:eastAsia="es-ES" w:bidi="es-ES"/>
      </w:rPr>
    </w:lvl>
    <w:lvl w:ilvl="4" w:tplc="9FF279A2">
      <w:numFmt w:val="bullet"/>
      <w:lvlText w:val="•"/>
      <w:lvlJc w:val="left"/>
      <w:pPr>
        <w:ind w:left="3540" w:hanging="496"/>
      </w:pPr>
      <w:rPr>
        <w:rFonts w:hint="default"/>
        <w:lang w:val="es-ES" w:eastAsia="es-ES" w:bidi="es-ES"/>
      </w:rPr>
    </w:lvl>
    <w:lvl w:ilvl="5" w:tplc="B176B358">
      <w:numFmt w:val="bullet"/>
      <w:lvlText w:val="•"/>
      <w:lvlJc w:val="left"/>
      <w:pPr>
        <w:ind w:left="4300" w:hanging="496"/>
      </w:pPr>
      <w:rPr>
        <w:rFonts w:hint="default"/>
        <w:lang w:val="es-ES" w:eastAsia="es-ES" w:bidi="es-ES"/>
      </w:rPr>
    </w:lvl>
    <w:lvl w:ilvl="6" w:tplc="CA0247C4">
      <w:numFmt w:val="bullet"/>
      <w:lvlText w:val="•"/>
      <w:lvlJc w:val="left"/>
      <w:pPr>
        <w:ind w:left="5060" w:hanging="496"/>
      </w:pPr>
      <w:rPr>
        <w:rFonts w:hint="default"/>
        <w:lang w:val="es-ES" w:eastAsia="es-ES" w:bidi="es-ES"/>
      </w:rPr>
    </w:lvl>
    <w:lvl w:ilvl="7" w:tplc="9F5AD112">
      <w:numFmt w:val="bullet"/>
      <w:lvlText w:val="•"/>
      <w:lvlJc w:val="left"/>
      <w:pPr>
        <w:ind w:left="5820" w:hanging="496"/>
      </w:pPr>
      <w:rPr>
        <w:rFonts w:hint="default"/>
        <w:lang w:val="es-ES" w:eastAsia="es-ES" w:bidi="es-ES"/>
      </w:rPr>
    </w:lvl>
    <w:lvl w:ilvl="8" w:tplc="41388EDC">
      <w:numFmt w:val="bullet"/>
      <w:lvlText w:val="•"/>
      <w:lvlJc w:val="left"/>
      <w:pPr>
        <w:ind w:left="6581" w:hanging="496"/>
      </w:pPr>
      <w:rPr>
        <w:rFonts w:hint="default"/>
        <w:lang w:val="es-ES" w:eastAsia="es-ES" w:bidi="es-ES"/>
      </w:rPr>
    </w:lvl>
  </w:abstractNum>
  <w:abstractNum w:abstractNumId="207" w15:restartNumberingAfterBreak="0">
    <w:nsid w:val="45C31BEA"/>
    <w:multiLevelType w:val="hybridMultilevel"/>
    <w:tmpl w:val="445AC55E"/>
    <w:lvl w:ilvl="0" w:tplc="62FCDB12">
      <w:numFmt w:val="bullet"/>
      <w:lvlText w:val="•"/>
      <w:lvlJc w:val="left"/>
      <w:pPr>
        <w:ind w:left="1280" w:hanging="496"/>
      </w:pPr>
      <w:rPr>
        <w:rFonts w:hint="default"/>
        <w:w w:val="100"/>
        <w:lang w:val="es-ES" w:eastAsia="es-ES" w:bidi="es-ES"/>
      </w:rPr>
    </w:lvl>
    <w:lvl w:ilvl="1" w:tplc="EE083742">
      <w:numFmt w:val="bullet"/>
      <w:lvlText w:val="–"/>
      <w:lvlJc w:val="left"/>
      <w:pPr>
        <w:ind w:left="1759" w:hanging="357"/>
      </w:pPr>
      <w:rPr>
        <w:rFonts w:hint="default"/>
        <w:w w:val="101"/>
        <w:lang w:val="es-ES" w:eastAsia="es-ES" w:bidi="es-ES"/>
      </w:rPr>
    </w:lvl>
    <w:lvl w:ilvl="2" w:tplc="501EE6E6">
      <w:numFmt w:val="bullet"/>
      <w:lvlText w:val="•"/>
      <w:lvlJc w:val="left"/>
      <w:pPr>
        <w:ind w:left="2655" w:hanging="357"/>
      </w:pPr>
      <w:rPr>
        <w:rFonts w:hint="default"/>
        <w:lang w:val="es-ES" w:eastAsia="es-ES" w:bidi="es-ES"/>
      </w:rPr>
    </w:lvl>
    <w:lvl w:ilvl="3" w:tplc="88A6C460">
      <w:numFmt w:val="bullet"/>
      <w:lvlText w:val="•"/>
      <w:lvlJc w:val="left"/>
      <w:pPr>
        <w:ind w:left="3550" w:hanging="357"/>
      </w:pPr>
      <w:rPr>
        <w:rFonts w:hint="default"/>
        <w:lang w:val="es-ES" w:eastAsia="es-ES" w:bidi="es-ES"/>
      </w:rPr>
    </w:lvl>
    <w:lvl w:ilvl="4" w:tplc="4820561A">
      <w:numFmt w:val="bullet"/>
      <w:lvlText w:val="•"/>
      <w:lvlJc w:val="left"/>
      <w:pPr>
        <w:ind w:left="4445" w:hanging="357"/>
      </w:pPr>
      <w:rPr>
        <w:rFonts w:hint="default"/>
        <w:lang w:val="es-ES" w:eastAsia="es-ES" w:bidi="es-ES"/>
      </w:rPr>
    </w:lvl>
    <w:lvl w:ilvl="5" w:tplc="AFE0CEE2">
      <w:numFmt w:val="bullet"/>
      <w:lvlText w:val="•"/>
      <w:lvlJc w:val="left"/>
      <w:pPr>
        <w:ind w:left="5340" w:hanging="357"/>
      </w:pPr>
      <w:rPr>
        <w:rFonts w:hint="default"/>
        <w:lang w:val="es-ES" w:eastAsia="es-ES" w:bidi="es-ES"/>
      </w:rPr>
    </w:lvl>
    <w:lvl w:ilvl="6" w:tplc="2D04778A">
      <w:numFmt w:val="bullet"/>
      <w:lvlText w:val="•"/>
      <w:lvlJc w:val="left"/>
      <w:pPr>
        <w:ind w:left="6235" w:hanging="357"/>
      </w:pPr>
      <w:rPr>
        <w:rFonts w:hint="default"/>
        <w:lang w:val="es-ES" w:eastAsia="es-ES" w:bidi="es-ES"/>
      </w:rPr>
    </w:lvl>
    <w:lvl w:ilvl="7" w:tplc="6BE0F906">
      <w:numFmt w:val="bullet"/>
      <w:lvlText w:val="•"/>
      <w:lvlJc w:val="left"/>
      <w:pPr>
        <w:ind w:left="7130" w:hanging="357"/>
      </w:pPr>
      <w:rPr>
        <w:rFonts w:hint="default"/>
        <w:lang w:val="es-ES" w:eastAsia="es-ES" w:bidi="es-ES"/>
      </w:rPr>
    </w:lvl>
    <w:lvl w:ilvl="8" w:tplc="FA2277B8">
      <w:numFmt w:val="bullet"/>
      <w:lvlText w:val="•"/>
      <w:lvlJc w:val="left"/>
      <w:pPr>
        <w:ind w:left="8025" w:hanging="357"/>
      </w:pPr>
      <w:rPr>
        <w:rFonts w:hint="default"/>
        <w:lang w:val="es-ES" w:eastAsia="es-ES" w:bidi="es-ES"/>
      </w:rPr>
    </w:lvl>
  </w:abstractNum>
  <w:abstractNum w:abstractNumId="208" w15:restartNumberingAfterBreak="0">
    <w:nsid w:val="45F0530F"/>
    <w:multiLevelType w:val="multilevel"/>
    <w:tmpl w:val="7E8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CA65E5"/>
    <w:multiLevelType w:val="multilevel"/>
    <w:tmpl w:val="80968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7374C39"/>
    <w:multiLevelType w:val="multilevel"/>
    <w:tmpl w:val="FA8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2D39EF"/>
    <w:multiLevelType w:val="multilevel"/>
    <w:tmpl w:val="930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CA299F"/>
    <w:multiLevelType w:val="multilevel"/>
    <w:tmpl w:val="E434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B97CD5"/>
    <w:multiLevelType w:val="hybridMultilevel"/>
    <w:tmpl w:val="8A627624"/>
    <w:lvl w:ilvl="0" w:tplc="D4CC363C">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005E65F4">
      <w:numFmt w:val="bullet"/>
      <w:lvlText w:val="•"/>
      <w:lvlJc w:val="left"/>
      <w:pPr>
        <w:ind w:left="2133" w:hanging="496"/>
      </w:pPr>
      <w:rPr>
        <w:rFonts w:hint="default"/>
        <w:lang w:val="es-ES" w:eastAsia="es-ES" w:bidi="es-ES"/>
      </w:rPr>
    </w:lvl>
    <w:lvl w:ilvl="2" w:tplc="ACA23DE0">
      <w:numFmt w:val="bullet"/>
      <w:lvlText w:val="•"/>
      <w:lvlJc w:val="left"/>
      <w:pPr>
        <w:ind w:left="2987" w:hanging="496"/>
      </w:pPr>
      <w:rPr>
        <w:rFonts w:hint="default"/>
        <w:lang w:val="es-ES" w:eastAsia="es-ES" w:bidi="es-ES"/>
      </w:rPr>
    </w:lvl>
    <w:lvl w:ilvl="3" w:tplc="2A6CC08A">
      <w:numFmt w:val="bullet"/>
      <w:lvlText w:val="•"/>
      <w:lvlJc w:val="left"/>
      <w:pPr>
        <w:ind w:left="3840" w:hanging="496"/>
      </w:pPr>
      <w:rPr>
        <w:rFonts w:hint="default"/>
        <w:lang w:val="es-ES" w:eastAsia="es-ES" w:bidi="es-ES"/>
      </w:rPr>
    </w:lvl>
    <w:lvl w:ilvl="4" w:tplc="27B01508">
      <w:numFmt w:val="bullet"/>
      <w:lvlText w:val="•"/>
      <w:lvlJc w:val="left"/>
      <w:pPr>
        <w:ind w:left="4694" w:hanging="496"/>
      </w:pPr>
      <w:rPr>
        <w:rFonts w:hint="default"/>
        <w:lang w:val="es-ES" w:eastAsia="es-ES" w:bidi="es-ES"/>
      </w:rPr>
    </w:lvl>
    <w:lvl w:ilvl="5" w:tplc="1D489CB6">
      <w:numFmt w:val="bullet"/>
      <w:lvlText w:val="•"/>
      <w:lvlJc w:val="left"/>
      <w:pPr>
        <w:ind w:left="5547" w:hanging="496"/>
      </w:pPr>
      <w:rPr>
        <w:rFonts w:hint="default"/>
        <w:lang w:val="es-ES" w:eastAsia="es-ES" w:bidi="es-ES"/>
      </w:rPr>
    </w:lvl>
    <w:lvl w:ilvl="6" w:tplc="76727FCC">
      <w:numFmt w:val="bullet"/>
      <w:lvlText w:val="•"/>
      <w:lvlJc w:val="left"/>
      <w:pPr>
        <w:ind w:left="6401" w:hanging="496"/>
      </w:pPr>
      <w:rPr>
        <w:rFonts w:hint="default"/>
        <w:lang w:val="es-ES" w:eastAsia="es-ES" w:bidi="es-ES"/>
      </w:rPr>
    </w:lvl>
    <w:lvl w:ilvl="7" w:tplc="30B29860">
      <w:numFmt w:val="bullet"/>
      <w:lvlText w:val="•"/>
      <w:lvlJc w:val="left"/>
      <w:pPr>
        <w:ind w:left="7254" w:hanging="496"/>
      </w:pPr>
      <w:rPr>
        <w:rFonts w:hint="default"/>
        <w:lang w:val="es-ES" w:eastAsia="es-ES" w:bidi="es-ES"/>
      </w:rPr>
    </w:lvl>
    <w:lvl w:ilvl="8" w:tplc="3DE040A2">
      <w:numFmt w:val="bullet"/>
      <w:lvlText w:val="•"/>
      <w:lvlJc w:val="left"/>
      <w:pPr>
        <w:ind w:left="8108" w:hanging="496"/>
      </w:pPr>
      <w:rPr>
        <w:rFonts w:hint="default"/>
        <w:lang w:val="es-ES" w:eastAsia="es-ES" w:bidi="es-ES"/>
      </w:rPr>
    </w:lvl>
  </w:abstractNum>
  <w:abstractNum w:abstractNumId="214" w15:restartNumberingAfterBreak="0">
    <w:nsid w:val="49BA1995"/>
    <w:multiLevelType w:val="multilevel"/>
    <w:tmpl w:val="2D9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CA7BCF"/>
    <w:multiLevelType w:val="hybridMultilevel"/>
    <w:tmpl w:val="2946E476"/>
    <w:lvl w:ilvl="0" w:tplc="39827B40">
      <w:numFmt w:val="bullet"/>
      <w:lvlText w:val="•"/>
      <w:lvlJc w:val="left"/>
      <w:pPr>
        <w:ind w:left="495" w:hanging="496"/>
      </w:pPr>
      <w:rPr>
        <w:rFonts w:ascii="Arial" w:eastAsia="Arial" w:hAnsi="Arial" w:cs="Arial" w:hint="default"/>
        <w:color w:val="FF0000"/>
        <w:spacing w:val="-95"/>
        <w:w w:val="100"/>
        <w:sz w:val="30"/>
        <w:szCs w:val="30"/>
        <w:lang w:val="es-ES" w:eastAsia="es-ES" w:bidi="es-ES"/>
      </w:rPr>
    </w:lvl>
    <w:lvl w:ilvl="1" w:tplc="ECDEC5EA">
      <w:numFmt w:val="bullet"/>
      <w:lvlText w:val="•"/>
      <w:lvlJc w:val="left"/>
      <w:pPr>
        <w:ind w:left="1261" w:hanging="496"/>
      </w:pPr>
      <w:rPr>
        <w:rFonts w:hint="default"/>
        <w:lang w:val="es-ES" w:eastAsia="es-ES" w:bidi="es-ES"/>
      </w:rPr>
    </w:lvl>
    <w:lvl w:ilvl="2" w:tplc="36AE03D2">
      <w:numFmt w:val="bullet"/>
      <w:lvlText w:val="•"/>
      <w:lvlJc w:val="left"/>
      <w:pPr>
        <w:ind w:left="2023" w:hanging="496"/>
      </w:pPr>
      <w:rPr>
        <w:rFonts w:hint="default"/>
        <w:lang w:val="es-ES" w:eastAsia="es-ES" w:bidi="es-ES"/>
      </w:rPr>
    </w:lvl>
    <w:lvl w:ilvl="3" w:tplc="C916E6D0">
      <w:numFmt w:val="bullet"/>
      <w:lvlText w:val="•"/>
      <w:lvlJc w:val="left"/>
      <w:pPr>
        <w:ind w:left="2785" w:hanging="496"/>
      </w:pPr>
      <w:rPr>
        <w:rFonts w:hint="default"/>
        <w:lang w:val="es-ES" w:eastAsia="es-ES" w:bidi="es-ES"/>
      </w:rPr>
    </w:lvl>
    <w:lvl w:ilvl="4" w:tplc="41467E58">
      <w:numFmt w:val="bullet"/>
      <w:lvlText w:val="•"/>
      <w:lvlJc w:val="left"/>
      <w:pPr>
        <w:ind w:left="3547" w:hanging="496"/>
      </w:pPr>
      <w:rPr>
        <w:rFonts w:hint="default"/>
        <w:lang w:val="es-ES" w:eastAsia="es-ES" w:bidi="es-ES"/>
      </w:rPr>
    </w:lvl>
    <w:lvl w:ilvl="5" w:tplc="88E89ED2">
      <w:numFmt w:val="bullet"/>
      <w:lvlText w:val="•"/>
      <w:lvlJc w:val="left"/>
      <w:pPr>
        <w:ind w:left="4309" w:hanging="496"/>
      </w:pPr>
      <w:rPr>
        <w:rFonts w:hint="default"/>
        <w:lang w:val="es-ES" w:eastAsia="es-ES" w:bidi="es-ES"/>
      </w:rPr>
    </w:lvl>
    <w:lvl w:ilvl="6" w:tplc="7DF0F17A">
      <w:numFmt w:val="bullet"/>
      <w:lvlText w:val="•"/>
      <w:lvlJc w:val="left"/>
      <w:pPr>
        <w:ind w:left="5071" w:hanging="496"/>
      </w:pPr>
      <w:rPr>
        <w:rFonts w:hint="default"/>
        <w:lang w:val="es-ES" w:eastAsia="es-ES" w:bidi="es-ES"/>
      </w:rPr>
    </w:lvl>
    <w:lvl w:ilvl="7" w:tplc="6A884BD4">
      <w:numFmt w:val="bullet"/>
      <w:lvlText w:val="•"/>
      <w:lvlJc w:val="left"/>
      <w:pPr>
        <w:ind w:left="5832" w:hanging="496"/>
      </w:pPr>
      <w:rPr>
        <w:rFonts w:hint="default"/>
        <w:lang w:val="es-ES" w:eastAsia="es-ES" w:bidi="es-ES"/>
      </w:rPr>
    </w:lvl>
    <w:lvl w:ilvl="8" w:tplc="7A847894">
      <w:numFmt w:val="bullet"/>
      <w:lvlText w:val="•"/>
      <w:lvlJc w:val="left"/>
      <w:pPr>
        <w:ind w:left="6594" w:hanging="496"/>
      </w:pPr>
      <w:rPr>
        <w:rFonts w:hint="default"/>
        <w:lang w:val="es-ES" w:eastAsia="es-ES" w:bidi="es-ES"/>
      </w:rPr>
    </w:lvl>
  </w:abstractNum>
  <w:abstractNum w:abstractNumId="216" w15:restartNumberingAfterBreak="0">
    <w:nsid w:val="4A9E557D"/>
    <w:multiLevelType w:val="multilevel"/>
    <w:tmpl w:val="3078E392"/>
    <w:lvl w:ilvl="0">
      <w:start w:val="8"/>
      <w:numFmt w:val="decimal"/>
      <w:lvlText w:val="%1"/>
      <w:lvlJc w:val="left"/>
      <w:pPr>
        <w:ind w:left="1013" w:hanging="601"/>
      </w:pPr>
      <w:rPr>
        <w:rFonts w:hint="default"/>
        <w:lang w:val="es-ES" w:eastAsia="es-ES" w:bidi="es-ES"/>
      </w:rPr>
    </w:lvl>
    <w:lvl w:ilvl="1">
      <w:numFmt w:val="decimalZero"/>
      <w:lvlText w:val="%1.%2"/>
      <w:lvlJc w:val="left"/>
      <w:pPr>
        <w:ind w:left="1013" w:hanging="601"/>
      </w:pPr>
      <w:rPr>
        <w:rFonts w:ascii="Times New Roman" w:eastAsia="Times New Roman" w:hAnsi="Times New Roman" w:cs="Times New Roman" w:hint="default"/>
        <w:w w:val="100"/>
        <w:sz w:val="24"/>
        <w:szCs w:val="24"/>
        <w:lang w:val="es-ES" w:eastAsia="es-ES" w:bidi="es-ES"/>
      </w:rPr>
    </w:lvl>
    <w:lvl w:ilvl="2">
      <w:start w:val="1"/>
      <w:numFmt w:val="decimal"/>
      <w:lvlText w:val="%3."/>
      <w:lvlJc w:val="left"/>
      <w:pPr>
        <w:ind w:left="862" w:hanging="271"/>
      </w:pPr>
      <w:rPr>
        <w:rFonts w:ascii="Times New Roman" w:eastAsia="Times New Roman" w:hAnsi="Times New Roman" w:cs="Times New Roman" w:hint="default"/>
        <w:spacing w:val="-30"/>
        <w:w w:val="100"/>
        <w:sz w:val="24"/>
        <w:szCs w:val="24"/>
        <w:lang w:val="es-ES" w:eastAsia="es-ES" w:bidi="es-ES"/>
      </w:rPr>
    </w:lvl>
    <w:lvl w:ilvl="3">
      <w:numFmt w:val="bullet"/>
      <w:lvlText w:val="•"/>
      <w:lvlJc w:val="left"/>
      <w:pPr>
        <w:ind w:left="3313" w:hanging="271"/>
      </w:pPr>
      <w:rPr>
        <w:rFonts w:hint="default"/>
        <w:lang w:val="es-ES" w:eastAsia="es-ES" w:bidi="es-ES"/>
      </w:rPr>
    </w:lvl>
    <w:lvl w:ilvl="4">
      <w:numFmt w:val="bullet"/>
      <w:lvlText w:val="•"/>
      <w:lvlJc w:val="left"/>
      <w:pPr>
        <w:ind w:left="4460" w:hanging="271"/>
      </w:pPr>
      <w:rPr>
        <w:rFonts w:hint="default"/>
        <w:lang w:val="es-ES" w:eastAsia="es-ES" w:bidi="es-ES"/>
      </w:rPr>
    </w:lvl>
    <w:lvl w:ilvl="5">
      <w:numFmt w:val="bullet"/>
      <w:lvlText w:val="•"/>
      <w:lvlJc w:val="left"/>
      <w:pPr>
        <w:ind w:left="5606" w:hanging="271"/>
      </w:pPr>
      <w:rPr>
        <w:rFonts w:hint="default"/>
        <w:lang w:val="es-ES" w:eastAsia="es-ES" w:bidi="es-ES"/>
      </w:rPr>
    </w:lvl>
    <w:lvl w:ilvl="6">
      <w:numFmt w:val="bullet"/>
      <w:lvlText w:val="•"/>
      <w:lvlJc w:val="left"/>
      <w:pPr>
        <w:ind w:left="6753" w:hanging="271"/>
      </w:pPr>
      <w:rPr>
        <w:rFonts w:hint="default"/>
        <w:lang w:val="es-ES" w:eastAsia="es-ES" w:bidi="es-ES"/>
      </w:rPr>
    </w:lvl>
    <w:lvl w:ilvl="7">
      <w:numFmt w:val="bullet"/>
      <w:lvlText w:val="•"/>
      <w:lvlJc w:val="left"/>
      <w:pPr>
        <w:ind w:left="7900" w:hanging="271"/>
      </w:pPr>
      <w:rPr>
        <w:rFonts w:hint="default"/>
        <w:lang w:val="es-ES" w:eastAsia="es-ES" w:bidi="es-ES"/>
      </w:rPr>
    </w:lvl>
    <w:lvl w:ilvl="8">
      <w:numFmt w:val="bullet"/>
      <w:lvlText w:val="•"/>
      <w:lvlJc w:val="left"/>
      <w:pPr>
        <w:ind w:left="9046" w:hanging="271"/>
      </w:pPr>
      <w:rPr>
        <w:rFonts w:hint="default"/>
        <w:lang w:val="es-ES" w:eastAsia="es-ES" w:bidi="es-ES"/>
      </w:rPr>
    </w:lvl>
  </w:abstractNum>
  <w:abstractNum w:abstractNumId="217" w15:restartNumberingAfterBreak="0">
    <w:nsid w:val="4AB7233D"/>
    <w:multiLevelType w:val="multilevel"/>
    <w:tmpl w:val="471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B0D634E"/>
    <w:multiLevelType w:val="hybridMultilevel"/>
    <w:tmpl w:val="E5C0A118"/>
    <w:lvl w:ilvl="0" w:tplc="961411F6">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5F1C20C4">
      <w:numFmt w:val="bullet"/>
      <w:lvlText w:val="•"/>
      <w:lvlJc w:val="left"/>
      <w:pPr>
        <w:ind w:left="2133" w:hanging="496"/>
      </w:pPr>
      <w:rPr>
        <w:rFonts w:hint="default"/>
        <w:lang w:val="es-ES" w:eastAsia="es-ES" w:bidi="es-ES"/>
      </w:rPr>
    </w:lvl>
    <w:lvl w:ilvl="2" w:tplc="4CC48366">
      <w:numFmt w:val="bullet"/>
      <w:lvlText w:val="•"/>
      <w:lvlJc w:val="left"/>
      <w:pPr>
        <w:ind w:left="2987" w:hanging="496"/>
      </w:pPr>
      <w:rPr>
        <w:rFonts w:hint="default"/>
        <w:lang w:val="es-ES" w:eastAsia="es-ES" w:bidi="es-ES"/>
      </w:rPr>
    </w:lvl>
    <w:lvl w:ilvl="3" w:tplc="445A888A">
      <w:numFmt w:val="bullet"/>
      <w:lvlText w:val="•"/>
      <w:lvlJc w:val="left"/>
      <w:pPr>
        <w:ind w:left="3840" w:hanging="496"/>
      </w:pPr>
      <w:rPr>
        <w:rFonts w:hint="default"/>
        <w:lang w:val="es-ES" w:eastAsia="es-ES" w:bidi="es-ES"/>
      </w:rPr>
    </w:lvl>
    <w:lvl w:ilvl="4" w:tplc="891A30B2">
      <w:numFmt w:val="bullet"/>
      <w:lvlText w:val="•"/>
      <w:lvlJc w:val="left"/>
      <w:pPr>
        <w:ind w:left="4694" w:hanging="496"/>
      </w:pPr>
      <w:rPr>
        <w:rFonts w:hint="default"/>
        <w:lang w:val="es-ES" w:eastAsia="es-ES" w:bidi="es-ES"/>
      </w:rPr>
    </w:lvl>
    <w:lvl w:ilvl="5" w:tplc="A5A4FEC2">
      <w:numFmt w:val="bullet"/>
      <w:lvlText w:val="•"/>
      <w:lvlJc w:val="left"/>
      <w:pPr>
        <w:ind w:left="5547" w:hanging="496"/>
      </w:pPr>
      <w:rPr>
        <w:rFonts w:hint="default"/>
        <w:lang w:val="es-ES" w:eastAsia="es-ES" w:bidi="es-ES"/>
      </w:rPr>
    </w:lvl>
    <w:lvl w:ilvl="6" w:tplc="25F0D892">
      <w:numFmt w:val="bullet"/>
      <w:lvlText w:val="•"/>
      <w:lvlJc w:val="left"/>
      <w:pPr>
        <w:ind w:left="6401" w:hanging="496"/>
      </w:pPr>
      <w:rPr>
        <w:rFonts w:hint="default"/>
        <w:lang w:val="es-ES" w:eastAsia="es-ES" w:bidi="es-ES"/>
      </w:rPr>
    </w:lvl>
    <w:lvl w:ilvl="7" w:tplc="D1C89D4C">
      <w:numFmt w:val="bullet"/>
      <w:lvlText w:val="•"/>
      <w:lvlJc w:val="left"/>
      <w:pPr>
        <w:ind w:left="7254" w:hanging="496"/>
      </w:pPr>
      <w:rPr>
        <w:rFonts w:hint="default"/>
        <w:lang w:val="es-ES" w:eastAsia="es-ES" w:bidi="es-ES"/>
      </w:rPr>
    </w:lvl>
    <w:lvl w:ilvl="8" w:tplc="F5E4AFAA">
      <w:numFmt w:val="bullet"/>
      <w:lvlText w:val="•"/>
      <w:lvlJc w:val="left"/>
      <w:pPr>
        <w:ind w:left="8108" w:hanging="496"/>
      </w:pPr>
      <w:rPr>
        <w:rFonts w:hint="default"/>
        <w:lang w:val="es-ES" w:eastAsia="es-ES" w:bidi="es-ES"/>
      </w:rPr>
    </w:lvl>
  </w:abstractNum>
  <w:abstractNum w:abstractNumId="219" w15:restartNumberingAfterBreak="0">
    <w:nsid w:val="4B182942"/>
    <w:multiLevelType w:val="hybridMultilevel"/>
    <w:tmpl w:val="F104BEF4"/>
    <w:lvl w:ilvl="0" w:tplc="237E1BA4">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A6CA194E">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0874C92E">
      <w:numFmt w:val="bullet"/>
      <w:lvlText w:val="•"/>
      <w:lvlJc w:val="left"/>
      <w:pPr>
        <w:ind w:left="2655" w:hanging="357"/>
      </w:pPr>
      <w:rPr>
        <w:rFonts w:hint="default"/>
        <w:lang w:val="es-ES" w:eastAsia="es-ES" w:bidi="es-ES"/>
      </w:rPr>
    </w:lvl>
    <w:lvl w:ilvl="3" w:tplc="A34AB4EC">
      <w:numFmt w:val="bullet"/>
      <w:lvlText w:val="•"/>
      <w:lvlJc w:val="left"/>
      <w:pPr>
        <w:ind w:left="3550" w:hanging="357"/>
      </w:pPr>
      <w:rPr>
        <w:rFonts w:hint="default"/>
        <w:lang w:val="es-ES" w:eastAsia="es-ES" w:bidi="es-ES"/>
      </w:rPr>
    </w:lvl>
    <w:lvl w:ilvl="4" w:tplc="305C88F6">
      <w:numFmt w:val="bullet"/>
      <w:lvlText w:val="•"/>
      <w:lvlJc w:val="left"/>
      <w:pPr>
        <w:ind w:left="4445" w:hanging="357"/>
      </w:pPr>
      <w:rPr>
        <w:rFonts w:hint="default"/>
        <w:lang w:val="es-ES" w:eastAsia="es-ES" w:bidi="es-ES"/>
      </w:rPr>
    </w:lvl>
    <w:lvl w:ilvl="5" w:tplc="D8A2459A">
      <w:numFmt w:val="bullet"/>
      <w:lvlText w:val="•"/>
      <w:lvlJc w:val="left"/>
      <w:pPr>
        <w:ind w:left="5340" w:hanging="357"/>
      </w:pPr>
      <w:rPr>
        <w:rFonts w:hint="default"/>
        <w:lang w:val="es-ES" w:eastAsia="es-ES" w:bidi="es-ES"/>
      </w:rPr>
    </w:lvl>
    <w:lvl w:ilvl="6" w:tplc="98C2C5A8">
      <w:numFmt w:val="bullet"/>
      <w:lvlText w:val="•"/>
      <w:lvlJc w:val="left"/>
      <w:pPr>
        <w:ind w:left="6235" w:hanging="357"/>
      </w:pPr>
      <w:rPr>
        <w:rFonts w:hint="default"/>
        <w:lang w:val="es-ES" w:eastAsia="es-ES" w:bidi="es-ES"/>
      </w:rPr>
    </w:lvl>
    <w:lvl w:ilvl="7" w:tplc="6136B3A4">
      <w:numFmt w:val="bullet"/>
      <w:lvlText w:val="•"/>
      <w:lvlJc w:val="left"/>
      <w:pPr>
        <w:ind w:left="7130" w:hanging="357"/>
      </w:pPr>
      <w:rPr>
        <w:rFonts w:hint="default"/>
        <w:lang w:val="es-ES" w:eastAsia="es-ES" w:bidi="es-ES"/>
      </w:rPr>
    </w:lvl>
    <w:lvl w:ilvl="8" w:tplc="24BC8FFA">
      <w:numFmt w:val="bullet"/>
      <w:lvlText w:val="•"/>
      <w:lvlJc w:val="left"/>
      <w:pPr>
        <w:ind w:left="8025" w:hanging="357"/>
      </w:pPr>
      <w:rPr>
        <w:rFonts w:hint="default"/>
        <w:lang w:val="es-ES" w:eastAsia="es-ES" w:bidi="es-ES"/>
      </w:rPr>
    </w:lvl>
  </w:abstractNum>
  <w:abstractNum w:abstractNumId="220" w15:restartNumberingAfterBreak="0">
    <w:nsid w:val="4C324CBB"/>
    <w:multiLevelType w:val="hybridMultilevel"/>
    <w:tmpl w:val="EACC1D48"/>
    <w:lvl w:ilvl="0" w:tplc="D966CB38">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C6B81F5C">
      <w:numFmt w:val="bullet"/>
      <w:lvlText w:val="•"/>
      <w:lvlJc w:val="left"/>
      <w:pPr>
        <w:ind w:left="1278" w:hanging="496"/>
      </w:pPr>
      <w:rPr>
        <w:rFonts w:hint="default"/>
        <w:lang w:val="es-ES" w:eastAsia="es-ES" w:bidi="es-ES"/>
      </w:rPr>
    </w:lvl>
    <w:lvl w:ilvl="2" w:tplc="570CB836">
      <w:numFmt w:val="bullet"/>
      <w:lvlText w:val="•"/>
      <w:lvlJc w:val="left"/>
      <w:pPr>
        <w:ind w:left="2056" w:hanging="496"/>
      </w:pPr>
      <w:rPr>
        <w:rFonts w:hint="default"/>
        <w:lang w:val="es-ES" w:eastAsia="es-ES" w:bidi="es-ES"/>
      </w:rPr>
    </w:lvl>
    <w:lvl w:ilvl="3" w:tplc="77E87522">
      <w:numFmt w:val="bullet"/>
      <w:lvlText w:val="•"/>
      <w:lvlJc w:val="left"/>
      <w:pPr>
        <w:ind w:left="2835" w:hanging="496"/>
      </w:pPr>
      <w:rPr>
        <w:rFonts w:hint="default"/>
        <w:lang w:val="es-ES" w:eastAsia="es-ES" w:bidi="es-ES"/>
      </w:rPr>
    </w:lvl>
    <w:lvl w:ilvl="4" w:tplc="05C4AAE8">
      <w:numFmt w:val="bullet"/>
      <w:lvlText w:val="•"/>
      <w:lvlJc w:val="left"/>
      <w:pPr>
        <w:ind w:left="3613" w:hanging="496"/>
      </w:pPr>
      <w:rPr>
        <w:rFonts w:hint="default"/>
        <w:lang w:val="es-ES" w:eastAsia="es-ES" w:bidi="es-ES"/>
      </w:rPr>
    </w:lvl>
    <w:lvl w:ilvl="5" w:tplc="F216F750">
      <w:numFmt w:val="bullet"/>
      <w:lvlText w:val="•"/>
      <w:lvlJc w:val="left"/>
      <w:pPr>
        <w:ind w:left="4392" w:hanging="496"/>
      </w:pPr>
      <w:rPr>
        <w:rFonts w:hint="default"/>
        <w:lang w:val="es-ES" w:eastAsia="es-ES" w:bidi="es-ES"/>
      </w:rPr>
    </w:lvl>
    <w:lvl w:ilvl="6" w:tplc="674C703C">
      <w:numFmt w:val="bullet"/>
      <w:lvlText w:val="•"/>
      <w:lvlJc w:val="left"/>
      <w:pPr>
        <w:ind w:left="5170" w:hanging="496"/>
      </w:pPr>
      <w:rPr>
        <w:rFonts w:hint="default"/>
        <w:lang w:val="es-ES" w:eastAsia="es-ES" w:bidi="es-ES"/>
      </w:rPr>
    </w:lvl>
    <w:lvl w:ilvl="7" w:tplc="27F0A1D6">
      <w:numFmt w:val="bullet"/>
      <w:lvlText w:val="•"/>
      <w:lvlJc w:val="left"/>
      <w:pPr>
        <w:ind w:left="5949" w:hanging="496"/>
      </w:pPr>
      <w:rPr>
        <w:rFonts w:hint="default"/>
        <w:lang w:val="es-ES" w:eastAsia="es-ES" w:bidi="es-ES"/>
      </w:rPr>
    </w:lvl>
    <w:lvl w:ilvl="8" w:tplc="F5F2ED30">
      <w:numFmt w:val="bullet"/>
      <w:lvlText w:val="•"/>
      <w:lvlJc w:val="left"/>
      <w:pPr>
        <w:ind w:left="6727" w:hanging="496"/>
      </w:pPr>
      <w:rPr>
        <w:rFonts w:hint="default"/>
        <w:lang w:val="es-ES" w:eastAsia="es-ES" w:bidi="es-ES"/>
      </w:rPr>
    </w:lvl>
  </w:abstractNum>
  <w:abstractNum w:abstractNumId="221" w15:restartNumberingAfterBreak="0">
    <w:nsid w:val="4CE956EA"/>
    <w:multiLevelType w:val="hybridMultilevel"/>
    <w:tmpl w:val="19A06C0A"/>
    <w:lvl w:ilvl="0" w:tplc="A3CEA9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4D8D4FC0"/>
    <w:multiLevelType w:val="hybridMultilevel"/>
    <w:tmpl w:val="987EC504"/>
    <w:lvl w:ilvl="0" w:tplc="BE2C1BA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CD8CF87C">
      <w:numFmt w:val="bullet"/>
      <w:lvlText w:val="–"/>
      <w:lvlJc w:val="left"/>
      <w:pPr>
        <w:ind w:left="1758" w:hanging="357"/>
      </w:pPr>
      <w:rPr>
        <w:rFonts w:hint="default"/>
        <w:spacing w:val="-1"/>
        <w:w w:val="100"/>
        <w:lang w:val="es-ES" w:eastAsia="es-ES" w:bidi="es-ES"/>
      </w:rPr>
    </w:lvl>
    <w:lvl w:ilvl="2" w:tplc="2F9A7CCE">
      <w:numFmt w:val="bullet"/>
      <w:lvlText w:val="•"/>
      <w:lvlJc w:val="left"/>
      <w:pPr>
        <w:ind w:left="2655" w:hanging="357"/>
      </w:pPr>
      <w:rPr>
        <w:rFonts w:hint="default"/>
        <w:lang w:val="es-ES" w:eastAsia="es-ES" w:bidi="es-ES"/>
      </w:rPr>
    </w:lvl>
    <w:lvl w:ilvl="3" w:tplc="8EEEC0C8">
      <w:numFmt w:val="bullet"/>
      <w:lvlText w:val="•"/>
      <w:lvlJc w:val="left"/>
      <w:pPr>
        <w:ind w:left="3550" w:hanging="357"/>
      </w:pPr>
      <w:rPr>
        <w:rFonts w:hint="default"/>
        <w:lang w:val="es-ES" w:eastAsia="es-ES" w:bidi="es-ES"/>
      </w:rPr>
    </w:lvl>
    <w:lvl w:ilvl="4" w:tplc="50F67F62">
      <w:numFmt w:val="bullet"/>
      <w:lvlText w:val="•"/>
      <w:lvlJc w:val="left"/>
      <w:pPr>
        <w:ind w:left="4445" w:hanging="357"/>
      </w:pPr>
      <w:rPr>
        <w:rFonts w:hint="default"/>
        <w:lang w:val="es-ES" w:eastAsia="es-ES" w:bidi="es-ES"/>
      </w:rPr>
    </w:lvl>
    <w:lvl w:ilvl="5" w:tplc="619E5C2A">
      <w:numFmt w:val="bullet"/>
      <w:lvlText w:val="•"/>
      <w:lvlJc w:val="left"/>
      <w:pPr>
        <w:ind w:left="5340" w:hanging="357"/>
      </w:pPr>
      <w:rPr>
        <w:rFonts w:hint="default"/>
        <w:lang w:val="es-ES" w:eastAsia="es-ES" w:bidi="es-ES"/>
      </w:rPr>
    </w:lvl>
    <w:lvl w:ilvl="6" w:tplc="2E061D9C">
      <w:numFmt w:val="bullet"/>
      <w:lvlText w:val="•"/>
      <w:lvlJc w:val="left"/>
      <w:pPr>
        <w:ind w:left="6235" w:hanging="357"/>
      </w:pPr>
      <w:rPr>
        <w:rFonts w:hint="default"/>
        <w:lang w:val="es-ES" w:eastAsia="es-ES" w:bidi="es-ES"/>
      </w:rPr>
    </w:lvl>
    <w:lvl w:ilvl="7" w:tplc="57C6E13C">
      <w:numFmt w:val="bullet"/>
      <w:lvlText w:val="•"/>
      <w:lvlJc w:val="left"/>
      <w:pPr>
        <w:ind w:left="7130" w:hanging="357"/>
      </w:pPr>
      <w:rPr>
        <w:rFonts w:hint="default"/>
        <w:lang w:val="es-ES" w:eastAsia="es-ES" w:bidi="es-ES"/>
      </w:rPr>
    </w:lvl>
    <w:lvl w:ilvl="8" w:tplc="41641740">
      <w:numFmt w:val="bullet"/>
      <w:lvlText w:val="•"/>
      <w:lvlJc w:val="left"/>
      <w:pPr>
        <w:ind w:left="8025" w:hanging="357"/>
      </w:pPr>
      <w:rPr>
        <w:rFonts w:hint="default"/>
        <w:lang w:val="es-ES" w:eastAsia="es-ES" w:bidi="es-ES"/>
      </w:rPr>
    </w:lvl>
  </w:abstractNum>
  <w:abstractNum w:abstractNumId="223" w15:restartNumberingAfterBreak="0">
    <w:nsid w:val="4DC824C9"/>
    <w:multiLevelType w:val="multilevel"/>
    <w:tmpl w:val="ED0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DD10877"/>
    <w:multiLevelType w:val="hybridMultilevel"/>
    <w:tmpl w:val="023E415C"/>
    <w:lvl w:ilvl="0" w:tplc="BD88886A">
      <w:numFmt w:val="bullet"/>
      <w:lvlText w:val="•"/>
      <w:lvlJc w:val="left"/>
      <w:pPr>
        <w:ind w:left="862" w:hanging="271"/>
      </w:pPr>
      <w:rPr>
        <w:rFonts w:ascii="Times New Roman" w:eastAsia="Times New Roman" w:hAnsi="Times New Roman" w:cs="Times New Roman" w:hint="default"/>
        <w:spacing w:val="-1"/>
        <w:w w:val="100"/>
        <w:sz w:val="24"/>
        <w:szCs w:val="24"/>
        <w:lang w:val="es-ES" w:eastAsia="es-ES" w:bidi="es-ES"/>
      </w:rPr>
    </w:lvl>
    <w:lvl w:ilvl="1" w:tplc="B712C49E">
      <w:numFmt w:val="bullet"/>
      <w:lvlText w:val="•"/>
      <w:lvlJc w:val="left"/>
      <w:pPr>
        <w:ind w:left="1908" w:hanging="271"/>
      </w:pPr>
      <w:rPr>
        <w:rFonts w:hint="default"/>
        <w:lang w:val="es-ES" w:eastAsia="es-ES" w:bidi="es-ES"/>
      </w:rPr>
    </w:lvl>
    <w:lvl w:ilvl="2" w:tplc="5C00DEDA">
      <w:numFmt w:val="bullet"/>
      <w:lvlText w:val="•"/>
      <w:lvlJc w:val="left"/>
      <w:pPr>
        <w:ind w:left="2956" w:hanging="271"/>
      </w:pPr>
      <w:rPr>
        <w:rFonts w:hint="default"/>
        <w:lang w:val="es-ES" w:eastAsia="es-ES" w:bidi="es-ES"/>
      </w:rPr>
    </w:lvl>
    <w:lvl w:ilvl="3" w:tplc="14C88CE0">
      <w:numFmt w:val="bullet"/>
      <w:lvlText w:val="•"/>
      <w:lvlJc w:val="left"/>
      <w:pPr>
        <w:ind w:left="4004" w:hanging="271"/>
      </w:pPr>
      <w:rPr>
        <w:rFonts w:hint="default"/>
        <w:lang w:val="es-ES" w:eastAsia="es-ES" w:bidi="es-ES"/>
      </w:rPr>
    </w:lvl>
    <w:lvl w:ilvl="4" w:tplc="F9C823CC">
      <w:numFmt w:val="bullet"/>
      <w:lvlText w:val="•"/>
      <w:lvlJc w:val="left"/>
      <w:pPr>
        <w:ind w:left="5052" w:hanging="271"/>
      </w:pPr>
      <w:rPr>
        <w:rFonts w:hint="default"/>
        <w:lang w:val="es-ES" w:eastAsia="es-ES" w:bidi="es-ES"/>
      </w:rPr>
    </w:lvl>
    <w:lvl w:ilvl="5" w:tplc="953E1704">
      <w:numFmt w:val="bullet"/>
      <w:lvlText w:val="•"/>
      <w:lvlJc w:val="left"/>
      <w:pPr>
        <w:ind w:left="6100" w:hanging="271"/>
      </w:pPr>
      <w:rPr>
        <w:rFonts w:hint="default"/>
        <w:lang w:val="es-ES" w:eastAsia="es-ES" w:bidi="es-ES"/>
      </w:rPr>
    </w:lvl>
    <w:lvl w:ilvl="6" w:tplc="70C499E6">
      <w:numFmt w:val="bullet"/>
      <w:lvlText w:val="•"/>
      <w:lvlJc w:val="left"/>
      <w:pPr>
        <w:ind w:left="7148" w:hanging="271"/>
      </w:pPr>
      <w:rPr>
        <w:rFonts w:hint="default"/>
        <w:lang w:val="es-ES" w:eastAsia="es-ES" w:bidi="es-ES"/>
      </w:rPr>
    </w:lvl>
    <w:lvl w:ilvl="7" w:tplc="9DF08B38">
      <w:numFmt w:val="bullet"/>
      <w:lvlText w:val="•"/>
      <w:lvlJc w:val="left"/>
      <w:pPr>
        <w:ind w:left="8196" w:hanging="271"/>
      </w:pPr>
      <w:rPr>
        <w:rFonts w:hint="default"/>
        <w:lang w:val="es-ES" w:eastAsia="es-ES" w:bidi="es-ES"/>
      </w:rPr>
    </w:lvl>
    <w:lvl w:ilvl="8" w:tplc="604001BC">
      <w:numFmt w:val="bullet"/>
      <w:lvlText w:val="•"/>
      <w:lvlJc w:val="left"/>
      <w:pPr>
        <w:ind w:left="9244" w:hanging="271"/>
      </w:pPr>
      <w:rPr>
        <w:rFonts w:hint="default"/>
        <w:lang w:val="es-ES" w:eastAsia="es-ES" w:bidi="es-ES"/>
      </w:rPr>
    </w:lvl>
  </w:abstractNum>
  <w:abstractNum w:abstractNumId="225" w15:restartNumberingAfterBreak="0">
    <w:nsid w:val="4E4D26C8"/>
    <w:multiLevelType w:val="multilevel"/>
    <w:tmpl w:val="1C16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EE91633"/>
    <w:multiLevelType w:val="multilevel"/>
    <w:tmpl w:val="D11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8B46A2"/>
    <w:multiLevelType w:val="hybridMultilevel"/>
    <w:tmpl w:val="F1CCD3AE"/>
    <w:lvl w:ilvl="0" w:tplc="4C245E4C">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03866D94">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465EE6DA">
      <w:numFmt w:val="bullet"/>
      <w:lvlText w:val="•"/>
      <w:lvlJc w:val="left"/>
      <w:pPr>
        <w:ind w:left="2655" w:hanging="357"/>
      </w:pPr>
      <w:rPr>
        <w:rFonts w:hint="default"/>
        <w:lang w:val="es-ES" w:eastAsia="es-ES" w:bidi="es-ES"/>
      </w:rPr>
    </w:lvl>
    <w:lvl w:ilvl="3" w:tplc="E514D9E4">
      <w:numFmt w:val="bullet"/>
      <w:lvlText w:val="•"/>
      <w:lvlJc w:val="left"/>
      <w:pPr>
        <w:ind w:left="3550" w:hanging="357"/>
      </w:pPr>
      <w:rPr>
        <w:rFonts w:hint="default"/>
        <w:lang w:val="es-ES" w:eastAsia="es-ES" w:bidi="es-ES"/>
      </w:rPr>
    </w:lvl>
    <w:lvl w:ilvl="4" w:tplc="BEC2ADE2">
      <w:numFmt w:val="bullet"/>
      <w:lvlText w:val="•"/>
      <w:lvlJc w:val="left"/>
      <w:pPr>
        <w:ind w:left="4445" w:hanging="357"/>
      </w:pPr>
      <w:rPr>
        <w:rFonts w:hint="default"/>
        <w:lang w:val="es-ES" w:eastAsia="es-ES" w:bidi="es-ES"/>
      </w:rPr>
    </w:lvl>
    <w:lvl w:ilvl="5" w:tplc="314466CE">
      <w:numFmt w:val="bullet"/>
      <w:lvlText w:val="•"/>
      <w:lvlJc w:val="left"/>
      <w:pPr>
        <w:ind w:left="5340" w:hanging="357"/>
      </w:pPr>
      <w:rPr>
        <w:rFonts w:hint="default"/>
        <w:lang w:val="es-ES" w:eastAsia="es-ES" w:bidi="es-ES"/>
      </w:rPr>
    </w:lvl>
    <w:lvl w:ilvl="6" w:tplc="807A4828">
      <w:numFmt w:val="bullet"/>
      <w:lvlText w:val="•"/>
      <w:lvlJc w:val="left"/>
      <w:pPr>
        <w:ind w:left="6235" w:hanging="357"/>
      </w:pPr>
      <w:rPr>
        <w:rFonts w:hint="default"/>
        <w:lang w:val="es-ES" w:eastAsia="es-ES" w:bidi="es-ES"/>
      </w:rPr>
    </w:lvl>
    <w:lvl w:ilvl="7" w:tplc="A85C77F2">
      <w:numFmt w:val="bullet"/>
      <w:lvlText w:val="•"/>
      <w:lvlJc w:val="left"/>
      <w:pPr>
        <w:ind w:left="7130" w:hanging="357"/>
      </w:pPr>
      <w:rPr>
        <w:rFonts w:hint="default"/>
        <w:lang w:val="es-ES" w:eastAsia="es-ES" w:bidi="es-ES"/>
      </w:rPr>
    </w:lvl>
    <w:lvl w:ilvl="8" w:tplc="0C2EB670">
      <w:numFmt w:val="bullet"/>
      <w:lvlText w:val="•"/>
      <w:lvlJc w:val="left"/>
      <w:pPr>
        <w:ind w:left="8025" w:hanging="357"/>
      </w:pPr>
      <w:rPr>
        <w:rFonts w:hint="default"/>
        <w:lang w:val="es-ES" w:eastAsia="es-ES" w:bidi="es-ES"/>
      </w:rPr>
    </w:lvl>
  </w:abstractNum>
  <w:abstractNum w:abstractNumId="228" w15:restartNumberingAfterBreak="0">
    <w:nsid w:val="4FD27EF5"/>
    <w:multiLevelType w:val="multilevel"/>
    <w:tmpl w:val="900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FDF65B3"/>
    <w:multiLevelType w:val="multilevel"/>
    <w:tmpl w:val="AAD4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B913D9"/>
    <w:multiLevelType w:val="hybridMultilevel"/>
    <w:tmpl w:val="2F2612C2"/>
    <w:lvl w:ilvl="0" w:tplc="0DE6A526">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40707BF4">
      <w:numFmt w:val="bullet"/>
      <w:lvlText w:val="•"/>
      <w:lvlJc w:val="left"/>
      <w:pPr>
        <w:ind w:left="1246" w:hanging="496"/>
      </w:pPr>
      <w:rPr>
        <w:rFonts w:hint="default"/>
        <w:lang w:val="es-ES" w:eastAsia="es-ES" w:bidi="es-ES"/>
      </w:rPr>
    </w:lvl>
    <w:lvl w:ilvl="2" w:tplc="AD202B40">
      <w:numFmt w:val="bullet"/>
      <w:lvlText w:val="•"/>
      <w:lvlJc w:val="left"/>
      <w:pPr>
        <w:ind w:left="1993" w:hanging="496"/>
      </w:pPr>
      <w:rPr>
        <w:rFonts w:hint="default"/>
        <w:lang w:val="es-ES" w:eastAsia="es-ES" w:bidi="es-ES"/>
      </w:rPr>
    </w:lvl>
    <w:lvl w:ilvl="3" w:tplc="86DC49F0">
      <w:numFmt w:val="bullet"/>
      <w:lvlText w:val="•"/>
      <w:lvlJc w:val="left"/>
      <w:pPr>
        <w:ind w:left="2740" w:hanging="496"/>
      </w:pPr>
      <w:rPr>
        <w:rFonts w:hint="default"/>
        <w:lang w:val="es-ES" w:eastAsia="es-ES" w:bidi="es-ES"/>
      </w:rPr>
    </w:lvl>
    <w:lvl w:ilvl="4" w:tplc="E8FEF640">
      <w:numFmt w:val="bullet"/>
      <w:lvlText w:val="•"/>
      <w:lvlJc w:val="left"/>
      <w:pPr>
        <w:ind w:left="3487" w:hanging="496"/>
      </w:pPr>
      <w:rPr>
        <w:rFonts w:hint="default"/>
        <w:lang w:val="es-ES" w:eastAsia="es-ES" w:bidi="es-ES"/>
      </w:rPr>
    </w:lvl>
    <w:lvl w:ilvl="5" w:tplc="9D08BC94">
      <w:numFmt w:val="bullet"/>
      <w:lvlText w:val="•"/>
      <w:lvlJc w:val="left"/>
      <w:pPr>
        <w:ind w:left="4234" w:hanging="496"/>
      </w:pPr>
      <w:rPr>
        <w:rFonts w:hint="default"/>
        <w:lang w:val="es-ES" w:eastAsia="es-ES" w:bidi="es-ES"/>
      </w:rPr>
    </w:lvl>
    <w:lvl w:ilvl="6" w:tplc="0E0E94A6">
      <w:numFmt w:val="bullet"/>
      <w:lvlText w:val="•"/>
      <w:lvlJc w:val="left"/>
      <w:pPr>
        <w:ind w:left="4981" w:hanging="496"/>
      </w:pPr>
      <w:rPr>
        <w:rFonts w:hint="default"/>
        <w:lang w:val="es-ES" w:eastAsia="es-ES" w:bidi="es-ES"/>
      </w:rPr>
    </w:lvl>
    <w:lvl w:ilvl="7" w:tplc="3FB8CB90">
      <w:numFmt w:val="bullet"/>
      <w:lvlText w:val="•"/>
      <w:lvlJc w:val="left"/>
      <w:pPr>
        <w:ind w:left="5727" w:hanging="496"/>
      </w:pPr>
      <w:rPr>
        <w:rFonts w:hint="default"/>
        <w:lang w:val="es-ES" w:eastAsia="es-ES" w:bidi="es-ES"/>
      </w:rPr>
    </w:lvl>
    <w:lvl w:ilvl="8" w:tplc="EE9ECB46">
      <w:numFmt w:val="bullet"/>
      <w:lvlText w:val="•"/>
      <w:lvlJc w:val="left"/>
      <w:pPr>
        <w:ind w:left="6474" w:hanging="496"/>
      </w:pPr>
      <w:rPr>
        <w:rFonts w:hint="default"/>
        <w:lang w:val="es-ES" w:eastAsia="es-ES" w:bidi="es-ES"/>
      </w:rPr>
    </w:lvl>
  </w:abstractNum>
  <w:abstractNum w:abstractNumId="231" w15:restartNumberingAfterBreak="0">
    <w:nsid w:val="51334EF6"/>
    <w:multiLevelType w:val="multilevel"/>
    <w:tmpl w:val="FE5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781C25"/>
    <w:multiLevelType w:val="hybridMultilevel"/>
    <w:tmpl w:val="E4BCA866"/>
    <w:lvl w:ilvl="0" w:tplc="EB00ECD0">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8A903C24">
      <w:numFmt w:val="bullet"/>
      <w:lvlText w:val="•"/>
      <w:lvlJc w:val="left"/>
      <w:pPr>
        <w:ind w:left="2133" w:hanging="496"/>
      </w:pPr>
      <w:rPr>
        <w:rFonts w:hint="default"/>
        <w:lang w:val="es-ES" w:eastAsia="es-ES" w:bidi="es-ES"/>
      </w:rPr>
    </w:lvl>
    <w:lvl w:ilvl="2" w:tplc="9AA63C04">
      <w:numFmt w:val="bullet"/>
      <w:lvlText w:val="•"/>
      <w:lvlJc w:val="left"/>
      <w:pPr>
        <w:ind w:left="2987" w:hanging="496"/>
      </w:pPr>
      <w:rPr>
        <w:rFonts w:hint="default"/>
        <w:lang w:val="es-ES" w:eastAsia="es-ES" w:bidi="es-ES"/>
      </w:rPr>
    </w:lvl>
    <w:lvl w:ilvl="3" w:tplc="F91E9042">
      <w:numFmt w:val="bullet"/>
      <w:lvlText w:val="•"/>
      <w:lvlJc w:val="left"/>
      <w:pPr>
        <w:ind w:left="3840" w:hanging="496"/>
      </w:pPr>
      <w:rPr>
        <w:rFonts w:hint="default"/>
        <w:lang w:val="es-ES" w:eastAsia="es-ES" w:bidi="es-ES"/>
      </w:rPr>
    </w:lvl>
    <w:lvl w:ilvl="4" w:tplc="C3A41742">
      <w:numFmt w:val="bullet"/>
      <w:lvlText w:val="•"/>
      <w:lvlJc w:val="left"/>
      <w:pPr>
        <w:ind w:left="4694" w:hanging="496"/>
      </w:pPr>
      <w:rPr>
        <w:rFonts w:hint="default"/>
        <w:lang w:val="es-ES" w:eastAsia="es-ES" w:bidi="es-ES"/>
      </w:rPr>
    </w:lvl>
    <w:lvl w:ilvl="5" w:tplc="7F7062D4">
      <w:numFmt w:val="bullet"/>
      <w:lvlText w:val="•"/>
      <w:lvlJc w:val="left"/>
      <w:pPr>
        <w:ind w:left="5547" w:hanging="496"/>
      </w:pPr>
      <w:rPr>
        <w:rFonts w:hint="default"/>
        <w:lang w:val="es-ES" w:eastAsia="es-ES" w:bidi="es-ES"/>
      </w:rPr>
    </w:lvl>
    <w:lvl w:ilvl="6" w:tplc="F378C1E6">
      <w:numFmt w:val="bullet"/>
      <w:lvlText w:val="•"/>
      <w:lvlJc w:val="left"/>
      <w:pPr>
        <w:ind w:left="6401" w:hanging="496"/>
      </w:pPr>
      <w:rPr>
        <w:rFonts w:hint="default"/>
        <w:lang w:val="es-ES" w:eastAsia="es-ES" w:bidi="es-ES"/>
      </w:rPr>
    </w:lvl>
    <w:lvl w:ilvl="7" w:tplc="46FC83AE">
      <w:numFmt w:val="bullet"/>
      <w:lvlText w:val="•"/>
      <w:lvlJc w:val="left"/>
      <w:pPr>
        <w:ind w:left="7254" w:hanging="496"/>
      </w:pPr>
      <w:rPr>
        <w:rFonts w:hint="default"/>
        <w:lang w:val="es-ES" w:eastAsia="es-ES" w:bidi="es-ES"/>
      </w:rPr>
    </w:lvl>
    <w:lvl w:ilvl="8" w:tplc="52D401C4">
      <w:numFmt w:val="bullet"/>
      <w:lvlText w:val="•"/>
      <w:lvlJc w:val="left"/>
      <w:pPr>
        <w:ind w:left="8108" w:hanging="496"/>
      </w:pPr>
      <w:rPr>
        <w:rFonts w:hint="default"/>
        <w:lang w:val="es-ES" w:eastAsia="es-ES" w:bidi="es-ES"/>
      </w:rPr>
    </w:lvl>
  </w:abstractNum>
  <w:abstractNum w:abstractNumId="233" w15:restartNumberingAfterBreak="0">
    <w:nsid w:val="51A268D4"/>
    <w:multiLevelType w:val="hybridMultilevel"/>
    <w:tmpl w:val="AC222960"/>
    <w:lvl w:ilvl="0" w:tplc="9D2C1F6C">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FBAA482A">
      <w:numFmt w:val="bullet"/>
      <w:lvlText w:val="•"/>
      <w:lvlJc w:val="left"/>
      <w:pPr>
        <w:ind w:left="1273" w:hanging="496"/>
      </w:pPr>
      <w:rPr>
        <w:rFonts w:hint="default"/>
        <w:lang w:val="es-ES" w:eastAsia="es-ES" w:bidi="es-ES"/>
      </w:rPr>
    </w:lvl>
    <w:lvl w:ilvl="2" w:tplc="D1DA38A0">
      <w:numFmt w:val="bullet"/>
      <w:lvlText w:val="•"/>
      <w:lvlJc w:val="left"/>
      <w:pPr>
        <w:ind w:left="2047" w:hanging="496"/>
      </w:pPr>
      <w:rPr>
        <w:rFonts w:hint="default"/>
        <w:lang w:val="es-ES" w:eastAsia="es-ES" w:bidi="es-ES"/>
      </w:rPr>
    </w:lvl>
    <w:lvl w:ilvl="3" w:tplc="CC488878">
      <w:numFmt w:val="bullet"/>
      <w:lvlText w:val="•"/>
      <w:lvlJc w:val="left"/>
      <w:pPr>
        <w:ind w:left="2821" w:hanging="496"/>
      </w:pPr>
      <w:rPr>
        <w:rFonts w:hint="default"/>
        <w:lang w:val="es-ES" w:eastAsia="es-ES" w:bidi="es-ES"/>
      </w:rPr>
    </w:lvl>
    <w:lvl w:ilvl="4" w:tplc="FC249B2E">
      <w:numFmt w:val="bullet"/>
      <w:lvlText w:val="•"/>
      <w:lvlJc w:val="left"/>
      <w:pPr>
        <w:ind w:left="3594" w:hanging="496"/>
      </w:pPr>
      <w:rPr>
        <w:rFonts w:hint="default"/>
        <w:lang w:val="es-ES" w:eastAsia="es-ES" w:bidi="es-ES"/>
      </w:rPr>
    </w:lvl>
    <w:lvl w:ilvl="5" w:tplc="A24CDE48">
      <w:numFmt w:val="bullet"/>
      <w:lvlText w:val="•"/>
      <w:lvlJc w:val="left"/>
      <w:pPr>
        <w:ind w:left="4368" w:hanging="496"/>
      </w:pPr>
      <w:rPr>
        <w:rFonts w:hint="default"/>
        <w:lang w:val="es-ES" w:eastAsia="es-ES" w:bidi="es-ES"/>
      </w:rPr>
    </w:lvl>
    <w:lvl w:ilvl="6" w:tplc="2DFEBCB4">
      <w:numFmt w:val="bullet"/>
      <w:lvlText w:val="•"/>
      <w:lvlJc w:val="left"/>
      <w:pPr>
        <w:ind w:left="5142" w:hanging="496"/>
      </w:pPr>
      <w:rPr>
        <w:rFonts w:hint="default"/>
        <w:lang w:val="es-ES" w:eastAsia="es-ES" w:bidi="es-ES"/>
      </w:rPr>
    </w:lvl>
    <w:lvl w:ilvl="7" w:tplc="B5D8D532">
      <w:numFmt w:val="bullet"/>
      <w:lvlText w:val="•"/>
      <w:lvlJc w:val="left"/>
      <w:pPr>
        <w:ind w:left="5916" w:hanging="496"/>
      </w:pPr>
      <w:rPr>
        <w:rFonts w:hint="default"/>
        <w:lang w:val="es-ES" w:eastAsia="es-ES" w:bidi="es-ES"/>
      </w:rPr>
    </w:lvl>
    <w:lvl w:ilvl="8" w:tplc="94702D9E">
      <w:numFmt w:val="bullet"/>
      <w:lvlText w:val="•"/>
      <w:lvlJc w:val="left"/>
      <w:pPr>
        <w:ind w:left="6689" w:hanging="496"/>
      </w:pPr>
      <w:rPr>
        <w:rFonts w:hint="default"/>
        <w:lang w:val="es-ES" w:eastAsia="es-ES" w:bidi="es-ES"/>
      </w:rPr>
    </w:lvl>
  </w:abstractNum>
  <w:abstractNum w:abstractNumId="234" w15:restartNumberingAfterBreak="0">
    <w:nsid w:val="51E87C02"/>
    <w:multiLevelType w:val="hybridMultilevel"/>
    <w:tmpl w:val="778800A0"/>
    <w:lvl w:ilvl="0" w:tplc="7026EE2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7A0E0236">
      <w:numFmt w:val="bullet"/>
      <w:lvlText w:val="•"/>
      <w:lvlJc w:val="left"/>
      <w:pPr>
        <w:ind w:left="2133" w:hanging="496"/>
      </w:pPr>
      <w:rPr>
        <w:rFonts w:hint="default"/>
        <w:lang w:val="es-ES" w:eastAsia="es-ES" w:bidi="es-ES"/>
      </w:rPr>
    </w:lvl>
    <w:lvl w:ilvl="2" w:tplc="11AAF048">
      <w:numFmt w:val="bullet"/>
      <w:lvlText w:val="•"/>
      <w:lvlJc w:val="left"/>
      <w:pPr>
        <w:ind w:left="2987" w:hanging="496"/>
      </w:pPr>
      <w:rPr>
        <w:rFonts w:hint="default"/>
        <w:lang w:val="es-ES" w:eastAsia="es-ES" w:bidi="es-ES"/>
      </w:rPr>
    </w:lvl>
    <w:lvl w:ilvl="3" w:tplc="ABAEA636">
      <w:numFmt w:val="bullet"/>
      <w:lvlText w:val="•"/>
      <w:lvlJc w:val="left"/>
      <w:pPr>
        <w:ind w:left="3840" w:hanging="496"/>
      </w:pPr>
      <w:rPr>
        <w:rFonts w:hint="default"/>
        <w:lang w:val="es-ES" w:eastAsia="es-ES" w:bidi="es-ES"/>
      </w:rPr>
    </w:lvl>
    <w:lvl w:ilvl="4" w:tplc="191235CE">
      <w:numFmt w:val="bullet"/>
      <w:lvlText w:val="•"/>
      <w:lvlJc w:val="left"/>
      <w:pPr>
        <w:ind w:left="4694" w:hanging="496"/>
      </w:pPr>
      <w:rPr>
        <w:rFonts w:hint="default"/>
        <w:lang w:val="es-ES" w:eastAsia="es-ES" w:bidi="es-ES"/>
      </w:rPr>
    </w:lvl>
    <w:lvl w:ilvl="5" w:tplc="730E3EA8">
      <w:numFmt w:val="bullet"/>
      <w:lvlText w:val="•"/>
      <w:lvlJc w:val="left"/>
      <w:pPr>
        <w:ind w:left="5547" w:hanging="496"/>
      </w:pPr>
      <w:rPr>
        <w:rFonts w:hint="default"/>
        <w:lang w:val="es-ES" w:eastAsia="es-ES" w:bidi="es-ES"/>
      </w:rPr>
    </w:lvl>
    <w:lvl w:ilvl="6" w:tplc="FF98360C">
      <w:numFmt w:val="bullet"/>
      <w:lvlText w:val="•"/>
      <w:lvlJc w:val="left"/>
      <w:pPr>
        <w:ind w:left="6401" w:hanging="496"/>
      </w:pPr>
      <w:rPr>
        <w:rFonts w:hint="default"/>
        <w:lang w:val="es-ES" w:eastAsia="es-ES" w:bidi="es-ES"/>
      </w:rPr>
    </w:lvl>
    <w:lvl w:ilvl="7" w:tplc="F762FD54">
      <w:numFmt w:val="bullet"/>
      <w:lvlText w:val="•"/>
      <w:lvlJc w:val="left"/>
      <w:pPr>
        <w:ind w:left="7254" w:hanging="496"/>
      </w:pPr>
      <w:rPr>
        <w:rFonts w:hint="default"/>
        <w:lang w:val="es-ES" w:eastAsia="es-ES" w:bidi="es-ES"/>
      </w:rPr>
    </w:lvl>
    <w:lvl w:ilvl="8" w:tplc="43F2EE98">
      <w:numFmt w:val="bullet"/>
      <w:lvlText w:val="•"/>
      <w:lvlJc w:val="left"/>
      <w:pPr>
        <w:ind w:left="8108" w:hanging="496"/>
      </w:pPr>
      <w:rPr>
        <w:rFonts w:hint="default"/>
        <w:lang w:val="es-ES" w:eastAsia="es-ES" w:bidi="es-ES"/>
      </w:rPr>
    </w:lvl>
  </w:abstractNum>
  <w:abstractNum w:abstractNumId="235" w15:restartNumberingAfterBreak="0">
    <w:nsid w:val="52746B54"/>
    <w:multiLevelType w:val="multilevel"/>
    <w:tmpl w:val="70C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832897"/>
    <w:multiLevelType w:val="hybridMultilevel"/>
    <w:tmpl w:val="E7B806CE"/>
    <w:lvl w:ilvl="0" w:tplc="5A5C0C0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3B5EDB6E">
      <w:numFmt w:val="bullet"/>
      <w:lvlText w:val="•"/>
      <w:lvlJc w:val="left"/>
      <w:pPr>
        <w:ind w:left="2133" w:hanging="496"/>
      </w:pPr>
      <w:rPr>
        <w:rFonts w:hint="default"/>
        <w:lang w:val="es-ES" w:eastAsia="es-ES" w:bidi="es-ES"/>
      </w:rPr>
    </w:lvl>
    <w:lvl w:ilvl="2" w:tplc="A58C6360">
      <w:numFmt w:val="bullet"/>
      <w:lvlText w:val="•"/>
      <w:lvlJc w:val="left"/>
      <w:pPr>
        <w:ind w:left="2987" w:hanging="496"/>
      </w:pPr>
      <w:rPr>
        <w:rFonts w:hint="default"/>
        <w:lang w:val="es-ES" w:eastAsia="es-ES" w:bidi="es-ES"/>
      </w:rPr>
    </w:lvl>
    <w:lvl w:ilvl="3" w:tplc="ADE22178">
      <w:numFmt w:val="bullet"/>
      <w:lvlText w:val="•"/>
      <w:lvlJc w:val="left"/>
      <w:pPr>
        <w:ind w:left="3840" w:hanging="496"/>
      </w:pPr>
      <w:rPr>
        <w:rFonts w:hint="default"/>
        <w:lang w:val="es-ES" w:eastAsia="es-ES" w:bidi="es-ES"/>
      </w:rPr>
    </w:lvl>
    <w:lvl w:ilvl="4" w:tplc="515E1354">
      <w:numFmt w:val="bullet"/>
      <w:lvlText w:val="•"/>
      <w:lvlJc w:val="left"/>
      <w:pPr>
        <w:ind w:left="4694" w:hanging="496"/>
      </w:pPr>
      <w:rPr>
        <w:rFonts w:hint="default"/>
        <w:lang w:val="es-ES" w:eastAsia="es-ES" w:bidi="es-ES"/>
      </w:rPr>
    </w:lvl>
    <w:lvl w:ilvl="5" w:tplc="D988BBD2">
      <w:numFmt w:val="bullet"/>
      <w:lvlText w:val="•"/>
      <w:lvlJc w:val="left"/>
      <w:pPr>
        <w:ind w:left="5547" w:hanging="496"/>
      </w:pPr>
      <w:rPr>
        <w:rFonts w:hint="default"/>
        <w:lang w:val="es-ES" w:eastAsia="es-ES" w:bidi="es-ES"/>
      </w:rPr>
    </w:lvl>
    <w:lvl w:ilvl="6" w:tplc="F95240E4">
      <w:numFmt w:val="bullet"/>
      <w:lvlText w:val="•"/>
      <w:lvlJc w:val="left"/>
      <w:pPr>
        <w:ind w:left="6401" w:hanging="496"/>
      </w:pPr>
      <w:rPr>
        <w:rFonts w:hint="default"/>
        <w:lang w:val="es-ES" w:eastAsia="es-ES" w:bidi="es-ES"/>
      </w:rPr>
    </w:lvl>
    <w:lvl w:ilvl="7" w:tplc="BD062EA4">
      <w:numFmt w:val="bullet"/>
      <w:lvlText w:val="•"/>
      <w:lvlJc w:val="left"/>
      <w:pPr>
        <w:ind w:left="7254" w:hanging="496"/>
      </w:pPr>
      <w:rPr>
        <w:rFonts w:hint="default"/>
        <w:lang w:val="es-ES" w:eastAsia="es-ES" w:bidi="es-ES"/>
      </w:rPr>
    </w:lvl>
    <w:lvl w:ilvl="8" w:tplc="AAE82EE2">
      <w:numFmt w:val="bullet"/>
      <w:lvlText w:val="•"/>
      <w:lvlJc w:val="left"/>
      <w:pPr>
        <w:ind w:left="8108" w:hanging="496"/>
      </w:pPr>
      <w:rPr>
        <w:rFonts w:hint="default"/>
        <w:lang w:val="es-ES" w:eastAsia="es-ES" w:bidi="es-ES"/>
      </w:rPr>
    </w:lvl>
  </w:abstractNum>
  <w:abstractNum w:abstractNumId="237" w15:restartNumberingAfterBreak="0">
    <w:nsid w:val="542A03AC"/>
    <w:multiLevelType w:val="multilevel"/>
    <w:tmpl w:val="39B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3D7EB6"/>
    <w:multiLevelType w:val="hybridMultilevel"/>
    <w:tmpl w:val="E1726D9C"/>
    <w:lvl w:ilvl="0" w:tplc="971ED5BA">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C96253BA">
      <w:numFmt w:val="bullet"/>
      <w:lvlText w:val="•"/>
      <w:lvlJc w:val="left"/>
      <w:pPr>
        <w:ind w:left="1241" w:hanging="496"/>
      </w:pPr>
      <w:rPr>
        <w:rFonts w:hint="default"/>
        <w:lang w:val="es-ES" w:eastAsia="es-ES" w:bidi="es-ES"/>
      </w:rPr>
    </w:lvl>
    <w:lvl w:ilvl="2" w:tplc="5A7254D0">
      <w:numFmt w:val="bullet"/>
      <w:lvlText w:val="•"/>
      <w:lvlJc w:val="left"/>
      <w:pPr>
        <w:ind w:left="1983" w:hanging="496"/>
      </w:pPr>
      <w:rPr>
        <w:rFonts w:hint="default"/>
        <w:lang w:val="es-ES" w:eastAsia="es-ES" w:bidi="es-ES"/>
      </w:rPr>
    </w:lvl>
    <w:lvl w:ilvl="3" w:tplc="46022486">
      <w:numFmt w:val="bullet"/>
      <w:lvlText w:val="•"/>
      <w:lvlJc w:val="left"/>
      <w:pPr>
        <w:ind w:left="2724" w:hanging="496"/>
      </w:pPr>
      <w:rPr>
        <w:rFonts w:hint="default"/>
        <w:lang w:val="es-ES" w:eastAsia="es-ES" w:bidi="es-ES"/>
      </w:rPr>
    </w:lvl>
    <w:lvl w:ilvl="4" w:tplc="8CDC503C">
      <w:numFmt w:val="bullet"/>
      <w:lvlText w:val="•"/>
      <w:lvlJc w:val="left"/>
      <w:pPr>
        <w:ind w:left="3466" w:hanging="496"/>
      </w:pPr>
      <w:rPr>
        <w:rFonts w:hint="default"/>
        <w:lang w:val="es-ES" w:eastAsia="es-ES" w:bidi="es-ES"/>
      </w:rPr>
    </w:lvl>
    <w:lvl w:ilvl="5" w:tplc="8FB0F384">
      <w:numFmt w:val="bullet"/>
      <w:lvlText w:val="•"/>
      <w:lvlJc w:val="left"/>
      <w:pPr>
        <w:ind w:left="4208" w:hanging="496"/>
      </w:pPr>
      <w:rPr>
        <w:rFonts w:hint="default"/>
        <w:lang w:val="es-ES" w:eastAsia="es-ES" w:bidi="es-ES"/>
      </w:rPr>
    </w:lvl>
    <w:lvl w:ilvl="6" w:tplc="8EDACCA4">
      <w:numFmt w:val="bullet"/>
      <w:lvlText w:val="•"/>
      <w:lvlJc w:val="left"/>
      <w:pPr>
        <w:ind w:left="4949" w:hanging="496"/>
      </w:pPr>
      <w:rPr>
        <w:rFonts w:hint="default"/>
        <w:lang w:val="es-ES" w:eastAsia="es-ES" w:bidi="es-ES"/>
      </w:rPr>
    </w:lvl>
    <w:lvl w:ilvl="7" w:tplc="4AA64A62">
      <w:numFmt w:val="bullet"/>
      <w:lvlText w:val="•"/>
      <w:lvlJc w:val="left"/>
      <w:pPr>
        <w:ind w:left="5691" w:hanging="496"/>
      </w:pPr>
      <w:rPr>
        <w:rFonts w:hint="default"/>
        <w:lang w:val="es-ES" w:eastAsia="es-ES" w:bidi="es-ES"/>
      </w:rPr>
    </w:lvl>
    <w:lvl w:ilvl="8" w:tplc="1E6801F0">
      <w:numFmt w:val="bullet"/>
      <w:lvlText w:val="•"/>
      <w:lvlJc w:val="left"/>
      <w:pPr>
        <w:ind w:left="6433" w:hanging="496"/>
      </w:pPr>
      <w:rPr>
        <w:rFonts w:hint="default"/>
        <w:lang w:val="es-ES" w:eastAsia="es-ES" w:bidi="es-ES"/>
      </w:rPr>
    </w:lvl>
  </w:abstractNum>
  <w:abstractNum w:abstractNumId="239" w15:restartNumberingAfterBreak="0">
    <w:nsid w:val="544C36B9"/>
    <w:multiLevelType w:val="hybridMultilevel"/>
    <w:tmpl w:val="4822BDE4"/>
    <w:lvl w:ilvl="0" w:tplc="83DE4ACC">
      <w:start w:val="1"/>
      <w:numFmt w:val="decimal"/>
      <w:lvlText w:val="%1."/>
      <w:lvlJc w:val="left"/>
      <w:pPr>
        <w:ind w:left="1280" w:hanging="496"/>
      </w:pPr>
      <w:rPr>
        <w:rFonts w:ascii="Arial" w:eastAsia="Arial" w:hAnsi="Arial" w:cs="Arial" w:hint="default"/>
        <w:spacing w:val="-1"/>
        <w:w w:val="100"/>
        <w:sz w:val="30"/>
        <w:szCs w:val="30"/>
        <w:lang w:val="es-ES" w:eastAsia="es-ES" w:bidi="es-ES"/>
      </w:rPr>
    </w:lvl>
    <w:lvl w:ilvl="1" w:tplc="D026F7C0">
      <w:numFmt w:val="bullet"/>
      <w:lvlText w:val="•"/>
      <w:lvlJc w:val="left"/>
      <w:pPr>
        <w:ind w:left="2133" w:hanging="496"/>
      </w:pPr>
      <w:rPr>
        <w:rFonts w:hint="default"/>
        <w:lang w:val="es-ES" w:eastAsia="es-ES" w:bidi="es-ES"/>
      </w:rPr>
    </w:lvl>
    <w:lvl w:ilvl="2" w:tplc="2E0A9B3E">
      <w:numFmt w:val="bullet"/>
      <w:lvlText w:val="•"/>
      <w:lvlJc w:val="left"/>
      <w:pPr>
        <w:ind w:left="2987" w:hanging="496"/>
      </w:pPr>
      <w:rPr>
        <w:rFonts w:hint="default"/>
        <w:lang w:val="es-ES" w:eastAsia="es-ES" w:bidi="es-ES"/>
      </w:rPr>
    </w:lvl>
    <w:lvl w:ilvl="3" w:tplc="09EADAAA">
      <w:numFmt w:val="bullet"/>
      <w:lvlText w:val="•"/>
      <w:lvlJc w:val="left"/>
      <w:pPr>
        <w:ind w:left="3840" w:hanging="496"/>
      </w:pPr>
      <w:rPr>
        <w:rFonts w:hint="default"/>
        <w:lang w:val="es-ES" w:eastAsia="es-ES" w:bidi="es-ES"/>
      </w:rPr>
    </w:lvl>
    <w:lvl w:ilvl="4" w:tplc="4718CFB8">
      <w:numFmt w:val="bullet"/>
      <w:lvlText w:val="•"/>
      <w:lvlJc w:val="left"/>
      <w:pPr>
        <w:ind w:left="4694" w:hanging="496"/>
      </w:pPr>
      <w:rPr>
        <w:rFonts w:hint="default"/>
        <w:lang w:val="es-ES" w:eastAsia="es-ES" w:bidi="es-ES"/>
      </w:rPr>
    </w:lvl>
    <w:lvl w:ilvl="5" w:tplc="3B78CA48">
      <w:numFmt w:val="bullet"/>
      <w:lvlText w:val="•"/>
      <w:lvlJc w:val="left"/>
      <w:pPr>
        <w:ind w:left="5547" w:hanging="496"/>
      </w:pPr>
      <w:rPr>
        <w:rFonts w:hint="default"/>
        <w:lang w:val="es-ES" w:eastAsia="es-ES" w:bidi="es-ES"/>
      </w:rPr>
    </w:lvl>
    <w:lvl w:ilvl="6" w:tplc="C0F4C102">
      <w:numFmt w:val="bullet"/>
      <w:lvlText w:val="•"/>
      <w:lvlJc w:val="left"/>
      <w:pPr>
        <w:ind w:left="6401" w:hanging="496"/>
      </w:pPr>
      <w:rPr>
        <w:rFonts w:hint="default"/>
        <w:lang w:val="es-ES" w:eastAsia="es-ES" w:bidi="es-ES"/>
      </w:rPr>
    </w:lvl>
    <w:lvl w:ilvl="7" w:tplc="E3F0F940">
      <w:numFmt w:val="bullet"/>
      <w:lvlText w:val="•"/>
      <w:lvlJc w:val="left"/>
      <w:pPr>
        <w:ind w:left="7254" w:hanging="496"/>
      </w:pPr>
      <w:rPr>
        <w:rFonts w:hint="default"/>
        <w:lang w:val="es-ES" w:eastAsia="es-ES" w:bidi="es-ES"/>
      </w:rPr>
    </w:lvl>
    <w:lvl w:ilvl="8" w:tplc="BD0CF0CE">
      <w:numFmt w:val="bullet"/>
      <w:lvlText w:val="•"/>
      <w:lvlJc w:val="left"/>
      <w:pPr>
        <w:ind w:left="8108" w:hanging="496"/>
      </w:pPr>
      <w:rPr>
        <w:rFonts w:hint="default"/>
        <w:lang w:val="es-ES" w:eastAsia="es-ES" w:bidi="es-ES"/>
      </w:rPr>
    </w:lvl>
  </w:abstractNum>
  <w:abstractNum w:abstractNumId="240" w15:restartNumberingAfterBreak="0">
    <w:nsid w:val="549107F4"/>
    <w:multiLevelType w:val="hybridMultilevel"/>
    <w:tmpl w:val="A04AB31A"/>
    <w:lvl w:ilvl="0" w:tplc="91C822EA">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F0F23622">
      <w:numFmt w:val="bullet"/>
      <w:lvlText w:val="•"/>
      <w:lvlJc w:val="left"/>
      <w:pPr>
        <w:ind w:left="1118" w:hanging="496"/>
      </w:pPr>
      <w:rPr>
        <w:rFonts w:hint="default"/>
        <w:lang w:val="es-ES" w:eastAsia="es-ES" w:bidi="es-ES"/>
      </w:rPr>
    </w:lvl>
    <w:lvl w:ilvl="2" w:tplc="3A4CBFC0">
      <w:numFmt w:val="bullet"/>
      <w:lvlText w:val="•"/>
      <w:lvlJc w:val="left"/>
      <w:pPr>
        <w:ind w:left="1736" w:hanging="496"/>
      </w:pPr>
      <w:rPr>
        <w:rFonts w:hint="default"/>
        <w:lang w:val="es-ES" w:eastAsia="es-ES" w:bidi="es-ES"/>
      </w:rPr>
    </w:lvl>
    <w:lvl w:ilvl="3" w:tplc="C600A98A">
      <w:numFmt w:val="bullet"/>
      <w:lvlText w:val="•"/>
      <w:lvlJc w:val="left"/>
      <w:pPr>
        <w:ind w:left="2354" w:hanging="496"/>
      </w:pPr>
      <w:rPr>
        <w:rFonts w:hint="default"/>
        <w:lang w:val="es-ES" w:eastAsia="es-ES" w:bidi="es-ES"/>
      </w:rPr>
    </w:lvl>
    <w:lvl w:ilvl="4" w:tplc="99642250">
      <w:numFmt w:val="bullet"/>
      <w:lvlText w:val="•"/>
      <w:lvlJc w:val="left"/>
      <w:pPr>
        <w:ind w:left="2973" w:hanging="496"/>
      </w:pPr>
      <w:rPr>
        <w:rFonts w:hint="default"/>
        <w:lang w:val="es-ES" w:eastAsia="es-ES" w:bidi="es-ES"/>
      </w:rPr>
    </w:lvl>
    <w:lvl w:ilvl="5" w:tplc="A880E8D2">
      <w:numFmt w:val="bullet"/>
      <w:lvlText w:val="•"/>
      <w:lvlJc w:val="left"/>
      <w:pPr>
        <w:ind w:left="3591" w:hanging="496"/>
      </w:pPr>
      <w:rPr>
        <w:rFonts w:hint="default"/>
        <w:lang w:val="es-ES" w:eastAsia="es-ES" w:bidi="es-ES"/>
      </w:rPr>
    </w:lvl>
    <w:lvl w:ilvl="6" w:tplc="814E1304">
      <w:numFmt w:val="bullet"/>
      <w:lvlText w:val="•"/>
      <w:lvlJc w:val="left"/>
      <w:pPr>
        <w:ind w:left="4209" w:hanging="496"/>
      </w:pPr>
      <w:rPr>
        <w:rFonts w:hint="default"/>
        <w:lang w:val="es-ES" w:eastAsia="es-ES" w:bidi="es-ES"/>
      </w:rPr>
    </w:lvl>
    <w:lvl w:ilvl="7" w:tplc="FB9C3E4C">
      <w:numFmt w:val="bullet"/>
      <w:lvlText w:val="•"/>
      <w:lvlJc w:val="left"/>
      <w:pPr>
        <w:ind w:left="4827" w:hanging="496"/>
      </w:pPr>
      <w:rPr>
        <w:rFonts w:hint="default"/>
        <w:lang w:val="es-ES" w:eastAsia="es-ES" w:bidi="es-ES"/>
      </w:rPr>
    </w:lvl>
    <w:lvl w:ilvl="8" w:tplc="68E48BAC">
      <w:numFmt w:val="bullet"/>
      <w:lvlText w:val="•"/>
      <w:lvlJc w:val="left"/>
      <w:pPr>
        <w:ind w:left="5446" w:hanging="496"/>
      </w:pPr>
      <w:rPr>
        <w:rFonts w:hint="default"/>
        <w:lang w:val="es-ES" w:eastAsia="es-ES" w:bidi="es-ES"/>
      </w:rPr>
    </w:lvl>
  </w:abstractNum>
  <w:abstractNum w:abstractNumId="241" w15:restartNumberingAfterBreak="0">
    <w:nsid w:val="54923F6C"/>
    <w:multiLevelType w:val="multilevel"/>
    <w:tmpl w:val="A9D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F1751D"/>
    <w:multiLevelType w:val="hybridMultilevel"/>
    <w:tmpl w:val="7C06552A"/>
    <w:lvl w:ilvl="0" w:tplc="AACA94F6">
      <w:numFmt w:val="bullet"/>
      <w:lvlText w:val="•"/>
      <w:lvlJc w:val="left"/>
      <w:pPr>
        <w:ind w:left="865" w:hanging="270"/>
      </w:pPr>
      <w:rPr>
        <w:rFonts w:ascii="Times New Roman" w:eastAsia="Times New Roman" w:hAnsi="Times New Roman" w:cs="Times New Roman" w:hint="default"/>
        <w:spacing w:val="-1"/>
        <w:w w:val="100"/>
        <w:sz w:val="24"/>
        <w:szCs w:val="24"/>
        <w:lang w:val="es-ES" w:eastAsia="es-ES" w:bidi="es-ES"/>
      </w:rPr>
    </w:lvl>
    <w:lvl w:ilvl="1" w:tplc="4FB66406">
      <w:numFmt w:val="bullet"/>
      <w:lvlText w:val="•"/>
      <w:lvlJc w:val="left"/>
      <w:pPr>
        <w:ind w:left="1592" w:hanging="496"/>
      </w:pPr>
      <w:rPr>
        <w:rFonts w:ascii="Arial" w:eastAsia="Arial" w:hAnsi="Arial" w:cs="Arial" w:hint="default"/>
        <w:color w:val="FF0000"/>
        <w:spacing w:val="-1"/>
        <w:w w:val="100"/>
        <w:sz w:val="30"/>
        <w:szCs w:val="30"/>
        <w:lang w:val="es-ES" w:eastAsia="es-ES" w:bidi="es-ES"/>
      </w:rPr>
    </w:lvl>
    <w:lvl w:ilvl="2" w:tplc="BD74AAAE">
      <w:numFmt w:val="bullet"/>
      <w:lvlText w:val="•"/>
      <w:lvlJc w:val="left"/>
      <w:pPr>
        <w:ind w:left="3840" w:hanging="496"/>
      </w:pPr>
      <w:rPr>
        <w:rFonts w:hint="default"/>
        <w:lang w:val="es-ES" w:eastAsia="es-ES" w:bidi="es-ES"/>
      </w:rPr>
    </w:lvl>
    <w:lvl w:ilvl="3" w:tplc="56D0F678">
      <w:numFmt w:val="bullet"/>
      <w:lvlText w:val="•"/>
      <w:lvlJc w:val="left"/>
      <w:pPr>
        <w:ind w:left="4777" w:hanging="496"/>
      </w:pPr>
      <w:rPr>
        <w:rFonts w:hint="default"/>
        <w:lang w:val="es-ES" w:eastAsia="es-ES" w:bidi="es-ES"/>
      </w:rPr>
    </w:lvl>
    <w:lvl w:ilvl="4" w:tplc="0406B3B8">
      <w:numFmt w:val="bullet"/>
      <w:lvlText w:val="•"/>
      <w:lvlJc w:val="left"/>
      <w:pPr>
        <w:ind w:left="5715" w:hanging="496"/>
      </w:pPr>
      <w:rPr>
        <w:rFonts w:hint="default"/>
        <w:lang w:val="es-ES" w:eastAsia="es-ES" w:bidi="es-ES"/>
      </w:rPr>
    </w:lvl>
    <w:lvl w:ilvl="5" w:tplc="391E9A7E">
      <w:numFmt w:val="bullet"/>
      <w:lvlText w:val="•"/>
      <w:lvlJc w:val="left"/>
      <w:pPr>
        <w:ind w:left="6652" w:hanging="496"/>
      </w:pPr>
      <w:rPr>
        <w:rFonts w:hint="default"/>
        <w:lang w:val="es-ES" w:eastAsia="es-ES" w:bidi="es-ES"/>
      </w:rPr>
    </w:lvl>
    <w:lvl w:ilvl="6" w:tplc="7458CA7E">
      <w:numFmt w:val="bullet"/>
      <w:lvlText w:val="•"/>
      <w:lvlJc w:val="left"/>
      <w:pPr>
        <w:ind w:left="7590" w:hanging="496"/>
      </w:pPr>
      <w:rPr>
        <w:rFonts w:hint="default"/>
        <w:lang w:val="es-ES" w:eastAsia="es-ES" w:bidi="es-ES"/>
      </w:rPr>
    </w:lvl>
    <w:lvl w:ilvl="7" w:tplc="DD8E3502">
      <w:numFmt w:val="bullet"/>
      <w:lvlText w:val="•"/>
      <w:lvlJc w:val="left"/>
      <w:pPr>
        <w:ind w:left="8527" w:hanging="496"/>
      </w:pPr>
      <w:rPr>
        <w:rFonts w:hint="default"/>
        <w:lang w:val="es-ES" w:eastAsia="es-ES" w:bidi="es-ES"/>
      </w:rPr>
    </w:lvl>
    <w:lvl w:ilvl="8" w:tplc="0966F57A">
      <w:numFmt w:val="bullet"/>
      <w:lvlText w:val="•"/>
      <w:lvlJc w:val="left"/>
      <w:pPr>
        <w:ind w:left="9465" w:hanging="496"/>
      </w:pPr>
      <w:rPr>
        <w:rFonts w:hint="default"/>
        <w:lang w:val="es-ES" w:eastAsia="es-ES" w:bidi="es-ES"/>
      </w:rPr>
    </w:lvl>
  </w:abstractNum>
  <w:abstractNum w:abstractNumId="243" w15:restartNumberingAfterBreak="0">
    <w:nsid w:val="553347D5"/>
    <w:multiLevelType w:val="hybridMultilevel"/>
    <w:tmpl w:val="01BCC546"/>
    <w:lvl w:ilvl="0" w:tplc="A3EC35BC">
      <w:numFmt w:val="bullet"/>
      <w:lvlText w:val="•"/>
      <w:lvlJc w:val="left"/>
      <w:pPr>
        <w:ind w:left="1116" w:hanging="496"/>
      </w:pPr>
      <w:rPr>
        <w:rFonts w:ascii="Arial" w:eastAsia="Arial" w:hAnsi="Arial" w:cs="Arial" w:hint="default"/>
        <w:color w:val="FF0000"/>
        <w:spacing w:val="-1"/>
        <w:w w:val="100"/>
        <w:sz w:val="30"/>
        <w:szCs w:val="30"/>
        <w:lang w:val="es-ES" w:eastAsia="es-ES" w:bidi="es-ES"/>
      </w:rPr>
    </w:lvl>
    <w:lvl w:ilvl="1" w:tplc="E49AAC20">
      <w:numFmt w:val="bullet"/>
      <w:lvlText w:val="•"/>
      <w:lvlJc w:val="left"/>
      <w:pPr>
        <w:ind w:left="1989" w:hanging="496"/>
      </w:pPr>
      <w:rPr>
        <w:rFonts w:hint="default"/>
        <w:lang w:val="es-ES" w:eastAsia="es-ES" w:bidi="es-ES"/>
      </w:rPr>
    </w:lvl>
    <w:lvl w:ilvl="2" w:tplc="E7F4268E">
      <w:numFmt w:val="bullet"/>
      <w:lvlText w:val="•"/>
      <w:lvlJc w:val="left"/>
      <w:pPr>
        <w:ind w:left="2859" w:hanging="496"/>
      </w:pPr>
      <w:rPr>
        <w:rFonts w:hint="default"/>
        <w:lang w:val="es-ES" w:eastAsia="es-ES" w:bidi="es-ES"/>
      </w:rPr>
    </w:lvl>
    <w:lvl w:ilvl="3" w:tplc="6896D8EC">
      <w:numFmt w:val="bullet"/>
      <w:lvlText w:val="•"/>
      <w:lvlJc w:val="left"/>
      <w:pPr>
        <w:ind w:left="3728" w:hanging="496"/>
      </w:pPr>
      <w:rPr>
        <w:rFonts w:hint="default"/>
        <w:lang w:val="es-ES" w:eastAsia="es-ES" w:bidi="es-ES"/>
      </w:rPr>
    </w:lvl>
    <w:lvl w:ilvl="4" w:tplc="7E142CE6">
      <w:numFmt w:val="bullet"/>
      <w:lvlText w:val="•"/>
      <w:lvlJc w:val="left"/>
      <w:pPr>
        <w:ind w:left="4598" w:hanging="496"/>
      </w:pPr>
      <w:rPr>
        <w:rFonts w:hint="default"/>
        <w:lang w:val="es-ES" w:eastAsia="es-ES" w:bidi="es-ES"/>
      </w:rPr>
    </w:lvl>
    <w:lvl w:ilvl="5" w:tplc="D17E83F0">
      <w:numFmt w:val="bullet"/>
      <w:lvlText w:val="•"/>
      <w:lvlJc w:val="left"/>
      <w:pPr>
        <w:ind w:left="5467" w:hanging="496"/>
      </w:pPr>
      <w:rPr>
        <w:rFonts w:hint="default"/>
        <w:lang w:val="es-ES" w:eastAsia="es-ES" w:bidi="es-ES"/>
      </w:rPr>
    </w:lvl>
    <w:lvl w:ilvl="6" w:tplc="2670E51C">
      <w:numFmt w:val="bullet"/>
      <w:lvlText w:val="•"/>
      <w:lvlJc w:val="left"/>
      <w:pPr>
        <w:ind w:left="6337" w:hanging="496"/>
      </w:pPr>
      <w:rPr>
        <w:rFonts w:hint="default"/>
        <w:lang w:val="es-ES" w:eastAsia="es-ES" w:bidi="es-ES"/>
      </w:rPr>
    </w:lvl>
    <w:lvl w:ilvl="7" w:tplc="0D3CFE9A">
      <w:numFmt w:val="bullet"/>
      <w:lvlText w:val="•"/>
      <w:lvlJc w:val="left"/>
      <w:pPr>
        <w:ind w:left="7206" w:hanging="496"/>
      </w:pPr>
      <w:rPr>
        <w:rFonts w:hint="default"/>
        <w:lang w:val="es-ES" w:eastAsia="es-ES" w:bidi="es-ES"/>
      </w:rPr>
    </w:lvl>
    <w:lvl w:ilvl="8" w:tplc="E794C4E0">
      <w:numFmt w:val="bullet"/>
      <w:lvlText w:val="•"/>
      <w:lvlJc w:val="left"/>
      <w:pPr>
        <w:ind w:left="8076" w:hanging="496"/>
      </w:pPr>
      <w:rPr>
        <w:rFonts w:hint="default"/>
        <w:lang w:val="es-ES" w:eastAsia="es-ES" w:bidi="es-ES"/>
      </w:rPr>
    </w:lvl>
  </w:abstractNum>
  <w:abstractNum w:abstractNumId="244" w15:restartNumberingAfterBreak="0">
    <w:nsid w:val="55696DFC"/>
    <w:multiLevelType w:val="multilevel"/>
    <w:tmpl w:val="5C4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8D1864"/>
    <w:multiLevelType w:val="hybridMultilevel"/>
    <w:tmpl w:val="C7AA5C30"/>
    <w:lvl w:ilvl="0" w:tplc="0C1275D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8EB07E1A">
      <w:numFmt w:val="bullet"/>
      <w:lvlText w:val="•"/>
      <w:lvlJc w:val="left"/>
      <w:pPr>
        <w:ind w:left="2133" w:hanging="496"/>
      </w:pPr>
      <w:rPr>
        <w:rFonts w:hint="default"/>
        <w:lang w:val="es-ES" w:eastAsia="es-ES" w:bidi="es-ES"/>
      </w:rPr>
    </w:lvl>
    <w:lvl w:ilvl="2" w:tplc="1DE08268">
      <w:numFmt w:val="bullet"/>
      <w:lvlText w:val="•"/>
      <w:lvlJc w:val="left"/>
      <w:pPr>
        <w:ind w:left="2987" w:hanging="496"/>
      </w:pPr>
      <w:rPr>
        <w:rFonts w:hint="default"/>
        <w:lang w:val="es-ES" w:eastAsia="es-ES" w:bidi="es-ES"/>
      </w:rPr>
    </w:lvl>
    <w:lvl w:ilvl="3" w:tplc="64266E3E">
      <w:numFmt w:val="bullet"/>
      <w:lvlText w:val="•"/>
      <w:lvlJc w:val="left"/>
      <w:pPr>
        <w:ind w:left="3840" w:hanging="496"/>
      </w:pPr>
      <w:rPr>
        <w:rFonts w:hint="default"/>
        <w:lang w:val="es-ES" w:eastAsia="es-ES" w:bidi="es-ES"/>
      </w:rPr>
    </w:lvl>
    <w:lvl w:ilvl="4" w:tplc="D6343BA6">
      <w:numFmt w:val="bullet"/>
      <w:lvlText w:val="•"/>
      <w:lvlJc w:val="left"/>
      <w:pPr>
        <w:ind w:left="4694" w:hanging="496"/>
      </w:pPr>
      <w:rPr>
        <w:rFonts w:hint="default"/>
        <w:lang w:val="es-ES" w:eastAsia="es-ES" w:bidi="es-ES"/>
      </w:rPr>
    </w:lvl>
    <w:lvl w:ilvl="5" w:tplc="A0C8C30E">
      <w:numFmt w:val="bullet"/>
      <w:lvlText w:val="•"/>
      <w:lvlJc w:val="left"/>
      <w:pPr>
        <w:ind w:left="5547" w:hanging="496"/>
      </w:pPr>
      <w:rPr>
        <w:rFonts w:hint="default"/>
        <w:lang w:val="es-ES" w:eastAsia="es-ES" w:bidi="es-ES"/>
      </w:rPr>
    </w:lvl>
    <w:lvl w:ilvl="6" w:tplc="7B446E9C">
      <w:numFmt w:val="bullet"/>
      <w:lvlText w:val="•"/>
      <w:lvlJc w:val="left"/>
      <w:pPr>
        <w:ind w:left="6401" w:hanging="496"/>
      </w:pPr>
      <w:rPr>
        <w:rFonts w:hint="default"/>
        <w:lang w:val="es-ES" w:eastAsia="es-ES" w:bidi="es-ES"/>
      </w:rPr>
    </w:lvl>
    <w:lvl w:ilvl="7" w:tplc="EEAA9106">
      <w:numFmt w:val="bullet"/>
      <w:lvlText w:val="•"/>
      <w:lvlJc w:val="left"/>
      <w:pPr>
        <w:ind w:left="7254" w:hanging="496"/>
      </w:pPr>
      <w:rPr>
        <w:rFonts w:hint="default"/>
        <w:lang w:val="es-ES" w:eastAsia="es-ES" w:bidi="es-ES"/>
      </w:rPr>
    </w:lvl>
    <w:lvl w:ilvl="8" w:tplc="1486BA5A">
      <w:numFmt w:val="bullet"/>
      <w:lvlText w:val="•"/>
      <w:lvlJc w:val="left"/>
      <w:pPr>
        <w:ind w:left="8108" w:hanging="496"/>
      </w:pPr>
      <w:rPr>
        <w:rFonts w:hint="default"/>
        <w:lang w:val="es-ES" w:eastAsia="es-ES" w:bidi="es-ES"/>
      </w:rPr>
    </w:lvl>
  </w:abstractNum>
  <w:abstractNum w:abstractNumId="246" w15:restartNumberingAfterBreak="0">
    <w:nsid w:val="56AC412B"/>
    <w:multiLevelType w:val="hybridMultilevel"/>
    <w:tmpl w:val="8494960C"/>
    <w:lvl w:ilvl="0" w:tplc="DFB48A9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BA6EC678">
      <w:numFmt w:val="bullet"/>
      <w:lvlText w:val="•"/>
      <w:lvlJc w:val="left"/>
      <w:pPr>
        <w:ind w:left="2133" w:hanging="496"/>
      </w:pPr>
      <w:rPr>
        <w:rFonts w:hint="default"/>
        <w:lang w:val="es-ES" w:eastAsia="es-ES" w:bidi="es-ES"/>
      </w:rPr>
    </w:lvl>
    <w:lvl w:ilvl="2" w:tplc="80FCD86C">
      <w:numFmt w:val="bullet"/>
      <w:lvlText w:val="•"/>
      <w:lvlJc w:val="left"/>
      <w:pPr>
        <w:ind w:left="2987" w:hanging="496"/>
      </w:pPr>
      <w:rPr>
        <w:rFonts w:hint="default"/>
        <w:lang w:val="es-ES" w:eastAsia="es-ES" w:bidi="es-ES"/>
      </w:rPr>
    </w:lvl>
    <w:lvl w:ilvl="3" w:tplc="233C2D5A">
      <w:numFmt w:val="bullet"/>
      <w:lvlText w:val="•"/>
      <w:lvlJc w:val="left"/>
      <w:pPr>
        <w:ind w:left="3840" w:hanging="496"/>
      </w:pPr>
      <w:rPr>
        <w:rFonts w:hint="default"/>
        <w:lang w:val="es-ES" w:eastAsia="es-ES" w:bidi="es-ES"/>
      </w:rPr>
    </w:lvl>
    <w:lvl w:ilvl="4" w:tplc="3CC0FD32">
      <w:numFmt w:val="bullet"/>
      <w:lvlText w:val="•"/>
      <w:lvlJc w:val="left"/>
      <w:pPr>
        <w:ind w:left="4694" w:hanging="496"/>
      </w:pPr>
      <w:rPr>
        <w:rFonts w:hint="default"/>
        <w:lang w:val="es-ES" w:eastAsia="es-ES" w:bidi="es-ES"/>
      </w:rPr>
    </w:lvl>
    <w:lvl w:ilvl="5" w:tplc="0C986D74">
      <w:numFmt w:val="bullet"/>
      <w:lvlText w:val="•"/>
      <w:lvlJc w:val="left"/>
      <w:pPr>
        <w:ind w:left="5547" w:hanging="496"/>
      </w:pPr>
      <w:rPr>
        <w:rFonts w:hint="default"/>
        <w:lang w:val="es-ES" w:eastAsia="es-ES" w:bidi="es-ES"/>
      </w:rPr>
    </w:lvl>
    <w:lvl w:ilvl="6" w:tplc="5F6636AC">
      <w:numFmt w:val="bullet"/>
      <w:lvlText w:val="•"/>
      <w:lvlJc w:val="left"/>
      <w:pPr>
        <w:ind w:left="6401" w:hanging="496"/>
      </w:pPr>
      <w:rPr>
        <w:rFonts w:hint="default"/>
        <w:lang w:val="es-ES" w:eastAsia="es-ES" w:bidi="es-ES"/>
      </w:rPr>
    </w:lvl>
    <w:lvl w:ilvl="7" w:tplc="DDCA47B4">
      <w:numFmt w:val="bullet"/>
      <w:lvlText w:val="•"/>
      <w:lvlJc w:val="left"/>
      <w:pPr>
        <w:ind w:left="7254" w:hanging="496"/>
      </w:pPr>
      <w:rPr>
        <w:rFonts w:hint="default"/>
        <w:lang w:val="es-ES" w:eastAsia="es-ES" w:bidi="es-ES"/>
      </w:rPr>
    </w:lvl>
    <w:lvl w:ilvl="8" w:tplc="49129628">
      <w:numFmt w:val="bullet"/>
      <w:lvlText w:val="•"/>
      <w:lvlJc w:val="left"/>
      <w:pPr>
        <w:ind w:left="8108" w:hanging="496"/>
      </w:pPr>
      <w:rPr>
        <w:rFonts w:hint="default"/>
        <w:lang w:val="es-ES" w:eastAsia="es-ES" w:bidi="es-ES"/>
      </w:rPr>
    </w:lvl>
  </w:abstractNum>
  <w:abstractNum w:abstractNumId="247" w15:restartNumberingAfterBreak="0">
    <w:nsid w:val="56C935B2"/>
    <w:multiLevelType w:val="multilevel"/>
    <w:tmpl w:val="4F04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E90184"/>
    <w:multiLevelType w:val="multilevel"/>
    <w:tmpl w:val="A5B8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75E7E81"/>
    <w:multiLevelType w:val="hybridMultilevel"/>
    <w:tmpl w:val="DC3EF9E0"/>
    <w:lvl w:ilvl="0" w:tplc="A3323C5C">
      <w:numFmt w:val="bullet"/>
      <w:lvlText w:val="•"/>
      <w:lvlJc w:val="left"/>
      <w:pPr>
        <w:ind w:left="1280" w:hanging="496"/>
      </w:pPr>
      <w:rPr>
        <w:rFonts w:hint="default"/>
        <w:spacing w:val="-1"/>
        <w:w w:val="100"/>
        <w:lang w:val="es-ES" w:eastAsia="es-ES" w:bidi="es-ES"/>
      </w:rPr>
    </w:lvl>
    <w:lvl w:ilvl="1" w:tplc="FD926BF8">
      <w:numFmt w:val="bullet"/>
      <w:lvlText w:val="•"/>
      <w:lvlJc w:val="left"/>
      <w:pPr>
        <w:ind w:left="2133" w:hanging="496"/>
      </w:pPr>
      <w:rPr>
        <w:rFonts w:hint="default"/>
        <w:lang w:val="es-ES" w:eastAsia="es-ES" w:bidi="es-ES"/>
      </w:rPr>
    </w:lvl>
    <w:lvl w:ilvl="2" w:tplc="7F56AE18">
      <w:numFmt w:val="bullet"/>
      <w:lvlText w:val="•"/>
      <w:lvlJc w:val="left"/>
      <w:pPr>
        <w:ind w:left="2987" w:hanging="496"/>
      </w:pPr>
      <w:rPr>
        <w:rFonts w:hint="default"/>
        <w:lang w:val="es-ES" w:eastAsia="es-ES" w:bidi="es-ES"/>
      </w:rPr>
    </w:lvl>
    <w:lvl w:ilvl="3" w:tplc="820C83BA">
      <w:numFmt w:val="bullet"/>
      <w:lvlText w:val="•"/>
      <w:lvlJc w:val="left"/>
      <w:pPr>
        <w:ind w:left="3840" w:hanging="496"/>
      </w:pPr>
      <w:rPr>
        <w:rFonts w:hint="default"/>
        <w:lang w:val="es-ES" w:eastAsia="es-ES" w:bidi="es-ES"/>
      </w:rPr>
    </w:lvl>
    <w:lvl w:ilvl="4" w:tplc="E89067AA">
      <w:numFmt w:val="bullet"/>
      <w:lvlText w:val="•"/>
      <w:lvlJc w:val="left"/>
      <w:pPr>
        <w:ind w:left="4694" w:hanging="496"/>
      </w:pPr>
      <w:rPr>
        <w:rFonts w:hint="default"/>
        <w:lang w:val="es-ES" w:eastAsia="es-ES" w:bidi="es-ES"/>
      </w:rPr>
    </w:lvl>
    <w:lvl w:ilvl="5" w:tplc="51B60B40">
      <w:numFmt w:val="bullet"/>
      <w:lvlText w:val="•"/>
      <w:lvlJc w:val="left"/>
      <w:pPr>
        <w:ind w:left="5547" w:hanging="496"/>
      </w:pPr>
      <w:rPr>
        <w:rFonts w:hint="default"/>
        <w:lang w:val="es-ES" w:eastAsia="es-ES" w:bidi="es-ES"/>
      </w:rPr>
    </w:lvl>
    <w:lvl w:ilvl="6" w:tplc="FCFE5568">
      <w:numFmt w:val="bullet"/>
      <w:lvlText w:val="•"/>
      <w:lvlJc w:val="left"/>
      <w:pPr>
        <w:ind w:left="6401" w:hanging="496"/>
      </w:pPr>
      <w:rPr>
        <w:rFonts w:hint="default"/>
        <w:lang w:val="es-ES" w:eastAsia="es-ES" w:bidi="es-ES"/>
      </w:rPr>
    </w:lvl>
    <w:lvl w:ilvl="7" w:tplc="C924E9B8">
      <w:numFmt w:val="bullet"/>
      <w:lvlText w:val="•"/>
      <w:lvlJc w:val="left"/>
      <w:pPr>
        <w:ind w:left="7254" w:hanging="496"/>
      </w:pPr>
      <w:rPr>
        <w:rFonts w:hint="default"/>
        <w:lang w:val="es-ES" w:eastAsia="es-ES" w:bidi="es-ES"/>
      </w:rPr>
    </w:lvl>
    <w:lvl w:ilvl="8" w:tplc="E3943E6C">
      <w:numFmt w:val="bullet"/>
      <w:lvlText w:val="•"/>
      <w:lvlJc w:val="left"/>
      <w:pPr>
        <w:ind w:left="8108" w:hanging="496"/>
      </w:pPr>
      <w:rPr>
        <w:rFonts w:hint="default"/>
        <w:lang w:val="es-ES" w:eastAsia="es-ES" w:bidi="es-ES"/>
      </w:rPr>
    </w:lvl>
  </w:abstractNum>
  <w:abstractNum w:abstractNumId="250" w15:restartNumberingAfterBreak="0">
    <w:nsid w:val="58556C1B"/>
    <w:multiLevelType w:val="multilevel"/>
    <w:tmpl w:val="1A2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5F03A8"/>
    <w:multiLevelType w:val="hybridMultilevel"/>
    <w:tmpl w:val="CE284E1A"/>
    <w:lvl w:ilvl="0" w:tplc="C6844C66">
      <w:numFmt w:val="bullet"/>
      <w:lvlText w:val="•"/>
      <w:lvlJc w:val="left"/>
      <w:pPr>
        <w:ind w:left="495" w:hanging="496"/>
      </w:pPr>
      <w:rPr>
        <w:rFonts w:ascii="Arial" w:eastAsia="Arial" w:hAnsi="Arial" w:cs="Arial" w:hint="default"/>
        <w:color w:val="FF0000"/>
        <w:w w:val="100"/>
        <w:sz w:val="30"/>
        <w:szCs w:val="30"/>
        <w:lang w:val="es-ES" w:eastAsia="es-ES" w:bidi="es-ES"/>
      </w:rPr>
    </w:lvl>
    <w:lvl w:ilvl="1" w:tplc="397E163A">
      <w:numFmt w:val="bullet"/>
      <w:lvlText w:val="•"/>
      <w:lvlJc w:val="left"/>
      <w:pPr>
        <w:ind w:left="877" w:hanging="496"/>
      </w:pPr>
      <w:rPr>
        <w:rFonts w:hint="default"/>
        <w:lang w:val="es-ES" w:eastAsia="es-ES" w:bidi="es-ES"/>
      </w:rPr>
    </w:lvl>
    <w:lvl w:ilvl="2" w:tplc="0F34C454">
      <w:numFmt w:val="bullet"/>
      <w:lvlText w:val="•"/>
      <w:lvlJc w:val="left"/>
      <w:pPr>
        <w:ind w:left="1254" w:hanging="496"/>
      </w:pPr>
      <w:rPr>
        <w:rFonts w:hint="default"/>
        <w:lang w:val="es-ES" w:eastAsia="es-ES" w:bidi="es-ES"/>
      </w:rPr>
    </w:lvl>
    <w:lvl w:ilvl="3" w:tplc="6654FA72">
      <w:numFmt w:val="bullet"/>
      <w:lvlText w:val="•"/>
      <w:lvlJc w:val="left"/>
      <w:pPr>
        <w:ind w:left="1632" w:hanging="496"/>
      </w:pPr>
      <w:rPr>
        <w:rFonts w:hint="default"/>
        <w:lang w:val="es-ES" w:eastAsia="es-ES" w:bidi="es-ES"/>
      </w:rPr>
    </w:lvl>
    <w:lvl w:ilvl="4" w:tplc="8062AD56">
      <w:numFmt w:val="bullet"/>
      <w:lvlText w:val="•"/>
      <w:lvlJc w:val="left"/>
      <w:pPr>
        <w:ind w:left="2009" w:hanging="496"/>
      </w:pPr>
      <w:rPr>
        <w:rFonts w:hint="default"/>
        <w:lang w:val="es-ES" w:eastAsia="es-ES" w:bidi="es-ES"/>
      </w:rPr>
    </w:lvl>
    <w:lvl w:ilvl="5" w:tplc="5E2E69EC">
      <w:numFmt w:val="bullet"/>
      <w:lvlText w:val="•"/>
      <w:lvlJc w:val="left"/>
      <w:pPr>
        <w:ind w:left="2387" w:hanging="496"/>
      </w:pPr>
      <w:rPr>
        <w:rFonts w:hint="default"/>
        <w:lang w:val="es-ES" w:eastAsia="es-ES" w:bidi="es-ES"/>
      </w:rPr>
    </w:lvl>
    <w:lvl w:ilvl="6" w:tplc="24369C04">
      <w:numFmt w:val="bullet"/>
      <w:lvlText w:val="•"/>
      <w:lvlJc w:val="left"/>
      <w:pPr>
        <w:ind w:left="2764" w:hanging="496"/>
      </w:pPr>
      <w:rPr>
        <w:rFonts w:hint="default"/>
        <w:lang w:val="es-ES" w:eastAsia="es-ES" w:bidi="es-ES"/>
      </w:rPr>
    </w:lvl>
    <w:lvl w:ilvl="7" w:tplc="F60CABA8">
      <w:numFmt w:val="bullet"/>
      <w:lvlText w:val="•"/>
      <w:lvlJc w:val="left"/>
      <w:pPr>
        <w:ind w:left="3141" w:hanging="496"/>
      </w:pPr>
      <w:rPr>
        <w:rFonts w:hint="default"/>
        <w:lang w:val="es-ES" w:eastAsia="es-ES" w:bidi="es-ES"/>
      </w:rPr>
    </w:lvl>
    <w:lvl w:ilvl="8" w:tplc="DB8E64A6">
      <w:numFmt w:val="bullet"/>
      <w:lvlText w:val="•"/>
      <w:lvlJc w:val="left"/>
      <w:pPr>
        <w:ind w:left="3519" w:hanging="496"/>
      </w:pPr>
      <w:rPr>
        <w:rFonts w:hint="default"/>
        <w:lang w:val="es-ES" w:eastAsia="es-ES" w:bidi="es-ES"/>
      </w:rPr>
    </w:lvl>
  </w:abstractNum>
  <w:abstractNum w:abstractNumId="252" w15:restartNumberingAfterBreak="0">
    <w:nsid w:val="586E4572"/>
    <w:multiLevelType w:val="hybridMultilevel"/>
    <w:tmpl w:val="B70A8C78"/>
    <w:lvl w:ilvl="0" w:tplc="704EE3B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EB826CFA">
      <w:numFmt w:val="bullet"/>
      <w:lvlText w:val="•"/>
      <w:lvlJc w:val="left"/>
      <w:pPr>
        <w:ind w:left="2133" w:hanging="496"/>
      </w:pPr>
      <w:rPr>
        <w:rFonts w:hint="default"/>
        <w:lang w:val="es-ES" w:eastAsia="es-ES" w:bidi="es-ES"/>
      </w:rPr>
    </w:lvl>
    <w:lvl w:ilvl="2" w:tplc="4C6C64C8">
      <w:numFmt w:val="bullet"/>
      <w:lvlText w:val="•"/>
      <w:lvlJc w:val="left"/>
      <w:pPr>
        <w:ind w:left="2987" w:hanging="496"/>
      </w:pPr>
      <w:rPr>
        <w:rFonts w:hint="default"/>
        <w:lang w:val="es-ES" w:eastAsia="es-ES" w:bidi="es-ES"/>
      </w:rPr>
    </w:lvl>
    <w:lvl w:ilvl="3" w:tplc="D71841C2">
      <w:numFmt w:val="bullet"/>
      <w:lvlText w:val="•"/>
      <w:lvlJc w:val="left"/>
      <w:pPr>
        <w:ind w:left="3840" w:hanging="496"/>
      </w:pPr>
      <w:rPr>
        <w:rFonts w:hint="default"/>
        <w:lang w:val="es-ES" w:eastAsia="es-ES" w:bidi="es-ES"/>
      </w:rPr>
    </w:lvl>
    <w:lvl w:ilvl="4" w:tplc="F9EA409A">
      <w:numFmt w:val="bullet"/>
      <w:lvlText w:val="•"/>
      <w:lvlJc w:val="left"/>
      <w:pPr>
        <w:ind w:left="4694" w:hanging="496"/>
      </w:pPr>
      <w:rPr>
        <w:rFonts w:hint="default"/>
        <w:lang w:val="es-ES" w:eastAsia="es-ES" w:bidi="es-ES"/>
      </w:rPr>
    </w:lvl>
    <w:lvl w:ilvl="5" w:tplc="A62A1858">
      <w:numFmt w:val="bullet"/>
      <w:lvlText w:val="•"/>
      <w:lvlJc w:val="left"/>
      <w:pPr>
        <w:ind w:left="5547" w:hanging="496"/>
      </w:pPr>
      <w:rPr>
        <w:rFonts w:hint="default"/>
        <w:lang w:val="es-ES" w:eastAsia="es-ES" w:bidi="es-ES"/>
      </w:rPr>
    </w:lvl>
    <w:lvl w:ilvl="6" w:tplc="26CE1FC8">
      <w:numFmt w:val="bullet"/>
      <w:lvlText w:val="•"/>
      <w:lvlJc w:val="left"/>
      <w:pPr>
        <w:ind w:left="6401" w:hanging="496"/>
      </w:pPr>
      <w:rPr>
        <w:rFonts w:hint="default"/>
        <w:lang w:val="es-ES" w:eastAsia="es-ES" w:bidi="es-ES"/>
      </w:rPr>
    </w:lvl>
    <w:lvl w:ilvl="7" w:tplc="8B2CB5C4">
      <w:numFmt w:val="bullet"/>
      <w:lvlText w:val="•"/>
      <w:lvlJc w:val="left"/>
      <w:pPr>
        <w:ind w:left="7254" w:hanging="496"/>
      </w:pPr>
      <w:rPr>
        <w:rFonts w:hint="default"/>
        <w:lang w:val="es-ES" w:eastAsia="es-ES" w:bidi="es-ES"/>
      </w:rPr>
    </w:lvl>
    <w:lvl w:ilvl="8" w:tplc="AA52A0C0">
      <w:numFmt w:val="bullet"/>
      <w:lvlText w:val="•"/>
      <w:lvlJc w:val="left"/>
      <w:pPr>
        <w:ind w:left="8108" w:hanging="496"/>
      </w:pPr>
      <w:rPr>
        <w:rFonts w:hint="default"/>
        <w:lang w:val="es-ES" w:eastAsia="es-ES" w:bidi="es-ES"/>
      </w:rPr>
    </w:lvl>
  </w:abstractNum>
  <w:abstractNum w:abstractNumId="253" w15:restartNumberingAfterBreak="0">
    <w:nsid w:val="58A33011"/>
    <w:multiLevelType w:val="multilevel"/>
    <w:tmpl w:val="916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BC5E5E"/>
    <w:multiLevelType w:val="multilevel"/>
    <w:tmpl w:val="0E7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989297F"/>
    <w:multiLevelType w:val="multilevel"/>
    <w:tmpl w:val="5EB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AA177D"/>
    <w:multiLevelType w:val="hybridMultilevel"/>
    <w:tmpl w:val="7B944DDA"/>
    <w:lvl w:ilvl="0" w:tplc="34087978">
      <w:numFmt w:val="bullet"/>
      <w:lvlText w:val="•"/>
      <w:lvlJc w:val="left"/>
      <w:pPr>
        <w:ind w:left="862" w:hanging="270"/>
      </w:pPr>
      <w:rPr>
        <w:rFonts w:ascii="Times New Roman" w:eastAsia="Times New Roman" w:hAnsi="Times New Roman" w:cs="Times New Roman" w:hint="default"/>
        <w:spacing w:val="-1"/>
        <w:w w:val="100"/>
        <w:sz w:val="24"/>
        <w:szCs w:val="24"/>
        <w:lang w:val="es-ES" w:eastAsia="es-ES" w:bidi="es-ES"/>
      </w:rPr>
    </w:lvl>
    <w:lvl w:ilvl="1" w:tplc="5CD007AA">
      <w:numFmt w:val="bullet"/>
      <w:lvlText w:val="-"/>
      <w:lvlJc w:val="left"/>
      <w:pPr>
        <w:ind w:left="1312" w:hanging="270"/>
      </w:pPr>
      <w:rPr>
        <w:rFonts w:ascii="Times New Roman" w:eastAsia="Times New Roman" w:hAnsi="Times New Roman" w:cs="Times New Roman" w:hint="default"/>
        <w:w w:val="100"/>
        <w:sz w:val="24"/>
        <w:szCs w:val="24"/>
        <w:lang w:val="es-ES" w:eastAsia="es-ES" w:bidi="es-ES"/>
      </w:rPr>
    </w:lvl>
    <w:lvl w:ilvl="2" w:tplc="84C61BE8">
      <w:numFmt w:val="bullet"/>
      <w:lvlText w:val="•"/>
      <w:lvlJc w:val="left"/>
      <w:pPr>
        <w:ind w:left="2433" w:hanging="270"/>
      </w:pPr>
      <w:rPr>
        <w:rFonts w:hint="default"/>
        <w:lang w:val="es-ES" w:eastAsia="es-ES" w:bidi="es-ES"/>
      </w:rPr>
    </w:lvl>
    <w:lvl w:ilvl="3" w:tplc="04C8C728">
      <w:numFmt w:val="bullet"/>
      <w:lvlText w:val="•"/>
      <w:lvlJc w:val="left"/>
      <w:pPr>
        <w:ind w:left="3546" w:hanging="270"/>
      </w:pPr>
      <w:rPr>
        <w:rFonts w:hint="default"/>
        <w:lang w:val="es-ES" w:eastAsia="es-ES" w:bidi="es-ES"/>
      </w:rPr>
    </w:lvl>
    <w:lvl w:ilvl="4" w:tplc="D9E4A2E2">
      <w:numFmt w:val="bullet"/>
      <w:lvlText w:val="•"/>
      <w:lvlJc w:val="left"/>
      <w:pPr>
        <w:ind w:left="4660" w:hanging="270"/>
      </w:pPr>
      <w:rPr>
        <w:rFonts w:hint="default"/>
        <w:lang w:val="es-ES" w:eastAsia="es-ES" w:bidi="es-ES"/>
      </w:rPr>
    </w:lvl>
    <w:lvl w:ilvl="5" w:tplc="24202C56">
      <w:numFmt w:val="bullet"/>
      <w:lvlText w:val="•"/>
      <w:lvlJc w:val="left"/>
      <w:pPr>
        <w:ind w:left="5773" w:hanging="270"/>
      </w:pPr>
      <w:rPr>
        <w:rFonts w:hint="default"/>
        <w:lang w:val="es-ES" w:eastAsia="es-ES" w:bidi="es-ES"/>
      </w:rPr>
    </w:lvl>
    <w:lvl w:ilvl="6" w:tplc="51881FA0">
      <w:numFmt w:val="bullet"/>
      <w:lvlText w:val="•"/>
      <w:lvlJc w:val="left"/>
      <w:pPr>
        <w:ind w:left="6886" w:hanging="270"/>
      </w:pPr>
      <w:rPr>
        <w:rFonts w:hint="default"/>
        <w:lang w:val="es-ES" w:eastAsia="es-ES" w:bidi="es-ES"/>
      </w:rPr>
    </w:lvl>
    <w:lvl w:ilvl="7" w:tplc="816807F0">
      <w:numFmt w:val="bullet"/>
      <w:lvlText w:val="•"/>
      <w:lvlJc w:val="left"/>
      <w:pPr>
        <w:ind w:left="8000" w:hanging="270"/>
      </w:pPr>
      <w:rPr>
        <w:rFonts w:hint="default"/>
        <w:lang w:val="es-ES" w:eastAsia="es-ES" w:bidi="es-ES"/>
      </w:rPr>
    </w:lvl>
    <w:lvl w:ilvl="8" w:tplc="F51E3738">
      <w:numFmt w:val="bullet"/>
      <w:lvlText w:val="•"/>
      <w:lvlJc w:val="left"/>
      <w:pPr>
        <w:ind w:left="9113" w:hanging="270"/>
      </w:pPr>
      <w:rPr>
        <w:rFonts w:hint="default"/>
        <w:lang w:val="es-ES" w:eastAsia="es-ES" w:bidi="es-ES"/>
      </w:rPr>
    </w:lvl>
  </w:abstractNum>
  <w:abstractNum w:abstractNumId="257" w15:restartNumberingAfterBreak="0">
    <w:nsid w:val="59FC74BB"/>
    <w:multiLevelType w:val="hybridMultilevel"/>
    <w:tmpl w:val="D87494AC"/>
    <w:lvl w:ilvl="0" w:tplc="365A6CFA">
      <w:start w:val="1"/>
      <w:numFmt w:val="decimal"/>
      <w:lvlText w:val="%1."/>
      <w:lvlJc w:val="left"/>
      <w:pPr>
        <w:ind w:left="862" w:hanging="270"/>
      </w:pPr>
      <w:rPr>
        <w:rFonts w:ascii="Times New Roman" w:eastAsia="Times New Roman" w:hAnsi="Times New Roman" w:cs="Times New Roman" w:hint="default"/>
        <w:w w:val="100"/>
        <w:sz w:val="24"/>
        <w:szCs w:val="24"/>
        <w:lang w:val="es-ES" w:eastAsia="es-ES" w:bidi="es-ES"/>
      </w:rPr>
    </w:lvl>
    <w:lvl w:ilvl="1" w:tplc="1512C946">
      <w:numFmt w:val="bullet"/>
      <w:lvlText w:val="-"/>
      <w:lvlJc w:val="left"/>
      <w:pPr>
        <w:ind w:left="862" w:hanging="270"/>
      </w:pPr>
      <w:rPr>
        <w:rFonts w:ascii="Times New Roman" w:eastAsia="Times New Roman" w:hAnsi="Times New Roman" w:cs="Times New Roman" w:hint="default"/>
        <w:spacing w:val="-85"/>
        <w:w w:val="100"/>
        <w:sz w:val="24"/>
        <w:szCs w:val="24"/>
        <w:lang w:val="es-ES" w:eastAsia="es-ES" w:bidi="es-ES"/>
      </w:rPr>
    </w:lvl>
    <w:lvl w:ilvl="2" w:tplc="31E2F662">
      <w:numFmt w:val="bullet"/>
      <w:lvlText w:val="•"/>
      <w:lvlJc w:val="left"/>
      <w:pPr>
        <w:ind w:left="2956" w:hanging="270"/>
      </w:pPr>
      <w:rPr>
        <w:rFonts w:hint="default"/>
        <w:lang w:val="es-ES" w:eastAsia="es-ES" w:bidi="es-ES"/>
      </w:rPr>
    </w:lvl>
    <w:lvl w:ilvl="3" w:tplc="908007FC">
      <w:numFmt w:val="bullet"/>
      <w:lvlText w:val="•"/>
      <w:lvlJc w:val="left"/>
      <w:pPr>
        <w:ind w:left="4004" w:hanging="270"/>
      </w:pPr>
      <w:rPr>
        <w:rFonts w:hint="default"/>
        <w:lang w:val="es-ES" w:eastAsia="es-ES" w:bidi="es-ES"/>
      </w:rPr>
    </w:lvl>
    <w:lvl w:ilvl="4" w:tplc="BA9C6A0C">
      <w:numFmt w:val="bullet"/>
      <w:lvlText w:val="•"/>
      <w:lvlJc w:val="left"/>
      <w:pPr>
        <w:ind w:left="5052" w:hanging="270"/>
      </w:pPr>
      <w:rPr>
        <w:rFonts w:hint="default"/>
        <w:lang w:val="es-ES" w:eastAsia="es-ES" w:bidi="es-ES"/>
      </w:rPr>
    </w:lvl>
    <w:lvl w:ilvl="5" w:tplc="E9B43F78">
      <w:numFmt w:val="bullet"/>
      <w:lvlText w:val="•"/>
      <w:lvlJc w:val="left"/>
      <w:pPr>
        <w:ind w:left="6100" w:hanging="270"/>
      </w:pPr>
      <w:rPr>
        <w:rFonts w:hint="default"/>
        <w:lang w:val="es-ES" w:eastAsia="es-ES" w:bidi="es-ES"/>
      </w:rPr>
    </w:lvl>
    <w:lvl w:ilvl="6" w:tplc="34003556">
      <w:numFmt w:val="bullet"/>
      <w:lvlText w:val="•"/>
      <w:lvlJc w:val="left"/>
      <w:pPr>
        <w:ind w:left="7148" w:hanging="270"/>
      </w:pPr>
      <w:rPr>
        <w:rFonts w:hint="default"/>
        <w:lang w:val="es-ES" w:eastAsia="es-ES" w:bidi="es-ES"/>
      </w:rPr>
    </w:lvl>
    <w:lvl w:ilvl="7" w:tplc="A238B1EA">
      <w:numFmt w:val="bullet"/>
      <w:lvlText w:val="•"/>
      <w:lvlJc w:val="left"/>
      <w:pPr>
        <w:ind w:left="8196" w:hanging="270"/>
      </w:pPr>
      <w:rPr>
        <w:rFonts w:hint="default"/>
        <w:lang w:val="es-ES" w:eastAsia="es-ES" w:bidi="es-ES"/>
      </w:rPr>
    </w:lvl>
    <w:lvl w:ilvl="8" w:tplc="D340E288">
      <w:numFmt w:val="bullet"/>
      <w:lvlText w:val="•"/>
      <w:lvlJc w:val="left"/>
      <w:pPr>
        <w:ind w:left="9244" w:hanging="270"/>
      </w:pPr>
      <w:rPr>
        <w:rFonts w:hint="default"/>
        <w:lang w:val="es-ES" w:eastAsia="es-ES" w:bidi="es-ES"/>
      </w:rPr>
    </w:lvl>
  </w:abstractNum>
  <w:abstractNum w:abstractNumId="258" w15:restartNumberingAfterBreak="0">
    <w:nsid w:val="5AD740A1"/>
    <w:multiLevelType w:val="multilevel"/>
    <w:tmpl w:val="270C7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AFD5D74"/>
    <w:multiLevelType w:val="multilevel"/>
    <w:tmpl w:val="01B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B2A2B07"/>
    <w:multiLevelType w:val="multilevel"/>
    <w:tmpl w:val="EA5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B727464"/>
    <w:multiLevelType w:val="hybridMultilevel"/>
    <w:tmpl w:val="CC986450"/>
    <w:lvl w:ilvl="0" w:tplc="C3CA990E">
      <w:numFmt w:val="bullet"/>
      <w:lvlText w:val="•"/>
      <w:lvlJc w:val="left"/>
      <w:pPr>
        <w:ind w:left="1280" w:hanging="496"/>
      </w:pPr>
      <w:rPr>
        <w:rFonts w:ascii="Arial" w:eastAsia="Arial" w:hAnsi="Arial" w:cs="Arial" w:hint="default"/>
        <w:color w:val="FF0000"/>
        <w:spacing w:val="-96"/>
        <w:w w:val="100"/>
        <w:sz w:val="30"/>
        <w:szCs w:val="30"/>
        <w:lang w:val="es-ES" w:eastAsia="es-ES" w:bidi="es-ES"/>
      </w:rPr>
    </w:lvl>
    <w:lvl w:ilvl="1" w:tplc="51A20F2C">
      <w:numFmt w:val="bullet"/>
      <w:lvlText w:val="•"/>
      <w:lvlJc w:val="left"/>
      <w:pPr>
        <w:ind w:left="2133" w:hanging="496"/>
      </w:pPr>
      <w:rPr>
        <w:rFonts w:hint="default"/>
        <w:lang w:val="es-ES" w:eastAsia="es-ES" w:bidi="es-ES"/>
      </w:rPr>
    </w:lvl>
    <w:lvl w:ilvl="2" w:tplc="4F10814A">
      <w:numFmt w:val="bullet"/>
      <w:lvlText w:val="•"/>
      <w:lvlJc w:val="left"/>
      <w:pPr>
        <w:ind w:left="2987" w:hanging="496"/>
      </w:pPr>
      <w:rPr>
        <w:rFonts w:hint="default"/>
        <w:lang w:val="es-ES" w:eastAsia="es-ES" w:bidi="es-ES"/>
      </w:rPr>
    </w:lvl>
    <w:lvl w:ilvl="3" w:tplc="8DA2FB40">
      <w:numFmt w:val="bullet"/>
      <w:lvlText w:val="•"/>
      <w:lvlJc w:val="left"/>
      <w:pPr>
        <w:ind w:left="3840" w:hanging="496"/>
      </w:pPr>
      <w:rPr>
        <w:rFonts w:hint="default"/>
        <w:lang w:val="es-ES" w:eastAsia="es-ES" w:bidi="es-ES"/>
      </w:rPr>
    </w:lvl>
    <w:lvl w:ilvl="4" w:tplc="64941324">
      <w:numFmt w:val="bullet"/>
      <w:lvlText w:val="•"/>
      <w:lvlJc w:val="left"/>
      <w:pPr>
        <w:ind w:left="4694" w:hanging="496"/>
      </w:pPr>
      <w:rPr>
        <w:rFonts w:hint="default"/>
        <w:lang w:val="es-ES" w:eastAsia="es-ES" w:bidi="es-ES"/>
      </w:rPr>
    </w:lvl>
    <w:lvl w:ilvl="5" w:tplc="901C2B0E">
      <w:numFmt w:val="bullet"/>
      <w:lvlText w:val="•"/>
      <w:lvlJc w:val="left"/>
      <w:pPr>
        <w:ind w:left="5547" w:hanging="496"/>
      </w:pPr>
      <w:rPr>
        <w:rFonts w:hint="default"/>
        <w:lang w:val="es-ES" w:eastAsia="es-ES" w:bidi="es-ES"/>
      </w:rPr>
    </w:lvl>
    <w:lvl w:ilvl="6" w:tplc="FDFEB090">
      <w:numFmt w:val="bullet"/>
      <w:lvlText w:val="•"/>
      <w:lvlJc w:val="left"/>
      <w:pPr>
        <w:ind w:left="6401" w:hanging="496"/>
      </w:pPr>
      <w:rPr>
        <w:rFonts w:hint="default"/>
        <w:lang w:val="es-ES" w:eastAsia="es-ES" w:bidi="es-ES"/>
      </w:rPr>
    </w:lvl>
    <w:lvl w:ilvl="7" w:tplc="254AEFDE">
      <w:numFmt w:val="bullet"/>
      <w:lvlText w:val="•"/>
      <w:lvlJc w:val="left"/>
      <w:pPr>
        <w:ind w:left="7254" w:hanging="496"/>
      </w:pPr>
      <w:rPr>
        <w:rFonts w:hint="default"/>
        <w:lang w:val="es-ES" w:eastAsia="es-ES" w:bidi="es-ES"/>
      </w:rPr>
    </w:lvl>
    <w:lvl w:ilvl="8" w:tplc="DD908838">
      <w:numFmt w:val="bullet"/>
      <w:lvlText w:val="•"/>
      <w:lvlJc w:val="left"/>
      <w:pPr>
        <w:ind w:left="8108" w:hanging="496"/>
      </w:pPr>
      <w:rPr>
        <w:rFonts w:hint="default"/>
        <w:lang w:val="es-ES" w:eastAsia="es-ES" w:bidi="es-ES"/>
      </w:rPr>
    </w:lvl>
  </w:abstractNum>
  <w:abstractNum w:abstractNumId="262" w15:restartNumberingAfterBreak="0">
    <w:nsid w:val="5B9656D4"/>
    <w:multiLevelType w:val="multilevel"/>
    <w:tmpl w:val="7EE6C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BCF61D8"/>
    <w:multiLevelType w:val="hybridMultilevel"/>
    <w:tmpl w:val="F244B602"/>
    <w:lvl w:ilvl="0" w:tplc="FBF6D3CA">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9DDEE1A4">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EEC0DC18">
      <w:numFmt w:val="bullet"/>
      <w:lvlText w:val="•"/>
      <w:lvlJc w:val="left"/>
      <w:pPr>
        <w:ind w:left="2655" w:hanging="357"/>
      </w:pPr>
      <w:rPr>
        <w:rFonts w:hint="default"/>
        <w:lang w:val="es-ES" w:eastAsia="es-ES" w:bidi="es-ES"/>
      </w:rPr>
    </w:lvl>
    <w:lvl w:ilvl="3" w:tplc="2D162674">
      <w:numFmt w:val="bullet"/>
      <w:lvlText w:val="•"/>
      <w:lvlJc w:val="left"/>
      <w:pPr>
        <w:ind w:left="3550" w:hanging="357"/>
      </w:pPr>
      <w:rPr>
        <w:rFonts w:hint="default"/>
        <w:lang w:val="es-ES" w:eastAsia="es-ES" w:bidi="es-ES"/>
      </w:rPr>
    </w:lvl>
    <w:lvl w:ilvl="4" w:tplc="A0928B84">
      <w:numFmt w:val="bullet"/>
      <w:lvlText w:val="•"/>
      <w:lvlJc w:val="left"/>
      <w:pPr>
        <w:ind w:left="4445" w:hanging="357"/>
      </w:pPr>
      <w:rPr>
        <w:rFonts w:hint="default"/>
        <w:lang w:val="es-ES" w:eastAsia="es-ES" w:bidi="es-ES"/>
      </w:rPr>
    </w:lvl>
    <w:lvl w:ilvl="5" w:tplc="BB180810">
      <w:numFmt w:val="bullet"/>
      <w:lvlText w:val="•"/>
      <w:lvlJc w:val="left"/>
      <w:pPr>
        <w:ind w:left="5340" w:hanging="357"/>
      </w:pPr>
      <w:rPr>
        <w:rFonts w:hint="default"/>
        <w:lang w:val="es-ES" w:eastAsia="es-ES" w:bidi="es-ES"/>
      </w:rPr>
    </w:lvl>
    <w:lvl w:ilvl="6" w:tplc="CBF04160">
      <w:numFmt w:val="bullet"/>
      <w:lvlText w:val="•"/>
      <w:lvlJc w:val="left"/>
      <w:pPr>
        <w:ind w:left="6235" w:hanging="357"/>
      </w:pPr>
      <w:rPr>
        <w:rFonts w:hint="default"/>
        <w:lang w:val="es-ES" w:eastAsia="es-ES" w:bidi="es-ES"/>
      </w:rPr>
    </w:lvl>
    <w:lvl w:ilvl="7" w:tplc="65C47DC0">
      <w:numFmt w:val="bullet"/>
      <w:lvlText w:val="•"/>
      <w:lvlJc w:val="left"/>
      <w:pPr>
        <w:ind w:left="7130" w:hanging="357"/>
      </w:pPr>
      <w:rPr>
        <w:rFonts w:hint="default"/>
        <w:lang w:val="es-ES" w:eastAsia="es-ES" w:bidi="es-ES"/>
      </w:rPr>
    </w:lvl>
    <w:lvl w:ilvl="8" w:tplc="B77C9BB2">
      <w:numFmt w:val="bullet"/>
      <w:lvlText w:val="•"/>
      <w:lvlJc w:val="left"/>
      <w:pPr>
        <w:ind w:left="8025" w:hanging="357"/>
      </w:pPr>
      <w:rPr>
        <w:rFonts w:hint="default"/>
        <w:lang w:val="es-ES" w:eastAsia="es-ES" w:bidi="es-ES"/>
      </w:rPr>
    </w:lvl>
  </w:abstractNum>
  <w:abstractNum w:abstractNumId="264" w15:restartNumberingAfterBreak="0">
    <w:nsid w:val="5C085CBE"/>
    <w:multiLevelType w:val="hybridMultilevel"/>
    <w:tmpl w:val="488238F8"/>
    <w:lvl w:ilvl="0" w:tplc="11C658E8">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572822CE">
      <w:numFmt w:val="bullet"/>
      <w:lvlText w:val="•"/>
      <w:lvlJc w:val="left"/>
      <w:pPr>
        <w:ind w:left="2133" w:hanging="496"/>
      </w:pPr>
      <w:rPr>
        <w:rFonts w:hint="default"/>
        <w:lang w:val="es-ES" w:eastAsia="es-ES" w:bidi="es-ES"/>
      </w:rPr>
    </w:lvl>
    <w:lvl w:ilvl="2" w:tplc="958A68D4">
      <w:numFmt w:val="bullet"/>
      <w:lvlText w:val="•"/>
      <w:lvlJc w:val="left"/>
      <w:pPr>
        <w:ind w:left="2987" w:hanging="496"/>
      </w:pPr>
      <w:rPr>
        <w:rFonts w:hint="default"/>
        <w:lang w:val="es-ES" w:eastAsia="es-ES" w:bidi="es-ES"/>
      </w:rPr>
    </w:lvl>
    <w:lvl w:ilvl="3" w:tplc="2B083132">
      <w:numFmt w:val="bullet"/>
      <w:lvlText w:val="•"/>
      <w:lvlJc w:val="left"/>
      <w:pPr>
        <w:ind w:left="3840" w:hanging="496"/>
      </w:pPr>
      <w:rPr>
        <w:rFonts w:hint="default"/>
        <w:lang w:val="es-ES" w:eastAsia="es-ES" w:bidi="es-ES"/>
      </w:rPr>
    </w:lvl>
    <w:lvl w:ilvl="4" w:tplc="D576A782">
      <w:numFmt w:val="bullet"/>
      <w:lvlText w:val="•"/>
      <w:lvlJc w:val="left"/>
      <w:pPr>
        <w:ind w:left="4694" w:hanging="496"/>
      </w:pPr>
      <w:rPr>
        <w:rFonts w:hint="default"/>
        <w:lang w:val="es-ES" w:eastAsia="es-ES" w:bidi="es-ES"/>
      </w:rPr>
    </w:lvl>
    <w:lvl w:ilvl="5" w:tplc="A86E34C2">
      <w:numFmt w:val="bullet"/>
      <w:lvlText w:val="•"/>
      <w:lvlJc w:val="left"/>
      <w:pPr>
        <w:ind w:left="5547" w:hanging="496"/>
      </w:pPr>
      <w:rPr>
        <w:rFonts w:hint="default"/>
        <w:lang w:val="es-ES" w:eastAsia="es-ES" w:bidi="es-ES"/>
      </w:rPr>
    </w:lvl>
    <w:lvl w:ilvl="6" w:tplc="44282800">
      <w:numFmt w:val="bullet"/>
      <w:lvlText w:val="•"/>
      <w:lvlJc w:val="left"/>
      <w:pPr>
        <w:ind w:left="6401" w:hanging="496"/>
      </w:pPr>
      <w:rPr>
        <w:rFonts w:hint="default"/>
        <w:lang w:val="es-ES" w:eastAsia="es-ES" w:bidi="es-ES"/>
      </w:rPr>
    </w:lvl>
    <w:lvl w:ilvl="7" w:tplc="D1EE1036">
      <w:numFmt w:val="bullet"/>
      <w:lvlText w:val="•"/>
      <w:lvlJc w:val="left"/>
      <w:pPr>
        <w:ind w:left="7254" w:hanging="496"/>
      </w:pPr>
      <w:rPr>
        <w:rFonts w:hint="default"/>
        <w:lang w:val="es-ES" w:eastAsia="es-ES" w:bidi="es-ES"/>
      </w:rPr>
    </w:lvl>
    <w:lvl w:ilvl="8" w:tplc="3D5C49E4">
      <w:numFmt w:val="bullet"/>
      <w:lvlText w:val="•"/>
      <w:lvlJc w:val="left"/>
      <w:pPr>
        <w:ind w:left="8108" w:hanging="496"/>
      </w:pPr>
      <w:rPr>
        <w:rFonts w:hint="default"/>
        <w:lang w:val="es-ES" w:eastAsia="es-ES" w:bidi="es-ES"/>
      </w:rPr>
    </w:lvl>
  </w:abstractNum>
  <w:abstractNum w:abstractNumId="265" w15:restartNumberingAfterBreak="0">
    <w:nsid w:val="5C130953"/>
    <w:multiLevelType w:val="multilevel"/>
    <w:tmpl w:val="D1C4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C86443B"/>
    <w:multiLevelType w:val="hybridMultilevel"/>
    <w:tmpl w:val="8642F48A"/>
    <w:lvl w:ilvl="0" w:tplc="F2C89B4C">
      <w:numFmt w:val="bullet"/>
      <w:lvlText w:val="•"/>
      <w:lvlJc w:val="left"/>
      <w:pPr>
        <w:ind w:left="862" w:hanging="270"/>
      </w:pPr>
      <w:rPr>
        <w:rFonts w:ascii="Courier New" w:eastAsia="Courier New" w:hAnsi="Courier New" w:cs="Courier New" w:hint="default"/>
        <w:w w:val="100"/>
        <w:sz w:val="24"/>
        <w:szCs w:val="24"/>
        <w:lang w:val="es-ES" w:eastAsia="es-ES" w:bidi="es-ES"/>
      </w:rPr>
    </w:lvl>
    <w:lvl w:ilvl="1" w:tplc="26469A44">
      <w:numFmt w:val="bullet"/>
      <w:lvlText w:val="•"/>
      <w:lvlJc w:val="left"/>
      <w:pPr>
        <w:ind w:left="1592" w:hanging="496"/>
      </w:pPr>
      <w:rPr>
        <w:rFonts w:ascii="Arial" w:eastAsia="Arial" w:hAnsi="Arial" w:cs="Arial" w:hint="default"/>
        <w:color w:val="FF0000"/>
        <w:spacing w:val="-1"/>
        <w:w w:val="100"/>
        <w:sz w:val="30"/>
        <w:szCs w:val="30"/>
        <w:lang w:val="es-ES" w:eastAsia="es-ES" w:bidi="es-ES"/>
      </w:rPr>
    </w:lvl>
    <w:lvl w:ilvl="2" w:tplc="C90EC44E">
      <w:numFmt w:val="bullet"/>
      <w:lvlText w:val="–"/>
      <w:lvlJc w:val="left"/>
      <w:pPr>
        <w:ind w:left="2071" w:hanging="357"/>
      </w:pPr>
      <w:rPr>
        <w:rFonts w:ascii="Arial" w:eastAsia="Arial" w:hAnsi="Arial" w:cs="Arial" w:hint="default"/>
        <w:color w:val="FF0000"/>
        <w:w w:val="101"/>
        <w:sz w:val="27"/>
        <w:szCs w:val="27"/>
        <w:lang w:val="es-ES" w:eastAsia="es-ES" w:bidi="es-ES"/>
      </w:rPr>
    </w:lvl>
    <w:lvl w:ilvl="3" w:tplc="66622ED2">
      <w:numFmt w:val="bullet"/>
      <w:lvlText w:val="•"/>
      <w:lvlJc w:val="left"/>
      <w:pPr>
        <w:ind w:left="3237" w:hanging="357"/>
      </w:pPr>
      <w:rPr>
        <w:rFonts w:hint="default"/>
        <w:lang w:val="es-ES" w:eastAsia="es-ES" w:bidi="es-ES"/>
      </w:rPr>
    </w:lvl>
    <w:lvl w:ilvl="4" w:tplc="94E82156">
      <w:numFmt w:val="bullet"/>
      <w:lvlText w:val="•"/>
      <w:lvlJc w:val="left"/>
      <w:pPr>
        <w:ind w:left="4395" w:hanging="357"/>
      </w:pPr>
      <w:rPr>
        <w:rFonts w:hint="default"/>
        <w:lang w:val="es-ES" w:eastAsia="es-ES" w:bidi="es-ES"/>
      </w:rPr>
    </w:lvl>
    <w:lvl w:ilvl="5" w:tplc="39525AD0">
      <w:numFmt w:val="bullet"/>
      <w:lvlText w:val="•"/>
      <w:lvlJc w:val="left"/>
      <w:pPr>
        <w:ind w:left="5552" w:hanging="357"/>
      </w:pPr>
      <w:rPr>
        <w:rFonts w:hint="default"/>
        <w:lang w:val="es-ES" w:eastAsia="es-ES" w:bidi="es-ES"/>
      </w:rPr>
    </w:lvl>
    <w:lvl w:ilvl="6" w:tplc="4B90693C">
      <w:numFmt w:val="bullet"/>
      <w:lvlText w:val="•"/>
      <w:lvlJc w:val="left"/>
      <w:pPr>
        <w:ind w:left="6710" w:hanging="357"/>
      </w:pPr>
      <w:rPr>
        <w:rFonts w:hint="default"/>
        <w:lang w:val="es-ES" w:eastAsia="es-ES" w:bidi="es-ES"/>
      </w:rPr>
    </w:lvl>
    <w:lvl w:ilvl="7" w:tplc="A29A83BA">
      <w:numFmt w:val="bullet"/>
      <w:lvlText w:val="•"/>
      <w:lvlJc w:val="left"/>
      <w:pPr>
        <w:ind w:left="7867" w:hanging="357"/>
      </w:pPr>
      <w:rPr>
        <w:rFonts w:hint="default"/>
        <w:lang w:val="es-ES" w:eastAsia="es-ES" w:bidi="es-ES"/>
      </w:rPr>
    </w:lvl>
    <w:lvl w:ilvl="8" w:tplc="067AE258">
      <w:numFmt w:val="bullet"/>
      <w:lvlText w:val="•"/>
      <w:lvlJc w:val="left"/>
      <w:pPr>
        <w:ind w:left="9025" w:hanging="357"/>
      </w:pPr>
      <w:rPr>
        <w:rFonts w:hint="default"/>
        <w:lang w:val="es-ES" w:eastAsia="es-ES" w:bidi="es-ES"/>
      </w:rPr>
    </w:lvl>
  </w:abstractNum>
  <w:abstractNum w:abstractNumId="267" w15:restartNumberingAfterBreak="0">
    <w:nsid w:val="5D037B73"/>
    <w:multiLevelType w:val="hybridMultilevel"/>
    <w:tmpl w:val="73C0EAB8"/>
    <w:lvl w:ilvl="0" w:tplc="1BDAFFFA">
      <w:numFmt w:val="bullet"/>
      <w:lvlText w:val="•"/>
      <w:lvlJc w:val="left"/>
      <w:pPr>
        <w:ind w:left="495" w:hanging="496"/>
      </w:pPr>
      <w:rPr>
        <w:rFonts w:ascii="Arial" w:eastAsia="Arial" w:hAnsi="Arial" w:cs="Arial" w:hint="default"/>
        <w:color w:val="FF0000"/>
        <w:spacing w:val="-1"/>
        <w:w w:val="100"/>
        <w:sz w:val="30"/>
        <w:szCs w:val="30"/>
        <w:lang w:val="es-ES" w:eastAsia="es-ES" w:bidi="es-ES"/>
      </w:rPr>
    </w:lvl>
    <w:lvl w:ilvl="1" w:tplc="9F96B836">
      <w:numFmt w:val="bullet"/>
      <w:lvlText w:val="–"/>
      <w:lvlJc w:val="left"/>
      <w:pPr>
        <w:ind w:left="974" w:hanging="357"/>
      </w:pPr>
      <w:rPr>
        <w:rFonts w:ascii="Arial" w:eastAsia="Arial" w:hAnsi="Arial" w:cs="Arial" w:hint="default"/>
        <w:color w:val="FF0000"/>
        <w:w w:val="101"/>
        <w:sz w:val="27"/>
        <w:szCs w:val="27"/>
        <w:lang w:val="es-ES" w:eastAsia="es-ES" w:bidi="es-ES"/>
      </w:rPr>
    </w:lvl>
    <w:lvl w:ilvl="2" w:tplc="835A9D62">
      <w:numFmt w:val="bullet"/>
      <w:lvlText w:val="•"/>
      <w:lvlJc w:val="left"/>
      <w:pPr>
        <w:ind w:left="1786" w:hanging="357"/>
      </w:pPr>
      <w:rPr>
        <w:rFonts w:hint="default"/>
        <w:lang w:val="es-ES" w:eastAsia="es-ES" w:bidi="es-ES"/>
      </w:rPr>
    </w:lvl>
    <w:lvl w:ilvl="3" w:tplc="52B67B16">
      <w:numFmt w:val="bullet"/>
      <w:lvlText w:val="•"/>
      <w:lvlJc w:val="left"/>
      <w:pPr>
        <w:ind w:left="2592" w:hanging="357"/>
      </w:pPr>
      <w:rPr>
        <w:rFonts w:hint="default"/>
        <w:lang w:val="es-ES" w:eastAsia="es-ES" w:bidi="es-ES"/>
      </w:rPr>
    </w:lvl>
    <w:lvl w:ilvl="4" w:tplc="97505B1C">
      <w:numFmt w:val="bullet"/>
      <w:lvlText w:val="•"/>
      <w:lvlJc w:val="left"/>
      <w:pPr>
        <w:ind w:left="3398" w:hanging="357"/>
      </w:pPr>
      <w:rPr>
        <w:rFonts w:hint="default"/>
        <w:lang w:val="es-ES" w:eastAsia="es-ES" w:bidi="es-ES"/>
      </w:rPr>
    </w:lvl>
    <w:lvl w:ilvl="5" w:tplc="CA70E072">
      <w:numFmt w:val="bullet"/>
      <w:lvlText w:val="•"/>
      <w:lvlJc w:val="left"/>
      <w:pPr>
        <w:ind w:left="4204" w:hanging="357"/>
      </w:pPr>
      <w:rPr>
        <w:rFonts w:hint="default"/>
        <w:lang w:val="es-ES" w:eastAsia="es-ES" w:bidi="es-ES"/>
      </w:rPr>
    </w:lvl>
    <w:lvl w:ilvl="6" w:tplc="169CB68A">
      <w:numFmt w:val="bullet"/>
      <w:lvlText w:val="•"/>
      <w:lvlJc w:val="left"/>
      <w:pPr>
        <w:ind w:left="5010" w:hanging="357"/>
      </w:pPr>
      <w:rPr>
        <w:rFonts w:hint="default"/>
        <w:lang w:val="es-ES" w:eastAsia="es-ES" w:bidi="es-ES"/>
      </w:rPr>
    </w:lvl>
    <w:lvl w:ilvl="7" w:tplc="77FEB7FE">
      <w:numFmt w:val="bullet"/>
      <w:lvlText w:val="•"/>
      <w:lvlJc w:val="left"/>
      <w:pPr>
        <w:ind w:left="5816" w:hanging="357"/>
      </w:pPr>
      <w:rPr>
        <w:rFonts w:hint="default"/>
        <w:lang w:val="es-ES" w:eastAsia="es-ES" w:bidi="es-ES"/>
      </w:rPr>
    </w:lvl>
    <w:lvl w:ilvl="8" w:tplc="3AB810A4">
      <w:numFmt w:val="bullet"/>
      <w:lvlText w:val="•"/>
      <w:lvlJc w:val="left"/>
      <w:pPr>
        <w:ind w:left="6622" w:hanging="357"/>
      </w:pPr>
      <w:rPr>
        <w:rFonts w:hint="default"/>
        <w:lang w:val="es-ES" w:eastAsia="es-ES" w:bidi="es-ES"/>
      </w:rPr>
    </w:lvl>
  </w:abstractNum>
  <w:abstractNum w:abstractNumId="268" w15:restartNumberingAfterBreak="0">
    <w:nsid w:val="5D444668"/>
    <w:multiLevelType w:val="multilevel"/>
    <w:tmpl w:val="7256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DCF1BA6"/>
    <w:multiLevelType w:val="hybridMultilevel"/>
    <w:tmpl w:val="EF342D06"/>
    <w:lvl w:ilvl="0" w:tplc="BACEDF12">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6F6AB81A">
      <w:numFmt w:val="bullet"/>
      <w:lvlText w:val="•"/>
      <w:lvlJc w:val="left"/>
      <w:pPr>
        <w:ind w:left="2133" w:hanging="496"/>
      </w:pPr>
      <w:rPr>
        <w:rFonts w:hint="default"/>
        <w:lang w:val="es-ES" w:eastAsia="es-ES" w:bidi="es-ES"/>
      </w:rPr>
    </w:lvl>
    <w:lvl w:ilvl="2" w:tplc="55B2E51E">
      <w:numFmt w:val="bullet"/>
      <w:lvlText w:val="•"/>
      <w:lvlJc w:val="left"/>
      <w:pPr>
        <w:ind w:left="2987" w:hanging="496"/>
      </w:pPr>
      <w:rPr>
        <w:rFonts w:hint="default"/>
        <w:lang w:val="es-ES" w:eastAsia="es-ES" w:bidi="es-ES"/>
      </w:rPr>
    </w:lvl>
    <w:lvl w:ilvl="3" w:tplc="3732D690">
      <w:numFmt w:val="bullet"/>
      <w:lvlText w:val="•"/>
      <w:lvlJc w:val="left"/>
      <w:pPr>
        <w:ind w:left="3840" w:hanging="496"/>
      </w:pPr>
      <w:rPr>
        <w:rFonts w:hint="default"/>
        <w:lang w:val="es-ES" w:eastAsia="es-ES" w:bidi="es-ES"/>
      </w:rPr>
    </w:lvl>
    <w:lvl w:ilvl="4" w:tplc="DBA61740">
      <w:numFmt w:val="bullet"/>
      <w:lvlText w:val="•"/>
      <w:lvlJc w:val="left"/>
      <w:pPr>
        <w:ind w:left="4694" w:hanging="496"/>
      </w:pPr>
      <w:rPr>
        <w:rFonts w:hint="default"/>
        <w:lang w:val="es-ES" w:eastAsia="es-ES" w:bidi="es-ES"/>
      </w:rPr>
    </w:lvl>
    <w:lvl w:ilvl="5" w:tplc="48D45730">
      <w:numFmt w:val="bullet"/>
      <w:lvlText w:val="•"/>
      <w:lvlJc w:val="left"/>
      <w:pPr>
        <w:ind w:left="5547" w:hanging="496"/>
      </w:pPr>
      <w:rPr>
        <w:rFonts w:hint="default"/>
        <w:lang w:val="es-ES" w:eastAsia="es-ES" w:bidi="es-ES"/>
      </w:rPr>
    </w:lvl>
    <w:lvl w:ilvl="6" w:tplc="4DA2D8E4">
      <w:numFmt w:val="bullet"/>
      <w:lvlText w:val="•"/>
      <w:lvlJc w:val="left"/>
      <w:pPr>
        <w:ind w:left="6401" w:hanging="496"/>
      </w:pPr>
      <w:rPr>
        <w:rFonts w:hint="default"/>
        <w:lang w:val="es-ES" w:eastAsia="es-ES" w:bidi="es-ES"/>
      </w:rPr>
    </w:lvl>
    <w:lvl w:ilvl="7" w:tplc="420A058E">
      <w:numFmt w:val="bullet"/>
      <w:lvlText w:val="•"/>
      <w:lvlJc w:val="left"/>
      <w:pPr>
        <w:ind w:left="7254" w:hanging="496"/>
      </w:pPr>
      <w:rPr>
        <w:rFonts w:hint="default"/>
        <w:lang w:val="es-ES" w:eastAsia="es-ES" w:bidi="es-ES"/>
      </w:rPr>
    </w:lvl>
    <w:lvl w:ilvl="8" w:tplc="598CC418">
      <w:numFmt w:val="bullet"/>
      <w:lvlText w:val="•"/>
      <w:lvlJc w:val="left"/>
      <w:pPr>
        <w:ind w:left="8108" w:hanging="496"/>
      </w:pPr>
      <w:rPr>
        <w:rFonts w:hint="default"/>
        <w:lang w:val="es-ES" w:eastAsia="es-ES" w:bidi="es-ES"/>
      </w:rPr>
    </w:lvl>
  </w:abstractNum>
  <w:abstractNum w:abstractNumId="270" w15:restartNumberingAfterBreak="0">
    <w:nsid w:val="5E6E777C"/>
    <w:multiLevelType w:val="hybridMultilevel"/>
    <w:tmpl w:val="3E1AC61A"/>
    <w:lvl w:ilvl="0" w:tplc="4728296E">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B1CC5D0C">
      <w:numFmt w:val="bullet"/>
      <w:lvlText w:val="•"/>
      <w:lvlJc w:val="left"/>
      <w:pPr>
        <w:ind w:left="2133" w:hanging="496"/>
      </w:pPr>
      <w:rPr>
        <w:rFonts w:hint="default"/>
        <w:lang w:val="es-ES" w:eastAsia="es-ES" w:bidi="es-ES"/>
      </w:rPr>
    </w:lvl>
    <w:lvl w:ilvl="2" w:tplc="2C92451C">
      <w:numFmt w:val="bullet"/>
      <w:lvlText w:val="•"/>
      <w:lvlJc w:val="left"/>
      <w:pPr>
        <w:ind w:left="2987" w:hanging="496"/>
      </w:pPr>
      <w:rPr>
        <w:rFonts w:hint="default"/>
        <w:lang w:val="es-ES" w:eastAsia="es-ES" w:bidi="es-ES"/>
      </w:rPr>
    </w:lvl>
    <w:lvl w:ilvl="3" w:tplc="B2307A5E">
      <w:numFmt w:val="bullet"/>
      <w:lvlText w:val="•"/>
      <w:lvlJc w:val="left"/>
      <w:pPr>
        <w:ind w:left="3840" w:hanging="496"/>
      </w:pPr>
      <w:rPr>
        <w:rFonts w:hint="default"/>
        <w:lang w:val="es-ES" w:eastAsia="es-ES" w:bidi="es-ES"/>
      </w:rPr>
    </w:lvl>
    <w:lvl w:ilvl="4" w:tplc="C4E40EC8">
      <w:numFmt w:val="bullet"/>
      <w:lvlText w:val="•"/>
      <w:lvlJc w:val="left"/>
      <w:pPr>
        <w:ind w:left="4694" w:hanging="496"/>
      </w:pPr>
      <w:rPr>
        <w:rFonts w:hint="default"/>
        <w:lang w:val="es-ES" w:eastAsia="es-ES" w:bidi="es-ES"/>
      </w:rPr>
    </w:lvl>
    <w:lvl w:ilvl="5" w:tplc="8F785170">
      <w:numFmt w:val="bullet"/>
      <w:lvlText w:val="•"/>
      <w:lvlJc w:val="left"/>
      <w:pPr>
        <w:ind w:left="5547" w:hanging="496"/>
      </w:pPr>
      <w:rPr>
        <w:rFonts w:hint="default"/>
        <w:lang w:val="es-ES" w:eastAsia="es-ES" w:bidi="es-ES"/>
      </w:rPr>
    </w:lvl>
    <w:lvl w:ilvl="6" w:tplc="95123C32">
      <w:numFmt w:val="bullet"/>
      <w:lvlText w:val="•"/>
      <w:lvlJc w:val="left"/>
      <w:pPr>
        <w:ind w:left="6401" w:hanging="496"/>
      </w:pPr>
      <w:rPr>
        <w:rFonts w:hint="default"/>
        <w:lang w:val="es-ES" w:eastAsia="es-ES" w:bidi="es-ES"/>
      </w:rPr>
    </w:lvl>
    <w:lvl w:ilvl="7" w:tplc="B54CA7BE">
      <w:numFmt w:val="bullet"/>
      <w:lvlText w:val="•"/>
      <w:lvlJc w:val="left"/>
      <w:pPr>
        <w:ind w:left="7254" w:hanging="496"/>
      </w:pPr>
      <w:rPr>
        <w:rFonts w:hint="default"/>
        <w:lang w:val="es-ES" w:eastAsia="es-ES" w:bidi="es-ES"/>
      </w:rPr>
    </w:lvl>
    <w:lvl w:ilvl="8" w:tplc="A2E81A54">
      <w:numFmt w:val="bullet"/>
      <w:lvlText w:val="•"/>
      <w:lvlJc w:val="left"/>
      <w:pPr>
        <w:ind w:left="8108" w:hanging="496"/>
      </w:pPr>
      <w:rPr>
        <w:rFonts w:hint="default"/>
        <w:lang w:val="es-ES" w:eastAsia="es-ES" w:bidi="es-ES"/>
      </w:rPr>
    </w:lvl>
  </w:abstractNum>
  <w:abstractNum w:abstractNumId="271" w15:restartNumberingAfterBreak="0">
    <w:nsid w:val="5ED54E74"/>
    <w:multiLevelType w:val="multilevel"/>
    <w:tmpl w:val="125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F370900"/>
    <w:multiLevelType w:val="multilevel"/>
    <w:tmpl w:val="059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FA91D54"/>
    <w:multiLevelType w:val="multilevel"/>
    <w:tmpl w:val="8A789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734155"/>
    <w:multiLevelType w:val="multilevel"/>
    <w:tmpl w:val="20E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1C09E7"/>
    <w:multiLevelType w:val="multilevel"/>
    <w:tmpl w:val="4BC8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4F4CD9"/>
    <w:multiLevelType w:val="multilevel"/>
    <w:tmpl w:val="D4C42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26A3A85"/>
    <w:multiLevelType w:val="hybridMultilevel"/>
    <w:tmpl w:val="6DACC324"/>
    <w:lvl w:ilvl="0" w:tplc="DCBA7986">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69681BA2">
      <w:numFmt w:val="bullet"/>
      <w:lvlText w:val="•"/>
      <w:lvlJc w:val="left"/>
      <w:pPr>
        <w:ind w:left="2133" w:hanging="496"/>
      </w:pPr>
      <w:rPr>
        <w:rFonts w:hint="default"/>
        <w:lang w:val="es-ES" w:eastAsia="es-ES" w:bidi="es-ES"/>
      </w:rPr>
    </w:lvl>
    <w:lvl w:ilvl="2" w:tplc="9C5AC134">
      <w:numFmt w:val="bullet"/>
      <w:lvlText w:val="•"/>
      <w:lvlJc w:val="left"/>
      <w:pPr>
        <w:ind w:left="2987" w:hanging="496"/>
      </w:pPr>
      <w:rPr>
        <w:rFonts w:hint="default"/>
        <w:lang w:val="es-ES" w:eastAsia="es-ES" w:bidi="es-ES"/>
      </w:rPr>
    </w:lvl>
    <w:lvl w:ilvl="3" w:tplc="8BCA646A">
      <w:numFmt w:val="bullet"/>
      <w:lvlText w:val="•"/>
      <w:lvlJc w:val="left"/>
      <w:pPr>
        <w:ind w:left="3840" w:hanging="496"/>
      </w:pPr>
      <w:rPr>
        <w:rFonts w:hint="default"/>
        <w:lang w:val="es-ES" w:eastAsia="es-ES" w:bidi="es-ES"/>
      </w:rPr>
    </w:lvl>
    <w:lvl w:ilvl="4" w:tplc="C05AEC44">
      <w:numFmt w:val="bullet"/>
      <w:lvlText w:val="•"/>
      <w:lvlJc w:val="left"/>
      <w:pPr>
        <w:ind w:left="4694" w:hanging="496"/>
      </w:pPr>
      <w:rPr>
        <w:rFonts w:hint="default"/>
        <w:lang w:val="es-ES" w:eastAsia="es-ES" w:bidi="es-ES"/>
      </w:rPr>
    </w:lvl>
    <w:lvl w:ilvl="5" w:tplc="A42E12B8">
      <w:numFmt w:val="bullet"/>
      <w:lvlText w:val="•"/>
      <w:lvlJc w:val="left"/>
      <w:pPr>
        <w:ind w:left="5547" w:hanging="496"/>
      </w:pPr>
      <w:rPr>
        <w:rFonts w:hint="default"/>
        <w:lang w:val="es-ES" w:eastAsia="es-ES" w:bidi="es-ES"/>
      </w:rPr>
    </w:lvl>
    <w:lvl w:ilvl="6" w:tplc="70585CE8">
      <w:numFmt w:val="bullet"/>
      <w:lvlText w:val="•"/>
      <w:lvlJc w:val="left"/>
      <w:pPr>
        <w:ind w:left="6401" w:hanging="496"/>
      </w:pPr>
      <w:rPr>
        <w:rFonts w:hint="default"/>
        <w:lang w:val="es-ES" w:eastAsia="es-ES" w:bidi="es-ES"/>
      </w:rPr>
    </w:lvl>
    <w:lvl w:ilvl="7" w:tplc="9DEAC442">
      <w:numFmt w:val="bullet"/>
      <w:lvlText w:val="•"/>
      <w:lvlJc w:val="left"/>
      <w:pPr>
        <w:ind w:left="7254" w:hanging="496"/>
      </w:pPr>
      <w:rPr>
        <w:rFonts w:hint="default"/>
        <w:lang w:val="es-ES" w:eastAsia="es-ES" w:bidi="es-ES"/>
      </w:rPr>
    </w:lvl>
    <w:lvl w:ilvl="8" w:tplc="9AD0A178">
      <w:numFmt w:val="bullet"/>
      <w:lvlText w:val="•"/>
      <w:lvlJc w:val="left"/>
      <w:pPr>
        <w:ind w:left="8108" w:hanging="496"/>
      </w:pPr>
      <w:rPr>
        <w:rFonts w:hint="default"/>
        <w:lang w:val="es-ES" w:eastAsia="es-ES" w:bidi="es-ES"/>
      </w:rPr>
    </w:lvl>
  </w:abstractNum>
  <w:abstractNum w:abstractNumId="278" w15:restartNumberingAfterBreak="0">
    <w:nsid w:val="62F80FF3"/>
    <w:multiLevelType w:val="hybridMultilevel"/>
    <w:tmpl w:val="3F6EBBD2"/>
    <w:lvl w:ilvl="0" w:tplc="0930D4D2">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02D0345A">
      <w:numFmt w:val="bullet"/>
      <w:lvlText w:val="•"/>
      <w:lvlJc w:val="left"/>
      <w:pPr>
        <w:ind w:left="2133" w:hanging="496"/>
      </w:pPr>
      <w:rPr>
        <w:rFonts w:hint="default"/>
        <w:lang w:val="es-ES" w:eastAsia="es-ES" w:bidi="es-ES"/>
      </w:rPr>
    </w:lvl>
    <w:lvl w:ilvl="2" w:tplc="E6526850">
      <w:numFmt w:val="bullet"/>
      <w:lvlText w:val="•"/>
      <w:lvlJc w:val="left"/>
      <w:pPr>
        <w:ind w:left="2987" w:hanging="496"/>
      </w:pPr>
      <w:rPr>
        <w:rFonts w:hint="default"/>
        <w:lang w:val="es-ES" w:eastAsia="es-ES" w:bidi="es-ES"/>
      </w:rPr>
    </w:lvl>
    <w:lvl w:ilvl="3" w:tplc="3BC8EE7C">
      <w:numFmt w:val="bullet"/>
      <w:lvlText w:val="•"/>
      <w:lvlJc w:val="left"/>
      <w:pPr>
        <w:ind w:left="3840" w:hanging="496"/>
      </w:pPr>
      <w:rPr>
        <w:rFonts w:hint="default"/>
        <w:lang w:val="es-ES" w:eastAsia="es-ES" w:bidi="es-ES"/>
      </w:rPr>
    </w:lvl>
    <w:lvl w:ilvl="4" w:tplc="A7E815E4">
      <w:numFmt w:val="bullet"/>
      <w:lvlText w:val="•"/>
      <w:lvlJc w:val="left"/>
      <w:pPr>
        <w:ind w:left="4694" w:hanging="496"/>
      </w:pPr>
      <w:rPr>
        <w:rFonts w:hint="default"/>
        <w:lang w:val="es-ES" w:eastAsia="es-ES" w:bidi="es-ES"/>
      </w:rPr>
    </w:lvl>
    <w:lvl w:ilvl="5" w:tplc="53B01A40">
      <w:numFmt w:val="bullet"/>
      <w:lvlText w:val="•"/>
      <w:lvlJc w:val="left"/>
      <w:pPr>
        <w:ind w:left="5547" w:hanging="496"/>
      </w:pPr>
      <w:rPr>
        <w:rFonts w:hint="default"/>
        <w:lang w:val="es-ES" w:eastAsia="es-ES" w:bidi="es-ES"/>
      </w:rPr>
    </w:lvl>
    <w:lvl w:ilvl="6" w:tplc="93BC1EE4">
      <w:numFmt w:val="bullet"/>
      <w:lvlText w:val="•"/>
      <w:lvlJc w:val="left"/>
      <w:pPr>
        <w:ind w:left="6401" w:hanging="496"/>
      </w:pPr>
      <w:rPr>
        <w:rFonts w:hint="default"/>
        <w:lang w:val="es-ES" w:eastAsia="es-ES" w:bidi="es-ES"/>
      </w:rPr>
    </w:lvl>
    <w:lvl w:ilvl="7" w:tplc="9A7C16A2">
      <w:numFmt w:val="bullet"/>
      <w:lvlText w:val="•"/>
      <w:lvlJc w:val="left"/>
      <w:pPr>
        <w:ind w:left="7254" w:hanging="496"/>
      </w:pPr>
      <w:rPr>
        <w:rFonts w:hint="default"/>
        <w:lang w:val="es-ES" w:eastAsia="es-ES" w:bidi="es-ES"/>
      </w:rPr>
    </w:lvl>
    <w:lvl w:ilvl="8" w:tplc="B106E3B8">
      <w:numFmt w:val="bullet"/>
      <w:lvlText w:val="•"/>
      <w:lvlJc w:val="left"/>
      <w:pPr>
        <w:ind w:left="8108" w:hanging="496"/>
      </w:pPr>
      <w:rPr>
        <w:rFonts w:hint="default"/>
        <w:lang w:val="es-ES" w:eastAsia="es-ES" w:bidi="es-ES"/>
      </w:rPr>
    </w:lvl>
  </w:abstractNum>
  <w:abstractNum w:abstractNumId="279" w15:restartNumberingAfterBreak="0">
    <w:nsid w:val="64637056"/>
    <w:multiLevelType w:val="multilevel"/>
    <w:tmpl w:val="E8F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5A66082"/>
    <w:multiLevelType w:val="multilevel"/>
    <w:tmpl w:val="5F7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5F54261"/>
    <w:multiLevelType w:val="hybridMultilevel"/>
    <w:tmpl w:val="7D5835EA"/>
    <w:lvl w:ilvl="0" w:tplc="B2282E62">
      <w:numFmt w:val="bullet"/>
      <w:lvlText w:val="•"/>
      <w:lvlJc w:val="left"/>
      <w:pPr>
        <w:ind w:left="495" w:hanging="496"/>
      </w:pPr>
      <w:rPr>
        <w:rFonts w:ascii="Arial" w:eastAsia="Arial" w:hAnsi="Arial" w:cs="Arial" w:hint="default"/>
        <w:color w:val="FF0000"/>
        <w:w w:val="100"/>
        <w:sz w:val="30"/>
        <w:szCs w:val="30"/>
        <w:lang w:val="es-ES" w:eastAsia="es-ES" w:bidi="es-ES"/>
      </w:rPr>
    </w:lvl>
    <w:lvl w:ilvl="1" w:tplc="E9560D74">
      <w:numFmt w:val="bullet"/>
      <w:lvlText w:val="•"/>
      <w:lvlJc w:val="left"/>
      <w:pPr>
        <w:ind w:left="889" w:hanging="496"/>
      </w:pPr>
      <w:rPr>
        <w:rFonts w:hint="default"/>
        <w:lang w:val="es-ES" w:eastAsia="es-ES" w:bidi="es-ES"/>
      </w:rPr>
    </w:lvl>
    <w:lvl w:ilvl="2" w:tplc="93CEF3C0">
      <w:numFmt w:val="bullet"/>
      <w:lvlText w:val="•"/>
      <w:lvlJc w:val="left"/>
      <w:pPr>
        <w:ind w:left="1278" w:hanging="496"/>
      </w:pPr>
      <w:rPr>
        <w:rFonts w:hint="default"/>
        <w:lang w:val="es-ES" w:eastAsia="es-ES" w:bidi="es-ES"/>
      </w:rPr>
    </w:lvl>
    <w:lvl w:ilvl="3" w:tplc="B120933A">
      <w:numFmt w:val="bullet"/>
      <w:lvlText w:val="•"/>
      <w:lvlJc w:val="left"/>
      <w:pPr>
        <w:ind w:left="1667" w:hanging="496"/>
      </w:pPr>
      <w:rPr>
        <w:rFonts w:hint="default"/>
        <w:lang w:val="es-ES" w:eastAsia="es-ES" w:bidi="es-ES"/>
      </w:rPr>
    </w:lvl>
    <w:lvl w:ilvl="4" w:tplc="B9707A96">
      <w:numFmt w:val="bullet"/>
      <w:lvlText w:val="•"/>
      <w:lvlJc w:val="left"/>
      <w:pPr>
        <w:ind w:left="2057" w:hanging="496"/>
      </w:pPr>
      <w:rPr>
        <w:rFonts w:hint="default"/>
        <w:lang w:val="es-ES" w:eastAsia="es-ES" w:bidi="es-ES"/>
      </w:rPr>
    </w:lvl>
    <w:lvl w:ilvl="5" w:tplc="4DBCA480">
      <w:numFmt w:val="bullet"/>
      <w:lvlText w:val="•"/>
      <w:lvlJc w:val="left"/>
      <w:pPr>
        <w:ind w:left="2446" w:hanging="496"/>
      </w:pPr>
      <w:rPr>
        <w:rFonts w:hint="default"/>
        <w:lang w:val="es-ES" w:eastAsia="es-ES" w:bidi="es-ES"/>
      </w:rPr>
    </w:lvl>
    <w:lvl w:ilvl="6" w:tplc="430C83A6">
      <w:numFmt w:val="bullet"/>
      <w:lvlText w:val="•"/>
      <w:lvlJc w:val="left"/>
      <w:pPr>
        <w:ind w:left="2835" w:hanging="496"/>
      </w:pPr>
      <w:rPr>
        <w:rFonts w:hint="default"/>
        <w:lang w:val="es-ES" w:eastAsia="es-ES" w:bidi="es-ES"/>
      </w:rPr>
    </w:lvl>
    <w:lvl w:ilvl="7" w:tplc="FC5E6EC0">
      <w:numFmt w:val="bullet"/>
      <w:lvlText w:val="•"/>
      <w:lvlJc w:val="left"/>
      <w:pPr>
        <w:ind w:left="3225" w:hanging="496"/>
      </w:pPr>
      <w:rPr>
        <w:rFonts w:hint="default"/>
        <w:lang w:val="es-ES" w:eastAsia="es-ES" w:bidi="es-ES"/>
      </w:rPr>
    </w:lvl>
    <w:lvl w:ilvl="8" w:tplc="28E68648">
      <w:numFmt w:val="bullet"/>
      <w:lvlText w:val="•"/>
      <w:lvlJc w:val="left"/>
      <w:pPr>
        <w:ind w:left="3614" w:hanging="496"/>
      </w:pPr>
      <w:rPr>
        <w:rFonts w:hint="default"/>
        <w:lang w:val="es-ES" w:eastAsia="es-ES" w:bidi="es-ES"/>
      </w:rPr>
    </w:lvl>
  </w:abstractNum>
  <w:abstractNum w:abstractNumId="282" w15:restartNumberingAfterBreak="0">
    <w:nsid w:val="66121271"/>
    <w:multiLevelType w:val="multilevel"/>
    <w:tmpl w:val="344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354C33"/>
    <w:multiLevelType w:val="hybridMultilevel"/>
    <w:tmpl w:val="FE245478"/>
    <w:lvl w:ilvl="0" w:tplc="D28820E4">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5094BC70">
      <w:numFmt w:val="bullet"/>
      <w:lvlText w:val="•"/>
      <w:lvlJc w:val="left"/>
      <w:pPr>
        <w:ind w:left="2133" w:hanging="496"/>
      </w:pPr>
      <w:rPr>
        <w:rFonts w:hint="default"/>
        <w:lang w:val="es-ES" w:eastAsia="es-ES" w:bidi="es-ES"/>
      </w:rPr>
    </w:lvl>
    <w:lvl w:ilvl="2" w:tplc="CDD06270">
      <w:numFmt w:val="bullet"/>
      <w:lvlText w:val="•"/>
      <w:lvlJc w:val="left"/>
      <w:pPr>
        <w:ind w:left="2987" w:hanging="496"/>
      </w:pPr>
      <w:rPr>
        <w:rFonts w:hint="default"/>
        <w:lang w:val="es-ES" w:eastAsia="es-ES" w:bidi="es-ES"/>
      </w:rPr>
    </w:lvl>
    <w:lvl w:ilvl="3" w:tplc="DD24610A">
      <w:numFmt w:val="bullet"/>
      <w:lvlText w:val="•"/>
      <w:lvlJc w:val="left"/>
      <w:pPr>
        <w:ind w:left="3840" w:hanging="496"/>
      </w:pPr>
      <w:rPr>
        <w:rFonts w:hint="default"/>
        <w:lang w:val="es-ES" w:eastAsia="es-ES" w:bidi="es-ES"/>
      </w:rPr>
    </w:lvl>
    <w:lvl w:ilvl="4" w:tplc="31B8CCB4">
      <w:numFmt w:val="bullet"/>
      <w:lvlText w:val="•"/>
      <w:lvlJc w:val="left"/>
      <w:pPr>
        <w:ind w:left="4694" w:hanging="496"/>
      </w:pPr>
      <w:rPr>
        <w:rFonts w:hint="default"/>
        <w:lang w:val="es-ES" w:eastAsia="es-ES" w:bidi="es-ES"/>
      </w:rPr>
    </w:lvl>
    <w:lvl w:ilvl="5" w:tplc="910E2FBA">
      <w:numFmt w:val="bullet"/>
      <w:lvlText w:val="•"/>
      <w:lvlJc w:val="left"/>
      <w:pPr>
        <w:ind w:left="5547" w:hanging="496"/>
      </w:pPr>
      <w:rPr>
        <w:rFonts w:hint="default"/>
        <w:lang w:val="es-ES" w:eastAsia="es-ES" w:bidi="es-ES"/>
      </w:rPr>
    </w:lvl>
    <w:lvl w:ilvl="6" w:tplc="4A84F9C8">
      <w:numFmt w:val="bullet"/>
      <w:lvlText w:val="•"/>
      <w:lvlJc w:val="left"/>
      <w:pPr>
        <w:ind w:left="6401" w:hanging="496"/>
      </w:pPr>
      <w:rPr>
        <w:rFonts w:hint="default"/>
        <w:lang w:val="es-ES" w:eastAsia="es-ES" w:bidi="es-ES"/>
      </w:rPr>
    </w:lvl>
    <w:lvl w:ilvl="7" w:tplc="F22E8CAE">
      <w:numFmt w:val="bullet"/>
      <w:lvlText w:val="•"/>
      <w:lvlJc w:val="left"/>
      <w:pPr>
        <w:ind w:left="7254" w:hanging="496"/>
      </w:pPr>
      <w:rPr>
        <w:rFonts w:hint="default"/>
        <w:lang w:val="es-ES" w:eastAsia="es-ES" w:bidi="es-ES"/>
      </w:rPr>
    </w:lvl>
    <w:lvl w:ilvl="8" w:tplc="600E6944">
      <w:numFmt w:val="bullet"/>
      <w:lvlText w:val="•"/>
      <w:lvlJc w:val="left"/>
      <w:pPr>
        <w:ind w:left="8108" w:hanging="496"/>
      </w:pPr>
      <w:rPr>
        <w:rFonts w:hint="default"/>
        <w:lang w:val="es-ES" w:eastAsia="es-ES" w:bidi="es-ES"/>
      </w:rPr>
    </w:lvl>
  </w:abstractNum>
  <w:abstractNum w:abstractNumId="284" w15:restartNumberingAfterBreak="0">
    <w:nsid w:val="66836F55"/>
    <w:multiLevelType w:val="hybridMultilevel"/>
    <w:tmpl w:val="CA9EA280"/>
    <w:lvl w:ilvl="0" w:tplc="702E2AA6">
      <w:numFmt w:val="bullet"/>
      <w:lvlText w:val="•"/>
      <w:lvlJc w:val="left"/>
      <w:pPr>
        <w:ind w:left="1280" w:hanging="496"/>
      </w:pPr>
      <w:rPr>
        <w:rFonts w:ascii="Arial" w:eastAsia="Arial" w:hAnsi="Arial" w:cs="Arial" w:hint="default"/>
        <w:color w:val="FF0000"/>
        <w:spacing w:val="-95"/>
        <w:w w:val="100"/>
        <w:sz w:val="30"/>
        <w:szCs w:val="30"/>
        <w:lang w:val="es-ES" w:eastAsia="es-ES" w:bidi="es-ES"/>
      </w:rPr>
    </w:lvl>
    <w:lvl w:ilvl="1" w:tplc="9EA6C8FA">
      <w:numFmt w:val="bullet"/>
      <w:lvlText w:val="•"/>
      <w:lvlJc w:val="left"/>
      <w:pPr>
        <w:ind w:left="2133" w:hanging="496"/>
      </w:pPr>
      <w:rPr>
        <w:rFonts w:hint="default"/>
        <w:lang w:val="es-ES" w:eastAsia="es-ES" w:bidi="es-ES"/>
      </w:rPr>
    </w:lvl>
    <w:lvl w:ilvl="2" w:tplc="9578AD44">
      <w:numFmt w:val="bullet"/>
      <w:lvlText w:val="•"/>
      <w:lvlJc w:val="left"/>
      <w:pPr>
        <w:ind w:left="2987" w:hanging="496"/>
      </w:pPr>
      <w:rPr>
        <w:rFonts w:hint="default"/>
        <w:lang w:val="es-ES" w:eastAsia="es-ES" w:bidi="es-ES"/>
      </w:rPr>
    </w:lvl>
    <w:lvl w:ilvl="3" w:tplc="B4F46556">
      <w:numFmt w:val="bullet"/>
      <w:lvlText w:val="•"/>
      <w:lvlJc w:val="left"/>
      <w:pPr>
        <w:ind w:left="3840" w:hanging="496"/>
      </w:pPr>
      <w:rPr>
        <w:rFonts w:hint="default"/>
        <w:lang w:val="es-ES" w:eastAsia="es-ES" w:bidi="es-ES"/>
      </w:rPr>
    </w:lvl>
    <w:lvl w:ilvl="4" w:tplc="0D164656">
      <w:numFmt w:val="bullet"/>
      <w:lvlText w:val="•"/>
      <w:lvlJc w:val="left"/>
      <w:pPr>
        <w:ind w:left="4694" w:hanging="496"/>
      </w:pPr>
      <w:rPr>
        <w:rFonts w:hint="default"/>
        <w:lang w:val="es-ES" w:eastAsia="es-ES" w:bidi="es-ES"/>
      </w:rPr>
    </w:lvl>
    <w:lvl w:ilvl="5" w:tplc="C53E7286">
      <w:numFmt w:val="bullet"/>
      <w:lvlText w:val="•"/>
      <w:lvlJc w:val="left"/>
      <w:pPr>
        <w:ind w:left="5547" w:hanging="496"/>
      </w:pPr>
      <w:rPr>
        <w:rFonts w:hint="default"/>
        <w:lang w:val="es-ES" w:eastAsia="es-ES" w:bidi="es-ES"/>
      </w:rPr>
    </w:lvl>
    <w:lvl w:ilvl="6" w:tplc="EE18A8D2">
      <w:numFmt w:val="bullet"/>
      <w:lvlText w:val="•"/>
      <w:lvlJc w:val="left"/>
      <w:pPr>
        <w:ind w:left="6401" w:hanging="496"/>
      </w:pPr>
      <w:rPr>
        <w:rFonts w:hint="default"/>
        <w:lang w:val="es-ES" w:eastAsia="es-ES" w:bidi="es-ES"/>
      </w:rPr>
    </w:lvl>
    <w:lvl w:ilvl="7" w:tplc="301CF5CC">
      <w:numFmt w:val="bullet"/>
      <w:lvlText w:val="•"/>
      <w:lvlJc w:val="left"/>
      <w:pPr>
        <w:ind w:left="7254" w:hanging="496"/>
      </w:pPr>
      <w:rPr>
        <w:rFonts w:hint="default"/>
        <w:lang w:val="es-ES" w:eastAsia="es-ES" w:bidi="es-ES"/>
      </w:rPr>
    </w:lvl>
    <w:lvl w:ilvl="8" w:tplc="4AFC047A">
      <w:numFmt w:val="bullet"/>
      <w:lvlText w:val="•"/>
      <w:lvlJc w:val="left"/>
      <w:pPr>
        <w:ind w:left="8108" w:hanging="496"/>
      </w:pPr>
      <w:rPr>
        <w:rFonts w:hint="default"/>
        <w:lang w:val="es-ES" w:eastAsia="es-ES" w:bidi="es-ES"/>
      </w:rPr>
    </w:lvl>
  </w:abstractNum>
  <w:abstractNum w:abstractNumId="285" w15:restartNumberingAfterBreak="0">
    <w:nsid w:val="67CA0195"/>
    <w:multiLevelType w:val="hybridMultilevel"/>
    <w:tmpl w:val="B2B457EC"/>
    <w:lvl w:ilvl="0" w:tplc="8BDAA5F2">
      <w:numFmt w:val="bullet"/>
      <w:lvlText w:val="•"/>
      <w:lvlJc w:val="left"/>
      <w:pPr>
        <w:ind w:left="862" w:hanging="271"/>
      </w:pPr>
      <w:rPr>
        <w:rFonts w:ascii="Times New Roman" w:eastAsia="Times New Roman" w:hAnsi="Times New Roman" w:cs="Times New Roman" w:hint="default"/>
        <w:spacing w:val="-85"/>
        <w:w w:val="100"/>
        <w:sz w:val="24"/>
        <w:szCs w:val="24"/>
        <w:lang w:val="es-ES" w:eastAsia="es-ES" w:bidi="es-ES"/>
      </w:rPr>
    </w:lvl>
    <w:lvl w:ilvl="1" w:tplc="DBD87626">
      <w:numFmt w:val="bullet"/>
      <w:lvlText w:val="-"/>
      <w:lvlJc w:val="left"/>
      <w:pPr>
        <w:ind w:left="1312" w:hanging="270"/>
      </w:pPr>
      <w:rPr>
        <w:rFonts w:ascii="Times New Roman" w:eastAsia="Times New Roman" w:hAnsi="Times New Roman" w:cs="Times New Roman" w:hint="default"/>
        <w:spacing w:val="-1"/>
        <w:w w:val="100"/>
        <w:sz w:val="24"/>
        <w:szCs w:val="24"/>
        <w:lang w:val="es-ES" w:eastAsia="es-ES" w:bidi="es-ES"/>
      </w:rPr>
    </w:lvl>
    <w:lvl w:ilvl="2" w:tplc="03BA4F58">
      <w:numFmt w:val="bullet"/>
      <w:lvlText w:val="•"/>
      <w:lvlJc w:val="left"/>
      <w:pPr>
        <w:ind w:left="2433" w:hanging="270"/>
      </w:pPr>
      <w:rPr>
        <w:rFonts w:hint="default"/>
        <w:lang w:val="es-ES" w:eastAsia="es-ES" w:bidi="es-ES"/>
      </w:rPr>
    </w:lvl>
    <w:lvl w:ilvl="3" w:tplc="41E0A5E2">
      <w:numFmt w:val="bullet"/>
      <w:lvlText w:val="•"/>
      <w:lvlJc w:val="left"/>
      <w:pPr>
        <w:ind w:left="3546" w:hanging="270"/>
      </w:pPr>
      <w:rPr>
        <w:rFonts w:hint="default"/>
        <w:lang w:val="es-ES" w:eastAsia="es-ES" w:bidi="es-ES"/>
      </w:rPr>
    </w:lvl>
    <w:lvl w:ilvl="4" w:tplc="808AC862">
      <w:numFmt w:val="bullet"/>
      <w:lvlText w:val="•"/>
      <w:lvlJc w:val="left"/>
      <w:pPr>
        <w:ind w:left="4660" w:hanging="270"/>
      </w:pPr>
      <w:rPr>
        <w:rFonts w:hint="default"/>
        <w:lang w:val="es-ES" w:eastAsia="es-ES" w:bidi="es-ES"/>
      </w:rPr>
    </w:lvl>
    <w:lvl w:ilvl="5" w:tplc="E98403FC">
      <w:numFmt w:val="bullet"/>
      <w:lvlText w:val="•"/>
      <w:lvlJc w:val="left"/>
      <w:pPr>
        <w:ind w:left="5773" w:hanging="270"/>
      </w:pPr>
      <w:rPr>
        <w:rFonts w:hint="default"/>
        <w:lang w:val="es-ES" w:eastAsia="es-ES" w:bidi="es-ES"/>
      </w:rPr>
    </w:lvl>
    <w:lvl w:ilvl="6" w:tplc="3022E358">
      <w:numFmt w:val="bullet"/>
      <w:lvlText w:val="•"/>
      <w:lvlJc w:val="left"/>
      <w:pPr>
        <w:ind w:left="6886" w:hanging="270"/>
      </w:pPr>
      <w:rPr>
        <w:rFonts w:hint="default"/>
        <w:lang w:val="es-ES" w:eastAsia="es-ES" w:bidi="es-ES"/>
      </w:rPr>
    </w:lvl>
    <w:lvl w:ilvl="7" w:tplc="51D01F58">
      <w:numFmt w:val="bullet"/>
      <w:lvlText w:val="•"/>
      <w:lvlJc w:val="left"/>
      <w:pPr>
        <w:ind w:left="8000" w:hanging="270"/>
      </w:pPr>
      <w:rPr>
        <w:rFonts w:hint="default"/>
        <w:lang w:val="es-ES" w:eastAsia="es-ES" w:bidi="es-ES"/>
      </w:rPr>
    </w:lvl>
    <w:lvl w:ilvl="8" w:tplc="B2A6107A">
      <w:numFmt w:val="bullet"/>
      <w:lvlText w:val="•"/>
      <w:lvlJc w:val="left"/>
      <w:pPr>
        <w:ind w:left="9113" w:hanging="270"/>
      </w:pPr>
      <w:rPr>
        <w:rFonts w:hint="default"/>
        <w:lang w:val="es-ES" w:eastAsia="es-ES" w:bidi="es-ES"/>
      </w:rPr>
    </w:lvl>
  </w:abstractNum>
  <w:abstractNum w:abstractNumId="286" w15:restartNumberingAfterBreak="0">
    <w:nsid w:val="67D63EC8"/>
    <w:multiLevelType w:val="hybridMultilevel"/>
    <w:tmpl w:val="6C9892DE"/>
    <w:lvl w:ilvl="0" w:tplc="B7AA6CC4">
      <w:start w:val="1"/>
      <w:numFmt w:val="bullet"/>
      <w:lvlText w:val="-"/>
      <w:lvlJc w:val="left"/>
      <w:pPr>
        <w:ind w:left="13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E23AE0">
      <w:start w:val="1"/>
      <w:numFmt w:val="bullet"/>
      <w:lvlText w:val="o"/>
      <w:lvlJc w:val="left"/>
      <w:pPr>
        <w:ind w:left="21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C2C43DC">
      <w:start w:val="1"/>
      <w:numFmt w:val="bullet"/>
      <w:lvlText w:val="▪"/>
      <w:lvlJc w:val="left"/>
      <w:pPr>
        <w:ind w:left="28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BF035DC">
      <w:start w:val="1"/>
      <w:numFmt w:val="bullet"/>
      <w:lvlText w:val="•"/>
      <w:lvlJc w:val="left"/>
      <w:pPr>
        <w:ind w:left="35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6826C04">
      <w:start w:val="1"/>
      <w:numFmt w:val="bullet"/>
      <w:lvlText w:val="o"/>
      <w:lvlJc w:val="left"/>
      <w:pPr>
        <w:ind w:left="42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3C228B0">
      <w:start w:val="1"/>
      <w:numFmt w:val="bullet"/>
      <w:lvlText w:val="▪"/>
      <w:lvlJc w:val="left"/>
      <w:pPr>
        <w:ind w:left="50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8728470">
      <w:start w:val="1"/>
      <w:numFmt w:val="bullet"/>
      <w:lvlText w:val="•"/>
      <w:lvlJc w:val="left"/>
      <w:pPr>
        <w:ind w:left="57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D0046E">
      <w:start w:val="1"/>
      <w:numFmt w:val="bullet"/>
      <w:lvlText w:val="o"/>
      <w:lvlJc w:val="left"/>
      <w:pPr>
        <w:ind w:left="64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15A652A">
      <w:start w:val="1"/>
      <w:numFmt w:val="bullet"/>
      <w:lvlText w:val="▪"/>
      <w:lvlJc w:val="left"/>
      <w:pPr>
        <w:ind w:left="71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87" w15:restartNumberingAfterBreak="0">
    <w:nsid w:val="68460717"/>
    <w:multiLevelType w:val="multilevel"/>
    <w:tmpl w:val="7AA4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85C6043"/>
    <w:multiLevelType w:val="multilevel"/>
    <w:tmpl w:val="8E6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8334EA"/>
    <w:multiLevelType w:val="multilevel"/>
    <w:tmpl w:val="510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A2E473F"/>
    <w:multiLevelType w:val="hybridMultilevel"/>
    <w:tmpl w:val="22D22D04"/>
    <w:lvl w:ilvl="0" w:tplc="4E26682E">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332A2A78">
      <w:numFmt w:val="bullet"/>
      <w:lvlText w:val="•"/>
      <w:lvlJc w:val="left"/>
      <w:pPr>
        <w:ind w:left="2133" w:hanging="496"/>
      </w:pPr>
      <w:rPr>
        <w:rFonts w:hint="default"/>
        <w:lang w:val="es-ES" w:eastAsia="es-ES" w:bidi="es-ES"/>
      </w:rPr>
    </w:lvl>
    <w:lvl w:ilvl="2" w:tplc="A2623BC0">
      <w:numFmt w:val="bullet"/>
      <w:lvlText w:val="•"/>
      <w:lvlJc w:val="left"/>
      <w:pPr>
        <w:ind w:left="2987" w:hanging="496"/>
      </w:pPr>
      <w:rPr>
        <w:rFonts w:hint="default"/>
        <w:lang w:val="es-ES" w:eastAsia="es-ES" w:bidi="es-ES"/>
      </w:rPr>
    </w:lvl>
    <w:lvl w:ilvl="3" w:tplc="9CAA8CDA">
      <w:numFmt w:val="bullet"/>
      <w:lvlText w:val="•"/>
      <w:lvlJc w:val="left"/>
      <w:pPr>
        <w:ind w:left="3840" w:hanging="496"/>
      </w:pPr>
      <w:rPr>
        <w:rFonts w:hint="default"/>
        <w:lang w:val="es-ES" w:eastAsia="es-ES" w:bidi="es-ES"/>
      </w:rPr>
    </w:lvl>
    <w:lvl w:ilvl="4" w:tplc="F232E79E">
      <w:numFmt w:val="bullet"/>
      <w:lvlText w:val="•"/>
      <w:lvlJc w:val="left"/>
      <w:pPr>
        <w:ind w:left="4694" w:hanging="496"/>
      </w:pPr>
      <w:rPr>
        <w:rFonts w:hint="default"/>
        <w:lang w:val="es-ES" w:eastAsia="es-ES" w:bidi="es-ES"/>
      </w:rPr>
    </w:lvl>
    <w:lvl w:ilvl="5" w:tplc="24B0C160">
      <w:numFmt w:val="bullet"/>
      <w:lvlText w:val="•"/>
      <w:lvlJc w:val="left"/>
      <w:pPr>
        <w:ind w:left="5547" w:hanging="496"/>
      </w:pPr>
      <w:rPr>
        <w:rFonts w:hint="default"/>
        <w:lang w:val="es-ES" w:eastAsia="es-ES" w:bidi="es-ES"/>
      </w:rPr>
    </w:lvl>
    <w:lvl w:ilvl="6" w:tplc="21FADAA8">
      <w:numFmt w:val="bullet"/>
      <w:lvlText w:val="•"/>
      <w:lvlJc w:val="left"/>
      <w:pPr>
        <w:ind w:left="6401" w:hanging="496"/>
      </w:pPr>
      <w:rPr>
        <w:rFonts w:hint="default"/>
        <w:lang w:val="es-ES" w:eastAsia="es-ES" w:bidi="es-ES"/>
      </w:rPr>
    </w:lvl>
    <w:lvl w:ilvl="7" w:tplc="E07C70E0">
      <w:numFmt w:val="bullet"/>
      <w:lvlText w:val="•"/>
      <w:lvlJc w:val="left"/>
      <w:pPr>
        <w:ind w:left="7254" w:hanging="496"/>
      </w:pPr>
      <w:rPr>
        <w:rFonts w:hint="default"/>
        <w:lang w:val="es-ES" w:eastAsia="es-ES" w:bidi="es-ES"/>
      </w:rPr>
    </w:lvl>
    <w:lvl w:ilvl="8" w:tplc="D31A38FA">
      <w:numFmt w:val="bullet"/>
      <w:lvlText w:val="•"/>
      <w:lvlJc w:val="left"/>
      <w:pPr>
        <w:ind w:left="8108" w:hanging="496"/>
      </w:pPr>
      <w:rPr>
        <w:rFonts w:hint="default"/>
        <w:lang w:val="es-ES" w:eastAsia="es-ES" w:bidi="es-ES"/>
      </w:rPr>
    </w:lvl>
  </w:abstractNum>
  <w:abstractNum w:abstractNumId="291" w15:restartNumberingAfterBreak="0">
    <w:nsid w:val="6A7854BA"/>
    <w:multiLevelType w:val="multilevel"/>
    <w:tmpl w:val="6CE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B1A0F24"/>
    <w:multiLevelType w:val="multilevel"/>
    <w:tmpl w:val="2A8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B597E81"/>
    <w:multiLevelType w:val="multilevel"/>
    <w:tmpl w:val="D91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B921672"/>
    <w:multiLevelType w:val="hybridMultilevel"/>
    <w:tmpl w:val="86F28B50"/>
    <w:lvl w:ilvl="0" w:tplc="FD0E909C">
      <w:numFmt w:val="bullet"/>
      <w:lvlText w:val="•"/>
      <w:lvlJc w:val="left"/>
      <w:pPr>
        <w:ind w:left="495" w:hanging="496"/>
      </w:pPr>
      <w:rPr>
        <w:rFonts w:ascii="Arial" w:eastAsia="Arial" w:hAnsi="Arial" w:cs="Arial" w:hint="default"/>
        <w:color w:val="FF0000"/>
        <w:w w:val="100"/>
        <w:sz w:val="30"/>
        <w:szCs w:val="30"/>
        <w:lang w:val="es-ES" w:eastAsia="es-ES" w:bidi="es-ES"/>
      </w:rPr>
    </w:lvl>
    <w:lvl w:ilvl="1" w:tplc="3228833A">
      <w:numFmt w:val="bullet"/>
      <w:lvlText w:val="•"/>
      <w:lvlJc w:val="left"/>
      <w:pPr>
        <w:ind w:left="927" w:hanging="496"/>
      </w:pPr>
      <w:rPr>
        <w:rFonts w:hint="default"/>
        <w:lang w:val="es-ES" w:eastAsia="es-ES" w:bidi="es-ES"/>
      </w:rPr>
    </w:lvl>
    <w:lvl w:ilvl="2" w:tplc="D7380F66">
      <w:numFmt w:val="bullet"/>
      <w:lvlText w:val="•"/>
      <w:lvlJc w:val="left"/>
      <w:pPr>
        <w:ind w:left="1355" w:hanging="496"/>
      </w:pPr>
      <w:rPr>
        <w:rFonts w:hint="default"/>
        <w:lang w:val="es-ES" w:eastAsia="es-ES" w:bidi="es-ES"/>
      </w:rPr>
    </w:lvl>
    <w:lvl w:ilvl="3" w:tplc="3AA07B92">
      <w:numFmt w:val="bullet"/>
      <w:lvlText w:val="•"/>
      <w:lvlJc w:val="left"/>
      <w:pPr>
        <w:ind w:left="1783" w:hanging="496"/>
      </w:pPr>
      <w:rPr>
        <w:rFonts w:hint="default"/>
        <w:lang w:val="es-ES" w:eastAsia="es-ES" w:bidi="es-ES"/>
      </w:rPr>
    </w:lvl>
    <w:lvl w:ilvl="4" w:tplc="121C29C2">
      <w:numFmt w:val="bullet"/>
      <w:lvlText w:val="•"/>
      <w:lvlJc w:val="left"/>
      <w:pPr>
        <w:ind w:left="2211" w:hanging="496"/>
      </w:pPr>
      <w:rPr>
        <w:rFonts w:hint="default"/>
        <w:lang w:val="es-ES" w:eastAsia="es-ES" w:bidi="es-ES"/>
      </w:rPr>
    </w:lvl>
    <w:lvl w:ilvl="5" w:tplc="56B60A4A">
      <w:numFmt w:val="bullet"/>
      <w:lvlText w:val="•"/>
      <w:lvlJc w:val="left"/>
      <w:pPr>
        <w:ind w:left="2639" w:hanging="496"/>
      </w:pPr>
      <w:rPr>
        <w:rFonts w:hint="default"/>
        <w:lang w:val="es-ES" w:eastAsia="es-ES" w:bidi="es-ES"/>
      </w:rPr>
    </w:lvl>
    <w:lvl w:ilvl="6" w:tplc="37947BEC">
      <w:numFmt w:val="bullet"/>
      <w:lvlText w:val="•"/>
      <w:lvlJc w:val="left"/>
      <w:pPr>
        <w:ind w:left="3067" w:hanging="496"/>
      </w:pPr>
      <w:rPr>
        <w:rFonts w:hint="default"/>
        <w:lang w:val="es-ES" w:eastAsia="es-ES" w:bidi="es-ES"/>
      </w:rPr>
    </w:lvl>
    <w:lvl w:ilvl="7" w:tplc="A38CCE6C">
      <w:numFmt w:val="bullet"/>
      <w:lvlText w:val="•"/>
      <w:lvlJc w:val="left"/>
      <w:pPr>
        <w:ind w:left="3495" w:hanging="496"/>
      </w:pPr>
      <w:rPr>
        <w:rFonts w:hint="default"/>
        <w:lang w:val="es-ES" w:eastAsia="es-ES" w:bidi="es-ES"/>
      </w:rPr>
    </w:lvl>
    <w:lvl w:ilvl="8" w:tplc="984E5582">
      <w:numFmt w:val="bullet"/>
      <w:lvlText w:val="•"/>
      <w:lvlJc w:val="left"/>
      <w:pPr>
        <w:ind w:left="3923" w:hanging="496"/>
      </w:pPr>
      <w:rPr>
        <w:rFonts w:hint="default"/>
        <w:lang w:val="es-ES" w:eastAsia="es-ES" w:bidi="es-ES"/>
      </w:rPr>
    </w:lvl>
  </w:abstractNum>
  <w:abstractNum w:abstractNumId="295" w15:restartNumberingAfterBreak="0">
    <w:nsid w:val="6BB431D8"/>
    <w:multiLevelType w:val="multilevel"/>
    <w:tmpl w:val="CCC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C345D8F"/>
    <w:multiLevelType w:val="hybridMultilevel"/>
    <w:tmpl w:val="2418102A"/>
    <w:lvl w:ilvl="0" w:tplc="8508FEF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EC6ED240">
      <w:numFmt w:val="bullet"/>
      <w:lvlText w:val="•"/>
      <w:lvlJc w:val="left"/>
      <w:pPr>
        <w:ind w:left="2133" w:hanging="496"/>
      </w:pPr>
      <w:rPr>
        <w:rFonts w:hint="default"/>
        <w:lang w:val="es-ES" w:eastAsia="es-ES" w:bidi="es-ES"/>
      </w:rPr>
    </w:lvl>
    <w:lvl w:ilvl="2" w:tplc="69E4D9BA">
      <w:numFmt w:val="bullet"/>
      <w:lvlText w:val="•"/>
      <w:lvlJc w:val="left"/>
      <w:pPr>
        <w:ind w:left="2987" w:hanging="496"/>
      </w:pPr>
      <w:rPr>
        <w:rFonts w:hint="default"/>
        <w:lang w:val="es-ES" w:eastAsia="es-ES" w:bidi="es-ES"/>
      </w:rPr>
    </w:lvl>
    <w:lvl w:ilvl="3" w:tplc="64707710">
      <w:numFmt w:val="bullet"/>
      <w:lvlText w:val="•"/>
      <w:lvlJc w:val="left"/>
      <w:pPr>
        <w:ind w:left="3840" w:hanging="496"/>
      </w:pPr>
      <w:rPr>
        <w:rFonts w:hint="default"/>
        <w:lang w:val="es-ES" w:eastAsia="es-ES" w:bidi="es-ES"/>
      </w:rPr>
    </w:lvl>
    <w:lvl w:ilvl="4" w:tplc="31C01758">
      <w:numFmt w:val="bullet"/>
      <w:lvlText w:val="•"/>
      <w:lvlJc w:val="left"/>
      <w:pPr>
        <w:ind w:left="4694" w:hanging="496"/>
      </w:pPr>
      <w:rPr>
        <w:rFonts w:hint="default"/>
        <w:lang w:val="es-ES" w:eastAsia="es-ES" w:bidi="es-ES"/>
      </w:rPr>
    </w:lvl>
    <w:lvl w:ilvl="5" w:tplc="ED242AD2">
      <w:numFmt w:val="bullet"/>
      <w:lvlText w:val="•"/>
      <w:lvlJc w:val="left"/>
      <w:pPr>
        <w:ind w:left="5547" w:hanging="496"/>
      </w:pPr>
      <w:rPr>
        <w:rFonts w:hint="default"/>
        <w:lang w:val="es-ES" w:eastAsia="es-ES" w:bidi="es-ES"/>
      </w:rPr>
    </w:lvl>
    <w:lvl w:ilvl="6" w:tplc="01FCA38C">
      <w:numFmt w:val="bullet"/>
      <w:lvlText w:val="•"/>
      <w:lvlJc w:val="left"/>
      <w:pPr>
        <w:ind w:left="6401" w:hanging="496"/>
      </w:pPr>
      <w:rPr>
        <w:rFonts w:hint="default"/>
        <w:lang w:val="es-ES" w:eastAsia="es-ES" w:bidi="es-ES"/>
      </w:rPr>
    </w:lvl>
    <w:lvl w:ilvl="7" w:tplc="C35C4684">
      <w:numFmt w:val="bullet"/>
      <w:lvlText w:val="•"/>
      <w:lvlJc w:val="left"/>
      <w:pPr>
        <w:ind w:left="7254" w:hanging="496"/>
      </w:pPr>
      <w:rPr>
        <w:rFonts w:hint="default"/>
        <w:lang w:val="es-ES" w:eastAsia="es-ES" w:bidi="es-ES"/>
      </w:rPr>
    </w:lvl>
    <w:lvl w:ilvl="8" w:tplc="A3380960">
      <w:numFmt w:val="bullet"/>
      <w:lvlText w:val="•"/>
      <w:lvlJc w:val="left"/>
      <w:pPr>
        <w:ind w:left="8108" w:hanging="496"/>
      </w:pPr>
      <w:rPr>
        <w:rFonts w:hint="default"/>
        <w:lang w:val="es-ES" w:eastAsia="es-ES" w:bidi="es-ES"/>
      </w:rPr>
    </w:lvl>
  </w:abstractNum>
  <w:abstractNum w:abstractNumId="297" w15:restartNumberingAfterBreak="0">
    <w:nsid w:val="6C6F36FB"/>
    <w:multiLevelType w:val="multilevel"/>
    <w:tmpl w:val="141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C862DB1"/>
    <w:multiLevelType w:val="multilevel"/>
    <w:tmpl w:val="500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CAE2DDA"/>
    <w:multiLevelType w:val="multilevel"/>
    <w:tmpl w:val="8B3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D482931"/>
    <w:multiLevelType w:val="multilevel"/>
    <w:tmpl w:val="E6C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BE744F"/>
    <w:multiLevelType w:val="multilevel"/>
    <w:tmpl w:val="AF2C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E3356EB"/>
    <w:multiLevelType w:val="multilevel"/>
    <w:tmpl w:val="63483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E4812D3"/>
    <w:multiLevelType w:val="multilevel"/>
    <w:tmpl w:val="D9845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E5F0CD3"/>
    <w:multiLevelType w:val="multilevel"/>
    <w:tmpl w:val="56A8B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E6448F4"/>
    <w:multiLevelType w:val="hybridMultilevel"/>
    <w:tmpl w:val="EC225A06"/>
    <w:lvl w:ilvl="0" w:tplc="1FEA94D4">
      <w:numFmt w:val="bullet"/>
      <w:lvlText w:val="•"/>
      <w:lvlJc w:val="left"/>
      <w:pPr>
        <w:ind w:left="495" w:hanging="496"/>
      </w:pPr>
      <w:rPr>
        <w:rFonts w:ascii="Arial" w:eastAsia="Arial" w:hAnsi="Arial" w:cs="Arial" w:hint="default"/>
        <w:color w:val="FF0000"/>
        <w:w w:val="100"/>
        <w:sz w:val="30"/>
        <w:szCs w:val="30"/>
        <w:lang w:val="es-ES" w:eastAsia="es-ES" w:bidi="es-ES"/>
      </w:rPr>
    </w:lvl>
    <w:lvl w:ilvl="1" w:tplc="07BE3D14">
      <w:numFmt w:val="bullet"/>
      <w:lvlText w:val="•"/>
      <w:lvlJc w:val="left"/>
      <w:pPr>
        <w:ind w:left="850" w:hanging="496"/>
      </w:pPr>
      <w:rPr>
        <w:rFonts w:hint="default"/>
        <w:lang w:val="es-ES" w:eastAsia="es-ES" w:bidi="es-ES"/>
      </w:rPr>
    </w:lvl>
    <w:lvl w:ilvl="2" w:tplc="A6C69DF0">
      <w:numFmt w:val="bullet"/>
      <w:lvlText w:val="•"/>
      <w:lvlJc w:val="left"/>
      <w:pPr>
        <w:ind w:left="1201" w:hanging="496"/>
      </w:pPr>
      <w:rPr>
        <w:rFonts w:hint="default"/>
        <w:lang w:val="es-ES" w:eastAsia="es-ES" w:bidi="es-ES"/>
      </w:rPr>
    </w:lvl>
    <w:lvl w:ilvl="3" w:tplc="B23E82A4">
      <w:numFmt w:val="bullet"/>
      <w:lvlText w:val="•"/>
      <w:lvlJc w:val="left"/>
      <w:pPr>
        <w:ind w:left="1552" w:hanging="496"/>
      </w:pPr>
      <w:rPr>
        <w:rFonts w:hint="default"/>
        <w:lang w:val="es-ES" w:eastAsia="es-ES" w:bidi="es-ES"/>
      </w:rPr>
    </w:lvl>
    <w:lvl w:ilvl="4" w:tplc="3C8AE1C0">
      <w:numFmt w:val="bullet"/>
      <w:lvlText w:val="•"/>
      <w:lvlJc w:val="left"/>
      <w:pPr>
        <w:ind w:left="1902" w:hanging="496"/>
      </w:pPr>
      <w:rPr>
        <w:rFonts w:hint="default"/>
        <w:lang w:val="es-ES" w:eastAsia="es-ES" w:bidi="es-ES"/>
      </w:rPr>
    </w:lvl>
    <w:lvl w:ilvl="5" w:tplc="154C51B8">
      <w:numFmt w:val="bullet"/>
      <w:lvlText w:val="•"/>
      <w:lvlJc w:val="left"/>
      <w:pPr>
        <w:ind w:left="2253" w:hanging="496"/>
      </w:pPr>
      <w:rPr>
        <w:rFonts w:hint="default"/>
        <w:lang w:val="es-ES" w:eastAsia="es-ES" w:bidi="es-ES"/>
      </w:rPr>
    </w:lvl>
    <w:lvl w:ilvl="6" w:tplc="67442DA4">
      <w:numFmt w:val="bullet"/>
      <w:lvlText w:val="•"/>
      <w:lvlJc w:val="left"/>
      <w:pPr>
        <w:ind w:left="2604" w:hanging="496"/>
      </w:pPr>
      <w:rPr>
        <w:rFonts w:hint="default"/>
        <w:lang w:val="es-ES" w:eastAsia="es-ES" w:bidi="es-ES"/>
      </w:rPr>
    </w:lvl>
    <w:lvl w:ilvl="7" w:tplc="596AAB7C">
      <w:numFmt w:val="bullet"/>
      <w:lvlText w:val="•"/>
      <w:lvlJc w:val="left"/>
      <w:pPr>
        <w:ind w:left="2954" w:hanging="496"/>
      </w:pPr>
      <w:rPr>
        <w:rFonts w:hint="default"/>
        <w:lang w:val="es-ES" w:eastAsia="es-ES" w:bidi="es-ES"/>
      </w:rPr>
    </w:lvl>
    <w:lvl w:ilvl="8" w:tplc="389AFF40">
      <w:numFmt w:val="bullet"/>
      <w:lvlText w:val="•"/>
      <w:lvlJc w:val="left"/>
      <w:pPr>
        <w:ind w:left="3305" w:hanging="496"/>
      </w:pPr>
      <w:rPr>
        <w:rFonts w:hint="default"/>
        <w:lang w:val="es-ES" w:eastAsia="es-ES" w:bidi="es-ES"/>
      </w:rPr>
    </w:lvl>
  </w:abstractNum>
  <w:abstractNum w:abstractNumId="306" w15:restartNumberingAfterBreak="0">
    <w:nsid w:val="6FBC4CD9"/>
    <w:multiLevelType w:val="hybridMultilevel"/>
    <w:tmpl w:val="A67A1AB0"/>
    <w:lvl w:ilvl="0" w:tplc="11B84294">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B49C3430">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9F8EB464">
      <w:numFmt w:val="bullet"/>
      <w:lvlText w:val="•"/>
      <w:lvlJc w:val="left"/>
      <w:pPr>
        <w:ind w:left="2655" w:hanging="357"/>
      </w:pPr>
      <w:rPr>
        <w:rFonts w:hint="default"/>
        <w:lang w:val="es-ES" w:eastAsia="es-ES" w:bidi="es-ES"/>
      </w:rPr>
    </w:lvl>
    <w:lvl w:ilvl="3" w:tplc="DBF6EA0A">
      <w:numFmt w:val="bullet"/>
      <w:lvlText w:val="•"/>
      <w:lvlJc w:val="left"/>
      <w:pPr>
        <w:ind w:left="3550" w:hanging="357"/>
      </w:pPr>
      <w:rPr>
        <w:rFonts w:hint="default"/>
        <w:lang w:val="es-ES" w:eastAsia="es-ES" w:bidi="es-ES"/>
      </w:rPr>
    </w:lvl>
    <w:lvl w:ilvl="4" w:tplc="35E4CCAE">
      <w:numFmt w:val="bullet"/>
      <w:lvlText w:val="•"/>
      <w:lvlJc w:val="left"/>
      <w:pPr>
        <w:ind w:left="4445" w:hanging="357"/>
      </w:pPr>
      <w:rPr>
        <w:rFonts w:hint="default"/>
        <w:lang w:val="es-ES" w:eastAsia="es-ES" w:bidi="es-ES"/>
      </w:rPr>
    </w:lvl>
    <w:lvl w:ilvl="5" w:tplc="EDC8D93E">
      <w:numFmt w:val="bullet"/>
      <w:lvlText w:val="•"/>
      <w:lvlJc w:val="left"/>
      <w:pPr>
        <w:ind w:left="5340" w:hanging="357"/>
      </w:pPr>
      <w:rPr>
        <w:rFonts w:hint="default"/>
        <w:lang w:val="es-ES" w:eastAsia="es-ES" w:bidi="es-ES"/>
      </w:rPr>
    </w:lvl>
    <w:lvl w:ilvl="6" w:tplc="B7BA10E6">
      <w:numFmt w:val="bullet"/>
      <w:lvlText w:val="•"/>
      <w:lvlJc w:val="left"/>
      <w:pPr>
        <w:ind w:left="6235" w:hanging="357"/>
      </w:pPr>
      <w:rPr>
        <w:rFonts w:hint="default"/>
        <w:lang w:val="es-ES" w:eastAsia="es-ES" w:bidi="es-ES"/>
      </w:rPr>
    </w:lvl>
    <w:lvl w:ilvl="7" w:tplc="AFEEE462">
      <w:numFmt w:val="bullet"/>
      <w:lvlText w:val="•"/>
      <w:lvlJc w:val="left"/>
      <w:pPr>
        <w:ind w:left="7130" w:hanging="357"/>
      </w:pPr>
      <w:rPr>
        <w:rFonts w:hint="default"/>
        <w:lang w:val="es-ES" w:eastAsia="es-ES" w:bidi="es-ES"/>
      </w:rPr>
    </w:lvl>
    <w:lvl w:ilvl="8" w:tplc="39D06D8C">
      <w:numFmt w:val="bullet"/>
      <w:lvlText w:val="•"/>
      <w:lvlJc w:val="left"/>
      <w:pPr>
        <w:ind w:left="8025" w:hanging="357"/>
      </w:pPr>
      <w:rPr>
        <w:rFonts w:hint="default"/>
        <w:lang w:val="es-ES" w:eastAsia="es-ES" w:bidi="es-ES"/>
      </w:rPr>
    </w:lvl>
  </w:abstractNum>
  <w:abstractNum w:abstractNumId="307" w15:restartNumberingAfterBreak="0">
    <w:nsid w:val="700E2884"/>
    <w:multiLevelType w:val="multilevel"/>
    <w:tmpl w:val="2EA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1214305"/>
    <w:multiLevelType w:val="multilevel"/>
    <w:tmpl w:val="AC5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18832CD"/>
    <w:multiLevelType w:val="hybridMultilevel"/>
    <w:tmpl w:val="2752C284"/>
    <w:lvl w:ilvl="0" w:tplc="E0D6F252">
      <w:numFmt w:val="bullet"/>
      <w:lvlText w:val="•"/>
      <w:lvlJc w:val="left"/>
      <w:pPr>
        <w:ind w:left="618" w:hanging="496"/>
      </w:pPr>
      <w:rPr>
        <w:rFonts w:ascii="Arial" w:eastAsia="Arial" w:hAnsi="Arial" w:cs="Arial" w:hint="default"/>
        <w:color w:val="FF0000"/>
        <w:w w:val="100"/>
        <w:sz w:val="30"/>
        <w:szCs w:val="30"/>
        <w:lang w:val="es-ES" w:eastAsia="es-ES" w:bidi="es-ES"/>
      </w:rPr>
    </w:lvl>
    <w:lvl w:ilvl="1" w:tplc="C1349986">
      <w:numFmt w:val="bullet"/>
      <w:lvlText w:val="•"/>
      <w:lvlJc w:val="left"/>
      <w:pPr>
        <w:ind w:left="1380" w:hanging="496"/>
      </w:pPr>
      <w:rPr>
        <w:rFonts w:hint="default"/>
        <w:lang w:val="es-ES" w:eastAsia="es-ES" w:bidi="es-ES"/>
      </w:rPr>
    </w:lvl>
    <w:lvl w:ilvl="2" w:tplc="34FACB18">
      <w:numFmt w:val="bullet"/>
      <w:lvlText w:val="•"/>
      <w:lvlJc w:val="left"/>
      <w:pPr>
        <w:ind w:left="2140" w:hanging="496"/>
      </w:pPr>
      <w:rPr>
        <w:rFonts w:hint="default"/>
        <w:lang w:val="es-ES" w:eastAsia="es-ES" w:bidi="es-ES"/>
      </w:rPr>
    </w:lvl>
    <w:lvl w:ilvl="3" w:tplc="FD124C50">
      <w:numFmt w:val="bullet"/>
      <w:lvlText w:val="•"/>
      <w:lvlJc w:val="left"/>
      <w:pPr>
        <w:ind w:left="2900" w:hanging="496"/>
      </w:pPr>
      <w:rPr>
        <w:rFonts w:hint="default"/>
        <w:lang w:val="es-ES" w:eastAsia="es-ES" w:bidi="es-ES"/>
      </w:rPr>
    </w:lvl>
    <w:lvl w:ilvl="4" w:tplc="F9BC2A06">
      <w:numFmt w:val="bullet"/>
      <w:lvlText w:val="•"/>
      <w:lvlJc w:val="left"/>
      <w:pPr>
        <w:ind w:left="3660" w:hanging="496"/>
      </w:pPr>
      <w:rPr>
        <w:rFonts w:hint="default"/>
        <w:lang w:val="es-ES" w:eastAsia="es-ES" w:bidi="es-ES"/>
      </w:rPr>
    </w:lvl>
    <w:lvl w:ilvl="5" w:tplc="75BAE9DE">
      <w:numFmt w:val="bullet"/>
      <w:lvlText w:val="•"/>
      <w:lvlJc w:val="left"/>
      <w:pPr>
        <w:ind w:left="4420" w:hanging="496"/>
      </w:pPr>
      <w:rPr>
        <w:rFonts w:hint="default"/>
        <w:lang w:val="es-ES" w:eastAsia="es-ES" w:bidi="es-ES"/>
      </w:rPr>
    </w:lvl>
    <w:lvl w:ilvl="6" w:tplc="6EB6D8D0">
      <w:numFmt w:val="bullet"/>
      <w:lvlText w:val="•"/>
      <w:lvlJc w:val="left"/>
      <w:pPr>
        <w:ind w:left="5180" w:hanging="496"/>
      </w:pPr>
      <w:rPr>
        <w:rFonts w:hint="default"/>
        <w:lang w:val="es-ES" w:eastAsia="es-ES" w:bidi="es-ES"/>
      </w:rPr>
    </w:lvl>
    <w:lvl w:ilvl="7" w:tplc="46A468D8">
      <w:numFmt w:val="bullet"/>
      <w:lvlText w:val="•"/>
      <w:lvlJc w:val="left"/>
      <w:pPr>
        <w:ind w:left="5940" w:hanging="496"/>
      </w:pPr>
      <w:rPr>
        <w:rFonts w:hint="default"/>
        <w:lang w:val="es-ES" w:eastAsia="es-ES" w:bidi="es-ES"/>
      </w:rPr>
    </w:lvl>
    <w:lvl w:ilvl="8" w:tplc="80DE4FBC">
      <w:numFmt w:val="bullet"/>
      <w:lvlText w:val="•"/>
      <w:lvlJc w:val="left"/>
      <w:pPr>
        <w:ind w:left="6700" w:hanging="496"/>
      </w:pPr>
      <w:rPr>
        <w:rFonts w:hint="default"/>
        <w:lang w:val="es-ES" w:eastAsia="es-ES" w:bidi="es-ES"/>
      </w:rPr>
    </w:lvl>
  </w:abstractNum>
  <w:abstractNum w:abstractNumId="310" w15:restartNumberingAfterBreak="0">
    <w:nsid w:val="71B56BFC"/>
    <w:multiLevelType w:val="hybridMultilevel"/>
    <w:tmpl w:val="F13AC3E6"/>
    <w:lvl w:ilvl="0" w:tplc="E3327476">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77F8CC58">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D3D2D4E8">
      <w:numFmt w:val="bullet"/>
      <w:lvlText w:val="•"/>
      <w:lvlJc w:val="left"/>
      <w:pPr>
        <w:ind w:left="2655" w:hanging="357"/>
      </w:pPr>
      <w:rPr>
        <w:rFonts w:hint="default"/>
        <w:lang w:val="es-ES" w:eastAsia="es-ES" w:bidi="es-ES"/>
      </w:rPr>
    </w:lvl>
    <w:lvl w:ilvl="3" w:tplc="58DA1362">
      <w:numFmt w:val="bullet"/>
      <w:lvlText w:val="•"/>
      <w:lvlJc w:val="left"/>
      <w:pPr>
        <w:ind w:left="3550" w:hanging="357"/>
      </w:pPr>
      <w:rPr>
        <w:rFonts w:hint="default"/>
        <w:lang w:val="es-ES" w:eastAsia="es-ES" w:bidi="es-ES"/>
      </w:rPr>
    </w:lvl>
    <w:lvl w:ilvl="4" w:tplc="E236B2CE">
      <w:numFmt w:val="bullet"/>
      <w:lvlText w:val="•"/>
      <w:lvlJc w:val="left"/>
      <w:pPr>
        <w:ind w:left="4445" w:hanging="357"/>
      </w:pPr>
      <w:rPr>
        <w:rFonts w:hint="default"/>
        <w:lang w:val="es-ES" w:eastAsia="es-ES" w:bidi="es-ES"/>
      </w:rPr>
    </w:lvl>
    <w:lvl w:ilvl="5" w:tplc="0C50C556">
      <w:numFmt w:val="bullet"/>
      <w:lvlText w:val="•"/>
      <w:lvlJc w:val="left"/>
      <w:pPr>
        <w:ind w:left="5340" w:hanging="357"/>
      </w:pPr>
      <w:rPr>
        <w:rFonts w:hint="default"/>
        <w:lang w:val="es-ES" w:eastAsia="es-ES" w:bidi="es-ES"/>
      </w:rPr>
    </w:lvl>
    <w:lvl w:ilvl="6" w:tplc="27E4CE0E">
      <w:numFmt w:val="bullet"/>
      <w:lvlText w:val="•"/>
      <w:lvlJc w:val="left"/>
      <w:pPr>
        <w:ind w:left="6235" w:hanging="357"/>
      </w:pPr>
      <w:rPr>
        <w:rFonts w:hint="default"/>
        <w:lang w:val="es-ES" w:eastAsia="es-ES" w:bidi="es-ES"/>
      </w:rPr>
    </w:lvl>
    <w:lvl w:ilvl="7" w:tplc="A246CEB4">
      <w:numFmt w:val="bullet"/>
      <w:lvlText w:val="•"/>
      <w:lvlJc w:val="left"/>
      <w:pPr>
        <w:ind w:left="7130" w:hanging="357"/>
      </w:pPr>
      <w:rPr>
        <w:rFonts w:hint="default"/>
        <w:lang w:val="es-ES" w:eastAsia="es-ES" w:bidi="es-ES"/>
      </w:rPr>
    </w:lvl>
    <w:lvl w:ilvl="8" w:tplc="644AE25E">
      <w:numFmt w:val="bullet"/>
      <w:lvlText w:val="•"/>
      <w:lvlJc w:val="left"/>
      <w:pPr>
        <w:ind w:left="8025" w:hanging="357"/>
      </w:pPr>
      <w:rPr>
        <w:rFonts w:hint="default"/>
        <w:lang w:val="es-ES" w:eastAsia="es-ES" w:bidi="es-ES"/>
      </w:rPr>
    </w:lvl>
  </w:abstractNum>
  <w:abstractNum w:abstractNumId="311" w15:restartNumberingAfterBreak="0">
    <w:nsid w:val="71DE1C0C"/>
    <w:multiLevelType w:val="multilevel"/>
    <w:tmpl w:val="578A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1E23125"/>
    <w:multiLevelType w:val="hybridMultilevel"/>
    <w:tmpl w:val="1864164E"/>
    <w:lvl w:ilvl="0" w:tplc="2BE4481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597ECCB8">
      <w:numFmt w:val="bullet"/>
      <w:lvlText w:val="•"/>
      <w:lvlJc w:val="left"/>
      <w:pPr>
        <w:ind w:left="2133" w:hanging="496"/>
      </w:pPr>
      <w:rPr>
        <w:rFonts w:hint="default"/>
        <w:lang w:val="es-ES" w:eastAsia="es-ES" w:bidi="es-ES"/>
      </w:rPr>
    </w:lvl>
    <w:lvl w:ilvl="2" w:tplc="3C1688EE">
      <w:numFmt w:val="bullet"/>
      <w:lvlText w:val="•"/>
      <w:lvlJc w:val="left"/>
      <w:pPr>
        <w:ind w:left="2987" w:hanging="496"/>
      </w:pPr>
      <w:rPr>
        <w:rFonts w:hint="default"/>
        <w:lang w:val="es-ES" w:eastAsia="es-ES" w:bidi="es-ES"/>
      </w:rPr>
    </w:lvl>
    <w:lvl w:ilvl="3" w:tplc="AB544EFC">
      <w:numFmt w:val="bullet"/>
      <w:lvlText w:val="•"/>
      <w:lvlJc w:val="left"/>
      <w:pPr>
        <w:ind w:left="3840" w:hanging="496"/>
      </w:pPr>
      <w:rPr>
        <w:rFonts w:hint="default"/>
        <w:lang w:val="es-ES" w:eastAsia="es-ES" w:bidi="es-ES"/>
      </w:rPr>
    </w:lvl>
    <w:lvl w:ilvl="4" w:tplc="907202C2">
      <w:numFmt w:val="bullet"/>
      <w:lvlText w:val="•"/>
      <w:lvlJc w:val="left"/>
      <w:pPr>
        <w:ind w:left="4694" w:hanging="496"/>
      </w:pPr>
      <w:rPr>
        <w:rFonts w:hint="default"/>
        <w:lang w:val="es-ES" w:eastAsia="es-ES" w:bidi="es-ES"/>
      </w:rPr>
    </w:lvl>
    <w:lvl w:ilvl="5" w:tplc="0CF4341A">
      <w:numFmt w:val="bullet"/>
      <w:lvlText w:val="•"/>
      <w:lvlJc w:val="left"/>
      <w:pPr>
        <w:ind w:left="5547" w:hanging="496"/>
      </w:pPr>
      <w:rPr>
        <w:rFonts w:hint="default"/>
        <w:lang w:val="es-ES" w:eastAsia="es-ES" w:bidi="es-ES"/>
      </w:rPr>
    </w:lvl>
    <w:lvl w:ilvl="6" w:tplc="53F8E4F0">
      <w:numFmt w:val="bullet"/>
      <w:lvlText w:val="•"/>
      <w:lvlJc w:val="left"/>
      <w:pPr>
        <w:ind w:left="6401" w:hanging="496"/>
      </w:pPr>
      <w:rPr>
        <w:rFonts w:hint="default"/>
        <w:lang w:val="es-ES" w:eastAsia="es-ES" w:bidi="es-ES"/>
      </w:rPr>
    </w:lvl>
    <w:lvl w:ilvl="7" w:tplc="639847EE">
      <w:numFmt w:val="bullet"/>
      <w:lvlText w:val="•"/>
      <w:lvlJc w:val="left"/>
      <w:pPr>
        <w:ind w:left="7254" w:hanging="496"/>
      </w:pPr>
      <w:rPr>
        <w:rFonts w:hint="default"/>
        <w:lang w:val="es-ES" w:eastAsia="es-ES" w:bidi="es-ES"/>
      </w:rPr>
    </w:lvl>
    <w:lvl w:ilvl="8" w:tplc="04709A0A">
      <w:numFmt w:val="bullet"/>
      <w:lvlText w:val="•"/>
      <w:lvlJc w:val="left"/>
      <w:pPr>
        <w:ind w:left="8108" w:hanging="496"/>
      </w:pPr>
      <w:rPr>
        <w:rFonts w:hint="default"/>
        <w:lang w:val="es-ES" w:eastAsia="es-ES" w:bidi="es-ES"/>
      </w:rPr>
    </w:lvl>
  </w:abstractNum>
  <w:abstractNum w:abstractNumId="313" w15:restartNumberingAfterBreak="0">
    <w:nsid w:val="71FD49E3"/>
    <w:multiLevelType w:val="multilevel"/>
    <w:tmpl w:val="78B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38A3E32"/>
    <w:multiLevelType w:val="multilevel"/>
    <w:tmpl w:val="9F9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9B50C9"/>
    <w:multiLevelType w:val="hybridMultilevel"/>
    <w:tmpl w:val="D3F62E9E"/>
    <w:lvl w:ilvl="0" w:tplc="ED709C4A">
      <w:numFmt w:val="bullet"/>
      <w:lvlText w:val="•"/>
      <w:lvlJc w:val="left"/>
      <w:pPr>
        <w:ind w:left="1280" w:hanging="496"/>
      </w:pPr>
      <w:rPr>
        <w:rFonts w:ascii="Arial" w:eastAsia="Arial" w:hAnsi="Arial" w:cs="Arial" w:hint="default"/>
        <w:color w:val="FF0000"/>
        <w:spacing w:val="-2"/>
        <w:w w:val="100"/>
        <w:sz w:val="30"/>
        <w:szCs w:val="30"/>
        <w:lang w:val="es-ES" w:eastAsia="es-ES" w:bidi="es-ES"/>
      </w:rPr>
    </w:lvl>
    <w:lvl w:ilvl="1" w:tplc="48A6902A">
      <w:numFmt w:val="bullet"/>
      <w:lvlText w:val="•"/>
      <w:lvlJc w:val="left"/>
      <w:pPr>
        <w:ind w:left="2133" w:hanging="496"/>
      </w:pPr>
      <w:rPr>
        <w:rFonts w:hint="default"/>
        <w:lang w:val="es-ES" w:eastAsia="es-ES" w:bidi="es-ES"/>
      </w:rPr>
    </w:lvl>
    <w:lvl w:ilvl="2" w:tplc="0EB0C45E">
      <w:numFmt w:val="bullet"/>
      <w:lvlText w:val="•"/>
      <w:lvlJc w:val="left"/>
      <w:pPr>
        <w:ind w:left="2987" w:hanging="496"/>
      </w:pPr>
      <w:rPr>
        <w:rFonts w:hint="default"/>
        <w:lang w:val="es-ES" w:eastAsia="es-ES" w:bidi="es-ES"/>
      </w:rPr>
    </w:lvl>
    <w:lvl w:ilvl="3" w:tplc="06AE87C2">
      <w:numFmt w:val="bullet"/>
      <w:lvlText w:val="•"/>
      <w:lvlJc w:val="left"/>
      <w:pPr>
        <w:ind w:left="3840" w:hanging="496"/>
      </w:pPr>
      <w:rPr>
        <w:rFonts w:hint="default"/>
        <w:lang w:val="es-ES" w:eastAsia="es-ES" w:bidi="es-ES"/>
      </w:rPr>
    </w:lvl>
    <w:lvl w:ilvl="4" w:tplc="7D1E4ABE">
      <w:numFmt w:val="bullet"/>
      <w:lvlText w:val="•"/>
      <w:lvlJc w:val="left"/>
      <w:pPr>
        <w:ind w:left="4694" w:hanging="496"/>
      </w:pPr>
      <w:rPr>
        <w:rFonts w:hint="default"/>
        <w:lang w:val="es-ES" w:eastAsia="es-ES" w:bidi="es-ES"/>
      </w:rPr>
    </w:lvl>
    <w:lvl w:ilvl="5" w:tplc="C9D46E5C">
      <w:numFmt w:val="bullet"/>
      <w:lvlText w:val="•"/>
      <w:lvlJc w:val="left"/>
      <w:pPr>
        <w:ind w:left="5547" w:hanging="496"/>
      </w:pPr>
      <w:rPr>
        <w:rFonts w:hint="default"/>
        <w:lang w:val="es-ES" w:eastAsia="es-ES" w:bidi="es-ES"/>
      </w:rPr>
    </w:lvl>
    <w:lvl w:ilvl="6" w:tplc="376A25B0">
      <w:numFmt w:val="bullet"/>
      <w:lvlText w:val="•"/>
      <w:lvlJc w:val="left"/>
      <w:pPr>
        <w:ind w:left="6401" w:hanging="496"/>
      </w:pPr>
      <w:rPr>
        <w:rFonts w:hint="default"/>
        <w:lang w:val="es-ES" w:eastAsia="es-ES" w:bidi="es-ES"/>
      </w:rPr>
    </w:lvl>
    <w:lvl w:ilvl="7" w:tplc="4CFA6C50">
      <w:numFmt w:val="bullet"/>
      <w:lvlText w:val="•"/>
      <w:lvlJc w:val="left"/>
      <w:pPr>
        <w:ind w:left="7254" w:hanging="496"/>
      </w:pPr>
      <w:rPr>
        <w:rFonts w:hint="default"/>
        <w:lang w:val="es-ES" w:eastAsia="es-ES" w:bidi="es-ES"/>
      </w:rPr>
    </w:lvl>
    <w:lvl w:ilvl="8" w:tplc="CBBA1978">
      <w:numFmt w:val="bullet"/>
      <w:lvlText w:val="•"/>
      <w:lvlJc w:val="left"/>
      <w:pPr>
        <w:ind w:left="8108" w:hanging="496"/>
      </w:pPr>
      <w:rPr>
        <w:rFonts w:hint="default"/>
        <w:lang w:val="es-ES" w:eastAsia="es-ES" w:bidi="es-ES"/>
      </w:rPr>
    </w:lvl>
  </w:abstractNum>
  <w:abstractNum w:abstractNumId="316" w15:restartNumberingAfterBreak="0">
    <w:nsid w:val="73D7630B"/>
    <w:multiLevelType w:val="multilevel"/>
    <w:tmpl w:val="B7A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3F54531"/>
    <w:multiLevelType w:val="multilevel"/>
    <w:tmpl w:val="4CB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5226E86"/>
    <w:multiLevelType w:val="hybridMultilevel"/>
    <w:tmpl w:val="968E28EA"/>
    <w:lvl w:ilvl="0" w:tplc="FB800C9C">
      <w:numFmt w:val="bullet"/>
      <w:lvlText w:val="•"/>
      <w:lvlJc w:val="left"/>
      <w:pPr>
        <w:ind w:left="1280" w:hanging="496"/>
      </w:pPr>
      <w:rPr>
        <w:rFonts w:ascii="Arial" w:eastAsia="Arial" w:hAnsi="Arial" w:cs="Arial" w:hint="default"/>
        <w:color w:val="FF0000"/>
        <w:spacing w:val="-2"/>
        <w:w w:val="100"/>
        <w:sz w:val="30"/>
        <w:szCs w:val="30"/>
        <w:lang w:val="es-ES" w:eastAsia="es-ES" w:bidi="es-ES"/>
      </w:rPr>
    </w:lvl>
    <w:lvl w:ilvl="1" w:tplc="FF10D04C">
      <w:numFmt w:val="bullet"/>
      <w:lvlText w:val="•"/>
      <w:lvlJc w:val="left"/>
      <w:pPr>
        <w:ind w:left="2133" w:hanging="496"/>
      </w:pPr>
      <w:rPr>
        <w:rFonts w:hint="default"/>
        <w:lang w:val="es-ES" w:eastAsia="es-ES" w:bidi="es-ES"/>
      </w:rPr>
    </w:lvl>
    <w:lvl w:ilvl="2" w:tplc="9168BAC4">
      <w:numFmt w:val="bullet"/>
      <w:lvlText w:val="•"/>
      <w:lvlJc w:val="left"/>
      <w:pPr>
        <w:ind w:left="2987" w:hanging="496"/>
      </w:pPr>
      <w:rPr>
        <w:rFonts w:hint="default"/>
        <w:lang w:val="es-ES" w:eastAsia="es-ES" w:bidi="es-ES"/>
      </w:rPr>
    </w:lvl>
    <w:lvl w:ilvl="3" w:tplc="99FCCF0C">
      <w:numFmt w:val="bullet"/>
      <w:lvlText w:val="•"/>
      <w:lvlJc w:val="left"/>
      <w:pPr>
        <w:ind w:left="3840" w:hanging="496"/>
      </w:pPr>
      <w:rPr>
        <w:rFonts w:hint="default"/>
        <w:lang w:val="es-ES" w:eastAsia="es-ES" w:bidi="es-ES"/>
      </w:rPr>
    </w:lvl>
    <w:lvl w:ilvl="4" w:tplc="AABEE1E6">
      <w:numFmt w:val="bullet"/>
      <w:lvlText w:val="•"/>
      <w:lvlJc w:val="left"/>
      <w:pPr>
        <w:ind w:left="4694" w:hanging="496"/>
      </w:pPr>
      <w:rPr>
        <w:rFonts w:hint="default"/>
        <w:lang w:val="es-ES" w:eastAsia="es-ES" w:bidi="es-ES"/>
      </w:rPr>
    </w:lvl>
    <w:lvl w:ilvl="5" w:tplc="D8AE0F98">
      <w:numFmt w:val="bullet"/>
      <w:lvlText w:val="•"/>
      <w:lvlJc w:val="left"/>
      <w:pPr>
        <w:ind w:left="5547" w:hanging="496"/>
      </w:pPr>
      <w:rPr>
        <w:rFonts w:hint="default"/>
        <w:lang w:val="es-ES" w:eastAsia="es-ES" w:bidi="es-ES"/>
      </w:rPr>
    </w:lvl>
    <w:lvl w:ilvl="6" w:tplc="8FC8561A">
      <w:numFmt w:val="bullet"/>
      <w:lvlText w:val="•"/>
      <w:lvlJc w:val="left"/>
      <w:pPr>
        <w:ind w:left="6401" w:hanging="496"/>
      </w:pPr>
      <w:rPr>
        <w:rFonts w:hint="default"/>
        <w:lang w:val="es-ES" w:eastAsia="es-ES" w:bidi="es-ES"/>
      </w:rPr>
    </w:lvl>
    <w:lvl w:ilvl="7" w:tplc="87BEF5F4">
      <w:numFmt w:val="bullet"/>
      <w:lvlText w:val="•"/>
      <w:lvlJc w:val="left"/>
      <w:pPr>
        <w:ind w:left="7254" w:hanging="496"/>
      </w:pPr>
      <w:rPr>
        <w:rFonts w:hint="default"/>
        <w:lang w:val="es-ES" w:eastAsia="es-ES" w:bidi="es-ES"/>
      </w:rPr>
    </w:lvl>
    <w:lvl w:ilvl="8" w:tplc="5DD8926E">
      <w:numFmt w:val="bullet"/>
      <w:lvlText w:val="•"/>
      <w:lvlJc w:val="left"/>
      <w:pPr>
        <w:ind w:left="8108" w:hanging="496"/>
      </w:pPr>
      <w:rPr>
        <w:rFonts w:hint="default"/>
        <w:lang w:val="es-ES" w:eastAsia="es-ES" w:bidi="es-ES"/>
      </w:rPr>
    </w:lvl>
  </w:abstractNum>
  <w:abstractNum w:abstractNumId="319" w15:restartNumberingAfterBreak="0">
    <w:nsid w:val="755A44BB"/>
    <w:multiLevelType w:val="multilevel"/>
    <w:tmpl w:val="E82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5981497"/>
    <w:multiLevelType w:val="multilevel"/>
    <w:tmpl w:val="39C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653252E"/>
    <w:multiLevelType w:val="hybridMultilevel"/>
    <w:tmpl w:val="11B0F0E0"/>
    <w:lvl w:ilvl="0" w:tplc="5CC8EAE0">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1C4CE5C2">
      <w:numFmt w:val="bullet"/>
      <w:lvlText w:val="•"/>
      <w:lvlJc w:val="left"/>
      <w:pPr>
        <w:ind w:left="2133" w:hanging="496"/>
      </w:pPr>
      <w:rPr>
        <w:rFonts w:hint="default"/>
        <w:lang w:val="es-ES" w:eastAsia="es-ES" w:bidi="es-ES"/>
      </w:rPr>
    </w:lvl>
    <w:lvl w:ilvl="2" w:tplc="C590C490">
      <w:numFmt w:val="bullet"/>
      <w:lvlText w:val="•"/>
      <w:lvlJc w:val="left"/>
      <w:pPr>
        <w:ind w:left="2987" w:hanging="496"/>
      </w:pPr>
      <w:rPr>
        <w:rFonts w:hint="default"/>
        <w:lang w:val="es-ES" w:eastAsia="es-ES" w:bidi="es-ES"/>
      </w:rPr>
    </w:lvl>
    <w:lvl w:ilvl="3" w:tplc="6568D32E">
      <w:numFmt w:val="bullet"/>
      <w:lvlText w:val="•"/>
      <w:lvlJc w:val="left"/>
      <w:pPr>
        <w:ind w:left="3840" w:hanging="496"/>
      </w:pPr>
      <w:rPr>
        <w:rFonts w:hint="default"/>
        <w:lang w:val="es-ES" w:eastAsia="es-ES" w:bidi="es-ES"/>
      </w:rPr>
    </w:lvl>
    <w:lvl w:ilvl="4" w:tplc="34E8FF52">
      <w:numFmt w:val="bullet"/>
      <w:lvlText w:val="•"/>
      <w:lvlJc w:val="left"/>
      <w:pPr>
        <w:ind w:left="4694" w:hanging="496"/>
      </w:pPr>
      <w:rPr>
        <w:rFonts w:hint="default"/>
        <w:lang w:val="es-ES" w:eastAsia="es-ES" w:bidi="es-ES"/>
      </w:rPr>
    </w:lvl>
    <w:lvl w:ilvl="5" w:tplc="B36824A2">
      <w:numFmt w:val="bullet"/>
      <w:lvlText w:val="•"/>
      <w:lvlJc w:val="left"/>
      <w:pPr>
        <w:ind w:left="5547" w:hanging="496"/>
      </w:pPr>
      <w:rPr>
        <w:rFonts w:hint="default"/>
        <w:lang w:val="es-ES" w:eastAsia="es-ES" w:bidi="es-ES"/>
      </w:rPr>
    </w:lvl>
    <w:lvl w:ilvl="6" w:tplc="B28E779E">
      <w:numFmt w:val="bullet"/>
      <w:lvlText w:val="•"/>
      <w:lvlJc w:val="left"/>
      <w:pPr>
        <w:ind w:left="6401" w:hanging="496"/>
      </w:pPr>
      <w:rPr>
        <w:rFonts w:hint="default"/>
        <w:lang w:val="es-ES" w:eastAsia="es-ES" w:bidi="es-ES"/>
      </w:rPr>
    </w:lvl>
    <w:lvl w:ilvl="7" w:tplc="6624FD08">
      <w:numFmt w:val="bullet"/>
      <w:lvlText w:val="•"/>
      <w:lvlJc w:val="left"/>
      <w:pPr>
        <w:ind w:left="7254" w:hanging="496"/>
      </w:pPr>
      <w:rPr>
        <w:rFonts w:hint="default"/>
        <w:lang w:val="es-ES" w:eastAsia="es-ES" w:bidi="es-ES"/>
      </w:rPr>
    </w:lvl>
    <w:lvl w:ilvl="8" w:tplc="D64CA6AA">
      <w:numFmt w:val="bullet"/>
      <w:lvlText w:val="•"/>
      <w:lvlJc w:val="left"/>
      <w:pPr>
        <w:ind w:left="8108" w:hanging="496"/>
      </w:pPr>
      <w:rPr>
        <w:rFonts w:hint="default"/>
        <w:lang w:val="es-ES" w:eastAsia="es-ES" w:bidi="es-ES"/>
      </w:rPr>
    </w:lvl>
  </w:abstractNum>
  <w:abstractNum w:abstractNumId="322" w15:restartNumberingAfterBreak="0">
    <w:nsid w:val="768067F9"/>
    <w:multiLevelType w:val="multilevel"/>
    <w:tmpl w:val="EF5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6E9185A"/>
    <w:multiLevelType w:val="hybridMultilevel"/>
    <w:tmpl w:val="B04845B0"/>
    <w:lvl w:ilvl="0" w:tplc="F5D458AE">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9710C10A">
      <w:numFmt w:val="bullet"/>
      <w:lvlText w:val="•"/>
      <w:lvlJc w:val="left"/>
      <w:pPr>
        <w:ind w:left="2133" w:hanging="496"/>
      </w:pPr>
      <w:rPr>
        <w:rFonts w:hint="default"/>
        <w:lang w:val="es-ES" w:eastAsia="es-ES" w:bidi="es-ES"/>
      </w:rPr>
    </w:lvl>
    <w:lvl w:ilvl="2" w:tplc="3FBA2248">
      <w:numFmt w:val="bullet"/>
      <w:lvlText w:val="•"/>
      <w:lvlJc w:val="left"/>
      <w:pPr>
        <w:ind w:left="2987" w:hanging="496"/>
      </w:pPr>
      <w:rPr>
        <w:rFonts w:hint="default"/>
        <w:lang w:val="es-ES" w:eastAsia="es-ES" w:bidi="es-ES"/>
      </w:rPr>
    </w:lvl>
    <w:lvl w:ilvl="3" w:tplc="AC0AA494">
      <w:numFmt w:val="bullet"/>
      <w:lvlText w:val="•"/>
      <w:lvlJc w:val="left"/>
      <w:pPr>
        <w:ind w:left="3840" w:hanging="496"/>
      </w:pPr>
      <w:rPr>
        <w:rFonts w:hint="default"/>
        <w:lang w:val="es-ES" w:eastAsia="es-ES" w:bidi="es-ES"/>
      </w:rPr>
    </w:lvl>
    <w:lvl w:ilvl="4" w:tplc="360863B2">
      <w:numFmt w:val="bullet"/>
      <w:lvlText w:val="•"/>
      <w:lvlJc w:val="left"/>
      <w:pPr>
        <w:ind w:left="4694" w:hanging="496"/>
      </w:pPr>
      <w:rPr>
        <w:rFonts w:hint="default"/>
        <w:lang w:val="es-ES" w:eastAsia="es-ES" w:bidi="es-ES"/>
      </w:rPr>
    </w:lvl>
    <w:lvl w:ilvl="5" w:tplc="2904DAA6">
      <w:numFmt w:val="bullet"/>
      <w:lvlText w:val="•"/>
      <w:lvlJc w:val="left"/>
      <w:pPr>
        <w:ind w:left="5547" w:hanging="496"/>
      </w:pPr>
      <w:rPr>
        <w:rFonts w:hint="default"/>
        <w:lang w:val="es-ES" w:eastAsia="es-ES" w:bidi="es-ES"/>
      </w:rPr>
    </w:lvl>
    <w:lvl w:ilvl="6" w:tplc="A90489D0">
      <w:numFmt w:val="bullet"/>
      <w:lvlText w:val="•"/>
      <w:lvlJc w:val="left"/>
      <w:pPr>
        <w:ind w:left="6401" w:hanging="496"/>
      </w:pPr>
      <w:rPr>
        <w:rFonts w:hint="default"/>
        <w:lang w:val="es-ES" w:eastAsia="es-ES" w:bidi="es-ES"/>
      </w:rPr>
    </w:lvl>
    <w:lvl w:ilvl="7" w:tplc="630C3082">
      <w:numFmt w:val="bullet"/>
      <w:lvlText w:val="•"/>
      <w:lvlJc w:val="left"/>
      <w:pPr>
        <w:ind w:left="7254" w:hanging="496"/>
      </w:pPr>
      <w:rPr>
        <w:rFonts w:hint="default"/>
        <w:lang w:val="es-ES" w:eastAsia="es-ES" w:bidi="es-ES"/>
      </w:rPr>
    </w:lvl>
    <w:lvl w:ilvl="8" w:tplc="707A526E">
      <w:numFmt w:val="bullet"/>
      <w:lvlText w:val="•"/>
      <w:lvlJc w:val="left"/>
      <w:pPr>
        <w:ind w:left="8108" w:hanging="496"/>
      </w:pPr>
      <w:rPr>
        <w:rFonts w:hint="default"/>
        <w:lang w:val="es-ES" w:eastAsia="es-ES" w:bidi="es-ES"/>
      </w:rPr>
    </w:lvl>
  </w:abstractNum>
  <w:abstractNum w:abstractNumId="324" w15:restartNumberingAfterBreak="0">
    <w:nsid w:val="77095C1C"/>
    <w:multiLevelType w:val="multilevel"/>
    <w:tmpl w:val="BDE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7A016FC"/>
    <w:multiLevelType w:val="hybridMultilevel"/>
    <w:tmpl w:val="025CE78E"/>
    <w:lvl w:ilvl="0" w:tplc="F8FEDF0A">
      <w:numFmt w:val="bullet"/>
      <w:lvlText w:val="•"/>
      <w:lvlJc w:val="left"/>
      <w:pPr>
        <w:ind w:left="862" w:hanging="270"/>
      </w:pPr>
      <w:rPr>
        <w:rFonts w:ascii="Times New Roman" w:eastAsia="Times New Roman" w:hAnsi="Times New Roman" w:cs="Times New Roman" w:hint="default"/>
        <w:spacing w:val="-2"/>
        <w:w w:val="100"/>
        <w:sz w:val="24"/>
        <w:szCs w:val="24"/>
        <w:lang w:val="es-ES" w:eastAsia="es-ES" w:bidi="es-ES"/>
      </w:rPr>
    </w:lvl>
    <w:lvl w:ilvl="1" w:tplc="FE1AF236">
      <w:numFmt w:val="bullet"/>
      <w:lvlText w:val="•"/>
      <w:lvlJc w:val="left"/>
      <w:pPr>
        <w:ind w:left="1908" w:hanging="270"/>
      </w:pPr>
      <w:rPr>
        <w:rFonts w:hint="default"/>
        <w:lang w:val="es-ES" w:eastAsia="es-ES" w:bidi="es-ES"/>
      </w:rPr>
    </w:lvl>
    <w:lvl w:ilvl="2" w:tplc="84286CC8">
      <w:numFmt w:val="bullet"/>
      <w:lvlText w:val="•"/>
      <w:lvlJc w:val="left"/>
      <w:pPr>
        <w:ind w:left="2956" w:hanging="270"/>
      </w:pPr>
      <w:rPr>
        <w:rFonts w:hint="default"/>
        <w:lang w:val="es-ES" w:eastAsia="es-ES" w:bidi="es-ES"/>
      </w:rPr>
    </w:lvl>
    <w:lvl w:ilvl="3" w:tplc="9FD6491C">
      <w:numFmt w:val="bullet"/>
      <w:lvlText w:val="•"/>
      <w:lvlJc w:val="left"/>
      <w:pPr>
        <w:ind w:left="4004" w:hanging="270"/>
      </w:pPr>
      <w:rPr>
        <w:rFonts w:hint="default"/>
        <w:lang w:val="es-ES" w:eastAsia="es-ES" w:bidi="es-ES"/>
      </w:rPr>
    </w:lvl>
    <w:lvl w:ilvl="4" w:tplc="210E608A">
      <w:numFmt w:val="bullet"/>
      <w:lvlText w:val="•"/>
      <w:lvlJc w:val="left"/>
      <w:pPr>
        <w:ind w:left="5052" w:hanging="270"/>
      </w:pPr>
      <w:rPr>
        <w:rFonts w:hint="default"/>
        <w:lang w:val="es-ES" w:eastAsia="es-ES" w:bidi="es-ES"/>
      </w:rPr>
    </w:lvl>
    <w:lvl w:ilvl="5" w:tplc="07FA6792">
      <w:numFmt w:val="bullet"/>
      <w:lvlText w:val="•"/>
      <w:lvlJc w:val="left"/>
      <w:pPr>
        <w:ind w:left="6100" w:hanging="270"/>
      </w:pPr>
      <w:rPr>
        <w:rFonts w:hint="default"/>
        <w:lang w:val="es-ES" w:eastAsia="es-ES" w:bidi="es-ES"/>
      </w:rPr>
    </w:lvl>
    <w:lvl w:ilvl="6" w:tplc="C0528286">
      <w:numFmt w:val="bullet"/>
      <w:lvlText w:val="•"/>
      <w:lvlJc w:val="left"/>
      <w:pPr>
        <w:ind w:left="7148" w:hanging="270"/>
      </w:pPr>
      <w:rPr>
        <w:rFonts w:hint="default"/>
        <w:lang w:val="es-ES" w:eastAsia="es-ES" w:bidi="es-ES"/>
      </w:rPr>
    </w:lvl>
    <w:lvl w:ilvl="7" w:tplc="D4BA6A40">
      <w:numFmt w:val="bullet"/>
      <w:lvlText w:val="•"/>
      <w:lvlJc w:val="left"/>
      <w:pPr>
        <w:ind w:left="8196" w:hanging="270"/>
      </w:pPr>
      <w:rPr>
        <w:rFonts w:hint="default"/>
        <w:lang w:val="es-ES" w:eastAsia="es-ES" w:bidi="es-ES"/>
      </w:rPr>
    </w:lvl>
    <w:lvl w:ilvl="8" w:tplc="7AB4B8DE">
      <w:numFmt w:val="bullet"/>
      <w:lvlText w:val="•"/>
      <w:lvlJc w:val="left"/>
      <w:pPr>
        <w:ind w:left="9244" w:hanging="270"/>
      </w:pPr>
      <w:rPr>
        <w:rFonts w:hint="default"/>
        <w:lang w:val="es-ES" w:eastAsia="es-ES" w:bidi="es-ES"/>
      </w:rPr>
    </w:lvl>
  </w:abstractNum>
  <w:abstractNum w:abstractNumId="326" w15:restartNumberingAfterBreak="0">
    <w:nsid w:val="77AB375D"/>
    <w:multiLevelType w:val="hybridMultilevel"/>
    <w:tmpl w:val="5858A168"/>
    <w:lvl w:ilvl="0" w:tplc="A36843EC">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27985ECA">
      <w:numFmt w:val="bullet"/>
      <w:lvlText w:val="•"/>
      <w:lvlJc w:val="left"/>
      <w:pPr>
        <w:ind w:left="2133" w:hanging="496"/>
      </w:pPr>
      <w:rPr>
        <w:rFonts w:hint="default"/>
        <w:lang w:val="es-ES" w:eastAsia="es-ES" w:bidi="es-ES"/>
      </w:rPr>
    </w:lvl>
    <w:lvl w:ilvl="2" w:tplc="E0887866">
      <w:numFmt w:val="bullet"/>
      <w:lvlText w:val="•"/>
      <w:lvlJc w:val="left"/>
      <w:pPr>
        <w:ind w:left="2987" w:hanging="496"/>
      </w:pPr>
      <w:rPr>
        <w:rFonts w:hint="default"/>
        <w:lang w:val="es-ES" w:eastAsia="es-ES" w:bidi="es-ES"/>
      </w:rPr>
    </w:lvl>
    <w:lvl w:ilvl="3" w:tplc="71C4ED62">
      <w:numFmt w:val="bullet"/>
      <w:lvlText w:val="•"/>
      <w:lvlJc w:val="left"/>
      <w:pPr>
        <w:ind w:left="3840" w:hanging="496"/>
      </w:pPr>
      <w:rPr>
        <w:rFonts w:hint="default"/>
        <w:lang w:val="es-ES" w:eastAsia="es-ES" w:bidi="es-ES"/>
      </w:rPr>
    </w:lvl>
    <w:lvl w:ilvl="4" w:tplc="8B1AFB8C">
      <w:numFmt w:val="bullet"/>
      <w:lvlText w:val="•"/>
      <w:lvlJc w:val="left"/>
      <w:pPr>
        <w:ind w:left="4694" w:hanging="496"/>
      </w:pPr>
      <w:rPr>
        <w:rFonts w:hint="default"/>
        <w:lang w:val="es-ES" w:eastAsia="es-ES" w:bidi="es-ES"/>
      </w:rPr>
    </w:lvl>
    <w:lvl w:ilvl="5" w:tplc="C5284290">
      <w:numFmt w:val="bullet"/>
      <w:lvlText w:val="•"/>
      <w:lvlJc w:val="left"/>
      <w:pPr>
        <w:ind w:left="5547" w:hanging="496"/>
      </w:pPr>
      <w:rPr>
        <w:rFonts w:hint="default"/>
        <w:lang w:val="es-ES" w:eastAsia="es-ES" w:bidi="es-ES"/>
      </w:rPr>
    </w:lvl>
    <w:lvl w:ilvl="6" w:tplc="0666E5B8">
      <w:numFmt w:val="bullet"/>
      <w:lvlText w:val="•"/>
      <w:lvlJc w:val="left"/>
      <w:pPr>
        <w:ind w:left="6401" w:hanging="496"/>
      </w:pPr>
      <w:rPr>
        <w:rFonts w:hint="default"/>
        <w:lang w:val="es-ES" w:eastAsia="es-ES" w:bidi="es-ES"/>
      </w:rPr>
    </w:lvl>
    <w:lvl w:ilvl="7" w:tplc="56B02628">
      <w:numFmt w:val="bullet"/>
      <w:lvlText w:val="•"/>
      <w:lvlJc w:val="left"/>
      <w:pPr>
        <w:ind w:left="7254" w:hanging="496"/>
      </w:pPr>
      <w:rPr>
        <w:rFonts w:hint="default"/>
        <w:lang w:val="es-ES" w:eastAsia="es-ES" w:bidi="es-ES"/>
      </w:rPr>
    </w:lvl>
    <w:lvl w:ilvl="8" w:tplc="4AC4C81C">
      <w:numFmt w:val="bullet"/>
      <w:lvlText w:val="•"/>
      <w:lvlJc w:val="left"/>
      <w:pPr>
        <w:ind w:left="8108" w:hanging="496"/>
      </w:pPr>
      <w:rPr>
        <w:rFonts w:hint="default"/>
        <w:lang w:val="es-ES" w:eastAsia="es-ES" w:bidi="es-ES"/>
      </w:rPr>
    </w:lvl>
  </w:abstractNum>
  <w:abstractNum w:abstractNumId="327" w15:restartNumberingAfterBreak="0">
    <w:nsid w:val="78C145CA"/>
    <w:multiLevelType w:val="multilevel"/>
    <w:tmpl w:val="2FD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9B3183A"/>
    <w:multiLevelType w:val="multilevel"/>
    <w:tmpl w:val="3C30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B275B2C"/>
    <w:multiLevelType w:val="multilevel"/>
    <w:tmpl w:val="DA32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BEB2E58"/>
    <w:multiLevelType w:val="multilevel"/>
    <w:tmpl w:val="601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BF00273"/>
    <w:multiLevelType w:val="multilevel"/>
    <w:tmpl w:val="3BC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5A65E6"/>
    <w:multiLevelType w:val="hybridMultilevel"/>
    <w:tmpl w:val="C92674FC"/>
    <w:lvl w:ilvl="0" w:tplc="4F9A5B3A">
      <w:numFmt w:val="bullet"/>
      <w:lvlText w:val="•"/>
      <w:lvlJc w:val="left"/>
      <w:pPr>
        <w:ind w:left="1280" w:hanging="496"/>
      </w:pPr>
      <w:rPr>
        <w:rFonts w:ascii="Arial" w:eastAsia="Arial" w:hAnsi="Arial" w:cs="Arial" w:hint="default"/>
        <w:color w:val="FF0000"/>
        <w:w w:val="100"/>
        <w:sz w:val="30"/>
        <w:szCs w:val="30"/>
        <w:lang w:val="es-ES" w:eastAsia="es-ES" w:bidi="es-ES"/>
      </w:rPr>
    </w:lvl>
    <w:lvl w:ilvl="1" w:tplc="2E3038B6">
      <w:numFmt w:val="bullet"/>
      <w:lvlText w:val="•"/>
      <w:lvlJc w:val="left"/>
      <w:pPr>
        <w:ind w:left="2133" w:hanging="496"/>
      </w:pPr>
      <w:rPr>
        <w:rFonts w:hint="default"/>
        <w:lang w:val="es-ES" w:eastAsia="es-ES" w:bidi="es-ES"/>
      </w:rPr>
    </w:lvl>
    <w:lvl w:ilvl="2" w:tplc="036A3C3A">
      <w:numFmt w:val="bullet"/>
      <w:lvlText w:val="•"/>
      <w:lvlJc w:val="left"/>
      <w:pPr>
        <w:ind w:left="2987" w:hanging="496"/>
      </w:pPr>
      <w:rPr>
        <w:rFonts w:hint="default"/>
        <w:lang w:val="es-ES" w:eastAsia="es-ES" w:bidi="es-ES"/>
      </w:rPr>
    </w:lvl>
    <w:lvl w:ilvl="3" w:tplc="CD5A721A">
      <w:numFmt w:val="bullet"/>
      <w:lvlText w:val="•"/>
      <w:lvlJc w:val="left"/>
      <w:pPr>
        <w:ind w:left="3840" w:hanging="496"/>
      </w:pPr>
      <w:rPr>
        <w:rFonts w:hint="default"/>
        <w:lang w:val="es-ES" w:eastAsia="es-ES" w:bidi="es-ES"/>
      </w:rPr>
    </w:lvl>
    <w:lvl w:ilvl="4" w:tplc="C3BE0AFC">
      <w:numFmt w:val="bullet"/>
      <w:lvlText w:val="•"/>
      <w:lvlJc w:val="left"/>
      <w:pPr>
        <w:ind w:left="4694" w:hanging="496"/>
      </w:pPr>
      <w:rPr>
        <w:rFonts w:hint="default"/>
        <w:lang w:val="es-ES" w:eastAsia="es-ES" w:bidi="es-ES"/>
      </w:rPr>
    </w:lvl>
    <w:lvl w:ilvl="5" w:tplc="B686C748">
      <w:numFmt w:val="bullet"/>
      <w:lvlText w:val="•"/>
      <w:lvlJc w:val="left"/>
      <w:pPr>
        <w:ind w:left="5547" w:hanging="496"/>
      </w:pPr>
      <w:rPr>
        <w:rFonts w:hint="default"/>
        <w:lang w:val="es-ES" w:eastAsia="es-ES" w:bidi="es-ES"/>
      </w:rPr>
    </w:lvl>
    <w:lvl w:ilvl="6" w:tplc="A6662728">
      <w:numFmt w:val="bullet"/>
      <w:lvlText w:val="•"/>
      <w:lvlJc w:val="left"/>
      <w:pPr>
        <w:ind w:left="6401" w:hanging="496"/>
      </w:pPr>
      <w:rPr>
        <w:rFonts w:hint="default"/>
        <w:lang w:val="es-ES" w:eastAsia="es-ES" w:bidi="es-ES"/>
      </w:rPr>
    </w:lvl>
    <w:lvl w:ilvl="7" w:tplc="AC7CB3EC">
      <w:numFmt w:val="bullet"/>
      <w:lvlText w:val="•"/>
      <w:lvlJc w:val="left"/>
      <w:pPr>
        <w:ind w:left="7254" w:hanging="496"/>
      </w:pPr>
      <w:rPr>
        <w:rFonts w:hint="default"/>
        <w:lang w:val="es-ES" w:eastAsia="es-ES" w:bidi="es-ES"/>
      </w:rPr>
    </w:lvl>
    <w:lvl w:ilvl="8" w:tplc="F4F8681C">
      <w:numFmt w:val="bullet"/>
      <w:lvlText w:val="•"/>
      <w:lvlJc w:val="left"/>
      <w:pPr>
        <w:ind w:left="8108" w:hanging="496"/>
      </w:pPr>
      <w:rPr>
        <w:rFonts w:hint="default"/>
        <w:lang w:val="es-ES" w:eastAsia="es-ES" w:bidi="es-ES"/>
      </w:rPr>
    </w:lvl>
  </w:abstractNum>
  <w:abstractNum w:abstractNumId="333" w15:restartNumberingAfterBreak="0">
    <w:nsid w:val="7C8D0296"/>
    <w:multiLevelType w:val="hybridMultilevel"/>
    <w:tmpl w:val="B9E2A752"/>
    <w:lvl w:ilvl="0" w:tplc="910CF96A">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EA626E46">
      <w:numFmt w:val="bullet"/>
      <w:lvlText w:val="•"/>
      <w:lvlJc w:val="left"/>
      <w:pPr>
        <w:ind w:left="2133" w:hanging="496"/>
      </w:pPr>
      <w:rPr>
        <w:rFonts w:hint="default"/>
        <w:lang w:val="es-ES" w:eastAsia="es-ES" w:bidi="es-ES"/>
      </w:rPr>
    </w:lvl>
    <w:lvl w:ilvl="2" w:tplc="D12C2A7A">
      <w:numFmt w:val="bullet"/>
      <w:lvlText w:val="•"/>
      <w:lvlJc w:val="left"/>
      <w:pPr>
        <w:ind w:left="2987" w:hanging="496"/>
      </w:pPr>
      <w:rPr>
        <w:rFonts w:hint="default"/>
        <w:lang w:val="es-ES" w:eastAsia="es-ES" w:bidi="es-ES"/>
      </w:rPr>
    </w:lvl>
    <w:lvl w:ilvl="3" w:tplc="05FC1220">
      <w:numFmt w:val="bullet"/>
      <w:lvlText w:val="•"/>
      <w:lvlJc w:val="left"/>
      <w:pPr>
        <w:ind w:left="3840" w:hanging="496"/>
      </w:pPr>
      <w:rPr>
        <w:rFonts w:hint="default"/>
        <w:lang w:val="es-ES" w:eastAsia="es-ES" w:bidi="es-ES"/>
      </w:rPr>
    </w:lvl>
    <w:lvl w:ilvl="4" w:tplc="D7DE13DC">
      <w:numFmt w:val="bullet"/>
      <w:lvlText w:val="•"/>
      <w:lvlJc w:val="left"/>
      <w:pPr>
        <w:ind w:left="4694" w:hanging="496"/>
      </w:pPr>
      <w:rPr>
        <w:rFonts w:hint="default"/>
        <w:lang w:val="es-ES" w:eastAsia="es-ES" w:bidi="es-ES"/>
      </w:rPr>
    </w:lvl>
    <w:lvl w:ilvl="5" w:tplc="2D383BC8">
      <w:numFmt w:val="bullet"/>
      <w:lvlText w:val="•"/>
      <w:lvlJc w:val="left"/>
      <w:pPr>
        <w:ind w:left="5547" w:hanging="496"/>
      </w:pPr>
      <w:rPr>
        <w:rFonts w:hint="default"/>
        <w:lang w:val="es-ES" w:eastAsia="es-ES" w:bidi="es-ES"/>
      </w:rPr>
    </w:lvl>
    <w:lvl w:ilvl="6" w:tplc="DD489B34">
      <w:numFmt w:val="bullet"/>
      <w:lvlText w:val="•"/>
      <w:lvlJc w:val="left"/>
      <w:pPr>
        <w:ind w:left="6401" w:hanging="496"/>
      </w:pPr>
      <w:rPr>
        <w:rFonts w:hint="default"/>
        <w:lang w:val="es-ES" w:eastAsia="es-ES" w:bidi="es-ES"/>
      </w:rPr>
    </w:lvl>
    <w:lvl w:ilvl="7" w:tplc="85CEB77A">
      <w:numFmt w:val="bullet"/>
      <w:lvlText w:val="•"/>
      <w:lvlJc w:val="left"/>
      <w:pPr>
        <w:ind w:left="7254" w:hanging="496"/>
      </w:pPr>
      <w:rPr>
        <w:rFonts w:hint="default"/>
        <w:lang w:val="es-ES" w:eastAsia="es-ES" w:bidi="es-ES"/>
      </w:rPr>
    </w:lvl>
    <w:lvl w:ilvl="8" w:tplc="75EAFFA8">
      <w:numFmt w:val="bullet"/>
      <w:lvlText w:val="•"/>
      <w:lvlJc w:val="left"/>
      <w:pPr>
        <w:ind w:left="8108" w:hanging="496"/>
      </w:pPr>
      <w:rPr>
        <w:rFonts w:hint="default"/>
        <w:lang w:val="es-ES" w:eastAsia="es-ES" w:bidi="es-ES"/>
      </w:rPr>
    </w:lvl>
  </w:abstractNum>
  <w:abstractNum w:abstractNumId="334" w15:restartNumberingAfterBreak="0">
    <w:nsid w:val="7CDA0E83"/>
    <w:multiLevelType w:val="multilevel"/>
    <w:tmpl w:val="C2B4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CF04422"/>
    <w:multiLevelType w:val="multilevel"/>
    <w:tmpl w:val="05D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D172170"/>
    <w:multiLevelType w:val="multilevel"/>
    <w:tmpl w:val="EF1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D673501"/>
    <w:multiLevelType w:val="multilevel"/>
    <w:tmpl w:val="34A0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D782E4F"/>
    <w:multiLevelType w:val="multilevel"/>
    <w:tmpl w:val="A29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D8A7C1F"/>
    <w:multiLevelType w:val="hybridMultilevel"/>
    <w:tmpl w:val="FB18718E"/>
    <w:lvl w:ilvl="0" w:tplc="C92E7156">
      <w:numFmt w:val="bullet"/>
      <w:lvlText w:val="•"/>
      <w:lvlJc w:val="left"/>
      <w:pPr>
        <w:ind w:left="1280" w:hanging="496"/>
      </w:pPr>
      <w:rPr>
        <w:rFonts w:ascii="Arial" w:eastAsia="Arial" w:hAnsi="Arial" w:cs="Arial" w:hint="default"/>
        <w:color w:val="FF0000"/>
        <w:spacing w:val="-97"/>
        <w:w w:val="100"/>
        <w:sz w:val="30"/>
        <w:szCs w:val="30"/>
        <w:lang w:val="es-ES" w:eastAsia="es-ES" w:bidi="es-ES"/>
      </w:rPr>
    </w:lvl>
    <w:lvl w:ilvl="1" w:tplc="63206102">
      <w:numFmt w:val="bullet"/>
      <w:lvlText w:val="•"/>
      <w:lvlJc w:val="left"/>
      <w:pPr>
        <w:ind w:left="2133" w:hanging="496"/>
      </w:pPr>
      <w:rPr>
        <w:rFonts w:hint="default"/>
        <w:lang w:val="es-ES" w:eastAsia="es-ES" w:bidi="es-ES"/>
      </w:rPr>
    </w:lvl>
    <w:lvl w:ilvl="2" w:tplc="0E567354">
      <w:numFmt w:val="bullet"/>
      <w:lvlText w:val="•"/>
      <w:lvlJc w:val="left"/>
      <w:pPr>
        <w:ind w:left="2987" w:hanging="496"/>
      </w:pPr>
      <w:rPr>
        <w:rFonts w:hint="default"/>
        <w:lang w:val="es-ES" w:eastAsia="es-ES" w:bidi="es-ES"/>
      </w:rPr>
    </w:lvl>
    <w:lvl w:ilvl="3" w:tplc="F7D8A5A2">
      <w:numFmt w:val="bullet"/>
      <w:lvlText w:val="•"/>
      <w:lvlJc w:val="left"/>
      <w:pPr>
        <w:ind w:left="3840" w:hanging="496"/>
      </w:pPr>
      <w:rPr>
        <w:rFonts w:hint="default"/>
        <w:lang w:val="es-ES" w:eastAsia="es-ES" w:bidi="es-ES"/>
      </w:rPr>
    </w:lvl>
    <w:lvl w:ilvl="4" w:tplc="D8086A26">
      <w:numFmt w:val="bullet"/>
      <w:lvlText w:val="•"/>
      <w:lvlJc w:val="left"/>
      <w:pPr>
        <w:ind w:left="4694" w:hanging="496"/>
      </w:pPr>
      <w:rPr>
        <w:rFonts w:hint="default"/>
        <w:lang w:val="es-ES" w:eastAsia="es-ES" w:bidi="es-ES"/>
      </w:rPr>
    </w:lvl>
    <w:lvl w:ilvl="5" w:tplc="B3CE8B7E">
      <w:numFmt w:val="bullet"/>
      <w:lvlText w:val="•"/>
      <w:lvlJc w:val="left"/>
      <w:pPr>
        <w:ind w:left="5547" w:hanging="496"/>
      </w:pPr>
      <w:rPr>
        <w:rFonts w:hint="default"/>
        <w:lang w:val="es-ES" w:eastAsia="es-ES" w:bidi="es-ES"/>
      </w:rPr>
    </w:lvl>
    <w:lvl w:ilvl="6" w:tplc="0352D51E">
      <w:numFmt w:val="bullet"/>
      <w:lvlText w:val="•"/>
      <w:lvlJc w:val="left"/>
      <w:pPr>
        <w:ind w:left="6401" w:hanging="496"/>
      </w:pPr>
      <w:rPr>
        <w:rFonts w:hint="default"/>
        <w:lang w:val="es-ES" w:eastAsia="es-ES" w:bidi="es-ES"/>
      </w:rPr>
    </w:lvl>
    <w:lvl w:ilvl="7" w:tplc="5CBAE8C6">
      <w:numFmt w:val="bullet"/>
      <w:lvlText w:val="•"/>
      <w:lvlJc w:val="left"/>
      <w:pPr>
        <w:ind w:left="7254" w:hanging="496"/>
      </w:pPr>
      <w:rPr>
        <w:rFonts w:hint="default"/>
        <w:lang w:val="es-ES" w:eastAsia="es-ES" w:bidi="es-ES"/>
      </w:rPr>
    </w:lvl>
    <w:lvl w:ilvl="8" w:tplc="BBFE780C">
      <w:numFmt w:val="bullet"/>
      <w:lvlText w:val="•"/>
      <w:lvlJc w:val="left"/>
      <w:pPr>
        <w:ind w:left="8108" w:hanging="496"/>
      </w:pPr>
      <w:rPr>
        <w:rFonts w:hint="default"/>
        <w:lang w:val="es-ES" w:eastAsia="es-ES" w:bidi="es-ES"/>
      </w:rPr>
    </w:lvl>
  </w:abstractNum>
  <w:abstractNum w:abstractNumId="340" w15:restartNumberingAfterBreak="0">
    <w:nsid w:val="7E3D4C2A"/>
    <w:multiLevelType w:val="hybridMultilevel"/>
    <w:tmpl w:val="5B7AAE6C"/>
    <w:lvl w:ilvl="0" w:tplc="0EC2749A">
      <w:numFmt w:val="bullet"/>
      <w:lvlText w:val="•"/>
      <w:lvlJc w:val="left"/>
      <w:pPr>
        <w:ind w:left="1280" w:hanging="496"/>
      </w:pPr>
      <w:rPr>
        <w:rFonts w:ascii="Arial" w:eastAsia="Arial" w:hAnsi="Arial" w:cs="Arial" w:hint="default"/>
        <w:color w:val="FF0000"/>
        <w:spacing w:val="-1"/>
        <w:w w:val="100"/>
        <w:sz w:val="30"/>
        <w:szCs w:val="30"/>
        <w:lang w:val="es-ES" w:eastAsia="es-ES" w:bidi="es-ES"/>
      </w:rPr>
    </w:lvl>
    <w:lvl w:ilvl="1" w:tplc="CEE6F50E">
      <w:numFmt w:val="bullet"/>
      <w:lvlText w:val="–"/>
      <w:lvlJc w:val="left"/>
      <w:pPr>
        <w:ind w:left="1759" w:hanging="357"/>
      </w:pPr>
      <w:rPr>
        <w:rFonts w:ascii="Arial" w:eastAsia="Arial" w:hAnsi="Arial" w:cs="Arial" w:hint="default"/>
        <w:color w:val="FF0000"/>
        <w:w w:val="101"/>
        <w:sz w:val="27"/>
        <w:szCs w:val="27"/>
        <w:lang w:val="es-ES" w:eastAsia="es-ES" w:bidi="es-ES"/>
      </w:rPr>
    </w:lvl>
    <w:lvl w:ilvl="2" w:tplc="CE9A8576">
      <w:numFmt w:val="bullet"/>
      <w:lvlText w:val="•"/>
      <w:lvlJc w:val="left"/>
      <w:pPr>
        <w:ind w:left="2655" w:hanging="357"/>
      </w:pPr>
      <w:rPr>
        <w:rFonts w:hint="default"/>
        <w:lang w:val="es-ES" w:eastAsia="es-ES" w:bidi="es-ES"/>
      </w:rPr>
    </w:lvl>
    <w:lvl w:ilvl="3" w:tplc="A928DCDC">
      <w:numFmt w:val="bullet"/>
      <w:lvlText w:val="•"/>
      <w:lvlJc w:val="left"/>
      <w:pPr>
        <w:ind w:left="3550" w:hanging="357"/>
      </w:pPr>
      <w:rPr>
        <w:rFonts w:hint="default"/>
        <w:lang w:val="es-ES" w:eastAsia="es-ES" w:bidi="es-ES"/>
      </w:rPr>
    </w:lvl>
    <w:lvl w:ilvl="4" w:tplc="98A46750">
      <w:numFmt w:val="bullet"/>
      <w:lvlText w:val="•"/>
      <w:lvlJc w:val="left"/>
      <w:pPr>
        <w:ind w:left="4445" w:hanging="357"/>
      </w:pPr>
      <w:rPr>
        <w:rFonts w:hint="default"/>
        <w:lang w:val="es-ES" w:eastAsia="es-ES" w:bidi="es-ES"/>
      </w:rPr>
    </w:lvl>
    <w:lvl w:ilvl="5" w:tplc="C42C3E4A">
      <w:numFmt w:val="bullet"/>
      <w:lvlText w:val="•"/>
      <w:lvlJc w:val="left"/>
      <w:pPr>
        <w:ind w:left="5340" w:hanging="357"/>
      </w:pPr>
      <w:rPr>
        <w:rFonts w:hint="default"/>
        <w:lang w:val="es-ES" w:eastAsia="es-ES" w:bidi="es-ES"/>
      </w:rPr>
    </w:lvl>
    <w:lvl w:ilvl="6" w:tplc="F2EAADBC">
      <w:numFmt w:val="bullet"/>
      <w:lvlText w:val="•"/>
      <w:lvlJc w:val="left"/>
      <w:pPr>
        <w:ind w:left="6235" w:hanging="357"/>
      </w:pPr>
      <w:rPr>
        <w:rFonts w:hint="default"/>
        <w:lang w:val="es-ES" w:eastAsia="es-ES" w:bidi="es-ES"/>
      </w:rPr>
    </w:lvl>
    <w:lvl w:ilvl="7" w:tplc="B1A6A696">
      <w:numFmt w:val="bullet"/>
      <w:lvlText w:val="•"/>
      <w:lvlJc w:val="left"/>
      <w:pPr>
        <w:ind w:left="7130" w:hanging="357"/>
      </w:pPr>
      <w:rPr>
        <w:rFonts w:hint="default"/>
        <w:lang w:val="es-ES" w:eastAsia="es-ES" w:bidi="es-ES"/>
      </w:rPr>
    </w:lvl>
    <w:lvl w:ilvl="8" w:tplc="467082E0">
      <w:numFmt w:val="bullet"/>
      <w:lvlText w:val="•"/>
      <w:lvlJc w:val="left"/>
      <w:pPr>
        <w:ind w:left="8025" w:hanging="357"/>
      </w:pPr>
      <w:rPr>
        <w:rFonts w:hint="default"/>
        <w:lang w:val="es-ES" w:eastAsia="es-ES" w:bidi="es-ES"/>
      </w:rPr>
    </w:lvl>
  </w:abstractNum>
  <w:abstractNum w:abstractNumId="341" w15:restartNumberingAfterBreak="0">
    <w:nsid w:val="7E8F019F"/>
    <w:multiLevelType w:val="multilevel"/>
    <w:tmpl w:val="CD7CA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E9C7DBB"/>
    <w:multiLevelType w:val="multilevel"/>
    <w:tmpl w:val="8EDA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ECC337B"/>
    <w:multiLevelType w:val="hybridMultilevel"/>
    <w:tmpl w:val="7478AC90"/>
    <w:lvl w:ilvl="0" w:tplc="A146983E">
      <w:start w:val="1"/>
      <w:numFmt w:val="decimal"/>
      <w:lvlText w:val="%1"/>
      <w:lvlJc w:val="left"/>
      <w:pPr>
        <w:ind w:left="2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50262DE">
      <w:start w:val="1"/>
      <w:numFmt w:val="lowerLetter"/>
      <w:lvlText w:val="%2"/>
      <w:lvlJc w:val="left"/>
      <w:pPr>
        <w:ind w:left="17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87CAB1C">
      <w:start w:val="1"/>
      <w:numFmt w:val="lowerRoman"/>
      <w:lvlText w:val="%3"/>
      <w:lvlJc w:val="left"/>
      <w:pPr>
        <w:ind w:left="25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C083436">
      <w:start w:val="1"/>
      <w:numFmt w:val="decimal"/>
      <w:lvlText w:val="%4"/>
      <w:lvlJc w:val="left"/>
      <w:pPr>
        <w:ind w:left="32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020315E">
      <w:start w:val="1"/>
      <w:numFmt w:val="lowerLetter"/>
      <w:lvlText w:val="%5"/>
      <w:lvlJc w:val="left"/>
      <w:pPr>
        <w:ind w:left="39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BD0CB2C">
      <w:start w:val="1"/>
      <w:numFmt w:val="lowerRoman"/>
      <w:lvlText w:val="%6"/>
      <w:lvlJc w:val="left"/>
      <w:pPr>
        <w:ind w:left="46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F0C68A">
      <w:start w:val="1"/>
      <w:numFmt w:val="decimal"/>
      <w:lvlText w:val="%7"/>
      <w:lvlJc w:val="left"/>
      <w:pPr>
        <w:ind w:left="53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510DED2">
      <w:start w:val="1"/>
      <w:numFmt w:val="lowerLetter"/>
      <w:lvlText w:val="%8"/>
      <w:lvlJc w:val="left"/>
      <w:pPr>
        <w:ind w:left="61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8F62A2C">
      <w:start w:val="1"/>
      <w:numFmt w:val="lowerRoman"/>
      <w:lvlText w:val="%9"/>
      <w:lvlJc w:val="left"/>
      <w:pPr>
        <w:ind w:left="68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44" w15:restartNumberingAfterBreak="0">
    <w:nsid w:val="7F687E88"/>
    <w:multiLevelType w:val="multilevel"/>
    <w:tmpl w:val="0C9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230"/>
  </w:num>
  <w:num w:numId="3">
    <w:abstractNumId w:val="305"/>
  </w:num>
  <w:num w:numId="4">
    <w:abstractNumId w:val="12"/>
  </w:num>
  <w:num w:numId="5">
    <w:abstractNumId w:val="114"/>
  </w:num>
  <w:num w:numId="6">
    <w:abstractNumId w:val="138"/>
  </w:num>
  <w:num w:numId="7">
    <w:abstractNumId w:val="171"/>
  </w:num>
  <w:num w:numId="8">
    <w:abstractNumId w:val="63"/>
  </w:num>
  <w:num w:numId="9">
    <w:abstractNumId w:val="35"/>
  </w:num>
  <w:num w:numId="10">
    <w:abstractNumId w:val="242"/>
  </w:num>
  <w:num w:numId="11">
    <w:abstractNumId w:val="143"/>
  </w:num>
  <w:num w:numId="12">
    <w:abstractNumId w:val="77"/>
  </w:num>
  <w:num w:numId="13">
    <w:abstractNumId w:val="193"/>
  </w:num>
  <w:num w:numId="14">
    <w:abstractNumId w:val="246"/>
  </w:num>
  <w:num w:numId="15">
    <w:abstractNumId w:val="312"/>
  </w:num>
  <w:num w:numId="16">
    <w:abstractNumId w:val="181"/>
  </w:num>
  <w:num w:numId="17">
    <w:abstractNumId w:val="10"/>
  </w:num>
  <w:num w:numId="18">
    <w:abstractNumId w:val="206"/>
  </w:num>
  <w:num w:numId="19">
    <w:abstractNumId w:val="33"/>
  </w:num>
  <w:num w:numId="20">
    <w:abstractNumId w:val="238"/>
  </w:num>
  <w:num w:numId="21">
    <w:abstractNumId w:val="263"/>
  </w:num>
  <w:num w:numId="22">
    <w:abstractNumId w:val="162"/>
  </w:num>
  <w:num w:numId="23">
    <w:abstractNumId w:val="257"/>
  </w:num>
  <w:num w:numId="24">
    <w:abstractNumId w:val="240"/>
  </w:num>
  <w:num w:numId="25">
    <w:abstractNumId w:val="150"/>
  </w:num>
  <w:num w:numId="26">
    <w:abstractNumId w:val="256"/>
  </w:num>
  <w:num w:numId="27">
    <w:abstractNumId w:val="294"/>
  </w:num>
  <w:num w:numId="28">
    <w:abstractNumId w:val="185"/>
  </w:num>
  <w:num w:numId="29">
    <w:abstractNumId w:val="215"/>
  </w:num>
  <w:num w:numId="30">
    <w:abstractNumId w:val="222"/>
  </w:num>
  <w:num w:numId="31">
    <w:abstractNumId w:val="332"/>
  </w:num>
  <w:num w:numId="32">
    <w:abstractNumId w:val="266"/>
  </w:num>
  <w:num w:numId="33">
    <w:abstractNumId w:val="16"/>
  </w:num>
  <w:num w:numId="34">
    <w:abstractNumId w:val="249"/>
  </w:num>
  <w:num w:numId="35">
    <w:abstractNumId w:val="8"/>
  </w:num>
  <w:num w:numId="36">
    <w:abstractNumId w:val="213"/>
  </w:num>
  <w:num w:numId="37">
    <w:abstractNumId w:val="137"/>
  </w:num>
  <w:num w:numId="38">
    <w:abstractNumId w:val="318"/>
  </w:num>
  <w:num w:numId="39">
    <w:abstractNumId w:val="32"/>
  </w:num>
  <w:num w:numId="40">
    <w:abstractNumId w:val="119"/>
  </w:num>
  <w:num w:numId="41">
    <w:abstractNumId w:val="233"/>
  </w:num>
  <w:num w:numId="42">
    <w:abstractNumId w:val="158"/>
  </w:num>
  <w:num w:numId="43">
    <w:abstractNumId w:val="325"/>
  </w:num>
  <w:num w:numId="44">
    <w:abstractNumId w:val="126"/>
  </w:num>
  <w:num w:numId="45">
    <w:abstractNumId w:val="113"/>
  </w:num>
  <w:num w:numId="46">
    <w:abstractNumId w:val="122"/>
  </w:num>
  <w:num w:numId="47">
    <w:abstractNumId w:val="340"/>
  </w:num>
  <w:num w:numId="48">
    <w:abstractNumId w:val="133"/>
  </w:num>
  <w:num w:numId="49">
    <w:abstractNumId w:val="197"/>
  </w:num>
  <w:num w:numId="50">
    <w:abstractNumId w:val="135"/>
  </w:num>
  <w:num w:numId="51">
    <w:abstractNumId w:val="111"/>
  </w:num>
  <w:num w:numId="52">
    <w:abstractNumId w:val="59"/>
  </w:num>
  <w:num w:numId="53">
    <w:abstractNumId w:val="160"/>
  </w:num>
  <w:num w:numId="54">
    <w:abstractNumId w:val="105"/>
  </w:num>
  <w:num w:numId="55">
    <w:abstractNumId w:val="239"/>
  </w:num>
  <w:num w:numId="56">
    <w:abstractNumId w:val="216"/>
  </w:num>
  <w:num w:numId="57">
    <w:abstractNumId w:val="53"/>
  </w:num>
  <w:num w:numId="58">
    <w:abstractNumId w:val="285"/>
  </w:num>
  <w:num w:numId="59">
    <w:abstractNumId w:val="207"/>
  </w:num>
  <w:num w:numId="60">
    <w:abstractNumId w:val="169"/>
  </w:num>
  <w:num w:numId="61">
    <w:abstractNumId w:val="39"/>
  </w:num>
  <w:num w:numId="62">
    <w:abstractNumId w:val="243"/>
  </w:num>
  <w:num w:numId="63">
    <w:abstractNumId w:val="167"/>
  </w:num>
  <w:num w:numId="64">
    <w:abstractNumId w:val="264"/>
  </w:num>
  <w:num w:numId="65">
    <w:abstractNumId w:val="278"/>
  </w:num>
  <w:num w:numId="66">
    <w:abstractNumId w:val="117"/>
  </w:num>
  <w:num w:numId="67">
    <w:abstractNumId w:val="61"/>
  </w:num>
  <w:num w:numId="68">
    <w:abstractNumId w:val="121"/>
  </w:num>
  <w:num w:numId="69">
    <w:abstractNumId w:val="251"/>
  </w:num>
  <w:num w:numId="70">
    <w:abstractNumId w:val="224"/>
  </w:num>
  <w:num w:numId="71">
    <w:abstractNumId w:val="315"/>
  </w:num>
  <w:num w:numId="72">
    <w:abstractNumId w:val="186"/>
  </w:num>
  <w:num w:numId="73">
    <w:abstractNumId w:val="270"/>
  </w:num>
  <w:num w:numId="74">
    <w:abstractNumId w:val="157"/>
  </w:num>
  <w:num w:numId="75">
    <w:abstractNumId w:val="112"/>
  </w:num>
  <w:num w:numId="76">
    <w:abstractNumId w:val="103"/>
  </w:num>
  <w:num w:numId="77">
    <w:abstractNumId w:val="189"/>
  </w:num>
  <w:num w:numId="78">
    <w:abstractNumId w:val="289"/>
  </w:num>
  <w:num w:numId="79">
    <w:abstractNumId w:val="22"/>
  </w:num>
  <w:num w:numId="80">
    <w:abstractNumId w:val="255"/>
  </w:num>
  <w:num w:numId="81">
    <w:abstractNumId w:val="18"/>
  </w:num>
  <w:num w:numId="82">
    <w:abstractNumId w:val="116"/>
  </w:num>
  <w:num w:numId="83">
    <w:abstractNumId w:val="115"/>
  </w:num>
  <w:num w:numId="84">
    <w:abstractNumId w:val="194"/>
  </w:num>
  <w:num w:numId="85">
    <w:abstractNumId w:val="155"/>
  </w:num>
  <w:num w:numId="86">
    <w:abstractNumId w:val="281"/>
  </w:num>
  <w:num w:numId="87">
    <w:abstractNumId w:val="14"/>
  </w:num>
  <w:num w:numId="88">
    <w:abstractNumId w:val="187"/>
  </w:num>
  <w:num w:numId="89">
    <w:abstractNumId w:val="58"/>
  </w:num>
  <w:num w:numId="90">
    <w:abstractNumId w:val="306"/>
  </w:num>
  <w:num w:numId="91">
    <w:abstractNumId w:val="30"/>
  </w:num>
  <w:num w:numId="92">
    <w:abstractNumId w:val="41"/>
  </w:num>
  <w:num w:numId="93">
    <w:abstractNumId w:val="191"/>
  </w:num>
  <w:num w:numId="94">
    <w:abstractNumId w:val="218"/>
  </w:num>
  <w:num w:numId="95">
    <w:abstractNumId w:val="75"/>
  </w:num>
  <w:num w:numId="96">
    <w:abstractNumId w:val="252"/>
  </w:num>
  <w:num w:numId="97">
    <w:abstractNumId w:val="195"/>
  </w:num>
  <w:num w:numId="98">
    <w:abstractNumId w:val="180"/>
  </w:num>
  <w:num w:numId="99">
    <w:abstractNumId w:val="234"/>
  </w:num>
  <w:num w:numId="100">
    <w:abstractNumId w:val="290"/>
  </w:num>
  <w:num w:numId="101">
    <w:abstractNumId w:val="69"/>
  </w:num>
  <w:num w:numId="102">
    <w:abstractNumId w:val="283"/>
  </w:num>
  <w:num w:numId="103">
    <w:abstractNumId w:val="326"/>
  </w:num>
  <w:num w:numId="104">
    <w:abstractNumId w:val="173"/>
  </w:num>
  <w:num w:numId="105">
    <w:abstractNumId w:val="296"/>
  </w:num>
  <w:num w:numId="106">
    <w:abstractNumId w:val="130"/>
  </w:num>
  <w:num w:numId="107">
    <w:abstractNumId w:val="261"/>
  </w:num>
  <w:num w:numId="108">
    <w:abstractNumId w:val="80"/>
  </w:num>
  <w:num w:numId="109">
    <w:abstractNumId w:val="277"/>
  </w:num>
  <w:num w:numId="110">
    <w:abstractNumId w:val="49"/>
  </w:num>
  <w:num w:numId="111">
    <w:abstractNumId w:val="323"/>
  </w:num>
  <w:num w:numId="112">
    <w:abstractNumId w:val="220"/>
  </w:num>
  <w:num w:numId="113">
    <w:abstractNumId w:val="310"/>
  </w:num>
  <w:num w:numId="114">
    <w:abstractNumId w:val="321"/>
  </w:num>
  <w:num w:numId="115">
    <w:abstractNumId w:val="84"/>
  </w:num>
  <w:num w:numId="116">
    <w:abstractNumId w:val="284"/>
  </w:num>
  <w:num w:numId="117">
    <w:abstractNumId w:val="62"/>
  </w:num>
  <w:num w:numId="118">
    <w:abstractNumId w:val="15"/>
  </w:num>
  <w:num w:numId="119">
    <w:abstractNumId w:val="142"/>
  </w:num>
  <w:num w:numId="120">
    <w:abstractNumId w:val="333"/>
  </w:num>
  <w:num w:numId="121">
    <w:abstractNumId w:val="219"/>
  </w:num>
  <w:num w:numId="122">
    <w:abstractNumId w:val="38"/>
  </w:num>
  <w:num w:numId="123">
    <w:abstractNumId w:val="81"/>
  </w:num>
  <w:num w:numId="124">
    <w:abstractNumId w:val="140"/>
  </w:num>
  <w:num w:numId="125">
    <w:abstractNumId w:val="309"/>
  </w:num>
  <w:num w:numId="126">
    <w:abstractNumId w:val="339"/>
  </w:num>
  <w:num w:numId="127">
    <w:abstractNumId w:val="21"/>
  </w:num>
  <w:num w:numId="128">
    <w:abstractNumId w:val="56"/>
  </w:num>
  <w:num w:numId="129">
    <w:abstractNumId w:val="183"/>
  </w:num>
  <w:num w:numId="130">
    <w:abstractNumId w:val="267"/>
  </w:num>
  <w:num w:numId="131">
    <w:abstractNumId w:val="232"/>
  </w:num>
  <w:num w:numId="132">
    <w:abstractNumId w:val="27"/>
  </w:num>
  <w:num w:numId="133">
    <w:abstractNumId w:val="236"/>
  </w:num>
  <w:num w:numId="134">
    <w:abstractNumId w:val="24"/>
  </w:num>
  <w:num w:numId="135">
    <w:abstractNumId w:val="198"/>
  </w:num>
  <w:num w:numId="136">
    <w:abstractNumId w:val="43"/>
  </w:num>
  <w:num w:numId="137">
    <w:abstractNumId w:val="66"/>
  </w:num>
  <w:num w:numId="138">
    <w:abstractNumId w:val="245"/>
  </w:num>
  <w:num w:numId="139">
    <w:abstractNumId w:val="124"/>
  </w:num>
  <w:num w:numId="140">
    <w:abstractNumId w:val="190"/>
  </w:num>
  <w:num w:numId="141">
    <w:abstractNumId w:val="166"/>
  </w:num>
  <w:num w:numId="142">
    <w:abstractNumId w:val="269"/>
  </w:num>
  <w:num w:numId="143">
    <w:abstractNumId w:val="148"/>
  </w:num>
  <w:num w:numId="144">
    <w:abstractNumId w:val="37"/>
  </w:num>
  <w:num w:numId="145">
    <w:abstractNumId w:val="108"/>
  </w:num>
  <w:num w:numId="146">
    <w:abstractNumId w:val="159"/>
  </w:num>
  <w:num w:numId="147">
    <w:abstractNumId w:val="227"/>
  </w:num>
  <w:num w:numId="148">
    <w:abstractNumId w:val="319"/>
  </w:num>
  <w:num w:numId="149">
    <w:abstractNumId w:val="176"/>
  </w:num>
  <w:num w:numId="150">
    <w:abstractNumId w:val="217"/>
  </w:num>
  <w:num w:numId="151">
    <w:abstractNumId w:val="170"/>
  </w:num>
  <w:num w:numId="152">
    <w:abstractNumId w:val="328"/>
  </w:num>
  <w:num w:numId="153">
    <w:abstractNumId w:val="235"/>
  </w:num>
  <w:num w:numId="154">
    <w:abstractNumId w:val="109"/>
  </w:num>
  <w:num w:numId="155">
    <w:abstractNumId w:val="288"/>
  </w:num>
  <w:num w:numId="156">
    <w:abstractNumId w:val="46"/>
  </w:num>
  <w:num w:numId="157">
    <w:abstractNumId w:val="47"/>
  </w:num>
  <w:num w:numId="158">
    <w:abstractNumId w:val="44"/>
  </w:num>
  <w:num w:numId="159">
    <w:abstractNumId w:val="337"/>
  </w:num>
  <w:num w:numId="160">
    <w:abstractNumId w:val="97"/>
  </w:num>
  <w:num w:numId="161">
    <w:abstractNumId w:val="177"/>
  </w:num>
  <w:num w:numId="162">
    <w:abstractNumId w:val="301"/>
  </w:num>
  <w:num w:numId="163">
    <w:abstractNumId w:val="31"/>
  </w:num>
  <w:num w:numId="164">
    <w:abstractNumId w:val="282"/>
  </w:num>
  <w:num w:numId="165">
    <w:abstractNumId w:val="57"/>
  </w:num>
  <w:num w:numId="166">
    <w:abstractNumId w:val="156"/>
  </w:num>
  <w:num w:numId="167">
    <w:abstractNumId w:val="90"/>
  </w:num>
  <w:num w:numId="168">
    <w:abstractNumId w:val="28"/>
  </w:num>
  <w:num w:numId="169">
    <w:abstractNumId w:val="196"/>
  </w:num>
  <w:num w:numId="170">
    <w:abstractNumId w:val="92"/>
  </w:num>
  <w:num w:numId="171">
    <w:abstractNumId w:val="237"/>
  </w:num>
  <w:num w:numId="172">
    <w:abstractNumId w:val="55"/>
  </w:num>
  <w:num w:numId="173">
    <w:abstractNumId w:val="248"/>
  </w:num>
  <w:num w:numId="174">
    <w:abstractNumId w:val="300"/>
  </w:num>
  <w:num w:numId="175">
    <w:abstractNumId w:val="260"/>
  </w:num>
  <w:num w:numId="176">
    <w:abstractNumId w:val="52"/>
  </w:num>
  <w:num w:numId="177">
    <w:abstractNumId w:val="89"/>
  </w:num>
  <w:num w:numId="178">
    <w:abstractNumId w:val="229"/>
  </w:num>
  <w:num w:numId="179">
    <w:abstractNumId w:val="208"/>
  </w:num>
  <w:num w:numId="180">
    <w:abstractNumId w:val="40"/>
  </w:num>
  <w:num w:numId="181">
    <w:abstractNumId w:val="253"/>
  </w:num>
  <w:num w:numId="182">
    <w:abstractNumId w:val="265"/>
  </w:num>
  <w:num w:numId="183">
    <w:abstractNumId w:val="25"/>
  </w:num>
  <w:num w:numId="184">
    <w:abstractNumId w:val="273"/>
  </w:num>
  <w:num w:numId="185">
    <w:abstractNumId w:val="96"/>
  </w:num>
  <w:num w:numId="186">
    <w:abstractNumId w:val="125"/>
  </w:num>
  <w:num w:numId="187">
    <w:abstractNumId w:val="48"/>
  </w:num>
  <w:num w:numId="188">
    <w:abstractNumId w:val="128"/>
  </w:num>
  <w:num w:numId="189">
    <w:abstractNumId w:val="102"/>
  </w:num>
  <w:num w:numId="190">
    <w:abstractNumId w:val="175"/>
  </w:num>
  <w:num w:numId="191">
    <w:abstractNumId w:val="324"/>
  </w:num>
  <w:num w:numId="192">
    <w:abstractNumId w:val="101"/>
  </w:num>
  <w:num w:numId="193">
    <w:abstractNumId w:val="7"/>
  </w:num>
  <w:num w:numId="194">
    <w:abstractNumId w:val="329"/>
  </w:num>
  <w:num w:numId="195">
    <w:abstractNumId w:val="274"/>
  </w:num>
  <w:num w:numId="196">
    <w:abstractNumId w:val="107"/>
  </w:num>
  <w:num w:numId="197">
    <w:abstractNumId w:val="144"/>
  </w:num>
  <w:num w:numId="198">
    <w:abstractNumId w:val="146"/>
  </w:num>
  <w:num w:numId="199">
    <w:abstractNumId w:val="70"/>
  </w:num>
  <w:num w:numId="200">
    <w:abstractNumId w:val="320"/>
  </w:num>
  <w:num w:numId="201">
    <w:abstractNumId w:val="308"/>
  </w:num>
  <w:num w:numId="202">
    <w:abstractNumId w:val="342"/>
  </w:num>
  <w:num w:numId="203">
    <w:abstractNumId w:val="127"/>
  </w:num>
  <w:num w:numId="204">
    <w:abstractNumId w:val="153"/>
  </w:num>
  <w:num w:numId="205">
    <w:abstractNumId w:val="99"/>
  </w:num>
  <w:num w:numId="206">
    <w:abstractNumId w:val="76"/>
  </w:num>
  <w:num w:numId="207">
    <w:abstractNumId w:val="87"/>
  </w:num>
  <w:num w:numId="208">
    <w:abstractNumId w:val="68"/>
  </w:num>
  <w:num w:numId="209">
    <w:abstractNumId w:val="60"/>
  </w:num>
  <w:num w:numId="210">
    <w:abstractNumId w:val="73"/>
  </w:num>
  <w:num w:numId="211">
    <w:abstractNumId w:val="147"/>
  </w:num>
  <w:num w:numId="212">
    <w:abstractNumId w:val="344"/>
  </w:num>
  <w:num w:numId="213">
    <w:abstractNumId w:val="297"/>
  </w:num>
  <w:num w:numId="214">
    <w:abstractNumId w:val="322"/>
  </w:num>
  <w:num w:numId="215">
    <w:abstractNumId w:val="307"/>
  </w:num>
  <w:num w:numId="216">
    <w:abstractNumId w:val="50"/>
  </w:num>
  <w:num w:numId="217">
    <w:abstractNumId w:val="64"/>
  </w:num>
  <w:num w:numId="218">
    <w:abstractNumId w:val="203"/>
  </w:num>
  <w:num w:numId="219">
    <w:abstractNumId w:val="254"/>
  </w:num>
  <w:num w:numId="220">
    <w:abstractNumId w:val="174"/>
  </w:num>
  <w:num w:numId="221">
    <w:abstractNumId w:val="304"/>
  </w:num>
  <w:num w:numId="222">
    <w:abstractNumId w:val="42"/>
  </w:num>
  <w:num w:numId="223">
    <w:abstractNumId w:val="275"/>
  </w:num>
  <w:num w:numId="224">
    <w:abstractNumId w:val="211"/>
  </w:num>
  <w:num w:numId="225">
    <w:abstractNumId w:val="259"/>
  </w:num>
  <w:num w:numId="226">
    <w:abstractNumId w:val="335"/>
  </w:num>
  <w:num w:numId="227">
    <w:abstractNumId w:val="11"/>
  </w:num>
  <w:num w:numId="228">
    <w:abstractNumId w:val="168"/>
  </w:num>
  <w:num w:numId="229">
    <w:abstractNumId w:val="106"/>
  </w:num>
  <w:num w:numId="230">
    <w:abstractNumId w:val="74"/>
  </w:num>
  <w:num w:numId="231">
    <w:abstractNumId w:val="250"/>
  </w:num>
  <w:num w:numId="232">
    <w:abstractNumId w:val="86"/>
  </w:num>
  <w:num w:numId="233">
    <w:abstractNumId w:val="139"/>
  </w:num>
  <w:num w:numId="234">
    <w:abstractNumId w:val="9"/>
  </w:num>
  <w:num w:numId="235">
    <w:abstractNumId w:val="154"/>
  </w:num>
  <w:num w:numId="236">
    <w:abstractNumId w:val="272"/>
  </w:num>
  <w:num w:numId="237">
    <w:abstractNumId w:val="23"/>
  </w:num>
  <w:num w:numId="238">
    <w:abstractNumId w:val="71"/>
  </w:num>
  <w:num w:numId="239">
    <w:abstractNumId w:val="311"/>
  </w:num>
  <w:num w:numId="240">
    <w:abstractNumId w:val="132"/>
  </w:num>
  <w:num w:numId="241">
    <w:abstractNumId w:val="72"/>
  </w:num>
  <w:num w:numId="242">
    <w:abstractNumId w:val="210"/>
  </w:num>
  <w:num w:numId="243">
    <w:abstractNumId w:val="299"/>
  </w:num>
  <w:num w:numId="244">
    <w:abstractNumId w:val="338"/>
  </w:num>
  <w:num w:numId="245">
    <w:abstractNumId w:val="316"/>
  </w:num>
  <w:num w:numId="246">
    <w:abstractNumId w:val="54"/>
  </w:num>
  <w:num w:numId="247">
    <w:abstractNumId w:val="223"/>
  </w:num>
  <w:num w:numId="248">
    <w:abstractNumId w:val="214"/>
  </w:num>
  <w:num w:numId="249">
    <w:abstractNumId w:val="268"/>
  </w:num>
  <w:num w:numId="250">
    <w:abstractNumId w:val="298"/>
  </w:num>
  <w:num w:numId="251">
    <w:abstractNumId w:val="29"/>
  </w:num>
  <w:num w:numId="252">
    <w:abstractNumId w:val="295"/>
  </w:num>
  <w:num w:numId="253">
    <w:abstractNumId w:val="94"/>
  </w:num>
  <w:num w:numId="254">
    <w:abstractNumId w:val="182"/>
  </w:num>
  <w:num w:numId="255">
    <w:abstractNumId w:val="202"/>
  </w:num>
  <w:num w:numId="256">
    <w:abstractNumId w:val="165"/>
  </w:num>
  <w:num w:numId="257">
    <w:abstractNumId w:val="327"/>
  </w:num>
  <w:num w:numId="258">
    <w:abstractNumId w:val="118"/>
  </w:num>
  <w:num w:numId="259">
    <w:abstractNumId w:val="98"/>
  </w:num>
  <w:num w:numId="260">
    <w:abstractNumId w:val="314"/>
  </w:num>
  <w:num w:numId="261">
    <w:abstractNumId w:val="34"/>
  </w:num>
  <w:num w:numId="262">
    <w:abstractNumId w:val="199"/>
  </w:num>
  <w:num w:numId="263">
    <w:abstractNumId w:val="331"/>
  </w:num>
  <w:num w:numId="264">
    <w:abstractNumId w:val="244"/>
  </w:num>
  <w:num w:numId="265">
    <w:abstractNumId w:val="141"/>
  </w:num>
  <w:num w:numId="266">
    <w:abstractNumId w:val="172"/>
  </w:num>
  <w:num w:numId="267">
    <w:abstractNumId w:val="129"/>
  </w:num>
  <w:num w:numId="268">
    <w:abstractNumId w:val="302"/>
  </w:num>
  <w:num w:numId="269">
    <w:abstractNumId w:val="5"/>
  </w:num>
  <w:num w:numId="270">
    <w:abstractNumId w:val="279"/>
  </w:num>
  <w:num w:numId="271">
    <w:abstractNumId w:val="241"/>
  </w:num>
  <w:num w:numId="272">
    <w:abstractNumId w:val="192"/>
  </w:num>
  <w:num w:numId="273">
    <w:abstractNumId w:val="65"/>
  </w:num>
  <w:num w:numId="274">
    <w:abstractNumId w:val="134"/>
  </w:num>
  <w:num w:numId="275">
    <w:abstractNumId w:val="258"/>
  </w:num>
  <w:num w:numId="276">
    <w:abstractNumId w:val="292"/>
  </w:num>
  <w:num w:numId="277">
    <w:abstractNumId w:val="204"/>
  </w:num>
  <w:num w:numId="278">
    <w:abstractNumId w:val="336"/>
  </w:num>
  <w:num w:numId="279">
    <w:abstractNumId w:val="120"/>
  </w:num>
  <w:num w:numId="280">
    <w:abstractNumId w:val="179"/>
  </w:num>
  <w:num w:numId="281">
    <w:abstractNumId w:val="303"/>
  </w:num>
  <w:num w:numId="282">
    <w:abstractNumId w:val="341"/>
  </w:num>
  <w:num w:numId="283">
    <w:abstractNumId w:val="6"/>
  </w:num>
  <w:num w:numId="284">
    <w:abstractNumId w:val="291"/>
  </w:num>
  <w:num w:numId="285">
    <w:abstractNumId w:val="152"/>
  </w:num>
  <w:num w:numId="286">
    <w:abstractNumId w:val="149"/>
  </w:num>
  <w:num w:numId="287">
    <w:abstractNumId w:val="36"/>
  </w:num>
  <w:num w:numId="288">
    <w:abstractNumId w:val="212"/>
  </w:num>
  <w:num w:numId="289">
    <w:abstractNumId w:val="209"/>
  </w:num>
  <w:num w:numId="290">
    <w:abstractNumId w:val="225"/>
  </w:num>
  <w:num w:numId="291">
    <w:abstractNumId w:val="78"/>
  </w:num>
  <w:num w:numId="292">
    <w:abstractNumId w:val="247"/>
  </w:num>
  <w:num w:numId="293">
    <w:abstractNumId w:val="151"/>
  </w:num>
  <w:num w:numId="294">
    <w:abstractNumId w:val="293"/>
  </w:num>
  <w:num w:numId="295">
    <w:abstractNumId w:val="231"/>
  </w:num>
  <w:num w:numId="296">
    <w:abstractNumId w:val="262"/>
  </w:num>
  <w:num w:numId="297">
    <w:abstractNumId w:val="17"/>
  </w:num>
  <w:num w:numId="298">
    <w:abstractNumId w:val="228"/>
  </w:num>
  <w:num w:numId="299">
    <w:abstractNumId w:val="276"/>
  </w:num>
  <w:num w:numId="300">
    <w:abstractNumId w:val="201"/>
  </w:num>
  <w:num w:numId="301">
    <w:abstractNumId w:val="163"/>
  </w:num>
  <w:num w:numId="302">
    <w:abstractNumId w:val="334"/>
  </w:num>
  <w:num w:numId="303">
    <w:abstractNumId w:val="178"/>
  </w:num>
  <w:num w:numId="304">
    <w:abstractNumId w:val="26"/>
  </w:num>
  <w:num w:numId="305">
    <w:abstractNumId w:val="287"/>
  </w:num>
  <w:num w:numId="306">
    <w:abstractNumId w:val="91"/>
  </w:num>
  <w:num w:numId="307">
    <w:abstractNumId w:val="100"/>
  </w:num>
  <w:num w:numId="308">
    <w:abstractNumId w:val="83"/>
  </w:num>
  <w:num w:numId="309">
    <w:abstractNumId w:val="82"/>
  </w:num>
  <w:num w:numId="310">
    <w:abstractNumId w:val="123"/>
  </w:num>
  <w:num w:numId="311">
    <w:abstractNumId w:val="164"/>
  </w:num>
  <w:num w:numId="312">
    <w:abstractNumId w:val="136"/>
  </w:num>
  <w:num w:numId="313">
    <w:abstractNumId w:val="145"/>
  </w:num>
  <w:num w:numId="314">
    <w:abstractNumId w:val="19"/>
  </w:num>
  <w:num w:numId="315">
    <w:abstractNumId w:val="79"/>
  </w:num>
  <w:num w:numId="316">
    <w:abstractNumId w:val="131"/>
  </w:num>
  <w:num w:numId="317">
    <w:abstractNumId w:val="205"/>
  </w:num>
  <w:num w:numId="318">
    <w:abstractNumId w:val="200"/>
  </w:num>
  <w:num w:numId="319">
    <w:abstractNumId w:val="343"/>
  </w:num>
  <w:num w:numId="320">
    <w:abstractNumId w:val="110"/>
  </w:num>
  <w:num w:numId="321">
    <w:abstractNumId w:val="286"/>
  </w:num>
  <w:num w:numId="322">
    <w:abstractNumId w:val="3"/>
  </w:num>
  <w:num w:numId="323">
    <w:abstractNumId w:val="2"/>
  </w:num>
  <w:num w:numId="324">
    <w:abstractNumId w:val="1"/>
  </w:num>
  <w:num w:numId="325">
    <w:abstractNumId w:val="0"/>
  </w:num>
  <w:num w:numId="326">
    <w:abstractNumId w:val="221"/>
  </w:num>
  <w:num w:numId="327">
    <w:abstractNumId w:val="188"/>
  </w:num>
  <w:num w:numId="328">
    <w:abstractNumId w:val="161"/>
  </w:num>
  <w:num w:numId="329">
    <w:abstractNumId w:val="85"/>
  </w:num>
  <w:num w:numId="330">
    <w:abstractNumId w:val="104"/>
  </w:num>
  <w:num w:numId="331">
    <w:abstractNumId w:val="20"/>
  </w:num>
  <w:num w:numId="332">
    <w:abstractNumId w:val="45"/>
  </w:num>
  <w:num w:numId="333">
    <w:abstractNumId w:val="67"/>
  </w:num>
  <w:num w:numId="334">
    <w:abstractNumId w:val="330"/>
  </w:num>
  <w:num w:numId="335">
    <w:abstractNumId w:val="13"/>
  </w:num>
  <w:num w:numId="336">
    <w:abstractNumId w:val="317"/>
  </w:num>
  <w:num w:numId="337">
    <w:abstractNumId w:val="271"/>
  </w:num>
  <w:num w:numId="338">
    <w:abstractNumId w:val="313"/>
  </w:num>
  <w:num w:numId="339">
    <w:abstractNumId w:val="93"/>
  </w:num>
  <w:num w:numId="340">
    <w:abstractNumId w:val="95"/>
  </w:num>
  <w:num w:numId="341">
    <w:abstractNumId w:val="4"/>
  </w:num>
  <w:num w:numId="342">
    <w:abstractNumId w:val="280"/>
  </w:num>
  <w:num w:numId="343">
    <w:abstractNumId w:val="226"/>
  </w:num>
  <w:num w:numId="344">
    <w:abstractNumId w:val="51"/>
  </w:num>
  <w:num w:numId="345">
    <w:abstractNumId w:val="184"/>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EE"/>
    <w:rsid w:val="00003A83"/>
    <w:rsid w:val="00003D7A"/>
    <w:rsid w:val="00006726"/>
    <w:rsid w:val="000072E9"/>
    <w:rsid w:val="0001403B"/>
    <w:rsid w:val="000203E8"/>
    <w:rsid w:val="000206AF"/>
    <w:rsid w:val="00021979"/>
    <w:rsid w:val="00021E5C"/>
    <w:rsid w:val="00023D65"/>
    <w:rsid w:val="00025B8E"/>
    <w:rsid w:val="00027439"/>
    <w:rsid w:val="000310F2"/>
    <w:rsid w:val="000361DE"/>
    <w:rsid w:val="00037D62"/>
    <w:rsid w:val="000407FA"/>
    <w:rsid w:val="0005153E"/>
    <w:rsid w:val="00056117"/>
    <w:rsid w:val="0006717C"/>
    <w:rsid w:val="00070F11"/>
    <w:rsid w:val="000763D7"/>
    <w:rsid w:val="000768AD"/>
    <w:rsid w:val="00080A12"/>
    <w:rsid w:val="00084257"/>
    <w:rsid w:val="00097A7A"/>
    <w:rsid w:val="000A3CFB"/>
    <w:rsid w:val="000B4B35"/>
    <w:rsid w:val="000B7769"/>
    <w:rsid w:val="000C3913"/>
    <w:rsid w:val="000D6876"/>
    <w:rsid w:val="000E04B9"/>
    <w:rsid w:val="000E0A6F"/>
    <w:rsid w:val="000E4215"/>
    <w:rsid w:val="000E4345"/>
    <w:rsid w:val="000E62B2"/>
    <w:rsid w:val="000E6403"/>
    <w:rsid w:val="000F59EC"/>
    <w:rsid w:val="000F64D4"/>
    <w:rsid w:val="00100F0F"/>
    <w:rsid w:val="00104673"/>
    <w:rsid w:val="00105B9B"/>
    <w:rsid w:val="001104F6"/>
    <w:rsid w:val="00110660"/>
    <w:rsid w:val="0011141B"/>
    <w:rsid w:val="001114B3"/>
    <w:rsid w:val="00112818"/>
    <w:rsid w:val="00113C17"/>
    <w:rsid w:val="00121B35"/>
    <w:rsid w:val="001237F1"/>
    <w:rsid w:val="00130E7A"/>
    <w:rsid w:val="0013384C"/>
    <w:rsid w:val="001354E5"/>
    <w:rsid w:val="00136299"/>
    <w:rsid w:val="00150433"/>
    <w:rsid w:val="0015136C"/>
    <w:rsid w:val="0015313C"/>
    <w:rsid w:val="00156C83"/>
    <w:rsid w:val="00161747"/>
    <w:rsid w:val="00171702"/>
    <w:rsid w:val="00177C3E"/>
    <w:rsid w:val="00177C7D"/>
    <w:rsid w:val="001800EE"/>
    <w:rsid w:val="001806A1"/>
    <w:rsid w:val="00182905"/>
    <w:rsid w:val="001B4C26"/>
    <w:rsid w:val="001C4CE7"/>
    <w:rsid w:val="001C5AB1"/>
    <w:rsid w:val="001C6FEB"/>
    <w:rsid w:val="001D331C"/>
    <w:rsid w:val="001D33C9"/>
    <w:rsid w:val="001D3F76"/>
    <w:rsid w:val="001D68BA"/>
    <w:rsid w:val="001E1D91"/>
    <w:rsid w:val="001E5A25"/>
    <w:rsid w:val="001E6086"/>
    <w:rsid w:val="001E7B09"/>
    <w:rsid w:val="00200EF9"/>
    <w:rsid w:val="00201B51"/>
    <w:rsid w:val="00202424"/>
    <w:rsid w:val="00203116"/>
    <w:rsid w:val="00207B77"/>
    <w:rsid w:val="002105FF"/>
    <w:rsid w:val="002113FD"/>
    <w:rsid w:val="00216B14"/>
    <w:rsid w:val="00222E69"/>
    <w:rsid w:val="002236B7"/>
    <w:rsid w:val="002348B9"/>
    <w:rsid w:val="0024105C"/>
    <w:rsid w:val="002427F5"/>
    <w:rsid w:val="002452AA"/>
    <w:rsid w:val="002500D9"/>
    <w:rsid w:val="002526D3"/>
    <w:rsid w:val="00253889"/>
    <w:rsid w:val="0025481B"/>
    <w:rsid w:val="00254A60"/>
    <w:rsid w:val="00262611"/>
    <w:rsid w:val="00266008"/>
    <w:rsid w:val="002700AD"/>
    <w:rsid w:val="00275934"/>
    <w:rsid w:val="00280151"/>
    <w:rsid w:val="00283719"/>
    <w:rsid w:val="00283E34"/>
    <w:rsid w:val="00284138"/>
    <w:rsid w:val="00286C49"/>
    <w:rsid w:val="00287E34"/>
    <w:rsid w:val="0029190A"/>
    <w:rsid w:val="00292BB7"/>
    <w:rsid w:val="00293301"/>
    <w:rsid w:val="002A0CB7"/>
    <w:rsid w:val="002A1ECF"/>
    <w:rsid w:val="002A36D4"/>
    <w:rsid w:val="002A4BF4"/>
    <w:rsid w:val="002C13C8"/>
    <w:rsid w:val="002C1421"/>
    <w:rsid w:val="002C198C"/>
    <w:rsid w:val="002C469B"/>
    <w:rsid w:val="002D1222"/>
    <w:rsid w:val="002D3D55"/>
    <w:rsid w:val="002D6A02"/>
    <w:rsid w:val="002E5CFE"/>
    <w:rsid w:val="002F5376"/>
    <w:rsid w:val="00300642"/>
    <w:rsid w:val="00300BE3"/>
    <w:rsid w:val="00316AC2"/>
    <w:rsid w:val="00322370"/>
    <w:rsid w:val="00323F42"/>
    <w:rsid w:val="003357EE"/>
    <w:rsid w:val="00340A92"/>
    <w:rsid w:val="0034144C"/>
    <w:rsid w:val="00345332"/>
    <w:rsid w:val="00356042"/>
    <w:rsid w:val="003620EB"/>
    <w:rsid w:val="003670D2"/>
    <w:rsid w:val="00377EEF"/>
    <w:rsid w:val="0038167A"/>
    <w:rsid w:val="00382631"/>
    <w:rsid w:val="00382743"/>
    <w:rsid w:val="00384CD6"/>
    <w:rsid w:val="00394870"/>
    <w:rsid w:val="00395E12"/>
    <w:rsid w:val="003965CC"/>
    <w:rsid w:val="00396612"/>
    <w:rsid w:val="003A2B36"/>
    <w:rsid w:val="003A6622"/>
    <w:rsid w:val="003B1FEB"/>
    <w:rsid w:val="003B6F40"/>
    <w:rsid w:val="003C1C54"/>
    <w:rsid w:val="003C4753"/>
    <w:rsid w:val="003E6095"/>
    <w:rsid w:val="003F3054"/>
    <w:rsid w:val="003F6E7E"/>
    <w:rsid w:val="003F78F8"/>
    <w:rsid w:val="004032B2"/>
    <w:rsid w:val="004034F5"/>
    <w:rsid w:val="00406BD7"/>
    <w:rsid w:val="00413FD8"/>
    <w:rsid w:val="00416B15"/>
    <w:rsid w:val="004177EE"/>
    <w:rsid w:val="00417CEA"/>
    <w:rsid w:val="00430C73"/>
    <w:rsid w:val="00433B2D"/>
    <w:rsid w:val="004437B5"/>
    <w:rsid w:val="00444782"/>
    <w:rsid w:val="00447E99"/>
    <w:rsid w:val="00450C74"/>
    <w:rsid w:val="0045275E"/>
    <w:rsid w:val="00452E34"/>
    <w:rsid w:val="00453AD8"/>
    <w:rsid w:val="00467D73"/>
    <w:rsid w:val="00470B39"/>
    <w:rsid w:val="004710C7"/>
    <w:rsid w:val="00471F63"/>
    <w:rsid w:val="00480BCD"/>
    <w:rsid w:val="00484615"/>
    <w:rsid w:val="00486BFB"/>
    <w:rsid w:val="00491109"/>
    <w:rsid w:val="004925D1"/>
    <w:rsid w:val="004937EB"/>
    <w:rsid w:val="004A0C9F"/>
    <w:rsid w:val="004A289B"/>
    <w:rsid w:val="004A3A16"/>
    <w:rsid w:val="004A57AC"/>
    <w:rsid w:val="004B2FE3"/>
    <w:rsid w:val="004B5A2E"/>
    <w:rsid w:val="004B7870"/>
    <w:rsid w:val="004C5A38"/>
    <w:rsid w:val="004C5CB8"/>
    <w:rsid w:val="004E35DD"/>
    <w:rsid w:val="004E3C7F"/>
    <w:rsid w:val="004F641C"/>
    <w:rsid w:val="00506417"/>
    <w:rsid w:val="00507131"/>
    <w:rsid w:val="005141EA"/>
    <w:rsid w:val="00516077"/>
    <w:rsid w:val="005218FA"/>
    <w:rsid w:val="005220C9"/>
    <w:rsid w:val="005223B2"/>
    <w:rsid w:val="005244A7"/>
    <w:rsid w:val="005272EB"/>
    <w:rsid w:val="00542E48"/>
    <w:rsid w:val="00544AA1"/>
    <w:rsid w:val="00545783"/>
    <w:rsid w:val="005513CB"/>
    <w:rsid w:val="005525CA"/>
    <w:rsid w:val="00561E3C"/>
    <w:rsid w:val="00567FEE"/>
    <w:rsid w:val="00584227"/>
    <w:rsid w:val="005A6A87"/>
    <w:rsid w:val="005B3180"/>
    <w:rsid w:val="005B37F1"/>
    <w:rsid w:val="005B431F"/>
    <w:rsid w:val="005C054D"/>
    <w:rsid w:val="005C3106"/>
    <w:rsid w:val="005D2083"/>
    <w:rsid w:val="005D5871"/>
    <w:rsid w:val="005D64C5"/>
    <w:rsid w:val="005E0410"/>
    <w:rsid w:val="005E23B1"/>
    <w:rsid w:val="005E628E"/>
    <w:rsid w:val="005E646F"/>
    <w:rsid w:val="005E721F"/>
    <w:rsid w:val="005F0410"/>
    <w:rsid w:val="005F2711"/>
    <w:rsid w:val="005F29A2"/>
    <w:rsid w:val="005F2B09"/>
    <w:rsid w:val="005F3721"/>
    <w:rsid w:val="005F5DCF"/>
    <w:rsid w:val="00605991"/>
    <w:rsid w:val="0061377C"/>
    <w:rsid w:val="00614646"/>
    <w:rsid w:val="006200DC"/>
    <w:rsid w:val="00620FFC"/>
    <w:rsid w:val="00627363"/>
    <w:rsid w:val="006305B6"/>
    <w:rsid w:val="00633D2C"/>
    <w:rsid w:val="0063403E"/>
    <w:rsid w:val="006410E0"/>
    <w:rsid w:val="0064199F"/>
    <w:rsid w:val="0064569A"/>
    <w:rsid w:val="00647204"/>
    <w:rsid w:val="00661F3A"/>
    <w:rsid w:val="00662A0B"/>
    <w:rsid w:val="00671AF5"/>
    <w:rsid w:val="00674175"/>
    <w:rsid w:val="00684FD8"/>
    <w:rsid w:val="00690199"/>
    <w:rsid w:val="0069223B"/>
    <w:rsid w:val="00693A5D"/>
    <w:rsid w:val="00695B18"/>
    <w:rsid w:val="006A1868"/>
    <w:rsid w:val="006A30F9"/>
    <w:rsid w:val="006A4E5C"/>
    <w:rsid w:val="006A5230"/>
    <w:rsid w:val="006A7DE1"/>
    <w:rsid w:val="006B21C4"/>
    <w:rsid w:val="006B258F"/>
    <w:rsid w:val="006B3BDA"/>
    <w:rsid w:val="006C05D5"/>
    <w:rsid w:val="006C1611"/>
    <w:rsid w:val="006C27D0"/>
    <w:rsid w:val="006C30A9"/>
    <w:rsid w:val="006C42EE"/>
    <w:rsid w:val="006D2E3E"/>
    <w:rsid w:val="006D60AA"/>
    <w:rsid w:val="006D63A6"/>
    <w:rsid w:val="006D7E95"/>
    <w:rsid w:val="006E6C79"/>
    <w:rsid w:val="006F2722"/>
    <w:rsid w:val="006F2801"/>
    <w:rsid w:val="006F58CD"/>
    <w:rsid w:val="00703434"/>
    <w:rsid w:val="00711522"/>
    <w:rsid w:val="0072518C"/>
    <w:rsid w:val="00730ECC"/>
    <w:rsid w:val="0073628D"/>
    <w:rsid w:val="0073657F"/>
    <w:rsid w:val="007514E9"/>
    <w:rsid w:val="00752A2B"/>
    <w:rsid w:val="00753306"/>
    <w:rsid w:val="00753781"/>
    <w:rsid w:val="0075464F"/>
    <w:rsid w:val="00757960"/>
    <w:rsid w:val="0076557C"/>
    <w:rsid w:val="007656BA"/>
    <w:rsid w:val="00773EA5"/>
    <w:rsid w:val="00776735"/>
    <w:rsid w:val="00777A73"/>
    <w:rsid w:val="00780291"/>
    <w:rsid w:val="00784D74"/>
    <w:rsid w:val="00786120"/>
    <w:rsid w:val="00786B0F"/>
    <w:rsid w:val="0079483E"/>
    <w:rsid w:val="00795D1B"/>
    <w:rsid w:val="007A49D8"/>
    <w:rsid w:val="007B53A9"/>
    <w:rsid w:val="007B5744"/>
    <w:rsid w:val="007C0F72"/>
    <w:rsid w:val="007C1436"/>
    <w:rsid w:val="007C2251"/>
    <w:rsid w:val="007C24BD"/>
    <w:rsid w:val="007C3FBD"/>
    <w:rsid w:val="007C4D60"/>
    <w:rsid w:val="007D0E0C"/>
    <w:rsid w:val="007E50BD"/>
    <w:rsid w:val="007E65C5"/>
    <w:rsid w:val="007F03CC"/>
    <w:rsid w:val="00800B95"/>
    <w:rsid w:val="00802406"/>
    <w:rsid w:val="008112A0"/>
    <w:rsid w:val="00814EAE"/>
    <w:rsid w:val="00824EBC"/>
    <w:rsid w:val="00825557"/>
    <w:rsid w:val="00826ABA"/>
    <w:rsid w:val="00833A0E"/>
    <w:rsid w:val="0083468F"/>
    <w:rsid w:val="008348B5"/>
    <w:rsid w:val="00837305"/>
    <w:rsid w:val="00842C5A"/>
    <w:rsid w:val="00842F3D"/>
    <w:rsid w:val="00851632"/>
    <w:rsid w:val="00856D33"/>
    <w:rsid w:val="008627BE"/>
    <w:rsid w:val="00863166"/>
    <w:rsid w:val="00873B74"/>
    <w:rsid w:val="008758EE"/>
    <w:rsid w:val="00875A24"/>
    <w:rsid w:val="00875D82"/>
    <w:rsid w:val="00885925"/>
    <w:rsid w:val="00887DD0"/>
    <w:rsid w:val="00891741"/>
    <w:rsid w:val="00891779"/>
    <w:rsid w:val="008931DC"/>
    <w:rsid w:val="00894578"/>
    <w:rsid w:val="0089568D"/>
    <w:rsid w:val="008957C1"/>
    <w:rsid w:val="008A0079"/>
    <w:rsid w:val="008B05D9"/>
    <w:rsid w:val="008C0BDE"/>
    <w:rsid w:val="008C1500"/>
    <w:rsid w:val="008C6174"/>
    <w:rsid w:val="008C7782"/>
    <w:rsid w:val="008D37F7"/>
    <w:rsid w:val="008D4446"/>
    <w:rsid w:val="008D55DC"/>
    <w:rsid w:val="008E08BD"/>
    <w:rsid w:val="008E356C"/>
    <w:rsid w:val="008E5830"/>
    <w:rsid w:val="008E73AE"/>
    <w:rsid w:val="008F0A7E"/>
    <w:rsid w:val="008F30AE"/>
    <w:rsid w:val="008F5C53"/>
    <w:rsid w:val="008F666F"/>
    <w:rsid w:val="008F77A1"/>
    <w:rsid w:val="009058E4"/>
    <w:rsid w:val="00906489"/>
    <w:rsid w:val="00912975"/>
    <w:rsid w:val="00920ABF"/>
    <w:rsid w:val="00922617"/>
    <w:rsid w:val="00925C26"/>
    <w:rsid w:val="009425E1"/>
    <w:rsid w:val="00946C7D"/>
    <w:rsid w:val="009517F0"/>
    <w:rsid w:val="00954F26"/>
    <w:rsid w:val="00956D59"/>
    <w:rsid w:val="00961056"/>
    <w:rsid w:val="00961F19"/>
    <w:rsid w:val="0096514B"/>
    <w:rsid w:val="00967BB8"/>
    <w:rsid w:val="0097099D"/>
    <w:rsid w:val="00970BD4"/>
    <w:rsid w:val="0097132A"/>
    <w:rsid w:val="009822C9"/>
    <w:rsid w:val="00992EF3"/>
    <w:rsid w:val="00996B53"/>
    <w:rsid w:val="00996F38"/>
    <w:rsid w:val="009A343A"/>
    <w:rsid w:val="009B160E"/>
    <w:rsid w:val="009C4566"/>
    <w:rsid w:val="009C48D1"/>
    <w:rsid w:val="009D00F1"/>
    <w:rsid w:val="009D19AA"/>
    <w:rsid w:val="009D60E8"/>
    <w:rsid w:val="009E1705"/>
    <w:rsid w:val="009E1BC5"/>
    <w:rsid w:val="009F7A16"/>
    <w:rsid w:val="00A052DE"/>
    <w:rsid w:val="00A05AD2"/>
    <w:rsid w:val="00A06035"/>
    <w:rsid w:val="00A15CC5"/>
    <w:rsid w:val="00A1757E"/>
    <w:rsid w:val="00A209A9"/>
    <w:rsid w:val="00A32D5D"/>
    <w:rsid w:val="00A35AD9"/>
    <w:rsid w:val="00A360A0"/>
    <w:rsid w:val="00A429FB"/>
    <w:rsid w:val="00A55058"/>
    <w:rsid w:val="00A56737"/>
    <w:rsid w:val="00A57873"/>
    <w:rsid w:val="00A61573"/>
    <w:rsid w:val="00A63AF6"/>
    <w:rsid w:val="00A73DC8"/>
    <w:rsid w:val="00A86760"/>
    <w:rsid w:val="00A86BA0"/>
    <w:rsid w:val="00A87CF9"/>
    <w:rsid w:val="00A9182A"/>
    <w:rsid w:val="00A927B1"/>
    <w:rsid w:val="00A94725"/>
    <w:rsid w:val="00AA231D"/>
    <w:rsid w:val="00AB4AD8"/>
    <w:rsid w:val="00AB4B5D"/>
    <w:rsid w:val="00AC073B"/>
    <w:rsid w:val="00AC4AF1"/>
    <w:rsid w:val="00AC4C65"/>
    <w:rsid w:val="00AC51A7"/>
    <w:rsid w:val="00AD0337"/>
    <w:rsid w:val="00AD1AAA"/>
    <w:rsid w:val="00AD3C44"/>
    <w:rsid w:val="00AD6268"/>
    <w:rsid w:val="00AE21C0"/>
    <w:rsid w:val="00AE6176"/>
    <w:rsid w:val="00AE65BA"/>
    <w:rsid w:val="00AF0C97"/>
    <w:rsid w:val="00AF1B7A"/>
    <w:rsid w:val="00AF29E6"/>
    <w:rsid w:val="00AF75BE"/>
    <w:rsid w:val="00B0189C"/>
    <w:rsid w:val="00B06CB2"/>
    <w:rsid w:val="00B11B0A"/>
    <w:rsid w:val="00B12B24"/>
    <w:rsid w:val="00B16E90"/>
    <w:rsid w:val="00B2293A"/>
    <w:rsid w:val="00B26ACB"/>
    <w:rsid w:val="00B27446"/>
    <w:rsid w:val="00B327D2"/>
    <w:rsid w:val="00B353E0"/>
    <w:rsid w:val="00B42206"/>
    <w:rsid w:val="00B43B83"/>
    <w:rsid w:val="00B4600D"/>
    <w:rsid w:val="00B50D00"/>
    <w:rsid w:val="00B559D6"/>
    <w:rsid w:val="00B56B57"/>
    <w:rsid w:val="00B57AF6"/>
    <w:rsid w:val="00B62E1C"/>
    <w:rsid w:val="00B6525C"/>
    <w:rsid w:val="00B6540D"/>
    <w:rsid w:val="00B65AA4"/>
    <w:rsid w:val="00B65E09"/>
    <w:rsid w:val="00B67659"/>
    <w:rsid w:val="00B7207C"/>
    <w:rsid w:val="00B73A82"/>
    <w:rsid w:val="00B75461"/>
    <w:rsid w:val="00B758DE"/>
    <w:rsid w:val="00B84F4E"/>
    <w:rsid w:val="00B851D4"/>
    <w:rsid w:val="00B86870"/>
    <w:rsid w:val="00B87A5B"/>
    <w:rsid w:val="00B90810"/>
    <w:rsid w:val="00B92CD7"/>
    <w:rsid w:val="00BA27DA"/>
    <w:rsid w:val="00BA7809"/>
    <w:rsid w:val="00BB545F"/>
    <w:rsid w:val="00BC1F29"/>
    <w:rsid w:val="00BC3B00"/>
    <w:rsid w:val="00BC6690"/>
    <w:rsid w:val="00BD28A4"/>
    <w:rsid w:val="00BD640A"/>
    <w:rsid w:val="00BD6677"/>
    <w:rsid w:val="00BD7754"/>
    <w:rsid w:val="00BE239A"/>
    <w:rsid w:val="00BE309B"/>
    <w:rsid w:val="00BF1BB0"/>
    <w:rsid w:val="00BF21FE"/>
    <w:rsid w:val="00BF3769"/>
    <w:rsid w:val="00BF3E10"/>
    <w:rsid w:val="00BF4EF4"/>
    <w:rsid w:val="00C01E65"/>
    <w:rsid w:val="00C02403"/>
    <w:rsid w:val="00C1050A"/>
    <w:rsid w:val="00C1224A"/>
    <w:rsid w:val="00C12F3D"/>
    <w:rsid w:val="00C169CB"/>
    <w:rsid w:val="00C24E20"/>
    <w:rsid w:val="00C46576"/>
    <w:rsid w:val="00C56B6B"/>
    <w:rsid w:val="00C57DF6"/>
    <w:rsid w:val="00C639A7"/>
    <w:rsid w:val="00C70A6C"/>
    <w:rsid w:val="00C7249F"/>
    <w:rsid w:val="00C81403"/>
    <w:rsid w:val="00C87C00"/>
    <w:rsid w:val="00C91A50"/>
    <w:rsid w:val="00CA135B"/>
    <w:rsid w:val="00CA4015"/>
    <w:rsid w:val="00CA6E49"/>
    <w:rsid w:val="00CB6038"/>
    <w:rsid w:val="00CB6100"/>
    <w:rsid w:val="00CC2962"/>
    <w:rsid w:val="00CC32FE"/>
    <w:rsid w:val="00CC40ED"/>
    <w:rsid w:val="00CC76F3"/>
    <w:rsid w:val="00CD4175"/>
    <w:rsid w:val="00CD6346"/>
    <w:rsid w:val="00CD663C"/>
    <w:rsid w:val="00CE0227"/>
    <w:rsid w:val="00CE0A11"/>
    <w:rsid w:val="00CE272C"/>
    <w:rsid w:val="00CF0B2B"/>
    <w:rsid w:val="00CF29FC"/>
    <w:rsid w:val="00CF652C"/>
    <w:rsid w:val="00CF70C3"/>
    <w:rsid w:val="00D014C6"/>
    <w:rsid w:val="00D07B45"/>
    <w:rsid w:val="00D07B80"/>
    <w:rsid w:val="00D14C0E"/>
    <w:rsid w:val="00D20349"/>
    <w:rsid w:val="00D225BE"/>
    <w:rsid w:val="00D36225"/>
    <w:rsid w:val="00D4235E"/>
    <w:rsid w:val="00D4313B"/>
    <w:rsid w:val="00D44382"/>
    <w:rsid w:val="00D52B40"/>
    <w:rsid w:val="00D57DCF"/>
    <w:rsid w:val="00D60D09"/>
    <w:rsid w:val="00D650AF"/>
    <w:rsid w:val="00D70A85"/>
    <w:rsid w:val="00D7130B"/>
    <w:rsid w:val="00D73156"/>
    <w:rsid w:val="00D82669"/>
    <w:rsid w:val="00D85D08"/>
    <w:rsid w:val="00D85EC5"/>
    <w:rsid w:val="00D90C96"/>
    <w:rsid w:val="00D910EF"/>
    <w:rsid w:val="00D962AD"/>
    <w:rsid w:val="00DA265F"/>
    <w:rsid w:val="00DA48C2"/>
    <w:rsid w:val="00DA4B17"/>
    <w:rsid w:val="00DA4B53"/>
    <w:rsid w:val="00DA6BB7"/>
    <w:rsid w:val="00DB1A0A"/>
    <w:rsid w:val="00DB25B1"/>
    <w:rsid w:val="00DB31FE"/>
    <w:rsid w:val="00DB489E"/>
    <w:rsid w:val="00DB4AC0"/>
    <w:rsid w:val="00DC3967"/>
    <w:rsid w:val="00DD1870"/>
    <w:rsid w:val="00DD6825"/>
    <w:rsid w:val="00DE012B"/>
    <w:rsid w:val="00DE23B6"/>
    <w:rsid w:val="00DE25F2"/>
    <w:rsid w:val="00DE2671"/>
    <w:rsid w:val="00DE4AA3"/>
    <w:rsid w:val="00DF5ECA"/>
    <w:rsid w:val="00E01B58"/>
    <w:rsid w:val="00E04DC6"/>
    <w:rsid w:val="00E1770D"/>
    <w:rsid w:val="00E314AB"/>
    <w:rsid w:val="00E32267"/>
    <w:rsid w:val="00E34F23"/>
    <w:rsid w:val="00E410BA"/>
    <w:rsid w:val="00E41FE6"/>
    <w:rsid w:val="00E43F6F"/>
    <w:rsid w:val="00E524FC"/>
    <w:rsid w:val="00E53EC1"/>
    <w:rsid w:val="00E55328"/>
    <w:rsid w:val="00E563A0"/>
    <w:rsid w:val="00E56B8C"/>
    <w:rsid w:val="00E60FDD"/>
    <w:rsid w:val="00E6502A"/>
    <w:rsid w:val="00E65B1E"/>
    <w:rsid w:val="00E836C4"/>
    <w:rsid w:val="00E84800"/>
    <w:rsid w:val="00E8563E"/>
    <w:rsid w:val="00E910D1"/>
    <w:rsid w:val="00EA5A5C"/>
    <w:rsid w:val="00EB061E"/>
    <w:rsid w:val="00EB06EA"/>
    <w:rsid w:val="00EB7A95"/>
    <w:rsid w:val="00EC73B3"/>
    <w:rsid w:val="00ED2428"/>
    <w:rsid w:val="00ED3D51"/>
    <w:rsid w:val="00ED3D85"/>
    <w:rsid w:val="00ED4D07"/>
    <w:rsid w:val="00ED5A5A"/>
    <w:rsid w:val="00ED7362"/>
    <w:rsid w:val="00ED788A"/>
    <w:rsid w:val="00EE55F4"/>
    <w:rsid w:val="00EF3937"/>
    <w:rsid w:val="00EF7626"/>
    <w:rsid w:val="00EF7FBF"/>
    <w:rsid w:val="00F00376"/>
    <w:rsid w:val="00F074C9"/>
    <w:rsid w:val="00F11265"/>
    <w:rsid w:val="00F150E3"/>
    <w:rsid w:val="00F2126E"/>
    <w:rsid w:val="00F21FB5"/>
    <w:rsid w:val="00F23C30"/>
    <w:rsid w:val="00F25F88"/>
    <w:rsid w:val="00F3621E"/>
    <w:rsid w:val="00F37CA1"/>
    <w:rsid w:val="00F37E7B"/>
    <w:rsid w:val="00F42287"/>
    <w:rsid w:val="00F46810"/>
    <w:rsid w:val="00F46930"/>
    <w:rsid w:val="00F51736"/>
    <w:rsid w:val="00F54A7B"/>
    <w:rsid w:val="00F555A6"/>
    <w:rsid w:val="00F63D3C"/>
    <w:rsid w:val="00F7098A"/>
    <w:rsid w:val="00F824D9"/>
    <w:rsid w:val="00F83C00"/>
    <w:rsid w:val="00F866F2"/>
    <w:rsid w:val="00F8773C"/>
    <w:rsid w:val="00F90AEF"/>
    <w:rsid w:val="00F93686"/>
    <w:rsid w:val="00F95C48"/>
    <w:rsid w:val="00FA1A44"/>
    <w:rsid w:val="00FB208D"/>
    <w:rsid w:val="00FB3D7B"/>
    <w:rsid w:val="00FC2981"/>
    <w:rsid w:val="00FC2FA1"/>
    <w:rsid w:val="00FC30B6"/>
    <w:rsid w:val="00FC3A7E"/>
    <w:rsid w:val="00FC5F03"/>
    <w:rsid w:val="00FC7569"/>
    <w:rsid w:val="00FD0B09"/>
    <w:rsid w:val="00FD464D"/>
    <w:rsid w:val="00FE3400"/>
    <w:rsid w:val="00FF3665"/>
    <w:rsid w:val="00FF6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9BB8"/>
  <w15:chartTrackingRefBased/>
  <w15:docId w15:val="{C22CA4B0-6F91-442F-A303-822810B5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43"/>
    <w:rPr>
      <w:rFonts w:ascii="Arial" w:hAnsi="Arial"/>
      <w:sz w:val="28"/>
    </w:rPr>
  </w:style>
  <w:style w:type="paragraph" w:styleId="Ttulo1">
    <w:name w:val="heading 1"/>
    <w:basedOn w:val="Normal"/>
    <w:next w:val="Normal"/>
    <w:link w:val="Ttulo1Car"/>
    <w:uiPriority w:val="9"/>
    <w:qFormat/>
    <w:rsid w:val="00382743"/>
    <w:pPr>
      <w:keepNext/>
      <w:keepLines/>
      <w:spacing w:before="240" w:after="0"/>
      <w:jc w:val="center"/>
      <w:outlineLvl w:val="0"/>
    </w:pPr>
    <w:rPr>
      <w:rFonts w:eastAsiaTheme="majorEastAsia" w:cstheme="majorBidi"/>
      <w:b/>
      <w:sz w:val="44"/>
      <w:szCs w:val="32"/>
      <w:u w:val="single"/>
    </w:rPr>
  </w:style>
  <w:style w:type="paragraph" w:styleId="Ttulo2">
    <w:name w:val="heading 2"/>
    <w:basedOn w:val="Normal"/>
    <w:next w:val="Normal"/>
    <w:link w:val="Ttulo2Car"/>
    <w:uiPriority w:val="9"/>
    <w:unhideWhenUsed/>
    <w:qFormat/>
    <w:rsid w:val="00382743"/>
    <w:pPr>
      <w:keepNext/>
      <w:keepLines/>
      <w:spacing w:before="40" w:after="0"/>
      <w:outlineLvl w:val="1"/>
    </w:pPr>
    <w:rPr>
      <w:rFonts w:eastAsiaTheme="majorEastAsia" w:cstheme="majorBidi"/>
      <w:b/>
      <w:sz w:val="40"/>
      <w:szCs w:val="26"/>
      <w:u w:val="single"/>
    </w:rPr>
  </w:style>
  <w:style w:type="paragraph" w:styleId="Ttulo3">
    <w:name w:val="heading 3"/>
    <w:basedOn w:val="Normal"/>
    <w:next w:val="Normal"/>
    <w:link w:val="Ttulo3Car"/>
    <w:uiPriority w:val="9"/>
    <w:unhideWhenUsed/>
    <w:qFormat/>
    <w:rsid w:val="00B43B83"/>
    <w:pPr>
      <w:keepNext/>
      <w:keepLines/>
      <w:spacing w:before="40" w:after="0"/>
      <w:outlineLvl w:val="2"/>
    </w:pPr>
    <w:rPr>
      <w:rFonts w:ascii="Times New Roman" w:eastAsiaTheme="majorEastAsia" w:hAnsi="Times New Roman" w:cstheme="majorBidi"/>
      <w:b/>
      <w:szCs w:val="24"/>
      <w:u w:val="single"/>
    </w:rPr>
  </w:style>
  <w:style w:type="paragraph" w:styleId="Ttulo4">
    <w:name w:val="heading 4"/>
    <w:basedOn w:val="Normal"/>
    <w:next w:val="Normal"/>
    <w:link w:val="Ttulo4Car"/>
    <w:uiPriority w:val="9"/>
    <w:unhideWhenUsed/>
    <w:qFormat/>
    <w:rsid w:val="006D60AA"/>
    <w:pPr>
      <w:keepNext/>
      <w:keepLines/>
      <w:spacing w:before="40" w:after="0"/>
      <w:outlineLvl w:val="3"/>
    </w:pPr>
    <w:rPr>
      <w:rFonts w:ascii="Times New Roman" w:eastAsiaTheme="majorEastAsia" w:hAnsi="Times New Roman" w:cstheme="majorBidi"/>
      <w:b/>
      <w:iCs/>
    </w:rPr>
  </w:style>
  <w:style w:type="paragraph" w:styleId="Ttulo5">
    <w:name w:val="heading 5"/>
    <w:basedOn w:val="Normal"/>
    <w:link w:val="Ttulo5Car"/>
    <w:uiPriority w:val="9"/>
    <w:unhideWhenUsed/>
    <w:qFormat/>
    <w:rsid w:val="00542E48"/>
    <w:pPr>
      <w:widowControl w:val="0"/>
      <w:autoSpaceDE w:val="0"/>
      <w:autoSpaceDN w:val="0"/>
      <w:spacing w:before="92" w:after="0" w:line="240" w:lineRule="auto"/>
      <w:ind w:left="232"/>
      <w:outlineLvl w:val="4"/>
    </w:pPr>
    <w:rPr>
      <w:rFonts w:eastAsia="Arial" w:cs="Arial"/>
      <w:b/>
      <w:bCs/>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743"/>
    <w:rPr>
      <w:rFonts w:ascii="Arial" w:eastAsiaTheme="majorEastAsia" w:hAnsi="Arial" w:cstheme="majorBidi"/>
      <w:b/>
      <w:sz w:val="44"/>
      <w:szCs w:val="32"/>
      <w:u w:val="single"/>
    </w:rPr>
  </w:style>
  <w:style w:type="paragraph" w:styleId="Sinespaciado">
    <w:name w:val="No Spacing"/>
    <w:uiPriority w:val="1"/>
    <w:qFormat/>
    <w:rsid w:val="0011141B"/>
    <w:pPr>
      <w:spacing w:after="0" w:line="240" w:lineRule="auto"/>
    </w:pPr>
    <w:rPr>
      <w:color w:val="7F7F7F" w:themeColor="text1" w:themeTint="80"/>
      <w:sz w:val="28"/>
    </w:rPr>
  </w:style>
  <w:style w:type="character" w:customStyle="1" w:styleId="Ttulo2Car">
    <w:name w:val="Título 2 Car"/>
    <w:basedOn w:val="Fuentedeprrafopredeter"/>
    <w:link w:val="Ttulo2"/>
    <w:uiPriority w:val="9"/>
    <w:rsid w:val="00382743"/>
    <w:rPr>
      <w:rFonts w:ascii="Arial" w:eastAsiaTheme="majorEastAsia" w:hAnsi="Arial" w:cstheme="majorBidi"/>
      <w:b/>
      <w:sz w:val="40"/>
      <w:szCs w:val="26"/>
      <w:u w:val="single"/>
    </w:rPr>
  </w:style>
  <w:style w:type="paragraph" w:styleId="Prrafodelista">
    <w:name w:val="List Paragraph"/>
    <w:basedOn w:val="Normal"/>
    <w:uiPriority w:val="1"/>
    <w:rsid w:val="006E6C79"/>
    <w:pPr>
      <w:ind w:left="720"/>
      <w:contextualSpacing/>
    </w:pPr>
    <w:rPr>
      <w:sz w:val="22"/>
    </w:rPr>
  </w:style>
  <w:style w:type="character" w:styleId="Hipervnculo">
    <w:name w:val="Hyperlink"/>
    <w:basedOn w:val="Fuentedeprrafopredeter"/>
    <w:uiPriority w:val="99"/>
    <w:unhideWhenUsed/>
    <w:rsid w:val="00FD464D"/>
    <w:rPr>
      <w:color w:val="0000FF"/>
      <w:u w:val="single"/>
    </w:rPr>
  </w:style>
  <w:style w:type="paragraph" w:styleId="NormalWeb">
    <w:name w:val="Normal (Web)"/>
    <w:basedOn w:val="Normal"/>
    <w:uiPriority w:val="99"/>
    <w:unhideWhenUsed/>
    <w:rsid w:val="009713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97132A"/>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B43B83"/>
    <w:rPr>
      <w:rFonts w:ascii="Times New Roman" w:eastAsiaTheme="majorEastAsia" w:hAnsi="Times New Roman" w:cstheme="majorBidi"/>
      <w:b/>
      <w:sz w:val="28"/>
      <w:szCs w:val="24"/>
      <w:u w:val="single"/>
    </w:rPr>
  </w:style>
  <w:style w:type="paragraph" w:customStyle="1" w:styleId="notranslate">
    <w:name w:val="notranslate"/>
    <w:basedOn w:val="Normal"/>
    <w:rsid w:val="00CD41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20ABF"/>
    <w:rPr>
      <w:b/>
      <w:bCs/>
    </w:rPr>
  </w:style>
  <w:style w:type="character" w:styleId="nfasis">
    <w:name w:val="Emphasis"/>
    <w:basedOn w:val="Fuentedeprrafopredeter"/>
    <w:uiPriority w:val="20"/>
    <w:qFormat/>
    <w:rsid w:val="00920ABF"/>
    <w:rPr>
      <w:i/>
      <w:iCs/>
    </w:rPr>
  </w:style>
  <w:style w:type="paragraph" w:styleId="HTMLconformatoprevio">
    <w:name w:val="HTML Preformatted"/>
    <w:basedOn w:val="Normal"/>
    <w:link w:val="HTMLconformatoprevioCar"/>
    <w:uiPriority w:val="99"/>
    <w:semiHidden/>
    <w:unhideWhenUsed/>
    <w:rsid w:val="0092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20ABF"/>
    <w:rPr>
      <w:rFonts w:ascii="Courier New" w:eastAsia="Times New Roman" w:hAnsi="Courier New" w:cs="Courier New"/>
      <w:sz w:val="20"/>
      <w:szCs w:val="20"/>
      <w:lang w:eastAsia="es-ES"/>
    </w:rPr>
  </w:style>
  <w:style w:type="character" w:customStyle="1" w:styleId="hljs-operator">
    <w:name w:val="hljs-operator"/>
    <w:basedOn w:val="Fuentedeprrafopredeter"/>
    <w:rsid w:val="00920ABF"/>
  </w:style>
  <w:style w:type="character" w:customStyle="1" w:styleId="hljs-keyword">
    <w:name w:val="hljs-keyword"/>
    <w:basedOn w:val="Fuentedeprrafopredeter"/>
    <w:rsid w:val="00920ABF"/>
  </w:style>
  <w:style w:type="character" w:customStyle="1" w:styleId="hljs-number">
    <w:name w:val="hljs-number"/>
    <w:basedOn w:val="Fuentedeprrafopredeter"/>
    <w:rsid w:val="00920ABF"/>
  </w:style>
  <w:style w:type="character" w:customStyle="1" w:styleId="hljs-string">
    <w:name w:val="hljs-string"/>
    <w:basedOn w:val="Fuentedeprrafopredeter"/>
    <w:rsid w:val="00920ABF"/>
  </w:style>
  <w:style w:type="character" w:customStyle="1" w:styleId="cm-keyword3">
    <w:name w:val="cm-keyword3"/>
    <w:basedOn w:val="Fuentedeprrafopredeter"/>
    <w:rsid w:val="000F59EC"/>
    <w:rPr>
      <w:color w:val="990099"/>
    </w:rPr>
  </w:style>
  <w:style w:type="character" w:customStyle="1" w:styleId="cm-number3">
    <w:name w:val="cm-number3"/>
    <w:basedOn w:val="Fuentedeprrafopredeter"/>
    <w:rsid w:val="000F59EC"/>
    <w:rPr>
      <w:color w:val="008080"/>
    </w:rPr>
  </w:style>
  <w:style w:type="paragraph" w:customStyle="1" w:styleId="nota">
    <w:name w:val="nota"/>
    <w:basedOn w:val="Normal"/>
    <w:rsid w:val="00DA4B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rsid w:val="005C3106"/>
    <w:pPr>
      <w:autoSpaceDE w:val="0"/>
      <w:autoSpaceDN w:val="0"/>
      <w:adjustRightInd w:val="0"/>
      <w:spacing w:after="0" w:line="240" w:lineRule="auto"/>
      <w:ind w:left="98"/>
    </w:pPr>
    <w:rPr>
      <w:rFonts w:ascii="Courier New" w:hAnsi="Courier New" w:cs="Courier New"/>
      <w:b/>
      <w:bCs/>
      <w:sz w:val="24"/>
      <w:szCs w:val="24"/>
    </w:rPr>
  </w:style>
  <w:style w:type="character" w:customStyle="1" w:styleId="TextoindependienteCar">
    <w:name w:val="Texto independiente Car"/>
    <w:basedOn w:val="Fuentedeprrafopredeter"/>
    <w:link w:val="Textoindependiente"/>
    <w:uiPriority w:val="1"/>
    <w:rsid w:val="005C3106"/>
    <w:rPr>
      <w:rFonts w:ascii="Courier New" w:hAnsi="Courier New" w:cs="Courier New"/>
      <w:b/>
      <w:bCs/>
      <w:sz w:val="24"/>
      <w:szCs w:val="24"/>
    </w:rPr>
  </w:style>
  <w:style w:type="paragraph" w:customStyle="1" w:styleId="TableParagraph">
    <w:name w:val="Table Paragraph"/>
    <w:basedOn w:val="Normal"/>
    <w:uiPriority w:val="1"/>
    <w:rsid w:val="004C5CB8"/>
    <w:pPr>
      <w:autoSpaceDE w:val="0"/>
      <w:autoSpaceDN w:val="0"/>
      <w:adjustRightInd w:val="0"/>
      <w:spacing w:before="88" w:after="0" w:line="240" w:lineRule="auto"/>
      <w:ind w:left="90"/>
    </w:pPr>
    <w:rPr>
      <w:rFonts w:ascii="Courier New" w:hAnsi="Courier New" w:cs="Courier New"/>
      <w:sz w:val="24"/>
      <w:szCs w:val="24"/>
    </w:rPr>
  </w:style>
  <w:style w:type="paragraph" w:styleId="Textodeglobo">
    <w:name w:val="Balloon Text"/>
    <w:basedOn w:val="Normal"/>
    <w:link w:val="TextodegloboCar"/>
    <w:uiPriority w:val="99"/>
    <w:semiHidden/>
    <w:unhideWhenUsed/>
    <w:rsid w:val="00177C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C3E"/>
    <w:rPr>
      <w:rFonts w:ascii="Segoe UI" w:hAnsi="Segoe UI" w:cs="Segoe UI"/>
      <w:sz w:val="18"/>
      <w:szCs w:val="18"/>
    </w:rPr>
  </w:style>
  <w:style w:type="character" w:customStyle="1" w:styleId="bold">
    <w:name w:val="bold"/>
    <w:basedOn w:val="Fuentedeprrafopredeter"/>
    <w:rsid w:val="0096514B"/>
  </w:style>
  <w:style w:type="character" w:customStyle="1" w:styleId="Ttulo4Car">
    <w:name w:val="Título 4 Car"/>
    <w:basedOn w:val="Fuentedeprrafopredeter"/>
    <w:link w:val="Ttulo4"/>
    <w:uiPriority w:val="9"/>
    <w:rsid w:val="006D60AA"/>
    <w:rPr>
      <w:rFonts w:ascii="Times New Roman" w:eastAsiaTheme="majorEastAsia" w:hAnsi="Times New Roman" w:cstheme="majorBidi"/>
      <w:b/>
      <w:iCs/>
      <w:sz w:val="28"/>
    </w:rPr>
  </w:style>
  <w:style w:type="table" w:customStyle="1" w:styleId="TableNormal1">
    <w:name w:val="Table Normal1"/>
    <w:uiPriority w:val="2"/>
    <w:semiHidden/>
    <w:unhideWhenUsed/>
    <w:qFormat/>
    <w:rsid w:val="00382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382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2743"/>
    <w:rPr>
      <w:sz w:val="28"/>
    </w:rPr>
  </w:style>
  <w:style w:type="paragraph" w:styleId="Piedepgina">
    <w:name w:val="footer"/>
    <w:basedOn w:val="Normal"/>
    <w:link w:val="PiedepginaCar"/>
    <w:uiPriority w:val="99"/>
    <w:unhideWhenUsed/>
    <w:rsid w:val="00382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743"/>
    <w:rPr>
      <w:sz w:val="28"/>
    </w:rPr>
  </w:style>
  <w:style w:type="character" w:customStyle="1" w:styleId="codeinlineitalic">
    <w:name w:val="codeinlineitalic"/>
    <w:basedOn w:val="Fuentedeprrafopredeter"/>
    <w:rsid w:val="00DB1A0A"/>
  </w:style>
  <w:style w:type="paragraph" w:customStyle="1" w:styleId="subhead1">
    <w:name w:val="subhead1"/>
    <w:basedOn w:val="Normal"/>
    <w:rsid w:val="00DB1A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542E48"/>
    <w:rPr>
      <w:rFonts w:ascii="Arial" w:eastAsia="Arial" w:hAnsi="Arial" w:cs="Arial"/>
      <w:b/>
      <w:bCs/>
      <w:sz w:val="24"/>
      <w:szCs w:val="24"/>
      <w:lang w:eastAsia="es-ES" w:bidi="es-ES"/>
    </w:rPr>
  </w:style>
  <w:style w:type="paragraph" w:styleId="Ttulo">
    <w:name w:val="Title"/>
    <w:basedOn w:val="Normal"/>
    <w:next w:val="Normal"/>
    <w:link w:val="TtuloCar"/>
    <w:uiPriority w:val="10"/>
    <w:qFormat/>
    <w:rsid w:val="00542E48"/>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eastAsia="es-ES" w:bidi="es-ES"/>
    </w:rPr>
  </w:style>
  <w:style w:type="character" w:customStyle="1" w:styleId="TtuloCar">
    <w:name w:val="Título Car"/>
    <w:basedOn w:val="Fuentedeprrafopredeter"/>
    <w:link w:val="Ttulo"/>
    <w:uiPriority w:val="10"/>
    <w:rsid w:val="00542E48"/>
    <w:rPr>
      <w:rFonts w:asciiTheme="majorHAnsi" w:eastAsiaTheme="majorEastAsia" w:hAnsiTheme="majorHAnsi" w:cstheme="majorBidi"/>
      <w:spacing w:val="-10"/>
      <w:kern w:val="28"/>
      <w:sz w:val="56"/>
      <w:szCs w:val="56"/>
      <w:lang w:eastAsia="es-ES" w:bidi="es-ES"/>
    </w:rPr>
  </w:style>
  <w:style w:type="paragraph" w:customStyle="1" w:styleId="notep1">
    <w:name w:val="notep1"/>
    <w:basedOn w:val="Normal"/>
    <w:rsid w:val="00542E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talic">
    <w:name w:val="italic"/>
    <w:basedOn w:val="Fuentedeprrafopredeter"/>
    <w:rsid w:val="00542E48"/>
  </w:style>
  <w:style w:type="character" w:customStyle="1" w:styleId="subhead3">
    <w:name w:val="subhead3"/>
    <w:basedOn w:val="Fuentedeprrafopredeter"/>
    <w:rsid w:val="00542E48"/>
  </w:style>
  <w:style w:type="paragraph" w:customStyle="1" w:styleId="titleintable">
    <w:name w:val="titleintable"/>
    <w:basedOn w:val="Normal"/>
    <w:rsid w:val="00542E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cnum">
    <w:name w:val="secnum"/>
    <w:basedOn w:val="Fuentedeprrafopredeter"/>
    <w:rsid w:val="00542E48"/>
  </w:style>
  <w:style w:type="paragraph" w:customStyle="1" w:styleId="titleinfigure">
    <w:name w:val="titleinfigure"/>
    <w:basedOn w:val="Normal"/>
    <w:rsid w:val="00542E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onormal0">
    <w:name w:val="msonormal"/>
    <w:basedOn w:val="Normal"/>
    <w:rsid w:val="00542E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42E48"/>
    <w:rPr>
      <w:color w:val="800080"/>
      <w:u w:val="single"/>
    </w:rPr>
  </w:style>
  <w:style w:type="paragraph" w:customStyle="1" w:styleId="subhead2">
    <w:name w:val="subhead2"/>
    <w:basedOn w:val="Normal"/>
    <w:rsid w:val="00542E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yntaxinlinebold">
    <w:name w:val="syntaxinlinebold"/>
    <w:basedOn w:val="Fuentedeprrafopredeter"/>
    <w:rsid w:val="00542E48"/>
  </w:style>
  <w:style w:type="character" w:customStyle="1" w:styleId="xreftitleitalic">
    <w:name w:val="xreftitleitalic"/>
    <w:basedOn w:val="Fuentedeprrafopredeter"/>
    <w:rsid w:val="00542E48"/>
  </w:style>
  <w:style w:type="character" w:customStyle="1" w:styleId="codeinlinebold">
    <w:name w:val="codeinlinebold"/>
    <w:basedOn w:val="Fuentedeprrafopredeter"/>
    <w:rsid w:val="00542E48"/>
  </w:style>
  <w:style w:type="paragraph" w:customStyle="1" w:styleId="tablefootnote">
    <w:name w:val="tablefootnote"/>
    <w:basedOn w:val="Normal"/>
    <w:rsid w:val="00542E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reftitlebold">
    <w:name w:val="xreftitlebold"/>
    <w:basedOn w:val="Fuentedeprrafopredeter"/>
    <w:rsid w:val="00542E48"/>
  </w:style>
  <w:style w:type="character" w:customStyle="1" w:styleId="bolditalic">
    <w:name w:val="bolditalic"/>
    <w:basedOn w:val="Fuentedeprrafopredeter"/>
    <w:rsid w:val="00542E48"/>
  </w:style>
  <w:style w:type="paragraph" w:styleId="Lista">
    <w:name w:val="List"/>
    <w:basedOn w:val="Normal"/>
    <w:uiPriority w:val="99"/>
    <w:unhideWhenUsed/>
    <w:rsid w:val="00CC40ED"/>
    <w:pPr>
      <w:ind w:left="283" w:hanging="283"/>
      <w:contextualSpacing/>
    </w:pPr>
  </w:style>
  <w:style w:type="paragraph" w:styleId="Lista2">
    <w:name w:val="List 2"/>
    <w:basedOn w:val="Normal"/>
    <w:uiPriority w:val="99"/>
    <w:unhideWhenUsed/>
    <w:rsid w:val="00CC40ED"/>
    <w:pPr>
      <w:ind w:left="566" w:hanging="283"/>
      <w:contextualSpacing/>
    </w:pPr>
  </w:style>
  <w:style w:type="paragraph" w:styleId="Lista3">
    <w:name w:val="List 3"/>
    <w:basedOn w:val="Normal"/>
    <w:uiPriority w:val="99"/>
    <w:unhideWhenUsed/>
    <w:rsid w:val="00CC40ED"/>
    <w:pPr>
      <w:ind w:left="849" w:hanging="283"/>
      <w:contextualSpacing/>
    </w:pPr>
  </w:style>
  <w:style w:type="paragraph" w:styleId="Lista4">
    <w:name w:val="List 4"/>
    <w:basedOn w:val="Normal"/>
    <w:uiPriority w:val="99"/>
    <w:unhideWhenUsed/>
    <w:rsid w:val="00CC40ED"/>
    <w:pPr>
      <w:ind w:left="1132" w:hanging="283"/>
      <w:contextualSpacing/>
    </w:pPr>
  </w:style>
  <w:style w:type="paragraph" w:styleId="Lista5">
    <w:name w:val="List 5"/>
    <w:basedOn w:val="Normal"/>
    <w:uiPriority w:val="99"/>
    <w:unhideWhenUsed/>
    <w:rsid w:val="00CC40ED"/>
    <w:pPr>
      <w:ind w:left="1415" w:hanging="283"/>
      <w:contextualSpacing/>
    </w:pPr>
  </w:style>
  <w:style w:type="paragraph" w:styleId="Encabezadodemensaje">
    <w:name w:val="Message Header"/>
    <w:basedOn w:val="Normal"/>
    <w:link w:val="EncabezadodemensajeCar"/>
    <w:uiPriority w:val="99"/>
    <w:unhideWhenUsed/>
    <w:rsid w:val="00CC40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C40ED"/>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CC40ED"/>
  </w:style>
  <w:style w:type="character" w:customStyle="1" w:styleId="SaludoCar">
    <w:name w:val="Saludo Car"/>
    <w:basedOn w:val="Fuentedeprrafopredeter"/>
    <w:link w:val="Saludo"/>
    <w:uiPriority w:val="99"/>
    <w:rsid w:val="00CC40ED"/>
    <w:rPr>
      <w:rFonts w:ascii="Arial" w:hAnsi="Arial"/>
      <w:sz w:val="28"/>
    </w:rPr>
  </w:style>
  <w:style w:type="paragraph" w:styleId="Fecha">
    <w:name w:val="Date"/>
    <w:basedOn w:val="Normal"/>
    <w:next w:val="Normal"/>
    <w:link w:val="FechaCar"/>
    <w:uiPriority w:val="99"/>
    <w:unhideWhenUsed/>
    <w:rsid w:val="00CC40ED"/>
  </w:style>
  <w:style w:type="character" w:customStyle="1" w:styleId="FechaCar">
    <w:name w:val="Fecha Car"/>
    <w:basedOn w:val="Fuentedeprrafopredeter"/>
    <w:link w:val="Fecha"/>
    <w:uiPriority w:val="99"/>
    <w:rsid w:val="00CC40ED"/>
    <w:rPr>
      <w:rFonts w:ascii="Arial" w:hAnsi="Arial"/>
      <w:sz w:val="28"/>
    </w:rPr>
  </w:style>
  <w:style w:type="paragraph" w:styleId="Listaconvietas">
    <w:name w:val="List Bullet"/>
    <w:basedOn w:val="Normal"/>
    <w:uiPriority w:val="99"/>
    <w:unhideWhenUsed/>
    <w:rsid w:val="00CC40ED"/>
    <w:pPr>
      <w:numPr>
        <w:numId w:val="322"/>
      </w:numPr>
      <w:contextualSpacing/>
    </w:pPr>
  </w:style>
  <w:style w:type="paragraph" w:styleId="Listaconvietas2">
    <w:name w:val="List Bullet 2"/>
    <w:basedOn w:val="Normal"/>
    <w:uiPriority w:val="99"/>
    <w:unhideWhenUsed/>
    <w:rsid w:val="00CC40ED"/>
    <w:pPr>
      <w:numPr>
        <w:numId w:val="323"/>
      </w:numPr>
      <w:contextualSpacing/>
    </w:pPr>
  </w:style>
  <w:style w:type="paragraph" w:styleId="Listaconvietas3">
    <w:name w:val="List Bullet 3"/>
    <w:basedOn w:val="Normal"/>
    <w:uiPriority w:val="99"/>
    <w:unhideWhenUsed/>
    <w:rsid w:val="00CC40ED"/>
    <w:pPr>
      <w:numPr>
        <w:numId w:val="324"/>
      </w:numPr>
      <w:contextualSpacing/>
    </w:pPr>
  </w:style>
  <w:style w:type="paragraph" w:styleId="Listaconvietas4">
    <w:name w:val="List Bullet 4"/>
    <w:basedOn w:val="Normal"/>
    <w:uiPriority w:val="99"/>
    <w:unhideWhenUsed/>
    <w:rsid w:val="00CC40ED"/>
    <w:pPr>
      <w:numPr>
        <w:numId w:val="325"/>
      </w:numPr>
      <w:contextualSpacing/>
    </w:pPr>
  </w:style>
  <w:style w:type="paragraph" w:customStyle="1" w:styleId="ListaCC">
    <w:name w:val="Lista CC."/>
    <w:basedOn w:val="Normal"/>
    <w:rsid w:val="00CC40ED"/>
  </w:style>
  <w:style w:type="paragraph" w:styleId="Continuarlista">
    <w:name w:val="List Continue"/>
    <w:basedOn w:val="Normal"/>
    <w:uiPriority w:val="99"/>
    <w:unhideWhenUsed/>
    <w:rsid w:val="00CC40ED"/>
    <w:pPr>
      <w:spacing w:after="120"/>
      <w:ind w:left="283"/>
      <w:contextualSpacing/>
    </w:pPr>
  </w:style>
  <w:style w:type="paragraph" w:styleId="Continuarlista3">
    <w:name w:val="List Continue 3"/>
    <w:basedOn w:val="Normal"/>
    <w:uiPriority w:val="99"/>
    <w:unhideWhenUsed/>
    <w:rsid w:val="00CC40ED"/>
    <w:pPr>
      <w:spacing w:after="120"/>
      <w:ind w:left="849"/>
      <w:contextualSpacing/>
    </w:pPr>
  </w:style>
  <w:style w:type="paragraph" w:styleId="Descripcin">
    <w:name w:val="caption"/>
    <w:basedOn w:val="Normal"/>
    <w:next w:val="Normal"/>
    <w:uiPriority w:val="35"/>
    <w:unhideWhenUsed/>
    <w:qFormat/>
    <w:rsid w:val="00CC40ED"/>
    <w:pPr>
      <w:spacing w:after="200" w:line="240" w:lineRule="auto"/>
    </w:pPr>
    <w:rPr>
      <w:i/>
      <w:iCs/>
      <w:color w:val="44546A" w:themeColor="text2"/>
      <w:sz w:val="18"/>
      <w:szCs w:val="18"/>
    </w:rPr>
  </w:style>
  <w:style w:type="paragraph" w:styleId="Sangradetextonormal">
    <w:name w:val="Body Text Indent"/>
    <w:basedOn w:val="Normal"/>
    <w:link w:val="SangradetextonormalCar"/>
    <w:uiPriority w:val="99"/>
    <w:unhideWhenUsed/>
    <w:rsid w:val="00CC40ED"/>
    <w:pPr>
      <w:spacing w:after="120"/>
      <w:ind w:left="283"/>
    </w:pPr>
  </w:style>
  <w:style w:type="character" w:customStyle="1" w:styleId="SangradetextonormalCar">
    <w:name w:val="Sangría de texto normal Car"/>
    <w:basedOn w:val="Fuentedeprrafopredeter"/>
    <w:link w:val="Sangradetextonormal"/>
    <w:uiPriority w:val="99"/>
    <w:rsid w:val="00CC40ED"/>
    <w:rPr>
      <w:rFonts w:ascii="Arial" w:hAnsi="Arial"/>
      <w:sz w:val="28"/>
    </w:rPr>
  </w:style>
  <w:style w:type="paragraph" w:styleId="Sangranormal">
    <w:name w:val="Normal Indent"/>
    <w:basedOn w:val="Normal"/>
    <w:uiPriority w:val="99"/>
    <w:unhideWhenUsed/>
    <w:rsid w:val="00CC40ED"/>
    <w:pPr>
      <w:ind w:left="708"/>
    </w:pPr>
  </w:style>
  <w:style w:type="paragraph" w:customStyle="1" w:styleId="Remiteabreviado">
    <w:name w:val="Remite abreviado"/>
    <w:basedOn w:val="Normal"/>
    <w:rsid w:val="00CC40ED"/>
  </w:style>
  <w:style w:type="paragraph" w:styleId="Firma">
    <w:name w:val="Signature"/>
    <w:basedOn w:val="Normal"/>
    <w:link w:val="FirmaCar"/>
    <w:uiPriority w:val="99"/>
    <w:semiHidden/>
    <w:unhideWhenUsed/>
    <w:rsid w:val="00CC40ED"/>
    <w:pPr>
      <w:spacing w:after="0" w:line="240" w:lineRule="auto"/>
      <w:ind w:left="4252"/>
    </w:pPr>
  </w:style>
  <w:style w:type="character" w:customStyle="1" w:styleId="FirmaCar">
    <w:name w:val="Firma Car"/>
    <w:basedOn w:val="Fuentedeprrafopredeter"/>
    <w:link w:val="Firma"/>
    <w:uiPriority w:val="99"/>
    <w:semiHidden/>
    <w:rsid w:val="00CC40ED"/>
    <w:rPr>
      <w:rFonts w:ascii="Arial" w:hAnsi="Arial"/>
      <w:sz w:val="28"/>
    </w:rPr>
  </w:style>
  <w:style w:type="paragraph" w:customStyle="1" w:styleId="LneaPg">
    <w:name w:val="Línea Pág."/>
    <w:basedOn w:val="Firma"/>
    <w:rsid w:val="00CC40ED"/>
  </w:style>
  <w:style w:type="paragraph" w:styleId="Textoindependienteprimerasangra">
    <w:name w:val="Body Text First Indent"/>
    <w:basedOn w:val="Textoindependiente"/>
    <w:link w:val="TextoindependienteprimerasangraCar"/>
    <w:uiPriority w:val="99"/>
    <w:unhideWhenUsed/>
    <w:rsid w:val="00CC40ED"/>
    <w:pPr>
      <w:autoSpaceDE/>
      <w:autoSpaceDN/>
      <w:adjustRightInd/>
      <w:spacing w:after="160" w:line="259" w:lineRule="auto"/>
      <w:ind w:left="0" w:firstLine="360"/>
    </w:pPr>
    <w:rPr>
      <w:rFonts w:ascii="Arial" w:hAnsi="Arial" w:cstheme="minorBidi"/>
      <w:b w:val="0"/>
      <w:bCs w:val="0"/>
      <w:sz w:val="28"/>
      <w:szCs w:val="22"/>
    </w:rPr>
  </w:style>
  <w:style w:type="character" w:customStyle="1" w:styleId="TextoindependienteprimerasangraCar">
    <w:name w:val="Texto independiente primera sangría Car"/>
    <w:basedOn w:val="TextoindependienteCar"/>
    <w:link w:val="Textoindependienteprimerasangra"/>
    <w:uiPriority w:val="99"/>
    <w:rsid w:val="00CC40ED"/>
    <w:rPr>
      <w:rFonts w:ascii="Arial" w:hAnsi="Arial" w:cs="Courier New"/>
      <w:b w:val="0"/>
      <w:bCs w:val="0"/>
      <w:sz w:val="28"/>
      <w:szCs w:val="24"/>
    </w:rPr>
  </w:style>
  <w:style w:type="paragraph" w:styleId="Textoindependienteprimerasangra2">
    <w:name w:val="Body Text First Indent 2"/>
    <w:basedOn w:val="Sangradetextonormal"/>
    <w:link w:val="Textoindependienteprimerasangra2Car"/>
    <w:uiPriority w:val="99"/>
    <w:unhideWhenUsed/>
    <w:rsid w:val="00CC40E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C40ED"/>
    <w:rPr>
      <w:rFonts w:ascii="Arial" w:hAnsi="Arial"/>
      <w:sz w:val="28"/>
    </w:rPr>
  </w:style>
  <w:style w:type="paragraph" w:styleId="Encabezadodenota">
    <w:name w:val="Note Heading"/>
    <w:basedOn w:val="Normal"/>
    <w:next w:val="Normal"/>
    <w:link w:val="EncabezadodenotaCar"/>
    <w:uiPriority w:val="99"/>
    <w:unhideWhenUsed/>
    <w:rsid w:val="00CC40ED"/>
    <w:pPr>
      <w:spacing w:after="0" w:line="240" w:lineRule="auto"/>
    </w:pPr>
  </w:style>
  <w:style w:type="character" w:customStyle="1" w:styleId="EncabezadodenotaCar">
    <w:name w:val="Encabezado de nota Car"/>
    <w:basedOn w:val="Fuentedeprrafopredeter"/>
    <w:link w:val="Encabezadodenota"/>
    <w:uiPriority w:val="99"/>
    <w:rsid w:val="00CC40ED"/>
    <w:rPr>
      <w:rFonts w:ascii="Arial" w:hAnsi="Arial"/>
      <w:sz w:val="28"/>
    </w:rPr>
  </w:style>
  <w:style w:type="character" w:styleId="Mencinsinresolver">
    <w:name w:val="Unresolved Mention"/>
    <w:basedOn w:val="Fuentedeprrafopredeter"/>
    <w:uiPriority w:val="99"/>
    <w:semiHidden/>
    <w:unhideWhenUsed/>
    <w:rsid w:val="00CC40ED"/>
    <w:rPr>
      <w:color w:val="605E5C"/>
      <w:shd w:val="clear" w:color="auto" w:fill="E1DFDD"/>
    </w:rPr>
  </w:style>
  <w:style w:type="paragraph" w:customStyle="1" w:styleId="aaStyle1">
    <w:name w:val="aa Style1"/>
    <w:basedOn w:val="Normal"/>
    <w:qFormat/>
    <w:rsid w:val="00842F3D"/>
    <w:rPr>
      <w:rFonts w:ascii="Courier New" w:hAnsi="Courier New"/>
      <w:b/>
      <w:color w:val="000000" w:themeColor="text1"/>
      <w:sz w:val="24"/>
    </w:rPr>
  </w:style>
  <w:style w:type="table" w:styleId="Tablaconcuadrcula">
    <w:name w:val="Table Grid"/>
    <w:basedOn w:val="Tablanormal"/>
    <w:uiPriority w:val="39"/>
    <w:rsid w:val="003B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B1F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D203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literal">
    <w:name w:val="hljs-literal"/>
    <w:basedOn w:val="Fuentedeprrafopredeter"/>
    <w:rsid w:val="00AC51A7"/>
  </w:style>
  <w:style w:type="paragraph" w:customStyle="1" w:styleId="note">
    <w:name w:val="note"/>
    <w:basedOn w:val="Normal"/>
    <w:rsid w:val="00AC51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ljs-builtin">
    <w:name w:val="hljs-built_in"/>
    <w:basedOn w:val="Fuentedeprrafopredeter"/>
    <w:rsid w:val="00AC51A7"/>
  </w:style>
  <w:style w:type="paragraph" w:customStyle="1" w:styleId="titleinrefsubsect">
    <w:name w:val="titleinrefsubsect"/>
    <w:basedOn w:val="Normal"/>
    <w:rsid w:val="0034144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614">
      <w:bodyDiv w:val="1"/>
      <w:marLeft w:val="0"/>
      <w:marRight w:val="0"/>
      <w:marTop w:val="0"/>
      <w:marBottom w:val="0"/>
      <w:divBdr>
        <w:top w:val="none" w:sz="0" w:space="0" w:color="auto"/>
        <w:left w:val="none" w:sz="0" w:space="0" w:color="auto"/>
        <w:bottom w:val="none" w:sz="0" w:space="0" w:color="auto"/>
        <w:right w:val="none" w:sz="0" w:space="0" w:color="auto"/>
      </w:divBdr>
    </w:div>
    <w:div w:id="143081738">
      <w:bodyDiv w:val="1"/>
      <w:marLeft w:val="0"/>
      <w:marRight w:val="0"/>
      <w:marTop w:val="0"/>
      <w:marBottom w:val="0"/>
      <w:divBdr>
        <w:top w:val="none" w:sz="0" w:space="0" w:color="auto"/>
        <w:left w:val="none" w:sz="0" w:space="0" w:color="auto"/>
        <w:bottom w:val="none" w:sz="0" w:space="0" w:color="auto"/>
        <w:right w:val="none" w:sz="0" w:space="0" w:color="auto"/>
      </w:divBdr>
    </w:div>
    <w:div w:id="226498973">
      <w:bodyDiv w:val="1"/>
      <w:marLeft w:val="0"/>
      <w:marRight w:val="0"/>
      <w:marTop w:val="0"/>
      <w:marBottom w:val="0"/>
      <w:divBdr>
        <w:top w:val="none" w:sz="0" w:space="0" w:color="auto"/>
        <w:left w:val="none" w:sz="0" w:space="0" w:color="auto"/>
        <w:bottom w:val="none" w:sz="0" w:space="0" w:color="auto"/>
        <w:right w:val="none" w:sz="0" w:space="0" w:color="auto"/>
      </w:divBdr>
    </w:div>
    <w:div w:id="246696452">
      <w:bodyDiv w:val="1"/>
      <w:marLeft w:val="0"/>
      <w:marRight w:val="0"/>
      <w:marTop w:val="0"/>
      <w:marBottom w:val="0"/>
      <w:divBdr>
        <w:top w:val="none" w:sz="0" w:space="0" w:color="auto"/>
        <w:left w:val="none" w:sz="0" w:space="0" w:color="auto"/>
        <w:bottom w:val="none" w:sz="0" w:space="0" w:color="auto"/>
        <w:right w:val="none" w:sz="0" w:space="0" w:color="auto"/>
      </w:divBdr>
    </w:div>
    <w:div w:id="280649242">
      <w:bodyDiv w:val="1"/>
      <w:marLeft w:val="0"/>
      <w:marRight w:val="0"/>
      <w:marTop w:val="0"/>
      <w:marBottom w:val="0"/>
      <w:divBdr>
        <w:top w:val="none" w:sz="0" w:space="0" w:color="auto"/>
        <w:left w:val="none" w:sz="0" w:space="0" w:color="auto"/>
        <w:bottom w:val="none" w:sz="0" w:space="0" w:color="auto"/>
        <w:right w:val="none" w:sz="0" w:space="0" w:color="auto"/>
      </w:divBdr>
    </w:div>
    <w:div w:id="382219139">
      <w:bodyDiv w:val="1"/>
      <w:marLeft w:val="0"/>
      <w:marRight w:val="0"/>
      <w:marTop w:val="0"/>
      <w:marBottom w:val="0"/>
      <w:divBdr>
        <w:top w:val="none" w:sz="0" w:space="0" w:color="auto"/>
        <w:left w:val="none" w:sz="0" w:space="0" w:color="auto"/>
        <w:bottom w:val="none" w:sz="0" w:space="0" w:color="auto"/>
        <w:right w:val="none" w:sz="0" w:space="0" w:color="auto"/>
      </w:divBdr>
    </w:div>
    <w:div w:id="457531949">
      <w:bodyDiv w:val="1"/>
      <w:marLeft w:val="0"/>
      <w:marRight w:val="0"/>
      <w:marTop w:val="0"/>
      <w:marBottom w:val="0"/>
      <w:divBdr>
        <w:top w:val="none" w:sz="0" w:space="0" w:color="auto"/>
        <w:left w:val="none" w:sz="0" w:space="0" w:color="auto"/>
        <w:bottom w:val="none" w:sz="0" w:space="0" w:color="auto"/>
        <w:right w:val="none" w:sz="0" w:space="0" w:color="auto"/>
      </w:divBdr>
    </w:div>
    <w:div w:id="524095218">
      <w:bodyDiv w:val="1"/>
      <w:marLeft w:val="0"/>
      <w:marRight w:val="0"/>
      <w:marTop w:val="0"/>
      <w:marBottom w:val="0"/>
      <w:divBdr>
        <w:top w:val="none" w:sz="0" w:space="0" w:color="auto"/>
        <w:left w:val="none" w:sz="0" w:space="0" w:color="auto"/>
        <w:bottom w:val="none" w:sz="0" w:space="0" w:color="auto"/>
        <w:right w:val="none" w:sz="0" w:space="0" w:color="auto"/>
      </w:divBdr>
      <w:divsChild>
        <w:div w:id="1525290884">
          <w:marLeft w:val="0"/>
          <w:marRight w:val="0"/>
          <w:marTop w:val="0"/>
          <w:marBottom w:val="0"/>
          <w:divBdr>
            <w:top w:val="none" w:sz="0" w:space="0" w:color="auto"/>
            <w:left w:val="none" w:sz="0" w:space="0" w:color="auto"/>
            <w:bottom w:val="none" w:sz="0" w:space="0" w:color="auto"/>
            <w:right w:val="none" w:sz="0" w:space="0" w:color="auto"/>
          </w:divBdr>
          <w:divsChild>
            <w:div w:id="1002439579">
              <w:marLeft w:val="0"/>
              <w:marRight w:val="0"/>
              <w:marTop w:val="0"/>
              <w:marBottom w:val="0"/>
              <w:divBdr>
                <w:top w:val="none" w:sz="0" w:space="0" w:color="auto"/>
                <w:left w:val="none" w:sz="0" w:space="0" w:color="auto"/>
                <w:bottom w:val="none" w:sz="0" w:space="0" w:color="auto"/>
                <w:right w:val="none" w:sz="0" w:space="0" w:color="auto"/>
              </w:divBdr>
              <w:divsChild>
                <w:div w:id="986516432">
                  <w:marLeft w:val="0"/>
                  <w:marRight w:val="0"/>
                  <w:marTop w:val="0"/>
                  <w:marBottom w:val="0"/>
                  <w:divBdr>
                    <w:top w:val="none" w:sz="0" w:space="0" w:color="auto"/>
                    <w:left w:val="none" w:sz="0" w:space="0" w:color="auto"/>
                    <w:bottom w:val="none" w:sz="0" w:space="0" w:color="auto"/>
                    <w:right w:val="none" w:sz="0" w:space="0" w:color="auto"/>
                  </w:divBdr>
                  <w:divsChild>
                    <w:div w:id="1639217375">
                      <w:marLeft w:val="0"/>
                      <w:marRight w:val="0"/>
                      <w:marTop w:val="0"/>
                      <w:marBottom w:val="0"/>
                      <w:divBdr>
                        <w:top w:val="none" w:sz="0" w:space="0" w:color="auto"/>
                        <w:left w:val="none" w:sz="0" w:space="0" w:color="auto"/>
                        <w:bottom w:val="none" w:sz="0" w:space="0" w:color="auto"/>
                        <w:right w:val="none" w:sz="0" w:space="0" w:color="auto"/>
                      </w:divBdr>
                      <w:divsChild>
                        <w:div w:id="1014956922">
                          <w:marLeft w:val="0"/>
                          <w:marRight w:val="0"/>
                          <w:marTop w:val="0"/>
                          <w:marBottom w:val="0"/>
                          <w:divBdr>
                            <w:top w:val="none" w:sz="0" w:space="0" w:color="auto"/>
                            <w:left w:val="none" w:sz="0" w:space="0" w:color="auto"/>
                            <w:bottom w:val="none" w:sz="0" w:space="0" w:color="auto"/>
                            <w:right w:val="none" w:sz="0" w:space="0" w:color="auto"/>
                          </w:divBdr>
                          <w:divsChild>
                            <w:div w:id="1766460395">
                              <w:marLeft w:val="0"/>
                              <w:marRight w:val="0"/>
                              <w:marTop w:val="75"/>
                              <w:marBottom w:val="60"/>
                              <w:divBdr>
                                <w:top w:val="none" w:sz="0" w:space="0" w:color="auto"/>
                                <w:left w:val="none" w:sz="0" w:space="0" w:color="auto"/>
                                <w:bottom w:val="none" w:sz="0" w:space="0" w:color="auto"/>
                                <w:right w:val="none" w:sz="0" w:space="0" w:color="auto"/>
                              </w:divBdr>
                              <w:divsChild>
                                <w:div w:id="1226650036">
                                  <w:marLeft w:val="0"/>
                                  <w:marRight w:val="0"/>
                                  <w:marTop w:val="0"/>
                                  <w:marBottom w:val="0"/>
                                  <w:divBdr>
                                    <w:top w:val="none" w:sz="0" w:space="0" w:color="auto"/>
                                    <w:left w:val="none" w:sz="0" w:space="0" w:color="auto"/>
                                    <w:bottom w:val="none" w:sz="0" w:space="0" w:color="auto"/>
                                    <w:right w:val="none" w:sz="0" w:space="0" w:color="auto"/>
                                  </w:divBdr>
                                  <w:divsChild>
                                    <w:div w:id="1338266515">
                                      <w:marLeft w:val="0"/>
                                      <w:marRight w:val="0"/>
                                      <w:marTop w:val="0"/>
                                      <w:marBottom w:val="0"/>
                                      <w:divBdr>
                                        <w:top w:val="none" w:sz="0" w:space="0" w:color="auto"/>
                                        <w:left w:val="none" w:sz="0" w:space="0" w:color="auto"/>
                                        <w:bottom w:val="none" w:sz="0" w:space="0" w:color="auto"/>
                                        <w:right w:val="none" w:sz="0" w:space="0" w:color="auto"/>
                                      </w:divBdr>
                                      <w:divsChild>
                                        <w:div w:id="1573539684">
                                          <w:marLeft w:val="0"/>
                                          <w:marRight w:val="0"/>
                                          <w:marTop w:val="0"/>
                                          <w:marBottom w:val="0"/>
                                          <w:divBdr>
                                            <w:top w:val="none" w:sz="0" w:space="0" w:color="auto"/>
                                            <w:left w:val="none" w:sz="0" w:space="0" w:color="auto"/>
                                            <w:bottom w:val="none" w:sz="0" w:space="0" w:color="auto"/>
                                            <w:right w:val="none" w:sz="0" w:space="0" w:color="auto"/>
                                          </w:divBdr>
                                          <w:divsChild>
                                            <w:div w:id="1904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478994">
      <w:bodyDiv w:val="1"/>
      <w:marLeft w:val="0"/>
      <w:marRight w:val="0"/>
      <w:marTop w:val="0"/>
      <w:marBottom w:val="0"/>
      <w:divBdr>
        <w:top w:val="none" w:sz="0" w:space="0" w:color="auto"/>
        <w:left w:val="none" w:sz="0" w:space="0" w:color="auto"/>
        <w:bottom w:val="none" w:sz="0" w:space="0" w:color="auto"/>
        <w:right w:val="none" w:sz="0" w:space="0" w:color="auto"/>
      </w:divBdr>
      <w:divsChild>
        <w:div w:id="141122970">
          <w:marLeft w:val="0"/>
          <w:marRight w:val="0"/>
          <w:marTop w:val="150"/>
          <w:marBottom w:val="150"/>
          <w:divBdr>
            <w:top w:val="none" w:sz="0" w:space="0" w:color="auto"/>
            <w:left w:val="single" w:sz="18" w:space="26" w:color="1C59AA"/>
            <w:bottom w:val="none" w:sz="0" w:space="0" w:color="auto"/>
            <w:right w:val="none" w:sz="0" w:space="0" w:color="auto"/>
          </w:divBdr>
        </w:div>
        <w:div w:id="221793022">
          <w:marLeft w:val="0"/>
          <w:marRight w:val="0"/>
          <w:marTop w:val="150"/>
          <w:marBottom w:val="150"/>
          <w:divBdr>
            <w:top w:val="none" w:sz="0" w:space="0" w:color="auto"/>
            <w:left w:val="single" w:sz="18" w:space="26" w:color="1C59AA"/>
            <w:bottom w:val="none" w:sz="0" w:space="0" w:color="auto"/>
            <w:right w:val="none" w:sz="0" w:space="0" w:color="auto"/>
          </w:divBdr>
        </w:div>
        <w:div w:id="1175460092">
          <w:marLeft w:val="0"/>
          <w:marRight w:val="0"/>
          <w:marTop w:val="150"/>
          <w:marBottom w:val="150"/>
          <w:divBdr>
            <w:top w:val="none" w:sz="0" w:space="0" w:color="auto"/>
            <w:left w:val="single" w:sz="18" w:space="26" w:color="1C59AA"/>
            <w:bottom w:val="none" w:sz="0" w:space="0" w:color="auto"/>
            <w:right w:val="none" w:sz="0" w:space="0" w:color="auto"/>
          </w:divBdr>
        </w:div>
        <w:div w:id="262692178">
          <w:marLeft w:val="0"/>
          <w:marRight w:val="0"/>
          <w:marTop w:val="150"/>
          <w:marBottom w:val="150"/>
          <w:divBdr>
            <w:top w:val="none" w:sz="0" w:space="0" w:color="auto"/>
            <w:left w:val="single" w:sz="18" w:space="26" w:color="1C59AA"/>
            <w:bottom w:val="none" w:sz="0" w:space="0" w:color="auto"/>
            <w:right w:val="none" w:sz="0" w:space="0" w:color="auto"/>
          </w:divBdr>
        </w:div>
        <w:div w:id="1197697935">
          <w:marLeft w:val="0"/>
          <w:marRight w:val="0"/>
          <w:marTop w:val="150"/>
          <w:marBottom w:val="150"/>
          <w:divBdr>
            <w:top w:val="none" w:sz="0" w:space="0" w:color="auto"/>
            <w:left w:val="single" w:sz="18" w:space="26" w:color="1C59AA"/>
            <w:bottom w:val="none" w:sz="0" w:space="0" w:color="auto"/>
            <w:right w:val="none" w:sz="0" w:space="0" w:color="auto"/>
          </w:divBdr>
        </w:div>
        <w:div w:id="902719903">
          <w:marLeft w:val="0"/>
          <w:marRight w:val="0"/>
          <w:marTop w:val="150"/>
          <w:marBottom w:val="150"/>
          <w:divBdr>
            <w:top w:val="none" w:sz="0" w:space="0" w:color="auto"/>
            <w:left w:val="single" w:sz="18" w:space="26" w:color="1C59AA"/>
            <w:bottom w:val="none" w:sz="0" w:space="0" w:color="auto"/>
            <w:right w:val="none" w:sz="0" w:space="0" w:color="auto"/>
          </w:divBdr>
        </w:div>
        <w:div w:id="752121376">
          <w:marLeft w:val="0"/>
          <w:marRight w:val="0"/>
          <w:marTop w:val="150"/>
          <w:marBottom w:val="150"/>
          <w:divBdr>
            <w:top w:val="none" w:sz="0" w:space="0" w:color="auto"/>
            <w:left w:val="single" w:sz="18" w:space="26" w:color="1C59AA"/>
            <w:bottom w:val="none" w:sz="0" w:space="0" w:color="auto"/>
            <w:right w:val="none" w:sz="0" w:space="0" w:color="auto"/>
          </w:divBdr>
        </w:div>
        <w:div w:id="1661494989">
          <w:marLeft w:val="0"/>
          <w:marRight w:val="0"/>
          <w:marTop w:val="150"/>
          <w:marBottom w:val="150"/>
          <w:divBdr>
            <w:top w:val="none" w:sz="0" w:space="0" w:color="auto"/>
            <w:left w:val="single" w:sz="18" w:space="26" w:color="1C59AA"/>
            <w:bottom w:val="none" w:sz="0" w:space="0" w:color="auto"/>
            <w:right w:val="none" w:sz="0" w:space="0" w:color="auto"/>
          </w:divBdr>
        </w:div>
        <w:div w:id="2122339340">
          <w:marLeft w:val="0"/>
          <w:marRight w:val="0"/>
          <w:marTop w:val="150"/>
          <w:marBottom w:val="150"/>
          <w:divBdr>
            <w:top w:val="none" w:sz="0" w:space="0" w:color="auto"/>
            <w:left w:val="single" w:sz="18" w:space="26" w:color="1C59AA"/>
            <w:bottom w:val="none" w:sz="0" w:space="0" w:color="auto"/>
            <w:right w:val="none" w:sz="0" w:space="0" w:color="auto"/>
          </w:divBdr>
        </w:div>
        <w:div w:id="274752070">
          <w:marLeft w:val="0"/>
          <w:marRight w:val="0"/>
          <w:marTop w:val="150"/>
          <w:marBottom w:val="150"/>
          <w:divBdr>
            <w:top w:val="none" w:sz="0" w:space="0" w:color="auto"/>
            <w:left w:val="single" w:sz="18" w:space="26" w:color="1C59AA"/>
            <w:bottom w:val="none" w:sz="0" w:space="0" w:color="auto"/>
            <w:right w:val="none" w:sz="0" w:space="0" w:color="auto"/>
          </w:divBdr>
        </w:div>
        <w:div w:id="945691877">
          <w:marLeft w:val="0"/>
          <w:marRight w:val="0"/>
          <w:marTop w:val="150"/>
          <w:marBottom w:val="150"/>
          <w:divBdr>
            <w:top w:val="none" w:sz="0" w:space="0" w:color="auto"/>
            <w:left w:val="single" w:sz="18" w:space="26" w:color="1C59AA"/>
            <w:bottom w:val="none" w:sz="0" w:space="0" w:color="auto"/>
            <w:right w:val="none" w:sz="0" w:space="0" w:color="auto"/>
          </w:divBdr>
        </w:div>
        <w:div w:id="182669241">
          <w:marLeft w:val="0"/>
          <w:marRight w:val="0"/>
          <w:marTop w:val="150"/>
          <w:marBottom w:val="150"/>
          <w:divBdr>
            <w:top w:val="none" w:sz="0" w:space="0" w:color="auto"/>
            <w:left w:val="single" w:sz="18" w:space="26" w:color="1C59AA"/>
            <w:bottom w:val="none" w:sz="0" w:space="0" w:color="auto"/>
            <w:right w:val="none" w:sz="0" w:space="0" w:color="auto"/>
          </w:divBdr>
        </w:div>
        <w:div w:id="58483311">
          <w:marLeft w:val="0"/>
          <w:marRight w:val="0"/>
          <w:marTop w:val="150"/>
          <w:marBottom w:val="150"/>
          <w:divBdr>
            <w:top w:val="none" w:sz="0" w:space="0" w:color="auto"/>
            <w:left w:val="single" w:sz="18" w:space="26" w:color="1C59AA"/>
            <w:bottom w:val="none" w:sz="0" w:space="0" w:color="auto"/>
            <w:right w:val="none" w:sz="0" w:space="0" w:color="auto"/>
          </w:divBdr>
        </w:div>
        <w:div w:id="2087611464">
          <w:marLeft w:val="0"/>
          <w:marRight w:val="0"/>
          <w:marTop w:val="150"/>
          <w:marBottom w:val="150"/>
          <w:divBdr>
            <w:top w:val="none" w:sz="0" w:space="0" w:color="auto"/>
            <w:left w:val="single" w:sz="18" w:space="26" w:color="1C59AA"/>
            <w:bottom w:val="none" w:sz="0" w:space="0" w:color="auto"/>
            <w:right w:val="none" w:sz="0" w:space="0" w:color="auto"/>
          </w:divBdr>
        </w:div>
        <w:div w:id="603613749">
          <w:marLeft w:val="0"/>
          <w:marRight w:val="0"/>
          <w:marTop w:val="150"/>
          <w:marBottom w:val="150"/>
          <w:divBdr>
            <w:top w:val="none" w:sz="0" w:space="0" w:color="auto"/>
            <w:left w:val="single" w:sz="18" w:space="26" w:color="1C59AA"/>
            <w:bottom w:val="none" w:sz="0" w:space="0" w:color="auto"/>
            <w:right w:val="none" w:sz="0" w:space="0" w:color="auto"/>
          </w:divBdr>
        </w:div>
        <w:div w:id="1680154597">
          <w:marLeft w:val="0"/>
          <w:marRight w:val="0"/>
          <w:marTop w:val="150"/>
          <w:marBottom w:val="150"/>
          <w:divBdr>
            <w:top w:val="none" w:sz="0" w:space="0" w:color="auto"/>
            <w:left w:val="single" w:sz="18" w:space="26" w:color="1C59AA"/>
            <w:bottom w:val="none" w:sz="0" w:space="0" w:color="auto"/>
            <w:right w:val="none" w:sz="0" w:space="0" w:color="auto"/>
          </w:divBdr>
        </w:div>
        <w:div w:id="1249003585">
          <w:marLeft w:val="0"/>
          <w:marRight w:val="0"/>
          <w:marTop w:val="150"/>
          <w:marBottom w:val="150"/>
          <w:divBdr>
            <w:top w:val="none" w:sz="0" w:space="0" w:color="auto"/>
            <w:left w:val="single" w:sz="18" w:space="26" w:color="1C59AA"/>
            <w:bottom w:val="none" w:sz="0" w:space="0" w:color="auto"/>
            <w:right w:val="none" w:sz="0" w:space="0" w:color="auto"/>
          </w:divBdr>
        </w:div>
        <w:div w:id="1232083106">
          <w:marLeft w:val="0"/>
          <w:marRight w:val="0"/>
          <w:marTop w:val="150"/>
          <w:marBottom w:val="150"/>
          <w:divBdr>
            <w:top w:val="none" w:sz="0" w:space="0" w:color="auto"/>
            <w:left w:val="single" w:sz="18" w:space="26" w:color="1C59AA"/>
            <w:bottom w:val="none" w:sz="0" w:space="0" w:color="auto"/>
            <w:right w:val="none" w:sz="0" w:space="0" w:color="auto"/>
          </w:divBdr>
        </w:div>
        <w:div w:id="2104181890">
          <w:marLeft w:val="0"/>
          <w:marRight w:val="0"/>
          <w:marTop w:val="150"/>
          <w:marBottom w:val="150"/>
          <w:divBdr>
            <w:top w:val="none" w:sz="0" w:space="0" w:color="auto"/>
            <w:left w:val="single" w:sz="18" w:space="26" w:color="1C59AA"/>
            <w:bottom w:val="none" w:sz="0" w:space="0" w:color="auto"/>
            <w:right w:val="none" w:sz="0" w:space="0" w:color="auto"/>
          </w:divBdr>
        </w:div>
      </w:divsChild>
    </w:div>
    <w:div w:id="629550429">
      <w:bodyDiv w:val="1"/>
      <w:marLeft w:val="0"/>
      <w:marRight w:val="0"/>
      <w:marTop w:val="0"/>
      <w:marBottom w:val="0"/>
      <w:divBdr>
        <w:top w:val="none" w:sz="0" w:space="0" w:color="auto"/>
        <w:left w:val="none" w:sz="0" w:space="0" w:color="auto"/>
        <w:bottom w:val="none" w:sz="0" w:space="0" w:color="auto"/>
        <w:right w:val="none" w:sz="0" w:space="0" w:color="auto"/>
      </w:divBdr>
    </w:div>
    <w:div w:id="631909321">
      <w:bodyDiv w:val="1"/>
      <w:marLeft w:val="0"/>
      <w:marRight w:val="0"/>
      <w:marTop w:val="0"/>
      <w:marBottom w:val="0"/>
      <w:divBdr>
        <w:top w:val="none" w:sz="0" w:space="0" w:color="auto"/>
        <w:left w:val="none" w:sz="0" w:space="0" w:color="auto"/>
        <w:bottom w:val="none" w:sz="0" w:space="0" w:color="auto"/>
        <w:right w:val="none" w:sz="0" w:space="0" w:color="auto"/>
      </w:divBdr>
    </w:div>
    <w:div w:id="707801941">
      <w:bodyDiv w:val="1"/>
      <w:marLeft w:val="0"/>
      <w:marRight w:val="0"/>
      <w:marTop w:val="0"/>
      <w:marBottom w:val="0"/>
      <w:divBdr>
        <w:top w:val="none" w:sz="0" w:space="0" w:color="auto"/>
        <w:left w:val="none" w:sz="0" w:space="0" w:color="auto"/>
        <w:bottom w:val="none" w:sz="0" w:space="0" w:color="auto"/>
        <w:right w:val="none" w:sz="0" w:space="0" w:color="auto"/>
      </w:divBdr>
    </w:div>
    <w:div w:id="732700144">
      <w:bodyDiv w:val="1"/>
      <w:marLeft w:val="0"/>
      <w:marRight w:val="0"/>
      <w:marTop w:val="0"/>
      <w:marBottom w:val="0"/>
      <w:divBdr>
        <w:top w:val="none" w:sz="0" w:space="0" w:color="auto"/>
        <w:left w:val="none" w:sz="0" w:space="0" w:color="auto"/>
        <w:bottom w:val="none" w:sz="0" w:space="0" w:color="auto"/>
        <w:right w:val="none" w:sz="0" w:space="0" w:color="auto"/>
      </w:divBdr>
    </w:div>
    <w:div w:id="769083957">
      <w:bodyDiv w:val="1"/>
      <w:marLeft w:val="0"/>
      <w:marRight w:val="0"/>
      <w:marTop w:val="0"/>
      <w:marBottom w:val="0"/>
      <w:divBdr>
        <w:top w:val="none" w:sz="0" w:space="0" w:color="auto"/>
        <w:left w:val="none" w:sz="0" w:space="0" w:color="auto"/>
        <w:bottom w:val="none" w:sz="0" w:space="0" w:color="auto"/>
        <w:right w:val="none" w:sz="0" w:space="0" w:color="auto"/>
      </w:divBdr>
      <w:divsChild>
        <w:div w:id="1540513067">
          <w:marLeft w:val="0"/>
          <w:marRight w:val="0"/>
          <w:marTop w:val="0"/>
          <w:marBottom w:val="0"/>
          <w:divBdr>
            <w:top w:val="none" w:sz="0" w:space="0" w:color="auto"/>
            <w:left w:val="none" w:sz="0" w:space="0" w:color="auto"/>
            <w:bottom w:val="none" w:sz="0" w:space="0" w:color="auto"/>
            <w:right w:val="none" w:sz="0" w:space="0" w:color="auto"/>
          </w:divBdr>
        </w:div>
        <w:div w:id="1667393602">
          <w:marLeft w:val="0"/>
          <w:marRight w:val="0"/>
          <w:marTop w:val="0"/>
          <w:marBottom w:val="0"/>
          <w:divBdr>
            <w:top w:val="none" w:sz="0" w:space="0" w:color="auto"/>
            <w:left w:val="none" w:sz="0" w:space="0" w:color="auto"/>
            <w:bottom w:val="none" w:sz="0" w:space="0" w:color="auto"/>
            <w:right w:val="none" w:sz="0" w:space="0" w:color="auto"/>
          </w:divBdr>
        </w:div>
        <w:div w:id="1678967601">
          <w:marLeft w:val="0"/>
          <w:marRight w:val="0"/>
          <w:marTop w:val="0"/>
          <w:marBottom w:val="0"/>
          <w:divBdr>
            <w:top w:val="none" w:sz="0" w:space="0" w:color="auto"/>
            <w:left w:val="none" w:sz="0" w:space="0" w:color="auto"/>
            <w:bottom w:val="none" w:sz="0" w:space="0" w:color="auto"/>
            <w:right w:val="none" w:sz="0" w:space="0" w:color="auto"/>
          </w:divBdr>
        </w:div>
        <w:div w:id="1876112781">
          <w:marLeft w:val="0"/>
          <w:marRight w:val="0"/>
          <w:marTop w:val="0"/>
          <w:marBottom w:val="0"/>
          <w:divBdr>
            <w:top w:val="none" w:sz="0" w:space="0" w:color="auto"/>
            <w:left w:val="none" w:sz="0" w:space="0" w:color="auto"/>
            <w:bottom w:val="none" w:sz="0" w:space="0" w:color="auto"/>
            <w:right w:val="none" w:sz="0" w:space="0" w:color="auto"/>
          </w:divBdr>
        </w:div>
        <w:div w:id="1913077916">
          <w:marLeft w:val="0"/>
          <w:marRight w:val="0"/>
          <w:marTop w:val="0"/>
          <w:marBottom w:val="0"/>
          <w:divBdr>
            <w:top w:val="none" w:sz="0" w:space="0" w:color="auto"/>
            <w:left w:val="none" w:sz="0" w:space="0" w:color="auto"/>
            <w:bottom w:val="none" w:sz="0" w:space="0" w:color="auto"/>
            <w:right w:val="none" w:sz="0" w:space="0" w:color="auto"/>
          </w:divBdr>
        </w:div>
      </w:divsChild>
    </w:div>
    <w:div w:id="807210986">
      <w:bodyDiv w:val="1"/>
      <w:marLeft w:val="0"/>
      <w:marRight w:val="0"/>
      <w:marTop w:val="0"/>
      <w:marBottom w:val="0"/>
      <w:divBdr>
        <w:top w:val="none" w:sz="0" w:space="0" w:color="auto"/>
        <w:left w:val="none" w:sz="0" w:space="0" w:color="auto"/>
        <w:bottom w:val="none" w:sz="0" w:space="0" w:color="auto"/>
        <w:right w:val="none" w:sz="0" w:space="0" w:color="auto"/>
      </w:divBdr>
    </w:div>
    <w:div w:id="812059628">
      <w:bodyDiv w:val="1"/>
      <w:marLeft w:val="0"/>
      <w:marRight w:val="0"/>
      <w:marTop w:val="0"/>
      <w:marBottom w:val="0"/>
      <w:divBdr>
        <w:top w:val="none" w:sz="0" w:space="0" w:color="auto"/>
        <w:left w:val="none" w:sz="0" w:space="0" w:color="auto"/>
        <w:bottom w:val="none" w:sz="0" w:space="0" w:color="auto"/>
        <w:right w:val="none" w:sz="0" w:space="0" w:color="auto"/>
      </w:divBdr>
    </w:div>
    <w:div w:id="896091490">
      <w:bodyDiv w:val="1"/>
      <w:marLeft w:val="0"/>
      <w:marRight w:val="0"/>
      <w:marTop w:val="0"/>
      <w:marBottom w:val="0"/>
      <w:divBdr>
        <w:top w:val="none" w:sz="0" w:space="0" w:color="auto"/>
        <w:left w:val="none" w:sz="0" w:space="0" w:color="auto"/>
        <w:bottom w:val="none" w:sz="0" w:space="0" w:color="auto"/>
        <w:right w:val="none" w:sz="0" w:space="0" w:color="auto"/>
      </w:divBdr>
    </w:div>
    <w:div w:id="936712778">
      <w:bodyDiv w:val="1"/>
      <w:marLeft w:val="0"/>
      <w:marRight w:val="0"/>
      <w:marTop w:val="0"/>
      <w:marBottom w:val="0"/>
      <w:divBdr>
        <w:top w:val="none" w:sz="0" w:space="0" w:color="auto"/>
        <w:left w:val="none" w:sz="0" w:space="0" w:color="auto"/>
        <w:bottom w:val="none" w:sz="0" w:space="0" w:color="auto"/>
        <w:right w:val="none" w:sz="0" w:space="0" w:color="auto"/>
      </w:divBdr>
      <w:divsChild>
        <w:div w:id="1386104094">
          <w:marLeft w:val="0"/>
          <w:marRight w:val="0"/>
          <w:marTop w:val="0"/>
          <w:marBottom w:val="0"/>
          <w:divBdr>
            <w:top w:val="none" w:sz="0" w:space="0" w:color="auto"/>
            <w:left w:val="none" w:sz="0" w:space="0" w:color="auto"/>
            <w:bottom w:val="none" w:sz="0" w:space="0" w:color="auto"/>
            <w:right w:val="none" w:sz="0" w:space="0" w:color="auto"/>
          </w:divBdr>
          <w:divsChild>
            <w:div w:id="305940821">
              <w:marLeft w:val="0"/>
              <w:marRight w:val="0"/>
              <w:marTop w:val="0"/>
              <w:marBottom w:val="0"/>
              <w:divBdr>
                <w:top w:val="none" w:sz="0" w:space="0" w:color="auto"/>
                <w:left w:val="none" w:sz="0" w:space="0" w:color="auto"/>
                <w:bottom w:val="none" w:sz="0" w:space="0" w:color="auto"/>
                <w:right w:val="none" w:sz="0" w:space="0" w:color="auto"/>
              </w:divBdr>
              <w:divsChild>
                <w:div w:id="159807507">
                  <w:marLeft w:val="0"/>
                  <w:marRight w:val="0"/>
                  <w:marTop w:val="0"/>
                  <w:marBottom w:val="0"/>
                  <w:divBdr>
                    <w:top w:val="none" w:sz="0" w:space="0" w:color="auto"/>
                    <w:left w:val="none" w:sz="0" w:space="0" w:color="auto"/>
                    <w:bottom w:val="none" w:sz="0" w:space="0" w:color="auto"/>
                    <w:right w:val="none" w:sz="0" w:space="0" w:color="auto"/>
                  </w:divBdr>
                  <w:divsChild>
                    <w:div w:id="77866083">
                      <w:marLeft w:val="0"/>
                      <w:marRight w:val="0"/>
                      <w:marTop w:val="0"/>
                      <w:marBottom w:val="0"/>
                      <w:divBdr>
                        <w:top w:val="none" w:sz="0" w:space="0" w:color="auto"/>
                        <w:left w:val="none" w:sz="0" w:space="0" w:color="auto"/>
                        <w:bottom w:val="none" w:sz="0" w:space="0" w:color="auto"/>
                        <w:right w:val="none" w:sz="0" w:space="0" w:color="auto"/>
                      </w:divBdr>
                      <w:divsChild>
                        <w:div w:id="1294099316">
                          <w:marLeft w:val="0"/>
                          <w:marRight w:val="0"/>
                          <w:marTop w:val="0"/>
                          <w:marBottom w:val="0"/>
                          <w:divBdr>
                            <w:top w:val="none" w:sz="0" w:space="0" w:color="auto"/>
                            <w:left w:val="none" w:sz="0" w:space="0" w:color="auto"/>
                            <w:bottom w:val="none" w:sz="0" w:space="0" w:color="auto"/>
                            <w:right w:val="none" w:sz="0" w:space="0" w:color="auto"/>
                          </w:divBdr>
                          <w:divsChild>
                            <w:div w:id="976422594">
                              <w:marLeft w:val="0"/>
                              <w:marRight w:val="0"/>
                              <w:marTop w:val="75"/>
                              <w:marBottom w:val="60"/>
                              <w:divBdr>
                                <w:top w:val="none" w:sz="0" w:space="0" w:color="auto"/>
                                <w:left w:val="none" w:sz="0" w:space="0" w:color="auto"/>
                                <w:bottom w:val="none" w:sz="0" w:space="0" w:color="auto"/>
                                <w:right w:val="none" w:sz="0" w:space="0" w:color="auto"/>
                              </w:divBdr>
                              <w:divsChild>
                                <w:div w:id="360395921">
                                  <w:marLeft w:val="0"/>
                                  <w:marRight w:val="0"/>
                                  <w:marTop w:val="0"/>
                                  <w:marBottom w:val="0"/>
                                  <w:divBdr>
                                    <w:top w:val="none" w:sz="0" w:space="0" w:color="auto"/>
                                    <w:left w:val="none" w:sz="0" w:space="0" w:color="auto"/>
                                    <w:bottom w:val="none" w:sz="0" w:space="0" w:color="auto"/>
                                    <w:right w:val="none" w:sz="0" w:space="0" w:color="auto"/>
                                  </w:divBdr>
                                  <w:divsChild>
                                    <w:div w:id="1867717571">
                                      <w:marLeft w:val="0"/>
                                      <w:marRight w:val="0"/>
                                      <w:marTop w:val="0"/>
                                      <w:marBottom w:val="0"/>
                                      <w:divBdr>
                                        <w:top w:val="none" w:sz="0" w:space="0" w:color="auto"/>
                                        <w:left w:val="none" w:sz="0" w:space="0" w:color="auto"/>
                                        <w:bottom w:val="none" w:sz="0" w:space="0" w:color="auto"/>
                                        <w:right w:val="none" w:sz="0" w:space="0" w:color="auto"/>
                                      </w:divBdr>
                                      <w:divsChild>
                                        <w:div w:id="77748320">
                                          <w:marLeft w:val="0"/>
                                          <w:marRight w:val="0"/>
                                          <w:marTop w:val="0"/>
                                          <w:marBottom w:val="0"/>
                                          <w:divBdr>
                                            <w:top w:val="none" w:sz="0" w:space="0" w:color="auto"/>
                                            <w:left w:val="none" w:sz="0" w:space="0" w:color="auto"/>
                                            <w:bottom w:val="none" w:sz="0" w:space="0" w:color="auto"/>
                                            <w:right w:val="none" w:sz="0" w:space="0" w:color="auto"/>
                                          </w:divBdr>
                                          <w:divsChild>
                                            <w:div w:id="275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24151">
      <w:bodyDiv w:val="1"/>
      <w:marLeft w:val="0"/>
      <w:marRight w:val="0"/>
      <w:marTop w:val="0"/>
      <w:marBottom w:val="0"/>
      <w:divBdr>
        <w:top w:val="none" w:sz="0" w:space="0" w:color="auto"/>
        <w:left w:val="none" w:sz="0" w:space="0" w:color="auto"/>
        <w:bottom w:val="none" w:sz="0" w:space="0" w:color="auto"/>
        <w:right w:val="none" w:sz="0" w:space="0" w:color="auto"/>
      </w:divBdr>
    </w:div>
    <w:div w:id="1135761030">
      <w:bodyDiv w:val="1"/>
      <w:marLeft w:val="0"/>
      <w:marRight w:val="0"/>
      <w:marTop w:val="0"/>
      <w:marBottom w:val="0"/>
      <w:divBdr>
        <w:top w:val="none" w:sz="0" w:space="0" w:color="auto"/>
        <w:left w:val="none" w:sz="0" w:space="0" w:color="auto"/>
        <w:bottom w:val="none" w:sz="0" w:space="0" w:color="auto"/>
        <w:right w:val="none" w:sz="0" w:space="0" w:color="auto"/>
      </w:divBdr>
    </w:div>
    <w:div w:id="1228759199">
      <w:bodyDiv w:val="1"/>
      <w:marLeft w:val="0"/>
      <w:marRight w:val="0"/>
      <w:marTop w:val="0"/>
      <w:marBottom w:val="0"/>
      <w:divBdr>
        <w:top w:val="none" w:sz="0" w:space="0" w:color="auto"/>
        <w:left w:val="none" w:sz="0" w:space="0" w:color="auto"/>
        <w:bottom w:val="none" w:sz="0" w:space="0" w:color="auto"/>
        <w:right w:val="none" w:sz="0" w:space="0" w:color="auto"/>
      </w:divBdr>
    </w:div>
    <w:div w:id="1241525638">
      <w:bodyDiv w:val="1"/>
      <w:marLeft w:val="0"/>
      <w:marRight w:val="0"/>
      <w:marTop w:val="0"/>
      <w:marBottom w:val="0"/>
      <w:divBdr>
        <w:top w:val="none" w:sz="0" w:space="0" w:color="auto"/>
        <w:left w:val="none" w:sz="0" w:space="0" w:color="auto"/>
        <w:bottom w:val="none" w:sz="0" w:space="0" w:color="auto"/>
        <w:right w:val="none" w:sz="0" w:space="0" w:color="auto"/>
      </w:divBdr>
    </w:div>
    <w:div w:id="1294556450">
      <w:bodyDiv w:val="1"/>
      <w:marLeft w:val="0"/>
      <w:marRight w:val="0"/>
      <w:marTop w:val="0"/>
      <w:marBottom w:val="0"/>
      <w:divBdr>
        <w:top w:val="none" w:sz="0" w:space="0" w:color="auto"/>
        <w:left w:val="none" w:sz="0" w:space="0" w:color="auto"/>
        <w:bottom w:val="none" w:sz="0" w:space="0" w:color="auto"/>
        <w:right w:val="none" w:sz="0" w:space="0" w:color="auto"/>
      </w:divBdr>
      <w:divsChild>
        <w:div w:id="788744421">
          <w:marLeft w:val="0"/>
          <w:marRight w:val="0"/>
          <w:marTop w:val="0"/>
          <w:marBottom w:val="0"/>
          <w:divBdr>
            <w:top w:val="none" w:sz="0" w:space="0" w:color="auto"/>
            <w:left w:val="none" w:sz="0" w:space="0" w:color="auto"/>
            <w:bottom w:val="none" w:sz="0" w:space="0" w:color="auto"/>
            <w:right w:val="none" w:sz="0" w:space="0" w:color="auto"/>
          </w:divBdr>
        </w:div>
        <w:div w:id="1024988397">
          <w:marLeft w:val="0"/>
          <w:marRight w:val="0"/>
          <w:marTop w:val="0"/>
          <w:marBottom w:val="0"/>
          <w:divBdr>
            <w:top w:val="none" w:sz="0" w:space="0" w:color="auto"/>
            <w:left w:val="none" w:sz="0" w:space="0" w:color="auto"/>
            <w:bottom w:val="none" w:sz="0" w:space="0" w:color="auto"/>
            <w:right w:val="none" w:sz="0" w:space="0" w:color="auto"/>
          </w:divBdr>
        </w:div>
      </w:divsChild>
    </w:div>
    <w:div w:id="1403021254">
      <w:bodyDiv w:val="1"/>
      <w:marLeft w:val="0"/>
      <w:marRight w:val="0"/>
      <w:marTop w:val="0"/>
      <w:marBottom w:val="0"/>
      <w:divBdr>
        <w:top w:val="none" w:sz="0" w:space="0" w:color="auto"/>
        <w:left w:val="none" w:sz="0" w:space="0" w:color="auto"/>
        <w:bottom w:val="none" w:sz="0" w:space="0" w:color="auto"/>
        <w:right w:val="none" w:sz="0" w:space="0" w:color="auto"/>
      </w:divBdr>
    </w:div>
    <w:div w:id="1492254789">
      <w:bodyDiv w:val="1"/>
      <w:marLeft w:val="0"/>
      <w:marRight w:val="0"/>
      <w:marTop w:val="0"/>
      <w:marBottom w:val="0"/>
      <w:divBdr>
        <w:top w:val="none" w:sz="0" w:space="0" w:color="auto"/>
        <w:left w:val="none" w:sz="0" w:space="0" w:color="auto"/>
        <w:bottom w:val="none" w:sz="0" w:space="0" w:color="auto"/>
        <w:right w:val="none" w:sz="0" w:space="0" w:color="auto"/>
      </w:divBdr>
    </w:div>
    <w:div w:id="1494224506">
      <w:bodyDiv w:val="1"/>
      <w:marLeft w:val="0"/>
      <w:marRight w:val="0"/>
      <w:marTop w:val="0"/>
      <w:marBottom w:val="0"/>
      <w:divBdr>
        <w:top w:val="none" w:sz="0" w:space="0" w:color="auto"/>
        <w:left w:val="none" w:sz="0" w:space="0" w:color="auto"/>
        <w:bottom w:val="none" w:sz="0" w:space="0" w:color="auto"/>
        <w:right w:val="none" w:sz="0" w:space="0" w:color="auto"/>
      </w:divBdr>
    </w:div>
    <w:div w:id="1566990614">
      <w:bodyDiv w:val="1"/>
      <w:marLeft w:val="0"/>
      <w:marRight w:val="0"/>
      <w:marTop w:val="0"/>
      <w:marBottom w:val="0"/>
      <w:divBdr>
        <w:top w:val="none" w:sz="0" w:space="0" w:color="auto"/>
        <w:left w:val="none" w:sz="0" w:space="0" w:color="auto"/>
        <w:bottom w:val="none" w:sz="0" w:space="0" w:color="auto"/>
        <w:right w:val="none" w:sz="0" w:space="0" w:color="auto"/>
      </w:divBdr>
    </w:div>
    <w:div w:id="1579709779">
      <w:bodyDiv w:val="1"/>
      <w:marLeft w:val="0"/>
      <w:marRight w:val="0"/>
      <w:marTop w:val="0"/>
      <w:marBottom w:val="0"/>
      <w:divBdr>
        <w:top w:val="none" w:sz="0" w:space="0" w:color="auto"/>
        <w:left w:val="none" w:sz="0" w:space="0" w:color="auto"/>
        <w:bottom w:val="none" w:sz="0" w:space="0" w:color="auto"/>
        <w:right w:val="none" w:sz="0" w:space="0" w:color="auto"/>
      </w:divBdr>
    </w:div>
    <w:div w:id="1586187071">
      <w:bodyDiv w:val="1"/>
      <w:marLeft w:val="0"/>
      <w:marRight w:val="0"/>
      <w:marTop w:val="0"/>
      <w:marBottom w:val="0"/>
      <w:divBdr>
        <w:top w:val="none" w:sz="0" w:space="0" w:color="auto"/>
        <w:left w:val="none" w:sz="0" w:space="0" w:color="auto"/>
        <w:bottom w:val="none" w:sz="0" w:space="0" w:color="auto"/>
        <w:right w:val="none" w:sz="0" w:space="0" w:color="auto"/>
      </w:divBdr>
    </w:div>
    <w:div w:id="1659729772">
      <w:bodyDiv w:val="1"/>
      <w:marLeft w:val="0"/>
      <w:marRight w:val="0"/>
      <w:marTop w:val="0"/>
      <w:marBottom w:val="0"/>
      <w:divBdr>
        <w:top w:val="none" w:sz="0" w:space="0" w:color="auto"/>
        <w:left w:val="none" w:sz="0" w:space="0" w:color="auto"/>
        <w:bottom w:val="none" w:sz="0" w:space="0" w:color="auto"/>
        <w:right w:val="none" w:sz="0" w:space="0" w:color="auto"/>
      </w:divBdr>
      <w:divsChild>
        <w:div w:id="38669613">
          <w:marLeft w:val="0"/>
          <w:marRight w:val="0"/>
          <w:marTop w:val="0"/>
          <w:marBottom w:val="0"/>
          <w:divBdr>
            <w:top w:val="none" w:sz="0" w:space="0" w:color="auto"/>
            <w:left w:val="none" w:sz="0" w:space="0" w:color="auto"/>
            <w:bottom w:val="none" w:sz="0" w:space="0" w:color="auto"/>
            <w:right w:val="none" w:sz="0" w:space="0" w:color="auto"/>
          </w:divBdr>
        </w:div>
        <w:div w:id="550700739">
          <w:marLeft w:val="0"/>
          <w:marRight w:val="0"/>
          <w:marTop w:val="0"/>
          <w:marBottom w:val="0"/>
          <w:divBdr>
            <w:top w:val="none" w:sz="0" w:space="0" w:color="auto"/>
            <w:left w:val="none" w:sz="0" w:space="0" w:color="auto"/>
            <w:bottom w:val="none" w:sz="0" w:space="0" w:color="auto"/>
            <w:right w:val="none" w:sz="0" w:space="0" w:color="auto"/>
          </w:divBdr>
        </w:div>
        <w:div w:id="898059641">
          <w:marLeft w:val="0"/>
          <w:marRight w:val="0"/>
          <w:marTop w:val="0"/>
          <w:marBottom w:val="0"/>
          <w:divBdr>
            <w:top w:val="none" w:sz="0" w:space="0" w:color="auto"/>
            <w:left w:val="none" w:sz="0" w:space="0" w:color="auto"/>
            <w:bottom w:val="none" w:sz="0" w:space="0" w:color="auto"/>
            <w:right w:val="none" w:sz="0" w:space="0" w:color="auto"/>
          </w:divBdr>
        </w:div>
        <w:div w:id="1103114928">
          <w:marLeft w:val="0"/>
          <w:marRight w:val="0"/>
          <w:marTop w:val="0"/>
          <w:marBottom w:val="0"/>
          <w:divBdr>
            <w:top w:val="none" w:sz="0" w:space="0" w:color="auto"/>
            <w:left w:val="none" w:sz="0" w:space="0" w:color="auto"/>
            <w:bottom w:val="none" w:sz="0" w:space="0" w:color="auto"/>
            <w:right w:val="none" w:sz="0" w:space="0" w:color="auto"/>
          </w:divBdr>
        </w:div>
        <w:div w:id="2002192569">
          <w:marLeft w:val="0"/>
          <w:marRight w:val="0"/>
          <w:marTop w:val="0"/>
          <w:marBottom w:val="0"/>
          <w:divBdr>
            <w:top w:val="none" w:sz="0" w:space="0" w:color="auto"/>
            <w:left w:val="none" w:sz="0" w:space="0" w:color="auto"/>
            <w:bottom w:val="none" w:sz="0" w:space="0" w:color="auto"/>
            <w:right w:val="none" w:sz="0" w:space="0" w:color="auto"/>
          </w:divBdr>
        </w:div>
      </w:divsChild>
    </w:div>
    <w:div w:id="1794132632">
      <w:bodyDiv w:val="1"/>
      <w:marLeft w:val="0"/>
      <w:marRight w:val="0"/>
      <w:marTop w:val="0"/>
      <w:marBottom w:val="0"/>
      <w:divBdr>
        <w:top w:val="none" w:sz="0" w:space="0" w:color="auto"/>
        <w:left w:val="none" w:sz="0" w:space="0" w:color="auto"/>
        <w:bottom w:val="none" w:sz="0" w:space="0" w:color="auto"/>
        <w:right w:val="none" w:sz="0" w:space="0" w:color="auto"/>
      </w:divBdr>
    </w:div>
    <w:div w:id="1865708540">
      <w:bodyDiv w:val="1"/>
      <w:marLeft w:val="0"/>
      <w:marRight w:val="0"/>
      <w:marTop w:val="0"/>
      <w:marBottom w:val="0"/>
      <w:divBdr>
        <w:top w:val="none" w:sz="0" w:space="0" w:color="auto"/>
        <w:left w:val="none" w:sz="0" w:space="0" w:color="auto"/>
        <w:bottom w:val="none" w:sz="0" w:space="0" w:color="auto"/>
        <w:right w:val="none" w:sz="0" w:space="0" w:color="auto"/>
      </w:divBdr>
    </w:div>
    <w:div w:id="1969970439">
      <w:bodyDiv w:val="1"/>
      <w:marLeft w:val="0"/>
      <w:marRight w:val="0"/>
      <w:marTop w:val="0"/>
      <w:marBottom w:val="0"/>
      <w:divBdr>
        <w:top w:val="none" w:sz="0" w:space="0" w:color="auto"/>
        <w:left w:val="none" w:sz="0" w:space="0" w:color="auto"/>
        <w:bottom w:val="none" w:sz="0" w:space="0" w:color="auto"/>
        <w:right w:val="none" w:sz="0" w:space="0" w:color="auto"/>
      </w:divBdr>
    </w:div>
    <w:div w:id="1976527545">
      <w:bodyDiv w:val="1"/>
      <w:marLeft w:val="0"/>
      <w:marRight w:val="0"/>
      <w:marTop w:val="0"/>
      <w:marBottom w:val="0"/>
      <w:divBdr>
        <w:top w:val="none" w:sz="0" w:space="0" w:color="auto"/>
        <w:left w:val="none" w:sz="0" w:space="0" w:color="auto"/>
        <w:bottom w:val="none" w:sz="0" w:space="0" w:color="auto"/>
        <w:right w:val="none" w:sz="0" w:space="0" w:color="auto"/>
      </w:divBdr>
    </w:div>
    <w:div w:id="1992634022">
      <w:bodyDiv w:val="1"/>
      <w:marLeft w:val="0"/>
      <w:marRight w:val="0"/>
      <w:marTop w:val="0"/>
      <w:marBottom w:val="0"/>
      <w:divBdr>
        <w:top w:val="none" w:sz="0" w:space="0" w:color="auto"/>
        <w:left w:val="none" w:sz="0" w:space="0" w:color="auto"/>
        <w:bottom w:val="none" w:sz="0" w:space="0" w:color="auto"/>
        <w:right w:val="none" w:sz="0" w:space="0" w:color="auto"/>
      </w:divBdr>
    </w:div>
    <w:div w:id="2003924319">
      <w:bodyDiv w:val="1"/>
      <w:marLeft w:val="0"/>
      <w:marRight w:val="0"/>
      <w:marTop w:val="0"/>
      <w:marBottom w:val="0"/>
      <w:divBdr>
        <w:top w:val="none" w:sz="0" w:space="0" w:color="auto"/>
        <w:left w:val="none" w:sz="0" w:space="0" w:color="auto"/>
        <w:bottom w:val="none" w:sz="0" w:space="0" w:color="auto"/>
        <w:right w:val="none" w:sz="0" w:space="0" w:color="auto"/>
      </w:divBdr>
    </w:div>
    <w:div w:id="2089381836">
      <w:bodyDiv w:val="1"/>
      <w:marLeft w:val="0"/>
      <w:marRight w:val="0"/>
      <w:marTop w:val="0"/>
      <w:marBottom w:val="0"/>
      <w:divBdr>
        <w:top w:val="none" w:sz="0" w:space="0" w:color="auto"/>
        <w:left w:val="none" w:sz="0" w:space="0" w:color="auto"/>
        <w:bottom w:val="none" w:sz="0" w:space="0" w:color="auto"/>
        <w:right w:val="none" w:sz="0" w:space="0" w:color="auto"/>
      </w:divBdr>
    </w:div>
    <w:div w:id="21270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01.gif"/><Relationship Id="rId1827" Type="http://schemas.openxmlformats.org/officeDocument/2006/relationships/image" Target="media/image651.gif"/><Relationship Id="rId21" Type="http://schemas.openxmlformats.org/officeDocument/2006/relationships/image" Target="media/image8.png"/><Relationship Id="rId2089" Type="http://schemas.openxmlformats.org/officeDocument/2006/relationships/hyperlink" Target="https://docs.oracle.com/cd/E11882_01/doc.112/e12152/dialogs.htm" TargetMode="External"/><Relationship Id="rId170" Type="http://schemas.openxmlformats.org/officeDocument/2006/relationships/image" Target="media/image124.png"/><Relationship Id="rId268" Type="http://schemas.openxmlformats.org/officeDocument/2006/relationships/hyperlink" Target="https://docs.oracle.com/cd/E11882_01/server.112/e41084/functions013.htm" TargetMode="External"/><Relationship Id="rId475" Type="http://schemas.openxmlformats.org/officeDocument/2006/relationships/hyperlink" Target="https://docs.oracle.com/cd/E11882_01/server.112/e41084/functions039.htm" TargetMode="External"/><Relationship Id="rId682" Type="http://schemas.openxmlformats.org/officeDocument/2006/relationships/image" Target="media/image185.gif"/><Relationship Id="rId128" Type="http://schemas.openxmlformats.org/officeDocument/2006/relationships/footer" Target="footer18.xml"/><Relationship Id="rId335" Type="http://schemas.openxmlformats.org/officeDocument/2006/relationships/hyperlink" Target="https://docs.oracle.com/cd/E11882_01/server.112/e41084/functions211.htm" TargetMode="External"/><Relationship Id="rId542" Type="http://schemas.openxmlformats.org/officeDocument/2006/relationships/hyperlink" Target="https://docs.oracle.com/cd/E11882_01/server.112/e41084/img_text/atan2.htm" TargetMode="External"/><Relationship Id="rId987" Type="http://schemas.openxmlformats.org/officeDocument/2006/relationships/footer" Target="footer71.xml"/><Relationship Id="rId1172" Type="http://schemas.openxmlformats.org/officeDocument/2006/relationships/image" Target="media/image467.png"/><Relationship Id="rId2016" Type="http://schemas.openxmlformats.org/officeDocument/2006/relationships/hyperlink" Target="https://docs.oracle.com/cd/E11882_01/doc.112/e12152/intro.htm" TargetMode="External"/><Relationship Id="rId402" Type="http://schemas.openxmlformats.org/officeDocument/2006/relationships/hyperlink" Target="https://docs.oracle.com/cd/E11882_01/server.112/e41084/functions254.htm" TargetMode="External"/><Relationship Id="rId847" Type="http://schemas.openxmlformats.org/officeDocument/2006/relationships/image" Target="media/image283.png"/><Relationship Id="rId1032" Type="http://schemas.openxmlformats.org/officeDocument/2006/relationships/image" Target="media/image422.png"/><Relationship Id="rId1477" Type="http://schemas.openxmlformats.org/officeDocument/2006/relationships/hyperlink" Target="https://docs.oracle.com/cd/E11882_01/server.112/e41084/sql_elements006.htm" TargetMode="External"/><Relationship Id="rId1684" Type="http://schemas.openxmlformats.org/officeDocument/2006/relationships/hyperlink" Target="https://docs.oracle.com/cd/E11882_01/server.112/e41084/sql_elements006.htm" TargetMode="External"/><Relationship Id="rId1891" Type="http://schemas.openxmlformats.org/officeDocument/2006/relationships/hyperlink" Target="https://docs.oracle.com/cd/E11882_01/doc.112/e12152/intro.htm" TargetMode="External"/><Relationship Id="rId707" Type="http://schemas.openxmlformats.org/officeDocument/2006/relationships/hyperlink" Target="https://docs.oracle.com/cd/E11882_01/server.112/e41084/functions141.htm" TargetMode="External"/><Relationship Id="rId914" Type="http://schemas.openxmlformats.org/officeDocument/2006/relationships/image" Target="media/image342.png"/><Relationship Id="rId1337" Type="http://schemas.openxmlformats.org/officeDocument/2006/relationships/hyperlink" Target="https://docs.oracle.com/cd/E11882_01/server.112/e41084/img_text/driving_site_hint.htm" TargetMode="External"/><Relationship Id="rId1544" Type="http://schemas.openxmlformats.org/officeDocument/2006/relationships/image" Target="media/image607.gif"/><Relationship Id="rId1751" Type="http://schemas.openxmlformats.org/officeDocument/2006/relationships/hyperlink" Target="https://docs.oracle.com/cd/E11882_01/doc.112/e12152/intro.htm" TargetMode="External"/><Relationship Id="rId1989" Type="http://schemas.openxmlformats.org/officeDocument/2006/relationships/hyperlink" Target="https://docs.oracle.com/cd/E11882_01/doc.112/e12152/tut_library.htm" TargetMode="External"/><Relationship Id="rId43" Type="http://schemas.openxmlformats.org/officeDocument/2006/relationships/image" Target="media/image27.png"/><Relationship Id="rId1404" Type="http://schemas.openxmlformats.org/officeDocument/2006/relationships/hyperlink" Target="https://docs.oracle.com/cd/E11882_01/server.112/e41084/img_text/index_ffs_hint.htm" TargetMode="External"/><Relationship Id="rId1611" Type="http://schemas.openxmlformats.org/officeDocument/2006/relationships/hyperlink" Target="https://docs.oracle.com/cd/E11882_01/server.112/e41084/sql_elements006.htm" TargetMode="External"/><Relationship Id="rId1849" Type="http://schemas.openxmlformats.org/officeDocument/2006/relationships/hyperlink" Target="https://docs.oracle.com/cd/E11882_01/doc.112/e12152/intro.htm" TargetMode="External"/><Relationship Id="rId192" Type="http://schemas.openxmlformats.org/officeDocument/2006/relationships/hyperlink" Target="https://docs.oracle.com/cd/E11882_01/server.112/e41084/functions001.htm" TargetMode="External"/><Relationship Id="rId1709" Type="http://schemas.openxmlformats.org/officeDocument/2006/relationships/hyperlink" Target="https://docs.oracle.com/cd/E11882_01/doc.112/e12152/intro.htm" TargetMode="External"/><Relationship Id="rId1916" Type="http://schemas.openxmlformats.org/officeDocument/2006/relationships/hyperlink" Target="https://docs.oracle.com/cd/E11882_01/doc.112/e12152/migration.htm" TargetMode="External"/><Relationship Id="rId497" Type="http://schemas.openxmlformats.org/officeDocument/2006/relationships/hyperlink" Target="https://docs.oracle.com/cd/E11882_01/server.112/e41084/functions151.htm" TargetMode="External"/><Relationship Id="rId2080" Type="http://schemas.openxmlformats.org/officeDocument/2006/relationships/hyperlink" Target="https://docs.oracle.com/cd/E11882_01/doc.112/e12152/intro.htm" TargetMode="External"/><Relationship Id="rId357" Type="http://schemas.openxmlformats.org/officeDocument/2006/relationships/hyperlink" Target="https://docs.oracle.com/cd/E11882_01/server.112/e41084/functions133.htm" TargetMode="External"/><Relationship Id="rId1194" Type="http://schemas.openxmlformats.org/officeDocument/2006/relationships/image" Target="media/image485.png"/><Relationship Id="rId2038" Type="http://schemas.openxmlformats.org/officeDocument/2006/relationships/hyperlink" Target="https://docs.oracle.com/cd/E11882_01/doc.112/e12152/intro.htm" TargetMode="External"/><Relationship Id="rId217" Type="http://schemas.openxmlformats.org/officeDocument/2006/relationships/hyperlink" Target="https://docs.oracle.com/cd/E11882_01/server.112/e41084/img_text/function.htm" TargetMode="External"/><Relationship Id="rId564" Type="http://schemas.openxmlformats.org/officeDocument/2006/relationships/hyperlink" Target="https://docs.oracle.com/cd/E11882_01/server.112/e41084/functions020.htm" TargetMode="External"/><Relationship Id="rId771" Type="http://schemas.openxmlformats.org/officeDocument/2006/relationships/image" Target="media/image218.png"/><Relationship Id="rId869" Type="http://schemas.openxmlformats.org/officeDocument/2006/relationships/footer" Target="footer52.xml"/><Relationship Id="rId1499" Type="http://schemas.openxmlformats.org/officeDocument/2006/relationships/hyperlink" Target="https://docs.oracle.com/cd/E11882_01/server.112/e41084/sql_elements006.htm" TargetMode="External"/><Relationship Id="rId424" Type="http://schemas.openxmlformats.org/officeDocument/2006/relationships/hyperlink" Target="https://docs.oracle.com/cd/E11882_01/server.112/e41084/functions040.htm" TargetMode="External"/><Relationship Id="rId631" Type="http://schemas.openxmlformats.org/officeDocument/2006/relationships/hyperlink" Target="https://docs.oracle.com/cd/E11882_01/server.112/e41084/functions035.htm" TargetMode="External"/><Relationship Id="rId729" Type="http://schemas.openxmlformats.org/officeDocument/2006/relationships/hyperlink" Target="https://docs.oracle.com/cd/E11882_01/server.112/e41084/ap_examples002.htm" TargetMode="External"/><Relationship Id="rId1054" Type="http://schemas.openxmlformats.org/officeDocument/2006/relationships/image" Target="media/image438.png"/><Relationship Id="rId1261" Type="http://schemas.openxmlformats.org/officeDocument/2006/relationships/image" Target="media/image545.png"/><Relationship Id="rId1359" Type="http://schemas.openxmlformats.org/officeDocument/2006/relationships/hyperlink" Target="https://docs.oracle.com/cd/E11882_01/server.112/e41084/img_text/full_hint.htm" TargetMode="External"/><Relationship Id="rId2105" Type="http://schemas.openxmlformats.org/officeDocument/2006/relationships/hyperlink" Target="https://docs.oracle.com/cd/E11882_01/doc.112/e12152/intro.htm" TargetMode="External"/><Relationship Id="rId936" Type="http://schemas.openxmlformats.org/officeDocument/2006/relationships/footer" Target="footer63.xml"/><Relationship Id="rId1219" Type="http://schemas.openxmlformats.org/officeDocument/2006/relationships/image" Target="media/image503.png"/><Relationship Id="rId1566" Type="http://schemas.openxmlformats.org/officeDocument/2006/relationships/hyperlink" Target="https://docs.oracle.com/cd/E11882_01/server.112/e41084/sql_elements006.htm" TargetMode="External"/><Relationship Id="rId1773" Type="http://schemas.openxmlformats.org/officeDocument/2006/relationships/hyperlink" Target="https://docs.oracle.com/cd/E11882_01/doc.112/e12152/intro.htm" TargetMode="External"/><Relationship Id="rId1980" Type="http://schemas.openxmlformats.org/officeDocument/2006/relationships/hyperlink" Target="https://docs.oracle.com/cd/E11882_01/doc.112/e12152/migration.htm" TargetMode="External"/><Relationship Id="rId65" Type="http://schemas.openxmlformats.org/officeDocument/2006/relationships/image" Target="media/image43.png"/><Relationship Id="rId1426" Type="http://schemas.openxmlformats.org/officeDocument/2006/relationships/hyperlink" Target="https://docs.oracle.com/cd/E11882_01/server.112/e41084/img_text/index_ss_asc_hint.htm" TargetMode="External"/><Relationship Id="rId1633" Type="http://schemas.openxmlformats.org/officeDocument/2006/relationships/hyperlink" Target="https://docs.oracle.com/cd/E11882_01/appdev.112/e10646/oci10new.htm" TargetMode="External"/><Relationship Id="rId1840" Type="http://schemas.openxmlformats.org/officeDocument/2006/relationships/image" Target="media/image654.gif"/><Relationship Id="rId1700" Type="http://schemas.openxmlformats.org/officeDocument/2006/relationships/image" Target="media/image642.png"/><Relationship Id="rId1938" Type="http://schemas.openxmlformats.org/officeDocument/2006/relationships/hyperlink" Target="https://docs.oracle.com/cd/E11882_01/doc.112/e12152/migration.htm" TargetMode="External"/><Relationship Id="rId281" Type="http://schemas.openxmlformats.org/officeDocument/2006/relationships/hyperlink" Target="https://docs.oracle.com/cd/E11882_01/server.112/e41084/functions068.htm" TargetMode="External"/><Relationship Id="rId141" Type="http://schemas.openxmlformats.org/officeDocument/2006/relationships/image" Target="media/image102.png"/><Relationship Id="rId379" Type="http://schemas.openxmlformats.org/officeDocument/2006/relationships/hyperlink" Target="https://docs.oracle.com/cd/E11882_01/server.112/e41084/functions185.htm" TargetMode="External"/><Relationship Id="rId586" Type="http://schemas.openxmlformats.org/officeDocument/2006/relationships/hyperlink" Target="https://docs.oracle.com/cd/E11882_01/server.112/e41084/img_text/mining_attribute_clause.htm" TargetMode="External"/><Relationship Id="rId793" Type="http://schemas.openxmlformats.org/officeDocument/2006/relationships/image" Target="media/image240.png"/><Relationship Id="rId7" Type="http://schemas.openxmlformats.org/officeDocument/2006/relationships/endnotes" Target="endnotes.xml"/><Relationship Id="rId239" Type="http://schemas.openxmlformats.org/officeDocument/2006/relationships/hyperlink" Target="https://docs.oracle.com/cd/E11882_01/server.112/e41084/functions165.htm" TargetMode="External"/><Relationship Id="rId446" Type="http://schemas.openxmlformats.org/officeDocument/2006/relationships/hyperlink" Target="https://docs.oracle.com/cd/E11882_01/server.112/e41084/functions173.htm" TargetMode="External"/><Relationship Id="rId653" Type="http://schemas.openxmlformats.org/officeDocument/2006/relationships/hyperlink" Target="https://docs.oracle.com/cd/E11882_01/server.112/e41084/img_text/covar_samp.htm" TargetMode="External"/><Relationship Id="rId1076" Type="http://schemas.openxmlformats.org/officeDocument/2006/relationships/hyperlink" Target="https://docs.oracle.com/cd/E11882_01/server.112/e41084/sql_elements008.htm" TargetMode="External"/><Relationship Id="rId1283" Type="http://schemas.openxmlformats.org/officeDocument/2006/relationships/hyperlink" Target="https://docs.oracle.com/cd/B19306_01/server.102/b14200/statements_7004.htm" TargetMode="External"/><Relationship Id="rId1490" Type="http://schemas.openxmlformats.org/officeDocument/2006/relationships/hyperlink" Target="https://docs.oracle.com/cd/E11882_01/server.112/e41084/sql_elements006.htm" TargetMode="External"/><Relationship Id="rId306" Type="http://schemas.openxmlformats.org/officeDocument/2006/relationships/hyperlink" Target="https://docs.oracle.com/cd/E11882_01/server.112/e41084/functions023.htm" TargetMode="External"/><Relationship Id="rId860" Type="http://schemas.openxmlformats.org/officeDocument/2006/relationships/image" Target="media/image296.png"/><Relationship Id="rId958" Type="http://schemas.openxmlformats.org/officeDocument/2006/relationships/image" Target="media/image378.png"/><Relationship Id="rId1588" Type="http://schemas.openxmlformats.org/officeDocument/2006/relationships/hyperlink" Target="https://docs.oracle.com/cd/E11882_01/server.112/e41084/sql_elements006.htm" TargetMode="External"/><Relationship Id="rId1795" Type="http://schemas.openxmlformats.org/officeDocument/2006/relationships/hyperlink" Target="https://docs.oracle.com/cd/E11882_01/doc.112/e12152/dialogs.htm" TargetMode="External"/><Relationship Id="rId87" Type="http://schemas.openxmlformats.org/officeDocument/2006/relationships/footer" Target="footer11.xml"/><Relationship Id="rId513" Type="http://schemas.openxmlformats.org/officeDocument/2006/relationships/hyperlink" Target="https://docs.oracle.com/cd/E11882_01/server.112/e41084/functions138.htm" TargetMode="External"/><Relationship Id="rId720" Type="http://schemas.openxmlformats.org/officeDocument/2006/relationships/hyperlink" Target="https://docs.oracle.com/cd/E11882_01/server.112/e41084/img_text/dump.htm" TargetMode="External"/><Relationship Id="rId818" Type="http://schemas.openxmlformats.org/officeDocument/2006/relationships/image" Target="media/image257.png"/><Relationship Id="rId1350" Type="http://schemas.openxmlformats.org/officeDocument/2006/relationships/hyperlink" Target="https://docs.oracle.com/cd/E11882_01/server.112/e41084/img_text/fact_hint.htm" TargetMode="External"/><Relationship Id="rId1448" Type="http://schemas.openxmlformats.org/officeDocument/2006/relationships/hyperlink" Target="https://docs.oracle.com/cd/E11882_01/server.112/e41084/img_text/merge_hint.htm" TargetMode="External"/><Relationship Id="rId1655" Type="http://schemas.openxmlformats.org/officeDocument/2006/relationships/hyperlink" Target="https://docs.oracle.com/cd/E11882_01/server.112/e41084/img_text/unnest_hint.htm" TargetMode="External"/><Relationship Id="rId1003" Type="http://schemas.openxmlformats.org/officeDocument/2006/relationships/hyperlink" Target="https://www.oracletutorial.com/oracle-basics/oracle-primary-key/" TargetMode="External"/><Relationship Id="rId1210" Type="http://schemas.openxmlformats.org/officeDocument/2006/relationships/image" Target="media/image498.png"/><Relationship Id="rId1308" Type="http://schemas.openxmlformats.org/officeDocument/2006/relationships/hyperlink" Target="https://docs.oracle.com/cd/E11882_01/server.112/e41084/img_text/append_hint.htm" TargetMode="External"/><Relationship Id="rId1862" Type="http://schemas.openxmlformats.org/officeDocument/2006/relationships/hyperlink" Target="http://svnbook.red-bean.com/" TargetMode="External"/><Relationship Id="rId1515" Type="http://schemas.openxmlformats.org/officeDocument/2006/relationships/hyperlink" Target="https://docs.oracle.com/cd/E11882_01/server.112/e41084/img_text/no_parallel_hint.htm" TargetMode="External"/><Relationship Id="rId1722" Type="http://schemas.openxmlformats.org/officeDocument/2006/relationships/hyperlink" Target="https://docs.oracle.com/cd/E11882_01/doc.112/e12152/tut_library.htm" TargetMode="External"/><Relationship Id="rId14" Type="http://schemas.openxmlformats.org/officeDocument/2006/relationships/header" Target="header3.xml"/><Relationship Id="rId163" Type="http://schemas.openxmlformats.org/officeDocument/2006/relationships/footer" Target="footer29.xml"/><Relationship Id="rId370" Type="http://schemas.openxmlformats.org/officeDocument/2006/relationships/hyperlink" Target="https://docs.oracle.com/cd/E11882_01/server.112/e41084/functions057.htm" TargetMode="External"/><Relationship Id="rId2051" Type="http://schemas.openxmlformats.org/officeDocument/2006/relationships/hyperlink" Target="https://docs.oracle.com/cd/E11882_01/doc.112/e12152/intro.htm" TargetMode="External"/><Relationship Id="rId230" Type="http://schemas.openxmlformats.org/officeDocument/2006/relationships/hyperlink" Target="https://docs.oracle.com/cd/E11882_01/server.112/e41084/functions067.htm" TargetMode="External"/><Relationship Id="rId468" Type="http://schemas.openxmlformats.org/officeDocument/2006/relationships/image" Target="media/image144.gif"/><Relationship Id="rId675" Type="http://schemas.openxmlformats.org/officeDocument/2006/relationships/hyperlink" Target="https://docs.oracle.com/cd/E11882_01/server.112/e41084/img_text/current_timestamp.htm" TargetMode="External"/><Relationship Id="rId882" Type="http://schemas.openxmlformats.org/officeDocument/2006/relationships/image" Target="media/image314.png"/><Relationship Id="rId328" Type="http://schemas.openxmlformats.org/officeDocument/2006/relationships/hyperlink" Target="https://docs.oracle.com/cd/E11882_01/server.112/e41084/functions204.htm" TargetMode="External"/><Relationship Id="rId535" Type="http://schemas.openxmlformats.org/officeDocument/2006/relationships/hyperlink" Target="https://docs.oracle.com/cd/E11882_01/server.112/e41084/img_text/asin.htm" TargetMode="External"/><Relationship Id="rId742" Type="http://schemas.openxmlformats.org/officeDocument/2006/relationships/image" Target="media/image200.png"/><Relationship Id="rId1165" Type="http://schemas.openxmlformats.org/officeDocument/2006/relationships/image" Target="media/image518.png"/><Relationship Id="rId1372" Type="http://schemas.openxmlformats.org/officeDocument/2006/relationships/hyperlink" Target="https://docs.oracle.com/cd/E11882_01/server.112/e41084/sql_elements006.htm" TargetMode="External"/><Relationship Id="rId2009" Type="http://schemas.openxmlformats.org/officeDocument/2006/relationships/hyperlink" Target="https://docs.oracle.com/cd/E11882_01/doc.112/e12152/tut_library.htm" TargetMode="External"/><Relationship Id="rId602" Type="http://schemas.openxmlformats.org/officeDocument/2006/relationships/image" Target="media/image167.gif"/><Relationship Id="rId1025" Type="http://schemas.openxmlformats.org/officeDocument/2006/relationships/footer" Target="footer79.xml"/><Relationship Id="rId1232" Type="http://schemas.openxmlformats.org/officeDocument/2006/relationships/image" Target="media/image516.png"/><Relationship Id="rId1677" Type="http://schemas.openxmlformats.org/officeDocument/2006/relationships/hyperlink" Target="https://docs.oracle.com/cd/E11882_01/server.112/e41084/sql_elements006.htm" TargetMode="External"/><Relationship Id="rId1884" Type="http://schemas.openxmlformats.org/officeDocument/2006/relationships/hyperlink" Target="https://docs.oracle.com/cd/E11882_01/doc.112/e12152/dialogs.htm" TargetMode="External"/><Relationship Id="rId907" Type="http://schemas.openxmlformats.org/officeDocument/2006/relationships/image" Target="media/image335.png"/><Relationship Id="rId1537" Type="http://schemas.openxmlformats.org/officeDocument/2006/relationships/hyperlink" Target="https://docs.oracle.com/cd/E11882_01/server.112/e41084/sql_elements006.htm" TargetMode="External"/><Relationship Id="rId1744" Type="http://schemas.openxmlformats.org/officeDocument/2006/relationships/hyperlink" Target="https://docs.oracle.com/cd/E11882_01/doc.112/e12152/intro.htm" TargetMode="External"/><Relationship Id="rId1951" Type="http://schemas.openxmlformats.org/officeDocument/2006/relationships/hyperlink" Target="http://jtds.sourceforge.net/" TargetMode="External"/><Relationship Id="rId36" Type="http://schemas.openxmlformats.org/officeDocument/2006/relationships/image" Target="media/image20.png"/><Relationship Id="rId1604" Type="http://schemas.openxmlformats.org/officeDocument/2006/relationships/hyperlink" Target="https://docs.oracle.com/cd/E11882_01/server.112/e41084/sql_elements006.htm" TargetMode="External"/><Relationship Id="rId185" Type="http://schemas.openxmlformats.org/officeDocument/2006/relationships/image" Target="media/image134.png"/><Relationship Id="rId1811" Type="http://schemas.openxmlformats.org/officeDocument/2006/relationships/hyperlink" Target="https://docs.oracle.com/cd/E11882_01/doc.112/e12152/intro.htm" TargetMode="External"/><Relationship Id="rId1909" Type="http://schemas.openxmlformats.org/officeDocument/2006/relationships/hyperlink" Target="https://docs.oracle.com/cd/E11882_01/doc.112/e12152/migration.htm" TargetMode="External"/><Relationship Id="rId392" Type="http://schemas.openxmlformats.org/officeDocument/2006/relationships/hyperlink" Target="https://docs.oracle.com/cd/E11882_01/server.112/e41084/functions244.htm" TargetMode="External"/><Relationship Id="rId697" Type="http://schemas.openxmlformats.org/officeDocument/2006/relationships/hyperlink" Target="https://docs.oracle.com/cd/E11882_01/server.112/e41084/functions032.htm" TargetMode="External"/><Relationship Id="rId2073" Type="http://schemas.openxmlformats.org/officeDocument/2006/relationships/hyperlink" Target="https://docs.oracle.com/cd/E11882_01/doc.112/e12152/dialogs.htm" TargetMode="External"/><Relationship Id="rId252" Type="http://schemas.openxmlformats.org/officeDocument/2006/relationships/hyperlink" Target="https://docs.oracle.com/cd/E11882_01/server.112/e41084/functions104.htm" TargetMode="External"/><Relationship Id="rId1187" Type="http://schemas.openxmlformats.org/officeDocument/2006/relationships/image" Target="media/image478.png"/><Relationship Id="rId112" Type="http://schemas.openxmlformats.org/officeDocument/2006/relationships/image" Target="media/image82.png"/><Relationship Id="rId557" Type="http://schemas.openxmlformats.org/officeDocument/2006/relationships/hyperlink" Target="https://docs.oracle.com/cd/E11882_01/server.112/e41084/img_text/bin_to_num.htm" TargetMode="External"/><Relationship Id="rId764" Type="http://schemas.openxmlformats.org/officeDocument/2006/relationships/footer" Target="footer39.xml"/><Relationship Id="rId971" Type="http://schemas.openxmlformats.org/officeDocument/2006/relationships/image" Target="media/image393.png"/><Relationship Id="rId1394" Type="http://schemas.openxmlformats.org/officeDocument/2006/relationships/hyperlink" Target="https://docs.oracle.com/cd/E11882_01/server.112/e41084/sql_elements006.htm" TargetMode="External"/><Relationship Id="rId1699" Type="http://schemas.openxmlformats.org/officeDocument/2006/relationships/image" Target="media/image641.jpg"/><Relationship Id="rId2000" Type="http://schemas.openxmlformats.org/officeDocument/2006/relationships/hyperlink" Target="https://docs.oracle.com/cd/E11882_01/doc.112/e12152/intro.htm" TargetMode="External"/><Relationship Id="rId417" Type="http://schemas.openxmlformats.org/officeDocument/2006/relationships/hyperlink" Target="https://docs.oracle.com/cd/E11882_01/server.112/e41084/functions227.htm" TargetMode="External"/><Relationship Id="rId624" Type="http://schemas.openxmlformats.org/officeDocument/2006/relationships/hyperlink" Target="https://docs.oracle.com/cd/E11882_01/server.112/e41084/sql_elements002.htm" TargetMode="External"/><Relationship Id="rId831" Type="http://schemas.openxmlformats.org/officeDocument/2006/relationships/image" Target="media/image269.png"/><Relationship Id="rId1047" Type="http://schemas.openxmlformats.org/officeDocument/2006/relationships/image" Target="media/image433.png"/><Relationship Id="rId1254" Type="http://schemas.openxmlformats.org/officeDocument/2006/relationships/image" Target="media/image537.png"/><Relationship Id="rId1461" Type="http://schemas.openxmlformats.org/officeDocument/2006/relationships/hyperlink" Target="https://docs.oracle.com/cd/E11882_01/server.112/e41573/optimops.htm" TargetMode="External"/><Relationship Id="rId929" Type="http://schemas.openxmlformats.org/officeDocument/2006/relationships/image" Target="media/image352.png"/><Relationship Id="rId1321" Type="http://schemas.openxmlformats.org/officeDocument/2006/relationships/hyperlink" Target="https://docs.oracle.com/cd/E11882_01/server.112/e41084/sql_elements006.htm" TargetMode="External"/><Relationship Id="rId1559" Type="http://schemas.openxmlformats.org/officeDocument/2006/relationships/hyperlink" Target="https://docs.oracle.com/cd/E11882_01/server.112/e41084/sql_elements006.htm" TargetMode="External"/><Relationship Id="rId1766" Type="http://schemas.openxmlformats.org/officeDocument/2006/relationships/hyperlink" Target="https://docs.oracle.com/cd/E11882_01/doc.112/e12152/intro.htm" TargetMode="External"/><Relationship Id="rId1973" Type="http://schemas.openxmlformats.org/officeDocument/2006/relationships/hyperlink" Target="https://docs.oracle.com/cd/E11882_01/doc.112/e12152/migration.htm" TargetMode="External"/><Relationship Id="rId58" Type="http://schemas.openxmlformats.org/officeDocument/2006/relationships/image" Target="media/image36.png"/><Relationship Id="rId1419" Type="http://schemas.openxmlformats.org/officeDocument/2006/relationships/hyperlink" Target="https://docs.oracle.com/cd/E11882_01/server.112/e41084/sql_elements006.htm" TargetMode="External"/><Relationship Id="rId1626" Type="http://schemas.openxmlformats.org/officeDocument/2006/relationships/image" Target="media/image625.gif"/><Relationship Id="rId1833" Type="http://schemas.openxmlformats.org/officeDocument/2006/relationships/hyperlink" Target="https://docs.oracle.com/cd/E11882_01/doc.112/e12152/intro.htm" TargetMode="External"/><Relationship Id="rId1900" Type="http://schemas.openxmlformats.org/officeDocument/2006/relationships/hyperlink" Target="https://docs.oracle.com/cd/E11882_01/network.112/e40393/asokerb.htm" TargetMode="External"/><Relationship Id="rId2095" Type="http://schemas.openxmlformats.org/officeDocument/2006/relationships/hyperlink" Target="https://docs.oracle.com/cd/E11882_01/doc.112/e12152/dialogs.htm" TargetMode="External"/><Relationship Id="rId274" Type="http://schemas.openxmlformats.org/officeDocument/2006/relationships/hyperlink" Target="https://docs.oracle.com/cd/E11882_01/server.112/e41084/functions108.htm" TargetMode="External"/><Relationship Id="rId481" Type="http://schemas.openxmlformats.org/officeDocument/2006/relationships/hyperlink" Target="https://docs.oracle.com/cd/E11882_01/server.112/e41084/functions066.htm" TargetMode="External"/><Relationship Id="rId134" Type="http://schemas.openxmlformats.org/officeDocument/2006/relationships/image" Target="media/image97.png"/><Relationship Id="rId579" Type="http://schemas.openxmlformats.org/officeDocument/2006/relationships/image" Target="media/image162.gif"/><Relationship Id="rId786" Type="http://schemas.openxmlformats.org/officeDocument/2006/relationships/image" Target="media/image233.png"/><Relationship Id="rId993" Type="http://schemas.openxmlformats.org/officeDocument/2006/relationships/hyperlink" Target="https://www.oracletutorial.com/getting-started/oracle-sample-database/" TargetMode="External"/><Relationship Id="rId341" Type="http://schemas.openxmlformats.org/officeDocument/2006/relationships/hyperlink" Target="https://docs.oracle.com/cd/E11882_01/server.112/e41084/functions224.htm" TargetMode="External"/><Relationship Id="rId439" Type="http://schemas.openxmlformats.org/officeDocument/2006/relationships/hyperlink" Target="https://docs.oracle.com/cd/E11882_01/server.112/e41084/functions128.htm" TargetMode="External"/><Relationship Id="rId646" Type="http://schemas.openxmlformats.org/officeDocument/2006/relationships/hyperlink" Target="https://docs.oracle.com/cd/E11882_01/server.112/e41084/img_text/covar_pop.htm" TargetMode="External"/><Relationship Id="rId1069" Type="http://schemas.openxmlformats.org/officeDocument/2006/relationships/footer" Target="footer86.xml"/><Relationship Id="rId1276" Type="http://schemas.openxmlformats.org/officeDocument/2006/relationships/hyperlink" Target="https://docs.oracle.com/cd/B19306_01/server.102/b14220/triggers.htm" TargetMode="External"/><Relationship Id="rId1483" Type="http://schemas.openxmlformats.org/officeDocument/2006/relationships/hyperlink" Target="https://docs.oracle.com/cd/E11882_01/server.112/e41084/sql_elements006.htm" TargetMode="External"/><Relationship Id="rId2022" Type="http://schemas.openxmlformats.org/officeDocument/2006/relationships/hyperlink" Target="https://docs.oracle.com/cd/E11882_01/doc.112/e12152/intro.htm" TargetMode="External"/><Relationship Id="rId201" Type="http://schemas.openxmlformats.org/officeDocument/2006/relationships/hyperlink" Target="https://docs.oracle.com/cd/E11882_01/server.112/e41084/functions002.htm" TargetMode="External"/><Relationship Id="rId506" Type="http://schemas.openxmlformats.org/officeDocument/2006/relationships/hyperlink" Target="https://docs.oracle.com/cd/E11882_01/server.112/e41084/functions054.htm" TargetMode="External"/><Relationship Id="rId853" Type="http://schemas.openxmlformats.org/officeDocument/2006/relationships/image" Target="media/image291.png"/><Relationship Id="rId1690" Type="http://schemas.openxmlformats.org/officeDocument/2006/relationships/hyperlink" Target="https://docs.oracle.com/cd/E11882_01/server.112/e41084/statements_5005.htm" TargetMode="External"/><Relationship Id="rId1788" Type="http://schemas.openxmlformats.org/officeDocument/2006/relationships/hyperlink" Target="https://docs.oracle.com/cd/E11882_01/doc.112/e12152/dialogs.htm" TargetMode="External"/><Relationship Id="rId1995" Type="http://schemas.openxmlformats.org/officeDocument/2006/relationships/hyperlink" Target="https://docs.oracle.com/cd/E11882_01/doc.112/e12152/tut_library.htm" TargetMode="External"/><Relationship Id="rId713" Type="http://schemas.openxmlformats.org/officeDocument/2006/relationships/hyperlink" Target="https://docs.oracle.com/cd/E11882_01/server.112/e41084/functions125.htm" TargetMode="External"/><Relationship Id="rId920" Type="http://schemas.openxmlformats.org/officeDocument/2006/relationships/image" Target="media/image346.png"/><Relationship Id="rId1343" Type="http://schemas.openxmlformats.org/officeDocument/2006/relationships/hyperlink" Target="https://docs.oracle.com/cd/E11882_01/server.112/e41084/img_text/dynamic_sampling_hint.htm" TargetMode="External"/><Relationship Id="rId1550" Type="http://schemas.openxmlformats.org/officeDocument/2006/relationships/image" Target="media/image609.gif"/><Relationship Id="rId1648" Type="http://schemas.openxmlformats.org/officeDocument/2006/relationships/hyperlink" Target="https://docs.oracle.com/cd/E11882_01/server.112/e41084/sql_elements006.htm" TargetMode="External"/><Relationship Id="rId1203" Type="http://schemas.openxmlformats.org/officeDocument/2006/relationships/image" Target="media/image494.png"/><Relationship Id="rId1410" Type="http://schemas.openxmlformats.org/officeDocument/2006/relationships/image" Target="media/image581.gif"/><Relationship Id="rId1508" Type="http://schemas.openxmlformats.org/officeDocument/2006/relationships/hyperlink" Target="https://docs.oracle.com/cd/E11882_01/server.112/e41084/sql_elements006.htm" TargetMode="External"/><Relationship Id="rId1855" Type="http://schemas.openxmlformats.org/officeDocument/2006/relationships/hyperlink" Target="https://docs.oracle.com/cd/E11882_01/doc.112/e12152/dialogs.htm" TargetMode="External"/><Relationship Id="rId1715" Type="http://schemas.openxmlformats.org/officeDocument/2006/relationships/hyperlink" Target="https://docs.oracle.com/cd/E11882_01/doc.112/e12152/intro.htm" TargetMode="External"/><Relationship Id="rId1922" Type="http://schemas.openxmlformats.org/officeDocument/2006/relationships/hyperlink" Target="https://docs.oracle.com/cd/E11882_01/doc.112/e12152/migration.htm" TargetMode="External"/><Relationship Id="rId296" Type="http://schemas.openxmlformats.org/officeDocument/2006/relationships/hyperlink" Target="https://docs.oracle.com/cd/E11882_01/server.112/e41084/functions192.htm" TargetMode="External"/><Relationship Id="rId156" Type="http://schemas.openxmlformats.org/officeDocument/2006/relationships/image" Target="media/image112.png"/><Relationship Id="rId363" Type="http://schemas.openxmlformats.org/officeDocument/2006/relationships/hyperlink" Target="http://www.w3.org/TR/1999/REC-xpath-19991116" TargetMode="External"/><Relationship Id="rId570" Type="http://schemas.openxmlformats.org/officeDocument/2006/relationships/hyperlink" Target="https://docs.oracle.com/cd/E11882_01/server.112/e41084/sql_elements002.htm" TargetMode="External"/><Relationship Id="rId2044" Type="http://schemas.openxmlformats.org/officeDocument/2006/relationships/hyperlink" Target="https://docs.oracle.com/cd/E11882_01/doc.112/e12152/intro.htm" TargetMode="External"/><Relationship Id="rId223" Type="http://schemas.openxmlformats.org/officeDocument/2006/relationships/hyperlink" Target="https://docs.oracle.com/cd/E11882_01/server.112/e41084/functions016.htm" TargetMode="External"/><Relationship Id="rId430" Type="http://schemas.openxmlformats.org/officeDocument/2006/relationships/hyperlink" Target="https://docs.oracle.com/cd/E11882_01/server.112/e41084/functions071.htm" TargetMode="External"/><Relationship Id="rId668" Type="http://schemas.openxmlformats.org/officeDocument/2006/relationships/hyperlink" Target="https://docs.oracle.com/cd/E11882_01/server.112/e41084/img_text/cume_dist_analytic.htm" TargetMode="External"/><Relationship Id="rId875" Type="http://schemas.openxmlformats.org/officeDocument/2006/relationships/image" Target="media/image307.png"/><Relationship Id="rId1060" Type="http://schemas.openxmlformats.org/officeDocument/2006/relationships/hyperlink" Target="https://docs.oracle.com/cd/E11882_01/server.112/e41084/img_text/multiset_intersect.htm" TargetMode="External"/><Relationship Id="rId1298" Type="http://schemas.openxmlformats.org/officeDocument/2006/relationships/hyperlink" Target="https://docs.oracle.com/cd/B19306_01/server.102/b14200/conditions.htm" TargetMode="External"/><Relationship Id="rId2111" Type="http://schemas.openxmlformats.org/officeDocument/2006/relationships/hyperlink" Target="https://docs.oracle.com/cd/E11882_01/doc.112/e12152/intro.htm" TargetMode="External"/><Relationship Id="rId528" Type="http://schemas.openxmlformats.org/officeDocument/2006/relationships/image" Target="media/image150.gif"/><Relationship Id="rId735" Type="http://schemas.openxmlformats.org/officeDocument/2006/relationships/hyperlink" Target="https://docs.oracle.com/cd/E11882_01/server.112/e10729/applocaledata.htm" TargetMode="External"/><Relationship Id="rId942" Type="http://schemas.openxmlformats.org/officeDocument/2006/relationships/image" Target="media/image366.png"/><Relationship Id="rId1158" Type="http://schemas.openxmlformats.org/officeDocument/2006/relationships/image" Target="media/image513.png"/><Relationship Id="rId1365" Type="http://schemas.openxmlformats.org/officeDocument/2006/relationships/hyperlink" Target="https://docs.oracle.com/cd/E11882_01/server.112/e41084/img_text/hash_hint.htm" TargetMode="External"/><Relationship Id="rId1572" Type="http://schemas.openxmlformats.org/officeDocument/2006/relationships/hyperlink" Target="https://docs.oracle.com/cd/E11882_01/server.112/e41084/sql_elements006.htm" TargetMode="External"/><Relationship Id="rId1018" Type="http://schemas.openxmlformats.org/officeDocument/2006/relationships/footer" Target="footer75.xml"/><Relationship Id="rId1225" Type="http://schemas.openxmlformats.org/officeDocument/2006/relationships/image" Target="media/image509.png"/><Relationship Id="rId1432" Type="http://schemas.openxmlformats.org/officeDocument/2006/relationships/hyperlink" Target="https://docs.oracle.com/cd/E11882_01/server.112/e41573/optimops.htm" TargetMode="External"/><Relationship Id="rId1877" Type="http://schemas.openxmlformats.org/officeDocument/2006/relationships/hyperlink" Target="https://docs.oracle.com/cd/E11882_01/doc.112/e12152/intro.htm" TargetMode="External"/><Relationship Id="rId71" Type="http://schemas.openxmlformats.org/officeDocument/2006/relationships/footer" Target="footer9.xml"/><Relationship Id="rId802" Type="http://schemas.openxmlformats.org/officeDocument/2006/relationships/footer" Target="footer44.xml"/><Relationship Id="rId1737" Type="http://schemas.openxmlformats.org/officeDocument/2006/relationships/image" Target="media/image649.gif"/><Relationship Id="rId1944" Type="http://schemas.openxmlformats.org/officeDocument/2006/relationships/hyperlink" Target="https://docs.oracle.com/cd/E11882_01/doc.112/e12152/migration.htm" TargetMode="External"/><Relationship Id="rId29" Type="http://schemas.openxmlformats.org/officeDocument/2006/relationships/image" Target="media/image15.png"/><Relationship Id="rId178" Type="http://schemas.openxmlformats.org/officeDocument/2006/relationships/image" Target="media/image130.png"/><Relationship Id="rId1804" Type="http://schemas.openxmlformats.org/officeDocument/2006/relationships/hyperlink" Target="https://docs.oracle.com/cd/E11882_01/doc.112/e12152/dialogs.htm" TargetMode="External"/><Relationship Id="rId385" Type="http://schemas.openxmlformats.org/officeDocument/2006/relationships/hyperlink" Target="https://docs.oracle.com/cd/E11882_01/server.112/e41084/functions237.htm" TargetMode="External"/><Relationship Id="rId592" Type="http://schemas.openxmlformats.org/officeDocument/2006/relationships/hyperlink" Target="https://docs.oracle.com/cd/E11882_01/server.112/e41084/img_text/mining_attribute_clause.htm" TargetMode="External"/><Relationship Id="rId2066" Type="http://schemas.openxmlformats.org/officeDocument/2006/relationships/hyperlink" Target="https://docs.oracle.com/cd/E11882_01/doc.112/e12152/dialogs.htm" TargetMode="External"/><Relationship Id="rId245" Type="http://schemas.openxmlformats.org/officeDocument/2006/relationships/hyperlink" Target="https://docs.oracle.com/cd/E11882_01/server.112/e41084/functions234.htm" TargetMode="External"/><Relationship Id="rId452" Type="http://schemas.openxmlformats.org/officeDocument/2006/relationships/hyperlink" Target="https://docs.oracle.com/cd/E11882_01/server.112/e41084/functions179.htm" TargetMode="External"/><Relationship Id="rId897" Type="http://schemas.openxmlformats.org/officeDocument/2006/relationships/image" Target="media/image325.png"/><Relationship Id="rId1082" Type="http://schemas.openxmlformats.org/officeDocument/2006/relationships/footer" Target="footer89.xml"/><Relationship Id="rId105" Type="http://schemas.openxmlformats.org/officeDocument/2006/relationships/image" Target="media/image77.png"/><Relationship Id="rId312" Type="http://schemas.openxmlformats.org/officeDocument/2006/relationships/hyperlink" Target="https://docs.oracle.com/cd/E11882_01/server.112/e41084/functions117.htm" TargetMode="External"/><Relationship Id="rId757" Type="http://schemas.openxmlformats.org/officeDocument/2006/relationships/image" Target="media/image208.png"/><Relationship Id="rId964" Type="http://schemas.openxmlformats.org/officeDocument/2006/relationships/image" Target="media/image384.png"/><Relationship Id="rId1387" Type="http://schemas.openxmlformats.org/officeDocument/2006/relationships/hyperlink" Target="https://docs.oracle.com/cd/E11882_01/server.112/e41084/sql_elements006.htm" TargetMode="External"/><Relationship Id="rId1594" Type="http://schemas.openxmlformats.org/officeDocument/2006/relationships/hyperlink" Target="https://docs.oracle.com/cd/E11882_01/server.112/e41084/statements_7002.htm" TargetMode="External"/><Relationship Id="rId93" Type="http://schemas.openxmlformats.org/officeDocument/2006/relationships/image" Target="media/image67.png"/><Relationship Id="rId617" Type="http://schemas.openxmlformats.org/officeDocument/2006/relationships/hyperlink" Target="https://docs.oracle.com/cd/E11882_01/server.112/e41084/img_text/concat.htm" TargetMode="External"/><Relationship Id="rId824" Type="http://schemas.openxmlformats.org/officeDocument/2006/relationships/image" Target="media/image262.png"/><Relationship Id="rId1247" Type="http://schemas.openxmlformats.org/officeDocument/2006/relationships/image" Target="media/image529.png"/><Relationship Id="rId1454" Type="http://schemas.openxmlformats.org/officeDocument/2006/relationships/hyperlink" Target="https://docs.oracle.com/cd/E11882_01/server.112/e41084/img_text/model_min_analysis_hint.htm" TargetMode="External"/><Relationship Id="rId1661" Type="http://schemas.openxmlformats.org/officeDocument/2006/relationships/hyperlink" Target="https://docs.oracle.com/cd/E11882_01/server.112/e41084/sql_elements006.htm" TargetMode="External"/><Relationship Id="rId1899" Type="http://schemas.openxmlformats.org/officeDocument/2006/relationships/hyperlink" Target="https://docs.oracle.com/cd/E11882_01/doc.112/e12152/dialogs.htm" TargetMode="External"/><Relationship Id="rId1314" Type="http://schemas.openxmlformats.org/officeDocument/2006/relationships/hyperlink" Target="https://docs.oracle.com/cd/E11882_01/server.112/e41084/sql_elements006.htm" TargetMode="External"/><Relationship Id="rId1521" Type="http://schemas.openxmlformats.org/officeDocument/2006/relationships/hyperlink" Target="https://docs.oracle.com/cd/E11882_01/server.112/e40402/initparams181.htm" TargetMode="External"/><Relationship Id="rId1759" Type="http://schemas.openxmlformats.org/officeDocument/2006/relationships/hyperlink" Target="https://docs.oracle.com/cd/E11882_01/doc.112/e12152/intro.htm" TargetMode="External"/><Relationship Id="rId1966" Type="http://schemas.openxmlformats.org/officeDocument/2006/relationships/hyperlink" Target="https://docs.oracle.com/cd/E11882_01/doc.112/e12152/migration.htm" TargetMode="External"/><Relationship Id="rId1619" Type="http://schemas.openxmlformats.org/officeDocument/2006/relationships/hyperlink" Target="https://docs.oracle.com/cd/E11882_01/server.112/e41084/sql_elements006.htm" TargetMode="External"/><Relationship Id="rId1826" Type="http://schemas.openxmlformats.org/officeDocument/2006/relationships/hyperlink" Target="https://docs.oracle.com/cd/E11882_01/doc.112/e12152/tut_library.htm" TargetMode="External"/><Relationship Id="rId20" Type="http://schemas.openxmlformats.org/officeDocument/2006/relationships/image" Target="media/image7.png"/><Relationship Id="rId2088" Type="http://schemas.openxmlformats.org/officeDocument/2006/relationships/hyperlink" Target="https://docs.oracle.com/cd/E11882_01/doc.112/e12152/dialogs.htm" TargetMode="External"/><Relationship Id="rId267" Type="http://schemas.openxmlformats.org/officeDocument/2006/relationships/hyperlink" Target="https://docs.oracle.com/cd/E11882_01/server.112/e41084/functions226.htm" TargetMode="External"/><Relationship Id="rId474" Type="http://schemas.openxmlformats.org/officeDocument/2006/relationships/hyperlink" Target="https://docs.oracle.com/cd/E11882_01/server.112/e41084/functions035.htm" TargetMode="External"/><Relationship Id="rId127" Type="http://schemas.openxmlformats.org/officeDocument/2006/relationships/image" Target="media/image95.png"/><Relationship Id="rId681" Type="http://schemas.openxmlformats.org/officeDocument/2006/relationships/hyperlink" Target="https://docs.oracle.com/cd/E11882_01/server.112/e41084/statements_10002.htm" TargetMode="External"/><Relationship Id="rId779" Type="http://schemas.openxmlformats.org/officeDocument/2006/relationships/image" Target="media/image226.png"/><Relationship Id="rId986" Type="http://schemas.openxmlformats.org/officeDocument/2006/relationships/footer" Target="footer70.xml"/><Relationship Id="rId334" Type="http://schemas.openxmlformats.org/officeDocument/2006/relationships/hyperlink" Target="https://docs.oracle.com/cd/E11882_01/server.112/e41084/functions210.htm" TargetMode="External"/><Relationship Id="rId541" Type="http://schemas.openxmlformats.org/officeDocument/2006/relationships/image" Target="media/image154.gif"/><Relationship Id="rId639" Type="http://schemas.openxmlformats.org/officeDocument/2006/relationships/hyperlink" Target="https://docs.oracle.com/cd/E11882_01/server.112/e41084/sql_elements002.htm" TargetMode="External"/><Relationship Id="rId1171" Type="http://schemas.openxmlformats.org/officeDocument/2006/relationships/image" Target="media/image466.png"/><Relationship Id="rId1269" Type="http://schemas.openxmlformats.org/officeDocument/2006/relationships/image" Target="media/image553.png"/><Relationship Id="rId1476" Type="http://schemas.openxmlformats.org/officeDocument/2006/relationships/hyperlink" Target="https://docs.oracle.com/cd/E11882_01/server.112/e41084/img_text/no_fact_hint.htm" TargetMode="External"/><Relationship Id="rId2015" Type="http://schemas.openxmlformats.org/officeDocument/2006/relationships/hyperlink" Target="https://docs.oracle.com/cd/E11882_01/doc.112/e12152/tut_library.htm" TargetMode="External"/><Relationship Id="rId401" Type="http://schemas.openxmlformats.org/officeDocument/2006/relationships/hyperlink" Target="https://docs.oracle.com/cd/E11882_01/server.112/e41084/functions253.htm" TargetMode="External"/><Relationship Id="rId846" Type="http://schemas.openxmlformats.org/officeDocument/2006/relationships/image" Target="media/image282.png"/><Relationship Id="rId1031" Type="http://schemas.openxmlformats.org/officeDocument/2006/relationships/image" Target="media/image421.png"/><Relationship Id="rId1683" Type="http://schemas.openxmlformats.org/officeDocument/2006/relationships/hyperlink" Target="https://docs.oracle.com/cd/E11882_01/server.112/e41084/sql_elements006.htm" TargetMode="External"/><Relationship Id="rId1890" Type="http://schemas.openxmlformats.org/officeDocument/2006/relationships/hyperlink" Target="https://docs.oracle.com/cd/E11882_01/doc.112/e12152/intro.htm" TargetMode="External"/><Relationship Id="rId1988" Type="http://schemas.openxmlformats.org/officeDocument/2006/relationships/hyperlink" Target="https://docs.oracle.com/cd/E11882_01/doc.112/e12152/tut_library.htm" TargetMode="External"/><Relationship Id="rId706" Type="http://schemas.openxmlformats.org/officeDocument/2006/relationships/hyperlink" Target="https://docs.oracle.com/cd/E11882_01/server.112/e41084/functions004.htm" TargetMode="External"/><Relationship Id="rId913" Type="http://schemas.openxmlformats.org/officeDocument/2006/relationships/image" Target="media/image340.png"/><Relationship Id="rId1336" Type="http://schemas.openxmlformats.org/officeDocument/2006/relationships/image" Target="media/image569.gif"/><Relationship Id="rId1543" Type="http://schemas.openxmlformats.org/officeDocument/2006/relationships/hyperlink" Target="https://docs.oracle.com/cd/E11882_01/server.112/e41084/img_text/no_result_cache_hint.htm" TargetMode="External"/><Relationship Id="rId1750" Type="http://schemas.openxmlformats.org/officeDocument/2006/relationships/hyperlink" Target="https://docs.oracle.com/cd/E11882_01/doc.112/e12152/intro.htm" TargetMode="External"/><Relationship Id="rId42" Type="http://schemas.openxmlformats.org/officeDocument/2006/relationships/image" Target="media/image26.png"/><Relationship Id="rId1403" Type="http://schemas.openxmlformats.org/officeDocument/2006/relationships/image" Target="media/image580.gif"/><Relationship Id="rId1610" Type="http://schemas.openxmlformats.org/officeDocument/2006/relationships/hyperlink" Target="https://docs.oracle.com/cd/E11882_01/server.112/e41084/sql_elements006.htm" TargetMode="External"/><Relationship Id="rId1848" Type="http://schemas.openxmlformats.org/officeDocument/2006/relationships/hyperlink" Target="https://docs.oracle.com/cd/E11882_01/doc.112/e12152/intro.htm" TargetMode="External"/><Relationship Id="rId191" Type="http://schemas.openxmlformats.org/officeDocument/2006/relationships/hyperlink" Target="https://docs.oracle.com/cd/E11882_01/server.112/e41084/pseudocolumns.htm" TargetMode="External"/><Relationship Id="rId1708" Type="http://schemas.openxmlformats.org/officeDocument/2006/relationships/hyperlink" Target="https://docs.oracle.com/cd/E11882_01/doc.112/e12152/intro.htm" TargetMode="External"/><Relationship Id="rId1915" Type="http://schemas.openxmlformats.org/officeDocument/2006/relationships/hyperlink" Target="http://www.oracle.com/technology/products/timesten/" TargetMode="External"/><Relationship Id="rId289" Type="http://schemas.openxmlformats.org/officeDocument/2006/relationships/hyperlink" Target="https://docs.oracle.com/cd/E11882_01/server.112/e41084/functions121.htm" TargetMode="External"/><Relationship Id="rId496" Type="http://schemas.openxmlformats.org/officeDocument/2006/relationships/hyperlink" Target="https://docs.oracle.com/cd/E11882_01/server.112/e41084/functions142.htm" TargetMode="External"/><Relationship Id="rId149" Type="http://schemas.openxmlformats.org/officeDocument/2006/relationships/image" Target="media/image108.png"/><Relationship Id="rId356" Type="http://schemas.openxmlformats.org/officeDocument/2006/relationships/hyperlink" Target="https://docs.oracle.com/cd/E11882_01/server.112/e41084/functions132.htm" TargetMode="External"/><Relationship Id="rId563" Type="http://schemas.openxmlformats.org/officeDocument/2006/relationships/hyperlink" Target="https://docs.oracle.com/cd/E11882_01/server.112/e41084/img_text/bitand.htm" TargetMode="External"/><Relationship Id="rId770" Type="http://schemas.openxmlformats.org/officeDocument/2006/relationships/image" Target="media/image221.png"/><Relationship Id="rId1193" Type="http://schemas.openxmlformats.org/officeDocument/2006/relationships/image" Target="media/image484.png"/><Relationship Id="rId2037" Type="http://schemas.openxmlformats.org/officeDocument/2006/relationships/hyperlink" Target="https://docs.oracle.com/cd/E11882_01/doc.112/e12152/dialogs.htm" TargetMode="External"/><Relationship Id="rId216" Type="http://schemas.openxmlformats.org/officeDocument/2006/relationships/image" Target="media/image139.gif"/><Relationship Id="rId423" Type="http://schemas.openxmlformats.org/officeDocument/2006/relationships/hyperlink" Target="https://docs.oracle.com/cd/E11882_01/server.112/e41084/functions039.htm" TargetMode="External"/><Relationship Id="rId868" Type="http://schemas.openxmlformats.org/officeDocument/2006/relationships/image" Target="media/image306.png"/><Relationship Id="rId1053" Type="http://schemas.openxmlformats.org/officeDocument/2006/relationships/image" Target="media/image437.png"/><Relationship Id="rId1260" Type="http://schemas.openxmlformats.org/officeDocument/2006/relationships/image" Target="media/image544.png"/><Relationship Id="rId1498" Type="http://schemas.openxmlformats.org/officeDocument/2006/relationships/hyperlink" Target="https://docs.oracle.com/cd/E11882_01/server.112/e41084/sql_elements006.htm" TargetMode="External"/><Relationship Id="rId2104" Type="http://schemas.openxmlformats.org/officeDocument/2006/relationships/hyperlink" Target="https://docs.oracle.com/cd/E11882_01/doc.112/e12152/dialogs.htm" TargetMode="External"/><Relationship Id="rId630" Type="http://schemas.openxmlformats.org/officeDocument/2006/relationships/hyperlink" Target="https://docs.oracle.com/cd/E11882_01/server.112/e41084/img_text/correlation.htm" TargetMode="External"/><Relationship Id="rId728" Type="http://schemas.openxmlformats.org/officeDocument/2006/relationships/hyperlink" Target="https://docs.oracle.com/cd/E11882_01/server.112/e41084/img_text/existsnode.htm" TargetMode="External"/><Relationship Id="rId935" Type="http://schemas.openxmlformats.org/officeDocument/2006/relationships/footer" Target="footer62.xml"/><Relationship Id="rId1358" Type="http://schemas.openxmlformats.org/officeDocument/2006/relationships/image" Target="media/image573.gif"/><Relationship Id="rId1565" Type="http://schemas.openxmlformats.org/officeDocument/2006/relationships/hyperlink" Target="https://docs.oracle.com/cd/E11882_01/server.112/e41084/sql_elements006.htm" TargetMode="External"/><Relationship Id="rId1772" Type="http://schemas.openxmlformats.org/officeDocument/2006/relationships/hyperlink" Target="https://docs.oracle.com/cd/E11882_01/doc.112/e12152/intro.htm" TargetMode="External"/><Relationship Id="rId64" Type="http://schemas.openxmlformats.org/officeDocument/2006/relationships/image" Target="media/image42.png"/><Relationship Id="rId1218" Type="http://schemas.openxmlformats.org/officeDocument/2006/relationships/image" Target="media/image502.png"/><Relationship Id="rId1425" Type="http://schemas.openxmlformats.org/officeDocument/2006/relationships/image" Target="media/image583.gif"/><Relationship Id="rId1632" Type="http://schemas.openxmlformats.org/officeDocument/2006/relationships/hyperlink" Target="https://docs.oracle.com/cd/E11882_01/server.112/e40402/initparams221.htm" TargetMode="External"/><Relationship Id="rId1937" Type="http://schemas.openxmlformats.org/officeDocument/2006/relationships/hyperlink" Target="https://docs.oracle.com/cd/E11882_01/doc.112/e12152/migration.htm" TargetMode="External"/><Relationship Id="rId280" Type="http://schemas.openxmlformats.org/officeDocument/2006/relationships/hyperlink" Target="https://docs.oracle.com/cd/E11882_01/server.112/e41084/functions059.htm" TargetMode="External"/><Relationship Id="rId140" Type="http://schemas.openxmlformats.org/officeDocument/2006/relationships/image" Target="media/image101.png"/><Relationship Id="rId378" Type="http://schemas.openxmlformats.org/officeDocument/2006/relationships/hyperlink" Target="https://docs.oracle.com/cd/E11882_01/server.112/e41084/functions125.htm" TargetMode="External"/><Relationship Id="rId585" Type="http://schemas.openxmlformats.org/officeDocument/2006/relationships/image" Target="media/image164.gif"/><Relationship Id="rId792" Type="http://schemas.openxmlformats.org/officeDocument/2006/relationships/image" Target="media/image239.png"/><Relationship Id="rId2059" Type="http://schemas.openxmlformats.org/officeDocument/2006/relationships/hyperlink" Target="https://docs.oracle.com/cd/E11882_01/doc.112/e12152/dialogs.htm" TargetMode="External"/><Relationship Id="rId6" Type="http://schemas.openxmlformats.org/officeDocument/2006/relationships/footnotes" Target="footnotes.xml"/><Relationship Id="rId238" Type="http://schemas.openxmlformats.org/officeDocument/2006/relationships/hyperlink" Target="https://docs.oracle.com/cd/E11882_01/server.112/e41084/functions164.htm" TargetMode="External"/><Relationship Id="rId445" Type="http://schemas.openxmlformats.org/officeDocument/2006/relationships/hyperlink" Target="https://docs.oracle.com/cd/E11882_01/server.112/e41084/functions172.htm" TargetMode="External"/><Relationship Id="rId652" Type="http://schemas.openxmlformats.org/officeDocument/2006/relationships/image" Target="media/image178.gif"/><Relationship Id="rId1075" Type="http://schemas.openxmlformats.org/officeDocument/2006/relationships/hyperlink" Target="https://docs.oracle.com/cd/E11882_01/appdev.112/e25519/reservewords.htm" TargetMode="External"/><Relationship Id="rId1282" Type="http://schemas.openxmlformats.org/officeDocument/2006/relationships/hyperlink" Target="https://docs.oracle.com/cd/B19306_01/server.102/b14200/img_text/create_trigger.htm" TargetMode="External"/><Relationship Id="rId2126" Type="http://schemas.openxmlformats.org/officeDocument/2006/relationships/theme" Target="theme/theme1.xml"/><Relationship Id="rId305" Type="http://schemas.openxmlformats.org/officeDocument/2006/relationships/hyperlink" Target="https://docs.oracle.com/cd/E11882_01/server.112/e41084/functions020.htm" TargetMode="External"/><Relationship Id="rId512" Type="http://schemas.openxmlformats.org/officeDocument/2006/relationships/hyperlink" Target="https://docs.oracle.com/cd/E11882_01/server.112/e41084/functions081.htm" TargetMode="External"/><Relationship Id="rId957" Type="http://schemas.openxmlformats.org/officeDocument/2006/relationships/image" Target="media/image377.png"/><Relationship Id="rId1587" Type="http://schemas.openxmlformats.org/officeDocument/2006/relationships/hyperlink" Target="https://docs.oracle.com/cd/E11882_01/server.112/e41084/img_text/parallel_hint_object.htm" TargetMode="External"/><Relationship Id="rId1794" Type="http://schemas.openxmlformats.org/officeDocument/2006/relationships/hyperlink" Target="https://docs.oracle.com/cd/E11882_01/doc.112/e12152/dialogs.htm" TargetMode="External"/><Relationship Id="rId86" Type="http://schemas.openxmlformats.org/officeDocument/2006/relationships/footer" Target="footer10.xml"/><Relationship Id="rId817" Type="http://schemas.openxmlformats.org/officeDocument/2006/relationships/image" Target="media/image256.png"/><Relationship Id="rId1002" Type="http://schemas.openxmlformats.org/officeDocument/2006/relationships/hyperlink" Target="https://www.oracletutorial.com/oracle-basics/oracle-check-constraint/" TargetMode="External"/><Relationship Id="rId1447" Type="http://schemas.openxmlformats.org/officeDocument/2006/relationships/image" Target="media/image586.gif"/><Relationship Id="rId1654" Type="http://schemas.openxmlformats.org/officeDocument/2006/relationships/image" Target="media/image631.gif"/><Relationship Id="rId1861" Type="http://schemas.openxmlformats.org/officeDocument/2006/relationships/hyperlink" Target="http://subversion.tigris.org/" TargetMode="External"/><Relationship Id="rId1307" Type="http://schemas.openxmlformats.org/officeDocument/2006/relationships/image" Target="media/image563.gif"/><Relationship Id="rId1514" Type="http://schemas.openxmlformats.org/officeDocument/2006/relationships/image" Target="media/image600.gif"/><Relationship Id="rId1721" Type="http://schemas.openxmlformats.org/officeDocument/2006/relationships/hyperlink" Target="https://docs.oracle.com/cd/E11882_01/doc.112/e12152/dialogs.htm" TargetMode="External"/><Relationship Id="rId1959" Type="http://schemas.openxmlformats.org/officeDocument/2006/relationships/hyperlink" Target="http://www.mysql.com/" TargetMode="External"/><Relationship Id="rId13" Type="http://schemas.openxmlformats.org/officeDocument/2006/relationships/footer" Target="footer2.xml"/><Relationship Id="rId1819" Type="http://schemas.openxmlformats.org/officeDocument/2006/relationships/hyperlink" Target="https://docs.oracle.com/cd/E11882_01/doc.112/e12152/dialogs.htm" TargetMode="External"/><Relationship Id="rId162" Type="http://schemas.openxmlformats.org/officeDocument/2006/relationships/footer" Target="footer28.xml"/><Relationship Id="rId467" Type="http://schemas.openxmlformats.org/officeDocument/2006/relationships/hyperlink" Target="https://docs.oracle.com/cd/E11882_01/server.112/e41084/functions004.htm" TargetMode="External"/><Relationship Id="rId2050" Type="http://schemas.openxmlformats.org/officeDocument/2006/relationships/hyperlink" Target="https://docs.oracle.com/cd/E11882_01/doc.112/e12152/intro.htm" TargetMode="External"/><Relationship Id="rId674" Type="http://schemas.openxmlformats.org/officeDocument/2006/relationships/image" Target="media/image183.gif"/><Relationship Id="rId881" Type="http://schemas.openxmlformats.org/officeDocument/2006/relationships/image" Target="media/image313.png"/><Relationship Id="rId979" Type="http://schemas.openxmlformats.org/officeDocument/2006/relationships/image" Target="media/image395.png"/><Relationship Id="rId327" Type="http://schemas.openxmlformats.org/officeDocument/2006/relationships/hyperlink" Target="https://docs.oracle.com/cd/E11882_01/server.112/e41084/functions203.htm" TargetMode="External"/><Relationship Id="rId534" Type="http://schemas.openxmlformats.org/officeDocument/2006/relationships/image" Target="media/image152.gif"/><Relationship Id="rId741" Type="http://schemas.openxmlformats.org/officeDocument/2006/relationships/hyperlink" Target="https://docs.oracle.com/cd/E11882_01/server.112/e41084/img_text/extract_xml.htm" TargetMode="External"/><Relationship Id="rId839" Type="http://schemas.openxmlformats.org/officeDocument/2006/relationships/image" Target="media/image277.png"/><Relationship Id="rId1371" Type="http://schemas.openxmlformats.org/officeDocument/2006/relationships/hyperlink" Target="https://docs.oracle.com/cd/E11882_01/server.112/e41084/img_text/ignore_row_on_dupkey_index.htm" TargetMode="External"/><Relationship Id="rId1469" Type="http://schemas.openxmlformats.org/officeDocument/2006/relationships/hyperlink" Target="https://docs.oracle.com/cd/E11882_01/server.112/e41084/sql_elements006.htm" TargetMode="External"/><Relationship Id="rId2008" Type="http://schemas.openxmlformats.org/officeDocument/2006/relationships/hyperlink" Target="https://docs.oracle.com/cd/E11882_01/doc.112/e12152/intro.htm" TargetMode="External"/><Relationship Id="rId601" Type="http://schemas.openxmlformats.org/officeDocument/2006/relationships/hyperlink" Target="https://docs.oracle.com/cd/E11882_01/datamine.112/e16807/sampleprogs.htm" TargetMode="External"/><Relationship Id="rId1024" Type="http://schemas.openxmlformats.org/officeDocument/2006/relationships/footer" Target="footer78.xml"/><Relationship Id="rId1231" Type="http://schemas.openxmlformats.org/officeDocument/2006/relationships/image" Target="media/image515.png"/><Relationship Id="rId1676" Type="http://schemas.openxmlformats.org/officeDocument/2006/relationships/hyperlink" Target="https://docs.oracle.com/cd/E11882_01/server.112/e41084/img_text/use_nl_hint.htm" TargetMode="External"/><Relationship Id="rId1883" Type="http://schemas.openxmlformats.org/officeDocument/2006/relationships/hyperlink" Target="https://docs.oracle.com/cd/E11882_01/doc.112/e12152/intro.htm" TargetMode="External"/><Relationship Id="rId240" Type="http://schemas.openxmlformats.org/officeDocument/2006/relationships/hyperlink" Target="https://docs.oracle.com/cd/E11882_01/server.112/e41084/functions166.htm" TargetMode="External"/><Relationship Id="rId478" Type="http://schemas.openxmlformats.org/officeDocument/2006/relationships/hyperlink" Target="https://docs.oracle.com/cd/E11882_01/server.112/e41084/functions043.htm" TargetMode="External"/><Relationship Id="rId685" Type="http://schemas.openxmlformats.org/officeDocument/2006/relationships/hyperlink" Target="https://docs.oracle.com/cd/E11882_01/server.112/e41084/img_text/dbtimezone.htm" TargetMode="External"/><Relationship Id="rId892" Type="http://schemas.openxmlformats.org/officeDocument/2006/relationships/footer" Target="footer57.xml"/><Relationship Id="rId906" Type="http://schemas.openxmlformats.org/officeDocument/2006/relationships/image" Target="media/image334.png"/><Relationship Id="rId1329" Type="http://schemas.openxmlformats.org/officeDocument/2006/relationships/hyperlink" Target="https://docs.oracle.com/cd/E11882_01/server.112/e41084/img_text/cluster_hint.htm" TargetMode="External"/><Relationship Id="rId1536" Type="http://schemas.openxmlformats.org/officeDocument/2006/relationships/hyperlink" Target="https://docs.oracle.com/cd/E11882_01/server.112/e41084/img_text/no_push_subq_hint.htm" TargetMode="External"/><Relationship Id="rId1743" Type="http://schemas.openxmlformats.org/officeDocument/2006/relationships/hyperlink" Target="https://docs.oracle.com/cd/E11882_01/doc.112/e12152/intro.htm" TargetMode="External"/><Relationship Id="rId1950" Type="http://schemas.openxmlformats.org/officeDocument/2006/relationships/hyperlink" Target="https://docs.oracle.com/cd/E11882_01/doc.112/e12152/migration.htm" TargetMode="External"/><Relationship Id="rId35" Type="http://schemas.openxmlformats.org/officeDocument/2006/relationships/image" Target="media/image19.png"/><Relationship Id="rId100" Type="http://schemas.openxmlformats.org/officeDocument/2006/relationships/image" Target="media/image72.png"/><Relationship Id="rId338" Type="http://schemas.openxmlformats.org/officeDocument/2006/relationships/hyperlink" Target="https://docs.oracle.com/cd/E11882_01/server.112/e41084/functions214.htm" TargetMode="External"/><Relationship Id="rId545" Type="http://schemas.openxmlformats.org/officeDocument/2006/relationships/image" Target="media/image155.gif"/><Relationship Id="rId752" Type="http://schemas.openxmlformats.org/officeDocument/2006/relationships/footer" Target="footer35.xml"/><Relationship Id="rId1382" Type="http://schemas.openxmlformats.org/officeDocument/2006/relationships/hyperlink" Target="https://docs.oracle.com/cd/E11882_01/server.112/e41084/img_text/index_asc_hint.htm" TargetMode="External"/><Relationship Id="rId1603" Type="http://schemas.openxmlformats.org/officeDocument/2006/relationships/hyperlink" Target="https://docs.oracle.com/cd/E11882_01/server.112/e41084/sql_elements006.htm" TargetMode="External"/><Relationship Id="rId1810" Type="http://schemas.openxmlformats.org/officeDocument/2006/relationships/hyperlink" Target="https://docs.oracle.com/cd/E11882_01/doc.112/e12152/intro.htm" TargetMode="External"/><Relationship Id="rId2019" Type="http://schemas.openxmlformats.org/officeDocument/2006/relationships/hyperlink" Target="https://docs.oracle.com/cd/E11882_01/doc.112/e12152/intro.htm" TargetMode="External"/><Relationship Id="rId184" Type="http://schemas.openxmlformats.org/officeDocument/2006/relationships/image" Target="media/image133.png"/><Relationship Id="rId391" Type="http://schemas.openxmlformats.org/officeDocument/2006/relationships/hyperlink" Target="https://docs.oracle.com/cd/E11882_01/server.112/e41084/functions243.htm" TargetMode="External"/><Relationship Id="rId405" Type="http://schemas.openxmlformats.org/officeDocument/2006/relationships/hyperlink" Target="https://docs.oracle.com/cd/E11882_01/server.112/e41084/functions124.htm" TargetMode="External"/><Relationship Id="rId612" Type="http://schemas.openxmlformats.org/officeDocument/2006/relationships/image" Target="media/image169.gif"/><Relationship Id="rId1035" Type="http://schemas.openxmlformats.org/officeDocument/2006/relationships/image" Target="media/image425.png"/><Relationship Id="rId1242" Type="http://schemas.openxmlformats.org/officeDocument/2006/relationships/image" Target="media/image526.png"/><Relationship Id="rId1687" Type="http://schemas.openxmlformats.org/officeDocument/2006/relationships/hyperlink" Target="https://docs.oracle.com/cd/E11882_01/server.112/e41084/statements_1.htm" TargetMode="External"/><Relationship Id="rId1894" Type="http://schemas.openxmlformats.org/officeDocument/2006/relationships/hyperlink" Target="https://docs.oracle.com/cd/E11882_01/doc.112/e12152/dialogs.htm" TargetMode="External"/><Relationship Id="rId1908" Type="http://schemas.openxmlformats.org/officeDocument/2006/relationships/hyperlink" Target="https://docs.oracle.com/cd/E11882_01/doc.112/e12152/migration.htm" TargetMode="External"/><Relationship Id="rId2072" Type="http://schemas.openxmlformats.org/officeDocument/2006/relationships/hyperlink" Target="https://docs.oracle.com/cd/E11882_01/doc.112/e12152/tut_library.htm" TargetMode="External"/><Relationship Id="rId251" Type="http://schemas.openxmlformats.org/officeDocument/2006/relationships/hyperlink" Target="https://docs.oracle.com/cd/E11882_01/server.112/e41084/functions096.htm" TargetMode="External"/><Relationship Id="rId489" Type="http://schemas.openxmlformats.org/officeDocument/2006/relationships/hyperlink" Target="https://docs.oracle.com/cd/E11882_01/server.112/e41084/functions100.htm" TargetMode="External"/><Relationship Id="rId696" Type="http://schemas.openxmlformats.org/officeDocument/2006/relationships/hyperlink" Target="https://docs.oracle.com/cd/E11882_01/server.112/e10729/applocaledata.htm" TargetMode="External"/><Relationship Id="rId917" Type="http://schemas.openxmlformats.org/officeDocument/2006/relationships/footer" Target="footer61.xml"/><Relationship Id="rId1547" Type="http://schemas.openxmlformats.org/officeDocument/2006/relationships/image" Target="media/image608.gif"/><Relationship Id="rId1754" Type="http://schemas.openxmlformats.org/officeDocument/2006/relationships/hyperlink" Target="https://docs.oracle.com/cd/E11882_01/doc.112/e12152/intro.htm" TargetMode="External"/><Relationship Id="rId1961" Type="http://schemas.openxmlformats.org/officeDocument/2006/relationships/hyperlink" Target="https://docs.oracle.com/cd/E11882_01/doc.112/e12152/migration.htm" TargetMode="External"/><Relationship Id="rId46" Type="http://schemas.openxmlformats.org/officeDocument/2006/relationships/image" Target="media/image30.png"/><Relationship Id="rId349" Type="http://schemas.openxmlformats.org/officeDocument/2006/relationships/hyperlink" Target="https://docs.oracle.com/cd/E11882_01/server.112/e41084/functions183.htm" TargetMode="External"/><Relationship Id="rId556" Type="http://schemas.openxmlformats.org/officeDocument/2006/relationships/image" Target="media/image157.gif"/><Relationship Id="rId763" Type="http://schemas.openxmlformats.org/officeDocument/2006/relationships/footer" Target="footer38.xml"/><Relationship Id="rId1186" Type="http://schemas.openxmlformats.org/officeDocument/2006/relationships/footer" Target="footer93.xml"/><Relationship Id="rId1393" Type="http://schemas.openxmlformats.org/officeDocument/2006/relationships/hyperlink" Target="https://docs.oracle.com/cd/E11882_01/server.112/e41084/sql_elements006.htm" TargetMode="External"/><Relationship Id="rId1407" Type="http://schemas.openxmlformats.org/officeDocument/2006/relationships/hyperlink" Target="https://docs.oracle.com/cd/E11882_01/server.112/e41084/sql_elements006.htm" TargetMode="External"/><Relationship Id="rId1614" Type="http://schemas.openxmlformats.org/officeDocument/2006/relationships/hyperlink" Target="https://docs.oracle.com/cd/E11882_01/server.112/e41573/hintsref.htm" TargetMode="External"/><Relationship Id="rId1821" Type="http://schemas.openxmlformats.org/officeDocument/2006/relationships/hyperlink" Target="https://docs.oracle.com/cd/E11882_01/doc.112/e12152/intro.htm" TargetMode="External"/><Relationship Id="rId111" Type="http://schemas.openxmlformats.org/officeDocument/2006/relationships/image" Target="media/image81.png"/><Relationship Id="rId195" Type="http://schemas.openxmlformats.org/officeDocument/2006/relationships/hyperlink" Target="https://docs.oracle.com/cd/E11882_01/server.112/e41084/functions002.htm" TargetMode="External"/><Relationship Id="rId209" Type="http://schemas.openxmlformats.org/officeDocument/2006/relationships/hyperlink" Target="https://docs.oracle.com/cd/E11882_01/server.112/e41084/functions003.htm" TargetMode="External"/><Relationship Id="rId416" Type="http://schemas.openxmlformats.org/officeDocument/2006/relationships/hyperlink" Target="https://docs.oracle.com/cd/E11882_01/server.112/e41084/functions223.htm" TargetMode="External"/><Relationship Id="rId970" Type="http://schemas.openxmlformats.org/officeDocument/2006/relationships/image" Target="media/image392.png"/><Relationship Id="rId1046" Type="http://schemas.openxmlformats.org/officeDocument/2006/relationships/footer" Target="footer83.xml"/><Relationship Id="rId1253" Type="http://schemas.openxmlformats.org/officeDocument/2006/relationships/image" Target="media/image536.png"/><Relationship Id="rId1698" Type="http://schemas.openxmlformats.org/officeDocument/2006/relationships/hyperlink" Target="https://docs.oracle.com/cd/E11882_01/server.112/e41084/img_text/partition_extension_clause.htm" TargetMode="External"/><Relationship Id="rId1919" Type="http://schemas.openxmlformats.org/officeDocument/2006/relationships/hyperlink" Target="https://docs.oracle.com/cd/E11882_01/doc.112/e12152/migration.htm" TargetMode="External"/><Relationship Id="rId623" Type="http://schemas.openxmlformats.org/officeDocument/2006/relationships/hyperlink" Target="https://docs.oracle.com/cd/E11882_01/server.112/e41084/functions004.htm" TargetMode="External"/><Relationship Id="rId830" Type="http://schemas.openxmlformats.org/officeDocument/2006/relationships/image" Target="media/image268.png"/><Relationship Id="rId928" Type="http://schemas.openxmlformats.org/officeDocument/2006/relationships/image" Target="media/image354.png"/><Relationship Id="rId1460" Type="http://schemas.openxmlformats.org/officeDocument/2006/relationships/hyperlink" Target="https://docs.oracle.com/cd/E11882_01/server.112/e41084/sql_elements006.htm" TargetMode="External"/><Relationship Id="rId1558" Type="http://schemas.openxmlformats.org/officeDocument/2006/relationships/hyperlink" Target="https://docs.oracle.com/cd/E11882_01/server.112/e41084/sql_elements006.htm" TargetMode="External"/><Relationship Id="rId1765" Type="http://schemas.openxmlformats.org/officeDocument/2006/relationships/hyperlink" Target="https://docs.oracle.com/cd/E11882_01/server.112/e25494/dbrm.htm" TargetMode="External"/><Relationship Id="rId2083" Type="http://schemas.openxmlformats.org/officeDocument/2006/relationships/hyperlink" Target="https://docs.oracle.com/cd/E11882_01/doc.112/e12152/dialogs.htm" TargetMode="External"/><Relationship Id="rId57" Type="http://schemas.openxmlformats.org/officeDocument/2006/relationships/image" Target="media/image35.png"/><Relationship Id="rId262" Type="http://schemas.openxmlformats.org/officeDocument/2006/relationships/hyperlink" Target="https://docs.oracle.com/cd/E11882_01/server.112/e41084/functions167.htm" TargetMode="External"/><Relationship Id="rId567" Type="http://schemas.openxmlformats.org/officeDocument/2006/relationships/image" Target="media/image159.gif"/><Relationship Id="rId1197" Type="http://schemas.openxmlformats.org/officeDocument/2006/relationships/image" Target="media/image488.png"/><Relationship Id="rId1320" Type="http://schemas.openxmlformats.org/officeDocument/2006/relationships/hyperlink" Target="https://docs.oracle.com/cd/E11882_01/server.112/e41084/sql_elements006.htm" TargetMode="External"/><Relationship Id="rId1418" Type="http://schemas.openxmlformats.org/officeDocument/2006/relationships/hyperlink" Target="https://docs.oracle.com/cd/E11882_01/server.112/e41084/img_text/index_ss_hint.htm" TargetMode="External"/><Relationship Id="rId1972" Type="http://schemas.openxmlformats.org/officeDocument/2006/relationships/hyperlink" Target="https://docs.oracle.com/cd/E11882_01/doc.112/e12152/migration.htm" TargetMode="External"/><Relationship Id="rId122" Type="http://schemas.openxmlformats.org/officeDocument/2006/relationships/image" Target="media/image92.png"/><Relationship Id="rId774" Type="http://schemas.openxmlformats.org/officeDocument/2006/relationships/footer" Target="footer40.xml"/><Relationship Id="rId981" Type="http://schemas.openxmlformats.org/officeDocument/2006/relationships/image" Target="media/image397.png"/><Relationship Id="rId1057" Type="http://schemas.openxmlformats.org/officeDocument/2006/relationships/hyperlink" Target="https://docs.oracle.com/cd/E11882_01/server.112/e41084/conditions002.htm" TargetMode="External"/><Relationship Id="rId1625" Type="http://schemas.openxmlformats.org/officeDocument/2006/relationships/hyperlink" Target="https://docs.oracle.com/cd/E11882_01/server.112/e41084/img_text/px_join_filter_hint.htm" TargetMode="External"/><Relationship Id="rId1832" Type="http://schemas.openxmlformats.org/officeDocument/2006/relationships/hyperlink" Target="https://docs.oracle.com/cd/E11882_01/doc.112/e12152/intro.htm" TargetMode="External"/><Relationship Id="rId2010" Type="http://schemas.openxmlformats.org/officeDocument/2006/relationships/hyperlink" Target="https://docs.oracle.com/cd/E11882_01/doc.112/e12152/tut_library.htm" TargetMode="External"/><Relationship Id="rId427" Type="http://schemas.openxmlformats.org/officeDocument/2006/relationships/hyperlink" Target="https://docs.oracle.com/cd/E11882_01/server.112/e41084/functions052.htm" TargetMode="External"/><Relationship Id="rId634" Type="http://schemas.openxmlformats.org/officeDocument/2006/relationships/image" Target="media/image174.gif"/><Relationship Id="rId841" Type="http://schemas.openxmlformats.org/officeDocument/2006/relationships/footer" Target="footer51.xml"/><Relationship Id="rId1264" Type="http://schemas.openxmlformats.org/officeDocument/2006/relationships/image" Target="media/image548.png"/><Relationship Id="rId1471" Type="http://schemas.openxmlformats.org/officeDocument/2006/relationships/image" Target="media/image592.gif"/><Relationship Id="rId1569" Type="http://schemas.openxmlformats.org/officeDocument/2006/relationships/hyperlink" Target="https://docs.oracle.com/cd/E11882_01/server.112/e41084/img_text/no_use_nl_hint.htm" TargetMode="External"/><Relationship Id="rId2094" Type="http://schemas.openxmlformats.org/officeDocument/2006/relationships/hyperlink" Target="https://docs.oracle.com/cd/E11882_01/doc.112/e12152/dialogs.htm" TargetMode="External"/><Relationship Id="rId2108" Type="http://schemas.openxmlformats.org/officeDocument/2006/relationships/hyperlink" Target="https://docs.oracle.com/cd/E11882_01/doc.112/e12152/intro.htm" TargetMode="External"/><Relationship Id="rId273" Type="http://schemas.openxmlformats.org/officeDocument/2006/relationships/hyperlink" Target="https://docs.oracle.com/cd/E11882_01/server.112/e41084/functions107.htm" TargetMode="External"/><Relationship Id="rId480" Type="http://schemas.openxmlformats.org/officeDocument/2006/relationships/hyperlink" Target="https://docs.oracle.com/cd/E11882_01/server.112/e41084/functions065.htm" TargetMode="External"/><Relationship Id="rId701" Type="http://schemas.openxmlformats.org/officeDocument/2006/relationships/hyperlink" Target="https://docs.oracle.com/cd/E11882_01/server.112/e41084/functions012.htm" TargetMode="External"/><Relationship Id="rId939" Type="http://schemas.openxmlformats.org/officeDocument/2006/relationships/image" Target="media/image361.png"/><Relationship Id="rId1331" Type="http://schemas.openxmlformats.org/officeDocument/2006/relationships/hyperlink" Target="https://docs.oracle.com/cd/E11882_01/server.112/e41084/sql_elements006.htm" TargetMode="External"/><Relationship Id="rId1776" Type="http://schemas.openxmlformats.org/officeDocument/2006/relationships/hyperlink" Target="https://docs.oracle.com/cd/E11882_01/doc.112/e12152/dialogs.htm" TargetMode="External"/><Relationship Id="rId1983" Type="http://schemas.openxmlformats.org/officeDocument/2006/relationships/hyperlink" Target="https://docs.oracle.com/cd/E11882_01/doc.112/e12152/migration.htm" TargetMode="External"/><Relationship Id="rId68" Type="http://schemas.openxmlformats.org/officeDocument/2006/relationships/image" Target="media/image46.png"/><Relationship Id="rId133" Type="http://schemas.openxmlformats.org/officeDocument/2006/relationships/image" Target="media/image96.png"/><Relationship Id="rId340" Type="http://schemas.openxmlformats.org/officeDocument/2006/relationships/hyperlink" Target="https://docs.oracle.com/cd/E11882_01/server.112/e41084/functions218.htm" TargetMode="External"/><Relationship Id="rId578" Type="http://schemas.openxmlformats.org/officeDocument/2006/relationships/hyperlink" Target="https://docs.oracle.com/cd/E11882_01/server.112/e41084/sql_elements002.htm" TargetMode="External"/><Relationship Id="rId785" Type="http://schemas.openxmlformats.org/officeDocument/2006/relationships/image" Target="media/image232.png"/><Relationship Id="rId992" Type="http://schemas.openxmlformats.org/officeDocument/2006/relationships/image" Target="media/image406.png"/><Relationship Id="rId1429" Type="http://schemas.openxmlformats.org/officeDocument/2006/relationships/hyperlink" Target="https://docs.oracle.com/cd/E11882_01/server.112/e41084/sql_elements006.htm" TargetMode="External"/><Relationship Id="rId1636" Type="http://schemas.openxmlformats.org/officeDocument/2006/relationships/hyperlink" Target="https://docs.oracle.com/cd/E11882_01/server.112/e41084/sql_elements006.htm" TargetMode="External"/><Relationship Id="rId1843" Type="http://schemas.openxmlformats.org/officeDocument/2006/relationships/hyperlink" Target="https://docs.oracle.com/cd/E11882_01/doc.112/e12152/intro.htm" TargetMode="External"/><Relationship Id="rId2021" Type="http://schemas.openxmlformats.org/officeDocument/2006/relationships/hyperlink" Target="https://docs.oracle.com/cd/E11882_01/doc.112/e12152/intro.htm" TargetMode="External"/><Relationship Id="rId200" Type="http://schemas.openxmlformats.org/officeDocument/2006/relationships/hyperlink" Target="https://docs.oracle.com/cd/E11882_01/server.112/e41084/functions002.htm" TargetMode="External"/><Relationship Id="rId438" Type="http://schemas.openxmlformats.org/officeDocument/2006/relationships/hyperlink" Target="https://docs.oracle.com/cd/E11882_01/server.112/e41084/functions127.htm" TargetMode="External"/><Relationship Id="rId645" Type="http://schemas.openxmlformats.org/officeDocument/2006/relationships/image" Target="media/image177.gif"/><Relationship Id="rId852" Type="http://schemas.openxmlformats.org/officeDocument/2006/relationships/image" Target="media/image288.png"/><Relationship Id="rId1068" Type="http://schemas.openxmlformats.org/officeDocument/2006/relationships/image" Target="media/image442.png"/><Relationship Id="rId1275" Type="http://schemas.openxmlformats.org/officeDocument/2006/relationships/image" Target="media/image559.png"/><Relationship Id="rId1482" Type="http://schemas.openxmlformats.org/officeDocument/2006/relationships/hyperlink" Target="https://docs.oracle.com/cd/E11882_01/server.112/e41084/img_text/no_index_hint.htm" TargetMode="External"/><Relationship Id="rId1703" Type="http://schemas.openxmlformats.org/officeDocument/2006/relationships/image" Target="media/image645.jpg"/><Relationship Id="rId1910" Type="http://schemas.openxmlformats.org/officeDocument/2006/relationships/hyperlink" Target="https://docs.oracle.com/cd/E11882_01/doc.112/e12152/migration.htm" TargetMode="External"/><Relationship Id="rId2119" Type="http://schemas.openxmlformats.org/officeDocument/2006/relationships/hyperlink" Target="https://docs.oracle.com/cd/E11882_01/doc.112/e12152/intro.htm" TargetMode="External"/><Relationship Id="rId284" Type="http://schemas.openxmlformats.org/officeDocument/2006/relationships/hyperlink" Target="https://docs.oracle.com/cd/E11882_01/server.112/e41084/functions102.htm" TargetMode="External"/><Relationship Id="rId491" Type="http://schemas.openxmlformats.org/officeDocument/2006/relationships/hyperlink" Target="https://docs.oracle.com/cd/E11882_01/server.112/e41084/functions115.htm" TargetMode="External"/><Relationship Id="rId505" Type="http://schemas.openxmlformats.org/officeDocument/2006/relationships/hyperlink" Target="https://docs.oracle.com/cd/E11882_01/server.112/e41084/functions232.htm" TargetMode="External"/><Relationship Id="rId712" Type="http://schemas.openxmlformats.org/officeDocument/2006/relationships/hyperlink" Target="https://docs.oracle.com/cd/E11882_01/server.112/e41084/conditions009.htm" TargetMode="External"/><Relationship Id="rId1342" Type="http://schemas.openxmlformats.org/officeDocument/2006/relationships/image" Target="media/image570.gif"/><Relationship Id="rId1787" Type="http://schemas.openxmlformats.org/officeDocument/2006/relationships/hyperlink" Target="https://docs.oracle.com/cd/E11882_01/doc.112/e12152/dialogs.htm" TargetMode="External"/><Relationship Id="rId1994" Type="http://schemas.openxmlformats.org/officeDocument/2006/relationships/hyperlink" Target="https://docs.oracle.com/cd/E11882_01/doc.112/e12152/tut_library.htm" TargetMode="External"/><Relationship Id="rId79" Type="http://schemas.openxmlformats.org/officeDocument/2006/relationships/image" Target="media/image55.png"/><Relationship Id="rId144" Type="http://schemas.openxmlformats.org/officeDocument/2006/relationships/image" Target="media/image103.png"/><Relationship Id="rId589" Type="http://schemas.openxmlformats.org/officeDocument/2006/relationships/hyperlink" Target="https://docs.oracle.com/cd/E11882_01/datamine.112/e16807/sampleprogs.htm" TargetMode="External"/><Relationship Id="rId796" Type="http://schemas.openxmlformats.org/officeDocument/2006/relationships/footer" Target="footer43.xml"/><Relationship Id="rId1202" Type="http://schemas.openxmlformats.org/officeDocument/2006/relationships/image" Target="media/image493.png"/><Relationship Id="rId1647" Type="http://schemas.openxmlformats.org/officeDocument/2006/relationships/hyperlink" Target="https://docs.oracle.com/cd/E11882_01/server.112/e41084/img_text/star_transformation_hint.htm" TargetMode="External"/><Relationship Id="rId1854" Type="http://schemas.openxmlformats.org/officeDocument/2006/relationships/image" Target="media/image655.gif"/><Relationship Id="rId351" Type="http://schemas.openxmlformats.org/officeDocument/2006/relationships/hyperlink" Target="https://docs.oracle.com/cd/E11882_01/server.112/e41084/functions028.htm" TargetMode="External"/><Relationship Id="rId449" Type="http://schemas.openxmlformats.org/officeDocument/2006/relationships/hyperlink" Target="https://docs.oracle.com/cd/E11882_01/server.112/e41084/functions176.htm" TargetMode="External"/><Relationship Id="rId656" Type="http://schemas.openxmlformats.org/officeDocument/2006/relationships/hyperlink" Target="https://docs.oracle.com/cd/E11882_01/server.112/e41084/sql_elements001.htm" TargetMode="External"/><Relationship Id="rId863" Type="http://schemas.openxmlformats.org/officeDocument/2006/relationships/image" Target="media/image301.png"/><Relationship Id="rId1079" Type="http://schemas.openxmlformats.org/officeDocument/2006/relationships/hyperlink" Target="https://docs.oracle.com/cd/E11882_01/server.112/e41084/sql_elements008.htm" TargetMode="External"/><Relationship Id="rId1286" Type="http://schemas.openxmlformats.org/officeDocument/2006/relationships/hyperlink" Target="https://docs.oracle.com/cd/B19306_01/server.102/b14200/statements_7004.htm" TargetMode="External"/><Relationship Id="rId1493" Type="http://schemas.openxmlformats.org/officeDocument/2006/relationships/hyperlink" Target="https://docs.oracle.com/cd/E11882_01/server.112/e41084/sql_elements006.htm" TargetMode="External"/><Relationship Id="rId1507" Type="http://schemas.openxmlformats.org/officeDocument/2006/relationships/hyperlink" Target="https://docs.oracle.com/cd/E11882_01/server.112/e41084/sql_elements006.htm" TargetMode="External"/><Relationship Id="rId1714" Type="http://schemas.openxmlformats.org/officeDocument/2006/relationships/hyperlink" Target="https://docs.oracle.com/cd/E11882_01/doc.112/e12152/intro.htm" TargetMode="External"/><Relationship Id="rId2032" Type="http://schemas.openxmlformats.org/officeDocument/2006/relationships/hyperlink" Target="http://www.oracle.com/technology/products/timesten/" TargetMode="External"/><Relationship Id="rId211" Type="http://schemas.openxmlformats.org/officeDocument/2006/relationships/hyperlink" Target="https://docs.oracle.com/cd/E11882_01/server.112/e41084/functions005.htm" TargetMode="External"/><Relationship Id="rId295" Type="http://schemas.openxmlformats.org/officeDocument/2006/relationships/hyperlink" Target="https://docs.oracle.com/cd/E11882_01/server.112/e41084/functions191.htm" TargetMode="External"/><Relationship Id="rId309" Type="http://schemas.openxmlformats.org/officeDocument/2006/relationships/hyperlink" Target="https://docs.oracle.com/cd/E11882_01/server.112/e41084/functions034.htm" TargetMode="External"/><Relationship Id="rId516" Type="http://schemas.openxmlformats.org/officeDocument/2006/relationships/image" Target="media/image146.gif"/><Relationship Id="rId1798" Type="http://schemas.openxmlformats.org/officeDocument/2006/relationships/hyperlink" Target="https://docs.oracle.com/cd/E11882_01/backup.112/e10642/toc.htm" TargetMode="External"/><Relationship Id="rId1921" Type="http://schemas.openxmlformats.org/officeDocument/2006/relationships/hyperlink" Target="https://docs.oracle.com/cd/E11882_01/doc.112/e12152/migration.htm" TargetMode="External"/><Relationship Id="rId723" Type="http://schemas.openxmlformats.org/officeDocument/2006/relationships/image" Target="media/image195.gif"/><Relationship Id="rId930" Type="http://schemas.openxmlformats.org/officeDocument/2006/relationships/image" Target="media/image353.png"/><Relationship Id="rId1006" Type="http://schemas.openxmlformats.org/officeDocument/2006/relationships/hyperlink" Target="https://www.oracletutorial.com/oracle-administration/oracle-tablespace/" TargetMode="External"/><Relationship Id="rId1353" Type="http://schemas.openxmlformats.org/officeDocument/2006/relationships/hyperlink" Target="https://docs.oracle.com/cd/E11882_01/server.112/e41084/sql_elements006.htm" TargetMode="External"/><Relationship Id="rId1560" Type="http://schemas.openxmlformats.org/officeDocument/2006/relationships/hyperlink" Target="https://docs.oracle.com/cd/E11882_01/server.112/e41084/sql_elements006.htm" TargetMode="External"/><Relationship Id="rId1658" Type="http://schemas.openxmlformats.org/officeDocument/2006/relationships/hyperlink" Target="https://docs.oracle.com/cd/E11882_01/server.112/e41573/optimops.htm" TargetMode="External"/><Relationship Id="rId1865" Type="http://schemas.openxmlformats.org/officeDocument/2006/relationships/hyperlink" Target="https://docs.oracle.com/cd/E11882_01/doc.112/e12152/intro.htm" TargetMode="External"/><Relationship Id="rId155" Type="http://schemas.openxmlformats.org/officeDocument/2006/relationships/image" Target="media/image111.png"/><Relationship Id="rId362" Type="http://schemas.openxmlformats.org/officeDocument/2006/relationships/hyperlink" Target="http://www.w3.org/TR/2006/REC-xml-20060816" TargetMode="External"/><Relationship Id="rId1297" Type="http://schemas.openxmlformats.org/officeDocument/2006/relationships/hyperlink" Target="https://docs.oracle.com/cd/B19306_01/server.102/b14200/statements_7004.htm" TargetMode="External"/><Relationship Id="rId1420" Type="http://schemas.openxmlformats.org/officeDocument/2006/relationships/hyperlink" Target="https://docs.oracle.com/cd/E11882_01/server.112/e41084/sql_elements006.htm" TargetMode="External"/><Relationship Id="rId1518" Type="http://schemas.openxmlformats.org/officeDocument/2006/relationships/hyperlink" Target="https://docs.oracle.com/cd/E11882_01/server.112/e41084/sql_elements006.htm" TargetMode="External"/><Relationship Id="rId2043" Type="http://schemas.openxmlformats.org/officeDocument/2006/relationships/hyperlink" Target="https://docs.oracle.com/cd/E11882_01/doc.112/e12152/intro.htm" TargetMode="External"/><Relationship Id="rId222" Type="http://schemas.openxmlformats.org/officeDocument/2006/relationships/hyperlink" Target="https://docs.oracle.com/cd/E11882_01/server.112/e41084/functions015.htm" TargetMode="External"/><Relationship Id="rId667" Type="http://schemas.openxmlformats.org/officeDocument/2006/relationships/image" Target="media/image181.gif"/><Relationship Id="rId874" Type="http://schemas.openxmlformats.org/officeDocument/2006/relationships/image" Target="media/image310.png"/><Relationship Id="rId1725" Type="http://schemas.openxmlformats.org/officeDocument/2006/relationships/hyperlink" Target="https://docs.oracle.com/cd/E11882_01/doc.112/e12152/intro.htm" TargetMode="External"/><Relationship Id="rId1932" Type="http://schemas.openxmlformats.org/officeDocument/2006/relationships/hyperlink" Target="https://docs.oracle.com/cd/E11882_01/doc.112/e12152/migration.htm" TargetMode="External"/><Relationship Id="rId2110" Type="http://schemas.openxmlformats.org/officeDocument/2006/relationships/hyperlink" Target="https://docs.oracle.com/cd/E11882_01/doc.112/e12152/intro.htm" TargetMode="External"/><Relationship Id="rId17" Type="http://schemas.openxmlformats.org/officeDocument/2006/relationships/image" Target="media/image4.png"/><Relationship Id="rId527" Type="http://schemas.openxmlformats.org/officeDocument/2006/relationships/hyperlink" Target="https://docs.oracle.com/cd/E11882_01/appdev.112/e23094/xdb04cre.htm" TargetMode="External"/><Relationship Id="rId734" Type="http://schemas.openxmlformats.org/officeDocument/2006/relationships/hyperlink" Target="https://docs.oracle.com/cd/E11882_01/server.112/e41084/img_text/extract_datetime.htm" TargetMode="External"/><Relationship Id="rId941" Type="http://schemas.openxmlformats.org/officeDocument/2006/relationships/image" Target="media/image363.png"/><Relationship Id="rId1364" Type="http://schemas.openxmlformats.org/officeDocument/2006/relationships/image" Target="media/image574.gif"/><Relationship Id="rId1571" Type="http://schemas.openxmlformats.org/officeDocument/2006/relationships/hyperlink" Target="https://docs.oracle.com/cd/E11882_01/server.112/e41084/sql_elements006.htm" TargetMode="External"/><Relationship Id="rId70" Type="http://schemas.openxmlformats.org/officeDocument/2006/relationships/footer" Target="footer8.xml"/><Relationship Id="rId166" Type="http://schemas.openxmlformats.org/officeDocument/2006/relationships/image" Target="media/image120.png"/><Relationship Id="rId373" Type="http://schemas.openxmlformats.org/officeDocument/2006/relationships/hyperlink" Target="https://docs.oracle.com/cd/E11882_01/server.112/e41084/functions075.htm" TargetMode="External"/><Relationship Id="rId580" Type="http://schemas.openxmlformats.org/officeDocument/2006/relationships/hyperlink" Target="https://docs.oracle.com/cd/E11882_01/server.112/e41084/img_text/chr.htm" TargetMode="External"/><Relationship Id="rId801" Type="http://schemas.openxmlformats.org/officeDocument/2006/relationships/image" Target="media/image248.png"/><Relationship Id="rId1017" Type="http://schemas.openxmlformats.org/officeDocument/2006/relationships/footer" Target="footer74.xml"/><Relationship Id="rId1224" Type="http://schemas.openxmlformats.org/officeDocument/2006/relationships/image" Target="media/image508.png"/><Relationship Id="rId1431" Type="http://schemas.openxmlformats.org/officeDocument/2006/relationships/hyperlink" Target="https://docs.oracle.com/cd/E11882_01/server.112/e41084/sql_elements006.htm" TargetMode="External"/><Relationship Id="rId1669" Type="http://schemas.openxmlformats.org/officeDocument/2006/relationships/image" Target="media/image634.gif"/><Relationship Id="rId1876" Type="http://schemas.openxmlformats.org/officeDocument/2006/relationships/hyperlink" Target="https://docs.oracle.com/cd/E11882_01/doc.112/e12152/intro.htm" TargetMode="External"/><Relationship Id="rId2054" Type="http://schemas.openxmlformats.org/officeDocument/2006/relationships/hyperlink" Target="https://docs.oracle.com/cd/E11882_01/doc.112/e12152/dialogs.htm" TargetMode="External"/><Relationship Id="rId1" Type="http://schemas.openxmlformats.org/officeDocument/2006/relationships/customXml" Target="../customXml/item1.xml"/><Relationship Id="rId233" Type="http://schemas.openxmlformats.org/officeDocument/2006/relationships/hyperlink" Target="https://docs.oracle.com/cd/E11882_01/server.112/e41084/functions101.htm" TargetMode="External"/><Relationship Id="rId440" Type="http://schemas.openxmlformats.org/officeDocument/2006/relationships/hyperlink" Target="https://docs.oracle.com/cd/E11882_01/server.112/e41084/functions141.htm" TargetMode="External"/><Relationship Id="rId678" Type="http://schemas.openxmlformats.org/officeDocument/2006/relationships/hyperlink" Target="https://docs.oracle.com/cd/E11882_01/server.112/e41084/img_text/cv.htm" TargetMode="External"/><Relationship Id="rId885" Type="http://schemas.openxmlformats.org/officeDocument/2006/relationships/image" Target="media/image317.png"/><Relationship Id="rId1070" Type="http://schemas.openxmlformats.org/officeDocument/2006/relationships/footer" Target="footer87.xml"/><Relationship Id="rId1529" Type="http://schemas.openxmlformats.org/officeDocument/2006/relationships/image" Target="media/image602.gif"/><Relationship Id="rId1736" Type="http://schemas.openxmlformats.org/officeDocument/2006/relationships/hyperlink" Target="https://docs.oracle.com/cd/E11882_01/doc.112/e12152/intro.htm" TargetMode="External"/><Relationship Id="rId1943" Type="http://schemas.openxmlformats.org/officeDocument/2006/relationships/hyperlink" Target="https://docs.oracle.com/cd/E11882_01/doc.112/e12152/migration.htm" TargetMode="External"/><Relationship Id="rId2121" Type="http://schemas.openxmlformats.org/officeDocument/2006/relationships/hyperlink" Target="https://docs.oracle.com/cd/E11882_01/doc.112/e12152/dialogs.htm" TargetMode="External"/><Relationship Id="rId28" Type="http://schemas.openxmlformats.org/officeDocument/2006/relationships/image" Target="media/image14.png"/><Relationship Id="rId300" Type="http://schemas.openxmlformats.org/officeDocument/2006/relationships/hyperlink" Target="https://docs.oracle.com/cd/E11882_01/server.112/e41084/functions214.htm" TargetMode="External"/><Relationship Id="rId538" Type="http://schemas.openxmlformats.org/officeDocument/2006/relationships/hyperlink" Target="https://docs.oracle.com/cd/E11882_01/server.112/e41084/img_text/atan.htm" TargetMode="External"/><Relationship Id="rId952" Type="http://schemas.openxmlformats.org/officeDocument/2006/relationships/image" Target="media/image372.png"/><Relationship Id="rId1168" Type="http://schemas.openxmlformats.org/officeDocument/2006/relationships/image" Target="media/image463.png"/><Relationship Id="rId1375" Type="http://schemas.openxmlformats.org/officeDocument/2006/relationships/image" Target="media/image576.gif"/><Relationship Id="rId1582" Type="http://schemas.openxmlformats.org/officeDocument/2006/relationships/image" Target="media/image617.gif"/><Relationship Id="rId1803" Type="http://schemas.openxmlformats.org/officeDocument/2006/relationships/hyperlink" Target="https://docs.oracle.com/cd/E11882_01/doc.112/e12152/dialogs.htm" TargetMode="External"/><Relationship Id="rId81" Type="http://schemas.openxmlformats.org/officeDocument/2006/relationships/image" Target="media/image57.png"/><Relationship Id="rId177" Type="http://schemas.openxmlformats.org/officeDocument/2006/relationships/image" Target="media/image129.png"/><Relationship Id="rId384" Type="http://schemas.openxmlformats.org/officeDocument/2006/relationships/hyperlink" Target="https://docs.oracle.com/cd/E11882_01/server.112/e41084/functions236.htm" TargetMode="External"/><Relationship Id="rId591" Type="http://schemas.openxmlformats.org/officeDocument/2006/relationships/hyperlink" Target="https://docs.oracle.com/cd/E11882_01/server.112/e41084/img_text/cluster_probability.htm" TargetMode="External"/><Relationship Id="rId605" Type="http://schemas.openxmlformats.org/officeDocument/2006/relationships/hyperlink" Target="https://docs.oracle.com/cd/E11882_01/server.112/e41084/sql_elements001.htm" TargetMode="External"/><Relationship Id="rId812" Type="http://schemas.openxmlformats.org/officeDocument/2006/relationships/image" Target="media/image253.png"/><Relationship Id="rId1028" Type="http://schemas.openxmlformats.org/officeDocument/2006/relationships/image" Target="media/image418.png"/><Relationship Id="rId1235" Type="http://schemas.openxmlformats.org/officeDocument/2006/relationships/image" Target="media/image520.png"/><Relationship Id="rId1442" Type="http://schemas.openxmlformats.org/officeDocument/2006/relationships/hyperlink" Target="https://docs.oracle.com/cd/E11882_01/server.112/e41084/img_text/leading_hint.htm" TargetMode="External"/><Relationship Id="rId1887" Type="http://schemas.openxmlformats.org/officeDocument/2006/relationships/hyperlink" Target="https://docs.oracle.com/cd/E11882_01/doc.112/e12152/dialogs.htm" TargetMode="External"/><Relationship Id="rId2065" Type="http://schemas.openxmlformats.org/officeDocument/2006/relationships/hyperlink" Target="https://docs.oracle.com/cd/E11882_01/doc.112/e12152/dialogs.htm" TargetMode="External"/><Relationship Id="rId244" Type="http://schemas.openxmlformats.org/officeDocument/2006/relationships/hyperlink" Target="https://docs.oracle.com/cd/E11882_01/server.112/e41084/functions221.htm" TargetMode="External"/><Relationship Id="rId689" Type="http://schemas.openxmlformats.org/officeDocument/2006/relationships/hyperlink" Target="https://docs.oracle.com/cd/E11882_01/server.112/e41084/sql_elements002.htm" TargetMode="External"/><Relationship Id="rId896" Type="http://schemas.openxmlformats.org/officeDocument/2006/relationships/image" Target="media/image324.png"/><Relationship Id="rId1081" Type="http://schemas.openxmlformats.org/officeDocument/2006/relationships/footer" Target="footer88.xml"/><Relationship Id="rId1302" Type="http://schemas.openxmlformats.org/officeDocument/2006/relationships/hyperlink" Target="https://docs.oracle.com/cd/B19306_01/server.102/b14200/statements_7004.htm" TargetMode="External"/><Relationship Id="rId1747" Type="http://schemas.openxmlformats.org/officeDocument/2006/relationships/hyperlink" Target="https://docs.oracle.com/cd/E11882_01/doc.112/e12152/intro.htm" TargetMode="External"/><Relationship Id="rId1954" Type="http://schemas.openxmlformats.org/officeDocument/2006/relationships/hyperlink" Target="https://docs.oracle.com/cd/E11882_01/doc.112/e12152/dialogs.htm" TargetMode="External"/><Relationship Id="rId39" Type="http://schemas.openxmlformats.org/officeDocument/2006/relationships/image" Target="media/image23.png"/><Relationship Id="rId451" Type="http://schemas.openxmlformats.org/officeDocument/2006/relationships/hyperlink" Target="https://docs.oracle.com/cd/E11882_01/server.112/e41084/functions178.htm" TargetMode="External"/><Relationship Id="rId549" Type="http://schemas.openxmlformats.org/officeDocument/2006/relationships/hyperlink" Target="https://docs.oracle.com/cd/E11882_01/server.112/e41084/expressions001.htm" TargetMode="External"/><Relationship Id="rId756" Type="http://schemas.openxmlformats.org/officeDocument/2006/relationships/image" Target="media/image211.png"/><Relationship Id="rId1179" Type="http://schemas.openxmlformats.org/officeDocument/2006/relationships/image" Target="media/image472.png"/><Relationship Id="rId1386" Type="http://schemas.openxmlformats.org/officeDocument/2006/relationships/hyperlink" Target="https://docs.oracle.com/cd/E11882_01/server.112/e41084/sql_elements006.htm" TargetMode="External"/><Relationship Id="rId1593" Type="http://schemas.openxmlformats.org/officeDocument/2006/relationships/hyperlink" Target="https://docs.oracle.com/cd/E11882_01/server.112/e40540/process.htm" TargetMode="External"/><Relationship Id="rId1607" Type="http://schemas.openxmlformats.org/officeDocument/2006/relationships/hyperlink" Target="https://docs.oracle.com/cd/E11882_01/server.112/e41084/img_text/pq_distribute_hint.htm" TargetMode="External"/><Relationship Id="rId1814" Type="http://schemas.openxmlformats.org/officeDocument/2006/relationships/hyperlink" Target="https://docs.oracle.com/cd/E11882_01/doc.112/e12152/dialogs.htm" TargetMode="External"/><Relationship Id="rId104" Type="http://schemas.openxmlformats.org/officeDocument/2006/relationships/image" Target="media/image76.png"/><Relationship Id="rId188" Type="http://schemas.openxmlformats.org/officeDocument/2006/relationships/image" Target="media/image137.png"/><Relationship Id="rId311" Type="http://schemas.openxmlformats.org/officeDocument/2006/relationships/hyperlink" Target="https://docs.oracle.com/cd/E11882_01/server.112/e41084/functions073.htm" TargetMode="External"/><Relationship Id="rId395" Type="http://schemas.openxmlformats.org/officeDocument/2006/relationships/hyperlink" Target="https://docs.oracle.com/cd/E11882_01/server.112/e41084/functions247.htm" TargetMode="External"/><Relationship Id="rId409" Type="http://schemas.openxmlformats.org/officeDocument/2006/relationships/hyperlink" Target="https://docs.oracle.com/cd/E11882_01/server.112/e41084/functions103.htm" TargetMode="External"/><Relationship Id="rId963" Type="http://schemas.openxmlformats.org/officeDocument/2006/relationships/image" Target="media/image383.png"/><Relationship Id="rId1039" Type="http://schemas.openxmlformats.org/officeDocument/2006/relationships/image" Target="media/image429.png"/><Relationship Id="rId1246" Type="http://schemas.openxmlformats.org/officeDocument/2006/relationships/image" Target="media/image528.png"/><Relationship Id="rId1898" Type="http://schemas.openxmlformats.org/officeDocument/2006/relationships/hyperlink" Target="https://docs.oracle.com/cd/E11882_01/doc.112/e12152/dialogs.htm" TargetMode="External"/><Relationship Id="rId2076" Type="http://schemas.openxmlformats.org/officeDocument/2006/relationships/hyperlink" Target="https://docs.oracle.com/cd/E11882_01/doc.112/e12152/tut_library.htm" TargetMode="External"/><Relationship Id="rId92" Type="http://schemas.openxmlformats.org/officeDocument/2006/relationships/image" Target="media/image66.png"/><Relationship Id="rId616" Type="http://schemas.openxmlformats.org/officeDocument/2006/relationships/image" Target="media/image170.gif"/><Relationship Id="rId823" Type="http://schemas.openxmlformats.org/officeDocument/2006/relationships/image" Target="media/image261.png"/><Relationship Id="rId1453" Type="http://schemas.openxmlformats.org/officeDocument/2006/relationships/image" Target="media/image587.gif"/><Relationship Id="rId1660" Type="http://schemas.openxmlformats.org/officeDocument/2006/relationships/hyperlink" Target="https://docs.oracle.com/cd/E11882_01/server.112/e41084/img_text/use_concat_hint.htm" TargetMode="External"/><Relationship Id="rId1758" Type="http://schemas.openxmlformats.org/officeDocument/2006/relationships/hyperlink" Target="https://docs.oracle.com/cd/E11882_01/doc.112/e12152/intro.htm" TargetMode="External"/><Relationship Id="rId255" Type="http://schemas.openxmlformats.org/officeDocument/2006/relationships/hyperlink" Target="https://docs.oracle.com/cd/E11882_01/server.112/e41084/functions112.htm" TargetMode="External"/><Relationship Id="rId462" Type="http://schemas.openxmlformats.org/officeDocument/2006/relationships/image" Target="media/image142.gif"/><Relationship Id="rId1092" Type="http://schemas.openxmlformats.org/officeDocument/2006/relationships/image" Target="media/image454.png"/><Relationship Id="rId1313" Type="http://schemas.openxmlformats.org/officeDocument/2006/relationships/hyperlink" Target="https://docs.oracle.com/cd/E11882_01/server.112/e41084/img_text/append_values_hint.htm" TargetMode="External"/><Relationship Id="rId1397" Type="http://schemas.openxmlformats.org/officeDocument/2006/relationships/hyperlink" Target="https://docs.oracle.com/cd/E11882_01/server.112/e41084/sql_elements006.htm" TargetMode="External"/><Relationship Id="rId1520" Type="http://schemas.openxmlformats.org/officeDocument/2006/relationships/hyperlink" Target="https://docs.oracle.com/cd/E11882_01/server.112/e41084/sql_elements006.htm" TargetMode="External"/><Relationship Id="rId1965" Type="http://schemas.openxmlformats.org/officeDocument/2006/relationships/hyperlink" Target="https://docs.oracle.com/cd/E11882_01/doc.112/e12152/migration.htm" TargetMode="External"/><Relationship Id="rId115" Type="http://schemas.openxmlformats.org/officeDocument/2006/relationships/image" Target="media/image85.png"/><Relationship Id="rId322" Type="http://schemas.openxmlformats.org/officeDocument/2006/relationships/hyperlink" Target="https://docs.oracle.com/cd/E11882_01/server.112/e41084/functions198.htm" TargetMode="External"/><Relationship Id="rId767" Type="http://schemas.openxmlformats.org/officeDocument/2006/relationships/image" Target="media/image214.png"/><Relationship Id="rId974" Type="http://schemas.openxmlformats.org/officeDocument/2006/relationships/image" Target="media/image387.png"/><Relationship Id="rId1618" Type="http://schemas.openxmlformats.org/officeDocument/2006/relationships/hyperlink" Target="https://docs.oracle.com/cd/E11882_01/server.112/e41084/sql_elements006.htm" TargetMode="External"/><Relationship Id="rId1825" Type="http://schemas.openxmlformats.org/officeDocument/2006/relationships/hyperlink" Target="https://docs.oracle.com/cd/E11882_01/doc.112/e12152/dialogs.htm" TargetMode="External"/><Relationship Id="rId2003" Type="http://schemas.openxmlformats.org/officeDocument/2006/relationships/hyperlink" Target="https://docs.oracle.com/cd/E11882_01/doc.112/e12152/dialogs.htm" TargetMode="External"/><Relationship Id="rId199" Type="http://schemas.openxmlformats.org/officeDocument/2006/relationships/hyperlink" Target="https://docs.oracle.com/cd/E11882_01/server.112/e41084/functions002.htm" TargetMode="External"/><Relationship Id="rId627" Type="http://schemas.openxmlformats.org/officeDocument/2006/relationships/hyperlink" Target="https://docs.oracle.com/cd/E11882_01/server.112/e41084/expressions001.htm" TargetMode="External"/><Relationship Id="rId834" Type="http://schemas.openxmlformats.org/officeDocument/2006/relationships/image" Target="media/image272.png"/><Relationship Id="rId1257" Type="http://schemas.openxmlformats.org/officeDocument/2006/relationships/image" Target="media/image541.png"/><Relationship Id="rId1464" Type="http://schemas.openxmlformats.org/officeDocument/2006/relationships/image" Target="media/image591.gif"/><Relationship Id="rId1671" Type="http://schemas.openxmlformats.org/officeDocument/2006/relationships/hyperlink" Target="https://docs.oracle.com/cd/E11882_01/server.112/e41084/sql_elements006.htm" TargetMode="External"/><Relationship Id="rId2087" Type="http://schemas.openxmlformats.org/officeDocument/2006/relationships/hyperlink" Target="https://docs.oracle.com/cd/E11882_01/doc.112/e12152/dialogs.htm" TargetMode="External"/><Relationship Id="rId266" Type="http://schemas.openxmlformats.org/officeDocument/2006/relationships/hyperlink" Target="https://docs.oracle.com/cd/E11882_01/server.112/e41084/functions219.htm" TargetMode="External"/><Relationship Id="rId473" Type="http://schemas.openxmlformats.org/officeDocument/2006/relationships/hyperlink" Target="https://docs.oracle.com/cd/E11882_01/server.112/e41084/functions018.htm" TargetMode="External"/><Relationship Id="rId680" Type="http://schemas.openxmlformats.org/officeDocument/2006/relationships/hyperlink" Target="https://docs.oracle.com/cd/E11882_01/server.112/e41084/expressions010.htm" TargetMode="External"/><Relationship Id="rId901" Type="http://schemas.openxmlformats.org/officeDocument/2006/relationships/image" Target="media/image329.png"/><Relationship Id="rId1324" Type="http://schemas.openxmlformats.org/officeDocument/2006/relationships/hyperlink" Target="https://docs.oracle.com/cd/E11882_01/server.112/e41084/sql_elements006.htm" TargetMode="External"/><Relationship Id="rId1531" Type="http://schemas.openxmlformats.org/officeDocument/2006/relationships/hyperlink" Target="https://docs.oracle.com/cd/E11882_01/server.112/e41084/sql_elements006.htm" TargetMode="External"/><Relationship Id="rId1769" Type="http://schemas.openxmlformats.org/officeDocument/2006/relationships/hyperlink" Target="https://docs.oracle.com/cd/E11882_01/doc.112/e12152/dialogs.htm" TargetMode="External"/><Relationship Id="rId1976" Type="http://schemas.openxmlformats.org/officeDocument/2006/relationships/hyperlink" Target="https://docs.oracle.com/cd/E11882_01/doc.112/e12152/img_text/vmodel.htm" TargetMode="External"/><Relationship Id="rId30" Type="http://schemas.openxmlformats.org/officeDocument/2006/relationships/image" Target="media/image16.png"/><Relationship Id="rId126" Type="http://schemas.openxmlformats.org/officeDocument/2006/relationships/image" Target="media/image94.png"/><Relationship Id="rId333" Type="http://schemas.openxmlformats.org/officeDocument/2006/relationships/hyperlink" Target="https://docs.oracle.com/cd/E11882_01/server.112/e41084/functions209.htm" TargetMode="External"/><Relationship Id="rId540" Type="http://schemas.openxmlformats.org/officeDocument/2006/relationships/hyperlink" Target="https://docs.oracle.com/cd/E11882_01/server.112/e41084/sql_elements002.htm" TargetMode="External"/><Relationship Id="rId778" Type="http://schemas.openxmlformats.org/officeDocument/2006/relationships/image" Target="media/image225.png"/><Relationship Id="rId985" Type="http://schemas.openxmlformats.org/officeDocument/2006/relationships/image" Target="media/image401.png"/><Relationship Id="rId1170" Type="http://schemas.openxmlformats.org/officeDocument/2006/relationships/image" Target="media/image465.png"/><Relationship Id="rId1629" Type="http://schemas.openxmlformats.org/officeDocument/2006/relationships/image" Target="media/image626.gif"/><Relationship Id="rId1836" Type="http://schemas.openxmlformats.org/officeDocument/2006/relationships/hyperlink" Target="https://docs.oracle.com/cd/E11882_01/doc.112/e12152/dialogs.htm" TargetMode="External"/><Relationship Id="rId2014" Type="http://schemas.openxmlformats.org/officeDocument/2006/relationships/hyperlink" Target="https://docs.oracle.com/cd/E11882_01/doc.112/e12152/intro.htm" TargetMode="External"/><Relationship Id="rId638" Type="http://schemas.openxmlformats.org/officeDocument/2006/relationships/hyperlink" Target="https://docs.oracle.com/cd/E11882_01/server.112/e41084/img_text/cosh.htm" TargetMode="External"/><Relationship Id="rId845" Type="http://schemas.openxmlformats.org/officeDocument/2006/relationships/image" Target="media/image281.png"/><Relationship Id="rId1030" Type="http://schemas.openxmlformats.org/officeDocument/2006/relationships/image" Target="media/image420.png"/><Relationship Id="rId1268" Type="http://schemas.openxmlformats.org/officeDocument/2006/relationships/image" Target="media/image552.png"/><Relationship Id="rId1475" Type="http://schemas.openxmlformats.org/officeDocument/2006/relationships/image" Target="media/image593.gif"/><Relationship Id="rId1682" Type="http://schemas.openxmlformats.org/officeDocument/2006/relationships/hyperlink" Target="https://docs.oracle.com/cd/E11882_01/server.112/e41084/img_text/use_nl_with_index_hint.htm" TargetMode="External"/><Relationship Id="rId1903" Type="http://schemas.openxmlformats.org/officeDocument/2006/relationships/hyperlink" Target="https://docs.oracle.com/cd/E11882_01/doc.112/e12152/dialogs.htm" TargetMode="External"/><Relationship Id="rId2098" Type="http://schemas.openxmlformats.org/officeDocument/2006/relationships/hyperlink" Target="https://docs.oracle.com/cd/E11882_01/doc.112/e12152/dialogs.htm" TargetMode="External"/><Relationship Id="rId277" Type="http://schemas.openxmlformats.org/officeDocument/2006/relationships/hyperlink" Target="https://docs.oracle.com/cd/E11882_01/server.112/e41084/functions044.htm" TargetMode="External"/><Relationship Id="rId400" Type="http://schemas.openxmlformats.org/officeDocument/2006/relationships/hyperlink" Target="https://docs.oracle.com/cd/E11882_01/server.112/e41084/functions252.htm" TargetMode="External"/><Relationship Id="rId484" Type="http://schemas.openxmlformats.org/officeDocument/2006/relationships/hyperlink" Target="https://docs.oracle.com/cd/E11882_01/server.112/e41084/functions085.htm" TargetMode="External"/><Relationship Id="rId705" Type="http://schemas.openxmlformats.org/officeDocument/2006/relationships/hyperlink" Target="https://docs.oracle.com/cd/E11882_01/server.112/e41084/img_text/dense_rank_analytic.htm" TargetMode="External"/><Relationship Id="rId1335" Type="http://schemas.openxmlformats.org/officeDocument/2006/relationships/hyperlink" Target="https://docs.oracle.com/cd/E11882_01/server.112/e41084/img_text/cursor_sharing_exact_hint.htm" TargetMode="External"/><Relationship Id="rId1542" Type="http://schemas.openxmlformats.org/officeDocument/2006/relationships/image" Target="media/image606.gif"/><Relationship Id="rId1987" Type="http://schemas.openxmlformats.org/officeDocument/2006/relationships/image" Target="media/image662.gif"/><Relationship Id="rId137" Type="http://schemas.openxmlformats.org/officeDocument/2006/relationships/image" Target="media/image98.png"/><Relationship Id="rId344" Type="http://schemas.openxmlformats.org/officeDocument/2006/relationships/hyperlink" Target="https://docs.oracle.com/cd/E11882_01/server.112/e41084/functions022.htm" TargetMode="External"/><Relationship Id="rId691" Type="http://schemas.openxmlformats.org/officeDocument/2006/relationships/hyperlink" Target="https://docs.oracle.com/cd/E11882_01/server.112/e41084/sql_elements002.htm" TargetMode="External"/><Relationship Id="rId789" Type="http://schemas.openxmlformats.org/officeDocument/2006/relationships/image" Target="media/image235.png"/><Relationship Id="rId912" Type="http://schemas.openxmlformats.org/officeDocument/2006/relationships/image" Target="media/image339.png"/><Relationship Id="rId996" Type="http://schemas.openxmlformats.org/officeDocument/2006/relationships/image" Target="media/image409.png"/><Relationship Id="rId1847" Type="http://schemas.openxmlformats.org/officeDocument/2006/relationships/hyperlink" Target="https://docs.oracle.com/cd/E11882_01/doc.112/e12152/intro.htm" TargetMode="External"/><Relationship Id="rId2025" Type="http://schemas.openxmlformats.org/officeDocument/2006/relationships/hyperlink" Target="https://docs.oracle.com/cd/E11882_01/doc.112/e12152/dialogs.htm" TargetMode="External"/><Relationship Id="rId41" Type="http://schemas.openxmlformats.org/officeDocument/2006/relationships/image" Target="media/image25.png"/><Relationship Id="rId551" Type="http://schemas.openxmlformats.org/officeDocument/2006/relationships/image" Target="media/image156.gif"/><Relationship Id="rId649" Type="http://schemas.openxmlformats.org/officeDocument/2006/relationships/hyperlink" Target="https://docs.oracle.com/cd/E11882_01/server.112/e41084/sql_elements001.htm" TargetMode="External"/><Relationship Id="rId856" Type="http://schemas.openxmlformats.org/officeDocument/2006/relationships/image" Target="media/image290.png"/><Relationship Id="rId1181" Type="http://schemas.openxmlformats.org/officeDocument/2006/relationships/image" Target="media/image474.png"/><Relationship Id="rId1279" Type="http://schemas.openxmlformats.org/officeDocument/2006/relationships/hyperlink" Target="https://docs.oracle.com/cd/B19306_01/server.102/b14200/statements_3001.htm" TargetMode="External"/><Relationship Id="rId1402" Type="http://schemas.openxmlformats.org/officeDocument/2006/relationships/hyperlink" Target="https://docs.oracle.com/cd/E11882_01/server.112/e41573/optimops.htm" TargetMode="External"/><Relationship Id="rId1486" Type="http://schemas.openxmlformats.org/officeDocument/2006/relationships/hyperlink" Target="https://docs.oracle.com/cd/E11882_01/server.112/e41084/sql_elements006.htm" TargetMode="External"/><Relationship Id="rId1707" Type="http://schemas.openxmlformats.org/officeDocument/2006/relationships/hyperlink" Target="https://docs.oracle.com/cd/E11882_01/doc.112/e12152/intro.htm" TargetMode="External"/><Relationship Id="rId190" Type="http://schemas.openxmlformats.org/officeDocument/2006/relationships/image" Target="media/image139.png"/><Relationship Id="rId204" Type="http://schemas.openxmlformats.org/officeDocument/2006/relationships/hyperlink" Target="https://docs.oracle.com/cd/E11882_01/server.112/e41084/functions002.htm" TargetMode="External"/><Relationship Id="rId288" Type="http://schemas.openxmlformats.org/officeDocument/2006/relationships/hyperlink" Target="https://docs.oracle.com/cd/E11882_01/server.112/e41084/functions118.htm" TargetMode="External"/><Relationship Id="rId411" Type="http://schemas.openxmlformats.org/officeDocument/2006/relationships/hyperlink" Target="https://docs.oracle.com/cd/E11882_01/server.112/e41084/functions119.htm" TargetMode="External"/><Relationship Id="rId509" Type="http://schemas.openxmlformats.org/officeDocument/2006/relationships/hyperlink" Target="https://docs.oracle.com/cd/E11882_01/server.112/e41084/functions146.htm" TargetMode="External"/><Relationship Id="rId1041" Type="http://schemas.openxmlformats.org/officeDocument/2006/relationships/footer" Target="footer81.xml"/><Relationship Id="rId1346" Type="http://schemas.openxmlformats.org/officeDocument/2006/relationships/hyperlink" Target="https://docs.oracle.com/cd/E11882_01/server.112/e41084/sql_elements006.htm" TargetMode="External"/><Relationship Id="rId1693" Type="http://schemas.openxmlformats.org/officeDocument/2006/relationships/image" Target="media/image638.gif"/><Relationship Id="rId1914" Type="http://schemas.openxmlformats.org/officeDocument/2006/relationships/hyperlink" Target="https://docs.oracle.com/cd/E11882_01/doc.112/e12152/dialogs.htm" TargetMode="External"/><Relationship Id="rId1998" Type="http://schemas.openxmlformats.org/officeDocument/2006/relationships/hyperlink" Target="https://docs.oracle.com/cd/E11882_01/doc.112/e12152/tut_library.htm" TargetMode="External"/><Relationship Id="rId495" Type="http://schemas.openxmlformats.org/officeDocument/2006/relationships/hyperlink" Target="https://docs.oracle.com/cd/E11882_01/server.112/e41084/functions141.htm" TargetMode="External"/><Relationship Id="rId716" Type="http://schemas.openxmlformats.org/officeDocument/2006/relationships/hyperlink" Target="https://docs.oracle.com/cd/E11882_01/server.112/e41084/img_text/deref.htm" TargetMode="External"/><Relationship Id="rId923" Type="http://schemas.openxmlformats.org/officeDocument/2006/relationships/image" Target="media/image349.png"/><Relationship Id="rId1553" Type="http://schemas.openxmlformats.org/officeDocument/2006/relationships/image" Target="media/image610.gif"/><Relationship Id="rId1760" Type="http://schemas.openxmlformats.org/officeDocument/2006/relationships/hyperlink" Target="https://docs.oracle.com/cd/E11882_01/doc.112/e12152/intro.htm" TargetMode="External"/><Relationship Id="rId1858" Type="http://schemas.openxmlformats.org/officeDocument/2006/relationships/image" Target="media/image656.gif"/><Relationship Id="rId52" Type="http://schemas.openxmlformats.org/officeDocument/2006/relationships/image" Target="media/image34.png"/><Relationship Id="rId148" Type="http://schemas.openxmlformats.org/officeDocument/2006/relationships/image" Target="media/image107.png"/><Relationship Id="rId355" Type="http://schemas.openxmlformats.org/officeDocument/2006/relationships/hyperlink" Target="https://docs.oracle.com/cd/E11882_01/server.112/e41084/functions064.htm" TargetMode="External"/><Relationship Id="rId562" Type="http://schemas.openxmlformats.org/officeDocument/2006/relationships/hyperlink" Target="https://docs.oracle.com/cd/E11882_01/server.112/e41084/functions021.htm" TargetMode="External"/><Relationship Id="rId1192" Type="http://schemas.openxmlformats.org/officeDocument/2006/relationships/image" Target="media/image483.png"/><Relationship Id="rId1206" Type="http://schemas.openxmlformats.org/officeDocument/2006/relationships/image" Target="media/image497.png"/><Relationship Id="rId1413" Type="http://schemas.openxmlformats.org/officeDocument/2006/relationships/hyperlink" Target="https://docs.oracle.com/cd/E11882_01/server.112/e41084/sql_elements006.htm" TargetMode="External"/><Relationship Id="rId1620" Type="http://schemas.openxmlformats.org/officeDocument/2006/relationships/hyperlink" Target="https://docs.oracle.com/cd/E11882_01/server.112/e41084/sql_elements006.htm" TargetMode="External"/><Relationship Id="rId2036" Type="http://schemas.openxmlformats.org/officeDocument/2006/relationships/hyperlink" Target="https://docs.oracle.com/cd/E11882_01/doc.112/e12152/intro.htm" TargetMode="External"/><Relationship Id="rId215" Type="http://schemas.openxmlformats.org/officeDocument/2006/relationships/hyperlink" Target="https://docs.oracle.com/cd/E11882_01/server.112/e41084/functions256.htm" TargetMode="External"/><Relationship Id="rId422" Type="http://schemas.openxmlformats.org/officeDocument/2006/relationships/hyperlink" Target="https://docs.oracle.com/cd/E11882_01/server.112/e41084/functions036.htm" TargetMode="External"/><Relationship Id="rId867" Type="http://schemas.openxmlformats.org/officeDocument/2006/relationships/image" Target="media/image303.png"/><Relationship Id="rId1052" Type="http://schemas.openxmlformats.org/officeDocument/2006/relationships/image" Target="media/image436.png"/><Relationship Id="rId1497" Type="http://schemas.openxmlformats.org/officeDocument/2006/relationships/hyperlink" Target="https://docs.oracle.com/cd/E11882_01/server.112/e41084/sql_elements006.htm" TargetMode="External"/><Relationship Id="rId1718" Type="http://schemas.openxmlformats.org/officeDocument/2006/relationships/hyperlink" Target="https://docs.oracle.com/cd/E11882_01/doc.112/e12152/intro.htm" TargetMode="External"/><Relationship Id="rId1925" Type="http://schemas.openxmlformats.org/officeDocument/2006/relationships/hyperlink" Target="https://docs.oracle.com/cd/E11882_01/doc.112/e12152/migration.htm" TargetMode="External"/><Relationship Id="rId2103" Type="http://schemas.openxmlformats.org/officeDocument/2006/relationships/hyperlink" Target="https://docs.oracle.com/cd/E11882_01/doc.112/e12152/intro.htm" TargetMode="External"/><Relationship Id="rId299" Type="http://schemas.openxmlformats.org/officeDocument/2006/relationships/hyperlink" Target="https://docs.oracle.com/cd/E11882_01/server.112/e41084/functions213.htm" TargetMode="External"/><Relationship Id="rId727" Type="http://schemas.openxmlformats.org/officeDocument/2006/relationships/image" Target="media/image196.gif"/><Relationship Id="rId934" Type="http://schemas.openxmlformats.org/officeDocument/2006/relationships/image" Target="media/image358.png"/><Relationship Id="rId1357" Type="http://schemas.openxmlformats.org/officeDocument/2006/relationships/hyperlink" Target="https://docs.oracle.com/cd/E11882_01/server.112/e41084/sql_elements006.htm" TargetMode="External"/><Relationship Id="rId1564" Type="http://schemas.openxmlformats.org/officeDocument/2006/relationships/hyperlink" Target="https://docs.oracle.com/cd/E11882_01/server.112/e41084/sql_elements006.htm" TargetMode="External"/><Relationship Id="rId1771" Type="http://schemas.openxmlformats.org/officeDocument/2006/relationships/hyperlink" Target="https://docs.oracle.com/cd/E11882_01/doc.112/e12152/intro.htm" TargetMode="External"/><Relationship Id="rId63" Type="http://schemas.openxmlformats.org/officeDocument/2006/relationships/image" Target="media/image41.png"/><Relationship Id="rId159" Type="http://schemas.openxmlformats.org/officeDocument/2006/relationships/image" Target="media/image115.png"/><Relationship Id="rId366" Type="http://schemas.openxmlformats.org/officeDocument/2006/relationships/hyperlink" Target="http://www.w3.org/TR/2006/REC-xml-20060816/" TargetMode="External"/><Relationship Id="rId573" Type="http://schemas.openxmlformats.org/officeDocument/2006/relationships/hyperlink" Target="https://docs.oracle.com/cd/E11882_01/server.112/e41084/img_text/ceil.htm" TargetMode="External"/><Relationship Id="rId780" Type="http://schemas.openxmlformats.org/officeDocument/2006/relationships/image" Target="media/image227.png"/><Relationship Id="rId1217" Type="http://schemas.openxmlformats.org/officeDocument/2006/relationships/image" Target="media/image501.png"/><Relationship Id="rId1424" Type="http://schemas.openxmlformats.org/officeDocument/2006/relationships/hyperlink" Target="https://docs.oracle.com/cd/E11882_01/server.112/e41573/optimops.htm" TargetMode="External"/><Relationship Id="rId1631" Type="http://schemas.openxmlformats.org/officeDocument/2006/relationships/hyperlink" Target="https://docs.oracle.com/cd/E11882_01/server.112/e41573/memory.htm" TargetMode="External"/><Relationship Id="rId1869" Type="http://schemas.openxmlformats.org/officeDocument/2006/relationships/hyperlink" Target="https://docs.oracle.com/cd/E11882_01/doc.112/e12152/intro.htm" TargetMode="External"/><Relationship Id="rId2047" Type="http://schemas.openxmlformats.org/officeDocument/2006/relationships/hyperlink" Target="https://docs.oracle.com/cd/E11882_01/doc.112/e12152/dialogs.htm" TargetMode="External"/><Relationship Id="rId226" Type="http://schemas.openxmlformats.org/officeDocument/2006/relationships/hyperlink" Target="https://docs.oracle.com/cd/E11882_01/server.112/e41084/functions024.htm" TargetMode="External"/><Relationship Id="rId433" Type="http://schemas.openxmlformats.org/officeDocument/2006/relationships/hyperlink" Target="https://docs.oracle.com/cd/E11882_01/server.112/e41084/functions089.htm" TargetMode="External"/><Relationship Id="rId878" Type="http://schemas.openxmlformats.org/officeDocument/2006/relationships/footer" Target="footer55.xml"/><Relationship Id="rId1063" Type="http://schemas.openxmlformats.org/officeDocument/2006/relationships/image" Target="media/image440.gif"/><Relationship Id="rId1270" Type="http://schemas.openxmlformats.org/officeDocument/2006/relationships/image" Target="media/image554.png"/><Relationship Id="rId1729" Type="http://schemas.openxmlformats.org/officeDocument/2006/relationships/image" Target="media/image647.gif"/><Relationship Id="rId1936" Type="http://schemas.openxmlformats.org/officeDocument/2006/relationships/image" Target="media/image659.gif"/><Relationship Id="rId2114" Type="http://schemas.openxmlformats.org/officeDocument/2006/relationships/hyperlink" Target="https://docs.oracle.com/cd/E11882_01/doc.112/e12152/migration.htm" TargetMode="External"/><Relationship Id="rId640" Type="http://schemas.openxmlformats.org/officeDocument/2006/relationships/image" Target="media/image176.gif"/><Relationship Id="rId738" Type="http://schemas.openxmlformats.org/officeDocument/2006/relationships/hyperlink" Target="https://docs.oracle.com/cd/E11882_01/server.112/e40402/dynviews_part.htm" TargetMode="External"/><Relationship Id="rId945" Type="http://schemas.openxmlformats.org/officeDocument/2006/relationships/footer" Target="footer65.xml"/><Relationship Id="rId1368" Type="http://schemas.openxmlformats.org/officeDocument/2006/relationships/hyperlink" Target="https://docs.oracle.com/cd/E11882_01/server.112/e41084/sql_elements006.htm" TargetMode="External"/><Relationship Id="rId1575" Type="http://schemas.openxmlformats.org/officeDocument/2006/relationships/hyperlink" Target="https://docs.oracle.com/cd/E11882_01/server.112/e41084/img_text/no_xml_query_rewrite_hint.htm" TargetMode="External"/><Relationship Id="rId1782" Type="http://schemas.openxmlformats.org/officeDocument/2006/relationships/hyperlink" Target="https://docs.oracle.com/cd/E11882_01/doc.112/e12152/dialogs.htm" TargetMode="External"/><Relationship Id="rId74" Type="http://schemas.openxmlformats.org/officeDocument/2006/relationships/image" Target="media/image50.png"/><Relationship Id="rId377" Type="http://schemas.openxmlformats.org/officeDocument/2006/relationships/hyperlink" Target="https://docs.oracle.com/cd/E11882_01/server.112/e41084/functions079.htm" TargetMode="External"/><Relationship Id="rId500" Type="http://schemas.openxmlformats.org/officeDocument/2006/relationships/hyperlink" Target="https://docs.oracle.com/cd/E11882_01/server.112/e41084/functions179.htm" TargetMode="External"/><Relationship Id="rId584" Type="http://schemas.openxmlformats.org/officeDocument/2006/relationships/hyperlink" Target="https://docs.oracle.com/cd/E11882_01/server.112/e41084/img_text/cluster_id.htm" TargetMode="External"/><Relationship Id="rId805" Type="http://schemas.openxmlformats.org/officeDocument/2006/relationships/footer" Target="footer46.xml"/><Relationship Id="rId1228" Type="http://schemas.openxmlformats.org/officeDocument/2006/relationships/image" Target="media/image580.png"/><Relationship Id="rId1435" Type="http://schemas.openxmlformats.org/officeDocument/2006/relationships/hyperlink" Target="https://docs.oracle.com/cd/E11882_01/server.112/e41084/sql_elements006.htm" TargetMode="External"/><Relationship Id="rId2058" Type="http://schemas.openxmlformats.org/officeDocument/2006/relationships/hyperlink" Target="https://docs.oracle.com/cd/E11882_01/doc.112/e12152/dialogs.htm" TargetMode="External"/><Relationship Id="rId5" Type="http://schemas.openxmlformats.org/officeDocument/2006/relationships/webSettings" Target="webSettings.xml"/><Relationship Id="rId237" Type="http://schemas.openxmlformats.org/officeDocument/2006/relationships/hyperlink" Target="https://docs.oracle.com/cd/E11882_01/server.112/e41084/functions155.htm" TargetMode="External"/><Relationship Id="rId791" Type="http://schemas.openxmlformats.org/officeDocument/2006/relationships/image" Target="media/image238.png"/><Relationship Id="rId889" Type="http://schemas.openxmlformats.org/officeDocument/2006/relationships/image" Target="media/image321.png"/><Relationship Id="rId1074" Type="http://schemas.openxmlformats.org/officeDocument/2006/relationships/hyperlink" Target="https://docs.oracle.com/cd/E11882_01/server.112/e41084/ap_keywd001.htm" TargetMode="External"/><Relationship Id="rId1642" Type="http://schemas.openxmlformats.org/officeDocument/2006/relationships/hyperlink" Target="https://docs.oracle.com/cd/E11882_01/server.112/e41084/sql_elements006.htm" TargetMode="External"/><Relationship Id="rId1947" Type="http://schemas.openxmlformats.org/officeDocument/2006/relationships/hyperlink" Target="https://docs.oracle.com/cd/E11882_01/doc.112/e12152/migration.htm" TargetMode="External"/><Relationship Id="rId444" Type="http://schemas.openxmlformats.org/officeDocument/2006/relationships/hyperlink" Target="https://docs.oracle.com/cd/E11882_01/server.112/e41084/functions171.htm" TargetMode="External"/><Relationship Id="rId651" Type="http://schemas.openxmlformats.org/officeDocument/2006/relationships/hyperlink" Target="https://docs.oracle.com/cd/E11882_01/server.112/e41084/functions003.htm" TargetMode="External"/><Relationship Id="rId749" Type="http://schemas.openxmlformats.org/officeDocument/2006/relationships/image" Target="media/image206.png"/><Relationship Id="rId1281" Type="http://schemas.openxmlformats.org/officeDocument/2006/relationships/image" Target="media/image559.gif"/><Relationship Id="rId1379" Type="http://schemas.openxmlformats.org/officeDocument/2006/relationships/hyperlink" Target="https://docs.oracle.com/cd/E11882_01/server.112/e41084/sql_elements006.htm" TargetMode="External"/><Relationship Id="rId1502" Type="http://schemas.openxmlformats.org/officeDocument/2006/relationships/hyperlink" Target="https://docs.oracle.com/cd/E11882_01/server.112/e41573/optimops.htm" TargetMode="External"/><Relationship Id="rId1586" Type="http://schemas.openxmlformats.org/officeDocument/2006/relationships/image" Target="media/image619.gif"/><Relationship Id="rId1807" Type="http://schemas.openxmlformats.org/officeDocument/2006/relationships/hyperlink" Target="https://docs.oracle.com/cd/E11882_01/doc.112/e12152/intro.htm" TargetMode="External"/><Relationship Id="rId2125" Type="http://schemas.openxmlformats.org/officeDocument/2006/relationships/fontTable" Target="fontTable.xml"/><Relationship Id="rId290" Type="http://schemas.openxmlformats.org/officeDocument/2006/relationships/hyperlink" Target="https://docs.oracle.com/cd/E11882_01/server.112/e41084/functions122.htm" TargetMode="External"/><Relationship Id="rId304" Type="http://schemas.openxmlformats.org/officeDocument/2006/relationships/hyperlink" Target="https://docs.oracle.com/cd/E11882_01/server.112/e41084/functions014.htm" TargetMode="External"/><Relationship Id="rId388" Type="http://schemas.openxmlformats.org/officeDocument/2006/relationships/hyperlink" Target="https://docs.oracle.com/cd/E11882_01/server.112/e41084/functions240.htm" TargetMode="External"/><Relationship Id="rId511" Type="http://schemas.openxmlformats.org/officeDocument/2006/relationships/hyperlink" Target="https://docs.oracle.com/cd/E11882_01/server.112/e41084/functions046.htm" TargetMode="External"/><Relationship Id="rId609" Type="http://schemas.openxmlformats.org/officeDocument/2006/relationships/hyperlink" Target="https://docs.oracle.com/cd/E11882_01/server.112/e41084/img_text/collect.htm" TargetMode="External"/><Relationship Id="rId956" Type="http://schemas.openxmlformats.org/officeDocument/2006/relationships/image" Target="media/image376.png"/><Relationship Id="rId1239" Type="http://schemas.openxmlformats.org/officeDocument/2006/relationships/image" Target="media/image523.png"/><Relationship Id="rId1793" Type="http://schemas.openxmlformats.org/officeDocument/2006/relationships/hyperlink" Target="https://docs.oracle.com/cd/E11882_01/doc.112/e12152/dialogs.htm" TargetMode="External"/><Relationship Id="rId2069" Type="http://schemas.openxmlformats.org/officeDocument/2006/relationships/hyperlink" Target="https://docs.oracle.com/cd/E11882_01/doc.112/e12152/intro.htm" TargetMode="External"/><Relationship Id="rId85" Type="http://schemas.openxmlformats.org/officeDocument/2006/relationships/image" Target="media/image61.png"/><Relationship Id="rId150" Type="http://schemas.openxmlformats.org/officeDocument/2006/relationships/image" Target="media/image109.png"/><Relationship Id="rId595" Type="http://schemas.openxmlformats.org/officeDocument/2006/relationships/hyperlink" Target="https://docs.oracle.com/cd/E11882_01/datamine.112/e16807/sampleprogs.htm" TargetMode="External"/><Relationship Id="rId816" Type="http://schemas.openxmlformats.org/officeDocument/2006/relationships/footer" Target="footer49.xml"/><Relationship Id="rId1001" Type="http://schemas.openxmlformats.org/officeDocument/2006/relationships/hyperlink" Target="https://www.oracletutorial.com/oracle-basics/oracle-primary-key/" TargetMode="External"/><Relationship Id="rId1446" Type="http://schemas.openxmlformats.org/officeDocument/2006/relationships/hyperlink" Target="https://docs.oracle.com/cd/E11882_01/server.112/e41084/sql_elements006.htm" TargetMode="External"/><Relationship Id="rId1653" Type="http://schemas.openxmlformats.org/officeDocument/2006/relationships/hyperlink" Target="https://docs.oracle.com/cd/E11882_01/server.112/e41084/sql_elements006.htm" TargetMode="External"/><Relationship Id="rId1860" Type="http://schemas.openxmlformats.org/officeDocument/2006/relationships/hyperlink" Target="http://ximbiot.com/cvs/manual/" TargetMode="External"/><Relationship Id="rId248" Type="http://schemas.openxmlformats.org/officeDocument/2006/relationships/hyperlink" Target="https://docs.oracle.com/cd/E11882_01/server.112/e41084/functions074.htm" TargetMode="External"/><Relationship Id="rId455" Type="http://schemas.openxmlformats.org/officeDocument/2006/relationships/hyperlink" Target="https://docs.oracle.com/cd/E11882_01/server.112/e41084/functions189.htm" TargetMode="External"/><Relationship Id="rId662" Type="http://schemas.openxmlformats.org/officeDocument/2006/relationships/hyperlink" Target="https://docs.oracle.com/cd/E11882_01/server.112/e41084/img_text/cube_table.htm" TargetMode="External"/><Relationship Id="rId1085" Type="http://schemas.openxmlformats.org/officeDocument/2006/relationships/footer" Target="footer90.xml"/><Relationship Id="rId1292" Type="http://schemas.openxmlformats.org/officeDocument/2006/relationships/hyperlink" Target="https://docs.oracle.com/cd/B19306_01/server.102/b14200/statements_8004.htm" TargetMode="External"/><Relationship Id="rId1306" Type="http://schemas.openxmlformats.org/officeDocument/2006/relationships/hyperlink" Target="https://docs.oracle.com/cd/E11882_01/server.112/e41084/img_text/all_rows_hint.htm" TargetMode="External"/><Relationship Id="rId1513" Type="http://schemas.openxmlformats.org/officeDocument/2006/relationships/hyperlink" Target="https://docs.oracle.com/cd/E11882_01/server.112/e41084/sql_elements006.htm" TargetMode="External"/><Relationship Id="rId1720" Type="http://schemas.openxmlformats.org/officeDocument/2006/relationships/hyperlink" Target="http://www.oracle.com/pls/topic/lookup?ctx=db112&amp;id=RPTIG" TargetMode="External"/><Relationship Id="rId1958" Type="http://schemas.openxmlformats.org/officeDocument/2006/relationships/hyperlink" Target="http://www.mysql.com/" TargetMode="External"/><Relationship Id="rId12" Type="http://schemas.openxmlformats.org/officeDocument/2006/relationships/footer" Target="footer1.xml"/><Relationship Id="rId108" Type="http://schemas.openxmlformats.org/officeDocument/2006/relationships/image" Target="media/image78.png"/><Relationship Id="rId315" Type="http://schemas.openxmlformats.org/officeDocument/2006/relationships/hyperlink" Target="https://docs.oracle.com/cd/E11882_01/server.112/e41084/functions144.htm" TargetMode="External"/><Relationship Id="rId522" Type="http://schemas.openxmlformats.org/officeDocument/2006/relationships/image" Target="media/image148.gif"/><Relationship Id="rId967" Type="http://schemas.openxmlformats.org/officeDocument/2006/relationships/image" Target="media/image389.png"/><Relationship Id="rId1597" Type="http://schemas.openxmlformats.org/officeDocument/2006/relationships/hyperlink" Target="https://docs.oracle.com/cd/E11882_01/server.112/e40402/initparams181.htm" TargetMode="External"/><Relationship Id="rId1818" Type="http://schemas.openxmlformats.org/officeDocument/2006/relationships/hyperlink" Target="https://docs.oracle.com/cd/E11882_01/doc.112/e12152/dialogs.htm" TargetMode="External"/><Relationship Id="rId96" Type="http://schemas.openxmlformats.org/officeDocument/2006/relationships/image" Target="media/image70.png"/><Relationship Id="rId161" Type="http://schemas.openxmlformats.org/officeDocument/2006/relationships/image" Target="media/image117.png"/><Relationship Id="rId399" Type="http://schemas.openxmlformats.org/officeDocument/2006/relationships/hyperlink" Target="https://docs.oracle.com/cd/E11882_01/server.112/e41084/functions251.htm" TargetMode="External"/><Relationship Id="rId827" Type="http://schemas.openxmlformats.org/officeDocument/2006/relationships/image" Target="media/image265.png"/><Relationship Id="rId1012" Type="http://schemas.openxmlformats.org/officeDocument/2006/relationships/image" Target="media/image411.png"/><Relationship Id="rId1457" Type="http://schemas.openxmlformats.org/officeDocument/2006/relationships/hyperlink" Target="https://docs.oracle.com/cd/E11882_01/server.112/e41573/instance_tune.htm" TargetMode="External"/><Relationship Id="rId1664" Type="http://schemas.openxmlformats.org/officeDocument/2006/relationships/hyperlink" Target="https://docs.oracle.com/cd/E11882_01/server.112/e41084/img_text/use_hash_hint.htm" TargetMode="External"/><Relationship Id="rId1871" Type="http://schemas.openxmlformats.org/officeDocument/2006/relationships/hyperlink" Target="https://docs.oracle.com/cd/E11882_01/doc.112/e12152/intro.htm" TargetMode="External"/><Relationship Id="rId259" Type="http://schemas.openxmlformats.org/officeDocument/2006/relationships/hyperlink" Target="https://docs.oracle.com/cd/E11882_01/server.112/e41084/functions153.htm" TargetMode="External"/><Relationship Id="rId466" Type="http://schemas.openxmlformats.org/officeDocument/2006/relationships/hyperlink" Target="https://docs.oracle.com/cd/E11882_01/server.112/e41084/img_text/query_partition_clause.htm" TargetMode="External"/><Relationship Id="rId673" Type="http://schemas.openxmlformats.org/officeDocument/2006/relationships/hyperlink" Target="https://docs.oracle.com/cd/E11882_01/server.112/e41084/img_text/current_date.htm" TargetMode="External"/><Relationship Id="rId880" Type="http://schemas.openxmlformats.org/officeDocument/2006/relationships/image" Target="media/image311.png"/><Relationship Id="rId1317" Type="http://schemas.openxmlformats.org/officeDocument/2006/relationships/hyperlink" Target="https://docs.oracle.com/cd/E11882_01/server.112/e41084/img_text/cache_hint.htm" TargetMode="External"/><Relationship Id="rId1524" Type="http://schemas.openxmlformats.org/officeDocument/2006/relationships/hyperlink" Target="https://docs.oracle.com/cd/E11882_01/server.112/e41084/sql_elements006.htm" TargetMode="External"/><Relationship Id="rId1731" Type="http://schemas.openxmlformats.org/officeDocument/2006/relationships/hyperlink" Target="https://docs.oracle.com/cd/E11882_01/doc.112/e12152/dialogs.htm" TargetMode="External"/><Relationship Id="rId1969" Type="http://schemas.openxmlformats.org/officeDocument/2006/relationships/hyperlink" Target="https://docs.oracle.com/cd/E11882_01/doc.112/e12152/migration.htm" TargetMode="External"/><Relationship Id="rId23" Type="http://schemas.openxmlformats.org/officeDocument/2006/relationships/image" Target="media/image10.png"/><Relationship Id="rId119" Type="http://schemas.openxmlformats.org/officeDocument/2006/relationships/image" Target="media/image89.png"/><Relationship Id="rId326" Type="http://schemas.openxmlformats.org/officeDocument/2006/relationships/hyperlink" Target="https://docs.oracle.com/cd/E11882_01/server.112/e41084/functions202.htm" TargetMode="External"/><Relationship Id="rId533" Type="http://schemas.openxmlformats.org/officeDocument/2006/relationships/hyperlink" Target="https://docs.oracle.com/cd/E11882_01/server.112/e10729/ch6unicode.htm" TargetMode="External"/><Relationship Id="rId978" Type="http://schemas.openxmlformats.org/officeDocument/2006/relationships/image" Target="media/image394.png"/><Relationship Id="rId1163" Type="http://schemas.openxmlformats.org/officeDocument/2006/relationships/image" Target="media/image460.png"/><Relationship Id="rId1370" Type="http://schemas.openxmlformats.org/officeDocument/2006/relationships/image" Target="media/image575.gif"/><Relationship Id="rId1829" Type="http://schemas.openxmlformats.org/officeDocument/2006/relationships/image" Target="media/image653.gif"/><Relationship Id="rId2007" Type="http://schemas.openxmlformats.org/officeDocument/2006/relationships/hyperlink" Target="https://docs.oracle.com/cd/E11882_01/doc.112/e12152/tut_library.htm" TargetMode="External"/><Relationship Id="rId740" Type="http://schemas.openxmlformats.org/officeDocument/2006/relationships/image" Target="media/image199.gif"/><Relationship Id="rId838" Type="http://schemas.openxmlformats.org/officeDocument/2006/relationships/image" Target="media/image276.png"/><Relationship Id="rId1023" Type="http://schemas.openxmlformats.org/officeDocument/2006/relationships/footer" Target="footer77.xml"/><Relationship Id="rId1468" Type="http://schemas.openxmlformats.org/officeDocument/2006/relationships/hyperlink" Target="https://docs.oracle.com/cd/E11882_01/server.112/e41084/sql_elements006.htm" TargetMode="External"/><Relationship Id="rId1675" Type="http://schemas.openxmlformats.org/officeDocument/2006/relationships/image" Target="media/image635.gif"/><Relationship Id="rId1882" Type="http://schemas.openxmlformats.org/officeDocument/2006/relationships/hyperlink" Target="https://docs.oracle.com/cd/E11882_01/doc.112/e12152/intro.htm" TargetMode="External"/><Relationship Id="rId172" Type="http://schemas.openxmlformats.org/officeDocument/2006/relationships/footer" Target="footer30.xml"/><Relationship Id="rId477" Type="http://schemas.openxmlformats.org/officeDocument/2006/relationships/hyperlink" Target="https://docs.oracle.com/cd/E11882_01/server.112/e41084/functions041.htm" TargetMode="External"/><Relationship Id="rId600" Type="http://schemas.openxmlformats.org/officeDocument/2006/relationships/hyperlink" Target="https://docs.oracle.com/cd/E11882_01/datamine.112/e12218/models_deploying.htm" TargetMode="External"/><Relationship Id="rId684" Type="http://schemas.openxmlformats.org/officeDocument/2006/relationships/image" Target="media/image186.gif"/><Relationship Id="rId1230" Type="http://schemas.openxmlformats.org/officeDocument/2006/relationships/image" Target="media/image512.png"/><Relationship Id="rId1328" Type="http://schemas.openxmlformats.org/officeDocument/2006/relationships/image" Target="media/image567.gif"/><Relationship Id="rId1535" Type="http://schemas.openxmlformats.org/officeDocument/2006/relationships/image" Target="media/image603.gif"/><Relationship Id="rId2060" Type="http://schemas.openxmlformats.org/officeDocument/2006/relationships/hyperlink" Target="https://docs.oracle.com/cd/E11882_01/doc.112/e12152/dialogs.htm" TargetMode="External"/><Relationship Id="rId337" Type="http://schemas.openxmlformats.org/officeDocument/2006/relationships/hyperlink" Target="https://docs.oracle.com/cd/E11882_01/server.112/e41084/functions213.htm" TargetMode="External"/><Relationship Id="rId891" Type="http://schemas.openxmlformats.org/officeDocument/2006/relationships/footer" Target="footer56.xml"/><Relationship Id="rId905" Type="http://schemas.openxmlformats.org/officeDocument/2006/relationships/image" Target="media/image333.png"/><Relationship Id="rId989" Type="http://schemas.openxmlformats.org/officeDocument/2006/relationships/image" Target="media/image403.png"/><Relationship Id="rId1742" Type="http://schemas.openxmlformats.org/officeDocument/2006/relationships/hyperlink" Target="https://docs.oracle.com/cd/E11882_01/doc.112/e12152/intro.htm" TargetMode="External"/><Relationship Id="rId2018" Type="http://schemas.openxmlformats.org/officeDocument/2006/relationships/hyperlink" Target="https://docs.oracle.com/cd/E11882_01/doc.112/e12152/tut_library.htm" TargetMode="External"/><Relationship Id="rId34" Type="http://schemas.openxmlformats.org/officeDocument/2006/relationships/image" Target="media/image18.png"/><Relationship Id="rId544" Type="http://schemas.openxmlformats.org/officeDocument/2006/relationships/hyperlink" Target="https://docs.oracle.com/cd/E11882_01/server.112/e41084/sql_elements002.htm" TargetMode="External"/><Relationship Id="rId751" Type="http://schemas.openxmlformats.org/officeDocument/2006/relationships/footer" Target="footer34.xml"/><Relationship Id="rId849" Type="http://schemas.openxmlformats.org/officeDocument/2006/relationships/image" Target="media/image285.png"/><Relationship Id="rId1174" Type="http://schemas.openxmlformats.org/officeDocument/2006/relationships/image" Target="media/image469.png"/><Relationship Id="rId1381" Type="http://schemas.openxmlformats.org/officeDocument/2006/relationships/image" Target="media/image577.gif"/><Relationship Id="rId1479" Type="http://schemas.openxmlformats.org/officeDocument/2006/relationships/hyperlink" Target="https://docs.oracle.com/cd/E11882_01/server.112/e41084/sql_elements006.htm" TargetMode="External"/><Relationship Id="rId1602" Type="http://schemas.openxmlformats.org/officeDocument/2006/relationships/hyperlink" Target="https://docs.oracle.com/cd/E11882_01/server.112/e41084/sql_elements006.htm" TargetMode="External"/><Relationship Id="rId1686" Type="http://schemas.openxmlformats.org/officeDocument/2006/relationships/hyperlink" Target="https://docs.oracle.com/cd/E11882_01/server.112/e41084/sql_elements006.htm" TargetMode="External"/><Relationship Id="rId183" Type="http://schemas.openxmlformats.org/officeDocument/2006/relationships/image" Target="media/image132.png"/><Relationship Id="rId390" Type="http://schemas.openxmlformats.org/officeDocument/2006/relationships/hyperlink" Target="https://docs.oracle.com/cd/E11882_01/server.112/e41084/functions242.htm" TargetMode="External"/><Relationship Id="rId404" Type="http://schemas.openxmlformats.org/officeDocument/2006/relationships/hyperlink" Target="https://docs.oracle.com/cd/E11882_01/server.112/e41084/functions055.htm" TargetMode="External"/><Relationship Id="rId611" Type="http://schemas.openxmlformats.org/officeDocument/2006/relationships/hyperlink" Target="https://docs.oracle.com/cd/E11882_01/server.112/e41084/functions003.htm" TargetMode="External"/><Relationship Id="rId1034" Type="http://schemas.openxmlformats.org/officeDocument/2006/relationships/image" Target="media/image424.png"/><Relationship Id="rId1241" Type="http://schemas.openxmlformats.org/officeDocument/2006/relationships/image" Target="media/image525.png"/><Relationship Id="rId1339" Type="http://schemas.openxmlformats.org/officeDocument/2006/relationships/hyperlink" Target="https://docs.oracle.com/cd/E11882_01/server.112/e41084/sql_elements006.htm" TargetMode="External"/><Relationship Id="rId1893" Type="http://schemas.openxmlformats.org/officeDocument/2006/relationships/hyperlink" Target="https://docs.oracle.com/cd/E11882_01/doc.112/e12152/intro.htm" TargetMode="External"/><Relationship Id="rId1907" Type="http://schemas.openxmlformats.org/officeDocument/2006/relationships/hyperlink" Target="https://docs.oracle.com/cd/E11882_01/doc.112/e12152/intro.htm" TargetMode="External"/><Relationship Id="rId2071" Type="http://schemas.openxmlformats.org/officeDocument/2006/relationships/hyperlink" Target="https://docs.oracle.com/cd/E11882_01/doc.112/e12152/intro.htm" TargetMode="External"/><Relationship Id="rId250" Type="http://schemas.openxmlformats.org/officeDocument/2006/relationships/hyperlink" Target="https://docs.oracle.com/cd/E11882_01/server.112/e41084/functions095.htm" TargetMode="External"/><Relationship Id="rId488" Type="http://schemas.openxmlformats.org/officeDocument/2006/relationships/hyperlink" Target="https://docs.oracle.com/cd/E11882_01/server.112/e41084/functions099.htm" TargetMode="External"/><Relationship Id="rId695" Type="http://schemas.openxmlformats.org/officeDocument/2006/relationships/hyperlink" Target="https://docs.oracle.com/cd/E11882_01/server.112/e41084/img_text/decompose.htm" TargetMode="External"/><Relationship Id="rId709" Type="http://schemas.openxmlformats.org/officeDocument/2006/relationships/hyperlink" Target="https://docs.oracle.com/cd/E11882_01/server.112/e41084/img_text/depth.htm" TargetMode="External"/><Relationship Id="rId916" Type="http://schemas.openxmlformats.org/officeDocument/2006/relationships/footer" Target="footer60.xml"/><Relationship Id="rId1546" Type="http://schemas.openxmlformats.org/officeDocument/2006/relationships/hyperlink" Target="https://docs.oracle.com/cd/E11882_01/server.112/e41084/sql_elements006.htm" TargetMode="External"/><Relationship Id="rId1753" Type="http://schemas.openxmlformats.org/officeDocument/2006/relationships/hyperlink" Target="https://docs.oracle.com/cd/E11882_01/doc.112/e12152/intro.htm" TargetMode="External"/><Relationship Id="rId1960" Type="http://schemas.openxmlformats.org/officeDocument/2006/relationships/hyperlink" Target="https://docs.oracle.com/cd/E11882_01/doc.112/e12152/migration.htm" TargetMode="External"/><Relationship Id="rId45" Type="http://schemas.openxmlformats.org/officeDocument/2006/relationships/image" Target="media/image29.png"/><Relationship Id="rId110" Type="http://schemas.openxmlformats.org/officeDocument/2006/relationships/image" Target="media/image80.png"/><Relationship Id="rId348" Type="http://schemas.openxmlformats.org/officeDocument/2006/relationships/hyperlink" Target="https://docs.oracle.com/cd/E11882_01/server.112/e41084/functions163.htm" TargetMode="External"/><Relationship Id="rId555" Type="http://schemas.openxmlformats.org/officeDocument/2006/relationships/hyperlink" Target="https://docs.oracle.com/cd/E11882_01/server.112/e41084/statements_5007.htm" TargetMode="External"/><Relationship Id="rId762" Type="http://schemas.openxmlformats.org/officeDocument/2006/relationships/image" Target="media/image215.png"/><Relationship Id="rId1185" Type="http://schemas.openxmlformats.org/officeDocument/2006/relationships/image" Target="media/image477.png"/><Relationship Id="rId1392" Type="http://schemas.openxmlformats.org/officeDocument/2006/relationships/hyperlink" Target="https://docs.oracle.com/cd/E11882_01/server.112/e41084/sql_elements006.htm" TargetMode="External"/><Relationship Id="rId1406" Type="http://schemas.openxmlformats.org/officeDocument/2006/relationships/hyperlink" Target="https://docs.oracle.com/cd/E11882_01/server.112/e41084/sql_elements006.htm" TargetMode="External"/><Relationship Id="rId1613" Type="http://schemas.openxmlformats.org/officeDocument/2006/relationships/hyperlink" Target="https://docs.oracle.com/cd/E11882_01/server.112/e41084/sql_elements006.htm" TargetMode="External"/><Relationship Id="rId1820" Type="http://schemas.openxmlformats.org/officeDocument/2006/relationships/hyperlink" Target="https://docs.oracle.com/cd/E11882_01/doc.112/e12152/intro.htm" TargetMode="External"/><Relationship Id="rId2029" Type="http://schemas.openxmlformats.org/officeDocument/2006/relationships/hyperlink" Target="https://docs.oracle.com/cd/E11882_01/doc.112/e12152/dialogs.htm" TargetMode="External"/><Relationship Id="rId194" Type="http://schemas.openxmlformats.org/officeDocument/2006/relationships/hyperlink" Target="https://docs.oracle.com/cd/E11882_01/server.112/e41084/functions002.htm" TargetMode="External"/><Relationship Id="rId208" Type="http://schemas.openxmlformats.org/officeDocument/2006/relationships/hyperlink" Target="https://docs.oracle.com/cd/E11882_01/server.112/e41084/functions002.htm" TargetMode="External"/><Relationship Id="rId415" Type="http://schemas.openxmlformats.org/officeDocument/2006/relationships/hyperlink" Target="https://docs.oracle.com/cd/E11882_01/server.112/e41084/functions188.htm" TargetMode="External"/><Relationship Id="rId622" Type="http://schemas.openxmlformats.org/officeDocument/2006/relationships/hyperlink" Target="https://docs.oracle.com/cd/E11882_01/server.112/e41084/img_text/corr.htm" TargetMode="External"/><Relationship Id="rId1045" Type="http://schemas.openxmlformats.org/officeDocument/2006/relationships/footer" Target="footer82.xml"/><Relationship Id="rId1252" Type="http://schemas.openxmlformats.org/officeDocument/2006/relationships/image" Target="media/image535.png"/><Relationship Id="rId1697" Type="http://schemas.openxmlformats.org/officeDocument/2006/relationships/image" Target="media/image640.gif"/><Relationship Id="rId1918" Type="http://schemas.openxmlformats.org/officeDocument/2006/relationships/hyperlink" Target="https://docs.oracle.com/cd/E11882_01/doc.112/e12152/migration.htm" TargetMode="External"/><Relationship Id="rId2082" Type="http://schemas.openxmlformats.org/officeDocument/2006/relationships/hyperlink" Target="https://docs.oracle.com/cd/E11882_01/doc.112/e12152/dialogs.htm" TargetMode="External"/><Relationship Id="rId261" Type="http://schemas.openxmlformats.org/officeDocument/2006/relationships/hyperlink" Target="https://docs.oracle.com/cd/E11882_01/server.112/e41084/functions160.htm" TargetMode="External"/><Relationship Id="rId499" Type="http://schemas.openxmlformats.org/officeDocument/2006/relationships/hyperlink" Target="https://docs.oracle.com/cd/E11882_01/server.112/e41084/functions178.htm" TargetMode="External"/><Relationship Id="rId1557" Type="http://schemas.openxmlformats.org/officeDocument/2006/relationships/hyperlink" Target="https://docs.oracle.com/cd/E11882_01/server.112/e41084/img_text/no_use_hash_hint.htm" TargetMode="External"/><Relationship Id="rId1764" Type="http://schemas.openxmlformats.org/officeDocument/2006/relationships/hyperlink" Target="https://docs.oracle.com/cd/E11882_01/doc.112/e12152/dialogs.htm" TargetMode="External"/><Relationship Id="rId1971" Type="http://schemas.openxmlformats.org/officeDocument/2006/relationships/hyperlink" Target="https://docs.oracle.com/cd/E11882_01/doc.112/e12152/migration.htm" TargetMode="External"/><Relationship Id="rId359" Type="http://schemas.openxmlformats.org/officeDocument/2006/relationships/hyperlink" Target="https://docs.oracle.com/cd/E11882_01/server.112/e41084/functions135.htm" TargetMode="External"/><Relationship Id="rId566" Type="http://schemas.openxmlformats.org/officeDocument/2006/relationships/hyperlink" Target="https://docs.oracle.com/cd/E11882_01/server.112/e41084/img_text/cardinality.htm" TargetMode="External"/><Relationship Id="rId773" Type="http://schemas.openxmlformats.org/officeDocument/2006/relationships/image" Target="media/image220.png"/><Relationship Id="rId1196" Type="http://schemas.openxmlformats.org/officeDocument/2006/relationships/image" Target="media/image487.png"/><Relationship Id="rId1417" Type="http://schemas.openxmlformats.org/officeDocument/2006/relationships/image" Target="media/image582.gif"/><Relationship Id="rId1624" Type="http://schemas.openxmlformats.org/officeDocument/2006/relationships/image" Target="media/image624.gif"/><Relationship Id="rId1831" Type="http://schemas.openxmlformats.org/officeDocument/2006/relationships/hyperlink" Target="https://docs.oracle.com/cd/E11882_01/doc.112/e12152/intro.htm" TargetMode="External"/><Relationship Id="rId121" Type="http://schemas.openxmlformats.org/officeDocument/2006/relationships/image" Target="media/image91.png"/><Relationship Id="rId219" Type="http://schemas.openxmlformats.org/officeDocument/2006/relationships/hyperlink" Target="https://docs.oracle.com/cd/E11882_01/server.112/e41084/img_text/single_row_function.htm" TargetMode="External"/><Relationship Id="rId426" Type="http://schemas.openxmlformats.org/officeDocument/2006/relationships/hyperlink" Target="https://docs.oracle.com/cd/E11882_01/server.112/e41084/functions043.htm" TargetMode="External"/><Relationship Id="rId633" Type="http://schemas.openxmlformats.org/officeDocument/2006/relationships/hyperlink" Target="https://docs.oracle.com/cd/E11882_01/server.112/e41084/sql_elements001.htm" TargetMode="External"/><Relationship Id="rId980" Type="http://schemas.openxmlformats.org/officeDocument/2006/relationships/image" Target="media/image396.png"/><Relationship Id="rId1056" Type="http://schemas.openxmlformats.org/officeDocument/2006/relationships/hyperlink" Target="https://docs.oracle.com/cd/E11882_01/server.112/e41084/img_text/multiset_except.htm" TargetMode="External"/><Relationship Id="rId1263" Type="http://schemas.openxmlformats.org/officeDocument/2006/relationships/image" Target="media/image547.png"/><Relationship Id="rId1929" Type="http://schemas.openxmlformats.org/officeDocument/2006/relationships/hyperlink" Target="https://docs.oracle.com/cd/E11882_01/doc.112/e12152/migration.htm" TargetMode="External"/><Relationship Id="rId2093" Type="http://schemas.openxmlformats.org/officeDocument/2006/relationships/hyperlink" Target="https://docs.oracle.com/cd/E11882_01/doc.112/e12152/dialogs.htm" TargetMode="External"/><Relationship Id="rId2107" Type="http://schemas.openxmlformats.org/officeDocument/2006/relationships/hyperlink" Target="https://docs.oracle.com/cd/E11882_01/doc.112/e12152/intro.htm" TargetMode="External"/><Relationship Id="rId840" Type="http://schemas.openxmlformats.org/officeDocument/2006/relationships/footer" Target="footer50.xml"/><Relationship Id="rId938" Type="http://schemas.openxmlformats.org/officeDocument/2006/relationships/image" Target="media/image360.png"/><Relationship Id="rId1470" Type="http://schemas.openxmlformats.org/officeDocument/2006/relationships/hyperlink" Target="https://docs.oracle.com/cd/E11882_01/server.112/e41573/optimops.htm" TargetMode="External"/><Relationship Id="rId1568" Type="http://schemas.openxmlformats.org/officeDocument/2006/relationships/image" Target="media/image613.gif"/><Relationship Id="rId1775" Type="http://schemas.openxmlformats.org/officeDocument/2006/relationships/hyperlink" Target="https://docs.oracle.com/cd/E11882_01/doc.112/e12152/intro.htm" TargetMode="External"/><Relationship Id="rId67" Type="http://schemas.openxmlformats.org/officeDocument/2006/relationships/image" Target="media/image45.png"/><Relationship Id="rId272" Type="http://schemas.openxmlformats.org/officeDocument/2006/relationships/hyperlink" Target="https://docs.oracle.com/cd/E11882_01/server.112/e41084/functions148.htm" TargetMode="External"/><Relationship Id="rId577" Type="http://schemas.openxmlformats.org/officeDocument/2006/relationships/hyperlink" Target="https://docs.oracle.com/cd/E11882_01/server.112/e41084/img_text/chartorowid.htm" TargetMode="External"/><Relationship Id="rId700" Type="http://schemas.openxmlformats.org/officeDocument/2006/relationships/hyperlink" Target="https://docs.oracle.com/cd/E11882_01/appdev.112/e23094/xdb04cre.htm" TargetMode="External"/><Relationship Id="rId1330" Type="http://schemas.openxmlformats.org/officeDocument/2006/relationships/hyperlink" Target="https://docs.oracle.com/cd/E11882_01/server.112/e41084/sql_elements006.htm" TargetMode="External"/><Relationship Id="rId1428" Type="http://schemas.openxmlformats.org/officeDocument/2006/relationships/hyperlink" Target="https://docs.oracle.com/cd/E11882_01/server.112/e41084/sql_elements006.htm" TargetMode="External"/><Relationship Id="rId1635" Type="http://schemas.openxmlformats.org/officeDocument/2006/relationships/hyperlink" Target="https://docs.oracle.com/cd/E11882_01/server.112/e41084/img_text/retry_on_row_change.htm" TargetMode="External"/><Relationship Id="rId1982" Type="http://schemas.openxmlformats.org/officeDocument/2006/relationships/hyperlink" Target="https://docs.oracle.com/cd/E11882_01/doc.112/e12152/intro.htm" TargetMode="External"/><Relationship Id="rId132" Type="http://schemas.openxmlformats.org/officeDocument/2006/relationships/hyperlink" Target="https://www.administradortotal.org.es/mysql/la-funcion-nvl-de-oracle/" TargetMode="External"/><Relationship Id="rId784" Type="http://schemas.openxmlformats.org/officeDocument/2006/relationships/image" Target="media/image231.png"/><Relationship Id="rId991" Type="http://schemas.openxmlformats.org/officeDocument/2006/relationships/image" Target="media/image405.png"/><Relationship Id="rId1067" Type="http://schemas.openxmlformats.org/officeDocument/2006/relationships/image" Target="media/image441.png"/><Relationship Id="rId1842" Type="http://schemas.openxmlformats.org/officeDocument/2006/relationships/hyperlink" Target="https://docs.oracle.com/cd/E11882_01/doc.112/e12152/intro.htm" TargetMode="External"/><Relationship Id="rId2020" Type="http://schemas.openxmlformats.org/officeDocument/2006/relationships/hyperlink" Target="https://docs.oracle.com/cd/E11882_01/doc.112/e12152/intro.htm" TargetMode="External"/><Relationship Id="rId437" Type="http://schemas.openxmlformats.org/officeDocument/2006/relationships/hyperlink" Target="https://docs.oracle.com/cd/E11882_01/server.112/e41084/functions126.htm" TargetMode="External"/><Relationship Id="rId644" Type="http://schemas.openxmlformats.org/officeDocument/2006/relationships/hyperlink" Target="https://docs.oracle.com/cd/E11882_01/server.112/e41084/functions003.htm" TargetMode="External"/><Relationship Id="rId851" Type="http://schemas.openxmlformats.org/officeDocument/2006/relationships/image" Target="media/image287.png"/><Relationship Id="rId1274" Type="http://schemas.openxmlformats.org/officeDocument/2006/relationships/image" Target="media/image558.png"/><Relationship Id="rId1481" Type="http://schemas.openxmlformats.org/officeDocument/2006/relationships/image" Target="media/image594.gif"/><Relationship Id="rId1579" Type="http://schemas.openxmlformats.org/officeDocument/2006/relationships/hyperlink" Target="https://docs.oracle.com/cd/E11882_01/server.112/e41084/sql_elements006.htm" TargetMode="External"/><Relationship Id="rId1702" Type="http://schemas.openxmlformats.org/officeDocument/2006/relationships/image" Target="media/image644.png"/><Relationship Id="rId2118" Type="http://schemas.openxmlformats.org/officeDocument/2006/relationships/hyperlink" Target="https://docs.oracle.com/cd/E11882_01/doc.112/e12152/dialogs.htm" TargetMode="External"/><Relationship Id="rId283" Type="http://schemas.openxmlformats.org/officeDocument/2006/relationships/hyperlink" Target="https://docs.oracle.com/cd/E11882_01/server.112/e41084/functions092.htm" TargetMode="External"/><Relationship Id="rId490" Type="http://schemas.openxmlformats.org/officeDocument/2006/relationships/hyperlink" Target="https://docs.oracle.com/cd/E11882_01/server.112/e41084/functions114.htm" TargetMode="External"/><Relationship Id="rId504" Type="http://schemas.openxmlformats.org/officeDocument/2006/relationships/hyperlink" Target="https://docs.oracle.com/cd/E11882_01/server.112/e41084/functions231.htm" TargetMode="External"/><Relationship Id="rId711" Type="http://schemas.openxmlformats.org/officeDocument/2006/relationships/hyperlink" Target="https://docs.oracle.com/cd/E11882_01/server.112/e41084/conditions009.htm" TargetMode="External"/><Relationship Id="rId949" Type="http://schemas.openxmlformats.org/officeDocument/2006/relationships/image" Target="media/image369.png"/><Relationship Id="rId1341" Type="http://schemas.openxmlformats.org/officeDocument/2006/relationships/hyperlink" Target="https://docs.oracle.com/cd/E11882_01/server.112/e41084/sql_elements006.htm" TargetMode="External"/><Relationship Id="rId1786" Type="http://schemas.openxmlformats.org/officeDocument/2006/relationships/hyperlink" Target="https://docs.oracle.com/cd/E11882_01/doc.112/e12152/dialogs.htm" TargetMode="External"/><Relationship Id="rId1993" Type="http://schemas.openxmlformats.org/officeDocument/2006/relationships/hyperlink" Target="https://docs.oracle.com/cd/E11882_01/doc.112/e12152/tut_library.htm" TargetMode="External"/><Relationship Id="rId78" Type="http://schemas.openxmlformats.org/officeDocument/2006/relationships/image" Target="media/image54.png"/><Relationship Id="rId143" Type="http://schemas.openxmlformats.org/officeDocument/2006/relationships/footer" Target="footer25.xml"/><Relationship Id="rId350" Type="http://schemas.openxmlformats.org/officeDocument/2006/relationships/hyperlink" Target="https://docs.oracle.com/cd/E11882_01/server.112/e41084/functions027.htm" TargetMode="External"/><Relationship Id="rId588" Type="http://schemas.openxmlformats.org/officeDocument/2006/relationships/hyperlink" Target="https://docs.oracle.com/cd/E11882_01/datamine.112/e12218/models_deploying.htm" TargetMode="External"/><Relationship Id="rId795" Type="http://schemas.openxmlformats.org/officeDocument/2006/relationships/footer" Target="footer42.xml"/><Relationship Id="rId809" Type="http://schemas.openxmlformats.org/officeDocument/2006/relationships/image" Target="media/image250.png"/><Relationship Id="rId1201" Type="http://schemas.openxmlformats.org/officeDocument/2006/relationships/image" Target="media/image492.png"/><Relationship Id="rId1439" Type="http://schemas.openxmlformats.org/officeDocument/2006/relationships/hyperlink" Target="https://docs.oracle.com/cd/E11882_01/server.112/e41084/sql_elements006.htm" TargetMode="External"/><Relationship Id="rId1646" Type="http://schemas.openxmlformats.org/officeDocument/2006/relationships/image" Target="media/image629.gif"/><Relationship Id="rId1853" Type="http://schemas.openxmlformats.org/officeDocument/2006/relationships/hyperlink" Target="https://docs.oracle.com/cd/E11882_01/server.112/e16604/ch_eight.htm" TargetMode="External"/><Relationship Id="rId2031" Type="http://schemas.openxmlformats.org/officeDocument/2006/relationships/hyperlink" Target="https://docs.oracle.com/cd/E11882_01/doc.112/e12152/intro.htm" TargetMode="External"/><Relationship Id="rId9" Type="http://schemas.openxmlformats.org/officeDocument/2006/relationships/image" Target="media/image2.png"/><Relationship Id="rId210" Type="http://schemas.openxmlformats.org/officeDocument/2006/relationships/hyperlink" Target="https://docs.oracle.com/cd/E11882_01/server.112/e41084/functions004.htm" TargetMode="External"/><Relationship Id="rId448" Type="http://schemas.openxmlformats.org/officeDocument/2006/relationships/hyperlink" Target="https://docs.oracle.com/cd/E11882_01/server.112/e41084/functions175.htm" TargetMode="External"/><Relationship Id="rId655" Type="http://schemas.openxmlformats.org/officeDocument/2006/relationships/hyperlink" Target="https://docs.oracle.com/cd/E11882_01/server.112/e41084/sql_elements002.htm" TargetMode="External"/><Relationship Id="rId862" Type="http://schemas.openxmlformats.org/officeDocument/2006/relationships/image" Target="media/image300.png"/><Relationship Id="rId1078" Type="http://schemas.openxmlformats.org/officeDocument/2006/relationships/hyperlink" Target="https://docs.oracle.com/cd/E11882_01/server.112/e41084/img_text/database_object_or_part.htm" TargetMode="External"/><Relationship Id="rId1285" Type="http://schemas.openxmlformats.org/officeDocument/2006/relationships/hyperlink" Target="https://docs.oracle.com/cd/B19306_01/server.102/b14200/img_text/DML_event_clause.htm" TargetMode="External"/><Relationship Id="rId1492" Type="http://schemas.openxmlformats.org/officeDocument/2006/relationships/hyperlink" Target="https://docs.oracle.com/cd/E11882_01/server.112/e41084/sql_elements006.htm" TargetMode="External"/><Relationship Id="rId1506" Type="http://schemas.openxmlformats.org/officeDocument/2006/relationships/hyperlink" Target="https://docs.oracle.com/cd/E11882_01/server.112/e41084/sql_elements006.htm" TargetMode="External"/><Relationship Id="rId1713" Type="http://schemas.openxmlformats.org/officeDocument/2006/relationships/hyperlink" Target="https://docs.oracle.com/cd/E11882_01/doc.112/e12152/intro.htm" TargetMode="External"/><Relationship Id="rId1920" Type="http://schemas.openxmlformats.org/officeDocument/2006/relationships/hyperlink" Target="https://docs.oracle.com/cd/E11882_01/doc.112/e12152/migration.htm" TargetMode="External"/><Relationship Id="rId294" Type="http://schemas.openxmlformats.org/officeDocument/2006/relationships/hyperlink" Target="https://docs.oracle.com/cd/E11882_01/server.112/e41084/functions186.htm" TargetMode="External"/><Relationship Id="rId308" Type="http://schemas.openxmlformats.org/officeDocument/2006/relationships/hyperlink" Target="https://docs.oracle.com/cd/E11882_01/server.112/e41084/functions032.htm" TargetMode="External"/><Relationship Id="rId515" Type="http://schemas.openxmlformats.org/officeDocument/2006/relationships/hyperlink" Target="https://docs.oracle.com/cd/E11882_01/server.112/e41084/functions140.htm" TargetMode="External"/><Relationship Id="rId722" Type="http://schemas.openxmlformats.org/officeDocument/2006/relationships/hyperlink" Target="https://docs.oracle.com/cd/E11882_01/server.112/e41084/sql_elements002.htm" TargetMode="External"/><Relationship Id="rId1352" Type="http://schemas.openxmlformats.org/officeDocument/2006/relationships/hyperlink" Target="https://docs.oracle.com/cd/E11882_01/server.112/e41084/sql_elements006.htm" TargetMode="External"/><Relationship Id="rId1797" Type="http://schemas.openxmlformats.org/officeDocument/2006/relationships/hyperlink" Target="https://docs.oracle.com/cd/E11882_01/doc.112/e12152/dialogs.htm" TargetMode="External"/><Relationship Id="rId89" Type="http://schemas.openxmlformats.org/officeDocument/2006/relationships/image" Target="media/image63.png"/><Relationship Id="rId154" Type="http://schemas.openxmlformats.org/officeDocument/2006/relationships/footer" Target="footer27.xml"/><Relationship Id="rId361" Type="http://schemas.openxmlformats.org/officeDocument/2006/relationships/hyperlink" Target="https://docs.oracle.com/cd/E11882_01/server.112/e41084/functions137.htm" TargetMode="External"/><Relationship Id="rId599" Type="http://schemas.openxmlformats.org/officeDocument/2006/relationships/hyperlink" Target="https://docs.oracle.com/cd/E11882_01/datamine.112/e16808/toc.htm" TargetMode="External"/><Relationship Id="rId1005" Type="http://schemas.openxmlformats.org/officeDocument/2006/relationships/hyperlink" Target="https://www.oracletutorial.com/oracle-basics/oracle-check-constraint/" TargetMode="External"/><Relationship Id="rId1212" Type="http://schemas.openxmlformats.org/officeDocument/2006/relationships/image" Target="media/image500.png"/><Relationship Id="rId1657" Type="http://schemas.openxmlformats.org/officeDocument/2006/relationships/hyperlink" Target="https://docs.oracle.com/cd/E11882_01/server.112/e41084/statements_10002.htm" TargetMode="External"/><Relationship Id="rId1864" Type="http://schemas.openxmlformats.org/officeDocument/2006/relationships/hyperlink" Target="https://docs.oracle.com/cd/E11882_01/doc.112/e12152/intro.htm" TargetMode="External"/><Relationship Id="rId2042" Type="http://schemas.openxmlformats.org/officeDocument/2006/relationships/hyperlink" Target="https://docs.oracle.com/cd/E11882_01/doc.112/e12152/intro.htm" TargetMode="External"/><Relationship Id="rId459" Type="http://schemas.openxmlformats.org/officeDocument/2006/relationships/hyperlink" Target="https://docs.oracle.com/cd/E11882_01/server.112/e41084/functions235.htm" TargetMode="External"/><Relationship Id="rId666" Type="http://schemas.openxmlformats.org/officeDocument/2006/relationships/hyperlink" Target="https://docs.oracle.com/cd/E11882_01/server.112/e41084/img_text/cume_dist_aggregate.htm" TargetMode="External"/><Relationship Id="rId873" Type="http://schemas.openxmlformats.org/officeDocument/2006/relationships/image" Target="media/image305.png"/><Relationship Id="rId1089" Type="http://schemas.openxmlformats.org/officeDocument/2006/relationships/image" Target="media/image451.png"/><Relationship Id="rId1296" Type="http://schemas.openxmlformats.org/officeDocument/2006/relationships/hyperlink" Target="https://docs.oracle.com/cd/B19306_01/appdev.102/b14261/toc.htm" TargetMode="External"/><Relationship Id="rId1517" Type="http://schemas.openxmlformats.org/officeDocument/2006/relationships/hyperlink" Target="https://docs.oracle.com/cd/E11882_01/server.112/e41084/sql_elements006.htm" TargetMode="External"/><Relationship Id="rId1724" Type="http://schemas.openxmlformats.org/officeDocument/2006/relationships/image" Target="media/image646.gif"/><Relationship Id="rId16" Type="http://schemas.openxmlformats.org/officeDocument/2006/relationships/image" Target="media/image3.png"/><Relationship Id="rId221" Type="http://schemas.openxmlformats.org/officeDocument/2006/relationships/hyperlink" Target="https://docs.oracle.com/cd/E11882_01/server.112/e41084/functions010.htm" TargetMode="External"/><Relationship Id="rId319" Type="http://schemas.openxmlformats.org/officeDocument/2006/relationships/hyperlink" Target="https://docs.oracle.com/cd/E11882_01/server.112/e41084/functions195.htm" TargetMode="External"/><Relationship Id="rId526" Type="http://schemas.openxmlformats.org/officeDocument/2006/relationships/hyperlink" Target="https://docs.oracle.com/cd/E11882_01/server.112/e41084/img_text/appendchildxml.htm" TargetMode="External"/><Relationship Id="rId1363" Type="http://schemas.openxmlformats.org/officeDocument/2006/relationships/hyperlink" Target="https://docs.oracle.com/cd/E11882_01/server.112/e41084/sql_elements006.htm" TargetMode="External"/><Relationship Id="rId1931" Type="http://schemas.openxmlformats.org/officeDocument/2006/relationships/hyperlink" Target="https://docs.oracle.com/cd/E11882_01/doc.112/e12152/migration.htm" TargetMode="External"/><Relationship Id="rId733" Type="http://schemas.openxmlformats.org/officeDocument/2006/relationships/image" Target="media/image198.gif"/><Relationship Id="rId940" Type="http://schemas.openxmlformats.org/officeDocument/2006/relationships/image" Target="media/image362.png"/><Relationship Id="rId1016" Type="http://schemas.openxmlformats.org/officeDocument/2006/relationships/footer" Target="footer73.xml"/><Relationship Id="rId1570" Type="http://schemas.openxmlformats.org/officeDocument/2006/relationships/hyperlink" Target="https://docs.oracle.com/cd/E11882_01/server.112/e41084/sql_elements006.htm" TargetMode="External"/><Relationship Id="rId1668" Type="http://schemas.openxmlformats.org/officeDocument/2006/relationships/hyperlink" Target="https://docs.oracle.com/cd/E11882_01/server.112/e41084/sql_elements006.htm" TargetMode="External"/><Relationship Id="rId1875" Type="http://schemas.openxmlformats.org/officeDocument/2006/relationships/hyperlink" Target="https://docs.oracle.com/cd/E11882_01/doc.112/e12152/intro.htm" TargetMode="External"/><Relationship Id="rId165" Type="http://schemas.openxmlformats.org/officeDocument/2006/relationships/image" Target="media/image119.png"/><Relationship Id="rId372" Type="http://schemas.openxmlformats.org/officeDocument/2006/relationships/hyperlink" Target="https://docs.oracle.com/cd/E11882_01/server.112/e41084/functions061.htm" TargetMode="External"/><Relationship Id="rId677" Type="http://schemas.openxmlformats.org/officeDocument/2006/relationships/image" Target="media/image184.gif"/><Relationship Id="rId800" Type="http://schemas.openxmlformats.org/officeDocument/2006/relationships/image" Target="media/image245.png"/><Relationship Id="rId1223" Type="http://schemas.openxmlformats.org/officeDocument/2006/relationships/image" Target="media/image507.png"/><Relationship Id="rId1430" Type="http://schemas.openxmlformats.org/officeDocument/2006/relationships/hyperlink" Target="https://docs.oracle.com/cd/E11882_01/server.112/e41084/sql_elements006.htm" TargetMode="External"/><Relationship Id="rId1528" Type="http://schemas.openxmlformats.org/officeDocument/2006/relationships/hyperlink" Target="https://docs.oracle.com/cd/E11882_01/server.112/e41084/sql_elements006.htm" TargetMode="External"/><Relationship Id="rId2053" Type="http://schemas.openxmlformats.org/officeDocument/2006/relationships/hyperlink" Target="https://docs.oracle.com/cd/E11882_01/doc.112/e12152/dialogs.htm" TargetMode="External"/><Relationship Id="rId232" Type="http://schemas.openxmlformats.org/officeDocument/2006/relationships/hyperlink" Target="https://docs.oracle.com/cd/E11882_01/server.112/e41084/functions093.htm" TargetMode="External"/><Relationship Id="rId884" Type="http://schemas.openxmlformats.org/officeDocument/2006/relationships/image" Target="media/image316.png"/><Relationship Id="rId1735" Type="http://schemas.openxmlformats.org/officeDocument/2006/relationships/hyperlink" Target="https://docs.oracle.com/cd/E11882_01/doc.112/e12152/intro.htm" TargetMode="External"/><Relationship Id="rId1942" Type="http://schemas.openxmlformats.org/officeDocument/2006/relationships/hyperlink" Target="https://docs.oracle.com/cd/E11882_01/doc.112/e12152/migration.htm" TargetMode="External"/><Relationship Id="rId2120" Type="http://schemas.openxmlformats.org/officeDocument/2006/relationships/hyperlink" Target="https://docs.oracle.com/cd/E11882_01/doc.112/e12152/dialogs.htm" TargetMode="External"/><Relationship Id="rId27" Type="http://schemas.openxmlformats.org/officeDocument/2006/relationships/image" Target="media/image13.png"/><Relationship Id="rId537" Type="http://schemas.openxmlformats.org/officeDocument/2006/relationships/image" Target="media/image153.gif"/><Relationship Id="rId744" Type="http://schemas.openxmlformats.org/officeDocument/2006/relationships/image" Target="media/image202.png"/><Relationship Id="rId951" Type="http://schemas.openxmlformats.org/officeDocument/2006/relationships/image" Target="media/image371.png"/><Relationship Id="rId1167" Type="http://schemas.openxmlformats.org/officeDocument/2006/relationships/image" Target="media/image462.png"/><Relationship Id="rId1374" Type="http://schemas.openxmlformats.org/officeDocument/2006/relationships/hyperlink" Target="https://docs.oracle.com/cd/E11882_01/server.112/e41573/hintsref.htm" TargetMode="External"/><Relationship Id="rId1581" Type="http://schemas.openxmlformats.org/officeDocument/2006/relationships/hyperlink" Target="https://docs.oracle.com/cd/E11882_01/server.112/e41084/img_text/opt_param_hint.htm" TargetMode="External"/><Relationship Id="rId1679" Type="http://schemas.openxmlformats.org/officeDocument/2006/relationships/hyperlink" Target="https://docs.oracle.com/cd/E11882_01/server.112/e41084/sql_elements006.htm" TargetMode="External"/><Relationship Id="rId1802" Type="http://schemas.openxmlformats.org/officeDocument/2006/relationships/hyperlink" Target="https://docs.oracle.com/cd/E11882_01/doc.112/e12152/intro.htm" TargetMode="External"/><Relationship Id="rId80" Type="http://schemas.openxmlformats.org/officeDocument/2006/relationships/image" Target="media/image56.png"/><Relationship Id="rId176" Type="http://schemas.openxmlformats.org/officeDocument/2006/relationships/image" Target="media/image128.png"/><Relationship Id="rId383" Type="http://schemas.openxmlformats.org/officeDocument/2006/relationships/hyperlink" Target="https://docs.oracle.com/cd/E11882_01/server.112/e41084/functions235.htm" TargetMode="External"/><Relationship Id="rId590" Type="http://schemas.openxmlformats.org/officeDocument/2006/relationships/image" Target="media/image165.gif"/><Relationship Id="rId604" Type="http://schemas.openxmlformats.org/officeDocument/2006/relationships/hyperlink" Target="https://docs.oracle.com/cd/E11882_01/server.112/e41084/sql_elements002.htm" TargetMode="External"/><Relationship Id="rId811" Type="http://schemas.openxmlformats.org/officeDocument/2006/relationships/image" Target="media/image252.png"/><Relationship Id="rId1027" Type="http://schemas.openxmlformats.org/officeDocument/2006/relationships/image" Target="media/image417.png"/><Relationship Id="rId1234" Type="http://schemas.openxmlformats.org/officeDocument/2006/relationships/image" Target="media/image519.png"/><Relationship Id="rId1441" Type="http://schemas.openxmlformats.org/officeDocument/2006/relationships/image" Target="media/image585.gif"/><Relationship Id="rId1886" Type="http://schemas.openxmlformats.org/officeDocument/2006/relationships/hyperlink" Target="https://docs.oracle.com/cd/E11882_01/doc.112/e12152/intro.htm" TargetMode="External"/><Relationship Id="rId2064" Type="http://schemas.openxmlformats.org/officeDocument/2006/relationships/hyperlink" Target="https://docs.oracle.com/cd/E11882_01/doc.112/e12152/tut_library.htm" TargetMode="External"/><Relationship Id="rId243" Type="http://schemas.openxmlformats.org/officeDocument/2006/relationships/hyperlink" Target="https://docs.oracle.com/cd/E11882_01/server.112/e41084/functions194.htm" TargetMode="External"/><Relationship Id="rId450" Type="http://schemas.openxmlformats.org/officeDocument/2006/relationships/hyperlink" Target="https://docs.oracle.com/cd/E11882_01/server.112/e41084/functions177.htm" TargetMode="External"/><Relationship Id="rId688" Type="http://schemas.openxmlformats.org/officeDocument/2006/relationships/hyperlink" Target="https://docs.oracle.com/cd/E11882_01/server.112/e41084/sql_elements002.htm" TargetMode="External"/><Relationship Id="rId895" Type="http://schemas.openxmlformats.org/officeDocument/2006/relationships/image" Target="media/image323.png"/><Relationship Id="rId909" Type="http://schemas.openxmlformats.org/officeDocument/2006/relationships/image" Target="media/image337.png"/><Relationship Id="rId1080" Type="http://schemas.openxmlformats.org/officeDocument/2006/relationships/hyperlink" Target="https://docs.oracle.com/cd/E11882_01/server.112/e41084/sql_elements008.htm" TargetMode="External"/><Relationship Id="rId1301" Type="http://schemas.openxmlformats.org/officeDocument/2006/relationships/hyperlink" Target="https://docs.oracle.com/cd/B19306_01/appdev.102/b14251/toc.htm" TargetMode="External"/><Relationship Id="rId1539" Type="http://schemas.openxmlformats.org/officeDocument/2006/relationships/hyperlink" Target="https://docs.oracle.com/cd/E11882_01/server.112/e41084/img_text/no_px_join_filter_hint.htm" TargetMode="External"/><Relationship Id="rId1746" Type="http://schemas.openxmlformats.org/officeDocument/2006/relationships/hyperlink" Target="https://docs.oracle.com/cd/E11882_01/doc.112/e12152/intro.htm" TargetMode="External"/><Relationship Id="rId1953" Type="http://schemas.openxmlformats.org/officeDocument/2006/relationships/hyperlink" Target="https://docs.oracle.com/cd/E11882_01/doc.112/e12152/intro.htm" TargetMode="External"/><Relationship Id="rId38" Type="http://schemas.openxmlformats.org/officeDocument/2006/relationships/image" Target="media/image22.png"/><Relationship Id="rId103" Type="http://schemas.openxmlformats.org/officeDocument/2006/relationships/image" Target="media/image75.png"/><Relationship Id="rId310" Type="http://schemas.openxmlformats.org/officeDocument/2006/relationships/hyperlink" Target="https://docs.oracle.com/cd/E11882_01/server.112/e41084/functions050.htm" TargetMode="External"/><Relationship Id="rId548" Type="http://schemas.openxmlformats.org/officeDocument/2006/relationships/hyperlink" Target="https://docs.oracle.com/cd/E11882_01/server.112/e41084/sql_elements002.htm" TargetMode="External"/><Relationship Id="rId755" Type="http://schemas.openxmlformats.org/officeDocument/2006/relationships/image" Target="media/image210.png"/><Relationship Id="rId962" Type="http://schemas.openxmlformats.org/officeDocument/2006/relationships/image" Target="media/image382.png"/><Relationship Id="rId1178" Type="http://schemas.openxmlformats.org/officeDocument/2006/relationships/image" Target="media/image471.png"/><Relationship Id="rId1385" Type="http://schemas.openxmlformats.org/officeDocument/2006/relationships/hyperlink" Target="https://docs.oracle.com/cd/E11882_01/server.112/e41084/sql_elements006.htm" TargetMode="External"/><Relationship Id="rId1592" Type="http://schemas.openxmlformats.org/officeDocument/2006/relationships/hyperlink" Target="https://docs.oracle.com/cd/E11882_01/server.112/e41084/statements_7002.htm" TargetMode="External"/><Relationship Id="rId1606" Type="http://schemas.openxmlformats.org/officeDocument/2006/relationships/image" Target="media/image621.gif"/><Relationship Id="rId1813" Type="http://schemas.openxmlformats.org/officeDocument/2006/relationships/hyperlink" Target="https://docs.oracle.com/cd/E11882_01/doc.112/e12152/intro.htm" TargetMode="External"/><Relationship Id="rId91" Type="http://schemas.openxmlformats.org/officeDocument/2006/relationships/image" Target="media/image65.png"/><Relationship Id="rId187" Type="http://schemas.openxmlformats.org/officeDocument/2006/relationships/image" Target="media/image136.png"/><Relationship Id="rId394" Type="http://schemas.openxmlformats.org/officeDocument/2006/relationships/hyperlink" Target="https://docs.oracle.com/cd/E11882_01/server.112/e41084/functions246.htm" TargetMode="External"/><Relationship Id="rId408" Type="http://schemas.openxmlformats.org/officeDocument/2006/relationships/hyperlink" Target="https://docs.oracle.com/cd/E11882_01/server.112/e41084/functions091.htm" TargetMode="External"/><Relationship Id="rId615" Type="http://schemas.openxmlformats.org/officeDocument/2006/relationships/hyperlink" Target="https://docs.oracle.com/cd/E11882_01/server.112/e41084/functions050.htm" TargetMode="External"/><Relationship Id="rId822" Type="http://schemas.openxmlformats.org/officeDocument/2006/relationships/image" Target="media/image260.png"/><Relationship Id="rId1038" Type="http://schemas.openxmlformats.org/officeDocument/2006/relationships/image" Target="media/image428.png"/><Relationship Id="rId1245" Type="http://schemas.openxmlformats.org/officeDocument/2006/relationships/image" Target="media/image527.png"/><Relationship Id="rId1452" Type="http://schemas.openxmlformats.org/officeDocument/2006/relationships/hyperlink" Target="https://docs.oracle.com/cd/E11882_01/server.112/e41084/sql_elements006.htm" TargetMode="External"/><Relationship Id="rId1897" Type="http://schemas.openxmlformats.org/officeDocument/2006/relationships/hyperlink" Target="https://docs.oracle.com/cd/E11882_01/doc.112/e12152/intro.htm" TargetMode="External"/><Relationship Id="rId2075" Type="http://schemas.openxmlformats.org/officeDocument/2006/relationships/hyperlink" Target="https://docs.oracle.com/cd/E11882_01/doc.112/e12152/dialogs.htm" TargetMode="External"/><Relationship Id="rId254" Type="http://schemas.openxmlformats.org/officeDocument/2006/relationships/hyperlink" Target="https://docs.oracle.com/cd/E11882_01/server.112/e41084/functions111.htm" TargetMode="External"/><Relationship Id="rId699" Type="http://schemas.openxmlformats.org/officeDocument/2006/relationships/hyperlink" Target="https://docs.oracle.com/cd/E11882_01/server.112/e41084/img_text/deletexml.htm" TargetMode="External"/><Relationship Id="rId1091" Type="http://schemas.openxmlformats.org/officeDocument/2006/relationships/image" Target="media/image453.png"/><Relationship Id="rId1312" Type="http://schemas.openxmlformats.org/officeDocument/2006/relationships/image" Target="media/image564.gif"/><Relationship Id="rId1757" Type="http://schemas.openxmlformats.org/officeDocument/2006/relationships/hyperlink" Target="https://docs.oracle.com/cd/E11882_01/doc.112/e12152/intro.htm" TargetMode="External"/><Relationship Id="rId1964" Type="http://schemas.openxmlformats.org/officeDocument/2006/relationships/hyperlink" Target="https://docs.oracle.com/cd/E11882_01/doc.112/e12152/migration.htm" TargetMode="External"/><Relationship Id="rId49" Type="http://schemas.openxmlformats.org/officeDocument/2006/relationships/image" Target="media/image33.png"/><Relationship Id="rId114" Type="http://schemas.openxmlformats.org/officeDocument/2006/relationships/image" Target="media/image84.png"/><Relationship Id="rId461" Type="http://schemas.openxmlformats.org/officeDocument/2006/relationships/hyperlink" Target="https://docs.oracle.com/cd/E11882_01/server.112/e41084/img_text/analytic_function.htm" TargetMode="External"/><Relationship Id="rId559" Type="http://schemas.openxmlformats.org/officeDocument/2006/relationships/hyperlink" Target="https://docs.oracle.com/cd/E11882_01/server.112/e41084/sql_elements002.htm" TargetMode="External"/><Relationship Id="rId766" Type="http://schemas.openxmlformats.org/officeDocument/2006/relationships/image" Target="media/image217.png"/><Relationship Id="rId1189" Type="http://schemas.openxmlformats.org/officeDocument/2006/relationships/image" Target="media/image480.png"/><Relationship Id="rId1396" Type="http://schemas.openxmlformats.org/officeDocument/2006/relationships/hyperlink" Target="https://docs.oracle.com/cd/E11882_01/server.112/e41084/img_text/index_desc_hint.htm" TargetMode="External"/><Relationship Id="rId1617" Type="http://schemas.openxmlformats.org/officeDocument/2006/relationships/hyperlink" Target="https://docs.oracle.com/cd/E11882_01/server.112/e41084/sql_elements006.htm" TargetMode="External"/><Relationship Id="rId1824" Type="http://schemas.openxmlformats.org/officeDocument/2006/relationships/hyperlink" Target="https://docs.oracle.com/cd/E11882_01/doc.112/e12152/dialogs.htm" TargetMode="External"/><Relationship Id="rId198" Type="http://schemas.openxmlformats.org/officeDocument/2006/relationships/hyperlink" Target="https://docs.oracle.com/cd/E11882_01/server.112/e41084/functions002.htm" TargetMode="External"/><Relationship Id="rId321" Type="http://schemas.openxmlformats.org/officeDocument/2006/relationships/hyperlink" Target="https://docs.oracle.com/cd/E11882_01/server.112/e41084/functions197.htm" TargetMode="External"/><Relationship Id="rId419" Type="http://schemas.openxmlformats.org/officeDocument/2006/relationships/hyperlink" Target="https://docs.oracle.com/cd/E11882_01/server.112/e41084/functions018.htm" TargetMode="External"/><Relationship Id="rId626" Type="http://schemas.openxmlformats.org/officeDocument/2006/relationships/hyperlink" Target="https://docs.oracle.com/cd/E11882_01/server.112/e41084/functions003.htm" TargetMode="External"/><Relationship Id="rId973" Type="http://schemas.openxmlformats.org/officeDocument/2006/relationships/footer" Target="footer67.xml"/><Relationship Id="rId1049" Type="http://schemas.openxmlformats.org/officeDocument/2006/relationships/image" Target="media/image435.png"/><Relationship Id="rId1256" Type="http://schemas.openxmlformats.org/officeDocument/2006/relationships/image" Target="media/image540.png"/><Relationship Id="rId2002" Type="http://schemas.openxmlformats.org/officeDocument/2006/relationships/hyperlink" Target="https://docs.oracle.com/cd/E11882_01/doc.112/e12152/dialogs.htm" TargetMode="External"/><Relationship Id="rId2086" Type="http://schemas.openxmlformats.org/officeDocument/2006/relationships/hyperlink" Target="https://docs.oracle.com/cd/E11882_01/doc.112/e12152/intro.htm" TargetMode="External"/><Relationship Id="rId833" Type="http://schemas.openxmlformats.org/officeDocument/2006/relationships/image" Target="media/image271.png"/><Relationship Id="rId1463" Type="http://schemas.openxmlformats.org/officeDocument/2006/relationships/hyperlink" Target="https://docs.oracle.com/cd/E11882_01/server.112/e41084/img_text/noappend_hint.htm" TargetMode="External"/><Relationship Id="rId1670" Type="http://schemas.openxmlformats.org/officeDocument/2006/relationships/hyperlink" Target="https://docs.oracle.com/cd/E11882_01/server.112/e41084/img_text/use_merge_hint.htm" TargetMode="External"/><Relationship Id="rId1768" Type="http://schemas.openxmlformats.org/officeDocument/2006/relationships/hyperlink" Target="https://docs.oracle.com/cd/E11882_01/doc.112/e12152/dialogs.htm" TargetMode="External"/><Relationship Id="rId265" Type="http://schemas.openxmlformats.org/officeDocument/2006/relationships/hyperlink" Target="https://docs.oracle.com/cd/E11882_01/server.112/e41084/functions217.htm" TargetMode="External"/><Relationship Id="rId472" Type="http://schemas.openxmlformats.org/officeDocument/2006/relationships/hyperlink" Target="https://docs.oracle.com/cd/E11882_01/server.112/e41084/img_text/windowing_clause.htm" TargetMode="External"/><Relationship Id="rId900" Type="http://schemas.openxmlformats.org/officeDocument/2006/relationships/image" Target="media/image328.png"/><Relationship Id="rId1323" Type="http://schemas.openxmlformats.org/officeDocument/2006/relationships/hyperlink" Target="https://docs.oracle.com/cd/E11882_01/server.112/e41084/img_text/change_dupkey_error_index.htm" TargetMode="External"/><Relationship Id="rId1530" Type="http://schemas.openxmlformats.org/officeDocument/2006/relationships/hyperlink" Target="https://docs.oracle.com/cd/E11882_01/server.112/e41084/img_text/no_push_pred_hint.htm" TargetMode="External"/><Relationship Id="rId1628" Type="http://schemas.openxmlformats.org/officeDocument/2006/relationships/hyperlink" Target="https://docs.oracle.com/cd/E11882_01/server.112/e41084/sql_elements006.htm" TargetMode="External"/><Relationship Id="rId1975" Type="http://schemas.openxmlformats.org/officeDocument/2006/relationships/image" Target="media/image660.gif"/><Relationship Id="rId125" Type="http://schemas.openxmlformats.org/officeDocument/2006/relationships/footer" Target="footer17.xml"/><Relationship Id="rId332" Type="http://schemas.openxmlformats.org/officeDocument/2006/relationships/hyperlink" Target="https://docs.oracle.com/cd/E11882_01/server.112/e41084/functions208.htm" TargetMode="External"/><Relationship Id="rId777" Type="http://schemas.openxmlformats.org/officeDocument/2006/relationships/image" Target="media/image224.png"/><Relationship Id="rId984" Type="http://schemas.openxmlformats.org/officeDocument/2006/relationships/image" Target="media/image400.png"/><Relationship Id="rId1835" Type="http://schemas.openxmlformats.org/officeDocument/2006/relationships/hyperlink" Target="https://docs.oracle.com/cd/E11882_01/doc.112/e12152/intro.htm" TargetMode="External"/><Relationship Id="rId2013" Type="http://schemas.openxmlformats.org/officeDocument/2006/relationships/hyperlink" Target="https://docs.oracle.com/cd/E11882_01/doc.112/e12152/tut_library.htm" TargetMode="External"/><Relationship Id="rId637" Type="http://schemas.openxmlformats.org/officeDocument/2006/relationships/image" Target="media/image175.gif"/><Relationship Id="rId844" Type="http://schemas.openxmlformats.org/officeDocument/2006/relationships/image" Target="media/image280.png"/><Relationship Id="rId1267" Type="http://schemas.openxmlformats.org/officeDocument/2006/relationships/image" Target="media/image551.png"/><Relationship Id="rId1474" Type="http://schemas.openxmlformats.org/officeDocument/2006/relationships/hyperlink" Target="https://docs.oracle.com/cd/E11882_01/server.112/e41084/sql_elements006.htm" TargetMode="External"/><Relationship Id="rId1681" Type="http://schemas.openxmlformats.org/officeDocument/2006/relationships/image" Target="media/image636.gif"/><Relationship Id="rId1902" Type="http://schemas.openxmlformats.org/officeDocument/2006/relationships/hyperlink" Target="http://jtds.sourceforge.net/" TargetMode="External"/><Relationship Id="rId2097" Type="http://schemas.openxmlformats.org/officeDocument/2006/relationships/hyperlink" Target="https://docs.oracle.com/cd/E11882_01/doc.112/e12152/dialogs.htm" TargetMode="External"/><Relationship Id="rId276" Type="http://schemas.openxmlformats.org/officeDocument/2006/relationships/hyperlink" Target="https://docs.oracle.com/cd/E11882_01/server.112/e41084/functions011.htm" TargetMode="External"/><Relationship Id="rId483" Type="http://schemas.openxmlformats.org/officeDocument/2006/relationships/hyperlink" Target="https://docs.oracle.com/cd/E11882_01/server.112/e41084/functions083.htm" TargetMode="External"/><Relationship Id="rId690" Type="http://schemas.openxmlformats.org/officeDocument/2006/relationships/hyperlink" Target="https://docs.oracle.com/cd/E11882_01/server.112/e41084/sql_elements001.htm" TargetMode="External"/><Relationship Id="rId704" Type="http://schemas.openxmlformats.org/officeDocument/2006/relationships/image" Target="media/image191.gif"/><Relationship Id="rId911" Type="http://schemas.openxmlformats.org/officeDocument/2006/relationships/image" Target="media/image341.png"/><Relationship Id="rId1334" Type="http://schemas.openxmlformats.org/officeDocument/2006/relationships/image" Target="media/image568.gif"/><Relationship Id="rId1541" Type="http://schemas.openxmlformats.org/officeDocument/2006/relationships/hyperlink" Target="https://docs.oracle.com/cd/E11882_01/server.112/e41084/img_text/no_query_transformatn_hint.htm" TargetMode="External"/><Relationship Id="rId1779" Type="http://schemas.openxmlformats.org/officeDocument/2006/relationships/hyperlink" Target="https://docs.oracle.com/cd/E11882_01/doc.112/e12152/dialogs.htm" TargetMode="External"/><Relationship Id="rId1986" Type="http://schemas.openxmlformats.org/officeDocument/2006/relationships/hyperlink" Target="https://docs.oracle.com/cd/E11882_01/doc.112/e12152/intro.htm" TargetMode="External"/><Relationship Id="rId40" Type="http://schemas.openxmlformats.org/officeDocument/2006/relationships/image" Target="media/image24.png"/><Relationship Id="rId136" Type="http://schemas.openxmlformats.org/officeDocument/2006/relationships/footer" Target="footer23.xml"/><Relationship Id="rId343" Type="http://schemas.openxmlformats.org/officeDocument/2006/relationships/hyperlink" Target="https://docs.oracle.com/cd/E11882_01/server.112/e41084/functions056.htm" TargetMode="External"/><Relationship Id="rId550" Type="http://schemas.openxmlformats.org/officeDocument/2006/relationships/hyperlink" Target="https://docs.oracle.com/cd/E11882_01/server.112/e41084/functions003.htm" TargetMode="External"/><Relationship Id="rId788" Type="http://schemas.openxmlformats.org/officeDocument/2006/relationships/image" Target="media/image234.png"/><Relationship Id="rId995" Type="http://schemas.openxmlformats.org/officeDocument/2006/relationships/image" Target="media/image408.png"/><Relationship Id="rId1180" Type="http://schemas.openxmlformats.org/officeDocument/2006/relationships/image" Target="media/image473.png"/><Relationship Id="rId1401" Type="http://schemas.openxmlformats.org/officeDocument/2006/relationships/hyperlink" Target="https://docs.oracle.com/cd/E11882_01/server.112/e41084/sql_elements006.htm" TargetMode="External"/><Relationship Id="rId1639" Type="http://schemas.openxmlformats.org/officeDocument/2006/relationships/hyperlink" Target="https://docs.oracle.com/cd/E11882_01/server.112/e41573/hintsref.htm" TargetMode="External"/><Relationship Id="rId1846" Type="http://schemas.openxmlformats.org/officeDocument/2006/relationships/hyperlink" Target="https://docs.oracle.com/cd/E11882_01/doc.112/e12152/intro.htm" TargetMode="External"/><Relationship Id="rId2024" Type="http://schemas.openxmlformats.org/officeDocument/2006/relationships/hyperlink" Target="https://docs.oracle.com/cd/E11882_01/doc.112/e12152/dialogs.htm" TargetMode="External"/><Relationship Id="rId203" Type="http://schemas.openxmlformats.org/officeDocument/2006/relationships/hyperlink" Target="https://docs.oracle.com/cd/E11882_01/server.112/e41084/functions002.htm" TargetMode="External"/><Relationship Id="rId648" Type="http://schemas.openxmlformats.org/officeDocument/2006/relationships/hyperlink" Target="https://docs.oracle.com/cd/E11882_01/server.112/e41084/sql_elements002.htm" TargetMode="External"/><Relationship Id="rId855" Type="http://schemas.openxmlformats.org/officeDocument/2006/relationships/image" Target="media/image293.png"/><Relationship Id="rId1040" Type="http://schemas.openxmlformats.org/officeDocument/2006/relationships/footer" Target="footer80.xml"/><Relationship Id="rId1278" Type="http://schemas.openxmlformats.org/officeDocument/2006/relationships/hyperlink" Target="https://docs.oracle.com/cd/B19306_01/server.102/b14200/statements_4001.htm" TargetMode="External"/><Relationship Id="rId1485" Type="http://schemas.openxmlformats.org/officeDocument/2006/relationships/hyperlink" Target="https://docs.oracle.com/cd/E11882_01/server.112/e41084/sql_elements006.htm" TargetMode="External"/><Relationship Id="rId1692" Type="http://schemas.openxmlformats.org/officeDocument/2006/relationships/hyperlink" Target="https://docs.oracle.com/cd/E11882_01/server.112/e41084/img_text/dblink.htm" TargetMode="External"/><Relationship Id="rId1706" Type="http://schemas.openxmlformats.org/officeDocument/2006/relationships/hyperlink" Target="https://docs.oracle.com/cd/E11882_01/doc.112/e12152/intro.htm" TargetMode="External"/><Relationship Id="rId1913" Type="http://schemas.openxmlformats.org/officeDocument/2006/relationships/hyperlink" Target="https://docs.oracle.com/cd/E11882_01/doc.112/e12152/dialogs.htm" TargetMode="External"/><Relationship Id="rId287" Type="http://schemas.openxmlformats.org/officeDocument/2006/relationships/hyperlink" Target="https://docs.oracle.com/cd/E11882_01/server.112/e41084/functions117.htm" TargetMode="External"/><Relationship Id="rId410" Type="http://schemas.openxmlformats.org/officeDocument/2006/relationships/hyperlink" Target="https://docs.oracle.com/cd/E11882_01/server.112/e41084/functions116.htm" TargetMode="External"/><Relationship Id="rId494" Type="http://schemas.openxmlformats.org/officeDocument/2006/relationships/hyperlink" Target="https://docs.oracle.com/cd/E11882_01/server.112/e41084/functions128.htm" TargetMode="External"/><Relationship Id="rId508" Type="http://schemas.openxmlformats.org/officeDocument/2006/relationships/hyperlink" Target="https://docs.oracle.com/cd/E11882_01/server.112/e41084/functions145.htm" TargetMode="External"/><Relationship Id="rId715" Type="http://schemas.openxmlformats.org/officeDocument/2006/relationships/image" Target="media/image193.gif"/><Relationship Id="rId922" Type="http://schemas.openxmlformats.org/officeDocument/2006/relationships/image" Target="media/image348.png"/><Relationship Id="rId1345" Type="http://schemas.openxmlformats.org/officeDocument/2006/relationships/hyperlink" Target="https://docs.oracle.com/cd/E11882_01/server.112/e41084/sql_elements006.htm" TargetMode="External"/><Relationship Id="rId1552" Type="http://schemas.openxmlformats.org/officeDocument/2006/relationships/hyperlink" Target="https://docs.oracle.com/cd/E11882_01/server.112/e41084/sql_elements006.htm" TargetMode="External"/><Relationship Id="rId1997" Type="http://schemas.openxmlformats.org/officeDocument/2006/relationships/hyperlink" Target="https://docs.oracle.com/cd/E11882_01/doc.112/e12152/tut_library.htm" TargetMode="External"/><Relationship Id="rId147" Type="http://schemas.openxmlformats.org/officeDocument/2006/relationships/image" Target="media/image106.png"/><Relationship Id="rId354" Type="http://schemas.openxmlformats.org/officeDocument/2006/relationships/hyperlink" Target="https://docs.oracle.com/cd/E11882_01/server.112/e41084/functions063.htm" TargetMode="External"/><Relationship Id="rId799" Type="http://schemas.openxmlformats.org/officeDocument/2006/relationships/image" Target="media/image244.png"/><Relationship Id="rId1191" Type="http://schemas.openxmlformats.org/officeDocument/2006/relationships/image" Target="media/image482.png"/><Relationship Id="rId1205" Type="http://schemas.openxmlformats.org/officeDocument/2006/relationships/image" Target="media/image496.png"/><Relationship Id="rId1857" Type="http://schemas.openxmlformats.org/officeDocument/2006/relationships/hyperlink" Target="https://docs.oracle.com/cd/E11882_01/doc.112/e12152/intro.htm" TargetMode="External"/><Relationship Id="rId2035" Type="http://schemas.openxmlformats.org/officeDocument/2006/relationships/hyperlink" Target="https://docs.oracle.com/cd/E11882_01/doc.112/e12152/intro.htm" TargetMode="External"/><Relationship Id="rId51" Type="http://schemas.openxmlformats.org/officeDocument/2006/relationships/footer" Target="footer7.xml"/><Relationship Id="rId561" Type="http://schemas.openxmlformats.org/officeDocument/2006/relationships/hyperlink" Target="https://docs.oracle.com/cd/E11882_01/server.112/e41084/functions021.htm" TargetMode="External"/><Relationship Id="rId659" Type="http://schemas.openxmlformats.org/officeDocument/2006/relationships/hyperlink" Target="https://docs.oracle.com/cd/E11882_01/server.112/e41084/functions040.htm" TargetMode="External"/><Relationship Id="rId866" Type="http://schemas.openxmlformats.org/officeDocument/2006/relationships/image" Target="media/image299.png"/><Relationship Id="rId1289" Type="http://schemas.openxmlformats.org/officeDocument/2006/relationships/hyperlink" Target="https://docs.oracle.com/cd/B19306_01/server.102/b14200/statements_6003.htm" TargetMode="External"/><Relationship Id="rId1412" Type="http://schemas.openxmlformats.org/officeDocument/2006/relationships/hyperlink" Target="https://docs.oracle.com/cd/E11882_01/server.112/e41084/sql_elements006.htm" TargetMode="External"/><Relationship Id="rId1496" Type="http://schemas.openxmlformats.org/officeDocument/2006/relationships/hyperlink" Target="https://docs.oracle.com/cd/E11882_01/server.112/e41084/img_text/no_index_ss_hint.htm" TargetMode="External"/><Relationship Id="rId1717" Type="http://schemas.openxmlformats.org/officeDocument/2006/relationships/hyperlink" Target="https://docs.oracle.com/cd/E11882_01/doc.112/e12152/intro.htm" TargetMode="External"/><Relationship Id="rId1924" Type="http://schemas.openxmlformats.org/officeDocument/2006/relationships/hyperlink" Target="https://docs.oracle.com/cd/E11882_01/doc.112/e12152/migration.htm" TargetMode="External"/><Relationship Id="rId214" Type="http://schemas.openxmlformats.org/officeDocument/2006/relationships/hyperlink" Target="https://docs.oracle.com/cd/E11882_01/server.112/e41084/functions008.htm" TargetMode="External"/><Relationship Id="rId298" Type="http://schemas.openxmlformats.org/officeDocument/2006/relationships/hyperlink" Target="https://docs.oracle.com/cd/E11882_01/server.112/e41084/functions204.htm" TargetMode="External"/><Relationship Id="rId421" Type="http://schemas.openxmlformats.org/officeDocument/2006/relationships/hyperlink" Target="https://docs.oracle.com/cd/E11882_01/server.112/e41084/functions035.htm" TargetMode="External"/><Relationship Id="rId519" Type="http://schemas.openxmlformats.org/officeDocument/2006/relationships/image" Target="media/image147.gif"/><Relationship Id="rId1051" Type="http://schemas.openxmlformats.org/officeDocument/2006/relationships/footer" Target="footer85.xml"/><Relationship Id="rId1356" Type="http://schemas.openxmlformats.org/officeDocument/2006/relationships/hyperlink" Target="https://docs.oracle.com/cd/E11882_01/server.112/e41084/img_text/first_rows_hint.htm" TargetMode="External"/><Relationship Id="rId2102" Type="http://schemas.openxmlformats.org/officeDocument/2006/relationships/hyperlink" Target="https://docs.oracle.com/cd/E11882_01/doc.112/e12152/dialogs.htm" TargetMode="External"/><Relationship Id="rId158" Type="http://schemas.openxmlformats.org/officeDocument/2006/relationships/image" Target="media/image114.png"/><Relationship Id="rId726" Type="http://schemas.openxmlformats.org/officeDocument/2006/relationships/hyperlink" Target="https://docs.oracle.com/cd/E11882_01/server.112/e41084/functions243.htm" TargetMode="External"/><Relationship Id="rId933" Type="http://schemas.openxmlformats.org/officeDocument/2006/relationships/image" Target="media/image357.png"/><Relationship Id="rId1009" Type="http://schemas.openxmlformats.org/officeDocument/2006/relationships/hyperlink" Target="https://www.oracletutorial.com/oracle-basics/oracle-not-null/" TargetMode="External"/><Relationship Id="rId1563" Type="http://schemas.openxmlformats.org/officeDocument/2006/relationships/hyperlink" Target="https://docs.oracle.com/cd/E11882_01/server.112/e41084/img_text/no_use_merge_hint.htm" TargetMode="External"/><Relationship Id="rId1770" Type="http://schemas.openxmlformats.org/officeDocument/2006/relationships/hyperlink" Target="https://docs.oracle.com/cd/E11882_01/doc.112/e12152/intro.htm" TargetMode="External"/><Relationship Id="rId1868" Type="http://schemas.openxmlformats.org/officeDocument/2006/relationships/hyperlink" Target="https://docs.oracle.com/cd/E11882_01/doc.112/e12152/intro.htm" TargetMode="External"/><Relationship Id="rId62" Type="http://schemas.openxmlformats.org/officeDocument/2006/relationships/image" Target="media/image40.png"/><Relationship Id="rId365" Type="http://schemas.openxmlformats.org/officeDocument/2006/relationships/hyperlink" Target="http://www.w3.org/TR/2006/REC-xml-names-20060816/" TargetMode="External"/><Relationship Id="rId572" Type="http://schemas.openxmlformats.org/officeDocument/2006/relationships/image" Target="media/image160.gif"/><Relationship Id="rId1216" Type="http://schemas.openxmlformats.org/officeDocument/2006/relationships/footer" Target="footer94.xml"/><Relationship Id="rId1423" Type="http://schemas.openxmlformats.org/officeDocument/2006/relationships/hyperlink" Target="https://docs.oracle.com/cd/E11882_01/server.112/e41084/sql_elements006.htm" TargetMode="External"/><Relationship Id="rId1630" Type="http://schemas.openxmlformats.org/officeDocument/2006/relationships/hyperlink" Target="https://docs.oracle.com/cd/E11882_01/server.112/e41084/img_text/result_cache_hint.htm" TargetMode="External"/><Relationship Id="rId2046" Type="http://schemas.openxmlformats.org/officeDocument/2006/relationships/hyperlink" Target="https://docs.oracle.com/cd/E11882_01/doc.112/e12152/tut_library.htm" TargetMode="External"/><Relationship Id="rId225" Type="http://schemas.openxmlformats.org/officeDocument/2006/relationships/hyperlink" Target="https://docs.oracle.com/cd/E11882_01/server.112/e41084/functions021.htm" TargetMode="External"/><Relationship Id="rId432" Type="http://schemas.openxmlformats.org/officeDocument/2006/relationships/hyperlink" Target="https://docs.oracle.com/cd/E11882_01/server.112/e41084/functions083.htm" TargetMode="External"/><Relationship Id="rId877" Type="http://schemas.openxmlformats.org/officeDocument/2006/relationships/footer" Target="footer54.xml"/><Relationship Id="rId1062" Type="http://schemas.openxmlformats.org/officeDocument/2006/relationships/hyperlink" Target="https://docs.oracle.com/cd/E11882_01/server.112/e41084/operators006.htm" TargetMode="External"/><Relationship Id="rId1728" Type="http://schemas.openxmlformats.org/officeDocument/2006/relationships/hyperlink" Target="https://docs.oracle.com/cd/E11882_01/doc.112/e12152/intro.htm" TargetMode="External"/><Relationship Id="rId1935" Type="http://schemas.openxmlformats.org/officeDocument/2006/relationships/hyperlink" Target="https://docs.oracle.com/cd/E11882_01/doc.112/e12152/migration.htm" TargetMode="External"/><Relationship Id="rId2113" Type="http://schemas.openxmlformats.org/officeDocument/2006/relationships/hyperlink" Target="https://docs.oracle.com/cd/E11882_01/doc.112/e12152/dialogs.htm" TargetMode="External"/><Relationship Id="rId737" Type="http://schemas.openxmlformats.org/officeDocument/2006/relationships/hyperlink" Target="https://docs.oracle.com/cd/E11882_01/server.112/e41084/sql_elements001.htm" TargetMode="External"/><Relationship Id="rId944" Type="http://schemas.openxmlformats.org/officeDocument/2006/relationships/footer" Target="footer64.xml"/><Relationship Id="rId1367" Type="http://schemas.openxmlformats.org/officeDocument/2006/relationships/hyperlink" Target="https://docs.oracle.com/cd/E11882_01/server.112/e41084/sql_elements006.htm" TargetMode="External"/><Relationship Id="rId1574" Type="http://schemas.openxmlformats.org/officeDocument/2006/relationships/image" Target="media/image614.gif"/><Relationship Id="rId1781" Type="http://schemas.openxmlformats.org/officeDocument/2006/relationships/hyperlink" Target="https://docs.oracle.com/cd/E11882_01/doc.112/e12152/dialogs.htm" TargetMode="External"/><Relationship Id="rId73" Type="http://schemas.openxmlformats.org/officeDocument/2006/relationships/image" Target="media/image49.png"/><Relationship Id="rId169" Type="http://schemas.openxmlformats.org/officeDocument/2006/relationships/image" Target="media/image123.png"/><Relationship Id="rId376" Type="http://schemas.openxmlformats.org/officeDocument/2006/relationships/hyperlink" Target="https://docs.oracle.com/cd/E11882_01/server.112/e41084/functions078.htm" TargetMode="External"/><Relationship Id="rId583" Type="http://schemas.openxmlformats.org/officeDocument/2006/relationships/image" Target="media/image163.gif"/><Relationship Id="rId790" Type="http://schemas.openxmlformats.org/officeDocument/2006/relationships/image" Target="media/image237.png"/><Relationship Id="rId804" Type="http://schemas.openxmlformats.org/officeDocument/2006/relationships/image" Target="media/image246.png"/><Relationship Id="rId1227" Type="http://schemas.openxmlformats.org/officeDocument/2006/relationships/image" Target="media/image579.png"/><Relationship Id="rId1434" Type="http://schemas.openxmlformats.org/officeDocument/2006/relationships/hyperlink" Target="https://docs.oracle.com/cd/E11882_01/server.112/e41084/img_text/index_ss_desc_hint.htm" TargetMode="External"/><Relationship Id="rId1641" Type="http://schemas.openxmlformats.org/officeDocument/2006/relationships/hyperlink" Target="https://docs.oracle.com/cd/E11882_01/server.112/e41084/img_text/rewrite_hint.htm" TargetMode="External"/><Relationship Id="rId1879" Type="http://schemas.openxmlformats.org/officeDocument/2006/relationships/hyperlink" Target="https://docs.oracle.com/cd/E11882_01/doc.112/e12152/intro.htm" TargetMode="External"/><Relationship Id="rId2057" Type="http://schemas.openxmlformats.org/officeDocument/2006/relationships/hyperlink" Target="https://docs.oracle.com/cd/E11882_01/doc.112/e12152/dialogs.htm" TargetMode="External"/><Relationship Id="rId4" Type="http://schemas.openxmlformats.org/officeDocument/2006/relationships/settings" Target="settings.xml"/><Relationship Id="rId236" Type="http://schemas.openxmlformats.org/officeDocument/2006/relationships/hyperlink" Target="https://docs.oracle.com/cd/E11882_01/server.112/e41084/functions152.htm" TargetMode="External"/><Relationship Id="rId443" Type="http://schemas.openxmlformats.org/officeDocument/2006/relationships/hyperlink" Target="https://docs.oracle.com/cd/E11882_01/server.112/e41084/functions170.htm" TargetMode="External"/><Relationship Id="rId650" Type="http://schemas.openxmlformats.org/officeDocument/2006/relationships/hyperlink" Target="https://docs.oracle.com/cd/E11882_01/server.112/e41084/expressions001.htm" TargetMode="External"/><Relationship Id="rId888" Type="http://schemas.openxmlformats.org/officeDocument/2006/relationships/image" Target="media/image320.png"/><Relationship Id="rId1073" Type="http://schemas.openxmlformats.org/officeDocument/2006/relationships/image" Target="media/image445.png"/><Relationship Id="rId1280" Type="http://schemas.openxmlformats.org/officeDocument/2006/relationships/hyperlink" Target="https://docs.oracle.com/cd/B19306_01/server.102/b14200/statements_9005.htm" TargetMode="External"/><Relationship Id="rId1501" Type="http://schemas.openxmlformats.org/officeDocument/2006/relationships/hyperlink" Target="https://docs.oracle.com/cd/E11882_01/server.112/e41084/sql_elements006.htm" TargetMode="External"/><Relationship Id="rId1739" Type="http://schemas.openxmlformats.org/officeDocument/2006/relationships/hyperlink" Target="https://docs.oracle.com/cd/E11882_01/doc.112/e12152/intro.htm" TargetMode="External"/><Relationship Id="rId1946" Type="http://schemas.openxmlformats.org/officeDocument/2006/relationships/hyperlink" Target="https://docs.oracle.com/cd/E11882_01/doc.112/e12152/migration.htm" TargetMode="External"/><Relationship Id="rId2124" Type="http://schemas.openxmlformats.org/officeDocument/2006/relationships/footer" Target="footer99.xml"/><Relationship Id="rId303" Type="http://schemas.openxmlformats.org/officeDocument/2006/relationships/hyperlink" Target="https://docs.oracle.com/cd/E11882_01/server.112/e41084/functions222.htm" TargetMode="External"/><Relationship Id="rId748" Type="http://schemas.openxmlformats.org/officeDocument/2006/relationships/image" Target="media/image205.png"/><Relationship Id="rId955" Type="http://schemas.openxmlformats.org/officeDocument/2006/relationships/image" Target="media/image375.png"/><Relationship Id="rId1378" Type="http://schemas.openxmlformats.org/officeDocument/2006/relationships/hyperlink" Target="https://docs.oracle.com/cd/E11882_01/server.112/e41084/sql_elements006.htm" TargetMode="External"/><Relationship Id="rId1585" Type="http://schemas.openxmlformats.org/officeDocument/2006/relationships/hyperlink" Target="https://docs.oracle.com/cd/E11882_01/server.112/e41084/img_text/parallel_hint_statement.htm" TargetMode="External"/><Relationship Id="rId1792" Type="http://schemas.openxmlformats.org/officeDocument/2006/relationships/hyperlink" Target="https://docs.oracle.com/cd/E11882_01/doc.112/e12152/dialogs.htm" TargetMode="External"/><Relationship Id="rId1806" Type="http://schemas.openxmlformats.org/officeDocument/2006/relationships/hyperlink" Target="https://docs.oracle.com/cd/E11882_01/doc.112/e12152/intro.htm" TargetMode="External"/><Relationship Id="rId84" Type="http://schemas.openxmlformats.org/officeDocument/2006/relationships/image" Target="media/image60.png"/><Relationship Id="rId387" Type="http://schemas.openxmlformats.org/officeDocument/2006/relationships/hyperlink" Target="https://docs.oracle.com/cd/E11882_01/server.112/e41084/functions239.htm" TargetMode="External"/><Relationship Id="rId510" Type="http://schemas.openxmlformats.org/officeDocument/2006/relationships/hyperlink" Target="https://docs.oracle.com/cd/E11882_01/server.112/e41084/functions229.htm" TargetMode="External"/><Relationship Id="rId594" Type="http://schemas.openxmlformats.org/officeDocument/2006/relationships/hyperlink" Target="https://docs.oracle.com/cd/E11882_01/datamine.112/e12218/models_deploying.htm" TargetMode="External"/><Relationship Id="rId608" Type="http://schemas.openxmlformats.org/officeDocument/2006/relationships/image" Target="media/image168.gif"/><Relationship Id="rId815" Type="http://schemas.openxmlformats.org/officeDocument/2006/relationships/footer" Target="footer48.xml"/><Relationship Id="rId1238" Type="http://schemas.openxmlformats.org/officeDocument/2006/relationships/footer" Target="footer95.xml"/><Relationship Id="rId1445" Type="http://schemas.openxmlformats.org/officeDocument/2006/relationships/hyperlink" Target="https://docs.oracle.com/cd/E11882_01/server.112/e41084/sql_elements006.htm" TargetMode="External"/><Relationship Id="rId1652" Type="http://schemas.openxmlformats.org/officeDocument/2006/relationships/hyperlink" Target="https://docs.oracle.com/cd/E11882_01/server.112/e41084/img_text/statement_queuing_hint.htm" TargetMode="External"/><Relationship Id="rId2068" Type="http://schemas.openxmlformats.org/officeDocument/2006/relationships/hyperlink" Target="https://docs.oracle.com/cd/E11882_01/doc.112/e12152/intro.htm" TargetMode="External"/><Relationship Id="rId247" Type="http://schemas.openxmlformats.org/officeDocument/2006/relationships/hyperlink" Target="https://docs.oracle.com/cd/E11882_01/server.112/e41084/functions033.htm" TargetMode="External"/><Relationship Id="rId899" Type="http://schemas.openxmlformats.org/officeDocument/2006/relationships/image" Target="media/image327.png"/><Relationship Id="rId1000" Type="http://schemas.openxmlformats.org/officeDocument/2006/relationships/hyperlink" Target="https://www.oracletutorial.com/oracle-basics/oracle-not-null/" TargetMode="External"/><Relationship Id="rId1084" Type="http://schemas.openxmlformats.org/officeDocument/2006/relationships/image" Target="media/image448.png"/><Relationship Id="rId1305" Type="http://schemas.openxmlformats.org/officeDocument/2006/relationships/image" Target="media/image562.gif"/><Relationship Id="rId1957" Type="http://schemas.openxmlformats.org/officeDocument/2006/relationships/hyperlink" Target="https://docs.oracle.com/cd/E11882_01/doc.112/e12152/migration.htm" TargetMode="External"/><Relationship Id="rId107" Type="http://schemas.openxmlformats.org/officeDocument/2006/relationships/footer" Target="footer15.xml"/><Relationship Id="rId454" Type="http://schemas.openxmlformats.org/officeDocument/2006/relationships/hyperlink" Target="https://docs.oracle.com/cd/E11882_01/server.112/e41084/functions182.htm" TargetMode="External"/><Relationship Id="rId661" Type="http://schemas.openxmlformats.org/officeDocument/2006/relationships/image" Target="media/image179.gif"/><Relationship Id="rId759" Type="http://schemas.openxmlformats.org/officeDocument/2006/relationships/footer" Target="footer36.xml"/><Relationship Id="rId966" Type="http://schemas.openxmlformats.org/officeDocument/2006/relationships/image" Target="media/image386.png"/><Relationship Id="rId1291" Type="http://schemas.openxmlformats.org/officeDocument/2006/relationships/hyperlink" Target="https://docs.oracle.com/cd/B19306_01/server.102/b14200/statements_7004.htm" TargetMode="External"/><Relationship Id="rId1389" Type="http://schemas.openxmlformats.org/officeDocument/2006/relationships/hyperlink" Target="https://docs.oracle.com/cd/E11882_01/server.112/e41084/img_text/index_combine_hint.htm" TargetMode="External"/><Relationship Id="rId1512" Type="http://schemas.openxmlformats.org/officeDocument/2006/relationships/hyperlink" Target="https://docs.oracle.com/cd/E11882_01/server.112/e41084/img_text/no_native_foj_hint.htm" TargetMode="External"/><Relationship Id="rId1596" Type="http://schemas.openxmlformats.org/officeDocument/2006/relationships/hyperlink" Target="https://docs.oracle.com/cd/E11882_01/appdev.112/e40758/d_parallel_ex.htm" TargetMode="External"/><Relationship Id="rId1817" Type="http://schemas.openxmlformats.org/officeDocument/2006/relationships/hyperlink" Target="https://docs.oracle.com/cd/E11882_01/doc.112/e12152/dialogs.htm" TargetMode="External"/><Relationship Id="rId11" Type="http://schemas.openxmlformats.org/officeDocument/2006/relationships/header" Target="header2.xml"/><Relationship Id="rId314" Type="http://schemas.openxmlformats.org/officeDocument/2006/relationships/hyperlink" Target="https://docs.oracle.com/cd/E11882_01/server.112/e41084/functions143.htm" TargetMode="External"/><Relationship Id="rId398" Type="http://schemas.openxmlformats.org/officeDocument/2006/relationships/hyperlink" Target="https://docs.oracle.com/cd/E11882_01/server.112/e41084/functions250.htm" TargetMode="External"/><Relationship Id="rId521" Type="http://schemas.openxmlformats.org/officeDocument/2006/relationships/hyperlink" Target="https://docs.oracle.com/cd/E11882_01/server.112/e41084/sql_elements002.htm" TargetMode="External"/><Relationship Id="rId619" Type="http://schemas.openxmlformats.org/officeDocument/2006/relationships/image" Target="media/image171.gif"/><Relationship Id="rId1249" Type="http://schemas.openxmlformats.org/officeDocument/2006/relationships/image" Target="media/image532.png"/><Relationship Id="rId2079" Type="http://schemas.openxmlformats.org/officeDocument/2006/relationships/hyperlink" Target="https://docs.oracle.com/cd/E11882_01/doc.112/e12152/dialogs.htm" TargetMode="External"/><Relationship Id="rId95" Type="http://schemas.openxmlformats.org/officeDocument/2006/relationships/image" Target="media/image69.png"/><Relationship Id="rId160" Type="http://schemas.openxmlformats.org/officeDocument/2006/relationships/image" Target="media/image116.png"/><Relationship Id="rId826" Type="http://schemas.openxmlformats.org/officeDocument/2006/relationships/image" Target="media/image264.png"/><Relationship Id="rId1011" Type="http://schemas.openxmlformats.org/officeDocument/2006/relationships/image" Target="media/image410.png"/><Relationship Id="rId1456" Type="http://schemas.openxmlformats.org/officeDocument/2006/relationships/hyperlink" Target="https://docs.oracle.com/cd/E11882_01/server.112/e41084/img_text/monitor_hint.htm" TargetMode="External"/><Relationship Id="rId1663" Type="http://schemas.openxmlformats.org/officeDocument/2006/relationships/image" Target="media/image633.gif"/><Relationship Id="rId1870" Type="http://schemas.openxmlformats.org/officeDocument/2006/relationships/hyperlink" Target="https://docs.oracle.com/cd/E11882_01/doc.112/e12152/intro.htm" TargetMode="External"/><Relationship Id="rId1968" Type="http://schemas.openxmlformats.org/officeDocument/2006/relationships/hyperlink" Target="https://docs.oracle.com/cd/E11882_01/doc.112/e12152/migration.htm" TargetMode="External"/><Relationship Id="rId258" Type="http://schemas.openxmlformats.org/officeDocument/2006/relationships/hyperlink" Target="https://docs.oracle.com/cd/E11882_01/server.112/e41084/functions150.htm" TargetMode="External"/><Relationship Id="rId465" Type="http://schemas.openxmlformats.org/officeDocument/2006/relationships/image" Target="media/image143.gif"/><Relationship Id="rId672" Type="http://schemas.openxmlformats.org/officeDocument/2006/relationships/image" Target="media/image182.gif"/><Relationship Id="rId1095" Type="http://schemas.openxmlformats.org/officeDocument/2006/relationships/image" Target="media/image457.png"/><Relationship Id="rId1316" Type="http://schemas.openxmlformats.org/officeDocument/2006/relationships/image" Target="media/image565.gif"/><Relationship Id="rId1523" Type="http://schemas.openxmlformats.org/officeDocument/2006/relationships/hyperlink" Target="https://docs.oracle.com/cd/E11882_01/server.112/e41084/img_text/no_parallel_index_hint.htm" TargetMode="External"/><Relationship Id="rId1730" Type="http://schemas.openxmlformats.org/officeDocument/2006/relationships/hyperlink" Target="https://docs.oracle.com/cd/E11882_01/doc.112/e12152/dialogs.htm" TargetMode="External"/><Relationship Id="rId22" Type="http://schemas.openxmlformats.org/officeDocument/2006/relationships/image" Target="media/image9.png"/><Relationship Id="rId118" Type="http://schemas.openxmlformats.org/officeDocument/2006/relationships/image" Target="media/image88.png"/><Relationship Id="rId325" Type="http://schemas.openxmlformats.org/officeDocument/2006/relationships/hyperlink" Target="https://docs.oracle.com/cd/E11882_01/server.112/e41084/functions201.htm" TargetMode="External"/><Relationship Id="rId532" Type="http://schemas.openxmlformats.org/officeDocument/2006/relationships/hyperlink" Target="https://docs.oracle.com/cd/E11882_01/server.112/e41084/img_text/asciistr.htm" TargetMode="External"/><Relationship Id="rId977" Type="http://schemas.openxmlformats.org/officeDocument/2006/relationships/footer" Target="footer69.xml"/><Relationship Id="rId1162" Type="http://schemas.openxmlformats.org/officeDocument/2006/relationships/image" Target="media/image459.png"/><Relationship Id="rId1828" Type="http://schemas.openxmlformats.org/officeDocument/2006/relationships/image" Target="media/image652.gif"/><Relationship Id="rId2006" Type="http://schemas.openxmlformats.org/officeDocument/2006/relationships/hyperlink" Target="https://docs.oracle.com/cd/E11882_01/doc.112/e12152/tut_library.htm" TargetMode="External"/><Relationship Id="rId171" Type="http://schemas.openxmlformats.org/officeDocument/2006/relationships/image" Target="media/image125.png"/><Relationship Id="rId837" Type="http://schemas.openxmlformats.org/officeDocument/2006/relationships/image" Target="media/image275.png"/><Relationship Id="rId1022" Type="http://schemas.openxmlformats.org/officeDocument/2006/relationships/footer" Target="footer76.xml"/><Relationship Id="rId1467" Type="http://schemas.openxmlformats.org/officeDocument/2006/relationships/hyperlink" Target="https://docs.oracle.com/cd/E11882_01/server.112/e41084/sql_elements006.htm" TargetMode="External"/><Relationship Id="rId1674" Type="http://schemas.openxmlformats.org/officeDocument/2006/relationships/hyperlink" Target="https://docs.oracle.com/cd/E11882_01/server.112/e41084/sql_elements006.htm" TargetMode="External"/><Relationship Id="rId1881" Type="http://schemas.openxmlformats.org/officeDocument/2006/relationships/hyperlink" Target="https://docs.oracle.com/cd/E11882_01/server.112/e41573/autostat.htm" TargetMode="External"/><Relationship Id="rId269" Type="http://schemas.openxmlformats.org/officeDocument/2006/relationships/hyperlink" Target="https://docs.oracle.com/cd/E11882_01/server.112/e41084/functions080.htm" TargetMode="External"/><Relationship Id="rId476" Type="http://schemas.openxmlformats.org/officeDocument/2006/relationships/hyperlink" Target="https://docs.oracle.com/cd/E11882_01/server.112/e41084/functions040.htm" TargetMode="External"/><Relationship Id="rId683" Type="http://schemas.openxmlformats.org/officeDocument/2006/relationships/hyperlink" Target="https://docs.oracle.com/cd/E11882_01/server.112/e41084/img_text/dataobj_to_partition.htm" TargetMode="External"/><Relationship Id="rId890" Type="http://schemas.openxmlformats.org/officeDocument/2006/relationships/image" Target="media/image322.png"/><Relationship Id="rId904" Type="http://schemas.openxmlformats.org/officeDocument/2006/relationships/image" Target="media/image332.png"/><Relationship Id="rId1327" Type="http://schemas.openxmlformats.org/officeDocument/2006/relationships/hyperlink" Target="https://docs.oracle.com/cd/E11882_01/server.112/e41573/hintsref.htm" TargetMode="External"/><Relationship Id="rId1534" Type="http://schemas.openxmlformats.org/officeDocument/2006/relationships/hyperlink" Target="https://docs.oracle.com/cd/E11882_01/server.112/e41084/sql_elements006.htm" TargetMode="External"/><Relationship Id="rId1741" Type="http://schemas.openxmlformats.org/officeDocument/2006/relationships/hyperlink" Target="https://docs.oracle.com/cd/E11882_01/doc.112/e12152/migration.htm" TargetMode="External"/><Relationship Id="rId1979" Type="http://schemas.openxmlformats.org/officeDocument/2006/relationships/hyperlink" Target="https://docs.oracle.com/cd/E11882_01/doc.112/e12152/migration.htm" TargetMode="External"/><Relationship Id="rId33" Type="http://schemas.openxmlformats.org/officeDocument/2006/relationships/image" Target="media/image17.png"/><Relationship Id="rId129" Type="http://schemas.openxmlformats.org/officeDocument/2006/relationships/footer" Target="footer19.xml"/><Relationship Id="rId336" Type="http://schemas.openxmlformats.org/officeDocument/2006/relationships/hyperlink" Target="https://docs.oracle.com/cd/E11882_01/server.112/e41084/functions212.htm" TargetMode="External"/><Relationship Id="rId543" Type="http://schemas.openxmlformats.org/officeDocument/2006/relationships/hyperlink" Target="https://docs.oracle.com/cd/E11882_01/server.112/e41084/functions016.htm" TargetMode="External"/><Relationship Id="rId988" Type="http://schemas.openxmlformats.org/officeDocument/2006/relationships/image" Target="media/image402.png"/><Relationship Id="rId1173" Type="http://schemas.openxmlformats.org/officeDocument/2006/relationships/image" Target="media/image468.png"/><Relationship Id="rId1380" Type="http://schemas.openxmlformats.org/officeDocument/2006/relationships/hyperlink" Target="https://docs.oracle.com/cd/E11882_01/server.112/e41084/sql_elements006.htm" TargetMode="External"/><Relationship Id="rId1601" Type="http://schemas.openxmlformats.org/officeDocument/2006/relationships/hyperlink" Target="https://docs.oracle.com/cd/E11882_01/server.112/e41084/sql_elements006.htm" TargetMode="External"/><Relationship Id="rId1839" Type="http://schemas.openxmlformats.org/officeDocument/2006/relationships/hyperlink" Target="https://docs.oracle.com/cd/E11882_01/appdev.112/e41502/adfns_profiler.htm" TargetMode="External"/><Relationship Id="rId2017" Type="http://schemas.openxmlformats.org/officeDocument/2006/relationships/hyperlink" Target="https://docs.oracle.com/cd/E11882_01/doc.112/e12152/tut_library.htm" TargetMode="External"/><Relationship Id="rId182" Type="http://schemas.openxmlformats.org/officeDocument/2006/relationships/image" Target="media/image1310.png"/><Relationship Id="rId403" Type="http://schemas.openxmlformats.org/officeDocument/2006/relationships/hyperlink" Target="https://docs.oracle.com/cd/E11882_01/server.112/e41084/functions049.htm" TargetMode="External"/><Relationship Id="rId750" Type="http://schemas.openxmlformats.org/officeDocument/2006/relationships/image" Target="media/image207.png"/><Relationship Id="rId848" Type="http://schemas.openxmlformats.org/officeDocument/2006/relationships/image" Target="media/image284.png"/><Relationship Id="rId1033" Type="http://schemas.openxmlformats.org/officeDocument/2006/relationships/image" Target="media/image423.png"/><Relationship Id="rId1478" Type="http://schemas.openxmlformats.org/officeDocument/2006/relationships/hyperlink" Target="https://docs.oracle.com/cd/E11882_01/server.112/e41084/sql_elements006.htm" TargetMode="External"/><Relationship Id="rId1685" Type="http://schemas.openxmlformats.org/officeDocument/2006/relationships/hyperlink" Target="https://docs.oracle.com/cd/E11882_01/server.112/e41084/sql_elements006.htm" TargetMode="External"/><Relationship Id="rId1892" Type="http://schemas.openxmlformats.org/officeDocument/2006/relationships/image" Target="media/image658.gif"/><Relationship Id="rId1906" Type="http://schemas.openxmlformats.org/officeDocument/2006/relationships/hyperlink" Target="https://docs.oracle.com/cd/E11882_01/doc.112/e12152/dialogs.htm" TargetMode="External"/><Relationship Id="rId487" Type="http://schemas.openxmlformats.org/officeDocument/2006/relationships/hyperlink" Target="https://docs.oracle.com/cd/E11882_01/server.112/e41084/functions098.htm" TargetMode="External"/><Relationship Id="rId610" Type="http://schemas.openxmlformats.org/officeDocument/2006/relationships/hyperlink" Target="https://docs.oracle.com/cd/E11882_01/server.112/e41084/functions023.htm" TargetMode="External"/><Relationship Id="rId694" Type="http://schemas.openxmlformats.org/officeDocument/2006/relationships/image" Target="media/image188.gif"/><Relationship Id="rId708" Type="http://schemas.openxmlformats.org/officeDocument/2006/relationships/image" Target="media/image192.gif"/><Relationship Id="rId915" Type="http://schemas.openxmlformats.org/officeDocument/2006/relationships/image" Target="media/image343.png"/><Relationship Id="rId1240" Type="http://schemas.openxmlformats.org/officeDocument/2006/relationships/image" Target="media/image524.png"/><Relationship Id="rId1338" Type="http://schemas.openxmlformats.org/officeDocument/2006/relationships/hyperlink" Target="https://docs.oracle.com/cd/E11882_01/server.112/e41084/sql_elements006.htm" TargetMode="External"/><Relationship Id="rId1545" Type="http://schemas.openxmlformats.org/officeDocument/2006/relationships/hyperlink" Target="https://docs.oracle.com/cd/E11882_01/server.112/e41084/img_text/no_rewrite_hint.htm" TargetMode="External"/><Relationship Id="rId2070" Type="http://schemas.openxmlformats.org/officeDocument/2006/relationships/hyperlink" Target="https://docs.oracle.com/cd/E11882_01/doc.112/e12152/intro.htm" TargetMode="External"/><Relationship Id="rId347" Type="http://schemas.openxmlformats.org/officeDocument/2006/relationships/hyperlink" Target="https://docs.oracle.com/cd/E11882_01/server.112/e41084/functions131.htm" TargetMode="External"/><Relationship Id="rId999" Type="http://schemas.openxmlformats.org/officeDocument/2006/relationships/hyperlink" Target="https://www.oracletutorial.com/oracle-basics/oracle-varchar2/" TargetMode="External"/><Relationship Id="rId1184" Type="http://schemas.openxmlformats.org/officeDocument/2006/relationships/image" Target="media/image538.png"/><Relationship Id="rId1405" Type="http://schemas.openxmlformats.org/officeDocument/2006/relationships/hyperlink" Target="https://docs.oracle.com/cd/E11882_01/server.112/e41084/sql_elements006.htm" TargetMode="External"/><Relationship Id="rId1752" Type="http://schemas.openxmlformats.org/officeDocument/2006/relationships/hyperlink" Target="https://docs.oracle.com/cd/E11882_01/doc.112/e12152/intro.htm" TargetMode="External"/><Relationship Id="rId2028" Type="http://schemas.openxmlformats.org/officeDocument/2006/relationships/hyperlink" Target="https://docs.oracle.com/cd/E11882_01/doc.112/e12152/intro.htm" TargetMode="External"/><Relationship Id="rId44" Type="http://schemas.openxmlformats.org/officeDocument/2006/relationships/image" Target="media/image28.png"/><Relationship Id="rId554" Type="http://schemas.openxmlformats.org/officeDocument/2006/relationships/hyperlink" Target="https://docs.oracle.com/cd/E11882_01/appdev.112/e10646/oci03typ.htm" TargetMode="External"/><Relationship Id="rId761" Type="http://schemas.openxmlformats.org/officeDocument/2006/relationships/image" Target="media/image209.png"/><Relationship Id="rId859" Type="http://schemas.openxmlformats.org/officeDocument/2006/relationships/image" Target="media/image295.png"/><Relationship Id="rId1391" Type="http://schemas.openxmlformats.org/officeDocument/2006/relationships/hyperlink" Target="https://docs.oracle.com/cd/E11882_01/server.112/e41084/sql_elements006.htm" TargetMode="External"/><Relationship Id="rId1489" Type="http://schemas.openxmlformats.org/officeDocument/2006/relationships/hyperlink" Target="https://docs.oracle.com/cd/E11882_01/server.112/e41084/img_text/no_index_ffs_hint.htm" TargetMode="External"/><Relationship Id="rId1612" Type="http://schemas.openxmlformats.org/officeDocument/2006/relationships/hyperlink" Target="https://docs.oracle.com/cd/E11882_01/server.112/e41084/sql_elements006.htm" TargetMode="External"/><Relationship Id="rId1696" Type="http://schemas.openxmlformats.org/officeDocument/2006/relationships/hyperlink" Target="https://docs.oracle.com/cd/E11882_01/server.112/e41084/img_text/subpartition_extended_name.htm" TargetMode="External"/><Relationship Id="rId1917" Type="http://schemas.openxmlformats.org/officeDocument/2006/relationships/hyperlink" Target="https://docs.oracle.com/cd/E11882_01/doc.112/e12152/migration.htm" TargetMode="External"/><Relationship Id="rId193" Type="http://schemas.openxmlformats.org/officeDocument/2006/relationships/hyperlink" Target="https://docs.oracle.com/cd/E11882_01/server.112/e41084/functions002.htm" TargetMode="External"/><Relationship Id="rId207" Type="http://schemas.openxmlformats.org/officeDocument/2006/relationships/hyperlink" Target="https://docs.oracle.com/cd/E11882_01/server.112/e41084/functions002.htm" TargetMode="External"/><Relationship Id="rId414" Type="http://schemas.openxmlformats.org/officeDocument/2006/relationships/hyperlink" Target="https://docs.oracle.com/cd/E11882_01/server.112/e41084/functions187.htm" TargetMode="External"/><Relationship Id="rId498" Type="http://schemas.openxmlformats.org/officeDocument/2006/relationships/hyperlink" Target="https://docs.oracle.com/cd/E11882_01/server.112/e41084/functions156.htm" TargetMode="External"/><Relationship Id="rId621" Type="http://schemas.openxmlformats.org/officeDocument/2006/relationships/image" Target="media/image172.gif"/><Relationship Id="rId1044" Type="http://schemas.openxmlformats.org/officeDocument/2006/relationships/image" Target="media/image432.png"/><Relationship Id="rId1251" Type="http://schemas.openxmlformats.org/officeDocument/2006/relationships/image" Target="media/image534.png"/><Relationship Id="rId1349" Type="http://schemas.openxmlformats.org/officeDocument/2006/relationships/image" Target="media/image571.gif"/><Relationship Id="rId2081" Type="http://schemas.openxmlformats.org/officeDocument/2006/relationships/hyperlink" Target="https://docs.oracle.com/cd/E11882_01/doc.112/e12152/dialogs.htm" TargetMode="External"/><Relationship Id="rId260" Type="http://schemas.openxmlformats.org/officeDocument/2006/relationships/hyperlink" Target="https://docs.oracle.com/cd/E11882_01/server.112/e41084/functions159.htm" TargetMode="External"/><Relationship Id="rId719" Type="http://schemas.openxmlformats.org/officeDocument/2006/relationships/image" Target="media/image194.gif"/><Relationship Id="rId1556" Type="http://schemas.openxmlformats.org/officeDocument/2006/relationships/image" Target="media/image611.gif"/><Relationship Id="rId1763" Type="http://schemas.openxmlformats.org/officeDocument/2006/relationships/hyperlink" Target="https://docs.oracle.com/cd/E11882_01/doc.112/e12152/dialogs.htm" TargetMode="External"/><Relationship Id="rId1970" Type="http://schemas.openxmlformats.org/officeDocument/2006/relationships/hyperlink" Target="https://docs.oracle.com/cd/E11882_01/doc.112/e12152/intro.htm" TargetMode="External"/><Relationship Id="rId120" Type="http://schemas.openxmlformats.org/officeDocument/2006/relationships/image" Target="media/image90.png"/><Relationship Id="rId358" Type="http://schemas.openxmlformats.org/officeDocument/2006/relationships/hyperlink" Target="https://docs.oracle.com/cd/E11882_01/server.112/e41084/functions134.htm" TargetMode="External"/><Relationship Id="rId565" Type="http://schemas.openxmlformats.org/officeDocument/2006/relationships/image" Target="media/image158.gif"/><Relationship Id="rId772" Type="http://schemas.openxmlformats.org/officeDocument/2006/relationships/image" Target="media/image223.png"/><Relationship Id="rId1195" Type="http://schemas.openxmlformats.org/officeDocument/2006/relationships/image" Target="media/image486.png"/><Relationship Id="rId1209" Type="http://schemas.openxmlformats.org/officeDocument/2006/relationships/image" Target="media/image561.png"/><Relationship Id="rId1416" Type="http://schemas.openxmlformats.org/officeDocument/2006/relationships/hyperlink" Target="https://docs.oracle.com/cd/E11882_01/server.112/e41084/sql_elements006.htm" TargetMode="External"/><Relationship Id="rId1623" Type="http://schemas.openxmlformats.org/officeDocument/2006/relationships/hyperlink" Target="https://docs.oracle.com/cd/E11882_01/server.112/e41084/sql_elements006.htm" TargetMode="External"/><Relationship Id="rId1830" Type="http://schemas.openxmlformats.org/officeDocument/2006/relationships/hyperlink" Target="https://docs.oracle.com/cd/E11882_01/doc.112/e12152/intro.htm" TargetMode="External"/><Relationship Id="rId2039" Type="http://schemas.openxmlformats.org/officeDocument/2006/relationships/hyperlink" Target="https://docs.oracle.com/cd/E11882_01/doc.112/e12152/intro.htm" TargetMode="External"/><Relationship Id="rId218" Type="http://schemas.openxmlformats.org/officeDocument/2006/relationships/image" Target="media/image140.gif"/><Relationship Id="rId425" Type="http://schemas.openxmlformats.org/officeDocument/2006/relationships/hyperlink" Target="https://docs.oracle.com/cd/E11882_01/server.112/e41084/functions041.htm" TargetMode="External"/><Relationship Id="rId632" Type="http://schemas.openxmlformats.org/officeDocument/2006/relationships/hyperlink" Target="https://docs.oracle.com/cd/E11882_01/server.112/e41084/sql_elements002.htm" TargetMode="External"/><Relationship Id="rId1055" Type="http://schemas.openxmlformats.org/officeDocument/2006/relationships/image" Target="media/image438.gif"/><Relationship Id="rId1262" Type="http://schemas.openxmlformats.org/officeDocument/2006/relationships/image" Target="media/image546.png"/><Relationship Id="rId1928" Type="http://schemas.openxmlformats.org/officeDocument/2006/relationships/hyperlink" Target="https://docs.oracle.com/cd/E11882_01/doc.112/e12152/migration.htm" TargetMode="External"/><Relationship Id="rId2092" Type="http://schemas.openxmlformats.org/officeDocument/2006/relationships/hyperlink" Target="https://docs.oracle.com/cd/E11882_01/doc.112/e12152/dialogs.htm" TargetMode="External"/><Relationship Id="rId2106" Type="http://schemas.openxmlformats.org/officeDocument/2006/relationships/hyperlink" Target="https://docs.oracle.com/cd/E11882_01/doc.112/e12152/intro.htm" TargetMode="External"/><Relationship Id="rId271" Type="http://schemas.openxmlformats.org/officeDocument/2006/relationships/hyperlink" Target="https://docs.oracle.com/cd/E11882_01/server.112/e41084/functions147.htm" TargetMode="External"/><Relationship Id="rId937" Type="http://schemas.openxmlformats.org/officeDocument/2006/relationships/image" Target="media/image359.png"/><Relationship Id="rId1567" Type="http://schemas.openxmlformats.org/officeDocument/2006/relationships/hyperlink" Target="https://docs.oracle.com/cd/E11882_01/server.112/e41084/sql_elements006.htm" TargetMode="External"/><Relationship Id="rId1774" Type="http://schemas.openxmlformats.org/officeDocument/2006/relationships/hyperlink" Target="https://docs.oracle.com/cd/E11882_01/doc.112/e12152/intro.htm" TargetMode="External"/><Relationship Id="rId1981" Type="http://schemas.openxmlformats.org/officeDocument/2006/relationships/hyperlink" Target="https://docs.oracle.com/cd/E11882_01/doc.112/e12152/migration.htm" TargetMode="External"/><Relationship Id="rId66" Type="http://schemas.openxmlformats.org/officeDocument/2006/relationships/image" Target="media/image44.png"/><Relationship Id="rId131" Type="http://schemas.openxmlformats.org/officeDocument/2006/relationships/footer" Target="footer21.xml"/><Relationship Id="rId369" Type="http://schemas.openxmlformats.org/officeDocument/2006/relationships/hyperlink" Target="https://docs.oracle.com/cd/E11882_01/server.112/e41084/functions053.htm" TargetMode="External"/><Relationship Id="rId576" Type="http://schemas.openxmlformats.org/officeDocument/2006/relationships/image" Target="media/image161.gif"/><Relationship Id="rId783" Type="http://schemas.openxmlformats.org/officeDocument/2006/relationships/image" Target="media/image229.png"/><Relationship Id="rId990" Type="http://schemas.openxmlformats.org/officeDocument/2006/relationships/image" Target="media/image404.png"/><Relationship Id="rId1427" Type="http://schemas.openxmlformats.org/officeDocument/2006/relationships/hyperlink" Target="https://docs.oracle.com/cd/E11882_01/server.112/e41084/sql_elements006.htm" TargetMode="External"/><Relationship Id="rId1634" Type="http://schemas.openxmlformats.org/officeDocument/2006/relationships/image" Target="media/image627.gif"/><Relationship Id="rId1841" Type="http://schemas.openxmlformats.org/officeDocument/2006/relationships/hyperlink" Target="https://docs.oracle.com/cd/E11882_01/doc.112/e12152/intro.htm" TargetMode="External"/><Relationship Id="rId229" Type="http://schemas.openxmlformats.org/officeDocument/2006/relationships/hyperlink" Target="https://docs.oracle.com/cd/E11882_01/server.112/e41084/functions058.htm" TargetMode="External"/><Relationship Id="rId436" Type="http://schemas.openxmlformats.org/officeDocument/2006/relationships/hyperlink" Target="https://docs.oracle.com/cd/E11882_01/server.112/e41084/functions100.htm" TargetMode="External"/><Relationship Id="rId643" Type="http://schemas.openxmlformats.org/officeDocument/2006/relationships/hyperlink" Target="https://docs.oracle.com/cd/E11882_01/server.112/e41084/expressions001.htm" TargetMode="External"/><Relationship Id="rId1066" Type="http://schemas.openxmlformats.org/officeDocument/2006/relationships/hyperlink" Target="https://docs.oracle.com/cd/E11882_01/server.112/e41084/operators006.htm" TargetMode="External"/><Relationship Id="rId1273" Type="http://schemas.openxmlformats.org/officeDocument/2006/relationships/image" Target="media/image557.png"/><Relationship Id="rId1480" Type="http://schemas.openxmlformats.org/officeDocument/2006/relationships/hyperlink" Target="https://docs.oracle.com/cd/E11882_01/server.112/e41084/sql_elements006.htm" TargetMode="External"/><Relationship Id="rId1939" Type="http://schemas.openxmlformats.org/officeDocument/2006/relationships/hyperlink" Target="https://docs.oracle.com/cd/E11882_01/doc.112/e12152/migration.htm" TargetMode="External"/><Relationship Id="rId2117" Type="http://schemas.openxmlformats.org/officeDocument/2006/relationships/hyperlink" Target="https://docs.oracle.com/cd/E11882_01/doc.112/e12152/dialogs.htm" TargetMode="External"/><Relationship Id="rId850" Type="http://schemas.openxmlformats.org/officeDocument/2006/relationships/image" Target="media/image286.png"/><Relationship Id="rId948" Type="http://schemas.openxmlformats.org/officeDocument/2006/relationships/image" Target="media/image368.png"/><Relationship Id="rId1578" Type="http://schemas.openxmlformats.org/officeDocument/2006/relationships/hyperlink" Target="https://docs.oracle.com/cd/E11882_01/server.112/e41084/img_text/no_xmlindex_rewrite_hint.htm" TargetMode="External"/><Relationship Id="rId1701" Type="http://schemas.openxmlformats.org/officeDocument/2006/relationships/image" Target="media/image643.png"/><Relationship Id="rId1785" Type="http://schemas.openxmlformats.org/officeDocument/2006/relationships/hyperlink" Target="https://docs.oracle.com/cd/E11882_01/doc.112/e12152/dialogs.htm" TargetMode="External"/><Relationship Id="rId1992" Type="http://schemas.openxmlformats.org/officeDocument/2006/relationships/hyperlink" Target="https://docs.oracle.com/cd/E11882_01/doc.112/e12152/tut_library.htm" TargetMode="External"/><Relationship Id="rId77" Type="http://schemas.openxmlformats.org/officeDocument/2006/relationships/image" Target="media/image53.png"/><Relationship Id="rId282" Type="http://schemas.openxmlformats.org/officeDocument/2006/relationships/hyperlink" Target="https://docs.oracle.com/cd/E11882_01/server.112/e41084/functions084.htm" TargetMode="External"/><Relationship Id="rId503" Type="http://schemas.openxmlformats.org/officeDocument/2006/relationships/hyperlink" Target="https://docs.oracle.com/cd/E11882_01/server.112/e41084/functions230.htm" TargetMode="External"/><Relationship Id="rId587" Type="http://schemas.openxmlformats.org/officeDocument/2006/relationships/hyperlink" Target="https://docs.oracle.com/cd/E11882_01/datamine.112/e16808/toc.htm" TargetMode="External"/><Relationship Id="rId710" Type="http://schemas.openxmlformats.org/officeDocument/2006/relationships/hyperlink" Target="https://docs.oracle.com/cd/E11882_01/server.112/e41084/conditions009.htm" TargetMode="External"/><Relationship Id="rId808" Type="http://schemas.openxmlformats.org/officeDocument/2006/relationships/image" Target="media/image249.png"/><Relationship Id="rId1340" Type="http://schemas.openxmlformats.org/officeDocument/2006/relationships/hyperlink" Target="https://docs.oracle.com/cd/E11882_01/server.112/e41084/sql_elements006.htm" TargetMode="External"/><Relationship Id="rId1438" Type="http://schemas.openxmlformats.org/officeDocument/2006/relationships/hyperlink" Target="https://docs.oracle.com/cd/E11882_01/server.112/e41084/sql_elements006.htm" TargetMode="External"/><Relationship Id="rId1645" Type="http://schemas.openxmlformats.org/officeDocument/2006/relationships/hyperlink" Target="https://docs.oracle.com/cd/E11882_01/server.112/e25554/qrbasic.htm" TargetMode="External"/><Relationship Id="rId8" Type="http://schemas.openxmlformats.org/officeDocument/2006/relationships/image" Target="media/image1.png"/><Relationship Id="rId142" Type="http://schemas.openxmlformats.org/officeDocument/2006/relationships/footer" Target="footer24.xml"/><Relationship Id="rId447" Type="http://schemas.openxmlformats.org/officeDocument/2006/relationships/hyperlink" Target="https://docs.oracle.com/cd/E11882_01/server.112/e41084/functions174.htm" TargetMode="External"/><Relationship Id="rId794" Type="http://schemas.openxmlformats.org/officeDocument/2006/relationships/image" Target="media/image241.png"/><Relationship Id="rId1077" Type="http://schemas.openxmlformats.org/officeDocument/2006/relationships/image" Target="media/image446.gif"/><Relationship Id="rId1200" Type="http://schemas.openxmlformats.org/officeDocument/2006/relationships/image" Target="media/image491.png"/><Relationship Id="rId1852" Type="http://schemas.openxmlformats.org/officeDocument/2006/relationships/hyperlink" Target="https://docs.oracle.com/cd/E11882_01/doc.112/e12152/intro.htm" TargetMode="External"/><Relationship Id="rId2030" Type="http://schemas.openxmlformats.org/officeDocument/2006/relationships/hyperlink" Target="https://docs.oracle.com/cd/E11882_01/doc.112/e12152/intro.htm" TargetMode="External"/><Relationship Id="rId654" Type="http://schemas.openxmlformats.org/officeDocument/2006/relationships/hyperlink" Target="https://docs.oracle.com/cd/E11882_01/server.112/e41084/functions004.htm" TargetMode="External"/><Relationship Id="rId861" Type="http://schemas.openxmlformats.org/officeDocument/2006/relationships/image" Target="media/image297.png"/><Relationship Id="rId959" Type="http://schemas.openxmlformats.org/officeDocument/2006/relationships/image" Target="media/image379.png"/><Relationship Id="rId1284" Type="http://schemas.openxmlformats.org/officeDocument/2006/relationships/image" Target="media/image560.gif"/><Relationship Id="rId1491" Type="http://schemas.openxmlformats.org/officeDocument/2006/relationships/hyperlink" Target="https://docs.oracle.com/cd/E11882_01/server.112/e41084/sql_elements006.htm" TargetMode="External"/><Relationship Id="rId1505" Type="http://schemas.openxmlformats.org/officeDocument/2006/relationships/hyperlink" Target="https://docs.oracle.com/cd/E11882_01/server.112/e41084/sql_elements006.htm" TargetMode="External"/><Relationship Id="rId1589" Type="http://schemas.openxmlformats.org/officeDocument/2006/relationships/hyperlink" Target="https://docs.oracle.com/cd/E11882_01/server.112/e41084/sql_elements006.htm" TargetMode="External"/><Relationship Id="rId1712" Type="http://schemas.openxmlformats.org/officeDocument/2006/relationships/hyperlink" Target="https://docs.oracle.com/cd/E11882_01/doc.112/e12152/intro.htm" TargetMode="External"/><Relationship Id="rId293" Type="http://schemas.openxmlformats.org/officeDocument/2006/relationships/hyperlink" Target="https://docs.oracle.com/cd/E11882_01/server.112/e41084/functions162.htm" TargetMode="External"/><Relationship Id="rId307" Type="http://schemas.openxmlformats.org/officeDocument/2006/relationships/hyperlink" Target="https://docs.oracle.com/cd/E11882_01/server.112/e41084/functions025.htm" TargetMode="External"/><Relationship Id="rId514" Type="http://schemas.openxmlformats.org/officeDocument/2006/relationships/hyperlink" Target="https://docs.oracle.com/cd/E11882_01/server.112/e41084/functions139.htm" TargetMode="External"/><Relationship Id="rId721" Type="http://schemas.openxmlformats.org/officeDocument/2006/relationships/hyperlink" Target="https://docs.oracle.com/cd/E11882_01/server.112/e41084/sql_elements001.htm" TargetMode="External"/><Relationship Id="rId1351" Type="http://schemas.openxmlformats.org/officeDocument/2006/relationships/hyperlink" Target="https://docs.oracle.com/cd/E11882_01/server.112/e41084/sql_elements006.htm" TargetMode="External"/><Relationship Id="rId1449" Type="http://schemas.openxmlformats.org/officeDocument/2006/relationships/hyperlink" Target="https://docs.oracle.com/cd/E11882_01/server.112/e41084/sql_elements006.htm" TargetMode="External"/><Relationship Id="rId1796" Type="http://schemas.openxmlformats.org/officeDocument/2006/relationships/hyperlink" Target="https://docs.oracle.com/cd/E11882_01/doc.112/e12152/dialogs.htm" TargetMode="External"/><Relationship Id="rId88" Type="http://schemas.openxmlformats.org/officeDocument/2006/relationships/image" Target="media/image62.png"/><Relationship Id="rId153" Type="http://schemas.openxmlformats.org/officeDocument/2006/relationships/footer" Target="footer26.xml"/><Relationship Id="rId360" Type="http://schemas.openxmlformats.org/officeDocument/2006/relationships/hyperlink" Target="https://docs.oracle.com/cd/E11882_01/server.112/e41084/functions136.htm" TargetMode="External"/><Relationship Id="rId598" Type="http://schemas.openxmlformats.org/officeDocument/2006/relationships/hyperlink" Target="https://docs.oracle.com/cd/E11882_01/server.112/e41084/img_text/mining_attribute_clause.htm" TargetMode="External"/><Relationship Id="rId819" Type="http://schemas.openxmlformats.org/officeDocument/2006/relationships/image" Target="media/image258.png"/><Relationship Id="rId1004" Type="http://schemas.openxmlformats.org/officeDocument/2006/relationships/hyperlink" Target="https://www.oracletutorial.com/oracle-basics/oracle-foreign-key/" TargetMode="External"/><Relationship Id="rId1211" Type="http://schemas.openxmlformats.org/officeDocument/2006/relationships/image" Target="media/image499.png"/><Relationship Id="rId1656" Type="http://schemas.openxmlformats.org/officeDocument/2006/relationships/hyperlink" Target="https://docs.oracle.com/cd/E11882_01/server.112/e41084/sql_elements006.htm" TargetMode="External"/><Relationship Id="rId1863" Type="http://schemas.openxmlformats.org/officeDocument/2006/relationships/hyperlink" Target="https://docs.oracle.com/cd/E11882_01/doc.112/e12152/intro.htm" TargetMode="External"/><Relationship Id="rId2041" Type="http://schemas.openxmlformats.org/officeDocument/2006/relationships/hyperlink" Target="https://docs.oracle.com/cd/E11882_01/doc.112/e12152/intro.htm" TargetMode="External"/><Relationship Id="rId220" Type="http://schemas.openxmlformats.org/officeDocument/2006/relationships/hyperlink" Target="https://docs.oracle.com/cd/E11882_01/server.112/e41084/functions009.htm" TargetMode="External"/><Relationship Id="rId458" Type="http://schemas.openxmlformats.org/officeDocument/2006/relationships/hyperlink" Target="https://docs.oracle.com/cd/E11882_01/server.112/e41084/functions232.htm" TargetMode="External"/><Relationship Id="rId665" Type="http://schemas.openxmlformats.org/officeDocument/2006/relationships/image" Target="media/image180.gif"/><Relationship Id="rId872" Type="http://schemas.openxmlformats.org/officeDocument/2006/relationships/image" Target="media/image308.png"/><Relationship Id="rId1088" Type="http://schemas.openxmlformats.org/officeDocument/2006/relationships/image" Target="media/image450.png"/><Relationship Id="rId1295" Type="http://schemas.openxmlformats.org/officeDocument/2006/relationships/hyperlink" Target="https://docs.oracle.com/cd/B19306_01/server.102/b14200/statements_7004.htm" TargetMode="External"/><Relationship Id="rId1309" Type="http://schemas.openxmlformats.org/officeDocument/2006/relationships/hyperlink" Target="https://docs.oracle.com/cd/E11882_01/server.112/e41084/sql_elements006.htm" TargetMode="External"/><Relationship Id="rId1516" Type="http://schemas.openxmlformats.org/officeDocument/2006/relationships/hyperlink" Target="https://docs.oracle.com/cd/E11882_01/server.112/e41084/sql_elements006.htm" TargetMode="External"/><Relationship Id="rId1723" Type="http://schemas.openxmlformats.org/officeDocument/2006/relationships/hyperlink" Target="https://docs.oracle.com/cd/E11882_01/doc.112/e12152/intro.htm" TargetMode="External"/><Relationship Id="rId1930" Type="http://schemas.openxmlformats.org/officeDocument/2006/relationships/hyperlink" Target="https://docs.oracle.com/cd/E11882_01/doc.112/e12152/migration.htm" TargetMode="External"/><Relationship Id="rId15" Type="http://schemas.openxmlformats.org/officeDocument/2006/relationships/footer" Target="footer3.xml"/><Relationship Id="rId318" Type="http://schemas.openxmlformats.org/officeDocument/2006/relationships/hyperlink" Target="https://docs.oracle.com/cd/E11882_01/server.112/e41084/functions161.htm" TargetMode="External"/><Relationship Id="rId525" Type="http://schemas.openxmlformats.org/officeDocument/2006/relationships/image" Target="media/image149.gif"/><Relationship Id="rId732" Type="http://schemas.openxmlformats.org/officeDocument/2006/relationships/hyperlink" Target="https://docs.oracle.com/cd/E11882_01/server.112/e41084/sql_elements002.htm" TargetMode="External"/><Relationship Id="rId1362" Type="http://schemas.openxmlformats.org/officeDocument/2006/relationships/hyperlink" Target="https://docs.oracle.com/cd/E11882_01/server.112/e41084/sql_elements006.htm" TargetMode="External"/><Relationship Id="rId99" Type="http://schemas.openxmlformats.org/officeDocument/2006/relationships/footer" Target="footer13.xml"/><Relationship Id="rId164" Type="http://schemas.openxmlformats.org/officeDocument/2006/relationships/image" Target="media/image118.png"/><Relationship Id="rId371" Type="http://schemas.openxmlformats.org/officeDocument/2006/relationships/hyperlink" Target="https://docs.oracle.com/cd/E11882_01/server.112/e41084/functions060.htm" TargetMode="External"/><Relationship Id="rId1015" Type="http://schemas.openxmlformats.org/officeDocument/2006/relationships/footer" Target="footer72.xml"/><Relationship Id="rId1222" Type="http://schemas.openxmlformats.org/officeDocument/2006/relationships/image" Target="media/image506.png"/><Relationship Id="rId1667" Type="http://schemas.openxmlformats.org/officeDocument/2006/relationships/hyperlink" Target="https://docs.oracle.com/cd/E11882_01/server.112/e41084/sql_elements006.htm" TargetMode="External"/><Relationship Id="rId1874" Type="http://schemas.openxmlformats.org/officeDocument/2006/relationships/hyperlink" Target="https://docs.oracle.com/cd/E11882_01/doc.112/e12152/intro.htm" TargetMode="External"/><Relationship Id="rId2052" Type="http://schemas.openxmlformats.org/officeDocument/2006/relationships/hyperlink" Target="http://svnbook.red-bean.com/" TargetMode="External"/><Relationship Id="rId469" Type="http://schemas.openxmlformats.org/officeDocument/2006/relationships/hyperlink" Target="https://docs.oracle.com/cd/E11882_01/server.112/e41084/img_text/order_by_clause.htm" TargetMode="External"/><Relationship Id="rId676" Type="http://schemas.openxmlformats.org/officeDocument/2006/relationships/hyperlink" Target="https://docs.oracle.com/cd/E11882_01/server.112/e41084/functions092.htm" TargetMode="External"/><Relationship Id="rId883" Type="http://schemas.openxmlformats.org/officeDocument/2006/relationships/image" Target="media/image315.png"/><Relationship Id="rId1527" Type="http://schemas.openxmlformats.org/officeDocument/2006/relationships/hyperlink" Target="https://docs.oracle.com/cd/E11882_01/server.112/e41084/sql_elements006.htm" TargetMode="External"/><Relationship Id="rId1734" Type="http://schemas.openxmlformats.org/officeDocument/2006/relationships/hyperlink" Target="https://docs.oracle.com/cd/E11882_01/doc.112/e12152/intro.htm" TargetMode="External"/><Relationship Id="rId1941" Type="http://schemas.openxmlformats.org/officeDocument/2006/relationships/hyperlink" Target="https://docs.oracle.com/cd/E11882_01/doc.112/e12152/migration.htm" TargetMode="External"/><Relationship Id="rId26" Type="http://schemas.openxmlformats.org/officeDocument/2006/relationships/image" Target="media/image12.png"/><Relationship Id="rId231" Type="http://schemas.openxmlformats.org/officeDocument/2006/relationships/hyperlink" Target="https://docs.oracle.com/cd/E11882_01/server.112/e41084/functions090.htm" TargetMode="External"/><Relationship Id="rId329" Type="http://schemas.openxmlformats.org/officeDocument/2006/relationships/hyperlink" Target="https://docs.oracle.com/cd/E11882_01/server.112/e41084/functions205.htm" TargetMode="External"/><Relationship Id="rId536" Type="http://schemas.openxmlformats.org/officeDocument/2006/relationships/hyperlink" Target="https://docs.oracle.com/cd/E11882_01/server.112/e41084/sql_elements002.htm" TargetMode="External"/><Relationship Id="rId1166" Type="http://schemas.openxmlformats.org/officeDocument/2006/relationships/image" Target="media/image461.png"/><Relationship Id="rId1373" Type="http://schemas.openxmlformats.org/officeDocument/2006/relationships/hyperlink" Target="https://docs.oracle.com/cd/E11882_01/server.112/e41084/sql_elements006.htm" TargetMode="External"/><Relationship Id="rId175" Type="http://schemas.openxmlformats.org/officeDocument/2006/relationships/image" Target="media/image127.png"/><Relationship Id="rId743" Type="http://schemas.openxmlformats.org/officeDocument/2006/relationships/image" Target="media/image201.png"/><Relationship Id="rId950" Type="http://schemas.openxmlformats.org/officeDocument/2006/relationships/image" Target="media/image370.png"/><Relationship Id="rId1026" Type="http://schemas.openxmlformats.org/officeDocument/2006/relationships/image" Target="media/image416.png"/><Relationship Id="rId1580" Type="http://schemas.openxmlformats.org/officeDocument/2006/relationships/image" Target="media/image616.gif"/><Relationship Id="rId1678" Type="http://schemas.openxmlformats.org/officeDocument/2006/relationships/hyperlink" Target="https://docs.oracle.com/cd/E11882_01/server.112/e41084/sql_elements006.htm" TargetMode="External"/><Relationship Id="rId1801" Type="http://schemas.openxmlformats.org/officeDocument/2006/relationships/hyperlink" Target="https://docs.oracle.com/cd/E11882_01/doc.112/e12152/dialogs.htm" TargetMode="External"/><Relationship Id="rId1885" Type="http://schemas.openxmlformats.org/officeDocument/2006/relationships/hyperlink" Target="https://docs.oracle.com/cd/E11882_01/doc.112/e12152/dialogs.htm" TargetMode="External"/><Relationship Id="rId382" Type="http://schemas.openxmlformats.org/officeDocument/2006/relationships/hyperlink" Target="https://docs.oracle.com/cd/E11882_01/server.112/e41084/functions225.htm" TargetMode="External"/><Relationship Id="rId603" Type="http://schemas.openxmlformats.org/officeDocument/2006/relationships/hyperlink" Target="https://docs.oracle.com/cd/E11882_01/server.112/e41084/img_text/coalesce.htm" TargetMode="External"/><Relationship Id="rId687" Type="http://schemas.openxmlformats.org/officeDocument/2006/relationships/hyperlink" Target="https://docs.oracle.com/cd/E11882_01/server.112/e41084/img_text/decode.htm" TargetMode="External"/><Relationship Id="rId810" Type="http://schemas.openxmlformats.org/officeDocument/2006/relationships/image" Target="media/image251.png"/><Relationship Id="rId908" Type="http://schemas.openxmlformats.org/officeDocument/2006/relationships/image" Target="media/image336.png"/><Relationship Id="rId1233" Type="http://schemas.openxmlformats.org/officeDocument/2006/relationships/image" Target="media/image517.png"/><Relationship Id="rId1440" Type="http://schemas.openxmlformats.org/officeDocument/2006/relationships/hyperlink" Target="https://docs.oracle.com/cd/E11882_01/server.112/e41573/optimops.htm" TargetMode="External"/><Relationship Id="rId1538" Type="http://schemas.openxmlformats.org/officeDocument/2006/relationships/image" Target="media/image604.gif"/><Relationship Id="rId2063" Type="http://schemas.openxmlformats.org/officeDocument/2006/relationships/hyperlink" Target="https://docs.oracle.com/cd/E11882_01/doc.112/e12152/tut_library.htm" TargetMode="External"/><Relationship Id="rId242" Type="http://schemas.openxmlformats.org/officeDocument/2006/relationships/hyperlink" Target="https://docs.oracle.com/cd/E11882_01/server.112/e41084/functions193.htm" TargetMode="External"/><Relationship Id="rId894" Type="http://schemas.openxmlformats.org/officeDocument/2006/relationships/footer" Target="footer59.xml"/><Relationship Id="rId1177" Type="http://schemas.openxmlformats.org/officeDocument/2006/relationships/image" Target="media/image470.png"/><Relationship Id="rId1300" Type="http://schemas.openxmlformats.org/officeDocument/2006/relationships/hyperlink" Target="https://docs.oracle.com/cd/B19306_01/appdev.102/b14261/toc.htm" TargetMode="External"/><Relationship Id="rId1745" Type="http://schemas.openxmlformats.org/officeDocument/2006/relationships/hyperlink" Target="https://docs.oracle.com/cd/E11882_01/doc.112/e12152/intro.htm" TargetMode="External"/><Relationship Id="rId1952" Type="http://schemas.openxmlformats.org/officeDocument/2006/relationships/hyperlink" Target="http://jtds.sourceforge.net/" TargetMode="External"/><Relationship Id="rId37" Type="http://schemas.openxmlformats.org/officeDocument/2006/relationships/image" Target="media/image21.png"/><Relationship Id="rId102" Type="http://schemas.openxmlformats.org/officeDocument/2006/relationships/image" Target="media/image74.png"/><Relationship Id="rId547" Type="http://schemas.openxmlformats.org/officeDocument/2006/relationships/hyperlink" Target="https://docs.oracle.com/cd/E11882_01/server.112/e41084/functions004.htm" TargetMode="External"/><Relationship Id="rId754" Type="http://schemas.openxmlformats.org/officeDocument/2006/relationships/image" Target="media/image204.png"/><Relationship Id="rId961" Type="http://schemas.openxmlformats.org/officeDocument/2006/relationships/image" Target="media/image381.png"/><Relationship Id="rId1384" Type="http://schemas.openxmlformats.org/officeDocument/2006/relationships/hyperlink" Target="https://docs.oracle.com/cd/E11882_01/server.112/e41084/sql_elements006.htm" TargetMode="External"/><Relationship Id="rId1591" Type="http://schemas.openxmlformats.org/officeDocument/2006/relationships/hyperlink" Target="https://docs.oracle.com/cd/E11882_01/server.112/e41084/sql_elements006.htm" TargetMode="External"/><Relationship Id="rId1605" Type="http://schemas.openxmlformats.org/officeDocument/2006/relationships/hyperlink" Target="https://docs.oracle.com/cd/E11882_01/server.112/e41084/sql_elements006.htm" TargetMode="External"/><Relationship Id="rId1689" Type="http://schemas.openxmlformats.org/officeDocument/2006/relationships/hyperlink" Target="https://docs.oracle.com/cd/E11882_01/server.112/e41084/statements_5001.htm" TargetMode="External"/><Relationship Id="rId1812" Type="http://schemas.openxmlformats.org/officeDocument/2006/relationships/hyperlink" Target="https://docs.oracle.com/cd/E11882_01/doc.112/e12152/intro.htm" TargetMode="External"/><Relationship Id="rId90" Type="http://schemas.openxmlformats.org/officeDocument/2006/relationships/image" Target="media/image64.png"/><Relationship Id="rId186" Type="http://schemas.openxmlformats.org/officeDocument/2006/relationships/image" Target="media/image135.png"/><Relationship Id="rId393" Type="http://schemas.openxmlformats.org/officeDocument/2006/relationships/hyperlink" Target="https://docs.oracle.com/cd/E11882_01/server.112/e41084/functions245.htm" TargetMode="External"/><Relationship Id="rId407" Type="http://schemas.openxmlformats.org/officeDocument/2006/relationships/hyperlink" Target="https://docs.oracle.com/cd/E11882_01/server.112/e41084/functions030.htm" TargetMode="External"/><Relationship Id="rId614" Type="http://schemas.openxmlformats.org/officeDocument/2006/relationships/hyperlink" Target="https://docs.oracle.com/cd/E11882_01/server.112/e10729/ch6unicode.htm" TargetMode="External"/><Relationship Id="rId821" Type="http://schemas.openxmlformats.org/officeDocument/2006/relationships/image" Target="media/image259.png"/><Relationship Id="rId1037" Type="http://schemas.openxmlformats.org/officeDocument/2006/relationships/image" Target="media/image427.png"/><Relationship Id="rId1244" Type="http://schemas.openxmlformats.org/officeDocument/2006/relationships/footer" Target="footer97.xml"/><Relationship Id="rId1451" Type="http://schemas.openxmlformats.org/officeDocument/2006/relationships/hyperlink" Target="https://docs.oracle.com/cd/E11882_01/server.112/e41084/sql_elements006.htm" TargetMode="External"/><Relationship Id="rId1896" Type="http://schemas.openxmlformats.org/officeDocument/2006/relationships/hyperlink" Target="https://docs.oracle.com/cd/E11882_01/doc.112/e12152/intro.htm" TargetMode="External"/><Relationship Id="rId2074" Type="http://schemas.openxmlformats.org/officeDocument/2006/relationships/hyperlink" Target="https://docs.oracle.com/cd/E11882_01/doc.112/e12152/dialogs.htm" TargetMode="External"/><Relationship Id="rId253" Type="http://schemas.openxmlformats.org/officeDocument/2006/relationships/hyperlink" Target="https://docs.oracle.com/cd/E11882_01/server.112/e41084/functions110.htm" TargetMode="External"/><Relationship Id="rId460" Type="http://schemas.openxmlformats.org/officeDocument/2006/relationships/image" Target="media/image141.gif"/><Relationship Id="rId698" Type="http://schemas.openxmlformats.org/officeDocument/2006/relationships/image" Target="media/image189.gif"/><Relationship Id="rId919" Type="http://schemas.openxmlformats.org/officeDocument/2006/relationships/image" Target="media/image345.png"/><Relationship Id="rId1090" Type="http://schemas.openxmlformats.org/officeDocument/2006/relationships/image" Target="media/image452.png"/><Relationship Id="rId1311" Type="http://schemas.openxmlformats.org/officeDocument/2006/relationships/hyperlink" Target="https://docs.oracle.com/cd/E11882_01/server.112/e25494/tables.htm" TargetMode="External"/><Relationship Id="rId1549" Type="http://schemas.openxmlformats.org/officeDocument/2006/relationships/hyperlink" Target="https://docs.oracle.com/cd/E11882_01/server.112/e41084/sql_elements006.htm" TargetMode="External"/><Relationship Id="rId1756" Type="http://schemas.openxmlformats.org/officeDocument/2006/relationships/hyperlink" Target="https://docs.oracle.com/cd/E11882_01/doc.112/e12152/intro.htm" TargetMode="External"/><Relationship Id="rId1963" Type="http://schemas.openxmlformats.org/officeDocument/2006/relationships/hyperlink" Target="https://docs.oracle.com/cd/E11882_01/doc.112/e12152/migration.htm" TargetMode="External"/><Relationship Id="rId48" Type="http://schemas.openxmlformats.org/officeDocument/2006/relationships/image" Target="media/image32.png"/><Relationship Id="rId113" Type="http://schemas.openxmlformats.org/officeDocument/2006/relationships/image" Target="media/image83.png"/><Relationship Id="rId320" Type="http://schemas.openxmlformats.org/officeDocument/2006/relationships/hyperlink" Target="https://docs.oracle.com/cd/E11882_01/server.112/e41084/functions196.htm" TargetMode="External"/><Relationship Id="rId558" Type="http://schemas.openxmlformats.org/officeDocument/2006/relationships/hyperlink" Target="https://docs.oracle.com/cd/E11882_01/server.112/e41084/statements_10002.htm" TargetMode="External"/><Relationship Id="rId765" Type="http://schemas.openxmlformats.org/officeDocument/2006/relationships/image" Target="media/image212.png"/><Relationship Id="rId972" Type="http://schemas.openxmlformats.org/officeDocument/2006/relationships/footer" Target="footer66.xml"/><Relationship Id="rId1188" Type="http://schemas.openxmlformats.org/officeDocument/2006/relationships/image" Target="media/image479.png"/><Relationship Id="rId1395" Type="http://schemas.openxmlformats.org/officeDocument/2006/relationships/image" Target="media/image579.gif"/><Relationship Id="rId1409" Type="http://schemas.openxmlformats.org/officeDocument/2006/relationships/hyperlink" Target="https://docs.oracle.com/cd/E11882_01/server.112/e41084/sql_elements006.htm" TargetMode="External"/><Relationship Id="rId1616" Type="http://schemas.openxmlformats.org/officeDocument/2006/relationships/hyperlink" Target="https://docs.oracle.com/cd/E11882_01/server.112/e41084/img_text/push_pred_hint.htm" TargetMode="External"/><Relationship Id="rId1823" Type="http://schemas.openxmlformats.org/officeDocument/2006/relationships/image" Target="media/image650.gif"/><Relationship Id="rId2001" Type="http://schemas.openxmlformats.org/officeDocument/2006/relationships/hyperlink" Target="https://docs.oracle.com/cd/E11882_01/doc.112/e12152/intro.htm" TargetMode="External"/><Relationship Id="rId197" Type="http://schemas.openxmlformats.org/officeDocument/2006/relationships/hyperlink" Target="https://docs.oracle.com/cd/E11882_01/server.112/e41084/functions002.htm" TargetMode="External"/><Relationship Id="rId418" Type="http://schemas.openxmlformats.org/officeDocument/2006/relationships/hyperlink" Target="https://docs.oracle.com/cd/E11882_01/server.112/e41084/functions228.htm" TargetMode="External"/><Relationship Id="rId625" Type="http://schemas.openxmlformats.org/officeDocument/2006/relationships/hyperlink" Target="https://docs.oracle.com/cd/E11882_01/server.112/e41084/sql_elements001.htm" TargetMode="External"/><Relationship Id="rId832" Type="http://schemas.openxmlformats.org/officeDocument/2006/relationships/image" Target="media/image270.png"/><Relationship Id="rId1048" Type="http://schemas.openxmlformats.org/officeDocument/2006/relationships/image" Target="media/image434.png"/><Relationship Id="rId1255" Type="http://schemas.openxmlformats.org/officeDocument/2006/relationships/image" Target="media/image539.png"/><Relationship Id="rId1462" Type="http://schemas.openxmlformats.org/officeDocument/2006/relationships/image" Target="media/image590.gif"/><Relationship Id="rId2085" Type="http://schemas.openxmlformats.org/officeDocument/2006/relationships/hyperlink" Target="https://docs.oracle.com/cd/E11882_01/doc.112/e12152/intro.htm" TargetMode="External"/><Relationship Id="rId264" Type="http://schemas.openxmlformats.org/officeDocument/2006/relationships/hyperlink" Target="https://docs.oracle.com/cd/E11882_01/server.112/e41084/functions216.htm" TargetMode="External"/><Relationship Id="rId471" Type="http://schemas.openxmlformats.org/officeDocument/2006/relationships/image" Target="media/image145.gif"/><Relationship Id="rId1322" Type="http://schemas.openxmlformats.org/officeDocument/2006/relationships/image" Target="media/image566.gif"/><Relationship Id="rId1767" Type="http://schemas.openxmlformats.org/officeDocument/2006/relationships/hyperlink" Target="https://docs.oracle.com/cd/E11882_01/doc.112/e12152/intro.htm" TargetMode="External"/><Relationship Id="rId1974" Type="http://schemas.openxmlformats.org/officeDocument/2006/relationships/hyperlink" Target="https://docs.oracle.com/cd/E11882_01/doc.112/e12152/migration.htm" TargetMode="External"/><Relationship Id="rId59" Type="http://schemas.openxmlformats.org/officeDocument/2006/relationships/image" Target="media/image37.png"/><Relationship Id="rId124" Type="http://schemas.openxmlformats.org/officeDocument/2006/relationships/footer" Target="footer16.xml"/><Relationship Id="rId569" Type="http://schemas.openxmlformats.org/officeDocument/2006/relationships/hyperlink" Target="https://docs.oracle.com/cd/E11882_01/server.112/e41084/functions023.htm" TargetMode="External"/><Relationship Id="rId776" Type="http://schemas.openxmlformats.org/officeDocument/2006/relationships/image" Target="media/image222.png"/><Relationship Id="rId983" Type="http://schemas.openxmlformats.org/officeDocument/2006/relationships/image" Target="media/image399.png"/><Relationship Id="rId1199" Type="http://schemas.openxmlformats.org/officeDocument/2006/relationships/image" Target="media/image490.png"/><Relationship Id="rId1627" Type="http://schemas.openxmlformats.org/officeDocument/2006/relationships/hyperlink" Target="https://docs.oracle.com/cd/E11882_01/server.112/e41084/img_text/qb_name_hint.htm" TargetMode="External"/><Relationship Id="rId1834" Type="http://schemas.openxmlformats.org/officeDocument/2006/relationships/hyperlink" Target="https://docs.oracle.com/cd/E11882_01/doc.112/e12152/intro.htm" TargetMode="External"/><Relationship Id="rId331" Type="http://schemas.openxmlformats.org/officeDocument/2006/relationships/hyperlink" Target="https://docs.oracle.com/cd/E11882_01/server.112/e41084/functions207.htm" TargetMode="External"/><Relationship Id="rId429" Type="http://schemas.openxmlformats.org/officeDocument/2006/relationships/hyperlink" Target="https://docs.oracle.com/cd/E11882_01/server.112/e41084/functions070.htm" TargetMode="External"/><Relationship Id="rId636" Type="http://schemas.openxmlformats.org/officeDocument/2006/relationships/hyperlink" Target="https://docs.oracle.com/cd/E11882_01/server.112/e41084/sql_elements002.htm" TargetMode="External"/><Relationship Id="rId1059" Type="http://schemas.openxmlformats.org/officeDocument/2006/relationships/image" Target="media/image439.gif"/><Relationship Id="rId1266" Type="http://schemas.openxmlformats.org/officeDocument/2006/relationships/image" Target="media/image550.png"/><Relationship Id="rId1473" Type="http://schemas.openxmlformats.org/officeDocument/2006/relationships/hyperlink" Target="https://docs.oracle.com/cd/E11882_01/server.112/e41084/sql_elements006.htm" TargetMode="External"/><Relationship Id="rId2012" Type="http://schemas.openxmlformats.org/officeDocument/2006/relationships/hyperlink" Target="https://docs.oracle.com/cd/E11882_01/doc.112/e12152/tut_library.htm" TargetMode="External"/><Relationship Id="rId2096" Type="http://schemas.openxmlformats.org/officeDocument/2006/relationships/hyperlink" Target="https://docs.oracle.com/cd/E11882_01/doc.112/e12152/dialogs.htm" TargetMode="External"/><Relationship Id="rId843" Type="http://schemas.openxmlformats.org/officeDocument/2006/relationships/image" Target="media/image279.png"/><Relationship Id="rId1680" Type="http://schemas.openxmlformats.org/officeDocument/2006/relationships/hyperlink" Target="https://docs.oracle.com/cd/E11882_01/server.112/e41084/sql_elements006.htm" TargetMode="External"/><Relationship Id="rId1778" Type="http://schemas.openxmlformats.org/officeDocument/2006/relationships/hyperlink" Target="https://docs.oracle.com/cd/E11882_01/doc.112/e12152/dialogs.htm" TargetMode="External"/><Relationship Id="rId1901" Type="http://schemas.openxmlformats.org/officeDocument/2006/relationships/hyperlink" Target="http://www.mysql.com/" TargetMode="External"/><Relationship Id="rId1985" Type="http://schemas.openxmlformats.org/officeDocument/2006/relationships/hyperlink" Target="https://docs.oracle.com/cd/E11882_01/doc.112/e12152/migration.htm" TargetMode="External"/><Relationship Id="rId275" Type="http://schemas.openxmlformats.org/officeDocument/2006/relationships/hyperlink" Target="https://docs.oracle.com/cd/E11882_01/server.112/e41084/functions109.htm" TargetMode="External"/><Relationship Id="rId482" Type="http://schemas.openxmlformats.org/officeDocument/2006/relationships/hyperlink" Target="https://docs.oracle.com/cd/E11882_01/server.112/e41084/functions082.htm" TargetMode="External"/><Relationship Id="rId703" Type="http://schemas.openxmlformats.org/officeDocument/2006/relationships/hyperlink" Target="https://docs.oracle.com/cd/E11882_01/server.112/e41084/img_text/dense_rank_aggregate.htm" TargetMode="External"/><Relationship Id="rId910" Type="http://schemas.openxmlformats.org/officeDocument/2006/relationships/image" Target="media/image338.png"/><Relationship Id="rId1333" Type="http://schemas.openxmlformats.org/officeDocument/2006/relationships/hyperlink" Target="https://docs.oracle.com/cd/E11882_01/server.112/e41084/sql_elements006.htm" TargetMode="External"/><Relationship Id="rId1540" Type="http://schemas.openxmlformats.org/officeDocument/2006/relationships/image" Target="media/image605.gif"/><Relationship Id="rId1638" Type="http://schemas.openxmlformats.org/officeDocument/2006/relationships/hyperlink" Target="https://docs.oracle.com/cd/E11882_01/server.112/e41084/sql_elements006.htm" TargetMode="External"/><Relationship Id="rId135" Type="http://schemas.openxmlformats.org/officeDocument/2006/relationships/footer" Target="footer22.xml"/><Relationship Id="rId342" Type="http://schemas.openxmlformats.org/officeDocument/2006/relationships/hyperlink" Target="https://docs.oracle.com/cd/E11882_01/server.112/e41084/functions019.htm" TargetMode="External"/><Relationship Id="rId787" Type="http://schemas.openxmlformats.org/officeDocument/2006/relationships/image" Target="media/image236.png"/><Relationship Id="rId994" Type="http://schemas.openxmlformats.org/officeDocument/2006/relationships/image" Target="media/image407.png"/><Relationship Id="rId1400" Type="http://schemas.openxmlformats.org/officeDocument/2006/relationships/hyperlink" Target="https://docs.oracle.com/cd/E11882_01/server.112/e41084/sql_elements006.htm" TargetMode="External"/><Relationship Id="rId1845" Type="http://schemas.openxmlformats.org/officeDocument/2006/relationships/hyperlink" Target="https://docs.oracle.com/cd/E11882_01/doc.112/e12152/dialogs.htm" TargetMode="External"/><Relationship Id="rId2023" Type="http://schemas.openxmlformats.org/officeDocument/2006/relationships/hyperlink" Target="https://docs.oracle.com/cd/E11882_01/doc.112/e12152/intro.htm" TargetMode="External"/><Relationship Id="rId202" Type="http://schemas.openxmlformats.org/officeDocument/2006/relationships/hyperlink" Target="https://docs.oracle.com/cd/E11882_01/server.112/e41084/functions002.htm" TargetMode="External"/><Relationship Id="rId647" Type="http://schemas.openxmlformats.org/officeDocument/2006/relationships/hyperlink" Target="https://docs.oracle.com/cd/E11882_01/server.112/e41084/functions004.htm" TargetMode="External"/><Relationship Id="rId854" Type="http://schemas.openxmlformats.org/officeDocument/2006/relationships/image" Target="media/image289.png"/><Relationship Id="rId1277" Type="http://schemas.openxmlformats.org/officeDocument/2006/relationships/hyperlink" Target="https://docs.oracle.com/cd/B19306_01/B14251_01/adfns_triggers.htm" TargetMode="External"/><Relationship Id="rId1484" Type="http://schemas.openxmlformats.org/officeDocument/2006/relationships/hyperlink" Target="https://docs.oracle.com/cd/E11882_01/server.112/e41084/sql_elements006.htm" TargetMode="External"/><Relationship Id="rId1691" Type="http://schemas.openxmlformats.org/officeDocument/2006/relationships/image" Target="media/image637.gif"/><Relationship Id="rId1705" Type="http://schemas.openxmlformats.org/officeDocument/2006/relationships/hyperlink" Target="https://docs.oracle.com/cd/E11882_01/doc.112/e12152/intro.htm" TargetMode="External"/><Relationship Id="rId1912" Type="http://schemas.openxmlformats.org/officeDocument/2006/relationships/hyperlink" Target="https://docs.oracle.com/cd/E11882_01/doc.112/e12152/intro.htm" TargetMode="External"/><Relationship Id="rId286" Type="http://schemas.openxmlformats.org/officeDocument/2006/relationships/hyperlink" Target="https://docs.oracle.com/cd/E11882_01/server.112/e41084/functions106.htm" TargetMode="External"/><Relationship Id="rId493" Type="http://schemas.openxmlformats.org/officeDocument/2006/relationships/hyperlink" Target="https://docs.oracle.com/cd/E11882_01/server.112/e41084/functions127.htm" TargetMode="External"/><Relationship Id="rId507" Type="http://schemas.openxmlformats.org/officeDocument/2006/relationships/hyperlink" Target="https://docs.oracle.com/cd/E11882_01/server.112/e41084/functions097.htm" TargetMode="External"/><Relationship Id="rId714" Type="http://schemas.openxmlformats.org/officeDocument/2006/relationships/hyperlink" Target="https://docs.oracle.com/cd/E11882_01/server.112/e41084/ap_examples002.htm" TargetMode="External"/><Relationship Id="rId921" Type="http://schemas.openxmlformats.org/officeDocument/2006/relationships/image" Target="media/image347.png"/><Relationship Id="rId1344" Type="http://schemas.openxmlformats.org/officeDocument/2006/relationships/hyperlink" Target="https://docs.oracle.com/cd/E11882_01/server.112/e41084/sql_elements006.htm" TargetMode="External"/><Relationship Id="rId1551" Type="http://schemas.openxmlformats.org/officeDocument/2006/relationships/hyperlink" Target="https://docs.oracle.com/cd/E11882_01/server.112/e41084/img_text/no_statement_queuing_hint.htm" TargetMode="External"/><Relationship Id="rId1789" Type="http://schemas.openxmlformats.org/officeDocument/2006/relationships/hyperlink" Target="https://docs.oracle.com/cd/E11882_01/doc.112/e12152/dialogs.htm" TargetMode="External"/><Relationship Id="rId1996" Type="http://schemas.openxmlformats.org/officeDocument/2006/relationships/hyperlink" Target="https://docs.oracle.com/cd/E11882_01/doc.112/e12152/tut_library.htm" TargetMode="External"/><Relationship Id="rId50" Type="http://schemas.openxmlformats.org/officeDocument/2006/relationships/footer" Target="footer6.xml"/><Relationship Id="rId146" Type="http://schemas.openxmlformats.org/officeDocument/2006/relationships/image" Target="media/image105.png"/><Relationship Id="rId353" Type="http://schemas.openxmlformats.org/officeDocument/2006/relationships/hyperlink" Target="https://docs.oracle.com/cd/E11882_01/server.112/e41084/functions062.htm" TargetMode="External"/><Relationship Id="rId560" Type="http://schemas.openxmlformats.org/officeDocument/2006/relationships/hyperlink" Target="https://docs.oracle.com/cd/E11882_01/server.112/e25554/aggreg.htm" TargetMode="External"/><Relationship Id="rId798" Type="http://schemas.openxmlformats.org/officeDocument/2006/relationships/image" Target="media/image243.png"/><Relationship Id="rId1190" Type="http://schemas.openxmlformats.org/officeDocument/2006/relationships/image" Target="media/image481.png"/><Relationship Id="rId1204" Type="http://schemas.openxmlformats.org/officeDocument/2006/relationships/image" Target="media/image495.png"/><Relationship Id="rId1411" Type="http://schemas.openxmlformats.org/officeDocument/2006/relationships/hyperlink" Target="https://docs.oracle.com/cd/E11882_01/server.112/e41084/img_text/index_join_hint.htm" TargetMode="External"/><Relationship Id="rId1649" Type="http://schemas.openxmlformats.org/officeDocument/2006/relationships/hyperlink" Target="https://docs.oracle.com/cd/E11882_01/server.112/e25554/schemas.htm" TargetMode="External"/><Relationship Id="rId1856" Type="http://schemas.openxmlformats.org/officeDocument/2006/relationships/hyperlink" Target="https://docs.oracle.com/cd/E11882_01/doc.112/e12152/dialogs.htm" TargetMode="External"/><Relationship Id="rId2034" Type="http://schemas.openxmlformats.org/officeDocument/2006/relationships/hyperlink" Target="https://docs.oracle.com/cd/E11882_01/doc.112/e12152/intro.htm" TargetMode="External"/><Relationship Id="rId213" Type="http://schemas.openxmlformats.org/officeDocument/2006/relationships/hyperlink" Target="https://docs.oracle.com/cd/E11882_01/server.112/e41084/functions007.htm" TargetMode="External"/><Relationship Id="rId420" Type="http://schemas.openxmlformats.org/officeDocument/2006/relationships/hyperlink" Target="https://docs.oracle.com/cd/E11882_01/server.112/e41084/functions031.htm" TargetMode="External"/><Relationship Id="rId658" Type="http://schemas.openxmlformats.org/officeDocument/2006/relationships/hyperlink" Target="https://docs.oracle.com/cd/E11882_01/server.112/e41084/functions003.htm" TargetMode="External"/><Relationship Id="rId865" Type="http://schemas.openxmlformats.org/officeDocument/2006/relationships/image" Target="media/image298.png"/><Relationship Id="rId1050" Type="http://schemas.openxmlformats.org/officeDocument/2006/relationships/footer" Target="footer84.xml"/><Relationship Id="rId1288" Type="http://schemas.openxmlformats.org/officeDocument/2006/relationships/hyperlink" Target="https://docs.oracle.com/cd/B19306_01/server.102/b14200/img_text/referencing_clause.htm" TargetMode="External"/><Relationship Id="rId1495" Type="http://schemas.openxmlformats.org/officeDocument/2006/relationships/image" Target="media/image596.gif"/><Relationship Id="rId1509" Type="http://schemas.openxmlformats.org/officeDocument/2006/relationships/image" Target="media/image598.gif"/><Relationship Id="rId1716" Type="http://schemas.openxmlformats.org/officeDocument/2006/relationships/hyperlink" Target="https://docs.oracle.com/cd/E11882_01/doc.112/e12152/intro.htm" TargetMode="External"/><Relationship Id="rId1923" Type="http://schemas.openxmlformats.org/officeDocument/2006/relationships/hyperlink" Target="https://docs.oracle.com/cd/E11882_01/doc.112/e12152/migration.htm" TargetMode="External"/><Relationship Id="rId2101" Type="http://schemas.openxmlformats.org/officeDocument/2006/relationships/hyperlink" Target="https://docs.oracle.com/cd/E11882_01/doc.112/e12152/migration.htm" TargetMode="External"/><Relationship Id="rId297" Type="http://schemas.openxmlformats.org/officeDocument/2006/relationships/hyperlink" Target="https://docs.oracle.com/cd/E11882_01/server.112/e41084/functions200.htm" TargetMode="External"/><Relationship Id="rId518" Type="http://schemas.openxmlformats.org/officeDocument/2006/relationships/hyperlink" Target="https://docs.oracle.com/cd/E11882_01/server.112/e41084/sql_elements002.htm" TargetMode="External"/><Relationship Id="rId725" Type="http://schemas.openxmlformats.org/officeDocument/2006/relationships/hyperlink" Target="https://docs.oracle.com/cd/E11882_01/appdev.112/e18294/adlob_working.htm" TargetMode="External"/><Relationship Id="rId932" Type="http://schemas.openxmlformats.org/officeDocument/2006/relationships/image" Target="media/image356.png"/><Relationship Id="rId1355" Type="http://schemas.openxmlformats.org/officeDocument/2006/relationships/image" Target="media/image572.gif"/><Relationship Id="rId1562" Type="http://schemas.openxmlformats.org/officeDocument/2006/relationships/image" Target="media/image612.gif"/><Relationship Id="rId157" Type="http://schemas.openxmlformats.org/officeDocument/2006/relationships/image" Target="media/image113.png"/><Relationship Id="rId364" Type="http://schemas.openxmlformats.org/officeDocument/2006/relationships/hyperlink" Target="http://www.w3.org/TR/2007/REC-xquery-semantics-20070123/" TargetMode="External"/><Relationship Id="rId1008" Type="http://schemas.openxmlformats.org/officeDocument/2006/relationships/hyperlink" Target="https://www.oracletutorial.com/oracle-basics/oracle-insert/" TargetMode="External"/><Relationship Id="rId1215" Type="http://schemas.openxmlformats.org/officeDocument/2006/relationships/image" Target="media/image568.png"/><Relationship Id="rId1422" Type="http://schemas.openxmlformats.org/officeDocument/2006/relationships/hyperlink" Target="https://docs.oracle.com/cd/E11882_01/server.112/e41084/sql_elements006.htm" TargetMode="External"/><Relationship Id="rId1867" Type="http://schemas.openxmlformats.org/officeDocument/2006/relationships/hyperlink" Target="https://docs.oracle.com/cd/E11882_01/doc.112/e12152/intro.htm" TargetMode="External"/><Relationship Id="rId2045" Type="http://schemas.openxmlformats.org/officeDocument/2006/relationships/hyperlink" Target="https://docs.oracle.com/cd/E11882_01/doc.112/e12152/intro.htm" TargetMode="External"/><Relationship Id="rId61" Type="http://schemas.openxmlformats.org/officeDocument/2006/relationships/image" Target="media/image39.png"/><Relationship Id="rId571" Type="http://schemas.openxmlformats.org/officeDocument/2006/relationships/hyperlink" Target="https://docs.oracle.com/cd/E11882_01/server.112/e41084/sql_elements002.htm" TargetMode="External"/><Relationship Id="rId669" Type="http://schemas.openxmlformats.org/officeDocument/2006/relationships/hyperlink" Target="https://docs.oracle.com/cd/E11882_01/server.112/e41084/functions004.htm" TargetMode="External"/><Relationship Id="rId876" Type="http://schemas.openxmlformats.org/officeDocument/2006/relationships/image" Target="media/image312.png"/><Relationship Id="rId1299" Type="http://schemas.openxmlformats.org/officeDocument/2006/relationships/hyperlink" Target="https://docs.oracle.com/cd/B19306_01/server.102/b14200/statements_7004.htm" TargetMode="External"/><Relationship Id="rId1727" Type="http://schemas.openxmlformats.org/officeDocument/2006/relationships/hyperlink" Target="https://docs.oracle.com/cd/E11882_01/doc.112/e12152/migration.htm" TargetMode="External"/><Relationship Id="rId1934" Type="http://schemas.openxmlformats.org/officeDocument/2006/relationships/hyperlink" Target="https://docs.oracle.com/cd/E11882_01/doc.112/e12152/migration.htm" TargetMode="External"/><Relationship Id="rId19" Type="http://schemas.openxmlformats.org/officeDocument/2006/relationships/image" Target="media/image6.png"/><Relationship Id="rId224" Type="http://schemas.openxmlformats.org/officeDocument/2006/relationships/hyperlink" Target="https://docs.oracle.com/cd/E11882_01/server.112/e41084/functions017.htm" TargetMode="External"/><Relationship Id="rId431" Type="http://schemas.openxmlformats.org/officeDocument/2006/relationships/hyperlink" Target="https://docs.oracle.com/cd/E11882_01/server.112/e41084/functions072.htm" TargetMode="External"/><Relationship Id="rId529" Type="http://schemas.openxmlformats.org/officeDocument/2006/relationships/hyperlink" Target="https://docs.oracle.com/cd/E11882_01/server.112/e41084/img_text/ascii.htm" TargetMode="External"/><Relationship Id="rId736" Type="http://schemas.openxmlformats.org/officeDocument/2006/relationships/hyperlink" Target="https://docs.oracle.com/cd/E11882_01/server.112/e10729/applocaledata.htm" TargetMode="External"/><Relationship Id="rId1061" Type="http://schemas.openxmlformats.org/officeDocument/2006/relationships/hyperlink" Target="https://docs.oracle.com/cd/E11882_01/server.112/e41084/conditions002.htm" TargetMode="External"/><Relationship Id="rId1159" Type="http://schemas.openxmlformats.org/officeDocument/2006/relationships/image" Target="media/image514.png"/><Relationship Id="rId1366" Type="http://schemas.openxmlformats.org/officeDocument/2006/relationships/hyperlink" Target="https://docs.oracle.com/cd/E11882_01/server.112/e41084/sql_elements006.htm" TargetMode="External"/><Relationship Id="rId2112" Type="http://schemas.openxmlformats.org/officeDocument/2006/relationships/hyperlink" Target="https://docs.oracle.com/cd/E11882_01/doc.112/e12152/dialogs.htm" TargetMode="External"/><Relationship Id="rId168" Type="http://schemas.openxmlformats.org/officeDocument/2006/relationships/image" Target="media/image122.png"/><Relationship Id="rId943" Type="http://schemas.openxmlformats.org/officeDocument/2006/relationships/image" Target="media/image364.png"/><Relationship Id="rId1019" Type="http://schemas.openxmlformats.org/officeDocument/2006/relationships/image" Target="media/image413.png"/><Relationship Id="rId1573" Type="http://schemas.openxmlformats.org/officeDocument/2006/relationships/hyperlink" Target="https://docs.oracle.com/cd/E11882_01/server.112/e41084/sql_elements006.htm" TargetMode="External"/><Relationship Id="rId1780" Type="http://schemas.openxmlformats.org/officeDocument/2006/relationships/hyperlink" Target="https://docs.oracle.com/cd/E11882_01/doc.112/e12152/dialogs.htm" TargetMode="External"/><Relationship Id="rId1878" Type="http://schemas.openxmlformats.org/officeDocument/2006/relationships/hyperlink" Target="https://docs.oracle.com/cd/E11882_01/doc.112/e12152/intro.htm" TargetMode="External"/><Relationship Id="rId72" Type="http://schemas.openxmlformats.org/officeDocument/2006/relationships/image" Target="media/image48.png"/><Relationship Id="rId375" Type="http://schemas.openxmlformats.org/officeDocument/2006/relationships/hyperlink" Target="https://docs.oracle.com/cd/E11882_01/server.112/e41084/functions077.htm" TargetMode="External"/><Relationship Id="rId582" Type="http://schemas.openxmlformats.org/officeDocument/2006/relationships/hyperlink" Target="https://docs.oracle.com/cd/E11882_01/server.112/e41084/sql_elements002.htm" TargetMode="External"/><Relationship Id="rId803" Type="http://schemas.openxmlformats.org/officeDocument/2006/relationships/footer" Target="footer45.xml"/><Relationship Id="rId1226" Type="http://schemas.openxmlformats.org/officeDocument/2006/relationships/image" Target="media/image510.png"/><Relationship Id="rId1433" Type="http://schemas.openxmlformats.org/officeDocument/2006/relationships/image" Target="media/image584.gif"/><Relationship Id="rId1640" Type="http://schemas.openxmlformats.org/officeDocument/2006/relationships/image" Target="media/image628.gif"/><Relationship Id="rId1738" Type="http://schemas.openxmlformats.org/officeDocument/2006/relationships/hyperlink" Target="https://docs.oracle.com/cd/E11882_01/doc.112/e12152/dialogs.htm" TargetMode="External"/><Relationship Id="rId2056" Type="http://schemas.openxmlformats.org/officeDocument/2006/relationships/hyperlink" Target="https://docs.oracle.com/cd/E11882_01/doc.112/e12152/dialogs.htm" TargetMode="External"/><Relationship Id="rId3" Type="http://schemas.openxmlformats.org/officeDocument/2006/relationships/styles" Target="styles.xml"/><Relationship Id="rId235" Type="http://schemas.openxmlformats.org/officeDocument/2006/relationships/hyperlink" Target="https://docs.oracle.com/cd/E11882_01/server.112/e41084/functions129.htm" TargetMode="External"/><Relationship Id="rId442" Type="http://schemas.openxmlformats.org/officeDocument/2006/relationships/hyperlink" Target="https://docs.oracle.com/cd/E11882_01/server.112/e41084/functions169.htm" TargetMode="External"/><Relationship Id="rId887" Type="http://schemas.openxmlformats.org/officeDocument/2006/relationships/image" Target="media/image319.png"/><Relationship Id="rId1072" Type="http://schemas.openxmlformats.org/officeDocument/2006/relationships/image" Target="media/image444.png"/><Relationship Id="rId1500" Type="http://schemas.openxmlformats.org/officeDocument/2006/relationships/hyperlink" Target="https://docs.oracle.com/cd/E11882_01/server.112/e41084/sql_elements006.htm" TargetMode="External"/><Relationship Id="rId1945" Type="http://schemas.openxmlformats.org/officeDocument/2006/relationships/hyperlink" Target="https://docs.oracle.com/cd/E11882_01/doc.112/e12152/migration.htm" TargetMode="External"/><Relationship Id="rId2123" Type="http://schemas.openxmlformats.org/officeDocument/2006/relationships/footer" Target="footer98.xml"/><Relationship Id="rId302" Type="http://schemas.openxmlformats.org/officeDocument/2006/relationships/hyperlink" Target="https://docs.oracle.com/cd/E11882_01/server.112/e41084/functions220.htm" TargetMode="External"/><Relationship Id="rId954" Type="http://schemas.openxmlformats.org/officeDocument/2006/relationships/image" Target="media/image374.png"/><Relationship Id="rId1377" Type="http://schemas.openxmlformats.org/officeDocument/2006/relationships/hyperlink" Target="https://docs.oracle.com/cd/E11882_01/server.112/e41084/sql_elements006.htm" TargetMode="External"/><Relationship Id="rId1584" Type="http://schemas.openxmlformats.org/officeDocument/2006/relationships/image" Target="media/image618.gif"/><Relationship Id="rId1791" Type="http://schemas.openxmlformats.org/officeDocument/2006/relationships/hyperlink" Target="https://docs.oracle.com/cd/E11882_01/doc.112/e12152/dialogs.htm" TargetMode="External"/><Relationship Id="rId1805" Type="http://schemas.openxmlformats.org/officeDocument/2006/relationships/hyperlink" Target="https://docs.oracle.com/cd/E11882_01/appdev.112/e23094/toc.htm" TargetMode="External"/><Relationship Id="rId83" Type="http://schemas.openxmlformats.org/officeDocument/2006/relationships/image" Target="media/image59.png"/><Relationship Id="rId179" Type="http://schemas.openxmlformats.org/officeDocument/2006/relationships/footer" Target="footer32.xml"/><Relationship Id="rId386" Type="http://schemas.openxmlformats.org/officeDocument/2006/relationships/hyperlink" Target="https://docs.oracle.com/cd/E11882_01/server.112/e41084/functions238.htm" TargetMode="External"/><Relationship Id="rId593" Type="http://schemas.openxmlformats.org/officeDocument/2006/relationships/hyperlink" Target="https://docs.oracle.com/cd/E11882_01/datamine.112/e16808/toc.htm" TargetMode="External"/><Relationship Id="rId607" Type="http://schemas.openxmlformats.org/officeDocument/2006/relationships/hyperlink" Target="https://docs.oracle.com/cd/E11882_01/server.112/e41084/expressions004.htm" TargetMode="External"/><Relationship Id="rId814" Type="http://schemas.openxmlformats.org/officeDocument/2006/relationships/image" Target="media/image255.png"/><Relationship Id="rId1237" Type="http://schemas.openxmlformats.org/officeDocument/2006/relationships/image" Target="media/image522.png"/><Relationship Id="rId1444" Type="http://schemas.openxmlformats.org/officeDocument/2006/relationships/hyperlink" Target="https://docs.oracle.com/cd/E11882_01/server.112/e41084/sql_elements006.htm" TargetMode="External"/><Relationship Id="rId1651" Type="http://schemas.openxmlformats.org/officeDocument/2006/relationships/image" Target="media/image630.gif"/><Relationship Id="rId1889" Type="http://schemas.openxmlformats.org/officeDocument/2006/relationships/hyperlink" Target="https://docs.oracle.com/cd/E11882_01/doc.112/e12152/intro.htm" TargetMode="External"/><Relationship Id="rId2067" Type="http://schemas.openxmlformats.org/officeDocument/2006/relationships/hyperlink" Target="https://docs.oracle.com/cd/E11882_01/doc.112/e12152/intro.htm" TargetMode="External"/><Relationship Id="rId246" Type="http://schemas.openxmlformats.org/officeDocument/2006/relationships/hyperlink" Target="https://docs.oracle.com/cd/E11882_01/server.112/e41084/functions026.htm" TargetMode="External"/><Relationship Id="rId453" Type="http://schemas.openxmlformats.org/officeDocument/2006/relationships/hyperlink" Target="https://docs.oracle.com/cd/E11882_01/server.112/e41084/functions180.htm" TargetMode="External"/><Relationship Id="rId660" Type="http://schemas.openxmlformats.org/officeDocument/2006/relationships/hyperlink" Target="https://docs.oracle.com/cd/E11882_01/server.112/e41084/functions040.htm" TargetMode="External"/><Relationship Id="rId898" Type="http://schemas.openxmlformats.org/officeDocument/2006/relationships/image" Target="media/image326.png"/><Relationship Id="rId1083" Type="http://schemas.openxmlformats.org/officeDocument/2006/relationships/image" Target="media/image447.png"/><Relationship Id="rId1290" Type="http://schemas.openxmlformats.org/officeDocument/2006/relationships/hyperlink" Target="https://docs.oracle.com/cd/B19306_01/server.102/b14200/statements_7004.htm" TargetMode="External"/><Relationship Id="rId1304" Type="http://schemas.openxmlformats.org/officeDocument/2006/relationships/hyperlink" Target="https://docs.oracle.com/cd/B19306_01/server.102/b14200/statements_7004.htm" TargetMode="External"/><Relationship Id="rId1511" Type="http://schemas.openxmlformats.org/officeDocument/2006/relationships/image" Target="media/image599.gif"/><Relationship Id="rId1749" Type="http://schemas.openxmlformats.org/officeDocument/2006/relationships/hyperlink" Target="https://docs.oracle.com/cd/E11882_01/doc.112/e12152/intro.htm" TargetMode="External"/><Relationship Id="rId1956" Type="http://schemas.openxmlformats.org/officeDocument/2006/relationships/hyperlink" Target="http://www.oracle.com/technology/software/tech/windows/odbc/" TargetMode="External"/><Relationship Id="rId106" Type="http://schemas.openxmlformats.org/officeDocument/2006/relationships/footer" Target="footer14.xml"/><Relationship Id="rId313" Type="http://schemas.openxmlformats.org/officeDocument/2006/relationships/hyperlink" Target="https://docs.oracle.com/cd/E11882_01/server.112/e41084/functions118.htm" TargetMode="External"/><Relationship Id="rId758" Type="http://schemas.openxmlformats.org/officeDocument/2006/relationships/image" Target="media/image213.png"/><Relationship Id="rId965" Type="http://schemas.openxmlformats.org/officeDocument/2006/relationships/image" Target="media/image385.png"/><Relationship Id="rId1388" Type="http://schemas.openxmlformats.org/officeDocument/2006/relationships/image" Target="media/image578.gif"/><Relationship Id="rId1595" Type="http://schemas.openxmlformats.org/officeDocument/2006/relationships/hyperlink" Target="https://docs.oracle.com/cd/E11882_01/server.112/e40540/process.htm" TargetMode="External"/><Relationship Id="rId1609" Type="http://schemas.openxmlformats.org/officeDocument/2006/relationships/hyperlink" Target="https://docs.oracle.com/cd/E11882_01/server.112/e41084/sql_elements006.htm" TargetMode="External"/><Relationship Id="rId1816" Type="http://schemas.openxmlformats.org/officeDocument/2006/relationships/hyperlink" Target="https://docs.oracle.com/cd/E11882_01/doc.112/e12152/intro.htm" TargetMode="External"/><Relationship Id="rId10" Type="http://schemas.openxmlformats.org/officeDocument/2006/relationships/header" Target="header1.xml"/><Relationship Id="rId94" Type="http://schemas.openxmlformats.org/officeDocument/2006/relationships/image" Target="media/image68.png"/><Relationship Id="rId397" Type="http://schemas.openxmlformats.org/officeDocument/2006/relationships/hyperlink" Target="https://docs.oracle.com/cd/E11882_01/server.112/e41084/functions249.htm" TargetMode="External"/><Relationship Id="rId520" Type="http://schemas.openxmlformats.org/officeDocument/2006/relationships/hyperlink" Target="https://docs.oracle.com/cd/E11882_01/server.112/e41084/img_text/acos.htm" TargetMode="External"/><Relationship Id="rId618" Type="http://schemas.openxmlformats.org/officeDocument/2006/relationships/hyperlink" Target="https://docs.oracle.com/cd/E11882_01/server.112/e41084/operators003.htm" TargetMode="External"/><Relationship Id="rId825" Type="http://schemas.openxmlformats.org/officeDocument/2006/relationships/image" Target="media/image263.png"/><Relationship Id="rId1248" Type="http://schemas.openxmlformats.org/officeDocument/2006/relationships/image" Target="media/image531.png"/><Relationship Id="rId1455" Type="http://schemas.openxmlformats.org/officeDocument/2006/relationships/image" Target="media/image588.gif"/><Relationship Id="rId1662" Type="http://schemas.openxmlformats.org/officeDocument/2006/relationships/hyperlink" Target="https://docs.oracle.com/cd/E11882_01/server.112/e41084/sql_elements006.htm" TargetMode="External"/><Relationship Id="rId2078" Type="http://schemas.openxmlformats.org/officeDocument/2006/relationships/hyperlink" Target="https://docs.oracle.com/cd/E11882_01/doc.112/e12152/intro.htm" TargetMode="External"/><Relationship Id="rId257" Type="http://schemas.openxmlformats.org/officeDocument/2006/relationships/hyperlink" Target="https://docs.oracle.com/cd/E11882_01/server.112/e41084/functions149.htm" TargetMode="External"/><Relationship Id="rId464" Type="http://schemas.openxmlformats.org/officeDocument/2006/relationships/hyperlink" Target="https://docs.oracle.com/cd/E11882_01/server.112/e41084/functions004.htm" TargetMode="External"/><Relationship Id="rId1010" Type="http://schemas.openxmlformats.org/officeDocument/2006/relationships/hyperlink" Target="https://www.oracletutorial.com/oracle-basics/oracle-primary-key/" TargetMode="External"/><Relationship Id="rId1094" Type="http://schemas.openxmlformats.org/officeDocument/2006/relationships/image" Target="media/image456.png"/><Relationship Id="rId1315" Type="http://schemas.openxmlformats.org/officeDocument/2006/relationships/hyperlink" Target="https://docs.oracle.com/cd/E11882_01/server.112/e25494/tables.htm" TargetMode="External"/><Relationship Id="rId1967" Type="http://schemas.openxmlformats.org/officeDocument/2006/relationships/hyperlink" Target="https://docs.oracle.com/cd/E11882_01/doc.112/e12152/migration.htm" TargetMode="External"/><Relationship Id="rId117" Type="http://schemas.openxmlformats.org/officeDocument/2006/relationships/image" Target="media/image87.png"/><Relationship Id="rId671" Type="http://schemas.openxmlformats.org/officeDocument/2006/relationships/hyperlink" Target="https://docs.oracle.com/cd/E11882_01/server.112/e41084/sql_elements001.htm" TargetMode="External"/><Relationship Id="rId769" Type="http://schemas.openxmlformats.org/officeDocument/2006/relationships/image" Target="media/image216.png"/><Relationship Id="rId976" Type="http://schemas.openxmlformats.org/officeDocument/2006/relationships/footer" Target="footer68.xml"/><Relationship Id="rId1399" Type="http://schemas.openxmlformats.org/officeDocument/2006/relationships/hyperlink" Target="https://docs.oracle.com/cd/E11882_01/server.112/e41084/sql_elements006.htm" TargetMode="External"/><Relationship Id="rId324" Type="http://schemas.openxmlformats.org/officeDocument/2006/relationships/hyperlink" Target="https://docs.oracle.com/cd/E11882_01/server.112/e41084/functions200.htm" TargetMode="External"/><Relationship Id="rId531" Type="http://schemas.openxmlformats.org/officeDocument/2006/relationships/image" Target="media/image151.gif"/><Relationship Id="rId629" Type="http://schemas.openxmlformats.org/officeDocument/2006/relationships/image" Target="media/image173.gif"/><Relationship Id="rId1161" Type="http://schemas.openxmlformats.org/officeDocument/2006/relationships/image" Target="media/image458.png"/><Relationship Id="rId1259" Type="http://schemas.openxmlformats.org/officeDocument/2006/relationships/image" Target="media/image543.png"/><Relationship Id="rId1466" Type="http://schemas.openxmlformats.org/officeDocument/2006/relationships/hyperlink" Target="https://docs.oracle.com/cd/E11882_01/server.112/e41084/sql_elements006.htm" TargetMode="External"/><Relationship Id="rId2005" Type="http://schemas.openxmlformats.org/officeDocument/2006/relationships/hyperlink" Target="https://docs.oracle.com/cd/E11882_01/doc.112/e12152/tut_library.htm" TargetMode="External"/><Relationship Id="rId836" Type="http://schemas.openxmlformats.org/officeDocument/2006/relationships/image" Target="media/image274.png"/><Relationship Id="rId1021" Type="http://schemas.openxmlformats.org/officeDocument/2006/relationships/image" Target="media/image415.png"/><Relationship Id="rId1673" Type="http://schemas.openxmlformats.org/officeDocument/2006/relationships/hyperlink" Target="https://docs.oracle.com/cd/E11882_01/server.112/e41084/sql_elements006.htm" TargetMode="External"/><Relationship Id="rId1880" Type="http://schemas.openxmlformats.org/officeDocument/2006/relationships/hyperlink" Target="https://docs.oracle.com/cd/E11882_01/doc.112/e12152/intro.htm" TargetMode="External"/><Relationship Id="rId1978" Type="http://schemas.openxmlformats.org/officeDocument/2006/relationships/hyperlink" Target="https://docs.oracle.com/cd/E11882_01/doc.112/e12152/migration.htm" TargetMode="External"/><Relationship Id="rId903" Type="http://schemas.openxmlformats.org/officeDocument/2006/relationships/image" Target="media/image331.png"/><Relationship Id="rId1326" Type="http://schemas.openxmlformats.org/officeDocument/2006/relationships/hyperlink" Target="https://docs.oracle.com/cd/E11882_01/server.112/e41084/sql_elements006.htm" TargetMode="External"/><Relationship Id="rId1533" Type="http://schemas.openxmlformats.org/officeDocument/2006/relationships/hyperlink" Target="https://docs.oracle.com/cd/E11882_01/server.112/e41084/sql_elements006.htm" TargetMode="External"/><Relationship Id="rId1740" Type="http://schemas.openxmlformats.org/officeDocument/2006/relationships/hyperlink" Target="https://docs.oracle.com/cd/E11882_01/doc.112/e12152/migration.htm" TargetMode="External"/><Relationship Id="rId32" Type="http://schemas.openxmlformats.org/officeDocument/2006/relationships/footer" Target="footer5.xml"/><Relationship Id="rId1600" Type="http://schemas.openxmlformats.org/officeDocument/2006/relationships/hyperlink" Target="https://docs.oracle.com/cd/E11882_01/server.112/e41084/img_text/parallel_index_hint.htm" TargetMode="External"/><Relationship Id="rId1838" Type="http://schemas.openxmlformats.org/officeDocument/2006/relationships/hyperlink" Target="https://docs.oracle.com/cd/E11882_01/server.112/e41573/sqltrace.htm" TargetMode="External"/><Relationship Id="rId181" Type="http://schemas.openxmlformats.org/officeDocument/2006/relationships/image" Target="media/image131.png"/><Relationship Id="rId1905" Type="http://schemas.openxmlformats.org/officeDocument/2006/relationships/hyperlink" Target="https://docs.oracle.com/cd/E11882_01/doc.112/e12152/dialogs.htm" TargetMode="External"/><Relationship Id="rId279" Type="http://schemas.openxmlformats.org/officeDocument/2006/relationships/hyperlink" Target="https://docs.oracle.com/cd/E11882_01/server.112/e41084/functions048.htm" TargetMode="External"/><Relationship Id="rId486" Type="http://schemas.openxmlformats.org/officeDocument/2006/relationships/hyperlink" Target="https://docs.oracle.com/cd/E11882_01/server.112/e41084/functions089.htm" TargetMode="External"/><Relationship Id="rId693" Type="http://schemas.openxmlformats.org/officeDocument/2006/relationships/hyperlink" Target="https://docs.oracle.com/cd/E11882_01/server.112/e41084/expressions004.htm" TargetMode="External"/><Relationship Id="rId139" Type="http://schemas.openxmlformats.org/officeDocument/2006/relationships/image" Target="media/image100.png"/><Relationship Id="rId346" Type="http://schemas.openxmlformats.org/officeDocument/2006/relationships/hyperlink" Target="https://docs.oracle.com/cd/E11882_01/server.112/e41084/functions130.htm" TargetMode="External"/><Relationship Id="rId553" Type="http://schemas.openxmlformats.org/officeDocument/2006/relationships/hyperlink" Target="https://docs.oracle.com/cd/E11882_01/appdev.112/e18294/adlob_bfile_ops.htm" TargetMode="External"/><Relationship Id="rId760" Type="http://schemas.openxmlformats.org/officeDocument/2006/relationships/footer" Target="footer37.xml"/><Relationship Id="rId998" Type="http://schemas.openxmlformats.org/officeDocument/2006/relationships/hyperlink" Target="https://www.oracletutorial.com/oracle-basics/oracle-number-data-type/" TargetMode="External"/><Relationship Id="rId1183" Type="http://schemas.openxmlformats.org/officeDocument/2006/relationships/image" Target="media/image476.png"/><Relationship Id="rId1390" Type="http://schemas.openxmlformats.org/officeDocument/2006/relationships/hyperlink" Target="https://docs.oracle.com/cd/E11882_01/server.112/e41084/sql_elements006.htm" TargetMode="External"/><Relationship Id="rId2027" Type="http://schemas.openxmlformats.org/officeDocument/2006/relationships/hyperlink" Target="https://docs.oracle.com/cd/E11882_01/network.112/e40393/asokerb.htm" TargetMode="External"/><Relationship Id="rId206" Type="http://schemas.openxmlformats.org/officeDocument/2006/relationships/hyperlink" Target="https://docs.oracle.com/cd/E11882_01/server.112/e41084/functions002.htm" TargetMode="External"/><Relationship Id="rId413" Type="http://schemas.openxmlformats.org/officeDocument/2006/relationships/hyperlink" Target="https://docs.oracle.com/cd/E11882_01/server.112/e41084/functions184.htm" TargetMode="External"/><Relationship Id="rId858" Type="http://schemas.openxmlformats.org/officeDocument/2006/relationships/image" Target="media/image294.png"/><Relationship Id="rId1043" Type="http://schemas.openxmlformats.org/officeDocument/2006/relationships/image" Target="media/image431.png"/><Relationship Id="rId1488" Type="http://schemas.openxmlformats.org/officeDocument/2006/relationships/image" Target="media/image595.gif"/><Relationship Id="rId1695" Type="http://schemas.openxmlformats.org/officeDocument/2006/relationships/image" Target="media/image639.gif"/><Relationship Id="rId620" Type="http://schemas.openxmlformats.org/officeDocument/2006/relationships/hyperlink" Target="https://docs.oracle.com/cd/E11882_01/server.112/e41084/img_text/convert.htm" TargetMode="External"/><Relationship Id="rId718" Type="http://schemas.openxmlformats.org/officeDocument/2006/relationships/hyperlink" Target="https://docs.oracle.com/cd/E11882_01/server.112/e41084/clauses002.htm" TargetMode="External"/><Relationship Id="rId925" Type="http://schemas.openxmlformats.org/officeDocument/2006/relationships/image" Target="media/image351.png"/><Relationship Id="rId1250" Type="http://schemas.openxmlformats.org/officeDocument/2006/relationships/image" Target="media/image533.png"/><Relationship Id="rId1348" Type="http://schemas.openxmlformats.org/officeDocument/2006/relationships/hyperlink" Target="https://docs.oracle.com/cd/E11882_01/server.112/e41573/stats.htm" TargetMode="External"/><Relationship Id="rId1555" Type="http://schemas.openxmlformats.org/officeDocument/2006/relationships/hyperlink" Target="https://docs.oracle.com/cd/E11882_01/server.112/e41084/sql_elements006.htm" TargetMode="External"/><Relationship Id="rId1762" Type="http://schemas.openxmlformats.org/officeDocument/2006/relationships/hyperlink" Target="https://docs.oracle.com/cd/E11882_01/doc.112/e12152/dialogs.htm" TargetMode="External"/><Relationship Id="rId1415" Type="http://schemas.openxmlformats.org/officeDocument/2006/relationships/hyperlink" Target="https://docs.oracle.com/cd/E11882_01/server.112/e41084/sql_elements006.htm" TargetMode="External"/><Relationship Id="rId1622" Type="http://schemas.openxmlformats.org/officeDocument/2006/relationships/hyperlink" Target="https://docs.oracle.com/cd/E11882_01/server.112/e41084/img_text/push_subq_hint.htm" TargetMode="External"/><Relationship Id="rId1927" Type="http://schemas.openxmlformats.org/officeDocument/2006/relationships/hyperlink" Target="https://docs.oracle.com/cd/E11882_01/doc.112/e12152/migration.htm" TargetMode="External"/><Relationship Id="rId2091" Type="http://schemas.openxmlformats.org/officeDocument/2006/relationships/hyperlink" Target="https://docs.oracle.com/cd/E11882_01/doc.112/e12152/intro.htm" TargetMode="External"/><Relationship Id="rId270" Type="http://schemas.openxmlformats.org/officeDocument/2006/relationships/hyperlink" Target="https://docs.oracle.com/cd/E11882_01/server.112/e41084/functions088.htm" TargetMode="External"/><Relationship Id="rId130" Type="http://schemas.openxmlformats.org/officeDocument/2006/relationships/footer" Target="footer20.xml"/><Relationship Id="rId368" Type="http://schemas.openxmlformats.org/officeDocument/2006/relationships/hyperlink" Target="https://docs.oracle.com/cd/E11882_01/server.112/e41084/functions051.htm" TargetMode="External"/><Relationship Id="rId575" Type="http://schemas.openxmlformats.org/officeDocument/2006/relationships/hyperlink" Target="https://docs.oracle.com/cd/E11882_01/server.112/e41084/functions067.htm" TargetMode="External"/><Relationship Id="rId782" Type="http://schemas.openxmlformats.org/officeDocument/2006/relationships/image" Target="media/image228.png"/><Relationship Id="rId2049" Type="http://schemas.openxmlformats.org/officeDocument/2006/relationships/hyperlink" Target="https://docs.oracle.com/cd/E11882_01/doc.112/e12152/intro.htm" TargetMode="External"/><Relationship Id="rId228" Type="http://schemas.openxmlformats.org/officeDocument/2006/relationships/hyperlink" Target="https://docs.oracle.com/cd/E11882_01/server.112/e41084/functions038.htm" TargetMode="External"/><Relationship Id="rId435" Type="http://schemas.openxmlformats.org/officeDocument/2006/relationships/hyperlink" Target="https://docs.oracle.com/cd/E11882_01/server.112/e41084/functions099.htm" TargetMode="External"/><Relationship Id="rId642" Type="http://schemas.openxmlformats.org/officeDocument/2006/relationships/hyperlink" Target="https://docs.oracle.com/cd/E11882_01/server.112/e41084/functions004.htm" TargetMode="External"/><Relationship Id="rId1065" Type="http://schemas.openxmlformats.org/officeDocument/2006/relationships/hyperlink" Target="https://docs.oracle.com/cd/E11882_01/server.112/e41084/conditions002.htm" TargetMode="External"/><Relationship Id="rId1272" Type="http://schemas.openxmlformats.org/officeDocument/2006/relationships/image" Target="media/image556.png"/><Relationship Id="rId2116" Type="http://schemas.openxmlformats.org/officeDocument/2006/relationships/hyperlink" Target="https://docs.oracle.com/cd/E11882_01/doc.112/e12152/dialogs.htm" TargetMode="External"/><Relationship Id="rId502" Type="http://schemas.openxmlformats.org/officeDocument/2006/relationships/hyperlink" Target="https://docs.oracle.com/cd/E11882_01/server.112/e41084/functions182.htm" TargetMode="External"/><Relationship Id="rId947" Type="http://schemas.openxmlformats.org/officeDocument/2006/relationships/image" Target="media/image367.png"/><Relationship Id="rId1577" Type="http://schemas.openxmlformats.org/officeDocument/2006/relationships/image" Target="media/image615.gif"/><Relationship Id="rId1784" Type="http://schemas.openxmlformats.org/officeDocument/2006/relationships/hyperlink" Target="https://docs.oracle.com/cd/E11882_01/doc.112/e12152/dialogs.htm" TargetMode="External"/><Relationship Id="rId1991" Type="http://schemas.openxmlformats.org/officeDocument/2006/relationships/hyperlink" Target="https://docs.oracle.com/cd/E11882_01/doc.112/e12152/tut_library.htm" TargetMode="External"/><Relationship Id="rId76" Type="http://schemas.openxmlformats.org/officeDocument/2006/relationships/image" Target="media/image52.png"/><Relationship Id="rId807" Type="http://schemas.openxmlformats.org/officeDocument/2006/relationships/image" Target="media/image247.png"/><Relationship Id="rId1437" Type="http://schemas.openxmlformats.org/officeDocument/2006/relationships/hyperlink" Target="https://docs.oracle.com/cd/E11882_01/server.112/e41084/sql_elements006.htm" TargetMode="External"/><Relationship Id="rId1644" Type="http://schemas.openxmlformats.org/officeDocument/2006/relationships/hyperlink" Target="https://docs.oracle.com/cd/E11882_01/server.112/e10706/repplan.htm" TargetMode="External"/><Relationship Id="rId1851" Type="http://schemas.openxmlformats.org/officeDocument/2006/relationships/hyperlink" Target="https://docs.oracle.com/cd/E11882_01/doc.112/e12152/intro.htm" TargetMode="External"/><Relationship Id="rId1504" Type="http://schemas.openxmlformats.org/officeDocument/2006/relationships/hyperlink" Target="https://docs.oracle.com/cd/E11882_01/server.112/e41084/img_text/no_merge_hint.htm" TargetMode="External"/><Relationship Id="rId1711" Type="http://schemas.openxmlformats.org/officeDocument/2006/relationships/hyperlink" Target="https://docs.oracle.com/cd/E11882_01/doc.112/e12152/intro.htm" TargetMode="External"/><Relationship Id="rId1949" Type="http://schemas.openxmlformats.org/officeDocument/2006/relationships/hyperlink" Target="https://docs.oracle.com/cd/E11882_01/doc.112/e12152/migration.htm" TargetMode="External"/><Relationship Id="rId292" Type="http://schemas.openxmlformats.org/officeDocument/2006/relationships/hyperlink" Target="https://docs.oracle.com/cd/E11882_01/server.112/e41084/functions154.htm" TargetMode="External"/><Relationship Id="rId1809" Type="http://schemas.openxmlformats.org/officeDocument/2006/relationships/hyperlink" Target="https://docs.oracle.com/cd/E11882_01/doc.112/e12152/intro.htm" TargetMode="External"/><Relationship Id="rId597" Type="http://schemas.openxmlformats.org/officeDocument/2006/relationships/hyperlink" Target="https://docs.oracle.com/cd/E11882_01/server.112/e41084/img_text/cluster_set.htm" TargetMode="External"/><Relationship Id="rId152" Type="http://schemas.openxmlformats.org/officeDocument/2006/relationships/image" Target="media/image110.png"/><Relationship Id="rId457" Type="http://schemas.openxmlformats.org/officeDocument/2006/relationships/hyperlink" Target="https://docs.oracle.com/cd/E11882_01/server.112/e41084/functions231.htm" TargetMode="External"/><Relationship Id="rId1087" Type="http://schemas.openxmlformats.org/officeDocument/2006/relationships/image" Target="media/image449.png"/><Relationship Id="rId1294" Type="http://schemas.openxmlformats.org/officeDocument/2006/relationships/hyperlink" Target="https://docs.oracle.com/cd/B19306_01/server.102/b14200/statements_4005.htm" TargetMode="External"/><Relationship Id="rId2040" Type="http://schemas.openxmlformats.org/officeDocument/2006/relationships/hyperlink" Target="https://docs.oracle.com/cd/E11882_01/doc.112/e12152/intro.htm" TargetMode="External"/><Relationship Id="rId664" Type="http://schemas.openxmlformats.org/officeDocument/2006/relationships/hyperlink" Target="https://docs.oracle.com/cd/E11882_01/olap.112/e17123/start.htm" TargetMode="External"/><Relationship Id="rId871" Type="http://schemas.openxmlformats.org/officeDocument/2006/relationships/image" Target="media/image304.png"/><Relationship Id="rId969" Type="http://schemas.openxmlformats.org/officeDocument/2006/relationships/image" Target="media/image391.png"/><Relationship Id="rId1599" Type="http://schemas.openxmlformats.org/officeDocument/2006/relationships/image" Target="media/image620.gif"/><Relationship Id="rId317" Type="http://schemas.openxmlformats.org/officeDocument/2006/relationships/hyperlink" Target="https://docs.oracle.com/cd/E11882_01/server.112/e41084/functions158.htm" TargetMode="External"/><Relationship Id="rId524" Type="http://schemas.openxmlformats.org/officeDocument/2006/relationships/hyperlink" Target="https://docs.oracle.com/cd/E11882_01/server.112/e41084/sql_elements002.htm" TargetMode="External"/><Relationship Id="rId731" Type="http://schemas.openxmlformats.org/officeDocument/2006/relationships/hyperlink" Target="https://docs.oracle.com/cd/E11882_01/server.112/e41084/img_text/exp.htm" TargetMode="External"/><Relationship Id="rId1361" Type="http://schemas.openxmlformats.org/officeDocument/2006/relationships/hyperlink" Target="https://docs.oracle.com/cd/E11882_01/server.112/e41084/sql_elements006.htm" TargetMode="External"/><Relationship Id="rId1459" Type="http://schemas.openxmlformats.org/officeDocument/2006/relationships/hyperlink" Target="https://docs.oracle.com/cd/E11882_01/server.112/e41084/img_text/native_foj_hint.htm" TargetMode="External"/><Relationship Id="rId98" Type="http://schemas.openxmlformats.org/officeDocument/2006/relationships/footer" Target="footer12.xml"/><Relationship Id="rId829" Type="http://schemas.openxmlformats.org/officeDocument/2006/relationships/image" Target="media/image267.png"/><Relationship Id="rId1014" Type="http://schemas.openxmlformats.org/officeDocument/2006/relationships/image" Target="media/image4120.png"/><Relationship Id="rId1221" Type="http://schemas.openxmlformats.org/officeDocument/2006/relationships/image" Target="media/image505.png"/><Relationship Id="rId1666" Type="http://schemas.openxmlformats.org/officeDocument/2006/relationships/hyperlink" Target="https://docs.oracle.com/cd/E11882_01/server.112/e41084/sql_elements006.htm" TargetMode="External"/><Relationship Id="rId1873" Type="http://schemas.openxmlformats.org/officeDocument/2006/relationships/hyperlink" Target="https://docs.oracle.com/cd/E11882_01/doc.112/e12152/intro.htm" TargetMode="External"/><Relationship Id="rId1319" Type="http://schemas.openxmlformats.org/officeDocument/2006/relationships/hyperlink" Target="https://docs.oracle.com/cd/E11882_01/server.112/e41084/sql_elements006.htm" TargetMode="External"/><Relationship Id="rId1526" Type="http://schemas.openxmlformats.org/officeDocument/2006/relationships/hyperlink" Target="https://docs.oracle.com/cd/E11882_01/server.112/e41084/sql_elements006.htm" TargetMode="External"/><Relationship Id="rId1733" Type="http://schemas.openxmlformats.org/officeDocument/2006/relationships/image" Target="media/image648.gif"/><Relationship Id="rId1940" Type="http://schemas.openxmlformats.org/officeDocument/2006/relationships/hyperlink" Target="https://docs.oracle.com/cd/E11882_01/doc.112/e12152/migration.htm" TargetMode="External"/><Relationship Id="rId25" Type="http://schemas.openxmlformats.org/officeDocument/2006/relationships/image" Target="media/image11.png"/><Relationship Id="rId1800" Type="http://schemas.openxmlformats.org/officeDocument/2006/relationships/hyperlink" Target="https://docs.oracle.com/cd/E11882_01/doc.112/e12152/dialogs.htm" TargetMode="External"/><Relationship Id="rId174" Type="http://schemas.openxmlformats.org/officeDocument/2006/relationships/image" Target="media/image126.png"/><Relationship Id="rId381" Type="http://schemas.openxmlformats.org/officeDocument/2006/relationships/hyperlink" Target="https://docs.oracle.com/cd/E11882_01/server.112/e41084/functions190.htm" TargetMode="External"/><Relationship Id="rId2062" Type="http://schemas.openxmlformats.org/officeDocument/2006/relationships/hyperlink" Target="https://docs.oracle.com/cd/E11882_01/doc.112/e12152/dialogs.htm" TargetMode="External"/><Relationship Id="rId241" Type="http://schemas.openxmlformats.org/officeDocument/2006/relationships/hyperlink" Target="https://docs.oracle.com/cd/E11882_01/server.112/e41084/functions168.htm" TargetMode="External"/><Relationship Id="rId479" Type="http://schemas.openxmlformats.org/officeDocument/2006/relationships/hyperlink" Target="https://docs.oracle.com/cd/E11882_01/server.112/e41084/functions052.htm" TargetMode="External"/><Relationship Id="rId686" Type="http://schemas.openxmlformats.org/officeDocument/2006/relationships/image" Target="media/image187.gif"/><Relationship Id="rId893" Type="http://schemas.openxmlformats.org/officeDocument/2006/relationships/footer" Target="footer58.xml"/><Relationship Id="rId339" Type="http://schemas.openxmlformats.org/officeDocument/2006/relationships/hyperlink" Target="https://docs.oracle.com/cd/E11882_01/server.112/e41084/functions215.htm" TargetMode="External"/><Relationship Id="rId546" Type="http://schemas.openxmlformats.org/officeDocument/2006/relationships/hyperlink" Target="https://docs.oracle.com/cd/E11882_01/server.112/e41084/img_text/avg.htm" TargetMode="External"/><Relationship Id="rId753" Type="http://schemas.openxmlformats.org/officeDocument/2006/relationships/image" Target="media/image203.png"/><Relationship Id="rId1176" Type="http://schemas.openxmlformats.org/officeDocument/2006/relationships/image" Target="media/image530.png"/><Relationship Id="rId1383" Type="http://schemas.openxmlformats.org/officeDocument/2006/relationships/hyperlink" Target="https://docs.oracle.com/cd/E11882_01/server.112/e41084/sql_elements006.htm" TargetMode="External"/><Relationship Id="rId101" Type="http://schemas.openxmlformats.org/officeDocument/2006/relationships/image" Target="media/image73.png"/><Relationship Id="rId406" Type="http://schemas.openxmlformats.org/officeDocument/2006/relationships/hyperlink" Target="https://docs.oracle.com/cd/E11882_01/server.112/e41084/functions233.htm" TargetMode="External"/><Relationship Id="rId960" Type="http://schemas.openxmlformats.org/officeDocument/2006/relationships/image" Target="media/image380.png"/><Relationship Id="rId1036" Type="http://schemas.openxmlformats.org/officeDocument/2006/relationships/image" Target="media/image426.png"/><Relationship Id="rId1243" Type="http://schemas.openxmlformats.org/officeDocument/2006/relationships/footer" Target="footer96.xml"/><Relationship Id="rId1590" Type="http://schemas.openxmlformats.org/officeDocument/2006/relationships/hyperlink" Target="https://docs.oracle.com/cd/E11882_01/server.112/e41084/sql_elements006.htm" TargetMode="External"/><Relationship Id="rId1688" Type="http://schemas.openxmlformats.org/officeDocument/2006/relationships/hyperlink" Target="https://docs.oracle.com/cd/E11882_01/server.112/e41084/statements_10.htm" TargetMode="External"/><Relationship Id="rId1895" Type="http://schemas.openxmlformats.org/officeDocument/2006/relationships/hyperlink" Target="https://docs.oracle.com/cd/E11882_01/doc.112/e12152/intro.htm" TargetMode="External"/><Relationship Id="rId613" Type="http://schemas.openxmlformats.org/officeDocument/2006/relationships/hyperlink" Target="https://docs.oracle.com/cd/E11882_01/server.112/e41084/img_text/compose.htm" TargetMode="External"/><Relationship Id="rId820" Type="http://schemas.openxmlformats.org/officeDocument/2006/relationships/image" Target="media/image2600.png"/><Relationship Id="rId918" Type="http://schemas.openxmlformats.org/officeDocument/2006/relationships/image" Target="media/image344.png"/><Relationship Id="rId1450" Type="http://schemas.openxmlformats.org/officeDocument/2006/relationships/hyperlink" Target="https://docs.oracle.com/cd/E11882_01/server.112/e41084/sql_elements006.htm" TargetMode="External"/><Relationship Id="rId1548" Type="http://schemas.openxmlformats.org/officeDocument/2006/relationships/hyperlink" Target="https://docs.oracle.com/cd/E11882_01/server.112/e41084/img_text/no_star_transformation_hint.htm" TargetMode="External"/><Relationship Id="rId1755" Type="http://schemas.openxmlformats.org/officeDocument/2006/relationships/hyperlink" Target="https://docs.oracle.com/cd/E11882_01/doc.112/e12152/dialogs.htm" TargetMode="External"/><Relationship Id="rId1310" Type="http://schemas.openxmlformats.org/officeDocument/2006/relationships/hyperlink" Target="https://docs.oracle.com/cd/E11882_01/server.112/e41084/sql_elements006.htm" TargetMode="External"/><Relationship Id="rId1408" Type="http://schemas.openxmlformats.org/officeDocument/2006/relationships/hyperlink" Target="https://docs.oracle.com/cd/E11882_01/server.112/e41084/sql_elements006.htm" TargetMode="External"/><Relationship Id="rId1962" Type="http://schemas.openxmlformats.org/officeDocument/2006/relationships/hyperlink" Target="https://docs.oracle.com/cd/E11882_01/doc.112/e12152/migration.htm" TargetMode="External"/><Relationship Id="rId47" Type="http://schemas.openxmlformats.org/officeDocument/2006/relationships/image" Target="media/image31.png"/><Relationship Id="rId1615" Type="http://schemas.openxmlformats.org/officeDocument/2006/relationships/image" Target="media/image622.gif"/><Relationship Id="rId1822" Type="http://schemas.openxmlformats.org/officeDocument/2006/relationships/hyperlink" Target="https://docs.oracle.com/cd/E11882_01/java.112/e16548/toc.htm" TargetMode="External"/><Relationship Id="rId196" Type="http://schemas.openxmlformats.org/officeDocument/2006/relationships/hyperlink" Target="https://docs.oracle.com/cd/E11882_01/server.112/e41084/functions002.htm" TargetMode="External"/><Relationship Id="rId2084" Type="http://schemas.openxmlformats.org/officeDocument/2006/relationships/hyperlink" Target="https://docs.oracle.com/cd/E11882_01/doc.112/e12152/dialogs.htm" TargetMode="External"/><Relationship Id="rId263" Type="http://schemas.openxmlformats.org/officeDocument/2006/relationships/hyperlink" Target="https://docs.oracle.com/cd/E11882_01/server.112/e41084/functions181.htm" TargetMode="External"/><Relationship Id="rId470" Type="http://schemas.openxmlformats.org/officeDocument/2006/relationships/hyperlink" Target="https://docs.oracle.com/cd/E11882_01/server.112/e41084/functions004.htm" TargetMode="External"/><Relationship Id="rId123" Type="http://schemas.openxmlformats.org/officeDocument/2006/relationships/image" Target="media/image93.png"/><Relationship Id="rId330" Type="http://schemas.openxmlformats.org/officeDocument/2006/relationships/hyperlink" Target="https://docs.oracle.com/cd/E11882_01/server.112/e41084/functions206.htm" TargetMode="External"/><Relationship Id="rId568" Type="http://schemas.openxmlformats.org/officeDocument/2006/relationships/hyperlink" Target="https://docs.oracle.com/cd/E11882_01/server.112/e41084/img_text/cast.htm" TargetMode="External"/><Relationship Id="rId775" Type="http://schemas.openxmlformats.org/officeDocument/2006/relationships/footer" Target="footer41.xml"/><Relationship Id="rId982" Type="http://schemas.openxmlformats.org/officeDocument/2006/relationships/image" Target="media/image398.png"/><Relationship Id="rId1198" Type="http://schemas.openxmlformats.org/officeDocument/2006/relationships/image" Target="media/image489.png"/><Relationship Id="rId2011" Type="http://schemas.openxmlformats.org/officeDocument/2006/relationships/hyperlink" Target="https://docs.oracle.com/cd/E11882_01/doc.112/e12152/tut_library.htm" TargetMode="External"/><Relationship Id="rId428" Type="http://schemas.openxmlformats.org/officeDocument/2006/relationships/hyperlink" Target="https://docs.oracle.com/cd/E11882_01/server.112/e41084/functions065.htm" TargetMode="External"/><Relationship Id="rId635" Type="http://schemas.openxmlformats.org/officeDocument/2006/relationships/hyperlink" Target="https://docs.oracle.com/cd/E11882_01/server.112/e41084/img_text/cos.htm" TargetMode="External"/><Relationship Id="rId842" Type="http://schemas.openxmlformats.org/officeDocument/2006/relationships/image" Target="media/image278.png"/><Relationship Id="rId1058" Type="http://schemas.openxmlformats.org/officeDocument/2006/relationships/hyperlink" Target="https://docs.oracle.com/cd/E11882_01/server.112/e41084/operators006.htm" TargetMode="External"/><Relationship Id="rId1265" Type="http://schemas.openxmlformats.org/officeDocument/2006/relationships/image" Target="media/image549.png"/><Relationship Id="rId1472" Type="http://schemas.openxmlformats.org/officeDocument/2006/relationships/hyperlink" Target="https://docs.oracle.com/cd/E11882_01/server.112/e41084/img_text/no_expand_hint.htm" TargetMode="External"/><Relationship Id="rId2109" Type="http://schemas.openxmlformats.org/officeDocument/2006/relationships/hyperlink" Target="https://docs.oracle.com/cd/E11882_01/doc.112/e12152/intro.htm" TargetMode="External"/><Relationship Id="rId702" Type="http://schemas.openxmlformats.org/officeDocument/2006/relationships/image" Target="media/image190.gif"/><Relationship Id="rId1332" Type="http://schemas.openxmlformats.org/officeDocument/2006/relationships/hyperlink" Target="https://docs.oracle.com/cd/E11882_01/server.112/e41084/sql_elements006.htm" TargetMode="External"/><Relationship Id="rId1777" Type="http://schemas.openxmlformats.org/officeDocument/2006/relationships/hyperlink" Target="https://docs.oracle.com/cd/E11882_01/doc.112/e12152/dialogs.htm" TargetMode="External"/><Relationship Id="rId1984" Type="http://schemas.openxmlformats.org/officeDocument/2006/relationships/image" Target="media/image661.gif"/><Relationship Id="rId69" Type="http://schemas.openxmlformats.org/officeDocument/2006/relationships/image" Target="media/image47.png"/><Relationship Id="rId1637" Type="http://schemas.openxmlformats.org/officeDocument/2006/relationships/hyperlink" Target="https://docs.oracle.com/cd/E11882_01/server.112/e41084/sql_elements006.htm" TargetMode="External"/><Relationship Id="rId1844" Type="http://schemas.openxmlformats.org/officeDocument/2006/relationships/hyperlink" Target="https://docs.oracle.com/cd/E11882_01/doc.112/e12152/dialogs.htm" TargetMode="External"/><Relationship Id="rId1704" Type="http://schemas.openxmlformats.org/officeDocument/2006/relationships/hyperlink" Target="https://docs.oracle.com/cd/E11882_01/doc.112/e12152/intro.htm" TargetMode="External"/><Relationship Id="rId285" Type="http://schemas.openxmlformats.org/officeDocument/2006/relationships/hyperlink" Target="https://docs.oracle.com/cd/E11882_01/server.112/e41084/functions105.htm" TargetMode="External"/><Relationship Id="rId1911" Type="http://schemas.openxmlformats.org/officeDocument/2006/relationships/hyperlink" Target="https://docs.oracle.com/cd/E11882_01/doc.112/e12152/migration.htm" TargetMode="External"/><Relationship Id="rId492" Type="http://schemas.openxmlformats.org/officeDocument/2006/relationships/hyperlink" Target="https://docs.oracle.com/cd/E11882_01/server.112/e41084/functions126.htm" TargetMode="External"/><Relationship Id="rId797" Type="http://schemas.openxmlformats.org/officeDocument/2006/relationships/image" Target="media/image242.png"/><Relationship Id="rId145" Type="http://schemas.openxmlformats.org/officeDocument/2006/relationships/image" Target="media/image104.png"/><Relationship Id="rId352" Type="http://schemas.openxmlformats.org/officeDocument/2006/relationships/hyperlink" Target="https://docs.oracle.com/cd/E11882_01/server.112/e41084/functions029.htm" TargetMode="External"/><Relationship Id="rId1287" Type="http://schemas.openxmlformats.org/officeDocument/2006/relationships/image" Target="media/image561.gif"/><Relationship Id="rId2033" Type="http://schemas.openxmlformats.org/officeDocument/2006/relationships/hyperlink" Target="https://docs.oracle.com/cd/E11882_01/doc.112/e12152/intro.htm" TargetMode="External"/><Relationship Id="rId212" Type="http://schemas.openxmlformats.org/officeDocument/2006/relationships/hyperlink" Target="https://docs.oracle.com/cd/E11882_01/server.112/e41084/functions006.htm" TargetMode="External"/><Relationship Id="rId657" Type="http://schemas.openxmlformats.org/officeDocument/2006/relationships/hyperlink" Target="https://docs.oracle.com/cd/E11882_01/server.112/e41084/expressions001.htm" TargetMode="External"/><Relationship Id="rId864" Type="http://schemas.openxmlformats.org/officeDocument/2006/relationships/image" Target="media/image302.png"/><Relationship Id="rId1494" Type="http://schemas.openxmlformats.org/officeDocument/2006/relationships/hyperlink" Target="https://docs.oracle.com/cd/E11882_01/server.112/e41084/sql_elements006.htm" TargetMode="External"/><Relationship Id="rId1799" Type="http://schemas.openxmlformats.org/officeDocument/2006/relationships/hyperlink" Target="https://docs.oracle.com/cd/E11882_01/doc.112/e12152/dialogs.htm" TargetMode="External"/><Relationship Id="rId2100" Type="http://schemas.openxmlformats.org/officeDocument/2006/relationships/hyperlink" Target="https://docs.oracle.com/cd/E11882_01/doc.112/e12152/dialogs.htm" TargetMode="External"/><Relationship Id="rId517" Type="http://schemas.openxmlformats.org/officeDocument/2006/relationships/hyperlink" Target="https://docs.oracle.com/cd/E11882_01/server.112/e41084/img_text/abs.htm" TargetMode="External"/><Relationship Id="rId724" Type="http://schemas.openxmlformats.org/officeDocument/2006/relationships/hyperlink" Target="https://docs.oracle.com/cd/E11882_01/server.112/e41084/img_text/empty_lob.htm" TargetMode="External"/><Relationship Id="rId931" Type="http://schemas.openxmlformats.org/officeDocument/2006/relationships/image" Target="media/image355.png"/><Relationship Id="rId1354" Type="http://schemas.openxmlformats.org/officeDocument/2006/relationships/hyperlink" Target="https://docs.oracle.com/cd/E11882_01/server.112/e41084/sql_elements006.htm" TargetMode="External"/><Relationship Id="rId1561" Type="http://schemas.openxmlformats.org/officeDocument/2006/relationships/hyperlink" Target="https://docs.oracle.com/cd/E11882_01/server.112/e41084/sql_elements006.htm" TargetMode="External"/><Relationship Id="rId60" Type="http://schemas.openxmlformats.org/officeDocument/2006/relationships/image" Target="media/image38.png"/><Relationship Id="rId1007" Type="http://schemas.openxmlformats.org/officeDocument/2006/relationships/hyperlink" Target="https://www.oracletutorial.com/oracle-basics/oracle-identity-column/" TargetMode="External"/><Relationship Id="rId1421" Type="http://schemas.openxmlformats.org/officeDocument/2006/relationships/hyperlink" Target="https://docs.oracle.com/cd/E11882_01/server.112/e41084/sql_elements006.htm" TargetMode="External"/><Relationship Id="rId1659" Type="http://schemas.openxmlformats.org/officeDocument/2006/relationships/image" Target="media/image632.gif"/><Relationship Id="rId1866" Type="http://schemas.openxmlformats.org/officeDocument/2006/relationships/hyperlink" Target="https://docs.oracle.com/cd/E11882_01/doc.112/e12152/intro.htm" TargetMode="External"/><Relationship Id="rId1519" Type="http://schemas.openxmlformats.org/officeDocument/2006/relationships/hyperlink" Target="https://docs.oracle.com/cd/E11882_01/server.112/e41084/sql_elements006.htm" TargetMode="External"/><Relationship Id="rId1726" Type="http://schemas.openxmlformats.org/officeDocument/2006/relationships/hyperlink" Target="https://docs.oracle.com/cd/E11882_01/doc.112/e12152/intro.htm" TargetMode="External"/><Relationship Id="rId1933" Type="http://schemas.openxmlformats.org/officeDocument/2006/relationships/hyperlink" Target="https://docs.oracle.com/cd/E11882_01/doc.112/e12152/migration.htm" TargetMode="External"/><Relationship Id="rId18" Type="http://schemas.openxmlformats.org/officeDocument/2006/relationships/image" Target="media/image5.png"/><Relationship Id="rId167" Type="http://schemas.openxmlformats.org/officeDocument/2006/relationships/image" Target="media/image121.png"/><Relationship Id="rId374" Type="http://schemas.openxmlformats.org/officeDocument/2006/relationships/hyperlink" Target="https://docs.oracle.com/cd/E11882_01/server.112/e41084/functions076.htm" TargetMode="External"/><Relationship Id="rId581" Type="http://schemas.openxmlformats.org/officeDocument/2006/relationships/hyperlink" Target="https://docs.oracle.com/cd/E11882_01/server.112/e41084/functions104.htm" TargetMode="External"/><Relationship Id="rId2055" Type="http://schemas.openxmlformats.org/officeDocument/2006/relationships/hyperlink" Target="https://docs.oracle.com/cd/E11882_01/doc.112/e12152/dialogs.htm" TargetMode="External"/><Relationship Id="rId234" Type="http://schemas.openxmlformats.org/officeDocument/2006/relationships/hyperlink" Target="https://docs.oracle.com/cd/E11882_01/server.112/e41084/functions103.htm" TargetMode="External"/><Relationship Id="rId679" Type="http://schemas.openxmlformats.org/officeDocument/2006/relationships/hyperlink" Target="https://docs.oracle.com/cd/E11882_01/server.112/e41084/statements_10002.htm" TargetMode="External"/><Relationship Id="rId886" Type="http://schemas.openxmlformats.org/officeDocument/2006/relationships/image" Target="media/image318.png"/><Relationship Id="rId2" Type="http://schemas.openxmlformats.org/officeDocument/2006/relationships/numbering" Target="numbering.xml"/><Relationship Id="rId441" Type="http://schemas.openxmlformats.org/officeDocument/2006/relationships/hyperlink" Target="https://docs.oracle.com/cd/E11882_01/server.112/e41084/functions151.htm" TargetMode="External"/><Relationship Id="rId539" Type="http://schemas.openxmlformats.org/officeDocument/2006/relationships/hyperlink" Target="https://docs.oracle.com/cd/E11882_01/server.112/e41084/functions017.htm" TargetMode="External"/><Relationship Id="rId1071" Type="http://schemas.openxmlformats.org/officeDocument/2006/relationships/image" Target="media/image443.png"/><Relationship Id="rId1169" Type="http://schemas.openxmlformats.org/officeDocument/2006/relationships/image" Target="media/image464.png"/><Relationship Id="rId1376" Type="http://schemas.openxmlformats.org/officeDocument/2006/relationships/hyperlink" Target="https://docs.oracle.com/cd/E11882_01/server.112/e41084/img_text/index_hint.htm" TargetMode="External"/><Relationship Id="rId1583" Type="http://schemas.openxmlformats.org/officeDocument/2006/relationships/hyperlink" Target="https://docs.oracle.com/cd/E11882_01/server.112/e41084/img_text/ordered_hint.htm" TargetMode="External"/><Relationship Id="rId2122" Type="http://schemas.openxmlformats.org/officeDocument/2006/relationships/hyperlink" Target="http://www.oracle.com/pls/topic/lookup?ctx=db112&amp;id=RPTIG" TargetMode="External"/><Relationship Id="rId301" Type="http://schemas.openxmlformats.org/officeDocument/2006/relationships/hyperlink" Target="https://docs.oracle.com/cd/E11882_01/server.112/e41084/functions215.htm" TargetMode="External"/><Relationship Id="rId953" Type="http://schemas.openxmlformats.org/officeDocument/2006/relationships/image" Target="media/image373.png"/><Relationship Id="rId1029" Type="http://schemas.openxmlformats.org/officeDocument/2006/relationships/image" Target="media/image419.png"/><Relationship Id="rId1236" Type="http://schemas.openxmlformats.org/officeDocument/2006/relationships/image" Target="media/image521.png"/><Relationship Id="rId1790" Type="http://schemas.openxmlformats.org/officeDocument/2006/relationships/hyperlink" Target="https://docs.oracle.com/cd/E11882_01/doc.112/e12152/dialogs.htm" TargetMode="External"/><Relationship Id="rId1888" Type="http://schemas.openxmlformats.org/officeDocument/2006/relationships/hyperlink" Target="https://docs.oracle.com/cd/E11882_01/doc.112/e12152/intro.htm" TargetMode="External"/><Relationship Id="rId82" Type="http://schemas.openxmlformats.org/officeDocument/2006/relationships/image" Target="media/image58.png"/><Relationship Id="rId606" Type="http://schemas.openxmlformats.org/officeDocument/2006/relationships/hyperlink" Target="https://docs.oracle.com/cd/E11882_01/server.112/e41084/functions119.htm" TargetMode="External"/><Relationship Id="rId813" Type="http://schemas.openxmlformats.org/officeDocument/2006/relationships/image" Target="media/image254.png"/><Relationship Id="rId1443" Type="http://schemas.openxmlformats.org/officeDocument/2006/relationships/hyperlink" Target="https://docs.oracle.com/cd/E11882_01/server.112/e41084/sql_elements006.htm" TargetMode="External"/><Relationship Id="rId1650" Type="http://schemas.openxmlformats.org/officeDocument/2006/relationships/hyperlink" Target="https://docs.oracle.com/cd/E11882_01/server.112/e40402/initparams253.htm" TargetMode="External"/><Relationship Id="rId1748" Type="http://schemas.openxmlformats.org/officeDocument/2006/relationships/hyperlink" Target="https://docs.oracle.com/cd/E11882_01/doc.112/e12152/intro.htm" TargetMode="External"/><Relationship Id="rId1303" Type="http://schemas.openxmlformats.org/officeDocument/2006/relationships/hyperlink" Target="https://docs.oracle.com/cd/B19306_01/server.102/b14200/statements_4008.htm" TargetMode="External"/><Relationship Id="rId1510" Type="http://schemas.openxmlformats.org/officeDocument/2006/relationships/hyperlink" Target="https://docs.oracle.com/cd/E11882_01/server.112/e41084/img_text/no_monitor_hint.htm" TargetMode="External"/><Relationship Id="rId1955" Type="http://schemas.openxmlformats.org/officeDocument/2006/relationships/hyperlink" Target="https://docs.oracle.com/cd/E11882_01/doc.112/e12152/dialogs.htm" TargetMode="External"/><Relationship Id="rId1608" Type="http://schemas.openxmlformats.org/officeDocument/2006/relationships/hyperlink" Target="https://docs.oracle.com/cd/E11882_01/server.112/e41084/sql_elements006.htm" TargetMode="External"/><Relationship Id="rId1815" Type="http://schemas.openxmlformats.org/officeDocument/2006/relationships/hyperlink" Target="https://docs.oracle.com/cd/E11882_01/doc.112/e12152/dialogs.htm" TargetMode="External"/><Relationship Id="rId189" Type="http://schemas.openxmlformats.org/officeDocument/2006/relationships/image" Target="media/image138.png"/><Relationship Id="rId396" Type="http://schemas.openxmlformats.org/officeDocument/2006/relationships/hyperlink" Target="https://docs.oracle.com/cd/E11882_01/server.112/e41084/functions248.htm" TargetMode="External"/><Relationship Id="rId2077" Type="http://schemas.openxmlformats.org/officeDocument/2006/relationships/hyperlink" Target="https://docs.oracle.com/cd/E11882_01/doc.112/e12152/intro.htm" TargetMode="External"/><Relationship Id="rId256" Type="http://schemas.openxmlformats.org/officeDocument/2006/relationships/hyperlink" Target="https://docs.oracle.com/cd/E11882_01/server.112/e41084/functions113.htm" TargetMode="External"/><Relationship Id="rId463" Type="http://schemas.openxmlformats.org/officeDocument/2006/relationships/hyperlink" Target="https://docs.oracle.com/cd/E11882_01/server.112/e41084/img_text/analytic_clause.htm" TargetMode="External"/><Relationship Id="rId670" Type="http://schemas.openxmlformats.org/officeDocument/2006/relationships/hyperlink" Target="https://docs.oracle.com/cd/E11882_01/server.112/e41084/sql_elements002.htm" TargetMode="External"/><Relationship Id="rId1093" Type="http://schemas.openxmlformats.org/officeDocument/2006/relationships/image" Target="media/image455.png"/><Relationship Id="rId116" Type="http://schemas.openxmlformats.org/officeDocument/2006/relationships/image" Target="media/image86.png"/><Relationship Id="rId323" Type="http://schemas.openxmlformats.org/officeDocument/2006/relationships/hyperlink" Target="https://docs.oracle.com/cd/E11882_01/server.112/e41084/functions199.htm" TargetMode="External"/><Relationship Id="rId530" Type="http://schemas.openxmlformats.org/officeDocument/2006/relationships/hyperlink" Target="https://docs.oracle.com/cd/E11882_01/server.112/e41084/sql_elements002.htm" TargetMode="External"/><Relationship Id="rId768" Type="http://schemas.openxmlformats.org/officeDocument/2006/relationships/image" Target="media/image219.png"/><Relationship Id="rId975" Type="http://schemas.openxmlformats.org/officeDocument/2006/relationships/image" Target="media/image388.png"/><Relationship Id="rId1160" Type="http://schemas.openxmlformats.org/officeDocument/2006/relationships/footer" Target="footer92.xml"/><Relationship Id="rId1398" Type="http://schemas.openxmlformats.org/officeDocument/2006/relationships/hyperlink" Target="https://docs.oracle.com/cd/E11882_01/server.112/e41084/sql_elements006.htm" TargetMode="External"/><Relationship Id="rId2004" Type="http://schemas.openxmlformats.org/officeDocument/2006/relationships/hyperlink" Target="https://docs.oracle.com/cd/E11882_01/doc.112/e12152/tut_library.htm" TargetMode="External"/><Relationship Id="rId628" Type="http://schemas.openxmlformats.org/officeDocument/2006/relationships/hyperlink" Target="https://docs.oracle.com/cd/E11882_01/server.112/e41084/functions036.htm" TargetMode="External"/><Relationship Id="rId835" Type="http://schemas.openxmlformats.org/officeDocument/2006/relationships/image" Target="media/image273.png"/><Relationship Id="rId1258" Type="http://schemas.openxmlformats.org/officeDocument/2006/relationships/image" Target="media/image542.png"/><Relationship Id="rId1465" Type="http://schemas.openxmlformats.org/officeDocument/2006/relationships/hyperlink" Target="https://docs.oracle.com/cd/E11882_01/server.112/e41084/img_text/nocache_hint.htm" TargetMode="External"/><Relationship Id="rId1672" Type="http://schemas.openxmlformats.org/officeDocument/2006/relationships/hyperlink" Target="https://docs.oracle.com/cd/E11882_01/server.112/e41084/sql_elements006.htm" TargetMode="External"/><Relationship Id="rId1020" Type="http://schemas.openxmlformats.org/officeDocument/2006/relationships/image" Target="media/image414.png"/><Relationship Id="rId1325" Type="http://schemas.openxmlformats.org/officeDocument/2006/relationships/hyperlink" Target="https://docs.oracle.com/cd/E11882_01/server.112/e41084/sql_elements006.htm" TargetMode="External"/><Relationship Id="rId1532" Type="http://schemas.openxmlformats.org/officeDocument/2006/relationships/hyperlink" Target="https://docs.oracle.com/cd/E11882_01/server.112/e41084/sql_elements006.htm" TargetMode="External"/><Relationship Id="rId1977" Type="http://schemas.openxmlformats.org/officeDocument/2006/relationships/hyperlink" Target="https://docs.oracle.com/cd/E11882_01/doc.112/e12152/migration.htm" TargetMode="External"/><Relationship Id="rId902" Type="http://schemas.openxmlformats.org/officeDocument/2006/relationships/image" Target="media/image330.png"/><Relationship Id="rId1837" Type="http://schemas.openxmlformats.org/officeDocument/2006/relationships/hyperlink" Target="https://docs.oracle.com/cd/E11882_01/doc.112/e12152/tut_library.htm" TargetMode="External"/><Relationship Id="rId31" Type="http://schemas.openxmlformats.org/officeDocument/2006/relationships/footer" Target="footer4.xml"/><Relationship Id="rId2099" Type="http://schemas.openxmlformats.org/officeDocument/2006/relationships/hyperlink" Target="https://docs.oracle.com/cd/E11882_01/doc.112/e12152/migration.htm" TargetMode="External"/><Relationship Id="rId180" Type="http://schemas.openxmlformats.org/officeDocument/2006/relationships/footer" Target="footer33.xml"/><Relationship Id="rId278" Type="http://schemas.openxmlformats.org/officeDocument/2006/relationships/hyperlink" Target="https://docs.oracle.com/cd/E11882_01/server.112/e41084/functions045.htm" TargetMode="External"/><Relationship Id="rId1904" Type="http://schemas.openxmlformats.org/officeDocument/2006/relationships/hyperlink" Target="https://docs.oracle.com/cd/E11882_01/doc.112/e12152/intro.htm" TargetMode="External"/><Relationship Id="rId485" Type="http://schemas.openxmlformats.org/officeDocument/2006/relationships/hyperlink" Target="https://docs.oracle.com/cd/E11882_01/server.112/e41084/functions086.htm" TargetMode="External"/><Relationship Id="rId692" Type="http://schemas.openxmlformats.org/officeDocument/2006/relationships/hyperlink" Target="https://docs.oracle.com/cd/E11882_01/server.112/e41084/functions030.htm" TargetMode="External"/><Relationship Id="rId138" Type="http://schemas.openxmlformats.org/officeDocument/2006/relationships/image" Target="media/image99.png"/><Relationship Id="rId345" Type="http://schemas.openxmlformats.org/officeDocument/2006/relationships/hyperlink" Target="https://docs.oracle.com/cd/E11882_01/server.112/e41084/functions031.htm" TargetMode="External"/><Relationship Id="rId552" Type="http://schemas.openxmlformats.org/officeDocument/2006/relationships/hyperlink" Target="https://docs.oracle.com/cd/E11882_01/server.112/e41084/img_text/bfilename.htm" TargetMode="External"/><Relationship Id="rId997" Type="http://schemas.openxmlformats.org/officeDocument/2006/relationships/hyperlink" Target="https://www.oracletutorial.com/oracle-basics/oracle-data-types/" TargetMode="External"/><Relationship Id="rId1182" Type="http://schemas.openxmlformats.org/officeDocument/2006/relationships/image" Target="media/image475.png"/><Relationship Id="rId2026" Type="http://schemas.openxmlformats.org/officeDocument/2006/relationships/hyperlink" Target="https://docs.oracle.com/cd/E11882_01/doc.112/e12152/intro.htm" TargetMode="External"/><Relationship Id="rId205" Type="http://schemas.openxmlformats.org/officeDocument/2006/relationships/hyperlink" Target="https://docs.oracle.com/cd/E11882_01/server.112/e41084/functions002.htm" TargetMode="External"/><Relationship Id="rId412" Type="http://schemas.openxmlformats.org/officeDocument/2006/relationships/hyperlink" Target="https://docs.oracle.com/cd/E11882_01/server.112/e41084/functions120.htm" TargetMode="External"/><Relationship Id="rId857" Type="http://schemas.openxmlformats.org/officeDocument/2006/relationships/image" Target="media/image292.png"/><Relationship Id="rId1042" Type="http://schemas.openxmlformats.org/officeDocument/2006/relationships/image" Target="media/image430.png"/><Relationship Id="rId1487" Type="http://schemas.openxmlformats.org/officeDocument/2006/relationships/hyperlink" Target="https://docs.oracle.com/cd/E11882_01/server.112/e41084/sql_elements006.htm" TargetMode="External"/><Relationship Id="rId1694" Type="http://schemas.openxmlformats.org/officeDocument/2006/relationships/hyperlink" Target="https://docs.oracle.com/cd/E11882_01/server.112/e41084/img_text/partition_extended_name.htm" TargetMode="External"/><Relationship Id="rId717" Type="http://schemas.openxmlformats.org/officeDocument/2006/relationships/hyperlink" Target="https://docs.oracle.com/cd/E11882_01/server.112/e41084/functions097.htm" TargetMode="External"/><Relationship Id="rId924" Type="http://schemas.openxmlformats.org/officeDocument/2006/relationships/image" Target="media/image350.png"/><Relationship Id="rId1347" Type="http://schemas.openxmlformats.org/officeDocument/2006/relationships/hyperlink" Target="https://docs.oracle.com/cd/E11882_01/server.112/e41084/sql_elements006.htm" TargetMode="External"/><Relationship Id="rId1554" Type="http://schemas.openxmlformats.org/officeDocument/2006/relationships/hyperlink" Target="https://docs.oracle.com/cd/E11882_01/server.112/e41084/img_text/no_unnest_hint.htm" TargetMode="External"/><Relationship Id="rId1761" Type="http://schemas.openxmlformats.org/officeDocument/2006/relationships/hyperlink" Target="https://docs.oracle.com/cd/E11882_01/doc.112/e12152/migration.htm" TargetMode="External"/><Relationship Id="rId1999" Type="http://schemas.openxmlformats.org/officeDocument/2006/relationships/hyperlink" Target="https://docs.oracle.com/cd/E11882_01/doc.112/e12152/intro.htm" TargetMode="External"/><Relationship Id="rId1414" Type="http://schemas.openxmlformats.org/officeDocument/2006/relationships/hyperlink" Target="https://docs.oracle.com/cd/E11882_01/server.112/e41084/sql_elements006.htm" TargetMode="External"/><Relationship Id="rId1621" Type="http://schemas.openxmlformats.org/officeDocument/2006/relationships/image" Target="media/image623.gif"/><Relationship Id="rId1859" Type="http://schemas.openxmlformats.org/officeDocument/2006/relationships/image" Target="media/image657.gif"/><Relationship Id="rId1719" Type="http://schemas.openxmlformats.org/officeDocument/2006/relationships/hyperlink" Target="https://docs.oracle.com/cd/E11882_01/doc.112/e12152/intro.htm" TargetMode="External"/><Relationship Id="rId1926" Type="http://schemas.openxmlformats.org/officeDocument/2006/relationships/hyperlink" Target="https://docs.oracle.com/cd/E11882_01/doc.112/e12152/migration.htm" TargetMode="External"/><Relationship Id="rId2090" Type="http://schemas.openxmlformats.org/officeDocument/2006/relationships/hyperlink" Target="https://docs.oracle.com/cd/E11882_01/doc.112/e12152/intro.htm" TargetMode="External"/><Relationship Id="rId367" Type="http://schemas.openxmlformats.org/officeDocument/2006/relationships/hyperlink" Target="https://docs.oracle.com/cd/E11882_01/server.112/e41084/functions012.htm" TargetMode="External"/><Relationship Id="rId574" Type="http://schemas.openxmlformats.org/officeDocument/2006/relationships/hyperlink" Target="https://docs.oracle.com/cd/E11882_01/server.112/e41084/sql_elements002.htm" TargetMode="External"/><Relationship Id="rId2048" Type="http://schemas.openxmlformats.org/officeDocument/2006/relationships/hyperlink" Target="https://docs.oracle.com/cd/E11882_01/doc.112/e12152/intro.htm" TargetMode="External"/><Relationship Id="rId227" Type="http://schemas.openxmlformats.org/officeDocument/2006/relationships/hyperlink" Target="https://docs.oracle.com/cd/E11882_01/server.112/e41084/functions037.htm" TargetMode="External"/><Relationship Id="rId781" Type="http://schemas.openxmlformats.org/officeDocument/2006/relationships/image" Target="media/image230.png"/><Relationship Id="rId879" Type="http://schemas.openxmlformats.org/officeDocument/2006/relationships/image" Target="media/image309.png"/><Relationship Id="rId434" Type="http://schemas.openxmlformats.org/officeDocument/2006/relationships/hyperlink" Target="https://docs.oracle.com/cd/E11882_01/server.112/e41084/functions098.htm" TargetMode="External"/><Relationship Id="rId641" Type="http://schemas.openxmlformats.org/officeDocument/2006/relationships/hyperlink" Target="https://docs.oracle.com/cd/E11882_01/server.112/e41084/img_text/count.htm" TargetMode="External"/><Relationship Id="rId739" Type="http://schemas.openxmlformats.org/officeDocument/2006/relationships/hyperlink" Target="https://docs.oracle.com/cd/E11882_01/server.112/e41084/functions249.htm" TargetMode="External"/><Relationship Id="rId1064" Type="http://schemas.openxmlformats.org/officeDocument/2006/relationships/hyperlink" Target="https://docs.oracle.com/cd/E11882_01/server.112/e41084/img_text/multiset_union.htm" TargetMode="External"/><Relationship Id="rId1271" Type="http://schemas.openxmlformats.org/officeDocument/2006/relationships/image" Target="media/image555.png"/><Relationship Id="rId1369" Type="http://schemas.openxmlformats.org/officeDocument/2006/relationships/hyperlink" Target="https://docs.oracle.com/cd/E11882_01/server.112/e41084/sql_elements006.htm" TargetMode="External"/><Relationship Id="rId1576" Type="http://schemas.openxmlformats.org/officeDocument/2006/relationships/hyperlink" Target="https://docs.oracle.com/cd/E11882_01/server.112/e41084/sql_elements006.htm" TargetMode="External"/><Relationship Id="rId2115" Type="http://schemas.openxmlformats.org/officeDocument/2006/relationships/hyperlink" Target="https://docs.oracle.com/cd/E11882_01/doc.112/e12152/migration.htm" TargetMode="External"/><Relationship Id="rId501" Type="http://schemas.openxmlformats.org/officeDocument/2006/relationships/hyperlink" Target="https://docs.oracle.com/cd/E11882_01/server.112/e41084/functions180.htm" TargetMode="External"/><Relationship Id="rId946" Type="http://schemas.openxmlformats.org/officeDocument/2006/relationships/image" Target="media/image365.png"/><Relationship Id="rId1229" Type="http://schemas.openxmlformats.org/officeDocument/2006/relationships/image" Target="media/image511.png"/><Relationship Id="rId1783" Type="http://schemas.openxmlformats.org/officeDocument/2006/relationships/hyperlink" Target="https://docs.oracle.com/cd/E11882_01/java.112/e10588/toc.htm" TargetMode="External"/><Relationship Id="rId1990" Type="http://schemas.openxmlformats.org/officeDocument/2006/relationships/hyperlink" Target="https://docs.oracle.com/cd/E11882_01/doc.112/e12152/tut_library.htm" TargetMode="External"/><Relationship Id="rId75" Type="http://schemas.openxmlformats.org/officeDocument/2006/relationships/image" Target="media/image51.png"/><Relationship Id="rId806" Type="http://schemas.openxmlformats.org/officeDocument/2006/relationships/footer" Target="footer47.xml"/><Relationship Id="rId1436" Type="http://schemas.openxmlformats.org/officeDocument/2006/relationships/hyperlink" Target="https://docs.oracle.com/cd/E11882_01/server.112/e41084/sql_elements006.htm" TargetMode="External"/><Relationship Id="rId1643" Type="http://schemas.openxmlformats.org/officeDocument/2006/relationships/hyperlink" Target="https://docs.oracle.com/cd/E11882_01/server.112/e40540/schemaob.htm" TargetMode="External"/><Relationship Id="rId1850" Type="http://schemas.openxmlformats.org/officeDocument/2006/relationships/hyperlink" Target="https://docs.oracle.com/cd/E11882_01/doc.112/e12152/intro.htm" TargetMode="External"/><Relationship Id="rId1503" Type="http://schemas.openxmlformats.org/officeDocument/2006/relationships/image" Target="media/image597.gif"/><Relationship Id="rId1710" Type="http://schemas.openxmlformats.org/officeDocument/2006/relationships/hyperlink" Target="https://docs.oracle.com/cd/E11882_01/doc.112/e12152/intro.htm" TargetMode="External"/><Relationship Id="rId1948" Type="http://schemas.openxmlformats.org/officeDocument/2006/relationships/hyperlink" Target="https://docs.oracle.com/cd/E11882_01/doc.112/e12152/migration.htm" TargetMode="External"/><Relationship Id="rId291" Type="http://schemas.openxmlformats.org/officeDocument/2006/relationships/hyperlink" Target="https://docs.oracle.com/cd/E11882_01/server.112/e41084/functions123.htm" TargetMode="External"/><Relationship Id="rId1808" Type="http://schemas.openxmlformats.org/officeDocument/2006/relationships/hyperlink" Target="https://docs.oracle.com/cd/E11882_01/doc.112/e12152/intro.htm" TargetMode="External"/><Relationship Id="rId151" Type="http://schemas.openxmlformats.org/officeDocument/2006/relationships/image" Target="media/image2100.png"/><Relationship Id="rId389" Type="http://schemas.openxmlformats.org/officeDocument/2006/relationships/hyperlink" Target="https://docs.oracle.com/cd/E11882_01/server.112/e41084/functions241.htm" TargetMode="External"/><Relationship Id="rId596" Type="http://schemas.openxmlformats.org/officeDocument/2006/relationships/image" Target="media/image166.gif"/><Relationship Id="rId249" Type="http://schemas.openxmlformats.org/officeDocument/2006/relationships/hyperlink" Target="https://docs.oracle.com/cd/E11882_01/server.112/e41084/functions094.htm" TargetMode="External"/><Relationship Id="rId456" Type="http://schemas.openxmlformats.org/officeDocument/2006/relationships/hyperlink" Target="https://docs.oracle.com/cd/E11882_01/server.112/e41084/functions230.htm" TargetMode="External"/><Relationship Id="rId663" Type="http://schemas.openxmlformats.org/officeDocument/2006/relationships/hyperlink" Target="https://docs.oracle.com/cd/E11882_01/olap.112/e17123/query.htm" TargetMode="External"/><Relationship Id="rId870" Type="http://schemas.openxmlformats.org/officeDocument/2006/relationships/footer" Target="footer53.xml"/><Relationship Id="rId1086" Type="http://schemas.openxmlformats.org/officeDocument/2006/relationships/footer" Target="footer91.xml"/><Relationship Id="rId1293" Type="http://schemas.openxmlformats.org/officeDocument/2006/relationships/hyperlink" Target="https://docs.oracle.com/cd/B19306_01/server.102/b14200/statements_7004.htm" TargetMode="External"/><Relationship Id="rId109" Type="http://schemas.openxmlformats.org/officeDocument/2006/relationships/image" Target="media/image79.png"/><Relationship Id="rId316" Type="http://schemas.openxmlformats.org/officeDocument/2006/relationships/hyperlink" Target="https://docs.oracle.com/cd/E11882_01/server.112/e41084/functions157.htm" TargetMode="External"/><Relationship Id="rId523" Type="http://schemas.openxmlformats.org/officeDocument/2006/relationships/hyperlink" Target="https://docs.oracle.com/cd/E11882_01/server.112/e41084/img_text/add_months.htm" TargetMode="External"/><Relationship Id="rId968" Type="http://schemas.openxmlformats.org/officeDocument/2006/relationships/image" Target="media/image390.png"/><Relationship Id="rId1598" Type="http://schemas.openxmlformats.org/officeDocument/2006/relationships/hyperlink" Target="https://docs.oracle.com/cd/E11882_01/server.112/e41084/sql_elements006.htm" TargetMode="External"/><Relationship Id="rId97" Type="http://schemas.openxmlformats.org/officeDocument/2006/relationships/image" Target="media/image71.png"/><Relationship Id="rId730" Type="http://schemas.openxmlformats.org/officeDocument/2006/relationships/image" Target="media/image197.gif"/><Relationship Id="rId828" Type="http://schemas.openxmlformats.org/officeDocument/2006/relationships/image" Target="media/image266.png"/><Relationship Id="rId1013" Type="http://schemas.openxmlformats.org/officeDocument/2006/relationships/image" Target="media/image412.png"/><Relationship Id="rId1360" Type="http://schemas.openxmlformats.org/officeDocument/2006/relationships/hyperlink" Target="https://docs.oracle.com/cd/E11882_01/server.112/e41084/sql_elements006.htm" TargetMode="External"/><Relationship Id="rId1458" Type="http://schemas.openxmlformats.org/officeDocument/2006/relationships/image" Target="media/image589.gif"/><Relationship Id="rId1665" Type="http://schemas.openxmlformats.org/officeDocument/2006/relationships/hyperlink" Target="https://docs.oracle.com/cd/E11882_01/server.112/e41084/sql_elements006.htm" TargetMode="External"/><Relationship Id="rId1872" Type="http://schemas.openxmlformats.org/officeDocument/2006/relationships/hyperlink" Target="https://docs.oracle.com/cd/E11882_01/doc.112/e12152/intro.htm" TargetMode="External"/><Relationship Id="rId1220" Type="http://schemas.openxmlformats.org/officeDocument/2006/relationships/image" Target="media/image504.png"/><Relationship Id="rId1318" Type="http://schemas.openxmlformats.org/officeDocument/2006/relationships/hyperlink" Target="https://docs.oracle.com/cd/E11882_01/server.112/e41084/sql_elements006.htm" TargetMode="External"/><Relationship Id="rId1525" Type="http://schemas.openxmlformats.org/officeDocument/2006/relationships/hyperlink" Target="https://docs.oracle.com/cd/E11882_01/server.112/e41084/sql_elements006.htm" TargetMode="External"/><Relationship Id="rId1732" Type="http://schemas.openxmlformats.org/officeDocument/2006/relationships/hyperlink" Target="https://docs.oracle.com/cd/E11882_01/doc.112/e12152/intro.htm" TargetMode="External"/><Relationship Id="rId24" Type="http://schemas.openxmlformats.org/officeDocument/2006/relationships/hyperlink" Target="https://docs.oracle.com/cd/E11882_01/server.112/e41084/sql_elements004.htm" TargetMode="External"/><Relationship Id="rId173" Type="http://schemas.openxmlformats.org/officeDocument/2006/relationships/footer" Target="footer31.xml"/><Relationship Id="rId380" Type="http://schemas.openxmlformats.org/officeDocument/2006/relationships/hyperlink" Target="https://docs.oracle.com/cd/E11882_01/server.112/e41084/functions189.htm" TargetMode="External"/><Relationship Id="rId2061" Type="http://schemas.openxmlformats.org/officeDocument/2006/relationships/hyperlink" Target="https://docs.oracle.com/cd/E11882_01/doc.112/e12152/dialog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5295-2F22-44C0-B58E-96631DF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Pages>
  <Words>180868</Words>
  <Characters>994780</Characters>
  <Application>Microsoft Office Word</Application>
  <DocSecurity>0</DocSecurity>
  <Lines>8289</Lines>
  <Paragraphs>2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arcía Lupiañez</dc:creator>
  <cp:keywords/>
  <dc:description/>
  <cp:lastModifiedBy>Angel García Lupiañez</cp:lastModifiedBy>
  <cp:revision>79</cp:revision>
  <dcterms:created xsi:type="dcterms:W3CDTF">2019-04-18T11:34:00Z</dcterms:created>
  <dcterms:modified xsi:type="dcterms:W3CDTF">2020-10-04T00:54:00Z</dcterms:modified>
</cp:coreProperties>
</file>